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మాథ్యూ 1 యేసుక్రీస్తు వంశావళి మరియు జననానికి సంబంధించిన వృత్తాంతాన్ని అందిస్తుంది. ఈ అధ్యాయం అబ్రహం నుండి డేవిడ్ వరకు, డేవిడ్ నుండి బాబిలోనియన్ ప్రవాసం వరకు మరియు ప్రవాసం నుండి యేసు వరకు వంశాన్ని గుర్తించడంతో ప్రారంభమవుతుంది. మరియ కన్య అయినప్పటికీ, పరిశుద్ధాత్మ ద్వారా గర్భం దాల్చి, యేసుకు ఎలా జన్మనిచ్చిందో కూడా ఇది వివరిస్తుంది.</w:t>
      </w:r>
    </w:p>
    <w:p w14:paraId="4791712B" w14:textId="77777777" w:rsidR="00F90BDC" w:rsidRDefault="00F90BDC"/>
    <w:p w14:paraId="31AF6174" w14:textId="77777777" w:rsidR="00F90BDC" w:rsidRDefault="00F90BDC">
      <w:r xmlns:w="http://schemas.openxmlformats.org/wordprocessingml/2006/main">
        <w:t xml:space="preserve">1వ పేరా: అబ్రహం నుండి కింగ్ డేవిడ్ నుండి యేసు క్రీస్తు వరకు 42 తరాలను గుర్తించే వంశావళితో అధ్యాయం ప్రారంభమవుతుంది. ప్రతి విభాగం పద్నాలుగు తరాలుగా విభజించబడింది: అబ్రహం నుండి డేవిడ్ వరకు; దావీదు నుండి బబులోను ప్రవాసం వరకు; మరియు అప్పటి నుండి క్రీస్తు జననం వరకు (మత్తయి 1:1-17). ఈ వంశం అబ్రహామిక్ మరియు డేవిక్ పంక్తులలో యేసును సరైన వారసుడిగా స్థాపించింది.</w:t>
      </w:r>
    </w:p>
    <w:p w14:paraId="303A6905" w14:textId="77777777" w:rsidR="00F90BDC" w:rsidRDefault="00F90BDC"/>
    <w:p w14:paraId="4BDBC267" w14:textId="77777777" w:rsidR="00F90BDC" w:rsidRDefault="00F90BDC">
      <w:r xmlns:w="http://schemas.openxmlformats.org/wordprocessingml/2006/main">
        <w:t xml:space="preserve">2వ పేరా: తదుపరి భాగం (మత్తయి 1:18-25) మేరీ యొక్క అద్భుత భావన గురించి చెబుతుంది. జోసెఫ్‌తో నిశ్చితార్థం చేసుకున్నప్పటికీ, ఆమె పరిశుద్ధాత్మ ద్వారా గర్భవతి అవుతుంది. జోసెఫ్ మొదట్లో నిశ్శబ్దంగా ఆమెకు విడాకులు ఇవ్వాలని ఆలోచిస్తాడు కానీ మేరీ బిడ్డ పవిత్రాత్మ ద్వారా గర్భం దాల్చిందని మరియు వారి పాపాల నుండి ప్రజలను రక్షిస్తాడని వివరిస్తూ ఒక దేవదూత అతని కలలో కనిపిస్తాడు.</w:t>
      </w:r>
    </w:p>
    <w:p w14:paraId="48BDBE3D" w14:textId="77777777" w:rsidR="00F90BDC" w:rsidRDefault="00F90BDC"/>
    <w:p w14:paraId="3237F550" w14:textId="77777777" w:rsidR="00F90BDC" w:rsidRDefault="00F90BDC">
      <w:r xmlns:w="http://schemas.openxmlformats.org/wordprocessingml/2006/main">
        <w:t xml:space="preserve">3వ పేరా: ఈ చివరి విభాగంలో, మేరీకి జన్మనిచ్చే వరకు వారి వివాహాన్ని పూర్తి చేయకుండా తన భార్యగా తీసుకోవడం ద్వారా దేవదూతల దృష్టి ద్వారా తెలియజేయబడిన దేవుని ఆజ్ఞను జోసెఫ్ పాటిస్తాడు. దేవదూత సూచించినట్లు, వారు తమ కుమారునికి 'యేసు' అని పేరు పెట్టారు. అతని పేరు "ఆయన తన ప్రజలను వారి పాపాల నుండి రక్షిస్తాడు" అని సూచిస్తుంది, రాబోయే రక్షకుని గురించిన పాత నిబంధన ప్రవచనాలను నెరవేరుస్తుంది.</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మత్తయి 1:1 అబ్రాహాము కుమారుడైన దావీదు కుమారుడైన యేసుక్రీస్తు తరానికి సంబంధించిన గ్రంథం.</w:t>
      </w:r>
    </w:p>
    <w:p w14:paraId="1686AE61" w14:textId="77777777" w:rsidR="00F90BDC" w:rsidRDefault="00F90BDC"/>
    <w:p w14:paraId="47DC6F58" w14:textId="77777777" w:rsidR="00F90BDC" w:rsidRDefault="00F90BDC">
      <w:r xmlns:w="http://schemas.openxmlformats.org/wordprocessingml/2006/main">
        <w:t xml:space="preserve">ఈ పద్యం దావీదు మరియు అబ్రహాముల కుమారుడైన యేసుక్రీస్తు వంశావళిని పరిచయం చేస్తుంది.</w:t>
      </w:r>
    </w:p>
    <w:p w14:paraId="6EA84DF8" w14:textId="77777777" w:rsidR="00F90BDC" w:rsidRDefault="00F90BDC"/>
    <w:p w14:paraId="49C41C7A" w14:textId="77777777" w:rsidR="00F90BDC" w:rsidRDefault="00F90BDC">
      <w:r xmlns:w="http://schemas.openxmlformats.org/wordprocessingml/2006/main">
        <w:t xml:space="preserve">1. జీసస్ క్రైస్ట్ యొక్క తరాల వంశం: ఈ రోజు మనకు దాని అర్థం ఏమిటి</w:t>
      </w:r>
    </w:p>
    <w:p w14:paraId="0385580E" w14:textId="77777777" w:rsidR="00F90BDC" w:rsidRDefault="00F90BDC"/>
    <w:p w14:paraId="2D8FBB7F" w14:textId="77777777" w:rsidR="00F90BDC" w:rsidRDefault="00F90BDC">
      <w:r xmlns:w="http://schemas.openxmlformats.org/wordprocessingml/2006/main">
        <w:t xml:space="preserve">2. అబ్రహం మరియు డేవిడ్ అడుగుజాడలను అనుసరించడం: మన ఆధ్యాత్మిక వారసత్వం</w:t>
      </w:r>
    </w:p>
    <w:p w14:paraId="7E18C9A1" w14:textId="77777777" w:rsidR="00F90BDC" w:rsidRDefault="00F90BDC"/>
    <w:p w14:paraId="17FC252B" w14:textId="77777777" w:rsidR="00F90BDC" w:rsidRDefault="00F90BDC">
      <w:r xmlns:w="http://schemas.openxmlformats.org/wordprocessingml/2006/main">
        <w:t xml:space="preserve">1. రోమన్లు 4:1-12 – అబ్రహం విశ్వాసం మరియు దేవుని వాగ్దానం</w:t>
      </w:r>
    </w:p>
    <w:p w14:paraId="3F2AA9E1" w14:textId="77777777" w:rsidR="00F90BDC" w:rsidRDefault="00F90BDC"/>
    <w:p w14:paraId="62C3EC9C" w14:textId="77777777" w:rsidR="00F90BDC" w:rsidRDefault="00F90BDC">
      <w:r xmlns:w="http://schemas.openxmlformats.org/wordprocessingml/2006/main">
        <w:t xml:space="preserve">2. కీర్తన 89:3-4 – దేవుడు మరియు దావీదు మధ్య ఒడంబడిక</w:t>
      </w:r>
    </w:p>
    <w:p w14:paraId="11590EA4" w14:textId="77777777" w:rsidR="00F90BDC" w:rsidRDefault="00F90BDC"/>
    <w:p w14:paraId="2093679F" w14:textId="77777777" w:rsidR="00F90BDC" w:rsidRDefault="00F90BDC">
      <w:r xmlns:w="http://schemas.openxmlformats.org/wordprocessingml/2006/main">
        <w:t xml:space="preserve">మత్తయి 1:2 అబ్రాహాము ఇస్సాకును కనెను; మరియు ఇస్సాకు యాకోబును కనెను; మరియు యాకోబు జుడాస్ మరియు అతని సోదరులను కనెను;</w:t>
      </w:r>
    </w:p>
    <w:p w14:paraId="51FB0186" w14:textId="77777777" w:rsidR="00F90BDC" w:rsidRDefault="00F90BDC"/>
    <w:p w14:paraId="25764574" w14:textId="77777777" w:rsidR="00F90BDC" w:rsidRDefault="00F90BDC">
      <w:r xmlns:w="http://schemas.openxmlformats.org/wordprocessingml/2006/main">
        <w:t xml:space="preserve">అబ్రహం యొక్క వంశం ఐజాక్ నుండి జాకబ్ వరకు మరియు తరువాత జుడాస్ మరియు అతని సోదరుల వరకు గుర్తించబడింది.</w:t>
      </w:r>
    </w:p>
    <w:p w14:paraId="45532977" w14:textId="77777777" w:rsidR="00F90BDC" w:rsidRDefault="00F90BDC"/>
    <w:p w14:paraId="226A8828" w14:textId="77777777" w:rsidR="00F90BDC" w:rsidRDefault="00F90BDC">
      <w:r xmlns:w="http://schemas.openxmlformats.org/wordprocessingml/2006/main">
        <w:t xml:space="preserve">1: అబ్రాహాము నుండి యాకోబు వరకు మరియు అంతకు మించి తన వాగ్దానాలను కాపాడుకోవడంలో దేవుని విశ్వసనీయత.</w:t>
      </w:r>
    </w:p>
    <w:p w14:paraId="6BF63CC5" w14:textId="77777777" w:rsidR="00F90BDC" w:rsidRDefault="00F90BDC"/>
    <w:p w14:paraId="60865464" w14:textId="77777777" w:rsidR="00F90BDC" w:rsidRDefault="00F90BDC">
      <w:r xmlns:w="http://schemas.openxmlformats.org/wordprocessingml/2006/main">
        <w:t xml:space="preserve">2: దేవుడు తన వాగ్దానాలను నెరవేర్చడానికి ఎలా ఎంచుకుంటాడు అనేదానిలో దేవుని ఖచ్చితమైన ప్రణాళిక మరియు సమయం.</w:t>
      </w:r>
    </w:p>
    <w:p w14:paraId="1C605FDD" w14:textId="77777777" w:rsidR="00F90BDC" w:rsidRDefault="00F90BDC"/>
    <w:p w14:paraId="384A6B77" w14:textId="77777777" w:rsidR="00F90BDC" w:rsidRDefault="00F90BDC">
      <w:r xmlns:w="http://schemas.openxmlformats.org/wordprocessingml/2006/main">
        <w:t xml:space="preserve">1: ఆదికాండము 12:1-3; అబ్రాహామును గొప్ప జాతిగా చేస్తానని దేవుడు అతనికి వాగ్దానం చేశాడు.</w:t>
      </w:r>
    </w:p>
    <w:p w14:paraId="1A098754" w14:textId="77777777" w:rsidR="00F90BDC" w:rsidRDefault="00F90BDC"/>
    <w:p w14:paraId="7A9965D9" w14:textId="77777777" w:rsidR="00F90BDC" w:rsidRDefault="00F90BDC">
      <w:r xmlns:w="http://schemas.openxmlformats.org/wordprocessingml/2006/main">
        <w:t xml:space="preserve">2: ఆదికాండము 28:10-16; దేవుడు యాకోబుకు చేసిన వాగ్దానాలను పునరుద్ఘాటించడం.</w:t>
      </w:r>
    </w:p>
    <w:p w14:paraId="69E528D8" w14:textId="77777777" w:rsidR="00F90BDC" w:rsidRDefault="00F90BDC"/>
    <w:p w14:paraId="175CDFC8" w14:textId="77777777" w:rsidR="00F90BDC" w:rsidRDefault="00F90BDC">
      <w:r xmlns:w="http://schemas.openxmlformats.org/wordprocessingml/2006/main">
        <w:t xml:space="preserve">మత్తయి 1:3 మరియు యూదా తామారుకు చెందిన ఫారెసును జారాను కనెను. మరియు ఫారెస్ ఎస్రోమ్‌ను కనెను; మరియు ఎస్రోమ్ అరామును కనెను;</w:t>
      </w:r>
    </w:p>
    <w:p w14:paraId="6101B20D" w14:textId="77777777" w:rsidR="00F90BDC" w:rsidRDefault="00F90BDC"/>
    <w:p w14:paraId="191897FB" w14:textId="77777777" w:rsidR="00F90BDC" w:rsidRDefault="00F90BDC">
      <w:r xmlns:w="http://schemas.openxmlformats.org/wordprocessingml/2006/main">
        <w:t xml:space="preserve">ఈ భాగం యేసుక్రీస్తు వంశావళిని అతని పూర్వీకుడైన జుడాస్ ద్వారా వివరిస్తుంది.</w:t>
      </w:r>
    </w:p>
    <w:p w14:paraId="5F8B4A4E" w14:textId="77777777" w:rsidR="00F90BDC" w:rsidRDefault="00F90BDC"/>
    <w:p w14:paraId="7DAE6F2B" w14:textId="77777777" w:rsidR="00F90BDC" w:rsidRDefault="00F90BDC">
      <w:r xmlns:w="http://schemas.openxmlformats.org/wordprocessingml/2006/main">
        <w:t xml:space="preserve">1. దేవుని వాగ్దానాలను నెరవేర్చడంలో యేసుక్రీస్తు యొక్క విశ్వసనీయత</w:t>
      </w:r>
    </w:p>
    <w:p w14:paraId="27EBC6D9" w14:textId="77777777" w:rsidR="00F90BDC" w:rsidRDefault="00F90BDC"/>
    <w:p w14:paraId="1B3840FC" w14:textId="77777777" w:rsidR="00F90BDC" w:rsidRDefault="00F90BDC">
      <w:r xmlns:w="http://schemas.openxmlformats.org/wordprocessingml/2006/main">
        <w:t xml:space="preserve">2. మన పూర్వీకుల ప్రాముఖ్యత</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కు 15:8 – ఇప్పుడు నేను చెప్పుచున్నాను, యేసుక్రీస్తు తండ్రులకు చేసిన వాగ్దానములను స్థిరపరచుటకు దేవుని సత్యము కొరకు సున్నతి పొందిన పరిచారకుడని.</w:t>
      </w:r>
    </w:p>
    <w:p w14:paraId="19703B55" w14:textId="77777777" w:rsidR="00F90BDC" w:rsidRDefault="00F90BDC"/>
    <w:p w14:paraId="01A0DD8F" w14:textId="77777777" w:rsidR="00F90BDC" w:rsidRDefault="00F90BDC">
      <w:r xmlns:w="http://schemas.openxmlformats.org/wordprocessingml/2006/main">
        <w:t xml:space="preserve">2. యెషయా 11:1-3 - మరియు యెస్సీ యొక్క కాండం నుండి ఒక రాడ్ బయటకు వస్తుంది, మరియు అతని మూలాలలో నుండి ఒక కొమ్మ పెరుగుతుంది: మరియు ప్రభువు ఆత్మ అతనిపై, జ్ఞానం మరియు అవగాహన యొక్క ఆత్మ. , సలహా మరియు శక్తి యొక్క ఆత్మ, జ్ఞానం మరియు ప్రభువు పట్ల భయము యొక్క ఆత్మ.</w:t>
      </w:r>
    </w:p>
    <w:p w14:paraId="13607AD6" w14:textId="77777777" w:rsidR="00F90BDC" w:rsidRDefault="00F90BDC"/>
    <w:p w14:paraId="77552CF2" w14:textId="77777777" w:rsidR="00F90BDC" w:rsidRDefault="00F90BDC">
      <w:r xmlns:w="http://schemas.openxmlformats.org/wordprocessingml/2006/main">
        <w:t xml:space="preserve">మత్తయి 1:4 అరాము అమీనాదాబును కనెను. మరియు అమీనాదాబ్ నాస్సన్‌ను కనెను; మరియు నాసన్ సాల్మన్‌ను కనెను;</w:t>
      </w:r>
    </w:p>
    <w:p w14:paraId="19AA3704" w14:textId="77777777" w:rsidR="00F90BDC" w:rsidRDefault="00F90BDC"/>
    <w:p w14:paraId="320D5052" w14:textId="77777777" w:rsidR="00F90BDC" w:rsidRDefault="00F90BDC">
      <w:r xmlns:w="http://schemas.openxmlformats.org/wordprocessingml/2006/main">
        <w:t xml:space="preserve">ఈ భాగం యేసు పుట్టక ముందు అనేక తరాల వంశావళిని ప్రస్తావిస్తుంది.</w:t>
      </w:r>
    </w:p>
    <w:p w14:paraId="43CF38A6" w14:textId="77777777" w:rsidR="00F90BDC" w:rsidRDefault="00F90BDC"/>
    <w:p w14:paraId="7FBD107E" w14:textId="77777777" w:rsidR="00F90BDC" w:rsidRDefault="00F90BDC">
      <w:r xmlns:w="http://schemas.openxmlformats.org/wordprocessingml/2006/main">
        <w:t xml:space="preserve">1: యేసు మార్గాన్ని అనుసరించడం - మన పూర్వీకుల ఉదాహరణ నుండి నేర్చుకోవడం.</w:t>
      </w:r>
    </w:p>
    <w:p w14:paraId="132EA9F6" w14:textId="77777777" w:rsidR="00F90BDC" w:rsidRDefault="00F90BDC"/>
    <w:p w14:paraId="003B0356" w14:textId="77777777" w:rsidR="00F90BDC" w:rsidRDefault="00F90BDC">
      <w:r xmlns:w="http://schemas.openxmlformats.org/wordprocessingml/2006/main">
        <w:t xml:space="preserve">2: మన మూలాలను మెచ్చుకోవడం - మన కుటుంబ చరిత్ర యొక్క ప్రాముఖ్యతను గుర్తించడం.</w:t>
      </w:r>
    </w:p>
    <w:p w14:paraId="72FB99DC" w14:textId="77777777" w:rsidR="00F90BDC" w:rsidRDefault="00F90BDC"/>
    <w:p w14:paraId="394A7FCA" w14:textId="77777777" w:rsidR="00F90BDC" w:rsidRDefault="00F90BDC">
      <w:r xmlns:w="http://schemas.openxmlformats.org/wordprocessingml/2006/main">
        <w:t xml:space="preserve">1: లూకా 3:23-38 - యేసు వంశావళి.</w:t>
      </w:r>
    </w:p>
    <w:p w14:paraId="7A153BC6" w14:textId="77777777" w:rsidR="00F90BDC" w:rsidRDefault="00F90BDC"/>
    <w:p w14:paraId="1BA32181" w14:textId="77777777" w:rsidR="00F90BDC" w:rsidRDefault="00F90BDC">
      <w:r xmlns:w="http://schemas.openxmlformats.org/wordprocessingml/2006/main">
        <w:t xml:space="preserve">2: ద్వితీయోపదేశకాండము 7:7-8 - అబ్రాహాము వంశస్థులకు దేవుని వాగ్దానం.</w:t>
      </w:r>
    </w:p>
    <w:p w14:paraId="5C490E08" w14:textId="77777777" w:rsidR="00F90BDC" w:rsidRDefault="00F90BDC"/>
    <w:p w14:paraId="79AC1D46" w14:textId="77777777" w:rsidR="00F90BDC" w:rsidRDefault="00F90BDC">
      <w:r xmlns:w="http://schemas.openxmlformats.org/wordprocessingml/2006/main">
        <w:t xml:space="preserve">మత్తయి 1:5 మరియు సాల్మోను రాకాబు నుండి బూజును కనెను. మరియు బూజ్ రూతుకు చెందిన ఓబేదును కనెను; మరియు ఓబేదు జెస్సీని కనెను;</w:t>
      </w:r>
    </w:p>
    <w:p w14:paraId="5AEBF47F" w14:textId="77777777" w:rsidR="00F90BDC" w:rsidRDefault="00F90BDC"/>
    <w:p w14:paraId="290FA5E6" w14:textId="77777777" w:rsidR="00F90BDC" w:rsidRDefault="00F90BDC">
      <w:r xmlns:w="http://schemas.openxmlformats.org/wordprocessingml/2006/main">
        <w:t xml:space="preserve">సాల్మన్ బూజుకి తండ్రి, ఇతను ఓబేదుకు తండ్రి, ఇతను జెస్సీకి తండ్రి.</w:t>
      </w:r>
    </w:p>
    <w:p w14:paraId="585C2266" w14:textId="77777777" w:rsidR="00F90BDC" w:rsidRDefault="00F90BDC"/>
    <w:p w14:paraId="61A08595" w14:textId="77777777" w:rsidR="00F90BDC" w:rsidRDefault="00F90BDC">
      <w:r xmlns:w="http://schemas.openxmlformats.org/wordprocessingml/2006/main">
        <w:t xml:space="preserve">1. దేవుడు ఎలాంటి పరిస్థితి నుండి అయినా మంచిని తీసుకురాగలడు</w:t>
      </w:r>
    </w:p>
    <w:p w14:paraId="66319FDC" w14:textId="77777777" w:rsidR="00F90BDC" w:rsidRDefault="00F90BDC"/>
    <w:p w14:paraId="18CEA8FF" w14:textId="77777777" w:rsidR="00F90BDC" w:rsidRDefault="00F90BDC">
      <w:r xmlns:w="http://schemas.openxmlformats.org/wordprocessingml/2006/main">
        <w:t xml:space="preserve">2. దేవుని విశ్వసనీయత మన వారసత్వంలో కనిపిస్తుంది</w:t>
      </w:r>
    </w:p>
    <w:p w14:paraId="4B35EB98" w14:textId="77777777" w:rsidR="00F90BDC" w:rsidRDefault="00F90BDC"/>
    <w:p w14:paraId="6E9BFF75"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71A41227" w14:textId="77777777" w:rsidR="00F90BDC" w:rsidRDefault="00F90BDC"/>
    <w:p w14:paraId="3E595CAD" w14:textId="77777777" w:rsidR="00F90BDC" w:rsidRDefault="00F90BDC">
      <w:r xmlns:w="http://schemas.openxmlformats.org/wordprocessingml/2006/main">
        <w:t xml:space="preserve">2. విలాపవాక్యములు 3:22-23 - ప్రభువు యొక్క గొప్ప ప్రేమ వలన మనము సేవించబడము, ఆయన కనికరము ఎన్నటికీ విఫలము కాదు. వారు ప్రతి ఉదయం కొత్తవి; మీ విశ్వాసం గొప్పది.</w:t>
      </w:r>
    </w:p>
    <w:p w14:paraId="05453217" w14:textId="77777777" w:rsidR="00F90BDC" w:rsidRDefault="00F90BDC"/>
    <w:p w14:paraId="4A9F5CA5" w14:textId="77777777" w:rsidR="00F90BDC" w:rsidRDefault="00F90BDC">
      <w:r xmlns:w="http://schemas.openxmlformats.org/wordprocessingml/2006/main">
        <w:t xml:space="preserve">మత్తయి 1:6 మరియు యెష్షయి దావీదు రాజును కనెను. మరియు దావీదు రాజు ఉరియాస్ భార్య అయిన ఆమె నుండి సొలొమోనును కనెను.</w:t>
      </w:r>
    </w:p>
    <w:p w14:paraId="5EB1F9EF" w14:textId="77777777" w:rsidR="00F90BDC" w:rsidRDefault="00F90BDC"/>
    <w:p w14:paraId="6CCE376A" w14:textId="77777777" w:rsidR="00F90BDC" w:rsidRDefault="00F90BDC">
      <w:r xmlns:w="http://schemas.openxmlformats.org/wordprocessingml/2006/main">
        <w:t xml:space="preserve">ఈ భాగం యూరియాస్ భార్యకు పుట్టిన జెస్సీ కుమారుడైన డేవిడ్ రాజు వంశావళి గురించి చెబుతుంది.</w:t>
      </w:r>
    </w:p>
    <w:p w14:paraId="3E30C56F" w14:textId="77777777" w:rsidR="00F90BDC" w:rsidRDefault="00F90BDC"/>
    <w:p w14:paraId="70130AC3" w14:textId="77777777" w:rsidR="00F90BDC" w:rsidRDefault="00F90BDC">
      <w:r xmlns:w="http://schemas.openxmlformats.org/wordprocessingml/2006/main">
        <w:t xml:space="preserve">1. దేవుని హస్తం మన జీవితంలోని ప్రతి వివరాలలో ఉంది - మంచి మరియు చెడు - మరియు అతను తన మహిమ కోసం అన్నింటినీ ఉపయోగిస్తాడు.</w:t>
      </w:r>
    </w:p>
    <w:p w14:paraId="2590DA12" w14:textId="77777777" w:rsidR="00F90BDC" w:rsidRDefault="00F90BDC"/>
    <w:p w14:paraId="410AA880" w14:textId="77777777" w:rsidR="00F90BDC" w:rsidRDefault="00F90BDC">
      <w:r xmlns:w="http://schemas.openxmlformats.org/wordprocessingml/2006/main">
        <w:t xml:space="preserve">2. దేవుడు చెబుతున్న ఒక పెద్ద కథలో మనమందరం భాగమే, మరియు మన జీవితాలు గత మరియు రాబోయే తరాల వారితో అనుసంధానించబడి ఉన్నాయి.</w:t>
      </w:r>
    </w:p>
    <w:p w14:paraId="50EF06AC" w14:textId="77777777" w:rsidR="00F90BDC" w:rsidRDefault="00F90BDC"/>
    <w:p w14:paraId="7CDFDBF5"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3306404A" w14:textId="77777777" w:rsidR="00F90BDC" w:rsidRDefault="00F90BDC"/>
    <w:p w14:paraId="11DD1B25" w14:textId="77777777" w:rsidR="00F90BDC" w:rsidRDefault="00F90BDC">
      <w:r xmlns:w="http://schemas.openxmlformats.org/wordprocessingml/2006/main">
        <w:t xml:space="preserve">2. కీర్తనలు 78:67-68 - అంతేగాక అతడు యోసేపు గుడారాన్ని నిరాకరించాడు మరియు ఎఫ్రాయిమ్ గోత్రాన్ని ఎన్నుకోలేదు: కానీ యూదా గోత్రాన్ని, అంటే తనకు నచ్చిన సీయోను పర్వతాన్ని ఎంచుకున్నాడు.</w:t>
      </w:r>
    </w:p>
    <w:p w14:paraId="6A67201F" w14:textId="77777777" w:rsidR="00F90BDC" w:rsidRDefault="00F90BDC"/>
    <w:p w14:paraId="1148429F" w14:textId="77777777" w:rsidR="00F90BDC" w:rsidRDefault="00F90BDC">
      <w:r xmlns:w="http://schemas.openxmlformats.org/wordprocessingml/2006/main">
        <w:t xml:space="preserve">మత్తయి 1:7 మరియు సొలొమోను రోబోమును కనెను; మరియు రోబోమ్ అబియాను కనెను; మరియు అబియా ఆసాను కనెను;</w:t>
      </w:r>
    </w:p>
    <w:p w14:paraId="1C307CD2" w14:textId="77777777" w:rsidR="00F90BDC" w:rsidRDefault="00F90BDC"/>
    <w:p w14:paraId="0B313A77" w14:textId="77777777" w:rsidR="00F90BDC" w:rsidRDefault="00F90BDC">
      <w:r xmlns:w="http://schemas.openxmlformats.org/wordprocessingml/2006/main">
        <w:t xml:space="preserve">ఈ భాగం సోలమన్ రాజు వంశాన్ని చర్చిస్తుంది.</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క్రీస్తు ద్వారా దేవుని విమోచన ప్రణాళిక రాజైన సొలొమోను వంశంలో స్థాపించబడింది.</w:t>
      </w:r>
    </w:p>
    <w:p w14:paraId="1EFBB9CE" w14:textId="77777777" w:rsidR="00F90BDC" w:rsidRDefault="00F90BDC"/>
    <w:p w14:paraId="3A13DADE" w14:textId="77777777" w:rsidR="00F90BDC" w:rsidRDefault="00F90BDC">
      <w:r xmlns:w="http://schemas.openxmlformats.org/wordprocessingml/2006/main">
        <w:t xml:space="preserve">2. దేవుని విశ్వసనీయత మరియు ఆయన వాగ్దానాల జ్ఞాపికగా మనం రాజైన సొలొమోను వంశాన్ని చూడవచ్చు.</w:t>
      </w:r>
    </w:p>
    <w:p w14:paraId="26C057FB" w14:textId="77777777" w:rsidR="00F90BDC" w:rsidRDefault="00F90BDC"/>
    <w:p w14:paraId="3BFC1026" w14:textId="77777777" w:rsidR="00F90BDC" w:rsidRDefault="00F90BDC">
      <w:r xmlns:w="http://schemas.openxmlformats.org/wordprocessingml/2006/main">
        <w:t xml:space="preserve">1. రోమన్లు 8:28-29 - "మరియు దేవుడు తనను ప్రేమించేవారి మేలుకొరకు అన్ని విషయములలో పనిచేస్తాడని మనకు తెలుసు, వారు తన ఉద్దేశ్యము ప్రకారము పిలువబడినవారు. దేవుడు ముందుగా ఎరిగియున్న యెడల ఆయన స్వరూపమునకు అనుగుణముగా ఉండుటకు ముందుగా నిర్ణయించెను. అతని కుమారుని నుండి, అతను చాలా మంది సోదరులు మరియు సోదరీమణులలో మొదటి సంతానం అవుతాడు."</w:t>
      </w:r>
    </w:p>
    <w:p w14:paraId="50046516" w14:textId="77777777" w:rsidR="00F90BDC" w:rsidRDefault="00F90BDC"/>
    <w:p w14:paraId="53A6CA51" w14:textId="77777777" w:rsidR="00F90BDC" w:rsidRDefault="00F90BDC">
      <w:r xmlns:w="http://schemas.openxmlformats.org/wordprocessingml/2006/main">
        <w:t xml:space="preserve">2. హెబ్రీయులు 11:7-8 - "విశ్వాసం ద్వారా నోవహు, ఇంకా చూడని వాటి గురించి హెచ్చరించినప్పుడు, పవిత్ర భయంతో తన కుటుంబాన్ని రక్షించడానికి ఓడను నిర్మించాడు. తన విశ్వాసం ద్వారా అతను ప్రపంచాన్ని ఖండించాడు మరియు విశ్వాసం ద్వారా వచ్చే నీతికి వారసుడు అయ్యాడు. ."</w:t>
      </w:r>
    </w:p>
    <w:p w14:paraId="40AC70A6" w14:textId="77777777" w:rsidR="00F90BDC" w:rsidRDefault="00F90BDC"/>
    <w:p w14:paraId="326A675F" w14:textId="77777777" w:rsidR="00F90BDC" w:rsidRDefault="00F90BDC">
      <w:r xmlns:w="http://schemas.openxmlformats.org/wordprocessingml/2006/main">
        <w:t xml:space="preserve">మత్తయి 1:8 మరియు ఆసా యోసాపాతును కనెను. మరియు జోసాపాతు జోరామును కనెను; మరియు జోరామ్ ఓజియాస్‌ను కనెను;</w:t>
      </w:r>
    </w:p>
    <w:p w14:paraId="370C83E6" w14:textId="77777777" w:rsidR="00F90BDC" w:rsidRDefault="00F90BDC"/>
    <w:p w14:paraId="762CE6F8" w14:textId="77777777" w:rsidR="00F90BDC" w:rsidRDefault="00F90BDC">
      <w:r xmlns:w="http://schemas.openxmlformats.org/wordprocessingml/2006/main">
        <w:t xml:space="preserve">ప్రకరణము ఆసా నుండి ఓజియాస్ వరకు యేసు వంశాన్ని వివరిస్తుంది.</w:t>
      </w:r>
    </w:p>
    <w:p w14:paraId="33A59ED2" w14:textId="77777777" w:rsidR="00F90BDC" w:rsidRDefault="00F90BDC"/>
    <w:p w14:paraId="73CAB953" w14:textId="77777777" w:rsidR="00F90BDC" w:rsidRDefault="00F90BDC">
      <w:r xmlns:w="http://schemas.openxmlformats.org/wordprocessingml/2006/main">
        <w:t xml:space="preserve">1. తరతరాలుగా తన వాగ్దానాలను నెరవేర్చడానికి మరియు ప్రవచనాలను నెరవేర్చడానికి దేవుని విశ్వసనీయత అతని విశ్వసనీయతలో వెల్లడి చేయబడింది.</w:t>
      </w:r>
    </w:p>
    <w:p w14:paraId="43349997" w14:textId="77777777" w:rsidR="00F90BDC" w:rsidRDefault="00F90BDC"/>
    <w:p w14:paraId="53F51A2F" w14:textId="77777777" w:rsidR="00F90BDC" w:rsidRDefault="00F90BDC">
      <w:r xmlns:w="http://schemas.openxmlformats.org/wordprocessingml/2006/main">
        <w:t xml:space="preserve">2. మన కుటుంబాలు మన జీవితాల్లో దేవుని విశ్వసనీయతకు ప్రతిబింబం.</w:t>
      </w:r>
    </w:p>
    <w:p w14:paraId="7CFA5F3A" w14:textId="77777777" w:rsidR="00F90BDC" w:rsidRDefault="00F90BDC"/>
    <w:p w14:paraId="2C243253"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03AB768B" w14:textId="77777777" w:rsidR="00F90BDC" w:rsidRDefault="00F90BDC"/>
    <w:p w14:paraId="63EF648C" w14:textId="77777777" w:rsidR="00F90BDC" w:rsidRDefault="00F90BDC">
      <w:r xmlns:w="http://schemas.openxmlformats.org/wordprocessingml/2006/main">
        <w:t xml:space="preserve">2. కీర్తనలు 103:17-18 – అయితే యెహోవా కనికరము ఆయనకు భయపడువారిపై, ఆయన నీతి పిల్లల పిల్లలకు నిత్యము నిలుచును. ఆయన ఒడంబడికను పాటించేవారికి, మరియు ఆయన ఆజ్ఞలను గుర్తుంచుకునే వారికి.</w:t>
      </w:r>
    </w:p>
    <w:p w14:paraId="71F13595" w14:textId="77777777" w:rsidR="00F90BDC" w:rsidRDefault="00F90BDC"/>
    <w:p w14:paraId="4DA19674" w14:textId="77777777" w:rsidR="00F90BDC" w:rsidRDefault="00F90BDC">
      <w:r xmlns:w="http://schemas.openxmlformats.org/wordprocessingml/2006/main">
        <w:t xml:space="preserve">మత్తయి 1:9 మరియు ఓజియాస్ జోతామును కనెను. మరియు జోతాము అచాజును కనెను; మరియు అకాజు ఎజెకియాను కనెను;</w:t>
      </w:r>
    </w:p>
    <w:p w14:paraId="4B15CDC3" w14:textId="77777777" w:rsidR="00F90BDC" w:rsidRDefault="00F90BDC"/>
    <w:p w14:paraId="1E8381B7" w14:textId="77777777" w:rsidR="00F90BDC" w:rsidRDefault="00F90BDC">
      <w:r xmlns:w="http://schemas.openxmlformats.org/wordprocessingml/2006/main">
        <w:t xml:space="preserve">ఈ ప్రకరణం యేసు వంశావళి, ఓజియాస్ నుండి ఎజెకియాస్ వరకు అతని పూర్వీకులను తెలియజేస్తుంది.</w:t>
      </w:r>
    </w:p>
    <w:p w14:paraId="36141516" w14:textId="77777777" w:rsidR="00F90BDC" w:rsidRDefault="00F90BDC"/>
    <w:p w14:paraId="3B79AB09" w14:textId="77777777" w:rsidR="00F90BDC" w:rsidRDefault="00F90BDC">
      <w:r xmlns:w="http://schemas.openxmlformats.org/wordprocessingml/2006/main">
        <w:t xml:space="preserve">1. తరతరాలుగా తన వాగ్దానాలను నెరవేర్చడంలో దేవుని విశ్వసనీయత</w:t>
      </w:r>
    </w:p>
    <w:p w14:paraId="45A33B08" w14:textId="77777777" w:rsidR="00F90BDC" w:rsidRDefault="00F90BDC"/>
    <w:p w14:paraId="221C75AE" w14:textId="77777777" w:rsidR="00F90BDC" w:rsidRDefault="00F90BDC">
      <w:r xmlns:w="http://schemas.openxmlformats.org/wordprocessingml/2006/main">
        <w:t xml:space="preserve">2. అతని మిషన్ కోసం యేసు పూర్వీకుల ప్రాముఖ్యత</w:t>
      </w:r>
    </w:p>
    <w:p w14:paraId="38DB4A89" w14:textId="77777777" w:rsidR="00F90BDC" w:rsidRDefault="00F90BDC"/>
    <w:p w14:paraId="4FC737B2" w14:textId="77777777" w:rsidR="00F90BDC" w:rsidRDefault="00F90BDC">
      <w:r xmlns:w="http://schemas.openxmlformats.org/wordprocessingml/2006/main">
        <w:t xml:space="preserve">1. హెబ్రీయులు 11:11-12 - "విశ్వాసం ద్వారా కూడా సారా గర్భం దాల్చడానికి బలాన్ని పొందింది, మరియు వాగ్దానం చేసిన వ్యక్తిని విశ్వాసకులుగా నిర్ధారించినందున ఆమె వయస్సు దాటిన తరువాత ఒక బిడ్డకు జన్మనిచ్చింది. అతను చనిపోయినంత మంచివాడు, ఆకాశంలోని నక్షత్రాల వంటి అనేకమంది, మరియు సముద్ర తీరాన అసంఖ్యాకమైన ఇసుకలా ఉన్నాడు."</w:t>
      </w:r>
    </w:p>
    <w:p w14:paraId="28B07DE9" w14:textId="77777777" w:rsidR="00F90BDC" w:rsidRDefault="00F90BDC"/>
    <w:p w14:paraId="15DB09BF" w14:textId="77777777" w:rsidR="00F90BDC" w:rsidRDefault="00F90BDC">
      <w:r xmlns:w="http://schemas.openxmlformats.org/wordprocessingml/2006/main">
        <w:t xml:space="preserve">2. లూకా 3:23-38 - "మరియు యేసు దాదాపు ముప్పై సంవత్సరాల వయస్సులో ఉన్నాడు, (అనుకోబడినట్లుగా) జోసెఫ్ కుమారుడు, అతను హేలీ కుమారుడు, అతను మత్తాత్ కుమారుడు. లేవీ కుమారుడు, ఇతను మెల్కీ కుమారుడు, ఇది జన్నా కుమారుడు, ఇది జోసెఫ్ కుమారుడు, ఇది మత్తతీయ కుమారుడు, ఇది ఆమోస్ కుమారుడు, ఇతను నౌమ్ కుమారుడు. ఎస్లీకి చెందిన నగ్గే కొడుకు, మాత్ కొడుకు, మత్తతియాస్ కొడుకు, సెమీ కొడుకు, జోసెఫ్ కొడుకు, యూదా కొడుకు, ఇతని కొడుకు. జోవన్నా, రీసా కొడుకు, జోరోబాబెల్ కొడుకు, సలాతియేలు కొడుకు, నెరీ కొడుకు, మెల్కీ కొడుకు, అద్ది కొడుకు, కోసమ్ కొడుకు. , ఎల్మోడమ్ కుమారుడు, ఇది ఎర్ కుమారుడు, ఇది జోస్ కుమారుడు, ఇది ఎలియేజర్ కుమారుడు, ఇది జోరీమ్ కుమారుడు, ఇది మత్తాత్ కుమారుడు, ఇది లేవీ కుమారుడు, ఇతడు షిమ్యోను కుమారుడు, ఇతడు యూదా కుమారుడు, ఇతడు యోసేపు కుమారుడు, ఇతడు యోనాను కుమారుడు, ఇతను ఎల్యాకీము కుమారుడు.</w:t>
      </w:r>
    </w:p>
    <w:p w14:paraId="0F119D69" w14:textId="77777777" w:rsidR="00F90BDC" w:rsidRDefault="00F90BDC"/>
    <w:p w14:paraId="31D08163" w14:textId="77777777" w:rsidR="00F90BDC" w:rsidRDefault="00F90BDC">
      <w:r xmlns:w="http://schemas.openxmlformats.org/wordprocessingml/2006/main">
        <w:t xml:space="preserve">మత్తయి 1:10 మరియు యెహెజ్కియా మనస్సెస్ని కనెను; మరియు మనస్సెస్ అమోనును కనెను; మరియు ఆమోన్ జోసియాస్‌ను కనెను;</w:t>
      </w:r>
    </w:p>
    <w:p w14:paraId="27008E4E" w14:textId="77777777" w:rsidR="00F90BDC" w:rsidRDefault="00F90BDC"/>
    <w:p w14:paraId="5B6009EB" w14:textId="77777777" w:rsidR="00F90BDC" w:rsidRDefault="00F90BDC">
      <w:r xmlns:w="http://schemas.openxmlformats.org/wordprocessingml/2006/main">
        <w:t xml:space="preserve">ఈ భాగం యేసు వంశావళిని వివరిస్తుంది, డేవిడ్ రాజుతో మొదలై జోసియాస్‌తో ముగుస్తుంది.</w:t>
      </w:r>
    </w:p>
    <w:p w14:paraId="0E69766F" w14:textId="77777777" w:rsidR="00F90BDC" w:rsidRDefault="00F90BDC"/>
    <w:p w14:paraId="7EF12FAD" w14:textId="77777777" w:rsidR="00F90BDC" w:rsidRDefault="00F90BDC">
      <w:r xmlns:w="http://schemas.openxmlformats.org/wordprocessingml/2006/main">
        <w:t xml:space="preserve">1. తరాల ద్వారా ఆశీర్వాదం: యేసు వంశాన్ని జరుపుకోవడం</w:t>
      </w:r>
    </w:p>
    <w:p w14:paraId="05BEF843" w14:textId="77777777" w:rsidR="00F90BDC" w:rsidRDefault="00F90BDC"/>
    <w:p w14:paraId="0A46D1EC" w14:textId="77777777" w:rsidR="00F90BDC" w:rsidRDefault="00F90BDC">
      <w:r xmlns:w="http://schemas.openxmlformats.org/wordprocessingml/2006/main">
        <w:t xml:space="preserve">2. దావీదు రాజు వంశస్థుడు అని అర్థం</w:t>
      </w:r>
    </w:p>
    <w:p w14:paraId="59F00B52" w14:textId="77777777" w:rsidR="00F90BDC" w:rsidRDefault="00F90BDC"/>
    <w:p w14:paraId="68EF38A8" w14:textId="77777777" w:rsidR="00F90BDC" w:rsidRDefault="00F90BDC">
      <w:r xmlns:w="http://schemas.openxmlformats.org/wordprocessingml/2006/main">
        <w:t xml:space="preserve">1. కీర్తన 89:3 - "నేను ఎన్నుకున్న వారితో నేను ఒడంబడిక చేసాను, నా సేవకుడైన దావీదుతో ప్రమాణం చేసాను."</w:t>
      </w:r>
    </w:p>
    <w:p w14:paraId="3C5D6624" w14:textId="77777777" w:rsidR="00F90BDC" w:rsidRDefault="00F90BDC"/>
    <w:p w14:paraId="66243623" w14:textId="77777777" w:rsidR="00F90BDC" w:rsidRDefault="00F90BDC">
      <w:r xmlns:w="http://schemas.openxmlformats.org/wordprocessingml/2006/main">
        <w:t xml:space="preserve">2. లూకా 3:23-38 - లూకా ద్వారా నమోదు చేయబడిన యేసు వంశావళి.</w:t>
      </w:r>
    </w:p>
    <w:p w14:paraId="163DCC5C" w14:textId="77777777" w:rsidR="00F90BDC" w:rsidRDefault="00F90BDC"/>
    <w:p w14:paraId="5BD5B19F" w14:textId="77777777" w:rsidR="00F90BDC" w:rsidRDefault="00F90BDC">
      <w:r xmlns:w="http://schemas.openxmlformats.org/wordprocessingml/2006/main">
        <w:t xml:space="preserve">మత్తయి 1:11 మరియు జోసియా యెకొనియాను మరియు అతని సహోదరులను బబులోనుకు తీసుకువెళ్లిన సమయములో కనెను.</w:t>
      </w:r>
    </w:p>
    <w:p w14:paraId="300C168D" w14:textId="77777777" w:rsidR="00F90BDC" w:rsidRDefault="00F90BDC"/>
    <w:p w14:paraId="5AC9E761" w14:textId="77777777" w:rsidR="00F90BDC" w:rsidRDefault="00F90BDC">
      <w:r xmlns:w="http://schemas.openxmlformats.org/wordprocessingml/2006/main">
        <w:t xml:space="preserve">ఈ ప్రకరణం యేసు వంశావళిని వివరిస్తుంది, జోసియాస్‌తో మొదలై జెకోనియాస్‌తో ముగుస్తుంది, వీరిద్దరూ బాబిలోన్‌కు తీసుకెళ్లబడ్డారు.</w:t>
      </w:r>
    </w:p>
    <w:p w14:paraId="0EBE4B02" w14:textId="77777777" w:rsidR="00F90BDC" w:rsidRDefault="00F90BDC"/>
    <w:p w14:paraId="35504C3E" w14:textId="77777777" w:rsidR="00F90BDC" w:rsidRDefault="00F90BDC">
      <w:r xmlns:w="http://schemas.openxmlformats.org/wordprocessingml/2006/main">
        <w:t xml:space="preserve">1. దేవుడు ఎన్నుకున్న ప్రజల లోతైన మరియు స్థిరమైన వంశంలో మన విశ్వాసం పాతుకుపోయింది.</w:t>
      </w:r>
    </w:p>
    <w:p w14:paraId="6489A90F" w14:textId="77777777" w:rsidR="00F90BDC" w:rsidRDefault="00F90BDC"/>
    <w:p w14:paraId="102789AE" w14:textId="77777777" w:rsidR="00F90BDC" w:rsidRDefault="00F90BDC">
      <w:r xmlns:w="http://schemas.openxmlformats.org/wordprocessingml/2006/main">
        <w:t xml:space="preserve">2. జీవితంలో కష్టాలు ఉన్నా, మన రక్షణ కోసం ప్రభువు యొక్క ప్రణాళిక శాశ్వతమైనది మరియు మార్పులేనిది.</w:t>
      </w:r>
    </w:p>
    <w:p w14:paraId="57D99AE5" w14:textId="77777777" w:rsidR="00F90BDC" w:rsidRDefault="00F90BDC"/>
    <w:p w14:paraId="5218365B"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5EA21DF" w14:textId="77777777" w:rsidR="00F90BDC" w:rsidRDefault="00F90BDC"/>
    <w:p w14:paraId="02220F34" w14:textId="77777777" w:rsidR="00F90BDC" w:rsidRDefault="00F90BDC">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6FADF14A" w14:textId="77777777" w:rsidR="00F90BDC" w:rsidRDefault="00F90BDC"/>
    <w:p w14:paraId="7F0E94F3" w14:textId="77777777" w:rsidR="00F90BDC" w:rsidRDefault="00F90BDC">
      <w:r xmlns:w="http://schemas.openxmlformats.org/wordprocessingml/2006/main">
        <w:t xml:space="preserve">మత్తయి 1:12 మరియు వారు బబులోనుకు తీసుకురాబడిన తరువాత, యెకొనియా సలాతియేలును కనెను. మరియు సలాతియేలు జొరోబాబెల్‌ను కనెను;</w:t>
      </w:r>
    </w:p>
    <w:p w14:paraId="6D7522CA" w14:textId="77777777" w:rsidR="00F90BDC" w:rsidRDefault="00F90BDC"/>
    <w:p w14:paraId="41C48A9B" w14:textId="77777777" w:rsidR="00F90BDC" w:rsidRDefault="00F90BDC">
      <w:r xmlns:w="http://schemas.openxmlformats.org/wordprocessingml/2006/main">
        <w:t xml:space="preserve">జెఖోనియాస్ వారసులు బాబిలోన్‌కు తీసుకువెళ్లబడ్డారు మరియు జొరోబాబెల్ ద్వారా రాజవంశం స్థాపించబడింది.</w:t>
      </w:r>
    </w:p>
    <w:p w14:paraId="2C063374" w14:textId="77777777" w:rsidR="00F90BDC" w:rsidRDefault="00F90BDC"/>
    <w:p w14:paraId="04F0A623" w14:textId="77777777" w:rsidR="00F90BDC" w:rsidRDefault="00F90BDC">
      <w:r xmlns:w="http://schemas.openxmlformats.org/wordprocessingml/2006/main">
        <w:t xml:space="preserve">1. దేవుని ప్రణాళిక ఎల్లప్పుడూ ప్రబలంగా ఉంటుంది - జెఖోనియాస్ వరుసలో దేవుని సార్వభౌమాధికారం ఎలా ప్రదర్శించబడుతుంది</w:t>
      </w:r>
    </w:p>
    <w:p w14:paraId="1F223AA6" w14:textId="77777777" w:rsidR="00F90BDC" w:rsidRDefault="00F90BDC"/>
    <w:p w14:paraId="7F30B30A" w14:textId="77777777" w:rsidR="00F90BDC" w:rsidRDefault="00F90BDC">
      <w:r xmlns:w="http://schemas.openxmlformats.org/wordprocessingml/2006/main">
        <w:t xml:space="preserve">2. దేవుని దయ మరియు విశ్వసనీయత - పాపం యొక్క పరిణామాలు ఉన్నప్పటికీ దేవుని కృప ఎలా ఉంటుంది</w:t>
      </w:r>
    </w:p>
    <w:p w14:paraId="0A518471" w14:textId="77777777" w:rsidR="00F90BDC" w:rsidRDefault="00F90BDC"/>
    <w:p w14:paraId="745295A0" w14:textId="77777777" w:rsidR="00F90BDC" w:rsidRDefault="00F90BDC">
      <w:r xmlns:w="http://schemas.openxmlformats.org/wordprocessingml/2006/main">
        <w:t xml:space="preserve">1. రోమీయులకు 8:28 – మరియు దేవుణ్ణి ప్రేమించేవారి కోసం, ఆయన ఉద్దేశం ప్రకారం పిలువబడిన వారి కోసం అన్నీ మేలు కోసం కలిసి పనిచేస్తాయని మనకు తెలుసు.</w:t>
      </w:r>
    </w:p>
    <w:p w14:paraId="1F430C45" w14:textId="77777777" w:rsidR="00F90BDC" w:rsidRDefault="00F90BDC"/>
    <w:p w14:paraId="6A3A7154" w14:textId="77777777" w:rsidR="00F90BDC" w:rsidRDefault="00F90BDC">
      <w:r xmlns:w="http://schemas.openxmlformats.org/wordprocessingml/2006/main">
        <w:t xml:space="preserve">2. యెషయా 46:10-11 - 'నా సలహా నిలబడుతుంది, నేను నా ఉద్దేశ్యమంతా నెరవేరుస్తాను' అని చెబుతూ, ప్రారంభం నుండి మరియు పురాతన కాలం నుండి ఇంకా పూర్తి చేయని పనులకు ముగింపును ప్రకటించడం.</w:t>
      </w:r>
    </w:p>
    <w:p w14:paraId="5F1AA18B" w14:textId="77777777" w:rsidR="00F90BDC" w:rsidRDefault="00F90BDC"/>
    <w:p w14:paraId="1BB43F45" w14:textId="77777777" w:rsidR="00F90BDC" w:rsidRDefault="00F90BDC">
      <w:r xmlns:w="http://schemas.openxmlformats.org/wordprocessingml/2006/main">
        <w:t xml:space="preserve">మత్తయి 1:13 మరియు జొరోబాబెల్ అబియుడ్ను కనెను; మరియు అబియుద్ ఎల్యాకిమును కనెను; మరియు ఎలియాకిమ్ అజోరును కనెను;</w:t>
      </w:r>
    </w:p>
    <w:p w14:paraId="6CEBF183" w14:textId="77777777" w:rsidR="00F90BDC" w:rsidRDefault="00F90BDC"/>
    <w:p w14:paraId="329D1851" w14:textId="77777777" w:rsidR="00F90BDC" w:rsidRDefault="00F90BDC">
      <w:r xmlns:w="http://schemas.openxmlformats.org/wordprocessingml/2006/main">
        <w:t xml:space="preserve">పాసేజ్ సారాంశం: జోరోబాబెల్ అబియుద్ యొక్క తండ్రి, అతను అజోరుకు తండ్రి అయిన ఎల్యాకీమ్ తండ్రి.</w:t>
      </w:r>
    </w:p>
    <w:p w14:paraId="4FBA9A4A" w14:textId="77777777" w:rsidR="00F90BDC" w:rsidRDefault="00F90BDC"/>
    <w:p w14:paraId="44BDF1EF" w14:textId="77777777" w:rsidR="00F90BDC" w:rsidRDefault="00F90BDC">
      <w:r xmlns:w="http://schemas.openxmlformats.org/wordprocessingml/2006/main">
        <w:t xml:space="preserve">1. వంశం మరియు కుటుంబ చరిత్ర కలిగి ఉండటం యొక్క ప్రాముఖ్యత</w:t>
      </w:r>
    </w:p>
    <w:p w14:paraId="45F72AA0" w14:textId="77777777" w:rsidR="00F90BDC" w:rsidRDefault="00F90BDC"/>
    <w:p w14:paraId="362B1CEF" w14:textId="77777777" w:rsidR="00F90BDC" w:rsidRDefault="00F90BDC">
      <w:r xmlns:w="http://schemas.openxmlformats.org/wordprocessingml/2006/main">
        <w:t xml:space="preserve">2. తరాల దీవెనల శక్తి</w:t>
      </w:r>
    </w:p>
    <w:p w14:paraId="2F01CA60" w14:textId="77777777" w:rsidR="00F90BDC" w:rsidRDefault="00F90BDC"/>
    <w:p w14:paraId="72BD9EA3" w14:textId="77777777" w:rsidR="00F90BDC" w:rsidRDefault="00F90BDC">
      <w:r xmlns:w="http://schemas.openxmlformats.org/wordprocessingml/2006/main">
        <w:t xml:space="preserve">1. లూకా 3:23-38 - యేసు వంశావళి</w:t>
      </w:r>
    </w:p>
    <w:p w14:paraId="6F7BC447" w14:textId="77777777" w:rsidR="00F90BDC" w:rsidRDefault="00F90BDC"/>
    <w:p w14:paraId="7A25DBBD" w14:textId="77777777" w:rsidR="00F90BDC" w:rsidRDefault="00F90BDC">
      <w:r xmlns:w="http://schemas.openxmlformats.org/wordprocessingml/2006/main">
        <w:t xml:space="preserve">2. నిర్గమకాండము 20:6 - మీ తండ్రిని మరియు మీ తల్లిని గౌరవించాలనే ఆజ్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14 మరియు అజోరు సాదోకును కనెను. మరియు సాదోక్ అకీమ్‌ను కనెను; మరియు అకీమ్ ఎలియుడ్‌ను కనెను;</w:t>
      </w:r>
    </w:p>
    <w:p w14:paraId="58079F7B" w14:textId="77777777" w:rsidR="00F90BDC" w:rsidRDefault="00F90BDC"/>
    <w:p w14:paraId="377E096D" w14:textId="77777777" w:rsidR="00F90BDC" w:rsidRDefault="00F90BDC">
      <w:r xmlns:w="http://schemas.openxmlformats.org/wordprocessingml/2006/main">
        <w:t xml:space="preserve">ఈ భాగం యేసు వంశావళిని నమోదు చేస్తుంది, అతని పూర్వీకుడైన అజోర్‌తో మొదలవుతుంది.</w:t>
      </w:r>
    </w:p>
    <w:p w14:paraId="793C68F8" w14:textId="77777777" w:rsidR="00F90BDC" w:rsidRDefault="00F90BDC"/>
    <w:p w14:paraId="1D93F226" w14:textId="77777777" w:rsidR="00F90BDC" w:rsidRDefault="00F90BDC">
      <w:r xmlns:w="http://schemas.openxmlformats.org/wordprocessingml/2006/main">
        <w:t xml:space="preserve">1: దేవుని సంరక్షణ యేసు వంశంలో కనిపిస్తుంది.</w:t>
      </w:r>
    </w:p>
    <w:p w14:paraId="4FBD5F9D" w14:textId="77777777" w:rsidR="00F90BDC" w:rsidRDefault="00F90BDC"/>
    <w:p w14:paraId="2F09F2A3" w14:textId="77777777" w:rsidR="00F90BDC" w:rsidRDefault="00F90BDC">
      <w:r xmlns:w="http://schemas.openxmlformats.org/wordprocessingml/2006/main">
        <w:t xml:space="preserve">2: మనం చరిత్రలో దేవుని పనిని గుర్తించగలము.</w:t>
      </w:r>
    </w:p>
    <w:p w14:paraId="2BAE2092" w14:textId="77777777" w:rsidR="00F90BDC" w:rsidRDefault="00F90BDC"/>
    <w:p w14:paraId="52245435" w14:textId="77777777" w:rsidR="00F90BDC" w:rsidRDefault="00F90BDC">
      <w:r xmlns:w="http://schemas.openxmlformats.org/wordprocessingml/2006/main">
        <w:t xml:space="preserve">1: రోమన్లు 8:28-29 - మరియు దేవుణ్ణి ప్రేమించేవారికి, ఆయన ఉద్దేశ్యానికి అనుగుణంగా పిలువబడిన వారికి అన్నింటికీ మేలు జరుగుతుందని మనకు తెలుసు.</w:t>
      </w:r>
    </w:p>
    <w:p w14:paraId="56BF66EB" w14:textId="77777777" w:rsidR="00F90BDC" w:rsidRDefault="00F90BDC"/>
    <w:p w14:paraId="07DC3445" w14:textId="77777777" w:rsidR="00F90BDC" w:rsidRDefault="00F90BDC">
      <w:r xmlns:w="http://schemas.openxmlformats.org/wordprocessingml/2006/main">
        <w:t xml:space="preserve">2: యెషయా 55: 8-9 - నా ఆలోచనలు మీ ఆలోచనలు కావు, మీ మార్గాలు నా మార్గాలు కాదు, ప్రభువు చెబుతున్నాడు. భూమికంటె ఆకాశములు ఎంత ఎత్తులో ఉన్నాయో, అలాగే మీ మార్గాల కంటే నా మార్గాలు మరియు మీ ఆలోచనల కంటే నా ఆలోచనలు ఉన్నతంగా ఉన్నాయి.</w:t>
      </w:r>
    </w:p>
    <w:p w14:paraId="25CDE7F3" w14:textId="77777777" w:rsidR="00F90BDC" w:rsidRDefault="00F90BDC"/>
    <w:p w14:paraId="6748278C" w14:textId="77777777" w:rsidR="00F90BDC" w:rsidRDefault="00F90BDC">
      <w:r xmlns:w="http://schemas.openxmlformats.org/wordprocessingml/2006/main">
        <w:t xml:space="preserve">మత్తయి 1:15 ఎలీయుదు ఎలియాజరును కనెను. మరియు ఎలియాజరు మత్తను కనెను; మరియు మత్తన్ యాకోబును కనెను;</w:t>
      </w:r>
    </w:p>
    <w:p w14:paraId="562210A2" w14:textId="77777777" w:rsidR="00F90BDC" w:rsidRDefault="00F90BDC"/>
    <w:p w14:paraId="73E4EA78" w14:textId="77777777" w:rsidR="00F90BDC" w:rsidRDefault="00F90BDC">
      <w:r xmlns:w="http://schemas.openxmlformats.org/wordprocessingml/2006/main">
        <w:t xml:space="preserve">ఈ ప్రకరణము యేసు తన పూర్వీకుడైన ఎలియుడ్ ద్వారా వంశావళిని వివరిస్తుంది.</w:t>
      </w:r>
    </w:p>
    <w:p w14:paraId="3003F2B5" w14:textId="77777777" w:rsidR="00F90BDC" w:rsidRDefault="00F90BDC"/>
    <w:p w14:paraId="2282E000" w14:textId="77777777" w:rsidR="00F90BDC" w:rsidRDefault="00F90BDC">
      <w:r xmlns:w="http://schemas.openxmlformats.org/wordprocessingml/2006/main">
        <w:t xml:space="preserve">1: యేసు వంశాన్ని కాపాడటంలో దేవుని విశ్వసనీయత</w:t>
      </w:r>
    </w:p>
    <w:p w14:paraId="11D8161A" w14:textId="77777777" w:rsidR="00F90BDC" w:rsidRDefault="00F90BDC"/>
    <w:p w14:paraId="29D49C78" w14:textId="77777777" w:rsidR="00F90BDC" w:rsidRDefault="00F90BDC">
      <w:r xmlns:w="http://schemas.openxmlformats.org/wordprocessingml/2006/main">
        <w:t xml:space="preserve">2: దేవుడు ఎంచుకున్న వంశంలో భాగం కావడం యొక్క ప్రాముఖ్యత</w:t>
      </w:r>
    </w:p>
    <w:p w14:paraId="5C8363D6" w14:textId="77777777" w:rsidR="00F90BDC" w:rsidRDefault="00F90BDC"/>
    <w:p w14:paraId="3799E415" w14:textId="77777777" w:rsidR="00F90BDC" w:rsidRDefault="00F90BDC">
      <w:r xmlns:w="http://schemas.openxmlformats.org/wordprocessingml/2006/main">
        <w:t xml:space="preserve">1: ఆదికాండము 12:1-3, అబ్రాహాముకు దేవుడు చేసిన వాగ్దానము</w:t>
      </w:r>
    </w:p>
    <w:p w14:paraId="25CFBD37" w14:textId="77777777" w:rsidR="00F90BDC" w:rsidRDefault="00F90BDC"/>
    <w:p w14:paraId="2D9ABAAD" w14:textId="77777777" w:rsidR="00F90BDC" w:rsidRDefault="00F90BDC">
      <w:r xmlns:w="http://schemas.openxmlformats.org/wordprocessingml/2006/main">
        <w:t xml:space="preserve">2: లూకా 3:23-38, లూకా సువార్తలో యేసు వంశావళి</w:t>
      </w:r>
    </w:p>
    <w:p w14:paraId="23F85491" w14:textId="77777777" w:rsidR="00F90BDC" w:rsidRDefault="00F90BDC"/>
    <w:p w14:paraId="08D110BA" w14:textId="77777777" w:rsidR="00F90BDC" w:rsidRDefault="00F90BDC">
      <w:r xmlns:w="http://schemas.openxmlformats.org/wordprocessingml/2006/main">
        <w:t xml:space="preserve">మత్తయి 1:16 మరియు యాకోబు మరియ యొక్క భర్త అయిన యోసేపును కనెను, ఆమె నుండి క్రీస్తు అని పిలువబడే యేసు జన్మించాడు.</w:t>
      </w:r>
    </w:p>
    <w:p w14:paraId="577B5F13" w14:textId="77777777" w:rsidR="00F90BDC" w:rsidRDefault="00F90BDC"/>
    <w:p w14:paraId="32FB3BE3" w14:textId="77777777" w:rsidR="00F90BDC" w:rsidRDefault="00F90BDC">
      <w:r xmlns:w="http://schemas.openxmlformats.org/wordprocessingml/2006/main">
        <w:t xml:space="preserve">మత్తయి 1:16లోని ఈ వచనం జోసెఫ్ మరియకు భర్త అని మరియు యేసుక్రీస్తు వారి నుండి జన్మించాడని వెల్లడిస్తుంది.</w:t>
      </w:r>
    </w:p>
    <w:p w14:paraId="6B354117" w14:textId="77777777" w:rsidR="00F90BDC" w:rsidRDefault="00F90BDC"/>
    <w:p w14:paraId="750EF016" w14:textId="77777777" w:rsidR="00F90BDC" w:rsidRDefault="00F90BDC">
      <w:r xmlns:w="http://schemas.openxmlformats.org/wordprocessingml/2006/main">
        <w:t xml:space="preserve">1. యేసు యొక్క శక్తివంతమైన వంశం: దేవుని నెరవేర్పు శక్తిపై అధ్యయనం</w:t>
      </w:r>
    </w:p>
    <w:p w14:paraId="591D6903" w14:textId="77777777" w:rsidR="00F90BDC" w:rsidRDefault="00F90BDC"/>
    <w:p w14:paraId="58527D04" w14:textId="77777777" w:rsidR="00F90BDC" w:rsidRDefault="00F90BDC">
      <w:r xmlns:w="http://schemas.openxmlformats.org/wordprocessingml/2006/main">
        <w:t xml:space="preserve">2. ధర్మబద్ధమైన వివాహం యొక్క శక్తి: జోసెఫ్ మరియు మేరీస్ ఫెయిత్‌ఫుల్ యూనియన్</w:t>
      </w:r>
    </w:p>
    <w:p w14:paraId="6F92F5FD" w14:textId="77777777" w:rsidR="00F90BDC" w:rsidRDefault="00F90BDC"/>
    <w:p w14:paraId="73F3EE8E" w14:textId="77777777" w:rsidR="00F90BDC" w:rsidRDefault="00F90BDC">
      <w:r xmlns:w="http://schemas.openxmlformats.org/wordprocessingml/2006/main">
        <w:t xml:space="preserve">1. లూకా 3:23-38 – యేసు వంశావళి</w:t>
      </w:r>
    </w:p>
    <w:p w14:paraId="7013C355" w14:textId="77777777" w:rsidR="00F90BDC" w:rsidRDefault="00F90BDC"/>
    <w:p w14:paraId="4139768F" w14:textId="77777777" w:rsidR="00F90BDC" w:rsidRDefault="00F90BDC">
      <w:r xmlns:w="http://schemas.openxmlformats.org/wordprocessingml/2006/main">
        <w:t xml:space="preserve">2. ఎఫెసీయులకు 5:31-32 – క్రీస్తులో వివాహ రహస్యం</w:t>
      </w:r>
    </w:p>
    <w:p w14:paraId="54862E54" w14:textId="77777777" w:rsidR="00F90BDC" w:rsidRDefault="00F90BDC"/>
    <w:p w14:paraId="3AAC3950" w14:textId="77777777" w:rsidR="00F90BDC" w:rsidRDefault="00F90BDC">
      <w:r xmlns:w="http://schemas.openxmlformats.org/wordprocessingml/2006/main">
        <w:t xml:space="preserve">మత్తయి 1:17 కాబట్టి అబ్రాహాము నుండి దావీదు వరకు అన్ని తరాలు పద్నాలుగు తరాలు. మరియు దావీదు నుండి బబులోనుకు తీసుకెళ్ళే వరకు పద్నాలుగు తరాలు. మరియు బబులోనుకు తీసుకెళ్ళినప్పటి నుండి క్రీస్తు వరకు పద్నాలుగు తరాలు.</w:t>
      </w:r>
    </w:p>
    <w:p w14:paraId="7C1F8202" w14:textId="77777777" w:rsidR="00F90BDC" w:rsidRDefault="00F90BDC"/>
    <w:p w14:paraId="5FCB7FA9" w14:textId="77777777" w:rsidR="00F90BDC" w:rsidRDefault="00F90BDC">
      <w:r xmlns:w="http://schemas.openxmlformats.org/wordprocessingml/2006/main">
        <w:t xml:space="preserve">ఈ వచనం ప్రకారం, యేసుక్రీస్తు వంశం అబ్రాహాము నుండి ఒక్కొక్కటి 14 తరాల వరకు గుర్తించబడుతుంది.</w:t>
      </w:r>
    </w:p>
    <w:p w14:paraId="1CED56D4" w14:textId="77777777" w:rsidR="00F90BDC" w:rsidRDefault="00F90BDC"/>
    <w:p w14:paraId="5828D416" w14:textId="77777777" w:rsidR="00F90BDC" w:rsidRDefault="00F90BDC">
      <w:r xmlns:w="http://schemas.openxmlformats.org/wordprocessingml/2006/main">
        <w:t xml:space="preserve">1. మనమందరం దేవుని కుటుంబంలో భాగం, యేసుక్రీస్తు ద్వారా ఉమ్మడి పూర్వీకులను పంచుకుంటున్నాము.</w:t>
      </w:r>
    </w:p>
    <w:p w14:paraId="315D3E5D" w14:textId="77777777" w:rsidR="00F90BDC" w:rsidRDefault="00F90BDC"/>
    <w:p w14:paraId="612E3E9D" w14:textId="77777777" w:rsidR="00F90BDC" w:rsidRDefault="00F90BDC">
      <w:r xmlns:w="http://schemas.openxmlformats.org/wordprocessingml/2006/main">
        <w:t xml:space="preserve">2. మనమందరం దేవుని ప్రణాళికలో ప్రత్యేకమైన స్థానాన్ని కలిగి ఉన్నాము మరియు మన భాగస్వామ్య వారసత్వంతో అనుసంధానించబడి ఉన్నాము.</w:t>
      </w:r>
    </w:p>
    <w:p w14:paraId="4624FC27" w14:textId="77777777" w:rsidR="00F90BDC" w:rsidRDefault="00F90BDC"/>
    <w:p w14:paraId="13EA4C52" w14:textId="77777777" w:rsidR="00F90BDC" w:rsidRDefault="00F90BDC">
      <w:r xmlns:w="http://schemas.openxmlformats.org/wordprocessingml/2006/main">
        <w:t xml:space="preserve">1. మత్తయి 22:32 - "నేను అబ్రాహాము దేవుడను, ఇస్సాకు దేవుడను, యాకోబు దేవుడను? దేవుడు </w:t>
      </w:r>
      <w:r xmlns:w="http://schemas.openxmlformats.org/wordprocessingml/2006/main">
        <w:lastRenderedPageBreak xmlns:w="http://schemas.openxmlformats.org/wordprocessingml/2006/main"/>
      </w:r>
      <w:r xmlns:w="http://schemas.openxmlformats.org/wordprocessingml/2006/main">
        <w:t xml:space="preserve">మృతుల దేవుడు కాదు, సజీవుల దేవుడు."</w:t>
      </w:r>
    </w:p>
    <w:p w14:paraId="1E7EABB3" w14:textId="77777777" w:rsidR="00F90BDC" w:rsidRDefault="00F90BDC"/>
    <w:p w14:paraId="7C8DB78F" w14:textId="77777777" w:rsidR="00F90BDC" w:rsidRDefault="00F90BDC">
      <w:r xmlns:w="http://schemas.openxmlformats.org/wordprocessingml/2006/main">
        <w:t xml:space="preserve">2. రోమీయులు 4:11-12 - "అతను సున్నతి పొందనప్పుడు సున్నతి పొందాడు, విశ్వాసం యొక్క నీతి యొక్క ముద్రను పొందాడు, అతను సున్నతి పొందకపోయినా, విశ్వసించే వారందరికీ తండ్రి అవుతాడు. వారికి కూడా నీతి ఆపాదించబడవచ్చు."</w:t>
      </w:r>
    </w:p>
    <w:p w14:paraId="63C7D85E" w14:textId="77777777" w:rsidR="00F90BDC" w:rsidRDefault="00F90BDC"/>
    <w:p w14:paraId="04C46BE3" w14:textId="77777777" w:rsidR="00F90BDC" w:rsidRDefault="00F90BDC">
      <w:r xmlns:w="http://schemas.openxmlformats.org/wordprocessingml/2006/main">
        <w:t xml:space="preserve">మత్తయి 1:18 ఇప్పుడు యేసుక్రీస్తు జననం ఈ విధంగా జరిగింది: అతని తల్లి మరియ యోసేపుకు వివాహం చేసుకున్నప్పుడు, వారు కలిసి రాకముందే, ఆమె పరిశుద్ధాత్మ బిడ్డతో కనుగొనబడింది.</w:t>
      </w:r>
    </w:p>
    <w:p w14:paraId="7E6B9FDB" w14:textId="77777777" w:rsidR="00F90BDC" w:rsidRDefault="00F90BDC"/>
    <w:p w14:paraId="01E07DD6" w14:textId="77777777" w:rsidR="00F90BDC" w:rsidRDefault="00F90BDC">
      <w:r xmlns:w="http://schemas.openxmlformats.org/wordprocessingml/2006/main">
        <w:t xml:space="preserve">ఈ ప్రకరణము పరిశుద్ధాత్మ ద్వారా యేసు క్రీస్తు యొక్క అద్భుత భావనను వివరిస్తుంది.</w:t>
      </w:r>
    </w:p>
    <w:p w14:paraId="1C48362A" w14:textId="77777777" w:rsidR="00F90BDC" w:rsidRDefault="00F90BDC"/>
    <w:p w14:paraId="19529E50" w14:textId="77777777" w:rsidR="00F90BDC" w:rsidRDefault="00F90BDC">
      <w:r xmlns:w="http://schemas.openxmlformats.org/wordprocessingml/2006/main">
        <w:t xml:space="preserve">1. యేసు జననం కోసం దేవుని ప్రణాళిక: ఒక అద్భుత కథ</w:t>
      </w:r>
    </w:p>
    <w:p w14:paraId="11901E42" w14:textId="77777777" w:rsidR="00F90BDC" w:rsidRDefault="00F90BDC"/>
    <w:p w14:paraId="60E5907B" w14:textId="77777777" w:rsidR="00F90BDC" w:rsidRDefault="00F90BDC">
      <w:r xmlns:w="http://schemas.openxmlformats.org/wordprocessingml/2006/main">
        <w:t xml:space="preserve">2. ది పవర్ ఆఫ్ ది హోలీ స్పిరిట్: ఎ టేల్ ఆఫ్ డివైన్ ఇంటర్వెన్షన్</w:t>
      </w:r>
    </w:p>
    <w:p w14:paraId="61E4BBF6" w14:textId="77777777" w:rsidR="00F90BDC" w:rsidRDefault="00F90BDC"/>
    <w:p w14:paraId="1F0BC12F" w14:textId="77777777" w:rsidR="00F90BDC" w:rsidRDefault="00F90BDC">
      <w:r xmlns:w="http://schemas.openxmlformats.org/wordprocessingml/2006/main">
        <w:t xml:space="preserve">1. యెషయా 7:14 - "కాబట్టి ప్రభువు తానే నీకు ఒక సూచన ఇస్తాడు; ఇదిగో, కన్యక గర్భవతియై కుమారుని కని అతనికి ఇమ్మానుయేలు అని పేరు పెట్టును."</w:t>
      </w:r>
    </w:p>
    <w:p w14:paraId="20FEE25F" w14:textId="77777777" w:rsidR="00F90BDC" w:rsidRDefault="00F90BDC"/>
    <w:p w14:paraId="6D3F1620" w14:textId="77777777" w:rsidR="00F90BDC" w:rsidRDefault="00F90BDC">
      <w:r xmlns:w="http://schemas.openxmlformats.org/wordprocessingml/2006/main">
        <w:t xml:space="preserve">2. లూకా 1:34-35 - "అప్పుడు మరియ దేవదూతతో, "నాకు మనుష్యుడు తెలియదు కాబట్టి ఇది ఎలా జరుగుతుంది?" మరియు దేవదూత ఆమెతో ఇలా అన్నాడు, "పరిశుద్ధాత్మ నీ మీదికి వస్తుంది, మరియు శక్తి అత్యున్నతమైనది నిన్ను కప్పివేస్తుంది, కాబట్టి నీ నుండి పుట్టబోయే పవిత్ర వస్తువు కూడా దేవుని కుమారుడు అని పిలువబడుతుంది.</w:t>
      </w:r>
    </w:p>
    <w:p w14:paraId="2840ABA2" w14:textId="77777777" w:rsidR="00F90BDC" w:rsidRDefault="00F90BDC"/>
    <w:p w14:paraId="54052FCE" w14:textId="77777777" w:rsidR="00F90BDC" w:rsidRDefault="00F90BDC">
      <w:r xmlns:w="http://schemas.openxmlformats.org/wordprocessingml/2006/main">
        <w:t xml:space="preserve">మత్తయి 1:19 అప్పుడు ఆమె భర్త యోసేపు నీతిమంతుడై, ఆమెను బహిరంగ ఉదాహరణగా చెప్పడానికి ఇష్టపడక, ఆమెను రహస్యంగా దూరంగా ఉంచాలని తలంచాడు.</w:t>
      </w:r>
    </w:p>
    <w:p w14:paraId="6607D663" w14:textId="77777777" w:rsidR="00F90BDC" w:rsidRDefault="00F90BDC"/>
    <w:p w14:paraId="55B88B06" w14:textId="77777777" w:rsidR="00F90BDC" w:rsidRDefault="00F90BDC">
      <w:r xmlns:w="http://schemas.openxmlformats.org/wordprocessingml/2006/main">
        <w:t xml:space="preserve">జోసెఫ్ యొక్క న్యాయ భావం మరియు మేరీని బహిరంగ అపహాస్యం నుండి రక్షించాలనే అతని కోరిక ఆమెను ప్రైవేట్‌గా విడాకులు తీసుకోవాలని ప్లాన్ చేసింది.</w:t>
      </w:r>
    </w:p>
    <w:p w14:paraId="23BA5713" w14:textId="77777777" w:rsidR="00F90BDC" w:rsidRDefault="00F90BDC"/>
    <w:p w14:paraId="3EAB2AFA" w14:textId="77777777" w:rsidR="00F90BDC" w:rsidRDefault="00F90BDC">
      <w:r xmlns:w="http://schemas.openxmlformats.org/wordprocessingml/2006/main">
        <w:t xml:space="preserve">1: న్యాయంగా ప్రవర్తించే వారికి దేవుడు ప్రతిఫలాన్ని ఇస్తాడు, వారి చర్యలు కష్టమైనప్పటికీ.</w:t>
      </w:r>
    </w:p>
    <w:p w14:paraId="479C7FB4" w14:textId="77777777" w:rsidR="00F90BDC" w:rsidRDefault="00F90BDC"/>
    <w:p w14:paraId="59DBEFC9" w14:textId="77777777" w:rsidR="00F90BDC" w:rsidRDefault="00F90BDC">
      <w:r xmlns:w="http://schemas.openxmlformats.org/wordprocessingml/2006/main">
        <w:t xml:space="preserve">2: ప్రేమ మరియు దయ న్యాయంతో సమతుల్యంగా ఉండాలి.</w:t>
      </w:r>
    </w:p>
    <w:p w14:paraId="658AD23A" w14:textId="77777777" w:rsidR="00F90BDC" w:rsidRDefault="00F90BDC"/>
    <w:p w14:paraId="19AFDD9B" w14:textId="77777777" w:rsidR="00F90BDC" w:rsidRDefault="00F90BDC">
      <w:r xmlns:w="http://schemas.openxmlformats.org/wordprocessingml/2006/main">
        <w:t xml:space="preserve">1: సామెతలు 21:15 - న్యాయం జరిగినప్పుడు అది నీతిమంతులకు సంతోషాన్ని కలిగిస్తుంది కానీ దుర్మార్గులకు భయాన్ని కలిగిస్తుంది.</w:t>
      </w:r>
    </w:p>
    <w:p w14:paraId="0AD53151" w14:textId="77777777" w:rsidR="00F90BDC" w:rsidRDefault="00F90BDC"/>
    <w:p w14:paraId="2FD1B822" w14:textId="77777777" w:rsidR="00F90BDC" w:rsidRDefault="00F90BDC">
      <w:r xmlns:w="http://schemas.openxmlformats.org/wordprocessingml/2006/main">
        <w:t xml:space="preserve">2: రోమన్లు 12: 17-21 - చెడుకు ఎవరికీ చెడు చెల్లించవద్దు, కానీ ఒకరికొకరు మరియు ప్రతి ఒక్కరికీ మంచిని చేయడానికి ఎల్లప్పుడూ కృషి చేయండి.</w:t>
      </w:r>
    </w:p>
    <w:p w14:paraId="1B91C3AD" w14:textId="77777777" w:rsidR="00F90BDC" w:rsidRDefault="00F90BDC"/>
    <w:p w14:paraId="420C76B9" w14:textId="77777777" w:rsidR="00F90BDC" w:rsidRDefault="00F90BDC">
      <w:r xmlns:w="http://schemas.openxmlformats.org/wordprocessingml/2006/main">
        <w:t xml:space="preserve">మత్తయి 1:20 అతడు ఈ సంగతులను గూర్చి ఆలోచించుచుండగా, ఇదిగో, యెహోవా దూత అతనికి కలలో ప్రత్యక్షమై, దావీదు కుమారుడా, యోసేపు, గర్భవతియైనందున నీ భార్య మరియను నీ యొద్దకు చేర్చుకొనుటకు భయపడకుము; ఆమెలో పరిశుద్ధాత్మ ఉంది.</w:t>
      </w:r>
    </w:p>
    <w:p w14:paraId="73337DDB" w14:textId="77777777" w:rsidR="00F90BDC" w:rsidRDefault="00F90BDC"/>
    <w:p w14:paraId="197034EB" w14:textId="77777777" w:rsidR="00F90BDC" w:rsidRDefault="00F90BDC">
      <w:r xmlns:w="http://schemas.openxmlformats.org/wordprocessingml/2006/main">
        <w:t xml:space="preserve">మేరీని తన భార్యగా తీసుకోవడానికి భయపడకూడదని, ఆమె గర్భం పవిత్రాత్మ నుండి వచ్చిన అద్భుతం అయినప్పటికీ, జోసెఫ్ ఒక కలలో ప్రభువు దూత ద్వారా హామీ ఇచ్చాడు.</w:t>
      </w:r>
    </w:p>
    <w:p w14:paraId="00AAE6AE" w14:textId="77777777" w:rsidR="00F90BDC" w:rsidRDefault="00F90BDC"/>
    <w:p w14:paraId="37604361" w14:textId="77777777" w:rsidR="00F90BDC" w:rsidRDefault="00F90BDC">
      <w:r xmlns:w="http://schemas.openxmlformats.org/wordprocessingml/2006/main">
        <w:t xml:space="preserve">1. భయపడవద్దు: క్లిష్ట పరిస్థితుల్లో దేవుని హామీలు</w:t>
      </w:r>
    </w:p>
    <w:p w14:paraId="0305B37D" w14:textId="77777777" w:rsidR="00F90BDC" w:rsidRDefault="00F90BDC"/>
    <w:p w14:paraId="0CC379C9" w14:textId="77777777" w:rsidR="00F90BDC" w:rsidRDefault="00F90BDC">
      <w:r xmlns:w="http://schemas.openxmlformats.org/wordprocessingml/2006/main">
        <w:t xml:space="preserve">2. దేవుని ఏర్పాటు: పరిశుద్ధాత్మ అద్భుతాలు</w:t>
      </w:r>
    </w:p>
    <w:p w14:paraId="4223D06A" w14:textId="77777777" w:rsidR="00F90BDC" w:rsidRDefault="00F90BDC"/>
    <w:p w14:paraId="72FF4C69"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472347DD" w14:textId="77777777" w:rsidR="00F90BDC" w:rsidRDefault="00F90BDC"/>
    <w:p w14:paraId="2F88BC88" w14:textId="77777777" w:rsidR="00F90BDC" w:rsidRDefault="00F90BDC">
      <w:r xmlns:w="http://schemas.openxmlformats.org/wordprocessingml/2006/main">
        <w:t xml:space="preserve">2. లూకా 1:34-35 - మరియ దేవదూతతో, "నేను కన్యను కాబట్టి ఇది ఎలా ఉంటుంది?" మరియు దేవదూత ఆమెకు జవాబిచ్చాడు, "పరిశుద్ధాత్మ నీపైకి వస్తుంది, మరియు సర్వోన్నతుని యొక్క శక్తి నిన్ను కప్పివేస్తుంది, కాబట్టి పుట్టబోయే బిడ్డ పవిత్రుడు-దేవుని కుమారుడని పిలుస్తా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21 మరియు ఆమె ఒక కుమారుని కని అతనికి యేసు అని పేరు పెట్టుము, అతడు తన ప్రజలను వారి పాపములనుండి రక్షించును.</w:t>
      </w:r>
    </w:p>
    <w:p w14:paraId="4D6E7962" w14:textId="77777777" w:rsidR="00F90BDC" w:rsidRDefault="00F90BDC"/>
    <w:p w14:paraId="2233735A" w14:textId="77777777" w:rsidR="00F90BDC" w:rsidRDefault="00F90BDC">
      <w:r xmlns:w="http://schemas.openxmlformats.org/wordprocessingml/2006/main">
        <w:t xml:space="preserve">మానవాళిని వారి పాపాల నుండి రక్షించడానికి యేసు జన్మించాడు.</w:t>
      </w:r>
    </w:p>
    <w:p w14:paraId="2ADD19DD" w14:textId="77777777" w:rsidR="00F90BDC" w:rsidRDefault="00F90BDC"/>
    <w:p w14:paraId="7F3608C6" w14:textId="77777777" w:rsidR="00F90BDC" w:rsidRDefault="00F90BDC">
      <w:r xmlns:w="http://schemas.openxmlformats.org/wordprocessingml/2006/main">
        <w:t xml:space="preserve">1. రక్షణ కొరకు దేవుని ప్రణాళిక: యేసు క్రీస్తు</w:t>
      </w:r>
    </w:p>
    <w:p w14:paraId="56FB9DCC" w14:textId="77777777" w:rsidR="00F90BDC" w:rsidRDefault="00F90BDC"/>
    <w:p w14:paraId="0DE17D58" w14:textId="77777777" w:rsidR="00F90BDC" w:rsidRDefault="00F90BDC">
      <w:r xmlns:w="http://schemas.openxmlformats.org/wordprocessingml/2006/main">
        <w:t xml:space="preserve">2. యేసులో విశ్వాసం యొక్క ప్రాముఖ్యత</w:t>
      </w:r>
    </w:p>
    <w:p w14:paraId="1E925178" w14:textId="77777777" w:rsidR="00F90BDC" w:rsidRDefault="00F90BDC"/>
    <w:p w14:paraId="6E4C1A6B" w14:textId="77777777" w:rsidR="00F90BDC" w:rsidRDefault="00F90BDC">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 ఎందుకంటే మీరు మీ హృదయంతో నమ్ముతారు మరియు సమర్థించబడతారు, మరియు మీ నోటితో మీరు ఒప్పుకొని రక్షింపబడతారు."</w:t>
      </w:r>
    </w:p>
    <w:p w14:paraId="789E730E" w14:textId="77777777" w:rsidR="00F90BDC" w:rsidRDefault="00F90BDC"/>
    <w:p w14:paraId="71B0C769" w14:textId="77777777" w:rsidR="00F90BDC" w:rsidRDefault="00F90BDC">
      <w:r xmlns:w="http://schemas.openxmlformats.org/wordprocessingml/2006/main">
        <w:t xml:space="preserve">2. ఎఫెసీయులకు 2:8-9 - “కృపచేతనే, విశ్వాసము ద్వారా మీరు రక్షింపబడ్డారు—ఇది మీవలన వచ్చినది కాదు, దేవుని బహుమానము—కార్యముల ద్వారా కాదు, ఎవ్వరూ గొప్పలు చెప్పుకోలేరు.”</w:t>
      </w:r>
    </w:p>
    <w:p w14:paraId="25DEF391" w14:textId="77777777" w:rsidR="00F90BDC" w:rsidRDefault="00F90BDC"/>
    <w:p w14:paraId="7532D538" w14:textId="77777777" w:rsidR="00F90BDC" w:rsidRDefault="00F90BDC">
      <w:r xmlns:w="http://schemas.openxmlformats.org/wordprocessingml/2006/main">
        <w:t xml:space="preserve">మత్తయి 1:22 ప్రభువు ప్రవక్త ద్వారా చెప్పబడినది నెరవేరేలా ఇప్పుడు ఇదంతా జరిగింది.</w:t>
      </w:r>
    </w:p>
    <w:p w14:paraId="3A2AB37D" w14:textId="77777777" w:rsidR="00F90BDC" w:rsidRDefault="00F90BDC"/>
    <w:p w14:paraId="13349CDA" w14:textId="77777777" w:rsidR="00F90BDC" w:rsidRDefault="00F90BDC">
      <w:r xmlns:w="http://schemas.openxmlformats.org/wordprocessingml/2006/main">
        <w:t xml:space="preserve">ప్రవక్త చెప్పిన ప్రభువు ప్రవచనం నెరవేరిన సంఘటనను ఈ భాగం వివరిస్తుంది.</w:t>
      </w:r>
    </w:p>
    <w:p w14:paraId="647213E3" w14:textId="77777777" w:rsidR="00F90BDC" w:rsidRDefault="00F90BDC"/>
    <w:p w14:paraId="0771CA41" w14:textId="77777777" w:rsidR="00F90BDC" w:rsidRDefault="00F90BDC">
      <w:r xmlns:w="http://schemas.openxmlformats.org/wordprocessingml/2006/main">
        <w:t xml:space="preserve">1. నెరవేరిన జోస్యం యొక్క శక్తి: దేవుని విశ్వాసాన్ని గుర్తుంచుకోవడం</w:t>
      </w:r>
    </w:p>
    <w:p w14:paraId="3368CA79" w14:textId="77777777" w:rsidR="00F90BDC" w:rsidRDefault="00F90BDC"/>
    <w:p w14:paraId="562C59E6" w14:textId="77777777" w:rsidR="00F90BDC" w:rsidRDefault="00F90BDC">
      <w:r xmlns:w="http://schemas.openxmlformats.org/wordprocessingml/2006/main">
        <w:t xml:space="preserve">2. విశ్వాసంతో జీవించడం: దేవుని వాగ్దానాలపై నమ్మకం ఉంచడం</w:t>
      </w:r>
    </w:p>
    <w:p w14:paraId="7E81B381" w14:textId="77777777" w:rsidR="00F90BDC" w:rsidRDefault="00F90BDC"/>
    <w:p w14:paraId="50D04BBB" w14:textId="77777777" w:rsidR="00F90BDC" w:rsidRDefault="00F90BDC">
      <w:r xmlns:w="http://schemas.openxmlformats.org/wordprocessingml/2006/main">
        <w:t xml:space="preserve">1. యెషయా 46: 9-11 - పూర్వపు సంగతులను జ్ఞాపకముంచుకొనుము: నేను దేవుడను మరియు వేరొకడు లేడు; నేనే దేవుణ్ణి, నాలాంటివాడు లేడు.</w:t>
      </w:r>
    </w:p>
    <w:p w14:paraId="61F6261D" w14:textId="77777777" w:rsidR="00F90BDC" w:rsidRDefault="00F90BDC"/>
    <w:p w14:paraId="3B2116EE"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7F796D9E" w14:textId="77777777" w:rsidR="00F90BDC" w:rsidRDefault="00F90BDC"/>
    <w:p w14:paraId="706F3956" w14:textId="77777777" w:rsidR="00F90BDC" w:rsidRDefault="00F90BDC">
      <w:r xmlns:w="http://schemas.openxmlformats.org/wordprocessingml/2006/main">
        <w:t xml:space="preserve">మత్తయి 1:23 ఇదిగో, ఒక కన్యక గర్భవతియై ఒక కుమారుని కని అతనికి ఇమ్మానుయేలు అని పేరు పెట్టుదురు, దానికి దేవుడు మనతో ఉన్నాడని అర్థము.</w:t>
      </w:r>
    </w:p>
    <w:p w14:paraId="75F78AA8" w14:textId="77777777" w:rsidR="00F90BDC" w:rsidRDefault="00F90BDC"/>
    <w:p w14:paraId="348F36F5" w14:textId="77777777" w:rsidR="00F90BDC" w:rsidRDefault="00F90BDC">
      <w:r xmlns:w="http://schemas.openxmlformats.org/wordprocessingml/2006/main">
        <w:t xml:space="preserve">ఇమ్మాన్యుయేల్, దేవుడు మనతో ఉన్న దేవుని వాగ్దానం నెరవేరింది.</w:t>
      </w:r>
    </w:p>
    <w:p w14:paraId="753C2C71" w14:textId="77777777" w:rsidR="00F90BDC" w:rsidRDefault="00F90BDC"/>
    <w:p w14:paraId="2081EA48" w14:textId="77777777" w:rsidR="00F90BDC" w:rsidRDefault="00F90BDC">
      <w:r xmlns:w="http://schemas.openxmlformats.org/wordprocessingml/2006/main">
        <w:t xml:space="preserve">1. ఇమ్మాన్యుయేల్: మన పట్ల దేవుని ప్రేమ మరియు ఏర్పాటు</w:t>
      </w:r>
    </w:p>
    <w:p w14:paraId="3305901E" w14:textId="77777777" w:rsidR="00F90BDC" w:rsidRDefault="00F90BDC"/>
    <w:p w14:paraId="77769F12" w14:textId="77777777" w:rsidR="00F90BDC" w:rsidRDefault="00F90BDC">
      <w:r xmlns:w="http://schemas.openxmlformats.org/wordprocessingml/2006/main">
        <w:t xml:space="preserve">2. క్రిస్మస్ యొక్క ప్రాముఖ్యత: ఇమ్మాన్యుయేల్, దేవుడు మాతో</w:t>
      </w:r>
    </w:p>
    <w:p w14:paraId="1CC15D04" w14:textId="77777777" w:rsidR="00F90BDC" w:rsidRDefault="00F90BDC"/>
    <w:p w14:paraId="411A3673" w14:textId="77777777" w:rsidR="00F90BDC" w:rsidRDefault="00F90BDC">
      <w:r xmlns:w="http://schemas.openxmlformats.org/wordprocessingml/2006/main">
        <w:t xml:space="preserve">1. యెషయా 7:14 – కావున ప్రభువు తానే నీకు సూచకమును ఇచ్చును. ఇదిగో కన్యక గర్భవతియై కుమారుని కని అతనికి ఇమ్మానుయేలు అని పేరు పెట్టును.</w:t>
      </w:r>
    </w:p>
    <w:p w14:paraId="25A7A502" w14:textId="77777777" w:rsidR="00F90BDC" w:rsidRDefault="00F90BDC"/>
    <w:p w14:paraId="2B71FF4A" w14:textId="77777777" w:rsidR="00F90BDC" w:rsidRDefault="00F90BDC">
      <w:r xmlns:w="http://schemas.openxmlformats.org/wordprocessingml/2006/main">
        <w:t xml:space="preserve">2. యోహాను 1:14 - మరియు వాక్యము శరీరధారియై మన మధ్య నివసించెను, మరియు కృప మరియు సత్యముతో నిండిన ఆయన మహిమను, తండ్రి నుండి వచ్చిన ఏకైక కుమారుని మహిమను మనం చూశాము.</w:t>
      </w:r>
    </w:p>
    <w:p w14:paraId="4F5B9140" w14:textId="77777777" w:rsidR="00F90BDC" w:rsidRDefault="00F90BDC"/>
    <w:p w14:paraId="06E01627" w14:textId="77777777" w:rsidR="00F90BDC" w:rsidRDefault="00F90BDC">
      <w:r xmlns:w="http://schemas.openxmlformats.org/wordprocessingml/2006/main">
        <w:t xml:space="preserve">మత్తయి 1:24 అప్పుడు యోసేపు నిద్ర నుండి లేచి, ప్రభువు దూత తనని ఆజ్ఞాపించినట్లు చేసి, తన భార్యను తనయొద్దకు చేర్చుకొనెను.</w:t>
      </w:r>
    </w:p>
    <w:p w14:paraId="5DBE77BC" w14:textId="77777777" w:rsidR="00F90BDC" w:rsidRDefault="00F90BDC"/>
    <w:p w14:paraId="6F044F85" w14:textId="77777777" w:rsidR="00F90BDC" w:rsidRDefault="00F90BDC">
      <w:r xmlns:w="http://schemas.openxmlformats.org/wordprocessingml/2006/main">
        <w:t xml:space="preserve">యోసేపు దేవుని సూచనలకు కట్టుబడి మరియను తన భార్యగా చేసుకున్నాడు.</w:t>
      </w:r>
    </w:p>
    <w:p w14:paraId="136B948F" w14:textId="77777777" w:rsidR="00F90BDC" w:rsidRDefault="00F90BDC"/>
    <w:p w14:paraId="212EF384" w14:textId="77777777" w:rsidR="00F90BDC" w:rsidRDefault="00F90BDC">
      <w:r xmlns:w="http://schemas.openxmlformats.org/wordprocessingml/2006/main">
        <w:t xml:space="preserve">1. దేవుని చిత్తానికి లోబడడం: జోసెఫ్ నుండి ఒక పాఠం</w:t>
      </w:r>
    </w:p>
    <w:p w14:paraId="2140BFF5" w14:textId="77777777" w:rsidR="00F90BDC" w:rsidRDefault="00F90BDC"/>
    <w:p w14:paraId="4C10EBE6" w14:textId="77777777" w:rsidR="00F90BDC" w:rsidRDefault="00F90BDC">
      <w:r xmlns:w="http://schemas.openxmlformats.org/wordprocessingml/2006/main">
        <w:t xml:space="preserve">2. దేవుడు పిలిచినప్పుడు, మనం తప్పక ప్రతిస్పందించాలి</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5:22-33 - భార్యలారా, ప్రభువుకు వలే మీ భర్తలకు లోబడండి</w:t>
      </w:r>
    </w:p>
    <w:p w14:paraId="4E718953" w14:textId="77777777" w:rsidR="00F90BDC" w:rsidRDefault="00F90BDC"/>
    <w:p w14:paraId="74AE1CED" w14:textId="77777777" w:rsidR="00F90BDC" w:rsidRDefault="00F90BDC">
      <w:r xmlns:w="http://schemas.openxmlformats.org/wordprocessingml/2006/main">
        <w:t xml:space="preserve">2. యెహోషువ 24:15 - మీరు ఎవరిని సేవించాలో ఈరోజు ఎన్నుకోండి</w:t>
      </w:r>
    </w:p>
    <w:p w14:paraId="56989FE4" w14:textId="77777777" w:rsidR="00F90BDC" w:rsidRDefault="00F90BDC"/>
    <w:p w14:paraId="383AC7F8" w14:textId="77777777" w:rsidR="00F90BDC" w:rsidRDefault="00F90BDC">
      <w:r xmlns:w="http://schemas.openxmlformats.org/wordprocessingml/2006/main">
        <w:t xml:space="preserve">మత్తయి 1:25 మరియు ఆమె తన జ్యేష్ఠ కుమారుని కని వరకు ఆమెను ఎరుగక అతనికి యేసు అని పేరు పెట్టెను.</w:t>
      </w:r>
    </w:p>
    <w:p w14:paraId="42163C47" w14:textId="77777777" w:rsidR="00F90BDC" w:rsidRDefault="00F90BDC"/>
    <w:p w14:paraId="6A1338B2" w14:textId="77777777" w:rsidR="00F90BDC" w:rsidRDefault="00F90BDC">
      <w:r xmlns:w="http://schemas.openxmlformats.org/wordprocessingml/2006/main">
        <w:t xml:space="preserve">జోసెఫ్ మరియు మేరీకి ఒక కుమారుడు ఉన్నాడు మరియు యోసేపు అతనికి యేసు అని పేరు పెట్టాడు.</w:t>
      </w:r>
    </w:p>
    <w:p w14:paraId="7E72FABF" w14:textId="77777777" w:rsidR="00F90BDC" w:rsidRDefault="00F90BDC"/>
    <w:p w14:paraId="1C0A7BC8" w14:textId="77777777" w:rsidR="00F90BDC" w:rsidRDefault="00F90BDC">
      <w:r xmlns:w="http://schemas.openxmlformats.org/wordprocessingml/2006/main">
        <w:t xml:space="preserve">1. విమోచన కొరకు దేవుని ప్రణాళిక: యేసు జననం ప్రవచనాన్ని ఎలా నెరవేర్చింది</w:t>
      </w:r>
    </w:p>
    <w:p w14:paraId="593B6E03" w14:textId="77777777" w:rsidR="00F90BDC" w:rsidRDefault="00F90BDC"/>
    <w:p w14:paraId="57F8586F" w14:textId="77777777" w:rsidR="00F90BDC" w:rsidRDefault="00F90BDC">
      <w:r xmlns:w="http://schemas.openxmlformats.org/wordprocessingml/2006/main">
        <w:t xml:space="preserve">2. విధేయత యొక్క ప్రాముఖ్యత: జోసెఫ్ దేవుని చిత్తాన్ని ఎలా అనుసరించాడు</w:t>
      </w:r>
    </w:p>
    <w:p w14:paraId="6D657104" w14:textId="77777777" w:rsidR="00F90BDC" w:rsidRDefault="00F90BDC"/>
    <w:p w14:paraId="67AD865C" w14:textId="77777777" w:rsidR="00F90BDC" w:rsidRDefault="00F90BDC">
      <w:r xmlns:w="http://schemas.openxmlformats.org/wordprocessingml/2006/main">
        <w:t xml:space="preserve">1. యెషయా 7:14: కాబట్టి ప్రభువు తానే నీకు సూచన ఇస్తాడు; ఇదిగో, ఒక కన్యక గర్భవతియై కుమారుని కని అతనికి ఇమ్మానుయేలు అని పేరు పెట్టును.</w:t>
      </w:r>
    </w:p>
    <w:p w14:paraId="07086472" w14:textId="77777777" w:rsidR="00F90BDC" w:rsidRDefault="00F90BDC"/>
    <w:p w14:paraId="680227E7" w14:textId="77777777" w:rsidR="00F90BDC" w:rsidRDefault="00F90BDC">
      <w:r xmlns:w="http://schemas.openxmlformats.org/wordprocessingml/2006/main">
        <w:t xml:space="preserve">2. లూకా 2:7: మరియు ఆమె తన జ్యేష్ఠ కుమారుని కని, అతనికి బట్టలు చుట్టి, తొట్టిలో పడవేసి; ఎందుకంటే సత్రంలో వారికి చోటు లేదు.</w:t>
      </w:r>
    </w:p>
    <w:p w14:paraId="35C1B57D" w14:textId="77777777" w:rsidR="00F90BDC" w:rsidRDefault="00F90BDC"/>
    <w:p w14:paraId="445B442C" w14:textId="77777777" w:rsidR="00F90BDC" w:rsidRDefault="00F90BDC">
      <w:r xmlns:w="http://schemas.openxmlformats.org/wordprocessingml/2006/main">
        <w:t xml:space="preserve">మాథ్యూ 2 యేసు జననం తరువాత జరిగిన సంఘటనలను వివరిస్తుంది, ఇందులో మాగీ సందర్శన, యేసును చంపడానికి హేరోదు రాజు పన్నాగం, మరియు పవిత్ర కుటుంబం ఈజిప్టుకు పారిపోవడం మరియు హేరోదు మరణం తర్వాత తిరిగి రావడం వంటివి ఉన్నాయి.</w:t>
      </w:r>
    </w:p>
    <w:p w14:paraId="7C5319C2" w14:textId="77777777" w:rsidR="00F90BDC" w:rsidRDefault="00F90BDC"/>
    <w:p w14:paraId="1B101626" w14:textId="77777777" w:rsidR="00F90BDC" w:rsidRDefault="00F90BDC">
      <w:r xmlns:w="http://schemas.openxmlformats.org/wordprocessingml/2006/main">
        <w:t xml:space="preserve">1వ పేరా: "యూదుల రాజు" అని పిలిచే యేసును కనుగొని ఆరాధించడానికి నక్షత్రాన్ని అనుసరించిన మాగీ (తూర్పు నుండి వచ్చిన జ్ఞానులు) సందర్శనతో అధ్యాయం ప్రారంభమవుతుంది. ఈ విచారణ హేరోదు రాజును మరియు జెరూసలేం మొత్తాన్ని అప్రమత్తం చేస్తుంది. తనను కూడా ఆరాధించాలనే నెపంతో యేసు ఎక్కడ ఉన్నాడో తనకు తెలియజేయమని మోసపూరితంగా వారిని అడుగుతాడు (మత్తయి 2:1-8).</w:t>
      </w:r>
    </w:p>
    <w:p w14:paraId="532E6E38" w14:textId="77777777" w:rsidR="00F90BDC" w:rsidRDefault="00F90BDC"/>
    <w:p w14:paraId="37473FF3" w14:textId="77777777" w:rsidR="00F90BDC" w:rsidRDefault="00F90BDC">
      <w:r xmlns:w="http://schemas.openxmlformats.org/wordprocessingml/2006/main">
        <w:t xml:space="preserve">2వ పేరా: నక్షత్రం ద్వారా మార్గనిర్దేశం చేయబడిన మాగీ, మేరీతో ఉన్న యేసును కనుగొని వారి బహుమతులు అందజేస్తారు. అయితే, </w:t>
      </w:r>
      <w:r xmlns:w="http://schemas.openxmlformats.org/wordprocessingml/2006/main">
        <w:lastRenderedPageBreak xmlns:w="http://schemas.openxmlformats.org/wordprocessingml/2006/main"/>
      </w:r>
      <w:r xmlns:w="http://schemas.openxmlformats.org/wordprocessingml/2006/main">
        <w:t xml:space="preserve">హేరోదు వద్దకు తిరిగి రావద్దని కలలో హెచ్చరించడంతో, వారు వేరే మార్గంలో తమ దేశానికి బయలుదేరారు. హేరోదు తాను వారిచే మోసపోయానని తెలుసుకున్నప్పుడు, యేసును చంపే ప్రయత్నంలో రెండు లేదా అంతకంటే తక్కువ వయస్సు ఉన్న మగ పిల్లలందరినీ బెత్లెహేములో ఊచకోత కోయమని ఆదేశించాడు (మత్తయి 2:9-18).</w:t>
      </w:r>
    </w:p>
    <w:p w14:paraId="436D0C71" w14:textId="77777777" w:rsidR="00F90BDC" w:rsidRDefault="00F90BDC"/>
    <w:p w14:paraId="4983299C" w14:textId="77777777" w:rsidR="00F90BDC" w:rsidRDefault="00F90BDC">
      <w:r xmlns:w="http://schemas.openxmlformats.org/wordprocessingml/2006/main">
        <w:t xml:space="preserve">3వ పేరా: మత్తయి 2:19-23లో, మేరీ మరియు శిశువు యేసుతో ఈజిప్టుకు పారిపోవడానికి హెరోడ్ యొక్క ఘోరమైన ఉద్దేశం గురించి ఒక దేవదూత జోసెఫ్‌ను కలలో హెచ్చరించాడు. హేరోదు మరణించిన తర్వాత, యోసేపు కలలో ఒక దేవదూత మళ్లీ కనిపించి, ఇప్పుడు తిరిగి రావడం సురక్షితం అని చెప్పే వరకు వారు అక్కడే ఉంటారు. ఆర్చెలాకు భయపడుతోంది</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మత్తయి 2:1 హేరోదు రాజు కాలంలో యూదయలోని బేత్లెహేములో యేసు జన్మించినప్పుడు, తూర్పు నుండి జ్ఞానులు యెరూషలేముకు వచ్చారు.</w:t>
      </w:r>
    </w:p>
    <w:p w14:paraId="78522928" w14:textId="77777777" w:rsidR="00F90BDC" w:rsidRDefault="00F90BDC"/>
    <w:p w14:paraId="0301E310" w14:textId="77777777" w:rsidR="00F90BDC" w:rsidRDefault="00F90BDC">
      <w:r xmlns:w="http://schemas.openxmlformats.org/wordprocessingml/2006/main">
        <w:t xml:space="preserve">హేరోదు రాజు కాలంలో యూదయలోని బేత్లెహేములో యేసు జన్మించిన తర్వాత తూర్పు నుండి వచ్చిన జ్ఞానులు ఆయనను సందర్శించారు.</w:t>
      </w:r>
    </w:p>
    <w:p w14:paraId="7A709647" w14:textId="77777777" w:rsidR="00F90BDC" w:rsidRDefault="00F90BDC"/>
    <w:p w14:paraId="4C422E36" w14:textId="77777777" w:rsidR="00F90BDC" w:rsidRDefault="00F90BDC">
      <w:r xmlns:w="http://schemas.openxmlformats.org/wordprocessingml/2006/main">
        <w:t xml:space="preserve">1: దేవునిని వెదకడం మరియు మన బహుమతులతో ఆయనను ఆరాధించడం మనం జ్ఞానుల నుండి నేర్చుకోవచ్చు.</w:t>
      </w:r>
    </w:p>
    <w:p w14:paraId="21F3A74F" w14:textId="77777777" w:rsidR="00F90BDC" w:rsidRDefault="00F90BDC"/>
    <w:p w14:paraId="1B664570" w14:textId="77777777" w:rsidR="00F90BDC" w:rsidRDefault="00F90BDC">
      <w:r xmlns:w="http://schemas.openxmlformats.org/wordprocessingml/2006/main">
        <w:t xml:space="preserve">2: మనం దేవుణ్ణి అనుసరించడానికి మరియు ఆయన మనల్ని ఎక్కడికి నడిపించినా వెళ్లడానికి సిద్ధంగా ఉండాలి.</w:t>
      </w:r>
    </w:p>
    <w:p w14:paraId="3D8294F5" w14:textId="77777777" w:rsidR="00F90BDC" w:rsidRDefault="00F90BDC"/>
    <w:p w14:paraId="5599487B" w14:textId="77777777" w:rsidR="00F90BDC" w:rsidRDefault="00F90BDC">
      <w:r xmlns:w="http://schemas.openxmlformats.org/wordprocessingml/2006/main">
        <w:t xml:space="preserve">1: యెషయా 60:1-2 "లేచి ప్రకాశించు, నీ వెలుగు వచ్చెను, ప్రభువు మహిమ నీపైకి ఉదయించును. చూడుము, చీకటి భూమిని కప్పియుండును మరియు ప్రజలపై దట్టమైన అంధకారము ఆవరించుచున్నది, అయితే ప్రభువు నీపైకి ఉదయించును. అతని మహిమ నీ మీద కనబడుతుంది."</w:t>
      </w:r>
    </w:p>
    <w:p w14:paraId="747E697A" w14:textId="77777777" w:rsidR="00F90BDC" w:rsidRDefault="00F90BDC"/>
    <w:p w14:paraId="30A16282" w14:textId="77777777" w:rsidR="00F90BDC" w:rsidRDefault="00F90BDC">
      <w:r xmlns:w="http://schemas.openxmlformats.org/wordprocessingml/2006/main">
        <w:t xml:space="preserve">2: మత్తయి 16:24-25 “అప్పుడు యేసు తన శిష్యులతో ఇలా అన్నాడు: “ఎవరైనా నన్ను వెంబడించాలని కోరుకుంటే, అతడు తన్ను తాను త్రోసిపుచ్చి, తన శిలువను ఎత్తుకొని, నన్ను వెంబడించవలెను, ఎందుకంటే తన ప్రాణాన్ని రక్షించుకోవాలని కోరుకునేవాడు దానిని పోగొట్టుకుంటాడు. , కానీ నా కోసం తన ప్రాణాన్ని పోగొట్టుకునేవాడు దానిని కనుగొంటాడు.</w:t>
      </w:r>
    </w:p>
    <w:p w14:paraId="3A4CF25D" w14:textId="77777777" w:rsidR="00F90BDC" w:rsidRDefault="00F90BDC"/>
    <w:p w14:paraId="34FAAB29" w14:textId="77777777" w:rsidR="00F90BDC" w:rsidRDefault="00F90BDC">
      <w:r xmlns:w="http://schemas.openxmlformats.org/wordprocessingml/2006/main">
        <w:t xml:space="preserve">మత్తయి 2:2 యూదుల రాజుగా పుట్టినవాడు ఎక్కడ ఉన్నాడు? మేము తూర్పున అతని నక్షత్రాన్ని చూశాము </w:t>
      </w:r>
      <w:r xmlns:w="http://schemas.openxmlformats.org/wordprocessingml/2006/main">
        <w:lastRenderedPageBreak xmlns:w="http://schemas.openxmlformats.org/wordprocessingml/2006/main"/>
      </w:r>
      <w:r xmlns:w="http://schemas.openxmlformats.org/wordprocessingml/2006/main">
        <w:t xml:space="preserve">మరియు ఆయనను ఆరాధించడానికి వచ్చాము.</w:t>
      </w:r>
    </w:p>
    <w:p w14:paraId="0F85016A" w14:textId="77777777" w:rsidR="00F90BDC" w:rsidRDefault="00F90BDC"/>
    <w:p w14:paraId="7C93F7DA" w14:textId="77777777" w:rsidR="00F90BDC" w:rsidRDefault="00F90BDC">
      <w:r xmlns:w="http://schemas.openxmlformats.org/wordprocessingml/2006/main">
        <w:t xml:space="preserve">యూదుల రాజు తూర్పున అతని నక్షత్రాన్ని చూసినందున అతను ఎక్కడ జన్మించాడని జ్ఞానులు అడిగారు.</w:t>
      </w:r>
    </w:p>
    <w:p w14:paraId="539856D0" w14:textId="77777777" w:rsidR="00F90BDC" w:rsidRDefault="00F90BDC"/>
    <w:p w14:paraId="164743B4" w14:textId="77777777" w:rsidR="00F90BDC" w:rsidRDefault="00F90BDC">
      <w:r xmlns:w="http://schemas.openxmlformats.org/wordprocessingml/2006/main">
        <w:t xml:space="preserve">1. విశ్వాసం యొక్క శక్తి: జ్ఞానులు నక్షత్రాన్ని ఎలా అనుసరించారు</w:t>
      </w:r>
    </w:p>
    <w:p w14:paraId="46FD1793" w14:textId="77777777" w:rsidR="00F90BDC" w:rsidRDefault="00F90BDC"/>
    <w:p w14:paraId="767E2B4E" w14:textId="77777777" w:rsidR="00F90BDC" w:rsidRDefault="00F90BDC">
      <w:r xmlns:w="http://schemas.openxmlformats.org/wordprocessingml/2006/main">
        <w:t xml:space="preserve">2. ఆశ యొక్క వాగ్దానం: ఊహించని ప్రదేశాలలో క్రీస్తును కనుగొనడం</w:t>
      </w:r>
    </w:p>
    <w:p w14:paraId="6150456C" w14:textId="77777777" w:rsidR="00F90BDC" w:rsidRDefault="00F90BDC"/>
    <w:p w14:paraId="5F842443" w14:textId="77777777" w:rsidR="00F90BDC" w:rsidRDefault="00F90BDC">
      <w:r xmlns:w="http://schemas.openxmlformats.org/wordprocessingml/2006/main">
        <w:t xml:space="preserve">1. యెషయా 9:6-7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6B700AFC" w14:textId="77777777" w:rsidR="00F90BDC" w:rsidRDefault="00F90BDC"/>
    <w:p w14:paraId="44624DEC" w14:textId="77777777" w:rsidR="00F90BDC" w:rsidRDefault="00F90BDC">
      <w:r xmlns:w="http://schemas.openxmlformats.org/wordprocessingml/2006/main">
        <w:t xml:space="preserve">2. లూకా 1:26-38 ఆరవ నెలలో గాబ్రియేల్ అనే దేవదూత దేవుని నుండి నజరేతు అనే గలిలయ పట్టణానికి, దావీదు వంశానికి చెందిన జోసెఫ్ అనే వ్యక్తికి నిశ్చితార్థం చేసుకున్న కన్యకు పంపబడ్డాడు. మరియు ఆ కన్య పేరు మేరీ.</w:t>
      </w:r>
    </w:p>
    <w:p w14:paraId="0A5431A0" w14:textId="77777777" w:rsidR="00F90BDC" w:rsidRDefault="00F90BDC"/>
    <w:p w14:paraId="5B008743" w14:textId="77777777" w:rsidR="00F90BDC" w:rsidRDefault="00F90BDC">
      <w:r xmlns:w="http://schemas.openxmlformats.org/wordprocessingml/2006/main">
        <w:t xml:space="preserve">మత్తయి 2:3 హేరోదు రాజు ఈ మాటలు విన్నప్పుడు, అతడు మరియు అతనితో పాటు యెరూషలేము అంతా కలత చెందారు.</w:t>
      </w:r>
    </w:p>
    <w:p w14:paraId="3E5201C3" w14:textId="77777777" w:rsidR="00F90BDC" w:rsidRDefault="00F90BDC"/>
    <w:p w14:paraId="6B1A694F" w14:textId="77777777" w:rsidR="00F90BDC" w:rsidRDefault="00F90BDC">
      <w:r xmlns:w="http://schemas.openxmlformats.org/wordprocessingml/2006/main">
        <w:t xml:space="preserve">హేరోదు మరియు యెరూషలేము ప్రజలు మెస్సీయ రాకడను గూర్చిన వార్త విని కలత చెందారు.</w:t>
      </w:r>
    </w:p>
    <w:p w14:paraId="6F46E2DF" w14:textId="77777777" w:rsidR="00F90BDC" w:rsidRDefault="00F90BDC"/>
    <w:p w14:paraId="0D7A89DD" w14:textId="77777777" w:rsidR="00F90BDC" w:rsidRDefault="00F90BDC">
      <w:r xmlns:w="http://schemas.openxmlformats.org/wordprocessingml/2006/main">
        <w:t xml:space="preserve">1. మెస్సీయ రాకడతో కలత చెందకండి - మత్తయి 2:3</w:t>
      </w:r>
    </w:p>
    <w:p w14:paraId="310798B6" w14:textId="77777777" w:rsidR="00F90BDC" w:rsidRDefault="00F90BDC"/>
    <w:p w14:paraId="0B7A4527" w14:textId="77777777" w:rsidR="00F90BDC" w:rsidRDefault="00F90BDC">
      <w:r xmlns:w="http://schemas.openxmlformats.org/wordprocessingml/2006/main">
        <w:t xml:space="preserve">2. సమస్యాత్మక సమయాల్లో నమ్మకంగా ఉండండి - మత్తయి 2:3</w:t>
      </w:r>
    </w:p>
    <w:p w14:paraId="6CBBA422" w14:textId="77777777" w:rsidR="00F90BDC" w:rsidRDefault="00F90BDC"/>
    <w:p w14:paraId="7594AAAD" w14:textId="77777777" w:rsidR="00F90BDC" w:rsidRDefault="00F90BDC">
      <w:r xmlns:w="http://schemas.openxmlformats.org/wordprocessingml/2006/main">
        <w:t xml:space="preserve">1. యెషయా 7:14 – కావున ప్రభువు తానే నీకు సూచకమును ఇచ్చును: కన్యక గర్భవతియై </w:t>
      </w:r>
      <w:r xmlns:w="http://schemas.openxmlformats.org/wordprocessingml/2006/main">
        <w:lastRenderedPageBreak xmlns:w="http://schemas.openxmlformats.org/wordprocessingml/2006/main"/>
      </w:r>
      <w:r xmlns:w="http://schemas.openxmlformats.org/wordprocessingml/2006/main">
        <w:t xml:space="preserve">కుమారుని కని అతనికి ఇమ్మానుయేలు అని పేరు పెట్టును.</w:t>
      </w:r>
    </w:p>
    <w:p w14:paraId="6364B8A4" w14:textId="77777777" w:rsidR="00F90BDC" w:rsidRDefault="00F90BDC"/>
    <w:p w14:paraId="2A0C46EB" w14:textId="77777777" w:rsidR="00F90BDC" w:rsidRDefault="00F90BDC">
      <w:r xmlns:w="http://schemas.openxmlformats.org/wordprocessingml/2006/main">
        <w:t xml:space="preserve">2. యెషయా 9: 6-7 - మనకు ఒక బిడ్డ జన్మించాడు, మనకు ఒక కుమారుడు ఇవ్వబడ్డాడు మరియు ప్రభుత్వం అతని భుజాలపై ఉంటుంది. మరియు అతను అద్భుతమైన సలహాదారు, శక్తివంతమైన దేవుడు, శాశ్వతమైన తండ్రి, శాంతి యువరాజు అని పిలువబడతాడు. ఆయన ప్రభుత్వ గొప్పతనానికి, శాంతికి అంతం ఉండదు. అతను దావీదు సింహాసనంపై మరియు అతని రాజ్యంపై పరిపాలిస్తాడు, అప్పటి నుండి మరియు ఎప్పటికీ న్యాయం మరియు నీతితో దానిని స్థాపించి, సమర్థిస్తాడు. సర్వశక్తిమంతుడైన ప్రభువు యొక్క ఉత్సాహం దీనిని నెరవేరుస్తుంది.</w:t>
      </w:r>
    </w:p>
    <w:p w14:paraId="340968F5" w14:textId="77777777" w:rsidR="00F90BDC" w:rsidRDefault="00F90BDC"/>
    <w:p w14:paraId="680C52B2" w14:textId="77777777" w:rsidR="00F90BDC" w:rsidRDefault="00F90BDC">
      <w:r xmlns:w="http://schemas.openxmlformats.org/wordprocessingml/2006/main">
        <w:t xml:space="preserve">మత్తయి 2:4 మరియు అతను ప్రధాన యాజకులను మరియు ప్రజల శాస్త్రులందరినీ ఒకచోట చేర్చి, క్రీస్తు ఎక్కడ పుట్టాలి అని వారితో అడిగాడు.</w:t>
      </w:r>
    </w:p>
    <w:p w14:paraId="3BCD72BF" w14:textId="77777777" w:rsidR="00F90BDC" w:rsidRDefault="00F90BDC"/>
    <w:p w14:paraId="53B7DB6F" w14:textId="77777777" w:rsidR="00F90BDC" w:rsidRDefault="00F90BDC">
      <w:r xmlns:w="http://schemas.openxmlformats.org/wordprocessingml/2006/main">
        <w:t xml:space="preserve">మెస్సీయ ఎక్కడ పుట్టాలి అని అడగడానికి హేరోదు ప్రధాన యాజకులను మరియు ప్రజల శాస్త్రులను సేకరించాడు.</w:t>
      </w:r>
    </w:p>
    <w:p w14:paraId="4F6A0731" w14:textId="77777777" w:rsidR="00F90BDC" w:rsidRDefault="00F90BDC"/>
    <w:p w14:paraId="31A2C2C9" w14:textId="77777777" w:rsidR="00F90BDC" w:rsidRDefault="00F90BDC">
      <w:r xmlns:w="http://schemas.openxmlformats.org/wordprocessingml/2006/main">
        <w:t xml:space="preserve">1. మెస్సీయ కొరకు దేవుని ప్రణాళిక: ప్రవచన నెరవేర్పు క్రీస్తు జననానికి ఎలా దారి తీసింది</w:t>
      </w:r>
    </w:p>
    <w:p w14:paraId="4C1766A5" w14:textId="77777777" w:rsidR="00F90BDC" w:rsidRDefault="00F90BDC"/>
    <w:p w14:paraId="38C9A8AD" w14:textId="77777777" w:rsidR="00F90BDC" w:rsidRDefault="00F90BDC">
      <w:r xmlns:w="http://schemas.openxmlformats.org/wordprocessingml/2006/main">
        <w:t xml:space="preserve">2. హేరోదుకు యేసు భయం: దేవుని ప్రణాళికను స్వీకరించడానికి పోరాటం</w:t>
      </w:r>
    </w:p>
    <w:p w14:paraId="2B58BB6F" w14:textId="77777777" w:rsidR="00F90BDC" w:rsidRDefault="00F90BDC"/>
    <w:p w14:paraId="061B48DA" w14:textId="77777777" w:rsidR="00F90BDC" w:rsidRDefault="00F90BDC">
      <w:r xmlns:w="http://schemas.openxmlformats.org/wordprocessingml/2006/main">
        <w:t xml:space="preserve">1. యెషయా 7:14, “కాబట్టి ప్రభువు తానే నీకు ఒక సూచన ఇస్తాడు. ఇదిగో కన్యక గర్భవతియై కుమారుని కని అతనికి ఇమ్మానుయేలు అని పేరు పెట్టును.”</w:t>
      </w:r>
    </w:p>
    <w:p w14:paraId="5FC67729" w14:textId="77777777" w:rsidR="00F90BDC" w:rsidRDefault="00F90BDC"/>
    <w:p w14:paraId="5BD640ED" w14:textId="77777777" w:rsidR="00F90BDC" w:rsidRDefault="00F90BDC">
      <w:r xmlns:w="http://schemas.openxmlformats.org/wordprocessingml/2006/main">
        <w:t xml:space="preserve">2. మీకా 5:2, “అయితే, ఓ బేత్లెహేము ఎఫ్రాతా, యూదా వంశాలలో ఉండడానికి చాలా చిన్నవాడా, నీ నుండి ఇశ్రాయేలులో పాలకుడిగా ఉండబోయేవాడు నా కోసం వస్తాడు, అతను పూర్వం నుండి వస్తున్నాడు. , పురాతన రోజుల నుండి."</w:t>
      </w:r>
    </w:p>
    <w:p w14:paraId="4585A68E" w14:textId="77777777" w:rsidR="00F90BDC" w:rsidRDefault="00F90BDC"/>
    <w:p w14:paraId="335362FD" w14:textId="77777777" w:rsidR="00F90BDC" w:rsidRDefault="00F90BDC">
      <w:r xmlns:w="http://schemas.openxmlformats.org/wordprocessingml/2006/main">
        <w:t xml:space="preserve">మత్తయి 2:5 మరియు వారు అతనితో ఇట్లనెను యూదయలోని బేత్లెహేములో.</w:t>
      </w:r>
    </w:p>
    <w:p w14:paraId="21094FBD" w14:textId="77777777" w:rsidR="00F90BDC" w:rsidRDefault="00F90BDC"/>
    <w:p w14:paraId="7D44D89A" w14:textId="77777777" w:rsidR="00F90BDC" w:rsidRDefault="00F90BDC">
      <w:r xmlns:w="http://schemas.openxmlformats.org/wordprocessingml/2006/main">
        <w:t xml:space="preserve">నవజాత రాజు ఎక్కడ దొరుకుతుందని తూర్పు ప్రజలు హేరోదును అడిగారు మరియు అతను వాటిని గ్రంథంలో వ్రాయబడినందున బెత్లెహెంకు సూచించాడు.</w:t>
      </w:r>
    </w:p>
    <w:p w14:paraId="55368F12" w14:textId="77777777" w:rsidR="00F90BDC" w:rsidRDefault="00F90BDC"/>
    <w:p w14:paraId="291B7A96" w14:textId="77777777" w:rsidR="00F90BDC" w:rsidRDefault="00F90BDC">
      <w:r xmlns:w="http://schemas.openxmlformats.org/wordprocessingml/2006/main">
        <w:t xml:space="preserve">1. మన జీవితాల్లో మార్గదర్శకత్వం మరియు దిశానిర్దేశం కోసం మనం ఎల్లప్పుడూ దేవుని వాక్యాన్ని చూడాలి.</w:t>
      </w:r>
    </w:p>
    <w:p w14:paraId="1E3A8630" w14:textId="77777777" w:rsidR="00F90BDC" w:rsidRDefault="00F90BDC"/>
    <w:p w14:paraId="463AB408" w14:textId="77777777" w:rsidR="00F90BDC" w:rsidRDefault="00F90BDC">
      <w:r xmlns:w="http://schemas.openxmlformats.org/wordprocessingml/2006/main">
        <w:t xml:space="preserve">2. మన స్వంత ఆశయాలను త్యాగం చేసినప్పటికీ, అన్నింటికంటే దేవుణ్ణి సేవించడానికి మనం ప్రయత్నించాలి.</w:t>
      </w:r>
    </w:p>
    <w:p w14:paraId="55197384" w14:textId="77777777" w:rsidR="00F90BDC" w:rsidRDefault="00F90BDC"/>
    <w:p w14:paraId="4C717C46" w14:textId="77777777" w:rsidR="00F90BDC" w:rsidRDefault="00F90BDC">
      <w:r xmlns:w="http://schemas.openxmlformats.org/wordprocessingml/2006/main">
        <w:t xml:space="preserve">1. యెషయా 7:14 కావున ప్రభువు తానే నీకు సూచన ఇస్తాడు; ఇదిగో, ఒక కన్యక గర్భవతియై కుమారుని కని అతనికి ఇమ్మానుయేలు అని పేరు పెట్టును.</w:t>
      </w:r>
    </w:p>
    <w:p w14:paraId="38B963CB" w14:textId="77777777" w:rsidR="00F90BDC" w:rsidRDefault="00F90BDC"/>
    <w:p w14:paraId="3B363ED5" w14:textId="77777777" w:rsidR="00F90BDC" w:rsidRDefault="00F90BDC">
      <w:r xmlns:w="http://schemas.openxmlformats.org/wordprocessingml/2006/main">
        <w:t xml:space="preserve">2. మత్తయి 22:37-40 యేసు అతనితో, "'నీ పూర్ణహృదయముతోను నీ పూర్ణాత్మతోను నీ పూర్ణమనస్సుతోను నీ దేవుడైన ప్రభువును ప్రేమించవలెను.' ఇది మొదటి మరియు గొప్ప ఆజ్ఞ. మరియు రెండవది అలాంటిది: 'నిన్ను వలె నీ పొరుగువారిని ప్రేమించాలి.' ఈ రెండు ఆజ్ఞలపై ధర్మశాస్త్రం మరియు ప్రవక్తలు ఉన్నాయి.</w:t>
      </w:r>
    </w:p>
    <w:p w14:paraId="2B155449" w14:textId="77777777" w:rsidR="00F90BDC" w:rsidRDefault="00F90BDC"/>
    <w:p w14:paraId="6C4F455D" w14:textId="77777777" w:rsidR="00F90BDC" w:rsidRDefault="00F90BDC">
      <w:r xmlns:w="http://schemas.openxmlformats.org/wordprocessingml/2006/main">
        <w:t xml:space="preserve">మత్తయి 2:6 మరియు యూదా దేశంలోని బేత్లెహేమా, యూదా అధిపతులలో నువ్వు చిన్నవాడివి కావు;</w:t>
      </w:r>
    </w:p>
    <w:p w14:paraId="3825009D" w14:textId="77777777" w:rsidR="00F90BDC" w:rsidRDefault="00F90BDC"/>
    <w:p w14:paraId="7E955C60" w14:textId="77777777" w:rsidR="00F90BDC" w:rsidRDefault="00F90BDC">
      <w:r xmlns:w="http://schemas.openxmlformats.org/wordprocessingml/2006/main">
        <w:t xml:space="preserve">యేసుక్రీస్తు జననం యూదా రాకుమారులలో అతి చిన్నదైన బెత్లెహేములో జరుగుతుందని ప్రవచించబడింది. అతను ఇశ్రాయేలు ప్రజలను నడిపించే పాలకుడని ముందే చెప్పబడింది.</w:t>
      </w:r>
    </w:p>
    <w:p w14:paraId="4305CACE" w14:textId="77777777" w:rsidR="00F90BDC" w:rsidRDefault="00F90BDC"/>
    <w:p w14:paraId="50422B75" w14:textId="77777777" w:rsidR="00F90BDC" w:rsidRDefault="00F90BDC">
      <w:r xmlns:w="http://schemas.openxmlformats.org/wordprocessingml/2006/main">
        <w:t xml:space="preserve">1: మనం అమూల్యమైనదిగా భావించినప్పటికీ, యేసు అందరికీ పరిపాలకుడు.</w:t>
      </w:r>
    </w:p>
    <w:p w14:paraId="158A138E" w14:textId="77777777" w:rsidR="00F90BDC" w:rsidRDefault="00F90BDC"/>
    <w:p w14:paraId="6D1CDF36" w14:textId="77777777" w:rsidR="00F90BDC" w:rsidRDefault="00F90BDC">
      <w:r xmlns:w="http://schemas.openxmlformats.org/wordprocessingml/2006/main">
        <w:t xml:space="preserve">2: మనం అత్యల్పంగా భావించినప్పుడు కూడా యేసులో మన విలువను కనుగొనవచ్చు.</w:t>
      </w:r>
    </w:p>
    <w:p w14:paraId="07AC1667" w14:textId="77777777" w:rsidR="00F90BDC" w:rsidRDefault="00F90BDC"/>
    <w:p w14:paraId="6FE42397" w14:textId="77777777" w:rsidR="00F90BDC" w:rsidRDefault="00F90BDC">
      <w:r xmlns:w="http://schemas.openxmlformats.org/wordprocessingml/2006/main">
        <w:t xml:space="preserve">1: యోహాను 1:1-5 ఆదియందు వాక్యముండెను మరియు వాక్యము దేవునితో ఉండెను మరియు వాక్యము దేవుడు. అతడు ఆదియందు దేవునితో ఉన్నాడు. సమస్తము ఆయన ద్వారానే చేయబడెను మరియు ఆయన లేకుండా ఏదీ చేయబడలేదు. ఆయనలో జీవముండెను మరియు జీవము మనుష్యులకు వెలుగుగా ఉండెను.</w:t>
      </w:r>
    </w:p>
    <w:p w14:paraId="1E363E36" w14:textId="77777777" w:rsidR="00F90BDC" w:rsidRDefault="00F90BDC"/>
    <w:p w14:paraId="21FD55E4" w14:textId="77777777" w:rsidR="00F90BDC" w:rsidRDefault="00F90BDC">
      <w:r xmlns:w="http://schemas.openxmlformats.org/wordprocessingml/2006/main">
        <w:t xml:space="preserve">2: యెషయా 9: 6-7 మనకు ఒక బిడ్డ జన్మించాడు, మనకు ఒక కుమారుడు ఇవ్వబడ్డాడు; మరియు ప్రభుత్వం అతని భుజంపై ఉంటుంది </w:t>
      </w:r>
      <w:r xmlns:w="http://schemas.openxmlformats.org/wordprocessingml/2006/main">
        <w:lastRenderedPageBreak xmlns:w="http://schemas.openxmlformats.org/wordprocessingml/2006/main"/>
      </w:r>
      <w:r xmlns:w="http://schemas.openxmlformats.org/wordprocessingml/2006/main">
        <w:t xml:space="preserve">. మరియు అతని పేరు అద్భుతమైనవాడు, సలహాదారుడు, శక్తివంతమైన దేవుడు, శాశ్వతమైన తండ్రి, శాంతి యువరాజు అని పిలువబడుతుంది. దావీదు సింహాసనంపై మరియు అతని రాజ్యంపై అతని ప్రభుత్వం మరియు శాంతి పెరుగుదలకు అంతం ఉండదు, దానిని ఆదేశించడానికి మరియు ఆ సమయం నుండి ఎప్పటికీ కూడా తీర్పు మరియు న్యాయంతో దాన్ని స్థాపించడానికి. సైన్యములకధిపతియగు ప్రభువు యొక్క ఉత్సాహము దీనిని నెరవేర్చును.</w:t>
      </w:r>
    </w:p>
    <w:p w14:paraId="0ED4CF1E" w14:textId="77777777" w:rsidR="00F90BDC" w:rsidRDefault="00F90BDC"/>
    <w:p w14:paraId="151A69B9" w14:textId="77777777" w:rsidR="00F90BDC" w:rsidRDefault="00F90BDC">
      <w:r xmlns:w="http://schemas.openxmlformats.org/wordprocessingml/2006/main">
        <w:t xml:space="preserve">మత్తయి 2:7 అప్పుడు హేరోదు జ్ఞానులను రహస్యంగా పిలిచి, నక్షత్రం ఏ సమయంలో కనిపించిందని వారిని శ్రద్ధగా అడిగాడు.</w:t>
      </w:r>
    </w:p>
    <w:p w14:paraId="31569E0C" w14:textId="77777777" w:rsidR="00F90BDC" w:rsidRDefault="00F90BDC"/>
    <w:p w14:paraId="62FA02E8" w14:textId="77777777" w:rsidR="00F90BDC" w:rsidRDefault="00F90BDC">
      <w:r xmlns:w="http://schemas.openxmlformats.org/wordprocessingml/2006/main">
        <w:t xml:space="preserve">కనిపించిన నక్షత్రం గురించిన సమాచారం కోసం హేరోదు జ్ఞానులను అడిగాడు.</w:t>
      </w:r>
    </w:p>
    <w:p w14:paraId="2C4E623D" w14:textId="77777777" w:rsidR="00F90BDC" w:rsidRDefault="00F90BDC"/>
    <w:p w14:paraId="561B7D79" w14:textId="77777777" w:rsidR="00F90BDC" w:rsidRDefault="00F90BDC">
      <w:r xmlns:w="http://schemas.openxmlformats.org/wordprocessingml/2006/main">
        <w:t xml:space="preserve">1: సహాయం మరియు సలహా కోసం అడగడానికి బయపడకండి.</w:t>
      </w:r>
    </w:p>
    <w:p w14:paraId="77A97773" w14:textId="77777777" w:rsidR="00F90BDC" w:rsidRDefault="00F90BDC"/>
    <w:p w14:paraId="3B587794" w14:textId="77777777" w:rsidR="00F90BDC" w:rsidRDefault="00F90BDC">
      <w:r xmlns:w="http://schemas.openxmlformats.org/wordprocessingml/2006/main">
        <w:t xml:space="preserve">2: కష్టమైన నిర్ణయాలను ఎదుర్కొన్నప్పుడు తెలివైన సలహాను వెతకండి.</w:t>
      </w:r>
    </w:p>
    <w:p w14:paraId="4BF04BE5" w14:textId="77777777" w:rsidR="00F90BDC" w:rsidRDefault="00F90BDC"/>
    <w:p w14:paraId="5C9C75F1" w14:textId="77777777" w:rsidR="00F90BDC" w:rsidRDefault="00F90BDC">
      <w:r xmlns:w="http://schemas.openxmlformats.org/wordprocessingml/2006/main">
        <w:t xml:space="preserve">1: సామెతలు 11:14 "మార్గనిర్దేశం లేని చోట ప్రజలు పడిపోతారు, కానీ చాలా మంది సలహాదారులలో భద్రత ఉంటుంది."</w:t>
      </w:r>
    </w:p>
    <w:p w14:paraId="79659203" w14:textId="77777777" w:rsidR="00F90BDC" w:rsidRDefault="00F90BDC"/>
    <w:p w14:paraId="489F79C5" w14:textId="77777777" w:rsidR="00F90BDC" w:rsidRDefault="00F90BDC">
      <w:r xmlns:w="http://schemas.openxmlformats.org/wordprocessingml/2006/main">
        <w:t xml:space="preserve">2: యాకోబు 1:5 "మీలో ఎవరికైనా జ్ఞానం లోపిస్తే, నింద లేకుండా అందరికీ ఉదారంగా ఇచ్చే దేవుణ్ణి అడగనివ్వండి, అది అతనికి ఇవ్వబడుతుంది."</w:t>
      </w:r>
    </w:p>
    <w:p w14:paraId="290F5DFF" w14:textId="77777777" w:rsidR="00F90BDC" w:rsidRDefault="00F90BDC"/>
    <w:p w14:paraId="4D95DAE6" w14:textId="77777777" w:rsidR="00F90BDC" w:rsidRDefault="00F90BDC">
      <w:r xmlns:w="http://schemas.openxmlformats.org/wordprocessingml/2006/main">
        <w:t xml:space="preserve">మత్తయి 2:8 మరియు అతడు వారిని బేత్లెహేముకు పంపి, “వెళ్లి చిన్నపిల్లవానిని జాగ్రత్తగా వెదకుడి; మరియు మీరు అతనిని కనుగొన్న తర్వాత, నేను కూడా వచ్చి ఆయనను ఆరాధించేలా నాకు మళ్లీ తెలియజేయండి.</w:t>
      </w:r>
    </w:p>
    <w:p w14:paraId="08FB8C8A" w14:textId="77777777" w:rsidR="00F90BDC" w:rsidRDefault="00F90BDC"/>
    <w:p w14:paraId="354B3B96" w14:textId="77777777" w:rsidR="00F90BDC" w:rsidRDefault="00F90BDC">
      <w:r xmlns:w="http://schemas.openxmlformats.org/wordprocessingml/2006/main">
        <w:t xml:space="preserve">హేరోదు బిడ్డకు నివాళులు అర్పించేలా బేత్లెహేంలో నవజాత యేసును వెతకమని హేరోదు రాజుచే జ్ఞానులకు ఎలా సూచించబడిందో ఈ భాగం వివరిస్తుంది.</w:t>
      </w:r>
    </w:p>
    <w:p w14:paraId="2239BED6" w14:textId="77777777" w:rsidR="00F90BDC" w:rsidRDefault="00F90BDC"/>
    <w:p w14:paraId="1C5AED50" w14:textId="77777777" w:rsidR="00F90BDC" w:rsidRDefault="00F90BDC">
      <w:r xmlns:w="http://schemas.openxmlformats.org/wordprocessingml/2006/main">
        <w:t xml:space="preserve">1. మెస్సీయ రాకడ కొరకు దేవుని ప్రణాళిక జ్ఞానులు మరియు హేరోదు రాజుచే నిర్వహించబడింది.</w:t>
      </w:r>
    </w:p>
    <w:p w14:paraId="674EDA2C" w14:textId="77777777" w:rsidR="00F90BDC" w:rsidRDefault="00F90BDC"/>
    <w:p w14:paraId="5714A818" w14:textId="77777777" w:rsidR="00F90BDC" w:rsidRDefault="00F90BDC">
      <w:r xmlns:w="http://schemas.openxmlformats.org/wordprocessingml/2006/main">
        <w:t xml:space="preserve">2. హేరోదు రాజు ఆజ్ఞకు జ్ఞానులు విధేయత చూపడం చివరికి మానవజాతి రక్షణ కోసం దేవుని ప్రణాళికలో ఒక భాగం.</w:t>
      </w:r>
    </w:p>
    <w:p w14:paraId="4E817FF4" w14:textId="77777777" w:rsidR="00F90BDC" w:rsidRDefault="00F90BDC"/>
    <w:p w14:paraId="5916884F" w14:textId="77777777" w:rsidR="00F90BDC" w:rsidRDefault="00F90BDC">
      <w:r xmlns:w="http://schemas.openxmlformats.org/wordprocessingml/2006/main">
        <w:t xml:space="preserve">1. యెషయా 7:14 – కావున ప్రభువు తానే నీకు సూచకమును ఇచ్చును: కన్యక గర్భవతియై కుమారుని కని అతనికి ఇమ్మానుయేలు అని పేరు పెట్టును.</w:t>
      </w:r>
    </w:p>
    <w:p w14:paraId="50782247" w14:textId="77777777" w:rsidR="00F90BDC" w:rsidRDefault="00F90BDC"/>
    <w:p w14:paraId="2BC7E6FE" w14:textId="77777777" w:rsidR="00F90BDC" w:rsidRDefault="00F90BDC">
      <w:r xmlns:w="http://schemas.openxmlformats.org/wordprocessingml/2006/main">
        <w:t xml:space="preserve">2. లూకా 2:1-7 - ఆ రోజుల్లో సీజర్ అగస్టస్ రోమన్ ప్రపంచం మొత్తానికి జనాభా గణన చేపట్టాలని డిక్రీ జారీ చేశాడు. క్విరినియస్ సిరియా గవర్నర్‌గా ఉన్నప్పుడు జరిగిన మొదటి జనాభా గణన ఇది. మరియు ప్రతి ఒక్కరూ నమోదు చేసుకోవడానికి వారి స్వంత పట్టణానికి వెళ్లారు. కాబట్టి యోసేపు కూడా గలిలయలోని నజరేతు పట్టణం నుండి యూదయకు, దావీదు వంశానికి చెందినవాడు కాబట్టి దావీదు పట్టణమైన బేత్లెహేముకు వెళ్లాడు. తనకు పెళ్లి చేస్తానని నిశ్చయించుకున్న మేరీతో రిజిస్టర్ చేసుకోవడానికి అక్కడికి వెళ్లాడు. వారు అక్కడ ఉండగా, శిశువు పుట్టే సమయం వచ్చింది, మరియు ఆమె తన మొదటి బిడ్డకు జన్మనిచ్చింది. వారికి అతిథి గది అందుబాటులో లేనందున ఆమె అతనిని గుడ్డలో చుట్టి తొట్టిలో ఉంచింది.</w:t>
      </w:r>
    </w:p>
    <w:p w14:paraId="2EF57903" w14:textId="77777777" w:rsidR="00F90BDC" w:rsidRDefault="00F90BDC"/>
    <w:p w14:paraId="1A3040A8" w14:textId="77777777" w:rsidR="00F90BDC" w:rsidRDefault="00F90BDC">
      <w:r xmlns:w="http://schemas.openxmlformats.org/wordprocessingml/2006/main">
        <w:t xml:space="preserve">మత్తయి 2:9 వారు రాజు మాటలు విని వెళ్లిపోయారు. మరియు, ఇదిగో, వారు తూర్పున చూసిన నక్షత్రం, చిన్న పిల్లవాడు ఉన్న చోటికి వచ్చి నిలబడే వరకు వారికి ముందు వెళ్ళింది.</w:t>
      </w:r>
    </w:p>
    <w:p w14:paraId="482D3B55" w14:textId="77777777" w:rsidR="00F90BDC" w:rsidRDefault="00F90BDC"/>
    <w:p w14:paraId="0A49FE9A" w14:textId="77777777" w:rsidR="00F90BDC" w:rsidRDefault="00F90BDC">
      <w:r xmlns:w="http://schemas.openxmlformats.org/wordprocessingml/2006/main">
        <w:t xml:space="preserve">నవజాత క్రీస్తును కనుగొనడానికి మంత్రగాడు ఒక నక్షత్రాన్ని అనుసరించాడు.</w:t>
      </w:r>
    </w:p>
    <w:p w14:paraId="53B921CD" w14:textId="77777777" w:rsidR="00F90BDC" w:rsidRDefault="00F90BDC"/>
    <w:p w14:paraId="005296BC" w14:textId="77777777" w:rsidR="00F90BDC" w:rsidRDefault="00F90BDC">
      <w:r xmlns:w="http://schemas.openxmlformats.org/wordprocessingml/2006/main">
        <w:t xml:space="preserve">1: క్రీస్తును అనుసరించడం అనేది విశ్వాసం యొక్క ప్రయాణం.</w:t>
      </w:r>
    </w:p>
    <w:p w14:paraId="7B6D54EE" w14:textId="77777777" w:rsidR="00F90BDC" w:rsidRDefault="00F90BDC"/>
    <w:p w14:paraId="2C6015DD" w14:textId="77777777" w:rsidR="00F90BDC" w:rsidRDefault="00F90BDC">
      <w:r xmlns:w="http://schemas.openxmlformats.org/wordprocessingml/2006/main">
        <w:t xml:space="preserve">2: మనం ఆయనపై నమ్మకం ఉంచితే దేవుడు మనల్ని నడిపిస్తాడు.</w:t>
      </w:r>
    </w:p>
    <w:p w14:paraId="7D339A9F" w14:textId="77777777" w:rsidR="00F90BDC" w:rsidRDefault="00F90BDC"/>
    <w:p w14:paraId="3FBFAFB6" w14:textId="77777777" w:rsidR="00F90BDC" w:rsidRDefault="00F90BDC">
      <w:r xmlns:w="http://schemas.openxmlformats.org/wordprocessingml/2006/main">
        <w:t xml:space="preserve">1: యెషయా 30:21 - మీరు కుడికి లేదా ఎడమకు తిరిగినా, మీ చెవులు మీ వెనుక ఒక స్వరం వింటాయి, “ఇది మార్గం; దానిలో నడవండి."</w:t>
      </w:r>
    </w:p>
    <w:p w14:paraId="37C4ACF6" w14:textId="77777777" w:rsidR="00F90BDC" w:rsidRDefault="00F90BDC"/>
    <w:p w14:paraId="0F2C3D06" w14:textId="77777777" w:rsidR="00F90BDC" w:rsidRDefault="00F90BDC">
      <w:r xmlns:w="http://schemas.openxmlformats.org/wordprocessingml/2006/main">
        <w:t xml:space="preserve">2: సామెతలు 3:5-6 - నీ పూర్ణహృదయముతో ప్రభువును విశ్వసించు మరియు నీ స్వంత అవగాహనపై ఆధారపడకు; </w:t>
      </w:r>
      <w:r xmlns:w="http://schemas.openxmlformats.org/wordprocessingml/2006/main">
        <w:lastRenderedPageBreak xmlns:w="http://schemas.openxmlformats.org/wordprocessingml/2006/main"/>
      </w:r>
      <w:r xmlns:w="http://schemas.openxmlformats.org/wordprocessingml/2006/main">
        <w:t xml:space="preserve">నీ మార్గములన్నిటిలో అతనికి లోబడియుండునప్పుడు ఆయన నీ త్రోవలను సరిచేయును.</w:t>
      </w:r>
    </w:p>
    <w:p w14:paraId="2F2DD8FC" w14:textId="77777777" w:rsidR="00F90BDC" w:rsidRDefault="00F90BDC"/>
    <w:p w14:paraId="0CEA122B" w14:textId="77777777" w:rsidR="00F90BDC" w:rsidRDefault="00F90BDC">
      <w:r xmlns:w="http://schemas.openxmlformats.org/wordprocessingml/2006/main">
        <w:t xml:space="preserve">మత్తయి 2:10 వారు ఆ నక్షత్రమును చూచి గొప్ప సంతోషముతో సంతోషించిరి.</w:t>
      </w:r>
    </w:p>
    <w:p w14:paraId="0AC7AE34" w14:textId="77777777" w:rsidR="00F90BDC" w:rsidRDefault="00F90BDC"/>
    <w:p w14:paraId="2972A54F" w14:textId="77777777" w:rsidR="00F90BDC" w:rsidRDefault="00F90BDC">
      <w:r xmlns:w="http://schemas.openxmlformats.org/wordprocessingml/2006/main">
        <w:t xml:space="preserve">బెత్లెహేమ్ నక్షత్రాన్ని చూసినప్పుడు మాగీలు చాలా ఆనందంతో సంతోషించారు.</w:t>
      </w:r>
    </w:p>
    <w:p w14:paraId="2E3C85D1" w14:textId="77777777" w:rsidR="00F90BDC" w:rsidRDefault="00F90BDC"/>
    <w:p w14:paraId="62E66CA7" w14:textId="77777777" w:rsidR="00F90BDC" w:rsidRDefault="00F90BDC">
      <w:r xmlns:w="http://schemas.openxmlformats.org/wordprocessingml/2006/main">
        <w:t xml:space="preserve">1: దేవుడు మనకు పంపే నిరీక్షణ మరియు విముక్తికి సంబంధించిన ఏవైనా సంకేతాలను మనం ఆనందంతో జరుపుకోవాలి.</w:t>
      </w:r>
    </w:p>
    <w:p w14:paraId="3CE338AE" w14:textId="77777777" w:rsidR="00F90BDC" w:rsidRDefault="00F90BDC"/>
    <w:p w14:paraId="74024845" w14:textId="77777777" w:rsidR="00F90BDC" w:rsidRDefault="00F90BDC">
      <w:r xmlns:w="http://schemas.openxmlformats.org/wordprocessingml/2006/main">
        <w:t xml:space="preserve">2: ముందున్న మార్గం అస్పష్టంగా ఉన్నప్పటికీ, మనం దేవునిపై నమ్మకం ఉంచి సంతోషించాలి.</w:t>
      </w:r>
    </w:p>
    <w:p w14:paraId="169B6FD6" w14:textId="77777777" w:rsidR="00F90BDC" w:rsidRDefault="00F90BDC"/>
    <w:p w14:paraId="641E2674" w14:textId="77777777" w:rsidR="00F90BDC" w:rsidRDefault="00F90BDC">
      <w:r xmlns:w="http://schemas.openxmlformats.org/wordprocessingml/2006/main">
        <w:t xml:space="preserve">1: యెషయా 35:10 - మరియు ప్రభువు విమోచించబడినవారు తిరిగి వచ్చి పాటలతో సీయోనుకు వస్తారు; శాశ్వతమైన ఆనందం వారి తలలపై ఉంటుంది; వారు ఆనందం మరియు ఆనందం పొందుతారు, మరియు దుఃఖం మరియు నిట్టూర్పు దూరంగా పారిపోతాయి.</w:t>
      </w:r>
    </w:p>
    <w:p w14:paraId="73B61571" w14:textId="77777777" w:rsidR="00F90BDC" w:rsidRDefault="00F90BDC"/>
    <w:p w14:paraId="2B618012" w14:textId="77777777" w:rsidR="00F90BDC" w:rsidRDefault="00F90BDC">
      <w:r xmlns:w="http://schemas.openxmlformats.org/wordprocessingml/2006/main">
        <w:t xml:space="preserve">2: కీర్తనలు 16:11 – జీవమార్గమును నీవు నాకు తెలియజేసెను; నీ సన్నిధిలో ఆనందం యొక్క సంపూర్ణత ఉంది; నీ కుడి వైపున ఎప్పటికీ ఆనందాలు ఉంటాయి.</w:t>
      </w:r>
    </w:p>
    <w:p w14:paraId="567AFB4B" w14:textId="77777777" w:rsidR="00F90BDC" w:rsidRDefault="00F90BDC"/>
    <w:p w14:paraId="47075465" w14:textId="77777777" w:rsidR="00F90BDC" w:rsidRDefault="00F90BDC">
      <w:r xmlns:w="http://schemas.openxmlformats.org/wordprocessingml/2006/main">
        <w:t xml:space="preserve">మత్తయి 2:11 మరియు వారు ఇంట్లోకి వచ్చినప్పుడు, వారు చిన్న పిల్లవాడిని అతని తల్లి మరియతో చూచి, సాష్టాంగపడి అతనికి నమస్కరించి, తమ ధనవంతులను తెరిచి, అతనికి కానుకలు సమర్పించారు. బంగారం, మరియు సుగంధ ద్రవ్యాలు మరియు మిర్ర.</w:t>
      </w:r>
    </w:p>
    <w:p w14:paraId="7F3D92F6" w14:textId="77777777" w:rsidR="00F90BDC" w:rsidRDefault="00F90BDC"/>
    <w:p w14:paraId="783BD343" w14:textId="77777777" w:rsidR="00F90BDC" w:rsidRDefault="00F90BDC">
      <w:r xmlns:w="http://schemas.openxmlformats.org/wordprocessingml/2006/main">
        <w:t xml:space="preserve">జ్ఞానులు చిన్న యేసును చూసి, అతనికి బంగారు, సాంబ్రాణి మరియు మిర్రులను బహుమానంగా ఇచ్చి పూజించారు.</w:t>
      </w:r>
    </w:p>
    <w:p w14:paraId="2A24A0C3" w14:textId="77777777" w:rsidR="00F90BDC" w:rsidRDefault="00F90BDC"/>
    <w:p w14:paraId="5A381036" w14:textId="77777777" w:rsidR="00F90BDC" w:rsidRDefault="00F90BDC">
      <w:r xmlns:w="http://schemas.openxmlformats.org/wordprocessingml/2006/main">
        <w:t xml:space="preserve">1. యేసును ఆరాధించండి: భక్తిని చూపడం మరియు అతని దైవత్వాన్ని గుర్తించడం</w:t>
      </w:r>
    </w:p>
    <w:p w14:paraId="33D2CA60" w14:textId="77777777" w:rsidR="00F90BDC" w:rsidRDefault="00F90BDC"/>
    <w:p w14:paraId="38AA87C9" w14:textId="77777777" w:rsidR="00F90BDC" w:rsidRDefault="00F90BDC">
      <w:r xmlns:w="http://schemas.openxmlformats.org/wordprocessingml/2006/main">
        <w:t xml:space="preserve">2. ది పవర్ ఆఫ్ గివింగ్: దాతృత్వం మరియు కృతజ్ఞత</w:t>
      </w:r>
    </w:p>
    <w:p w14:paraId="01280BBB" w14:textId="77777777" w:rsidR="00F90BDC" w:rsidRDefault="00F90BDC"/>
    <w:p w14:paraId="7856B303" w14:textId="77777777" w:rsidR="00F90BDC" w:rsidRDefault="00F90BDC">
      <w:r xmlns:w="http://schemas.openxmlformats.org/wordprocessingml/2006/main">
        <w:t xml:space="preserve">1. ఫిలిప్పీయులకు 2:9-11 – కాబట్టి దేవుడు ఆయనను అత్యున్నత స్థానమునకు హెచ్చించి, పరలోకమందును భూమిమీదను భూమి క్రిందనున్న ప్రతి మోకాళ్లూ యేసు నామమున నమస్కరించునట్లు, ప్రతి నామమునకు మించిన పేరును అతనికి ఇచ్చెను. తండ్రియైన దేవుని మహిమ కొరకు యేసుక్రీస్తు ప్రభువు అని ప్రతి నాలుక అంగీకరిస్తుంది.</w:t>
      </w:r>
    </w:p>
    <w:p w14:paraId="311E6F21" w14:textId="77777777" w:rsidR="00F90BDC" w:rsidRDefault="00F90BDC"/>
    <w:p w14:paraId="779A1FB9" w14:textId="77777777" w:rsidR="00F90BDC" w:rsidRDefault="00F90BDC">
      <w:r xmlns:w="http://schemas.openxmlformats.org/wordprocessingml/2006/main">
        <w:t xml:space="preserve">2. మత్తయి 10:8 - రోగులను స్వస్థపరచుము, చనిపోయినవారిని లేపుము, కుష్ఠురోగము గలవారిని శుద్ధిచేయుము, దయ్యములను వెళ్లగొట్టుము. ఉచితంగా మీరు పొందారు; ఉచితంగా ఇవ్వండి.</w:t>
      </w:r>
    </w:p>
    <w:p w14:paraId="6EBFFB22" w14:textId="77777777" w:rsidR="00F90BDC" w:rsidRDefault="00F90BDC"/>
    <w:p w14:paraId="56123C2A" w14:textId="77777777" w:rsidR="00F90BDC" w:rsidRDefault="00F90BDC">
      <w:r xmlns:w="http://schemas.openxmlformats.org/wordprocessingml/2006/main">
        <w:t xml:space="preserve">మత్తయి 2:12 మరియు వారు హేరోదు వద్దకు తిరిగి రాకూడదని కలలో దేవుడు హెచ్చరించబడి, వారు వేరే మార్గంలో తమ స్వదేశానికి వెళ్లిపోయారు.</w:t>
      </w:r>
    </w:p>
    <w:p w14:paraId="149AF7FE" w14:textId="77777777" w:rsidR="00F90BDC" w:rsidRDefault="00F90BDC"/>
    <w:p w14:paraId="182891DC" w14:textId="77777777" w:rsidR="00F90BDC" w:rsidRDefault="00F90BDC">
      <w:r xmlns:w="http://schemas.openxmlformats.org/wordprocessingml/2006/main">
        <w:t xml:space="preserve">హేరోదును తప్పించుకోమని దేవుడు జోసెఫ్ మరియు మేరీలను హెచ్చరించాడు మరియు వారు విధేయత చూపారు.</w:t>
      </w:r>
    </w:p>
    <w:p w14:paraId="67705C71" w14:textId="77777777" w:rsidR="00F90BDC" w:rsidRDefault="00F90BDC"/>
    <w:p w14:paraId="5C974BBE" w14:textId="77777777" w:rsidR="00F90BDC" w:rsidRDefault="00F90BDC">
      <w:r xmlns:w="http://schemas.openxmlformats.org/wordprocessingml/2006/main">
        <w:t xml:space="preserve">1. దేవుడు ఎల్లప్పుడూ మన కోసం చూస్తున్నాడు మరియు మనం అతని మార్గదర్శకత్వంపై నమ్మకం ఉంచాలి.</w:t>
      </w:r>
    </w:p>
    <w:p w14:paraId="3341990F" w14:textId="77777777" w:rsidR="00F90BDC" w:rsidRDefault="00F90BDC"/>
    <w:p w14:paraId="7699908A" w14:textId="77777777" w:rsidR="00F90BDC" w:rsidRDefault="00F90BDC">
      <w:r xmlns:w="http://schemas.openxmlformats.org/wordprocessingml/2006/main">
        <w:t xml:space="preserve">2. దేవుని చిత్తానికి విధేయత చూపడం వల్ల మనల్ని ఆయనకు దగ్గర చేస్తుంది మరియు మన జీవితాల కోసం ఆయన ప్రణాళికకు అనుగుణంగా ఉండేందుకు మనకు సహాయం చేస్తుంది.</w:t>
      </w:r>
    </w:p>
    <w:p w14:paraId="7C4AF1E5" w14:textId="77777777" w:rsidR="00F90BDC" w:rsidRDefault="00F90BDC"/>
    <w:p w14:paraId="622ED075" w14:textId="77777777" w:rsidR="00F90BDC" w:rsidRDefault="00F90BDC">
      <w:r xmlns:w="http://schemas.openxmlformats.org/wordprocessingml/2006/main">
        <w:t xml:space="preserve">1. ద్వితీయోపదేశకాండము 6:24 - “మరియు మన దేవుడైన యెహోవాకు భయపడి, ఈ దినము వలెనే మనలను బ్రతికించునట్లు ఎల్లప్పుడును మన మేలుకొరకు ఈ కట్టడలన్నిటిని చేయవలెనని ప్రభువు మనకు ఆజ్ఞాపించెను.”</w:t>
      </w:r>
    </w:p>
    <w:p w14:paraId="38FFF27E" w14:textId="77777777" w:rsidR="00F90BDC" w:rsidRDefault="00F90BDC"/>
    <w:p w14:paraId="4E06AB62" w14:textId="77777777" w:rsidR="00F90BDC" w:rsidRDefault="00F90BDC">
      <w:r xmlns:w="http://schemas.openxmlformats.org/wordprocessingml/2006/main">
        <w:t xml:space="preserve">2. కీర్తన 25:4-5 - “ప్రభూ, నీ మార్గాలను నాకు చూపుము; నీ మార్గాలను నాకు బోధించు. నీ సత్యములో నన్ను నడిపించు మరియు నాకు బోధించు, నీవు నా రక్షణ దేవుడవు; నీ కోసం నేను రోజంతా ఎదురు చూస్తున్నాను."</w:t>
      </w:r>
    </w:p>
    <w:p w14:paraId="70E99FBF" w14:textId="77777777" w:rsidR="00F90BDC" w:rsidRDefault="00F90BDC"/>
    <w:p w14:paraId="4DA257B9" w14:textId="77777777" w:rsidR="00F90BDC" w:rsidRDefault="00F90BDC">
      <w:r xmlns:w="http://schemas.openxmlformats.org/wordprocessingml/2006/main">
        <w:t xml:space="preserve">మత్తయి 2:13 వారు వెళ్లిపోగా, ప్రభువు దూత యోసేపుకు కలలో కనపడి, “లేచి, పిల్లవాడిని, అతని తల్లిని తీసుకొని ఈజిప్టుకు పారిపో, నేను నిన్ను తీసుకొచ్చేంతవరకు నువ్వు అక్కడే ఉండు. మాట: హేరోదు చిన్న పిల్లవాడిని నాశనం చేయడానికి వెతుకుతాడు.</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ను చంపాలనే హేరోదు పథకం నుండి తప్పించుకోవడానికి యేసు మరియు మేరీని ఈజిప్టుకు తీసుకెళ్లమని జోసెఫ్‌కు కలలో సూచించబడింది.</w:t>
      </w:r>
    </w:p>
    <w:p w14:paraId="0C2786EF" w14:textId="77777777" w:rsidR="00F90BDC" w:rsidRDefault="00F90BDC"/>
    <w:p w14:paraId="637030E0" w14:textId="77777777" w:rsidR="00F90BDC" w:rsidRDefault="00F90BDC">
      <w:r xmlns:w="http://schemas.openxmlformats.org/wordprocessingml/2006/main">
        <w:t xml:space="preserve">1. ది స్టోరీ ఆఫ్ జోసెఫ్ అండ్ జీసస్: ఎ టేల్ ఆఫ్ ఫెయిత్ఫుల్ ఓబీడియన్స్</w:t>
      </w:r>
    </w:p>
    <w:p w14:paraId="620FE81A" w14:textId="77777777" w:rsidR="00F90BDC" w:rsidRDefault="00F90BDC"/>
    <w:p w14:paraId="17480869" w14:textId="77777777" w:rsidR="00F90BDC" w:rsidRDefault="00F90BDC">
      <w:r xmlns:w="http://schemas.openxmlformats.org/wordprocessingml/2006/main">
        <w:t xml:space="preserve">2. కలల శక్తి: మన ఉపచేతన ద్వారా దేవుని సందేశం</w:t>
      </w:r>
    </w:p>
    <w:p w14:paraId="41776B40" w14:textId="77777777" w:rsidR="00F90BDC" w:rsidRDefault="00F90BDC"/>
    <w:p w14:paraId="1D5A5E8D" w14:textId="77777777" w:rsidR="00F90BDC" w:rsidRDefault="00F90BDC">
      <w:r xmlns:w="http://schemas.openxmlformats.org/wordprocessingml/2006/main">
        <w:t xml:space="preserve">1. నిర్గమకాండము 14:13-14 - మరియు మోషే ప్రజలతో ఇట్లనెనుభయపడకుడి, నిశ్చలముగా నిలుచుని, ప్రభువు నేడు మీకు చూపనున్న రక్షణను చూడుడి. మీరు వారిని మరల ఎప్పటికీ చూడరు. ప్రభువు మీ కొరకు పోరాడును, మీరు శాంతించవలెను.</w:t>
      </w:r>
    </w:p>
    <w:p w14:paraId="2EEA1B12" w14:textId="77777777" w:rsidR="00F90BDC" w:rsidRDefault="00F90BDC"/>
    <w:p w14:paraId="661D3ED4" w14:textId="77777777" w:rsidR="00F90BDC" w:rsidRDefault="00F90BDC">
      <w:r xmlns:w="http://schemas.openxmlformats.org/wordprocessingml/2006/main">
        <w:t xml:space="preserve">2. మత్తయి 1:20-21 – అతడు ఈ సంగతులను గూర్చి ఆలోచించుచుండగా, ప్రభువు దూత అతనికి కలలో ప్రత్యక్షమై, దావీదు కుమారుడైన యోసేపు, నీ భార్య మరియను నీ యొద్దకు చేర్చుకొనుటకు భయపడకుము. ఎందుకంటే ఆమెలో గర్భం దాల్చినది పరిశుద్ధాత్మ.</w:t>
      </w:r>
    </w:p>
    <w:p w14:paraId="0B003B30" w14:textId="77777777" w:rsidR="00F90BDC" w:rsidRDefault="00F90BDC"/>
    <w:p w14:paraId="22EB50B2" w14:textId="77777777" w:rsidR="00F90BDC" w:rsidRDefault="00F90BDC">
      <w:r xmlns:w="http://schemas.openxmlformats.org/wordprocessingml/2006/main">
        <w:t xml:space="preserve">మత్తయి 2:14 అతడు లేచి, రాత్రికి పసిబిడ్డను అతని తల్లిని తీసుకొని ఐగుప్తునకు వెళ్లెను.</w:t>
      </w:r>
    </w:p>
    <w:p w14:paraId="38836F3E" w14:textId="77777777" w:rsidR="00F90BDC" w:rsidRDefault="00F90BDC"/>
    <w:p w14:paraId="254F684E" w14:textId="77777777" w:rsidR="00F90BDC" w:rsidRDefault="00F90BDC">
      <w:r xmlns:w="http://schemas.openxmlformats.org/wordprocessingml/2006/main">
        <w:t xml:space="preserve">హేరోదు రాజు నుండి చిన్న బిడ్డ యేసును రక్షించడానికి జోసెఫ్ మరియు మేరీ ఈజిప్టుకు పారిపోయారు.</w:t>
      </w:r>
    </w:p>
    <w:p w14:paraId="72613673" w14:textId="77777777" w:rsidR="00F90BDC" w:rsidRDefault="00F90BDC"/>
    <w:p w14:paraId="1672C9DF" w14:textId="77777777" w:rsidR="00F90BDC" w:rsidRDefault="00F90BDC">
      <w:r xmlns:w="http://schemas.openxmlformats.org/wordprocessingml/2006/main">
        <w:t xml:space="preserve">1. యేసు రక్షణ: దేవుని విశ్వసనీయత మరియు మార్గదర్శకత్వం మనల్ని ఎలా సురక్షితంగా ఉంచుతుంది.</w:t>
      </w:r>
    </w:p>
    <w:p w14:paraId="4CB73FA9" w14:textId="77777777" w:rsidR="00F90BDC" w:rsidRDefault="00F90BDC"/>
    <w:p w14:paraId="2D121375" w14:textId="77777777" w:rsidR="00F90BDC" w:rsidRDefault="00F90BDC">
      <w:r xmlns:w="http://schemas.openxmlformats.org/wordprocessingml/2006/main">
        <w:t xml:space="preserve">2. జోసెఫ్: దేవుని చిత్తంలో విధేయత మరియు నమ్మకం యొక్క నమూనా.</w:t>
      </w:r>
    </w:p>
    <w:p w14:paraId="298139E9" w14:textId="77777777" w:rsidR="00F90BDC" w:rsidRDefault="00F90BDC"/>
    <w:p w14:paraId="5D976148"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37BE57E" w14:textId="77777777" w:rsidR="00F90BDC" w:rsidRDefault="00F90BDC"/>
    <w:p w14:paraId="131FE08D" w14:textId="77777777" w:rsidR="00F90BDC" w:rsidRDefault="00F90BDC">
      <w:r xmlns:w="http://schemas.openxmlformats.org/wordprocessingml/2006/main">
        <w:t xml:space="preserve">2. మత్తయి 1:23 - "ఇదిగో, కన్యక గర్భం ధరించి కుమారుని కంటుంది, మరియు వారు అతనికి ఇమ్మాన్యుయేల్ అని పేరు పెడతారు </w:t>
      </w:r>
      <w:r xmlns:w="http://schemas.openxmlformats.org/wordprocessingml/2006/main">
        <w:lastRenderedPageBreak xmlns:w="http://schemas.openxmlformats.org/wordprocessingml/2006/main"/>
      </w:r>
      <w:r xmlns:w="http://schemas.openxmlformats.org/wordprocessingml/2006/main">
        <w:t xml:space="preserve">" (దీని అర్థం, దేవుడు మనతో ఉన్నాడు).</w:t>
      </w:r>
    </w:p>
    <w:p w14:paraId="48F64987" w14:textId="77777777" w:rsidR="00F90BDC" w:rsidRDefault="00F90BDC"/>
    <w:p w14:paraId="2B6FA4C0" w14:textId="77777777" w:rsidR="00F90BDC" w:rsidRDefault="00F90BDC">
      <w:r xmlns:w="http://schemas.openxmlformats.org/wordprocessingml/2006/main">
        <w:t xml:space="preserve">మత్తయి 2:15 మరియు హేరోదు చనిపోయేంత వరకు అక్కడ ఉన్నాడు: ఈజిప్టు నుండి నేను నా కుమారుడిని పిలిచాను అని ప్రవక్త ద్వారా ప్రభువు గురించి చెప్పబడినది నెరవేరుతుంది.</w:t>
      </w:r>
    </w:p>
    <w:p w14:paraId="75101205" w14:textId="77777777" w:rsidR="00F90BDC" w:rsidRDefault="00F90BDC"/>
    <w:p w14:paraId="04903378" w14:textId="77777777" w:rsidR="00F90BDC" w:rsidRDefault="00F90BDC">
      <w:r xmlns:w="http://schemas.openxmlformats.org/wordprocessingml/2006/main">
        <w:t xml:space="preserve">మాథ్యూ సువార్త ప్రకారం, యేసు చిన్నతనంలో, హేరోదు రాజు కోపం నుండి తప్పించుకోవడానికి ఆయనను ఈజిప్టుకు తీసుకెళ్లారు. ప్రభువు కుమారుణ్ణి ఈజిప్టు నుండి పిలుస్తాడనే ప్రవక్త ద్వారా ప్రభువు చెప్పిన ప్రవచనం ఇది నెరవేరింది.</w:t>
      </w:r>
    </w:p>
    <w:p w14:paraId="2B133A91" w14:textId="77777777" w:rsidR="00F90BDC" w:rsidRDefault="00F90BDC"/>
    <w:p w14:paraId="1BBA9A74" w14:textId="77777777" w:rsidR="00F90BDC" w:rsidRDefault="00F90BDC">
      <w:r xmlns:w="http://schemas.openxmlformats.org/wordprocessingml/2006/main">
        <w:t xml:space="preserve">1) "ప్రవచనం యొక్క శక్తి: దేవుని వాక్యం అతని వాగ్దానాలను ఎలా నెరవేరుస్తుంది"</w:t>
      </w:r>
    </w:p>
    <w:p w14:paraId="60C41C72" w14:textId="77777777" w:rsidR="00F90BDC" w:rsidRDefault="00F90BDC"/>
    <w:p w14:paraId="5E84261E" w14:textId="77777777" w:rsidR="00F90BDC" w:rsidRDefault="00F90BDC">
      <w:r xmlns:w="http://schemas.openxmlformats.org/wordprocessingml/2006/main">
        <w:t xml:space="preserve">2) "దేవుని పిలుపు: మన జీవితాల్లో ఆయన పిలుపుకు మనం ఎలా సమాధానం ఇస్తాం"</w:t>
      </w:r>
    </w:p>
    <w:p w14:paraId="0EB72B89" w14:textId="77777777" w:rsidR="00F90BDC" w:rsidRDefault="00F90BDC"/>
    <w:p w14:paraId="240DEA0F" w14:textId="77777777" w:rsidR="00F90BDC" w:rsidRDefault="00F90BDC">
      <w:r xmlns:w="http://schemas.openxmlformats.org/wordprocessingml/2006/main">
        <w:t xml:space="preserve">1) యెషయా 11:1 - "జెస్సీ మొద్దులో నుండి ఒక రెమ్మ వచ్చును, అతని వేళ్ళలో నుండి ఒక కొమ్మ పెరుగుతుంది."</w:t>
      </w:r>
    </w:p>
    <w:p w14:paraId="44D8F945" w14:textId="77777777" w:rsidR="00F90BDC" w:rsidRDefault="00F90BDC"/>
    <w:p w14:paraId="52DFB245" w14:textId="77777777" w:rsidR="00F90BDC" w:rsidRDefault="00F90BDC">
      <w:r xmlns:w="http://schemas.openxmlformats.org/wordprocessingml/2006/main">
        <w:t xml:space="preserve">2) కీర్తనలు 78:1-7 - "నా ప్రజలారా, నా ఉపదేశము వినండి; నా నోటి మాటలకు మీ చెవులను ఆశ్రయించండి! నేను ఉపమానంగా నా నోరు తెరుస్తాను; నేను పురాతనమైన విషయాలు, చీకటి మాటలు పలుకుతాను. మా తండ్రులు మాకు చెప్పినట్లు మేము విన్నాము మరియు తెలుసుకున్నాము, మేము వాటిని వారి పిల్లలకు దాచిపెట్టము, కానీ రాబోయే తరానికి ప్రభువు యొక్క మహిమాన్వితమైన కార్యాలను, ఆయన శక్తిని మరియు అతను చేసిన అద్భుతాలను తెలియజేస్తాము."</w:t>
      </w:r>
    </w:p>
    <w:p w14:paraId="6AC6D19D" w14:textId="77777777" w:rsidR="00F90BDC" w:rsidRDefault="00F90BDC"/>
    <w:p w14:paraId="686457FD" w14:textId="77777777" w:rsidR="00F90BDC" w:rsidRDefault="00F90BDC">
      <w:r xmlns:w="http://schemas.openxmlformats.org/wordprocessingml/2006/main">
        <w:t xml:space="preserve">మత్తయి 2:16 హేరోదు, జ్ఞానులు తనను ఎగతాళి చేయడాన్ని చూచి, విపరీతమైన కోపముతో, బయటకు పంపి, బేత్లెహేములోను, దాని తీరప్రాంతములన్నిటిలోను, రెండు సంవత్సరములు మరియు అంతకంటే తక్కువ వయస్సు గల పిల్లలందరినీ చంపెను. , అతను జ్ఞానులను శ్రద్ధగా విచారించిన సమయం ప్రకారం.</w:t>
      </w:r>
    </w:p>
    <w:p w14:paraId="6C906ABC" w14:textId="77777777" w:rsidR="00F90BDC" w:rsidRDefault="00F90BDC"/>
    <w:p w14:paraId="7B5BA8BA" w14:textId="77777777" w:rsidR="00F90BDC" w:rsidRDefault="00F90BDC">
      <w:r xmlns:w="http://schemas.openxmlformats.org/wordprocessingml/2006/main">
        <w:t xml:space="preserve">హేరోదు బెత్లెహేమ్ మరియు దాని చుట్టుపక్కల ఉన్న రెండు సంవత్సరాలు మరియు అంతకంటే తక్కువ వయస్సు ఉన్న పిల్లలందరినీ కోపంతో చంపమని ఆదేశించాడు.</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సార్వభౌమాధికారం: మాథ్యూ 2లో హేరోదు కోపంపై అధ్యయనం</w:t>
      </w:r>
    </w:p>
    <w:p w14:paraId="11673824" w14:textId="77777777" w:rsidR="00F90BDC" w:rsidRDefault="00F90BDC"/>
    <w:p w14:paraId="3FE18815" w14:textId="77777777" w:rsidR="00F90BDC" w:rsidRDefault="00F90BDC">
      <w:r xmlns:w="http://schemas.openxmlformats.org/wordprocessingml/2006/main">
        <w:t xml:space="preserve">2. అసూయ యొక్క పరిణామాలు: మాథ్యూ 2లో హెరోడ్ పాపం యొక్క అధ్యయనం</w:t>
      </w:r>
    </w:p>
    <w:p w14:paraId="4A2E60A6" w14:textId="77777777" w:rsidR="00F90BDC" w:rsidRDefault="00F90BDC"/>
    <w:p w14:paraId="703EA408" w14:textId="77777777" w:rsidR="00F90BDC" w:rsidRDefault="00F90BDC">
      <w:r xmlns:w="http://schemas.openxmlformats.org/wordprocessingml/2006/main">
        <w:t xml:space="preserve">1. రోమీయులకు 8:28- మరియు దేవుణ్ణి ప్రేమించేవారికి, అంటే ఆయన ఉద్దేశం ప్రకారం పిలువబడిన వారికి మేలు కోసం అన్నీ కలిసి పనిచేస్తాయని మనకు తెలుసు.</w:t>
      </w:r>
    </w:p>
    <w:p w14:paraId="2E27BE0B" w14:textId="77777777" w:rsidR="00F90BDC" w:rsidRDefault="00F90BDC"/>
    <w:p w14:paraId="45B27EA4" w14:textId="77777777" w:rsidR="00F90BDC" w:rsidRDefault="00F90BDC">
      <w:r xmlns:w="http://schemas.openxmlformats.org/wordprocessingml/2006/main">
        <w:t xml:space="preserve">2. యోబు 5:19- ఆరు కష్టాలలో నిన్ను విడిపించును, ఏడింటిలో ఏ కీడు నిన్ను తాకదు.</w:t>
      </w:r>
    </w:p>
    <w:p w14:paraId="6BB140D4" w14:textId="77777777" w:rsidR="00F90BDC" w:rsidRDefault="00F90BDC"/>
    <w:p w14:paraId="0A10EA66" w14:textId="77777777" w:rsidR="00F90BDC" w:rsidRDefault="00F90BDC">
      <w:r xmlns:w="http://schemas.openxmlformats.org/wordprocessingml/2006/main">
        <w:t xml:space="preserve">మత్తయి 2:17 అప్పుడు జెరెమీ ప్రవక్త చెప్పినది నెరవేరింది,</w:t>
      </w:r>
    </w:p>
    <w:p w14:paraId="45FCF564" w14:textId="77777777" w:rsidR="00F90BDC" w:rsidRDefault="00F90BDC"/>
    <w:p w14:paraId="145EC8DC" w14:textId="77777777" w:rsidR="00F90BDC" w:rsidRDefault="00F90BDC">
      <w:r xmlns:w="http://schemas.openxmlformats.org/wordprocessingml/2006/main">
        <w:t xml:space="preserve">హేరోదు బేత్లెహేములో పిల్లలను చంపినప్పుడు యిర్మీయా ప్రవక్త యొక్క ప్రవచనం ఎలా నెరవేరిందో ఈ భాగం వివరిస్తుంది.</w:t>
      </w:r>
    </w:p>
    <w:p w14:paraId="134C56FF" w14:textId="77777777" w:rsidR="00F90BDC" w:rsidRDefault="00F90BDC"/>
    <w:p w14:paraId="72B23B84" w14:textId="77777777" w:rsidR="00F90BDC" w:rsidRDefault="00F90BDC">
      <w:r xmlns:w="http://schemas.openxmlformats.org/wordprocessingml/2006/main">
        <w:t xml:space="preserve">1. నెరవేరిన జోస్యం యొక్క శక్తి: దేవుని వాక్యం ఎలా నిజం</w:t>
      </w:r>
    </w:p>
    <w:p w14:paraId="3AA230B6" w14:textId="77777777" w:rsidR="00F90BDC" w:rsidRDefault="00F90BDC"/>
    <w:p w14:paraId="7B339666" w14:textId="77777777" w:rsidR="00F90BDC" w:rsidRDefault="00F90BDC">
      <w:r xmlns:w="http://schemas.openxmlformats.org/wordprocessingml/2006/main">
        <w:t xml:space="preserve">2. హేరోదు పాపం యొక్క విషాదం: దేవుని నుండి దూరంగా తిరగడం యొక్క పరిణామాలు</w:t>
      </w:r>
    </w:p>
    <w:p w14:paraId="051DB08F" w14:textId="77777777" w:rsidR="00F90BDC" w:rsidRDefault="00F90BDC"/>
    <w:p w14:paraId="5F0B07D5" w14:textId="77777777" w:rsidR="00F90BDC" w:rsidRDefault="00F90BDC">
      <w:r xmlns:w="http://schemas.openxmlformats.org/wordprocessingml/2006/main">
        <w:t xml:space="preserve">1. యిర్మీయా 31:15 – ప్రభువు ఈలాగు సెలవిచ్చుచున్నాడు; రామాలో ఒక స్వరం వినిపించింది, విలపించడం, మరియు తీవ్రమైన ఏడుపు; రాహేలు తన పిల్లల కోసం ఏడుస్తూ తన పిల్లలను ఓదార్చడానికి నిరాకరించింది, ఎందుకంటే వారు లేరు.</w:t>
      </w:r>
    </w:p>
    <w:p w14:paraId="453864D3" w14:textId="77777777" w:rsidR="00F90BDC" w:rsidRDefault="00F90BDC"/>
    <w:p w14:paraId="1F80C274" w14:textId="77777777" w:rsidR="00F90BDC" w:rsidRDefault="00F90BDC">
      <w:r xmlns:w="http://schemas.openxmlformats.org/wordprocessingml/2006/main">
        <w:t xml:space="preserve">2. మత్తయి 2:18 - రామాలో ఒక స్వరం వినిపించింది, విలాపం, ఏడుపు, మరియు గొప్ప దుఃఖం, రాహేలు తన పిల్లల కోసం ఏడుస్తుంది, మరియు వారు లేరు కాబట్టి ఓదార్పు పొందలేదు.</w:t>
      </w:r>
    </w:p>
    <w:p w14:paraId="29B0A0C7" w14:textId="77777777" w:rsidR="00F90BDC" w:rsidRDefault="00F90BDC"/>
    <w:p w14:paraId="7814B474" w14:textId="77777777" w:rsidR="00F90BDC" w:rsidRDefault="00F90BDC">
      <w:r xmlns:w="http://schemas.openxmlformats.org/wordprocessingml/2006/main">
        <w:t xml:space="preserve">మత్తయి 2:18 రామునిలో ఒక స్వరం వినిపించింది, విలపించడం, ఏడుపు, మరియు గొప్ప దుఃఖం, రాహేలు తన పిల్లల కోసం ఏడుస్తుంది, మరియు వారు లేరు కాబట్టి ఓదార్పు పొందలేదు.</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18లో, రాహేలు చనిపోయి ఓదార్చలేని పిల్లల కోసం విలపిస్తూ రోదిస్తున్న స్వరం రామునిలో వినబడుతుంది.</w:t>
      </w:r>
    </w:p>
    <w:p w14:paraId="33E887EF" w14:textId="77777777" w:rsidR="00F90BDC" w:rsidRDefault="00F90BDC"/>
    <w:p w14:paraId="7AB39FA2" w14:textId="77777777" w:rsidR="00F90BDC" w:rsidRDefault="00F90BDC">
      <w:r xmlns:w="http://schemas.openxmlformats.org/wordprocessingml/2006/main">
        <w:t xml:space="preserve">1. దుఃఖ సమయాల్లో ఇతరులను ఓదార్చడం నేర్చుకోవడం</w:t>
      </w:r>
    </w:p>
    <w:p w14:paraId="57FFF273" w14:textId="77777777" w:rsidR="00F90BDC" w:rsidRDefault="00F90BDC"/>
    <w:p w14:paraId="11051580" w14:textId="77777777" w:rsidR="00F90BDC" w:rsidRDefault="00F90BDC">
      <w:r xmlns:w="http://schemas.openxmlformats.org/wordprocessingml/2006/main">
        <w:t xml:space="preserve">2. ప్రభువు వాక్యంలో బలాన్ని మరియు ఓదార్పును కనుగొనడం</w:t>
      </w:r>
    </w:p>
    <w:p w14:paraId="0B167C50" w14:textId="77777777" w:rsidR="00F90BDC" w:rsidRDefault="00F90BDC"/>
    <w:p w14:paraId="78ABAE00" w14:textId="77777777" w:rsidR="00F90BDC" w:rsidRDefault="00F90BDC">
      <w:r xmlns:w="http://schemas.openxmlformats.org/wordprocessingml/2006/main">
        <w:t xml:space="preserve">1. యోహాను 14:18 - "నేను మిమ్ములను అనాథలుగా విడిచిపెట్టను; నేను మీ వద్దకు వస్తాను."</w:t>
      </w:r>
    </w:p>
    <w:p w14:paraId="6D3F24E4" w14:textId="77777777" w:rsidR="00F90BDC" w:rsidRDefault="00F90BDC"/>
    <w:p w14:paraId="2A773870" w14:textId="77777777" w:rsidR="00F90BDC" w:rsidRDefault="00F90BDC">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3ABCF309" w14:textId="77777777" w:rsidR="00F90BDC" w:rsidRDefault="00F90BDC"/>
    <w:p w14:paraId="7DC46BA5" w14:textId="77777777" w:rsidR="00F90BDC" w:rsidRDefault="00F90BDC">
      <w:r xmlns:w="http://schemas.openxmlformats.org/wordprocessingml/2006/main">
        <w:t xml:space="preserve">మత్తయి 2:19 హేరోదు చనిపోయినప్పుడు, ఇదిగో, ఈజిప్టులో యోసేపుకు కలలో ప్రభువు దూత కనిపించాడు.</w:t>
      </w:r>
    </w:p>
    <w:p w14:paraId="73628ECD" w14:textId="77777777" w:rsidR="00F90BDC" w:rsidRDefault="00F90BDC"/>
    <w:p w14:paraId="270D4409" w14:textId="77777777" w:rsidR="00F90BDC" w:rsidRDefault="00F90BDC">
      <w:r xmlns:w="http://schemas.openxmlformats.org/wordprocessingml/2006/main">
        <w:t xml:space="preserve">మేరీని మరియు యేసును తిరిగి ఇశ్రాయేలుకు తీసుకువెళ్లమని ప్రభువు దేవదూత కలలో జోసెఫ్‌కు సూచించబడ్డాడు.</w:t>
      </w:r>
    </w:p>
    <w:p w14:paraId="42F7E6F5" w14:textId="77777777" w:rsidR="00F90BDC" w:rsidRDefault="00F90BDC"/>
    <w:p w14:paraId="3B642F1A" w14:textId="77777777" w:rsidR="00F90BDC" w:rsidRDefault="00F90BDC">
      <w:r xmlns:w="http://schemas.openxmlformats.org/wordprocessingml/2006/main">
        <w:t xml:space="preserve">1. దేవుడు సార్వభౌమాధికారి మరియు క్లిష్ట పరిస్థితుల్లో కూడా తన ప్రజల పట్ల శ్రద్ధ వహిస్తాడు.</w:t>
      </w:r>
    </w:p>
    <w:p w14:paraId="0D6FDA15" w14:textId="77777777" w:rsidR="00F90BDC" w:rsidRDefault="00F90BDC"/>
    <w:p w14:paraId="170DFEBF" w14:textId="77777777" w:rsidR="00F90BDC" w:rsidRDefault="00F90BDC">
      <w:r xmlns:w="http://schemas.openxmlformats.org/wordprocessingml/2006/main">
        <w:t xml:space="preserve">2. విషయాలు అనిశ్చితంగా అనిపించినప్పటికీ, దేవుడు మన జీవితాల కోసం ఒక ప్రణాళిక మరియు ఉద్దేశ్యాన్ని కలిగి ఉన్నాడు.</w:t>
      </w:r>
    </w:p>
    <w:p w14:paraId="0EF291D3" w14:textId="77777777" w:rsidR="00F90BDC" w:rsidRDefault="00F90BDC"/>
    <w:p w14:paraId="0AD0F41E"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D31D9AD" w14:textId="77777777" w:rsidR="00F90BDC" w:rsidRDefault="00F90BDC"/>
    <w:p w14:paraId="4C786CDB" w14:textId="77777777" w:rsidR="00F90BDC" w:rsidRDefault="00F90BDC">
      <w:r xmlns:w="http://schemas.openxmlformats.org/wordprocessingml/2006/main">
        <w:t xml:space="preserve">2. యెషయా 55:8-11 - "నా ఆలోచనలు మీ ఆలోచనలు కావు, మీ మార్గాలు నా మార్గాలు కావు, అని యెహోవా సెలవిచ్చాడు, ఎందుకంటే ఆకాశాలు భూమికంటె ఎంత ఎత్తులో ఉన్నాయో, అలాగే మీ మార్గాలు మరియు నా ఆలోచనలు కంటే నా మార్గాలు ఉన్నతమైనవి. నీ ఆలోచనల కంటే."</w:t>
      </w:r>
    </w:p>
    <w:p w14:paraId="42F4F170" w14:textId="77777777" w:rsidR="00F90BDC" w:rsidRDefault="00F90BDC"/>
    <w:p w14:paraId="49DF3466" w14:textId="77777777" w:rsidR="00F90BDC" w:rsidRDefault="00F90BDC">
      <w:r xmlns:w="http://schemas.openxmlformats.org/wordprocessingml/2006/main">
        <w:t xml:space="preserve">మత్తయి 2:20 “లేచి ఆ పసిబిడ్డను అతని తల్లిని తీసుకొని ఇశ్రాయేలు దేశమునకు వెళ్లుము;</w:t>
      </w:r>
    </w:p>
    <w:p w14:paraId="12E9F750" w14:textId="77777777" w:rsidR="00F90BDC" w:rsidRDefault="00F90BDC"/>
    <w:p w14:paraId="34C16BC4" w14:textId="77777777" w:rsidR="00F90BDC" w:rsidRDefault="00F90BDC">
      <w:r xmlns:w="http://schemas.openxmlformats.org/wordprocessingml/2006/main">
        <w:t xml:space="preserve">హేరోదు రాజు ఆజ్ఞల నుండి యేసు మరియు అతని తల్లిని రక్షించడానికి ఇజ్రాయెల్‌కు తిరిగి రావాలని మాగీలకు చెప్పబడింది.</w:t>
      </w:r>
    </w:p>
    <w:p w14:paraId="7B4FFE6A" w14:textId="77777777" w:rsidR="00F90BDC" w:rsidRDefault="00F90BDC"/>
    <w:p w14:paraId="46E01BE6" w14:textId="77777777" w:rsidR="00F90BDC" w:rsidRDefault="00F90BDC">
      <w:r xmlns:w="http://schemas.openxmlformats.org/wordprocessingml/2006/main">
        <w:t xml:space="preserve">1. భగవంతుడు తనకు నమ్మకంగా ఉన్నవారిని ఎల్లప్పుడూ రక్షిస్తాడు.</w:t>
      </w:r>
    </w:p>
    <w:p w14:paraId="1E9B15E8" w14:textId="77777777" w:rsidR="00F90BDC" w:rsidRDefault="00F90BDC"/>
    <w:p w14:paraId="3EA42678" w14:textId="77777777" w:rsidR="00F90BDC" w:rsidRDefault="00F90BDC">
      <w:r xmlns:w="http://schemas.openxmlformats.org/wordprocessingml/2006/main">
        <w:t xml:space="preserve">2. ఆపద ఎదురైనప్పుడు కూడా దేవుడు నమ్మకంగా ఉంటాడని మనం నమ్మవచ్చు.</w:t>
      </w:r>
    </w:p>
    <w:p w14:paraId="3A64A47C" w14:textId="77777777" w:rsidR="00F90BDC" w:rsidRDefault="00F90BDC"/>
    <w:p w14:paraId="4206E930" w14:textId="77777777" w:rsidR="00F90BDC" w:rsidRDefault="00F90BDC">
      <w:r xmlns:w="http://schemas.openxmlformats.org/wordprocessingml/2006/main">
        <w:t xml:space="preserve">1. కీర్తనలు 91:11-12 – నీ మార్గములన్నిటిలో నిన్ను కాపాడమని ఆయన తన దూతలకు ఆజ్ఞాపించును; వారు తమ చేతులతో నిన్ను పైకి లేపుతారు, తద్వారా మీరు మీ పాదాన్ని రాయికి కొట్టరు.</w:t>
      </w:r>
    </w:p>
    <w:p w14:paraId="1E2C9C7F" w14:textId="77777777" w:rsidR="00F90BDC" w:rsidRDefault="00F90BDC"/>
    <w:p w14:paraId="307C879C" w14:textId="77777777" w:rsidR="00F90BDC" w:rsidRDefault="00F90BDC">
      <w:r xmlns:w="http://schemas.openxmlformats.org/wordprocessingml/2006/main">
        <w:t xml:space="preserve">2. హెబ్రీయులు 13:6 - కాబట్టి మనము విశ్వాసముతో, “ప్రభువు నాకు సహాయకుడు; నేను భయపడను. మానవులు నన్ను ఏమి చేయగలరు? ”</w:t>
      </w:r>
    </w:p>
    <w:p w14:paraId="346B2C7C" w14:textId="77777777" w:rsidR="00F90BDC" w:rsidRDefault="00F90BDC"/>
    <w:p w14:paraId="0E966F76" w14:textId="77777777" w:rsidR="00F90BDC" w:rsidRDefault="00F90BDC">
      <w:r xmlns:w="http://schemas.openxmlformats.org/wordprocessingml/2006/main">
        <w:t xml:space="preserve">మత్తయి 2:21 మరియు అతడు లేచి చిన్నబిడ్డను అతని తల్లిని తీసుకొని ఇశ్రాయేలు దేశమునకు వచ్చెను.</w:t>
      </w:r>
    </w:p>
    <w:p w14:paraId="3C3EB040" w14:textId="77777777" w:rsidR="00F90BDC" w:rsidRDefault="00F90BDC"/>
    <w:p w14:paraId="4BFC4B6F" w14:textId="77777777" w:rsidR="00F90BDC" w:rsidRDefault="00F90BDC">
      <w:r xmlns:w="http://schemas.openxmlformats.org/wordprocessingml/2006/main">
        <w:t xml:space="preserve">జోసెఫ్ మరియు మేరీ చిన్న యేసును ఇశ్రాయేలు దేశానికి తీసుకువెళ్లారు.</w:t>
      </w:r>
    </w:p>
    <w:p w14:paraId="28E6C667" w14:textId="77777777" w:rsidR="00F90BDC" w:rsidRDefault="00F90BDC"/>
    <w:p w14:paraId="38563888" w14:textId="77777777" w:rsidR="00F90BDC" w:rsidRDefault="00F90BDC">
      <w:r xmlns:w="http://schemas.openxmlformats.org/wordprocessingml/2006/main">
        <w:t xml:space="preserve">1. దేవుని చిత్తానికి విధేయత యొక్క ప్రాముఖ్యత.</w:t>
      </w:r>
    </w:p>
    <w:p w14:paraId="5EC38E73" w14:textId="77777777" w:rsidR="00F90BDC" w:rsidRDefault="00F90BDC"/>
    <w:p w14:paraId="0F3CB1D7" w14:textId="77777777" w:rsidR="00F90BDC" w:rsidRDefault="00F90BDC">
      <w:r xmlns:w="http://schemas.openxmlformats.org/wordprocessingml/2006/main">
        <w:t xml:space="preserve">2. కష్టమైనప్పుడు కూడా దేవుని ప్రణాళికను అనుసరించడం.</w:t>
      </w:r>
    </w:p>
    <w:p w14:paraId="267F3357" w14:textId="77777777" w:rsidR="00F90BDC" w:rsidRDefault="00F90BDC"/>
    <w:p w14:paraId="78E146DA" w14:textId="77777777" w:rsidR="00F90BDC" w:rsidRDefault="00F90BDC">
      <w:r xmlns:w="http://schemas.openxmlformats.org/wordprocessingml/2006/main">
        <w:t xml:space="preserve">1. ఎఫెసీయులు 5:15-17 - "రోజులు చెడ్డవి కాబట్టి మీరు తెలివితక్కువవారిగా కాకుండా జ్ఞానవంతులుగా, సమయాన్ని సద్వినియోగం చేసుకుంటూ ఎలా నడుచుకుంటున్నారో జాగ్రత్తగా చూడండి. కాబట్టి మూర్ఖులుగా ఉండకండి, కానీ వారి చిత్తమేమిటో అర్థం చేసుకోండి </w:t>
      </w:r>
      <w:r xmlns:w="http://schemas.openxmlformats.org/wordprocessingml/2006/main">
        <w:lastRenderedPageBreak xmlns:w="http://schemas.openxmlformats.org/wordprocessingml/2006/main"/>
      </w:r>
      <w:r xmlns:w="http://schemas.openxmlformats.org/wordprocessingml/2006/main">
        <w:t xml:space="preserve">. ప్రభువు."</w:t>
      </w:r>
    </w:p>
    <w:p w14:paraId="75680683" w14:textId="77777777" w:rsidR="00F90BDC" w:rsidRDefault="00F90BDC"/>
    <w:p w14:paraId="32CED065" w14:textId="77777777" w:rsidR="00F90BDC" w:rsidRDefault="00F90BDC">
      <w:r xmlns:w="http://schemas.openxmlformats.org/wordprocessingml/2006/main">
        <w:t xml:space="preserve">2. మార్కు 1:15 - "సమయం నెరవేరింది, దేవుని రాజ్యం సమీపించింది; పశ్చాత్తాపపడి సువార్తను విశ్వసించండి."</w:t>
      </w:r>
    </w:p>
    <w:p w14:paraId="431D6F75" w14:textId="77777777" w:rsidR="00F90BDC" w:rsidRDefault="00F90BDC"/>
    <w:p w14:paraId="5B49C141" w14:textId="77777777" w:rsidR="00F90BDC" w:rsidRDefault="00F90BDC">
      <w:r xmlns:w="http://schemas.openxmlformats.org/wordprocessingml/2006/main">
        <w:t xml:space="preserve">మత్తయి 2:22 అర్కెలాస్ యూదయలో తన తండ్రి హేరోదు గదిలో ఏలుతున్నాడని విని, అక్కడికి వెళ్లడానికి భయపడి, కలలో దేవుడు హెచ్చరించినప్పటికీ, అతను గలిలయ ప్రాంతాలకు వెళ్లాడు.</w:t>
      </w:r>
    </w:p>
    <w:p w14:paraId="3787CE14" w14:textId="77777777" w:rsidR="00F90BDC" w:rsidRDefault="00F90BDC"/>
    <w:p w14:paraId="6FF9AB95" w14:textId="77777777" w:rsidR="00F90BDC" w:rsidRDefault="00F90BDC">
      <w:r xmlns:w="http://schemas.openxmlformats.org/wordprocessingml/2006/main">
        <w:t xml:space="preserve">ఆర్కెలాస్‌ను తప్పించుకోమని జోసెఫ్ కలలో హెచ్చరించాడు, కాబట్టి అతను మరియు అతని కుటుంబం బదులుగా గలిలీకి వెళ్లారు.</w:t>
      </w:r>
    </w:p>
    <w:p w14:paraId="5838568F" w14:textId="77777777" w:rsidR="00F90BDC" w:rsidRDefault="00F90BDC"/>
    <w:p w14:paraId="045D874A" w14:textId="77777777" w:rsidR="00F90BDC" w:rsidRDefault="00F90BDC">
      <w:r xmlns:w="http://schemas.openxmlformats.org/wordprocessingml/2006/main">
        <w:t xml:space="preserve">1. దేవుని మార్గదర్శకత్వానికి విధేయత యొక్క జ్ఞానం</w:t>
      </w:r>
    </w:p>
    <w:p w14:paraId="131BE579" w14:textId="77777777" w:rsidR="00F90BDC" w:rsidRDefault="00F90BDC"/>
    <w:p w14:paraId="303F004A" w14:textId="77777777" w:rsidR="00F90BDC" w:rsidRDefault="00F90BDC">
      <w:r xmlns:w="http://schemas.openxmlformats.org/wordprocessingml/2006/main">
        <w:t xml:space="preserve">2. కలల శక్తి</w:t>
      </w:r>
    </w:p>
    <w:p w14:paraId="7BFAEC99" w14:textId="77777777" w:rsidR="00F90BDC" w:rsidRDefault="00F90BDC"/>
    <w:p w14:paraId="6453A1FD" w14:textId="77777777" w:rsidR="00F90BDC" w:rsidRDefault="00F90BDC">
      <w:r xmlns:w="http://schemas.openxmlformats.org/wordprocessingml/2006/main">
        <w:t xml:space="preserve">1. అపొస్తలుల కార్యములు 16:6-10 - పాల్ మరియు సీలలు మాసిడోనియాకు పరిశుద్ధాత్మ మార్గనిర్దేశం చేస్తున్నారు</w:t>
      </w:r>
    </w:p>
    <w:p w14:paraId="777A6337" w14:textId="77777777" w:rsidR="00F90BDC" w:rsidRDefault="00F90BDC"/>
    <w:p w14:paraId="2D3D1BEF" w14:textId="77777777" w:rsidR="00F90BDC" w:rsidRDefault="00F90BDC">
      <w:r xmlns:w="http://schemas.openxmlformats.org/wordprocessingml/2006/main">
        <w:t xml:space="preserve">2. ఆదికాండము 20:3-7 - సారాను తీసుకోవద్దని దేవుడు అబీమెలెకుకు కలలో హెచ్చరించాడు</w:t>
      </w:r>
    </w:p>
    <w:p w14:paraId="1C65697B" w14:textId="77777777" w:rsidR="00F90BDC" w:rsidRDefault="00F90BDC"/>
    <w:p w14:paraId="798C5C5C" w14:textId="77777777" w:rsidR="00F90BDC" w:rsidRDefault="00F90BDC">
      <w:r xmlns:w="http://schemas.openxmlformats.org/wordprocessingml/2006/main">
        <w:t xml:space="preserve">మత్తయి 2:23 మరియు అతడు నజరేతు అను పట్టణమునకు వచ్చి నివసించెను.</w:t>
      </w:r>
    </w:p>
    <w:p w14:paraId="18C03CF8" w14:textId="77777777" w:rsidR="00F90BDC" w:rsidRDefault="00F90BDC"/>
    <w:p w14:paraId="21EFC033" w14:textId="77777777" w:rsidR="00F90BDC" w:rsidRDefault="00F90BDC">
      <w:r xmlns:w="http://schemas.openxmlformats.org/wordprocessingml/2006/main">
        <w:t xml:space="preserve">ప్రవక్తలు చేసిన ప్రవచనాన్ని నెరవేర్చడానికి యేసు నజరేతుకు వెళ్లాడు.</w:t>
      </w:r>
    </w:p>
    <w:p w14:paraId="05AD30A9" w14:textId="77777777" w:rsidR="00F90BDC" w:rsidRDefault="00F90BDC"/>
    <w:p w14:paraId="6030657C" w14:textId="77777777" w:rsidR="00F90BDC" w:rsidRDefault="00F90BDC">
      <w:r xmlns:w="http://schemas.openxmlformats.org/wordprocessingml/2006/main">
        <w:t xml:space="preserve">1. మన కోసం దేవుని ప్రణాళికలు మనం ఆశించినట్లు ఉండకపోవచ్చు, కానీ అవి ఎల్లప్పుడూ పరిపూర్ణంగా ఉంటాయి.</w:t>
      </w:r>
    </w:p>
    <w:p w14:paraId="3BB238B0" w14:textId="77777777" w:rsidR="00F90BDC" w:rsidRDefault="00F90BDC"/>
    <w:p w14:paraId="3F358E55" w14:textId="77777777" w:rsidR="00F90BDC" w:rsidRDefault="00F90BDC">
      <w:r xmlns:w="http://schemas.openxmlformats.org/wordprocessingml/2006/main">
        <w:t xml:space="preserve">2. దేవుని నెరవేర్చిన ప్రవచనాల శక్తిని మనం చూసినప్పుడు మన విశ్వాసం బలపడుతుంది.</w:t>
      </w:r>
    </w:p>
    <w:p w14:paraId="04A216EB" w14:textId="77777777" w:rsidR="00F90BDC" w:rsidRDefault="00F90BDC"/>
    <w:p w14:paraId="5955E626"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4F6B2329" w14:textId="77777777" w:rsidR="00F90BDC" w:rsidRDefault="00F90BDC"/>
    <w:p w14:paraId="5C30B030" w14:textId="77777777" w:rsidR="00F90BDC" w:rsidRDefault="00F90BDC">
      <w:r xmlns:w="http://schemas.openxmlformats.org/wordprocessingml/2006/main">
        <w:t xml:space="preserve">2. యెషయా 55:11 – నా నోటనుండి వెలువడే నా మాట అలాగే ఉంటుంది; అది నా వద్దకు శూన్యంగా తిరిగిరాదు, కానీ అది నాకు నచ్చినది సాధిస్తుంది మరియు నేను పంపిన దానిలో అది వృద్ధి చెందుతుంది.</w:t>
      </w:r>
    </w:p>
    <w:p w14:paraId="52E4088A" w14:textId="77777777" w:rsidR="00F90BDC" w:rsidRDefault="00F90BDC"/>
    <w:p w14:paraId="6985429E" w14:textId="77777777" w:rsidR="00F90BDC" w:rsidRDefault="00F90BDC">
      <w:r xmlns:w="http://schemas.openxmlformats.org/wordprocessingml/2006/main">
        <w:t xml:space="preserve">మాథ్యూ 3 బాప్టిస్ట్ జాన్ యొక్క పాత్ర మరియు పరిచర్యను, అతని పశ్చాత్తాప సందేశాన్ని మరియు యేసుక్రీస్తు యొక్క బాప్టిజంను పరిచయం చేస్తుంది. ఈ అధ్యాయం యోహానును యేసుకు ముందున్న వ్యక్తిగా చిత్రీకరిస్తుంది, పశ్చాత్తాపం ప్రకటించడం ద్వారా మరియు జోర్డాన్ నదిలో వారికి బాప్తిస్మం ఇవ్వడం ద్వారా ఆయన రాకడ కోసం ప్రజలను సిద్ధం చేస్తుంది.</w:t>
      </w:r>
    </w:p>
    <w:p w14:paraId="3859964B" w14:textId="77777777" w:rsidR="00F90BDC" w:rsidRDefault="00F90BDC"/>
    <w:p w14:paraId="5FE78E7D" w14:textId="77777777" w:rsidR="00F90BDC" w:rsidRDefault="00F90BDC">
      <w:r xmlns:w="http://schemas.openxmlformats.org/wordprocessingml/2006/main">
        <w:t xml:space="preserve">1వ పేరా: "పరలోక రాజ్యం సమీపించింది" కాబట్టి పశ్చాత్తాప సందేశాన్ని బోధిస్తూ జుడా అరణ్యంలో జాన్ బాప్టిస్ట్ కనిపించడంతో అధ్యాయం ప్రారంభమవుతుంది. అతను ప్రవక్త యెషయా గురించి మాట్లాడిన వ్యక్తిగా గుర్తించబడ్డాడు - "అరణ్యంలో 'ప్రభువు కోసం మార్గాన్ని సిద్ధం చేయండి' అని పిలిచే ఒక స్వరం". అతను సన్యాసి జీవనశైలిని నడిపిస్తాడు, ఒంటె వెంట్రుకలతో చేసిన బట్టలు ధరించి, మిడతలు మరియు అడవి తేనె తింటాడు (మత్తయి 3:1-6).</w:t>
      </w:r>
    </w:p>
    <w:p w14:paraId="51524A0B" w14:textId="77777777" w:rsidR="00F90BDC" w:rsidRDefault="00F90BDC"/>
    <w:p w14:paraId="5CEF72C4" w14:textId="77777777" w:rsidR="00F90BDC" w:rsidRDefault="00F90BDC">
      <w:r xmlns:w="http://schemas.openxmlformats.org/wordprocessingml/2006/main">
        <w:t xml:space="preserve">2వ పేరా: ఈ భాగంలో (మత్తయి 3:7-12), జాన్ తన బాప్తిస్మానికి వస్తున్న పరిసయ్యులు మరియు సద్దూకయ్యులను మందలించాడు. అతను అబ్రహాముకు పూర్వీకుల వంశం ఆధారంగా నీతిగా ఉన్న వారి ఊహను సవాలు చేస్తాడు, బదులుగా మంచి ఫలాలను ఇచ్చే నిజమైన పశ్చాత్తాపాన్ని నొక్కి చెప్పాడు. పరిశుద్ధాత్మ మరియు అగ్నితో బాప్తిస్మం తీసుకునే తన కంటే శక్తివంతుడు వస్తాడని కూడా అతను ఊహించాడు.</w:t>
      </w:r>
    </w:p>
    <w:p w14:paraId="6912C32F" w14:textId="77777777" w:rsidR="00F90BDC" w:rsidRDefault="00F90BDC"/>
    <w:p w14:paraId="0FD6D731" w14:textId="77777777" w:rsidR="00F90BDC" w:rsidRDefault="00F90BDC">
      <w:r xmlns:w="http://schemas.openxmlformats.org/wordprocessingml/2006/main">
        <w:t xml:space="preserve">3వ పేరా: చివరి విభాగం (మత్తయి 3:13-17) యోహానుచే బాప్తిస్మం తీసుకోవడానికి యేసు గలిలీ నుండి జోర్డాన్‌కు వస్తున్నట్లు చూపుతుంది. యేసు తన కంటే గొప్పవాడని భావించినందున మొదట్లో అయిష్టంగా ఉన్న జాన్, యేసు యొక్క పట్టుదలతో అంగీకరిస్తాడు. యేసు బాప్తిస్మం తీసుకున్న వెంటనే, స్వర్గం తెరుచుకుంటుంది, దేవుని ఆత్మ అతనిపైకి పావురంలా దిగివస్తుంది, అయితే స్వర్గం నుండి ఒక స్వరం ఆయనను దేవుని ప్రియమైన కుమారుడిగా ప్రకటిస్తుంది.</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మత్తయి 3:1 ఆ దినములలో బాప్తిస్మమిచ్చు యోహాను యూదయ అరణ్యములో బోధించుచు వచ్చి,</w:t>
      </w:r>
    </w:p>
    <w:p w14:paraId="4D9AE6A8" w14:textId="77777777" w:rsidR="00F90BDC" w:rsidRDefault="00F90BDC"/>
    <w:p w14:paraId="4A8F9A31" w14:textId="77777777" w:rsidR="00F90BDC" w:rsidRDefault="00F90BDC">
      <w:r xmlns:w="http://schemas.openxmlformats.org/wordprocessingml/2006/main">
        <w:t xml:space="preserve">జాన్ బాప్టిస్ట్ యూదయ అరణ్యంలో పశ్చాత్తాపం గురించి బోధించాడు.</w:t>
      </w:r>
    </w:p>
    <w:p w14:paraId="021B1781" w14:textId="77777777" w:rsidR="00F90BDC" w:rsidRDefault="00F90BDC"/>
    <w:p w14:paraId="64617133" w14:textId="77777777" w:rsidR="00F90BDC" w:rsidRDefault="00F90BDC">
      <w:r xmlns:w="http://schemas.openxmlformats.org/wordprocessingml/2006/main">
        <w:t xml:space="preserve">1. పశ్చాత్తాపం యొక్క శక్తి</w:t>
      </w:r>
    </w:p>
    <w:p w14:paraId="09409A5C" w14:textId="77777777" w:rsidR="00F90BDC" w:rsidRDefault="00F90BDC"/>
    <w:p w14:paraId="0E6E63F6" w14:textId="77777777" w:rsidR="00F90BDC" w:rsidRDefault="00F90BDC">
      <w:r xmlns:w="http://schemas.openxmlformats.org/wordprocessingml/2006/main">
        <w:t xml:space="preserve">2. పశ్చాత్తాపం ద్వారా మీ జీవితాన్ని మార్చుకోవడం</w:t>
      </w:r>
    </w:p>
    <w:p w14:paraId="3BFD921C" w14:textId="77777777" w:rsidR="00F90BDC" w:rsidRDefault="00F90BDC"/>
    <w:p w14:paraId="09DB096D" w14:textId="77777777" w:rsidR="00F90BDC" w:rsidRDefault="00F90BDC">
      <w:r xmlns:w="http://schemas.openxmlformats.org/wordprocessingml/2006/main">
        <w:t xml:space="preserve">1. యెషయా 40:3-5 - ప్రభువు మార్గాన్ని సిద్ధం చేయండి, ఎడారిలో మన దేవునికి రాజమార్గం చేయండి.</w:t>
      </w:r>
    </w:p>
    <w:p w14:paraId="3305587D" w14:textId="77777777" w:rsidR="00F90BDC" w:rsidRDefault="00F90BDC"/>
    <w:p w14:paraId="6F208E98" w14:textId="77777777" w:rsidR="00F90BDC" w:rsidRDefault="00F90BDC">
      <w:r xmlns:w="http://schemas.openxmlformats.org/wordprocessingml/2006/main">
        <w:t xml:space="preserve">2. లూకా 13:3 - మీరు పశ్చాత్తాపపడకపోతే, మీరందరూ అలాగే నశిస్తారు.</w:t>
      </w:r>
    </w:p>
    <w:p w14:paraId="4F0B5F98" w14:textId="77777777" w:rsidR="00F90BDC" w:rsidRDefault="00F90BDC"/>
    <w:p w14:paraId="025F2629" w14:textId="77777777" w:rsidR="00F90BDC" w:rsidRDefault="00F90BDC">
      <w:r xmlns:w="http://schemas.openxmlformats.org/wordprocessingml/2006/main">
        <w:t xml:space="preserve">మత్తయి 3:2 మరియు పశ్చాత్తాపపడుడి, పరలోక రాజ్యం సమీపించింది.</w:t>
      </w:r>
    </w:p>
    <w:p w14:paraId="1747A181" w14:textId="77777777" w:rsidR="00F90BDC" w:rsidRDefault="00F90BDC"/>
    <w:p w14:paraId="320B8498" w14:textId="77777777" w:rsidR="00F90BDC" w:rsidRDefault="00F90BDC">
      <w:r xmlns:w="http://schemas.openxmlformats.org/wordprocessingml/2006/main">
        <w:t xml:space="preserve">ఈ ప్రకరణము స్వర్గరాజ్యంలోకి ప్రవేశించడానికి పశ్చాత్తాపం అవసరం గురించి మాట్లాడుతుంది.</w:t>
      </w:r>
    </w:p>
    <w:p w14:paraId="7EEA8492" w14:textId="77777777" w:rsidR="00F90BDC" w:rsidRDefault="00F90BDC"/>
    <w:p w14:paraId="05ECCE94" w14:textId="77777777" w:rsidR="00F90BDC" w:rsidRDefault="00F90BDC">
      <w:r xmlns:w="http://schemas.openxmlformats.org/wordprocessingml/2006/main">
        <w:t xml:space="preserve">1. పశ్చాత్తాపం యొక్క ఆవశ్యకత: పరలోక రాజ్యంలో ప్రవేశించడానికి మనం ఏమి చేయాలి.</w:t>
      </w:r>
    </w:p>
    <w:p w14:paraId="68BDA8DA" w14:textId="77777777" w:rsidR="00F90BDC" w:rsidRDefault="00F90BDC"/>
    <w:p w14:paraId="4F03B006" w14:textId="77777777" w:rsidR="00F90BDC" w:rsidRDefault="00F90BDC">
      <w:r xmlns:w="http://schemas.openxmlformats.org/wordprocessingml/2006/main">
        <w:t xml:space="preserve">2. పశ్చాత్తాపం యొక్క దయ: మన పట్ల దేవుని కరుణ మరియు ప్రేమ.</w:t>
      </w:r>
    </w:p>
    <w:p w14:paraId="5B84C78B" w14:textId="77777777" w:rsidR="00F90BDC" w:rsidRDefault="00F90BDC"/>
    <w:p w14:paraId="0FE818E2" w14:textId="77777777" w:rsidR="00F90BDC" w:rsidRDefault="00F90BDC">
      <w:r xmlns:w="http://schemas.openxmlformats.org/wordprocessingml/2006/main">
        <w:t xml:space="preserve">1. లూకా 13:3 - "నేను మీకు చెప్తున్నాను, లేదు! కానీ మీరు పశ్చాత్తాపపడకపోతే, మీరందరూ కూడా నశించిపోతారు."</w:t>
      </w:r>
    </w:p>
    <w:p w14:paraId="560F5378" w14:textId="77777777" w:rsidR="00F90BDC" w:rsidRDefault="00F90BDC"/>
    <w:p w14:paraId="2501F35E" w14:textId="77777777" w:rsidR="00F90BDC" w:rsidRDefault="00F90BDC">
      <w:r xmlns:w="http://schemas.openxmlformats.org/wordprocessingml/2006/main">
        <w:t xml:space="preserve">2. అపొస్తలుల కార్యములు 17:30-31 - "గతంలో దేవుడు అలాంటి అజ్ఞానాన్ని పట్టించుకోలేదు, కానీ ఇప్పుడు అతను ప్రతిచోటా ఉన్న ప్రజలందరినీ పశ్చాత్తాపపడమని ఆజ్ఞాపించాడు. ఎందుకంటే అతను నియమించిన వ్యక్తి ద్వారా ప్రపంచానికి న్యాయంగా తీర్పు తీర్చే రోజును నిర్ణయించాడు. అతనిని మృతులలోనుండి లేపడం ద్వారా ప్రతి ఒక్కరికీ దీనికి రుజువు ఇచ్చాడు.</w:t>
      </w:r>
    </w:p>
    <w:p w14:paraId="56E22FA5" w14:textId="77777777" w:rsidR="00F90BDC" w:rsidRDefault="00F90BDC"/>
    <w:p w14:paraId="3E4AA642" w14:textId="77777777" w:rsidR="00F90BDC" w:rsidRDefault="00F90BDC">
      <w:r xmlns:w="http://schemas.openxmlformats.org/wordprocessingml/2006/main">
        <w:t xml:space="preserve">మత్తయి 3:3 ఏలయనగా ప్రవక్తయైన యెషయా ద్వారా ఇతడే, “ </w:t>
      </w:r>
      <w:r xmlns:w="http://schemas.openxmlformats.org/wordprocessingml/2006/main">
        <w:lastRenderedPageBreak xmlns:w="http://schemas.openxmlformats.org/wordprocessingml/2006/main"/>
      </w:r>
      <w:r xmlns:w="http://schemas.openxmlformats.org/wordprocessingml/2006/main">
        <w:t xml:space="preserve">యెహోవా మార్గాన్ని సిద్ధపరచుము, ఆయన త్రోవలను సరిచేయుడి” అని అరణ్యములో కేకలు వేయు వాని స్వరము ఆయనను గూర్చి చెప్పబడినది.</w:t>
      </w:r>
    </w:p>
    <w:p w14:paraId="50D8F93C" w14:textId="77777777" w:rsidR="00F90BDC" w:rsidRDefault="00F90BDC"/>
    <w:p w14:paraId="2EDE42AC" w14:textId="77777777" w:rsidR="00F90BDC" w:rsidRDefault="00F90BDC">
      <w:r xmlns:w="http://schemas.openxmlformats.org/wordprocessingml/2006/main">
        <w:t xml:space="preserve">ఈ ప్రకరణం యేసు రాకడ గురించి జాన్ ది బాప్టిస్ట్ యొక్క ప్రకటన. 1. ప్రభువు రాకడ కొరకు మన హృదయాలను సిద్ధం చేసుకోవడం యొక్క ప్రాముఖ్యతను ప్రతిబింబించడం; 2. బాప్టిస్ట్ జాన్ యేసును ప్రకటించడం యొక్క ప్రాముఖ్యత. 1. యెషయా 40:3-5; 2. లూకా 3:4-6.</w:t>
      </w:r>
    </w:p>
    <w:p w14:paraId="1FB08C17" w14:textId="77777777" w:rsidR="00F90BDC" w:rsidRDefault="00F90BDC"/>
    <w:p w14:paraId="52FB0C65" w14:textId="77777777" w:rsidR="00F90BDC" w:rsidRDefault="00F90BDC">
      <w:r xmlns:w="http://schemas.openxmlformats.org/wordprocessingml/2006/main">
        <w:t xml:space="preserve">మత్తయి 3:4 మరియు అదే యోహాను ఒంటె వెంట్రుకలతో కూడిన బట్టలు మరియు నడుముకి తోలు నడికట్టు కలిగి ఉన్నాడు. మరియు అతని మాంసం మిడుతలు మరియు అడవి తేనె.</w:t>
      </w:r>
    </w:p>
    <w:p w14:paraId="041767D2" w14:textId="77777777" w:rsidR="00F90BDC" w:rsidRDefault="00F90BDC"/>
    <w:p w14:paraId="10F690B3" w14:textId="77777777" w:rsidR="00F90BDC" w:rsidRDefault="00F90BDC">
      <w:r xmlns:w="http://schemas.openxmlformats.org/wordprocessingml/2006/main">
        <w:t xml:space="preserve">జాన్ ది బాప్టిస్ట్ ఒంటె వెంట్రుకలతో చేసిన దుస్తులు ధరించి, మిడతలు మరియు అడవి తేనె తింటూ చాలా సరళమైన జీవితాన్ని గడిపాడు.</w:t>
      </w:r>
    </w:p>
    <w:p w14:paraId="5E19D959" w14:textId="77777777" w:rsidR="00F90BDC" w:rsidRDefault="00F90BDC"/>
    <w:p w14:paraId="20B41F9F" w14:textId="77777777" w:rsidR="00F90BDC" w:rsidRDefault="00F90BDC">
      <w:r xmlns:w="http://schemas.openxmlformats.org/wordprocessingml/2006/main">
        <w:t xml:space="preserve">1. దేవుని చిత్తాన్ని అనుసరించడానికి, మనం వినయపూర్వకమైన మరియు సంక్లిష్టమైన జీవితాన్ని గడపడానికి సిద్ధంగా ఉండాలి.</w:t>
      </w:r>
    </w:p>
    <w:p w14:paraId="392DED01" w14:textId="77777777" w:rsidR="00F90BDC" w:rsidRDefault="00F90BDC"/>
    <w:p w14:paraId="31EA1BD3" w14:textId="77777777" w:rsidR="00F90BDC" w:rsidRDefault="00F90BDC">
      <w:r xmlns:w="http://schemas.openxmlformats.org/wordprocessingml/2006/main">
        <w:t xml:space="preserve">2. భగవంతుడు మనకు అందించే ఏ జీవనోపాధితో మనం సంతృప్తి చెందాలి.</w:t>
      </w:r>
    </w:p>
    <w:p w14:paraId="7D3A4D08" w14:textId="77777777" w:rsidR="00F90BDC" w:rsidRDefault="00F90BDC"/>
    <w:p w14:paraId="40AA34E0" w14:textId="77777777" w:rsidR="00F90BDC" w:rsidRDefault="00F90BDC">
      <w:r xmlns:w="http://schemas.openxmlformats.org/wordprocessingml/2006/main">
        <w:t xml:space="preserve">1. మత్తయి 5:3 "ఆత్మలో పేదవారు ధన్యులు: పరలోక రాజ్యం వారిది."</w:t>
      </w:r>
    </w:p>
    <w:p w14:paraId="5CBB50B6" w14:textId="77777777" w:rsidR="00F90BDC" w:rsidRDefault="00F90BDC"/>
    <w:p w14:paraId="19144012" w14:textId="77777777" w:rsidR="00F90BDC" w:rsidRDefault="00F90BDC">
      <w:r xmlns:w="http://schemas.openxmlformats.org/wordprocessingml/2006/main">
        <w:t xml:space="preserve">2. ఫిలిప్పీయులు 4:12-13 "నాకు ఎలా అవమానించాలో తెలుసు, మరియు సమృద్ధిగా ఎలా ఉండాలో నాకు తెలుసు: ప్రతిచోటా మరియు అన్ని విషయాలలో నేను నిండుగా ఉండమని మరియు ఆకలితో ఉండమని, సమృద్ధిగా మరియు కష్టాలను అనుభవించమని నాకు సూచించబడింది. నన్ను బలపరచే క్రీస్తు ద్వారా నేను సమస్తమును చేయగలను."</w:t>
      </w:r>
    </w:p>
    <w:p w14:paraId="38EA9FDF" w14:textId="77777777" w:rsidR="00F90BDC" w:rsidRDefault="00F90BDC"/>
    <w:p w14:paraId="1C0403BB" w14:textId="77777777" w:rsidR="00F90BDC" w:rsidRDefault="00F90BDC">
      <w:r xmlns:w="http://schemas.openxmlformats.org/wordprocessingml/2006/main">
        <w:t xml:space="preserve">మత్తయి 3:5 యెరూషలేము, యూదయ దేశస్థులు, యొర్దాను చుట్టుపక్కల ప్రాంతమంతయు అతనియొద్దకు బయలుదేరిరి.</w:t>
      </w:r>
    </w:p>
    <w:p w14:paraId="610FEEFA" w14:textId="77777777" w:rsidR="00F90BDC" w:rsidRDefault="00F90BDC"/>
    <w:p w14:paraId="3B4FE90D" w14:textId="77777777" w:rsidR="00F90BDC" w:rsidRDefault="00F90BDC">
      <w:r xmlns:w="http://schemas.openxmlformats.org/wordprocessingml/2006/main">
        <w:t xml:space="preserve">ఈ ప్రకరణం జెరూసలేం, జుడాయా మరియు జోర్డాన్ నది చుట్టూ ఉన్న ప్రజల గురించి మాట్లాడుతుంది, వారు జాన్ ది బాప్టిస్ట్ అతని సందేశాన్ని వినడానికి మరియు బాప్టిజం పొందారు.</w:t>
      </w:r>
    </w:p>
    <w:p w14:paraId="03AC77B6" w14:textId="77777777" w:rsidR="00F90BDC" w:rsidRDefault="00F90BDC"/>
    <w:p w14:paraId="0A792862" w14:textId="77777777" w:rsidR="00F90BDC" w:rsidRDefault="00F90BDC">
      <w:r xmlns:w="http://schemas.openxmlformats.org/wordprocessingml/2006/main">
        <w:t xml:space="preserve">1: దేవుడు తన రక్షణ బహుమతులను స్వీకరించడానికి పశ్చాత్తాపం చెందమని తన ప్రజలను పిలుస్తాడు.</w:t>
      </w:r>
    </w:p>
    <w:p w14:paraId="650EF1F8" w14:textId="77777777" w:rsidR="00F90BDC" w:rsidRDefault="00F90BDC"/>
    <w:p w14:paraId="0965A40B" w14:textId="77777777" w:rsidR="00F90BDC" w:rsidRDefault="00F90BDC">
      <w:r xmlns:w="http://schemas.openxmlformats.org/wordprocessingml/2006/main">
        <w:t xml:space="preserve">2: మనం దేవుని పిలుపును అనుసరించడానికి మరియు ఆయన చిత్తానికి లోబడడానికి సిద్ధంగా ఉండాలి.</w:t>
      </w:r>
    </w:p>
    <w:p w14:paraId="1B52F185" w14:textId="77777777" w:rsidR="00F90BDC" w:rsidRDefault="00F90BDC"/>
    <w:p w14:paraId="580845A5" w14:textId="77777777" w:rsidR="00F90BDC" w:rsidRDefault="00F90BDC">
      <w:r xmlns:w="http://schemas.openxmlformats.org/wordprocessingml/2006/main">
        <w:t xml:space="preserve">1: యెషయా 55:6-7 “ప్రభువు కనుగొనబడి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 మీద మరియు మన దేవుని మీద కనికరం కలిగి ఉంటాడు, ఎందుకంటే అతను సమృద్ధిగా క్షమించును.</w:t>
      </w:r>
    </w:p>
    <w:p w14:paraId="5064ABF9" w14:textId="77777777" w:rsidR="00F90BDC" w:rsidRDefault="00F90BDC"/>
    <w:p w14:paraId="412651EA" w14:textId="77777777" w:rsidR="00F90BDC" w:rsidRDefault="00F90BDC">
      <w:r xmlns:w="http://schemas.openxmlformats.org/wordprocessingml/2006/main">
        <w:t xml:space="preserve">2: యిర్మీయా 29:13 "మీరు మీ పూర్ణ హృదయముతో నన్ను వెదకినప్పుడు మీరు నన్ను వెదకుదురు మరియు నన్ను కనుగొంటారు."</w:t>
      </w:r>
    </w:p>
    <w:p w14:paraId="76214B68" w14:textId="77777777" w:rsidR="00F90BDC" w:rsidRDefault="00F90BDC"/>
    <w:p w14:paraId="7656C6F8" w14:textId="77777777" w:rsidR="00F90BDC" w:rsidRDefault="00F90BDC">
      <w:r xmlns:w="http://schemas.openxmlformats.org/wordprocessingml/2006/main">
        <w:t xml:space="preserve">మత్తయి 3:6 మరియు తమ పాపములను ఒప్పుకొని యొర్దానులో అతనిచేత బాప్తిస్మము పొందిరి.</w:t>
      </w:r>
    </w:p>
    <w:p w14:paraId="7A1C1166" w14:textId="77777777" w:rsidR="00F90BDC" w:rsidRDefault="00F90BDC"/>
    <w:p w14:paraId="21D47942" w14:textId="77777777" w:rsidR="00F90BDC" w:rsidRDefault="00F90BDC">
      <w:r xmlns:w="http://schemas.openxmlformats.org/wordprocessingml/2006/main">
        <w:t xml:space="preserve">జాన్ బాప్టిస్ట్ ద్వారా ప్రజలు జోర్డాన్‌లో బాప్టిజం పొందారు మరియు వారి పాపాలను ఒప్పుకున్నారు.</w:t>
      </w:r>
    </w:p>
    <w:p w14:paraId="6F3C8E8C" w14:textId="77777777" w:rsidR="00F90BDC" w:rsidRDefault="00F90BDC"/>
    <w:p w14:paraId="01358C32" w14:textId="77777777" w:rsidR="00F90BDC" w:rsidRDefault="00F90BDC">
      <w:r xmlns:w="http://schemas.openxmlformats.org/wordprocessingml/2006/main">
        <w:t xml:space="preserve">1. ఒప్పుకోలు యొక్క శక్తి: మన పాపాలను ఒప్పుకోవడం ఎలా పునరుద్ధరించబడిన విశ్వాసానికి దారి తీస్తుంది</w:t>
      </w:r>
    </w:p>
    <w:p w14:paraId="7E500D09" w14:textId="77777777" w:rsidR="00F90BDC" w:rsidRDefault="00F90BDC"/>
    <w:p w14:paraId="60111F49" w14:textId="77777777" w:rsidR="00F90BDC" w:rsidRDefault="00F90BDC">
      <w:r xmlns:w="http://schemas.openxmlformats.org/wordprocessingml/2006/main">
        <w:t xml:space="preserve">2. బాప్టిజం యొక్క ప్రాముఖ్యత: బాప్టిజం దేవునితో సన్నిహిత సంబంధానికి ఎలా దారి తీస్తుంది</w:t>
      </w:r>
    </w:p>
    <w:p w14:paraId="0BEA130E" w14:textId="77777777" w:rsidR="00F90BDC" w:rsidRDefault="00F90BDC"/>
    <w:p w14:paraId="2DE9CA44" w14:textId="77777777" w:rsidR="00F90BDC" w:rsidRDefault="00F90BDC">
      <w:r xmlns:w="http://schemas.openxmlformats.org/wordprocessingml/2006/main">
        <w:t xml:space="preserve">1. 1 యోహాను 1:9 - మనము మన పాపములను ఒప్పుకుంటే, ఆయన నమ్మకమైనవాడు మరియు నీతిమంతుడు మరియు మన పాపాలను క్షమించి, అన్ని అన్యాయాల నుండి మనలను శుద్ధి చేస్తాడు.</w:t>
      </w:r>
    </w:p>
    <w:p w14:paraId="7D0165CC" w14:textId="77777777" w:rsidR="00F90BDC" w:rsidRDefault="00F90BDC"/>
    <w:p w14:paraId="39AB2DCF" w14:textId="77777777" w:rsidR="00F90BDC" w:rsidRDefault="00F90BDC">
      <w:r xmlns:w="http://schemas.openxmlformats.org/wordprocessingml/2006/main">
        <w:t xml:space="preserve">2. అపొస్తలుల కార్యములు 2:38 - పేతురు ఇలా జవాబిచ్చాడు, “మీలో ప్రతి ఒక్కరూ పశ్చాత్తాపపడి, మీ పాపాల క్షమాపణ కోసం యేసుక్రీస్తు నామంలో బాప్తిస్మం తీసుకోండి. మరియు మీరు పరిశుద్ధాత్మ బహుమతిని అందుకుంటారు.</w:t>
      </w:r>
    </w:p>
    <w:p w14:paraId="77092AD9" w14:textId="77777777" w:rsidR="00F90BDC" w:rsidRDefault="00F90BDC"/>
    <w:p w14:paraId="35BDC011" w14:textId="77777777" w:rsidR="00F90BDC" w:rsidRDefault="00F90BDC">
      <w:r xmlns:w="http://schemas.openxmlformats.org/wordprocessingml/2006/main">
        <w:t xml:space="preserve">మత్తయి 3:7 అయితే అనేకమంది పరిసయ్యులు మరియు సద్దూకయ్యులు తన బాప్తిస్మమునకు రావడం చూచినప్పుడు ఆయన వారితో ఇలా అన్నాడు: ఓ సర్పాలారా, రాబోయే కోపం నుండి పారిపోవాలని మిమ్మల్ని ఎవరు హెచ్చరించారు?</w:t>
      </w:r>
    </w:p>
    <w:p w14:paraId="4B7E221E" w14:textId="77777777" w:rsidR="00F90BDC" w:rsidRDefault="00F90BDC"/>
    <w:p w14:paraId="40EFBFDA" w14:textId="77777777" w:rsidR="00F90BDC" w:rsidRDefault="00F90BDC">
      <w:r xmlns:w="http://schemas.openxmlformats.org/wordprocessingml/2006/main">
        <w:t xml:space="preserve">జాన్ బాప్టిస్ట్ పరిసయ్యులు మరియు సద్దూకయ్యులను రాబోయే దేవుని ఉగ్రత గురించి హెచ్చరించాడు.</w:t>
      </w:r>
    </w:p>
    <w:p w14:paraId="489FD7B3" w14:textId="77777777" w:rsidR="00F90BDC" w:rsidRDefault="00F90BDC"/>
    <w:p w14:paraId="3722CF23" w14:textId="77777777" w:rsidR="00F90BDC" w:rsidRDefault="00F90BDC">
      <w:r xmlns:w="http://schemas.openxmlformats.org/wordprocessingml/2006/main">
        <w:t xml:space="preserve">1. ఓ తరం వైపర్స్: దేవుని కోపానికి సిద్ధమవుతున్నారు</w:t>
      </w:r>
    </w:p>
    <w:p w14:paraId="4D7134C6" w14:textId="77777777" w:rsidR="00F90BDC" w:rsidRDefault="00F90BDC"/>
    <w:p w14:paraId="0B027F94" w14:textId="77777777" w:rsidR="00F90BDC" w:rsidRDefault="00F90BDC">
      <w:r xmlns:w="http://schemas.openxmlformats.org/wordprocessingml/2006/main">
        <w:t xml:space="preserve">2. హెచ్చరికను గమనించండి: రాబోయే కోపం నుండి పారిపోవడం</w:t>
      </w:r>
    </w:p>
    <w:p w14:paraId="79E4F69A" w14:textId="77777777" w:rsidR="00F90BDC" w:rsidRDefault="00F90BDC"/>
    <w:p w14:paraId="5FD567BB" w14:textId="77777777" w:rsidR="00F90BDC" w:rsidRDefault="00F90BDC">
      <w:r xmlns:w="http://schemas.openxmlformats.org/wordprocessingml/2006/main">
        <w:t xml:space="preserve">1. యెహెజ్కేలు 3:17-21</w:t>
      </w:r>
    </w:p>
    <w:p w14:paraId="18F95F75" w14:textId="77777777" w:rsidR="00F90BDC" w:rsidRDefault="00F90BDC"/>
    <w:p w14:paraId="31CFBBE9" w14:textId="77777777" w:rsidR="00F90BDC" w:rsidRDefault="00F90BDC">
      <w:r xmlns:w="http://schemas.openxmlformats.org/wordprocessingml/2006/main">
        <w:t xml:space="preserve">2. లూకా 21:34-36</w:t>
      </w:r>
    </w:p>
    <w:p w14:paraId="09689A29" w14:textId="77777777" w:rsidR="00F90BDC" w:rsidRDefault="00F90BDC"/>
    <w:p w14:paraId="0CEED96F" w14:textId="77777777" w:rsidR="00F90BDC" w:rsidRDefault="00F90BDC">
      <w:r xmlns:w="http://schemas.openxmlformats.org/wordprocessingml/2006/main">
        <w:t xml:space="preserve">మత్తయి 3:8 పశ్చాత్తాపానికి తగిన ఫలాలు పండించండి.</w:t>
      </w:r>
    </w:p>
    <w:p w14:paraId="42183630" w14:textId="77777777" w:rsidR="00F90BDC" w:rsidRDefault="00F90BDC"/>
    <w:p w14:paraId="35E3B87D" w14:textId="77777777" w:rsidR="00F90BDC" w:rsidRDefault="00F90BDC">
      <w:r xmlns:w="http://schemas.openxmlformats.org/wordprocessingml/2006/main">
        <w:t xml:space="preserve">పశ్చాత్తాపానికి అర్హమైన ఫలాలను ఇవ్వమని బాప్టిస్ట్ జాన్ నుండి ఈ ప్రకరణం ఉద్బోధించబడింది.</w:t>
      </w:r>
    </w:p>
    <w:p w14:paraId="7C296035" w14:textId="77777777" w:rsidR="00F90BDC" w:rsidRDefault="00F90BDC"/>
    <w:p w14:paraId="5A5CD86C" w14:textId="77777777" w:rsidR="00F90BDC" w:rsidRDefault="00F90BDC">
      <w:r xmlns:w="http://schemas.openxmlformats.org/wordprocessingml/2006/main">
        <w:t xml:space="preserve">1. పశ్చాత్తాపం యొక్క ఫలాలు: నిజమైన విశ్వాసం యొక్క అవసరాల పరిశీలన</w:t>
      </w:r>
    </w:p>
    <w:p w14:paraId="36E79B26" w14:textId="77777777" w:rsidR="00F90BDC" w:rsidRDefault="00F90BDC"/>
    <w:p w14:paraId="6E37DA91" w14:textId="77777777" w:rsidR="00F90BDC" w:rsidRDefault="00F90BDC">
      <w:r xmlns:w="http://schemas.openxmlformats.org/wordprocessingml/2006/main">
        <w:t xml:space="preserve">2. పశ్చాత్తాపానికి అర్హమైన జీవితాన్ని గడపడం: చర్యకు పిలుపు</w:t>
      </w:r>
    </w:p>
    <w:p w14:paraId="6FC8DDBD" w14:textId="77777777" w:rsidR="00F90BDC" w:rsidRDefault="00F90BDC"/>
    <w:p w14:paraId="07EF9F9D" w14:textId="77777777" w:rsidR="00F90BDC" w:rsidRDefault="00F90BDC">
      <w:r xmlns:w="http://schemas.openxmlformats.org/wordprocessingml/2006/main">
        <w:t xml:space="preserve">1. లూకా 3:8-14 - పశ్చాత్తాపం మరియు బాప్టిజం కోసం జాన్ బాప్టిస్ట్ పిలుపు</w:t>
      </w:r>
    </w:p>
    <w:p w14:paraId="0ECAF892" w14:textId="77777777" w:rsidR="00F90BDC" w:rsidRDefault="00F90BDC"/>
    <w:p w14:paraId="1BAEA4CD" w14:textId="77777777" w:rsidR="00F90BDC" w:rsidRDefault="00F90BDC">
      <w:r xmlns:w="http://schemas.openxmlformats.org/wordprocessingml/2006/main">
        <w:t xml:space="preserve">2. ఎఫెసీయులకు 5:9-10 - పశ్చాత్తాపానికి అర్హమైన ప్రేమ మరియు కాంతితో కూడిన జీవితాన్ని గడపడం</w:t>
      </w:r>
    </w:p>
    <w:p w14:paraId="15F502F3" w14:textId="77777777" w:rsidR="00F90BDC" w:rsidRDefault="00F90BDC"/>
    <w:p w14:paraId="737ED9C6" w14:textId="77777777" w:rsidR="00F90BDC" w:rsidRDefault="00F90BDC">
      <w:r xmlns:w="http://schemas.openxmlformats.org/wordprocessingml/2006/main">
        <w:t xml:space="preserve">మత్తయి 3:9 మరియు మన తండ్రికి అబ్రాహాము ఉన్నాడు అని మీలో మీరు చెప్పుకోవద్దు, ఎందుకంటే దేవుడు ఈ రాళ్లతో అబ్రాహాముకు పిల్లలను పుట్టించగలడని నేను మీతో చెప్తున్నాను.</w:t>
      </w:r>
    </w:p>
    <w:p w14:paraId="6475754B" w14:textId="77777777" w:rsidR="00F90BDC" w:rsidRDefault="00F90BDC"/>
    <w:p w14:paraId="09219B89" w14:textId="77777777" w:rsidR="00F90BDC" w:rsidRDefault="00F90BDC">
      <w:r xmlns:w="http://schemas.openxmlformats.org/wordprocessingml/2006/main">
        <w:t xml:space="preserve">దేవుని శక్తి అపరిమితమైనది మరియు వారి పూర్వీకుల గురించి ఎవరూ గొప్పగా చెప్పుకోలేరు.</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సర్వశక్తిని మరియు సర్వజ్ఞతను మనం మరచిపోకూడదు</w:t>
      </w:r>
    </w:p>
    <w:p w14:paraId="3C7ECD5C" w14:textId="77777777" w:rsidR="00F90BDC" w:rsidRDefault="00F90BDC"/>
    <w:p w14:paraId="679905A1" w14:textId="77777777" w:rsidR="00F90BDC" w:rsidRDefault="00F90BDC">
      <w:r xmlns:w="http://schemas.openxmlformats.org/wordprocessingml/2006/main">
        <w:t xml:space="preserve">2: మన పూర్వీకులు మనకు ఎలాంటి ప్రత్యేక అధికారాలను ఇవ్వలేరు</w:t>
      </w:r>
    </w:p>
    <w:p w14:paraId="7479EF11" w14:textId="77777777" w:rsidR="00F90BDC" w:rsidRDefault="00F90BDC"/>
    <w:p w14:paraId="04D54981" w14:textId="77777777" w:rsidR="00F90BDC" w:rsidRDefault="00F90BDC">
      <w:r xmlns:w="http://schemas.openxmlformats.org/wordprocessingml/2006/main">
        <w:t xml:space="preserve">రోమీయులకు 4:16 కాబట్టి అది కృపవలన కలుగునట్లు విశ్వాసముతో కూడినది; చివరి వరకు వాగ్దానం అన్ని విత్తనానికి ఖచ్చితంగా ఉండవచ్చు; ధర్మశాస్త్రానికి సంబంధించిన వాటికి మాత్రమే కాదు, అబ్రాహాము విశ్వాసానికి సంబంధించిన వాటికి కూడా; మనందరికీ తండ్రి ఎవరు.</w:t>
      </w:r>
    </w:p>
    <w:p w14:paraId="057183C1" w14:textId="77777777" w:rsidR="00F90BDC" w:rsidRDefault="00F90BDC"/>
    <w:p w14:paraId="6ED824D4" w14:textId="77777777" w:rsidR="00F90BDC" w:rsidRDefault="00F90BDC">
      <w:r xmlns:w="http://schemas.openxmlformats.org/wordprocessingml/2006/main">
        <w:t xml:space="preserve">రోమీయులకు 9:7 అబ్రాహాము సంతానం కాబట్టి వారందరూ పిల్లలు కాదు, కానీ ఇస్సాకులో నీ సంతానం అంటారు.</w:t>
      </w:r>
    </w:p>
    <w:p w14:paraId="7509CF2D" w14:textId="77777777" w:rsidR="00F90BDC" w:rsidRDefault="00F90BDC"/>
    <w:p w14:paraId="145DDC6C" w14:textId="77777777" w:rsidR="00F90BDC" w:rsidRDefault="00F90BDC">
      <w:r xmlns:w="http://schemas.openxmlformats.org/wordprocessingml/2006/main">
        <w:t xml:space="preserve">మత్తయి 3:10 మరియు ఇప్పుడు చెట్ల వేళ్ళకు గొడ్డలి వేయబడింది, కాబట్టి మంచి ఫలాలు ఇవ్వని ప్రతి చెట్టును నరికి అగ్నిలో వేయబడుతుంది.</w:t>
      </w:r>
    </w:p>
    <w:p w14:paraId="6FDDE470" w14:textId="77777777" w:rsidR="00F90BDC" w:rsidRDefault="00F90BDC"/>
    <w:p w14:paraId="2E918849" w14:textId="77777777" w:rsidR="00F90BDC" w:rsidRDefault="00F90BDC">
      <w:r xmlns:w="http://schemas.openxmlformats.org/wordprocessingml/2006/main">
        <w:t xml:space="preserve">ఇప్పుడు చెట్ల మూలాలకు గొడ్డలి వేయబడింది మరియు మంచి ఫలాలను ఇవ్వని వాటిని నరికి అగ్నిలో పడవేస్తారు.</w:t>
      </w:r>
    </w:p>
    <w:p w14:paraId="20262C11" w14:textId="77777777" w:rsidR="00F90BDC" w:rsidRDefault="00F90BDC"/>
    <w:p w14:paraId="73754FF4" w14:textId="77777777" w:rsidR="00F90BDC" w:rsidRDefault="00F90BDC">
      <w:r xmlns:w="http://schemas.openxmlformats.org/wordprocessingml/2006/main">
        <w:t xml:space="preserve">1. మన జీవితాలలో మంచి ఫలాలను ఇవ్వడం యొక్క ప్రాముఖ్యత</w:t>
      </w:r>
    </w:p>
    <w:p w14:paraId="7689444A" w14:textId="77777777" w:rsidR="00F90BDC" w:rsidRDefault="00F90BDC"/>
    <w:p w14:paraId="0B0DC671" w14:textId="77777777" w:rsidR="00F90BDC" w:rsidRDefault="00F90BDC">
      <w:r xmlns:w="http://schemas.openxmlformats.org/wordprocessingml/2006/main">
        <w:t xml:space="preserve">2. మంచి ఫలం రాకపోవడం వల్ల కలిగే పరిణామాలు</w:t>
      </w:r>
    </w:p>
    <w:p w14:paraId="2A82A4C2" w14:textId="77777777" w:rsidR="00F90BDC" w:rsidRDefault="00F90BDC"/>
    <w:p w14:paraId="70F779CB"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61086059" w14:textId="77777777" w:rsidR="00F90BDC" w:rsidRDefault="00F90BDC"/>
    <w:p w14:paraId="19651D10" w14:textId="77777777" w:rsidR="00F90BDC" w:rsidRDefault="00F90BDC">
      <w:r xmlns:w="http://schemas.openxmlformats.org/wordprocessingml/2006/main">
        <w:t xml:space="preserve">2. యాకోబు 2:17 – అలాగే విశ్వాసం కూడా క్రియలు లేని యెడల అది చచ్చిపోతుంది.</w:t>
      </w:r>
    </w:p>
    <w:p w14:paraId="5718A369" w14:textId="77777777" w:rsidR="00F90BDC" w:rsidRDefault="00F90BDC"/>
    <w:p w14:paraId="6741E09D" w14:textId="77777777" w:rsidR="00F90BDC" w:rsidRDefault="00F90BDC">
      <w:r xmlns:w="http://schemas.openxmlformats.org/wordprocessingml/2006/main">
        <w:t xml:space="preserve">మత్తయి 3:11 నేను పశ్చాత్తాపపడుటకు నీళ్లతో మీకు బాప్తిస్మమిచ్చుచున్నాను; అయితే నా తరువాత వచ్చువాడు నాకంటె బలవంతుడు, అతని పాదరక్షలు మోయుటకు నేను అర్హుడను కాను; అతడు మీకు పరిశుద్ధాత్మతోను అగ్నితోను బాప్తిస్మమిచ్చును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జాన్ బాప్టిస్ట్ పశ్చాత్తాపం కోసం నీటితో బాప్టిజం చేయడం ద్వారా యేసు కోసం మార్గాన్ని సిద్ధం చేస్తాడు. యేసు పరిశుద్ధాత్మ మరియు అగ్నితో బాప్తిస్మం తీసుకుంటాడు.</w:t>
      </w:r>
    </w:p>
    <w:p w14:paraId="666931A5" w14:textId="77777777" w:rsidR="00F90BDC" w:rsidRDefault="00F90BDC"/>
    <w:p w14:paraId="6CA2771B" w14:textId="77777777" w:rsidR="00F90BDC" w:rsidRDefault="00F90BDC">
      <w:r xmlns:w="http://schemas.openxmlformats.org/wordprocessingml/2006/main">
        <w:t xml:space="preserve">1. యేసు యొక్క బాప్టిజం: దేవుని ప్రేమకు చిహ్నం</w:t>
      </w:r>
    </w:p>
    <w:p w14:paraId="2FC043CA" w14:textId="77777777" w:rsidR="00F90BDC" w:rsidRDefault="00F90BDC"/>
    <w:p w14:paraId="7DF57552" w14:textId="77777777" w:rsidR="00F90BDC" w:rsidRDefault="00F90BDC">
      <w:r xmlns:w="http://schemas.openxmlformats.org/wordprocessingml/2006/main">
        <w:t xml:space="preserve">2. ది పవర్ ఆఫ్ ది హోలీ స్పిరిట్: ఎ ఫైర్ ఫర్ ది సోల్</w:t>
      </w:r>
    </w:p>
    <w:p w14:paraId="4CA2BBEE" w14:textId="77777777" w:rsidR="00F90BDC" w:rsidRDefault="00F90BDC"/>
    <w:p w14:paraId="1A107E18" w14:textId="77777777" w:rsidR="00F90BDC" w:rsidRDefault="00F90BDC">
      <w:r xmlns:w="http://schemas.openxmlformats.org/wordprocessingml/2006/main">
        <w:t xml:space="preserve">1. అపోస్తలులకార్యములు 2:4 – మరియు వారందరూ పరిశుద్ధాత్మతో నింపబడి, ఆత్మ వారికి చెప్పినట్లు ఇతర భాషలతో మాట్లాడటం మొదలుపెట్టారు.</w:t>
      </w:r>
    </w:p>
    <w:p w14:paraId="05C21007" w14:textId="77777777" w:rsidR="00F90BDC" w:rsidRDefault="00F90BDC"/>
    <w:p w14:paraId="00ED7D97" w14:textId="77777777" w:rsidR="00F90BDC" w:rsidRDefault="00F90BDC">
      <w:r xmlns:w="http://schemas.openxmlformats.org/wordprocessingml/2006/main">
        <w:t xml:space="preserve">2. 1 కొరింథీయులకు 12:13 - యూదులమైనా, అన్యులమైనా, బంధువులమైనా, స్వతంత్రులమైనా, మనమందరం ఒకే శరీరంలోకి బాప్తిస్మం తీసుకున్నాము; మరియు అందరూ ఒకే ఆత్మగా పానము చేయబడ్డారు.</w:t>
      </w:r>
    </w:p>
    <w:p w14:paraId="31F7C14E" w14:textId="77777777" w:rsidR="00F90BDC" w:rsidRDefault="00F90BDC"/>
    <w:p w14:paraId="08BF90B4" w14:textId="77777777" w:rsidR="00F90BDC" w:rsidRDefault="00F90BDC">
      <w:r xmlns:w="http://schemas.openxmlformats.org/wordprocessingml/2006/main">
        <w:t xml:space="preserve">మత్తయి 3:12 అతని చేతిలో ఫ్యాన్ ఉంది, మరియు అతను తన నేలను పూర్తిగా ప్రక్షాళన చేసి, తన గోధుమలను గిన్నెలో పోగు చేస్తాడు. కానీ అతను ఆరిపోని అగ్నితో గడ్డిని కాల్చివేస్తాడు.</w:t>
      </w:r>
    </w:p>
    <w:p w14:paraId="381EED52" w14:textId="77777777" w:rsidR="00F90BDC" w:rsidRDefault="00F90BDC"/>
    <w:p w14:paraId="15832D29" w14:textId="77777777" w:rsidR="00F90BDC" w:rsidRDefault="00F90BDC">
      <w:r xmlns:w="http://schemas.openxmlformats.org/wordprocessingml/2006/main">
        <w:t xml:space="preserve">జాన్ ది బాప్టిస్ట్ దేవుని తీర్పు గురించి హెచ్చరించాడు, గోధుమలు గార్నర్‌లో సేకరించబడతాయి మరియు చాఫ్ ఆర్పలేని అగ్నితో కాల్చబడుతుంది.</w:t>
      </w:r>
    </w:p>
    <w:p w14:paraId="646828E7" w14:textId="77777777" w:rsidR="00F90BDC" w:rsidRDefault="00F90BDC"/>
    <w:p w14:paraId="0AF609CD" w14:textId="77777777" w:rsidR="00F90BDC" w:rsidRDefault="00F90BDC">
      <w:r xmlns:w="http://schemas.openxmlformats.org/wordprocessingml/2006/main">
        <w:t xml:space="preserve">1. పశ్చాత్తాపం అవసరం: జాన్ బాప్టిస్ట్ నుండి ఒక హెచ్చరిక</w:t>
      </w:r>
    </w:p>
    <w:p w14:paraId="1BE2B5D2" w14:textId="77777777" w:rsidR="00F90BDC" w:rsidRDefault="00F90BDC"/>
    <w:p w14:paraId="6366038B" w14:textId="77777777" w:rsidR="00F90BDC" w:rsidRDefault="00F90BDC">
      <w:r xmlns:w="http://schemas.openxmlformats.org/wordprocessingml/2006/main">
        <w:t xml:space="preserve">2. దేవుని తీర్పు యొక్క శక్తి: పవిత్రతకు ఆహ్వానం</w:t>
      </w:r>
    </w:p>
    <w:p w14:paraId="5BA2C58F" w14:textId="77777777" w:rsidR="00F90BDC" w:rsidRDefault="00F90BDC"/>
    <w:p w14:paraId="0E81E588" w14:textId="77777777" w:rsidR="00F90BDC" w:rsidRDefault="00F90BDC">
      <w:r xmlns:w="http://schemas.openxmlformats.org/wordprocessingml/2006/main">
        <w:t xml:space="preserve">1. యెషయా 5:24 – కావున అగ్ని పొట్టను దహించివేయునట్లును, జ్వాల గొఱ్ఱను దహించునట్లును, వారి వేర్లు కుళ్లినట్లుగా ఉండును, వారి పువ్వులు ధూళివలె ఎగిరిపోవును; ఆతిథ్యమిచ్చి, ఇశ్రాయేలు పరిశుద్ధుని మాటను తృణీకరించారు.</w:t>
      </w:r>
    </w:p>
    <w:p w14:paraId="284F3912" w14:textId="77777777" w:rsidR="00F90BDC" w:rsidRDefault="00F90BDC"/>
    <w:p w14:paraId="024D36E4" w14:textId="77777777" w:rsidR="00F90BDC" w:rsidRDefault="00F90BDC">
      <w:r xmlns:w="http://schemas.openxmlformats.org/wordprocessingml/2006/main">
        <w:t xml:space="preserve">2. హెబ్రీయులు 10:26-27 - సత్యాన్ని గూర్చిన జ్ఞానాన్ని పొందిన తర్వాత మనం ఉద్దేశపూర్వకంగా పాపం చేస్తే, పాపాల కోసం ఇకపై త్యాగం ఉండదు, కానీ తీర్పు కోసం ఒక నిర్దిష్ట భయం మరియు కోపంతో ఎదురుచూస్తుంది, అది శత్రువులను మ్రింగివేస్తుంది. .</w:t>
      </w:r>
    </w:p>
    <w:p w14:paraId="673F8A04" w14:textId="77777777" w:rsidR="00F90BDC" w:rsidRDefault="00F90BDC"/>
    <w:p w14:paraId="0B9E9659" w14:textId="77777777" w:rsidR="00F90BDC" w:rsidRDefault="00F90BDC">
      <w:r xmlns:w="http://schemas.openxmlformats.org/wordprocessingml/2006/main">
        <w:t xml:space="preserve">మత్తయి 3:13 యేసు బాప్తిస్మము పొందుటకు గలిలయ నుండి యోర్దానుకు యోహానుయొద్దకు వచ్చెను.</w:t>
      </w:r>
    </w:p>
    <w:p w14:paraId="5DFA851C" w14:textId="77777777" w:rsidR="00F90BDC" w:rsidRDefault="00F90BDC"/>
    <w:p w14:paraId="6ED16686" w14:textId="77777777" w:rsidR="00F90BDC" w:rsidRDefault="00F90BDC">
      <w:r xmlns:w="http://schemas.openxmlformats.org/wordprocessingml/2006/main">
        <w:t xml:space="preserve">యేసు బాప్తిస్మం తీసుకోవడానికి యోహాను దగ్గరకు వచ్చాడు.</w:t>
      </w:r>
    </w:p>
    <w:p w14:paraId="72571D56" w14:textId="77777777" w:rsidR="00F90BDC" w:rsidRDefault="00F90BDC"/>
    <w:p w14:paraId="130D536C" w14:textId="77777777" w:rsidR="00F90BDC" w:rsidRDefault="00F90BDC">
      <w:r xmlns:w="http://schemas.openxmlformats.org/wordprocessingml/2006/main">
        <w:t xml:space="preserve">1: మనల్ని మనం తగ్గించుకోవడం మరియు మన జీవితాల్లో దేవుడు పని చేయడానికి అనుమతించడం యొక్క ప్రాముఖ్యతను యేసు మనకు చూపాడు.</w:t>
      </w:r>
    </w:p>
    <w:p w14:paraId="01460E5C" w14:textId="77777777" w:rsidR="00F90BDC" w:rsidRDefault="00F90BDC"/>
    <w:p w14:paraId="77A194C5" w14:textId="77777777" w:rsidR="00F90BDC" w:rsidRDefault="00F90BDC">
      <w:r xmlns:w="http://schemas.openxmlformats.org/wordprocessingml/2006/main">
        <w:t xml:space="preserve">2: యేసు అడుగుజాడల్లో నడుస్తూ, మనం దేవుని చిత్తానికి విధేయత చూపడానికి కృషి చేయాలి.</w:t>
      </w:r>
    </w:p>
    <w:p w14:paraId="0CD52FFF" w14:textId="77777777" w:rsidR="00F90BDC" w:rsidRDefault="00F90BDC"/>
    <w:p w14:paraId="699F1457" w14:textId="77777777" w:rsidR="00F90BDC" w:rsidRDefault="00F90BDC">
      <w:r xmlns:w="http://schemas.openxmlformats.org/wordprocessingml/2006/main">
        <w:t xml:space="preserve">1: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16DC2B1E" w14:textId="77777777" w:rsidR="00F90BDC" w:rsidRDefault="00F90BDC"/>
    <w:p w14:paraId="176EEBC0" w14:textId="77777777" w:rsidR="00F90BDC" w:rsidRDefault="00F90BDC">
      <w:r xmlns:w="http://schemas.openxmlformats.org/wordprocessingml/2006/main">
        <w:t xml:space="preserve">2: యాకోబు 4:10 - ప్రభువు యెదుట మిమ్మును మీరు తగ్గించుకొనుడి, ఆయన మిమ్మును హెచ్చించును.</w:t>
      </w:r>
    </w:p>
    <w:p w14:paraId="1556F407" w14:textId="77777777" w:rsidR="00F90BDC" w:rsidRDefault="00F90BDC"/>
    <w:p w14:paraId="43DC6AC3" w14:textId="77777777" w:rsidR="00F90BDC" w:rsidRDefault="00F90BDC">
      <w:r xmlns:w="http://schemas.openxmlformats.org/wordprocessingml/2006/main">
        <w:t xml:space="preserve">మత్తయి 3:14 అయితే యోహాను అతనిని నిషేధించి, “నేను నీచేత బాప్తిస్మము పొందవలెను, నీవు నా యొద్దకు వస్తావా?</w:t>
      </w:r>
    </w:p>
    <w:p w14:paraId="79F899D9" w14:textId="77777777" w:rsidR="00F90BDC" w:rsidRDefault="00F90BDC"/>
    <w:p w14:paraId="5132FFF5" w14:textId="77777777" w:rsidR="00F90BDC" w:rsidRDefault="00F90BDC">
      <w:r xmlns:w="http://schemas.openxmlformats.org/wordprocessingml/2006/main">
        <w:t xml:space="preserve">బాప్టిస్ట్ జాన్ యేసుకు బాప్టిజం ఇవ్వడానికి నిరాకరించాడు, బదులుగా అతనిచే బాప్టిజం పొందమని కోరాడు.</w:t>
      </w:r>
    </w:p>
    <w:p w14:paraId="2C924A06" w14:textId="77777777" w:rsidR="00F90BDC" w:rsidRDefault="00F90BDC"/>
    <w:p w14:paraId="032E90DD" w14:textId="77777777" w:rsidR="00F90BDC" w:rsidRDefault="00F90BDC">
      <w:r xmlns:w="http://schemas.openxmlformats.org/wordprocessingml/2006/main">
        <w:t xml:space="preserve">1. జాన్ బాప్టిస్ట్ యొక్క వినయం: స్వీయ-అవగాహనలో ఒక పా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యొక్క శక్తి: అధికారంలో ఒక పాఠం</w:t>
      </w:r>
    </w:p>
    <w:p w14:paraId="2785A645" w14:textId="77777777" w:rsidR="00F90BDC" w:rsidRDefault="00F90BDC"/>
    <w:p w14:paraId="4D486894" w14:textId="77777777" w:rsidR="00F90BDC" w:rsidRDefault="00F90BDC">
      <w:r xmlns:w="http://schemas.openxmlformats.org/wordprocessingml/2006/main">
        <w:t xml:space="preserve">1. ఫిలిప్పీయులు 2:3-8</w:t>
      </w:r>
    </w:p>
    <w:p w14:paraId="6DE0C27D" w14:textId="77777777" w:rsidR="00F90BDC" w:rsidRDefault="00F90BDC"/>
    <w:p w14:paraId="6292359C" w14:textId="77777777" w:rsidR="00F90BDC" w:rsidRDefault="00F90BDC">
      <w:r xmlns:w="http://schemas.openxmlformats.org/wordprocessingml/2006/main">
        <w:t xml:space="preserve">2. లూకా 9:46-48</w:t>
      </w:r>
    </w:p>
    <w:p w14:paraId="1E1F99C9" w14:textId="77777777" w:rsidR="00F90BDC" w:rsidRDefault="00F90BDC"/>
    <w:p w14:paraId="3D5B6E04" w14:textId="77777777" w:rsidR="00F90BDC" w:rsidRDefault="00F90BDC">
      <w:r xmlns:w="http://schemas.openxmlformats.org/wordprocessingml/2006/main">
        <w:t xml:space="preserve">మత్తయి 3:15 మరియు యేసు అతనికి జవాబిచ్చాడు, ఇప్పుడు ఆలాగున ఉండుము; అప్పుడు అతను అతనికి బాధపడ్డాడు.</w:t>
      </w:r>
    </w:p>
    <w:p w14:paraId="7798598E" w14:textId="77777777" w:rsidR="00F90BDC" w:rsidRDefault="00F90BDC"/>
    <w:p w14:paraId="2AB08F14" w14:textId="77777777" w:rsidR="00F90BDC" w:rsidRDefault="00F90BDC">
      <w:r xmlns:w="http://schemas.openxmlformats.org/wordprocessingml/2006/main">
        <w:t xml:space="preserve">బాప్టిస్ట్ యోహాను తనకు బాప్టిజం ఇవ్వడానికి యేసు అనుమతించాడు, అన్ని నీతిని నెరవేర్చాడు.</w:t>
      </w:r>
    </w:p>
    <w:p w14:paraId="526DBAB8" w14:textId="77777777" w:rsidR="00F90BDC" w:rsidRDefault="00F90BDC"/>
    <w:p w14:paraId="56A1177C" w14:textId="77777777" w:rsidR="00F90BDC" w:rsidRDefault="00F90BDC">
      <w:r xmlns:w="http://schemas.openxmlformats.org/wordprocessingml/2006/main">
        <w:t xml:space="preserve">1. సర్వ ధర్మాన్ని నెరవేర్చడం యొక్క ప్రాముఖ్యత</w:t>
      </w:r>
    </w:p>
    <w:p w14:paraId="7D0EC670" w14:textId="77777777" w:rsidR="00F90BDC" w:rsidRDefault="00F90BDC"/>
    <w:p w14:paraId="3ADFA116" w14:textId="77777777" w:rsidR="00F90BDC" w:rsidRDefault="00F90BDC">
      <w:r xmlns:w="http://schemas.openxmlformats.org/wordprocessingml/2006/main">
        <w:t xml:space="preserve">2. త్యాగం యొక్క శక్తి</w:t>
      </w:r>
    </w:p>
    <w:p w14:paraId="3033A023" w14:textId="77777777" w:rsidR="00F90BDC" w:rsidRDefault="00F90BDC"/>
    <w:p w14:paraId="47931BB5" w14:textId="77777777" w:rsidR="00F90BDC" w:rsidRDefault="00F90BDC">
      <w:r xmlns:w="http://schemas.openxmlformats.org/wordprocessingml/2006/main">
        <w:t xml:space="preserve">1. ఫిలిప్పీయులకు 2:8 - మరియు మానవునిగా కనిపించి, మరణము వరకు అనగా సిలువ మరణము వరకు విధేయత చూపి తన్ను తాను తగ్గించుకొనెను.</w:t>
      </w:r>
    </w:p>
    <w:p w14:paraId="719AC30C" w14:textId="77777777" w:rsidR="00F90BDC" w:rsidRDefault="00F90BDC"/>
    <w:p w14:paraId="59398A76" w14:textId="77777777" w:rsidR="00F90BDC" w:rsidRDefault="00F90BDC">
      <w:r xmlns:w="http://schemas.openxmlformats.org/wordprocessingml/2006/main">
        <w:t xml:space="preserve">2. హెబ్రీయులు 12:2 - విశ్వాసానికి మార్గదర్శకుడు మరియు పరిపూర్ణుడు అయిన యేసుపై మన దృష్టిని నిలపడం. తన ముందు ఉంచిన ఆనందం కోసం అతను సిలువను సహించాడు, దాని అవమానాన్ని తృణీకరించాడు మరియు దేవుని సింహాసనం యొక్క కుడి పార్శ్వంలో కూర్చున్నాడు.</w:t>
      </w:r>
    </w:p>
    <w:p w14:paraId="0F81A850" w14:textId="77777777" w:rsidR="00F90BDC" w:rsidRDefault="00F90BDC"/>
    <w:p w14:paraId="7C22B790" w14:textId="77777777" w:rsidR="00F90BDC" w:rsidRDefault="00F90BDC">
      <w:r xmlns:w="http://schemas.openxmlformats.org/wordprocessingml/2006/main">
        <w:t xml:space="preserve">మత్తయి 3:16 మరియు యేసు బాప్తిస్మము పొందిన వెంటనే నీళ్లలో నుండి పైకి వెళ్లెను, మరియు ఆకాశము అతనికి తెరవబడెను, మరియు దేవుని ఆత్మ పావురమువలె దిగివచ్చి తనమీద ప్రకాశించుట ఆయన చూచెను.</w:t>
      </w:r>
    </w:p>
    <w:p w14:paraId="5AE8F97C" w14:textId="77777777" w:rsidR="00F90BDC" w:rsidRDefault="00F90BDC"/>
    <w:p w14:paraId="36B7F2B9" w14:textId="77777777" w:rsidR="00F90BDC" w:rsidRDefault="00F90BDC">
      <w:r xmlns:w="http://schemas.openxmlformats.org/wordprocessingml/2006/main">
        <w:t xml:space="preserve">యేసు బాప్తిస్మం తీసుకున్నాడు మరియు అతనికి స్వర్గం తెరవబడింది. దేవుని ఆత్మ పావురంలా దిగి తనపై వెలిగించడం చూశాడు.</w:t>
      </w:r>
    </w:p>
    <w:p w14:paraId="49E77388" w14:textId="77777777" w:rsidR="00F90BDC" w:rsidRDefault="00F90BDC"/>
    <w:p w14:paraId="4F47F774" w14:textId="77777777" w:rsidR="00F90BDC" w:rsidRDefault="00F90BDC">
      <w:r xmlns:w="http://schemas.openxmlformats.org/wordprocessingml/2006/main">
        <w:t xml:space="preserve">1. బాప్టిజం యొక్క శక్తి: యేసు ఉదాహరణ</w:t>
      </w:r>
    </w:p>
    <w:p w14:paraId="16ED0F2F" w14:textId="77777777" w:rsidR="00F90BDC" w:rsidRDefault="00F90BDC"/>
    <w:p w14:paraId="1F6C4316" w14:textId="77777777" w:rsidR="00F90BDC" w:rsidRDefault="00F90BDC">
      <w:r xmlns:w="http://schemas.openxmlformats.org/wordprocessingml/2006/main">
        <w:t xml:space="preserve">2. హోలీ స్పిరిట్: మా కంఫర్టర్ మరియు గైడ్</w:t>
      </w:r>
    </w:p>
    <w:p w14:paraId="175661A3" w14:textId="77777777" w:rsidR="00F90BDC" w:rsidRDefault="00F90BDC"/>
    <w:p w14:paraId="67EC57FE" w14:textId="77777777" w:rsidR="00F90BDC" w:rsidRDefault="00F90BDC">
      <w:r xmlns:w="http://schemas.openxmlformats.org/wordprocessingml/2006/main">
        <w:t xml:space="preserve">1. యెషయా 11:2-3 - "మరియు ప్రభువు యొక్క ఆత్మ అతనిపై ఆధారపడి ఉంటుంది, జ్ఞానం మరియు అవగాహన యొక్క ఆత్మ, సలహా మరియు శక్తి యొక్క ఆత్మ, జ్ఞానం మరియు ప్రభువు పట్ల భయము యొక్క ఆత్మ;"</w:t>
      </w:r>
    </w:p>
    <w:p w14:paraId="70F8AACC" w14:textId="77777777" w:rsidR="00F90BDC" w:rsidRDefault="00F90BDC"/>
    <w:p w14:paraId="0EBD5A29" w14:textId="77777777" w:rsidR="00F90BDC" w:rsidRDefault="00F90BDC">
      <w:r xmlns:w="http://schemas.openxmlformats.org/wordprocessingml/2006/main">
        <w:t xml:space="preserve">2. యోహాను 1:32-34 - "మరియు యోహాను, "ఆత్మ పావురమువలె పరలోకమునుండి దిగివచ్చియుండుటను నేను చూచితిని, అది అతనిపై నిలుచుట నేను చూచితిని, మరియు నేను అతనిని ఎరుగను; అదే నాతో ఇలా అన్నాడు, “ఆత్మ ఎవరిపై దిగివచ్చి, అతనిపై నిలిచి ఉండడాన్ని నువ్వు చూస్తావో, అతడే పరిశుద్ధాత్మతో బాప్తిస్మం తీసుకుంటాడు.”</w:t>
      </w:r>
    </w:p>
    <w:p w14:paraId="113888BA" w14:textId="77777777" w:rsidR="00F90BDC" w:rsidRDefault="00F90BDC"/>
    <w:p w14:paraId="40E1F307" w14:textId="77777777" w:rsidR="00F90BDC" w:rsidRDefault="00F90BDC">
      <w:r xmlns:w="http://schemas.openxmlformats.org/wordprocessingml/2006/main">
        <w:t xml:space="preserve">మత్తయి 3:17 మరియు ఇదిగో ఈయన నా ప్రియ కుమారుడు, ఇతనియందు నేను సంతోషించుచున్నాను అని స్వర్గం నుండి ఒక స్వరం వినిపించింది.</w:t>
      </w:r>
    </w:p>
    <w:p w14:paraId="37353ADF" w14:textId="77777777" w:rsidR="00F90BDC" w:rsidRDefault="00F90BDC"/>
    <w:p w14:paraId="102042FF" w14:textId="77777777" w:rsidR="00F90BDC" w:rsidRDefault="00F90BDC">
      <w:r xmlns:w="http://schemas.openxmlformats.org/wordprocessingml/2006/main">
        <w:t xml:space="preserve">దేవుడు తన ప్రియ కుమారుడైన యేసును ఆమోదిస్తూ పరలోకం నుండి మాట్లాడాడు.</w:t>
      </w:r>
    </w:p>
    <w:p w14:paraId="40B6FD24" w14:textId="77777777" w:rsidR="00F90BDC" w:rsidRDefault="00F90BDC"/>
    <w:p w14:paraId="471A1303" w14:textId="77777777" w:rsidR="00F90BDC" w:rsidRDefault="00F90BDC">
      <w:r xmlns:w="http://schemas.openxmlformats.org/wordprocessingml/2006/main">
        <w:t xml:space="preserve">1. దేవుని ధృవీకరణ యొక్క శక్తి - దేవుని ఆమోదం యొక్క పదాలు మనల్ని ఎలా ప్రోత్సహిస్తాయి మరియు బలపరుస్తాయి.</w:t>
      </w:r>
    </w:p>
    <w:p w14:paraId="4E583820" w14:textId="77777777" w:rsidR="00F90BDC" w:rsidRDefault="00F90BDC"/>
    <w:p w14:paraId="296DFBE4" w14:textId="77777777" w:rsidR="00F90BDC" w:rsidRDefault="00F90BDC">
      <w:r xmlns:w="http://schemas.openxmlformats.org/wordprocessingml/2006/main">
        <w:t xml:space="preserve">2. ప్రియమైన కుమారుడు - దేవునితో యేసుకున్న అద్వితీయ సంబంధాన్ని మరియు అది మన జీవితాలకు కలిగి ఉన్న చిక్కులను పరిశీలించడం.</w:t>
      </w:r>
    </w:p>
    <w:p w14:paraId="7B65329D" w14:textId="77777777" w:rsidR="00F90BDC" w:rsidRDefault="00F90BDC"/>
    <w:p w14:paraId="7453BA9A" w14:textId="77777777" w:rsidR="00F90BDC" w:rsidRDefault="00F90BDC">
      <w:r xmlns:w="http://schemas.openxmlformats.org/wordprocessingml/2006/main">
        <w:t xml:space="preserve">1. యెషయా 42:1 - “ఇదిగో నేను ఆదరిస్తున్న నా సేవకుడు; నా ఎన్నుకోబడినవాడు, వీరిలో నా ఆత్మ సంతోషించును; నేను అతనిపై నా ఆత్మను ఉంచాను: అతను అన్యజనులకు తీర్పును తెస్తాడు.</w:t>
      </w:r>
    </w:p>
    <w:p w14:paraId="4B2A92AA" w14:textId="77777777" w:rsidR="00F90BDC" w:rsidRDefault="00F90BDC"/>
    <w:p w14:paraId="3B49732D" w14:textId="77777777" w:rsidR="00F90BDC" w:rsidRDefault="00F90BDC">
      <w:r xmlns:w="http://schemas.openxmlformats.org/wordprocessingml/2006/main">
        <w:t xml:space="preserve">2. 2 కొరింథీయులు 1:20 - "దేవుని వాగ్దానాలన్నీ అతనిలో ఉన్నాయి, మరియు అతనిలో ఆమేన్, </w:t>
      </w:r>
      <w:r xmlns:w="http://schemas.openxmlformats.org/wordprocessingml/2006/main">
        <w:lastRenderedPageBreak xmlns:w="http://schemas.openxmlformats.org/wordprocessingml/2006/main"/>
      </w:r>
      <w:r xmlns:w="http://schemas.openxmlformats.org/wordprocessingml/2006/main">
        <w:t xml:space="preserve">మన ద్వారా దేవుని మహిమ కొరకు."</w:t>
      </w:r>
    </w:p>
    <w:p w14:paraId="0BD46303" w14:textId="77777777" w:rsidR="00F90BDC" w:rsidRDefault="00F90BDC"/>
    <w:p w14:paraId="17DB3F6D" w14:textId="77777777" w:rsidR="00F90BDC" w:rsidRDefault="00F90BDC">
      <w:r xmlns:w="http://schemas.openxmlformats.org/wordprocessingml/2006/main">
        <w:t xml:space="preserve">మాథ్యూ 4 అరణ్యంలో యేసు యొక్క టెంప్టేషన్, గలిలయలో అతని పరిచర్య మరియు అతని మొదటి శిష్యుల పిలుపును వివరిస్తుంది. యేసు సాతాను నుండి ప్రలోభాలను ఎలా అధిగమించాడు, పరలోక రాజ్యం గురించి బోధించడం ప్రారంభించాడు మరియు అనుచరులను ఎలా సేకరించాడో ఇది హైలైట్ చేస్తుంది.</w:t>
      </w:r>
    </w:p>
    <w:p w14:paraId="511CE94D" w14:textId="77777777" w:rsidR="00F90BDC" w:rsidRDefault="00F90BDC"/>
    <w:p w14:paraId="5D2F0B5C" w14:textId="77777777" w:rsidR="00F90BDC" w:rsidRDefault="00F90BDC">
      <w:r xmlns:w="http://schemas.openxmlformats.org/wordprocessingml/2006/main">
        <w:t xml:space="preserve">1వ పేరా: అధ్యాయం యేసును సాతాను శోధించడానికి ఆత్మ ద్వారా అరణ్యంలోకి నడిపించడంతో ప్రారంభమవుతుంది. నలభై పగలు మరియు రాత్రులు ఉపవాసం ఉన్న తరువాత, అతను సాతాను చేత మూడుసార్లు శోదించబడ్డాడు - రాళ్లను రొట్టెగా మార్చడానికి, దేవుని రక్షణను పరీక్షిస్తున్న ఆలయం యొక్క శిఖరం నుండి దూకడానికి మరియు ప్రపంచంలోని అన్ని రాజ్యాలకు బదులుగా సాతానును ఆరాధించడానికి. ప్రతి సందర్భంలో, యేసు ఈ శోధనలను లేఖనాలను ఉపయోగించి తిప్పికొట్టాడు (మత్తయి 4:1-11).</w:t>
      </w:r>
    </w:p>
    <w:p w14:paraId="70D3A0D6" w14:textId="77777777" w:rsidR="00F90BDC" w:rsidRDefault="00F90BDC"/>
    <w:p w14:paraId="01CE1879" w14:textId="77777777" w:rsidR="00F90BDC" w:rsidRDefault="00F90BDC">
      <w:r xmlns:w="http://schemas.openxmlformats.org/wordprocessingml/2006/main">
        <w:t xml:space="preserve">2వ పేరా: యోహాను అరెస్టు తరువాత, యేసు నజరేత్ నుండి గలిలీలోని కపెర్నౌముకు బయలుదేరాడు, అక్కడ అతను తన బహిరంగ పరిచర్యను ప్రారంభించాడు. మత్తయి 3:2 నుండి యోహాను సందేశాన్ని ప్రతిధ్వనిస్తూ, "పరలోక రాజ్యం సమీపించింది కాబట్టి పశ్చాత్తాపపడండి" (మత్తయి 4:12-17) అని ప్రకటించాడు.</w:t>
      </w:r>
    </w:p>
    <w:p w14:paraId="5A8D8EA1" w14:textId="77777777" w:rsidR="00F90BDC" w:rsidRDefault="00F90BDC"/>
    <w:p w14:paraId="03A5AAEF" w14:textId="77777777" w:rsidR="00F90BDC" w:rsidRDefault="00F90BDC">
      <w:r xmlns:w="http://schemas.openxmlformats.org/wordprocessingml/2006/main">
        <w:t xml:space="preserve">3వ పేరా: ఈ చివరి విభాగంలో (మత్తయి 4:18-25), యేసు తన మొదటి శిష్యులను - మత్స్యకారులైన సైమన్ పీటర్ మరియు అతని సోదరుడు ఆండ్రూతో పాటు మరో ఇద్దరు సోదరులు జెబెదీ కుమారుడు జేమ్స్ మరియు అతని సోదరుడు జాన్ అని పిలవడం మనం చూస్తాము. వారు వెంటనే ఆయనను వెంబడించుటకు తమ వలలను విడిచిపెట్టిరి. వారు కలిసి గలిలయ అంతటా ప్రయాణిస్తున్నప్పుడు, వారు సమాజ మందిరాలలో బోధిస్తారు, దేవుని రాజ్యాన్ని గురించి బోధిస్తారు మరియు ప్రజలలో వివిధ వ్యాధులను నయం చేస్తా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మత్తయి 4:1 అప్పుడు యేసు అపవాదిచే శోధింపబడుటకు ఆత్మచేత అరణ్యములోనికి నడిపింపబడెను.</w:t>
      </w:r>
    </w:p>
    <w:p w14:paraId="196950EA" w14:textId="77777777" w:rsidR="00F90BDC" w:rsidRDefault="00F90BDC"/>
    <w:p w14:paraId="7851F380" w14:textId="77777777" w:rsidR="00F90BDC" w:rsidRDefault="00F90BDC">
      <w:r xmlns:w="http://schemas.openxmlformats.org/wordprocessingml/2006/main">
        <w:t xml:space="preserve">యేసు అపవాదిచే శోధింపబడుటకు ఆత్మ ద్వారా అరణ్యములోనికి నడిపించబడ్డాడు.</w:t>
      </w:r>
    </w:p>
    <w:p w14:paraId="7AF7752D" w14:textId="77777777" w:rsidR="00F90BDC" w:rsidRDefault="00F90BDC"/>
    <w:p w14:paraId="02572CF9" w14:textId="77777777" w:rsidR="00F90BDC" w:rsidRDefault="00F90BDC">
      <w:r xmlns:w="http://schemas.openxmlformats.org/wordprocessingml/2006/main">
        <w:t xml:space="preserve">1. దేవునికి మన కష్టాలు తెలుసు మరియు వాటిని సహించడానికి మనకు ఎల్లప్పుడూ సహాయం చేస్తాడు.</w:t>
      </w:r>
    </w:p>
    <w:p w14:paraId="6564F60A" w14:textId="77777777" w:rsidR="00F90BDC" w:rsidRDefault="00F90BDC"/>
    <w:p w14:paraId="6D3FD691" w14:textId="77777777" w:rsidR="00F90BDC" w:rsidRDefault="00F90BDC">
      <w:r xmlns:w="http://schemas.openxmlformats.org/wordprocessingml/2006/main">
        <w:t xml:space="preserve">2. యేసు ప్రలోభాలను ఎదుర్కొన్నాడు మరియు చివరికి దానిని అధిగమించాడు, మన స్వంత బలం మరియు స్థితిస్థాపకత గురించి మనకు గుర్తు చేశాడు.</w:t>
      </w:r>
    </w:p>
    <w:p w14:paraId="45176FF6" w14:textId="77777777" w:rsidR="00F90BDC" w:rsidRDefault="00F90BDC"/>
    <w:p w14:paraId="2F2F10CD" w14:textId="77777777" w:rsidR="00F90BDC" w:rsidRDefault="00F90BDC">
      <w:r xmlns:w="http://schemas.openxmlformats.org/wordprocessingml/2006/main">
        <w:t xml:space="preserve">1. హెబ్రీయులు 4:15 - "ఎందుకంటే మన బలహీనతలను సానుభూతి పొందలేని ప్రధాన యాజకుడు మనకు లేడు, కానీ మనలాగే అన్ని విధాలుగా శోధించబడినవాడు ఉన్నాడు-అయినప్పటికీ అతను పాపం చేయలేదు."</w:t>
      </w:r>
    </w:p>
    <w:p w14:paraId="3BA4598C" w14:textId="77777777" w:rsidR="00F90BDC" w:rsidRDefault="00F90BDC"/>
    <w:p w14:paraId="2B0C17DE" w14:textId="77777777" w:rsidR="00F90BDC" w:rsidRDefault="00F90BDC">
      <w:r xmlns:w="http://schemas.openxmlformats.org/wordprocessingml/2006/main">
        <w:t xml:space="preserve">2. 1 కొరింథీయులకు 10:13 - "మానవజాతికి సాధారణమైనది తప్ప మరే ప్రలోభం మిమ్మల్ని పట్టుకోలేదు. మరియు దేవుడు నమ్మకమైనవాడు; మీరు భరించగలిగే దానికంటే ఎక్కువ శోదించబడకుండా ఆయన మిమ్మల్ని అనుమతించడు. కానీ మీరు శోధించబడినప్పుడు, అతను ఒక మీరు దానిని తట్టుకోగలిగేలా మార్గం."</w:t>
      </w:r>
    </w:p>
    <w:p w14:paraId="09FC687B" w14:textId="77777777" w:rsidR="00F90BDC" w:rsidRDefault="00F90BDC"/>
    <w:p w14:paraId="3340FF71" w14:textId="77777777" w:rsidR="00F90BDC" w:rsidRDefault="00F90BDC">
      <w:r xmlns:w="http://schemas.openxmlformats.org/wordprocessingml/2006/main">
        <w:t xml:space="preserve">మత్తయి 4:2 మరియు అతడు నలభై పగళ్లు నలభై రాత్రులు ఉపవాసముండిన తరువాత అతనికి ఆకలి వేసెను.</w:t>
      </w:r>
    </w:p>
    <w:p w14:paraId="5F9453D6" w14:textId="77777777" w:rsidR="00F90BDC" w:rsidRDefault="00F90BDC"/>
    <w:p w14:paraId="58612503" w14:textId="77777777" w:rsidR="00F90BDC" w:rsidRDefault="00F90BDC">
      <w:r xmlns:w="http://schemas.openxmlformats.org/wordprocessingml/2006/main">
        <w:t xml:space="preserve">నలభై పగళ్లు మరియు నలభై రాత్రులు ఉపవాసం ఉన్న తర్వాత, యేసు ఆకలితో ఉన్నాడు.</w:t>
      </w:r>
    </w:p>
    <w:p w14:paraId="21D5CFFD" w14:textId="77777777" w:rsidR="00F90BDC" w:rsidRDefault="00F90BDC"/>
    <w:p w14:paraId="2298E5F8" w14:textId="77777777" w:rsidR="00F90BDC" w:rsidRDefault="00F90BDC">
      <w:r xmlns:w="http://schemas.openxmlformats.org/wordprocessingml/2006/main">
        <w:t xml:space="preserve">1: ప్రయాణం కష్టతరమైనప్పటికీ మన ఆధ్యాత్మిక సాధనలో మనం అప్రమత్తంగా ఉండాలి.</w:t>
      </w:r>
    </w:p>
    <w:p w14:paraId="5EBB1264" w14:textId="77777777" w:rsidR="00F90BDC" w:rsidRDefault="00F90BDC"/>
    <w:p w14:paraId="49BD621D" w14:textId="77777777" w:rsidR="00F90BDC" w:rsidRDefault="00F90BDC">
      <w:r xmlns:w="http://schemas.openxmlformats.org/wordprocessingml/2006/main">
        <w:t xml:space="preserve">2: ప్రార్థన మరియు ఉపవాసం యొక్క శక్తి మనల్ని దేవునికి దగ్గర చేస్తుంది.</w:t>
      </w:r>
    </w:p>
    <w:p w14:paraId="0169DFEF" w14:textId="77777777" w:rsidR="00F90BDC" w:rsidRDefault="00F90BDC"/>
    <w:p w14:paraId="55C08ECB" w14:textId="77777777" w:rsidR="00F90BDC" w:rsidRDefault="00F90BDC">
      <w:r xmlns:w="http://schemas.openxmlformats.org/wordprocessingml/2006/main">
        <w:t xml:space="preserve">1: జేమ్స్ 5:16 "కాబట్టి మీ పాపాలను ఒకరికొకరు ఒప్పుకోండి మరియు మీరు స్వస్థత పొందేలా ఒకరి కోసం ఒకరు ప్రార్థించండి. నీతిమంతుని ప్రార్థన శక్తివంతమైనది మరియు ప్రభావవంతమైనది."</w:t>
      </w:r>
    </w:p>
    <w:p w14:paraId="5732D9B6" w14:textId="77777777" w:rsidR="00F90BDC" w:rsidRDefault="00F90BDC"/>
    <w:p w14:paraId="54D709DC" w14:textId="77777777" w:rsidR="00F90BDC" w:rsidRDefault="00F90BDC">
      <w:r xmlns:w="http://schemas.openxmlformats.org/wordprocessingml/2006/main">
        <w:t xml:space="preserve">2: 1 కొరింథీయులు 9:24-27 "ఒక రేసులో అందరు రన్నర్లు పరిగెత్తుతారు, కానీ ఒకరికి మాత్రమే బహుమతి లభిస్తుందని మీకు తెలియదా? కాబట్టి మీరు దానిని పొందగలిగేలా పరుగెత్తండి. ప్రతి క్రీడాకారుడు అన్ని విషయాలలో స్వీయ నియంత్రణను పాటిస్తాడు. వారు చేస్తారు. అది పాడైపోయే పుష్పగుచ్ఛాన్ని అందుకోవడానికి, కానీ మనం నశించనిది.కాబట్టి నేను లక్ష్యం లేకుండా పరుగెత్తను; నేను గాలిని కొట్టేవాడిగా పెట్టను. కానీ నేను నా శరీరాన్ని క్రమశిక్షణలో ఉంచుకుంటాను మరియు దానిని అదుపులో ఉంచుకుంటాను, ఇతరులకు బోధించిన తర్వాత నేనే అనర్హుడవుతాను.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4:3 మరియు శోధకుడు ఆయనయొద్దకు వచ్చినప్పుడు, “నువ్వు దేవుని కుమారుడివైతే, ఈ రాళ్లను రొట్టెగా చేయమని ఆజ్ఞాపించు.</w:t>
      </w:r>
    </w:p>
    <w:p w14:paraId="67D9D4F4" w14:textId="77777777" w:rsidR="00F90BDC" w:rsidRDefault="00F90BDC"/>
    <w:p w14:paraId="2ACB95AB" w14:textId="77777777" w:rsidR="00F90BDC" w:rsidRDefault="00F90BDC">
      <w:r xmlns:w="http://schemas.openxmlformats.org/wordprocessingml/2006/main">
        <w:t xml:space="preserve">అతను దేవుని కుమారుడైతే రాళ్లను రొట్టెగా మార్చమని అడగడం ద్వారా దెయ్యం యేసును ప్రలోభపెడుతుంది.</w:t>
      </w:r>
    </w:p>
    <w:p w14:paraId="5F3992B7" w14:textId="77777777" w:rsidR="00F90BDC" w:rsidRDefault="00F90BDC"/>
    <w:p w14:paraId="3EBE6F44" w14:textId="77777777" w:rsidR="00F90BDC" w:rsidRDefault="00F90BDC">
      <w:r xmlns:w="http://schemas.openxmlformats.org/wordprocessingml/2006/main">
        <w:t xml:space="preserve">1. టెంప్టేషన్ ప్రమాదం: పోరాటాన్ని ఎలా పరిష్కరించాలి.</w:t>
      </w:r>
    </w:p>
    <w:p w14:paraId="2ABF560D" w14:textId="77777777" w:rsidR="00F90BDC" w:rsidRDefault="00F90BDC"/>
    <w:p w14:paraId="0954FC1B" w14:textId="77777777" w:rsidR="00F90BDC" w:rsidRDefault="00F90BDC">
      <w:r xmlns:w="http://schemas.openxmlformats.org/wordprocessingml/2006/main">
        <w:t xml:space="preserve">2. విశ్వాసం యొక్క శక్తి: దేవుని సహాయంతో టెంప్టేషన్‌ను అధిగమించడం.</w:t>
      </w:r>
    </w:p>
    <w:p w14:paraId="1C5840F2" w14:textId="77777777" w:rsidR="00F90BDC" w:rsidRDefault="00F90BDC"/>
    <w:p w14:paraId="00C0530B" w14:textId="77777777" w:rsidR="00F90BDC" w:rsidRDefault="00F90BDC">
      <w:r xmlns:w="http://schemas.openxmlformats.org/wordprocessingml/2006/main">
        <w:t xml:space="preserve">1. యాకోబు 1:12-15 – పరీక్షలో స్థిరంగా ఉండే వ్యక్తి ధన్యుడు, ఎందుకంటే అతను పరీక్షను ఎదుర్కొన్నప్పుడు, దేవుడు తనను ప్రేమించేవారికి వాగ్దానం చేసిన జీవ కిరీటాన్ని పొందుతాడు.</w:t>
      </w:r>
    </w:p>
    <w:p w14:paraId="6D3E7947" w14:textId="77777777" w:rsidR="00F90BDC" w:rsidRDefault="00F90BDC"/>
    <w:p w14:paraId="10BF800C" w14:textId="77777777" w:rsidR="00F90BDC" w:rsidRDefault="00F90BDC">
      <w:r xmlns:w="http://schemas.openxmlformats.org/wordprocessingml/2006/main">
        <w:t xml:space="preserve">2. 1 కొరింథీయులకు 10:13 – మనుష్యులకు సాధారణం కాని ప్రలోభాలు ఏవీ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1DA016EA" w14:textId="77777777" w:rsidR="00F90BDC" w:rsidRDefault="00F90BDC"/>
    <w:p w14:paraId="219BDE95" w14:textId="77777777" w:rsidR="00F90BDC" w:rsidRDefault="00F90BDC">
      <w:r xmlns:w="http://schemas.openxmlformats.org/wordprocessingml/2006/main">
        <w:t xml:space="preserve">మత్తయి 4:4 అయితే అతడు ఇలా జవాబిచ్చాడు: “మనుష్యుడు కేవలం రొట్టెతో మాత్రమే జీవించడు, కానీ దేవుని నోటి నుండి వచ్చే ప్రతి మాట ద్వారా జీవిస్తాడు” అని వ్రాయబడి ఉంది.</w:t>
      </w:r>
    </w:p>
    <w:p w14:paraId="73B6D038" w14:textId="77777777" w:rsidR="00F90BDC" w:rsidRDefault="00F90BDC"/>
    <w:p w14:paraId="475EE93B" w14:textId="77777777" w:rsidR="00F90BDC" w:rsidRDefault="00F90BDC">
      <w:r xmlns:w="http://schemas.openxmlformats.org/wordprocessingml/2006/main">
        <w:t xml:space="preserve">మనిషి రొట్టెతో మాత్రమే జీవించలేడు, కానీ దేవుడు మాట్లాడే ప్రతి మాటపై.</w:t>
      </w:r>
    </w:p>
    <w:p w14:paraId="1F266410" w14:textId="77777777" w:rsidR="00F90BDC" w:rsidRDefault="00F90BDC"/>
    <w:p w14:paraId="1ED9754F" w14:textId="77777777" w:rsidR="00F90BDC" w:rsidRDefault="00F90BDC">
      <w:r xmlns:w="http://schemas.openxmlformats.org/wordprocessingml/2006/main">
        <w:t xml:space="preserve">1) దేవుని వాక్యం యొక్క శక్తి: దేవుని వాగ్దానాల నుండి మనం జీవితాన్ని ఎలా పొందుతున్నామో అర్థం చేసుకోవడం</w:t>
      </w:r>
    </w:p>
    <w:p w14:paraId="177613B8" w14:textId="77777777" w:rsidR="00F90BDC" w:rsidRDefault="00F90BDC"/>
    <w:p w14:paraId="27DF4047" w14:textId="77777777" w:rsidR="00F90BDC" w:rsidRDefault="00F90BDC">
      <w:r xmlns:w="http://schemas.openxmlformats.org/wordprocessingml/2006/main">
        <w:t xml:space="preserve">2) క్రీస్తులో నిలిచి ఉండటం: ప్రతి అవసరానికి క్రీస్తుపై ఎలా ఆధారపడాలి</w:t>
      </w:r>
    </w:p>
    <w:p w14:paraId="3AB1B3BE" w14:textId="77777777" w:rsidR="00F90BDC" w:rsidRDefault="00F90BDC"/>
    <w:p w14:paraId="4E495298" w14:textId="77777777" w:rsidR="00F90BDC" w:rsidRDefault="00F90BDC">
      <w:r xmlns:w="http://schemas.openxmlformats.org/wordprocessingml/2006/main">
        <w:t xml:space="preserve">1) యెషయా 40:8 - గడ్డి వాడిపోతుంది, పువ్వు వాడిపోతుంది, కానీ మన దేవుని వాక్యం శాశ్వతంగా ఉంటుంది.</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119:89 - ఎప్పటికీ, ఓ ప్రభూ, నీ వాక్యం పరలోకంలో స్థిరంగా ఉంది.</w:t>
      </w:r>
    </w:p>
    <w:p w14:paraId="590D413F" w14:textId="77777777" w:rsidR="00F90BDC" w:rsidRDefault="00F90BDC"/>
    <w:p w14:paraId="6C8CFC54" w14:textId="77777777" w:rsidR="00F90BDC" w:rsidRDefault="00F90BDC">
      <w:r xmlns:w="http://schemas.openxmlformats.org/wordprocessingml/2006/main">
        <w:t xml:space="preserve">మత్తయి 4:5 అప్పుడు అపవాది అతనిని పరిశుద్ధ పట్టణములోనికి తీసికొనిపోయి దేవాలయపు శిఖరముపై ఉంచెను.</w:t>
      </w:r>
    </w:p>
    <w:p w14:paraId="77B918AD" w14:textId="77777777" w:rsidR="00F90BDC" w:rsidRDefault="00F90BDC"/>
    <w:p w14:paraId="12F48FEC" w14:textId="77777777" w:rsidR="00F90BDC" w:rsidRDefault="00F90BDC">
      <w:r xmlns:w="http://schemas.openxmlformats.org/wordprocessingml/2006/main">
        <w:t xml:space="preserve">దెయ్యం యేసును పవిత్ర నగరంలో ప్రలోభాలకు గురి చేసి, దేవాలయంలోని ఒక శిఖరంపై ఉంచాడు.</w:t>
      </w:r>
    </w:p>
    <w:p w14:paraId="4B4219F0" w14:textId="77777777" w:rsidR="00F90BDC" w:rsidRDefault="00F90BDC"/>
    <w:p w14:paraId="41E9F7C9" w14:textId="77777777" w:rsidR="00F90BDC" w:rsidRDefault="00F90BDC">
      <w:r xmlns:w="http://schemas.openxmlformats.org/wordprocessingml/2006/main">
        <w:t xml:space="preserve">1. మనం ఒంటరిగా ఉన్నట్లు అనిపించినప్పుడు కూడా దేవుడు ఎల్లప్పుడూ మనతో ఉంటాడు.</w:t>
      </w:r>
    </w:p>
    <w:p w14:paraId="47D3AD90" w14:textId="77777777" w:rsidR="00F90BDC" w:rsidRDefault="00F90BDC"/>
    <w:p w14:paraId="1EB65B76" w14:textId="77777777" w:rsidR="00F90BDC" w:rsidRDefault="00F90BDC">
      <w:r xmlns:w="http://schemas.openxmlformats.org/wordprocessingml/2006/main">
        <w:t xml:space="preserve">2. మనం ఏదైనా తప్పు చేయాలని శోధించబడినప్పుడు, ఎదిరించే శక్తిని దేవుడు అందిస్తాడు.</w:t>
      </w:r>
    </w:p>
    <w:p w14:paraId="54DF71CB" w14:textId="77777777" w:rsidR="00F90BDC" w:rsidRDefault="00F90BDC"/>
    <w:p w14:paraId="1B1D4DDE"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4E40FE50" w14:textId="77777777" w:rsidR="00F90BDC" w:rsidRDefault="00F90BDC"/>
    <w:p w14:paraId="2E691389" w14:textId="77777777" w:rsidR="00F90BDC" w:rsidRDefault="00F90BDC">
      <w:r xmlns:w="http://schemas.openxmlformats.org/wordprocessingml/2006/main">
        <w:t xml:space="preserve">2. యాకోబు 1:12-15 - "పరీక్షలను సహించేవాడు ధన్యుడు ఎందుకంటే, పరీక్షలో నిలబడి, ఆ వ్యక్తి తనను ప్రేమించేవారికి ప్రభువు వాగ్దానం చేసిన జీవిత కిరీటాన్ని పొందుతాడు. శోధించబడినప్పుడు, ఎవరూ ఉండకూడదు. "దేవుడు నన్ను శోధిస్తున్నాడు" అని చెప్పండి. ఎందుకంటే దేవుడు చెడుచేత శోధించబడడు, అతను ఎవరినీ శోధించడు; కానీ ప్రతి వ్యక్తి తన చెడు కోరికతో లాగబడినప్పుడు మరియు ప్రలోభపెట్టినప్పుడు శోధించబడతాడు, కోరిక గర్భం దాల్చిన తర్వాత, అది పాపానికి జన్మనిస్తుంది; మరియు పాపం, అది ఉన్నప్పుడు. పూర్తిగా ఎదిగి, మరణానికి జన్మనిస్తుంది."</w:t>
      </w:r>
    </w:p>
    <w:p w14:paraId="101F4BC2" w14:textId="77777777" w:rsidR="00F90BDC" w:rsidRDefault="00F90BDC"/>
    <w:p w14:paraId="1BAA14EA" w14:textId="77777777" w:rsidR="00F90BDC" w:rsidRDefault="00F90BDC">
      <w:r xmlns:w="http://schemas.openxmlformats.org/wordprocessingml/2006/main">
        <w:t xml:space="preserve">మత్తయి 4:6 మరియు నీవు దేవుని కుమారుడవైతే నిన్ను నీవు పడగొట్టుకొనుము; నీ పాదాన్ని రాయికి కొట్టు.</w:t>
      </w:r>
    </w:p>
    <w:p w14:paraId="66F11AC4" w14:textId="77777777" w:rsidR="00F90BDC" w:rsidRDefault="00F90BDC"/>
    <w:p w14:paraId="4A9CAF2A" w14:textId="77777777" w:rsidR="00F90BDC" w:rsidRDefault="00F90BDC">
      <w:r xmlns:w="http://schemas.openxmlformats.org/wordprocessingml/2006/main">
        <w:t xml:space="preserve">సాతాను తనను తాను దేవుని కుమారుడని నిరూపించుకోవడానికి యేసును ప్రలోభపెడతాడు, కానీ యేసు దేవుడు తనను రక్షిస్తాడని పేర్కొన్న లేఖనాలను ఉటంకిస్తూ ప్రతిస్పందించాడు.</w:t>
      </w:r>
    </w:p>
    <w:p w14:paraId="77F8AF8D" w14:textId="77777777" w:rsidR="00F90BDC" w:rsidRDefault="00F90BDC"/>
    <w:p w14:paraId="1A73B780" w14:textId="77777777" w:rsidR="00F90BDC" w:rsidRDefault="00F90BDC">
      <w:r xmlns:w="http://schemas.openxmlformats.org/wordprocessingml/2006/main">
        <w:t xml:space="preserve">1. విశ్వాసం యొక్క బలం: టెంప్టేషన్‌లో దృఢంగా నిలబడడం</w:t>
      </w:r>
    </w:p>
    <w:p w14:paraId="645365F7" w14:textId="77777777" w:rsidR="00F90BDC" w:rsidRDefault="00F90BDC"/>
    <w:p w14:paraId="6E7BA4F8" w14:textId="77777777" w:rsidR="00F90BDC" w:rsidRDefault="00F90BDC">
      <w:r xmlns:w="http://schemas.openxmlformats.org/wordprocessingml/2006/main">
        <w:t xml:space="preserve">2. ది పవర్ ఆఫ్ స్క్రిప్చర్: దేవుని వాక్యం మనకు మార్గనిర్దేశం చేస్తుంది</w:t>
      </w:r>
    </w:p>
    <w:p w14:paraId="1874C20C" w14:textId="77777777" w:rsidR="00F90BDC" w:rsidRDefault="00F90BDC"/>
    <w:p w14:paraId="5244F4E4"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3A73A0F3" w14:textId="77777777" w:rsidR="00F90BDC" w:rsidRDefault="00F90BDC"/>
    <w:p w14:paraId="00F2671E" w14:textId="77777777" w:rsidR="00F90BDC" w:rsidRDefault="00F90BDC">
      <w:r xmlns:w="http://schemas.openxmlformats.org/wordprocessingml/2006/main">
        <w:t xml:space="preserve">2. కీర్తన 119:105 - "నీ వాక్యము నా పాదములకు దీపము మరియు నా మార్గమునకు వెలుగు."</w:t>
      </w:r>
    </w:p>
    <w:p w14:paraId="6E6A9F65" w14:textId="77777777" w:rsidR="00F90BDC" w:rsidRDefault="00F90BDC"/>
    <w:p w14:paraId="0B71DA0F" w14:textId="77777777" w:rsidR="00F90BDC" w:rsidRDefault="00F90BDC">
      <w:r xmlns:w="http://schemas.openxmlformats.org/wordprocessingml/2006/main">
        <w:t xml:space="preserve">మత్తయి 4:7 యేసు అతనితో ఇలా అన్నాడు: “నీ దేవుడైన ప్రభువును శోధించవద్దు.</w:t>
      </w:r>
    </w:p>
    <w:p w14:paraId="29C733EA" w14:textId="77777777" w:rsidR="00F90BDC" w:rsidRDefault="00F90BDC"/>
    <w:p w14:paraId="5A1F4FE7" w14:textId="77777777" w:rsidR="00F90BDC" w:rsidRDefault="00F90BDC">
      <w:r xmlns:w="http://schemas.openxmlformats.org/wordprocessingml/2006/main">
        <w:t xml:space="preserve">దేవుణ్ణి ప్రలోభపెట్టవద్దని యేసు ఇచ్చిన సూచనను ఈ ప్రకరణం హైలైట్ చేస్తుంది.</w:t>
      </w:r>
    </w:p>
    <w:p w14:paraId="7E493E16" w14:textId="77777777" w:rsidR="00F90BDC" w:rsidRDefault="00F90BDC"/>
    <w:p w14:paraId="5ADFC4C8" w14:textId="77777777" w:rsidR="00F90BDC" w:rsidRDefault="00F90BDC">
      <w:r xmlns:w="http://schemas.openxmlformats.org/wordprocessingml/2006/main">
        <w:t xml:space="preserve">1. "దేవుని వాక్యం యొక్క శక్తి: దేవుణ్ణి విశ్వసించడం మరియు ఆయన ఆజ్ఞలను పాటించడం"</w:t>
      </w:r>
    </w:p>
    <w:p w14:paraId="558D10FC" w14:textId="77777777" w:rsidR="00F90BDC" w:rsidRDefault="00F90BDC"/>
    <w:p w14:paraId="1FD175B5" w14:textId="77777777" w:rsidR="00F90BDC" w:rsidRDefault="00F90BDC">
      <w:r xmlns:w="http://schemas.openxmlformats.org/wordprocessingml/2006/main">
        <w:t xml:space="preserve">2. "ప్రభువును పరీక్షించవద్దు: విశ్వాసం మరియు విధేయతతో జీవించడం"</w:t>
      </w:r>
    </w:p>
    <w:p w14:paraId="419D5248" w14:textId="77777777" w:rsidR="00F90BDC" w:rsidRDefault="00F90BDC"/>
    <w:p w14:paraId="4B6A7078" w14:textId="77777777" w:rsidR="00F90BDC" w:rsidRDefault="00F90BDC">
      <w:r xmlns:w="http://schemas.openxmlformats.org/wordprocessingml/2006/main">
        <w:t xml:space="preserve">1. యాకోబు 1:13-14 - "ఎవరూ శోధించబడినప్పుడు, 'నేను దేవునిచే శోధించబడుతున్నాను' అని చెప్పకూడదు, ఎందుకంటే దేవుడు చెడుతో శోధించబడడు, మరియు ఆయన స్వయంగా ఎవరినీ శోధించడు. కానీ ప్రతి వ్యక్తి శోధించబడినప్పుడు తన స్వంత కోరికలచే ఆకర్షించబడతాడు మరియు ప్రలోభపెడతాడు."</w:t>
      </w:r>
    </w:p>
    <w:p w14:paraId="4D697D0A" w14:textId="77777777" w:rsidR="00F90BDC" w:rsidRDefault="00F90BDC"/>
    <w:p w14:paraId="62EED37B" w14:textId="77777777" w:rsidR="00F90BDC" w:rsidRDefault="00F90BDC">
      <w:r xmlns:w="http://schemas.openxmlformats.org/wordprocessingml/2006/main">
        <w:t xml:space="preserve">2. ద్వితీయోపదేశకాండము 6:16 - "మీరు మస్సాలో చేసినట్లుగా మీ దేవుడైన యెహోవాను పరీక్షించవద్దు."</w:t>
      </w:r>
    </w:p>
    <w:p w14:paraId="7F33F045" w14:textId="77777777" w:rsidR="00F90BDC" w:rsidRDefault="00F90BDC"/>
    <w:p w14:paraId="06957810" w14:textId="77777777" w:rsidR="00F90BDC" w:rsidRDefault="00F90BDC">
      <w:r xmlns:w="http://schemas.openxmlformats.org/wordprocessingml/2006/main">
        <w:t xml:space="preserve">మత్తయి 4:8 మరల, అపవాది అతనిని చాలా ఎత్తైన పర్వతముపైకి ఎక్కించుకొని, లోక రాజ్యములన్నిటిని, వాటి మహిమను అతనికి తెలియజేసెను.</w:t>
      </w:r>
    </w:p>
    <w:p w14:paraId="2F2BADFE" w14:textId="77777777" w:rsidR="00F90BDC" w:rsidRDefault="00F90BDC"/>
    <w:p w14:paraId="39BEBB3F" w14:textId="77777777" w:rsidR="00F90BDC" w:rsidRDefault="00F90BDC">
      <w:r xmlns:w="http://schemas.openxmlformats.org/wordprocessingml/2006/main">
        <w:t xml:space="preserve">దెయ్యం యేసును ఎత్తైన పర్వతానికి తీసుకెళ్లి, ప్రపంచంలోని అన్ని రాజ్యాలను మరియు వాటి మహిమను ఆయనకు చూపించింది.</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వతం మీద యేసు క్రీస్తు యొక్క టెంప్టేషన్</w:t>
      </w:r>
    </w:p>
    <w:p w14:paraId="51EFCDE0" w14:textId="77777777" w:rsidR="00F90BDC" w:rsidRDefault="00F90BDC"/>
    <w:p w14:paraId="77B9EEB3" w14:textId="77777777" w:rsidR="00F90BDC" w:rsidRDefault="00F90BDC">
      <w:r xmlns:w="http://schemas.openxmlformats.org/wordprocessingml/2006/main">
        <w:t xml:space="preserve">2. శత్రువు యొక్క శక్తి వెల్లడి చేయబడింది</w:t>
      </w:r>
    </w:p>
    <w:p w14:paraId="3307518C" w14:textId="77777777" w:rsidR="00F90BDC" w:rsidRDefault="00F90BDC"/>
    <w:p w14:paraId="3AD03FE7" w14:textId="77777777" w:rsidR="00F90BDC" w:rsidRDefault="00F90BDC">
      <w:r xmlns:w="http://schemas.openxmlformats.org/wordprocessingml/2006/main">
        <w:t xml:space="preserve">1. లూకా 4:5-13</w:t>
      </w:r>
    </w:p>
    <w:p w14:paraId="623044CD" w14:textId="77777777" w:rsidR="00F90BDC" w:rsidRDefault="00F90BDC"/>
    <w:p w14:paraId="70CC5C0A" w14:textId="77777777" w:rsidR="00F90BDC" w:rsidRDefault="00F90BDC">
      <w:r xmlns:w="http://schemas.openxmlformats.org/wordprocessingml/2006/main">
        <w:t xml:space="preserve">2. ఎఫెసీయులు 6:10-12</w:t>
      </w:r>
    </w:p>
    <w:p w14:paraId="6AF3D73A" w14:textId="77777777" w:rsidR="00F90BDC" w:rsidRDefault="00F90BDC"/>
    <w:p w14:paraId="2794C5FB" w14:textId="77777777" w:rsidR="00F90BDC" w:rsidRDefault="00F90BDC">
      <w:r xmlns:w="http://schemas.openxmlformats.org/wordprocessingml/2006/main">
        <w:t xml:space="preserve">మత్తయి 4:9 మరియు నీవు పడి నాకు నమస్కరించినయెడల వీటన్నింటిని నీకు ఇస్తాను అని అతనితో చెప్పెను.</w:t>
      </w:r>
    </w:p>
    <w:p w14:paraId="117BF60B" w14:textId="77777777" w:rsidR="00F90BDC" w:rsidRDefault="00F90BDC"/>
    <w:p w14:paraId="5B9ABEE3" w14:textId="77777777" w:rsidR="00F90BDC" w:rsidRDefault="00F90BDC">
      <w:r xmlns:w="http://schemas.openxmlformats.org/wordprocessingml/2006/main">
        <w:t xml:space="preserve">సాతాను యేసును ఆరాధిస్తే ప్రపంచంలోని సంపదలన్నిటినీ అతనికి అర్పించి ప్రలోభాలకు గురిచేస్తాడు.</w:t>
      </w:r>
    </w:p>
    <w:p w14:paraId="5A9A01D3" w14:textId="77777777" w:rsidR="00F90BDC" w:rsidRDefault="00F90BDC"/>
    <w:p w14:paraId="6144E30D" w14:textId="77777777" w:rsidR="00F90BDC" w:rsidRDefault="00F90BDC">
      <w:r xmlns:w="http://schemas.openxmlformats.org/wordprocessingml/2006/main">
        <w:t xml:space="preserve">1. టెంప్టేషన్ యొక్క శక్తి: ప్రతిఘటించడం మరియు అధిగమించడం ఎలా</w:t>
      </w:r>
    </w:p>
    <w:p w14:paraId="2AC75D0A" w14:textId="77777777" w:rsidR="00F90BDC" w:rsidRDefault="00F90BDC"/>
    <w:p w14:paraId="3D491104" w14:textId="77777777" w:rsidR="00F90BDC" w:rsidRDefault="00F90BDC">
      <w:r xmlns:w="http://schemas.openxmlformats.org/wordprocessingml/2006/main">
        <w:t xml:space="preserve">2. విశ్వాసం యొక్క ఖర్చు: దేవునికి ఎలా కట్టుబడి ఉండాలి</w:t>
      </w:r>
    </w:p>
    <w:p w14:paraId="371E8BC3" w14:textId="77777777" w:rsidR="00F90BDC" w:rsidRDefault="00F90BDC"/>
    <w:p w14:paraId="29E4925B" w14:textId="77777777" w:rsidR="00F90BDC" w:rsidRDefault="00F90BDC">
      <w:r xmlns:w="http://schemas.openxmlformats.org/wordprocessingml/2006/main">
        <w:t xml:space="preserve">1. 1 కొరింథీయులు 10:13 – “మనుష్యులకు సాధారణం కాని శోధన ఏదీ మిమ్మల్ని తాకలేదు. దేవుడు నమ్మకమైనవాడు, మరియు అతను మీ శక్తికి మించి మిమ్మల్ని శోధించనివ్వడు, కానీ శోధనతో పాటు మీరు దానిని సహించగలిగేలా తప్పించుకునే మార్గాన్ని కూడా ఆయన కల్పిస్తాడు.</w:t>
      </w:r>
    </w:p>
    <w:p w14:paraId="40CF70B8" w14:textId="77777777" w:rsidR="00F90BDC" w:rsidRDefault="00F90BDC"/>
    <w:p w14:paraId="71241D81" w14:textId="77777777" w:rsidR="00F90BDC" w:rsidRDefault="00F90BDC">
      <w:r xmlns:w="http://schemas.openxmlformats.org/wordprocessingml/2006/main">
        <w:t xml:space="preserve">2. యాకోబు 1:13-15 – “ఎవరూ శోధించబడినప్పుడు, 'నేను దేవునిచే శోధించబడుతున్నాను' అని చెప్పకూడదు,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గర్భం దాల్చిన తర్వాత పాపానికి జన్మనిస్తుంది, అది పూర్తిగా పెరిగినప్పుడు పాపం మరణానికి దారి తీస్తుంది.</w:t>
      </w:r>
    </w:p>
    <w:p w14:paraId="118CD5D4" w14:textId="77777777" w:rsidR="00F90BDC" w:rsidRDefault="00F90BDC"/>
    <w:p w14:paraId="62F3D226" w14:textId="77777777" w:rsidR="00F90BDC" w:rsidRDefault="00F90BDC">
      <w:r xmlns:w="http://schemas.openxmlformats.org/wordprocessingml/2006/main">
        <w:t xml:space="preserve">మత్తయి 4:10 అప్పుడు యేసు అతనితో ఇట్లనెను సాతానా, నీవు విడిచిపెట్టుము;</w:t>
      </w:r>
    </w:p>
    <w:p w14:paraId="3ED1D51F" w14:textId="77777777" w:rsidR="00F90BDC" w:rsidRDefault="00F90BDC"/>
    <w:p w14:paraId="12E9CD86" w14:textId="77777777" w:rsidR="00F90BDC" w:rsidRDefault="00F90BDC">
      <w:r xmlns:w="http://schemas.openxmlformats.org/wordprocessingml/2006/main">
        <w:t xml:space="preserve">యేసు సాతానును గద్దించాడు, అతన్ని విడిచిపెట్టమని ఆజ్ఞాపించాడు మరియు విశ్వాసులు దేవుణ్ణి మాత్రమే ఆరాధించాలి మరియు సేవించాలి అనే లేఖనాన్ని ఉదహరించాడు.</w:t>
      </w:r>
    </w:p>
    <w:p w14:paraId="2E7E3731" w14:textId="77777777" w:rsidR="00F90BDC" w:rsidRDefault="00F90BDC"/>
    <w:p w14:paraId="3B181E67" w14:textId="77777777" w:rsidR="00F90BDC" w:rsidRDefault="00F90BDC">
      <w:r xmlns:w="http://schemas.openxmlformats.org/wordprocessingml/2006/main">
        <w:t xml:space="preserve">1. "దేవుణ్ణి సేవించడానికి అయ్యే ఖర్చు: టెంప్టేషన్‌లో బలంగా నిలబడటం"</w:t>
      </w:r>
    </w:p>
    <w:p w14:paraId="275339D3" w14:textId="77777777" w:rsidR="00F90BDC" w:rsidRDefault="00F90BDC"/>
    <w:p w14:paraId="3EDE166A" w14:textId="77777777" w:rsidR="00F90BDC" w:rsidRDefault="00F90BDC">
      <w:r xmlns:w="http://schemas.openxmlformats.org/wordprocessingml/2006/main">
        <w:t xml:space="preserve">2. "వాక్యం యొక్క శక్తి: చెడును ఎదుర్కోవడానికి స్క్రిప్చర్ యొక్క బలం"</w:t>
      </w:r>
    </w:p>
    <w:p w14:paraId="690EB447" w14:textId="77777777" w:rsidR="00F90BDC" w:rsidRDefault="00F90BDC"/>
    <w:p w14:paraId="7426E47A" w14:textId="77777777" w:rsidR="00F90BDC" w:rsidRDefault="00F90BDC">
      <w:r xmlns:w="http://schemas.openxmlformats.org/wordprocessingml/2006/main">
        <w:t xml:space="preserve">1. ఎఫెసీయులకు 6:11-13 - "మీరు అపవాది యొక్క కుయుక్తులకు వ్యతిరేకంగా నిలబడగలిగేలా దేవుని సర్వ కవచాన్ని ధరించండి. ఎందుకంటే మనం కుస్తీ పడుతున్నది మాంసం మరియు రక్తాలతో కాదు, కానీ రాజ్యాలకు వ్యతిరేకంగా, అధికారాలకు వ్యతిరేకంగా, ఈ లోకపు అంధకారానికి అధిపతులు, ఎత్తైన ప్రదేశాలలో ఉన్న ఆధ్యాత్మిక దుష్టత్వానికి వ్యతిరేకంగా, మీరు చెడు రోజులో తట్టుకోగలిగేలా మరియు అన్నింటికీ చేసిన తర్వాత నిలబడగలిగేలా దేవుని సర్వ కవచాన్ని మీ వద్దకు తీసుకోండి."</w:t>
      </w:r>
    </w:p>
    <w:p w14:paraId="1318109D" w14:textId="77777777" w:rsidR="00F90BDC" w:rsidRDefault="00F90BDC"/>
    <w:p w14:paraId="1D4206EB" w14:textId="77777777" w:rsidR="00F90BDC" w:rsidRDefault="00F90BDC">
      <w:r xmlns:w="http://schemas.openxmlformats.org/wordprocessingml/2006/main">
        <w:t xml:space="preserve">2. యాకోబు 4:7-8 - "కాబట్టి దేవునికి లోబడియుండుడి. అపవాదిని ఎదిరించుడి, అప్పుడు అతడు మీ నుండి పారిపోవును. దేవుని దగ్గరకు రండి, అప్పుడు అతడు మీయొద్దకు వచ్చును. పాపులారా, మీ చేతులను శుభ్రపరచుకొనుము; మరియు మిమ్మును శుద్ధి చేసుకోండి. హృదయాలారా, మీరు డబుల్ మైండెడ్."</w:t>
      </w:r>
    </w:p>
    <w:p w14:paraId="09101B79" w14:textId="77777777" w:rsidR="00F90BDC" w:rsidRDefault="00F90BDC"/>
    <w:p w14:paraId="49FAA9FA" w14:textId="77777777" w:rsidR="00F90BDC" w:rsidRDefault="00F90BDC">
      <w:r xmlns:w="http://schemas.openxmlformats.org/wordprocessingml/2006/main">
        <w:t xml:space="preserve">మత్తయి 4:11 అప్పుడు అపవాది అతనిని విడిచిపెట్టెను, ఇదిగో దేవదూతలు వచ్చి అతనికి పరిచర్య చేయుచున్నారు.</w:t>
      </w:r>
    </w:p>
    <w:p w14:paraId="3057BE6D" w14:textId="77777777" w:rsidR="00F90BDC" w:rsidRDefault="00F90BDC"/>
    <w:p w14:paraId="313136F0" w14:textId="77777777" w:rsidR="00F90BDC" w:rsidRDefault="00F90BDC">
      <w:r xmlns:w="http://schemas.openxmlformats.org/wordprocessingml/2006/main">
        <w:t xml:space="preserve">యేసు అరణ్యంలో నలభై రోజులు ఉపవాసం ఉన్న తర్వాత, అపవాది ఆయనను మూడుసార్లు శోధించాడు. అయితే, యేసు ప్రతిఘటించాడు మరియు డెవిల్ అతనిని విడిచిపెట్టాడు. అప్పుడు అతనికి పరిచర్య చేయడానికి దేవదూతలు కనిపించారు.</w:t>
      </w:r>
    </w:p>
    <w:p w14:paraId="481558C6" w14:textId="77777777" w:rsidR="00F90BDC" w:rsidRDefault="00F90BDC"/>
    <w:p w14:paraId="75FB779F" w14:textId="77777777" w:rsidR="00F90BDC" w:rsidRDefault="00F90BDC">
      <w:r xmlns:w="http://schemas.openxmlformats.org/wordprocessingml/2006/main">
        <w:t xml:space="preserve">1. టెంప్టేషన్ని నిరోధించడంలో దేవుని దయ యొక్క శక్తి</w:t>
      </w:r>
    </w:p>
    <w:p w14:paraId="4B290AD8" w14:textId="77777777" w:rsidR="00F90BDC" w:rsidRDefault="00F90BDC"/>
    <w:p w14:paraId="0091D285" w14:textId="77777777" w:rsidR="00F90BDC" w:rsidRDefault="00F90BDC">
      <w:r xmlns:w="http://schemas.openxmlformats.org/wordprocessingml/2006/main">
        <w:t xml:space="preserve">2. పరీక్షా సమయాల్లో విశ్వాసంలో ఎలా బలంగా ఉండాలి</w:t>
      </w:r>
    </w:p>
    <w:p w14:paraId="7545E7D1" w14:textId="77777777" w:rsidR="00F90BDC" w:rsidRDefault="00F90BDC"/>
    <w:p w14:paraId="15DB4347" w14:textId="77777777" w:rsidR="00F90BDC" w:rsidRDefault="00F90BDC">
      <w:r xmlns:w="http://schemas.openxmlformats.org/wordprocessingml/2006/main">
        <w:t xml:space="preserve">1. హెబ్రీయులు 4:14-16 - కాబట్టి, పరలోకం గుండా వెళ్ళిన </w:t>
      </w:r>
      <w:r xmlns:w="http://schemas.openxmlformats.org/wordprocessingml/2006/main">
        <w:lastRenderedPageBreak xmlns:w="http://schemas.openxmlformats.org/wordprocessingml/2006/main"/>
      </w:r>
      <w:r xmlns:w="http://schemas.openxmlformats.org/wordprocessingml/2006/main">
        <w:t xml:space="preserve">దేవుని కుమారుడైన యేసు అనే గొప్ప ప్రధాన యాజకుడు మనకు ఉన్నాడు కాబట్టి, మనం ప్రకటించే విశ్వాసాన్ని గట్టిగా పట్టుకుందాం. మన బలహీనతలపై సానుభూతి చూపలేని ప్రధాన యాజకుడు మనకు లేడు, కానీ మనలాగే అన్ని విధాలుగా శోధించబడిన వ్యక్తి ఉన్నాడు - అయినప్పటికీ అతను పాపం చేయలేదు.</w:t>
      </w:r>
    </w:p>
    <w:p w14:paraId="17B0ADAC" w14:textId="77777777" w:rsidR="00F90BDC" w:rsidRDefault="00F90BDC"/>
    <w:p w14:paraId="70035FC5" w14:textId="77777777" w:rsidR="00F90BDC" w:rsidRDefault="00F90BDC">
      <w:r xmlns:w="http://schemas.openxmlformats.org/wordprocessingml/2006/main">
        <w:t xml:space="preserve">2. యాకోబు 1:12-15 - పరీక్షలను సహించేవాడు ధన్యుడు, ఎందుకంటే పరీక్షలో నిలబడి, ఆ వ్యక్తి తనను ప్రేమించేవారికి ప్రభువు వాగ్దానం చేసిన జీవిత కిరీటాన్ని పొందుతాడు. వారు శోధించబడినప్పుడు, "నేను దేవునిచే శోధించబడుచున్నాను" అని ఎవరూ అనకూడదు, ఎందుకంటే దేవుడు చెడుచేత శోధింపబడడు, లేదా అతను ఎవరినీ శోధించడు; కానీ ప్రతి వ్యక్తి వారి స్వంత చెడు కోరిక ద్వారా లాగబడినప్పుడు మరియు ప్రలోభపెట్టినప్పుడు శోదించబడతారు. అప్పుడు, కోరిక గర్భం దాల్చిన తర్వాత, అది పాపానికి జన్మనిస్తుంది; మరియు పాపం, అది పూర్తిగా ఎదిగినప్పుడు, మరణానికి జన్మనిస్తుంది.</w:t>
      </w:r>
    </w:p>
    <w:p w14:paraId="4C7E02ED" w14:textId="77777777" w:rsidR="00F90BDC" w:rsidRDefault="00F90BDC"/>
    <w:p w14:paraId="19430967" w14:textId="77777777" w:rsidR="00F90BDC" w:rsidRDefault="00F90BDC">
      <w:r xmlns:w="http://schemas.openxmlformats.org/wordprocessingml/2006/main">
        <w:t xml:space="preserve">మత్తయి 4:12 యోహాను చెరసాలలో వేయబడ్డాడని యేసు విని గలిలయకు వెళ్లాడు.</w:t>
      </w:r>
    </w:p>
    <w:p w14:paraId="3BCC7CF3" w14:textId="77777777" w:rsidR="00F90BDC" w:rsidRDefault="00F90BDC"/>
    <w:p w14:paraId="2EE24986" w14:textId="77777777" w:rsidR="00F90BDC" w:rsidRDefault="00F90BDC">
      <w:r xmlns:w="http://schemas.openxmlformats.org/wordprocessingml/2006/main">
        <w:t xml:space="preserve">యోహాను చెరసాలలో వేయబడ్డాడని విన్న తర్వాత యేసు గలిలయకు వెళ్లాడు.</w:t>
      </w:r>
    </w:p>
    <w:p w14:paraId="3A2B6BF4" w14:textId="77777777" w:rsidR="00F90BDC" w:rsidRDefault="00F90BDC"/>
    <w:p w14:paraId="2ED9340D" w14:textId="77777777" w:rsidR="00F90BDC" w:rsidRDefault="00F90BDC">
      <w:r xmlns:w="http://schemas.openxmlformats.org/wordprocessingml/2006/main">
        <w:t xml:space="preserve">1. యేసు కనికరం - యేసు జాన్ పట్ల ఎలా సానుభూతి చూపాడు మరియు అతని ప్రేమను ఎలా చూపించాడు.</w:t>
      </w:r>
    </w:p>
    <w:p w14:paraId="5DAEAA57" w14:textId="77777777" w:rsidR="00F90BDC" w:rsidRDefault="00F90BDC"/>
    <w:p w14:paraId="10C9C0B9" w14:textId="77777777" w:rsidR="00F90BDC" w:rsidRDefault="00F90BDC">
      <w:r xmlns:w="http://schemas.openxmlformats.org/wordprocessingml/2006/main">
        <w:t xml:space="preserve">2. కష్ట సమయాలు - కష్ట సమయాల్లో ఆశాజనకంగా మరియు నమ్మకంగా ఎలా ఉండాలి.</w:t>
      </w:r>
    </w:p>
    <w:p w14:paraId="26F32903" w14:textId="77777777" w:rsidR="00F90BDC" w:rsidRDefault="00F90BDC"/>
    <w:p w14:paraId="59792D95"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18D690A3" w14:textId="77777777" w:rsidR="00F90BDC" w:rsidRDefault="00F90BDC"/>
    <w:p w14:paraId="7A777914" w14:textId="77777777" w:rsidR="00F90BDC" w:rsidRDefault="00F90BDC">
      <w:r xmlns:w="http://schemas.openxmlformats.org/wordprocessingml/2006/main">
        <w:t xml:space="preserve">2. మత్తయి 11:28 - "ప్రయాసపడి భారముతో ఉన్నవారలారా, నా యొద్దకు రండి, నేను మీకు విశ్రాంతి ఇస్తాను."</w:t>
      </w:r>
    </w:p>
    <w:p w14:paraId="546CF97D" w14:textId="77777777" w:rsidR="00F90BDC" w:rsidRDefault="00F90BDC"/>
    <w:p w14:paraId="73AC08BF" w14:textId="77777777" w:rsidR="00F90BDC" w:rsidRDefault="00F90BDC">
      <w:r xmlns:w="http://schemas.openxmlformats.org/wordprocessingml/2006/main">
        <w:t xml:space="preserve">మత్తయి 4:13 మరియు నజరేతును విడిచిపెట్టి, జాబులోను మరియు నెఫ్తలీమ్ సరిహద్దులలో సముద్రతీరముననున్న కపెర్నహూముకు వచ్చి నివసించెను.</w:t>
      </w:r>
    </w:p>
    <w:p w14:paraId="29D88D83" w14:textId="77777777" w:rsidR="00F90BDC" w:rsidRDefault="00F90BDC"/>
    <w:p w14:paraId="73B99375" w14:textId="77777777" w:rsidR="00F90BDC" w:rsidRDefault="00F90BDC">
      <w:r xmlns:w="http://schemas.openxmlformats.org/wordprocessingml/2006/main">
        <w:t xml:space="preserve">బోధించడానికి మరియు బోధించడానికి యేసు కపెర్నహూముకు వెళ్లాడు.</w:t>
      </w:r>
    </w:p>
    <w:p w14:paraId="315AEA8A" w14:textId="77777777" w:rsidR="00F90BDC" w:rsidRDefault="00F90BDC"/>
    <w:p w14:paraId="07E46D81" w14:textId="77777777" w:rsidR="00F90BDC" w:rsidRDefault="00F90BDC">
      <w:r xmlns:w="http://schemas.openxmlformats.org/wordprocessingml/2006/main">
        <w:t xml:space="preserve">1. మనం యేసు మాదిరిని అనుసరిస్తాము మరియు సువార్తను వ్యాప్తి చేయడానికి మన కంఫర్ట్ జోన్ల నుండి బయటికి వెళ్దాం.</w:t>
      </w:r>
    </w:p>
    <w:p w14:paraId="61499845" w14:textId="77777777" w:rsidR="00F90BDC" w:rsidRDefault="00F90BDC"/>
    <w:p w14:paraId="5F6387ED" w14:textId="77777777" w:rsidR="00F90BDC" w:rsidRDefault="00F90BDC">
      <w:r xmlns:w="http://schemas.openxmlformats.org/wordprocessingml/2006/main">
        <w:t xml:space="preserve">2. బోధించడానికి మరియు బోధించడానికి యేసు కపెర్నహూముకు వెళ్లాడు, దేవుని వాక్యాన్ని వెతకడానికి ఈ క్షణాలను ఉపయోగించుకుందాం.</w:t>
      </w:r>
    </w:p>
    <w:p w14:paraId="0862686A" w14:textId="77777777" w:rsidR="00F90BDC" w:rsidRDefault="00F90BDC"/>
    <w:p w14:paraId="424C71C4" w14:textId="77777777" w:rsidR="00F90BDC" w:rsidRDefault="00F90BDC">
      <w:r xmlns:w="http://schemas.openxmlformats.org/wordprocessingml/2006/main">
        <w:t xml:space="preserve">1. మత్తయి 28:19-20 కాబట్టి మీరు వెళ్లి, అన్ని దేశాలకు బోధించండి, తండ్రి మరియు కుమారుడు మరియు పరిశుద్ధాత్మ నామంలో వారికి బాప్తిస్మం ఇవ్వండి: నేను మీకు ఆజ్ఞాపించినవన్నీ పాటించమని వారికి బోధించండి. , ఇదిగో, ప్రపంచం అంతం వరకు నేను ఎల్లప్పుడూ మీతో ఉన్నాను. ఆమెన్.</w:t>
      </w:r>
    </w:p>
    <w:p w14:paraId="09B53C15" w14:textId="77777777" w:rsidR="00F90BDC" w:rsidRDefault="00F90BDC"/>
    <w:p w14:paraId="08CE96DF" w14:textId="77777777" w:rsidR="00F90BDC" w:rsidRDefault="00F90BDC">
      <w:r xmlns:w="http://schemas.openxmlformats.org/wordprocessingml/2006/main">
        <w:t xml:space="preserve">2. మార్కు 16:15 మరియు ఆయన వారితో ఇట్లనెను మీరు లోకమంతటకి వెళ్లి ప్రతి ప్రాణికి సువార్త ప్రకటించుడి.</w:t>
      </w:r>
    </w:p>
    <w:p w14:paraId="787EA70D" w14:textId="77777777" w:rsidR="00F90BDC" w:rsidRDefault="00F90BDC"/>
    <w:p w14:paraId="2DDB86D9" w14:textId="77777777" w:rsidR="00F90BDC" w:rsidRDefault="00F90BDC">
      <w:r xmlns:w="http://schemas.openxmlformats.org/wordprocessingml/2006/main">
        <w:t xml:space="preserve">మత్తయి 4:14 యెషయా ప్రవక్త ద్వారా చెప్పబడినది నెరవేరడానికి,</w:t>
      </w:r>
    </w:p>
    <w:p w14:paraId="59D106AD" w14:textId="77777777" w:rsidR="00F90BDC" w:rsidRDefault="00F90BDC"/>
    <w:p w14:paraId="42F9FE81" w14:textId="77777777" w:rsidR="00F90BDC" w:rsidRDefault="00F90BDC">
      <w:r xmlns:w="http://schemas.openxmlformats.org/wordprocessingml/2006/main">
        <w:t xml:space="preserve">యెషయా ప్రవచనాన్ని యేసు ఎలా నెరవేర్చాడు అనే దాని గురించి ఈ భాగం.</w:t>
      </w:r>
    </w:p>
    <w:p w14:paraId="0BA564AC" w14:textId="77777777" w:rsidR="00F90BDC" w:rsidRDefault="00F90BDC"/>
    <w:p w14:paraId="6313CABD" w14:textId="77777777" w:rsidR="00F90BDC" w:rsidRDefault="00F90BDC">
      <w:r xmlns:w="http://schemas.openxmlformats.org/wordprocessingml/2006/main">
        <w:t xml:space="preserve">1. దేవుని పరిపూర్ణ ప్రణాళిక: యేసు గ్రంథంలో ఎలా అంచనా వేయబడ్డాడు</w:t>
      </w:r>
    </w:p>
    <w:p w14:paraId="09558D9B" w14:textId="77777777" w:rsidR="00F90BDC" w:rsidRDefault="00F90BDC"/>
    <w:p w14:paraId="322617BA" w14:textId="77777777" w:rsidR="00F90BDC" w:rsidRDefault="00F90BDC">
      <w:r xmlns:w="http://schemas.openxmlformats.org/wordprocessingml/2006/main">
        <w:t xml:space="preserve">2. దేవుని చిత్తాన్ని అనుసరించడం: యేసు ప్రవచనాన్ని ఎలా నెరవేర్చాడు</w:t>
      </w:r>
    </w:p>
    <w:p w14:paraId="7A68F8AF" w14:textId="77777777" w:rsidR="00F90BDC" w:rsidRDefault="00F90BDC"/>
    <w:p w14:paraId="281941AB" w14:textId="77777777" w:rsidR="00F90BDC" w:rsidRDefault="00F90BDC">
      <w:r xmlns:w="http://schemas.openxmlformats.org/wordprocessingml/2006/main">
        <w:t xml:space="preserve">1. యెషయా 7:14, "కాబట్టి ప్రభువు తానే నీకు సూచన ఇస్తాడు. కన్యక గర్భవతియై కుమారుని కని అతనికి ఇమ్మానుయేలు అని పేరు పెట్టును."</w:t>
      </w:r>
    </w:p>
    <w:p w14:paraId="6BF90CC4" w14:textId="77777777" w:rsidR="00F90BDC" w:rsidRDefault="00F90BDC"/>
    <w:p w14:paraId="4C6BBEA0" w14:textId="77777777" w:rsidR="00F90BDC" w:rsidRDefault="00F90BDC">
      <w:r xmlns:w="http://schemas.openxmlformats.org/wordprocessingml/2006/main">
        <w:t xml:space="preserve">2. మత్తయి 3:15, “అయితే యేసు అతనికి జవాబిచ్చాడు, 'ఇప్పుడు అలాగే ఉండనివ్వండి, ఎందుకంటే మనం అన్ని నీతిని నెరవేర్చడం తగినది.' అప్పుడు అతను అంగీకరించాడు.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4:15 యోర్దాను అవతల సముద్రపు మార్గములో ఉన్న జాబులోను దేశము మరియు నెఫ్తలీమ్ దేశము, అన్యజనుల గలిలయ;</w:t>
      </w:r>
    </w:p>
    <w:p w14:paraId="3FC77122" w14:textId="77777777" w:rsidR="00F90BDC" w:rsidRDefault="00F90BDC"/>
    <w:p w14:paraId="614BF3E0" w14:textId="77777777" w:rsidR="00F90BDC" w:rsidRDefault="00F90BDC">
      <w:r xmlns:w="http://schemas.openxmlformats.org/wordprocessingml/2006/main">
        <w:t xml:space="preserve">ఈ ప్రకరణము గలిలీని జబులోన్ మరియు నెఫ్తాలిమ్ దేశంగా వర్ణిస్తుంది, ఇది సముద్రం పక్కన మరియు జోర్డాన్ నదికి ఆవల ఉంది మరియు అన్యజనులకు నిలయంగా ఉంది.</w:t>
      </w:r>
    </w:p>
    <w:p w14:paraId="39D7C000" w14:textId="77777777" w:rsidR="00F90BDC" w:rsidRDefault="00F90BDC"/>
    <w:p w14:paraId="24EDA1DC" w14:textId="77777777" w:rsidR="00F90BDC" w:rsidRDefault="00F90BDC">
      <w:r xmlns:w="http://schemas.openxmlformats.org/wordprocessingml/2006/main">
        <w:t xml:space="preserve">1. దేవుని ఏర్పాటు: కష్ట సమయాల్లో నిరీక్షణను కనుగొనడం</w:t>
      </w:r>
    </w:p>
    <w:p w14:paraId="4B6730F0" w14:textId="77777777" w:rsidR="00F90BDC" w:rsidRDefault="00F90BDC"/>
    <w:p w14:paraId="50CD53FC" w14:textId="77777777" w:rsidR="00F90BDC" w:rsidRDefault="00F90BDC">
      <w:r xmlns:w="http://schemas.openxmlformats.org/wordprocessingml/2006/main">
        <w:t xml:space="preserve">2. క్షమాపణ శక్తి: ప్రతికూలతను ఎలా అధిగమించాలి</w:t>
      </w:r>
    </w:p>
    <w:p w14:paraId="701BBA7E" w14:textId="77777777" w:rsidR="00F90BDC" w:rsidRDefault="00F90BDC"/>
    <w:p w14:paraId="72CE6CB4" w14:textId="77777777" w:rsidR="00F90BDC" w:rsidRDefault="00F90BDC">
      <w:r xmlns:w="http://schemas.openxmlformats.org/wordprocessingml/2006/main">
        <w:t xml:space="preserve">1. రోమన్లు 15:4 - "పూర్వ దినములలో వ్రాయబడినది మన ఉపదేశము కొరకు వ్రాయబడినది, ఓర్పు ద్వారా మరియు లేఖనాల ప్రోత్సాహము ద్వారా మనకు నిరీక్షణ కలుగుతుంది."</w:t>
      </w:r>
    </w:p>
    <w:p w14:paraId="742D3C2F" w14:textId="77777777" w:rsidR="00F90BDC" w:rsidRDefault="00F90BDC"/>
    <w:p w14:paraId="066ACE97" w14:textId="77777777" w:rsidR="00F90BDC" w:rsidRDefault="00F90BDC">
      <w:r xmlns:w="http://schemas.openxmlformats.org/wordprocessingml/2006/main">
        <w:t xml:space="preserve">2. యెషయా 43: 1-2 - "భయపడకు, నేను నిన్ను విమోచించాను; నేను నిన్ను పేరు పెట్టి పిలిచాను, నీవు నావి, నీవు నీళ్ల గుండా వెళుతున్నప్పుడు, నేను నీకు తోడుగా ఉంటాను, మరియు నదుల గుండా వారు ఉంటారు. నిన్ను అణచివేయవద్దు; మీరు అగ్నిలో నడిచినప్పుడు మీరు కాల్చబడరు మరియు మంట మిమ్మల్ని దహించదు."</w:t>
      </w:r>
    </w:p>
    <w:p w14:paraId="4A841F8B" w14:textId="77777777" w:rsidR="00F90BDC" w:rsidRDefault="00F90BDC"/>
    <w:p w14:paraId="49BAE32C" w14:textId="77777777" w:rsidR="00F90BDC" w:rsidRDefault="00F90BDC">
      <w:r xmlns:w="http://schemas.openxmlformats.org/wordprocessingml/2006/main">
        <w:t xml:space="preserve">మత్తయి 4:16 చీకటిలో కూర్చున్న ప్రజలు గొప్ప వెలుగును చూశారు; మరియు మృత్యువు యొక్క ప్రాంతం మరియు నీడలో కూర్చున్న వారికి కాంతి స్ఫురిస్తుంది.</w:t>
      </w:r>
    </w:p>
    <w:p w14:paraId="21A9FA5C" w14:textId="77777777" w:rsidR="00F90BDC" w:rsidRDefault="00F90BDC"/>
    <w:p w14:paraId="10F65A11" w14:textId="77777777" w:rsidR="00F90BDC" w:rsidRDefault="00F90BDC">
      <w:r xmlns:w="http://schemas.openxmlformats.org/wordprocessingml/2006/main">
        <w:t xml:space="preserve">చీకటిలోకి వెలుగును తీసుకువస్తానని దేవుని వాగ్దానాన్ని ఈ ప్రకరణం వెల్లడిస్తుంది.</w:t>
      </w:r>
    </w:p>
    <w:p w14:paraId="55E9EBF5" w14:textId="77777777" w:rsidR="00F90BDC" w:rsidRDefault="00F90BDC"/>
    <w:p w14:paraId="0A0DEF2C" w14:textId="77777777" w:rsidR="00F90BDC" w:rsidRDefault="00F90BDC">
      <w:r xmlns:w="http://schemas.openxmlformats.org/wordprocessingml/2006/main">
        <w:t xml:space="preserve">1. దేవుడు మనకు చీకటిలో ఆశ యొక్క కాంతిని ఇస్తాడు</w:t>
      </w:r>
    </w:p>
    <w:p w14:paraId="539D244E" w14:textId="77777777" w:rsidR="00F90BDC" w:rsidRDefault="00F90BDC"/>
    <w:p w14:paraId="4E869C73" w14:textId="77777777" w:rsidR="00F90BDC" w:rsidRDefault="00F90BDC">
      <w:r xmlns:w="http://schemas.openxmlformats.org/wordprocessingml/2006/main">
        <w:t xml:space="preserve">2. నిరాశా సమయాలలో క్రీస్తు వెలుగును ఆలింగనం చేసుకోవడం</w:t>
      </w:r>
    </w:p>
    <w:p w14:paraId="1D2CD8FF" w14:textId="77777777" w:rsidR="00F90BDC" w:rsidRDefault="00F90BDC"/>
    <w:p w14:paraId="5C8D73B8" w14:textId="77777777" w:rsidR="00F90BDC" w:rsidRDefault="00F90BDC">
      <w:r xmlns:w="http://schemas.openxmlformats.org/wordprocessingml/2006/main">
        <w:t xml:space="preserve">1. యెషయా 9:2: "చీకటిలో నడిచే ప్రజలు గొప్ప వెలుగును చూశారు; గాఢమైన చీకటి దేశంలో నివసించే వారిపై </w:t>
      </w:r>
      <w:r xmlns:w="http://schemas.openxmlformats.org/wordprocessingml/2006/main">
        <w:lastRenderedPageBreak xmlns:w="http://schemas.openxmlformats.org/wordprocessingml/2006/main"/>
      </w:r>
      <w:r xmlns:w="http://schemas.openxmlformats.org/wordprocessingml/2006/main">
        <w:t xml:space="preserve">వెలుగు ప్రకాశించింది."</w:t>
      </w:r>
    </w:p>
    <w:p w14:paraId="399D45D1" w14:textId="77777777" w:rsidR="00F90BDC" w:rsidRDefault="00F90BDC"/>
    <w:p w14:paraId="618C32F3" w14:textId="77777777" w:rsidR="00F90BDC" w:rsidRDefault="00F90BDC">
      <w:r xmlns:w="http://schemas.openxmlformats.org/wordprocessingml/2006/main">
        <w:t xml:space="preserve">2. యోహాను 8:12: "యేసు ప్రజలతో మరల మాట్లాడినప్పుడు, 'నేను లోకమునకు వెలుగును. నన్ను వెంబడించువాడు చీకటిలో నడవడు, జీవపు వెలుగును కలిగియుండును' అని చెప్పాడు."</w:t>
      </w:r>
    </w:p>
    <w:p w14:paraId="5A8B6DD1" w14:textId="77777777" w:rsidR="00F90BDC" w:rsidRDefault="00F90BDC"/>
    <w:p w14:paraId="3200C717" w14:textId="77777777" w:rsidR="00F90BDC" w:rsidRDefault="00F90BDC">
      <w:r xmlns:w="http://schemas.openxmlformats.org/wordprocessingml/2006/main">
        <w:t xml:space="preserve">మత్తయి 4:17 అప్పటినుండి యేసు పశ్చాత్తాపపడుడి, పరలోక రాజ్యము సమీపించుచున్నది గనుక బోధించుట ప్రారంభించెను.</w:t>
      </w:r>
    </w:p>
    <w:p w14:paraId="62E280DD" w14:textId="77777777" w:rsidR="00F90BDC" w:rsidRDefault="00F90BDC"/>
    <w:p w14:paraId="26769160" w14:textId="77777777" w:rsidR="00F90BDC" w:rsidRDefault="00F90BDC">
      <w:r xmlns:w="http://schemas.openxmlformats.org/wordprocessingml/2006/main">
        <w:t xml:space="preserve">యేసు పరలోక రాజ్యం దగ్గర్లో ఉందని సువార్త ప్రకటించడం ప్రారంభించాడు.</w:t>
      </w:r>
    </w:p>
    <w:p w14:paraId="2DB3E9B7" w14:textId="77777777" w:rsidR="00F90BDC" w:rsidRDefault="00F90BDC"/>
    <w:p w14:paraId="6A19E326" w14:textId="77777777" w:rsidR="00F90BDC" w:rsidRDefault="00F90BDC">
      <w:r xmlns:w="http://schemas.openxmlformats.org/wordprocessingml/2006/main">
        <w:t xml:space="preserve">1: పశ్చాత్తాపపడండి మరియు పరలోక రాజ్యాన్ని విశ్వసించండి</w:t>
      </w:r>
    </w:p>
    <w:p w14:paraId="7E2C288E" w14:textId="77777777" w:rsidR="00F90BDC" w:rsidRDefault="00F90BDC"/>
    <w:p w14:paraId="7F1CC42C" w14:textId="77777777" w:rsidR="00F90BDC" w:rsidRDefault="00F90BDC">
      <w:r xmlns:w="http://schemas.openxmlformats.org/wordprocessingml/2006/main">
        <w:t xml:space="preserve">2: స్వర్గరాజ్యాన్ని వెతకండి మరియు కొత్త జీవితాన్ని కనుగొనండి</w:t>
      </w:r>
    </w:p>
    <w:p w14:paraId="0D9EBE1B" w14:textId="77777777" w:rsidR="00F90BDC" w:rsidRDefault="00F90BDC"/>
    <w:p w14:paraId="1DEFB780" w14:textId="77777777" w:rsidR="00F90BDC" w:rsidRDefault="00F90BDC">
      <w:r xmlns:w="http://schemas.openxmlformats.org/wordprocessingml/2006/main">
        <w:t xml:space="preserve">1: లూకా 13:3, "మీరు పశ్చాత్తాపపడకపోతే, మీరందరూ కూడా నశించిపోతారు."</w:t>
      </w:r>
    </w:p>
    <w:p w14:paraId="105F6AFE" w14:textId="77777777" w:rsidR="00F90BDC" w:rsidRDefault="00F90BDC"/>
    <w:p w14:paraId="37983C4F" w14:textId="77777777" w:rsidR="00F90BDC" w:rsidRDefault="00F90BDC">
      <w:r xmlns:w="http://schemas.openxmlformats.org/wordprocessingml/2006/main">
        <w:t xml:space="preserve">2: యోహాను 3:16-17, "దేవుడు ప్రపంచాన్ని ఎంతగానో ప్రేమించాడు, అతను తన ఏకైక కుమారుడిని ఇచ్చాడు, అతనిని విశ్వసించే ప్రతి ఒక్కరూ నశించరు, కానీ శాశ్వత జీవితాన్ని పొందుతారు."</w:t>
      </w:r>
    </w:p>
    <w:p w14:paraId="664E78B7" w14:textId="77777777" w:rsidR="00F90BDC" w:rsidRDefault="00F90BDC"/>
    <w:p w14:paraId="6B79F266" w14:textId="77777777" w:rsidR="00F90BDC" w:rsidRDefault="00F90BDC">
      <w:r xmlns:w="http://schemas.openxmlformats.org/wordprocessingml/2006/main">
        <w:t xml:space="preserve">మత్తయి 4:18 మరియు యేసు గలిలయ సముద్రం ఒడ్డున నడుచుకుంటూ వెళుతుండగా, ఇద్దరు సహోదరులు, పేతురు అని పిలువబడే సీమోను మరియు అతని సోదరుడు అంద్రెయ సముద్రంలో వల వేయడం చూశాడు.</w:t>
      </w:r>
    </w:p>
    <w:p w14:paraId="40551ECD" w14:textId="77777777" w:rsidR="00F90BDC" w:rsidRDefault="00F90BDC"/>
    <w:p w14:paraId="1C8B801B" w14:textId="77777777" w:rsidR="00F90BDC" w:rsidRDefault="00F90BDC">
      <w:r xmlns:w="http://schemas.openxmlformats.org/wordprocessingml/2006/main">
        <w:t xml:space="preserve">యేసు ఇద్దరు మత్స్యకారుల సోదరులైన పీటర్ మరియు ఆండ్రూలను ఎదుర్కొన్నాడు.</w:t>
      </w:r>
    </w:p>
    <w:p w14:paraId="2EBE5949" w14:textId="77777777" w:rsidR="00F90BDC" w:rsidRDefault="00F90BDC"/>
    <w:p w14:paraId="57741850" w14:textId="77777777" w:rsidR="00F90BDC" w:rsidRDefault="00F90BDC">
      <w:r xmlns:w="http://schemas.openxmlformats.org/wordprocessingml/2006/main">
        <w:t xml:space="preserve">1. పురుషుల మత్స్యకారులను చేరుకోవడం: సువార్త ప్రచారానికి పిలుపు</w:t>
      </w:r>
    </w:p>
    <w:p w14:paraId="1BD5AA41" w14:textId="77777777" w:rsidR="00F90BDC" w:rsidRDefault="00F90BDC"/>
    <w:p w14:paraId="6EF13662" w14:textId="77777777" w:rsidR="00F90BDC" w:rsidRDefault="00F90BDC">
      <w:r xmlns:w="http://schemas.openxmlformats.org/wordprocessingml/2006/main">
        <w:t xml:space="preserve">2. స్నేహం యొక్క శక్తి: యేసు మరియు అతని శిష్యులు</w:t>
      </w:r>
    </w:p>
    <w:p w14:paraId="36C04556" w14:textId="77777777" w:rsidR="00F90BDC" w:rsidRDefault="00F90BDC"/>
    <w:p w14:paraId="0930D846"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 ఉంటాను.</w:t>
      </w:r>
    </w:p>
    <w:p w14:paraId="31E5BBB7" w14:textId="77777777" w:rsidR="00F90BDC" w:rsidRDefault="00F90BDC"/>
    <w:p w14:paraId="555F1D7E" w14:textId="77777777" w:rsidR="00F90BDC" w:rsidRDefault="00F90BDC">
      <w:r xmlns:w="http://schemas.openxmlformats.org/wordprocessingml/2006/main">
        <w:t xml:space="preserve">2. ప్రసంగి 4:9-12 -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 మళ్ళీ, ఇద్దరు కలిసి పడుకుంటే, వారు వెచ్చగా ఉంటారు, కానీ ఒంటరిగా ఎలా వెచ్చగా ఉంటుంది? మరియు ఒంటరిగా ఉన్న వ్యక్తిపై ఒక వ్యక్తి విజయం సాధించినప్పటికీ, ఇద్దరు అతనిని తట్టుకుంటారు - మూడు రెట్లు త్రాడు త్వరగా విరిగిపోదు.</w:t>
      </w:r>
    </w:p>
    <w:p w14:paraId="3CFB4596" w14:textId="77777777" w:rsidR="00F90BDC" w:rsidRDefault="00F90BDC"/>
    <w:p w14:paraId="0EA96B07" w14:textId="77777777" w:rsidR="00F90BDC" w:rsidRDefault="00F90BDC">
      <w:r xmlns:w="http://schemas.openxmlformats.org/wordprocessingml/2006/main">
        <w:t xml:space="preserve">మత్తయి 4:19 మరియు అతను వారితో ఇలా అన్నాడు: “నన్ను అనుసరించండి, నేను మిమ్మల్ని మనుష్యులను పట్టుకునేవారిగా చేస్తాను.</w:t>
      </w:r>
    </w:p>
    <w:p w14:paraId="147BB5BA" w14:textId="77777777" w:rsidR="00F90BDC" w:rsidRDefault="00F90BDC"/>
    <w:p w14:paraId="68F74D4D" w14:textId="77777777" w:rsidR="00F90BDC" w:rsidRDefault="00F90BDC">
      <w:r xmlns:w="http://schemas.openxmlformats.org/wordprocessingml/2006/main">
        <w:t xml:space="preserve">యేసు తన శిష్యులను తనను వెంబడించమని మరియు ప్రజలను జాలరులుగా చేయమని పిలుపునిచ్చాడు.</w:t>
      </w:r>
    </w:p>
    <w:p w14:paraId="725D6DAB" w14:textId="77777777" w:rsidR="00F90BDC" w:rsidRDefault="00F90BDC"/>
    <w:p w14:paraId="05452C24" w14:textId="77777777" w:rsidR="00F90BDC" w:rsidRDefault="00F90BDC">
      <w:r xmlns:w="http://schemas.openxmlformats.org/wordprocessingml/2006/main">
        <w:t xml:space="preserve">1. యేసును అనుసరించడం: సువార్తను పంచుకోవడానికి పిలుపు</w:t>
      </w:r>
    </w:p>
    <w:p w14:paraId="49BB0DA9" w14:textId="77777777" w:rsidR="00F90BDC" w:rsidRDefault="00F90BDC"/>
    <w:p w14:paraId="2807E928" w14:textId="77777777" w:rsidR="00F90BDC" w:rsidRDefault="00F90BDC">
      <w:r xmlns:w="http://schemas.openxmlformats.org/wordprocessingml/2006/main">
        <w:t xml:space="preserve">2. దేవుని రాజ్యాన్ని విస్తరించడానికి మన ప్రతిభను ఉపయోగించడం</w:t>
      </w:r>
    </w:p>
    <w:p w14:paraId="5288786D" w14:textId="77777777" w:rsidR="00F90BDC" w:rsidRDefault="00F90BDC"/>
    <w:p w14:paraId="5880BFB8" w14:textId="77777777" w:rsidR="00F90BDC" w:rsidRDefault="00F90BDC">
      <w:r xmlns:w="http://schemas.openxmlformats.org/wordprocessingml/2006/main">
        <w:t xml:space="preserve">1. ఎఫెసీయులకు 4:11-12 - మరియు ఆయన అపొస్తలులను, ప్రవక్తలను, సువార్తికులను, గొర్రెల కాపరులను మరియు బోధకులను, పరిచర్య పనికి, క్రీస్తు శరీరాన్ని నిర్మించడానికి పరిశుద్ధులను సన్నద్ధం చేయడానికి ఇచ్చాడు.</w:t>
      </w:r>
    </w:p>
    <w:p w14:paraId="5E47D2AE" w14:textId="77777777" w:rsidR="00F90BDC" w:rsidRDefault="00F90BDC"/>
    <w:p w14:paraId="046A3914" w14:textId="77777777" w:rsidR="00F90BDC" w:rsidRDefault="00F90BDC">
      <w:r xmlns:w="http://schemas.openxmlformats.org/wordprocessingml/2006/main">
        <w:t xml:space="preserve">2. సామెతలు 11:30 - నీతిమంతుని ఫలము జీవవృక్షము, ఆత్మలను బంధించువాడు జ్ఞానవంతుడు.</w:t>
      </w:r>
    </w:p>
    <w:p w14:paraId="7A1C5BE6" w14:textId="77777777" w:rsidR="00F90BDC" w:rsidRDefault="00F90BDC"/>
    <w:p w14:paraId="2CFE8A21" w14:textId="77777777" w:rsidR="00F90BDC" w:rsidRDefault="00F90BDC">
      <w:r xmlns:w="http://schemas.openxmlformats.org/wordprocessingml/2006/main">
        <w:t xml:space="preserve">మత్తయి 4:20 మరియు వారు వెంటనే తమ వలలను విడిచిపెట్టి ఆయనను వెంబడించిరి.</w:t>
      </w:r>
    </w:p>
    <w:p w14:paraId="3C05EC54" w14:textId="77777777" w:rsidR="00F90BDC" w:rsidRDefault="00F90BDC"/>
    <w:p w14:paraId="4A483246" w14:textId="77777777" w:rsidR="00F90BDC" w:rsidRDefault="00F90BDC">
      <w:r xmlns:w="http://schemas.openxmlformats.org/wordprocessingml/2006/main">
        <w:t xml:space="preserve">యేసు పిలుపు విన్న ఇద్దరు జాలరులు వెంటనే తమ వలలు విడిచిపెట్టి ఆయనను వెంబడించారు.</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ను అనుసరించడానికి తక్షణ నిబద్ధత అవసరం.</w:t>
      </w:r>
    </w:p>
    <w:p w14:paraId="03CAF166" w14:textId="77777777" w:rsidR="00F90BDC" w:rsidRDefault="00F90BDC"/>
    <w:p w14:paraId="1B9B9825" w14:textId="77777777" w:rsidR="00F90BDC" w:rsidRDefault="00F90BDC">
      <w:r xmlns:w="http://schemas.openxmlformats.org/wordprocessingml/2006/main">
        <w:t xml:space="preserve">2. యేసు మన హృదయపూర్వక భక్తికి అర్హుడు.</w:t>
      </w:r>
    </w:p>
    <w:p w14:paraId="3B287EDC" w14:textId="77777777" w:rsidR="00F90BDC" w:rsidRDefault="00F90BDC"/>
    <w:p w14:paraId="1B979956" w14:textId="77777777" w:rsidR="00F90BDC" w:rsidRDefault="00F90BDC">
      <w:r xmlns:w="http://schemas.openxmlformats.org/wordprocessingml/2006/main">
        <w:t xml:space="preserve">1. మార్కు 8:34-38 - “ఎవడైనను నన్ను వెంబడించగోరిన యెడల, అతడు తన్ను తాను త్రోసికొని తన సిలువను ఎత్తుకొని నన్ను అనుసరించవలెను.</w:t>
      </w:r>
    </w:p>
    <w:p w14:paraId="21E242CC" w14:textId="77777777" w:rsidR="00F90BDC" w:rsidRDefault="00F90BDC"/>
    <w:p w14:paraId="00295BB0" w14:textId="77777777" w:rsidR="00F90BDC" w:rsidRDefault="00F90BDC">
      <w:r xmlns:w="http://schemas.openxmlformats.org/wordprocessingml/2006/main">
        <w:t xml:space="preserve">2. యాకోబు 1:22 - “అయితే వాక్యాన్ని పాటించేవారిగా ఉండండి మరియు వినేవారు మాత్రమే కాదు, మిమ్మల్ని మీరు మోసం చేసుకోండి.”</w:t>
      </w:r>
    </w:p>
    <w:p w14:paraId="4DAF1EAB" w14:textId="77777777" w:rsidR="00F90BDC" w:rsidRDefault="00F90BDC"/>
    <w:p w14:paraId="523854A6" w14:textId="77777777" w:rsidR="00F90BDC" w:rsidRDefault="00F90BDC">
      <w:r xmlns:w="http://schemas.openxmlformats.org/wordprocessingml/2006/main">
        <w:t xml:space="preserve">మత్తయి 4:21 అక్కడినుండి వెళ్లి, జెబెదయి కుమారుడైన జేమ్స్ మరియు అతని సోదరుడు యోహాను అనే ఇద్దరు సహోదరులు తమ తండ్రి జెబెదయితో కలిసి ఓడలో తమ వలలు బాగుచేయడం చూశాడు. మరియు అతను వారిని పిలిచాడు.</w:t>
      </w:r>
    </w:p>
    <w:p w14:paraId="561433F4" w14:textId="77777777" w:rsidR="00F90BDC" w:rsidRDefault="00F90BDC"/>
    <w:p w14:paraId="6019F4B3" w14:textId="77777777" w:rsidR="00F90BDC" w:rsidRDefault="00F90BDC">
      <w:r xmlns:w="http://schemas.openxmlformats.org/wordprocessingml/2006/main">
        <w:t xml:space="preserve">యేసు ఇద్దరు సోదరులు, జేమ్స్ మరియు జాన్, వారి తండ్రి వారి వలలను బాగుచేయడం చూసి, వారిని తన వెంట రమ్మని పిలిచాడు.</w:t>
      </w:r>
    </w:p>
    <w:p w14:paraId="5ECD67CB" w14:textId="77777777" w:rsidR="00F90BDC" w:rsidRDefault="00F90BDC"/>
    <w:p w14:paraId="0913BEC0" w14:textId="77777777" w:rsidR="00F90BDC" w:rsidRDefault="00F90BDC">
      <w:r xmlns:w="http://schemas.openxmlformats.org/wordprocessingml/2006/main">
        <w:t xml:space="preserve">1. శిష్యత్వానికి పిలుపు - దేవుని పిలుపుకు విధేయత యొక్క ప్రాముఖ్యతను అర్థం చేసుకోవడం.</w:t>
      </w:r>
    </w:p>
    <w:p w14:paraId="558983B8" w14:textId="77777777" w:rsidR="00F90BDC" w:rsidRDefault="00F90BDC"/>
    <w:p w14:paraId="178F1DFC" w14:textId="77777777" w:rsidR="00F90BDC" w:rsidRDefault="00F90BDC">
      <w:r xmlns:w="http://schemas.openxmlformats.org/wordprocessingml/2006/main">
        <w:t xml:space="preserve">2. యేసును అనుసరించడం - యేసును అనుసరించడం వల్ల జీవితాన్ని మార్చే ప్రభావాన్ని కనుగొనడం.</w:t>
      </w:r>
    </w:p>
    <w:p w14:paraId="687E14DA" w14:textId="77777777" w:rsidR="00F90BDC" w:rsidRDefault="00F90BDC"/>
    <w:p w14:paraId="47F2D3E6" w14:textId="77777777" w:rsidR="00F90BDC" w:rsidRDefault="00F90BDC">
      <w:r xmlns:w="http://schemas.openxmlformats.org/wordprocessingml/2006/main">
        <w:t xml:space="preserve">1. లూకా 9:23-24 - "మరియు అతను అందరితో ఇలా అన్నాడు: "ఎవడైనను నన్ను వెంబడించినట్లయితే, అతడు తనను తాను నిరాకరించుకొని, ప్రతిదినము తన సిలువను ఎత్తుకొని నన్ను వెంబడించును; తన ప్రాణమును రక్షించుకొనువాడు దానిని పోగొట్టుకొనును, కాని వాడు దానిని పోగొట్టుకొనును. నా కొరకు తన ప్రాణాన్ని పోగొట్టుకుంటాడు దానిని కాపాడుతుంది.”</w:t>
      </w:r>
    </w:p>
    <w:p w14:paraId="49B7FD30" w14:textId="77777777" w:rsidR="00F90BDC" w:rsidRDefault="00F90BDC"/>
    <w:p w14:paraId="32790416" w14:textId="77777777" w:rsidR="00F90BDC" w:rsidRDefault="00F90BDC">
      <w:r xmlns:w="http://schemas.openxmlformats.org/wordprocessingml/2006/main">
        <w:t xml:space="preserve">2. మత్తయి 16:24 - "అప్పుడు యేసు తన శిష్యులతో, "ఎవడైనను నన్ను వెంబడించగోరిన యెడల, అతడు తన్ను తాను ఉపేక్షించుకొని, తన సిలువను ఎత్తుకొని నన్ను వెంబడించవలెను" అని చెప్పాడు.</w:t>
      </w:r>
    </w:p>
    <w:p w14:paraId="679E9E2D" w14:textId="77777777" w:rsidR="00F90BDC" w:rsidRDefault="00F90BDC"/>
    <w:p w14:paraId="4B270A8D" w14:textId="77777777" w:rsidR="00F90BDC" w:rsidRDefault="00F90BDC">
      <w:r xmlns:w="http://schemas.openxmlformats.org/wordprocessingml/2006/main">
        <w:t xml:space="preserve">మత్తయి 4:22 మరియు వారు వెంటనే ఓడను మరియు వారి తండ్రిని విడిచిపెట్టి, ఆయనను వెంబడించారు.</w:t>
      </w:r>
    </w:p>
    <w:p w14:paraId="33CC93C6" w14:textId="77777777" w:rsidR="00F90BDC" w:rsidRDefault="00F90BDC"/>
    <w:p w14:paraId="4A4DD085" w14:textId="77777777" w:rsidR="00F90BDC" w:rsidRDefault="00F90BDC">
      <w:r xmlns:w="http://schemas.openxmlformats.org/wordprocessingml/2006/main">
        <w:t xml:space="preserve">ఈ ప్రకరణము యేసు ఇద్దరు సోదరులు, సైమన్ మరియు ఆండ్రూలను తనని అనుసరించమని పిలిచాడు.</w:t>
      </w:r>
    </w:p>
    <w:p w14:paraId="264563FF" w14:textId="77777777" w:rsidR="00F90BDC" w:rsidRDefault="00F90BDC"/>
    <w:p w14:paraId="4F19F3C5" w14:textId="77777777" w:rsidR="00F90BDC" w:rsidRDefault="00F90BDC">
      <w:r xmlns:w="http://schemas.openxmlformats.org/wordprocessingml/2006/main">
        <w:t xml:space="preserve">1. యేసును అనుసరించడం: ప్రతిదీ వదిలివేయడానికి పిలుపు</w:t>
      </w:r>
    </w:p>
    <w:p w14:paraId="31A9A702" w14:textId="77777777" w:rsidR="00F90BDC" w:rsidRDefault="00F90BDC"/>
    <w:p w14:paraId="5478B46B" w14:textId="77777777" w:rsidR="00F90BDC" w:rsidRDefault="00F90BDC">
      <w:r xmlns:w="http://schemas.openxmlformats.org/wordprocessingml/2006/main">
        <w:t xml:space="preserve">2. క్రీస్తుకు దగ్గరవ్వడం: ఆయన వాక్యానికి విధేయత</w:t>
      </w:r>
    </w:p>
    <w:p w14:paraId="35AE4BA8" w14:textId="77777777" w:rsidR="00F90BDC" w:rsidRDefault="00F90BDC"/>
    <w:p w14:paraId="7A993D40" w14:textId="77777777" w:rsidR="00F90BDC" w:rsidRDefault="00F90BDC">
      <w:r xmlns:w="http://schemas.openxmlformats.org/wordprocessingml/2006/main">
        <w:t xml:space="preserve">1. యోహాను 12:26 - "నాకు సేవ చేసేవాడు నన్ను వెంబడించాలి; నేను ఎక్కడ ఉన్నానో, నా సేవకుడు కూడా ఉంటాడు. నాకు సేవ చేసేవాడిని నా తండ్రి గౌరవిస్తాడు."</w:t>
      </w:r>
    </w:p>
    <w:p w14:paraId="63CFBC8E" w14:textId="77777777" w:rsidR="00F90BDC" w:rsidRDefault="00F90BDC"/>
    <w:p w14:paraId="33817A9D" w14:textId="77777777" w:rsidR="00F90BDC" w:rsidRDefault="00F90BDC">
      <w:r xmlns:w="http://schemas.openxmlformats.org/wordprocessingml/2006/main">
        <w:t xml:space="preserve">2. లూకా 9:23 - అప్పుడు ఆయన వాళ్లందరితో ఇలా అన్నాడు: “నా శిష్యుడిగా ఉండాలనుకునేవాడు తమను తాము త్యజించుకుని, ప్రతిరోజూ తమ సిలువను ఎత్తుకుని నన్ను అనుసరించాలి.”</w:t>
      </w:r>
    </w:p>
    <w:p w14:paraId="0949A983" w14:textId="77777777" w:rsidR="00F90BDC" w:rsidRDefault="00F90BDC"/>
    <w:p w14:paraId="69F8BD36" w14:textId="77777777" w:rsidR="00F90BDC" w:rsidRDefault="00F90BDC">
      <w:r xmlns:w="http://schemas.openxmlformats.org/wordprocessingml/2006/main">
        <w:t xml:space="preserve">మత్తయి 4:23 మరియు యేసు గలిలయ అంతటా తిరిగాడు, వారి సమాజ మందిరాలలో బోధిస్తూ, రాజ్య సువార్తను ప్రకటిస్తూ, ప్రజలలో ఉన్న అన్ని రకాల రోగాలను మరియు అన్ని రకాల వ్యాధులను స్వస్థపరిచాడు.</w:t>
      </w:r>
    </w:p>
    <w:p w14:paraId="067FAA6B" w14:textId="77777777" w:rsidR="00F90BDC" w:rsidRDefault="00F90BDC"/>
    <w:p w14:paraId="6AB990A1" w14:textId="77777777" w:rsidR="00F90BDC" w:rsidRDefault="00F90BDC">
      <w:r xmlns:w="http://schemas.openxmlformats.org/wordprocessingml/2006/main">
        <w:t xml:space="preserve">యేసు గలిలయ ప్రాంతంలోని సమాజ మందిరాల్లో బోధిస్తూ, సువార్త ప్రకటిస్తూ, రోగులను, రోగులను స్వస్థపరుస్తూ వెళ్లాడు.</w:t>
      </w:r>
    </w:p>
    <w:p w14:paraId="6BEE4E72" w14:textId="77777777" w:rsidR="00F90BDC" w:rsidRDefault="00F90BDC"/>
    <w:p w14:paraId="30446313" w14:textId="77777777" w:rsidR="00F90BDC" w:rsidRDefault="00F90BDC">
      <w:r xmlns:w="http://schemas.openxmlformats.org/wordprocessingml/2006/main">
        <w:t xml:space="preserve">1. జీసస్: ది గ్రేట్ హీలర్</w:t>
      </w:r>
    </w:p>
    <w:p w14:paraId="4A99ACE3" w14:textId="77777777" w:rsidR="00F90BDC" w:rsidRDefault="00F90BDC"/>
    <w:p w14:paraId="048A6A44" w14:textId="77777777" w:rsidR="00F90BDC" w:rsidRDefault="00F90BDC">
      <w:r xmlns:w="http://schemas.openxmlformats.org/wordprocessingml/2006/main">
        <w:t xml:space="preserve">2. లివింగ్ అవుట్ ది గోస్పెల్ ఆఫ్ కింగ్‌డమ్</w:t>
      </w:r>
    </w:p>
    <w:p w14:paraId="4D1B7876" w14:textId="77777777" w:rsidR="00F90BDC" w:rsidRDefault="00F90BDC"/>
    <w:p w14:paraId="31E924D4" w14:textId="77777777" w:rsidR="00F90BDC" w:rsidRDefault="00F90BDC">
      <w:r xmlns:w="http://schemas.openxmlformats.org/wordprocessingml/2006/main">
        <w:t xml:space="preserve">1. కీర్తనలు 103:3 – ఆయన నీ పాపములన్నిటిని క్షమించి నీ రోగములన్నిటిని స్వస్థపరచును</w:t>
      </w:r>
    </w:p>
    <w:p w14:paraId="5836AA50" w14:textId="77777777" w:rsidR="00F90BDC" w:rsidRDefault="00F90BDC"/>
    <w:p w14:paraId="44309BF9" w14:textId="77777777" w:rsidR="00F90BDC" w:rsidRDefault="00F90BDC">
      <w:r xmlns:w="http://schemas.openxmlformats.org/wordprocessingml/2006/main">
        <w:t xml:space="preserve">2. అపొస్తలుల కార్యములు 10:38 - దేవుడు నజరేయుడైన యేసును పరిశుద్ధాత్మతో మరియు శక్తితో ఎలా అభిషేకించాడు, అతను </w:t>
      </w:r>
      <w:r xmlns:w="http://schemas.openxmlformats.org/wordprocessingml/2006/main">
        <w:lastRenderedPageBreak xmlns:w="http://schemas.openxmlformats.org/wordprocessingml/2006/main"/>
      </w:r>
      <w:r xmlns:w="http://schemas.openxmlformats.org/wordprocessingml/2006/main">
        <w:t xml:space="preserve">మంచి చేస్తూ మరియు అపవాదిచే పీడింపబడిన వారందరినీ స్వస్థపరిచాడు.</w:t>
      </w:r>
    </w:p>
    <w:p w14:paraId="17DC824A" w14:textId="77777777" w:rsidR="00F90BDC" w:rsidRDefault="00F90BDC"/>
    <w:p w14:paraId="017F1AC4" w14:textId="77777777" w:rsidR="00F90BDC" w:rsidRDefault="00F90BDC">
      <w:r xmlns:w="http://schemas.openxmlformats.org/wordprocessingml/2006/main">
        <w:t xml:space="preserve">మత్తయి 4:24 మరియు అతని కీర్తి సిరియా అంతటా వ్యాపించింది, మరియు వారు వివిధ వ్యాధులతో మరియు హింసలతో పట్టబడిన రోగులందరినీ, మరియు దెయ్యాలు పట్టిన వారిని, మరియు పిచ్చివాళ్ళు మరియు పక్షవాతం ఉన్నవారిని అతని వద్దకు తీసుకువచ్చారు. మరియు అతను వారిని స్వస్థపరిచాడు.</w:t>
      </w:r>
    </w:p>
    <w:p w14:paraId="0432886E" w14:textId="77777777" w:rsidR="00F90BDC" w:rsidRDefault="00F90BDC"/>
    <w:p w14:paraId="21A8926B" w14:textId="77777777" w:rsidR="00F90BDC" w:rsidRDefault="00F90BDC">
      <w:r xmlns:w="http://schemas.openxmlformats.org/wordprocessingml/2006/main">
        <w:t xml:space="preserve">యేసు కీర్తి సిరియా అంతటా వ్యాపించింది, మరియు అనారోగ్యం మరియు హింసతో బాధపడుతున్న చాలా మంది స్వస్థత కోసం అతని వద్దకు తీసుకురాబడ్డారు.</w:t>
      </w:r>
    </w:p>
    <w:p w14:paraId="5B05E985" w14:textId="77777777" w:rsidR="00F90BDC" w:rsidRDefault="00F90BDC"/>
    <w:p w14:paraId="0CDC7B48" w14:textId="77777777" w:rsidR="00F90BDC" w:rsidRDefault="00F90BDC">
      <w:r xmlns:w="http://schemas.openxmlformats.org/wordprocessingml/2006/main">
        <w:t xml:space="preserve">1. స్వస్థతలో దేవుని దయ: యేసు స్వస్థత పరిచర్యను అన్వేషించడం</w:t>
      </w:r>
    </w:p>
    <w:p w14:paraId="017240CB" w14:textId="77777777" w:rsidR="00F90BDC" w:rsidRDefault="00F90BDC"/>
    <w:p w14:paraId="172C51BD" w14:textId="77777777" w:rsidR="00F90BDC" w:rsidRDefault="00F90BDC">
      <w:r xmlns:w="http://schemas.openxmlformats.org/wordprocessingml/2006/main">
        <w:t xml:space="preserve">2. కనికరంతో చేరుకోవడం: రోగులకు యేసు పరిచర్య</w:t>
      </w:r>
    </w:p>
    <w:p w14:paraId="1A4876A9" w14:textId="77777777" w:rsidR="00F90BDC" w:rsidRDefault="00F90BDC"/>
    <w:p w14:paraId="68FCFCCF" w14:textId="77777777" w:rsidR="00F90BDC" w:rsidRDefault="00F90BDC">
      <w:r xmlns:w="http://schemas.openxmlformats.org/wordprocessingml/2006/main">
        <w:t xml:space="preserve">1. యెషయా 53:4 – నిశ్చయముగా ఆయన మన దుఃఖములను భరించెను, మన దుఃఖములను మోసియున్నాడు;</w:t>
      </w:r>
    </w:p>
    <w:p w14:paraId="4C7B775D" w14:textId="77777777" w:rsidR="00F90BDC" w:rsidRDefault="00F90BDC"/>
    <w:p w14:paraId="379F0AFE" w14:textId="77777777" w:rsidR="00F90BDC" w:rsidRDefault="00F90BDC">
      <w:r xmlns:w="http://schemas.openxmlformats.org/wordprocessingml/2006/main">
        <w:t xml:space="preserve">2. మత్తయి 9:35 – మరియు యేసు వారి సమాజ మందిరాలలో బోధిస్తూ, రాజ్య సువార్తను ప్రకటిస్తూ, ప్రజలలోని ప్రతి రోగాన్ని, ప్రతి రోగాన్ని స్వస్థపరుస్తూ, అన్ని పట్టణాల్లోనూ, గ్రామాలలోను తిరిగాడు.</w:t>
      </w:r>
    </w:p>
    <w:p w14:paraId="6B7594CD" w14:textId="77777777" w:rsidR="00F90BDC" w:rsidRDefault="00F90BDC"/>
    <w:p w14:paraId="18DA7735" w14:textId="77777777" w:rsidR="00F90BDC" w:rsidRDefault="00F90BDC">
      <w:r xmlns:w="http://schemas.openxmlformats.org/wordprocessingml/2006/main">
        <w:t xml:space="preserve">మత్తయి 4:25 గలిలయ నుండి, దెకపొలి నుండి, యెరూషలేము నుండి, యూదయ నుండి, యోర్దాను అవతల నుండి చాలా మంది ప్రజలు ఆయనను వెంబడించారు.</w:t>
      </w:r>
    </w:p>
    <w:p w14:paraId="101BF41D" w14:textId="77777777" w:rsidR="00F90BDC" w:rsidRDefault="00F90BDC"/>
    <w:p w14:paraId="1B70B76E" w14:textId="77777777" w:rsidR="00F90BDC" w:rsidRDefault="00F90BDC">
      <w:r xmlns:w="http://schemas.openxmlformats.org/wordprocessingml/2006/main">
        <w:t xml:space="preserve">ఈ ప్రాంతంలోని వివిధ ప్రాంతాల నుండి పెద్ద సంఖ్యలో ప్రజలు యేసును అనుసరించారు.</w:t>
      </w:r>
    </w:p>
    <w:p w14:paraId="4E39C7F5" w14:textId="77777777" w:rsidR="00F90BDC" w:rsidRDefault="00F90BDC"/>
    <w:p w14:paraId="19B8E968" w14:textId="77777777" w:rsidR="00F90BDC" w:rsidRDefault="00F90BDC">
      <w:r xmlns:w="http://schemas.openxmlformats.org/wordprocessingml/2006/main">
        <w:t xml:space="preserve">1: యేసును అనుసరించడం నిజమైన ఆనందాన్ని ఇస్తుంది.</w:t>
      </w:r>
    </w:p>
    <w:p w14:paraId="65DF07BB" w14:textId="77777777" w:rsidR="00F90BDC" w:rsidRDefault="00F90BDC"/>
    <w:p w14:paraId="38387FAE" w14:textId="77777777" w:rsidR="00F90BDC" w:rsidRDefault="00F90BDC">
      <w:r xmlns:w="http://schemas.openxmlformats.org/wordprocessingml/2006/main">
        <w:t xml:space="preserve">2: యేసును అనుసరించాలంటే మన జీవితంలోని అన్ని భాగాల నుండి రావాలి.</w:t>
      </w:r>
    </w:p>
    <w:p w14:paraId="6A86FB84" w14:textId="77777777" w:rsidR="00F90BDC" w:rsidRDefault="00F90BDC"/>
    <w:p w14:paraId="576BF7D4" w14:textId="77777777" w:rsidR="00F90BDC" w:rsidRDefault="00F90BDC">
      <w:r xmlns:w="http://schemas.openxmlformats.org/wordprocessingml/2006/main">
        <w:t xml:space="preserve">1: మార్కు 8:34-35 "మరియు అతను తన శిష్యులతో పాటు ప్రజలను కూడా తన దగ్గరకు పిలిచి, అతను వారితో ఇలా అన్నాడు: ఎవరైతే నన్ను వెంబడించాలనుకుంటున్నారో, అతను తనను తాను నిరాకరించి, తన సిలువను ఎత్తుకుని, నన్ను అనుసరించాలి. ఎవరైతే తన ప్రాణాన్ని రక్షించుకుంటారో వారు దానిని పోగొట్టుకుంటారు; కానీ నా కొరకు మరియు సువార్త కొరకు తన ప్రాణాన్ని పోగొట్టుకునే వాడు దానిని రక్షించుకుంటాడు."</w:t>
      </w:r>
    </w:p>
    <w:p w14:paraId="640F6A0A" w14:textId="77777777" w:rsidR="00F90BDC" w:rsidRDefault="00F90BDC"/>
    <w:p w14:paraId="3E63DC4C" w14:textId="77777777" w:rsidR="00F90BDC" w:rsidRDefault="00F90BDC">
      <w:r xmlns:w="http://schemas.openxmlformats.org/wordprocessingml/2006/main">
        <w:t xml:space="preserve">2: అపోస్తలుల కార్యములు 2:41-42 "ఆయన మాటను సంతోషముగా స్వీకరించిన వారు బాప్తిస్మము పొందిరి; అదే రోజు వారితో దాదాపు మూడు వేల మంది ఆత్మలు చేర్చబడ్డారు. మరియు వారు అపొస్తలుల సిద్ధాంతము మరియు సహవాసము మరియు రొట్టెలు విరుచుటలో స్థిరముగా కొనసాగారు. , మరియు ప్రార్థనలలో."</w:t>
      </w:r>
    </w:p>
    <w:p w14:paraId="18072136" w14:textId="77777777" w:rsidR="00F90BDC" w:rsidRDefault="00F90BDC"/>
    <w:p w14:paraId="6C14C34C" w14:textId="77777777" w:rsidR="00F90BDC" w:rsidRDefault="00F90BDC">
      <w:r xmlns:w="http://schemas.openxmlformats.org/wordprocessingml/2006/main">
        <w:t xml:space="preserve">మాథ్యూ 5 అనేది కొండపై ప్రసంగం యొక్క ప్రారంభం, ఇది యేసు యొక్క అత్యంత ముఖ్యమైన బోధనలలో ఒకటి. ఈ అధ్యాయం బీటిట్యూడ్‌లను పరిచయం చేస్తుంది, చట్టాన్ని నెరవేర్చడాన్ని చర్చిస్తుంది మరియు హత్య, వ్యభిచారం, విడాకులు, ప్రమాణాలు, ప్రతీకారం మరియు శత్రువులపై ప్రేమపై సాంప్రదాయ బోధనలకు కొత్త వివరణలను అందిస్తుంది.</w:t>
      </w:r>
    </w:p>
    <w:p w14:paraId="73951FFC" w14:textId="77777777" w:rsidR="00F90BDC" w:rsidRDefault="00F90BDC"/>
    <w:p w14:paraId="3AF8FD9C" w14:textId="77777777" w:rsidR="00F90BDC" w:rsidRDefault="00F90BDC">
      <w:r xmlns:w="http://schemas.openxmlformats.org/wordprocessingml/2006/main">
        <w:t xml:space="preserve">1వ పేరా: అధ్యాయం యేసు దీవెనలను అందించడంతో ప్రారంభమవుతుంది - సాత్వికం మరియు దయ వంటి కొన్ని సద్గుణాలను కలిగి ఉన్నవారికి ఆశీర్వాదాల శ్రేణి. ఈ ప్రకటనలు ప్రాపంచిక విలువల కంటే ఆధ్యాత్మిక విలువలను నొక్కి చెబుతాయి. ఈ విభాగంలో (మత్తయి 5:1-12), యేసు తన అనుచరులను హింసలో సంతోషించమని ప్రోత్సహిస్తున్నాడు ఎందుకంటే వారి ప్రతిఫలం పరలోకంలో గొప్పగా ఉంటుంది.</w:t>
      </w:r>
    </w:p>
    <w:p w14:paraId="7D261545" w14:textId="77777777" w:rsidR="00F90BDC" w:rsidRDefault="00F90BDC"/>
    <w:p w14:paraId="390B02D6" w14:textId="77777777" w:rsidR="00F90BDC" w:rsidRDefault="00F90BDC">
      <w:r xmlns:w="http://schemas.openxmlformats.org/wordprocessingml/2006/main">
        <w:t xml:space="preserve">2వ పేరా: ముందుకు వెళుతున్నప్పుడు (మత్తయి 5:13-32), యేసు "భూమికి ఉప్పు" మరియు "ప్రపంచానికి వెలుగు" అని బోధించాడు, తన అనుచరులు ఇతరులను సానుకూలంగా ప్రభావితం చేయాలని మరియు వారు తమ విశ్వాసాన్ని దాచుకోవద్దని ఉద్ఘాటించారు. అది అందరికీ కనిపించేలా ప్రకాశిస్తుంది. అతను చట్టాన్ని మరియు ప్రవక్తలను రద్దు చేయడానికి కాకుండా నెరవేర్చడానికి ఎలా వచ్చాడో చర్చిస్తాడు. అతను హత్య (కోపం), వ్యభిచారం (కామపూరిత ఉద్దేశం), విడాకులు (లైంగిక అనైతికత కారణంగా తప్ప చట్టవిరుద్ధం) సంబంధించిన చట్టాలను తిరిగి అర్థం చేసుకుంటాడు, ఇది అక్షరాస్యమైన కట్టుబడి కంటే లోతైన అవగాహనను అందిస్తుంది.</w:t>
      </w:r>
    </w:p>
    <w:p w14:paraId="76788E80" w14:textId="77777777" w:rsidR="00F90BDC" w:rsidRDefault="00F90BDC"/>
    <w:p w14:paraId="09FFBEA3" w14:textId="77777777" w:rsidR="00F90BDC" w:rsidRDefault="00F90BDC">
      <w:r xmlns:w="http://schemas.openxmlformats.org/wordprocessingml/2006/main">
        <w:t xml:space="preserve">3వ పేరా: మత్తయి 5:33-48లో, యేసు తప్పుడు ప్రమాణాలు చేయకూడదని సలహా ఇవ్వడం ద్వారా కొనసాగిస్తున్నాడు; బదులుగా దేనిపైనా ప్రమాణం చేయకుండా నిజాయితీని ప్రోత్సహించడం. అతను కొట్టినప్పుడు మరొక చెంపను తిప్పికొట్టమని మరియు మీ శత్రువులను ప్రేమించమని ఆదేశిస్తాడు, ప్రతీకారం కోసం ఒక కన్ను వెతకడానికి విరుద్ధంగా. ఇది ప్రతీకారంపై క్షమాపణను ప్రోత్సహిస్తుంది, అయితే మీ శత్రువులను ప్రేమించడం అనేది దేవుని షరతులు లేని ప్రేమను ప్రతిబింబించే వ్యక్తిగత సర్కిల్‌లకు మించి ప్రేమను విస్తరించడానికి సవాలుగా ఉపయోగపడుతుంది.</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మత్తయి 5:1 ఆయన జనసమూహమును చూచి పర్వతము ఎక్కెను;</w:t>
      </w:r>
    </w:p>
    <w:p w14:paraId="707CCD2A" w14:textId="77777777" w:rsidR="00F90BDC" w:rsidRDefault="00F90BDC"/>
    <w:p w14:paraId="7ED7C2F5" w14:textId="77777777" w:rsidR="00F90BDC" w:rsidRDefault="00F90BDC">
      <w:r xmlns:w="http://schemas.openxmlformats.org/wordprocessingml/2006/main">
        <w:t xml:space="preserve">యేసు తన శిష్యులకు ఒక పర్వత శిఖరంపై దీవెనలు బోధిస్తాడు.</w:t>
      </w:r>
    </w:p>
    <w:p w14:paraId="365F3734" w14:textId="77777777" w:rsidR="00F90BDC" w:rsidRDefault="00F90BDC"/>
    <w:p w14:paraId="7DD585A7" w14:textId="77777777" w:rsidR="00F90BDC" w:rsidRDefault="00F90BDC">
      <w:r xmlns:w="http://schemas.openxmlformats.org/wordprocessingml/2006/main">
        <w:t xml:space="preserve">1. "దృక్కోణం యొక్క శక్తి: ప్రతికూలతలో ఆనందాన్ని కనుగొనడం"</w:t>
      </w:r>
    </w:p>
    <w:p w14:paraId="0375479D" w14:textId="77777777" w:rsidR="00F90BDC" w:rsidRDefault="00F90BDC"/>
    <w:p w14:paraId="454913E6" w14:textId="77777777" w:rsidR="00F90BDC" w:rsidRDefault="00F90BDC">
      <w:r xmlns:w="http://schemas.openxmlformats.org/wordprocessingml/2006/main">
        <w:t xml:space="preserve">2. "రాజ్య మనస్తత్వంతో జీవించడం: దేవుని ఆశీర్వాదాలు"</w:t>
      </w:r>
    </w:p>
    <w:p w14:paraId="1F8D2B6F" w14:textId="77777777" w:rsidR="00F90BDC" w:rsidRDefault="00F90BDC"/>
    <w:p w14:paraId="05C802BE" w14:textId="77777777" w:rsidR="00F90BDC" w:rsidRDefault="00F90BDC">
      <w:r xmlns:w="http://schemas.openxmlformats.org/wordprocessingml/2006/main">
        <w:t xml:space="preserve">1.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651DD617" w14:textId="77777777" w:rsidR="00F90BDC" w:rsidRDefault="00F90BDC"/>
    <w:p w14:paraId="44AB0A7F" w14:textId="77777777" w:rsidR="00F90BDC" w:rsidRDefault="00F90BDC">
      <w:r xmlns:w="http://schemas.openxmlformats.org/wordprocessingml/2006/main">
        <w:t xml:space="preserve">2. కీర్తనలు 34:8 - "ఓ, ప్రభువు మంచివాడని రుచి చూడుము! ఆయనను ఆశ్రయించువాడు ధన్యుడు!"</w:t>
      </w:r>
    </w:p>
    <w:p w14:paraId="70BE7151" w14:textId="77777777" w:rsidR="00F90BDC" w:rsidRDefault="00F90BDC"/>
    <w:p w14:paraId="550E1FB1" w14:textId="77777777" w:rsidR="00F90BDC" w:rsidRDefault="00F90BDC">
      <w:r xmlns:w="http://schemas.openxmlformats.org/wordprocessingml/2006/main">
        <w:t xml:space="preserve">మత్తయి 5:2 మరియు అతను తన నోరు తెరిచి వారికి బోధిస్తూ ఇలా అన్నాడు:</w:t>
      </w:r>
    </w:p>
    <w:p w14:paraId="19E2BF77" w14:textId="77777777" w:rsidR="00F90BDC" w:rsidRDefault="00F90BDC"/>
    <w:p w14:paraId="2AD7FCDE" w14:textId="77777777" w:rsidR="00F90BDC" w:rsidRDefault="00F90BDC">
      <w:r xmlns:w="http://schemas.openxmlformats.org/wordprocessingml/2006/main">
        <w:t xml:space="preserve">యేసు కొండపై ఉన్న పెద్ద గుంపుకు బోధించాడు.</w:t>
      </w:r>
    </w:p>
    <w:p w14:paraId="3B0C92D0" w14:textId="77777777" w:rsidR="00F90BDC" w:rsidRDefault="00F90BDC"/>
    <w:p w14:paraId="6C68F7F2" w14:textId="77777777" w:rsidR="00F90BDC" w:rsidRDefault="00F90BDC">
      <w:r xmlns:w="http://schemas.openxmlformats.org/wordprocessingml/2006/main">
        <w:t xml:space="preserve">1: యేసు మాట యొక్క శక్తి మరియు అది మన జీవితాలలో ఎలా మార్పు తీసుకురాగలదు.</w:t>
      </w:r>
    </w:p>
    <w:p w14:paraId="11FCFC92" w14:textId="77777777" w:rsidR="00F90BDC" w:rsidRDefault="00F90BDC"/>
    <w:p w14:paraId="3172380B" w14:textId="77777777" w:rsidR="00F90BDC" w:rsidRDefault="00F90BDC">
      <w:r xmlns:w="http://schemas.openxmlformats.org/wordprocessingml/2006/main">
        <w:t xml:space="preserve">2: విశ్వాసం మరియు ప్రభువుపై నమ్మకంతో జీవించడం యొక్క ప్రాముఖ్యత.</w:t>
      </w:r>
    </w:p>
    <w:p w14:paraId="05DCD105" w14:textId="77777777" w:rsidR="00F90BDC" w:rsidRDefault="00F90BDC"/>
    <w:p w14:paraId="034B6A30" w14:textId="77777777" w:rsidR="00F90BDC" w:rsidRDefault="00F90BDC">
      <w:r xmlns:w="http://schemas.openxmlformats.org/wordprocessingml/2006/main">
        <w:t xml:space="preserve">1: యాకోబు 1:22 - "అయితే వాక్యాన్ని పాటించేవారిగా ఉండండి మరియు వినేవారు మాత్రమే కాదు, మిమ్మల్ని మీరు మోసం చేసుకోండి."</w:t>
      </w:r>
    </w:p>
    <w:p w14:paraId="7F355DD8" w14:textId="77777777" w:rsidR="00F90BDC" w:rsidRDefault="00F90BDC"/>
    <w:p w14:paraId="3D5E2055"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5F0B26D5" w14:textId="77777777" w:rsidR="00F90BDC" w:rsidRDefault="00F90BDC"/>
    <w:p w14:paraId="49DD9DEF" w14:textId="77777777" w:rsidR="00F90BDC" w:rsidRDefault="00F90BDC">
      <w:r xmlns:w="http://schemas.openxmlformats.org/wordprocessingml/2006/main">
        <w:t xml:space="preserve">మత్తయి 5:3 ఆత్మలో పేదవారు ధన్యులు: పరలోక రాజ్యం వారిది.</w:t>
      </w:r>
    </w:p>
    <w:p w14:paraId="5600AA85" w14:textId="77777777" w:rsidR="00F90BDC" w:rsidRDefault="00F90BDC"/>
    <w:p w14:paraId="729AA234" w14:textId="77777777" w:rsidR="00F90BDC" w:rsidRDefault="00F90BDC">
      <w:r xmlns:w="http://schemas.openxmlformats.org/wordprocessingml/2006/main">
        <w:t xml:space="preserve">వినయపూర్వకంగా ఉండి, దేవునిపై తమ ఆధారపడటాన్ని అంగీకరించే వారు పరలోకంలో శాశ్వత జీవితాన్ని పొందుతారని ఈ వచనం ప్రకటిస్తుంది.</w:t>
      </w:r>
    </w:p>
    <w:p w14:paraId="314DA8B1" w14:textId="77777777" w:rsidR="00F90BDC" w:rsidRDefault="00F90BDC"/>
    <w:p w14:paraId="0B4D5543" w14:textId="77777777" w:rsidR="00F90BDC" w:rsidRDefault="00F90BDC">
      <w:r xmlns:w="http://schemas.openxmlformats.org/wordprocessingml/2006/main">
        <w:t xml:space="preserve">1. "వినయం యొక్క ఆశీర్వాదం"</w:t>
      </w:r>
    </w:p>
    <w:p w14:paraId="30CC9F57" w14:textId="77777777" w:rsidR="00F90BDC" w:rsidRDefault="00F90BDC"/>
    <w:p w14:paraId="3509A8B1" w14:textId="77777777" w:rsidR="00F90BDC" w:rsidRDefault="00F90BDC">
      <w:r xmlns:w="http://schemas.openxmlformats.org/wordprocessingml/2006/main">
        <w:t xml:space="preserve">2. "ది రివార్డ్ ఆఫ్ పావర్టీ ఇన్ స్పిరిట్"</w:t>
      </w:r>
    </w:p>
    <w:p w14:paraId="4E997135" w14:textId="77777777" w:rsidR="00F90BDC" w:rsidRDefault="00F90BDC"/>
    <w:p w14:paraId="6F98CF19" w14:textId="77777777" w:rsidR="00F90BDC" w:rsidRDefault="00F90BDC">
      <w:r xmlns:w="http://schemas.openxmlformats.org/wordprocessingml/2006/main">
        <w:t xml:space="preserve">1. సామెతలు 22:4 - "నమ్రత మరియు ప్రభువు పట్ల భయభక్తులకు ప్రతిఫలం సంపద మరియు గౌరవం మరియు జీవితం."</w:t>
      </w:r>
    </w:p>
    <w:p w14:paraId="544DF1E9" w14:textId="77777777" w:rsidR="00F90BDC" w:rsidRDefault="00F90BDC"/>
    <w:p w14:paraId="4D464CFD" w14:textId="77777777" w:rsidR="00F90BDC" w:rsidRDefault="00F90BDC">
      <w:r xmlns:w="http://schemas.openxmlformats.org/wordprocessingml/2006/main">
        <w:t xml:space="preserve">2. జేమ్స్ 4:6 - "అయితే ఆయన ఎక్కువ కృపను ఇస్తాడు. అందుకే ఆయన ఇలా అంటాడు: "దేవుడు గర్వించేవారిని ఎదిరిస్తాడు, కానీ వినయస్థులకు దయ ఇస్తాడు."</w:t>
      </w:r>
    </w:p>
    <w:p w14:paraId="1D045B7B" w14:textId="77777777" w:rsidR="00F90BDC" w:rsidRDefault="00F90BDC"/>
    <w:p w14:paraId="4B3641CB" w14:textId="77777777" w:rsidR="00F90BDC" w:rsidRDefault="00F90BDC">
      <w:r xmlns:w="http://schemas.openxmlformats.org/wordprocessingml/2006/main">
        <w:t xml:space="preserve">మత్తయి 5:4 దుఃఖించువారు ధన్యులు;</w:t>
      </w:r>
    </w:p>
    <w:p w14:paraId="7B86E6DA" w14:textId="77777777" w:rsidR="00F90BDC" w:rsidRDefault="00F90BDC"/>
    <w:p w14:paraId="01533ECC" w14:textId="77777777" w:rsidR="00F90BDC" w:rsidRDefault="00F90BDC">
      <w:r xmlns:w="http://schemas.openxmlformats.org/wordprocessingml/2006/main">
        <w:t xml:space="preserve">దుఃఖించే వారికి దేవుడు ఓదార్పునిస్తాడని యేసు ప్రకటించాడు.</w:t>
      </w:r>
    </w:p>
    <w:p w14:paraId="719CC67D" w14:textId="77777777" w:rsidR="00F90BDC" w:rsidRDefault="00F90BDC"/>
    <w:p w14:paraId="267793F6" w14:textId="77777777" w:rsidR="00F90BDC" w:rsidRDefault="00F90BDC">
      <w:r xmlns:w="http://schemas.openxmlformats.org/wordprocessingml/2006/main">
        <w:t xml:space="preserve">1. "దుఃఖించేవారికి దేవుని ఓదార్పు", దుఃఖించే వారికి దేవుడు ఎలా ఓదార్పునిస్తాడనే దానిపై దృష్టి సారిస్తుంది.</w:t>
      </w:r>
    </w:p>
    <w:p w14:paraId="54740E9F" w14:textId="77777777" w:rsidR="00F90BDC" w:rsidRDefault="00F90BDC"/>
    <w:p w14:paraId="0361C3D4" w14:textId="77777777" w:rsidR="00F90BDC" w:rsidRDefault="00F90BDC">
      <w:r xmlns:w="http://schemas.openxmlformats.org/wordprocessingml/2006/main">
        <w:t xml:space="preserve">2. "శోకం యొక్క విలువ," సంతాపం ఎందుకు ప్రయోజనకరంగా ఉంటుందో నొక్కి చెబుతుంది.</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34:18, "ప్రభువు విరిగిన హృదయముగలవారికి దగ్గరగా ఉన్నాడు మరియు ఆత్మలో నలిగిన వారిని రక్షించును."</w:t>
      </w:r>
    </w:p>
    <w:p w14:paraId="41B94E37" w14:textId="77777777" w:rsidR="00F90BDC" w:rsidRDefault="00F90BDC"/>
    <w:p w14:paraId="7CFA7B87" w14:textId="77777777" w:rsidR="00F90BDC" w:rsidRDefault="00F90BDC">
      <w:r xmlns:w="http://schemas.openxmlformats.org/wordprocessingml/2006/main">
        <w:t xml:space="preserve">2. యెషయా 61:2, "ప్రభువు అనుగ్రహ సంవత్సరాన్ని మరియు మన దేవుని ప్రతీకార దినాన్ని ప్రకటించడానికి, దుఃఖిస్తున్న వారందరినీ ఓదార్చడానికి."</w:t>
      </w:r>
    </w:p>
    <w:p w14:paraId="3061EB4C" w14:textId="77777777" w:rsidR="00F90BDC" w:rsidRDefault="00F90BDC"/>
    <w:p w14:paraId="378C82D3" w14:textId="77777777" w:rsidR="00F90BDC" w:rsidRDefault="00F90BDC">
      <w:r xmlns:w="http://schemas.openxmlformats.org/wordprocessingml/2006/main">
        <w:t xml:space="preserve">మత్తయి 5:5 సాత్వికులు ధన్యులు; వారు భూమిని స్వతంత్రించుకొందురు.</w:t>
      </w:r>
    </w:p>
    <w:p w14:paraId="2483A5AE" w14:textId="77777777" w:rsidR="00F90BDC" w:rsidRDefault="00F90BDC"/>
    <w:p w14:paraId="6977D38F" w14:textId="77777777" w:rsidR="00F90BDC" w:rsidRDefault="00F90BDC">
      <w:r xmlns:w="http://schemas.openxmlformats.org/wordprocessingml/2006/main">
        <w:t xml:space="preserve">ఈ ప్రకరణం సాత్వికత యొక్క ఆశీర్వాదాల గురించి మాట్లాడుతుంది మరియు సాత్వికంగా ఉన్నవారు భూమిని వారసత్వంగా పొందడం ద్వారా ఎలా బహుమతి పొందుతారు.</w:t>
      </w:r>
    </w:p>
    <w:p w14:paraId="34FBFC80" w14:textId="77777777" w:rsidR="00F90BDC" w:rsidRDefault="00F90BDC"/>
    <w:p w14:paraId="42129563" w14:textId="77777777" w:rsidR="00F90BDC" w:rsidRDefault="00F90BDC">
      <w:r xmlns:w="http://schemas.openxmlformats.org/wordprocessingml/2006/main">
        <w:t xml:space="preserve">1. "సాత్వికత యొక్క శక్తి" - సాత్వికత యొక్క ఆధ్యాత్మిక శక్తిని పరిశీలించడం మరియు అది దేవునికి ఎందుకు చాలా ముఖ్యమైనది.</w:t>
      </w:r>
    </w:p>
    <w:p w14:paraId="5DF9DD77" w14:textId="77777777" w:rsidR="00F90BDC" w:rsidRDefault="00F90BDC"/>
    <w:p w14:paraId="55B20AA7" w14:textId="77777777" w:rsidR="00F90BDC" w:rsidRDefault="00F90BDC">
      <w:r xmlns:w="http://schemas.openxmlformats.org/wordprocessingml/2006/main">
        <w:t xml:space="preserve">2. "భూమిని వారసత్వంగా పొందడం" - భూమిని వారసత్వంగా పొందడం మరియు దానిని ఎలా సాధించవచ్చనే భావనను అన్వేషించడం.</w:t>
      </w:r>
    </w:p>
    <w:p w14:paraId="2A4F7C24" w14:textId="77777777" w:rsidR="00F90BDC" w:rsidRDefault="00F90BDC"/>
    <w:p w14:paraId="465A31E4" w14:textId="77777777" w:rsidR="00F90BDC" w:rsidRDefault="00F90BDC">
      <w:r xmlns:w="http://schemas.openxmlformats.org/wordprocessingml/2006/main">
        <w:t xml:space="preserve">1. జేమ్స్ 3:13-18 - కోపం మరియు అహంకారంపై సౌమ్యత మరియు జ్ఞానం యొక్క శక్తిని పరిశీలించడం.</w:t>
      </w:r>
    </w:p>
    <w:p w14:paraId="0D38D63E" w14:textId="77777777" w:rsidR="00F90BDC" w:rsidRDefault="00F90BDC"/>
    <w:p w14:paraId="587FB6E7" w14:textId="77777777" w:rsidR="00F90BDC" w:rsidRDefault="00F90BDC">
      <w:r xmlns:w="http://schemas.openxmlformats.org/wordprocessingml/2006/main">
        <w:t xml:space="preserve">2. కీర్తనలు 37:11 - ఆయనపై నమ్మకం ఉంచి, ఆయన మార్గదర్శకత్వంపై ఆధారపడే వారికి ప్రభువు వాగ్దానం గురించి చర్చించడం.</w:t>
      </w:r>
    </w:p>
    <w:p w14:paraId="3698A678" w14:textId="77777777" w:rsidR="00F90BDC" w:rsidRDefault="00F90BDC"/>
    <w:p w14:paraId="19370850" w14:textId="77777777" w:rsidR="00F90BDC" w:rsidRDefault="00F90BDC">
      <w:r xmlns:w="http://schemas.openxmlformats.org/wordprocessingml/2006/main">
        <w:t xml:space="preserve">మత్తయి 5:6 నీతి కొరకు ఆకలిదప్పులు గలవారు ధన్యులు;</w:t>
      </w:r>
    </w:p>
    <w:p w14:paraId="6F4699CF" w14:textId="77777777" w:rsidR="00F90BDC" w:rsidRDefault="00F90BDC"/>
    <w:p w14:paraId="0287959C" w14:textId="77777777" w:rsidR="00F90BDC" w:rsidRDefault="00F90BDC">
      <w:r xmlns:w="http://schemas.openxmlformats.org/wordprocessingml/2006/main">
        <w:t xml:space="preserve">నీతిని వెదకేవారు తమ ప్రయత్నాలకు ప్రతిఫలం పొందుతారని యేసు బోధించాడు.</w:t>
      </w:r>
    </w:p>
    <w:p w14:paraId="26833B72" w14:textId="77777777" w:rsidR="00F90BDC" w:rsidRDefault="00F90BDC"/>
    <w:p w14:paraId="138C399E" w14:textId="77777777" w:rsidR="00F90BDC" w:rsidRDefault="00F90BDC">
      <w:r xmlns:w="http://schemas.openxmlformats.org/wordprocessingml/2006/main">
        <w:t xml:space="preserve">1. "ధర్మ ఫలాలు"</w:t>
      </w:r>
    </w:p>
    <w:p w14:paraId="058B2B88" w14:textId="77777777" w:rsidR="00F90BDC" w:rsidRDefault="00F90BDC"/>
    <w:p w14:paraId="4711BEAC" w14:textId="77777777" w:rsidR="00F90BDC" w:rsidRDefault="00F90BDC">
      <w:r xmlns:w="http://schemas.openxmlformats.org/wordprocessingml/2006/main">
        <w:t xml:space="preserve">2. "నీతిని వెతకడం యొక్క ఆశీర్వాదాలు"</w:t>
      </w:r>
    </w:p>
    <w:p w14:paraId="0ECCA427" w14:textId="77777777" w:rsidR="00F90BDC" w:rsidRDefault="00F90BDC"/>
    <w:p w14:paraId="5BC23393" w14:textId="77777777" w:rsidR="00F90BDC" w:rsidRDefault="00F90BDC">
      <w:r xmlns:w="http://schemas.openxmlformats.org/wordprocessingml/2006/main">
        <w:t xml:space="preserve">1. గలతీయులకు 5:22-23: "అయితే ఆత్మ యొక్క ఫలము ప్రేమ, సంతోషము, సమాధానము, దీర్ఘశాంతము, సాత్వికము, మంచితనము, విశ్వాసము, సాత్వికము, నిగ్రహము: వాటికి వ్యతిరేకముగా ఏ ధర్మశాస్త్రము లేదు."</w:t>
      </w:r>
    </w:p>
    <w:p w14:paraId="44416C36" w14:textId="77777777" w:rsidR="00F90BDC" w:rsidRDefault="00F90BDC"/>
    <w:p w14:paraId="1CE13D58" w14:textId="77777777" w:rsidR="00F90BDC" w:rsidRDefault="00F90BDC">
      <w:r xmlns:w="http://schemas.openxmlformats.org/wordprocessingml/2006/main">
        <w:t xml:space="preserve">2. రోమన్లు 8:28: "దేవుని ప్రేమించేవారికి, ఆయన ఉద్దేశ్యము ప్రకారము పిలువబడిన వారికి మేలు కొరకు సమస్తము కలిసి పని చేస్తుందని మాకు తెలుసు."</w:t>
      </w:r>
    </w:p>
    <w:p w14:paraId="07FB17C3" w14:textId="77777777" w:rsidR="00F90BDC" w:rsidRDefault="00F90BDC"/>
    <w:p w14:paraId="46CB4F8F" w14:textId="77777777" w:rsidR="00F90BDC" w:rsidRDefault="00F90BDC">
      <w:r xmlns:w="http://schemas.openxmlformats.org/wordprocessingml/2006/main">
        <w:t xml:space="preserve">మత్తయి 5:7 దయగలవారు ధన్యులు: వారు కనికరమును పొందుదురు.</w:t>
      </w:r>
    </w:p>
    <w:p w14:paraId="00B7F1E0" w14:textId="77777777" w:rsidR="00F90BDC" w:rsidRDefault="00F90BDC"/>
    <w:p w14:paraId="2BC6D872" w14:textId="77777777" w:rsidR="00F90BDC" w:rsidRDefault="00F90BDC">
      <w:r xmlns:w="http://schemas.openxmlformats.org/wordprocessingml/2006/main">
        <w:t xml:space="preserve">ఈ ప్రకరణం ఇతరుల పట్ల దయతో ఉండమని ప్రోత్సహిస్తుంది, ఎందుకంటే మనం ప్రతిఫలంగా దయను పొందుతాము.</w:t>
      </w:r>
    </w:p>
    <w:p w14:paraId="066A5E7E" w14:textId="77777777" w:rsidR="00F90BDC" w:rsidRDefault="00F90BDC"/>
    <w:p w14:paraId="39B7B4EB" w14:textId="77777777" w:rsidR="00F90BDC" w:rsidRDefault="00F90BDC">
      <w:r xmlns:w="http://schemas.openxmlformats.org/wordprocessingml/2006/main">
        <w:t xml:space="preserve">1. దయ యొక్క శక్తి: ఇతరుల పట్ల దయ చూపడం ఎలా ఆశీర్వాదాన్ని తెస్తుంది</w:t>
      </w:r>
    </w:p>
    <w:p w14:paraId="57A472D9" w14:textId="77777777" w:rsidR="00F90BDC" w:rsidRDefault="00F90BDC"/>
    <w:p w14:paraId="5AD6DE53" w14:textId="77777777" w:rsidR="00F90BDC" w:rsidRDefault="00F90BDC">
      <w:r xmlns:w="http://schemas.openxmlformats.org/wordprocessingml/2006/main">
        <w:t xml:space="preserve">2. దయ యొక్క ప్రతిఫలాలు: కనికరంతో ఉండటం మనల్ని దేవునికి ఎలా దగ్గర చేస్తుంది</w:t>
      </w:r>
    </w:p>
    <w:p w14:paraId="001BFAC9" w14:textId="77777777" w:rsidR="00F90BDC" w:rsidRDefault="00F90BDC"/>
    <w:p w14:paraId="4C70A252" w14:textId="77777777" w:rsidR="00F90BDC" w:rsidRDefault="00F90BDC">
      <w:r xmlns:w="http://schemas.openxmlformats.org/wordprocessingml/2006/main">
        <w:t xml:space="preserve">1. లూకా 6:36 - "మీ తండ్రి కనికరం ఉన్నట్లే కనికరం కలిగి ఉండండి."</w:t>
      </w:r>
    </w:p>
    <w:p w14:paraId="18101190" w14:textId="77777777" w:rsidR="00F90BDC" w:rsidRDefault="00F90BDC"/>
    <w:p w14:paraId="3B7E8725" w14:textId="77777777" w:rsidR="00F90BDC" w:rsidRDefault="00F90BDC">
      <w:r xmlns:w="http://schemas.openxmlformats.org/wordprocessingml/2006/main">
        <w:t xml:space="preserve">2. సామెతలు 11:17 - “దయగలవాడు తనకు తానే లాభపడును, క్రూరమైనవాడు తనకు తానే కష్టము తెచ్చుకొనును.”</w:t>
      </w:r>
    </w:p>
    <w:p w14:paraId="00137B60" w14:textId="77777777" w:rsidR="00F90BDC" w:rsidRDefault="00F90BDC"/>
    <w:p w14:paraId="0670B8B1" w14:textId="77777777" w:rsidR="00F90BDC" w:rsidRDefault="00F90BDC">
      <w:r xmlns:w="http://schemas.openxmlformats.org/wordprocessingml/2006/main">
        <w:t xml:space="preserve">మత్తయి 5:8 హృదయశుద్ధిగలవారు ధన్యులు: వారు దేవుణ్ణి చూస్తారు.</w:t>
      </w:r>
    </w:p>
    <w:p w14:paraId="2D6A153A" w14:textId="77777777" w:rsidR="00F90BDC" w:rsidRDefault="00F90BDC"/>
    <w:p w14:paraId="59BD18AC" w14:textId="77777777" w:rsidR="00F90BDC" w:rsidRDefault="00F90BDC">
      <w:r xmlns:w="http://schemas.openxmlformats.org/wordprocessingml/2006/main">
        <w:t xml:space="preserve">ఈ పద్యం దేవునితో సన్నిహిత సంబంధాన్ని అనుభవించడానికి స్వచ్ఛమైన హృదయాన్ని కలిగి ఉండటం యొక్క ప్రాముఖ్యతను హైలైట్ చేస్తుంది.</w:t>
      </w:r>
    </w:p>
    <w:p w14:paraId="46685481" w14:textId="77777777" w:rsidR="00F90BDC" w:rsidRDefault="00F90BDC"/>
    <w:p w14:paraId="2B7EA06C" w14:textId="77777777" w:rsidR="00F90BDC" w:rsidRDefault="00F90BDC">
      <w:r xmlns:w="http://schemas.openxmlformats.org/wordprocessingml/2006/main">
        <w:t xml:space="preserve">1. స్వచ్ఛమైన హృదయం యొక్క శక్తి: పవిత్రమైన జీవితాన్ని ఎలా గడపాలి మరియు దేవుని ఉనికిని ఎలా అనుభవించాలి</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వచ్ఛత యొక్క అందం: దేవుని కోసం వెతుకుతున్న అవిభక్త హృదయంతో జీవించడం</w:t>
      </w:r>
    </w:p>
    <w:p w14:paraId="40E2E7A4" w14:textId="77777777" w:rsidR="00F90BDC" w:rsidRDefault="00F90BDC"/>
    <w:p w14:paraId="5BDD599D" w14:textId="77777777" w:rsidR="00F90BDC" w:rsidRDefault="00F90BDC">
      <w:r xmlns:w="http://schemas.openxmlformats.org/wordprocessingml/2006/main">
        <w:t xml:space="preserve">1. 1 యోహాను 3:2-3 - "ప్రియులారా, మనం ఇప్పుడు దేవుని పిల్లలం, మరియు మనం ఏమి అవుతామో ఇంకా కనిపించలేదు; కానీ ఆయన ప్రత్యక్షమైనప్పుడు మనం అతనిలా ఉంటామని మనకు తెలుసు, ఎందుకంటే మనం ఆయనను చూస్తాము. . మరియు ఆయనయందు నిరీక్షించు ప్రతివాడును అతడు పరిశుద్ధుడై యున్నట్లు తన్ను తాను పరిశుద్ధపరచుకొనును."</w:t>
      </w:r>
    </w:p>
    <w:p w14:paraId="55C3D079" w14:textId="77777777" w:rsidR="00F90BDC" w:rsidRDefault="00F90BDC"/>
    <w:p w14:paraId="54219623" w14:textId="77777777" w:rsidR="00F90BDC" w:rsidRDefault="00F90BDC">
      <w:r xmlns:w="http://schemas.openxmlformats.org/wordprocessingml/2006/main">
        <w:t xml:space="preserve">2. కీర్తనలు 24: 3-4 - "ప్రభువు కొండను ఎవరు అధిరోహిస్తారు? మరియు ఆయన పవిత్ర స్థలంలో ఎవరు నిలబడతారు? శుభ్రమైన చేతులు మరియు స్వచ్ఛమైన హృదయం ఉన్నవాడు, తన ఆత్మను అసత్యానికి ఎత్తడు మరియు మోసపూరితంగా ప్రమాణం చేయడు."</w:t>
      </w:r>
    </w:p>
    <w:p w14:paraId="278990F0" w14:textId="77777777" w:rsidR="00F90BDC" w:rsidRDefault="00F90BDC"/>
    <w:p w14:paraId="638A00F5" w14:textId="77777777" w:rsidR="00F90BDC" w:rsidRDefault="00F90BDC">
      <w:r xmlns:w="http://schemas.openxmlformats.org/wordprocessingml/2006/main">
        <w:t xml:space="preserve">మత్తయి 5:9 శాంతి స్థాపకులు ధన్యులు: వారు దేవుని పిల్లలు అని పిలువబడతారు.</w:t>
      </w:r>
    </w:p>
    <w:p w14:paraId="40539291" w14:textId="77777777" w:rsidR="00F90BDC" w:rsidRDefault="00F90BDC"/>
    <w:p w14:paraId="612A9D2A" w14:textId="77777777" w:rsidR="00F90BDC" w:rsidRDefault="00F90BDC">
      <w:r xmlns:w="http://schemas.openxmlformats.org/wordprocessingml/2006/main">
        <w:t xml:space="preserve">శాంతిని సృష్టించేవారు ఆశీర్వదించబడతారని మరియు దేవుని పిల్లలు అని పిలువబడతారని యేసు బోధించాడు.</w:t>
      </w:r>
    </w:p>
    <w:p w14:paraId="3ADC41F4" w14:textId="77777777" w:rsidR="00F90BDC" w:rsidRDefault="00F90BDC"/>
    <w:p w14:paraId="2EDB047C" w14:textId="77777777" w:rsidR="00F90BDC" w:rsidRDefault="00F90BDC">
      <w:r xmlns:w="http://schemas.openxmlformats.org/wordprocessingml/2006/main">
        <w:t xml:space="preserve">1. "శాంతి ఏర్పాటు యొక్క ఆశీర్వాదం: దేవుని పిల్లలుగా మారడం"</w:t>
      </w:r>
    </w:p>
    <w:p w14:paraId="2347D088" w14:textId="77777777" w:rsidR="00F90BDC" w:rsidRDefault="00F90BDC"/>
    <w:p w14:paraId="1517AFD3" w14:textId="77777777" w:rsidR="00F90BDC" w:rsidRDefault="00F90BDC">
      <w:r xmlns:w="http://schemas.openxmlformats.org/wordprocessingml/2006/main">
        <w:t xml:space="preserve">2. "శాంతి స్థాపన మార్గం: యేసు అడుగుజాడలను అనుసరించడం"</w:t>
      </w:r>
    </w:p>
    <w:p w14:paraId="48C0F0E4" w14:textId="77777777" w:rsidR="00F90BDC" w:rsidRDefault="00F90BDC"/>
    <w:p w14:paraId="2CE6405C" w14:textId="77777777" w:rsidR="00F90BDC" w:rsidRDefault="00F90BDC">
      <w:r xmlns:w="http://schemas.openxmlformats.org/wordprocessingml/2006/main">
        <w:t xml:space="preserve">1. రోమన్లు 12:18 - "అది సాధ్యమైతే, మీపై ఆధారపడినంతవరకు, అందరితో శాంతితో జీవించండి."</w:t>
      </w:r>
    </w:p>
    <w:p w14:paraId="183FC19F" w14:textId="77777777" w:rsidR="00F90BDC" w:rsidRDefault="00F90BDC"/>
    <w:p w14:paraId="60F3AD14" w14:textId="77777777" w:rsidR="00F90BDC" w:rsidRDefault="00F90BDC">
      <w:r xmlns:w="http://schemas.openxmlformats.org/wordprocessingml/2006/main">
        <w:t xml:space="preserve">2. యెషయా 11:6-9 - "తోడేలు గొఱ్ఱెపిల్లతో నివసిస్తుంది, చిరుతపులి మేక, దూడ, సింహం మరియు సంవత్సరపు పిల్లతో కలిసి పడుకుంటుంది; మరియు ఒక చిన్న పిల్లవాడు వాటిని నడిపిస్తాడు ... అవి రెండూ లేవు. నా పవిత్ర పర్వతం అంతటా హాని లేదా నాశనం చేయవద్దు, ఎందుకంటే నీరు సముద్రాన్ని కప్పినట్లు భూమి యెహోవా జ్ఞానంతో నిండి ఉంటుంది.</w:t>
      </w:r>
    </w:p>
    <w:p w14:paraId="7F43BA91" w14:textId="77777777" w:rsidR="00F90BDC" w:rsidRDefault="00F90BDC"/>
    <w:p w14:paraId="645958DD" w14:textId="77777777" w:rsidR="00F90BDC" w:rsidRDefault="00F90BDC">
      <w:r xmlns:w="http://schemas.openxmlformats.org/wordprocessingml/2006/main">
        <w:t xml:space="preserve">మత్తయి 5:10 నీతి నిమిత్తము హింసింపబడువారు ధన్యులు: పరలోకరాజ్యము వారిది.</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వచనం సరైనది చేసినందుకు హింసించబడిన వారిని విశ్వాసంగా ఉండమని ప్రోత్సహిస్తుంది, ఎందుకంటే దేవుడు చివరికి వారికి పరలోక రాజ్య ప్రవేశంతో ప్రతిఫలమిస్తాడు.</w:t>
      </w:r>
    </w:p>
    <w:p w14:paraId="77670E53" w14:textId="77777777" w:rsidR="00F90BDC" w:rsidRDefault="00F90BDC"/>
    <w:p w14:paraId="479D84A2" w14:textId="77777777" w:rsidR="00F90BDC" w:rsidRDefault="00F90BDC">
      <w:r xmlns:w="http://schemas.openxmlformats.org/wordprocessingml/2006/main">
        <w:t xml:space="preserve">1. దృఢంగా నిలబడండి - హింసను ఎదుర్కొన్నప్పుడు నమ్మకంగా ఉండేందుకు ప్రోత్సాహం</w:t>
      </w:r>
    </w:p>
    <w:p w14:paraId="00F605B6" w14:textId="77777777" w:rsidR="00F90BDC" w:rsidRDefault="00F90BDC"/>
    <w:p w14:paraId="7945B5D6" w14:textId="77777777" w:rsidR="00F90BDC" w:rsidRDefault="00F90BDC">
      <w:r xmlns:w="http://schemas.openxmlformats.org/wordprocessingml/2006/main">
        <w:t xml:space="preserve">2. మీరు ఏమి విత్తుతారో దాన్ని పొందండి - సరైనది చేయడం వల్ల కలిగే ఆధ్యాత్మిక ప్రతిఫలం</w:t>
      </w:r>
    </w:p>
    <w:p w14:paraId="025DBEB8" w14:textId="77777777" w:rsidR="00F90BDC" w:rsidRDefault="00F90BDC"/>
    <w:p w14:paraId="616A4E1E" w14:textId="77777777" w:rsidR="00F90BDC" w:rsidRDefault="00F90BDC">
      <w:r xmlns:w="http://schemas.openxmlformats.org/wordprocessingml/2006/main">
        <w:t xml:space="preserve">1. రోమన్లు 8:18 - "ఈ కాలపు బాధలు మనలో బయలుపరచబడే మహిమతో పోల్చడానికి తగినవి కాదని నేను భావిస్తున్నాను."</w:t>
      </w:r>
    </w:p>
    <w:p w14:paraId="4643B45C" w14:textId="77777777" w:rsidR="00F90BDC" w:rsidRDefault="00F90BDC"/>
    <w:p w14:paraId="2E6B07A3" w14:textId="77777777" w:rsidR="00F90BDC" w:rsidRDefault="00F90BDC">
      <w:r xmlns:w="http://schemas.openxmlformats.org/wordprocessingml/2006/main">
        <w:t xml:space="preserve">2. 1 పేతురు 4:12-13 - "ప్రియులారా, మీకు ఏదో ఒక వింత జరిగినట్లుగా, మిమ్మల్ని పరీక్షించే అగ్ని పరీక్ష గురించి వింతగా భావించకండి: కానీ సంతోషించండి, మీరు క్రీస్తు బాధలలో పాలుపంచుకున్నందున, అది, ఆయన మహిమ బయలుపరచబడినప్పుడు మీరు కూడా గొప్ప సంతోషముతో సంతోషించవచ్చు."</w:t>
      </w:r>
    </w:p>
    <w:p w14:paraId="5B10C65D" w14:textId="77777777" w:rsidR="00F90BDC" w:rsidRDefault="00F90BDC"/>
    <w:p w14:paraId="2D96C8EF" w14:textId="77777777" w:rsidR="00F90BDC" w:rsidRDefault="00F90BDC">
      <w:r xmlns:w="http://schemas.openxmlformats.org/wordprocessingml/2006/main">
        <w:t xml:space="preserve">మత్తయి 5:11 నా నిమిత్తము మనుష్యులు మిమ్మును దూషించి, హింసించి, మీమీద అబద్ధముగా చెడు మాటలు పలుకునప్పుడు మీరు ధన్యులు.</w:t>
      </w:r>
    </w:p>
    <w:p w14:paraId="0CA748ED" w14:textId="77777777" w:rsidR="00F90BDC" w:rsidRDefault="00F90BDC"/>
    <w:p w14:paraId="08A5663F" w14:textId="77777777" w:rsidR="00F90BDC" w:rsidRDefault="00F90BDC">
      <w:r xmlns:w="http://schemas.openxmlformats.org/wordprocessingml/2006/main">
        <w:t xml:space="preserve">క్రైస్తవులు యేసుక్రీస్తుపై విశ్వాసం కోసం హింసించబడినప్పుడు మరియు అబద్ధాలు చెప్పబడినప్పుడు వారు ఆశీర్వదించబడ్డారు.</w:t>
      </w:r>
    </w:p>
    <w:p w14:paraId="4C503090" w14:textId="77777777" w:rsidR="00F90BDC" w:rsidRDefault="00F90BDC"/>
    <w:p w14:paraId="3B63EE90" w14:textId="77777777" w:rsidR="00F90BDC" w:rsidRDefault="00F90BDC">
      <w:r xmlns:w="http://schemas.openxmlformats.org/wordprocessingml/2006/main">
        <w:t xml:space="preserve">1. హింసలో ఒక ఆశీర్వాదం: క్రీస్తు కొరకు బాధలను స్వీకరించడం</w:t>
      </w:r>
    </w:p>
    <w:p w14:paraId="03C3D385" w14:textId="77777777" w:rsidR="00F90BDC" w:rsidRDefault="00F90BDC"/>
    <w:p w14:paraId="0A965A8E" w14:textId="77777777" w:rsidR="00F90BDC" w:rsidRDefault="00F90BDC">
      <w:r xmlns:w="http://schemas.openxmlformats.org/wordprocessingml/2006/main">
        <w:t xml:space="preserve">2. దృఢంగా నిలబడడం: సువార్త కొరకు తిరస్కరణను భరించడం</w:t>
      </w:r>
    </w:p>
    <w:p w14:paraId="451CA6C5" w14:textId="77777777" w:rsidR="00F90BDC" w:rsidRDefault="00F90BDC"/>
    <w:p w14:paraId="77369B58" w14:textId="77777777" w:rsidR="00F90BDC" w:rsidRDefault="00F90BDC">
      <w:r xmlns:w="http://schemas.openxmlformats.org/wordprocessingml/2006/main">
        <w:t xml:space="preserve">1. యోహాను 15:18-21 - "ప్రపంచం మిమ్మల్ని ద్వేషిస్తే, అది మొదట నన్ను ద్వేషిస్తుందని గుర్తుంచుకోండి. మీరు లోకానికి చెందినవారైతే, అది మిమ్మల్ని తన స్వంత వ్యక్తిగా ప్రేమిస్తుంది. అలాగే, మీరు ప్రపంచానికి చెందినవారు కాదు, కానీ నేను నిన్ను లోకం నుండి ఎన్నుకున్నాను, అందుకే లోకం నిన్ను ద్వేషిస్తుంది, నేను నీతో చెప్పినది గుర్తుంచుకో: 'ఒక సేవకుడు యజమాని కంటే గొప్పవాడు కాదు.' వారు నన్ను హింసించినట్లయితే, వారు మిమ్మల్ని కూడా హింసిస్తారు, వారు నా బోధనకు లోబడితే, వారు మీ బోధనకు కూడా లోబడి ఉంటారు, వారు నన్ను పంపినవాని ఎరుగరు గనుక నా వల్ల ఈ పనులన్నీ మీకు చేస్తారు."</w:t>
      </w:r>
    </w:p>
    <w:p w14:paraId="04F27FA0" w14:textId="77777777" w:rsidR="00F90BDC" w:rsidRDefault="00F90BDC"/>
    <w:p w14:paraId="6616CBF4" w14:textId="77777777" w:rsidR="00F90BDC" w:rsidRDefault="00F90BDC">
      <w:r xmlns:w="http://schemas.openxmlformats.org/wordprocessingml/2006/main">
        <w:t xml:space="preserve">2. హెబ్రీయులు 12:1-2 - "అందుకే, మన చుట్టూ ఇంత గొప్ప సాక్షులు ఉన్నారు కాబట్టి, అడ్డుకునే ప్రతిదాన్ని మరియు సులభంగా చిక్కుకునే పాపాన్ని విసిరివేద్దాం. మరియు గుర్తించబడిన పందెంలో పట్టుదలతో పరుగెత్తదాం. మనం, విశ్వాసానికి మార్గదర్శకుడు మరియు పరిపూర్ణుడు అయిన యేసుపై దృష్టి పెడుతున్నాము, అతను తన ముందు ఉంచిన ఆనందం కోసం సిలువను భరించాడు, దాని అవమానాన్ని తృణీకరించాడు మరియు దేవుని సింహాసనం యొక్క కుడి పార్శ్వంలో కూర్చున్నాడు."</w:t>
      </w:r>
    </w:p>
    <w:p w14:paraId="139B3DA3" w14:textId="77777777" w:rsidR="00F90BDC" w:rsidRDefault="00F90BDC"/>
    <w:p w14:paraId="45986291" w14:textId="77777777" w:rsidR="00F90BDC" w:rsidRDefault="00F90BDC">
      <w:r xmlns:w="http://schemas.openxmlformats.org/wordprocessingml/2006/main">
        <w:t xml:space="preserve">మత్తయి 5:12 సంతోషించండి మరియు సంతోషించండి: ఎందుకంటే పరలోకంలో మీ ప్రతిఫలం గొప్పది, ఎందుకంటే వారు మీకు ముందు ఉన్న ప్రవక్తలను అలా హింసించారు.</w:t>
      </w:r>
    </w:p>
    <w:p w14:paraId="020A320A" w14:textId="77777777" w:rsidR="00F90BDC" w:rsidRDefault="00F90BDC"/>
    <w:p w14:paraId="5C2E698C" w14:textId="77777777" w:rsidR="00F90BDC" w:rsidRDefault="00F90BDC">
      <w:r xmlns:w="http://schemas.openxmlformats.org/wordprocessingml/2006/main">
        <w:t xml:space="preserve">తమ ముందు ప్రవక్తల మాదిరిగానే వారు హింసించబడినందున, పరలోకంలో దేవుడు చేసిన ప్రతిఫలం కోసం దేవుని వాగ్దానాలకు ఆనందంగా మరియు కృతజ్ఞతతో ఉండాలని ఈ ప్రకరణం విశ్వాసులను ప్రోత్సహిస్తుంది.</w:t>
      </w:r>
    </w:p>
    <w:p w14:paraId="7B93F760" w14:textId="77777777" w:rsidR="00F90BDC" w:rsidRDefault="00F90BDC"/>
    <w:p w14:paraId="768614B5" w14:textId="77777777" w:rsidR="00F90BDC" w:rsidRDefault="00F90BDC">
      <w:r xmlns:w="http://schemas.openxmlformats.org/wordprocessingml/2006/main">
        <w:t xml:space="preserve">1. స్వర్గపు వాగ్దానములో సంతోషించండి - మత్తయి 5:12 పై ఒక ప్రతిబింబం</w:t>
      </w:r>
    </w:p>
    <w:p w14:paraId="10D56742" w14:textId="77777777" w:rsidR="00F90BDC" w:rsidRDefault="00F90BDC"/>
    <w:p w14:paraId="65E6FA0F" w14:textId="77777777" w:rsidR="00F90BDC" w:rsidRDefault="00F90BDC">
      <w:r xmlns:w="http://schemas.openxmlformats.org/wordprocessingml/2006/main">
        <w:t xml:space="preserve">2. హింసించబడిన వారికి స్వర్గంలో దేవుని బహుమానం - మత్తయి 5:12 యొక్క వివరణ</w:t>
      </w:r>
    </w:p>
    <w:p w14:paraId="6913FC4B" w14:textId="77777777" w:rsidR="00F90BDC" w:rsidRDefault="00F90BDC"/>
    <w:p w14:paraId="3EC2CA33"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51D3D128" w14:textId="77777777" w:rsidR="00F90BDC" w:rsidRDefault="00F90BDC"/>
    <w:p w14:paraId="460BC213" w14:textId="77777777" w:rsidR="00F90BDC" w:rsidRDefault="00F90BDC">
      <w:r xmlns:w="http://schemas.openxmlformats.org/wordprocessingml/2006/main">
        <w:t xml:space="preserve">2. 2 కొరింథీయులకు 4:17-18 - మన కాంతి మరియు క్షణికమైన కష్టాలు వాటన్నింటి కంటే చాలా ఎక్కువ శాశ్వతమైన కీర్తిని పొందుతున్నాయి. కాబట్టి మనం మన దృష్టిని కనిపించే వాటిపై కాకుండా, కనిపించని వాటిపై ఉంచుతాము, ఎందుకంటే కనిపించేది తాత్కాలికం, కానీ కనిపించనిది శాశ్వతం.</w:t>
      </w:r>
    </w:p>
    <w:p w14:paraId="4C2124E0" w14:textId="77777777" w:rsidR="00F90BDC" w:rsidRDefault="00F90BDC"/>
    <w:p w14:paraId="2E907447" w14:textId="77777777" w:rsidR="00F90BDC" w:rsidRDefault="00F90BDC">
      <w:r xmlns:w="http://schemas.openxmlformats.org/wordprocessingml/2006/main">
        <w:t xml:space="preserve">మత్తయి 5:13 మీరు భూమికి ఉప్పు. ఇకమీదట అది పారద్రోలబడుట మరియు మనుష్యుల పాదముల క్రింద త్రొక్కబడుట తప్ప దేనికీ మంచిది కాదు.</w:t>
      </w:r>
    </w:p>
    <w:p w14:paraId="76C98588" w14:textId="77777777" w:rsidR="00F90BDC" w:rsidRDefault="00F90BDC"/>
    <w:p w14:paraId="2C14A606" w14:textId="77777777" w:rsidR="00F90BDC" w:rsidRDefault="00F90BDC">
      <w:r xmlns:w="http://schemas.openxmlformats.org/wordprocessingml/2006/main">
        <w:t xml:space="preserve">భూమి యొక్క ఉప్పు: ప్రపంచంలో సానుకూల ఉదాహరణగా ఉండటం యొక్క ప్రాముఖ్యత.</w:t>
      </w:r>
    </w:p>
    <w:p w14:paraId="2F31F226" w14:textId="77777777" w:rsidR="00F90BDC" w:rsidRDefault="00F90BDC"/>
    <w:p w14:paraId="2A235799" w14:textId="77777777" w:rsidR="00F90BDC" w:rsidRDefault="00F90BDC">
      <w:r xmlns:w="http://schemas.openxmlformats.org/wordprocessingml/2006/main">
        <w:t xml:space="preserve">1: భూమికి ఉప్పుగా ఉండటం - ప్రపంచంపై సానుకూల ప్రభావం చూపడానికి మా బహుమతులు మరియు ప్రతిభను ఉపయోగించడం.</w:t>
      </w:r>
    </w:p>
    <w:p w14:paraId="28E4607A" w14:textId="77777777" w:rsidR="00F90BDC" w:rsidRDefault="00F90BDC"/>
    <w:p w14:paraId="5C55DE44" w14:textId="77777777" w:rsidR="00F90BDC" w:rsidRDefault="00F90BDC">
      <w:r xmlns:w="http://schemas.openxmlformats.org/wordprocessingml/2006/main">
        <w:t xml:space="preserve">2: లాస్ట్ సావర్ - మన ప్రవర్తన సానుకూలంగా ప్రభావితం చేసే మన సామర్థ్యాన్ని ఎలా ప్రభావితం చేస్తుందో అర్థం చేసుకోవడం.</w:t>
      </w:r>
    </w:p>
    <w:p w14:paraId="653CCE83" w14:textId="77777777" w:rsidR="00F90BDC" w:rsidRDefault="00F90BDC"/>
    <w:p w14:paraId="68CB626F" w14:textId="77777777" w:rsidR="00F90BDC" w:rsidRDefault="00F90BDC">
      <w:r xmlns:w="http://schemas.openxmlformats.org/wordprocessingml/2006/main">
        <w:t xml:space="preserve">1: కొలొస్సయులకు 4:6 - మీ సంభాషణ ఎల్లప్పుడూ దయతో నిండి ఉండనివ్వండి, ఉప్పుతో రుచికరంగా ఉంటుంది, తద్వారా ప్రతి ఒక్కరికి ఎలా సమాధానం చెప్పాలో మీకు తెలుస్తుంది.</w:t>
      </w:r>
    </w:p>
    <w:p w14:paraId="5D8C3D46" w14:textId="77777777" w:rsidR="00F90BDC" w:rsidRDefault="00F90BDC"/>
    <w:p w14:paraId="6817976B" w14:textId="77777777" w:rsidR="00F90BDC" w:rsidRDefault="00F90BDC">
      <w:r xmlns:w="http://schemas.openxmlformats.org/wordprocessingml/2006/main">
        <w:t xml:space="preserve">2:1 పేతురు 3:15 – అయితే మీ హృదయాలలో క్రీస్తును ప్రభువుగా గౌరవించండి. మీలో ఉన్న ఆశకు కారణం చెప్పమని అడిగే ప్రతి ఒక్కరికీ సమాధానం ఇవ్వడానికి ఎల్లప్పుడూ సిద్ధంగా ఉండండి. అయితే మృదుత్వం మరియు గౌరవంతో దీన్ని చేయండి.</w:t>
      </w:r>
    </w:p>
    <w:p w14:paraId="6C18E0C6" w14:textId="77777777" w:rsidR="00F90BDC" w:rsidRDefault="00F90BDC"/>
    <w:p w14:paraId="11740445" w14:textId="77777777" w:rsidR="00F90BDC" w:rsidRDefault="00F90BDC">
      <w:r xmlns:w="http://schemas.openxmlformats.org/wordprocessingml/2006/main">
        <w:t xml:space="preserve">మత్తయి 5:14 మీరు లోకమునకు వెలుగు. కొండపై ఉన్న నగరం దాచబడదు.</w:t>
      </w:r>
    </w:p>
    <w:p w14:paraId="2AD473C1" w14:textId="77777777" w:rsidR="00F90BDC" w:rsidRDefault="00F90BDC"/>
    <w:p w14:paraId="33697ECB" w14:textId="77777777" w:rsidR="00F90BDC" w:rsidRDefault="00F90BDC">
      <w:r xmlns:w="http://schemas.openxmlformats.org/wordprocessingml/2006/main">
        <w:t xml:space="preserve">కొండపై ఉన్న నగరంలా ప్రపంచానికి వెలుగుగా ఉండమని యేసు విశ్వాసులను పిలుస్తున్నాడు.</w:t>
      </w:r>
    </w:p>
    <w:p w14:paraId="7131F6C1" w14:textId="77777777" w:rsidR="00F90BDC" w:rsidRDefault="00F90BDC"/>
    <w:p w14:paraId="24D42F1E" w14:textId="77777777" w:rsidR="00F90BDC" w:rsidRDefault="00F90BDC">
      <w:r xmlns:w="http://schemas.openxmlformats.org/wordprocessingml/2006/main">
        <w:t xml:space="preserve">1. మన వెలుగు: ప్రపంచంలో క్రీస్తు కొరకు ప్రకాశిస్తుంది</w:t>
      </w:r>
    </w:p>
    <w:p w14:paraId="7B20660A" w14:textId="77777777" w:rsidR="00F90BDC" w:rsidRDefault="00F90BDC"/>
    <w:p w14:paraId="24F78D2A" w14:textId="77777777" w:rsidR="00F90BDC" w:rsidRDefault="00F90BDC">
      <w:r xmlns:w="http://schemas.openxmlformats.org/wordprocessingml/2006/main">
        <w:t xml:space="preserve">2. వెలుగుగా ఉండండి: యేసు అనుచరులకు పిలుపు</w:t>
      </w:r>
    </w:p>
    <w:p w14:paraId="47EF3DBA" w14:textId="77777777" w:rsidR="00F90BDC" w:rsidRDefault="00F90BDC"/>
    <w:p w14:paraId="401FEE9F" w14:textId="77777777" w:rsidR="00F90BDC" w:rsidRDefault="00F90BDC">
      <w:r xmlns:w="http://schemas.openxmlformats.org/wordprocessingml/2006/main">
        <w:t xml:space="preserve">1. ఫిలిప్పీయులకు 2:15 - "మీరు లోకంలో వెలుగులుగా ప్రకాశిస్తున్న వారి మధ్య వక్రమైన మరియు వక్రబుద్ధిగల దేశం మధ్య, నిందలు లేకుండా, దేవుని కుమారులు, నిర్దోషులుగా మరియు హానిచేయనివారుగా ఉంటారు."</w:t>
      </w:r>
    </w:p>
    <w:p w14:paraId="241232BD" w14:textId="77777777" w:rsidR="00F90BDC" w:rsidRDefault="00F90BDC"/>
    <w:p w14:paraId="6931427E" w14:textId="77777777" w:rsidR="00F90BDC" w:rsidRDefault="00F90BDC">
      <w:r xmlns:w="http://schemas.openxmlformats.org/wordprocessingml/2006/main">
        <w:t xml:space="preserve">2. మత్తయి 5:16 - "మనుష్యులు మీ సత్క్రియలను చూచి, పరలోకమందున్న మీ తండ్రిని మహిమపరచునట్లు మీ వెలుగు వారియెదుట ప్రకాశింపనియ్యుడి."</w:t>
      </w:r>
    </w:p>
    <w:p w14:paraId="21D0C0B4" w14:textId="77777777" w:rsidR="00F90BDC" w:rsidRDefault="00F90BDC"/>
    <w:p w14:paraId="607D8691" w14:textId="77777777" w:rsidR="00F90BDC" w:rsidRDefault="00F90BDC">
      <w:r xmlns:w="http://schemas.openxmlformats.org/wordprocessingml/2006/main">
        <w:t xml:space="preserve">మత్తయి 5:15 మనుష్యులు కొవ్వొత్తి వెలిగించి, దానిని ఒక గుబురు కింద పెట్టరు, కానీ దీపస్తంభం మీద ఉంచుతారు. మరియు </w:t>
      </w:r>
      <w:r xmlns:w="http://schemas.openxmlformats.org/wordprocessingml/2006/main">
        <w:lastRenderedPageBreak xmlns:w="http://schemas.openxmlformats.org/wordprocessingml/2006/main"/>
      </w:r>
      <w:r xmlns:w="http://schemas.openxmlformats.org/wordprocessingml/2006/main">
        <w:t xml:space="preserve">అది ఇంట్లో ఉన్న వారందరికీ వెలుగునిస్తుంది.</w:t>
      </w:r>
    </w:p>
    <w:p w14:paraId="4AA045F6" w14:textId="77777777" w:rsidR="00F90BDC" w:rsidRDefault="00F90BDC"/>
    <w:p w14:paraId="01A8CDAE" w14:textId="77777777" w:rsidR="00F90BDC" w:rsidRDefault="00F90BDC">
      <w:r xmlns:w="http://schemas.openxmlformats.org/wordprocessingml/2006/main">
        <w:t xml:space="preserve">ఒకరి విశ్వాసాన్ని ఇతరులతో పంచుకోవడం యొక్క ప్రాముఖ్యతను ఈ ప్రకరణం నొక్కి చెబుతోంది.</w:t>
      </w:r>
    </w:p>
    <w:p w14:paraId="43E7417C" w14:textId="77777777" w:rsidR="00F90BDC" w:rsidRDefault="00F90BDC"/>
    <w:p w14:paraId="19C81182" w14:textId="77777777" w:rsidR="00F90BDC" w:rsidRDefault="00F90BDC">
      <w:r xmlns:w="http://schemas.openxmlformats.org/wordprocessingml/2006/main">
        <w:t xml:space="preserve">1. విశ్వాసం యొక్క వెలుగు: మీ విశ్వాసాన్ని ఇతరులతో పంచుకోవడం ఎందుకు ముఖ్యం</w:t>
      </w:r>
    </w:p>
    <w:p w14:paraId="2B5476E7" w14:textId="77777777" w:rsidR="00F90BDC" w:rsidRDefault="00F90BDC"/>
    <w:p w14:paraId="62624B1E" w14:textId="77777777" w:rsidR="00F90BDC" w:rsidRDefault="00F90BDC">
      <w:r xmlns:w="http://schemas.openxmlformats.org/wordprocessingml/2006/main">
        <w:t xml:space="preserve">2. టార్చ్ పాస్ చేయడం: మీ విశ్వాసాన్ని ఇతరులతో ఎలా పంచుకోవాలి</w:t>
      </w:r>
    </w:p>
    <w:p w14:paraId="6FE89783" w14:textId="77777777" w:rsidR="00F90BDC" w:rsidRDefault="00F90BDC"/>
    <w:p w14:paraId="49095FB8" w14:textId="77777777" w:rsidR="00F90BDC" w:rsidRDefault="00F90BDC">
      <w:r xmlns:w="http://schemas.openxmlformats.org/wordprocessingml/2006/main">
        <w:t xml:space="preserve">1. రోమన్లు 10:14-15 - “అప్పుడు వారు నమ్మని వానిని ఎలా పిలుస్తారు? మరియు వారు ఎన్నడూ వినని అతనిని ఎలా నమ్ముతారు? మరియు ఎవరైనా బోధించకుండా వారు ఎలా వినగలరు? మరియు వారు పంపబడకపోతే వారు ఎలా బోధిస్తారు? “సువార్త ప్రకటించేవారి పాదాలు ఎంత అందంగా ఉంటాయి!” అని వ్రాయబడి ఉంది.</w:t>
      </w:r>
    </w:p>
    <w:p w14:paraId="07A9FBAD" w14:textId="77777777" w:rsidR="00F90BDC" w:rsidRDefault="00F90BDC"/>
    <w:p w14:paraId="1F28C98E" w14:textId="77777777" w:rsidR="00F90BDC" w:rsidRDefault="00F90BDC">
      <w:r xmlns:w="http://schemas.openxmlformats.org/wordprocessingml/2006/main">
        <w:t xml:space="preserve">2. ఫిలిప్పీయులు 2:14-16 - “మీరు లోకంలో వెలుగులుగా ప్రకాశిస్తున్న వంకర మరియు వక్రీకృత తరం మధ్యలో మీరు నిర్దోషులుగా మరియు నిర్దోషులుగా, కళంకం లేని దేవుని పిల్లలుగా ఉండేలా అన్నిటినీ గొణుగుడు లేదా వివాదం లేకుండా చేయండి. , జీవపు వాక్యాన్ని గట్టిగా పట్టుకొని, క్రీస్తు రోజున నేను వృధాగా పరుగెత్తలేదని లేదా వృధాగా శ్రమించలేదని గర్విస్తాను.</w:t>
      </w:r>
    </w:p>
    <w:p w14:paraId="7AC91EC7" w14:textId="77777777" w:rsidR="00F90BDC" w:rsidRDefault="00F90BDC"/>
    <w:p w14:paraId="10AEC277" w14:textId="77777777" w:rsidR="00F90BDC" w:rsidRDefault="00F90BDC">
      <w:r xmlns:w="http://schemas.openxmlformats.org/wordprocessingml/2006/main">
        <w:t xml:space="preserve">మత్తయి 5:16 మనుష్యులు మీ సత్క్రియలను చూచి పరలోకమందున్న మీ తండ్రిని మహిమపరచునట్లు మీ వెలుగు వారియెదుట ప్రకాశింపజేయుము.</w:t>
      </w:r>
    </w:p>
    <w:p w14:paraId="1B67009C" w14:textId="77777777" w:rsidR="00F90BDC" w:rsidRDefault="00F90BDC"/>
    <w:p w14:paraId="598F2F0C" w14:textId="77777777" w:rsidR="00F90BDC" w:rsidRDefault="00F90BDC">
      <w:r xmlns:w="http://schemas.openxmlformats.org/wordprocessingml/2006/main">
        <w:t xml:space="preserve">ఈ పద్యం విశ్వాసులను కనిపించే మరియు దేవుని మహిమపరిచే జీవితాన్ని గడపమని ప్రోత్సహిస్తుంది.</w:t>
      </w:r>
    </w:p>
    <w:p w14:paraId="650CB90C" w14:textId="77777777" w:rsidR="00F90BDC" w:rsidRDefault="00F90BDC"/>
    <w:p w14:paraId="3423EB75" w14:textId="77777777" w:rsidR="00F90BDC" w:rsidRDefault="00F90BDC">
      <w:r xmlns:w="http://schemas.openxmlformats.org/wordprocessingml/2006/main">
        <w:t xml:space="preserve">1. మన వెలుగును ప్రకాశింపజేయడానికి పిలుపు: దేవునికి కనిపించే జీవితాన్ని గడపడానికి ఒక సవాలు</w:t>
      </w:r>
    </w:p>
    <w:p w14:paraId="610CC922" w14:textId="77777777" w:rsidR="00F90BDC" w:rsidRDefault="00F90BDC"/>
    <w:p w14:paraId="428D1131" w14:textId="77777777" w:rsidR="00F90BDC" w:rsidRDefault="00F90BDC">
      <w:r xmlns:w="http://schemas.openxmlformats.org/wordprocessingml/2006/main">
        <w:t xml:space="preserve">2. మంచి పనుల శక్తి: దేవుణ్ణి మహిమపరిచే జీవితాన్ని గడపడం</w:t>
      </w:r>
    </w:p>
    <w:p w14:paraId="38D95799" w14:textId="77777777" w:rsidR="00F90BDC" w:rsidRDefault="00F90BDC"/>
    <w:p w14:paraId="05025769" w14:textId="77777777" w:rsidR="00F90BDC" w:rsidRDefault="00F90BDC">
      <w:r xmlns:w="http://schemas.openxmlformats.org/wordprocessingml/2006/main">
        <w:t xml:space="preserve">1. ఎఫెసీయులకు 2:10 – మనము క్రీస్తుయేసునందు సత్క్రియలకొరకు సృజింపబడిన ఆయన పనితనము </w:t>
      </w:r>
      <w:r xmlns:w="http://schemas.openxmlformats.org/wordprocessingml/2006/main">
        <w:lastRenderedPageBreak xmlns:w="http://schemas.openxmlformats.org/wordprocessingml/2006/main"/>
      </w:r>
      <w:r xmlns:w="http://schemas.openxmlformats.org/wordprocessingml/2006/main">
        <w:t xml:space="preserve">;</w:t>
      </w:r>
    </w:p>
    <w:p w14:paraId="45E00DEB" w14:textId="77777777" w:rsidR="00F90BDC" w:rsidRDefault="00F90BDC"/>
    <w:p w14:paraId="3F82C1BE" w14:textId="77777777" w:rsidR="00F90BDC" w:rsidRDefault="00F90BDC">
      <w:r xmlns:w="http://schemas.openxmlformats.org/wordprocessingml/2006/main">
        <w:t xml:space="preserve">2. యెషయా 43:7 – నా మహిమకొరకు నేను సృష్టించిన నా పేరు పెట్టబడిన ప్రతి ఒక్కరూ; నేను అతనిని ఏర్పరచాను, అవును, నేను అతనిని చేసాను.</w:t>
      </w:r>
    </w:p>
    <w:p w14:paraId="164F79E8" w14:textId="77777777" w:rsidR="00F90BDC" w:rsidRDefault="00F90BDC"/>
    <w:p w14:paraId="020471A2" w14:textId="77777777" w:rsidR="00F90BDC" w:rsidRDefault="00F90BDC">
      <w:r xmlns:w="http://schemas.openxmlformats.org/wordprocessingml/2006/main">
        <w:t xml:space="preserve">మత్తయి 5:17 నేను ధర్మశాస్త్రాన్ని లేదా ప్రవక్తలను నాశనం చేయడానికి వచ్చానని అనుకోకండి: నేను నాశనం చేయడానికి కాదు, నెరవేర్చడానికి వచ్చాను.</w:t>
      </w:r>
    </w:p>
    <w:p w14:paraId="7F87F7BD" w14:textId="77777777" w:rsidR="00F90BDC" w:rsidRDefault="00F90BDC"/>
    <w:p w14:paraId="1E380E18" w14:textId="77777777" w:rsidR="00F90BDC" w:rsidRDefault="00F90BDC">
      <w:r xmlns:w="http://schemas.openxmlformats.org/wordprocessingml/2006/main">
        <w:t xml:space="preserve">యేసు ధర్మశాస్త్రాన్ని మరియు ప్రవక్తలను నాశనం చేయడానికి కాకుండా వాటిని నెరవేర్చడానికి వచ్చాడు.</w:t>
      </w:r>
    </w:p>
    <w:p w14:paraId="67815FA5" w14:textId="77777777" w:rsidR="00F90BDC" w:rsidRDefault="00F90BDC"/>
    <w:p w14:paraId="693F2E3B" w14:textId="77777777" w:rsidR="00F90BDC" w:rsidRDefault="00F90BDC">
      <w:r xmlns:w="http://schemas.openxmlformats.org/wordprocessingml/2006/main">
        <w:t xml:space="preserve">1: దేవుని రక్షణ ప్రణాళికను నెరవేర్చడానికి యేసు వచ్చాడు.</w:t>
      </w:r>
    </w:p>
    <w:p w14:paraId="37DD7FDA" w14:textId="77777777" w:rsidR="00F90BDC" w:rsidRDefault="00F90BDC"/>
    <w:p w14:paraId="477E8FAF" w14:textId="77777777" w:rsidR="00F90BDC" w:rsidRDefault="00F90BDC">
      <w:r xmlns:w="http://schemas.openxmlformats.org/wordprocessingml/2006/main">
        <w:t xml:space="preserve">2: మనకు ఇవ్వబడిన ధర్మశాస్త్రాన్ని మరియు ప్రవక్తలను పూర్తి చేయడానికి యేసు వచ్చాడు.</w:t>
      </w:r>
    </w:p>
    <w:p w14:paraId="5D5AFCF9" w14:textId="77777777" w:rsidR="00F90BDC" w:rsidRDefault="00F90BDC"/>
    <w:p w14:paraId="06A7B27B" w14:textId="77777777" w:rsidR="00F90BDC" w:rsidRDefault="00F90BDC">
      <w:r xmlns:w="http://schemas.openxmlformats.org/wordprocessingml/2006/main">
        <w:t xml:space="preserve">1: యెషయా 42:21 – ప్రభువు తన నీతి నిమిత్తము సంతోషించుచున్నాడు; అతను ధర్మశాస్త్రాన్ని ఘనపరుస్తాడు మరియు దానిని గౌరవప్రదంగా చేస్తాడు.</w:t>
      </w:r>
    </w:p>
    <w:p w14:paraId="6A76B9E0" w14:textId="77777777" w:rsidR="00F90BDC" w:rsidRDefault="00F90BDC"/>
    <w:p w14:paraId="67C5B21F" w14:textId="77777777" w:rsidR="00F90BDC" w:rsidRDefault="00F90BDC">
      <w:r xmlns:w="http://schemas.openxmlformats.org/wordprocessingml/2006/main">
        <w:t xml:space="preserve">2: గలతీయులకు 3:19 – మరి ధర్మశాస్త్రమును ఎందుకు సేవించుచున్నాడు? వాగ్దానం చేసిన వారికి విత్తనం వచ్చే వరకు ఇది అతిక్రమాల కారణంగా జోడించబడింది.</w:t>
      </w:r>
    </w:p>
    <w:p w14:paraId="264F30BF" w14:textId="77777777" w:rsidR="00F90BDC" w:rsidRDefault="00F90BDC"/>
    <w:p w14:paraId="470DCEED" w14:textId="77777777" w:rsidR="00F90BDC" w:rsidRDefault="00F90BDC">
      <w:r xmlns:w="http://schemas.openxmlformats.org/wordprocessingml/2006/main">
        <w:t xml:space="preserve">మత్తయి 5:18 నేను మీతో నిశ్చయముగా చెప్పుచున్నాను, స్వర్గము మరియు భూమి గతించువరకు, ధర్మశాస్త్రము నెరవేరువరకు, ధర్మశాస్త్రములోనుండి ఒక్క చుక్క గాని ఒక్క చుక్క గాని తప్పదు.</w:t>
      </w:r>
    </w:p>
    <w:p w14:paraId="77C83522" w14:textId="77777777" w:rsidR="00F90BDC" w:rsidRDefault="00F90BDC"/>
    <w:p w14:paraId="56AB4DCA" w14:textId="77777777" w:rsidR="00F90BDC" w:rsidRDefault="00F90BDC">
      <w:r xmlns:w="http://schemas.openxmlformats.org/wordprocessingml/2006/main">
        <w:t xml:space="preserve">పాత నిబంధన చట్టాలు నెరవేరే వరకు అమలులో ఉంటాయని జీసస్ వాగ్దానం చేసినట్లు ఈ భాగం వివరిస్తుంది.</w:t>
      </w:r>
    </w:p>
    <w:p w14:paraId="04D422B7" w14:textId="77777777" w:rsidR="00F90BDC" w:rsidRDefault="00F90BDC"/>
    <w:p w14:paraId="59448246" w14:textId="77777777" w:rsidR="00F90BDC" w:rsidRDefault="00F90BDC">
      <w:r xmlns:w="http://schemas.openxmlformats.org/wordprocessingml/2006/main">
        <w:t xml:space="preserve">1. దేవుని చట్టం యొక్క మార్పులేని స్వభావం</w:t>
      </w:r>
    </w:p>
    <w:p w14:paraId="34468F52" w14:textId="77777777" w:rsidR="00F90BDC" w:rsidRDefault="00F90BDC"/>
    <w:p w14:paraId="11F5191B" w14:textId="77777777" w:rsidR="00F90BDC" w:rsidRDefault="00F90BDC">
      <w:r xmlns:w="http://schemas.openxmlformats.org/wordprocessingml/2006/main">
        <w:t xml:space="preserve">2. మారుతున్న ప్రపంచంలో దేవుని వాక్యాన్ని గట్టిగా పట్టుకోవడం</w:t>
      </w:r>
    </w:p>
    <w:p w14:paraId="02D0CBE5" w14:textId="77777777" w:rsidR="00F90BDC" w:rsidRDefault="00F90BDC"/>
    <w:p w14:paraId="1F2AD4AE" w14:textId="77777777" w:rsidR="00F90BDC" w:rsidRDefault="00F90BDC">
      <w:r xmlns:w="http://schemas.openxmlformats.org/wordprocessingml/2006/main">
        <w:t xml:space="preserve">1. రోమన్లు 3:31, "మనం విశ్వాసం ద్వారా ధర్మశాస్త్రాన్ని రద్దు చేస్తున్నామా? దేవుడు నిషేధించాడు: అవును, మేము చట్టాన్ని స్థాపించాము."</w:t>
      </w:r>
    </w:p>
    <w:p w14:paraId="492DCB70" w14:textId="77777777" w:rsidR="00F90BDC" w:rsidRDefault="00F90BDC"/>
    <w:p w14:paraId="7CE26951" w14:textId="77777777" w:rsidR="00F90BDC" w:rsidRDefault="00F90BDC">
      <w:r xmlns:w="http://schemas.openxmlformats.org/wordprocessingml/2006/main">
        <w:t xml:space="preserve">2. యాకోబు 1:22-25, "అయితే మీరు వాక్యం వినేవారు మాత్రమే కాకుండా, మిమ్మల్ని మీరు మోసం చేసుకుంటూ ఉండండి. ఎవరైనా వాక్యం వినేవాడై, ప్రవర్తించేవాడు కాకపోతే, అతడు చూసే వ్యక్తితో సమానం. గ్లాసులో తన సహజమైన ముఖం: అతను తనను తాను చూసుకుంటాడు మరియు తన మార్గంలో వెళ్తాడు, మరియు అతను ఎలాంటి వ్యక్తి అని వెంటనే మరచిపోతాడు, అయితే స్వేచ్ఛ యొక్క పరిపూర్ణ నియమాన్ని పరిశీలించి, దానిని కొనసాగించేవాడు, అతను వినేవాడు కాదు, కానీ పని చేసేవాడు, ఈ మనిషి తన పనిలో ఆశీర్వదించబడతాడు."</w:t>
      </w:r>
    </w:p>
    <w:p w14:paraId="14EF3C45" w14:textId="77777777" w:rsidR="00F90BDC" w:rsidRDefault="00F90BDC"/>
    <w:p w14:paraId="38E7CFA6" w14:textId="77777777" w:rsidR="00F90BDC" w:rsidRDefault="00F90BDC">
      <w:r xmlns:w="http://schemas.openxmlformats.org/wordprocessingml/2006/main">
        <w:t xml:space="preserve">మత్తయి 5:19 కాబట్టి ఎవడైనను ఈ అతిచిన్న ఆజ్ఞలలో దేనినైనా ఉల్లంఘించి మనుష్యులకు బోధించునో, అతడు పరలోక రాజ్యములో అల్పుడు అని పిలువబడును; స్వర్గం.</w:t>
      </w:r>
    </w:p>
    <w:p w14:paraId="3015F011" w14:textId="77777777" w:rsidR="00F90BDC" w:rsidRDefault="00F90BDC"/>
    <w:p w14:paraId="54A79112" w14:textId="77777777" w:rsidR="00F90BDC" w:rsidRDefault="00F90BDC">
      <w:r xmlns:w="http://schemas.openxmlformats.org/wordprocessingml/2006/main">
        <w:t xml:space="preserve">యేసు తన అనుచరులను దేవుని ఆజ్ఞలన్నిటినీ పాటించమని మరియు ఇతరులకు కూడా అదే చేయమని బోధించమని ప్రోత్సహిస్తున్నాడు, ఎందుకంటే దీన్ని చేసేవారే పరలోక రాజ్యంలో గొప్పవారు అని పిలువబడతారు.</w:t>
      </w:r>
    </w:p>
    <w:p w14:paraId="3B7531A9" w14:textId="77777777" w:rsidR="00F90BDC" w:rsidRDefault="00F90BDC"/>
    <w:p w14:paraId="19FEFD3C" w14:textId="77777777" w:rsidR="00F90BDC" w:rsidRDefault="00F90BDC">
      <w:r xmlns:w="http://schemas.openxmlformats.org/wordprocessingml/2006/main">
        <w:t xml:space="preserve">1. విధేయత యొక్క గొప్పతనం: దేవుని ఆజ్ఞలకు విధేయత చూపడం ఎలా శాశ్వతమైన బహుమానాలకు దారి తీస్తుంది</w:t>
      </w:r>
    </w:p>
    <w:p w14:paraId="66459C4B" w14:textId="77777777" w:rsidR="00F90BDC" w:rsidRDefault="00F90BDC"/>
    <w:p w14:paraId="1789DD9D" w14:textId="77777777" w:rsidR="00F90BDC" w:rsidRDefault="00F90BDC">
      <w:r xmlns:w="http://schemas.openxmlformats.org/wordprocessingml/2006/main">
        <w:t xml:space="preserve">2. దేవుని ఆజ్ఞలను బోధించడం: మనం దేవుని వాక్యాన్ని ఎలా వ్యాప్తి చేయవచ్చు మరియు ఆయన ఆశీర్వాదాలను ఎలా పొందగలం</w:t>
      </w:r>
    </w:p>
    <w:p w14:paraId="1F0786E3" w14:textId="77777777" w:rsidR="00F90BDC" w:rsidRDefault="00F90BDC"/>
    <w:p w14:paraId="7ECE6470" w14:textId="77777777" w:rsidR="00F90BDC" w:rsidRDefault="00F90BDC">
      <w:r xmlns:w="http://schemas.openxmlformats.org/wordprocessingml/2006/main">
        <w:t xml:space="preserve">1. ద్వితీయోపదేశకాండము 11:18-19 - “కాబట్టి మీరు నా ఈ మాటలను మీ హృదయంలో మరియు మీ ఆత్మలో ఉంచుకోండి, మరియు మీరు వాటిని మీ చేతికి గుర్తుగా బంధించండి మరియు అవి మీ కళ్ళ మధ్య ముఖభాగాల వలె ఉంటాయి. మీరు మీ ఇంట్లో కూర్చున్నప్పుడు, దారిలో నడిచేటప్పుడు, పడుకున్నప్పుడు, లేచినప్పుడు వాటి గురించి మాట్లాడుతూ వాటిని మీ పిల్లలకు నేర్పించాలి.”</w:t>
      </w:r>
    </w:p>
    <w:p w14:paraId="4EF022CF" w14:textId="77777777" w:rsidR="00F90BDC" w:rsidRDefault="00F90BDC"/>
    <w:p w14:paraId="6D743E6E" w14:textId="77777777" w:rsidR="00F90BDC" w:rsidRDefault="00F90BDC">
      <w:r xmlns:w="http://schemas.openxmlformats.org/wordprocessingml/2006/main">
        <w:t xml:space="preserve">2. యాకోబు 1:22-25 - “అయితే వాక్యాన్ని పాటించేవారిగా ఉండండి మరియు వినేవారు మాత్రమే కాదు, మిమ్మల్ని మీరు మోసం చేసుకోండి. ఎవరైనా వాక్యం విని దాని ప్రకారం చేయని వ్యక్తి </w:t>
      </w:r>
      <w:r xmlns:w="http://schemas.openxmlformats.org/wordprocessingml/2006/main">
        <w:t xml:space="preserve">అయితే </w:t>
      </w:r>
      <w:r xmlns:w="http://schemas.openxmlformats.org/wordprocessingml/2006/main">
        <w:lastRenderedPageBreak xmlns:w="http://schemas.openxmlformats.org/wordprocessingml/2006/main"/>
      </w:r>
      <w:r xmlns:w="http://schemas.openxmlformats.org/wordprocessingml/2006/main">
        <w:t xml:space="preserve">, అతను అద్దంలో తన సహజ ముఖాన్ని చూసుకునే వ్యక్తిలా ఉంటాడు; ఎందుకంటే అతను తనను తాను గమనిస్తాడు, వెళ్లిపోతాడు మరియు అతను ఎలాంటి వ్యక్తిని వెంటనే మరచిపోతాడు. అయితే పరిపూర్ణమైన స్వాతంత్య్ర నియమాన్ని పరిశీలించి, దానిలో కొనసాగి, వినేవానిని మరచిపోకుండా పని చేసేవాడో, అతడు చేసే పనిలో ఆశీర్వదించబడతాడు.</w:t>
      </w:r>
    </w:p>
    <w:p w14:paraId="1F8BFCFF" w14:textId="77777777" w:rsidR="00F90BDC" w:rsidRDefault="00F90BDC"/>
    <w:p w14:paraId="58758000" w14:textId="77777777" w:rsidR="00F90BDC" w:rsidRDefault="00F90BDC">
      <w:r xmlns:w="http://schemas.openxmlformats.org/wordprocessingml/2006/main">
        <w:t xml:space="preserve">మత్తయి 5:20 నేను మీతో చెప్తున్నాను, మీ నీతి శాస్త్రుల మరియు పరిసయ్యుల నీతి కంటే ఎక్కువ ఉంటే, మీరు ఎట్టి పరిస్థితుల్లోనూ పరలోక రాజ్యంలో ప్రవేశించరు.</w:t>
      </w:r>
    </w:p>
    <w:p w14:paraId="2EBC7723" w14:textId="77777777" w:rsidR="00F90BDC" w:rsidRDefault="00F90BDC"/>
    <w:p w14:paraId="0F334C37" w14:textId="77777777" w:rsidR="00F90BDC" w:rsidRDefault="00F90BDC">
      <w:r xmlns:w="http://schemas.openxmlformats.org/wordprocessingml/2006/main">
        <w:t xml:space="preserve">పరలోక రాజ్యంలోకి ప్రవేశించాలంటే శాస్త్రులు మరియు పరిసయ్యుల కంటే గొప్ప నీతిని కలిగి ఉండాలని యేసు గుంపుతో చెప్పాడు.</w:t>
      </w:r>
    </w:p>
    <w:p w14:paraId="3DFF8CEF" w14:textId="77777777" w:rsidR="00F90BDC" w:rsidRDefault="00F90BDC"/>
    <w:p w14:paraId="0FCE7416" w14:textId="77777777" w:rsidR="00F90BDC" w:rsidRDefault="00F90BDC">
      <w:r xmlns:w="http://schemas.openxmlformats.org/wordprocessingml/2006/main">
        <w:t xml:space="preserve">1. ధర్మాన్ని మించిన ఆవశ్యకత</w:t>
      </w:r>
    </w:p>
    <w:p w14:paraId="7E481980" w14:textId="77777777" w:rsidR="00F90BDC" w:rsidRDefault="00F90BDC"/>
    <w:p w14:paraId="2F073578" w14:textId="77777777" w:rsidR="00F90BDC" w:rsidRDefault="00F90BDC">
      <w:r xmlns:w="http://schemas.openxmlformats.org/wordprocessingml/2006/main">
        <w:t xml:space="preserve">2. మనిషిని కాదు, దేవుణ్ణి సంతోషపెట్టడానికి జీవించడం</w:t>
      </w:r>
    </w:p>
    <w:p w14:paraId="429AFAB6" w14:textId="77777777" w:rsidR="00F90BDC" w:rsidRDefault="00F90BDC"/>
    <w:p w14:paraId="4E90E1D9" w14:textId="77777777" w:rsidR="00F90BDC" w:rsidRDefault="00F90BDC">
      <w:r xmlns:w="http://schemas.openxmlformats.org/wordprocessingml/2006/main">
        <w:t xml:space="preserve">1. రోమీయులు 10:3-4 - వారు దేవుని నీతిని గూర్చి తెలియక, తమ స్వంత నీతిని స్థాపించుకొనుటకు వెళ్లుచున్నందున, వారు దేవుని నీతికి లొంగిపోలేదు.</w:t>
      </w:r>
    </w:p>
    <w:p w14:paraId="2735117C" w14:textId="77777777" w:rsidR="00F90BDC" w:rsidRDefault="00F90BDC"/>
    <w:p w14:paraId="39EC78BF" w14:textId="77777777" w:rsidR="00F90BDC" w:rsidRDefault="00F90BDC">
      <w:r xmlns:w="http://schemas.openxmlformats.org/wordprocessingml/2006/main">
        <w:t xml:space="preserve">2. యాకోబు 4:4-5 - వ్యభిచారులారా! లోకంతో స్నేహం దేవునితో శత్రుత్వం అని నీకు తెలియదా? కాబట్టి లోకానికి స్నేహితుడిగా ఉండాలనుకునేవాడు తనను తాను దేవునికి శత్రువుగా చేసుకుంటాడు.</w:t>
      </w:r>
    </w:p>
    <w:p w14:paraId="3FE101CA" w14:textId="77777777" w:rsidR="00F90BDC" w:rsidRDefault="00F90BDC"/>
    <w:p w14:paraId="360E8A62" w14:textId="77777777" w:rsidR="00F90BDC" w:rsidRDefault="00F90BDC">
      <w:r xmlns:w="http://schemas.openxmlformats.org/wordprocessingml/2006/main">
        <w:t xml:space="preserve">మత్తయి 5:21 “చంపకూడదు” అని పూర్వకాలపు వారు చెప్పారని మీరు విన్నారు. మరియు ఎవరైతే చంపుతారో వారు తీర్పు ప్రమాదంలో ఉంటారు.</w:t>
      </w:r>
    </w:p>
    <w:p w14:paraId="66DFAFEF" w14:textId="77777777" w:rsidR="00F90BDC" w:rsidRDefault="00F90BDC"/>
    <w:p w14:paraId="2E6D57F7" w14:textId="77777777" w:rsidR="00F90BDC" w:rsidRDefault="00F90BDC">
      <w:r xmlns:w="http://schemas.openxmlformats.org/wordprocessingml/2006/main">
        <w:t xml:space="preserve">చంపడం నిషిద్ధమని, అలా చేసేవారు తీర్పును ఎదుర్కోవాల్సి ఉంటుందని ఈ ప్రకరణం చెబుతోంది.</w:t>
      </w:r>
    </w:p>
    <w:p w14:paraId="33D4670A" w14:textId="77777777" w:rsidR="00F90BDC" w:rsidRDefault="00F90BDC"/>
    <w:p w14:paraId="7681A8F8" w14:textId="77777777" w:rsidR="00F90BDC" w:rsidRDefault="00F90BDC">
      <w:r xmlns:w="http://schemas.openxmlformats.org/wordprocessingml/2006/main">
        <w:t xml:space="preserve">1. ప్రాణం తీయడం వల్ల కలిగే తీవ్రమైన పరిణామాలు</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తి మానవ జీవితం యొక్క విలువ</w:t>
      </w:r>
    </w:p>
    <w:p w14:paraId="698B7F6B" w14:textId="77777777" w:rsidR="00F90BDC" w:rsidRDefault="00F90BDC"/>
    <w:p w14:paraId="27A40DF4" w14:textId="77777777" w:rsidR="00F90BDC" w:rsidRDefault="00F90BDC">
      <w:r xmlns:w="http://schemas.openxmlformats.org/wordprocessingml/2006/main">
        <w:t xml:space="preserve">1. రోమీయులకు 6:23 – పాపమువలన వచ్చు జీతము మరణము; అయితే దేవుని బహుమానం మన ప్రభువైన యేసుక్రీస్తు ద్వారా నిత్యజీవం.</w:t>
      </w:r>
    </w:p>
    <w:p w14:paraId="5BB81A90" w14:textId="77777777" w:rsidR="00F90BDC" w:rsidRDefault="00F90BDC"/>
    <w:p w14:paraId="40DFE6BF" w14:textId="77777777" w:rsidR="00F90BDC" w:rsidRDefault="00F90BDC">
      <w:r xmlns:w="http://schemas.openxmlformats.org/wordprocessingml/2006/main">
        <w:t xml:space="preserve">2. యాకోబు 4:17 – కావున మేలు చేయుటకు తెలిసియు చేయని వానికి అది పాపము.</w:t>
      </w:r>
    </w:p>
    <w:p w14:paraId="68A3FE75" w14:textId="77777777" w:rsidR="00F90BDC" w:rsidRDefault="00F90BDC"/>
    <w:p w14:paraId="7665BCDF" w14:textId="77777777" w:rsidR="00F90BDC" w:rsidRDefault="00F90BDC">
      <w:r xmlns:w="http://schemas.openxmlformats.org/wordprocessingml/2006/main">
        <w:t xml:space="preserve">మత్తయి 5:22 అయితే నేను మీతో చెప్పునదేమనగా, తన సహోదరునితో నిమిత్తం లేకుండా కోపము తెచ్చుకొనువాడు తీర్పుకు గురి అవుతాడు; , మూర్ఖుడా, నరకం అగ్ని ప్రమాదంలో పడతావు.</w:t>
      </w:r>
    </w:p>
    <w:p w14:paraId="380BA635" w14:textId="77777777" w:rsidR="00F90BDC" w:rsidRDefault="00F90BDC"/>
    <w:p w14:paraId="31F40803" w14:textId="77777777" w:rsidR="00F90BDC" w:rsidRDefault="00F90BDC">
      <w:r xmlns:w="http://schemas.openxmlformats.org/wordprocessingml/2006/main">
        <w:t xml:space="preserve">కారణం లేకుండా తన సహోదరునిపై కోపంగా ఉన్న వ్యక్తి తీర్పు తీర్చబడతాడని యేసు హెచ్చరించాడు, అయితే తన సహోదరుడిని అవమానించే వ్యక్తిని మరింత గొప్ప శిక్షకు గురిచేస్తాడు.</w:t>
      </w:r>
    </w:p>
    <w:p w14:paraId="79E41CE0" w14:textId="77777777" w:rsidR="00F90BDC" w:rsidRDefault="00F90BDC"/>
    <w:p w14:paraId="3F34A9A6" w14:textId="77777777" w:rsidR="00F90BDC" w:rsidRDefault="00F90BDC">
      <w:r xmlns:w="http://schemas.openxmlformats.org/wordprocessingml/2006/main">
        <w:t xml:space="preserve">1. "మా మాటలను కొలవడం: సంఘర్షణకు ఎలా స్పందించాలి"</w:t>
      </w:r>
    </w:p>
    <w:p w14:paraId="625D0AE9" w14:textId="77777777" w:rsidR="00F90BDC" w:rsidRDefault="00F90BDC"/>
    <w:p w14:paraId="26788308" w14:textId="77777777" w:rsidR="00F90BDC" w:rsidRDefault="00F90BDC">
      <w:r xmlns:w="http://schemas.openxmlformats.org/wordprocessingml/2006/main">
        <w:t xml:space="preserve">2. "పదాల శక్తి: ఒకరికొకరు మన బాధ్యతలు"</w:t>
      </w:r>
    </w:p>
    <w:p w14:paraId="7847A371" w14:textId="77777777" w:rsidR="00F90BDC" w:rsidRDefault="00F90BDC"/>
    <w:p w14:paraId="6F562893" w14:textId="77777777" w:rsidR="00F90BDC" w:rsidRDefault="00F90BDC">
      <w:r xmlns:w="http://schemas.openxmlformats.org/wordprocessingml/2006/main">
        <w:t xml:space="preserve">1. సామెతలు 12:18 – వివేకానందుని నాలుక స్వస్థతను కలుగజేస్తుంది.</w:t>
      </w:r>
    </w:p>
    <w:p w14:paraId="575F796D" w14:textId="77777777" w:rsidR="00F90BDC" w:rsidRDefault="00F90BDC"/>
    <w:p w14:paraId="04C22557" w14:textId="77777777" w:rsidR="00F90BDC" w:rsidRDefault="00F90BDC">
      <w:r xmlns:w="http://schemas.openxmlformats.org/wordprocessingml/2006/main">
        <w:t xml:space="preserve">2. యాకోబు 3:9-10 - దానితో మన ప్రభువును మరియు తండ్రిని స్తుతిస్తాము మరియు దానితో దేవుని పోలికలో సృష్టించబడిన ప్రజలను శపించాము. అదే నోటి నుండి ఆశీర్వాదం మరియు తిట్లు వస్తాయి. నా సోదరులారా, ఈ విషయాలు అలా ఉండకూడదు.</w:t>
      </w:r>
    </w:p>
    <w:p w14:paraId="271F2CCF" w14:textId="77777777" w:rsidR="00F90BDC" w:rsidRDefault="00F90BDC"/>
    <w:p w14:paraId="7206CF7F" w14:textId="77777777" w:rsidR="00F90BDC" w:rsidRDefault="00F90BDC">
      <w:r xmlns:w="http://schemas.openxmlformats.org/wordprocessingml/2006/main">
        <w:t xml:space="preserve">మత్తయి 5:23 కావున నీవు బలిపీఠమునొద్దకు నీ కానుకను తీసికొనినయెడల, నీ సహోదరుడు నీకు విరోధముగా ఉన్నాడని అక్కడ జ్ఞాపకము చేసికొనినయెడల;</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ణ్ణి ఆరాధించే ముందు మన సోదరులతో రాజీపడమని క్రీస్తు మనలను పిలుస్తున్నాడు.</w:t>
      </w:r>
    </w:p>
    <w:p w14:paraId="70C51391" w14:textId="77777777" w:rsidR="00F90BDC" w:rsidRDefault="00F90BDC"/>
    <w:p w14:paraId="538C9909" w14:textId="77777777" w:rsidR="00F90BDC" w:rsidRDefault="00F90BDC">
      <w:r xmlns:w="http://schemas.openxmlformats.org/wordprocessingml/2006/main">
        <w:t xml:space="preserve">1: "నీ పొరుగువారిని ప్రేమించు - సయోధ్యకు పిలుపు"</w:t>
      </w:r>
    </w:p>
    <w:p w14:paraId="53D7D5BF" w14:textId="77777777" w:rsidR="00F90BDC" w:rsidRDefault="00F90BDC"/>
    <w:p w14:paraId="1A2FD44F" w14:textId="77777777" w:rsidR="00F90BDC" w:rsidRDefault="00F90BDC">
      <w:r xmlns:w="http://schemas.openxmlformats.org/wordprocessingml/2006/main">
        <w:t xml:space="preserve">2: "సయోధ్య యొక్క బలిపీఠం"</w:t>
      </w:r>
    </w:p>
    <w:p w14:paraId="37F09EF6" w14:textId="77777777" w:rsidR="00F90BDC" w:rsidRDefault="00F90BDC"/>
    <w:p w14:paraId="250F090D" w14:textId="77777777" w:rsidR="00F90BDC" w:rsidRDefault="00F90BDC">
      <w:r xmlns:w="http://schemas.openxmlformats.org/wordprocessingml/2006/main">
        <w:t xml:space="preserve">1: రోమన్లు 12:18, "అది సాధ్యమైతే, అది మీపై ఆధారపడినంతవరకు, అందరితో శాంతిగా జీవించండి."</w:t>
      </w:r>
    </w:p>
    <w:p w14:paraId="4CDB0EB7" w14:textId="77777777" w:rsidR="00F90BDC" w:rsidRDefault="00F90BDC"/>
    <w:p w14:paraId="0AD057E7" w14:textId="77777777" w:rsidR="00F90BDC" w:rsidRDefault="00F90BDC">
      <w:r xmlns:w="http://schemas.openxmlformats.org/wordprocessingml/2006/main">
        <w:t xml:space="preserve">2: జేమ్స్ 4:7, "అయితే, దేవునికి లోబడండి. అపవాదిని ఎదిరించండి, అప్పుడు అతడు మీ నుండి పారిపోతాడు."</w:t>
      </w:r>
    </w:p>
    <w:p w14:paraId="75C8EF17" w14:textId="77777777" w:rsidR="00F90BDC" w:rsidRDefault="00F90BDC"/>
    <w:p w14:paraId="38892BB5" w14:textId="77777777" w:rsidR="00F90BDC" w:rsidRDefault="00F90BDC">
      <w:r xmlns:w="http://schemas.openxmlformats.org/wordprocessingml/2006/main">
        <w:t xml:space="preserve">మత్తయి 5:24 అక్కడ బలిపీఠము ఎదుట నీ కానుకను విడిచిపెట్టి నీ దారిన వెళ్లుము. మొదట నీ సోదరునితో రాజీపడి, ఆపై వచ్చి నీ కానుకగా అర్పించు.</w:t>
      </w:r>
    </w:p>
    <w:p w14:paraId="015E9D64" w14:textId="77777777" w:rsidR="00F90BDC" w:rsidRDefault="00F90BDC"/>
    <w:p w14:paraId="25C8C89E" w14:textId="77777777" w:rsidR="00F90BDC" w:rsidRDefault="00F90BDC">
      <w:r xmlns:w="http://schemas.openxmlformats.org/wordprocessingml/2006/main">
        <w:t xml:space="preserve">దేవునికి కానుకలు సమర్పించే ముందు మన సోదరులతో సయోధ్య కుదరాలి.</w:t>
      </w:r>
    </w:p>
    <w:p w14:paraId="22C50D39" w14:textId="77777777" w:rsidR="00F90BDC" w:rsidRDefault="00F90BDC"/>
    <w:p w14:paraId="7C990F0B" w14:textId="77777777" w:rsidR="00F90BDC" w:rsidRDefault="00F90BDC">
      <w:r xmlns:w="http://schemas.openxmlformats.org/wordprocessingml/2006/main">
        <w:t xml:space="preserve">1. సయోధ్య యొక్క ప్రాధాన్యత: దేవుడిని ఆరాధించే ముందు సంబంధాలను ఎలా పునరుద్ధరించాలి</w:t>
      </w:r>
    </w:p>
    <w:p w14:paraId="16E31E8F" w14:textId="77777777" w:rsidR="00F90BDC" w:rsidRDefault="00F90BDC"/>
    <w:p w14:paraId="22181211" w14:textId="77777777" w:rsidR="00F90BDC" w:rsidRDefault="00F90BDC">
      <w:r xmlns:w="http://schemas.openxmlformats.org/wordprocessingml/2006/main">
        <w:t xml:space="preserve">2. సయోధ్య యొక్క శక్తి: ఫెలోషిప్‌లో మళ్లీ కనెక్ట్ అవ్వడానికి దేవుని ప్రేమలో ఏకం చేయడం</w:t>
      </w:r>
    </w:p>
    <w:p w14:paraId="1079DFE9" w14:textId="77777777" w:rsidR="00F90BDC" w:rsidRDefault="00F90BDC"/>
    <w:p w14:paraId="2E8F96EE" w14:textId="77777777" w:rsidR="00F90BDC" w:rsidRDefault="00F90BDC">
      <w:r xmlns:w="http://schemas.openxmlformats.org/wordprocessingml/2006/main">
        <w:t xml:space="preserve">1. ఎఫెసీయులకు 4:2-3 "పూర్తిగా వినయపూర్వకంగా మరియు మృదువుగా ఉండండి; ఓపికగా ఉండండి, ప్రేమలో ఒకరితో ఒకరు సహనంతో ఉండండి. శాంతి బంధం ద్వారా ఆత్మ యొక్క ఐక్యతను ఉంచడానికి ప్రతి ప్రయత్నం చేయండి."</w:t>
      </w:r>
    </w:p>
    <w:p w14:paraId="559E0585" w14:textId="77777777" w:rsidR="00F90BDC" w:rsidRDefault="00F90BDC"/>
    <w:p w14:paraId="2A46B016" w14:textId="77777777" w:rsidR="00F90BDC" w:rsidRDefault="00F90BDC">
      <w:r xmlns:w="http://schemas.openxmlformats.org/wordprocessingml/2006/main">
        <w:t xml:space="preserve">2. జేమ్స్ 3:17-18 "అయితే పైనుండి వచ్చే జ్ఞానము అన్నింటిలో మొదటిది స్వచ్ఛమైనది. అది శాంతిని ప్రేమించేది, ఎల్లవేళలా సౌమ్యమైనది మరియు ఇతరులకు లొంగిపోవడానికి ఇష్టపడేది. ఇది దయ మరియు మంచి పనులతో నిండి ఉంది. అది ఏదీ చూపదు. అభిమానం మరియు ఎల్లప్పుడూ నిజాయితీగా ఉంటుంది."</w:t>
      </w:r>
    </w:p>
    <w:p w14:paraId="74DDFDA0" w14:textId="77777777" w:rsidR="00F90BDC" w:rsidRDefault="00F90BDC"/>
    <w:p w14:paraId="0357E7D4" w14:textId="77777777" w:rsidR="00F90BDC" w:rsidRDefault="00F90BDC">
      <w:r xmlns:w="http://schemas.openxmlformats.org/wordprocessingml/2006/main">
        <w:t xml:space="preserve">మత్తయి 5:25 నీ విరోధికి నీవు దారిలో ఉండగా త్వరగా అతనితో ఏకీభవించు; ఏ </w:t>
      </w:r>
      <w:r xmlns:w="http://schemas.openxmlformats.org/wordprocessingml/2006/main">
        <w:lastRenderedPageBreak xmlns:w="http://schemas.openxmlformats.org/wordprocessingml/2006/main"/>
      </w:r>
      <w:r xmlns:w="http://schemas.openxmlformats.org/wordprocessingml/2006/main">
        <w:t xml:space="preserve">సమయంలోనైనా విరోధి నిన్ను న్యాయాధిపతికి అప్పగిస్తాడు, మరియు న్యాయమూర్తి నిన్ను అధికారికి అప్పగిస్తాడు మరియు మీరు చెరసాలలో వేయబడతారు.</w:t>
      </w:r>
    </w:p>
    <w:p w14:paraId="5E655780" w14:textId="77777777" w:rsidR="00F90BDC" w:rsidRDefault="00F90BDC"/>
    <w:p w14:paraId="70DABF22" w14:textId="77777777" w:rsidR="00F90BDC" w:rsidRDefault="00F90BDC">
      <w:r xmlns:w="http://schemas.openxmlformats.org/wordprocessingml/2006/main">
        <w:t xml:space="preserve">కోర్టుకు వెళ్లే ముందు మీ ప్రత్యర్థిని త్వరగా అంగీకరించండి.</w:t>
      </w:r>
    </w:p>
    <w:p w14:paraId="12E3824D" w14:textId="77777777" w:rsidR="00F90BDC" w:rsidRDefault="00F90BDC"/>
    <w:p w14:paraId="3D0A7CB2" w14:textId="77777777" w:rsidR="00F90BDC" w:rsidRDefault="00F90BDC">
      <w:r xmlns:w="http://schemas.openxmlformats.org/wordprocessingml/2006/main">
        <w:t xml:space="preserve">1. "వెళ్ళి దేవుణ్ణి లెట్: శాంతియుత మార్గంలో వివాదాన్ని పరిష్కరించడం"</w:t>
      </w:r>
    </w:p>
    <w:p w14:paraId="565E7F65" w14:textId="77777777" w:rsidR="00F90BDC" w:rsidRDefault="00F90BDC"/>
    <w:p w14:paraId="024A3184" w14:textId="77777777" w:rsidR="00F90BDC" w:rsidRDefault="00F90BDC">
      <w:r xmlns:w="http://schemas.openxmlformats.org/wordprocessingml/2006/main">
        <w:t xml:space="preserve">2. "రాజీ యొక్క శక్తి: విశ్వాసం మరియు ప్రేమతో సంఘర్షణను పరిష్కరించడం"</w:t>
      </w:r>
    </w:p>
    <w:p w14:paraId="735A5709" w14:textId="77777777" w:rsidR="00F90BDC" w:rsidRDefault="00F90BDC"/>
    <w:p w14:paraId="6BC9FC6A" w14:textId="77777777" w:rsidR="00F90BDC" w:rsidRDefault="00F90BDC">
      <w:r xmlns:w="http://schemas.openxmlformats.org/wordprocessingml/2006/main">
        <w:t xml:space="preserve">1. జేమ్స్ 4:7 - "దేవునికి లోబడుడి. అపవాదిని ఎదిరించండి, అప్పుడు వాడు మీ నుండి పారిపోతాడు."</w:t>
      </w:r>
    </w:p>
    <w:p w14:paraId="3EE560EC" w14:textId="77777777" w:rsidR="00F90BDC" w:rsidRDefault="00F90BDC"/>
    <w:p w14:paraId="00C425AA" w14:textId="77777777" w:rsidR="00F90BDC" w:rsidRDefault="00F90BDC">
      <w:r xmlns:w="http://schemas.openxmlformats.org/wordprocessingml/2006/main">
        <w:t xml:space="preserve">2. ఫిలిప్పీయులు 4:6-7 - "దేనినిగూర్చి చింతింపకుడి గాని ప్రతి విషయములోను కృతజ్ఞతాపూర్వకముగా ప్రార్థన విజ్ఞాపనల ద్వారా మీ విన్నపములు దేవునికి తెలియజేయుడి. మరియు సమస్త జ్ఞానమును మించిన దేవుని సమాధానము మీ హృదయములను కాపాడును. మరియు మీ మనస్సులు క్రీస్తుయేసునందు."</w:t>
      </w:r>
    </w:p>
    <w:p w14:paraId="7FE59BC2" w14:textId="77777777" w:rsidR="00F90BDC" w:rsidRDefault="00F90BDC"/>
    <w:p w14:paraId="269559BD" w14:textId="77777777" w:rsidR="00F90BDC" w:rsidRDefault="00F90BDC">
      <w:r xmlns:w="http://schemas.openxmlformats.org/wordprocessingml/2006/main">
        <w:t xml:space="preserve">మత్తయి 5:26 నేను నీతో నిశ్చయముగా చెప్పుచున్నాను, నీవు మిక్కిలి ధనము చెల్లించువరకు అక్కడనుండి బయటకు రాకూడదు.</w:t>
      </w:r>
    </w:p>
    <w:p w14:paraId="4AA07B34" w14:textId="77777777" w:rsidR="00F90BDC" w:rsidRDefault="00F90BDC"/>
    <w:p w14:paraId="09A3680A" w14:textId="77777777" w:rsidR="00F90BDC" w:rsidRDefault="00F90BDC">
      <w:r xmlns:w="http://schemas.openxmlformats.org/wordprocessingml/2006/main">
        <w:t xml:space="preserve">ఈ ప్రకరణం పూర్తిగా అప్పులు చెల్లించడం యొక్క ప్రాముఖ్యత గురించి మాట్లాడుతుంది.</w:t>
      </w:r>
    </w:p>
    <w:p w14:paraId="5CDAFB8F" w14:textId="77777777" w:rsidR="00F90BDC" w:rsidRDefault="00F90BDC"/>
    <w:p w14:paraId="57F17211" w14:textId="77777777" w:rsidR="00F90BDC" w:rsidRDefault="00F90BDC">
      <w:r xmlns:w="http://schemas.openxmlformats.org/wordprocessingml/2006/main">
        <w:t xml:space="preserve">1: మన వనరులకు మంచి స్టీవార్డ్‌గా ఉండటం - మనం మన డబ్బుతో జ్ఞానవంతులుగా ఉండాలని మరియు మన అప్పులను పూర్తిగా తీర్చాలని దేవుడు ఆశిస్తున్నాడు.</w:t>
      </w:r>
    </w:p>
    <w:p w14:paraId="64B1DD33" w14:textId="77777777" w:rsidR="00F90BDC" w:rsidRDefault="00F90BDC"/>
    <w:p w14:paraId="167FE45E" w14:textId="77777777" w:rsidR="00F90BDC" w:rsidRDefault="00F90BDC">
      <w:r xmlns:w="http://schemas.openxmlformats.org/wordprocessingml/2006/main">
        <w:t xml:space="preserve">2: బాధ్యతాయుతంగా ఉండటం యొక్క ప్రాముఖ్యత - మన ఆర్థిక విషయాల పట్ల మనం బాధ్యత వహించాలి మరియు మన అప్పులు చెల్లించబడతాయని నిర్ధారించుకోవాలి.</w:t>
      </w:r>
    </w:p>
    <w:p w14:paraId="4368A0C5" w14:textId="77777777" w:rsidR="00F90BDC" w:rsidRDefault="00F90BDC"/>
    <w:p w14:paraId="1FEC8F5E" w14:textId="77777777" w:rsidR="00F90BDC" w:rsidRDefault="00F90BDC">
      <w:r xmlns:w="http://schemas.openxmlformats.org/wordprocessingml/2006/main">
        <w:t xml:space="preserve">1: సామెతలు 22:7 – ధనవంతుడు పేదవానిని పరిపాలించును, అప్పుతీసుకొనువాడు అప్పు ఇచ్చినవానికి సేవకుడు.</w:t>
      </w:r>
    </w:p>
    <w:p w14:paraId="5144CEE8" w14:textId="77777777" w:rsidR="00F90BDC" w:rsidRDefault="00F90BDC"/>
    <w:p w14:paraId="57C2783D" w14:textId="77777777" w:rsidR="00F90BDC" w:rsidRDefault="00F90BDC">
      <w:r xmlns:w="http://schemas.openxmlformats.org/wordprocessingml/2006/main">
        <w:t xml:space="preserve">2: లూకా 16:11 - కాబట్టి మీరు అన్యాయమైన మమ్మోనులో విశ్వాసపాత్రంగా ఉండకపోతే, నిజమైన సంపదను మీ నమ్మకానికి ఎవరు అప్పగిస్తారు?</w:t>
      </w:r>
    </w:p>
    <w:p w14:paraId="5A8BB3D2" w14:textId="77777777" w:rsidR="00F90BDC" w:rsidRDefault="00F90BDC"/>
    <w:p w14:paraId="3C7E5C33" w14:textId="77777777" w:rsidR="00F90BDC" w:rsidRDefault="00F90BDC">
      <w:r xmlns:w="http://schemas.openxmlformats.org/wordprocessingml/2006/main">
        <w:t xml:space="preserve">మత్తయి 5:27 వ్యభిచారము చేయవద్దని పూర్వకాలపు వారు చెప్పినట్లు మీరు విన్నారు.</w:t>
      </w:r>
    </w:p>
    <w:p w14:paraId="56A3F35B" w14:textId="77777777" w:rsidR="00F90BDC" w:rsidRDefault="00F90BDC"/>
    <w:p w14:paraId="6ABBDA4D" w14:textId="77777777" w:rsidR="00F90BDC" w:rsidRDefault="00F90BDC">
      <w:r xmlns:w="http://schemas.openxmlformats.org/wordprocessingml/2006/main">
        <w:t xml:space="preserve">ఈ ప్రకరణము పది ఆజ్ఞలను అనుసరించడం యొక్క ప్రాముఖ్యతను నొక్కి చెబుతోంది, ప్రత్యేకంగా "నువ్వు వ్యభిచారం చేయవద్దు" అనే ఆజ్ఞ.</w:t>
      </w:r>
    </w:p>
    <w:p w14:paraId="43B2998F" w14:textId="77777777" w:rsidR="00F90BDC" w:rsidRDefault="00F90BDC"/>
    <w:p w14:paraId="35B9D7C5" w14:textId="77777777" w:rsidR="00F90BDC" w:rsidRDefault="00F90BDC">
      <w:r xmlns:w="http://schemas.openxmlformats.org/wordprocessingml/2006/main">
        <w:t xml:space="preserve">1. నిబద్ధత యొక్క శక్తి - మన వాగ్దానాలను ఎలా నిలబెట్టుకోవడం మనల్ని సరైన మార్గంలో ఉంచుతుంది</w:t>
      </w:r>
    </w:p>
    <w:p w14:paraId="35976BB8" w14:textId="77777777" w:rsidR="00F90BDC" w:rsidRDefault="00F90BDC"/>
    <w:p w14:paraId="0D0C52CE" w14:textId="77777777" w:rsidR="00F90BDC" w:rsidRDefault="00F90BDC">
      <w:r xmlns:w="http://schemas.openxmlformats.org/wordprocessingml/2006/main">
        <w:t xml:space="preserve">2. విధేయత యొక్క విలువ - దేవుని ఆజ్ఞలను ఎందుకు పాటించడం వల్ల మనల్ని ఆయనకు మరింత దగ్గర చేస్తుంది</w:t>
      </w:r>
    </w:p>
    <w:p w14:paraId="2CD15DF6" w14:textId="77777777" w:rsidR="00F90BDC" w:rsidRDefault="00F90BDC"/>
    <w:p w14:paraId="770E77E3" w14:textId="77777777" w:rsidR="00F90BDC" w:rsidRDefault="00F90BDC">
      <w:r xmlns:w="http://schemas.openxmlformats.org/wordprocessingml/2006/main">
        <w:t xml:space="preserve">1. హెబ్రీయులకు 13:4 – వివాహము అందరియందు ఘనమైనది, మంచము నిష్కళంకమైనది, అయితే వ్యభిచారులకును వ్యభిచారులకును దేవుడు తీర్పు తీర్చును.</w:t>
      </w:r>
    </w:p>
    <w:p w14:paraId="011A3149" w14:textId="77777777" w:rsidR="00F90BDC" w:rsidRDefault="00F90BDC"/>
    <w:p w14:paraId="64E16DB2" w14:textId="77777777" w:rsidR="00F90BDC" w:rsidRDefault="00F90BDC">
      <w:r xmlns:w="http://schemas.openxmlformats.org/wordprocessingml/2006/main">
        <w:t xml:space="preserve">2. సామెతలు 6:20-23 - నా కుమారుడా, నీ తండ్రి ఆజ్ఞను గైకొనుము, నీ తల్లి ఆజ్ఞను విడనాడకుము: వాటిని ఎడతెగక నీ హృదయమున కట్టుకొని నీ మెడకు కట్టుకొనుము. నీవు వెళ్ళినప్పుడు, అది నిన్ను నడిపిస్తుంది; నీవు నిద్రిస్తున్నప్పుడు, అది నిన్ను కాపాడుతుంది; మరియు మీరు మేల్కొన్నప్పుడు, అది మీతో మాట్లాడుతుంది. ఎందుకంటే ఆజ్ఞ ఒక దీపం; మరియు చట్టం కాంతి; మరియు ఉపదేశము యొక్క మందలింపులు జీవిత మార్గం.</w:t>
      </w:r>
    </w:p>
    <w:p w14:paraId="373A3E00" w14:textId="77777777" w:rsidR="00F90BDC" w:rsidRDefault="00F90BDC"/>
    <w:p w14:paraId="5069605D" w14:textId="77777777" w:rsidR="00F90BDC" w:rsidRDefault="00F90BDC">
      <w:r xmlns:w="http://schemas.openxmlformats.org/wordprocessingml/2006/main">
        <w:t xml:space="preserve">మత్తయి 5:28 అయితే నేను మీతో చెప్పునదేమనగా, ఒక స్త్రీని మోహముతో చూచువాడు తన హృదయములో అప్పటికే ఆమెతో వ్యభిచారము చేసియున్నాడు.</w:t>
      </w:r>
    </w:p>
    <w:p w14:paraId="75A2ABDE" w14:textId="77777777" w:rsidR="00F90BDC" w:rsidRDefault="00F90BDC"/>
    <w:p w14:paraId="7CA86CEA" w14:textId="77777777" w:rsidR="00F90BDC" w:rsidRDefault="00F90BDC">
      <w:r xmlns:w="http://schemas.openxmlformats.org/wordprocessingml/2006/main">
        <w:t xml:space="preserve">స్త్రీని కామంతో చూసేవాడు వారి హృదయంలో వ్యభిచారం చేసినట్టే.</w:t>
      </w:r>
    </w:p>
    <w:p w14:paraId="64674438" w14:textId="77777777" w:rsidR="00F90BDC" w:rsidRDefault="00F90BDC"/>
    <w:p w14:paraId="68B0F1E2" w14:textId="77777777" w:rsidR="00F90BDC" w:rsidRDefault="00F90BDC">
      <w:r xmlns:w="http://schemas.openxmlformats.org/wordprocessingml/2006/main">
        <w:t xml:space="preserve">1. "ది పవర్ ఆఫ్ యువర్ థాట్స్: ది ఇంపాక్ట్ ఆఫ్ లాస్ట్ఫుల్ డిజైర్స్"</w:t>
      </w:r>
    </w:p>
    <w:p w14:paraId="673C4743" w14:textId="77777777" w:rsidR="00F90BDC" w:rsidRDefault="00F90BDC"/>
    <w:p w14:paraId="0E86BF38" w14:textId="77777777" w:rsidR="00F90BDC" w:rsidRDefault="00F90BDC">
      <w:r xmlns:w="http://schemas.openxmlformats.org/wordprocessingml/2006/main">
        <w:t xml:space="preserve">2. "పవిత్రతకు పిలుపు: మనస్సు మరియు హృదయంలో పవిత్రతను సాధించడం"</w:t>
      </w:r>
    </w:p>
    <w:p w14:paraId="62626DB5" w14:textId="77777777" w:rsidR="00F90BDC" w:rsidRDefault="00F90BDC"/>
    <w:p w14:paraId="75179297" w14:textId="77777777" w:rsidR="00F90BDC" w:rsidRDefault="00F90BDC">
      <w:r xmlns:w="http://schemas.openxmlformats.org/wordprocessingml/2006/main">
        <w:t xml:space="preserve">1. 1 థెస్సలొనీకయులు 4:3-5 - "మీరు వ్యభిచారానికి దూరంగా ఉండటమే దేవుని చిత్తం, మీ పవిత్రీకరణ కూడా. దేవుణ్ణి ఎరుగని అన్యజనులవలె మభ్యపెట్టే కోరిక."</w:t>
      </w:r>
    </w:p>
    <w:p w14:paraId="245FA2E5" w14:textId="77777777" w:rsidR="00F90BDC" w:rsidRDefault="00F90BDC"/>
    <w:p w14:paraId="03F8DE5F" w14:textId="77777777" w:rsidR="00F90BDC" w:rsidRDefault="00F90BDC">
      <w:r xmlns:w="http://schemas.openxmlformats.org/wordprocessingml/2006/main">
        <w:t xml:space="preserve">2. రోమన్లు 12: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7D77984F" w14:textId="77777777" w:rsidR="00F90BDC" w:rsidRDefault="00F90BDC"/>
    <w:p w14:paraId="701AF892" w14:textId="77777777" w:rsidR="00F90BDC" w:rsidRDefault="00F90BDC">
      <w:r xmlns:w="http://schemas.openxmlformats.org/wordprocessingml/2006/main">
        <w:t xml:space="preserve">మత్తయి 5:29 మరియు నీ కుడి కన్ను నీకు అపరాధము కలిగిస్తే, దానిని తీసివేసి, నీలోనుండి పడవేయుము;</w:t>
      </w:r>
    </w:p>
    <w:p w14:paraId="55BEEC34" w14:textId="77777777" w:rsidR="00F90BDC" w:rsidRDefault="00F90BDC"/>
    <w:p w14:paraId="187867C7" w14:textId="77777777" w:rsidR="00F90BDC" w:rsidRDefault="00F90BDC">
      <w:r xmlns:w="http://schemas.openxmlformats.org/wordprocessingml/2006/main">
        <w:t xml:space="preserve">బైబిల్ నుండి ఈ భాగం దేవుని చిత్తం నుండి మనల్ని దారి తీయగల మనలోని ఏదైనా భాగాన్ని త్యాగం చేయడానికి సిద్ధంగా ఉండమని ప్రోత్సహిస్తుంది.</w:t>
      </w:r>
    </w:p>
    <w:p w14:paraId="5E31EB73" w14:textId="77777777" w:rsidR="00F90BDC" w:rsidRDefault="00F90BDC"/>
    <w:p w14:paraId="3C22706C" w14:textId="77777777" w:rsidR="00F90BDC" w:rsidRDefault="00F90BDC">
      <w:r xmlns:w="http://schemas.openxmlformats.org/wordprocessingml/2006/main">
        <w:t xml:space="preserve">1. దేవుని కోసం తీవ్రమైన చర్య తీసుకోవడం: దేవుని ప్రణాళికను అనుసరించడానికి కష్టమైన త్యాగాలు చేయడం</w:t>
      </w:r>
    </w:p>
    <w:p w14:paraId="103FAA51" w14:textId="77777777" w:rsidR="00F90BDC" w:rsidRDefault="00F90BDC"/>
    <w:p w14:paraId="7575990C" w14:textId="77777777" w:rsidR="00F90BDC" w:rsidRDefault="00F90BDC">
      <w:r xmlns:w="http://schemas.openxmlformats.org/wordprocessingml/2006/main">
        <w:t xml:space="preserve">2. టెంప్టేషన్ కొట్టినప్పుడు జోక్యం చేసుకోవడం యొక్క ప్రాముఖ్యత</w:t>
      </w:r>
    </w:p>
    <w:p w14:paraId="3B7D6755" w14:textId="77777777" w:rsidR="00F90BDC" w:rsidRDefault="00F90BDC"/>
    <w:p w14:paraId="54F1F906" w14:textId="77777777" w:rsidR="00F90BDC" w:rsidRDefault="00F90BDC">
      <w:r xmlns:w="http://schemas.openxmlformats.org/wordprocessingml/2006/main">
        <w:t xml:space="preserve">1. సామెతలు 4:23 - "అన్నిటికీ మించి, నీ హృదయాన్ని కాపాడుకో, నీవు చేసే ప్రతి పని దాని నుండి ప్రవహిస్తుంది."</w:t>
      </w:r>
    </w:p>
    <w:p w14:paraId="61EB5084" w14:textId="77777777" w:rsidR="00F90BDC" w:rsidRDefault="00F90BDC"/>
    <w:p w14:paraId="1B7CC307" w14:textId="77777777" w:rsidR="00F90BDC" w:rsidRDefault="00F90BDC">
      <w:r xmlns:w="http://schemas.openxmlformats.org/wordprocessingml/2006/main">
        <w:t xml:space="preserve">2. మత్తయి 6:24 - “ఎవరూ ఇద్దరు యజమానులకు సేవ చేయలేరు. మీరు ఒకరిని ద్వేషిస్తారు మరియు మరొకరిని ప్రేమిస్తారు, లేదా మీరు ఒకరికి అంకితమై మరొకరిని తృణీకరిస్తారు.</w:t>
      </w:r>
    </w:p>
    <w:p w14:paraId="1C52ACAD" w14:textId="77777777" w:rsidR="00F90BDC" w:rsidRDefault="00F90BDC"/>
    <w:p w14:paraId="2AB7271D" w14:textId="77777777" w:rsidR="00F90BDC" w:rsidRDefault="00F90BDC">
      <w:r xmlns:w="http://schemas.openxmlformats.org/wordprocessingml/2006/main">
        <w:t xml:space="preserve">మత్తయి 5:30 మరియు నీ కుడిచేయి నీకు అపరాధము కలిగించినయెడల దానిని నరికివేయుము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మన శరీరమంతా నరకానికి త్రోసివేయబడే ప్రమాదం కంటే పాపానికి కారణమయ్యే దానిని మన జీవితాల నుండి తీసివేయడం మంచిదని యేసు బోధించాడు.</w:t>
      </w:r>
    </w:p>
    <w:p w14:paraId="5137BE6B" w14:textId="77777777" w:rsidR="00F90BDC" w:rsidRDefault="00F90BDC"/>
    <w:p w14:paraId="6290F898" w14:textId="77777777" w:rsidR="00F90BDC" w:rsidRDefault="00F90BDC">
      <w:r xmlns:w="http://schemas.openxmlformats.org/wordprocessingml/2006/main">
        <w:t xml:space="preserve">1. "చర్యలు మాటల కంటే బిగ్గరగా మాట్లాడతాయి: రోజువారీ జీవితంలో సువార్తను జీవించడం"</w:t>
      </w:r>
    </w:p>
    <w:p w14:paraId="6E9DC45F" w14:textId="77777777" w:rsidR="00F90BDC" w:rsidRDefault="00F90BDC"/>
    <w:p w14:paraId="35835298" w14:textId="77777777" w:rsidR="00F90BDC" w:rsidRDefault="00F90BDC">
      <w:r xmlns:w="http://schemas.openxmlformats.org/wordprocessingml/2006/main">
        <w:t xml:space="preserve">2. "పవిత్రమైన జీవితాన్ని గడపడం: క్రీస్తు వలె మరింతగా మారడం"</w:t>
      </w:r>
    </w:p>
    <w:p w14:paraId="0A046238" w14:textId="77777777" w:rsidR="00F90BDC" w:rsidRDefault="00F90BDC"/>
    <w:p w14:paraId="6538BF61" w14:textId="77777777" w:rsidR="00F90BDC" w:rsidRDefault="00F90BDC">
      <w:r xmlns:w="http://schemas.openxmlformats.org/wordprocessingml/2006/main">
        <w:t xml:space="preserve">1. రోమన్లు 6:12-14 - కాబట్టి మీరు దాని చెడు కోరికలను పాటించేలా పాపం మీ మర్త్య శరీరంలో ఏలనివ్వవద్దు. దుష్టత్వానికి సాధనంగా మీలో ఏ భాగాన్ని పాపానికి అర్పించకండి, బదులుగా మరణం నుండి జీవానికి తీసుకురాబడిన వారిగా మిమ్మల్ని మీరు దేవునికి సమర్పించుకోండి; మరియు నీలోని ప్రతి భాగాన్ని అతనికి నీతి సాధనంగా అర్పించు.</w:t>
      </w:r>
    </w:p>
    <w:p w14:paraId="4D12DF8D" w14:textId="77777777" w:rsidR="00F90BDC" w:rsidRDefault="00F90BDC"/>
    <w:p w14:paraId="681712F7" w14:textId="77777777" w:rsidR="00F90BDC" w:rsidRDefault="00F90BDC">
      <w:r xmlns:w="http://schemas.openxmlformats.org/wordprocessingml/2006/main">
        <w:t xml:space="preserve">2. 1 కొరింథీయులు 6:18-19 - లైంగిక అనైతికత నుండి పారిపోండి. ఒక వ్యక్తి చేసే అన్ని ఇతర పాపాలు శరీరం వెలుపల ఉంటాయి, కానీ లైంగికంగా పాపం చేసే వ్యక్తి తన శరీరానికి వ్యతిరేకంగా పాపం చేస్తాడు. మీ శరీరాలు మీలో ఉన్న పరిశుద్ధాత్మ దేవాలయాలు అని మీకు తెలియదా, మీరు దేవుని నుండి స్వీకరించారు? మీరు మీ స్వంతం కాదు.</w:t>
      </w:r>
    </w:p>
    <w:p w14:paraId="583F7967" w14:textId="77777777" w:rsidR="00F90BDC" w:rsidRDefault="00F90BDC"/>
    <w:p w14:paraId="16213EEF" w14:textId="77777777" w:rsidR="00F90BDC" w:rsidRDefault="00F90BDC">
      <w:r xmlns:w="http://schemas.openxmlformats.org/wordprocessingml/2006/main">
        <w:t xml:space="preserve">మత్తయి 5:31 ఇలా చెప్పబడింది, “ఎవడైనను తన భార్యను విడిచిపెట్టినట్లయితే, అతడు ఆమెకు విడాకుల లేఖ ఇవ్వాలి.</w:t>
      </w:r>
    </w:p>
    <w:p w14:paraId="14781A7D" w14:textId="77777777" w:rsidR="00F90BDC" w:rsidRDefault="00F90BDC"/>
    <w:p w14:paraId="5E9CE1B5" w14:textId="77777777" w:rsidR="00F90BDC" w:rsidRDefault="00F90BDC">
      <w:r xmlns:w="http://schemas.openxmlformats.org/wordprocessingml/2006/main">
        <w:t xml:space="preserve">ఎవరైనా తమ జీవిత భాగస్వామికి విడాకులు ఇచ్చిన వారికి తప్పనిసరిగా విడాకుల ధృవీకరణ పత్రం ఇవ్వాలని చెప్పినట్లు ప్రకరణం పేర్కొంది.</w:t>
      </w:r>
    </w:p>
    <w:p w14:paraId="438BD4B7" w14:textId="77777777" w:rsidR="00F90BDC" w:rsidRDefault="00F90BDC"/>
    <w:p w14:paraId="666C42E6" w14:textId="77777777" w:rsidR="00F90BDC" w:rsidRDefault="00F90BDC">
      <w:r xmlns:w="http://schemas.openxmlformats.org/wordprocessingml/2006/main">
        <w:t xml:space="preserve">1. వివాహం అనేది ఒక పవిత్రమైన ఒడంబడిక మరియు జాగ్రత్తగా మరియు నిబద్ధతతో ప్రవేశించాలి.</w:t>
      </w:r>
    </w:p>
    <w:p w14:paraId="624F6A43" w14:textId="77777777" w:rsidR="00F90BDC" w:rsidRDefault="00F90BDC"/>
    <w:p w14:paraId="1BAC7E15" w14:textId="77777777" w:rsidR="00F90BDC" w:rsidRDefault="00F90BDC">
      <w:r xmlns:w="http://schemas.openxmlformats.org/wordprocessingml/2006/main">
        <w:t xml:space="preserve">2. విడాకులు చివరి ప్రయత్నంగా ఉండాలి మరియు అది జరిగినప్పుడు, జీవిత భాగస్వామిని జాగ్రత్తగా మరియు గౌరవంగా చూడాలి.</w:t>
      </w:r>
    </w:p>
    <w:p w14:paraId="436DBB21" w14:textId="77777777" w:rsidR="00F90BDC" w:rsidRDefault="00F90BDC"/>
    <w:p w14:paraId="63B0B01C" w14:textId="77777777" w:rsidR="00F90BDC" w:rsidRDefault="00F90BDC">
      <w:r xmlns:w="http://schemas.openxmlformats.org/wordprocessingml/2006/main">
        <w:t xml:space="preserve">1. మలాకీ 2:16 - “నేను విడాకులను ద్వేషిస్తున్నాను, అని ఇశ్రాయేలు దేవుడైన యెహోవా అంటున్నాడు, ‘తన వస్త్రాన్ని తప్పుగా కప్పుకునేవాడు’ అని సైన్యాలకు ప్రభువైన యెహోవా చెప్పాడు. 'కాబట్టి మీరు నమ్మకద్రోహంగా వ్యవహరించకుండా మీ ఆత్మను జాగ్రత్తగా చూసుకోండి.'</w:t>
      </w:r>
    </w:p>
    <w:p w14:paraId="0C611B2F" w14:textId="77777777" w:rsidR="00F90BDC" w:rsidRDefault="00F90BDC"/>
    <w:p w14:paraId="045C9AF7" w14:textId="77777777" w:rsidR="00F90BDC" w:rsidRDefault="00F90BDC">
      <w:r xmlns:w="http://schemas.openxmlformats.org/wordprocessingml/2006/main">
        <w:t xml:space="preserve">2. రోమన్లు 7: 2-3 - “పెళ్లయిన స్త్రీ తన భర్త జీవించి ఉన్నప్పుడు అతనికి చట్టబద్ధంగా కట్టుబడి ఉంటుంది; కానీ ఆమె భర్త చనిపోతే, ఆమె భర్తకు సంబంధించిన చట్టం నుండి విడుదల చేయబడుతుంది. కాబట్టి, ఆమె భర్త జీవించి ఉండగా ఆమె మరొక వ్యక్తితో చేరినట్లయితే, ఆమె వ్యభిచారి అని పిలువబడుతుంది; కానీ ఆమె భర్త చనిపోతే, ఆమె చట్టం నుండి విముక్తి పొందింది, కాబట్టి ఆమె మరొక వ్యక్తితో చేరినప్పటికీ ఆమె వ్యభిచారి కాదు.</w:t>
      </w:r>
    </w:p>
    <w:p w14:paraId="6FB1B4BE" w14:textId="77777777" w:rsidR="00F90BDC" w:rsidRDefault="00F90BDC"/>
    <w:p w14:paraId="0F6FD403" w14:textId="77777777" w:rsidR="00F90BDC" w:rsidRDefault="00F90BDC">
      <w:r xmlns:w="http://schemas.openxmlformats.org/wordprocessingml/2006/main">
        <w:t xml:space="preserve">మత్తయి 5:32 అయితే నేను మీతో చెప్పునదేమనగా, వ్యభిచారము నిమిత్తము తన భార్యను విడిచిపెట్టినవాడు వ్యభిచారము చేయునట్లు చేయును;</w:t>
      </w:r>
    </w:p>
    <w:p w14:paraId="50253BA6" w14:textId="77777777" w:rsidR="00F90BDC" w:rsidRDefault="00F90BDC"/>
    <w:p w14:paraId="3F6E30DD" w14:textId="77777777" w:rsidR="00F90BDC" w:rsidRDefault="00F90BDC">
      <w:r xmlns:w="http://schemas.openxmlformats.org/wordprocessingml/2006/main">
        <w:t xml:space="preserve">వ్యభిచారం కారణంగా తప్ప, ఒక వ్యక్తి తన భార్యకు విడాకులు ఇస్తే, అది ఆమె వ్యభిచారం చేయడానికి కారణమవుతుందని యేసు చెప్పాడు. అదనంగా, స్త్రీ తిరిగి వివాహం చేసుకుంటే, ఆమెను వివాహం చేసుకున్న వ్యక్తి వ్యభిచారం చేస్తాడు.</w:t>
      </w:r>
    </w:p>
    <w:p w14:paraId="015554CC" w14:textId="77777777" w:rsidR="00F90BDC" w:rsidRDefault="00F90BDC"/>
    <w:p w14:paraId="41A2C6AA" w14:textId="77777777" w:rsidR="00F90BDC" w:rsidRDefault="00F90BDC">
      <w:r xmlns:w="http://schemas.openxmlformats.org/wordprocessingml/2006/main">
        <w:t xml:space="preserve">1. వివాహం: ప్రేమ పవిత్రత</w:t>
      </w:r>
    </w:p>
    <w:p w14:paraId="1CAC3636" w14:textId="77777777" w:rsidR="00F90BDC" w:rsidRDefault="00F90BDC"/>
    <w:p w14:paraId="15A87B61" w14:textId="77777777" w:rsidR="00F90BDC" w:rsidRDefault="00F90BDC">
      <w:r xmlns:w="http://schemas.openxmlformats.org/wordprocessingml/2006/main">
        <w:t xml:space="preserve">2. విడాకులు: దేవుని దృక్కోణం</w:t>
      </w:r>
    </w:p>
    <w:p w14:paraId="7B91EFD5" w14:textId="77777777" w:rsidR="00F90BDC" w:rsidRDefault="00F90BDC"/>
    <w:p w14:paraId="28AAB60B" w14:textId="77777777" w:rsidR="00F90BDC" w:rsidRDefault="00F90BDC">
      <w:r xmlns:w="http://schemas.openxmlformats.org/wordprocessingml/2006/main">
        <w:t xml:space="preserve">1. ఎఫెసీయులకు 5:22-33 – భార్యలారా, ప్రభువునకు వలే మీ స్వంత భర్తలకు లోబడుడి.</w:t>
      </w:r>
    </w:p>
    <w:p w14:paraId="38167A9F" w14:textId="77777777" w:rsidR="00F90BDC" w:rsidRDefault="00F90BDC"/>
    <w:p w14:paraId="516AE932" w14:textId="77777777" w:rsidR="00F90BDC" w:rsidRDefault="00F90BDC">
      <w:r xmlns:w="http://schemas.openxmlformats.org/wordprocessingml/2006/main">
        <w:t xml:space="preserve">2. మలాకీ 2:14-16 - ఇశ్రాయేలు దేవుడు విడాకులను ద్వేషిస్తున్నాడని ప్రభువు కోసం చెప్పాడు.</w:t>
      </w:r>
    </w:p>
    <w:p w14:paraId="0D810F4A" w14:textId="77777777" w:rsidR="00F90BDC" w:rsidRDefault="00F90BDC"/>
    <w:p w14:paraId="2B34417B" w14:textId="77777777" w:rsidR="00F90BDC" w:rsidRDefault="00F90BDC">
      <w:r xmlns:w="http://schemas.openxmlformats.org/wordprocessingml/2006/main">
        <w:t xml:space="preserve">మత్తయి 5:33 మరల, పూర్వకాలపు వారు ఇలా చెప్పినట్లు మీరు విన్నా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 ఒకరి ప్రమాణాలను గౌరవించడం మరియు ఒకరి వాగ్దానాలను ఉల్లంఘించకుండా నివారించడం గురించి మాట్లాడుతుంది.</w:t>
      </w:r>
    </w:p>
    <w:p w14:paraId="165B898D" w14:textId="77777777" w:rsidR="00F90BDC" w:rsidRDefault="00F90BDC"/>
    <w:p w14:paraId="50B8B01A" w14:textId="77777777" w:rsidR="00F90BDC" w:rsidRDefault="00F90BDC">
      <w:r xmlns:w="http://schemas.openxmlformats.org/wordprocessingml/2006/main">
        <w:t xml:space="preserve">1. మీ మాటను నిలబెట్టుకోవడం యొక్క ప్రాముఖ్యత</w:t>
      </w:r>
    </w:p>
    <w:p w14:paraId="5848B308" w14:textId="77777777" w:rsidR="00F90BDC" w:rsidRDefault="00F90BDC"/>
    <w:p w14:paraId="78090EB9" w14:textId="77777777" w:rsidR="00F90BDC" w:rsidRDefault="00F90BDC">
      <w:r xmlns:w="http://schemas.openxmlformats.org/wordprocessingml/2006/main">
        <w:t xml:space="preserve">2. సమగ్రత యొక్క శక్తి</w:t>
      </w:r>
    </w:p>
    <w:p w14:paraId="0E86C0BA" w14:textId="77777777" w:rsidR="00F90BDC" w:rsidRDefault="00F90BDC"/>
    <w:p w14:paraId="629C5A3D" w14:textId="77777777" w:rsidR="00F90BDC" w:rsidRDefault="00F90BDC">
      <w:r xmlns:w="http://schemas.openxmlformats.org/wordprocessingml/2006/main">
        <w:t xml:space="preserve">1. యాకోబు 5:12 - “అయితే అన్నింటికంటే, నా సోదరులారా, స్వర్గంపైనా లేదా భూమిపైనా లేదా మరేదైనా ప్రమాణం చేయవద్దు. మీ “అవును” అవును మరియు మీ “కాదు,” కాదు, లేదా మీరు ఖండించబడతారు.”</w:t>
      </w:r>
    </w:p>
    <w:p w14:paraId="233EB89E" w14:textId="77777777" w:rsidR="00F90BDC" w:rsidRDefault="00F90BDC"/>
    <w:p w14:paraId="383D52CD" w14:textId="77777777" w:rsidR="00F90BDC" w:rsidRDefault="00F90BDC">
      <w:r xmlns:w="http://schemas.openxmlformats.org/wordprocessingml/2006/main">
        <w:t xml:space="preserve">2. సామెతలు 12:22 - "ప్రభువు అబద్ధాల పెదవులను అసహ్యించుకుంటాడు, కానీ నమ్మదగిన వ్యక్తులను చూసి ఆనందిస్తాడు."</w:t>
      </w:r>
    </w:p>
    <w:p w14:paraId="239E4E4D" w14:textId="77777777" w:rsidR="00F90BDC" w:rsidRDefault="00F90BDC"/>
    <w:p w14:paraId="0B2EB2EC" w14:textId="77777777" w:rsidR="00F90BDC" w:rsidRDefault="00F90BDC">
      <w:r xmlns:w="http://schemas.openxmlformats.org/wordprocessingml/2006/main">
        <w:t xml:space="preserve">మత్తయి 5:34 అయితే నేను మీతో చెప్పేదేమిటంటే, అస్సలు ప్రమాణం చేయవద్దు; స్వర్గం ద్వారా కాదు; ఎందుకంటే అది దేవుని సింహాసనం.</w:t>
      </w:r>
    </w:p>
    <w:p w14:paraId="1992BE23" w14:textId="77777777" w:rsidR="00F90BDC" w:rsidRDefault="00F90BDC"/>
    <w:p w14:paraId="2D94F33F" w14:textId="77777777" w:rsidR="00F90BDC" w:rsidRDefault="00F90BDC">
      <w:r xmlns:w="http://schemas.openxmlformats.org/wordprocessingml/2006/main">
        <w:t xml:space="preserve">ఈ ప్రకరణం ప్రమాణం చేయకుండా హెచ్చరిస్తుంది మరియు స్వర్గంపై ప్రమాణం చేయడం కూడా తప్పు అని హెచ్చరిస్తుంది, ఎందుకంటే ఇది దేవుని సింహాసనం.</w:t>
      </w:r>
    </w:p>
    <w:p w14:paraId="46448A02" w14:textId="77777777" w:rsidR="00F90BDC" w:rsidRDefault="00F90BDC"/>
    <w:p w14:paraId="4E6F4B90" w14:textId="77777777" w:rsidR="00F90BDC" w:rsidRDefault="00F90BDC">
      <w:r xmlns:w="http://schemas.openxmlformats.org/wordprocessingml/2006/main">
        <w:t xml:space="preserve">1. మన పదాలను పవిత్రంగా ఉంచుకోవడం యొక్క ప్రాముఖ్యత</w:t>
      </w:r>
    </w:p>
    <w:p w14:paraId="1EB2AF2D" w14:textId="77777777" w:rsidR="00F90BDC" w:rsidRDefault="00F90BDC"/>
    <w:p w14:paraId="47F71F59" w14:textId="77777777" w:rsidR="00F90BDC" w:rsidRDefault="00F90BDC">
      <w:r xmlns:w="http://schemas.openxmlformats.org/wordprocessingml/2006/main">
        <w:t xml:space="preserve">2. అన్నింటికంటే దేవుణ్ణి గౌరవించే ధర్మం</w:t>
      </w:r>
    </w:p>
    <w:p w14:paraId="6E7A768A" w14:textId="77777777" w:rsidR="00F90BDC" w:rsidRDefault="00F90BDC"/>
    <w:p w14:paraId="6B228AD6" w14:textId="77777777" w:rsidR="00F90BDC" w:rsidRDefault="00F90BDC">
      <w:r xmlns:w="http://schemas.openxmlformats.org/wordprocessingml/2006/main">
        <w:t xml:space="preserve">1. యాకోబు 5:12 - “అన్నిటికంటే ముఖ్యంగా, నా సోదరులారా, స్వర్గం లేదా భూమిపై లేదా మరేదైనా ప్రమాణం చేయవద్దు. మీ “అవును” అవును మరియు మీ “కాదు,” కాదు, లేదా మీరు ఖండించబడతారు.”</w:t>
      </w:r>
    </w:p>
    <w:p w14:paraId="27351394" w14:textId="77777777" w:rsidR="00F90BDC" w:rsidRDefault="00F90BDC"/>
    <w:p w14:paraId="3A3CD488" w14:textId="77777777" w:rsidR="00F90BDC" w:rsidRDefault="00F90BDC">
      <w:r xmlns:w="http://schemas.openxmlformats.org/wordprocessingml/2006/main">
        <w:t xml:space="preserve">2. కీర్తన 24:3-4 - “ప్రభువు పర్వతాన్ని ఎవరు అధిరోహించగలరు? ఆయన పవిత్ర స్థలంలో ఎవరు నిలబడగలరు? పరిశుభ్రమైన చేతులు మరియు స్వచ్ఛమైన హృదయం ఉన్నవాడు, విగ్రహాన్ని విశ్వసించడు లేదా అబద్ధ దేవునిపై ప్రమాణం చేయడు.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5:35 భూమి ద్వారా కాదు; ఎందుకంటే అది అతని పాదపీఠం: యెరూషలేము ద్వారా కాదు; ఎందుకంటే అది గొప్ప రాజు యొక్క నగరం.</w:t>
      </w:r>
    </w:p>
    <w:p w14:paraId="05CAF612" w14:textId="77777777" w:rsidR="00F90BDC" w:rsidRDefault="00F90BDC"/>
    <w:p w14:paraId="564EB3D4" w14:textId="77777777" w:rsidR="00F90BDC" w:rsidRDefault="00F90BDC">
      <w:r xmlns:w="http://schemas.openxmlformats.org/wordprocessingml/2006/main">
        <w:t xml:space="preserve">దేవుడు సృష్టి అంతటికీ గొప్ప రాజు మరియు జెరూసలేం అతని నగరం.</w:t>
      </w:r>
    </w:p>
    <w:p w14:paraId="2455BB10" w14:textId="77777777" w:rsidR="00F90BDC" w:rsidRDefault="00F90BDC"/>
    <w:p w14:paraId="07F60FA3" w14:textId="77777777" w:rsidR="00F90BDC" w:rsidRDefault="00F90BDC">
      <w:r xmlns:w="http://schemas.openxmlformats.org/wordprocessingml/2006/main">
        <w:t xml:space="preserve">1. దేవుడు రాజుల రాజు మరియు ప్రభువుల ప్రభువు</w:t>
      </w:r>
    </w:p>
    <w:p w14:paraId="05C283E2" w14:textId="77777777" w:rsidR="00F90BDC" w:rsidRDefault="00F90BDC"/>
    <w:p w14:paraId="124A3A43" w14:textId="77777777" w:rsidR="00F90BDC" w:rsidRDefault="00F90BDC">
      <w:r xmlns:w="http://schemas.openxmlformats.org/wordprocessingml/2006/main">
        <w:t xml:space="preserve">2. మనం ఎల్లప్పుడూ దేవుని నగరమైన జెరూసలేమును గౌరవించాలి మరియు గౌరవించాలి</w:t>
      </w:r>
    </w:p>
    <w:p w14:paraId="44A9E8EB" w14:textId="77777777" w:rsidR="00F90BDC" w:rsidRDefault="00F90BDC"/>
    <w:p w14:paraId="45594B46" w14:textId="77777777" w:rsidR="00F90BDC" w:rsidRDefault="00F90BDC">
      <w:r xmlns:w="http://schemas.openxmlformats.org/wordprocessingml/2006/main">
        <w:t xml:space="preserve">1. యెషయా 66:1 - "ప్రభువు ఇలా అంటున్నాడు: స్వర్గం నా సింహాసనం, భూమి నా పాదపీఠం; మీరు నా కోసం కట్టే మందిరం ఏమిటి, నా విశ్రాంతి స్థలం ఏమిటి?"</w:t>
      </w:r>
    </w:p>
    <w:p w14:paraId="0DA99659" w14:textId="77777777" w:rsidR="00F90BDC" w:rsidRDefault="00F90BDC"/>
    <w:p w14:paraId="3DF9869C" w14:textId="77777777" w:rsidR="00F90BDC" w:rsidRDefault="00F90BDC">
      <w:r xmlns:w="http://schemas.openxmlformats.org/wordprocessingml/2006/main">
        <w:t xml:space="preserve">2. కీర్తనలు 48:2 - "ఉన్నతములో అందమైనది, భూమి అంతటి ఆనందము, ఉత్తర దిక్కున ఉన్న సీయోను పర్వతము, మహారాజు పట్టణము."</w:t>
      </w:r>
    </w:p>
    <w:p w14:paraId="28ADE3F1" w14:textId="77777777" w:rsidR="00F90BDC" w:rsidRDefault="00F90BDC"/>
    <w:p w14:paraId="320E6327" w14:textId="77777777" w:rsidR="00F90BDC" w:rsidRDefault="00F90BDC">
      <w:r xmlns:w="http://schemas.openxmlformats.org/wordprocessingml/2006/main">
        <w:t xml:space="preserve">మత్తయి 5:36 నీ తలపై ప్రమాణం చేయకూడదు, ఎందుకంటే నీవు ఒక్క వెంట్రుకను తెల్లగా లేదా నల్లగా చేయలేవు.</w:t>
      </w:r>
    </w:p>
    <w:p w14:paraId="6CFE9765" w14:textId="77777777" w:rsidR="00F90BDC" w:rsidRDefault="00F90BDC"/>
    <w:p w14:paraId="7E0301C9" w14:textId="77777777" w:rsidR="00F90BDC" w:rsidRDefault="00F90BDC">
      <w:r xmlns:w="http://schemas.openxmlformats.org/wordprocessingml/2006/main">
        <w:t xml:space="preserve">యేసు తన శిష్యులకు వారి తలపై ప్రమాణం చేయవద్దని బోధించాడు, ఎందుకంటే వారి జుట్టు రంగుపై వారికి నియంత్రణ లేదు.</w:t>
      </w:r>
    </w:p>
    <w:p w14:paraId="54688536" w14:textId="77777777" w:rsidR="00F90BDC" w:rsidRDefault="00F90BDC"/>
    <w:p w14:paraId="48CB58EF" w14:textId="77777777" w:rsidR="00F90BDC" w:rsidRDefault="00F90BDC">
      <w:r xmlns:w="http://schemas.openxmlformats.org/wordprocessingml/2006/main">
        <w:t xml:space="preserve">1. "మన తలల చేత ప్రమాణం చేయడం యొక్క శక్తిహీనత"</w:t>
      </w:r>
    </w:p>
    <w:p w14:paraId="3C1FAD61" w14:textId="77777777" w:rsidR="00F90BDC" w:rsidRDefault="00F90BDC"/>
    <w:p w14:paraId="264B32F0" w14:textId="77777777" w:rsidR="00F90BDC" w:rsidRDefault="00F90BDC">
      <w:r xmlns:w="http://schemas.openxmlformats.org/wordprocessingml/2006/main">
        <w:t xml:space="preserve">2. "యేసు బోధనలకు లోబడడం యొక్క ప్రాముఖ్యత"</w:t>
      </w:r>
    </w:p>
    <w:p w14:paraId="2DEDECB7" w14:textId="77777777" w:rsidR="00F90BDC" w:rsidRDefault="00F90BDC"/>
    <w:p w14:paraId="1B9F05EB" w14:textId="77777777" w:rsidR="00F90BDC" w:rsidRDefault="00F90BDC">
      <w:r xmlns:w="http://schemas.openxmlformats.org/wordprocessingml/2006/main">
        <w:t xml:space="preserve">1. జేమ్స్ 5:12 - "అయితే అన్నింటికంటే, నా సోదరులారా, స్వర్గం లేదా భూమిపై లేదా మరేదైనా ప్రమాణం చేయవద్దు. మీ "అవును" అవును మరియు మీ "కాదు," కాదు, లేదా మీరు అవుతారు. ఖండించారు."</w:t>
      </w:r>
    </w:p>
    <w:p w14:paraId="3EB2CF41" w14:textId="77777777" w:rsidR="00F90BDC" w:rsidRDefault="00F90BDC"/>
    <w:p w14:paraId="6CC5C402" w14:textId="77777777" w:rsidR="00F90BDC" w:rsidRDefault="00F90BDC">
      <w:r xmlns:w="http://schemas.openxmlformats.org/wordprocessingml/2006/main">
        <w:t xml:space="preserve">2. యెహోషువా 9:18-20 - “అయితే ఇశ్రాయేలు ప్రజలు వారిపై దాడి చేయలేదు, ఎందుకంటే సభ యొక్క అధికారులు ఇశ్రాయేలు దేవుడైన ప్రభువు ద్వారా వారితో ప్రమాణం చేశారు. దీంతో సభంతా నేతలపై ఫిర్యాదు చేశారు. అయితే నాయకులందరూ వారికి జవాబిచ్చారు, 'మేము ఇశ్రాయేలు దేవుడైన యెహోవా మీద మా ప్రమాణం చేసాము, ఇప్పుడు మేము వారిని ముట్టుకోలేము. మేము వారికి ఇలా చేస్తాం: మేము వారితో చేసిన ప్రమాణాన్ని ఉల్లంఘించినందుకు దేవుని కోపం మాపై పడకుండా ఉండటానికి మేము వారిని బ్రతకనివ్వండి.</w:t>
      </w:r>
    </w:p>
    <w:p w14:paraId="79FD60EE" w14:textId="77777777" w:rsidR="00F90BDC" w:rsidRDefault="00F90BDC"/>
    <w:p w14:paraId="087C935C" w14:textId="77777777" w:rsidR="00F90BDC" w:rsidRDefault="00F90BDC">
      <w:r xmlns:w="http://schemas.openxmlformats.org/wordprocessingml/2006/main">
        <w:t xml:space="preserve">మత్తయి 5:37 అయితే మీ సంభాషణ అవును, అవును; లేదు, లేదు: ఎందుకంటే వీటి కంటే ఎక్కువ ఏదైనా చెడు వస్తుంది.</w:t>
      </w:r>
    </w:p>
    <w:p w14:paraId="2E2DDE81" w14:textId="77777777" w:rsidR="00F90BDC" w:rsidRDefault="00F90BDC"/>
    <w:p w14:paraId="30BDC98A" w14:textId="77777777" w:rsidR="00F90BDC" w:rsidRDefault="00F90BDC">
      <w:r xmlns:w="http://schemas.openxmlformats.org/wordprocessingml/2006/main">
        <w:t xml:space="preserve">మన ప్రసంగంలో మనం సూటిగా మరియు నిజాయితీగా ఉండాలి మరియు అతిశయోక్తి లేదా అలంకారానికి దూరంగా ఉండాలి.</w:t>
      </w:r>
    </w:p>
    <w:p w14:paraId="7BE98254" w14:textId="77777777" w:rsidR="00F90BDC" w:rsidRDefault="00F90BDC"/>
    <w:p w14:paraId="4839D07E" w14:textId="77777777" w:rsidR="00F90BDC" w:rsidRDefault="00F90BDC">
      <w:r xmlns:w="http://schemas.openxmlformats.org/wordprocessingml/2006/main">
        <w:t xml:space="preserve">1. ప్రేమలో సత్యాన్ని మాట్లాడండి - ఎఫెసీయులకు 4:15</w:t>
      </w:r>
    </w:p>
    <w:p w14:paraId="6D0054E7" w14:textId="77777777" w:rsidR="00F90BDC" w:rsidRDefault="00F90BDC"/>
    <w:p w14:paraId="40C607AC" w14:textId="77777777" w:rsidR="00F90BDC" w:rsidRDefault="00F90BDC">
      <w:r xmlns:w="http://schemas.openxmlformats.org/wordprocessingml/2006/main">
        <w:t xml:space="preserve">2. మీకున్న దానితో సంతృప్తి చెందండి - హెబ్రీ 13:5</w:t>
      </w:r>
    </w:p>
    <w:p w14:paraId="08211EBD" w14:textId="77777777" w:rsidR="00F90BDC" w:rsidRDefault="00F90BDC"/>
    <w:p w14:paraId="79A4F68C" w14:textId="77777777" w:rsidR="00F90BDC" w:rsidRDefault="00F90BDC">
      <w:r xmlns:w="http://schemas.openxmlformats.org/wordprocessingml/2006/main">
        <w:t xml:space="preserve">1. జేమ్స్ 3:1-12 - నాలుకను మచ్చిక చేసుకోవడం</w:t>
      </w:r>
    </w:p>
    <w:p w14:paraId="48935A69" w14:textId="77777777" w:rsidR="00F90BDC" w:rsidRDefault="00F90BDC"/>
    <w:p w14:paraId="58004A3B" w14:textId="77777777" w:rsidR="00F90BDC" w:rsidRDefault="00F90BDC">
      <w:r xmlns:w="http://schemas.openxmlformats.org/wordprocessingml/2006/main">
        <w:t xml:space="preserve">2. సామెతలు 10:19 - సత్యమైన పెదవులు శాశ్వతంగా ఉంటాయి</w:t>
      </w:r>
    </w:p>
    <w:p w14:paraId="1E2C9C57" w14:textId="77777777" w:rsidR="00F90BDC" w:rsidRDefault="00F90BDC"/>
    <w:p w14:paraId="30768674" w14:textId="77777777" w:rsidR="00F90BDC" w:rsidRDefault="00F90BDC">
      <w:r xmlns:w="http://schemas.openxmlformats.org/wordprocessingml/2006/main">
        <w:t xml:space="preserve">మత్తయి 5:38 కంటికి కన్ను, పంటికి పంటి అని చెప్పబడిందని మీరు విన్నారు.</w:t>
      </w:r>
    </w:p>
    <w:p w14:paraId="4E10E99B" w14:textId="77777777" w:rsidR="00F90BDC" w:rsidRDefault="00F90BDC"/>
    <w:p w14:paraId="79DEB480" w14:textId="77777777" w:rsidR="00F90BDC" w:rsidRDefault="00F90BDC">
      <w:r xmlns:w="http://schemas.openxmlformats.org/wordprocessingml/2006/main">
        <w:t xml:space="preserve">ప్రతీకారం తీర్చుకోవడానికి బదులుగా ఇతర చెంపను తిప్పమని యేసు బోధించాడు.</w:t>
      </w:r>
    </w:p>
    <w:p w14:paraId="6FBF807E" w14:textId="77777777" w:rsidR="00F90BDC" w:rsidRDefault="00F90BDC"/>
    <w:p w14:paraId="20B1547E" w14:textId="77777777" w:rsidR="00F90BDC" w:rsidRDefault="00F90BDC">
      <w:r xmlns:w="http://schemas.openxmlformats.org/wordprocessingml/2006/main">
        <w:t xml:space="preserve">1. యేసు మనల్ని ఉన్నత జీవన ప్రమాణాలకు పిలుస్తాడు: ప్రేమ మరియు క్షమాపణ.</w:t>
      </w:r>
    </w:p>
    <w:p w14:paraId="4E031CD8" w14:textId="77777777" w:rsidR="00F90BDC" w:rsidRDefault="00F90BDC"/>
    <w:p w14:paraId="687677B6" w14:textId="77777777" w:rsidR="00F90BDC" w:rsidRDefault="00F90BDC">
      <w:r xmlns:w="http://schemas.openxmlformats.org/wordprocessingml/2006/main">
        <w:t xml:space="preserve">2. ప్రతీకారం అనేది ఒక ఎంపిక కాదు; మనం వినయం మరియు శాంతిని ఎంచుకోవాలి.</w:t>
      </w:r>
    </w:p>
    <w:p w14:paraId="23DB7AE1" w14:textId="77777777" w:rsidR="00F90BDC" w:rsidRDefault="00F90BDC"/>
    <w:p w14:paraId="3605C395" w14:textId="77777777" w:rsidR="00F90BDC" w:rsidRDefault="00F90BDC">
      <w:r xmlns:w="http://schemas.openxmlformats.org/wordprocessingml/2006/main">
        <w:t xml:space="preserve">1. రోమన్లు 12:17-21 - "ఎవరికీ చెడుకు చెడుగా ప్రతిఫలించవద్దు. ప్రతి ఒక్కరి దృష్టిలో సరైనది చేయడానికి జాగ్రత్తగా ఉండండి. అది సాధ్యమైతే, మీపై ఆధారపడినంతవరకు, అందరితో శాంతితో జీవించండి. నా ప్రియమైన మిత్రులారా, ప్రతీకారం తీర్చుకోకండి, కానీ దేవుని కోపానికి స్థలం వదిలివేయండి, ఎందుకంటే ఇది ఇలా వ్రాయబడింది: “పగతీర్చుకోవడం నాది, నేను తిరిగి చెల్లిస్తాను” అని ప్రభువు చెప్పాడు, దీనికి విరుద్ధంగా:</w:t>
      </w:r>
    </w:p>
    <w:p w14:paraId="162D0DAA" w14:textId="77777777" w:rsidR="00F90BDC" w:rsidRDefault="00F90BDC"/>
    <w:p w14:paraId="5971E0C3" w14:textId="77777777" w:rsidR="00F90BDC" w:rsidRDefault="00F90BDC">
      <w:r xmlns:w="http://schemas.openxmlformats.org/wordprocessingml/2006/main">
        <w:t xml:space="preserve">“మీ శత్రువు ఆకలితో ఉంటే, అతనికి ఆహారం ఇవ్వండి; అతనికి దాహం వేస్తే, అతనికి త్రాగడానికి ఏదైనా ఇవ్వండి. ఇలా చేయడం వల్ల మీరు అతని తలపై మండుతున్న బొగ్గులను కుప్పలుగా పోస్తారు.” చెడు ద్వారా జయించవద్దు, కానీ మంచితో చెడును జయించండి.</w:t>
      </w:r>
    </w:p>
    <w:p w14:paraId="00C886EA" w14:textId="77777777" w:rsidR="00F90BDC" w:rsidRDefault="00F90BDC"/>
    <w:p w14:paraId="27EC6BF7" w14:textId="77777777" w:rsidR="00F90BDC" w:rsidRDefault="00F90BDC">
      <w:r xmlns:w="http://schemas.openxmlformats.org/wordprocessingml/2006/main">
        <w:t xml:space="preserve">2. కొలొస్సయులకు 3:12-14 - కాబట్టి, దేవుని ఎంపిక చేసిన ప్రజలు, పవిత్రులు మరియు ప్రియమైనవారు, మీరు కనికరం, దయ, వినయం, సౌమ్యత మరియు సహనం ధరించం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33F6BBF9" w14:textId="77777777" w:rsidR="00F90BDC" w:rsidRDefault="00F90BDC"/>
    <w:p w14:paraId="1B960B40" w14:textId="77777777" w:rsidR="00F90BDC" w:rsidRDefault="00F90BDC">
      <w:r xmlns:w="http://schemas.openxmlformats.org/wordprocessingml/2006/main">
        <w:t xml:space="preserve">మత్తయి 5:39 అయితే నేను మీతో చెపుతున్నాను, మీరు చెడును ఎదిరించవద్దు;</w:t>
      </w:r>
    </w:p>
    <w:p w14:paraId="663A5287" w14:textId="77777777" w:rsidR="00F90BDC" w:rsidRDefault="00F90BDC"/>
    <w:p w14:paraId="667CF70B" w14:textId="77777777" w:rsidR="00F90BDC" w:rsidRDefault="00F90BDC">
      <w:r xmlns:w="http://schemas.openxmlformats.org/wordprocessingml/2006/main">
        <w:t xml:space="preserve">యేసు తన అనుచరులను చెడును ఎదిరించకూడదని, కానీ ఇతర చెంపను తిప్పుకోమని ప్రోత్సహిస్తున్నాడు.</w:t>
      </w:r>
    </w:p>
    <w:p w14:paraId="631E5C07" w14:textId="77777777" w:rsidR="00F90BDC" w:rsidRDefault="00F90BDC"/>
    <w:p w14:paraId="1EBD5C20" w14:textId="77777777" w:rsidR="00F90BDC" w:rsidRDefault="00F90BDC">
      <w:r xmlns:w="http://schemas.openxmlformats.org/wordprocessingml/2006/main">
        <w:t xml:space="preserve">1. "పెద్ద వ్యక్తిగా ఉండండి: ఇతర చెంపను ఎలా తిప్పడం అనేది సంఘర్షణ పరిష్కారానికి ఒక నమూనా"</w:t>
      </w:r>
    </w:p>
    <w:p w14:paraId="6183FA76" w14:textId="77777777" w:rsidR="00F90BDC" w:rsidRDefault="00F90BDC"/>
    <w:p w14:paraId="1F2C5B9C" w14:textId="77777777" w:rsidR="00F90BDC" w:rsidRDefault="00F90BDC">
      <w:r xmlns:w="http://schemas.openxmlformats.org/wordprocessingml/2006/main">
        <w:t xml:space="preserve">2. "వినయం యొక్క బలం: ఇతర చెంపను తిప్పడం వల్ల కలిగే ప్రయోజనాలను పొందడం"</w:t>
      </w:r>
    </w:p>
    <w:p w14:paraId="03C321E1" w14:textId="77777777" w:rsidR="00F90BDC" w:rsidRDefault="00F90BDC"/>
    <w:p w14:paraId="6FF75CAC" w14:textId="77777777" w:rsidR="00F90BDC" w:rsidRDefault="00F90BDC">
      <w:r xmlns:w="http://schemas.openxmlformats.org/wordprocessingml/2006/main">
        <w:t xml:space="preserve">1. రోమన్లు 12:17-21 - "ఎవరికీ చెడుకు ప్రతిఫలం ఇవ్వకండి, కానీ అందరి దృష్టిలో గౌరవప్రదమైన వాటిని చేయాలని ఆలోచించండి. వీలైతే, మీపై ఆధారపడినంతవరకు, అందరితో శాంతియుతంగా జీవించండి. ప్రియమైన, ఎన్నటికీ ప్రతీకారం తీర్చుకోండి, కానీ దేవుని కోపానికి వదిలివేయండి, ఎందుకంటే "ప్రతీకారం నాది, నేను ప్రతిఫలం ఇస్తాను" అని వ్రాయబడింది. దానికి విరుద్ధంగా, "మీ శత్రువు ఆకలితో ఉంటే, అతనికి ఆహారం ఇవ్వండి; అతను దాహంతో ఉంటే, అతనికి త్రాగడానికి ఏదైనా ఇవ్వండి; అలా చేయడం ద్వారా మీరు అతని తలపై మండుతున్న బొగ్గులను కుప్పలుగా పోస్తారు." చెడు ద్వారా జయించవద్దు, కానీ మంచితో చెడును జయించండి.</w:t>
      </w:r>
    </w:p>
    <w:p w14:paraId="7FAB2B91" w14:textId="77777777" w:rsidR="00F90BDC" w:rsidRDefault="00F90BDC"/>
    <w:p w14:paraId="64B347E5" w14:textId="77777777" w:rsidR="00F90BDC" w:rsidRDefault="00F90BDC">
      <w:r xmlns:w="http://schemas.openxmlformats.org/wordprocessingml/2006/main">
        <w:t xml:space="preserve">2. ఫిలిప్పీయులు 2:3-4 - "స్వార్థపూరిత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4CD9FD86" w14:textId="77777777" w:rsidR="00F90BDC" w:rsidRDefault="00F90BDC"/>
    <w:p w14:paraId="61DFD5A5" w14:textId="77777777" w:rsidR="00F90BDC" w:rsidRDefault="00F90BDC">
      <w:r xmlns:w="http://schemas.openxmlformats.org/wordprocessingml/2006/main">
        <w:t xml:space="preserve">మత్తయి 5:40 మరియు ఎవడైనను నీ మీద వ్యాజ్యము వేసి నీ కోటు తీసికొనినయెడల అతడు నీ అంగీని కూడా ధరించుకొనుము.</w:t>
      </w:r>
    </w:p>
    <w:p w14:paraId="6313FE38" w14:textId="77777777" w:rsidR="00F90BDC" w:rsidRDefault="00F90BDC"/>
    <w:p w14:paraId="110C9E09" w14:textId="77777777" w:rsidR="00F90BDC" w:rsidRDefault="00F90BDC">
      <w:r xmlns:w="http://schemas.openxmlformats.org/wordprocessingml/2006/main">
        <w:t xml:space="preserve">ఇతరులతో మన వ్యవహారాలలో ఉదారంగా మరియు క్షమించమని ఈ వచనం ప్రోత్సహిస్తుంది.</w:t>
      </w:r>
    </w:p>
    <w:p w14:paraId="2C178421" w14:textId="77777777" w:rsidR="00F90BDC" w:rsidRDefault="00F90BDC"/>
    <w:p w14:paraId="1D34BD0F" w14:textId="77777777" w:rsidR="00F90BDC" w:rsidRDefault="00F90BDC">
      <w:r xmlns:w="http://schemas.openxmlformats.org/wordprocessingml/2006/main">
        <w:t xml:space="preserve">1. ఉదారత యొక్క శక్తి - మన చుట్టూ ఉన్న వారితో మన సంబంధాలలో ఉదారంగా ఉండటం యొక్క ప్రాముఖ్యతను అన్వేషించడం.</w:t>
      </w:r>
    </w:p>
    <w:p w14:paraId="0B459E7A" w14:textId="77777777" w:rsidR="00F90BDC" w:rsidRDefault="00F90BDC"/>
    <w:p w14:paraId="08DD6060" w14:textId="77777777" w:rsidR="00F90BDC" w:rsidRDefault="00F90BDC">
      <w:r xmlns:w="http://schemas.openxmlformats.org/wordprocessingml/2006/main">
        <w:t xml:space="preserve">2. క్షమాపణ హృదయం - మనకు అన్యాయం చేసిన వారికి దయ మరియు దయ ఎలా అందించాలో కనుగొనడం.</w:t>
      </w:r>
    </w:p>
    <w:p w14:paraId="2FC7033D" w14:textId="77777777" w:rsidR="00F90BDC" w:rsidRDefault="00F90BDC"/>
    <w:p w14:paraId="00D41621" w14:textId="77777777" w:rsidR="00F90BDC" w:rsidRDefault="00F90BDC">
      <w:r xmlns:w="http://schemas.openxmlformats.org/wordprocessingml/2006/main">
        <w:t xml:space="preserve">1. లూకా 6:27–36 - మంచి సమారిటన్ యొక్క ఉపమానం.</w:t>
      </w:r>
    </w:p>
    <w:p w14:paraId="636190BB" w14:textId="77777777" w:rsidR="00F90BDC" w:rsidRDefault="00F90BDC"/>
    <w:p w14:paraId="30FA3E3C" w14:textId="77777777" w:rsidR="00F90BDC" w:rsidRDefault="00F90BDC">
      <w:r xmlns:w="http://schemas.openxmlformats.org/wordprocessingml/2006/main">
        <w:t xml:space="preserve">2. రోమన్లు 12:19-21 - చెడును మంచితో జయించడం.</w:t>
      </w:r>
    </w:p>
    <w:p w14:paraId="0B32631C" w14:textId="77777777" w:rsidR="00F90BDC" w:rsidRDefault="00F90BDC"/>
    <w:p w14:paraId="2710DE73" w14:textId="77777777" w:rsidR="00F90BDC" w:rsidRDefault="00F90BDC">
      <w:r xmlns:w="http://schemas.openxmlformats.org/wordprocessingml/2006/main">
        <w:t xml:space="preserve">మత్తయి 5:41 మరియు ఎవరైనా మిమ్మల్ని ఒక మైలు దూరం వెళ్ళమని బలవంతం చేస్తే, అతనితో కలిసి వెళ్లండి.</w:t>
      </w:r>
    </w:p>
    <w:p w14:paraId="4D329ADF" w14:textId="77777777" w:rsidR="00F90BDC" w:rsidRDefault="00F90BDC"/>
    <w:p w14:paraId="296C4696" w14:textId="77777777" w:rsidR="00F90BDC" w:rsidRDefault="00F90BDC">
      <w:r xmlns:w="http://schemas.openxmlformats.org/wordprocessingml/2006/main">
        <w:t xml:space="preserve">ఈ శ్లోకం మన నుండి అడిగిన దానికంటే ఎక్కువ చేయమని మరియు ఆశించిన దానికంటే ఎక్కువ చేయమని ప్రోత్సహిస్తుంది.</w:t>
      </w:r>
    </w:p>
    <w:p w14:paraId="39DCBFB6" w14:textId="77777777" w:rsidR="00F90BDC" w:rsidRDefault="00F90BDC"/>
    <w:p w14:paraId="64B36D13" w14:textId="77777777" w:rsidR="00F90BDC" w:rsidRDefault="00F90BDC">
      <w:r xmlns:w="http://schemas.openxmlformats.org/wordprocessingml/2006/main">
        <w:t xml:space="preserve">1: ఆశించిన దానికంటే మించి వెళ్లడం - మత్తయి 5:41</w:t>
      </w:r>
    </w:p>
    <w:p w14:paraId="526C6870" w14:textId="77777777" w:rsidR="00F90BDC" w:rsidRDefault="00F90BDC"/>
    <w:p w14:paraId="23EF782A" w14:textId="77777777" w:rsidR="00F90BDC" w:rsidRDefault="00F90BDC">
      <w:r xmlns:w="http://schemas.openxmlformats.org/wordprocessingml/2006/main">
        <w:t xml:space="preserve">2: కనికరం, వర్తింపు కాదు - మత్తయి 5:41</w:t>
      </w:r>
    </w:p>
    <w:p w14:paraId="34E1B72E" w14:textId="77777777" w:rsidR="00F90BDC" w:rsidRDefault="00F90BDC"/>
    <w:p w14:paraId="523D23F8" w14:textId="77777777" w:rsidR="00F90BDC" w:rsidRDefault="00F90BDC">
      <w:r xmlns:w="http://schemas.openxmlformats.org/wordprocessingml/2006/main">
        <w:t xml:space="preserve">1: ఫిలిప్పీయులు 2: 3-4, “స్వార్థ ఆశయం లేదా అహంకారంతో ఏమీ చేయవద్దు, కానీ వినయంతో ఇతరులను మీ కంటే ముఖ్యమైనవారిగా పరిగణించండి. మీలో ప్రతి ఒక్కరు తన స్వంత ప్రయోజనాలను మాత్రమే కాకుండా, ఇతరుల ప్రయోజనాలను కూడా చూడనివ్వండి.</w:t>
      </w:r>
    </w:p>
    <w:p w14:paraId="0E99CD25" w14:textId="77777777" w:rsidR="00F90BDC" w:rsidRDefault="00F90BDC"/>
    <w:p w14:paraId="3D5FB512" w14:textId="77777777" w:rsidR="00F90BDC" w:rsidRDefault="00F90BDC">
      <w:r xmlns:w="http://schemas.openxmlformats.org/wordprocessingml/2006/main">
        <w:t xml:space="preserve">2: గలతీయులు 6:2, “ఒకరి భారాన్ని మరొకరు మోయండి మరియు క్రీస్తు ధర్మశాస్త్రాన్ని నెరవేర్చండి.”</w:t>
      </w:r>
    </w:p>
    <w:p w14:paraId="1BB248F6" w14:textId="77777777" w:rsidR="00F90BDC" w:rsidRDefault="00F90BDC"/>
    <w:p w14:paraId="21A5BB8B" w14:textId="77777777" w:rsidR="00F90BDC" w:rsidRDefault="00F90BDC">
      <w:r xmlns:w="http://schemas.openxmlformats.org/wordprocessingml/2006/main">
        <w:t xml:space="preserve">మత్తయి 5:42 నిన్ను అడిగేవాడికి ఇవ్వు, నీ దగ్గర అప్పు తీసుకోదలచిన వాడికి నువ్వు తిరుగుండవు.</w:t>
      </w:r>
    </w:p>
    <w:p w14:paraId="6E18837B" w14:textId="77777777" w:rsidR="00F90BDC" w:rsidRDefault="00F90BDC"/>
    <w:p w14:paraId="3D790A88" w14:textId="77777777" w:rsidR="00F90BDC" w:rsidRDefault="00F90BDC">
      <w:r xmlns:w="http://schemas.openxmlformats.org/wordprocessingml/2006/main">
        <w:t xml:space="preserve">ఉదారంగా మరియు అవసరమైన వారికి రుణం ఇవ్వడానికి సిద్ధంగా ఉండాలని యేసు మనల్ని ప్రోత్సహిస్తున్నాడు.</w:t>
      </w:r>
    </w:p>
    <w:p w14:paraId="6795DF31" w14:textId="77777777" w:rsidR="00F90BDC" w:rsidRDefault="00F90BDC"/>
    <w:p w14:paraId="7BA04831" w14:textId="77777777" w:rsidR="00F90BDC" w:rsidRDefault="00F90BDC">
      <w:r xmlns:w="http://schemas.openxmlformats.org/wordprocessingml/2006/main">
        <w:t xml:space="preserve">1. ఉదార హృదయం: ది జాయ్ ఆఫ్ గివింగ్</w:t>
      </w:r>
    </w:p>
    <w:p w14:paraId="4EFE877F" w14:textId="77777777" w:rsidR="00F90BDC" w:rsidRDefault="00F90BDC"/>
    <w:p w14:paraId="15A0EB2E" w14:textId="77777777" w:rsidR="00F90BDC" w:rsidRDefault="00F90BDC">
      <w:r xmlns:w="http://schemas.openxmlformats.org/wordprocessingml/2006/main">
        <w:t xml:space="preserve">2. లెండింగ్ ఎ హెల్పింగ్ హ్యాండ్: ది లవ్ ఆఫ్ షేరింగ్</w:t>
      </w:r>
    </w:p>
    <w:p w14:paraId="596B0798" w14:textId="77777777" w:rsidR="00F90BDC" w:rsidRDefault="00F90BDC"/>
    <w:p w14:paraId="7A0F41C9" w14:textId="77777777" w:rsidR="00F90BDC" w:rsidRDefault="00F90BDC">
      <w:r xmlns:w="http://schemas.openxmlformats.org/wordprocessingml/2006/main">
        <w:t xml:space="preserve">1. 1 యోహాను 3:17-18 "అయితే ఎవరికైనా లోక వస్తువులు ఉండి, తన సహోదరుడు అవసరంలో ఉన్నాడని చూచి, అతనికి వ్యతిరేకంగా తన హృదయాన్ని మూసుకుని ఉంటే, అతనిలో దేవుని ప్రేమ ఎలా ఉంటుంది? చిన్నపిల్లలారా, మనం మాటలలో లేదా మాటలలో ప్రేమించకూడదు. కానీ దస్తావేజులో మరియు సత్యంలో."</w:t>
      </w:r>
    </w:p>
    <w:p w14:paraId="365BA79E" w14:textId="77777777" w:rsidR="00F90BDC" w:rsidRDefault="00F90BDC"/>
    <w:p w14:paraId="753A2BF1" w14:textId="77777777" w:rsidR="00F90BDC" w:rsidRDefault="00F90BDC">
      <w:r xmlns:w="http://schemas.openxmlformats.org/wordprocessingml/2006/main">
        <w:t xml:space="preserve">2. సామెతలు 11:24-25 “ఒకడు ఉచితంగా ఇస్తాడు, అయినా అందరినీ ధనవంతుడు చేస్తాడు; మరొకరు తను ఇవ్వవలసిన దానిని నిలిపివేస్తాడు, మరియు మాత్రమే కోరుకోకుండా బాధపడతాడు. ఆశీర్వాదం తెచ్చేవాడు ధనవంతుడవుతాడు, నీళ్ళు పోసేవాడు నీళ్ళు పోయబడతాడు.</w:t>
      </w:r>
    </w:p>
    <w:p w14:paraId="53B4AAB2" w14:textId="77777777" w:rsidR="00F90BDC" w:rsidRDefault="00F90BDC"/>
    <w:p w14:paraId="5505491A" w14:textId="77777777" w:rsidR="00F90BDC" w:rsidRDefault="00F90BDC">
      <w:r xmlns:w="http://schemas.openxmlformats.org/wordprocessingml/2006/main">
        <w:t xml:space="preserve">మత్తయి 5:43 నీ పొరుగువానిని ప్రేమించి నీ శత్రువును ద్వేషించు అని చెప్పబడినట్లు మీరు విన్నారు.</w:t>
      </w:r>
    </w:p>
    <w:p w14:paraId="46D24D80" w14:textId="77777777" w:rsidR="00F90BDC" w:rsidRDefault="00F90BDC"/>
    <w:p w14:paraId="0CF4064A" w14:textId="77777777" w:rsidR="00F90BDC" w:rsidRDefault="00F90BDC">
      <w:r xmlns:w="http://schemas.openxmlformats.org/wordprocessingml/2006/main">
        <w:t xml:space="preserve">మన పొరుగువారిని మరియు మన శత్రువులను ప్రేమించమని ఈ ప్రకరణము మనకు నిర్దేశిస్తుంది.</w:t>
      </w:r>
    </w:p>
    <w:p w14:paraId="08A1EFBF" w14:textId="77777777" w:rsidR="00F90BDC" w:rsidRDefault="00F90BDC"/>
    <w:p w14:paraId="477721F7" w14:textId="77777777" w:rsidR="00F90BDC" w:rsidRDefault="00F90BDC">
      <w:r xmlns:w="http://schemas.openxmlformats.org/wordprocessingml/2006/main">
        <w:t xml:space="preserve">1. ప్రేమ యొక్క శక్తి: మన పొరుగువారిని మరియు శత్రువులను ఎలా ప్రేమించాలి</w:t>
      </w:r>
    </w:p>
    <w:p w14:paraId="405EE7AF" w14:textId="77777777" w:rsidR="00F90BDC" w:rsidRDefault="00F90BDC"/>
    <w:p w14:paraId="13EAEE15" w14:textId="77777777" w:rsidR="00F90BDC" w:rsidRDefault="00F90BDC">
      <w:r xmlns:w="http://schemas.openxmlformats.org/wordprocessingml/2006/main">
        <w:t xml:space="preserve">2. మన శత్రువులను క్షమించడం: క్లిష్ట పరిస్థితుల్లో ఎలా ప్రేమించాలి</w:t>
      </w:r>
    </w:p>
    <w:p w14:paraId="36BC5660" w14:textId="77777777" w:rsidR="00F90BDC" w:rsidRDefault="00F90BDC"/>
    <w:p w14:paraId="724A63EF" w14:textId="77777777" w:rsidR="00F90BDC" w:rsidRDefault="00F90BDC">
      <w:r xmlns:w="http://schemas.openxmlformats.org/wordprocessingml/2006/main">
        <w:t xml:space="preserve">1. రోమన్లు 12:20-21 - "కాబట్టి నీ శత్రువు ఆకలితో ఉంటే, అతనికి ఆహారం ఇవ్వండి; అతనికి దాహం ఉంటే, అతనికి త్రాగడానికి ఇవ్వండి: అలా చేయడం ద్వారా మీరు అతని తలపై అగ్ని బొగ్గులను కుప్పలు వేస్తారు. చెడును జయించకండి, కానీ చెడును జయించండి. మంచితో."</w:t>
      </w:r>
    </w:p>
    <w:p w14:paraId="2AE8B778" w14:textId="77777777" w:rsidR="00F90BDC" w:rsidRDefault="00F90BDC"/>
    <w:p w14:paraId="3CD342F2" w14:textId="77777777" w:rsidR="00F90BDC" w:rsidRDefault="00F90BDC">
      <w:r xmlns:w="http://schemas.openxmlformats.org/wordprocessingml/2006/main">
        <w:t xml:space="preserve">2. లూకా 6:27-28 - "అయితే వినే మీతో నేను చెప్తున్నాను, మీ శత్రువులను ప్రేమించండి, మిమ్మల్ని ద్వేషించే వారికి మేలు చేయండి, మిమ్మల్ని శపించేవారిని ఆశీర్వదించండి మరియు మిమ్మల్ని దుర్వినియోగం చేసే వారి కోసం ప్రార్థించండి."</w:t>
      </w:r>
    </w:p>
    <w:p w14:paraId="0FBC1B47" w14:textId="77777777" w:rsidR="00F90BDC" w:rsidRDefault="00F90BDC"/>
    <w:p w14:paraId="3E6F32B5" w14:textId="77777777" w:rsidR="00F90BDC" w:rsidRDefault="00F90BDC">
      <w:r xmlns:w="http://schemas.openxmlformats.org/wordprocessingml/2006/main">
        <w:t xml:space="preserve">మత్తయి 5:44 అయితే నేను మీతో చెప్తున్నాను, మీ శత్రువులను ప్రేమించండి, మిమ్మల్ని శపించేవారిని ఆశీర్వదించండి, మిమ్మల్ని ద్వేషించేవారికి మేలు చేయండి మరియు మిమ్మల్ని హింసించే వారి కోసం ప్రార్థించండి.</w:t>
      </w:r>
    </w:p>
    <w:p w14:paraId="4AF92145" w14:textId="77777777" w:rsidR="00F90BDC" w:rsidRDefault="00F90BDC"/>
    <w:p w14:paraId="527E33E6" w14:textId="77777777" w:rsidR="00F90BDC" w:rsidRDefault="00F90BDC">
      <w:r xmlns:w="http://schemas.openxmlformats.org/wordprocessingml/2006/main">
        <w:t xml:space="preserve">మీ శత్రువులను ప్రేమించండి మరియు మిమ్మల్ని ద్వేషించే వారికి మేలు చేయండి.</w:t>
      </w:r>
    </w:p>
    <w:p w14:paraId="4E99E49B" w14:textId="77777777" w:rsidR="00F90BDC" w:rsidRDefault="00F90BDC"/>
    <w:p w14:paraId="00E3F74A" w14:textId="77777777" w:rsidR="00F90BDC" w:rsidRDefault="00F90BDC">
      <w:r xmlns:w="http://schemas.openxmlformats.org/wordprocessingml/2006/main">
        <w:t xml:space="preserve">1. అందరి పట్ల ప్రేమ - గలతీయులకు 5:14; రోమన్లు 13:10</w:t>
      </w:r>
    </w:p>
    <w:p w14:paraId="4492715A" w14:textId="77777777" w:rsidR="00F90BDC" w:rsidRDefault="00F90BDC"/>
    <w:p w14:paraId="41136EA0" w14:textId="77777777" w:rsidR="00F90BDC" w:rsidRDefault="00F90BDC">
      <w:r xmlns:w="http://schemas.openxmlformats.org/wordprocessingml/2006/main">
        <w:t xml:space="preserve">2. మీ శత్రువులను ప్రేమించడం - ఫిలిప్పీయులు 2:3-4; లూకా 6:27-36</w:t>
      </w:r>
    </w:p>
    <w:p w14:paraId="2187C8C4" w14:textId="77777777" w:rsidR="00F90BDC" w:rsidRDefault="00F90BDC"/>
    <w:p w14:paraId="712DDC78" w14:textId="77777777" w:rsidR="00F90BDC" w:rsidRDefault="00F90BDC">
      <w:r xmlns:w="http://schemas.openxmlformats.org/wordprocessingml/2006/main">
        <w:t xml:space="preserve">1. రోమన్లు 12:14-21</w:t>
      </w:r>
    </w:p>
    <w:p w14:paraId="076FDC90" w14:textId="77777777" w:rsidR="00F90BDC" w:rsidRDefault="00F90BDC"/>
    <w:p w14:paraId="696D2241" w14:textId="77777777" w:rsidR="00F90BDC" w:rsidRDefault="00F90BDC">
      <w:r xmlns:w="http://schemas.openxmlformats.org/wordprocessingml/2006/main">
        <w:t xml:space="preserve">2. 1 యోహాను 4:7-21</w:t>
      </w:r>
    </w:p>
    <w:p w14:paraId="1AC7FC52" w14:textId="77777777" w:rsidR="00F90BDC" w:rsidRDefault="00F90BDC"/>
    <w:p w14:paraId="05278E10" w14:textId="77777777" w:rsidR="00F90BDC" w:rsidRDefault="00F90BDC">
      <w:r xmlns:w="http://schemas.openxmlformats.org/wordprocessingml/2006/main">
        <w:t xml:space="preserve">మత్తయి 5:45 మీరు పరలోకమందున్న మీ తండ్రికి పిల్లలుగా ఉండునట్లు ఆయన తన సూర్యుని చెడ్డవారిమీదను మంచివారిమీదను ఉదయింపజేసి నీతిమంతులమీదను అన్యాయస్థులమీదను వర్షము కురిపించుచున్నాడు.</w:t>
      </w:r>
    </w:p>
    <w:p w14:paraId="5981BF19" w14:textId="77777777" w:rsidR="00F90BDC" w:rsidRDefault="00F90BDC"/>
    <w:p w14:paraId="618D0044" w14:textId="77777777" w:rsidR="00F90BDC" w:rsidRDefault="00F90BDC">
      <w:r xmlns:w="http://schemas.openxmlformats.org/wordprocessingml/2006/main">
        <w:t xml:space="preserve">మంచివారు, చెడ్డవారు అనే తేడా లేకుండా దేవుడు అందరి పట్ల దయ మరియు ప్రేమతో ఉంటాడు.</w:t>
      </w:r>
    </w:p>
    <w:p w14:paraId="795016E7" w14:textId="77777777" w:rsidR="00F90BDC" w:rsidRDefault="00F90BDC"/>
    <w:p w14:paraId="108B92D5" w14:textId="77777777" w:rsidR="00F90BDC" w:rsidRDefault="00F90BDC">
      <w:r xmlns:w="http://schemas.openxmlformats.org/wordprocessingml/2006/main">
        <w:t xml:space="preserve">1. దేవుని షరతులు లేని ప్రేమ: సూర్యుడు మరియు వర్షం యొక్క ఉపమానం</w:t>
      </w:r>
    </w:p>
    <w:p w14:paraId="558CB30B" w14:textId="77777777" w:rsidR="00F90BDC" w:rsidRDefault="00F90BDC"/>
    <w:p w14:paraId="11BD99A5" w14:textId="77777777" w:rsidR="00F90BDC" w:rsidRDefault="00F90BDC">
      <w:r xmlns:w="http://schemas.openxmlformats.org/wordprocessingml/2006/main">
        <w:t xml:space="preserve">2. భగవంతుని దయ మరియు దయ: ఎవ్వరూ ఆయన పరిధికి మించి లేరు</w:t>
      </w:r>
    </w:p>
    <w:p w14:paraId="31BC10F4" w14:textId="77777777" w:rsidR="00F90BDC" w:rsidRDefault="00F90BDC"/>
    <w:p w14:paraId="16E33B75" w14:textId="77777777" w:rsidR="00F90BDC" w:rsidRDefault="00F90BDC">
      <w:r xmlns:w="http://schemas.openxmlformats.org/wordprocessingml/2006/main">
        <w:t xml:space="preserve">1. రోమన్లు 5:8 - “అయితే దేవుడు మన పట్ల తన స్వంత ప్రేమను ప్రదర్శించాడు: మనం పాపులుగా ఉన్నప్పుడే, క్రీస్తు మన కోసం చనిపోయాడు.”</w:t>
      </w:r>
    </w:p>
    <w:p w14:paraId="266CB0AD" w14:textId="77777777" w:rsidR="00F90BDC" w:rsidRDefault="00F90BDC"/>
    <w:p w14:paraId="32C2A707"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 ప్రతి ఒక్కరూ నశించరు, కానీ శాశ్వత జీవితాన్ని పొందుతారు."</w:t>
      </w:r>
    </w:p>
    <w:p w14:paraId="708E8AA3" w14:textId="77777777" w:rsidR="00F90BDC" w:rsidRDefault="00F90BDC"/>
    <w:p w14:paraId="276979EA" w14:textId="77777777" w:rsidR="00F90BDC" w:rsidRDefault="00F90BDC">
      <w:r xmlns:w="http://schemas.openxmlformats.org/wordprocessingml/2006/main">
        <w:t xml:space="preserve">మత్తయి 5:46 మిమ్ములను ప్రేమించువారిని మీరు ప్రేమించిన యెడల మీకేమి ప్రతిఫలము? పబ్లికన్లు కూడా అలాగే చేయలేదా?</w:t>
      </w:r>
    </w:p>
    <w:p w14:paraId="1476D2AA" w14:textId="77777777" w:rsidR="00F90BDC" w:rsidRDefault="00F90BDC"/>
    <w:p w14:paraId="2D7C7044" w14:textId="77777777" w:rsidR="00F90BDC" w:rsidRDefault="00F90BDC">
      <w:r xmlns:w="http://schemas.openxmlformats.org/wordprocessingml/2006/main">
        <w:t xml:space="preserve">మనలను ప్రేమించే వారిని మాత్రమే కాకుండా, మనలను ప్రేమించని వారిని కూడా ప్రేమించాలని ఈ శ్లోకం మనకు బోధిస్తుంది.</w:t>
      </w:r>
    </w:p>
    <w:p w14:paraId="19EBB680" w14:textId="77777777" w:rsidR="00F90BDC" w:rsidRDefault="00F90BDC"/>
    <w:p w14:paraId="02C4FF28" w14:textId="77777777" w:rsidR="00F90BDC" w:rsidRDefault="00F90BDC">
      <w:r xmlns:w="http://schemas.openxmlformats.org/wordprocessingml/2006/main">
        <w:t xml:space="preserve">1: మనలను ప్రతిఫలంగా ప్రేమించని వారిని ప్రేమించడం ద్వారా మనం ఇతరులకు దేవుని ప్రేమను చూపగలము.</w:t>
      </w:r>
    </w:p>
    <w:p w14:paraId="5A7D4CEA" w14:textId="77777777" w:rsidR="00F90BDC" w:rsidRDefault="00F90BDC"/>
    <w:p w14:paraId="13FC8D5F" w14:textId="77777777" w:rsidR="00F90BDC" w:rsidRDefault="00F90BDC">
      <w:r xmlns:w="http://schemas.openxmlformats.org/wordprocessingml/2006/main">
        <w:t xml:space="preserve">2: యేసు చేసినట్లుగా మనపై ప్రేమ చూపని వారికి మన ప్రేమను అందించాలి.</w:t>
      </w:r>
    </w:p>
    <w:p w14:paraId="5AC83041" w14:textId="77777777" w:rsidR="00F90BDC" w:rsidRDefault="00F90BDC"/>
    <w:p w14:paraId="4CF01709" w14:textId="77777777" w:rsidR="00F90BDC" w:rsidRDefault="00F90BDC">
      <w:r xmlns:w="http://schemas.openxmlformats.org/wordprocessingml/2006/main">
        <w:t xml:space="preserve">1: లూకా 6:31-32 - "ఇతరులు మీకు ఎలా చేయాలనుకుంటున్నారో అదే విధంగా మీరు వారికి చేయండి. మిమ్మల్ని ప్రేమించే వారిని మీరు ప్రేమిస్తే, దాని ఘనత మీకు ఏమిటి? పాపులు కూడా తమను ప్రేమించేవారిని ప్రేమిస్తారు."</w:t>
      </w:r>
    </w:p>
    <w:p w14:paraId="31B0A3EA" w14:textId="77777777" w:rsidR="00F90BDC" w:rsidRDefault="00F90BDC"/>
    <w:p w14:paraId="608D1435" w14:textId="77777777" w:rsidR="00F90BDC" w:rsidRDefault="00F90BDC">
      <w:r xmlns:w="http://schemas.openxmlformats.org/wordprocessingml/2006/main">
        <w:t xml:space="preserve">2: 1 యోహాను 4: 20-21 - "ఎవరైనా, 'నేను దేవుణ్ణి ప్రేమిస్తున్నాను' అని చెప్పినప్పటికీ, తన సోదరుడిని ద్వేషిస్తే, అతడు అబద్ధాలకోరు. తాను చూసిన తన సోదరుడిని ప్రేమించని వ్యక్తి దేవుణ్ణి ప్రేమించలేడు </w:t>
      </w:r>
      <w:r xmlns:w="http://schemas.openxmlformats.org/wordprocessingml/2006/main">
        <w:lastRenderedPageBreak xmlns:w="http://schemas.openxmlformats.org/wordprocessingml/2006/main"/>
      </w:r>
      <w:r xmlns:w="http://schemas.openxmlformats.org/wordprocessingml/2006/main">
        <w:t xml:space="preserve">. అతను చూడలేదు."</w:t>
      </w:r>
    </w:p>
    <w:p w14:paraId="1F4D2B0B" w14:textId="77777777" w:rsidR="00F90BDC" w:rsidRDefault="00F90BDC"/>
    <w:p w14:paraId="6E790D26" w14:textId="77777777" w:rsidR="00F90BDC" w:rsidRDefault="00F90BDC">
      <w:r xmlns:w="http://schemas.openxmlformats.org/wordprocessingml/2006/main">
        <w:t xml:space="preserve">మత్తయి 5:47 మరియు మీరు మీ సహోదరులకు మాత్రమే వందనములు చేసినట్లయితే, మీరు ఇతరులకంటె ఎక్కువగా ఏమి చేస్తారు? ప్రజాకర్షకులు కూడా అలా చేయలేదా?</w:t>
      </w:r>
    </w:p>
    <w:p w14:paraId="34FA67F0" w14:textId="77777777" w:rsidR="00F90BDC" w:rsidRDefault="00F90BDC"/>
    <w:p w14:paraId="057222DB" w14:textId="77777777" w:rsidR="00F90BDC" w:rsidRDefault="00F90BDC">
      <w:r xmlns:w="http://schemas.openxmlformats.org/wordprocessingml/2006/main">
        <w:t xml:space="preserve">ఈ ప్రకరణం ప్రజలందరికీ, బయటి వ్యక్తులుగా కనిపించే వారికి కూడా ప్రేమ మరియు దయను విస్తరించడం యొక్క ప్రాముఖ్యత గురించి మాట్లాడుతుంది.</w:t>
      </w:r>
    </w:p>
    <w:p w14:paraId="06AFD5AC" w14:textId="77777777" w:rsidR="00F90BDC" w:rsidRDefault="00F90BDC"/>
    <w:p w14:paraId="22A4DE1C" w14:textId="77777777" w:rsidR="00F90BDC" w:rsidRDefault="00F90BDC">
      <w:r xmlns:w="http://schemas.openxmlformats.org/wordprocessingml/2006/main">
        <w:t xml:space="preserve">1. మీ పొరుగువారిని ప్రేమించండి: అందరికీ దయ చూపడం యొక్క ప్రాముఖ్యత.</w:t>
      </w:r>
    </w:p>
    <w:p w14:paraId="29E99B9C" w14:textId="77777777" w:rsidR="00F90BDC" w:rsidRDefault="00F90BDC"/>
    <w:p w14:paraId="0203756F" w14:textId="77777777" w:rsidR="00F90BDC" w:rsidRDefault="00F90BDC">
      <w:r xmlns:w="http://schemas.openxmlformats.org/wordprocessingml/2006/main">
        <w:t xml:space="preserve">2. పుస్తకాన్ని దాని కవర్ ద్వారా అంచనా వేయవద్దు: ఇతరులతో సంబంధం లేకుండా గౌరవంగా ప్రవర్తించడం.</w:t>
      </w:r>
    </w:p>
    <w:p w14:paraId="59BCDAEB" w14:textId="77777777" w:rsidR="00F90BDC" w:rsidRDefault="00F90BDC"/>
    <w:p w14:paraId="3D276109" w14:textId="77777777" w:rsidR="00F90BDC" w:rsidRDefault="00F90BDC">
      <w:r xmlns:w="http://schemas.openxmlformats.org/wordprocessingml/2006/main">
        <w:t xml:space="preserve">1. గలతీయులకు 5:13-14 - "సహోదరులారా, మీరు స్వాతంత్ర్యమునకు పిలువబడితిరి; స్వేచ్చను శరీరమునకు మాత్రమే ఉపయోగించుకొనక, ప్రేమతో ఒకరినొకరు సేవించుకొనుడి. ధర్మశాస్త్రమంతయు ఒకే మాటలో నెరవేరుచున్నది. ఇందులో; నిన్నువలె నీ పొరుగువానిని ప్రేమించవలెను."</w:t>
      </w:r>
    </w:p>
    <w:p w14:paraId="2AC263D2" w14:textId="77777777" w:rsidR="00F90BDC" w:rsidRDefault="00F90BDC"/>
    <w:p w14:paraId="7E7C490D" w14:textId="77777777" w:rsidR="00F90BDC" w:rsidRDefault="00F90BDC">
      <w:r xmlns:w="http://schemas.openxmlformats.org/wordprocessingml/2006/main">
        <w:t xml:space="preserve">2. రోమన్లు 12: 9-10 - "ప్రేమ అసహ్యకరమైనదిగా ఉండనివ్వండి. చెడును అసహ్యించుకోండి; మంచిని అంటిపెట్టుకోండి. సోదర ప్రేమతో ఒకరినొకరు దయతో ప్రేమించండి; గౌరవంగా ఒకరినొకరు ఇష్టపడండి."</w:t>
      </w:r>
    </w:p>
    <w:p w14:paraId="010B68CB" w14:textId="77777777" w:rsidR="00F90BDC" w:rsidRDefault="00F90BDC"/>
    <w:p w14:paraId="2DBFEAF8" w14:textId="77777777" w:rsidR="00F90BDC" w:rsidRDefault="00F90BDC">
      <w:r xmlns:w="http://schemas.openxmlformats.org/wordprocessingml/2006/main">
        <w:t xml:space="preserve">మత్తయి 5:48 పరలోకంలో ఉన్న మీ తండ్రి పరిపూర్ణుడై ఉన్నట్లే మీరు కూడా పరిపూర్ణులుగా ఉండండి.</w:t>
      </w:r>
    </w:p>
    <w:p w14:paraId="36A600EA" w14:textId="77777777" w:rsidR="00F90BDC" w:rsidRDefault="00F90BDC"/>
    <w:p w14:paraId="197DE7AA" w14:textId="77777777" w:rsidR="00F90BDC" w:rsidRDefault="00F90BDC">
      <w:r xmlns:w="http://schemas.openxmlformats.org/wordprocessingml/2006/main">
        <w:t xml:space="preserve">దేవుడు పరిపూర్ణుడు అయినట్లే, పరిపూర్ణత కోసం ప్రయత్నించమని యేసు క్రైస్తవులను ప్రోత్సహిస్తున్నాడు.</w:t>
      </w:r>
    </w:p>
    <w:p w14:paraId="0E2D2E0B" w14:textId="77777777" w:rsidR="00F90BDC" w:rsidRDefault="00F90BDC"/>
    <w:p w14:paraId="764C01D5" w14:textId="77777777" w:rsidR="00F90BDC" w:rsidRDefault="00F90BDC">
      <w:r xmlns:w="http://schemas.openxmlformats.org/wordprocessingml/2006/main">
        <w:t xml:space="preserve">1. విశ్వాసం ద్వారా పరిపూర్ణత: పవిత్రమైన జీవితాన్ని ఎలా జీవించాలి</w:t>
      </w:r>
    </w:p>
    <w:p w14:paraId="5CEF3E2A" w14:textId="77777777" w:rsidR="00F90BDC" w:rsidRDefault="00F90BDC"/>
    <w:p w14:paraId="6130BFC6" w14:textId="77777777" w:rsidR="00F90BDC" w:rsidRDefault="00F90BDC">
      <w:r xmlns:w="http://schemas.openxmlformats.org/wordprocessingml/2006/main">
        <w:t xml:space="preserve">2. పరిపూర్ణత యొక్క శక్తి: మన జీవితాల్లో దేవుని చిత్తాన్ని కొనసాగించడం</w:t>
      </w:r>
    </w:p>
    <w:p w14:paraId="263A0C10" w14:textId="77777777" w:rsidR="00F90BDC" w:rsidRDefault="00F90BDC"/>
    <w:p w14:paraId="1BED8254" w14:textId="77777777" w:rsidR="00F90BDC" w:rsidRDefault="00F90BDC">
      <w:r xmlns:w="http://schemas.openxmlformats.org/wordprocessingml/2006/main">
        <w:t xml:space="preserve">1. ఫిలిప్పీయులకు 4:13 - నన్ను బలపరచు క్రీస్తు ద్వారా నేను సమస్తమును చేయగలను.</w:t>
      </w:r>
    </w:p>
    <w:p w14:paraId="01AD930E" w14:textId="77777777" w:rsidR="00F90BDC" w:rsidRDefault="00F90BDC"/>
    <w:p w14:paraId="7AEF3EF3" w14:textId="77777777" w:rsidR="00F90BDC" w:rsidRDefault="00F90BDC">
      <w:r xmlns:w="http://schemas.openxmlformats.org/wordprocessingml/2006/main">
        <w:t xml:space="preserve">2. హెబ్రీయులకు 12:14 - ప్రజలందరితో శాంతిని, పవిత్రతను అనుసరించండి, అది లేకుండా ఎవరూ ప్రభువును చూడరు.</w:t>
      </w:r>
    </w:p>
    <w:p w14:paraId="474ED954" w14:textId="77777777" w:rsidR="00F90BDC" w:rsidRDefault="00F90BDC"/>
    <w:p w14:paraId="7B2B52D4" w14:textId="77777777" w:rsidR="00F90BDC" w:rsidRDefault="00F90BDC">
      <w:r xmlns:w="http://schemas.openxmlformats.org/wordprocessingml/2006/main">
        <w:t xml:space="preserve">మాథ్యూ 6 కొండపై ప్రసంగంలో భాగం మరియు ఇది మూడు విస్తృత ఇతివృత్తాలను కవర్ చేస్తుంది: పేదలకు ఇవ్వడం, ప్రార్థన (ప్రభువు ప్రార్థనతో సహా) మరియు ఉపవాసంతో సహా ధర్మానికి సంబంధించిన చర్యలు; భూసంబంధమైన నిధులను నిల్వ చేయకుండా హెచ్చరిక; మరియు చింతించవద్దని ఒక సూచన.</w:t>
      </w:r>
    </w:p>
    <w:p w14:paraId="48157691" w14:textId="77777777" w:rsidR="00F90BDC" w:rsidRDefault="00F90BDC"/>
    <w:p w14:paraId="7A7273B6" w14:textId="77777777" w:rsidR="00F90BDC" w:rsidRDefault="00F90BDC">
      <w:r xmlns:w="http://schemas.openxmlformats.org/wordprocessingml/2006/main">
        <w:t xml:space="preserve">1వ పేరా: అధ్యాయం యేసు తన అనుచరులకు ధర్మకార్యాలను ఎలా నిర్వహించాలో సూచించడంతో ప్రారంభమవుతుంది. ఇతరుల మెప్పుకోసం బహిరంగంగా దైవభక్తి పాటించకూడదని హెచ్చరించాడు. అది పేదవారికి ఇవ్వడం లేదా ప్రార్థించడం లేదా ఉపవాసం చేయడం వంటివి వ్యక్తిగతంగా చేయాలి, ఎందుకంటే దేవుడు రహస్యంగా చేసేదాన్ని చూస్తాడు మరియు తదనుగుణంగా ప్రతిఫలం ఇస్తాడు. ఈ విభాగంలో యేసు తన శిష్యులకు ఎలా ప్రార్థించాలో బోధించడాన్ని కలిగి ఉంది - దీనిని "ప్రభువు ప్రార్థన" అని పిలుస్తారు (మత్తయి 6:1-18).</w:t>
      </w:r>
    </w:p>
    <w:p w14:paraId="13CE018F" w14:textId="77777777" w:rsidR="00F90BDC" w:rsidRDefault="00F90BDC"/>
    <w:p w14:paraId="611E88EA" w14:textId="77777777" w:rsidR="00F90BDC" w:rsidRDefault="00F90BDC">
      <w:r xmlns:w="http://schemas.openxmlformats.org/wordprocessingml/2006/main">
        <w:t xml:space="preserve">2వ పేరా: తరువాత, యేసు భౌతిక ఆస్తుల గురించి మాట్లాడుతున్నాడు (మత్తయి 6:19-24). ధ్వంసం చేయబడే లేదా దొంగిలించబడే నిధులను భూమిపై నిల్వ చేయకుండా ఆయన హెచ్చరించాడు. బదులుగా, ఆయన తన అనుచరులను పరలోకంలో శాశ్వతమైన సంపదలను నిల్వ చేయమని ప్రోత్సహిస్తున్నాడు. దేవుడు మరియు డబ్బు అనే ఇద్దరు యజమానులకు ఎవరూ సేవ చేయలేరని కూడా అతను బోధించాడు.</w:t>
      </w:r>
    </w:p>
    <w:p w14:paraId="6B775B29" w14:textId="77777777" w:rsidR="00F90BDC" w:rsidRDefault="00F90BDC"/>
    <w:p w14:paraId="5CF13226" w14:textId="77777777" w:rsidR="00F90BDC" w:rsidRDefault="00F90BDC">
      <w:r xmlns:w="http://schemas.openxmlformats.org/wordprocessingml/2006/main">
        <w:t xml:space="preserve">3వ పేరా: చివరి విభాగంలో (మత్తయి 6:25-34), ఆహారం మరియు దుస్తులు వంటి జీవిత అవసరాల గురించి చింతించవద్దని యేసు సలహా ఇచ్చాడు, ఎందుకంటే దేవునికి అన్ని అవసరాలు తెలుసు మరియు అతను గాలి పక్షులు మరియు పొలాల్లోని లిల్లీస్ వంటి వాటిని అందిస్తాడు. ప్రాపంచిక విషయాల గురించి చింతించకుండా, ఒక వ్యక్తి మొదట దేవుని రాజ్యాన్ని మరియు అతని నీతిని వెతకాలి, మిగతావన్నీ కూడా ఇవ్వబడతాయి.</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మత్తయి 6:1 మనుష్యులకు కనబడేలా వారి యెదుట మీ భిక్ష చేయకుండ జాగ్రత్తపడుడి.</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 మంచి పనులతో ఆడంబరంగా ఉండకండి, ఎందుకంటే దేవుడు మాత్రమే మీకు ప్రతిఫలం ఇస్తాడు.</w:t>
      </w:r>
    </w:p>
    <w:p w14:paraId="7EFD2D93" w14:textId="77777777" w:rsidR="00F90BDC" w:rsidRDefault="00F90BDC"/>
    <w:p w14:paraId="51CA5A9C" w14:textId="77777777" w:rsidR="00F90BDC" w:rsidRDefault="00F90BDC">
      <w:r xmlns:w="http://schemas.openxmlformats.org/wordprocessingml/2006/main">
        <w:t xml:space="preserve">1. రహస్యంగా దాతృత్వం: దేవుని బహుమతిని మన ప్రేరణగా ఉపయోగించడం</w:t>
      </w:r>
    </w:p>
    <w:p w14:paraId="5B02F666" w14:textId="77777777" w:rsidR="00F90BDC" w:rsidRDefault="00F90BDC"/>
    <w:p w14:paraId="1BB39E31" w14:textId="77777777" w:rsidR="00F90BDC" w:rsidRDefault="00F90BDC">
      <w:r xmlns:w="http://schemas.openxmlformats.org/wordprocessingml/2006/main">
        <w:t xml:space="preserve">2. విధేయత యొక్క ఆశీర్వాదం: ప్రశంసలు కోరకుండా మంచి చేయడం</w:t>
      </w:r>
    </w:p>
    <w:p w14:paraId="54C8904C" w14:textId="77777777" w:rsidR="00F90BDC" w:rsidRDefault="00F90BDC"/>
    <w:p w14:paraId="2D548CED" w14:textId="77777777" w:rsidR="00F90BDC" w:rsidRDefault="00F90BDC">
      <w:r xmlns:w="http://schemas.openxmlformats.org/wordprocessingml/2006/main">
        <w:t xml:space="preserve">1. 1 తిమోతి 6:17-19 – “మంచిని చేయమని, మంచి పనులలో ధనవంతులుగా ఉండమని, ఉదారంగా మరియు పంచుకోవడానికి సిద్ధంగా ఉండాలని వారికి బోధించండి, రాబోయే కాలానికి ఒక మంచి పునాదిని తమ కోసం భద్రపరచుకోండి. నిత్య జీవితంపై."</w:t>
      </w:r>
    </w:p>
    <w:p w14:paraId="1FAF275B" w14:textId="77777777" w:rsidR="00F90BDC" w:rsidRDefault="00F90BDC"/>
    <w:p w14:paraId="1D859DEF" w14:textId="77777777" w:rsidR="00F90BDC" w:rsidRDefault="00F90BDC">
      <w:r xmlns:w="http://schemas.openxmlformats.org/wordprocessingml/2006/main">
        <w:t xml:space="preserve">2. సామెతలు 11:25 – “దీవెన తెచ్చేవాడు ధనవంతుడవుతాడు, నీళ్ళు పోసేవాడు నీళ్ళు పోసుకుంటాడు.”</w:t>
      </w:r>
    </w:p>
    <w:p w14:paraId="2A08A56E" w14:textId="77777777" w:rsidR="00F90BDC" w:rsidRDefault="00F90BDC"/>
    <w:p w14:paraId="28BF2B01" w14:textId="77777777" w:rsidR="00F90BDC" w:rsidRDefault="00F90BDC">
      <w:r xmlns:w="http://schemas.openxmlformats.org/wordprocessingml/2006/main">
        <w:t xml:space="preserve">మత్తయి 6:2 కాబట్టి నీవు భిక్షాటన చేయునప్పుడు మనుష్యుల మహిమ కలుగునట్లు వేషధారులు సమాజ మందిరములలోను వీధులలోను చేయునట్లు నీ యెదుట బూర ఊదకుము. వారి ప్రతిఫలం వారికి ఉంది అని మీతో నిశ్చయంగా చెప్తున్నాను.</w:t>
      </w:r>
    </w:p>
    <w:p w14:paraId="48E18820" w14:textId="77777777" w:rsidR="00F90BDC" w:rsidRDefault="00F90BDC"/>
    <w:p w14:paraId="0F300766" w14:textId="77777777" w:rsidR="00F90BDC" w:rsidRDefault="00F90BDC">
      <w:r xmlns:w="http://schemas.openxmlformats.org/wordprocessingml/2006/main">
        <w:t xml:space="preserve">సమాజ మందిరాల్లో, వీధుల్లో వేషధారులు చేసే విధంగా, మానవ గుర్తింపు పొందాలనే ఉద్దేశ్యంతో మంచి పనులు చేయకుండా యేసు హెచ్చరించాడు.</w:t>
      </w:r>
    </w:p>
    <w:p w14:paraId="40988A61" w14:textId="77777777" w:rsidR="00F90BDC" w:rsidRDefault="00F90BDC"/>
    <w:p w14:paraId="3701792A" w14:textId="77777777" w:rsidR="00F90BDC" w:rsidRDefault="00F90BDC">
      <w:r xmlns:w="http://schemas.openxmlformats.org/wordprocessingml/2006/main">
        <w:t xml:space="preserve">1. సరైన కారణాల కోసం మంచి పనులు చేయడం</w:t>
      </w:r>
    </w:p>
    <w:p w14:paraId="4E921680" w14:textId="77777777" w:rsidR="00F90BDC" w:rsidRDefault="00F90BDC"/>
    <w:p w14:paraId="557608F6" w14:textId="77777777" w:rsidR="00F90BDC" w:rsidRDefault="00F90BDC">
      <w:r xmlns:w="http://schemas.openxmlformats.org/wordprocessingml/2006/main">
        <w:t xml:space="preserve">2. మన మంచి పనులలో గర్వించే ప్రమాదం</w:t>
      </w:r>
    </w:p>
    <w:p w14:paraId="2C42A4C1" w14:textId="77777777" w:rsidR="00F90BDC" w:rsidRDefault="00F90BDC"/>
    <w:p w14:paraId="13B73C5C" w14:textId="77777777" w:rsidR="00F90BDC" w:rsidRDefault="00F90BDC">
      <w:r xmlns:w="http://schemas.openxmlformats.org/wordprocessingml/2006/main">
        <w:t xml:space="preserve">1. సామెతలు 28:25-26 గర్వము గలవాడు కలహము పుట్టించును ప్రభువునందు విశ్వాసముంచువాడు లావుగా అవుతాడు. తన హృదయమును నమ్ముకొనువాడు బుద్ధిహీనుడు;</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ఫిలిప్పీయులకు 2:3-4 కలహాలు లేదా దురభిమానం ద్వారా ఏమీ చేయకూడదు; కానీ అణకువతో ప్రతి ఒక్కరూ తమ కంటే మరొకరు గొప్పగా భావించాలి. ప్రతి మనిషి తన సొంత విషయాలపై కాకుండా, ప్రతి మనిషి ఇతరుల విషయాలపై కూడా చూడండి.</w:t>
      </w:r>
    </w:p>
    <w:p w14:paraId="7464DD6C" w14:textId="77777777" w:rsidR="00F90BDC" w:rsidRDefault="00F90BDC"/>
    <w:p w14:paraId="5C8F5BE3" w14:textId="77777777" w:rsidR="00F90BDC" w:rsidRDefault="00F90BDC">
      <w:r xmlns:w="http://schemas.openxmlformats.org/wordprocessingml/2006/main">
        <w:t xml:space="preserve">మత్తయి 6:3 అయితే నీవు దానము చేయునప్పుడు నీ కుడి చేయి ఏమి చేస్తుందో నీ ఎడమ చేతికి తెలియనీయకు.</w:t>
      </w:r>
    </w:p>
    <w:p w14:paraId="02C503C9" w14:textId="77777777" w:rsidR="00F90BDC" w:rsidRDefault="00F90BDC"/>
    <w:p w14:paraId="5B2EF435" w14:textId="77777777" w:rsidR="00F90BDC" w:rsidRDefault="00F90BDC">
      <w:r xmlns:w="http://schemas.openxmlformats.org/wordprocessingml/2006/main">
        <w:t xml:space="preserve">ఈ పద్యం విశ్వాసులను ప్రతిఫలంగా గుర్తింపు లేదా ప్రతిఫలం కోరకుండా దాతృత్వం ఇవ్వాలని ప్రోత్సహిస్తుంది.</w:t>
      </w:r>
    </w:p>
    <w:p w14:paraId="335B8C52" w14:textId="77777777" w:rsidR="00F90BDC" w:rsidRDefault="00F90BDC"/>
    <w:p w14:paraId="5A22E1F5" w14:textId="77777777" w:rsidR="00F90BDC" w:rsidRDefault="00F90BDC">
      <w:r xmlns:w="http://schemas.openxmlformats.org/wordprocessingml/2006/main">
        <w:t xml:space="preserve">1. "నిస్వార్థ దానంతో జీవించడం"</w:t>
      </w:r>
    </w:p>
    <w:p w14:paraId="07434860" w14:textId="77777777" w:rsidR="00F90BDC" w:rsidRDefault="00F90BDC"/>
    <w:p w14:paraId="3B3C5295" w14:textId="77777777" w:rsidR="00F90BDC" w:rsidRDefault="00F90BDC">
      <w:r xmlns:w="http://schemas.openxmlformats.org/wordprocessingml/2006/main">
        <w:t xml:space="preserve">2. "గోప్యతలో దాతృత్వం యొక్క శక్తి"</w:t>
      </w:r>
    </w:p>
    <w:p w14:paraId="1438F174" w14:textId="77777777" w:rsidR="00F90BDC" w:rsidRDefault="00F90BDC"/>
    <w:p w14:paraId="6793A204" w14:textId="77777777" w:rsidR="00F90BDC" w:rsidRDefault="00F90BDC">
      <w:r xmlns:w="http://schemas.openxmlformats.org/wordprocessingml/2006/main">
        <w:t xml:space="preserve">1. సామెతలు 11:25 – ఉదార స్వభావముగలవాడు ధనవంతుడగును, నీళ్ళు ఇచ్చేవాడు నీళ్లను పొందును.</w:t>
      </w:r>
    </w:p>
    <w:p w14:paraId="25BB5A1B" w14:textId="77777777" w:rsidR="00F90BDC" w:rsidRDefault="00F90BDC"/>
    <w:p w14:paraId="1F7C91CE" w14:textId="77777777" w:rsidR="00F90BDC" w:rsidRDefault="00F90BDC">
      <w:r xmlns:w="http://schemas.openxmlformats.org/wordprocessingml/2006/main">
        <w:t xml:space="preserve">2. లూకా 6:38 - ఇవ్వండి, అది మీకు ఇవ్వబడుతుంది. ఒక మంచి కొలత, నొక్కినప్పుడు, కలిసి కదిలించి, మీ ఒడిలో పోస్తారు. మీరు ఉపయోగించే కొలతతో, అది మీకు కొలవబడుతుంది.</w:t>
      </w:r>
    </w:p>
    <w:p w14:paraId="08F25711" w14:textId="77777777" w:rsidR="00F90BDC" w:rsidRDefault="00F90BDC"/>
    <w:p w14:paraId="5402E8BD" w14:textId="77777777" w:rsidR="00F90BDC" w:rsidRDefault="00F90BDC">
      <w:r xmlns:w="http://schemas.openxmlformats.org/wordprocessingml/2006/main">
        <w:t xml:space="preserve">మత్తయి 6:4 నీ భిక్ష రహస్యముగా ఉండునట్లు, రహస్యముగా చూచు నీ తండ్రి నీకు బహిరముగా ప్రతిఫలమిచ్చును.</w:t>
      </w:r>
    </w:p>
    <w:p w14:paraId="0EA77208" w14:textId="77777777" w:rsidR="00F90BDC" w:rsidRDefault="00F90BDC"/>
    <w:p w14:paraId="48CE4870" w14:textId="77777777" w:rsidR="00F90BDC" w:rsidRDefault="00F90BDC">
      <w:r xmlns:w="http://schemas.openxmlformats.org/wordprocessingml/2006/main">
        <w:t xml:space="preserve">దేవుడు మనకు బహిరంగంగా ప్రతిఫలమిస్తాడని తెలిసి మనం ఇతరులకు రహస్యంగా ఇవ్వాలి.</w:t>
      </w:r>
    </w:p>
    <w:p w14:paraId="2CBDDEFC" w14:textId="77777777" w:rsidR="00F90BDC" w:rsidRDefault="00F90BDC"/>
    <w:p w14:paraId="0B202B6A" w14:textId="77777777" w:rsidR="00F90BDC" w:rsidRDefault="00F90BDC">
      <w:r xmlns:w="http://schemas.openxmlformats.org/wordprocessingml/2006/main">
        <w:t xml:space="preserve">1. సీక్రెట్ గివింగ్ యొక్క శక్తి: ప్రైవేట్‌లో ఇవ్వడం ఎలా సమృద్ధిగా రివార్డులకు దారి తీస్తుంది</w:t>
      </w:r>
    </w:p>
    <w:p w14:paraId="6C2E2805" w14:textId="77777777" w:rsidR="00F90BDC" w:rsidRDefault="00F90BDC"/>
    <w:p w14:paraId="41C22F98" w14:textId="77777777" w:rsidR="00F90BDC" w:rsidRDefault="00F90BDC">
      <w:r xmlns:w="http://schemas.openxmlformats.org/wordprocessingml/2006/main">
        <w:t xml:space="preserve">2. ఉదారత యొక్క ఆశీర్వాదం: దేవుడు మనకు ఇచ్చినట్లుగా ఇతరులకు ఇవ్వడం</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 9:7-8 - "ఎవరు ఎప్పుడైనా తన స్వంత బాధ్యతతో యుద్ధానికి వెళతారు? ఎవరు ద్రాక్షతోటను నాటుతారు, మరియు దాని ఫలాలను తినరు? లేదా మందను మేపుతూ, మంద యొక్క పాలు తినకుండా ఉన్నవారు ?"</w:t>
      </w:r>
    </w:p>
    <w:p w14:paraId="3A73D37D" w14:textId="77777777" w:rsidR="00F90BDC" w:rsidRDefault="00F90BDC"/>
    <w:p w14:paraId="08852BB2" w14:textId="77777777" w:rsidR="00F90BDC" w:rsidRDefault="00F90BDC">
      <w:r xmlns:w="http://schemas.openxmlformats.org/wordprocessingml/2006/main">
        <w:t xml:space="preserve">2. మత్తయి 19:21 - "యేసు అతనితో, "నీవు పరిపూర్ణుడైతే, వెళ్లి నీకు ఉన్నవాటిని అమ్మి, పేదలకు ఇవ్వు, అప్పుడు పరలోకంలో నీకు నిధి ఉంటుంది: మరియు వచ్చి నన్ను వెంబడించు."</w:t>
      </w:r>
    </w:p>
    <w:p w14:paraId="77E9F180" w14:textId="77777777" w:rsidR="00F90BDC" w:rsidRDefault="00F90BDC"/>
    <w:p w14:paraId="64E2B149" w14:textId="77777777" w:rsidR="00F90BDC" w:rsidRDefault="00F90BDC">
      <w:r xmlns:w="http://schemas.openxmlformats.org/wordprocessingml/2006/main">
        <w:t xml:space="preserve">మత్తయి 6:5 మరియు నీవు ప్రార్థన చేయునప్పుడు కపటుల వలె ఉండకూడదు; వారి ప్రతిఫలం వారికి ఉంది అని మీతో నిశ్చయంగా చెప్తున్నాను.</w:t>
      </w:r>
    </w:p>
    <w:p w14:paraId="67B82C09" w14:textId="77777777" w:rsidR="00F90BDC" w:rsidRDefault="00F90BDC"/>
    <w:p w14:paraId="1F7E5267" w14:textId="77777777" w:rsidR="00F90BDC" w:rsidRDefault="00F90BDC">
      <w:r xmlns:w="http://schemas.openxmlformats.org/wordprocessingml/2006/main">
        <w:t xml:space="preserve">వారి ప్రతిఫలం ఇప్పటికే అందుకుంది కాబట్టి, వేషధారులు చేసినట్లుగా, ఇతరులకు కనిపించేలా ప్రార్థించవద్దని యేసు హెచ్చరించాడు.</w:t>
      </w:r>
    </w:p>
    <w:p w14:paraId="4C2BF9EE" w14:textId="77777777" w:rsidR="00F90BDC" w:rsidRDefault="00F90BDC"/>
    <w:p w14:paraId="4E20085C" w14:textId="77777777" w:rsidR="00F90BDC" w:rsidRDefault="00F90BDC">
      <w:r xmlns:w="http://schemas.openxmlformats.org/wordprocessingml/2006/main">
        <w:t xml:space="preserve">1. ప్రార్థనలో గర్వం మరియు వినయం</w:t>
      </w:r>
    </w:p>
    <w:p w14:paraId="3DED96A7" w14:textId="77777777" w:rsidR="00F90BDC" w:rsidRDefault="00F90BDC"/>
    <w:p w14:paraId="5EB9475A" w14:textId="77777777" w:rsidR="00F90BDC" w:rsidRDefault="00F90BDC">
      <w:r xmlns:w="http://schemas.openxmlformats.org/wordprocessingml/2006/main">
        <w:t xml:space="preserve">2. మనిషి ఆమోదం కాదు, ప్రభువు ఆమోదాన్ని కోరడం</w:t>
      </w:r>
    </w:p>
    <w:p w14:paraId="04F33ADD" w14:textId="77777777" w:rsidR="00F90BDC" w:rsidRDefault="00F90BDC"/>
    <w:p w14:paraId="0225EABC" w14:textId="77777777" w:rsidR="00F90BDC" w:rsidRDefault="00F90BDC">
      <w:r xmlns:w="http://schemas.openxmlformats.org/wordprocessingml/2006/main">
        <w:t xml:space="preserve">1. యాకోబు 4:6 - "అయితే అతడు ఎక్కువ కృపను ఇస్తాడు. అందుచేత, దేవుడు గర్విష్ఠులను ఎదిరిస్తాడు, కానీ వినయస్థులకు కృపను ఇస్తాడు."</w:t>
      </w:r>
    </w:p>
    <w:p w14:paraId="03AAD57D" w14:textId="77777777" w:rsidR="00F90BDC" w:rsidRDefault="00F90BDC"/>
    <w:p w14:paraId="4BCCCFD0" w14:textId="77777777" w:rsidR="00F90BDC" w:rsidRDefault="00F90BDC">
      <w:r xmlns:w="http://schemas.openxmlformats.org/wordprocessingml/2006/main">
        <w:t xml:space="preserve">2. యెషయా 29:13 - "ఈ ప్రజలు తమ నోటితో నా దగ్గరికి వచ్చి, తమ పెదవులతో నన్ను గౌరవిస్తారు, కానీ వారి హృదయాన్ని నాకు దూరం చేసారు మరియు నా పట్ల వారి భయాన్ని బోధిస్తారు కాబట్టి ప్రభువు చెప్పాడు. పురుషుల ఆజ్ఞ."</w:t>
      </w:r>
    </w:p>
    <w:p w14:paraId="0B4D4043" w14:textId="77777777" w:rsidR="00F90BDC" w:rsidRDefault="00F90BDC"/>
    <w:p w14:paraId="2DA70F80" w14:textId="77777777" w:rsidR="00F90BDC" w:rsidRDefault="00F90BDC">
      <w:r xmlns:w="http://schemas.openxmlformats.org/wordprocessingml/2006/main">
        <w:t xml:space="preserve">మత్తయి 6:6 అయితే నీవు ప్రార్థన చేయునప్పుడు నీ గదిలోకి ప్రవేశించి తలుపువేసి రహస్యమందున్న నీ తండ్రికి ప్రార్థించుము. మరియు రహస్యంగా చూసే నీ తండ్రి నీకు బహిరంగంగా ప్రతిఫలమిస్తాడు.</w:t>
      </w:r>
    </w:p>
    <w:p w14:paraId="7D0A6E13" w14:textId="77777777" w:rsidR="00F90BDC" w:rsidRDefault="00F90BDC"/>
    <w:p w14:paraId="142DC12C" w14:textId="77777777" w:rsidR="00F90BDC" w:rsidRDefault="00F90BDC">
      <w:r xmlns:w="http://schemas.openxmlformats.org/wordprocessingml/2006/main">
        <w:t xml:space="preserve">దేవునికి రహస్యంగా ప్రార్థించమని యేసు ఆజ్ఞాపించాడు మరియు దేవుడు మనకు బహిరంగంగా ప్రతిఫలమిస్తాడు.</w:t>
      </w:r>
    </w:p>
    <w:p w14:paraId="3A58689C" w14:textId="77777777" w:rsidR="00F90BDC" w:rsidRDefault="00F90BDC"/>
    <w:p w14:paraId="6CB20847" w14:textId="77777777" w:rsidR="00F90BDC" w:rsidRDefault="00F90BDC">
      <w:r xmlns:w="http://schemas.openxmlformats.org/wordprocessingml/2006/main">
        <w:t xml:space="preserve">1. దేవుడు మనం చేసే ప్రతిదాన్ని చూస్తాడు మరియు విశ్వాసం యొక్క వ్యక్తిగత చర్యలకు మనకు ప్రతిఫలమిస్తాడు.</w:t>
      </w:r>
    </w:p>
    <w:p w14:paraId="04F4834F" w14:textId="77777777" w:rsidR="00F90BDC" w:rsidRDefault="00F90BDC"/>
    <w:p w14:paraId="335E1663" w14:textId="77777777" w:rsidR="00F90BDC" w:rsidRDefault="00F90BDC">
      <w:r xmlns:w="http://schemas.openxmlformats.org/wordprocessingml/2006/main">
        <w:t xml:space="preserve">2. రహస్యంగా ప్రార్థించడం దేవునితో నిజాయితీగా మరియు నిజాయితీగా ఉండటానికి అనుమతిస్తుంది.</w:t>
      </w:r>
    </w:p>
    <w:p w14:paraId="3B8D9FA5" w14:textId="77777777" w:rsidR="00F90BDC" w:rsidRDefault="00F90BDC"/>
    <w:p w14:paraId="433241F3" w14:textId="77777777" w:rsidR="00F90BDC" w:rsidRDefault="00F90BDC">
      <w:r xmlns:w="http://schemas.openxmlformats.org/wordprocessingml/2006/main">
        <w:t xml:space="preserve">1. 1 థెస్సలొనీకయులు 5:16-18 – ఎల్లప్పుడూ సంతోషించండి, ఎడతెగకుండా ప్రార్థించండి, అన్ని పరిస్థితులలో కృతజ్ఞతలు చెప్పండి; ఎందుకంటే ఇది మీ కోసం క్రీస్తు యేసులో దేవుని చిత్తం.</w:t>
      </w:r>
    </w:p>
    <w:p w14:paraId="7A18EC47" w14:textId="77777777" w:rsidR="00F90BDC" w:rsidRDefault="00F90BDC"/>
    <w:p w14:paraId="292D5A4D" w14:textId="77777777" w:rsidR="00F90BDC" w:rsidRDefault="00F90BDC">
      <w:r xmlns:w="http://schemas.openxmlformats.org/wordprocessingml/2006/main">
        <w:t xml:space="preserve">2. కీర్తనలు 34:17-19 – నీతిమంతులు సహాయం కోసం మొరపెట్టినప్పుడు, ప్రభువు ఆలకించి వారి కష్టాలన్నిటి నుండి వారిని విడిపిస్తాడు. ప్రభువు విరిగిన హృదయముగలవారికి దగ్గరగా ఉన్నాడు మరియు నలిగిన ఆత్మను రక్షిస్తాడు. నీతిమంతుని కష్టాలు చాలా ఉన్నాయి, కానీ ప్రభువు వాటన్నిటి నుండి అతనిని విడిపిస్తాడు.</w:t>
      </w:r>
    </w:p>
    <w:p w14:paraId="4BEE1536" w14:textId="77777777" w:rsidR="00F90BDC" w:rsidRDefault="00F90BDC"/>
    <w:p w14:paraId="07B09F46" w14:textId="77777777" w:rsidR="00F90BDC" w:rsidRDefault="00F90BDC">
      <w:r xmlns:w="http://schemas.openxmlformats.org/wordprocessingml/2006/main">
        <w:t xml:space="preserve">మత్తయి 6:7 అయితే మీరు ప్రార్థన చేయునప్పుడు అన్యజనులు చేయునట్లు వ్యర్థమైన మాటలు చెప్పకుడి;</w:t>
      </w:r>
    </w:p>
    <w:p w14:paraId="1DDAEE10" w14:textId="77777777" w:rsidR="00F90BDC" w:rsidRDefault="00F90BDC"/>
    <w:p w14:paraId="72EBA70A" w14:textId="77777777" w:rsidR="00F90BDC" w:rsidRDefault="00F90BDC">
      <w:r xmlns:w="http://schemas.openxmlformats.org/wordprocessingml/2006/main">
        <w:t xml:space="preserve">ప్రార్థన నిజాయితీగా ఉండాలి మరియు ఫలించని పునరావృత్తులు కాదు.</w:t>
      </w:r>
    </w:p>
    <w:p w14:paraId="5574128F" w14:textId="77777777" w:rsidR="00F90BDC" w:rsidRDefault="00F90BDC"/>
    <w:p w14:paraId="60F8CF64" w14:textId="77777777" w:rsidR="00F90BDC" w:rsidRDefault="00F90BDC">
      <w:r xmlns:w="http://schemas.openxmlformats.org/wordprocessingml/2006/main">
        <w:t xml:space="preserve">1: దేవుడు మన నుండి హృదయపూర్వకమైన, నిజాయితీగల ప్రార్థనలను కోరుకుంటాడు మరియు ఖాళీ మాటలు కాదు.</w:t>
      </w:r>
    </w:p>
    <w:p w14:paraId="44390831" w14:textId="77777777" w:rsidR="00F90BDC" w:rsidRDefault="00F90BDC"/>
    <w:p w14:paraId="5AFC29F9" w14:textId="77777777" w:rsidR="00F90BDC" w:rsidRDefault="00F90BDC">
      <w:r xmlns:w="http://schemas.openxmlformats.org/wordprocessingml/2006/main">
        <w:t xml:space="preserve">2: దేవుడు మన ప్రార్థనలను వింటాడని మనం గుర్తుంచుకోవాలి, మనం చెప్పే మాటల సంఖ్య వల్ల కాదు, మన హృదయాల నిజాయితీ కారణంగా.</w:t>
      </w:r>
    </w:p>
    <w:p w14:paraId="16E31E0F" w14:textId="77777777" w:rsidR="00F90BDC" w:rsidRDefault="00F90BDC"/>
    <w:p w14:paraId="2204EECE" w14:textId="77777777" w:rsidR="00F90BDC" w:rsidRDefault="00F90BDC">
      <w:r xmlns:w="http://schemas.openxmlformats.org/wordprocessingml/2006/main">
        <w:t xml:space="preserve">1: జేమ్స్ 5:16; నీతిమంతుని ప్రార్థన శక్తివంతమైనది మరియు ప్రభావవంతమైనది.</w:t>
      </w:r>
    </w:p>
    <w:p w14:paraId="324A2802" w14:textId="77777777" w:rsidR="00F90BDC" w:rsidRDefault="00F90BDC"/>
    <w:p w14:paraId="61EDA007" w14:textId="77777777" w:rsidR="00F90BDC" w:rsidRDefault="00F90BDC">
      <w:r xmlns:w="http://schemas.openxmlformats.org/wordprocessingml/2006/main">
        <w:t xml:space="preserve">2: 1 యోహాను 5:14; దేవుణ్ణి సమీపించడంలో మనకున్న విశ్వాసం ఇది: మనం ఆయన చిత్తం ప్రకారం ఏదైనా అడిగితే, ఆయన మన మాట వింటాడు.</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6:8 కాబట్టి మీరు వారివలె ఉండకుడి;</w:t>
      </w:r>
    </w:p>
    <w:p w14:paraId="1DE1252C" w14:textId="77777777" w:rsidR="00F90BDC" w:rsidRDefault="00F90BDC"/>
    <w:p w14:paraId="615BD45C" w14:textId="77777777" w:rsidR="00F90BDC" w:rsidRDefault="00F90BDC">
      <w:r xmlns:w="http://schemas.openxmlformats.org/wordprocessingml/2006/main">
        <w:t xml:space="preserve">మనం అడగకముందే దేవునికి మన అవసరాలు తెలుసు, కాబట్టి మనం చింతించకూడదు.</w:t>
      </w:r>
    </w:p>
    <w:p w14:paraId="1AEEC349" w14:textId="77777777" w:rsidR="00F90BDC" w:rsidRDefault="00F90BDC"/>
    <w:p w14:paraId="54C696A5" w14:textId="77777777" w:rsidR="00F90BDC" w:rsidRDefault="00F90BDC">
      <w:r xmlns:w="http://schemas.openxmlformats.org/wordprocessingml/2006/main">
        <w:t xml:space="preserve">1: దేవుడు మనకు అవసరమైన వాటిని అందిస్తాడు</w:t>
      </w:r>
    </w:p>
    <w:p w14:paraId="618E0A96" w14:textId="77777777" w:rsidR="00F90BDC" w:rsidRDefault="00F90BDC"/>
    <w:p w14:paraId="213903BF" w14:textId="77777777" w:rsidR="00F90BDC" w:rsidRDefault="00F90BDC">
      <w:r xmlns:w="http://schemas.openxmlformats.org/wordprocessingml/2006/main">
        <w:t xml:space="preserve">2: దేవుని సమయం మీద నమ్మకం</w:t>
      </w:r>
    </w:p>
    <w:p w14:paraId="23517567" w14:textId="77777777" w:rsidR="00F90BDC" w:rsidRDefault="00F90BDC"/>
    <w:p w14:paraId="0711C10B" w14:textId="77777777" w:rsidR="00F90BDC" w:rsidRDefault="00F90BDC">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w:t>
      </w:r>
    </w:p>
    <w:p w14:paraId="4F27878E" w14:textId="77777777" w:rsidR="00F90BDC" w:rsidRDefault="00F90BDC"/>
    <w:p w14:paraId="3A883425" w14:textId="77777777" w:rsidR="00F90BDC" w:rsidRDefault="00F90BDC">
      <w:r xmlns:w="http://schemas.openxmlformats.org/wordprocessingml/2006/main">
        <w:t xml:space="preserve">2: యెషయా 40:29-31 - ఆయన అలసిపోయినవారికి బలాన్ని ఇస్తాడు మరియు బలహీనుల శక్తిని పెంచుతాడు. యౌవనులు కూడా అలసిపోతారు మరియు అలసిపోతారు, మరియు యువకులు పొరపాట్లు చేసి పడిపోతారు; అయితే ప్రభువును నమ్ముకొనే వారు తమ బలాన్ని పునరుద్ధరించుకుంటారు. వారు డేగలా రెక్కల మీద ఎగురుతారు; వారు పరిగెత్తుతారు మరియు అలసిపోరు, వారు నడుస్తారు మరియు మూర్ఛపోరు.</w:t>
      </w:r>
    </w:p>
    <w:p w14:paraId="164535F4" w14:textId="77777777" w:rsidR="00F90BDC" w:rsidRDefault="00F90BDC"/>
    <w:p w14:paraId="78338231" w14:textId="77777777" w:rsidR="00F90BDC" w:rsidRDefault="00F90BDC">
      <w:r xmlns:w="http://schemas.openxmlformats.org/wordprocessingml/2006/main">
        <w:t xml:space="preserve">మత్తయి 6:9 కాబట్టి మీరు ఇలా ప్రార్థించండి: పరలోకంలో ఉన్న మా తండ్రీ, నీ నామం పవిత్రమైనది.</w:t>
      </w:r>
    </w:p>
    <w:p w14:paraId="6B16869D" w14:textId="77777777" w:rsidR="00F90BDC" w:rsidRDefault="00F90BDC"/>
    <w:p w14:paraId="5A3715C4" w14:textId="77777777" w:rsidR="00F90BDC" w:rsidRDefault="00F90BDC">
      <w:r xmlns:w="http://schemas.openxmlformats.org/wordprocessingml/2006/main">
        <w:t xml:space="preserve">పరలోకంలో ఉన్న మన తండ్రి అయిన దేవునికి ఎలా ప్రార్థించాలో యేసు మనకు బోధించాడు.</w:t>
      </w:r>
    </w:p>
    <w:p w14:paraId="0E4AED3A" w14:textId="77777777" w:rsidR="00F90BDC" w:rsidRDefault="00F90BDC"/>
    <w:p w14:paraId="6B7B888F" w14:textId="77777777" w:rsidR="00F90BDC" w:rsidRDefault="00F90BDC">
      <w:r xmlns:w="http://schemas.openxmlformats.org/wordprocessingml/2006/main">
        <w:t xml:space="preserve">1. విశ్వాసంతో ప్రార్థించడం: దేవునితో కమ్యూనికేట్ చేయడం నేర్చుకోవడం</w:t>
      </w:r>
    </w:p>
    <w:p w14:paraId="7D32C284" w14:textId="77777777" w:rsidR="00F90BDC" w:rsidRDefault="00F90BDC"/>
    <w:p w14:paraId="1F5D49CD" w14:textId="77777777" w:rsidR="00F90BDC" w:rsidRDefault="00F90BDC">
      <w:r xmlns:w="http://schemas.openxmlformats.org/wordprocessingml/2006/main">
        <w:t xml:space="preserve">2. నీ పేరు పవిత్రమైనది: పవిత్ర ప్రార్థన యొక్క శక్తి</w:t>
      </w:r>
    </w:p>
    <w:p w14:paraId="58E4FD16" w14:textId="77777777" w:rsidR="00F90BDC" w:rsidRDefault="00F90BDC"/>
    <w:p w14:paraId="63CE16FF" w14:textId="77777777" w:rsidR="00F90BDC" w:rsidRDefault="00F90BDC">
      <w:r xmlns:w="http://schemas.openxmlformats.org/wordprocessingml/2006/main">
        <w:t xml:space="preserve">1. రోమన్లు 8:26 - "అలాగే ఆత్మ మన బలహీనతలకు కూడా సహాయం చేస్తుంది: మనము తప్పక ఏమి ప్రార్థించాలో మనకు తెలియదు: కానీ ఆత్మ స్వయంగా మన కొరకు ఉచ్చరించలేని మూలుగులతో విజ్ఞాపన చేస్తుంది.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జేమ్స్ 5:16 – “మీరు స్వస్థత పొందేలా మీ తప్పులను ఒకరితో ఒకరు ఒప్పుకోండి మరియు ఒకరి కోసం ఒకరు ప్రార్థించండి. నీతిమంతుని ప్రభావవంతమైన ప్రార్ధన చాలా ప్రయోజనకరంగా ఉంటుంది.</w:t>
      </w:r>
    </w:p>
    <w:p w14:paraId="61D71403" w14:textId="77777777" w:rsidR="00F90BDC" w:rsidRDefault="00F90BDC"/>
    <w:p w14:paraId="1327908F" w14:textId="77777777" w:rsidR="00F90BDC" w:rsidRDefault="00F90BDC">
      <w:r xmlns:w="http://schemas.openxmlformats.org/wordprocessingml/2006/main">
        <w:t xml:space="preserve">మత్తయి 6:10 నీ రాజ్యం వచ్చు. నీ చిత్తము పరలోకమందు నెరవేరునట్లు భూమియందును నెరవేరును.</w:t>
      </w:r>
    </w:p>
    <w:p w14:paraId="6FE1783E" w14:textId="77777777" w:rsidR="00F90BDC" w:rsidRDefault="00F90BDC"/>
    <w:p w14:paraId="37CEC880" w14:textId="77777777" w:rsidR="00F90BDC" w:rsidRDefault="00F90BDC">
      <w:r xmlns:w="http://schemas.openxmlformats.org/wordprocessingml/2006/main">
        <w:t xml:space="preserve">దేవుని రాజ్యం భూమిపైకి రావాలని మరియు ఆయన సంకల్పం పరలోకంలో ఉన్నట్లుగా భూమిపై కూడా నెరవేరాలని ప్రార్థించమని యేసు మనకు సూచించాడు.</w:t>
      </w:r>
    </w:p>
    <w:p w14:paraId="12EEB896" w14:textId="77777777" w:rsidR="00F90BDC" w:rsidRDefault="00F90BDC"/>
    <w:p w14:paraId="6B2BFD0D" w14:textId="77777777" w:rsidR="00F90BDC" w:rsidRDefault="00F90BDC">
      <w:r xmlns:w="http://schemas.openxmlformats.org/wordprocessingml/2006/main">
        <w:t xml:space="preserve">1. "దేవుని రాజ్యం రావాలని ప్రార్థించడం: ఆయన చిత్తం భూమిపై నెరవేరుతుంది"</w:t>
      </w:r>
    </w:p>
    <w:p w14:paraId="1197BC29" w14:textId="77777777" w:rsidR="00F90BDC" w:rsidRDefault="00F90BDC"/>
    <w:p w14:paraId="051A1BAF" w14:textId="77777777" w:rsidR="00F90BDC" w:rsidRDefault="00F90BDC">
      <w:r xmlns:w="http://schemas.openxmlformats.org/wordprocessingml/2006/main">
        <w:t xml:space="preserve">2. "దేవుని చిత్తానికి లొంగడం: స్వర్గంలో ఉన్నట్లు"</w:t>
      </w:r>
    </w:p>
    <w:p w14:paraId="55A4B12F" w14:textId="77777777" w:rsidR="00F90BDC" w:rsidRDefault="00F90BDC"/>
    <w:p w14:paraId="2A2E4326" w14:textId="77777777" w:rsidR="00F90BDC" w:rsidRDefault="00F90BDC">
      <w:r xmlns:w="http://schemas.openxmlformats.org/wordprocessingml/2006/main">
        <w:t xml:space="preserve">1. లూకా 11:2 - "మరియు అతను వారితో, "మీరు ప్రార్థించేటప్పుడు, ఇలా చెప్పండి: "తండ్రీ, నీ పేరు పవిత్రమైనది. నీ రాజ్యం వచ్చు."</w:t>
      </w:r>
    </w:p>
    <w:p w14:paraId="4BD2D1EF" w14:textId="77777777" w:rsidR="00F90BDC" w:rsidRDefault="00F90BDC"/>
    <w:p w14:paraId="71CCA273" w14:textId="77777777" w:rsidR="00F90BDC" w:rsidRDefault="00F90BDC">
      <w:r xmlns:w="http://schemas.openxmlformats.org/wordprocessingml/2006/main">
        <w:t xml:space="preserve">2. హెబ్రీయులు 13:21 - “యేసుక్రీస్తు ద్వారా, ఆయనకు ఎప్పటికీ మహిమ కలుగు గాక, ఆయన దృష్టికి ప్రీతికరమైన దానిని మనయందు చేయుచు, ఆయన చిత్తమును నెరవేర్చునట్లు మీకు సమస్త మేలు కలుగజేయుము. ఆమెన్.”</w:t>
      </w:r>
    </w:p>
    <w:p w14:paraId="528113CE" w14:textId="77777777" w:rsidR="00F90BDC" w:rsidRDefault="00F90BDC"/>
    <w:p w14:paraId="3CE1B3C2" w14:textId="77777777" w:rsidR="00F90BDC" w:rsidRDefault="00F90BDC">
      <w:r xmlns:w="http://schemas.openxmlformats.org/wordprocessingml/2006/main">
        <w:t xml:space="preserve">మత్తయి 6:11 ఈ రోజు మా రోజువారీ ఆహారాన్ని మాకు ఇవ్వండి.</w:t>
      </w:r>
    </w:p>
    <w:p w14:paraId="39B9DEDC" w14:textId="77777777" w:rsidR="00F90BDC" w:rsidRDefault="00F90BDC"/>
    <w:p w14:paraId="2AA77F68" w14:textId="77777777" w:rsidR="00F90BDC" w:rsidRDefault="00F90BDC">
      <w:r xmlns:w="http://schemas.openxmlformats.org/wordprocessingml/2006/main">
        <w:t xml:space="preserve">ప్రతిరోజూ మన అవసరాలను తీర్చడానికి దేవుణ్ణి విశ్వసించమని ఈ ప్రకరణం ప్రోత్సహిస్తుంది.</w:t>
      </w:r>
    </w:p>
    <w:p w14:paraId="76CF7851" w14:textId="77777777" w:rsidR="00F90BDC" w:rsidRDefault="00F90BDC"/>
    <w:p w14:paraId="1047BCD5" w14:textId="77777777" w:rsidR="00F90BDC" w:rsidRDefault="00F90BDC">
      <w:r xmlns:w="http://schemas.openxmlformats.org/wordprocessingml/2006/main">
        <w:t xml:space="preserve">1) భగవంతుని ఏర్పాటుపై నమ్మకం - దేవుడు మన నమ్మకమైన ప్రదాత మరియు అన్ని పరిస్థితులలో ఆయనపై ఎలా విశ్వాసం ఉంచవచ్చో అన్వేషించడం.</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ణ్ణి మొదట వెతకడం - మన జీవితంలో దేవుని చిత్తానికి మరియు రాజ్యానికి ప్రాధాన్యత ఇవ్వడం శాంతి మరియు సంతృప్తికి ఎలా దారితీస్తుందో అర్థం చేసుకోవడం.</w:t>
      </w:r>
    </w:p>
    <w:p w14:paraId="06E81AE2" w14:textId="77777777" w:rsidR="00F90BDC" w:rsidRDefault="00F90BDC"/>
    <w:p w14:paraId="115C0A40" w14:textId="77777777" w:rsidR="00F90BDC" w:rsidRDefault="00F90BDC">
      <w:r xmlns:w="http://schemas.openxmlformats.org/wordprocessingml/2006/main">
        <w:t xml:space="preserve">1) ఫిలిప్పీయులకు 4:6-7 - చింతించకండి, కానీ ప్రతి పరిస్థితిలో, ప్రార్థన మరియు విన్నపం ద్వారా, కృతజ్ఞతతో, మీ అభ్యర్థనలను దేవునికి అందించండి.</w:t>
      </w:r>
    </w:p>
    <w:p w14:paraId="1301EAEE" w14:textId="77777777" w:rsidR="00F90BDC" w:rsidRDefault="00F90BDC"/>
    <w:p w14:paraId="4B9E7058" w14:textId="77777777" w:rsidR="00F90BDC" w:rsidRDefault="00F90BDC">
      <w:r xmlns:w="http://schemas.openxmlformats.org/wordprocessingml/2006/main">
        <w:t xml:space="preserve">2) మత్తయి 6:33 - మొదట దేవుని రాజ్యాన్ని మరియు ఆయన నీతిని వెదకండి, అప్పుడు ఇవన్నీ మీకు జోడించబడతాయి.</w:t>
      </w:r>
    </w:p>
    <w:p w14:paraId="1848CF8A" w14:textId="77777777" w:rsidR="00F90BDC" w:rsidRDefault="00F90BDC"/>
    <w:p w14:paraId="3C4EA65E" w14:textId="77777777" w:rsidR="00F90BDC" w:rsidRDefault="00F90BDC">
      <w:r xmlns:w="http://schemas.openxmlformats.org/wordprocessingml/2006/main">
        <w:t xml:space="preserve">మత్తయి 6:12 మరియు మేము మా ఋణస్థులను క్షమించినట్లే మా ఋణములను క్షమించుము.</w:t>
      </w:r>
    </w:p>
    <w:p w14:paraId="305137B2" w14:textId="77777777" w:rsidR="00F90BDC" w:rsidRDefault="00F90BDC"/>
    <w:p w14:paraId="36D26F72" w14:textId="77777777" w:rsidR="00F90BDC" w:rsidRDefault="00F90BDC">
      <w:r xmlns:w="http://schemas.openxmlformats.org/wordprocessingml/2006/main">
        <w:t xml:space="preserve">ఈ భాగం క్షమాపణ యొక్క ప్రాముఖ్యతను మనకు గుర్తుచేస్తుంది; దేవుడు మనల్ని క్షమించిన విధంగానే మనం ఇతరులను క్షమించాలి.</w:t>
      </w:r>
    </w:p>
    <w:p w14:paraId="420A42B4" w14:textId="77777777" w:rsidR="00F90BDC" w:rsidRDefault="00F90BDC"/>
    <w:p w14:paraId="1EADC883" w14:textId="77777777" w:rsidR="00F90BDC" w:rsidRDefault="00F90BDC">
      <w:r xmlns:w="http://schemas.openxmlformats.org/wordprocessingml/2006/main">
        <w:t xml:space="preserve">1: క్షమాపణ - జీవితానికి అవసరం</w:t>
      </w:r>
    </w:p>
    <w:p w14:paraId="0BF20A42" w14:textId="77777777" w:rsidR="00F90BDC" w:rsidRDefault="00F90BDC"/>
    <w:p w14:paraId="5F803016" w14:textId="77777777" w:rsidR="00F90BDC" w:rsidRDefault="00F90BDC">
      <w:r xmlns:w="http://schemas.openxmlformats.org/wordprocessingml/2006/main">
        <w:t xml:space="preserve">2: క్షమాపణ యొక్క శక్తి - దయ యొక్క తలుపులు అన్‌లాక్ చేయడం</w:t>
      </w:r>
    </w:p>
    <w:p w14:paraId="53C198FA" w14:textId="77777777" w:rsidR="00F90BDC" w:rsidRDefault="00F90BDC"/>
    <w:p w14:paraId="4516989E" w14:textId="77777777" w:rsidR="00F90BDC" w:rsidRDefault="00F90BDC">
      <w:r xmlns:w="http://schemas.openxmlformats.org/wordprocessingml/2006/main">
        <w:t xml:space="preserve">1: ఎఫెసీయులకు 4:31-32 - అన్ని ద్వేషాలతో పాటు అన్ని ద్వేషం మరియు కోపం, కోపం, కోపోద్రిక్తత మరియు అపవాదు మీ నుండి తొలగిపోనివ్వండి. క్రీస్తునందు దేవుడు మిమ్మును క్షమించినట్లే, ఒకరిపట్ల ఒకరు దయతో, దయతో ఉండండి, ఒకరినొకరు క్షమించండి.</w:t>
      </w:r>
    </w:p>
    <w:p w14:paraId="0EE9D186" w14:textId="77777777" w:rsidR="00F90BDC" w:rsidRDefault="00F90BDC"/>
    <w:p w14:paraId="3B17B947" w14:textId="77777777" w:rsidR="00F90BDC" w:rsidRDefault="00F90BDC">
      <w:r xmlns:w="http://schemas.openxmlformats.org/wordprocessingml/2006/main">
        <w:t xml:space="preserve">2: కొలొస్సయులకు 3:13 - ఒకరితో ఒకరు సహనం వహించడం మరియు ఒకరిపై మరొకరికి ఫిర్యాదు ఉంటే, ఒకరినొకరు క్షమించుకోవడం; ప్రభువు నిన్ను క్షమించినట్లు మీరు కూడా క్షమించాలి.</w:t>
      </w:r>
    </w:p>
    <w:p w14:paraId="182BAA18" w14:textId="77777777" w:rsidR="00F90BDC" w:rsidRDefault="00F90BDC"/>
    <w:p w14:paraId="5E291144" w14:textId="77777777" w:rsidR="00F90BDC" w:rsidRDefault="00F90BDC">
      <w:r xmlns:w="http://schemas.openxmlformats.org/wordprocessingml/2006/main">
        <w:t xml:space="preserve">మత్తయి 6:13 మరియు మమ్ములను శోధనలోకి నడిపించకుము, దుష్టత్వము నుండి మమ్మును విడిపించుము: రాజ్యము, శక్తి మరియు మహిమ ఎప్పటికీ నీవే. ఆమె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మనలను ప్రలోభాల నుండి దూరం చేయగలడని మరియు చెడు నుండి మనలను విడిపించగలడని ప్రకరణము సూచిస్తుంది.</w:t>
      </w:r>
    </w:p>
    <w:p w14:paraId="52806AE4" w14:textId="77777777" w:rsidR="00F90BDC" w:rsidRDefault="00F90BDC"/>
    <w:p w14:paraId="239181A6" w14:textId="77777777" w:rsidR="00F90BDC" w:rsidRDefault="00F90BDC">
      <w:r xmlns:w="http://schemas.openxmlformats.org/wordprocessingml/2006/main">
        <w:t xml:space="preserve">1: టెంప్టేషన్ నుండి మనలను రక్షించే దేవుని శక్తిని గుర్తించడం</w:t>
      </w:r>
    </w:p>
    <w:p w14:paraId="20278876" w14:textId="77777777" w:rsidR="00F90BDC" w:rsidRDefault="00F90BDC"/>
    <w:p w14:paraId="27AAD177" w14:textId="77777777" w:rsidR="00F90BDC" w:rsidRDefault="00F90BDC">
      <w:r xmlns:w="http://schemas.openxmlformats.org/wordprocessingml/2006/main">
        <w:t xml:space="preserve">2: దేవుని రాజ్యం మరియు మహిమ: చర్యకు పిలుపు</w:t>
      </w:r>
    </w:p>
    <w:p w14:paraId="5F32775A" w14:textId="77777777" w:rsidR="00F90BDC" w:rsidRDefault="00F90BDC"/>
    <w:p w14:paraId="2E19AF95" w14:textId="77777777" w:rsidR="00F90BDC" w:rsidRDefault="00F90BDC">
      <w:r xmlns:w="http://schemas.openxmlformats.org/wordprocessingml/2006/main">
        <w:t xml:space="preserve">1: 1 కొరింథీయులు 10:13 - “మనుష్యులకు సాధారణం కాని శోధన ఏదీ మిమ్మల్ని తాకలేదు. దేవుడు నమ్మకమైనవాడు, మరియు అతను మీ శక్తికి మించి మిమ్మల్ని శోధించనివ్వడు, కానీ శోధనతో పాటు మీరు దానిని సహించగలిగేలా తప్పించుకునే మార్గాన్ని కూడా ఆయన కల్పిస్తాడు.</w:t>
      </w:r>
    </w:p>
    <w:p w14:paraId="2A71B295" w14:textId="77777777" w:rsidR="00F90BDC" w:rsidRDefault="00F90BDC"/>
    <w:p w14:paraId="66DCD498" w14:textId="77777777" w:rsidR="00F90BDC" w:rsidRDefault="00F90BDC">
      <w:r xmlns:w="http://schemas.openxmlformats.org/wordprocessingml/2006/main">
        <w:t xml:space="preserve">2: యాకోబు 1:12-15 - “పరీక్షలో స్థిరంగా ఉండే వ్యక్తి ధన్యుడు, ఎందుకంటే అతను పరీక్షను ఎదుర్కొన్నప్పుడు, దేవుడు తనను ప్రేమించేవారికి వాగ్దానం చేసిన జీవ కిరీటాన్ని పొందుతాడు. అతను శోధించబడినప్పుడు, "నేను దేవునిచే శోధించబడుతున్నాను" అని ఎవరూ అనకండి,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గర్భం దాల్చిన తర్వాత పాపానికి జన్మనిస్తుంది, అది పూర్తిగా పెరిగినప్పుడు పాపం మరణానికి దారి తీస్తుంది.</w:t>
      </w:r>
    </w:p>
    <w:p w14:paraId="40D4BC96" w14:textId="77777777" w:rsidR="00F90BDC" w:rsidRDefault="00F90BDC"/>
    <w:p w14:paraId="3C539983" w14:textId="77777777" w:rsidR="00F90BDC" w:rsidRDefault="00F90BDC">
      <w:r xmlns:w="http://schemas.openxmlformats.org/wordprocessingml/2006/main">
        <w:t xml:space="preserve">మత్తయి 6:14 మీరు మనుష్యుల అపరాధములను క్షమించినట్లయితే, మీ పరలోకపు తండ్రి కూడా మిమ్మల్ని క్షమిస్తాడు.</w:t>
      </w:r>
    </w:p>
    <w:p w14:paraId="6E351A51" w14:textId="77777777" w:rsidR="00F90BDC" w:rsidRDefault="00F90BDC"/>
    <w:p w14:paraId="063F8C91" w14:textId="77777777" w:rsidR="00F90BDC" w:rsidRDefault="00F90BDC">
      <w:r xmlns:w="http://schemas.openxmlformats.org/wordprocessingml/2006/main">
        <w:t xml:space="preserve">మన స్వర్గపు తండ్రి మనలను కూడా క్షమించే విధంగా, మన స్వంత ప్రయోజనం కోసం ఇతరులను క్షమించమని యేసు మనల్ని ప్రోత్సహిస్తున్నాడు.</w:t>
      </w:r>
    </w:p>
    <w:p w14:paraId="4F0042F5" w14:textId="77777777" w:rsidR="00F90BDC" w:rsidRDefault="00F90BDC"/>
    <w:p w14:paraId="58159841" w14:textId="77777777" w:rsidR="00F90BDC" w:rsidRDefault="00F90BDC">
      <w:r xmlns:w="http://schemas.openxmlformats.org/wordprocessingml/2006/main">
        <w:t xml:space="preserve">1. క్షమాపణ యొక్క శక్తి: క్షమాపణ మన స్వంత జీవితాలను ఎలా మార్చగలదు</w:t>
      </w:r>
    </w:p>
    <w:p w14:paraId="4F7EDAFE" w14:textId="77777777" w:rsidR="00F90BDC" w:rsidRDefault="00F90BDC"/>
    <w:p w14:paraId="50A412E5" w14:textId="77777777" w:rsidR="00F90BDC" w:rsidRDefault="00F90BDC">
      <w:r xmlns:w="http://schemas.openxmlformats.org/wordprocessingml/2006/main">
        <w:t xml:space="preserve">2. క్షమాపణ యొక్క వాగ్దానం: ఇతరులను క్షమించడం వల్ల కలిగే ప్రయోజనాలు</w:t>
      </w:r>
    </w:p>
    <w:p w14:paraId="4175C61D" w14:textId="77777777" w:rsidR="00F90BDC" w:rsidRDefault="00F90BDC"/>
    <w:p w14:paraId="5E3E2817" w14:textId="77777777" w:rsidR="00F90BDC" w:rsidRDefault="00F90BDC">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1194E73B" w14:textId="77777777" w:rsidR="00F90BDC" w:rsidRDefault="00F90BDC"/>
    <w:p w14:paraId="187772FD" w14:textId="77777777" w:rsidR="00F90BDC" w:rsidRDefault="00F90BDC">
      <w:r xmlns:w="http://schemas.openxmlformats.org/wordprocessingml/2006/main">
        <w:t xml:space="preserve">2. కొలొస్సయులు 3:13 - "మీలో ఎవరికైనా ఎవరిపైననైనా మనోవేదన ఉంటే ఒకరినొకరు సహించండి మరియు క్షమించండి. ప్రభువు మిమ్మల్ని క్షమించినట్లు క్షమించండి."</w:t>
      </w:r>
    </w:p>
    <w:p w14:paraId="3983225C" w14:textId="77777777" w:rsidR="00F90BDC" w:rsidRDefault="00F90BDC"/>
    <w:p w14:paraId="76CA0414" w14:textId="77777777" w:rsidR="00F90BDC" w:rsidRDefault="00F90BDC">
      <w:r xmlns:w="http://schemas.openxmlformats.org/wordprocessingml/2006/main">
        <w:t xml:space="preserve">మత్తయి 6:15 మీరు మనుష్యుల అపరాధములను క్షమించకపోతే, మీ తండ్రి మీ అపరాధములను క్షమించడు.</w:t>
      </w:r>
    </w:p>
    <w:p w14:paraId="3F0B593E" w14:textId="77777777" w:rsidR="00F90BDC" w:rsidRDefault="00F90BDC"/>
    <w:p w14:paraId="316B819B" w14:textId="77777777" w:rsidR="00F90BDC" w:rsidRDefault="00F90BDC">
      <w:r xmlns:w="http://schemas.openxmlformats.org/wordprocessingml/2006/main">
        <w:t xml:space="preserve">దేవుని నుండి క్షమాపణ పొందాలంటే క్షమాపణ చాలా అవసరం.</w:t>
      </w:r>
    </w:p>
    <w:p w14:paraId="0457E83C" w14:textId="77777777" w:rsidR="00F90BDC" w:rsidRDefault="00F90BDC"/>
    <w:p w14:paraId="3B74FFDE" w14:textId="77777777" w:rsidR="00F90BDC" w:rsidRDefault="00F90BDC">
      <w:r xmlns:w="http://schemas.openxmlformats.org/wordprocessingml/2006/main">
        <w:t xml:space="preserve">1: దేవుని క్షమాపణ అనేది మనం ఇతరులను క్షమించడంపై ఆధారపడి ఉంటుంది</w:t>
      </w:r>
    </w:p>
    <w:p w14:paraId="1288B8B9" w14:textId="77777777" w:rsidR="00F90BDC" w:rsidRDefault="00F90BDC"/>
    <w:p w14:paraId="22235937" w14:textId="77777777" w:rsidR="00F90BDC" w:rsidRDefault="00F90BDC">
      <w:r xmlns:w="http://schemas.openxmlformats.org/wordprocessingml/2006/main">
        <w:t xml:space="preserve">2: క్షమాపణ యొక్క శక్తి: స్వర్గం యొక్క ఆశీర్వాదాలను అన్‌లాక్ చేయడం</w:t>
      </w:r>
    </w:p>
    <w:p w14:paraId="41225BD0" w14:textId="77777777" w:rsidR="00F90BDC" w:rsidRDefault="00F90BDC"/>
    <w:p w14:paraId="5E290351" w14:textId="77777777" w:rsidR="00F90BDC" w:rsidRDefault="00F90BDC">
      <w:r xmlns:w="http://schemas.openxmlformats.org/wordprocessingml/2006/main">
        <w:t xml:space="preserve">1: ఎఫెసీయులకు 4:32 - "క్రీస్తునందు దేవుడు మిమ్మును క్షమించినట్లే, ఒకరిపట్ల ఒకరు దయగా, దయగా, మృదుహృదయులుగా, ఒకరినొకరు క్షమించుకుంటూ ఉండండి."</w:t>
      </w:r>
    </w:p>
    <w:p w14:paraId="66712293" w14:textId="77777777" w:rsidR="00F90BDC" w:rsidRDefault="00F90BDC"/>
    <w:p w14:paraId="1D484DAD" w14:textId="77777777" w:rsidR="00F90BDC" w:rsidRDefault="00F90BDC">
      <w:r xmlns:w="http://schemas.openxmlformats.org/wordprocessingml/2006/main">
        <w:t xml:space="preserve">2: కొలొస్సయులు 3:13 - "ఒకరితో ఒకరు సహిస్తూ మరియు ఒకరిపై మరొకరికి ఫిర్యాదు ఉంటే, ఒకరినొకరు క్షమించండి; ప్రభువు మిమ్మల్ని క్షమించినట్లు మీరు కూడా క్షమించాలి."</w:t>
      </w:r>
    </w:p>
    <w:p w14:paraId="79D8AB61" w14:textId="77777777" w:rsidR="00F90BDC" w:rsidRDefault="00F90BDC"/>
    <w:p w14:paraId="083397A9" w14:textId="77777777" w:rsidR="00F90BDC" w:rsidRDefault="00F90BDC">
      <w:r xmlns:w="http://schemas.openxmlformats.org/wordprocessingml/2006/main">
        <w:t xml:space="preserve">మత్తయి 6:16 మరియు మీరు ఉపవాసము చేయునప్పుడు, వేషధారులవలె దుఃఖముతో ఉండకుడి; వారి ప్రతిఫలం వారికి ఉంది అని మీతో నిశ్చయంగా చెప్తున్నాను.</w:t>
      </w:r>
    </w:p>
    <w:p w14:paraId="3E4DE5C4" w14:textId="77777777" w:rsidR="00F90BDC" w:rsidRDefault="00F90BDC"/>
    <w:p w14:paraId="4D7472F5" w14:textId="77777777" w:rsidR="00F90BDC" w:rsidRDefault="00F90BDC">
      <w:r xmlns:w="http://schemas.openxmlformats.org/wordprocessingml/2006/main">
        <w:t xml:space="preserve">కపట ఉపవాసానికి వ్యతిరేకంగా యేసు హెచ్చరించాడు, ప్రదర్శన కోసం చేసేవారు తమ ప్రతిఫలాన్ని ప్రజల నుండి పొందుతారు, దేవుని నుండి కాదు.</w:t>
      </w:r>
    </w:p>
    <w:p w14:paraId="076B0A48" w14:textId="77777777" w:rsidR="00F90BDC" w:rsidRDefault="00F90BDC"/>
    <w:p w14:paraId="30762780" w14:textId="77777777" w:rsidR="00F90BDC" w:rsidRDefault="00F90BDC">
      <w:r xmlns:w="http://schemas.openxmlformats.org/wordprocessingml/2006/main">
        <w:t xml:space="preserve">1. "ఫాస్టింగ్ ఫర్ షో: ది డేంజర్స్ ఆఫ్ హిపోక్రసీ"</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ఉపవాస హృదయం: దేవుని ప్రతిఫలాన్ని కోరడం"</w:t>
      </w:r>
    </w:p>
    <w:p w14:paraId="16054F0F" w14:textId="77777777" w:rsidR="00F90BDC" w:rsidRDefault="00F90BDC"/>
    <w:p w14:paraId="64B6A5B3" w14:textId="77777777" w:rsidR="00F90BDC" w:rsidRDefault="00F90BDC">
      <w:r xmlns:w="http://schemas.openxmlformats.org/wordprocessingml/2006/main">
        <w:t xml:space="preserve">1. యెషయా 58: 6-7 - "నేను ఎంచుకున్న ఉపవాసం ఇది కాదా? దుష్టత్వపు కవచాలను విప్పుటకు, భారములను విప్పుటకు, అణచివేయబడిన వారిని విడిపించుటకు, మరియు మీరు ప్రతి కాడిని విరిచివేయుటకు? ఆకలితో ఉన్నవారికి మీ రొట్టెలు ఇవ్వకుండా, మరియు పేదలను మీ ఇంటికి తీసుకురావడానికి కాదు, మీరు నగ్నంగా ఉన్నవారిని చూసినప్పుడు, మీరు అతనిని కప్పివేయండి మరియు మీరు మీ శరీరాన్ని దాచుకోకుండా ఉంటారా?"</w:t>
      </w:r>
    </w:p>
    <w:p w14:paraId="4DFFA728" w14:textId="77777777" w:rsidR="00F90BDC" w:rsidRDefault="00F90BDC"/>
    <w:p w14:paraId="63BC8F48" w14:textId="77777777" w:rsidR="00F90BDC" w:rsidRDefault="00F90BDC">
      <w:r xmlns:w="http://schemas.openxmlformats.org/wordprocessingml/2006/main">
        <w:t xml:space="preserve">2. యాకోబు 1:27 - "తండ్రి మరియు దేవుని యెదుట స్వచ్ఛమైన మరియు నిష్కళంకమైన మతం ఏమిటంటే, తండ్రిలేని మరియు వితంతువులను వారి బాధలో ఉన్నవారిని సందర్శించడం మరియు ప్రపంచంలోని మచ్చ లేకుండా తనను తాను కాపాడుకోవడం."</w:t>
      </w:r>
    </w:p>
    <w:p w14:paraId="53D1B09F" w14:textId="77777777" w:rsidR="00F90BDC" w:rsidRDefault="00F90BDC"/>
    <w:p w14:paraId="2E719A15" w14:textId="77777777" w:rsidR="00F90BDC" w:rsidRDefault="00F90BDC">
      <w:r xmlns:w="http://schemas.openxmlformats.org/wordprocessingml/2006/main">
        <w:t xml:space="preserve">మత్తయి 6:17 అయితే నువ్వు ఉపవాసం ఉన్నప్పుడు నీ తలకు అభిషేకం చేసి ముఖం కడుక్కో.</w:t>
      </w:r>
    </w:p>
    <w:p w14:paraId="5730D4B2" w14:textId="77777777" w:rsidR="00F90BDC" w:rsidRDefault="00F90BDC"/>
    <w:p w14:paraId="075C8BEE" w14:textId="77777777" w:rsidR="00F90BDC" w:rsidRDefault="00F90BDC">
      <w:r xmlns:w="http://schemas.openxmlformats.org/wordprocessingml/2006/main">
        <w:t xml:space="preserve">మనం ఉపవాసం ఉన్నప్పుడు తలకు అభిషేకం చేసి ముఖం కడుక్కోవాలని ఖండిక చెబుతోంది.</w:t>
      </w:r>
    </w:p>
    <w:p w14:paraId="0470E615" w14:textId="77777777" w:rsidR="00F90BDC" w:rsidRDefault="00F90BDC"/>
    <w:p w14:paraId="7A376514" w14:textId="77777777" w:rsidR="00F90BDC" w:rsidRDefault="00F90BDC">
      <w:r xmlns:w="http://schemas.openxmlformats.org/wordprocessingml/2006/main">
        <w:t xml:space="preserve">1. ఉపవాసం యొక్క శక్తి - ఉపవాసం యొక్క ఆధ్యాత్మిక శక్తి గురించి మరియు అది మనకు దేవునికి దగ్గరగా ఉండటానికి ఎలా సహాయపడుతుంది.</w:t>
      </w:r>
    </w:p>
    <w:p w14:paraId="3A2DABF9" w14:textId="77777777" w:rsidR="00F90BDC" w:rsidRDefault="00F90BDC"/>
    <w:p w14:paraId="052B451B" w14:textId="77777777" w:rsidR="00F90BDC" w:rsidRDefault="00F90BDC">
      <w:r xmlns:w="http://schemas.openxmlformats.org/wordprocessingml/2006/main">
        <w:t xml:space="preserve">2. అభిషేకం యొక్క ప్రాముఖ్యత - మనం ఉపవాసం ఉన్నప్పుడు తలకు అభిషేకం చేయడం మరియు ముఖం కడుక్కోవడం యొక్క ప్రాముఖ్యత గురించి A.</w:t>
      </w:r>
    </w:p>
    <w:p w14:paraId="6806C185" w14:textId="77777777" w:rsidR="00F90BDC" w:rsidRDefault="00F90BDC"/>
    <w:p w14:paraId="663B0BAB" w14:textId="77777777" w:rsidR="00F90BDC" w:rsidRDefault="00F90BDC">
      <w:r xmlns:w="http://schemas.openxmlformats.org/wordprocessingml/2006/main">
        <w:t xml:space="preserve">1. యెషయా 58: 6-7 - "నేను ఎంచుకున్న ఉపవాసం ఇది కాదా? దుష్టత్వపు కవచాలను విప్పుటకు, భారములను విప్పుటకు, అణచివేయబడిన వారిని విడిపించుటకు, మరియు మీరు ప్రతి కాడిని విరిచివేయుటకు? ఆకలితో ఉన్నవారికి మీ రొట్టెలు ఇవ్వడానికి, మరియు పేదలను మీ ఇంటికి తీసుకురావడానికి కాదు, మీరు నగ్నంగా ఉన్నవారిని చూసినప్పుడు, మీరు అతనిని కప్పివేయండి, మరియు మీరు మీ శరీరాన్ని దాచుకోకుండా ఉండరా?".</w:t>
      </w:r>
    </w:p>
    <w:p w14:paraId="023B7EBC" w14:textId="77777777" w:rsidR="00F90BDC" w:rsidRDefault="00F90BDC"/>
    <w:p w14:paraId="3F799D15" w14:textId="77777777" w:rsidR="00F90BDC" w:rsidRDefault="00F90BDC">
      <w:r xmlns:w="http://schemas.openxmlformats.org/wordprocessingml/2006/main">
        <w:t xml:space="preserve">2. మత్తయి 5:6 - "నీతి కొరకు ఆకలి మరియు దాహము గలవారు ధన్యులు: వారు తృప్తి పొందుదురు."</w:t>
      </w:r>
    </w:p>
    <w:p w14:paraId="378BFD9B" w14:textId="77777777" w:rsidR="00F90BDC" w:rsidRDefault="00F90BDC"/>
    <w:p w14:paraId="108CFF06" w14:textId="77777777" w:rsidR="00F90BDC" w:rsidRDefault="00F90BDC">
      <w:r xmlns:w="http://schemas.openxmlformats.org/wordprocessingml/2006/main">
        <w:t xml:space="preserve">మత్తయి 6:18 ఉపవాసము చేయుటకు నీవు మనుష్యులకు కనపడక, రహస్యములోనున్న నీ తండ్రికి </w:t>
      </w:r>
      <w:r xmlns:w="http://schemas.openxmlformats.org/wordprocessingml/2006/main">
        <w:lastRenderedPageBreak xmlns:w="http://schemas.openxmlformats.org/wordprocessingml/2006/main"/>
      </w:r>
      <w:r xmlns:w="http://schemas.openxmlformats.org/wordprocessingml/2006/main">
        <w:t xml:space="preserve">కనబడుచున్నావు;</w:t>
      </w:r>
    </w:p>
    <w:p w14:paraId="0C20493F" w14:textId="77777777" w:rsidR="00F90BDC" w:rsidRDefault="00F90BDC"/>
    <w:p w14:paraId="4DA6B4FA" w14:textId="77777777" w:rsidR="00F90BDC" w:rsidRDefault="00F90BDC">
      <w:r xmlns:w="http://schemas.openxmlformats.org/wordprocessingml/2006/main">
        <w:t xml:space="preserve">ఉపవాసం రహస్యంగా చేయాలని, అలా చేసేవారికి దేవుడు ప్రతిఫలమిస్తాడని యేసు బోధించాడు.</w:t>
      </w:r>
    </w:p>
    <w:p w14:paraId="0F79B26A" w14:textId="77777777" w:rsidR="00F90BDC" w:rsidRDefault="00F90BDC"/>
    <w:p w14:paraId="4ABE4CF2" w14:textId="77777777" w:rsidR="00F90BDC" w:rsidRDefault="00F90BDC">
      <w:r xmlns:w="http://schemas.openxmlformats.org/wordprocessingml/2006/main">
        <w:t xml:space="preserve">1. "రహస్య ఉపవాసం యొక్క ప్రతిఫలం"</w:t>
      </w:r>
    </w:p>
    <w:p w14:paraId="019AC1D9" w14:textId="77777777" w:rsidR="00F90BDC" w:rsidRDefault="00F90BDC"/>
    <w:p w14:paraId="290B64D2" w14:textId="77777777" w:rsidR="00F90BDC" w:rsidRDefault="00F90BDC">
      <w:r xmlns:w="http://schemas.openxmlformats.org/wordprocessingml/2006/main">
        <w:t xml:space="preserve">2. "ప్రైవేట్ ప్రార్థన యొక్క శక్తి"</w:t>
      </w:r>
    </w:p>
    <w:p w14:paraId="35278E9A" w14:textId="77777777" w:rsidR="00F90BDC" w:rsidRDefault="00F90BDC"/>
    <w:p w14:paraId="499685C5" w14:textId="77777777" w:rsidR="00F90BDC" w:rsidRDefault="00F90BDC">
      <w:r xmlns:w="http://schemas.openxmlformats.org/wordprocessingml/2006/main">
        <w:t xml:space="preserve">1. మత్తయి 6:18</w:t>
      </w:r>
    </w:p>
    <w:p w14:paraId="2E96B444" w14:textId="77777777" w:rsidR="00F90BDC" w:rsidRDefault="00F90BDC"/>
    <w:p w14:paraId="668E60D4" w14:textId="77777777" w:rsidR="00F90BDC" w:rsidRDefault="00F90BDC">
      <w:r xmlns:w="http://schemas.openxmlformats.org/wordprocessingml/2006/main">
        <w:t xml:space="preserve">2. జేమ్స్ 5:16b - "నీతిమంతుని ప్రార్థన పని చేస్తున్నందున అది గొప్ప శక్తిని కలిగి ఉంటుంది."</w:t>
      </w:r>
    </w:p>
    <w:p w14:paraId="7F2593D5" w14:textId="77777777" w:rsidR="00F90BDC" w:rsidRDefault="00F90BDC"/>
    <w:p w14:paraId="5FA54505" w14:textId="77777777" w:rsidR="00F90BDC" w:rsidRDefault="00F90BDC">
      <w:r xmlns:w="http://schemas.openxmlformats.org/wordprocessingml/2006/main">
        <w:t xml:space="preserve">మత్తయి 6:19 చిమ్మట మరియు తుప్పు పాడుచేయు, దొంగలు పగులగొట్టి దొంగిలించు భూమిపై మీ కొరకు ధనమును కూడబెట్టుకొనవద్దు.</w:t>
      </w:r>
    </w:p>
    <w:p w14:paraId="6255A75B" w14:textId="77777777" w:rsidR="00F90BDC" w:rsidRDefault="00F90BDC"/>
    <w:p w14:paraId="0B024666" w14:textId="77777777" w:rsidR="00F90BDC" w:rsidRDefault="00F90BDC">
      <w:r xmlns:w="http://schemas.openxmlformats.org/wordprocessingml/2006/main">
        <w:t xml:space="preserve">ధ్వంసం చేయగల లేదా దొంగిలించబడే వస్తువులను నిల్వ ఉంచకుండా ప్రకరణము హెచ్చరిస్తుంది.</w:t>
      </w:r>
    </w:p>
    <w:p w14:paraId="71535F97" w14:textId="77777777" w:rsidR="00F90BDC" w:rsidRDefault="00F90BDC"/>
    <w:p w14:paraId="268707F6" w14:textId="77777777" w:rsidR="00F90BDC" w:rsidRDefault="00F90BDC">
      <w:r xmlns:w="http://schemas.openxmlformats.org/wordprocessingml/2006/main">
        <w:t xml:space="preserve">1: నిజమైన నిధి: స్వర్గంలో మీ సంపదలను నిల్వ చేసుకోండి</w:t>
      </w:r>
    </w:p>
    <w:p w14:paraId="2549359F" w14:textId="77777777" w:rsidR="00F90BDC" w:rsidRDefault="00F90BDC"/>
    <w:p w14:paraId="049AD2A8" w14:textId="77777777" w:rsidR="00F90BDC" w:rsidRDefault="00F90BDC">
      <w:r xmlns:w="http://schemas.openxmlformats.org/wordprocessingml/2006/main">
        <w:t xml:space="preserve">2: మీ హృదయాన్ని కాపాడుకోవడం: సంపదపై మీ నమ్మకాన్ని ఉంచవద్దు</w:t>
      </w:r>
    </w:p>
    <w:p w14:paraId="42902BDB" w14:textId="77777777" w:rsidR="00F90BDC" w:rsidRDefault="00F90BDC"/>
    <w:p w14:paraId="2FEF4C92" w14:textId="77777777" w:rsidR="00F90BDC" w:rsidRDefault="00F90BDC">
      <w:r xmlns:w="http://schemas.openxmlformats.org/wordprocessingml/2006/main">
        <w:t xml:space="preserve">1: యాకోబు 4:13-17 - “ఈ రోజు లేదా రేపు మనం అలాంటి పట్టణంలోకి వెళ్లి అక్కడ ఒక సంవత్సరం గడిపి వ్యాపారం చేసి లాభం పొందుతాము” అని చెప్పే మీరు ఇప్పుడు రండి.</w:t>
      </w:r>
    </w:p>
    <w:p w14:paraId="0A5958FB" w14:textId="77777777" w:rsidR="00F90BDC" w:rsidRDefault="00F90BDC"/>
    <w:p w14:paraId="20B743CB" w14:textId="77777777" w:rsidR="00F90BDC" w:rsidRDefault="00F90BDC">
      <w:r xmlns:w="http://schemas.openxmlformats.org/wordprocessingml/2006/main">
        <w:t xml:space="preserve">2: కొలొస్సయులకు 3:1-3 - మీరు క్రీస్తుతో కూడ లేపబడినవారైతే, దేవుని కుడిపార్శ్వమున కూర్చుండిన క్రీస్తు ఎక్కడున్నాడో పైన ఉన్నవాటిని వెదకుము. మీ మనస్సును భూమిపై ఉన్న వాటిపై కాకుండా పైనున్న వాటిపై పెట్టండి.</w:t>
      </w:r>
    </w:p>
    <w:p w14:paraId="31B07579" w14:textId="77777777" w:rsidR="00F90BDC" w:rsidRDefault="00F90BDC"/>
    <w:p w14:paraId="59977BAC" w14:textId="77777777" w:rsidR="00F90BDC" w:rsidRDefault="00F90BDC">
      <w:r xmlns:w="http://schemas.openxmlformats.org/wordprocessingml/2006/main">
        <w:t xml:space="preserve">మత్తయి 6:20 అయితే స్వర్గంలో మీ కోసం ధనాన్ని కూడబెట్టుకోండి, అక్కడ చిమ్మట లేదా తుప్పు పాడుచేయవు, ఇక్కడ దొంగలు ఛేదించరు లేదా దొంగిలించరు.</w:t>
      </w:r>
    </w:p>
    <w:p w14:paraId="237051B9" w14:textId="77777777" w:rsidR="00F90BDC" w:rsidRDefault="00F90BDC"/>
    <w:p w14:paraId="26FBF0B0" w14:textId="77777777" w:rsidR="00F90BDC" w:rsidRDefault="00F90BDC">
      <w:r xmlns:w="http://schemas.openxmlformats.org/wordprocessingml/2006/main">
        <w:t xml:space="preserve">భూమికి బదులుగా స్వర్గంలో సంపదలను నిల్వ చేయమని యేసు ప్రోత్సహిస్తున్నాడు, ఎందుకంటే అవి పాడైపోవు లేదా దొంగిలించబడవు.</w:t>
      </w:r>
    </w:p>
    <w:p w14:paraId="2A4D588B" w14:textId="77777777" w:rsidR="00F90BDC" w:rsidRDefault="00F90BDC"/>
    <w:p w14:paraId="744AA6B5" w14:textId="77777777" w:rsidR="00F90BDC" w:rsidRDefault="00F90BDC">
      <w:r xmlns:w="http://schemas.openxmlformats.org/wordprocessingml/2006/main">
        <w:t xml:space="preserve">1: "శాశ్వతమైన సంపదల ఆశీర్వాదాలు"</w:t>
      </w:r>
    </w:p>
    <w:p w14:paraId="6EEA6244" w14:textId="77777777" w:rsidR="00F90BDC" w:rsidRDefault="00F90BDC"/>
    <w:p w14:paraId="30C8B5ED" w14:textId="77777777" w:rsidR="00F90BDC" w:rsidRDefault="00F90BDC">
      <w:r xmlns:w="http://schemas.openxmlformats.org/wordprocessingml/2006/main">
        <w:t xml:space="preserve">2: "స్వర్గంలో పెట్టుబడి విలువ"</w:t>
      </w:r>
    </w:p>
    <w:p w14:paraId="1EF81C3E" w14:textId="77777777" w:rsidR="00F90BDC" w:rsidRDefault="00F90BDC"/>
    <w:p w14:paraId="2F603384" w14:textId="77777777" w:rsidR="00F90BDC" w:rsidRDefault="00F90BDC">
      <w:r xmlns:w="http://schemas.openxmlformats.org/wordprocessingml/2006/main">
        <w:t xml:space="preserve">1: మార్కు 10:21-22 – పరలోక సంపదలను పొందేందుకు భూసంబంధమైన ఆస్తులను వదులుకోవడానికి మనం సిద్ధంగా ఉండాలని యేసు చెప్పాడు.</w:t>
      </w:r>
    </w:p>
    <w:p w14:paraId="18A52340" w14:textId="77777777" w:rsidR="00F90BDC" w:rsidRDefault="00F90BDC"/>
    <w:p w14:paraId="12460EFE" w14:textId="77777777" w:rsidR="00F90BDC" w:rsidRDefault="00F90BDC">
      <w:r xmlns:w="http://schemas.openxmlformats.org/wordprocessingml/2006/main">
        <w:t xml:space="preserve">2: కొలొస్సయులు 3:1-2 – మనం మన హృదయాలను మరియు మనస్సులను భూమిపై కాకుండా స్వర్గానికి సంబంధించిన విషయాలపై ఉంచాలి.</w:t>
      </w:r>
    </w:p>
    <w:p w14:paraId="24B9D75A" w14:textId="77777777" w:rsidR="00F90BDC" w:rsidRDefault="00F90BDC"/>
    <w:p w14:paraId="08877090" w14:textId="77777777" w:rsidR="00F90BDC" w:rsidRDefault="00F90BDC">
      <w:r xmlns:w="http://schemas.openxmlformats.org/wordprocessingml/2006/main">
        <w:t xml:space="preserve">మత్తయి 6:21 మీ నిధి ఎక్కడ ఉందో అక్కడ మీ హృదయం కూడా ఉంటుంది.</w:t>
      </w:r>
    </w:p>
    <w:p w14:paraId="4EF6081F" w14:textId="77777777" w:rsidR="00F90BDC" w:rsidRDefault="00F90BDC"/>
    <w:p w14:paraId="4FA275DC" w14:textId="77777777" w:rsidR="00F90BDC" w:rsidRDefault="00F90BDC">
      <w:r xmlns:w="http://schemas.openxmlformats.org/wordprocessingml/2006/main">
        <w:t xml:space="preserve">ఈ వచనం మన హృదయాలను మరియు నిధిని భూసంబంధమైన ఆస్తుల కంటే దేవునిపై మరియు ఆయన రాజ్యంపై కేంద్రీకరించమని ప్రోత్సహిస్తుంది.</w:t>
      </w:r>
    </w:p>
    <w:p w14:paraId="269068A4" w14:textId="77777777" w:rsidR="00F90BDC" w:rsidRDefault="00F90BDC"/>
    <w:p w14:paraId="0D0B2EC1" w14:textId="77777777" w:rsidR="00F90BDC" w:rsidRDefault="00F90BDC">
      <w:r xmlns:w="http://schemas.openxmlformats.org/wordprocessingml/2006/main">
        <w:t xml:space="preserve">1: "శాశ్వతమైన దృక్పథంతో జీవించడం"</w:t>
      </w:r>
    </w:p>
    <w:p w14:paraId="010D470F" w14:textId="77777777" w:rsidR="00F90BDC" w:rsidRDefault="00F90BDC"/>
    <w:p w14:paraId="756BAC9D" w14:textId="77777777" w:rsidR="00F90BDC" w:rsidRDefault="00F90BDC">
      <w:r xmlns:w="http://schemas.openxmlformats.org/wordprocessingml/2006/main">
        <w:t xml:space="preserve">2: "మొదట రాజ్యాన్ని వెదకడం"</w:t>
      </w:r>
    </w:p>
    <w:p w14:paraId="3EC9FCA5" w14:textId="77777777" w:rsidR="00F90BDC" w:rsidRDefault="00F90BDC"/>
    <w:p w14:paraId="65EE23D3" w14:textId="77777777" w:rsidR="00F90BDC" w:rsidRDefault="00F90BDC">
      <w:r xmlns:w="http://schemas.openxmlformats.org/wordprocessingml/2006/main">
        <w:t xml:space="preserve">1: కొలొస్సయులు 3:1-2 - "మీరు క్రీస్తుతో కూడ లేపబడినవారైతే, పైన ఉన్నవాటిని వెదకుడి, క్రీస్తు దేవుని కుడిపార్శ్వమున కూర్చుండియున్న ప్రదేశమును వెదకుము. మీ మనస్సులను వాటిపై కాకుండా పైనున్నవాటిపై ఉంచుము. </w:t>
      </w:r>
      <w:r xmlns:w="http://schemas.openxmlformats.org/wordprocessingml/2006/main">
        <w:lastRenderedPageBreak xmlns:w="http://schemas.openxmlformats.org/wordprocessingml/2006/main"/>
      </w:r>
      <w:r xmlns:w="http://schemas.openxmlformats.org/wordprocessingml/2006/main">
        <w:t xml:space="preserve">అవి భూమిపై ఉన్నాయి."</w:t>
      </w:r>
    </w:p>
    <w:p w14:paraId="7BE14657" w14:textId="77777777" w:rsidR="00F90BDC" w:rsidRDefault="00F90BDC"/>
    <w:p w14:paraId="0C547F01" w14:textId="77777777" w:rsidR="00F90BDC" w:rsidRDefault="00F90BDC">
      <w:r xmlns:w="http://schemas.openxmlformats.org/wordprocessingml/2006/main">
        <w:t xml:space="preserve">2: హెబ్రీయులు 13:5 - "మీ జీవితాన్ని ధన వ్యామోహం లేకుండా ఉంచుకోండి మరియు మీకు ఉన్నదానితో సంతృప్తి చెందండి, ఎందుకంటే "నేను నిన్ను ఎన్నటికీ విడిచిపెట్టను లేదా విడిచిపెట్టను" అని ఆయన చెప్పాడు.</w:t>
      </w:r>
    </w:p>
    <w:p w14:paraId="20990588" w14:textId="77777777" w:rsidR="00F90BDC" w:rsidRDefault="00F90BDC"/>
    <w:p w14:paraId="297606C7" w14:textId="77777777" w:rsidR="00F90BDC" w:rsidRDefault="00F90BDC">
      <w:r xmlns:w="http://schemas.openxmlformats.org/wordprocessingml/2006/main">
        <w:t xml:space="preserve">మత్తయి 6:22 దేహమునకు వెలుగు కన్ను;</w:t>
      </w:r>
    </w:p>
    <w:p w14:paraId="2FEEC800" w14:textId="77777777" w:rsidR="00F90BDC" w:rsidRDefault="00F90BDC"/>
    <w:p w14:paraId="767B7B51" w14:textId="77777777" w:rsidR="00F90BDC" w:rsidRDefault="00F90BDC">
      <w:r xmlns:w="http://schemas.openxmlformats.org/wordprocessingml/2006/main">
        <w:t xml:space="preserve">కన్ను ఒకరి దృష్టికి ఒక రూపకం వలె పనిచేస్తుంది మరియు ఒకే కన్ను కలిగి ఉండటం అనేది ఒకరి దృష్టి భగవంతునిపై ఉందని సూచిస్తుంది, ఇది కాంతి యొక్క సంపూర్ణతను తెస్తుంది.</w:t>
      </w:r>
    </w:p>
    <w:p w14:paraId="7A36D207" w14:textId="77777777" w:rsidR="00F90BDC" w:rsidRDefault="00F90BDC"/>
    <w:p w14:paraId="24243D46" w14:textId="77777777" w:rsidR="00F90BDC" w:rsidRDefault="00F90BDC">
      <w:r xmlns:w="http://schemas.openxmlformats.org/wordprocessingml/2006/main">
        <w:t xml:space="preserve">1: ఏక దృష్టితో దేవుని వెలుగును వెదకండి.</w:t>
      </w:r>
    </w:p>
    <w:p w14:paraId="1D4F5B1B" w14:textId="77777777" w:rsidR="00F90BDC" w:rsidRDefault="00F90BDC"/>
    <w:p w14:paraId="0866E8E3" w14:textId="77777777" w:rsidR="00F90BDC" w:rsidRDefault="00F90BDC">
      <w:r xmlns:w="http://schemas.openxmlformats.org/wordprocessingml/2006/main">
        <w:t xml:space="preserve">2: దేవునికి మొదటి స్థానం ఇవ్వండి మరియు మీ జీవితం వెలుగుతో నిండి ఉంటుంది.</w:t>
      </w:r>
    </w:p>
    <w:p w14:paraId="6F010A47" w14:textId="77777777" w:rsidR="00F90BDC" w:rsidRDefault="00F90BDC"/>
    <w:p w14:paraId="15F44061" w14:textId="77777777" w:rsidR="00F90BDC" w:rsidRDefault="00F90BDC">
      <w:r xmlns:w="http://schemas.openxmlformats.org/wordprocessingml/2006/main">
        <w:t xml:space="preserve">1: సామెతలు 4: 18-19 “అయితే నీతిమంతుల మార్గం తెల్లవారుజామున కాంతి వంటిది, ఇది పూర్తి రోజు వరకు ప్రకాశవంతంగా మరియు ప్రకాశవంతంగా ప్రకాశిస్తుంది. దుర్మార్గుల మార్గం అగాధమైన చీకటి వంటిది; వారు ఏమి పొరపాట్లు చేస్తారో వారికి తెలియదు."</w:t>
      </w:r>
    </w:p>
    <w:p w14:paraId="56568302" w14:textId="77777777" w:rsidR="00F90BDC" w:rsidRDefault="00F90BDC"/>
    <w:p w14:paraId="4FECBF4A" w14:textId="77777777" w:rsidR="00F90BDC" w:rsidRDefault="00F90BDC">
      <w:r xmlns:w="http://schemas.openxmlformats.org/wordprocessingml/2006/main">
        <w:t xml:space="preserve">2: కీర్తన 119:105 "నీ వాక్యము నా పాదములకు దీపము మరియు నా మార్గమునకు వెలుగు."</w:t>
      </w:r>
    </w:p>
    <w:p w14:paraId="4873525F" w14:textId="77777777" w:rsidR="00F90BDC" w:rsidRDefault="00F90BDC"/>
    <w:p w14:paraId="0B2BF436" w14:textId="77777777" w:rsidR="00F90BDC" w:rsidRDefault="00F90BDC">
      <w:r xmlns:w="http://schemas.openxmlformats.org/wordprocessingml/2006/main">
        <w:t xml:space="preserve">మత్తయి 6:23 నీ కన్ను చెడ్డదైతే నీ శరీరమంతయు చీకటితో నిండియుండును. నీలో ఉన్న వెలుగు చీకటి అయితే, ఆ చీకటి ఎంత గొప్పది!</w:t>
      </w:r>
    </w:p>
    <w:p w14:paraId="30446C19" w14:textId="77777777" w:rsidR="00F90BDC" w:rsidRDefault="00F90BDC"/>
    <w:p w14:paraId="4BF3C290" w14:textId="77777777" w:rsidR="00F90BDC" w:rsidRDefault="00F90BDC">
      <w:r xmlns:w="http://schemas.openxmlformats.org/wordprocessingml/2006/main">
        <w:t xml:space="preserve">మన హృదయాలు చీకటిగా మారడానికి అనుమతించే ప్రమాదాల గురించి యేసు హెచ్చరించాడు, ఇది మన మొత్తం జీవిని చీకటి చేస్తుంది.</w:t>
      </w:r>
    </w:p>
    <w:p w14:paraId="617BF317" w14:textId="77777777" w:rsidR="00F90BDC" w:rsidRDefault="00F90BDC"/>
    <w:p w14:paraId="6B299EF5" w14:textId="77777777" w:rsidR="00F90BDC" w:rsidRDefault="00F90BDC">
      <w:r xmlns:w="http://schemas.openxmlformats.org/wordprocessingml/2006/main">
        <w:t xml:space="preserve">1. కాంతి శక్తి: మన హృదయాలను చీకటి నుండి ఎలా కాపాడుకోవాలి</w:t>
      </w:r>
    </w:p>
    <w:p w14:paraId="36C40288" w14:textId="77777777" w:rsidR="00F90BDC" w:rsidRDefault="00F90BDC"/>
    <w:p w14:paraId="18A1FA0B" w14:textId="77777777" w:rsidR="00F90BDC" w:rsidRDefault="00F90BDC">
      <w:r xmlns:w="http://schemas.openxmlformats.org/wordprocessingml/2006/main">
        <w:t xml:space="preserve">2. చీకటి ప్రమాదం: చెడు కన్ను యొక్క టెంప్టేషన్లను నివారించడం</w:t>
      </w:r>
    </w:p>
    <w:p w14:paraId="19023B49" w14:textId="77777777" w:rsidR="00F90BDC" w:rsidRDefault="00F90BDC"/>
    <w:p w14:paraId="05A91758" w14:textId="77777777" w:rsidR="00F90BDC" w:rsidRDefault="00F90BDC">
      <w:r xmlns:w="http://schemas.openxmlformats.org/wordprocessingml/2006/main">
        <w:t xml:space="preserve">1. ఎఫెసీయులకు 5:8-10 - "ఒకప్పుడు మీరు చీకటిగా ఉన్నారు, ఇప్పుడు మీరు ప్రభువులో వెలుగుగా ఉన్నారు. వెలుగు యొక్క పిల్లలుగా జీవించండి, ఎందుకంటే కాంతి అన్ని రకాల మంచితనాన్ని మరియు నీతిని మరియు సత్యాన్ని ఉత్పత్తి చేస్తుంది. ప్రభువుకు ఏది ఇష్టమో తెలుసుకోవడానికి ప్రయత్నించండి. ."</w:t>
      </w:r>
    </w:p>
    <w:p w14:paraId="42F14ACF" w14:textId="77777777" w:rsidR="00F90BDC" w:rsidRDefault="00F90BDC"/>
    <w:p w14:paraId="3DCFB7BF" w14:textId="77777777" w:rsidR="00F90BDC" w:rsidRDefault="00F90BDC">
      <w:r xmlns:w="http://schemas.openxmlformats.org/wordprocessingml/2006/main">
        <w:t xml:space="preserve">2. యోహాను 12:35-36 - "అప్పుడు యేసు వారితో ఇలా అన్నాడు: "మీకు మరికొంత కాలమే వెలుగు ఉంటుంది. వెలుగు ఉన్నంత వరకు నడుచుకోండి, చీకటి మిమ్మల్ని ఆక్రమించకముందే నడుచుకోండి. చీకటిలో నడిచేవాడు ఎక్కడున్నాడో తెలియదు. వారు వెళ్తున్నారు, మీకు వెలుగు ఉన్నంత వరకు దానిపై నమ్మకం ఉంచండి, తద్వారా మీరు వెలుగు యొక్క పిల్లలు అవుతారు.</w:t>
      </w:r>
    </w:p>
    <w:p w14:paraId="64C8FE57" w14:textId="77777777" w:rsidR="00F90BDC" w:rsidRDefault="00F90BDC"/>
    <w:p w14:paraId="0DD23549" w14:textId="77777777" w:rsidR="00F90BDC" w:rsidRDefault="00F90BDC">
      <w:r xmlns:w="http://schemas.openxmlformats.org/wordprocessingml/2006/main">
        <w:t xml:space="preserve">మత్తయి 6:24 ఎవ్వరూ ఇద్దరు యజమానులకు సేవ చేయలేరు; లేదంటే ఒకరిని పట్టుకుని మరొకరిని తృణీకరిస్తారు. మీరు దేవుణ్ణి మరియు మమ్మోను సేవించలేరు.</w:t>
      </w:r>
    </w:p>
    <w:p w14:paraId="5452F7A7" w14:textId="77777777" w:rsidR="00F90BDC" w:rsidRDefault="00F90BDC"/>
    <w:p w14:paraId="0DF39C1C" w14:textId="77777777" w:rsidR="00F90BDC" w:rsidRDefault="00F90BDC">
      <w:r xmlns:w="http://schemas.openxmlformats.org/wordprocessingml/2006/main">
        <w:t xml:space="preserve">ఇద్దరు యజమానులకు సేవ చేయడం సాధ్యం కాదని యేసు మనకు బోధించాడు, ఎందుకంటే మనం చివరికి ఒకరిని ప్రేమించడం మరియు మరొకరిని ద్వేషించడం.</w:t>
      </w:r>
    </w:p>
    <w:p w14:paraId="55B89ADD" w14:textId="77777777" w:rsidR="00F90BDC" w:rsidRDefault="00F90BDC"/>
    <w:p w14:paraId="2619EF12" w14:textId="77777777" w:rsidR="00F90BDC" w:rsidRDefault="00F90BDC">
      <w:r xmlns:w="http://schemas.openxmlformats.org/wordprocessingml/2006/main">
        <w:t xml:space="preserve">1. ప్రపంచానికి బదులుగా దేవుని మార్గాన్ని అనుసరించడం</w:t>
      </w:r>
    </w:p>
    <w:p w14:paraId="4BF556C3" w14:textId="77777777" w:rsidR="00F90BDC" w:rsidRDefault="00F90BDC"/>
    <w:p w14:paraId="1E0E4CC9" w14:textId="77777777" w:rsidR="00F90BDC" w:rsidRDefault="00F90BDC">
      <w:r xmlns:w="http://schemas.openxmlformats.org/wordprocessingml/2006/main">
        <w:t xml:space="preserve">2. దేవుణ్ణి ప్రేమించడం మరియు డబ్బును సేవించడం మధ్య ఎంపిక</w:t>
      </w:r>
    </w:p>
    <w:p w14:paraId="25A47B9C" w14:textId="77777777" w:rsidR="00F90BDC" w:rsidRDefault="00F90BDC"/>
    <w:p w14:paraId="3226D92D" w14:textId="77777777" w:rsidR="00F90BDC" w:rsidRDefault="00F90BDC">
      <w:r xmlns:w="http://schemas.openxmlformats.org/wordprocessingml/2006/main">
        <w:t xml:space="preserve">1. యాకోబు 4:4 వ్యభిచారులారా, వ్యభిచారులారా, లోక స్నేహము దేవునితో శత్రుత్వమని మీకు తెలియదా? అందుచేత లోకానికి స్నేహితునిగా ఉండేవాడు దేవునికి శత్రువు.</w:t>
      </w:r>
    </w:p>
    <w:p w14:paraId="17667475" w14:textId="77777777" w:rsidR="00F90BDC" w:rsidRDefault="00F90BDC"/>
    <w:p w14:paraId="508E6F90" w14:textId="77777777" w:rsidR="00F90BDC" w:rsidRDefault="00F90BDC">
      <w:r xmlns:w="http://schemas.openxmlformats.org/wordprocessingml/2006/main">
        <w:t xml:space="preserve">2. హెబ్రీయులు 13:5-6 మీ సంభాషణ దురాశ లేకుండా ఉండనివ్వండి; మరియు మీరు కలిగి ఉన్న వాటితో సంతృప్తి చెందండి: ఎందుకంటే నేను నిన్ను ఎప్పటికీ విడిచిపెట్టను మరియు నిన్ను విడిచిపెట్టను అని ఆయన చెప్పాడు. కాబట్టి మనం ధైర్యంగా, ప్రభువు నాకు సహాయకుడు, మనిషి నాకు ఏమి చేస్తాడో నేను భయపడను.</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6:25 కావున నేను మీతో చెప్పుచున్నాను, ఏమి తినాలి, ఏమి త్రాగాలి అని మీ ప్రాణము గురించి ఆలోచించవద్దు. లేదా ఇంకా మీ శరీరానికి, మీరు ఏమి ధరించాలి. మాంసం కంటే ప్రాణం, వస్త్రం కంటే శరీరం గొప్పది కాదా?</w:t>
      </w:r>
    </w:p>
    <w:p w14:paraId="31D35DAE" w14:textId="77777777" w:rsidR="00F90BDC" w:rsidRDefault="00F90BDC"/>
    <w:p w14:paraId="14BDA45F" w14:textId="77777777" w:rsidR="00F90BDC" w:rsidRDefault="00F90BDC">
      <w:r xmlns:w="http://schemas.openxmlformats.org/wordprocessingml/2006/main">
        <w:t xml:space="preserve">మన జీవితం మరియు శారీరక అవసరాల గురించి చింతించవద్దని యేసు మనకు బోధించాడు ఎందుకంటే మన జీవితం ఆహారం మరియు బట్టలు కంటే ముఖ్యమైనది.</w:t>
      </w:r>
    </w:p>
    <w:p w14:paraId="4A5780EA" w14:textId="77777777" w:rsidR="00F90BDC" w:rsidRDefault="00F90BDC"/>
    <w:p w14:paraId="19F977E3" w14:textId="77777777" w:rsidR="00F90BDC" w:rsidRDefault="00F90BDC">
      <w:r xmlns:w="http://schemas.openxmlformats.org/wordprocessingml/2006/main">
        <w:t xml:space="preserve">1. క్రీస్తులో తృప్తి: ప్రభువులో శాంతిని కనుగొనడం మరియు ఆయన ఏర్పాటుపై నమ్మకం ఉంచడం</w:t>
      </w:r>
    </w:p>
    <w:p w14:paraId="12790201" w14:textId="77777777" w:rsidR="00F90BDC" w:rsidRDefault="00F90BDC"/>
    <w:p w14:paraId="474E9F3A" w14:textId="77777777" w:rsidR="00F90BDC" w:rsidRDefault="00F90BDC">
      <w:r xmlns:w="http://schemas.openxmlformats.org/wordprocessingml/2006/main">
        <w:t xml:space="preserve">2. చింతించకండి: ఆందోళనను అధిగమించడం మరియు ప్రభువుపై ఆధారపడటం నేర్చుకోవడం</w:t>
      </w:r>
    </w:p>
    <w:p w14:paraId="2E3F5D1F" w14:textId="77777777" w:rsidR="00F90BDC" w:rsidRDefault="00F90BDC"/>
    <w:p w14:paraId="4FE43B10" w14:textId="77777777" w:rsidR="00F90BDC" w:rsidRDefault="00F90BDC">
      <w:r xmlns:w="http://schemas.openxmlformats.org/wordprocessingml/2006/main">
        <w:t xml:space="preserve">1. ఫిలిప్పీయులు 4:11-13 - నేను కోరిక గురించి మాట్లాడటం కాదు: నేను ఏ స్థితిలో ఉన్నా, దానితో సంతృప్తి చెందడం నేర్చుకున్నాను.</w:t>
      </w:r>
    </w:p>
    <w:p w14:paraId="01BAB5A0" w14:textId="77777777" w:rsidR="00F90BDC" w:rsidRDefault="00F90BDC"/>
    <w:p w14:paraId="72D6624F" w14:textId="77777777" w:rsidR="00F90BDC" w:rsidRDefault="00F90BDC">
      <w:r xmlns:w="http://schemas.openxmlformats.org/wordprocessingml/2006/main">
        <w:t xml:space="preserve">2. యెషయా 26:3 – ఎవని మనస్సు నీమీద నిలిచియుండునో వానిని నీవు సంపూర్ణ శాంతితో కాపాడుదువు;</w:t>
      </w:r>
    </w:p>
    <w:p w14:paraId="258670D5" w14:textId="77777777" w:rsidR="00F90BDC" w:rsidRDefault="00F90BDC"/>
    <w:p w14:paraId="31A356CC" w14:textId="77777777" w:rsidR="00F90BDC" w:rsidRDefault="00F90BDC">
      <w:r xmlns:w="http://schemas.openxmlformats.org/wordprocessingml/2006/main">
        <w:t xml:space="preserve">మత్తయి 6:26 ఇదిగో ఆకాశ పక్షులు: అవి విత్తవు, కోయవు, గాదెలలో పోగుచేయవు. అయినా మీ పరలోకపు తండ్రి వాటిని పోషిస్తున్నాడు. మీరు వారి కంటే గొప్పవారు కాదా?</w:t>
      </w:r>
    </w:p>
    <w:p w14:paraId="6245AB85" w14:textId="77777777" w:rsidR="00F90BDC" w:rsidRDefault="00F90BDC"/>
    <w:p w14:paraId="25D1FE3C" w14:textId="77777777" w:rsidR="00F90BDC" w:rsidRDefault="00F90BDC">
      <w:r xmlns:w="http://schemas.openxmlformats.org/wordprocessingml/2006/main">
        <w:t xml:space="preserve">దేవుడు ఆకాశ పక్షులను కూడా చూసుకుంటాడు కాబట్టి మనం చింతించాల్సిన అవసరం లేదని యేసు మనకు గుర్తు చేస్తున్నాడు.</w:t>
      </w:r>
    </w:p>
    <w:p w14:paraId="04131360" w14:textId="77777777" w:rsidR="00F90BDC" w:rsidRDefault="00F90BDC"/>
    <w:p w14:paraId="6ADAF99A" w14:textId="77777777" w:rsidR="00F90BDC" w:rsidRDefault="00F90BDC">
      <w:r xmlns:w="http://schemas.openxmlformats.org/wordprocessingml/2006/main">
        <w:t xml:space="preserve">1. “దేవుని ఏర్పాటు: దేవుని సంరక్షణలో విశ్వసించడం నేర్చుకోవడం”</w:t>
      </w:r>
    </w:p>
    <w:p w14:paraId="6DA67DD5" w14:textId="77777777" w:rsidR="00F90BDC" w:rsidRDefault="00F90BDC"/>
    <w:p w14:paraId="27363C02" w14:textId="77777777" w:rsidR="00F90BDC" w:rsidRDefault="00F90BDC">
      <w:r xmlns:w="http://schemas.openxmlformats.org/wordprocessingml/2006/main">
        <w:t xml:space="preserve">2. “దేవుని ప్రేమపూర్వక సంరక్షణ యొక్క ఓదార్పు”</w:t>
      </w:r>
    </w:p>
    <w:p w14:paraId="66A8D44B" w14:textId="77777777" w:rsidR="00F90BDC" w:rsidRDefault="00F90BDC"/>
    <w:p w14:paraId="75E52A98" w14:textId="77777777" w:rsidR="00F90BDC" w:rsidRDefault="00F90BDC">
      <w:r xmlns:w="http://schemas.openxmlformats.org/wordprocessingml/2006/main">
        <w:t xml:space="preserve">1. మత్తయి 10:29-31 - “రెండు పిచ్చుకలు ఒక్క పైసాకు అమ్మబడలేదా? అయితే వాటిలో ఒక్కటి కూడా మీ తండ్రి సంరక్షణ వెలుపల నేలపై పడదు. మరియు మీ తల వెంట్రుకలు కూడా లెక్కించబడ్డాయి. కాబట్టి భయపడవద్దు </w:t>
      </w:r>
      <w:r xmlns:w="http://schemas.openxmlformats.org/wordprocessingml/2006/main">
        <w:lastRenderedPageBreak xmlns:w="http://schemas.openxmlformats.org/wordprocessingml/2006/main"/>
      </w:r>
      <w:r xmlns:w="http://schemas.openxmlformats.org/wordprocessingml/2006/main">
        <w:t xml:space="preserve">; మీరు చాలా పిచ్చుకల కంటే విలువైనవారు.</w:t>
      </w:r>
    </w:p>
    <w:p w14:paraId="739FF1E4" w14:textId="77777777" w:rsidR="00F90BDC" w:rsidRDefault="00F90BDC"/>
    <w:p w14:paraId="5A0FAE97" w14:textId="77777777" w:rsidR="00F90BDC" w:rsidRDefault="00F90BDC">
      <w:r xmlns:w="http://schemas.openxmlformats.org/wordprocessingml/2006/main">
        <w:t xml:space="preserve">2. కీర్తన 121:2 - "నా సహాయం స్వర్గం మరియు భూమిని సృష్టించిన ప్రభువు నుండి వస్తుంది."</w:t>
      </w:r>
    </w:p>
    <w:p w14:paraId="26A9ACF3" w14:textId="77777777" w:rsidR="00F90BDC" w:rsidRDefault="00F90BDC"/>
    <w:p w14:paraId="565CB4CD" w14:textId="77777777" w:rsidR="00F90BDC" w:rsidRDefault="00F90BDC">
      <w:r xmlns:w="http://schemas.openxmlformats.org/wordprocessingml/2006/main">
        <w:t xml:space="preserve">మత్తయి 6:27 మీలో ఎవరు ఆలోచించి తన పొట్టితనానికి ఒక మూరను పెంచగలరు?</w:t>
      </w:r>
    </w:p>
    <w:p w14:paraId="3D910419" w14:textId="77777777" w:rsidR="00F90BDC" w:rsidRDefault="00F90BDC"/>
    <w:p w14:paraId="7F5714EF" w14:textId="77777777" w:rsidR="00F90BDC" w:rsidRDefault="00F90BDC">
      <w:r xmlns:w="http://schemas.openxmlformats.org/wordprocessingml/2006/main">
        <w:t xml:space="preserve">చింతించడం మన జీవిత పరిస్థితులను మార్చదని ఈ భాగం మనకు గుర్తు చేస్తుంది.</w:t>
      </w:r>
    </w:p>
    <w:p w14:paraId="4ACB1D91" w14:textId="77777777" w:rsidR="00F90BDC" w:rsidRDefault="00F90BDC"/>
    <w:p w14:paraId="6D3A308B" w14:textId="77777777" w:rsidR="00F90BDC" w:rsidRDefault="00F90BDC">
      <w:r xmlns:w="http://schemas.openxmlformats.org/wordprocessingml/2006/main">
        <w:t xml:space="preserve">1: చింతించడం అనవసరం - ఫిలిప్పీయులు 4:6-7</w:t>
      </w:r>
    </w:p>
    <w:p w14:paraId="6C6541C6" w14:textId="77777777" w:rsidR="00F90BDC" w:rsidRDefault="00F90BDC"/>
    <w:p w14:paraId="03993DBF" w14:textId="77777777" w:rsidR="00F90BDC" w:rsidRDefault="00F90BDC">
      <w:r xmlns:w="http://schemas.openxmlformats.org/wordprocessingml/2006/main">
        <w:t xml:space="preserve">2: దేవునిపై నమ్మకం - సామెతలు 3:5-6</w:t>
      </w:r>
    </w:p>
    <w:p w14:paraId="28E282C2" w14:textId="77777777" w:rsidR="00F90BDC" w:rsidRDefault="00F90BDC"/>
    <w:p w14:paraId="14BF1310" w14:textId="77777777" w:rsidR="00F90BDC" w:rsidRDefault="00F90BDC">
      <w:r xmlns:w="http://schemas.openxmlformats.org/wordprocessingml/2006/main">
        <w:t xml:space="preserve">1: జేమ్స్ 1:2-4</w:t>
      </w:r>
    </w:p>
    <w:p w14:paraId="014B0457" w14:textId="77777777" w:rsidR="00F90BDC" w:rsidRDefault="00F90BDC"/>
    <w:p w14:paraId="35F22192" w14:textId="77777777" w:rsidR="00F90BDC" w:rsidRDefault="00F90BDC">
      <w:r xmlns:w="http://schemas.openxmlformats.org/wordprocessingml/2006/main">
        <w:t xml:space="preserve">2:1 పేతురు 5:7</w:t>
      </w:r>
    </w:p>
    <w:p w14:paraId="24FEBF13" w14:textId="77777777" w:rsidR="00F90BDC" w:rsidRDefault="00F90BDC"/>
    <w:p w14:paraId="5BF50375" w14:textId="77777777" w:rsidR="00F90BDC" w:rsidRDefault="00F90BDC">
      <w:r xmlns:w="http://schemas.openxmlformats.org/wordprocessingml/2006/main">
        <w:t xml:space="preserve">మత్తయి 6:28 మరియు మీరు బట్టలు గురించి ఎందుకు ఆలోచించాలి? ఫీల్డ్ యొక్క లిల్లీస్ ఎలా పెరుగుతాయో పరిగణించండి; వారు శ్రమించరు, నూలు పోయరు.</w:t>
      </w:r>
    </w:p>
    <w:p w14:paraId="61928B40" w14:textId="77777777" w:rsidR="00F90BDC" w:rsidRDefault="00F90BDC"/>
    <w:p w14:paraId="4DF4F7BB" w14:textId="77777777" w:rsidR="00F90BDC" w:rsidRDefault="00F90BDC">
      <w:r xmlns:w="http://schemas.openxmlformats.org/wordprocessingml/2006/main">
        <w:t xml:space="preserve">1: దేవుడు మనకు అందజేస్తాడు మరియు మన ప్రదాత, కాబట్టి ఆయనపై నమ్మకం ఉంచండి.</w:t>
      </w:r>
    </w:p>
    <w:p w14:paraId="49D0A6D6" w14:textId="77777777" w:rsidR="00F90BDC" w:rsidRDefault="00F90BDC"/>
    <w:p w14:paraId="649D3AC7" w14:textId="77777777" w:rsidR="00F90BDC" w:rsidRDefault="00F90BDC">
      <w:r xmlns:w="http://schemas.openxmlformats.org/wordprocessingml/2006/main">
        <w:t xml:space="preserve">2: దేవుడు మన అవసరాలు తీరుస్తాడు కాబట్టి మనం చింతించాల్సిన అవసరం లేదు.</w:t>
      </w:r>
    </w:p>
    <w:p w14:paraId="7EE4D8BA" w14:textId="77777777" w:rsidR="00F90BDC" w:rsidRDefault="00F90BDC"/>
    <w:p w14:paraId="2C5B621D" w14:textId="77777777" w:rsidR="00F90BDC" w:rsidRDefault="00F90BDC">
      <w:r xmlns:w="http://schemas.openxmlformats.org/wordprocessingml/2006/main">
        <w:t xml:space="preserve">1: ఫిలిప్పీయులకు 4:19 - మరియు నా దేవుడు క్రీస్తుయేసునందు మహిమతో తన ఐశ్వర్యమును బట్టి మీ ప్రతి అవసరతను తీర్చును.</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40:31 – అయితే ప్రభువుకొరకు కనిపెట్టుకొనువారు తమ బలమును తిరిగి పొందుదురు; వారు డేగలు వంటి రెక్కలతో పైకి లేస్తారు; వారు పరిగెత్తుతారు మరియు అలసిపోరు; వారు నడుస్తారు మరియు మూర్ఛపోరు.</w:t>
      </w:r>
    </w:p>
    <w:p w14:paraId="66244856" w14:textId="77777777" w:rsidR="00F90BDC" w:rsidRDefault="00F90BDC"/>
    <w:p w14:paraId="18F80A79" w14:textId="77777777" w:rsidR="00F90BDC" w:rsidRDefault="00F90BDC">
      <w:r xmlns:w="http://schemas.openxmlformats.org/wordprocessingml/2006/main">
        <w:t xml:space="preserve">మత్తయి 6:29 ఇంకా నేను మీతో చెప్తున్నాను, సొలొమోను కూడా తన అంతటి మహిమలో వీటిలో ఒకదానిలా అలంకరించబడలేదు.</w:t>
      </w:r>
    </w:p>
    <w:p w14:paraId="7EB687C3" w14:textId="77777777" w:rsidR="00F90BDC" w:rsidRDefault="00F90BDC"/>
    <w:p w14:paraId="3B8352CE" w14:textId="77777777" w:rsidR="00F90BDC" w:rsidRDefault="00F90BDC">
      <w:r xmlns:w="http://schemas.openxmlformats.org/wordprocessingml/2006/main">
        <w:t xml:space="preserve">యేసు ప్రకృతి సౌందర్యాన్ని ఎత్తి చూపాడు, సొలొమోను కూడా తన అంతటి మహిమలో, దేవుని ఈ సృష్టిలలో ఒకదాని వలె చక్కగా దుస్తులు ధరించలేదని సూచిస్తున్నాడు.</w:t>
      </w:r>
    </w:p>
    <w:p w14:paraId="380C7231" w14:textId="77777777" w:rsidR="00F90BDC" w:rsidRDefault="00F90BDC"/>
    <w:p w14:paraId="508594F8" w14:textId="77777777" w:rsidR="00F90BDC" w:rsidRDefault="00F90BDC">
      <w:r xmlns:w="http://schemas.openxmlformats.org/wordprocessingml/2006/main">
        <w:t xml:space="preserve">1. "ది మెజెస్టి ఆఫ్ నేచర్: ఎ రిఫ్లెక్షన్ ఆఫ్ గాడ్'స్ గ్లోరీ"</w:t>
      </w:r>
    </w:p>
    <w:p w14:paraId="2FB0DFC3" w14:textId="77777777" w:rsidR="00F90BDC" w:rsidRDefault="00F90BDC"/>
    <w:p w14:paraId="2F85045F" w14:textId="77777777" w:rsidR="00F90BDC" w:rsidRDefault="00F90BDC">
      <w:r xmlns:w="http://schemas.openxmlformats.org/wordprocessingml/2006/main">
        <w:t xml:space="preserve">2. "మనిషి యొక్క వినయం: సోలమన్ నుండి ఒక పాఠం"</w:t>
      </w:r>
    </w:p>
    <w:p w14:paraId="1D0583C2" w14:textId="77777777" w:rsidR="00F90BDC" w:rsidRDefault="00F90BDC"/>
    <w:p w14:paraId="779C7BBF" w14:textId="77777777" w:rsidR="00F90BDC" w:rsidRDefault="00F90BDC">
      <w:r xmlns:w="http://schemas.openxmlformats.org/wordprocessingml/2006/main">
        <w:t xml:space="preserve">1. కీర్తనలు 19:1 - "ఆకాశములు దేవుని మహిమను ప్రకటించుచున్నవి, ఆకాశములు ఆయన చేతిపనిని ప్రకటించుచున్నవి."</w:t>
      </w:r>
    </w:p>
    <w:p w14:paraId="49443929" w14:textId="77777777" w:rsidR="00F90BDC" w:rsidRDefault="00F90BDC"/>
    <w:p w14:paraId="5951AD97" w14:textId="77777777" w:rsidR="00F90BDC" w:rsidRDefault="00F90BDC">
      <w:r xmlns:w="http://schemas.openxmlformats.org/wordprocessingml/2006/main">
        <w:t xml:space="preserve">2. ప్రసంగి 2:7-8 - "నేను మగ, ఆడ గాయకులను, అంతఃపురాన్ని కూడా సంపాదించుకున్నాను-మనుష్యుల హృదయానికి ఆనందాన్ని కలిగించేది. నేను జెరూసలేంలో నాకంటే ముందున్న అందరికంటే గొప్పవాడినయ్యాను. వీటన్నింటిలో నా జ్ఞానం నాతోనే ఉండిపోయింది. ."</w:t>
      </w:r>
    </w:p>
    <w:p w14:paraId="2D7D4F93" w14:textId="77777777" w:rsidR="00F90BDC" w:rsidRDefault="00F90BDC"/>
    <w:p w14:paraId="3B628C73" w14:textId="77777777" w:rsidR="00F90BDC" w:rsidRDefault="00F90BDC">
      <w:r xmlns:w="http://schemas.openxmlformats.org/wordprocessingml/2006/main">
        <w:t xml:space="preserve">మత్తయి 6:30 ఏలయనగా, నేడు ఉన్న, రేపు పొయ్యిలో వేయబడిన పొలములోని గడ్డిని దేవుడు ఆవిధముగా ధరించినట్లయితే, ఓ అల్ప విశ్వాసులారా, ఆయన మిమ్మును మరి ఎక్కువగా ధరించలేదా?</w:t>
      </w:r>
    </w:p>
    <w:p w14:paraId="4EB2EDA5" w14:textId="77777777" w:rsidR="00F90BDC" w:rsidRDefault="00F90BDC"/>
    <w:p w14:paraId="4153B2ED" w14:textId="77777777" w:rsidR="00F90BDC" w:rsidRDefault="00F90BDC">
      <w:r xmlns:w="http://schemas.openxmlformats.org/wordprocessingml/2006/main">
        <w:t xml:space="preserve">దేవుడు మన పట్ల శ్రద్ధ వహిస్తాడు మరియు మన అవసరాలన్నింటిని అందజేస్తాడు.</w:t>
      </w:r>
    </w:p>
    <w:p w14:paraId="4303FBB9" w14:textId="77777777" w:rsidR="00F90BDC" w:rsidRDefault="00F90BDC"/>
    <w:p w14:paraId="0ADCC8F1" w14:textId="77777777" w:rsidR="00F90BDC" w:rsidRDefault="00F90BDC">
      <w:r xmlns:w="http://schemas.openxmlformats.org/wordprocessingml/2006/main">
        <w:t xml:space="preserve">1: దేవుడు అన్నీ సమకూర్చేవాడు మరియు అన్నింటిని చూసుకునేవాడు</w:t>
      </w:r>
    </w:p>
    <w:p w14:paraId="53158C22" w14:textId="77777777" w:rsidR="00F90BDC" w:rsidRDefault="00F90BDC"/>
    <w:p w14:paraId="7CADD23C" w14:textId="77777777" w:rsidR="00F90BDC" w:rsidRDefault="00F90BDC">
      <w:r xmlns:w="http://schemas.openxmlformats.org/wordprocessingml/2006/main">
        <w:t xml:space="preserve">2: ప్రభువు ఏర్పాటుపై విశ్వాసం కలిగి ఉండండి</w:t>
      </w:r>
    </w:p>
    <w:p w14:paraId="3367387D" w14:textId="77777777" w:rsidR="00F90BDC" w:rsidRDefault="00F90BDC"/>
    <w:p w14:paraId="19EEF472" w14:textId="77777777" w:rsidR="00F90BDC" w:rsidRDefault="00F90BDC">
      <w:r xmlns:w="http://schemas.openxmlformats.org/wordprocessingml/2006/main">
        <w:t xml:space="preserve">1: యిర్మీయా 29: 11-13 "మీ కోసం నేను కలిగి ఉన్న ప్రణాళికలు నాకు తెలుసు," అని ప్రభువు ప్రకటించాడు, "నిన్ను అభివృద్ధి చేయడానికి మరియు మీకు హాని చేయకుండా, మీకు ఆశ మరియు భవిష్యత్తును ఇవ్వడానికి ప్రణాళికలు వేస్తున్నాను. అప్పుడు మీరు నన్ను పిలుస్తారు. మరియు వచ్చి నన్ను ప్రార్థించండి, నేను మీ మాట వింటాను, మీరు నన్ను వెతుకుతారు మరియు మీరు మీ పూర్ణ హృదయంతో నన్ను వెతుకుతున్నప్పుడు నన్ను కనుగొంటారు."</w:t>
      </w:r>
    </w:p>
    <w:p w14:paraId="7F247581" w14:textId="77777777" w:rsidR="00F90BDC" w:rsidRDefault="00F90BDC"/>
    <w:p w14:paraId="34BCC9A1" w14:textId="77777777" w:rsidR="00F90BDC" w:rsidRDefault="00F90BDC">
      <w:r xmlns:w="http://schemas.openxmlformats.org/wordprocessingml/2006/main">
        <w:t xml:space="preserve">2: ఫిలిప్పీయులు 4:19 "మరియు నా దేవుడు క్రీస్తుయేసునందు తన మహిమ యొక్క ఐశ్వర్యమును బట్టి మీ సమస్తమును తీర్చును."</w:t>
      </w:r>
    </w:p>
    <w:p w14:paraId="498FF164" w14:textId="77777777" w:rsidR="00F90BDC" w:rsidRDefault="00F90BDC"/>
    <w:p w14:paraId="322C633E" w14:textId="77777777" w:rsidR="00F90BDC" w:rsidRDefault="00F90BDC">
      <w:r xmlns:w="http://schemas.openxmlformats.org/wordprocessingml/2006/main">
        <w:t xml:space="preserve">మత్తయి 6:31 కావున మనమేమి తినాలి? లేదా, మనం ఏమి త్రాగాలి? లేదా, మనం దేనితో దుస్తులు ధరించాలి?</w:t>
      </w:r>
    </w:p>
    <w:p w14:paraId="6BE81A29" w14:textId="77777777" w:rsidR="00F90BDC" w:rsidRDefault="00F90BDC"/>
    <w:p w14:paraId="42409287" w14:textId="77777777" w:rsidR="00F90BDC" w:rsidRDefault="00F90BDC">
      <w:r xmlns:w="http://schemas.openxmlformats.org/wordprocessingml/2006/main">
        <w:t xml:space="preserve">మనం ఏమి తింటాము, త్రాగుతాము లేదా ధరిస్తాము అనే దాని గురించి చింతించవద్దని ప్రకరణం ప్రోత్సహిస్తుంది.</w:t>
      </w:r>
    </w:p>
    <w:p w14:paraId="424213CB" w14:textId="77777777" w:rsidR="00F90BDC" w:rsidRDefault="00F90BDC"/>
    <w:p w14:paraId="7BFE28E9" w14:textId="77777777" w:rsidR="00F90BDC" w:rsidRDefault="00F90BDC">
      <w:r xmlns:w="http://schemas.openxmlformats.org/wordprocessingml/2006/main">
        <w:t xml:space="preserve">1: మన అవసరాల గురించి మనం చింతించకూడదు, ఎందుకంటే దేవుడు అందిస్తాడు.</w:t>
      </w:r>
    </w:p>
    <w:p w14:paraId="60746E80" w14:textId="77777777" w:rsidR="00F90BDC" w:rsidRDefault="00F90BDC"/>
    <w:p w14:paraId="6DC00814" w14:textId="77777777" w:rsidR="00F90BDC" w:rsidRDefault="00F90BDC">
      <w:r xmlns:w="http://schemas.openxmlformats.org/wordprocessingml/2006/main">
        <w:t xml:space="preserve">2: మన అవసరాలను తీర్చడానికి ప్రభువుపై నమ్మకం ఉంచవచ్చు.</w:t>
      </w:r>
    </w:p>
    <w:p w14:paraId="7B02D076" w14:textId="77777777" w:rsidR="00F90BDC" w:rsidRDefault="00F90BDC"/>
    <w:p w14:paraId="36043FF8"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5C16E5BC" w14:textId="77777777" w:rsidR="00F90BDC" w:rsidRDefault="00F90BDC"/>
    <w:p w14:paraId="75783290" w14:textId="77777777" w:rsidR="00F90BDC" w:rsidRDefault="00F90BDC">
      <w:r xmlns:w="http://schemas.openxmlformats.org/wordprocessingml/2006/main">
        <w:t xml:space="preserve">2: మత్తయి 6:25-26 - "కాబట్టి నేను మీకు చెప్తున్నాను, మీ జీవితం గురించి, మీరు ఏమి తింటారు లేదా త్రాగాలి లేదా మీ శరీరం గురించి, మీరు ఏమి ధరించాలి అని చింతించకండి. ఆహారం మరియు శరీరం కంటే ప్రాణం ముఖ్యం కాదు. బట్టల కంటే ముఖ్యమా?"</w:t>
      </w:r>
    </w:p>
    <w:p w14:paraId="1F38B347" w14:textId="77777777" w:rsidR="00F90BDC" w:rsidRDefault="00F90BDC"/>
    <w:p w14:paraId="5D427319" w14:textId="77777777" w:rsidR="00F90BDC" w:rsidRDefault="00F90BDC">
      <w:r xmlns:w="http://schemas.openxmlformats.org/wordprocessingml/2006/main">
        <w:t xml:space="preserve">మత్తయి 6:32 (అన్యజనులు వీటన్నిటి కొరకు వెదకుతారు:) మీకు ఇవన్నీ అవసరమని మీ పరలోకపు తండ్రికి తెలుసు.</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కి మన అవసరాలు తెలుసు మరియు ప్రాపంచిక వస్తువులను వెతకడం కంటే మనకు అందించడానికి ఆయనను విశ్వసించాలని కోరుకుంటున్నాడు.</w:t>
      </w:r>
    </w:p>
    <w:p w14:paraId="05DD1352" w14:textId="77777777" w:rsidR="00F90BDC" w:rsidRDefault="00F90BDC"/>
    <w:p w14:paraId="0D3AE8C4" w14:textId="77777777" w:rsidR="00F90BDC" w:rsidRDefault="00F90BDC">
      <w:r xmlns:w="http://schemas.openxmlformats.org/wordprocessingml/2006/main">
        <w:t xml:space="preserve">1. "సంతృప్తి: దేవుని ఏర్పాటుపై నమ్మకం"</w:t>
      </w:r>
    </w:p>
    <w:p w14:paraId="28004E9E" w14:textId="77777777" w:rsidR="00F90BDC" w:rsidRDefault="00F90BDC"/>
    <w:p w14:paraId="2ED4CBB5" w14:textId="77777777" w:rsidR="00F90BDC" w:rsidRDefault="00F90BDC">
      <w:r xmlns:w="http://schemas.openxmlformats.org/wordprocessingml/2006/main">
        <w:t xml:space="preserve">2. "తృప్తి హృదయం: దేవునికి మొదటి స్థానం ఇవ్వడం"</w:t>
      </w:r>
    </w:p>
    <w:p w14:paraId="34979D18" w14:textId="77777777" w:rsidR="00F90BDC" w:rsidRDefault="00F90BDC"/>
    <w:p w14:paraId="3772805B" w14:textId="77777777" w:rsidR="00F90BDC" w:rsidRDefault="00F90BDC">
      <w:r xmlns:w="http://schemas.openxmlformats.org/wordprocessingml/2006/main">
        <w:t xml:space="preserve">1. ఫిలిప్పీయులు 4:12-13 - "అవసరం అంటే ఏమిటో నాకు తెలుసు, మరియు పుష్కలంగా ఉండటం ఏమిటో నాకు తెలుసు. బాగా తిండి లేదా ఆకలితో ఉన్నా, ఏదైనా మరియు ప్రతి పరిస్థితిలో సంతృప్తిగా ఉండాలనే రహస్యాన్ని నేను నేర్చుకున్నాను. పుష్కలంగా జీవిస్తున్నా లేదా లేకపోయినా."</w:t>
      </w:r>
    </w:p>
    <w:p w14:paraId="3EB2E658" w14:textId="77777777" w:rsidR="00F90BDC" w:rsidRDefault="00F90BDC"/>
    <w:p w14:paraId="703B9C27" w14:textId="77777777" w:rsidR="00F90BDC" w:rsidRDefault="00F90BDC">
      <w:r xmlns:w="http://schemas.openxmlformats.org/wordprocessingml/2006/main">
        <w:t xml:space="preserve">2. 1 యోహాను 2:15-17 - "ప్రపంచాన్ని లేదా ప్రపంచంలోని దేనినీ ప్రేమించవద్దు. ఎవరైనా లోకాన్ని ప్రేమిస్తే, తండ్రి పట్ల ప్రేమ వారిలో ఉండదు. ప్రపంచంలోని ప్రతిదానికీ-శరీర వాంఛ, కనుల కోరిక, మరియు జీవితం యొక్క గర్వం-తండ్రి నుండి కాదు, ప్రపంచం నుండి వస్తుంది, ప్రపంచం మరియు దాని కోరికలు గతించిపోతాయి, కానీ దేవుని చిత్తం చేసేవాడు శాశ్వతంగా జీవిస్తాడు."</w:t>
      </w:r>
    </w:p>
    <w:p w14:paraId="39E26A5F" w14:textId="77777777" w:rsidR="00F90BDC" w:rsidRDefault="00F90BDC"/>
    <w:p w14:paraId="3E178F0F" w14:textId="77777777" w:rsidR="00F90BDC" w:rsidRDefault="00F90BDC">
      <w:r xmlns:w="http://schemas.openxmlformats.org/wordprocessingml/2006/main">
        <w:t xml:space="preserve">మత్తయి 6:33 అయితే మీరు మొదట దేవుని రాజ్యమును ఆయన నీతిని వెదకుడి. మరియు ఇవన్నీ మీకు జోడించబడతాయి.</w:t>
      </w:r>
    </w:p>
    <w:p w14:paraId="28D81668" w14:textId="77777777" w:rsidR="00F90BDC" w:rsidRDefault="00F90BDC"/>
    <w:p w14:paraId="04E05319" w14:textId="77777777" w:rsidR="00F90BDC" w:rsidRDefault="00F90BDC">
      <w:r xmlns:w="http://schemas.openxmlformats.org/wordprocessingml/2006/main">
        <w:t xml:space="preserve">ముందుగా దేవుణ్ణి వెతకండి మరియు ఆయన మన అవసరాలన్నీ తీరుస్తాడు.</w:t>
      </w:r>
    </w:p>
    <w:p w14:paraId="2CE0AC37" w14:textId="77777777" w:rsidR="00F90BDC" w:rsidRDefault="00F90BDC"/>
    <w:p w14:paraId="423B946B" w14:textId="77777777" w:rsidR="00F90BDC" w:rsidRDefault="00F90BDC">
      <w:r xmlns:w="http://schemas.openxmlformats.org/wordprocessingml/2006/main">
        <w:t xml:space="preserve">1. దేవుణ్ణి వెదకుడి, ఆయన సరఫరా చేస్తాడు - మత్తయి 6:33</w:t>
      </w:r>
    </w:p>
    <w:p w14:paraId="02B9AFEE" w14:textId="77777777" w:rsidR="00F90BDC" w:rsidRDefault="00F90BDC"/>
    <w:p w14:paraId="289EF5E2" w14:textId="77777777" w:rsidR="00F90BDC" w:rsidRDefault="00F90BDC">
      <w:r xmlns:w="http://schemas.openxmlformats.org/wordprocessingml/2006/main">
        <w:t xml:space="preserve">2. సదుపాయం కోసం దేవునిపై ఆధారపడండి - మత్తయి 6:33</w:t>
      </w:r>
    </w:p>
    <w:p w14:paraId="754BB053" w14:textId="77777777" w:rsidR="00F90BDC" w:rsidRDefault="00F90BDC"/>
    <w:p w14:paraId="73B84D18" w14:textId="77777777" w:rsidR="00F90BDC" w:rsidRDefault="00F90BDC">
      <w:r xmlns:w="http://schemas.openxmlformats.org/wordprocessingml/2006/main">
        <w:t xml:space="preserve">1. ఫిలిప్పీయులకు 4:19 – నా దేవుడు క్రీస్తుయేసునందు మహిమతో తన ఐశ్వర్యమును బట్టి మీ ప్రతి అవసరతను తీర్చును.</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37:25 – నేను యౌవనస్థుడనై యున్నాను, ఇప్పుడు వృద్ధుడనై యున్నాను, అయినను నీతిమంతులు విడిచిపెట్టబడుట లేదా అతని పిల్లలు రొట్టెల కొరకు అడుక్కోవడం నేను చూడలేదు.</w:t>
      </w:r>
    </w:p>
    <w:p w14:paraId="600264EB" w14:textId="77777777" w:rsidR="00F90BDC" w:rsidRDefault="00F90BDC"/>
    <w:p w14:paraId="56E675EB" w14:textId="77777777" w:rsidR="00F90BDC" w:rsidRDefault="00F90BDC">
      <w:r xmlns:w="http://schemas.openxmlformats.org/wordprocessingml/2006/main">
        <w:t xml:space="preserve">మత్తయి 6:34 కాబట్టి రేపటి గురించి ఆలోచించవద్దు; రోజుకి దాని కీడు సరిపోతుంది.</w:t>
      </w:r>
    </w:p>
    <w:p w14:paraId="62469D73" w14:textId="77777777" w:rsidR="00F90BDC" w:rsidRDefault="00F90BDC"/>
    <w:p w14:paraId="4A131FE4" w14:textId="77777777" w:rsidR="00F90BDC" w:rsidRDefault="00F90BDC">
      <w:r xmlns:w="http://schemas.openxmlformats.org/wordprocessingml/2006/main">
        <w:t xml:space="preserve">రేపటి గురించి చింతించకండి; ఈ రోజు మరియు దాని సవాళ్లపై దృష్టి పెట్టండి.</w:t>
      </w:r>
    </w:p>
    <w:p w14:paraId="5ABB42DF" w14:textId="77777777" w:rsidR="00F90BDC" w:rsidRDefault="00F90BDC"/>
    <w:p w14:paraId="5D014511" w14:textId="77777777" w:rsidR="00F90BDC" w:rsidRDefault="00F90BDC">
      <w:r xmlns:w="http://schemas.openxmlformats.org/wordprocessingml/2006/main">
        <w:t xml:space="preserve">1: ఈ క్షణంలో జీవించండి - దేవునిపై మీ నమ్మకాన్ని ఉంచండి మరియు ప్రతి రోజు ఒక్కో అడుగు వేయండి.</w:t>
      </w:r>
    </w:p>
    <w:p w14:paraId="14C39823" w14:textId="77777777" w:rsidR="00F90BDC" w:rsidRDefault="00F90BDC"/>
    <w:p w14:paraId="2EB02CF7" w14:textId="77777777" w:rsidR="00F90BDC" w:rsidRDefault="00F90BDC">
      <w:r xmlns:w="http://schemas.openxmlformats.org/wordprocessingml/2006/main">
        <w:t xml:space="preserve">2: చింతించకండి, సంతోషంగా ఉండండి - ప్రభువుపై ఆధారపడండి మరియు రేపటి చింతలను రేపటికి వదిలివేయండి.</w:t>
      </w:r>
    </w:p>
    <w:p w14:paraId="37B9C6B0" w14:textId="77777777" w:rsidR="00F90BDC" w:rsidRDefault="00F90BDC"/>
    <w:p w14:paraId="6D08284C" w14:textId="77777777" w:rsidR="00F90BDC" w:rsidRDefault="00F90BDC">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 మరియు సమస్త గ్రహణశక్తిని మించిన దేవుని సమాధానము క్రీస్తుయేసునందు మీ హృదయములను మరియు మీ మనస్సులను కాపాడును.</w:t>
      </w:r>
    </w:p>
    <w:p w14:paraId="6CFEEE0F" w14:textId="77777777" w:rsidR="00F90BDC" w:rsidRDefault="00F90BDC"/>
    <w:p w14:paraId="0AFF986F" w14:textId="77777777" w:rsidR="00F90BDC" w:rsidRDefault="00F90BDC">
      <w:r xmlns:w="http://schemas.openxmlformats.org/wordprocessingml/2006/main">
        <w:t xml:space="preserve">2:1 పేతురు 5:7 – ఆయన మీపట్ల శ్రద్ధ చూపుతున్నాడు కాబట్టి మీ చింతనంతా అతనిపై వేయండి.</w:t>
      </w:r>
    </w:p>
    <w:p w14:paraId="0A878BDB" w14:textId="77777777" w:rsidR="00F90BDC" w:rsidRDefault="00F90BDC"/>
    <w:p w14:paraId="27B98239" w14:textId="77777777" w:rsidR="00F90BDC" w:rsidRDefault="00F90BDC">
      <w:r xmlns:w="http://schemas.openxmlformats.org/wordprocessingml/2006/main">
        <w:t xml:space="preserve">మాథ్యూ 7 కొండపై ప్రసంగాన్ని ముగించాడు, యేసు తీర్పు గురించి చర్చిస్తూ, సహాయం కోసం దేవుణ్ణి అడగడం, స్వర్గానికి వెళ్లే మార్గం మరియు అతని మాటలను ఆచరణలో పెట్టడం యొక్క ప్రాముఖ్యత గురించి మాట్లాడాడు.</w:t>
      </w:r>
    </w:p>
    <w:p w14:paraId="12C5939C" w14:textId="77777777" w:rsidR="00F90BDC" w:rsidRDefault="00F90BDC"/>
    <w:p w14:paraId="40BC856A" w14:textId="77777777" w:rsidR="00F90BDC" w:rsidRDefault="00F90BDC">
      <w:r xmlns:w="http://schemas.openxmlformats.org/wordprocessingml/2006/main">
        <w:t xml:space="preserve">1వ పేరా: ఇతరులను కపటంగా తీర్పు తీర్చవద్దని యేసు తన అనుచరులకు సూచించడంతో అధ్యాయం ప్రారంభమవుతుంది. అతను ఒకరి కంటిలో ఒక పలకను విస్మరిస్తూ వేరొకరి కంటిలో ఒక మచ్చను చూడటం అనే రూపకాన్ని ఉపయోగిస్తాడు. ఇతరులను కఠినంగా తీర్పు చెప్పే బదులు, మొదట తనను తాను పరీక్షించుకోవాలి (మత్తయి 7:1-5). వాటిని మెచ్చుకోలేని వారికి పవిత్రమైన వాటిని ఇవ్వడం గురించి కూడా హెచ్చరించాడు (మత్తయి 7:6).</w:t>
      </w:r>
    </w:p>
    <w:p w14:paraId="1B5700C3" w14:textId="77777777" w:rsidR="00F90BDC" w:rsidRDefault="00F90BDC"/>
    <w:p w14:paraId="73C4F6BA" w14:textId="77777777" w:rsidR="00F90BDC" w:rsidRDefault="00F90BDC">
      <w:r xmlns:w="http://schemas.openxmlformats.org/wordprocessingml/2006/main">
        <w:t xml:space="preserve">2వ పేరా: తర్వాత, యేసు తన అనుచరులను వారికి అవసరమైన వాటి కోసం దేవుణ్ణి అడగమని ప్రోత్సహిస్తాడు, వారి అభ్యర్థనలకు సమాధానం ఇస్తానని వాగ్దానం చేశాడు. అతను గోల్డెన్ రూల్‌ను ప్రవేశపెడతాడు - ఇతరులు మీతో ఎలా ప్రవర్తించాలని మీరు కోరుకుంటారో అలాగే వారితో వ్యవహరించడం - ఇది ధర్మశాస్త్రం మరియు ప్రవక్తలను సంగ్రహిస్తుంది (మత్తయి 7:7-12). అప్పుడు అతను రెండు </w:t>
      </w:r>
      <w:r xmlns:w="http://schemas.openxmlformats.org/wordprocessingml/2006/main">
        <w:lastRenderedPageBreak xmlns:w="http://schemas.openxmlformats.org/wordprocessingml/2006/main"/>
      </w:r>
      <w:r xmlns:w="http://schemas.openxmlformats.org/wordprocessingml/2006/main">
        <w:t xml:space="preserve">మార్గాలను వివరించాడు: జీవానికి దారితీసే ఇరుకైన ద్వారం మరియు కొంతమంది కనుగొనే వినాశనానికి దారితీసే విస్తృత ద్వారం (మత్తయి 7:13-14).</w:t>
      </w:r>
    </w:p>
    <w:p w14:paraId="663A3F1F" w14:textId="77777777" w:rsidR="00F90BDC" w:rsidRDefault="00F90BDC"/>
    <w:p w14:paraId="63946459" w14:textId="77777777" w:rsidR="00F90BDC" w:rsidRDefault="00F90BDC">
      <w:r xmlns:w="http://schemas.openxmlformats.org/wordprocessingml/2006/main">
        <w:t xml:space="preserve">3వ పేరా: ఈ చివరి సెక్షన్‌లో (మత్తయి 7:15-29), హానిచేయనిదిగా కనిపించినా ఆంతరంగికంగా హాని కలిగించే తప్పుడు ప్రవక్తల గురించి యేసు హెచ్చరించాడు. వారి ఫలాలు లేదా చర్యల ద్వారా వారు గుర్తించబడతారు. తనను ప్రభువు అని పిలిచే ప్రతి ఒక్కరూ స్వర్గంలోకి ప్రవేశించరు, కానీ దేవుని చిత్తం చేసే వారు మాత్రమే పరలోకానికి ప్రవేశిస్తారని అతను నొక్కి చెప్పాడు. అధ్యాయం తెలివైన మరియు మూర్ఖమైన బిల్డర్లకు విరుద్ధంగా ఒక ఉపమానంతో ముగుస్తుంది; ఆయన బోధలను విని వాటిని ఆచరణలో పెట్టేవారు తెలివైన బిల్డర్‌ల వలె ఉంటారు, వారి ఇల్లు తుఫానుల సమయంలో స్థిరంగా ఉంటుంది, కాని వారు తుఫాను వచ్చినప్పుడు ఇల్లు కూలిపోయే తెలివితక్కువ బిల్డర్ల వలె ఉంటారు.</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మత్తయి 7:1 మీరు తీర్పు తీర్చబడనట్లు తీర్పు తీర్చవద్దు.</w:t>
      </w:r>
    </w:p>
    <w:p w14:paraId="270A18FF" w14:textId="77777777" w:rsidR="00F90BDC" w:rsidRDefault="00F90BDC"/>
    <w:p w14:paraId="496DB645" w14:textId="77777777" w:rsidR="00F90BDC" w:rsidRDefault="00F90BDC">
      <w:r xmlns:w="http://schemas.openxmlformats.org/wordprocessingml/2006/main">
        <w:t xml:space="preserve">భగవంతుడు అంతిమ న్యాయనిర్ణేతగా ఉంటాడు కాబట్టి ఇతరులను తీర్పు తీర్చవద్దని ఈ ప్రకరణం రిమైండర్.</w:t>
      </w:r>
    </w:p>
    <w:p w14:paraId="10F6416C" w14:textId="77777777" w:rsidR="00F90BDC" w:rsidRDefault="00F90BDC"/>
    <w:p w14:paraId="5238833B" w14:textId="77777777" w:rsidR="00F90BDC" w:rsidRDefault="00F90BDC">
      <w:r xmlns:w="http://schemas.openxmlformats.org/wordprocessingml/2006/main">
        <w:t xml:space="preserve">1. దయ యొక్క శక్తి: తీర్పు లేకుండా మనం ఎలా ప్రేమించగలం</w:t>
      </w:r>
    </w:p>
    <w:p w14:paraId="5D0F54B6" w14:textId="77777777" w:rsidR="00F90BDC" w:rsidRDefault="00F90BDC"/>
    <w:p w14:paraId="3031A1A2" w14:textId="77777777" w:rsidR="00F90BDC" w:rsidRDefault="00F90BDC">
      <w:r xmlns:w="http://schemas.openxmlformats.org/wordprocessingml/2006/main">
        <w:t xml:space="preserve">2. క్షమాపణ హృదయం: తీర్పును వదిలివేయడం</w:t>
      </w:r>
    </w:p>
    <w:p w14:paraId="7B12A3AE" w14:textId="77777777" w:rsidR="00F90BDC" w:rsidRDefault="00F90BDC"/>
    <w:p w14:paraId="151E56A1" w14:textId="77777777" w:rsidR="00F90BDC" w:rsidRDefault="00F90BDC">
      <w:r xmlns:w="http://schemas.openxmlformats.org/wordprocessingml/2006/main">
        <w:t xml:space="preserve">1. యాకోబు 4:12 – న్యాయాధిపతి మరియు న్యాయాధిపతి ఒక్కడే, రక్షింపగలవాడు మరియు నాశనం చేయగలడు.</w:t>
      </w:r>
    </w:p>
    <w:p w14:paraId="47EE2140" w14:textId="77777777" w:rsidR="00F90BDC" w:rsidRDefault="00F90BDC"/>
    <w:p w14:paraId="157E6806" w14:textId="77777777" w:rsidR="00F90BDC" w:rsidRDefault="00F90BDC">
      <w:r xmlns:w="http://schemas.openxmlformats.org/wordprocessingml/2006/main">
        <w:t xml:space="preserve">2. రోమన్లు 14:10-13 - మీరు, అయితే, మీరు మీ సోదరుడిని ఎందుకు తీర్పుతీస్తారు లేదా మీ సోదరుడిని ఎందుకు చిన్నచూపు చూస్తున్నారు? ఎందుకంటే మనమందరం దేవుని న్యాయపీఠం ముందు నిలబడతాము.</w:t>
      </w:r>
    </w:p>
    <w:p w14:paraId="2D696481" w14:textId="77777777" w:rsidR="00F90BDC" w:rsidRDefault="00F90BDC"/>
    <w:p w14:paraId="3F4176CA" w14:textId="77777777" w:rsidR="00F90BDC" w:rsidRDefault="00F90BDC">
      <w:r xmlns:w="http://schemas.openxmlformats.org/wordprocessingml/2006/main">
        <w:t xml:space="preserve">మత్తయి 7:2 మీరు ఏ తీర్పుతో తీర్పుతీర్పుతారో, మీరు తీర్పు తీర్చబడతారు;</w:t>
      </w:r>
    </w:p>
    <w:p w14:paraId="4D76F9A0" w14:textId="77777777" w:rsidR="00F90BDC" w:rsidRDefault="00F90BDC"/>
    <w:p w14:paraId="68534B96" w14:textId="77777777" w:rsidR="00F90BDC" w:rsidRDefault="00F90BDC">
      <w:r xmlns:w="http://schemas.openxmlformats.org/wordprocessingml/2006/main">
        <w:t xml:space="preserve">ఇతరులను తీర్పు తీర్చడం వల్ల అదే విధంగా తీర్పు ఇవ్వబడుతుంది.</w:t>
      </w:r>
    </w:p>
    <w:p w14:paraId="5E8798E0" w14:textId="77777777" w:rsidR="00F90BDC" w:rsidRDefault="00F90BDC"/>
    <w:p w14:paraId="1300ABFC" w14:textId="77777777" w:rsidR="00F90BDC" w:rsidRDefault="00F90BDC">
      <w:r xmlns:w="http://schemas.openxmlformats.org/wordprocessingml/2006/main">
        <w:t xml:space="preserve">1: "మీరు తీర్పు చెప్పే ముందు ఒకటికి రెండుసార్లు ఆలోచించండి"</w:t>
      </w:r>
    </w:p>
    <w:p w14:paraId="1BD29786" w14:textId="77777777" w:rsidR="00F90BDC" w:rsidRDefault="00F90BDC"/>
    <w:p w14:paraId="790BB343" w14:textId="77777777" w:rsidR="00F90BDC" w:rsidRDefault="00F90BDC">
      <w:r xmlns:w="http://schemas.openxmlformats.org/wordprocessingml/2006/main">
        <w:t xml:space="preserve">2: “మీరు ఎలా ప్రవర్తించాలనుకుంటున్నారో అలాగే ఇతరులతో వ్యవహరించండి”</w:t>
      </w:r>
    </w:p>
    <w:p w14:paraId="50E90B66" w14:textId="77777777" w:rsidR="00F90BDC" w:rsidRDefault="00F90BDC"/>
    <w:p w14:paraId="17671DDA" w14:textId="77777777" w:rsidR="00F90BDC" w:rsidRDefault="00F90BDC">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69F0E6D8" w14:textId="77777777" w:rsidR="00F90BDC" w:rsidRDefault="00F90BDC"/>
    <w:p w14:paraId="59D4E494" w14:textId="77777777" w:rsidR="00F90BDC" w:rsidRDefault="00F90BDC">
      <w:r xmlns:w="http://schemas.openxmlformats.org/wordprocessingml/2006/main">
        <w:t xml:space="preserve">2: జేమ్స్ 4:11-12 - “సోదరులారా, ఒకరితో ఒకరు చెడుగా మాట్లాడకండి. తన సహోదరుని గురించి చెడుగా మాట్లాడి, తన సహోదరునికి తీర్పు తీర్చేవాడు, ధర్మశాస్త్రాన్ని చెడుగా మాట్లాడి, ధర్మశాస్త్రాన్ని తీర్పు తీర్చేవాడు; ఒక న్యాయనిర్ణేత ఉన్నాడు, అతను రక్షించగల మరియు నాశనం చేయగలడు: మీరు మరొకరిని తీర్పు తీర్చేది ఎవరు?"</w:t>
      </w:r>
    </w:p>
    <w:p w14:paraId="5751E21F" w14:textId="77777777" w:rsidR="00F90BDC" w:rsidRDefault="00F90BDC"/>
    <w:p w14:paraId="7B5CAFBA" w14:textId="77777777" w:rsidR="00F90BDC" w:rsidRDefault="00F90BDC">
      <w:r xmlns:w="http://schemas.openxmlformats.org/wordprocessingml/2006/main">
        <w:t xml:space="preserve">మత్తయి 7:3 మరియు నీ సహోదరుని కంటిలోని చినుకును నీవు ఎందుకు చూస్తున్నావు, కానీ నీ కంటిలోని దూలాన్ని ఎందుకు పట్టించుకోవు?</w:t>
      </w:r>
    </w:p>
    <w:p w14:paraId="2DCE6510" w14:textId="77777777" w:rsidR="00F90BDC" w:rsidRDefault="00F90BDC"/>
    <w:p w14:paraId="6207DF44" w14:textId="77777777" w:rsidR="00F90BDC" w:rsidRDefault="00F90BDC">
      <w:r xmlns:w="http://schemas.openxmlformats.org/wordprocessingml/2006/main">
        <w:t xml:space="preserve">ఇతరులను విమర్శించే ముందు మీ స్వంత తప్పుల గురించి తెలుసుకోండి.</w:t>
      </w:r>
    </w:p>
    <w:p w14:paraId="630D2657" w14:textId="77777777" w:rsidR="00F90BDC" w:rsidRDefault="00F90BDC"/>
    <w:p w14:paraId="0A84D45D" w14:textId="77777777" w:rsidR="00F90BDC" w:rsidRDefault="00F90BDC">
      <w:r xmlns:w="http://schemas.openxmlformats.org/wordprocessingml/2006/main">
        <w:t xml:space="preserve">1: ఇతరులను తీర్పు తీర్చే ముందు వినయంగా ఉండండి మరియు మిమ్మల్ని మీరు చూసుకోండి.</w:t>
      </w:r>
    </w:p>
    <w:p w14:paraId="24D3B7D2" w14:textId="77777777" w:rsidR="00F90BDC" w:rsidRDefault="00F90BDC"/>
    <w:p w14:paraId="693FCA6E" w14:textId="77777777" w:rsidR="00F90BDC" w:rsidRDefault="00F90BDC">
      <w:r xmlns:w="http://schemas.openxmlformats.org/wordprocessingml/2006/main">
        <w:t xml:space="preserve">2: అహంకారాన్ని విడిచిపెట్టి, మనం ఎందుకు తీర్పు చెప్పాలో అర్థం చేసుకోవడంలో దేవుని సహాయాన్ని కోరండి.</w:t>
      </w:r>
    </w:p>
    <w:p w14:paraId="4F45C151" w14:textId="77777777" w:rsidR="00F90BDC" w:rsidRDefault="00F90BDC"/>
    <w:p w14:paraId="421614B8" w14:textId="77777777" w:rsidR="00F90BDC" w:rsidRDefault="00F90BDC">
      <w:r xmlns:w="http://schemas.openxmlformats.org/wordprocessingml/2006/main">
        <w:t xml:space="preserve">1: యాకోబు 4:11-12 "సహోదరులారా, ఒకరిపై ఒకరు చెడుగా మాట్లాడకండి. సోదరుడికి వ్యతిరేకంగా మాట్లాడేవాడు లేదా అతని సోదరుడిని తీర్పు తీర్చేవాడు చట్టానికి వ్యతిరేకంగా చెడుగా మాట్లాడతాడు మరియు ధర్మశాస్త్రాన్ని తీర్పు తీర్చేవాడు. కానీ మీరు ధర్మశాస్త్రాన్ని తీర్పు తీర్చినట్లయితే, మీరు న్యాయాధిపతి కాని న్యాయాధిపతి కాదు.</w:t>
      </w:r>
    </w:p>
    <w:p w14:paraId="6425BDF1" w14:textId="77777777" w:rsidR="00F90BDC" w:rsidRDefault="00F90BDC"/>
    <w:p w14:paraId="16F4C45C" w14:textId="77777777" w:rsidR="00F90BDC" w:rsidRDefault="00F90BDC">
      <w:r xmlns:w="http://schemas.openxmlformats.org/wordprocessingml/2006/main">
        <w:t xml:space="preserve">2: గలతీయులకు 6:1-2 "సోదరులారా, ఎవరైనా ఏదైనా అతిక్రమంలో చిక్కుకుంటే, ఆత్మీయులైన మీరు అతనిని మృదుత్వంతో పునరుద్ధరించాలి. మీరు కూడా శోదించబడకుండా మిమ్మల్ని మీరు జాగ్రత్తగా చూసుకోండి. ఒకరి భారాన్ని మరొకరు భరించండి </w:t>
      </w:r>
      <w:r xmlns:w="http://schemas.openxmlformats.org/wordprocessingml/2006/main">
        <w:lastRenderedPageBreak xmlns:w="http://schemas.openxmlformats.org/wordprocessingml/2006/main"/>
      </w:r>
      <w:r xmlns:w="http://schemas.openxmlformats.org/wordprocessingml/2006/main">
        <w:t xml:space="preserve">. క్రీస్తు చట్టాన్ని నెరవేర్చండి."</w:t>
      </w:r>
    </w:p>
    <w:p w14:paraId="471DAFEC" w14:textId="77777777" w:rsidR="00F90BDC" w:rsidRDefault="00F90BDC"/>
    <w:p w14:paraId="58F2DAE8" w14:textId="77777777" w:rsidR="00F90BDC" w:rsidRDefault="00F90BDC">
      <w:r xmlns:w="http://schemas.openxmlformats.org/wordprocessingml/2006/main">
        <w:t xml:space="preserve">మత్తయి 7:4 లేక నీ కంటిలోనుండి చినుకు తీయనివ్వు అని నీ సహోదరునితో ఎలా చెప్పుదువు. మరియు, ఇదిగో, నీ కంటిలో ఒక పుంజం ఉందా?</w:t>
      </w:r>
    </w:p>
    <w:p w14:paraId="77C4DEE1" w14:textId="77777777" w:rsidR="00F90BDC" w:rsidRDefault="00F90BDC"/>
    <w:p w14:paraId="56A74D75" w14:textId="77777777" w:rsidR="00F90BDC" w:rsidRDefault="00F90BDC">
      <w:r xmlns:w="http://schemas.openxmlformats.org/wordprocessingml/2006/main">
        <w:t xml:space="preserve">మనకు పెద్ద సమస్య ఉన్నప్పుడు ఇతరులను తీర్పు తీర్చవద్దని క్రీస్తు హెచ్చరించాడు.</w:t>
      </w:r>
    </w:p>
    <w:p w14:paraId="6B5354BF" w14:textId="77777777" w:rsidR="00F90BDC" w:rsidRDefault="00F90BDC"/>
    <w:p w14:paraId="76E71C05" w14:textId="77777777" w:rsidR="00F90BDC" w:rsidRDefault="00F90BDC">
      <w:r xmlns:w="http://schemas.openxmlformats.org/wordprocessingml/2006/main">
        <w:t xml:space="preserve">1: మనం ఇతరుల తప్పులను ఎత్తి చూపే ముందు మన స్వంత తప్పులు మరియు పాపాలపై దృష్టి పెట్టాలి.</w:t>
      </w:r>
    </w:p>
    <w:p w14:paraId="1B2AD6BE" w14:textId="77777777" w:rsidR="00F90BDC" w:rsidRDefault="00F90BDC"/>
    <w:p w14:paraId="557CF24A" w14:textId="77777777" w:rsidR="00F90BDC" w:rsidRDefault="00F90BDC">
      <w:r xmlns:w="http://schemas.openxmlformats.org/wordprocessingml/2006/main">
        <w:t xml:space="preserve">2: మనమందరం పాపులమని గుర్తించాలి మరియు మన తీర్పులలో వినయంగా ఉండాలి.</w:t>
      </w:r>
    </w:p>
    <w:p w14:paraId="3567F4B9" w14:textId="77777777" w:rsidR="00F90BDC" w:rsidRDefault="00F90BDC"/>
    <w:p w14:paraId="70243000" w14:textId="77777777" w:rsidR="00F90BDC" w:rsidRDefault="00F90BDC">
      <w:r xmlns:w="http://schemas.openxmlformats.org/wordprocessingml/2006/main">
        <w:t xml:space="preserve">1: రోమీయులు 3:10-12 - "నీతిమంతుడు లేడు, లేడు, ఒక్కడు లేడు అని వ్రాయబడియున్నది: అర్థము చేసుకొనువాడు లేడు, దేవుణ్ణి వెదకువాడు లేడు. వారందరు దారి తప్పారు, వారు కలిసి లాభదాయకం కాదు; మేలు చేసేవారు ఎవరూ లేరు, కాదు, ఒక్కరు కూడా కాదు."</w:t>
      </w:r>
    </w:p>
    <w:p w14:paraId="37526530" w14:textId="77777777" w:rsidR="00F90BDC" w:rsidRDefault="00F90BDC"/>
    <w:p w14:paraId="6F00BF92" w14:textId="77777777" w:rsidR="00F90BDC" w:rsidRDefault="00F90BDC">
      <w:r xmlns:w="http://schemas.openxmlformats.org/wordprocessingml/2006/main">
        <w:t xml:space="preserve">2: యాకోబు 4:11-12 - "సహోదరులారా, ఒకరితో ఒకరు చెడుగా మాట్లాడకండి, తన సహోదరుని గురించి చెడుగా మాట్లాడి, తన సోదరునికి తీర్పు తీర్చేవాడు, ధర్మశాస్త్రాన్ని చెడుగా మాట్లాడతాడు మరియు ధర్మశాస్త్రాన్ని తీర్పు తీర్చేవాడు. నీవు ధర్మశాస్త్రాన్ని నిర్వర్తించేవాడివి కాదు, న్యాయాధిపతివి. ఒక న్యాయనిర్ణేత ఉన్నాడు, అతను రక్షించగల మరియు నాశనం చేయగలడు: మీరు మరొకరిని తీర్పు తీర్చగలవారు ఎవరు?"</w:t>
      </w:r>
    </w:p>
    <w:p w14:paraId="0AC23BC7" w14:textId="77777777" w:rsidR="00F90BDC" w:rsidRDefault="00F90BDC"/>
    <w:p w14:paraId="587BFEF5" w14:textId="77777777" w:rsidR="00F90BDC" w:rsidRDefault="00F90BDC">
      <w:r xmlns:w="http://schemas.openxmlformats.org/wordprocessingml/2006/main">
        <w:t xml:space="preserve">మత్తయి 7:5 వేషధారి, మొదట నీ కంటి నుండి దూలాన్ని పారవేయు; ఆపై నీ సహోదరుని కంటిలోని చిచ్చును పారద్రోలడానికి నీకు స్పష్టంగా కనిపిస్తుంది.</w:t>
      </w:r>
    </w:p>
    <w:p w14:paraId="27F0E9A7" w14:textId="77777777" w:rsidR="00F90BDC" w:rsidRDefault="00F90BDC"/>
    <w:p w14:paraId="60406DAE" w14:textId="77777777" w:rsidR="00F90BDC" w:rsidRDefault="00F90BDC">
      <w:r xmlns:w="http://schemas.openxmlformats.org/wordprocessingml/2006/main">
        <w:t xml:space="preserve">మనం మొదట మనల్ని మనం తీర్పు తీర్చుకునే వరకు ఇతరులను తీర్పు తీర్చకూడదు.</w:t>
      </w:r>
    </w:p>
    <w:p w14:paraId="22BC8707" w14:textId="77777777" w:rsidR="00F90BDC" w:rsidRDefault="00F90BDC"/>
    <w:p w14:paraId="3594D0B7" w14:textId="77777777" w:rsidR="00F90BDC" w:rsidRDefault="00F90BDC">
      <w:r xmlns:w="http://schemas.openxmlformats.org/wordprocessingml/2006/main">
        <w:t xml:space="preserve">1. అహంకారాన్ని అధిగమించడం మరియు ఇతరులను తీర్పు తీర్చడం: ఎ స్టడీ ఆఫ్ మత్తయి 7:5</w:t>
      </w:r>
    </w:p>
    <w:p w14:paraId="2917C6A9" w14:textId="77777777" w:rsidR="00F90BDC" w:rsidRDefault="00F90BDC"/>
    <w:p w14:paraId="102D147E" w14:textId="77777777" w:rsidR="00F90BDC" w:rsidRDefault="00F90BDC">
      <w:r xmlns:w="http://schemas.openxmlformats.org/wordprocessingml/2006/main">
        <w:t xml:space="preserve">2. స్పష్టంగా చూడటం: వినయంగా ఉండటం మరియు మన సోదరులు మరియు సోదరీమణులను ప్రేమించడం</w:t>
      </w:r>
    </w:p>
    <w:p w14:paraId="2C77EA1C" w14:textId="77777777" w:rsidR="00F90BDC" w:rsidRDefault="00F90BDC"/>
    <w:p w14:paraId="0F5D00D4" w14:textId="77777777" w:rsidR="00F90BDC" w:rsidRDefault="00F90BDC">
      <w:r xmlns:w="http://schemas.openxmlformats.org/wordprocessingml/2006/main">
        <w:t xml:space="preserve">1. జేమ్స్ 4:11-12 - “సోదరులారా, ఒకరిపై ఒకరు చెడుగా మాట్లాడకండి. సహోదరునికి విరోధముగా మాట్లాడువాడు లేక తన సహోదరునికి తీర్పు తీర్చువాడు ధర్మశాస్త్రమునకు విరోధముగా మాట్లాడి ధర్మశాస్త్రమునకు తీర్పు తీర్చువాడు. అయితే మీరు ధర్మశాస్త్రాన్ని తీర్పుతీర్చినట్లయితే, మీరు న్యాయనిర్ణేతగా కాకుండా ధర్మశాస్త్రాన్ని పాటించేవారు కాదు.</w:t>
      </w:r>
    </w:p>
    <w:p w14:paraId="7DF57185" w14:textId="77777777" w:rsidR="00F90BDC" w:rsidRDefault="00F90BDC"/>
    <w:p w14:paraId="4C10F779" w14:textId="77777777" w:rsidR="00F90BDC" w:rsidRDefault="00F90BDC">
      <w:r xmlns:w="http://schemas.openxmlformats.org/wordprocessingml/2006/main">
        <w:t xml:space="preserve">2. రోమీయులు 12:3 - “నాకు అనుగ్రహింపబడిన దయవలన నేను మీలో ప్రతి ఒక్కరికి చెప్పుచున్నాను, తాను తలంచవలసిన దానికంటే ఎక్కువగా తన గురించి తాను గొప్పగా భావించుకొనకుండ, ప్రతి ఒక్కరు దేవుని విశ్వాసము యొక్క కొలమానము చొప్పున హుందాగా ఆలోచించుమని కేటాయించింది."</w:t>
      </w:r>
    </w:p>
    <w:p w14:paraId="41F2B60C" w14:textId="77777777" w:rsidR="00F90BDC" w:rsidRDefault="00F90BDC"/>
    <w:p w14:paraId="173EC314" w14:textId="77777777" w:rsidR="00F90BDC" w:rsidRDefault="00F90BDC">
      <w:r xmlns:w="http://schemas.openxmlformats.org/wordprocessingml/2006/main">
        <w:t xml:space="preserve">మత్తయి 7:6 పవిత్రమైన దానిని కుక్కలకు ఇవ్వవద్దు, మీ ముత్యాలను పందుల ముందు వేయవద్దు, అవి వాటిని తమ పాదాల క్రింద తొక్కకుండా, మళ్లీ తిరగబడి మిమ్మల్ని చీల్చుతాయి.</w:t>
      </w:r>
    </w:p>
    <w:p w14:paraId="5DCE8C23" w14:textId="77777777" w:rsidR="00F90BDC" w:rsidRDefault="00F90BDC"/>
    <w:p w14:paraId="57E30B8E" w14:textId="77777777" w:rsidR="00F90BDC" w:rsidRDefault="00F90BDC">
      <w:r xmlns:w="http://schemas.openxmlformats.org/wordprocessingml/2006/main">
        <w:t xml:space="preserve">మీ పవిత్రమైన వస్తువులను విలువైన వారికి ఇవ్వవద్దు లేదా వాటిని మెచ్చుకోని వారికి చూపించవద్దు, ఎందుకంటే అవి మీకు హాని కలిగించవచ్చు.</w:t>
      </w:r>
    </w:p>
    <w:p w14:paraId="3C3F358E" w14:textId="77777777" w:rsidR="00F90BDC" w:rsidRDefault="00F90BDC"/>
    <w:p w14:paraId="5FF662CC" w14:textId="77777777" w:rsidR="00F90BDC" w:rsidRDefault="00F90BDC">
      <w:r xmlns:w="http://schemas.openxmlformats.org/wordprocessingml/2006/main">
        <w:t xml:space="preserve">1. వారిని మెచ్చుకోని వారిపై మీ ఆశీర్వాదాలను వృధా చేయకండి.</w:t>
      </w:r>
    </w:p>
    <w:p w14:paraId="0A3920A0" w14:textId="77777777" w:rsidR="00F90BDC" w:rsidRDefault="00F90BDC"/>
    <w:p w14:paraId="4CA55EE9" w14:textId="77777777" w:rsidR="00F90BDC" w:rsidRDefault="00F90BDC">
      <w:r xmlns:w="http://schemas.openxmlformats.org/wordprocessingml/2006/main">
        <w:t xml:space="preserve">2. మీరు మీ ఆధ్యాత్మిక బహుమతులను ఎవరితో పంచుకుంటారో వారితో తెలివిగా ఉండండి.</w:t>
      </w:r>
    </w:p>
    <w:p w14:paraId="7F36E0BD" w14:textId="77777777" w:rsidR="00F90BDC" w:rsidRDefault="00F90BDC"/>
    <w:p w14:paraId="7758B987" w14:textId="77777777" w:rsidR="00F90BDC" w:rsidRDefault="00F90BDC">
      <w:r xmlns:w="http://schemas.openxmlformats.org/wordprocessingml/2006/main">
        <w:t xml:space="preserve">1. సామెతలు 25:12 - "విధేయతగల చెవిపై తెలివైన మందలించువాడు బంగారు పోగులు మరియు చక్కటి బంగారు ఆభరణము వలె ఉంటాడు."</w:t>
      </w:r>
    </w:p>
    <w:p w14:paraId="21D26E73" w14:textId="77777777" w:rsidR="00F90BDC" w:rsidRDefault="00F90BDC"/>
    <w:p w14:paraId="20E3F5BD" w14:textId="77777777" w:rsidR="00F90BDC" w:rsidRDefault="00F90BDC">
      <w:r xmlns:w="http://schemas.openxmlformats.org/wordprocessingml/2006/main">
        <w:t xml:space="preserve">2. ప్రసంగి 9:10 - "నీ చేతికి ఏది దొరికితే అది నీ శక్తితో చెయ్యి; నీవు వెళ్ళే సమాధిలో పని, ఉపాయం, జ్ఞానం, జ్ఞానం లేవు."</w:t>
      </w:r>
    </w:p>
    <w:p w14:paraId="645723D5" w14:textId="77777777" w:rsidR="00F90BDC" w:rsidRDefault="00F90BDC"/>
    <w:p w14:paraId="7E0689DA" w14:textId="77777777" w:rsidR="00F90BDC" w:rsidRDefault="00F90BDC">
      <w:r xmlns:w="http://schemas.openxmlformats.org/wordprocessingml/2006/main">
        <w:t xml:space="preserve">మత్తయి 7:7 అడగండి, అది మీకు ఇవ్వబడుతుంది; వెతకండి, మీరు కనుగొంటారు; తట్టండి మరియు అది మీకు తెరవబడుతుంది.</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నకు అవసరమైన వాటిని పొందేందుకు అడగండి, వెతకమని మరియు తట్టమని యేసు ప్రోత్సహిస్తున్నాడు.</w:t>
      </w:r>
    </w:p>
    <w:p w14:paraId="37C26D99" w14:textId="77777777" w:rsidR="00F90BDC" w:rsidRDefault="00F90BDC"/>
    <w:p w14:paraId="38F35D93" w14:textId="77777777" w:rsidR="00F90BDC" w:rsidRDefault="00F90BDC">
      <w:r xmlns:w="http://schemas.openxmlformats.org/wordprocessingml/2006/main">
        <w:t xml:space="preserve">1. స్వర్గపు తలుపు తట్టండి: దేవుని ఆశీర్వాదాలను ఎలా పొందాలి</w:t>
      </w:r>
    </w:p>
    <w:p w14:paraId="6B59A5D1" w14:textId="77777777" w:rsidR="00F90BDC" w:rsidRDefault="00F90BDC"/>
    <w:p w14:paraId="693B45D3" w14:textId="77777777" w:rsidR="00F90BDC" w:rsidRDefault="00F90BDC">
      <w:r xmlns:w="http://schemas.openxmlformats.org/wordprocessingml/2006/main">
        <w:t xml:space="preserve">2. అడగడం, వెతకడం మరియు కొట్టడం: విశ్వాసం ద్వారా విజయాన్ని సాధించడం</w:t>
      </w:r>
    </w:p>
    <w:p w14:paraId="21F29615" w14:textId="77777777" w:rsidR="00F90BDC" w:rsidRDefault="00F90BDC"/>
    <w:p w14:paraId="727462B7" w14:textId="77777777" w:rsidR="00F90BDC" w:rsidRDefault="00F90BDC">
      <w:r xmlns:w="http://schemas.openxmlformats.org/wordprocessingml/2006/main">
        <w:t xml:space="preserve">1. జేమ్స్ 4:2-3 (మీకు లేదు, ఎందుకంటే మీరు అడగరు.)</w:t>
      </w:r>
    </w:p>
    <w:p w14:paraId="75FC046F" w14:textId="77777777" w:rsidR="00F90BDC" w:rsidRDefault="00F90BDC"/>
    <w:p w14:paraId="6042FD33" w14:textId="77777777" w:rsidR="00F90BDC" w:rsidRDefault="00F90BDC">
      <w:r xmlns:w="http://schemas.openxmlformats.org/wordprocessingml/2006/main">
        <w:t xml:space="preserve">2. ఫిలిప్పీయులు 4:6-7 (దేని విషయంలోనూ జాగ్రత్తగా ఉండకండి; అయితే ప్రతి విషయములోను కృతజ్ఞతాపూర్వకముగా ప్రార్థన మరియు విజ్ఞాపనల ద్వారా మీ అభ్యర్థనలను దేవునికి తెలియజేయండి.)</w:t>
      </w:r>
    </w:p>
    <w:p w14:paraId="04F87681" w14:textId="77777777" w:rsidR="00F90BDC" w:rsidRDefault="00F90BDC"/>
    <w:p w14:paraId="4AE6F8B2" w14:textId="77777777" w:rsidR="00F90BDC" w:rsidRDefault="00F90BDC">
      <w:r xmlns:w="http://schemas.openxmlformats.org/wordprocessingml/2006/main">
        <w:t xml:space="preserve">మత్తయి 7:8 అడిగే ప్రతివాడు పొందును; మరియు వెతుకుతున్నవాడు కనుగొంటాడు; మరియు అది కొట్టిన వానికి తెరవబడును.</w:t>
      </w:r>
    </w:p>
    <w:p w14:paraId="19DFA998" w14:textId="77777777" w:rsidR="00F90BDC" w:rsidRDefault="00F90BDC"/>
    <w:p w14:paraId="3479F965" w14:textId="77777777" w:rsidR="00F90BDC" w:rsidRDefault="00F90BDC">
      <w:r xmlns:w="http://schemas.openxmlformats.org/wordprocessingml/2006/main">
        <w:t xml:space="preserve">మనం కోరితే దేవుడు మనకు ఏది కోరితే అది ఇస్తాడు.</w:t>
      </w:r>
    </w:p>
    <w:p w14:paraId="466174FA" w14:textId="77777777" w:rsidR="00F90BDC" w:rsidRDefault="00F90BDC"/>
    <w:p w14:paraId="23D17A22" w14:textId="77777777" w:rsidR="00F90BDC" w:rsidRDefault="00F90BDC">
      <w:r xmlns:w="http://schemas.openxmlformats.org/wordprocessingml/2006/main">
        <w:t xml:space="preserve">1: దేవునికి మన అభ్యర్థనలలో మనం ప్రార్థనాపూర్వకంగా మరియు పట్టుదలతో ఉండాలి మరియు ఆయన తన చిత్తానుసారం మనకు సమాధానం ఇస్తాడు.</w:t>
      </w:r>
    </w:p>
    <w:p w14:paraId="36471FA0" w14:textId="77777777" w:rsidR="00F90BDC" w:rsidRDefault="00F90BDC"/>
    <w:p w14:paraId="61951C95" w14:textId="77777777" w:rsidR="00F90BDC" w:rsidRDefault="00F90BDC">
      <w:r xmlns:w="http://schemas.openxmlformats.org/wordprocessingml/2006/main">
        <w:t xml:space="preserve">2: విశ్వాసం అంటే మనం కోరుకున్నది కాకపోయినా, మనకు కావాల్సినవి ఇస్తానని దేవుణ్ణి విశ్వసించడం.</w:t>
      </w:r>
    </w:p>
    <w:p w14:paraId="307669B4" w14:textId="77777777" w:rsidR="00F90BDC" w:rsidRDefault="00F90BDC"/>
    <w:p w14:paraId="49C1F59B" w14:textId="77777777" w:rsidR="00F90BDC" w:rsidRDefault="00F90BDC">
      <w:r xmlns:w="http://schemas.openxmlformats.org/wordprocessingml/2006/main">
        <w:t xml:space="preserve">1: జేమ్స్ 4:2-3 - మీకు లేదు, ఎందుకంటే మీరు అడగరు. మీరు అడగండి మరియు స్వీకరించరు, ఎందుకంటే మీరు తప్పుగా అడుగుతారు, మీ అభిరుచులకు ఖర్చు చేయండి.</w:t>
      </w:r>
    </w:p>
    <w:p w14:paraId="30F825A2" w14:textId="77777777" w:rsidR="00F90BDC" w:rsidRDefault="00F90BDC"/>
    <w:p w14:paraId="3AC88807" w14:textId="77777777" w:rsidR="00F90BDC" w:rsidRDefault="00F90BDC">
      <w:r xmlns:w="http://schemas.openxmlformats.org/wordprocessingml/2006/main">
        <w:t xml:space="preserve">2: ఫిలిప్పీయులకు 4:6-7 - దేనినిగూర్చి చింతించకుడి గాని ప్రతి విషయములోను కృతజ్ఞతాపూర్వకముగా ప్రార్థన మరియు విజ్ఞాపనల ద్వారా మీ అభ్యర్థనలను దేవునికి తెలియజేయండి. మరియు సమస్త జ్ఞానమును మించిన దేవుని సమాధానము క్రీస్తుయేసునందు మీ హృదయములను మరియు మీ మనస్సులను కాపాడును.</w:t>
      </w:r>
    </w:p>
    <w:p w14:paraId="3A1735A8" w14:textId="77777777" w:rsidR="00F90BDC" w:rsidRDefault="00F90BDC"/>
    <w:p w14:paraId="277241F4" w14:textId="77777777" w:rsidR="00F90BDC" w:rsidRDefault="00F90BDC">
      <w:r xmlns:w="http://schemas.openxmlformats.org/wordprocessingml/2006/main">
        <w:t xml:space="preserve">మత్తయి 7:9 లేదా మీలో ఏ మనుష్యుడు ఉన్నాడు, అతని కుమారుడు రొట్టె అడిగితే అతనికి రాయి ఇస్తారా?</w:t>
      </w:r>
    </w:p>
    <w:p w14:paraId="6558F1E6" w14:textId="77777777" w:rsidR="00F90BDC" w:rsidRDefault="00F90BDC"/>
    <w:p w14:paraId="2044F09B" w14:textId="77777777" w:rsidR="00F90BDC" w:rsidRDefault="00F90BDC">
      <w:r xmlns:w="http://schemas.openxmlformats.org/wordprocessingml/2006/main">
        <w:t xml:space="preserve">తన కుమారునికి అవసరమైనది ఇవ్వడానికి తండ్రి సుముఖత గురించి యేసు అలంకారిక ప్రశ్న అడిగాడు.</w:t>
      </w:r>
    </w:p>
    <w:p w14:paraId="0FCF1AF1" w14:textId="77777777" w:rsidR="00F90BDC" w:rsidRDefault="00F90BDC"/>
    <w:p w14:paraId="17493E9C" w14:textId="77777777" w:rsidR="00F90BDC" w:rsidRDefault="00F90BDC">
      <w:r xmlns:w="http://schemas.openxmlformats.org/wordprocessingml/2006/main">
        <w:t xml:space="preserve">1. తండ్రి ప్రేమ యొక్క శక్తి - తండ్రి ప్రేమ ఎంత బలంగా ఉందో, అతను తన కొడుకు అవసరాలను ఎల్లప్పుడూ అందిస్తాడు.</w:t>
      </w:r>
    </w:p>
    <w:p w14:paraId="6FF39CD8" w14:textId="77777777" w:rsidR="00F90BDC" w:rsidRDefault="00F90BDC"/>
    <w:p w14:paraId="6FD4F0D1" w14:textId="77777777" w:rsidR="00F90BDC" w:rsidRDefault="00F90BDC">
      <w:r xmlns:w="http://schemas.openxmlformats.org/wordprocessingml/2006/main">
        <w:t xml:space="preserve">2. రొట్టె మరియు రాయి యొక్క ఉపమానం - మనం ప్రేమించే వారి అవసరాలను తీర్చడం యొక్క ప్రాముఖ్యతను వివరించడానికి యేసు ఉపమానాన్ని ఉపయోగించడం.</w:t>
      </w:r>
    </w:p>
    <w:p w14:paraId="572786EC" w14:textId="77777777" w:rsidR="00F90BDC" w:rsidRDefault="00F90BDC"/>
    <w:p w14:paraId="226FF576" w14:textId="77777777" w:rsidR="00F90BDC" w:rsidRDefault="00F90BDC">
      <w:r xmlns:w="http://schemas.openxmlformats.org/wordprocessingml/2006/main">
        <w:t xml:space="preserve">1. 1 యోహాను 3:1 - “మనం దేవుని పిల్లలు అని పిలవబడేలా తండ్రి మనకు ఎలాంటి ప్రేమను ఇచ్చాడో చూడండి; మరియు మేము అలాగే ఉన్నాము.</w:t>
      </w:r>
    </w:p>
    <w:p w14:paraId="3C286EA8" w14:textId="77777777" w:rsidR="00F90BDC" w:rsidRDefault="00F90BDC"/>
    <w:p w14:paraId="762A051C" w14:textId="77777777" w:rsidR="00F90BDC" w:rsidRDefault="00F90BDC">
      <w:r xmlns:w="http://schemas.openxmlformats.org/wordprocessingml/2006/main">
        <w:t xml:space="preserve">2. రోమన్లు 8:35 - “క్రీస్తు ప్రేమ నుండి మనలను ఎవరు వేరు చేస్తారు? కష్టాలు, లేదా బాధ, లేదా హింస, లేదా కరువు, లేదా నగ్నత్వం, లేదా ప్రమాదం, లేదా కత్తి?</w:t>
      </w:r>
    </w:p>
    <w:p w14:paraId="4512FA75" w14:textId="77777777" w:rsidR="00F90BDC" w:rsidRDefault="00F90BDC"/>
    <w:p w14:paraId="041F3AF1" w14:textId="77777777" w:rsidR="00F90BDC" w:rsidRDefault="00F90BDC">
      <w:r xmlns:w="http://schemas.openxmlformats.org/wordprocessingml/2006/main">
        <w:t xml:space="preserve">మత్తయి 7:10 లేక చేపను అడిగితే పాముని ఇస్తారా?</w:t>
      </w:r>
    </w:p>
    <w:p w14:paraId="3D24DA43" w14:textId="77777777" w:rsidR="00F90BDC" w:rsidRDefault="00F90BDC"/>
    <w:p w14:paraId="49D60458" w14:textId="77777777" w:rsidR="00F90BDC" w:rsidRDefault="00F90BDC">
      <w:r xmlns:w="http://schemas.openxmlformats.org/wordprocessingml/2006/main">
        <w:t xml:space="preserve">పిల్లవాడు ఏదైనా మంచిని కోరితే మంచి తల్లిదండ్రులు పిల్లలకు హానికరమైనదాన్ని ఇస్తారా అని అడిగే అలంకారిక ప్రశ్న ఈ ప్రకరణం.</w:t>
      </w:r>
    </w:p>
    <w:p w14:paraId="3271932A" w14:textId="77777777" w:rsidR="00F90BDC" w:rsidRDefault="00F90BDC"/>
    <w:p w14:paraId="4A277B03" w14:textId="77777777" w:rsidR="00F90BDC" w:rsidRDefault="00F90BDC">
      <w:r xmlns:w="http://schemas.openxmlformats.org/wordprocessingml/2006/main">
        <w:t xml:space="preserve">1. ప్రేమగల మరియు దయగల తల్లిదండ్రులుగా ఉండటం యొక్క ప్రాముఖ్యత.</w:t>
      </w:r>
    </w:p>
    <w:p w14:paraId="67A70A3D" w14:textId="77777777" w:rsidR="00F90BDC" w:rsidRDefault="00F90BDC"/>
    <w:p w14:paraId="0E40B26F" w14:textId="77777777" w:rsidR="00F90BDC" w:rsidRDefault="00F90BDC">
      <w:r xmlns:w="http://schemas.openxmlformats.org/wordprocessingml/2006/main">
        <w:t xml:space="preserve">2. దేవుని మంచితనం మరియు ఏర్పాటుపై నమ్మకం ఉంచడం నేర్చుకోవడం.</w:t>
      </w:r>
    </w:p>
    <w:p w14:paraId="630A11DB" w14:textId="77777777" w:rsidR="00F90BDC" w:rsidRDefault="00F90BDC"/>
    <w:p w14:paraId="145BEDFB" w14:textId="77777777" w:rsidR="00F90BDC" w:rsidRDefault="00F90BDC">
      <w:r xmlns:w="http://schemas.openxmlformats.org/wordprocessingml/2006/main">
        <w:t xml:space="preserve">1. గలతీయులకు 6:7-10 - మోసపోవద్దు: దేవుడు వెక్కిరించబడడు, ఎందుకంటే ఒకడు ఏమి విత్తుతాడో అది </w:t>
      </w:r>
      <w:r xmlns:w="http://schemas.openxmlformats.org/wordprocessingml/2006/main">
        <w:lastRenderedPageBreak xmlns:w="http://schemas.openxmlformats.org/wordprocessingml/2006/main"/>
      </w:r>
      <w:r xmlns:w="http://schemas.openxmlformats.org/wordprocessingml/2006/main">
        <w:t xml:space="preserve">కూడా కోయును.</w:t>
      </w:r>
    </w:p>
    <w:p w14:paraId="25C56D7C" w14:textId="77777777" w:rsidR="00F90BDC" w:rsidRDefault="00F90BDC"/>
    <w:p w14:paraId="2205E379" w14:textId="77777777" w:rsidR="00F90BDC" w:rsidRDefault="00F90BDC">
      <w:r xmlns:w="http://schemas.openxmlformats.org/wordprocessingml/2006/main">
        <w:t xml:space="preserve">2. లూకా 4:4 - మరియు యేసు అతనికి జవాబిచ్చాడు, "మనుష్యుడు రొట్టెతో మాత్రమే జీవించడు" అని వ్రాయబడి ఉంది.</w:t>
      </w:r>
    </w:p>
    <w:p w14:paraId="56F45FFD" w14:textId="77777777" w:rsidR="00F90BDC" w:rsidRDefault="00F90BDC"/>
    <w:p w14:paraId="78134E3D" w14:textId="77777777" w:rsidR="00F90BDC" w:rsidRDefault="00F90BDC">
      <w:r xmlns:w="http://schemas.openxmlformats.org/wordprocessingml/2006/main">
        <w:t xml:space="preserve">మత్తయి 7:11 చెడ్డవారైన మీకు మీ పిల్లలకు మంచి కానుకలు ఎలా ఇవ్వాలో తెలిస్తే, పరలోకంలో ఉన్న మీ తండ్రి తనను అడిగేవారికి ఎంత ఎక్కువ మంచిని ఇస్తాడు?</w:t>
      </w:r>
    </w:p>
    <w:p w14:paraId="17AD787E" w14:textId="77777777" w:rsidR="00F90BDC" w:rsidRDefault="00F90BDC"/>
    <w:p w14:paraId="74F436D6" w14:textId="77777777" w:rsidR="00F90BDC" w:rsidRDefault="00F90BDC">
      <w:r xmlns:w="http://schemas.openxmlformats.org/wordprocessingml/2006/main">
        <w:t xml:space="preserve">మనం ఎన్నటికీ అడిగేదానికి మించిన మంచి బహుమతులు ఇవ్వాలని దేవుడు కోరుకుంటున్నాడు.</w:t>
      </w:r>
    </w:p>
    <w:p w14:paraId="57E8B15E" w14:textId="77777777" w:rsidR="00F90BDC" w:rsidRDefault="00F90BDC"/>
    <w:p w14:paraId="14E94648" w14:textId="77777777" w:rsidR="00F90BDC" w:rsidRDefault="00F90BDC">
      <w:r xmlns:w="http://schemas.openxmlformats.org/wordprocessingml/2006/main">
        <w:t xml:space="preserve">1. దేవుని ప్రేమ మరియు దయ యొక్క సమృద్ధి</w:t>
      </w:r>
    </w:p>
    <w:p w14:paraId="5439F78B" w14:textId="77777777" w:rsidR="00F90BDC" w:rsidRDefault="00F90BDC"/>
    <w:p w14:paraId="4EDA82F6" w14:textId="77777777" w:rsidR="00F90BDC" w:rsidRDefault="00F90BDC">
      <w:r xmlns:w="http://schemas.openxmlformats.org/wordprocessingml/2006/main">
        <w:t xml:space="preserve">2. దేవుని ఏర్పాటు యొక్క మంచితనం</w:t>
      </w:r>
    </w:p>
    <w:p w14:paraId="2FDEEDB0" w14:textId="77777777" w:rsidR="00F90BDC" w:rsidRDefault="00F90BDC"/>
    <w:p w14:paraId="16513602" w14:textId="77777777" w:rsidR="00F90BDC" w:rsidRDefault="00F90BDC">
      <w:r xmlns:w="http://schemas.openxmlformats.org/wordprocessingml/2006/main">
        <w:t xml:space="preserve">1. రోమన్లు 8:32: "తన స్వంత కుమారుడిని విడిచిపెట్టకుండా, మనందరి కోసం అతనిని విడిచిపెట్టినవాడు, అతనితో కూడా దయతో మనకు అన్నింటికీ ఎలా ఇవ్వడు?"</w:t>
      </w:r>
    </w:p>
    <w:p w14:paraId="44919FA0" w14:textId="77777777" w:rsidR="00F90BDC" w:rsidRDefault="00F90BDC"/>
    <w:p w14:paraId="21A5A01C" w14:textId="77777777" w:rsidR="00F90BDC" w:rsidRDefault="00F90BDC">
      <w:r xmlns:w="http://schemas.openxmlformats.org/wordprocessingml/2006/main">
        <w:t xml:space="preserve">2. ఎఫెసీయులకు 3:20: "ఇప్పుడు మనలో పని చేస్తున్న శక్తి ప్రకారం మనం అడిగే లేదా ఆలోచించే వాటన్నింటి కంటే ఎక్కువ సమృద్ధిగా చేయగలిగిన వ్యక్తికి..."</w:t>
      </w:r>
    </w:p>
    <w:p w14:paraId="69FC039F" w14:textId="77777777" w:rsidR="00F90BDC" w:rsidRDefault="00F90BDC"/>
    <w:p w14:paraId="0423E679" w14:textId="77777777" w:rsidR="00F90BDC" w:rsidRDefault="00F90BDC">
      <w:r xmlns:w="http://schemas.openxmlformats.org/wordprocessingml/2006/main">
        <w:t xml:space="preserve">మత్తయి 7:12 కావున మనుష్యులు మీకు ఏమి చేయవలెనని మీరు కోరుచున్నారో, మీరును వారికి చేయుము; ఇది ధర్మశాస్త్రము మరియు ప్రవక్తలు.</w:t>
      </w:r>
    </w:p>
    <w:p w14:paraId="704D5F29" w14:textId="77777777" w:rsidR="00F90BDC" w:rsidRDefault="00F90BDC"/>
    <w:p w14:paraId="6348925E" w14:textId="77777777" w:rsidR="00F90BDC" w:rsidRDefault="00F90BDC">
      <w:r xmlns:w="http://schemas.openxmlformats.org/wordprocessingml/2006/main">
        <w:t xml:space="preserve">ధర్మశాస్త్రం మరియు ప్రవక్తలు వలె మనం వ్యవహరించాలని కోరుకునే విధంగా ఇతరులతో వ్యవహరించమని ఈ వచనం ప్రోత్సహిస్తుంది.</w:t>
      </w:r>
    </w:p>
    <w:p w14:paraId="7223FE55" w14:textId="77777777" w:rsidR="00F90BDC" w:rsidRDefault="00F90BDC"/>
    <w:p w14:paraId="69E0E914" w14:textId="77777777" w:rsidR="00F90BDC" w:rsidRDefault="00F90BDC">
      <w:r xmlns:w="http://schemas.openxmlformats.org/wordprocessingml/2006/main">
        <w:t xml:space="preserve">1. గోల్డెన్ రూల్ సాధన: ప్రేమ యొక్క చట్టం</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న్యోన్యత యొక్క చట్టాన్ని జీవించడం: మనం మనకు ఏమి చేయాలనుకుంటున్నామో ఇతరులకు చేయడం</w:t>
      </w:r>
    </w:p>
    <w:p w14:paraId="3FD8FCCD" w14:textId="77777777" w:rsidR="00F90BDC" w:rsidRDefault="00F90BDC"/>
    <w:p w14:paraId="0267188C" w14:textId="77777777" w:rsidR="00F90BDC" w:rsidRDefault="00F90BDC">
      <w:r xmlns:w="http://schemas.openxmlformats.org/wordprocessingml/2006/main">
        <w:t xml:space="preserve">1. లూకా 6:31: "ఇతరులు మీకు చేయాలనుకుంటున్నట్లు మీరు వారికి చేయండి."</w:t>
      </w:r>
    </w:p>
    <w:p w14:paraId="48255EB1" w14:textId="77777777" w:rsidR="00F90BDC" w:rsidRDefault="00F90BDC"/>
    <w:p w14:paraId="5CAE901B" w14:textId="77777777" w:rsidR="00F90BDC" w:rsidRDefault="00F90BDC">
      <w:r xmlns:w="http://schemas.openxmlformats.org/wordprocessingml/2006/main">
        <w:t xml:space="preserve">2. గలతీయులు 5:14: "నిన్ను వలే నీ పొరుగువానిని ప్రేమించు' అనే ఆజ్ఞలో మొత్తం ధర్మశాస్త్రం సంగ్రహించబడింది.</w:t>
      </w:r>
    </w:p>
    <w:p w14:paraId="2FDB4A8E" w14:textId="77777777" w:rsidR="00F90BDC" w:rsidRDefault="00F90BDC"/>
    <w:p w14:paraId="0AC7EEE6" w14:textId="77777777" w:rsidR="00F90BDC" w:rsidRDefault="00F90BDC">
      <w:r xmlns:w="http://schemas.openxmlformats.org/wordprocessingml/2006/main">
        <w:t xml:space="preserve">మత్తయి 7:13 ఇరుకైన ద్వారంలో ప్రవేశించండి;</w:t>
      </w:r>
    </w:p>
    <w:p w14:paraId="3324A1B5" w14:textId="77777777" w:rsidR="00F90BDC" w:rsidRDefault="00F90BDC"/>
    <w:p w14:paraId="1F5C606B" w14:textId="77777777" w:rsidR="00F90BDC" w:rsidRDefault="00F90BDC">
      <w:r xmlns:w="http://schemas.openxmlformats.org/wordprocessingml/2006/main">
        <w:t xml:space="preserve">ఇరుకైన మార్గం జీవానికి దారి తీస్తుంది, అయితే విశాలమైన మార్గం నాశనానికి దారితీస్తుంది.</w:t>
      </w:r>
    </w:p>
    <w:p w14:paraId="35EB9D2C" w14:textId="77777777" w:rsidR="00F90BDC" w:rsidRDefault="00F90BDC"/>
    <w:p w14:paraId="2AF97295" w14:textId="77777777" w:rsidR="00F90BDC" w:rsidRDefault="00F90BDC">
      <w:r xmlns:w="http://schemas.openxmlformats.org/wordprocessingml/2006/main">
        <w:t xml:space="preserve">1. మోక్షానికి ఇరుకైన మార్గం</w:t>
      </w:r>
    </w:p>
    <w:p w14:paraId="3EAD908D" w14:textId="77777777" w:rsidR="00F90BDC" w:rsidRDefault="00F90BDC"/>
    <w:p w14:paraId="238F4392" w14:textId="77777777" w:rsidR="00F90BDC" w:rsidRDefault="00F90BDC">
      <w:r xmlns:w="http://schemas.openxmlformats.org/wordprocessingml/2006/main">
        <w:t xml:space="preserve">2. వైడ్ పాత్స్ యొక్క పరిణామాలు</w:t>
      </w:r>
    </w:p>
    <w:p w14:paraId="4A20036B" w14:textId="77777777" w:rsidR="00F90BDC" w:rsidRDefault="00F90BDC"/>
    <w:p w14:paraId="492FEF5F" w14:textId="77777777" w:rsidR="00F90BDC" w:rsidRDefault="00F90BDC">
      <w:r xmlns:w="http://schemas.openxmlformats.org/wordprocessingml/2006/main">
        <w:t xml:space="preserve">1. సామెతలు 14:12 – మనుష్యునికి సరియైన మార్గము కలదు గాని దాని అంతము మరణమునకు మార్గము.</w:t>
      </w:r>
    </w:p>
    <w:p w14:paraId="4EFEDEA3" w14:textId="77777777" w:rsidR="00F90BDC" w:rsidRDefault="00F90BDC"/>
    <w:p w14:paraId="22AFE5DD" w14:textId="77777777" w:rsidR="00F90BDC" w:rsidRDefault="00F90BDC">
      <w:r xmlns:w="http://schemas.openxmlformats.org/wordprocessingml/2006/main">
        <w:t xml:space="preserve">2. కీర్తనలు 16:11 – జీవమార్గమును నీవు నాకు తెలియజేసెదవు; నీ సన్నిధిలో ఆనందం యొక్క సంపూర్ణత ఉంది; నీ కుడి వైపున ఎప్పటికీ ఆనందాలు ఉంటాయి.</w:t>
      </w:r>
    </w:p>
    <w:p w14:paraId="5112102C" w14:textId="77777777" w:rsidR="00F90BDC" w:rsidRDefault="00F90BDC"/>
    <w:p w14:paraId="3D034D5D" w14:textId="77777777" w:rsidR="00F90BDC" w:rsidRDefault="00F90BDC">
      <w:r xmlns:w="http://schemas.openxmlformats.org/wordprocessingml/2006/main">
        <w:t xml:space="preserve">మత్తయి 7:14 జీవానికి నడిపించే ద్వారం ఇరుకైనది, మార్గం ఇరుకైనది, దానిని కనుగొనేవారు కొద్దిమంది మాత్రమే.</w:t>
      </w:r>
    </w:p>
    <w:p w14:paraId="42BBB968" w14:textId="77777777" w:rsidR="00F90BDC" w:rsidRDefault="00F90BDC"/>
    <w:p w14:paraId="36C4B5B4" w14:textId="77777777" w:rsidR="00F90BDC" w:rsidRDefault="00F90BDC">
      <w:r xmlns:w="http://schemas.openxmlformats.org/wordprocessingml/2006/main">
        <w:t xml:space="preserve">జీవితానికి మార్గం కష్టం మరియు కొద్దిమంది దానిని కనుగొంటారు.</w:t>
      </w:r>
    </w:p>
    <w:p w14:paraId="337B9BF3" w14:textId="77777777" w:rsidR="00F90BDC" w:rsidRDefault="00F90BDC"/>
    <w:p w14:paraId="281A7FC9" w14:textId="77777777" w:rsidR="00F90BDC" w:rsidRDefault="00F90BDC">
      <w:r xmlns:w="http://schemas.openxmlformats.org/wordprocessingml/2006/main">
        <w:t xml:space="preserve">1. ఇరుకైన మార్గం - మాథ్యూ 7:14 యొక్క పరీక్ష</w:t>
      </w:r>
    </w:p>
    <w:p w14:paraId="1BA518F0" w14:textId="77777777" w:rsidR="00F90BDC" w:rsidRDefault="00F90BDC"/>
    <w:p w14:paraId="27BA7DA4" w14:textId="77777777" w:rsidR="00F90BDC" w:rsidRDefault="00F90BDC">
      <w:r xmlns:w="http://schemas.openxmlformats.org/wordprocessingml/2006/main">
        <w:t xml:space="preserve">2. కొద్దిమంది దానిని కనుగొంటారు - క్రైస్తవ నడక యొక్క సవాళ్లు</w:t>
      </w:r>
    </w:p>
    <w:p w14:paraId="3872B6E0" w14:textId="77777777" w:rsidR="00F90BDC" w:rsidRDefault="00F90BDC"/>
    <w:p w14:paraId="23DE6EFE" w14:textId="77777777" w:rsidR="00F90BDC" w:rsidRDefault="00F90BDC">
      <w:r xmlns:w="http://schemas.openxmlformats.org/wordprocessingml/2006/main">
        <w:t xml:space="preserve">1. మత్తయి 19:23-24 - యేసు తన శిష్యులతో ఇలా అన్నాడు, "ధనవంతుడు పరలోక రాజ్యంలో ప్రవేశించడం కష్టమని నేను మీతో నిశ్చయంగా చెప్తున్నాను. మళ్ళీ నేను మీతో చెప్తున్నాను, ఒంటె దాని గుండా వెళ్ళడం సులభం. ధనవంతుడు దేవుని రాజ్యంలో ప్రవేశించడం కంటే సూది కన్ను."</w:t>
      </w:r>
    </w:p>
    <w:p w14:paraId="2754C1EB" w14:textId="77777777" w:rsidR="00F90BDC" w:rsidRDefault="00F90BDC"/>
    <w:p w14:paraId="79A01E52" w14:textId="77777777" w:rsidR="00F90BDC" w:rsidRDefault="00F90BDC">
      <w:r xmlns:w="http://schemas.openxmlformats.org/wordprocessingml/2006/main">
        <w:t xml:space="preserve">2. యోహాను 14:6 - "నేనే మార్గమును సత్యమును జీవమును. నా ద్వారా తప్ప ఎవడును తండ్రి యొద్దకు రాడు" అని యేసు చెప్పాడు.</w:t>
      </w:r>
    </w:p>
    <w:p w14:paraId="0EB83AB6" w14:textId="77777777" w:rsidR="00F90BDC" w:rsidRDefault="00F90BDC"/>
    <w:p w14:paraId="4CB1029A" w14:textId="77777777" w:rsidR="00F90BDC" w:rsidRDefault="00F90BDC">
      <w:r xmlns:w="http://schemas.openxmlformats.org/wordprocessingml/2006/main">
        <w:t xml:space="preserve">మత్తయి 7:15 అబద్ధ ప్రవక్తలను గూర్చి జాగ్రత్తపడండి, వారు గొఱ్ఱెల బట్టలతో మీయొద్దకు వచ్చును గాని లోలోపల వారు కరువైన తోడేళ్లు.</w:t>
      </w:r>
    </w:p>
    <w:p w14:paraId="3DBDA769" w14:textId="77777777" w:rsidR="00F90BDC" w:rsidRDefault="00F90BDC"/>
    <w:p w14:paraId="2FCC3C57" w14:textId="77777777" w:rsidR="00F90BDC" w:rsidRDefault="00F90BDC">
      <w:r xmlns:w="http://schemas.openxmlformats.org/wordprocessingml/2006/main">
        <w:t xml:space="preserve">మారువేషంలో వచ్చే తప్పుడు ప్రవక్తల పట్ల జాగ్రత్త వహించండి.</w:t>
      </w:r>
    </w:p>
    <w:p w14:paraId="49339D3D" w14:textId="77777777" w:rsidR="00F90BDC" w:rsidRDefault="00F90BDC"/>
    <w:p w14:paraId="5C23F983" w14:textId="77777777" w:rsidR="00F90BDC" w:rsidRDefault="00F90BDC">
      <w:r xmlns:w="http://schemas.openxmlformats.org/wordprocessingml/2006/main">
        <w:t xml:space="preserve">1: మారువేషంలో వచ్చి వారి ఉద్దేశాలను ప్రశ్నించే వారి పట్ల ఎల్లప్పుడూ జాగ్రత్త వహించండి.</w:t>
      </w:r>
    </w:p>
    <w:p w14:paraId="6B27F3F3" w14:textId="77777777" w:rsidR="00F90BDC" w:rsidRDefault="00F90BDC"/>
    <w:p w14:paraId="76C6978D" w14:textId="77777777" w:rsidR="00F90BDC" w:rsidRDefault="00F90BDC">
      <w:r xmlns:w="http://schemas.openxmlformats.org/wordprocessingml/2006/main">
        <w:t xml:space="preserve">2: గొఱ్ఱెల బట్టలతో వచ్చినా తోడేళ్ల వేషధారణలో ఉన్న వారి పట్ల జాగ్రత్తగా ఉండండి.</w:t>
      </w:r>
    </w:p>
    <w:p w14:paraId="3BB0FA2D" w14:textId="77777777" w:rsidR="00F90BDC" w:rsidRDefault="00F90BDC"/>
    <w:p w14:paraId="0F7A773A" w14:textId="77777777" w:rsidR="00F90BDC" w:rsidRDefault="00F90BDC">
      <w:r xmlns:w="http://schemas.openxmlformats.org/wordprocessingml/2006/main">
        <w:t xml:space="preserve">1:1 యోహాను 4:1 - "ప్రియులారా, ప్రతి ఆత్మను విశ్వసించకండి, అయితే ఆత్మలు దేవుని నుండి వచ్చాయో లేదో పరీక్షించండి, ఎందుకంటే చాలా మంది తప్పుడు ప్రవక్తలు ప్రపంచంలోకి వెళ్ళారు."</w:t>
      </w:r>
    </w:p>
    <w:p w14:paraId="683CAE9B" w14:textId="77777777" w:rsidR="00F90BDC" w:rsidRDefault="00F90BDC"/>
    <w:p w14:paraId="7B035589" w14:textId="77777777" w:rsidR="00F90BDC" w:rsidRDefault="00F90BDC">
      <w:r xmlns:w="http://schemas.openxmlformats.org/wordprocessingml/2006/main">
        <w:t xml:space="preserve">2: సామెతలు 14:15 - "చిన్నవాడు ప్రతిదీ నమ్ముతాడు, కానీ వివేకవంతుడు తన అడుగుల గురించి ఆలోచిస్తాడు."</w:t>
      </w:r>
    </w:p>
    <w:p w14:paraId="49F551D2" w14:textId="77777777" w:rsidR="00F90BDC" w:rsidRDefault="00F90BDC"/>
    <w:p w14:paraId="6350B23D" w14:textId="77777777" w:rsidR="00F90BDC" w:rsidRDefault="00F90BDC">
      <w:r xmlns:w="http://schemas.openxmlformats.org/wordprocessingml/2006/main">
        <w:t xml:space="preserve">మత్తయి 7:16 వారి ఫలములవలన మీరు వారిని తెలిసికొందురు. మనుష్యులు ముళ్ల ద్రాక్ష పండ్లను సేకరిస్తారా, లేక అత్తి పండ్లను సేకరిస్తారా?</w:t>
      </w:r>
    </w:p>
    <w:p w14:paraId="29D2BCE8" w14:textId="77777777" w:rsidR="00F90BDC" w:rsidRDefault="00F90BDC"/>
    <w:p w14:paraId="14A5D598" w14:textId="77777777" w:rsidR="00F90BDC" w:rsidRDefault="00F90BDC">
      <w:r xmlns:w="http://schemas.openxmlformats.org/wordprocessingml/2006/main">
        <w:t xml:space="preserve">ప్రజలను వారి మాటల కంటే వారి చర్యల ద్వారా తీర్పు తీర్చమని యేసు మనలను ప్రోత్సహిస్తున్నాడు.</w:t>
      </w:r>
    </w:p>
    <w:p w14:paraId="38FFDC5F" w14:textId="77777777" w:rsidR="00F90BDC" w:rsidRDefault="00F90BDC"/>
    <w:p w14:paraId="4AB5EC2C" w14:textId="77777777" w:rsidR="00F90BDC" w:rsidRDefault="00F90BDC">
      <w:r xmlns:w="http://schemas.openxmlformats.org/wordprocessingml/2006/main">
        <w:t xml:space="preserve">1. "ఆత్మ ఫలం ద్వారా జీవించడం"</w:t>
      </w:r>
    </w:p>
    <w:p w14:paraId="40322EA6" w14:textId="77777777" w:rsidR="00F90BDC" w:rsidRDefault="00F90BDC"/>
    <w:p w14:paraId="603467E6" w14:textId="77777777" w:rsidR="00F90BDC" w:rsidRDefault="00F90BDC">
      <w:r xmlns:w="http://schemas.openxmlformats.org/wordprocessingml/2006/main">
        <w:t xml:space="preserve">2. "నీతి మరియు ప్రభువు మార్గం"</w:t>
      </w:r>
    </w:p>
    <w:p w14:paraId="5582DB57" w14:textId="77777777" w:rsidR="00F90BDC" w:rsidRDefault="00F90BDC"/>
    <w:p w14:paraId="18256AF4" w14:textId="77777777" w:rsidR="00F90BDC" w:rsidRDefault="00F90BDC">
      <w:r xmlns:w="http://schemas.openxmlformats.org/wordprocessingml/2006/main">
        <w:t xml:space="preserve">1. గలతీయులకు 5:22-23 - "అయితే ఆత్మ ఫలము ప్రేమ, సంతోషము, సమాధానము, సహనము, దయ, మంచితనం, విశ్వాసము, సాత్వికము మరియు ఆత్మనిగ్రహము."</w:t>
      </w:r>
    </w:p>
    <w:p w14:paraId="6E84DE04" w14:textId="77777777" w:rsidR="00F90BDC" w:rsidRDefault="00F90BDC"/>
    <w:p w14:paraId="7A463550" w14:textId="77777777" w:rsidR="00F90BDC" w:rsidRDefault="00F90BDC">
      <w:r xmlns:w="http://schemas.openxmlformats.org/wordprocessingml/2006/main">
        <w:t xml:space="preserve">2. యాకోబు 1:22-25 - "అయితే వాక్యం వినేవారిగా మాత్రమే కాకుండా, మిమ్మల్ని మీరు మోసం చేసుకునేవారిగా ఉండండి. ఎవరైనా వాక్యం వినేవాడై, ప్రవర్తించేవాడు కాకపోతే, అతడు తన సహజ ముఖాన్ని గమనించే మనిషిలా ఉంటాడు. అద్దం; అతను తనను తాను గమనించుకుంటాడు, వెళ్లిపోతాడు మరియు అతను ఎలాంటి వ్యక్తిని వెంటనే మరచిపోతాడు, అయితే అతను స్వేచ్ఛ యొక్క పరిపూర్ణ నియమాన్ని పరిశీలించి, దానిలో కొనసాగేవాడు, వినేవాడు కాదు కానీ పని చేసేవాడు, అతను అతను చేసే పనిలో ఆశీర్వదించబడతాడు."</w:t>
      </w:r>
    </w:p>
    <w:p w14:paraId="7278339F" w14:textId="77777777" w:rsidR="00F90BDC" w:rsidRDefault="00F90BDC"/>
    <w:p w14:paraId="08615AD1" w14:textId="77777777" w:rsidR="00F90BDC" w:rsidRDefault="00F90BDC">
      <w:r xmlns:w="http://schemas.openxmlformats.org/wordprocessingml/2006/main">
        <w:t xml:space="preserve">మత్తయి 7:17 అలాగే ప్రతి మంచి చెట్టు మంచి ఫలాలను ఇస్తుంది; కాని చెడిపోయిన చెట్టు చెడ్డ ఫలాలను ఇస్తుంది.</w:t>
      </w:r>
    </w:p>
    <w:p w14:paraId="19E5C7BD" w14:textId="77777777" w:rsidR="00F90BDC" w:rsidRDefault="00F90BDC"/>
    <w:p w14:paraId="1F2C5FE6" w14:textId="77777777" w:rsidR="00F90BDC" w:rsidRDefault="00F90BDC">
      <w:r xmlns:w="http://schemas.openxmlformats.org/wordprocessingml/2006/main">
        <w:t xml:space="preserve">మంచి చెట్టు మంచి ఫలాలను ఇస్తుంది, అయితే చెడ్డ చెట్టు చెడు ఫలాలను ఇస్తుంది.</w:t>
      </w:r>
    </w:p>
    <w:p w14:paraId="0467C3EA" w14:textId="77777777" w:rsidR="00F90BDC" w:rsidRDefault="00F90BDC"/>
    <w:p w14:paraId="1BD394D1" w14:textId="77777777" w:rsidR="00F90BDC" w:rsidRDefault="00F90BDC">
      <w:r xmlns:w="http://schemas.openxmlformats.org/wordprocessingml/2006/main">
        <w:t xml:space="preserve">1. ది ఫ్రూట్ ఆఫ్ ఎ లైఫ్: మీది ఎలా కనిపిస్తుంది?</w:t>
      </w:r>
    </w:p>
    <w:p w14:paraId="1F00E13B" w14:textId="77777777" w:rsidR="00F90BDC" w:rsidRDefault="00F90BDC"/>
    <w:p w14:paraId="7FCD5CF6" w14:textId="77777777" w:rsidR="00F90BDC" w:rsidRDefault="00F90BDC">
      <w:r xmlns:w="http://schemas.openxmlformats.org/wordprocessingml/2006/main">
        <w:t xml:space="preserve">2. మా ఎంపికలు శాశ్వత ప్రభావాన్ని కలిగి ఉంటాయి: మత్తయి 7:17లో ఒక అధ్యయనం</w:t>
      </w:r>
    </w:p>
    <w:p w14:paraId="047442FB" w14:textId="77777777" w:rsidR="00F90BDC" w:rsidRDefault="00F90BDC"/>
    <w:p w14:paraId="7B3A432A" w14:textId="77777777" w:rsidR="00F90BDC" w:rsidRDefault="00F90BDC">
      <w:r xmlns:w="http://schemas.openxmlformats.org/wordprocessingml/2006/main">
        <w:t xml:space="preserve">1. గలతీయులకు 5:22-23, "అయితే ఆత్మ ఫలము ప్రేమ, సంతోషము, సమాధానము, సహనము, దయ, మంచితనము, విశ్వాసము, సాత్వికము, ఆత్మనిగ్రహము; అటువంటి వాటికి వ్యతిరేకముగా ఏ ధర్మశాస్త్రము లేదు."</w:t>
      </w:r>
    </w:p>
    <w:p w14:paraId="052F9401" w14:textId="77777777" w:rsidR="00F90BDC" w:rsidRDefault="00F90BDC"/>
    <w:p w14:paraId="0D4D93A7" w14:textId="77777777" w:rsidR="00F90BDC" w:rsidRDefault="00F90BDC">
      <w:r xmlns:w="http://schemas.openxmlformats.org/wordprocessingml/2006/main">
        <w:t xml:space="preserve">2. జేమ్స్ 3:17-18, "అయితే పైనుండి వచ్చే జ్ఞానము మొదట స్వచ్ఛమైనది, తరువాత శాంతియుతమైనది, సౌమ్యమైనది, హేతుబద్ధమైనది, దయ మరియు మంచి ఫలములతో నిండినది, నిష్పక్షపాతమైనది మరియు నిష్కపటమైనది. మరియు వారిచే శాంతిలో నీతి యొక్క పంట నాటబడుతుంది </w:t>
      </w:r>
      <w:r xmlns:w="http://schemas.openxmlformats.org/wordprocessingml/2006/main">
        <w:lastRenderedPageBreak xmlns:w="http://schemas.openxmlformats.org/wordprocessingml/2006/main"/>
      </w:r>
      <w:r xmlns:w="http://schemas.openxmlformats.org/wordprocessingml/2006/main">
        <w:t xml:space="preserve">. ఎవరు శాంతిని చేస్తారు."</w:t>
      </w:r>
    </w:p>
    <w:p w14:paraId="7426245D" w14:textId="77777777" w:rsidR="00F90BDC" w:rsidRDefault="00F90BDC"/>
    <w:p w14:paraId="764DF48D" w14:textId="77777777" w:rsidR="00F90BDC" w:rsidRDefault="00F90BDC">
      <w:r xmlns:w="http://schemas.openxmlformats.org/wordprocessingml/2006/main">
        <w:t xml:space="preserve">మత్తయి 7:18 మంచి చెట్టు చెడు ఫలాలను ఫలించదు, చెడిపోయిన చెట్టు మంచి ఫలాలను ఫలించదు.</w:t>
      </w:r>
    </w:p>
    <w:p w14:paraId="27ABAD4D" w14:textId="77777777" w:rsidR="00F90BDC" w:rsidRDefault="00F90BDC"/>
    <w:p w14:paraId="002421FE" w14:textId="77777777" w:rsidR="00F90BDC" w:rsidRDefault="00F90BDC">
      <w:r xmlns:w="http://schemas.openxmlformats.org/wordprocessingml/2006/main">
        <w:t xml:space="preserve">మంచి మరియు చెడు పరస్పర విరుద్ధమైనవని మరియు వాటిని కలపలేమని ప్రకరణం నొక్కి చెబుతుంది.</w:t>
      </w:r>
    </w:p>
    <w:p w14:paraId="0538B789" w14:textId="77777777" w:rsidR="00F90BDC" w:rsidRDefault="00F90BDC"/>
    <w:p w14:paraId="6BE5C754" w14:textId="77777777" w:rsidR="00F90BDC" w:rsidRDefault="00F90BDC">
      <w:r xmlns:w="http://schemas.openxmlformats.org/wordprocessingml/2006/main">
        <w:t xml:space="preserve">1. ఎంపిక యొక్క శక్తి: మన చర్యల యొక్క పరిణామాలను అర్థం చేసుకోవడం</w:t>
      </w:r>
    </w:p>
    <w:p w14:paraId="691CD171" w14:textId="77777777" w:rsidR="00F90BDC" w:rsidRDefault="00F90BDC"/>
    <w:p w14:paraId="119BD3B7" w14:textId="77777777" w:rsidR="00F90BDC" w:rsidRDefault="00F90BDC">
      <w:r xmlns:w="http://schemas.openxmlformats.org/wordprocessingml/2006/main">
        <w:t xml:space="preserve">2. ఫలాలను పొందడం: మనం చేసేది ముఖ్యమని గుర్తించడం</w:t>
      </w:r>
    </w:p>
    <w:p w14:paraId="2215CA08" w14:textId="77777777" w:rsidR="00F90BDC" w:rsidRDefault="00F90BDC"/>
    <w:p w14:paraId="38F45160"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0FE299C2" w14:textId="77777777" w:rsidR="00F90BDC" w:rsidRDefault="00F90BDC"/>
    <w:p w14:paraId="03315EB4" w14:textId="77777777" w:rsidR="00F90BDC" w:rsidRDefault="00F90BDC">
      <w:r xmlns:w="http://schemas.openxmlformats.org/wordprocessingml/2006/main">
        <w:t xml:space="preserve">2. యాకోబు 3:17-18 - "అయితే పైనుండి వచ్చే జ్ఞానము మొదట స్వచ్ఛమైనది, తరువాత శాంతియుతమైనది, సౌమ్యమైనది మరియు సులభంగా ప్రవర్తించదగినది, దయ మరియు మంచి ఫలాలతో నిండి ఉంది, పక్షపాతం లేకుండా మరియు వంచన లేకుండా ఉంటుంది."</w:t>
      </w:r>
    </w:p>
    <w:p w14:paraId="180ACDD9" w14:textId="77777777" w:rsidR="00F90BDC" w:rsidRDefault="00F90BDC"/>
    <w:p w14:paraId="7187C8FC" w14:textId="77777777" w:rsidR="00F90BDC" w:rsidRDefault="00F90BDC">
      <w:r xmlns:w="http://schemas.openxmlformats.org/wordprocessingml/2006/main">
        <w:t xml:space="preserve">మత్తయి 7:19 మంచి ఫలము ఫలింపని ప్రతి చెట్టును నరికి అగ్నిలో వేయబడును.</w:t>
      </w:r>
    </w:p>
    <w:p w14:paraId="01366383" w14:textId="77777777" w:rsidR="00F90BDC" w:rsidRDefault="00F90BDC"/>
    <w:p w14:paraId="1E9444BA" w14:textId="77777777" w:rsidR="00F90BDC" w:rsidRDefault="00F90BDC">
      <w:r xmlns:w="http://schemas.openxmlformats.org/wordprocessingml/2006/main">
        <w:t xml:space="preserve">మంచి పనులు చేయని వ్యక్తులు ఖండించబడతారు మరియు అగ్నిలో పడవేయబడతారు.</w:t>
      </w:r>
    </w:p>
    <w:p w14:paraId="391D4686" w14:textId="77777777" w:rsidR="00F90BDC" w:rsidRDefault="00F90BDC"/>
    <w:p w14:paraId="33275570" w14:textId="77777777" w:rsidR="00F90BDC" w:rsidRDefault="00F90BDC">
      <w:r xmlns:w="http://schemas.openxmlformats.org/wordprocessingml/2006/main">
        <w:t xml:space="preserve">1. ఫలాలను ఇవ్వడం: మన జీవితంలో మంచి పనులు చేయడం యొక్క ప్రాముఖ్యత.</w:t>
      </w:r>
    </w:p>
    <w:p w14:paraId="07058840" w14:textId="77777777" w:rsidR="00F90BDC" w:rsidRDefault="00F90BDC"/>
    <w:p w14:paraId="7A48BB90" w14:textId="77777777" w:rsidR="00F90BDC" w:rsidRDefault="00F90BDC">
      <w:r xmlns:w="http://schemas.openxmlformats.org/wordprocessingml/2006/main">
        <w:t xml:space="preserve">2. ఫైర్ ఆఫ్ కండెంనేషన్: సరైన మార్గాన్ని అనుసరించకపోవడం వల్ల కలిగే పరిణామాలు.</w:t>
      </w:r>
    </w:p>
    <w:p w14:paraId="53508BFB" w14:textId="77777777" w:rsidR="00F90BDC" w:rsidRDefault="00F90BDC"/>
    <w:p w14:paraId="54170203"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11B5012A" w14:textId="77777777" w:rsidR="00F90BDC" w:rsidRDefault="00F90BDC"/>
    <w:p w14:paraId="67FA5417" w14:textId="77777777" w:rsidR="00F90BDC" w:rsidRDefault="00F90BDC">
      <w:r xmlns:w="http://schemas.openxmlformats.org/wordprocessingml/2006/main">
        <w:t xml:space="preserve">2. యాకోబు 2:17 – అలాగే విశ్వాసం కూడా క్రియలు లేని యెడల అది చచ్చిపోతుంది.</w:t>
      </w:r>
    </w:p>
    <w:p w14:paraId="0978DA2A" w14:textId="77777777" w:rsidR="00F90BDC" w:rsidRDefault="00F90BDC"/>
    <w:p w14:paraId="7C562EA2" w14:textId="77777777" w:rsidR="00F90BDC" w:rsidRDefault="00F90BDC">
      <w:r xmlns:w="http://schemas.openxmlformats.org/wordprocessingml/2006/main">
        <w:t xml:space="preserve">మత్తయి 7:20 కావున వారి ఫలములవలన మీరు వారిని తెలిసికొందురు.</w:t>
      </w:r>
    </w:p>
    <w:p w14:paraId="1147F198" w14:textId="77777777" w:rsidR="00F90BDC" w:rsidRDefault="00F90BDC"/>
    <w:p w14:paraId="100C07B3" w14:textId="77777777" w:rsidR="00F90BDC" w:rsidRDefault="00F90BDC">
      <w:r xmlns:w="http://schemas.openxmlformats.org/wordprocessingml/2006/main">
        <w:t xml:space="preserve">ఒక వ్యక్తి యొక్క చర్యలు వారిని గుర్తించడానికి మరియు అతని స్వభావాన్ని నిర్ణయించడానికి ఉపయోగపడతాయని ఈ శ్లోకం పేర్కొంది.</w:t>
      </w:r>
    </w:p>
    <w:p w14:paraId="38900956" w14:textId="77777777" w:rsidR="00F90BDC" w:rsidRDefault="00F90BDC"/>
    <w:p w14:paraId="08C301A3" w14:textId="77777777" w:rsidR="00F90BDC" w:rsidRDefault="00F90BDC">
      <w:r xmlns:w="http://schemas.openxmlformats.org/wordprocessingml/2006/main">
        <w:t xml:space="preserve">1. "ది ఫ్రూట్ ఆఫ్ ది స్పిరిట్: మన చర్యలు మన పాత్రను ఎలా వెల్లడిస్తాయి"</w:t>
      </w:r>
    </w:p>
    <w:p w14:paraId="3C227214" w14:textId="77777777" w:rsidR="00F90BDC" w:rsidRDefault="00F90BDC"/>
    <w:p w14:paraId="107F3505" w14:textId="77777777" w:rsidR="00F90BDC" w:rsidRDefault="00F90BDC">
      <w:r xmlns:w="http://schemas.openxmlformats.org/wordprocessingml/2006/main">
        <w:t xml:space="preserve">2. "ప్రజలను వారి ఫలాల ద్వారా తెలుసుకోవడం: మనల్ని మనం పరీక్షించుకోవడం"</w:t>
      </w:r>
    </w:p>
    <w:p w14:paraId="7B21CCCA" w14:textId="77777777" w:rsidR="00F90BDC" w:rsidRDefault="00F90BDC"/>
    <w:p w14:paraId="5ABA68A1"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3C4CBD15" w14:textId="77777777" w:rsidR="00F90BDC" w:rsidRDefault="00F90BDC"/>
    <w:p w14:paraId="66FEAB3D" w14:textId="77777777" w:rsidR="00F90BDC" w:rsidRDefault="00F90BDC">
      <w:r xmlns:w="http://schemas.openxmlformats.org/wordprocessingml/2006/main">
        <w:t xml:space="preserve">2. జేమ్స్ 3:17 - "అయితే పైనుండి వచ్చే జ్ఞానం మొదట స్వచ్ఛమైనది, తరువాత శాంతియుతమైనది, సౌమ్యమైనది, హేతుబద్ధమైనది, దయ మరియు మంచి ఫలాలతో నిండి ఉంటుంది, నిష్పక్షపాతమైనది మరియు నిష్కపటమైనది."</w:t>
      </w:r>
    </w:p>
    <w:p w14:paraId="52FC307B" w14:textId="77777777" w:rsidR="00F90BDC" w:rsidRDefault="00F90BDC"/>
    <w:p w14:paraId="2FDCB90C" w14:textId="77777777" w:rsidR="00F90BDC" w:rsidRDefault="00F90BDC">
      <w:r xmlns:w="http://schemas.openxmlformats.org/wordprocessingml/2006/main">
        <w:t xml:space="preserve">మత్తయి 7:21 ప్రభువా, ప్రభువా, అని నాతో చెప్పిన ప్రతివాడు పరలోక రాజ్యములో ప్రవేశించడు. కానీ పరలోకంలో ఉన్న నా తండ్రి చిత్తం చేసేవాడు.</w:t>
      </w:r>
    </w:p>
    <w:p w14:paraId="41B3DD72" w14:textId="77777777" w:rsidR="00F90BDC" w:rsidRDefault="00F90BDC"/>
    <w:p w14:paraId="2C434152" w14:textId="77777777" w:rsidR="00F90BDC" w:rsidRDefault="00F90BDC">
      <w:r xmlns:w="http://schemas.openxmlformats.org/wordprocessingml/2006/main">
        <w:t xml:space="preserve">"ప్రభువా, ప్రభువా" అని చెప్పడం పరలోక ప్రవేశానికి హామీ ఇవ్వదని యేసు హెచ్చరించాడు, కానీ దేవుని చిత్తం చేయడం.</w:t>
      </w:r>
    </w:p>
    <w:p w14:paraId="2B2DB7A3" w14:textId="77777777" w:rsidR="00F90BDC" w:rsidRDefault="00F90BDC"/>
    <w:p w14:paraId="13EAC1AF" w14:textId="77777777" w:rsidR="00F90BDC" w:rsidRDefault="00F90BDC">
      <w:r xmlns:w="http://schemas.openxmlformats.org/wordprocessingml/2006/main">
        <w:t xml:space="preserve">1. "మీ మాటలు కాదు, దేవుని చిత్తంపై నమ్మకం ఉంచండి"</w:t>
      </w:r>
    </w:p>
    <w:p w14:paraId="30150568" w14:textId="77777777" w:rsidR="00F90BDC" w:rsidRDefault="00F90BDC"/>
    <w:p w14:paraId="317D2E6A" w14:textId="77777777" w:rsidR="00F90BDC" w:rsidRDefault="00F90BDC">
      <w:r xmlns:w="http://schemas.openxmlformats.org/wordprocessingml/2006/main">
        <w:t xml:space="preserve">2. "పెదవి సేవ మాత్రమే కాదు, విధేయతపై దృష్టి పెట్టండి"</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2:14-17 - "నా సహోదరులారా, ఎవరైనా తనకు విశ్వాసం ఉందని చెప్పినా క్రియలు లేవని చెబితే దాని ప్రయోజనం ఏమిటి? విశ్వాసం అతన్ని రక్షించగలదా? ఒక సోదరుడు లేదా సోదరి నగ్నంగా మరియు రోజువారీ ఆహారం లేకుండా ఉంటే, మరియు ఒకరు "శాంతితో బయలుదేరండి, వెచ్చగా మరియు నిండి ఉండండి" అని మీరు వారితో చెప్పారు, కానీ మీరు శరీరానికి అవసరమైన వాటిని వారికి ఇవ్వరు, దాని వల్ల ఏమి లాభం? చనిపోయింది.</w:t>
      </w:r>
    </w:p>
    <w:p w14:paraId="3DB8956F" w14:textId="77777777" w:rsidR="00F90BDC" w:rsidRDefault="00F90BDC"/>
    <w:p w14:paraId="6D499AD7" w14:textId="77777777" w:rsidR="00F90BDC" w:rsidRDefault="00F90BDC">
      <w:r xmlns:w="http://schemas.openxmlformats.org/wordprocessingml/2006/main">
        <w:t xml:space="preserve">2. రోమీయులకు 2:13 – ధర్మశాస్త్రము వినువారు దేవుని దృష్టికి నీతిమంతులు కారు గాని ధర్మశాస్త్రము ననుసరించువారు నీతిమంతులుగా తీర్చబడుదురు.</w:t>
      </w:r>
    </w:p>
    <w:p w14:paraId="3BC609F0" w14:textId="77777777" w:rsidR="00F90BDC" w:rsidRDefault="00F90BDC"/>
    <w:p w14:paraId="37782251" w14:textId="77777777" w:rsidR="00F90BDC" w:rsidRDefault="00F90BDC">
      <w:r xmlns:w="http://schemas.openxmlformats.org/wordprocessingml/2006/main">
        <w:t xml:space="preserve">మత్తయి 7:22 ఆ దినమున అనేకులు నాతో, ప్రభువా, ప్రభువా, నీ నామమున మేము ప్రవచించలేదా? మరియు నీ పేరు మీద దయ్యాలను వెళ్ళగొట్టావా? మరియు నీ పేరు మీద ఎన్నో అద్భుతమైన పనులు చేశావా?</w:t>
      </w:r>
    </w:p>
    <w:p w14:paraId="16C94702" w14:textId="77777777" w:rsidR="00F90BDC" w:rsidRDefault="00F90BDC"/>
    <w:p w14:paraId="42B5D970" w14:textId="77777777" w:rsidR="00F90BDC" w:rsidRDefault="00F90BDC">
      <w:r xmlns:w="http://schemas.openxmlformats.org/wordprocessingml/2006/main">
        <w:t xml:space="preserve">తీర్పు రోజున అనేకులు ప్రవచించడం, దయ్యాలను వెళ్లగొట్టడం, గొప్ప పనులు చేయడం వంటి ఎన్నో గొప్ప కార్యాలను ప్రభువు పేరిట చేశామని ప్రకటిస్తారు.</w:t>
      </w:r>
    </w:p>
    <w:p w14:paraId="556382FD" w14:textId="77777777" w:rsidR="00F90BDC" w:rsidRDefault="00F90BDC"/>
    <w:p w14:paraId="65A513ED" w14:textId="77777777" w:rsidR="00F90BDC" w:rsidRDefault="00F90BDC">
      <w:r xmlns:w="http://schemas.openxmlformats.org/wordprocessingml/2006/main">
        <w:t xml:space="preserve">1. పవిత్రత యొక్క ఆవశ్యకత: పవిత్ర జీవితాన్ని గడపడం యొక్క ప్రాముఖ్యత మరియు తీర్పు రోజున అలా చేయకపోవడం వల్ల కలిగే పరిణామాలపై A.</w:t>
      </w:r>
    </w:p>
    <w:p w14:paraId="08FA5A25" w14:textId="77777777" w:rsidR="00F90BDC" w:rsidRDefault="00F90BDC"/>
    <w:p w14:paraId="0760F844" w14:textId="77777777" w:rsidR="00F90BDC" w:rsidRDefault="00F90BDC">
      <w:r xmlns:w="http://schemas.openxmlformats.org/wordprocessingml/2006/main">
        <w:t xml:space="preserve">2. విశ్వాసం యొక్క శక్తి: విశ్వాసం యొక్క శక్తి మరియు అది ప్రభువు నామంలో సాధించడానికి ఒకరిని శక్తివంతం చేయగల పనులపై.</w:t>
      </w:r>
    </w:p>
    <w:p w14:paraId="2E20EC5F" w14:textId="77777777" w:rsidR="00F90BDC" w:rsidRDefault="00F90BDC"/>
    <w:p w14:paraId="4018BDAC" w14:textId="77777777" w:rsidR="00F90BDC" w:rsidRDefault="00F90BDC">
      <w:r xmlns:w="http://schemas.openxmlformats.org/wordprocessingml/2006/main">
        <w:t xml:space="preserve">1. మత్తయి 5:20 - "నేను మీతో చెప్తున్నాను, శాస్త్రుల మరియు పరిసయ్యుల నీతి కంటే మీ నీతి మించినది తప్ప, మీరు ఎట్టి పరిస్థితుల్లోనూ పరలోక రాజ్యంలో ప్రవేశించరు."</w:t>
      </w:r>
    </w:p>
    <w:p w14:paraId="10313C10" w14:textId="77777777" w:rsidR="00F90BDC" w:rsidRDefault="00F90BDC"/>
    <w:p w14:paraId="4BD9FDB7" w14:textId="77777777" w:rsidR="00F90BDC" w:rsidRDefault="00F90BDC">
      <w:r xmlns:w="http://schemas.openxmlformats.org/wordprocessingml/2006/main">
        <w:t xml:space="preserve">2. యాకోబు 2:14-17 - "నా సహోదరులారా, ఒక వ్యక్తి తనకు విశ్వాసమున్నాడనియు, క్రియలు లేవనియు చెప్పుకొనుటవలన ఏమి ప్రయోజనము? విశ్వాసము అతనిని రక్షించగలదా? ఒక సహోదరుడు లేదా సహోదరి నగ్నముగా ఉండి, రోజువారీ ఆహారము లేకుంటే, మరియు మీలో ఒకరు వారితో ఇలా అంటాడు: శాంతితో బయలుదేరండి, మీరు వెచ్చగా మరియు సంతృప్తి చెందండి, అయినప్పటికీ మీరు శరీరానికి అవసరమైన వాటిని వారికి ఇవ్వరు; దాని వల్ల ఏమి లాభం? ఒంటరిగా ఉండటం."</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7:23 మరియు అప్పుడు నేను వారితో చెప్పుకొందును, నేను నిన్ను ఎన్నడూ ఎరుగను;</w:t>
      </w:r>
    </w:p>
    <w:p w14:paraId="33BCA826" w14:textId="77777777" w:rsidR="00F90BDC" w:rsidRDefault="00F90BDC"/>
    <w:p w14:paraId="678B8867" w14:textId="77777777" w:rsidR="00F90BDC" w:rsidRDefault="00F90BDC">
      <w:r xmlns:w="http://schemas.openxmlformats.org/wordprocessingml/2006/main">
        <w:t xml:space="preserve">దుష్టత్వం చేసేవారిని తీర్పు రోజున తిరస్కరిస్తానని యేసు హెచ్చరించాడు.</w:t>
      </w:r>
    </w:p>
    <w:p w14:paraId="6EFCC602" w14:textId="77777777" w:rsidR="00F90BDC" w:rsidRDefault="00F90BDC"/>
    <w:p w14:paraId="72453ED3" w14:textId="77777777" w:rsidR="00F90BDC" w:rsidRDefault="00F90BDC">
      <w:r xmlns:w="http://schemas.openxmlformats.org/wordprocessingml/2006/main">
        <w:t xml:space="preserve">1. చాలా ఆలస్యం కాకముందే దేవుని దయను స్వీకరించండి</w:t>
      </w:r>
    </w:p>
    <w:p w14:paraId="6588077B" w14:textId="77777777" w:rsidR="00F90BDC" w:rsidRDefault="00F90BDC"/>
    <w:p w14:paraId="2E93EA01" w14:textId="77777777" w:rsidR="00F90BDC" w:rsidRDefault="00F90BDC">
      <w:r xmlns:w="http://schemas.openxmlformats.org/wordprocessingml/2006/main">
        <w:t xml:space="preserve">2. దుష్టత్వం కంటే ధర్మాన్ని ఎంచుకోండి</w:t>
      </w:r>
    </w:p>
    <w:p w14:paraId="7B84E68D" w14:textId="77777777" w:rsidR="00F90BDC" w:rsidRDefault="00F90BDC"/>
    <w:p w14:paraId="348DA649" w14:textId="77777777" w:rsidR="00F90BDC" w:rsidRDefault="00F90BDC">
      <w:r xmlns:w="http://schemas.openxmlformats.org/wordprocessingml/2006/main">
        <w:t xml:space="preserve">1. కీర్తన 97:10: "యెహోవాను ప్రేమించేవారారా, చెడును ద్వేషించండి."</w:t>
      </w:r>
    </w:p>
    <w:p w14:paraId="39310A1F" w14:textId="77777777" w:rsidR="00F90BDC" w:rsidRDefault="00F90BDC"/>
    <w:p w14:paraId="295E2BAB" w14:textId="77777777" w:rsidR="00F90BDC" w:rsidRDefault="00F90BDC">
      <w:r xmlns:w="http://schemas.openxmlformats.org/wordprocessingml/2006/main">
        <w:t xml:space="preserve">2. జేమ్స్ 4:17: "కాబట్టి మేలు చేయాలని తెలిసి, చేయని వానికి అది పాపం."</w:t>
      </w:r>
    </w:p>
    <w:p w14:paraId="1CBE01E2" w14:textId="77777777" w:rsidR="00F90BDC" w:rsidRDefault="00F90BDC"/>
    <w:p w14:paraId="405B0EDF" w14:textId="77777777" w:rsidR="00F90BDC" w:rsidRDefault="00F90BDC">
      <w:r xmlns:w="http://schemas.openxmlformats.org/wordprocessingml/2006/main">
        <w:t xml:space="preserve">మత్తయి 7:24 కావున ఎవడైనను నా ఈ మాటలు విని వాటిననుసరించు వానిని బండమీద తన ఇల్లు కట్టిన జ్ఞానితో పోలుస్తాను.</w:t>
      </w:r>
    </w:p>
    <w:p w14:paraId="00565DB4" w14:textId="77777777" w:rsidR="00F90BDC" w:rsidRDefault="00F90BDC"/>
    <w:p w14:paraId="0C5569F5" w14:textId="77777777" w:rsidR="00F90BDC" w:rsidRDefault="00F90BDC">
      <w:r xmlns:w="http://schemas.openxmlformats.org/wordprocessingml/2006/main">
        <w:t xml:space="preserve">మన జీవితాల్లో బలమైన ఆధ్యాత్మిక పునాదిని నిర్మించుకోవడానికి యేసు బోధలు మరియు ఆజ్ఞలను అనుసరించడం యొక్క ప్రాముఖ్యతను ఈ భాగం మనకు చూపుతుంది.</w:t>
      </w:r>
    </w:p>
    <w:p w14:paraId="43CE8BE2" w14:textId="77777777" w:rsidR="00F90BDC" w:rsidRDefault="00F90BDC"/>
    <w:p w14:paraId="65D947F0" w14:textId="77777777" w:rsidR="00F90BDC" w:rsidRDefault="00F90BDC">
      <w:r xmlns:w="http://schemas.openxmlformats.org/wordprocessingml/2006/main">
        <w:t xml:space="preserve">1. "రాయిపై మన జీవితాలను నిర్మించడం: విశ్వాసం యొక్క పునాదిని స్థాపించడం"</w:t>
      </w:r>
    </w:p>
    <w:p w14:paraId="5BA9B3DA" w14:textId="77777777" w:rsidR="00F90BDC" w:rsidRDefault="00F90BDC"/>
    <w:p w14:paraId="1865A118" w14:textId="77777777" w:rsidR="00F90BDC" w:rsidRDefault="00F90BDC">
      <w:r xmlns:w="http://schemas.openxmlformats.org/wordprocessingml/2006/main">
        <w:t xml:space="preserve">2. "యేసు మాటలను వినడం: ఆధ్యాత్మిక ఎదుగుదలకు కీలకం"</w:t>
      </w:r>
    </w:p>
    <w:p w14:paraId="0DE1C29B" w14:textId="77777777" w:rsidR="00F90BDC" w:rsidRDefault="00F90BDC"/>
    <w:p w14:paraId="28F36038" w14:textId="77777777" w:rsidR="00F90BDC" w:rsidRDefault="00F90BDC">
      <w:r xmlns:w="http://schemas.openxmlformats.org/wordprocessingml/2006/main">
        <w:t xml:space="preserve">1. 1 కొరింథీయులు 3:10-15 - పునాదిపై నిర్మించడానికి పాల్ యొక్క సారూప్యత</w:t>
      </w:r>
    </w:p>
    <w:p w14:paraId="1BBF08C1" w14:textId="77777777" w:rsidR="00F90BDC" w:rsidRDefault="00F90BDC"/>
    <w:p w14:paraId="0ABFA7BD" w14:textId="77777777" w:rsidR="00F90BDC" w:rsidRDefault="00F90BDC">
      <w:r xmlns:w="http://schemas.openxmlformats.org/wordprocessingml/2006/main">
        <w:t xml:space="preserve">2. కీర్తన 40:1-3 - దేవుడు విని సమాధానమిచ్చినందుకు దావీదు స్తుతిగీతము</w:t>
      </w:r>
    </w:p>
    <w:p w14:paraId="7592A60B" w14:textId="77777777" w:rsidR="00F90BDC" w:rsidRDefault="00F90BDC"/>
    <w:p w14:paraId="15F8F088" w14:textId="77777777" w:rsidR="00F90BDC" w:rsidRDefault="00F90BDC">
      <w:r xmlns:w="http://schemas.openxmlformats.org/wordprocessingml/2006/main">
        <w:t xml:space="preserve">మత్తయి 7:25 మరియు వర్షం కురిసింది, వరదలు వచ్చాయి, గాలి వీచింది మరియు ఆ ఇంటిని కొట్టింది. మరియు అది పడలేదు: ఎందుకంటే అది ఒక బండపై స్థాపించబడింది.</w:t>
      </w:r>
    </w:p>
    <w:p w14:paraId="0A3040B1" w14:textId="77777777" w:rsidR="00F90BDC" w:rsidRDefault="00F90BDC"/>
    <w:p w14:paraId="782E6B03" w14:textId="77777777" w:rsidR="00F90BDC" w:rsidRDefault="00F90BDC">
      <w:r xmlns:w="http://schemas.openxmlformats.org/wordprocessingml/2006/main">
        <w:t xml:space="preserve">ఈ పద్యం ఒక రాతిపై నిర్మించబడిన ఇల్లు గురించి మాట్లాడుతుంది మరియు వర్షం, వరదలు మరియు గాలుల వల్ల ప్రభావితం కాలేదు.</w:t>
      </w:r>
    </w:p>
    <w:p w14:paraId="27CC5272" w14:textId="77777777" w:rsidR="00F90BDC" w:rsidRDefault="00F90BDC"/>
    <w:p w14:paraId="648398BB" w14:textId="77777777" w:rsidR="00F90BDC" w:rsidRDefault="00F90BDC">
      <w:r xmlns:w="http://schemas.openxmlformats.org/wordprocessingml/2006/main">
        <w:t xml:space="preserve">1. దృఢమైన పునాది యొక్క బలం: యేసు క్రీస్తు శిలపై మన జీవితాలను నిర్మించడం</w:t>
      </w:r>
    </w:p>
    <w:p w14:paraId="27873C6A" w14:textId="77777777" w:rsidR="00F90BDC" w:rsidRDefault="00F90BDC"/>
    <w:p w14:paraId="0A25795D" w14:textId="77777777" w:rsidR="00F90BDC" w:rsidRDefault="00F90BDC">
      <w:r xmlns:w="http://schemas.openxmlformats.org/wordprocessingml/2006/main">
        <w:t xml:space="preserve">2. వాతావరణ తుఫానులు: కష్ట సమయాల్లో ఎలా స్థిరంగా ఉండాలి</w:t>
      </w:r>
    </w:p>
    <w:p w14:paraId="5AADA9DE" w14:textId="77777777" w:rsidR="00F90BDC" w:rsidRDefault="00F90BDC"/>
    <w:p w14:paraId="535A959F" w14:textId="77777777" w:rsidR="00F90BDC" w:rsidRDefault="00F90BDC">
      <w:r xmlns:w="http://schemas.openxmlformats.org/wordprocessingml/2006/main">
        <w:t xml:space="preserve">1. యెషయా 28:16 - “కాబట్టి ప్రభువైన దేవుడు ఇలా అంటున్నాడు, “ఇదిగో, నేను సీయోనులో ఒక రాయిని, పరీక్షించిన రాయిని, పునాదికి ఖరీదైన మూలరాయిని స్థిరంగా ఉంచుతున్నాను, దానిని విశ్వసించేవాడు కలవరపడడు. "</w:t>
      </w:r>
    </w:p>
    <w:p w14:paraId="552AC4C9" w14:textId="77777777" w:rsidR="00F90BDC" w:rsidRDefault="00F90BDC"/>
    <w:p w14:paraId="64CC2C8F" w14:textId="77777777" w:rsidR="00F90BDC" w:rsidRDefault="00F90BDC">
      <w:r xmlns:w="http://schemas.openxmlformats.org/wordprocessingml/2006/main">
        <w:t xml:space="preserve">2. కీర్తనలు 25:5 - "నీ సత్యములో నన్ను నడిపించుము మరియు నాకు బోధించుము, నీవు నా రక్షణ దేవుడవు; నీ కొరకు నేను రోజంతా వేచియుంటాను."</w:t>
      </w:r>
    </w:p>
    <w:p w14:paraId="07D6461D" w14:textId="77777777" w:rsidR="00F90BDC" w:rsidRDefault="00F90BDC"/>
    <w:p w14:paraId="424C8A0C" w14:textId="77777777" w:rsidR="00F90BDC" w:rsidRDefault="00F90BDC">
      <w:r xmlns:w="http://schemas.openxmlformats.org/wordprocessingml/2006/main">
        <w:t xml:space="preserve">మత్తయి 7:26 మరియు ఈ నా మాటలు విని వాటిని చేయని ప్రతివాడు ఇసుక మీద తన ఇల్లు కట్టుకున్న మూర్ఖునితో పోల్చబడతాడు.</w:t>
      </w:r>
    </w:p>
    <w:p w14:paraId="0D58BB17" w14:textId="77777777" w:rsidR="00F90BDC" w:rsidRDefault="00F90BDC"/>
    <w:p w14:paraId="200E14D5" w14:textId="77777777" w:rsidR="00F90BDC" w:rsidRDefault="00F90BDC">
      <w:r xmlns:w="http://schemas.openxmlformats.org/wordprocessingml/2006/main">
        <w:t xml:space="preserve">తన మాటలను పట్టించుకోని వారు ఇసుక మీద తన ఇల్లు కట్టుకునే మూర్ఖుడిలా ఉంటారని యేసు బోధించాడు.</w:t>
      </w:r>
    </w:p>
    <w:p w14:paraId="5742010D" w14:textId="77777777" w:rsidR="00F90BDC" w:rsidRDefault="00F90BDC"/>
    <w:p w14:paraId="1A2F291D" w14:textId="77777777" w:rsidR="00F90BDC" w:rsidRDefault="00F90BDC">
      <w:r xmlns:w="http://schemas.openxmlformats.org/wordprocessingml/2006/main">
        <w:t xml:space="preserve">1. "ది ఫౌండేషన్ ఆఫ్ అవర్ లైవ్స్: బిల్డింగ్ ఆన్ ది రాక్"</w:t>
      </w:r>
    </w:p>
    <w:p w14:paraId="1E490BC3" w14:textId="77777777" w:rsidR="00F90BDC" w:rsidRDefault="00F90BDC"/>
    <w:p w14:paraId="73550397" w14:textId="77777777" w:rsidR="00F90BDC" w:rsidRDefault="00F90BDC">
      <w:r xmlns:w="http://schemas.openxmlformats.org/wordprocessingml/2006/main">
        <w:t xml:space="preserve">2. "దేవుని వాక్యాన్ని విస్మరించడం ప్రమాదం"</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10:25 - "సుడిగాలి దాటిపోయినప్పుడు, చెడ్డవాడు ఇక లేడు, కానీ నీతిమంతుడు శాశ్వతమైన పునాదిని కలిగి ఉంటాడు."</w:t>
      </w:r>
    </w:p>
    <w:p w14:paraId="5B0B5D9E" w14:textId="77777777" w:rsidR="00F90BDC" w:rsidRDefault="00F90BDC"/>
    <w:p w14:paraId="5E136A29" w14:textId="77777777" w:rsidR="00F90BDC" w:rsidRDefault="00F90BDC">
      <w:r xmlns:w="http://schemas.openxmlformats.org/wordprocessingml/2006/main">
        <w:t xml:space="preserve">2. కీర్తన 11:3 - "పునాదులు నాశనమైతే, నీతిమంతులు ఏమి చేయగలరు?"</w:t>
      </w:r>
    </w:p>
    <w:p w14:paraId="29DC9916" w14:textId="77777777" w:rsidR="00F90BDC" w:rsidRDefault="00F90BDC"/>
    <w:p w14:paraId="0EE9B3F1" w14:textId="77777777" w:rsidR="00F90BDC" w:rsidRDefault="00F90BDC">
      <w:r xmlns:w="http://schemas.openxmlformats.org/wordprocessingml/2006/main">
        <w:t xml:space="preserve">మత్తయి 7:27 మరియు వర్షం కురిసింది, వరదలు వచ్చాయి, గాలి వీచింది మరియు ఆ ఇంటిని కొట్టింది. మరియు అది పడిపోయింది: మరియు దాని పతనం గొప్పది.</w:t>
      </w:r>
    </w:p>
    <w:p w14:paraId="36A8DAF3" w14:textId="77777777" w:rsidR="00F90BDC" w:rsidRDefault="00F90BDC"/>
    <w:p w14:paraId="06E4712D" w14:textId="77777777" w:rsidR="00F90BDC" w:rsidRDefault="00F90BDC">
      <w:r xmlns:w="http://schemas.openxmlformats.org/wordprocessingml/2006/main">
        <w:t xml:space="preserve">బలమైన పునాదిపై నిర్మించిన ఇల్లు, ఇది యేసుక్రీస్తు, జీవితం యొక్క తుఫానులు ఉన్నప్పటికీ స్థిరంగా ఉంటుంది.</w:t>
      </w:r>
    </w:p>
    <w:p w14:paraId="04D6771C" w14:textId="77777777" w:rsidR="00F90BDC" w:rsidRDefault="00F90BDC"/>
    <w:p w14:paraId="32A423A5" w14:textId="77777777" w:rsidR="00F90BDC" w:rsidRDefault="00F90BDC">
      <w:r xmlns:w="http://schemas.openxmlformats.org/wordprocessingml/2006/main">
        <w:t xml:space="preserve">1: సాలిడ్ ఫౌండేషన్‌పై ఇంటిని నిర్మించడం</w:t>
      </w:r>
    </w:p>
    <w:p w14:paraId="5DF84CCD" w14:textId="77777777" w:rsidR="00F90BDC" w:rsidRDefault="00F90BDC"/>
    <w:p w14:paraId="19A748D7" w14:textId="77777777" w:rsidR="00F90BDC" w:rsidRDefault="00F90BDC">
      <w:r xmlns:w="http://schemas.openxmlformats.org/wordprocessingml/2006/main">
        <w:t xml:space="preserve">2: జీవిత తుఫానులలో బలంగా నిలబడడం</w:t>
      </w:r>
    </w:p>
    <w:p w14:paraId="41A216F4" w14:textId="77777777" w:rsidR="00F90BDC" w:rsidRDefault="00F90BDC"/>
    <w:p w14:paraId="025766FC" w14:textId="77777777" w:rsidR="00F90BDC" w:rsidRDefault="00F90BDC">
      <w:r xmlns:w="http://schemas.openxmlformats.org/wordprocessingml/2006/main">
        <w:t xml:space="preserve">1: కీర్తనలు 18:2 - ప్రభువు నా బండ, నా కోట మరియు నా విమోచకుడు; నా దేవుడు నా బండ, నేను ఆశ్రయిస్తాను, నా రక్షణ కొమ్ము, నా కోట.</w:t>
      </w:r>
    </w:p>
    <w:p w14:paraId="6E168AF1" w14:textId="77777777" w:rsidR="00F90BDC" w:rsidRDefault="00F90BDC"/>
    <w:p w14:paraId="71DD1EA2" w14:textId="77777777" w:rsidR="00F90BDC" w:rsidRDefault="00F90BDC">
      <w:r xmlns:w="http://schemas.openxmlformats.org/wordprocessingml/2006/main">
        <w:t xml:space="preserve">2: ఎఫెసీయులకు 2:20 - అపొస్తలులు మరియు ప్రవక్తల పునాదిపై నిర్మించబడింది, క్రీస్తుయేసునే ప్రధాన మూలస్తంభంగా ఉన్నాడు.</w:t>
      </w:r>
    </w:p>
    <w:p w14:paraId="4AED30F3" w14:textId="77777777" w:rsidR="00F90BDC" w:rsidRDefault="00F90BDC"/>
    <w:p w14:paraId="087BBD1D" w14:textId="77777777" w:rsidR="00F90BDC" w:rsidRDefault="00F90BDC">
      <w:r xmlns:w="http://schemas.openxmlformats.org/wordprocessingml/2006/main">
        <w:t xml:space="preserve">మత్తయి 7:28 మరియు యేసు ఈ మాటలు ముగించినప్పుడు, ప్రజలు అతని సిద్ధాంతానికి ఆశ్చర్యపోయారు.</w:t>
      </w:r>
    </w:p>
    <w:p w14:paraId="0E12A50E" w14:textId="77777777" w:rsidR="00F90BDC" w:rsidRDefault="00F90BDC"/>
    <w:p w14:paraId="7C52C14E" w14:textId="77777777" w:rsidR="00F90BDC" w:rsidRDefault="00F90BDC">
      <w:r xmlns:w="http://schemas.openxmlformats.org/wordprocessingml/2006/main">
        <w:t xml:space="preserve">యేసు బోధకు ప్రజలు ఆశ్చర్యపోయారు.</w:t>
      </w:r>
    </w:p>
    <w:p w14:paraId="0DCEC885" w14:textId="77777777" w:rsidR="00F90BDC" w:rsidRDefault="00F90BDC"/>
    <w:p w14:paraId="50EF6178" w14:textId="77777777" w:rsidR="00F90BDC" w:rsidRDefault="00F90BDC">
      <w:r xmlns:w="http://schemas.openxmlformats.org/wordprocessingml/2006/main">
        <w:t xml:space="preserve">1. యేసు: మా గురువు మరియు మార్గదర్శకుడు</w:t>
      </w:r>
    </w:p>
    <w:p w14:paraId="0A7B198E" w14:textId="77777777" w:rsidR="00F90BDC" w:rsidRDefault="00F90BDC"/>
    <w:p w14:paraId="2F9011B6" w14:textId="77777777" w:rsidR="00F90BDC" w:rsidRDefault="00F90BDC">
      <w:r xmlns:w="http://schemas.openxmlformats.org/wordprocessingml/2006/main">
        <w:t xml:space="preserve">2. యేసు మాటల శక్తి</w:t>
      </w:r>
    </w:p>
    <w:p w14:paraId="450444A4" w14:textId="77777777" w:rsidR="00F90BDC" w:rsidRDefault="00F90BDC"/>
    <w:p w14:paraId="4FCA1308" w14:textId="77777777" w:rsidR="00F90BDC" w:rsidRDefault="00F90BDC">
      <w:r xmlns:w="http://schemas.openxmlformats.org/wordprocessingml/2006/main">
        <w:t xml:space="preserve">1. ఎఫెసీయులు 4:20-21 - అయితే మీరు క్రీస్తును నేర్చుకున్న విధంగా కాదు!— మీరు ఆయన గురించి విన్నారు మరియు యేసులో ఉన్న సత్యం ఆయనలో బోధించబడ్డారు.</w:t>
      </w:r>
    </w:p>
    <w:p w14:paraId="1648F060" w14:textId="77777777" w:rsidR="00F90BDC" w:rsidRDefault="00F90BDC"/>
    <w:p w14:paraId="073A5DE2" w14:textId="77777777" w:rsidR="00F90BDC" w:rsidRDefault="00F90BDC">
      <w:r xmlns:w="http://schemas.openxmlformats.org/wordprocessingml/2006/main">
        <w:t xml:space="preserve">2. కొలొస్సయులకు 3:16-17 - మీరు మీ హృదయాలలో కృతజ్ఞతాభావంతో దేవునికి పాడుతూ కీర్తనలు, కీర్తనలు మరియు ఆత్మ నుండి వచ్చే పాటల ద్వారా పూర్ణ జ్ఞానంతో ఒకరినొకరు బోధిస్తూ, ఉపదేశించుకుంటూ, క్రీస్తు సందేశం మీలో సమృద్ధిగా నివసించనివ్వండి.</w:t>
      </w:r>
    </w:p>
    <w:p w14:paraId="653053C2" w14:textId="77777777" w:rsidR="00F90BDC" w:rsidRDefault="00F90BDC"/>
    <w:p w14:paraId="0A0A1D36" w14:textId="77777777" w:rsidR="00F90BDC" w:rsidRDefault="00F90BDC">
      <w:r xmlns:w="http://schemas.openxmlformats.org/wordprocessingml/2006/main">
        <w:t xml:space="preserve">మత్తయి 7:29 ఆయన శాస్త్రులవలె కాక, అధికారముగలవానిగా వారికి బోధించెను.</w:t>
      </w:r>
    </w:p>
    <w:p w14:paraId="410F4B07" w14:textId="77777777" w:rsidR="00F90BDC" w:rsidRDefault="00F90BDC"/>
    <w:p w14:paraId="02BE1E0B" w14:textId="77777777" w:rsidR="00F90BDC" w:rsidRDefault="00F90BDC">
      <w:r xmlns:w="http://schemas.openxmlformats.org/wordprocessingml/2006/main">
        <w:t xml:space="preserve">ఇంతకు ముందు బోధించిన వాటిని పఠించకుండా అధికారంతో, లేఖరులతో పోల్చి యేసు బోధించిన విధానాన్ని ఈ భాగం వివరిస్తుంది.</w:t>
      </w:r>
    </w:p>
    <w:p w14:paraId="52933EF2" w14:textId="77777777" w:rsidR="00F90BDC" w:rsidRDefault="00F90BDC"/>
    <w:p w14:paraId="75E2B789" w14:textId="77777777" w:rsidR="00F90BDC" w:rsidRDefault="00F90BDC">
      <w:r xmlns:w="http://schemas.openxmlformats.org/wordprocessingml/2006/main">
        <w:t xml:space="preserve">1. అధికారం యొక్క శక్తి - యేసు ఒక కొత్త సందేశంతో ఎలా వచ్చాడు మరియు మత బోధన యొక్క స్థితిని సవాలు చేశాడు.</w:t>
      </w:r>
    </w:p>
    <w:p w14:paraId="15A7E9A6" w14:textId="77777777" w:rsidR="00F90BDC" w:rsidRDefault="00F90BDC"/>
    <w:p w14:paraId="65BB47EA" w14:textId="77777777" w:rsidR="00F90BDC" w:rsidRDefault="00F90BDC">
      <w:r xmlns:w="http://schemas.openxmlformats.org/wordprocessingml/2006/main">
        <w:t xml:space="preserve">2. విధేయత యొక్క విలువ - అధికారంతో యేసు మాటలను అనుసరించడం ఎలా అర్థవంతమైన జీవితానికి దారి తీస్తుంది.</w:t>
      </w:r>
    </w:p>
    <w:p w14:paraId="5CC2C834" w14:textId="77777777" w:rsidR="00F90BDC" w:rsidRDefault="00F90BDC"/>
    <w:p w14:paraId="378757D2" w14:textId="77777777" w:rsidR="00F90BDC" w:rsidRDefault="00F90BDC">
      <w:r xmlns:w="http://schemas.openxmlformats.org/wordprocessingml/2006/main">
        <w:t xml:space="preserve">1. 1 కొరింథీయులకు 12:28 - మరియు దేవుడు చర్చిలో మొదటి అపొస్తలులను, రెండవ ప్రవక్తలను, మూడవ బోధకులను నియమించాడు...</w:t>
      </w:r>
    </w:p>
    <w:p w14:paraId="5E40E077" w14:textId="77777777" w:rsidR="00F90BDC" w:rsidRDefault="00F90BDC"/>
    <w:p w14:paraId="79F01283" w14:textId="77777777" w:rsidR="00F90BDC" w:rsidRDefault="00F90BDC">
      <w:r xmlns:w="http://schemas.openxmlformats.org/wordprocessingml/2006/main">
        <w:t xml:space="preserve">2. యెషయా 50:4-5 - అలసిపోయిన వానిని మాటతో ఎలా ఆదుకోవాలో నాకు తెలిసేలా, బోధించిన వారి నాలుకను ప్రభువైన దేవుడు నాకు ఇచ్చాడు. ఉదయం నుండి ఉదయం అతను మేల్కొంటాడు; బోధించిన వారిలా వినడానికి నా చెవిని మేల్కొల్పాడు.</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థ్యూ 8 యేసు చేసిన అనేక అద్భుతాలను ప్రదర్శిస్తుంది, వ్యాధి, స్వభావం మరియు ఆధ్యాత్మిక రాజ్యంపై అతని అధికారాన్ని ప్రదర్శిస్తుంది. ఇది శిష్యరికం ఖర్చును కూడా హైలైట్ చేస్తుంది.</w:t>
      </w:r>
    </w:p>
    <w:p w14:paraId="280D1E56" w14:textId="77777777" w:rsidR="00F90BDC" w:rsidRDefault="00F90BDC"/>
    <w:p w14:paraId="1A518D81" w14:textId="77777777" w:rsidR="00F90BDC" w:rsidRDefault="00F90BDC">
      <w:r xmlns:w="http://schemas.openxmlformats.org/wordprocessingml/2006/main">
        <w:t xml:space="preserve">1వ పేరా: అధ్యాయం యేసు కుష్టువ్యాధి ఉన్న వ్యక్తిని విశ్వాసంతో ఆయన దగ్గరకు వచ్చిన వ్యక్తిని స్వస్థపరచడంతో ప్రారంభమవుతుంది (మత్తయి 8:1-4). దీనిని అనుసరించి, అతను తన మాట ద్వారా దూరం నుండి రోమన్ శతాధిపతి సేవకుడిని స్వస్థపరుస్తాడు. ఈ సంఘటన యేసు శతాధిపతి యొక్క గొప్ప విశ్వాసాన్ని స్తుతించేలా చేస్తుంది (మత్తయి 8:5-13). అప్పుడు అతను పేతురు అత్తగారిని మరియు దయ్యం పట్టిన లేదా అనారోగ్యంతో ఉన్న అనేకమందిని స్వస్థపరిచాడు (మత్తయి 8:14-17).</w:t>
      </w:r>
    </w:p>
    <w:p w14:paraId="45AE538C" w14:textId="77777777" w:rsidR="00F90BDC" w:rsidRDefault="00F90BDC"/>
    <w:p w14:paraId="4BC7F8DA" w14:textId="77777777" w:rsidR="00F90BDC" w:rsidRDefault="00F90BDC">
      <w:r xmlns:w="http://schemas.openxmlformats.org/wordprocessingml/2006/main">
        <w:t xml:space="preserve">2వ పేరా: మత్తయి 8:18-22లో, యేసు సంభావ్య శిష్యులతో పరస్పర చర్యలను కలిగి ఉన్నాడు. తాను ఎక్కడికి వెళ్లినా తనను వెంబడిస్తానని ఒక వ్యక్తి చెప్పినప్పుడు, శిష్యరికం వల్ల వచ్చే కష్టాల గురించి యేసు హెచ్చరించాడు - అతని తల వంచడానికి కూడా స్థలం లేదు. తనను వెంబడించే ముందు తన తండ్రిని పాతిపెట్టడానికి సమయం అడిగే మరొకరికి, యేసు ప్రతిస్పందిస్తూ చనిపోయిన వారి స్వంత చనిపోయినవారిని పాతిపెట్టనివ్వండి; అతని కర్తవ్యం దేవుని రాజ్యాన్ని అనుసరించడం మరియు ప్రకటించడం.</w:t>
      </w:r>
    </w:p>
    <w:p w14:paraId="51A2989D" w14:textId="77777777" w:rsidR="00F90BDC" w:rsidRDefault="00F90BDC"/>
    <w:p w14:paraId="65C59B92" w14:textId="77777777" w:rsidR="00F90BDC" w:rsidRDefault="00F90BDC">
      <w:r xmlns:w="http://schemas.openxmlformats.org/wordprocessingml/2006/main">
        <w:t xml:space="preserve">3వ పేరా: చివరి విభాగం (మత్తయి 8:23-34) మరో రెండు అద్భుతాలను ప్రదర్శిస్తుంది, ఇక్కడ యేసు ప్రకృతి మరియు రాక్షసులపై తన అధికారాన్ని చూపించాడు. మొదటిది, అతను సహజ మూలకాలపై తన శక్తిని ప్రదర్శించే గాలి మరియు అలలను మందలించడం ద్వారా సముద్రంలో తుఫానును శాంతపరుస్తాడు (మత్తయి 8:23-27). ఆ తర్వాత గదరేన్స్ భూభాగంలో, అతను ఇద్దరు వ్యక్తుల నుండి దయ్యాలను పందుల మందలోకి వెళ్లగొట్టాడు, అవి నిటారుగా ఉన్న ఒడ్డు నుండి నీటిలోకి దూకి చనిపోతాయి. ఇది వారి ప్రాంతాన్ని విడిచిపెట్టమని అతనిని అభ్యర్థించడానికి దారితీసే పట్టణవాసులను భయపెడుతుంది.</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మత్తయి 8:1 ఆయన కొండ దిగి వచ్చినప్పుడు చాలా మంది ఆయనను వెంబడించారు.</w:t>
      </w:r>
    </w:p>
    <w:p w14:paraId="28306503" w14:textId="77777777" w:rsidR="00F90BDC" w:rsidRDefault="00F90BDC"/>
    <w:p w14:paraId="639FFBAE" w14:textId="77777777" w:rsidR="00F90BDC" w:rsidRDefault="00F90BDC">
      <w:r xmlns:w="http://schemas.openxmlformats.org/wordprocessingml/2006/main">
        <w:t xml:space="preserve">యేసు చాలా మందిని అనుసరించడానికి పర్వతం నుండి దిగాడు.</w:t>
      </w:r>
    </w:p>
    <w:p w14:paraId="0B872904" w14:textId="77777777" w:rsidR="00F90BDC" w:rsidRDefault="00F90BDC"/>
    <w:p w14:paraId="5B3D3A05" w14:textId="77777777" w:rsidR="00F90BDC" w:rsidRDefault="00F90BDC">
      <w:r xmlns:w="http://schemas.openxmlformats.org/wordprocessingml/2006/main">
        <w:t xml:space="preserve">1. సమూహాన్ని అనుసరించాలని మరియు శ్రద్ధ వహించాలని యేసు కోరుకుంటున్నాడు.</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నయపూర్వకమైన నాయకత్వానికి యేసు ఒక ఉదాహరణ.</w:t>
      </w:r>
    </w:p>
    <w:p w14:paraId="20BCFB26" w14:textId="77777777" w:rsidR="00F90BDC" w:rsidRDefault="00F90BDC"/>
    <w:p w14:paraId="0CFBAFDC" w14:textId="77777777" w:rsidR="00F90BDC" w:rsidRDefault="00F90BDC">
      <w:r xmlns:w="http://schemas.openxmlformats.org/wordprocessingml/2006/main">
        <w:t xml:space="preserve">1. యోహాను 13:13-17 - వినయపూర్వకమైన నాయకత్వానికి ఉదాహరణగా యేసు శిష్యుల పాదాలను కడుగుతాడు.</w:t>
      </w:r>
    </w:p>
    <w:p w14:paraId="2E96303D" w14:textId="77777777" w:rsidR="00F90BDC" w:rsidRDefault="00F90BDC"/>
    <w:p w14:paraId="52C5592B" w14:textId="77777777" w:rsidR="00F90BDC" w:rsidRDefault="00F90BDC">
      <w:r xmlns:w="http://schemas.openxmlformats.org/wordprocessingml/2006/main">
        <w:t xml:space="preserve">2. మాథ్యూ 19:27-30 - యేసును అనుసరించమని ధనవంతులైన యువ పాలకుడి అభ్యర్థన మరియు శిష్యరికం కోసం అది సూచిస్తుంది.</w:t>
      </w:r>
    </w:p>
    <w:p w14:paraId="77FAAB9F" w14:textId="77777777" w:rsidR="00F90BDC" w:rsidRDefault="00F90BDC"/>
    <w:p w14:paraId="6696ED44" w14:textId="77777777" w:rsidR="00F90BDC" w:rsidRDefault="00F90BDC">
      <w:r xmlns:w="http://schemas.openxmlformats.org/wordprocessingml/2006/main">
        <w:t xml:space="preserve">మత్తయి 8:2 మరియు ఒక కుష్ఠరోగి వచ్చి అతనికి నమస్కరించి, “ప్రభూ, నీకు ఇష్టమైతే నన్ను శుద్ధి చేయగలవు.</w:t>
      </w:r>
    </w:p>
    <w:p w14:paraId="4719494E" w14:textId="77777777" w:rsidR="00F90BDC" w:rsidRDefault="00F90BDC"/>
    <w:p w14:paraId="301E1BFD" w14:textId="77777777" w:rsidR="00F90BDC" w:rsidRDefault="00F90BDC">
      <w:r xmlns:w="http://schemas.openxmlformats.org/wordprocessingml/2006/main">
        <w:t xml:space="preserve">ఒక కుష్ఠురోగి యేసు దగ్గరకు వచ్చి, యేసుకు ఇష్టమైతే ఆయనను శుద్ధి చేయగలనని చెప్పి స్వస్థత పొందమని అడిగాడు.</w:t>
      </w:r>
    </w:p>
    <w:p w14:paraId="0E248CE8" w14:textId="77777777" w:rsidR="00F90BDC" w:rsidRDefault="00F90BDC"/>
    <w:p w14:paraId="2B3E6B83" w14:textId="77777777" w:rsidR="00F90BDC" w:rsidRDefault="00F90BDC">
      <w:r xmlns:w="http://schemas.openxmlformats.org/wordprocessingml/2006/main">
        <w:t xml:space="preserve">1. విశ్వాసం యొక్క శక్తి: విశ్వాసం యొక్క ప్రార్థనలకు సమాధానం ఇవ్వడానికి మరియు మన పాపాలన్నిటి నుండి మనల్ని శుభ్రపరచడానికి యేసు సిద్ధంగా ఉన్నాడు.</w:t>
      </w:r>
    </w:p>
    <w:p w14:paraId="14AF4228" w14:textId="77777777" w:rsidR="00F90BDC" w:rsidRDefault="00F90BDC"/>
    <w:p w14:paraId="2289A989" w14:textId="77777777" w:rsidR="00F90BDC" w:rsidRDefault="00F90BDC">
      <w:r xmlns:w="http://schemas.openxmlformats.org/wordprocessingml/2006/main">
        <w:t xml:space="preserve">2. యేసు యొక్క కనికరం: యేసు కుష్ఠురోగిని స్వస్థపరచడం ద్వారా మరియు దేవునితో సరైన సంబంధాన్ని పునరుద్ధరించడం ద్వారా అతని పట్ల దయ మరియు కనికరం చూపించాడు.</w:t>
      </w:r>
    </w:p>
    <w:p w14:paraId="1639BEAB" w14:textId="77777777" w:rsidR="00F90BDC" w:rsidRDefault="00F90BDC"/>
    <w:p w14:paraId="40546E0D" w14:textId="77777777" w:rsidR="00F90BDC" w:rsidRDefault="00F90BDC">
      <w:r xmlns:w="http://schemas.openxmlformats.org/wordprocessingml/2006/main">
        <w:t xml:space="preserve">1. రోమన్లు 8:38-39 - ఎందుకంటే మరణం లేదా జీవితం, దేవదూతలు లేదా రాక్షసు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020ED0F4" w14:textId="77777777" w:rsidR="00F90BDC" w:rsidRDefault="00F90BDC"/>
    <w:p w14:paraId="0D72C728" w14:textId="77777777" w:rsidR="00F90BDC" w:rsidRDefault="00F90BDC">
      <w:r xmlns:w="http://schemas.openxmlformats.org/wordprocessingml/2006/main">
        <w:t xml:space="preserve">2. మార్కు 10:45-46 - మనుష్యకుమారుడు కూడా సేవచేయబడుటకు రాలేదు గాని సేవచేయుటకు మరియు అనేకులకు విమోచన క్రయధనముగా తన ప్రాణము ఇచ్చుటకు వచ్చెను.</w:t>
      </w:r>
    </w:p>
    <w:p w14:paraId="074F0AF3" w14:textId="77777777" w:rsidR="00F90BDC" w:rsidRDefault="00F90BDC"/>
    <w:p w14:paraId="7E63C658" w14:textId="77777777" w:rsidR="00F90BDC" w:rsidRDefault="00F90BDC">
      <w:r xmlns:w="http://schemas.openxmlformats.org/wordprocessingml/2006/main">
        <w:t xml:space="preserve">మత్తయి 8:3 మరియు యేసు తన చేయి చాపి అతనిని ముట్టుకొని, “నాకు ఇష్టం; నువ్వు శుభ్రంగా ఉండు. మరియు వెంటనే అతని కుష్టు వ్యాధి శుద్ధి చేయబడింది.</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యేసు కుష్ఠురోగిని స్వస్థపరిచిన కథను వివరిస్తుంది.</w:t>
      </w:r>
    </w:p>
    <w:p w14:paraId="764313F4" w14:textId="77777777" w:rsidR="00F90BDC" w:rsidRDefault="00F90BDC"/>
    <w:p w14:paraId="06615EAC" w14:textId="77777777" w:rsidR="00F90BDC" w:rsidRDefault="00F90BDC">
      <w:r xmlns:w="http://schemas.openxmlformats.org/wordprocessingml/2006/main">
        <w:t xml:space="preserve">1: మన పాపాలను స్వస్థపరిచే మరియు క్షమించే శక్తి యేసుకు ఉంది.</w:t>
      </w:r>
    </w:p>
    <w:p w14:paraId="607996AB" w14:textId="77777777" w:rsidR="00F90BDC" w:rsidRDefault="00F90BDC"/>
    <w:p w14:paraId="33960214" w14:textId="77777777" w:rsidR="00F90BDC" w:rsidRDefault="00F90BDC">
      <w:r xmlns:w="http://schemas.openxmlformats.org/wordprocessingml/2006/main">
        <w:t xml:space="preserve">2: యేసు కుష్ఠురోగిని స్వస్థపరచడం మనలను పునరుద్ధరించడానికి, పునరుద్ధరించడానికి మరియు మార్చడానికి ఆయన శక్తిని గుర్తు చేస్తుంది.</w:t>
      </w:r>
    </w:p>
    <w:p w14:paraId="1CDA7895" w14:textId="77777777" w:rsidR="00F90BDC" w:rsidRDefault="00F90BDC"/>
    <w:p w14:paraId="0450B244" w14:textId="77777777" w:rsidR="00F90BDC" w:rsidRDefault="00F90BDC">
      <w:r xmlns:w="http://schemas.openxmlformats.org/wordprocessingml/2006/main">
        <w:t xml:space="preserve">1: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26D38EC8" w14:textId="77777777" w:rsidR="00F90BDC" w:rsidRDefault="00F90BDC"/>
    <w:p w14:paraId="1D194B5A" w14:textId="77777777" w:rsidR="00F90BDC" w:rsidRDefault="00F90BDC">
      <w:r xmlns:w="http://schemas.openxmlformats.org/wordprocessingml/2006/main">
        <w:t xml:space="preserve">2: యాకోబు 5:15 - మరియు విశ్వాసముతో కూడిన ప్రార్థన రోగిని రక్షించును, ప్రభువు అతనిని లేపును. మరియు అతను పాపాలు చేసినట్లయితే, అతను క్షమించబడతాడు.</w:t>
      </w:r>
    </w:p>
    <w:p w14:paraId="6E6C741D" w14:textId="77777777" w:rsidR="00F90BDC" w:rsidRDefault="00F90BDC"/>
    <w:p w14:paraId="51AF741F" w14:textId="77777777" w:rsidR="00F90BDC" w:rsidRDefault="00F90BDC">
      <w:r xmlns:w="http://schemas.openxmlformats.org/wordprocessingml/2006/main">
        <w:t xml:space="preserve">మత్తయి 8:4 మరియు యేసు అతనితో ఇలా అన్నాడు: అయితే నీవు వెళ్లి, యాజకునికి నిన్ను చూపి, వారికి సాక్ష్యముగా మోషే ఆజ్ఞాపించిన కానుకను అర్పించుము.</w:t>
      </w:r>
    </w:p>
    <w:p w14:paraId="53069F34" w14:textId="77777777" w:rsidR="00F90BDC" w:rsidRDefault="00F90BDC"/>
    <w:p w14:paraId="401674D8" w14:textId="77777777" w:rsidR="00F90BDC" w:rsidRDefault="00F90BDC">
      <w:r xmlns:w="http://schemas.openxmlformats.org/wordprocessingml/2006/main">
        <w:t xml:space="preserve">స్వస్థత పొందిన కుష్ఠురోగి తన స్వస్థతను రహస్యంగా ఉంచాలని, యాజకుని వద్దకు వెళ్లి మోషే ఆజ్ఞ ప్రకారం బలి అర్పించమని యేసు ఆదేశిస్తాడు.</w:t>
      </w:r>
    </w:p>
    <w:p w14:paraId="388D4BF9" w14:textId="77777777" w:rsidR="00F90BDC" w:rsidRDefault="00F90BDC"/>
    <w:p w14:paraId="1FA87091" w14:textId="77777777" w:rsidR="00F90BDC" w:rsidRDefault="00F90BDC">
      <w:r xmlns:w="http://schemas.openxmlformats.org/wordprocessingml/2006/main">
        <w:t xml:space="preserve">1. విధేయత యొక్క శక్తి: యేసు ఆజ్ఞను అనుసరించడం అద్భుత స్వస్థతకు ఎలా దారి తీస్తుంది.</w:t>
      </w:r>
    </w:p>
    <w:p w14:paraId="1BF32DBD" w14:textId="77777777" w:rsidR="00F90BDC" w:rsidRDefault="00F90BDC"/>
    <w:p w14:paraId="5B2E74F0" w14:textId="77777777" w:rsidR="00F90BDC" w:rsidRDefault="00F90BDC">
      <w:r xmlns:w="http://schemas.openxmlformats.org/wordprocessingml/2006/main">
        <w:t xml:space="preserve">2. విధేయత యొక్క ఆశీర్వాదం: దేవుని ఆజ్ఞలను గౌరవించడం నమ్మశక్యం కాని ఆశీర్వాదాలను ఎలా తెస్తుంది.</w:t>
      </w:r>
    </w:p>
    <w:p w14:paraId="20490DC1" w14:textId="77777777" w:rsidR="00F90BDC" w:rsidRDefault="00F90BDC"/>
    <w:p w14:paraId="2DA1748A" w14:textId="77777777" w:rsidR="00F90BDC" w:rsidRDefault="00F90BDC">
      <w:r xmlns:w="http://schemas.openxmlformats.org/wordprocessingml/2006/main">
        <w:t xml:space="preserve">1. లేవీయకాండము 14:2-32 - కుష్ఠురోగి యొక్క శుద్ధీకరణ గురించి యాజకులకు సూచనలు.</w:t>
      </w:r>
    </w:p>
    <w:p w14:paraId="26009A4A" w14:textId="77777777" w:rsidR="00F90BDC" w:rsidRDefault="00F90BDC"/>
    <w:p w14:paraId="002BDFA7" w14:textId="77777777" w:rsidR="00F90BDC" w:rsidRDefault="00F90BDC">
      <w:r xmlns:w="http://schemas.openxmlformats.org/wordprocessingml/2006/main">
        <w:t xml:space="preserve">2. మార్కు 1:45 - కుష్ఠురోగి తన స్వస్థత గురించి ఎవరికీ చెప్పకూడదని అతని సూచనలు.</w:t>
      </w:r>
    </w:p>
    <w:p w14:paraId="2E2FCA2F" w14:textId="77777777" w:rsidR="00F90BDC" w:rsidRDefault="00F90BDC"/>
    <w:p w14:paraId="7A6C2F9C" w14:textId="77777777" w:rsidR="00F90BDC" w:rsidRDefault="00F90BDC">
      <w:r xmlns:w="http://schemas.openxmlformats.org/wordprocessingml/2006/main">
        <w:t xml:space="preserve">మత్తయి 8:5 యేసు కపెర్నహూములో ప్రవేశించినప్పుడు ఒక శతాధిపతి ఆయనయొద్దకు వచ్చి ఆయనను వేడుకొనెను.</w:t>
      </w:r>
    </w:p>
    <w:p w14:paraId="236B674A" w14:textId="77777777" w:rsidR="00F90BDC" w:rsidRDefault="00F90BDC"/>
    <w:p w14:paraId="6A663FD9" w14:textId="77777777" w:rsidR="00F90BDC" w:rsidRDefault="00F90BDC">
      <w:r xmlns:w="http://schemas.openxmlformats.org/wordprocessingml/2006/main">
        <w:t xml:space="preserve">శతాధిపతి యేసు దగ్గరకు వచ్చి వేడుకున్నాడు.</w:t>
      </w:r>
    </w:p>
    <w:p w14:paraId="6FAC49FC" w14:textId="77777777" w:rsidR="00F90BDC" w:rsidRDefault="00F90BDC"/>
    <w:p w14:paraId="3F9F46CD" w14:textId="77777777" w:rsidR="00F90BDC" w:rsidRDefault="00F90BDC">
      <w:r xmlns:w="http://schemas.openxmlformats.org/wordprocessingml/2006/main">
        <w:t xml:space="preserve">1. విశ్వాసం యొక్క శక్తి: జీవితంలోని సవాళ్లను అధిగమించడానికి యేసుపై విశ్వాసం ఎలా సహాయపడుతుంది</w:t>
      </w:r>
    </w:p>
    <w:p w14:paraId="5C6C02DC" w14:textId="77777777" w:rsidR="00F90BDC" w:rsidRDefault="00F90BDC"/>
    <w:p w14:paraId="36B68A57" w14:textId="77777777" w:rsidR="00F90BDC" w:rsidRDefault="00F90BDC">
      <w:r xmlns:w="http://schemas.openxmlformats.org/wordprocessingml/2006/main">
        <w:t xml:space="preserve">2. పట్టుదల యొక్క శక్తి: సందేహాన్ని ఎలా అధిగమించాలి మరియు నమ్మకంగా ఉంచుకోవాలి</w:t>
      </w:r>
    </w:p>
    <w:p w14:paraId="13E5EBF9" w14:textId="77777777" w:rsidR="00F90BDC" w:rsidRDefault="00F90BDC"/>
    <w:p w14:paraId="769A640E" w14:textId="77777777" w:rsidR="00F90BDC" w:rsidRDefault="00F90BDC">
      <w:r xmlns:w="http://schemas.openxmlformats.org/wordprocessingml/2006/main">
        <w:t xml:space="preserve">1. ఫిలిప్పీయులు 4:13 - "నన్ను బలపరచు క్రీస్తు ద్వారా నేను సమస్తమును చేయగలను."</w:t>
      </w:r>
    </w:p>
    <w:p w14:paraId="1BFD5A8F" w14:textId="77777777" w:rsidR="00F90BDC" w:rsidRDefault="00F90BDC"/>
    <w:p w14:paraId="6187E1F6" w14:textId="77777777" w:rsidR="00F90BDC" w:rsidRDefault="00F90BDC">
      <w:r xmlns:w="http://schemas.openxmlformats.org/wordprocessingml/2006/main">
        <w:t xml:space="preserve">2. హెబ్రీయులు 11:1 - "ఇప్పుడు విశ్వాసం అనేది నిరీక్షించబడిన వాటి యొక్క నిశ్చయత, చూడని వాటి యొక్క నిశ్చయత."</w:t>
      </w:r>
    </w:p>
    <w:p w14:paraId="34F4752E" w14:textId="77777777" w:rsidR="00F90BDC" w:rsidRDefault="00F90BDC"/>
    <w:p w14:paraId="2140453F" w14:textId="77777777" w:rsidR="00F90BDC" w:rsidRDefault="00F90BDC">
      <w:r xmlns:w="http://schemas.openxmlformats.org/wordprocessingml/2006/main">
        <w:t xml:space="preserve">మత్తయి 8:6 మరియు ప్రభువా, నా సేవకుడు పక్షవాతముతో మిక్కిలి వేదన పడి ఇంట్లో పడుకొని ఉన్నాడు.</w:t>
      </w:r>
    </w:p>
    <w:p w14:paraId="39AD4C11" w14:textId="77777777" w:rsidR="00F90BDC" w:rsidRDefault="00F90BDC"/>
    <w:p w14:paraId="484BFB45" w14:textId="77777777" w:rsidR="00F90BDC" w:rsidRDefault="00F90BDC">
      <w:r xmlns:w="http://schemas.openxmlformats.org/wordprocessingml/2006/main">
        <w:t xml:space="preserve">యేసు ఒక పక్షవాత రోగిని స్వస్థపరిచాడు.</w:t>
      </w:r>
    </w:p>
    <w:p w14:paraId="25F370C4" w14:textId="77777777" w:rsidR="00F90BDC" w:rsidRDefault="00F90BDC"/>
    <w:p w14:paraId="0739DBDC" w14:textId="77777777" w:rsidR="00F90BDC" w:rsidRDefault="00F90BDC">
      <w:r xmlns:w="http://schemas.openxmlformats.org/wordprocessingml/2006/main">
        <w:t xml:space="preserve">1. మన శరీరాలు మరియు ఆత్మలను స్వస్థపరిచే దేవుని శక్తి.</w:t>
      </w:r>
    </w:p>
    <w:p w14:paraId="51B4336E" w14:textId="77777777" w:rsidR="00F90BDC" w:rsidRDefault="00F90BDC"/>
    <w:p w14:paraId="0925D8C2" w14:textId="77777777" w:rsidR="00F90BDC" w:rsidRDefault="00F90BDC">
      <w:r xmlns:w="http://schemas.openxmlformats.org/wordprocessingml/2006/main">
        <w:t xml:space="preserve">2. ప్రభువుపై విశ్వాసం మరియు విశ్వాసం యొక్క ప్రాముఖ్యత.</w:t>
      </w:r>
    </w:p>
    <w:p w14:paraId="0BF93D22" w14:textId="77777777" w:rsidR="00F90BDC" w:rsidRDefault="00F90BDC"/>
    <w:p w14:paraId="73AAECBB" w14:textId="77777777" w:rsidR="00F90BDC" w:rsidRDefault="00F90BDC">
      <w:r xmlns:w="http://schemas.openxmlformats.org/wordprocessingml/2006/main">
        <w:t xml:space="preserve">1. మార్కు 2:1-12 - యేసు ఒక పక్షవాత రోగిని స్వస్థపరిచాడు.</w:t>
      </w:r>
    </w:p>
    <w:p w14:paraId="7F48C8A7" w14:textId="77777777" w:rsidR="00F90BDC" w:rsidRDefault="00F90BDC"/>
    <w:p w14:paraId="26469F49" w14:textId="77777777" w:rsidR="00F90BDC" w:rsidRDefault="00F90BDC">
      <w:r xmlns:w="http://schemas.openxmlformats.org/wordprocessingml/2006/main">
        <w:t xml:space="preserve">2. యెషయా 53:5 – అయితే ఆయన మన అతిక్రమములనుబట్టి గాయపరచబడెను మన దోషములనుబట్టి నలుగగొట్టబడెను; మన శాంతికి </w:t>
      </w:r>
      <w:r xmlns:w="http://schemas.openxmlformats.org/wordprocessingml/2006/main">
        <w:t xml:space="preserve">శిక్ష </w:t>
      </w:r>
      <w:r xmlns:w="http://schemas.openxmlformats.org/wordprocessingml/2006/main">
        <w:lastRenderedPageBreak xmlns:w="http://schemas.openxmlformats.org/wordprocessingml/2006/main"/>
      </w:r>
      <w:r xmlns:w="http://schemas.openxmlformats.org/wordprocessingml/2006/main">
        <w:t xml:space="preserve">అతనిపై ఉంది, మరియు అతని చారల ద్వారా మనం స్వస్థత పొందాము.</w:t>
      </w:r>
    </w:p>
    <w:p w14:paraId="7E598DA8" w14:textId="77777777" w:rsidR="00F90BDC" w:rsidRDefault="00F90BDC"/>
    <w:p w14:paraId="4C9C5393" w14:textId="77777777" w:rsidR="00F90BDC" w:rsidRDefault="00F90BDC">
      <w:r xmlns:w="http://schemas.openxmlformats.org/wordprocessingml/2006/main">
        <w:t xml:space="preserve">మత్తయి 8:7 మరియు యేసు నేను వచ్చి వానిని స్వస్థపరచెదను అని అతనితో చెప్పెను.</w:t>
      </w:r>
    </w:p>
    <w:p w14:paraId="243F1DD3" w14:textId="77777777" w:rsidR="00F90BDC" w:rsidRDefault="00F90BDC"/>
    <w:p w14:paraId="2467DEF4" w14:textId="77777777" w:rsidR="00F90BDC" w:rsidRDefault="00F90BDC">
      <w:r xmlns:w="http://schemas.openxmlformats.org/wordprocessingml/2006/main">
        <w:t xml:space="preserve">అవసరంలో ఉన్న వ్యక్తిని స్వస్థపరచడానికి యేసు ప్రతిపాదించాడు.</w:t>
      </w:r>
    </w:p>
    <w:p w14:paraId="3FE0EC11" w14:textId="77777777" w:rsidR="00F90BDC" w:rsidRDefault="00F90BDC"/>
    <w:p w14:paraId="32CD0F35" w14:textId="77777777" w:rsidR="00F90BDC" w:rsidRDefault="00F90BDC">
      <w:r xmlns:w="http://schemas.openxmlformats.org/wordprocessingml/2006/main">
        <w:t xml:space="preserve">1. దేవుని స్వస్థత దయ - మనకు భౌతిక మరియు ఆధ్యాత్మిక స్వస్థతను తీసుకురావడానికి యేసు ఎల్లప్పుడూ సిద్ధంగా ఉన్నాడు.</w:t>
      </w:r>
    </w:p>
    <w:p w14:paraId="7FCD4595" w14:textId="77777777" w:rsidR="00F90BDC" w:rsidRDefault="00F90BDC"/>
    <w:p w14:paraId="00F36376" w14:textId="77777777" w:rsidR="00F90BDC" w:rsidRDefault="00F90BDC">
      <w:r xmlns:w="http://schemas.openxmlformats.org/wordprocessingml/2006/main">
        <w:t xml:space="preserve">2. విశ్వాసం యొక్క శక్తి - దేవునిపై విశ్వాసం మనకు అసాధారణమైన ఆశీర్వాదాలను ఎలా తెస్తుంది.</w:t>
      </w:r>
    </w:p>
    <w:p w14:paraId="143B62F0" w14:textId="77777777" w:rsidR="00F90BDC" w:rsidRDefault="00F90BDC"/>
    <w:p w14:paraId="454F4617" w14:textId="77777777" w:rsidR="00F90BDC" w:rsidRDefault="00F90BDC">
      <w:r xmlns:w="http://schemas.openxmlformats.org/wordprocessingml/2006/main">
        <w:t xml:space="preserve">1. యెషయా 53:5 - “అయితే మన అతిక్రమములనుబట్టి ఆయన గాయపరచబడెను, మన దోషములనుబట్టి నలిగింపబడెను; మాకు శాంతిని కలిగించిన శిక్ష అతని మీద ఉంది, మరియు అతని గాయాల ద్వారా మేము స్వస్థత పొందాము.</w:t>
      </w:r>
    </w:p>
    <w:p w14:paraId="0D40A87A" w14:textId="77777777" w:rsidR="00F90BDC" w:rsidRDefault="00F90BDC"/>
    <w:p w14:paraId="048C1076" w14:textId="77777777" w:rsidR="00F90BDC" w:rsidRDefault="00F90BDC">
      <w:r xmlns:w="http://schemas.openxmlformats.org/wordprocessingml/2006/main">
        <w:t xml:space="preserve">2. జేమ్స్ 5:14-16 - “మీలో ఎవరైనా అనారోగ్యంతో ఉన్నారా? వారు తమ మీద ప్రార్థించమని చర్చి పెద్దలను పిలిచి, ప్రభువు నామంలో నూనెతో అభిషేకించనివ్వండి. మరియు విశ్వాసంతో చేసే ప్రార్థన అనారోగ్యంతో ఉన్న వ్యక్తిని బాగు చేస్తుంది; ప్రభువు వారిని లేపును. వారు పాపం చేసినట్లయితే, వారు క్షమించబడతారు. కాబట్టి మీరు స్వస్థత పొందేలా మీ పాపాలను ఒకరికొకరు ఒప్పుకోండి మరియు ఒకరి కోసం ఒకరు ప్రార్థించండి. నీతిమంతుని ప్రార్థన శక్తివంతమైనది మరియు ప్రభావవంతమైనది.</w:t>
      </w:r>
    </w:p>
    <w:p w14:paraId="0C6044EE" w14:textId="77777777" w:rsidR="00F90BDC" w:rsidRDefault="00F90BDC"/>
    <w:p w14:paraId="64410B91" w14:textId="77777777" w:rsidR="00F90BDC" w:rsidRDefault="00F90BDC">
      <w:r xmlns:w="http://schemas.openxmlformats.org/wordprocessingml/2006/main">
        <w:t xml:space="preserve">మత్తయి 8:8 శతాధిపతి &lt;&lt;ప్రభూ, నువ్వు నా గుమ్మంలోకి రావడానికి నేను అర్హుడిని కాదు, కానీ ఒక్క మాట మాత్రమే చెప్పు, అప్పుడు నా సేవకుడు స్వస్థత పొందుతాడు.</w:t>
      </w:r>
    </w:p>
    <w:p w14:paraId="2E65A0DA" w14:textId="77777777" w:rsidR="00F90BDC" w:rsidRDefault="00F90BDC"/>
    <w:p w14:paraId="0BD8A99C" w14:textId="77777777" w:rsidR="00F90BDC" w:rsidRDefault="00F90BDC">
      <w:r xmlns:w="http://schemas.openxmlformats.org/wordprocessingml/2006/main">
        <w:t xml:space="preserve">భౌతికంగా కూడా లేకుండా తన సేవకుని స్వస్థపరిచే శక్తి యేసుకు ఉందని శతాధిపతి గుర్తించాడు. అతను వినయంతో తన అనర్హతను అంగీకరించాడు మరియు యేసు స్వస్థపరచగల సామర్థ్యంపై తన విశ్వాసాన్ని వ్యక్తం చేశాడు.</w:t>
      </w:r>
    </w:p>
    <w:p w14:paraId="11EF740E" w14:textId="77777777" w:rsidR="00F90BDC" w:rsidRDefault="00F90BDC"/>
    <w:p w14:paraId="2A440146" w14:textId="77777777" w:rsidR="00F90BDC" w:rsidRDefault="00F90BDC">
      <w:r xmlns:w="http://schemas.openxmlformats.org/wordprocessingml/2006/main">
        <w:t xml:space="preserve">1. వినయం మరియు విశ్వాసం: యేసుపై ఆధారపడటం నేర్చుకోవడం</w:t>
      </w:r>
    </w:p>
    <w:p w14:paraId="0DF19926" w14:textId="77777777" w:rsidR="00F90BDC" w:rsidRDefault="00F90BDC"/>
    <w:p w14:paraId="088CFB8F" w14:textId="77777777" w:rsidR="00F90BDC" w:rsidRDefault="00F90BDC">
      <w:r xmlns:w="http://schemas.openxmlformats.org/wordprocessingml/2006/main">
        <w:t xml:space="preserve">2. మీ అనర్హత మరియు దేవుని గొప్పతనాన్ని గుర్తించడం</w:t>
      </w:r>
    </w:p>
    <w:p w14:paraId="239B4BA2" w14:textId="77777777" w:rsidR="00F90BDC" w:rsidRDefault="00F90BDC"/>
    <w:p w14:paraId="17B13F8D" w14:textId="77777777" w:rsidR="00F90BDC" w:rsidRDefault="00F90BDC">
      <w:r xmlns:w="http://schemas.openxmlformats.org/wordprocessingml/2006/main">
        <w:t xml:space="preserve">1. మత్తయి 8:5-13</w:t>
      </w:r>
    </w:p>
    <w:p w14:paraId="05DFB275" w14:textId="77777777" w:rsidR="00F90BDC" w:rsidRDefault="00F90BDC"/>
    <w:p w14:paraId="71CDE8C0" w14:textId="77777777" w:rsidR="00F90BDC" w:rsidRDefault="00F90BDC">
      <w:r xmlns:w="http://schemas.openxmlformats.org/wordprocessingml/2006/main">
        <w:t xml:space="preserve">2. యెషయా 40:28-31</w:t>
      </w:r>
    </w:p>
    <w:p w14:paraId="0366FB13" w14:textId="77777777" w:rsidR="00F90BDC" w:rsidRDefault="00F90BDC"/>
    <w:p w14:paraId="20BABBFB" w14:textId="77777777" w:rsidR="00F90BDC" w:rsidRDefault="00F90BDC">
      <w:r xmlns:w="http://schemas.openxmlformats.org/wordprocessingml/2006/main">
        <w:t xml:space="preserve">మత్తయి 8:9 నేను అధికారంలో ఉన్న వ్యక్తిని, నా క్రింద సైనికులు ఉన్నారు. మరియు మరొకరికి, రండి, మరియు అతను వస్తాడు; మరియు నా సేవకునికి, ఇది చేయుము, అతడు దానిని చేయును.</w:t>
      </w:r>
    </w:p>
    <w:p w14:paraId="36CA48E0" w14:textId="77777777" w:rsidR="00F90BDC" w:rsidRDefault="00F90BDC"/>
    <w:p w14:paraId="095A982A" w14:textId="77777777" w:rsidR="00F90BDC" w:rsidRDefault="00F90BDC">
      <w:r xmlns:w="http://schemas.openxmlformats.org/wordprocessingml/2006/main">
        <w:t xml:space="preserve">ఈ వచనం యేసు యొక్క అధికారాన్ని గురించి మరియు తన చిత్తాన్ని చేయమని ఇతరులను ఎలా ఆజ్ఞాపించాడో తెలియజేస్తుంది.</w:t>
      </w:r>
    </w:p>
    <w:p w14:paraId="738C2E1D" w14:textId="77777777" w:rsidR="00F90BDC" w:rsidRDefault="00F90BDC"/>
    <w:p w14:paraId="63D20AD7" w14:textId="77777777" w:rsidR="00F90BDC" w:rsidRDefault="00F90BDC">
      <w:r xmlns:w="http://schemas.openxmlformats.org/wordprocessingml/2006/main">
        <w:t xml:space="preserve">1. దేవుని అధికారం: విధేయతకు యేసు ఉదాహరణ</w:t>
      </w:r>
    </w:p>
    <w:p w14:paraId="0BF6C123" w14:textId="77777777" w:rsidR="00F90BDC" w:rsidRDefault="00F90BDC"/>
    <w:p w14:paraId="145C05D4" w14:textId="77777777" w:rsidR="00F90BDC" w:rsidRDefault="00F90BDC">
      <w:r xmlns:w="http://schemas.openxmlformats.org/wordprocessingml/2006/main">
        <w:t xml:space="preserve">2. దేవుని చిత్తానికి మన విధేయత</w:t>
      </w:r>
    </w:p>
    <w:p w14:paraId="29584CA4" w14:textId="77777777" w:rsidR="00F90BDC" w:rsidRDefault="00F90BDC"/>
    <w:p w14:paraId="3B80F304" w14:textId="77777777" w:rsidR="00F90BDC" w:rsidRDefault="00F90BDC">
      <w:r xmlns:w="http://schemas.openxmlformats.org/wordprocessingml/2006/main">
        <w:t xml:space="preserve">1. రోమీయులకు 6:16 – మీరు ఎవరికైనా విధేయులైన దాసులుగా కనిపిస్తే, మరణానికి దారితీసే పాపానికి లేదా ధర్మానికి దారితీసే విధేయతకు, మీరు ఎవరికి విధేయత చూపుతున్నారో వారికి మీరు బానిసలని మీకు తెలియదా?</w:t>
      </w:r>
    </w:p>
    <w:p w14:paraId="5CF7A636" w14:textId="77777777" w:rsidR="00F90BDC" w:rsidRDefault="00F90BDC"/>
    <w:p w14:paraId="23B04394" w14:textId="77777777" w:rsidR="00F90BDC" w:rsidRDefault="00F90BDC">
      <w:r xmlns:w="http://schemas.openxmlformats.org/wordprocessingml/2006/main">
        <w:t xml:space="preserve">2. ఫిలిప్పీయులకు 2:8 - మరియు అతను మానవ రూపంలో కనిపించాడు, మరణానికి, అంటే సిలువపై మరణానికి కూడా విధేయుడిగా మారడం ద్వారా తనను తాను తగ్గించుకున్నాడు.</w:t>
      </w:r>
    </w:p>
    <w:p w14:paraId="3C1D5610" w14:textId="77777777" w:rsidR="00F90BDC" w:rsidRDefault="00F90BDC"/>
    <w:p w14:paraId="4C7B80B9" w14:textId="77777777" w:rsidR="00F90BDC" w:rsidRDefault="00F90BDC">
      <w:r xmlns:w="http://schemas.openxmlformats.org/wordprocessingml/2006/main">
        <w:t xml:space="preserve">మత్తయి 8:10 యేసు అది విని ఆశ్చర్యపడి, ఇశ్రాయేలీయులలో కాదు, అంత గొప్ప విశ్వాసమును నేను కనుగొనలేదని మీతో నిశ్చయముగా చెప్పుచున్నాను.</w:t>
      </w:r>
    </w:p>
    <w:p w14:paraId="39061C0A" w14:textId="77777777" w:rsidR="00F90BDC" w:rsidRDefault="00F90BDC"/>
    <w:p w14:paraId="3A6E7583" w14:textId="77777777" w:rsidR="00F90BDC" w:rsidRDefault="00F90BDC">
      <w:r xmlns:w="http://schemas.openxmlformats.org/wordprocessingml/2006/main">
        <w:t xml:space="preserve">రోమన్ సెంచూరియన్ యొక్క గొప్ప విశ్వాసాన్ని చూసి యేసు ఆశ్చర్యపోతాడు.</w:t>
      </w:r>
    </w:p>
    <w:p w14:paraId="3A9F002D" w14:textId="77777777" w:rsidR="00F90BDC" w:rsidRDefault="00F90BDC"/>
    <w:p w14:paraId="00D6932C" w14:textId="77777777" w:rsidR="00F90BDC" w:rsidRDefault="00F90BDC">
      <w:r xmlns:w="http://schemas.openxmlformats.org/wordprocessingml/2006/main">
        <w:t xml:space="preserve">1. దేవుని నేత్రాల ద్వారా గొప్ప విశ్వాసాన్ని చూడటం</w:t>
      </w:r>
    </w:p>
    <w:p w14:paraId="42D8A3C6" w14:textId="77777777" w:rsidR="00F90BDC" w:rsidRDefault="00F90BDC"/>
    <w:p w14:paraId="0C0FC3E4" w14:textId="77777777" w:rsidR="00F90BDC" w:rsidRDefault="00F90BDC">
      <w:r xmlns:w="http://schemas.openxmlformats.org/wordprocessingml/2006/main">
        <w:t xml:space="preserve">2. లివింగ్ అవుట్ ఫెయిత్ ఇన్ మా డైలీ లైవ్స్</w:t>
      </w:r>
    </w:p>
    <w:p w14:paraId="53DAC26A" w14:textId="77777777" w:rsidR="00F90BDC" w:rsidRDefault="00F90BDC"/>
    <w:p w14:paraId="0A614C61" w14:textId="77777777" w:rsidR="00F90BDC" w:rsidRDefault="00F90BDC">
      <w:r xmlns:w="http://schemas.openxmlformats.org/wordprocessingml/2006/main">
        <w:t xml:space="preserve">1. హెబ్రీయులకు 11:1 – విశ్వాసం అనేది నిరీక్షించబడిన వాటి యొక్క సారాంశం, కనిపించని వాటికి సాక్ష్యం.</w:t>
      </w:r>
    </w:p>
    <w:p w14:paraId="51BBDFFB" w14:textId="77777777" w:rsidR="00F90BDC" w:rsidRDefault="00F90BDC"/>
    <w:p w14:paraId="2F8C899C" w14:textId="77777777" w:rsidR="00F90BDC" w:rsidRDefault="00F90BDC">
      <w:r xmlns:w="http://schemas.openxmlformats.org/wordprocessingml/2006/main">
        <w:t xml:space="preserve">2. రోమీయులకు 10:17 – కాబట్టి విశ్వాసం వినడం వల్ల వస్తుంది, మరియు వినడం క్రీస్తు వాక్యం ద్వారా వస్తుంది.</w:t>
      </w:r>
    </w:p>
    <w:p w14:paraId="3D87EEF4" w14:textId="77777777" w:rsidR="00F90BDC" w:rsidRDefault="00F90BDC"/>
    <w:p w14:paraId="22E6D2D8" w14:textId="77777777" w:rsidR="00F90BDC" w:rsidRDefault="00F90BDC">
      <w:r xmlns:w="http://schemas.openxmlformats.org/wordprocessingml/2006/main">
        <w:t xml:space="preserve">మత్తయి 8:11 మరియు నేను మీతో చెప్పునదేమనగా, తూర్పు పడమరల నుండి అనేకులు వచ్చి పరలోక రాజ్యములో అబ్రాహాము ఇస్సాకు యాకోబులతో కూడ కూర్చుంటారు.</w:t>
      </w:r>
    </w:p>
    <w:p w14:paraId="0C3377E5" w14:textId="77777777" w:rsidR="00F90BDC" w:rsidRDefault="00F90BDC"/>
    <w:p w14:paraId="2D8B5459" w14:textId="77777777" w:rsidR="00F90BDC" w:rsidRDefault="00F90BDC">
      <w:r xmlns:w="http://schemas.openxmlformats.org/wordprocessingml/2006/main">
        <w:t xml:space="preserve">అన్ని దిశల నుండి అనేకులు స్వర్గానికి స్వాగతం పలుకుతారు.</w:t>
      </w:r>
    </w:p>
    <w:p w14:paraId="552FB119" w14:textId="77777777" w:rsidR="00F90BDC" w:rsidRDefault="00F90BDC"/>
    <w:p w14:paraId="21A9F2F6" w14:textId="77777777" w:rsidR="00F90BDC" w:rsidRDefault="00F90BDC">
      <w:r xmlns:w="http://schemas.openxmlformats.org/wordprocessingml/2006/main">
        <w:t xml:space="preserve">1. స్వర్గానికి అంతులేని స్వాగతం: అందరికీ దేవుని ప్రేమ మరియు దయ</w:t>
      </w:r>
    </w:p>
    <w:p w14:paraId="0FDA89E8" w14:textId="77777777" w:rsidR="00F90BDC" w:rsidRDefault="00F90BDC"/>
    <w:p w14:paraId="4DE94825" w14:textId="77777777" w:rsidR="00F90BDC" w:rsidRDefault="00F90BDC">
      <w:r xmlns:w="http://schemas.openxmlformats.org/wordprocessingml/2006/main">
        <w:t xml:space="preserve">2. వైవిధ్యాన్ని ఆలింగనం చేసుకోవడం: స్వర్గం యొక్క ఐక్యతను జరుపుకోవడం</w:t>
      </w:r>
    </w:p>
    <w:p w14:paraId="09819C7F" w14:textId="77777777" w:rsidR="00F90BDC" w:rsidRDefault="00F90BDC"/>
    <w:p w14:paraId="4C5D5A93" w14:textId="77777777" w:rsidR="00F90BDC" w:rsidRDefault="00F90BDC">
      <w:r xmlns:w="http://schemas.openxmlformats.org/wordprocessingml/2006/main">
        <w:t xml:space="preserve">1. ఎఫెసీయులకు 2:13-18 - అయితే ఇప్పుడు క్రీస్తుయేసునందు దూరముగా ఉన్న మీరు క్రీస్తు రక్తముచేత సమీపింపబడియున్నారు.</w:t>
      </w:r>
    </w:p>
    <w:p w14:paraId="34689A36" w14:textId="77777777" w:rsidR="00F90BDC" w:rsidRDefault="00F90BDC"/>
    <w:p w14:paraId="2BF0D72B"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517B6662" w14:textId="77777777" w:rsidR="00F90BDC" w:rsidRDefault="00F90BDC"/>
    <w:p w14:paraId="0613AEAC" w14:textId="77777777" w:rsidR="00F90BDC" w:rsidRDefault="00F90BDC">
      <w:r xmlns:w="http://schemas.openxmlformats.org/wordprocessingml/2006/main">
        <w:t xml:space="preserve">మత్తయి 8:12 అయితే రాజ్యపు పిల్లలు బయటి చీకటిలో పడవేయబడతారు;</w:t>
      </w:r>
    </w:p>
    <w:p w14:paraId="3C20B3A2" w14:textId="77777777" w:rsidR="00F90BDC" w:rsidRDefault="00F90BDC"/>
    <w:p w14:paraId="4D981BB4" w14:textId="77777777" w:rsidR="00F90BDC" w:rsidRDefault="00F90BDC">
      <w:r xmlns:w="http://schemas.openxmlformats.org/wordprocessingml/2006/main">
        <w:t xml:space="preserve">ఈ వచనం దేవుని రాజ్యాన్ని తిరస్కరించడం వల్ల కలిగే పరిణామాల గురించి మాట్లాడుతుంది: ఏడుపు మరియు పళ్లు కొరుకుతూ బయటి చీకటిలో పడవేయబడడం.</w:t>
      </w:r>
    </w:p>
    <w:p w14:paraId="5F6B97AA" w14:textId="77777777" w:rsidR="00F90BDC" w:rsidRDefault="00F90BDC"/>
    <w:p w14:paraId="3DA63557" w14:textId="77777777" w:rsidR="00F90BDC" w:rsidRDefault="00F90BDC">
      <w:r xmlns:w="http://schemas.openxmlformats.org/wordprocessingml/2006/main">
        <w:t xml:space="preserve">1. తిరస్కరణ ధర: దేవుని రాజ్యాన్ని తిరస్కరించడం వల్ల కలిగే పరిణామాలు</w:t>
      </w:r>
    </w:p>
    <w:p w14:paraId="2C59299E" w14:textId="77777777" w:rsidR="00F90BDC" w:rsidRDefault="00F90BDC"/>
    <w:p w14:paraId="739E5229" w14:textId="77777777" w:rsidR="00F90BDC" w:rsidRDefault="00F90BDC">
      <w:r xmlns:w="http://schemas.openxmlformats.org/wordprocessingml/2006/main">
        <w:t xml:space="preserve">2. పాపం యొక్క చీకటి: దేవుని రాజ్యాన్ని తిరస్కరించడం యొక్క తీవ్రతను అర్థం చేసుకోవడం</w:t>
      </w:r>
    </w:p>
    <w:p w14:paraId="1BC2DED7" w14:textId="77777777" w:rsidR="00F90BDC" w:rsidRDefault="00F90BDC"/>
    <w:p w14:paraId="1DEB9FF8" w14:textId="77777777" w:rsidR="00F90BDC" w:rsidRDefault="00F90BDC">
      <w:r xmlns:w="http://schemas.openxmlformats.org/wordprocessingml/2006/main">
        <w:t xml:space="preserve">1. లూకా 13:25-28 - తప్పిపోయిన గొర్రెల ఉపమానం</w:t>
      </w:r>
    </w:p>
    <w:p w14:paraId="7364B9F8" w14:textId="77777777" w:rsidR="00F90BDC" w:rsidRDefault="00F90BDC"/>
    <w:p w14:paraId="7A3F46DE" w14:textId="77777777" w:rsidR="00F90BDC" w:rsidRDefault="00F90BDC">
      <w:r xmlns:w="http://schemas.openxmlformats.org/wordprocessingml/2006/main">
        <w:t xml:space="preserve">2. 2 థెస్సలొనీకయులు 1:6-10 - దేవుని ఉగ్రత వెల్లడి చేయబడింది</w:t>
      </w:r>
    </w:p>
    <w:p w14:paraId="688EA284" w14:textId="77777777" w:rsidR="00F90BDC" w:rsidRDefault="00F90BDC"/>
    <w:p w14:paraId="42FD8323" w14:textId="77777777" w:rsidR="00F90BDC" w:rsidRDefault="00F90BDC">
      <w:r xmlns:w="http://schemas.openxmlformats.org/wordprocessingml/2006/main">
        <w:t xml:space="preserve">మత్తయి 8:13 మరియు యేసు శతాధిపతితో &lt;&lt;నీవు వెళ్ళు. మరియు నీవు విశ్వసించినట్లు నీకు జరుగును గాక. మరియు అతని సేవకుడు అదే గంటలో స్వస్థత పొందాడు.</w:t>
      </w:r>
    </w:p>
    <w:p w14:paraId="129C9FBF" w14:textId="77777777" w:rsidR="00F90BDC" w:rsidRDefault="00F90BDC"/>
    <w:p w14:paraId="1DA9278C" w14:textId="77777777" w:rsidR="00F90BDC" w:rsidRDefault="00F90BDC">
      <w:r xmlns:w="http://schemas.openxmlformats.org/wordprocessingml/2006/main">
        <w:t xml:space="preserve">యేసు శతాధిపతి సేవకుని విశ్వాసం ద్వారా స్వస్థపరిచాడు.</w:t>
      </w:r>
    </w:p>
    <w:p w14:paraId="7D5EF26F" w14:textId="77777777" w:rsidR="00F90BDC" w:rsidRDefault="00F90BDC"/>
    <w:p w14:paraId="3E877E97" w14:textId="77777777" w:rsidR="00F90BDC" w:rsidRDefault="00F90BDC">
      <w:r xmlns:w="http://schemas.openxmlformats.org/wordprocessingml/2006/main">
        <w:t xml:space="preserve">1. విశ్వాసం యొక్క శక్తి మరియు అది ఎలా నయం చేయగలదు</w:t>
      </w:r>
    </w:p>
    <w:p w14:paraId="6F1040D8" w14:textId="77777777" w:rsidR="00F90BDC" w:rsidRDefault="00F90BDC"/>
    <w:p w14:paraId="5D947E13" w14:textId="77777777" w:rsidR="00F90BDC" w:rsidRDefault="00F90BDC">
      <w:r xmlns:w="http://schemas.openxmlformats.org/wordprocessingml/2006/main">
        <w:t xml:space="preserve">2. యేసు స్వస్థత ద్వారా తన కరుణను ప్రదర్శిస్తాడు</w:t>
      </w:r>
    </w:p>
    <w:p w14:paraId="24B5966A" w14:textId="77777777" w:rsidR="00F90BDC" w:rsidRDefault="00F90BDC"/>
    <w:p w14:paraId="65582F7B"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03226CC3" w14:textId="77777777" w:rsidR="00F90BDC" w:rsidRDefault="00F90BDC"/>
    <w:p w14:paraId="5AB3179B" w14:textId="77777777" w:rsidR="00F90BDC" w:rsidRDefault="00F90BDC">
      <w:r xmlns:w="http://schemas.openxmlformats.org/wordprocessingml/2006/main">
        <w:t xml:space="preserve">2. యాకోబు 5:15 - "మరియు విశ్వాసంతో చేసే ప్రార్థన రోగిని స్వస్థపరుస్తుంది; ప్రభువు వారిని లేపుతాడు. వారు పాపం చేసినట్లయితే, వారు క్షమించబడతారు."</w:t>
      </w:r>
    </w:p>
    <w:p w14:paraId="239D79F1" w14:textId="77777777" w:rsidR="00F90BDC" w:rsidRDefault="00F90BDC"/>
    <w:p w14:paraId="6B5BDADB" w14:textId="77777777" w:rsidR="00F90BDC" w:rsidRDefault="00F90BDC">
      <w:r xmlns:w="http://schemas.openxmlformats.org/wordprocessingml/2006/main">
        <w:t xml:space="preserve">మత్తయి 8:14 యేసు పేతురు యింటికి వచ్చినప్పుడు అతని భార్య తల్లి జ్వరముతో పడుకొనియుండుట చూచెను.</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పేతురు ఇంటికి వెళ్లి, జ్వరంతో బాధపడుతున్న అతని అత్తగారిని చూశాడు.</w:t>
      </w:r>
    </w:p>
    <w:p w14:paraId="4251AA1B" w14:textId="77777777" w:rsidR="00F90BDC" w:rsidRDefault="00F90BDC"/>
    <w:p w14:paraId="51F7ABFE" w14:textId="77777777" w:rsidR="00F90BDC" w:rsidRDefault="00F90BDC">
      <w:r xmlns:w="http://schemas.openxmlformats.org/wordprocessingml/2006/main">
        <w:t xml:space="preserve">1. అనారోగ్య సమయాల్లో దేవుణ్ణి విశ్వసించడం - క్లిష్ట పరిస్థితులను ఎదుర్కొన్నప్పుడు దేవునిపై ఆధారపడటం నేర్చుకోవడం.</w:t>
      </w:r>
    </w:p>
    <w:p w14:paraId="258E157A" w14:textId="77777777" w:rsidR="00F90BDC" w:rsidRDefault="00F90BDC"/>
    <w:p w14:paraId="56DAB9DE" w14:textId="77777777" w:rsidR="00F90BDC" w:rsidRDefault="00F90BDC">
      <w:r xmlns:w="http://schemas.openxmlformats.org/wordprocessingml/2006/main">
        <w:t xml:space="preserve">2. యేసు యొక్క కనికరం - స్వస్థత మరియు సేవ చేయడానికి యేసు యొక్క సుముఖత నుండి ప్రోత్సాహాన్ని పొందడం.</w:t>
      </w:r>
    </w:p>
    <w:p w14:paraId="20195D9B" w14:textId="77777777" w:rsidR="00F90BDC" w:rsidRDefault="00F90BDC"/>
    <w:p w14:paraId="0828C2A0" w14:textId="77777777" w:rsidR="00F90BDC" w:rsidRDefault="00F90BDC">
      <w:r xmlns:w="http://schemas.openxmlformats.org/wordprocessingml/2006/main">
        <w:t xml:space="preserve">1. హెబ్రీయులు 13:5-6 - "నీ జీవితాన్ని డబ్బు వ్యామోహం లేకుండా వుంచుకో, మరియు నీకు కలిగిన దానితో సంతృప్తి చెందుము, ఎందుకంటే "నేను నిన్ను ఎప్పటికీ విడిచిపెట్టను లేదా నిన్ను విడిచిపెట్టను" అని ఆయన చెప్పాడు.</w:t>
      </w:r>
    </w:p>
    <w:p w14:paraId="1EBF3A43" w14:textId="77777777" w:rsidR="00F90BDC" w:rsidRDefault="00F90BDC"/>
    <w:p w14:paraId="292AD06B" w14:textId="77777777" w:rsidR="00F90BDC" w:rsidRDefault="00F90BDC">
      <w:r xmlns:w="http://schemas.openxmlformats.org/wordprocessingml/2006/main">
        <w:t xml:space="preserve">2. యాకోబు 5:14-15 - "మీలో ఎవరైనా అనారోగ్యంతో ఉన్నారా? వారు చర్చి పెద్దలను పిలిచి వారి గురించి ప్రార్థించనివ్వండి మరియు ప్రభువు నామంలో నూనెతో అభిషేకం చేయనివ్వండి. విశ్వాసంతో చేసే ప్రార్థన రోగులను చేస్తుంది. మంచి వ్యక్తి; ప్రభువు వారిని లేపుతాడు, వారు పాపం చేసినట్లయితే, వారు క్షమించబడతారు."</w:t>
      </w:r>
    </w:p>
    <w:p w14:paraId="6A8A5590" w14:textId="77777777" w:rsidR="00F90BDC" w:rsidRDefault="00F90BDC"/>
    <w:p w14:paraId="58015418" w14:textId="77777777" w:rsidR="00F90BDC" w:rsidRDefault="00F90BDC">
      <w:r xmlns:w="http://schemas.openxmlformats.org/wordprocessingml/2006/main">
        <w:t xml:space="preserve">మత్తయి 8:15 మరియు అతడు ఆమె చేయి ముట్టెను గనుక జ్వరము ఆమెను విడిచిపెట్టెను;</w:t>
      </w:r>
    </w:p>
    <w:p w14:paraId="4604144E" w14:textId="77777777" w:rsidR="00F90BDC" w:rsidRDefault="00F90BDC"/>
    <w:p w14:paraId="258BCA48" w14:textId="77777777" w:rsidR="00F90BDC" w:rsidRDefault="00F90BDC">
      <w:r xmlns:w="http://schemas.openxmlformats.org/wordprocessingml/2006/main">
        <w:t xml:space="preserve">యేసు ఒక స్త్రీని ఎలా స్వస్థపరిచాడో మరియు ఆమెకు జ్వరం నుండి ఎలా విముక్తి కలిగించాడో ఈ భాగం వివరిస్తుంది.</w:t>
      </w:r>
    </w:p>
    <w:p w14:paraId="7EDBECBE" w14:textId="77777777" w:rsidR="00F90BDC" w:rsidRDefault="00F90BDC"/>
    <w:p w14:paraId="561624E4" w14:textId="77777777" w:rsidR="00F90BDC" w:rsidRDefault="00F90BDC">
      <w:r xmlns:w="http://schemas.openxmlformats.org/wordprocessingml/2006/main">
        <w:t xml:space="preserve">1: మనకు అవసరమైన సమయంలో యేసు మనల్ని స్వస్థపరుస్తాడని మనం నమ్మవచ్చు.</w:t>
      </w:r>
    </w:p>
    <w:p w14:paraId="2A922003" w14:textId="77777777" w:rsidR="00F90BDC" w:rsidRDefault="00F90BDC"/>
    <w:p w14:paraId="42E2DD1F" w14:textId="77777777" w:rsidR="00F90BDC" w:rsidRDefault="00F90BDC">
      <w:r xmlns:w="http://schemas.openxmlformats.org/wordprocessingml/2006/main">
        <w:t xml:space="preserve">2: యేసు మనలను స్వస్థపరచినప్పుడు, ఇతరులకు పరిచర్య చేయడానికి ఆయన మనకు శక్తిని ఇస్తాడు.</w:t>
      </w:r>
    </w:p>
    <w:p w14:paraId="1449B36C" w14:textId="77777777" w:rsidR="00F90BDC" w:rsidRDefault="00F90BDC"/>
    <w:p w14:paraId="6A7502CF" w14:textId="77777777" w:rsidR="00F90BDC" w:rsidRDefault="00F90BDC">
      <w:r xmlns:w="http://schemas.openxmlformats.org/wordprocessingml/2006/main">
        <w:t xml:space="preserve">1: యెషయా 53:5 - "అయితే అతడు మన అతిక్రమములనుబట్టి గాయపరచబడెను, మన దోషములనుబట్టి నలుగగొట్టబడెను: మన సమాధానము అతనిమీదికి వచ్చెను మరియు అతని చారల వలన మనకు స్వస్థత కలుగుచున్నది."</w:t>
      </w:r>
    </w:p>
    <w:p w14:paraId="25F9B177" w14:textId="77777777" w:rsidR="00F90BDC" w:rsidRDefault="00F90BDC"/>
    <w:p w14:paraId="7719FC24" w14:textId="77777777" w:rsidR="00F90BDC" w:rsidRDefault="00F90BDC">
      <w:r xmlns:w="http://schemas.openxmlformats.org/wordprocessingml/2006/main">
        <w:t xml:space="preserve">2: యాకోబు 5:14-15 - "మీలో ఎవరైనా అనారోగ్యంతో ఉన్నారా? అతను చర్చి పెద్దలను పిలవనివ్వండి; మరియు వారు అతనిపై ప్రార్థించనివ్వండి, ప్రభువు నామంలో అతనికి నూనెతో అభిషేకం చేయనివ్వండి: మరియు విశ్వాసంతో కూడిన ప్రార్థన. రోగులను రక్షించండి, మరియు ప్రభువు అతనిని లేపుతాడు; మరియు అతను పాపాలు చేసినట్లయితే, వారు అతనికి క్షమించబడతారు.</w:t>
      </w:r>
    </w:p>
    <w:p w14:paraId="3AEAF015" w14:textId="77777777" w:rsidR="00F90BDC" w:rsidRDefault="00F90BDC"/>
    <w:p w14:paraId="62092AF8" w14:textId="77777777" w:rsidR="00F90BDC" w:rsidRDefault="00F90BDC">
      <w:r xmlns:w="http://schemas.openxmlformats.org/wordprocessingml/2006/main">
        <w:t xml:space="preserve">మత్తయి 8:16 సాయంకాలమైనప్పుడు వారు దయ్యములు పట్టిన అనేకులను ఆయనయొద్దకు తీసికొని వచ్చిరి;</w:t>
      </w:r>
    </w:p>
    <w:p w14:paraId="14C26807" w14:textId="77777777" w:rsidR="00F90BDC" w:rsidRDefault="00F90BDC"/>
    <w:p w14:paraId="011D98A8" w14:textId="77777777" w:rsidR="00F90BDC" w:rsidRDefault="00F90BDC">
      <w:r xmlns:w="http://schemas.openxmlformats.org/wordprocessingml/2006/main">
        <w:t xml:space="preserve">ఈ ఖండిక యేసు అనారోగ్యంతో ఉన్న అనేక మందిని స్వస్థపరచడం మరియు తన మాటతో దుష్టశక్తులను వెళ్లగొట్టడం గురించి వివరిస్తుంది.</w:t>
      </w:r>
    </w:p>
    <w:p w14:paraId="67761CC7" w14:textId="77777777" w:rsidR="00F90BDC" w:rsidRDefault="00F90BDC"/>
    <w:p w14:paraId="393ADD87" w14:textId="77777777" w:rsidR="00F90BDC" w:rsidRDefault="00F90BDC">
      <w:r xmlns:w="http://schemas.openxmlformats.org/wordprocessingml/2006/main">
        <w:t xml:space="preserve">1. చెడు నుండి మనలను స్వస్థపరిచే మరియు రక్షించే శక్తి దేవునికి ఉంది.</w:t>
      </w:r>
    </w:p>
    <w:p w14:paraId="2251642E" w14:textId="77777777" w:rsidR="00F90BDC" w:rsidRDefault="00F90BDC"/>
    <w:p w14:paraId="277CEDE9" w14:textId="77777777" w:rsidR="00F90BDC" w:rsidRDefault="00F90BDC">
      <w:r xmlns:w="http://schemas.openxmlformats.org/wordprocessingml/2006/main">
        <w:t xml:space="preserve">2. యేసు బలం ద్వారా మనం స్వస్థత మరియు సంపూర్ణతను పొందగలము.</w:t>
      </w:r>
    </w:p>
    <w:p w14:paraId="7EBFDC22" w14:textId="77777777" w:rsidR="00F90BDC" w:rsidRDefault="00F90BDC"/>
    <w:p w14:paraId="216CF20C" w14:textId="77777777" w:rsidR="00F90BDC" w:rsidRDefault="00F90BDC">
      <w:r xmlns:w="http://schemas.openxmlformats.org/wordprocessingml/2006/main">
        <w:t xml:space="preserve">1. కీర్తనలు 103:2-3 "నా ప్రాణమా, యెహోవాను స్తుతించుము, ఆయన ఉపకారములన్నిటిని మరువకుము: నీ దోషములన్నిటిని క్షమించువాడు నీ రోగములన్నిటిని స్వస్థపరచువాడు;"</w:t>
      </w:r>
    </w:p>
    <w:p w14:paraId="6B8E8D33" w14:textId="77777777" w:rsidR="00F90BDC" w:rsidRDefault="00F90BDC"/>
    <w:p w14:paraId="56CBCB5F" w14:textId="77777777" w:rsidR="00F90BDC" w:rsidRDefault="00F90BDC">
      <w:r xmlns:w="http://schemas.openxmlformats.org/wordprocessingml/2006/main">
        <w:t xml:space="preserve">2. యెషయా 41:10 "భయపడకుము, నేను నీకు తోడైయున్నాను, భయపడకుము; నేను నీ దేవుడను, నేను నిన్ను బలపరచెదను, అవును, నేను నీకు సహాయము చేస్తాను, అవును, నేను నిన్ను బలపరుస్తాను. నా ధర్మం."</w:t>
      </w:r>
    </w:p>
    <w:p w14:paraId="6345E070" w14:textId="77777777" w:rsidR="00F90BDC" w:rsidRDefault="00F90BDC"/>
    <w:p w14:paraId="0AC01C3B" w14:textId="77777777" w:rsidR="00F90BDC" w:rsidRDefault="00F90BDC">
      <w:r xmlns:w="http://schemas.openxmlformats.org/wordprocessingml/2006/main">
        <w:t xml:space="preserve">మత్తయి 8:17 యెషయా ప్రవక్త చెప్పినది నెరవేరేలా, ఆయనే మన బలహీనతలను భరించాడు, మన రోగాలను భరించాడు.</w:t>
      </w:r>
    </w:p>
    <w:p w14:paraId="0707BA5C" w14:textId="77777777" w:rsidR="00F90BDC" w:rsidRDefault="00F90BDC"/>
    <w:p w14:paraId="4E85145E" w14:textId="77777777" w:rsidR="00F90BDC" w:rsidRDefault="00F90BDC">
      <w:r xmlns:w="http://schemas.openxmlformats.org/wordprocessingml/2006/main">
        <w:t xml:space="preserve">యెషయా ప్రవచనాన్ని నెరవేర్చడానికి యేసు రోగులను స్వస్థపరిచాడు.</w:t>
      </w:r>
    </w:p>
    <w:p w14:paraId="626B35C9" w14:textId="77777777" w:rsidR="00F90BDC" w:rsidRDefault="00F90BDC"/>
    <w:p w14:paraId="45FB3F7A" w14:textId="77777777" w:rsidR="00F90BDC" w:rsidRDefault="00F90BDC">
      <w:r xmlns:w="http://schemas.openxmlformats.org/wordprocessingml/2006/main">
        <w:t xml:space="preserve">1. జీసస్ హీల్స్: మత్తయి 8:17 పై ప్రతిబింబం</w:t>
      </w:r>
    </w:p>
    <w:p w14:paraId="52BF14E5" w14:textId="77777777" w:rsidR="00F90BDC" w:rsidRDefault="00F90BDC"/>
    <w:p w14:paraId="07916C69" w14:textId="77777777" w:rsidR="00F90BDC" w:rsidRDefault="00F90BDC">
      <w:r xmlns:w="http://schemas.openxmlformats.org/wordprocessingml/2006/main">
        <w:t xml:space="preserve">2. ప్రవచనాన్ని నెరవేర్చే శక్తి: మత్తయి 8:17 అధ్యయనం</w:t>
      </w:r>
    </w:p>
    <w:p w14:paraId="70F8BC1A" w14:textId="77777777" w:rsidR="00F90BDC" w:rsidRDefault="00F90BDC"/>
    <w:p w14:paraId="115527FC" w14:textId="77777777" w:rsidR="00F90BDC" w:rsidRDefault="00F90BDC">
      <w:r xmlns:w="http://schemas.openxmlformats.org/wordprocessingml/2006/main">
        <w:t xml:space="preserve">1. యెషయా 53:4-5 - “నిశ్చయంగా ఆయన మన బాధలను భరించాడు మరియు మన బాధలను మోశాడు; అయినప్పటికీ మేము అతనిని </w:t>
      </w:r>
      <w:r xmlns:w="http://schemas.openxmlformats.org/wordprocessingml/2006/main">
        <w:t xml:space="preserve">దేవుని చేత కొట్టబడ్డాడని, కొట్టబడ్డాడని మరియు బాధపడ్డాడని </w:t>
      </w:r>
      <w:r xmlns:w="http://schemas.openxmlformats.org/wordprocessingml/2006/main">
        <w:t xml:space="preserve">ఎంచుకున్నాము . </w:t>
      </w:r>
      <w:r xmlns:w="http://schemas.openxmlformats.org/wordprocessingml/2006/main">
        <w:lastRenderedPageBreak xmlns:w="http://schemas.openxmlformats.org/wordprocessingml/2006/main"/>
      </w:r>
      <w:r xmlns:w="http://schemas.openxmlformats.org/wordprocessingml/2006/main">
        <w:t xml:space="preserve">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0AEBAFD0" w14:textId="77777777" w:rsidR="00F90BDC" w:rsidRDefault="00F90BDC"/>
    <w:p w14:paraId="0EC47A0F" w14:textId="77777777" w:rsidR="00F90BDC" w:rsidRDefault="00F90BDC">
      <w:r xmlns:w="http://schemas.openxmlformats.org/wordprocessingml/2006/main">
        <w:t xml:space="preserve">2. లూకా 4:18-19 - “ప్రభువు ఆత్మ నాపై ఉంది, ఎందుకంటే పేదలకు శుభవార్త ప్రకటించడానికి ఆయన నన్ను అభిషేకించాడు. బందీలకు విముక్తిని ప్రకటించడానికి మరియు అంధులకు చూపు తిరిగి రావడానికి, అణచివేతకు గురవుతున్న వారికి విడుదల చేయడానికి, ప్రభువు అనుగ్రహం యొక్క సంవత్సరాన్ని ప్రకటించడానికి అతను నన్ను పంపాడు.</w:t>
      </w:r>
    </w:p>
    <w:p w14:paraId="228B4D78" w14:textId="77777777" w:rsidR="00F90BDC" w:rsidRDefault="00F90BDC"/>
    <w:p w14:paraId="5527BB06" w14:textId="77777777" w:rsidR="00F90BDC" w:rsidRDefault="00F90BDC">
      <w:r xmlns:w="http://schemas.openxmlformats.org/wordprocessingml/2006/main">
        <w:t xml:space="preserve">మత్తయి 8:18 యేసు తన చుట్టూ ఉన్న పెద్ద జనసమూహాన్ని చూసినప్పుడు, అవతలి వైపుకు వెళ్లమని ఆజ్ఞాపించాడు.</w:t>
      </w:r>
    </w:p>
    <w:p w14:paraId="703ECB7D" w14:textId="77777777" w:rsidR="00F90BDC" w:rsidRDefault="00F90BDC"/>
    <w:p w14:paraId="34117358" w14:textId="77777777" w:rsidR="00F90BDC" w:rsidRDefault="00F90BDC">
      <w:r xmlns:w="http://schemas.openxmlformats.org/wordprocessingml/2006/main">
        <w:t xml:space="preserve">యేసు గొప్ప సమూహాన్ని చూసి, అవతలి వైపుకు వెళ్లమని ఆజ్ఞాపించాడు.</w:t>
      </w:r>
    </w:p>
    <w:p w14:paraId="1C82D767" w14:textId="77777777" w:rsidR="00F90BDC" w:rsidRDefault="00F90BDC"/>
    <w:p w14:paraId="628E5B7D" w14:textId="77777777" w:rsidR="00F90BDC" w:rsidRDefault="00F90BDC">
      <w:r xmlns:w="http://schemas.openxmlformats.org/wordprocessingml/2006/main">
        <w:t xml:space="preserve">1. గొప్ప జనసమూహానికి కరుణ మరియు శ్రద్ధతో ఎలా ప్రతిస్పందించాలో యేసు ఉదాహరణగా చెప్పాడు.</w:t>
      </w:r>
    </w:p>
    <w:p w14:paraId="0A58B8C8" w14:textId="77777777" w:rsidR="00F90BDC" w:rsidRDefault="00F90BDC"/>
    <w:p w14:paraId="08B5997E" w14:textId="77777777" w:rsidR="00F90BDC" w:rsidRDefault="00F90BDC">
      <w:r xmlns:w="http://schemas.openxmlformats.org/wordprocessingml/2006/main">
        <w:t xml:space="preserve">2. నిర్ణయం తీసుకునే ముందు మనం ఒక అడుగు వెనక్కి తీసుకోవడం మరియు పరిస్థితిని అంచనా వేయడం నేర్చుకోవచ్చు.</w:t>
      </w:r>
    </w:p>
    <w:p w14:paraId="39CE192B" w14:textId="77777777" w:rsidR="00F90BDC" w:rsidRDefault="00F90BDC"/>
    <w:p w14:paraId="32A84869" w14:textId="77777777" w:rsidR="00F90BDC" w:rsidRDefault="00F90BDC">
      <w:r xmlns:w="http://schemas.openxmlformats.org/wordprocessingml/2006/main">
        <w:t xml:space="preserve">1. మత్తయి 9:35-38 - యేసు కనికరంతో గొప్ప సమూహానికి ప్రతిస్పందించాడు.</w:t>
      </w:r>
    </w:p>
    <w:p w14:paraId="7CEEAA0D" w14:textId="77777777" w:rsidR="00F90BDC" w:rsidRDefault="00F90BDC"/>
    <w:p w14:paraId="6AFEA09E" w14:textId="77777777" w:rsidR="00F90BDC" w:rsidRDefault="00F90BDC">
      <w:r xmlns:w="http://schemas.openxmlformats.org/wordprocessingml/2006/main">
        <w:t xml:space="preserve">2. నిర్గమకాండము 14:15 - దేవునిపై విశ్వాసం మరియు నమ్మకంతో గొప్ప సమూహానికి ఎలా ప్రతిస్పందించాలో మోషే ఉదాహరణగా చెప్పాడు.</w:t>
      </w:r>
    </w:p>
    <w:p w14:paraId="4564BCD1" w14:textId="77777777" w:rsidR="00F90BDC" w:rsidRDefault="00F90BDC"/>
    <w:p w14:paraId="44AC7BA9" w14:textId="77777777" w:rsidR="00F90BDC" w:rsidRDefault="00F90BDC">
      <w:r xmlns:w="http://schemas.openxmlformats.org/wordprocessingml/2006/main">
        <w:t xml:space="preserve">మత్తయి 8:19 మరియు ఒక శాస్త్రి వచ్చి, బోధకుడా, నీవు ఎక్కడికి వెళ్లినా నేను నిన్ను వెంబడించునని అతనితో చెప్పెను.</w:t>
      </w:r>
    </w:p>
    <w:p w14:paraId="2810E527" w14:textId="77777777" w:rsidR="00F90BDC" w:rsidRDefault="00F90BDC"/>
    <w:p w14:paraId="2B33CC15" w14:textId="77777777" w:rsidR="00F90BDC" w:rsidRDefault="00F90BDC">
      <w:r xmlns:w="http://schemas.openxmlformats.org/wordprocessingml/2006/main">
        <w:t xml:space="preserve">యేసు ఎక్కడికి వెళ్లినా ఆయనను అనుసరించాలనే కోరికను ఈ లేఖకుడు వ్యక్తం చేశాడు.</w:t>
      </w:r>
    </w:p>
    <w:p w14:paraId="7D28FCF8" w14:textId="77777777" w:rsidR="00F90BDC" w:rsidRDefault="00F90BDC"/>
    <w:p w14:paraId="287DB0E7" w14:textId="77777777" w:rsidR="00F90BDC" w:rsidRDefault="00F90BDC">
      <w:r xmlns:w="http://schemas.openxmlformats.org/wordprocessingml/2006/main">
        <w:t xml:space="preserve">1: యేసును అనుసరించడానికి నిబద్ధత మరియు ఆయన ఎక్కడికి నడిపించినా వెళ్లడానికి సుముఖత అవసరం.</w:t>
      </w:r>
    </w:p>
    <w:p w14:paraId="78F85CAA" w14:textId="77777777" w:rsidR="00F90BDC" w:rsidRDefault="00F90BDC"/>
    <w:p w14:paraId="6B07E249" w14:textId="77777777" w:rsidR="00F90BDC" w:rsidRDefault="00F90BDC">
      <w:r xmlns:w="http://schemas.openxmlformats.org/wordprocessingml/2006/main">
        <w:t xml:space="preserve">2: మనం మన కంఫర్ట్ జోన్‌లను విడిచిపెట్టి, యేసు మనల్ని ఎక్కడికి తీసుకెళ్లినా అతనిని అనుసరించడానికి సిద్ధంగా ఉండాలి.</w:t>
      </w:r>
    </w:p>
    <w:p w14:paraId="28810687" w14:textId="77777777" w:rsidR="00F90BDC" w:rsidRDefault="00F90BDC"/>
    <w:p w14:paraId="78E43431" w14:textId="77777777" w:rsidR="00F90BDC" w:rsidRDefault="00F90BDC">
      <w:r xmlns:w="http://schemas.openxmlformats.org/wordprocessingml/2006/main">
        <w:t xml:space="preserve">1: లూకా 9:23 – మరియు ఆయన అందరితో ఇలా అన్నాడు: “ఎవడైనను నన్ను వెంబడించగోరిన యెడల, అతడు తన్ను తాను ఉపేక్షించుకొని, ప్రతిదినము తన సిలువను ఎత్తికొని నన్ను వెంబడించవలెను.</w:t>
      </w:r>
    </w:p>
    <w:p w14:paraId="65B3431F" w14:textId="77777777" w:rsidR="00F90BDC" w:rsidRDefault="00F90BDC"/>
    <w:p w14:paraId="2922D7E7" w14:textId="77777777" w:rsidR="00F90BDC" w:rsidRDefault="00F90BDC">
      <w:r xmlns:w="http://schemas.openxmlformats.org/wordprocessingml/2006/main">
        <w:t xml:space="preserve">2: యోహాను 10:27 – నా గొఱ్ఱెలు నా స్వరమును వినును, నేను వాటిని ఎరుగును, అవి నన్ను వెంబడించును.</w:t>
      </w:r>
    </w:p>
    <w:p w14:paraId="38C17204" w14:textId="77777777" w:rsidR="00F90BDC" w:rsidRDefault="00F90BDC"/>
    <w:p w14:paraId="703FC6A9" w14:textId="77777777" w:rsidR="00F90BDC" w:rsidRDefault="00F90BDC">
      <w:r xmlns:w="http://schemas.openxmlformats.org/wordprocessingml/2006/main">
        <w:t xml:space="preserve">మత్తయి 8:20 మరియు యేసు అతనితో ఇలా అన్నాడు: నక్కలకు రంధ్రాలు ఉన్నాయి, ఆకాశపక్షులకు గూళ్లు ఉన్నాయి; కాని మనుష్యకుమారునికి తల వంచుటకు స్థలము లేదు.</w:t>
      </w:r>
    </w:p>
    <w:p w14:paraId="59B53EF9" w14:textId="77777777" w:rsidR="00F90BDC" w:rsidRDefault="00F90BDC"/>
    <w:p w14:paraId="193DC0C8" w14:textId="77777777" w:rsidR="00F90BDC" w:rsidRDefault="00F90BDC">
      <w:r xmlns:w="http://schemas.openxmlformats.org/wordprocessingml/2006/main">
        <w:t xml:space="preserve">తాను మనుష్య కుమారుడని, ఇతర ప్రాణులవలె జీవించడానికి తనకు స్థలం లేదని యేసు ఒక వ్యక్తికి చెప్పాడు.</w:t>
      </w:r>
    </w:p>
    <w:p w14:paraId="711988D4" w14:textId="77777777" w:rsidR="00F90BDC" w:rsidRDefault="00F90BDC"/>
    <w:p w14:paraId="7BA3147D" w14:textId="77777777" w:rsidR="00F90BDC" w:rsidRDefault="00F90BDC">
      <w:r xmlns:w="http://schemas.openxmlformats.org/wordprocessingml/2006/main">
        <w:t xml:space="preserve">1. జీసస్ త్యాగం: మనుష్య కుమారుడు నిరాశ్రయుడు</w:t>
      </w:r>
    </w:p>
    <w:p w14:paraId="3A55F9C5" w14:textId="77777777" w:rsidR="00F90BDC" w:rsidRDefault="00F90BDC"/>
    <w:p w14:paraId="0F5BC5DF" w14:textId="77777777" w:rsidR="00F90BDC" w:rsidRDefault="00F90BDC">
      <w:r xmlns:w="http://schemas.openxmlformats.org/wordprocessingml/2006/main">
        <w:t xml:space="preserve">2. శిష్యత్వానికి అయ్యే ఖర్చు: వినయానికి యేసు ఉదాహరణ</w:t>
      </w:r>
    </w:p>
    <w:p w14:paraId="4EC2C48B" w14:textId="77777777" w:rsidR="00F90BDC" w:rsidRDefault="00F90BDC"/>
    <w:p w14:paraId="20FADBBE" w14:textId="77777777" w:rsidR="00F90BDC" w:rsidRDefault="00F90BDC">
      <w:r xmlns:w="http://schemas.openxmlformats.org/wordprocessingml/2006/main">
        <w:t xml:space="preserve">1. ఫిలిప్పీయులకు 2:5-7 - క్రీస్తుయేసులో కూడా ఉన్న ఈ మనస్సు మీలో ఉండనివ్వండి: ఎవరు, దేవుని రూపంలో ఉన్నందున, దేవునితో సమానంగా ఉండటం దోపిడీ కాదు అని భావించారు: కానీ తనకు తానుగా పేరు తెచ్చుకోలేదు, మరియు అతనికి సేవకుని రూపము ధరించి, మనుష్యుల పోలికలో చేయబడ్డాడు.</w:t>
      </w:r>
    </w:p>
    <w:p w14:paraId="52CCDA4B" w14:textId="77777777" w:rsidR="00F90BDC" w:rsidRDefault="00F90BDC"/>
    <w:p w14:paraId="17DF5A06" w14:textId="77777777" w:rsidR="00F90BDC" w:rsidRDefault="00F90BDC">
      <w:r xmlns:w="http://schemas.openxmlformats.org/wordprocessingml/2006/main">
        <w:t xml:space="preserve">2. హెబ్రీయులు 4:14-15 - మనకు గొప్ప ప్రధాన యాజకుడు ఉన్నాడు, అతను పరలోకానికి వెళ్ళాడు, దేవుని కుమారుడైన యేసు, మన వృత్తిని గట్టిగా పట్టుకుందాం. ఎందుకంటే మన బలహీనతల భావాన్ని తాకలేని ప్రధాన యాజకుడు మనకు లేడు; కానీ అన్ని విషయాలలో మనలాగే శోధించబడ్డాడు, ఇంకా పాపం లేకుండా ఉన్నాడు.</w:t>
      </w:r>
    </w:p>
    <w:p w14:paraId="6E8D456F" w14:textId="77777777" w:rsidR="00F90BDC" w:rsidRDefault="00F90BDC"/>
    <w:p w14:paraId="3CADA870" w14:textId="77777777" w:rsidR="00F90BDC" w:rsidRDefault="00F90BDC">
      <w:r xmlns:w="http://schemas.openxmlformats.org/wordprocessingml/2006/main">
        <w:t xml:space="preserve">మత్తయి 8:21 మరియు అతని శిష్యులలో మరొకడు, ప్రభువా, ముందుగా వెళ్లి నా తండ్రిని పాతిపెట్టుమని అతనితో చెప్పెను.</w:t>
      </w:r>
    </w:p>
    <w:p w14:paraId="6D23A6ED" w14:textId="77777777" w:rsidR="00F90BDC" w:rsidRDefault="00F90BDC"/>
    <w:p w14:paraId="0BC7D4ED" w14:textId="77777777" w:rsidR="00F90BDC" w:rsidRDefault="00F90BDC">
      <w:r xmlns:w="http://schemas.openxmlformats.org/wordprocessingml/2006/main">
        <w:t xml:space="preserve">ఒక శిష్యుడు యేసును వెంబడించే ముందు తన తండ్రిని పాతిపెట్టడానికి అనుమతించమని అడిగాడు.</w:t>
      </w:r>
    </w:p>
    <w:p w14:paraId="0C404145" w14:textId="77777777" w:rsidR="00F90BDC" w:rsidRDefault="00F90BDC"/>
    <w:p w14:paraId="1814BE40" w14:textId="77777777" w:rsidR="00F90BDC" w:rsidRDefault="00F90BDC">
      <w:r xmlns:w="http://schemas.openxmlformats.org/wordprocessingml/2006/main">
        <w:t xml:space="preserve">1. "లివింగ్ ఇన్ ద మూమెంట్: అవర్ టైమ్ విత్ జీసస్ ఇప్పుడు,"</w:t>
      </w:r>
    </w:p>
    <w:p w14:paraId="6ED349FB" w14:textId="77777777" w:rsidR="00F90BDC" w:rsidRDefault="00F90BDC"/>
    <w:p w14:paraId="3ACA0CE2" w14:textId="77777777" w:rsidR="00F90BDC" w:rsidRDefault="00F90BDC">
      <w:r xmlns:w="http://schemas.openxmlformats.org/wordprocessingml/2006/main">
        <w:t xml:space="preserve">2. "దేవుని పిలుపు: ఇతర బాధ్యతలు ఉన్నప్పటికీ ఆయనను అనుసరించడం."</w:t>
      </w:r>
    </w:p>
    <w:p w14:paraId="745D06C0" w14:textId="77777777" w:rsidR="00F90BDC" w:rsidRDefault="00F90BDC"/>
    <w:p w14:paraId="2FD8ECFC" w14:textId="77777777" w:rsidR="00F90BDC" w:rsidRDefault="00F90BDC">
      <w:r xmlns:w="http://schemas.openxmlformats.org/wordprocessingml/2006/main">
        <w:t xml:space="preserve">1. లూకా 9:59-60: "మరొకరితో, 'నన్ను అనుసరించండి' అని చెప్పాడు. అయితే అతడు, 'ప్రభూ, ముందు నన్ను వెళ్లి నా తండ్రిని పాతిపెట్టనివ్వు' అన్నాడు. మరియు యేసు అతనితో, 'చనిపోయినవారు తమ చనిపోయినవారిని పాతిపెట్టుటకు విడిచిపెట్టుము, అయితే నీవు వెళ్లి దేవుని రాజ్యమును ప్రకటించుము' అని చెప్పాడు.</w:t>
      </w:r>
    </w:p>
    <w:p w14:paraId="3008557E" w14:textId="77777777" w:rsidR="00F90BDC" w:rsidRDefault="00F90BDC"/>
    <w:p w14:paraId="4AC4835C" w14:textId="77777777" w:rsidR="00F90BDC" w:rsidRDefault="00F90BDC">
      <w:r xmlns:w="http://schemas.openxmlformats.org/wordprocessingml/2006/main">
        <w:t xml:space="preserve">2. ప్రసంగి 11:4: "గాలిని చూసేవాడు నాటడు, మేఘాలను చూసేవాడు కోయడు."</w:t>
      </w:r>
    </w:p>
    <w:p w14:paraId="6FF0504A" w14:textId="77777777" w:rsidR="00F90BDC" w:rsidRDefault="00F90BDC"/>
    <w:p w14:paraId="714507FD" w14:textId="77777777" w:rsidR="00F90BDC" w:rsidRDefault="00F90BDC">
      <w:r xmlns:w="http://schemas.openxmlformats.org/wordprocessingml/2006/main">
        <w:t xml:space="preserve">మత్తయి 8:22 అయితే యేసు అతనితో, “నన్ను అనుసరించుము; మరియు చనిపోయినవారు తమ చనిపోయినవారిని పాతిపెట్టనివ్వండి.</w:t>
      </w:r>
    </w:p>
    <w:p w14:paraId="00505E57" w14:textId="77777777" w:rsidR="00F90BDC" w:rsidRDefault="00F90BDC"/>
    <w:p w14:paraId="263FD299" w14:textId="77777777" w:rsidR="00F90BDC" w:rsidRDefault="00F90BDC">
      <w:r xmlns:w="http://schemas.openxmlformats.org/wordprocessingml/2006/main">
        <w:t xml:space="preserve">అన్ని ఇతర కట్టుబాట్ల కంటే యేసును అనుసరించమని ఈ ప్రకరణం మనల్ని ప్రోత్సహిస్తుంది.</w:t>
      </w:r>
    </w:p>
    <w:p w14:paraId="797F0AC0" w14:textId="77777777" w:rsidR="00F90BDC" w:rsidRDefault="00F90BDC"/>
    <w:p w14:paraId="19CC67CE" w14:textId="77777777" w:rsidR="00F90BDC" w:rsidRDefault="00F90BDC">
      <w:r xmlns:w="http://schemas.openxmlformats.org/wordprocessingml/2006/main">
        <w:t xml:space="preserve">1: మన శిలువను ఎత్తుకొని యేసును వెంబడించడం.</w:t>
      </w:r>
    </w:p>
    <w:p w14:paraId="51B70DA5" w14:textId="77777777" w:rsidR="00F90BDC" w:rsidRDefault="00F90BDC"/>
    <w:p w14:paraId="76935B8A" w14:textId="77777777" w:rsidR="00F90BDC" w:rsidRDefault="00F90BDC">
      <w:r xmlns:w="http://schemas.openxmlformats.org/wordprocessingml/2006/main">
        <w:t xml:space="preserve">2: దేవుని ప్రణాళికలను అనుసరించడానికి మన ప్రణాళికలను విడిచిపెట్టడం.</w:t>
      </w:r>
    </w:p>
    <w:p w14:paraId="0E2BACDB" w14:textId="77777777" w:rsidR="00F90BDC" w:rsidRDefault="00F90BDC"/>
    <w:p w14:paraId="3C92FA71" w14:textId="77777777" w:rsidR="00F90BDC" w:rsidRDefault="00F90BDC">
      <w:r xmlns:w="http://schemas.openxmlformats.org/wordprocessingml/2006/main">
        <w:t xml:space="preserve">1: లూకా 9:23-24 - "మరియు అతను అందరితో ఇలా అన్నాడు: ఎవరైనా నన్ను వెంబడించాలనుకుంటే, అతను తనను తాను నిరాకరించుకొని, ప్రతిరోజూ తన సిలువను ఎత్తుకొని నన్ను వెంబడించాలి.</w:t>
      </w:r>
    </w:p>
    <w:p w14:paraId="6D9E9352" w14:textId="77777777" w:rsidR="00F90BDC" w:rsidRDefault="00F90BDC"/>
    <w:p w14:paraId="77869B8F" w14:textId="77777777" w:rsidR="00F90BDC" w:rsidRDefault="00F90BDC">
      <w:r xmlns:w="http://schemas.openxmlformats.org/wordprocessingml/2006/main">
        <w:t xml:space="preserve">2: మత్తయి 16:24-25 - “అప్పుడు యేసు తన శిష్యులతో ఇలా అన్నాడు: “ఎవడైనను నన్ను వెంబడించగోరిన యెడల, అతడు తన్ను తాను నిరాకరించుకొని, తన సిలువను ఎత్తుకొని, నన్ను వెంబడించవలెను.”</w:t>
      </w:r>
    </w:p>
    <w:p w14:paraId="020AB703" w14:textId="77777777" w:rsidR="00F90BDC" w:rsidRDefault="00F90BDC"/>
    <w:p w14:paraId="701B9D84" w14:textId="77777777" w:rsidR="00F90BDC" w:rsidRDefault="00F90BDC">
      <w:r xmlns:w="http://schemas.openxmlformats.org/wordprocessingml/2006/main">
        <w:t xml:space="preserve">మత్తయి 8:23 ఆయన ఓడ ఎక్కినప్పుడు ఆయన శిష్యులు ఆయనను వెంబడించారు.</w:t>
      </w:r>
    </w:p>
    <w:p w14:paraId="6E76D055" w14:textId="77777777" w:rsidR="00F90BDC" w:rsidRDefault="00F90BDC"/>
    <w:p w14:paraId="5F2335B4" w14:textId="77777777" w:rsidR="00F90BDC" w:rsidRDefault="00F90BDC">
      <w:r xmlns:w="http://schemas.openxmlformats.org/wordprocessingml/2006/main">
        <w:t xml:space="preserve">యేసు మరియు అతని శిష్యులు ఒక పడవ ఎక్కి, ప్రయాణించడం ప్రారంభించారు.</w:t>
      </w:r>
    </w:p>
    <w:p w14:paraId="64D018B9" w14:textId="77777777" w:rsidR="00F90BDC" w:rsidRDefault="00F90BDC"/>
    <w:p w14:paraId="1E516559" w14:textId="77777777" w:rsidR="00F90BDC" w:rsidRDefault="00F90BDC">
      <w:r xmlns:w="http://schemas.openxmlformats.org/wordprocessingml/2006/main">
        <w:t xml:space="preserve">1. యేసు మన బలం మరియు ప్రోత్సాహానికి మూలం</w:t>
      </w:r>
    </w:p>
    <w:p w14:paraId="33A9CFA4" w14:textId="77777777" w:rsidR="00F90BDC" w:rsidRDefault="00F90BDC"/>
    <w:p w14:paraId="148F84EC" w14:textId="77777777" w:rsidR="00F90BDC" w:rsidRDefault="00F90BDC">
      <w:r xmlns:w="http://schemas.openxmlformats.org/wordprocessingml/2006/main">
        <w:t xml:space="preserve">2. యేసును అనుసరించడం: ఎ జర్నీ ఆఫ్ ఫెయిత్</w:t>
      </w:r>
    </w:p>
    <w:p w14:paraId="60EB0A01" w14:textId="77777777" w:rsidR="00F90BDC" w:rsidRDefault="00F90BDC"/>
    <w:p w14:paraId="33EBB203" w14:textId="77777777" w:rsidR="00F90BDC" w:rsidRDefault="00F90BDC">
      <w:r xmlns:w="http://schemas.openxmlformats.org/wordprocessingml/2006/main">
        <w:t xml:space="preserve">1. హెబ్రీయులు 13:5 - మీ జీవితాన్ని ధన వ్యామోహం లేకుండా ఉంచుకోండి మరియు మీకు ఉన్న దానితో సంతృప్తి చెందండి, ఎందుకంటే "నేను నిన్ను ఎన్నటికీ విడిచిపెట్టను లేదా నిన్ను విడిచిపెట్టను" అని ఆయన చెప్పాడు.</w:t>
      </w:r>
    </w:p>
    <w:p w14:paraId="7418FB46" w14:textId="77777777" w:rsidR="00F90BDC" w:rsidRDefault="00F90BDC"/>
    <w:p w14:paraId="7D6C92A1" w14:textId="77777777" w:rsidR="00F90BDC" w:rsidRDefault="00F90BDC">
      <w:r xmlns:w="http://schemas.openxmlformats.org/wordprocessingml/2006/main">
        <w:t xml:space="preserve">2. యోహాను 10:27 – నా గొఱ్ఱెలు నా స్వరము వినును, నేను వాటిని ఎరుగును, అవి నన్ను వెంబడించును.</w:t>
      </w:r>
    </w:p>
    <w:p w14:paraId="49422166" w14:textId="77777777" w:rsidR="00F90BDC" w:rsidRDefault="00F90BDC"/>
    <w:p w14:paraId="09082A16" w14:textId="77777777" w:rsidR="00F90BDC" w:rsidRDefault="00F90BDC">
      <w:r xmlns:w="http://schemas.openxmlformats.org/wordprocessingml/2006/main">
        <w:t xml:space="preserve">మత్తయి 8:24 మరియు సముద్రంలో ఒక పెద్ద తుఫాను వచ్చింది, ఓడ అలలతో కప్పబడి ఉంది, కానీ అతను నిద్రపోయాడు.</w:t>
      </w:r>
    </w:p>
    <w:p w14:paraId="19435447" w14:textId="77777777" w:rsidR="00F90BDC" w:rsidRDefault="00F90BDC"/>
    <w:p w14:paraId="4704E9CE" w14:textId="77777777" w:rsidR="00F90BDC" w:rsidRDefault="00F90BDC">
      <w:r xmlns:w="http://schemas.openxmlformats.org/wordprocessingml/2006/main">
        <w:t xml:space="preserve">సముద్రం మీద పెను తుఫాను రావడంతో శిష్యులు భయపడ్డారు, కానీ యేసు నిద్రపోతున్నాడు.</w:t>
      </w:r>
    </w:p>
    <w:p w14:paraId="228A5EA7" w14:textId="77777777" w:rsidR="00F90BDC" w:rsidRDefault="00F90BDC"/>
    <w:p w14:paraId="315DE5D7" w14:textId="77777777" w:rsidR="00F90BDC" w:rsidRDefault="00F90BDC">
      <w:r xmlns:w="http://schemas.openxmlformats.org/wordprocessingml/2006/main">
        <w:t xml:space="preserve">1. సమస్యాత్మక సమయాల్లో యేసు శాంతి</w:t>
      </w:r>
    </w:p>
    <w:p w14:paraId="7A473348" w14:textId="77777777" w:rsidR="00F90BDC" w:rsidRDefault="00F90BDC"/>
    <w:p w14:paraId="18874A9E" w14:textId="77777777" w:rsidR="00F90BDC" w:rsidRDefault="00F90BDC">
      <w:r xmlns:w="http://schemas.openxmlformats.org/wordprocessingml/2006/main">
        <w:t xml:space="preserve">2. క్లిష్ట పరిస్థితుల్లో దేవునిపై ఆధారపడటం</w:t>
      </w:r>
    </w:p>
    <w:p w14:paraId="194653D0" w14:textId="77777777" w:rsidR="00F90BDC" w:rsidRDefault="00F90BDC"/>
    <w:p w14:paraId="3A09FFD2" w14:textId="77777777" w:rsidR="00F90BDC" w:rsidRDefault="00F90BDC">
      <w:r xmlns:w="http://schemas.openxmlformats.org/wordprocessingml/2006/main">
        <w:t xml:space="preserve">1. కీర్తనలు 31:24 – యెహోవాయందు నిరీక్షించువారలారా, ధైర్యము తెచ్చుకొనుడి, అప్పుడు ఆయన మీ హృదయమును బలపరచును.</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26:3 – ఎవని మనస్సు నీమీద నిలిచియుండునో వానిని నీవు సంపూర్ణ శాంతితో కాపాడుదువు;</w:t>
      </w:r>
    </w:p>
    <w:p w14:paraId="2D9728F8" w14:textId="77777777" w:rsidR="00F90BDC" w:rsidRDefault="00F90BDC"/>
    <w:p w14:paraId="1B0B6F3D" w14:textId="77777777" w:rsidR="00F90BDC" w:rsidRDefault="00F90BDC">
      <w:r xmlns:w="http://schemas.openxmlformats.org/wordprocessingml/2006/main">
        <w:t xml:space="preserve">మత్తయి 8:25 మరియు అతని శిష్యులు ఆయనయొద్దకు వచ్చి, ప్రభువా, మమ్ము రక్షించుము, మేము నశించిపోవుచున్నాము అని చెప్పి ఆయనను లేపారు.</w:t>
      </w:r>
    </w:p>
    <w:p w14:paraId="20B73308" w14:textId="77777777" w:rsidR="00F90BDC" w:rsidRDefault="00F90BDC"/>
    <w:p w14:paraId="2F2D7267" w14:textId="77777777" w:rsidR="00F90BDC" w:rsidRDefault="00F90BDC">
      <w:r xmlns:w="http://schemas.openxmlformats.org/wordprocessingml/2006/main">
        <w:t xml:space="preserve">యేసు శిష్యులు భయపడి, తమను ఆపద నుండి రక్షించమని అడిగారు.</w:t>
      </w:r>
    </w:p>
    <w:p w14:paraId="7D8AB19B" w14:textId="77777777" w:rsidR="00F90BDC" w:rsidRDefault="00F90BDC"/>
    <w:p w14:paraId="4CCC7F7E" w14:textId="77777777" w:rsidR="00F90BDC" w:rsidRDefault="00F90BDC">
      <w:r xmlns:w="http://schemas.openxmlformats.org/wordprocessingml/2006/main">
        <w:t xml:space="preserve">1. సమస్యాత్మక సమయాల్లో విశ్వాసం యొక్క శక్తి</w:t>
      </w:r>
    </w:p>
    <w:p w14:paraId="5C43EC19" w14:textId="77777777" w:rsidR="00F90BDC" w:rsidRDefault="00F90BDC"/>
    <w:p w14:paraId="34C5676E" w14:textId="77777777" w:rsidR="00F90BDC" w:rsidRDefault="00F90BDC">
      <w:r xmlns:w="http://schemas.openxmlformats.org/wordprocessingml/2006/main">
        <w:t xml:space="preserve">2. అవసరమైన సమయాల్లో యేసు వైపు తిరగడం</w:t>
      </w:r>
    </w:p>
    <w:p w14:paraId="141DB377" w14:textId="77777777" w:rsidR="00F90BDC" w:rsidRDefault="00F90BDC"/>
    <w:p w14:paraId="527AA12A" w14:textId="77777777" w:rsidR="00F90BDC" w:rsidRDefault="00F90BDC">
      <w:r xmlns:w="http://schemas.openxmlformats.org/wordprocessingml/2006/main">
        <w:t xml:space="preserve">1. కీర్తనలు 91:2 - "నేను ప్రభువును గూర్చి చెప్పెదను, ఆయనే నా ఆశ్రయము మరియు నా కోట: నా దేవుడు; ఆయనయందు నేను నమ్ముతాను."</w:t>
      </w:r>
    </w:p>
    <w:p w14:paraId="4585A64B" w14:textId="77777777" w:rsidR="00F90BDC" w:rsidRDefault="00F90BDC"/>
    <w:p w14:paraId="33496383" w14:textId="77777777" w:rsidR="00F90BDC" w:rsidRDefault="00F90BDC">
      <w:r xmlns:w="http://schemas.openxmlformats.org/wordprocessingml/2006/main">
        <w:t xml:space="preserve">2. రోమన్లు 10:13 - "ప్రభువు నామమును బట్టి ప్రార్థన చేయు ప్రతివాడు రక్షింపబడును."</w:t>
      </w:r>
    </w:p>
    <w:p w14:paraId="217B7162" w14:textId="77777777" w:rsidR="00F90BDC" w:rsidRDefault="00F90BDC"/>
    <w:p w14:paraId="17B97972" w14:textId="77777777" w:rsidR="00F90BDC" w:rsidRDefault="00F90BDC">
      <w:r xmlns:w="http://schemas.openxmlformats.org/wordprocessingml/2006/main">
        <w:t xml:space="preserve">మత్తయి 8:26 మరియు ఆయన వారితో ఇలా అన్నాడు: “ఓ అల్ప విశ్వాసులారా, మీరెందుకు భయపడుతున్నారు? అప్పుడు అతను లేచి, గాలిని మరియు సముద్రాన్ని మందలించాడు; మరియు గొప్ప ప్రశాంతత ఏర్పడింది.</w:t>
      </w:r>
    </w:p>
    <w:p w14:paraId="4174D0C6" w14:textId="77777777" w:rsidR="00F90BDC" w:rsidRDefault="00F90BDC"/>
    <w:p w14:paraId="397A04E9" w14:textId="77777777" w:rsidR="00F90BDC" w:rsidRDefault="00F90BDC">
      <w:r xmlns:w="http://schemas.openxmlformats.org/wordprocessingml/2006/main">
        <w:t xml:space="preserve">యేసు తన శిష్యులను ఎందుకు భయపడుతున్నావని అడిగాడు, ఆపై తన అధికారంతో సముద్రాన్ని మరియు గాలిని శాంతపరిచాడు.</w:t>
      </w:r>
    </w:p>
    <w:p w14:paraId="191B3557" w14:textId="77777777" w:rsidR="00F90BDC" w:rsidRDefault="00F90BDC"/>
    <w:p w14:paraId="43DA0427" w14:textId="77777777" w:rsidR="00F90BDC" w:rsidRDefault="00F90BDC">
      <w:r xmlns:w="http://schemas.openxmlformats.org/wordprocessingml/2006/main">
        <w:t xml:space="preserve">1. విశ్వాసం యొక్క శక్తి: నమ్మిన వారికి దేవుడు ఎలా ప్రతిఫలమిస్తాడు</w:t>
      </w:r>
    </w:p>
    <w:p w14:paraId="1DDE12D4" w14:textId="77777777" w:rsidR="00F90BDC" w:rsidRDefault="00F90BDC"/>
    <w:p w14:paraId="6B850D81" w14:textId="77777777" w:rsidR="00F90BDC" w:rsidRDefault="00F90BDC">
      <w:r xmlns:w="http://schemas.openxmlformats.org/wordprocessingml/2006/main">
        <w:t xml:space="preserve">2. మీ భయాలను ఎదుర్కోవడం: ఆందోళనను అధిగమించడానికి యేసు మనకు ఎలా సహాయం చేస్తాడు</w:t>
      </w:r>
    </w:p>
    <w:p w14:paraId="6A63FA6F" w14:textId="77777777" w:rsidR="00F90BDC" w:rsidRDefault="00F90BDC"/>
    <w:p w14:paraId="188B55CF"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w:t>
      </w:r>
    </w:p>
    <w:p w14:paraId="3467A5BD" w14:textId="77777777" w:rsidR="00F90BDC" w:rsidRDefault="00F90BDC"/>
    <w:p w14:paraId="074E1EB4" w14:textId="77777777" w:rsidR="00F90BDC" w:rsidRDefault="00F90BDC">
      <w:r xmlns:w="http://schemas.openxmlformats.org/wordprocessingml/2006/main">
        <w:t xml:space="preserve">2. ఫిలిప్పీయులకు 4:6-7 - దేనిని గూర్చియు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5AFC871A" w14:textId="77777777" w:rsidR="00F90BDC" w:rsidRDefault="00F90BDC"/>
    <w:p w14:paraId="24D7D4A0" w14:textId="77777777" w:rsidR="00F90BDC" w:rsidRDefault="00F90BDC">
      <w:r xmlns:w="http://schemas.openxmlformats.org/wordprocessingml/2006/main">
        <w:t xml:space="preserve">మత్తయి 8:27 అయితే ఆ మనుష్యులు ఆశ్చర్యపడి, “ఈ మనిషి ఎలా ఉన్నాడు, గాలులు మరియు సముద్రాలు కూడా అతనికి లోబడుతున్నాయి!</w:t>
      </w:r>
    </w:p>
    <w:p w14:paraId="0704D259" w14:textId="77777777" w:rsidR="00F90BDC" w:rsidRDefault="00F90BDC"/>
    <w:p w14:paraId="5F065A1A" w14:textId="77777777" w:rsidR="00F90BDC" w:rsidRDefault="00F90BDC">
      <w:r xmlns:w="http://schemas.openxmlformats.org/wordprocessingml/2006/main">
        <w:t xml:space="preserve">గాలి మరియు సముద్రం మీద యేసు యొక్క శక్తిని పురుషులు చూసినప్పుడు ఈ భాగం ఆశ్చర్యకరమైన దృశ్యాన్ని వివరిస్తుంది.</w:t>
      </w:r>
    </w:p>
    <w:p w14:paraId="11BB7303" w14:textId="77777777" w:rsidR="00F90BDC" w:rsidRDefault="00F90BDC"/>
    <w:p w14:paraId="5F37EC37" w14:textId="77777777" w:rsidR="00F90BDC" w:rsidRDefault="00F90BDC">
      <w:r xmlns:w="http://schemas.openxmlformats.org/wordprocessingml/2006/main">
        <w:t xml:space="preserve">1. విస్మయం మరియు అద్భుతం: యేసు శక్తిని తిరిగి కనుగొనడం</w:t>
      </w:r>
    </w:p>
    <w:p w14:paraId="7F6DE7AC" w14:textId="77777777" w:rsidR="00F90BDC" w:rsidRDefault="00F90BDC"/>
    <w:p w14:paraId="365DAEB1" w14:textId="77777777" w:rsidR="00F90BDC" w:rsidRDefault="00F90BDC">
      <w:r xmlns:w="http://schemas.openxmlformats.org/wordprocessingml/2006/main">
        <w:t xml:space="preserve">2. ది లార్డ్ ఆఫ్ హెవెన్ అండ్ ఎర్త్: ది మిరాక్యులస్ పవర్ ఆఫ్ జీసస్</w:t>
      </w:r>
    </w:p>
    <w:p w14:paraId="430383DC" w14:textId="77777777" w:rsidR="00F90BDC" w:rsidRDefault="00F90BDC"/>
    <w:p w14:paraId="78E6544D" w14:textId="77777777" w:rsidR="00F90BDC" w:rsidRDefault="00F90BDC">
      <w:r xmlns:w="http://schemas.openxmlformats.org/wordprocessingml/2006/main">
        <w:t xml:space="preserve">1. యోబు 9:5-10</w:t>
      </w:r>
    </w:p>
    <w:p w14:paraId="373D15D2" w14:textId="77777777" w:rsidR="00F90BDC" w:rsidRDefault="00F90BDC"/>
    <w:p w14:paraId="3D7AD8E7" w14:textId="77777777" w:rsidR="00F90BDC" w:rsidRDefault="00F90BDC">
      <w:r xmlns:w="http://schemas.openxmlformats.org/wordprocessingml/2006/main">
        <w:t xml:space="preserve">2. యెషయా 55:8-9</w:t>
      </w:r>
    </w:p>
    <w:p w14:paraId="2CDFF7ED" w14:textId="77777777" w:rsidR="00F90BDC" w:rsidRDefault="00F90BDC"/>
    <w:p w14:paraId="2737090E" w14:textId="77777777" w:rsidR="00F90BDC" w:rsidRDefault="00F90BDC">
      <w:r xmlns:w="http://schemas.openxmlformats.org/wordprocessingml/2006/main">
        <w:t xml:space="preserve">మత్తయి 8:28 అతడు గెర్గెసేనుల దేశానికి అవతలివైపునకు వచ్చినప్పుడు, దయ్యములు పట్టిన ఇద్దరు సమాధులలోనుండి బయటికి వచ్చుచుండగా, ఆ దారిన మనుష్యుడు వెళ్లకుండునట్లు మిక్కిలి క్రూరుడు.</w:t>
      </w:r>
    </w:p>
    <w:p w14:paraId="05631C48" w14:textId="77777777" w:rsidR="00F90BDC" w:rsidRDefault="00F90BDC"/>
    <w:p w14:paraId="4640A07E" w14:textId="77777777" w:rsidR="00F90BDC" w:rsidRDefault="00F90BDC">
      <w:r xmlns:w="http://schemas.openxmlformats.org/wordprocessingml/2006/main">
        <w:t xml:space="preserve">యేసు గెర్గెసెనెస్ దేశానికి ప్రయాణిస్తున్నప్పుడు దయ్యాలు పట్టిన ఇద్దరు వ్యక్తులను ఎదుర్కొన్నారు. మనుష్యులు చాలా క్రూరంగా ఉన్నారు, వారిని ఎవరూ దాటలేరు.</w:t>
      </w:r>
    </w:p>
    <w:p w14:paraId="3859CD4D" w14:textId="77777777" w:rsidR="00F90BDC" w:rsidRDefault="00F90BDC"/>
    <w:p w14:paraId="6825E068" w14:textId="77777777" w:rsidR="00F90BDC" w:rsidRDefault="00F90BDC">
      <w:r xmlns:w="http://schemas.openxmlformats.org/wordprocessingml/2006/main">
        <w:t xml:space="preserve">1. యేసును మన రక్షకునిగా అంగీకరించడం: ఏ దయ్యం దారిలో నిలబడదు</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ద్వారా భయం మరియు సందేహాన్ని అధిగమించడం</w:t>
      </w:r>
    </w:p>
    <w:p w14:paraId="512C1565" w14:textId="77777777" w:rsidR="00F90BDC" w:rsidRDefault="00F90BDC"/>
    <w:p w14:paraId="233DA639" w14:textId="77777777" w:rsidR="00F90BDC" w:rsidRDefault="00F90BDC">
      <w:r xmlns:w="http://schemas.openxmlformats.org/wordprocessingml/2006/main">
        <w:t xml:space="preserve">1. జేమ్స్ 4:7-8 - "కాబట్టి దేవునికి లొంగిపోండి. అపవాదిని ఎదిరించండి, అప్పుడు వాడు మీ నుండి పారిపోతాడు. దేవుని దగ్గరికి రండి, అప్పుడు అతను మీకు దగ్గరవుతాడు."</w:t>
      </w:r>
    </w:p>
    <w:p w14:paraId="0F1EAD14" w14:textId="77777777" w:rsidR="00F90BDC" w:rsidRDefault="00F90BDC"/>
    <w:p w14:paraId="26E29FF9" w14:textId="77777777" w:rsidR="00F90BDC" w:rsidRDefault="00F90BDC">
      <w:r xmlns:w="http://schemas.openxmlformats.org/wordprocessingml/2006/main">
        <w:t xml:space="preserve">2. మత్తయి 16:24 - "అప్పుడు యేసు తన శిష్యులతో, "నా శిష్యునిగా ఉండాలనుకునే వారు తమను తాము నిరాకరించుకొని, తమ సిలువను ఎత్తుకొని నన్ను వెంబడించాలి" అని చెప్పాడు.</w:t>
      </w:r>
    </w:p>
    <w:p w14:paraId="5F1FE6C7" w14:textId="77777777" w:rsidR="00F90BDC" w:rsidRDefault="00F90BDC"/>
    <w:p w14:paraId="65E53988" w14:textId="77777777" w:rsidR="00F90BDC" w:rsidRDefault="00F90BDC">
      <w:r xmlns:w="http://schemas.openxmlformats.org/wordprocessingml/2006/main">
        <w:t xml:space="preserve">మత్తయి 8:29 మరియు వారు ఇదిగో యేసు, దేవుని కుమారుడా, నీతో మాకు ఏమి పని అని కేకలు వేశారు. సమయానికి ముందే మమ్మల్ని హింసించడానికే నువ్వు ఇక్కడికి వచ్చావా?</w:t>
      </w:r>
    </w:p>
    <w:p w14:paraId="25DCFD0F" w14:textId="77777777" w:rsidR="00F90BDC" w:rsidRDefault="00F90BDC"/>
    <w:p w14:paraId="29E4FC72" w14:textId="77777777" w:rsidR="00F90BDC" w:rsidRDefault="00F90BDC">
      <w:r xmlns:w="http://schemas.openxmlformats.org/wordprocessingml/2006/main">
        <w:t xml:space="preserve">తమ సమయం ముగియకముందే తమను హింసించడానికి ఆయన ఎందుకు వచ్చారని ప్రశ్నిస్తూ దయ్యాల గుంపు యేసును అరిచింది.</w:t>
      </w:r>
    </w:p>
    <w:p w14:paraId="50B56CA4" w14:textId="77777777" w:rsidR="00F90BDC" w:rsidRDefault="00F90BDC"/>
    <w:p w14:paraId="5B15B781" w14:textId="77777777" w:rsidR="00F90BDC" w:rsidRDefault="00F90BDC">
      <w:r xmlns:w="http://schemas.openxmlformats.org/wordprocessingml/2006/main">
        <w:t xml:space="preserve">1. యేసు యొక్క శక్తి: అతను అందరినీ ఎలా జయిస్తాడు</w:t>
      </w:r>
    </w:p>
    <w:p w14:paraId="6B2DA73A" w14:textId="77777777" w:rsidR="00F90BDC" w:rsidRDefault="00F90BDC"/>
    <w:p w14:paraId="51755454" w14:textId="77777777" w:rsidR="00F90BDC" w:rsidRDefault="00F90BDC">
      <w:r xmlns:w="http://schemas.openxmlformats.org/wordprocessingml/2006/main">
        <w:t xml:space="preserve">2. జీసస్ క్రైస్ట్: ది ఓన్లీ హోప్ ఫర్ ది లాస్ట్</w:t>
      </w:r>
    </w:p>
    <w:p w14:paraId="1D3108E3" w14:textId="77777777" w:rsidR="00F90BDC" w:rsidRDefault="00F90BDC"/>
    <w:p w14:paraId="7D2EB54B" w14:textId="77777777" w:rsidR="00F90BDC" w:rsidRDefault="00F90BDC">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03EDED5E" w14:textId="77777777" w:rsidR="00F90BDC" w:rsidRDefault="00F90BDC"/>
    <w:p w14:paraId="59B7F102" w14:textId="77777777" w:rsidR="00F90BDC" w:rsidRDefault="00F90BDC">
      <w:r xmlns:w="http://schemas.openxmlformats.org/wordprocessingml/2006/main">
        <w:t xml:space="preserve">2. రోమీయులు 10:13 - "ప్రభువు నామమునుబట్టి ప్రార్థించు ప్రతివాడు రక్షింపబడును."</w:t>
      </w:r>
    </w:p>
    <w:p w14:paraId="00A5CCF8" w14:textId="77777777" w:rsidR="00F90BDC" w:rsidRDefault="00F90BDC"/>
    <w:p w14:paraId="73B50781" w14:textId="77777777" w:rsidR="00F90BDC" w:rsidRDefault="00F90BDC">
      <w:r xmlns:w="http://schemas.openxmlformats.org/wordprocessingml/2006/main">
        <w:t xml:space="preserve">మత్తయి 8:30 మరియు అనేక పందుల మంద వాటి నుండి మంచి మార్గం ఉంది.</w:t>
      </w:r>
    </w:p>
    <w:p w14:paraId="02EDCFA9" w14:textId="77777777" w:rsidR="00F90BDC" w:rsidRDefault="00F90BDC"/>
    <w:p w14:paraId="784445B5" w14:textId="77777777" w:rsidR="00F90BDC" w:rsidRDefault="00F90BDC">
      <w:r xmlns:w="http://schemas.openxmlformats.org/wordprocessingml/2006/main">
        <w:t xml:space="preserve">యేసు ప్రజల గుంపు నుండి దూరంగా ప్రయాణిస్తున్నప్పుడు పందుల మందను ఎదుర్కొన్నాడు.</w:t>
      </w:r>
    </w:p>
    <w:p w14:paraId="6E331D40" w14:textId="77777777" w:rsidR="00F90BDC" w:rsidRDefault="00F90BDC"/>
    <w:p w14:paraId="39F611C4" w14:textId="77777777" w:rsidR="00F90BDC" w:rsidRDefault="00F90BDC">
      <w:r xmlns:w="http://schemas.openxmlformats.org/wordprocessingml/2006/main">
        <w:t xml:space="preserve">1. యేసు యొక్క శక్తి: అధికారం యొక్క ప్రదర్శన</w:t>
      </w:r>
    </w:p>
    <w:p w14:paraId="30146D3D" w14:textId="77777777" w:rsidR="00F90BDC" w:rsidRDefault="00F90BDC"/>
    <w:p w14:paraId="1AAF7941" w14:textId="77777777" w:rsidR="00F90BDC" w:rsidRDefault="00F90BDC">
      <w:r xmlns:w="http://schemas.openxmlformats.org/wordprocessingml/2006/main">
        <w:t xml:space="preserve">2. ఇతరుల జీవితాలపై యేసు పరిచర్య యొక్క చిక్కులు</w:t>
      </w:r>
    </w:p>
    <w:p w14:paraId="58CB8003" w14:textId="77777777" w:rsidR="00F90BDC" w:rsidRDefault="00F90BDC"/>
    <w:p w14:paraId="11FAE549" w14:textId="77777777" w:rsidR="00F90BDC" w:rsidRDefault="00F90BDC">
      <w:r xmlns:w="http://schemas.openxmlformats.org/wordprocessingml/2006/main">
        <w:t xml:space="preserve">1. మార్కు 5:1-17 - యేసు దయ్యాల దళాన్ని ఒక మనిషి నుండి పందుల మందలోకి వెళ్లగొట్టాడు.</w:t>
      </w:r>
    </w:p>
    <w:p w14:paraId="613ACE1A" w14:textId="77777777" w:rsidR="00F90BDC" w:rsidRDefault="00F90BDC"/>
    <w:p w14:paraId="28019835" w14:textId="77777777" w:rsidR="00F90BDC" w:rsidRDefault="00F90BDC">
      <w:r xmlns:w="http://schemas.openxmlformats.org/wordprocessingml/2006/main">
        <w:t xml:space="preserve">2. లూకా 8:26-33 - యేసు ఒక వ్యక్తి నుండి దయ్యాల దళాన్ని వెళ్లగొట్టాడు మరియు వాటిని పందుల మందలోకి ప్రవేశించడానికి అనుమతించాడు.</w:t>
      </w:r>
    </w:p>
    <w:p w14:paraId="6038FE25" w14:textId="77777777" w:rsidR="00F90BDC" w:rsidRDefault="00F90BDC"/>
    <w:p w14:paraId="057AC9EE" w14:textId="77777777" w:rsidR="00F90BDC" w:rsidRDefault="00F90BDC">
      <w:r xmlns:w="http://schemas.openxmlformats.org/wordprocessingml/2006/main">
        <w:t xml:space="preserve">మత్తయి 8:31 కాబట్టి దయ్యాలు అతనిని వేడుకొని, “నీవు మమ్మును వెళ్లగొట్టినయెడల, పందుల మందలోనికి వెళ్లేలా చేయుము.</w:t>
      </w:r>
    </w:p>
    <w:p w14:paraId="52A165EF" w14:textId="77777777" w:rsidR="00F90BDC" w:rsidRDefault="00F90BDC"/>
    <w:p w14:paraId="14D05DB0" w14:textId="77777777" w:rsidR="00F90BDC" w:rsidRDefault="00F90BDC">
      <w:r xmlns:w="http://schemas.openxmlformats.org/wordprocessingml/2006/main">
        <w:t xml:space="preserve">దయ్యాలు పందుల మందలోకి వెళ్లడానికి అనుమతించమని యేసును అడిగారు.</w:t>
      </w:r>
    </w:p>
    <w:p w14:paraId="18A6F6F1" w14:textId="77777777" w:rsidR="00F90BDC" w:rsidRDefault="00F90BDC"/>
    <w:p w14:paraId="585C3266" w14:textId="77777777" w:rsidR="00F90BDC" w:rsidRDefault="00F90BDC">
      <w:r xmlns:w="http://schemas.openxmlformats.org/wordprocessingml/2006/main">
        <w:t xml:space="preserve">1: దేవుడు దయ్యాల శక్తులపై అంతిమ నియంత్రణను కలిగి ఉన్నాడు మరియు తనకు కట్టుబడి ఉండమని ఆయన వారిని ఆజ్ఞాపించాడు.</w:t>
      </w:r>
    </w:p>
    <w:p w14:paraId="64064B65" w14:textId="77777777" w:rsidR="00F90BDC" w:rsidRDefault="00F90BDC"/>
    <w:p w14:paraId="60874173" w14:textId="77777777" w:rsidR="00F90BDC" w:rsidRDefault="00F90BDC">
      <w:r xmlns:w="http://schemas.openxmlformats.org/wordprocessingml/2006/main">
        <w:t xml:space="preserve">2: మనం దయ్యాల శక్తుల పట్ల జాగ్రత్తగా ఉండాలి మరియు వాటి నుండి రక్షణ కోసం దేవునిపై ఆధారపడాలి.</w:t>
      </w:r>
    </w:p>
    <w:p w14:paraId="3FE6B7DD" w14:textId="77777777" w:rsidR="00F90BDC" w:rsidRDefault="00F90BDC"/>
    <w:p w14:paraId="11286005" w14:textId="77777777" w:rsidR="00F90BDC" w:rsidRDefault="00F90BDC">
      <w:r xmlns:w="http://schemas.openxmlformats.org/wordprocessingml/2006/main">
        <w:t xml:space="preserve">1: జేమ్స్ 4:7 - “కాబట్టి దేవునికి లోబడండి. అపవాదిని ఎదిరించండి, అప్పుడు అతను మీ నుండి పారిపోతాడు.</w:t>
      </w:r>
    </w:p>
    <w:p w14:paraId="54F86546" w14:textId="77777777" w:rsidR="00F90BDC" w:rsidRDefault="00F90BDC"/>
    <w:p w14:paraId="585216E1" w14:textId="77777777" w:rsidR="00F90BDC" w:rsidRDefault="00F90BDC">
      <w:r xmlns:w="http://schemas.openxmlformats.org/wordprocessingml/2006/main">
        <w:t xml:space="preserve">2: ఎఫెసీయులు 6:11-13 - “మీరు అపవాది పన్నాగాలకు వ్యతిరేకంగా నిలబడగలిగేలా దేవుని సర్వ కవచాన్ని ధరించండి. మేము మాంసం మరియు రక్తంతో కాదు, పాలకులకు వ్యతిరేకంగా, అధికారులతో, విశ్వ శక్తులకు వ్యతిరేకంగా, ఈ ప్రస్తుత చీకటిపై, స్వర్గపు ప్రదేశాలలోని చెడు ఆధ్యాత్మిక శక్తులకు వ్యతిరేకంగా పోరాడుతున్నాము.</w:t>
      </w:r>
    </w:p>
    <w:p w14:paraId="60449785" w14:textId="77777777" w:rsidR="00F90BDC" w:rsidRDefault="00F90BDC"/>
    <w:p w14:paraId="4275A4BB" w14:textId="77777777" w:rsidR="00F90BDC" w:rsidRDefault="00F90BDC">
      <w:r xmlns:w="http://schemas.openxmlformats.org/wordprocessingml/2006/main">
        <w:t xml:space="preserve">మత్తయి 8:32 మరియు అతను వారితో ఇలా అన్నాడు: మరియు వారు బయటకు వచ్చినప్పుడు, వారు పందుల మందలోనికి వెళ్ళారు </w:t>
      </w:r>
      <w:r xmlns:w="http://schemas.openxmlformats.org/wordprocessingml/2006/main">
        <w:lastRenderedPageBreak xmlns:w="http://schemas.openxmlformats.org/wordprocessingml/2006/main"/>
      </w:r>
      <w:r xmlns:w="http://schemas.openxmlformats.org/wordprocessingml/2006/main">
        <w:t xml:space="preserve">, మరియు ఇదిగో, పందుల మంద మొత్తం ఒక ఏటవాలు ప్రదేశంలో సముద్రంలోకి దూకి, నీళ్లలో చనిపోయింది.</w:t>
      </w:r>
    </w:p>
    <w:p w14:paraId="363D647D" w14:textId="77777777" w:rsidR="00F90BDC" w:rsidRDefault="00F90BDC"/>
    <w:p w14:paraId="6C44DEFB" w14:textId="77777777" w:rsidR="00F90BDC" w:rsidRDefault="00F90BDC">
      <w:r xmlns:w="http://schemas.openxmlformats.org/wordprocessingml/2006/main">
        <w:t xml:space="preserve">యేసు ఇద్దరు వ్యక్తుల గుంపును వెళ్ళమని చెప్పాడు మరియు వారు వెళ్ళినప్పుడు, ఒక పందుల గుంపు ఏటవాలు కొండ నుండి సముద్రంలోకి పరిగెత్తింది, అక్కడ వారందరూ చనిపోయారు.</w:t>
      </w:r>
    </w:p>
    <w:p w14:paraId="292B3FA4" w14:textId="77777777" w:rsidR="00F90BDC" w:rsidRDefault="00F90BDC"/>
    <w:p w14:paraId="7B35452D" w14:textId="77777777" w:rsidR="00F90BDC" w:rsidRDefault="00F90BDC">
      <w:r xmlns:w="http://schemas.openxmlformats.org/wordprocessingml/2006/main">
        <w:t xml:space="preserve">1. యేసు మాటల శక్తి: విధేయత అద్భుతాలకు ఎలా దారి తీస్తుంది</w:t>
      </w:r>
    </w:p>
    <w:p w14:paraId="45ABBDF1" w14:textId="77777777" w:rsidR="00F90BDC" w:rsidRDefault="00F90BDC"/>
    <w:p w14:paraId="68A2A449" w14:textId="77777777" w:rsidR="00F90BDC" w:rsidRDefault="00F90BDC">
      <w:r xmlns:w="http://schemas.openxmlformats.org/wordprocessingml/2006/main">
        <w:t xml:space="preserve">2. స్టీరింగ్ క్లియర్ ఆఫ్ టెంప్టేషన్: మా కోరికలను అనుసరించడం వల్ల కలిగే పరిణామాలు</w:t>
      </w:r>
    </w:p>
    <w:p w14:paraId="42856746" w14:textId="77777777" w:rsidR="00F90BDC" w:rsidRDefault="00F90BDC"/>
    <w:p w14:paraId="12D7D1B5" w14:textId="77777777" w:rsidR="00F90BDC" w:rsidRDefault="00F90BDC">
      <w:r xmlns:w="http://schemas.openxmlformats.org/wordprocessingml/2006/main">
        <w:t xml:space="preserve">1. యాకోబు 4:7 – కాబట్టి దేవునికి లోబడియుండుడి. దెయ్యాన్ని ఎదిరించండి మరియు అతను మీ నుండి పారిపోతాడు.</w:t>
      </w:r>
    </w:p>
    <w:p w14:paraId="7C94C818" w14:textId="77777777" w:rsidR="00F90BDC" w:rsidRDefault="00F90BDC"/>
    <w:p w14:paraId="72CD3B86" w14:textId="77777777" w:rsidR="00F90BDC" w:rsidRDefault="00F90BDC">
      <w:r xmlns:w="http://schemas.openxmlformats.org/wordprocessingml/2006/main">
        <w:t xml:space="preserve">2. 1 పేతురు 5:8 - తెలివిగా ఉండండి, అప్రమత్తంగా ఉండండి; ఎందుకంటే మీ విరోధియైన అపవాది గర్జించే సింహంలా ఎవరిని మింగేద్దామా అని వెతుకుతూ తిరుగుతున్నాడు.</w:t>
      </w:r>
    </w:p>
    <w:p w14:paraId="467178CB" w14:textId="77777777" w:rsidR="00F90BDC" w:rsidRDefault="00F90BDC"/>
    <w:p w14:paraId="0A33D9FE" w14:textId="77777777" w:rsidR="00F90BDC" w:rsidRDefault="00F90BDC">
      <w:r xmlns:w="http://schemas.openxmlformats.org/wordprocessingml/2006/main">
        <w:t xml:space="preserve">మత్తయి 8:33 మరియు వాటిని కాపాడిన వారు పారిపోయి, పట్టణములోనికి వెళ్లి, దయ్యములు పట్టిన వారికి జరిగిన ప్రతి విషయమును తెలియజేసిరి.</w:t>
      </w:r>
    </w:p>
    <w:p w14:paraId="023E9B60" w14:textId="77777777" w:rsidR="00F90BDC" w:rsidRDefault="00F90BDC"/>
    <w:p w14:paraId="36DB6AE5" w14:textId="77777777" w:rsidR="00F90BDC" w:rsidRDefault="00F90BDC">
      <w:r xmlns:w="http://schemas.openxmlformats.org/wordprocessingml/2006/main">
        <w:t xml:space="preserve">స్వాధీనం చేసుకున్న వ్యక్తులు పారిపోయి నగరంలో ఏమి జరిగిందో వార్తలను వ్యాప్తి చేశారు.</w:t>
      </w:r>
    </w:p>
    <w:p w14:paraId="1AA0B5CD" w14:textId="77777777" w:rsidR="00F90BDC" w:rsidRDefault="00F90BDC"/>
    <w:p w14:paraId="226B4574" w14:textId="77777777" w:rsidR="00F90BDC" w:rsidRDefault="00F90BDC">
      <w:r xmlns:w="http://schemas.openxmlformats.org/wordprocessingml/2006/main">
        <w:t xml:space="preserve">1. కష్టాలను అధిగమించే దేవుని శక్తి</w:t>
      </w:r>
    </w:p>
    <w:p w14:paraId="08542DAA" w14:textId="77777777" w:rsidR="00F90BDC" w:rsidRDefault="00F90BDC"/>
    <w:p w14:paraId="206880EA" w14:textId="77777777" w:rsidR="00F90BDC" w:rsidRDefault="00F90BDC">
      <w:r xmlns:w="http://schemas.openxmlformats.org/wordprocessingml/2006/main">
        <w:t xml:space="preserve">2. కష్ట సమయాల్లో సంఘం యొక్క బలం</w:t>
      </w:r>
    </w:p>
    <w:p w14:paraId="642666A6" w14:textId="77777777" w:rsidR="00F90BDC" w:rsidRDefault="00F90BDC"/>
    <w:p w14:paraId="303CDFBF" w14:textId="77777777" w:rsidR="00F90BDC" w:rsidRDefault="00F90BDC">
      <w:r xmlns:w="http://schemas.openxmlformats.org/wordprocessingml/2006/main">
        <w:t xml:space="preserve">1. కీర్తనలు 46:1 - "దేవుడు మనకు ఆశ్రయము మరియు బలము, కష్టములలో నిత్య సహాయము."</w:t>
      </w:r>
    </w:p>
    <w:p w14:paraId="2A607C61" w14:textId="77777777" w:rsidR="00F90BDC" w:rsidRDefault="00F90BDC"/>
    <w:p w14:paraId="52904E7C" w14:textId="77777777" w:rsidR="00F90BDC" w:rsidRDefault="00F90BDC">
      <w:r xmlns:w="http://schemas.openxmlformats.org/wordprocessingml/2006/main">
        <w:t xml:space="preserve">2. అపొస్తలుల కార్యములు 16:25-26 - “అర్ధరాత్రి పౌలు మరియు సీలలు ప్రార్థన చేస్తూ మరియు దేవునికి కీర్తనలు పాడుతూ ఉన్నారు, ఇతర </w:t>
      </w:r>
      <w:r xmlns:w="http://schemas.openxmlformats.org/wordprocessingml/2006/main">
        <w:lastRenderedPageBreak xmlns:w="http://schemas.openxmlformats.org/wordprocessingml/2006/main"/>
      </w:r>
      <w:r xmlns:w="http://schemas.openxmlformats.org/wordprocessingml/2006/main">
        <w:t xml:space="preserve">ఖైదీలు వారి మాటలు వింటున్నారు. అకస్మాత్తుగా భారీ భూకంపం వచ్చింది, జైలు దాని పునాదులకు కదిలింది. అన్ని తలుపులు వెంటనే తెరుచుకున్నాయి, మరియు ప్రతి ఖైదీ యొక్క గొలుసులు పడిపోయాయి!</w:t>
      </w:r>
    </w:p>
    <w:p w14:paraId="051FBC33" w14:textId="77777777" w:rsidR="00F90BDC" w:rsidRDefault="00F90BDC"/>
    <w:p w14:paraId="2D839924" w14:textId="77777777" w:rsidR="00F90BDC" w:rsidRDefault="00F90BDC">
      <w:r xmlns:w="http://schemas.openxmlformats.org/wordprocessingml/2006/main">
        <w:t xml:space="preserve">మత్తయి 8:34 మరియు పట్టణమంతయు యేసును ఎదుర్కొనుటకు బయలు దేరి వచ్చిరి;</w:t>
      </w:r>
    </w:p>
    <w:p w14:paraId="2C96BECA" w14:textId="77777777" w:rsidR="00F90BDC" w:rsidRDefault="00F90BDC"/>
    <w:p w14:paraId="2E221484" w14:textId="77777777" w:rsidR="00F90BDC" w:rsidRDefault="00F90BDC">
      <w:r xmlns:w="http://schemas.openxmlformats.org/wordprocessingml/2006/main">
        <w:t xml:space="preserve">ప్రజలందరూ యేసును కలవడానికి బయటికి వచ్చారు కానీ తమ తీరాలను విడిచిపెట్టమని ఆయనను కోరారు.</w:t>
      </w:r>
    </w:p>
    <w:p w14:paraId="6C79CA37" w14:textId="77777777" w:rsidR="00F90BDC" w:rsidRDefault="00F90BDC"/>
    <w:p w14:paraId="174F9E03" w14:textId="77777777" w:rsidR="00F90BDC" w:rsidRDefault="00F90BDC">
      <w:r xmlns:w="http://schemas.openxmlformats.org/wordprocessingml/2006/main">
        <w:t xml:space="preserve">1: ఒక స్థలంలో స్వాగతించబడనప్పటికీ, దేవుని చిత్తాన్ని చేయడానికి వినయం మరియు సుముఖతకు యేసు ఒక ఉదాహరణ.</w:t>
      </w:r>
    </w:p>
    <w:p w14:paraId="646DA0A5" w14:textId="77777777" w:rsidR="00F90BDC" w:rsidRDefault="00F90BDC"/>
    <w:p w14:paraId="5CB8C5B0" w14:textId="77777777" w:rsidR="00F90BDC" w:rsidRDefault="00F90BDC">
      <w:r xmlns:w="http://schemas.openxmlformats.org/wordprocessingml/2006/main">
        <w:t xml:space="preserve">2: ఎంత ఖర్చయినా దేవుని చిత్తం చేయడంపై దృష్టి పెట్టడాన్ని మనం యేసు నుండి నేర్చుకోవచ్చు.</w:t>
      </w:r>
    </w:p>
    <w:p w14:paraId="3784D26C" w14:textId="77777777" w:rsidR="00F90BDC" w:rsidRDefault="00F90BDC"/>
    <w:p w14:paraId="7D8938C5" w14:textId="77777777" w:rsidR="00F90BDC" w:rsidRDefault="00F90BDC">
      <w:r xmlns:w="http://schemas.openxmlformats.org/wordprocessingml/2006/main">
        <w:t xml:space="preserve">1: ఫిలిప్పీయులకు 2:5-8 - "క్రీస్తు యేసునందు మీది అయిన ఈ మనస్సు మీ మధ్య ఉండుము, అతడు దేవుని రూపములో ఉన్నప్పటికీ, దేవునితో సమానత్వాన్ని గ్రహించవలసినదిగా పరిగణించక, తన్ను తాను ఖాళీ చేసుకున్నాడు.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1453DEF8" w14:textId="77777777" w:rsidR="00F90BDC" w:rsidRDefault="00F90BDC"/>
    <w:p w14:paraId="709D9E3E" w14:textId="77777777" w:rsidR="00F90BDC" w:rsidRDefault="00F90BDC">
      <w:r xmlns:w="http://schemas.openxmlformats.org/wordprocessingml/2006/main">
        <w:t xml:space="preserve">2: జేమ్స్ 4:10 - "ప్రభువు యెదుట మిమ్మును మీరు తగ్గించుకొనుడి, ఆయన మిమ్మును హెచ్చించును."</w:t>
      </w:r>
    </w:p>
    <w:p w14:paraId="69CC9BAB" w14:textId="77777777" w:rsidR="00F90BDC" w:rsidRDefault="00F90BDC"/>
    <w:p w14:paraId="5CCE5D8B" w14:textId="77777777" w:rsidR="00F90BDC" w:rsidRDefault="00F90BDC">
      <w:r xmlns:w="http://schemas.openxmlformats.org/wordprocessingml/2006/main">
        <w:t xml:space="preserve">మాథ్యూ 9 యేసు యొక్క అద్భుతాలను వివరిస్తూ, పాపాలను క్షమించడానికి, రోగులను స్వస్థపరచడానికి మరియు చనిపోయినవారిని లేపడానికి అతని అధికారాన్ని ప్రదర్శిస్తుంది. ఇది పాపులను పిలిచే అతని మిషన్ మరియు దేవుని పంటలో పనివారి అవసరాన్ని కూడా చర్చిస్తుంది.</w:t>
      </w:r>
    </w:p>
    <w:p w14:paraId="73E78784" w14:textId="77777777" w:rsidR="00F90BDC" w:rsidRDefault="00F90BDC"/>
    <w:p w14:paraId="1446D3FC" w14:textId="77777777" w:rsidR="00F90BDC" w:rsidRDefault="00F90BDC">
      <w:r xmlns:w="http://schemas.openxmlformats.org/wordprocessingml/2006/main">
        <w:t xml:space="preserve">1వ పేరా: అధ్యాయం యేసు పక్షవాతానికి గురైన వ్యక్తికి తన పాపాలు క్షమింపబడిందని ప్రకటించిన తర్వాత స్వస్థపరచడంతో ప్రారంభమవుతుంది, శారీరక అనారోగ్యం మరియు ఆధ్యాత్మిక క్షమాపణ రెండింటిపై ఆయన అధికారాన్ని వివరిస్తుంది (మత్తయి 9:1-8). ఆ తర్వాత తనని అనుసరించమని పన్ను వసూలు చేసే మాథ్యూని పిలుస్తాడు. ఇది ఇతర పన్ను వసూలు చేసేవారు మరియు పాపులతో కలిసి భోజనానికి దారి తీస్తుంది, </w:t>
      </w:r>
      <w:r xmlns:w="http://schemas.openxmlformats.org/wordprocessingml/2006/main">
        <w:lastRenderedPageBreak xmlns:w="http://schemas.openxmlformats.org/wordprocessingml/2006/main"/>
      </w:r>
      <w:r xmlns:w="http://schemas.openxmlformats.org/wordprocessingml/2006/main">
        <w:t xml:space="preserve">ఇక్కడ యేసు తాను నీతిమంతుల కోసం కాకుండా పాపుల కోసం వచ్చానని స్పష్టం చేశాడు (మత్తయి 9:9-13).</w:t>
      </w:r>
    </w:p>
    <w:p w14:paraId="7C3F15ED" w14:textId="77777777" w:rsidR="00F90BDC" w:rsidRDefault="00F90BDC"/>
    <w:p w14:paraId="1B392BD2" w14:textId="77777777" w:rsidR="00F90BDC" w:rsidRDefault="00F90BDC">
      <w:r xmlns:w="http://schemas.openxmlformats.org/wordprocessingml/2006/main">
        <w:t xml:space="preserve">2వ పేరా: తదుపరిది యేసు చేసిన మరో మూడు అద్భుతాలు - పన్నెండేళ్లుగా రక్తస్రావంతో ఉన్న ఒక స్త్రీ విశ్వాసంతో అతని అంగీని తాకడం ద్వారా స్వస్థపరచడం (మత్తయి 9:20-22), జైరస్ కుమార్తెను మరణం నుండి లేపడం (మత్తయి 9:23 -26), మరియు దావీదు కుమారునిగా గుర్తించిన ఇద్దరు అంధులకు చూపు పునరుద్ధరించడం, ఆయనను మెస్సీయగా వారి విశ్వాసాన్ని ధృవీకరిస్తుంది (మత్తయి 9:27-31). అతను ఒక మూగ మనిషి నుండి ఒక దయ్యాన్ని తరిమివేస్తాడు, అతను మళ్ళీ మాట్లాడటానికి వీలు కల్పిస్తాడు, ఇది ప్రేక్షకులను ఆశ్చర్యపరిచింది, అయితే అతను దయ్యాల రాకుమారుని శక్తిని ఉపయోగిస్తున్నాడని పరిసయ్యుల నుండి ఆరోపణను పొందాడు (మత్తయి 9:32-34).</w:t>
      </w:r>
    </w:p>
    <w:p w14:paraId="7B52E18A" w14:textId="77777777" w:rsidR="00F90BDC" w:rsidRDefault="00F90BDC"/>
    <w:p w14:paraId="35A36B90" w14:textId="77777777" w:rsidR="00F90BDC" w:rsidRDefault="00F90BDC">
      <w:r xmlns:w="http://schemas.openxmlformats.org/wordprocessingml/2006/main">
        <w:t xml:space="preserve">3వ పేరా: ఈ చివరి విభాగంలో (మత్తయి 9:35-38), యేసు పట్టణాలు మరియు గ్రామాలలో బోధించడం మరియు వైద్యం చేయడం కొనసాగిస్తున్నాడు. గొఱ్ఱెల కాపరి లేని గొఱ్ఱెలవలె వేధింపబడునట్లు మరియు నిస్సహాయులుగా జనసమూహములను చూచినప్పుడు ఆయన వారిపట్ల కనికరము కలిగియున్నాడు. అతను తన శిష్యులకు చెప్పడం ద్వారా ముగించాడు, పంట సమృద్ధిగా ఉండగా, పనివారు తక్కువ; అందువల్ల వారు పంటల ప్రభువు కోసం ప్రార్థించాలి, అంటే దేవుడే, తన పొలంలోకి పనివారిని పంపమని.</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మత్తయి 9:1 మరియు అతను ఓడ ఎక్కి, దాటి తన సొంత పట్టణానికి వచ్చాడు.</w:t>
      </w:r>
    </w:p>
    <w:p w14:paraId="6B29B06B" w14:textId="77777777" w:rsidR="00F90BDC" w:rsidRDefault="00F90BDC"/>
    <w:p w14:paraId="3961F314" w14:textId="77777777" w:rsidR="00F90BDC" w:rsidRDefault="00F90BDC">
      <w:r xmlns:w="http://schemas.openxmlformats.org/wordprocessingml/2006/main">
        <w:t xml:space="preserve">యేసు పడవలో తన స్వగ్రామానికి వెళ్లాడు.</w:t>
      </w:r>
    </w:p>
    <w:p w14:paraId="7DB729FE" w14:textId="77777777" w:rsidR="00F90BDC" w:rsidRDefault="00F90BDC"/>
    <w:p w14:paraId="76D2EC68" w14:textId="77777777" w:rsidR="00F90BDC" w:rsidRDefault="00F90BDC">
      <w:r xmlns:w="http://schemas.openxmlformats.org/wordprocessingml/2006/main">
        <w:t xml:space="preserve">1: యేసు దేవుని ప్రణాళికను విశ్వసిస్తాడు మరియు దానిని అనుసరించడానికి ప్రమాదాలను తీసుకుంటాడు.</w:t>
      </w:r>
    </w:p>
    <w:p w14:paraId="14C44ACB" w14:textId="77777777" w:rsidR="00F90BDC" w:rsidRDefault="00F90BDC"/>
    <w:p w14:paraId="49760EB5" w14:textId="77777777" w:rsidR="00F90BDC" w:rsidRDefault="00F90BDC">
      <w:r xmlns:w="http://schemas.openxmlformats.org/wordprocessingml/2006/main">
        <w:t xml:space="preserve">2: దేవుని రాజ్యాన్ని పురోగమింపజేయడానికి ప్రయత్నిస్తున్నప్పుడు మనం మన మూలాలకు ఎలా కనెక్ట్ అవ్వవచ్చో యేసు నమూనాగా చూపాడు.</w:t>
      </w:r>
    </w:p>
    <w:p w14:paraId="511F2219" w14:textId="77777777" w:rsidR="00F90BDC" w:rsidRDefault="00F90BDC"/>
    <w:p w14:paraId="326C0BF3" w14:textId="77777777" w:rsidR="00F90BDC" w:rsidRDefault="00F90BDC">
      <w:r xmlns:w="http://schemas.openxmlformats.org/wordprocessingml/2006/main">
        <w:t xml:space="preserve">1: యెషయా 43:2 - "నువ్వు జలాల గుండా వెళుతున్నప్పుడు, నేను నీకు తోడుగా ఉంటాను; నదుల గుండా, అవి నిన్ను ముంచెత్తవు; నీవు అగ్ని గుండా నడిచినప్పుడు నీవు కాల్చబడవు మరియు మంట నిన్ను దహించదు.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4:35 - "ఇంకా నాలుగు నెలలు ఉన్నాయి, అప్పుడు కోత వస్తుంది' అని మీరు అనలేదా? చూడండి, నేను మీతో చెప్తున్నాను, మీ కళ్ళు పైకెత్తి, పొలాలు కోతకు తెల్లగా ఉన్నాయని చూడండి."</w:t>
      </w:r>
    </w:p>
    <w:p w14:paraId="3E25FE02" w14:textId="77777777" w:rsidR="00F90BDC" w:rsidRDefault="00F90BDC"/>
    <w:p w14:paraId="528E727C" w14:textId="77777777" w:rsidR="00F90BDC" w:rsidRDefault="00F90BDC">
      <w:r xmlns:w="http://schemas.openxmlformats.org/wordprocessingml/2006/main">
        <w:t xml:space="preserve">మత్తయి 9:2 మరియు వారు పక్షవాతముతో మంచముమీద పడుకొనియున్న ఒక మనుష్యుని ఆయనయొద్దకు తీసికొని వచ్చిరి; కుమారా, ఉల్లాసంగా ఉండు; నీ పాపములు క్షమించబడును.</w:t>
      </w:r>
    </w:p>
    <w:p w14:paraId="3DCADE22" w14:textId="77777777" w:rsidR="00F90BDC" w:rsidRDefault="00F90BDC"/>
    <w:p w14:paraId="2AB88516" w14:textId="77777777" w:rsidR="00F90BDC" w:rsidRDefault="00F90BDC">
      <w:r xmlns:w="http://schemas.openxmlformats.org/wordprocessingml/2006/main">
        <w:t xml:space="preserve">ఒక పక్షవాతం ఉన్న వ్యక్తిని యేసు దగ్గరకు తీసుకు వచ్చారు, మరియు యేసు తనను తీసుకువచ్చిన ప్రజల విశ్వాసాన్ని చూసి అతని పాపాలు క్షమించబడ్డాయని ఆ వ్యక్తితో చెప్పాడు.</w:t>
      </w:r>
    </w:p>
    <w:p w14:paraId="03D66274" w14:textId="77777777" w:rsidR="00F90BDC" w:rsidRDefault="00F90BDC"/>
    <w:p w14:paraId="528BBE3A" w14:textId="77777777" w:rsidR="00F90BDC" w:rsidRDefault="00F90BDC">
      <w:r xmlns:w="http://schemas.openxmlformats.org/wordprocessingml/2006/main">
        <w:t xml:space="preserve">1. యేసు క్రీస్తులో విశ్వాసం యొక్క శక్తి</w:t>
      </w:r>
    </w:p>
    <w:p w14:paraId="560D98DA" w14:textId="77777777" w:rsidR="00F90BDC" w:rsidRDefault="00F90BDC"/>
    <w:p w14:paraId="62ADBE9B" w14:textId="77777777" w:rsidR="00F90BDC" w:rsidRDefault="00F90BDC">
      <w:r xmlns:w="http://schemas.openxmlformats.org/wordprocessingml/2006/main">
        <w:t xml:space="preserve">2. యేసు ద్వారా క్షమాపణ బహుమతి</w:t>
      </w:r>
    </w:p>
    <w:p w14:paraId="3E76313A" w14:textId="77777777" w:rsidR="00F90BDC" w:rsidRDefault="00F90BDC"/>
    <w:p w14:paraId="574B4DA5" w14:textId="77777777" w:rsidR="00F90BDC" w:rsidRDefault="00F90BDC">
      <w:r xmlns:w="http://schemas.openxmlformats.org/wordprocessingml/2006/main">
        <w:t xml:space="preserve">1. హెబ్రీయులకు 11:1 – విశ్వాసం అనేది నిరీక్షించబడిన వాటి యొక్క సారాంశం, కనిపించని వాటికి సాక్ష్యం.</w:t>
      </w:r>
    </w:p>
    <w:p w14:paraId="7EEE8908" w14:textId="77777777" w:rsidR="00F90BDC" w:rsidRDefault="00F90BDC"/>
    <w:p w14:paraId="200BECCC" w14:textId="77777777" w:rsidR="00F90BDC" w:rsidRDefault="00F90BDC">
      <w:r xmlns:w="http://schemas.openxmlformats.org/wordprocessingml/2006/main">
        <w:t xml:space="preserve">2. ఎఫెసీయులకు 1:7 – ఆయన కృప యొక్క ఐశ్వర్యమును బట్టి ఆయన రక్తము ద్వారా పాప క్షమాపణ ఆయనలో మనకు ఉంది.</w:t>
      </w:r>
    </w:p>
    <w:p w14:paraId="04880F60" w14:textId="77777777" w:rsidR="00F90BDC" w:rsidRDefault="00F90BDC"/>
    <w:p w14:paraId="72C2915E" w14:textId="77777777" w:rsidR="00F90BDC" w:rsidRDefault="00F90BDC">
      <w:r xmlns:w="http://schemas.openxmlformats.org/wordprocessingml/2006/main">
        <w:t xml:space="preserve">మత్తయి 9:3 మరియు ఇదిగో, కొందరు శాస్త్రులు, “ఇతను దూషిస్తున్నాడు” అని తమలో తాము చెప్పుకున్నారు.</w:t>
      </w:r>
    </w:p>
    <w:p w14:paraId="2D4FA588" w14:textId="77777777" w:rsidR="00F90BDC" w:rsidRDefault="00F90BDC"/>
    <w:p w14:paraId="638E18E9" w14:textId="77777777" w:rsidR="00F90BDC" w:rsidRDefault="00F90BDC">
      <w:r xmlns:w="http://schemas.openxmlformats.org/wordprocessingml/2006/main">
        <w:t xml:space="preserve">కొంతమంది శాస్త్రులు యేసును దూషించారని ఆరోపిస్తున్నారని ఈ భాగం వెల్లడిస్తుంది.</w:t>
      </w:r>
    </w:p>
    <w:p w14:paraId="5D5E9FEC" w14:textId="77777777" w:rsidR="00F90BDC" w:rsidRDefault="00F90BDC"/>
    <w:p w14:paraId="122A158D" w14:textId="77777777" w:rsidR="00F90BDC" w:rsidRDefault="00F90BDC">
      <w:r xmlns:w="http://schemas.openxmlformats.org/wordprocessingml/2006/main">
        <w:t xml:space="preserve">1: యేసు దైవదూషణకు అన్యాయంగా ఆరోపించబడ్డాడు, కానీ అతను తన బోధనలలో స్థిరంగా ఉన్నాడు.</w:t>
      </w:r>
    </w:p>
    <w:p w14:paraId="73897C84" w14:textId="77777777" w:rsidR="00F90BDC" w:rsidRDefault="00F90BDC"/>
    <w:p w14:paraId="7C7AB9ED" w14:textId="77777777" w:rsidR="00F90BDC" w:rsidRDefault="00F90BDC">
      <w:r xmlns:w="http://schemas.openxmlformats.org/wordprocessingml/2006/main">
        <w:t xml:space="preserve">2: దేవుని సత్యం ఎల్లప్పుడూ సవాలు చేయబడుతుంది, కానీ మన విశ్వాసం ప్రతికూలతలను ఎదుర్కొంటూ వదలదు.</w:t>
      </w:r>
    </w:p>
    <w:p w14:paraId="0B3BC18C" w14:textId="77777777" w:rsidR="00F90BDC" w:rsidRDefault="00F90BDC"/>
    <w:p w14:paraId="0E7CC27F" w14:textId="77777777" w:rsidR="00F90BDC" w:rsidRDefault="00F90BDC">
      <w:r xmlns:w="http://schemas.openxmlformats.org/wordprocessingml/2006/main">
        <w:t xml:space="preserve">1: యెషయా 53:7 - “అతను అణచివేయబడ్డాడు, మరియు అతను బాధపడ్డాడు, అయినప్పటికీ అతను నోరు తెరవలేదు; </w:t>
      </w:r>
      <w:r xmlns:w="http://schemas.openxmlformats.org/wordprocessingml/2006/main">
        <w:t xml:space="preserve">వధకు తీసుకెళ్తున్న </w:t>
      </w:r>
      <w:r xmlns:w="http://schemas.openxmlformats.org/wordprocessingml/2006/main">
        <w:t xml:space="preserve">గొర్రెపిల్లలా , బొచ్చు కత్తిరించేవారి యెదుట మౌనంగా ఉన్న గొర్రెలా, అతను నోరు తెరవలేదు.</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గలతీయులకు 6:9 - “మరియు మనం మంచి చేయడంలో అలసిపోము, ఎందుకంటే మనం వదులుకోకపోతే తగిన సమయంలో మనం కోస్తాము.”</w:t>
      </w:r>
    </w:p>
    <w:p w14:paraId="382D6C5B" w14:textId="77777777" w:rsidR="00F90BDC" w:rsidRDefault="00F90BDC"/>
    <w:p w14:paraId="41A2A45E" w14:textId="77777777" w:rsidR="00F90BDC" w:rsidRDefault="00F90BDC">
      <w:r xmlns:w="http://schemas.openxmlformats.org/wordprocessingml/2006/main">
        <w:t xml:space="preserve">మత్తయి 9:4 మరియు యేసు వారి ఆలోచనలను ఎరిగి, “మీ హృదయాలలో చెడుగా ఎందుకు తలంచుకుంటున్నారు?</w:t>
      </w:r>
    </w:p>
    <w:p w14:paraId="178884AA" w14:textId="77777777" w:rsidR="00F90BDC" w:rsidRDefault="00F90BDC"/>
    <w:p w14:paraId="6B56316A" w14:textId="77777777" w:rsidR="00F90BDC" w:rsidRDefault="00F90BDC">
      <w:r xmlns:w="http://schemas.openxmlformats.org/wordprocessingml/2006/main">
        <w:t xml:space="preserve">యేసుకు ప్రజల ఆలోచనలు తెలుసు మరియు వారు తమ హృదయాలలో ఎందుకు చెడుగా ఆలోచిస్తున్నారని వారిని అడిగాడు.</w:t>
      </w:r>
    </w:p>
    <w:p w14:paraId="64B2B088" w14:textId="77777777" w:rsidR="00F90BDC" w:rsidRDefault="00F90BDC"/>
    <w:p w14:paraId="362B4984" w14:textId="77777777" w:rsidR="00F90BDC" w:rsidRDefault="00F90BDC">
      <w:r xmlns:w="http://schemas.openxmlformats.org/wordprocessingml/2006/main">
        <w:t xml:space="preserve">1. ఆలోచనల శక్తిని అర్థం చేసుకోవడం: మన ఆలోచనలు మన జీవితాలను ఎలా ప్రభావితం చేస్తాయి</w:t>
      </w:r>
    </w:p>
    <w:p w14:paraId="35B02D50" w14:textId="77777777" w:rsidR="00F90BDC" w:rsidRDefault="00F90BDC"/>
    <w:p w14:paraId="42C7202B" w14:textId="77777777" w:rsidR="00F90BDC" w:rsidRDefault="00F90BDC">
      <w:r xmlns:w="http://schemas.openxmlformats.org/wordprocessingml/2006/main">
        <w:t xml:space="preserve">2. నీతిమంతమైన హృదయం యొక్క శక్తి: సరిగ్గా ఆలోచించడం యొక్క ఆశీర్వాదం</w:t>
      </w:r>
    </w:p>
    <w:p w14:paraId="6C29DDBF" w14:textId="77777777" w:rsidR="00F90BDC" w:rsidRDefault="00F90BDC"/>
    <w:p w14:paraId="1D2CD735" w14:textId="77777777" w:rsidR="00F90BDC" w:rsidRDefault="00F90BDC">
      <w:r xmlns:w="http://schemas.openxmlformats.org/wordprocessingml/2006/main">
        <w:t xml:space="preserve">1. సామెతలు 23:7 - "అతను తన హృదయంలో ఎలా ఆలోచిస్తాడో, అలాగే ఉన్నాడు"</w:t>
      </w:r>
    </w:p>
    <w:p w14:paraId="5C48D89B" w14:textId="77777777" w:rsidR="00F90BDC" w:rsidRDefault="00F90BDC"/>
    <w:p w14:paraId="71AA8FAB" w14:textId="77777777" w:rsidR="00F90BDC" w:rsidRDefault="00F90BDC">
      <w:r xmlns:w="http://schemas.openxmlformats.org/wordprocessingml/2006/main">
        <w:t xml:space="preserve">2. రోమన్లు 8: 6-8 - "దేహసంబంధమైన మనస్సు కలిగి ఉండటం మరణం; కానీ ఆధ్యాత్మికంగా ఆలోచించడం జీవితం మరియు శాంతి. ఎందుకంటే శరీరానికి సంబంధించిన మనస్సు దేవునికి వ్యతిరేకంగా శత్రుత్వం: ఇది దేవుని చట్టానికి లోబడి ఉండదు, వాస్తవానికి ఉంటుంది."</w:t>
      </w:r>
    </w:p>
    <w:p w14:paraId="37567966" w14:textId="77777777" w:rsidR="00F90BDC" w:rsidRDefault="00F90BDC"/>
    <w:p w14:paraId="0B7C15A6" w14:textId="77777777" w:rsidR="00F90BDC" w:rsidRDefault="00F90BDC">
      <w:r xmlns:w="http://schemas.openxmlformats.org/wordprocessingml/2006/main">
        <w:t xml:space="preserve">మత్తయి 9:5 నీ పాపములు క్షమింపబడినవని చెప్పుట సులభమా? లేక లేచి నడవడమా?</w:t>
      </w:r>
    </w:p>
    <w:p w14:paraId="325741BF" w14:textId="77777777" w:rsidR="00F90BDC" w:rsidRDefault="00F90BDC"/>
    <w:p w14:paraId="5881F7F4" w14:textId="77777777" w:rsidR="00F90BDC" w:rsidRDefault="00F90BDC">
      <w:r xmlns:w="http://schemas.openxmlformats.org/wordprocessingml/2006/main">
        <w:t xml:space="preserve">పాపాలను క్షమించడం లేదా శారీరక వ్యాధులను నయం చేయడం సులభమా అని యేసు ప్రశ్నించాడు.</w:t>
      </w:r>
    </w:p>
    <w:p w14:paraId="0D1234FE" w14:textId="77777777" w:rsidR="00F90BDC" w:rsidRDefault="00F90BDC"/>
    <w:p w14:paraId="0E87B697" w14:textId="77777777" w:rsidR="00F90BDC" w:rsidRDefault="00F90BDC">
      <w:r xmlns:w="http://schemas.openxmlformats.org/wordprocessingml/2006/main">
        <w:t xml:space="preserve">1. దేవుని అసమానమైన దయ - క్షమించే దేవుని సామర్థ్యాన్ని యేసు ఎలా ప్రదర్శించాడు</w:t>
      </w:r>
    </w:p>
    <w:p w14:paraId="077468D2" w14:textId="77777777" w:rsidR="00F90BDC" w:rsidRDefault="00F90BDC"/>
    <w:p w14:paraId="17E5E8FA" w14:textId="77777777" w:rsidR="00F90BDC" w:rsidRDefault="00F90BDC">
      <w:r xmlns:w="http://schemas.openxmlformats.org/wordprocessingml/2006/main">
        <w:t xml:space="preserve">2. యేసు యొక్క శక్తి - యేసు యొక్క శక్తి నమ్మిన వారి జీవితాలను ఎలా మార్చగలదు</w:t>
      </w:r>
    </w:p>
    <w:p w14:paraId="6A278A7F" w14:textId="77777777" w:rsidR="00F90BDC" w:rsidRDefault="00F90BDC"/>
    <w:p w14:paraId="09F91583" w14:textId="77777777" w:rsidR="00F90BDC" w:rsidRDefault="00F90BDC">
      <w:r xmlns:w="http://schemas.openxmlformats.org/wordprocessingml/2006/main">
        <w:t xml:space="preserve">1. యెషయా 43:25 - "నేనే, నేనే, నా నిమిత్తము నీ అతిక్రమములను తుడిచివేయుదును; నీ పాపములను నేను జ్ఞాపకము చేసికొనను."</w:t>
      </w:r>
    </w:p>
    <w:p w14:paraId="33BB013B" w14:textId="77777777" w:rsidR="00F90BDC" w:rsidRDefault="00F90BDC"/>
    <w:p w14:paraId="282B0894" w14:textId="77777777" w:rsidR="00F90BDC" w:rsidRDefault="00F90BDC">
      <w:r xmlns:w="http://schemas.openxmlformats.org/wordprocessingml/2006/main">
        <w:t xml:space="preserve">2. కీర్తనలు 103:12 - "తూర్పు పడమరకు ఎంత దూరమో, ఆయన మన అపరాధాలను మన నుండి దూరం చేసాడు."</w:t>
      </w:r>
    </w:p>
    <w:p w14:paraId="15F4EEEF" w14:textId="77777777" w:rsidR="00F90BDC" w:rsidRDefault="00F90BDC"/>
    <w:p w14:paraId="707F0024" w14:textId="77777777" w:rsidR="00F90BDC" w:rsidRDefault="00F90BDC">
      <w:r xmlns:w="http://schemas.openxmlformats.org/wordprocessingml/2006/main">
        <w:t xml:space="preserve">మత్తయి 9:6 అయితే భూమ్మీద పాపములను క్షమించుటకు మనుష్యకుమారునికి అధికారమున్నదని మీరు తెలిసికొనునట్లు, (అప్పుడు అతడు పక్షవాత రోగితో, లేచి నీ మంచమును ఎత్తుకొని నీ యింటికి వెళ్లుము.</w:t>
      </w:r>
    </w:p>
    <w:p w14:paraId="5335638E" w14:textId="77777777" w:rsidR="00F90BDC" w:rsidRDefault="00F90BDC"/>
    <w:p w14:paraId="42392FCE" w14:textId="77777777" w:rsidR="00F90BDC" w:rsidRDefault="00F90BDC">
      <w:r xmlns:w="http://schemas.openxmlformats.org/wordprocessingml/2006/main">
        <w:t xml:space="preserve">పక్షవాతం ఉన్న వ్యక్తిని స్వస్థపరచడం ద్వారా యేసు పాపాలను క్షమించే తన అధికారాన్ని ప్రదర్శించాడు.</w:t>
      </w:r>
    </w:p>
    <w:p w14:paraId="26EBB6EC" w14:textId="77777777" w:rsidR="00F90BDC" w:rsidRDefault="00F90BDC"/>
    <w:p w14:paraId="3BD54158" w14:textId="77777777" w:rsidR="00F90BDC" w:rsidRDefault="00F90BDC">
      <w:r xmlns:w="http://schemas.openxmlformats.org/wordprocessingml/2006/main">
        <w:t xml:space="preserve">1. పాపాలను క్షమించే యేసు శక్తి</w:t>
      </w:r>
    </w:p>
    <w:p w14:paraId="7F389CFD" w14:textId="77777777" w:rsidR="00F90BDC" w:rsidRDefault="00F90BDC"/>
    <w:p w14:paraId="39EB95D0" w14:textId="77777777" w:rsidR="00F90BDC" w:rsidRDefault="00F90BDC">
      <w:r xmlns:w="http://schemas.openxmlformats.org/wordprocessingml/2006/main">
        <w:t xml:space="preserve">2. జీసస్ హీల్స్: ఎ మిరాకిల్ ఆఫ్ ఫెయిత్</w:t>
      </w:r>
    </w:p>
    <w:p w14:paraId="1DDF28CD" w14:textId="77777777" w:rsidR="00F90BDC" w:rsidRDefault="00F90BDC"/>
    <w:p w14:paraId="152D0AF4" w14:textId="77777777" w:rsidR="00F90BDC" w:rsidRDefault="00F90BDC">
      <w:r xmlns:w="http://schemas.openxmlformats.org/wordprocessingml/2006/main">
        <w:t xml:space="preserve">1. జాన్ 8:36 - "కాబట్టి కుమారుడు మిమ్మల్ని విడిపించినట్లయితే, మీరు నిజంగా స్వతంత్రులవుతారు."</w:t>
      </w:r>
    </w:p>
    <w:p w14:paraId="7C09FB3E" w14:textId="77777777" w:rsidR="00F90BDC" w:rsidRDefault="00F90BDC"/>
    <w:p w14:paraId="25F87A1A" w14:textId="77777777" w:rsidR="00F90BDC" w:rsidRDefault="00F90BDC">
      <w:r xmlns:w="http://schemas.openxmlformats.org/wordprocessingml/2006/main">
        <w:t xml:space="preserve">2. యెషయా 53:5 - "అయితే మన అతిక్రమములనుబట్టి అతడు గాయపరచబడెను, మన దోషములనుబట్టి నలిగింపబడెను; మనకు శాంతిని కలిగించిన శిక్ష అతనిమీద పడింది, అతని గాయముచేత మనకు స్వస్థత కలుగుచున్నది."</w:t>
      </w:r>
    </w:p>
    <w:p w14:paraId="48710598" w14:textId="77777777" w:rsidR="00F90BDC" w:rsidRDefault="00F90BDC"/>
    <w:p w14:paraId="32F0835E" w14:textId="77777777" w:rsidR="00F90BDC" w:rsidRDefault="00F90BDC">
      <w:r xmlns:w="http://schemas.openxmlformats.org/wordprocessingml/2006/main">
        <w:t xml:space="preserve">మత్తయి 9:7 అతడు లేచి తన ఇంటికి వెళ్లెను.</w:t>
      </w:r>
    </w:p>
    <w:p w14:paraId="4FEC7D3F" w14:textId="77777777" w:rsidR="00F90BDC" w:rsidRDefault="00F90BDC"/>
    <w:p w14:paraId="3E8DBA65" w14:textId="77777777" w:rsidR="00F90BDC" w:rsidRDefault="00F90BDC">
      <w:r xmlns:w="http://schemas.openxmlformats.org/wordprocessingml/2006/main">
        <w:t xml:space="preserve">పక్షవాతానికి గురైన వ్యక్తి పాపాలను క్షమించడం ద్వారా యేసు కనికరం మరియు దయ చూపించాడు.</w:t>
      </w:r>
    </w:p>
    <w:p w14:paraId="5E348CBB" w14:textId="77777777" w:rsidR="00F90BDC" w:rsidRDefault="00F90BDC"/>
    <w:p w14:paraId="2107CC2F" w14:textId="77777777" w:rsidR="00F90BDC" w:rsidRDefault="00F90BDC">
      <w:r xmlns:w="http://schemas.openxmlformats.org/wordprocessingml/2006/main">
        <w:t xml:space="preserve">1: యేసు ఎల్లప్పుడూ అవసరంలో ఉన్నవారిపట్ల దయ మరియు కనికరం చూపడానికి సిద్ధంగా ఉంటాడు.</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యేసు మాదిరిని అనుసరించి ఇతరులపట్ల దయ మరియు కనికరం చూపడానికి కృషి చేయాలి.</w:t>
      </w:r>
    </w:p>
    <w:p w14:paraId="648132DF" w14:textId="77777777" w:rsidR="00F90BDC" w:rsidRDefault="00F90BDC"/>
    <w:p w14:paraId="4B898328" w14:textId="77777777" w:rsidR="00F90BDC" w:rsidRDefault="00F90BDC">
      <w:r xmlns:w="http://schemas.openxmlformats.org/wordprocessingml/2006/main">
        <w:t xml:space="preserve">1: కొలొస్సయులకు 3:12-14 - కాబట్టి, దేవుడు ఎన్నుకున్న ప్రజలు, పవిత్రులు మరియు ప్రియమైనవారు, మీరు కరుణ, దయ, వినయం, సౌమ్యత మరియు సహనాన్ని ధరించుకోండి.</w:t>
      </w:r>
    </w:p>
    <w:p w14:paraId="75796FD1" w14:textId="77777777" w:rsidR="00F90BDC" w:rsidRDefault="00F90BDC"/>
    <w:p w14:paraId="4EC3A068" w14:textId="77777777" w:rsidR="00F90BDC" w:rsidRDefault="00F90BDC">
      <w:r xmlns:w="http://schemas.openxmlformats.org/wordprocessingml/2006/main">
        <w:t xml:space="preserve">2: యాకోబు 2:13 - కనికరము చూపని వానిపై తీర్పు కనికరము లేనిది. దయ తీర్పుపై విజయం సాధిస్తుంది.</w:t>
      </w:r>
    </w:p>
    <w:p w14:paraId="41ED9CCF" w14:textId="77777777" w:rsidR="00F90BDC" w:rsidRDefault="00F90BDC"/>
    <w:p w14:paraId="53A581AC" w14:textId="77777777" w:rsidR="00F90BDC" w:rsidRDefault="00F90BDC">
      <w:r xmlns:w="http://schemas.openxmlformats.org/wordprocessingml/2006/main">
        <w:t xml:space="preserve">మత్తయి 9:8 అయితే జనసమూహములు అది చూచి ఆశ్చర్యపడి మనుష్యులకు అటువంటి శక్తిని ఇచ్చిన దేవుణ్ణి మహిమపరిచారు.</w:t>
      </w:r>
    </w:p>
    <w:p w14:paraId="0F6C8079" w14:textId="77777777" w:rsidR="00F90BDC" w:rsidRDefault="00F90BDC"/>
    <w:p w14:paraId="50896564" w14:textId="77777777" w:rsidR="00F90BDC" w:rsidRDefault="00F90BDC">
      <w:r xmlns:w="http://schemas.openxmlformats.org/wordprocessingml/2006/main">
        <w:t xml:space="preserve">ప్రజలు యేసు శక్తిని చూసి ఆశ్చర్యపోయారు మరియు మనిషికి అలాంటి శక్తిని ఇచ్చినందుకు దేవుణ్ణి మహిమపరిచారు.</w:t>
      </w:r>
    </w:p>
    <w:p w14:paraId="42039973" w14:textId="77777777" w:rsidR="00F90BDC" w:rsidRDefault="00F90BDC"/>
    <w:p w14:paraId="1F22AEBD" w14:textId="77777777" w:rsidR="00F90BDC" w:rsidRDefault="00F90BDC">
      <w:r xmlns:w="http://schemas.openxmlformats.org/wordprocessingml/2006/main">
        <w:t xml:space="preserve">1: గొప్ప పనులు చేసే శక్తిని దేవుడు మనకు ఇచ్చాడని మనం నమ్మవచ్చు.</w:t>
      </w:r>
    </w:p>
    <w:p w14:paraId="109659F6" w14:textId="77777777" w:rsidR="00F90BDC" w:rsidRDefault="00F90BDC"/>
    <w:p w14:paraId="7305E8EA" w14:textId="77777777" w:rsidR="00F90BDC" w:rsidRDefault="00F90BDC">
      <w:r xmlns:w="http://schemas.openxmlformats.org/wordprocessingml/2006/main">
        <w:t xml:space="preserve">2: మనం ఎల్లప్పుడూ దేవుణ్ణి మహిమపరచాలి, ఎందుకంటే ఆయన శక్తికి మూలం.</w:t>
      </w:r>
    </w:p>
    <w:p w14:paraId="44C53BD7" w14:textId="77777777" w:rsidR="00F90BDC" w:rsidRDefault="00F90BDC"/>
    <w:p w14:paraId="5D95710F" w14:textId="77777777" w:rsidR="00F90BDC" w:rsidRDefault="00F90BDC">
      <w:r xmlns:w="http://schemas.openxmlformats.org/wordprocessingml/2006/main">
        <w:t xml:space="preserve">1: ఫిలిప్పీయులు 4:13 - "నన్ను బలపరచు క్రీస్తు ద్వారా నేను సమస్తమును చేయగలను."</w:t>
      </w:r>
    </w:p>
    <w:p w14:paraId="491F3101" w14:textId="77777777" w:rsidR="00F90BDC" w:rsidRDefault="00F90BDC"/>
    <w:p w14:paraId="4CA7C410" w14:textId="77777777" w:rsidR="00F90BDC" w:rsidRDefault="00F90BDC">
      <w:r xmlns:w="http://schemas.openxmlformats.org/wordprocessingml/2006/main">
        <w:t xml:space="preserve">2: కీర్తన 62:11 - "దేవుడు ఒకసారి మాట్లాడాడు, రెండుసార్లు నేను విన్నాను: ఆ శక్తి దేవునికి చెందినది."</w:t>
      </w:r>
    </w:p>
    <w:p w14:paraId="5B196557" w14:textId="77777777" w:rsidR="00F90BDC" w:rsidRDefault="00F90BDC"/>
    <w:p w14:paraId="7851980A" w14:textId="77777777" w:rsidR="00F90BDC" w:rsidRDefault="00F90BDC">
      <w:r xmlns:w="http://schemas.openxmlformats.org/wordprocessingml/2006/main">
        <w:t xml:space="preserve">మత్తయి 9:9 యేసు అక్కడినుండి వెళ్లుచుండగా, మత్తయి అను ఒక మనుష్యుడు కస్టమువద్ద కూర్చొనియుండెను. మరియు అతను లేచి, అతనిని అనుసరించాడు.</w:t>
      </w:r>
    </w:p>
    <w:p w14:paraId="6D42A4E0" w14:textId="77777777" w:rsidR="00F90BDC" w:rsidRDefault="00F90BDC"/>
    <w:p w14:paraId="30BC1F49" w14:textId="77777777" w:rsidR="00F90BDC" w:rsidRDefault="00F90BDC">
      <w:r xmlns:w="http://schemas.openxmlformats.org/wordprocessingml/2006/main">
        <w:t xml:space="preserve">యేసు తనని అనుసరించమని మత్తయిని ఎలా పిలిచాడనే విషయాన్ని ఈ భాగం చెబుతుంది.</w:t>
      </w:r>
    </w:p>
    <w:p w14:paraId="3C08FB60" w14:textId="77777777" w:rsidR="00F90BDC" w:rsidRDefault="00F90BDC"/>
    <w:p w14:paraId="3FA07322" w14:textId="77777777" w:rsidR="00F90BDC" w:rsidRDefault="00F90BDC">
      <w:r xmlns:w="http://schemas.openxmlformats.org/wordprocessingml/2006/main">
        <w:t xml:space="preserve">1. యేసు పిలుపు - యేసు పిలుపును అంగీకరించడానికి మరియు పాటించడానికి సిద్ధంగా ఉండటం యొక్క ప్రాముఖ్యత.</w:t>
      </w:r>
    </w:p>
    <w:p w14:paraId="096DB05A" w14:textId="77777777" w:rsidR="00F90BDC" w:rsidRDefault="00F90BDC"/>
    <w:p w14:paraId="50132DBB" w14:textId="77777777" w:rsidR="00F90BDC" w:rsidRDefault="00F90BDC">
      <w:r xmlns:w="http://schemas.openxmlformats.org/wordprocessingml/2006/main">
        <w:t xml:space="preserve">2. యేసును అనుసరించడం - యేసును అనుసరించడం మరియు ఆయన మన ముందు ఉంచిన మార్గాన్ని స్వీకరించడం యొక్క ప్రాముఖ్యత.</w:t>
      </w:r>
    </w:p>
    <w:p w14:paraId="0ACE5240" w14:textId="77777777" w:rsidR="00F90BDC" w:rsidRDefault="00F90BDC"/>
    <w:p w14:paraId="283629A2" w14:textId="77777777" w:rsidR="00F90BDC" w:rsidRDefault="00F90BDC">
      <w:r xmlns:w="http://schemas.openxmlformats.org/wordprocessingml/2006/main">
        <w:t xml:space="preserve">1. లూకా 5:27-28 - యేసు వారి విశ్వాసాన్ని చూసి, పక్షవాతంతో, "కుమారా, నీ పాపాలు క్షమించబడ్డాయి" అని చెప్పాడు. 28 అప్పుడు కొంతమంది శాస్త్రులు యేసు మాట్లాడిన అధికారాన్ని ప్రశ్నించారు.</w:t>
      </w:r>
    </w:p>
    <w:p w14:paraId="40E7F129" w14:textId="77777777" w:rsidR="00F90BDC" w:rsidRDefault="00F90BDC"/>
    <w:p w14:paraId="1D1B8C69" w14:textId="77777777" w:rsidR="00F90BDC" w:rsidRDefault="00F90BDC">
      <w:r xmlns:w="http://schemas.openxmlformats.org/wordprocessingml/2006/main">
        <w:t xml:space="preserve">2. యోహాను 15:16 - మీరు నన్ను ఎన్నుకోలేదు, కానీ నేను నిన్ను ఎన్నుకొని నిన్ను నియమించాను, తద్వారా మీరు వెళ్లి పండు ఫలించవచ్చు - శాశ్వతమైన ఫలం - మరియు నా పేరులో మీరు ఏది అడిగినా తండ్రి మీకు ఇస్తాడు.</w:t>
      </w:r>
    </w:p>
    <w:p w14:paraId="44E65BCE" w14:textId="77777777" w:rsidR="00F90BDC" w:rsidRDefault="00F90BDC"/>
    <w:p w14:paraId="545CC880" w14:textId="77777777" w:rsidR="00F90BDC" w:rsidRDefault="00F90BDC">
      <w:r xmlns:w="http://schemas.openxmlformats.org/wordprocessingml/2006/main">
        <w:t xml:space="preserve">మత్తయి 9:10 మరియు యేసు ఇంట్లో భోజనానికి కూర్చుండగా, ఇదిగో, చాలా మంది సుంకందారులు మరియు పాపులు వచ్చి ఆయనతో మరియు అతని శిష్యులతో కూర్చున్నారు.</w:t>
      </w:r>
    </w:p>
    <w:p w14:paraId="0684A81A" w14:textId="77777777" w:rsidR="00F90BDC" w:rsidRDefault="00F90BDC"/>
    <w:p w14:paraId="2A319981" w14:textId="77777777" w:rsidR="00F90BDC" w:rsidRDefault="00F90BDC">
      <w:r xmlns:w="http://schemas.openxmlformats.org/wordprocessingml/2006/main">
        <w:t xml:space="preserve">యేసు తన శిష్యులతో కలిసి ఒక ఇంట్లో భోజనం చేస్తున్నప్పుడు చాలా మంది సుంకర్లు మరియు పాపులు ఆయనతో చేరారు.</w:t>
      </w:r>
    </w:p>
    <w:p w14:paraId="4BDABC36" w14:textId="77777777" w:rsidR="00F90BDC" w:rsidRDefault="00F90BDC"/>
    <w:p w14:paraId="21732EFF" w14:textId="77777777" w:rsidR="00F90BDC" w:rsidRDefault="00F90BDC">
      <w:r xmlns:w="http://schemas.openxmlformats.org/wordprocessingml/2006/main">
        <w:t xml:space="preserve">1. యేసు యొక్క షరతులు లేని ప్రేమ మరియు అంగీకారం</w:t>
      </w:r>
    </w:p>
    <w:p w14:paraId="5ADEBC22" w14:textId="77777777" w:rsidR="00F90BDC" w:rsidRDefault="00F90BDC"/>
    <w:p w14:paraId="2DE459D7" w14:textId="77777777" w:rsidR="00F90BDC" w:rsidRDefault="00F90BDC">
      <w:r xmlns:w="http://schemas.openxmlformats.org/wordprocessingml/2006/main">
        <w:t xml:space="preserve">2. క్షమాపణ శక్తి</w:t>
      </w:r>
    </w:p>
    <w:p w14:paraId="2C575FC1" w14:textId="77777777" w:rsidR="00F90BDC" w:rsidRDefault="00F90BDC"/>
    <w:p w14:paraId="2F013001" w14:textId="77777777" w:rsidR="00F90BDC" w:rsidRDefault="00F90BDC">
      <w:r xmlns:w="http://schemas.openxmlformats.org/wordprocessingml/2006/main">
        <w:t xml:space="preserve">1. లూకా 19:10 "మనుష్యకుమారుడు తప్పిపోయిన వారిని వెదకుటకు మరియు రక్షించుటకు వచ్చెను."</w:t>
      </w:r>
    </w:p>
    <w:p w14:paraId="5B9B5560" w14:textId="77777777" w:rsidR="00F90BDC" w:rsidRDefault="00F90BDC"/>
    <w:p w14:paraId="71273ADC" w14:textId="77777777" w:rsidR="00F90BDC" w:rsidRDefault="00F90BDC">
      <w:r xmlns:w="http://schemas.openxmlformats.org/wordprocessingml/2006/main">
        <w:t xml:space="preserve">2. రోమన్లు 5:8 "అయితే దేవుడు మన పట్ల తనకున్న ప్రేమను చూపుతున్నాడు, మనం పాపులుగా ఉన్నప్పుడే క్రీస్తు మన కోసం మరణించాడు."</w:t>
      </w:r>
    </w:p>
    <w:p w14:paraId="0909F4D9" w14:textId="77777777" w:rsidR="00F90BDC" w:rsidRDefault="00F90BDC"/>
    <w:p w14:paraId="5E02E419" w14:textId="77777777" w:rsidR="00F90BDC" w:rsidRDefault="00F90BDC">
      <w:r xmlns:w="http://schemas.openxmlformats.org/wordprocessingml/2006/main">
        <w:t xml:space="preserve">మత్తయి 9:11 మరియు పరిసయ్యులు అది చూచి ఆయన శిష్యులతో, “మీ బోధకుని సుంకరులతోను పాపులతోను ఎందుకు భోజనము చేయుచున్నాడు?</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కరులు మరియు పాపులతో కలిసి భోజనం చేసినందుకు యేసు పరిసయ్యులచే విమర్శించబడ్డాడు.</w:t>
      </w:r>
    </w:p>
    <w:p w14:paraId="0876D63C" w14:textId="77777777" w:rsidR="00F90BDC" w:rsidRDefault="00F90BDC"/>
    <w:p w14:paraId="52057292" w14:textId="77777777" w:rsidR="00F90BDC" w:rsidRDefault="00F90BDC">
      <w:r xmlns:w="http://schemas.openxmlformats.org/wordprocessingml/2006/main">
        <w:t xml:space="preserve">1. మనమందరం పాపులము, మరియు యేసు తన ప్రేమ మరియు అంగీకార ఉదాహరణ ద్వారా మనకు విమోచన మార్గాన్ని చూపించాడు.</w:t>
      </w:r>
    </w:p>
    <w:p w14:paraId="36091C6A" w14:textId="77777777" w:rsidR="00F90BDC" w:rsidRDefault="00F90BDC"/>
    <w:p w14:paraId="1693CC07" w14:textId="77777777" w:rsidR="00F90BDC" w:rsidRDefault="00F90BDC">
      <w:r xmlns:w="http://schemas.openxmlformats.org/wordprocessingml/2006/main">
        <w:t xml:space="preserve">2. దేవుడు ప్రతి ఒక్కరినీ ప్రేమిస్తాడు, మరియు అతని మాదిరిని అనుసరించడం మరియు అందరికీ ప్రేమ మరియు అంగీకారం చూపించడం మన పని.</w:t>
      </w:r>
    </w:p>
    <w:p w14:paraId="3F06E0E4" w14:textId="77777777" w:rsidR="00F90BDC" w:rsidRDefault="00F90BDC"/>
    <w:p w14:paraId="05EE5516" w14:textId="77777777" w:rsidR="00F90BDC" w:rsidRDefault="00F90BDC">
      <w:r xmlns:w="http://schemas.openxmlformats.org/wordprocessingml/2006/main">
        <w:t xml:space="preserve">1. లూకా 6:37, "తీర్పు చేయవద్దు, మరియు మీరు తీర్పు తీర్చబడరు: ఖండించవద్దు, మరియు మీరు ఖండించబడరు: క్షమించండి మరియు మీరు క్షమించబడతారు".</w:t>
      </w:r>
    </w:p>
    <w:p w14:paraId="2342E0B2" w14:textId="77777777" w:rsidR="00F90BDC" w:rsidRDefault="00F90BDC"/>
    <w:p w14:paraId="57B2CCE0" w14:textId="77777777" w:rsidR="00F90BDC" w:rsidRDefault="00F90BDC">
      <w:r xmlns:w="http://schemas.openxmlformats.org/wordprocessingml/2006/main">
        <w:t xml:space="preserve">2. 1 యోహాను 4:7-8, "ప్రియులారా, మనం ఒకరినొకరు ప్రేమిద్దాం: ఎందుకంటే ప్రేమ దేవుని నుండి వచ్చింది; మరియు ప్రేమించే ప్రతి ఒక్కరూ దేవుని నుండి పుట్టి, దేవుణ్ణి ఎరుగును. ప్రేమించనివాడు దేవుణ్ణి ఎరుగడు; దేవుడు ప్రేమ".</w:t>
      </w:r>
    </w:p>
    <w:p w14:paraId="016AA0C5" w14:textId="77777777" w:rsidR="00F90BDC" w:rsidRDefault="00F90BDC"/>
    <w:p w14:paraId="72A64E8D" w14:textId="77777777" w:rsidR="00F90BDC" w:rsidRDefault="00F90BDC">
      <w:r xmlns:w="http://schemas.openxmlformats.org/wordprocessingml/2006/main">
        <w:t xml:space="preserve">మత్తయి 9:12 అయితే యేసు అది విని, రోగులకు తప్ప స్వస్థత ఉన్నవారికి వైద్యుడు అవసరం లేదు.</w:t>
      </w:r>
    </w:p>
    <w:p w14:paraId="71205EC6" w14:textId="77777777" w:rsidR="00F90BDC" w:rsidRDefault="00F90BDC"/>
    <w:p w14:paraId="01E0B85C" w14:textId="77777777" w:rsidR="00F90BDC" w:rsidRDefault="00F90BDC">
      <w:r xmlns:w="http://schemas.openxmlformats.org/wordprocessingml/2006/main">
        <w:t xml:space="preserve">ఆధ్యాత్మికంగా మరియు శారీరకంగా అనారోగ్యంతో ఉన్నవారు స్వస్థత పొందేందుకు ఒక వైద్యుడు అవసరమని యేసు బోధించాడు.</w:t>
      </w:r>
    </w:p>
    <w:p w14:paraId="250D6097" w14:textId="77777777" w:rsidR="00F90BDC" w:rsidRDefault="00F90BDC"/>
    <w:p w14:paraId="0D3F390F" w14:textId="77777777" w:rsidR="00F90BDC" w:rsidRDefault="00F90BDC">
      <w:r xmlns:w="http://schemas.openxmlformats.org/wordprocessingml/2006/main">
        <w:t xml:space="preserve">1. జబ్బుపడిన వారికి వైద్యుడు అవసరం: స్వస్థతపై యేసు బోధనలను అన్వేషించడం</w:t>
      </w:r>
    </w:p>
    <w:p w14:paraId="4D7CA168" w14:textId="77777777" w:rsidR="00F90BDC" w:rsidRDefault="00F90BDC"/>
    <w:p w14:paraId="4148EC05" w14:textId="77777777" w:rsidR="00F90BDC" w:rsidRDefault="00F90BDC">
      <w:r xmlns:w="http://schemas.openxmlformats.org/wordprocessingml/2006/main">
        <w:t xml:space="preserve">2. అనారోగ్యం నుండి: యేసు సంపూర్ణతను ఎలా తీసుకురాగలడు</w:t>
      </w:r>
    </w:p>
    <w:p w14:paraId="25936278" w14:textId="77777777" w:rsidR="00F90BDC" w:rsidRDefault="00F90BDC"/>
    <w:p w14:paraId="22356997" w14:textId="77777777" w:rsidR="00F90BDC" w:rsidRDefault="00F90BDC">
      <w:r xmlns:w="http://schemas.openxmlformats.org/wordprocessingml/2006/main">
        <w:t xml:space="preserve">1. యెషయా 53:5 – మన అతిక్రమములనుబట్టి ఆయన గాయపరచబడెను, మన దోషములనుబట్టి ఆయన నలుగగొట్టబడెను, మన సమాధానకరమైన శిక్ష అతనిమీదికి వచ్చెను; మరియు అతని చారలతో మేము స్వస్థత పొందాము.</w:t>
      </w:r>
    </w:p>
    <w:p w14:paraId="76209115" w14:textId="77777777" w:rsidR="00F90BDC" w:rsidRDefault="00F90BDC"/>
    <w:p w14:paraId="5A6ABA8E" w14:textId="77777777" w:rsidR="00F90BDC" w:rsidRDefault="00F90BDC">
      <w:r xmlns:w="http://schemas.openxmlformats.org/wordprocessingml/2006/main">
        <w:t xml:space="preserve">2. యాకోబు 5:14 - మీలో ఎవరైనా అనారోగ్యంతో ఉన్నారా? అతను చర్చి పెద్దలను పిలవనివ్వండి; మరియు వారు అతని కొరకు ప్రార్ధన చేయనివ్వండి, ప్రభువు నామంలో అతనిని నూనెతో అభిషేకించండి.</w:t>
      </w:r>
    </w:p>
    <w:p w14:paraId="4B83B107" w14:textId="77777777" w:rsidR="00F90BDC" w:rsidRDefault="00F90BDC"/>
    <w:p w14:paraId="162B3269" w14:textId="77777777" w:rsidR="00F90BDC" w:rsidRDefault="00F90BDC">
      <w:r xmlns:w="http://schemas.openxmlformats.org/wordprocessingml/2006/main">
        <w:t xml:space="preserve">మత్తయి 9:13 అయితే మీరు వెళ్లి నేర్చుకోండి, నేను దయ కలిగి ఉంటాను, బలి కాదు;</w:t>
      </w:r>
    </w:p>
    <w:p w14:paraId="1239A9F5" w14:textId="77777777" w:rsidR="00F90BDC" w:rsidRDefault="00F90BDC"/>
    <w:p w14:paraId="4939DE3E" w14:textId="77777777" w:rsidR="00F90BDC" w:rsidRDefault="00F90BDC">
      <w:r xmlns:w="http://schemas.openxmlformats.org/wordprocessingml/2006/main">
        <w:t xml:space="preserve">త్యాగం కంటే దయ చాలా విలువైనది. దేవుడు పాపులను పశ్చాత్తాపపడమని పిలుస్తాడు, నీతిమంతులను కాదు.</w:t>
      </w:r>
    </w:p>
    <w:p w14:paraId="4C0FB9E1" w14:textId="77777777" w:rsidR="00F90BDC" w:rsidRDefault="00F90BDC"/>
    <w:p w14:paraId="125ABFE9" w14:textId="77777777" w:rsidR="00F90BDC" w:rsidRDefault="00F90BDC">
      <w:r xmlns:w="http://schemas.openxmlformats.org/wordprocessingml/2006/main">
        <w:t xml:space="preserve">1: దయ ముఖ్యమైనది: అధర్మాన్ని చేరుకోవడం</w:t>
      </w:r>
    </w:p>
    <w:p w14:paraId="3E8118F3" w14:textId="77777777" w:rsidR="00F90BDC" w:rsidRDefault="00F90BDC"/>
    <w:p w14:paraId="79A6EACE" w14:textId="77777777" w:rsidR="00F90BDC" w:rsidRDefault="00F90BDC">
      <w:r xmlns:w="http://schemas.openxmlformats.org/wordprocessingml/2006/main">
        <w:t xml:space="preserve">2: పశ్చాత్తాపం యొక్క శక్తి</w:t>
      </w:r>
    </w:p>
    <w:p w14:paraId="138ADA73" w14:textId="77777777" w:rsidR="00F90BDC" w:rsidRDefault="00F90BDC"/>
    <w:p w14:paraId="50EB19C2" w14:textId="77777777" w:rsidR="00F90BDC" w:rsidRDefault="00F90BDC">
      <w:r xmlns:w="http://schemas.openxmlformats.org/wordprocessingml/2006/main">
        <w:t xml:space="preserve">1: లూకా 5:32 - యేసు చెప్పాడు, "నేను నీతిమంతులను కాదు, పాపులను పశ్చాత్తాపానికి పిలవడానికి వచ్చాను."</w:t>
      </w:r>
    </w:p>
    <w:p w14:paraId="66481937" w14:textId="77777777" w:rsidR="00F90BDC" w:rsidRDefault="00F90BDC"/>
    <w:p w14:paraId="76FC48D7" w14:textId="77777777" w:rsidR="00F90BDC" w:rsidRDefault="00F90BDC">
      <w:r xmlns:w="http://schemas.openxmlformats.org/wordprocessingml/2006/main">
        <w:t xml:space="preserve">2: యెషయా 1: 10-17 - మీ పాపాలు ఎర్రని రంగులా ఉన్నప్పటికీ, అవి మంచులా తెల్లగా ఉంటాయి; అవి కాషాయరంగువలె ఎర్రగా ఉన్నా, ఉన్నిలాగా ఉంటాయి.</w:t>
      </w:r>
    </w:p>
    <w:p w14:paraId="47835598" w14:textId="77777777" w:rsidR="00F90BDC" w:rsidRDefault="00F90BDC"/>
    <w:p w14:paraId="14777ADE" w14:textId="77777777" w:rsidR="00F90BDC" w:rsidRDefault="00F90BDC">
      <w:r xmlns:w="http://schemas.openxmlformats.org/wordprocessingml/2006/main">
        <w:t xml:space="preserve">మత్తయి 9:14 అప్పుడు యోహాను శిష్యులు ఆయనయొద్దకు వచ్చి, “మేము మరియు పరిసయ్యులు తరచు ఉపవాసముండుచున్నాము గాని నీ శిష్యులు ఎందుకు ఉపవాసము చేయరు?</w:t>
      </w:r>
    </w:p>
    <w:p w14:paraId="46B15789" w14:textId="77777777" w:rsidR="00F90BDC" w:rsidRDefault="00F90BDC"/>
    <w:p w14:paraId="1C780826" w14:textId="77777777" w:rsidR="00F90BDC" w:rsidRDefault="00F90BDC">
      <w:r xmlns:w="http://schemas.openxmlformats.org/wordprocessingml/2006/main">
        <w:t xml:space="preserve">యోహాను శిష్యులు యేసు శిష్యులు పరిసయ్యుల వలె ఎందుకు తరచుగా ఉపవాసం ఉండరని అడిగారు.</w:t>
      </w:r>
    </w:p>
    <w:p w14:paraId="43DD6A6D" w14:textId="77777777" w:rsidR="00F90BDC" w:rsidRDefault="00F90BDC"/>
    <w:p w14:paraId="2048C286" w14:textId="77777777" w:rsidR="00F90BDC" w:rsidRDefault="00F90BDC">
      <w:r xmlns:w="http://schemas.openxmlformats.org/wordprocessingml/2006/main">
        <w:t xml:space="preserve">1. పునరుత్థానం యొక్క శక్తి: యేసు పునరుత్థానం ఉపవాసాన్ని ఎలా మారుస్తుంది</w:t>
      </w:r>
    </w:p>
    <w:p w14:paraId="225B49E0" w14:textId="77777777" w:rsidR="00F90BDC" w:rsidRDefault="00F90BDC"/>
    <w:p w14:paraId="232DDCE2" w14:textId="77777777" w:rsidR="00F90BDC" w:rsidRDefault="00F90BDC">
      <w:r xmlns:w="http://schemas.openxmlformats.org/wordprocessingml/2006/main">
        <w:t xml:space="preserve">2. ఉపవాసాన్ని ప్రోత్సహించడం: ఉపవాసం యొక్క క్రమశిక్షణను పునరుద్ధరించడానికి ఒక పిలుపు</w:t>
      </w:r>
    </w:p>
    <w:p w14:paraId="317FA105" w14:textId="77777777" w:rsidR="00F90BDC" w:rsidRDefault="00F90BDC"/>
    <w:p w14:paraId="08510B45" w14:textId="77777777" w:rsidR="00F90BDC" w:rsidRDefault="00F90BDC">
      <w:r xmlns:w="http://schemas.openxmlformats.org/wordprocessingml/2006/main">
        <w:t xml:space="preserve">1. మత్త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11 - "అయితే యేసును మృతులలోనుండి లేపిన ఆత్మ మీలో నివసించినట్లయితే, క్రీస్తును మృతులలోనుండి లేపినవాడు మీలో నివసించే తన ఆత్మ ద్వారా మీ మర్త్య శరీరాలను కూడా బ్రతికిస్తాడు."</w:t>
      </w:r>
    </w:p>
    <w:p w14:paraId="709E4E0F" w14:textId="77777777" w:rsidR="00F90BDC" w:rsidRDefault="00F90BDC"/>
    <w:p w14:paraId="042585C5" w14:textId="77777777" w:rsidR="00F90BDC" w:rsidRDefault="00F90BDC">
      <w:r xmlns:w="http://schemas.openxmlformats.org/wordprocessingml/2006/main">
        <w:t xml:space="preserve">మత్తయి 9:15 మరియు యేసు వారితో ఇలా అన్నాడు: పెండ్లికుమారుడు తమతో ఉన్నంత వరకు పెండ్లికుమార్తె పిల్లలు దుఃఖించగలరా? కాని వరుడు వారి నుండి తీసివేయబడే రోజులు వస్తాయి, అప్పుడు వారు ఉపవాసం ఉంటారు.</w:t>
      </w:r>
    </w:p>
    <w:p w14:paraId="2E8994D5" w14:textId="77777777" w:rsidR="00F90BDC" w:rsidRDefault="00F90BDC"/>
    <w:p w14:paraId="6F1F870B" w14:textId="77777777" w:rsidR="00F90BDC" w:rsidRDefault="00F90BDC">
      <w:r xmlns:w="http://schemas.openxmlformats.org/wordprocessingml/2006/main">
        <w:t xml:space="preserve">యేసు తన శిష్యులతో తాను ఉన్నప్పుడు ఉపవాసం ఉండనవసరం లేదని, అయితే ఆయనను తీసుకెళ్లే రోజు వస్తుందని, అప్పుడు వారు ఉపవాసం ఉంటారని చెప్పారు.</w:t>
      </w:r>
    </w:p>
    <w:p w14:paraId="278C9EC5" w14:textId="77777777" w:rsidR="00F90BDC" w:rsidRDefault="00F90BDC"/>
    <w:p w14:paraId="58B3A316" w14:textId="77777777" w:rsidR="00F90BDC" w:rsidRDefault="00F90BDC">
      <w:r xmlns:w="http://schemas.openxmlformats.org/wordprocessingml/2006/main">
        <w:t xml:space="preserve">1. యేసుక్రీస్తు సన్నిధిలో ఆనందంగా జీవించడం</w:t>
      </w:r>
    </w:p>
    <w:p w14:paraId="7E8473AE" w14:textId="77777777" w:rsidR="00F90BDC" w:rsidRDefault="00F90BDC"/>
    <w:p w14:paraId="3A56E19B" w14:textId="77777777" w:rsidR="00F90BDC" w:rsidRDefault="00F90BDC">
      <w:r xmlns:w="http://schemas.openxmlformats.org/wordprocessingml/2006/main">
        <w:t xml:space="preserve">2. పెండ్లికుమారుని రాకడకు సిద్ధపడుట</w:t>
      </w:r>
    </w:p>
    <w:p w14:paraId="3219D9D7" w14:textId="77777777" w:rsidR="00F90BDC" w:rsidRDefault="00F90BDC"/>
    <w:p w14:paraId="24C6E17A" w14:textId="77777777" w:rsidR="00F90BDC" w:rsidRDefault="00F90BDC">
      <w:r xmlns:w="http://schemas.openxmlformats.org/wordprocessingml/2006/main">
        <w:t xml:space="preserve">1. రోమన్లు 12:12 - నిరీక్షణలో సంతోషించుట; ప్రతిక్రియలో రోగి; ప్రార్థనలో తక్షణం కొనసాగడం;</w:t>
      </w:r>
    </w:p>
    <w:p w14:paraId="7CC4CD06" w14:textId="77777777" w:rsidR="00F90BDC" w:rsidRDefault="00F90BDC"/>
    <w:p w14:paraId="24FA58DD" w14:textId="77777777" w:rsidR="00F90BDC" w:rsidRDefault="00F90BDC">
      <w:r xmlns:w="http://schemas.openxmlformats.org/wordprocessingml/2006/main">
        <w:t xml:space="preserve">2. లూకా 5:34-35 - మరియు యేసు వారితో ఇలా అన్నాడు: పెండ్లికుమారుడు వారితో ఉన్నప్పుడు మీరు తోడి గది పిల్లలను ఉపవాసం చేయగలరా? అయితే వరుడు వారి నుండి తీసివేయబడే రోజులు వస్తాయి, ఆ రోజుల్లో వారు ఉపవాసం ఉంటారు.</w:t>
      </w:r>
    </w:p>
    <w:p w14:paraId="332FEF87" w14:textId="77777777" w:rsidR="00F90BDC" w:rsidRDefault="00F90BDC"/>
    <w:p w14:paraId="5104CE55" w14:textId="77777777" w:rsidR="00F90BDC" w:rsidRDefault="00F90BDC">
      <w:r xmlns:w="http://schemas.openxmlformats.org/wordprocessingml/2006/main">
        <w:t xml:space="preserve">మత్తయి 9:16 ఎవ్వరూ పాత వస్త్రానికి కొత్త గుడ్డ ముక్కను వేయరు, ఎందుకంటే దానిని నింపడానికి ఉంచిన వస్త్రం నుండి తీసుకుంటుంది, మరియు అద్దె మరింత దిగజారింది.</w:t>
      </w:r>
    </w:p>
    <w:p w14:paraId="406C66E0" w14:textId="77777777" w:rsidR="00F90BDC" w:rsidRDefault="00F90BDC"/>
    <w:p w14:paraId="19B36A9B" w14:textId="77777777" w:rsidR="00F90BDC" w:rsidRDefault="00F90BDC">
      <w:r xmlns:w="http://schemas.openxmlformats.org/wordprocessingml/2006/main">
        <w:t xml:space="preserve">అరిగిపోయిన వస్త్రాన్ని కొత్త గుడ్డ ముక్కతో అతుక్కోవడానికి ప్రయత్నించడం వల్ల కన్నీరు మరింత దిగజారుతుందనే ఆలోచనను ఈ ప్రకరణం నొక్కి చెబుతుంది.</w:t>
      </w:r>
    </w:p>
    <w:p w14:paraId="130D7DE0" w14:textId="77777777" w:rsidR="00F90BDC" w:rsidRDefault="00F90BDC"/>
    <w:p w14:paraId="07A2AB62" w14:textId="77777777" w:rsidR="00F90BDC" w:rsidRDefault="00F90BDC">
      <w:r xmlns:w="http://schemas.openxmlformats.org/wordprocessingml/2006/main">
        <w:t xml:space="preserve">1. విరిగిపోయిన సంబంధాలను భౌతిక వస్తువులతో సరిదిద్దుకోవడానికి మనం ప్రయత్నించకూడదు; అది పరిస్థితిని మరింత దిగజార్చుతుంది.</w:t>
      </w:r>
    </w:p>
    <w:p w14:paraId="06957A24" w14:textId="77777777" w:rsidR="00F90BDC" w:rsidRDefault="00F90BDC"/>
    <w:p w14:paraId="2F7B58A6" w14:textId="77777777" w:rsidR="00F90BDC" w:rsidRDefault="00F90BDC">
      <w:r xmlns:w="http://schemas.openxmlformats.org/wordprocessingml/2006/main">
        <w:t xml:space="preserve">2. మన పాపాలను మన స్వంత పరిష్కారాలతో సరిచేసుకోవడానికి ప్రయత్నించకూడదు; మన పగుళ్లను మళ్లీ కొత్తగా చేయగలిగేది దేవుడు ఒక్కడే.</w:t>
      </w:r>
    </w:p>
    <w:p w14:paraId="2A049A2B" w14:textId="77777777" w:rsidR="00F90BDC" w:rsidRDefault="00F90BDC"/>
    <w:p w14:paraId="0D9B3080" w14:textId="77777777" w:rsidR="00F90BDC" w:rsidRDefault="00F90BDC">
      <w:r xmlns:w="http://schemas.openxmlformats.org/wordprocessingml/2006/main">
        <w:t xml:space="preserve">1. యెషయా 1:18 - "ఇప్పుడు రండి, మనము కలసి తర్కించుకొందము, అని ప్రభువు సెలవిచ్చుచున్నాడు: మీ పాపములు ఎర్రబడినను, అవి మంచువలె తెల్లనివి, అవి కాషాయ వర్ణమువలె ఎరుపైనను, ఉన్నివంటివి."</w:t>
      </w:r>
    </w:p>
    <w:p w14:paraId="15A05FEA" w14:textId="77777777" w:rsidR="00F90BDC" w:rsidRDefault="00F90BDC"/>
    <w:p w14:paraId="448C5D70" w14:textId="77777777" w:rsidR="00F90BDC" w:rsidRDefault="00F90BDC">
      <w:r xmlns:w="http://schemas.openxmlformats.org/wordprocessingml/2006/main">
        <w:t xml:space="preserve">2. 2 కొరింథీయులు 5:17 - "కాబట్టి ఎవడైనను క్రీస్తునందున్న యెడల అతడు క్రొత్త జీవి: పాత సంగతులు గతించి పోయినవి; ఇదిగో, సమస్తము క్రొత్తవి."</w:t>
      </w:r>
    </w:p>
    <w:p w14:paraId="57E96BD3" w14:textId="77777777" w:rsidR="00F90BDC" w:rsidRDefault="00F90BDC"/>
    <w:p w14:paraId="30DA6B33" w14:textId="77777777" w:rsidR="00F90BDC" w:rsidRDefault="00F90BDC">
      <w:r xmlns:w="http://schemas.openxmlformats.org/wordprocessingml/2006/main">
        <w:t xml:space="preserve">మత్తయి 9:17 మనుష్యులు కొత్త ద్రాక్షారసమును పాత సీసాలలో పోయరు, లేకుంటే సీసాలు పగిలిపోతాయి, ద్రాక్షారసం అయిపోతుంది, సీసాలు పాడైపోతాయి, అయితే వారు కొత్త ద్రాక్షారసాన్ని కొత్త సీసాలలో వేస్తారు, మరియు రెండూ భద్రపరచబడతాయి.</w:t>
      </w:r>
    </w:p>
    <w:p w14:paraId="464F4C6F" w14:textId="77777777" w:rsidR="00F90BDC" w:rsidRDefault="00F90BDC"/>
    <w:p w14:paraId="6B340E0C" w14:textId="77777777" w:rsidR="00F90BDC" w:rsidRDefault="00F90BDC">
      <w:r xmlns:w="http://schemas.openxmlformats.org/wordprocessingml/2006/main">
        <w:t xml:space="preserve">పాతది కొత్తదానిని కలిగి ఉండదు కాబట్టి, పాతదానికి కొత్తదాన్ని అమర్చడానికి ప్రయత్నించకూడదని ఈ భాగం మనకు గుర్తు చేస్తుంది.</w:t>
      </w:r>
    </w:p>
    <w:p w14:paraId="470BC663" w14:textId="77777777" w:rsidR="00F90BDC" w:rsidRDefault="00F90BDC"/>
    <w:p w14:paraId="29C6B0B0" w14:textId="77777777" w:rsidR="00F90BDC" w:rsidRDefault="00F90BDC">
      <w:r xmlns:w="http://schemas.openxmlformats.org/wordprocessingml/2006/main">
        <w:t xml:space="preserve">1: మనం ఎల్లప్పుడూ భవిష్యత్తు అవకాశాల కోసం తెరవడానికి ప్రయత్నించాలి.</w:t>
      </w:r>
    </w:p>
    <w:p w14:paraId="467518EB" w14:textId="77777777" w:rsidR="00F90BDC" w:rsidRDefault="00F90BDC"/>
    <w:p w14:paraId="1549C611" w14:textId="77777777" w:rsidR="00F90BDC" w:rsidRDefault="00F90BDC">
      <w:r xmlns:w="http://schemas.openxmlformats.org/wordprocessingml/2006/main">
        <w:t xml:space="preserve">2: మనకు తెలియనిది అయినప్పటికీ, కొత్తది ప్రయత్నించడానికి భయపడకూడదు.</w:t>
      </w:r>
    </w:p>
    <w:p w14:paraId="4A4033B8" w14:textId="77777777" w:rsidR="00F90BDC" w:rsidRDefault="00F90BDC"/>
    <w:p w14:paraId="1C0D06DE" w14:textId="77777777" w:rsidR="00F90BDC" w:rsidRDefault="00F90BDC">
      <w:r xmlns:w="http://schemas.openxmlformats.org/wordprocessingml/2006/main">
        <w:t xml:space="preserve">1: ఎఫెసీయులకు 4:22-24 - "మోసపూరితమైన దురాశల ప్రకారం చెడిపోయిన పాత మనిషిని మునుపటి సంభాషణ గురించి మీరు విరమించుకున్నారు; మరియు మీ మనస్సు యొక్క ఆత్మలో నూతనంగా ఉండండి; మరియు మీరు కొత్త మనిషిని ధరించుకోండి, దేవుని తరువాత నీతి మరియు నిజమైన పవిత్రతతో సృష్టించబడింది."</w:t>
      </w:r>
    </w:p>
    <w:p w14:paraId="3ACD3124" w14:textId="77777777" w:rsidR="00F90BDC" w:rsidRDefault="00F90BDC"/>
    <w:p w14:paraId="6CE2F849" w14:textId="77777777" w:rsidR="00F90BDC" w:rsidRDefault="00F90BDC">
      <w:r xmlns:w="http://schemas.openxmlformats.org/wordprocessingml/2006/main">
        <w:t xml:space="preserve">2: యెషయా 43:18-19 - "మునుపటి సంగతులను జ్ఞాపకము చేసికొనవద్దు, పాత సంగతులను ఆలోచించవద్దు. ఇదిగో, నేను క్రొత్తది చేస్తాను; ఇప్పుడు అది పుట్టును; అది మీకు తెలియదా? నేను ఒక దానిని కూడా చేస్తాను. అరణ్యంలో మార్గం, మరియు ఎడారిలో నదులు."</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9:18 ఆయన ఈ మాటలు వారితో మాట్లాడుచుండగా, ఒక అధికారి వచ్చి ఆయనకు నమస్కరించి, “నా కుమార్తె ఇప్పటికిప్పుడు చనిపోయెను, అయితే వచ్చి ఆమె మీద చేయి వేయుము, అప్పుడు ఆమె బ్రదుకుతుంది.</w:t>
      </w:r>
    </w:p>
    <w:p w14:paraId="4E82FA11" w14:textId="77777777" w:rsidR="00F90BDC" w:rsidRDefault="00F90BDC"/>
    <w:p w14:paraId="11C02BE1" w14:textId="77777777" w:rsidR="00F90BDC" w:rsidRDefault="00F90BDC">
      <w:r xmlns:w="http://schemas.openxmlformats.org/wordprocessingml/2006/main">
        <w:t xml:space="preserve">ఒక పాలకుడు యేసు దగ్గరకు వచ్చి, ఇటీవల మరణించిన తన కుమార్తె బ్రతకడానికి వచ్చి అతనిపై చేయి వేయమని అడిగాడు.</w:t>
      </w:r>
    </w:p>
    <w:p w14:paraId="14601814" w14:textId="77777777" w:rsidR="00F90BDC" w:rsidRDefault="00F90BDC"/>
    <w:p w14:paraId="458879BA" w14:textId="77777777" w:rsidR="00F90BDC" w:rsidRDefault="00F90BDC">
      <w:r xmlns:w="http://schemas.openxmlformats.org/wordprocessingml/2006/main">
        <w:t xml:space="preserve">1. విశ్వాసం యొక్క శక్తి: యేసు మీ జీవితాన్ని ఎలా మార్చగలడు</w:t>
      </w:r>
    </w:p>
    <w:p w14:paraId="1FB2B2D5" w14:textId="77777777" w:rsidR="00F90BDC" w:rsidRDefault="00F90BDC"/>
    <w:p w14:paraId="25835C30" w14:textId="77777777" w:rsidR="00F90BDC" w:rsidRDefault="00F90BDC">
      <w:r xmlns:w="http://schemas.openxmlformats.org/wordprocessingml/2006/main">
        <w:t xml:space="preserve">2. తండ్రి ప్రేమ: ఆశను ఎప్పుడూ వదులుకోవద్దు</w:t>
      </w:r>
    </w:p>
    <w:p w14:paraId="3B7469DD" w14:textId="77777777" w:rsidR="00F90BDC" w:rsidRDefault="00F90BDC"/>
    <w:p w14:paraId="7C0E279C" w14:textId="77777777" w:rsidR="00F90BDC" w:rsidRDefault="00F90BDC">
      <w:r xmlns:w="http://schemas.openxmlformats.org/wordprocessingml/2006/main">
        <w:t xml:space="preserve">1. మార్కు 5:21-43 - రక్తస్రావంతో ఉన్న స్త్రీని యేసు స్వస్థపరచడం</w:t>
      </w:r>
    </w:p>
    <w:p w14:paraId="46129431" w14:textId="77777777" w:rsidR="00F90BDC" w:rsidRDefault="00F90BDC"/>
    <w:p w14:paraId="51CBF3D7" w14:textId="77777777" w:rsidR="00F90BDC" w:rsidRDefault="00F90BDC">
      <w:r xmlns:w="http://schemas.openxmlformats.org/wordprocessingml/2006/main">
        <w:t xml:space="preserve">2. 1 యోహాను 5:14-15 - స్వస్థత కొరకు దేవునికి ప్రార్థన చేయడంలో విశ్వాసం</w:t>
      </w:r>
    </w:p>
    <w:p w14:paraId="1856695B" w14:textId="77777777" w:rsidR="00F90BDC" w:rsidRDefault="00F90BDC"/>
    <w:p w14:paraId="46149143" w14:textId="77777777" w:rsidR="00F90BDC" w:rsidRDefault="00F90BDC">
      <w:r xmlns:w="http://schemas.openxmlformats.org/wordprocessingml/2006/main">
        <w:t xml:space="preserve">మత్తయి 9:19 మరియు యేసు లేచి, ఆయనను వెంబడించెను మరియు అతని శిష్యులును అలాగే ఉన్నారు.</w:t>
      </w:r>
    </w:p>
    <w:p w14:paraId="1E15A2F0" w14:textId="77777777" w:rsidR="00F90BDC" w:rsidRDefault="00F90BDC"/>
    <w:p w14:paraId="3F18A4BC" w14:textId="77777777" w:rsidR="00F90BDC" w:rsidRDefault="00F90BDC">
      <w:r xmlns:w="http://schemas.openxmlformats.org/wordprocessingml/2006/main">
        <w:t xml:space="preserve">పన్ను వసూలు చేసే వ్యక్తితో వినయంగా నడవడం ద్వారా దేవుణ్ణి అనుసరించడంలో యేసు ఒక ఉదాహరణగా ఉన్నాడు.</w:t>
      </w:r>
    </w:p>
    <w:p w14:paraId="2F748814" w14:textId="77777777" w:rsidR="00F90BDC" w:rsidRDefault="00F90BDC"/>
    <w:p w14:paraId="2495418E" w14:textId="77777777" w:rsidR="00F90BDC" w:rsidRDefault="00F90BDC">
      <w:r xmlns:w="http://schemas.openxmlformats.org/wordprocessingml/2006/main">
        <w:t xml:space="preserve">1. దేవుడిని అనుసరించడం: వినయానికి ఒక ఉదాహరణ</w:t>
      </w:r>
    </w:p>
    <w:p w14:paraId="0D00B9B5" w14:textId="77777777" w:rsidR="00F90BDC" w:rsidRDefault="00F90BDC"/>
    <w:p w14:paraId="6FE1156A" w14:textId="77777777" w:rsidR="00F90BDC" w:rsidRDefault="00F90BDC">
      <w:r xmlns:w="http://schemas.openxmlformats.org/wordprocessingml/2006/main">
        <w:t xml:space="preserve">2. ఇతరుల పట్ల ప్రేమ: యేసు లాంటి హృదయం</w:t>
      </w:r>
    </w:p>
    <w:p w14:paraId="28FF7A59" w14:textId="77777777" w:rsidR="00F90BDC" w:rsidRDefault="00F90BDC"/>
    <w:p w14:paraId="6C055F1A" w14:textId="77777777" w:rsidR="00F90BDC" w:rsidRDefault="00F90BDC">
      <w:r xmlns:w="http://schemas.openxmlformats.org/wordprocessingml/2006/main">
        <w:t xml:space="preserve">1. ఫిలిప్పీయులకు 2:5-8 - "క్రీస్తుయేసునందు మీది అయిన ఈ మనస్సు మీ మధ్య ఉండుడి, ఆయన దేవుని స్వరూపంలో ఉన్నప్పటికీ, దేవునితో సమానత్వాన్ని గ్రహించవలసిన విషయంగా పరిగణించలేదు, కానీ తన్ను తాను ఖాళీ చేసుకున్నాడు.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251E602F" w14:textId="77777777" w:rsidR="00F90BDC" w:rsidRDefault="00F90BDC"/>
    <w:p w14:paraId="195CA8BE" w14:textId="77777777" w:rsidR="00F90BDC" w:rsidRDefault="00F90BDC">
      <w:r xmlns:w="http://schemas.openxmlformats.org/wordprocessingml/2006/main">
        <w:t xml:space="preserve">2. లూకా 19:1-10 - "అతను జెరికోలో ప్రవేశించి దాని గుండా వెళుతున్నాడు. జక్కయ్య అనే వ్యక్తి ఉన్నాడు. అతను ప్రధాన పన్ను వసూలు చేసేవాడు మరియు ధనవంతుడు. మరియు అతను యేసు ఎవరో చూడాలని చూస్తున్నాడు. అతను ఎత్తులో చిన్నవాడు కాబట్టి జనసమూహాన్ని అతను చేయలేకపోయాడు, కాబట్టి అతను ముందుకు పరుగెత్తాడు మరియు అతనిని చూడడానికి ఒక తాప చెట్టు ఎక్కాడు, ఎందుకంటే అతను ఆ దారిలో వెళ్ళబోతున్నాడు, మరియు యేసు అక్కడికి వచ్చినప్పుడు, అతను పైకి చూశాడు. జక్కయ్య, త్వరపడి దిగిరా, నేను ఈరోజు నీ ఇంట్లోనే ఉండాలి అని అతనితో అన్నాడు. కాబట్టి అతను త్వరపడి కిందకు వచ్చి సంతోషంతో అతన్ని స్వీకరించాడు."</w:t>
      </w:r>
    </w:p>
    <w:p w14:paraId="12C2474F" w14:textId="77777777" w:rsidR="00F90BDC" w:rsidRDefault="00F90BDC"/>
    <w:p w14:paraId="423663B6" w14:textId="77777777" w:rsidR="00F90BDC" w:rsidRDefault="00F90BDC">
      <w:r xmlns:w="http://schemas.openxmlformats.org/wordprocessingml/2006/main">
        <w:t xml:space="preserve">మత్తయి 9:20 మరియు ఇదిగో, పన్నెండేళ్లు రక్తస్రావముతో బాధపడుతున్న ఒక స్త్రీ అతని వెనుక వచ్చి, అతని వస్త్రపు అంచుని ముట్టుకుంది.</w:t>
      </w:r>
    </w:p>
    <w:p w14:paraId="3B9C17EE" w14:textId="77777777" w:rsidR="00F90BDC" w:rsidRDefault="00F90BDC"/>
    <w:p w14:paraId="6E4EE4FE" w14:textId="77777777" w:rsidR="00F90BDC" w:rsidRDefault="00F90BDC">
      <w:r xmlns:w="http://schemas.openxmlformats.org/wordprocessingml/2006/main">
        <w:t xml:space="preserve">ఈ ప్రకరణము యేసును నయం చేయగల సామర్థ్యంపై ఒక స్త్రీ విశ్వాసాన్ని వివరిస్తుంది.</w:t>
      </w:r>
    </w:p>
    <w:p w14:paraId="63B3D4D0" w14:textId="77777777" w:rsidR="00F90BDC" w:rsidRDefault="00F90BDC"/>
    <w:p w14:paraId="04F8292D" w14:textId="77777777" w:rsidR="00F90BDC" w:rsidRDefault="00F90BDC">
      <w:r xmlns:w="http://schemas.openxmlformats.org/wordprocessingml/2006/main">
        <w:t xml:space="preserve">1: విశ్వాసం యొక్క శక్తి - రక్తం సమస్య ఉన్న స్త్రీ యొక్క కథ పర్వతాలను కదిలించే విశ్వాసానికి గల శక్తిని వివరిస్తుంది.</w:t>
      </w:r>
    </w:p>
    <w:p w14:paraId="3F504F42" w14:textId="77777777" w:rsidR="00F90BDC" w:rsidRDefault="00F90BDC"/>
    <w:p w14:paraId="06FD5B64" w14:textId="77777777" w:rsidR="00F90BDC" w:rsidRDefault="00F90BDC">
      <w:r xmlns:w="http://schemas.openxmlformats.org/wordprocessingml/2006/main">
        <w:t xml:space="preserve">2: యేసు యొక్క స్వస్థత - యేసు యొక్క కరుణ మరియు స్వస్థత శక్తి రక్త సమస్యతో స్త్రీ కథలో వివరించబడింది.</w:t>
      </w:r>
    </w:p>
    <w:p w14:paraId="40A7B896" w14:textId="77777777" w:rsidR="00F90BDC" w:rsidRDefault="00F90BDC"/>
    <w:p w14:paraId="7D61213D" w14:textId="77777777" w:rsidR="00F90BDC" w:rsidRDefault="00F90BDC">
      <w:r xmlns:w="http://schemas.openxmlformats.org/wordprocessingml/2006/main">
        <w:t xml:space="preserve">1: మార్కు 5:25-34 - యేసు రక్త సమస్యతో బాధపడుతున్న స్త్రీని స్వస్థపరిచాడు, తన శక్తిని ప్రదర్శిస్తూ మరియు విశ్వాసం పర్వతాలను కదిలించగలడు.</w:t>
      </w:r>
    </w:p>
    <w:p w14:paraId="12451DB2" w14:textId="77777777" w:rsidR="00F90BDC" w:rsidRDefault="00F90BDC"/>
    <w:p w14:paraId="0090E4F3" w14:textId="77777777" w:rsidR="00F90BDC" w:rsidRDefault="00F90BDC">
      <w:r xmlns:w="http://schemas.openxmlformats.org/wordprocessingml/2006/main">
        <w:t xml:space="preserve">2: హెబ్రీయులకు 11:1 – ఇప్పుడు విశ్వాసమే నిరీక్షించబడిన వాటి యొక్క సారాంశము, చూడనివాటికి సాక్ష్యం.</w:t>
      </w:r>
    </w:p>
    <w:p w14:paraId="51ABE2FE" w14:textId="77777777" w:rsidR="00F90BDC" w:rsidRDefault="00F90BDC"/>
    <w:p w14:paraId="4A300443" w14:textId="77777777" w:rsidR="00F90BDC" w:rsidRDefault="00F90BDC">
      <w:r xmlns:w="http://schemas.openxmlformats.org/wordprocessingml/2006/main">
        <w:t xml:space="preserve">మత్తయి 9:21 ఎందుకంటే నేను అతని వస్త్రాన్ని ముట్టుకుంటే, నేను స్వస్థత పొందుతాను అని ఆమె తనలో తాను అనుకుంది.</w:t>
      </w:r>
    </w:p>
    <w:p w14:paraId="2F20696A" w14:textId="77777777" w:rsidR="00F90BDC" w:rsidRDefault="00F90BDC"/>
    <w:p w14:paraId="0978D0A4" w14:textId="77777777" w:rsidR="00F90BDC" w:rsidRDefault="00F90BDC">
      <w:r xmlns:w="http://schemas.openxmlformats.org/wordprocessingml/2006/main">
        <w:t xml:space="preserve">రక్తస్రావ రుగ్మతతో బాధపడుతున్న స్త్రీ యేసు వస్త్రాన్ని తాకడం ద్వారా స్వస్థత పొందింది.</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 అన్ని అసమానతలు ఉన్నప్పటికీ ప్రభువును విశ్వసించడం</w:t>
      </w:r>
    </w:p>
    <w:p w14:paraId="7E784D45" w14:textId="77777777" w:rsidR="00F90BDC" w:rsidRDefault="00F90BDC"/>
    <w:p w14:paraId="68393BD0" w14:textId="77777777" w:rsidR="00F90BDC" w:rsidRDefault="00F90BDC">
      <w:r xmlns:w="http://schemas.openxmlformats.org/wordprocessingml/2006/main">
        <w:t xml:space="preserve">2. యేసు యొక్క హీలింగ్ టచ్ - యేసు మన జీవితాలకు ఎలా స్వస్థతను తీసుకురాగలడు</w:t>
      </w:r>
    </w:p>
    <w:p w14:paraId="76B87C31" w14:textId="77777777" w:rsidR="00F90BDC" w:rsidRDefault="00F90BDC"/>
    <w:p w14:paraId="1E8157A4" w14:textId="77777777" w:rsidR="00F90BDC" w:rsidRDefault="00F90BDC">
      <w:r xmlns:w="http://schemas.openxmlformats.org/wordprocessingml/2006/main">
        <w:t xml:space="preserve">1. హెబ్రీయులకు 11:1 – విశ్వాసం అనేది నిరీక్షించబడిన వాటి యొక్క సారాంశం, కనిపించని వాటికి సాక్ష్యం.</w:t>
      </w:r>
    </w:p>
    <w:p w14:paraId="630C0186" w14:textId="77777777" w:rsidR="00F90BDC" w:rsidRDefault="00F90BDC"/>
    <w:p w14:paraId="5EA34E70" w14:textId="77777777" w:rsidR="00F90BDC" w:rsidRDefault="00F90BDC">
      <w:r xmlns:w="http://schemas.openxmlformats.org/wordprocessingml/2006/main">
        <w:t xml:space="preserve">2. యాకోబు 5:14-15 - మీలో ఎవరైనా జబ్బు పడ్డారా? అతను చర్చి యొక్క పెద్దలను పిలవనివ్వండి; మరియు వారు 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3A0519F2" w14:textId="77777777" w:rsidR="00F90BDC" w:rsidRDefault="00F90BDC"/>
    <w:p w14:paraId="70C12B08" w14:textId="77777777" w:rsidR="00F90BDC" w:rsidRDefault="00F90BDC">
      <w:r xmlns:w="http://schemas.openxmlformats.org/wordprocessingml/2006/main">
        <w:t xml:space="preserve">మత్తయి 9:22 అయితే యేసు అతని వైపు తిరిగి, అతడు ఆమెను చూచి-కుమార్తె, సుఖముగా ఉండుము; నీ విశ్వాసం నిన్ను బాగు చేసింది. మరియు ఆ గంట నుండి స్త్రీ స్వస్థత పొందింది.</w:t>
      </w:r>
    </w:p>
    <w:p w14:paraId="3D9CD51B" w14:textId="77777777" w:rsidR="00F90BDC" w:rsidRDefault="00F90BDC"/>
    <w:p w14:paraId="44A848BF" w14:textId="77777777" w:rsidR="00F90BDC" w:rsidRDefault="00F90BDC">
      <w:r xmlns:w="http://schemas.openxmlformats.org/wordprocessingml/2006/main">
        <w:t xml:space="preserve">ఈ భాగం యేసు తనపై విశ్వాసం చూపినప్పుడు ఒక స్త్రీని ఆమె బాధ నుండి స్వస్థపరిచిన కథను చెబుతుంది.</w:t>
      </w:r>
    </w:p>
    <w:p w14:paraId="06FB9C5C" w14:textId="77777777" w:rsidR="00F90BDC" w:rsidRDefault="00F90BDC"/>
    <w:p w14:paraId="7DAA2825" w14:textId="77777777" w:rsidR="00F90BDC" w:rsidRDefault="00F90BDC">
      <w:r xmlns:w="http://schemas.openxmlformats.org/wordprocessingml/2006/main">
        <w:t xml:space="preserve">1. విశ్వాసం యొక్క శక్తి: యేసు మీ జీవితాన్ని ఎలా మార్చగలడు</w:t>
      </w:r>
    </w:p>
    <w:p w14:paraId="03D31286" w14:textId="77777777" w:rsidR="00F90BDC" w:rsidRDefault="00F90BDC"/>
    <w:p w14:paraId="537A548D" w14:textId="77777777" w:rsidR="00F90BDC" w:rsidRDefault="00F90BDC">
      <w:r xmlns:w="http://schemas.openxmlformats.org/wordprocessingml/2006/main">
        <w:t xml:space="preserve">2. క్రీస్తులో కంఫర్ట్ తీసుకోవడం: కష్ట సమయాల్లో నిరీక్షణను కనుగొనడం</w:t>
      </w:r>
    </w:p>
    <w:p w14:paraId="170A9611" w14:textId="77777777" w:rsidR="00F90BDC" w:rsidRDefault="00F90BDC"/>
    <w:p w14:paraId="0C2BD2C9" w14:textId="77777777" w:rsidR="00F90BDC" w:rsidRDefault="00F90BDC">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08421CE0" w14:textId="77777777" w:rsidR="00F90BDC" w:rsidRDefault="00F90BDC"/>
    <w:p w14:paraId="6B5A6529"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05E7C10C" w14:textId="77777777" w:rsidR="00F90BDC" w:rsidRDefault="00F90BDC"/>
    <w:p w14:paraId="26E5933F" w14:textId="77777777" w:rsidR="00F90BDC" w:rsidRDefault="00F90BDC">
      <w:r xmlns:w="http://schemas.openxmlformats.org/wordprocessingml/2006/main">
        <w:t xml:space="preserve">మత్తయి 9:23 మరియు యేసు పాలకుని ఇంటికి వచ్చి, వాద్యకారులను మరియు ప్రజలను శబ్దము చేయుట చూచి,</w:t>
      </w:r>
    </w:p>
    <w:p w14:paraId="504E9FF8" w14:textId="77777777" w:rsidR="00F90BDC" w:rsidRDefault="00F90BDC"/>
    <w:p w14:paraId="735BBCE4" w14:textId="77777777" w:rsidR="00F90BDC" w:rsidRDefault="00F90BDC">
      <w:r xmlns:w="http://schemas.openxmlformats.org/wordprocessingml/2006/main">
        <w:t xml:space="preserve">యేసు ఒక పరిపాలకుడి ఇంట్లో సందడిగా ఉన్న సమావేశాన్ని శాంతింపజేశాడు.</w:t>
      </w:r>
    </w:p>
    <w:p w14:paraId="216A61D4" w14:textId="77777777" w:rsidR="00F90BDC" w:rsidRDefault="00F90BDC"/>
    <w:p w14:paraId="0937C42E" w14:textId="77777777" w:rsidR="00F90BDC" w:rsidRDefault="00F90BDC">
      <w:r xmlns:w="http://schemas.openxmlformats.org/wordprocessingml/2006/main">
        <w:t xml:space="preserve">1: యేసు తన అధికారం యొక్క శక్తిని మరియు ఆయన సన్నిధిలో మనం ఎలా ఉండవచ్చో చూపించాడు.</w:t>
      </w:r>
    </w:p>
    <w:p w14:paraId="3B6DDB19" w14:textId="77777777" w:rsidR="00F90BDC" w:rsidRDefault="00F90BDC"/>
    <w:p w14:paraId="007B2561" w14:textId="77777777" w:rsidR="00F90BDC" w:rsidRDefault="00F90BDC">
      <w:r xmlns:w="http://schemas.openxmlformats.org/wordprocessingml/2006/main">
        <w:t xml:space="preserve">2: గందరగోళం మధ్య కూడా, మనం యేసులో శాంతిని పొందవచ్చు.</w:t>
      </w:r>
    </w:p>
    <w:p w14:paraId="0F559ECE" w14:textId="77777777" w:rsidR="00F90BDC" w:rsidRDefault="00F90BDC"/>
    <w:p w14:paraId="62BA10E3" w14:textId="77777777" w:rsidR="00F90BDC" w:rsidRDefault="00F90BDC">
      <w:r xmlns:w="http://schemas.openxmlformats.org/wordprocessingml/2006/main">
        <w:t xml:space="preserve">1: లూకా 1:79 - మన పాదములను శాంతి మార్గములో నడిపించుటకు చీకటిలోను మరణ నీడలోను కూర్చునే వారికి ఆయన వెలుగును అనుగ్రహించును.</w:t>
      </w:r>
    </w:p>
    <w:p w14:paraId="1726C7D2" w14:textId="77777777" w:rsidR="00F90BDC" w:rsidRDefault="00F90BDC"/>
    <w:p w14:paraId="45CC7BEF" w14:textId="77777777" w:rsidR="00F90BDC" w:rsidRDefault="00F90BDC">
      <w:r xmlns:w="http://schemas.openxmlformats.org/wordprocessingml/2006/main">
        <w:t xml:space="preserve">2: యోహాను 14:27 - నేను మీకు శాంతిని వదిలివేస్తున్నాను, నా శాంతిని మీకు ఇస్తున్నాను: ప్రపంచం ఇస్తున్నట్లుగా నేను మీకు ఇవ్వను. మీ హృదయం కలత చెందకండి, భయపడకండి.</w:t>
      </w:r>
    </w:p>
    <w:p w14:paraId="50BB65F3" w14:textId="77777777" w:rsidR="00F90BDC" w:rsidRDefault="00F90BDC"/>
    <w:p w14:paraId="40430B38" w14:textId="77777777" w:rsidR="00F90BDC" w:rsidRDefault="00F90BDC">
      <w:r xmlns:w="http://schemas.openxmlformats.org/wordprocessingml/2006/main">
        <w:t xml:space="preserve">మత్తయి 9:24 అతడు వారితో ఇట్లనెను చోటు ఇవ్వుము; మరియు వారు అతనిని అపహాస్యం చేసారు.</w:t>
      </w:r>
    </w:p>
    <w:p w14:paraId="67124B6B" w14:textId="77777777" w:rsidR="00F90BDC" w:rsidRDefault="00F90BDC"/>
    <w:p w14:paraId="43E42D2D" w14:textId="77777777" w:rsidR="00F90BDC" w:rsidRDefault="00F90BDC">
      <w:r xmlns:w="http://schemas.openxmlformats.org/wordprocessingml/2006/main">
        <w:t xml:space="preserve">ఆ అమ్మాయి చనిపోలేదు, నిద్రపోతోందని యేసు చెప్పినప్పుడు ప్రజలు నవ్వారు.</w:t>
      </w:r>
    </w:p>
    <w:p w14:paraId="23A5E101" w14:textId="77777777" w:rsidR="00F90BDC" w:rsidRDefault="00F90BDC"/>
    <w:p w14:paraId="2DB5AC0C" w14:textId="77777777" w:rsidR="00F90BDC" w:rsidRDefault="00F90BDC">
      <w:r xmlns:w="http://schemas.openxmlformats.org/wordprocessingml/2006/main">
        <w:t xml:space="preserve">1. భయంపై విశ్వాసం - అనిశ్చితి మరియు భయం ఉన్న సమయాల్లో కూడా దేవుణ్ణి విశ్వసించడం అవసరం.</w:t>
      </w:r>
    </w:p>
    <w:p w14:paraId="2D96032E" w14:textId="77777777" w:rsidR="00F90BDC" w:rsidRDefault="00F90BDC"/>
    <w:p w14:paraId="6F04C5BD" w14:textId="77777777" w:rsidR="00F90BDC" w:rsidRDefault="00F90BDC">
      <w:r xmlns:w="http://schemas.openxmlformats.org/wordprocessingml/2006/main">
        <w:t xml:space="preserve">2. యేసుపై ఆశ - చనిపోయిన వారికి జీవం పోయడానికి యేసుకున్న శక్తి.</w:t>
      </w:r>
    </w:p>
    <w:p w14:paraId="2522CF2F" w14:textId="77777777" w:rsidR="00F90BDC" w:rsidRDefault="00F90BDC"/>
    <w:p w14:paraId="43730ABA"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2F6F5471" w14:textId="77777777" w:rsidR="00F90BDC" w:rsidRDefault="00F90BDC"/>
    <w:p w14:paraId="5D0748D8" w14:textId="77777777" w:rsidR="00F90BDC" w:rsidRDefault="00F90BDC">
      <w:r xmlns:w="http://schemas.openxmlformats.org/wordprocessingml/2006/main">
        <w:t xml:space="preserve">2.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 మీరు </w:t>
      </w:r>
      <w:r xmlns:w="http://schemas.openxmlformats.org/wordprocessingml/2006/main">
        <w:lastRenderedPageBreak xmlns:w="http://schemas.openxmlformats.org/wordprocessingml/2006/main"/>
      </w:r>
      <w:r xmlns:w="http://schemas.openxmlformats.org/wordprocessingml/2006/main">
        <w:t xml:space="preserve">దీన్ని నమ్ముతారా?"</w:t>
      </w:r>
    </w:p>
    <w:p w14:paraId="7B825F7B" w14:textId="77777777" w:rsidR="00F90BDC" w:rsidRDefault="00F90BDC"/>
    <w:p w14:paraId="5395E9CB" w14:textId="77777777" w:rsidR="00F90BDC" w:rsidRDefault="00F90BDC">
      <w:r xmlns:w="http://schemas.openxmlformats.org/wordprocessingml/2006/main">
        <w:t xml:space="preserve">మత్తయి 9:25 అయితే ప్రజలను బయటకు పంపినప్పుడు, అతను లోపలికి వెళ్లి, ఆమె చెయ్యి పట్టుకొని, దాసి లేచాడు.</w:t>
      </w:r>
    </w:p>
    <w:p w14:paraId="3936F12E" w14:textId="77777777" w:rsidR="00F90BDC" w:rsidRDefault="00F90BDC"/>
    <w:p w14:paraId="0BCF42C9" w14:textId="77777777" w:rsidR="00F90BDC" w:rsidRDefault="00F90BDC">
      <w:r xmlns:w="http://schemas.openxmlformats.org/wordprocessingml/2006/main">
        <w:t xml:space="preserve">పక్షవాతంతో బాధపడుతున్న ఒక స్త్రీని యేసు స్వస్థపరచడం గురించి ఈ భాగం వివరిస్తుంది.</w:t>
      </w:r>
    </w:p>
    <w:p w14:paraId="2941E107" w14:textId="77777777" w:rsidR="00F90BDC" w:rsidRDefault="00F90BDC"/>
    <w:p w14:paraId="5F62925F" w14:textId="77777777" w:rsidR="00F90BDC" w:rsidRDefault="00F90BDC">
      <w:r xmlns:w="http://schemas.openxmlformats.org/wordprocessingml/2006/main">
        <w:t xml:space="preserve">1: యేసు కనికరం మనకు దయ మరియు ప్రేమ యొక్క శక్తిని చూపుతుంది.</w:t>
      </w:r>
    </w:p>
    <w:p w14:paraId="639635A1" w14:textId="77777777" w:rsidR="00F90BDC" w:rsidRDefault="00F90BDC"/>
    <w:p w14:paraId="149449A4" w14:textId="77777777" w:rsidR="00F90BDC" w:rsidRDefault="00F90BDC">
      <w:r xmlns:w="http://schemas.openxmlformats.org/wordprocessingml/2006/main">
        <w:t xml:space="preserve">2: యేసు స్వస్థత యొక్క ఉదాహరణ మనకు అవసరమైన వారికి సహాయం చేయడం యొక్క ప్రాముఖ్యతను చూపుతుంది.</w:t>
      </w:r>
    </w:p>
    <w:p w14:paraId="17D9DE7D" w14:textId="77777777" w:rsidR="00F90BDC" w:rsidRDefault="00F90BDC"/>
    <w:p w14:paraId="1C3926F2" w14:textId="77777777" w:rsidR="00F90BDC" w:rsidRDefault="00F90BDC">
      <w:r xmlns:w="http://schemas.openxmlformats.org/wordprocessingml/2006/main">
        <w:t xml:space="preserve">1: మార్కు 5:34-35 - యేసు ఆ స్త్రీతో ఇలా అన్నాడు, “కుమారీ, నీ విశ్వాసం నిన్ను స్వస్థపరిచింది. ప్రశాంతంగా వెళ్లి నీ బాధల నుండి విముక్తి పొందు” అని చెప్పాడు.</w:t>
      </w:r>
    </w:p>
    <w:p w14:paraId="5797DAF8" w14:textId="77777777" w:rsidR="00F90BDC" w:rsidRDefault="00F90BDC"/>
    <w:p w14:paraId="77B839C0" w14:textId="77777777" w:rsidR="00F90BDC" w:rsidRDefault="00F90BDC">
      <w:r xmlns:w="http://schemas.openxmlformats.org/wordprocessingml/2006/main">
        <w:t xml:space="preserve">2: లూకా 7:13-15 - ప్రభువు ఆమెను చూసినప్పుడు, అతని హృదయం కరుణతో పొంగిపోయింది. అతను ఆమెతో, “ఏడవకు” అన్నాడు. అప్పుడు అతను ముందుకు వెళ్లి శవపేటికను తాకినప్పుడు బేరర్లు ఆగిపోయారు. అతను, “యువకుడా, నేను నీతో చెప్తున్నాను, లేచిపో!” అన్నాడు.</w:t>
      </w:r>
    </w:p>
    <w:p w14:paraId="718C7CE6" w14:textId="77777777" w:rsidR="00F90BDC" w:rsidRDefault="00F90BDC"/>
    <w:p w14:paraId="35A07107" w14:textId="77777777" w:rsidR="00F90BDC" w:rsidRDefault="00F90BDC">
      <w:r xmlns:w="http://schemas.openxmlformats.org/wordprocessingml/2006/main">
        <w:t xml:space="preserve">మత్తయి 9:26 మరియు దీని కీర్తి ఆ దేశమంతటా వ్యాపించింది.</w:t>
      </w:r>
    </w:p>
    <w:p w14:paraId="671CDB8E" w14:textId="77777777" w:rsidR="00F90BDC" w:rsidRDefault="00F90BDC"/>
    <w:p w14:paraId="591FB166" w14:textId="77777777" w:rsidR="00F90BDC" w:rsidRDefault="00F90BDC">
      <w:r xmlns:w="http://schemas.openxmlformats.org/wordprocessingml/2006/main">
        <w:t xml:space="preserve">యేసు స్వస్థపరచిన కీర్తి దేశమంతటా వ్యాపించింది.</w:t>
      </w:r>
    </w:p>
    <w:p w14:paraId="2FE57597" w14:textId="77777777" w:rsidR="00F90BDC" w:rsidRDefault="00F90BDC"/>
    <w:p w14:paraId="10DCEC0A" w14:textId="77777777" w:rsidR="00F90BDC" w:rsidRDefault="00F90BDC">
      <w:r xmlns:w="http://schemas.openxmlformats.org/wordprocessingml/2006/main">
        <w:t xml:space="preserve">1. దేవుని ప్రేమ యొక్క శక్తి: యేసు ఒక దేశాన్ని ఎలా మార్చాడు</w:t>
      </w:r>
    </w:p>
    <w:p w14:paraId="0657E85E" w14:textId="77777777" w:rsidR="00F90BDC" w:rsidRDefault="00F90BDC"/>
    <w:p w14:paraId="757A227B" w14:textId="77777777" w:rsidR="00F90BDC" w:rsidRDefault="00F90BDC">
      <w:r xmlns:w="http://schemas.openxmlformats.org/wordprocessingml/2006/main">
        <w:t xml:space="preserve">2. విశ్వాసం యొక్క అద్భుతం: యేసు స్వస్థత నుండి మనం ఏమి నేర్చుకోవచ్చు</w:t>
      </w:r>
    </w:p>
    <w:p w14:paraId="6989BBB2" w14:textId="77777777" w:rsidR="00F90BDC" w:rsidRDefault="00F90BDC"/>
    <w:p w14:paraId="63F294F9" w14:textId="77777777" w:rsidR="00F90BDC" w:rsidRDefault="00F90BDC">
      <w:r xmlns:w="http://schemas.openxmlformats.org/wordprocessingml/2006/main">
        <w:t xml:space="preserve">1. మత్తయి 4:23-25 – యేసు వారి సమాజ మందిరాలలో బోధిస్తూ, </w:t>
      </w:r>
      <w:r xmlns:w="http://schemas.openxmlformats.org/wordprocessingml/2006/main">
        <w:lastRenderedPageBreak xmlns:w="http://schemas.openxmlformats.org/wordprocessingml/2006/main"/>
      </w:r>
      <w:r xmlns:w="http://schemas.openxmlformats.org/wordprocessingml/2006/main">
        <w:t xml:space="preserve">రాజ్య సువార్తను ప్రకటిస్తూ, ప్రజలలో ఉన్న ప్రతి రోగాన్ని, రోగాన్ని స్వస్థపరుస్తూ గలిలయ అంతటా తిరిగాడు.</w:t>
      </w:r>
    </w:p>
    <w:p w14:paraId="6C49F137" w14:textId="77777777" w:rsidR="00F90BDC" w:rsidRDefault="00F90BDC"/>
    <w:p w14:paraId="6BB7C63C" w14:textId="77777777" w:rsidR="00F90BDC" w:rsidRDefault="00F90BDC">
      <w:r xmlns:w="http://schemas.openxmlformats.org/wordprocessingml/2006/main">
        <w:t xml:space="preserve">2. మార్కు 5:19-20 - యేసు అతనిని అనుమతించలేదు, కానీ "నీ స్వంత ప్రజల వద్దకు వెళ్లి, ప్రభువు నీ కోసం ఎంత చేసాడో మరియు అతను మీపై ఎలా కరుణించాడో వారికి చెప్పండి" అని చెప్పాడు. కాబట్టి ఆ వ్యక్తి వెళ్లి దెకపొలిస్‌లో యేసు తన కోసం ఎంత చేశాడో చెప్పడం ప్రారంభించాడు.</w:t>
      </w:r>
    </w:p>
    <w:p w14:paraId="043CE45C" w14:textId="77777777" w:rsidR="00F90BDC" w:rsidRDefault="00F90BDC"/>
    <w:p w14:paraId="2F115AF0" w14:textId="77777777" w:rsidR="00F90BDC" w:rsidRDefault="00F90BDC">
      <w:r xmlns:w="http://schemas.openxmlformats.org/wordprocessingml/2006/main">
        <w:t xml:space="preserve">మత్తయి 9:27 యేసు అక్కడినుండి వెళ్లినప్పుడు ఇద్దరు గ్రుడ్డివారు దావీదు కుమారుడా, మమ్మల్ని కరుణించు అని కేకలు వేస్తూ ఆయనను వెంబడించారు.</w:t>
      </w:r>
    </w:p>
    <w:p w14:paraId="47DA87E6" w14:textId="77777777" w:rsidR="00F90BDC" w:rsidRDefault="00F90BDC"/>
    <w:p w14:paraId="259C4CD0" w14:textId="77777777" w:rsidR="00F90BDC" w:rsidRDefault="00F90BDC">
      <w:r xmlns:w="http://schemas.openxmlformats.org/wordprocessingml/2006/main">
        <w:t xml:space="preserve">ఇద్దరు అంధులు యేసును వెంబడిస్తూ, తమపై దయ చూపమని కేకలు వేయడం గురించి ఈ భాగం.</w:t>
      </w:r>
    </w:p>
    <w:p w14:paraId="783B7B43" w14:textId="77777777" w:rsidR="00F90BDC" w:rsidRDefault="00F90BDC"/>
    <w:p w14:paraId="1CF49FEB" w14:textId="77777777" w:rsidR="00F90BDC" w:rsidRDefault="00F90BDC">
      <w:r xmlns:w="http://schemas.openxmlformats.org/wordprocessingml/2006/main">
        <w:t xml:space="preserve">1. విశ్వాసం యొక్క శక్తి: అంధత్వం దృష్టికి ఎలా దారి తీస్తుంది</w:t>
      </w:r>
    </w:p>
    <w:p w14:paraId="6FA7C778" w14:textId="77777777" w:rsidR="00F90BDC" w:rsidRDefault="00F90BDC"/>
    <w:p w14:paraId="129C4347" w14:textId="77777777" w:rsidR="00F90BDC" w:rsidRDefault="00F90BDC">
      <w:r xmlns:w="http://schemas.openxmlformats.org/wordprocessingml/2006/main">
        <w:t xml:space="preserve">2. సరైన మూలం నుండి సహాయం కోరడం: ప్రభువును విశ్వసించడం</w:t>
      </w:r>
    </w:p>
    <w:p w14:paraId="0FCDB7DD" w14:textId="77777777" w:rsidR="00F90BDC" w:rsidRDefault="00F90BDC"/>
    <w:p w14:paraId="62134E2F" w14:textId="77777777" w:rsidR="00F90BDC" w:rsidRDefault="00F90BDC">
      <w:r xmlns:w="http://schemas.openxmlformats.org/wordprocessingml/2006/main">
        <w:t xml:space="preserve">1. లూకా 18:35-43 – ది పేరబుల్ ఆఫ్ ది బ్లైండ్ బెగ్గర్</w:t>
      </w:r>
    </w:p>
    <w:p w14:paraId="19AB440F" w14:textId="77777777" w:rsidR="00F90BDC" w:rsidRDefault="00F90BDC"/>
    <w:p w14:paraId="5A5EA4E7" w14:textId="77777777" w:rsidR="00F90BDC" w:rsidRDefault="00F90BDC">
      <w:r xmlns:w="http://schemas.openxmlformats.org/wordprocessingml/2006/main">
        <w:t xml:space="preserve">2. మాథ్యూ 21:14-15 – దయ కోసం పిల్లల ఏడుపు</w:t>
      </w:r>
    </w:p>
    <w:p w14:paraId="7BE90742" w14:textId="77777777" w:rsidR="00F90BDC" w:rsidRDefault="00F90BDC"/>
    <w:p w14:paraId="35C86AE9" w14:textId="77777777" w:rsidR="00F90BDC" w:rsidRDefault="00F90BDC">
      <w:r xmlns:w="http://schemas.openxmlformats.org/wordprocessingml/2006/main">
        <w:t xml:space="preserve">మత్తయి 9:28 ఆయన ఇంట్లోకి రాగానే గ్రుడ్డివారు అతని దగ్గరికి వచ్చారు. వారు అతనితో అవును ప్రభూ అన్నారు.</w:t>
      </w:r>
    </w:p>
    <w:p w14:paraId="64BA30E7" w14:textId="77777777" w:rsidR="00F90BDC" w:rsidRDefault="00F90BDC"/>
    <w:p w14:paraId="55F2F9F7" w14:textId="77777777" w:rsidR="00F90BDC" w:rsidRDefault="00F90BDC">
      <w:r xmlns:w="http://schemas.openxmlformats.org/wordprocessingml/2006/main">
        <w:t xml:space="preserve">యేసు ఇద్దరు గ్రుడ్డివారిని ఎదుర్కొన్నాడు మరియు అతను వారిని స్వస్థపరచగలడని వారు నమ్ముతున్నారా అని వారిని అడిగాడు. వారు ఆయనను విశ్వసించారని పురుషులు బదులిచ్చారు.</w:t>
      </w:r>
    </w:p>
    <w:p w14:paraId="656C4FB8" w14:textId="77777777" w:rsidR="00F90BDC" w:rsidRDefault="00F90BDC"/>
    <w:p w14:paraId="073B41A1" w14:textId="77777777" w:rsidR="00F90BDC" w:rsidRDefault="00F90BDC">
      <w:r xmlns:w="http://schemas.openxmlformats.org/wordprocessingml/2006/main">
        <w:t xml:space="preserve">1. ప్రభువును విశ్వసించండి మరియు ఆయన అన్నీ చేయగలడని నమ్మండి</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అద్భుతాలు చేయగలడు</w:t>
      </w:r>
    </w:p>
    <w:p w14:paraId="525C7DDF" w14:textId="77777777" w:rsidR="00F90BDC" w:rsidRDefault="00F90BDC"/>
    <w:p w14:paraId="4155AFB9" w14:textId="77777777" w:rsidR="00F90BDC" w:rsidRDefault="00F90BDC">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0F4332A3" w14:textId="77777777" w:rsidR="00F90BDC" w:rsidRDefault="00F90BDC"/>
    <w:p w14:paraId="1FFA564F" w14:textId="77777777" w:rsidR="00F90BDC" w:rsidRDefault="00F90BDC">
      <w:r xmlns:w="http://schemas.openxmlformats.org/wordprocessingml/2006/main">
        <w:t xml:space="preserve">2. యోహాను 14:12-14 - "నిజముగా, నిశ్చయముగా, నేను మీతో చెప్పుచున్నాను, నన్ను విశ్వసించువాడు, నేను చేసే కార్యములను అతడు కూడ చేయును; మరియు వాటికంటె గొప్ప కార్యములు చేయును; నేను నా తండ్రియొద్దకు వెళ్తున్నాను. . మరియు మీరు నా నామమున ఏమి అడిగినా, తండ్రి కుమారునియందు మహిమపరచబడునట్లు నేను చేస్తాను.</w:t>
      </w:r>
    </w:p>
    <w:p w14:paraId="61CDC5ED" w14:textId="77777777" w:rsidR="00F90BDC" w:rsidRDefault="00F90BDC"/>
    <w:p w14:paraId="2E2EFBE7" w14:textId="77777777" w:rsidR="00F90BDC" w:rsidRDefault="00F90BDC">
      <w:r xmlns:w="http://schemas.openxmlformats.org/wordprocessingml/2006/main">
        <w:t xml:space="preserve">మత్తయి 9:29 అప్పుడు ఆయన వారి కన్నులను ముట్టుకొని మీ విశ్వాసము ప్రకారము మీకు జరుగును గాక అని చెప్పెను.</w:t>
      </w:r>
    </w:p>
    <w:p w14:paraId="5B82887C" w14:textId="77777777" w:rsidR="00F90BDC" w:rsidRDefault="00F90BDC"/>
    <w:p w14:paraId="39BAE666" w14:textId="77777777" w:rsidR="00F90BDC" w:rsidRDefault="00F90BDC">
      <w:r xmlns:w="http://schemas.openxmlformats.org/wordprocessingml/2006/main">
        <w:t xml:space="preserve">ఈ ప్రకరణము యేసు ఇద్దరు అంధులను స్వస్థపరచడం మరియు విశ్వాసం యొక్క ప్రాముఖ్యతను నొక్కి చెప్పడం చూపిస్తుంది.</w:t>
      </w:r>
    </w:p>
    <w:p w14:paraId="5225995E" w14:textId="77777777" w:rsidR="00F90BDC" w:rsidRDefault="00F90BDC"/>
    <w:p w14:paraId="07797B7A" w14:textId="77777777" w:rsidR="00F90BDC" w:rsidRDefault="00F90BDC">
      <w:r xmlns:w="http://schemas.openxmlformats.org/wordprocessingml/2006/main">
        <w:t xml:space="preserve">1. "విశ్వాసం యొక్క శక్తి: మన తక్షణ పరిస్థితులకు మించి చూడటం"</w:t>
      </w:r>
    </w:p>
    <w:p w14:paraId="5A82A001" w14:textId="77777777" w:rsidR="00F90BDC" w:rsidRDefault="00F90BDC"/>
    <w:p w14:paraId="60413867" w14:textId="77777777" w:rsidR="00F90BDC" w:rsidRDefault="00F90BDC">
      <w:r xmlns:w="http://schemas.openxmlformats.org/wordprocessingml/2006/main">
        <w:t xml:space="preserve">2. "ది బ్యూటీ ఆఫ్ బిలీవింగ్: మిరాకిల్స్ త్రూ ఫెయిత్"</w:t>
      </w:r>
    </w:p>
    <w:p w14:paraId="411DB2CA" w14:textId="77777777" w:rsidR="00F90BDC" w:rsidRDefault="00F90BDC"/>
    <w:p w14:paraId="2B60D463"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3CC0AE1C" w14:textId="77777777" w:rsidR="00F90BDC" w:rsidRDefault="00F90BDC"/>
    <w:p w14:paraId="46E44156"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3DAB5FED" w14:textId="77777777" w:rsidR="00F90BDC" w:rsidRDefault="00F90BDC"/>
    <w:p w14:paraId="728BDF36" w14:textId="77777777" w:rsidR="00F90BDC" w:rsidRDefault="00F90BDC">
      <w:r xmlns:w="http://schemas.openxmlformats.org/wordprocessingml/2006/main">
        <w:t xml:space="preserve">మత్తయి 9:30 మరియు వారి కళ్ళు తెరవబడ్డాయి; మరియు యేసు వారితో కఠినంగా ఆజ్ఞాపించాడు: ఇది ఎవరికీ తెలియకుండా చూడండి.</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ఇద్దరు అంధులను స్వస్థపరిచాడు మరియు దానిని రహస్యంగా ఉంచమని వారికి సూచించాడు.</w:t>
      </w:r>
    </w:p>
    <w:p w14:paraId="349BCB92" w14:textId="77777777" w:rsidR="00F90BDC" w:rsidRDefault="00F90BDC"/>
    <w:p w14:paraId="57DD72E9" w14:textId="77777777" w:rsidR="00F90BDC" w:rsidRDefault="00F90BDC">
      <w:r xmlns:w="http://schemas.openxmlformats.org/wordprocessingml/2006/main">
        <w:t xml:space="preserve">1. యేసు నయం చేసే శక్తి</w:t>
      </w:r>
    </w:p>
    <w:p w14:paraId="658E2A6F" w14:textId="77777777" w:rsidR="00F90BDC" w:rsidRDefault="00F90BDC"/>
    <w:p w14:paraId="19FEE3B4" w14:textId="77777777" w:rsidR="00F90BDC" w:rsidRDefault="00F90BDC">
      <w:r xmlns:w="http://schemas.openxmlformats.org/wordprocessingml/2006/main">
        <w:t xml:space="preserve">2. యేసు ఆజ్ఞలను పాటించడం యొక్క ప్రాముఖ్యత</w:t>
      </w:r>
    </w:p>
    <w:p w14:paraId="62724223" w14:textId="77777777" w:rsidR="00F90BDC" w:rsidRDefault="00F90BDC"/>
    <w:p w14:paraId="54601912" w14:textId="77777777" w:rsidR="00F90BDC" w:rsidRDefault="00F90BDC">
      <w:r xmlns:w="http://schemas.openxmlformats.org/wordprocessingml/2006/main">
        <w:t xml:space="preserve">1. మార్కు 5:43 - "మరియు అది ఎవరికీ తెలియకూడదని ఆయన వారికి గట్టిగా ఆజ్ఞాపించాడు మరియు ఆమెకు తినడానికి ఏదైనా ఇవ్వమని ఆజ్ఞాపించాడు."</w:t>
      </w:r>
    </w:p>
    <w:p w14:paraId="05AEB803" w14:textId="77777777" w:rsidR="00F90BDC" w:rsidRDefault="00F90BDC"/>
    <w:p w14:paraId="1AD5F0DB" w14:textId="77777777" w:rsidR="00F90BDC" w:rsidRDefault="00F90BDC">
      <w:r xmlns:w="http://schemas.openxmlformats.org/wordprocessingml/2006/main">
        <w:t xml:space="preserve">2. యెషయా 35:5-6 - "అప్పుడు గ్రుడ్డివారి కన్నులు తెరవబడును, చెవిటివాని చెవులు విప్పబడును. అప్పుడు కుంటివాడు గుండులా గంతులు వేయును, మూగవాని నాలుక పాడును. ఎడారిలో నీరు ప్రవహిస్తుంది, ఎడారిలో ప్రవాహాలు ప్రవహిస్తాయి."</w:t>
      </w:r>
    </w:p>
    <w:p w14:paraId="1C85CA04" w14:textId="77777777" w:rsidR="00F90BDC" w:rsidRDefault="00F90BDC"/>
    <w:p w14:paraId="53A3C7BB" w14:textId="77777777" w:rsidR="00F90BDC" w:rsidRDefault="00F90BDC">
      <w:r xmlns:w="http://schemas.openxmlformats.org/wordprocessingml/2006/main">
        <w:t xml:space="preserve">మత్తయి 9:31 అయితే వారు వెళ్లిన తర్వాత ఆయన కీర్తిని ఆ దేశమంతటా వ్యాపింపజేసిరి.</w:t>
      </w:r>
    </w:p>
    <w:p w14:paraId="4D322753" w14:textId="77777777" w:rsidR="00F90BDC" w:rsidRDefault="00F90BDC"/>
    <w:p w14:paraId="181B858E" w14:textId="77777777" w:rsidR="00F90BDC" w:rsidRDefault="00F90BDC">
      <w:r xmlns:w="http://schemas.openxmlformats.org/wordprocessingml/2006/main">
        <w:t xml:space="preserve">యేసు అనుచరులు ఆ ప్రాంతం నుండి వెళ్లిపోయిన తర్వాత ఆయన కీర్తి ఎలా వ్యాపించిందో ఈ భాగం చెబుతుంది.</w:t>
      </w:r>
    </w:p>
    <w:p w14:paraId="72DF495D" w14:textId="77777777" w:rsidR="00F90BDC" w:rsidRDefault="00F90BDC"/>
    <w:p w14:paraId="7B0E5823" w14:textId="77777777" w:rsidR="00F90BDC" w:rsidRDefault="00F90BDC">
      <w:r xmlns:w="http://schemas.openxmlformats.org/wordprocessingml/2006/main">
        <w:t xml:space="preserve">1: మనం క్రీస్తుకు సాక్షులుగా ఉండాలి మరియు ఆయన సందేశాన్ని మన చుట్టూ ఉన్న వారితో పంచుకోవాలి.</w:t>
      </w:r>
    </w:p>
    <w:p w14:paraId="70583185" w14:textId="77777777" w:rsidR="00F90BDC" w:rsidRDefault="00F90BDC"/>
    <w:p w14:paraId="0270B06F" w14:textId="77777777" w:rsidR="00F90BDC" w:rsidRDefault="00F90BDC">
      <w:r xmlns:w="http://schemas.openxmlformats.org/wordprocessingml/2006/main">
        <w:t xml:space="preserve">2: యేసు పరిచర్య యొక్క శక్తి ప్రత్యక్షంగా చూసిన వ్యక్తులకే పరిమితం కాదు.</w:t>
      </w:r>
    </w:p>
    <w:p w14:paraId="382D4234" w14:textId="77777777" w:rsidR="00F90BDC" w:rsidRDefault="00F90BDC"/>
    <w:p w14:paraId="3B51A15B" w14:textId="77777777" w:rsidR="00F90BDC" w:rsidRDefault="00F90BDC">
      <w:r xmlns:w="http://schemas.openxmlformats.org/wordprocessingml/2006/main">
        <w:t xml:space="preserve">1: అపొస్తలుల కార్యములు 1:8 - "అయితే పరిశుద్ధాత్మ మీపైకి వచ్చిన తరువాత మీరు శక్తిని పొందుతారు; మరియు మీరు యెరూషలేములోను, యూదయలోను, సమరయలోను మరియు అంత్య భాగము వరకు నాకు సాక్షులుగా ఉంటారు. భూమి."</w:t>
      </w:r>
    </w:p>
    <w:p w14:paraId="45A7F015" w14:textId="77777777" w:rsidR="00F90BDC" w:rsidRDefault="00F90BDC"/>
    <w:p w14:paraId="56B22F2B" w14:textId="77777777" w:rsidR="00F90BDC" w:rsidRDefault="00F90BDC">
      <w:r xmlns:w="http://schemas.openxmlformats.org/wordprocessingml/2006/main">
        <w:t xml:space="preserve">2: మత్తయి 28:19-20 - "కాబట్టి మీరు వెళ్లి, అన్ని దేశాలకు బోధించండి, తండ్రి, కుమారుడు మరియు పరిశుద్ధాత్మ నామంలో వారికి బాప్తిస్మం ఇవ్వండి: నేను మీకు ఆజ్ఞాపించినవన్నీ పాటించమని వారికి బోధించండి. : మరియు, ఇదిగో, ప్రపంచాంతము వరకు నేను ఎల్లప్పుడు మీతో ఉంటాను. ఆమెన్."</w:t>
      </w:r>
    </w:p>
    <w:p w14:paraId="0CC860C9" w14:textId="77777777" w:rsidR="00F90BDC" w:rsidRDefault="00F90BDC"/>
    <w:p w14:paraId="7E35C287" w14:textId="77777777" w:rsidR="00F90BDC" w:rsidRDefault="00F90BDC">
      <w:r xmlns:w="http://schemas.openxmlformats.org/wordprocessingml/2006/main">
        <w:t xml:space="preserve">మత్తయి 9:32 వారు బయటికి వెళ్లుచుండగా, దయ్యము పట్టిన ఒక మూగవానిని ఆయనయొద్దకు తీసికొని వచ్చిరి.</w:t>
      </w:r>
    </w:p>
    <w:p w14:paraId="6F74A821" w14:textId="77777777" w:rsidR="00F90BDC" w:rsidRDefault="00F90BDC"/>
    <w:p w14:paraId="6962FA30" w14:textId="77777777" w:rsidR="00F90BDC" w:rsidRDefault="00F90BDC">
      <w:r xmlns:w="http://schemas.openxmlformats.org/wordprocessingml/2006/main">
        <w:t xml:space="preserve">మాట్లాడలేని మరియు దయ్యం పట్టిన ఒక వ్యక్తిని ఒక గుంపు యేసు దగ్గరకు తీసుకువచ్చింది.</w:t>
      </w:r>
    </w:p>
    <w:p w14:paraId="1524FB8D" w14:textId="77777777" w:rsidR="00F90BDC" w:rsidRDefault="00F90BDC"/>
    <w:p w14:paraId="46D30A38" w14:textId="77777777" w:rsidR="00F90BDC" w:rsidRDefault="00F90BDC">
      <w:r xmlns:w="http://schemas.openxmlformats.org/wordprocessingml/2006/main">
        <w:t xml:space="preserve">1. చెడును అధిగమించడానికి దేవుని శక్తి: మత్తయి 9:32 అధ్యయనం</w:t>
      </w:r>
    </w:p>
    <w:p w14:paraId="293BD073" w14:textId="77777777" w:rsidR="00F90BDC" w:rsidRDefault="00F90BDC"/>
    <w:p w14:paraId="76B897E7" w14:textId="77777777" w:rsidR="00F90BDC" w:rsidRDefault="00F90BDC">
      <w:r xmlns:w="http://schemas.openxmlformats.org/wordprocessingml/2006/main">
        <w:t xml:space="preserve">2. విశ్వాసం యొక్క శక్తి: మత్తయి 9:32లో యేసు స్వాధీనం చేసుకున్న వ్యక్తిని ఎలా స్వస్థపరిచాడు</w:t>
      </w:r>
    </w:p>
    <w:p w14:paraId="22A867BD" w14:textId="77777777" w:rsidR="00F90BDC" w:rsidRDefault="00F90BDC"/>
    <w:p w14:paraId="31A08A03" w14:textId="77777777" w:rsidR="00F90BDC" w:rsidRDefault="00F90BDC">
      <w:r xmlns:w="http://schemas.openxmlformats.org/wordprocessingml/2006/main">
        <w:t xml:space="preserve">1. లూకా 11:14, "అతడు దయ్యాన్ని వెళ్లగొట్టాడు, అది మూగగా ఉంది. మరియు అది జరిగింది, దయ్యం బయటకు వెళ్ళినప్పుడు, ఆ మూగ మాట్లాడింది, మరియు ప్రజలు ఆశ్చర్యపోయారు."</w:t>
      </w:r>
    </w:p>
    <w:p w14:paraId="76DB7273" w14:textId="77777777" w:rsidR="00F90BDC" w:rsidRDefault="00F90BDC"/>
    <w:p w14:paraId="5BC28C0E" w14:textId="77777777" w:rsidR="00F90BDC" w:rsidRDefault="00F90BDC">
      <w:r xmlns:w="http://schemas.openxmlformats.org/wordprocessingml/2006/main">
        <w:t xml:space="preserve">2. మార్కు 9:25, "ప్రజలు కలిసి పరిగెత్తడం యేసు చూచి, చెవిటి ఆత్మ, మూగ మరియు చెవిటి ఆత్మ, నేను నిన్ను ఆజ్ఞాపిస్తున్నాను, అతని నుండి బయటకు రండి, ఇకపై అతనిలోకి ప్రవేశించవద్దు అని అతనితో చెప్పాడు. "</w:t>
      </w:r>
    </w:p>
    <w:p w14:paraId="5183CCAD" w14:textId="77777777" w:rsidR="00F90BDC" w:rsidRDefault="00F90BDC"/>
    <w:p w14:paraId="484FEFA6" w14:textId="77777777" w:rsidR="00F90BDC" w:rsidRDefault="00F90BDC">
      <w:r xmlns:w="http://schemas.openxmlformats.org/wordprocessingml/2006/main">
        <w:t xml:space="preserve">మత్తయి 9:33 మరియు అపవాది పారద్రోలబడినప్పుడు, మూగవాడు మాట్లాడెను, మరియు జనసమూహములు ఆశ్చర్యపడి, ఇశ్రాయేలులో ఇది ఎన్నడూ కనిపించలేదు.</w:t>
      </w:r>
    </w:p>
    <w:p w14:paraId="3DA9953D" w14:textId="77777777" w:rsidR="00F90BDC" w:rsidRDefault="00F90BDC"/>
    <w:p w14:paraId="2DCF0826" w14:textId="77777777" w:rsidR="00F90BDC" w:rsidRDefault="00F90BDC">
      <w:r xmlns:w="http://schemas.openxmlformats.org/wordprocessingml/2006/main">
        <w:t xml:space="preserve">దయ్యాన్ని వెళ్లగొట్టడానికి యేసుకున్న శక్తిని చూసి జనాలు ఆశ్చర్యపోయారు, గతంలో మూగగా ఉన్న వ్యక్తి మాట్లాడగలిగేలా చేశాడు.</w:t>
      </w:r>
    </w:p>
    <w:p w14:paraId="7A785C1D" w14:textId="77777777" w:rsidR="00F90BDC" w:rsidRDefault="00F90BDC"/>
    <w:p w14:paraId="7672BB38" w14:textId="77777777" w:rsidR="00F90BDC" w:rsidRDefault="00F90BDC">
      <w:r xmlns:w="http://schemas.openxmlformats.org/wordprocessingml/2006/main">
        <w:t xml:space="preserve">1. విరిగినవాటిని బాగుచేయడానికి మరియు పునరుద్ధరించడానికి యేసుకున్న శక్తి అసమానమైనది.</w:t>
      </w:r>
    </w:p>
    <w:p w14:paraId="2A8548C2" w14:textId="77777777" w:rsidR="00F90BDC" w:rsidRDefault="00F90BDC"/>
    <w:p w14:paraId="5645063A" w14:textId="77777777" w:rsidR="00F90BDC" w:rsidRDefault="00F90BDC">
      <w:r xmlns:w="http://schemas.openxmlformats.org/wordprocessingml/2006/main">
        <w:t xml:space="preserve">2. యేసుపై విశ్వాసం ఉంచడం లెక్కలేనన్ని అవకాశాలకు తలుపులు తెరుస్తుంది.</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కా 4:18-19 - “ప్రభువు ఆత్మ నాపై ఉంది, ఎందుకంటే పేదలకు సువార్త ప్రకటించడానికి ఆయన నన్ను అభిషేకించాడు; విరిగిన హృదయమున్న వారిని స్వస్థపరచుటకు, బంధీలకు విముక్తిని ప్రకటించుటకు మరియు అంధులకు చూపును బాగుచేయుటకు, నలిగిన వారికి విముక్తి కలిగించుటకు, 19 ప్రభువు ఆమోదయోగ్యమైన సంవత్సరమును బోధించుటకు ఆయన నన్ను పంపెను."</w:t>
      </w:r>
    </w:p>
    <w:p w14:paraId="1C1E0311" w14:textId="77777777" w:rsidR="00F90BDC" w:rsidRDefault="00F90BDC"/>
    <w:p w14:paraId="46685275" w14:textId="77777777" w:rsidR="00F90BDC" w:rsidRDefault="00F90BDC">
      <w:r xmlns:w="http://schemas.openxmlformats.org/wordprocessingml/2006/main">
        <w:t xml:space="preserve">2. అపొస్తలుల కార్యములు 10:38 - “దేవుడు నజరేయుడైన యేసును పరిశుద్ధాత్మతో మరియు శక్తితో ఎలా అభిషేకించాడు: అతను మేలు చేస్తూ, దయ్యం చేత పీడింపబడిన వారందరినీ స్వస్థపరిచాడు; ఎందుకంటే దేవుడు అతనితో ఉన్నాడు.</w:t>
      </w:r>
    </w:p>
    <w:p w14:paraId="2B301D95" w14:textId="77777777" w:rsidR="00F90BDC" w:rsidRDefault="00F90BDC"/>
    <w:p w14:paraId="6FEBB71D" w14:textId="77777777" w:rsidR="00F90BDC" w:rsidRDefault="00F90BDC">
      <w:r xmlns:w="http://schemas.openxmlformats.org/wordprocessingml/2006/main">
        <w:t xml:space="preserve">మత్తయి 9:34 అయితే పరిసయ్యులు ఇతడు దయ్యముల అధిపతి ద్వారా దయ్యములను వెళ్లగొట్టుచున్నాడని చెప్పారు.</w:t>
      </w:r>
    </w:p>
    <w:p w14:paraId="40DCD982" w14:textId="77777777" w:rsidR="00F90BDC" w:rsidRDefault="00F90BDC"/>
    <w:p w14:paraId="7391215F" w14:textId="77777777" w:rsidR="00F90BDC" w:rsidRDefault="00F90BDC">
      <w:r xmlns:w="http://schemas.openxmlformats.org/wordprocessingml/2006/main">
        <w:t xml:space="preserve">యేసు అపవాది శక్తి ద్వారా దయ్యాలను వెళ్లగొట్టాడని పరిసయ్యులు ఆరోపించారు.</w:t>
      </w:r>
    </w:p>
    <w:p w14:paraId="21BA2EDA" w14:textId="77777777" w:rsidR="00F90BDC" w:rsidRDefault="00F90BDC"/>
    <w:p w14:paraId="7EA4260D" w14:textId="77777777" w:rsidR="00F90BDC" w:rsidRDefault="00F90BDC">
      <w:r xmlns:w="http://schemas.openxmlformats.org/wordprocessingml/2006/main">
        <w:t xml:space="preserve">1: మనం ఇతరులను తీర్పు తీర్చడానికి తొందరపడకూడదు మరియు బదులుగా దేవుని చిత్తంపై నమ్మకం ఉంచాలి.</w:t>
      </w:r>
    </w:p>
    <w:p w14:paraId="7A54BE26" w14:textId="77777777" w:rsidR="00F90BDC" w:rsidRDefault="00F90BDC"/>
    <w:p w14:paraId="200FBAB5" w14:textId="77777777" w:rsidR="00F90BDC" w:rsidRDefault="00F90BDC">
      <w:r xmlns:w="http://schemas.openxmlformats.org/wordprocessingml/2006/main">
        <w:t xml:space="preserve">2: దేవునిపై మనకున్న విశ్వాసం అబద్ధాల వల్ల లేదా దురుద్దేశపూరితమైన మాటల వల్ల చెదిరిపోకూడదు.</w:t>
      </w:r>
    </w:p>
    <w:p w14:paraId="167A71D2" w14:textId="77777777" w:rsidR="00F90BDC" w:rsidRDefault="00F90BDC"/>
    <w:p w14:paraId="726D4460"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64E514D4" w14:textId="77777777" w:rsidR="00F90BDC" w:rsidRDefault="00F90BDC"/>
    <w:p w14:paraId="435CEFE4" w14:textId="77777777" w:rsidR="00F90BDC" w:rsidRDefault="00F90BDC">
      <w:r xmlns:w="http://schemas.openxmlformats.org/wordprocessingml/2006/main">
        <w:t xml:space="preserve">2: 1 పేతురు 5:7 - “ఆయన మీ పట్ల శ్రద్ధ చూపుతున్నాడు కాబట్టి మీ చింతనంతా అతనిపై వేయండి.”</w:t>
      </w:r>
    </w:p>
    <w:p w14:paraId="5F6BE6BA" w14:textId="77777777" w:rsidR="00F90BDC" w:rsidRDefault="00F90BDC"/>
    <w:p w14:paraId="497F52CC" w14:textId="77777777" w:rsidR="00F90BDC" w:rsidRDefault="00F90BDC">
      <w:r xmlns:w="http://schemas.openxmlformats.org/wordprocessingml/2006/main">
        <w:t xml:space="preserve">మత్తయి 9:35 మరియు యేసు వారి సమాజ మందిరాలలో బోధిస్తూ, రాజ్య సువార్తను ప్రకటిస్తూ, ప్రజలలో ఉన్న ప్రతి రోగాన్ని మరియు ప్రతి వ్యాధిని స్వస్థపరుస్తూ, అన్ని పట్టణాలలో మరియు గ్రామాలలో తిరిగాడు.</w:t>
      </w:r>
    </w:p>
    <w:p w14:paraId="34984529" w14:textId="77777777" w:rsidR="00F90BDC" w:rsidRDefault="00F90BDC"/>
    <w:p w14:paraId="50A202B2" w14:textId="77777777" w:rsidR="00F90BDC" w:rsidRDefault="00F90BDC">
      <w:r xmlns:w="http://schemas.openxmlformats.org/wordprocessingml/2006/main">
        <w:t xml:space="preserve">యేసు అన్ని నగరాలు మరియు గ్రామాలను చుట్టి, సమాజ మందిరాలలో బోధిస్తూ, రాజ్య సువార్తను ప్రకటిస్తూ, ప్రజల అన్ని రోగాలను మరియు వ్యాధులను స్వస్థపరిచాడు.</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వార్త యొక్క శక్తి: రోగులను నయం చేయడానికి యేసు సువార్తను ఎలా ఉపయోగించాడు</w:t>
      </w:r>
    </w:p>
    <w:p w14:paraId="0FB7E712" w14:textId="77777777" w:rsidR="00F90BDC" w:rsidRDefault="00F90BDC"/>
    <w:p w14:paraId="1D2848DA" w14:textId="77777777" w:rsidR="00F90BDC" w:rsidRDefault="00F90BDC">
      <w:r xmlns:w="http://schemas.openxmlformats.org/wordprocessingml/2006/main">
        <w:t xml:space="preserve">2. ది మినిస్ట్రీ ఆఫ్ హీలింగ్: యేసు మాదిరిని అనుసరించడానికి ఆహ్వానం</w:t>
      </w:r>
    </w:p>
    <w:p w14:paraId="2D7F8639" w14:textId="77777777" w:rsidR="00F90BDC" w:rsidRDefault="00F90BDC"/>
    <w:p w14:paraId="104D06EF" w14:textId="77777777" w:rsidR="00F90BDC" w:rsidRDefault="00F90BDC">
      <w:r xmlns:w="http://schemas.openxmlformats.org/wordprocessingml/2006/main">
        <w:t xml:space="preserve">1. 1 పేతురు 2:24 - "మనం పాపానికి చనిపోయి, నీతిగా జీవించేలా చెట్టు మీద తన శరీరంలో మన పాపాలను భరించాడు. అతని గాయాల ద్వారా మీరు స్వస్థత పొందారు."</w:t>
      </w:r>
    </w:p>
    <w:p w14:paraId="760FCA93" w14:textId="77777777" w:rsidR="00F90BDC" w:rsidRDefault="00F90BDC"/>
    <w:p w14:paraId="56DB5BBE" w14:textId="77777777" w:rsidR="00F90BDC" w:rsidRDefault="00F90BDC">
      <w:r xmlns:w="http://schemas.openxmlformats.org/wordprocessingml/2006/main">
        <w:t xml:space="preserve">2. యాకోబు 5:14-15 - "మీలో ఎవరైనా అనారోగ్యంతో ఉన్నారా? అతను చర్చి యొక్క పెద్దలను పిలవనివ్వండి, మరియు వారు అతనిపై ప్రార్థించనివ్వండి, ప్రభువు నామంలో నూనెతో అభిషేకం చేయనివ్వండి. మరియు విశ్వాసం యొక్క ప్రార్థన అనారోగ్యంతో ఉన్న వ్యక్తిని రక్షించండి, మరియు ప్రభువు అతన్ని లేపుతాడు, మరియు అతను పాపాలు చేసినట్లయితే, అతను క్షమించబడతాడు."</w:t>
      </w:r>
    </w:p>
    <w:p w14:paraId="385B690E" w14:textId="77777777" w:rsidR="00F90BDC" w:rsidRDefault="00F90BDC"/>
    <w:p w14:paraId="25DA208B" w14:textId="77777777" w:rsidR="00F90BDC" w:rsidRDefault="00F90BDC">
      <w:r xmlns:w="http://schemas.openxmlformats.org/wordprocessingml/2006/main">
        <w:t xml:space="preserve">మత్తయి 9:36 అయితే అతడు జనసమూహములను చూచి వారిమీద కనికరముతో కనికరింపబడెను గనుక వారు గొఱ్ఱెల కాపరి లేని గొఱ్ఱెలవలె స్పృహతప్పి చెదరిపోయిరి.</w:t>
      </w:r>
    </w:p>
    <w:p w14:paraId="3C1F41E6" w14:textId="77777777" w:rsidR="00F90BDC" w:rsidRDefault="00F90BDC"/>
    <w:p w14:paraId="162FE063" w14:textId="77777777" w:rsidR="00F90BDC" w:rsidRDefault="00F90BDC">
      <w:r xmlns:w="http://schemas.openxmlformats.org/wordprocessingml/2006/main">
        <w:t xml:space="preserve">గొఱ్ఱెల కాపరి లేకుండా పోగొట్టుకున్న ప్రజల పట్ల యేసు కనికరం చూపించాడు.</w:t>
      </w:r>
    </w:p>
    <w:p w14:paraId="45BFE28C" w14:textId="77777777" w:rsidR="00F90BDC" w:rsidRDefault="00F90BDC"/>
    <w:p w14:paraId="6D62F19E" w14:textId="77777777" w:rsidR="00F90BDC" w:rsidRDefault="00F90BDC">
      <w:r xmlns:w="http://schemas.openxmlformats.org/wordprocessingml/2006/main">
        <w:t xml:space="preserve">1. జీసస్ అండ్ ది లాస్ట్ షీప్: కనికరం ఎలా మోక్షానికి దారి తీస్తుంది</w:t>
      </w:r>
    </w:p>
    <w:p w14:paraId="07DC35A9" w14:textId="77777777" w:rsidR="00F90BDC" w:rsidRDefault="00F90BDC"/>
    <w:p w14:paraId="2603403B" w14:textId="77777777" w:rsidR="00F90BDC" w:rsidRDefault="00F90BDC">
      <w:r xmlns:w="http://schemas.openxmlformats.org/wordprocessingml/2006/main">
        <w:t xml:space="preserve">2. కాపరి లేనివారు: యేసులో ఓదార్పు మరియు బలాన్ని కనుగొనడం</w:t>
      </w:r>
    </w:p>
    <w:p w14:paraId="65C3D4DF" w14:textId="77777777" w:rsidR="00F90BDC" w:rsidRDefault="00F90BDC"/>
    <w:p w14:paraId="24CA6D1E" w14:textId="77777777" w:rsidR="00F90BDC" w:rsidRDefault="00F90BDC">
      <w:r xmlns:w="http://schemas.openxmlformats.org/wordprocessingml/2006/main">
        <w:t xml:space="preserve">1. యెషయా 40:11 – గొఱ్ఱెల కాపరివలె అతడు తన మందను మేపును;</w:t>
      </w:r>
    </w:p>
    <w:p w14:paraId="04C8E647" w14:textId="77777777" w:rsidR="00F90BDC" w:rsidRDefault="00F90BDC"/>
    <w:p w14:paraId="2A36E51F" w14:textId="77777777" w:rsidR="00F90BDC" w:rsidRDefault="00F90BDC">
      <w:r xmlns:w="http://schemas.openxmlformats.org/wordprocessingml/2006/main">
        <w:t xml:space="preserve">2. 1 పేతురు 5:4 - మరియు ప్రధాన కాపరి ప్రత్యక్షమైనప్పుడు, మీరు వాడిపోని కీర్తి కిరీటాన్ని పొందుతారు.</w:t>
      </w:r>
    </w:p>
    <w:p w14:paraId="17009A00" w14:textId="77777777" w:rsidR="00F90BDC" w:rsidRDefault="00F90BDC"/>
    <w:p w14:paraId="0D20AD46" w14:textId="77777777" w:rsidR="00F90BDC" w:rsidRDefault="00F90BDC">
      <w:r xmlns:w="http://schemas.openxmlformats.org/wordprocessingml/2006/main">
        <w:t xml:space="preserve">మత్తయి 9:37 అప్పుడు ఆయన తన శిష్యులతో ఇలా అన్నాడు: “పంట చాలా సమృద్ధిగా ఉంది, కానీ కూలీలు </w:t>
      </w:r>
      <w:r xmlns:w="http://schemas.openxmlformats.org/wordprocessingml/2006/main">
        <w:lastRenderedPageBreak xmlns:w="http://schemas.openxmlformats.org/wordprocessingml/2006/main"/>
      </w:r>
      <w:r xmlns:w="http://schemas.openxmlformats.org/wordprocessingml/2006/main">
        <w:t xml:space="preserve">తక్కువ.</w:t>
      </w:r>
    </w:p>
    <w:p w14:paraId="39A3FD8B" w14:textId="77777777" w:rsidR="00F90BDC" w:rsidRDefault="00F90BDC"/>
    <w:p w14:paraId="6342904A" w14:textId="77777777" w:rsidR="00F90BDC" w:rsidRDefault="00F90BDC">
      <w:r xmlns:w="http://schemas.openxmlformats.org/wordprocessingml/2006/main">
        <w:t xml:space="preserve">పంట పుష్కలంగా ఉంది, కానీ కూలీలు తక్కువ.</w:t>
      </w:r>
    </w:p>
    <w:p w14:paraId="0BA65C13" w14:textId="77777777" w:rsidR="00F90BDC" w:rsidRDefault="00F90BDC"/>
    <w:p w14:paraId="0826FBAE" w14:textId="77777777" w:rsidR="00F90BDC" w:rsidRDefault="00F90BDC">
      <w:r xmlns:w="http://schemas.openxmlformats.org/wordprocessingml/2006/main">
        <w:t xml:space="preserve">1. దేవుని ప్రేమ యొక్క సమృద్ధి: ఆయన ఆశీర్వాదాలను పొందేందుకు మనం ఎందుకు ముందుకు సాగాలి</w:t>
      </w:r>
    </w:p>
    <w:p w14:paraId="5A91ED38" w14:textId="77777777" w:rsidR="00F90BDC" w:rsidRDefault="00F90BDC"/>
    <w:p w14:paraId="2B46613A" w14:textId="77777777" w:rsidR="00F90BDC" w:rsidRDefault="00F90BDC">
      <w:r xmlns:w="http://schemas.openxmlformats.org/wordprocessingml/2006/main">
        <w:t xml:space="preserve">2. సువార్త యొక్క అత్యవసరత: శుభవార్తను పంచుకోవడానికి మనం ఇప్పుడు ఎందుకు చర్య తీసుకోవాలి</w:t>
      </w:r>
    </w:p>
    <w:p w14:paraId="460CA66B" w14:textId="77777777" w:rsidR="00F90BDC" w:rsidRDefault="00F90BDC"/>
    <w:p w14:paraId="6E59211F" w14:textId="77777777" w:rsidR="00F90BDC" w:rsidRDefault="00F90BDC">
      <w:r xmlns:w="http://schemas.openxmlformats.org/wordprocessingml/2006/main">
        <w:t xml:space="preserve">1. యోహాను 4:35-38 - రాజ్య సువార్తను ప్రపంచానికి ప్రకటించమని యేసు తన శిష్యులకు ఇచ్చిన సూచన.</w:t>
      </w:r>
    </w:p>
    <w:p w14:paraId="6C58A2B0" w14:textId="77777777" w:rsidR="00F90BDC" w:rsidRDefault="00F90BDC"/>
    <w:p w14:paraId="1F6620AB" w14:textId="77777777" w:rsidR="00F90BDC" w:rsidRDefault="00F90BDC">
      <w:r xmlns:w="http://schemas.openxmlformats.org/wordprocessingml/2006/main">
        <w:t xml:space="preserve">2. కీర్తన 126:5-6 - ప్రభువు ప్రజలు ఇతరులతో ఆయన సత్యాన్ని పంచుకున్నప్పుడు వారి ఆనందం.</w:t>
      </w:r>
    </w:p>
    <w:p w14:paraId="2BFFF4CC" w14:textId="77777777" w:rsidR="00F90BDC" w:rsidRDefault="00F90BDC"/>
    <w:p w14:paraId="155F0430" w14:textId="77777777" w:rsidR="00F90BDC" w:rsidRDefault="00F90BDC">
      <w:r xmlns:w="http://schemas.openxmlformats.org/wordprocessingml/2006/main">
        <w:t xml:space="preserve">మత్తయి 9:38 కావున కోతకు ప్రభువును ప్రార్థించండి, ఆయన తన కోతకు కూలీలను పంపవలెను.</w:t>
      </w:r>
    </w:p>
    <w:p w14:paraId="79306340" w14:textId="77777777" w:rsidR="00F90BDC" w:rsidRDefault="00F90BDC"/>
    <w:p w14:paraId="505C88D5" w14:textId="77777777" w:rsidR="00F90BDC" w:rsidRDefault="00F90BDC">
      <w:r xmlns:w="http://schemas.openxmlformats.org/wordprocessingml/2006/main">
        <w:t xml:space="preserve">పంటకు సహాయం చేయడానికి పనివారిని పంపమని హార్వెస్ట్ ప్రభువును ప్రార్థించమని యేసు తన శిష్యులను పిలిచాడు.</w:t>
      </w:r>
    </w:p>
    <w:p w14:paraId="08FA3384" w14:textId="77777777" w:rsidR="00F90BDC" w:rsidRDefault="00F90BDC"/>
    <w:p w14:paraId="01970428" w14:textId="77777777" w:rsidR="00F90BDC" w:rsidRDefault="00F90BDC">
      <w:r xmlns:w="http://schemas.openxmlformats.org/wordprocessingml/2006/main">
        <w:t xml:space="preserve">1. ప్రార్థన యొక్క శక్తి: అతని పని కోసం దేవుని ఏర్పాటును కోరడం</w:t>
      </w:r>
    </w:p>
    <w:p w14:paraId="198724A9" w14:textId="77777777" w:rsidR="00F90BDC" w:rsidRDefault="00F90BDC"/>
    <w:p w14:paraId="70962EBA" w14:textId="77777777" w:rsidR="00F90BDC" w:rsidRDefault="00F90BDC">
      <w:r xmlns:w="http://schemas.openxmlformats.org/wordprocessingml/2006/main">
        <w:t xml:space="preserve">2. దేవుని గొప్ప ఆజ్ఞను నెరవేర్చడం: సేవకు యేసు చేసిన పిలుపుకు ప్రతిస్పందించడం</w:t>
      </w:r>
    </w:p>
    <w:p w14:paraId="4C8B77EA" w14:textId="77777777" w:rsidR="00F90BDC" w:rsidRDefault="00F90BDC"/>
    <w:p w14:paraId="1D842241" w14:textId="77777777" w:rsidR="00F90BDC" w:rsidRDefault="00F90BDC">
      <w:r xmlns:w="http://schemas.openxmlformats.org/wordprocessingml/2006/main">
        <w:t xml:space="preserve">1. యాకోబు 1:5-8 - మీలో ఎవరికైనా జ్ఞానము కొరవడిన యెడల, అతడు దేవునిని అడుగవలెను, అతడు మనుష్యులందరికి ఉదారముగా ఇచ్చువాడు మరియు నిందలు వేయడు; మరియు అది అతనికి ఇవ్వబడుతుంది.</w:t>
      </w:r>
    </w:p>
    <w:p w14:paraId="7122CDB5" w14:textId="77777777" w:rsidR="00F90BDC" w:rsidRDefault="00F90BDC"/>
    <w:p w14:paraId="5F3A9E80" w14:textId="77777777" w:rsidR="00F90BDC" w:rsidRDefault="00F90BDC">
      <w:r xmlns:w="http://schemas.openxmlformats.org/wordprocessingml/2006/main">
        <w:t xml:space="preserve">2. యెషయా 6:8 – నేను ఎవరిని పంపవలెను, మనకొరకు ఎవరు పోవుదురు అని ప్రభువు స్వరము వినబడెను. </w:t>
      </w:r>
      <w:r xmlns:w="http://schemas.openxmlformats.org/wordprocessingml/2006/main">
        <w:lastRenderedPageBreak xmlns:w="http://schemas.openxmlformats.org/wordprocessingml/2006/main"/>
      </w:r>
      <w:r xmlns:w="http://schemas.openxmlformats.org/wordprocessingml/2006/main">
        <w:t xml:space="preserve">అప్పుడు నేను, ఇదిగో ఉన్నాను; నాకు పంపించు.</w:t>
      </w:r>
    </w:p>
    <w:p w14:paraId="66DF772E" w14:textId="77777777" w:rsidR="00F90BDC" w:rsidRDefault="00F90BDC"/>
    <w:p w14:paraId="5F51325C" w14:textId="77777777" w:rsidR="00F90BDC" w:rsidRDefault="00F90BDC">
      <w:r xmlns:w="http://schemas.openxmlformats.org/wordprocessingml/2006/main">
        <w:t xml:space="preserve">మాథ్యూ 10 పన్నెండు మంది అపొస్తలుల నియామకం, వారి మిషన్ సూచనలు మరియు యేసును అనుసరించడానికి అయ్యే ఖర్చు గురించి వివరిస్తుంది.</w:t>
      </w:r>
    </w:p>
    <w:p w14:paraId="4905CD7C" w14:textId="77777777" w:rsidR="00F90BDC" w:rsidRDefault="00F90BDC"/>
    <w:p w14:paraId="7EA8F49F" w14:textId="77777777" w:rsidR="00F90BDC" w:rsidRDefault="00F90BDC">
      <w:r xmlns:w="http://schemas.openxmlformats.org/wordprocessingml/2006/main">
        <w:t xml:space="preserve">1 వ పేరా: అధ్యాయం యేసు తన పన్నెండు మంది శిష్యులకు అపవిత్రాత్మలను తరిమికొట్టడానికి మరియు ప్రతి వ్యాధి మరియు అనారోగ్యాన్ని నయం చేయడానికి అధికారం ఇవ్వడంతో ప్రారంభమవుతుంది (మత్తయి 10:1-4). ఈ శిష్యులు అప్పుడు అపొస్తలులుగా పేరుపొందారు.</w:t>
      </w:r>
    </w:p>
    <w:p w14:paraId="32BD6B27" w14:textId="77777777" w:rsidR="00F90BDC" w:rsidRDefault="00F90BDC"/>
    <w:p w14:paraId="27C48685" w14:textId="77777777" w:rsidR="00F90BDC" w:rsidRDefault="00F90BDC">
      <w:r xmlns:w="http://schemas.openxmlformats.org/wordprocessingml/2006/main">
        <w:t xml:space="preserve">2వ పేరా: మాథ్యూ 10:5-15లో, యేసు వారి మిషన్ గురించి వారికి నిర్దేశించాడు - వారు ఇజ్రాయెల్ యొక్క తప్పిపోయిన గొర్రెల వద్దకు మాత్రమే వెళ్లి పరలోక రాజ్యం సమీపంలో ఉందని ప్రకటించాలి. రోగులను స్వస్థపరచడానికి, చనిపోయినవారిని లేపడానికి, కుష్ఠురోగులను శుభ్రపరచడానికి మరియు దయ్యాలను వెళ్లగొట్టడానికి కూడా వారికి అధికారం ఇవ్వబడింది. వారు తమ ప్రయాణానికి డబ్బు లేదా అదనపు దుస్తులు తీసుకోరు కానీ జీవనోపాధి కోసం స్థానిక ఆతిథ్యంపై ఆధారపడతారు. ఒక పట్టణం వారిని స్వాగతించకపోతే లేదా వారి సందేశాన్ని వినకపోతే, వారు బయలుదేరేటప్పుడు వారి పాదాల ధూళిని ఊపాలి.</w:t>
      </w:r>
    </w:p>
    <w:p w14:paraId="39695D81" w14:textId="77777777" w:rsidR="00F90BDC" w:rsidRDefault="00F90BDC"/>
    <w:p w14:paraId="1A34F8C1" w14:textId="77777777" w:rsidR="00F90BDC" w:rsidRDefault="00F90BDC">
      <w:r xmlns:w="http://schemas.openxmlformats.org/wordprocessingml/2006/main">
        <w:t xml:space="preserve">3వ పేరా: చివరి విభాగం (మత్తయి 10:16-42) రాబోయే హింసల గురించి హెచ్చరిస్తుంది కానీ దేవుడు వారితో ఉంటాడు కాబట్టి భయపడవద్దని వారిని ప్రోత్సహిస్తుంది. అతని కారణంగా కుటుంబాలు విభజించబడతాయని వారు సిద్ధంగా ఉండాలి; అతని కంటే కుటుంబాన్ని ఎక్కువగా ప్రేమించేవాడు అతనికి అర్హుడు కాదు; అతని కొరకు జీవితాన్ని పోగొట్టుకునేవాడు దానిని కనుగొంటాడు. అతని అనుచరులను స్వాగతించే వారు కూడా ఆయనను స్వాగతిస్తారు మరియు తదనుగుణంగా బహుమతిని పొందుతారు.</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మత్తయి 10:1 మరియు ఆయన తన పన్నెండు మంది శిష్యులను తనయొద్దకు పిలిచి, అపవిత్రాత్మలను వెళ్లగొట్టుటకును, అన్ని రకాల రోగాలను మరియు అన్ని రకాల వ్యాధులను స్వస్థపరచుటకును వారికి అధికారమిచ్చెను.</w:t>
      </w:r>
    </w:p>
    <w:p w14:paraId="7A83893A" w14:textId="77777777" w:rsidR="00F90BDC" w:rsidRDefault="00F90BDC"/>
    <w:p w14:paraId="23346232" w14:textId="77777777" w:rsidR="00F90BDC" w:rsidRDefault="00F90BDC">
      <w:r xmlns:w="http://schemas.openxmlformats.org/wordprocessingml/2006/main">
        <w:t xml:space="preserve">యేసు తన 12 మంది శిష్యులకు అపవిత్రాత్మలను వెళ్లగొట్టడానికి మరియు అన్ని రకాల అనారోగ్యాలను మరియు వ్యాధులను నయం చేయడానికి శక్తిని ఇచ్చాడు.</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టు హీల్: జీసస్ తన మిషన్ అవుట్ ఔట్ జీవించడానికి మనకు ఎలా శక్తినిచ్చాడు</w:t>
      </w:r>
    </w:p>
    <w:p w14:paraId="40AEAE84" w14:textId="77777777" w:rsidR="00F90BDC" w:rsidRDefault="00F90BDC"/>
    <w:p w14:paraId="0869E129" w14:textId="77777777" w:rsidR="00F90BDC" w:rsidRDefault="00F90BDC">
      <w:r xmlns:w="http://schemas.openxmlformats.org/wordprocessingml/2006/main">
        <w:t xml:space="preserve">2. వ్యాధి గొలుసుల నుండి విముక్తి పొందడం: అనారోగ్యం యొక్క బంధనం నుండి యేసు మనలను ఎలా విముక్తి చేస్తాడు</w:t>
      </w:r>
    </w:p>
    <w:p w14:paraId="60EFA840" w14:textId="77777777" w:rsidR="00F90BDC" w:rsidRDefault="00F90BDC"/>
    <w:p w14:paraId="65168E97" w14:textId="77777777" w:rsidR="00F90BDC" w:rsidRDefault="00F90BDC">
      <w:r xmlns:w="http://schemas.openxmlformats.org/wordprocessingml/2006/main">
        <w:t xml:space="preserve">1. అపొస్తలుల కార్యములు 3:6-7 - అప్పుడు పేతురు ఇలా అన్నాడు, “నా దగ్గర వెండి లేదా బంగారం లేదు, కానీ నా దగ్గర ఉన్నది మీకు ఇస్తాను. నజరేయుడైన యేసుక్రీస్తు నామంలో నడవండి.” అతన్ని కుడిచేత్తో పట్టుకుని పైకి లేపడానికి సహాయం చేసాడు, వెంటనే ఆ వ్యక్తి పాదాలు మరియు చీలమండలు బలంగా మారాయి.</w:t>
      </w:r>
    </w:p>
    <w:p w14:paraId="2D6933EA" w14:textId="77777777" w:rsidR="00F90BDC" w:rsidRDefault="00F90BDC"/>
    <w:p w14:paraId="37F9518E" w14:textId="77777777" w:rsidR="00F90BDC" w:rsidRDefault="00F90BDC">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72BA7B3E" w14:textId="77777777" w:rsidR="00F90BDC" w:rsidRDefault="00F90BDC"/>
    <w:p w14:paraId="7716DE60" w14:textId="77777777" w:rsidR="00F90BDC" w:rsidRDefault="00F90BDC">
      <w:r xmlns:w="http://schemas.openxmlformats.org/wordprocessingml/2006/main">
        <w:t xml:space="preserve">మత్తయి 10:2 ఇప్పుడు పన్నెండు మంది అపొస్తలుల పేర్లు ఇవి; మొదటివాడు, పీటర్ అని పిలువబడే సైమన్ మరియు అతని సోదరుడు ఆండ్రూ; జెబెదీ కుమారుడు జేమ్స్ మరియు అతని సోదరుడు యోహాను;</w:t>
      </w:r>
    </w:p>
    <w:p w14:paraId="435DF599" w14:textId="77777777" w:rsidR="00F90BDC" w:rsidRDefault="00F90BDC"/>
    <w:p w14:paraId="06A3B7A4" w14:textId="77777777" w:rsidR="00F90BDC" w:rsidRDefault="00F90BDC">
      <w:r xmlns:w="http://schemas.openxmlformats.org/wordprocessingml/2006/main">
        <w:t xml:space="preserve">సువార్తను వ్యాప్తి చేయడానికి యేసు పన్నెండు మంది అపొస్తలులను నియమించాడు.</w:t>
      </w:r>
    </w:p>
    <w:p w14:paraId="51C8C5E0" w14:textId="77777777" w:rsidR="00F90BDC" w:rsidRDefault="00F90BDC"/>
    <w:p w14:paraId="1E5BFE2A" w14:textId="77777777" w:rsidR="00F90BDC" w:rsidRDefault="00F90BDC">
      <w:r xmlns:w="http://schemas.openxmlformats.org/wordprocessingml/2006/main">
        <w:t xml:space="preserve">1: యేసు మాదిరిని అనుసరించడం మరియు దేవుని వాక్యాన్ని వ్యాప్తి చేయడానికి ఇతరులను నియమించడం యొక్క ప్రాముఖ్యత.</w:t>
      </w:r>
    </w:p>
    <w:p w14:paraId="4A32584A" w14:textId="77777777" w:rsidR="00F90BDC" w:rsidRDefault="00F90BDC"/>
    <w:p w14:paraId="0871F038" w14:textId="77777777" w:rsidR="00F90BDC" w:rsidRDefault="00F90BDC">
      <w:r xmlns:w="http://schemas.openxmlformats.org/wordprocessingml/2006/main">
        <w:t xml:space="preserve">2: శిష్యత్వం యొక్క ప్రాముఖ్యత మరియు వారసత్వం మనం వదిలివేయవచ్చు.</w:t>
      </w:r>
    </w:p>
    <w:p w14:paraId="161945F3" w14:textId="77777777" w:rsidR="00F90BDC" w:rsidRDefault="00F90BDC"/>
    <w:p w14:paraId="629D3831" w14:textId="77777777" w:rsidR="00F90BDC" w:rsidRDefault="00F90BDC">
      <w:r xmlns:w="http://schemas.openxmlformats.org/wordprocessingml/2006/main">
        <w:t xml:space="preserve">1: అపొస్తలుల కార్యములు 1:8 - అయితే పరిశుద్ధాత్మ మీపైకి వచ్చినప్పుడు మీరు శక్తిని పొందుతారు; మరియు మీరు యెరూషలేములోను, యూదయ సమరయ అంతటిలోను మరియు భూమి యొక్క మారుమూల భాగము వరకు కూడా నాకు సాక్షులుగా ఉంటారు.</w:t>
      </w:r>
    </w:p>
    <w:p w14:paraId="4481A37D" w14:textId="77777777" w:rsidR="00F90BDC" w:rsidRDefault="00F90BDC"/>
    <w:p w14:paraId="3C69DDA2" w14:textId="77777777" w:rsidR="00F90BDC" w:rsidRDefault="00F90BDC">
      <w:r xmlns:w="http://schemas.openxmlformats.org/wordprocessingml/2006/main">
        <w:t xml:space="preserve">2: మార్కు 16:15 - ఆయన వారితో ఇలా అన్నాడు, “ప్రపంచమంతటికి వెళ్లి, సమస్త సృష్టికి సువార్త ప్రకటించండి.</w:t>
      </w:r>
    </w:p>
    <w:p w14:paraId="446866EB" w14:textId="77777777" w:rsidR="00F90BDC" w:rsidRDefault="00F90BDC"/>
    <w:p w14:paraId="744121C1" w14:textId="77777777" w:rsidR="00F90BDC" w:rsidRDefault="00F90BDC">
      <w:r xmlns:w="http://schemas.openxmlformats.org/wordprocessingml/2006/main">
        <w:t xml:space="preserve">మత్తయి 10:3 ఫిలిప్, మరియు బార్తోలోమ్యూ; థామస్, మరియు మాథ్యూ ది పబ్లిక్; అల్ఫాయస్ కుమారుడు జేమ్స్ మరియు లెబ్బాయుస్, వీరి ఇంటిపేరు తద్దేయస్;</w:t>
      </w:r>
    </w:p>
    <w:p w14:paraId="01B8E7E5" w14:textId="77777777" w:rsidR="00F90BDC" w:rsidRDefault="00F90BDC"/>
    <w:p w14:paraId="2DA4FC8E" w14:textId="77777777" w:rsidR="00F90BDC" w:rsidRDefault="00F90BDC">
      <w:r xmlns:w="http://schemas.openxmlformats.org/wordprocessingml/2006/main">
        <w:t xml:space="preserve">యేసు పన్నెండు మంది అపొస్తలులను నియమిస్తాడు.</w:t>
      </w:r>
    </w:p>
    <w:p w14:paraId="2D79AE8D" w14:textId="77777777" w:rsidR="00F90BDC" w:rsidRDefault="00F90BDC"/>
    <w:p w14:paraId="302A3555" w14:textId="77777777" w:rsidR="00F90BDC" w:rsidRDefault="00F90BDC">
      <w:r xmlns:w="http://schemas.openxmlformats.org/wordprocessingml/2006/main">
        <w:t xml:space="preserve">1. దేవుని ప్రణాళికలో నమ్మకం: యేసు పన్నెండు మంది అపొస్తలులను నియమించాడు</w:t>
      </w:r>
    </w:p>
    <w:p w14:paraId="5E4CDD1C" w14:textId="77777777" w:rsidR="00F90BDC" w:rsidRDefault="00F90BDC"/>
    <w:p w14:paraId="45CB7634" w14:textId="77777777" w:rsidR="00F90BDC" w:rsidRDefault="00F90BDC">
      <w:r xmlns:w="http://schemas.openxmlformats.org/wordprocessingml/2006/main">
        <w:t xml:space="preserve">2. పిలుపును అనుసరించడం: యేసు యొక్క పన్నెండు మంది అపొస్తలులు</w:t>
      </w:r>
    </w:p>
    <w:p w14:paraId="29828C79" w14:textId="77777777" w:rsidR="00F90BDC" w:rsidRDefault="00F90BDC"/>
    <w:p w14:paraId="1053C0CC" w14:textId="77777777" w:rsidR="00F90BDC" w:rsidRDefault="00F90BDC">
      <w:r xmlns:w="http://schemas.openxmlformats.org/wordprocessingml/2006/main">
        <w:t xml:space="preserve">1. యోహాను 15:16 - "మీరు నన్ను ఎన్నుకోలేదు, కానీ నేను నిన్ను ఎన్నుకున్నాను మరియు మీరు వెళ్లి ఫలించటానికి మిమ్మల్ని నియమించాను - ఇది శాశ్వతమైన ఫలం."</w:t>
      </w:r>
    </w:p>
    <w:p w14:paraId="7818067B" w14:textId="77777777" w:rsidR="00F90BDC" w:rsidRDefault="00F90BDC"/>
    <w:p w14:paraId="4CBD9B9D" w14:textId="77777777" w:rsidR="00F90BDC" w:rsidRDefault="00F90BDC">
      <w:r xmlns:w="http://schemas.openxmlformats.org/wordprocessingml/2006/main">
        <w:t xml:space="preserve">2. 1 కొరింథీయులు 12:12-13 - “శరీరం ఒకటి అయినప్పటికీ, అనేక భాగాలను కలిగి ఉంటుంది, కానీ దానిలోని అనేక అవయవాలన్నీ ఒకే శరీరాన్ని ఏర్పరుస్తాయి, కాబట్టి అది క్రీస్తుతో కూడా ఉంది. యూదులైనా, అన్యులమైనా, బానిసలైనా, స్వతంత్రులమైనా ఒకే శరీరాన్ని ఏర్పరచుకోవడానికి మనమందరం ఒకే ఆత్మ ద్వారా బాప్తిస్మం తీసుకున్నాము మరియు మనందరికీ త్రాగడానికి ఒకే ఆత్మ ఇవ్వబడింది.</w:t>
      </w:r>
    </w:p>
    <w:p w14:paraId="2107A47D" w14:textId="77777777" w:rsidR="00F90BDC" w:rsidRDefault="00F90BDC"/>
    <w:p w14:paraId="3D3E09B4" w14:textId="77777777" w:rsidR="00F90BDC" w:rsidRDefault="00F90BDC">
      <w:r xmlns:w="http://schemas.openxmlformats.org/wordprocessingml/2006/main">
        <w:t xml:space="preserve">మత్తయి 10:4 కనానీయుడైన సీమోను, అతనికి ద్రోహం చేసిన యూదా ఇస్కరియోతు.</w:t>
      </w:r>
    </w:p>
    <w:p w14:paraId="1007245F" w14:textId="77777777" w:rsidR="00F90BDC" w:rsidRDefault="00F90BDC"/>
    <w:p w14:paraId="7D0B0C27" w14:textId="77777777" w:rsidR="00F90BDC" w:rsidRDefault="00F90BDC">
      <w:r xmlns:w="http://schemas.openxmlformats.org/wordprocessingml/2006/main">
        <w:t xml:space="preserve">ఈ భాగంలో కనానీయుడైన సైమన్ మరియు యేసుకు ద్రోహం చేసిన జుడాస్ ఇస్కారియోట్ గురించి ప్రస్తావించబడింది.</w:t>
      </w:r>
    </w:p>
    <w:p w14:paraId="2BDE247D" w14:textId="77777777" w:rsidR="00F90BDC" w:rsidRDefault="00F90BDC"/>
    <w:p w14:paraId="042A8DAE" w14:textId="77777777" w:rsidR="00F90BDC" w:rsidRDefault="00F90BDC">
      <w:r xmlns:w="http://schemas.openxmlformats.org/wordprocessingml/2006/main">
        <w:t xml:space="preserve">1. ద్రోహం యొక్క ప్రమాదం: జుడాస్ ఉదాహరణ నుండి నేర్చుకోవడం</w:t>
      </w:r>
    </w:p>
    <w:p w14:paraId="6F89FD83" w14:textId="77777777" w:rsidR="00F90BDC" w:rsidRDefault="00F90BDC"/>
    <w:p w14:paraId="1BCF785D" w14:textId="77777777" w:rsidR="00F90BDC" w:rsidRDefault="00F90BDC">
      <w:r xmlns:w="http://schemas.openxmlformats.org/wordprocessingml/2006/main">
        <w:t xml:space="preserve">2. యేసు క్షమాపణ: కనానీయుడైన సైమన్ నుండి జుడాస్ ఇస్కారియోట్ వరకు</w:t>
      </w:r>
    </w:p>
    <w:p w14:paraId="01493F50" w14:textId="77777777" w:rsidR="00F90BDC" w:rsidRDefault="00F90BDC"/>
    <w:p w14:paraId="720E8406" w14:textId="77777777" w:rsidR="00F90BDC" w:rsidRDefault="00F90BDC">
      <w:r xmlns:w="http://schemas.openxmlformats.org/wordprocessingml/2006/main">
        <w:t xml:space="preserve">1. మత్తయి 18:21-22 - క్షమాపణ గురించి యేసుకు పేతురు ప్రశ్న</w:t>
      </w:r>
    </w:p>
    <w:p w14:paraId="31EBE194" w14:textId="77777777" w:rsidR="00F90BDC" w:rsidRDefault="00F90BDC"/>
    <w:p w14:paraId="4139B279" w14:textId="77777777" w:rsidR="00F90BDC" w:rsidRDefault="00F90BDC">
      <w:r xmlns:w="http://schemas.openxmlformats.org/wordprocessingml/2006/main">
        <w:t xml:space="preserve">2. లూకా 22:47-48 - ద్రోహం చేసినందుకు యేసు జుడాస్‌ను మందలించాడు</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0:5 యేసు ఈ పన్నెండు మందిని పంపి, “అన్యజనుల దారిలో వెళ్లవద్దు, సమరయుల ఏ పట్టణంలోకి మీరు ప్రవేశించవద్దు.</w:t>
      </w:r>
    </w:p>
    <w:p w14:paraId="6F84598E" w14:textId="77777777" w:rsidR="00F90BDC" w:rsidRDefault="00F90BDC"/>
    <w:p w14:paraId="436C96F2" w14:textId="77777777" w:rsidR="00F90BDC" w:rsidRDefault="00F90BDC">
      <w:r xmlns:w="http://schemas.openxmlformats.org/wordprocessingml/2006/main">
        <w:t xml:space="preserve">అన్యజనుల వద్దకు లేదా సమరయుల వద్దకు వెళ్లకూడదని సూచనలతో యేసు పన్నెండు మంది అపొస్తలులను పంపించాడు.</w:t>
      </w:r>
    </w:p>
    <w:p w14:paraId="37E78D38" w14:textId="77777777" w:rsidR="00F90BDC" w:rsidRDefault="00F90BDC"/>
    <w:p w14:paraId="492165E0" w14:textId="77777777" w:rsidR="00F90BDC" w:rsidRDefault="00F90BDC">
      <w:r xmlns:w="http://schemas.openxmlformats.org/wordprocessingml/2006/main">
        <w:t xml:space="preserve">1. పరిచర్యకు యేసు పిలుపు: విశ్వాసంతో ముందుకు సాగండి</w:t>
      </w:r>
    </w:p>
    <w:p w14:paraId="214E159F" w14:textId="77777777" w:rsidR="00F90BDC" w:rsidRDefault="00F90BDC"/>
    <w:p w14:paraId="4BA04708" w14:textId="77777777" w:rsidR="00F90BDC" w:rsidRDefault="00F90BDC">
      <w:r xmlns:w="http://schemas.openxmlformats.org/wordprocessingml/2006/main">
        <w:t xml:space="preserve">2. అపొస్తలుల మిషన్‌ను అర్థం చేసుకోవడం</w:t>
      </w:r>
    </w:p>
    <w:p w14:paraId="5ED1E8AD" w14:textId="77777777" w:rsidR="00F90BDC" w:rsidRDefault="00F90BDC"/>
    <w:p w14:paraId="35D82ED5" w14:textId="77777777" w:rsidR="00F90BDC" w:rsidRDefault="00F90BDC">
      <w:r xmlns:w="http://schemas.openxmlformats.org/wordprocessingml/2006/main">
        <w:t xml:space="preserve">1. అపొస్తలుల కార్యములు 1:8 – అయితే పరిశుద్ధాత్మ మీమీదికి వచ్చినప్పుడు మీరు శక్తిని పొందుదురు; మరియు మీరు యెరూషలేములోను, యూదయలోను సమరయ అంతటిలోను మరియు భూదిగంతముల వరకు నాకు సాక్షులుగా ఉంటారు.</w:t>
      </w:r>
    </w:p>
    <w:p w14:paraId="41897021" w14:textId="77777777" w:rsidR="00F90BDC" w:rsidRDefault="00F90BDC"/>
    <w:p w14:paraId="509F7828" w14:textId="77777777" w:rsidR="00F90BDC" w:rsidRDefault="00F90BDC">
      <w:r xmlns:w="http://schemas.openxmlformats.org/wordprocessingml/2006/main">
        <w:t xml:space="preserve">2. మత్తయి 28:19 – కావున మీరు వెళ్లి అన్ని దేశములను శిష్యులనుగా చేయుడి, తండ్రియొక్కయు కుమారునియొక్కయు పరిశుద్ధాత్మయొక్కయు నామమున వారికి బాప్తిస్మమిచ్చుడి.</w:t>
      </w:r>
    </w:p>
    <w:p w14:paraId="10D16C07" w14:textId="77777777" w:rsidR="00F90BDC" w:rsidRDefault="00F90BDC"/>
    <w:p w14:paraId="4D2A05AF" w14:textId="77777777" w:rsidR="00F90BDC" w:rsidRDefault="00F90BDC">
      <w:r xmlns:w="http://schemas.openxmlformats.org/wordprocessingml/2006/main">
        <w:t xml:space="preserve">మత్తయి 10:6 అయితే ఇశ్రాయేలు ఇంటి తప్పిపోయిన గొర్రెల దగ్గరకు వెళ్లండి.</w:t>
      </w:r>
    </w:p>
    <w:p w14:paraId="6028ECCE" w14:textId="77777777" w:rsidR="00F90BDC" w:rsidRDefault="00F90BDC"/>
    <w:p w14:paraId="1D1179B3" w14:textId="77777777" w:rsidR="00F90BDC" w:rsidRDefault="00F90BDC">
      <w:r xmlns:w="http://schemas.openxmlformats.org/wordprocessingml/2006/main">
        <w:t xml:space="preserve">యేసు తన బోధలను వ్యాప్తి చేయడానికి ఇశ్రాయేలు ప్రజల వద్దకు వెళ్లమని తన శిష్యులను ఆదేశించాడు.</w:t>
      </w:r>
    </w:p>
    <w:p w14:paraId="427679DB" w14:textId="77777777" w:rsidR="00F90BDC" w:rsidRDefault="00F90BDC"/>
    <w:p w14:paraId="562D9861" w14:textId="77777777" w:rsidR="00F90BDC" w:rsidRDefault="00F90BDC">
      <w:r xmlns:w="http://schemas.openxmlformats.org/wordprocessingml/2006/main">
        <w:t xml:space="preserve">1. యేసు పరిచర్య యొక్క శక్తి: తప్పిపోయిన గొర్రెలను ఇంటికి తీసుకురావడం</w:t>
      </w:r>
    </w:p>
    <w:p w14:paraId="2E3BA891" w14:textId="77777777" w:rsidR="00F90BDC" w:rsidRDefault="00F90BDC"/>
    <w:p w14:paraId="41BE88A9" w14:textId="77777777" w:rsidR="00F90BDC" w:rsidRDefault="00F90BDC">
      <w:r xmlns:w="http://schemas.openxmlformats.org/wordprocessingml/2006/main">
        <w:t xml:space="preserve">2. లాస్ట్‌ను చేరుకోవడానికి యేసు ఇచ్చిన పిలుపును అంగీకరించడం</w:t>
      </w:r>
    </w:p>
    <w:p w14:paraId="458D87E5" w14:textId="77777777" w:rsidR="00F90BDC" w:rsidRDefault="00F90BDC"/>
    <w:p w14:paraId="61A3477D" w14:textId="77777777" w:rsidR="00F90BDC" w:rsidRDefault="00F90BDC">
      <w:r xmlns:w="http://schemas.openxmlformats.org/wordprocessingml/2006/main">
        <w:t xml:space="preserve">1. యెషయా 53:6 - "మనమందరము గొఱ్ఱెలవలె త్రోవ తప్పిపోయితిమి; మనము ప్రతివానిని తన మార్గమునకు మరలించితిమి; ప్రభువు మనందరి దోషమును అతనిమీద మోపియున్నాడు."</w:t>
      </w:r>
    </w:p>
    <w:p w14:paraId="4FFA6472" w14:textId="77777777" w:rsidR="00F90BDC" w:rsidRDefault="00F90BDC"/>
    <w:p w14:paraId="53EC41AE" w14:textId="77777777" w:rsidR="00F90BDC" w:rsidRDefault="00F90BDC">
      <w:r xmlns:w="http://schemas.openxmlformats.org/wordprocessingml/2006/main">
        <w:t xml:space="preserve">2. యెహెజ్కేలు 34:11-12 - "దేవుడైన ప్రభువు ఈలాగు సెలవిచ్చుచున్నాడు: ఇదిగో, నేను, నేను కూడా, నా గొఱ్ఱెలను శోధించి, </w:t>
      </w:r>
      <w:r xmlns:w="http://schemas.openxmlformats.org/wordprocessingml/2006/main">
        <w:lastRenderedPageBreak xmlns:w="http://schemas.openxmlformats.org/wordprocessingml/2006/main"/>
      </w:r>
      <w:r xmlns:w="http://schemas.openxmlformats.org/wordprocessingml/2006/main">
        <w:t xml:space="preserve">వాటిని వెదకుదును. కాపరి తన మందలో ఉన్న రోజున తన మందను వెదకినట్లు. చెల్లాచెదురుగా ఉన్న గొర్రెలు; నేను నా గొర్రెలను వెతుకుతాను మరియు మేఘావృతమైన మరియు చీకటి రోజులో అవి చెల్లాచెదురుగా ఉన్న అన్ని ప్రదేశాల నుండి వాటిని విడిపిస్తాను."</w:t>
      </w:r>
    </w:p>
    <w:p w14:paraId="29A08901" w14:textId="77777777" w:rsidR="00F90BDC" w:rsidRDefault="00F90BDC"/>
    <w:p w14:paraId="0EB4A835" w14:textId="77777777" w:rsidR="00F90BDC" w:rsidRDefault="00F90BDC">
      <w:r xmlns:w="http://schemas.openxmlformats.org/wordprocessingml/2006/main">
        <w:t xml:space="preserve">మత్తయి 10:7 మరియు మీరు వెళ్లుచుండగా, పరలోక రాజ్యం సమీపించింది అని ప్రకటించండి.</w:t>
      </w:r>
    </w:p>
    <w:p w14:paraId="43A5BF9D" w14:textId="77777777" w:rsidR="00F90BDC" w:rsidRDefault="00F90BDC"/>
    <w:p w14:paraId="48B4B304" w14:textId="77777777" w:rsidR="00F90BDC" w:rsidRDefault="00F90BDC">
      <w:r xmlns:w="http://schemas.openxmlformats.org/wordprocessingml/2006/main">
        <w:t xml:space="preserve">పరలోక రాజ్యం దగ్గర్లో ఉందని ప్రకటిస్తూ బయటకు వెళ్లి బోధించమని యేసు తన శిష్యులకు చెప్పాడు.</w:t>
      </w:r>
    </w:p>
    <w:p w14:paraId="57447725" w14:textId="77777777" w:rsidR="00F90BDC" w:rsidRDefault="00F90BDC"/>
    <w:p w14:paraId="789BA659" w14:textId="77777777" w:rsidR="00F90BDC" w:rsidRDefault="00F90BDC">
      <w:r xmlns:w="http://schemas.openxmlformats.org/wordprocessingml/2006/main">
        <w:t xml:space="preserve">1. "స్వర్గపు రాజ్యం సమీపంలో ఉంది: మనం దానిని ప్రతిచోటా ఎందుకు ప్రకటించాలి"</w:t>
      </w:r>
    </w:p>
    <w:p w14:paraId="0649915B" w14:textId="77777777" w:rsidR="00F90BDC" w:rsidRDefault="00F90BDC"/>
    <w:p w14:paraId="4F5A0EA0" w14:textId="77777777" w:rsidR="00F90BDC" w:rsidRDefault="00F90BDC">
      <w:r xmlns:w="http://schemas.openxmlformats.org/wordprocessingml/2006/main">
        <w:t xml:space="preserve">2. "ది కింగ్‌డమ్ ఆఫ్ హెవెన్: ఇది మన జీవితాలను ఎలా ప్రభావితం చేస్తుంది"</w:t>
      </w:r>
    </w:p>
    <w:p w14:paraId="4CEFDD4D" w14:textId="77777777" w:rsidR="00F90BDC" w:rsidRDefault="00F90BDC"/>
    <w:p w14:paraId="2909B043" w14:textId="77777777" w:rsidR="00F90BDC" w:rsidRDefault="00F90BDC">
      <w:r xmlns:w="http://schemas.openxmlformats.org/wordprocessingml/2006/main">
        <w:t xml:space="preserve">1. లూకా 10:9 - "అందులో ఉన్న రోగులను స్వస్థపరచి, దేవుని రాజ్యం మీ దగ్గరకు వచ్చిందని వారితో చెప్పండి."</w:t>
      </w:r>
    </w:p>
    <w:p w14:paraId="73BBB348" w14:textId="77777777" w:rsidR="00F90BDC" w:rsidRDefault="00F90BDC"/>
    <w:p w14:paraId="02D9D329" w14:textId="77777777" w:rsidR="00F90BDC" w:rsidRDefault="00F90BDC">
      <w:r xmlns:w="http://schemas.openxmlformats.org/wordprocessingml/2006/main">
        <w:t xml:space="preserve">2. యెషయా 52:7 - "సువార్త ప్రకటించువాని, శాంతిని ప్రకటించువాని పాదములు పర్వతములమీద ఎంత అందముగా ఉన్నాయి;</w:t>
      </w:r>
    </w:p>
    <w:p w14:paraId="79868510" w14:textId="77777777" w:rsidR="00F90BDC" w:rsidRDefault="00F90BDC"/>
    <w:p w14:paraId="38ABA75C" w14:textId="77777777" w:rsidR="00F90BDC" w:rsidRDefault="00F90BDC">
      <w:r xmlns:w="http://schemas.openxmlformats.org/wordprocessingml/2006/main">
        <w:t xml:space="preserve">మత్తయి 10:8 రోగులను స్వస్థపరచుము, కుష్ఠురోగులను శుద్ధిచేయుడి, చనిపోయినవారిని లేపుడి, దయ్యములను వెళ్లగొట్టుడి;</w:t>
      </w:r>
    </w:p>
    <w:p w14:paraId="2C40383C" w14:textId="77777777" w:rsidR="00F90BDC" w:rsidRDefault="00F90BDC"/>
    <w:p w14:paraId="36BA1809" w14:textId="77777777" w:rsidR="00F90BDC" w:rsidRDefault="00F90BDC">
      <w:r xmlns:w="http://schemas.openxmlformats.org/wordprocessingml/2006/main">
        <w:t xml:space="preserve">మీరు దేవుని నుండి స్వీకరించిన వాటిని ఉచితంగా ఇవ్వండి.</w:t>
      </w:r>
    </w:p>
    <w:p w14:paraId="1C38DAA0" w14:textId="77777777" w:rsidR="00F90BDC" w:rsidRDefault="00F90BDC"/>
    <w:p w14:paraId="4C27FF4C" w14:textId="77777777" w:rsidR="00F90BDC" w:rsidRDefault="00F90BDC">
      <w:r xmlns:w="http://schemas.openxmlformats.org/wordprocessingml/2006/main">
        <w:t xml:space="preserve">1: దానం యొక్క బహుమతి - దేవుడు మనకు ఇచ్చిన బహుమతులను ఇతరులకు సేవ చేయడానికి ఉపయోగించడం</w:t>
      </w:r>
    </w:p>
    <w:p w14:paraId="3579D1EA" w14:textId="77777777" w:rsidR="00F90BDC" w:rsidRDefault="00F90BDC"/>
    <w:p w14:paraId="1D76C68A" w14:textId="77777777" w:rsidR="00F90BDC" w:rsidRDefault="00F90BDC">
      <w:r xmlns:w="http://schemas.openxmlformats.org/wordprocessingml/2006/main">
        <w:t xml:space="preserve">2: ఉచితంగా ఇవ్వండి - దేవుడు మనకు ఇచ్చిన దానితో ఇవ్వడం ఎలా ఆచరణలో పెట్టాలి</w:t>
      </w:r>
    </w:p>
    <w:p w14:paraId="70AB6F60" w14:textId="77777777" w:rsidR="00F90BDC" w:rsidRDefault="00F90BDC"/>
    <w:p w14:paraId="7BDCAE82" w14:textId="77777777" w:rsidR="00F90BDC" w:rsidRDefault="00F90BDC">
      <w:r xmlns:w="http://schemas.openxmlformats.org/wordprocessingml/2006/main">
        <w:t xml:space="preserve">1: 2 కొరింథీయులకు 9:7 - మీలో ప్రతి ఒక్కరూ మీ హృదయంలో నిర్ణయించుకున్నది ఇవ్వాలి, అయిష్టంగా లేదా బలవంతంగా కాదు, ఎందుకంటే దేవుడు సంతోషంగా ఇచ్చేవారిని ప్రేమిస్తాడు.</w:t>
      </w:r>
    </w:p>
    <w:p w14:paraId="5C1F9C26" w14:textId="77777777" w:rsidR="00F90BDC" w:rsidRDefault="00F90BDC"/>
    <w:p w14:paraId="43B63F70" w14:textId="77777777" w:rsidR="00F90BDC" w:rsidRDefault="00F90BDC">
      <w:r xmlns:w="http://schemas.openxmlformats.org/wordprocessingml/2006/main">
        <w:t xml:space="preserve">2: యాకోబు 1:17 - ప్రతి మంచి బహుమతి మరియు ప్రతి పరిపూర్ణ బహుమానం పైనుండి, మార్పుల వల్ల ఎటువంటి వైవిధ్యం లేదా నీడ లేని వెలుగుల తండ్రి నుండి వస్తుంది.</w:t>
      </w:r>
    </w:p>
    <w:p w14:paraId="41AC792A" w14:textId="77777777" w:rsidR="00F90BDC" w:rsidRDefault="00F90BDC"/>
    <w:p w14:paraId="10B1130F" w14:textId="77777777" w:rsidR="00F90BDC" w:rsidRDefault="00F90BDC">
      <w:r xmlns:w="http://schemas.openxmlformats.org/wordprocessingml/2006/main">
        <w:t xml:space="preserve">మత్తయి 10:9 మీ పర్సులో బంగారమైనా, వెండిగాని, ఇత్తడినిగాని పెట్టుకోవద్దు.</w:t>
      </w:r>
    </w:p>
    <w:p w14:paraId="7434CEE8" w14:textId="77777777" w:rsidR="00F90BDC" w:rsidRDefault="00F90BDC"/>
    <w:p w14:paraId="28F29DC8" w14:textId="77777777" w:rsidR="00F90BDC" w:rsidRDefault="00F90BDC">
      <w:r xmlns:w="http://schemas.openxmlformats.org/wordprocessingml/2006/main">
        <w:t xml:space="preserve">ప్రవచనం చేసేటప్పుడు డబ్బును తీసుకెళ్లకూడదని బోధిస్తోంది.</w:t>
      </w:r>
    </w:p>
    <w:p w14:paraId="7E9BD31A" w14:textId="77777777" w:rsidR="00F90BDC" w:rsidRDefault="00F90BDC"/>
    <w:p w14:paraId="3AFE774B" w14:textId="77777777" w:rsidR="00F90BDC" w:rsidRDefault="00F90BDC">
      <w:r xmlns:w="http://schemas.openxmlformats.org/wordprocessingml/2006/main">
        <w:t xml:space="preserve">1. ది పవర్ ఆఫ్ గివింగ్: అందించడం యొక్క ఉద్దేశ్యాన్ని అర్థం చేసుకోవడం</w:t>
      </w:r>
    </w:p>
    <w:p w14:paraId="4F3352FC" w14:textId="77777777" w:rsidR="00F90BDC" w:rsidRDefault="00F90BDC"/>
    <w:p w14:paraId="7F03661C" w14:textId="77777777" w:rsidR="00F90BDC" w:rsidRDefault="00F90BDC">
      <w:r xmlns:w="http://schemas.openxmlformats.org/wordprocessingml/2006/main">
        <w:t xml:space="preserve">2. లేకుండా జీవించడం నేర్చుకోవడం: భౌతిక స్వాధీనాన్ని వదులుకోవడం వల్ల కలిగే ప్రయోజనాలు</w:t>
      </w:r>
    </w:p>
    <w:p w14:paraId="407134D6" w14:textId="77777777" w:rsidR="00F90BDC" w:rsidRDefault="00F90BDC"/>
    <w:p w14:paraId="5204C88A" w14:textId="77777777" w:rsidR="00F90BDC" w:rsidRDefault="00F90BDC">
      <w:r xmlns:w="http://schemas.openxmlformats.org/wordprocessingml/2006/main">
        <w:t xml:space="preserve">1. 2 కొరింథీయులకు 9:7 - ప్రతి మనిషి తన హృదయంలో ఉద్దేశించిన ప్రకారం, అతను ఇవ్వనివ్వండి; తృణప్రాయంగా, లేదా అవసరం లేకుండా: దేవుడు సంతోషంగా ఇచ్చేవారిని ప్రేమిస్తాడు.</w:t>
      </w:r>
    </w:p>
    <w:p w14:paraId="1C8E24F6" w14:textId="77777777" w:rsidR="00F90BDC" w:rsidRDefault="00F90BDC"/>
    <w:p w14:paraId="142CA825" w14:textId="77777777" w:rsidR="00F90BDC" w:rsidRDefault="00F90BDC">
      <w:r xmlns:w="http://schemas.openxmlformats.org/wordprocessingml/2006/main">
        <w:t xml:space="preserve">2. మత్తయి 6:19-20 - భూమిపై మీ కోసం ధనాన్ని కూడబెట్టుకోకండి, అక్కడ చిమ్మట మరియు తుప్పు పాడు చేస్తాయి, మరియు దొంగలు ఎక్కడ పగులగొట్టి దొంగిలిస్తారు: కానీ చిమ్మట లేదా తుప్పు పాడుచేయని స్వర్గంలో మీ కోసం నిధులను సేకరించండి. మరియు ఇక్కడ దొంగలు చొరబడరు లేదా దొంగిలించరు.</w:t>
      </w:r>
    </w:p>
    <w:p w14:paraId="103B3E74" w14:textId="77777777" w:rsidR="00F90BDC" w:rsidRDefault="00F90BDC"/>
    <w:p w14:paraId="4BD7A5A8" w14:textId="77777777" w:rsidR="00F90BDC" w:rsidRDefault="00F90BDC">
      <w:r xmlns:w="http://schemas.openxmlformats.org/wordprocessingml/2006/main">
        <w:t xml:space="preserve">మాథ్యూ 10:10 మీ ప్రయాణానికి స్క్రిప్, రెండు కోట్లు, బూట్లు, లేదా ఇంకా కర్రలు కాదు: పనివాడు తన ఆహారానికి అర్హుడు.</w:t>
      </w:r>
    </w:p>
    <w:p w14:paraId="2AFAFCBE" w14:textId="77777777" w:rsidR="00F90BDC" w:rsidRDefault="00F90BDC"/>
    <w:p w14:paraId="79BECF46" w14:textId="77777777" w:rsidR="00F90BDC" w:rsidRDefault="00F90BDC">
      <w:r xmlns:w="http://schemas.openxmlformats.org/wordprocessingml/2006/main">
        <w:t xml:space="preserve">కార్మికుడు పొందుతున్న వేతనానికి అర్హులు.</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మన చేతుల పనిని విలువైనదిగా భావిస్తాడు మరియు మనం కూడా అలా చేయాలి.</w:t>
      </w:r>
    </w:p>
    <w:p w14:paraId="332FD37C" w14:textId="77777777" w:rsidR="00F90BDC" w:rsidRDefault="00F90BDC"/>
    <w:p w14:paraId="4CD10327" w14:textId="77777777" w:rsidR="00F90BDC" w:rsidRDefault="00F90BDC">
      <w:r xmlns:w="http://schemas.openxmlformats.org/wordprocessingml/2006/main">
        <w:t xml:space="preserve">2: ఉత్సాహంతో మరియు శ్రేష్ఠతతో ఉద్యోగం చేయడం భగవంతుడిని గౌరవిస్తుంది మరియు ప్రతిఫలం పొందుతుంది.</w:t>
      </w:r>
    </w:p>
    <w:p w14:paraId="0972D779" w14:textId="77777777" w:rsidR="00F90BDC" w:rsidRDefault="00F90BDC"/>
    <w:p w14:paraId="15C0EA71" w14:textId="77777777" w:rsidR="00F90BDC" w:rsidRDefault="00F90BDC">
      <w:r xmlns:w="http://schemas.openxmlformats.org/wordprocessingml/2006/main">
        <w:t xml:space="preserve">1: కొలొస్సయులు 3:23-24, “మీరు ఏమి చేసినా, మీ పూర్ణహృదయంతో, ప్రభువు కోసం పని చేయండి, మానవ యజమానుల కోసం కాదు, మీకు బహుమతిగా ప్రభువు నుండి వారసత్వం లభిస్తుందని మీకు తెలుసు. నీవు సేవిస్తున్నది ప్రభువైన క్రీస్తు”.</w:t>
      </w:r>
    </w:p>
    <w:p w14:paraId="24EEAE58" w14:textId="77777777" w:rsidR="00F90BDC" w:rsidRDefault="00F90BDC"/>
    <w:p w14:paraId="73A32FC5" w14:textId="77777777" w:rsidR="00F90BDC" w:rsidRDefault="00F90BDC">
      <w:r xmlns:w="http://schemas.openxmlformats.org/wordprocessingml/2006/main">
        <w:t xml:space="preserve">2: ఎఫెసీయులు 4:28, “దొంగతనం చేసిన వారు ఇకపై దొంగిలించకూడదు, కానీ అవసరమైన వారితో పంచుకోవడానికి ఏదైనా కలిగి ఉండటానికి తమ స్వంత చేతులతో ఉపయోగకరమైన పని చేయాలి.”</w:t>
      </w:r>
    </w:p>
    <w:p w14:paraId="566C958C" w14:textId="77777777" w:rsidR="00F90BDC" w:rsidRDefault="00F90BDC"/>
    <w:p w14:paraId="1EB1F4CD" w14:textId="77777777" w:rsidR="00F90BDC" w:rsidRDefault="00F90BDC">
      <w:r xmlns:w="http://schemas.openxmlformats.org/wordprocessingml/2006/main">
        <w:t xml:space="preserve">మత్తయి 10:11 మరియు మీరు ఏ పట్టణంలోకి లేదా పట్టణంలోకి ప్రవేశించినా, అందులో అర్హులెవరో విచారించండి. మరియు మీరు అక్కడి నుండి వెళ్ళే వరకు అక్కడే ఉండండి.</w:t>
      </w:r>
    </w:p>
    <w:p w14:paraId="2C092741" w14:textId="77777777" w:rsidR="00F90BDC" w:rsidRDefault="00F90BDC"/>
    <w:p w14:paraId="7633A6BA" w14:textId="77777777" w:rsidR="00F90BDC" w:rsidRDefault="00F90BDC">
      <w:r xmlns:w="http://schemas.openxmlformats.org/wordprocessingml/2006/main">
        <w:t xml:space="preserve">ఈ ప్రకరణం మన సహచర్యానికి అర్హులైన వ్యక్తులను వెతకడానికి మరియు వారితో ఉండడానికి ప్రోత్సహిస్తుంది.</w:t>
      </w:r>
    </w:p>
    <w:p w14:paraId="36901DAA" w14:textId="77777777" w:rsidR="00F90BDC" w:rsidRDefault="00F90BDC"/>
    <w:p w14:paraId="51CED268" w14:textId="77777777" w:rsidR="00F90BDC" w:rsidRDefault="00F90BDC">
      <w:r xmlns:w="http://schemas.openxmlformats.org/wordprocessingml/2006/main">
        <w:t xml:space="preserve">1. విలువైన జీవితం: సరైన వ్యక్తులను వెతకడం మరియు వారితో ఉండడం</w:t>
      </w:r>
    </w:p>
    <w:p w14:paraId="066ABCD9" w14:textId="77777777" w:rsidR="00F90BDC" w:rsidRDefault="00F90BDC"/>
    <w:p w14:paraId="47DB74DF" w14:textId="77777777" w:rsidR="00F90BDC" w:rsidRDefault="00F90BDC">
      <w:r xmlns:w="http://schemas.openxmlformats.org/wordprocessingml/2006/main">
        <w:t xml:space="preserve">2. సహవాసం యొక్క విలువ: మమ్మల్ని ఉద్ధరించే వ్యక్తులతో కనెక్ట్ అవ్వడం</w:t>
      </w:r>
    </w:p>
    <w:p w14:paraId="491F7703" w14:textId="77777777" w:rsidR="00F90BDC" w:rsidRDefault="00F90BDC"/>
    <w:p w14:paraId="57258C6C" w14:textId="77777777" w:rsidR="00F90BDC" w:rsidRDefault="00F90BDC">
      <w:r xmlns:w="http://schemas.openxmlformats.org/wordprocessingml/2006/main">
        <w:t xml:space="preserve">1. సామెతలు 13:20 - "జ్ఞానులతో నడిచేవాడు జ్ఞానవంతుడు, కాని మూర్ఖుల సహచరుడు కీడును అనుభవిస్తాడు."</w:t>
      </w:r>
    </w:p>
    <w:p w14:paraId="5688FF5F" w14:textId="77777777" w:rsidR="00F90BDC" w:rsidRDefault="00F90BDC"/>
    <w:p w14:paraId="60B9CE2E" w14:textId="77777777" w:rsidR="00F90BDC" w:rsidRDefault="00F90BDC">
      <w:r xmlns:w="http://schemas.openxmlformats.org/wordprocessingml/2006/main">
        <w:t xml:space="preserve">2. 1 థెస్సలొనీకయులు 5:11- "కాబట్టి మీరు చేస్తున్నట్లే ఒకరినొకరు ప్రోత్సహించుకోండి మరియు ఒకరినొకరు నిర్మించుకోండి."</w:t>
      </w:r>
    </w:p>
    <w:p w14:paraId="53279F6A" w14:textId="77777777" w:rsidR="00F90BDC" w:rsidRDefault="00F90BDC"/>
    <w:p w14:paraId="321B8425" w14:textId="77777777" w:rsidR="00F90BDC" w:rsidRDefault="00F90BDC">
      <w:r xmlns:w="http://schemas.openxmlformats.org/wordprocessingml/2006/main">
        <w:t xml:space="preserve">మత్తయి 10:12 మరియు మీరు ఒక ఇంటికి వచ్చినప్పుడు, దానికి వందనములు చెప్పండి.</w:t>
      </w:r>
    </w:p>
    <w:p w14:paraId="64A942BA" w14:textId="77777777" w:rsidR="00F90BDC" w:rsidRDefault="00F90BDC"/>
    <w:p w14:paraId="4C71B7C1" w14:textId="77777777" w:rsidR="00F90BDC" w:rsidRDefault="00F90BDC">
      <w:r xmlns:w="http://schemas.openxmlformats.org/wordprocessingml/2006/main">
        <w:t xml:space="preserve">ఈ పద్యం ప్రజలను వారి ఇళ్లలో ఆప్యాయంగా పలకరించమని ప్రోత్సహిస్తుంది.</w:t>
      </w:r>
    </w:p>
    <w:p w14:paraId="41A34D51" w14:textId="77777777" w:rsidR="00F90BDC" w:rsidRDefault="00F90BDC"/>
    <w:p w14:paraId="30D9ECFA" w14:textId="77777777" w:rsidR="00F90BDC" w:rsidRDefault="00F90BDC">
      <w:r xmlns:w="http://schemas.openxmlformats.org/wordprocessingml/2006/main">
        <w:t xml:space="preserve">1. ప్రేమ మరియు గౌరవంతో ఇతరులను పలకరించే శక్తి</w:t>
      </w:r>
    </w:p>
    <w:p w14:paraId="3364F06A" w14:textId="77777777" w:rsidR="00F90BDC" w:rsidRDefault="00F90BDC"/>
    <w:p w14:paraId="4267D1D3" w14:textId="77777777" w:rsidR="00F90BDC" w:rsidRDefault="00F90BDC">
      <w:r xmlns:w="http://schemas.openxmlformats.org/wordprocessingml/2006/main">
        <w:t xml:space="preserve">2. హార్ట్ ఆఫ్ హాస్పిటాలిటీ: ఇతరులను మీ ఇంటికి స్వాగతించడం</w:t>
      </w:r>
    </w:p>
    <w:p w14:paraId="23E951CA" w14:textId="77777777" w:rsidR="00F90BDC" w:rsidRDefault="00F90BDC"/>
    <w:p w14:paraId="48F36675" w14:textId="77777777" w:rsidR="00F90BDC" w:rsidRDefault="00F90BDC">
      <w:r xmlns:w="http://schemas.openxmlformats.org/wordprocessingml/2006/main">
        <w:t xml:space="preserve">1. రోమీయులకు 12:10 - సహోదర ప్రేమతో దయతో ఒకరితో ఒకరు ఆప్యాయతతో ఉండండి; గౌరవార్థం ఒకరికొకరు ప్రాధాన్యత ఇస్తారు.</w:t>
      </w:r>
    </w:p>
    <w:p w14:paraId="3CAE798F" w14:textId="77777777" w:rsidR="00F90BDC" w:rsidRDefault="00F90BDC"/>
    <w:p w14:paraId="0C7A41BD" w14:textId="77777777" w:rsidR="00F90BDC" w:rsidRDefault="00F90BDC">
      <w:r xmlns:w="http://schemas.openxmlformats.org/wordprocessingml/2006/main">
        <w:t xml:space="preserve">2. సామెతలు 3:27 – అది చేయుటకు నీ చేతికి చేతనైనప్పుడు ఎవరికి మేలు చేయవలెను.</w:t>
      </w:r>
    </w:p>
    <w:p w14:paraId="49389A85" w14:textId="77777777" w:rsidR="00F90BDC" w:rsidRDefault="00F90BDC"/>
    <w:p w14:paraId="1B8CB643" w14:textId="77777777" w:rsidR="00F90BDC" w:rsidRDefault="00F90BDC">
      <w:r xmlns:w="http://schemas.openxmlformats.org/wordprocessingml/2006/main">
        <w:t xml:space="preserve">మత్తయి 10:13 మరియు ఇల్లు యోగ్యమైనది అయితే, మీ శాంతి దాని మీదికి రానివ్వండి;</w:t>
      </w:r>
    </w:p>
    <w:p w14:paraId="0038E8EF" w14:textId="77777777" w:rsidR="00F90BDC" w:rsidRDefault="00F90BDC"/>
    <w:p w14:paraId="224CBBF8" w14:textId="77777777" w:rsidR="00F90BDC" w:rsidRDefault="00F90BDC">
      <w:r xmlns:w="http://schemas.openxmlformats.org/wordprocessingml/2006/main">
        <w:t xml:space="preserve">ఈ ప్రకరణము శాంతిని యోగ్యమైన వారికి వ్యాప్తి చేయమని మరియు లేని వారి నుండి దానిని తిరిగి తీసుకోవాలని మనలను ప్రోత్సహిస్తుంది.</w:t>
      </w:r>
    </w:p>
    <w:p w14:paraId="74D3D3D6" w14:textId="77777777" w:rsidR="00F90BDC" w:rsidRDefault="00F90BDC"/>
    <w:p w14:paraId="7D72B08D" w14:textId="77777777" w:rsidR="00F90BDC" w:rsidRDefault="00F90BDC">
      <w:r xmlns:w="http://schemas.openxmlformats.org/wordprocessingml/2006/main">
        <w:t xml:space="preserve">1: మనం మన శాంతిని ఎవరికి ఇస్తున్నామో గుర్తుంచుకోండి మరియు అర్హత లేని వారిపై దానిని వృధా చేయవద్దు.</w:t>
      </w:r>
    </w:p>
    <w:p w14:paraId="33EBFC25" w14:textId="77777777" w:rsidR="00F90BDC" w:rsidRDefault="00F90BDC"/>
    <w:p w14:paraId="7F34F912" w14:textId="77777777" w:rsidR="00F90BDC" w:rsidRDefault="00F90BDC">
      <w:r xmlns:w="http://schemas.openxmlformats.org/wordprocessingml/2006/main">
        <w:t xml:space="preserve">2: మనం ఇతరులకు శాంతిని తీసుకురావడానికి కృషి చేయాలి, అయితే దానికి ఎవరు అర్హులు అనే వివేచన కూడా కలిగి ఉండాలి.</w:t>
      </w:r>
    </w:p>
    <w:p w14:paraId="2E441B61" w14:textId="77777777" w:rsidR="00F90BDC" w:rsidRDefault="00F90BDC"/>
    <w:p w14:paraId="05DB2B30" w14:textId="77777777" w:rsidR="00F90BDC" w:rsidRDefault="00F90BDC">
      <w:r xmlns:w="http://schemas.openxmlformats.org/wordprocessingml/2006/main">
        <w:t xml:space="preserve">1: రోమీయులకు 12:18 - సాధ్యమైతే, మీలో ఉన్నంతవరకు, మనుష్యులందరితో శాంతియుతంగా జీవించండి.</w:t>
      </w:r>
    </w:p>
    <w:p w14:paraId="441486D6" w14:textId="77777777" w:rsidR="00F90BDC" w:rsidRDefault="00F90BDC"/>
    <w:p w14:paraId="628594A2" w14:textId="77777777" w:rsidR="00F90BDC" w:rsidRDefault="00F90BDC">
      <w:r xmlns:w="http://schemas.openxmlformats.org/wordprocessingml/2006/main">
        <w:t xml:space="preserve">2: యాకోబు 3:17-18 - అయితే పైనుండి వచ్చే జ్ఞానము మొదట స్వచ్ఛమైనది, తరువాత శాంతియుతమైనది, సౌమ్యమైనది మరియు సులభంగా </w:t>
      </w:r>
      <w:r xmlns:w="http://schemas.openxmlformats.org/wordprocessingml/2006/main">
        <w:lastRenderedPageBreak xmlns:w="http://schemas.openxmlformats.org/wordprocessingml/2006/main"/>
      </w:r>
      <w:r xmlns:w="http://schemas.openxmlformats.org/wordprocessingml/2006/main">
        <w:t xml:space="preserve">ఆదరించదగినది, దయతో మరియు మంచి ఫలాలతో నిండి ఉంది, పక్షపాతం లేకుండా మరియు కపటత్వం లేకుండా ఉంటుంది.</w:t>
      </w:r>
    </w:p>
    <w:p w14:paraId="39A40356" w14:textId="77777777" w:rsidR="00F90BDC" w:rsidRDefault="00F90BDC"/>
    <w:p w14:paraId="6420D714" w14:textId="77777777" w:rsidR="00F90BDC" w:rsidRDefault="00F90BDC">
      <w:r xmlns:w="http://schemas.openxmlformats.org/wordprocessingml/2006/main">
        <w:t xml:space="preserve">మత్తయి 10:14 మరియు ఎవడైనను మిమ్మును స్వీకరించకున్నా, మీ మాటలు వినకున్నా, మీరు ఆ ఇంటినుండి లేదా పట్టణమునుండి బయలుదేరినప్పుడు, మీ పాద ధూళిని ఊడగొట్టండి.</w:t>
      </w:r>
    </w:p>
    <w:p w14:paraId="5AE7F620" w14:textId="77777777" w:rsidR="00F90BDC" w:rsidRDefault="00F90BDC"/>
    <w:p w14:paraId="0FDA1DFE" w14:textId="77777777" w:rsidR="00F90BDC" w:rsidRDefault="00F90BDC">
      <w:r xmlns:w="http://schemas.openxmlformats.org/wordprocessingml/2006/main">
        <w:t xml:space="preserve">యేసు తన శిష్యులకు ఇంట్లో లేదా నగరంలో స్వాగతం పలకకపోతే వారి పాదాల ధూళిని కదిలించమని ఆదేశిస్తాడు.</w:t>
      </w:r>
    </w:p>
    <w:p w14:paraId="3DBD501F" w14:textId="77777777" w:rsidR="00F90BDC" w:rsidRDefault="00F90BDC"/>
    <w:p w14:paraId="22B78D9B" w14:textId="77777777" w:rsidR="00F90BDC" w:rsidRDefault="00F90BDC">
      <w:r xmlns:w="http://schemas.openxmlformats.org/wordprocessingml/2006/main">
        <w:t xml:space="preserve">1. తిరస్కరణ శక్తి: అవాంఛనీయ పరిస్థితుల నుండి ఎలా ముందుకు సాగాలి</w:t>
      </w:r>
    </w:p>
    <w:p w14:paraId="76C02CB3" w14:textId="77777777" w:rsidR="00F90BDC" w:rsidRDefault="00F90BDC"/>
    <w:p w14:paraId="457FD47A" w14:textId="77777777" w:rsidR="00F90BDC" w:rsidRDefault="00F90BDC">
      <w:r xmlns:w="http://schemas.openxmlformats.org/wordprocessingml/2006/main">
        <w:t xml:space="preserve">2. యేసు యొక్క ఓదార్పు: తిరస్కరణకు గురైనప్పుడు ఆయనపై విశ్వాసం ఉంచడం</w:t>
      </w:r>
    </w:p>
    <w:p w14:paraId="54071320" w14:textId="77777777" w:rsidR="00F90BDC" w:rsidRDefault="00F90BDC"/>
    <w:p w14:paraId="2E75A56B" w14:textId="77777777" w:rsidR="00F90BDC" w:rsidRDefault="00F90BDC">
      <w:r xmlns:w="http://schemas.openxmlformats.org/wordprocessingml/2006/main">
        <w:t xml:space="preserve">1. రోమన్లు 12:19-21 - "నా ప్రియమైన మిత్రులారా, ప్రతీకారం తీర్చుకోకండి, కానీ దేవుని కోపానికి స్థలం వదిలివేయండి, ఎందుకంటే ఇది ఇలా వ్రాయబడింది: "పగతీర్చుకోవడం నాది, నేను తిరిగి చెల్లిస్తాను" అని ప్రభువు చెప్పాడు. : "మీ శత్రువు ఆకలితో ఉంటే, అతనికి ఆహారం ఇవ్వండి, అతను దాహం వేస్తే, అతనికి త్రాగడానికి ఏదైనా ఇవ్వండి, ఇలా చేస్తే, మీరు అతని తలపై మండుతున్న బొగ్గులను పోగు చేస్తారు."</w:t>
      </w:r>
    </w:p>
    <w:p w14:paraId="7257B7D6" w14:textId="77777777" w:rsidR="00F90BDC" w:rsidRDefault="00F90BDC"/>
    <w:p w14:paraId="2A346EE6" w14:textId="77777777" w:rsidR="00F90BDC" w:rsidRDefault="00F90BDC">
      <w:r xmlns:w="http://schemas.openxmlformats.org/wordprocessingml/2006/main">
        <w:t xml:space="preserve">2. సామెతలు 17:13 - "ఒక వ్యక్తి మంచికి చెడుగా చెల్లిస్తే, చెడు అతని ఇంటిని విడిచిపెట్టదు."</w:t>
      </w:r>
    </w:p>
    <w:p w14:paraId="388F4599" w14:textId="77777777" w:rsidR="00F90BDC" w:rsidRDefault="00F90BDC"/>
    <w:p w14:paraId="6B6DC277" w14:textId="77777777" w:rsidR="00F90BDC" w:rsidRDefault="00F90BDC">
      <w:r xmlns:w="http://schemas.openxmlformats.org/wordprocessingml/2006/main">
        <w:t xml:space="preserve">మత్తయి 10:15 తీర్పు దినమున సొదొమ గొమొఱ్ఱా దేశము ఆ పట్టణము కంటే సహించదగినదని మీతో నిశ్చయముగా చెప్పుచున్నాను.</w:t>
      </w:r>
    </w:p>
    <w:p w14:paraId="6CCA3ECC" w14:textId="77777777" w:rsidR="00F90BDC" w:rsidRDefault="00F90BDC"/>
    <w:p w14:paraId="25D803C9" w14:textId="77777777" w:rsidR="00F90BDC" w:rsidRDefault="00F90BDC">
      <w:r xmlns:w="http://schemas.openxmlformats.org/wordprocessingml/2006/main">
        <w:t xml:space="preserve">యేసు తన సందేశాన్ని తిరస్కరించడం వల్ల కలిగే పర్యవసానాల గురించి హెచ్చరించాడు, దానిని స్వీకరించని వారికి సొదొమ మరియు గొమొర్రా యొక్క శిక్ష కంటే ఎక్కువ శిక్ష ఉంటుంది.</w:t>
      </w:r>
    </w:p>
    <w:p w14:paraId="6B15EA3E" w14:textId="77777777" w:rsidR="00F90BDC" w:rsidRDefault="00F90BDC"/>
    <w:p w14:paraId="42C83D84" w14:textId="77777777" w:rsidR="00F90BDC" w:rsidRDefault="00F90BDC">
      <w:r xmlns:w="http://schemas.openxmlformats.org/wordprocessingml/2006/main">
        <w:t xml:space="preserve">1. దేవుని వాక్యాన్ని తిరస్కరించే ప్రమాదం</w:t>
      </w:r>
    </w:p>
    <w:p w14:paraId="16ECC780" w14:textId="77777777" w:rsidR="00F90BDC" w:rsidRDefault="00F90BDC"/>
    <w:p w14:paraId="14AE251C" w14:textId="77777777" w:rsidR="00F90BDC" w:rsidRDefault="00F90BDC">
      <w:r xmlns:w="http://schemas.openxmlformats.org/wordprocessingml/2006/main">
        <w:t xml:space="preserve">2. అవిధేయతపై యేసు హెచ్చరిక</w:t>
      </w:r>
    </w:p>
    <w:p w14:paraId="77D27211" w14:textId="77777777" w:rsidR="00F90BDC" w:rsidRDefault="00F90BDC"/>
    <w:p w14:paraId="5F6F00A4" w14:textId="77777777" w:rsidR="00F90BDC" w:rsidRDefault="00F90BDC">
      <w:r xmlns:w="http://schemas.openxmlformats.org/wordprocessingml/2006/main">
        <w:t xml:space="preserve">1. యెహెజ్కేలు 16:48-50</w:t>
      </w:r>
    </w:p>
    <w:p w14:paraId="40788731" w14:textId="77777777" w:rsidR="00F90BDC" w:rsidRDefault="00F90BDC"/>
    <w:p w14:paraId="6AE7470D" w14:textId="77777777" w:rsidR="00F90BDC" w:rsidRDefault="00F90BDC">
      <w:r xmlns:w="http://schemas.openxmlformats.org/wordprocessingml/2006/main">
        <w:t xml:space="preserve">2. లూకా 17:26-30</w:t>
      </w:r>
    </w:p>
    <w:p w14:paraId="459DBF46" w14:textId="77777777" w:rsidR="00F90BDC" w:rsidRDefault="00F90BDC"/>
    <w:p w14:paraId="4FBFBC84" w14:textId="77777777" w:rsidR="00F90BDC" w:rsidRDefault="00F90BDC">
      <w:r xmlns:w="http://schemas.openxmlformats.org/wordprocessingml/2006/main">
        <w:t xml:space="preserve">మత్తయి 10:16 ఇదిగో తోడేళ్ల మధ్యకు గొఱ్ఱెలవలె నేను మిమ్మును పంపుచున్నాను.</w:t>
      </w:r>
    </w:p>
    <w:p w14:paraId="09AFF6DD" w14:textId="77777777" w:rsidR="00F90BDC" w:rsidRDefault="00F90BDC"/>
    <w:p w14:paraId="3E9E26C5" w14:textId="77777777" w:rsidR="00F90BDC" w:rsidRDefault="00F90BDC">
      <w:r xmlns:w="http://schemas.openxmlformats.org/wordprocessingml/2006/main">
        <w:t xml:space="preserve">ప్రమాదాల మధ్య జ్ఞానవంతులుగా మరియు ప్రమాదరహితంగా ఉండాలని క్రీస్తు శిష్యులకు ఆజ్ఞాపించాడు.</w:t>
      </w:r>
    </w:p>
    <w:p w14:paraId="54422D08" w14:textId="77777777" w:rsidR="00F90BDC" w:rsidRDefault="00F90BDC"/>
    <w:p w14:paraId="09C6611A" w14:textId="77777777" w:rsidR="00F90BDC" w:rsidRDefault="00F90BDC">
      <w:r xmlns:w="http://schemas.openxmlformats.org/wordprocessingml/2006/main">
        <w:t xml:space="preserve">1. "ప్రమాదకరమైన ప్రపంచంలో తెలివిగా జీవించడం"</w:t>
      </w:r>
    </w:p>
    <w:p w14:paraId="1A87EA14" w14:textId="77777777" w:rsidR="00F90BDC" w:rsidRDefault="00F90BDC"/>
    <w:p w14:paraId="6B2BCD9E" w14:textId="77777777" w:rsidR="00F90BDC" w:rsidRDefault="00F90BDC">
      <w:r xmlns:w="http://schemas.openxmlformats.org/wordprocessingml/2006/main">
        <w:t xml:space="preserve">2. "వివేకం మరియు హాని లేని సంతులనం"</w:t>
      </w:r>
    </w:p>
    <w:p w14:paraId="0A7C03C3" w14:textId="77777777" w:rsidR="00F90BDC" w:rsidRDefault="00F90BDC"/>
    <w:p w14:paraId="52A90FE7" w14:textId="77777777" w:rsidR="00F90BDC" w:rsidRDefault="00F90BDC">
      <w:r xmlns:w="http://schemas.openxmlformats.org/wordprocessingml/2006/main">
        <w:t xml:space="preserve">1. సామెతలు 4:5-7, "జ్ఞానాన్ని పొందండి, అవగాహన పొందండి: దానిని మరచిపోకు; నా నోటి మాటలను విస్మరించకు. ఆమెను విడిచిపెట్టకు, అది నిన్ను కాపాడుతుంది: ఆమెను ప్రేమించు, మరియు ఆమె నిన్ను కాపాడుతుంది. జ్ఞానం ప్రధాన విషయం; కాబట్టి జ్ఞానాన్ని పొందండి: మరియు మీ అంతటితో అవగాహన పొందండి."</w:t>
      </w:r>
    </w:p>
    <w:p w14:paraId="3AD3F65F" w14:textId="77777777" w:rsidR="00F90BDC" w:rsidRDefault="00F90BDC"/>
    <w:p w14:paraId="709F721A" w14:textId="77777777" w:rsidR="00F90BDC" w:rsidRDefault="00F90BDC">
      <w:r xmlns:w="http://schemas.openxmlformats.org/wordprocessingml/2006/main">
        <w:t xml:space="preserve">2. యాకోబు 1:5, "మీలో ఎవరికైనా జ్ఞానము కొరవడిన యెడల, మనుష్యులందరికి ఉదారముగా ప్రసాదించు, మరియు నిందలు వేయని దేవునిని అడగవలెను; అది అతనికి ఇవ్వబడును."</w:t>
      </w:r>
    </w:p>
    <w:p w14:paraId="2FE93640" w14:textId="77777777" w:rsidR="00F90BDC" w:rsidRDefault="00F90BDC"/>
    <w:p w14:paraId="20D2F0D2" w14:textId="77777777" w:rsidR="00F90BDC" w:rsidRDefault="00F90BDC">
      <w:r xmlns:w="http://schemas.openxmlformats.org/wordprocessingml/2006/main">
        <w:t xml:space="preserve">మత్తయి 10:17 అయితే మనుష్యులను గూర్చి జాగ్రత్తపడుడి;</w:t>
      </w:r>
    </w:p>
    <w:p w14:paraId="576D6B46" w14:textId="77777777" w:rsidR="00F90BDC" w:rsidRDefault="00F90BDC"/>
    <w:p w14:paraId="1BB9451B" w14:textId="77777777" w:rsidR="00F90BDC" w:rsidRDefault="00F90BDC">
      <w:r xmlns:w="http://schemas.openxmlformats.org/wordprocessingml/2006/main">
        <w:t xml:space="preserve">పురుషుల నుండి వేధింపుల ప్రమాదాల గురించి జాగ్రత్త వహించండి.</w:t>
      </w:r>
    </w:p>
    <w:p w14:paraId="2D9CED22" w14:textId="77777777" w:rsidR="00F90BDC" w:rsidRDefault="00F90BDC"/>
    <w:p w14:paraId="78420066" w14:textId="77777777" w:rsidR="00F90BDC" w:rsidRDefault="00F90BDC">
      <w:r xmlns:w="http://schemas.openxmlformats.org/wordprocessingml/2006/main">
        <w:t xml:space="preserve">1. ప్రభువును విశ్వసించండి, ఎందుకంటే ఆయన తన స్వంతదానిని ఎప్పటికీ విడిచిపెట్టడు.</w:t>
      </w:r>
    </w:p>
    <w:p w14:paraId="17163B19" w14:textId="77777777" w:rsidR="00F90BDC" w:rsidRDefault="00F90BDC"/>
    <w:p w14:paraId="4AE5F33E" w14:textId="77777777" w:rsidR="00F90BDC" w:rsidRDefault="00F90BDC">
      <w:r xmlns:w="http://schemas.openxmlformats.org/wordprocessingml/2006/main">
        <w:t xml:space="preserve">2. హింసల ద్వారా ప్రభువు మనలను ఆదుకుంటాడు.</w:t>
      </w:r>
    </w:p>
    <w:p w14:paraId="72B15E19" w14:textId="77777777" w:rsidR="00F90BDC" w:rsidRDefault="00F90BDC"/>
    <w:p w14:paraId="1973D75A" w14:textId="77777777" w:rsidR="00F90BDC" w:rsidRDefault="00F90BDC">
      <w:r xmlns:w="http://schemas.openxmlformats.org/wordprocessingml/2006/main">
        <w:t xml:space="preserve">1. కీర్తన 27:10 - "నా తండ్రి మరియు తల్లి నన్ను విడిచిపెట్టినప్పటికీ, ప్రభువు నన్ను చేర్చుకుంటాడు."</w:t>
      </w:r>
    </w:p>
    <w:p w14:paraId="0C194B53" w14:textId="77777777" w:rsidR="00F90BDC" w:rsidRDefault="00F90BDC"/>
    <w:p w14:paraId="416B6866" w14:textId="77777777" w:rsidR="00F90BDC" w:rsidRDefault="00F90BDC">
      <w:r xmlns:w="http://schemas.openxmlformats.org/wordprocessingml/2006/main">
        <w:t xml:space="preserve">2. యెషయా 41:10 - "కాబట్టి భయపడకుము, నేను నీకు తోడైయున్నాను; భయపడకుము, నేనే నీ దేవుడను. నేను నిన్ను బలపరచి నీకు సహాయము చేస్తాను; నీతియుక్తమైన నా కుడిచేతితో నిన్ను ఆదరిస్తాను."</w:t>
      </w:r>
    </w:p>
    <w:p w14:paraId="5090E234" w14:textId="77777777" w:rsidR="00F90BDC" w:rsidRDefault="00F90BDC"/>
    <w:p w14:paraId="6142B3DD" w14:textId="77777777" w:rsidR="00F90BDC" w:rsidRDefault="00F90BDC">
      <w:r xmlns:w="http://schemas.openxmlformats.org/wordprocessingml/2006/main">
        <w:t xml:space="preserve">మత్తయి 10:18 మరియు అన్యజనులకు విరోధముగా సాక్ష్యముగా నా నిమిత్తము మీరు అధిపతుల యొద్దకును రాజుల యొద్దకును తేబడుదురు.</w:t>
      </w:r>
    </w:p>
    <w:p w14:paraId="56FB105B" w14:textId="77777777" w:rsidR="00F90BDC" w:rsidRDefault="00F90BDC"/>
    <w:p w14:paraId="78AF628C" w14:textId="77777777" w:rsidR="00F90BDC" w:rsidRDefault="00F90BDC">
      <w:r xmlns:w="http://schemas.openxmlformats.org/wordprocessingml/2006/main">
        <w:t xml:space="preserve">వారికి మరియు అన్యజనులకు వ్యతిరేకంగా సాక్ష్యమివ్వడానికి వారిని గవర్నర్లు మరియు రాజుల ముందుకు తీసుకువస్తామని యేసు తన శిష్యులతో చెప్పాడు.</w:t>
      </w:r>
    </w:p>
    <w:p w14:paraId="7B649FD9" w14:textId="77777777" w:rsidR="00F90BDC" w:rsidRDefault="00F90BDC"/>
    <w:p w14:paraId="5E5545EF" w14:textId="77777777" w:rsidR="00F90BDC" w:rsidRDefault="00F90BDC">
      <w:r xmlns:w="http://schemas.openxmlformats.org/wordprocessingml/2006/main">
        <w:t xml:space="preserve">1. సాక్ష్యం యొక్క శక్తి: సువార్తను వ్యాప్తి చేయడంలో మన పాత్ర</w:t>
      </w:r>
    </w:p>
    <w:p w14:paraId="0868D6A4" w14:textId="77777777" w:rsidR="00F90BDC" w:rsidRDefault="00F90BDC"/>
    <w:p w14:paraId="38FF0BE0" w14:textId="77777777" w:rsidR="00F90BDC" w:rsidRDefault="00F90BDC">
      <w:r xmlns:w="http://schemas.openxmlformats.org/wordprocessingml/2006/main">
        <w:t xml:space="preserve">2. భయాన్ని అధిగమించడం మరియు మన విశ్వాసంలో దృఢంగా నిలబడడం</w:t>
      </w:r>
    </w:p>
    <w:p w14:paraId="2B774FFE" w14:textId="77777777" w:rsidR="00F90BDC" w:rsidRDefault="00F90BDC"/>
    <w:p w14:paraId="1B447EEB" w14:textId="77777777" w:rsidR="00F90BDC" w:rsidRDefault="00F90BDC">
      <w:r xmlns:w="http://schemas.openxmlformats.org/wordprocessingml/2006/main">
        <w:t xml:space="preserve">1. అపొస్తలుల కార్యములు 4:29-31 - "ఇప్పుడు, ప్రభూ, వారి బెదిరింపులను గమనించండి మరియు మీ సేవకులకు మీ మాటను ధైర్యంగా చెప్పడానికి అనుమతించండి, మీరు స్వస్థత కోసం మీ చేతిని చాచినప్పుడు మరియు సంకేతాలు మరియు అద్భుతాలు జరుగుతాయి. నీ పరిశుద్ధ సేవకుని పేరు యేసు.” మరియు వారు ప్రార్థన చేసినప్పుడు, వారు కలిసి ఉన్న స్థలం కదిలింది, మరియు వారందరూ పరిశుద్ధాత్మతో నిండిపోయారు మరియు ధైర్యంగా దేవుని వాక్యాన్ని చెప్పడం కొనసాగించారు.</w:t>
      </w:r>
    </w:p>
    <w:p w14:paraId="2DC5C754" w14:textId="77777777" w:rsidR="00F90BDC" w:rsidRDefault="00F90BDC"/>
    <w:p w14:paraId="177C9FB5" w14:textId="77777777" w:rsidR="00F90BDC" w:rsidRDefault="00F90BDC">
      <w:r xmlns:w="http://schemas.openxmlformats.org/wordprocessingml/2006/main">
        <w:t xml:space="preserve">2. 1 పేతురు 3:14-15 - అయితే నీతి నిమిత్తము మీరు బాధలు అనుభవించవలసి వచ్చినా, మీరు ఆశీర్వదించబడతారు. వారికి భయపడవద్దు, కలత చెందకండి, అయితే మీ హృదయాలలో క్రీస్తు ప్రభువును పరిశుద్ధుడిగా గౌరవించండి, మీలో ఉన్న నిరీక్షణ కోసం మిమ్మల్ని ఏ కారణం అడిగినా వారికి రక్షణ కల్పించడానికి ఎల్లప్పుడూ సిద్ధంగా ఉండండి; ఇంకా మృదుత్వం మరియు గౌరవంతో చేయండి.</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0:19 అయితే వారు మిమ్మల్ని అప్పగించినప్పుడు, మీరు ఎలా మాట్లాడాలో లేదా ఏమి మాట్లాడాలో ఆలోచించవద్దు;</w:t>
      </w:r>
    </w:p>
    <w:p w14:paraId="2CFD618F" w14:textId="77777777" w:rsidR="00F90BDC" w:rsidRDefault="00F90BDC"/>
    <w:p w14:paraId="0F9471E9" w14:textId="77777777" w:rsidR="00F90BDC" w:rsidRDefault="00F90BDC">
      <w:r xmlns:w="http://schemas.openxmlformats.org/wordprocessingml/2006/main">
        <w:t xml:space="preserve">వారు అవసరమైనప్పుడు మాట్లాడే పదాలను దేవుడు వారికి ఇస్తాడని దేవునిపై నమ్మకం ఉంచమని ప్రకరణం ప్రజలను ప్రోత్సహిస్తుంది.</w:t>
      </w:r>
    </w:p>
    <w:p w14:paraId="4CE2ABA5" w14:textId="77777777" w:rsidR="00F90BDC" w:rsidRDefault="00F90BDC"/>
    <w:p w14:paraId="2EDFB508" w14:textId="77777777" w:rsidR="00F90BDC" w:rsidRDefault="00F90BDC">
      <w:r xmlns:w="http://schemas.openxmlformats.org/wordprocessingml/2006/main">
        <w:t xml:space="preserve">1. "ప్రభువుపై నమ్మకం ఉంచండి: ఆయన వాగ్దానాలు నిజమైనవి"</w:t>
      </w:r>
    </w:p>
    <w:p w14:paraId="5730B072" w14:textId="77777777" w:rsidR="00F90BDC" w:rsidRDefault="00F90BDC"/>
    <w:p w14:paraId="01EDFCA1" w14:textId="77777777" w:rsidR="00F90BDC" w:rsidRDefault="00F90BDC">
      <w:r xmlns:w="http://schemas.openxmlformats.org/wordprocessingml/2006/main">
        <w:t xml:space="preserve">2. "ప్రభువుపై నమ్మకంగా ఉండండి మరియు ఆయన బలంపై ఆధారపడండి"</w:t>
      </w:r>
    </w:p>
    <w:p w14:paraId="22015F97" w14:textId="77777777" w:rsidR="00F90BDC" w:rsidRDefault="00F90BDC"/>
    <w:p w14:paraId="29BCF90E" w14:textId="77777777" w:rsidR="00F90BDC" w:rsidRDefault="00F90BDC">
      <w:r xmlns:w="http://schemas.openxmlformats.org/wordprocessingml/2006/main">
        <w:t xml:space="preserve">1. కీర్తన 56:3-4 “నేను ఏ సమయానికి భయపడుతున్నానో, నేను నిన్ను నమ్ముతాను. దేవునియందు నేను ఆయన వాక్యమును స్తుతిస్తాను, దేవునియందు నా నమ్మకముంచుచున్నాను; మాంసం నన్ను ఏమి చేస్తుందో నేను భయపడను. ”</w:t>
      </w:r>
    </w:p>
    <w:p w14:paraId="51AB465B" w14:textId="77777777" w:rsidR="00F90BDC" w:rsidRDefault="00F90BDC"/>
    <w:p w14:paraId="32B6FAB5" w14:textId="77777777" w:rsidR="00F90BDC" w:rsidRDefault="00F90BDC">
      <w:r xmlns:w="http://schemas.openxmlformats.org/wordprocessingml/2006/main">
        <w:t xml:space="preserve">2. యెషయా 41:10 “నీవు భయపడకు; నేను నీతో ఉన్నాను: భయపడకు; నేను నీ దేవుడను; నేను నిన్ను బలపరుస్తాను; అవును, నేను నీకు సహాయం చేస్తాను; అవును, నా నీతియొక్క కుడిచేతితో నిన్ను ఆదరిస్తాను.”</w:t>
      </w:r>
    </w:p>
    <w:p w14:paraId="30BCCFF1" w14:textId="77777777" w:rsidR="00F90BDC" w:rsidRDefault="00F90BDC"/>
    <w:p w14:paraId="56821063" w14:textId="77777777" w:rsidR="00F90BDC" w:rsidRDefault="00F90BDC">
      <w:r xmlns:w="http://schemas.openxmlformats.org/wordprocessingml/2006/main">
        <w:t xml:space="preserve">మత్తయి 10:20 ఎందుకంటే మాట్లాడేది మీరు కాదు, మీలో మాట్లాడుతున్న మీ తండ్రి ఆత్మ.</w:t>
      </w:r>
    </w:p>
    <w:p w14:paraId="56BB9CE0" w14:textId="77777777" w:rsidR="00F90BDC" w:rsidRDefault="00F90BDC"/>
    <w:p w14:paraId="767E2154" w14:textId="77777777" w:rsidR="00F90BDC" w:rsidRDefault="00F90BDC">
      <w:r xmlns:w="http://schemas.openxmlformats.org/wordprocessingml/2006/main">
        <w:t xml:space="preserve">దేవుని ఆత్మ మన స్వంత మాటల ద్వారా కాకుండా మన ద్వారా మాట్లాడుతుంది.</w:t>
      </w:r>
    </w:p>
    <w:p w14:paraId="5FD17931" w14:textId="77777777" w:rsidR="00F90BDC" w:rsidRDefault="00F90BDC"/>
    <w:p w14:paraId="02233960" w14:textId="77777777" w:rsidR="00F90BDC" w:rsidRDefault="00F90BDC">
      <w:r xmlns:w="http://schemas.openxmlformats.org/wordprocessingml/2006/main">
        <w:t xml:space="preserve">1. మన జీవితాలలో పరిశుద్ధాత్మ శక్తి</w:t>
      </w:r>
    </w:p>
    <w:p w14:paraId="1C5CD2EC" w14:textId="77777777" w:rsidR="00F90BDC" w:rsidRDefault="00F90BDC"/>
    <w:p w14:paraId="3014604F" w14:textId="77777777" w:rsidR="00F90BDC" w:rsidRDefault="00F90BDC">
      <w:r xmlns:w="http://schemas.openxmlformats.org/wordprocessingml/2006/main">
        <w:t xml:space="preserve">2. దేవుని ప్రేమకు సజీవ సాక్షిగా ఉండటం</w:t>
      </w:r>
    </w:p>
    <w:p w14:paraId="18BF8680" w14:textId="77777777" w:rsidR="00F90BDC" w:rsidRDefault="00F90BDC"/>
    <w:p w14:paraId="0697A123" w14:textId="77777777" w:rsidR="00F90BDC" w:rsidRDefault="00F90BDC">
      <w:r xmlns:w="http://schemas.openxmlformats.org/wordprocessingml/2006/main">
        <w:t xml:space="preserve">1. యోహాను 14:26 - "అయితే నా పేరు మీద తండ్రి పంపబోయే న్యాయవాది, పరిశుద్ధాత్మ, మీకు అన్ని విషయాలు బోధిస్తాడు మరియు నేను మీతో చెప్పినవన్నీ మీకు గుర్తు చేస్తాడు."</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 అంతటిలోను మరియు భూదిగంతముల వరకు నాకు సాక్షులుగా ఉంటారు.</w:t>
      </w:r>
    </w:p>
    <w:p w14:paraId="35F019EB" w14:textId="77777777" w:rsidR="00F90BDC" w:rsidRDefault="00F90BDC"/>
    <w:p w14:paraId="571F2E4D" w14:textId="77777777" w:rsidR="00F90BDC" w:rsidRDefault="00F90BDC">
      <w:r xmlns:w="http://schemas.openxmlformats.org/wordprocessingml/2006/main">
        <w:t xml:space="preserve">మత్తయి 10:21 సహోదరుడు సహోదరుని, తండ్రి బిడ్డను మరణమునకు అప్పగింపవలెను;</w:t>
      </w:r>
    </w:p>
    <w:p w14:paraId="62402952" w14:textId="77777777" w:rsidR="00F90BDC" w:rsidRDefault="00F90BDC"/>
    <w:p w14:paraId="527E1777" w14:textId="77777777" w:rsidR="00F90BDC" w:rsidRDefault="00F90BDC">
      <w:r xmlns:w="http://schemas.openxmlformats.org/wordprocessingml/2006/main">
        <w:t xml:space="preserve">పాసేజ్ సోదరులు మరియు తండ్రులు ఒకరినొకరు లేదా వారి పిల్లలను మరణం వరకు బట్వాడా చేయవచ్చు మరియు పిల్లలు వారి తల్లిదండ్రులకు వ్యతిరేకంగా లేచి వారిని మరణశిక్షకు గురిచేయవచ్చు.</w:t>
      </w:r>
    </w:p>
    <w:p w14:paraId="4A57008E" w14:textId="77777777" w:rsidR="00F90BDC" w:rsidRDefault="00F90BDC"/>
    <w:p w14:paraId="06BD16A4" w14:textId="77777777" w:rsidR="00F90BDC" w:rsidRDefault="00F90BDC">
      <w:r xmlns:w="http://schemas.openxmlformats.org/wordprocessingml/2006/main">
        <w:t xml:space="preserve">1. సమస్యాత్మక సమయాల్లో కుటుంబ ప్రేమ యొక్క ప్రాముఖ్యత</w:t>
      </w:r>
    </w:p>
    <w:p w14:paraId="1F1A36E5" w14:textId="77777777" w:rsidR="00F90BDC" w:rsidRDefault="00F90BDC"/>
    <w:p w14:paraId="4BB8B433" w14:textId="77777777" w:rsidR="00F90BDC" w:rsidRDefault="00F90BDC">
      <w:r xmlns:w="http://schemas.openxmlformats.org/wordprocessingml/2006/main">
        <w:t xml:space="preserve">2. ద్రోహం ప్రస్తుతం ఉన్నప్పుడు క్షమాపణ యొక్క సవాలు</w:t>
      </w:r>
    </w:p>
    <w:p w14:paraId="07E5ED89" w14:textId="77777777" w:rsidR="00F90BDC" w:rsidRDefault="00F90BDC"/>
    <w:p w14:paraId="1AD64E8E" w14:textId="77777777" w:rsidR="00F90BDC" w:rsidRDefault="00F90BDC">
      <w:r xmlns:w="http://schemas.openxmlformats.org/wordprocessingml/2006/main">
        <w:t xml:space="preserve">1. రోమీయులకు 12:17-21 - చెడుకు ప్రతిగా ఎవరికీ చెడ్డ ప్రతిఫలమివ్వకండి, కానీ అందరి దృష్టిలో శ్రేష్ఠమైన దాని గురించి ఆలోచించండి. వీలైతే, మీపై ఆధారపడినంత వరకు, అందరితో శాంతియుతంగా జీవించండి. ప్రియులారా, మీ మీద ఎన్నటికీ ప్రతీకారం తీర్చుకోకండి, కానీ దానిని దేవుని కోపానికి వదిలివేయండి; ఎందుకంటే, "ప్రతీకారం నాది, నేను ప్రతిఫలం ఇస్తాను, ప్రభువు చెబుతున్నాడు" అని వ్రాయబడి ఉంది. లేదు, “మీ శత్రువులు ఆకలితో ఉంటే, వారికి ఆహారం ఇవ్వండి; వారు దాహం వేస్తే, వారికి త్రాగడానికి ఏదైనా ఇవ్వండి; ఇలా చేయడం వల్ల మీరు వారి తలలపై మండుతున్న బొగ్గులను కుప్పలుగా పోస్తారు.” చెడు ద్వారా జయించవద్దు, కానీ మంచితో చెడును జయించండి.</w:t>
      </w:r>
    </w:p>
    <w:p w14:paraId="2A905064" w14:textId="77777777" w:rsidR="00F90BDC" w:rsidRDefault="00F90BDC"/>
    <w:p w14:paraId="7D68C5A5" w14:textId="77777777" w:rsidR="00F90BDC" w:rsidRDefault="00F90BDC">
      <w:r xmlns:w="http://schemas.openxmlformats.org/wordprocessingml/2006/main">
        <w:t xml:space="preserve">2. 1 పేతురు 4:8 - అన్నింటికంటే మించి, ఒకరిపట్ల ఒకరు స్థిరమైన ప్రేమను కొనసాగించండి, ఎందుకంటే ప్రేమ అనేక పాపాలను కప్పివేస్తుంది.</w:t>
      </w:r>
    </w:p>
    <w:p w14:paraId="3773496C" w14:textId="77777777" w:rsidR="00F90BDC" w:rsidRDefault="00F90BDC"/>
    <w:p w14:paraId="5CD47F16" w14:textId="77777777" w:rsidR="00F90BDC" w:rsidRDefault="00F90BDC">
      <w:r xmlns:w="http://schemas.openxmlformats.org/wordprocessingml/2006/main">
        <w:t xml:space="preserve">మత్తయి 10:22 మరియు నా నామము నిమిత్తము మీరు అందరిచేత ద్వేషింపబడుదురు, అయితే అంతమువరకు సహించువాడు రక్షింపబడును.</w:t>
      </w:r>
    </w:p>
    <w:p w14:paraId="5F1C5A70" w14:textId="77777777" w:rsidR="00F90BDC" w:rsidRDefault="00F90BDC"/>
    <w:p w14:paraId="5DC666A8" w14:textId="77777777" w:rsidR="00F90BDC" w:rsidRDefault="00F90BDC">
      <w:r xmlns:w="http://schemas.openxmlformats.org/wordprocessingml/2006/main">
        <w:t xml:space="preserve">యేసుపై మన విశ్వాసం మనకు హింసను అనుభవించడానికి సిద్ధంగా ఉండాలని ఈ భాగం మనకు గుర్తుచేస్తుంది, అయితే చివరి వరకు నమ్మకంగా ఉన్నవారు రక్షింపబడతారని తెలుసుకోవడం ద్వారా మనం ఓదార్పు పొందవచ్చు.</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సలో విశ్వాసంగా ఉండండి: క్రీస్తులో సహించే శక్తి</w:t>
      </w:r>
    </w:p>
    <w:p w14:paraId="3A7F2B4F" w14:textId="77777777" w:rsidR="00F90BDC" w:rsidRDefault="00F90BDC"/>
    <w:p w14:paraId="3BAD3936" w14:textId="77777777" w:rsidR="00F90BDC" w:rsidRDefault="00F90BDC">
      <w:r xmlns:w="http://schemas.openxmlformats.org/wordprocessingml/2006/main">
        <w:t xml:space="preserve">2. విశ్వాసులకు రక్షణ యొక్క వాగ్దానములో సంతోషించుట</w:t>
      </w:r>
    </w:p>
    <w:p w14:paraId="7F789957" w14:textId="77777777" w:rsidR="00F90BDC" w:rsidRDefault="00F90BDC"/>
    <w:p w14:paraId="509F9ECF" w14:textId="77777777" w:rsidR="00F90BDC" w:rsidRDefault="00F90BDC">
      <w:r xmlns:w="http://schemas.openxmlformats.org/wordprocessingml/2006/main">
        <w:t xml:space="preserve">1. అపొస్తలుల కార్యములు 5:41 - "మరియు వారు ఆయన నామమునుబట్టి అవమానము పొందుటకు యోగ్యులుగా ఎంచబడినందుకు సంతోషించుచు సభాసమితి నుండి బయలుదేరిరి."</w:t>
      </w:r>
    </w:p>
    <w:p w14:paraId="169C3CF3" w14:textId="77777777" w:rsidR="00F90BDC" w:rsidRDefault="00F90BDC"/>
    <w:p w14:paraId="02DAF047" w14:textId="77777777" w:rsidR="00F90BDC" w:rsidRDefault="00F90BDC">
      <w:r xmlns:w="http://schemas.openxmlformats.org/wordprocessingml/2006/main">
        <w:t xml:space="preserve">2. యాకోబు 1:2-4 - "నా సహోదరులారా, మీరు విభిన్నమైన శోధనలలో పడినపుడు అదంతా సంతోషముగా పరిగణించండి; మీ విశ్వాసము యొక్క ప్రయత్నము సహనమును ఫలింపజేయునని తెలిసికొనుము. అయితే మీరు పరిపూర్ణులుగా ఉండుటకు సహనము దాని పరిపూర్ణమైన పనిని కలిగియుండును గాక. మొత్తం, ఏమీ కోరుకోవడం లేదు."</w:t>
      </w:r>
    </w:p>
    <w:p w14:paraId="24407789" w14:textId="77777777" w:rsidR="00F90BDC" w:rsidRDefault="00F90BDC"/>
    <w:p w14:paraId="58368EE6" w14:textId="77777777" w:rsidR="00F90BDC" w:rsidRDefault="00F90BDC">
      <w:r xmlns:w="http://schemas.openxmlformats.org/wordprocessingml/2006/main">
        <w:t xml:space="preserve">మత్తయి 10:23 అయితే వారు ఈ పట్టణములో మిమ్మును హింసించినప్పుడు మీరు వేరొక ప్రదేశమునకు పారిపోండి;</w:t>
      </w:r>
    </w:p>
    <w:p w14:paraId="4014ED03" w14:textId="77777777" w:rsidR="00F90BDC" w:rsidRDefault="00F90BDC"/>
    <w:p w14:paraId="7DD575A9" w14:textId="77777777" w:rsidR="00F90BDC" w:rsidRDefault="00F90BDC">
      <w:r xmlns:w="http://schemas.openxmlformats.org/wordprocessingml/2006/main">
        <w:t xml:space="preserve">యేసు తన శిష్యులకు ఇశ్రాయేలు నగరాలలో హింసను అనుభవిస్తారని, అయితే వారు అన్ని నగరాలకు వెళ్ళే వరకు అతను రాలేనని వారు వేరే నగరానికి పారిపోవాలని చెప్పారు.</w:t>
      </w:r>
    </w:p>
    <w:p w14:paraId="010FD1FA" w14:textId="77777777" w:rsidR="00F90BDC" w:rsidRDefault="00F90BDC"/>
    <w:p w14:paraId="56F727C7" w14:textId="77777777" w:rsidR="00F90BDC" w:rsidRDefault="00F90BDC">
      <w:r xmlns:w="http://schemas.openxmlformats.org/wordprocessingml/2006/main">
        <w:t xml:space="preserve">1. హింసలో బలాన్ని కనుగొనడం: పట్టుదలతో ఉండడానికి యేసు మనల్ని ఎలా పిలుస్తాడు</w:t>
      </w:r>
    </w:p>
    <w:p w14:paraId="62BDF3D4" w14:textId="77777777" w:rsidR="00F90BDC" w:rsidRDefault="00F90BDC"/>
    <w:p w14:paraId="2C3FFEF5" w14:textId="77777777" w:rsidR="00F90BDC" w:rsidRDefault="00F90BDC">
      <w:r xmlns:w="http://schemas.openxmlformats.org/wordprocessingml/2006/main">
        <w:t xml:space="preserve">2. క్రీస్తు తిరిగి వస్తాడని వాగ్దానం: కష్ట సమయాల్లో మనకున్న ఆశ</w:t>
      </w:r>
    </w:p>
    <w:p w14:paraId="2E24C8E8" w14:textId="77777777" w:rsidR="00F90BDC" w:rsidRDefault="00F90BDC"/>
    <w:p w14:paraId="543C4632"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275DC4CE" w14:textId="77777777" w:rsidR="00F90BDC" w:rsidRDefault="00F90BDC"/>
    <w:p w14:paraId="5353E81A" w14:textId="77777777" w:rsidR="00F90BDC" w:rsidRDefault="00F90BDC">
      <w:r xmlns:w="http://schemas.openxmlformats.org/wordprocessingml/2006/main">
        <w:t xml:space="preserve">2. రోమన్లు 8:18 - "ఈ కాలపు బాధలు మనలో బయలుపరచబడే మహిమతో పోల్చడానికి అర్హమైనవి కావు."</w:t>
      </w:r>
    </w:p>
    <w:p w14:paraId="54FC2268" w14:textId="77777777" w:rsidR="00F90BDC" w:rsidRDefault="00F90BDC"/>
    <w:p w14:paraId="67C0DE60" w14:textId="77777777" w:rsidR="00F90BDC" w:rsidRDefault="00F90BDC">
      <w:r xmlns:w="http://schemas.openxmlformats.org/wordprocessingml/2006/main">
        <w:t xml:space="preserve">మత్తయి 10:24 శిష్యుడు తన యజమానికి మించినవాడు కాదు, సేవకుడు తన ప్రభువు కంటే ఎక్కువ కాదు.</w:t>
      </w:r>
    </w:p>
    <w:p w14:paraId="6D1FE69C" w14:textId="77777777" w:rsidR="00F90BDC" w:rsidRDefault="00F90BDC"/>
    <w:p w14:paraId="7BDED16D" w14:textId="77777777" w:rsidR="00F90BDC" w:rsidRDefault="00F90BDC">
      <w:r xmlns:w="http://schemas.openxmlformats.org/wordprocessingml/2006/main">
        <w:t xml:space="preserve">యేసు తన శిష్యులకు గుర్తు చేస్తున్నాడు, వారు తన కంటే ఎక్కువ లేదా గొప్పవారు కాదు.</w:t>
      </w:r>
    </w:p>
    <w:p w14:paraId="2E152C06" w14:textId="77777777" w:rsidR="00F90BDC" w:rsidRDefault="00F90BDC"/>
    <w:p w14:paraId="7D46AB88" w14:textId="77777777" w:rsidR="00F90BDC" w:rsidRDefault="00F90BDC">
      <w:r xmlns:w="http://schemas.openxmlformats.org/wordprocessingml/2006/main">
        <w:t xml:space="preserve">1. యేసు గురువు మరియు మనం ఆయన శిష్యులం</w:t>
      </w:r>
    </w:p>
    <w:p w14:paraId="1B2F79F1" w14:textId="77777777" w:rsidR="00F90BDC" w:rsidRDefault="00F90BDC"/>
    <w:p w14:paraId="0765DE02" w14:textId="77777777" w:rsidR="00F90BDC" w:rsidRDefault="00F90BDC">
      <w:r xmlns:w="http://schemas.openxmlformats.org/wordprocessingml/2006/main">
        <w:t xml:space="preserve">2. తన ప్రభువు పట్ల సేవకుడి విధేయత</w:t>
      </w:r>
    </w:p>
    <w:p w14:paraId="6A02A2D4" w14:textId="77777777" w:rsidR="00F90BDC" w:rsidRDefault="00F90BDC"/>
    <w:p w14:paraId="022D9063" w14:textId="77777777" w:rsidR="00F90BDC" w:rsidRDefault="00F90BDC">
      <w:r xmlns:w="http://schemas.openxmlformats.org/wordprocessingml/2006/main">
        <w:t xml:space="preserve">1. యోహాను 13:15 - "నేను మీకు చేసినట్లు మీరు చేయుటకు నేను మీకు ఒక ఉదాహరణ ఇచ్చాను."</w:t>
      </w:r>
    </w:p>
    <w:p w14:paraId="2908D2A0" w14:textId="77777777" w:rsidR="00F90BDC" w:rsidRDefault="00F90BDC"/>
    <w:p w14:paraId="5285017E" w14:textId="77777777" w:rsidR="00F90BDC" w:rsidRDefault="00F90BDC">
      <w:r xmlns:w="http://schemas.openxmlformats.org/wordprocessingml/2006/main">
        <w:t xml:space="preserve">2. ఫిలిప్పీయులకు 2:5-8 - "క్రీస్తుయేసునందు మీది అయిన ఈ మనస్సు మీ మధ్య ఉండుము, అతడు దేవుని స్వరూపంలో ఉన్నప్పటికీ, దేవునితో సమానత్వాన్ని గ్రహించవలసిన విషయంగా పరిగణించలేదు, కానీ తనను తాను ఏమీ చేసుకోలేదు. ,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5397268C" w14:textId="77777777" w:rsidR="00F90BDC" w:rsidRDefault="00F90BDC"/>
    <w:p w14:paraId="68AEB8A6" w14:textId="77777777" w:rsidR="00F90BDC" w:rsidRDefault="00F90BDC">
      <w:r xmlns:w="http://schemas.openxmlformats.org/wordprocessingml/2006/main">
        <w:t xml:space="preserve">మత్తయి 10:25 శిష్యుడు తన యజమానిలా, సేవకుడు తన ప్రభువులా ఉంటే చాలు. వారు ఇంటి యజమానిని బీల్జెబూబ్ అని పిలిచినట్లయితే, వారు అతని ఇంటివారిని ఎంత ఎక్కువగా పిలుస్తారు?</w:t>
      </w:r>
    </w:p>
    <w:p w14:paraId="11EEB8CF" w14:textId="77777777" w:rsidR="00F90BDC" w:rsidRDefault="00F90BDC"/>
    <w:p w14:paraId="0E34A462" w14:textId="77777777" w:rsidR="00F90BDC" w:rsidRDefault="00F90BDC">
      <w:r xmlns:w="http://schemas.openxmlformats.org/wordprocessingml/2006/main">
        <w:t xml:space="preserve">శిష్యుడు తమ గురువు కంటే ఎక్కువ విమర్శలకు, అపనిందలకు లోనైనప్పటికీ, తమ గురువులా ఉండేందుకు కృషి చేయాలి.</w:t>
      </w:r>
    </w:p>
    <w:p w14:paraId="14930C83" w14:textId="77777777" w:rsidR="00F90BDC" w:rsidRDefault="00F90BDC"/>
    <w:p w14:paraId="6853A6F3" w14:textId="77777777" w:rsidR="00F90BDC" w:rsidRDefault="00F90BDC">
      <w:r xmlns:w="http://schemas.openxmlformats.org/wordprocessingml/2006/main">
        <w:t xml:space="preserve">1. విమర్శలను ఎదుర్కొనేందుకు దృఢంగా ఉండండి - మత్తయి 10:25</w:t>
      </w:r>
    </w:p>
    <w:p w14:paraId="6C389C4E" w14:textId="77777777" w:rsidR="00F90BDC" w:rsidRDefault="00F90BDC"/>
    <w:p w14:paraId="52D148FB" w14:textId="77777777" w:rsidR="00F90BDC" w:rsidRDefault="00F90BDC">
      <w:r xmlns:w="http://schemas.openxmlformats.org/wordprocessingml/2006/main">
        <w:t xml:space="preserve">2. మీ పిలుపుకు తగిన జీవితాన్ని గడపండి - ఫిలిప్పీయులకు 1:27</w:t>
      </w:r>
    </w:p>
    <w:p w14:paraId="41E9ADB5" w14:textId="77777777" w:rsidR="00F90BDC" w:rsidRDefault="00F90BDC"/>
    <w:p w14:paraId="3CB9E181" w14:textId="77777777" w:rsidR="00F90BDC" w:rsidRDefault="00F90BDC">
      <w:r xmlns:w="http://schemas.openxmlformats.org/wordprocessingml/2006/main">
        <w:t xml:space="preserve">1. ఫిలిప్పీయులకు 1:27 - "మీరు ఏమి చేసినా, మనుష్యుల కొరకు కాకుండా ప్రభువు కొరకు హృదయపూర్వకంగా పని చేయండి".</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18 - "ఈ కాలపు బాధలు మనకు వెల్లడి చేయబడే మహిమతో పోల్చడానికి విలువైనవి కాదని నేను భావిస్తున్నాను".</w:t>
      </w:r>
    </w:p>
    <w:p w14:paraId="75EF70EB" w14:textId="77777777" w:rsidR="00F90BDC" w:rsidRDefault="00F90BDC"/>
    <w:p w14:paraId="7DCBCF38" w14:textId="77777777" w:rsidR="00F90BDC" w:rsidRDefault="00F90BDC">
      <w:r xmlns:w="http://schemas.openxmlformats.org/wordprocessingml/2006/main">
        <w:t xml:space="preserve">మత్తయి 10:26 కాబట్టి వారికి భయపడకుము; మరియు దాచారు, అది తెలియదు.</w:t>
      </w:r>
    </w:p>
    <w:p w14:paraId="0ED98E42" w14:textId="77777777" w:rsidR="00F90BDC" w:rsidRDefault="00F90BDC"/>
    <w:p w14:paraId="4B3337A4" w14:textId="77777777" w:rsidR="00F90BDC" w:rsidRDefault="00F90BDC">
      <w:r xmlns:w="http://schemas.openxmlformats.org/wordprocessingml/2006/main">
        <w:t xml:space="preserve">దేవుడు మనకు ఏ పరిస్థితికి భయపడాలని కోరుకోడు, ఎందుకంటే అతనికి ఏమీ దాచబడలేదు మరియు అతనికి అన్నీ తెలుసు.</w:t>
      </w:r>
    </w:p>
    <w:p w14:paraId="06EA7B3A" w14:textId="77777777" w:rsidR="00F90BDC" w:rsidRDefault="00F90BDC"/>
    <w:p w14:paraId="6C862214" w14:textId="77777777" w:rsidR="00F90BDC" w:rsidRDefault="00F90BDC">
      <w:r xmlns:w="http://schemas.openxmlformats.org/wordprocessingml/2006/main">
        <w:t xml:space="preserve">1. దేవునికి అన్నీ తెలుసు: ఆయనపై నమ్మకం ఉంచండి</w:t>
      </w:r>
    </w:p>
    <w:p w14:paraId="70D65A70" w14:textId="77777777" w:rsidR="00F90BDC" w:rsidRDefault="00F90BDC"/>
    <w:p w14:paraId="6A588095" w14:textId="77777777" w:rsidR="00F90BDC" w:rsidRDefault="00F90BDC">
      <w:r xmlns:w="http://schemas.openxmlformats.org/wordprocessingml/2006/main">
        <w:t xml:space="preserve">2. భయం యొక్క ముఖంలో ధైర్యం</w:t>
      </w:r>
    </w:p>
    <w:p w14:paraId="6049C4BF" w14:textId="77777777" w:rsidR="00F90BDC" w:rsidRDefault="00F90BDC"/>
    <w:p w14:paraId="090DAD74" w14:textId="77777777" w:rsidR="00F90BDC" w:rsidRDefault="00F90BDC">
      <w:r xmlns:w="http://schemas.openxmlformats.org/wordprocessingml/2006/main">
        <w:t xml:space="preserve">1. జాన్ 3:20-21 “చెడు పనులు చేసే ప్రతి ఒక్కరూ వెలుగును ద్వేషిస్తారు మరియు తన పనులు బహిర్గతం కాకుండా వెలుగులోకి రారు. అయితే సత్యమైన దానిని చేసేవాడు వెలుగులోకి వస్తాడు, తద్వారా తన పనులు దేవునిలో నెరవేరాయని స్పష్టంగా తెలుస్తుంది.</w:t>
      </w:r>
    </w:p>
    <w:p w14:paraId="6CC3FB5A" w14:textId="77777777" w:rsidR="00F90BDC" w:rsidRDefault="00F90BDC"/>
    <w:p w14:paraId="358E9F16" w14:textId="77777777" w:rsidR="00F90BDC" w:rsidRDefault="00F90BDC">
      <w:r xmlns:w="http://schemas.openxmlformats.org/wordprocessingml/2006/main">
        <w:t xml:space="preserve">2. ఫిలిప్పీయులు 4:6-7 “దేనినిగూర్చి చింతించకుడి, ప్రతిదానిలోను ప్రార్థన మరియు ప్రార్థనల ద్వారా కృతజ్ఞతాపూర్వకంగా మీ విన్నపాలను దేవునికి తెలియజేయండి. మరియు సమస్త జ్ఞానమును మించిన దేవుని సమాధానము క్రీస్తుయేసునందు మీ హృదయములను మీ మనస్సులను కాపాడును.”</w:t>
      </w:r>
    </w:p>
    <w:p w14:paraId="3B79DE58" w14:textId="77777777" w:rsidR="00F90BDC" w:rsidRDefault="00F90BDC"/>
    <w:p w14:paraId="4D539728" w14:textId="77777777" w:rsidR="00F90BDC" w:rsidRDefault="00F90BDC">
      <w:r xmlns:w="http://schemas.openxmlformats.org/wordprocessingml/2006/main">
        <w:t xml:space="preserve">మత్తయి 10:27 చీకటిలో నేను మీకు చెప్పేది మీరు వెలుగులో మాట్లాడతారు; మరియు మీరు చెవిలో వినేవాటిని ఇళ్ళపైన బోధిస్తారు.</w:t>
      </w:r>
    </w:p>
    <w:p w14:paraId="1ADAB46C" w14:textId="77777777" w:rsidR="00F90BDC" w:rsidRDefault="00F90BDC"/>
    <w:p w14:paraId="5348535F" w14:textId="77777777" w:rsidR="00F90BDC" w:rsidRDefault="00F90BDC">
      <w:r xmlns:w="http://schemas.openxmlformats.org/wordprocessingml/2006/main">
        <w:t xml:space="preserve">తన ప్రేమ మరియు నిరీక్షణ సందేశాన్ని ఇతరులకు వ్యాప్తి చేయమని యేసు తన శిష్యులను ప్రోత్సహిస్తున్నాడు.</w:t>
      </w:r>
    </w:p>
    <w:p w14:paraId="18B34FF0" w14:textId="77777777" w:rsidR="00F90BDC" w:rsidRDefault="00F90BDC"/>
    <w:p w14:paraId="320E574C" w14:textId="77777777" w:rsidR="00F90BDC" w:rsidRDefault="00F90BDC">
      <w:r xmlns:w="http://schemas.openxmlformats.org/wordprocessingml/2006/main">
        <w:t xml:space="preserve">1: "దేవుని ప్రేమ మరియు ఆశను పంచుకోవడం"</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పంచానికి సువార్తను ప్రకటించడం"</w:t>
      </w:r>
    </w:p>
    <w:p w14:paraId="1C693EB0" w14:textId="77777777" w:rsidR="00F90BDC" w:rsidRDefault="00F90BDC"/>
    <w:p w14:paraId="0C96AA20" w14:textId="77777777" w:rsidR="00F90BDC" w:rsidRDefault="00F90BDC">
      <w:r xmlns:w="http://schemas.openxmlformats.org/wordprocessingml/2006/main">
        <w:t xml:space="preserve">1: రోమన్లు 10: 14-15 - "వారు విశ్వసించని వ్యక్తిని ఎలా పిలుస్తారు? మరియు వారు వినని వ్యక్తిని ఎలా విశ్వసిస్తారు? మరియు బోధకుడు లేకుండా వారు ఎలా వింటారు? మరియు ఎలా చేయాలి? శాంతి సువార్తను ప్రకటించి, శుభవార్త ప్రకటించే వారి పాదాలు ఎంత అందంగా ఉన్నాయి అని రాసివున్నట్లుగా, వారు పంపబడకుండా బోధిస్తారు.</w:t>
      </w:r>
    </w:p>
    <w:p w14:paraId="0B094C58" w14:textId="77777777" w:rsidR="00F90BDC" w:rsidRDefault="00F90BDC"/>
    <w:p w14:paraId="7EC280B7" w14:textId="77777777" w:rsidR="00F90BDC" w:rsidRDefault="00F90BDC">
      <w:r xmlns:w="http://schemas.openxmlformats.org/wordprocessingml/2006/main">
        <w:t xml:space="preserve">2: మార్కు 16:15 - "మరియు ఆయన వారితో ఇట్లనెను, మీరు లోకమంతటకి వెళ్లి, ప్రతి ప్రాణికి సువార్తను ప్రకటించండి."</w:t>
      </w:r>
    </w:p>
    <w:p w14:paraId="06D0E7E4" w14:textId="77777777" w:rsidR="00F90BDC" w:rsidRDefault="00F90BDC"/>
    <w:p w14:paraId="175CCF9A" w14:textId="77777777" w:rsidR="00F90BDC" w:rsidRDefault="00F90BDC">
      <w:r xmlns:w="http://schemas.openxmlformats.org/wordprocessingml/2006/main">
        <w:t xml:space="preserve">మత్తయి 10:28 మరియు శరీరాన్ని చంపేవారికి భయపడకండి, కానీ ఆత్మను చంపలేరు;</w:t>
      </w:r>
    </w:p>
    <w:p w14:paraId="5E94FC25" w14:textId="77777777" w:rsidR="00F90BDC" w:rsidRDefault="00F90BDC"/>
    <w:p w14:paraId="1499EFEF" w14:textId="77777777" w:rsidR="00F90BDC" w:rsidRDefault="00F90BDC">
      <w:r xmlns:w="http://schemas.openxmlformats.org/wordprocessingml/2006/main">
        <w:t xml:space="preserve">శరీరాన్ని మాత్రమే చంపగల వ్యక్తులకు భయపడవద్దని, శరీరాన్ని మరియు ఆత్మను నరకంలో నాశనం చేయగల దేవునికి భయపడమని యేసు చెప్పాడు.</w:t>
      </w:r>
    </w:p>
    <w:p w14:paraId="70966B27" w14:textId="77777777" w:rsidR="00F90BDC" w:rsidRDefault="00F90BDC"/>
    <w:p w14:paraId="5599B45F" w14:textId="77777777" w:rsidR="00F90BDC" w:rsidRDefault="00F90BDC">
      <w:r xmlns:w="http://schemas.openxmlformats.org/wordprocessingml/2006/main">
        <w:t xml:space="preserve">1. భయపడవద్దు: సమస్యాత్మక సమయాల్లో భరోసా</w:t>
      </w:r>
    </w:p>
    <w:p w14:paraId="04A98E6F" w14:textId="77777777" w:rsidR="00F90BDC" w:rsidRDefault="00F90BDC"/>
    <w:p w14:paraId="77C9FDB4" w14:textId="77777777" w:rsidR="00F90BDC" w:rsidRDefault="00F90BDC">
      <w:r xmlns:w="http://schemas.openxmlformats.org/wordprocessingml/2006/main">
        <w:t xml:space="preserve">2. దేవుని అపరిమితమైన శక్తి</w:t>
      </w:r>
    </w:p>
    <w:p w14:paraId="1B16EA3D" w14:textId="77777777" w:rsidR="00F90BDC" w:rsidRDefault="00F90BDC"/>
    <w:p w14:paraId="5924E5C6" w14:textId="77777777" w:rsidR="00F90BDC" w:rsidRDefault="00F90BDC">
      <w:r xmlns:w="http://schemas.openxmlformats.org/wordprocessingml/2006/main">
        <w:t xml:space="preserve">1. యెషయా 8:12-13 "ఈ ప్రజలు కుట్ర అని పిలిచే వాటన్నింటిని కుట్ర అని పిలవవద్దు, మరియు వారు భయపడేవాటికి భయపడవద్దు, భయపడవద్దు. అయితే సేనల ప్రభువు, మీరు ఆయనను పవిత్రంగా గౌరవిస్తారు. ఆయన మీకు ఉండనివ్వండి. భయపడండి, మరియు అతను మీ భయంగా ఉండనివ్వండి.</w:t>
      </w:r>
    </w:p>
    <w:p w14:paraId="778FBEEF" w14:textId="77777777" w:rsidR="00F90BDC" w:rsidRDefault="00F90BDC"/>
    <w:p w14:paraId="609CC724" w14:textId="77777777" w:rsidR="00F90BDC" w:rsidRDefault="00F90BDC">
      <w:r xmlns:w="http://schemas.openxmlformats.org/wordprocessingml/2006/main">
        <w:t xml:space="preserve">2. రోమన్లు 8: 38-39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యేసులోని దేవుని ప్రేమ నుండి మనలను వేరు చేయడానికి."</w:t>
      </w:r>
    </w:p>
    <w:p w14:paraId="799094B4" w14:textId="77777777" w:rsidR="00F90BDC" w:rsidRDefault="00F90BDC"/>
    <w:p w14:paraId="3AA5BB6C" w14:textId="77777777" w:rsidR="00F90BDC" w:rsidRDefault="00F90BDC">
      <w:r xmlns:w="http://schemas.openxmlformats.org/wordprocessingml/2006/main">
        <w:t xml:space="preserve">మత్తయి 10:29 రెండు పిచ్చుకలను తక్కువ ధరకు అమ్మలేదా? మరియు వాటిలో ఒకటి </w:t>
      </w:r>
      <w:r xmlns:w="http://schemas.openxmlformats.org/wordprocessingml/2006/main">
        <w:t xml:space="preserve">మీ తండ్రి లేకుండా నేలపై </w:t>
      </w:r>
      <w:r xmlns:w="http://schemas.openxmlformats.org/wordprocessingml/2006/main">
        <w:t xml:space="preserve">పడదు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దేవుడు అన్ని జీవులను, చిన్న వాటిని కూడా చూస్తాడు.</w:t>
      </w:r>
    </w:p>
    <w:p w14:paraId="58B86D79" w14:textId="77777777" w:rsidR="00F90BDC" w:rsidRDefault="00F90BDC"/>
    <w:p w14:paraId="364C9180" w14:textId="77777777" w:rsidR="00F90BDC" w:rsidRDefault="00F90BDC">
      <w:r xmlns:w="http://schemas.openxmlformats.org/wordprocessingml/2006/main">
        <w:t xml:space="preserve">1: దేవుడు ఎల్లప్పుడూ మన కోసం చూస్తున్నాడని మనం విశ్వసించవచ్చు.</w:t>
      </w:r>
    </w:p>
    <w:p w14:paraId="3276AD79" w14:textId="77777777" w:rsidR="00F90BDC" w:rsidRDefault="00F90BDC"/>
    <w:p w14:paraId="0DE9C9DC" w14:textId="77777777" w:rsidR="00F90BDC" w:rsidRDefault="00F90BDC">
      <w:r xmlns:w="http://schemas.openxmlformats.org/wordprocessingml/2006/main">
        <w:t xml:space="preserve">2: మనపట్ల దేవుని ప్రేమ మరియు శ్రద్ధ చాలా గొప్పది, పిచ్చుక ఎప్పుడు పడుతుందో కూడా ఆయనకు తెలుసు.</w:t>
      </w:r>
    </w:p>
    <w:p w14:paraId="5CF1BAA9" w14:textId="77777777" w:rsidR="00F90BDC" w:rsidRDefault="00F90BDC"/>
    <w:p w14:paraId="4092D902" w14:textId="77777777" w:rsidR="00F90BDC" w:rsidRDefault="00F90BDC">
      <w:r xmlns:w="http://schemas.openxmlformats.org/wordprocessingml/2006/main">
        <w:t xml:space="preserve">1: యెషయా 40: 12-17 - తన చేతి గొయ్యిలో జలాలను కొలిచాడు, మరియు ఆకాశాన్ని ఆకాశాన్ని కొలిచాడు మరియు భూమి యొక్క ధూళిని ఒక కొలతలో గ్రహించాడు మరియు పర్వతాలను మరియు కొండలను త్రాసులో తూచాడు బ్యాలెన్స్ లోనా?</w:t>
      </w:r>
    </w:p>
    <w:p w14:paraId="5C9C05FB" w14:textId="77777777" w:rsidR="00F90BDC" w:rsidRDefault="00F90BDC"/>
    <w:p w14:paraId="689E495F" w14:textId="77777777" w:rsidR="00F90BDC" w:rsidRDefault="00F90BDC">
      <w:r xmlns:w="http://schemas.openxmlformats.org/wordprocessingml/2006/main">
        <w:t xml:space="preserve">2: కీర్తనలు 147:9 – మృగానికి, ఏడ్చే కాకిపిల్లలకు ఆహారం ఇస్తాడు.</w:t>
      </w:r>
    </w:p>
    <w:p w14:paraId="1B719D87" w14:textId="77777777" w:rsidR="00F90BDC" w:rsidRDefault="00F90BDC"/>
    <w:p w14:paraId="70B4F99D" w14:textId="77777777" w:rsidR="00F90BDC" w:rsidRDefault="00F90BDC">
      <w:r xmlns:w="http://schemas.openxmlformats.org/wordprocessingml/2006/main">
        <w:t xml:space="preserve">మత్తయి 10:30 అయితే మీ తల వెంట్రుకలన్నీ లెక్కించబడ్డాయి.</w:t>
      </w:r>
    </w:p>
    <w:p w14:paraId="69D8F75D" w14:textId="77777777" w:rsidR="00F90BDC" w:rsidRDefault="00F90BDC"/>
    <w:p w14:paraId="4396AA63" w14:textId="77777777" w:rsidR="00F90BDC" w:rsidRDefault="00F90BDC">
      <w:r xmlns:w="http://schemas.openxmlformats.org/wordprocessingml/2006/main">
        <w:t xml:space="preserve">యేసు తన శ్రోతలను భయపడవద్దని ప్రోత్సహిస్తున్నాడు, ఎందుకంటే దేవునికి తెలుసు మరియు వారి జీవితంలోని చిన్న వివరాలను కూడా పట్టించుకుంటాడు.</w:t>
      </w:r>
    </w:p>
    <w:p w14:paraId="06137E9F" w14:textId="77777777" w:rsidR="00F90BDC" w:rsidRDefault="00F90BDC"/>
    <w:p w14:paraId="34ED4765" w14:textId="77777777" w:rsidR="00F90BDC" w:rsidRDefault="00F90BDC">
      <w:r xmlns:w="http://schemas.openxmlformats.org/wordprocessingml/2006/main">
        <w:t xml:space="preserve">1. దేవుని మనపట్ల శ్రద్ధ - మన జీవితాల గురించి దేవునికి ఉన్న సన్నిహిత జ్ఞానం మనపట్ల ఆయనకున్న ప్రగాఢ ప్రేమను ఎలా చూపిస్తుంది.</w:t>
      </w:r>
    </w:p>
    <w:p w14:paraId="0DD8B8EC" w14:textId="77777777" w:rsidR="00F90BDC" w:rsidRDefault="00F90BDC"/>
    <w:p w14:paraId="4E3AF74C" w14:textId="77777777" w:rsidR="00F90BDC" w:rsidRDefault="00F90BDC">
      <w:r xmlns:w="http://schemas.openxmlformats.org/wordprocessingml/2006/main">
        <w:t xml:space="preserve">2. భయపడవద్దు - మనం దేవునిపై ఎందుకు నమ్మకం ఉంచాలి మరియు ఎట్టి పరిస్థితుల్లోనూ భయపడకూడదు.</w:t>
      </w:r>
    </w:p>
    <w:p w14:paraId="472DF5FA" w14:textId="77777777" w:rsidR="00F90BDC" w:rsidRDefault="00F90BDC"/>
    <w:p w14:paraId="494249B7" w14:textId="77777777" w:rsidR="00F90BDC" w:rsidRDefault="00F90BDC">
      <w:r xmlns:w="http://schemas.openxmlformats.org/wordprocessingml/2006/main">
        <w:t xml:space="preserve">1. కీర్తనలు 139:1-6 - ఓ ప్రభూ, నీవు నన్ను శోధించి తెలుసుకున్నావు!</w:t>
      </w:r>
    </w:p>
    <w:p w14:paraId="0F12DFC7" w14:textId="77777777" w:rsidR="00F90BDC" w:rsidRDefault="00F90BDC"/>
    <w:p w14:paraId="621F9727" w14:textId="77777777" w:rsidR="00F90BDC" w:rsidRDefault="00F90BDC">
      <w:r xmlns:w="http://schemas.openxmlformats.org/wordprocessingml/2006/main">
        <w:t xml:space="preserve">2. మత్తయి 6:25-34 - కావున నేను మీతో చెప్పుచున్నాను, నీ ప్రాణమును గూర్చి చింతింపకుము.</w:t>
      </w:r>
    </w:p>
    <w:p w14:paraId="70F6A668" w14:textId="77777777" w:rsidR="00F90BDC" w:rsidRDefault="00F90BDC"/>
    <w:p w14:paraId="415ACB8F" w14:textId="77777777" w:rsidR="00F90BDC" w:rsidRDefault="00F90BDC">
      <w:r xmlns:w="http://schemas.openxmlformats.org/wordprocessingml/2006/main">
        <w:t xml:space="preserve">మత్తయి 10:31 కాబట్టి మీరు భయపడకుడి, మీరు అనేక పిచ్చుకల కంటే ఎక్కువ విలువైనవారు.</w:t>
      </w:r>
    </w:p>
    <w:p w14:paraId="533FF674" w14:textId="77777777" w:rsidR="00F90BDC" w:rsidRDefault="00F90BDC"/>
    <w:p w14:paraId="57DEA13F" w14:textId="77777777" w:rsidR="00F90BDC" w:rsidRDefault="00F90BDC">
      <w:r xmlns:w="http://schemas.openxmlformats.org/wordprocessingml/2006/main">
        <w:t xml:space="preserve">యేసు తన అనుచరులను భయపడవద్దని ప్రోత్సహిస్తున్నాడు, ఎందుకంటే అవి చాలా పిచ్చుకల కంటే విలువైనవి.</w:t>
      </w:r>
    </w:p>
    <w:p w14:paraId="12DCD750" w14:textId="77777777" w:rsidR="00F90BDC" w:rsidRDefault="00F90BDC"/>
    <w:p w14:paraId="3D3CE158" w14:textId="77777777" w:rsidR="00F90BDC" w:rsidRDefault="00F90BDC">
      <w:r xmlns:w="http://schemas.openxmlformats.org/wordprocessingml/2006/main">
        <w:t xml:space="preserve">1. "ప్రతి జీవితం యొక్క విలువ"</w:t>
      </w:r>
    </w:p>
    <w:p w14:paraId="639DB92B" w14:textId="77777777" w:rsidR="00F90BDC" w:rsidRDefault="00F90BDC"/>
    <w:p w14:paraId="34D59C69" w14:textId="77777777" w:rsidR="00F90BDC" w:rsidRDefault="00F90BDC">
      <w:r xmlns:w="http://schemas.openxmlformats.org/wordprocessingml/2006/main">
        <w:t xml:space="preserve">2. "దేవుని రక్షణ యొక్క హామీ"</w:t>
      </w:r>
    </w:p>
    <w:p w14:paraId="01DE304E" w14:textId="77777777" w:rsidR="00F90BDC" w:rsidRDefault="00F90BDC"/>
    <w:p w14:paraId="43EFD0BD" w14:textId="77777777" w:rsidR="00F90BDC" w:rsidRDefault="00F90BDC">
      <w:r xmlns:w="http://schemas.openxmlformats.org/wordprocessingml/2006/main">
        <w:t xml:space="preserve">1. యెషయా 41:10 - "భయపడకు, నేను నీకు తోడైయున్నాను; భయపడకుము, నేను నీ దేవుడను. నేను నిన్ను బలపరచి నీకు సహాయము చేస్తాను; నా నీతియుక్తమైన కుడిచేతితో నిన్ను ఆదరిస్తాను."</w:t>
      </w:r>
    </w:p>
    <w:p w14:paraId="6227C98A" w14:textId="77777777" w:rsidR="00F90BDC" w:rsidRDefault="00F90BDC"/>
    <w:p w14:paraId="2B6B8CAC" w14:textId="77777777" w:rsidR="00F90BDC" w:rsidRDefault="00F90BDC">
      <w:r xmlns:w="http://schemas.openxmlformats.org/wordprocessingml/2006/main">
        <w:t xml:space="preserve">2. కీర్తనలు 91:9-10 - "మీరు సర్వోన్నతునిని మీ నివాసస్థలముగా చేసుకుంటే - నా ఆశ్రయమైన ప్రభువును కూడా - అప్పుడు మీకు ఎటువంటి హాని జరగదు, మీ గుడారానికి ఎటువంటి విపత్తు రాదు."</w:t>
      </w:r>
    </w:p>
    <w:p w14:paraId="58007EA5" w14:textId="77777777" w:rsidR="00F90BDC" w:rsidRDefault="00F90BDC"/>
    <w:p w14:paraId="260769D1" w14:textId="77777777" w:rsidR="00F90BDC" w:rsidRDefault="00F90BDC">
      <w:r xmlns:w="http://schemas.openxmlformats.org/wordprocessingml/2006/main">
        <w:t xml:space="preserve">మత్తయి 10:32 కాబట్టి మనుష్యుల యెదుట నన్ను ఒప్పుకొను వానిని నేను పరలోకమందున్న నా తండ్రి యెదుట ఒప్పుకుంటాను.</w:t>
      </w:r>
    </w:p>
    <w:p w14:paraId="057343A8" w14:textId="77777777" w:rsidR="00F90BDC" w:rsidRDefault="00F90BDC"/>
    <w:p w14:paraId="31F73782" w14:textId="77777777" w:rsidR="00F90BDC" w:rsidRDefault="00F90BDC">
      <w:r xmlns:w="http://schemas.openxmlformats.org/wordprocessingml/2006/main">
        <w:t xml:space="preserve">మనుష్యుల ముందు తనను ఒప్పుకునేవారిని, పరలోకంలో ఉన్న తన తండ్రి ఎదుట ఒప్పుకోవడం ద్వారా తాను తిరిగి ప్రసాదిస్తానని నమ్మకంగా ఉండమని యేసు ప్రోత్సహిస్తున్నాడు.</w:t>
      </w:r>
    </w:p>
    <w:p w14:paraId="741947E5" w14:textId="77777777" w:rsidR="00F90BDC" w:rsidRDefault="00F90BDC"/>
    <w:p w14:paraId="08E81BF3" w14:textId="77777777" w:rsidR="00F90BDC" w:rsidRDefault="00F90BDC">
      <w:r xmlns:w="http://schemas.openxmlformats.org/wordprocessingml/2006/main">
        <w:t xml:space="preserve">1. మాట్లాడే ధైర్యం: మనుషుల ముందు యేసును ఒప్పుకునే శక్తి</w:t>
      </w:r>
    </w:p>
    <w:p w14:paraId="4B84E137" w14:textId="77777777" w:rsidR="00F90BDC" w:rsidRDefault="00F90BDC"/>
    <w:p w14:paraId="43C0CDB4" w14:textId="77777777" w:rsidR="00F90BDC" w:rsidRDefault="00F90BDC">
      <w:r xmlns:w="http://schemas.openxmlformats.org/wordprocessingml/2006/main">
        <w:t xml:space="preserve">2. ఒప్పుకోలు యొక్క వాగ్దానం: యేసు మాటలలో బలాన్ని కనుగొనడం</w:t>
      </w:r>
    </w:p>
    <w:p w14:paraId="56A03A3F" w14:textId="77777777" w:rsidR="00F90BDC" w:rsidRDefault="00F90BDC"/>
    <w:p w14:paraId="5BE76424" w14:textId="77777777" w:rsidR="00F90BDC" w:rsidRDefault="00F90BDC">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 నమ్మండి మరియు </w:t>
      </w:r>
      <w:r xmlns:w="http://schemas.openxmlformats.org/wordprocessingml/2006/main">
        <w:lastRenderedPageBreak xmlns:w="http://schemas.openxmlformats.org/wordprocessingml/2006/main"/>
      </w:r>
      <w:r xmlns:w="http://schemas.openxmlformats.org/wordprocessingml/2006/main">
        <w:t xml:space="preserve">సమర్థించబడతారు, మరియు మీ నోటితో మీరు ఒప్పుకుంటారు మరియు రక్షింపబడతారు.</w:t>
      </w:r>
    </w:p>
    <w:p w14:paraId="56F9B070" w14:textId="77777777" w:rsidR="00F90BDC" w:rsidRDefault="00F90BDC"/>
    <w:p w14:paraId="43F2A017" w14:textId="77777777" w:rsidR="00F90BDC" w:rsidRDefault="00F90BDC">
      <w:r xmlns:w="http://schemas.openxmlformats.org/wordprocessingml/2006/main">
        <w:t xml:space="preserve">2. 1 యోహాను 4:15 - "యేసు దేవుని కుమారుడని ఎవరైతే ఒప్పుకుంటారో, దేవుడు అతనిలో ఉంటాడు మరియు అతను దేవునిలో ఉంటాడు."</w:t>
      </w:r>
    </w:p>
    <w:p w14:paraId="4DF45F4E" w14:textId="77777777" w:rsidR="00F90BDC" w:rsidRDefault="00F90BDC"/>
    <w:p w14:paraId="32F92215" w14:textId="77777777" w:rsidR="00F90BDC" w:rsidRDefault="00F90BDC">
      <w:r xmlns:w="http://schemas.openxmlformats.org/wordprocessingml/2006/main">
        <w:t xml:space="preserve">మత్తయి 10:33 మనుష్యుల యెదుట ఎవడైనను నన్ను తిరస్కరిస్తే, పరలోకమందున్న నా తండ్రి యెదుట నేను కూడా వానిని నిరాకరించెదను.</w:t>
      </w:r>
    </w:p>
    <w:p w14:paraId="1A9D44F1" w14:textId="77777777" w:rsidR="00F90BDC" w:rsidRDefault="00F90BDC"/>
    <w:p w14:paraId="1E6A85B4" w14:textId="77777777" w:rsidR="00F90BDC" w:rsidRDefault="00F90BDC">
      <w:r xmlns:w="http://schemas.openxmlformats.org/wordprocessingml/2006/main">
        <w:t xml:space="preserve">మనుష్యుల ముందు తనను తిరస్కరించిన వారు పరలోకంలో ఉన్న తండ్రి ముందు కూడా తిరస్కరించబడతారని యేసు హెచ్చరించాడు.</w:t>
      </w:r>
    </w:p>
    <w:p w14:paraId="77980E0C" w14:textId="77777777" w:rsidR="00F90BDC" w:rsidRDefault="00F90BDC"/>
    <w:p w14:paraId="1F5FE363" w14:textId="77777777" w:rsidR="00F90BDC" w:rsidRDefault="00F90BDC">
      <w:r xmlns:w="http://schemas.openxmlformats.org/wordprocessingml/2006/main">
        <w:t xml:space="preserve">1. విశ్వాసం యొక్క ప్రాముఖ్యత: మనం యేసును ఎందుకు తిరస్కరించకూడదు</w:t>
      </w:r>
    </w:p>
    <w:p w14:paraId="3CA31EB6" w14:textId="77777777" w:rsidR="00F90BDC" w:rsidRDefault="00F90BDC"/>
    <w:p w14:paraId="58DE0C79" w14:textId="77777777" w:rsidR="00F90BDC" w:rsidRDefault="00F90BDC">
      <w:r xmlns:w="http://schemas.openxmlformats.org/wordprocessingml/2006/main">
        <w:t xml:space="preserve">2. యేసును తిరస్కరించడం వల్ల కలిగే పరిణామాలు: మనం నమ్మకూడదని ఎంచుకున్నప్పుడు ఏమి జరుగుతుంది</w:t>
      </w:r>
    </w:p>
    <w:p w14:paraId="59916E6C" w14:textId="77777777" w:rsidR="00F90BDC" w:rsidRDefault="00F90BDC"/>
    <w:p w14:paraId="3B4617BA" w14:textId="77777777" w:rsidR="00F90BDC" w:rsidRDefault="00F90BDC">
      <w:r xmlns:w="http://schemas.openxmlformats.org/wordprocessingml/2006/main">
        <w:t xml:space="preserve">1. రోమన్లు 10:9-10 "యేసు ప్రభువు అని నీ నోటితో ఒప్పుకొని, దేవుడు అతనిని మృతులలోనుండి లేపాడని నీ హృదయములో విశ్వసించినయెడల, నీవు రక్షింపబడుదువు, హృదయముతో మానవుడు నీతిని నమ్ముతాడు; మరియు మోక్షానికి నోటితో ఒప్పుకోలు చేయబడుతుంది."</w:t>
      </w:r>
    </w:p>
    <w:p w14:paraId="0B090308" w14:textId="77777777" w:rsidR="00F90BDC" w:rsidRDefault="00F90BDC"/>
    <w:p w14:paraId="73C5EFD1" w14:textId="77777777" w:rsidR="00F90BDC" w:rsidRDefault="00F90BDC">
      <w:r xmlns:w="http://schemas.openxmlformats.org/wordprocessingml/2006/main">
        <w:t xml:space="preserve">2. 1 యోహాను 4:15 "యేసు దేవుని కుమారుడని ఎవరైతే ఒప్పుకుంటారో, దేవుడు అతనిలో ఉంటాడు మరియు అతను దేవునిలో ఉంటాడు."</w:t>
      </w:r>
    </w:p>
    <w:p w14:paraId="0B8E21AF" w14:textId="77777777" w:rsidR="00F90BDC" w:rsidRDefault="00F90BDC"/>
    <w:p w14:paraId="66AEFAAF" w14:textId="77777777" w:rsidR="00F90BDC" w:rsidRDefault="00F90BDC">
      <w:r xmlns:w="http://schemas.openxmlformats.org/wordprocessingml/2006/main">
        <w:t xml:space="preserve">మత్తయి 10:34 నేను భూమిపై శాంతిని పంపుటకు వచ్చానని తలంచవద్దు: నేను శాంతిని పంపుటకు రాలేదు గాని ఖడ్గమును పంపెను.</w:t>
      </w:r>
    </w:p>
    <w:p w14:paraId="61D3E9AF" w14:textId="77777777" w:rsidR="00F90BDC" w:rsidRDefault="00F90BDC"/>
    <w:p w14:paraId="19B8BDD0" w14:textId="77777777" w:rsidR="00F90BDC" w:rsidRDefault="00F90BDC">
      <w:r xmlns:w="http://schemas.openxmlformats.org/wordprocessingml/2006/main">
        <w:t xml:space="preserve">యేసుక్రీస్తు ప్రపంచానికి శాంతిని కాదు విభజనను తీసుకురావడానికి వచ్చాడు.</w:t>
      </w:r>
    </w:p>
    <w:p w14:paraId="5F5682DE" w14:textId="77777777" w:rsidR="00F90BDC" w:rsidRDefault="00F90BDC"/>
    <w:p w14:paraId="14E7623B" w14:textId="77777777" w:rsidR="00F90BDC" w:rsidRDefault="00F90BDC">
      <w:r xmlns:w="http://schemas.openxmlformats.org/wordprocessingml/2006/main">
        <w:t xml:space="preserve">1. సత్యం యొక్క కత్తి: ప్రపంచం నుండి విడిపోవడానికి యేసు పిలుపు</w:t>
      </w:r>
    </w:p>
    <w:p w14:paraId="0BB03446" w14:textId="77777777" w:rsidR="00F90BDC" w:rsidRDefault="00F90BDC"/>
    <w:p w14:paraId="01D215CF" w14:textId="77777777" w:rsidR="00F90BDC" w:rsidRDefault="00F90BDC">
      <w:r xmlns:w="http://schemas.openxmlformats.org/wordprocessingml/2006/main">
        <w:t xml:space="preserve">2. విశ్వాసం యొక్క ఖడ్గాన్ని చేపట్టవలసిన అవసరం</w:t>
      </w:r>
    </w:p>
    <w:p w14:paraId="739B5866" w14:textId="77777777" w:rsidR="00F90BDC" w:rsidRDefault="00F90BDC"/>
    <w:p w14:paraId="299B35B9" w14:textId="77777777" w:rsidR="00F90BDC" w:rsidRDefault="00F90BDC">
      <w:r xmlns:w="http://schemas.openxmlformats.org/wordprocessingml/2006/main">
        <w:t xml:space="preserve">1. ఎఫెసీయులు 6:10-17 - దేవుని కవచం</w:t>
      </w:r>
    </w:p>
    <w:p w14:paraId="4268BD91" w14:textId="77777777" w:rsidR="00F90BDC" w:rsidRDefault="00F90BDC"/>
    <w:p w14:paraId="473D48D4" w14:textId="77777777" w:rsidR="00F90BDC" w:rsidRDefault="00F90BDC">
      <w:r xmlns:w="http://schemas.openxmlformats.org/wordprocessingml/2006/main">
        <w:t xml:space="preserve">2. జేమ్స్ 4:4 - ప్రపంచంతో స్నేహం అంటే దేవుని పట్ల శత్రుత్వం</w:t>
      </w:r>
    </w:p>
    <w:p w14:paraId="151FCF1A" w14:textId="77777777" w:rsidR="00F90BDC" w:rsidRDefault="00F90BDC"/>
    <w:p w14:paraId="0058C302" w14:textId="77777777" w:rsidR="00F90BDC" w:rsidRDefault="00F90BDC">
      <w:r xmlns:w="http://schemas.openxmlformats.org/wordprocessingml/2006/main">
        <w:t xml:space="preserve">మత్తయి 10:35 నేను ఒక మనుష్యుని తన తండ్రితోను, కుమార్తెను తన తల్లితోను, కోడలును తన అత్తగారితోను విభేదించుటకు వచ్చాను.</w:t>
      </w:r>
    </w:p>
    <w:p w14:paraId="683DDDCB" w14:textId="77777777" w:rsidR="00F90BDC" w:rsidRDefault="00F90BDC"/>
    <w:p w14:paraId="2872AC2F" w14:textId="77777777" w:rsidR="00F90BDC" w:rsidRDefault="00F90BDC">
      <w:r xmlns:w="http://schemas.openxmlformats.org/wordprocessingml/2006/main">
        <w:t xml:space="preserve">యేసు సందేశం కుటుంబాలను విభజిస్తుంది: సభ్యులు వేర్వేరు నమ్మకాలు మరియు విలువలను కలిగి ఉన్నప్పుడు యేసు సువార్త సందేశం కుటుంబాలలో విభజనను తెస్తుంది.</w:t>
      </w:r>
    </w:p>
    <w:p w14:paraId="52445D77" w14:textId="77777777" w:rsidR="00F90BDC" w:rsidRDefault="00F90BDC"/>
    <w:p w14:paraId="23C288A1" w14:textId="77777777" w:rsidR="00F90BDC" w:rsidRDefault="00F90BDC">
      <w:r xmlns:w="http://schemas.openxmlformats.org/wordprocessingml/2006/main">
        <w:t xml:space="preserve">1: మీ విశ్వాసం మీ కుటుంబాన్ని విభజించడానికి అనుమతించవద్దు, బదులుగా మిమ్మల్ని మరింత సన్నిహితం చేయడానికి ఒక సాధనంగా ఉపయోగించండి.</w:t>
      </w:r>
    </w:p>
    <w:p w14:paraId="79005FA0" w14:textId="77777777" w:rsidR="00F90BDC" w:rsidRDefault="00F90BDC"/>
    <w:p w14:paraId="1E6186D8" w14:textId="77777777" w:rsidR="00F90BDC" w:rsidRDefault="00F90BDC">
      <w:r xmlns:w="http://schemas.openxmlformats.org/wordprocessingml/2006/main">
        <w:t xml:space="preserve">2: విభజన సమయంలో కూడా, యేసు సందేశం శాంతి మరియు సయోధ్యకు సంబంధించినదని గుర్తుంచుకోండి.</w:t>
      </w:r>
    </w:p>
    <w:p w14:paraId="1E7EE0EA" w14:textId="77777777" w:rsidR="00F90BDC" w:rsidRDefault="00F90BDC"/>
    <w:p w14:paraId="04873FB0" w14:textId="77777777" w:rsidR="00F90BDC" w:rsidRDefault="00F90BDC">
      <w:r xmlns:w="http://schemas.openxmlformats.org/wordprocessingml/2006/main">
        <w:t xml:space="preserve">1: ఎఫెసీయులు 4:1-3, "కాబట్టి, ప్రభువు యొక్క ఖైదీ అయిన నేను, మీరు స్వీకరించిన పిలుపుకు తగిన విధంగా, వినయం మరియు సౌమ్యతతో, ఓర్పుతో, ప్రేమలో ఒకరితో ఒకరు సహనంతో జీవించమని మిమ్మల్ని కోరుతున్నాను. , శాంతి బంధంలో ఆత్మ యొక్క ఐక్యతను కాపాడుకోవడానికి ప్రతి ప్రయత్నం చేయడం."</w:t>
      </w:r>
    </w:p>
    <w:p w14:paraId="53A2EBC6" w14:textId="77777777" w:rsidR="00F90BDC" w:rsidRDefault="00F90BDC"/>
    <w:p w14:paraId="2C3BE48C" w14:textId="77777777" w:rsidR="00F90BDC" w:rsidRDefault="00F90BDC">
      <w:r xmlns:w="http://schemas.openxmlformats.org/wordprocessingml/2006/main">
        <w:t xml:space="preserve">2: రోమన్లు 12:18, "అది సాధ్యమైతే, మీపై ఆధారపడినంతవరకు, అందరితో శాంతియుతంగా జీవించండి."</w:t>
      </w:r>
    </w:p>
    <w:p w14:paraId="10BB8BA1" w14:textId="77777777" w:rsidR="00F90BDC" w:rsidRDefault="00F90BDC"/>
    <w:p w14:paraId="05E85EE2" w14:textId="77777777" w:rsidR="00F90BDC" w:rsidRDefault="00F90BDC">
      <w:r xmlns:w="http://schemas.openxmlformats.org/wordprocessingml/2006/main">
        <w:t xml:space="preserve">మత్తయి 10:36 మరియు ఒక వ్యక్తికి శత్రువులు అతని ఇంటివారు.</w:t>
      </w:r>
    </w:p>
    <w:p w14:paraId="3E8CAAD7" w14:textId="77777777" w:rsidR="00F90BDC" w:rsidRDefault="00F90BDC"/>
    <w:p w14:paraId="3582D06C" w14:textId="77777777" w:rsidR="00F90BDC" w:rsidRDefault="00F90BDC">
      <w:r xmlns:w="http://schemas.openxmlformats.org/wordprocessingml/2006/main">
        <w:t xml:space="preserve">ఒక వ్యక్తి యొక్క శత్రువులు వారి స్వంత కుటుంబం నుండి ఎలా రావచ్చనే దాని గురించి ఈ భాగం మాట్లాడుతుంది.</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షమాపణ శక్తి: కుటుంబ విభేదాలను అధిగమించడం</w:t>
      </w:r>
    </w:p>
    <w:p w14:paraId="04C3B5F3" w14:textId="77777777" w:rsidR="00F90BDC" w:rsidRDefault="00F90BDC"/>
    <w:p w14:paraId="6327EAAA" w14:textId="77777777" w:rsidR="00F90BDC" w:rsidRDefault="00F90BDC">
      <w:r xmlns:w="http://schemas.openxmlformats.org/wordprocessingml/2006/main">
        <w:t xml:space="preserve">2. ఆశ్చర్యకరమైన శత్రువు: మీ కుటుంబాన్ని ప్రేమించడం నేర్చుకోవడం</w:t>
      </w:r>
    </w:p>
    <w:p w14:paraId="0D626F3A" w14:textId="77777777" w:rsidR="00F90BDC" w:rsidRDefault="00F90BDC"/>
    <w:p w14:paraId="1451B407" w14:textId="77777777" w:rsidR="00F90BDC" w:rsidRDefault="00F90BDC">
      <w:r xmlns:w="http://schemas.openxmlformats.org/wordprocessingml/2006/main">
        <w:t xml:space="preserve">1. మత్తయి 5:44 – అయితే నేను మీతో చెప్తున్నాను, మీ శత్రువులను ప్రేమించండి మరియు మిమ్మల్ని హింసించేవారి కోసం ప్రార్థించండి.</w:t>
      </w:r>
    </w:p>
    <w:p w14:paraId="1D742D9D" w14:textId="77777777" w:rsidR="00F90BDC" w:rsidRDefault="00F90BDC"/>
    <w:p w14:paraId="0D0694F0" w14:textId="77777777" w:rsidR="00F90BDC" w:rsidRDefault="00F90BDC">
      <w:r xmlns:w="http://schemas.openxmlformats.org/wordprocessingml/2006/main">
        <w:t xml:space="preserve">2. రోమన్లు 12:20 - “మీ శత్రువు ఆకలితో ఉంటే, అతనికి ఆహారం ఇవ్వండి; అతనికి దాహం వేస్తే, అతనికి త్రాగడానికి ఏదైనా ఇవ్వండి. ఇలా చేయడం వల్ల మీరు అతని తలపై మండుతున్న బొగ్గులను కుప్పలుగా పోస్తారు.”</w:t>
      </w:r>
    </w:p>
    <w:p w14:paraId="508C77CE" w14:textId="77777777" w:rsidR="00F90BDC" w:rsidRDefault="00F90BDC"/>
    <w:p w14:paraId="37DCF1A7" w14:textId="77777777" w:rsidR="00F90BDC" w:rsidRDefault="00F90BDC">
      <w:r xmlns:w="http://schemas.openxmlformats.org/wordprocessingml/2006/main">
        <w:t xml:space="preserve">మత్తయి 10:37 నాకంటె ఎక్కువగా తండ్రిని లేక తల్లిని ప్రేమించువాడు నాకు పాత్రుడు కాడు;</w:t>
      </w:r>
    </w:p>
    <w:p w14:paraId="322F6903" w14:textId="77777777" w:rsidR="00F90BDC" w:rsidRDefault="00F90BDC"/>
    <w:p w14:paraId="5FDC6DA8" w14:textId="77777777" w:rsidR="00F90BDC" w:rsidRDefault="00F90BDC">
      <w:r xmlns:w="http://schemas.openxmlformats.org/wordprocessingml/2006/main">
        <w:t xml:space="preserve">యేసు కుటుంబం ముందు తనకు సంపూర్ణ విధేయత కోసం పిలుపునిచ్చాడు.</w:t>
      </w:r>
    </w:p>
    <w:p w14:paraId="2667B082" w14:textId="77777777" w:rsidR="00F90BDC" w:rsidRDefault="00F90BDC"/>
    <w:p w14:paraId="72EB22F8" w14:textId="77777777" w:rsidR="00F90BDC" w:rsidRDefault="00F90BDC">
      <w:r xmlns:w="http://schemas.openxmlformats.org/wordprocessingml/2006/main">
        <w:t xml:space="preserve">1: మన కుటుంబం పట్ల మనకున్న ప్రేమ కంటే దేవుని పట్ల మనకున్న ప్రేమకు ప్రాధాన్యత ఇవ్వాలి.</w:t>
      </w:r>
    </w:p>
    <w:p w14:paraId="41A989B1" w14:textId="77777777" w:rsidR="00F90BDC" w:rsidRDefault="00F90BDC"/>
    <w:p w14:paraId="2014200C" w14:textId="77777777" w:rsidR="00F90BDC" w:rsidRDefault="00F90BDC">
      <w:r xmlns:w="http://schemas.openxmlformats.org/wordprocessingml/2006/main">
        <w:t xml:space="preserve">2: మన దగ్గరి కుటుంబానికి ముందు కూడా మన జీవితంలో దేవునికి మొదటి స్థానం ఇవ్వాలి.</w:t>
      </w:r>
    </w:p>
    <w:p w14:paraId="3F1E308B" w14:textId="77777777" w:rsidR="00F90BDC" w:rsidRDefault="00F90BDC"/>
    <w:p w14:paraId="04392994" w14:textId="77777777" w:rsidR="00F90BDC" w:rsidRDefault="00F90BDC">
      <w:r xmlns:w="http://schemas.openxmlformats.org/wordprocessingml/2006/main">
        <w:t xml:space="preserve">1: మత్తయి 22:37-40 – యేసు అతనితో, “నీ దేవుడైన ప్రభువును నీ పూర్ణహృదయముతోను నీ పూర్ణాత్మతోను నీ పూర్ణమనస్సుతోను ప్రేమించుము.</w:t>
      </w:r>
    </w:p>
    <w:p w14:paraId="1FFCC784" w14:textId="77777777" w:rsidR="00F90BDC" w:rsidRDefault="00F90BDC"/>
    <w:p w14:paraId="3F7EE7FF" w14:textId="77777777" w:rsidR="00F90BDC" w:rsidRDefault="00F90BDC">
      <w:r xmlns:w="http://schemas.openxmlformats.org/wordprocessingml/2006/main">
        <w:t xml:space="preserve">2: రోమన్లు 8:35-39 - క్రీస్తు ప్రేమ నుండి మనలను ఎవరు వేరు చేస్తారు? కష్టాలు, లేదా బాధ, లేదా హింస, లేదా కరువు, లేదా నగ్నత్వం, లేదా ఆపద, లేదా కత్తి?</w:t>
      </w:r>
    </w:p>
    <w:p w14:paraId="029701B3" w14:textId="77777777" w:rsidR="00F90BDC" w:rsidRDefault="00F90BDC"/>
    <w:p w14:paraId="7628DE41" w14:textId="77777777" w:rsidR="00F90BDC" w:rsidRDefault="00F90BDC">
      <w:r xmlns:w="http://schemas.openxmlformats.org/wordprocessingml/2006/main">
        <w:t xml:space="preserve">మత్తయి 10:38 మరియు తన సిలువను తీసుకొని నన్ను వెంబడించువాడు నాకు పాత్రుడు కాడు.</w:t>
      </w:r>
    </w:p>
    <w:p w14:paraId="18E36698" w14:textId="77777777" w:rsidR="00F90BDC" w:rsidRDefault="00F90BDC"/>
    <w:p w14:paraId="66E38CE3" w14:textId="77777777" w:rsidR="00F90BDC" w:rsidRDefault="00F90BDC">
      <w:r xmlns:w="http://schemas.openxmlformats.org/wordprocessingml/2006/main">
        <w:t xml:space="preserve">యేసు తనకు యోగ్యులుగా ఉండాలంటే, వారి సిలువను ఎత్తుకొని </w:t>
      </w:r>
      <w:r xmlns:w="http://schemas.openxmlformats.org/wordprocessingml/2006/main">
        <w:lastRenderedPageBreak xmlns:w="http://schemas.openxmlformats.org/wordprocessingml/2006/main"/>
      </w:r>
      <w:r xmlns:w="http://schemas.openxmlformats.org/wordprocessingml/2006/main">
        <w:t xml:space="preserve">ఆయనను అనుసరించడానికి సిద్ధంగా ఉండాలని బోధిస్తున్నాడు.</w:t>
      </w:r>
    </w:p>
    <w:p w14:paraId="42A0DF18" w14:textId="77777777" w:rsidR="00F90BDC" w:rsidRDefault="00F90BDC"/>
    <w:p w14:paraId="309B7483" w14:textId="77777777" w:rsidR="00F90BDC" w:rsidRDefault="00F90BDC">
      <w:r xmlns:w="http://schemas.openxmlformats.org/wordprocessingml/2006/main">
        <w:t xml:space="preserve">1. యేసు శిలువ: ఆయనను అనుసరించడానికి పిలుపు</w:t>
      </w:r>
    </w:p>
    <w:p w14:paraId="56D1826E" w14:textId="77777777" w:rsidR="00F90BDC" w:rsidRDefault="00F90BDC"/>
    <w:p w14:paraId="3E85A2AF" w14:textId="77777777" w:rsidR="00F90BDC" w:rsidRDefault="00F90BDC">
      <w:r xmlns:w="http://schemas.openxmlformats.org/wordprocessingml/2006/main">
        <w:t xml:space="preserve">2. టేకింగ్ అప్ అవర్ క్రాస్: ఎ పాత్ టు వర్టీ ఆఫ్ క్రైస్ట్</w:t>
      </w:r>
    </w:p>
    <w:p w14:paraId="27BEDC8E" w14:textId="77777777" w:rsidR="00F90BDC" w:rsidRDefault="00F90BDC"/>
    <w:p w14:paraId="60200A47" w14:textId="77777777" w:rsidR="00F90BDC" w:rsidRDefault="00F90BDC">
      <w:r xmlns:w="http://schemas.openxmlformats.org/wordprocessingml/2006/main">
        <w:t xml:space="preserve">1. లూకా 9:23 - "ఎవడైనను నన్ను వెంబడించగోరిన యెడల తన్ను తాను ఉపేక్షించుకొని, ప్రతిదినము తన సిలువను ఎత్తికొని నన్ను వెంబడించవలెను" అని అందరితో చెప్పెను.</w:t>
      </w:r>
    </w:p>
    <w:p w14:paraId="483725B3" w14:textId="77777777" w:rsidR="00F90BDC" w:rsidRDefault="00F90BDC"/>
    <w:p w14:paraId="06AE310D" w14:textId="77777777" w:rsidR="00F90BDC" w:rsidRDefault="00F90BDC">
      <w:r xmlns:w="http://schemas.openxmlformats.org/wordprocessingml/2006/main">
        <w:t xml:space="preserve">2. గలతీయులకు 6:14 - "అయితే మన ప్రభువైన యేసుక్రీస్తు యొక్క సిలువలో తప్ప నేను కీర్తించకూడదని దేవుడు నిషేధించాడు, అతని ద్వారా ప్రపంచం నాకు మరియు నేను ప్రపంచానికి సిలువ వేయబడింది."</w:t>
      </w:r>
    </w:p>
    <w:p w14:paraId="639C7E36" w14:textId="77777777" w:rsidR="00F90BDC" w:rsidRDefault="00F90BDC"/>
    <w:p w14:paraId="05A2CA31" w14:textId="77777777" w:rsidR="00F90BDC" w:rsidRDefault="00F90BDC">
      <w:r xmlns:w="http://schemas.openxmlformats.org/wordprocessingml/2006/main">
        <w:t xml:space="preserve">మత్తయి 10:39 తన ప్రాణమును కనుగొనువాడు దానిని పోగొట్టుకొనును నా నిమిత్తము తన ప్రాణమును పోగొట్టుకొనువాడు దానిని పోగొట్టుకొనును.</w:t>
      </w:r>
    </w:p>
    <w:p w14:paraId="513374D8" w14:textId="77777777" w:rsidR="00F90BDC" w:rsidRDefault="00F90BDC"/>
    <w:p w14:paraId="3E166167" w14:textId="77777777" w:rsidR="00F90BDC" w:rsidRDefault="00F90BDC">
      <w:r xmlns:w="http://schemas.openxmlformats.org/wordprocessingml/2006/main">
        <w:t xml:space="preserve">క్రీస్తు కొరకు తమ ప్రాణాలను విడిచిపెట్టే వారు నిజమైన జీవితాన్ని పొందుతారు.</w:t>
      </w:r>
    </w:p>
    <w:p w14:paraId="7BA38B93" w14:textId="77777777" w:rsidR="00F90BDC" w:rsidRDefault="00F90BDC"/>
    <w:p w14:paraId="4C2E7A77" w14:textId="77777777" w:rsidR="00F90BDC" w:rsidRDefault="00F90BDC">
      <w:r xmlns:w="http://schemas.openxmlformats.org/wordprocessingml/2006/main">
        <w:t xml:space="preserve">1. మన జీవితాన్ని యేసుకు అప్పగించడం ద్వారా నిజమైన జీవితం కనుగొనబడుతుంది</w:t>
      </w:r>
    </w:p>
    <w:p w14:paraId="2E1D0F02" w14:textId="77777777" w:rsidR="00F90BDC" w:rsidRDefault="00F90BDC"/>
    <w:p w14:paraId="2BD58928" w14:textId="77777777" w:rsidR="00F90BDC" w:rsidRDefault="00F90BDC">
      <w:r xmlns:w="http://schemas.openxmlformats.org/wordprocessingml/2006/main">
        <w:t xml:space="preserve">2. జీవితానికి మన స్వంత కోరికల కంటే ఉన్నతమైన ప్రయోజనం ఉంటుంది</w:t>
      </w:r>
    </w:p>
    <w:p w14:paraId="39FB9DAC" w14:textId="77777777" w:rsidR="00F90BDC" w:rsidRDefault="00F90BDC"/>
    <w:p w14:paraId="04DC96AC" w14:textId="77777777" w:rsidR="00F90BDC" w:rsidRDefault="00F90BDC">
      <w:r xmlns:w="http://schemas.openxmlformats.org/wordprocessingml/2006/main">
        <w:t xml:space="preserve">1. యోహాను 12:25 – ఎవరైతే తమ ప్రాణమును ప్రేమించుచున్నారో వారు దానిని పోగొట్టుకొనును, మరియు ఈ లోకములో తమ జీవితమును ద్వేషించువారు దానిని నిత్యజీవము కొరకు కాపాడుకొనును.</w:t>
      </w:r>
    </w:p>
    <w:p w14:paraId="1D8CE707" w14:textId="77777777" w:rsidR="00F90BDC" w:rsidRDefault="00F90BDC"/>
    <w:p w14:paraId="4187C744" w14:textId="77777777" w:rsidR="00F90BDC" w:rsidRDefault="00F90BDC">
      <w:r xmlns:w="http://schemas.openxmlformats.org/wordprocessingml/2006/main">
        <w:t xml:space="preserve">2. ఫిలిప్పీయులకు 1:21 – నాకు జీవించుట క్రీస్తు, మరణము లాభము.</w:t>
      </w:r>
    </w:p>
    <w:p w14:paraId="10F45FBC" w14:textId="77777777" w:rsidR="00F90BDC" w:rsidRDefault="00F90BDC"/>
    <w:p w14:paraId="0A097595" w14:textId="77777777" w:rsidR="00F90BDC" w:rsidRDefault="00F90BDC">
      <w:r xmlns:w="http://schemas.openxmlformats.org/wordprocessingml/2006/main">
        <w:t xml:space="preserve">మత్తయి 10:40 మిమ్మును చేర్చుకొనువాడు నన్ను చేర్చుకొనును, నన్ను చేర్చుకొనువాడు </w:t>
      </w:r>
      <w:r xmlns:w="http://schemas.openxmlformats.org/wordprocessingml/2006/main">
        <w:lastRenderedPageBreak xmlns:w="http://schemas.openxmlformats.org/wordprocessingml/2006/main"/>
      </w:r>
      <w:r xmlns:w="http://schemas.openxmlformats.org/wordprocessingml/2006/main">
        <w:t xml:space="preserve">నన్ను పంపినవానిని చేర్చుకొనును.</w:t>
      </w:r>
    </w:p>
    <w:p w14:paraId="27F09724" w14:textId="77777777" w:rsidR="00F90BDC" w:rsidRDefault="00F90BDC"/>
    <w:p w14:paraId="53E31AE4" w14:textId="77777777" w:rsidR="00F90BDC" w:rsidRDefault="00F90BDC">
      <w:r xmlns:w="http://schemas.openxmlformats.org/wordprocessingml/2006/main">
        <w:t xml:space="preserve">యేసును స్వీకరించడం అంటే ఆయనను పంపిన తండ్రిని స్వీకరించడమే.</w:t>
      </w:r>
    </w:p>
    <w:p w14:paraId="4A8B7C5D" w14:textId="77777777" w:rsidR="00F90BDC" w:rsidRDefault="00F90BDC"/>
    <w:p w14:paraId="642EC5F6" w14:textId="77777777" w:rsidR="00F90BDC" w:rsidRDefault="00F90BDC">
      <w:r xmlns:w="http://schemas.openxmlformats.org/wordprocessingml/2006/main">
        <w:t xml:space="preserve">1. యేసు: తండ్రి పంపిన వ్యక్తి</w:t>
      </w:r>
    </w:p>
    <w:p w14:paraId="716D67D3" w14:textId="77777777" w:rsidR="00F90BDC" w:rsidRDefault="00F90BDC"/>
    <w:p w14:paraId="0D34F45B" w14:textId="77777777" w:rsidR="00F90BDC" w:rsidRDefault="00F90BDC">
      <w:r xmlns:w="http://schemas.openxmlformats.org/wordprocessingml/2006/main">
        <w:t xml:space="preserve">2. యేసును స్వీకరించడం: తండ్రి నుండి ఒక ఆశీర్వాదం</w:t>
      </w:r>
    </w:p>
    <w:p w14:paraId="438EED59" w14:textId="77777777" w:rsidR="00F90BDC" w:rsidRDefault="00F90BDC"/>
    <w:p w14:paraId="5D344234" w14:textId="77777777" w:rsidR="00F90BDC" w:rsidRDefault="00F90BDC">
      <w:r xmlns:w="http://schemas.openxmlformats.org/wordprocessingml/2006/main">
        <w:t xml:space="preserve">1. యోహాను 14:9 - “నన్ను చూచిన ప్రతివాడు తండ్రిని చూచియున్నాడు” అని యేసు చెప్పాడు.</w:t>
      </w:r>
    </w:p>
    <w:p w14:paraId="38DC9AAF" w14:textId="77777777" w:rsidR="00F90BDC" w:rsidRDefault="00F90BDC"/>
    <w:p w14:paraId="02270498" w14:textId="77777777" w:rsidR="00F90BDC" w:rsidRDefault="00F90BDC">
      <w:r xmlns:w="http://schemas.openxmlformats.org/wordprocessingml/2006/main">
        <w:t xml:space="preserve">2. యెషయా 9:6 - మనకు ఒక బిడ్డ పుట్టాడు, మనకు ఒక కుమారుడు ఇవ్వబడ్డాడు మరియు ప్రభుత్వం అతని భుజాలపై ఉంటుంది. మరియు అతను అద్భుతమైన సలహాదారు, శక్తివంతమైన దేవుడు, శాశ్వతమైన తండ్రి, శాంతి యువరాజు అని పిలువబడతాడు.</w:t>
      </w:r>
    </w:p>
    <w:p w14:paraId="2DE7E69B" w14:textId="77777777" w:rsidR="00F90BDC" w:rsidRDefault="00F90BDC"/>
    <w:p w14:paraId="3486824E" w14:textId="77777777" w:rsidR="00F90BDC" w:rsidRDefault="00F90BDC">
      <w:r xmlns:w="http://schemas.openxmlformats.org/wordprocessingml/2006/main">
        <w:t xml:space="preserve">మత్తయి 10:41 ప్రవక్త అనే పేరుతో ప్రవక్తను స్వీకరించేవాడు ప్రవక్త యొక్క ప్రతిఫలాన్ని పొందుతాడు; మరియు నీతిమంతుని పేరు మీద నీతిమంతుడిని స్వీకరించేవాడు నీతిమంతుని ప్రతిఫలాన్ని పొందుతాడు.</w:t>
      </w:r>
    </w:p>
    <w:p w14:paraId="2741CB72" w14:textId="77777777" w:rsidR="00F90BDC" w:rsidRDefault="00F90BDC"/>
    <w:p w14:paraId="2226977A" w14:textId="77777777" w:rsidR="00F90BDC" w:rsidRDefault="00F90BDC">
      <w:r xmlns:w="http://schemas.openxmlformats.org/wordprocessingml/2006/main">
        <w:t xml:space="preserve">దేవుని పనిని చేసేవారిని గౌరవించమని యేసు మనల్ని ప్రోత్సహిస్తున్నాడు, మనం దేవునికి ఇచ్చే అదే గౌరవాన్ని వారికి ప్రతిఫలమిచ్చాడు.</w:t>
      </w:r>
    </w:p>
    <w:p w14:paraId="3D8DEC9A" w14:textId="77777777" w:rsidR="00F90BDC" w:rsidRDefault="00F90BDC"/>
    <w:p w14:paraId="08BA9C27" w14:textId="77777777" w:rsidR="00F90BDC" w:rsidRDefault="00F90BDC">
      <w:r xmlns:w="http://schemas.openxmlformats.org/wordprocessingml/2006/main">
        <w:t xml:space="preserve">1. "దేవుని సేవకులను గౌరవించే ఆశీర్వాదం"</w:t>
      </w:r>
    </w:p>
    <w:p w14:paraId="7A052D3A" w14:textId="77777777" w:rsidR="00F90BDC" w:rsidRDefault="00F90BDC"/>
    <w:p w14:paraId="33A4F897" w14:textId="77777777" w:rsidR="00F90BDC" w:rsidRDefault="00F90BDC">
      <w:r xmlns:w="http://schemas.openxmlformats.org/wordprocessingml/2006/main">
        <w:t xml:space="preserve">2. "నీతి యొక్క ప్రతిఫలాలు"</w:t>
      </w:r>
    </w:p>
    <w:p w14:paraId="5AE18FB2" w14:textId="77777777" w:rsidR="00F90BDC" w:rsidRDefault="00F90BDC"/>
    <w:p w14:paraId="1A528D83" w14:textId="77777777" w:rsidR="00F90BDC" w:rsidRDefault="00F90BDC">
      <w:r xmlns:w="http://schemas.openxmlformats.org/wordprocessingml/2006/main">
        <w:t xml:space="preserve">1. హెబ్రీయులు 6:10 - దేవుడు అన్యాయం చేయడు; మీరు అతని ప్రజలకు సహాయం చేసినట్లు మరియు వారికి సహాయం చేయడంలో మీ పనిని మరియు మీరు అతనిపై చూపిన ప్రేమను అతను మరచిపోడు.</w:t>
      </w:r>
    </w:p>
    <w:p w14:paraId="6C0B9901" w14:textId="77777777" w:rsidR="00F90BDC" w:rsidRDefault="00F90BDC"/>
    <w:p w14:paraId="13F9A0F8" w14:textId="77777777" w:rsidR="00F90BDC" w:rsidRDefault="00F90BDC">
      <w:r xmlns:w="http://schemas.openxmlformats.org/wordprocessingml/2006/main">
        <w:t xml:space="preserve">2. సామెతలు 19:17 – పేదలపట్ల దయ చూపేవాడు యెహోవాకు అప్పు ఇస్తాడు, వారు చేసిన దానికి ఆయన వారికి ప్రతిఫలమిస్తాడు.</w:t>
      </w:r>
    </w:p>
    <w:p w14:paraId="6AA10942" w14:textId="77777777" w:rsidR="00F90BDC" w:rsidRDefault="00F90BDC"/>
    <w:p w14:paraId="3EED0789" w14:textId="77777777" w:rsidR="00F90BDC" w:rsidRDefault="00F90BDC">
      <w:r xmlns:w="http://schemas.openxmlformats.org/wordprocessingml/2006/main">
        <w:t xml:space="preserve">మత్తయి 10:42 మరియు ఎవరైతే శిష్యుని పేరుతో ఈ చిన్నవారిలో ఒకరికి ఒక కప్పు చల్లటి నీరు త్రాగడానికి ఇస్తే, అతను తన ప్రతిఫలాన్ని కోల్పోడు.</w:t>
      </w:r>
    </w:p>
    <w:p w14:paraId="2646F574" w14:textId="77777777" w:rsidR="00F90BDC" w:rsidRDefault="00F90BDC"/>
    <w:p w14:paraId="0B431F16" w14:textId="77777777" w:rsidR="00F90BDC" w:rsidRDefault="00F90BDC">
      <w:r xmlns:w="http://schemas.openxmlformats.org/wordprocessingml/2006/main">
        <w:t xml:space="preserve">ఎంత చిన్న పని చేసినా, ఎంత వినయపూర్వకమైన ప్రతిఫలమైనా, అవసరమైన వారికి సహాయం చేయమని ఈ పద్యం మనల్ని ప్రోత్సహిస్తుంది.</w:t>
      </w:r>
    </w:p>
    <w:p w14:paraId="290C4E75" w14:textId="77777777" w:rsidR="00F90BDC" w:rsidRDefault="00F90BDC"/>
    <w:p w14:paraId="582AB293" w14:textId="77777777" w:rsidR="00F90BDC" w:rsidRDefault="00F90BDC">
      <w:r xmlns:w="http://schemas.openxmlformats.org/wordprocessingml/2006/main">
        <w:t xml:space="preserve">1. "దయ యొక్క బహుమతులు: శిష్యుని పేరులో ఒక కప్పు చల్లటి నీరు ఇవ్వడం"</w:t>
      </w:r>
    </w:p>
    <w:p w14:paraId="79118398" w14:textId="77777777" w:rsidR="00F90BDC" w:rsidRDefault="00F90BDC"/>
    <w:p w14:paraId="2FF26863" w14:textId="77777777" w:rsidR="00F90BDC" w:rsidRDefault="00F90BDC">
      <w:r xmlns:w="http://schemas.openxmlformats.org/wordprocessingml/2006/main">
        <w:t xml:space="preserve">2. "ది పవర్ ఆఫ్ స్మాల్ యాక్ట్స్: ఒక కప్పు కోల్డ్ వాటర్ ఎలా పెద్ద తేడాను కలిగిస్తుంది"</w:t>
      </w:r>
    </w:p>
    <w:p w14:paraId="019B75B6" w14:textId="77777777" w:rsidR="00F90BDC" w:rsidRDefault="00F90BDC"/>
    <w:p w14:paraId="43FF6F21" w14:textId="77777777" w:rsidR="00F90BDC" w:rsidRDefault="00F90BDC">
      <w:r xmlns:w="http://schemas.openxmlformats.org/wordprocessingml/2006/main">
        <w:t xml:space="preserve">1. లూకా 6:38 - "ఇవ్వండి, అది మీకు ఇవ్వబడుతుంది. ఒక మంచి కొలత, నొక్కబడి, కదిలించి, మీ ఒడిలో పోస్తారు, ఎందుకంటే మీరు ఉపయోగించే కొలతతో అది కొలవబడుతుంది. నువ్వు."</w:t>
      </w:r>
    </w:p>
    <w:p w14:paraId="39571EAE" w14:textId="77777777" w:rsidR="00F90BDC" w:rsidRDefault="00F90BDC"/>
    <w:p w14:paraId="5E40C869" w14:textId="77777777" w:rsidR="00F90BDC" w:rsidRDefault="00F90BDC">
      <w:r xmlns:w="http://schemas.openxmlformats.org/wordprocessingml/2006/main">
        <w:t xml:space="preserve">2. 2 కొరింథీయులు 9:6-7 - "ఇది గుర్తుంచుకోండి: తక్కువ విత్తేవాడు కూడా తక్కువగానే కోస్తాడు, ఉదారంగా విత్తేవాడు కూడా ఉదారంగా పంట కోస్తాడు. మీలో ప్రతి ఒక్కరు మీ మనసులో ఏది ఇవ్వాలని నిర్ణయించుకున్నారో అది ఇవ్వాలి, అయిష్టంగా లేదా తక్కువ కాదు. బలవంతం, ఎందుకంటే దేవుడు సంతోషంగా ఇచ్చేవారిని ప్రేమిస్తాడు."</w:t>
      </w:r>
    </w:p>
    <w:p w14:paraId="76553DC1" w14:textId="77777777" w:rsidR="00F90BDC" w:rsidRDefault="00F90BDC"/>
    <w:p w14:paraId="1E464338" w14:textId="77777777" w:rsidR="00F90BDC" w:rsidRDefault="00F90BDC">
      <w:r xmlns:w="http://schemas.openxmlformats.org/wordprocessingml/2006/main">
        <w:t xml:space="preserve">మాథ్యూ 11 జాన్ బాప్టిస్ట్ యొక్క సందేహాలకు యేసు యొక్క ప్రతిస్పందనను, పశ్చాత్తాపపడని నగరాలపై అతని విమర్శలను మరియు అతనిలో విశ్రాంతిని కనుగొనమని అతని ఆహ్వానాన్ని నమోదు చేసింది.</w:t>
      </w:r>
    </w:p>
    <w:p w14:paraId="088D6EAC" w14:textId="77777777" w:rsidR="00F90BDC" w:rsidRDefault="00F90BDC"/>
    <w:p w14:paraId="34DB8038" w14:textId="77777777" w:rsidR="00F90BDC" w:rsidRDefault="00F90BDC">
      <w:r xmlns:w="http://schemas.openxmlformats.org/wordprocessingml/2006/main">
        <w:t xml:space="preserve">1వ పేరా: అధ్యాయం బాప్టిస్ట్ జాన్‌తో ప్రారంభమవుతుంది, ఇప్పుడు జైలులో ఉన్నాడు, అతను నిజంగా మెస్సీయా కాదా అని నిర్ధారించడానికి తన శిష్యులను యేసు వద్దకు పంపాడు (మత్తయి 11:1-6). యేసు తన మెస్సియానిక్ గుర్తింపుకు రుజువుగా తాను చేసిన అద్భుతాలను ఎత్తి చూపడం ద్వారా ప్రతిస్పందించాడు. యోహాను శిష్యులు వెళ్లిపోయిన తర్వాత, యేసు యోహానును ప్రవక్తగా మరియు ప్రవక్త కంటే ఎక్కువగా - ఆయనకు మార్గాన్ని సిద్ధం చేసే వ్యక్తిగా ప్రశంసించాడు. ఇంకా అతను </w:t>
      </w:r>
      <w:r xmlns:w="http://schemas.openxmlformats.org/wordprocessingml/2006/main">
        <w:lastRenderedPageBreak xmlns:w="http://schemas.openxmlformats.org/wordprocessingml/2006/main"/>
      </w:r>
      <w:r xmlns:w="http://schemas.openxmlformats.org/wordprocessingml/2006/main">
        <w:t xml:space="preserve">కూడా స్వర్గ రాజ్యంలో యోహాను కంటే గొప్పవాడు అని చెప్పాడు (మత్తయి 11:7-15).</w:t>
      </w:r>
    </w:p>
    <w:p w14:paraId="63D2C5F9" w14:textId="77777777" w:rsidR="00F90BDC" w:rsidRDefault="00F90BDC"/>
    <w:p w14:paraId="2801D54C" w14:textId="77777777" w:rsidR="00F90BDC" w:rsidRDefault="00F90BDC">
      <w:r xmlns:w="http://schemas.openxmlformats.org/wordprocessingml/2006/main">
        <w:t xml:space="preserve">2వ పేరా: తరువాత, యేసు తన అద్భుతాలు చాలావరకు ప్రదర్శించబడిన నగరాలను విమర్శించాడు, కానీ వారు పశ్చాత్తాపపడలేదు - చోరాజిన్, బెత్సైదా మరియు కపెర్నౌమ్ (మత్తయి 11:20-24). అతను వాటిని టైర్, సీదోను మరియు సొదొమతో అననుకూలంగా పోల్చాడు, వారు అలాంటి అద్భుతాలను చూసి పశ్చాత్తాపపడతారు. ఇది దేవుని రాజ్యానికి సంబంధించిన సంకేతాలను చూసినప్పటికీ వారి హృదయ కాఠిన్యాన్ని ఎత్తి చూపుతుంది.</w:t>
      </w:r>
    </w:p>
    <w:p w14:paraId="69609767" w14:textId="77777777" w:rsidR="00F90BDC" w:rsidRDefault="00F90BDC"/>
    <w:p w14:paraId="399D3F9B" w14:textId="77777777" w:rsidR="00F90BDC" w:rsidRDefault="00F90BDC">
      <w:r xmlns:w="http://schemas.openxmlformats.org/wordprocessingml/2006/main">
        <w:t xml:space="preserve">3వ పేరా: ఈ చివరి విభాగంలో (మత్తయి 11:25-30), యేసు తన గురించి మరియు రాజ్యం గురించిన సత్యాలను జ్ఞానులకు మరియు విద్యావంతులకు కాకుండా చిన్న పిల్లలకు అంటే దేవుని ముందు వినయపూర్వకంగా బహిర్గతం చేసినందుకు దేవునికి కృతజ్ఞతలు తెలుపుతూ ప్రార్థన చేస్తాడు. అప్పుడు అతను అలసిపోయిన మరియు భారంగా ఉన్న వారందరినీ విశ్రాంతి కోసం తన వద్దకు రమ్మని ఆహ్వానిస్తాడు. ఎందుకంటే అతని కాడి తేలికైనది మరియు తేలికైనది మరియు అతనిని అనుసరించడం మతపరమైన చట్టబద్ధత విధించిన భారాల నుండి ఉపశమనం పొందుతుందని సూచిస్తుంది.</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మత్తయి 11:1 మరియు యేసు తన పండ్రెండు మంది శిష్యులకు ఆజ్ఞాపించడం ముగించిన తరువాత, వారి పట్టణాలలో బోధించడానికి మరియు ప్రకటించడానికి అక్కడి నుండి బయలుదేరాడు.</w:t>
      </w:r>
    </w:p>
    <w:p w14:paraId="2FC88844" w14:textId="77777777" w:rsidR="00F90BDC" w:rsidRDefault="00F90BDC"/>
    <w:p w14:paraId="3B2062F5" w14:textId="77777777" w:rsidR="00F90BDC" w:rsidRDefault="00F90BDC">
      <w:r xmlns:w="http://schemas.openxmlformats.org/wordprocessingml/2006/main">
        <w:t xml:space="preserve">పాసేజ్ యేసు తన పన్నెండు మంది శిష్యులకు బోధించడం ముగించాడు మరియు ఇతర నగరాలకు బోధించడానికి మరియు బోధించడానికి వెళ్ళాడు.</w:t>
      </w:r>
    </w:p>
    <w:p w14:paraId="64812B11" w14:textId="77777777" w:rsidR="00F90BDC" w:rsidRDefault="00F90BDC"/>
    <w:p w14:paraId="4A5E11C1" w14:textId="77777777" w:rsidR="00F90BDC" w:rsidRDefault="00F90BDC">
      <w:r xmlns:w="http://schemas.openxmlformats.org/wordprocessingml/2006/main">
        <w:t xml:space="preserve">1. "యేసు సందేశాన్ని పంచుకోవడానికి ఒక శిష్యుని బాధ్యత"</w:t>
      </w:r>
    </w:p>
    <w:p w14:paraId="15DBE624" w14:textId="77777777" w:rsidR="00F90BDC" w:rsidRDefault="00F90BDC"/>
    <w:p w14:paraId="3018C26E" w14:textId="77777777" w:rsidR="00F90BDC" w:rsidRDefault="00F90BDC">
      <w:r xmlns:w="http://schemas.openxmlformats.org/wordprocessingml/2006/main">
        <w:t xml:space="preserve">2. "సువార్తను ప్రకటించే శక్తి"</w:t>
      </w:r>
    </w:p>
    <w:p w14:paraId="40E7B726" w14:textId="77777777" w:rsidR="00F90BDC" w:rsidRDefault="00F90BDC"/>
    <w:p w14:paraId="146A07B2"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నే ఉంటాను."</w:t>
      </w:r>
    </w:p>
    <w:p w14:paraId="42B5F7CE" w14:textId="77777777" w:rsidR="00F90BDC" w:rsidRDefault="00F90BDC"/>
    <w:p w14:paraId="59F05FE5"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w:t>
      </w:r>
      <w:r xmlns:w="http://schemas.openxmlformats.org/wordprocessingml/2006/main">
        <w:lastRenderedPageBreak xmlns:w="http://schemas.openxmlformats.org/wordprocessingml/2006/main"/>
      </w:r>
      <w:r xmlns:w="http://schemas.openxmlformats.org/wordprocessingml/2006/main">
        <w:t xml:space="preserve">యెరూషలేములోను, యూదయలోను సమరయలోను మరియు భూమి అంతము వరకు నాకు సాక్షులుగా ఉంటారు."</w:t>
      </w:r>
    </w:p>
    <w:p w14:paraId="759BA7A9" w14:textId="77777777" w:rsidR="00F90BDC" w:rsidRDefault="00F90BDC"/>
    <w:p w14:paraId="6F7BE591" w14:textId="77777777" w:rsidR="00F90BDC" w:rsidRDefault="00F90BDC">
      <w:r xmlns:w="http://schemas.openxmlformats.org/wordprocessingml/2006/main">
        <w:t xml:space="preserve">మత్తయి 11:2 యోహాను చెరసాలలో క్రీస్తు చేసిన కార్యములను విని తన ఇద్దరు శిష్యులను పంపెను.</w:t>
      </w:r>
    </w:p>
    <w:p w14:paraId="7F22F085" w14:textId="77777777" w:rsidR="00F90BDC" w:rsidRDefault="00F90BDC"/>
    <w:p w14:paraId="7A722077" w14:textId="77777777" w:rsidR="00F90BDC" w:rsidRDefault="00F90BDC">
      <w:r xmlns:w="http://schemas.openxmlformats.org/wordprocessingml/2006/main">
        <w:t xml:space="preserve">బాప్టిస్ట్ జాన్ తన శిష్యుల నుండి యేసు యొక్క పనుల గురించి విని, అతను మెస్సీయా కాదా అని అడగడానికి వారిలో ఇద్దరిని పంపాడు.</w:t>
      </w:r>
    </w:p>
    <w:p w14:paraId="075462B4" w14:textId="77777777" w:rsidR="00F90BDC" w:rsidRDefault="00F90BDC"/>
    <w:p w14:paraId="4B5B5567" w14:textId="77777777" w:rsidR="00F90BDC" w:rsidRDefault="00F90BDC">
      <w:r xmlns:w="http://schemas.openxmlformats.org/wordprocessingml/2006/main">
        <w:t xml:space="preserve">1. సాక్ష్యమిచ్చే శక్తి - బంధించబడినప్పుడు కూడా, బాప్టిస్ట్ జాన్ యేసు పనుల గురించిన శుభవార్తను పంచుకోవడానికి ఎలా సిద్ధంగా ఉన్నాడు</w:t>
      </w:r>
    </w:p>
    <w:p w14:paraId="09E82B3C" w14:textId="77777777" w:rsidR="00F90BDC" w:rsidRDefault="00F90BDC"/>
    <w:p w14:paraId="2ACF55F8" w14:textId="77777777" w:rsidR="00F90BDC" w:rsidRDefault="00F90BDC">
      <w:r xmlns:w="http://schemas.openxmlformats.org/wordprocessingml/2006/main">
        <w:t xml:space="preserve">2. విశ్వసనీయత యొక్క ప్రాముఖ్యత - కష్టాలను ఎదుర్కొన్నప్పటికీ సత్యం పట్ల జాన్ యొక్క అచంచలమైన అంకితభావం</w:t>
      </w:r>
    </w:p>
    <w:p w14:paraId="6F21D545" w14:textId="77777777" w:rsidR="00F90BDC" w:rsidRDefault="00F90BDC"/>
    <w:p w14:paraId="7FFFB186" w14:textId="77777777" w:rsidR="00F90BDC" w:rsidRDefault="00F90BDC">
      <w:r xmlns:w="http://schemas.openxmlformats.org/wordprocessingml/2006/main">
        <w:t xml:space="preserve">1. హెబ్రీయులు 11:1-2 - ఇప్పుడు విశ్వాసం అంటే మనం ఆశించే వాటిపై విశ్వాసం మరియు మనం చూడని వాటి గురించి భరోసా. దీనినే ప్రాచీనులు మెచ్చుకున్నారు.</w:t>
      </w:r>
    </w:p>
    <w:p w14:paraId="0F4A4C75" w14:textId="77777777" w:rsidR="00F90BDC" w:rsidRDefault="00F90BDC"/>
    <w:p w14:paraId="3063D1D6" w14:textId="77777777" w:rsidR="00F90BDC" w:rsidRDefault="00F90BDC">
      <w:r xmlns:w="http://schemas.openxmlformats.org/wordprocessingml/2006/main">
        <w:t xml:space="preserve">2. రోమన్లు 10:14-15 - అలాంటప్పుడు, వారు నమ్మని వ్యక్తిని ఎలా పిలవగలరు? మరియు వారు వినని వ్యక్తిని ఎలా నమ్ముతారు? మరియు ఎవరైనా వారికి బోధించకుండా వారు ఎలా వినగలరు? మరియు ఎవరైనా పంపబడకపోతే ఎలా బోధించగలరు?</w:t>
      </w:r>
    </w:p>
    <w:p w14:paraId="0075D477" w14:textId="77777777" w:rsidR="00F90BDC" w:rsidRDefault="00F90BDC"/>
    <w:p w14:paraId="436484EA" w14:textId="77777777" w:rsidR="00F90BDC" w:rsidRDefault="00F90BDC">
      <w:r xmlns:w="http://schemas.openxmlformats.org/wordprocessingml/2006/main">
        <w:t xml:space="preserve">మత్తయి 11:3 మరియు అతనితో, “రావలసినది నువ్వేనా, లేదా మేము మరొకరి కోసం చూస్తున్నామా?” అని అడిగాడు.</w:t>
      </w:r>
    </w:p>
    <w:p w14:paraId="024BDAE2" w14:textId="77777777" w:rsidR="00F90BDC" w:rsidRDefault="00F90BDC"/>
    <w:p w14:paraId="3318AED3" w14:textId="77777777" w:rsidR="00F90BDC" w:rsidRDefault="00F90BDC">
      <w:r xmlns:w="http://schemas.openxmlformats.org/wordprocessingml/2006/main">
        <w:t xml:space="preserve">జెరూసలేం ప్రజలు బాప్టిస్ట్ యోహాను యేసే ఊహించిన మెస్సీయా లేదా వారు వేరొకరి కోసం వెతకాలి అని అడిగారు.</w:t>
      </w:r>
    </w:p>
    <w:p w14:paraId="54F79A43" w14:textId="77777777" w:rsidR="00F90BDC" w:rsidRDefault="00F90BDC"/>
    <w:p w14:paraId="39E5E35E" w14:textId="77777777" w:rsidR="00F90BDC" w:rsidRDefault="00F90BDC">
      <w:r xmlns:w="http://schemas.openxmlformats.org/wordprocessingml/2006/main">
        <w:t xml:space="preserve">1. మన ప్రశ్నలకు సమాధానం దొరకనప్పుడు కూడా ప్రభువులో నిశ్చయతను పొందవచ్చు.</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అంచనాలు నెరవేరనప్పుడు కూడా మనం ప్రభువుపై నమ్మకం ఉంచవచ్చు.</w:t>
      </w:r>
    </w:p>
    <w:p w14:paraId="7B5F7E2F" w14:textId="77777777" w:rsidR="00F90BDC" w:rsidRDefault="00F90BDC"/>
    <w:p w14:paraId="1978BD33" w14:textId="77777777" w:rsidR="00F90BDC" w:rsidRDefault="00F90BDC">
      <w:r xmlns:w="http://schemas.openxmlformats.org/wordprocessingml/2006/main">
        <w:t xml:space="preserve">1.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47FF0533" w14:textId="77777777" w:rsidR="00F90BDC" w:rsidRDefault="00F90BDC"/>
    <w:p w14:paraId="1D774DCC" w14:textId="77777777" w:rsidR="00F90BDC" w:rsidRDefault="00F90BDC">
      <w:r xmlns:w="http://schemas.openxmlformats.org/wordprocessingml/2006/main">
        <w:t xml:space="preserve">2. కీర్తనలు 37:3-4 - ప్రభువును విశ్వసించండి మరియు మేలు చేయండి; భూమిలో నివసించండి మరియు సురక్షితమైన పచ్చికభూమిని ఆస్వాదించండి. ప్రభువునందు సంతోషించు, ఆయన నీ హృదయ కోరికలను నీకు అనుగ్రహించును.</w:t>
      </w:r>
    </w:p>
    <w:p w14:paraId="04F03D8A" w14:textId="77777777" w:rsidR="00F90BDC" w:rsidRDefault="00F90BDC"/>
    <w:p w14:paraId="0F7593FA" w14:textId="77777777" w:rsidR="00F90BDC" w:rsidRDefault="00F90BDC">
      <w:r xmlns:w="http://schemas.openxmlformats.org/wordprocessingml/2006/main">
        <w:t xml:space="preserve">మత్తయి 11:4 యేసు వారితో ఇలా అన్నాడు: మీరు వెళ్లి మీరు వింటున్న మరియు చూసేవాటిని మళ్లీ యోహానుకు చూపించండి.</w:t>
      </w:r>
    </w:p>
    <w:p w14:paraId="2CBAA42E" w14:textId="77777777" w:rsidR="00F90BDC" w:rsidRDefault="00F90BDC"/>
    <w:p w14:paraId="0F3941B2" w14:textId="77777777" w:rsidR="00F90BDC" w:rsidRDefault="00F90BDC">
      <w:r xmlns:w="http://schemas.openxmlformats.org/wordprocessingml/2006/main">
        <w:t xml:space="preserve">యోహాను దగ్గరకు తిరిగి వెళ్లి, వారు చూసిన మరియు విన్న అద్భుతమైన విషయాల గురించి చెప్పమని యేసు ప్రజలకు చెప్పాడు.</w:t>
      </w:r>
    </w:p>
    <w:p w14:paraId="2299F9FF" w14:textId="77777777" w:rsidR="00F90BDC" w:rsidRDefault="00F90BDC"/>
    <w:p w14:paraId="0818652F" w14:textId="77777777" w:rsidR="00F90BDC" w:rsidRDefault="00F90BDC">
      <w:r xmlns:w="http://schemas.openxmlformats.org/wordprocessingml/2006/main">
        <w:t xml:space="preserve">1: మనం తిరిగి వెళ్లి, యేసు నామంలో మనం చూసిన మరియు విన్న అద్భుతమైన విషయాలను ఇతరులకు తెలియజేయండి.</w:t>
      </w:r>
    </w:p>
    <w:p w14:paraId="2AEE82BC" w14:textId="77777777" w:rsidR="00F90BDC" w:rsidRDefault="00F90BDC"/>
    <w:p w14:paraId="1B1A24CA" w14:textId="77777777" w:rsidR="00F90BDC" w:rsidRDefault="00F90BDC">
      <w:r xmlns:w="http://schemas.openxmlformats.org/wordprocessingml/2006/main">
        <w:t xml:space="preserve">2: క్రీస్తును గూర్చిన శుభవార్తను మరియు మనపట్ల ఆయనకున్న ప్రేమను పంచుకోవడం మనం ఎన్నటికీ మరచిపోకూడదు.</w:t>
      </w:r>
    </w:p>
    <w:p w14:paraId="55021F97" w14:textId="77777777" w:rsidR="00F90BDC" w:rsidRDefault="00F90BDC"/>
    <w:p w14:paraId="4D82C543" w14:textId="77777777" w:rsidR="00F90BDC" w:rsidRDefault="00F90BDC">
      <w:r xmlns:w="http://schemas.openxmlformats.org/wordprocessingml/2006/main">
        <w:t xml:space="preserve">1: ఫిలిప్పీయులకు 1:27 - "క్రీస్తు సువార్తకు మీ జీవన విధానం మాత్రమే యోగ్యమైనదిగా ఉండనివ్వండి, తద్వారా నేను వచ్చి మిమ్మల్ని చూసినా లేదా లేకపోయినా, మీరు ఒకే ఆత్మతో స్థిరంగా ఉన్నారని నేను మీ గురించి వింటాను. మనస్సు సువార్త విశ్వాసం కోసం పక్కపక్కనే ప్రయత్నిస్తుంది."</w:t>
      </w:r>
    </w:p>
    <w:p w14:paraId="2CD67A47" w14:textId="77777777" w:rsidR="00F90BDC" w:rsidRDefault="00F90BDC"/>
    <w:p w14:paraId="3B1DAE97"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 అంతటా మరియు భూమి అంతం వరకు నాకు సాక్షులుగా ఉంటారు."</w:t>
      </w:r>
    </w:p>
    <w:p w14:paraId="7CBFA48D" w14:textId="77777777" w:rsidR="00F90BDC" w:rsidRDefault="00F90BDC"/>
    <w:p w14:paraId="5F18C349" w14:textId="77777777" w:rsidR="00F90BDC" w:rsidRDefault="00F90BDC">
      <w:r xmlns:w="http://schemas.openxmlformats.org/wordprocessingml/2006/main">
        <w:t xml:space="preserve">మత్తయి 11:5 గ్రుడ్డివారు చూపు పొందుతారు, కుంటివారు నడుస్తారు, కుష్ఠురోగులు శుద్ధులయ్యారు, చెవిటివారు వింటారు, చనిపోయినవారు లేపబడతారు, బీదలకు సువార్త బోధించబడతారు.</w:t>
      </w:r>
    </w:p>
    <w:p w14:paraId="5408B058" w14:textId="77777777" w:rsidR="00F90BDC" w:rsidRDefault="00F90BDC"/>
    <w:p w14:paraId="6C61FE3A" w14:textId="77777777" w:rsidR="00F90BDC" w:rsidRDefault="00F90BDC">
      <w:r xmlns:w="http://schemas.openxmlformats.org/wordprocessingml/2006/main">
        <w:t xml:space="preserve">యేసు చేసిన అద్భుతాలు ప్రజలందరి పరిస్థితితో సంబంధం లేకుండా ఆయన శక్తిని మరియు శ్రద్ధను ప్రదర్శిస్తాయి.</w:t>
      </w:r>
    </w:p>
    <w:p w14:paraId="0662E43F" w14:textId="77777777" w:rsidR="00F90BDC" w:rsidRDefault="00F90BDC"/>
    <w:p w14:paraId="1ADAEB07" w14:textId="77777777" w:rsidR="00F90BDC" w:rsidRDefault="00F90BDC">
      <w:r xmlns:w="http://schemas.openxmlformats.org/wordprocessingml/2006/main">
        <w:t xml:space="preserve">1: యేసు మనందరి పట్ల శ్రద్ధ వహిస్తాడు మరియు మనం ఆయన వైపు తిరిగితే మనల్ని స్వస్థపరచడానికి సిద్ధంగా ఉన్నాడు.</w:t>
      </w:r>
    </w:p>
    <w:p w14:paraId="5B77307A" w14:textId="77777777" w:rsidR="00F90BDC" w:rsidRDefault="00F90BDC"/>
    <w:p w14:paraId="068B965C" w14:textId="77777777" w:rsidR="00F90BDC" w:rsidRDefault="00F90BDC">
      <w:r xmlns:w="http://schemas.openxmlformats.org/wordprocessingml/2006/main">
        <w:t xml:space="preserve">2: మనలను చీకటి నుండి మరియు తన అద్భుతమైన వెలుగులోకి తీసుకురాగల శక్తి యేసుకు ఉంది.</w:t>
      </w:r>
    </w:p>
    <w:p w14:paraId="3413F953" w14:textId="77777777" w:rsidR="00F90BDC" w:rsidRDefault="00F90BDC"/>
    <w:p w14:paraId="7D50BDF0" w14:textId="77777777" w:rsidR="00F90BDC" w:rsidRDefault="00F90BDC">
      <w:r xmlns:w="http://schemas.openxmlformats.org/wordprocessingml/2006/main">
        <w:t xml:space="preserve">యోహాను 8:12 - "అప్పుడు యేసు మళ్ళీ వారితో ఇలా అన్నాడు: "నేను లోకానికి వెలుగును. నన్ను వెంబడించేవాడు చీకటిలో నడవడు, కానీ జీవపు వెలుగును కలిగి ఉంటాడు."</w:t>
      </w:r>
    </w:p>
    <w:p w14:paraId="1D93A9C2" w14:textId="77777777" w:rsidR="00F90BDC" w:rsidRDefault="00F90BDC"/>
    <w:p w14:paraId="44E43DD6" w14:textId="77777777" w:rsidR="00F90BDC" w:rsidRDefault="00F90BDC">
      <w:r xmlns:w="http://schemas.openxmlformats.org/wordprocessingml/2006/main">
        <w:t xml:space="preserve">యెషయా 61:1 - “దేవుడైన ప్రభువు ఆత్మ నాపై ఉంది, ఎందుకంటే పేదలకు శుభవార్త ప్రకటించడానికి ప్రభువు నన్ను అభిషేకించాడు; విరిగిన హృదయం ఉన్నవారిని స్వస్థపరచడానికి, బందీలకు స్వేచ్ఛను ప్రకటించడానికి మరియు బంధించబడిన వారికి జైలు తెరవడానికి ఆయన నన్ను పంపాడు.</w:t>
      </w:r>
    </w:p>
    <w:p w14:paraId="032503BA" w14:textId="77777777" w:rsidR="00F90BDC" w:rsidRDefault="00F90BDC"/>
    <w:p w14:paraId="3E0CA6E6" w14:textId="77777777" w:rsidR="00F90BDC" w:rsidRDefault="00F90BDC">
      <w:r xmlns:w="http://schemas.openxmlformats.org/wordprocessingml/2006/main">
        <w:t xml:space="preserve">మత్తయి 11:6 మరియు నాయందు భంగపడనివాడు ధన్యుడు.</w:t>
      </w:r>
    </w:p>
    <w:p w14:paraId="066BA578" w14:textId="77777777" w:rsidR="00F90BDC" w:rsidRDefault="00F90BDC"/>
    <w:p w14:paraId="6AB7A3E3" w14:textId="77777777" w:rsidR="00F90BDC" w:rsidRDefault="00F90BDC">
      <w:r xmlns:w="http://schemas.openxmlformats.org/wordprocessingml/2006/main">
        <w:t xml:space="preserve">తనను వెంబడించేవారిని తన వల్ల బాధించవద్దని యేసు ప్రోత్సహిస్తున్నాడు.</w:t>
      </w:r>
    </w:p>
    <w:p w14:paraId="22173D9E" w14:textId="77777777" w:rsidR="00F90BDC" w:rsidRDefault="00F90BDC"/>
    <w:p w14:paraId="70A39D6E" w14:textId="77777777" w:rsidR="00F90BDC" w:rsidRDefault="00F90BDC">
      <w:r xmlns:w="http://schemas.openxmlformats.org/wordprocessingml/2006/main">
        <w:t xml:space="preserve">1. "యేసును విశ్వసించడం యొక్క ఆశీర్వాదాలు"</w:t>
      </w:r>
    </w:p>
    <w:p w14:paraId="4FDB664B" w14:textId="77777777" w:rsidR="00F90BDC" w:rsidRDefault="00F90BDC"/>
    <w:p w14:paraId="2EF0234A" w14:textId="77777777" w:rsidR="00F90BDC" w:rsidRDefault="00F90BDC">
      <w:r xmlns:w="http://schemas.openxmlformats.org/wordprocessingml/2006/main">
        <w:t xml:space="preserve">2. "చలించలేని విశ్వాసం యొక్క బలం"</w:t>
      </w:r>
    </w:p>
    <w:p w14:paraId="4D8691C4" w14:textId="77777777" w:rsidR="00F90BDC" w:rsidRDefault="00F90BDC"/>
    <w:p w14:paraId="3E92FBC6" w14:textId="77777777" w:rsidR="00F90BDC" w:rsidRDefault="00F90BDC">
      <w:r xmlns:w="http://schemas.openxmlformats.org/wordprocessingml/2006/main">
        <w:t xml:space="preserve">1. కీర్తనలు 37:5 - నీ మార్గమును ప్రభువుకు అప్పగించుము, ఆయనయందు విశ్వాసముంచుకొనుము, అప్పుడు ఆయన పని చేస్తాడు.</w:t>
      </w:r>
    </w:p>
    <w:p w14:paraId="27D1A02A" w14:textId="77777777" w:rsidR="00F90BDC" w:rsidRDefault="00F90BDC"/>
    <w:p w14:paraId="2FFA3ECE" w14:textId="77777777" w:rsidR="00F90BDC" w:rsidRDefault="00F90BDC">
      <w:r xmlns:w="http://schemas.openxmlformats.org/wordprocessingml/2006/main">
        <w:t xml:space="preserve">2. ఫిలిప్పీయులకు 4:6-7 - దేనిని గూర్చియు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2E482C9E" w14:textId="77777777" w:rsidR="00F90BDC" w:rsidRDefault="00F90BDC"/>
    <w:p w14:paraId="21E483B0" w14:textId="77777777" w:rsidR="00F90BDC" w:rsidRDefault="00F90BDC">
      <w:r xmlns:w="http://schemas.openxmlformats.org/wordprocessingml/2006/main">
        <w:t xml:space="preserve">మత్తయి 11:7 మరియు వారు వెళ్లుచుండగా, యేసు యోహానునుగూర్చి జనసమూహములతో ఇట్లనెను-మీరు ఏమి చూచుటకు అరణ్యమునకు వెళ్ళారు? గాలికి కదిలిన రెల్లు?</w:t>
      </w:r>
    </w:p>
    <w:p w14:paraId="569CCC0E" w14:textId="77777777" w:rsidR="00F90BDC" w:rsidRDefault="00F90BDC"/>
    <w:p w14:paraId="584D1C1C" w14:textId="77777777" w:rsidR="00F90BDC" w:rsidRDefault="00F90BDC">
      <w:r xmlns:w="http://schemas.openxmlformats.org/wordprocessingml/2006/main">
        <w:t xml:space="preserve">జాన్ బాప్టిస్ట్ అసాధారణమైన వ్యక్తి, మరియు తనను చూడటానికి అరణ్యానికి ఎందుకు వెళ్లారని యేసు ప్రజలను అడిగాడు.</w:t>
      </w:r>
    </w:p>
    <w:p w14:paraId="213C5503" w14:textId="77777777" w:rsidR="00F90BDC" w:rsidRDefault="00F90BDC"/>
    <w:p w14:paraId="22960AB7" w14:textId="77777777" w:rsidR="00F90BDC" w:rsidRDefault="00F90BDC">
      <w:r xmlns:w="http://schemas.openxmlformats.org/wordprocessingml/2006/main">
        <w:t xml:space="preserve">1: జాన్ బాప్టిస్ట్ గొప్ప విశ్వాసం మరియు ధైర్యం ఉన్న వ్యక్తి, మరియు యేసు ప్రజలు తనను వెతకడానికి అరణ్యానికి ఎందుకు వెళ్లారని అడిగాడు.</w:t>
      </w:r>
    </w:p>
    <w:p w14:paraId="7125D1EA" w14:textId="77777777" w:rsidR="00F90BDC" w:rsidRDefault="00F90BDC"/>
    <w:p w14:paraId="52F2EA21" w14:textId="77777777" w:rsidR="00F90BDC" w:rsidRDefault="00F90BDC">
      <w:r xmlns:w="http://schemas.openxmlformats.org/wordprocessingml/2006/main">
        <w:t xml:space="preserve">2: అరణ్యంలో బాప్టిస్ట్ యోహానుని వెతకడానికి ప్రజలను ప్రేరేపించిన విషయం యేసు తెలుసుకోవాలనుకున్నాడు. మనమందరం జాన్ యొక్క విశ్వాసం మరియు ధైర్యాన్ని అనుకరించడానికి ప్రయత్నించాలి.</w:t>
      </w:r>
    </w:p>
    <w:p w14:paraId="4C0CD206" w14:textId="77777777" w:rsidR="00F90BDC" w:rsidRDefault="00F90BDC"/>
    <w:p w14:paraId="22E20873" w14:textId="77777777" w:rsidR="00F90BDC" w:rsidRDefault="00F90BDC">
      <w:r xmlns:w="http://schemas.openxmlformats.org/wordprocessingml/2006/main">
        <w:t xml:space="preserve">1: లూకా 7:28 – నేను మీతో చెప్తున్నాను, స్త్రీల నుండి పుట్టినవారిలో బాప్టిస్ట్ యోహాను కంటే గొప్ప ప్రవక్త లేడు.</w:t>
      </w:r>
    </w:p>
    <w:p w14:paraId="546AD634" w14:textId="77777777" w:rsidR="00F90BDC" w:rsidRDefault="00F90BDC"/>
    <w:p w14:paraId="21A86C19" w14:textId="77777777" w:rsidR="00F90BDC" w:rsidRDefault="00F90BDC">
      <w:r xmlns:w="http://schemas.openxmlformats.org/wordprocessingml/2006/main">
        <w:t xml:space="preserve">2: యెషయా 40: 3-5 - అరణ్యములో కేకలు వేయు వాని స్వరము, యెహోవాకు మార్గమును సిద్ధపరచుము, మన దేవునికి ఎడారిలో రాజమార్గము చేయుము. ప్రతి లోయ హెచ్చింపబడును, ప్రతి పర్వతము మరియు కొండ క్రిందికి వేయబడును; మరియు యెహోవా మహిమ బయలుపరచబడును, మరియు శరీరమంతా కలిసి దానిని చూస్తుంది, ఎందుకంటే యెహోవా నోరు అది చెప్పింది.</w:t>
      </w:r>
    </w:p>
    <w:p w14:paraId="5547C170" w14:textId="77777777" w:rsidR="00F90BDC" w:rsidRDefault="00F90BDC"/>
    <w:p w14:paraId="3CD4D508" w14:textId="77777777" w:rsidR="00F90BDC" w:rsidRDefault="00F90BDC">
      <w:r xmlns:w="http://schemas.openxmlformats.org/wordprocessingml/2006/main">
        <w:t xml:space="preserve">మత్తయి 11:8 అయితే మీరు ఏమి చూడడానికి వెళ్ళారు? మెత్తని దుస్తులు ధరించిన వ్యక్తి? ఇదిగో, మెత్తని దుస్తులు ధరించిన వారు రాజుల ఇళ్లలో ఉన్నారు.</w:t>
      </w:r>
    </w:p>
    <w:p w14:paraId="4BFD6A99" w14:textId="77777777" w:rsidR="00F90BDC" w:rsidRDefault="00F90BDC"/>
    <w:p w14:paraId="53EF4F7D" w14:textId="77777777" w:rsidR="00F90BDC" w:rsidRDefault="00F90BDC">
      <w:r xmlns:w="http://schemas.openxmlformats.org/wordprocessingml/2006/main">
        <w:t xml:space="preserve">ఈ పద్యం మరొక వ్యక్తి యొక్క విలువను అంచనా వేసేటప్పుడు బాహ్య రూపాలు మరియు భౌతిక ఆస్తులకు అతీతంగా చూడటం యొక్క ప్రాముఖ్యతను నొక్కి చెబుతుంది.</w:t>
      </w:r>
    </w:p>
    <w:p w14:paraId="1EC95B6F" w14:textId="77777777" w:rsidR="00F90BDC" w:rsidRDefault="00F90BDC"/>
    <w:p w14:paraId="2DC56FD1" w14:textId="77777777" w:rsidR="00F90BDC" w:rsidRDefault="00F90BDC">
      <w:r xmlns:w="http://schemas.openxmlformats.org/wordprocessingml/2006/main">
        <w:t xml:space="preserve">1. “ది కింగ్స్ క్లాథింగ్: ఎ లెసన్ ఆన్ సీయింగ్ బియాండ్ ది సర్ఫేస్”</w:t>
      </w:r>
    </w:p>
    <w:p w14:paraId="0A5F6B23" w14:textId="77777777" w:rsidR="00F90BDC" w:rsidRDefault="00F90BDC"/>
    <w:p w14:paraId="099DD8C3" w14:textId="77777777" w:rsidR="00F90BDC" w:rsidRDefault="00F90BDC">
      <w:r xmlns:w="http://schemas.openxmlformats.org/wordprocessingml/2006/main">
        <w:t xml:space="preserve">2. “రాజ్యం యొక్క సంపద: విలువను నిర్ణయించే దేవుని మార్గం”</w:t>
      </w:r>
    </w:p>
    <w:p w14:paraId="0791696A" w14:textId="77777777" w:rsidR="00F90BDC" w:rsidRDefault="00F90BDC"/>
    <w:p w14:paraId="7085C04D" w14:textId="77777777" w:rsidR="00F90BDC" w:rsidRDefault="00F90BDC">
      <w:r xmlns:w="http://schemas.openxmlformats.org/wordprocessingml/2006/main">
        <w:t xml:space="preserve">1. లూకా 7:25 – అయితే మీరు ఏమి చూడడానికి వెళ్ళారు? ఒక ప్రవక్త? అవును, నేను మీతో చెప్తున్నాను, మరియు ప్రవక్త కంటే ఎక్కువ.</w:t>
      </w:r>
    </w:p>
    <w:p w14:paraId="562F3E09" w14:textId="77777777" w:rsidR="00F90BDC" w:rsidRDefault="00F90BDC"/>
    <w:p w14:paraId="6D6BC70B" w14:textId="77777777" w:rsidR="00F90BDC" w:rsidRDefault="00F90BDC">
      <w:r xmlns:w="http://schemas.openxmlformats.org/wordprocessingml/2006/main">
        <w:t xml:space="preserve">2. యాకోబు 2:1-7 - నా సహోదరులారా, మన ప్రభువైన యేసుక్రీస్తు, మహిమగల ప్రభువు, వ్యక్తుల పట్ల విశ్వాసం కలిగి ఉండకండి.</w:t>
      </w:r>
    </w:p>
    <w:p w14:paraId="5ABFE0CA" w14:textId="77777777" w:rsidR="00F90BDC" w:rsidRDefault="00F90BDC"/>
    <w:p w14:paraId="0E1F7F86" w14:textId="77777777" w:rsidR="00F90BDC" w:rsidRDefault="00F90BDC">
      <w:r xmlns:w="http://schemas.openxmlformats.org/wordprocessingml/2006/main">
        <w:t xml:space="preserve">మత్తయి 11:9 అయితే మీరు ఏమి చూడడానికి వెళ్ళారు? ఒక ప్రవక్త? అవును, నేను మీతో చెప్తున్నాను మరియు ప్రవక్త కంటే ఎక్కువ.</w:t>
      </w:r>
    </w:p>
    <w:p w14:paraId="696BFEDC" w14:textId="77777777" w:rsidR="00F90BDC" w:rsidRDefault="00F90BDC"/>
    <w:p w14:paraId="6F1D2D30" w14:textId="77777777" w:rsidR="00F90BDC" w:rsidRDefault="00F90BDC">
      <w:r xmlns:w="http://schemas.openxmlformats.org/wordprocessingml/2006/main">
        <w:t xml:space="preserve">మాథ్యూ నుండి ఈ భాగం యేసు యొక్క గొప్పతనాన్ని గురించి మాట్లాడుతుంది, ఎందుకంటే అతను ప్రవక్త కంటే ఎక్కువ.</w:t>
      </w:r>
    </w:p>
    <w:p w14:paraId="4D5B8086" w14:textId="77777777" w:rsidR="00F90BDC" w:rsidRDefault="00F90BDC"/>
    <w:p w14:paraId="4A5E78B5" w14:textId="77777777" w:rsidR="00F90BDC" w:rsidRDefault="00F90BDC">
      <w:r xmlns:w="http://schemas.openxmlformats.org/wordprocessingml/2006/main">
        <w:t xml:space="preserve">1. యేసు మన గొప్ప బహుమతి: యేసును ప్రవక్త కంటే ఎక్కువగా గుర్తించడం</w:t>
      </w:r>
    </w:p>
    <w:p w14:paraId="2549A467" w14:textId="77777777" w:rsidR="00F90BDC" w:rsidRDefault="00F90BDC"/>
    <w:p w14:paraId="1534C56F" w14:textId="77777777" w:rsidR="00F90BDC" w:rsidRDefault="00F90BDC">
      <w:r xmlns:w="http://schemas.openxmlformats.org/wordprocessingml/2006/main">
        <w:t xml:space="preserve">2. యేసు యొక్క ప్రాముఖ్యత: మన జీవితాలలో అతని పాత్రను అర్థం చేసుకోవడం</w:t>
      </w:r>
    </w:p>
    <w:p w14:paraId="2486E7C7" w14:textId="77777777" w:rsidR="00F90BDC" w:rsidRDefault="00F90BDC"/>
    <w:p w14:paraId="66767676"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69AB7D68" w14:textId="77777777" w:rsidR="00F90BDC" w:rsidRDefault="00F90BDC"/>
    <w:p w14:paraId="72F6F83D" w14:textId="77777777" w:rsidR="00F90BDC" w:rsidRDefault="00F90BDC">
      <w:r xmlns:w="http://schemas.openxmlformats.org/wordprocessingml/2006/main">
        <w:t xml:space="preserve">2. యోహాను 1:14-18 - మరియు వాక్యము శరీరముగా చేయబడి, మన మధ్య నివసించెను, (మరియు మేము అతని మహిమను, తండ్రి యొక్క అద్వితీయుని మహిమను చూశాము,) దయ మరియు సత్యముతో నిండి ఉన్నాడు.</w:t>
      </w:r>
    </w:p>
    <w:p w14:paraId="079E26DD" w14:textId="77777777" w:rsidR="00F90BDC" w:rsidRDefault="00F90BDC"/>
    <w:p w14:paraId="59459293" w14:textId="77777777" w:rsidR="00F90BDC" w:rsidRDefault="00F90BDC">
      <w:r xmlns:w="http://schemas.openxmlformats.org/wordprocessingml/2006/main">
        <w:t xml:space="preserve">మత్తయి 11:10 ఇదిగో, నేను నా దూతను నీకు ముందుగా పంపుచున్నాను;</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 యేసు కోసం మార్గాన్ని సిద్ధం చేయడానికి పంపబడిన బాప్టిస్ట్ జాన్ గురించి.</w:t>
      </w:r>
    </w:p>
    <w:p w14:paraId="069B8EBA" w14:textId="77777777" w:rsidR="00F90BDC" w:rsidRDefault="00F90BDC"/>
    <w:p w14:paraId="18BF20F5" w14:textId="77777777" w:rsidR="00F90BDC" w:rsidRDefault="00F90BDC">
      <w:r xmlns:w="http://schemas.openxmlformats.org/wordprocessingml/2006/main">
        <w:t xml:space="preserve">1. బాప్టిస్ట్ జాన్ యేసు కోసం మార్గాన్ని ఎలా సిద్ధం చేశాడు</w:t>
      </w:r>
    </w:p>
    <w:p w14:paraId="776010FF" w14:textId="77777777" w:rsidR="00F90BDC" w:rsidRDefault="00F90BDC"/>
    <w:p w14:paraId="3B78F71B" w14:textId="77777777" w:rsidR="00F90BDC" w:rsidRDefault="00F90BDC">
      <w:r xmlns:w="http://schemas.openxmlformats.org/wordprocessingml/2006/main">
        <w:t xml:space="preserve">2. బైబిల్లో జాన్ ది బాప్టిస్ట్ యొక్క ప్రాముఖ్యత</w:t>
      </w:r>
    </w:p>
    <w:p w14:paraId="2AAC9303" w14:textId="77777777" w:rsidR="00F90BDC" w:rsidRDefault="00F90BDC"/>
    <w:p w14:paraId="3990A984" w14:textId="77777777" w:rsidR="00F90BDC" w:rsidRDefault="00F90BDC">
      <w:r xmlns:w="http://schemas.openxmlformats.org/wordprocessingml/2006/main">
        <w:t xml:space="preserve">1. యెషయా 40:3-5 - ఒక పిలుపు యొక్క స్వరం: “అరణ్యంలో ప్రభువు కోసం మార్గాన్ని సిద్ధం చేయండి; మా దేవునికి ఎడారిలో ఒక రాజమార్గం చేయండి.</w:t>
      </w:r>
    </w:p>
    <w:p w14:paraId="7DC3F51B" w14:textId="77777777" w:rsidR="00F90BDC" w:rsidRDefault="00F90BDC"/>
    <w:p w14:paraId="619F09F0" w14:textId="77777777" w:rsidR="00F90BDC" w:rsidRDefault="00F90BDC">
      <w:r xmlns:w="http://schemas.openxmlformats.org/wordprocessingml/2006/main">
        <w:t xml:space="preserve">4 ప్రతి లోయ పైకి లేస్తుంది, ప్రతి పర్వతం మరియు కొండ తగ్గించబడుతుంది; గరుకుగా ఉండే నేల సమంగా ఉంటుంది, కఠినమైన ప్రదేశాలు మైదానంగా ఉంటాయి.</w:t>
      </w:r>
    </w:p>
    <w:p w14:paraId="2D4D2337" w14:textId="77777777" w:rsidR="00F90BDC" w:rsidRDefault="00F90BDC"/>
    <w:p w14:paraId="034CC575" w14:textId="77777777" w:rsidR="00F90BDC" w:rsidRDefault="00F90BDC">
      <w:r xmlns:w="http://schemas.openxmlformats.org/wordprocessingml/2006/main">
        <w:t xml:space="preserve">2. మలాకీ 3:1 - “నేను నా దూతను పంపుతాను, అతను నాకు ముందు మార్గాన్ని సిద్ధం చేస్తాడు. అప్పుడు మీరు వెదకుతున్న ప్రభువు అకస్మాత్తుగా తన ఆలయానికి వస్తాడు; నీవు కోరుకునే నిబంధన దూత వస్తాడు” అని సర్వశక్తిమంతుడైన ప్రభువు చెప్పాడు.</w:t>
      </w:r>
    </w:p>
    <w:p w14:paraId="333FD021" w14:textId="77777777" w:rsidR="00F90BDC" w:rsidRDefault="00F90BDC"/>
    <w:p w14:paraId="3220456D" w14:textId="77777777" w:rsidR="00F90BDC" w:rsidRDefault="00F90BDC">
      <w:r xmlns:w="http://schemas.openxmlformats.org/wordprocessingml/2006/main">
        <w:t xml:space="preserve">మత్తయి 11:11 స్త్రీలలో పుట్టినవారిలో బాప్తిస్మమిచ్చు యోహాను కంటె గొప్పవాడు లేడని మీతో నిశ్చయముగా చెప్పుచున్నాను.</w:t>
      </w:r>
    </w:p>
    <w:p w14:paraId="1B14435D" w14:textId="77777777" w:rsidR="00F90BDC" w:rsidRDefault="00F90BDC"/>
    <w:p w14:paraId="7368F550" w14:textId="77777777" w:rsidR="00F90BDC" w:rsidRDefault="00F90BDC">
      <w:r xmlns:w="http://schemas.openxmlformats.org/wordprocessingml/2006/main">
        <w:t xml:space="preserve">దేవుని సందేశానికి కట్టుబడినందుకు యోహాను బాప్టిస్ట్‌ను యేసు ఎంతో ప్రశంసించాడని, అయితే పరలోక రాజ్యంలో అత్యంత వినయపూర్వకమైన వ్యక్తి కూడా అతని కంటే గొప్పవాడని ఈ వచనం చెబుతోంది.</w:t>
      </w:r>
    </w:p>
    <w:p w14:paraId="1C97F68D" w14:textId="77777777" w:rsidR="00F90BDC" w:rsidRDefault="00F90BDC"/>
    <w:p w14:paraId="0CDA35B3" w14:textId="77777777" w:rsidR="00F90BDC" w:rsidRDefault="00F90BDC">
      <w:r xmlns:w="http://schemas.openxmlformats.org/wordprocessingml/2006/main">
        <w:t xml:space="preserve">1. బాప్టిస్ట్ జాన్ యొక్క గొప్పతనం: మనం అతని ఉదాహరణను ఎలా అనుసరించగలం</w:t>
      </w:r>
    </w:p>
    <w:p w14:paraId="2A4AC987" w14:textId="77777777" w:rsidR="00F90BDC" w:rsidRDefault="00F90BDC"/>
    <w:p w14:paraId="12220E0C" w14:textId="77777777" w:rsidR="00F90BDC" w:rsidRDefault="00F90BDC">
      <w:r xmlns:w="http://schemas.openxmlformats.org/wordprocessingml/2006/main">
        <w:t xml:space="preserve">2. పరలోక రాజ్యం యొక్క అణకువ: మనం దాని బోధనలను వినయంగా ఎలా అనుసరించగలం</w:t>
      </w:r>
    </w:p>
    <w:p w14:paraId="3F819935" w14:textId="77777777" w:rsidR="00F90BDC" w:rsidRDefault="00F90BDC"/>
    <w:p w14:paraId="69DF5E98" w14:textId="77777777" w:rsidR="00F90BDC" w:rsidRDefault="00F90BDC">
      <w:r xmlns:w="http://schemas.openxmlformats.org/wordprocessingml/2006/main">
        <w:t xml:space="preserve">1. మత్తయి 5:3-12 - ఆత్మలో పేదవారు ధన్యులు: పరలోక రాజ్యం వారిది.</w:t>
      </w:r>
    </w:p>
    <w:p w14:paraId="393CCCFA" w14:textId="77777777" w:rsidR="00F90BDC" w:rsidRDefault="00F90BDC"/>
    <w:p w14:paraId="6C9071E7" w14:textId="77777777" w:rsidR="00F90BDC" w:rsidRDefault="00F90BDC">
      <w:r xmlns:w="http://schemas.openxmlformats.org/wordprocessingml/2006/main">
        <w:t xml:space="preserve">2. యెషయా 40:3-5 - ప్రభువు మార్గాన్ని సిద్ధం చేయండి; మా దేవునికి ఎడారిలో ఒక రాజమార్గం చేయండి.</w:t>
      </w:r>
    </w:p>
    <w:p w14:paraId="7C6E9803" w14:textId="77777777" w:rsidR="00F90BDC" w:rsidRDefault="00F90BDC"/>
    <w:p w14:paraId="39CA96EA" w14:textId="77777777" w:rsidR="00F90BDC" w:rsidRDefault="00F90BDC">
      <w:r xmlns:w="http://schemas.openxmlformats.org/wordprocessingml/2006/main">
        <w:t xml:space="preserve">మత్తయి 11:12 మరియు బాప్టిస్ట్ యోహాను కాలం నుండి ఇప్పటి వరకు పరలోక రాజ్యం హింసకు గురవుతుంది మరియు హింసాత్మకులు దానిని బలవంతంగా స్వాధీనం చేసుకుంటారు.</w:t>
      </w:r>
    </w:p>
    <w:p w14:paraId="2C0C512C" w14:textId="77777777" w:rsidR="00F90BDC" w:rsidRDefault="00F90BDC"/>
    <w:p w14:paraId="6F92C75E" w14:textId="77777777" w:rsidR="00F90BDC" w:rsidRDefault="00F90BDC">
      <w:r xmlns:w="http://schemas.openxmlformats.org/wordprocessingml/2006/main">
        <w:t xml:space="preserve">స్వర్గ రాజ్యాన్ని బలవంతంగా స్వాధీనం చేసుకునే వారు తీవ్రంగా వెతుకుతున్నారు.</w:t>
      </w:r>
    </w:p>
    <w:p w14:paraId="6CF75ECD" w14:textId="77777777" w:rsidR="00F90BDC" w:rsidRDefault="00F90BDC"/>
    <w:p w14:paraId="68FCCFD6" w14:textId="77777777" w:rsidR="00F90BDC" w:rsidRDefault="00F90BDC">
      <w:r xmlns:w="http://schemas.openxmlformats.org/wordprocessingml/2006/main">
        <w:t xml:space="preserve">1. విశ్వాసం యొక్క శక్తి: బలవంతంగా స్వర్గాన్ని తీసుకోవడం</w:t>
      </w:r>
    </w:p>
    <w:p w14:paraId="45BE3E33" w14:textId="77777777" w:rsidR="00F90BDC" w:rsidRDefault="00F90BDC"/>
    <w:p w14:paraId="2E65153A" w14:textId="77777777" w:rsidR="00F90BDC" w:rsidRDefault="00F90BDC">
      <w:r xmlns:w="http://schemas.openxmlformats.org/wordprocessingml/2006/main">
        <w:t xml:space="preserve">2. విశ్వాసం యొక్క బలం: స్వర్గరాజ్యాన్ని స్వాధీనం చేసుకోవడం</w:t>
      </w:r>
    </w:p>
    <w:p w14:paraId="76EC1EB8" w14:textId="77777777" w:rsidR="00F90BDC" w:rsidRDefault="00F90BDC"/>
    <w:p w14:paraId="5B637214" w14:textId="77777777" w:rsidR="00F90BDC" w:rsidRDefault="00F90BDC">
      <w:r xmlns:w="http://schemas.openxmlformats.org/wordprocessingml/2006/main">
        <w:t xml:space="preserve">1. లూకా 16:16 – ధర్మశాస్త్రము మరియు ప్రవక్తలు యోహాను వరకు ఉండెను;</w:t>
      </w:r>
    </w:p>
    <w:p w14:paraId="111C3F36" w14:textId="77777777" w:rsidR="00F90BDC" w:rsidRDefault="00F90BDC"/>
    <w:p w14:paraId="03B1BB36"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5467A9C2" w14:textId="77777777" w:rsidR="00F90BDC" w:rsidRDefault="00F90BDC"/>
    <w:p w14:paraId="27E85896" w14:textId="77777777" w:rsidR="00F90BDC" w:rsidRDefault="00F90BDC">
      <w:r xmlns:w="http://schemas.openxmlformats.org/wordprocessingml/2006/main">
        <w:t xml:space="preserve">మత్తయి 11:13 ప్రవక్తలందరూ మరియు ధర్మశాస్త్రం యోహాను వరకు ప్రవచించారు.</w:t>
      </w:r>
    </w:p>
    <w:p w14:paraId="179B358E" w14:textId="77777777" w:rsidR="00F90BDC" w:rsidRDefault="00F90BDC"/>
    <w:p w14:paraId="386251DE" w14:textId="77777777" w:rsidR="00F90BDC" w:rsidRDefault="00F90BDC">
      <w:r xmlns:w="http://schemas.openxmlformats.org/wordprocessingml/2006/main">
        <w:t xml:space="preserve">ప్రవక్తలందరూ మరియు ధర్మశాస్త్రం యోహాను వరకు ప్రవచించారని ప్రకరణం పేర్కొంది.</w:t>
      </w:r>
    </w:p>
    <w:p w14:paraId="2EEB7DDA" w14:textId="77777777" w:rsidR="00F90BDC" w:rsidRDefault="00F90BDC"/>
    <w:p w14:paraId="1B47E39F" w14:textId="77777777" w:rsidR="00F90BDC" w:rsidRDefault="00F90BDC">
      <w:r xmlns:w="http://schemas.openxmlformats.org/wordprocessingml/2006/main">
        <w:t xml:space="preserve">1. ప్రవచన నెరవేర్పు - జాన్ ది బాప్టిస్ట్ రాక బైబిల్‌లోని ప్రవచన నెరవేర్పును ఎలా గుర్తించిందో పరిశీలించడం.</w:t>
      </w:r>
    </w:p>
    <w:p w14:paraId="2FF412EB" w14:textId="77777777" w:rsidR="00F90BDC" w:rsidRDefault="00F90BDC"/>
    <w:p w14:paraId="41869823" w14:textId="77777777" w:rsidR="00F90BDC" w:rsidRDefault="00F90BDC">
      <w:r xmlns:w="http://schemas.openxmlformats.org/wordprocessingml/2006/main">
        <w:t xml:space="preserve">2. ప్రవచనం యొక్క పురోగతి - పాత నిబంధన ప్రవక్తల ద్వారా దేవుడు తన చిత్తాన్ని క్రమక్రమంగా ఎలా వెల్లడించాడో అన్వేషించడం.</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0:3 - "అరణ్యములో కేకలు వేయు వాని స్వరము, ప్రభువునకు మార్గమును సిద్ధపరచుము, మన దేవునికి ఎడారిలో రాజమార్గము చేయుము."</w:t>
      </w:r>
    </w:p>
    <w:p w14:paraId="35599B58" w14:textId="77777777" w:rsidR="00F90BDC" w:rsidRDefault="00F90BDC"/>
    <w:p w14:paraId="49A941A8" w14:textId="77777777" w:rsidR="00F90BDC" w:rsidRDefault="00F90BDC">
      <w:r xmlns:w="http://schemas.openxmlformats.org/wordprocessingml/2006/main">
        <w:t xml:space="preserve">2. మలాకీ 3:1 - "ఇదిగో, నేను నా దూతను పంపుతాను, మరియు అతను నాకు ముందు మార్గాన్ని సిద్ధం చేస్తాడు: మరియు మీరు కోరుకునే ప్రభువు, మీరు ఇష్టపడే ఒడంబడిక దూత కూడా అకస్మాత్తుగా తన ఆలయానికి వస్తాడు. లో: ఇదిగో, అతడు వస్తాడు, సైన్యములకధిపతియగు ప్రభువు సెలవిచ్చుచున్నాడు."</w:t>
      </w:r>
    </w:p>
    <w:p w14:paraId="7D4896D4" w14:textId="77777777" w:rsidR="00F90BDC" w:rsidRDefault="00F90BDC"/>
    <w:p w14:paraId="64CF4A2F" w14:textId="77777777" w:rsidR="00F90BDC" w:rsidRDefault="00F90BDC">
      <w:r xmlns:w="http://schemas.openxmlformats.org/wordprocessingml/2006/main">
        <w:t xml:space="preserve">మత్తయి 11:14 మరియు మీరు దానిని పొందగోరిన యెడల, ఇతడు రాబోవు ఎలియా.</w:t>
      </w:r>
    </w:p>
    <w:p w14:paraId="7F5DE0FC" w14:textId="77777777" w:rsidR="00F90BDC" w:rsidRDefault="00F90BDC"/>
    <w:p w14:paraId="4F8D23AC" w14:textId="77777777" w:rsidR="00F90BDC" w:rsidRDefault="00F90BDC">
      <w:r xmlns:w="http://schemas.openxmlformats.org/wordprocessingml/2006/main">
        <w:t xml:space="preserve">యేసు ఎలిజా ప్రవక్త ఆయన ముందుకు రాబోతున్నాడు.</w:t>
      </w:r>
    </w:p>
    <w:p w14:paraId="749E6EB3" w14:textId="77777777" w:rsidR="00F90BDC" w:rsidRDefault="00F90BDC"/>
    <w:p w14:paraId="7D09B479" w14:textId="77777777" w:rsidR="00F90BDC" w:rsidRDefault="00F90BDC">
      <w:r xmlns:w="http://schemas.openxmlformats.org/wordprocessingml/2006/main">
        <w:t xml:space="preserve">1. ఎలిజా రాకడ: దేవుని సమయం మరియు ఉద్దేశ్యాన్ని తెలుసుకోవడం</w:t>
      </w:r>
    </w:p>
    <w:p w14:paraId="785D7213" w14:textId="77777777" w:rsidR="00F90BDC" w:rsidRDefault="00F90BDC"/>
    <w:p w14:paraId="33EE474D" w14:textId="77777777" w:rsidR="00F90BDC" w:rsidRDefault="00F90BDC">
      <w:r xmlns:w="http://schemas.openxmlformats.org/wordprocessingml/2006/main">
        <w:t xml:space="preserve">2. బైబిల్‌లో ఎలిజా యొక్క ప్రాముఖ్యత: దేవుని విశ్వాసంపై అధ్యయనం</w:t>
      </w:r>
    </w:p>
    <w:p w14:paraId="57322D50" w14:textId="77777777" w:rsidR="00F90BDC" w:rsidRDefault="00F90BDC"/>
    <w:p w14:paraId="3B0135D2" w14:textId="77777777" w:rsidR="00F90BDC" w:rsidRDefault="00F90BDC">
      <w:r xmlns:w="http://schemas.openxmlformats.org/wordprocessingml/2006/main">
        <w:t xml:space="preserve">1. మలాకీ 4:5-6 - "చూడండి, ప్రభువు యొక్క గొప్ప మరియు భయంకరమైన రోజు రాకముందే నేను ప్రవక్తయైన ఏలీయాను మీ వద్దకు పంపుతాను. అతను తండ్రుల హృదయాలను వారి పిల్లల వైపుకు మరియు పిల్లల హృదయాలను వారి వైపుకు మారుస్తాడు. తండ్రులారా; లేకుంటే నేను వచ్చి భూమిని పూర్తిగా నాశనం చేస్తాను."</w:t>
      </w:r>
    </w:p>
    <w:p w14:paraId="387A9860" w14:textId="77777777" w:rsidR="00F90BDC" w:rsidRDefault="00F90BDC"/>
    <w:p w14:paraId="5234619B" w14:textId="77777777" w:rsidR="00F90BDC" w:rsidRDefault="00F90BDC">
      <w:r xmlns:w="http://schemas.openxmlformats.org/wordprocessingml/2006/main">
        <w:t xml:space="preserve">2. జాన్ 1:19-21 - "ఇప్పుడు యెరూషలేములోని యూదు నాయకులు యాజకులను మరియు లేవీయులను పంపినప్పుడు యోహాను సాక్ష్యం ఇది. అతను ఎవరు అని అడగడానికి అతను విఫలం కాలేదు, కానీ 'నేను మెస్సీయను కాను' అని స్వేచ్ఛగా ఒప్పుకున్నాడు. ' వాళ్ళు, 'అయితే నువ్వు ఎవరు, నువ్వు ఏలీయావా?' అతను, 'నేను కాదు' అన్నాడు."</w:t>
      </w:r>
    </w:p>
    <w:p w14:paraId="3E916321" w14:textId="77777777" w:rsidR="00F90BDC" w:rsidRDefault="00F90BDC"/>
    <w:p w14:paraId="6A94D170" w14:textId="77777777" w:rsidR="00F90BDC" w:rsidRDefault="00F90BDC">
      <w:r xmlns:w="http://schemas.openxmlformats.org/wordprocessingml/2006/main">
        <w:t xml:space="preserve">మత్తయి 11:15 వినడానికి చెవులు ఉన్నవాడు వినాలి.</w:t>
      </w:r>
    </w:p>
    <w:p w14:paraId="6A339777" w14:textId="77777777" w:rsidR="00F90BDC" w:rsidRDefault="00F90BDC"/>
    <w:p w14:paraId="5846B201" w14:textId="77777777" w:rsidR="00F90BDC" w:rsidRDefault="00F90BDC">
      <w:r xmlns:w="http://schemas.openxmlformats.org/wordprocessingml/2006/main">
        <w:t xml:space="preserve">ఈ ప్రకరణము యేసు మాటలను వినడం యొక్క ప్రాముఖ్యతను నొక్కి చెబుతుంది.</w:t>
      </w:r>
    </w:p>
    <w:p w14:paraId="2B27C148" w14:textId="77777777" w:rsidR="00F90BDC" w:rsidRDefault="00F90BDC"/>
    <w:p w14:paraId="2F2EB6BB" w14:textId="77777777" w:rsidR="00F90BDC" w:rsidRDefault="00F90BDC">
      <w:r xmlns:w="http://schemas.openxmlformats.org/wordprocessingml/2006/main">
        <w:t xml:space="preserve">1. మనం యేసు మాటలకు శ్రద్ధ వహించాలి మరియు మన జీవితంలో వాటి శక్తిని మరియు అర్థాన్ని అర్థం చేసుకోవాలి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మన హృదయాలను మరియు మనస్సులను ఆయన బోధనలకు తెరవాలని యేసు కోరుకుంటున్నాడు, తద్వారా మనం అతని ప్రేమ మరియు దయను అనుభవించగలము.</w:t>
      </w:r>
    </w:p>
    <w:p w14:paraId="0B344CCE" w14:textId="77777777" w:rsidR="00F90BDC" w:rsidRDefault="00F90BDC"/>
    <w:p w14:paraId="70733654" w14:textId="77777777" w:rsidR="00F90BDC" w:rsidRDefault="00F90BDC">
      <w:r xmlns:w="http://schemas.openxmlformats.org/wordprocessingml/2006/main">
        <w:t xml:space="preserve">1. లూకా 8:18 - "కాబట్టి మీరు ఎలా వింటున్నారో జాగ్రత్త వహించండి: ఎవరికైనా ఉంటే అతనికి ఇవ్వబడుతుంది; మరియు లేనివాడు అతని నుండి తనకు ఉన్నట్లు అనిపించేది కూడా తీసుకోబడుతుంది."</w:t>
      </w:r>
    </w:p>
    <w:p w14:paraId="0EF816E6" w14:textId="77777777" w:rsidR="00F90BDC" w:rsidRDefault="00F90BDC"/>
    <w:p w14:paraId="5E933C10" w14:textId="77777777" w:rsidR="00F90BDC" w:rsidRDefault="00F90BDC">
      <w:r xmlns:w="http://schemas.openxmlformats.org/wordprocessingml/2006/main">
        <w:t xml:space="preserve">2. యాకోబు 1:19 - "కాబట్టి, నా ప్రియ సహోదరులారా, ప్రతివాడు వినుటకు శీఘ్రముగాను, మాట్లాడుటకు నిదానముగాను, కోపమునకు నిదానముగాను ఉండవలెను."</w:t>
      </w:r>
    </w:p>
    <w:p w14:paraId="517408BB" w14:textId="77777777" w:rsidR="00F90BDC" w:rsidRDefault="00F90BDC"/>
    <w:p w14:paraId="6B7FBC62" w14:textId="77777777" w:rsidR="00F90BDC" w:rsidRDefault="00F90BDC">
      <w:r xmlns:w="http://schemas.openxmlformats.org/wordprocessingml/2006/main">
        <w:t xml:space="preserve">మత్తయి 11:16 అయితే నేను ఈ తరాన్ని దేనితో పోల్చాలి? ఇది బజారులో కూర్చొని తమ తోటివారిని పిలవడం వంటిది.</w:t>
      </w:r>
    </w:p>
    <w:p w14:paraId="1E6ADC43" w14:textId="77777777" w:rsidR="00F90BDC" w:rsidRDefault="00F90BDC"/>
    <w:p w14:paraId="0490B61C" w14:textId="77777777" w:rsidR="00F90BDC" w:rsidRDefault="00F90BDC">
      <w:r xmlns:w="http://schemas.openxmlformats.org/wordprocessingml/2006/main">
        <w:t xml:space="preserve">ఈ భాగం ప్రస్తుత తరాన్ని మార్కెట్‌ప్లేస్‌లో ఒకరినొకరు పిలుచుకునే పిల్లలతో పోల్చింది.</w:t>
      </w:r>
    </w:p>
    <w:p w14:paraId="3EA6F363" w14:textId="77777777" w:rsidR="00F90BDC" w:rsidRDefault="00F90BDC"/>
    <w:p w14:paraId="25D4050B" w14:textId="77777777" w:rsidR="00F90BDC" w:rsidRDefault="00F90BDC">
      <w:r xmlns:w="http://schemas.openxmlformats.org/wordprocessingml/2006/main">
        <w:t xml:space="preserve">1. మన తరాన్ని అర్థం చేసుకోవడం</w:t>
      </w:r>
    </w:p>
    <w:p w14:paraId="51D235EF" w14:textId="77777777" w:rsidR="00F90BDC" w:rsidRDefault="00F90BDC"/>
    <w:p w14:paraId="086C01D9" w14:textId="77777777" w:rsidR="00F90BDC" w:rsidRDefault="00F90BDC">
      <w:r xmlns:w="http://schemas.openxmlformats.org/wordprocessingml/2006/main">
        <w:t xml:space="preserve">2. మార్కెట్‌ప్లేస్‌లో జ్ఞానాన్ని వెతకడం</w:t>
      </w:r>
    </w:p>
    <w:p w14:paraId="328F8426" w14:textId="77777777" w:rsidR="00F90BDC" w:rsidRDefault="00F90BDC"/>
    <w:p w14:paraId="46CD86FD" w14:textId="77777777" w:rsidR="00F90BDC" w:rsidRDefault="00F90BDC">
      <w:r xmlns:w="http://schemas.openxmlformats.org/wordprocessingml/2006/main">
        <w:t xml:space="preserve">1. సామెతలు 1:20-33 - వివేకం వీధుల్లో పిలుస్తుంది</w:t>
      </w:r>
    </w:p>
    <w:p w14:paraId="55C061F0" w14:textId="77777777" w:rsidR="00F90BDC" w:rsidRDefault="00F90BDC"/>
    <w:p w14:paraId="507A1FB5" w14:textId="77777777" w:rsidR="00F90BDC" w:rsidRDefault="00F90BDC">
      <w:r xmlns:w="http://schemas.openxmlformats.org/wordprocessingml/2006/main">
        <w:t xml:space="preserve">2. ప్రసంగి 12:1-7 - జ్ఞానం లేని జీవితం యొక్క ప్రమాదం</w:t>
      </w:r>
    </w:p>
    <w:p w14:paraId="781F55B1" w14:textId="77777777" w:rsidR="00F90BDC" w:rsidRDefault="00F90BDC"/>
    <w:p w14:paraId="65275991" w14:textId="77777777" w:rsidR="00F90BDC" w:rsidRDefault="00F90BDC">
      <w:r xmlns:w="http://schemas.openxmlformats.org/wordprocessingml/2006/main">
        <w:t xml:space="preserve">మత్తయి 11:17 మరియు మేము మీకు గొట్టము వేయుచున్నాము మరియు మీరు నాట్యం చేయలేదు. మేము మీకు దుఃఖించాము, మీరు విలపించలేదు.</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మాటలను చేరుకోవడానికి ఆయన ప్రయత్నించినప్పటికీ ప్రజలు స్పందించలేదు.</w:t>
      </w:r>
    </w:p>
    <w:p w14:paraId="7CF62D4B" w14:textId="77777777" w:rsidR="00F90BDC" w:rsidRDefault="00F90BDC"/>
    <w:p w14:paraId="0B348BAA" w14:textId="77777777" w:rsidR="00F90BDC" w:rsidRDefault="00F90BDC">
      <w:r xmlns:w="http://schemas.openxmlformats.org/wordprocessingml/2006/main">
        <w:t xml:space="preserve">1. యేసు మాటల శక్తి: మనం ఎలా ప్రతిస్పందించాలి</w:t>
      </w:r>
    </w:p>
    <w:p w14:paraId="79DE9E25" w14:textId="77777777" w:rsidR="00F90BDC" w:rsidRDefault="00F90BDC"/>
    <w:p w14:paraId="6C65E3C8" w14:textId="77777777" w:rsidR="00F90BDC" w:rsidRDefault="00F90BDC">
      <w:r xmlns:w="http://schemas.openxmlformats.org/wordprocessingml/2006/main">
        <w:t xml:space="preserve">2. దేవుని మార్గదర్శకత్వం వినడం యొక్క ప్రాముఖ్యత</w:t>
      </w:r>
    </w:p>
    <w:p w14:paraId="1BE050B1" w14:textId="77777777" w:rsidR="00F90BDC" w:rsidRDefault="00F90BDC"/>
    <w:p w14:paraId="07845279" w14:textId="77777777" w:rsidR="00F90BDC" w:rsidRDefault="00F90BDC">
      <w:r xmlns:w="http://schemas.openxmlformats.org/wordprocessingml/2006/main">
        <w:t xml:space="preserve">1. యెషయా 55:3 - "నీ చెవి వంచి నాయొద్దకు రమ్ము; వినుము, అప్పుడు నీ ప్రాణము బ్రదుకుతుంది; దావీదు కనికరముతో కూడ నేను నీతో నిత్య నిబంధన చేస్తాను."</w:t>
      </w:r>
    </w:p>
    <w:p w14:paraId="7A5C99F6" w14:textId="77777777" w:rsidR="00F90BDC" w:rsidRDefault="00F90BDC"/>
    <w:p w14:paraId="4D8B6070" w14:textId="77777777" w:rsidR="00F90BDC" w:rsidRDefault="00F90BDC">
      <w:r xmlns:w="http://schemas.openxmlformats.org/wordprocessingml/2006/main">
        <w:t xml:space="preserve">2. యాకోబు 1:19 - "కాబట్టి, నా ప్రియ సహోదరులారా, ప్రతివాడు వినుటకు శీఘ్రముగాను, మాట్లాడుటకు నిదానముగాను, కోపమునకు నిదానముగాను ఉండవలెను."</w:t>
      </w:r>
    </w:p>
    <w:p w14:paraId="76FF7C14" w14:textId="77777777" w:rsidR="00F90BDC" w:rsidRDefault="00F90BDC"/>
    <w:p w14:paraId="424811D6" w14:textId="77777777" w:rsidR="00F90BDC" w:rsidRDefault="00F90BDC">
      <w:r xmlns:w="http://schemas.openxmlformats.org/wordprocessingml/2006/main">
        <w:t xml:space="preserve">మత్తయి 11:18 యోహాను తినలేదు, త్రాగలేదు;</w:t>
      </w:r>
    </w:p>
    <w:p w14:paraId="61E12145" w14:textId="77777777" w:rsidR="00F90BDC" w:rsidRDefault="00F90BDC"/>
    <w:p w14:paraId="14C64ECD" w14:textId="77777777" w:rsidR="00F90BDC" w:rsidRDefault="00F90BDC">
      <w:r xmlns:w="http://schemas.openxmlformats.org/wordprocessingml/2006/main">
        <w:t xml:space="preserve">జాన్ బాప్టిస్ట్ త్యాగం మరియు స్వీయ-తిరస్కరణతో జీవించాడు, అయినప్పటికీ ప్రజలు అతనిని విమర్శించడానికి మరియు అతనిని దెయ్యం పట్టుకున్నాడని తప్పుగా నిందించడానికి ఎంచుకున్నారు.</w:t>
      </w:r>
    </w:p>
    <w:p w14:paraId="16C9D62F" w14:textId="77777777" w:rsidR="00F90BDC" w:rsidRDefault="00F90BDC"/>
    <w:p w14:paraId="582A7608" w14:textId="77777777" w:rsidR="00F90BDC" w:rsidRDefault="00F90BDC">
      <w:r xmlns:w="http://schemas.openxmlformats.org/wordprocessingml/2006/main">
        <w:t xml:space="preserve">1. త్యాగం మరియు స్వీయ-తిరస్కరణ జీవితం తరచుగా విమర్శలు మరియు తప్పుడు ఆరోపణలకు దారితీస్తుంది.</w:t>
      </w:r>
    </w:p>
    <w:p w14:paraId="6FFEEA25" w14:textId="77777777" w:rsidR="00F90BDC" w:rsidRDefault="00F90BDC"/>
    <w:p w14:paraId="21697418" w14:textId="77777777" w:rsidR="00F90BDC" w:rsidRDefault="00F90BDC">
      <w:r xmlns:w="http://schemas.openxmlformats.org/wordprocessingml/2006/main">
        <w:t xml:space="preserve">2. మన చర్యల పవిత్రతను ప్రపంచం ఎల్లప్పుడూ గుర్తించదని యేసు హెచ్చరించాడు.</w:t>
      </w:r>
    </w:p>
    <w:p w14:paraId="659790DC" w14:textId="77777777" w:rsidR="00F90BDC" w:rsidRDefault="00F90BDC"/>
    <w:p w14:paraId="029D4774" w14:textId="77777777" w:rsidR="00F90BDC" w:rsidRDefault="00F90BDC">
      <w:r xmlns:w="http://schemas.openxmlformats.org/wordprocessingml/2006/main">
        <w:t xml:space="preserve">1. మాథ్యూ 7:16-20, "వారి ఫలాలను బట్టి మీరు వారిని తెలుసుకుంటారు. మనుష్యులు ముళ్ల ద్రాక్ష పండ్లను సేకరిస్తారా లేదా ముళ్ల పండ్లను సేకరిస్తారా?"</w:t>
      </w:r>
    </w:p>
    <w:p w14:paraId="66CAE675" w14:textId="77777777" w:rsidR="00F90BDC" w:rsidRDefault="00F90BDC"/>
    <w:p w14:paraId="10F814FD" w14:textId="77777777" w:rsidR="00F90BDC" w:rsidRDefault="00F90BDC">
      <w:r xmlns:w="http://schemas.openxmlformats.org/wordprocessingml/2006/main">
        <w:t xml:space="preserve">2. 1 పేతురు 4:12-14, "ప్రియులారా, మీకు ఏదో వింత జరిగినట్లు, మిమ్మల్ని పరీక్షించే అగ్ని పరీక్ష గురించి వింతగా భావించకండి."</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1:19 మనుష్యకుమారుడు తినుచు త్రాగుచు వచ్చెను గనుక వారుఇదిగో తిండిబోతువాడును, ద్రాక్షారసమును త్రాగువాడును, సుంకరులకును పాపులకును స్నేహితుడని చెప్పుచున్నారు. కానీ జ్ఞానము ఆమె పిల్లలను సమర్థించుచున్నది.</w:t>
      </w:r>
    </w:p>
    <w:p w14:paraId="2287DCE8" w14:textId="77777777" w:rsidR="00F90BDC" w:rsidRDefault="00F90BDC"/>
    <w:p w14:paraId="5132803B" w14:textId="77777777" w:rsidR="00F90BDC" w:rsidRDefault="00F90BDC">
      <w:r xmlns:w="http://schemas.openxmlformats.org/wordprocessingml/2006/main">
        <w:t xml:space="preserve">యేసు తిండిపోతుడని మరియు త్రాగుబోతు అని నిందించబడ్డాడు, ఎందుకంటే అతను పాపులతో మరియు పన్ను వసూలు చేసేవారితో కలిసి తిని త్రాగాడు. అయితే, ఆయనను అనుసరించిన వారి ద్వారా ఆయన జ్ఞానం నిజమని నిరూపించబడింది.</w:t>
      </w:r>
    </w:p>
    <w:p w14:paraId="196E2A02" w14:textId="77777777" w:rsidR="00F90BDC" w:rsidRDefault="00F90BDC"/>
    <w:p w14:paraId="324E48A6" w14:textId="77777777" w:rsidR="00F90BDC" w:rsidRDefault="00F90BDC">
      <w:r xmlns:w="http://schemas.openxmlformats.org/wordprocessingml/2006/main">
        <w:t xml:space="preserve">1. యేసు జ్ఞానం యొక్క శక్తి: మన జీవితాలపై యేసు బోధనల ప్రభావాన్ని అన్వేషించడం</w:t>
      </w:r>
    </w:p>
    <w:p w14:paraId="0045CB72" w14:textId="77777777" w:rsidR="00F90BDC" w:rsidRDefault="00F90BDC"/>
    <w:p w14:paraId="109A7E4D" w14:textId="77777777" w:rsidR="00F90BDC" w:rsidRDefault="00F90BDC">
      <w:r xmlns:w="http://schemas.openxmlformats.org/wordprocessingml/2006/main">
        <w:t xml:space="preserve">2. వినయం యొక్క అందం: యేసు వినయం మనకు ఎలా స్ఫూర్తినిస్తుంది</w:t>
      </w:r>
    </w:p>
    <w:p w14:paraId="11EC180F" w14:textId="77777777" w:rsidR="00F90BDC" w:rsidRDefault="00F90BDC"/>
    <w:p w14:paraId="2963AF41" w14:textId="77777777" w:rsidR="00F90BDC" w:rsidRDefault="00F90BDC">
      <w:r xmlns:w="http://schemas.openxmlformats.org/wordprocessingml/2006/main">
        <w:t xml:space="preserve">1. జాన్ 5:39-40 - "మీరు లేఖనాలను శోధిస్తారు, ఎందుకంటే వాటిలో మీకు నిత్యజీవం ఉందని మీరు అనుకుంటున్నారు; మరియు వారు నన్ను గురించి సాక్ష్యమిస్తారు, అయినప్పటికీ మీరు జీవం పొందాలని నా దగ్గరకు రావడానికి నిరాకరించారు."</w:t>
      </w:r>
    </w:p>
    <w:p w14:paraId="7047184C" w14:textId="77777777" w:rsidR="00F90BDC" w:rsidRDefault="00F90BDC"/>
    <w:p w14:paraId="727C1D28" w14:textId="77777777" w:rsidR="00F90BDC" w:rsidRDefault="00F90BDC">
      <w:r xmlns:w="http://schemas.openxmlformats.org/wordprocessingml/2006/main">
        <w:t xml:space="preserve">2. జేమ్స్ 3:17 - "అయితే పైనుండి వచ్చే జ్ఞానం మొదట స్వచ్ఛమైనది, తరువాత శాంతియుతమైనది, సౌమ్యమైనది, హేతుబద్ధమైనది, దయ మరియు మంచి ఫలాలతో నిండి ఉంటుంది, నిష్పక్షపాతమైనది మరియు నిష్కపటమైనది."</w:t>
      </w:r>
    </w:p>
    <w:p w14:paraId="1E7789FC" w14:textId="77777777" w:rsidR="00F90BDC" w:rsidRDefault="00F90BDC"/>
    <w:p w14:paraId="6AF54529" w14:textId="77777777" w:rsidR="00F90BDC" w:rsidRDefault="00F90BDC">
      <w:r xmlns:w="http://schemas.openxmlformats.org/wordprocessingml/2006/main">
        <w:t xml:space="preserve">మత్తయి 11:20 అప్పుడు అతను పశ్చాత్తాపపడలేదు గనుక తన గొప్ప కార్యములు చాలా జరిగిన పట్టణములను గద్దించుట ప్రారంభించెను.</w:t>
      </w:r>
    </w:p>
    <w:p w14:paraId="5E6B3412" w14:textId="77777777" w:rsidR="00F90BDC" w:rsidRDefault="00F90BDC"/>
    <w:p w14:paraId="51B9923F" w14:textId="77777777" w:rsidR="00F90BDC" w:rsidRDefault="00F90BDC">
      <w:r xmlns:w="http://schemas.openxmlformats.org/wordprocessingml/2006/main">
        <w:t xml:space="preserve">యేసు తన అద్భుతాలను చూసిన నగరాలను కఠినంగా మందలించాడు, కానీ పశ్చాత్తాపపడడానికి నిరాకరించాడు.</w:t>
      </w:r>
    </w:p>
    <w:p w14:paraId="572C5074" w14:textId="77777777" w:rsidR="00F90BDC" w:rsidRDefault="00F90BDC"/>
    <w:p w14:paraId="5A175C9D" w14:textId="77777777" w:rsidR="00F90BDC" w:rsidRDefault="00F90BDC">
      <w:r xmlns:w="http://schemas.openxmlformats.org/wordprocessingml/2006/main">
        <w:t xml:space="preserve">1: మన గతంతో సంబంధం లేకుండా పశ్చాత్తాపం చెందమని యేసు మనలను పిలుస్తాడు.</w:t>
      </w:r>
    </w:p>
    <w:p w14:paraId="4D48D125" w14:textId="77777777" w:rsidR="00F90BDC" w:rsidRDefault="00F90BDC"/>
    <w:p w14:paraId="7D8C57AC" w14:textId="77777777" w:rsidR="00F90BDC" w:rsidRDefault="00F90BDC">
      <w:r xmlns:w="http://schemas.openxmlformats.org/wordprocessingml/2006/main">
        <w:t xml:space="preserve">2: మనం ఇంతకు ముందు విశ్వసించనప్పటికీ, యేసు మనకు దయ చూపిస్తాడు.</w:t>
      </w:r>
    </w:p>
    <w:p w14:paraId="0C0C5C85" w14:textId="77777777" w:rsidR="00F90BDC" w:rsidRDefault="00F90BDC"/>
    <w:p w14:paraId="514617AF" w14:textId="77777777" w:rsidR="00F90BDC" w:rsidRDefault="00F90BDC">
      <w:r xmlns:w="http://schemas.openxmlformats.org/wordprocessingml/2006/main">
        <w:t xml:space="preserve">1: లూకా 15:7 - "అదే విధంగా పశ్చాత్తాపపడాల్సిన అవసరం లేని తొంభై తొమ్మిది మంది నీతిమంతుల కంటే పశ్చాత్తాపపడే ఒక పాపిని గురించి పరలోకంలో ఎక్కువ సంతోషం ఉంటుందని నేను మీకు చెప్తున్నాను."</w:t>
      </w:r>
    </w:p>
    <w:p w14:paraId="0907655A" w14:textId="77777777" w:rsidR="00F90BDC" w:rsidRDefault="00F90BDC"/>
    <w:p w14:paraId="7BC7D9D3" w14:textId="77777777" w:rsidR="00F90BDC" w:rsidRDefault="00F90BDC">
      <w:r xmlns:w="http://schemas.openxmlformats.org/wordprocessingml/2006/main">
        <w:t xml:space="preserve">2: యెహెజ్కేలు 33:11 - “దుష్టులు తమ మార్గములను విడిచిపెట్టి జీవించుటలో నేను సంతోషించను గాని, దుష్టుల మరణమువలన నేను సంతోషించను, అని ప్రభువైన యెహోవా సెలవిచ్చుచున్నాడు.</w:t>
      </w:r>
    </w:p>
    <w:p w14:paraId="3CFC7355" w14:textId="77777777" w:rsidR="00F90BDC" w:rsidRDefault="00F90BDC"/>
    <w:p w14:paraId="3BE14B23" w14:textId="77777777" w:rsidR="00F90BDC" w:rsidRDefault="00F90BDC">
      <w:r xmlns:w="http://schemas.openxmlformats.org/wordprocessingml/2006/main">
        <w:t xml:space="preserve">మత్తయి 11:21 అయ్యో, కోరాజీన్! బేత్సయిదా, నీకు అయ్యో! ఎందుకంటే, మీలో చేసిన మహత్తర కార్యాలు తూరులోను, సీదోనులోను జరిగితే, వారు చాలా కాలం క్రితం గోనెపట్ట కట్టుకుని బూడిదలో పశ్చాత్తాపపడి ఉండేవారు.</w:t>
      </w:r>
    </w:p>
    <w:p w14:paraId="4D0C4D97" w14:textId="77777777" w:rsidR="00F90BDC" w:rsidRDefault="00F90BDC"/>
    <w:p w14:paraId="6C096575" w14:textId="77777777" w:rsidR="00F90BDC" w:rsidRDefault="00F90BDC">
      <w:r xmlns:w="http://schemas.openxmlformats.org/wordprocessingml/2006/main">
        <w:t xml:space="preserve">యేసు చోరాజిన్ మరియు బెత్సైదాతో తన అసంతృప్తిని వ్యక్తం చేశాడు, వారిలో గొప్ప పనులు చేసినప్పటికీ, టైర్ మరియు సీదోనులలో అదే పనులు జరిగి ఉంటే, వారు తీవ్ర దుఃఖంతో పశ్చాత్తాపపడి ఉండేవారు.</w:t>
      </w:r>
    </w:p>
    <w:p w14:paraId="3F861DE8" w14:textId="77777777" w:rsidR="00F90BDC" w:rsidRDefault="00F90BDC"/>
    <w:p w14:paraId="17363669" w14:textId="77777777" w:rsidR="00F90BDC" w:rsidRDefault="00F90BDC">
      <w:r xmlns:w="http://schemas.openxmlformats.org/wordprocessingml/2006/main">
        <w:t xml:space="preserve">1. పశ్చాత్తాపం మరియు క్షమాపణ యొక్క శక్తి</w:t>
      </w:r>
    </w:p>
    <w:p w14:paraId="15D2078E" w14:textId="77777777" w:rsidR="00F90BDC" w:rsidRDefault="00F90BDC"/>
    <w:p w14:paraId="357888E9" w14:textId="77777777" w:rsidR="00F90BDC" w:rsidRDefault="00F90BDC">
      <w:r xmlns:w="http://schemas.openxmlformats.org/wordprocessingml/2006/main">
        <w:t xml:space="preserve">2. ధర్మబద్ధమైన జీవన ప్రాముఖ్యత</w:t>
      </w:r>
    </w:p>
    <w:p w14:paraId="6C292091" w14:textId="77777777" w:rsidR="00F90BDC" w:rsidRDefault="00F90BDC"/>
    <w:p w14:paraId="00D35749" w14:textId="77777777" w:rsidR="00F90BDC" w:rsidRDefault="00F90BDC">
      <w:r xmlns:w="http://schemas.openxmlformats.org/wordprocessingml/2006/main">
        <w:t xml:space="preserve">1. అపోస్తలులకార్యములు 2:38 – మరియు పేతురు వారితో పశ్చాత్తాపపడి, పాప విముక్తి కొరకు మీలో ప్రతి ఒక్కరు యేసుక్రీస్తు నామమున బాప్తిస్మము పొందుడి, అప్పుడు మీరు పరిశుద్ధాత్మ వరమును పొందుదురు.</w:t>
      </w:r>
    </w:p>
    <w:p w14:paraId="46C841B1" w14:textId="77777777" w:rsidR="00F90BDC" w:rsidRDefault="00F90BDC"/>
    <w:p w14:paraId="0B8D09A8" w14:textId="77777777" w:rsidR="00F90BDC" w:rsidRDefault="00F90BDC">
      <w:r xmlns:w="http://schemas.openxmlformats.org/wordprocessingml/2006/main">
        <w:t xml:space="preserve">2. 1 పేతురు 1:17 - మరియు మీరు తండ్రిని పిలిచినట్లయితే, మర్యాద లేకుండా ప్రతి వ్యక్తి యొక్క పనిని బట్టి తీర్పు తీర్చండి, మీరు ఇక్కడ నివసించే సమయాన్ని భయంతో గడపండి.</w:t>
      </w:r>
    </w:p>
    <w:p w14:paraId="3CB8359E" w14:textId="77777777" w:rsidR="00F90BDC" w:rsidRDefault="00F90BDC"/>
    <w:p w14:paraId="01EDC219" w14:textId="77777777" w:rsidR="00F90BDC" w:rsidRDefault="00F90BDC">
      <w:r xmlns:w="http://schemas.openxmlformats.org/wordprocessingml/2006/main">
        <w:t xml:space="preserve">మత్తయి 11:22 అయితే నేను మీతో చెప్పుచున్నాను-తీర్పు దినమున మీ కంటే తూరు మరియు సీదోనులు సహించదగినవి.</w:t>
      </w:r>
    </w:p>
    <w:p w14:paraId="193BE870" w14:textId="77777777" w:rsidR="00F90BDC" w:rsidRDefault="00F90BDC"/>
    <w:p w14:paraId="2A50E2BD" w14:textId="77777777" w:rsidR="00F90BDC" w:rsidRDefault="00F90BDC">
      <w:r xmlns:w="http://schemas.openxmlformats.org/wordprocessingml/2006/main">
        <w:t xml:space="preserve">ఇశ్రాయేలు ప్రజలు తూరు మరియు సీదోనుల కంటే ఉన్నతమైన తీర్పును కలిగి ఉంటారు.</w:t>
      </w:r>
    </w:p>
    <w:p w14:paraId="7C17332A" w14:textId="77777777" w:rsidR="00F90BDC" w:rsidRDefault="00F90BDC"/>
    <w:p w14:paraId="2112CF8A" w14:textId="77777777" w:rsidR="00F90BDC" w:rsidRDefault="00F90BDC">
      <w:r xmlns:w="http://schemas.openxmlformats.org/wordprocessingml/2006/main">
        <w:t xml:space="preserve">1: తీర్పు రోజు రాబోతోంది - దానికి సిద్ధంగా ఉండండి!</w:t>
      </w:r>
    </w:p>
    <w:p w14:paraId="69B0AF95" w14:textId="77777777" w:rsidR="00F90BDC" w:rsidRDefault="00F90BDC"/>
    <w:p w14:paraId="3A4CC7C9" w14:textId="77777777" w:rsidR="00F90BDC" w:rsidRDefault="00F90BDC">
      <w:r xmlns:w="http://schemas.openxmlformats.org/wordprocessingml/2006/main">
        <w:t xml:space="preserve">2: ఇప్పుడు ప్రభువులో మీ విశ్వాసాన్ని ఉంచండి మరియు ప్రతిఫలాన్ని పొందండి</w:t>
      </w:r>
    </w:p>
    <w:p w14:paraId="2E995000" w14:textId="77777777" w:rsidR="00F90BDC" w:rsidRDefault="00F90BDC"/>
    <w:p w14:paraId="4A9ECBA5" w14:textId="77777777" w:rsidR="00F90BDC" w:rsidRDefault="00F90BDC">
      <w:r xmlns:w="http://schemas.openxmlformats.org/wordprocessingml/2006/main">
        <w:t xml:space="preserve">1: ప్రకటన 20:11-15 - గ్రేట్ వైట్ సింహాసన తీర్పు</w:t>
      </w:r>
    </w:p>
    <w:p w14:paraId="48F742E5" w14:textId="77777777" w:rsidR="00F90BDC" w:rsidRDefault="00F90BDC"/>
    <w:p w14:paraId="50CE2FBF" w14:textId="77777777" w:rsidR="00F90BDC" w:rsidRDefault="00F90BDC">
      <w:r xmlns:w="http://schemas.openxmlformats.org/wordprocessingml/2006/main">
        <w:t xml:space="preserve">2: యెషయా 3:10-11 - దుష్టులపై దేవుని తీర్పు</w:t>
      </w:r>
    </w:p>
    <w:p w14:paraId="110A8316" w14:textId="77777777" w:rsidR="00F90BDC" w:rsidRDefault="00F90BDC"/>
    <w:p w14:paraId="5B53AE85" w14:textId="77777777" w:rsidR="00F90BDC" w:rsidRDefault="00F90BDC">
      <w:r xmlns:w="http://schemas.openxmlformats.org/wordprocessingml/2006/main">
        <w:t xml:space="preserve">మత్తయి 11:23 మరియు కపెర్నహూమా, పరలోకమునకు హెచ్చింపబడిన నీవు నరకమునకు పడవేయబడుదువు;</w:t>
      </w:r>
    </w:p>
    <w:p w14:paraId="345B01C1" w14:textId="77777777" w:rsidR="00F90BDC" w:rsidRDefault="00F90BDC"/>
    <w:p w14:paraId="225F0FFF" w14:textId="77777777" w:rsidR="00F90BDC" w:rsidRDefault="00F90BDC">
      <w:r xmlns:w="http://schemas.openxmlformats.org/wordprocessingml/2006/main">
        <w:t xml:space="preserve">కపెర్నహూము పశ్చాత్తాపపడకపోతే, సొదొమ మరియు గొమొర్రా మాదిరిగానే అది కూడా నరకానికి తీసుకురాబడుతుందని ఈ భాగం కపెర్నహూమ్‌కు హెచ్చరిక గురించి మాట్లాడుతుంది.</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మనము పశ్చాత్తాపపడకపోతే, కపెర్నహూము, సొదొమ మరియు గొమొఱ్ఱల వలెనే మనము ఆయన కోపానికి లోనవుతాము అని దేవుడు మనలను హెచ్చరిస్తున్నాడు.</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దేవుడు ఓపిక మరియు దయగలవాడు, కానీ మనం అతని హెచ్చరికలను పాటించాలి మరియు మన పాపాలను వదిలివేయాలి లేదా పర్యవసానాలను ఎదుర్కోవాలి.</w:t>
      </w:r>
    </w:p>
    <w:p w14:paraId="56FC7471" w14:textId="77777777" w:rsidR="00F90BDC" w:rsidRDefault="00F90BDC"/>
    <w:p w14:paraId="2E0C06AB" w14:textId="77777777" w:rsidR="00F90BDC" w:rsidRDefault="00F90BDC">
      <w:r xmlns:w="http://schemas.openxmlformats.org/wordprocessingml/2006/main">
        <w:t xml:space="preserve">1: రోమన్లు 2: 4-10 – మంచి మరియు చెడు చేసిన వారిపై దేవుని తీర్పు మరియు దయ.</w:t>
      </w:r>
    </w:p>
    <w:p w14:paraId="1E688C04" w14:textId="77777777" w:rsidR="00F90BDC" w:rsidRDefault="00F90BDC"/>
    <w:p w14:paraId="2BD02A47" w14:textId="77777777" w:rsidR="00F90BDC" w:rsidRDefault="00F90BDC">
      <w:r xmlns:w="http://schemas.openxmlformats.org/wordprocessingml/2006/main">
        <w:t xml:space="preserve">2: లూకా 13:3-5 – పశ్చాత్తాపపడాలని లేదా తీర్పును ఎదుర్కోవాలని యేసు హెచ్చరిక.</w:t>
      </w:r>
    </w:p>
    <w:p w14:paraId="6BF2C1CD" w14:textId="77777777" w:rsidR="00F90BDC" w:rsidRDefault="00F90BDC"/>
    <w:p w14:paraId="5B01D7C6" w14:textId="77777777" w:rsidR="00F90BDC" w:rsidRDefault="00F90BDC">
      <w:r xmlns:w="http://schemas.openxmlformats.org/wordprocessingml/2006/main">
        <w:t xml:space="preserve">మత్తయి 11:24 అయితే తీర్పుదినమున నీ కంటే సొదొమ దేశము సహించదగినదిగా ఉండునని మీతో చెప్పుచున్నాను.</w:t>
      </w:r>
    </w:p>
    <w:p w14:paraId="70BF9BF8" w14:textId="77777777" w:rsidR="00F90BDC" w:rsidRDefault="00F90BDC"/>
    <w:p w14:paraId="01CF7F85" w14:textId="77777777" w:rsidR="00F90BDC" w:rsidRDefault="00F90BDC">
      <w:r xmlns:w="http://schemas.openxmlformats.org/wordprocessingml/2006/main">
        <w:t xml:space="preserve">తీర్పు చెప్పని వారి కంటే యేసును తిరస్కరించే వారికి కఠినంగా ఉంటుంది.</w:t>
      </w:r>
    </w:p>
    <w:p w14:paraId="105BBFB3" w14:textId="77777777" w:rsidR="00F90BDC" w:rsidRDefault="00F90BDC"/>
    <w:p w14:paraId="2AD5FA37" w14:textId="77777777" w:rsidR="00F90BDC" w:rsidRDefault="00F90BDC">
      <w:r xmlns:w="http://schemas.openxmlformats.org/wordprocessingml/2006/main">
        <w:t xml:space="preserve">1: యేసును తిరస్కరించడం అత్యంత కఠినమైన తీర్పును తెస్తుంది.</w:t>
      </w:r>
    </w:p>
    <w:p w14:paraId="6DECE5B2" w14:textId="77777777" w:rsidR="00F90BDC" w:rsidRDefault="00F90BDC"/>
    <w:p w14:paraId="3434D613" w14:textId="77777777" w:rsidR="00F90BDC" w:rsidRDefault="00F90BDC">
      <w:r xmlns:w="http://schemas.openxmlformats.org/wordprocessingml/2006/main">
        <w:t xml:space="preserve">2: యేసును అంగీకరించడం దయ మరియు దయను తెస్తుంది.</w:t>
      </w:r>
    </w:p>
    <w:p w14:paraId="6A056CD8" w14:textId="77777777" w:rsidR="00F90BDC" w:rsidRDefault="00F90BDC"/>
    <w:p w14:paraId="6D2D816B" w14:textId="77777777" w:rsidR="00F90BDC" w:rsidRDefault="00F90BDC">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05CAD5BE" w14:textId="77777777" w:rsidR="00F90BDC" w:rsidRDefault="00F90BDC"/>
    <w:p w14:paraId="517694D7" w14:textId="77777777" w:rsidR="00F90BDC" w:rsidRDefault="00F90BDC">
      <w:r xmlns:w="http://schemas.openxmlformats.org/wordprocessingml/2006/main">
        <w:t xml:space="preserve">2: రోమన్లు 10:9-10 - "యేసు ప్రభువు అని నీ నోటితో ఒప్పుకొని, దేవుడు మృతులలోనుండి ఆయనను లేపాడని నీ హృదయములో విశ్వసించినయెడల, నీవు రక్షింపబడుదువు. మానవుడు నీతిని హృదయంతో విశ్వసిస్తాడు. ; మరియు మోక్షానికి నోటితో ఒప్పుకోలు చేయబడుతుంది."</w:t>
      </w:r>
    </w:p>
    <w:p w14:paraId="4D38EC7F" w14:textId="77777777" w:rsidR="00F90BDC" w:rsidRDefault="00F90BDC"/>
    <w:p w14:paraId="1BD5AFA9" w14:textId="77777777" w:rsidR="00F90BDC" w:rsidRDefault="00F90BDC">
      <w:r xmlns:w="http://schemas.openxmlformats.org/wordprocessingml/2006/main">
        <w:t xml:space="preserve">మత్తయి 11:25 ఆ సమయంలో యేసు, “తండ్రీ, పరలోకానికి మరియు భూమికి ప్రభువా, నీవు ఈ విషయాలను జ్ఞానులకు మరియు వివేకులకు దాచి, వాటిని శిశువులకు బయలుపరిచావు కాబట్టి నేను నీకు కృతజ్ఞతలు తెలుపుతున్నాను.</w:t>
      </w:r>
    </w:p>
    <w:p w14:paraId="6FC0B2F8" w14:textId="77777777" w:rsidR="00F90BDC" w:rsidRDefault="00F90BDC"/>
    <w:p w14:paraId="4E9EC65C" w14:textId="77777777" w:rsidR="00F90BDC" w:rsidRDefault="00F90BDC">
      <w:r xmlns:w="http://schemas.openxmlformats.org/wordprocessingml/2006/main">
        <w:t xml:space="preserve">వినయస్థులకు మరియు సామాన్యులకు తన సత్యాన్ని వెల్లడించినందుకు యేసు దేవునికి కృతజ్ఞతలు తెలుపుతాడు.</w:t>
      </w:r>
    </w:p>
    <w:p w14:paraId="3C2C9169" w14:textId="77777777" w:rsidR="00F90BDC" w:rsidRDefault="00F90BDC"/>
    <w:p w14:paraId="14D348C2" w14:textId="77777777" w:rsidR="00F90BDC" w:rsidRDefault="00F90BDC">
      <w:r xmlns:w="http://schemas.openxmlformats.org/wordprocessingml/2006/main">
        <w:t xml:space="preserve">1: దేవుడు తన సత్యాన్ని వినయస్థులకు వెల్లడి చేస్తాడు</w:t>
      </w:r>
    </w:p>
    <w:p w14:paraId="089AE544" w14:textId="77777777" w:rsidR="00F90BDC" w:rsidRDefault="00F90BDC"/>
    <w:p w14:paraId="395A0A51" w14:textId="77777777" w:rsidR="00F90BDC" w:rsidRDefault="00F90BDC">
      <w:r xmlns:w="http://schemas.openxmlformats.org/wordprocessingml/2006/main">
        <w:t xml:space="preserve">2: దేవుడు సత్యాన్ని వెల్లడించినందుకు కృతజ్ఞతతో కూడిన యేసు హృద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మ్స్ 4:6 - “దేవుడు గర్విష్ఠులను ఎదిరిస్తాడు కానీ వినయస్థులకు కృపను ఇస్తాడు.”</w:t>
      </w:r>
    </w:p>
    <w:p w14:paraId="142C281A" w14:textId="77777777" w:rsidR="00F90BDC" w:rsidRDefault="00F90BDC"/>
    <w:p w14:paraId="7D0B1EBF" w14:textId="77777777" w:rsidR="00F90BDC" w:rsidRDefault="00F90BDC">
      <w:r xmlns:w="http://schemas.openxmlformats.org/wordprocessingml/2006/main">
        <w:t xml:space="preserve">2: 1 పేతురు 5:5 - "దేవుడు గర్విష్ఠులను ఎదిరిస్తాడు, కానీ వినయస్థులకు కృపను ఇస్తాడు."</w:t>
      </w:r>
    </w:p>
    <w:p w14:paraId="2EA77328" w14:textId="77777777" w:rsidR="00F90BDC" w:rsidRDefault="00F90BDC"/>
    <w:p w14:paraId="68F9A36A" w14:textId="77777777" w:rsidR="00F90BDC" w:rsidRDefault="00F90BDC">
      <w:r xmlns:w="http://schemas.openxmlformats.org/wordprocessingml/2006/main">
        <w:t xml:space="preserve">మత్తయి 11:26 అయితే, తండ్రీ, నీ దృష్టికి అది మంచిదని అనిపించింది.</w:t>
      </w:r>
    </w:p>
    <w:p w14:paraId="4BFF0A33" w14:textId="77777777" w:rsidR="00F90BDC" w:rsidRDefault="00F90BDC"/>
    <w:p w14:paraId="12372790" w14:textId="77777777" w:rsidR="00F90BDC" w:rsidRDefault="00F90BDC">
      <w:r xmlns:w="http://schemas.openxmlformats.org/wordprocessingml/2006/main">
        <w:t xml:space="preserve">ఈ పద్యం దేవుని అంతిమ సార్వభౌమాధికారం గురించి మాట్లాడుతుంది, ఆయన చిత్తం ఎల్లప్పుడూ జరుగుతుంది మరియు ఇది ఎల్లప్పుడూ ఉత్తమమైనది.</w:t>
      </w:r>
    </w:p>
    <w:p w14:paraId="68F57B67" w14:textId="77777777" w:rsidR="00F90BDC" w:rsidRDefault="00F90BDC"/>
    <w:p w14:paraId="2C8C122F" w14:textId="77777777" w:rsidR="00F90BDC" w:rsidRDefault="00F90BDC">
      <w:r xmlns:w="http://schemas.openxmlformats.org/wordprocessingml/2006/main">
        <w:t xml:space="preserve">1: దేవుడు నియంత్రణలో ఉన్నాడు - ఎంత కష్టంగా అనిపించినా దేవుని చిత్తం ఎల్లప్పుడూ పరిపూర్ణంగా ఉంటుందని మనం విశ్వసించాలి.</w:t>
      </w:r>
    </w:p>
    <w:p w14:paraId="14A260E8" w14:textId="77777777" w:rsidR="00F90BDC" w:rsidRDefault="00F90BDC"/>
    <w:p w14:paraId="346C50DD" w14:textId="77777777" w:rsidR="00F90BDC" w:rsidRDefault="00F90BDC">
      <w:r xmlns:w="http://schemas.openxmlformats.org/wordprocessingml/2006/main">
        <w:t xml:space="preserve">2: దేవుని సంకల్పం ఎల్లప్పుడూ ఉత్తమమైనది - దేవుని చిత్తమే ఎల్లప్పుడూ ఉత్తమమైనదని మనం అంగీకరించాలి మరియు ఆయన కోరుకున్నది చేయడానికి కృషి చేయాలి.</w:t>
      </w:r>
    </w:p>
    <w:p w14:paraId="3A670B0C" w14:textId="77777777" w:rsidR="00F90BDC" w:rsidRDefault="00F90BDC"/>
    <w:p w14:paraId="1E1FA041"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3E53AFBC" w14:textId="77777777" w:rsidR="00F90BDC" w:rsidRDefault="00F90BDC"/>
    <w:p w14:paraId="2B899C22" w14:textId="77777777" w:rsidR="00F90BDC" w:rsidRDefault="00F90BDC">
      <w:r xmlns:w="http://schemas.openxmlformats.org/wordprocessingml/2006/main">
        <w:t xml:space="preserve">2: సామెతలు 3:5-6 - నీ పూర్ణహృదయముతో ప్రభువును విశ్వసించు; మరియు నీ స్వంత అవగాహనకు మొగ్గు చూపవద్దు. నీ మార్గాలన్నిటిలో అతనిని గుర్తించుము, అతడు నీ త్రోవలను నిర్దేశించును.</w:t>
      </w:r>
    </w:p>
    <w:p w14:paraId="5937A036" w14:textId="77777777" w:rsidR="00F90BDC" w:rsidRDefault="00F90BDC"/>
    <w:p w14:paraId="460A2BFB" w14:textId="77777777" w:rsidR="00F90BDC" w:rsidRDefault="00F90BDC">
      <w:r xmlns:w="http://schemas.openxmlformats.org/wordprocessingml/2006/main">
        <w:t xml:space="preserve">మత్తయి 11:27 నా తండ్రి సమస్తమును నాకు అప్పగించెను; కుమారుడే తప్ప ఎవరికైనా తండ్రిని ఎరుగడు, మరియు కుమారుడు ఎవరికి ఆయనను బయలుపరుస్తాడో అతనికి తెలియదు.</w:t>
      </w:r>
    </w:p>
    <w:p w14:paraId="0F461966" w14:textId="77777777" w:rsidR="00F90BDC" w:rsidRDefault="00F90BDC"/>
    <w:p w14:paraId="0F491009" w14:textId="77777777" w:rsidR="00F90BDC" w:rsidRDefault="00F90BDC">
      <w:r xmlns:w="http://schemas.openxmlformats.org/wordprocessingml/2006/main">
        <w:t xml:space="preserve">మానవాళికి తండ్రిని బయలుపరచగలవాడు కుమారుడు మాత్రమే, మరియు తండ్రి అన్నిటిని కుమారునికి అప్పగించాడు.</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డ్రిని తెలుసుకోవడం: ప్రభువును ఇతరులకు వెల్లడించే ప్రత్యేకత</w:t>
      </w:r>
    </w:p>
    <w:p w14:paraId="496E8F34" w14:textId="77777777" w:rsidR="00F90BDC" w:rsidRDefault="00F90BDC"/>
    <w:p w14:paraId="31788ED0" w14:textId="77777777" w:rsidR="00F90BDC" w:rsidRDefault="00F90BDC">
      <w:r xmlns:w="http://schemas.openxmlformats.org/wordprocessingml/2006/main">
        <w:t xml:space="preserve">2. క్రీస్తు యొక్క విశిష్టత: తండ్రి మరియు కుమారుని మధ్య సంబంధాన్ని అర్థం చేసుకోవడం</w:t>
      </w:r>
    </w:p>
    <w:p w14:paraId="790BA1FE" w14:textId="77777777" w:rsidR="00F90BDC" w:rsidRDefault="00F90BDC"/>
    <w:p w14:paraId="4E5284B5" w14:textId="77777777" w:rsidR="00F90BDC" w:rsidRDefault="00F90BDC">
      <w:r xmlns:w="http://schemas.openxmlformats.org/wordprocessingml/2006/main">
        <w:t xml:space="preserve">1. యోహాను 14:9-11, యేసు అతనితో ఇలా అన్నాడు, “నేను ఇంతకాలం నీతో ఉన్నాను, అయినా నువ్వు నన్ను ఎరుగలేదా ఫిలిప్? నన్ను చూసినవాడు తండ్రిని చూశాడు; కాబట్టి, 'మాకు తండ్రిని చూపించు' అని మీరు ఎలా చెప్పగలరు? నేను తండ్రిలో ఉన్నానని, తండ్రి నాలో ఉన్నాడని మీరు నమ్మలేదా? నేను మీతో మాట్లాడే మాటలు నా స్వంత అధికారంతో మాట్లాడను; కానీ నాలో నివసించే తండ్రి పనులు చేస్తాడు.</w:t>
      </w:r>
    </w:p>
    <w:p w14:paraId="4EBA0246" w14:textId="77777777" w:rsidR="00F90BDC" w:rsidRDefault="00F90BDC"/>
    <w:p w14:paraId="50F60E32" w14:textId="77777777" w:rsidR="00F90BDC" w:rsidRDefault="00F90BDC">
      <w:r xmlns:w="http://schemas.openxmlformats.org/wordprocessingml/2006/main">
        <w:t xml:space="preserve">11 నేను తండ్రిలో ఉన్నానని మరియు తండ్రి నాలో ఉన్నాడని నన్ను నమ్మండి, లేకపోతే క్రియల కోసం నన్ను నమ్మండి.</w:t>
      </w:r>
    </w:p>
    <w:p w14:paraId="0A8B7B0B" w14:textId="77777777" w:rsidR="00F90BDC" w:rsidRDefault="00F90BDC"/>
    <w:p w14:paraId="23FC1789" w14:textId="77777777" w:rsidR="00F90BDC" w:rsidRDefault="00F90BDC">
      <w:r xmlns:w="http://schemas.openxmlformats.org/wordprocessingml/2006/main">
        <w:t xml:space="preserve">2. హెబ్రీయులు 1:1-3, వివిధ సమయాల్లో మరియు వివిధ మార్గాల్లో గతంలో ప్రవక్తల ద్వారా పితరులతో మాట్లాడిన దేవుడు, ఈ చివరి రోజుల్లో తన కుమారుని ద్వారా మనతో మాట్లాడాడు, ఆయన అన్నిటికీ వారసుడిగా నియమించబడ్డాడు. , వీరి ద్వారా కూడా ఆయన లోకాలను సృష్టించాడు; ఆయన తన మహిమ యొక్క ప్రకాశవంతంగా మరియు అతని వ్యక్తి యొక్క స్పష్టమైన ప్రతిరూపంగా, మరియు తన శక్తి యొక్క పదం ద్వారా అన్నిటినీ సమర్థిస్తూ, అతను స్వయంగా మన పాపాలను ప్రక్షాళన చేసినప్పుడు, ఎత్తైన మహిమాన్విత కుడి వైపున కూర్చున్నాడు.</w:t>
      </w:r>
    </w:p>
    <w:p w14:paraId="191FA1A3" w14:textId="77777777" w:rsidR="00F90BDC" w:rsidRDefault="00F90BDC"/>
    <w:p w14:paraId="6D88ACE6" w14:textId="77777777" w:rsidR="00F90BDC" w:rsidRDefault="00F90BDC">
      <w:r xmlns:w="http://schemas.openxmlformats.org/wordprocessingml/2006/main">
        <w:t xml:space="preserve">మత్తయి 11:28 ప్రయాసపడి భారముతో ఉన్నవారలారా, నాయొద్దకు రండి, నేను మీకు విశ్రాంతినిస్తాను.</w:t>
      </w:r>
    </w:p>
    <w:p w14:paraId="2F5DE6B9" w14:textId="77777777" w:rsidR="00F90BDC" w:rsidRDefault="00F90BDC"/>
    <w:p w14:paraId="406901BA" w14:textId="77777777" w:rsidR="00F90BDC" w:rsidRDefault="00F90BDC">
      <w:r xmlns:w="http://schemas.openxmlformats.org/wordprocessingml/2006/main">
        <w:t xml:space="preserve">బరువులు మోసి అలసిపోయిన వారిని విశ్రాంతి కోసం తన దగ్గరకు రమ్మని యేసు ఆహ్వానిస్తున్నాడు.</w:t>
      </w:r>
    </w:p>
    <w:p w14:paraId="17741118" w14:textId="77777777" w:rsidR="00F90BDC" w:rsidRDefault="00F90BDC"/>
    <w:p w14:paraId="5AC074FF" w14:textId="77777777" w:rsidR="00F90BDC" w:rsidRDefault="00F90BDC">
      <w:r xmlns:w="http://schemas.openxmlformats.org/wordprocessingml/2006/main">
        <w:t xml:space="preserve">1. విశ్రాంతి కొరకు యేసు దగ్గరకు రండి - మత్తయి 11:28</w:t>
      </w:r>
    </w:p>
    <w:p w14:paraId="24554C15" w14:textId="77777777" w:rsidR="00F90BDC" w:rsidRDefault="00F90BDC"/>
    <w:p w14:paraId="77547540" w14:textId="77777777" w:rsidR="00F90BDC" w:rsidRDefault="00F90BDC">
      <w:r xmlns:w="http://schemas.openxmlformats.org/wordprocessingml/2006/main">
        <w:t xml:space="preserve">2. క్రీస్తులో విశ్రాంతిని కనుగొనడం - మత్తయి 11:28</w:t>
      </w:r>
    </w:p>
    <w:p w14:paraId="7E231E38" w14:textId="77777777" w:rsidR="00F90BDC" w:rsidRDefault="00F90BDC"/>
    <w:p w14:paraId="244B41DB" w14:textId="77777777" w:rsidR="00F90BDC" w:rsidRDefault="00F90BDC">
      <w:r xmlns:w="http://schemas.openxmlformats.org/wordprocessingml/2006/main">
        <w:t xml:space="preserve">1. యెషయా 40:29-31 - ఆయన అలసిపోయినవారికి బలాన్ని ఇస్తాడు మరియు బలహీనుల శక్తిని పెంచుతాడు.</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62:5-7 - ఆయన మాత్రమే నా శిల మరియు నా రక్షణ; అతను నా కోట, నేను ఎప్పటికీ కదలను.</w:t>
      </w:r>
    </w:p>
    <w:p w14:paraId="4EF922DB" w14:textId="77777777" w:rsidR="00F90BDC" w:rsidRDefault="00F90BDC"/>
    <w:p w14:paraId="46BAF823" w14:textId="77777777" w:rsidR="00F90BDC" w:rsidRDefault="00F90BDC">
      <w:r xmlns:w="http://schemas.openxmlformats.org/wordprocessingml/2006/main">
        <w:t xml:space="preserve">మత్తయి 11:29 నా కాడిని మీపైకి తెచ్చుకొని నా నుండి నేర్చుకోండి; నేను సౌమ్యుడు మరియు వినయ హృదయంతో ఉన్నాను, మరియు మీరు మీ ఆత్మలకు విశ్రాంతి పొందుతారు.</w:t>
      </w:r>
    </w:p>
    <w:p w14:paraId="0DCE229F" w14:textId="77777777" w:rsidR="00F90BDC" w:rsidRDefault="00F90BDC"/>
    <w:p w14:paraId="3812E150" w14:textId="77777777" w:rsidR="00F90BDC" w:rsidRDefault="00F90BDC">
      <w:r xmlns:w="http://schemas.openxmlformats.org/wordprocessingml/2006/main">
        <w:t xml:space="preserve">మన ఆత్మలకు విశ్రాంతిని పొందేందుకు, సాత్వికము మరియు వినయము గల యేసు నుండి నేర్చుకోవాలని ఈ వాక్యభాగము మనలను ప్రోత్సహిస్తుంది.</w:t>
      </w:r>
    </w:p>
    <w:p w14:paraId="475A92B4" w14:textId="77777777" w:rsidR="00F90BDC" w:rsidRDefault="00F90BDC"/>
    <w:p w14:paraId="78BAD8A8" w14:textId="77777777" w:rsidR="00F90BDC" w:rsidRDefault="00F90BDC">
      <w:r xmlns:w="http://schemas.openxmlformats.org/wordprocessingml/2006/main">
        <w:t xml:space="preserve">1. వినయంగా ఉండడం నేర్చుకోవడం: యేసు కాడిని మనపైకి తీసుకోవడం</w:t>
      </w:r>
    </w:p>
    <w:p w14:paraId="331699FF" w14:textId="77777777" w:rsidR="00F90BDC" w:rsidRDefault="00F90BDC"/>
    <w:p w14:paraId="051E93F2" w14:textId="77777777" w:rsidR="00F90BDC" w:rsidRDefault="00F90BDC">
      <w:r xmlns:w="http://schemas.openxmlformats.org/wordprocessingml/2006/main">
        <w:t xml:space="preserve">2. ఆయన శాంతితో విశ్రాంతి తీసుకోవడం: యేసు నుండి నేర్చుకోవడం</w:t>
      </w:r>
    </w:p>
    <w:p w14:paraId="011E6942" w14:textId="77777777" w:rsidR="00F90BDC" w:rsidRDefault="00F90BDC"/>
    <w:p w14:paraId="06B8C140" w14:textId="77777777" w:rsidR="00F90BDC" w:rsidRDefault="00F90BDC">
      <w:r xmlns:w="http://schemas.openxmlformats.org/wordprocessingml/2006/main">
        <w:t xml:space="preserve">1. ఫిలిప్పీయులకు 2:5-8 - క్రీస్తుయేసునందు మీది అయిన ఈ మనస్సును మీ మధ్య కలిగియుండుడి, అతడు దేవుని రూపములో ఉన్నప్పటికీ, దేవునితో సమానత్వమును గ్రహించవలసిన విషయముగా ఎంచుకొనక, తన్ను తాను ఏమీ చేయకుండెను. సేవకుని రూపాన్ని ధరించి, మనుష్యుల పోలికలో జన్మించాడు.</w:t>
      </w:r>
    </w:p>
    <w:p w14:paraId="78DA7789" w14:textId="77777777" w:rsidR="00F90BDC" w:rsidRDefault="00F90BDC"/>
    <w:p w14:paraId="7028AC74" w14:textId="77777777" w:rsidR="00F90BDC" w:rsidRDefault="00F90BDC">
      <w:r xmlns:w="http://schemas.openxmlformats.org/wordprocessingml/2006/main">
        <w:t xml:space="preserve">2. కీర్తనలు 37:7 – ప్రభువు యెదుట నిశ్చలముగా ఉండుము మరియు ఆయనకొరకు ఓపికగా వేచియుండుము; తన మార్గంలో వర్ధిల్లుతున్న వాని గురించి, చెడు ఉపాయాలు చేసే వ్యక్తి గురించి చింతించకు.</w:t>
      </w:r>
    </w:p>
    <w:p w14:paraId="636CD31A" w14:textId="77777777" w:rsidR="00F90BDC" w:rsidRDefault="00F90BDC"/>
    <w:p w14:paraId="60EB7B1D" w14:textId="77777777" w:rsidR="00F90BDC" w:rsidRDefault="00F90BDC">
      <w:r xmlns:w="http://schemas.openxmlformats.org/wordprocessingml/2006/main">
        <w:t xml:space="preserve">మత్తయి 11:30 నా కాడి తేలికైనది, నా భారము తేలికైనది.</w:t>
      </w:r>
    </w:p>
    <w:p w14:paraId="44DEEC3D" w14:textId="77777777" w:rsidR="00F90BDC" w:rsidRDefault="00F90BDC"/>
    <w:p w14:paraId="3719BECC" w14:textId="77777777" w:rsidR="00F90BDC" w:rsidRDefault="00F90BDC">
      <w:r xmlns:w="http://schemas.openxmlformats.org/wordprocessingml/2006/main">
        <w:t xml:space="preserve">తనను అనుసరించే వారికి తేలికైన భారాన్ని ప్రసాదిస్తానని యేసు చేసిన వాగ్దానం గురించి ఈ భాగం.</w:t>
      </w:r>
    </w:p>
    <w:p w14:paraId="71B95B64" w14:textId="77777777" w:rsidR="00F90BDC" w:rsidRDefault="00F90BDC"/>
    <w:p w14:paraId="6EF40FE0" w14:textId="77777777" w:rsidR="00F90BDC" w:rsidRDefault="00F90BDC">
      <w:r xmlns:w="http://schemas.openxmlformats.org/wordprocessingml/2006/main">
        <w:t xml:space="preserve">1: యేసు సమాధానం - అతని కాడి తేలికైనది మరియు అతని భారం తేలికైనది.</w:t>
      </w:r>
    </w:p>
    <w:p w14:paraId="2411EAA7" w14:textId="77777777" w:rsidR="00F90BDC" w:rsidRDefault="00F90BDC"/>
    <w:p w14:paraId="5E63E042" w14:textId="77777777" w:rsidR="00F90BDC" w:rsidRDefault="00F90BDC">
      <w:r xmlns:w="http://schemas.openxmlformats.org/wordprocessingml/2006/main">
        <w:t xml:space="preserve">2: నీతి మార్గం - యేసు మనకు కష్టాల భారం లేని జీవన విధానాన్ని అందిస్తున్నాడు.</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55:22 - నీ భారాన్ని ప్రభువుపై మోపు, ఆయన నిన్ను ఆదుకుంటాడు.</w:t>
      </w:r>
    </w:p>
    <w:p w14:paraId="1D4AD20F" w14:textId="77777777" w:rsidR="00F90BDC" w:rsidRDefault="00F90BDC"/>
    <w:p w14:paraId="5A694BC2" w14:textId="77777777" w:rsidR="00F90BDC" w:rsidRDefault="00F90BDC">
      <w:r xmlns:w="http://schemas.openxmlformats.org/wordprocessingml/2006/main">
        <w:t xml:space="preserve">2: 1 పేతురు 5:7 - ఆయన మీ పట్ల శ్రద్ధ చూపుతున్నందున మీ చింతలన్నింటినీ ఆయనపై వేయండి.</w:t>
      </w:r>
    </w:p>
    <w:p w14:paraId="148C482A" w14:textId="77777777" w:rsidR="00F90BDC" w:rsidRDefault="00F90BDC"/>
    <w:p w14:paraId="4EE3A951" w14:textId="77777777" w:rsidR="00F90BDC" w:rsidRDefault="00F90BDC">
      <w:r xmlns:w="http://schemas.openxmlformats.org/wordprocessingml/2006/main">
        <w:t xml:space="preserve">మాథ్యూ 12 సబ్బాత్ ఆచారంపై యేసు మరియు పరిసయ్యుల మధ్య విభేదాలు, దేవాలయం మరియు జోనా కంటే తనను తాను గొప్పవాడిగా గుర్తించడం మరియు నిజమైన బంధుత్వంపై అతని బోధ గురించి వివరిస్తుంది.</w:t>
      </w:r>
    </w:p>
    <w:p w14:paraId="0EE35C6C" w14:textId="77777777" w:rsidR="00F90BDC" w:rsidRDefault="00F90BDC"/>
    <w:p w14:paraId="435D6676" w14:textId="77777777" w:rsidR="00F90BDC" w:rsidRDefault="00F90BDC">
      <w:r xmlns:w="http://schemas.openxmlformats.org/wordprocessingml/2006/main">
        <w:t xml:space="preserve">1వ పేరా: యేసు శిష్యులు తినడానికి ధాన్యం తీయడం ద్వారా సబ్బాత్ చట్టాన్ని ఉల్లంఘించారని పరిసయ్యులు నిందించడంతో అధ్యాయం ప్రారంభమవుతుంది (మత్తయి 12:1-8). ఆచార చట్టం కంటే మానవ అవసరానికి ప్రాధాన్యత ఉంటుందని పేర్కొంటూ యేసు వారిని సమర్థించాడు. అతను తనను తాను "లార్డ్ ఆఫ్ ది సబ్బాత్"గా ప్రకటించుకున్నాడు, మతపరమైన సంప్రదాయాలపై తన అధికారాన్ని నొక్కి చెప్పాడు. సినాగోగ్‌లో చేతితో నలిగిన వ్యక్తిని ఆయన స్వస్థపరిచినప్పుడు మరొక సబ్బాత్ వివాదం తలెత్తుతుంది (మత్తయి 12:9-14). పరిసయ్యుల అభ్యంతరం ఉన్నప్పటికీ, సబ్బాత్ నాడు మంచి చేయడం చట్టబద్ధమైనదని యేసు వాదించాడు.</w:t>
      </w:r>
    </w:p>
    <w:p w14:paraId="7130A4CA" w14:textId="77777777" w:rsidR="00F90BDC" w:rsidRDefault="00F90BDC"/>
    <w:p w14:paraId="722ED71C" w14:textId="77777777" w:rsidR="00F90BDC" w:rsidRDefault="00F90BDC">
      <w:r xmlns:w="http://schemas.openxmlformats.org/wordprocessingml/2006/main">
        <w:t xml:space="preserve">2వ పేరా: దయ్యం పట్టిన వ్యక్తికి చూపు మరియు మాటలను పునరుద్ధరించడంతో సహా మరిన్ని స్వస్థతలు చేసిన తర్వాత, యేసు తన అద్భుతాల కోసం బీల్జెబుల్ (సాతాను) శక్తిని ఉపయోగిస్తున్నాడని పరిసయ్యుల నుండి ఆరోపణలను ఎదుర్కొన్నాడు (మత్తయి 12:22-37). ఈ వాదనను తిరస్కరిస్తూ, తనకు వ్యతిరేకంగా విభజించబడిన రాజ్యం నిలబడదని అతను ఎత్తి చూపాడు; కాబట్టి దెయ్యాలను తరిమికొట్టడానికి సాతాను అతనికి అధికారం ఇస్తాడని సూచించడం అశాస్త్రీయం. అతను క్షమించబడని పవిత్ర ఆత్మకు వ్యతిరేకంగా దైవదూషణ గురించి హెచ్చరించాడు - దేవుని పనిని సాతానుకు ఆపాదించాడు. కొంతమంది శాస్త్రులు మరియు పరిసయ్యులు సంకేతం కోసం అడిగినప్పుడు, అతను తన మరణం మరియు పునరుత్థానం గురించి జోనా యొక్క మూడు రోజుల చేపల కడుపులో ప్రవచించాడు - "జోనా యొక్క సంకేతం".</w:t>
      </w:r>
    </w:p>
    <w:p w14:paraId="09FF4596" w14:textId="77777777" w:rsidR="00F90BDC" w:rsidRDefault="00F90BDC"/>
    <w:p w14:paraId="211D3B13" w14:textId="77777777" w:rsidR="00F90BDC" w:rsidRDefault="00F90BDC">
      <w:r xmlns:w="http://schemas.openxmlformats.org/wordprocessingml/2006/main">
        <w:t xml:space="preserve">3వ పేరా: ఈ చివరి విభాగంలో (మత్తయి 12:38-50), యేసు తన పరిచర్య ద్వారా ఇప్పటికే సాక్ష్యాలు అందించినప్పటికీ, దేవుని పట్ల వారి నమ్మకద్రోహాన్ని సూచించే సంకేతాలను కోరే తరం చెడుగా మరియు వ్యభిచారిగా వర్ణించాడు. అతనితో మాట్లాడాలని అతని తల్లి మరియు సోదరులు బయట వేచి ఉన్నారని చెప్పినప్పుడు, అతను జీవసంబంధమైన సంబంధం ఆధారంగా కాకుండా దేవుని చిత్తం చేయడంపై కుటుంబాన్ని పునర్నిర్వచించాడు.</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మత్తయి 12:1 ఆ సమయములో యేసు విశ్రాంతి దినమున మొక్కజొన్న గుండా వెళ్ళెను; మరియు అతని శిష్యులు ఆకలితో ఉన్నారు, మరియు మొక్కజొన్నలు తీయడం మరియు తినడం ప్రారంభించారు.</w:t>
      </w:r>
    </w:p>
    <w:p w14:paraId="2FE19FDA" w14:textId="77777777" w:rsidR="00F90BDC" w:rsidRDefault="00F90BDC"/>
    <w:p w14:paraId="7DBE335A" w14:textId="77777777" w:rsidR="00F90BDC" w:rsidRDefault="00F90BDC">
      <w:r xmlns:w="http://schemas.openxmlformats.org/wordprocessingml/2006/main">
        <w:t xml:space="preserve">యేసు మరియు అతని శిష్యులు సబ్బాత్ రోజున మొక్కజొన్న కోస్తారు.</w:t>
      </w:r>
    </w:p>
    <w:p w14:paraId="04C4F6A4" w14:textId="77777777" w:rsidR="00F90BDC" w:rsidRDefault="00F90BDC"/>
    <w:p w14:paraId="13369745" w14:textId="77777777" w:rsidR="00F90BDC" w:rsidRDefault="00F90BDC">
      <w:r xmlns:w="http://schemas.openxmlformats.org/wordprocessingml/2006/main">
        <w:t xml:space="preserve">1: దేవుని చట్టాలు నిర్బంధంగా ఉండకూడదు; బదులుగా, అవి మనలను ఆయనకు దగ్గరగా తీసుకురావడానికి ఒక మార్గంగా చూడాలి.</w:t>
      </w:r>
    </w:p>
    <w:p w14:paraId="3055F38E" w14:textId="77777777" w:rsidR="00F90BDC" w:rsidRDefault="00F90BDC"/>
    <w:p w14:paraId="6C6D5EFB" w14:textId="77777777" w:rsidR="00F90BDC" w:rsidRDefault="00F90BDC">
      <w:r xmlns:w="http://schemas.openxmlformats.org/wordprocessingml/2006/main">
        <w:t xml:space="preserve">2: చట్టపరమైన పాటించడం కంటే ప్రేమ మరియు దయ చాలా ముఖ్యమైనవని యేసు నిరూపించాడు.</w:t>
      </w:r>
    </w:p>
    <w:p w14:paraId="3AE1BF91" w14:textId="77777777" w:rsidR="00F90BDC" w:rsidRDefault="00F90BDC"/>
    <w:p w14:paraId="017EE53D" w14:textId="77777777" w:rsidR="00F90BDC" w:rsidRDefault="00F90BDC">
      <w:r xmlns:w="http://schemas.openxmlformats.org/wordprocessingml/2006/main">
        <w:t xml:space="preserve">1: నిర్గమకాండము 20:8-11 - సబ్బాత్ దినాన్ని పవిత్రంగా ఉంచడానికి దానిని గుర్తుంచుకోండి.</w:t>
      </w:r>
    </w:p>
    <w:p w14:paraId="7C2CF42D" w14:textId="77777777" w:rsidR="00F90BDC" w:rsidRDefault="00F90BDC"/>
    <w:p w14:paraId="63A06A31" w14:textId="77777777" w:rsidR="00F90BDC" w:rsidRDefault="00F90BDC">
      <w:r xmlns:w="http://schemas.openxmlformats.org/wordprocessingml/2006/main">
        <w:t xml:space="preserve">2: మత్తయి 23:23 – వేషధారులారా, శాస్త్రులారా, పరిసయ్యులారా, మీకు అయ్యో! మీరు పుదీనా మరియు సోంపు మరియు జీలకర్రలో దశమ వంతు చెల్లిస్తారు మరియు చట్టం, తీర్పు, దయ మరియు విశ్వాసం యొక్క బరువైన విషయాలను విస్మరించారు.</w:t>
      </w:r>
    </w:p>
    <w:p w14:paraId="1C16CB52" w14:textId="77777777" w:rsidR="00F90BDC" w:rsidRDefault="00F90BDC"/>
    <w:p w14:paraId="3182C362" w14:textId="77777777" w:rsidR="00F90BDC" w:rsidRDefault="00F90BDC">
      <w:r xmlns:w="http://schemas.openxmlformats.org/wordprocessingml/2006/main">
        <w:t xml:space="preserve">మత్తయి 12:2 అయితే పరిసయ్యులు అది చూచి-ఇదిగో నీ శిష్యులు విశ్రాంతి దినమున చేయకూడనిది చేయుచున్నారని ఆయనతో అన్నారు.</w:t>
      </w:r>
    </w:p>
    <w:p w14:paraId="008E6218" w14:textId="77777777" w:rsidR="00F90BDC" w:rsidRDefault="00F90BDC"/>
    <w:p w14:paraId="7155DDE0" w14:textId="77777777" w:rsidR="00F90BDC" w:rsidRDefault="00F90BDC">
      <w:r xmlns:w="http://schemas.openxmlformats.org/wordprocessingml/2006/main">
        <w:t xml:space="preserve">యేసు శిష్యులు సబ్బాత్ నాడు ధర్మశాస్త్రాన్ని ఉల్లంఘించడాన్ని పరిసయ్యులు గమనించారు.</w:t>
      </w:r>
    </w:p>
    <w:p w14:paraId="062DCC32" w14:textId="77777777" w:rsidR="00F90BDC" w:rsidRDefault="00F90BDC"/>
    <w:p w14:paraId="25FF55E2" w14:textId="77777777" w:rsidR="00F90BDC" w:rsidRDefault="00F90BDC">
      <w:r xmlns:w="http://schemas.openxmlformats.org/wordprocessingml/2006/main">
        <w:t xml:space="preserve">1. సబ్బాత్ అనేది మనం ప్రభువులో విశ్రాంతి తీసుకోవడానికి మరియు భూసంబంధమైన ఆందోళనల గురించి చింతించకుండా ఉండటానికి సమయం.</w:t>
      </w:r>
    </w:p>
    <w:p w14:paraId="4F8E9006" w14:textId="77777777" w:rsidR="00F90BDC" w:rsidRDefault="00F90BDC"/>
    <w:p w14:paraId="2B38169D" w14:textId="77777777" w:rsidR="00F90BDC" w:rsidRDefault="00F90BDC">
      <w:r xmlns:w="http://schemas.openxmlformats.org/wordprocessingml/2006/main">
        <w:t xml:space="preserve">2. సబ్బాత్ అనేది మనతో దేవుడు చేసిన ఒడంబడికను మరియు ఆయన మన కోసం చేసిన వాటన్నిటిని జ్ఞాపకం చేసుకునే రోజు.</w:t>
      </w:r>
    </w:p>
    <w:p w14:paraId="21C8561C" w14:textId="77777777" w:rsidR="00F90BDC" w:rsidRDefault="00F90BDC"/>
    <w:p w14:paraId="1D9C382E" w14:textId="77777777" w:rsidR="00F90BDC" w:rsidRDefault="00F90BDC">
      <w:r xmlns:w="http://schemas.openxmlformats.org/wordprocessingml/2006/main">
        <w:t xml:space="preserve">1. నిర్గమకాండము 20:8-11 - సబ్బాతు దినమును జ్ఞాపకము చేసుకొని దానిని పవిత్రముగా ఆచరించుము.</w:t>
      </w:r>
    </w:p>
    <w:p w14:paraId="0D24058B" w14:textId="77777777" w:rsidR="00F90BDC" w:rsidRDefault="00F90BDC"/>
    <w:p w14:paraId="39F56E41" w14:textId="77777777" w:rsidR="00F90BDC" w:rsidRDefault="00F90BDC">
      <w:r xmlns:w="http://schemas.openxmlformats.org/wordprocessingml/2006/main">
        <w:t xml:space="preserve">2. యెషయా 58:13-14 - మీరు సబ్బాతును సంతోషకరమైనదిగా పిలుస్తే, ప్రభువు మీ హృదయ కోరికలను మీకు ఇస్తాడు.</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2:3 అయితే ఆయన వారితో ఇలా అన్నాడు: “దావీదు మరియు అతనితో ఉన్నవారు ఆకలితో ఉన్నప్పుడు ఏమి చేశాడో మీరు చదవలేదా?</w:t>
      </w:r>
    </w:p>
    <w:p w14:paraId="4F5E7A0C" w14:textId="77777777" w:rsidR="00F90BDC" w:rsidRDefault="00F90BDC"/>
    <w:p w14:paraId="767D0DC6" w14:textId="77777777" w:rsidR="00F90BDC" w:rsidRDefault="00F90BDC">
      <w:r xmlns:w="http://schemas.openxmlformats.org/wordprocessingml/2006/main">
        <w:t xml:space="preserve">ప్రభువు దినం యొక్క ప్రాముఖ్యత గురించి మరియు దావీదు మరియు అతని అనుచరులు దానిని ఎలా గౌరవించారు అనే దాని గురించి యేసు బోధించిన భాగము.</w:t>
      </w:r>
    </w:p>
    <w:p w14:paraId="368668F4" w14:textId="77777777" w:rsidR="00F90BDC" w:rsidRDefault="00F90BDC"/>
    <w:p w14:paraId="5D753493" w14:textId="77777777" w:rsidR="00F90BDC" w:rsidRDefault="00F90BDC">
      <w:r xmlns:w="http://schemas.openxmlformats.org/wordprocessingml/2006/main">
        <w:t xml:space="preserve">1. విధేయత యొక్క శక్తి: ప్రభువు దినాన్ని గౌరవించేలా యేసు బోధలు మనకు ఎలా మార్గనిర్దేశం చేస్తాయి</w:t>
      </w:r>
    </w:p>
    <w:p w14:paraId="746EE6BB" w14:textId="77777777" w:rsidR="00F90BDC" w:rsidRDefault="00F90BDC"/>
    <w:p w14:paraId="5D969363" w14:textId="77777777" w:rsidR="00F90BDC" w:rsidRDefault="00F90BDC">
      <w:r xmlns:w="http://schemas.openxmlformats.org/wordprocessingml/2006/main">
        <w:t xml:space="preserve">2. చిత్తశుద్ధితో జీవించడం: భక్తితో కూడిన జీవితానికి యేసు ఉదాహరణను అనుసరించడం</w:t>
      </w:r>
    </w:p>
    <w:p w14:paraId="74A115C1" w14:textId="77777777" w:rsidR="00F90BDC" w:rsidRDefault="00F90BDC"/>
    <w:p w14:paraId="62CC7051" w14:textId="77777777" w:rsidR="00F90BDC" w:rsidRDefault="00F90BDC">
      <w:r xmlns:w="http://schemas.openxmlformats.org/wordprocessingml/2006/main">
        <w:t xml:space="preserve">1. నిర్గమకాండము 20:8-11 - సబ్బాత్ దినాన్ని పవిత్రంగా ఉంచడానికి దానిని గుర్తుంచుకోండి.</w:t>
      </w:r>
    </w:p>
    <w:p w14:paraId="57FDC025" w14:textId="77777777" w:rsidR="00F90BDC" w:rsidRDefault="00F90BDC"/>
    <w:p w14:paraId="3CC13AC9" w14:textId="77777777" w:rsidR="00F90BDC" w:rsidRDefault="00F90BDC">
      <w:r xmlns:w="http://schemas.openxmlformats.org/wordprocessingml/2006/main">
        <w:t xml:space="preserve">2. రోమన్లు 12:1-2 - ఈ ప్రపంచానికి అనుగుణంగా ఉండకండి, కానీ మీ మనస్సు యొక్క పునరుద్ధరణ ద్వారా రూపాంతరం చెందండి, తద్వారా మీరు దేవుని చిత్తం ఏమిటో పరీక్షించడం ద్వారా మంచి మరియు ఆమోదయోగ్యమైనది మరియు పరిపూర్ణమైనది.</w:t>
      </w:r>
    </w:p>
    <w:p w14:paraId="5BF907B6" w14:textId="77777777" w:rsidR="00F90BDC" w:rsidRDefault="00F90BDC"/>
    <w:p w14:paraId="7BA9B106" w14:textId="77777777" w:rsidR="00F90BDC" w:rsidRDefault="00F90BDC">
      <w:r xmlns:w="http://schemas.openxmlformats.org/wordprocessingml/2006/main">
        <w:t xml:space="preserve">మత్తయి 12:4 అతడు దేవుని మందిరములోనికి ప్రవేశించి, యాజకులకు మాత్రమే తప్ప తను తినకూడని రొట్టెలను ఎలా తిన్నాడు?</w:t>
      </w:r>
    </w:p>
    <w:p w14:paraId="37F92034" w14:textId="77777777" w:rsidR="00F90BDC" w:rsidRDefault="00F90BDC"/>
    <w:p w14:paraId="6B552974" w14:textId="77777777" w:rsidR="00F90BDC" w:rsidRDefault="00F90BDC">
      <w:r xmlns:w="http://schemas.openxmlformats.org/wordprocessingml/2006/main">
        <w:t xml:space="preserve">యేసు దేవుని మందిరంలోకి ప్రవేశించి, యాజకులకు మాత్రమే అనుమతించబడిన షోరొట్టె తిన్నాడు.</w:t>
      </w:r>
    </w:p>
    <w:p w14:paraId="3D243AAE" w14:textId="77777777" w:rsidR="00F90BDC" w:rsidRDefault="00F90BDC"/>
    <w:p w14:paraId="31EC02A6" w14:textId="77777777" w:rsidR="00F90BDC" w:rsidRDefault="00F90BDC">
      <w:r xmlns:w="http://schemas.openxmlformats.org/wordprocessingml/2006/main">
        <w:t xml:space="preserve">1. దేవునికి తన విధేయతను చూపించడానికి నియమాలను ఉల్లంఘించడానికి యేసు అంగీకరించడం</w:t>
      </w:r>
    </w:p>
    <w:p w14:paraId="462E6130" w14:textId="77777777" w:rsidR="00F90BDC" w:rsidRDefault="00F90BDC"/>
    <w:p w14:paraId="7C5341D4" w14:textId="77777777" w:rsidR="00F90BDC" w:rsidRDefault="00F90BDC">
      <w:r xmlns:w="http://schemas.openxmlformats.org/wordprocessingml/2006/main">
        <w:t xml:space="preserve">2. విధేయత విషయంలో యేసు మాదిరి నేడు మనకు ఎందుకు ప్రాముఖ్యమైనది</w:t>
      </w:r>
    </w:p>
    <w:p w14:paraId="21116897" w14:textId="77777777" w:rsidR="00F90BDC" w:rsidRDefault="00F90BDC"/>
    <w:p w14:paraId="33E62506" w14:textId="77777777" w:rsidR="00F90BDC" w:rsidRDefault="00F90BDC">
      <w:r xmlns:w="http://schemas.openxmlformats.org/wordprocessingml/2006/main">
        <w:t xml:space="preserve">1. జాన్ 14:15 - "మీరు నన్ను ప్రేమిస్తే, నా ఆజ్ఞలను పాటించండి."</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యులు 13:8-10 - "ఒకరినొకరు ప్రేమించుకొనుటకు నిరంతర ఋణము తప్ప మరే ఋణమూ మిగిలిపోకూడదు, ఇతరులను ప్రేమించువాడు ధర్మశాస్త్రమును నెరవేర్చెను."</w:t>
      </w:r>
    </w:p>
    <w:p w14:paraId="747188C7" w14:textId="77777777" w:rsidR="00F90BDC" w:rsidRDefault="00F90BDC"/>
    <w:p w14:paraId="429939E5" w14:textId="77777777" w:rsidR="00F90BDC" w:rsidRDefault="00F90BDC">
      <w:r xmlns:w="http://schemas.openxmlformats.org/wordprocessingml/2006/main">
        <w:t xml:space="preserve">మత్తయి 12:5 లేక విశ్రాంతి దినాలలో దేవాలయంలో పూజారులు సబ్బాతును అపవిత్రం చేసి, నిర్దోషులుగా ఎలా ఉంటారో మీరు ధర్మశాస్త్రంలో చదవలేదా?</w:t>
      </w:r>
    </w:p>
    <w:p w14:paraId="0B4EECEC" w14:textId="77777777" w:rsidR="00F90BDC" w:rsidRDefault="00F90BDC"/>
    <w:p w14:paraId="6DE3CE55" w14:textId="77777777" w:rsidR="00F90BDC" w:rsidRDefault="00F90BDC">
      <w:r xmlns:w="http://schemas.openxmlformats.org/wordprocessingml/2006/main">
        <w:t xml:space="preserve">ఆలయంలోని పూజారులు సబ్బాత్‌ను ఎలా అపవిత్రం చేస్తారు, అయితే ఇప్పటికీ నిందలేని వారిగా పరిగణించబడుతున్నారనే దాని గురించి ప్రకరణం మాట్లాడుతుంది.</w:t>
      </w:r>
    </w:p>
    <w:p w14:paraId="576F8059" w14:textId="77777777" w:rsidR="00F90BDC" w:rsidRDefault="00F90BDC"/>
    <w:p w14:paraId="6B9BBEB4" w14:textId="77777777" w:rsidR="00F90BDC" w:rsidRDefault="00F90BDC">
      <w:r xmlns:w="http://schemas.openxmlformats.org/wordprocessingml/2006/main">
        <w:t xml:space="preserve">1. దేవుని చట్టం మనిషి యొక్క చట్టం కంటే గొప్పది</w:t>
      </w:r>
    </w:p>
    <w:p w14:paraId="50F00091" w14:textId="77777777" w:rsidR="00F90BDC" w:rsidRDefault="00F90BDC"/>
    <w:p w14:paraId="22529A36" w14:textId="77777777" w:rsidR="00F90BDC" w:rsidRDefault="00F90BDC">
      <w:r xmlns:w="http://schemas.openxmlformats.org/wordprocessingml/2006/main">
        <w:t xml:space="preserve">2. సరైన మరియు తప్పు మధ్య వ్యత్యాసాన్ని తెలుసుకోవడం</w:t>
      </w:r>
    </w:p>
    <w:p w14:paraId="55F2D3CC" w14:textId="77777777" w:rsidR="00F90BDC" w:rsidRDefault="00F90BDC"/>
    <w:p w14:paraId="5FB40C34" w14:textId="77777777" w:rsidR="00F90BDC" w:rsidRDefault="00F90BDC">
      <w:r xmlns:w="http://schemas.openxmlformats.org/wordprocessingml/2006/main">
        <w:t xml:space="preserve">1. రోమన్లు 7:12-14 - కాబట్టి ధర్మశాస్త్రం పవిత్రమైనది, మరియు ఆజ్ఞ పవిత్రమైనది మరియు నీతివంతమైనది మరియు మంచిది.</w:t>
      </w:r>
    </w:p>
    <w:p w14:paraId="19451197" w14:textId="77777777" w:rsidR="00F90BDC" w:rsidRDefault="00F90BDC"/>
    <w:p w14:paraId="09C09A83" w14:textId="77777777" w:rsidR="00F90BDC" w:rsidRDefault="00F90BDC">
      <w:r xmlns:w="http://schemas.openxmlformats.org/wordprocessingml/2006/main">
        <w:t xml:space="preserve">2. నిర్గమకాండము 20:8-11 - సబ్బాత్ దినాన్ని పవిత్రంగా ఉంచడానికి దానిని గుర్తుంచుకోండి.</w:t>
      </w:r>
    </w:p>
    <w:p w14:paraId="3CF44019" w14:textId="77777777" w:rsidR="00F90BDC" w:rsidRDefault="00F90BDC"/>
    <w:p w14:paraId="014BD4E1" w14:textId="77777777" w:rsidR="00F90BDC" w:rsidRDefault="00F90BDC">
      <w:r xmlns:w="http://schemas.openxmlformats.org/wordprocessingml/2006/main">
        <w:t xml:space="preserve">మత్తయి 12:6 అయితే నేను మీతో చెప్తున్నాను, ఈ స్థలంలో దేవాలయం కంటే గొప్పది ఒకటి.</w:t>
      </w:r>
    </w:p>
    <w:p w14:paraId="55326E64" w14:textId="77777777" w:rsidR="00F90BDC" w:rsidRDefault="00F90BDC"/>
    <w:p w14:paraId="0AC1C414" w14:textId="77777777" w:rsidR="00F90BDC" w:rsidRDefault="00F90BDC">
      <w:r xmlns:w="http://schemas.openxmlformats.org/wordprocessingml/2006/main">
        <w:t xml:space="preserve">యేసు దేవాలయం కంటే గొప్పవాడని మరియు ఆలయం కంటే గొప్పది ఈ స్థలంలో ఉందని బోధిస్తున్నాడు.</w:t>
      </w:r>
    </w:p>
    <w:p w14:paraId="468BF8B9" w14:textId="77777777" w:rsidR="00F90BDC" w:rsidRDefault="00F90BDC"/>
    <w:p w14:paraId="02D1B9A9" w14:textId="77777777" w:rsidR="00F90BDC" w:rsidRDefault="00F90BDC">
      <w:r xmlns:w="http://schemas.openxmlformats.org/wordprocessingml/2006/main">
        <w:t xml:space="preserve">1. ఏ దేవాలయం కంటే యేసు గొప్పవాడు - మత్తయి 12:6లో యేసు బోధల యొక్క ప్రాముఖ్యతను అన్వేషించడం</w:t>
      </w:r>
    </w:p>
    <w:p w14:paraId="42CC43D0" w14:textId="77777777" w:rsidR="00F90BDC" w:rsidRDefault="00F90BDC"/>
    <w:p w14:paraId="31525DFB" w14:textId="77777777" w:rsidR="00F90BDC" w:rsidRDefault="00F90BDC">
      <w:r xmlns:w="http://schemas.openxmlformats.org/wordprocessingml/2006/main">
        <w:t xml:space="preserve">2. గొప్ప ఏదో ఉనికిని ఆలింగనం చేసుకోవడం - యేసు దైవత్వం యొక్క రహస్యాన్ని జరుపుకోవడం</w:t>
      </w:r>
    </w:p>
    <w:p w14:paraId="3FEC2161" w14:textId="77777777" w:rsidR="00F90BDC" w:rsidRDefault="00F90BDC"/>
    <w:p w14:paraId="60C94CBE" w14:textId="77777777" w:rsidR="00F90BDC" w:rsidRDefault="00F90BDC">
      <w:r xmlns:w="http://schemas.openxmlformats.org/wordprocessingml/2006/main">
        <w:t xml:space="preserve">1. జాన్ 10:30 - "నేను మరియు నా తండ్రి ఒక్కటే."</w:t>
      </w:r>
    </w:p>
    <w:p w14:paraId="2592124E" w14:textId="77777777" w:rsidR="00F90BDC" w:rsidRDefault="00F90BDC"/>
    <w:p w14:paraId="6FD508C9" w14:textId="77777777" w:rsidR="00F90BDC" w:rsidRDefault="00F90BDC">
      <w:r xmlns:w="http://schemas.openxmlformats.org/wordprocessingml/2006/main">
        <w:t xml:space="preserve">2. కొలొస్సయులు 2:9 - "అతనిలో దేవత యొక్క సంపూర్ణత శారీరకంగా నివసిస్తుంది."</w:t>
      </w:r>
    </w:p>
    <w:p w14:paraId="5ABEE7AD" w14:textId="77777777" w:rsidR="00F90BDC" w:rsidRDefault="00F90BDC"/>
    <w:p w14:paraId="68CABDF9" w14:textId="77777777" w:rsidR="00F90BDC" w:rsidRDefault="00F90BDC">
      <w:r xmlns:w="http://schemas.openxmlformats.org/wordprocessingml/2006/main">
        <w:t xml:space="preserve">మత్తయి 12:7 అయితే, నేను బలి కాదు, దయ కలిగి ఉంటాను అని దీని అర్థం మీకు తెలిసి ఉంటే, మీరు నిర్దోషులను శిక్షించరు.</w:t>
      </w:r>
    </w:p>
    <w:p w14:paraId="44E6E966" w14:textId="77777777" w:rsidR="00F90BDC" w:rsidRDefault="00F90BDC"/>
    <w:p w14:paraId="6994D621" w14:textId="77777777" w:rsidR="00F90BDC" w:rsidRDefault="00F90BDC">
      <w:r xmlns:w="http://schemas.openxmlformats.org/wordprocessingml/2006/main">
        <w:t xml:space="preserve">మతపరమైన నియమాలు మరియు నిబంధనలను అనుసరించడం కంటే దయ చాలా ముఖ్యమైనది.</w:t>
      </w:r>
    </w:p>
    <w:p w14:paraId="0DE7954B" w14:textId="77777777" w:rsidR="00F90BDC" w:rsidRDefault="00F90BDC"/>
    <w:p w14:paraId="085727E8" w14:textId="77777777" w:rsidR="00F90BDC" w:rsidRDefault="00F90BDC">
      <w:r xmlns:w="http://schemas.openxmlformats.org/wordprocessingml/2006/main">
        <w:t xml:space="preserve">1: దేవుని ప్రేమ మరియు దయ ఎల్లప్పుడూ విజయం సాధిస్తుంది</w:t>
      </w:r>
    </w:p>
    <w:p w14:paraId="12A2919A" w14:textId="77777777" w:rsidR="00F90BDC" w:rsidRDefault="00F90BDC"/>
    <w:p w14:paraId="01B87BC5" w14:textId="77777777" w:rsidR="00F90BDC" w:rsidRDefault="00F90BDC">
      <w:r xmlns:w="http://schemas.openxmlformats.org/wordprocessingml/2006/main">
        <w:t xml:space="preserve">2: దేవుని దయ మరియు దయను ఆలింగనం చేసుకోవడం</w:t>
      </w:r>
    </w:p>
    <w:p w14:paraId="1D70D83C" w14:textId="77777777" w:rsidR="00F90BDC" w:rsidRDefault="00F90BDC"/>
    <w:p w14:paraId="0D243AF6" w14:textId="77777777" w:rsidR="00F90BDC" w:rsidRDefault="00F90BDC">
      <w:r xmlns:w="http://schemas.openxmlformats.org/wordprocessingml/2006/main">
        <w:t xml:space="preserve">1: యాకోబు 2:13 - కనికరం చూపని వానికి తీర్పు కనికరం లేకుండా ఉంటుంది. దయ తీర్పుపై విజయం సాధిస్తుంది.</w:t>
      </w:r>
    </w:p>
    <w:p w14:paraId="41F6AC95" w14:textId="77777777" w:rsidR="00F90BDC" w:rsidRDefault="00F90BDC"/>
    <w:p w14:paraId="2F47B954"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6D9DA640" w14:textId="77777777" w:rsidR="00F90BDC" w:rsidRDefault="00F90BDC"/>
    <w:p w14:paraId="53FFE42D" w14:textId="77777777" w:rsidR="00F90BDC" w:rsidRDefault="00F90BDC">
      <w:r xmlns:w="http://schemas.openxmlformats.org/wordprocessingml/2006/main">
        <w:t xml:space="preserve">మత్తయి 12:8 మనుష్యకుమారుడు విశ్రాంతి దినమునకు కూడా ప్రభువు.</w:t>
      </w:r>
    </w:p>
    <w:p w14:paraId="1AE1872A" w14:textId="77777777" w:rsidR="00F90BDC" w:rsidRDefault="00F90BDC"/>
    <w:p w14:paraId="590B108D" w14:textId="77777777" w:rsidR="00F90BDC" w:rsidRDefault="00F90BDC">
      <w:r xmlns:w="http://schemas.openxmlformats.org/wordprocessingml/2006/main">
        <w:t xml:space="preserve">యేసు సబ్బాత్ ప్రభువు అని ఈ ప్రకరణము తెలుపుతుంది.</w:t>
      </w:r>
    </w:p>
    <w:p w14:paraId="1886D734" w14:textId="77777777" w:rsidR="00F90BDC" w:rsidRDefault="00F90BDC"/>
    <w:p w14:paraId="07FAA18A" w14:textId="77777777" w:rsidR="00F90BDC" w:rsidRDefault="00F90BDC">
      <w:r xmlns:w="http://schemas.openxmlformats.org/wordprocessingml/2006/main">
        <w:t xml:space="preserve">1. "విశ్రాంతి దినానికి ప్రభువు కావడం అంటే ఏమిటి?"</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ను సబ్బాత్ ప్రభువుగా గౌరవించడం యొక్క ప్రాముఖ్యత"</w:t>
      </w:r>
    </w:p>
    <w:p w14:paraId="7DDBD089" w14:textId="77777777" w:rsidR="00F90BDC" w:rsidRDefault="00F90BDC"/>
    <w:p w14:paraId="74DC09A8" w14:textId="77777777" w:rsidR="00F90BDC" w:rsidRDefault="00F90BDC">
      <w:r xmlns:w="http://schemas.openxmlformats.org/wordprocessingml/2006/main">
        <w:t xml:space="preserve">1. నిర్గమకాండము 20:8-11 - సబ్బాతును పవిత్రంగా ఉంచాలని దేవుని ఆజ్ఞ.</w:t>
      </w:r>
    </w:p>
    <w:p w14:paraId="386B75D5" w14:textId="77777777" w:rsidR="00F90BDC" w:rsidRDefault="00F90BDC"/>
    <w:p w14:paraId="0D943357" w14:textId="77777777" w:rsidR="00F90BDC" w:rsidRDefault="00F90BDC">
      <w:r xmlns:w="http://schemas.openxmlformats.org/wordprocessingml/2006/main">
        <w:t xml:space="preserve">2. కొలొస్సీ 2:16-17 - సబ్బాత్ గురించిన దేవుని ఆజ్ఞలను గౌరవించడం యొక్క ప్రాముఖ్యత.</w:t>
      </w:r>
    </w:p>
    <w:p w14:paraId="0982449C" w14:textId="77777777" w:rsidR="00F90BDC" w:rsidRDefault="00F90BDC"/>
    <w:p w14:paraId="658ECA65" w14:textId="77777777" w:rsidR="00F90BDC" w:rsidRDefault="00F90BDC">
      <w:r xmlns:w="http://schemas.openxmlformats.org/wordprocessingml/2006/main">
        <w:t xml:space="preserve">మత్తయి 12:9 ఆయన అక్కడనుండి బయలుదేరి వారి సమాజ మందిరమునకు వెళ్లెను.</w:t>
      </w:r>
    </w:p>
    <w:p w14:paraId="31F76799" w14:textId="77777777" w:rsidR="00F90BDC" w:rsidRDefault="00F90BDC"/>
    <w:p w14:paraId="7B4E296D" w14:textId="77777777" w:rsidR="00F90BDC" w:rsidRDefault="00F90BDC">
      <w:r xmlns:w="http://schemas.openxmlformats.org/wordprocessingml/2006/main">
        <w:t xml:space="preserve">యేసు ఒక సమాజ మందిరానికి వెళ్లి ప్రజలకు బోధించాడు.</w:t>
      </w:r>
    </w:p>
    <w:p w14:paraId="00983A6E" w14:textId="77777777" w:rsidR="00F90BDC" w:rsidRDefault="00F90BDC"/>
    <w:p w14:paraId="6B063CF0" w14:textId="77777777" w:rsidR="00F90BDC" w:rsidRDefault="00F90BDC">
      <w:r xmlns:w="http://schemas.openxmlformats.org/wordprocessingml/2006/main">
        <w:t xml:space="preserve">1. యేసు ఒక సమాజ మందిరానికి హాజరవడం ద్వారా సంఘం మరియు సహవాసం యొక్క ప్రాముఖ్యతను మనకు చూపించాడు.</w:t>
      </w:r>
    </w:p>
    <w:p w14:paraId="695CBF1E" w14:textId="77777777" w:rsidR="00F90BDC" w:rsidRDefault="00F90BDC"/>
    <w:p w14:paraId="261CD7EA" w14:textId="77777777" w:rsidR="00F90BDC" w:rsidRDefault="00F90BDC">
      <w:r xmlns:w="http://schemas.openxmlformats.org/wordprocessingml/2006/main">
        <w:t xml:space="preserve">2. యేసు ప్రార్థనా మందిరంలో బోధించడం ద్వారా వినయం మరియు దయను ప్రదర్శించాడు.</w:t>
      </w:r>
    </w:p>
    <w:p w14:paraId="3B93E2B5" w14:textId="77777777" w:rsidR="00F90BDC" w:rsidRDefault="00F90BDC"/>
    <w:p w14:paraId="336D0429" w14:textId="77777777" w:rsidR="00F90BDC" w:rsidRDefault="00F90BDC">
      <w:r xmlns:w="http://schemas.openxmlformats.org/wordprocessingml/2006/main">
        <w:t xml:space="preserve">1. హెబ్రీయులు 10:24-25 - కొందరికి అలవాటుగా కలిసే విషయంలో నిర్లక్ష్యం చేయకుండా, ఒకరినొకరు ప్రోత్సహించుకుంటూ, ఒకరినొకరు ప్రేమించుకోవడానికి మరియు మంచి పనులకు ఎలా ప్రేరేపించాలో చూద్దాం.</w:t>
      </w:r>
    </w:p>
    <w:p w14:paraId="78455A87" w14:textId="77777777" w:rsidR="00F90BDC" w:rsidRDefault="00F90BDC"/>
    <w:p w14:paraId="17AEF1BE" w14:textId="77777777" w:rsidR="00F90BDC" w:rsidRDefault="00F90BDC">
      <w:r xmlns:w="http://schemas.openxmlformats.org/wordprocessingml/2006/main">
        <w:t xml:space="preserve">2. అపోస్తలులకార్యములు 20:7 – వారంలోని మొదటి రోజున, మేము రొట్టెలు విరుచుట కొరకు సమావేశమైనప్పుడు, పౌలు వారితో మాట్లాడి, మరుసటి రోజు బయలుదేరాలని ఉద్దేశించి, అర్ధరాత్రి వరకు తన ప్రసంగాన్ని పొడిగించాడు.</w:t>
      </w:r>
    </w:p>
    <w:p w14:paraId="2D7CD3E0" w14:textId="77777777" w:rsidR="00F90BDC" w:rsidRDefault="00F90BDC"/>
    <w:p w14:paraId="28D907A7" w14:textId="77777777" w:rsidR="00F90BDC" w:rsidRDefault="00F90BDC">
      <w:r xmlns:w="http://schemas.openxmlformats.org/wordprocessingml/2006/main">
        <w:t xml:space="preserve">మత్తయి 12:10 మరియు ఇదిగో, తన చేయి ఎండిపోయిన ఒక వ్యక్తి ఉన్నాడు. మరియు వారు అతనిని అడిగారు, "విశ్రాంతి దినాలలో స్వస్థత చేయడం న్యాయమా?" వారు అతనిని నిందించవచ్చు.</w:t>
      </w:r>
    </w:p>
    <w:p w14:paraId="29074BE4" w14:textId="77777777" w:rsidR="00F90BDC" w:rsidRDefault="00F90BDC"/>
    <w:p w14:paraId="17F7227A" w14:textId="77777777" w:rsidR="00F90BDC" w:rsidRDefault="00F90BDC">
      <w:r xmlns:w="http://schemas.openxmlformats.org/wordprocessingml/2006/main">
        <w:t xml:space="preserve">పరిసయ్యులు అడిగిన ప్రశ్నకు సమాధానంగా యేసు సబ్బాత్ నాడు వాడిపోయిన చేతితో ఉన్న వ్యక్తిని స్వస్థపరిచాడు.</w:t>
      </w:r>
    </w:p>
    <w:p w14:paraId="7EF26215" w14:textId="77777777" w:rsidR="00F90BDC" w:rsidRDefault="00F90BDC"/>
    <w:p w14:paraId="33A9AF93" w14:textId="77777777" w:rsidR="00F90BDC" w:rsidRDefault="00F90BDC">
      <w:r xmlns:w="http://schemas.openxmlformats.org/wordprocessingml/2006/main">
        <w:t xml:space="preserve">1. దేవుని దయ మనిషి యొక్క చట్టాలను అధిగమిస్తుంది</w:t>
      </w:r>
    </w:p>
    <w:p w14:paraId="0FC15C45" w14:textId="77777777" w:rsidR="00F90BDC" w:rsidRDefault="00F90BDC"/>
    <w:p w14:paraId="07FD6995" w14:textId="77777777" w:rsidR="00F90BDC" w:rsidRDefault="00F90BDC">
      <w:r xmlns:w="http://schemas.openxmlformats.org/wordprocessingml/2006/main">
        <w:t xml:space="preserve">2. విశ్వాసం యొక్క హీలింగ్ పవర్</w:t>
      </w:r>
    </w:p>
    <w:p w14:paraId="1FC83A8B" w14:textId="77777777" w:rsidR="00F90BDC" w:rsidRDefault="00F90BDC"/>
    <w:p w14:paraId="5F7AAFED" w14:textId="77777777" w:rsidR="00F90BDC" w:rsidRDefault="00F90BDC">
      <w:r xmlns:w="http://schemas.openxmlformats.org/wordprocessingml/2006/main">
        <w:t xml:space="preserve">1. యెషయా 43:25 - “నేనే, నేనే, నా నిమిత్తము నీ అతిక్రమములను తుడిచివేయుదును, ఇక నీ పాపములను జ్ఞాపకము చేసికొనను.”</w:t>
      </w:r>
    </w:p>
    <w:p w14:paraId="00BBF13E" w14:textId="77777777" w:rsidR="00F90BDC" w:rsidRDefault="00F90BDC"/>
    <w:p w14:paraId="45227858" w14:textId="77777777" w:rsidR="00F90BDC" w:rsidRDefault="00F90BDC">
      <w:r xmlns:w="http://schemas.openxmlformats.org/wordprocessingml/2006/main">
        <w:t xml:space="preserve">2. యాకోబు 5:15 - “మరియు విశ్వాసంతో చేసే ప్రార్థన అనారోగ్యంతో ఉన్న వ్యక్తిని బాగు చేస్తుంది; ప్రభువు వారిని లేపును. వారు పాపం చేసినట్లయితే, వారు క్షమించబడతారు.</w:t>
      </w:r>
    </w:p>
    <w:p w14:paraId="566F90E0" w14:textId="77777777" w:rsidR="00F90BDC" w:rsidRDefault="00F90BDC"/>
    <w:p w14:paraId="1115BC91" w14:textId="77777777" w:rsidR="00F90BDC" w:rsidRDefault="00F90BDC">
      <w:r xmlns:w="http://schemas.openxmlformats.org/wordprocessingml/2006/main">
        <w:t xml:space="preserve">మత్తయి 12:11 మరియు ఆయన వారితో ఇలా అన్నాడు: “మీలో ఏ మనుష్యుడు ఉంటాడు, అతనికి ఒక గొర్రె ఉంటుంది, మరియు అది విశ్రాంతి రోజున గోతిలో పడితే, అతను దానిని పట్టుకుని, దాన్ని ఎత్తలేదా?</w:t>
      </w:r>
    </w:p>
    <w:p w14:paraId="09EFBC54" w14:textId="77777777" w:rsidR="00F90BDC" w:rsidRDefault="00F90BDC"/>
    <w:p w14:paraId="4D189817" w14:textId="77777777" w:rsidR="00F90BDC" w:rsidRDefault="00F90BDC">
      <w:r xmlns:w="http://schemas.openxmlformats.org/wordprocessingml/2006/main">
        <w:t xml:space="preserve">ఒక గొర్రెతో ఉన్న వ్యక్తి సబ్బాత్ రోజున గొయ్యిలో పడిపోవడం గురించి మరియు అతను ఏమి చేస్తాడని యేసు అలంకారిక ప్రశ్న అడిగాడు.</w:t>
      </w:r>
    </w:p>
    <w:p w14:paraId="438F7F53" w14:textId="77777777" w:rsidR="00F90BDC" w:rsidRDefault="00F90BDC"/>
    <w:p w14:paraId="73146C3D" w14:textId="77777777" w:rsidR="00F90BDC" w:rsidRDefault="00F90BDC">
      <w:r xmlns:w="http://schemas.openxmlformats.org/wordprocessingml/2006/main">
        <w:t xml:space="preserve">1. కరుణ యొక్క శక్తి - దయ మరియు దయ చూపడం అత్యంత పవిత్రమైన చట్టాలను కూడా ఎలా అధిగమించగలదు</w:t>
      </w:r>
    </w:p>
    <w:p w14:paraId="71895F3C" w14:textId="77777777" w:rsidR="00F90BDC" w:rsidRDefault="00F90BDC"/>
    <w:p w14:paraId="3E178366" w14:textId="77777777" w:rsidR="00F90BDC" w:rsidRDefault="00F90BDC">
      <w:r xmlns:w="http://schemas.openxmlformats.org/wordprocessingml/2006/main">
        <w:t xml:space="preserve">2. శ్రద్ధ వహించడానికి సమయాన్ని వెచ్చించడం - రోజువారీ జీవితంలో ఎప్పుడు మరియు ఎలా విరామం తీసుకోవాలో అర్థం చేసుకోవడం</w:t>
      </w:r>
    </w:p>
    <w:p w14:paraId="2718AA9C" w14:textId="77777777" w:rsidR="00F90BDC" w:rsidRDefault="00F90BDC"/>
    <w:p w14:paraId="7855F23E" w14:textId="77777777" w:rsidR="00F90BDC" w:rsidRDefault="00F90BDC">
      <w:r xmlns:w="http://schemas.openxmlformats.org/wordprocessingml/2006/main">
        <w:t xml:space="preserve">1. మత్తయి 12:7 – “అయితే ‘నేను బలిని కాదు దయను కోరుకుంటున్నాను’ అనే దాని అర్థం మీకు తెలిసి ఉంటే, మీరు నిర్దోషులను ఖండించేవారు కాదు.</w:t>
      </w:r>
    </w:p>
    <w:p w14:paraId="143B30FB" w14:textId="77777777" w:rsidR="00F90BDC" w:rsidRDefault="00F90BDC"/>
    <w:p w14:paraId="3DD2DBC9" w14:textId="77777777" w:rsidR="00F90BDC" w:rsidRDefault="00F90BDC">
      <w:r xmlns:w="http://schemas.openxmlformats.org/wordprocessingml/2006/main">
        <w:t xml:space="preserve">2. లూకా 6:35-36 – “అయితే మీ శత్రువులను ప్రేమించండి మరియు మేలు చేయండి మరియు ప్రతిఫలంగా ఏమీ ఆశించకుండా అప్పు ఇవ్వండి; మరియు మీ ప్రతిఫలం గొప్పది, మరియు మీరు సర్వోన్నతుని కుమారులుగా ఉంటారు. ఎందుకంటే అతను కృతజ్ఞత లేని మరియు చెడు పట్ల దయగలవాడు.</w:t>
      </w:r>
    </w:p>
    <w:p w14:paraId="5D467640" w14:textId="77777777" w:rsidR="00F90BDC" w:rsidRDefault="00F90BDC"/>
    <w:p w14:paraId="733352FC" w14:textId="77777777" w:rsidR="00F90BDC" w:rsidRDefault="00F90BDC">
      <w:r xmlns:w="http://schemas.openxmlformats.org/wordprocessingml/2006/main">
        <w:t xml:space="preserve">మత్తయి 12:12 అయితే గొర్రె కంటే మనిషి ఎట్లు శ్రేష్ఠుడు? కావున </w:t>
      </w:r>
      <w:r xmlns:w="http://schemas.openxmlformats.org/wordprocessingml/2006/main">
        <w:t xml:space="preserve">విశ్రాంతి దినములలో </w:t>
      </w:r>
      <w:r xmlns:w="http://schemas.openxmlformats.org/wordprocessingml/2006/main">
        <w:t xml:space="preserve">మంచి చేయుట న్యాయము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సబ్బాత్ రోజులలో మంచి చేయడం యొక్క ప్రాముఖ్యతను ప్రకరణం నొక్కి చెబుతుంది, ఇది గొర్రె కంటే ముఖ్యమైనదిగా పరిగణించబడుతుంది.</w:t>
      </w:r>
    </w:p>
    <w:p w14:paraId="1B72C956" w14:textId="77777777" w:rsidR="00F90BDC" w:rsidRDefault="00F90BDC"/>
    <w:p w14:paraId="1DA2B472" w14:textId="77777777" w:rsidR="00F90BDC" w:rsidRDefault="00F90BDC">
      <w:r xmlns:w="http://schemas.openxmlformats.org/wordprocessingml/2006/main">
        <w:t xml:space="preserve">1. "విశ్రాంతి రోజు మంచి చేసే శక్తి"</w:t>
      </w:r>
    </w:p>
    <w:p w14:paraId="05F148D8" w14:textId="77777777" w:rsidR="00F90BDC" w:rsidRDefault="00F90BDC"/>
    <w:p w14:paraId="14842844" w14:textId="77777777" w:rsidR="00F90BDC" w:rsidRDefault="00F90BDC">
      <w:r xmlns:w="http://schemas.openxmlformats.org/wordprocessingml/2006/main">
        <w:t xml:space="preserve">2. "విశ్రాంతి రోజున మంచి చేయడానికి ఉన్నతమైన పిలుపు"</w:t>
      </w:r>
    </w:p>
    <w:p w14:paraId="2D09691C" w14:textId="77777777" w:rsidR="00F90BDC" w:rsidRDefault="00F90BDC"/>
    <w:p w14:paraId="5D1217AF" w14:textId="77777777" w:rsidR="00F90BDC" w:rsidRDefault="00F90BDC">
      <w:r xmlns:w="http://schemas.openxmlformats.org/wordprocessingml/2006/main">
        <w:t xml:space="preserve">1. యెషయా 58:13-14 - “విశ్రాంతి దినాన్ని ఉల్లంఘించకుండా మరియు నా పవిత్ర దినాన నీ ఇష్టం వచ్చినట్లు చేయకుండా నీ పాదాలను కాపాడుకుంటే, విశ్రాంతి దినాన్ని సంతోషకరమైనది మరియు ప్రభువు యొక్క పవిత్ర దినాన్ని గౌరవప్రదమైనదిగా పేర్కొన్నట్లయితే మరియు దానిని గౌరవిస్తే మీ స్వంత మార్గంలో వెళ్లకుండా మరియు మీ ఇష్టానుసారం చేయకుంటే లేదా పనికిమాలిన మాటలు మాట్లాడకుండా ఉంటే, అప్పుడు మీరు ప్రభువులో మీ ఆనందాన్ని పొందుతారు.</w:t>
      </w:r>
    </w:p>
    <w:p w14:paraId="1A237D7A" w14:textId="77777777" w:rsidR="00F90BDC" w:rsidRDefault="00F90BDC"/>
    <w:p w14:paraId="5E91702F" w14:textId="77777777" w:rsidR="00F90BDC" w:rsidRDefault="00F90BDC">
      <w:r xmlns:w="http://schemas.openxmlformats.org/wordprocessingml/2006/main">
        <w:t xml:space="preserve">2. యాకోబు 1:27 - “మన తండ్రి అయిన దేవుడు స్వచ్ఛమైన మరియు దోషరహితమైనదిగా అంగీకరించే మతం ఇది: అనాథలు మరియు వితంతువులను వారి కష్టాల్లో చూసుకోవడం మరియు ప్రపంచం ద్వారా కలుషితం కాకుండా కాపాడుకోవడం.”</w:t>
      </w:r>
    </w:p>
    <w:p w14:paraId="0C89A421" w14:textId="77777777" w:rsidR="00F90BDC" w:rsidRDefault="00F90BDC"/>
    <w:p w14:paraId="176A2C6E" w14:textId="77777777" w:rsidR="00F90BDC" w:rsidRDefault="00F90BDC">
      <w:r xmlns:w="http://schemas.openxmlformats.org/wordprocessingml/2006/main">
        <w:t xml:space="preserve">మత్తయి 12:13 అప్పుడు అతడు ఆ మనుష్యునితో నీ చేయి చాచు అని చెప్పెను. మరియు అతను దానిని విస్తరించాడు; మరియు అది ఇతర మాదిరిగానే పూర్తిగా పునరుద్ధరించబడింది.</w:t>
      </w:r>
    </w:p>
    <w:p w14:paraId="5F373267" w14:textId="77777777" w:rsidR="00F90BDC" w:rsidRDefault="00F90BDC"/>
    <w:p w14:paraId="63958D55" w14:textId="77777777" w:rsidR="00F90BDC" w:rsidRDefault="00F90BDC">
      <w:r xmlns:w="http://schemas.openxmlformats.org/wordprocessingml/2006/main">
        <w:t xml:space="preserve">యేసు ఒక వ్యక్తి చేతిని చాచమని ఆజ్ఞాపించాడు.</w:t>
      </w:r>
    </w:p>
    <w:p w14:paraId="7B5BCFA4" w14:textId="77777777" w:rsidR="00F90BDC" w:rsidRDefault="00F90BDC"/>
    <w:p w14:paraId="0C39B7A6" w14:textId="77777777" w:rsidR="00F90BDC" w:rsidRDefault="00F90BDC">
      <w:r xmlns:w="http://schemas.openxmlformats.org/wordprocessingml/2006/main">
        <w:t xml:space="preserve">1. మనలను భౌతికంగా మరియు ఆధ్యాత్మికంగా స్వస్థపరచడానికి మరియు పునరుద్ధరించడానికి యేసు యొక్క శక్తి.</w:t>
      </w:r>
    </w:p>
    <w:p w14:paraId="1D471287" w14:textId="77777777" w:rsidR="00F90BDC" w:rsidRDefault="00F90BDC"/>
    <w:p w14:paraId="4A9E99DD" w14:textId="77777777" w:rsidR="00F90BDC" w:rsidRDefault="00F90BDC">
      <w:r xmlns:w="http://schemas.openxmlformats.org/wordprocessingml/2006/main">
        <w:t xml:space="preserve">2. యేసు ఆజ్ఞలకు విధేయత చూపడం యొక్క ప్రాముఖ్యత.</w:t>
      </w:r>
    </w:p>
    <w:p w14:paraId="41817E70" w14:textId="77777777" w:rsidR="00F90BDC" w:rsidRDefault="00F90BDC"/>
    <w:p w14:paraId="1FDC6FA6" w14:textId="77777777" w:rsidR="00F90BDC" w:rsidRDefault="00F90BDC">
      <w:r xmlns:w="http://schemas.openxmlformats.org/wordprocessingml/2006/main">
        <w:t xml:space="preserve">1. యెషయా 53:5 - “అయితే మన అతిక్రమములనుబట్టి ఆయన గాయపరచబడెను, మన దోషములనుబట్టి నలిగించబడెను; మనకు శాంతిని కలిగించిన శిక్ష ఆయనపైనే ఉంది మరియు అతని గాయాల ద్వారా మనం స్వస్థత పొందాము.</w:t>
      </w:r>
    </w:p>
    <w:p w14:paraId="66B3E86D" w14:textId="77777777" w:rsidR="00F90BDC" w:rsidRDefault="00F90BDC"/>
    <w:p w14:paraId="1EE8957C" w14:textId="77777777" w:rsidR="00F90BDC" w:rsidRDefault="00F90BDC">
      <w:r xmlns:w="http://schemas.openxmlformats.org/wordprocessingml/2006/main">
        <w:t xml:space="preserve">2. కీర్తన 103:3 - "ఆయన నీ పాపములన్నిటిని క్షమించును, నీ రోగములన్నిటిని స్వస్థపరచును."</w:t>
      </w:r>
    </w:p>
    <w:p w14:paraId="5BBB8180" w14:textId="77777777" w:rsidR="00F90BDC" w:rsidRDefault="00F90BDC"/>
    <w:p w14:paraId="4363E1F8" w14:textId="77777777" w:rsidR="00F90BDC" w:rsidRDefault="00F90BDC">
      <w:r xmlns:w="http://schemas.openxmlformats.org/wordprocessingml/2006/main">
        <w:t xml:space="preserve">మత్తయి 12:14 అప్పుడు పరిసయ్యులు బయలుదేరి, ఆయనను ఎలా నాశనం చేయవచ్చో ఆయనకు వ్యతిరేకంగా సభ నిర్వహించారు.</w:t>
      </w:r>
    </w:p>
    <w:p w14:paraId="69E0B218" w14:textId="77777777" w:rsidR="00F90BDC" w:rsidRDefault="00F90BDC"/>
    <w:p w14:paraId="6C1D3C1A" w14:textId="77777777" w:rsidR="00F90BDC" w:rsidRDefault="00F90BDC">
      <w:r xmlns:w="http://schemas.openxmlformats.org/wordprocessingml/2006/main">
        <w:t xml:space="preserve">యేసును నాశనం చేయాలని పరిసయ్యులు కుట్ర పన్నారు.</w:t>
      </w:r>
    </w:p>
    <w:p w14:paraId="3897952D" w14:textId="77777777" w:rsidR="00F90BDC" w:rsidRDefault="00F90BDC"/>
    <w:p w14:paraId="2A42B032" w14:textId="77777777" w:rsidR="00F90BDC" w:rsidRDefault="00F90BDC">
      <w:r xmlns:w="http://schemas.openxmlformats.org/wordprocessingml/2006/main">
        <w:t xml:space="preserve">1: మనకు అన్యాయం చేసేవారిని క్షమించాలని మనం ఎల్లప్పుడూ గుర్తుంచుకోవాలి, వారు మన నాశనం చేయాలనే ఉద్దేశ్యంతో ఉన్నట్లు అనిపించినప్పటికీ.</w:t>
      </w:r>
    </w:p>
    <w:p w14:paraId="5B6E47A1" w14:textId="77777777" w:rsidR="00F90BDC" w:rsidRDefault="00F90BDC"/>
    <w:p w14:paraId="30BEC0AF" w14:textId="77777777" w:rsidR="00F90BDC" w:rsidRDefault="00F90BDC">
      <w:r xmlns:w="http://schemas.openxmlformats.org/wordprocessingml/2006/main">
        <w:t xml:space="preserve">2: మనకు హాని కలిగించే వారి నుండి మనలను రక్షించడానికి ఆయనను విశ్వసిస్తూ మనం దేవునిపై మన విశ్వాసాన్ని ఉంచుకోవాలి.</w:t>
      </w:r>
    </w:p>
    <w:p w14:paraId="20F2C135" w14:textId="77777777" w:rsidR="00F90BDC" w:rsidRDefault="00F90BDC"/>
    <w:p w14:paraId="1BEADA9C" w14:textId="77777777" w:rsidR="00F90BDC" w:rsidRDefault="00F90BDC">
      <w:r xmlns:w="http://schemas.openxmlformats.org/wordprocessingml/2006/main">
        <w:t xml:space="preserve">1: రోమన్లు 12:19-21 - నా ప్రియమైన స్నేహితులారా, ప్రతీకారం తీర్చుకోకండి, కానీ దేవుని ఉగ్రతకు స్థలం వదిలివేయండి, ఎందుకంటే "పగతీర్చుకోవడం నాది, నేను తిరిగి చెల్లిస్తాను" అని ప్రభువు చెప్పాడు. దీనికి విరుద్ధంగా: "మీ శత్రువు ఆకలితో ఉంటే, అతనికి ఆహారం ఇవ్వండి; అతను దాహం వేస్తే, అతనికి త్రాగడానికి ఏదైనా ఇవ్వండి. ఇలా చేస్తే, మీరు అతని తలపై మండుతున్న బొగ్గులను పోగు చేస్తారు."</w:t>
      </w:r>
    </w:p>
    <w:p w14:paraId="1BD149AC" w14:textId="77777777" w:rsidR="00F90BDC" w:rsidRDefault="00F90BDC"/>
    <w:p w14:paraId="47040B66" w14:textId="77777777" w:rsidR="00F90BDC" w:rsidRDefault="00F90BDC">
      <w:r xmlns:w="http://schemas.openxmlformats.org/wordprocessingml/2006/main">
        <w:t xml:space="preserve">2: కీర్తనలు 27:1 - ప్రభువు నా వెలుగు మరియు నా రక్షణ - నేను ఎవరికి భయపడాలి? ప్రభువు నా జీవితానికి కోట - నేను ఎవరికి భయపడాలి?</w:t>
      </w:r>
    </w:p>
    <w:p w14:paraId="01361F93" w14:textId="77777777" w:rsidR="00F90BDC" w:rsidRDefault="00F90BDC"/>
    <w:p w14:paraId="146603E0" w14:textId="77777777" w:rsidR="00F90BDC" w:rsidRDefault="00F90BDC">
      <w:r xmlns:w="http://schemas.openxmlformats.org/wordprocessingml/2006/main">
        <w:t xml:space="preserve">మత్తయి 12:15 యేసు అది తెలిసి అక్కడినుండి వెళ్లిపోయెను;</w:t>
      </w:r>
    </w:p>
    <w:p w14:paraId="28AF6811" w14:textId="77777777" w:rsidR="00F90BDC" w:rsidRDefault="00F90BDC"/>
    <w:p w14:paraId="6C382249" w14:textId="77777777" w:rsidR="00F90BDC" w:rsidRDefault="00F90BDC">
      <w:r xmlns:w="http://schemas.openxmlformats.org/wordprocessingml/2006/main">
        <w:t xml:space="preserve">యేసు తనను వెంబడించిన గొప్ప జనసమూహాన్ని స్వస్థపరిచాడు.</w:t>
      </w:r>
    </w:p>
    <w:p w14:paraId="4088455D" w14:textId="77777777" w:rsidR="00F90BDC" w:rsidRDefault="00F90BDC"/>
    <w:p w14:paraId="46D9E62A" w14:textId="77777777" w:rsidR="00F90BDC" w:rsidRDefault="00F90BDC">
      <w:r xmlns:w="http://schemas.openxmlformats.org/wordprocessingml/2006/main">
        <w:t xml:space="preserve">1: యేసు అందరినీ స్వస్థపరిచేవాడు</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ద్వారా స్వస్థత</w:t>
      </w:r>
    </w:p>
    <w:p w14:paraId="1903BFF4" w14:textId="77777777" w:rsidR="00F90BDC" w:rsidRDefault="00F90BDC"/>
    <w:p w14:paraId="3FE7BA26" w14:textId="77777777" w:rsidR="00F90BDC" w:rsidRDefault="00F90BDC">
      <w:r xmlns:w="http://schemas.openxmlformats.org/wordprocessingml/2006/main">
        <w:t xml:space="preserve">1: యెషయా 53:5 - "అయితే అతడు మన అతిక్రమములనుబట్టి గాయపరచబడెను, మన దోషములనుబట్టి నలుగగొట్టబడెను: మన సమాధానము అతనిమీదికి వచ్చెను మరియు అతని చారల వలన మనకు స్వస్థత కలుగుచున్నది."</w:t>
      </w:r>
    </w:p>
    <w:p w14:paraId="37DD1AB9" w14:textId="77777777" w:rsidR="00F90BDC" w:rsidRDefault="00F90BDC"/>
    <w:p w14:paraId="3856F9A8" w14:textId="77777777" w:rsidR="00F90BDC" w:rsidRDefault="00F90BDC">
      <w:r xmlns:w="http://schemas.openxmlformats.org/wordprocessingml/2006/main">
        <w:t xml:space="preserve">2: జేమ్స్ 5:14-15 - "మీలో ఎవరైనా అనారోగ్యంతో ఉన్నారా? అతను చర్చి పెద్దలను పిలవనివ్వండి; మరియు వారు అతనిపై ప్రార్థించనివ్వండి, ప్రభువు నామంలో అతనికి నూనెతో అభిషేకం చేయనివ్వండి: మరియు విశ్వాసంతో కూడిన ప్రార్థన ఉంటుంది. రోగులను రక్షించండి, మరియు ప్రభువు అతనిని లేపుతాడు; మరియు అతను పాపాలు చేసినట్లయితే, వారు అతనికి క్షమించబడతారు.</w:t>
      </w:r>
    </w:p>
    <w:p w14:paraId="7BB482AF" w14:textId="77777777" w:rsidR="00F90BDC" w:rsidRDefault="00F90BDC"/>
    <w:p w14:paraId="57067FEA" w14:textId="77777777" w:rsidR="00F90BDC" w:rsidRDefault="00F90BDC">
      <w:r xmlns:w="http://schemas.openxmlformats.org/wordprocessingml/2006/main">
        <w:t xml:space="preserve">మత్తయి 12:16 మరియు ఆయనను తెలియపరచవద్దని వారికి ఆజ్ఞాపించెను.</w:t>
      </w:r>
    </w:p>
    <w:p w14:paraId="2F661617" w14:textId="77777777" w:rsidR="00F90BDC" w:rsidRDefault="00F90BDC"/>
    <w:p w14:paraId="7A6A4146" w14:textId="77777777" w:rsidR="00F90BDC" w:rsidRDefault="00F90BDC">
      <w:r xmlns:w="http://schemas.openxmlformats.org/wordprocessingml/2006/main">
        <w:t xml:space="preserve">పాసేజ్ యేసు తన గుర్తింపును రహస్యంగా ఉంచమని తన శిష్యులను అడిగాడు.</w:t>
      </w:r>
    </w:p>
    <w:p w14:paraId="59572139" w14:textId="77777777" w:rsidR="00F90BDC" w:rsidRDefault="00F90BDC"/>
    <w:p w14:paraId="7EA27F37" w14:textId="77777777" w:rsidR="00F90BDC" w:rsidRDefault="00F90BDC">
      <w:r xmlns:w="http://schemas.openxmlformats.org/wordprocessingml/2006/main">
        <w:t xml:space="preserve">1. నిశ్శబ్దం యొక్క శక్తి: మన విశ్వాసంలో వివేకం కలిగి ఉండటం నేర్చుకోవడం</w:t>
      </w:r>
    </w:p>
    <w:p w14:paraId="3AF75652" w14:textId="77777777" w:rsidR="00F90BDC" w:rsidRDefault="00F90BDC"/>
    <w:p w14:paraId="3DB74CA6" w14:textId="77777777" w:rsidR="00F90BDC" w:rsidRDefault="00F90BDC">
      <w:r xmlns:w="http://schemas.openxmlformats.org/wordprocessingml/2006/main">
        <w:t xml:space="preserve">2. యేసును నీడలలో ఉంచడం: దేవునితో మన నడకలో రహస్యం యొక్క ఆవశ్యకత</w:t>
      </w:r>
    </w:p>
    <w:p w14:paraId="3C04535F" w14:textId="77777777" w:rsidR="00F90BDC" w:rsidRDefault="00F90BDC"/>
    <w:p w14:paraId="0CFF3FE7" w14:textId="77777777" w:rsidR="00F90BDC" w:rsidRDefault="00F90BDC">
      <w:r xmlns:w="http://schemas.openxmlformats.org/wordprocessingml/2006/main">
        <w:t xml:space="preserve">1. మత్తయి 6:5-6: "మరియు మీరు ప్రార్థించేటప్పుడు, వేషధారులలా ఉండకండి, ఎందుకంటే వారు ఇతరులకు కనిపించేలా సమాజ మందిరాలలో మరియు వీధి మూలల్లో నిలబడి ప్రార్థన చేయడానికి ఇష్టపడతారు. వారు పొందారని నేను మీతో నిజంగా చెప్తున్నాను. వారి ప్రతిఫలం పూర్తిగా ఉంటుంది, కానీ మీరు ప్రార్థన చేసినప్పుడు, మీ గదిలోకి వెళ్లి, తలుపు వేసి, కనిపించని మీ తండ్రిని ప్రార్థించండి."</w:t>
      </w:r>
    </w:p>
    <w:p w14:paraId="374332F9" w14:textId="77777777" w:rsidR="00F90BDC" w:rsidRDefault="00F90BDC"/>
    <w:p w14:paraId="28073AD2" w14:textId="77777777" w:rsidR="00F90BDC" w:rsidRDefault="00F90BDC">
      <w:r xmlns:w="http://schemas.openxmlformats.org/wordprocessingml/2006/main">
        <w:t xml:space="preserve">2. కొలొస్సయులు 4:5-6: "బయటి వ్యక్తుల పట్ల మీరు ప్రవర్తించే విధానంలో తెలివిగా ఉండండి; ప్రతి అవకాశాన్ని సద్వినియోగం చేసుకోండి. మీ సంభాషణ ఎల్లప్పుడూ దయతో నిండి ఉంటుంది, ఉప్పుతో రుచికరంగా ఉంటుంది, తద్వారా ప్రతి ఒక్కరికి ఎలా సమాధానం చెప్పాలో మీకు తెలుస్తుంది. "</w:t>
      </w:r>
    </w:p>
    <w:p w14:paraId="38686541" w14:textId="77777777" w:rsidR="00F90BDC" w:rsidRDefault="00F90BDC"/>
    <w:p w14:paraId="180135B9" w14:textId="77777777" w:rsidR="00F90BDC" w:rsidRDefault="00F90BDC">
      <w:r xmlns:w="http://schemas.openxmlformats.org/wordprocessingml/2006/main">
        <w:t xml:space="preserve">మత్తయి 12:17 యెషయా ప్రవక్త ద్వారా చెప్పబడినది నెరవేరడానికి,</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షయా చెప్పిన ప్రవచనాన్ని యేసు నెరవేర్చాడు.</w:t>
      </w:r>
    </w:p>
    <w:p w14:paraId="3DE3F32D" w14:textId="77777777" w:rsidR="00F90BDC" w:rsidRDefault="00F90BDC"/>
    <w:p w14:paraId="6CF4DA9D" w14:textId="77777777" w:rsidR="00F90BDC" w:rsidRDefault="00F90BDC">
      <w:r xmlns:w="http://schemas.openxmlformats.org/wordprocessingml/2006/main">
        <w:t xml:space="preserve">1: యేసు ప్రవచన నెరవేర్పు - అతను మరణం నుండి జీవాన్ని ఎలా తీసుకువస్తాడో.</w:t>
      </w:r>
    </w:p>
    <w:p w14:paraId="0873AE00" w14:textId="77777777" w:rsidR="00F90BDC" w:rsidRDefault="00F90BDC"/>
    <w:p w14:paraId="58E6FE4E" w14:textId="77777777" w:rsidR="00F90BDC" w:rsidRDefault="00F90BDC">
      <w:r xmlns:w="http://schemas.openxmlformats.org/wordprocessingml/2006/main">
        <w:t xml:space="preserve">2: యెషయా ప్రవచనాన్ని నెరవేర్చడానికి యేసు మిషన్ యొక్క శక్తి.</w:t>
      </w:r>
    </w:p>
    <w:p w14:paraId="30B6DB0A" w14:textId="77777777" w:rsidR="00F90BDC" w:rsidRDefault="00F90BDC"/>
    <w:p w14:paraId="71FDED44" w14:textId="77777777" w:rsidR="00F90BDC" w:rsidRDefault="00F90BDC">
      <w:r xmlns:w="http://schemas.openxmlformats.org/wordprocessingml/2006/main">
        <w:t xml:space="preserve">1: యెషయా 53:4-5 – నిశ్చయంగా ఆయన మన బాధలను భరించాడు, మన బాధలను భరించాడు, అయినప్పటికీ మనం ఆయనను కొట్టి, దేవుని చేత కొట్టబడ్డాడని మరియు బాధపడ్డాడని ఎంచుకున్నాము. అయితే అతడు మన అతిక్రమములనుబట్టి గాయపరచబడెను, మన దోషములనుబట్టి నలుగగొట్టబడెను; మరియు అతని చారలతో మేము స్వస్థత పొందాము.</w:t>
      </w:r>
    </w:p>
    <w:p w14:paraId="3584335A" w14:textId="77777777" w:rsidR="00F90BDC" w:rsidRDefault="00F90BDC"/>
    <w:p w14:paraId="2BB2E208" w14:textId="77777777" w:rsidR="00F90BDC" w:rsidRDefault="00F90BDC">
      <w:r xmlns:w="http://schemas.openxmlformats.org/wordprocessingml/2006/main">
        <w:t xml:space="preserve">2: యోహాను 1:45 – ఫిలిప్పు నతనయేలును కనుగొని అతనితో ఇట్లనెను - మోషే మరియు ప్రవక్తలు ఎవరినిగూర్చి యోసేపు కుమారుడైన నజరేయుడైన యేసు వ్రాసియున్నాము.</w:t>
      </w:r>
    </w:p>
    <w:p w14:paraId="08961AAF" w14:textId="77777777" w:rsidR="00F90BDC" w:rsidRDefault="00F90BDC"/>
    <w:p w14:paraId="018A73E2" w14:textId="77777777" w:rsidR="00F90BDC" w:rsidRDefault="00F90BDC">
      <w:r xmlns:w="http://schemas.openxmlformats.org/wordprocessingml/2006/main">
        <w:t xml:space="preserve">మత్తయి 12:18 ఇదిగో నేను ఎన్నుకున్న నా సేవకుడు; నా ప్రియతమా, అతనియందు నా ప్రాణము సంతోషించుచున్నాను: నేను అతనిమీద నా ఆత్మను ఉంచెదను, అతడు అన్యజనులకు తీర్పు చెప్పును.</w:t>
      </w:r>
    </w:p>
    <w:p w14:paraId="378C6371" w14:textId="77777777" w:rsidR="00F90BDC" w:rsidRDefault="00F90BDC"/>
    <w:p w14:paraId="1FCFC4B0" w14:textId="77777777" w:rsidR="00F90BDC" w:rsidRDefault="00F90BDC">
      <w:r xmlns:w="http://schemas.openxmlformats.org/wordprocessingml/2006/main">
        <w:t xml:space="preserve">ఈ ప్రకరణము దేవుని ఎంపిక చేసుకున్న సేవకుని గురించి మరియు అన్యజనులకు న్యాయం చేయాలనే అతని లక్ష్యం గురించి మాట్లాడుతుంది.</w:t>
      </w:r>
    </w:p>
    <w:p w14:paraId="00B962B1" w14:textId="77777777" w:rsidR="00F90BDC" w:rsidRDefault="00F90BDC"/>
    <w:p w14:paraId="630BD01A" w14:textId="77777777" w:rsidR="00F90BDC" w:rsidRDefault="00F90BDC">
      <w:r xmlns:w="http://schemas.openxmlformats.org/wordprocessingml/2006/main">
        <w:t xml:space="preserve">1. దేవుని ప్రేమ యొక్క శక్తి: యేసును ప్రభువు ఎంపిక చేసుకున్న సేవకునిగా అర్థం చేసుకోవడం</w:t>
      </w:r>
    </w:p>
    <w:p w14:paraId="573B714D" w14:textId="77777777" w:rsidR="00F90BDC" w:rsidRDefault="00F90BDC"/>
    <w:p w14:paraId="1E7685F2" w14:textId="77777777" w:rsidR="00F90BDC" w:rsidRDefault="00F90BDC">
      <w:r xmlns:w="http://schemas.openxmlformats.org/wordprocessingml/2006/main">
        <w:t xml:space="preserve">2. న్యాయం యొక్క మిషన్: అన్యుల కోసం దేవుని ప్రణాళికను అమలు చేయడం</w:t>
      </w:r>
    </w:p>
    <w:p w14:paraId="43FD48C4" w14:textId="77777777" w:rsidR="00F90BDC" w:rsidRDefault="00F90BDC"/>
    <w:p w14:paraId="66DD555A" w14:textId="77777777" w:rsidR="00F90BDC" w:rsidRDefault="00F90BDC">
      <w:r xmlns:w="http://schemas.openxmlformats.org/wordprocessingml/2006/main">
        <w:t xml:space="preserve">1. యెషయా 42:1-4 - ప్రభువు సేవకుడు</w:t>
      </w:r>
    </w:p>
    <w:p w14:paraId="542048D8" w14:textId="77777777" w:rsidR="00F90BDC" w:rsidRDefault="00F90BDC"/>
    <w:p w14:paraId="75975690" w14:textId="77777777" w:rsidR="00F90BDC" w:rsidRDefault="00F90BDC">
      <w:r xmlns:w="http://schemas.openxmlformats.org/wordprocessingml/2006/main">
        <w:t xml:space="preserve">2. అపొస్తలుల కార్యములు 10:34-35 - అన్యులకు బోధించుట</w:t>
      </w:r>
    </w:p>
    <w:p w14:paraId="49E0D92F" w14:textId="77777777" w:rsidR="00F90BDC" w:rsidRDefault="00F90BDC"/>
    <w:p w14:paraId="51F8B81D" w14:textId="77777777" w:rsidR="00F90BDC" w:rsidRDefault="00F90BDC">
      <w:r xmlns:w="http://schemas.openxmlformats.org/wordprocessingml/2006/main">
        <w:t xml:space="preserve">మత్తయి 12:19 అతడు గొడవపడడు, ఏడవడు; వీధుల్లో ఎవ్వరూ తన స్వరాన్ని వినరు.</w:t>
      </w:r>
    </w:p>
    <w:p w14:paraId="4DBC1AC8" w14:textId="77777777" w:rsidR="00F90BDC" w:rsidRDefault="00F90BDC"/>
    <w:p w14:paraId="445C5A39" w14:textId="77777777" w:rsidR="00F90BDC" w:rsidRDefault="00F90BDC">
      <w:r xmlns:w="http://schemas.openxmlformats.org/wordprocessingml/2006/main">
        <w:t xml:space="preserve">ఈ ప్రకరణం యేసు యొక్క సాత్వికతను గురించి మాట్లాడుతుంది, అతను బహిరంగంగా గొడవ పెట్టుకోలేదని లేదా సన్నివేశం చేయలేదని నొక్కి చెప్పాడు.</w:t>
      </w:r>
    </w:p>
    <w:p w14:paraId="25FE284E" w14:textId="77777777" w:rsidR="00F90BDC" w:rsidRDefault="00F90BDC"/>
    <w:p w14:paraId="225D0BE2" w14:textId="77777777" w:rsidR="00F90BDC" w:rsidRDefault="00F90BDC">
      <w:r xmlns:w="http://schemas.openxmlformats.org/wordprocessingml/2006/main">
        <w:t xml:space="preserve">1. సౌమ్యత యొక్క అందం: యేసు నుండి మనం ఏమి నేర్చుకోవచ్చు</w:t>
      </w:r>
    </w:p>
    <w:p w14:paraId="669DA4E1" w14:textId="77777777" w:rsidR="00F90BDC" w:rsidRDefault="00F90BDC"/>
    <w:p w14:paraId="48CB4C64" w14:textId="77777777" w:rsidR="00F90BDC" w:rsidRDefault="00F90BDC">
      <w:r xmlns:w="http://schemas.openxmlformats.org/wordprocessingml/2006/main">
        <w:t xml:space="preserve">2. స్వీయ నియంత్రణ శక్తి: యేసు ఉదాహరణ నుండి నేర్చుకోవడం</w:t>
      </w:r>
    </w:p>
    <w:p w14:paraId="3A3E6D73" w14:textId="77777777" w:rsidR="00F90BDC" w:rsidRDefault="00F90BDC"/>
    <w:p w14:paraId="07F99572" w14:textId="77777777" w:rsidR="00F90BDC" w:rsidRDefault="00F90BDC">
      <w:r xmlns:w="http://schemas.openxmlformats.org/wordprocessingml/2006/main">
        <w:t xml:space="preserve">1. సామెతలు 15:1 - "మృదువైన సమాధానము క్రోధమును పోగొట్టును గాని కఠోరమైన మాట కోపమును పుట్టించును."</w:t>
      </w:r>
    </w:p>
    <w:p w14:paraId="0CE6E087" w14:textId="77777777" w:rsidR="00F90BDC" w:rsidRDefault="00F90BDC"/>
    <w:p w14:paraId="104051AB" w14:textId="77777777" w:rsidR="00F90BDC" w:rsidRDefault="00F90BDC">
      <w:r xmlns:w="http://schemas.openxmlformats.org/wordprocessingml/2006/main">
        <w:t xml:space="preserve">2. 1 పేతురు 3:4 - "బదులుగా, అది మీ అంతరంగికమైనదిగా ఉండాలి, ఇది దేవుని దృష్టిలో ఎంతో విలువైనది, ఇది సున్నితమైన మరియు నిశ్శబ్దమైన ఆత్మ యొక్క తరగని అందం."</w:t>
      </w:r>
    </w:p>
    <w:p w14:paraId="0E89D08F" w14:textId="77777777" w:rsidR="00F90BDC" w:rsidRDefault="00F90BDC"/>
    <w:p w14:paraId="5812C3B5" w14:textId="77777777" w:rsidR="00F90BDC" w:rsidRDefault="00F90BDC">
      <w:r xmlns:w="http://schemas.openxmlformats.org/wordprocessingml/2006/main">
        <w:t xml:space="preserve">మత్తయి 12:20 అతను విజయానికి తీర్పును పంపే వరకు, దెబ్బతిన్న రెల్లును విరగ్గొట్టడు, మరియు ధూమపానం చేసే అవిసెను అతను ఆర్పడు.</w:t>
      </w:r>
    </w:p>
    <w:p w14:paraId="62EAD4B6" w14:textId="77777777" w:rsidR="00F90BDC" w:rsidRDefault="00F90BDC"/>
    <w:p w14:paraId="65EF41C7" w14:textId="77777777" w:rsidR="00F90BDC" w:rsidRDefault="00F90BDC">
      <w:r xmlns:w="http://schemas.openxmlformats.org/wordprocessingml/2006/main">
        <w:t xml:space="preserve">దేవుడు బలహీనులను విచ్ఛిన్నం చేయడు, న్యాయం జరిగే వరకు బలాన్ని ఇస్తాడు.</w:t>
      </w:r>
    </w:p>
    <w:p w14:paraId="26BB4C35" w14:textId="77777777" w:rsidR="00F90BDC" w:rsidRDefault="00F90BDC"/>
    <w:p w14:paraId="7A6749B8" w14:textId="77777777" w:rsidR="00F90BDC" w:rsidRDefault="00F90BDC">
      <w:r xmlns:w="http://schemas.openxmlformats.org/wordprocessingml/2006/main">
        <w:t xml:space="preserve">1: బలహీనులకు జీవిత పోరాటాల ద్వారా పట్టుదలతో ఉండేందుకు దేవుడు బలాన్ని అందిస్తాడు.</w:t>
      </w:r>
    </w:p>
    <w:p w14:paraId="67840816" w14:textId="77777777" w:rsidR="00F90BDC" w:rsidRDefault="00F90BDC"/>
    <w:p w14:paraId="4F3711BA" w14:textId="77777777" w:rsidR="00F90BDC" w:rsidRDefault="00F90BDC">
      <w:r xmlns:w="http://schemas.openxmlformats.org/wordprocessingml/2006/main">
        <w:t xml:space="preserve">2: అణచివేతకు గురైన వారికి దేవుడు న్యాయం చేస్తాడు.</w:t>
      </w:r>
    </w:p>
    <w:p w14:paraId="0EAFEF54" w14:textId="77777777" w:rsidR="00F90BDC" w:rsidRDefault="00F90BDC"/>
    <w:p w14:paraId="0E7D2C6E" w14:textId="77777777" w:rsidR="00F90BDC" w:rsidRDefault="00F90BDC">
      <w:r xmlns:w="http://schemas.openxmlformats.org/wordprocessingml/2006/main">
        <w:t xml:space="preserve">1: యెషయా 40:29 మూర్ఛపోయిన వారికి ఆయన శక్తిని ఇస్తాడు; మరియు శక్తి లేని వారికి బలాన్ని పెంచుతాడు.</w:t>
      </w:r>
    </w:p>
    <w:p w14:paraId="731E334D" w14:textId="77777777" w:rsidR="00F90BDC" w:rsidRDefault="00F90BDC"/>
    <w:p w14:paraId="68A30BC7" w14:textId="77777777" w:rsidR="00F90BDC" w:rsidRDefault="00F90BDC">
      <w:r xmlns:w="http://schemas.openxmlformats.org/wordprocessingml/2006/main">
        <w:t xml:space="preserve">2: కీర్తనలు 9:9 అణచివేయబడిన వారికి ప్రభువు ఆశ్రయముగాను, కష్టకాలములో ఆశ్రయముగాను ఉండును.</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2:21 మరియు అన్యజనులు ఆయన నామమును నమ్ముదురు.</w:t>
      </w:r>
    </w:p>
    <w:p w14:paraId="0BAE94C6" w14:textId="77777777" w:rsidR="00F90BDC" w:rsidRDefault="00F90BDC"/>
    <w:p w14:paraId="438E2D12" w14:textId="77777777" w:rsidR="00F90BDC" w:rsidRDefault="00F90BDC">
      <w:r xmlns:w="http://schemas.openxmlformats.org/wordprocessingml/2006/main">
        <w:t xml:space="preserve">అన్యజనులుగా యేసు నామాన్ని విశ్వసించడం యొక్క ప్రాముఖ్యతను ఈ భాగం హైలైట్ చేస్తుంది.</w:t>
      </w:r>
    </w:p>
    <w:p w14:paraId="4063EDC5" w14:textId="77777777" w:rsidR="00F90BDC" w:rsidRDefault="00F90BDC"/>
    <w:p w14:paraId="54A57D6D" w14:textId="77777777" w:rsidR="00F90BDC" w:rsidRDefault="00F90BDC">
      <w:r xmlns:w="http://schemas.openxmlformats.org/wordprocessingml/2006/main">
        <w:t xml:space="preserve">1: మనం యేసుపై విశ్వాసం ఉంచినప్పుడు, ఆయన మనకు ఆదుకుంటాడనే విశ్వాసాన్ని కలిగి ఉండవచ్చు.</w:t>
      </w:r>
    </w:p>
    <w:p w14:paraId="6BC996C9" w14:textId="77777777" w:rsidR="00F90BDC" w:rsidRDefault="00F90BDC"/>
    <w:p w14:paraId="2FAA9535" w14:textId="77777777" w:rsidR="00F90BDC" w:rsidRDefault="00F90BDC">
      <w:r xmlns:w="http://schemas.openxmlformats.org/wordprocessingml/2006/main">
        <w:t xml:space="preserve">2: మనం యేసుపై ఆధారపడినప్పుడు, అవసరమైన సమయాల్లో ఆయనపై ఆధారపడగలుగుతాము.</w:t>
      </w:r>
    </w:p>
    <w:p w14:paraId="3E2AD338" w14:textId="77777777" w:rsidR="00F90BDC" w:rsidRDefault="00F90BDC"/>
    <w:p w14:paraId="0BF5D155" w14:textId="77777777" w:rsidR="00F90BDC" w:rsidRDefault="00F90BDC">
      <w:r xmlns:w="http://schemas.openxmlformats.org/wordprocessingml/2006/main">
        <w:t xml:space="preserve">1: యెషయా 12:2 - “ఇదిగో, దేవుడు నా రక్షణ; నేను నమ్ముతాను, భయపడను; ప్రభువైన దేవుడు నా బలం మరియు నా పాట, మరియు అతను నాకు రక్షణ అయ్యాడు.</w:t>
      </w:r>
    </w:p>
    <w:p w14:paraId="706C5004" w14:textId="77777777" w:rsidR="00F90BDC" w:rsidRDefault="00F90BDC"/>
    <w:p w14:paraId="064694C1" w14:textId="77777777" w:rsidR="00F90BDC" w:rsidRDefault="00F90BDC">
      <w:r xmlns:w="http://schemas.openxmlformats.org/wordprocessingml/2006/main">
        <w:t xml:space="preserve">2: హెబ్రీయులు 11:1 - “విశ్వాసమే నిరీక్షించబడినవాటికి నిశ్చయత, చూడనివాటిని గూర్చిన నిశ్చయత.”</w:t>
      </w:r>
    </w:p>
    <w:p w14:paraId="5CC567C9" w14:textId="77777777" w:rsidR="00F90BDC" w:rsidRDefault="00F90BDC"/>
    <w:p w14:paraId="1C2B624A" w14:textId="77777777" w:rsidR="00F90BDC" w:rsidRDefault="00F90BDC">
      <w:r xmlns:w="http://schemas.openxmlformats.org/wordprocessingml/2006/main">
        <w:t xml:space="preserve">మత్తయి 12:22 అప్పుడు గ్రుడ్డివాడును మూగవాడును దయ్యము పట్టినవానిని ఆయనయొద్దకు తీసికొని వచ్చెను;</w:t>
      </w:r>
    </w:p>
    <w:p w14:paraId="4766634F" w14:textId="77777777" w:rsidR="00F90BDC" w:rsidRDefault="00F90BDC"/>
    <w:p w14:paraId="3DFCB0E8" w14:textId="77777777" w:rsidR="00F90BDC" w:rsidRDefault="00F90BDC">
      <w:r xmlns:w="http://schemas.openxmlformats.org/wordprocessingml/2006/main">
        <w:t xml:space="preserve">యేసు దయ్యం పట్టిన వ్యక్తిని స్వస్థపరిచాడు, అతనికి చూపు మరియు వాక్కు రెండింటినీ ఇచ్చాడు.</w:t>
      </w:r>
    </w:p>
    <w:p w14:paraId="221B7AA4" w14:textId="77777777" w:rsidR="00F90BDC" w:rsidRDefault="00F90BDC"/>
    <w:p w14:paraId="133CAE90" w14:textId="77777777" w:rsidR="00F90BDC" w:rsidRDefault="00F90BDC">
      <w:r xmlns:w="http://schemas.openxmlformats.org/wordprocessingml/2006/main">
        <w:t xml:space="preserve">1. యేసు నయం చేసే శక్తి</w:t>
      </w:r>
    </w:p>
    <w:p w14:paraId="1A017AA5" w14:textId="77777777" w:rsidR="00F90BDC" w:rsidRDefault="00F90BDC"/>
    <w:p w14:paraId="45CAC57C" w14:textId="77777777" w:rsidR="00F90BDC" w:rsidRDefault="00F90BDC">
      <w:r xmlns:w="http://schemas.openxmlformats.org/wordprocessingml/2006/main">
        <w:t xml:space="preserve">2. యేసు దైవిక అధికారాన్ని ప్రదర్శిస్తాడు</w:t>
      </w:r>
    </w:p>
    <w:p w14:paraId="0F071312" w14:textId="77777777" w:rsidR="00F90BDC" w:rsidRDefault="00F90BDC"/>
    <w:p w14:paraId="1D735808" w14:textId="77777777" w:rsidR="00F90BDC" w:rsidRDefault="00F90BDC">
      <w:r xmlns:w="http://schemas.openxmlformats.org/wordprocessingml/2006/main">
        <w:t xml:space="preserve">1. మత్తయి 8:16 – సాయంకాలమైనప్పుడు దయ్యములు పట్టిన అనేకులను ఆయన యొద్దకు రప్పించి, ఆయన మాటలతో ఆత్మలను వెళ్లగొట్టి రోగులందరినీ స్వస్థపరచెను.</w:t>
      </w:r>
    </w:p>
    <w:p w14:paraId="6D04F11D" w14:textId="77777777" w:rsidR="00F90BDC" w:rsidRDefault="00F90BDC"/>
    <w:p w14:paraId="71A2C6F0" w14:textId="77777777" w:rsidR="00F90BDC" w:rsidRDefault="00F90BDC">
      <w:r xmlns:w="http://schemas.openxmlformats.org/wordprocessingml/2006/main">
        <w:t xml:space="preserve">2. మార్కు 16:17-18 – మరియు ఈ సంకేతాలు విశ్వసించే వారితో కూడి ఉంటాయి: నా పేరులో వారు </w:t>
      </w:r>
      <w:r xmlns:w="http://schemas.openxmlformats.org/wordprocessingml/2006/main">
        <w:lastRenderedPageBreak xmlns:w="http://schemas.openxmlformats.org/wordprocessingml/2006/main"/>
      </w:r>
      <w:r xmlns:w="http://schemas.openxmlformats.org/wordprocessingml/2006/main">
        <w:t xml:space="preserve">దయ్యాలను వెళ్లగొట్టుతారు; వారు కొత్త భాషలలో మాట్లాడతారు; వారు తమ చేతులతో పాములను ఎత్తుకుంటారు; మరియు వారు ప్రాణాంతకమైన విషాన్ని త్రాగినప్పుడు, అది వారికి హాని కలిగించదు; వారు జబ్బుపడిన వారిపై చేతులు ఉంచుతారు, మరియు వారు స్వస్థత పొందుతారు.</w:t>
      </w:r>
    </w:p>
    <w:p w14:paraId="0CB6EA7D" w14:textId="77777777" w:rsidR="00F90BDC" w:rsidRDefault="00F90BDC"/>
    <w:p w14:paraId="604E7647" w14:textId="77777777" w:rsidR="00F90BDC" w:rsidRDefault="00F90BDC">
      <w:r xmlns:w="http://schemas.openxmlformats.org/wordprocessingml/2006/main">
        <w:t xml:space="preserve">మత్తయి 12:23 మరియు ప్రజలందరూ ఆశ్చర్యపడి, “ఈయన దావీదు కుమారుడు కాదా?” అన్నారు.</w:t>
      </w:r>
    </w:p>
    <w:p w14:paraId="3D1C7CD3" w14:textId="77777777" w:rsidR="00F90BDC" w:rsidRDefault="00F90BDC"/>
    <w:p w14:paraId="08ED8E3C" w14:textId="77777777" w:rsidR="00F90BDC" w:rsidRDefault="00F90BDC">
      <w:r xmlns:w="http://schemas.openxmlformats.org/wordprocessingml/2006/main">
        <w:t xml:space="preserve">యేసు కాలంలోని ప్రజలు ఆయన దావీదు కుమారుడని చూసి ఆశ్చర్యపోయారు.</w:t>
      </w:r>
    </w:p>
    <w:p w14:paraId="1C7656A3" w14:textId="77777777" w:rsidR="00F90BDC" w:rsidRDefault="00F90BDC"/>
    <w:p w14:paraId="02E65F98" w14:textId="77777777" w:rsidR="00F90BDC" w:rsidRDefault="00F90BDC">
      <w:r xmlns:w="http://schemas.openxmlformats.org/wordprocessingml/2006/main">
        <w:t xml:space="preserve">1. దేవుని ప్రణాళిక: దావీదు కుమారుని ప్రవచనాన్ని అనుసరించడం</w:t>
      </w:r>
    </w:p>
    <w:p w14:paraId="5AEDFC6B" w14:textId="77777777" w:rsidR="00F90BDC" w:rsidRDefault="00F90BDC"/>
    <w:p w14:paraId="76F98989" w14:textId="77777777" w:rsidR="00F90BDC" w:rsidRDefault="00F90BDC">
      <w:r xmlns:w="http://schemas.openxmlformats.org/wordprocessingml/2006/main">
        <w:t xml:space="preserve">2. వాగ్దానాన్ని నమ్మండి: దావీదు కుమారునిలో సంతోషించు</w:t>
      </w:r>
    </w:p>
    <w:p w14:paraId="5E1E367E" w14:textId="77777777" w:rsidR="00F90BDC" w:rsidRDefault="00F90BDC"/>
    <w:p w14:paraId="481D6500" w14:textId="77777777" w:rsidR="00F90BDC" w:rsidRDefault="00F90BDC">
      <w:r xmlns:w="http://schemas.openxmlformats.org/wordprocessingml/2006/main">
        <w:t xml:space="preserve">1. యెషయా 11:1 - "మరియు యెస్సీ కాండం నుండి ఒక కర్ర వచ్చును, అతని వేళ్ళలో నుండి ఒక కొమ్మ పెరుగుతుంది"</w:t>
      </w:r>
    </w:p>
    <w:p w14:paraId="2AB89A0D" w14:textId="77777777" w:rsidR="00F90BDC" w:rsidRDefault="00F90BDC"/>
    <w:p w14:paraId="06FAB187" w14:textId="77777777" w:rsidR="00F90BDC" w:rsidRDefault="00F90BDC">
      <w:r xmlns:w="http://schemas.openxmlformats.org/wordprocessingml/2006/main">
        <w:t xml:space="preserve">2. మీకా 5:2 - "అయితే, బేత్లెహేము ఎఫ్రాతా, యూదా వేలమందిలో నీవు చిన్నవాడైనప్పటికీ, ఇశ్రాయేలులో పాలకుడిగా నీ నుండి నా దగ్గరకు వస్తాడు"</w:t>
      </w:r>
    </w:p>
    <w:p w14:paraId="5A79427C" w14:textId="77777777" w:rsidR="00F90BDC" w:rsidRDefault="00F90BDC"/>
    <w:p w14:paraId="78F882F5" w14:textId="77777777" w:rsidR="00F90BDC" w:rsidRDefault="00F90BDC">
      <w:r xmlns:w="http://schemas.openxmlformats.org/wordprocessingml/2006/main">
        <w:t xml:space="preserve">మత్తయి 12:24 అయితే పరిసయ్యులు అది విని, ఇతడు దయ్యములను వెళ్లగొట్టుటలేదు గాని దయ్యములకు అధిపతియైన బయెల్జెబూబు ద్వారా పారద్రోలుచున్నాడు.</w:t>
      </w:r>
    </w:p>
    <w:p w14:paraId="70C4F121" w14:textId="77777777" w:rsidR="00F90BDC" w:rsidRDefault="00F90BDC"/>
    <w:p w14:paraId="4E637034" w14:textId="77777777" w:rsidR="00F90BDC" w:rsidRDefault="00F90BDC">
      <w:r xmlns:w="http://schemas.openxmlformats.org/wordprocessingml/2006/main">
        <w:t xml:space="preserve">దయ్యాల రాకుమారుడైన బీల్‌జెబూబు శక్తితో యేసు దయ్యాలను వెళ్లగొట్టాడని పరిసయ్యులు ఆరోపించారు.</w:t>
      </w:r>
    </w:p>
    <w:p w14:paraId="57D46669" w14:textId="77777777" w:rsidR="00F90BDC" w:rsidRDefault="00F90BDC"/>
    <w:p w14:paraId="0A69BD17" w14:textId="77777777" w:rsidR="00F90BDC" w:rsidRDefault="00F90BDC">
      <w:r xmlns:w="http://schemas.openxmlformats.org/wordprocessingml/2006/main">
        <w:t xml:space="preserve">1. యేసు యొక్క శక్తి: యేసు చెడును ఎలా అధిగమిస్తాడు</w:t>
      </w:r>
    </w:p>
    <w:p w14:paraId="1587C0E6" w14:textId="77777777" w:rsidR="00F90BDC" w:rsidRDefault="00F90BDC"/>
    <w:p w14:paraId="13FFEB1C" w14:textId="77777777" w:rsidR="00F90BDC" w:rsidRDefault="00F90BDC">
      <w:r xmlns:w="http://schemas.openxmlformats.org/wordprocessingml/2006/main">
        <w:t xml:space="preserve">2. పరిసయ్యులు మరియు వారి ఆరోపణలు: అవిశ్వాసాన్ని అర్థం చేసుకోవడం</w:t>
      </w:r>
    </w:p>
    <w:p w14:paraId="5BEB4373" w14:textId="77777777" w:rsidR="00F90BDC" w:rsidRDefault="00F90BDC"/>
    <w:p w14:paraId="6B87680B" w14:textId="77777777" w:rsidR="00F90BDC" w:rsidRDefault="00F90BDC">
      <w:r xmlns:w="http://schemas.openxmlformats.org/wordprocessingml/2006/main">
        <w:t xml:space="preserve">1. ఎఫెసీయులకు 6:12 – మనము రక్తమాంసముతో కాదు గాని రాజ్యములతో, అధికారములతో, ఈ యుగపు అంధకారపు పాలకులతో, పరలోక స్థలములోని ఆత్మీయమైన దుష్టత్వములతో పోరాడుదుము.</w:t>
      </w:r>
    </w:p>
    <w:p w14:paraId="44AF62F6" w14:textId="77777777" w:rsidR="00F90BDC" w:rsidRDefault="00F90BDC"/>
    <w:p w14:paraId="17743FAD" w14:textId="77777777" w:rsidR="00F90BDC" w:rsidRDefault="00F90BDC">
      <w:r xmlns:w="http://schemas.openxmlformats.org/wordprocessingml/2006/main">
        <w:t xml:space="preserve">2. కొలొస్సయులకు 2:15 - రాజ్యాలను మరియు అధికారాలను నిరాయుధీకరించి, వాటిని బహిరంగంగా ప్రదర్శించి, అందులో విజయం సాధించాడు.</w:t>
      </w:r>
    </w:p>
    <w:p w14:paraId="61BB8E30" w14:textId="77777777" w:rsidR="00F90BDC" w:rsidRDefault="00F90BDC"/>
    <w:p w14:paraId="734AA612" w14:textId="77777777" w:rsidR="00F90BDC" w:rsidRDefault="00F90BDC">
      <w:r xmlns:w="http://schemas.openxmlformats.org/wordprocessingml/2006/main">
        <w:t xml:space="preserve">మత్తయి 12:25 మరియు యేసు వారి ఆలోచనలను తెలిసికొని వారితో ఇలా అన్నాడు: మరియు ప్రతి నగరం లేదా ఇల్లు తనకు వ్యతిరేకంగా విభజించబడి ఉండవు.</w:t>
      </w:r>
    </w:p>
    <w:p w14:paraId="11D1EA31" w14:textId="77777777" w:rsidR="00F90BDC" w:rsidRDefault="00F90BDC"/>
    <w:p w14:paraId="3D1211C6" w14:textId="77777777" w:rsidR="00F90BDC" w:rsidRDefault="00F90BDC">
      <w:r xmlns:w="http://schemas.openxmlformats.org/wordprocessingml/2006/main">
        <w:t xml:space="preserve">విభజించబడిన రాజ్యం లేదా ఇల్లు నిలబడదు.</w:t>
      </w:r>
    </w:p>
    <w:p w14:paraId="7940A6B4" w14:textId="77777777" w:rsidR="00F90BDC" w:rsidRDefault="00F90BDC"/>
    <w:p w14:paraId="4048360F" w14:textId="77777777" w:rsidR="00F90BDC" w:rsidRDefault="00F90BDC">
      <w:r xmlns:w="http://schemas.openxmlformats.org/wordprocessingml/2006/main">
        <w:t xml:space="preserve">1. ఐక్యత యొక్క బలం: మీ సంబంధాలను ఎలా బలోపేతం చేయాలి</w:t>
      </w:r>
    </w:p>
    <w:p w14:paraId="2D4EC23B" w14:textId="77777777" w:rsidR="00F90BDC" w:rsidRDefault="00F90BDC"/>
    <w:p w14:paraId="417E10AC" w14:textId="77777777" w:rsidR="00F90BDC" w:rsidRDefault="00F90BDC">
      <w:r xmlns:w="http://schemas.openxmlformats.org/wordprocessingml/2006/main">
        <w:t xml:space="preserve">2. విభజనను అధిగమించడం: విభజించబడిన రాజ్యాన్ని ఎలా ఏకం చేయాలి</w:t>
      </w:r>
    </w:p>
    <w:p w14:paraId="1C527C04" w14:textId="77777777" w:rsidR="00F90BDC" w:rsidRDefault="00F90BDC"/>
    <w:p w14:paraId="236C5DA7" w14:textId="77777777" w:rsidR="00F90BDC" w:rsidRDefault="00F90BDC">
      <w:r xmlns:w="http://schemas.openxmlformats.org/wordprocessingml/2006/main">
        <w:t xml:space="preserve">1. ఎఫెసీయులు 4:1-3 - “కాబట్టి, ప్రభువు కొరకు ఖైదీనైన నేను, మీరు పిలిచిన పిలుపుకు తగిన విధంగా, వినయం మరియు సౌమ్యతతో, ఓర్పుతో, ఒకరితో ఒకరు సహనంతో నడుచుకోవాలని మిమ్మల్ని కోరుతున్నాను. ప్రేమలో, శాంతి బంధంలో ఆత్మ యొక్క ఐక్యతను కాపాడుకోవడానికి ఆసక్తిగా ఉన్నారు.</w:t>
      </w:r>
    </w:p>
    <w:p w14:paraId="0F518BFD" w14:textId="77777777" w:rsidR="00F90BDC" w:rsidRDefault="00F90BDC"/>
    <w:p w14:paraId="467424DA" w14:textId="77777777" w:rsidR="00F90BDC" w:rsidRDefault="00F90BDC">
      <w:r xmlns:w="http://schemas.openxmlformats.org/wordprocessingml/2006/main">
        <w:t xml:space="preserve">2. కీర్తన 133:1 - “ఇదిగో, సహోదరులు ఐక్యంగా నివసించడం ఎంత మంచిది మరియు ఆహ్లాదకరంగా ఉంటుంది!”</w:t>
      </w:r>
    </w:p>
    <w:p w14:paraId="70B6A505" w14:textId="77777777" w:rsidR="00F90BDC" w:rsidRDefault="00F90BDC"/>
    <w:p w14:paraId="29E5AB40" w14:textId="77777777" w:rsidR="00F90BDC" w:rsidRDefault="00F90BDC">
      <w:r xmlns:w="http://schemas.openxmlformats.org/wordprocessingml/2006/main">
        <w:t xml:space="preserve">మత్తయి 12:26 మరియు సాతాను సాతానును వెళ్లగొట్టినయెడల, అతడు తనలో తాను విభేదించబడును; అప్పుడు అతని రాజ్యం ఎలా నిలబడుతుంది?</w:t>
      </w:r>
    </w:p>
    <w:p w14:paraId="6AE78898" w14:textId="77777777" w:rsidR="00F90BDC" w:rsidRDefault="00F90BDC"/>
    <w:p w14:paraId="4F7020F6" w14:textId="77777777" w:rsidR="00F90BDC" w:rsidRDefault="00F90BDC">
      <w:r xmlns:w="http://schemas.openxmlformats.org/wordprocessingml/2006/main">
        <w:t xml:space="preserve">సాతాను తమకు వ్యతిరేకంగా విభజించబడితే సాతాను ఎలా వెళ్లగొట్టగలడు అని యేసు అడిగాడు, ఎందుకంటే అతని రాజ్యం నిలబడదు.</w:t>
      </w:r>
    </w:p>
    <w:p w14:paraId="1BAD4D05" w14:textId="77777777" w:rsidR="00F90BDC" w:rsidRDefault="00F90BDC"/>
    <w:p w14:paraId="62706F83" w14:textId="77777777" w:rsidR="00F90BDC" w:rsidRDefault="00F90BDC">
      <w:r xmlns:w="http://schemas.openxmlformats.org/wordprocessingml/2006/main">
        <w:t xml:space="preserve">1. మీరు సాతానుచే పరీక్షించబడుతున్నప్పుడు ఎలా తెలుసుకోవాలి</w:t>
      </w:r>
    </w:p>
    <w:p w14:paraId="0E72E55C" w14:textId="77777777" w:rsidR="00F90BDC" w:rsidRDefault="00F90BDC"/>
    <w:p w14:paraId="68D5BC0F" w14:textId="77777777" w:rsidR="00F90BDC" w:rsidRDefault="00F90BDC">
      <w:r xmlns:w="http://schemas.openxmlformats.org/wordprocessingml/2006/main">
        <w:t xml:space="preserve">2. చెడుకు వ్యతిరేకంగా పోరాటంలో ఐక్యత యొక్క శక్తి</w:t>
      </w:r>
    </w:p>
    <w:p w14:paraId="6A9C69C8" w14:textId="77777777" w:rsidR="00F90BDC" w:rsidRDefault="00F90BDC"/>
    <w:p w14:paraId="0D9311CC" w14:textId="77777777" w:rsidR="00F90BDC" w:rsidRDefault="00F90BDC">
      <w:r xmlns:w="http://schemas.openxmlformats.org/wordprocessingml/2006/main">
        <w:t xml:space="preserve">1. ఎఫెసీయులకు 6:10-18 - ప్రభువునందు మరియు ఆయన శక్తి యొక్క బలముతో బలముగా ఉండుడి.</w:t>
      </w:r>
    </w:p>
    <w:p w14:paraId="5E1E876A" w14:textId="77777777" w:rsidR="00F90BDC" w:rsidRDefault="00F90BDC"/>
    <w:p w14:paraId="543DD236" w14:textId="77777777" w:rsidR="00F90BDC" w:rsidRDefault="00F90BDC">
      <w:r xmlns:w="http://schemas.openxmlformats.org/wordprocessingml/2006/main">
        <w:t xml:space="preserve">2. యాకోబు 4:7 – కాబట్టి దేవునికి లోబడియుండుడి. దెయ్యాన్ని ఎదిరించండి మరియు అతను మీ నుండి పారిపోతాడు.</w:t>
      </w:r>
    </w:p>
    <w:p w14:paraId="62B64040" w14:textId="77777777" w:rsidR="00F90BDC" w:rsidRDefault="00F90BDC"/>
    <w:p w14:paraId="04CBC0E7" w14:textId="77777777" w:rsidR="00F90BDC" w:rsidRDefault="00F90BDC">
      <w:r xmlns:w="http://schemas.openxmlformats.org/wordprocessingml/2006/main">
        <w:t xml:space="preserve">మత్తయి 12:27 మరియు నేను బీల్జెబూబు ద్వారా దయ్యాలను వెళ్లగొట్టినట్లయితే, మీ పిల్లలు ఎవరి ద్వారా వాటిని వెళ్లగొట్టారు? కాబట్టి వారు మీకు న్యాయమూర్తులుగా ఉంటారు.</w:t>
      </w:r>
    </w:p>
    <w:p w14:paraId="17B415BE" w14:textId="77777777" w:rsidR="00F90BDC" w:rsidRDefault="00F90BDC"/>
    <w:p w14:paraId="72B2D9DC" w14:textId="77777777" w:rsidR="00F90BDC" w:rsidRDefault="00F90BDC">
      <w:r xmlns:w="http://schemas.openxmlformats.org/wordprocessingml/2006/main">
        <w:t xml:space="preserve">యేసు దయ్యాలను వెళ్లగొట్టే తన అధికారాన్ని పరిసయ్యుల పిల్లల అధికారాన్ని ప్రశ్నించడం ద్వారా సమర్థించాడు.</w:t>
      </w:r>
    </w:p>
    <w:p w14:paraId="525CC3D5" w14:textId="77777777" w:rsidR="00F90BDC" w:rsidRDefault="00F90BDC"/>
    <w:p w14:paraId="4BD1A668" w14:textId="77777777" w:rsidR="00F90BDC" w:rsidRDefault="00F90BDC">
      <w:r xmlns:w="http://schemas.openxmlformats.org/wordprocessingml/2006/main">
        <w:t xml:space="preserve">1: యేసు సర్వోన్నతుడు - మన ప్రభువైన యేసు ఒక్కడే దుష్ట శక్తులపై అధికారం కలిగి ఉన్నాడు.</w:t>
      </w:r>
    </w:p>
    <w:p w14:paraId="44E9D06D" w14:textId="77777777" w:rsidR="00F90BDC" w:rsidRDefault="00F90BDC"/>
    <w:p w14:paraId="58EDCDF9" w14:textId="77777777" w:rsidR="00F90BDC" w:rsidRDefault="00F90BDC">
      <w:r xmlns:w="http://schemas.openxmlformats.org/wordprocessingml/2006/main">
        <w:t xml:space="preserve">2: ది అల్టిమేట్ జడ్జి - యేసు అంతిమ తీర్పు ఇవ్వగలడని మనం విశ్వసించవచ్చు, ఎందుకంటే ఆయనే అంతిమ న్యాయమూర్తి.</w:t>
      </w:r>
    </w:p>
    <w:p w14:paraId="3603A445" w14:textId="77777777" w:rsidR="00F90BDC" w:rsidRDefault="00F90BDC"/>
    <w:p w14:paraId="44C1CA9A" w14:textId="77777777" w:rsidR="00F90BDC" w:rsidRDefault="00F90BDC">
      <w:r xmlns:w="http://schemas.openxmlformats.org/wordprocessingml/2006/main">
        <w:t xml:space="preserve">1: కొలొస్సయులకు 1:17 – ఆయన అన్నిటికంటే ముందు ఉన్నాడు, ఆయనలో సమస్తం కలిసి ఉంది.</w:t>
      </w:r>
    </w:p>
    <w:p w14:paraId="59864020" w14:textId="77777777" w:rsidR="00F90BDC" w:rsidRDefault="00F90BDC"/>
    <w:p w14:paraId="0E56DEB9" w14:textId="77777777" w:rsidR="00F90BDC" w:rsidRDefault="00F90BDC">
      <w:r xmlns:w="http://schemas.openxmlformats.org/wordprocessingml/2006/main">
        <w:t xml:space="preserve">2: యోహాను 5:22 - తండ్రి ఎవరికీ తీర్పు తీర్చడు, కానీ కుమారునికి అన్ని తీర్పులు ఇచ్చాడు.</w:t>
      </w:r>
    </w:p>
    <w:p w14:paraId="35AB238B" w14:textId="77777777" w:rsidR="00F90BDC" w:rsidRDefault="00F90BDC"/>
    <w:p w14:paraId="017F5827" w14:textId="77777777" w:rsidR="00F90BDC" w:rsidRDefault="00F90BDC">
      <w:r xmlns:w="http://schemas.openxmlformats.org/wordprocessingml/2006/main">
        <w:t xml:space="preserve">మత్తయి 12:28 అయితే నేను దేవుని ఆత్మ ద్వారా దయ్యాలను వెళ్లగొట్టిన యెడల దేవుని రాజ్యం మీ దగ్గరకు వచ్చింది.</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దేవుని రాజ్యం నుండి వచ్చానని మరియు దేవుని ఆత్మ ద్వారా దయ్యాలను మరియు దుష్టాత్మలను వెళ్లగొట్టే శక్తి తనకు ఉందని వాదించాడు.</w:t>
      </w:r>
    </w:p>
    <w:p w14:paraId="2E404E19" w14:textId="77777777" w:rsidR="00F90BDC" w:rsidRDefault="00F90BDC"/>
    <w:p w14:paraId="7400CF1C" w14:textId="77777777" w:rsidR="00F90BDC" w:rsidRDefault="00F90BDC">
      <w:r xmlns:w="http://schemas.openxmlformats.org/wordprocessingml/2006/main">
        <w:t xml:space="preserve">1. దేవుని శక్తి: యేసు తన దైవిక అధికారాన్ని ఎలా ప్రదర్శిస్తాడు.</w:t>
      </w:r>
    </w:p>
    <w:p w14:paraId="5E166C4E" w14:textId="77777777" w:rsidR="00F90BDC" w:rsidRDefault="00F90BDC"/>
    <w:p w14:paraId="1D45C9A0" w14:textId="77777777" w:rsidR="00F90BDC" w:rsidRDefault="00F90BDC">
      <w:r xmlns:w="http://schemas.openxmlformats.org/wordprocessingml/2006/main">
        <w:t xml:space="preserve">2. దేవుని రాజ్యాన్ని అర్థం చేసుకోవడం: యేసు నిజంగా మనకు ఏమి చెబుతున్నాడు.</w:t>
      </w:r>
    </w:p>
    <w:p w14:paraId="1954B813" w14:textId="77777777" w:rsidR="00F90BDC" w:rsidRDefault="00F90BDC"/>
    <w:p w14:paraId="6226662D" w14:textId="77777777" w:rsidR="00F90BDC" w:rsidRDefault="00F90BDC">
      <w:r xmlns:w="http://schemas.openxmlformats.org/wordprocessingml/2006/main">
        <w:t xml:space="preserve">1. లూకా 11:20 – అయితే నేను దేవుని వేలితో దయ్యములను వెళ్లగొట్టినయెడల, దేవుని రాజ్యము మీమీదికి వచ్చెదనడంలో సందేహం లేదు.</w:t>
      </w:r>
    </w:p>
    <w:p w14:paraId="762AABCE" w14:textId="77777777" w:rsidR="00F90BDC" w:rsidRDefault="00F90BDC"/>
    <w:p w14:paraId="5E0DE769" w14:textId="77777777" w:rsidR="00F90BDC" w:rsidRDefault="00F90BDC">
      <w:r xmlns:w="http://schemas.openxmlformats.org/wordprocessingml/2006/main">
        <w:t xml:space="preserve">2. యెషయా 9: 6-7 - మనకు ఒక బిడ్డ జన్మించా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 అతని ప్రభుత్వం మరియు శాంతి పెరుగుదలకు అంతం ఉండదు.</w:t>
      </w:r>
    </w:p>
    <w:p w14:paraId="56737E6F" w14:textId="77777777" w:rsidR="00F90BDC" w:rsidRDefault="00F90BDC"/>
    <w:p w14:paraId="27C6599E" w14:textId="77777777" w:rsidR="00F90BDC" w:rsidRDefault="00F90BDC">
      <w:r xmlns:w="http://schemas.openxmlformats.org/wordprocessingml/2006/main">
        <w:t xml:space="preserve">మత్తయి 12:29 లేకుంటే బలవంతుడి ఇంట్లోకి ప్రవేశించి అతని వస్తువులను పాడుచేయడం ఎలా? ఆపై అతను తన ఇంటిని పాడు చేస్తాడు.</w:t>
      </w:r>
    </w:p>
    <w:p w14:paraId="7F68CE72" w14:textId="77777777" w:rsidR="00F90BDC" w:rsidRDefault="00F90BDC"/>
    <w:p w14:paraId="72C4F9A0" w14:textId="77777777" w:rsidR="00F90BDC" w:rsidRDefault="00F90BDC">
      <w:r xmlns:w="http://schemas.openxmlformats.org/wordprocessingml/2006/main">
        <w:t xml:space="preserve">ఈ ప్రకరణము యేసు మోక్షాన్ని తీసుకురావడానికి సాతాను బంధించబడడం గురించి.</w:t>
      </w:r>
    </w:p>
    <w:p w14:paraId="09A9660A" w14:textId="77777777" w:rsidR="00F90BDC" w:rsidRDefault="00F90BDC"/>
    <w:p w14:paraId="42BC4B4D" w14:textId="77777777" w:rsidR="00F90BDC" w:rsidRDefault="00F90BDC">
      <w:r xmlns:w="http://schemas.openxmlformats.org/wordprocessingml/2006/main">
        <w:t xml:space="preserve">1. యేసు యొక్క శక్తి: బలవంతుని బంధించడం మరియు అతని ఇంటిని పాడు చేయడం</w:t>
      </w:r>
    </w:p>
    <w:p w14:paraId="4CA18F41" w14:textId="77777777" w:rsidR="00F90BDC" w:rsidRDefault="00F90BDC"/>
    <w:p w14:paraId="6D0198FC" w14:textId="77777777" w:rsidR="00F90BDC" w:rsidRDefault="00F90BDC">
      <w:r xmlns:w="http://schemas.openxmlformats.org/wordprocessingml/2006/main">
        <w:t xml:space="preserve">2. మోక్షం యొక్క ప్రభావం: సాతానును విడిపించడం మరియు దేవుని రాజ్యాన్ని పునరుద్ధరించడం</w:t>
      </w:r>
    </w:p>
    <w:p w14:paraId="7156FCB8" w14:textId="77777777" w:rsidR="00F90BDC" w:rsidRDefault="00F90BDC"/>
    <w:p w14:paraId="312A24BE" w14:textId="77777777" w:rsidR="00F90BDC" w:rsidRDefault="00F90BDC">
      <w:r xmlns:w="http://schemas.openxmlformats.org/wordprocessingml/2006/main">
        <w:t xml:space="preserve">1. కొలొస్సయులు 2:14-15 - "మనకు విరుద్ధమైన, మనకు వ్యతిరేకమైన ఆజ్ఞల చేతివ్రాతను తుడిచిపెట్టి, దానిని సిలువకు వ్రేలాడదీయడం ద్వారా అతను దానిని తొలగించాడు."</w:t>
      </w:r>
    </w:p>
    <w:p w14:paraId="38D05747" w14:textId="77777777" w:rsidR="00F90BDC" w:rsidRDefault="00F90BDC"/>
    <w:p w14:paraId="2BB118DC" w14:textId="77777777" w:rsidR="00F90BDC" w:rsidRDefault="00F90BDC">
      <w:r xmlns:w="http://schemas.openxmlformats.org/wordprocessingml/2006/main">
        <w:t xml:space="preserve">2. రోమన్లు 8:1-2 - "కాబట్టి ఇప్పుడు క్రీస్తు యేసులో ఉన్నవారికి ఎటువంటి శిక్ష లేదు. </w:t>
      </w:r>
      <w:r xmlns:w="http://schemas.openxmlformats.org/wordprocessingml/2006/main">
        <w:lastRenderedPageBreak xmlns:w="http://schemas.openxmlformats.org/wordprocessingml/2006/main"/>
      </w:r>
      <w:r xmlns:w="http://schemas.openxmlformats.org/wordprocessingml/2006/main">
        <w:t xml:space="preserve">క్రీస్తు యేసులోని జీవపు ఆత్మ యొక్క చట్టం మిమ్మల్ని పాప మరణాల చట్టం నుండి విడిపించింది."</w:t>
      </w:r>
    </w:p>
    <w:p w14:paraId="44137023" w14:textId="77777777" w:rsidR="00F90BDC" w:rsidRDefault="00F90BDC"/>
    <w:p w14:paraId="38C1BBBE" w14:textId="77777777" w:rsidR="00F90BDC" w:rsidRDefault="00F90BDC">
      <w:r xmlns:w="http://schemas.openxmlformats.org/wordprocessingml/2006/main">
        <w:t xml:space="preserve">మత్తయి 12:30 నాకు తోడు లేనివాడు నాకు వ్యతిరేకుడు; మరియు నాతో కూడుకోనివాడు బయటికి చెదరగొట్టును.</w:t>
      </w:r>
    </w:p>
    <w:p w14:paraId="7B4C375F" w14:textId="77777777" w:rsidR="00F90BDC" w:rsidRDefault="00F90BDC"/>
    <w:p w14:paraId="35F51F10" w14:textId="77777777" w:rsidR="00F90BDC" w:rsidRDefault="00F90BDC">
      <w:r xmlns:w="http://schemas.openxmlformats.org/wordprocessingml/2006/main">
        <w:t xml:space="preserve">దేవునితో పొత్తు పెట్టుకోని వ్యక్తి ఆయనకు వ్యతిరేకం, మరియు వారి ప్రయత్నాలు చెల్లాచెదురుగా ఉంటాయి.</w:t>
      </w:r>
    </w:p>
    <w:p w14:paraId="17B583DA" w14:textId="77777777" w:rsidR="00F90BDC" w:rsidRDefault="00F90BDC"/>
    <w:p w14:paraId="29901046" w14:textId="77777777" w:rsidR="00F90BDC" w:rsidRDefault="00F90BDC">
      <w:r xmlns:w="http://schemas.openxmlformats.org/wordprocessingml/2006/main">
        <w:t xml:space="preserve">1: మన ప్రయత్నాలలో విజయం సాధించాలంటే మనం దేవునితో ఉండాలి.</w:t>
      </w:r>
    </w:p>
    <w:p w14:paraId="16CD0B40" w14:textId="77777777" w:rsidR="00F90BDC" w:rsidRDefault="00F90BDC"/>
    <w:p w14:paraId="5335441B" w14:textId="77777777" w:rsidR="00F90BDC" w:rsidRDefault="00F90BDC">
      <w:r xmlns:w="http://schemas.openxmlformats.org/wordprocessingml/2006/main">
        <w:t xml:space="preserve">2: దేవునితో నిజంగా జతకట్టాలంటే, మనం ఆయనతో కలిసి ఉండాలి మరియు మన ప్రయత్నాలను చెదరగొట్టకూడదు.</w:t>
      </w:r>
    </w:p>
    <w:p w14:paraId="3D829FF1" w14:textId="77777777" w:rsidR="00F90BDC" w:rsidRDefault="00F90BDC"/>
    <w:p w14:paraId="573EBC1D" w14:textId="77777777" w:rsidR="00F90BDC" w:rsidRDefault="00F90BDC">
      <w:r xmlns:w="http://schemas.openxmlformats.org/wordprocessingml/2006/main">
        <w:t xml:space="preserve">1: ప్రసంగి 4:9-12 - ఒకరి కంటే ఇద్దరు వ్యక్తులు మంచివారు, ఎందుకంటే వారు కలిసి పని చేయడం ద్వారా ఎక్కువ పని చేస్తారు.</w:t>
      </w:r>
    </w:p>
    <w:p w14:paraId="1CC37D07" w14:textId="77777777" w:rsidR="00F90BDC" w:rsidRDefault="00F90BDC"/>
    <w:p w14:paraId="12A03CE1" w14:textId="77777777" w:rsidR="00F90BDC" w:rsidRDefault="00F90BDC">
      <w:r xmlns:w="http://schemas.openxmlformats.org/wordprocessingml/2006/main">
        <w:t xml:space="preserve">2: సామెతలు 27:17 - ఇనుము ఇనుమును పదును పెడుతుంది, కాబట్టి ఒక వ్యక్తి మరొకరికి పదును పెడుతుంది.</w:t>
      </w:r>
    </w:p>
    <w:p w14:paraId="284C3438" w14:textId="77777777" w:rsidR="00F90BDC" w:rsidRDefault="00F90BDC"/>
    <w:p w14:paraId="0E7C0FD4" w14:textId="77777777" w:rsidR="00F90BDC" w:rsidRDefault="00F90BDC">
      <w:r xmlns:w="http://schemas.openxmlformats.org/wordprocessingml/2006/main">
        <w:t xml:space="preserve">మత్తయి 12:31 కావున నేను మీతో చెప్పుచున్నాను, సమస్త పాపము మరియు దూషణ మనుష్యులకు క్షమింపబడును గాని పరిశుద్ధాత్మను దూషించుట మనుష్యులకు క్షమించబడదు.</w:t>
      </w:r>
    </w:p>
    <w:p w14:paraId="4877F66E" w14:textId="77777777" w:rsidR="00F90BDC" w:rsidRDefault="00F90BDC"/>
    <w:p w14:paraId="3D35BF90" w14:textId="77777777" w:rsidR="00F90BDC" w:rsidRDefault="00F90BDC">
      <w:r xmlns:w="http://schemas.openxmlformats.org/wordprocessingml/2006/main">
        <w:t xml:space="preserve">పాపం మరియు దైవదూషణ క్షమించబడవచ్చు, కానీ పవిత్ర ఆత్మకు వ్యతిరేకంగా దూషించడం సాధ్యం కాదు.</w:t>
      </w:r>
    </w:p>
    <w:p w14:paraId="5202DCD7" w14:textId="77777777" w:rsidR="00F90BDC" w:rsidRDefault="00F90BDC"/>
    <w:p w14:paraId="52DF02AA" w14:textId="77777777" w:rsidR="00F90BDC" w:rsidRDefault="00F90BDC">
      <w:r xmlns:w="http://schemas.openxmlformats.org/wordprocessingml/2006/main">
        <w:t xml:space="preserve">1: దేవుడు దయగలవాడు మరియు క్షమించేవాడు, కానీ మనం అతని సహనాన్ని పరీక్షించకూడదు.</w:t>
      </w:r>
    </w:p>
    <w:p w14:paraId="50761670" w14:textId="77777777" w:rsidR="00F90BDC" w:rsidRDefault="00F90BDC"/>
    <w:p w14:paraId="5D47A8FE" w14:textId="77777777" w:rsidR="00F90BDC" w:rsidRDefault="00F90BDC">
      <w:r xmlns:w="http://schemas.openxmlformats.org/wordprocessingml/2006/main">
        <w:t xml:space="preserve">2: మనం తప్పులు చేసినా కూడా దేవుడు దయగా మరియు ప్రేమగా ఉంటాడు, అయితే మనం అతని దయను పెద్దగా తీసుకోకూడదు.</w:t>
      </w:r>
    </w:p>
    <w:p w14:paraId="212AFE1A" w14:textId="77777777" w:rsidR="00F90BDC" w:rsidRDefault="00F90BDC"/>
    <w:p w14:paraId="0962FF85" w14:textId="77777777" w:rsidR="00F90BDC" w:rsidRDefault="00F90BDC">
      <w:r xmlns:w="http://schemas.openxmlformats.org/wordprocessingml/2006/main">
        <w:t xml:space="preserve">1: ఎఫెసీయులకు 2:4-5 - అయితే దేవుడు, దయతో ధనవంతుడై, ఆయన మనలను ప్రేమించిన గొప్ప ప్రేమను బట్టి, </w:t>
      </w:r>
      <w:r xmlns:w="http://schemas.openxmlformats.org/wordprocessingml/2006/main">
        <w:lastRenderedPageBreak xmlns:w="http://schemas.openxmlformats.org/wordprocessingml/2006/main"/>
      </w:r>
      <w:r xmlns:w="http://schemas.openxmlformats.org/wordprocessingml/2006/main">
        <w:t xml:space="preserve">మనం మన అపరాధాలలో చనిపోయినప్పుడు కూడా, క్రీస్తుతో కలిసి మమ్మల్ని బ్రతికించాడు - కృపచే మీరు రక్షింపబడ్డారు. -</w:t>
      </w:r>
    </w:p>
    <w:p w14:paraId="35F13D27" w14:textId="77777777" w:rsidR="00F90BDC" w:rsidRDefault="00F90BDC"/>
    <w:p w14:paraId="02C3BE9D" w14:textId="77777777" w:rsidR="00F90BDC" w:rsidRDefault="00F90BDC">
      <w:r xmlns:w="http://schemas.openxmlformats.org/wordprocessingml/2006/main">
        <w:t xml:space="preserve">2:1 యోహాను 1:9 – మన పాపములను మనము ఒప్పుకొనిన యెడల, ఆయన మన పాపములను క్షమించి సమస్త దుర్నీతి నుండి మనలను శుద్ధి చేయుటకు నమ్మకమైనవాడును నీతిమంతుడు.</w:t>
      </w:r>
    </w:p>
    <w:p w14:paraId="2A743E6A" w14:textId="77777777" w:rsidR="00F90BDC" w:rsidRDefault="00F90BDC"/>
    <w:p w14:paraId="488B36E3" w14:textId="77777777" w:rsidR="00F90BDC" w:rsidRDefault="00F90BDC">
      <w:r xmlns:w="http://schemas.openxmlformats.org/wordprocessingml/2006/main">
        <w:t xml:space="preserve">మత్తయి 12:32 మరియు మనుష్యకుమారునికి విరోధముగా మాట్లాడేవాడు క్షమించబడును;</w:t>
      </w:r>
    </w:p>
    <w:p w14:paraId="1FC56CCC" w14:textId="77777777" w:rsidR="00F90BDC" w:rsidRDefault="00F90BDC"/>
    <w:p w14:paraId="73EB88C6" w14:textId="77777777" w:rsidR="00F90BDC" w:rsidRDefault="00F90BDC">
      <w:r xmlns:w="http://schemas.openxmlformats.org/wordprocessingml/2006/main">
        <w:t xml:space="preserve">మనుష్యకుమారునికి వ్యతిరేకంగా మాట్లాడే ఎవరైనా క్షమించబడతారని యేసు బోధించాడు, కానీ పరిశుద్ధాత్మకు వ్యతిరేకంగా మాట్లాడేవారికి కాదు.</w:t>
      </w:r>
    </w:p>
    <w:p w14:paraId="2DEB1CC0" w14:textId="77777777" w:rsidR="00F90BDC" w:rsidRDefault="00F90BDC"/>
    <w:p w14:paraId="2FBABF4D" w14:textId="77777777" w:rsidR="00F90BDC" w:rsidRDefault="00F90BDC">
      <w:r xmlns:w="http://schemas.openxmlformats.org/wordprocessingml/2006/main">
        <w:t xml:space="preserve">1. యేసులో క్షమాపణ శక్తి</w:t>
      </w:r>
    </w:p>
    <w:p w14:paraId="2A49C6BD" w14:textId="77777777" w:rsidR="00F90BDC" w:rsidRDefault="00F90BDC"/>
    <w:p w14:paraId="6B5A0B5D" w14:textId="77777777" w:rsidR="00F90BDC" w:rsidRDefault="00F90BDC">
      <w:r xmlns:w="http://schemas.openxmlformats.org/wordprocessingml/2006/main">
        <w:t xml:space="preserve">2. పవిత్రాత్మ పవిత్రత</w:t>
      </w:r>
    </w:p>
    <w:p w14:paraId="7872CC4B" w14:textId="77777777" w:rsidR="00F90BDC" w:rsidRDefault="00F90BDC"/>
    <w:p w14:paraId="67144D75" w14:textId="77777777" w:rsidR="00F90BDC" w:rsidRDefault="00F90BDC">
      <w:r xmlns:w="http://schemas.openxmlformats.org/wordprocessingml/2006/main">
        <w:t xml:space="preserve">1. రోమన్లు 8:26-27 - అలాగే ఆత్మ మన బలహీనతలో మనకు సహాయం చేస్తుంది. మనము తప్పక దేని కొరకు ప్రార్థించాలో మనకు తెలియదు, అయితే ఆత్మ తనంతట తానుగా మాటలకు మిక్కిలి గాఢమైన మూలుగులతో మన కొరకు విజ్ఞాపన చేయుచున్నాడు.</w:t>
      </w:r>
    </w:p>
    <w:p w14:paraId="10EC7738" w14:textId="77777777" w:rsidR="00F90BDC" w:rsidRDefault="00F90BDC"/>
    <w:p w14:paraId="5AA66088" w14:textId="77777777" w:rsidR="00F90BDC" w:rsidRDefault="00F90BDC">
      <w:r xmlns:w="http://schemas.openxmlformats.org/wordprocessingml/2006/main">
        <w:t xml:space="preserve">2. 1 యోహాను 1:9 – మన పాపములను మనము ఒప్పుకొనిన యెడల, ఆయన మన పాపములను క్షమించి, సమస్త దుర్నీతి నుండి మనలను శుద్ధి చేయుటకు నమ్మకమైనవాడు మరియు నీతిమంతుడు.</w:t>
      </w:r>
    </w:p>
    <w:p w14:paraId="3BD21C4B" w14:textId="77777777" w:rsidR="00F90BDC" w:rsidRDefault="00F90BDC"/>
    <w:p w14:paraId="06944FC0" w14:textId="77777777" w:rsidR="00F90BDC" w:rsidRDefault="00F90BDC">
      <w:r xmlns:w="http://schemas.openxmlformats.org/wordprocessingml/2006/main">
        <w:t xml:space="preserve">మత్తయి 12:33 చెట్టును మంచిగా, దాని ఫలాలను మంచిగా చేయండి; లేకుంటే చెట్టును పాడుచేయండి, దాని పండు చెడిపోతుంది: ఎందుకంటే చెట్టు దాని ఫలాలను బట్టి తెలుసు.</w:t>
      </w:r>
    </w:p>
    <w:p w14:paraId="02C43ED0" w14:textId="77777777" w:rsidR="00F90BDC" w:rsidRDefault="00F90BDC"/>
    <w:p w14:paraId="3DAA5EAB" w14:textId="77777777" w:rsidR="00F90BDC" w:rsidRDefault="00F90BDC">
      <w:r xmlns:w="http://schemas.openxmlformats.org/wordprocessingml/2006/main">
        <w:t xml:space="preserve">చెట్టు దాని పండు ద్వారా పిలుస్తారు; మంచి చెట్లు మంచి ఫలాలను ఇస్తాయి మరియు అవినీతి చెట్లు చెడిపోయిన ఫలాలను ఇస్తాయి.</w:t>
      </w:r>
    </w:p>
    <w:p w14:paraId="4BFEAD4D" w14:textId="77777777" w:rsidR="00F90BDC" w:rsidRDefault="00F90BDC"/>
    <w:p w14:paraId="044B3207" w14:textId="77777777" w:rsidR="00F90BDC" w:rsidRDefault="00F90BDC">
      <w:r xmlns:w="http://schemas.openxmlformats.org/wordprocessingml/2006/main">
        <w:t xml:space="preserve">1. మన చర్యల శక్తి: మన ఎంపికలు మన వారసత్వాన్ని ఎలా నిర్ణయిస్తాయి</w:t>
      </w:r>
    </w:p>
    <w:p w14:paraId="53CADBDB" w14:textId="77777777" w:rsidR="00F90BDC" w:rsidRDefault="00F90BDC"/>
    <w:p w14:paraId="28614BEF" w14:textId="77777777" w:rsidR="00F90BDC" w:rsidRDefault="00F90BDC">
      <w:r xmlns:w="http://schemas.openxmlformats.org/wordprocessingml/2006/main">
        <w:t xml:space="preserve">2. మనం ప్రపంచంలోని బయట పెట్టేది: మన మాటలు మరియు పనుల యొక్క పరిణామాలు</w:t>
      </w:r>
    </w:p>
    <w:p w14:paraId="37AACE77" w14:textId="77777777" w:rsidR="00F90BDC" w:rsidRDefault="00F90BDC"/>
    <w:p w14:paraId="2EBF7F60" w14:textId="77777777" w:rsidR="00F90BDC" w:rsidRDefault="00F90BDC">
      <w:r xmlns:w="http://schemas.openxmlformats.org/wordprocessingml/2006/main">
        <w:t xml:space="preserve">1. గలతీయులకు 6:7-8 - మోసపోవద్దు: దేవుడు వెక్కిరించబడడు, ఎందుకంటే ఎవరు ఏమి విత్తుతారో, అది కూడా అతను పండిస్తాడు. 8 తన స్వంత శరీరానికి విత్తువాడు శరీరం నుండి అవినీతిని పొందుతాడు, కానీ ఆత్మ కోసం విత్తేవాడు ఆత్మ నుండి నిత్యజీవాన్ని పొందుతాడు.</w:t>
      </w:r>
    </w:p>
    <w:p w14:paraId="03865F0B" w14:textId="77777777" w:rsidR="00F90BDC" w:rsidRDefault="00F90BDC"/>
    <w:p w14:paraId="54F8E251" w14:textId="77777777" w:rsidR="00F90BDC" w:rsidRDefault="00F90BDC">
      <w:r xmlns:w="http://schemas.openxmlformats.org/wordprocessingml/2006/main">
        <w:t xml:space="preserve">2. యాకోబు 3:17-18 - అయితే పైనుండి వచ్చే జ్ఞానము మొదట స్వచ్ఛమైనది, తరువాత శాంతియుతమైనది, సౌమ్యమైనది, హేతుబద్ధమైనది, దయ మరియు మంచి ఫలములతో నిండినది, నిష్పక్షపాతమైనది మరియు నిష్కపటమైనది. 18 మరియు శాంతిని కలిగించే వారి ద్వారా నీతి పంట శాంతితో విత్తబడుతుంది.</w:t>
      </w:r>
    </w:p>
    <w:p w14:paraId="6B0F158A" w14:textId="77777777" w:rsidR="00F90BDC" w:rsidRDefault="00F90BDC"/>
    <w:p w14:paraId="3CBA405A" w14:textId="77777777" w:rsidR="00F90BDC" w:rsidRDefault="00F90BDC">
      <w:r xmlns:w="http://schemas.openxmlformats.org/wordprocessingml/2006/main">
        <w:t xml:space="preserve">మత్తయి 12:34 వైపర్ల తరమా, మీరు చెడ్డవారై మంచి మాటలు ఎలా మాట్లాడగలరు? ఎందుకంటే హృదయం యొక్క సమృద్ధి నుండి నోరు మాట్లాడుతుంది.</w:t>
      </w:r>
    </w:p>
    <w:p w14:paraId="504381DA" w14:textId="77777777" w:rsidR="00F90BDC" w:rsidRDefault="00F90BDC"/>
    <w:p w14:paraId="48D97B23" w14:textId="77777777" w:rsidR="00F90BDC" w:rsidRDefault="00F90BDC">
      <w:r xmlns:w="http://schemas.openxmlformats.org/wordprocessingml/2006/main">
        <w:t xml:space="preserve">నోరు హృదయ విస్తారతను బట్టి మాట్లాడుతుంది, కాబట్టి చెడ్డవారు మంచి మాటలు మాట్లాడలేరు.</w:t>
      </w:r>
    </w:p>
    <w:p w14:paraId="5A55B99E" w14:textId="77777777" w:rsidR="00F90BDC" w:rsidRDefault="00F90BDC"/>
    <w:p w14:paraId="25BEBC50" w14:textId="77777777" w:rsidR="00F90BDC" w:rsidRDefault="00F90BDC">
      <w:r xmlns:w="http://schemas.openxmlformats.org/wordprocessingml/2006/main">
        <w:t xml:space="preserve">1. ది హార్ట్ ఆఫ్ ది మ్యాటర్: హృదయం యొక్క సమృద్ధి మన ప్రసంగాన్ని ఎలా ప్రభావితం చేస్తుంది</w:t>
      </w:r>
    </w:p>
    <w:p w14:paraId="214B21B4" w14:textId="77777777" w:rsidR="00F90BDC" w:rsidRDefault="00F90BDC"/>
    <w:p w14:paraId="5A58CBA8" w14:textId="77777777" w:rsidR="00F90BDC" w:rsidRDefault="00F90BDC">
      <w:r xmlns:w="http://schemas.openxmlformats.org/wordprocessingml/2006/main">
        <w:t xml:space="preserve">2. మీరు చెప్పే విషయాల పట్ల జాగ్రత్త వహించండి: మన మాటలు మన పాత్రను ఎలా వెల్లడిస్తాయి</w:t>
      </w:r>
    </w:p>
    <w:p w14:paraId="1B89E0FF" w14:textId="77777777" w:rsidR="00F90BDC" w:rsidRDefault="00F90BDC"/>
    <w:p w14:paraId="13895EDF" w14:textId="77777777" w:rsidR="00F90BDC" w:rsidRDefault="00F90BDC">
      <w:r xmlns:w="http://schemas.openxmlformats.org/wordprocessingml/2006/main">
        <w:t xml:space="preserve">1. జేమ్స్ 3:1-12 - నాలుక యొక్క శక్తి</w:t>
      </w:r>
    </w:p>
    <w:p w14:paraId="18094863" w14:textId="77777777" w:rsidR="00F90BDC" w:rsidRDefault="00F90BDC"/>
    <w:p w14:paraId="372ABA5C" w14:textId="77777777" w:rsidR="00F90BDC" w:rsidRDefault="00F90BDC">
      <w:r xmlns:w="http://schemas.openxmlformats.org/wordprocessingml/2006/main">
        <w:t xml:space="preserve">2. మత్తయి 15:18-20 - ఏది వ్యక్తిని అపవిత్రం చేస్తుంది</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2:35 మంచివాడు హృదయమనే మంచి నిధిలో నుండి మంచివాటిని బయలు దేరుతాడు.</w:t>
      </w:r>
    </w:p>
    <w:p w14:paraId="593F42EF" w14:textId="77777777" w:rsidR="00F90BDC" w:rsidRDefault="00F90BDC"/>
    <w:p w14:paraId="6AF7BFDC" w14:textId="77777777" w:rsidR="00F90BDC" w:rsidRDefault="00F90BDC">
      <w:r xmlns:w="http://schemas.openxmlformats.org/wordprocessingml/2006/main">
        <w:t xml:space="preserve">మంచి మనిషి తన హృదయం నుండి మంచి విషయాలను బయటకు తెస్తాడు మరియు చెడు మనిషి తన హృదయం నుండి చెడు విషయాలను బయటకు తెస్తాడు.</w:t>
      </w:r>
    </w:p>
    <w:p w14:paraId="3D88507C" w14:textId="77777777" w:rsidR="00F90BDC" w:rsidRDefault="00F90BDC"/>
    <w:p w14:paraId="31847EBD" w14:textId="77777777" w:rsidR="00F90BDC" w:rsidRDefault="00F90BDC">
      <w:r xmlns:w="http://schemas.openxmlformats.org/wordprocessingml/2006/main">
        <w:t xml:space="preserve">1. మన ఆలోచనల శక్తి: మనం ఏమి ఆలోచిస్తామో, మనం అవుతాము</w:t>
      </w:r>
    </w:p>
    <w:p w14:paraId="42FEDC65" w14:textId="77777777" w:rsidR="00F90BDC" w:rsidRDefault="00F90BDC"/>
    <w:p w14:paraId="4659F053" w14:textId="77777777" w:rsidR="00F90BDC" w:rsidRDefault="00F90BDC">
      <w:r xmlns:w="http://schemas.openxmlformats.org/wordprocessingml/2006/main">
        <w:t xml:space="preserve">2. పవిత్రత మరియు స్వచ్ఛత యొక్క హృదయాన్ని పెంపొందించడం</w:t>
      </w:r>
    </w:p>
    <w:p w14:paraId="03656DA2" w14:textId="77777777" w:rsidR="00F90BDC" w:rsidRDefault="00F90BDC"/>
    <w:p w14:paraId="652B8C48" w14:textId="77777777" w:rsidR="00F90BDC" w:rsidRDefault="00F90BDC">
      <w:r xmlns:w="http://schemas.openxmlformats.org/wordprocessingml/2006/main">
        <w:t xml:space="preserve">1. ఫిలిప్పీయులు 4:8-9 - "చివరిగా, సహోదరులారా, ఏది సత్యమో, ఏది గౌరవప్రదమో, ఏది న్యాయమో, ఏది స్వచ్ఛమైనది, ఏది మనోహరమైనది, ఏది శ్లాఘనీయమైనది, ఏదైనా శ్రేష్ఠత ఉంటే, ఏదైనా విలువైనది ఉంటే స్తుతించండి, వీటిని గూర్చి ఆలోచించండి, మీరు నాలో నేర్చుకున్నవి, స్వీకరించినవి, విన్నవి మరియు చూసినవి - వీటిని ఆచరించండి, అప్పుడు శాంతి దేవుడు మీకు తోడుగా ఉంటాడు."</w:t>
      </w:r>
    </w:p>
    <w:p w14:paraId="52B19B58" w14:textId="77777777" w:rsidR="00F90BDC" w:rsidRDefault="00F90BDC"/>
    <w:p w14:paraId="02A15C1C" w14:textId="77777777" w:rsidR="00F90BDC" w:rsidRDefault="00F90BDC">
      <w:r xmlns:w="http://schemas.openxmlformats.org/wordprocessingml/2006/main">
        <w:t xml:space="preserve">2. హెబ్రీయులు 10:22 - "విశ్వాసం యొక్క పూర్తి నిశ్చయతతో నిజమైన హృదయంతో, దుష్ట మనస్సాక్షి నుండి స్వచ్ఛమైన మన హృదయాలతో మరియు స్వచ్ఛమైన నీటితో కడుగబడిన మన శరీరాలతో మనం సమీపిద్దాం."</w:t>
      </w:r>
    </w:p>
    <w:p w14:paraId="0357492F" w14:textId="77777777" w:rsidR="00F90BDC" w:rsidRDefault="00F90BDC"/>
    <w:p w14:paraId="469F4D98" w14:textId="77777777" w:rsidR="00F90BDC" w:rsidRDefault="00F90BDC">
      <w:r xmlns:w="http://schemas.openxmlformats.org/wordprocessingml/2006/main">
        <w:t xml:space="preserve">మత్తయి 12:36 అయితే నేను మీతో చెప్పునదేమనగా, మనుష్యులు మాట్లాడే ప్రతి పనికిమాలిన మాటకు వారు తీర్పు దినమున లెక్క చెప్పవలెను.</w:t>
      </w:r>
    </w:p>
    <w:p w14:paraId="68708F8E" w14:textId="77777777" w:rsidR="00F90BDC" w:rsidRDefault="00F90BDC"/>
    <w:p w14:paraId="41403937" w14:textId="77777777" w:rsidR="00F90BDC" w:rsidRDefault="00F90BDC">
      <w:r xmlns:w="http://schemas.openxmlformats.org/wordprocessingml/2006/main">
        <w:t xml:space="preserve">మాట్లాడే ప్రతి పనికిమాలిన మాటకు తీర్పు రోజున తీర్పు ఇవ్వబడుతుంది.</w:t>
      </w:r>
    </w:p>
    <w:p w14:paraId="57DFCBC5" w14:textId="77777777" w:rsidR="00F90BDC" w:rsidRDefault="00F90BDC"/>
    <w:p w14:paraId="3F9927C6" w14:textId="77777777" w:rsidR="00F90BDC" w:rsidRDefault="00F90BDC">
      <w:r xmlns:w="http://schemas.openxmlformats.org/wordprocessingml/2006/main">
        <w:t xml:space="preserve">1: మీ మాటలకు శ్రద్ధ వహించండి - మత్తయి 12:36</w:t>
      </w:r>
    </w:p>
    <w:p w14:paraId="71979D49" w14:textId="77777777" w:rsidR="00F90BDC" w:rsidRDefault="00F90BDC"/>
    <w:p w14:paraId="6079E8DD" w14:textId="77777777" w:rsidR="00F90BDC" w:rsidRDefault="00F90BDC">
      <w:r xmlns:w="http://schemas.openxmlformats.org/wordprocessingml/2006/main">
        <w:t xml:space="preserve">2: మీరు చెప్పేది జాగ్రత్తగా ఉండండి - మత్తయి 12:36</w:t>
      </w:r>
    </w:p>
    <w:p w14:paraId="3FE73D21" w14:textId="77777777" w:rsidR="00F90BDC" w:rsidRDefault="00F90BDC"/>
    <w:p w14:paraId="2520E279" w14:textId="77777777" w:rsidR="00F90BDC" w:rsidRDefault="00F90BDC">
      <w:r xmlns:w="http://schemas.openxmlformats.org/wordprocessingml/2006/main">
        <w:t xml:space="preserve">1: జేమ్స్ 3:1-12 - నాలుకను మచ్చిక చేసుకోవడం</w:t>
      </w:r>
    </w:p>
    <w:p w14:paraId="799CFA5E" w14:textId="77777777" w:rsidR="00F90BDC" w:rsidRDefault="00F90BDC"/>
    <w:p w14:paraId="163DF41E" w14:textId="77777777" w:rsidR="00F90BDC" w:rsidRDefault="00F90BDC">
      <w:r xmlns:w="http://schemas.openxmlformats.org/wordprocessingml/2006/main">
        <w:t xml:space="preserve">2: సామెతలు 18:21 - జీవం మరియు మరణం యొక్క శక్తి నాలుకలో ఉంది.</w:t>
      </w:r>
    </w:p>
    <w:p w14:paraId="61CAE210" w14:textId="77777777" w:rsidR="00F90BDC" w:rsidRDefault="00F90BDC"/>
    <w:p w14:paraId="3F4F5E5F" w14:textId="77777777" w:rsidR="00F90BDC" w:rsidRDefault="00F90BDC">
      <w:r xmlns:w="http://schemas.openxmlformats.org/wordprocessingml/2006/main">
        <w:t xml:space="preserve">మత్తయి 12:37 నీ మాటల ద్వారా నీవు నీతిమంతుడవుతావు, నీ మాటలచేత నీవు ఖండించబడతావు.</w:t>
      </w:r>
    </w:p>
    <w:p w14:paraId="62E44531" w14:textId="77777777" w:rsidR="00F90BDC" w:rsidRDefault="00F90BDC"/>
    <w:p w14:paraId="6A3F4B1B" w14:textId="77777777" w:rsidR="00F90BDC" w:rsidRDefault="00F90BDC">
      <w:r xmlns:w="http://schemas.openxmlformats.org/wordprocessingml/2006/main">
        <w:t xml:space="preserve">మన మాటలు మన సమర్థనను లేదా ఖండించడాన్ని నిర్ణయిస్తాయని ఈ పద్యం బోధిస్తుంది.</w:t>
      </w:r>
    </w:p>
    <w:p w14:paraId="193130A4" w14:textId="77777777" w:rsidR="00F90BDC" w:rsidRDefault="00F90BDC"/>
    <w:p w14:paraId="0F23B14A" w14:textId="77777777" w:rsidR="00F90BDC" w:rsidRDefault="00F90BDC">
      <w:r xmlns:w="http://schemas.openxmlformats.org/wordprocessingml/2006/main">
        <w:t xml:space="preserve">1: మన పదాల శక్తి - మన పదాలు మనపై మరియు ఇతరులపై శక్తివంతమైన మరియు శాశ్వత ప్రభావాన్ని చూపుతాయి కాబట్టి మనం వాటిని తెలివిగా ఉపయోగించాలి.</w:t>
      </w:r>
    </w:p>
    <w:p w14:paraId="67550FB7" w14:textId="77777777" w:rsidR="00F90BDC" w:rsidRDefault="00F90BDC"/>
    <w:p w14:paraId="4548C349" w14:textId="77777777" w:rsidR="00F90BDC" w:rsidRDefault="00F90BDC">
      <w:r xmlns:w="http://schemas.openxmlformats.org/wordprocessingml/2006/main">
        <w:t xml:space="preserve">2: మన పదాల పర్యవసానాలు - మన పదాలు ఎలా ఉపయోగించబడుతున్నాయనే దానిపై ఆధారపడి సానుకూల లేదా ప్రతికూల పరిణామాలను సృష్టించవచ్చు.</w:t>
      </w:r>
    </w:p>
    <w:p w14:paraId="13789F43" w14:textId="77777777" w:rsidR="00F90BDC" w:rsidRDefault="00F90BDC"/>
    <w:p w14:paraId="15829BB8" w14:textId="77777777" w:rsidR="00F90BDC" w:rsidRDefault="00F90BDC">
      <w:r xmlns:w="http://schemas.openxmlformats.org/wordprocessingml/2006/main">
        <w:t xml:space="preserve">1: జేమ్స్ 3:5-8 - మన పదాలు ఆశీర్వదించే లేదా శపించే శక్తిని కలిగి ఉంటాయి మరియు మనం వాటిని నిర్మించడానికి మరియు ప్రోత్సహించే విధంగా ఉపయోగించడానికి ప్రయత్నించాలి.</w:t>
      </w:r>
    </w:p>
    <w:p w14:paraId="4E9C952B" w14:textId="77777777" w:rsidR="00F90BDC" w:rsidRDefault="00F90BDC"/>
    <w:p w14:paraId="68137CB8" w14:textId="77777777" w:rsidR="00F90BDC" w:rsidRDefault="00F90BDC">
      <w:r xmlns:w="http://schemas.openxmlformats.org/wordprocessingml/2006/main">
        <w:t xml:space="preserve">2: సామెతలు 12:18 - సరైన సమయంలో సరైన మాటలు స్వస్థత మరియు శాంతిని కలిగిస్తాయి.</w:t>
      </w:r>
    </w:p>
    <w:p w14:paraId="4EA4807A" w14:textId="77777777" w:rsidR="00F90BDC" w:rsidRDefault="00F90BDC"/>
    <w:p w14:paraId="17E195CD" w14:textId="77777777" w:rsidR="00F90BDC" w:rsidRDefault="00F90BDC">
      <w:r xmlns:w="http://schemas.openxmlformats.org/wordprocessingml/2006/main">
        <w:t xml:space="preserve">మత్తయి 12:38 అప్పుడు శాస్త్రులలోను పరిసయ్యులలోను కొందరు, “బోధకుడా, మేము నీ దగ్గర ఒక సూచన చూడగలము” అన్నారు.</w:t>
      </w:r>
    </w:p>
    <w:p w14:paraId="443C85E8" w14:textId="77777777" w:rsidR="00F90BDC" w:rsidRDefault="00F90BDC"/>
    <w:p w14:paraId="60E9E41B" w14:textId="77777777" w:rsidR="00F90BDC" w:rsidRDefault="00F90BDC">
      <w:r xmlns:w="http://schemas.openxmlformats.org/wordprocessingml/2006/main">
        <w:t xml:space="preserve">శాస్త్రులు మరియు పరిసయ్యులు యేసును తన అధికారాన్ని నిరూపించడానికి ఒక గుర్తును అడిగారు.</w:t>
      </w:r>
    </w:p>
    <w:p w14:paraId="07E0BCF3" w14:textId="77777777" w:rsidR="00F90BDC" w:rsidRDefault="00F90BDC"/>
    <w:p w14:paraId="53BD6149" w14:textId="77777777" w:rsidR="00F90BDC" w:rsidRDefault="00F90BDC">
      <w:r xmlns:w="http://schemas.openxmlformats.org/wordprocessingml/2006/main">
        <w:t xml:space="preserve">1) అభ్యర్థన యొక్క శక్తి: ప్రశ్నలు అడగడం ఎలా సమాధానాలకు దారి తీస్తుంది</w:t>
      </w:r>
    </w:p>
    <w:p w14:paraId="234A1167" w14:textId="77777777" w:rsidR="00F90BDC" w:rsidRDefault="00F90BDC"/>
    <w:p w14:paraId="6B8A54C3" w14:textId="77777777" w:rsidR="00F90BDC" w:rsidRDefault="00F90BDC">
      <w:r xmlns:w="http://schemas.openxmlformats.org/wordprocessingml/2006/main">
        <w:t xml:space="preserve">2) శోధన సంకేతాలు: విశ్వాసం గురించి పరిసయ్యులు మనకు ఏమి బోధించగల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6:1-4</w:t>
      </w:r>
    </w:p>
    <w:p w14:paraId="6A6DF01F" w14:textId="77777777" w:rsidR="00F90BDC" w:rsidRDefault="00F90BDC"/>
    <w:p w14:paraId="16A1C4AF" w14:textId="77777777" w:rsidR="00F90BDC" w:rsidRDefault="00F90BDC">
      <w:r xmlns:w="http://schemas.openxmlformats.org/wordprocessingml/2006/main">
        <w:t xml:space="preserve">2) జాన్ 4:48-51</w:t>
      </w:r>
    </w:p>
    <w:p w14:paraId="570324DF" w14:textId="77777777" w:rsidR="00F90BDC" w:rsidRDefault="00F90BDC"/>
    <w:p w14:paraId="2EAA5ACD" w14:textId="77777777" w:rsidR="00F90BDC" w:rsidRDefault="00F90BDC">
      <w:r xmlns:w="http://schemas.openxmlformats.org/wordprocessingml/2006/main">
        <w:t xml:space="preserve">మత్తయి 12:39 అయితే ఆయన వారితో ఇలా అన్నాడు: “చెడ్డ మరియు వ్యభిచార తరం ఒక సూచన కోసం వెతుకుతోంది. మరియు ప్రవక్త జోనాస్ యొక్క సూచన తప్ప మరే సూచన ఇవ్వబడదు.</w:t>
      </w:r>
    </w:p>
    <w:p w14:paraId="586A3181" w14:textId="77777777" w:rsidR="00F90BDC" w:rsidRDefault="00F90BDC"/>
    <w:p w14:paraId="7CFA0331" w14:textId="77777777" w:rsidR="00F90BDC" w:rsidRDefault="00F90BDC">
      <w:r xmlns:w="http://schemas.openxmlformats.org/wordprocessingml/2006/main">
        <w:t xml:space="preserve">ప్రవక్త అయిన యోనాకు గుర్తుగా ప్రజలకు ఒక సూచన ఇవ్వబడుతుందని యేసు చెప్పాడు.</w:t>
      </w:r>
    </w:p>
    <w:p w14:paraId="1E596D22" w14:textId="77777777" w:rsidR="00F90BDC" w:rsidRDefault="00F90BDC"/>
    <w:p w14:paraId="67BC6E6B" w14:textId="77777777" w:rsidR="00F90BDC" w:rsidRDefault="00F90BDC">
      <w:r xmlns:w="http://schemas.openxmlformats.org/wordprocessingml/2006/main">
        <w:t xml:space="preserve">1. జోనా యొక్క సంకేతం: మన జీవితాల్లో దేవుని జోక్యం గురించి బైబిల్ మనకు ఏమి బోధిస్తుంది</w:t>
      </w:r>
    </w:p>
    <w:p w14:paraId="42E4DA22" w14:textId="77777777" w:rsidR="00F90BDC" w:rsidRDefault="00F90BDC"/>
    <w:p w14:paraId="60912D55" w14:textId="77777777" w:rsidR="00F90BDC" w:rsidRDefault="00F90BDC">
      <w:r xmlns:w="http://schemas.openxmlformats.org/wordprocessingml/2006/main">
        <w:t xml:space="preserve">2. సంకేతాలను వెతకడం: రోజువారీ జీవితంలో దేవుని అద్భుతాలను గుర్తించడం</w:t>
      </w:r>
    </w:p>
    <w:p w14:paraId="3C84EDB2" w14:textId="77777777" w:rsidR="00F90BDC" w:rsidRDefault="00F90BDC"/>
    <w:p w14:paraId="529F9B02" w14:textId="77777777" w:rsidR="00F90BDC" w:rsidRDefault="00F90BDC">
      <w:r xmlns:w="http://schemas.openxmlformats.org/wordprocessingml/2006/main">
        <w:t xml:space="preserve">1. లూకా 11:29-30 - జనసమూహం ఎక్కువవుతున్నప్పుడు, “ఈ తరం చెడ్డ తరం. అది ఒక సంకేతం కోసం వెతుకుతుంది, కానీ యోనా గుర్తు తప్ప మరే సూచన దానికి ఇవ్వబడదు.</w:t>
      </w:r>
    </w:p>
    <w:p w14:paraId="500A714B" w14:textId="77777777" w:rsidR="00F90BDC" w:rsidRDefault="00F90BDC"/>
    <w:p w14:paraId="3BA934B8" w14:textId="77777777" w:rsidR="00F90BDC" w:rsidRDefault="00F90BDC">
      <w:r xmlns:w="http://schemas.openxmlformats.org/wordprocessingml/2006/main">
        <w:t xml:space="preserve">2. కీర్తనలు 78:12-14 - ఆయన సముద్రాన్ని విభజించి, వాటిని దాని గుండా వెళ్ళనివ్వండి, మరియు జలాలను కుప్పలాగా నిలబెట్టాడు. అతను పగటిపూట మేఘంతో, రాత్రంతా మండుతున్న కాంతితో వారిని నడిపించాడు. అతను అరణ్యంలో రాళ్లను చీల్చి, లోతైన నుండి వారికి సమృద్ధిగా పానీయం ఇచ్చాడు.</w:t>
      </w:r>
    </w:p>
    <w:p w14:paraId="655854F4" w14:textId="77777777" w:rsidR="00F90BDC" w:rsidRDefault="00F90BDC"/>
    <w:p w14:paraId="08BFF3E1" w14:textId="77777777" w:rsidR="00F90BDC" w:rsidRDefault="00F90BDC">
      <w:r xmlns:w="http://schemas.openxmlformats.org/wordprocessingml/2006/main">
        <w:t xml:space="preserve">మత్తయి 12:40 జోనాస్ మూడు పగళ్లు మూడు రాత్రులు తిమింగలం కడుపులో ఉన్నాడు; కాబట్టి మనుష్యకుమారుడు మూడు పగళ్లు మూడు రాత్రులు భూమి హృదయంలో ఉంటాడు.</w:t>
      </w:r>
    </w:p>
    <w:p w14:paraId="46FBAD0B" w14:textId="77777777" w:rsidR="00F90BDC" w:rsidRDefault="00F90BDC"/>
    <w:p w14:paraId="402A6293" w14:textId="77777777" w:rsidR="00F90BDC" w:rsidRDefault="00F90BDC">
      <w:r xmlns:w="http://schemas.openxmlformats.org/wordprocessingml/2006/main">
        <w:t xml:space="preserve">జీసస్ మరణం మరియు పునరుత్థానానికి చిహ్నంగా జోనాస్ తిమింగలం కడుపులో గడిపిన సమయం.</w:t>
      </w:r>
    </w:p>
    <w:p w14:paraId="35148A9A" w14:textId="77777777" w:rsidR="00F90BDC" w:rsidRDefault="00F90BDC"/>
    <w:p w14:paraId="701610AE" w14:textId="77777777" w:rsidR="00F90BDC" w:rsidRDefault="00F90BDC">
      <w:r xmlns:w="http://schemas.openxmlformats.org/wordprocessingml/2006/main">
        <w:t xml:space="preserve">1: మన పాపాల నుండి మనలను రక్షించడానికి యేసు చనిపోయి తిరిగి లేచాడు.</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పునరుత్థానం మరియు జీవం; ఆయనయందు విశ్వాసముంచుట నిత్యజీవమును తెచ్చును.</w:t>
      </w:r>
    </w:p>
    <w:p w14:paraId="593514B3" w14:textId="77777777" w:rsidR="00F90BDC" w:rsidRDefault="00F90BDC"/>
    <w:p w14:paraId="6467FD01" w14:textId="77777777" w:rsidR="00F90BDC" w:rsidRDefault="00F90BDC">
      <w:r xmlns:w="http://schemas.openxmlformats.org/wordprocessingml/2006/main">
        <w:t xml:space="preserve">1: యోహాను 11:25 యేసు ఆమెతో, “నేనే పునరుత్థానమును జీవమును. ఎవరైతే నన్ను నమ్ముతారో వాడు చనిపోయినా బ్రతుకుతాడు.</w:t>
      </w:r>
    </w:p>
    <w:p w14:paraId="0461FF03" w14:textId="77777777" w:rsidR="00F90BDC" w:rsidRDefault="00F90BDC"/>
    <w:p w14:paraId="3E80BBEE" w14:textId="77777777" w:rsidR="00F90BDC" w:rsidRDefault="00F90BDC">
      <w:r xmlns:w="http://schemas.openxmlformats.org/wordprocessingml/2006/main">
        <w:t xml:space="preserve">2: రోమీయులకు 5:8 అయితే దేవుడు మనపట్ల తనకున్న ప్రేమను చూపిస్తాడు, మనం పాపులుగా ఉన్నప్పుడే క్రీస్తు మన కోసం మరణించాడు.</w:t>
      </w:r>
    </w:p>
    <w:p w14:paraId="6BB668E2" w14:textId="77777777" w:rsidR="00F90BDC" w:rsidRDefault="00F90BDC"/>
    <w:p w14:paraId="4FE2949F" w14:textId="77777777" w:rsidR="00F90BDC" w:rsidRDefault="00F90BDC">
      <w:r xmlns:w="http://schemas.openxmlformats.org/wordprocessingml/2006/main">
        <w:t xml:space="preserve">మత్తయి 12:41 నీనెవె మనుష్యులు ఈ తరముతో తీర్పు తీర్చునట్లు లేచి దానిని ఖండించుదురు; మరియు, ఇదిగో, జోనాస్ కంటే గొప్పవాడు ఇక్కడ ఉన్నాడు.</w:t>
      </w:r>
    </w:p>
    <w:p w14:paraId="426C6E9B" w14:textId="77777777" w:rsidR="00F90BDC" w:rsidRDefault="00F90BDC"/>
    <w:p w14:paraId="54DBF7CA" w14:textId="77777777" w:rsidR="00F90BDC" w:rsidRDefault="00F90BDC">
      <w:r xmlns:w="http://schemas.openxmlformats.org/wordprocessingml/2006/main">
        <w:t xml:space="preserve">ప్రజలు దేవునికి దూరంగా ఉన్నప్పటికీ, పశ్చాత్తాపం మోక్షానికి దారితీస్తుందని నీనెవె పురుషులు ప్రదర్శిస్తారు.</w:t>
      </w:r>
    </w:p>
    <w:p w14:paraId="15BDE52A" w14:textId="77777777" w:rsidR="00F90BDC" w:rsidRDefault="00F90BDC"/>
    <w:p w14:paraId="310D3B80" w14:textId="77777777" w:rsidR="00F90BDC" w:rsidRDefault="00F90BDC">
      <w:r xmlns:w="http://schemas.openxmlformats.org/wordprocessingml/2006/main">
        <w:t xml:space="preserve">1. మీరు జీవితంలో ఎక్కడ ఉన్నా పశ్చాత్తాపం మోక్షానికి దారి తీస్తుంది.</w:t>
      </w:r>
    </w:p>
    <w:p w14:paraId="63B05CAA" w14:textId="77777777" w:rsidR="00F90BDC" w:rsidRDefault="00F90BDC"/>
    <w:p w14:paraId="7FDFC450" w14:textId="77777777" w:rsidR="00F90BDC" w:rsidRDefault="00F90BDC">
      <w:r xmlns:w="http://schemas.openxmlformats.org/wordprocessingml/2006/main">
        <w:t xml:space="preserve">2. భగవంతుని దయ మనలో ఎవరూ ఊహించలేనంత గొప్పది.</w:t>
      </w:r>
    </w:p>
    <w:p w14:paraId="467B3A1B" w14:textId="77777777" w:rsidR="00F90BDC" w:rsidRDefault="00F90BDC"/>
    <w:p w14:paraId="00710032" w14:textId="77777777" w:rsidR="00F90BDC" w:rsidRDefault="00F90BDC">
      <w:r xmlns:w="http://schemas.openxmlformats.org/wordprocessingml/2006/main">
        <w:t xml:space="preserve">1. జోనా 3:1-10 - నీనెవె ప్రజలు దేవుని సందేశాన్ని విశ్వసించారు మరియు పశ్చాత్తాపపడ్డారు.</w:t>
      </w:r>
    </w:p>
    <w:p w14:paraId="0A211E3D" w14:textId="77777777" w:rsidR="00F90BDC" w:rsidRDefault="00F90BDC"/>
    <w:p w14:paraId="3391B3BF"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77A98475" w14:textId="77777777" w:rsidR="00F90BDC" w:rsidRDefault="00F90BDC"/>
    <w:p w14:paraId="3D4B6B70" w14:textId="77777777" w:rsidR="00F90BDC" w:rsidRDefault="00F90BDC">
      <w:r xmlns:w="http://schemas.openxmlformats.org/wordprocessingml/2006/main">
        <w:t xml:space="preserve">మత్తయి 12:42 తీర్పులో దక్షిణదేశపు రాణి ఈ తరముతో కూడ లేచి దానిని ఖండించును; మరియు ఇక్కడ సొలొమోను కంటే గొప్పవాడు ఉన్నాడు.</w:t>
      </w:r>
    </w:p>
    <w:p w14:paraId="11656B5A" w14:textId="77777777" w:rsidR="00F90BDC" w:rsidRDefault="00F90BDC"/>
    <w:p w14:paraId="7AD40FFE" w14:textId="77777777" w:rsidR="00F90BDC" w:rsidRDefault="00F90BDC">
      <w:r xmlns:w="http://schemas.openxmlformats.org/wordprocessingml/2006/main">
        <w:t xml:space="preserve">ఈ ప్రకరణము సొలొమోను కంటే గొప్ప శక్తి గురించి మాట్లాడుతుంది, అతను ఈ తరానికి వచ్చి తీర్పు తీర్చగలడు.</w:t>
      </w:r>
    </w:p>
    <w:p w14:paraId="34767B3C" w14:textId="77777777" w:rsidR="00F90BDC" w:rsidRDefault="00F90BDC"/>
    <w:p w14:paraId="40627F4B" w14:textId="77777777" w:rsidR="00F90BDC" w:rsidRDefault="00F90BDC">
      <w:r xmlns:w="http://schemas.openxmlformats.org/wordprocessingml/2006/main">
        <w:t xml:space="preserve">1: దక్షిణాది రాణి సొలొమోను జ్ఞానాన్ని కోరినట్లు మనం దేవుని జ్ఞానాన్ని వెతకాలి.</w:t>
      </w:r>
    </w:p>
    <w:p w14:paraId="1DBA3990" w14:textId="77777777" w:rsidR="00F90BDC" w:rsidRDefault="00F90BDC"/>
    <w:p w14:paraId="0C3F1093" w14:textId="77777777" w:rsidR="00F90BDC" w:rsidRDefault="00F90BDC">
      <w:r xmlns:w="http://schemas.openxmlformats.org/wordprocessingml/2006/main">
        <w:t xml:space="preserve">2: దేవుని శక్తిని మనం తక్కువ అంచనా వేయకూడదు, ఎందుకంటే ఆయన ఏ లోక నాయకుడి కంటే గొప్పవాడు.</w:t>
      </w:r>
    </w:p>
    <w:p w14:paraId="6A6B80E9" w14:textId="77777777" w:rsidR="00F90BDC" w:rsidRDefault="00F90BDC"/>
    <w:p w14:paraId="393D5C9C" w14:textId="77777777" w:rsidR="00F90BDC" w:rsidRDefault="00F90BDC">
      <w:r xmlns:w="http://schemas.openxmlformats.org/wordprocessingml/2006/main">
        <w:t xml:space="preserve">1: యాకోబు 1:5 - "మీలో ఎవరికైనా జ్ఞానము కొరవడిన యెడల, మనుష్యులందరికి ధారాళముగా అనుగ్రహించు, మరియు నిందలు వేయని దేవునిని అతడు అడగవలెను; మరియు అది అతనికి ఇవ్వబడును."</w:t>
      </w:r>
    </w:p>
    <w:p w14:paraId="0216B114" w14:textId="77777777" w:rsidR="00F90BDC" w:rsidRDefault="00F90BDC"/>
    <w:p w14:paraId="3B940F07" w14:textId="77777777" w:rsidR="00F90BDC" w:rsidRDefault="00F90BDC">
      <w:r xmlns:w="http://schemas.openxmlformats.org/wordprocessingml/2006/main">
        <w:t xml:space="preserve">2: సామెతలు 2:1-5 - "నా కుమారుడా, నీవు నా మాటలను అంగీకరించి, నా ఆజ్ఞలను నీతో దాచిపెట్టినట్లయితే, నీవు జ్ఞానమునకు నీ చెవిని ఆశ్రయించి, నీ హృదయమును జ్ఞానమునకు మళ్లించు; , మరియు అవగాహన కొరకు నీ స్వరమును ఎత్తుము; నీవు వెండివలె ఆమెను వెదకి, దాచిన ధనము కొరకు ఆమెను వెదకినయెడల, అప్పుడు నీవు యెహోవాయందు భయభక్తులు కలిగియుండునట్లు మరియు దేవుని గూర్చిన జ్ఞానమును కనుగొనుదువు."</w:t>
      </w:r>
    </w:p>
    <w:p w14:paraId="3A115351" w14:textId="77777777" w:rsidR="00F90BDC" w:rsidRDefault="00F90BDC"/>
    <w:p w14:paraId="45B617C0" w14:textId="77777777" w:rsidR="00F90BDC" w:rsidRDefault="00F90BDC">
      <w:r xmlns:w="http://schemas.openxmlformats.org/wordprocessingml/2006/main">
        <w:t xml:space="preserve">మత్తయి 12:43 అపవిత్రాత్మ ఒక మనిషిలోనుండి వెళ్ళిపోయినప్పుడు అతడు విశ్రాంతి వెదకుచు ఎండిన ప్రదేశములలో సంచరించును గాని ఏదీ కనుగొనలేదు.</w:t>
      </w:r>
    </w:p>
    <w:p w14:paraId="75BA0BF8" w14:textId="77777777" w:rsidR="00F90BDC" w:rsidRDefault="00F90BDC"/>
    <w:p w14:paraId="7D6A2685" w14:textId="77777777" w:rsidR="00F90BDC" w:rsidRDefault="00F90BDC">
      <w:r xmlns:w="http://schemas.openxmlformats.org/wordprocessingml/2006/main">
        <w:t xml:space="preserve">అపవిత్రాత్మ పొడి ప్రదేశాల్లో విశ్రాంతి కోసం వెతుకుతుంది, కానీ ఏదీ దొరకదు.</w:t>
      </w:r>
    </w:p>
    <w:p w14:paraId="6C54BF37" w14:textId="77777777" w:rsidR="00F90BDC" w:rsidRDefault="00F90BDC"/>
    <w:p w14:paraId="0A388769" w14:textId="77777777" w:rsidR="00F90BDC" w:rsidRDefault="00F90BDC">
      <w:r xmlns:w="http://schemas.openxmlformats.org/wordprocessingml/2006/main">
        <w:t xml:space="preserve">1. అలసిపోయిన ప్రపంచంలో విశ్రాంతిని కనుగొనే పోరాటం</w:t>
      </w:r>
    </w:p>
    <w:p w14:paraId="35AF864F" w14:textId="77777777" w:rsidR="00F90BDC" w:rsidRDefault="00F90BDC"/>
    <w:p w14:paraId="29C06343" w14:textId="77777777" w:rsidR="00F90BDC" w:rsidRDefault="00F90BDC">
      <w:r xmlns:w="http://schemas.openxmlformats.org/wordprocessingml/2006/main">
        <w:t xml:space="preserve">2. నిరుత్సాహ సమయాల్లో ఓదార్పును కనుగొనడం</w:t>
      </w:r>
    </w:p>
    <w:p w14:paraId="54ACBDA8" w14:textId="77777777" w:rsidR="00F90BDC" w:rsidRDefault="00F90BDC"/>
    <w:p w14:paraId="01F4B857" w14:textId="77777777" w:rsidR="00F90BDC" w:rsidRDefault="00F90BDC">
      <w:r xmlns:w="http://schemas.openxmlformats.org/wordprocessingml/2006/main">
        <w:t xml:space="preserve">1. యెషయా 40:30-31 - యౌవనులు కూడా స్పృహ కోల్పోయి అలసిపోతారు, మరియు యువకులు అలసిపోతారు; అయితే ప్రభువు కొరకు వేచియున్న వారు తమ బలమును తిరిగి పొందుదురు; వారు డేగలు వంటి రెక్కలతో పైకి లేస్తారు; వారు పరిగెత్తుతారు మరియు అలసిపోరు; వారు నడుస్తారు మరియు మూర్ఛపోరు.</w:t>
      </w:r>
    </w:p>
    <w:p w14:paraId="2450A112" w14:textId="77777777" w:rsidR="00F90BDC" w:rsidRDefault="00F90BDC"/>
    <w:p w14:paraId="4440039C" w14:textId="77777777" w:rsidR="00F90BDC" w:rsidRDefault="00F90BDC">
      <w:r xmlns:w="http://schemas.openxmlformats.org/wordprocessingml/2006/main">
        <w:t xml:space="preserve">శ్రమతో </w:t>
      </w:r>
      <w:r xmlns:w="http://schemas.openxmlformats.org/wordprocessingml/2006/main">
        <w:t xml:space="preserve">కూడిన రొట్టెలు తింటూ విశ్రాంతి తీసుకోవడానికి ఆలస్యంగా వెళ్లడం వ్యర్థమే. </w:t>
      </w:r>
      <w:r xmlns:w="http://schemas.openxmlformats.org/wordprocessingml/2006/main">
        <w:lastRenderedPageBreak xmlns:w="http://schemas.openxmlformats.org/wordprocessingml/2006/main"/>
      </w:r>
      <w:r xmlns:w="http://schemas.openxmlformats.org/wordprocessingml/2006/main">
        <w:t xml:space="preserve">ఎందుకంటే అతను తన ప్రియమైన నిద్రను ఇస్తాడు.</w:t>
      </w:r>
    </w:p>
    <w:p w14:paraId="66D760DF" w14:textId="77777777" w:rsidR="00F90BDC" w:rsidRDefault="00F90BDC"/>
    <w:p w14:paraId="6FAC25BF" w14:textId="77777777" w:rsidR="00F90BDC" w:rsidRDefault="00F90BDC">
      <w:r xmlns:w="http://schemas.openxmlformats.org/wordprocessingml/2006/main">
        <w:t xml:space="preserve">మత్తయి 12:44 అప్పుడు అతడు ఇట్లనెను, నేను బయటికి వచ్చిన నా యింటికి తిరిగి వస్తాను; మరియు అతను వచ్చినప్పుడు, అది ఖాళీగా, తుడిచిపెట్టి, అలంకరించబడి ఉందని అతను కనుగొన్నాడు.</w:t>
      </w:r>
    </w:p>
    <w:p w14:paraId="3A310F51" w14:textId="77777777" w:rsidR="00F90BDC" w:rsidRDefault="00F90BDC"/>
    <w:p w14:paraId="072564E1" w14:textId="77777777" w:rsidR="00F90BDC" w:rsidRDefault="00F90BDC">
      <w:r xmlns:w="http://schemas.openxmlformats.org/wordprocessingml/2006/main">
        <w:t xml:space="preserve">ఇల్లు ఖాళీగా మరియు శుభ్రంగా ఉన్నట్లు గుర్తించడానికి ఇంటికి తిరిగి వచ్చిన వ్యక్తి గురించి యేసు మాట్లాడుతున్నాడు.</w:t>
      </w:r>
    </w:p>
    <w:p w14:paraId="409BC608" w14:textId="77777777" w:rsidR="00F90BDC" w:rsidRDefault="00F90BDC"/>
    <w:p w14:paraId="330906E3" w14:textId="77777777" w:rsidR="00F90BDC" w:rsidRDefault="00F90BDC">
      <w:r xmlns:w="http://schemas.openxmlformats.org/wordprocessingml/2006/main">
        <w:t xml:space="preserve">1. "పరిశుభ్రత యొక్క శక్తి: యేసు ఉపమానం నుండి పాఠాలు"</w:t>
      </w:r>
    </w:p>
    <w:p w14:paraId="7C59EE1B" w14:textId="77777777" w:rsidR="00F90BDC" w:rsidRDefault="00F90BDC"/>
    <w:p w14:paraId="21107221" w14:textId="77777777" w:rsidR="00F90BDC" w:rsidRDefault="00F90BDC">
      <w:r xmlns:w="http://schemas.openxmlformats.org/wordprocessingml/2006/main">
        <w:t xml:space="preserve">2. "ఖాళీ ఇంట్లో సంతృప్తిని కనుగొనడం"</w:t>
      </w:r>
    </w:p>
    <w:p w14:paraId="0EF71A42" w14:textId="77777777" w:rsidR="00F90BDC" w:rsidRDefault="00F90BDC"/>
    <w:p w14:paraId="38B70748" w14:textId="77777777" w:rsidR="00F90BDC" w:rsidRDefault="00F90BDC">
      <w:r xmlns:w="http://schemas.openxmlformats.org/wordprocessingml/2006/main">
        <w:t xml:space="preserve">1. యెషయా 40:11 – ఆయన తన మందను కాపరివలె మేపును; అతను తన చేతుల్లో గొర్రెపిల్లలను సేకరించుకుంటాడు; అతను వాటిని తన వక్షస్థలంలో మోస్తాడు మరియు చిన్నపిల్లలతో ఉన్నవారిని మెల్లగా నడిపిస్తాడు.</w:t>
      </w:r>
    </w:p>
    <w:p w14:paraId="609F1C90" w14:textId="77777777" w:rsidR="00F90BDC" w:rsidRDefault="00F90BDC"/>
    <w:p w14:paraId="53179E1F" w14:textId="77777777" w:rsidR="00F90BDC" w:rsidRDefault="00F90BDC">
      <w:r xmlns:w="http://schemas.openxmlformats.org/wordprocessingml/2006/main">
        <w:t xml:space="preserve">2. సామెతలు 24:3-4 - జ్ఞానమువలన ఇల్లు కట్టబడును, జ్ఞానమువలన అది స్థిరపరచబడును; జ్ఞానం ద్వారా గదులు అన్ని విలువైన మరియు ఆహ్లాదకరమైన సంపదతో నిండి ఉంటాయి.</w:t>
      </w:r>
    </w:p>
    <w:p w14:paraId="4C19F4FC" w14:textId="77777777" w:rsidR="00F90BDC" w:rsidRDefault="00F90BDC"/>
    <w:p w14:paraId="1AD84CB4" w14:textId="77777777" w:rsidR="00F90BDC" w:rsidRDefault="00F90BDC">
      <w:r xmlns:w="http://schemas.openxmlformats.org/wordprocessingml/2006/main">
        <w:t xml:space="preserve">మత్తయి 12:45 అప్పుడు అతడు వెళ్లి తనకంటె చెడ్డ యేడుగురి ఆత్మలను తనతో కలిగెను; ఈ దుష్ట తరానికి కూడా అలాగే ఉంటుంది.</w:t>
      </w:r>
    </w:p>
    <w:p w14:paraId="7703511B" w14:textId="77777777" w:rsidR="00F90BDC" w:rsidRDefault="00F90BDC"/>
    <w:p w14:paraId="554B7018" w14:textId="77777777" w:rsidR="00F90BDC" w:rsidRDefault="00F90BDC">
      <w:r xmlns:w="http://schemas.openxmlformats.org/wordprocessingml/2006/main">
        <w:t xml:space="preserve">పాపం చేయడం మునుపటి కంటే అధ్వాన్నమైన స్థితికి దారి తీస్తుందని, ప్రస్తుత దుష్ట తరానికి కూడా అదే వర్తిస్తుందని యేసు ప్రజలను హెచ్చరించాడు.</w:t>
      </w:r>
    </w:p>
    <w:p w14:paraId="4A182927" w14:textId="77777777" w:rsidR="00F90BDC" w:rsidRDefault="00F90BDC"/>
    <w:p w14:paraId="1BEF8E3E" w14:textId="77777777" w:rsidR="00F90BDC" w:rsidRDefault="00F90BDC">
      <w:r xmlns:w="http://schemas.openxmlformats.org/wordprocessingml/2006/main">
        <w:t xml:space="preserve">1. పాపం ప్రమాదం: యేసు నుండి ఒక హెచ్చరిక</w:t>
      </w:r>
    </w:p>
    <w:p w14:paraId="5030A887" w14:textId="77777777" w:rsidR="00F90BDC" w:rsidRDefault="00F90BDC"/>
    <w:p w14:paraId="75BE323C" w14:textId="77777777" w:rsidR="00F90BDC" w:rsidRDefault="00F90BDC">
      <w:r xmlns:w="http://schemas.openxmlformats.org/wordprocessingml/2006/main">
        <w:t xml:space="preserve">2. దుష్టత్వం యొక్క ఖర్చు: యేసు నుండి నేర్చుకోవడం</w:t>
      </w:r>
    </w:p>
    <w:p w14:paraId="1C9A16EB" w14:textId="77777777" w:rsidR="00F90BDC" w:rsidRDefault="00F90BDC"/>
    <w:p w14:paraId="5E6DF73B" w14:textId="77777777" w:rsidR="00F90BDC" w:rsidRDefault="00F90BDC">
      <w:r xmlns:w="http://schemas.openxmlformats.org/wordprocessingml/2006/main">
        <w:t xml:space="preserve">1. యాకోబు 1:14-15 - కానీ ప్రతి వ్యక్తి తన స్వంత కోరికతో ఆకర్షించబడి మరియు ప్రలోభపెట్టబడినప్పుడు శోధించబడతాడు. అప్పుడు కోరిక అది గర్భం దాల్చినప్పుడు పాపానికి జన్మనిస్తుంది, మరియు పాపం పూర్తిగా పెరిగినప్పుడు మరణాన్ని కలిగిస్తుంది.</w:t>
      </w:r>
    </w:p>
    <w:p w14:paraId="3BB285AD" w14:textId="77777777" w:rsidR="00F90BDC" w:rsidRDefault="00F90BDC"/>
    <w:p w14:paraId="4ABEFF42" w14:textId="77777777" w:rsidR="00F90BDC" w:rsidRDefault="00F90BDC">
      <w:r xmlns:w="http://schemas.openxmlformats.org/wordprocessingml/2006/main">
        <w:t xml:space="preserve">2. సామెతలు 14:12 – మనుష్యునికి సరియైన మార్గము కలదు గాని దాని అంతము మరణమునకు మార్గము.</w:t>
      </w:r>
    </w:p>
    <w:p w14:paraId="1C5376C6" w14:textId="77777777" w:rsidR="00F90BDC" w:rsidRDefault="00F90BDC"/>
    <w:p w14:paraId="49003DB4" w14:textId="77777777" w:rsidR="00F90BDC" w:rsidRDefault="00F90BDC">
      <w:r xmlns:w="http://schemas.openxmlformats.org/wordprocessingml/2006/main">
        <w:t xml:space="preserve">మత్తయి 12:46 ఆయన ఇంకా ప్రజలతో మాట్లాడుతుండగా, ఇదిగో, అతని తల్లి మరియు అతని సోదరులు అతనితో మాట్లాడాలని కోరుకుంటూ బయట నిలబడి ఉన్నారు.</w:t>
      </w:r>
    </w:p>
    <w:p w14:paraId="294C0FF0" w14:textId="77777777" w:rsidR="00F90BDC" w:rsidRDefault="00F90BDC"/>
    <w:p w14:paraId="660C3317" w14:textId="77777777" w:rsidR="00F90BDC" w:rsidRDefault="00F90BDC">
      <w:r xmlns:w="http://schemas.openxmlformats.org/wordprocessingml/2006/main">
        <w:t xml:space="preserve">యేసు ప్రజలకు బోధిస్తున్నప్పుడు అతని కుటుంబం అతనితో మాట్లాడటానికి ప్రయత్నించింది.</w:t>
      </w:r>
    </w:p>
    <w:p w14:paraId="7D10EF70" w14:textId="77777777" w:rsidR="00F90BDC" w:rsidRDefault="00F90BDC"/>
    <w:p w14:paraId="0DBEA615" w14:textId="77777777" w:rsidR="00F90BDC" w:rsidRDefault="00F90BDC">
      <w:r xmlns:w="http://schemas.openxmlformats.org/wordprocessingml/2006/main">
        <w:t xml:space="preserve">1. కుటుంబం మన దృష్టి మరల్చడానికి ప్రయత్నించినప్పటికీ, చేతిలో ఉన్న పనిపై దృష్టి కేంద్రీకరించడం యొక్క ప్రాముఖ్యత.</w:t>
      </w:r>
    </w:p>
    <w:p w14:paraId="65F639FC" w14:textId="77777777" w:rsidR="00F90BDC" w:rsidRDefault="00F90BDC"/>
    <w:p w14:paraId="321B67E4" w14:textId="77777777" w:rsidR="00F90BDC" w:rsidRDefault="00F90BDC">
      <w:r xmlns:w="http://schemas.openxmlformats.org/wordprocessingml/2006/main">
        <w:t xml:space="preserve">2. మన స్వంత కుటుంబం కంటే ఇతరుల అవసరాలకు ఎలా ప్రాధాన్యత ఇవ్వాలో యేసు ఉదాహరణ.</w:t>
      </w:r>
    </w:p>
    <w:p w14:paraId="606D6C85" w14:textId="77777777" w:rsidR="00F90BDC" w:rsidRDefault="00F90BDC"/>
    <w:p w14:paraId="60E90A39"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673A19BA" w14:textId="77777777" w:rsidR="00F90BDC" w:rsidRDefault="00F90BDC"/>
    <w:p w14:paraId="3AF9D96D" w14:textId="77777777" w:rsidR="00F90BDC" w:rsidRDefault="00F90BDC">
      <w:r xmlns:w="http://schemas.openxmlformats.org/wordprocessingml/2006/main">
        <w:t xml:space="preserve">2. మార్కు 3:31-35 - యేసు తల్లి మరియు సహోదరులు అతని వద్దకు వచ్చారు, కానీ అతను, "దేవుని చిత్తం చేసేవాడే నా సోదరుడు మరియు సోదరి మరియు తల్లి" అని జవాబిచ్చాడు.</w:t>
      </w:r>
    </w:p>
    <w:p w14:paraId="1E16F0CF" w14:textId="77777777" w:rsidR="00F90BDC" w:rsidRDefault="00F90BDC"/>
    <w:p w14:paraId="7120F03D" w14:textId="77777777" w:rsidR="00F90BDC" w:rsidRDefault="00F90BDC">
      <w:r xmlns:w="http://schemas.openxmlformats.org/wordprocessingml/2006/main">
        <w:t xml:space="preserve">మత్తయి 12:47 అప్పుడు ఒకడు అతనితో ఇట్లనెనుఇదిగో నీ తల్లియు నీ సహోదరులును నీతో మాటలాడుచు బయట నిలుచున్నారు.</w:t>
      </w:r>
    </w:p>
    <w:p w14:paraId="17AD5976" w14:textId="77777777" w:rsidR="00F90BDC" w:rsidRDefault="00F90BDC"/>
    <w:p w14:paraId="704DBCBC" w14:textId="77777777" w:rsidR="00F90BDC" w:rsidRDefault="00F90BDC">
      <w:r xmlns:w="http://schemas.openxmlformats.org/wordprocessingml/2006/main">
        <w:t xml:space="preserve">యేసుతో మాట్లాడాలని కోరుకున్న అతని తల్లి మరియు తోబుట్టువులు యేసును సంప్రదించారు.</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టుంబం యొక్క ప్రాముఖ్యత మరియు మనకు దగ్గరగా ఉన్న వారితో సంబంధాలకు ప్రాధాన్యత ఇవ్వవలసిన అవసరం.</w:t>
      </w:r>
    </w:p>
    <w:p w14:paraId="69F2DEBB" w14:textId="77777777" w:rsidR="00F90BDC" w:rsidRDefault="00F90BDC"/>
    <w:p w14:paraId="2557ABC3" w14:textId="77777777" w:rsidR="00F90BDC" w:rsidRDefault="00F90BDC">
      <w:r xmlns:w="http://schemas.openxmlformats.org/wordprocessingml/2006/main">
        <w:t xml:space="preserve">2. తన పరిచర్య మధ్యలో కూడా తన కుటుంబంతో మాట్లాడేందుకు సమయాన్ని వెచ్చించడంలో యేసు ఉదాహరణ.</w:t>
      </w:r>
    </w:p>
    <w:p w14:paraId="2F652D09" w14:textId="77777777" w:rsidR="00F90BDC" w:rsidRDefault="00F90BDC"/>
    <w:p w14:paraId="577D79E6" w14:textId="77777777" w:rsidR="00F90BDC" w:rsidRDefault="00F90BDC">
      <w:r xmlns:w="http://schemas.openxmlformats.org/wordprocessingml/2006/main">
        <w:t xml:space="preserve">1. మార్క్ 3:31-35 – యేసు కుటుంబం అతనిని అరికట్టడానికి చేసిన ప్రయత్నం.</w:t>
      </w:r>
    </w:p>
    <w:p w14:paraId="03BA5F46" w14:textId="77777777" w:rsidR="00F90BDC" w:rsidRDefault="00F90BDC"/>
    <w:p w14:paraId="1FE5B76E" w14:textId="77777777" w:rsidR="00F90BDC" w:rsidRDefault="00F90BDC">
      <w:r xmlns:w="http://schemas.openxmlformats.org/wordprocessingml/2006/main">
        <w:t xml:space="preserve">2. మత్తయి 10:37 – ఒకరి కుటుంబాన్ని ప్రేమించడం యొక్క ప్రాముఖ్యతపై యేసు బోధించాడు.</w:t>
      </w:r>
    </w:p>
    <w:p w14:paraId="4ABAB6E0" w14:textId="77777777" w:rsidR="00F90BDC" w:rsidRDefault="00F90BDC"/>
    <w:p w14:paraId="780686E3" w14:textId="77777777" w:rsidR="00F90BDC" w:rsidRDefault="00F90BDC">
      <w:r xmlns:w="http://schemas.openxmlformats.org/wordprocessingml/2006/main">
        <w:t xml:space="preserve">మత్తయి 12:48 అయితే అతడు నా తల్లి ఎవరు? మరియు నా సోదరులు ఎవరు?</w:t>
      </w:r>
    </w:p>
    <w:p w14:paraId="2D71B8AA" w14:textId="77777777" w:rsidR="00F90BDC" w:rsidRDefault="00F90BDC"/>
    <w:p w14:paraId="7EC61185" w14:textId="77777777" w:rsidR="00F90BDC" w:rsidRDefault="00F90BDC">
      <w:r xmlns:w="http://schemas.openxmlformats.org/wordprocessingml/2006/main">
        <w:t xml:space="preserve">యేసు కుటుంబం యొక్క అర్థాన్ని ప్రశ్నించాడు మరియు సాంప్రదాయ నిర్వచనాన్ని సవాలు చేస్తాడు.</w:t>
      </w:r>
    </w:p>
    <w:p w14:paraId="0F9B0B43" w14:textId="77777777" w:rsidR="00F90BDC" w:rsidRDefault="00F90BDC"/>
    <w:p w14:paraId="4A0BCB34" w14:textId="77777777" w:rsidR="00F90BDC" w:rsidRDefault="00F90BDC">
      <w:r xmlns:w="http://schemas.openxmlformats.org/wordprocessingml/2006/main">
        <w:t xml:space="preserve">1. కుటుంబం కేవలం రక్తం కంటే ఎక్కువ: జీవసంబంధమైన సంబంధాలకు మించిన కుటుంబం యొక్క అర్థాన్ని అన్వేషించడం</w:t>
      </w:r>
    </w:p>
    <w:p w14:paraId="417F56C4" w14:textId="77777777" w:rsidR="00F90BDC" w:rsidRDefault="00F90BDC"/>
    <w:p w14:paraId="4D3084FA" w14:textId="77777777" w:rsidR="00F90BDC" w:rsidRDefault="00F90BDC">
      <w:r xmlns:w="http://schemas.openxmlformats.org/wordprocessingml/2006/main">
        <w:t xml:space="preserve">2. ప్రేమకు పిలుపు: మన భాగస్వామ్య మానవత్వాన్ని గుర్తించడానికి యేసు సవాలు</w:t>
      </w:r>
    </w:p>
    <w:p w14:paraId="596A5A9D" w14:textId="77777777" w:rsidR="00F90BDC" w:rsidRDefault="00F90BDC"/>
    <w:p w14:paraId="6023132C" w14:textId="77777777" w:rsidR="00F90BDC" w:rsidRDefault="00F90BDC">
      <w:r xmlns:w="http://schemas.openxmlformats.org/wordprocessingml/2006/main">
        <w:t xml:space="preserve">1. మత్తయి 22:34-40 - మంచి సమారిటన్ యొక్క యేసు ఉపమానం</w:t>
      </w:r>
    </w:p>
    <w:p w14:paraId="3CA36C88" w14:textId="77777777" w:rsidR="00F90BDC" w:rsidRDefault="00F90BDC"/>
    <w:p w14:paraId="6487664F" w14:textId="77777777" w:rsidR="00F90BDC" w:rsidRDefault="00F90BDC">
      <w:r xmlns:w="http://schemas.openxmlformats.org/wordprocessingml/2006/main">
        <w:t xml:space="preserve">2. మార్కు 12:28-31 - దేవుణ్ణి మరియు పొరుగువారిని ప్రేమించాలనే యేసు ఆజ్ఞ</w:t>
      </w:r>
    </w:p>
    <w:p w14:paraId="396CDAC9" w14:textId="77777777" w:rsidR="00F90BDC" w:rsidRDefault="00F90BDC"/>
    <w:p w14:paraId="2012350D" w14:textId="77777777" w:rsidR="00F90BDC" w:rsidRDefault="00F90BDC">
      <w:r xmlns:w="http://schemas.openxmlformats.org/wordprocessingml/2006/main">
        <w:t xml:space="preserve">మత్తయి 12:49 మరియు ఆయన తన శిష్యులవైపు చేయి చాపి-ఇదిగో నా తల్లి, నా సహోదరులు!</w:t>
      </w:r>
    </w:p>
    <w:p w14:paraId="7589FA01" w14:textId="77777777" w:rsidR="00F90BDC" w:rsidRDefault="00F90BDC"/>
    <w:p w14:paraId="4948E0BD" w14:textId="77777777" w:rsidR="00F90BDC" w:rsidRDefault="00F90BDC">
      <w:r xmlns:w="http://schemas.openxmlformats.org/wordprocessingml/2006/main">
        <w:t xml:space="preserve">యేసు తన శిష్యులు తన కుటుంబమని ప్రకటించాడు.</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ఎంచుకునే కుటుంబం కూడా మనం పుట్టిన కుటుంబం అంతే ముఖ్యమైనది.</w:t>
      </w:r>
    </w:p>
    <w:p w14:paraId="47C927D8" w14:textId="77777777" w:rsidR="00F90BDC" w:rsidRDefault="00F90BDC"/>
    <w:p w14:paraId="0B0A5CF1" w14:textId="77777777" w:rsidR="00F90BDC" w:rsidRDefault="00F90BDC">
      <w:r xmlns:w="http://schemas.openxmlformats.org/wordprocessingml/2006/main">
        <w:t xml:space="preserve">2: దేవుని ఆజ్ఞలను అనుసరించడం వల్ల మనల్ని ఆయన దగ్గరకు చేర్చవచ్చు మరియు మనల్ని ఒకే కుటుంబ సభ్యులుగా చేయవచ్చు.</w:t>
      </w:r>
    </w:p>
    <w:p w14:paraId="279C4A5E" w14:textId="77777777" w:rsidR="00F90BDC" w:rsidRDefault="00F90BDC"/>
    <w:p w14:paraId="31DDB032" w14:textId="77777777" w:rsidR="00F90BDC" w:rsidRDefault="00F90BDC">
      <w:r xmlns:w="http://schemas.openxmlformats.org/wordprocessingml/2006/main">
        <w:t xml:space="preserve">1: యోహాను 15:13 - "ఒక వ్యక్తి తన స్నేహితుల కొరకు తన ప్రాణము పెట్టుట కంటే గొప్ప ప్రేమ మనుష్యునికి లేదు."</w:t>
      </w:r>
    </w:p>
    <w:p w14:paraId="20BD42E9" w14:textId="77777777" w:rsidR="00F90BDC" w:rsidRDefault="00F90BDC"/>
    <w:p w14:paraId="17BCA8D5" w14:textId="77777777" w:rsidR="00F90BDC" w:rsidRDefault="00F90BDC">
      <w:r xmlns:w="http://schemas.openxmlformats.org/wordprocessingml/2006/main">
        <w:t xml:space="preserve">2: గలతీయులకు 6:10 - "మనకు అవకాశమున్నందున, మనుష్యులందరికి, ప్రత్యేకించి విశ్వాస గృహస్థులకు మేలు చేద్దాము."</w:t>
      </w:r>
    </w:p>
    <w:p w14:paraId="3BA5B218" w14:textId="77777777" w:rsidR="00F90BDC" w:rsidRDefault="00F90BDC"/>
    <w:p w14:paraId="5EAE1DD4" w14:textId="77777777" w:rsidR="00F90BDC" w:rsidRDefault="00F90BDC">
      <w:r xmlns:w="http://schemas.openxmlformats.org/wordprocessingml/2006/main">
        <w:t xml:space="preserve">మత్తయి 12:50 పరలోకమందున్న నా తండ్రి చిత్తము నెరవేర్చు వాడెవడో, వారే నా సహోదరుడును, సహోదరియును, తల్లియును.</w:t>
      </w:r>
    </w:p>
    <w:p w14:paraId="58BB496C" w14:textId="77777777" w:rsidR="00F90BDC" w:rsidRDefault="00F90BDC"/>
    <w:p w14:paraId="23FC944B" w14:textId="77777777" w:rsidR="00F90BDC" w:rsidRDefault="00F90BDC">
      <w:r xmlns:w="http://schemas.openxmlformats.org/wordprocessingml/2006/main">
        <w:t xml:space="preserve">భగవంతుని చిత్తాన్ని నెరవేర్చడం యొక్క ప్రాముఖ్యతను ఈ భాగం మనకు బోధిస్తుంది.</w:t>
      </w:r>
    </w:p>
    <w:p w14:paraId="2BD1D5D7" w14:textId="77777777" w:rsidR="00F90BDC" w:rsidRDefault="00F90BDC"/>
    <w:p w14:paraId="2C0575B8" w14:textId="77777777" w:rsidR="00F90BDC" w:rsidRDefault="00F90BDC">
      <w:r xmlns:w="http://schemas.openxmlformats.org/wordprocessingml/2006/main">
        <w:t xml:space="preserve">1: దేవుని చిత్తానికి లోబడినప్పుడు మనమందరం క్రీస్తులో ఐక్యమై ఉంటాము.</w:t>
      </w:r>
    </w:p>
    <w:p w14:paraId="6881DACC" w14:textId="77777777" w:rsidR="00F90BDC" w:rsidRDefault="00F90BDC"/>
    <w:p w14:paraId="58B3C4D6" w14:textId="77777777" w:rsidR="00F90BDC" w:rsidRDefault="00F90BDC">
      <w:r xmlns:w="http://schemas.openxmlformats.org/wordprocessingml/2006/main">
        <w:t xml:space="preserve">2: దేవుని చిత్తాన్ని అనుసరించడం వల్ల మనం ఆయనతో మరియు ఒకరితో సహవాసంలోకి వస్తాము.</w:t>
      </w:r>
    </w:p>
    <w:p w14:paraId="039321D5" w14:textId="77777777" w:rsidR="00F90BDC" w:rsidRDefault="00F90BDC"/>
    <w:p w14:paraId="3E85A4EC" w14:textId="77777777" w:rsidR="00F90BDC" w:rsidRDefault="00F90BDC">
      <w:r xmlns:w="http://schemas.openxmlformats.org/wordprocessingml/2006/main">
        <w:t xml:space="preserve">1: జాన్ 15:14 - "నేను ఆజ్ఞాపించినది మీరు చేస్తే మీరు నా స్నేహితులు."</w:t>
      </w:r>
    </w:p>
    <w:p w14:paraId="2814C295" w14:textId="77777777" w:rsidR="00F90BDC" w:rsidRDefault="00F90BDC"/>
    <w:p w14:paraId="3F79A798" w14:textId="77777777" w:rsidR="00F90BDC" w:rsidRDefault="00F90BDC">
      <w:r xmlns:w="http://schemas.openxmlformats.org/wordprocessingml/2006/main">
        <w:t xml:space="preserve">2: అపొస్తలుల కార్యములు 10:34-35 - “అప్పుడు పేతురు తన నోరు తెరిచి ఇలా అన్నాడు: “దేవుడు పక్షపాతం చూపడు అని నేను నిజంగా అర్థం చేసుకున్నాను, అయితే ప్రతి దేశంలో ఆయనకు భయపడి, సరైనది చేసే వ్యక్తి అతనికి ఆమోదయోగ్యుడు.”</w:t>
      </w:r>
    </w:p>
    <w:p w14:paraId="391F476A" w14:textId="77777777" w:rsidR="00F90BDC" w:rsidRDefault="00F90BDC"/>
    <w:p w14:paraId="4A512CC2" w14:textId="77777777" w:rsidR="00F90BDC" w:rsidRDefault="00F90BDC">
      <w:r xmlns:w="http://schemas.openxmlformats.org/wordprocessingml/2006/main">
        <w:t xml:space="preserve">మాథ్యూ 13 అనేది పరలోక రాజ్యాన్ని వివరించడానికి యేసు ఉపయోగించే ఉపమానాల సమాహారం, దాని విలువ, పెరుగుదల మరియు అంతిమ నెరవేర్పును వివరిస్తుంది.</w:t>
      </w:r>
    </w:p>
    <w:p w14:paraId="272EFA13" w14:textId="77777777" w:rsidR="00F90BDC" w:rsidRDefault="00F90BDC"/>
    <w:p w14:paraId="503C7E72" w14:textId="77777777" w:rsidR="00F90BDC" w:rsidRDefault="00F90BDC">
      <w:r xmlns:w="http://schemas.openxmlformats.org/wordprocessingml/2006/main">
        <w:t xml:space="preserve">1వ పేరా: అధ్యాయం విత్తేవారి ఉపమానంతో ప్రారంభమవుతుంది (మత్తయి 13:1-9), ఇక్కడ </w:t>
      </w:r>
      <w:r xmlns:w="http://schemas.openxmlformats.org/wordprocessingml/2006/main">
        <w:lastRenderedPageBreak xmlns:w="http://schemas.openxmlformats.org/wordprocessingml/2006/main"/>
      </w:r>
      <w:r xmlns:w="http://schemas.openxmlformats.org/wordprocessingml/2006/main">
        <w:t xml:space="preserve">వివిధ రకాల నేలల్లో విత్తిన విత్తనం దేవుని వాక్యానికి వివిధ ప్రతిస్పందనలను సూచిస్తుంది. ఆయన ఉపమానాలను ఉపయోగించడం గురించి ఆయన శిష్యులు ఆయనను అడిగినప్పుడు, యేసు వాటిని బహిరంగంగా ఉన్నవారికి వెల్లడించడానికి మరియు లేని వారి నుండి దాచడానికి వాటిని ఉపయోగిస్తాడని వివరించాడు (మత్తయి 13:10-17). అతను తన శిష్యుల కోసం విత్తువాడు యొక్క ఉపమానాన్ని వివరించాడు (మత్తయి 13:18-23).</w:t>
      </w:r>
    </w:p>
    <w:p w14:paraId="3BCBC98F" w14:textId="77777777" w:rsidR="00F90BDC" w:rsidRDefault="00F90BDC"/>
    <w:p w14:paraId="14004D3E" w14:textId="77777777" w:rsidR="00F90BDC" w:rsidRDefault="00F90BDC">
      <w:r xmlns:w="http://schemas.openxmlformats.org/wordprocessingml/2006/main">
        <w:t xml:space="preserve">2వ పేరా: జీసస్ రాజ్యం గురించి మరిన్ని ఉపమానాలను పంచుకున్నాడు - దేవుడు వాటిని వేరు చేసే చివరి కాలం వరకు మంచి మరియు చెడుల సహజీవనాన్ని వివరిస్తూ గోధుమల మధ్య కలుపు మొక్కల ఉపమానం (మత్తయి 13:24-30), ఆవపిండి మరియు ఈస్ట్ యొక్క ఉపమానాలు రాజ్యం ఎలా ఉందో నొక్కి చెబుతుంది. చిన్నగా మొదలవుతుంది కానీ గణనీయంగా పెరుగుతుంది (మత్తయి 13:31-33). ఈ ఉపమానాలను చెప్పిన తర్వాత, కలుపు మొక్కల ఉపమానం వెనుక ఉన్న అర్థాన్ని యేసు తన శిష్యులకు ఏకాంతంగా వివరించాడు (మత్తయి 13:36-43).</w:t>
      </w:r>
    </w:p>
    <w:p w14:paraId="6A9FF247" w14:textId="77777777" w:rsidR="00F90BDC" w:rsidRDefault="00F90BDC"/>
    <w:p w14:paraId="151E74D3" w14:textId="77777777" w:rsidR="00F90BDC" w:rsidRDefault="00F90BDC">
      <w:r xmlns:w="http://schemas.openxmlformats.org/wordprocessingml/2006/main">
        <w:t xml:space="preserve">3వ పేరా: ఈ చివరి విభాగంలో, యేసు మరో మూడు చిన్న ఉపమానాలను చెప్పాడు - దాచిన నిధి, ముత్యాల వ్యాపారి మరియు ఫిషింగ్ నెట్ - ఇవన్నీ రాజ్యం యొక్క అపారమైన విలువను నొక్కిచెప్పాయి మరియు దానిని కోరుకునే వారి నుండి అది పూర్తి నిబద్ధతను ఎలా కోరుతుంది (మత్తయి 13:44-50). అతను తన స్వస్థలమైన నజరేత్‌లో ఈ బోధనలను పూర్తి చేసినప్పుడు, ప్రజలు ఆశ్చర్యపోతారు కానీ అతని కుటుంబం గురించి వారికి తెలుసు కాబట్టి కోపం కూడా తెచ్చుకుంటారు. అందువల్ల అతని జ్ఞానం మరియు అద్భుత కార్యాలు ఉన్నప్పటికీ, ఒక ప్రవక్త తన స్వగ్రామంలో మరియు అతని బంధువులలో మాత్రమే గౌరవం లేకుండా ఉంటాడని చెప్పడానికి యేసును నడిపించడాన్ని వారు నమ్మరు.</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మత్తయి 13:1 అదే రోజు యేసు ఇంటినుండి బయలుదేరి సముద్ర తీరాన కూర్చున్నాడు.</w:t>
      </w:r>
    </w:p>
    <w:p w14:paraId="1DAD28E7" w14:textId="77777777" w:rsidR="00F90BDC" w:rsidRDefault="00F90BDC"/>
    <w:p w14:paraId="1706DD85" w14:textId="77777777" w:rsidR="00F90BDC" w:rsidRDefault="00F90BDC">
      <w:r xmlns:w="http://schemas.openxmlformats.org/wordprocessingml/2006/main">
        <w:t xml:space="preserve">యేసు బోధించడానికి సముద్ర తీరానికి వెళ్ళాడు.</w:t>
      </w:r>
    </w:p>
    <w:p w14:paraId="7D6CE23F" w14:textId="77777777" w:rsidR="00F90BDC" w:rsidRDefault="00F90BDC"/>
    <w:p w14:paraId="55308E29" w14:textId="77777777" w:rsidR="00F90BDC" w:rsidRDefault="00F90BDC">
      <w:r xmlns:w="http://schemas.openxmlformats.org/wordprocessingml/2006/main">
        <w:t xml:space="preserve">1: యేసు తన జ్ఞానాన్ని మరియు జ్ఞానాన్ని మనతో పంచుకోవడానికి ఎల్లప్పుడూ సిద్ధంగా ఉన్నాడని బోధించడానికి సముద్ర తీరానికి వెళ్ళాడు.</w:t>
      </w:r>
    </w:p>
    <w:p w14:paraId="42CA9DBA" w14:textId="77777777" w:rsidR="00F90BDC" w:rsidRDefault="00F90BDC"/>
    <w:p w14:paraId="7211B272" w14:textId="77777777" w:rsidR="00F90BDC" w:rsidRDefault="00F90BDC">
      <w:r xmlns:w="http://schemas.openxmlformats.org/wordprocessingml/2006/main">
        <w:t xml:space="preserve">2: సువార్తను వ్యాప్తి చేయడానికి తన మార్గం నుండి బయలుదేరడానికి తాను సిద్ధంగా ఉన్నానని మనకు చూపించడానికి యేసు సముద్ర తీరానికి వెళ్ళాడు.</w:t>
      </w:r>
    </w:p>
    <w:p w14:paraId="2BF7C35D" w14:textId="77777777" w:rsidR="00F90BDC" w:rsidRDefault="00F90BDC"/>
    <w:p w14:paraId="5B0E9BAD" w14:textId="77777777" w:rsidR="00F90BDC" w:rsidRDefault="00F90BDC">
      <w:r xmlns:w="http://schemas.openxmlformats.org/wordprocessingml/2006/main">
        <w:t xml:space="preserve">1: మార్కు 4:1-2 - మరియు అతను మరల సముద్రపు ఒడ్డున బోధించడం ప్రారంభించాడు, మరియు అతని వద్దకు చాలా మంది గుమిగూడారు </w:t>
      </w:r>
      <w:r xmlns:w="http://schemas.openxmlformats.org/wordprocessingml/2006/main">
        <w:lastRenderedPageBreak xmlns:w="http://schemas.openxmlformats.org/wordprocessingml/2006/main"/>
      </w:r>
      <w:r xmlns:w="http://schemas.openxmlformats.org/wordprocessingml/2006/main">
        <w:t xml:space="preserve">, తద్వారా అతను ఓడలోకి ప్రవేశించి సముద్రంలో కూర్చున్నాడు. మరియు మొత్తం సమూహము భూమి మీద సముద్రం దగ్గర ఉంది.</w:t>
      </w:r>
    </w:p>
    <w:p w14:paraId="5A773455" w14:textId="77777777" w:rsidR="00F90BDC" w:rsidRDefault="00F90BDC"/>
    <w:p w14:paraId="2A1F7DB7" w14:textId="77777777" w:rsidR="00F90BDC" w:rsidRDefault="00F90BDC">
      <w:r xmlns:w="http://schemas.openxmlformats.org/wordprocessingml/2006/main">
        <w:t xml:space="preserve">2: యోహాను 21:25 - మరియు యేసు చేసిన అనేక ఇతర విషయాలు కూడా ఉన్నాయి, అవి ప్రతి ఒక్కటి వ్రాయబడినట్లయితే, వ్రాయవలసిన పుస్తకాలను ప్రపంచం కూడా కలిగి ఉండదని నేను అనుకుంటాను. ఆమెన్.</w:t>
      </w:r>
    </w:p>
    <w:p w14:paraId="1526B158" w14:textId="77777777" w:rsidR="00F90BDC" w:rsidRDefault="00F90BDC"/>
    <w:p w14:paraId="086E4AF9" w14:textId="77777777" w:rsidR="00F90BDC" w:rsidRDefault="00F90BDC">
      <w:r xmlns:w="http://schemas.openxmlformats.org/wordprocessingml/2006/main">
        <w:t xml:space="preserve">మత్తయి 13:2 మరియు జనసమూహము ఆయనయొద్దకు కూడియుండెను గనుక అతడు ఓడ ఎక్కి కూర్చున్నాడు. మరియు సమూహమంతా ఒడ్డున నిలబడ్డారు.</w:t>
      </w:r>
    </w:p>
    <w:p w14:paraId="0A3EE94F" w14:textId="77777777" w:rsidR="00F90BDC" w:rsidRDefault="00F90BDC"/>
    <w:p w14:paraId="2A892DAE" w14:textId="77777777" w:rsidR="00F90BDC" w:rsidRDefault="00F90BDC">
      <w:r xmlns:w="http://schemas.openxmlformats.org/wordprocessingml/2006/main">
        <w:t xml:space="preserve">జనసమూహాలు యేసు చుట్టూ గుమిగూడారు కాబట్టి ఆయన ఓడ ఎక్కి అక్కడి నుండి వారితో మాట్లాడాడు.</w:t>
      </w:r>
    </w:p>
    <w:p w14:paraId="6BAA259B" w14:textId="77777777" w:rsidR="00F90BDC" w:rsidRDefault="00F90BDC"/>
    <w:p w14:paraId="79718A64" w14:textId="77777777" w:rsidR="00F90BDC" w:rsidRDefault="00F90BDC">
      <w:r xmlns:w="http://schemas.openxmlformats.org/wordprocessingml/2006/main">
        <w:t xml:space="preserve">1. ప్రజలను చేరుకోవడానికి యేసు అదనపు మైలు దూరం వెళ్లడానికి సిద్ధంగా ఉన్నాడు.</w:t>
      </w:r>
    </w:p>
    <w:p w14:paraId="13D70B80" w14:textId="77777777" w:rsidR="00F90BDC" w:rsidRDefault="00F90BDC"/>
    <w:p w14:paraId="3BE0FA01" w14:textId="77777777" w:rsidR="00F90BDC" w:rsidRDefault="00F90BDC">
      <w:r xmlns:w="http://schemas.openxmlformats.org/wordprocessingml/2006/main">
        <w:t xml:space="preserve">2. మనం ఎల్లప్పుడూ ఇతరులను చేరుకోవడానికి సిద్ధంగా ఉండాలి.</w:t>
      </w:r>
    </w:p>
    <w:p w14:paraId="40E3BD4C" w14:textId="77777777" w:rsidR="00F90BDC" w:rsidRDefault="00F90BDC"/>
    <w:p w14:paraId="7BE1EAA4" w14:textId="77777777" w:rsidR="00F90BDC" w:rsidRDefault="00F90BDC">
      <w:r xmlns:w="http://schemas.openxmlformats.org/wordprocessingml/2006/main">
        <w:t xml:space="preserve">1. యోహాను 4:7-8 – “ప్రియులారా, మనం ఒకరినొకరు ప్రేమిద్దాం, ఎందుకంటే ప్రేమ దేవుని నుండి వచ్చింది, మరియు ప్రేమించేవాడు దేవుని నుండి పుట్టాడు మరియు దేవుణ్ణి ఎరుగుతాడు. ప్రేమించనివాడు దేవుణ్ణి ఎరుగడు, ఎందుకంటే దేవుడు ప్రేమాస్వరూపి.”</w:t>
      </w:r>
    </w:p>
    <w:p w14:paraId="24F39435" w14:textId="77777777" w:rsidR="00F90BDC" w:rsidRDefault="00F90BDC"/>
    <w:p w14:paraId="2F898E32" w14:textId="77777777" w:rsidR="00F90BDC" w:rsidRDefault="00F90BDC">
      <w:r xmlns:w="http://schemas.openxmlformats.org/wordprocessingml/2006/main">
        <w:t xml:space="preserve">2. మార్కు 12:29-31 – “యేసు సమాధానమిచ్చాడు, 'అత్యంత ముఖ్యమైనది, 'ఓ ఇశ్రాయేలు, వినండి: మన దేవుడైన యెహోవా, ప్రభువు ఒక్కడే. మరియు నీ దేవుడైన యెహోవాను నీ పూర్ణహృదయముతోను నీ పూర్ణాత్మతోను నీ పూర్ణమనస్సుతోను నీ పూర్ణశక్తితోను ప్రేమించవలెను. రెండవది ఇది: 'నిన్ను వలే నీ పొరుగువారిని ప్రేమించాలి.' వీటి కంటే గొప్ప ఆజ్ఞ మరొకటి లేదు.</w:t>
      </w:r>
    </w:p>
    <w:p w14:paraId="4B20DEF1" w14:textId="77777777" w:rsidR="00F90BDC" w:rsidRDefault="00F90BDC"/>
    <w:p w14:paraId="4715A808" w14:textId="77777777" w:rsidR="00F90BDC" w:rsidRDefault="00F90BDC">
      <w:r xmlns:w="http://schemas.openxmlformats.org/wordprocessingml/2006/main">
        <w:t xml:space="preserve">మత్తయి 13:3 మరియు ఆయన ఉపమానములుగా వారితో అనేక సంగతులు చెప్పెను-ఇదిగో విత్తువాడు విత్తుటకు బయలుదేరెను;</w:t>
      </w:r>
    </w:p>
    <w:p w14:paraId="24DC04A3" w14:textId="77777777" w:rsidR="00F90BDC" w:rsidRDefault="00F90BDC"/>
    <w:p w14:paraId="27AAB0DE" w14:textId="77777777" w:rsidR="00F90BDC" w:rsidRDefault="00F90BDC">
      <w:r xmlns:w="http://schemas.openxmlformats.org/wordprocessingml/2006/main">
        <w:t xml:space="preserve">యేసు విత్తువాడు ఉపమానం ద్వారా సువార్త వ్యాప్తి ప్రాముఖ్యతపై పాఠం బోధించాడు.</w:t>
      </w:r>
    </w:p>
    <w:p w14:paraId="5A4FEB58" w14:textId="77777777" w:rsidR="00F90BDC" w:rsidRDefault="00F90BDC"/>
    <w:p w14:paraId="47047FBC" w14:textId="77777777" w:rsidR="00F90BDC" w:rsidRDefault="00F90BDC">
      <w:r xmlns:w="http://schemas.openxmlformats.org/wordprocessingml/2006/main">
        <w:t xml:space="preserve">1: "విత్తేవారి ఉపమానం: దేవుని వాక్యం యొక్క శక్తి"</w:t>
      </w:r>
    </w:p>
    <w:p w14:paraId="12A5374D" w14:textId="77777777" w:rsidR="00F90BDC" w:rsidRDefault="00F90BDC"/>
    <w:p w14:paraId="67473CF1" w14:textId="77777777" w:rsidR="00F90BDC" w:rsidRDefault="00F90BDC">
      <w:r xmlns:w="http://schemas.openxmlformats.org/wordprocessingml/2006/main">
        <w:t xml:space="preserve">2: "విత్తేవారి ఉపమానం: మనం ఏమి విత్తుతామో దానిని కోయడం"</w:t>
      </w:r>
    </w:p>
    <w:p w14:paraId="32F9DDB1" w14:textId="77777777" w:rsidR="00F90BDC" w:rsidRDefault="00F90BDC"/>
    <w:p w14:paraId="36BA979C" w14:textId="77777777" w:rsidR="00F90BDC" w:rsidRDefault="00F90BDC">
      <w:r xmlns:w="http://schemas.openxmlformats.org/wordprocessingml/2006/main">
        <w:t xml:space="preserve">1: రోమన్లు 10:17 - "కాబట్టి విశ్వాసం వినడం నుండి వస్తుంది, మరియు వినడం క్రీస్తు వాక్యం ద్వారా వస్తుంది."</w:t>
      </w:r>
    </w:p>
    <w:p w14:paraId="2F56FA03" w14:textId="77777777" w:rsidR="00F90BDC" w:rsidRDefault="00F90BDC"/>
    <w:p w14:paraId="36C223BA"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50E159DB" w14:textId="77777777" w:rsidR="00F90BDC" w:rsidRDefault="00F90BDC"/>
    <w:p w14:paraId="704104BE" w14:textId="77777777" w:rsidR="00F90BDC" w:rsidRDefault="00F90BDC">
      <w:r xmlns:w="http://schemas.openxmlformats.org/wordprocessingml/2006/main">
        <w:t xml:space="preserve">మత్తయి 13:4 అతడు విత్తినప్పుడు కొన్ని విత్తనాలు దారి ప్రక్కన పడ్డాయి, కోళ్లు వచ్చి వాటిని మ్రింగివేసాయి.</w:t>
      </w:r>
    </w:p>
    <w:p w14:paraId="095FD33B" w14:textId="77777777" w:rsidR="00F90BDC" w:rsidRDefault="00F90BDC"/>
    <w:p w14:paraId="3C37289E" w14:textId="77777777" w:rsidR="00F90BDC" w:rsidRDefault="00F90BDC">
      <w:r xmlns:w="http://schemas.openxmlformats.org/wordprocessingml/2006/main">
        <w:t xml:space="preserve">దేవుని వాక్యం ఎలా వ్యాప్తి చెందుతుందో విత్తువాడు ఉపమానం వివరిస్తుంది.</w:t>
      </w:r>
    </w:p>
    <w:p w14:paraId="2B1E195B" w14:textId="77777777" w:rsidR="00F90BDC" w:rsidRDefault="00F90BDC"/>
    <w:p w14:paraId="3CBF7760" w14:textId="77777777" w:rsidR="00F90BDC" w:rsidRDefault="00F90BDC">
      <w:r xmlns:w="http://schemas.openxmlformats.org/wordprocessingml/2006/main">
        <w:t xml:space="preserve">1. "విశ్వాసంలో విత్తడం: ఆశీర్వాదం యొక్క పంటను పొందడం"</w:t>
      </w:r>
    </w:p>
    <w:p w14:paraId="18536403" w14:textId="77777777" w:rsidR="00F90BDC" w:rsidRDefault="00F90BDC"/>
    <w:p w14:paraId="52307B2A" w14:textId="77777777" w:rsidR="00F90BDC" w:rsidRDefault="00F90BDC">
      <w:r xmlns:w="http://schemas.openxmlformats.org/wordprocessingml/2006/main">
        <w:t xml:space="preserve">2. "ది ఫౌల్స్ అండ్ ది సోవర్: అండర్ స్టాండింగ్ ది పవర్ ఆఫ్ ది ఎనిమీ"</w:t>
      </w:r>
    </w:p>
    <w:p w14:paraId="28F1DD51" w14:textId="77777777" w:rsidR="00F90BDC" w:rsidRDefault="00F90BDC"/>
    <w:p w14:paraId="61C424D8" w14:textId="77777777" w:rsidR="00F90BDC" w:rsidRDefault="00F90BDC">
      <w:r xmlns:w="http://schemas.openxmlformats.org/wordprocessingml/2006/main">
        <w:t xml:space="preserve">1. మార్కు 4:14-20</w:t>
      </w:r>
    </w:p>
    <w:p w14:paraId="3CC66A0E" w14:textId="77777777" w:rsidR="00F90BDC" w:rsidRDefault="00F90BDC"/>
    <w:p w14:paraId="22DF7108" w14:textId="77777777" w:rsidR="00F90BDC" w:rsidRDefault="00F90BDC">
      <w:r xmlns:w="http://schemas.openxmlformats.org/wordprocessingml/2006/main">
        <w:t xml:space="preserve">2. కీర్తన 126:5-6</w:t>
      </w:r>
    </w:p>
    <w:p w14:paraId="7100007E" w14:textId="77777777" w:rsidR="00F90BDC" w:rsidRDefault="00F90BDC"/>
    <w:p w14:paraId="281FD1A5" w14:textId="77777777" w:rsidR="00F90BDC" w:rsidRDefault="00F90BDC">
      <w:r xmlns:w="http://schemas.openxmlformats.org/wordprocessingml/2006/main">
        <w:t xml:space="preserve">మత్తయి 13:5 కొన్ని భూమి ఎక్కువగా లేని రాతి స్థలములపై పడ్డాయి, మరియు అవి భూమి యొక్క లోతు లేనందున అవి వెంటనే మొలకెత్తెను.</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త్తనం ఎదగాలంటే లోతైన మూలాలను కలిగి ఉండాలని విత్తేవారి ఉపమానం మనకు బోధిస్తుంది.</w:t>
      </w:r>
    </w:p>
    <w:p w14:paraId="1FB0132C" w14:textId="77777777" w:rsidR="00F90BDC" w:rsidRDefault="00F90BDC"/>
    <w:p w14:paraId="40DC4BA3" w14:textId="77777777" w:rsidR="00F90BDC" w:rsidRDefault="00F90BDC">
      <w:r xmlns:w="http://schemas.openxmlformats.org/wordprocessingml/2006/main">
        <w:t xml:space="preserve">1. రూట్ లోతుగా ఉంటుంది, గ్రేటర్ ది హార్వెస్ట్</w:t>
      </w:r>
    </w:p>
    <w:p w14:paraId="5E4E7F16" w14:textId="77777777" w:rsidR="00F90BDC" w:rsidRDefault="00F90BDC"/>
    <w:p w14:paraId="046E44CA" w14:textId="77777777" w:rsidR="00F90BDC" w:rsidRDefault="00F90BDC">
      <w:r xmlns:w="http://schemas.openxmlformats.org/wordprocessingml/2006/main">
        <w:t xml:space="preserve">2. విశ్వాస హృదయాన్ని పెంపొందించడం</w:t>
      </w:r>
    </w:p>
    <w:p w14:paraId="1551AC0A" w14:textId="77777777" w:rsidR="00F90BDC" w:rsidRDefault="00F90BDC"/>
    <w:p w14:paraId="7941A703" w14:textId="77777777" w:rsidR="00F90BDC" w:rsidRDefault="00F90BDC">
      <w:r xmlns:w="http://schemas.openxmlformats.org/wordprocessingml/2006/main">
        <w:t xml:space="preserve">1. కొలొస్సయులకు 2:7 – ఆయనయందు పాతుకుపోయి స్థిరపడి, మీకు బోధింపబడినట్లు విశ్వాసమందు స్థిరపరచబడి, కృతజ్ఞతాస్తుతులు చెల్లించుచున్నారు.</w:t>
      </w:r>
    </w:p>
    <w:p w14:paraId="66B124CF" w14:textId="77777777" w:rsidR="00F90BDC" w:rsidRDefault="00F90BDC"/>
    <w:p w14:paraId="34DE09D1" w14:textId="77777777" w:rsidR="00F90BDC" w:rsidRDefault="00F90BDC">
      <w:r xmlns:w="http://schemas.openxmlformats.org/wordprocessingml/2006/main">
        <w:t xml:space="preserve">2. కీర్తనలు 1:3 – అతడు నీటి నదుల దగ్గర నాటబడిన చెట్టువలె ఉండును, అది తన కాలమున తన ఫలములను ఫలించును; అతని ఆకు కూడా వాడిపోదు; మరియు అతను ఏమి చేసినా వర్ధిల్లుతుంది.</w:t>
      </w:r>
    </w:p>
    <w:p w14:paraId="452B70FD" w14:textId="77777777" w:rsidR="00F90BDC" w:rsidRDefault="00F90BDC"/>
    <w:p w14:paraId="2E9A807D" w14:textId="77777777" w:rsidR="00F90BDC" w:rsidRDefault="00F90BDC">
      <w:r xmlns:w="http://schemas.openxmlformats.org/wordprocessingml/2006/main">
        <w:t xml:space="preserve">మత్తయి 13:6 సూర్యుడు ఉదయించినప్పుడు అవి కాలిపోయాయి; మరియు వాటికి రూట్ లేనందున, అవి ఎండిపోయాయి.</w:t>
      </w:r>
    </w:p>
    <w:p w14:paraId="7840086F" w14:textId="77777777" w:rsidR="00F90BDC" w:rsidRDefault="00F90BDC"/>
    <w:p w14:paraId="4B908009" w14:textId="77777777" w:rsidR="00F90BDC" w:rsidRDefault="00F90BDC">
      <w:r xmlns:w="http://schemas.openxmlformats.org/wordprocessingml/2006/main">
        <w:t xml:space="preserve">విత్తువాడు యొక్క ఉపమానం మూలాలు ఉన్నవారికి మరియు లేనివారికి మధ్య తేడాను చూపుతుంది.</w:t>
      </w:r>
    </w:p>
    <w:p w14:paraId="018CC0E6" w14:textId="77777777" w:rsidR="00F90BDC" w:rsidRDefault="00F90BDC"/>
    <w:p w14:paraId="0FD0F30D" w14:textId="77777777" w:rsidR="00F90BDC" w:rsidRDefault="00F90BDC">
      <w:r xmlns:w="http://schemas.openxmlformats.org/wordprocessingml/2006/main">
        <w:t xml:space="preserve">1. విశ్వాసంలో స్థిరమైన పునాదిని కలిగి ఉండటం విలువ</w:t>
      </w:r>
    </w:p>
    <w:p w14:paraId="5E08F5BD" w14:textId="77777777" w:rsidR="00F90BDC" w:rsidRDefault="00F90BDC"/>
    <w:p w14:paraId="18C84BF6" w14:textId="77777777" w:rsidR="00F90BDC" w:rsidRDefault="00F90BDC">
      <w:r xmlns:w="http://schemas.openxmlformats.org/wordprocessingml/2006/main">
        <w:t xml:space="preserve">2. ఉపరితల-స్థాయి విశ్వాసాన్ని కలిగి ఉండటం ప్రమాదం</w:t>
      </w:r>
    </w:p>
    <w:p w14:paraId="5716D490" w14:textId="77777777" w:rsidR="00F90BDC" w:rsidRDefault="00F90BDC"/>
    <w:p w14:paraId="21E57AFF" w14:textId="77777777" w:rsidR="00F90BDC" w:rsidRDefault="00F90BDC">
      <w:r xmlns:w="http://schemas.openxmlformats.org/wordprocessingml/2006/main">
        <w:t xml:space="preserve">1. కొలొస్సయులు 2:7 - "మీరు బోధించబడినట్లుగా, ఆయనలో పాతుకుపోయి, స్థిరపడి, విశ్వాసంలో స్థిరపడ్డారు, కృతజ్ఞతాపూర్వకంగా విస్తారంగా ఉన్నారు."</w:t>
      </w:r>
    </w:p>
    <w:p w14:paraId="7BAC4493" w14:textId="77777777" w:rsidR="00F90BDC" w:rsidRDefault="00F90BDC"/>
    <w:p w14:paraId="1ACFC799" w14:textId="77777777" w:rsidR="00F90BDC" w:rsidRDefault="00F90BDC">
      <w:r xmlns:w="http://schemas.openxmlformats.org/wordprocessingml/2006/main">
        <w:t xml:space="preserve">2. హెబ్రీయులు 11:1 - "ఇప్పుడు విశ్వాసం అనేది నిరీక్షించబడిన వాటి యొక్క నిశ్చయత, చూడని వాటి యొక్క నిశ్చయత."</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3:7 మరియు కొన్ని ముళ్ళ మధ్య పడ్డాయి; మరియు ముళ్ళు మొలకెత్తాయి మరియు వాటిని ఉక్కిరిబిక్కిరి చేశాయి.</w:t>
      </w:r>
    </w:p>
    <w:p w14:paraId="098687F7" w14:textId="77777777" w:rsidR="00F90BDC" w:rsidRDefault="00F90BDC"/>
    <w:p w14:paraId="091AC07D" w14:textId="77777777" w:rsidR="00F90BDC" w:rsidRDefault="00F90BDC">
      <w:r xmlns:w="http://schemas.openxmlformats.org/wordprocessingml/2006/main">
        <w:t xml:space="preserve">లోకం యొక్క ప్రలోభాల వల్ల కొంతమంది విశ్వాసం ఉక్కిరిబిక్కిరి అవుతుందని విత్తువాడు యొక్క ఉపమానం బోధిస్తుంది.</w:t>
      </w:r>
    </w:p>
    <w:p w14:paraId="62571FE6" w14:textId="77777777" w:rsidR="00F90BDC" w:rsidRDefault="00F90BDC"/>
    <w:p w14:paraId="436FA601" w14:textId="77777777" w:rsidR="00F90BDC" w:rsidRDefault="00F90BDC">
      <w:r xmlns:w="http://schemas.openxmlformats.org/wordprocessingml/2006/main">
        <w:t xml:space="preserve">1: నిజమైన విశ్వాసం దేవుని వాక్యంలో పాతుకుపోయింది మరియు ప్రపంచ ప్రలోభాల నుండి రక్షించబడుతుంది.</w:t>
      </w:r>
    </w:p>
    <w:p w14:paraId="2D4039F9" w14:textId="77777777" w:rsidR="00F90BDC" w:rsidRDefault="00F90BDC"/>
    <w:p w14:paraId="13FCD57C" w14:textId="77777777" w:rsidR="00F90BDC" w:rsidRDefault="00F90BDC">
      <w:r xmlns:w="http://schemas.openxmlformats.org/wordprocessingml/2006/main">
        <w:t xml:space="preserve">2: దృఢమైన విశ్వాసాన్ని కలిగి ఉండాలంటే, మనం దేవుని వాక్యాన్ని వినడానికి మరియు అర్థం చేసుకోవడానికి పెట్టుబడి పెట్టాలి.</w:t>
      </w:r>
    </w:p>
    <w:p w14:paraId="6596A939" w14:textId="77777777" w:rsidR="00F90BDC" w:rsidRDefault="00F90BDC"/>
    <w:p w14:paraId="5FE6CBDE" w14:textId="77777777" w:rsidR="00F90BDC" w:rsidRDefault="00F90BDC">
      <w:r xmlns:w="http://schemas.openxmlformats.org/wordprocessingml/2006/main">
        <w:t xml:space="preserve">1: కొలొస్సయులకు 3:2 - మీ మనస్సులను భూమిపై ఉన్న వాటిపై కాకుండా పైనున్న వాటిపై ఉంచండి.</w:t>
      </w:r>
    </w:p>
    <w:p w14:paraId="3427ED86" w14:textId="77777777" w:rsidR="00F90BDC" w:rsidRDefault="00F90BDC"/>
    <w:p w14:paraId="7ACFFA67" w14:textId="77777777" w:rsidR="00F90BDC" w:rsidRDefault="00F90BDC">
      <w:r xmlns:w="http://schemas.openxmlformats.org/wordprocessingml/2006/main">
        <w:t xml:space="preserve">2: హెబ్రీయులకు 12:1 - కాబట్టి, మన చుట్టూ చాలా గొప్ప సాక్షుల మేఘం ఉంది కాబట్టి, మనం కూడా ప్రతి భారాన్ని మరియు చాలా దగ్గరగా అతుక్కున్న పాపాన్ని విడిచిపెట్టి, మన ముందు ఉంచబడిన పందెంలో ఓర్పుతో పరిగెత్తుకుందాం.</w:t>
      </w:r>
    </w:p>
    <w:p w14:paraId="17C641A0" w14:textId="77777777" w:rsidR="00F90BDC" w:rsidRDefault="00F90BDC"/>
    <w:p w14:paraId="2BD04283" w14:textId="77777777" w:rsidR="00F90BDC" w:rsidRDefault="00F90BDC">
      <w:r xmlns:w="http://schemas.openxmlformats.org/wordprocessingml/2006/main">
        <w:t xml:space="preserve">మత్తయి 13:8 అయితే మరికొన్ని మంచి నేలలో పడి, కొన్ని వంద రెట్లు, కొన్ని అరవై రెట్లు, కొన్ని ముప్పై రెట్లు ఫలించాయి.</w:t>
      </w:r>
    </w:p>
    <w:p w14:paraId="6F945595" w14:textId="77777777" w:rsidR="00F90BDC" w:rsidRDefault="00F90BDC"/>
    <w:p w14:paraId="28A42599" w14:textId="77777777" w:rsidR="00F90BDC" w:rsidRDefault="00F90BDC">
      <w:r xmlns:w="http://schemas.openxmlformats.org/wordprocessingml/2006/main">
        <w:t xml:space="preserve">మంచి నేల గొప్ప పంటను తెస్తుంది.</w:t>
      </w:r>
    </w:p>
    <w:p w14:paraId="3C432AC9" w14:textId="77777777" w:rsidR="00F90BDC" w:rsidRDefault="00F90BDC"/>
    <w:p w14:paraId="77CD3071" w14:textId="77777777" w:rsidR="00F90BDC" w:rsidRDefault="00F90BDC">
      <w:r xmlns:w="http://schemas.openxmlformats.org/wordprocessingml/2006/main">
        <w:t xml:space="preserve">1: మంచి పంట మంచి నేలపై ఆధారపడి ఉంటుంది</w:t>
      </w:r>
    </w:p>
    <w:p w14:paraId="15C84D93" w14:textId="77777777" w:rsidR="00F90BDC" w:rsidRDefault="00F90BDC"/>
    <w:p w14:paraId="4054B0E2" w14:textId="77777777" w:rsidR="00F90BDC" w:rsidRDefault="00F90BDC">
      <w:r xmlns:w="http://schemas.openxmlformats.org/wordprocessingml/2006/main">
        <w:t xml:space="preserve">2: మంచి నేల సమృద్ధిని తెస్తుంది</w:t>
      </w:r>
    </w:p>
    <w:p w14:paraId="0C129596" w14:textId="77777777" w:rsidR="00F90BDC" w:rsidRDefault="00F90BDC"/>
    <w:p w14:paraId="400159E8" w14:textId="77777777" w:rsidR="00F90BDC" w:rsidRDefault="00F90BDC">
      <w:r xmlns:w="http://schemas.openxmlformats.org/wordprocessingml/2006/main">
        <w:t xml:space="preserve">1: 2 కొరింథీయులకు 9:6-8 - "అయితే నేను చెప్పేదేమిటంటే: పొదుపుగా విత్తేవాడు కూడా తక్కువగానే కోస్తాడు, మరియు విస్తారంగా విత్తేవాడు కూడా సమృద్ధిగా పండిస్తాడు. కాబట్టి ప్రతి ఒక్కరూ తన మనసులో అనుకున్నట్లుగా ఇవ్వాలి, తృణప్రాయంగా లేదా ఆవశ్యకత; ఎందుకంటే సంతోషముగా ఇచ్చేవారిని దేవుడు ప్రేమిస్తాడు. మరియు దేవుడు మీ పట్ల సమస్త కృపను సమృద్ధిగా చేయగలడు, మీరు ఎల్లప్పుడూ అన్ని విషయాలలో సమృద్ధిని కలిగి ఉంటారు, ప్రతి మంచి పనికి సమృద్ధిగా ఉంటారు."</w:t>
      </w:r>
    </w:p>
    <w:p w14:paraId="0EE2FEE3" w14:textId="77777777" w:rsidR="00F90BDC" w:rsidRDefault="00F90BDC"/>
    <w:p w14:paraId="355909A1" w14:textId="77777777" w:rsidR="00F90BDC" w:rsidRDefault="00F90BDC">
      <w:r xmlns:w="http://schemas.openxmlformats.org/wordprocessingml/2006/main">
        <w:t xml:space="preserve">2: యోహాను 4:35-38 - "ఇంకా నాలుగు నెలల సమయం ఉంది మరియు కోత వస్తుంది' అని మీరు చెప్పలేదా? ఇదిగో, నేను మీతో చెప్తున్నాను, మీ కళ్ళు పైకెత్తి పొలాలు చూడు, ఎందుకంటే అవి ఇప్పటికే తెల్లగా ఉన్నాయి. పంట కోసేవాడు కూలిని పొందుతాడు మరియు నిత్యజీవం కోసం ఫలాలను సేకరిస్తాడు, విత్తేవాడు మరియు పండించేవాడు ఇద్దరూ కలిసి సంతోషిస్తారు, ఎందుకంటే ఈ సామెత నిజం: 'ఒకరు విత్తుతాడు మరియు మరొకరు కోస్తారు'. మీరు శ్రమించని దానిని కోయడానికి నేను నిన్ను పంపాను, ఇతరులు శ్రమించారు, మరియు మీరు వారి శ్రమలలో ప్రవేశించారు.</w:t>
      </w:r>
    </w:p>
    <w:p w14:paraId="33D3440D" w14:textId="77777777" w:rsidR="00F90BDC" w:rsidRDefault="00F90BDC"/>
    <w:p w14:paraId="4AE6630A" w14:textId="77777777" w:rsidR="00F90BDC" w:rsidRDefault="00F90BDC">
      <w:r xmlns:w="http://schemas.openxmlformats.org/wordprocessingml/2006/main">
        <w:t xml:space="preserve">మత్తయి 13:9 వినడానికి చెవులు ఉన్నవాడు వినాలి.</w:t>
      </w:r>
    </w:p>
    <w:p w14:paraId="037258F1" w14:textId="77777777" w:rsidR="00F90BDC" w:rsidRDefault="00F90BDC"/>
    <w:p w14:paraId="54CAD504" w14:textId="77777777" w:rsidR="00F90BDC" w:rsidRDefault="00F90BDC">
      <w:r xmlns:w="http://schemas.openxmlformats.org/wordprocessingml/2006/main">
        <w:t xml:space="preserve">ఈ వాక్యభాగము దేవుని వాక్యమును హృదయములతో మరియు మనస్సులతో వినుటకు ఒక రిమైండర్.</w:t>
      </w:r>
    </w:p>
    <w:p w14:paraId="045ACE87" w14:textId="77777777" w:rsidR="00F90BDC" w:rsidRDefault="00F90BDC"/>
    <w:p w14:paraId="2AB1BCE1" w14:textId="77777777" w:rsidR="00F90BDC" w:rsidRDefault="00F90BDC">
      <w:r xmlns:w="http://schemas.openxmlformats.org/wordprocessingml/2006/main">
        <w:t xml:space="preserve">1. "దేవుని వాక్యాన్ని విందాం"</w:t>
      </w:r>
    </w:p>
    <w:p w14:paraId="7FA7C12D" w14:textId="77777777" w:rsidR="00F90BDC" w:rsidRDefault="00F90BDC"/>
    <w:p w14:paraId="61AAD973" w14:textId="77777777" w:rsidR="00F90BDC" w:rsidRDefault="00F90BDC">
      <w:r xmlns:w="http://schemas.openxmlformats.org/wordprocessingml/2006/main">
        <w:t xml:space="preserve">2. "దేవుని వాక్యాన్ని వినడానికి మీ హృదయాన్ని మరియు మనస్సును తెరవండి"</w:t>
      </w:r>
    </w:p>
    <w:p w14:paraId="72650596" w14:textId="77777777" w:rsidR="00F90BDC" w:rsidRDefault="00F90BDC"/>
    <w:p w14:paraId="28945284" w14:textId="77777777" w:rsidR="00F90BDC" w:rsidRDefault="00F90BDC">
      <w:r xmlns:w="http://schemas.openxmlformats.org/wordprocessingml/2006/main">
        <w:t xml:space="preserve">1. యెషయా 50:4-5 - “అలసిపోయిన వానిని మాటతో ఎలా ఆదుకోవాలో నాకు తెలిసేలా, బోధించిన వారి నాలుకను ప్రభువైన దేవుడు నాకు ఇచ్చాడు. ఉదయం నుండి ఉదయం అతను మేల్కొంటాడు; అతను బోధించిన వారిలా వినడానికి నా చెవిని మేల్కొల్పాడు."</w:t>
      </w:r>
    </w:p>
    <w:p w14:paraId="5D2E51B7" w14:textId="77777777" w:rsidR="00F90BDC" w:rsidRDefault="00F90BDC"/>
    <w:p w14:paraId="5501C96C" w14:textId="77777777" w:rsidR="00F90BDC" w:rsidRDefault="00F90BDC">
      <w:r xmlns:w="http://schemas.openxmlformats.org/wordprocessingml/2006/main">
        <w:t xml:space="preserve">2. యాకోబు 1:19-21 - “నా ప్రియమైన సహోదరులారా, ఇది తెలుసుకొండి: ప్రతి వ్యక్తి వినడానికి త్వరగా, మాట్లాడటానికి నిదానంగా, కోపానికి నిదానంగా ఉండండి; మానవుని కోపము దేవుని నీతిని ఉత్పత్తి చేయదు. కావున సమస్త కల్మషమును మరియు విపరీతమైన దుష్టత్వమును విసర్జించి, మీ ఆత్మలను రక్షించగల విధముగా నాటబడిన వాక్యమును సాత్వికముతో స్వీకరించుము.”</w:t>
      </w:r>
    </w:p>
    <w:p w14:paraId="40991C4F" w14:textId="77777777" w:rsidR="00F90BDC" w:rsidRDefault="00F90BDC"/>
    <w:p w14:paraId="4CDFE800" w14:textId="77777777" w:rsidR="00F90BDC" w:rsidRDefault="00F90BDC">
      <w:r xmlns:w="http://schemas.openxmlformats.org/wordprocessingml/2006/main">
        <w:t xml:space="preserve">మత్తయి 13:10 మరియు శిష్యులు వచ్చి, "నీవు వారితో ఉపమానాలుగా ఎందుకు మాట్లాడుతున్నావు?" అని అడిగారు.</w:t>
      </w:r>
    </w:p>
    <w:p w14:paraId="44D43805" w14:textId="77777777" w:rsidR="00F90BDC" w:rsidRDefault="00F90BDC"/>
    <w:p w14:paraId="1C75E080" w14:textId="77777777" w:rsidR="00F90BDC" w:rsidRDefault="00F90BDC">
      <w:r xmlns:w="http://schemas.openxmlformats.org/wordprocessingml/2006/main">
        <w:t xml:space="preserve">శిష్యులు యేసును ప్రజలతో ఎందుకు ఉపమానాలుగా మాట్లాడుతున్నారని అడిగారు.</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మనతో లోతైన అవగాహన కోసం సవాలు చేసే మార్గాల్లో మాట్లాడతాడు.</w:t>
      </w:r>
    </w:p>
    <w:p w14:paraId="237A7573" w14:textId="77777777" w:rsidR="00F90BDC" w:rsidRDefault="00F90BDC"/>
    <w:p w14:paraId="2BF8895B" w14:textId="77777777" w:rsidR="00F90BDC" w:rsidRDefault="00F90BDC">
      <w:r xmlns:w="http://schemas.openxmlformats.org/wordprocessingml/2006/main">
        <w:t xml:space="preserve">2: దేవుడు మనకు దగ్గరవ్వడానికి మరియు ఆధ్యాత్మిక సత్యాలను అర్థం చేసుకోవడానికి ఉపమానాల ద్వారా మనతో మాట్లాడుతున్నాడు.</w:t>
      </w:r>
    </w:p>
    <w:p w14:paraId="78BA33F5" w14:textId="77777777" w:rsidR="00F90BDC" w:rsidRDefault="00F90BDC"/>
    <w:p w14:paraId="1A683E49" w14:textId="77777777" w:rsidR="00F90BDC" w:rsidRDefault="00F90BDC">
      <w:r xmlns:w="http://schemas.openxmlformats.org/wordprocessingml/2006/main">
        <w:t xml:space="preserve">1: కీర్తనలు 78:2 - నేను ఒక ఉపమానంలో నోరు తెరుస్తాను: నేను పాత కాలపు చీకటి సూక్తులను పలుకుతాను:</w:t>
      </w:r>
    </w:p>
    <w:p w14:paraId="2C2A28CC" w14:textId="77777777" w:rsidR="00F90BDC" w:rsidRDefault="00F90BDC"/>
    <w:p w14:paraId="686BEF60" w14:textId="77777777" w:rsidR="00F90BDC" w:rsidRDefault="00F90BDC">
      <w:r xmlns:w="http://schemas.openxmlformats.org/wordprocessingml/2006/main">
        <w:t xml:space="preserve">2: లూకా 8:9-10 - మరియు అతని శిష్యులు, “ఈ ఉపమానం ఏమిటి?” అని అడిగారు. మరియు అతను ఇలా అన్నాడు, "దేవుని రాజ్య రహస్యాలను తెలుసుకోవడం మీకు ఇవ్వబడింది: కానీ ఇతరులకు ఉపమానాలలో; వారు చూడకుండా ఉండవచ్చని మరియు విన్న వారు అర్థం చేసుకోలేరు.</w:t>
      </w:r>
    </w:p>
    <w:p w14:paraId="0FCB2AD7" w14:textId="77777777" w:rsidR="00F90BDC" w:rsidRDefault="00F90BDC"/>
    <w:p w14:paraId="00374257" w14:textId="77777777" w:rsidR="00F90BDC" w:rsidRDefault="00F90BDC">
      <w:r xmlns:w="http://schemas.openxmlformats.org/wordprocessingml/2006/main">
        <w:t xml:space="preserve">మత్తయి 13:11 ఆయన వారితో ఇలా అన్నాడు: “పరలోక రాజ్య రహస్యాలను తెలుసుకోవడం మీకు ఇవ్వబడింది, కానీ వారికి ఇవ్వబడలేదు.</w:t>
      </w:r>
    </w:p>
    <w:p w14:paraId="62F8BAFA" w14:textId="77777777" w:rsidR="00F90BDC" w:rsidRDefault="00F90BDC"/>
    <w:p w14:paraId="7B29EB93" w14:textId="77777777" w:rsidR="00F90BDC" w:rsidRDefault="00F90BDC">
      <w:r xmlns:w="http://schemas.openxmlformats.org/wordprocessingml/2006/main">
        <w:t xml:space="preserve">యేసు తన శిష్యులకు పరలోక రాజ్యం యొక్క రహస్యాన్ని వివరిస్తాడు.</w:t>
      </w:r>
    </w:p>
    <w:p w14:paraId="123F5E11" w14:textId="77777777" w:rsidR="00F90BDC" w:rsidRDefault="00F90BDC"/>
    <w:p w14:paraId="240868CD" w14:textId="77777777" w:rsidR="00F90BDC" w:rsidRDefault="00F90BDC">
      <w:r xmlns:w="http://schemas.openxmlformats.org/wordprocessingml/2006/main">
        <w:t xml:space="preserve">1. స్వర్గ రాజ్యం యొక్క రహస్యాలను అర్థం చేసుకోవడం</w:t>
      </w:r>
    </w:p>
    <w:p w14:paraId="71A943E8" w14:textId="77777777" w:rsidR="00F90BDC" w:rsidRDefault="00F90BDC"/>
    <w:p w14:paraId="059F0768" w14:textId="77777777" w:rsidR="00F90BDC" w:rsidRDefault="00F90BDC">
      <w:r xmlns:w="http://schemas.openxmlformats.org/wordprocessingml/2006/main">
        <w:t xml:space="preserve">2. స్వర్గ రాజ్యం యొక్క రహస్యాలను అన్‌లాక్ చేయడానికి దేవుని జ్ఞానాన్ని కోరడం</w:t>
      </w:r>
    </w:p>
    <w:p w14:paraId="40EBD874" w14:textId="77777777" w:rsidR="00F90BDC" w:rsidRDefault="00F90BDC"/>
    <w:p w14:paraId="32DBB268" w14:textId="77777777" w:rsidR="00F90BDC" w:rsidRDefault="00F90BDC">
      <w:r xmlns:w="http://schemas.openxmlformats.org/wordprocessingml/2006/main">
        <w:t xml:space="preserve">1. జేమ్స్ 1:5 "మీలో ఎవరికైనా జ్ఞానం లోపిస్తే, నింద లేకుండా అందరికీ ఉదారంగా ఇచ్చే దేవుణ్ణి అడగనివ్వండి, మరియు అది అతనికి ఇవ్వబడుతుంది."</w:t>
      </w:r>
    </w:p>
    <w:p w14:paraId="31581893" w14:textId="77777777" w:rsidR="00F90BDC" w:rsidRDefault="00F90BDC"/>
    <w:p w14:paraId="1BB37C3F" w14:textId="77777777" w:rsidR="00F90BDC" w:rsidRDefault="00F90BDC">
      <w:r xmlns:w="http://schemas.openxmlformats.org/wordprocessingml/2006/main">
        <w:t xml:space="preserve">2. కీర్తనలు 25:14 "ప్రభువు రహస్యము ఆయనకు భయపడువారితో ఉన్నది, ఆయన తన నిబంధనను వారికి చూపును."</w:t>
      </w:r>
    </w:p>
    <w:p w14:paraId="4FB2433E" w14:textId="77777777" w:rsidR="00F90BDC" w:rsidRDefault="00F90BDC"/>
    <w:p w14:paraId="04CA90DF" w14:textId="77777777" w:rsidR="00F90BDC" w:rsidRDefault="00F90BDC">
      <w:r xmlns:w="http://schemas.openxmlformats.org/wordprocessingml/2006/main">
        <w:t xml:space="preserve">మత్తయి 13:12 ఎవరికైనా, అతనికి ఇవ్వబడుతుంది, మరియు అతను మరింత సమృద్ధిని కలిగి ఉంటాడు;</w:t>
      </w:r>
    </w:p>
    <w:p w14:paraId="6A246B57" w14:textId="77777777" w:rsidR="00F90BDC" w:rsidRDefault="00F90BDC"/>
    <w:p w14:paraId="1236C884" w14:textId="77777777" w:rsidR="00F90BDC" w:rsidRDefault="00F90BDC">
      <w:r xmlns:w="http://schemas.openxmlformats.org/wordprocessingml/2006/main">
        <w:t xml:space="preserve">ఉన్నవారికి ఎక్కువ ఇస్తారు, లేనివారికి ఉన్నవాటిని కోల్పోతారు.</w:t>
      </w:r>
    </w:p>
    <w:p w14:paraId="5AB7369C" w14:textId="77777777" w:rsidR="00F90BDC" w:rsidRDefault="00F90BDC"/>
    <w:p w14:paraId="41B6E387" w14:textId="77777777" w:rsidR="00F90BDC" w:rsidRDefault="00F90BDC">
      <w:r xmlns:w="http://schemas.openxmlformats.org/wordprocessingml/2006/main">
        <w:t xml:space="preserve">1. తన ప్రజలకు దేవుని సమృద్ధి: శ్రేయస్సు యొక్క ఆశీర్వాదాలను అర్థం చేసుకోవడం</w:t>
      </w:r>
    </w:p>
    <w:p w14:paraId="20437841" w14:textId="77777777" w:rsidR="00F90BDC" w:rsidRDefault="00F90BDC"/>
    <w:p w14:paraId="576910A8" w14:textId="77777777" w:rsidR="00F90BDC" w:rsidRDefault="00F90BDC">
      <w:r xmlns:w="http://schemas.openxmlformats.org/wordprocessingml/2006/main">
        <w:t xml:space="preserve">2. తృప్తి యొక్క ఆశీర్వాదం: కష్టాల మధ్యలో శాంతిని కనుగొనడం</w:t>
      </w:r>
    </w:p>
    <w:p w14:paraId="74B0DBF6" w14:textId="77777777" w:rsidR="00F90BDC" w:rsidRDefault="00F90BDC"/>
    <w:p w14:paraId="3FF371E4"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796505AD" w14:textId="77777777" w:rsidR="00F90BDC" w:rsidRDefault="00F90BDC"/>
    <w:p w14:paraId="3397B37C" w14:textId="77777777" w:rsidR="00F90BDC" w:rsidRDefault="00F90BDC">
      <w:r xmlns:w="http://schemas.openxmlformats.org/wordprocessingml/2006/main">
        <w:t xml:space="preserve">2. కీర్తనలు 37:25 - నేను యౌవనస్థుడిని మరియు ఇప్పుడు నేను ముసలివాడను, అయినప్పటికీ నీతిమంతులు విడిచిపెట్టబడటం లేదా వారి పిల్లలు రొట్టెలు వేడుకోవడం నేను ఎప్పుడూ చూడలేదు.</w:t>
      </w:r>
    </w:p>
    <w:p w14:paraId="5DCD7CC7" w14:textId="77777777" w:rsidR="00F90BDC" w:rsidRDefault="00F90BDC"/>
    <w:p w14:paraId="2F38CB3D" w14:textId="77777777" w:rsidR="00F90BDC" w:rsidRDefault="00F90BDC">
      <w:r xmlns:w="http://schemas.openxmlformats.org/wordprocessingml/2006/main">
        <w:t xml:space="preserve">మత్తయి 13:13 కావున నేను వారితో ఉపమానములుగా చెప్పుచున్నాను. మరియు విన్న వారు వినరు, వారు అర్థం చేసుకోలేరు.</w:t>
      </w:r>
    </w:p>
    <w:p w14:paraId="30D9C10C" w14:textId="77777777" w:rsidR="00F90BDC" w:rsidRDefault="00F90BDC"/>
    <w:p w14:paraId="2CCFB3B1" w14:textId="77777777" w:rsidR="00F90BDC" w:rsidRDefault="00F90BDC">
      <w:r xmlns:w="http://schemas.openxmlformats.org/wordprocessingml/2006/main">
        <w:t xml:space="preserve">యేసు ప్రజలకు పరలోక రాజ్యాన్ని గురించి ఉపమానాల ద్వారా బోధించాడు, ఎందుకంటే వారు దానిని అర్థం చేసుకోలేరు.</w:t>
      </w:r>
    </w:p>
    <w:p w14:paraId="372D47F8" w14:textId="77777777" w:rsidR="00F90BDC" w:rsidRDefault="00F90BDC"/>
    <w:p w14:paraId="5F2ED78C" w14:textId="77777777" w:rsidR="00F90BDC" w:rsidRDefault="00F90BDC">
      <w:r xmlns:w="http://schemas.openxmlformats.org/wordprocessingml/2006/main">
        <w:t xml:space="preserve">1. పరలోక రాజ్యాన్ని అర్థం చేసుకోవడం: యేసు ఉపమానాలను అన్వేషించడం</w:t>
      </w:r>
    </w:p>
    <w:p w14:paraId="231009A0" w14:textId="77777777" w:rsidR="00F90BDC" w:rsidRDefault="00F90BDC"/>
    <w:p w14:paraId="394E0AF4" w14:textId="77777777" w:rsidR="00F90BDC" w:rsidRDefault="00F90BDC">
      <w:r xmlns:w="http://schemas.openxmlformats.org/wordprocessingml/2006/main">
        <w:t xml:space="preserve">2. వివేచన: దేవుడు మనకు చూపించే వాటిని విశ్వసనీయంగా వినడం మరియు చూడడం</w:t>
      </w:r>
    </w:p>
    <w:p w14:paraId="02070597" w14:textId="77777777" w:rsidR="00F90BDC" w:rsidRDefault="00F90BDC"/>
    <w:p w14:paraId="626E2840" w14:textId="77777777" w:rsidR="00F90BDC" w:rsidRDefault="00F90BDC">
      <w:r xmlns:w="http://schemas.openxmlformats.org/wordprocessingml/2006/main">
        <w:t xml:space="preserve">1. సామెతలు 4:7 - జ్ఞానము ప్రధానమైనది; కావున జ్ఞానమును పొందుకొనుము మరియు నీ సమస్తమును పొంది జ్ఞానమును పొందుము.</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8:31-32 – అప్పుడు యేసు తన మీద విశ్వాసముంచిన యూదులతో ఇలా అన్నాడు: మీరు నా వాక్యంలో కొనసాగితే, మీరు నిజంగా నా శిష్యులు; మరియు మీరు సత్యాన్ని తెలుసుకుంటారు, మరియు సత్యం మిమ్మల్ని స్వతంత్రులను చేస్తుంది.</w:t>
      </w:r>
    </w:p>
    <w:p w14:paraId="14A00E78" w14:textId="77777777" w:rsidR="00F90BDC" w:rsidRDefault="00F90BDC"/>
    <w:p w14:paraId="5B57C7EA" w14:textId="77777777" w:rsidR="00F90BDC" w:rsidRDefault="00F90BDC">
      <w:r xmlns:w="http://schemas.openxmlformats.org/wordprocessingml/2006/main">
        <w:t xml:space="preserve">మత్తయి 13:14 మరియు యెషయా ప్రవచనం వాటిలో నెరవేరింది, ఇది మీరు వినడం ద్వారా వింటారు మరియు అర్థం చేసుకోలేరు; మరియు చూడగానే మీరు చూస్తారు మరియు గ్రహించలేరు.</w:t>
      </w:r>
    </w:p>
    <w:p w14:paraId="519D504C" w14:textId="77777777" w:rsidR="00F90BDC" w:rsidRDefault="00F90BDC"/>
    <w:p w14:paraId="1B1E49DB" w14:textId="77777777" w:rsidR="00F90BDC" w:rsidRDefault="00F90BDC">
      <w:r xmlns:w="http://schemas.openxmlformats.org/wordprocessingml/2006/main">
        <w:t xml:space="preserve">యెషయా ప్రవచనం వారు విన్నది అర్థం చేసుకోలేని మరియు వారు చూసే వాటిని గ్రహించలేని వ్యక్తులలో నెరవేరుతుంది.</w:t>
      </w:r>
    </w:p>
    <w:p w14:paraId="74040CA7" w14:textId="77777777" w:rsidR="00F90BDC" w:rsidRDefault="00F90BDC"/>
    <w:p w14:paraId="5A66686A" w14:textId="77777777" w:rsidR="00F90BDC" w:rsidRDefault="00F90BDC">
      <w:r xmlns:w="http://schemas.openxmlformats.org/wordprocessingml/2006/main">
        <w:t xml:space="preserve">1. "చూడడం మరియు వినడం కానీ అర్థం చేసుకోవడం లేదు: యెషయా ప్రవచన నెరవేర్పు"</w:t>
      </w:r>
    </w:p>
    <w:p w14:paraId="25C08D31" w14:textId="77777777" w:rsidR="00F90BDC" w:rsidRDefault="00F90BDC"/>
    <w:p w14:paraId="66F54CBE" w14:textId="77777777" w:rsidR="00F90BDC" w:rsidRDefault="00F90BDC">
      <w:r xmlns:w="http://schemas.openxmlformats.org/wordprocessingml/2006/main">
        <w:t xml:space="preserve">2. "అర్థం చేసుకోకూడదని ఎంచుకోవడం: యెషయా ప్రవచన నెరవేర్పును అధిగమించడం"</w:t>
      </w:r>
    </w:p>
    <w:p w14:paraId="6B8DFAD9" w14:textId="77777777" w:rsidR="00F90BDC" w:rsidRDefault="00F90BDC"/>
    <w:p w14:paraId="40DD5144" w14:textId="77777777" w:rsidR="00F90BDC" w:rsidRDefault="00F90BDC">
      <w:r xmlns:w="http://schemas.openxmlformats.org/wordprocessingml/2006/main">
        <w:t xml:space="preserve">1. యెషయా 6: 9-10 - "మరియు అతడు, "వెళ్లి, ఈ ప్రజలకు చెప్పు, మీరు నిజంగా విన్నారు, కానీ అర్థం చేసుకోకండి; మీరు నిజంగా చూస్తారు, కానీ గ్రహించలేరు. ఈ ప్రజల హృదయాన్ని లావుగా చేసి, వారి చెవులను తయారు చేయండి. వారు తమ కళ్లతో చూడకుండా, చెవులతో విని, తమ హృదయంతో అర్థం చేసుకుని, మతం మార్చుకుని, స్వస్థత పొందకుండా ఉండేందుకు, బరువుగా ఉండి, కళ్లు మూసుకుంటారు."</w:t>
      </w:r>
    </w:p>
    <w:p w14:paraId="0583700E" w14:textId="77777777" w:rsidR="00F90BDC" w:rsidRDefault="00F90BDC"/>
    <w:p w14:paraId="1E6E6E1A" w14:textId="77777777" w:rsidR="00F90BDC" w:rsidRDefault="00F90BDC">
      <w:r xmlns:w="http://schemas.openxmlformats.org/wordprocessingml/2006/main">
        <w:t xml:space="preserve">2. రోమీయులు 11:8-10 - "ఇది వ్రాయబడిన ప్రకారము, దేవుడు వారికి నిద్రపోవు ఆత్మను, వారు చూడని కన్నులను మరియు వారు వినలేని చెవులను ఈ రోజు వరకు ఇచ్చాడు. మరియు దావీదు ఇలా అన్నాడు: బల్ల ఒక ఉచ్చుగా, ఉచ్చుగా, అడ్డంకిగా, వారికి ప్రతిఫలంగా తయారవుతుంది: వారి కళ్ళు చీకటిగా ఉండనివ్వండి, వారు చూడలేరు, మరియు ఎల్లప్పుడూ వారి వీపును నమస్కరిస్తారు."</w:t>
      </w:r>
    </w:p>
    <w:p w14:paraId="0D82AAF3" w14:textId="77777777" w:rsidR="00F90BDC" w:rsidRDefault="00F90BDC"/>
    <w:p w14:paraId="68E4D509" w14:textId="77777777" w:rsidR="00F90BDC" w:rsidRDefault="00F90BDC">
      <w:r xmlns:w="http://schemas.openxmlformats.org/wordprocessingml/2006/main">
        <w:t xml:space="preserve">మత్తయి 13:15 ఈ ప్రజల హృదయము స్థూలమైనది, వారి చెవులు వినికిడిలేనివి, వారి కన్నులు మూసుకొని యున్నవి. ఏ సమయంలోనైనా వారు తమ కళ్లతో చూడకూడదు మరియు చెవులతో వినకూడదు మరియు వారి హృదయంతో అర్థం చేసుకోవాలి మరియు మార్చబడాలి మరియు నేను వారిని నయం చేయాలి.</w:t>
      </w:r>
    </w:p>
    <w:p w14:paraId="2DCDB348" w14:textId="77777777" w:rsidR="00F90BDC" w:rsidRDefault="00F90BDC"/>
    <w:p w14:paraId="4763920B" w14:textId="77777777" w:rsidR="00F90BDC" w:rsidRDefault="00F90BDC">
      <w:r xmlns:w="http://schemas.openxmlformats.org/wordprocessingml/2006/main">
        <w:t xml:space="preserve">ప్రజలు ఆధ్యాత్మికంగా అంధులుగా మరియు దేవుని వాక్యానికి చెవిటివారుగా ఎలా ఉండవచ్చనే దాని గురించి ఈ భాగం మాట్లాడుతుంది.</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వాక్యానికి కళ్ళు మూసుకోకండి</w:t>
      </w:r>
    </w:p>
    <w:p w14:paraId="329F770F" w14:textId="77777777" w:rsidR="00F90BDC" w:rsidRDefault="00F90BDC"/>
    <w:p w14:paraId="2AA75C02" w14:textId="77777777" w:rsidR="00F90BDC" w:rsidRDefault="00F90BDC">
      <w:r xmlns:w="http://schemas.openxmlformats.org/wordprocessingml/2006/main">
        <w:t xml:space="preserve">2: ఓపెన్ హార్ట్‌తో దేవుని వాక్యాన్ని వినడం మరియు చూడడం</w:t>
      </w:r>
    </w:p>
    <w:p w14:paraId="71817F3B" w14:textId="77777777" w:rsidR="00F90BDC" w:rsidRDefault="00F90BDC"/>
    <w:p w14:paraId="0FFAF7B8" w14:textId="77777777" w:rsidR="00F90BDC" w:rsidRDefault="00F90BDC">
      <w:r xmlns:w="http://schemas.openxmlformats.org/wordprocessingml/2006/main">
        <w:t xml:space="preserve">1: యెషయా 6: 9-10 - వెళ్లి ఈ ప్రజలకు చెప్పండి, మీరు నిజంగా వినండి, కానీ అర్థం చేసుకోకండి; మరియు మీరు నిజంగా చూడండి, కానీ గ్రహించలేరు. ఈ ప్రజల హృదయాన్ని బలిసి, వారి చెవులు బరువెక్కేలా చేసి, వారి కళ్ళు మూసుకోండి. వారు తమ కళ్లతో చూడకుండా, చెవులతో విని, హృదయంతో అర్థం చేసుకుని, మతం మార్చుకుని, స్వస్థత పొందలేరు.</w:t>
      </w:r>
    </w:p>
    <w:p w14:paraId="29FDF5EF" w14:textId="77777777" w:rsidR="00F90BDC" w:rsidRDefault="00F90BDC"/>
    <w:p w14:paraId="0ED08C1F" w14:textId="77777777" w:rsidR="00F90BDC" w:rsidRDefault="00F90BDC">
      <w:r xmlns:w="http://schemas.openxmlformats.org/wordprocessingml/2006/main">
        <w:t xml:space="preserve">2: యోహాను 12: 37-40 - కానీ అతను వారి ముందు చాలా అద్భుతాలు చేసినప్పటికీ, వారు అతనిని విశ్వసించలేదు: ప్రభూ, మేము చెప్పేది ఎవరు నమ్మారు? మరియు ప్రభువు బాహువు ఎవరికి బయలుపరచబడెను? యెషయా వారి కన్నులకు గ్రుడ్డితనము చేసి వారి హృదయమును కఠినపరచెను గనుక వారు నమ్మలేకపోయారు. వారు తమ కళ్లతో చూడకూడదు, లేదా వారి హృదయంతో అర్థం చేసుకోకూడదు మరియు మార్చబడాలి, నేను వారిని నయం చేయాలి.</w:t>
      </w:r>
    </w:p>
    <w:p w14:paraId="719C40E0" w14:textId="77777777" w:rsidR="00F90BDC" w:rsidRDefault="00F90BDC"/>
    <w:p w14:paraId="1271B362" w14:textId="77777777" w:rsidR="00F90BDC" w:rsidRDefault="00F90BDC">
      <w:r xmlns:w="http://schemas.openxmlformats.org/wordprocessingml/2006/main">
        <w:t xml:space="preserve">మత్తయి 13:16 అయితే మీ కళ్ళు ధన్యమైనవి, అవి చూస్తున్నాయి, మరియు మీ చెవులు వింటాయి.</w:t>
      </w:r>
    </w:p>
    <w:p w14:paraId="2EFB808F" w14:textId="77777777" w:rsidR="00F90BDC" w:rsidRDefault="00F90BDC"/>
    <w:p w14:paraId="017FAC25" w14:textId="77777777" w:rsidR="00F90BDC" w:rsidRDefault="00F90BDC">
      <w:r xmlns:w="http://schemas.openxmlformats.org/wordprocessingml/2006/main">
        <w:t xml:space="preserve">యేసు తన బోధలను చూడగలిగిన మరియు వినగల వారిని ఆశీర్వదిస్తాడు.</w:t>
      </w:r>
    </w:p>
    <w:p w14:paraId="19FBB1C7" w14:textId="77777777" w:rsidR="00F90BDC" w:rsidRDefault="00F90BDC"/>
    <w:p w14:paraId="67DFEAD2" w14:textId="77777777" w:rsidR="00F90BDC" w:rsidRDefault="00F90BDC">
      <w:r xmlns:w="http://schemas.openxmlformats.org/wordprocessingml/2006/main">
        <w:t xml:space="preserve">1. చూపు మరియు వినికిడి బహుమతి: దేవుని సందేశాన్ని చూడడం మరియు వినడం.</w:t>
      </w:r>
    </w:p>
    <w:p w14:paraId="1440633B" w14:textId="77777777" w:rsidR="00F90BDC" w:rsidRDefault="00F90BDC"/>
    <w:p w14:paraId="052B7DA4" w14:textId="77777777" w:rsidR="00F90BDC" w:rsidRDefault="00F90BDC">
      <w:r xmlns:w="http://schemas.openxmlformats.org/wordprocessingml/2006/main">
        <w:t xml:space="preserve">2. దేవుని వాక్యాన్ని చూడడం మరియు వినడం వల్ల కలిగే ఆశీర్వాదాలలో సంతోషించండి.</w:t>
      </w:r>
    </w:p>
    <w:p w14:paraId="707FC0AF" w14:textId="77777777" w:rsidR="00F90BDC" w:rsidRDefault="00F90BDC"/>
    <w:p w14:paraId="700FFE0B"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3091F198" w14:textId="77777777" w:rsidR="00F90BDC" w:rsidRDefault="00F90BDC"/>
    <w:p w14:paraId="69EE28F6" w14:textId="77777777" w:rsidR="00F90BDC" w:rsidRDefault="00F90BDC">
      <w:r xmlns:w="http://schemas.openxmlformats.org/wordprocessingml/2006/main">
        <w:t xml:space="preserve">2. కీర్తనలు 119:18 – నీ ధర్మశాస్త్రములోని అద్భుతములను నేను చూచునట్లు నా కన్నులు తెరుము.</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3:17 నేను మీతో నిశ్చయముగా చెప్పుచున్నాను, అనేకమంది ప్రవక్తలు మరియు నీతిమంతులు మీరు చూసేవాటిని చూడాలని కోరుకున్నారు మరియు వాటిని చూడలేదు. మరియు మీరు విన్న వాటిని వినడానికి, మరియు వాటిని వినలేదు.</w:t>
      </w:r>
    </w:p>
    <w:p w14:paraId="45E78C2E" w14:textId="77777777" w:rsidR="00F90BDC" w:rsidRDefault="00F90BDC"/>
    <w:p w14:paraId="5EF99CB9" w14:textId="77777777" w:rsidR="00F90BDC" w:rsidRDefault="00F90BDC">
      <w:r xmlns:w="http://schemas.openxmlformats.org/wordprocessingml/2006/main">
        <w:t xml:space="preserve">పూర్వపు ప్రవక్తలు మరియు నీతిమంతులు ప్రస్తుత తరానికి అందించిన ఆశీర్వాదాలను అనుభవించాలని ఆకాంక్షించారు.</w:t>
      </w:r>
    </w:p>
    <w:p w14:paraId="28FE4125" w14:textId="77777777" w:rsidR="00F90BDC" w:rsidRDefault="00F90BDC"/>
    <w:p w14:paraId="3D15FD69" w14:textId="77777777" w:rsidR="00F90BDC" w:rsidRDefault="00F90BDC">
      <w:r xmlns:w="http://schemas.openxmlformats.org/wordprocessingml/2006/main">
        <w:t xml:space="preserve">1: మనకు ఇవ్వబడిన ఆధిక్యతలకు కృతజ్ఞతలు తెలుపుదాం మరియు దేవుణ్ణి మహిమపరచడానికి వాటిని ఉపయోగించుకుందాం.</w:t>
      </w:r>
    </w:p>
    <w:p w14:paraId="0FA77E3D" w14:textId="77777777" w:rsidR="00F90BDC" w:rsidRDefault="00F90BDC"/>
    <w:p w14:paraId="27A29C84" w14:textId="77777777" w:rsidR="00F90BDC" w:rsidRDefault="00F90BDC">
      <w:r xmlns:w="http://schemas.openxmlformats.org/wordprocessingml/2006/main">
        <w:t xml:space="preserve">2: గత కాలపు ప్రవక్తలు మరియు నీతిమంతుల మాదిరిగానే మనం కూడా అదే ఆశీర్వాదాలను అనుభవించేలా మనం ధర్మబద్ధమైన జీవితాలను గడపడానికి కృషి చేయాలి.</w:t>
      </w:r>
    </w:p>
    <w:p w14:paraId="245B29D4" w14:textId="77777777" w:rsidR="00F90BDC" w:rsidRDefault="00F90BDC"/>
    <w:p w14:paraId="5860747E" w14:textId="77777777" w:rsidR="00F90BDC" w:rsidRDefault="00F90BDC">
      <w:r xmlns:w="http://schemas.openxmlformats.org/wordprocessingml/2006/main">
        <w:t xml:space="preserve">1: ఎఫెసీయులకు 5:20- “మన ప్రభువైన యేసుక్రీస్తు నామమున తండ్రియైన దేవునికి ఎల్లప్పుడు కృతజ్ఞతాస్తుతులు చెల్లించుము.”</w:t>
      </w:r>
    </w:p>
    <w:p w14:paraId="0761F4BF" w14:textId="77777777" w:rsidR="00F90BDC" w:rsidRDefault="00F90BDC"/>
    <w:p w14:paraId="53F6F73C" w14:textId="77777777" w:rsidR="00F90BDC" w:rsidRDefault="00F90BDC">
      <w:r xmlns:w="http://schemas.openxmlformats.org/wordprocessingml/2006/main">
        <w:t xml:space="preserve">2: కీర్తన 112:1- “ప్రభువును స్తుతించండి. ప్రభువునకు భయపడి ఆయన ఆజ్ఞలను బట్టి సంతోషించువాడు ధన్యుడు.”</w:t>
      </w:r>
    </w:p>
    <w:p w14:paraId="4477AD4F" w14:textId="77777777" w:rsidR="00F90BDC" w:rsidRDefault="00F90BDC"/>
    <w:p w14:paraId="3E409AD9" w14:textId="77777777" w:rsidR="00F90BDC" w:rsidRDefault="00F90BDC">
      <w:r xmlns:w="http://schemas.openxmlformats.org/wordprocessingml/2006/main">
        <w:t xml:space="preserve">మత్తయి 13:18 కాబట్టి విత్తువాని ఉపమానము వినండి.</w:t>
      </w:r>
    </w:p>
    <w:p w14:paraId="4F8146EE" w14:textId="77777777" w:rsidR="00F90BDC" w:rsidRDefault="00F90BDC"/>
    <w:p w14:paraId="2D8AF8F8" w14:textId="77777777" w:rsidR="00F90BDC" w:rsidRDefault="00F90BDC">
      <w:r xmlns:w="http://schemas.openxmlformats.org/wordprocessingml/2006/main">
        <w:t xml:space="preserve">విత్తువాడు యొక్క ఉపమానం దేవుని వాక్యాన్ని అర్థం చేసుకోవడం యొక్క ప్రాముఖ్యత గురించి ఒక పాఠం.</w:t>
      </w:r>
    </w:p>
    <w:p w14:paraId="477E1A22" w14:textId="77777777" w:rsidR="00F90BDC" w:rsidRDefault="00F90BDC"/>
    <w:p w14:paraId="4BBD7499" w14:textId="77777777" w:rsidR="00F90BDC" w:rsidRDefault="00F90BDC">
      <w:r xmlns:w="http://schemas.openxmlformats.org/wordprocessingml/2006/main">
        <w:t xml:space="preserve">1: విత్తువాడు మరియు విత్తనం: విత్తువాడు యొక్క ఉపమానం దేవుని వాక్యం గురించి మనకు ఏమి బోధిస్తుంది</w:t>
      </w:r>
    </w:p>
    <w:p w14:paraId="3E2F0127" w14:textId="77777777" w:rsidR="00F90BDC" w:rsidRDefault="00F90BDC"/>
    <w:p w14:paraId="2C4BFA67" w14:textId="77777777" w:rsidR="00F90BDC" w:rsidRDefault="00F90BDC">
      <w:r xmlns:w="http://schemas.openxmlformats.org/wordprocessingml/2006/main">
        <w:t xml:space="preserve">2: ఉపమానాల శక్తి: దేవుని వాక్యాన్ని అర్థం చేసుకోవడానికి ఉపమానాలు మనకు ఎలా సహాయపడతాయి</w:t>
      </w:r>
    </w:p>
    <w:p w14:paraId="79D214F6" w14:textId="77777777" w:rsidR="00F90BDC" w:rsidRDefault="00F90BDC"/>
    <w:p w14:paraId="0B7B0F84" w14:textId="77777777" w:rsidR="00F90BDC" w:rsidRDefault="00F90BDC">
      <w:r xmlns:w="http://schemas.openxmlformats.org/wordprocessingml/2006/main">
        <w:t xml:space="preserve">1: యెషయా 55:10-11 - “వర్షము మరియు మంచు స్వర్గం నుండి దిగి తిరిగి అక్కడకు రాకుండా భూమికి నీళ్ళు పోసి, అది పుట్టి మొలకెత్తేలా చేసి, విత్తేవాడికి విత్తనాన్ని, తినేవారికి రొట్టెని ఇస్తుంది </w:t>
      </w:r>
      <w:r xmlns:w="http://schemas.openxmlformats.org/wordprocessingml/2006/main">
        <w:lastRenderedPageBreak xmlns:w="http://schemas.openxmlformats.org/wordprocessingml/2006/main"/>
      </w:r>
      <w:r xmlns:w="http://schemas.openxmlformats.org/wordprocessingml/2006/main">
        <w:t xml:space="preserve">. నా మాట నా నోటి నుండి బయలు దేరుతుంది; అది నా వద్దకు ఖాళీగా తిరిగిరాదు, కానీ అది నేను ఉద్దేశించినది నెరవేరుస్తుంది మరియు నేను పంపిన దానిలో విజయం సాధిస్తుంది.</w:t>
      </w:r>
    </w:p>
    <w:p w14:paraId="0B0EEF08" w14:textId="77777777" w:rsidR="00F90BDC" w:rsidRDefault="00F90BDC"/>
    <w:p w14:paraId="56F4C299" w14:textId="77777777" w:rsidR="00F90BDC" w:rsidRDefault="00F90BDC">
      <w:r xmlns:w="http://schemas.openxmlformats.org/wordprocessingml/2006/main">
        <w:t xml:space="preserve">2: 2 తిమోతి 3:16-17 - “దేవుని మనిషి ప్రతి సత్కార్యానికి సమర్ధుడై, సన్నద్ధుడయ్యేలా బోధించడానికి, మందలించడానికి, సరిదిద్దడానికి మరియు నీతిలో శిక్షణ ఇవ్వడానికి అన్ని లేఖనాలు దేవుని ద్వారా ఊపిరి పీల్చబడ్డాయి. ”</w:t>
      </w:r>
    </w:p>
    <w:p w14:paraId="06DA465F" w14:textId="77777777" w:rsidR="00F90BDC" w:rsidRDefault="00F90BDC"/>
    <w:p w14:paraId="7ECA555E" w14:textId="77777777" w:rsidR="00F90BDC" w:rsidRDefault="00F90BDC">
      <w:r xmlns:w="http://schemas.openxmlformats.org/wordprocessingml/2006/main">
        <w:t xml:space="preserve">మత్తయి 13:19 ఎవడైనను రాజ్య వాక్యము విని దానిని గ్రహింపకపోయినయెడల, దుష్టుడు వచ్చి అతని హృదయములో నాటబడిన దానిని దోచుకొనును. దారి పక్కనే విత్తనం పొందినవాడు ఇతడే.</w:t>
      </w:r>
    </w:p>
    <w:p w14:paraId="3339F375" w14:textId="77777777" w:rsidR="00F90BDC" w:rsidRDefault="00F90BDC"/>
    <w:p w14:paraId="513D902B" w14:textId="77777777" w:rsidR="00F90BDC" w:rsidRDefault="00F90BDC">
      <w:r xmlns:w="http://schemas.openxmlformats.org/wordprocessingml/2006/main">
        <w:t xml:space="preserve">ప్రకరణము ఎవరైనా రాజ్యం యొక్క వాక్యాన్ని విని దానిని అర్థం చేసుకోలేనప్పుడు, దుష్టుడు వచ్చి అతని హృదయంలో నాటిన విత్తనాన్ని తీసివేస్తాడు.</w:t>
      </w:r>
    </w:p>
    <w:p w14:paraId="41D09218" w14:textId="77777777" w:rsidR="00F90BDC" w:rsidRDefault="00F90BDC"/>
    <w:p w14:paraId="79817FB4" w14:textId="77777777" w:rsidR="00F90BDC" w:rsidRDefault="00F90BDC">
      <w:r xmlns:w="http://schemas.openxmlformats.org/wordprocessingml/2006/main">
        <w:t xml:space="preserve">1. దుష్టుడు మన హృదయాలను దొంగిలించడానికి అనుమతించవద్దు</w:t>
      </w:r>
    </w:p>
    <w:p w14:paraId="780D0630" w14:textId="77777777" w:rsidR="00F90BDC" w:rsidRDefault="00F90BDC"/>
    <w:p w14:paraId="26B34B90" w14:textId="77777777" w:rsidR="00F90BDC" w:rsidRDefault="00F90BDC">
      <w:r xmlns:w="http://schemas.openxmlformats.org/wordprocessingml/2006/main">
        <w:t xml:space="preserve">2. ఆధ్యాత్మిక వృద్ధికి రాజ్య వాక్యాన్ని అర్థం చేసుకోవడం చాలా అవసరం</w:t>
      </w:r>
    </w:p>
    <w:p w14:paraId="47668AFC" w14:textId="77777777" w:rsidR="00F90BDC" w:rsidRDefault="00F90BDC"/>
    <w:p w14:paraId="43EEBDD0" w14:textId="77777777" w:rsidR="00F90BDC" w:rsidRDefault="00F90BDC">
      <w:r xmlns:w="http://schemas.openxmlformats.org/wordprocessingml/2006/main">
        <w:t xml:space="preserve">1. లూకా 8:11-15 - విత్తువాడు ఉపమానం</w:t>
      </w:r>
    </w:p>
    <w:p w14:paraId="38F4AD5A" w14:textId="77777777" w:rsidR="00F90BDC" w:rsidRDefault="00F90BDC"/>
    <w:p w14:paraId="1DAB38E7" w14:textId="77777777" w:rsidR="00F90BDC" w:rsidRDefault="00F90BDC">
      <w:r xmlns:w="http://schemas.openxmlformats.org/wordprocessingml/2006/main">
        <w:t xml:space="preserve">2. ఎఫెసీయులకు 6:11-12 - దేవుని సర్వ కవచాన్ని ధరించండి</w:t>
      </w:r>
    </w:p>
    <w:p w14:paraId="4CB2BC46" w14:textId="77777777" w:rsidR="00F90BDC" w:rsidRDefault="00F90BDC"/>
    <w:p w14:paraId="7FEDB8C5" w14:textId="77777777" w:rsidR="00F90BDC" w:rsidRDefault="00F90BDC">
      <w:r xmlns:w="http://schemas.openxmlformats.org/wordprocessingml/2006/main">
        <w:t xml:space="preserve">మత్తయి 13:20 అయితే విత్తనమును రాతి స్థలములోనికి చేర్చినవాడు, వాక్యమును వినువాడు సంతోషముతో దానిని స్వీకరించును;</w:t>
      </w:r>
    </w:p>
    <w:p w14:paraId="5DD65A9F" w14:textId="77777777" w:rsidR="00F90BDC" w:rsidRDefault="00F90BDC"/>
    <w:p w14:paraId="035F65C0" w14:textId="77777777" w:rsidR="00F90BDC" w:rsidRDefault="00F90BDC">
      <w:r xmlns:w="http://schemas.openxmlformats.org/wordprocessingml/2006/main">
        <w:t xml:space="preserve">దేవుని వాక్యాన్ని విని ఆనందంగా అంగీకరించే వ్యక్తి తన విత్తనాన్ని రాతి నేలలో నాటాడు.</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వాక్యాన్ని అంగీకరించడం వల్ల కలిగే ఆనందం</w:t>
      </w:r>
    </w:p>
    <w:p w14:paraId="7C1A1A4E" w14:textId="77777777" w:rsidR="00F90BDC" w:rsidRDefault="00F90BDC"/>
    <w:p w14:paraId="10702D8E" w14:textId="77777777" w:rsidR="00F90BDC" w:rsidRDefault="00F90BDC">
      <w:r xmlns:w="http://schemas.openxmlformats.org/wordprocessingml/2006/main">
        <w:t xml:space="preserve">2. స్టోనీ గ్రౌండ్‌లో సువార్త విత్తనాన్ని నాటడం</w:t>
      </w:r>
    </w:p>
    <w:p w14:paraId="3A9066F2" w14:textId="77777777" w:rsidR="00F90BDC" w:rsidRDefault="00F90BDC"/>
    <w:p w14:paraId="50CA1AE5" w14:textId="77777777" w:rsidR="00F90BDC" w:rsidRDefault="00F90BDC">
      <w:r xmlns:w="http://schemas.openxmlformats.org/wordprocessingml/2006/main">
        <w:t xml:space="preserve">1. కీర్తనలు 119:162 - గొప్ప దోపిడి దొరికినవానివలె నీ మాటకు నేను సంతోషిస్తున్నాను.</w:t>
      </w:r>
    </w:p>
    <w:p w14:paraId="747699E1" w14:textId="77777777" w:rsidR="00F90BDC" w:rsidRDefault="00F90BDC"/>
    <w:p w14:paraId="04FA5304"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124F60C0" w14:textId="77777777" w:rsidR="00F90BDC" w:rsidRDefault="00F90BDC"/>
    <w:p w14:paraId="0A3F643E" w14:textId="77777777" w:rsidR="00F90BDC" w:rsidRDefault="00F90BDC">
      <w:r xmlns:w="http://schemas.openxmlformats.org/wordprocessingml/2006/main">
        <w:t xml:space="preserve">మత్తయి 13:21 అయినను అతడు తనలో తాను పాతుకుపోలేదు గాని కొంతకాలము నిలుచును;</w:t>
      </w:r>
    </w:p>
    <w:p w14:paraId="3CF564BB" w14:textId="77777777" w:rsidR="00F90BDC" w:rsidRDefault="00F90BDC"/>
    <w:p w14:paraId="2D263B58" w14:textId="77777777" w:rsidR="00F90BDC" w:rsidRDefault="00F90BDC">
      <w:r xmlns:w="http://schemas.openxmlformats.org/wordprocessingml/2006/main">
        <w:t xml:space="preserve">రూట్‌లేనితనం కష్టాలను ఎదుర్కొనే చంచలత్వానికి దారితీస్తుంది.</w:t>
      </w:r>
    </w:p>
    <w:p w14:paraId="2EBF578A" w14:textId="77777777" w:rsidR="00F90BDC" w:rsidRDefault="00F90BDC"/>
    <w:p w14:paraId="7D8E284A" w14:textId="77777777" w:rsidR="00F90BDC" w:rsidRDefault="00F90BDC">
      <w:r xmlns:w="http://schemas.openxmlformats.org/wordprocessingml/2006/main">
        <w:t xml:space="preserve">1: హింసకు గురైనప్పటికీ విశ్వాసంలో పట్టుదలతో ఉండండి</w:t>
      </w:r>
    </w:p>
    <w:p w14:paraId="51AC92F2" w14:textId="77777777" w:rsidR="00F90BDC" w:rsidRDefault="00F90BDC"/>
    <w:p w14:paraId="648E35B0" w14:textId="77777777" w:rsidR="00F90BDC" w:rsidRDefault="00F90BDC">
      <w:r xmlns:w="http://schemas.openxmlformats.org/wordprocessingml/2006/main">
        <w:t xml:space="preserve">2: క్రీస్తులో దృఢమైన పునాదిని కలిగి ఉండవలసిన ఆవశ్యకత</w:t>
      </w:r>
    </w:p>
    <w:p w14:paraId="3EAE90BB" w14:textId="77777777" w:rsidR="00F90BDC" w:rsidRDefault="00F90BDC"/>
    <w:p w14:paraId="49F33012" w14:textId="77777777" w:rsidR="00F90BDC" w:rsidRDefault="00F90BDC">
      <w:r xmlns:w="http://schemas.openxmlformats.org/wordprocessingml/2006/main">
        <w:t xml:space="preserve">1: రోమన్లు 5: 3-5 "అంతే కాదు, మన బాధలలో మనం కూడా కీర్తిస్తాము, ఎందుకంటే బాధ పట్టుదల, పట్టుదల, పాత్ర మరియు పాత్ర, ఆశను ఉత్పత్తి చేస్తుందని మాకు తెలుసు. మరియు ఆశ మనల్ని అవమానపరచదు, ఎందుకంటే దేవుని ప్రేమ. మనకు ఇవ్వబడిన పరిశుద్ధాత్మ ద్వారా మన హృదయాలలో కుమ్మరించబడింది."</w:t>
      </w:r>
    </w:p>
    <w:p w14:paraId="11881016" w14:textId="77777777" w:rsidR="00F90BDC" w:rsidRDefault="00F90BDC"/>
    <w:p w14:paraId="2BDDE4E6" w14:textId="77777777" w:rsidR="00F90BDC" w:rsidRDefault="00F90BDC">
      <w:r xmlns:w="http://schemas.openxmlformats.org/wordprocessingml/2006/main">
        <w:t xml:space="preserve">2: యాకోబు 1:2-4 "నా సోదరులారా, మీరు అనేక రకాలైన పరీక్షలను ఎదుర్కొన్నప్పుడల్లా అది స్వచ్ఛమైన ఆనందంగా భావించండి, ఎందుకంటే మీ విశ్వాసం యొక్క పరీక్ష పట్టుదలను ఉత్పత్తి చేస్తుందని మీకు తెలుసు. మీరు పరిణతి చెందడానికి పట్టుదల తన పనిని పూర్తి చేయనివ్వండి. మరియు పూర్తి, దేనికీ లోటు లేదు."</w:t>
      </w:r>
    </w:p>
    <w:p w14:paraId="7AA31B46" w14:textId="77777777" w:rsidR="00F90BDC" w:rsidRDefault="00F90BDC"/>
    <w:p w14:paraId="5E5A56D2" w14:textId="77777777" w:rsidR="00F90BDC" w:rsidRDefault="00F90BDC">
      <w:r xmlns:w="http://schemas.openxmlformats.org/wordprocessingml/2006/main">
        <w:t xml:space="preserve">మత్తయి 13:22 ముళ్ళ మధ్య విత్తనము పొందినవాడు వాక్యము వినువాడు; మరియు ఈ లోక సంరక్షణ, మరియు ఐశ్వర్యం యొక్క మోసపూరితత, పదాన్ని ఉక్కిరిబిక్కిరి చేస్తాయి మరియు అతను ఫలించనివాడు అవుతాడు.</w:t>
      </w:r>
    </w:p>
    <w:p w14:paraId="4AC1A302" w14:textId="77777777" w:rsidR="00F90BDC" w:rsidRDefault="00F90BDC"/>
    <w:p w14:paraId="01977313" w14:textId="77777777" w:rsidR="00F90BDC" w:rsidRDefault="00F90BDC">
      <w:r xmlns:w="http://schemas.openxmlformats.org/wordprocessingml/2006/main">
        <w:t xml:space="preserve">లోక సంరక్షణ మరియు ఐశ్వర్యం యొక్క మోసపూరితత దేవుని వాక్యాన్ని ఉక్కిరిబిక్కిరి చేయగలవు మరియు దానిని ఫలించకుండా చేస్తాయి.</w:t>
      </w:r>
    </w:p>
    <w:p w14:paraId="2A26503C" w14:textId="77777777" w:rsidR="00F90BDC" w:rsidRDefault="00F90BDC"/>
    <w:p w14:paraId="1AE0C758" w14:textId="77777777" w:rsidR="00F90BDC" w:rsidRDefault="00F90BDC">
      <w:r xmlns:w="http://schemas.openxmlformats.org/wordprocessingml/2006/main">
        <w:t xml:space="preserve">1: మనం నిజంగా ఫలవంతంగా ఉండాలంటే ప్రాపంచిక ఆస్తులపై కాకుండా దేవునిపై దృష్టి పెట్టాలి.</w:t>
      </w:r>
    </w:p>
    <w:p w14:paraId="3C4C4D21" w14:textId="77777777" w:rsidR="00F90BDC" w:rsidRDefault="00F90BDC"/>
    <w:p w14:paraId="5637B820" w14:textId="77777777" w:rsidR="00F90BDC" w:rsidRDefault="00F90BDC">
      <w:r xmlns:w="http://schemas.openxmlformats.org/wordprocessingml/2006/main">
        <w:t xml:space="preserve">2: దేవుని వాక్యాన్ని వినడానికి డబ్బుపై ప్రేమ ఆటంకంగా ఉంటుంది.</w:t>
      </w:r>
    </w:p>
    <w:p w14:paraId="329F9092" w14:textId="77777777" w:rsidR="00F90BDC" w:rsidRDefault="00F90BDC"/>
    <w:p w14:paraId="2E7A0EED" w14:textId="77777777" w:rsidR="00F90BDC" w:rsidRDefault="00F90BDC">
      <w:r xmlns:w="http://schemas.openxmlformats.org/wordprocessingml/2006/main">
        <w:t xml:space="preserve">1: లూకా 12:15 - "మరియు అతను వారితో ఇలా అన్నాడు: "జాగ్రత్తగా ఉండండి మరియు దురాశ గురించి జాగ్రత్త వహించండి, ఎందుకంటే అతని జీవితం అతను కలిగి ఉన్న సమృద్ధిలో ఉండదు."</w:t>
      </w:r>
    </w:p>
    <w:p w14:paraId="1B9B646E" w14:textId="77777777" w:rsidR="00F90BDC" w:rsidRDefault="00F90BDC"/>
    <w:p w14:paraId="33688AA2" w14:textId="77777777" w:rsidR="00F90BDC" w:rsidRDefault="00F90BDC">
      <w:r xmlns:w="http://schemas.openxmlformats.org/wordprocessingml/2006/main">
        <w:t xml:space="preserve">2: 1 తిమోతి 6:10 - "డబ్బుపై ప్రేమ అన్ని రకాల చెడులకు మూలం, దాని కోసం కొందరు తమ దురాశతో విశ్వాసాన్ని విడిచిపెట్టి, అనేక బాధలతో తమను తాము పొడుచుకున్నారు."</w:t>
      </w:r>
    </w:p>
    <w:p w14:paraId="4C9B24F2" w14:textId="77777777" w:rsidR="00F90BDC" w:rsidRDefault="00F90BDC"/>
    <w:p w14:paraId="76E52550" w14:textId="77777777" w:rsidR="00F90BDC" w:rsidRDefault="00F90BDC">
      <w:r xmlns:w="http://schemas.openxmlformats.org/wordprocessingml/2006/main">
        <w:t xml:space="preserve">మత్తయి 13:23 అయితే మంచి నేలలో విత్తనము పొందినవాడు వాక్యము విని దానిని గ్రహించువాడు; ఇది కూడా ఫలాలను ఇస్తుంది, మరియు కొన్ని వందల రెట్లు, కొన్ని అరవై, కొన్ని ముప్పై.</w:t>
      </w:r>
    </w:p>
    <w:p w14:paraId="4FD56041" w14:textId="77777777" w:rsidR="00F90BDC" w:rsidRDefault="00F90BDC"/>
    <w:p w14:paraId="47DA708F" w14:textId="77777777" w:rsidR="00F90BDC" w:rsidRDefault="00F90BDC">
      <w:r xmlns:w="http://schemas.openxmlformats.org/wordprocessingml/2006/main">
        <w:t xml:space="preserve">దేవుని వాక్యాన్ని విని, దానిని అర్థం చేసుకున్నవారు చాలా ఫలాలను పొందుతారని విత్తువాడు యొక్క ఉపమానం వివరిస్తుంది.</w:t>
      </w:r>
    </w:p>
    <w:p w14:paraId="221CFAB6" w14:textId="77777777" w:rsidR="00F90BDC" w:rsidRDefault="00F90BDC"/>
    <w:p w14:paraId="4CCAED03" w14:textId="77777777" w:rsidR="00F90BDC" w:rsidRDefault="00F90BDC">
      <w:r xmlns:w="http://schemas.openxmlformats.org/wordprocessingml/2006/main">
        <w:t xml:space="preserve">1. బేరింగ్ ఫ్రూట్: విధేయత యొక్క శక్తి</w:t>
      </w:r>
    </w:p>
    <w:p w14:paraId="1FF35E37" w14:textId="77777777" w:rsidR="00F90BDC" w:rsidRDefault="00F90BDC"/>
    <w:p w14:paraId="56721A74" w14:textId="77777777" w:rsidR="00F90BDC" w:rsidRDefault="00F90BDC">
      <w:r xmlns:w="http://schemas.openxmlformats.org/wordprocessingml/2006/main">
        <w:t xml:space="preserve">2. విశ్వాసంలో వృద్ధి: దేవుని వాక్యాన్ని వినడం మరియు అర్థం చేసుకోవడం వల్ల కలిగే ప్రతిఫలం</w:t>
      </w:r>
    </w:p>
    <w:p w14:paraId="726DB000" w14:textId="77777777" w:rsidR="00F90BDC" w:rsidRDefault="00F90BDC"/>
    <w:p w14:paraId="7505E45C"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 19: 7-8 - ప్రభువు యొక్క చట్టం పరిపూర్ణమైనది, ఆత్మను పునరుద్ధరించడం; లార్డ్ యొక్క సాక్ష్యం ఖచ్చితంగా ఉంది, జ్ఞానవంతులను చేస్తుంది; ప్రభువు ఆజ్ఞలు సరైనవి, హృదయాన్ని సంతోషపరుస్తాయి; ప్రభువు యొక్క ఆజ్ఞ స్వచ్ఛమైనది, కనులను ప్రకాశవంతం చేస్తుంది.</w:t>
      </w:r>
    </w:p>
    <w:p w14:paraId="12FF566B" w14:textId="77777777" w:rsidR="00F90BDC" w:rsidRDefault="00F90BDC"/>
    <w:p w14:paraId="68A302D0" w14:textId="77777777" w:rsidR="00F90BDC" w:rsidRDefault="00F90BDC">
      <w:r xmlns:w="http://schemas.openxmlformats.org/wordprocessingml/2006/main">
        <w:t xml:space="preserve">మత్తయి 13:24 ఆయన మరొక ఉపమానాన్ని వారికి చెప్పాడు, “పరలోక రాజ్యం తన పొలంలో మంచి విత్తనం విత్తిన వ్యక్తితో పోల్చబడింది.</w:t>
      </w:r>
    </w:p>
    <w:p w14:paraId="50AFCB64" w14:textId="77777777" w:rsidR="00F90BDC" w:rsidRDefault="00F90BDC"/>
    <w:p w14:paraId="031A8F67" w14:textId="77777777" w:rsidR="00F90BDC" w:rsidRDefault="00F90BDC">
      <w:r xmlns:w="http://schemas.openxmlformats.org/wordprocessingml/2006/main">
        <w:t xml:space="preserve">పరలోక రాజ్యాన్ని ఉదహరించడానికి తన పొలంలో మంచి విత్తనాన్ని విత్తిన వ్యక్తి గురించి యేసు ఒక ఉపమానాన్ని చెప్పాడు.</w:t>
      </w:r>
    </w:p>
    <w:p w14:paraId="2CFC0E41" w14:textId="77777777" w:rsidR="00F90BDC" w:rsidRDefault="00F90BDC"/>
    <w:p w14:paraId="5CBB910E" w14:textId="77777777" w:rsidR="00F90BDC" w:rsidRDefault="00F90BDC">
      <w:r xmlns:w="http://schemas.openxmlformats.org/wordprocessingml/2006/main">
        <w:t xml:space="preserve">1. దేవుని పంట: ఆయన రాజ్యానికి సంబంధించిన మంచి విత్తనం</w:t>
      </w:r>
    </w:p>
    <w:p w14:paraId="22B8B4D5" w14:textId="77777777" w:rsidR="00F90BDC" w:rsidRDefault="00F90BDC"/>
    <w:p w14:paraId="22FE14B1" w14:textId="77777777" w:rsidR="00F90BDC" w:rsidRDefault="00F90BDC">
      <w:r xmlns:w="http://schemas.openxmlformats.org/wordprocessingml/2006/main">
        <w:t xml:space="preserve">2. విత్తువాడు యొక్క ఉపమానం: స్వర్గరాజ్యంలో మంచి విత్తనం ఎలా విత్తాలి</w:t>
      </w:r>
    </w:p>
    <w:p w14:paraId="086C7E74" w14:textId="77777777" w:rsidR="00F90BDC" w:rsidRDefault="00F90BDC"/>
    <w:p w14:paraId="453BEBCD" w14:textId="77777777" w:rsidR="00F90BDC" w:rsidRDefault="00F90BDC">
      <w:r xmlns:w="http://schemas.openxmlformats.org/wordprocessingml/2006/main">
        <w:t xml:space="preserve">1. గలతీయులకు 6:7-8 - "మోసపోకండి: దేవుడు వెక్కిరించబడడు, ఎందుకంటే ఒకడు ఏమి విత్తుతాడో, అతను కూడా కోస్తాడు. తన స్వంత మాంసానికి విత్తేవాడు మాంసం నుండి అవినీతిని పొందుతాడు, కానీ ఒకడు ఆత్మ కొరకు విత్తేవాడు ఆత్మ నుండి నిత్యజీవాన్ని పొందుతాడు."</w:t>
      </w:r>
    </w:p>
    <w:p w14:paraId="26D1F223" w14:textId="77777777" w:rsidR="00F90BDC" w:rsidRDefault="00F90BDC"/>
    <w:p w14:paraId="5F42FA4F" w14:textId="77777777" w:rsidR="00F90BDC" w:rsidRDefault="00F90BDC">
      <w:r xmlns:w="http://schemas.openxmlformats.org/wordprocessingml/2006/main">
        <w:t xml:space="preserve">2. మత్తయి 7:15-20 - "తప్పుడు ప్రవక్తల పట్ల జాగ్రత్త వహించండి, వారు గొర్రెల దుస్తులు ధరించి మీ వద్దకు వస్తున్నారు, కానీ మీరు వారి ఫలాలను బట్టి వాటిని గుర్తిస్తారు. ఆరోగ్యకరమైన చెట్టు మంచి ఫలాలను ఇస్తుంది, కాని వ్యాధి ఉన్న చెట్టు చెడు ఫలాలను ఇస్తుంది, ఆరోగ్యకరమైన చెట్టు చెడు ఫలాలను ఇవ్వదు, అలాగే వ్యాధి ఉన్న చెట్టు మంచి ఫలాలను ఇవ్వదు, మంచి ఫలాలు ఇవ్వని ప్రతి చెట్టును నరికి అగ్నిలో పడవేస్తారు, కాబట్టి మీరు వారి ఫలాలను బట్టి వారిని గుర్తిస్తుంది."</w:t>
      </w:r>
    </w:p>
    <w:p w14:paraId="2789A17C" w14:textId="77777777" w:rsidR="00F90BDC" w:rsidRDefault="00F90BDC"/>
    <w:p w14:paraId="6604E464" w14:textId="77777777" w:rsidR="00F90BDC" w:rsidRDefault="00F90BDC">
      <w:r xmlns:w="http://schemas.openxmlformats.org/wordprocessingml/2006/main">
        <w:t xml:space="preserve">మత్తయి 13:25 అయితే మనుష్యులు నిద్రించుచుండగా అతని శత్రువు వచ్చి గోధుమల మధ్య పచ్చిమిర్చి విత్తెను.</w:t>
      </w:r>
    </w:p>
    <w:p w14:paraId="64BAC211" w14:textId="77777777" w:rsidR="00F90BDC" w:rsidRDefault="00F90BDC"/>
    <w:p w14:paraId="6BB3FC09" w14:textId="77777777" w:rsidR="00F90BDC" w:rsidRDefault="00F90BDC">
      <w:r xmlns:w="http://schemas.openxmlformats.org/wordprocessingml/2006/main">
        <w:t xml:space="preserve">దేవుని ప్రజల శత్రువు ప్రజలు నిద్రిస్తున్నప్పుడు గోధుమల మధ్య గుంటలు విత్తాడు.</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ఆధ్యాత్మిక జీవితంలో ఆత్మసంతృప్తి ప్రమాదం</w:t>
      </w:r>
    </w:p>
    <w:p w14:paraId="1C7CE797" w14:textId="77777777" w:rsidR="00F90BDC" w:rsidRDefault="00F90BDC"/>
    <w:p w14:paraId="7ECD51D6" w14:textId="77777777" w:rsidR="00F90BDC" w:rsidRDefault="00F90BDC">
      <w:r xmlns:w="http://schemas.openxmlformats.org/wordprocessingml/2006/main">
        <w:t xml:space="preserve">2. టెంప్టేషన్ ప్రపంచంలో అప్రమత్తంగా ఉండటం</w:t>
      </w:r>
    </w:p>
    <w:p w14:paraId="25C9719C" w14:textId="77777777" w:rsidR="00F90BDC" w:rsidRDefault="00F90BDC"/>
    <w:p w14:paraId="3C1832AE" w14:textId="77777777" w:rsidR="00F90BDC" w:rsidRDefault="00F90BDC">
      <w:r xmlns:w="http://schemas.openxmlformats.org/wordprocessingml/2006/main">
        <w:t xml:space="preserve">1. ఎఫెసీయులు 6:10-18 (మీరు అపవాది కుట్రలకు వ్యతిరేకంగా నిలబడగలిగేలా దేవుని సర్వ కవచాన్ని ధరించండి)</w:t>
      </w:r>
    </w:p>
    <w:p w14:paraId="075D2238" w14:textId="77777777" w:rsidR="00F90BDC" w:rsidRDefault="00F90BDC"/>
    <w:p w14:paraId="1AF66C21" w14:textId="77777777" w:rsidR="00F90BDC" w:rsidRDefault="00F90BDC">
      <w:r xmlns:w="http://schemas.openxmlformats.org/wordprocessingml/2006/main">
        <w:t xml:space="preserve">2. 1 పేతురు 5:8 (స్వస్థబుద్ధితో ఉండండి; మెలకువగా ఉండండి. మీ విరోధియైన అపవాది గర్జించే సింహంలా ఎవరినైనా మ్రింగివేయాలని వెతుకుతూ తిరుగుతాడు).</w:t>
      </w:r>
    </w:p>
    <w:p w14:paraId="7A9EE0C9" w14:textId="77777777" w:rsidR="00F90BDC" w:rsidRDefault="00F90BDC"/>
    <w:p w14:paraId="3C228511" w14:textId="77777777" w:rsidR="00F90BDC" w:rsidRDefault="00F90BDC">
      <w:r xmlns:w="http://schemas.openxmlformats.org/wordprocessingml/2006/main">
        <w:t xml:space="preserve">మత్తయి 13:26 అయితే బ్లేడ్ మొలకెత్తినప్పుడు మరియు ఫలాలు ఫలించినప్పుడు, ఆ గొర్లు కూడా కనిపించాయి.</w:t>
      </w:r>
    </w:p>
    <w:p w14:paraId="1357B55F" w14:textId="77777777" w:rsidR="00F90BDC" w:rsidRDefault="00F90BDC"/>
    <w:p w14:paraId="26D5A8F9" w14:textId="77777777" w:rsidR="00F90BDC" w:rsidRDefault="00F90BDC">
      <w:r xmlns:w="http://schemas.openxmlformats.org/wordprocessingml/2006/main">
        <w:t xml:space="preserve">గోధుమలు మరియు పచ్చిమిర్చి యొక్క ఉపమానం మంచి మధ్యలో కూడా చెడు కనిపిస్తుంది.</w:t>
      </w:r>
    </w:p>
    <w:p w14:paraId="6DC0196B" w14:textId="77777777" w:rsidR="00F90BDC" w:rsidRDefault="00F90BDC"/>
    <w:p w14:paraId="7D9C0A37" w14:textId="77777777" w:rsidR="00F90BDC" w:rsidRDefault="00F90BDC">
      <w:r xmlns:w="http://schemas.openxmlformats.org/wordprocessingml/2006/main">
        <w:t xml:space="preserve">1. గోధుమలు మరియు పచ్చడి యొక్క ఉపమానం: జీవితంలో మంచి మరియు చెడులను గుర్తించడం</w:t>
      </w:r>
    </w:p>
    <w:p w14:paraId="6640D2FE" w14:textId="77777777" w:rsidR="00F90BDC" w:rsidRDefault="00F90BDC"/>
    <w:p w14:paraId="5FEB5395" w14:textId="77777777" w:rsidR="00F90BDC" w:rsidRDefault="00F90BDC">
      <w:r xmlns:w="http://schemas.openxmlformats.org/wordprocessingml/2006/main">
        <w:t xml:space="preserve">2. సహనం యొక్క విలువ: గోధుమలు మరియు టేర్స్ యొక్క ఉపమానం నుండి నేర్చుకోవడం</w:t>
      </w:r>
    </w:p>
    <w:p w14:paraId="61F257E3" w14:textId="77777777" w:rsidR="00F90BDC" w:rsidRDefault="00F90BDC"/>
    <w:p w14:paraId="29229AB9" w14:textId="77777777" w:rsidR="00F90BDC" w:rsidRDefault="00F90BDC">
      <w:r xmlns:w="http://schemas.openxmlformats.org/wordprocessingml/2006/main">
        <w:t xml:space="preserve">1.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2F967D54" w14:textId="77777777" w:rsidR="00F90BDC" w:rsidRDefault="00F90BDC"/>
    <w:p w14:paraId="3B52DC5A"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3:27 కాబట్టి ఇంటి యజమాని సేవకులు వచ్చి, “అయ్యా, నీ పొలంలో నువ్వు మంచి విత్తనం విత్తలేదా?” అని అడిగారు. అది ఎక్కడి నుండి వచ్చింది?</w:t>
      </w:r>
    </w:p>
    <w:p w14:paraId="26881A91" w14:textId="77777777" w:rsidR="00F90BDC" w:rsidRDefault="00F90BDC"/>
    <w:p w14:paraId="4E6FE59F" w14:textId="77777777" w:rsidR="00F90BDC" w:rsidRDefault="00F90BDC">
      <w:r xmlns:w="http://schemas.openxmlformats.org/wordprocessingml/2006/main">
        <w:t xml:space="preserve">మంచి విత్తనం వేసిన పొలంలో కలుపు మొక్కలు ఉండడంతో సేవకులు ఇంటి యజమానిని ప్రశ్నించారు.</w:t>
      </w:r>
    </w:p>
    <w:p w14:paraId="35C8E066" w14:textId="77777777" w:rsidR="00F90BDC" w:rsidRDefault="00F90BDC"/>
    <w:p w14:paraId="76558883" w14:textId="77777777" w:rsidR="00F90BDC" w:rsidRDefault="00F90BDC">
      <w:r xmlns:w="http://schemas.openxmlformats.org/wordprocessingml/2006/main">
        <w:t xml:space="preserve">1. దేవుడు తన పరిపూర్ణ చిత్తాన్ని తీసుకురావడానికి మన అపరిపూర్ణతలను ఉపయోగిస్తాడు.</w:t>
      </w:r>
    </w:p>
    <w:p w14:paraId="4A62F32A" w14:textId="77777777" w:rsidR="00F90BDC" w:rsidRDefault="00F90BDC"/>
    <w:p w14:paraId="5117698C" w14:textId="77777777" w:rsidR="00F90BDC" w:rsidRDefault="00F90BDC">
      <w:r xmlns:w="http://schemas.openxmlformats.org/wordprocessingml/2006/main">
        <w:t xml:space="preserve">2. దేవుడు ఏమి చేస్తున్నాడో మనకు అర్థం కానప్పుడు కూడా మనం ఆయనను నమ్మవచ్చు.</w:t>
      </w:r>
    </w:p>
    <w:p w14:paraId="0A391128" w14:textId="77777777" w:rsidR="00F90BDC" w:rsidRDefault="00F90BDC"/>
    <w:p w14:paraId="4A53D138"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0C8E3933" w14:textId="77777777" w:rsidR="00F90BDC" w:rsidRDefault="00F90BDC"/>
    <w:p w14:paraId="47350390" w14:textId="77777777" w:rsidR="00F90BDC" w:rsidRDefault="00F90BDC">
      <w:r xmlns:w="http://schemas.openxmlformats.org/wordprocessingml/2006/main">
        <w:t xml:space="preserve">2. యెషయా 55:8-9 - "నా ఆలోచనలు మీ ఆలోచనలు కావు, మీ మార్గాలు నా మార్గాలు కావు, అని ప్రభువు సెలవిచ్చాడు, ఎందుకంటే ఆకాశాలు భూమికంటె ఎంత ఎత్తులో ఉన్నాయో, అలాగే మీ మార్గాల కంటే నా మార్గాలు ఉన్నతమైనవి, మరియు నా మీ ఆలోచనల కంటే ఆలోచనలు."</w:t>
      </w:r>
    </w:p>
    <w:p w14:paraId="57D68154" w14:textId="77777777" w:rsidR="00F90BDC" w:rsidRDefault="00F90BDC"/>
    <w:p w14:paraId="5B2C616F" w14:textId="77777777" w:rsidR="00F90BDC" w:rsidRDefault="00F90BDC">
      <w:r xmlns:w="http://schemas.openxmlformats.org/wordprocessingml/2006/main">
        <w:t xml:space="preserve">మత్తయి 13:28 ఆయన వారితో ఇలా అన్నాడు: శత్రువు ఇలా చేసాడు. సేవకులు అతనితో, “అయితే మేము వెళ్లి వారిని సమకూర్చుదామా?” అని అడిగారు.</w:t>
      </w:r>
    </w:p>
    <w:p w14:paraId="50A2CB12" w14:textId="77777777" w:rsidR="00F90BDC" w:rsidRDefault="00F90BDC"/>
    <w:p w14:paraId="10555306" w14:textId="77777777" w:rsidR="00F90BDC" w:rsidRDefault="00F90BDC">
      <w:r xmlns:w="http://schemas.openxmlformats.org/wordprocessingml/2006/main">
        <w:t xml:space="preserve">ఒక ఇంటి యజమాని తన గోధుమ పొలంలో కలుపు మొక్కలు నాటినట్లు గమనిస్తాడు. అతని సేవకులు వెళ్లి కలుపు మొక్కలను తొలగించాలా అని అడిగారు, కానీ శత్రువు ఇలా చేశాడని యజమాని వారికి చెప్పాడు.</w:t>
      </w:r>
    </w:p>
    <w:p w14:paraId="345ECCB8" w14:textId="77777777" w:rsidR="00F90BDC" w:rsidRDefault="00F90BDC"/>
    <w:p w14:paraId="33E089E2" w14:textId="77777777" w:rsidR="00F90BDC" w:rsidRDefault="00F90BDC">
      <w:r xmlns:w="http://schemas.openxmlformats.org/wordprocessingml/2006/main">
        <w:t xml:space="preserve">1. మన ఆత్మ యొక్క శత్రువు మన జీవితాలలో సందేహం మరియు భయం యొక్క కలుపు మొక్కలను నాటడానికి ప్రయత్నిస్తాడు.</w:t>
      </w:r>
    </w:p>
    <w:p w14:paraId="4816712D" w14:textId="77777777" w:rsidR="00F90BDC" w:rsidRDefault="00F90BDC"/>
    <w:p w14:paraId="2000AF87" w14:textId="77777777" w:rsidR="00F90BDC" w:rsidRDefault="00F90BDC">
      <w:r xmlns:w="http://schemas.openxmlformats.org/wordprocessingml/2006/main">
        <w:t xml:space="preserve">2. శత్రువు యొక్క పనిని మనం ఎప్పుడూ విస్మరించలేము, బదులుగా అప్రమత్తంగా ఉండాలి మరియు మన జీవితాల కోసం దేవుని ప్రణాళికపై దృష్టి పెట్టాలి.</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6:10-13 - చివరగా, ప్రభువులో మరియు అతని శక్తి యొక్క బలంతో బలంగా ఉండండి. మీరు అపవాది కుట్రలకు వ్యతిరేకంగా నిలబడగలిగేలా దేవుని సర్వ కవచాన్ని ధరించండి.</w:t>
      </w:r>
    </w:p>
    <w:p w14:paraId="24F13185" w14:textId="77777777" w:rsidR="00F90BDC" w:rsidRDefault="00F90BDC"/>
    <w:p w14:paraId="540593CE" w14:textId="77777777" w:rsidR="00F90BDC" w:rsidRDefault="00F90BDC">
      <w:r xmlns:w="http://schemas.openxmlformats.org/wordprocessingml/2006/main">
        <w:t xml:space="preserve">2. యాకోబు 4:7 – కాబట్టి దేవునికి లోబడియుండుడి. దెయ్యాన్ని ఎదిరించండి మరియు అతను మీ నుండి పారిపోతాడు.</w:t>
      </w:r>
    </w:p>
    <w:p w14:paraId="75043387" w14:textId="77777777" w:rsidR="00F90BDC" w:rsidRDefault="00F90BDC"/>
    <w:p w14:paraId="3D39BF40" w14:textId="77777777" w:rsidR="00F90BDC" w:rsidRDefault="00F90BDC">
      <w:r xmlns:w="http://schemas.openxmlformats.org/wordprocessingml/2006/main">
        <w:t xml:space="preserve">మత్తయి 13:29 అయితే అతడు, కాదు; మీరు గుంటలు సేకరిస్తున్నప్పుడు, వాటితో పాటు గోధుమలను కూడా పాతిపెడతారు.</w:t>
      </w:r>
    </w:p>
    <w:p w14:paraId="6B6AC1CE" w14:textId="77777777" w:rsidR="00F90BDC" w:rsidRDefault="00F90BDC"/>
    <w:p w14:paraId="7999E794" w14:textId="77777777" w:rsidR="00F90BDC" w:rsidRDefault="00F90BDC">
      <w:r xmlns:w="http://schemas.openxmlformats.org/wordprocessingml/2006/main">
        <w:t xml:space="preserve">వీట్ మరియు టారెస్ యొక్క ఉపమానం మనకు చెడు నుండి మంచిని వేరుచేసేటప్పుడు జాగ్రత్తగా ఉండాలని బోధిస్తుంది, ఎందుకంటే మనం ఈ ప్రక్రియలో అనుకోకుండా హాని కలిగించవచ్చు.</w:t>
      </w:r>
    </w:p>
    <w:p w14:paraId="205620C3" w14:textId="77777777" w:rsidR="00F90BDC" w:rsidRDefault="00F90BDC"/>
    <w:p w14:paraId="2333A665" w14:textId="77777777" w:rsidR="00F90BDC" w:rsidRDefault="00F90BDC">
      <w:r xmlns:w="http://schemas.openxmlformats.org/wordprocessingml/2006/main">
        <w:t xml:space="preserve">1. "ప్రభువు యొక్క వివేచన: చెడు నుండి మంచిని వేరు చేయడం"</w:t>
      </w:r>
    </w:p>
    <w:p w14:paraId="0F832418" w14:textId="77777777" w:rsidR="00F90BDC" w:rsidRDefault="00F90BDC"/>
    <w:p w14:paraId="350C776C" w14:textId="77777777" w:rsidR="00F90BDC" w:rsidRDefault="00F90BDC">
      <w:r xmlns:w="http://schemas.openxmlformats.org/wordprocessingml/2006/main">
        <w:t xml:space="preserve">2. "గోధుమలు మరియు పచ్చల ఉపమానం: వివేచనపై పాఠం"</w:t>
      </w:r>
    </w:p>
    <w:p w14:paraId="3A4E47BF" w14:textId="77777777" w:rsidR="00F90BDC" w:rsidRDefault="00F90BDC"/>
    <w:p w14:paraId="6823383C" w14:textId="77777777" w:rsidR="00F90BDC" w:rsidRDefault="00F90BDC">
      <w:r xmlns:w="http://schemas.openxmlformats.org/wordprocessingml/2006/main">
        <w:t xml:space="preserve">1. యాకోబు 1:5 - "మీలో ఎవరికైనా జ్ఞానం లోపిస్తే, నింద లేకుండా అందరికీ ఉదారంగా ఇచ్చే దేవుణ్ణి అడగనివ్వండి, అది అతనికి ఇవ్వబడుతుంది."</w:t>
      </w:r>
    </w:p>
    <w:p w14:paraId="2A314B70" w14:textId="77777777" w:rsidR="00F90BDC" w:rsidRDefault="00F90BDC"/>
    <w:p w14:paraId="4027C1E8" w14:textId="77777777" w:rsidR="00F90BDC" w:rsidRDefault="00F90BDC">
      <w:r xmlns:w="http://schemas.openxmlformats.org/wordprocessingml/2006/main">
        <w:t xml:space="preserve">2. సామెతలు 3:5-6 - "నీ పూర్ణహృదయముతో ప్రభువునందు విశ్వాసముంచుకొనుము, నీ స్వబుద్ధిపై ఆధారపడకుము. నీ మార్గములన్నిటిలో ఆయనను అంగీకరించుము, అప్పుడు ఆయన నీ త్రోవలను సరిచేయును."</w:t>
      </w:r>
    </w:p>
    <w:p w14:paraId="5046C04A" w14:textId="77777777" w:rsidR="00F90BDC" w:rsidRDefault="00F90BDC"/>
    <w:p w14:paraId="454BBD03" w14:textId="77777777" w:rsidR="00F90BDC" w:rsidRDefault="00F90BDC">
      <w:r xmlns:w="http://schemas.openxmlformats.org/wordprocessingml/2006/main">
        <w:t xml:space="preserve">మత్తయి 13:30 కోత వరకు రెండూ కలిసి ఎదగనివ్వండి; మరియు కోత సమయంలో నేను కోత కోసేవారితో ఇలా చెబుతాను, మీరు మొదట గుంటలను సేకరించి, వాటిని కాల్చడానికి వాటిని కట్టలుగా కట్టుకోండి;</w:t>
      </w:r>
    </w:p>
    <w:p w14:paraId="059EE5AC" w14:textId="77777777" w:rsidR="00F90BDC" w:rsidRDefault="00F90BDC"/>
    <w:p w14:paraId="3BDDB932" w14:textId="77777777" w:rsidR="00F90BDC" w:rsidRDefault="00F90BDC">
      <w:r xmlns:w="http://schemas.openxmlformats.org/wordprocessingml/2006/main">
        <w:t xml:space="preserve">జీసస్ గోధుమలు మరియు గుంటల ఉపమానాన్ని చెప్పాడు, దీనిలో గోధుమలు మరియు పచ్చిమిర్చి పంట వరకు కలిసి పెరగడానికి అనుమతించబడుతుంది. కోత సమయంలో, కోతలు కోసేవారికి వాటిని కాల్చడానికి కట్టలుగా సేకరించి, గోధుమలను గోదాములో నిల్వ చేయమని ఆదేశిస్తారు.</w:t>
      </w:r>
    </w:p>
    <w:p w14:paraId="44169878" w14:textId="77777777" w:rsidR="00F90BDC" w:rsidRDefault="00F90BDC"/>
    <w:p w14:paraId="31E3FD40" w14:textId="77777777" w:rsidR="00F90BDC" w:rsidRDefault="00F90BDC">
      <w:r xmlns:w="http://schemas.openxmlformats.org/wordprocessingml/2006/main">
        <w:t xml:space="preserve">1. గోధుమలు మరియు పచ్చిమిర్చి యొక్క ఉపమానం: హార్వెస్ట్ కోసం సిద్ధమౌతోంది</w:t>
      </w:r>
    </w:p>
    <w:p w14:paraId="127748EF" w14:textId="77777777" w:rsidR="00F90BDC" w:rsidRDefault="00F90BDC"/>
    <w:p w14:paraId="0535B3A6" w14:textId="77777777" w:rsidR="00F90BDC" w:rsidRDefault="00F90BDC">
      <w:r xmlns:w="http://schemas.openxmlformats.org/wordprocessingml/2006/main">
        <w:t xml:space="preserve">2. విశ్వాసాన్ని పెంపొందించడం: మత్తయి 13:30 అధ్యయనం</w:t>
      </w:r>
    </w:p>
    <w:p w14:paraId="78398AF8" w14:textId="77777777" w:rsidR="00F90BDC" w:rsidRDefault="00F90BDC"/>
    <w:p w14:paraId="5295379D" w14:textId="77777777" w:rsidR="00F90BDC" w:rsidRDefault="00F90BDC">
      <w:r xmlns:w="http://schemas.openxmlformats.org/wordprocessingml/2006/main">
        <w:t xml:space="preserve">1. గలతీయులకు 6:7-9 - మోసపోవద్దు: దేవుడు వెక్కిరించబడడు, ఎందుకంటే ఎవరు ఏమి విత్తుతారో, అది కూడా అతను పండిస్తాడు.</w:t>
      </w:r>
    </w:p>
    <w:p w14:paraId="4183750D" w14:textId="77777777" w:rsidR="00F90BDC" w:rsidRDefault="00F90BDC"/>
    <w:p w14:paraId="6B2E4697" w14:textId="77777777" w:rsidR="00F90BDC" w:rsidRDefault="00F90BDC">
      <w:r xmlns:w="http://schemas.openxmlformats.org/wordprocessingml/2006/main">
        <w:t xml:space="preserve">2. యాకోబు 3:18 – మరియు సమాధానపరచువారిచేత నీతియొక్క పంట శాంతితో విత్తబడును.</w:t>
      </w:r>
    </w:p>
    <w:p w14:paraId="69570B02" w14:textId="77777777" w:rsidR="00F90BDC" w:rsidRDefault="00F90BDC"/>
    <w:p w14:paraId="4B4E4B2E" w14:textId="77777777" w:rsidR="00F90BDC" w:rsidRDefault="00F90BDC">
      <w:r xmlns:w="http://schemas.openxmlformats.org/wordprocessingml/2006/main">
        <w:t xml:space="preserve">మత్తయి 13:31 ఆయన మరొక ఉపమానము వారితో చెప్పెను, “పరలోకరాజ్యము ఆవగింజవంటిది;</w:t>
      </w:r>
    </w:p>
    <w:p w14:paraId="15A6FC6E" w14:textId="77777777" w:rsidR="00F90BDC" w:rsidRDefault="00F90BDC"/>
    <w:p w14:paraId="422EBDD6" w14:textId="77777777" w:rsidR="00F90BDC" w:rsidRDefault="00F90BDC">
      <w:r xmlns:w="http://schemas.openxmlformats.org/wordprocessingml/2006/main">
        <w:t xml:space="preserve">స్వర్గరాజ్యాన్ని చిన్న ఆవపిండితో పోల్చారు.</w:t>
      </w:r>
    </w:p>
    <w:p w14:paraId="16358539" w14:textId="77777777" w:rsidR="00F90BDC" w:rsidRDefault="00F90BDC"/>
    <w:p w14:paraId="1E44A451" w14:textId="77777777" w:rsidR="00F90BDC" w:rsidRDefault="00F90BDC">
      <w:r xmlns:w="http://schemas.openxmlformats.org/wordprocessingml/2006/main">
        <w:t xml:space="preserve">1. ఆవపిండి: విశ్వాసానికి చిహ్నం</w:t>
      </w:r>
    </w:p>
    <w:p w14:paraId="4A606B47" w14:textId="77777777" w:rsidR="00F90BDC" w:rsidRDefault="00F90BDC"/>
    <w:p w14:paraId="700050F1" w14:textId="77777777" w:rsidR="00F90BDC" w:rsidRDefault="00F90BDC">
      <w:r xmlns:w="http://schemas.openxmlformats.org/wordprocessingml/2006/main">
        <w:t xml:space="preserve">2. విధేయత యొక్క చిన్న చట్టం యొక్క శక్తి</w:t>
      </w:r>
    </w:p>
    <w:p w14:paraId="572E18B2" w14:textId="77777777" w:rsidR="00F90BDC" w:rsidRDefault="00F90BDC"/>
    <w:p w14:paraId="1E765B47" w14:textId="77777777" w:rsidR="00F90BDC" w:rsidRDefault="00F90BDC">
      <w:r xmlns:w="http://schemas.openxmlformats.org/wordprocessingml/2006/main">
        <w:t xml:space="preserve">1. లూకా 17:6 - “మరియు ప్రభువు ఈలాగు సెలవిచ్చెను, మీకు ఆవపిండివలె విశ్వాసముంటే, మీరు ఈ చింతచెట్టుతో, “నువ్వు వేరుగా నరికి సముద్రంలో నాటబడు; మరియు అది మీకు లోబడి ఉండాలి.</w:t>
      </w:r>
    </w:p>
    <w:p w14:paraId="3D987AE0" w14:textId="77777777" w:rsidR="00F90BDC" w:rsidRDefault="00F90BDC"/>
    <w:p w14:paraId="1DAEB32D" w14:textId="77777777" w:rsidR="00F90BDC" w:rsidRDefault="00F90BDC">
      <w:r xmlns:w="http://schemas.openxmlformats.org/wordprocessingml/2006/main">
        <w:t xml:space="preserve">2. మార్కు 4:31 - "ఇది ఆవపిండి వంటిది, ఇది భూమిలో విత్తబడినప్పుడు, భూమిలో ఉన్న అన్ని విత్తనాల కంటే తక్కువగా ఉంటుంది:"</w:t>
      </w:r>
    </w:p>
    <w:p w14:paraId="521C89FB" w14:textId="77777777" w:rsidR="00F90BDC" w:rsidRDefault="00F90BDC"/>
    <w:p w14:paraId="2BE64AB6" w14:textId="77777777" w:rsidR="00F90BDC" w:rsidRDefault="00F90BDC">
      <w:r xmlns:w="http://schemas.openxmlformats.org/wordprocessingml/2006/main">
        <w:t xml:space="preserve">మత్తయి 13:32 ఇది అన్ని విత్తనములలో చిన్నది, అయితే అది పెరిగినప్పుడు, అది మూలికలలో గొప్పది </w:t>
      </w:r>
      <w:r xmlns:w="http://schemas.openxmlformats.org/wordprocessingml/2006/main">
        <w:lastRenderedPageBreak xmlns:w="http://schemas.openxmlformats.org/wordprocessingml/2006/main"/>
      </w:r>
      <w:r xmlns:w="http://schemas.openxmlformats.org/wordprocessingml/2006/main">
        <w:t xml:space="preserve">మరియు చెట్టు అవుతుంది, తద్వారా ఆకాశ పక్షులు వచ్చి దాని కొమ్మలలో బస చేస్తాయి.</w:t>
      </w:r>
    </w:p>
    <w:p w14:paraId="3CCCEA81" w14:textId="77777777" w:rsidR="00F90BDC" w:rsidRDefault="00F90BDC"/>
    <w:p w14:paraId="1C4D2E28" w14:textId="77777777" w:rsidR="00F90BDC" w:rsidRDefault="00F90BDC">
      <w:r xmlns:w="http://schemas.openxmlformats.org/wordprocessingml/2006/main">
        <w:t xml:space="preserve">ఈ ప్రకరణం చిన్నదిగా అనిపించిన ప్రారంభం యొక్క గొప్పతనాన్ని వివరిస్తుంది.</w:t>
      </w:r>
    </w:p>
    <w:p w14:paraId="57F07F75" w14:textId="77777777" w:rsidR="00F90BDC" w:rsidRDefault="00F90BDC"/>
    <w:p w14:paraId="40569DEB" w14:textId="77777777" w:rsidR="00F90BDC" w:rsidRDefault="00F90BDC">
      <w:r xmlns:w="http://schemas.openxmlformats.org/wordprocessingml/2006/main">
        <w:t xml:space="preserve">1. “ది పవర్ ఆఫ్ స్మాల్ బిగినింగ్స్”</w:t>
      </w:r>
    </w:p>
    <w:p w14:paraId="55F52838" w14:textId="77777777" w:rsidR="00F90BDC" w:rsidRDefault="00F90BDC"/>
    <w:p w14:paraId="3914E31B" w14:textId="77777777" w:rsidR="00F90BDC" w:rsidRDefault="00F90BDC">
      <w:r xmlns:w="http://schemas.openxmlformats.org/wordprocessingml/2006/main">
        <w:t xml:space="preserve">2. “చిన్న విషయాలలో సంభావ్యతను ఉపయోగించడం”</w:t>
      </w:r>
    </w:p>
    <w:p w14:paraId="715958D3" w14:textId="77777777" w:rsidR="00F90BDC" w:rsidRDefault="00F90BDC"/>
    <w:p w14:paraId="0BB18493" w14:textId="77777777" w:rsidR="00F90BDC" w:rsidRDefault="00F90BDC">
      <w:r xmlns:w="http://schemas.openxmlformats.org/wordprocessingml/2006/main">
        <w:t xml:space="preserve">1. 1 కొరింథీయులు 1:27-29 - “అయితే జ్ఞానులను అవమానపరచడానికి దేవుడు లోకంలో వెర్రివాళ్ళను ఎన్నుకున్నాడు; బలవంతులను అవమానపరచుటకు దేవుడు లోకములో బలహీనమైన దానిని ఎన్నుకొనెను; 28 దేవుని సన్నిధిలో మనుష్యులెవరూ గొప్పలు చెప్పుకోకూడదని, 29 ఉన్నవాటిని నిర్వీర్యం చేయడానికి, లోకంలో తక్కువ మరియు తృణీకరించబడిన వాటిని దేవుడు ఎంచుకున్నాడు.</w:t>
      </w:r>
    </w:p>
    <w:p w14:paraId="3437C0DD" w14:textId="77777777" w:rsidR="00F90BDC" w:rsidRDefault="00F90BDC"/>
    <w:p w14:paraId="59EEA05F" w14:textId="77777777" w:rsidR="00F90BDC" w:rsidRDefault="00F90BDC">
      <w:r xmlns:w="http://schemas.openxmlformats.org/wordprocessingml/2006/main">
        <w:t xml:space="preserve">2. యెషయా 40:31 - “అయితే యెహోవాకొరకు కనిపెట్టుకొనువారు తమ బలమును తిరిగి పొందుదురు; వారు డేగలు వంటి రెక్కలతో పైకి లేస్తారు; వారు పరిగెత్తుతారు మరియు అలసిపోరు; వారు నడుస్తారు మరియు మూర్ఛపోరు."</w:t>
      </w:r>
    </w:p>
    <w:p w14:paraId="328B3E4B" w14:textId="77777777" w:rsidR="00F90BDC" w:rsidRDefault="00F90BDC"/>
    <w:p w14:paraId="22E19EA9" w14:textId="77777777" w:rsidR="00F90BDC" w:rsidRDefault="00F90BDC">
      <w:r xmlns:w="http://schemas.openxmlformats.org/wordprocessingml/2006/main">
        <w:t xml:space="preserve">మత్తయి 13:33 ఆయన మరొక ఉపమానము వారితో చెప్పెను; పరలోక రాజ్యము పులిసిన పిండివంటిది, అది ఒక స్త్రీ తీసికొని మూడు తులాల పిండిలో దాచిపెట్టి, అది మొత్తం పులిసినంతవరకు.</w:t>
      </w:r>
    </w:p>
    <w:p w14:paraId="449083F3" w14:textId="77777777" w:rsidR="00F90BDC" w:rsidRDefault="00F90BDC"/>
    <w:p w14:paraId="7722D0D9" w14:textId="77777777" w:rsidR="00F90BDC" w:rsidRDefault="00F90BDC">
      <w:r xmlns:w="http://schemas.openxmlformats.org/wordprocessingml/2006/main">
        <w:t xml:space="preserve">పరలోక రాజ్యం ఒక స్త్రీ మూడు మెట్ల పిండిలో పూర్తిగా పులిసే వరకు దాచిన ఈస్ట్ లాంటిది.</w:t>
      </w:r>
    </w:p>
    <w:p w14:paraId="0DB3114B" w14:textId="77777777" w:rsidR="00F90BDC" w:rsidRDefault="00F90BDC"/>
    <w:p w14:paraId="29AB127C" w14:textId="77777777" w:rsidR="00F90BDC" w:rsidRDefault="00F90BDC">
      <w:r xmlns:w="http://schemas.openxmlformats.org/wordprocessingml/2006/main">
        <w:t xml:space="preserve">1. "కొంచెం విశ్వాసం యొక్క శక్తి"</w:t>
      </w:r>
    </w:p>
    <w:p w14:paraId="22F0E748" w14:textId="77777777" w:rsidR="00F90BDC" w:rsidRDefault="00F90BDC"/>
    <w:p w14:paraId="0EE56C88" w14:textId="77777777" w:rsidR="00F90BDC" w:rsidRDefault="00F90BDC">
      <w:r xmlns:w="http://schemas.openxmlformats.org/wordprocessingml/2006/main">
        <w:t xml:space="preserve">2. "దేవుని రాజ్యం యొక్క అద్భుత పని"</w:t>
      </w:r>
    </w:p>
    <w:p w14:paraId="128159CD" w14:textId="77777777" w:rsidR="00F90BDC" w:rsidRDefault="00F90BDC"/>
    <w:p w14:paraId="075ED063" w14:textId="77777777" w:rsidR="00F90BDC" w:rsidRDefault="00F90BDC">
      <w:r xmlns:w="http://schemas.openxmlformats.org/wordprocessingml/2006/main">
        <w:t xml:space="preserve">1. మత్తయి 16:17, "యోనా కుమారుడైన సైమన్, మీరు ధన్యులు, ఇది రక్తమాంసాల ద్వారా కాదు, స్వర్గంలో ఉన్న నా తండ్రి ద్వారా మీకు వెల్లడి చేయబడింది."</w:t>
      </w:r>
    </w:p>
    <w:p w14:paraId="5B6D214F" w14:textId="77777777" w:rsidR="00F90BDC" w:rsidRDefault="00F90BDC"/>
    <w:p w14:paraId="04A3A826" w14:textId="77777777" w:rsidR="00F90BDC" w:rsidRDefault="00F90BDC">
      <w:r xmlns:w="http://schemas.openxmlformats.org/wordprocessingml/2006/main">
        <w:t xml:space="preserve">2. గలతీయులు 5:9, "కొద్దిగా ఈస్ట్ పిండి మొత్తంలో పనిచేస్తుంది."</w:t>
      </w:r>
    </w:p>
    <w:p w14:paraId="1576621E" w14:textId="77777777" w:rsidR="00F90BDC" w:rsidRDefault="00F90BDC"/>
    <w:p w14:paraId="799EE818" w14:textId="77777777" w:rsidR="00F90BDC" w:rsidRDefault="00F90BDC">
      <w:r xmlns:w="http://schemas.openxmlformats.org/wordprocessingml/2006/main">
        <w:t xml:space="preserve">మత్తయి 13:34 ఈ సంగతులన్నియు యేసు జనసమూహముతో ఉపమానములలో చెప్పెను. మరియు ఉపమానం లేకుండా ఆయన వారితో మాట్లాడలేదు.</w:t>
      </w:r>
    </w:p>
    <w:p w14:paraId="603AE0B2" w14:textId="77777777" w:rsidR="00F90BDC" w:rsidRDefault="00F90BDC"/>
    <w:p w14:paraId="4DCAEFCB" w14:textId="77777777" w:rsidR="00F90BDC" w:rsidRDefault="00F90BDC">
      <w:r xmlns:w="http://schemas.openxmlformats.org/wordprocessingml/2006/main">
        <w:t xml:space="preserve">యేసు ఉపమానాల ద్వారా సమూహానికి బోధించాడు.</w:t>
      </w:r>
    </w:p>
    <w:p w14:paraId="7D5E247F" w14:textId="77777777" w:rsidR="00F90BDC" w:rsidRDefault="00F90BDC"/>
    <w:p w14:paraId="1FAB0F9B" w14:textId="77777777" w:rsidR="00F90BDC" w:rsidRDefault="00F90BDC">
      <w:r xmlns:w="http://schemas.openxmlformats.org/wordprocessingml/2006/main">
        <w:t xml:space="preserve">1: యేసు తన సందేశాన్ని తెలియజేయడానికి ఉపమానాలను ఉపయోగించి మాస్టర్ బోధకుడు.</w:t>
      </w:r>
    </w:p>
    <w:p w14:paraId="00825D58" w14:textId="77777777" w:rsidR="00F90BDC" w:rsidRDefault="00F90BDC"/>
    <w:p w14:paraId="244396A4" w14:textId="77777777" w:rsidR="00F90BDC" w:rsidRDefault="00F90BDC">
      <w:r xmlns:w="http://schemas.openxmlformats.org/wordprocessingml/2006/main">
        <w:t xml:space="preserve">2: లోతైన ఆధ్యాత్మిక సత్యాలను తెలియజేయడానికి ఉపమానాలు ప్రభావవంతమైన మార్గం.</w:t>
      </w:r>
    </w:p>
    <w:p w14:paraId="4FF6E8B8" w14:textId="77777777" w:rsidR="00F90BDC" w:rsidRDefault="00F90BDC"/>
    <w:p w14:paraId="4E4AC9B3" w14:textId="77777777" w:rsidR="00F90BDC" w:rsidRDefault="00F90BDC">
      <w:r xmlns:w="http://schemas.openxmlformats.org/wordprocessingml/2006/main">
        <w:t xml:space="preserve">1: సామెతలు 1:5-7 - జ్ఞాని విని నేర్చుకొనును, జ్ఞానము గలవాడు జ్ఞానయుక్తమైన సలహాను పొందును.</w:t>
      </w:r>
    </w:p>
    <w:p w14:paraId="2628BAEF" w14:textId="77777777" w:rsidR="00F90BDC" w:rsidRDefault="00F90BDC"/>
    <w:p w14:paraId="039833AD" w14:textId="77777777" w:rsidR="00F90BDC" w:rsidRDefault="00F90BDC">
      <w:r xmlns:w="http://schemas.openxmlformats.org/wordprocessingml/2006/main">
        <w:t xml:space="preserve">2: సామెతలు 9:9 - జ్ఞానియైన వాడికి ఉపదేశము చేయుము, అతడు ఇంకా జ్ఞానవంతుడగును, నీతిమంతునికి బోధించుము మరియు అతడు నేర్చుకొనుటలో వృద్ధి చెందును.</w:t>
      </w:r>
    </w:p>
    <w:p w14:paraId="010326F4" w14:textId="77777777" w:rsidR="00F90BDC" w:rsidRDefault="00F90BDC"/>
    <w:p w14:paraId="70FA0D78" w14:textId="77777777" w:rsidR="00F90BDC" w:rsidRDefault="00F90BDC">
      <w:r xmlns:w="http://schemas.openxmlformats.org/wordprocessingml/2006/main">
        <w:t xml:space="preserve">మత్తయి 13:35 ఉపమానాలలో నా నోరు తెరుస్తాను అని ప్రవక్త ద్వారా చెప్పబడినది నెరవేరుతుంది; ప్రపంచ పునాది నుండి రహస్యంగా ఉంచబడిన విషయాలను నేను పలుకుతాను.</w:t>
      </w:r>
    </w:p>
    <w:p w14:paraId="43E3A297" w14:textId="77777777" w:rsidR="00F90BDC" w:rsidRDefault="00F90BDC"/>
    <w:p w14:paraId="0EE152C0" w14:textId="77777777" w:rsidR="00F90BDC" w:rsidRDefault="00F90BDC">
      <w:r xmlns:w="http://schemas.openxmlformats.org/wordprocessingml/2006/main">
        <w:t xml:space="preserve">వినేవారికి దేవుడు తన రహస్యాలను వెల్లడిస్తాడు.</w:t>
      </w:r>
    </w:p>
    <w:p w14:paraId="753045B2" w14:textId="77777777" w:rsidR="00F90BDC" w:rsidRDefault="00F90BDC"/>
    <w:p w14:paraId="57EEB579" w14:textId="77777777" w:rsidR="00F90BDC" w:rsidRDefault="00F90BDC">
      <w:r xmlns:w="http://schemas.openxmlformats.org/wordprocessingml/2006/main">
        <w:t xml:space="preserve">1: దేవుని స్వరాన్ని వినడం.</w:t>
      </w:r>
    </w:p>
    <w:p w14:paraId="7BB4CDE0" w14:textId="77777777" w:rsidR="00F90BDC" w:rsidRDefault="00F90BDC"/>
    <w:p w14:paraId="624B124B" w14:textId="77777777" w:rsidR="00F90BDC" w:rsidRDefault="00F90BDC">
      <w:r xmlns:w="http://schemas.openxmlformats.org/wordprocessingml/2006/main">
        <w:t xml:space="preserve">2: ఉపమానాల శక్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28:9-10, “అతను ఎవరికి జ్ఞానాన్ని బోధిస్తాడు? మరియు అతను ఎవరిని సిద్ధాంతాన్ని అర్థం చేసుకోగలడు? పాలు నుండి మాన్పించబడినవి, మరియు రొమ్ముల నుండి తీయబడినవి. సూత్రం మీద ఆజ్ఞ ఉండాలి, ఆజ్ఞ మీద ఆదేశం ఉండాలి; లైన్ మీద లైన్, లైన్ మీద లైన్; ఇక్కడ కొంచెం, అక్కడ కొంచెం."</w:t>
      </w:r>
    </w:p>
    <w:p w14:paraId="3A25294F" w14:textId="77777777" w:rsidR="00F90BDC" w:rsidRDefault="00F90BDC"/>
    <w:p w14:paraId="3EAE84AE" w14:textId="77777777" w:rsidR="00F90BDC" w:rsidRDefault="00F90BDC">
      <w:r xmlns:w="http://schemas.openxmlformats.org/wordprocessingml/2006/main">
        <w:t xml:space="preserve">2: కీర్తన 25:14, “ప్రభువు రహస్యం ఆయనకు భయపడే వారి దగ్గర ఉంది; మరియు అతను తన ఒడంబడికను వారికి చూపిస్తాడు.</w:t>
      </w:r>
    </w:p>
    <w:p w14:paraId="4824DDE7" w14:textId="77777777" w:rsidR="00F90BDC" w:rsidRDefault="00F90BDC"/>
    <w:p w14:paraId="4961C6D3" w14:textId="77777777" w:rsidR="00F90BDC" w:rsidRDefault="00F90BDC">
      <w:r xmlns:w="http://schemas.openxmlformats.org/wordprocessingml/2006/main">
        <w:t xml:space="preserve">మత్తయి 13:36 అప్పుడు యేసు జనసమూహాన్ని పంపి ఇంట్లోకి వెళ్ళాడు, మరియు అతని శిష్యులు ఆయనయొద్దకు వచ్చి, పొలములోని గుంటల ఉపమానమును మాకు తెలియజేయుము అని చెప్పెను.</w:t>
      </w:r>
    </w:p>
    <w:p w14:paraId="471579AC" w14:textId="77777777" w:rsidR="00F90BDC" w:rsidRDefault="00F90BDC"/>
    <w:p w14:paraId="1DE9A057" w14:textId="77777777" w:rsidR="00F90BDC" w:rsidRDefault="00F90BDC">
      <w:r xmlns:w="http://schemas.openxmlformats.org/wordprocessingml/2006/main">
        <w:t xml:space="preserve">యేసు జనసమూహాన్ని పంపించి ఇంట్లోకి వెళ్లాడు. అతని శిష్యులు పొలంలో ఉన్న పచ్చళ్ల ఉపమానాన్ని వివరించమని అడిగారు.</w:t>
      </w:r>
    </w:p>
    <w:p w14:paraId="26B8EFD1" w14:textId="77777777" w:rsidR="00F90BDC" w:rsidRDefault="00F90BDC"/>
    <w:p w14:paraId="1FD4DFF9" w14:textId="77777777" w:rsidR="00F90BDC" w:rsidRDefault="00F90BDC">
      <w:r xmlns:w="http://schemas.openxmlformats.org/wordprocessingml/2006/main">
        <w:t xml:space="preserve">1. లైఫ్ ఫీల్డ్‌లో విశ్వాసాన్ని పెంపొందించడం</w:t>
      </w:r>
    </w:p>
    <w:p w14:paraId="44A10C07" w14:textId="77777777" w:rsidR="00F90BDC" w:rsidRDefault="00F90BDC"/>
    <w:p w14:paraId="715747B3" w14:textId="77777777" w:rsidR="00F90BDC" w:rsidRDefault="00F90BDC">
      <w:r xmlns:w="http://schemas.openxmlformats.org/wordprocessingml/2006/main">
        <w:t xml:space="preserve">2. విశ్వాస రంగంలో సహనం మరియు పట్టుదల సాధన</w:t>
      </w:r>
    </w:p>
    <w:p w14:paraId="3C669218" w14:textId="77777777" w:rsidR="00F90BDC" w:rsidRDefault="00F90BDC"/>
    <w:p w14:paraId="45FF6422" w14:textId="77777777" w:rsidR="00F90BDC" w:rsidRDefault="00F90BDC">
      <w:r xmlns:w="http://schemas.openxmlformats.org/wordprocessingml/2006/main">
        <w:t xml:space="preserve">1. గలతీయులకు 6:9 – మేలు చేయుటలో మనము విసిగిపోకుము;</w:t>
      </w:r>
    </w:p>
    <w:p w14:paraId="71B135C7" w14:textId="77777777" w:rsidR="00F90BDC" w:rsidRDefault="00F90BDC"/>
    <w:p w14:paraId="366913CC" w14:textId="77777777" w:rsidR="00F90BDC" w:rsidRDefault="00F90BDC">
      <w:r xmlns:w="http://schemas.openxmlformats.org/wordprocessingml/2006/main">
        <w:t xml:space="preserve">2. యాకోబు 5:7 – కాబట్టి సహోదరులారా, ప్రభువు రాకడ వరకు ఓపికపట్టండి. ఇదిగో, వ్యవసాయదారుడు భూమి యొక్క అమూల్యమైన ఫలం కోసం ఎదురు చూస్తున్నాడు, మరియు అతను ప్రారంభ మరియు చివరి వర్షం కురిసే వరకు దాని కోసం చాలా ఓపికగా ఉంటాడు.</w:t>
      </w:r>
    </w:p>
    <w:p w14:paraId="7829405D" w14:textId="77777777" w:rsidR="00F90BDC" w:rsidRDefault="00F90BDC"/>
    <w:p w14:paraId="61972605" w14:textId="77777777" w:rsidR="00F90BDC" w:rsidRDefault="00F90BDC">
      <w:r xmlns:w="http://schemas.openxmlformats.org/wordprocessingml/2006/main">
        <w:t xml:space="preserve">మత్తయి 13:37 ఆయన వారితో ఇలా అన్నాడు: “మంచి విత్తనాన్ని విత్తేవాడు మనుష్యకుమారుడు.</w:t>
      </w:r>
    </w:p>
    <w:p w14:paraId="7E9A7FEE" w14:textId="77777777" w:rsidR="00F90BDC" w:rsidRDefault="00F90BDC"/>
    <w:p w14:paraId="082ABFCE" w14:textId="77777777" w:rsidR="00F90BDC" w:rsidRDefault="00F90BDC">
      <w:r xmlns:w="http://schemas.openxmlformats.org/wordprocessingml/2006/main">
        <w:t xml:space="preserve">మనుష్యకుమారుడు మంచి విత్తనాన్ని విత్తేవాడు.</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ష్య కుమారుడు: మన రక్షకుడు మరియు మంచి విత్తనాన్ని విత్తేవాడు</w:t>
      </w:r>
    </w:p>
    <w:p w14:paraId="6534EE57" w14:textId="77777777" w:rsidR="00F90BDC" w:rsidRDefault="00F90BDC"/>
    <w:p w14:paraId="3AA85972" w14:textId="77777777" w:rsidR="00F90BDC" w:rsidRDefault="00F90BDC">
      <w:r xmlns:w="http://schemas.openxmlformats.org/wordprocessingml/2006/main">
        <w:t xml:space="preserve">2. మనుష్యకుమారుని ప్రాముఖ్యత మరియు అతని మంచి విత్తనం</w:t>
      </w:r>
    </w:p>
    <w:p w14:paraId="677C3C15" w14:textId="77777777" w:rsidR="00F90BDC" w:rsidRDefault="00F90BDC"/>
    <w:p w14:paraId="2419F162" w14:textId="77777777" w:rsidR="00F90BDC" w:rsidRDefault="00F90BDC">
      <w:r xmlns:w="http://schemas.openxmlformats.org/wordprocessingml/2006/main">
        <w:t xml:space="preserve">1. లూకా 8:11 - "ఇప్పుడు ఉపమానం ఇది: విత్తనం దేవుని వాక్యం."</w:t>
      </w:r>
    </w:p>
    <w:p w14:paraId="124E0AD4" w14:textId="77777777" w:rsidR="00F90BDC" w:rsidRDefault="00F90BDC"/>
    <w:p w14:paraId="570232C4" w14:textId="77777777" w:rsidR="00F90BDC" w:rsidRDefault="00F90BDC">
      <w:r xmlns:w="http://schemas.openxmlformats.org/wordprocessingml/2006/main">
        <w:t xml:space="preserve">2. యోహాను 15:5 - "నేను ద్రాక్షావల్లిని, మీరు కొమ్మలు. నాలో మరియు నేను అతనిలో నివసించేవాడు చాలా ఫలాలను అందిస్తాడు, ఎందుకంటే నేను లేకుండా మీరు ఏమీ చేయలేరు."</w:t>
      </w:r>
    </w:p>
    <w:p w14:paraId="0A627B8C" w14:textId="77777777" w:rsidR="00F90BDC" w:rsidRDefault="00F90BDC"/>
    <w:p w14:paraId="7F2A6460" w14:textId="77777777" w:rsidR="00F90BDC" w:rsidRDefault="00F90BDC">
      <w:r xmlns:w="http://schemas.openxmlformats.org/wordprocessingml/2006/main">
        <w:t xml:space="preserve">మత్తయి 13:38 పొలము లోకము; మంచి విత్తనం రాజ్యపు పిల్లలు; కానీ పచ్చళ్ళు చెడ్డవాడి పిల్లలు;</w:t>
      </w:r>
    </w:p>
    <w:p w14:paraId="1859B1C3" w14:textId="77777777" w:rsidR="00F90BDC" w:rsidRDefault="00F90BDC"/>
    <w:p w14:paraId="4405351F" w14:textId="77777777" w:rsidR="00F90BDC" w:rsidRDefault="00F90BDC">
      <w:r xmlns:w="http://schemas.openxmlformats.org/wordprocessingml/2006/main">
        <w:t xml:space="preserve">ఈ పద్యం ప్రపంచాన్ని మంచి మరియు చెడు విత్తనాలతో కూడిన క్షేత్రంగా మాట్లాడుతుంది, ఇది దేవుని పిల్లలను మరియు చెడ్డవారి పిల్లలను సూచిస్తుంది.</w:t>
      </w:r>
    </w:p>
    <w:p w14:paraId="16D3B158" w14:textId="77777777" w:rsidR="00F90BDC" w:rsidRDefault="00F90BDC"/>
    <w:p w14:paraId="52473098" w14:textId="77777777" w:rsidR="00F90BDC" w:rsidRDefault="00F90BDC">
      <w:r xmlns:w="http://schemas.openxmlformats.org/wordprocessingml/2006/main">
        <w:t xml:space="preserve">1: దేవునితో మన నడకలో మనం అప్రమత్తంగా ఉండాలి, ఎందుకంటే ప్రపంచం మంచి మరియు చెడు ప్రభావాలతో నిండి ఉంది.</w:t>
      </w:r>
    </w:p>
    <w:p w14:paraId="102016D5" w14:textId="77777777" w:rsidR="00F90BDC" w:rsidRDefault="00F90BDC"/>
    <w:p w14:paraId="3A18942A" w14:textId="77777777" w:rsidR="00F90BDC" w:rsidRDefault="00F90BDC">
      <w:r xmlns:w="http://schemas.openxmlformats.org/wordprocessingml/2006/main">
        <w:t xml:space="preserve">2: మన జీవితాల్లో మంచి విత్తనాలను నాటాలని మనం ఖచ్చితంగా ఉండాలి, ఎందుకంటే మనం పండించే పంట మనం నాటిన విత్తనాల ఉత్పత్తి.</w:t>
      </w:r>
    </w:p>
    <w:p w14:paraId="5BF8DE3B" w14:textId="77777777" w:rsidR="00F90BDC" w:rsidRDefault="00F90BDC"/>
    <w:p w14:paraId="75726881" w14:textId="77777777" w:rsidR="00F90BDC" w:rsidRDefault="00F90BDC">
      <w:r xmlns:w="http://schemas.openxmlformats.org/wordprocessingml/2006/main">
        <w:t xml:space="preserve">1: గలతీయులకు 6:7-8 - "మోసపోకండి: దేవుడు వెక్కిరించబడడు, ఎందుకంటే ఎవరు ఏమి విత్తుతారో, అతను కూడా కోస్తాడు. తన స్వంత మాంసానికి విత్తేవాడు మాంసం నుండి అవినీతిని పొందుతాడు, కానీ ఒకడు ఆత్మ కొరకు విత్తేవాడు ఆత్మ నుండి నిత్యజీవాన్ని పొందుతాడు."</w:t>
      </w:r>
    </w:p>
    <w:p w14:paraId="41200C5B" w14:textId="77777777" w:rsidR="00F90BDC" w:rsidRDefault="00F90BDC"/>
    <w:p w14:paraId="0586E3B1" w14:textId="77777777" w:rsidR="00F90BDC" w:rsidRDefault="00F90BDC">
      <w:r xmlns:w="http://schemas.openxmlformats.org/wordprocessingml/2006/main">
        <w:t xml:space="preserve">2: ఎఫెసీయులకు 6:11 - "మీరు అపవాది కుట్రలకు వ్యతిరేకంగా నిలబడగలిగేలా దేవుని సర్వ కవచాన్ని ధరించండి."</w:t>
      </w:r>
    </w:p>
    <w:p w14:paraId="22D9AE9B" w14:textId="77777777" w:rsidR="00F90BDC" w:rsidRDefault="00F90BDC"/>
    <w:p w14:paraId="140C37B8" w14:textId="77777777" w:rsidR="00F90BDC" w:rsidRDefault="00F90BDC">
      <w:r xmlns:w="http://schemas.openxmlformats.org/wordprocessingml/2006/main">
        <w:t xml:space="preserve">మత్తయి 13:39 వాటిని విత్తిన శత్రువు అపవాది; పంట ప్రపంచం అంతం; మరియు </w:t>
      </w:r>
      <w:r xmlns:w="http://schemas.openxmlformats.org/wordprocessingml/2006/main">
        <w:lastRenderedPageBreak xmlns:w="http://schemas.openxmlformats.org/wordprocessingml/2006/main"/>
      </w:r>
      <w:r xmlns:w="http://schemas.openxmlformats.org/wordprocessingml/2006/main">
        <w:t xml:space="preserve">కోయువారు దేవదూతలు.</w:t>
      </w:r>
    </w:p>
    <w:p w14:paraId="33C2454B" w14:textId="77777777" w:rsidR="00F90BDC" w:rsidRDefault="00F90BDC"/>
    <w:p w14:paraId="3EE9119B" w14:textId="77777777" w:rsidR="00F90BDC" w:rsidRDefault="00F90BDC">
      <w:r xmlns:w="http://schemas.openxmlformats.org/wordprocessingml/2006/main">
        <w:t xml:space="preserve">డెవిల్ ప్రపంచంలో అసత్యాలు మరియు అబద్ధాలు విత్తుతాడు, కానీ దేవుడు తన దేవదూతల ద్వారా సమయం చివరిలో నిజం మరియు న్యాయం తెస్తుంది.</w:t>
      </w:r>
    </w:p>
    <w:p w14:paraId="0E554C77" w14:textId="77777777" w:rsidR="00F90BDC" w:rsidRDefault="00F90BDC"/>
    <w:p w14:paraId="79632CF2" w14:textId="77777777" w:rsidR="00F90BDC" w:rsidRDefault="00F90BDC">
      <w:r xmlns:w="http://schemas.openxmlformats.org/wordprocessingml/2006/main">
        <w:t xml:space="preserve">1. అబద్ధాలు మరియు మోసానికి వ్యతిరేకంగా మన పోరాటం చివరికి దేవునిచే ప్రతిఫలమిస్తుంది.</w:t>
      </w:r>
    </w:p>
    <w:p w14:paraId="6CC03733" w14:textId="77777777" w:rsidR="00F90BDC" w:rsidRDefault="00F90BDC"/>
    <w:p w14:paraId="25127FF6" w14:textId="77777777" w:rsidR="00F90BDC" w:rsidRDefault="00F90BDC">
      <w:r xmlns:w="http://schemas.openxmlformats.org/wordprocessingml/2006/main">
        <w:t xml:space="preserve">2. దేవుని దూతలు చివరికి న్యాయం చేస్తారని మనం నమ్మవచ్చు.</w:t>
      </w:r>
    </w:p>
    <w:p w14:paraId="51C3D184" w14:textId="77777777" w:rsidR="00F90BDC" w:rsidRDefault="00F90BDC"/>
    <w:p w14:paraId="604983ED" w14:textId="77777777" w:rsidR="00F90BDC" w:rsidRDefault="00F90BDC">
      <w:r xmlns:w="http://schemas.openxmlformats.org/wordprocessingml/2006/main">
        <w:t xml:space="preserve">1. జాన్ 8:44 - "మీరు మీ తండ్రి, దెయ్యం, మరియు మీరు మీ తండ్రి కోరికలను నెరవేర్చాలనుకుంటున్నారు. అతను మొదటి నుండి హంతకుడు, సత్యాన్ని పట్టుకోలేదు, ఎందుకంటే అతనిలో నిజం లేదు. ఎప్పుడు అతను అబద్ధం చెప్పాడు, అతను తన మాతృభాషలో మాట్లాడతాడు, ఎందుకంటే అతను అబద్ధాలకి తండ్రి."</w:t>
      </w:r>
    </w:p>
    <w:p w14:paraId="7F57062B" w14:textId="77777777" w:rsidR="00F90BDC" w:rsidRDefault="00F90BDC"/>
    <w:p w14:paraId="48948F1D" w14:textId="77777777" w:rsidR="00F90BDC" w:rsidRDefault="00F90BDC">
      <w:r xmlns:w="http://schemas.openxmlformats.org/wordprocessingml/2006/main">
        <w:t xml:space="preserve">2. ప్రకటన 20:10- "మరియు వారిని మోసగించిన అపవాది, మృగము మరియు అబద్ధ ప్రవక్త విసిరివేయబడిన మండే సల్ఫర్ సరస్సులోకి విసిరివేయబడెను. వారు ఎప్పటికీ మరియు ఎప్పటికీ పగలు మరియు రాత్రి హింసించబడతారు."</w:t>
      </w:r>
    </w:p>
    <w:p w14:paraId="0643302B" w14:textId="77777777" w:rsidR="00F90BDC" w:rsidRDefault="00F90BDC"/>
    <w:p w14:paraId="5A9B92EC" w14:textId="77777777" w:rsidR="00F90BDC" w:rsidRDefault="00F90BDC">
      <w:r xmlns:w="http://schemas.openxmlformats.org/wordprocessingml/2006/main">
        <w:t xml:space="preserve">మత్తయి 13:40 కావున గొఱ్ఱలు పోగుచేసి అగ్నిలో కాల్చివేయబడును; ఈ లోకం అంతంలో అలానే ఉంటుంది.</w:t>
      </w:r>
    </w:p>
    <w:p w14:paraId="1D605582" w14:textId="77777777" w:rsidR="00F90BDC" w:rsidRDefault="00F90BDC"/>
    <w:p w14:paraId="13BD13AD" w14:textId="77777777" w:rsidR="00F90BDC" w:rsidRDefault="00F90BDC">
      <w:r xmlns:w="http://schemas.openxmlformats.org/wordprocessingml/2006/main">
        <w:t xml:space="preserve">ప్రపంచంలోని చివరలో ఒక విభజన ఉంటుందని టారెస్ యొక్క ఉపమానం మనకు బోధిస్తుంది.</w:t>
      </w:r>
    </w:p>
    <w:p w14:paraId="57A89735" w14:textId="77777777" w:rsidR="00F90BDC" w:rsidRDefault="00F90BDC"/>
    <w:p w14:paraId="79BDB167" w14:textId="77777777" w:rsidR="00F90BDC" w:rsidRDefault="00F90BDC">
      <w:r xmlns:w="http://schemas.openxmlformats.org/wordprocessingml/2006/main">
        <w:t xml:space="preserve">1. ది పేరబుల్ ఆఫ్ ది టారెస్: అండర్ స్టాండింగ్ ది ఫైనల్ జడ్జిమెంట్</w:t>
      </w:r>
    </w:p>
    <w:p w14:paraId="7D4BC4DC" w14:textId="77777777" w:rsidR="00F90BDC" w:rsidRDefault="00F90BDC"/>
    <w:p w14:paraId="5ECC2348" w14:textId="77777777" w:rsidR="00F90BDC" w:rsidRDefault="00F90BDC">
      <w:r xmlns:w="http://schemas.openxmlformats.org/wordprocessingml/2006/main">
        <w:t xml:space="preserve">2. నీతియుక్తమైన జీవితాలను జీవించడానికి టారెస్ యొక్క ఉపమానం ఎలా సహాయపడుతుంది</w:t>
      </w:r>
    </w:p>
    <w:p w14:paraId="587268A2" w14:textId="77777777" w:rsidR="00F90BDC" w:rsidRDefault="00F90BDC"/>
    <w:p w14:paraId="3824E2C6" w14:textId="77777777" w:rsidR="00F90BDC" w:rsidRDefault="00F90BDC">
      <w:r xmlns:w="http://schemas.openxmlformats.org/wordprocessingml/2006/main">
        <w:t xml:space="preserve">1. మత్తయి 25:31-46 - గొర్రెలు మరియు మేకల ఉపమానం</w:t>
      </w:r>
    </w:p>
    <w:p w14:paraId="7A1C8A30" w14:textId="77777777" w:rsidR="00F90BDC" w:rsidRDefault="00F90BDC"/>
    <w:p w14:paraId="33EE3F7C" w14:textId="77777777" w:rsidR="00F90BDC" w:rsidRDefault="00F90BDC">
      <w:r xmlns:w="http://schemas.openxmlformats.org/wordprocessingml/2006/main">
        <w:t xml:space="preserve">2. 2 కొరింథీయులకు 5:10 - మనమందరం క్రీస్తు న్యాయపీఠం ముందు కనిపించాలి.</w:t>
      </w:r>
    </w:p>
    <w:p w14:paraId="56064F30" w14:textId="77777777" w:rsidR="00F90BDC" w:rsidRDefault="00F90BDC"/>
    <w:p w14:paraId="4B18C7CB" w14:textId="77777777" w:rsidR="00F90BDC" w:rsidRDefault="00F90BDC">
      <w:r xmlns:w="http://schemas.openxmlformats.org/wordprocessingml/2006/main">
        <w:t xml:space="preserve">మత్తయి 13:41 మనుష్యకుమారుడు తన దూతలను పంపును;</w:t>
      </w:r>
    </w:p>
    <w:p w14:paraId="10B58B0B" w14:textId="77777777" w:rsidR="00F90BDC" w:rsidRDefault="00F90BDC"/>
    <w:p w14:paraId="1FA3E5BD" w14:textId="77777777" w:rsidR="00F90BDC" w:rsidRDefault="00F90BDC">
      <w:r xmlns:w="http://schemas.openxmlformats.org/wordprocessingml/2006/main">
        <w:t xml:space="preserve">మనుష్యకుమారుడు తన దూతలను పంపి తన రాజ్యం నుండి అపరాధం కలిగించే లేదా తప్పు చేసే వారందరినీ తొలగించాడు.</w:t>
      </w:r>
    </w:p>
    <w:p w14:paraId="6DB134BC" w14:textId="77777777" w:rsidR="00F90BDC" w:rsidRDefault="00F90BDC"/>
    <w:p w14:paraId="42410F86" w14:textId="77777777" w:rsidR="00F90BDC" w:rsidRDefault="00F90BDC">
      <w:r xmlns:w="http://schemas.openxmlformats.org/wordprocessingml/2006/main">
        <w:t xml:space="preserve">1: దేవుని రాజ్యంలో ఉండేందుకు మనం ఎల్లప్పుడూ నీతి మరియు వినయంతో జీవించడానికి కృషి చేయాలి.</w:t>
      </w:r>
    </w:p>
    <w:p w14:paraId="54FD7201" w14:textId="77777777" w:rsidR="00F90BDC" w:rsidRDefault="00F90BDC"/>
    <w:p w14:paraId="1A0B608A" w14:textId="77777777" w:rsidR="00F90BDC" w:rsidRDefault="00F90BDC">
      <w:r xmlns:w="http://schemas.openxmlformats.org/wordprocessingml/2006/main">
        <w:t xml:space="preserve">2: మనం ఎల్లప్పుడూ అప్రమత్తంగా ఉండాలి మరియు మన జీవితాలు మరియు మన సమాజాల నుండి అన్ని దుష్టత్వాన్ని తొలగించడానికి కృషి చేయాలి.</w:t>
      </w:r>
    </w:p>
    <w:p w14:paraId="41834F3F" w14:textId="77777777" w:rsidR="00F90BDC" w:rsidRDefault="00F90BDC"/>
    <w:p w14:paraId="6583F7CE" w14:textId="77777777" w:rsidR="00F90BDC" w:rsidRDefault="00F90BDC">
      <w:r xmlns:w="http://schemas.openxmlformats.org/wordprocessingml/2006/main">
        <w:t xml:space="preserve">1: 1 కొరింథీయులు 6: 9-10 - “అన్యాయస్థులు దేవుని రాజ్యానికి వారసులు కారని మీకు తెలియదా? మోసపోవద్దు: లైంగిక దుర్నీతి, విగ్రహారాధకులు, వ్యభిచారులు, స్వలింగ సంపర్కం చేసే పురుషులు, దొంగలు, అత్యాశపరులు, తాగుబోతులు, దూషకులు, మోసగాళ్లు దేవుని రాజ్యానికి వారసులు కారు.”</w:t>
      </w:r>
    </w:p>
    <w:p w14:paraId="12C68476" w14:textId="77777777" w:rsidR="00F90BDC" w:rsidRDefault="00F90BDC"/>
    <w:p w14:paraId="64D4688C" w14:textId="77777777" w:rsidR="00F90BDC" w:rsidRDefault="00F90BDC">
      <w:r xmlns:w="http://schemas.openxmlformats.org/wordprocessingml/2006/main">
        <w:t xml:space="preserve">2: గలతీయులకు 5:19-21 - “ఇప్పుడు శరీర క్రియలు స్పష్టంగా కనిపిస్తున్నాయి: లైంగిక అనైతికత, అపవిత్రత, ఇంద్రియాలకు సంబంధించినవి, విగ్రహారాధన, వశీకరణం, శత్రుత్వం, కలహాలు, అసూయ, కోపం, స్పర్ధలు, విభేదాలు, విభేదాలు, అసూయ, మద్యపానం ఉద్వేగం, మరియు ఇలాంటివి. అలాంటి పనులు చేసేవారు దేవుని రాజ్యానికి వారసులు కారని నేను ఇంతకు ముందు మిమ్మల్ని హెచ్చరించినట్లే మిమ్మల్ని హెచ్చరిస్తున్నాను.”</w:t>
      </w:r>
    </w:p>
    <w:p w14:paraId="43BBC037" w14:textId="77777777" w:rsidR="00F90BDC" w:rsidRDefault="00F90BDC"/>
    <w:p w14:paraId="14C9D367" w14:textId="77777777" w:rsidR="00F90BDC" w:rsidRDefault="00F90BDC">
      <w:r xmlns:w="http://schemas.openxmlformats.org/wordprocessingml/2006/main">
        <w:t xml:space="preserve">మత్తయి 13:42 వారిని అగ్ని కొలిమిలో పడవేయును;</w:t>
      </w:r>
    </w:p>
    <w:p w14:paraId="1DBFCC98" w14:textId="77777777" w:rsidR="00F90BDC" w:rsidRDefault="00F90BDC"/>
    <w:p w14:paraId="6218A335" w14:textId="77777777" w:rsidR="00F90BDC" w:rsidRDefault="00F90BDC">
      <w:r xmlns:w="http://schemas.openxmlformats.org/wordprocessingml/2006/main">
        <w:t xml:space="preserve">తమ జీవితాలలో ఫలించని వారు అగ్ని కొలిమిలో పడవేయబడతారని యేసు బోధించాడు, అక్కడ చాలా దుఃఖం మరియు వేదన ఉంటుంది.</w:t>
      </w:r>
    </w:p>
    <w:p w14:paraId="663A06BD" w14:textId="77777777" w:rsidR="00F90BDC" w:rsidRDefault="00F90BDC"/>
    <w:p w14:paraId="5B215C5F" w14:textId="77777777" w:rsidR="00F90BDC" w:rsidRDefault="00F90BDC">
      <w:r xmlns:w="http://schemas.openxmlformats.org/wordprocessingml/2006/main">
        <w:t xml:space="preserve">1. బేరింగ్ ఫ్రూట్: మంచి చేయడం యొక్క ఆవశ్యకత</w:t>
      </w:r>
    </w:p>
    <w:p w14:paraId="29E18EF1" w14:textId="77777777" w:rsidR="00F90BDC" w:rsidRDefault="00F90BDC"/>
    <w:p w14:paraId="4D3572A4" w14:textId="77777777" w:rsidR="00F90BDC" w:rsidRDefault="00F90BDC">
      <w:r xmlns:w="http://schemas.openxmlformats.org/wordprocessingml/2006/main">
        <w:t xml:space="preserve">2. ఫలించకపోవడం వల్ల కలిగే పరిణామాలు</w:t>
      </w:r>
    </w:p>
    <w:p w14:paraId="167BD52C" w14:textId="77777777" w:rsidR="00F90BDC" w:rsidRDefault="00F90BDC"/>
    <w:p w14:paraId="27ADB96D" w14:textId="77777777" w:rsidR="00F90BDC" w:rsidRDefault="00F90BDC">
      <w:r xmlns:w="http://schemas.openxmlformats.org/wordprocessingml/2006/main">
        <w:t xml:space="preserve">1. గలతీయులకు 5:22-23 - అయితే ఆత్మ యొక్క ఫలము ప్రేమ, సంతోషము, సమాధానము, సహనము, దయ, మంచితనము, విశ్వాసము, సాత్వికము మరియు ఆత్మనిగ్రహము.</w:t>
      </w:r>
    </w:p>
    <w:p w14:paraId="4EAF462A" w14:textId="77777777" w:rsidR="00F90BDC" w:rsidRDefault="00F90BDC"/>
    <w:p w14:paraId="3523A29C" w14:textId="77777777" w:rsidR="00F90BDC" w:rsidRDefault="00F90BDC">
      <w:r xmlns:w="http://schemas.openxmlformats.org/wordprocessingml/2006/main">
        <w:t xml:space="preserve">2. మత్తయి 7:21-23 - 'ప్రభూ, ప్రభువా,' అని నాతో చెప్పే ప్రతి ఒక్కరూ పరలోక రాజ్యంలోకి ప్రవేశించరు, కానీ పరలోకంలో ఉన్న నా తండ్రి చిత్తం చేసే వ్యక్తి మాత్రమే.</w:t>
      </w:r>
    </w:p>
    <w:p w14:paraId="3321FCFC" w14:textId="77777777" w:rsidR="00F90BDC" w:rsidRDefault="00F90BDC"/>
    <w:p w14:paraId="39F31FDF" w14:textId="77777777" w:rsidR="00F90BDC" w:rsidRDefault="00F90BDC">
      <w:r xmlns:w="http://schemas.openxmlformats.org/wordprocessingml/2006/main">
        <w:t xml:space="preserve">మత్తయి 13:43 అప్పుడు నీతిమంతులు తమ తండ్రి రాజ్యంలో సూర్యునివలె ప్రకాశిస్తారు. వినడానికి చెవులు ఉన్నవాడు విననివ్వండి.</w:t>
      </w:r>
    </w:p>
    <w:p w14:paraId="3F1A7D10" w14:textId="77777777" w:rsidR="00F90BDC" w:rsidRDefault="00F90BDC"/>
    <w:p w14:paraId="763C9A7D" w14:textId="77777777" w:rsidR="00F90BDC" w:rsidRDefault="00F90BDC">
      <w:r xmlns:w="http://schemas.openxmlformats.org/wordprocessingml/2006/main">
        <w:t xml:space="preserve">నీతిమంతులు ఆయన రాజ్యంలో దేవుని మహిమతో ప్రకాశిస్తారు.</w:t>
      </w:r>
    </w:p>
    <w:p w14:paraId="0DFF98C9" w14:textId="77777777" w:rsidR="00F90BDC" w:rsidRDefault="00F90BDC"/>
    <w:p w14:paraId="219515BD" w14:textId="77777777" w:rsidR="00F90BDC" w:rsidRDefault="00F90BDC">
      <w:r xmlns:w="http://schemas.openxmlformats.org/wordprocessingml/2006/main">
        <w:t xml:space="preserve">1: ప్రభువు బోధనలను వినండి మరియు రాజ్యంలో ఆయన మహిమను అనుభవించడానికి సిద్ధంగా ఉండండి.</w:t>
      </w:r>
    </w:p>
    <w:p w14:paraId="6F6FA868" w14:textId="77777777" w:rsidR="00F90BDC" w:rsidRDefault="00F90BDC"/>
    <w:p w14:paraId="299C9931" w14:textId="77777777" w:rsidR="00F90BDC" w:rsidRDefault="00F90BDC">
      <w:r xmlns:w="http://schemas.openxmlformats.org/wordprocessingml/2006/main">
        <w:t xml:space="preserve">2: మీరు దేవుని రాజ్యంలో భాగం అయ్యేలా నీతిమంతులుగా ఉండడంలో సంతోషించండి.</w:t>
      </w:r>
    </w:p>
    <w:p w14:paraId="77ADA691" w14:textId="77777777" w:rsidR="00F90BDC" w:rsidRDefault="00F90BDC"/>
    <w:p w14:paraId="5BDC0A9A" w14:textId="77777777" w:rsidR="00F90BDC" w:rsidRDefault="00F90BDC">
      <w:r xmlns:w="http://schemas.openxmlformats.org/wordprocessingml/2006/main">
        <w:t xml:space="preserve">1: ఫిలిప్పీయులకు 3:20-21 - అయితే మన పౌరసత్వం పరలోకంలో ఉంది, దాని నుండి మనం రక్షకుని కోసం ఎదురు చూస్తున్నాము, ప్రభువైన యేసుక్రీస్తు, అతను మన దీనమైన శరీరాన్ని తన మహిమాన్వితమైన శరీరం వలె మారుస్తాడు. అన్ని విషయాలు తనకు లోబడి.</w:t>
      </w:r>
    </w:p>
    <w:p w14:paraId="238F8E96" w14:textId="77777777" w:rsidR="00F90BDC" w:rsidRDefault="00F90BDC"/>
    <w:p w14:paraId="555DE5C2" w14:textId="77777777" w:rsidR="00F90BDC" w:rsidRDefault="00F90BDC">
      <w:r xmlns:w="http://schemas.openxmlformats.org/wordprocessingml/2006/main">
        <w:t xml:space="preserve">2: 1 కొరింథీయులు 15:51-53 - ఇదిగో! నేను మీకు ఒక రహస్యం చెప్తున్నాను. మనమందరం నిద్రపోము, కానీ మనమందరం ఒక క్షణంలో, చివరి ట్రంపెట్ వద్ద, రెప్పపాటులో, మార్చబడతాము. ట్రంపెట్ మ్రోగుతుంది, మరియు చనిపోయినవారు నాశనము లేకుండా లేపబడతారు మరియు మనం మార్చబడతాము. ఎందుకంటే ఈ నశించే శరీరం నాశనమైన దానిని ధరించాలి, మరియు ఈ మర్త్య శరీరం అమరత్వాన్ని ధరించాలి.</w:t>
      </w:r>
    </w:p>
    <w:p w14:paraId="0E443871" w14:textId="77777777" w:rsidR="00F90BDC" w:rsidRDefault="00F90BDC"/>
    <w:p w14:paraId="6A360F48" w14:textId="77777777" w:rsidR="00F90BDC" w:rsidRDefault="00F90BDC">
      <w:r xmlns:w="http://schemas.openxmlformats.org/wordprocessingml/2006/main">
        <w:t xml:space="preserve">మత్తయి 13:44 మరలా, పరలోకరాజ్యము పొలములో దాచబడిన ధనము వంటిది; ఒక వ్యక్తి దానిని కనుగొన్నప్పుడు, అతను దానిని దాచిపెడతాడు మరియు దాని ఆనందంతో వెళ్లి తనకు ఉన్నదంతా అమ్మి, ఆ పొలాన్ని కొనుగోలు చేస్తాడు.</w:t>
      </w:r>
    </w:p>
    <w:p w14:paraId="36F51AE4" w14:textId="77777777" w:rsidR="00F90BDC" w:rsidRDefault="00F90BDC"/>
    <w:p w14:paraId="74157F95" w14:textId="77777777" w:rsidR="00F90BDC" w:rsidRDefault="00F90BDC">
      <w:r xmlns:w="http://schemas.openxmlformats.org/wordprocessingml/2006/main">
        <w:t xml:space="preserve">యేసు ఒక పొలంలో దాచిన నిధిని కనుగొన్న ఒక వ్యక్తి యొక్క ఉపమానాన్ని చెప్పాడు, మరియు అతని ఆనందంలో, అతను పొలాన్ని కొనడానికి తన వద్ద ఉన్నదంతా విక్రయించాడు.</w:t>
      </w:r>
    </w:p>
    <w:p w14:paraId="77CC6066" w14:textId="77777777" w:rsidR="00F90BDC" w:rsidRDefault="00F90BDC"/>
    <w:p w14:paraId="769B3132" w14:textId="77777777" w:rsidR="00F90BDC" w:rsidRDefault="00F90BDC">
      <w:r xmlns:w="http://schemas.openxmlformats.org/wordprocessingml/2006/main">
        <w:t xml:space="preserve">1. ది జాయ్ ఆఫ్ ఫైండింగ్ ది కింగ్డమ్ ఆఫ్ హెవెన్</w:t>
      </w:r>
    </w:p>
    <w:p w14:paraId="3ABB4D04" w14:textId="77777777" w:rsidR="00F90BDC" w:rsidRDefault="00F90BDC"/>
    <w:p w14:paraId="3E86640D" w14:textId="77777777" w:rsidR="00F90BDC" w:rsidRDefault="00F90BDC">
      <w:r xmlns:w="http://schemas.openxmlformats.org/wordprocessingml/2006/main">
        <w:t xml:space="preserve">2. స్వర్గరాజ్యాన్ని కనుగొనే ఖర్చు</w:t>
      </w:r>
    </w:p>
    <w:p w14:paraId="44B91925" w14:textId="77777777" w:rsidR="00F90BDC" w:rsidRDefault="00F90BDC"/>
    <w:p w14:paraId="0C0672CB" w14:textId="77777777" w:rsidR="00F90BDC" w:rsidRDefault="00F90BDC">
      <w:r xmlns:w="http://schemas.openxmlformats.org/wordprocessingml/2006/main">
        <w:t xml:space="preserve">1. కీర్తనలు 37:4 - ప్రభువునందు ఆనందించుము, ఆయన నీ హృదయ కోరికలను నీకు అనుగ్రహించును.</w:t>
      </w:r>
    </w:p>
    <w:p w14:paraId="6E6E7AC2" w14:textId="77777777" w:rsidR="00F90BDC" w:rsidRDefault="00F90BDC"/>
    <w:p w14:paraId="1F685A57" w14:textId="77777777" w:rsidR="00F90BDC" w:rsidRDefault="00F90BDC">
      <w:r xmlns:w="http://schemas.openxmlformats.org/wordprocessingml/2006/main">
        <w:t xml:space="preserve">2. కొలొస్సయులు 3:12-14 - దేవుడు ఎన్నుకున్నవారు, పవిత్రులు మరియు ప్రియమైనవారు, దయ, వినయం, సాత్వికం మరియు ఓర్పు, ఒకరితో ఒకరు సహనం మరియు ఒకరిపై ఒకరికి ఫిర్యాదు ఉంటే, ప్రతి ఒక్కరినీ క్షమించడం వంటి వాటిని ధరించుకోండి. ఇతర; ప్రభువు నిన్ను క్షమించినట్లు మీరు కూడా క్షమించాలి. మరియు వీటన్నింటికీ మించి ప్రేమను ధరించండి, ఇది ప్రతిదీ సంపూర్ణ సామరస్యంతో బంధిస్తుంది.</w:t>
      </w:r>
    </w:p>
    <w:p w14:paraId="015E8ACF" w14:textId="77777777" w:rsidR="00F90BDC" w:rsidRDefault="00F90BDC"/>
    <w:p w14:paraId="22FFDA74" w14:textId="77777777" w:rsidR="00F90BDC" w:rsidRDefault="00F90BDC">
      <w:r xmlns:w="http://schemas.openxmlformats.org/wordprocessingml/2006/main">
        <w:t xml:space="preserve">మత్తయి 13:45 మరల, పరలోక రాజ్యం మంచి ముత్యాలను వెదకుతున్న వ్యాపారి వంటిది.</w:t>
      </w:r>
    </w:p>
    <w:p w14:paraId="4C6C50E9" w14:textId="77777777" w:rsidR="00F90BDC" w:rsidRDefault="00F90BDC"/>
    <w:p w14:paraId="7268C588" w14:textId="77777777" w:rsidR="00F90BDC" w:rsidRDefault="00F90BDC">
      <w:r xmlns:w="http://schemas.openxmlformats.org/wordprocessingml/2006/main">
        <w:t xml:space="preserve">పరలోక రాజ్యం విలువైన ముత్యాల కోసం వెతుకుతున్న వ్యాపారి లాంటిది.</w:t>
      </w:r>
    </w:p>
    <w:p w14:paraId="386EF47C" w14:textId="77777777" w:rsidR="00F90BDC" w:rsidRDefault="00F90BDC"/>
    <w:p w14:paraId="13A5F91D" w14:textId="77777777" w:rsidR="00F90BDC" w:rsidRDefault="00F90BDC">
      <w:r xmlns:w="http://schemas.openxmlformats.org/wordprocessingml/2006/main">
        <w:t xml:space="preserve">1. స్వర్గ రాజ్యం యొక్క విలువ</w:t>
      </w:r>
    </w:p>
    <w:p w14:paraId="61528CA0" w14:textId="77777777" w:rsidR="00F90BDC" w:rsidRDefault="00F90BDC"/>
    <w:p w14:paraId="36E9ADB8" w14:textId="77777777" w:rsidR="00F90BDC" w:rsidRDefault="00F90BDC">
      <w:r xmlns:w="http://schemas.openxmlformats.org/wordprocessingml/2006/main">
        <w:t xml:space="preserve">2. మంచి ముత్యాల కోసం శోధన</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6:33 - "అయితే మొదట దేవుని రాజ్యాన్ని మరియు ఆయన నీతిని వెదకండి, అప్పుడు ఇవన్నీ మీకు జోడించబడతాయి."</w:t>
      </w:r>
    </w:p>
    <w:p w14:paraId="33DA3D58" w14:textId="77777777" w:rsidR="00F90BDC" w:rsidRDefault="00F90BDC"/>
    <w:p w14:paraId="56701B47" w14:textId="77777777" w:rsidR="00F90BDC" w:rsidRDefault="00F90BDC">
      <w:r xmlns:w="http://schemas.openxmlformats.org/wordprocessingml/2006/main">
        <w:t xml:space="preserve">2. సామెతలు 8:10-11 - "వెండికి బదులు నా ఉపదేశమును ఎన్నుకొనుము, బంగారమునకు బదులు జ్ఞానమును ఎన్నుకొనుము, జ్ఞానము మాణిక్యములకంటె అమూల్యమైనది మరియు నీవు కోరినది దానితో పోల్చబడదు."</w:t>
      </w:r>
    </w:p>
    <w:p w14:paraId="25D3697B" w14:textId="77777777" w:rsidR="00F90BDC" w:rsidRDefault="00F90BDC"/>
    <w:p w14:paraId="3A8262BC" w14:textId="77777777" w:rsidR="00F90BDC" w:rsidRDefault="00F90BDC">
      <w:r xmlns:w="http://schemas.openxmlformats.org/wordprocessingml/2006/main">
        <w:t xml:space="preserve">మత్తయి 13:46 అతను చాలా విలువైన ఒక ముత్యాన్ని కనుగొన్నప్పుడు, అతను వెళ్లి తన వద్ద ఉన్నదంతా అమ్మి, దానిని కొన్నాడు.</w:t>
      </w:r>
    </w:p>
    <w:p w14:paraId="371291FA" w14:textId="77777777" w:rsidR="00F90BDC" w:rsidRDefault="00F90BDC"/>
    <w:p w14:paraId="5E76E8D4" w14:textId="77777777" w:rsidR="00F90BDC" w:rsidRDefault="00F90BDC">
      <w:r xmlns:w="http://schemas.openxmlformats.org/wordprocessingml/2006/main">
        <w:t xml:space="preserve">మాథ్యూ 13:46 నుండి ఈ భాగం గొప్ప విలువైన ముత్యాన్ని కనుగొన్న వ్యక్తి గురించి మాట్లాడుతుంది మరియు దానిని కలిగి ఉన్నదంతా వదులుకోవడానికి సిద్ధంగా ఉంది.</w:t>
      </w:r>
    </w:p>
    <w:p w14:paraId="12CEF206" w14:textId="77777777" w:rsidR="00F90BDC" w:rsidRDefault="00F90BDC"/>
    <w:p w14:paraId="28277DF6" w14:textId="77777777" w:rsidR="00F90BDC" w:rsidRDefault="00F90BDC">
      <w:r xmlns:w="http://schemas.openxmlformats.org/wordprocessingml/2006/main">
        <w:t xml:space="preserve">1. "ది వాల్యూ ఆఫ్ ఎ సోల్" - మానవ జీవితం యొక్క విలువను అన్వేషించడం మరియు సువార్తతో ఇతరులను చేరుకోవడానికి మనకు ఉన్నదంతా ఎలా వదులుకోవడానికి సిద్ధంగా ఉండాలి.</w:t>
      </w:r>
    </w:p>
    <w:p w14:paraId="0E181F89" w14:textId="77777777" w:rsidR="00F90BDC" w:rsidRDefault="00F90BDC"/>
    <w:p w14:paraId="4E7E8417" w14:textId="77777777" w:rsidR="00F90BDC" w:rsidRDefault="00F90BDC">
      <w:r xmlns:w="http://schemas.openxmlformats.org/wordprocessingml/2006/main">
        <w:t xml:space="preserve">2. "ప్రేమ త్యాగం" - యేసు మనలను రక్షించడానికి తనకు ఉన్నదంతా ఎలా విడిచిపెట్టాడు మరియు ప్రేమ కోసం మనం ఎలా త్యాగం చేయడానికి సిద్ధంగా ఉండాలి అనే దానిపై దృష్టి కేంద్రీకరించడం.</w:t>
      </w:r>
    </w:p>
    <w:p w14:paraId="669E3E78" w14:textId="77777777" w:rsidR="00F90BDC" w:rsidRDefault="00F90BDC"/>
    <w:p w14:paraId="5FCF72CF" w14:textId="77777777" w:rsidR="00F90BDC" w:rsidRDefault="00F90BDC">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34745AA6" w14:textId="77777777" w:rsidR="00F90BDC" w:rsidRDefault="00F90BDC"/>
    <w:p w14:paraId="6EC657E9" w14:textId="77777777" w:rsidR="00F90BDC" w:rsidRDefault="00F90BDC">
      <w:r xmlns:w="http://schemas.openxmlformats.org/wordprocessingml/2006/main">
        <w:t xml:space="preserve">2.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4A277C08" w14:textId="77777777" w:rsidR="00F90BDC" w:rsidRDefault="00F90BDC"/>
    <w:p w14:paraId="67CE1872" w14:textId="77777777" w:rsidR="00F90BDC" w:rsidRDefault="00F90BDC">
      <w:r xmlns:w="http://schemas.openxmlformats.org/wordprocessingml/2006/main">
        <w:t xml:space="preserve">మత్తయి 13:47 మరల, పరలోక రాజ్యము సముద్రములో వేయబడిన మరియు సమస్త రకములను సమకూర్చిన వలవంటిది.</w:t>
      </w:r>
    </w:p>
    <w:p w14:paraId="688CA993" w14:textId="77777777" w:rsidR="00F90BDC" w:rsidRDefault="00F90BDC"/>
    <w:p w14:paraId="77525646" w14:textId="77777777" w:rsidR="00F90BDC" w:rsidRDefault="00F90BDC">
      <w:r xmlns:w="http://schemas.openxmlformats.org/wordprocessingml/2006/main">
        <w:t xml:space="preserve">స్వర్గరాజ్యం అన్ని రకాల చేపలను పట్టే వల లాంటిది.</w:t>
      </w:r>
    </w:p>
    <w:p w14:paraId="2CC4AE85" w14:textId="77777777" w:rsidR="00F90BDC" w:rsidRDefault="00F90BDC"/>
    <w:p w14:paraId="1067FE29" w14:textId="77777777" w:rsidR="00F90BDC" w:rsidRDefault="00F90BDC">
      <w:r xmlns:w="http://schemas.openxmlformats.org/wordprocessingml/2006/main">
        <w:t xml:space="preserve">1. దేవుని రాజ్యం యొక్క సమగ్రత - దేవుని రాజ్యం అన్ని రకాల ప్రజలను స్వాగతిస్తుంది.</w:t>
      </w:r>
    </w:p>
    <w:p w14:paraId="008E1635" w14:textId="77777777" w:rsidR="00F90BDC" w:rsidRDefault="00F90BDC"/>
    <w:p w14:paraId="65F6A247" w14:textId="77777777" w:rsidR="00F90BDC" w:rsidRDefault="00F90BDC">
      <w:r xmlns:w="http://schemas.openxmlformats.org/wordprocessingml/2006/main">
        <w:t xml:space="preserve">2. దేవుని రాజ్యం యొక్క జ్ఞానం - దేవుని రాజ్యం తెలివైనది మరియు ఎల్లప్పుడూ ఒక ప్రణాళికను కలిగి ఉంటుంది.</w:t>
      </w:r>
    </w:p>
    <w:p w14:paraId="41BC7262" w14:textId="77777777" w:rsidR="00F90BDC" w:rsidRDefault="00F90BDC"/>
    <w:p w14:paraId="757CF0D1" w14:textId="77777777" w:rsidR="00F90BDC" w:rsidRDefault="00F90BDC">
      <w:r xmlns:w="http://schemas.openxmlformats.org/wordprocessingml/2006/main">
        <w:t xml:space="preserve">1. లూకా 15:3-7 - లాస్ట్ షీప్ మరియు లాస్ట్ కాయిన్ యొక్క ఉపమానాలు.</w:t>
      </w:r>
    </w:p>
    <w:p w14:paraId="552F6C40" w14:textId="77777777" w:rsidR="00F90BDC" w:rsidRDefault="00F90BDC"/>
    <w:p w14:paraId="1758A380" w14:textId="77777777" w:rsidR="00F90BDC" w:rsidRDefault="00F90BDC">
      <w:r xmlns:w="http://schemas.openxmlformats.org/wordprocessingml/2006/main">
        <w:t xml:space="preserve">2. యెషయా 11:6-9 - తోడేలు గొర్రెపిల్లతో నివసిస్తుంది మరియు సింహం ఎద్దులా గడ్డిని తింటుంది.</w:t>
      </w:r>
    </w:p>
    <w:p w14:paraId="3E852D95" w14:textId="77777777" w:rsidR="00F90BDC" w:rsidRDefault="00F90BDC"/>
    <w:p w14:paraId="16327CEE" w14:textId="77777777" w:rsidR="00F90BDC" w:rsidRDefault="00F90BDC">
      <w:r xmlns:w="http://schemas.openxmlformats.org/wordprocessingml/2006/main">
        <w:t xml:space="preserve">మత్తయి 13:48 అది నిండినప్పుడు, వారు ఒడ్డుకు లాగి, కూర్చొని, మంచిని పాత్రలలో పోగుచేసి, చెడ్డవాటిని విసిరివేసారు.</w:t>
      </w:r>
    </w:p>
    <w:p w14:paraId="29EF7B19" w14:textId="77777777" w:rsidR="00F90BDC" w:rsidRDefault="00F90BDC"/>
    <w:p w14:paraId="6352303E" w14:textId="77777777" w:rsidR="00F90BDC" w:rsidRDefault="00F90BDC">
      <w:r xmlns:w="http://schemas.openxmlformats.org/wordprocessingml/2006/main">
        <w:t xml:space="preserve">అంత్యకాలంలో దేవుడు మంచిని చెడును వేరుచేస్తాడని నెట్ యొక్క ఉపమానం మనకు బోధిస్తుంది.</w:t>
      </w:r>
    </w:p>
    <w:p w14:paraId="6311A345" w14:textId="77777777" w:rsidR="00F90BDC" w:rsidRDefault="00F90BDC"/>
    <w:p w14:paraId="36B18BB9" w14:textId="77777777" w:rsidR="00F90BDC" w:rsidRDefault="00F90BDC">
      <w:r xmlns:w="http://schemas.openxmlformats.org/wordprocessingml/2006/main">
        <w:t xml:space="preserve">1: దేవుడు నీతిమంతులను చెడ్డవారి నుండి వేరుచేసే తీర్పు దినానికి మనం సిద్ధంగా ఉండాలి.</w:t>
      </w:r>
    </w:p>
    <w:p w14:paraId="544A0322" w14:textId="77777777" w:rsidR="00F90BDC" w:rsidRDefault="00F90BDC"/>
    <w:p w14:paraId="366721C5" w14:textId="77777777" w:rsidR="00F90BDC" w:rsidRDefault="00F90BDC">
      <w:r xmlns:w="http://schemas.openxmlformats.org/wordprocessingml/2006/main">
        <w:t xml:space="preserve">2: దేవుని తీర్పు న్యాయమైనది మరియు న్యాయమైనది, కాబట్టి మనం మంచి జీవితాలను గడపడానికి మరియు అతని దయకు అర్హులుగా ఉండటానికి ప్రయత్నించాలి.</w:t>
      </w:r>
    </w:p>
    <w:p w14:paraId="2D87440E" w14:textId="77777777" w:rsidR="00F90BDC" w:rsidRDefault="00F90BDC"/>
    <w:p w14:paraId="394A9D7C" w14:textId="77777777" w:rsidR="00F90BDC" w:rsidRDefault="00F90BDC">
      <w:r xmlns:w="http://schemas.openxmlformats.org/wordprocessingml/2006/main">
        <w:t xml:space="preserve">1: మత్తయి 25:31-46 - గొర్రెలు మరియు మేకల గురించి యేసు చెప్పిన ఉపమానం.</w:t>
      </w:r>
    </w:p>
    <w:p w14:paraId="7E887410" w14:textId="77777777" w:rsidR="00F90BDC" w:rsidRDefault="00F90BDC"/>
    <w:p w14:paraId="53D977BB" w14:textId="77777777" w:rsidR="00F90BDC" w:rsidRDefault="00F90BDC">
      <w:r xmlns:w="http://schemas.openxmlformats.org/wordprocessingml/2006/main">
        <w:t xml:space="preserve">2: 2 కొరింథీయులకు 5:10 - మనమందరం క్రీస్తు న్యాయపీఠం ముందు కనిపించాలి.</w:t>
      </w:r>
    </w:p>
    <w:p w14:paraId="58D32CC1" w14:textId="77777777" w:rsidR="00F90BDC" w:rsidRDefault="00F90BDC"/>
    <w:p w14:paraId="3868D090" w14:textId="77777777" w:rsidR="00F90BDC" w:rsidRDefault="00F90BDC">
      <w:r xmlns:w="http://schemas.openxmlformats.org/wordprocessingml/2006/main">
        <w:t xml:space="preserve">మత్తయి 13:49 లోక చివరలో అలాగే ఉంటుంది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లోకం చివరలో, దేవదూతలు నీతిమంతులను దుర్మార్గుల నుండి వేరు చేస్తారు.</w:t>
      </w:r>
    </w:p>
    <w:p w14:paraId="16FCBCE8" w14:textId="77777777" w:rsidR="00F90BDC" w:rsidRDefault="00F90BDC"/>
    <w:p w14:paraId="78E7DFED" w14:textId="77777777" w:rsidR="00F90BDC" w:rsidRDefault="00F90BDC">
      <w:r xmlns:w="http://schemas.openxmlformats.org/wordprocessingml/2006/main">
        <w:t xml:space="preserve">1: మనం నీతిమంతులుగా ఉండటానికి మరియు దేవుని చిత్తాన్ని అనుసరించడానికి ప్రయత్నించాలి, ఎందుకంటే ప్రపంచం చివరలో, అతను నీతిమంతులను దుష్టుల నుండి వేరు చేస్తాడు.</w:t>
      </w:r>
    </w:p>
    <w:p w14:paraId="72868A85" w14:textId="77777777" w:rsidR="00F90BDC" w:rsidRDefault="00F90BDC"/>
    <w:p w14:paraId="2E7D013C" w14:textId="77777777" w:rsidR="00F90BDC" w:rsidRDefault="00F90BDC">
      <w:r xmlns:w="http://schemas.openxmlformats.org/wordprocessingml/2006/main">
        <w:t xml:space="preserve">2: చివరికి, నీతిమంతులు వారి విశ్వాసానికి ప్రతిఫలం పొందుతారు, అయితే దుర్మార్గులు వారి అవిధేయత కోసం శిక్షించబడతారు.</w:t>
      </w:r>
    </w:p>
    <w:p w14:paraId="0CA52A73" w14:textId="77777777" w:rsidR="00F90BDC" w:rsidRDefault="00F90BDC"/>
    <w:p w14:paraId="375A347A" w14:textId="77777777" w:rsidR="00F90BDC" w:rsidRDefault="00F90BDC">
      <w:r xmlns:w="http://schemas.openxmlformats.org/wordprocessingml/2006/main">
        <w:t xml:space="preserve">1: మత్తయి 25:31-46 - గొర్రెలు మరియు మేకల గురించి యేసు ఉపమానం.</w:t>
      </w:r>
    </w:p>
    <w:p w14:paraId="1A9BF6BA" w14:textId="77777777" w:rsidR="00F90BDC" w:rsidRDefault="00F90BDC"/>
    <w:p w14:paraId="6C54FF35" w14:textId="77777777" w:rsidR="00F90BDC" w:rsidRDefault="00F90BDC">
      <w:r xmlns:w="http://schemas.openxmlformats.org/wordprocessingml/2006/main">
        <w:t xml:space="preserve">2: రోమన్లు 2: 6-10 - నీతి యొక్క దేవుని తీర్పు.</w:t>
      </w:r>
    </w:p>
    <w:p w14:paraId="13CF7297" w14:textId="77777777" w:rsidR="00F90BDC" w:rsidRDefault="00F90BDC"/>
    <w:p w14:paraId="186BD8B5" w14:textId="77777777" w:rsidR="00F90BDC" w:rsidRDefault="00F90BDC">
      <w:r xmlns:w="http://schemas.openxmlformats.org/wordprocessingml/2006/main">
        <w:t xml:space="preserve">మత్తయి 13:50 వారిని అగ్ని కొలిమిలో పడవేయును;</w:t>
      </w:r>
    </w:p>
    <w:p w14:paraId="7C656706" w14:textId="77777777" w:rsidR="00F90BDC" w:rsidRDefault="00F90BDC"/>
    <w:p w14:paraId="592E5820" w14:textId="77777777" w:rsidR="00F90BDC" w:rsidRDefault="00F90BDC">
      <w:r xmlns:w="http://schemas.openxmlformats.org/wordprocessingml/2006/main">
        <w:t xml:space="preserve">దుష్టుల విధి గురించి యేసు మాట్లాడుతున్నాడు, అందులో వారు అగ్ని కొలిమిలో పడవేయబడతారు, అక్కడ వారు ఏడుపు మరియు పళ్ళు కొరుకుటను అనుభవిస్తారు.</w:t>
      </w:r>
    </w:p>
    <w:p w14:paraId="61F7A2B5" w14:textId="77777777" w:rsidR="00F90BDC" w:rsidRDefault="00F90BDC"/>
    <w:p w14:paraId="7429E6D9" w14:textId="77777777" w:rsidR="00F90BDC" w:rsidRDefault="00F90BDC">
      <w:r xmlns:w="http://schemas.openxmlformats.org/wordprocessingml/2006/main">
        <w:t xml:space="preserve">1. నరకం యొక్క వాస్తవికత: పాపం యొక్క పరిణామాలను గుర్తించడం</w:t>
      </w:r>
    </w:p>
    <w:p w14:paraId="0689FEA8" w14:textId="77777777" w:rsidR="00F90BDC" w:rsidRDefault="00F90BDC"/>
    <w:p w14:paraId="76FB3531" w14:textId="77777777" w:rsidR="00F90BDC" w:rsidRDefault="00F90BDC">
      <w:r xmlns:w="http://schemas.openxmlformats.org/wordprocessingml/2006/main">
        <w:t xml:space="preserve">2. పశ్చాత్తాపం యొక్క అత్యవసరం: సమయం చాలా ముఖ్యమైనది</w:t>
      </w:r>
    </w:p>
    <w:p w14:paraId="1E34818E" w14:textId="77777777" w:rsidR="00F90BDC" w:rsidRDefault="00F90BDC"/>
    <w:p w14:paraId="5F5AD5AA" w14:textId="77777777" w:rsidR="00F90BDC" w:rsidRDefault="00F90BDC">
      <w:r xmlns:w="http://schemas.openxmlformats.org/wordprocessingml/2006/main">
        <w:t xml:space="preserve">1. ప్రకటన 14:10-11 - పవిత్ర దేవదూతల సమక్షంలో మరియు గొర్రెపిల్ల సమక్షంలో దుష్టులు అగ్ని మరియు సల్ఫర్‌తో హింసించబడతారు.</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దా 1:7 - అదేవిధంగా, సొదొమ మరియు గొమొర్రా మరియు చుట్టుపక్కల నగరాలు, అదే విధంగా లైంగిక అనైతికతలో మునిగిపోయి, అసహజమైన కోరికలను అనుసరించి, శాశ్వతమైన అగ్ని శిక్షను అనుభవించడం ద్వారా ఉదాహరణగా పనిచేస్తాయి.</w:t>
      </w:r>
    </w:p>
    <w:p w14:paraId="1765ED6D" w14:textId="77777777" w:rsidR="00F90BDC" w:rsidRDefault="00F90BDC"/>
    <w:p w14:paraId="3C5237F4" w14:textId="77777777" w:rsidR="00F90BDC" w:rsidRDefault="00F90BDC">
      <w:r xmlns:w="http://schemas.openxmlformats.org/wordprocessingml/2006/main">
        <w:t xml:space="preserve">మత్తయి 13:51 యేసు వారితో ఇలా అన్నాడు: “మీరు ఇవన్నీ గ్రహించారా? వారు అతనితో అవును ప్రభూ అన్నారు.</w:t>
      </w:r>
    </w:p>
    <w:p w14:paraId="39396A50" w14:textId="77777777" w:rsidR="00F90BDC" w:rsidRDefault="00F90BDC"/>
    <w:p w14:paraId="6AB058F9" w14:textId="77777777" w:rsidR="00F90BDC" w:rsidRDefault="00F90BDC">
      <w:r xmlns:w="http://schemas.openxmlformats.org/wordprocessingml/2006/main">
        <w:t xml:space="preserve">ఉపమానాలను అర్థం చేసుకున్నారా అని యేసు శిష్యులను అడిగాడు, దానికి వారు సానుకూలంగా సమాధానం ఇచ్చారు.</w:t>
      </w:r>
    </w:p>
    <w:p w14:paraId="0A524777" w14:textId="77777777" w:rsidR="00F90BDC" w:rsidRDefault="00F90BDC"/>
    <w:p w14:paraId="118C4F24" w14:textId="77777777" w:rsidR="00F90BDC" w:rsidRDefault="00F90BDC">
      <w:r xmlns:w="http://schemas.openxmlformats.org/wordprocessingml/2006/main">
        <w:t xml:space="preserve">1: విశ్వాసం ద్వారా అర్థం చేసుకోవడంలో నడవండి</w:t>
      </w:r>
    </w:p>
    <w:p w14:paraId="4EC4C050" w14:textId="77777777" w:rsidR="00F90BDC" w:rsidRDefault="00F90BDC"/>
    <w:p w14:paraId="6D12ABA7" w14:textId="77777777" w:rsidR="00F90BDC" w:rsidRDefault="00F90BDC">
      <w:r xmlns:w="http://schemas.openxmlformats.org/wordprocessingml/2006/main">
        <w:t xml:space="preserve">2: యేసు ద్వారా లోతైన అవగాహనను కొనసాగించండి</w:t>
      </w:r>
    </w:p>
    <w:p w14:paraId="005029C5" w14:textId="77777777" w:rsidR="00F90BDC" w:rsidRDefault="00F90BDC"/>
    <w:p w14:paraId="1E5F2709" w14:textId="77777777" w:rsidR="00F90BDC" w:rsidRDefault="00F90BDC">
      <w:r xmlns:w="http://schemas.openxmlformats.org/wordprocessingml/2006/main">
        <w:t xml:space="preserve">1: సామెతలు 4:5–7 - జ్ఞానాన్ని పొందండి, అవగాహన పొందండి: దానిని మరచిపోకండి; నా నోటి మాటల నుండి నిష్క్రమించకు. ఆమెను విడిచిపెట్టవద్దు, మరియు ఆమె నిన్ను కాపాడుతుంది: ఆమెను ప్రేమించు, మరియు ఆమె నిన్ను కాపాడుతుంది. జ్ఞానం ప్రధానమైనది; కావున జ్ఞానమును పొందుకొనుము మరియు నీ సమస్తమును పొంది జ్ఞానమును పొందుము.</w:t>
      </w:r>
    </w:p>
    <w:p w14:paraId="43694E27" w14:textId="77777777" w:rsidR="00F90BDC" w:rsidRDefault="00F90BDC"/>
    <w:p w14:paraId="39E7F3C7" w14:textId="77777777" w:rsidR="00F90BDC" w:rsidRDefault="00F90BDC">
      <w:r xmlns:w="http://schemas.openxmlformats.org/wordprocessingml/2006/main">
        <w:t xml:space="preserve">2: కొలొస్సయులు 1:9-10 - ఈ విషయమేమిటంటే, మేము కూడా, మేము విన్న రోజు నుండి, మీ కోసం ప్రార్థించడం మానుకోము, మరియు మీరు అన్ని జ్ఞానం మరియు ఆధ్యాత్మిక అవగాహనతో ఆయన చిత్తాన్ని గురించిన జ్ఞానంతో నింపాలని కోరుకుంటున్నాము. ; మీరు ప్రతి సత్కార్యములో ఫలవంతముగాను, దేవుని గూర్చిన జ్ఞానములో వృద్ధిపొందుతూ అందరికి నచ్చేలా ప్రభువునకు పాత్రులగుదురు.</w:t>
      </w:r>
    </w:p>
    <w:p w14:paraId="127FE952" w14:textId="77777777" w:rsidR="00F90BDC" w:rsidRDefault="00F90BDC"/>
    <w:p w14:paraId="5026A1F7" w14:textId="77777777" w:rsidR="00F90BDC" w:rsidRDefault="00F90BDC">
      <w:r xmlns:w="http://schemas.openxmlformats.org/wordprocessingml/2006/main">
        <w:t xml:space="preserve">మత్తయి 13:52 అప్పుడు ఆయన వారితో ఇలా అన్నాడు: “కాబట్టి పరలోక రాజ్యానికి ఉపదేశించబడిన ప్రతి లేఖకుడు తన నిధిలో నుండి కొత్తవి మరియు పాతవి బయటికి తెచ్చే గృహస్థుడితో సమానం.</w:t>
      </w:r>
    </w:p>
    <w:p w14:paraId="75205CE4" w14:textId="77777777" w:rsidR="00F90BDC" w:rsidRDefault="00F90BDC"/>
    <w:p w14:paraId="759880B3" w14:textId="77777777" w:rsidR="00F90BDC" w:rsidRDefault="00F90BDC">
      <w:r xmlns:w="http://schemas.openxmlformats.org/wordprocessingml/2006/main">
        <w:t xml:space="preserve">యేసు పరలోక రాజ్యంలో బోధించబడిన శాస్త్రులను తన నిధి నుండి కొత్త మరియు పాత వస్తువులను బయటకు తీసుకువచ్చే గృహస్థునితో పోల్చాడు.</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కింగ్‌డమ్ ఆఫ్ హెవెన్ అండ్ ది స్క్రైబ్: హౌస్‌హోల్డర్ యొక్క ఉపమానాన్ని అన్వేషించడం.</w:t>
      </w:r>
    </w:p>
    <w:p w14:paraId="4B325C2B" w14:textId="77777777" w:rsidR="00F90BDC" w:rsidRDefault="00F90BDC"/>
    <w:p w14:paraId="6606BA3B" w14:textId="77777777" w:rsidR="00F90BDC" w:rsidRDefault="00F90BDC">
      <w:r xmlns:w="http://schemas.openxmlformats.org/wordprocessingml/2006/main">
        <w:t xml:space="preserve">2. కొత్త మరియు పాత సంపద: స్వర్గరాజ్యంలో ముఖ్యమైన వాటిని మళ్లీ కనుగొనడం.</w:t>
      </w:r>
    </w:p>
    <w:p w14:paraId="2B2356C1" w14:textId="77777777" w:rsidR="00F90BDC" w:rsidRDefault="00F90BDC"/>
    <w:p w14:paraId="05C4047B" w14:textId="77777777" w:rsidR="00F90BDC" w:rsidRDefault="00F90BDC">
      <w:r xmlns:w="http://schemas.openxmlformats.org/wordprocessingml/2006/main">
        <w:t xml:space="preserve">1. కొలొస్సయులు 3:1-2, “మీరు క్రీస్తుతో కూడ లేపబడినవారైతే, క్రీస్తు దేవుని కుడిపార్శ్వమున కూర్చుండియున్న పైననున్న వాటిని వెదకుడి. భూమిపై ఉన్న వాటిపై కాకుండా పైనున్న వాటిపై మనసు పెట్టండి.”</w:t>
      </w:r>
    </w:p>
    <w:p w14:paraId="4BEC9868" w14:textId="77777777" w:rsidR="00F90BDC" w:rsidRDefault="00F90BDC"/>
    <w:p w14:paraId="4E9FB0B0" w14:textId="77777777" w:rsidR="00F90BDC" w:rsidRDefault="00F90BDC">
      <w:r xmlns:w="http://schemas.openxmlformats.org/wordprocessingml/2006/main">
        <w:t xml:space="preserve">2. లూకా 12:33, “మీ ఆస్తులను అమ్మి, పేదవారికి ఇవ్వండి. వృద్ధాప్యం చెందని డబ్బు సంచులను, ఏ దొంగ దగ్గరికి రాని, చిమ్మట నాశనం చేయని పరలోకంలో నిధిని సమకూర్చుకోండి.”</w:t>
      </w:r>
    </w:p>
    <w:p w14:paraId="5F4A20C9" w14:textId="77777777" w:rsidR="00F90BDC" w:rsidRDefault="00F90BDC"/>
    <w:p w14:paraId="39D8987C" w14:textId="77777777" w:rsidR="00F90BDC" w:rsidRDefault="00F90BDC">
      <w:r xmlns:w="http://schemas.openxmlformats.org/wordprocessingml/2006/main">
        <w:t xml:space="preserve">మత్తయి 13:53 మరియు యేసు ఈ ఉపమానములను ముగించి అక్కడినుండి వెళ్లిపోయెను.</w:t>
      </w:r>
    </w:p>
    <w:p w14:paraId="455EA23E" w14:textId="77777777" w:rsidR="00F90BDC" w:rsidRDefault="00F90BDC"/>
    <w:p w14:paraId="5A82EC27" w14:textId="77777777" w:rsidR="00F90BDC" w:rsidRDefault="00F90BDC">
      <w:r xmlns:w="http://schemas.openxmlformats.org/wordprocessingml/2006/main">
        <w:t xml:space="preserve">యేసు బయలుదేరే ముందు జనసమూహానికి అనేక ఉపమానాలు బోధించాడు.</w:t>
      </w:r>
    </w:p>
    <w:p w14:paraId="6BAA86E1" w14:textId="77777777" w:rsidR="00F90BDC" w:rsidRDefault="00F90BDC"/>
    <w:p w14:paraId="08056977" w14:textId="77777777" w:rsidR="00F90BDC" w:rsidRDefault="00F90BDC">
      <w:r xmlns:w="http://schemas.openxmlformats.org/wordprocessingml/2006/main">
        <w:t xml:space="preserve">1. యేసు ఉపమానాలు దేవుని రాజ్యం గురించి, మన జీవితాల గురించి విలువైన పాఠాలు నేర్పుతాయి.</w:t>
      </w:r>
    </w:p>
    <w:p w14:paraId="52ABBA4B" w14:textId="77777777" w:rsidR="00F90BDC" w:rsidRDefault="00F90BDC"/>
    <w:p w14:paraId="2116B4B4" w14:textId="77777777" w:rsidR="00F90BDC" w:rsidRDefault="00F90BDC">
      <w:r xmlns:w="http://schemas.openxmlformats.org/wordprocessingml/2006/main">
        <w:t xml:space="preserve">2. విశ్వాసం మరియు విధేయత యొక్క శక్తిని వివరించడానికి యేసు ఉపమానాలను ఉపయోగించాడు.</w:t>
      </w:r>
    </w:p>
    <w:p w14:paraId="7F1F0E9D" w14:textId="77777777" w:rsidR="00F90BDC" w:rsidRDefault="00F90BDC"/>
    <w:p w14:paraId="6580AA33" w14:textId="77777777" w:rsidR="00F90BDC" w:rsidRDefault="00F90BDC">
      <w:r xmlns:w="http://schemas.openxmlformats.org/wordprocessingml/2006/main">
        <w:t xml:space="preserve">1. మత్తయి 7:24-27 – కావున ఈ నా మాటలు విని వాటిని అనుసరించేవాణ్ణి బండ మీద తన ఇల్లు కట్టుకున్న జ్ఞానితో పోలుస్తాను.</w:t>
      </w:r>
    </w:p>
    <w:p w14:paraId="140E4876" w14:textId="77777777" w:rsidR="00F90BDC" w:rsidRDefault="00F90BDC"/>
    <w:p w14:paraId="02FE99DB" w14:textId="77777777" w:rsidR="00F90BDC" w:rsidRDefault="00F90BDC">
      <w:r xmlns:w="http://schemas.openxmlformats.org/wordprocessingml/2006/main">
        <w:t xml:space="preserve">2. లూకా 18:15-17 - మరియు వారు శిశువులను కూడా ఆయనయొద్దకు తీసికొని వచ్చి, ఆయన వారిని ముట్టుకొనెను గాని ఆయన శిష్యులు అది చూచి వారిని గద్దించిరి.</w:t>
      </w:r>
    </w:p>
    <w:p w14:paraId="7C6128DE" w14:textId="77777777" w:rsidR="00F90BDC" w:rsidRDefault="00F90BDC"/>
    <w:p w14:paraId="3669C357" w14:textId="77777777" w:rsidR="00F90BDC" w:rsidRDefault="00F90BDC">
      <w:r xmlns:w="http://schemas.openxmlformats.org/wordprocessingml/2006/main">
        <w:t xml:space="preserve">మత్తయి 13:54 ఆయన తన స్వదేశానికి వచ్చినప్పుడు, వారి సమాజ మందిరంలో వారికి బోధించగా, </w:t>
      </w:r>
      <w:r xmlns:w="http://schemas.openxmlformats.org/wordprocessingml/2006/main">
        <w:lastRenderedPageBreak xmlns:w="http://schemas.openxmlformats.org/wordprocessingml/2006/main"/>
      </w:r>
      <w:r xmlns:w="http://schemas.openxmlformats.org/wordprocessingml/2006/main">
        <w:t xml:space="preserve">వారు ఆశ్చర్యపడి, “ఇతనికి ఈ జ్ఞానం మరియు ఈ గొప్ప పనులు ఎక్కడ నుండి వచ్చాయి?</w:t>
      </w:r>
    </w:p>
    <w:p w14:paraId="1277A05F" w14:textId="77777777" w:rsidR="00F90BDC" w:rsidRDefault="00F90BDC"/>
    <w:p w14:paraId="12502618" w14:textId="77777777" w:rsidR="00F90BDC" w:rsidRDefault="00F90BDC">
      <w:r xmlns:w="http://schemas.openxmlformats.org/wordprocessingml/2006/main">
        <w:t xml:space="preserve">యేసు తన జ్ఞానంతో, అద్భుతమైన పనులతో ప్రజలను ఆశ్చర్యపరిచాడు.</w:t>
      </w:r>
    </w:p>
    <w:p w14:paraId="27D2286F" w14:textId="77777777" w:rsidR="00F90BDC" w:rsidRDefault="00F90BDC"/>
    <w:p w14:paraId="4465E944" w14:textId="77777777" w:rsidR="00F90BDC" w:rsidRDefault="00F90BDC">
      <w:r xmlns:w="http://schemas.openxmlformats.org/wordprocessingml/2006/main">
        <w:t xml:space="preserve">1: యేసు జ్ఞానం మరియు శక్తి యొక్క స్వరూపుడు.</w:t>
      </w:r>
    </w:p>
    <w:p w14:paraId="14B29F5C" w14:textId="77777777" w:rsidR="00F90BDC" w:rsidRDefault="00F90BDC"/>
    <w:p w14:paraId="2398551B" w14:textId="77777777" w:rsidR="00F90BDC" w:rsidRDefault="00F90BDC">
      <w:r xmlns:w="http://schemas.openxmlformats.org/wordprocessingml/2006/main">
        <w:t xml:space="preserve">2: యేసు ఆశ మరియు బలానికి మూలం.</w:t>
      </w:r>
    </w:p>
    <w:p w14:paraId="2605A7A1" w14:textId="77777777" w:rsidR="00F90BDC" w:rsidRDefault="00F90BDC"/>
    <w:p w14:paraId="41FC9585" w14:textId="77777777" w:rsidR="00F90BDC" w:rsidRDefault="00F90BDC">
      <w:r xmlns:w="http://schemas.openxmlformats.org/wordprocessingml/2006/main">
        <w:t xml:space="preserve">1: సామెతలు 2:6-7 "ప్రభువు జ్ఞానమును అనుగ్రహించును; ఆయన నోటి నుండి జ్ఞానము మరియు జ్ఞానము వచ్చును. ఆయన యథార్థవంతులకు మంచి జ్ఞానమును భద్రపరచును; యథార్థతతో నడుచుకొనువారికి ఆయన కవచము."</w:t>
      </w:r>
    </w:p>
    <w:p w14:paraId="1200D47A" w14:textId="77777777" w:rsidR="00F90BDC" w:rsidRDefault="00F90BDC"/>
    <w:p w14:paraId="44E418E6" w14:textId="77777777" w:rsidR="00F90BDC" w:rsidRDefault="00F90BDC">
      <w:r xmlns:w="http://schemas.openxmlformats.org/wordprocessingml/2006/main">
        <w:t xml:space="preserve">2: అపొస్తలుల కార్యములు 10:38 "దేవుడు నజరేయుడైన యేసును పరిశుద్ధాత్మతో మరియు శక్తితో ఎలా అభిషేకించాడు. దేవుడు అతనికి తోడుగా ఉన్నాడు గనుక అతడు మేలు చేస్తూ మరియు దెయ్యం చేత పీడింపబడిన వారందరినీ స్వస్థపరిచాడు."</w:t>
      </w:r>
    </w:p>
    <w:p w14:paraId="7D9BFB74" w14:textId="77777777" w:rsidR="00F90BDC" w:rsidRDefault="00F90BDC"/>
    <w:p w14:paraId="640A916A" w14:textId="77777777" w:rsidR="00F90BDC" w:rsidRDefault="00F90BDC">
      <w:r xmlns:w="http://schemas.openxmlformats.org/wordprocessingml/2006/main">
        <w:t xml:space="preserve">మత్తయి 13:55 ఇతను వడ్రంగి కొడుకు కాదా? అతని తల్లి మేరీ అని పిలవలేదా? మరియు అతని సోదరులు, జేమ్స్, మరియు జోసెస్, మరియు సైమన్, మరియు జుడాస్?</w:t>
      </w:r>
    </w:p>
    <w:p w14:paraId="04798E84" w14:textId="77777777" w:rsidR="00F90BDC" w:rsidRDefault="00F90BDC"/>
    <w:p w14:paraId="465D0CDC" w14:textId="77777777" w:rsidR="00F90BDC" w:rsidRDefault="00F90BDC">
      <w:r xmlns:w="http://schemas.openxmlformats.org/wordprocessingml/2006/main">
        <w:t xml:space="preserve">ఈ వాక్యభాగం యేసు కుటుంబ సభ్యులను గుర్తించడం గురించి.</w:t>
      </w:r>
    </w:p>
    <w:p w14:paraId="7AC32285" w14:textId="77777777" w:rsidR="00F90BDC" w:rsidRDefault="00F90BDC"/>
    <w:p w14:paraId="2B1036EA" w14:textId="77777777" w:rsidR="00F90BDC" w:rsidRDefault="00F90BDC">
      <w:r xmlns:w="http://schemas.openxmlformats.org/wordprocessingml/2006/main">
        <w:t xml:space="preserve">1. యేసు వడ్రంగి కొడుకు, కానీ అతను కూడా చాలా ఎక్కువ.</w:t>
      </w:r>
    </w:p>
    <w:p w14:paraId="28176662" w14:textId="77777777" w:rsidR="00F90BDC" w:rsidRDefault="00F90BDC"/>
    <w:p w14:paraId="24BF79FF" w14:textId="77777777" w:rsidR="00F90BDC" w:rsidRDefault="00F90BDC">
      <w:r xmlns:w="http://schemas.openxmlformats.org/wordprocessingml/2006/main">
        <w:t xml:space="preserve">2. దేవుడు అసాధారణమైన వాటిని సాధించడానికి సాధారణ ప్రజల ద్వారా పని చేస్తాడు.</w:t>
      </w:r>
    </w:p>
    <w:p w14:paraId="60B7EE8C" w14:textId="77777777" w:rsidR="00F90BDC" w:rsidRDefault="00F90BDC"/>
    <w:p w14:paraId="0B475292" w14:textId="77777777" w:rsidR="00F90BDC" w:rsidRDefault="00F90BDC">
      <w:r xmlns:w="http://schemas.openxmlformats.org/wordprocessingml/2006/main">
        <w:t xml:space="preserve">1. ఫిలిప్పీయులు 2:7-8 - "కానీ తనకు తానుగా పేరు తెచ్చుకోని, సేవకుని రూపాన్ని ధరించి, మనుష్యుల సారూప్యతను పొందాడు: మరియు అతను మనిషిలా కనిపించి, తనను తాను తగ్గించుకున్నాడు మరియు మరణం వరకు, అంటే సిలువ మరణానికి కూడా విధేయుడయ్యాడు."</w:t>
      </w:r>
    </w:p>
    <w:p w14:paraId="4A37591F" w14:textId="77777777" w:rsidR="00F90BDC" w:rsidRDefault="00F90BDC"/>
    <w:p w14:paraId="4862C8F0" w14:textId="77777777" w:rsidR="00F90BDC" w:rsidRDefault="00F90BDC">
      <w:r xmlns:w="http://schemas.openxmlformats.org/wordprocessingml/2006/main">
        <w:t xml:space="preserve">2. మత్తయి 12:46-47 - "అతను ఇంకా ప్రజలతో మాట్లాడుతుండగా, ఇదిగో, అతని తల్లి మరియు అతని సోదరులు అతనితో మాట్లాడాలని కోరుకుంటూ బయట నిలబడి ఉన్నారు. అప్పుడు ఒకడు అతనితో ఇలా అన్నాడు: ఇదిగో, నీ తల్లి మరియు నీ సోదరులు బయట నిలబడి ఉన్నారు. నీతో మాట్లాడాలని ఉంది."</w:t>
      </w:r>
    </w:p>
    <w:p w14:paraId="10C36E64" w14:textId="77777777" w:rsidR="00F90BDC" w:rsidRDefault="00F90BDC"/>
    <w:p w14:paraId="346EA595" w14:textId="77777777" w:rsidR="00F90BDC" w:rsidRDefault="00F90BDC">
      <w:r xmlns:w="http://schemas.openxmlformats.org/wordprocessingml/2006/main">
        <w:t xml:space="preserve">మత్తయి 13:56 మరియు అతని సోదరీమణులు, వారందరూ మనతో లేరా? ఈ మనిషికి ఇవన్నీ ఎక్కడి నుండి వచ్చాయి?</w:t>
      </w:r>
    </w:p>
    <w:p w14:paraId="13D301E6" w14:textId="77777777" w:rsidR="00F90BDC" w:rsidRDefault="00F90BDC"/>
    <w:p w14:paraId="20FC93F2" w14:textId="77777777" w:rsidR="00F90BDC" w:rsidRDefault="00F90BDC">
      <w:r xmlns:w="http://schemas.openxmlformats.org/wordprocessingml/2006/main">
        <w:t xml:space="preserve">ఈ ప్రకరణం యేసు కుటుంబం అద్భుత కార్యాలు చేసే అతని సామర్థ్యాన్ని ప్రశ్నిస్తుంది.</w:t>
      </w:r>
    </w:p>
    <w:p w14:paraId="14C47805" w14:textId="77777777" w:rsidR="00F90BDC" w:rsidRDefault="00F90BDC"/>
    <w:p w14:paraId="503D07C5" w14:textId="77777777" w:rsidR="00F90BDC" w:rsidRDefault="00F90BDC">
      <w:r xmlns:w="http://schemas.openxmlformats.org/wordprocessingml/2006/main">
        <w:t xml:space="preserve">1. దేవుని నుండి పంపబడినందున యేసు అద్భుతాలు చేయగలిగాడు.</w:t>
      </w:r>
    </w:p>
    <w:p w14:paraId="505FF3FF" w14:textId="77777777" w:rsidR="00F90BDC" w:rsidRDefault="00F90BDC"/>
    <w:p w14:paraId="0C2058E7" w14:textId="77777777" w:rsidR="00F90BDC" w:rsidRDefault="00F90BDC">
      <w:r xmlns:w="http://schemas.openxmlformats.org/wordprocessingml/2006/main">
        <w:t xml:space="preserve">2. యేసు తన అనుచరులకు దేవునిపై విశ్వాసం మరియు నమ్మకానికి ఒక ఉదాహరణ.</w:t>
      </w:r>
    </w:p>
    <w:p w14:paraId="4FFF5289" w14:textId="77777777" w:rsidR="00F90BDC" w:rsidRDefault="00F90BDC"/>
    <w:p w14:paraId="110E2997" w14:textId="77777777" w:rsidR="00F90BDC" w:rsidRDefault="00F90BDC">
      <w:r xmlns:w="http://schemas.openxmlformats.org/wordprocessingml/2006/main">
        <w:t xml:space="preserve">1. యెషయా 9:6 – మనకు బిడ్డ పుట్టెను, మనకు కుమారుడు అనుగ్రహింపబడెను; మరియు ప్రభుత్వం అతని భుజంపై ఉంటుంది, మరియు అతని పేరు అద్భుతమైన సలహాదారు, శక్తివంతమైన దేవుడు, శాశ్వతమైన తండ్రి, శాంతి యువరాజు అని పిలువబడుతుంది.</w:t>
      </w:r>
    </w:p>
    <w:p w14:paraId="675E34D5" w14:textId="77777777" w:rsidR="00F90BDC" w:rsidRDefault="00F90BDC"/>
    <w:p w14:paraId="241DCB50"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వాడు నశించకుండా శాశ్వత జీవితాన్ని పొందాడు. దేవుడు తన కుమారుని లోకమును ఖండించుటకు లోకములోనికి పంపలేదు గాని అతని ద్వారా లోకము రక్షించబడుటకే.</w:t>
      </w:r>
    </w:p>
    <w:p w14:paraId="260D802D" w14:textId="77777777" w:rsidR="00F90BDC" w:rsidRDefault="00F90BDC"/>
    <w:p w14:paraId="6EFAF617" w14:textId="77777777" w:rsidR="00F90BDC" w:rsidRDefault="00F90BDC">
      <w:r xmlns:w="http://schemas.openxmlformats.org/wordprocessingml/2006/main">
        <w:t xml:space="preserve">మత్తయి 13:57 మరియు వారు అతనియందు కోపగించిరి. అయితే యేసు వారితో ఇలా అన్నాడు: “ప్రవక్త తన దేశంలో మరియు తన ఇంటిలో తప్ప గౌరవం లేనివాడు కాదు.</w:t>
      </w:r>
    </w:p>
    <w:p w14:paraId="2CBFD5F4" w14:textId="77777777" w:rsidR="00F90BDC" w:rsidRDefault="00F90BDC"/>
    <w:p w14:paraId="567FC662" w14:textId="77777777" w:rsidR="00F90BDC" w:rsidRDefault="00F90BDC">
      <w:r xmlns:w="http://schemas.openxmlformats.org/wordprocessingml/2006/main">
        <w:t xml:space="preserve">ప్రవక్తలు తమ స్వగ్రామాలలో అంగీకరించబడరని యేసు బోధించాడు.</w:t>
      </w:r>
    </w:p>
    <w:p w14:paraId="7EEA8825" w14:textId="77777777" w:rsidR="00F90BDC" w:rsidRDefault="00F90BDC"/>
    <w:p w14:paraId="0675FEE3" w14:textId="77777777" w:rsidR="00F90BDC" w:rsidRDefault="00F90BDC">
      <w:r xmlns:w="http://schemas.openxmlformats.org/wordprocessingml/2006/main">
        <w:t xml:space="preserve">1. గుర్తించబడని ప్రవక్త: ప్రతిపక్షాలను ఎప్పుడు నెట్టాలో తెలుసుకోవడం</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 విలువను తెలుసుకోవడం: ఇతరుల అననుకూల అవగాహనను తిరస్కరించడం</w:t>
      </w:r>
    </w:p>
    <w:p w14:paraId="06D04E22" w14:textId="77777777" w:rsidR="00F90BDC" w:rsidRDefault="00F90BDC"/>
    <w:p w14:paraId="00521CF6" w14:textId="77777777" w:rsidR="00F90BDC" w:rsidRDefault="00F90BDC">
      <w:r xmlns:w="http://schemas.openxmlformats.org/wordprocessingml/2006/main">
        <w:t xml:space="preserve">1. యిర్మీయా 1:5-7 - “నిన్ను గర్భంలో ఏర్పరచక మునుపే నేను నిన్ను ఎరిగితిని, నీవు పుట్టకముందే నిన్ను ప్రతిష్ఠించాను; నేను నిన్ను దేశాలకు ప్రవక్తగా నియమించాను.”</w:t>
      </w:r>
    </w:p>
    <w:p w14:paraId="692DBC17" w14:textId="77777777" w:rsidR="00F90BDC" w:rsidRDefault="00F90BDC"/>
    <w:p w14:paraId="1A95BD70" w14:textId="77777777" w:rsidR="00F90BDC" w:rsidRDefault="00F90BDC">
      <w:r xmlns:w="http://schemas.openxmlformats.org/wordprocessingml/2006/main">
        <w:t xml:space="preserve">2. మాథ్యూ 5:13-14 - “మీరు భూమికి ఉప్పు, కానీ ఉప్పు దాని రుచిని కోల్పోయినట్లయితే, దాని లవణం ఎలా పునరుద్ధరించబడుతుంది? విసిరివేయబడడం మరియు ప్రజల కాళ్ళ క్రింద తొక్కడం తప్ప ఇకపై దేనికీ మంచిది కాదు.</w:t>
      </w:r>
    </w:p>
    <w:p w14:paraId="7D9135F2" w14:textId="77777777" w:rsidR="00F90BDC" w:rsidRDefault="00F90BDC"/>
    <w:p w14:paraId="46CF70F6" w14:textId="77777777" w:rsidR="00F90BDC" w:rsidRDefault="00F90BDC">
      <w:r xmlns:w="http://schemas.openxmlformats.org/wordprocessingml/2006/main">
        <w:t xml:space="preserve">మత్తయి 13:58 మరియు వారి అవిశ్వాసమును బట్టి ఆయన అక్కడ అనేక గొప్ప కార్యములు చేయలేదు.</w:t>
      </w:r>
    </w:p>
    <w:p w14:paraId="1F2D6483" w14:textId="77777777" w:rsidR="00F90BDC" w:rsidRDefault="00F90BDC"/>
    <w:p w14:paraId="2B75B295" w14:textId="77777777" w:rsidR="00F90BDC" w:rsidRDefault="00F90BDC">
      <w:r xmlns:w="http://schemas.openxmlformats.org/wordprocessingml/2006/main">
        <w:t xml:space="preserve">ప్రజలు ఆయనను విశ్వసించనందున యేసు ఒక నిర్దిష్ట ప్రదేశంలో అనేక అద్భుతాలు చేయలేదు.</w:t>
      </w:r>
    </w:p>
    <w:p w14:paraId="5D50D26C" w14:textId="77777777" w:rsidR="00F90BDC" w:rsidRDefault="00F90BDC"/>
    <w:p w14:paraId="00A56057" w14:textId="77777777" w:rsidR="00F90BDC" w:rsidRDefault="00F90BDC">
      <w:r xmlns:w="http://schemas.openxmlformats.org/wordprocessingml/2006/main">
        <w:t xml:space="preserve">1. నమ్మకం అనేది చూడటం: విశ్వాసం మన జీవితాలను ఎలా మారుస్తుంది</w:t>
      </w:r>
    </w:p>
    <w:p w14:paraId="636D9AAF" w14:textId="77777777" w:rsidR="00F90BDC" w:rsidRDefault="00F90BDC"/>
    <w:p w14:paraId="7ED40470" w14:textId="77777777" w:rsidR="00F90BDC" w:rsidRDefault="00F90BDC">
      <w:r xmlns:w="http://schemas.openxmlformats.org/wordprocessingml/2006/main">
        <w:t xml:space="preserve">2. అవిశ్వాసం: మనం నమ్మనప్పుడు ఏమి జరుగుతుంది</w:t>
      </w:r>
    </w:p>
    <w:p w14:paraId="26BB3254" w14:textId="77777777" w:rsidR="00F90BDC" w:rsidRDefault="00F90BDC"/>
    <w:p w14:paraId="76867AE2" w14:textId="77777777" w:rsidR="00F90BDC" w:rsidRDefault="00F90BDC">
      <w:r xmlns:w="http://schemas.openxmlformats.org/wordprocessingml/2006/main">
        <w:t xml:space="preserve">1. హెబ్రీయులు 11:6 - "విశ్వాసం లేకుండా ఆయనను సంతోషపెట్టడం అసాధ్యం, ఎందుకంటే దేవునికి దగ్గరయ్యే వ్యక్తి అతను ఉన్నాడని మరియు తనను వెదకువారికి ప్రతిఫలమిస్తాడని నమ్మాలి."</w:t>
      </w:r>
    </w:p>
    <w:p w14:paraId="20251D0D" w14:textId="77777777" w:rsidR="00F90BDC" w:rsidRDefault="00F90BDC"/>
    <w:p w14:paraId="4AD83365" w14:textId="77777777" w:rsidR="00F90BDC" w:rsidRDefault="00F90BDC">
      <w:r xmlns:w="http://schemas.openxmlformats.org/wordprocessingml/2006/main">
        <w:t xml:space="preserve">2. యాకోబు 1:6-8 - "అయితే సందేహం లేకుండా విశ్వాసంతో అడగనివ్వండి, ఎందుకంటే సందేహించేవాడు గాలితో కొట్టబడిన మరియు ఎగరవేసిన సముద్రపు అల వంటివాడు. ఆ వ్యక్తి అతను అలా అనుకోకూడదు. ప్రభువు నుండి ఏదైనా పొందుతాడు; అతను ద్విమనస్కుడు, తన మార్గాలన్నిటిలో స్థిరత్వం లేనివాడు."</w:t>
      </w:r>
    </w:p>
    <w:p w14:paraId="633881F5" w14:textId="77777777" w:rsidR="00F90BDC" w:rsidRDefault="00F90BDC"/>
    <w:p w14:paraId="2E6D93F6" w14:textId="77777777" w:rsidR="00F90BDC" w:rsidRDefault="00F90BDC">
      <w:r xmlns:w="http://schemas.openxmlformats.org/wordprocessingml/2006/main">
        <w:t xml:space="preserve">మాథ్యూ 14 మత్తయి సువార్త పద్నాలుగో అధ్యాయం, ఇందులో జాన్ బాప్టిస్ట్ మరణం, యేసు ఐదు వేల మందికి ఆహారం ఇవ్వడం మరియు యేసు నీటిపై నడవడం వంటి ముఖ్యమైన సంఘటనలను కలిగి ఉంది.</w:t>
      </w:r>
    </w:p>
    <w:p w14:paraId="3CD2039B" w14:textId="77777777" w:rsidR="00F90BDC" w:rsidRDefault="00F90BDC"/>
    <w:p w14:paraId="5FE136D6" w14:textId="77777777" w:rsidR="00F90BDC" w:rsidRDefault="00F90BDC">
      <w:r xmlns:w="http://schemas.openxmlformats.org/wordprocessingml/2006/main">
        <w:t xml:space="preserve">1వ పేరా: అధ్యాయం యేసు పరిచర్య పట్ల హేరోదు యొక్క ప్రతిచర్య మరియు </w:t>
      </w:r>
      <w:r xmlns:w="http://schemas.openxmlformats.org/wordprocessingml/2006/main">
        <w:lastRenderedPageBreak xmlns:w="http://schemas.openxmlformats.org/wordprocessingml/2006/main"/>
      </w:r>
      <w:r xmlns:w="http://schemas.openxmlformats.org/wordprocessingml/2006/main">
        <w:t xml:space="preserve">యేసు మృతులలో నుండి లేచిన బాప్టిస్ట్ జాన్ అని అతని తప్పు నమ్మకంతో ప్రారంభమవుతుంది (మత్తయి 14:1-12). హేరోదు చట్టవిరుద్ధమైన వివాహాన్ని ఖండించినందుకు హేరోదు యోహానును ఖైదు చేసాడు. అయితే, ఒక పుట్టినరోజు వేడుకలో, హేరోదు తన సవతి కూతురు చేసిన ఏదైనా అభ్యర్థనను మంజూరు చేస్తానని వాగ్దానం చేశాడు. ఆమె తల్లిచే ప్రేరేపించబడిన ఆమె ఒక పళ్ళెంలో జాన్ తలని కోరింది. అయిష్టంగానే, హేరోదు ఆమె అభ్యర్థనను నెరవేర్చాడు మరియు జాన్‌కు మరణశిక్ష విధించాడు.</w:t>
      </w:r>
    </w:p>
    <w:p w14:paraId="5E018E4D" w14:textId="77777777" w:rsidR="00F90BDC" w:rsidRDefault="00F90BDC"/>
    <w:p w14:paraId="7CBD02A6" w14:textId="77777777" w:rsidR="00F90BDC" w:rsidRDefault="00F90BDC">
      <w:r xmlns:w="http://schemas.openxmlformats.org/wordprocessingml/2006/main">
        <w:t xml:space="preserve">2వ పేరా: వృత్తాంతం యేసు కేవలం ఐదు రొట్టెలు మరియు రెండు చేపలతో పెద్ద జనసమూహానికి ఆహారం ఇస్తున్నట్లు మారుతుంది (మత్తయి 14:13-21). యోహాను మరణం గురించి యేసు తెలుసుకున్నప్పుడు, అతను ఏకాంత ప్రదేశానికి వెళ్లిపోయాడు. అయినప్పటికీ, జనసమూహం కాలినడకన ఆయనను వెంబడించారు. వారి ఆహార అవసరాన్ని చూసి, యేసు వారిపై కనికరం చూపాడు మరియు సుమారు ఐదు వేల మంది పురుషులు మరియు స్త్రీలు మరియు పిల్లలను పోషించడానికి రొట్టెలు మరియు చేపలను అద్భుతంగా పెంచాడు. అందరూ సంతృప్తి చెందిన తర్వాత, పన్నెండు బుట్టల నిండా మిగిలిపోయిన వస్తువులు సేకరించబడ్డాయి.</w:t>
      </w:r>
    </w:p>
    <w:p w14:paraId="7A1BA2F8" w14:textId="77777777" w:rsidR="00F90BDC" w:rsidRDefault="00F90BDC"/>
    <w:p w14:paraId="1148104A" w14:textId="77777777" w:rsidR="00F90BDC" w:rsidRDefault="00F90BDC">
      <w:r xmlns:w="http://schemas.openxmlformats.org/wordprocessingml/2006/main">
        <w:t xml:space="preserve">3వ పేరా: యేసు నీటిపై నడిచే ఒక అసాధారణ సంఘటనతో అధ్యాయం ముగుస్తుంది (మత్తయి 14:22-36). అతని శిష్యులు ఒక తుఫాను రాత్రి సమయంలో పడవలో గలిలయ సముద్రాన్ని దాటుతుండగా, దెయ్యం తమ వైపుకు నడిచినట్లు వారు భావించారు. కానీ వాస్తవానికి యేసు భయపడవద్దని వారికి భరోసా ఇచ్చాడు. పీటర్ నీటి మీద కూడా నడవడానికి అనుమతిని అభ్యర్థించాడు, కానీ అతను సందేహించినప్పుడు మునిగిపోవడం ప్రారంభించాడు. వారు గెన్నెసరెట్‌లోని తమ గమ్యస్థానానికి చేరుకున్నప్పుడు యేసు అతనిని రక్షించాడు మరియు తుఫానును శాంతపరిచాడు. అక్కడికి చేరుకున్న తర్వాత, చాలా మంది ప్రజలు ఆయనను "దేవుని కుమారుడు"గా గుర్తించారు మరియు వారి రోగులను వైద్యం కోసం తీసుకువచ్చారు.</w:t>
      </w:r>
    </w:p>
    <w:p w14:paraId="14A594AB" w14:textId="77777777" w:rsidR="00F90BDC" w:rsidRDefault="00F90BDC"/>
    <w:p w14:paraId="2F4516EC" w14:textId="77777777" w:rsidR="00F90BDC" w:rsidRDefault="00F90BDC">
      <w:r xmlns:w="http://schemas.openxmlformats.org/wordprocessingml/2006/main">
        <w:t xml:space="preserve">క్లుప్తంగా,</w:t>
      </w:r>
    </w:p>
    <w:p w14:paraId="088D3B6C" w14:textId="77777777" w:rsidR="00F90BDC" w:rsidRDefault="00F90BDC">
      <w:r xmlns:w="http://schemas.openxmlformats.org/wordprocessingml/2006/main">
        <w:t xml:space="preserve">మాథ్యూ యొక్క పద్నాలుగు అధ్యాయం హేరోదు చేతిలో బాప్టిస్ట్ జాన్ మరణాన్ని వివరిస్తుంది, ఆ తర్వాత యేసు ఐదు వేల మందికి కొన్ని రొట్టెలు మరియు చేపలతో అద్భుతంగా తినిపించాడు.</w:t>
      </w:r>
    </w:p>
    <w:p w14:paraId="2D2D4FFD" w14:textId="77777777" w:rsidR="00F90BDC" w:rsidRDefault="00F90BDC">
      <w:r xmlns:w="http://schemas.openxmlformats.org/wordprocessingml/2006/main">
        <w:t xml:space="preserve">గలిలయ సముద్రంలో తుఫానుతో కూడిన రాత్రి సమయంలో యేసు నీటిపై నడిచి, పేతురును రక్షించిన అసాధారణ సంఘటన కూడా ఇందులో ఉంది.</w:t>
      </w:r>
    </w:p>
    <w:p w14:paraId="3E6267C4" w14:textId="77777777" w:rsidR="00F90BDC" w:rsidRDefault="00F90BDC">
      <w:r xmlns:w="http://schemas.openxmlformats.org/wordprocessingml/2006/main">
        <w:t xml:space="preserve">ఈ అధ్యాయం జనసమూహం పట్ల యేసు కనికరం, అద్భుతాలు చేసే దైవిక శక్తి మరియు ప్రకృతిపై ఆయనకున్న అధికారాన్ని హైలైట్ చేస్తుంది. ఇది భౌతిక అవసరాలను అందించడానికి అతని సుముఖతను ప్రదర్శిస్తుంది మరియు భయం సమయంలో భరోసా ఇస్తుంది. ఈ అధ్యాయం యేసు యొక్క మానవత్వం మరియు అతని దైవిక లక్షణాలు రెండింటినీ ప్రదర్శిస్తుంది, ప్రజలు ఆయనను "దేవుని కుమారుని"గా గుర్తించి, ఆయన నుండి స్వస్థతను కోరుతున్నారు.</w:t>
      </w:r>
    </w:p>
    <w:p w14:paraId="60338F49" w14:textId="77777777" w:rsidR="00F90BDC" w:rsidRDefault="00F90BDC"/>
    <w:p w14:paraId="350CCF7E" w14:textId="77777777" w:rsidR="00F90BDC" w:rsidRDefault="00F90BDC">
      <w:r xmlns:w="http://schemas.openxmlformats.org/wordprocessingml/2006/main">
        <w:t xml:space="preserve">మత్తయి 14:1 ఆ సమయములో హేరోదు అనే టెట్రార్క్ యేసు కీర్తిని గురించి విన్నాడు.</w:t>
      </w:r>
    </w:p>
    <w:p w14:paraId="4780E4CC" w14:textId="77777777" w:rsidR="00F90BDC" w:rsidRDefault="00F90BDC"/>
    <w:p w14:paraId="36D63FA6" w14:textId="77777777" w:rsidR="00F90BDC" w:rsidRDefault="00F90BDC">
      <w:r xmlns:w="http://schemas.openxmlformats.org/wordprocessingml/2006/main">
        <w:t xml:space="preserve">హేరోదు యేసు కీర్తి గురించి విన్నాడు.</w:t>
      </w:r>
    </w:p>
    <w:p w14:paraId="54549F77" w14:textId="77777777" w:rsidR="00F90BDC" w:rsidRDefault="00F90BDC"/>
    <w:p w14:paraId="4D76821B" w14:textId="77777777" w:rsidR="00F90BDC" w:rsidRDefault="00F90BDC">
      <w:r xmlns:w="http://schemas.openxmlformats.org/wordprocessingml/2006/main">
        <w:t xml:space="preserve">1. దేవుని కీర్తి చాలా దూరం మరియు వారి నమ్మకాలు లేదా నేపథ్యాలతో సంబంధం లేకుండా ప్రజలందరిపై ప్రభావం చూపుతుంది.</w:t>
      </w:r>
    </w:p>
    <w:p w14:paraId="566A1289" w14:textId="77777777" w:rsidR="00F90BDC" w:rsidRDefault="00F90BDC"/>
    <w:p w14:paraId="3E55EB9C" w14:textId="77777777" w:rsidR="00F90BDC" w:rsidRDefault="00F90BDC">
      <w:r xmlns:w="http://schemas.openxmlformats.org/wordprocessingml/2006/main">
        <w:t xml:space="preserve">2. జీసస్ కీర్తి చీకటిలో ఉన్నవారికి వెలుగుగా ఉంటుంది, వారి స్వంత సామర్థ్యాన్ని చూసేందుకు వీలు కల్పిస్తుంది.</w:t>
      </w:r>
    </w:p>
    <w:p w14:paraId="013C9159" w14:textId="77777777" w:rsidR="00F90BDC" w:rsidRDefault="00F90BDC"/>
    <w:p w14:paraId="0BA0B65D" w14:textId="77777777" w:rsidR="00F90BDC" w:rsidRDefault="00F90BDC">
      <w:r xmlns:w="http://schemas.openxmlformats.org/wordprocessingml/2006/main">
        <w:t xml:space="preserve">1. మత్తయి 5:14-16 – “మీరు ప్రపంచానికి వెలుగు. కొండపై నిర్మించిన పట్టణం దాచబడదు. ప్రజలు దీపం వెలిగించి గిన్నె కింద పెట్టరు. బదులుగా వారు దానిని దాని స్టాండ్‌పై ఉంచారు, మరియు అది ఇంట్లో అందరికీ వెలుగునిస్తుంది. అదే విధంగా, ఇతరులు మీ మంచి పనులను చూసి పరలోకంలో ఉన్న మీ తండ్రిని మహిమపరచేలా మీ వెలుగును వారి ఎదుట ప్రకాశింపజేయండి.”</w:t>
      </w:r>
    </w:p>
    <w:p w14:paraId="2F80B5A6" w14:textId="77777777" w:rsidR="00F90BDC" w:rsidRDefault="00F90BDC"/>
    <w:p w14:paraId="77C5788E" w14:textId="77777777" w:rsidR="00F90BDC" w:rsidRDefault="00F90BDC">
      <w:r xmlns:w="http://schemas.openxmlformats.org/wordprocessingml/2006/main">
        <w:t xml:space="preserve">2. లూకా 4:18-19 – “ప్రభువు ఆత్మ నాపై ఉంది, ఎందుకంటే పేదలకు శుభవార్త ప్రకటించడానికి ఆయన నన్ను అభిషేకించాడు. ఖైదీలకు స్వాతంత్ర్యం మరియు అంధులకు చూపు పునరుద్ధరణను ప్రకటించడానికి, అణగారిన వారిని విడుదల చేయడానికి, ప్రభువు అనుగ్రహం యొక్క సంవత్సరాన్ని ప్రకటించడానికి అతను నన్ను పంపాడు.</w:t>
      </w:r>
    </w:p>
    <w:p w14:paraId="6DAEE093" w14:textId="77777777" w:rsidR="00F90BDC" w:rsidRDefault="00F90BDC"/>
    <w:p w14:paraId="68EA48BB" w14:textId="77777777" w:rsidR="00F90BDC" w:rsidRDefault="00F90BDC">
      <w:r xmlns:w="http://schemas.openxmlformats.org/wordprocessingml/2006/main">
        <w:t xml:space="preserve">మత్తయి 14:2 మరియు అతని సేవకులతో ఇతను బాప్తిస్మమిచ్చు యోహాను; అతడు మృతులలోనుండి లేచాడు; అందువలన అతనిలో గొప్ప కార్యములు జరుగును.</w:t>
      </w:r>
    </w:p>
    <w:p w14:paraId="7EF52C56" w14:textId="77777777" w:rsidR="00F90BDC" w:rsidRDefault="00F90BDC"/>
    <w:p w14:paraId="1EB2C97E" w14:textId="77777777" w:rsidR="00F90BDC" w:rsidRDefault="00F90BDC">
      <w:r xmlns:w="http://schemas.openxmlformats.org/wordprocessingml/2006/main">
        <w:t xml:space="preserve">జాన్ ది బాప్టిస్ట్ మృతులలో నుండి లేచినట్లు వెల్లడి చేయబడింది మరియు అతని ఉనికి శక్తివంతమైన పనులలో వ్యక్తమవుతుంది.</w:t>
      </w:r>
    </w:p>
    <w:p w14:paraId="4BE8B021" w14:textId="77777777" w:rsidR="00F90BDC" w:rsidRDefault="00F90BDC"/>
    <w:p w14:paraId="38B9B529" w14:textId="77777777" w:rsidR="00F90BDC" w:rsidRDefault="00F90BDC">
      <w:r xmlns:w="http://schemas.openxmlformats.org/wordprocessingml/2006/main">
        <w:t xml:space="preserve">1. ది పవర్ ఆఫ్ హోప్: జాన్ ది బాప్టిస్ట్ యొక్క పునరుత్థానం</w:t>
      </w:r>
    </w:p>
    <w:p w14:paraId="4767B133" w14:textId="77777777" w:rsidR="00F90BDC" w:rsidRDefault="00F90BDC"/>
    <w:p w14:paraId="7005BA0E" w14:textId="77777777" w:rsidR="00F90BDC" w:rsidRDefault="00F90BDC">
      <w:r xmlns:w="http://schemas.openxmlformats.org/wordprocessingml/2006/main">
        <w:t xml:space="preserve">2. లివింగ్ ఎ లైఫ్ ఆఫ్ మిరాకిల్స్: జాన్ ది బాప్టిస్ట్ లెగసీని అన్వేషించడం</w:t>
      </w:r>
    </w:p>
    <w:p w14:paraId="26BFA4B2" w14:textId="77777777" w:rsidR="00F90BDC" w:rsidRDefault="00F90BDC"/>
    <w:p w14:paraId="211E1303" w14:textId="77777777" w:rsidR="00F90BDC" w:rsidRDefault="00F90BDC">
      <w:r xmlns:w="http://schemas.openxmlformats.org/wordprocessingml/2006/main">
        <w:t xml:space="preserve">1. రోమన్లు 4:17 - "నేను నిన్ను అనేక దేశాలకు తండ్రిని చేసాను" అని వ్రాయబడినట్లుగా, చనిపోయినవారిని జీవింపజేసి, లేనివాటిని ఉనికిలోకి పిలిచే దేవుని సన్నిధిలో, అతను విశ్వసించిన దేవుని </w:t>
      </w:r>
      <w:r xmlns:w="http://schemas.openxmlformats.org/wordprocessingml/2006/main">
        <w:lastRenderedPageBreak xmlns:w="http://schemas.openxmlformats.org/wordprocessingml/2006/main"/>
      </w:r>
      <w:r xmlns:w="http://schemas.openxmlformats.org/wordprocessingml/2006/main">
        <w:t xml:space="preserve">సన్నిధిలో ఉనికిలో ఉన్నాయి.</w:t>
      </w:r>
    </w:p>
    <w:p w14:paraId="19CC2578" w14:textId="77777777" w:rsidR="00F90BDC" w:rsidRDefault="00F90BDC"/>
    <w:p w14:paraId="47C63C18" w14:textId="77777777" w:rsidR="00F90BDC" w:rsidRDefault="00F90BDC">
      <w:r xmlns:w="http://schemas.openxmlformats.org/wordprocessingml/2006/main">
        <w:t xml:space="preserve">2. మార్కు 16:19 – కాబట్టి ప్రభువైన యేసు వారితో మాటలాడిన తరువాత పరలోకమునకు ఎక్కి దేవుని కుడిపార్శ్వమున కూర్చుండిరి.</w:t>
      </w:r>
    </w:p>
    <w:p w14:paraId="1AFC33D8" w14:textId="77777777" w:rsidR="00F90BDC" w:rsidRDefault="00F90BDC"/>
    <w:p w14:paraId="585DB81D" w14:textId="77777777" w:rsidR="00F90BDC" w:rsidRDefault="00F90BDC">
      <w:r xmlns:w="http://schemas.openxmlformats.org/wordprocessingml/2006/main">
        <w:t xml:space="preserve">మత్తయి 14:3 హేరోదు తన సహోదరుడైన ఫిలిప్పు భార్యయైన హేరోదియ కొరకు యోహానును పట్టుకొని బంధించి చెరసాలలో వేసెను.</w:t>
      </w:r>
    </w:p>
    <w:p w14:paraId="1E6D17CA" w14:textId="77777777" w:rsidR="00F90BDC" w:rsidRDefault="00F90BDC"/>
    <w:p w14:paraId="5A365F65" w14:textId="77777777" w:rsidR="00F90BDC" w:rsidRDefault="00F90BDC">
      <w:r xmlns:w="http://schemas.openxmlformats.org/wordprocessingml/2006/main">
        <w:t xml:space="preserve">హేరోదు చట్టవిరుద్ధమైన వివాహాన్ని వ్యతిరేకించినందుకు జాన్ ది బాప్టిస్ట్ అరెస్టు చేయబడి జైలులో ఉంచబడ్డాడు.</w:t>
      </w:r>
    </w:p>
    <w:p w14:paraId="72F69CAD" w14:textId="77777777" w:rsidR="00F90BDC" w:rsidRDefault="00F90BDC"/>
    <w:p w14:paraId="79E583C4" w14:textId="77777777" w:rsidR="00F90BDC" w:rsidRDefault="00F90BDC">
      <w:r xmlns:w="http://schemas.openxmlformats.org/wordprocessingml/2006/main">
        <w:t xml:space="preserve">1. కష్టమైనప్పుడు కూడా సరైన దాని కోసం నిలబడటం యొక్క ప్రాముఖ్యత.</w:t>
      </w:r>
    </w:p>
    <w:p w14:paraId="74FCFE32" w14:textId="77777777" w:rsidR="00F90BDC" w:rsidRDefault="00F90BDC"/>
    <w:p w14:paraId="28B0B814" w14:textId="77777777" w:rsidR="00F90BDC" w:rsidRDefault="00F90BDC">
      <w:r xmlns:w="http://schemas.openxmlformats.org/wordprocessingml/2006/main">
        <w:t xml:space="preserve">2. దేవుడు తన చిత్తాన్ని నెరవేర్చుకోవడానికి మన విధేయతను ఉపయోగించగలడు, అది కష్టమైన పరిణామాలకు దారితీసినప్పటికీ.</w:t>
      </w:r>
    </w:p>
    <w:p w14:paraId="1E92B11B" w14:textId="77777777" w:rsidR="00F90BDC" w:rsidRDefault="00F90BDC"/>
    <w:p w14:paraId="7CA12A7A" w14:textId="77777777" w:rsidR="00F90BDC" w:rsidRDefault="00F90BDC">
      <w:r xmlns:w="http://schemas.openxmlformats.org/wordprocessingml/2006/main">
        <w:t xml:space="preserve">1. అపొస్తలుల కార్యములు 5:29 - “అయితే పేతురు మరియు అపొస్తలులు, 'మనం మనుష్యుల కంటే దేవునికే లోబడాలి' అని సమాధానమిచ్చారు.</w:t>
      </w:r>
    </w:p>
    <w:p w14:paraId="4DE78A13" w14:textId="77777777" w:rsidR="00F90BDC" w:rsidRDefault="00F90BDC"/>
    <w:p w14:paraId="46A8C934" w14:textId="77777777" w:rsidR="00F90BDC" w:rsidRDefault="00F90BDC">
      <w:r xmlns:w="http://schemas.openxmlformats.org/wordprocessingml/2006/main">
        <w:t xml:space="preserve">2. మత్తయి 10:28 - “మరియు శరీరాన్ని చంపి ఆత్మను చంపలేని వారికి భయపడవద్దు. ఆత్మ మరియు శరీరం రెండింటినీ నరకంలో నాశనం చేయగల వానికి భయపడండి.</w:t>
      </w:r>
    </w:p>
    <w:p w14:paraId="543BA29C" w14:textId="77777777" w:rsidR="00F90BDC" w:rsidRDefault="00F90BDC"/>
    <w:p w14:paraId="0EDA28E5" w14:textId="77777777" w:rsidR="00F90BDC" w:rsidRDefault="00F90BDC">
      <w:r xmlns:w="http://schemas.openxmlformats.org/wordprocessingml/2006/main">
        <w:t xml:space="preserve">మత్తయి 14:4 యోహాను, “నీవు ఆమెను కలిగియుండుట న్యాయము కాదు” అని అతనితో చెప్పెను.</w:t>
      </w:r>
    </w:p>
    <w:p w14:paraId="625F9415" w14:textId="77777777" w:rsidR="00F90BDC" w:rsidRDefault="00F90BDC"/>
    <w:p w14:paraId="07C0E0FE" w14:textId="77777777" w:rsidR="00F90BDC" w:rsidRDefault="00F90BDC">
      <w:r xmlns:w="http://schemas.openxmlformats.org/wordprocessingml/2006/main">
        <w:t xml:space="preserve">జాన్ బాప్టిస్ట్ హెరోడ్ ఆంటిపాస్‌ను తన సోదరుడి భార్య హెరోడియాస్‌ను తన సొంత భార్యగా కలిగి ఉండటం చట్టబద్ధం కాదని హెచ్చరించాడు.</w:t>
      </w:r>
    </w:p>
    <w:p w14:paraId="0D843151" w14:textId="77777777" w:rsidR="00F90BDC" w:rsidRDefault="00F90BDC"/>
    <w:p w14:paraId="23649704" w14:textId="77777777" w:rsidR="00F90BDC" w:rsidRDefault="00F90BDC">
      <w:r xmlns:w="http://schemas.openxmlformats.org/wordprocessingml/2006/main">
        <w:t xml:space="preserve">1: అనుకూలమైనప్పుడు కూడా దేవుని నియమాలను ఉల్లంఘించాలనే శోదానికి గురికాకూడదు.</w:t>
      </w:r>
    </w:p>
    <w:p w14:paraId="65023CD5" w14:textId="77777777" w:rsidR="00F90BDC" w:rsidRDefault="00F90BDC"/>
    <w:p w14:paraId="21E4A30E" w14:textId="77777777" w:rsidR="00F90BDC" w:rsidRDefault="00F90BDC">
      <w:r xmlns:w="http://schemas.openxmlformats.org/wordprocessingml/2006/main">
        <w:t xml:space="preserve">2: మన చర్యలు ఇతరులను ప్రభావితం చేసే పరిణామాలను కలిగి ఉంటాయని గుర్తుంచుకోవాలి.</w:t>
      </w:r>
    </w:p>
    <w:p w14:paraId="5B50043C" w14:textId="77777777" w:rsidR="00F90BDC" w:rsidRDefault="00F90BDC"/>
    <w:p w14:paraId="27BF5BD2" w14:textId="77777777" w:rsidR="00F90BDC" w:rsidRDefault="00F90BDC">
      <w:r xmlns:w="http://schemas.openxmlformats.org/wordprocessingml/2006/main">
        <w:t xml:space="preserve">1: ఎఫెసీయులకు 5:3 – “అయితే మీలో లైంగిక అనైతికత, లేదా ఏ విధమైన అపవిత్రత, లేదా దురాశ వంటివి కూడా ఉండకూడదు, ఎందుకంటే ఇవి దేవుని పవిత్ర ప్రజలకు అనుచితమైనవి.”</w:t>
      </w:r>
    </w:p>
    <w:p w14:paraId="733261F3" w14:textId="77777777" w:rsidR="00F90BDC" w:rsidRDefault="00F90BDC"/>
    <w:p w14:paraId="6EE49F3C" w14:textId="77777777" w:rsidR="00F90BDC" w:rsidRDefault="00F90BDC">
      <w:r xmlns:w="http://schemas.openxmlformats.org/wordprocessingml/2006/main">
        <w:t xml:space="preserve">2: జేమ్స్ 4:17 – “కాబట్టి ఎవరైతే సరైన పని చేయాలో తెలుసుకుని, చేయడంలో విఫలమైతే, అతనికి అది పాపం.”</w:t>
      </w:r>
    </w:p>
    <w:p w14:paraId="53BDB9A8" w14:textId="77777777" w:rsidR="00F90BDC" w:rsidRDefault="00F90BDC"/>
    <w:p w14:paraId="30883B6C" w14:textId="77777777" w:rsidR="00F90BDC" w:rsidRDefault="00F90BDC">
      <w:r xmlns:w="http://schemas.openxmlformats.org/wordprocessingml/2006/main">
        <w:t xml:space="preserve">మత్తయి 14:5 మరియు అతను అతనికి మరణశిక్ష విధించాలనుకున్నప్పుడు, అతను జనసమూహానికి భయపడి, వారు అతనిని ప్రవక్తగా లెక్కించారు.</w:t>
      </w:r>
    </w:p>
    <w:p w14:paraId="755C6C75" w14:textId="77777777" w:rsidR="00F90BDC" w:rsidRDefault="00F90BDC"/>
    <w:p w14:paraId="75B9B69E" w14:textId="77777777" w:rsidR="00F90BDC" w:rsidRDefault="00F90BDC">
      <w:r xmlns:w="http://schemas.openxmlformats.org/wordprocessingml/2006/main">
        <w:t xml:space="preserve">హేరోదు యోహాను బాప్టిస్ట్‌ని చంపాలనుకున్నాడు, కాని ప్రజలు అతన్ని ప్రవక్తగా చూసారు కాబట్టి అతను అలా చేయడానికి భయపడ్డాడు.</w:t>
      </w:r>
    </w:p>
    <w:p w14:paraId="709FBDD0" w14:textId="77777777" w:rsidR="00F90BDC" w:rsidRDefault="00F90BDC"/>
    <w:p w14:paraId="3B41BC7D" w14:textId="77777777" w:rsidR="00F90BDC" w:rsidRDefault="00F90BDC">
      <w:r xmlns:w="http://schemas.openxmlformats.org/wordprocessingml/2006/main">
        <w:t xml:space="preserve">1. ఆపదలో కూడా భగవంతుని రక్షణ</w:t>
      </w:r>
    </w:p>
    <w:p w14:paraId="63E8DED9" w14:textId="77777777" w:rsidR="00F90BDC" w:rsidRDefault="00F90BDC"/>
    <w:p w14:paraId="77BA2A0F" w14:textId="77777777" w:rsidR="00F90BDC" w:rsidRDefault="00F90BDC">
      <w:r xmlns:w="http://schemas.openxmlformats.org/wordprocessingml/2006/main">
        <w:t xml:space="preserve">2. ప్రజల అభిప్రాయం యొక్క శక్తి</w:t>
      </w:r>
    </w:p>
    <w:p w14:paraId="3BEC6BA0" w14:textId="77777777" w:rsidR="00F90BDC" w:rsidRDefault="00F90BDC"/>
    <w:p w14:paraId="77E99B6F" w14:textId="77777777" w:rsidR="00F90BDC" w:rsidRDefault="00F90BDC">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57FCE802" w14:textId="77777777" w:rsidR="00F90BDC" w:rsidRDefault="00F90BDC"/>
    <w:p w14:paraId="1C5D8A24" w14:textId="77777777" w:rsidR="00F90BDC" w:rsidRDefault="00F90BDC">
      <w:r xmlns:w="http://schemas.openxmlformats.org/wordprocessingml/2006/main">
        <w:t xml:space="preserve">2. సామెతలు 29:25 – మనుష్యుల భయము ఉచ్చుగా నిరూపింపబడును గాని ప్రభువునందు విశ్వాసముంచువాడు రక్షింపబడును.</w:t>
      </w:r>
    </w:p>
    <w:p w14:paraId="4B8952C1" w14:textId="77777777" w:rsidR="00F90BDC" w:rsidRDefault="00F90BDC"/>
    <w:p w14:paraId="6E38A17C" w14:textId="77777777" w:rsidR="00F90BDC" w:rsidRDefault="00F90BDC">
      <w:r xmlns:w="http://schemas.openxmlformats.org/wordprocessingml/2006/main">
        <w:t xml:space="preserve">మత్తయి 14:6 అయితే హేరోదు జన్మదినం జరిగినప్పుడు హేరోదియ కుమార్తె వారి ముందు నాట్యం చేసి హేరోదును సంతోషపెట్టింది.</w:t>
      </w:r>
    </w:p>
    <w:p w14:paraId="0D97F70E" w14:textId="77777777" w:rsidR="00F90BDC" w:rsidRDefault="00F90BDC"/>
    <w:p w14:paraId="19ED81DF" w14:textId="77777777" w:rsidR="00F90BDC" w:rsidRDefault="00F90BDC">
      <w:r xmlns:w="http://schemas.openxmlformats.org/wordprocessingml/2006/main">
        <w:t xml:space="preserve">హేరోదు పుట్టినరోజున, అతని కుమార్తె నృత్యం చేసి అతనిని సంతోషపెట్టింది.</w:t>
      </w:r>
    </w:p>
    <w:p w14:paraId="479BFAD0" w14:textId="77777777" w:rsidR="00F90BDC" w:rsidRDefault="00F90BDC"/>
    <w:p w14:paraId="45F1DD3F" w14:textId="77777777" w:rsidR="00F90BDC" w:rsidRDefault="00F90BDC">
      <w:r xmlns:w="http://schemas.openxmlformats.org/wordprocessingml/2006/main">
        <w:t xml:space="preserve">1. టెంప్టేషన్‌లో ఇవ్వడం ప్రమాదం</w:t>
      </w:r>
    </w:p>
    <w:p w14:paraId="6AC19200" w14:textId="77777777" w:rsidR="00F90BDC" w:rsidRDefault="00F90BDC"/>
    <w:p w14:paraId="1F0AFB38" w14:textId="77777777" w:rsidR="00F90BDC" w:rsidRDefault="00F90BDC">
      <w:r xmlns:w="http://schemas.openxmlformats.org/wordprocessingml/2006/main">
        <w:t xml:space="preserve">2. ఇతరులను సంతోషపెట్టే శక్తి</w:t>
      </w:r>
    </w:p>
    <w:p w14:paraId="0354586F" w14:textId="77777777" w:rsidR="00F90BDC" w:rsidRDefault="00F90BDC"/>
    <w:p w14:paraId="55D13991" w14:textId="77777777" w:rsidR="00F90BDC" w:rsidRDefault="00F90BDC">
      <w:r xmlns:w="http://schemas.openxmlformats.org/wordprocessingml/2006/main">
        <w:t xml:space="preserve">1. కొలొస్సయులకు 3:17 - మరియు మీరు మాటతో లేదా క్రియతో ఏమి చేసినా, ప్రభువైన యేసు నామమున ప్రతిదానిని చేయండి, ఆయన ద్వారా తండ్రియైన దేవునికి కృతజ్ఞతాస్తుతులు చెల్లించండి.</w:t>
      </w:r>
    </w:p>
    <w:p w14:paraId="569A6610" w14:textId="77777777" w:rsidR="00F90BDC" w:rsidRDefault="00F90BDC"/>
    <w:p w14:paraId="7C4A645A" w14:textId="77777777" w:rsidR="00F90BDC" w:rsidRDefault="00F90BDC">
      <w:r xmlns:w="http://schemas.openxmlformats.org/wordprocessingml/2006/main">
        <w:t xml:space="preserve">2. యాకోబు 4:7 – కాబట్టి దేవునికి లోబడియుండుడి. దెయ్యాన్ని ఎదిరించండి మరియు అతను మీ నుండి పారిపోతాడు.</w:t>
      </w:r>
    </w:p>
    <w:p w14:paraId="4CF8CA27" w14:textId="77777777" w:rsidR="00F90BDC" w:rsidRDefault="00F90BDC"/>
    <w:p w14:paraId="7F7024F0" w14:textId="77777777" w:rsidR="00F90BDC" w:rsidRDefault="00F90BDC">
      <w:r xmlns:w="http://schemas.openxmlformats.org/wordprocessingml/2006/main">
        <w:t xml:space="preserve">మత్తయి 14:7 ఆమె అడిగినదంతా ఇస్తానని ప్రమాణం చేసి వాగ్దానం చేశాడు.</w:t>
      </w:r>
    </w:p>
    <w:p w14:paraId="0C46052D" w14:textId="77777777" w:rsidR="00F90BDC" w:rsidRDefault="00F90BDC"/>
    <w:p w14:paraId="754137BB" w14:textId="77777777" w:rsidR="00F90BDC" w:rsidRDefault="00F90BDC">
      <w:r xmlns:w="http://schemas.openxmlformats.org/wordprocessingml/2006/main">
        <w:t xml:space="preserve">హేరోదు సలోమికి ఏది అడిగినా ఇస్తానని ప్రమాణం చేసి ఎలా వాగ్దానం చేశాడో ఈ భాగం వివరిస్తుంది.</w:t>
      </w:r>
    </w:p>
    <w:p w14:paraId="6203FD76" w14:textId="77777777" w:rsidR="00F90BDC" w:rsidRDefault="00F90BDC"/>
    <w:p w14:paraId="4E1F93DF" w14:textId="77777777" w:rsidR="00F90BDC" w:rsidRDefault="00F90BDC">
      <w:r xmlns:w="http://schemas.openxmlformats.org/wordprocessingml/2006/main">
        <w:t xml:space="preserve">1. ప్రతిజ్ఞ యొక్క శక్తి - ఒక ప్రమాణం మనల్ని ఎలా బంధిస్తుంది మరియు మన వాగ్దానాలను నిలబెట్టుకోవడం యొక్క ప్రాముఖ్యత.</w:t>
      </w:r>
    </w:p>
    <w:p w14:paraId="2C78C374" w14:textId="77777777" w:rsidR="00F90BDC" w:rsidRDefault="00F90BDC"/>
    <w:p w14:paraId="2FEF1321" w14:textId="77777777" w:rsidR="00F90BDC" w:rsidRDefault="00F90BDC">
      <w:r xmlns:w="http://schemas.openxmlformats.org/wordprocessingml/2006/main">
        <w:t xml:space="preserve">2. ముఖస్తుతి ప్రమాదం - టెంప్టేషన్‌కు లొంగిపోయే పరిణామాలు మరియు అది హఠాత్తుగా నిర్ణయాలకు ఎలా దారి తీస్తుంది.</w:t>
      </w:r>
    </w:p>
    <w:p w14:paraId="01BDB89A" w14:textId="77777777" w:rsidR="00F90BDC" w:rsidRDefault="00F90BDC"/>
    <w:p w14:paraId="665F96BA" w14:textId="77777777" w:rsidR="00F90BDC" w:rsidRDefault="00F90BDC">
      <w:r xmlns:w="http://schemas.openxmlformats.org/wordprocessingml/2006/main">
        <w:t xml:space="preserve">1. ప్రసంగి 5:5 - "ప్రతిజ్ఞ చేసి దానిని నెరవేర్చకుండా ఉండటం కంటే ప్రతిజ్ఞ చేయకపోవడమే మేలు".</w:t>
      </w:r>
    </w:p>
    <w:p w14:paraId="7C2652E8" w14:textId="77777777" w:rsidR="00F90BDC" w:rsidRDefault="00F90BDC"/>
    <w:p w14:paraId="6547905B" w14:textId="77777777" w:rsidR="00F90BDC" w:rsidRDefault="00F90BDC">
      <w:r xmlns:w="http://schemas.openxmlformats.org/wordprocessingml/2006/main">
        <w:t xml:space="preserve">2. కీర్తన 15:4 - "తనకు హాని తలపెట్టిన వాడు మారడు".</w:t>
      </w:r>
    </w:p>
    <w:p w14:paraId="0579D97D" w14:textId="77777777" w:rsidR="00F90BDC" w:rsidRDefault="00F90BDC"/>
    <w:p w14:paraId="2E994F80" w14:textId="77777777" w:rsidR="00F90BDC" w:rsidRDefault="00F90BDC">
      <w:r xmlns:w="http://schemas.openxmlformats.org/wordprocessingml/2006/main">
        <w:t xml:space="preserve">మత్తయి 14:8 మరియు ఆమె తన తల్లిచేత ఆజ్ఞాపించబడకముందే, “జాన్ బాప్టిస్ట్ తలని ఛార్జర్‌లో ఉంచి ఇక్కడ నాకు ఇవ్వండి.</w:t>
      </w:r>
    </w:p>
    <w:p w14:paraId="4A8BB917" w14:textId="77777777" w:rsidR="00F90BDC" w:rsidRDefault="00F90BDC"/>
    <w:p w14:paraId="6D488E28" w14:textId="77777777" w:rsidR="00F90BDC" w:rsidRDefault="00F90BDC">
      <w:r xmlns:w="http://schemas.openxmlformats.org/wordprocessingml/2006/main">
        <w:t xml:space="preserve">జాన్ బాప్టిస్ట్ తల కోసం హెరోదియాస్ కుమార్తె హెరోడ్‌కు చేసిన అభ్యర్థనను ఈ భాగం వివరిస్తుంది.</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ష్టమైన పని లేదా అభ్యర్థనను ఎదుర్కొన్నప్పటికీ, మనం ఇంకా నీతి మరియు జ్ఞానం కోసం ప్రయత్నించాలి.</w:t>
      </w:r>
    </w:p>
    <w:p w14:paraId="2C51E487" w14:textId="77777777" w:rsidR="00F90BDC" w:rsidRDefault="00F90BDC"/>
    <w:p w14:paraId="5CB8DB3E" w14:textId="77777777" w:rsidR="00F90BDC" w:rsidRDefault="00F90BDC">
      <w:r xmlns:w="http://schemas.openxmlformats.org/wordprocessingml/2006/main">
        <w:t xml:space="preserve">2. మన నిర్ణయాల గురించి మరియు మన చర్యలు మన చుట్టూ ఉన్నవారిపై ఎలా శాశ్వత ప్రభావాలను చూపగలవని మనం గుర్తుంచుకోవాలి.</w:t>
      </w:r>
    </w:p>
    <w:p w14:paraId="3ABFCF50" w14:textId="77777777" w:rsidR="00F90BDC" w:rsidRDefault="00F90BDC"/>
    <w:p w14:paraId="6B80F837" w14:textId="77777777" w:rsidR="00F90BDC" w:rsidRDefault="00F90BDC">
      <w:r xmlns:w="http://schemas.openxmlformats.org/wordprocessingml/2006/main">
        <w:t xml:space="preserve">1. యాకోబు 1:5-8 - “మీలో ఎవరికైనా జ్ఞానం లోపిస్తే, నింద లేకుండా అందరికీ ఉదారంగా ఇచ్చే దేవుణ్ణి అడగనివ్వండి, అది అతనికి ఇవ్వబడుతుంది. అయితే సందేహం లేకుండా విశ్వాసంతో అడగనివ్వండి, ఎందుకంటే సందేహించేవాడు గాలికి కొట్టబడిన మరియు విసిరిన సముద్రపు అల వంటివాడు. ఆ వ్యక్తి తాను ప్రభువు నుండి ఏదైనా పొందుతానని అనుకోకూడదు; అతను ద్వంద్వ మనస్సు గలవాడు, అతని మార్గాలన్నిటిలో స్థిరత్వం లేనివాడు.</w:t>
      </w:r>
    </w:p>
    <w:p w14:paraId="4DBF531C" w14:textId="77777777" w:rsidR="00F90BDC" w:rsidRDefault="00F90BDC"/>
    <w:p w14:paraId="3FE44033" w14:textId="77777777" w:rsidR="00F90BDC" w:rsidRDefault="00F90BDC">
      <w:r xmlns:w="http://schemas.openxmlformats.org/wordprocessingml/2006/main">
        <w:t xml:space="preserve">2. సామెతలు 3:5-7 - “నీ పూర్ణహృదయముతో ప్రభువునందు విశ్వాసముంచుకొనుము, నీ స్వంత అవగాహనపై ఆధారపడకుము. నీ మార్గములన్నిటిలో ఆయనను అంగీకరించుము, అప్పుడు ఆయన నీ త్రోవలను సరిచేయును. మీ దృష్టిలో జ్ఞానవంతులుగా ఉండకండి; ప్రభువునకు భయపడుము మరియు చెడునుండి దూరము చేయుము.”</w:t>
      </w:r>
    </w:p>
    <w:p w14:paraId="327FB500" w14:textId="77777777" w:rsidR="00F90BDC" w:rsidRDefault="00F90BDC"/>
    <w:p w14:paraId="684F9DFC" w14:textId="77777777" w:rsidR="00F90BDC" w:rsidRDefault="00F90BDC">
      <w:r xmlns:w="http://schemas.openxmlformats.org/wordprocessingml/2006/main">
        <w:t xml:space="preserve">మత్తయి 14:9 మరియు రాజు పశ్చాత్తాపపడ్డాడు;</w:t>
      </w:r>
    </w:p>
    <w:p w14:paraId="516CB658" w14:textId="77777777" w:rsidR="00F90BDC" w:rsidRDefault="00F90BDC"/>
    <w:p w14:paraId="529C3A17" w14:textId="77777777" w:rsidR="00F90BDC" w:rsidRDefault="00F90BDC">
      <w:r xmlns:w="http://schemas.openxmlformats.org/wordprocessingml/2006/main">
        <w:t xml:space="preserve">అది తనకు దుఃఖం కలిగించినా రాజు తన ప్రమాణాన్ని నిలబెట్టుకున్నాడు.</w:t>
      </w:r>
    </w:p>
    <w:p w14:paraId="4E6D6251" w14:textId="77777777" w:rsidR="00F90BDC" w:rsidRDefault="00F90BDC"/>
    <w:p w14:paraId="55618EB9" w14:textId="77777777" w:rsidR="00F90BDC" w:rsidRDefault="00F90BDC">
      <w:r xmlns:w="http://schemas.openxmlformats.org/wordprocessingml/2006/main">
        <w:t xml:space="preserve">1: కష్టంగా ఉన్నప్పుడు కూడా మన మాట నిలబెట్టుకోవడం.</w:t>
      </w:r>
    </w:p>
    <w:p w14:paraId="1AAD2C1F" w14:textId="77777777" w:rsidR="00F90BDC" w:rsidRDefault="00F90BDC"/>
    <w:p w14:paraId="00825DBC" w14:textId="77777777" w:rsidR="00F90BDC" w:rsidRDefault="00F90BDC">
      <w:r xmlns:w="http://schemas.openxmlformats.org/wordprocessingml/2006/main">
        <w:t xml:space="preserve">2: వాగ్దానాలను నిలబెట్టుకోవడం, కష్టమైనప్పటికీ.</w:t>
      </w:r>
    </w:p>
    <w:p w14:paraId="245298D1" w14:textId="77777777" w:rsidR="00F90BDC" w:rsidRDefault="00F90BDC"/>
    <w:p w14:paraId="0FBD4127" w14:textId="77777777" w:rsidR="00F90BDC" w:rsidRDefault="00F90BDC">
      <w:r xmlns:w="http://schemas.openxmlformats.org/wordprocessingml/2006/main">
        <w:t xml:space="preserve">1: కీర్తన 15:4, "తనకు హాని కలుగునని ప్రమాణము చేసి మారనివాడు."</w:t>
      </w:r>
    </w:p>
    <w:p w14:paraId="6A792F1F" w14:textId="77777777" w:rsidR="00F90BDC" w:rsidRDefault="00F90BDC"/>
    <w:p w14:paraId="4611B86D" w14:textId="77777777" w:rsidR="00F90BDC" w:rsidRDefault="00F90BDC">
      <w:r xmlns:w="http://schemas.openxmlformats.org/wordprocessingml/2006/main">
        <w:t xml:space="preserve">2: జేమ్స్ 5:12, "అయితే అన్నింటికంటే, నా సోదరులారా, స్వర్గం లేదా భూమి లేదా మరేదైనా ప్రమాణం చేయవద్దు. మీ "అవును" అవును మరియు మీ "కాదు" కాదు, లేదా మీరు అవుతారు. ఖండించారు."</w:t>
      </w:r>
    </w:p>
    <w:p w14:paraId="30DD0F01" w14:textId="77777777" w:rsidR="00F90BDC" w:rsidRDefault="00F90BDC"/>
    <w:p w14:paraId="2B95784D" w14:textId="77777777" w:rsidR="00F90BDC" w:rsidRDefault="00F90BDC">
      <w:r xmlns:w="http://schemas.openxmlformats.org/wordprocessingml/2006/main">
        <w:t xml:space="preserve">మత్తయి 14:10 మరియు అతను పంపి, చెరసాలలో యోహాను శిరచ్ఛేదం చేశాడు.</w:t>
      </w:r>
    </w:p>
    <w:p w14:paraId="2034DAC5" w14:textId="77777777" w:rsidR="00F90BDC" w:rsidRDefault="00F90BDC"/>
    <w:p w14:paraId="26B98545" w14:textId="77777777" w:rsidR="00F90BDC" w:rsidRDefault="00F90BDC">
      <w:r xmlns:w="http://schemas.openxmlformats.org/wordprocessingml/2006/main">
        <w:t xml:space="preserve">జాన్ బాప్టిస్ట్ బలిదానం: కింగ్ హెరోడ్ ఆదేశాల ఫలితంగా జాన్ బాప్టిస్ట్ శిరచ్ఛేదం చేయబడ్డాడు.</w:t>
      </w:r>
    </w:p>
    <w:p w14:paraId="363A6968" w14:textId="77777777" w:rsidR="00F90BDC" w:rsidRDefault="00F90BDC"/>
    <w:p w14:paraId="79EA7D3D" w14:textId="77777777" w:rsidR="00F90BDC" w:rsidRDefault="00F90BDC">
      <w:r xmlns:w="http://schemas.openxmlformats.org/wordprocessingml/2006/main">
        <w:t xml:space="preserve">1. దేవుని ప్రణాళిక మన స్వంతదాని కంటే గొప్పది, మరియు కొన్నిసార్లు మనం అతని కోసం బాధలను అంగీకరించాలి మరియు భరించాలి.</w:t>
      </w:r>
    </w:p>
    <w:p w14:paraId="33D391C9" w14:textId="77777777" w:rsidR="00F90BDC" w:rsidRDefault="00F90BDC"/>
    <w:p w14:paraId="568C92FA" w14:textId="77777777" w:rsidR="00F90BDC" w:rsidRDefault="00F90BDC">
      <w:r xmlns:w="http://schemas.openxmlformats.org/wordprocessingml/2006/main">
        <w:t xml:space="preserve">2. మన జీవితాలు అశాశ్వతమైనవి మరియు మన నిజమైన ప్రతిఫలం స్వర్గంలో ఉంటుంది.</w:t>
      </w:r>
    </w:p>
    <w:p w14:paraId="69EF5B2E" w14:textId="77777777" w:rsidR="00F90BDC" w:rsidRDefault="00F90BDC"/>
    <w:p w14:paraId="1E89F62A" w14:textId="77777777" w:rsidR="00F90BDC" w:rsidRDefault="00F90BDC">
      <w:r xmlns:w="http://schemas.openxmlformats.org/wordprocessingml/2006/main">
        <w:t xml:space="preserve">1. రోమన్లు 8:18, "ఈ కాలపు బాధలు మనకు వెల్లడి చేయబడే మహిమతో పోల్చడానికి విలువైనవి కాదని నేను భావిస్తున్నాను."</w:t>
      </w:r>
    </w:p>
    <w:p w14:paraId="2DB565CD" w14:textId="77777777" w:rsidR="00F90BDC" w:rsidRDefault="00F90BDC"/>
    <w:p w14:paraId="230F3A53" w14:textId="77777777" w:rsidR="00F90BDC" w:rsidRDefault="00F90BDC">
      <w:r xmlns:w="http://schemas.openxmlformats.org/wordprocessingml/2006/main">
        <w:t xml:space="preserve">2. 2 కొరింథీయులు 4:17-18, "ఈ తేలికపాటి క్షణిక బాధ మనకు అన్ని పోలికలకు మించిన శాశ్వతమైన కీర్తి బరువును సిద్ధం చేస్తోంది, ఎందుకంటే మనం కనిపించే వాటి వైపు కాకుండా కనిపించని వాటి వైపు చూస్తాము. విషయాల కోసం కనిపించేవి అశాశ్వతమైనవి, కానీ కనిపించనివి శాశ్వతమైనవి."</w:t>
      </w:r>
    </w:p>
    <w:p w14:paraId="1A3D3542" w14:textId="77777777" w:rsidR="00F90BDC" w:rsidRDefault="00F90BDC"/>
    <w:p w14:paraId="3930D3CF" w14:textId="77777777" w:rsidR="00F90BDC" w:rsidRDefault="00F90BDC">
      <w:r xmlns:w="http://schemas.openxmlformats.org/wordprocessingml/2006/main">
        <w:t xml:space="preserve">మత్తయి 14:11 మరియు అతని తల ఒక ఛార్జర్లో తెచ్చి, ఆ అమ్మాయికి ఇవ్వబడింది, మరియు ఆమె దానిని తన తల్లికి తీసుకువచ్చింది.</w:t>
      </w:r>
    </w:p>
    <w:p w14:paraId="213A73D5" w14:textId="77777777" w:rsidR="00F90BDC" w:rsidRDefault="00F90BDC"/>
    <w:p w14:paraId="5A7A7EBB" w14:textId="77777777" w:rsidR="00F90BDC" w:rsidRDefault="00F90BDC">
      <w:r xmlns:w="http://schemas.openxmlformats.org/wordprocessingml/2006/main">
        <w:t xml:space="preserve">జాన్ బాప్టిస్ట్ శిరచ్ఛేదం చేయబడ్డాడు మరియు అతని తలను హెరోడ్ కుమార్తెకు పంపారు, ఆమె దానిని తన తల్లికి తీసుకువచ్చింది.</w:t>
      </w:r>
    </w:p>
    <w:p w14:paraId="285CA94C" w14:textId="77777777" w:rsidR="00F90BDC" w:rsidRDefault="00F90BDC"/>
    <w:p w14:paraId="05D78887" w14:textId="77777777" w:rsidR="00F90BDC" w:rsidRDefault="00F90BDC">
      <w:r xmlns:w="http://schemas.openxmlformats.org/wordprocessingml/2006/main">
        <w:t xml:space="preserve">1. కష్టాలను ఎదుర్కొనే పట్టుదల యొక్క శక్తి</w:t>
      </w:r>
    </w:p>
    <w:p w14:paraId="389D5432" w14:textId="77777777" w:rsidR="00F90BDC" w:rsidRDefault="00F90BDC"/>
    <w:p w14:paraId="06B3E200" w14:textId="77777777" w:rsidR="00F90BDC" w:rsidRDefault="00F90BDC">
      <w:r xmlns:w="http://schemas.openxmlformats.org/wordprocessingml/2006/main">
        <w:t xml:space="preserve">2. ఒకరి కుటుంబానికి విధేయత యొక్క ప్రాముఖ్యత</w:t>
      </w:r>
    </w:p>
    <w:p w14:paraId="3DF1D9B1" w14:textId="77777777" w:rsidR="00F90BDC" w:rsidRDefault="00F90BDC"/>
    <w:p w14:paraId="02391DEB" w14:textId="77777777" w:rsidR="00F90BDC" w:rsidRDefault="00F90BDC">
      <w:r xmlns:w="http://schemas.openxmlformats.org/wordprocessingml/2006/main">
        <w:t xml:space="preserve">1. కీర్తనలు 118:6 - "యెహోవా నా పక్షమున ఉన్నాడు; నేను భయపడను. మనుష్యుడు నన్ను ఏమి చేయగలడు?"</w:t>
      </w:r>
    </w:p>
    <w:p w14:paraId="643D5FD7" w14:textId="77777777" w:rsidR="00F90BDC" w:rsidRDefault="00F90BDC"/>
    <w:p w14:paraId="2192A00A" w14:textId="77777777" w:rsidR="00F90BDC" w:rsidRDefault="00F90BDC">
      <w:r xmlns:w="http://schemas.openxmlformats.org/wordprocessingml/2006/main">
        <w:t xml:space="preserve">2. సామెతలు 17:17 - "స్నేహితుడు అన్ని సమయాలలో ప్రేమిస్తాడు, మరియు సోదరుడు కష్టాల కోసం పుడతాడు."</w:t>
      </w:r>
    </w:p>
    <w:p w14:paraId="11125D74" w14:textId="77777777" w:rsidR="00F90BDC" w:rsidRDefault="00F90BDC"/>
    <w:p w14:paraId="0897D900" w14:textId="77777777" w:rsidR="00F90BDC" w:rsidRDefault="00F90BDC">
      <w:r xmlns:w="http://schemas.openxmlformats.org/wordprocessingml/2006/main">
        <w:t xml:space="preserve">మత్తయి 14:12 మరియు అతని శిష్యులు వచ్చి, దేహమును తీసికొని, పాతిపెట్టి, వెళ్లి యేసుకు తెలియజేసారు.</w:t>
      </w:r>
    </w:p>
    <w:p w14:paraId="446C8EC5" w14:textId="77777777" w:rsidR="00F90BDC" w:rsidRDefault="00F90BDC"/>
    <w:p w14:paraId="13ADF722" w14:textId="77777777" w:rsidR="00F90BDC" w:rsidRDefault="00F90BDC">
      <w:r xmlns:w="http://schemas.openxmlformats.org/wordprocessingml/2006/main">
        <w:t xml:space="preserve">యేసు శిష్యులు ఆయన దేహమును తీసికొని ఆయన చనిపోయిన తరువాత పాతిపెట్టి, ఆ తరువాత యేసుకు తెలియజేసారు.</w:t>
      </w:r>
    </w:p>
    <w:p w14:paraId="13EE857B" w14:textId="77777777" w:rsidR="00F90BDC" w:rsidRDefault="00F90BDC"/>
    <w:p w14:paraId="40838704" w14:textId="77777777" w:rsidR="00F90BDC" w:rsidRDefault="00F90BDC">
      <w:r xmlns:w="http://schemas.openxmlformats.org/wordprocessingml/2006/main">
        <w:t xml:space="preserve">1. ప్రేమ శక్తి: యేసు శిష్యులు ఆయన మరణం తర్వాత కూడా తమ భక్తిని ఎలా ప్రదర్శించారు</w:t>
      </w:r>
    </w:p>
    <w:p w14:paraId="10DF7B4C" w14:textId="77777777" w:rsidR="00F90BDC" w:rsidRDefault="00F90BDC"/>
    <w:p w14:paraId="6889DA17" w14:textId="77777777" w:rsidR="00F90BDC" w:rsidRDefault="00F90BDC">
      <w:r xmlns:w="http://schemas.openxmlformats.org/wordprocessingml/2006/main">
        <w:t xml:space="preserve">2. చనిపోయినవారి పట్ల శ్రద్ధ వహించడం: యేసు శిష్యుల ఉదాహరణ</w:t>
      </w:r>
    </w:p>
    <w:p w14:paraId="0B808923" w14:textId="77777777" w:rsidR="00F90BDC" w:rsidRDefault="00F90BDC"/>
    <w:p w14:paraId="5D19C2F4" w14:textId="77777777" w:rsidR="00F90BDC" w:rsidRDefault="00F90BDC">
      <w:r xmlns:w="http://schemas.openxmlformats.org/wordprocessingml/2006/main">
        <w:t xml:space="preserve">1. రోమన్లు 12:15 - "సంతోషించు వారితో సంతోషించు; దుఃఖించు వారితో దుఃఖించు."</w:t>
      </w:r>
    </w:p>
    <w:p w14:paraId="4058F02B" w14:textId="77777777" w:rsidR="00F90BDC" w:rsidRDefault="00F90BDC"/>
    <w:p w14:paraId="2F02802F" w14:textId="77777777" w:rsidR="00F90BDC" w:rsidRDefault="00F90BDC">
      <w:r xmlns:w="http://schemas.openxmlformats.org/wordprocessingml/2006/main">
        <w:t xml:space="preserve">2. 1 కొరింథీయులు 13:13 - "ఇప్పుడు ఈ మూడు మిగిలి ఉన్నాయి: విశ్వాసం, నిరీక్షణ మరియు ప్రేమ. అయితే వీటిలో గొప్పది ప్రేమ."</w:t>
      </w:r>
    </w:p>
    <w:p w14:paraId="0DFC4765" w14:textId="77777777" w:rsidR="00F90BDC" w:rsidRDefault="00F90BDC"/>
    <w:p w14:paraId="224BA9A3" w14:textId="77777777" w:rsidR="00F90BDC" w:rsidRDefault="00F90BDC">
      <w:r xmlns:w="http://schemas.openxmlformats.org/wordprocessingml/2006/main">
        <w:t xml:space="preserve">మత్తయి 14:13 యేసు అది విని, అక్కడనుండి ఓడ ఎక్కి ఎడారి ప్రదేశమునకు విడిగా వెళ్లిపోయెను;</w:t>
      </w:r>
    </w:p>
    <w:p w14:paraId="4BB791AE" w14:textId="77777777" w:rsidR="00F90BDC" w:rsidRDefault="00F90BDC"/>
    <w:p w14:paraId="5C5C9447" w14:textId="77777777" w:rsidR="00F90BDC" w:rsidRDefault="00F90BDC">
      <w:r xmlns:w="http://schemas.openxmlformats.org/wordprocessingml/2006/main">
        <w:t xml:space="preserve">యేసు ఒక పరిస్థితి గురించిన వార్తను అందుకున్నాడు మరియు పడవలో మారుమూల ప్రదేశానికి వెళ్లాలని నిర్ణయించుకున్నాడు. ప్రజలు అది విని పట్టణాల నుండి కాలినడకన ఆయనను వెంబడించారు.</w:t>
      </w:r>
    </w:p>
    <w:p w14:paraId="66B1605A" w14:textId="77777777" w:rsidR="00F90BDC" w:rsidRDefault="00F90BDC"/>
    <w:p w14:paraId="3DCA4080" w14:textId="77777777" w:rsidR="00F90BDC" w:rsidRDefault="00F90BDC">
      <w:r xmlns:w="http://schemas.openxmlformats.org/wordprocessingml/2006/main">
        <w:t xml:space="preserve">1. "యేసును నమ్మండి: జీవితం కష్టంగా ఉన్నప్పుడు"</w:t>
      </w:r>
    </w:p>
    <w:p w14:paraId="1319463E" w14:textId="77777777" w:rsidR="00F90BDC" w:rsidRDefault="00F90BDC"/>
    <w:p w14:paraId="4BA886E6" w14:textId="77777777" w:rsidR="00F90BDC" w:rsidRDefault="00F90BDC">
      <w:r xmlns:w="http://schemas.openxmlformats.org/wordprocessingml/2006/main">
        <w:t xml:space="preserve">2. "గాడ్స్ ప్రొవిడెన్స్: విశ్వాసంతో యేసును అనుసరించడం"</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08DBD066" w14:textId="77777777" w:rsidR="00F90BDC" w:rsidRDefault="00F90BDC"/>
    <w:p w14:paraId="73D6802A" w14:textId="77777777" w:rsidR="00F90BDC" w:rsidRDefault="00F90BDC">
      <w:r xmlns:w="http://schemas.openxmlformats.org/wordprocessingml/2006/main">
        <w:t xml:space="preserve">2. 1 పేతురు 5:7 – ఆయన మీపట్ల శ్రద్ధ చూపుతున్నాడు కాబట్టి మీ చింతనంతా అతనిపై వేయండి.</w:t>
      </w:r>
    </w:p>
    <w:p w14:paraId="06FFC46C" w14:textId="77777777" w:rsidR="00F90BDC" w:rsidRDefault="00F90BDC"/>
    <w:p w14:paraId="1D1F0BC6" w14:textId="77777777" w:rsidR="00F90BDC" w:rsidRDefault="00F90BDC">
      <w:r xmlns:w="http://schemas.openxmlformats.org/wordprocessingml/2006/main">
        <w:t xml:space="preserve">మత్తయి 14:14 మరియు యేసు బయలుదేరి, ఒక గొప్ప సమూహమును చూచి, వారియెడల జాలిపడి, వారి రోగులను స్వస్థపరచెను.</w:t>
      </w:r>
    </w:p>
    <w:p w14:paraId="4B1368AC" w14:textId="77777777" w:rsidR="00F90BDC" w:rsidRDefault="00F90BDC"/>
    <w:p w14:paraId="42A35BBC" w14:textId="77777777" w:rsidR="00F90BDC" w:rsidRDefault="00F90BDC">
      <w:r xmlns:w="http://schemas.openxmlformats.org/wordprocessingml/2006/main">
        <w:t xml:space="preserve">యేసు రోగుల పట్ల కనికరం చూపి వారిని స్వస్థపరిచాడు.</w:t>
      </w:r>
    </w:p>
    <w:p w14:paraId="10031F8E" w14:textId="77777777" w:rsidR="00F90BDC" w:rsidRDefault="00F90BDC"/>
    <w:p w14:paraId="62DE3F69" w14:textId="77777777" w:rsidR="00F90BDC" w:rsidRDefault="00F90BDC">
      <w:r xmlns:w="http://schemas.openxmlformats.org/wordprocessingml/2006/main">
        <w:t xml:space="preserve">1: కష్టాల్లో ఉన్నవారి పట్ల కూడా అందరి పట్ల జాలి మరియు ప్రేమను చూపమని యేసు మనలను పిలుస్తున్నాడు.</w:t>
      </w:r>
    </w:p>
    <w:p w14:paraId="03337B29" w14:textId="77777777" w:rsidR="00F90BDC" w:rsidRDefault="00F90BDC"/>
    <w:p w14:paraId="69088977" w14:textId="77777777" w:rsidR="00F90BDC" w:rsidRDefault="00F90BDC">
      <w:r xmlns:w="http://schemas.openxmlformats.org/wordprocessingml/2006/main">
        <w:t xml:space="preserve">2: బేషరతుగా ప్రేమ మరియు శ్రద్ధతో మన జీవితాలను ఎలా జీవించాలో యేసు మనకు చూపిస్తాడు.</w:t>
      </w:r>
    </w:p>
    <w:p w14:paraId="078E9592" w14:textId="77777777" w:rsidR="00F90BDC" w:rsidRDefault="00F90BDC"/>
    <w:p w14:paraId="040CA569" w14:textId="77777777" w:rsidR="00F90BDC" w:rsidRDefault="00F90BDC">
      <w:r xmlns:w="http://schemas.openxmlformats.org/wordprocessingml/2006/main">
        <w:t xml:space="preserve">1: లూకా 10:25-37 - మంచి సమరిటన్ యొక్క ఉపమానం.</w:t>
      </w:r>
    </w:p>
    <w:p w14:paraId="7432566D" w14:textId="77777777" w:rsidR="00F90BDC" w:rsidRDefault="00F90BDC"/>
    <w:p w14:paraId="4A2A9706" w14:textId="77777777" w:rsidR="00F90BDC" w:rsidRDefault="00F90BDC">
      <w:r xmlns:w="http://schemas.openxmlformats.org/wordprocessingml/2006/main">
        <w:t xml:space="preserve">2: 1 యోహాను 3:16-18 - మనపట్ల దేవుని ప్రేమ మరియు మనం ఒకరినొకరు ప్రేమించుకోవాలని ఆయన పిలుపు.</w:t>
      </w:r>
    </w:p>
    <w:p w14:paraId="5EF08BBB" w14:textId="77777777" w:rsidR="00F90BDC" w:rsidRDefault="00F90BDC"/>
    <w:p w14:paraId="4D2D7ADF" w14:textId="77777777" w:rsidR="00F90BDC" w:rsidRDefault="00F90BDC">
      <w:r xmlns:w="http://schemas.openxmlformats.org/wordprocessingml/2006/main">
        <w:t xml:space="preserve">మత్తయి 14:15 సాయంకాలమైనప్పుడు ఆయన శిష్యులు ఆయనయొద్దకు వచ్చిఇది ఎడారి ప్రదేశము, సమయం మించిపోయింది. జనసమూహాన్ని పంపివేయండి, వారు గ్రామాల్లోకి వెళ్లి, తమకు తాము ఆహారాన్ని కొనుక్కోవచ్చు.</w:t>
      </w:r>
    </w:p>
    <w:p w14:paraId="64CF931A" w14:textId="77777777" w:rsidR="00F90BDC" w:rsidRDefault="00F90BDC"/>
    <w:p w14:paraId="0A4B4156" w14:textId="77777777" w:rsidR="00F90BDC" w:rsidRDefault="00F90BDC">
      <w:r xmlns:w="http://schemas.openxmlformats.org/wordprocessingml/2006/main">
        <w:t xml:space="preserve">యేసు శిష్యులు సాయంత్రం కావడంతో మరియు వారు ఎడారి ప్రదేశంలో ఉన్నందున ఆహారం కొనడానికి జనసమూహాన్ని పంపించమని ఆయనను కోరారు.</w:t>
      </w:r>
    </w:p>
    <w:p w14:paraId="04164182" w14:textId="77777777" w:rsidR="00F90BDC" w:rsidRDefault="00F90BDC"/>
    <w:p w14:paraId="64DBD3B8" w14:textId="77777777" w:rsidR="00F90BDC" w:rsidRDefault="00F90BDC">
      <w:r xmlns:w="http://schemas.openxmlformats.org/wordprocessingml/2006/main">
        <w:t xml:space="preserve">1. మనం ఆయనపై నమ్మకం ఉంచితే దేవుడు మన అవసరాలన్నీ తీరుస్తాడు.</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వసరంలో ఉన్న మన సోదరులు మరియు సోదరీమణులను మనం జాగ్రత్తగా చూసుకోవాలి.</w:t>
      </w:r>
    </w:p>
    <w:p w14:paraId="3BDE5BD0" w14:textId="77777777" w:rsidR="00F90BDC" w:rsidRDefault="00F90BDC"/>
    <w:p w14:paraId="5C750D22" w14:textId="77777777" w:rsidR="00F90BDC" w:rsidRDefault="00F90BDC">
      <w:r xmlns:w="http://schemas.openxmlformats.org/wordprocessingml/2006/main">
        <w:t xml:space="preserve">1. ఫిలిప్పీయులకు 4:19 – నా దేవుడు క్రీస్తుయేసునందు మహిమతో తన ఐశ్వర్యమును బట్టి మీ ప్రతి అవసరతను తీర్చును.</w:t>
      </w:r>
    </w:p>
    <w:p w14:paraId="1185B1A3" w14:textId="77777777" w:rsidR="00F90BDC" w:rsidRDefault="00F90BDC"/>
    <w:p w14:paraId="50FC7D5A" w14:textId="77777777" w:rsidR="00F90BDC" w:rsidRDefault="00F90BDC">
      <w:r xmlns:w="http://schemas.openxmlformats.org/wordprocessingml/2006/main">
        <w:t xml:space="preserve">2. యాకోబు 2:15-17 - ఒక సహోదరుడు లేదా సహోదరి నాసిరకం బట్టలు మరియు రోజువారీ ఆహారం లేకపోవడంతో, మీలో ఒకరు వారికి అవసరమైన వస్తువులను ఇవ్వకుండా, "శాంతితో వెళ్లండి, వెచ్చగా మరియు సంతృప్తి చెందండి" అని వారితో చెప్పినట్లయితే శరీరం, అది ఏమి మంచిది?</w:t>
      </w:r>
    </w:p>
    <w:p w14:paraId="0161B5F3" w14:textId="77777777" w:rsidR="00F90BDC" w:rsidRDefault="00F90BDC"/>
    <w:p w14:paraId="1C8DCCFF" w14:textId="77777777" w:rsidR="00F90BDC" w:rsidRDefault="00F90BDC">
      <w:r xmlns:w="http://schemas.openxmlformats.org/wordprocessingml/2006/main">
        <w:t xml:space="preserve">మత్తయి 14:16 అయితే యేసు వారితో ఇలా అన్నాడు: మీరు వాటిని తినడానికి ఇవ్వండి.</w:t>
      </w:r>
    </w:p>
    <w:p w14:paraId="06FE2271" w14:textId="77777777" w:rsidR="00F90BDC" w:rsidRDefault="00F90BDC"/>
    <w:p w14:paraId="5E7BF2D2" w14:textId="77777777" w:rsidR="00F90BDC" w:rsidRDefault="00F90BDC">
      <w:r xmlns:w="http://schemas.openxmlformats.org/wordprocessingml/2006/main">
        <w:t xml:space="preserve">యేసు తన శిష్యులకు ఆహారం పెట్టమని ఆదేశిస్తూ ప్రజలపట్ల కనికరం చూపించాడు.</w:t>
      </w:r>
    </w:p>
    <w:p w14:paraId="541F5976" w14:textId="77777777" w:rsidR="00F90BDC" w:rsidRDefault="00F90BDC"/>
    <w:p w14:paraId="51B7ED11" w14:textId="77777777" w:rsidR="00F90BDC" w:rsidRDefault="00F90BDC">
      <w:r xmlns:w="http://schemas.openxmlformats.org/wordprocessingml/2006/main">
        <w:t xml:space="preserve">1: అవసరంలో ఉన్నవారిపట్ల కరుణ మరియు ఉదారంగా ఉండమని యేసు మనకు బోధిస్తున్నాడు.</w:t>
      </w:r>
    </w:p>
    <w:p w14:paraId="180E7FEB" w14:textId="77777777" w:rsidR="00F90BDC" w:rsidRDefault="00F90BDC"/>
    <w:p w14:paraId="7F4E0C92" w14:textId="77777777" w:rsidR="00F90BDC" w:rsidRDefault="00F90BDC">
      <w:r xmlns:w="http://schemas.openxmlformats.org/wordprocessingml/2006/main">
        <w:t xml:space="preserve">2: మనం కలిగి ఉన్న వాటిని పంచుకున్నప్పుడు చుట్టూ తిరగడానికి తగినంత ఉందని యేసు మనకు చూపిస్తాడు.</w:t>
      </w:r>
    </w:p>
    <w:p w14:paraId="704531B3" w14:textId="77777777" w:rsidR="00F90BDC" w:rsidRDefault="00F90BDC"/>
    <w:p w14:paraId="29909930" w14:textId="77777777" w:rsidR="00F90BDC" w:rsidRDefault="00F90BDC">
      <w:r xmlns:w="http://schemas.openxmlformats.org/wordprocessingml/2006/main">
        <w:t xml:space="preserve">1: మత్తయి 25:35-40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2B519557" w14:textId="77777777" w:rsidR="00F90BDC" w:rsidRDefault="00F90BDC"/>
    <w:p w14:paraId="73DAE858" w14:textId="77777777" w:rsidR="00F90BDC" w:rsidRDefault="00F90BDC">
      <w:r xmlns:w="http://schemas.openxmlformats.org/wordprocessingml/2006/main">
        <w:t xml:space="preserve">2: 1 యోహాను 3:17-18 - ఎవరికైనా వస్తుసంపద ఉండి, ఒక సోదరుడు లేదా సోదరిని అవసరంలో ఉన్నట్లయితే, వారిపై కనికరం లేకపోతే, ఆ వ్యక్తిలో దేవుని ప్రేమ ఎలా ఉంటుంది? ప్రియమైన పిల్లలారా, మనం మాటలతో లేదా మాటలతో కాకుండా చర్యలతో మరియు సత్యంతో ప్రేమిద్దాం.</w:t>
      </w:r>
    </w:p>
    <w:p w14:paraId="30106B96" w14:textId="77777777" w:rsidR="00F90BDC" w:rsidRDefault="00F90BDC"/>
    <w:p w14:paraId="00FC1776" w14:textId="77777777" w:rsidR="00F90BDC" w:rsidRDefault="00F90BDC">
      <w:r xmlns:w="http://schemas.openxmlformats.org/wordprocessingml/2006/main">
        <w:t xml:space="preserve">మత్తయి 14:17 మరియు వారు అతనితో ఇలా అన్నారు: మాకు ఇక్కడ ఐదు రొట్టెలు మరియు రెండు చేపలు ఉన్నాయి.</w:t>
      </w:r>
    </w:p>
    <w:p w14:paraId="621CC5A9" w14:textId="77777777" w:rsidR="00F90BDC" w:rsidRDefault="00F90BDC"/>
    <w:p w14:paraId="04D7BC4A" w14:textId="77777777" w:rsidR="00F90BDC" w:rsidRDefault="00F90BDC">
      <w:r xmlns:w="http://schemas.openxmlformats.org/wordprocessingml/2006/main">
        <w:t xml:space="preserve">యేసు ఐదు రొట్టెలు మరియు రెండు చేపలతో 5,000 మందికి ఆహారం ఇచ్చాడు.</w:t>
      </w:r>
    </w:p>
    <w:p w14:paraId="635F244B" w14:textId="77777777" w:rsidR="00F90BDC" w:rsidRDefault="00F90BDC"/>
    <w:p w14:paraId="5400410A" w14:textId="77777777" w:rsidR="00F90BDC" w:rsidRDefault="00F90BDC">
      <w:r xmlns:w="http://schemas.openxmlformats.org/wordprocessingml/2006/main">
        <w:t xml:space="preserve">1: యేసు మనకు అవసరమైన ఏ అవసరాన్ని అయినా తీర్చగలడు - ఎంత చిన్న వనరులు ఉన్నా.</w:t>
      </w:r>
    </w:p>
    <w:p w14:paraId="28CBF6C6" w14:textId="77777777" w:rsidR="00F90BDC" w:rsidRDefault="00F90BDC"/>
    <w:p w14:paraId="33C6D11D" w14:textId="77777777" w:rsidR="00F90BDC" w:rsidRDefault="00F90BDC">
      <w:r xmlns:w="http://schemas.openxmlformats.org/wordprocessingml/2006/main">
        <w:t xml:space="preserve">2: యేసు అద్భుతాలు మనకు అందించడానికి ఆయన శక్తిని మరియు అధికారాన్ని చూపుతాయి.</w:t>
      </w:r>
    </w:p>
    <w:p w14:paraId="6D510E70" w14:textId="77777777" w:rsidR="00F90BDC" w:rsidRDefault="00F90BDC"/>
    <w:p w14:paraId="59A3D4C6" w14:textId="77777777" w:rsidR="00F90BDC" w:rsidRDefault="00F90BDC">
      <w:r xmlns:w="http://schemas.openxmlformats.org/wordprocessingml/2006/main">
        <w:t xml:space="preserve">1: ఫిలిప్పీయులకు 4:19 - మరియు నా దేవుడు క్రీస్తుయేసునందు మహిమతో తన ఐశ్వర్యమును బట్టి మీ ప్రతి అవసరతను తీర్చును.</w:t>
      </w:r>
    </w:p>
    <w:p w14:paraId="7D2693F5" w14:textId="77777777" w:rsidR="00F90BDC" w:rsidRDefault="00F90BDC"/>
    <w:p w14:paraId="4C070AA6" w14:textId="77777777" w:rsidR="00F90BDC" w:rsidRDefault="00F90BDC">
      <w:r xmlns:w="http://schemas.openxmlformats.org/wordprocessingml/2006/main">
        <w:t xml:space="preserve">2: యెషయా 40:28-31 - నీకు తెలియదా? మీరు వినలేదా? ప్రభువు శాశ్వతమైన దేవుడు, భూమి యొక్క చివరలను సృష్టించినవాడు. అతను మూర్ఛపోడు లేదా అలసిపోడు; అతని అవగాహన అన్వేషించలేనిది. అతను మూర్ఛపోయినవారికి శక్తిని ఇస్తాడు మరియు శక్తి లేనివారికి అతను బలాన్ని పెంచుతాడు. యౌవనులు కూడా మూర్ఛపోయి అలసిపోతారు, యువకులు అలసిపోతారు; అయితే ప్రభువు కొరకు వేచియున్న వారు తమ బలమును తిరిగి పొందుదురు; వారు డేగలు వంటి రెక్కలతో పైకి లేస్తారు; వారు పరిగెత్తుతారు మరియు అలసిపోరు; వారు నడుస్తారు మరియు మూర్ఛపోరు.</w:t>
      </w:r>
    </w:p>
    <w:p w14:paraId="45306AD4" w14:textId="77777777" w:rsidR="00F90BDC" w:rsidRDefault="00F90BDC"/>
    <w:p w14:paraId="6D7F2FC3" w14:textId="77777777" w:rsidR="00F90BDC" w:rsidRDefault="00F90BDC">
      <w:r xmlns:w="http://schemas.openxmlformats.org/wordprocessingml/2006/main">
        <w:t xml:space="preserve">మత్తయి 14:18 వాటిని నా దగ్గరికి తీసుకురండి అన్నాడు.</w:t>
      </w:r>
    </w:p>
    <w:p w14:paraId="4358497F" w14:textId="77777777" w:rsidR="00F90BDC" w:rsidRDefault="00F90BDC"/>
    <w:p w14:paraId="2D085824" w14:textId="77777777" w:rsidR="00F90BDC" w:rsidRDefault="00F90BDC">
      <w:r xmlns:w="http://schemas.openxmlformats.org/wordprocessingml/2006/main">
        <w:t xml:space="preserve">ప్రజలను తన వద్దకు తీసుకురావాలని యేసు శిష్యులను కోరాడు, తద్వారా వారికి ఆహారం ఇచ్చాడు.</w:t>
      </w:r>
    </w:p>
    <w:p w14:paraId="342A301A" w14:textId="77777777" w:rsidR="00F90BDC" w:rsidRDefault="00F90BDC"/>
    <w:p w14:paraId="518412D0" w14:textId="77777777" w:rsidR="00F90BDC" w:rsidRDefault="00F90BDC">
      <w:r xmlns:w="http://schemas.openxmlformats.org/wordprocessingml/2006/main">
        <w:t xml:space="preserve">1: మన అవసరాలను తీర్చడం ద్వారా యేసు మనపట్ల తనకున్న ప్రేమ మరియు శ్రద్ధను ప్రదర్శిస్తాడు.</w:t>
      </w:r>
    </w:p>
    <w:p w14:paraId="52D28656" w14:textId="77777777" w:rsidR="00F90BDC" w:rsidRDefault="00F90BDC"/>
    <w:p w14:paraId="717863BC" w14:textId="77777777" w:rsidR="00F90BDC" w:rsidRDefault="00F90BDC">
      <w:r xmlns:w="http://schemas.openxmlformats.org/wordprocessingml/2006/main">
        <w:t xml:space="preserve">2: మనం నిరుత్సాహానికి గురైనప్పుడు కూడా యేసు మనకు సహాయం చేస్తాడని నమ్మవచ్చు.</w:t>
      </w:r>
    </w:p>
    <w:p w14:paraId="329722FA" w14:textId="77777777" w:rsidR="00F90BDC" w:rsidRDefault="00F90BDC"/>
    <w:p w14:paraId="6B259813" w14:textId="77777777" w:rsidR="00F90BDC" w:rsidRDefault="00F90BDC">
      <w:r xmlns:w="http://schemas.openxmlformats.org/wordprocessingml/2006/main">
        <w:t xml:space="preserve">1: ఫిలిప్పీయులకు 4:19 - మరియు నా దేవుడు క్రీస్తుయేసునందు మహిమతో తన ఐశ్వర్యమును బట్టి మీ ప్రతి అవసరతను తీర్చును.</w:t>
      </w:r>
    </w:p>
    <w:p w14:paraId="1C480724" w14:textId="77777777" w:rsidR="00F90BDC" w:rsidRDefault="00F90BDC"/>
    <w:p w14:paraId="1246BBD5" w14:textId="77777777" w:rsidR="00F90BDC" w:rsidRDefault="00F90BDC">
      <w:r xmlns:w="http://schemas.openxmlformats.org/wordprocessingml/2006/main">
        <w:t xml:space="preserve">2: మత్తయి 6:31-33 - కాబట్టి, 'మేము ఏమి తింటాము?' అని చింతించకండి. లేదా 'మేము ఏమి త్రాగాలి?' లేదా 'మేము ఏమి ధరించాలి?' అన్యజనులు వీటన్నిటిని వెదకుతారు, </w:t>
      </w:r>
      <w:r xmlns:w="http://schemas.openxmlformats.org/wordprocessingml/2006/main">
        <w:lastRenderedPageBreak xmlns:w="http://schemas.openxmlformats.org/wordprocessingml/2006/main"/>
      </w:r>
      <w:r xmlns:w="http://schemas.openxmlformats.org/wordprocessingml/2006/main">
        <w:t xml:space="preserve">మీకు అవన్నీ అవసరమని మీ పరలోకపు తండ్రికి తెలుసు. అయితే మొదట దేవుని రాజ్యాన్ని, ఆయన నీతిని వెదకండి, అప్పుడు ఇవన్నీ మీకు జోడించబడతాయి.</w:t>
      </w:r>
    </w:p>
    <w:p w14:paraId="3EA0A65B" w14:textId="77777777" w:rsidR="00F90BDC" w:rsidRDefault="00F90BDC"/>
    <w:p w14:paraId="341AD1F1" w14:textId="77777777" w:rsidR="00F90BDC" w:rsidRDefault="00F90BDC">
      <w:r xmlns:w="http://schemas.openxmlformats.org/wordprocessingml/2006/main">
        <w:t xml:space="preserve">మత్తయి 14:19 మరియు అతను గడ్డి మీద కూర్చోమని జనసమూహానికి ఆజ్ఞాపించి, ఐదు రొట్టెలను, రెండు చేపలను తీసుకొని, ఆకాశం వైపు చూస్తూ, ఆశీర్వదించి, విరగ్గొట్టి, తన శిష్యులకు మరియు శిష్యులకు రొట్టెలు ఇచ్చాడు. సమూహానికి.</w:t>
      </w:r>
    </w:p>
    <w:p w14:paraId="03F4DF13" w14:textId="77777777" w:rsidR="00F90BDC" w:rsidRDefault="00F90BDC"/>
    <w:p w14:paraId="641E8B2E" w14:textId="77777777" w:rsidR="00F90BDC" w:rsidRDefault="00F90BDC">
      <w:r xmlns:w="http://schemas.openxmlformats.org/wordprocessingml/2006/main">
        <w:t xml:space="preserve">యేసు ఐదు రొట్టెలు మరియు రెండు చేపలను ఆశీర్వదించి, వాటిని విరిచి, జనసమూహానికి ఇవ్వడానికి తన శిష్యులకు ఇచ్చాడు.</w:t>
      </w:r>
    </w:p>
    <w:p w14:paraId="02CE5528" w14:textId="77777777" w:rsidR="00F90BDC" w:rsidRDefault="00F90BDC"/>
    <w:p w14:paraId="40A59328" w14:textId="77777777" w:rsidR="00F90BDC" w:rsidRDefault="00F90BDC">
      <w:r xmlns:w="http://schemas.openxmlformats.org/wordprocessingml/2006/main">
        <w:t xml:space="preserve">1. ఉదారత మరియు ఇతరుల పట్ల శ్రద్ధ వహించడంలో యేసు ఉదాహరణ.</w:t>
      </w:r>
    </w:p>
    <w:p w14:paraId="2B0B4525" w14:textId="77777777" w:rsidR="00F90BDC" w:rsidRDefault="00F90BDC"/>
    <w:p w14:paraId="6A685E3A" w14:textId="77777777" w:rsidR="00F90BDC" w:rsidRDefault="00F90BDC">
      <w:r xmlns:w="http://schemas.openxmlformats.org/wordprocessingml/2006/main">
        <w:t xml:space="preserve">2. విశ్వాసం మరియు ఆశీర్వాదం యొక్క శక్తి.</w:t>
      </w:r>
    </w:p>
    <w:p w14:paraId="40F3C358" w14:textId="77777777" w:rsidR="00F90BDC" w:rsidRDefault="00F90BDC"/>
    <w:p w14:paraId="6299CC80"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414739EB" w14:textId="77777777" w:rsidR="00F90BDC" w:rsidRDefault="00F90BDC"/>
    <w:p w14:paraId="6485CA08" w14:textId="77777777" w:rsidR="00F90BDC" w:rsidRDefault="00F90BDC">
      <w:r xmlns:w="http://schemas.openxmlformats.org/wordprocessingml/2006/main">
        <w:t xml:space="preserve">2. లూకా 12:22-34 - అప్పుడు యేసు తన శిష్యులతో ఇలా అన్నాడు: “కాబట్టి నేను మీతో చెప్తున్నాను, ఏమి తింటామో అని మీ జీవితం గురించి చింతించకండి. లేదా మీ శరీరం గురించి, మీరు ఏమి ధరిస్తారు.</w:t>
      </w:r>
    </w:p>
    <w:p w14:paraId="7BA470B1" w14:textId="77777777" w:rsidR="00F90BDC" w:rsidRDefault="00F90BDC"/>
    <w:p w14:paraId="6E8423B2" w14:textId="77777777" w:rsidR="00F90BDC" w:rsidRDefault="00F90BDC">
      <w:r xmlns:w="http://schemas.openxmlformats.org/wordprocessingml/2006/main">
        <w:t xml:space="preserve">మత్తయి 14:20 వారందరు తిని తృప్తి చెంది పండ్రెండు బుట్టల నిండుగా మిగిలిపోయిన ముక్కలను తీసికొనిరి.</w:t>
      </w:r>
    </w:p>
    <w:p w14:paraId="5E5A44FF" w14:textId="77777777" w:rsidR="00F90BDC" w:rsidRDefault="00F90BDC"/>
    <w:p w14:paraId="4815C2AD" w14:textId="77777777" w:rsidR="00F90BDC" w:rsidRDefault="00F90BDC">
      <w:r xmlns:w="http://schemas.openxmlformats.org/wordprocessingml/2006/main">
        <w:t xml:space="preserve">శిష్యులు పెద్ద జనసమూహానికి కొద్దిపాటి ఆహారాన్ని అందించగలిగారు.</w:t>
      </w:r>
    </w:p>
    <w:p w14:paraId="05DA511A" w14:textId="77777777" w:rsidR="00F90BDC" w:rsidRDefault="00F90BDC"/>
    <w:p w14:paraId="2365F54A" w14:textId="77777777" w:rsidR="00F90BDC" w:rsidRDefault="00F90BDC">
      <w:r xmlns:w="http://schemas.openxmlformats.org/wordprocessingml/2006/main">
        <w:t xml:space="preserve">1: మన అవసరాలన్నింటికీ దేవుని ఏర్పాటు సరిపోతుంది.</w:t>
      </w:r>
    </w:p>
    <w:p w14:paraId="197FDD1F" w14:textId="77777777" w:rsidR="00F90BDC" w:rsidRDefault="00F90BDC"/>
    <w:p w14:paraId="59529B71" w14:textId="77777777" w:rsidR="00F90BDC" w:rsidRDefault="00F90BDC">
      <w:r xmlns:w="http://schemas.openxmlformats.org/wordprocessingml/2006/main">
        <w:t xml:space="preserve">2: అందించడానికి ప్రభువును విశ్వసించండి.</w:t>
      </w:r>
    </w:p>
    <w:p w14:paraId="51222C32" w14:textId="77777777" w:rsidR="00F90BDC" w:rsidRDefault="00F90BDC"/>
    <w:p w14:paraId="27065474" w14:textId="77777777" w:rsidR="00F90BDC" w:rsidRDefault="00F90BDC">
      <w:r xmlns:w="http://schemas.openxmlformats.org/wordprocessingml/2006/main">
        <w:t xml:space="preserve">1: ఫిలిప్పీయులకు 4:19 "మరియు నా దేవుడు క్రీస్తుయేసునందు తన మహిమ యొక్క ఐశ్వర్యమును బట్టి మీ సమస్తమును తీర్చును."</w:t>
      </w:r>
    </w:p>
    <w:p w14:paraId="38E2BB43" w14:textId="77777777" w:rsidR="00F90BDC" w:rsidRDefault="00F90BDC"/>
    <w:p w14:paraId="6D36BA00" w14:textId="77777777" w:rsidR="00F90BDC" w:rsidRDefault="00F90BDC">
      <w:r xmlns:w="http://schemas.openxmlformats.org/wordprocessingml/2006/main">
        <w:t xml:space="preserve">2: సామెతలు 3:5-6 "నీ పూర్ణహృదయముతో ప్రభువునందు విశ్వాసముంచుకొనుము మరియు నీ స్వబుద్ధిపై ఆధారపడకుము; నీ మార్గములన్నిటిలో ఆయనకు విధేయత చూపుము, అప్పుడు ఆయన నీ త్రోవలను సరిచేయును."</w:t>
      </w:r>
    </w:p>
    <w:p w14:paraId="678A88D6" w14:textId="77777777" w:rsidR="00F90BDC" w:rsidRDefault="00F90BDC"/>
    <w:p w14:paraId="48B056E1" w14:textId="77777777" w:rsidR="00F90BDC" w:rsidRDefault="00F90BDC">
      <w:r xmlns:w="http://schemas.openxmlformats.org/wordprocessingml/2006/main">
        <w:t xml:space="preserve">మత్తయి 14:21 మరియు తిన్న వారిలో స్త్రీలు మరియు పిల్లలు కాకుండా దాదాపు ఐదు వేల మంది పురుషులు ఉన్నారు.</w:t>
      </w:r>
    </w:p>
    <w:p w14:paraId="3001C71D" w14:textId="77777777" w:rsidR="00F90BDC" w:rsidRDefault="00F90BDC"/>
    <w:p w14:paraId="4F40610D" w14:textId="77777777" w:rsidR="00F90BDC" w:rsidRDefault="00F90BDC">
      <w:r xmlns:w="http://schemas.openxmlformats.org/wordprocessingml/2006/main">
        <w:t xml:space="preserve">ఐదు రొట్టెలు మరియు రెండు చేపలతో ఐదు వేల మందికి అద్భుతంగా ఆహారం ఇవ్వడం గురించి ఈ భాగం మాట్లాడుతుంది.</w:t>
      </w:r>
    </w:p>
    <w:p w14:paraId="73D80E6E" w14:textId="77777777" w:rsidR="00F90BDC" w:rsidRDefault="00F90BDC"/>
    <w:p w14:paraId="42AE8294" w14:textId="77777777" w:rsidR="00F90BDC" w:rsidRDefault="00F90BDC">
      <w:r xmlns:w="http://schemas.openxmlformats.org/wordprocessingml/2006/main">
        <w:t xml:space="preserve">1. విశ్వాసం యొక్క శక్తి: ఐదు రొట్టెలు మరియు రెండు చేపలతో ఐదు వేల మందికి యేసు అద్భుతంగా ఎలా ఆహారం ఇచ్చాడు</w:t>
      </w:r>
    </w:p>
    <w:p w14:paraId="3BD441E8" w14:textId="77777777" w:rsidR="00F90BDC" w:rsidRDefault="00F90BDC"/>
    <w:p w14:paraId="58F12876" w14:textId="77777777" w:rsidR="00F90BDC" w:rsidRDefault="00F90BDC">
      <w:r xmlns:w="http://schemas.openxmlformats.org/wordprocessingml/2006/main">
        <w:t xml:space="preserve">2. జీవితపు రొట్టె: మానవజాతి పట్ల తన ప్రేమకు ప్రతీకగా యేసు రొట్టెని ఎలా ఉపయోగించాడు</w:t>
      </w:r>
    </w:p>
    <w:p w14:paraId="36AA2623" w14:textId="77777777" w:rsidR="00F90BDC" w:rsidRDefault="00F90BDC"/>
    <w:p w14:paraId="3885DC70" w14:textId="77777777" w:rsidR="00F90BDC" w:rsidRDefault="00F90BDC">
      <w:r xmlns:w="http://schemas.openxmlformats.org/wordprocessingml/2006/main">
        <w:t xml:space="preserve">1. యోహాను 6:1-14 – యేసు ఐదు వేల మందికి ఆహారం</w:t>
      </w:r>
    </w:p>
    <w:p w14:paraId="026698B9" w14:textId="77777777" w:rsidR="00F90BDC" w:rsidRDefault="00F90BDC"/>
    <w:p w14:paraId="34FD9121" w14:textId="77777777" w:rsidR="00F90BDC" w:rsidRDefault="00F90BDC">
      <w:r xmlns:w="http://schemas.openxmlformats.org/wordprocessingml/2006/main">
        <w:t xml:space="preserve">2. లూకా 9:10-17 – యేసు నాలుగు వేల మందికి ఆహారం ఇచ్చాడు</w:t>
      </w:r>
    </w:p>
    <w:p w14:paraId="7EB56100" w14:textId="77777777" w:rsidR="00F90BDC" w:rsidRDefault="00F90BDC"/>
    <w:p w14:paraId="0F572ED2" w14:textId="77777777" w:rsidR="00F90BDC" w:rsidRDefault="00F90BDC">
      <w:r xmlns:w="http://schemas.openxmlformats.org/wordprocessingml/2006/main">
        <w:t xml:space="preserve">మత్తయి 14:22 వెంటనే యేసు తన శిష్యులను ఓడ ఎక్కి తనకంటే ముందుగా అవతలి ఒడ్డుకు వెళ్లమని నిర్బంధించాడు.</w:t>
      </w:r>
    </w:p>
    <w:p w14:paraId="1EABDE78" w14:textId="77777777" w:rsidR="00F90BDC" w:rsidRDefault="00F90BDC"/>
    <w:p w14:paraId="42827391" w14:textId="77777777" w:rsidR="00F90BDC" w:rsidRDefault="00F90BDC">
      <w:r xmlns:w="http://schemas.openxmlformats.org/wordprocessingml/2006/main">
        <w:t xml:space="preserve">యేసు తన శిష్యులకు ఓడలో ప్రవేశించి, జనసమూహాన్ని పంపించేటప్పుడు అవతలి వైపుకు వెళ్లమని ఆదేశించాడు.</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దుకు అర్థం కానప్పటికీ, మనం యేసు సూచనలకు విధేయత చూపాలి.</w:t>
      </w:r>
    </w:p>
    <w:p w14:paraId="2958777B" w14:textId="77777777" w:rsidR="00F90BDC" w:rsidRDefault="00F90BDC"/>
    <w:p w14:paraId="41EC67A6" w14:textId="77777777" w:rsidR="00F90BDC" w:rsidRDefault="00F90BDC">
      <w:r xmlns:w="http://schemas.openxmlformats.org/wordprocessingml/2006/main">
        <w:t xml:space="preserve">2: యేసు మనల్ని ఎక్కడికి నడిపించినా ఆయనను అనుసరించడానికి మనం సిద్ధంగా ఉండాలి.</w:t>
      </w:r>
    </w:p>
    <w:p w14:paraId="25512D76" w14:textId="77777777" w:rsidR="00F90BDC" w:rsidRDefault="00F90BDC"/>
    <w:p w14:paraId="3649DFC2" w14:textId="77777777" w:rsidR="00F90BDC" w:rsidRDefault="00F90BDC">
      <w:r xmlns:w="http://schemas.openxmlformats.org/wordprocessingml/2006/main">
        <w:t xml:space="preserve">1: లూకా 5:4-5 - "మరియు అతను మాట్లాడటం ముగించిన తర్వాత, అతను సైమన్‌తో ఇలా అన్నాడు: "లోతులోకి విసిరి, పట్టుకోవడానికి నీ వలలు వేయు." మరియు సైమన్, "గురువు, మేము రాత్రంతా కష్టపడి ఏమీ తీసుకోలేదు, కానీ మీ మాట ప్రకారం నేను వలలు వేస్తాను" అని జవాబిచ్చాడు.</w:t>
      </w:r>
    </w:p>
    <w:p w14:paraId="4B19F1CA" w14:textId="77777777" w:rsidR="00F90BDC" w:rsidRDefault="00F90BDC"/>
    <w:p w14:paraId="3D5DA3D5" w14:textId="77777777" w:rsidR="00F90BDC" w:rsidRDefault="00F90BDC">
      <w:r xmlns:w="http://schemas.openxmlformats.org/wordprocessingml/2006/main">
        <w:t xml:space="preserve">2: యోహాను 21:22 - యేసు అతనితో, “నేను వచ్చువరకు అతడు ఉండుట నా చిత్తమైతే, అది నీకేమి? నీవు నన్ను అనుసరించు!"</w:t>
      </w:r>
    </w:p>
    <w:p w14:paraId="4C62E6DD" w14:textId="77777777" w:rsidR="00F90BDC" w:rsidRDefault="00F90BDC"/>
    <w:p w14:paraId="093F86E1" w14:textId="77777777" w:rsidR="00F90BDC" w:rsidRDefault="00F90BDC">
      <w:r xmlns:w="http://schemas.openxmlformats.org/wordprocessingml/2006/main">
        <w:t xml:space="preserve">మత్తయి 14:23 అతడు జనసమూహమును పంపివేసి, ప్రార్థనచేయుటకు వేరుగా ఒక కొండపైకి వెళ్లెను, సాయంకాలమైనప్పుడు ఆయన అక్కడ ఒంటరిగా ఉండెను.</w:t>
      </w:r>
    </w:p>
    <w:p w14:paraId="65260A00" w14:textId="77777777" w:rsidR="00F90BDC" w:rsidRDefault="00F90BDC"/>
    <w:p w14:paraId="7F5A9EE7" w14:textId="77777777" w:rsidR="00F90BDC" w:rsidRDefault="00F90BDC">
      <w:r xmlns:w="http://schemas.openxmlformats.org/wordprocessingml/2006/main">
        <w:t xml:space="preserve">యేసు జనసమూహాన్ని పంపించి, సాయంత్రం ప్రార్థన చేయడానికి ఒంటరిగా కొండపైకి వెళ్ళాడు.</w:t>
      </w:r>
    </w:p>
    <w:p w14:paraId="528EFC41" w14:textId="77777777" w:rsidR="00F90BDC" w:rsidRDefault="00F90BDC"/>
    <w:p w14:paraId="527018A9" w14:textId="77777777" w:rsidR="00F90BDC" w:rsidRDefault="00F90BDC">
      <w:r xmlns:w="http://schemas.openxmlformats.org/wordprocessingml/2006/main">
        <w:t xml:space="preserve">1. నిశ్చలంగా ఉండడం మరియు ప్రార్థన కోసం సమయాన్ని వెతకడం నేర్చుకోవడం.</w:t>
      </w:r>
    </w:p>
    <w:p w14:paraId="316EFD70" w14:textId="77777777" w:rsidR="00F90BDC" w:rsidRDefault="00F90BDC"/>
    <w:p w14:paraId="09FD76B3" w14:textId="77777777" w:rsidR="00F90BDC" w:rsidRDefault="00F90BDC">
      <w:r xmlns:w="http://schemas.openxmlformats.org/wordprocessingml/2006/main">
        <w:t xml:space="preserve">2. దేవునితో సమయం గడపడం ద్వారా దేవునికి దగ్గరవ్వడం.</w:t>
      </w:r>
    </w:p>
    <w:p w14:paraId="5BBF6FAB" w14:textId="77777777" w:rsidR="00F90BDC" w:rsidRDefault="00F90BDC"/>
    <w:p w14:paraId="5A2BC744" w14:textId="77777777" w:rsidR="00F90BDC" w:rsidRDefault="00F90BDC">
      <w:r xmlns:w="http://schemas.openxmlformats.org/wordprocessingml/2006/main">
        <w:t xml:space="preserve">1. ఫిలిప్పీయులు 4:6-7 - “దేనినిగూర్చి చింతించకుము, అయితే ప్రతి సందర్భంలోనూ, ప్రార్థన మరియు విన్నపము ద్వారా, కృతజ్ఞతాపూర్వకంగా, మీ అభ్యర్థనలను దేవునికి సమర్పించండి. మరియు సమస్త జ్ఞానమును మించిన దేవుని సమాధానము క్రీస్తుయేసునందు మీ హృదయములను మరియు మీ మనస్సులను కాపాడును.”</w:t>
      </w:r>
    </w:p>
    <w:p w14:paraId="5C8854DE" w14:textId="77777777" w:rsidR="00F90BDC" w:rsidRDefault="00F90BDC"/>
    <w:p w14:paraId="752CA854" w14:textId="77777777" w:rsidR="00F90BDC" w:rsidRDefault="00F90BDC">
      <w:r xmlns:w="http://schemas.openxmlformats.org/wordprocessingml/2006/main">
        <w:t xml:space="preserve">2. కీర్తన 63:1 - “ఓ దేవా, నీవే నా దేవుడు; హృదయపూర్వకముగా నేను నిన్ను వెదకును; నా ఆత్మ నీ కొరకు దాహం వేస్తుంది; నీరు లేని ఎండిపోయి అలసిపోయిన భూమిలో ఉన్నట్లుగా నా మాంసం మీ కోసం మూర్ఛపోతుంది.</w:t>
      </w:r>
    </w:p>
    <w:p w14:paraId="4D429CFE" w14:textId="77777777" w:rsidR="00F90BDC" w:rsidRDefault="00F90BDC"/>
    <w:p w14:paraId="0F8DAD7E" w14:textId="77777777" w:rsidR="00F90BDC" w:rsidRDefault="00F90BDC">
      <w:r xmlns:w="http://schemas.openxmlformats.org/wordprocessingml/2006/main">
        <w:t xml:space="preserve">మత్తయి 14:24 అయితే ఓడ ఇప్పుడు సముద్రం మధ్యలో ఉంది, అలలతో కొట్టుకుపోయింది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బలమైన గాలుల కారణంగా అలల తాకిడికి శిష్యులు సముద్రం మధ్యలో పడవలో ఉన్నారు.</w:t>
      </w:r>
    </w:p>
    <w:p w14:paraId="5C20916E" w14:textId="77777777" w:rsidR="00F90BDC" w:rsidRDefault="00F90BDC"/>
    <w:p w14:paraId="68780280" w14:textId="77777777" w:rsidR="00F90BDC" w:rsidRDefault="00F90BDC">
      <w:r xmlns:w="http://schemas.openxmlformats.org/wordprocessingml/2006/main">
        <w:t xml:space="preserve">1. కష్టాలను అధిగమించడం - జీవిత తుఫానులలో బలాన్ని కనుగొనడం</w:t>
      </w:r>
    </w:p>
    <w:p w14:paraId="5F04C4A9" w14:textId="77777777" w:rsidR="00F90BDC" w:rsidRDefault="00F90BDC"/>
    <w:p w14:paraId="54F97144" w14:textId="77777777" w:rsidR="00F90BDC" w:rsidRDefault="00F90BDC">
      <w:r xmlns:w="http://schemas.openxmlformats.org/wordprocessingml/2006/main">
        <w:t xml:space="preserve">2. భయం యొక్క ముఖంలో విశ్వాసం - దేవుని ప్రణాళికలో విశ్వసించడం నేర్చుకోవడం</w:t>
      </w:r>
    </w:p>
    <w:p w14:paraId="007B30CC" w14:textId="77777777" w:rsidR="00F90BDC" w:rsidRDefault="00F90BDC"/>
    <w:p w14:paraId="110BB597" w14:textId="77777777" w:rsidR="00F90BDC" w:rsidRDefault="00F90BDC">
      <w:r xmlns:w="http://schemas.openxmlformats.org/wordprocessingml/2006/main">
        <w:t xml:space="preserve">1. యెషయా 43:2 - “నువ్వు నీళ్లను దాటినప్పుడు, నేను నీకు తోడుగా ఉంటాను; మరియు నదుల ద్వారా, వారు మిమ్మల్ని ముంచెత్తరు; మీరు అగ్నిలో నడిచినప్పుడు మీరు కాల్చబడరు మరియు మంట మిమ్మల్ని దహించదు."</w:t>
      </w:r>
    </w:p>
    <w:p w14:paraId="09420D2B" w14:textId="77777777" w:rsidR="00F90BDC" w:rsidRDefault="00F90BDC"/>
    <w:p w14:paraId="45FFE926" w14:textId="77777777" w:rsidR="00F90BDC" w:rsidRDefault="00F90BDC">
      <w:r xmlns:w="http://schemas.openxmlformats.org/wordprocessingml/2006/main">
        <w:t xml:space="preserve">2. కీర్తనలు 46:1-3 - “దేవుడు మనకు ఆశ్రయము మరియు బలము, ఆపదలలో సహాయుడు. కాబట్టి భూమి దారితీసినా, పర్వతాలు సముద్రం మధ్యలోకి తరలించబడినా, దాని జలాలు గర్జించినా, నురుగు వచ్చినా, పర్వతాలు దాని ఉప్పెనకి వణికిపోయినా మేము భయపడము.</w:t>
      </w:r>
    </w:p>
    <w:p w14:paraId="05A033AF" w14:textId="77777777" w:rsidR="00F90BDC" w:rsidRDefault="00F90BDC"/>
    <w:p w14:paraId="6DEB6656" w14:textId="77777777" w:rsidR="00F90BDC" w:rsidRDefault="00F90BDC">
      <w:r xmlns:w="http://schemas.openxmlformats.org/wordprocessingml/2006/main">
        <w:t xml:space="preserve">మత్తయి 14:25 మరియు రాత్రి నాల్గవ జామలో యేసు సముద్రం మీద నడుస్తూ వారి దగ్గరకు వెళ్ళాడు.</w:t>
      </w:r>
    </w:p>
    <w:p w14:paraId="7AC1E00F" w14:textId="77777777" w:rsidR="00F90BDC" w:rsidRDefault="00F90BDC"/>
    <w:p w14:paraId="7ABD9229" w14:textId="77777777" w:rsidR="00F90BDC" w:rsidRDefault="00F90BDC">
      <w:r xmlns:w="http://schemas.openxmlformats.org/wordprocessingml/2006/main">
        <w:t xml:space="preserve">రాత్రి నాల్గవ జామలో, యేసు శిష్యులకు సముద్రం మీద నడిచి తన శక్తిని ప్రదర్శించాడు.</w:t>
      </w:r>
    </w:p>
    <w:p w14:paraId="559D32B1" w14:textId="77777777" w:rsidR="00F90BDC" w:rsidRDefault="00F90BDC"/>
    <w:p w14:paraId="0AAE9DA0" w14:textId="77777777" w:rsidR="00F90BDC" w:rsidRDefault="00F90BDC">
      <w:r xmlns:w="http://schemas.openxmlformats.org/wordprocessingml/2006/main">
        <w:t xml:space="preserve">1. ప్రకృతిపై యేసు శక్తి మరియు అధికారం</w:t>
      </w:r>
    </w:p>
    <w:p w14:paraId="67E1B720" w14:textId="77777777" w:rsidR="00F90BDC" w:rsidRDefault="00F90BDC"/>
    <w:p w14:paraId="593B22B6" w14:textId="77777777" w:rsidR="00F90BDC" w:rsidRDefault="00F90BDC">
      <w:r xmlns:w="http://schemas.openxmlformats.org/wordprocessingml/2006/main">
        <w:t xml:space="preserve">2. యేసు యొక్క అద్భుత ఏర్పాటు</w:t>
      </w:r>
    </w:p>
    <w:p w14:paraId="4CAF8306" w14:textId="77777777" w:rsidR="00F90BDC" w:rsidRDefault="00F90BDC"/>
    <w:p w14:paraId="04424E08" w14:textId="77777777" w:rsidR="00F90BDC" w:rsidRDefault="00F90BDC">
      <w:r xmlns:w="http://schemas.openxmlformats.org/wordprocessingml/2006/main">
        <w:t xml:space="preserve">1. మార్కు 6:45-51 - యేసు నీటి మీద నడుస్తున్నాడు</w:t>
      </w:r>
    </w:p>
    <w:p w14:paraId="7EB83C01" w14:textId="77777777" w:rsidR="00F90BDC" w:rsidRDefault="00F90BDC"/>
    <w:p w14:paraId="7CE2EDEB" w14:textId="77777777" w:rsidR="00F90BDC" w:rsidRDefault="00F90BDC">
      <w:r xmlns:w="http://schemas.openxmlformats.org/wordprocessingml/2006/main">
        <w:t xml:space="preserve">2. కీర్తన 18:30 - రక్షించడానికి మరియు రక్షించడానికి దేవుని శక్తి</w:t>
      </w:r>
    </w:p>
    <w:p w14:paraId="28CE3E71" w14:textId="77777777" w:rsidR="00F90BDC" w:rsidRDefault="00F90BDC"/>
    <w:p w14:paraId="0B3E4873" w14:textId="77777777" w:rsidR="00F90BDC" w:rsidRDefault="00F90BDC">
      <w:r xmlns:w="http://schemas.openxmlformats.org/wordprocessingml/2006/main">
        <w:t xml:space="preserve">మత్తయి 14:26 మరియు శిష్యులు ఆయన సముద్రము మీద నడుచుట చూచి, “ఇది ఆత్మ; మరియు వారు భయంతో కేకలు వేశారు.</w:t>
      </w:r>
    </w:p>
    <w:p w14:paraId="6F6E1D9F" w14:textId="77777777" w:rsidR="00F90BDC" w:rsidRDefault="00F90BDC"/>
    <w:p w14:paraId="6E733F4A" w14:textId="77777777" w:rsidR="00F90BDC" w:rsidRDefault="00F90BDC">
      <w:r xmlns:w="http://schemas.openxmlformats.org/wordprocessingml/2006/main">
        <w:t xml:space="preserve">యేసు సముద్రం మీద నడవడం చూసి శిష్యులు భయపడ్డారు.</w:t>
      </w:r>
    </w:p>
    <w:p w14:paraId="564FF4B0" w14:textId="77777777" w:rsidR="00F90BDC" w:rsidRDefault="00F90BDC"/>
    <w:p w14:paraId="546AF90D" w14:textId="77777777" w:rsidR="00F90BDC" w:rsidRDefault="00F90BDC">
      <w:r xmlns:w="http://schemas.openxmlformats.org/wordprocessingml/2006/main">
        <w:t xml:space="preserve">1. భయపడవద్దు: ప్రభువు శక్తిలో విశ్వాసముంచండి</w:t>
      </w:r>
    </w:p>
    <w:p w14:paraId="26E13DE4" w14:textId="77777777" w:rsidR="00F90BDC" w:rsidRDefault="00F90BDC"/>
    <w:p w14:paraId="2A102953" w14:textId="77777777" w:rsidR="00F90BDC" w:rsidRDefault="00F90BDC">
      <w:r xmlns:w="http://schemas.openxmlformats.org/wordprocessingml/2006/main">
        <w:t xml:space="preserve">2. విశ్వాసం యొక్క లీప్ తీసుకోవడానికి భయపడవద్దు</w:t>
      </w:r>
    </w:p>
    <w:p w14:paraId="490E124B" w14:textId="77777777" w:rsidR="00F90BDC" w:rsidRDefault="00F90BDC"/>
    <w:p w14:paraId="3BE0A97A"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34D28C2E" w14:textId="77777777" w:rsidR="00F90BDC" w:rsidRDefault="00F90BDC"/>
    <w:p w14:paraId="0C5898E8" w14:textId="77777777" w:rsidR="00F90BDC" w:rsidRDefault="00F90BDC">
      <w:r xmlns:w="http://schemas.openxmlformats.org/wordprocessingml/2006/main">
        <w:t xml:space="preserve">2. కీర్తనలు 46:1-3 - "దేవుడు మనకు ఆశ్రయము మరియు బలము, కష్టములలో ఎల్లప్పుడు సహాయము చేయువాడు. కావున మేము భయపడము, భూమి దారి తప్పి పర్వతములు సముద్రము నడిబొడ్డున పడినా, దాని నీరు గర్జన మరియు నురుగు మరియు పర్వతాలు వాటి ఉప్పెనలతో కంపిస్తాయి."</w:t>
      </w:r>
    </w:p>
    <w:p w14:paraId="3DEEA7BD" w14:textId="77777777" w:rsidR="00F90BDC" w:rsidRDefault="00F90BDC"/>
    <w:p w14:paraId="07A5E4FD" w14:textId="77777777" w:rsidR="00F90BDC" w:rsidRDefault="00F90BDC">
      <w:r xmlns:w="http://schemas.openxmlformats.org/wordprocessingml/2006/main">
        <w:t xml:space="preserve">మత్తయి 14:27 అయితే వెంటనే యేసు వారితో ఇలా అన్నాడు, “ధైర్యంగా ఉండండి; అది నేను; భయపడవద్దు.</w:t>
      </w:r>
    </w:p>
    <w:p w14:paraId="024E83E6" w14:textId="77777777" w:rsidR="00F90BDC" w:rsidRDefault="00F90BDC"/>
    <w:p w14:paraId="1926B4B2" w14:textId="77777777" w:rsidR="00F90BDC" w:rsidRDefault="00F90BDC">
      <w:r xmlns:w="http://schemas.openxmlformats.org/wordprocessingml/2006/main">
        <w:t xml:space="preserve">ధైర్యంగా ఉండమని, భయపడవద్దని యేసు తన శిష్యులను ప్రోత్సహిస్తున్నాడు.</w:t>
      </w:r>
    </w:p>
    <w:p w14:paraId="7CEED599" w14:textId="77777777" w:rsidR="00F90BDC" w:rsidRDefault="00F90BDC"/>
    <w:p w14:paraId="7185439E" w14:textId="77777777" w:rsidR="00F90BDC" w:rsidRDefault="00F90BDC">
      <w:r xmlns:w="http://schemas.openxmlformats.org/wordprocessingml/2006/main">
        <w:t xml:space="preserve">1. "దేవుడు మనతో ఉన్నాడు: విశ్వాసం ద్వారా భయాన్ని అధిగమించడం"</w:t>
      </w:r>
    </w:p>
    <w:p w14:paraId="207FFA1D" w14:textId="77777777" w:rsidR="00F90BDC" w:rsidRDefault="00F90BDC"/>
    <w:p w14:paraId="68AAEBCC" w14:textId="77777777" w:rsidR="00F90BDC" w:rsidRDefault="00F90BDC">
      <w:r xmlns:w="http://schemas.openxmlformats.org/wordprocessingml/2006/main">
        <w:t xml:space="preserve">2. "మంచి ఉల్లాసంగా ఉండండి: యేసు వాగ్దానంపై ఆధారపడటం"</w:t>
      </w:r>
    </w:p>
    <w:p w14:paraId="0024D2F8" w14:textId="77777777" w:rsidR="00F90BDC" w:rsidRDefault="00F90BDC"/>
    <w:p w14:paraId="1FBE301D"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5E488EF8" w14:textId="77777777" w:rsidR="00F90BDC" w:rsidRDefault="00F90BDC"/>
    <w:p w14:paraId="20A19E6E" w14:textId="77777777" w:rsidR="00F90BDC" w:rsidRDefault="00F90BDC">
      <w:r xmlns:w="http://schemas.openxmlformats.org/wordprocessingml/2006/main">
        <w:t xml:space="preserve">2. హెబ్రీయులు 13:5-6 - "నీ జీవితాన్ని ధన వ్యామోహం లేకుండా వుంచుకో, మరియు నీకు కలిగిన దానితో సంతృప్తి చెందుము, ఎందుకంటే "నేను నిన్ను ఎప్పటికీ విడిచిపెట్టను లేదా నిన్ను విడిచిపెట్టను" అని ఆయన చెప్పాడు. కాబట్టి మనం నమ్మకంగా ఇలా చెప్పగలం, “ప్రభువు నాకు సహాయకుడు, నేను భయపడను, మనిషి నన్ను ఏమి చేయగలడు?”</w:t>
      </w:r>
    </w:p>
    <w:p w14:paraId="7347AFBC" w14:textId="77777777" w:rsidR="00F90BDC" w:rsidRDefault="00F90BDC"/>
    <w:p w14:paraId="202DADF8" w14:textId="77777777" w:rsidR="00F90BDC" w:rsidRDefault="00F90BDC">
      <w:r xmlns:w="http://schemas.openxmlformats.org/wordprocessingml/2006/main">
        <w:t xml:space="preserve">మత్తయి 14:28 మరియు పేతురు అతనికి జవాబిచ్చాడు - ప్రభువా, నీవే అయితే, నన్ను నీళ్ల మీద నీ దగ్గరికి రమ్మని చెప్పు.</w:t>
      </w:r>
    </w:p>
    <w:p w14:paraId="1377C183" w14:textId="77777777" w:rsidR="00F90BDC" w:rsidRDefault="00F90BDC"/>
    <w:p w14:paraId="74477DD4" w14:textId="77777777" w:rsidR="00F90BDC" w:rsidRDefault="00F90BDC">
      <w:r xmlns:w="http://schemas.openxmlformats.org/wordprocessingml/2006/main">
        <w:t xml:space="preserve">పేతురు యేసును పిలిచినప్పుడు, అది నిజముగా యేసు మాట్లాడుచున్నాడా అని అడిగాడు మరియు ఒకవేళ యేసును నీటి మీద తన వద్దకు రమ్మని అడిగాడు.</w:t>
      </w:r>
    </w:p>
    <w:p w14:paraId="75B3138A" w14:textId="77777777" w:rsidR="00F90BDC" w:rsidRDefault="00F90BDC"/>
    <w:p w14:paraId="72019A21" w14:textId="77777777" w:rsidR="00F90BDC" w:rsidRDefault="00F90BDC">
      <w:r xmlns:w="http://schemas.openxmlformats.org/wordprocessingml/2006/main">
        <w:t xml:space="preserve">1. విశ్వాసం యొక్క శక్తి - పేతురు వలె యేసుపై విశ్వాసం ఉంచడం మనం ఎన్నడూ సాధ్యపడని ప్రదేశాలకు ఎలా తీసుకువస్తుంది.</w:t>
      </w:r>
    </w:p>
    <w:p w14:paraId="4282CDB6" w14:textId="77777777" w:rsidR="00F90BDC" w:rsidRDefault="00F90BDC"/>
    <w:p w14:paraId="2F1AA459" w14:textId="77777777" w:rsidR="00F90BDC" w:rsidRDefault="00F90BDC">
      <w:r xmlns:w="http://schemas.openxmlformats.org/wordprocessingml/2006/main">
        <w:t xml:space="preserve">2. యేసు కోసం రిస్క్‌లు తీసుకోవడం - యేసు పట్ల మన విశ్వాసాన్ని చూపించడానికి రిస్క్‌లు తీసుకోవడం గొప్ప రివార్డ్‌లకు ఎలా దారి తీస్తుంది.</w:t>
      </w:r>
    </w:p>
    <w:p w14:paraId="2C1FAD05" w14:textId="77777777" w:rsidR="00F90BDC" w:rsidRDefault="00F90BDC"/>
    <w:p w14:paraId="563D659E" w14:textId="77777777" w:rsidR="00F90BDC" w:rsidRDefault="00F90BDC">
      <w:r xmlns:w="http://schemas.openxmlformats.org/wordprocessingml/2006/main">
        <w:t xml:space="preserve">1. ఎఫెసీయులకు 3:20 - ఇప్పుడు మనలో పని చేస్తున్న అతని శక్తి ప్రకారం మనం అడిగే లేదా ఊహించిన దానికంటే ఎక్కువ చేయగలిగిన వ్యక్తికి.</w:t>
      </w:r>
    </w:p>
    <w:p w14:paraId="0C703F36" w14:textId="77777777" w:rsidR="00F90BDC" w:rsidRDefault="00F90BDC"/>
    <w:p w14:paraId="4935A1CE" w14:textId="77777777" w:rsidR="00F90BDC" w:rsidRDefault="00F90BDC">
      <w:r xmlns:w="http://schemas.openxmlformats.org/wordprocessingml/2006/main">
        <w:t xml:space="preserve">2. రోమీయులకు 10:17 – కాబట్టి విశ్వాసం వినడం వల్ల వస్తుంది, మరియు వినడం క్రీస్తు వాక్యం ద్వారా వస్తుంది.</w:t>
      </w:r>
    </w:p>
    <w:p w14:paraId="298D359A" w14:textId="77777777" w:rsidR="00F90BDC" w:rsidRDefault="00F90BDC"/>
    <w:p w14:paraId="294E1FA7" w14:textId="77777777" w:rsidR="00F90BDC" w:rsidRDefault="00F90BDC">
      <w:r xmlns:w="http://schemas.openxmlformats.org/wordprocessingml/2006/main">
        <w:t xml:space="preserve">మత్తయి 14:29 మరియు రండి అన్నాడు. మరియు పేతురు ఓడ నుండి దిగి వచ్చినప్పుడు, అతను యేసు వద్దకు వెళ్ళడానికి నీటి మీద నడిచాడు.</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దగ్గరకు రావాలని పేతురుకు సూచించబడింది మరియు పేతురు నీటిపై నడవడం ద్వారా అలా చేశాడు.</w:t>
      </w:r>
    </w:p>
    <w:p w14:paraId="1AB4E492" w14:textId="77777777" w:rsidR="00F90BDC" w:rsidRDefault="00F90BDC"/>
    <w:p w14:paraId="28B16F43" w14:textId="77777777" w:rsidR="00F90BDC" w:rsidRDefault="00F90BDC">
      <w:r xmlns:w="http://schemas.openxmlformats.org/wordprocessingml/2006/main">
        <w:t xml:space="preserve">1. దేవుని శక్తి మరియు విశ్వాసం: పీటర్ నీటిపై ఎలా నడిచాడు.</w:t>
      </w:r>
    </w:p>
    <w:p w14:paraId="3A0615FC" w14:textId="77777777" w:rsidR="00F90BDC" w:rsidRDefault="00F90BDC"/>
    <w:p w14:paraId="16864AAD" w14:textId="77777777" w:rsidR="00F90BDC" w:rsidRDefault="00F90BDC">
      <w:r xmlns:w="http://schemas.openxmlformats.org/wordprocessingml/2006/main">
        <w:t xml:space="preserve">2. యేసుతో విశ్వాసం యొక్క అసాధ్యమైన దశను తీసుకోవడం.</w:t>
      </w:r>
    </w:p>
    <w:p w14:paraId="38EB986E" w14:textId="77777777" w:rsidR="00F90BDC" w:rsidRDefault="00F90BDC"/>
    <w:p w14:paraId="414375AC" w14:textId="77777777" w:rsidR="00F90BDC" w:rsidRDefault="00F90BDC">
      <w:r xmlns:w="http://schemas.openxmlformats.org/wordprocessingml/2006/main">
        <w:t xml:space="preserve">1. హెబ్రీయులు 11:6 - "విశ్వాసం లేకుండా దేవుణ్ణి సంతోషపెట్టడం అసాధ్యం, ఎందుకంటే ఆయన వద్దకు వచ్చే ప్రతి ఒక్కరూ ఆయన ఉన్నాడని మరియు ఆయనను వెదకువారికి ప్రతిఫలమిస్తాడని నమ్మాలి."</w:t>
      </w:r>
    </w:p>
    <w:p w14:paraId="54062CC9" w14:textId="77777777" w:rsidR="00F90BDC" w:rsidRDefault="00F90BDC"/>
    <w:p w14:paraId="0BF10B0A" w14:textId="77777777" w:rsidR="00F90BDC" w:rsidRDefault="00F90BDC">
      <w:r xmlns:w="http://schemas.openxmlformats.org/wordprocessingml/2006/main">
        <w:t xml:space="preserve">2. యోహాను 14:6 - "నేనే మార్గమును సత్యమును జీవమును. నా ద్వారా తప్ప ఎవ్వరూ తండ్రియొద్దకు రారు" అని యేసు సమాధానమిచ్చాడు.</w:t>
      </w:r>
    </w:p>
    <w:p w14:paraId="39414750" w14:textId="77777777" w:rsidR="00F90BDC" w:rsidRDefault="00F90BDC"/>
    <w:p w14:paraId="1859A93F" w14:textId="77777777" w:rsidR="00F90BDC" w:rsidRDefault="00F90BDC">
      <w:r xmlns:w="http://schemas.openxmlformats.org/wordprocessingml/2006/main">
        <w:t xml:space="preserve">మత్తయి 14:30 అయితే గాలి విపరీతంగా వీచడాన్ని చూసి అతడు భయపడిపోయాడు. మరియు మునిగిపోవడం ప్రారంభించి, అతను "ప్రభూ, నన్ను రక్షించు" అని అరిచాడు.</w:t>
      </w:r>
    </w:p>
    <w:p w14:paraId="42BE9FEB" w14:textId="77777777" w:rsidR="00F90BDC" w:rsidRDefault="00F90BDC"/>
    <w:p w14:paraId="2609BF88" w14:textId="77777777" w:rsidR="00F90BDC" w:rsidRDefault="00F90BDC">
      <w:r xmlns:w="http://schemas.openxmlformats.org/wordprocessingml/2006/main">
        <w:t xml:space="preserve">పేతురు బలమైన గాలిని చూసినప్పుడు సముద్రంలో మునిగిపోవడం ప్రారంభించాడు మరియు తనను రక్షించమని ప్రభువుకు మొరపెట్టాడు.</w:t>
      </w:r>
    </w:p>
    <w:p w14:paraId="5F0590FB" w14:textId="77777777" w:rsidR="00F90BDC" w:rsidRDefault="00F90BDC"/>
    <w:p w14:paraId="7397DF72" w14:textId="77777777" w:rsidR="00F90BDC" w:rsidRDefault="00F90BDC">
      <w:r xmlns:w="http://schemas.openxmlformats.org/wordprocessingml/2006/main">
        <w:t xml:space="preserve">1. ప్రభువును విశ్వసించడం ద్వారా భయాన్ని అధిగమించడం</w:t>
      </w:r>
    </w:p>
    <w:p w14:paraId="246418B1" w14:textId="77777777" w:rsidR="00F90BDC" w:rsidRDefault="00F90BDC"/>
    <w:p w14:paraId="2F1416F1" w14:textId="77777777" w:rsidR="00F90BDC" w:rsidRDefault="00F90BDC">
      <w:r xmlns:w="http://schemas.openxmlformats.org/wordprocessingml/2006/main">
        <w:t xml:space="preserve">2. సమస్యాత్మక సమయాల్లో ఎప్పుడూ ఆశలు వదులుకోవద్దు</w:t>
      </w:r>
    </w:p>
    <w:p w14:paraId="30C0F0D2" w14:textId="77777777" w:rsidR="00F90BDC" w:rsidRDefault="00F90BDC"/>
    <w:p w14:paraId="74E376E3" w14:textId="77777777" w:rsidR="00F90BDC" w:rsidRDefault="00F90BDC">
      <w:r xmlns:w="http://schemas.openxmlformats.org/wordprocessingml/2006/main">
        <w:t xml:space="preserve">1. మత్తయి 8:25-26 - మరియు అతని శిష్యులు ఆయనయొద్దకు వచ్చి, ప్రభువా, మమ్ము రక్షించుము, మేము నశించుము అని చెప్పి, ఆయనను లేపారు. మరియు ఆయన వారితో ఇలా అన్నాడు: “ఓ అల్ప విశ్వాసులారా, మీరెందుకు భయపడుతున్నారు?</w:t>
      </w:r>
    </w:p>
    <w:p w14:paraId="5554D10F" w14:textId="77777777" w:rsidR="00F90BDC" w:rsidRDefault="00F90BDC"/>
    <w:p w14:paraId="31E50A30" w14:textId="77777777" w:rsidR="00F90BDC" w:rsidRDefault="00F90BDC">
      <w:r xmlns:w="http://schemas.openxmlformats.org/wordprocessingml/2006/main">
        <w:t xml:space="preserve">2. కీర్తనలు 34:17-19 - నీతిమంతుల మొర యెహోవా ఆలకించి వారి కష్టములన్నిటిలోనుండి వారిని విడిపించును. విరిగిన హృదయముగల వారికి యెహోవా సమీపముగా ఉన్నాడు; మరియు పశ్చాత్తాప పడిన వారిని రక్షించును. నీతిమంతుని బాధలు అనేకములు అయితే యెహోవా వాటన్నిటిలోనుండి అతనిని విడిపించును.</w:t>
      </w:r>
    </w:p>
    <w:p w14:paraId="3AC48FD5" w14:textId="77777777" w:rsidR="00F90BDC" w:rsidRDefault="00F90BDC"/>
    <w:p w14:paraId="21CEA14B" w14:textId="77777777" w:rsidR="00F90BDC" w:rsidRDefault="00F90BDC">
      <w:r xmlns:w="http://schemas.openxmlformats.org/wordprocessingml/2006/main">
        <w:t xml:space="preserve">మత్తయి 14:31 వెంటనే యేసు తన చేయి చాచి అతనిని పట్టుకొని, “ఓ అల్ప విశ్వాసమా, నీకెందుకు సందేహము కలిగింది?” అని అడిగాడు.</w:t>
      </w:r>
    </w:p>
    <w:p w14:paraId="0F0E7598" w14:textId="77777777" w:rsidR="00F90BDC" w:rsidRDefault="00F90BDC"/>
    <w:p w14:paraId="38C1F64D" w14:textId="77777777" w:rsidR="00F90BDC" w:rsidRDefault="00F90BDC">
      <w:r xmlns:w="http://schemas.openxmlformats.org/wordprocessingml/2006/main">
        <w:t xml:space="preserve">యేసు సముద్రంలో మునిగిపోకుండా పేతురును రక్షించాడు మరియు విశ్వాసం తక్కువగా ఉన్నందుకు అతనిని మందలించాడు.</w:t>
      </w:r>
    </w:p>
    <w:p w14:paraId="0412B6A7" w14:textId="77777777" w:rsidR="00F90BDC" w:rsidRDefault="00F90BDC"/>
    <w:p w14:paraId="5CF5CD81" w14:textId="77777777" w:rsidR="00F90BDC" w:rsidRDefault="00F90BDC">
      <w:r xmlns:w="http://schemas.openxmlformats.org/wordprocessingml/2006/main">
        <w:t xml:space="preserve">1. విశ్వాసం యొక్క శక్తి: సందేహ సమయాల్లో యేసు ఎలా సహాయం చేయగలడు</w:t>
      </w:r>
    </w:p>
    <w:p w14:paraId="5CD9A77A" w14:textId="77777777" w:rsidR="00F90BDC" w:rsidRDefault="00F90BDC"/>
    <w:p w14:paraId="24FAD674" w14:textId="77777777" w:rsidR="00F90BDC" w:rsidRDefault="00F90BDC">
      <w:r xmlns:w="http://schemas.openxmlformats.org/wordprocessingml/2006/main">
        <w:t xml:space="preserve">2. యేసు ప్రేమ: అతను ఎల్లప్పుడూ సహాయం చేయడానికి సిద్ధంగా ఉంటాడు</w:t>
      </w:r>
    </w:p>
    <w:p w14:paraId="4601DF88" w14:textId="77777777" w:rsidR="00F90BDC" w:rsidRDefault="00F90BDC"/>
    <w:p w14:paraId="50E93182"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D1D1E8C" w14:textId="77777777" w:rsidR="00F90BDC" w:rsidRDefault="00F90BDC"/>
    <w:p w14:paraId="01299DEE" w14:textId="77777777" w:rsidR="00F90BDC" w:rsidRDefault="00F90BDC">
      <w:r xmlns:w="http://schemas.openxmlformats.org/wordprocessingml/2006/main">
        <w:t xml:space="preserve">2. హెబ్రీయులు 11:6 - "మరియు విశ్వాసం లేకుండా ఆయనను సంతోషపెట్టడం అసాధ్యం, ఎందుకంటే దేవునికి దగ్గరయ్యే వ్యక్తి అతను ఉన్నాడని మరియు తనను వెదకువారికి ప్రతిఫలమిస్తాడని నమ్మాలి."</w:t>
      </w:r>
    </w:p>
    <w:p w14:paraId="349C685D" w14:textId="77777777" w:rsidR="00F90BDC" w:rsidRDefault="00F90BDC"/>
    <w:p w14:paraId="6F5C7467" w14:textId="77777777" w:rsidR="00F90BDC" w:rsidRDefault="00F90BDC">
      <w:r xmlns:w="http://schemas.openxmlformats.org/wordprocessingml/2006/main">
        <w:t xml:space="preserve">మత్తయి 14:32 వారు ఓడలోనికి వచ్చినప్పుడు గాలి ఆగిపోయింది.</w:t>
      </w:r>
    </w:p>
    <w:p w14:paraId="48EA76BC" w14:textId="77777777" w:rsidR="00F90BDC" w:rsidRDefault="00F90BDC"/>
    <w:p w14:paraId="65D9EE53" w14:textId="77777777" w:rsidR="00F90BDC" w:rsidRDefault="00F90BDC">
      <w:r xmlns:w="http://schemas.openxmlformats.org/wordprocessingml/2006/main">
        <w:t xml:space="preserve">యేసు మరియు అతని శిష్యులు ఓడలోకి దిగారు, గాలి వెంటనే ఆగిపోయింది.</w:t>
      </w:r>
    </w:p>
    <w:p w14:paraId="7498D2CC" w14:textId="77777777" w:rsidR="00F90BDC" w:rsidRDefault="00F90BDC"/>
    <w:p w14:paraId="25DBC47D" w14:textId="77777777" w:rsidR="00F90BDC" w:rsidRDefault="00F90BDC">
      <w:r xmlns:w="http://schemas.openxmlformats.org/wordprocessingml/2006/main">
        <w:t xml:space="preserve">1. దేవునిపై విశ్వాసం మరియు విశ్వాసం గురించి మనం యేసు మాదిరి నుండి నేర్చుకోవచ్చు.</w:t>
      </w:r>
    </w:p>
    <w:p w14:paraId="7B0DA3EE" w14:textId="77777777" w:rsidR="00F90BDC" w:rsidRDefault="00F90BDC"/>
    <w:p w14:paraId="5556EE53" w14:textId="77777777" w:rsidR="00F90BDC" w:rsidRDefault="00F90BDC">
      <w:r xmlns:w="http://schemas.openxmlformats.org/wordprocessingml/2006/main">
        <w:t xml:space="preserve">2. అల్లకల్లోలమైన సమయాల్లో కూడా మనం దేవునిలో శాంతిని మరియు ఓదార్పును పొందగలము.</w:t>
      </w:r>
    </w:p>
    <w:p w14:paraId="0301D294" w14:textId="77777777" w:rsidR="00F90BDC" w:rsidRDefault="00F90BDC"/>
    <w:p w14:paraId="77F824DF" w14:textId="77777777" w:rsidR="00F90BDC" w:rsidRDefault="00F90BDC">
      <w:r xmlns:w="http://schemas.openxmlformats.org/wordprocessingml/2006/main">
        <w:t xml:space="preserve">1. కీర్తన 56:3 "నేను భయపడినప్పుడు, నేను నిన్ను నమ్ముతా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28 "దేవుని ప్రేమించేవారికి, ఆయన ఉద్దేశ్యము ప్రకారము పిలువబడినవారికి మేలు కొరకు సమస్తము కలిసి పనిచేస్తుందని మనకు తెలుసు."</w:t>
      </w:r>
    </w:p>
    <w:p w14:paraId="07045AE0" w14:textId="77777777" w:rsidR="00F90BDC" w:rsidRDefault="00F90BDC"/>
    <w:p w14:paraId="4D1F0862" w14:textId="77777777" w:rsidR="00F90BDC" w:rsidRDefault="00F90BDC">
      <w:r xmlns:w="http://schemas.openxmlformats.org/wordprocessingml/2006/main">
        <w:t xml:space="preserve">మత్తయి 14:33 అప్పుడు ఓడలో ఉన్నవారు వచ్చి, నీవు దేవుని కుమారుడవు అని చెప్పి ఆయనకు నమస్కరించిరి.</w:t>
      </w:r>
    </w:p>
    <w:p w14:paraId="3A917C9B" w14:textId="77777777" w:rsidR="00F90BDC" w:rsidRDefault="00F90BDC"/>
    <w:p w14:paraId="7A661A73" w14:textId="77777777" w:rsidR="00F90BDC" w:rsidRDefault="00F90BDC">
      <w:r xmlns:w="http://schemas.openxmlformats.org/wordprocessingml/2006/main">
        <w:t xml:space="preserve">పడవలోని ప్రజలు యేసు శక్తిని చూసి ఎంతగానో ఆశ్చర్యపడి, ఆయనను దేవుని కుమారుడని ప్రకటిస్తూ ఆయనను ఆరాధించారు.</w:t>
      </w:r>
    </w:p>
    <w:p w14:paraId="3A11AD4E" w14:textId="77777777" w:rsidR="00F90BDC" w:rsidRDefault="00F90BDC"/>
    <w:p w14:paraId="5332692B" w14:textId="77777777" w:rsidR="00F90BDC" w:rsidRDefault="00F90BDC">
      <w:r xmlns:w="http://schemas.openxmlformats.org/wordprocessingml/2006/main">
        <w:t xml:space="preserve">1. యేసు యొక్క శక్తి: యేసు యొక్క అద్భుత కార్యాలు అతని దైవత్వాన్ని ఎలా ప్రదర్శిస్తాయి</w:t>
      </w:r>
    </w:p>
    <w:p w14:paraId="4FF97CAC" w14:textId="77777777" w:rsidR="00F90BDC" w:rsidRDefault="00F90BDC"/>
    <w:p w14:paraId="3130BB76" w14:textId="77777777" w:rsidR="00F90BDC" w:rsidRDefault="00F90BDC">
      <w:r xmlns:w="http://schemas.openxmlformats.org/wordprocessingml/2006/main">
        <w:t xml:space="preserve">2. యేసు ఆరాధన: యేసు కుమారత్వపు సత్యాన్ని మనం ఎలా ప్రకటిస్తాము</w:t>
      </w:r>
    </w:p>
    <w:p w14:paraId="359463B4" w14:textId="77777777" w:rsidR="00F90BDC" w:rsidRDefault="00F90BDC"/>
    <w:p w14:paraId="18C1AEF5" w14:textId="77777777" w:rsidR="00F90BDC" w:rsidRDefault="00F90BDC">
      <w:r xmlns:w="http://schemas.openxmlformats.org/wordprocessingml/2006/main">
        <w:t xml:space="preserve">1. యెషయా 9:6 -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5961BA2E" w14:textId="77777777" w:rsidR="00F90BDC" w:rsidRDefault="00F90BDC"/>
    <w:p w14:paraId="15305400" w14:textId="77777777" w:rsidR="00F90BDC" w:rsidRDefault="00F90BDC">
      <w:r xmlns:w="http://schemas.openxmlformats.org/wordprocessingml/2006/main">
        <w:t xml:space="preserve">2. యోహాను 3:16-17 - దేవుడు ప్రపంచాన్ని ఎంతగానో ప్రేమించాడు, ఆయన తన అద్వితీయ కుమారుడిని ఇచ్చాడు, అతనిని విశ్వసించే ప్రతి ఒక్కరూ నశించకుండా, నిత్యజీవం పొందాలి. దేవుడు తన కుమారుని లోకమును ఖండించుటకు పంపలేదు; కానీ అతని ద్వారా ప్రపంచం రక్షించబడవచ్చు.</w:t>
      </w:r>
    </w:p>
    <w:p w14:paraId="7A133CF1" w14:textId="77777777" w:rsidR="00F90BDC" w:rsidRDefault="00F90BDC"/>
    <w:p w14:paraId="4F15EB8D" w14:textId="77777777" w:rsidR="00F90BDC" w:rsidRDefault="00F90BDC">
      <w:r xmlns:w="http://schemas.openxmlformats.org/wordprocessingml/2006/main">
        <w:t xml:space="preserve">మత్తయి 14:34 వారు దాటి వెళ్లి గెన్నెసరెతు దేశానికి వచ్చారు.</w:t>
      </w:r>
    </w:p>
    <w:p w14:paraId="16FA5FC2" w14:textId="77777777" w:rsidR="00F90BDC" w:rsidRDefault="00F90BDC"/>
    <w:p w14:paraId="1E385FA8" w14:textId="77777777" w:rsidR="00F90BDC" w:rsidRDefault="00F90BDC">
      <w:r xmlns:w="http://schemas.openxmlformats.org/wordprocessingml/2006/main">
        <w:t xml:space="preserve">యేసు, ఆయన శిష్యులు గలిలయ సముద్రాన్ని దాటి గెన్నెసరెతు దేశానికి చేరుకున్నారు.</w:t>
      </w:r>
    </w:p>
    <w:p w14:paraId="73BA8320" w14:textId="77777777" w:rsidR="00F90BDC" w:rsidRDefault="00F90BDC"/>
    <w:p w14:paraId="55454D52" w14:textId="77777777" w:rsidR="00F90BDC" w:rsidRDefault="00F90BDC">
      <w:r xmlns:w="http://schemas.openxmlformats.org/wordprocessingml/2006/main">
        <w:t xml:space="preserve">1. మన గమ్యాన్ని చేరుకోవడానికి దేవుడు మనకు వనరులను అందజేస్తాడు.</w:t>
      </w:r>
    </w:p>
    <w:p w14:paraId="5EB435CD" w14:textId="77777777" w:rsidR="00F90BDC" w:rsidRDefault="00F90BDC"/>
    <w:p w14:paraId="4280F2B5" w14:textId="77777777" w:rsidR="00F90BDC" w:rsidRDefault="00F90BDC">
      <w:r xmlns:w="http://schemas.openxmlformats.org/wordprocessingml/2006/main">
        <w:t xml:space="preserve">2. అది అసాధ్యమని అనిపించినప్పుడు కూడా, దేవుడు మనకు కావలసిన ప్రదేశానికి నడిపించగలడు.</w:t>
      </w:r>
    </w:p>
    <w:p w14:paraId="67EBDF8B" w14:textId="77777777" w:rsidR="00F90BDC" w:rsidRDefault="00F90BDC"/>
    <w:p w14:paraId="5EEBD6DF" w14:textId="77777777" w:rsidR="00F90BDC" w:rsidRDefault="00F90BDC">
      <w:r xmlns:w="http://schemas.openxmlformats.org/wordprocessingml/2006/main">
        <w:t xml:space="preserve">1. యెషయా 43:2 - "నువ్వు జలాల గుండా వెళ్ళినప్పుడు, నేను నీకు తోడుగా ఉంటాను; నదుల గుండా, అవి నిన్ను ముంచెత్తవు; నీవు అగ్నిగుండా నడిచినప్పుడు నీవు కాల్చబడవు మరియు మంట నిన్ను దహించదు. ."</w:t>
      </w:r>
    </w:p>
    <w:p w14:paraId="189F2120" w14:textId="77777777" w:rsidR="00F90BDC" w:rsidRDefault="00F90BDC"/>
    <w:p w14:paraId="2BC6829F" w14:textId="77777777" w:rsidR="00F90BDC" w:rsidRDefault="00F90BDC">
      <w:r xmlns:w="http://schemas.openxmlformats.org/wordprocessingml/2006/main">
        <w:t xml:space="preserve">2. కీర్తన 23:2 - "ఆయన నన్ను పచ్చని పచ్చిక బయళ్లలో పడుకోబెడతాడు. నిశ్చల జలాల పక్కన నన్ను నడిపిస్తాడు."</w:t>
      </w:r>
    </w:p>
    <w:p w14:paraId="798DD7DD" w14:textId="77777777" w:rsidR="00F90BDC" w:rsidRDefault="00F90BDC"/>
    <w:p w14:paraId="519F2BC6" w14:textId="77777777" w:rsidR="00F90BDC" w:rsidRDefault="00F90BDC">
      <w:r xmlns:w="http://schemas.openxmlformats.org/wordprocessingml/2006/main">
        <w:t xml:space="preserve">మత్తయి 14:35 అక్కడి మనుష్యులు ఆయనను గూర్చి తెలిసికొని, చుట్టుపక్కల ఉన్న దేశమంతటికి పంపి, వ్యాధిగ్రస్తులనందరిని ఆయనయొద్దకు తీసికొని వచ్చిరి.</w:t>
      </w:r>
    </w:p>
    <w:p w14:paraId="625F39BF" w14:textId="77777777" w:rsidR="00F90BDC" w:rsidRDefault="00F90BDC"/>
    <w:p w14:paraId="7A374706" w14:textId="77777777" w:rsidR="00F90BDC" w:rsidRDefault="00F90BDC">
      <w:r xmlns:w="http://schemas.openxmlformats.org/wordprocessingml/2006/main">
        <w:t xml:space="preserve">యేసు ఆ ప్రాంతంలోని రోగులను స్వస్థపరిచాడు.</w:t>
      </w:r>
    </w:p>
    <w:p w14:paraId="35ACADF0" w14:textId="77777777" w:rsidR="00F90BDC" w:rsidRDefault="00F90BDC"/>
    <w:p w14:paraId="3C99944C" w14:textId="77777777" w:rsidR="00F90BDC" w:rsidRDefault="00F90BDC">
      <w:r xmlns:w="http://schemas.openxmlformats.org/wordprocessingml/2006/main">
        <w:t xml:space="preserve">1: యేసు యొక్క స్వస్థత అద్భుతాలు: అతని శక్తి సమయం మరియు స్థలాన్ని ఎలా అధిగమించింది</w:t>
      </w:r>
    </w:p>
    <w:p w14:paraId="6ADB05B8" w14:textId="77777777" w:rsidR="00F90BDC" w:rsidRDefault="00F90BDC"/>
    <w:p w14:paraId="6F774313" w14:textId="77777777" w:rsidR="00F90BDC" w:rsidRDefault="00F90BDC">
      <w:r xmlns:w="http://schemas.openxmlformats.org/wordprocessingml/2006/main">
        <w:t xml:space="preserve">2: కాదనలేని అద్భుతాలు: యేసుకు నయం చేసే శక్తి</w:t>
      </w:r>
    </w:p>
    <w:p w14:paraId="4D552B02" w14:textId="77777777" w:rsidR="00F90BDC" w:rsidRDefault="00F90BDC"/>
    <w:p w14:paraId="575FD659" w14:textId="77777777" w:rsidR="00F90BDC" w:rsidRDefault="00F90BDC">
      <w:r xmlns:w="http://schemas.openxmlformats.org/wordprocessingml/2006/main">
        <w:t xml:space="preserve">1: యెషయా 53:5, "అయితే అతడు మన అతిక్రమములనుబట్టి గాయపరచబడెను, మన దోషములనుబట్టి నలుగగొట్టబడెను: మన సమాధానము అతనిమీదికి వచ్చెను మరియు అతని చారలచేత మనకు స్వస్థత కలుగుచున్నది."</w:t>
      </w:r>
    </w:p>
    <w:p w14:paraId="12AF0062" w14:textId="77777777" w:rsidR="00F90BDC" w:rsidRDefault="00F90BDC"/>
    <w:p w14:paraId="5EAE603A" w14:textId="77777777" w:rsidR="00F90BDC" w:rsidRDefault="00F90BDC">
      <w:r xmlns:w="http://schemas.openxmlformats.org/wordprocessingml/2006/main">
        <w:t xml:space="preserve">2: కీర్తనలు 103:3, "ఎవడు నీ దోషములన్నిటిని క్షమించును నీ రోగములన్నిటిని స్వస్థపరచువాడు."</w:t>
      </w:r>
    </w:p>
    <w:p w14:paraId="62AE8CDA" w14:textId="77777777" w:rsidR="00F90BDC" w:rsidRDefault="00F90BDC"/>
    <w:p w14:paraId="5D5E63BB" w14:textId="77777777" w:rsidR="00F90BDC" w:rsidRDefault="00F90BDC">
      <w:r xmlns:w="http://schemas.openxmlformats.org/wordprocessingml/2006/main">
        <w:t xml:space="preserve">మత్తయి 14:36 మరియు వారు అతని వస్త్రము యొక్క అంచుని మాత్రమే తాకవలెనని ఆయనను వేడుకొనెను;</w:t>
      </w:r>
    </w:p>
    <w:p w14:paraId="0924E34A" w14:textId="77777777" w:rsidR="00F90BDC" w:rsidRDefault="00F90BDC"/>
    <w:p w14:paraId="67304601" w14:textId="77777777" w:rsidR="00F90BDC" w:rsidRDefault="00F90BDC">
      <w:r xmlns:w="http://schemas.openxmlformats.org/wordprocessingml/2006/main">
        <w:t xml:space="preserve">గుంపులోని ప్రజలు యేసును ఆయన వస్త్రపు అంచుని తాకడానికి అనుమతించమని వేడుకున్నారు మరియు అలా చేసిన వారు స్వస్థత పొందారు.</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యేసుతో గుంపు యొక్క ఎన్‌కౌంటర్ నుండి నేర్చుకోవడం</w:t>
      </w:r>
    </w:p>
    <w:p w14:paraId="087DCEF9" w14:textId="77777777" w:rsidR="00F90BDC" w:rsidRDefault="00F90BDC"/>
    <w:p w14:paraId="5D79D7AF" w14:textId="77777777" w:rsidR="00F90BDC" w:rsidRDefault="00F90BDC">
      <w:r xmlns:w="http://schemas.openxmlformats.org/wordprocessingml/2006/main">
        <w:t xml:space="preserve">2. యేసు యొక్క అద్భుత స్పర్శ: విమోచన మరియు స్వస్థతను అనుభవించడం</w:t>
      </w:r>
    </w:p>
    <w:p w14:paraId="26543B61" w14:textId="77777777" w:rsidR="00F90BDC" w:rsidRDefault="00F90BDC"/>
    <w:p w14:paraId="0876B3CF" w14:textId="77777777" w:rsidR="00F90BDC" w:rsidRDefault="00F90BDC">
      <w:r xmlns:w="http://schemas.openxmlformats.org/wordprocessingml/2006/main">
        <w:t xml:space="preserve">1. హెబ్రీయులకు 11:1 – విశ్వాసం అనేది నిరీక్షించబడిన వాటి యొక్క సారాంశం, కనిపించని వాటికి సాక్ష్యం.</w:t>
      </w:r>
    </w:p>
    <w:p w14:paraId="4CDCCF2F" w14:textId="77777777" w:rsidR="00F90BDC" w:rsidRDefault="00F90BDC"/>
    <w:p w14:paraId="4E0526C0" w14:textId="77777777" w:rsidR="00F90BDC" w:rsidRDefault="00F90BDC">
      <w:r xmlns:w="http://schemas.openxmlformats.org/wordprocessingml/2006/main">
        <w:t xml:space="preserve">2. యెషయా 53:5 – మన అతిక్రమములనుబట్టి అతడు గాయపరచబడెను మన దోషములనుబట్టి నలుగగొట్టబడెను; మరియు అతని చారలతో మేము స్వస్థత పొందాము.</w:t>
      </w:r>
    </w:p>
    <w:p w14:paraId="36AC6413" w14:textId="77777777" w:rsidR="00F90BDC" w:rsidRDefault="00F90BDC"/>
    <w:p w14:paraId="49A2DA6E" w14:textId="77777777" w:rsidR="00F90BDC" w:rsidRDefault="00F90BDC">
      <w:r xmlns:w="http://schemas.openxmlformats.org/wordprocessingml/2006/main">
        <w:t xml:space="preserve">మాథ్యూ 15 నిజమైన స్వచ్ఛత, అతని స్వస్థత అద్భుతాలు మరియు నాలుగు వేల మందికి ఆహారం ఇవ్వడంపై యేసు బోధలను అందిస్తుంది.</w:t>
      </w:r>
    </w:p>
    <w:p w14:paraId="07A281F6" w14:textId="77777777" w:rsidR="00F90BDC" w:rsidRDefault="00F90BDC"/>
    <w:p w14:paraId="00605F3C" w14:textId="77777777" w:rsidR="00F90BDC" w:rsidRDefault="00F90BDC">
      <w:r xmlns:w="http://schemas.openxmlformats.org/wordprocessingml/2006/main">
        <w:t xml:space="preserve">1వ పేరా: యేసు శిష్యులు భోజనానికి ముందు చేతులు కడుక్కోకుండా సంప్రదాయాన్ని ఉల్లంఘించారని నిందిస్తూ పరిసయ్యులు మరియు ధర్మశాస్త్ర బోధకులతో అధ్యాయం ప్రారంభమవుతుంది (మత్తయి 15:1-2). సంప్రదాయం కోసం దేవుని ఆజ్ఞలను తాము ఉల్లంఘించినందున వారి వంచనను విమర్శిస్తూ యేసు వారిని ఎదుర్కొంటాడు. ఒక వ్యక్తిని అపవిత్రం చేసేది నోటిలోకి వెళ్లేది కాదు, హృదయం నుండి బయటకు వచ్చేది అని అతను బోధిస్తున్నాడు - నైతిక అశుద్ధతను సూచించడం కర్మ అశుద్ధత కంటే చాలా తీవ్రమైనది (మత్తయి 15:10-20).</w:t>
      </w:r>
    </w:p>
    <w:p w14:paraId="0C32425D" w14:textId="77777777" w:rsidR="00F90BDC" w:rsidRDefault="00F90BDC"/>
    <w:p w14:paraId="7F289AC9" w14:textId="77777777" w:rsidR="00F90BDC" w:rsidRDefault="00F90BDC">
      <w:r xmlns:w="http://schemas.openxmlformats.org/wordprocessingml/2006/main">
        <w:t xml:space="preserve">2వ పేరా: గలిలయ నుండి టైర్ మరియు సీదోను ప్రాంతానికి బయలుదేరిన యేసు, దయ్యం పట్టిన తన కుమార్తె స్వస్థత కోసం వేడుకుంటున్న ఒక కనానీయ స్త్రీని ఎదుర్కొంటాడు (మత్తయి 15:21-28). మొదట్లో, తాను ఇశ్రాయేలులోని తప్పిపోయిన గొర్రెలకు మాత్రమే పంపబడ్డానని యేసు ప్రతిస్పందించాడు. కానీ అతనిని ప్రభువుగా గుర్తించడం మరియు నిరంతరం అభ్యర్ధించడంలో ఆమె విశ్వాసం ద్వారా కదిలిపోయింది, అతను ఆమె అభ్యర్థనను మంజూరు చేస్తాడు.</w:t>
      </w:r>
    </w:p>
    <w:p w14:paraId="53C717A8" w14:textId="77777777" w:rsidR="00F90BDC" w:rsidRDefault="00F90BDC"/>
    <w:p w14:paraId="17E36253" w14:textId="77777777" w:rsidR="00F90BDC" w:rsidRDefault="00F90BDC">
      <w:r xmlns:w="http://schemas.openxmlformats.org/wordprocessingml/2006/main">
        <w:t xml:space="preserve">3వ పేరా: గలిలీ సముద్రానికి తిరిగివచ్చి, యేసు తన వద్దకు తీసుకురాబడిన చాలా మందిని స్వస్థపరిచాడు - కుంటి, గుడ్డి, మూగ మొదలైన వారిని, జనసమూహం ఆశ్చర్యపోయేలా చేస్తుంది (మత్తయి 15:29-31). చివరగా ఈ అధ్యాయంలో స్త్రీలు మరియు పిల్లలు కాకుండా నాలుగు వేల మంది పురుషులకు ఏడు రొట్టెలు మరియు కొన్ని చిన్న చేపలతో ఆహారం ఇవ్వడం అద్భుతం (మత్తయి 15:32-39). ఇంతకుముందు ఐదు వేల అద్భుతాన్ని తినిపించినట్లే ఇది కూడా పేదవారి పట్ల అతని కరుణ మరియు అతని దైవిక శక్తిని నొక్కి చెబుతుంది.</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మత్తయి 15:1 యెరూషలేములో ఉన్న శాస్త్రులు మరియు పరిసయ్యులు యేసు దగ్గరకు వచ్చి ఇలా అన్నారు:</w:t>
      </w:r>
    </w:p>
    <w:p w14:paraId="587CFB1E" w14:textId="77777777" w:rsidR="00F90BDC" w:rsidRDefault="00F90BDC"/>
    <w:p w14:paraId="4DBAA5A2" w14:textId="77777777" w:rsidR="00F90BDC" w:rsidRDefault="00F90BDC">
      <w:r xmlns:w="http://schemas.openxmlformats.org/wordprocessingml/2006/main">
        <w:t xml:space="preserve">యెరూషలేము నుండి శాస్త్రులు మరియు పరిసయ్యులు యేసు వద్దకు వచ్చినట్లు ఈ భాగం చూపిస్తుంది.</w:t>
      </w:r>
    </w:p>
    <w:p w14:paraId="0C711BBC" w14:textId="77777777" w:rsidR="00F90BDC" w:rsidRDefault="00F90BDC"/>
    <w:p w14:paraId="6A41B3A4" w14:textId="77777777" w:rsidR="00F90BDC" w:rsidRDefault="00F90BDC">
      <w:r xmlns:w="http://schemas.openxmlformats.org/wordprocessingml/2006/main">
        <w:t xml:space="preserve">1. మనం ఎల్లప్పుడూ యేసును మరియు ఆయన బోధలను అనుకరించటానికి ప్రయత్నించాలి.</w:t>
      </w:r>
    </w:p>
    <w:p w14:paraId="75958B31" w14:textId="77777777" w:rsidR="00F90BDC" w:rsidRDefault="00F90BDC"/>
    <w:p w14:paraId="0509D73B" w14:textId="77777777" w:rsidR="00F90BDC" w:rsidRDefault="00F90BDC">
      <w:r xmlns:w="http://schemas.openxmlformats.org/wordprocessingml/2006/main">
        <w:t xml:space="preserve">2. మనలో విభేదాలు ఉన్నా, యేసు మనందరినీ ప్రేమిస్తాడు మరియు స్వాగతిస్తాడు.</w:t>
      </w:r>
    </w:p>
    <w:p w14:paraId="6592B2CC" w14:textId="77777777" w:rsidR="00F90BDC" w:rsidRDefault="00F90BDC"/>
    <w:p w14:paraId="47E21712" w14:textId="77777777" w:rsidR="00F90BDC" w:rsidRDefault="00F90BDC">
      <w:r xmlns:w="http://schemas.openxmlformats.org/wordprocessingml/2006/main">
        <w:t xml:space="preserve">1. యోహాను 13:34-35 - "మీరు ఒకరినొకరు ప్రేమించుకొనవలెనని నేను మీకు క్రొత్త ఆజ్ఞ ఇచ్చుచున్నాను; నేను మిమ్మును ప్రేమించినట్లే మీరును ఒకరినొకరు ప్రేమింపవలెను. దీని ద్వారా మీరు నా శిష్యులని అందరు తెలుసుకుంటారు. మీరు ఒకరిపై ఒకరు ప్రేమ కలిగి ఉన్నారు."</w:t>
      </w:r>
    </w:p>
    <w:p w14:paraId="479BFB02" w14:textId="77777777" w:rsidR="00F90BDC" w:rsidRDefault="00F90BDC"/>
    <w:p w14:paraId="45F96407" w14:textId="77777777" w:rsidR="00F90BDC" w:rsidRDefault="00F90BDC">
      <w:r xmlns:w="http://schemas.openxmlformats.org/wordprocessingml/2006/main">
        <w:t xml:space="preserve">2. రోమన్లు 12:10 - "సహోదర ప్రేమతో ఒకరికొకరు దయతో ఉండండి; గౌరవంగా ఒకరికొకరు ప్రాధాన్యత ఇస్తారు."</w:t>
      </w:r>
    </w:p>
    <w:p w14:paraId="0B7F3464" w14:textId="77777777" w:rsidR="00F90BDC" w:rsidRDefault="00F90BDC"/>
    <w:p w14:paraId="2A099D9F" w14:textId="77777777" w:rsidR="00F90BDC" w:rsidRDefault="00F90BDC">
      <w:r xmlns:w="http://schemas.openxmlformats.org/wordprocessingml/2006/main">
        <w:t xml:space="preserve">మత్తయి 15:2 నీ శిష్యులు పెద్దల సంప్రదాయాన్ని ఎందుకు అతిక్రమిస్తున్నారు? ఎందుకంటే వారు రొట్టెలు తినేటప్పుడు చేతులు కడుక్కోరు.</w:t>
      </w:r>
    </w:p>
    <w:p w14:paraId="4DF0A691" w14:textId="77777777" w:rsidR="00F90BDC" w:rsidRDefault="00F90BDC"/>
    <w:p w14:paraId="2432DF4B" w14:textId="77777777" w:rsidR="00F90BDC" w:rsidRDefault="00F90BDC">
      <w:r xmlns:w="http://schemas.openxmlformats.org/wordprocessingml/2006/main">
        <w:t xml:space="preserve">యేసు శిష్యులు రొట్టెలు తినేటప్పుడు చేతులు కడుక్కోకుండా పెద్దల సంప్రదాయాన్ని అతిక్రమించడాన్ని ఈ భాగం చర్చిస్తుంది.</w:t>
      </w:r>
    </w:p>
    <w:p w14:paraId="4EAD192F" w14:textId="77777777" w:rsidR="00F90BDC" w:rsidRDefault="00F90BDC"/>
    <w:p w14:paraId="61AC1137" w14:textId="77777777" w:rsidR="00F90BDC" w:rsidRDefault="00F90BDC">
      <w:r xmlns:w="http://schemas.openxmlformats.org/wordprocessingml/2006/main">
        <w:t xml:space="preserve">1. సంప్రదాయాలను అనుసరించడం మరియు అధికారాన్ని గౌరవించడం యొక్క ప్రాముఖ్యత.</w:t>
      </w:r>
    </w:p>
    <w:p w14:paraId="211D4F76" w14:textId="77777777" w:rsidR="00F90BDC" w:rsidRDefault="00F90BDC"/>
    <w:p w14:paraId="7C7E2B98" w14:textId="77777777" w:rsidR="00F90BDC" w:rsidRDefault="00F90BDC">
      <w:r xmlns:w="http://schemas.openxmlformats.org/wordprocessingml/2006/main">
        <w:t xml:space="preserve">2. గుడ్డిగా నియమాలను అనుసరించే బదులు మనం చేసే పనులను ఎందుకు చేస్తున్నామో అర్థం చేసుకోవడం.</w:t>
      </w:r>
    </w:p>
    <w:p w14:paraId="0F5B5C3C" w14:textId="77777777" w:rsidR="00F90BDC" w:rsidRDefault="00F90BDC"/>
    <w:p w14:paraId="3EEE2092" w14:textId="77777777" w:rsidR="00F90BDC" w:rsidRDefault="00F90BDC">
      <w:r xmlns:w="http://schemas.openxmlformats.org/wordprocessingml/2006/main">
        <w:t xml:space="preserve">1. సామెతలు 3:5-6 "నీ పూర్ణహృదయముతో యెహోవాయందు విశ్వాసముంచుకొనుము, నీ స్వబుద్ధిపై ఆధారపడకుము. </w:t>
      </w:r>
      <w:r xmlns:w="http://schemas.openxmlformats.org/wordprocessingml/2006/main">
        <w:lastRenderedPageBreak xmlns:w="http://schemas.openxmlformats.org/wordprocessingml/2006/main"/>
      </w:r>
      <w:r xmlns:w="http://schemas.openxmlformats.org/wordprocessingml/2006/main">
        <w:t xml:space="preserve">నీ మార్గములన్నిటిలో ఆయనను అంగీకరించుము, అప్పుడు ఆయన నీ త్రోవలను సరిచేయును."</w:t>
      </w:r>
    </w:p>
    <w:p w14:paraId="50645269" w14:textId="77777777" w:rsidR="00F90BDC" w:rsidRDefault="00F90BDC"/>
    <w:p w14:paraId="33BA6A06" w14:textId="77777777" w:rsidR="00F90BDC" w:rsidRDefault="00F90BDC">
      <w:r xmlns:w="http://schemas.openxmlformats.org/wordprocessingml/2006/main">
        <w:t xml:space="preserve">2. కొలొస్సయులు 3:17 "మరియు మీరు ఏమి చేసినా, మాటలో లేదా క్రియతో, ప్రభువైన యేసు నామమున ప్రతిదానిని చేయండి, ఆయన ద్వారా తండ్రియైన దేవునికి కృతజ్ఞతాస్తుతులు చెల్లించండి."</w:t>
      </w:r>
    </w:p>
    <w:p w14:paraId="118246E4" w14:textId="77777777" w:rsidR="00F90BDC" w:rsidRDefault="00F90BDC"/>
    <w:p w14:paraId="4DE66315" w14:textId="77777777" w:rsidR="00F90BDC" w:rsidRDefault="00F90BDC">
      <w:r xmlns:w="http://schemas.openxmlformats.org/wordprocessingml/2006/main">
        <w:t xml:space="preserve">మత్తయి 15:3 అయితే ఆయన వారితో ఇలా అన్నాడు: “మీరు కూడా మీ సంప్రదాయం ప్రకారం దేవుని ఆజ్ఞను ఎందుకు అతిక్రమిస్తున్నారు?</w:t>
      </w:r>
    </w:p>
    <w:p w14:paraId="1A73F6B2" w14:textId="77777777" w:rsidR="00F90BDC" w:rsidRDefault="00F90BDC"/>
    <w:p w14:paraId="6DCBCAE0" w14:textId="77777777" w:rsidR="00F90BDC" w:rsidRDefault="00F90BDC">
      <w:r xmlns:w="http://schemas.openxmlformats.org/wordprocessingml/2006/main">
        <w:t xml:space="preserve">ఈ ప్రకరణం మానవ సంప్రదాయాల కంటే దేవుని ఆజ్ఞలను పాటించడం యొక్క ప్రాముఖ్యతను తెలియజేస్తుంది.</w:t>
      </w:r>
    </w:p>
    <w:p w14:paraId="3E32E6C4" w14:textId="77777777" w:rsidR="00F90BDC" w:rsidRDefault="00F90BDC"/>
    <w:p w14:paraId="41CBBC8D" w14:textId="77777777" w:rsidR="00F90BDC" w:rsidRDefault="00F90BDC">
      <w:r xmlns:w="http://schemas.openxmlformats.org/wordprocessingml/2006/main">
        <w:t xml:space="preserve">1. దేవుని ఆజ్ఞలకు విధేయత యొక్క ప్రాముఖ్యత</w:t>
      </w:r>
    </w:p>
    <w:p w14:paraId="400D54C6" w14:textId="77777777" w:rsidR="00F90BDC" w:rsidRDefault="00F90BDC"/>
    <w:p w14:paraId="5A7A0AD1" w14:textId="77777777" w:rsidR="00F90BDC" w:rsidRDefault="00F90BDC">
      <w:r xmlns:w="http://schemas.openxmlformats.org/wordprocessingml/2006/main">
        <w:t xml:space="preserve">2. సరైనది చేయడంలో సంప్రదాయాలను అడ్డుకోవద్దు</w:t>
      </w:r>
    </w:p>
    <w:p w14:paraId="16FDDA6E" w14:textId="77777777" w:rsidR="00F90BDC" w:rsidRDefault="00F90BDC"/>
    <w:p w14:paraId="23B17405" w14:textId="77777777" w:rsidR="00F90BDC" w:rsidRDefault="00F90BDC">
      <w:r xmlns:w="http://schemas.openxmlformats.org/wordprocessingml/2006/main">
        <w:t xml:space="preserve">1. జాన్ 14:15 - "మీరు నన్ను ప్రేమిస్తే, మీరు నా ఆజ్ఞలను పాటిస్తారు."</w:t>
      </w:r>
    </w:p>
    <w:p w14:paraId="69BCB749" w14:textId="77777777" w:rsidR="00F90BDC" w:rsidRDefault="00F90BDC"/>
    <w:p w14:paraId="07D052B3" w14:textId="77777777" w:rsidR="00F90BDC" w:rsidRDefault="00F90BDC">
      <w:r xmlns:w="http://schemas.openxmlformats.org/wordprocessingml/2006/main">
        <w:t xml:space="preserve">2. ద్వితీయోపదేశకాండము 11:26-28 - “చూడండి, ఈరోజు నేను మీ ముందు ఒక ఆశీర్వాదం మరియు శాపం ఉంచుతున్నాను: ఈ రోజు నేను మీకు ఆజ్ఞాపించే మీ దేవుడైన యెహోవా ఆజ్ఞలను మీరు పాటిస్తే ఆశీర్వాదం; మరియు మీరు మీ దేవుడైన యెహోవా ఆజ్ఞలకు లోబడకపోతే శాపం.</w:t>
      </w:r>
    </w:p>
    <w:p w14:paraId="5E015512" w14:textId="77777777" w:rsidR="00F90BDC" w:rsidRDefault="00F90BDC"/>
    <w:p w14:paraId="74298EA5" w14:textId="77777777" w:rsidR="00F90BDC" w:rsidRDefault="00F90BDC">
      <w:r xmlns:w="http://schemas.openxmlformats.org/wordprocessingml/2006/main">
        <w:t xml:space="preserve">మత్తయి 15:4 నీ తండ్రిని తల్లిని సన్మానించుమని దేవుడు ఆజ్ఞాపించెను;</w:t>
      </w:r>
    </w:p>
    <w:p w14:paraId="79523A7C" w14:textId="77777777" w:rsidR="00F90BDC" w:rsidRDefault="00F90BDC"/>
    <w:p w14:paraId="629AB2A3" w14:textId="77777777" w:rsidR="00F90BDC" w:rsidRDefault="00F90BDC">
      <w:r xmlns:w="http://schemas.openxmlformats.org/wordprocessingml/2006/main">
        <w:t xml:space="preserve">మన తల్లిదండ్రులను గౌరవించమని దేవుడు ఆజ్ఞాపించాడు మరియు వారి తల్లిదండ్రులను శపించేవారు శిక్షించబడతారు.</w:t>
      </w:r>
    </w:p>
    <w:p w14:paraId="63C40056" w14:textId="77777777" w:rsidR="00F90BDC" w:rsidRDefault="00F90BDC"/>
    <w:p w14:paraId="714DDD5F" w14:textId="77777777" w:rsidR="00F90BDC" w:rsidRDefault="00F90BDC">
      <w:r xmlns:w="http://schemas.openxmlformats.org/wordprocessingml/2006/main">
        <w:t xml:space="preserve">1. మా తల్లిదండ్రులను గౌరవించే పిలుపు - తల్లిదండ్రుల పట్ల గౌరవం మరియు విధేయత దేవుని ఆజ్ఞకు పునాది.</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గౌరవం యొక్క పరిణామాలు - ఒకరి తల్లిదండ్రులను శపించడం తీవ్రమైన నేరం, అది తీవ్రమైన పరిణామాలను కలిగిస్తుంది.</w:t>
      </w:r>
    </w:p>
    <w:p w14:paraId="2A373C46" w14:textId="77777777" w:rsidR="00F90BDC" w:rsidRDefault="00F90BDC"/>
    <w:p w14:paraId="241021C6" w14:textId="77777777" w:rsidR="00F90BDC" w:rsidRDefault="00F90BDC">
      <w:r xmlns:w="http://schemas.openxmlformats.org/wordprocessingml/2006/main">
        <w:t xml:space="preserve">1. ఎఫెసీయులకు 6:1-3 - పిల్లలారా, ప్రభువునందు మీ తలిదండ్రులకు విధేయత చూపండి, ఇది సరైనది. “మీ తండ్రిని మరియు తల్లిని సన్మానించు”—ఇది వాగ్దానముతో కూడిన మొదటి ఆజ్ఞ—“అది మీకు మేలు జరిగేలా మరియు మీరు భూమిపై దీర్ఘాయుష్షు పొందేలా.”</w:t>
      </w:r>
    </w:p>
    <w:p w14:paraId="19EC6254" w14:textId="77777777" w:rsidR="00F90BDC" w:rsidRDefault="00F90BDC"/>
    <w:p w14:paraId="1C84E93D" w14:textId="77777777" w:rsidR="00F90BDC" w:rsidRDefault="00F90BDC">
      <w:r xmlns:w="http://schemas.openxmlformats.org/wordprocessingml/2006/main">
        <w:t xml:space="preserve">2. సామెతలు 23:22 – నీకు ప్రాణమిచ్చిన నీ తండ్రి మాట వినుడి, నీ తల్లి ముసలివారైనప్పుడు ఆమెను తృణీకరించకుము.</w:t>
      </w:r>
    </w:p>
    <w:p w14:paraId="31F48FE5" w14:textId="77777777" w:rsidR="00F90BDC" w:rsidRDefault="00F90BDC"/>
    <w:p w14:paraId="0E4109A7" w14:textId="77777777" w:rsidR="00F90BDC" w:rsidRDefault="00F90BDC">
      <w:r xmlns:w="http://schemas.openxmlformats.org/wordprocessingml/2006/main">
        <w:t xml:space="preserve">మత్తయి 15:5 అయితే మీరు, “ఎవడైనను తన తండ్రితోగాని తన తల్లితోగాని, అది బహుమానము, నా వలన నీకు ప్రయోజనము కలుగును;</w:t>
      </w:r>
    </w:p>
    <w:p w14:paraId="701C0DC1" w14:textId="77777777" w:rsidR="00F90BDC" w:rsidRDefault="00F90BDC"/>
    <w:p w14:paraId="7F4886E4" w14:textId="77777777" w:rsidR="00F90BDC" w:rsidRDefault="00F90BDC">
      <w:r xmlns:w="http://schemas.openxmlformats.org/wordprocessingml/2006/main">
        <w:t xml:space="preserve">తల్లిదండ్రులను గౌరవించే బదులు దేవునికి కానుకగా అర్పించే విధానాన్ని యేసు ఖండించాడు.</w:t>
      </w:r>
    </w:p>
    <w:p w14:paraId="1C6BDAAE" w14:textId="77777777" w:rsidR="00F90BDC" w:rsidRDefault="00F90BDC"/>
    <w:p w14:paraId="70B116CE" w14:textId="77777777" w:rsidR="00F90BDC" w:rsidRDefault="00F90BDC">
      <w:r xmlns:w="http://schemas.openxmlformats.org/wordprocessingml/2006/main">
        <w:t xml:space="preserve">1. మన తల్లిదండ్రులను గౌరవించడం దేవుని ఆజ్ఞ మరియు మన విశ్వాసానికి సంకేతం.</w:t>
      </w:r>
    </w:p>
    <w:p w14:paraId="54C4D59F" w14:textId="77777777" w:rsidR="00F90BDC" w:rsidRDefault="00F90BDC"/>
    <w:p w14:paraId="1E44071C" w14:textId="77777777" w:rsidR="00F90BDC" w:rsidRDefault="00F90BDC">
      <w:r xmlns:w="http://schemas.openxmlformats.org/wordprocessingml/2006/main">
        <w:t xml:space="preserve">2. మన జీవితాల్లో అన్నింటికంటే దేవుని ఆజ్ఞలను ఉంచడానికి మనం కృషి చేయాలి.</w:t>
      </w:r>
    </w:p>
    <w:p w14:paraId="32D1888D" w14:textId="77777777" w:rsidR="00F90BDC" w:rsidRDefault="00F90BDC"/>
    <w:p w14:paraId="2B7058B9" w14:textId="77777777" w:rsidR="00F90BDC" w:rsidRDefault="00F90BDC">
      <w:r xmlns:w="http://schemas.openxmlformats.org/wordprocessingml/2006/main">
        <w:t xml:space="preserve">1. ఎఫెసీయులకు 6:1-3 - "పిల్లలారా, ప్రభువునందు మీ తల్లిదండ్రులకు విధేయత చూపండి, ఇది సరైనది. మీ తండ్రిని మరియు తల్లిని గౌరవించండి-ఇది వాగ్దానంతో కూడిన మొదటి ఆజ్ఞ-ఇది మీకు మేలు జరిగేలా మరియు మీరు చేయగలరు. భూమిపై సుదీర్ఘ జీవితాన్ని ఆస్వాదించండి."</w:t>
      </w:r>
    </w:p>
    <w:p w14:paraId="10088056" w14:textId="77777777" w:rsidR="00F90BDC" w:rsidRDefault="00F90BDC"/>
    <w:p w14:paraId="31300F87" w14:textId="77777777" w:rsidR="00F90BDC" w:rsidRDefault="00F90BDC">
      <w:r xmlns:w="http://schemas.openxmlformats.org/wordprocessingml/2006/main">
        <w:t xml:space="preserve">2. నిర్గమకాండము 20:12 - "నీ దేవుడైన యెహోవా నీకు ఇస్తున్న దేశములో నీవు దీర్ఘకాలము జీవించునట్లు నీ తండ్రిని నీ తల్లిని సన్మానించుము."</w:t>
      </w:r>
    </w:p>
    <w:p w14:paraId="1BD06EEF" w14:textId="77777777" w:rsidR="00F90BDC" w:rsidRDefault="00F90BDC"/>
    <w:p w14:paraId="263C85D7" w14:textId="77777777" w:rsidR="00F90BDC" w:rsidRDefault="00F90BDC">
      <w:r xmlns:w="http://schemas.openxmlformats.org/wordprocessingml/2006/main">
        <w:t xml:space="preserve">మత్తయి 15:6 మరియు అతని తండ్రిని లేదా తల్లిని గౌరవించకుడి, అతడు స్వతంత్రుడగును. ఈ విధంగా మీరు మీ సంప్రదాయం ద్వారా దేవుని ఆజ్ఞను ఫలించకుండా చేసారు.</w:t>
      </w:r>
    </w:p>
    <w:p w14:paraId="7AE759BA" w14:textId="77777777" w:rsidR="00F90BDC" w:rsidRDefault="00F90BDC"/>
    <w:p w14:paraId="186A1F7F" w14:textId="77777777" w:rsidR="00F90BDC" w:rsidRDefault="00F90BDC">
      <w:r xmlns:w="http://schemas.openxmlformats.org/wordprocessingml/2006/main">
        <w:t xml:space="preserve">ఈ ప్రకరణం మానవ నిర్మిత సంప్రదాయాలకు అనుకూలంగా దేవుని ఆజ్ఞలను విస్మరించడానికి వ్యతిరేకంగా హెచ్చరిక.</w:t>
      </w:r>
    </w:p>
    <w:p w14:paraId="3A470668" w14:textId="77777777" w:rsidR="00F90BDC" w:rsidRDefault="00F90BDC"/>
    <w:p w14:paraId="51CD9142" w14:textId="77777777" w:rsidR="00F90BDC" w:rsidRDefault="00F90BDC">
      <w:r xmlns:w="http://schemas.openxmlformats.org/wordprocessingml/2006/main">
        <w:t xml:space="preserve">1: అన్నిటికంటే ప్రభువు ఆజ్ఞలను గౌరవించాలని మనం ఎల్లప్పుడూ గుర్తుంచుకోవాలి.</w:t>
      </w:r>
    </w:p>
    <w:p w14:paraId="564A63C5" w14:textId="77777777" w:rsidR="00F90BDC" w:rsidRDefault="00F90BDC"/>
    <w:p w14:paraId="7EE271C0" w14:textId="77777777" w:rsidR="00F90BDC" w:rsidRDefault="00F90BDC">
      <w:r xmlns:w="http://schemas.openxmlformats.org/wordprocessingml/2006/main">
        <w:t xml:space="preserve">2: మన స్వంత సంప్రదాయాలకు దేవుని ఆజ్ఞలను మనం నిర్లక్ష్యం చేయకూడదు లేదా ప్రత్యామ్నాయం చేయకూడదు.</w:t>
      </w:r>
    </w:p>
    <w:p w14:paraId="5032D640" w14:textId="77777777" w:rsidR="00F90BDC" w:rsidRDefault="00F90BDC"/>
    <w:p w14:paraId="495226B2" w14:textId="77777777" w:rsidR="00F90BDC" w:rsidRDefault="00F90BDC">
      <w:r xmlns:w="http://schemas.openxmlformats.org/wordprocessingml/2006/main">
        <w:t xml:space="preserve">1: ద్వితీయోపదేశకాండము 10:12-13 - "ఇప్పుడు ఇశ్రాయేలీయులారా, నీ దేవుడైన యెహోవా నీ నుండి ఏమి కోరుచున్నాడు, అయితే నీ దేవుడైన యెహోవాకు భయపడి, ఆయన మార్గములన్నిటిలో నడుచుకొనుట, ఆయనను ప్రేమించుట, నీ దేవుడైన ప్రభువును సేవించుట. నీ పూర్ణహృదయముతోను నీ పూర్ణాత్మతోను నీ మేలుకొరకు ఈరోజు నేను నీకు ఆజ్ఞాపించిన ప్రభువు ఆజ్ఞలను, శాసనములను గైకొనువా?"</w:t>
      </w:r>
    </w:p>
    <w:p w14:paraId="6FA36582" w14:textId="77777777" w:rsidR="00F90BDC" w:rsidRDefault="00F90BDC"/>
    <w:p w14:paraId="6A7A2D2D" w14:textId="77777777" w:rsidR="00F90BDC" w:rsidRDefault="00F90BDC">
      <w:r xmlns:w="http://schemas.openxmlformats.org/wordprocessingml/2006/main">
        <w:t xml:space="preserve">2: రోమన్లు 12:2 - "ఈ ప్రపంచానికి అనుగుణంగా ఉండకండి, కానీ మీ మనస్సు యొక్క నూతనీకరణ ద్వారా రూపాంతరం చెందండి, తద్వారా మీరు దేవుని చిత్తం ఏమిటో, మంచి మరియు ఆమోదయోగ్యమైనది మరియు పరిపూర్ణమైనది ఏమిటో తెలుసుకోవచ్చు."</w:t>
      </w:r>
    </w:p>
    <w:p w14:paraId="6C240869" w14:textId="77777777" w:rsidR="00F90BDC" w:rsidRDefault="00F90BDC"/>
    <w:p w14:paraId="3D63A805" w14:textId="77777777" w:rsidR="00F90BDC" w:rsidRDefault="00F90BDC">
      <w:r xmlns:w="http://schemas.openxmlformats.org/wordprocessingml/2006/main">
        <w:t xml:space="preserve">మత్తయి 15:7 వేషధారులారా, యెషయా మీ గురించి ఇలా ప్రవచించాడు.</w:t>
      </w:r>
    </w:p>
    <w:p w14:paraId="333195AB" w14:textId="77777777" w:rsidR="00F90BDC" w:rsidRDefault="00F90BDC"/>
    <w:p w14:paraId="10479066" w14:textId="77777777" w:rsidR="00F90BDC" w:rsidRDefault="00F90BDC">
      <w:r xmlns:w="http://schemas.openxmlformats.org/wordprocessingml/2006/main">
        <w:t xml:space="preserve">మత్తయి 15:7లోని ఈ భాగము, యేసు పరిసయ్యులను వేషధారణతో ఆరోపిస్తున్నాడని మరియు వారి గురించి యెషయా నుండి వచ్చిన ప్రవచనాన్ని ఉదహరిస్తున్నాడని పేర్కొంది.</w:t>
      </w:r>
    </w:p>
    <w:p w14:paraId="247B5347" w14:textId="77777777" w:rsidR="00F90BDC" w:rsidRDefault="00F90BDC"/>
    <w:p w14:paraId="2A368371" w14:textId="77777777" w:rsidR="00F90BDC" w:rsidRDefault="00F90BDC">
      <w:r xmlns:w="http://schemas.openxmlformats.org/wordprocessingml/2006/main">
        <w:t xml:space="preserve">1. "చర్చిలో వంచన"</w:t>
      </w:r>
    </w:p>
    <w:p w14:paraId="085D45D2" w14:textId="77777777" w:rsidR="00F90BDC" w:rsidRDefault="00F90BDC"/>
    <w:p w14:paraId="7D4C2C80" w14:textId="77777777" w:rsidR="00F90BDC" w:rsidRDefault="00F90BDC">
      <w:r xmlns:w="http://schemas.openxmlformats.org/wordprocessingml/2006/main">
        <w:t xml:space="preserve">2. "అన్యాయస్థులపై దేవుని తీర్పు"</w:t>
      </w:r>
    </w:p>
    <w:p w14:paraId="6E5438F0" w14:textId="77777777" w:rsidR="00F90BDC" w:rsidRDefault="00F90BDC"/>
    <w:p w14:paraId="30193491" w14:textId="77777777" w:rsidR="00F90BDC" w:rsidRDefault="00F90BDC">
      <w:r xmlns:w="http://schemas.openxmlformats.org/wordprocessingml/2006/main">
        <w:t xml:space="preserve">మనుష్యులచే </w:t>
      </w:r>
      <w:r xmlns:w="http://schemas.openxmlformats.org/wordprocessingml/2006/main">
        <w:t xml:space="preserve">బోధించబడిన ఆజ్ఞ.”</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2. యాకోబు 2:10 - "ఎవరైతే మొత్తం ధర్మశాస్త్రాన్ని పాటించినా ఒక్క విషయంలో విఫలమైతే వాటన్నిటికీ జవాబుదారీగా ఉంటాడు."</w:t>
      </w:r>
    </w:p>
    <w:p w14:paraId="7DAC29DA" w14:textId="77777777" w:rsidR="00F90BDC" w:rsidRDefault="00F90BDC"/>
    <w:p w14:paraId="50CE7D71" w14:textId="77777777" w:rsidR="00F90BDC" w:rsidRDefault="00F90BDC">
      <w:r xmlns:w="http://schemas.openxmlformats.org/wordprocessingml/2006/main">
        <w:t xml:space="preserve">మత్తయి 15:8 ఈ ప్రజలు తమ నోటితో నాయొద్దకు వచ్చి తమ పెదవులతో నన్ను ఘనపరచుచున్నారు. కానీ వారి హృదయం నాకు దూరంగా ఉంది.</w:t>
      </w:r>
    </w:p>
    <w:p w14:paraId="1CAF2B99" w14:textId="77777777" w:rsidR="00F90BDC" w:rsidRDefault="00F90BDC"/>
    <w:p w14:paraId="0728545E" w14:textId="77777777" w:rsidR="00F90BDC" w:rsidRDefault="00F90BDC">
      <w:r xmlns:w="http://schemas.openxmlformats.org/wordprocessingml/2006/main">
        <w:t xml:space="preserve">ఈ ప్రకరణము దేవునికి బాహ్యంగా భక్తిని చూపించే వ్యక్తుల గురించి మాట్లాడుతుంది, కానీ వారి హృదయాలు ఆయనకు దూరంగా ఉన్నాయి.</w:t>
      </w:r>
    </w:p>
    <w:p w14:paraId="31394E13" w14:textId="77777777" w:rsidR="00F90BDC" w:rsidRDefault="00F90BDC"/>
    <w:p w14:paraId="7E750404" w14:textId="77777777" w:rsidR="00F90BDC" w:rsidRDefault="00F90BDC">
      <w:r xmlns:w="http://schemas.openxmlformats.org/wordprocessingml/2006/main">
        <w:t xml:space="preserve">1: మనం కేవలం దేవునికి పెదవి సేవ చేయకుండా జాగ్రత్త వహించాలి, కానీ మన హృదయాలు నిజంగా ఆయనకు అంకితం చేయబడినట్లు నిర్ధారించుకోవాలి.</w:t>
      </w:r>
    </w:p>
    <w:p w14:paraId="6A281AD7" w14:textId="77777777" w:rsidR="00F90BDC" w:rsidRDefault="00F90BDC"/>
    <w:p w14:paraId="1F9AA105" w14:textId="77777777" w:rsidR="00F90BDC" w:rsidRDefault="00F90BDC">
      <w:r xmlns:w="http://schemas.openxmlformats.org/wordprocessingml/2006/main">
        <w:t xml:space="preserve">2: మతం యొక్క బాహ్య రూపాలలో చిక్కుకోవడం చాలా సులభం, కానీ మనం దేవుని పట్ల భక్తి మరియు ప్రేమతో నిండిన హృదయాన్ని కలిగి ఉండేలా చూసుకోవాలి.</w:t>
      </w:r>
    </w:p>
    <w:p w14:paraId="0A1FFA69" w14:textId="77777777" w:rsidR="00F90BDC" w:rsidRDefault="00F90BDC"/>
    <w:p w14:paraId="07D64D76" w14:textId="77777777" w:rsidR="00F90BDC" w:rsidRDefault="00F90BDC">
      <w:r xmlns:w="http://schemas.openxmlformats.org/wordprocessingml/2006/main">
        <w:t xml:space="preserve">1: యాకోబు 1:22 - మిమ్మల్ని మీరు మోసగించుకొనుచు, వాక్యమును వినువారు మాత్రమే కాక, దాని ప్రకారము చేయువారుగా ఉండుడి.</w:t>
      </w:r>
    </w:p>
    <w:p w14:paraId="43666E00" w14:textId="77777777" w:rsidR="00F90BDC" w:rsidRDefault="00F90BDC"/>
    <w:p w14:paraId="4B96D070" w14:textId="77777777" w:rsidR="00F90BDC" w:rsidRDefault="00F90BDC">
      <w:r xmlns:w="http://schemas.openxmlformats.org/wordprocessingml/2006/main">
        <w:t xml:space="preserve">2: లూకా 6:45 – ఒక మంచి మనిషి తన హృదయమనే మంచి నిధి నుండి మంచిని బయటకు తెస్తాడు; మరియు చెడు మనిషి తన హృదయం యొక్క చెడు నిధి నుండి చెడును బయటకు తెస్తాడు.</w:t>
      </w:r>
    </w:p>
    <w:p w14:paraId="73C73BBD" w14:textId="77777777" w:rsidR="00F90BDC" w:rsidRDefault="00F90BDC"/>
    <w:p w14:paraId="3D4BC6CF" w14:textId="77777777" w:rsidR="00F90BDC" w:rsidRDefault="00F90BDC">
      <w:r xmlns:w="http://schemas.openxmlformats.org/wordprocessingml/2006/main">
        <w:t xml:space="preserve">మత్తయి 15:9 అయితే వారు మనుష్యుల ఆజ్ఞలను సిద్ధాంతముల కొరకు బోధిస్తూ వ్యర్థముగా నన్ను ఆరాధిస్తున్నారు.</w:t>
      </w:r>
    </w:p>
    <w:p w14:paraId="1F16C480" w14:textId="77777777" w:rsidR="00F90BDC" w:rsidRDefault="00F90BDC"/>
    <w:p w14:paraId="477D190C" w14:textId="77777777" w:rsidR="00F90BDC" w:rsidRDefault="00F90BDC">
      <w:r xmlns:w="http://schemas.openxmlformats.org/wordprocessingml/2006/main">
        <w:t xml:space="preserve">దేవుని వాక్యానికి బదులు మనుష్యుల ఆజ్ఞలపై ఆధారపడిన సిద్ధాంతాలను బోధిస్తే దేవుణ్ణి ఆరాధించడం వ్యర్థమని యేసు ప్రకటించాడు.</w:t>
      </w:r>
    </w:p>
    <w:p w14:paraId="2536C431" w14:textId="77777777" w:rsidR="00F90BDC" w:rsidRDefault="00F90BDC"/>
    <w:p w14:paraId="411155AE" w14:textId="77777777" w:rsidR="00F90BDC" w:rsidRDefault="00F90BDC">
      <w:r xmlns:w="http://schemas.openxmlformats.org/wordprocessingml/2006/main">
        <w:t xml:space="preserve">1. మనం దేవుని వాక్యాన్ని అనుసరించాలి మరియు మన స్వంత కోరికలను కాదు</w:t>
      </w:r>
    </w:p>
    <w:p w14:paraId="5110D1CC" w14:textId="77777777" w:rsidR="00F90BDC" w:rsidRDefault="00F90BDC"/>
    <w:p w14:paraId="0D4D53EE" w14:textId="77777777" w:rsidR="00F90BDC" w:rsidRDefault="00F90BDC">
      <w:r xmlns:w="http://schemas.openxmlformats.org/wordprocessingml/2006/main">
        <w:t xml:space="preserve">2. ఆత్మతో మరియు సత్యంతో దేవుణ్ణి ఆరాధించండి</w:t>
      </w:r>
    </w:p>
    <w:p w14:paraId="6A999C9D" w14:textId="77777777" w:rsidR="00F90BDC" w:rsidRDefault="00F90BDC"/>
    <w:p w14:paraId="221A13FF" w14:textId="77777777" w:rsidR="00F90BDC" w:rsidRDefault="00F90BDC">
      <w:r xmlns:w="http://schemas.openxmlformats.org/wordprocessingml/2006/main">
        <w:t xml:space="preserve">1. యోహాను 4:24 - “దేవుడు ఆత్మ; ఆయనను ఆరాధించువారు ఆత్మతోను సత్యముతోను ఆయనను ఆరాధించాలి.”</w:t>
      </w:r>
    </w:p>
    <w:p w14:paraId="5D7DD2C2" w14:textId="77777777" w:rsidR="00F90BDC" w:rsidRDefault="00F90BDC"/>
    <w:p w14:paraId="3F0B545D" w14:textId="77777777" w:rsidR="00F90BDC" w:rsidRDefault="00F90BDC">
      <w:r xmlns:w="http://schemas.openxmlformats.org/wordprocessingml/2006/main">
        <w:t xml:space="preserve">2. కీర్తన 119:172 - "నా నాలుక నీ మాటను గూర్చి మాట్లాడును నీ ఆజ్ఞలన్నియు నీతి."</w:t>
      </w:r>
    </w:p>
    <w:p w14:paraId="30B03F3D" w14:textId="77777777" w:rsidR="00F90BDC" w:rsidRDefault="00F90BDC"/>
    <w:p w14:paraId="7476DDA0" w14:textId="77777777" w:rsidR="00F90BDC" w:rsidRDefault="00F90BDC">
      <w:r xmlns:w="http://schemas.openxmlformats.org/wordprocessingml/2006/main">
        <w:t xml:space="preserve">మత్తయి 15:10 మరియు ఆయన జనసమూహాన్ని పిలిచి వారితో ఇలా అన్నాడు: విని అర్థం చేసుకోండి.</w:t>
      </w:r>
    </w:p>
    <w:p w14:paraId="0F21347F" w14:textId="77777777" w:rsidR="00F90BDC" w:rsidRDefault="00F90BDC"/>
    <w:p w14:paraId="07E798DF" w14:textId="77777777" w:rsidR="00F90BDC" w:rsidRDefault="00F90BDC">
      <w:r xmlns:w="http://schemas.openxmlformats.org/wordprocessingml/2006/main">
        <w:t xml:space="preserve">దేవుని వాక్యాన్ని అర్థం చేసుకోవడం యొక్క ప్రాముఖ్యతను యేసు బోధించాడు.</w:t>
      </w:r>
    </w:p>
    <w:p w14:paraId="5AE06758" w14:textId="77777777" w:rsidR="00F90BDC" w:rsidRDefault="00F90BDC"/>
    <w:p w14:paraId="6DE98DFB" w14:textId="77777777" w:rsidR="00F90BDC" w:rsidRDefault="00F90BDC">
      <w:r xmlns:w="http://schemas.openxmlformats.org/wordprocessingml/2006/main">
        <w:t xml:space="preserve">1: మనం దేవుని వాక్యాన్ని అర్థం చేసుకోవడానికి కృషి చేయాలి, తద్వారా మనం ఆయన చిత్తానికి అనుగుణంగా జీవించగలము.</w:t>
      </w:r>
    </w:p>
    <w:p w14:paraId="33F8CF6B" w14:textId="77777777" w:rsidR="00F90BDC" w:rsidRDefault="00F90BDC"/>
    <w:p w14:paraId="6B3A11D0" w14:textId="77777777" w:rsidR="00F90BDC" w:rsidRDefault="00F90BDC">
      <w:r xmlns:w="http://schemas.openxmlformats.org/wordprocessingml/2006/main">
        <w:t xml:space="preserve">2: యేసు ప్రేమ మరియు దయ నుండి ప్రయోజనం పొందాలంటే ఆయన బోధనలను వినడం మరియు అర్థం చేసుకోవడం చాలా అవసరం.</w:t>
      </w:r>
    </w:p>
    <w:p w14:paraId="2DCA3F84" w14:textId="77777777" w:rsidR="00F90BDC" w:rsidRDefault="00F90BDC"/>
    <w:p w14:paraId="42F3749C" w14:textId="77777777" w:rsidR="00F90BDC" w:rsidRDefault="00F90BDC">
      <w:r xmlns:w="http://schemas.openxmlformats.org/wordprocessingml/2006/main">
        <w:t xml:space="preserve">1: కీర్తన 119:105 - "నీ వాక్యము నా పాదములకు మార్గనిర్దేశం చేసే దీపం మరియు నా మార్గానికి వెలుగు."</w:t>
      </w:r>
    </w:p>
    <w:p w14:paraId="10CD4D5B" w14:textId="77777777" w:rsidR="00F90BDC" w:rsidRDefault="00F90BDC"/>
    <w:p w14:paraId="2F1D56E1" w14:textId="77777777" w:rsidR="00F90BDC" w:rsidRDefault="00F90BDC">
      <w:r xmlns:w="http://schemas.openxmlformats.org/wordprocessingml/2006/main">
        <w:t xml:space="preserve">2: 2 తిమోతి 3:16-17 - "అన్ని లేఖనాలు దేవునిచే ప్రేరేపించబడినవి మరియు మనకు ఏది సత్యమో బోధించుటకు మరియు మన జీవితాలలో ఏది తప్పు అని గ్రహించుటకు ఉపయోగపడుతుంది. అది మనం తప్పు చేసినప్పుడు సరిదిద్దుతుంది మరియు చేయమని బోధిస్తుంది ఏది సరైనది."</w:t>
      </w:r>
    </w:p>
    <w:p w14:paraId="139ABFC5" w14:textId="77777777" w:rsidR="00F90BDC" w:rsidRDefault="00F90BDC"/>
    <w:p w14:paraId="32BBADBA" w14:textId="77777777" w:rsidR="00F90BDC" w:rsidRDefault="00F90BDC">
      <w:r xmlns:w="http://schemas.openxmlformats.org/wordprocessingml/2006/main">
        <w:t xml:space="preserve">మత్తయి 15:11 నోటిలోనికి వెళ్ళేది మనిషిని అపవిత్రపరచదు; కానీ నోటి నుండి వచ్చేది మనిషిని అపవిత్రం చేస్తుంది.</w:t>
      </w:r>
    </w:p>
    <w:p w14:paraId="65048525" w14:textId="77777777" w:rsidR="00F90BDC" w:rsidRDefault="00F90BDC"/>
    <w:p w14:paraId="7974CEB4" w14:textId="77777777" w:rsidR="00F90BDC" w:rsidRDefault="00F90BDC">
      <w:r xmlns:w="http://schemas.openxmlformats.org/wordprocessingml/2006/main">
        <w:t xml:space="preserve">మనల్ని అపవిత్రం చేసేది మనం తీసుకునేది కాదు, మనం చెప్పేది మరియు ఎలా ప్రవర్తిస్తామో ఈ పద్యం నొక్కి చెబుతుంది.</w:t>
      </w:r>
    </w:p>
    <w:p w14:paraId="112ACFAC" w14:textId="77777777" w:rsidR="00F90BDC" w:rsidRDefault="00F90BDC"/>
    <w:p w14:paraId="326DABC3" w14:textId="77777777" w:rsidR="00F90BDC" w:rsidRDefault="00F90BDC">
      <w:r xmlns:w="http://schemas.openxmlformats.org/wordprocessingml/2006/main">
        <w:t xml:space="preserve">1: మన మాటలకు శక్తి ఉంది. మనం వాటిని జాగ్రత్తగా మరియు తెలివిగా ఉపయోగించాలి.</w:t>
      </w:r>
    </w:p>
    <w:p w14:paraId="34632D1C" w14:textId="77777777" w:rsidR="00F90BDC" w:rsidRDefault="00F90BDC"/>
    <w:p w14:paraId="5BC659C5" w14:textId="77777777" w:rsidR="00F90BDC" w:rsidRDefault="00F90BDC">
      <w:r xmlns:w="http://schemas.openxmlformats.org/wordprocessingml/2006/main">
        <w:t xml:space="preserve">2: మనల్ని పవిత్రంగా మార్చడానికి బాహ్య శక్తులపై ఆధారపడలేము; మన అంతర్గత ఆలోచనలు మరియు చర్యలు ముఖ్యమైనవి.</w:t>
      </w:r>
    </w:p>
    <w:p w14:paraId="636EC929" w14:textId="77777777" w:rsidR="00F90BDC" w:rsidRDefault="00F90BDC"/>
    <w:p w14:paraId="2C2807A2" w14:textId="77777777" w:rsidR="00F90BDC" w:rsidRDefault="00F90BDC">
      <w:r xmlns:w="http://schemas.openxmlformats.org/wordprocessingml/2006/main">
        <w:t xml:space="preserve">1: యాకోబు 3:8-10 - నాలుక శరీరంలో ఒక చిన్న భాగం, కానీ అది గొప్పగా ప్రగల్భాలు పలుకుతుంది. ఒక చిన్న నిప్పురవ్వతో ఎంత గొప్ప అడవి తగలబడిపోతుందో పరిశీలించండి.</w:t>
      </w:r>
    </w:p>
    <w:p w14:paraId="16B98E3F" w14:textId="77777777" w:rsidR="00F90BDC" w:rsidRDefault="00F90BDC"/>
    <w:p w14:paraId="6792C9CC" w14:textId="77777777" w:rsidR="00F90BDC" w:rsidRDefault="00F90BDC">
      <w:r xmlns:w="http://schemas.openxmlformats.org/wordprocessingml/2006/main">
        <w:t xml:space="preserve">2: ఎఫెసీయులకు 4:29 – మీ నోటిలోనుండి భ్రష్టుపడుచు మాటలు రానివ్వకుము గాని, వినేవారికి కృపను కలుగజేయునట్లు, సందర్భానుసారముగా నిర్మాణమునకు మేలు చేయు మాటలు మాత్రమే.</w:t>
      </w:r>
    </w:p>
    <w:p w14:paraId="055478D2" w14:textId="77777777" w:rsidR="00F90BDC" w:rsidRDefault="00F90BDC"/>
    <w:p w14:paraId="14ABBE5F" w14:textId="77777777" w:rsidR="00F90BDC" w:rsidRDefault="00F90BDC">
      <w:r xmlns:w="http://schemas.openxmlformats.org/wordprocessingml/2006/main">
        <w:t xml:space="preserve">మత్తయి 15:12 అప్పుడు ఆయన శిష్యులు వచ్చి, “పరిసయ్యులు ఈ మాట విని భంగపడ్డారని నీకు తెలుసా?” అని అడిగారు.</w:t>
      </w:r>
    </w:p>
    <w:p w14:paraId="1BB31130" w14:textId="77777777" w:rsidR="00F90BDC" w:rsidRDefault="00F90BDC"/>
    <w:p w14:paraId="3FA72DA3" w14:textId="77777777" w:rsidR="00F90BDC" w:rsidRDefault="00F90BDC">
      <w:r xmlns:w="http://schemas.openxmlformats.org/wordprocessingml/2006/main">
        <w:t xml:space="preserve">యేసు ఒక నిర్దిష్టమైన మాట మాట్లాడినప్పుడు పరిసయ్యులు చాలా బాధపడ్డారు.</w:t>
      </w:r>
    </w:p>
    <w:p w14:paraId="0B8E9FD5" w14:textId="77777777" w:rsidR="00F90BDC" w:rsidRDefault="00F90BDC"/>
    <w:p w14:paraId="79966B24" w14:textId="77777777" w:rsidR="00F90BDC" w:rsidRDefault="00F90BDC">
      <w:r xmlns:w="http://schemas.openxmlformats.org/wordprocessingml/2006/main">
        <w:t xml:space="preserve">1. యేసు మాటలు శక్తివంతమైనవి మరియు ప్రజలు బాధపడేలా చేశాయి. ఇతరులను కించపరచకుండా ఉండేందుకు మనం మాట్లాడే విధానం మరియు ప్రవర్తించే విధానంలో జాగ్రత్తగా ఉండాలి.</w:t>
      </w:r>
    </w:p>
    <w:p w14:paraId="1A995032" w14:textId="77777777" w:rsidR="00F90BDC" w:rsidRDefault="00F90BDC"/>
    <w:p w14:paraId="06A65B6B" w14:textId="77777777" w:rsidR="00F90BDC" w:rsidRDefault="00F90BDC">
      <w:r xmlns:w="http://schemas.openxmlformats.org/wordprocessingml/2006/main">
        <w:t xml:space="preserve">2. యేసు అధికారంతో మరియు దృఢ నిశ్చయంతో మాట్లాడాడు, పర్యవసానాలు ఎదురైనా మనం నమ్ముతున్న దాని కోసం నిలబడాలని బోధించాడు.</w:t>
      </w:r>
    </w:p>
    <w:p w14:paraId="370DD5C3" w14:textId="77777777" w:rsidR="00F90BDC" w:rsidRDefault="00F90BDC"/>
    <w:p w14:paraId="28CE7508" w14:textId="77777777" w:rsidR="00F90BDC" w:rsidRDefault="00F90BDC">
      <w:r xmlns:w="http://schemas.openxmlformats.org/wordprocessingml/2006/main">
        <w:t xml:space="preserve">1. కొలొస్సయులకు 4:6 – మీరు అందరికి ఎలా సమాధానమివ్వాలో మీరు తెలుసుకునేలా మీ ప్రసంగం ఎల్లప్పుడూ దయగా, ఉప్పుతో రుచికరంగా ఉండనివ్వండి.</w:t>
      </w:r>
    </w:p>
    <w:p w14:paraId="136C698F" w14:textId="77777777" w:rsidR="00F90BDC" w:rsidRDefault="00F90BDC"/>
    <w:p w14:paraId="411A4886" w14:textId="77777777" w:rsidR="00F90BDC" w:rsidRDefault="00F90BDC">
      <w:r xmlns:w="http://schemas.openxmlformats.org/wordprocessingml/2006/main">
        <w:t xml:space="preserve">2. యాకోబు 1:19-20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5:13 అయితే ఆయన ఇలా అన్నాడు: “నా పరలోకపు తండ్రి నాటని ప్రతి మొక్క వేరు చేయబడుతుంది.</w:t>
      </w:r>
    </w:p>
    <w:p w14:paraId="26E58969" w14:textId="77777777" w:rsidR="00F90BDC" w:rsidRDefault="00F90BDC"/>
    <w:p w14:paraId="4ED53704" w14:textId="77777777" w:rsidR="00F90BDC" w:rsidRDefault="00F90BDC">
      <w:r xmlns:w="http://schemas.openxmlformats.org/wordprocessingml/2006/main">
        <w:t xml:space="preserve">దేవుడు నాటనిదేదైనా చివరికి నిర్మూలించబడుతుందని యేసు హెచ్చరించాడు.</w:t>
      </w:r>
    </w:p>
    <w:p w14:paraId="64AC854B" w14:textId="77777777" w:rsidR="00F90BDC" w:rsidRDefault="00F90BDC"/>
    <w:p w14:paraId="49827D37" w14:textId="77777777" w:rsidR="00F90BDC" w:rsidRDefault="00F90BDC">
      <w:r xmlns:w="http://schemas.openxmlformats.org/wordprocessingml/2006/main">
        <w:t xml:space="preserve">1. "దేవుని నాటడం యొక్క శాశ్వత స్వభావం"</w:t>
      </w:r>
    </w:p>
    <w:p w14:paraId="2E0A8132" w14:textId="77777777" w:rsidR="00F90BDC" w:rsidRDefault="00F90BDC"/>
    <w:p w14:paraId="640B2950" w14:textId="77777777" w:rsidR="00F90BDC" w:rsidRDefault="00F90BDC">
      <w:r xmlns:w="http://schemas.openxmlformats.org/wordprocessingml/2006/main">
        <w:t xml:space="preserve">2. "దేవుని ప్రేమలో పాతుకుపోయింది"</w:t>
      </w:r>
    </w:p>
    <w:p w14:paraId="1B3CCD36" w14:textId="77777777" w:rsidR="00F90BDC" w:rsidRDefault="00F90BDC"/>
    <w:p w14:paraId="069960B8" w14:textId="77777777" w:rsidR="00F90BDC" w:rsidRDefault="00F90BDC">
      <w:r xmlns:w="http://schemas.openxmlformats.org/wordprocessingml/2006/main">
        <w:t xml:space="preserve">1. యెషయా 61:3 - ఇశ్రాయేలులో దుఃఖించే వారందరికీ, అతను బూడిద కోసం అందం యొక్క కిరీటాన్ని, దుఃఖానికి బదులుగా ఆనందకరమైన ఆశీర్వాదాన్ని, నిరాశకు బదులుగా పండుగ ప్రశంసలను ఇస్తాడు. వారి నీతి విషయములో, వారు యెహోవా తన మహిమ కొరకు నాటిన పెద్ద ఓక్ చెట్లవలె ఉంటారు.</w:t>
      </w:r>
    </w:p>
    <w:p w14:paraId="45202CFD" w14:textId="77777777" w:rsidR="00F90BDC" w:rsidRDefault="00F90BDC"/>
    <w:p w14:paraId="7E6ABDF3" w14:textId="77777777" w:rsidR="00F90BDC" w:rsidRDefault="00F90BDC">
      <w:r xmlns:w="http://schemas.openxmlformats.org/wordprocessingml/2006/main">
        <w:t xml:space="preserve">2. కీర్తనలు 92:13 - వారు వృద్ధాప్యంలో ఫలించగలరు, వారు తాజాగా మరియు పచ్చగా ఉంటారు, "యెహోవా యథార్థవంతుడు; అతను నా శిల, మరియు అతనిలో దుష్టత్వం లేదు.</w:t>
      </w:r>
    </w:p>
    <w:p w14:paraId="6005FD86" w14:textId="77777777" w:rsidR="00F90BDC" w:rsidRDefault="00F90BDC"/>
    <w:p w14:paraId="60DBED65" w14:textId="77777777" w:rsidR="00F90BDC" w:rsidRDefault="00F90BDC">
      <w:r xmlns:w="http://schemas.openxmlformats.org/wordprocessingml/2006/main">
        <w:t xml:space="preserve">మత్తయి 15:14 వారిని విడిచిపెట్టుము: వారు గ్రుడ్డివారికి గ్రుడ్డి నాయకులు. మరియు గుడ్డివాడు గుడ్డివాడిని నడిపిస్తే, ఇద్దరూ గుంటలో పడతారు.</w:t>
      </w:r>
    </w:p>
    <w:p w14:paraId="702F3539" w14:textId="77777777" w:rsidR="00F90BDC" w:rsidRDefault="00F90BDC"/>
    <w:p w14:paraId="5E19BD5F" w14:textId="77777777" w:rsidR="00F90BDC" w:rsidRDefault="00F90BDC">
      <w:r xmlns:w="http://schemas.openxmlformats.org/wordprocessingml/2006/main">
        <w:t xml:space="preserve">అంధ నాయకులు తమను అనుసరించే వారిని ప్రమాదంలోకి నడిపిస్తారు.</w:t>
      </w:r>
    </w:p>
    <w:p w14:paraId="1C82D47C" w14:textId="77777777" w:rsidR="00F90BDC" w:rsidRDefault="00F90BDC"/>
    <w:p w14:paraId="621E4CE5" w14:textId="77777777" w:rsidR="00F90BDC" w:rsidRDefault="00F90BDC">
      <w:r xmlns:w="http://schemas.openxmlformats.org/wordprocessingml/2006/main">
        <w:t xml:space="preserve">1: మనం ఎవరిని అనుసరించాలని ఎంచుకున్నామో మనం జాగ్రత్తగా ఉండాలి.</w:t>
      </w:r>
    </w:p>
    <w:p w14:paraId="3F78E1B5" w14:textId="77777777" w:rsidR="00F90BDC" w:rsidRDefault="00F90BDC"/>
    <w:p w14:paraId="1B77A18A" w14:textId="77777777" w:rsidR="00F90BDC" w:rsidRDefault="00F90BDC">
      <w:r xmlns:w="http://schemas.openxmlformats.org/wordprocessingml/2006/main">
        <w:t xml:space="preserve">2: మన నిర్ణయాలలో మనం జ్ఞానయుక్తంగా ఉండాలని మరియు మార్గదర్శకత్వం కోసం ఆయన వైపు తిరగాలని దేవుడు కోరుకుంటున్నాడు.</w:t>
      </w:r>
    </w:p>
    <w:p w14:paraId="577CFB3B" w14:textId="77777777" w:rsidR="00F90BDC" w:rsidRDefault="00F90BDC"/>
    <w:p w14:paraId="70BEE6F0" w14:textId="77777777" w:rsidR="00F90BDC" w:rsidRDefault="00F90BDC">
      <w:r xmlns:w="http://schemas.openxmlformats.org/wordprocessingml/2006/main">
        <w:t xml:space="preserve">1: సామెతలు 3:5-6 - "నీ పూర్ణహృదయముతో ప్రభువునందు విశ్వాసముంచుకొనుము మరియు నీ స్వబుద్ధిపై ఆధారపడకుము. నీ మార్గములన్నిటిలో ఆయనను అంగీకరించుము, అప్పుడు ఆయన నీ త్రోవలను సరాళము చేయును."</w:t>
      </w:r>
    </w:p>
    <w:p w14:paraId="66AE8397" w14:textId="77777777" w:rsidR="00F90BDC" w:rsidRDefault="00F90BDC"/>
    <w:p w14:paraId="4FFB222E" w14:textId="77777777" w:rsidR="00F90BDC" w:rsidRDefault="00F90BDC">
      <w:r xmlns:w="http://schemas.openxmlformats.org/wordprocessingml/2006/main">
        <w:t xml:space="preserve">2: యెషయా 30:21 - "మీరు కుడికి లేదా ఎడమకు తిరిగినప్పుడల్లా, 'ఇదే దారి, ఇందులో నడవండి' అనే మాట మీ చెవులు మీ వెనుక వింటాయి."</w:t>
      </w:r>
    </w:p>
    <w:p w14:paraId="705B0EE2" w14:textId="77777777" w:rsidR="00F90BDC" w:rsidRDefault="00F90BDC"/>
    <w:p w14:paraId="7056DB93" w14:textId="77777777" w:rsidR="00F90BDC" w:rsidRDefault="00F90BDC">
      <w:r xmlns:w="http://schemas.openxmlformats.org/wordprocessingml/2006/main">
        <w:t xml:space="preserve">మత్తయి 15:15 అప్పుడు పేతురు అతనితో ఇలా అన్నాడు: ఈ ఉపమానాన్ని మాకు చెప్పు.</w:t>
      </w:r>
    </w:p>
    <w:p w14:paraId="4F3290C2" w14:textId="77777777" w:rsidR="00F90BDC" w:rsidRDefault="00F90BDC"/>
    <w:p w14:paraId="61E85424" w14:textId="77777777" w:rsidR="00F90BDC" w:rsidRDefault="00F90BDC">
      <w:r xmlns:w="http://schemas.openxmlformats.org/wordprocessingml/2006/main">
        <w:t xml:space="preserve">ఆరాధనలో హృదయం యొక్క ప్రాముఖ్యతను యేసు బోధించాడు.</w:t>
      </w:r>
    </w:p>
    <w:p w14:paraId="28F0D7F9" w14:textId="77777777" w:rsidR="00F90BDC" w:rsidRDefault="00F90BDC"/>
    <w:p w14:paraId="3A9A3EB4" w14:textId="77777777" w:rsidR="00F90BDC" w:rsidRDefault="00F90BDC">
      <w:r xmlns:w="http://schemas.openxmlformats.org/wordprocessingml/2006/main">
        <w:t xml:space="preserve">1: దేవునికి మన హృదయం కావాలి</w:t>
      </w:r>
    </w:p>
    <w:p w14:paraId="4A6451A9" w14:textId="77777777" w:rsidR="00F90BDC" w:rsidRDefault="00F90BDC"/>
    <w:p w14:paraId="059DAB2C" w14:textId="77777777" w:rsidR="00F90BDC" w:rsidRDefault="00F90BDC">
      <w:r xmlns:w="http://schemas.openxmlformats.org/wordprocessingml/2006/main">
        <w:t xml:space="preserve">ఆరాధనలో దేవుడు మన హృదయాలను మొదటగా కోరుకుంటాడు. మనం ఆయన సన్నిధికి వచ్చినప్పుడు, మన హృదయాలు మనం ఇచ్చే అత్యంత ముఖ్యమైన నైవేద్యంగా ఉండాలి.</w:t>
      </w:r>
    </w:p>
    <w:p w14:paraId="0CBC643F" w14:textId="77777777" w:rsidR="00F90BDC" w:rsidRDefault="00F90BDC"/>
    <w:p w14:paraId="325E6D46" w14:textId="77777777" w:rsidR="00F90BDC" w:rsidRDefault="00F90BDC">
      <w:r xmlns:w="http://schemas.openxmlformats.org/wordprocessingml/2006/main">
        <w:t xml:space="preserve">2: మన జీవితాలతో దేవుణ్ణి గౌరవించడం</w:t>
      </w:r>
    </w:p>
    <w:p w14:paraId="6B92EC98" w14:textId="77777777" w:rsidR="00F90BDC" w:rsidRDefault="00F90BDC"/>
    <w:p w14:paraId="7E8B7F12" w14:textId="77777777" w:rsidR="00F90BDC" w:rsidRDefault="00F90BDC">
      <w:r xmlns:w="http://schemas.openxmlformats.org/wordprocessingml/2006/main">
        <w:t xml:space="preserve">మన జీవితాలతో ఆయనను గౌరవించాలని దేవుడు కోరుకుంటున్నాడు. మనం చర్చిలో చేసే పనులే కాకుండా ఆయన మహిమ కోసం అన్ని పనులు చేయడానికి కృషి చేయాలి.</w:t>
      </w:r>
    </w:p>
    <w:p w14:paraId="4896DF7B" w14:textId="77777777" w:rsidR="00F90BDC" w:rsidRDefault="00F90BDC"/>
    <w:p w14:paraId="5F085AF5" w14:textId="77777777" w:rsidR="00F90BDC" w:rsidRDefault="00F90BDC">
      <w:r xmlns:w="http://schemas.openxmlformats.org/wordprocessingml/2006/main">
        <w:t xml:space="preserve">1: మత్తయి 22:37 - యేసు అతనితో, "'నీ పూర్ణహృదయముతోను, నీ పూర్ణాత్మతోను, నీ పూర్ణమనస్సుతోను నీ దేవుడైన ప్రభువును ప్రేమించవలెను.'</w:t>
      </w:r>
    </w:p>
    <w:p w14:paraId="5E964AB5" w14:textId="77777777" w:rsidR="00F90BDC" w:rsidRDefault="00F90BDC"/>
    <w:p w14:paraId="46BCFC90" w14:textId="77777777" w:rsidR="00F90BDC" w:rsidRDefault="00F90BDC">
      <w:r xmlns:w="http://schemas.openxmlformats.org/wordprocessingml/2006/main">
        <w:t xml:space="preserve">2: సామెతలు 4:23 - నీ హృదయాన్ని పూర్ణ శ్రద్ధతో ఉంచుకో, దాని నుండి జీవిత సమస్యలు పుట్టుకొస్తాయి.</w:t>
      </w:r>
    </w:p>
    <w:p w14:paraId="5B31EEFC" w14:textId="77777777" w:rsidR="00F90BDC" w:rsidRDefault="00F90BDC"/>
    <w:p w14:paraId="25AA2F1C" w14:textId="77777777" w:rsidR="00F90BDC" w:rsidRDefault="00F90BDC">
      <w:r xmlns:w="http://schemas.openxmlformats.org/wordprocessingml/2006/main">
        <w:t xml:space="preserve">మత్తయి 15:16 మరియు యేసు, “మీకు కూడా ఇంకా అవగాహన లేకుండా ఉందా?</w:t>
      </w:r>
    </w:p>
    <w:p w14:paraId="0CDE1ECA" w14:textId="77777777" w:rsidR="00F90BDC" w:rsidRDefault="00F90BDC"/>
    <w:p w14:paraId="404FE826" w14:textId="77777777" w:rsidR="00F90BDC" w:rsidRDefault="00F90BDC">
      <w:r xmlns:w="http://schemas.openxmlformats.org/wordprocessingml/2006/main">
        <w:t xml:space="preserve">యేసు తన చుట్టూ ఉన్న వ్యక్తులను అర్థం చేసుకోలేకపోవడంపై తన అపనమ్మకాన్ని వ్యక్తం చేశాడు.</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దరిలో అత్యంత జ్ఞాని అయిన యేసు కూడా కొన్నిసార్లు తన బోధలపై అవగాహన లేకపోవడంతో విసుగు చెందాడు.</w:t>
      </w:r>
    </w:p>
    <w:p w14:paraId="16234F0B" w14:textId="77777777" w:rsidR="00F90BDC" w:rsidRDefault="00F90BDC"/>
    <w:p w14:paraId="639C1610" w14:textId="77777777" w:rsidR="00F90BDC" w:rsidRDefault="00F90BDC">
      <w:r xmlns:w="http://schemas.openxmlformats.org/wordprocessingml/2006/main">
        <w:t xml:space="preserve">2: మనం యేసును నిజంగా అనుసరించడానికి ముందు ఆయన బోధలను అర్థం చేసుకోవడానికి ప్రయత్నించాలి.</w:t>
      </w:r>
    </w:p>
    <w:p w14:paraId="76073F12" w14:textId="77777777" w:rsidR="00F90BDC" w:rsidRDefault="00F90BDC"/>
    <w:p w14:paraId="0F0B9EE3" w14:textId="77777777" w:rsidR="00F90BDC" w:rsidRDefault="00F90BDC">
      <w:r xmlns:w="http://schemas.openxmlformats.org/wordprocessingml/2006/main">
        <w:t xml:space="preserve">1: యాకోబు 1:5 – మీలో ఎవరికైనా జ్ఞానము కొరవడిన యెడల, మనుష్యులందరికి ధారాళముగా అనుగ్రహించునట్టియు, నిందలు వేయనియు దేవునిని అడుగవలెను; మరియు అది అతనికి ఇవ్వబడుతుంది.</w:t>
      </w:r>
    </w:p>
    <w:p w14:paraId="4BDB1BFE" w14:textId="77777777" w:rsidR="00F90BDC" w:rsidRDefault="00F90BDC"/>
    <w:p w14:paraId="2FCDBB96" w14:textId="77777777" w:rsidR="00F90BDC" w:rsidRDefault="00F90BDC">
      <w:r xmlns:w="http://schemas.openxmlformats.org/wordprocessingml/2006/main">
        <w:t xml:space="preserve">2: సామెతలు 2:6-9 - ప్రభువు జ్ఞానాన్ని ఇస్తాడు: అతని నోటి నుండి జ్ఞానం మరియు అవగాహన వస్తుంది. ఆయన నీతిమంతులకొరకు మంచి జ్ఞానమును సమకూర్చును, యథార్థముగా నడచువారికి ఆయన రక్షకుడు. ఆయన తీర్పు మార్గములను గైకొనును, తన పరిశుద్ధుల మార్గమును కాపాడును. అప్పుడు నీవు నీతిని, తీర్పును, నీతిని అర్థం చేసుకుంటావు; అవును, ప్రతి మంచి మార్గం.</w:t>
      </w:r>
    </w:p>
    <w:p w14:paraId="02A23AF1" w14:textId="77777777" w:rsidR="00F90BDC" w:rsidRDefault="00F90BDC"/>
    <w:p w14:paraId="24BBF40A" w14:textId="77777777" w:rsidR="00F90BDC" w:rsidRDefault="00F90BDC">
      <w:r xmlns:w="http://schemas.openxmlformats.org/wordprocessingml/2006/main">
        <w:t xml:space="preserve">మత్తయి 15:17 నోటిద్వారా లోపలికి ప్రవేశించినవన్నీ కడుపులోనికి పోయాయని, అది పారవేయబడుతుందని మీకు ఇంకా అర్థం కాలేదా?</w:t>
      </w:r>
    </w:p>
    <w:p w14:paraId="598DD7DC" w14:textId="77777777" w:rsidR="00F90BDC" w:rsidRDefault="00F90BDC"/>
    <w:p w14:paraId="319EF48E" w14:textId="77777777" w:rsidR="00F90BDC" w:rsidRDefault="00F90BDC">
      <w:r xmlns:w="http://schemas.openxmlformats.org/wordprocessingml/2006/main">
        <w:t xml:space="preserve">మత్తయి 15:17లోని ఈ వాక్యభాగము ఒకరి నోటికి ఏది వెళ్లినా అది చివరికి గుండా వెళుతుంది మరియు బహిష్కరించబడుతుందని వివరిస్తుంది.</w:t>
      </w:r>
    </w:p>
    <w:p w14:paraId="3A18B910" w14:textId="77777777" w:rsidR="00F90BDC" w:rsidRDefault="00F90BDC"/>
    <w:p w14:paraId="61806D9B" w14:textId="77777777" w:rsidR="00F90BDC" w:rsidRDefault="00F90BDC">
      <w:r xmlns:w="http://schemas.openxmlformats.org/wordprocessingml/2006/main">
        <w:t xml:space="preserve">1: మనం మన శరీరంలోకి ఏది ఉంచితే అది చివరికి బహిష్కరించబడుతుంది కాబట్టి మనం జాగ్రత్తగా ఉండాలి.</w:t>
      </w:r>
    </w:p>
    <w:p w14:paraId="16F9C880" w14:textId="77777777" w:rsidR="00F90BDC" w:rsidRDefault="00F90BDC"/>
    <w:p w14:paraId="078D8D47" w14:textId="77777777" w:rsidR="00F90BDC" w:rsidRDefault="00F90BDC">
      <w:r xmlns:w="http://schemas.openxmlformats.org/wordprocessingml/2006/main">
        <w:t xml:space="preserve">2: మనం తినేవాటిని మనం గుర్తుంచుకోవాలి, ఎందుకంటే మన శరీరాలు దానిని తిరస్కరిస్తాయి.</w:t>
      </w:r>
    </w:p>
    <w:p w14:paraId="5C7187CD" w14:textId="77777777" w:rsidR="00F90BDC" w:rsidRDefault="00F90BDC"/>
    <w:p w14:paraId="0A73A75B" w14:textId="77777777" w:rsidR="00F90BDC" w:rsidRDefault="00F90BDC">
      <w:r xmlns:w="http://schemas.openxmlformats.org/wordprocessingml/2006/main">
        <w:t xml:space="preserve">1: సామెతలు 4:23 - "నీ హృదయాన్ని పూర్ణ శ్రద్ధతో నిలుపుకో; దాని నుండి జీవసంబంధమైన సమస్యలు వస్తాయి."</w:t>
      </w:r>
    </w:p>
    <w:p w14:paraId="11E80668" w14:textId="77777777" w:rsidR="00F90BDC" w:rsidRDefault="00F90BDC"/>
    <w:p w14:paraId="0D4A8E0A" w14:textId="77777777" w:rsidR="00F90BDC" w:rsidRDefault="00F90BDC">
      <w:r xmlns:w="http://schemas.openxmlformats.org/wordprocessingml/2006/main">
        <w:t xml:space="preserve">2: ఫిలిప్పీయులకు 4:8 - “చివరిగా, సహోదరులారా, ఏవి సత్యమైనవో, ఏవి నిజాయితీగా ఉన్నవో, ఏవి న్యాయమైనవో, ఏవి స్వచ్ఛమైనవో, ఏవి మనోహరమైనవో, ఏవి సద్గుణమైనవో, ఏదైనా సద్గుణం ఉంటే, మరియు ఏదైనా ప్రశంసలు ఉంటే, ఈ విషయాల గురించి ఆలోచించండి."</w:t>
      </w:r>
    </w:p>
    <w:p w14:paraId="0037C956" w14:textId="77777777" w:rsidR="00F90BDC" w:rsidRDefault="00F90BDC"/>
    <w:p w14:paraId="7733A874" w14:textId="77777777" w:rsidR="00F90BDC" w:rsidRDefault="00F90BDC">
      <w:r xmlns:w="http://schemas.openxmlformats.org/wordprocessingml/2006/main">
        <w:t xml:space="preserve">మత్తయి 15:18 అయితే నోటి నుండి వచ్చే విషయాలు హృదయంలో నుండి వస్తాయి. మరియు వారు మనిషిని అపవిత్రం చేస్తారు.</w:t>
      </w:r>
    </w:p>
    <w:p w14:paraId="13D25D89" w14:textId="77777777" w:rsidR="00F90BDC" w:rsidRDefault="00F90BDC"/>
    <w:p w14:paraId="085B0825" w14:textId="77777777" w:rsidR="00F90BDC" w:rsidRDefault="00F90BDC">
      <w:r xmlns:w="http://schemas.openxmlformats.org/wordprocessingml/2006/main">
        <w:t xml:space="preserve">మనం మాట్లాడే మాటలు మన హృదయాల నుండి వస్తున్నాయని మరియు అవి ఒక వ్యక్తిని ఎలా అపవిత్రం చేస్తాయనే దాని గురించి ఈ భాగం మాట్లాడుతుంది.</w:t>
      </w:r>
    </w:p>
    <w:p w14:paraId="27542FD6" w14:textId="77777777" w:rsidR="00F90BDC" w:rsidRDefault="00F90BDC"/>
    <w:p w14:paraId="63BBE7A7" w14:textId="77777777" w:rsidR="00F90BDC" w:rsidRDefault="00F90BDC">
      <w:r xmlns:w="http://schemas.openxmlformats.org/wordprocessingml/2006/main">
        <w:t xml:space="preserve">1. పదాల శక్తి: మన పదాలు మనల్ని ఎలా అపవిత్రం చేయగలవు</w:t>
      </w:r>
    </w:p>
    <w:p w14:paraId="3AB2D360" w14:textId="77777777" w:rsidR="00F90BDC" w:rsidRDefault="00F90BDC"/>
    <w:p w14:paraId="7963DE51" w14:textId="77777777" w:rsidR="00F90BDC" w:rsidRDefault="00F90BDC">
      <w:r xmlns:w="http://schemas.openxmlformats.org/wordprocessingml/2006/main">
        <w:t xml:space="preserve">2. జీవితాన్ని మాట్లాడండి: కూల్చివేయడం కంటే మన పదాలను నిర్మించనివ్వండి</w:t>
      </w:r>
    </w:p>
    <w:p w14:paraId="0754BE78" w14:textId="77777777" w:rsidR="00F90BDC" w:rsidRDefault="00F90BDC"/>
    <w:p w14:paraId="591BAA94" w14:textId="77777777" w:rsidR="00F90BDC" w:rsidRDefault="00F90BDC">
      <w:r xmlns:w="http://schemas.openxmlformats.org/wordprocessingml/2006/main">
        <w:t xml:space="preserve">1. సామెతలు 18:21 - మరణము మరియు జీవము నాలుక అధికారములో ఉన్నాయి.</w:t>
      </w:r>
    </w:p>
    <w:p w14:paraId="156BD752" w14:textId="77777777" w:rsidR="00F90BDC" w:rsidRDefault="00F90BDC"/>
    <w:p w14:paraId="65301950" w14:textId="77777777" w:rsidR="00F90BDC" w:rsidRDefault="00F90BDC">
      <w:r xmlns:w="http://schemas.openxmlformats.org/wordprocessingml/2006/main">
        <w:t xml:space="preserve">2. జేమ్స్ 3:1-12 - నాలుక యొక్క శక్తిని మరియు అది ఎలా మోసం చేయగలదో మరియు గొప్ప హానిని కలిగించగలదో పరిశీలించండి.</w:t>
      </w:r>
    </w:p>
    <w:p w14:paraId="0147F892" w14:textId="77777777" w:rsidR="00F90BDC" w:rsidRDefault="00F90BDC"/>
    <w:p w14:paraId="411798BC" w14:textId="77777777" w:rsidR="00F90BDC" w:rsidRDefault="00F90BDC">
      <w:r xmlns:w="http://schemas.openxmlformats.org/wordprocessingml/2006/main">
        <w:t xml:space="preserve">మత్తయి 15:19 ఎందుకంటే చెడు తలంపులు, హత్యలు, వ్యభిచారాలు, వ్యభిచారాలు, దొంగతనాలు, అబద్ధసాక్షులు, దైవదూషణలు హృదయం నుండి బయలుదేరుతాయి.</w:t>
      </w:r>
    </w:p>
    <w:p w14:paraId="414B37C5" w14:textId="77777777" w:rsidR="00F90BDC" w:rsidRDefault="00F90BDC"/>
    <w:p w14:paraId="7DA74CD7" w14:textId="77777777" w:rsidR="00F90BDC" w:rsidRDefault="00F90BDC">
      <w:r xmlns:w="http://schemas.openxmlformats.org/wordprocessingml/2006/main">
        <w:t xml:space="preserve">ప్రకరణం మానవ హృదయంలో ఉద్భవించే చెడు గురించి మాట్లాడుతుంది.</w:t>
      </w:r>
    </w:p>
    <w:p w14:paraId="163BD0DD" w14:textId="77777777" w:rsidR="00F90BDC" w:rsidRDefault="00F90BDC"/>
    <w:p w14:paraId="0FC87266" w14:textId="77777777" w:rsidR="00F90BDC" w:rsidRDefault="00F90BDC">
      <w:r xmlns:w="http://schemas.openxmlformats.org/wordprocessingml/2006/main">
        <w:t xml:space="preserve">1: మన చెడు హృదయాలను విడిచిపెట్టి, నీతి కోసం ఆయన వైపు తిరగమని దేవుడు మనలను పిలుస్తున్నాడు.</w:t>
      </w:r>
    </w:p>
    <w:p w14:paraId="17D96ACE" w14:textId="77777777" w:rsidR="00F90BDC" w:rsidRDefault="00F90BDC"/>
    <w:p w14:paraId="0AE319B6" w14:textId="77777777" w:rsidR="00F90BDC" w:rsidRDefault="00F90BDC">
      <w:r xmlns:w="http://schemas.openxmlformats.org/wordprocessingml/2006/main">
        <w:t xml:space="preserve">2: మన హృదయాలను స్వచ్ఛంగా మరియు చెడు ఆలోచనలు మరియు చర్యలకు దూరంగా ఉంచడానికి మనం కృషి చేయాలి.</w:t>
      </w:r>
    </w:p>
    <w:p w14:paraId="455E096C" w14:textId="77777777" w:rsidR="00F90BDC" w:rsidRDefault="00F90BDC"/>
    <w:p w14:paraId="439C57D0" w14:textId="77777777" w:rsidR="00F90BDC" w:rsidRDefault="00F90BDC">
      <w:r xmlns:w="http://schemas.openxmlformats.org/wordprocessingml/2006/main">
        <w:t xml:space="preserve">1: సామెతలు 4:23 - పూర్ణ శ్రద్ధతో నీ హృదయాన్ని కాపాడుకో; ఎందుకంటే దాని నుండి జీవిత సమస్యలు ఉన్నాయి.</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ర్మీయా 17:9 - హృదయం అన్నిటికంటే మోసపూరితమైనది మరియు చాలా చెడ్డది: దానిని ఎవరు తెలుసుకోగలరు?</w:t>
      </w:r>
    </w:p>
    <w:p w14:paraId="2FA35455" w14:textId="77777777" w:rsidR="00F90BDC" w:rsidRDefault="00F90BDC"/>
    <w:p w14:paraId="27E70F55" w14:textId="77777777" w:rsidR="00F90BDC" w:rsidRDefault="00F90BDC">
      <w:r xmlns:w="http://schemas.openxmlformats.org/wordprocessingml/2006/main">
        <w:t xml:space="preserve">మత్తయి 15:20 ఇవి మనుష్యుని అపవిత్రపరచును గాని కడుక్కోని చేతులతో తినుట మనుష్యుని అపవిత్రపరచదు.</w:t>
      </w:r>
    </w:p>
    <w:p w14:paraId="6643EA2C" w14:textId="77777777" w:rsidR="00F90BDC" w:rsidRDefault="00F90BDC"/>
    <w:p w14:paraId="567B7FF6" w14:textId="77777777" w:rsidR="00F90BDC" w:rsidRDefault="00F90BDC">
      <w:r xmlns:w="http://schemas.openxmlformats.org/wordprocessingml/2006/main">
        <w:t xml:space="preserve">బాహ్య చర్యలు ఒక వ్యక్తి యొక్క ఆధ్యాత్మిక స్థితిని ఎలా నిర్వచించనవసరం లేదని ఈ ప్రకరణం చెబుతుంది, ఒక వ్యక్తి శరీరంలోకి ఏమి వెళ్తుందనేది ముఖ్యమైనది కాదు, దాని నుండి ఏమి వస్తుంది.</w:t>
      </w:r>
    </w:p>
    <w:p w14:paraId="5AE8E25F" w14:textId="77777777" w:rsidR="00F90BDC" w:rsidRDefault="00F90BDC"/>
    <w:p w14:paraId="334146D5" w14:textId="77777777" w:rsidR="00F90BDC" w:rsidRDefault="00F90BDC">
      <w:r xmlns:w="http://schemas.openxmlformats.org/wordprocessingml/2006/main">
        <w:t xml:space="preserve">1. "ది హార్ట్ ఆఫ్ ది మేటర్: ఇన్‌సైడ్ ఏంటో చాలా ముఖ్యం"</w:t>
      </w:r>
    </w:p>
    <w:p w14:paraId="6A471791" w14:textId="77777777" w:rsidR="00F90BDC" w:rsidRDefault="00F90BDC"/>
    <w:p w14:paraId="44600CBD" w14:textId="77777777" w:rsidR="00F90BDC" w:rsidRDefault="00F90BDC">
      <w:r xmlns:w="http://schemas.openxmlformats.org/wordprocessingml/2006/main">
        <w:t xml:space="preserve">2. "క్లీన్ హ్యాండ్స్ లేదా క్లీన్ హార్ట్: ది ట్రూ మెజర్ ఆఫ్ ప్యూరిటీ"</w:t>
      </w:r>
    </w:p>
    <w:p w14:paraId="33D57A30" w14:textId="77777777" w:rsidR="00F90BDC" w:rsidRDefault="00F90BDC"/>
    <w:p w14:paraId="1FBD60E0" w14:textId="77777777" w:rsidR="00F90BDC" w:rsidRDefault="00F90BDC">
      <w:r xmlns:w="http://schemas.openxmlformats.org/wordprocessingml/2006/main">
        <w:t xml:space="preserve">1. యాకోబు 3:12 - "అంజూరపు చెట్టు, నా సోదరులారా, ఆలివ్‌లు లేదా ద్రాక్షపండ్లు అంజూరపు పండ్లను పండించగలవా? ఉప్పు చెరువు మంచినీటిని ఇవ్వదు."</w:t>
      </w:r>
    </w:p>
    <w:p w14:paraId="3F3A3842" w14:textId="77777777" w:rsidR="00F90BDC" w:rsidRDefault="00F90BDC"/>
    <w:p w14:paraId="378D0F5F" w14:textId="77777777" w:rsidR="00F90BDC" w:rsidRDefault="00F90BDC">
      <w:r xmlns:w="http://schemas.openxmlformats.org/wordprocessingml/2006/main">
        <w:t xml:space="preserve">2. సామెతలు 4:23 - "అన్నిటికీ మించి, నీ హృదయాన్ని కాపాడుకో, అది జీవపు ఊట."</w:t>
      </w:r>
    </w:p>
    <w:p w14:paraId="39938FB8" w14:textId="77777777" w:rsidR="00F90BDC" w:rsidRDefault="00F90BDC"/>
    <w:p w14:paraId="6CFD685F" w14:textId="77777777" w:rsidR="00F90BDC" w:rsidRDefault="00F90BDC">
      <w:r xmlns:w="http://schemas.openxmlformats.org/wordprocessingml/2006/main">
        <w:t xml:space="preserve">మత్తయి 15:21 యేసు అక్కడినుండి వెళ్లి, తూరు సీదోను తీరాలకు వెళ్లాడు.</w:t>
      </w:r>
    </w:p>
    <w:p w14:paraId="5099FF3E" w14:textId="77777777" w:rsidR="00F90BDC" w:rsidRDefault="00F90BDC"/>
    <w:p w14:paraId="3EE1DBBE" w14:textId="77777777" w:rsidR="00F90BDC" w:rsidRDefault="00F90BDC">
      <w:r xmlns:w="http://schemas.openxmlformats.org/wordprocessingml/2006/main">
        <w:t xml:space="preserve">యేసు టైరు మరియు సీదోను తీరాలకు ప్రయాణించాడు.</w:t>
      </w:r>
    </w:p>
    <w:p w14:paraId="79B7E947" w14:textId="77777777" w:rsidR="00F90BDC" w:rsidRDefault="00F90BDC"/>
    <w:p w14:paraId="1F7D4028" w14:textId="77777777" w:rsidR="00F90BDC" w:rsidRDefault="00F90BDC">
      <w:r xmlns:w="http://schemas.openxmlformats.org/wordprocessingml/2006/main">
        <w:t xml:space="preserve">1. ప్రజలందరినీ చేరుకోవడానికి తన మార్గం నుండి బయలుదేరడానికి యేసు సుముఖత.</w:t>
      </w:r>
    </w:p>
    <w:p w14:paraId="2312FFA5" w14:textId="77777777" w:rsidR="00F90BDC" w:rsidRDefault="00F90BDC"/>
    <w:p w14:paraId="2AE630DD" w14:textId="77777777" w:rsidR="00F90BDC" w:rsidRDefault="00F90BDC">
      <w:r xmlns:w="http://schemas.openxmlformats.org/wordprocessingml/2006/main">
        <w:t xml:space="preserve">2. విశ్వాసం యొక్క శక్తి మరియు కష్ట సమయాల్లో అది మనకు ఎలా సహాయం చేస్తుంది.</w:t>
      </w:r>
    </w:p>
    <w:p w14:paraId="5BED528B" w14:textId="77777777" w:rsidR="00F90BDC" w:rsidRDefault="00F90BDC"/>
    <w:p w14:paraId="3A848A8B" w14:textId="77777777" w:rsidR="00F90BDC" w:rsidRDefault="00F90BDC">
      <w:r xmlns:w="http://schemas.openxmlformats.org/wordprocessingml/2006/main">
        <w:t xml:space="preserve">మీకు భవిష్యత్తు మరియు నిరీక్షణ ఇవ్వడానికి </w:t>
      </w:r>
      <w:r xmlns:w="http://schemas.openxmlformats.org/wordprocessingml/2006/main">
        <w:t xml:space="preserve">సంక్షేమం కోసం ప్రణాళికలు వేస్తున్నాను మరియు చెడు కోసం కాదు" అని ప్రభువు ప్రకటించాడు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హెబ్రీయులు 11:1 “ఇప్పుడు విశ్వాసమంటే నిరీక్షించబడినవాటికి నిశ్చయత, చూడనివాటిని గూర్చిన నిశ్చయత.”</w:t>
      </w:r>
    </w:p>
    <w:p w14:paraId="5118E68D" w14:textId="77777777" w:rsidR="00F90BDC" w:rsidRDefault="00F90BDC"/>
    <w:p w14:paraId="43519593" w14:textId="77777777" w:rsidR="00F90BDC" w:rsidRDefault="00F90BDC">
      <w:r xmlns:w="http://schemas.openxmlformats.org/wordprocessingml/2006/main">
        <w:t xml:space="preserve">మత్తయి 15:22 మరియు కనాను దేశస్థుడొక స్త్రీ ఆ తీరము నుండి వచ్చి అతనితో కేకలు వేసి, “ప్రభూ, దావీదు కుమారుడా, నన్ను కరుణించుము; నా కుమార్తె దెయ్యంతో తీవ్రంగా వేధిస్తోంది.</w:t>
      </w:r>
    </w:p>
    <w:p w14:paraId="2BE406E3" w14:textId="77777777" w:rsidR="00F90BDC" w:rsidRDefault="00F90BDC"/>
    <w:p w14:paraId="65E90E2D" w14:textId="77777777" w:rsidR="00F90BDC" w:rsidRDefault="00F90BDC">
      <w:r xmlns:w="http://schemas.openxmlformats.org/wordprocessingml/2006/main">
        <w:t xml:space="preserve">కనాను స్త్రీ దెయ్యంతో తీవ్రంగా వేధించిన తన కుమార్తె కోసం కనికరం కోసం యేసుకు మొర పెట్టుకుంది.</w:t>
      </w:r>
    </w:p>
    <w:p w14:paraId="38D1BAC7" w14:textId="77777777" w:rsidR="00F90BDC" w:rsidRDefault="00F90BDC"/>
    <w:p w14:paraId="60F72362" w14:textId="77777777" w:rsidR="00F90BDC" w:rsidRDefault="00F90BDC">
      <w:r xmlns:w="http://schemas.openxmlformats.org/wordprocessingml/2006/main">
        <w:t xml:space="preserve">1. విశ్వాసం యొక్క శక్తి: నయం చేయగల దేవుని సామర్థ్యంపై నమ్మకం</w:t>
      </w:r>
    </w:p>
    <w:p w14:paraId="04153E32" w14:textId="77777777" w:rsidR="00F90BDC" w:rsidRDefault="00F90BDC"/>
    <w:p w14:paraId="3DFFC49A" w14:textId="77777777" w:rsidR="00F90BDC" w:rsidRDefault="00F90BDC">
      <w:r xmlns:w="http://schemas.openxmlformats.org/wordprocessingml/2006/main">
        <w:t xml:space="preserve">2. కష్టాలను అధిగమించడం: కష్ట సమయాల్లో యేసుపై ఆధారపడటం</w:t>
      </w:r>
    </w:p>
    <w:p w14:paraId="182629E1" w14:textId="77777777" w:rsidR="00F90BDC" w:rsidRDefault="00F90BDC"/>
    <w:p w14:paraId="0B215FBA" w14:textId="77777777" w:rsidR="00F90BDC" w:rsidRDefault="00F90BDC">
      <w:r xmlns:w="http://schemas.openxmlformats.org/wordprocessingml/2006/main">
        <w:t xml:space="preserve">1. 1 పేతురు 5:7 - "ఆయన మీ పట్ల శ్రద్ధ చూపుతున్నందున మీ చింతలన్నిటినీ అతనిపై వేయండి."</w:t>
      </w:r>
    </w:p>
    <w:p w14:paraId="1A6224E2" w14:textId="77777777" w:rsidR="00F90BDC" w:rsidRDefault="00F90BDC"/>
    <w:p w14:paraId="422DC26D" w14:textId="77777777" w:rsidR="00F90BDC" w:rsidRDefault="00F90BDC">
      <w:r xmlns:w="http://schemas.openxmlformats.org/wordprocessingml/2006/main">
        <w:t xml:space="preserve">2. యాకోబు 4:6 - "అయితే ఆయన ఎక్కువ కృపను ఇస్తాడు. కాబట్టి, "దేవుడు గర్విష్ఠులను ఎదిరిస్తాడు, కానీ వినయస్థులకు కృపను ఇస్తాడు" అని చెబుతుంది.</w:t>
      </w:r>
    </w:p>
    <w:p w14:paraId="70889EA5" w14:textId="77777777" w:rsidR="00F90BDC" w:rsidRDefault="00F90BDC"/>
    <w:p w14:paraId="443B11FB" w14:textId="77777777" w:rsidR="00F90BDC" w:rsidRDefault="00F90BDC">
      <w:r xmlns:w="http://schemas.openxmlformats.org/wordprocessingml/2006/main">
        <w:t xml:space="preserve">మత్తయి 15:23 అయితే అతడు ఆమెకు ఒక్క మాట కూడా చెప్పలేదు. మరియు అతని శిష్యులు వచ్చి, "ఆమెను పంపివేయుము" అని ఆయనను వేడుకున్నారు. ఎందుకంటే ఆమె మన తర్వాత ఏడుస్తుంది.</w:t>
      </w:r>
    </w:p>
    <w:p w14:paraId="292DB5B5" w14:textId="77777777" w:rsidR="00F90BDC" w:rsidRDefault="00F90BDC"/>
    <w:p w14:paraId="59A0AD54" w14:textId="77777777" w:rsidR="00F90BDC" w:rsidRDefault="00F90BDC">
      <w:r xmlns:w="http://schemas.openxmlformats.org/wordprocessingml/2006/main">
        <w:t xml:space="preserve">స్వస్థత కోసం కనానీయ స్త్రీ చేసిన అభ్యర్థనకు సమాధానం ఇవ్వడానికి యేసు నిరాకరించాడు, కానీ అతని శిష్యులు ఆమెను పంపించమని వేడుకున్నారు.</w:t>
      </w:r>
    </w:p>
    <w:p w14:paraId="042661C9" w14:textId="77777777" w:rsidR="00F90BDC" w:rsidRDefault="00F90BDC"/>
    <w:p w14:paraId="4F820F92" w14:textId="77777777" w:rsidR="00F90BDC" w:rsidRDefault="00F90BDC">
      <w:r xmlns:w="http://schemas.openxmlformats.org/wordprocessingml/2006/main">
        <w:t xml:space="preserve">1. "పట్టుదల యొక్క శక్తి: కష్టం ఎదురైనప్పుడు దేవుణ్ణి విశ్వసించడం"</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ధ్యవర్తిత్వం యొక్క శక్తి: మన ప్రార్థనలకు యేసు ఎలా స్పందిస్తాడు"</w:t>
      </w:r>
    </w:p>
    <w:p w14:paraId="3CCC1149" w14:textId="77777777" w:rsidR="00F90BDC" w:rsidRDefault="00F90BDC"/>
    <w:p w14:paraId="7BBFE5BF" w14:textId="77777777" w:rsidR="00F90BDC" w:rsidRDefault="00F90BDC">
      <w:r xmlns:w="http://schemas.openxmlformats.org/wordprocessingml/2006/main">
        <w:t xml:space="preserve">1. యాకోబు 5:16 - "కాబట్టి, మీరు స్వస్థత పొందేలా మీ పాపాలను ఒకరితో ఒకరు ఒప్పుకొని, ఒకరి కోసం ఒకరు ప్రార్థించండి. నీతిమంతుని ప్రార్థన గొప్ప శక్తిని కలిగి ఉంటుంది."</w:t>
      </w:r>
    </w:p>
    <w:p w14:paraId="0BDDD47D" w14:textId="77777777" w:rsidR="00F90BDC" w:rsidRDefault="00F90BDC"/>
    <w:p w14:paraId="582D7BE0" w14:textId="77777777" w:rsidR="00F90BDC" w:rsidRDefault="00F90BDC">
      <w:r xmlns:w="http://schemas.openxmlformats.org/wordprocessingml/2006/main">
        <w:t xml:space="preserve">2. 1 యోహాను 5:14-15 - "మరియు ఆయన పట్ల మనకున్న విశ్వాసం ఏమిటంటే, ఆయన చిత్తానుసారం మనం ఏదైనా అడిగితే ఆయన మన మాట వింటాడు. మరియు మనం ఏది అడిగినా ఆయన మన మాట వింటాడని మనకు తెలిస్తే, మనకు తెలుసు. మేము అతనిని అడిగిన అభ్యర్థనలను కలిగి ఉన్నాము."</w:t>
      </w:r>
    </w:p>
    <w:p w14:paraId="63F6309E" w14:textId="77777777" w:rsidR="00F90BDC" w:rsidRDefault="00F90BDC"/>
    <w:p w14:paraId="76B3FAFB" w14:textId="77777777" w:rsidR="00F90BDC" w:rsidRDefault="00F90BDC">
      <w:r xmlns:w="http://schemas.openxmlformats.org/wordprocessingml/2006/main">
        <w:t xml:space="preserve">మత్తయి 15:24 అయితే అతడు ఇశ్రాయేలీయుల తప్పిపోయిన గొఱ్ఱెల యొద్దకు తప్ప నన్ను పంపలేదు.</w:t>
      </w:r>
    </w:p>
    <w:p w14:paraId="71B06A5D" w14:textId="77777777" w:rsidR="00F90BDC" w:rsidRDefault="00F90BDC"/>
    <w:p w14:paraId="17ED634E" w14:textId="77777777" w:rsidR="00F90BDC" w:rsidRDefault="00F90BDC">
      <w:r xmlns:w="http://schemas.openxmlformats.org/wordprocessingml/2006/main">
        <w:t xml:space="preserve">ఇజ్రాయెల్ యొక్క తప్పిపోయిన గొర్రెలకు యేసు మిషన్.</w:t>
      </w:r>
    </w:p>
    <w:p w14:paraId="09076202" w14:textId="77777777" w:rsidR="00F90BDC" w:rsidRDefault="00F90BDC"/>
    <w:p w14:paraId="7B47A2D1" w14:textId="77777777" w:rsidR="00F90BDC" w:rsidRDefault="00F90BDC">
      <w:r xmlns:w="http://schemas.openxmlformats.org/wordprocessingml/2006/main">
        <w:t xml:space="preserve">1: ఇశ్రాయేలు తప్పిపోయిన గొర్రెల పట్ల యేసు ప్రేమ మరియు శ్రద్ధ.</w:t>
      </w:r>
    </w:p>
    <w:p w14:paraId="063E1FB2" w14:textId="77777777" w:rsidR="00F90BDC" w:rsidRDefault="00F90BDC"/>
    <w:p w14:paraId="18529535" w14:textId="77777777" w:rsidR="00F90BDC" w:rsidRDefault="00F90BDC">
      <w:r xmlns:w="http://schemas.openxmlformats.org/wordprocessingml/2006/main">
        <w:t xml:space="preserve">2: ఇజ్రాయెల్ యొక్క తప్పిపోయిన గొర్రెలకు యేసు మిషన్ యొక్క ప్రాముఖ్యత.</w:t>
      </w:r>
    </w:p>
    <w:p w14:paraId="3332C5CE" w14:textId="77777777" w:rsidR="00F90BDC" w:rsidRDefault="00F90BDC"/>
    <w:p w14:paraId="3DDB487A" w14:textId="77777777" w:rsidR="00F90BDC" w:rsidRDefault="00F90BDC">
      <w:r xmlns:w="http://schemas.openxmlformats.org/wordprocessingml/2006/main">
        <w:t xml:space="preserve">1: యెషయా 53:6 - "మనమందరము గొఱ్ఱెలవలె త్రోవ తప్పిపోయితిమి; మనము ప్రతివానిని తన మార్గమునకు మరలించితిమి; ప్రభువు మనందరి దోషమును అతనిమీద మోపాడు."</w:t>
      </w:r>
    </w:p>
    <w:p w14:paraId="20784597" w14:textId="77777777" w:rsidR="00F90BDC" w:rsidRDefault="00F90BDC"/>
    <w:p w14:paraId="41128075" w14:textId="77777777" w:rsidR="00F90BDC" w:rsidRDefault="00F90BDC">
      <w:r xmlns:w="http://schemas.openxmlformats.org/wordprocessingml/2006/main">
        <w:t xml:space="preserve">2: కీర్తనలు 23:1 - "ప్రభువు నా కాపరి, నాకు లేనే లేదు."</w:t>
      </w:r>
    </w:p>
    <w:p w14:paraId="7DD6D0BB" w14:textId="77777777" w:rsidR="00F90BDC" w:rsidRDefault="00F90BDC"/>
    <w:p w14:paraId="35129A08" w14:textId="77777777" w:rsidR="00F90BDC" w:rsidRDefault="00F90BDC">
      <w:r xmlns:w="http://schemas.openxmlformats.org/wordprocessingml/2006/main">
        <w:t xml:space="preserve">మత్తయి 15:25 అప్పుడు ఆమె వచ్చి, ప్రభువా, నాకు సహాయము చేయుమని చెప్పి ఆయనకు నమస్కరించుచుండెను.</w:t>
      </w:r>
    </w:p>
    <w:p w14:paraId="25AC07BD" w14:textId="77777777" w:rsidR="00F90BDC" w:rsidRDefault="00F90BDC"/>
    <w:p w14:paraId="53B1A78A" w14:textId="77777777" w:rsidR="00F90BDC" w:rsidRDefault="00F90BDC">
      <w:r xmlns:w="http://schemas.openxmlformats.org/wordprocessingml/2006/main">
        <w:t xml:space="preserve">ఒక స్త్రీ యేసు దగ్గరకు వచ్చి సహాయం కోసం వేడుకుంది.</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ను ప్రభువుగా గుర్తించడం: ఎ స్టడీ ఆఫ్ మత్తయి 15:25</w:t>
      </w:r>
    </w:p>
    <w:p w14:paraId="500315E9" w14:textId="77777777" w:rsidR="00F90BDC" w:rsidRDefault="00F90BDC"/>
    <w:p w14:paraId="216C6C9B" w14:textId="77777777" w:rsidR="00F90BDC" w:rsidRDefault="00F90BDC">
      <w:r xmlns:w="http://schemas.openxmlformats.org/wordprocessingml/2006/main">
        <w:t xml:space="preserve">2. పోరాటాలను అధిగమించడం మరియు యేసుక్రీస్తులో బలాన్ని కనుగొనడం</w:t>
      </w:r>
    </w:p>
    <w:p w14:paraId="578F2B6F" w14:textId="77777777" w:rsidR="00F90BDC" w:rsidRDefault="00F90BDC"/>
    <w:p w14:paraId="2A8212D9" w14:textId="77777777" w:rsidR="00F90BDC" w:rsidRDefault="00F90BDC">
      <w:r xmlns:w="http://schemas.openxmlformats.org/wordprocessingml/2006/main">
        <w:t xml:space="preserve">1. మత్తయి 11:28-30 - శ్రమించే వారలారా, భారంగా ఉన్నవారంతా నా దగ్గరకు రండి, నేను మీకు విశ్రాంతి ఇస్తాను.</w:t>
      </w:r>
    </w:p>
    <w:p w14:paraId="5B19DA49" w14:textId="77777777" w:rsidR="00F90BDC" w:rsidRDefault="00F90BDC"/>
    <w:p w14:paraId="09D7F8FE" w14:textId="77777777" w:rsidR="00F90BDC" w:rsidRDefault="00F90BDC">
      <w:r xmlns:w="http://schemas.openxmlformats.org/wordprocessingml/2006/main">
        <w:t xml:space="preserve">2. యెషయా 55:6-7 - ప్రభువు కనుగొనబడినంత వరకు ఆయనను వెదకుము; అతను సమీపంలో ఉన్నప్పుడు అతనిని పిలవండి.</w:t>
      </w:r>
    </w:p>
    <w:p w14:paraId="3D77CCEA" w14:textId="77777777" w:rsidR="00F90BDC" w:rsidRDefault="00F90BDC"/>
    <w:p w14:paraId="37FD0007" w14:textId="77777777" w:rsidR="00F90BDC" w:rsidRDefault="00F90BDC">
      <w:r xmlns:w="http://schemas.openxmlformats.org/wordprocessingml/2006/main">
        <w:t xml:space="preserve">మత్తయి 15:26 అయితే అతడు “పిల్లల రొట్టెలు తీసుకొని కుక్కలకు పోయడం తగదు.</w:t>
      </w:r>
    </w:p>
    <w:p w14:paraId="7FF6F045" w14:textId="77777777" w:rsidR="00F90BDC" w:rsidRDefault="00F90BDC"/>
    <w:p w14:paraId="3F6C7E34" w14:textId="77777777" w:rsidR="00F90BDC" w:rsidRDefault="00F90BDC">
      <w:r xmlns:w="http://schemas.openxmlformats.org/wordprocessingml/2006/main">
        <w:t xml:space="preserve">మనకంటే ముందుగా అవసరమైన వారికి ప్రాధాన్యత ఇవ్వాలని యేసు బోధిస్తున్నాడు.</w:t>
      </w:r>
    </w:p>
    <w:p w14:paraId="40326389" w14:textId="77777777" w:rsidR="00F90BDC" w:rsidRDefault="00F90BDC"/>
    <w:p w14:paraId="68216605" w14:textId="77777777" w:rsidR="00F90BDC" w:rsidRDefault="00F90BDC">
      <w:r xmlns:w="http://schemas.openxmlformats.org/wordprocessingml/2006/main">
        <w:t xml:space="preserve">1: మనకంటే ముందుగా అవసరమైన వారికి సహాయం చేయడానికి మనం ఎల్లప్పుడూ సిద్ధంగా ఉండాలి.</w:t>
      </w:r>
    </w:p>
    <w:p w14:paraId="6453B331" w14:textId="77777777" w:rsidR="00F90BDC" w:rsidRDefault="00F90BDC"/>
    <w:p w14:paraId="7A0E55C9" w14:textId="77777777" w:rsidR="00F90BDC" w:rsidRDefault="00F90BDC">
      <w:r xmlns:w="http://schemas.openxmlformats.org/wordprocessingml/2006/main">
        <w:t xml:space="preserve">2: మన అవసరాల కంటే ఇతరుల అవసరాలకు ప్రాధాన్యతనివ్వాలని యేసు బోధిస్తున్నాడు.</w:t>
      </w:r>
    </w:p>
    <w:p w14:paraId="12FDEAF2" w14:textId="77777777" w:rsidR="00F90BDC" w:rsidRDefault="00F90BDC"/>
    <w:p w14:paraId="322B012F" w14:textId="77777777" w:rsidR="00F90BDC" w:rsidRDefault="00F90BDC">
      <w:r xmlns:w="http://schemas.openxmlformats.org/wordprocessingml/2006/main">
        <w:t xml:space="preserve">1: ఫిలిప్పీయులు 2: 3-4 “స్వార్థ ఆశయం లేదా వ్యర్థ అహంకారంతో ఏమీ చేయవద్దు. బదులుగా, వినయంతో మీ కంటే ఇతరులకు విలువ ఇవ్వండి.</w:t>
      </w:r>
    </w:p>
    <w:p w14:paraId="36D9358D" w14:textId="77777777" w:rsidR="00F90BDC" w:rsidRDefault="00F90BDC"/>
    <w:p w14:paraId="45E83505" w14:textId="77777777" w:rsidR="00F90BDC" w:rsidRDefault="00F90BDC">
      <w:r xmlns:w="http://schemas.openxmlformats.org/wordprocessingml/2006/main">
        <w:t xml:space="preserve">2: జేమ్స్ 2:15-17 “ఒక సోదరుడు లేదా సోదరి బట్టలు మరియు రోజువారీ ఆహారం లేకుండా ఉన్నారని అనుకుందాం. మీలో ఒకరు వారితో, 'శాంతితో వెళ్లండి; వెచ్చగా మరియు మంచి ఆహారం తీసుకోండి, కానీ వారి శారీరక అవసరాల గురించి ఏమీ చేయదు, దాని వల్ల ఏమి ప్రయోజనం?"</w:t>
      </w:r>
    </w:p>
    <w:p w14:paraId="7846CFA3" w14:textId="77777777" w:rsidR="00F90BDC" w:rsidRDefault="00F90BDC"/>
    <w:p w14:paraId="4F98A3B7" w14:textId="77777777" w:rsidR="00F90BDC" w:rsidRDefault="00F90BDC">
      <w:r xmlns:w="http://schemas.openxmlformats.org/wordprocessingml/2006/main">
        <w:t xml:space="preserve">మత్తయి 15:27 మరియు ఆమె, “నిజం, ప్రభువా, కుక్కలు తమ యజమానుల బల్ల మీద నుండి పడే ముక్కల్ని తింటాయి.</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బయటివారిగా పరిగణించబడే ప్రజలందరి పట్ల కూడా దేవుని ప్రేమను యేసు వెల్లడిచేశాడు.</w:t>
      </w:r>
    </w:p>
    <w:p w14:paraId="5D112880" w14:textId="77777777" w:rsidR="00F90BDC" w:rsidRDefault="00F90BDC"/>
    <w:p w14:paraId="764BA77D" w14:textId="77777777" w:rsidR="00F90BDC" w:rsidRDefault="00F90BDC">
      <w:r xmlns:w="http://schemas.openxmlformats.org/wordprocessingml/2006/main">
        <w:t xml:space="preserve">1: బయటి వ్యక్తుల పట్ల దేవుని ప్రేమ - లూకా 15:1-2</w:t>
      </w:r>
    </w:p>
    <w:p w14:paraId="4F656351" w14:textId="77777777" w:rsidR="00F90BDC" w:rsidRDefault="00F90BDC"/>
    <w:p w14:paraId="7F9FEC78" w14:textId="77777777" w:rsidR="00F90BDC" w:rsidRDefault="00F90BDC">
      <w:r xmlns:w="http://schemas.openxmlformats.org/wordprocessingml/2006/main">
        <w:t xml:space="preserve">2: అందరికీ దేవుని దయ - ఎఫెసీయులు 2:4-7</w:t>
      </w:r>
    </w:p>
    <w:p w14:paraId="353FB3D3" w14:textId="77777777" w:rsidR="00F90BDC" w:rsidRDefault="00F90BDC"/>
    <w:p w14:paraId="67E285C9" w14:textId="77777777" w:rsidR="00F90BDC" w:rsidRDefault="00F90BDC">
      <w:r xmlns:w="http://schemas.openxmlformats.org/wordprocessingml/2006/main">
        <w:t xml:space="preserve">1: లూకా 15:1-2 "ఇప్పుడు పన్ను వసూలు చేసేవారు మరియు పాపులు అందరూ యేసును వినడానికి గుమిగూడారు. అయితే పరిసయ్యులు మరియు ధర్మశాస్త్ర బోధకులు, "ఈ వ్యక్తి పాపులను స్వాగతించి వారితో కలిసి భోజనం చేస్తున్నాడు" అని గొణుగుతున్నారు.</w:t>
      </w:r>
    </w:p>
    <w:p w14:paraId="78334B94" w14:textId="77777777" w:rsidR="00F90BDC" w:rsidRDefault="00F90BDC"/>
    <w:p w14:paraId="62E76B9E" w14:textId="77777777" w:rsidR="00F90BDC" w:rsidRDefault="00F90BDC">
      <w:r xmlns:w="http://schemas.openxmlformats.org/wordprocessingml/2006/main">
        <w:t xml:space="preserve">2: ఎఫెసీయులకు 2:4-7 “అయితే దయతో సమృద్ధిగా ఉన్న దేవుడు మనపై తనకున్న గొప్ప ప్రేమను బట్టి, మనం అతిక్రమాలలో చనిపోయినప్పుడు కూడా క్రీస్తుతో పాటు మమ్మల్ని బ్రతికించాడు-అది కృపచేత మీరు రక్షింపబడ్డారు. మరియు దేవుడు మనలను క్రీస్తుతో లేపి, క్రీస్తుయేసునందు పరలోక రాజ్యాలలో మనలను ఆయనతో కూర్చోబెట్టాడు, తద్వారా రాబోయే యుగాలలో ఆయన తన కృప యొక్క సాటిలేని ఐశ్వర్యాన్ని క్రీస్తుయేసునందు మనపై చూపించాడు.</w:t>
      </w:r>
    </w:p>
    <w:p w14:paraId="63187A2B" w14:textId="77777777" w:rsidR="00F90BDC" w:rsidRDefault="00F90BDC"/>
    <w:p w14:paraId="3D13A16F" w14:textId="77777777" w:rsidR="00F90BDC" w:rsidRDefault="00F90BDC">
      <w:r xmlns:w="http://schemas.openxmlformats.org/wordprocessingml/2006/main">
        <w:t xml:space="preserve">మత్తయి 15:28 అప్పుడు యేసు ఆమెతో ఇలా అన్నాడు: ఓ స్త్రీ, నీ విశ్వాసం గొప్పది; మరియు ఆమె కుమార్తె ఆ గంట నుండి స్వస్థత పొందింది.</w:t>
      </w:r>
    </w:p>
    <w:p w14:paraId="3524E2B0" w14:textId="77777777" w:rsidR="00F90BDC" w:rsidRDefault="00F90BDC"/>
    <w:p w14:paraId="631938BA" w14:textId="77777777" w:rsidR="00F90BDC" w:rsidRDefault="00F90BDC">
      <w:r xmlns:w="http://schemas.openxmlformats.org/wordprocessingml/2006/main">
        <w:t xml:space="preserve">ఈ భాగం యేసు ఒక స్త్రీ యొక్క గొప్ప విశ్వాసాన్ని ప్రశంసించడం మరియు అదే క్షణం నుండి ఆమె కుమార్తెను స్వస్థపరచడం గురించి వివరిస్తుంది.</w:t>
      </w:r>
    </w:p>
    <w:p w14:paraId="59A219A6" w14:textId="77777777" w:rsidR="00F90BDC" w:rsidRDefault="00F90BDC"/>
    <w:p w14:paraId="3ABEEC97" w14:textId="77777777" w:rsidR="00F90BDC" w:rsidRDefault="00F90BDC">
      <w:r xmlns:w="http://schemas.openxmlformats.org/wordprocessingml/2006/main">
        <w:t xml:space="preserve">1. “విశ్వాసం యొక్క శక్తి”</w:t>
      </w:r>
    </w:p>
    <w:p w14:paraId="49873D4A" w14:textId="77777777" w:rsidR="00F90BDC" w:rsidRDefault="00F90BDC"/>
    <w:p w14:paraId="644710F4" w14:textId="77777777" w:rsidR="00F90BDC" w:rsidRDefault="00F90BDC">
      <w:r xmlns:w="http://schemas.openxmlformats.org/wordprocessingml/2006/main">
        <w:t xml:space="preserve">2. “యేసును విశ్వసించడం యొక్క ఆశీర్వాదం”</w:t>
      </w:r>
    </w:p>
    <w:p w14:paraId="15624F03" w14:textId="77777777" w:rsidR="00F90BDC" w:rsidRDefault="00F90BDC"/>
    <w:p w14:paraId="777DEEEB" w14:textId="77777777" w:rsidR="00F90BDC" w:rsidRDefault="00F90BDC">
      <w:r xmlns:w="http://schemas.openxmlformats.org/wordprocessingml/2006/main">
        <w:t xml:space="preserve">1. హెబ్రీయులు 11:6 - “విశ్వాసం లేకుండా దేవుణ్ణి సంతోషపెట్టడం అసాధ్యం, ఎందుకంటే ఆయన వద్దకు వచ్చే ప్రతి ఒక్కరూ ఆయన ఉన్నాడని మరియు ఆయనను వెదకువారికి ప్రతిఫలమిస్తాడని నమ్మాలి.”</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5:15 - “మరియు విశ్వాసంతో చేసే ప్రార్థన అనారోగ్యంతో ఉన్న వ్యక్తిని బాగు చేస్తుంది; ప్రభువు వారిని లేపును. వారు పాపం చేసినట్లయితే, వారు క్షమించబడతారు.</w:t>
      </w:r>
    </w:p>
    <w:p w14:paraId="4816ED17" w14:textId="77777777" w:rsidR="00F90BDC" w:rsidRDefault="00F90BDC"/>
    <w:p w14:paraId="32927348" w14:textId="77777777" w:rsidR="00F90BDC" w:rsidRDefault="00F90BDC">
      <w:r xmlns:w="http://schemas.openxmlformats.org/wordprocessingml/2006/main">
        <w:t xml:space="preserve">మత్తయి 15:29 యేసు అక్కడినుండి బయలుదేరి గలిలయ సముద్రం దగ్గరికి వచ్చాడు. మరియు ఒక పర్వతం పైకి వెళ్లి, అక్కడ కూర్చున్నాడు.</w:t>
      </w:r>
    </w:p>
    <w:p w14:paraId="375D6886" w14:textId="77777777" w:rsidR="00F90BDC" w:rsidRDefault="00F90BDC"/>
    <w:p w14:paraId="157FAE94" w14:textId="77777777" w:rsidR="00F90BDC" w:rsidRDefault="00F90BDC">
      <w:r xmlns:w="http://schemas.openxmlformats.org/wordprocessingml/2006/main">
        <w:t xml:space="preserve">యేసు ఒక ప్రదేశం నుండి బయలుదేరి గలిలయ సముద్రం దగ్గరకు వెళ్లి, ఒక పర్వతం ఎక్కి అక్కడ కూర్చున్నాడు.</w:t>
      </w:r>
    </w:p>
    <w:p w14:paraId="5E592BB2" w14:textId="77777777" w:rsidR="00F90BDC" w:rsidRDefault="00F90BDC"/>
    <w:p w14:paraId="1DEE33E4" w14:textId="77777777" w:rsidR="00F90BDC" w:rsidRDefault="00F90BDC">
      <w:r xmlns:w="http://schemas.openxmlformats.org/wordprocessingml/2006/main">
        <w:t xml:space="preserve">1. యేసు ప్రార్ధన విధానం: ఆయన ఉదాహరణ నేడు మనల్ని ఎలా నడిపిస్తుంది</w:t>
      </w:r>
    </w:p>
    <w:p w14:paraId="56497EB4" w14:textId="77777777" w:rsidR="00F90BDC" w:rsidRDefault="00F90BDC"/>
    <w:p w14:paraId="5C8EA72A" w14:textId="77777777" w:rsidR="00F90BDC" w:rsidRDefault="00F90BDC">
      <w:r xmlns:w="http://schemas.openxmlformats.org/wordprocessingml/2006/main">
        <w:t xml:space="preserve">2. ఏకాంత శక్తి: ఏకాంతంలో క్రీస్తు దేవునితో ఎలా కనెక్ట్ అయ్యాడు</w:t>
      </w:r>
    </w:p>
    <w:p w14:paraId="67AFE60C" w14:textId="77777777" w:rsidR="00F90BDC" w:rsidRDefault="00F90BDC"/>
    <w:p w14:paraId="62195ADC" w14:textId="77777777" w:rsidR="00F90BDC" w:rsidRDefault="00F90BDC">
      <w:r xmlns:w="http://schemas.openxmlformats.org/wordprocessingml/2006/main">
        <w:t xml:space="preserve">1. యెషయా 55:8-9 “నా తలంపులు మీ ఆలోచనలు కావు, మీ మార్గాలు నా మార్గాలు కావు, అని ప్రభువు చెబుతున్నాడు. భూమికంటె ఆకాశములు ఎంత ఎత్తులో ఉన్నాయో, అలాగే మీ మార్గాల కంటే నా మార్గాలు, మీ ఆలోచనల కంటే నా ఆలోచనలు ఉన్నతంగా ఉన్నాయి.”</w:t>
      </w:r>
    </w:p>
    <w:p w14:paraId="01BF9779" w14:textId="77777777" w:rsidR="00F90BDC" w:rsidRDefault="00F90BDC"/>
    <w:p w14:paraId="2E229F80" w14:textId="77777777" w:rsidR="00F90BDC" w:rsidRDefault="00F90BDC">
      <w:r xmlns:w="http://schemas.openxmlformats.org/wordprocessingml/2006/main">
        <w:t xml:space="preserve">2. మార్కు 1:35 "మరియు ఉదయాన్నే లేచి, పగటిపూట చాలా సేపటికి ముందు, అతను బయటికి వెళ్లి, ఏకాంత ప్రదేశానికి బయలుదేరాడు, అక్కడ ప్రార్థించాడు."</w:t>
      </w:r>
    </w:p>
    <w:p w14:paraId="014DC13B" w14:textId="77777777" w:rsidR="00F90BDC" w:rsidRDefault="00F90BDC"/>
    <w:p w14:paraId="1EFAA2BE" w14:textId="77777777" w:rsidR="00F90BDC" w:rsidRDefault="00F90BDC">
      <w:r xmlns:w="http://schemas.openxmlformats.org/wordprocessingml/2006/main">
        <w:t xml:space="preserve">మత్తయి 15:30 మరియు అనేకమంది కుంటివారు, గ్రుడ్డివారు, మూగవారు, వికలాంగులు, ఇంకా అనేకమందితో ఆయన దగ్గరికి వచ్చి, వారిని యేసు పాదాల దగ్గర పడవేశారు. మరియు అతను వారిని స్వస్థపరిచాడు:</w:t>
      </w:r>
    </w:p>
    <w:p w14:paraId="1042103F" w14:textId="77777777" w:rsidR="00F90BDC" w:rsidRDefault="00F90BDC"/>
    <w:p w14:paraId="5175E8DC" w14:textId="77777777" w:rsidR="00F90BDC" w:rsidRDefault="00F90BDC">
      <w:r xmlns:w="http://schemas.openxmlformats.org/wordprocessingml/2006/main">
        <w:t xml:space="preserve">కుంటివారు, గ్రుడ్డివారు, మూగవారు మరియు వికలాంగులతో సహా శారీరక రుగ్మతలతో బాధపడుతున్న అనేక మందిని యేసు స్వస్థపరిచాడు, ఆయన చుట్టూ ప్రజలు పెద్ద సంఖ్యలో గుమిగూడారు.</w:t>
      </w:r>
    </w:p>
    <w:p w14:paraId="3373294F" w14:textId="77777777" w:rsidR="00F90BDC" w:rsidRDefault="00F90BDC"/>
    <w:p w14:paraId="640494B6" w14:textId="77777777" w:rsidR="00F90BDC" w:rsidRDefault="00F90BDC">
      <w:r xmlns:w="http://schemas.openxmlformats.org/wordprocessingml/2006/main">
        <w:t xml:space="preserve">1. యేసు మన స్వస్థత - దేవుని కృప అందరికి ఆశ మరియు స్వస్థతను ఎలా అందిస్తుంది</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ణ యొక్క శక్తి - దేవుని ప్రేమ శారీరక మరియు ఆధ్యాత్మిక అనారోగ్యాన్ని ఎలా నయం చేస్తుంది</w:t>
      </w:r>
    </w:p>
    <w:p w14:paraId="738E8510" w14:textId="77777777" w:rsidR="00F90BDC" w:rsidRDefault="00F90BDC"/>
    <w:p w14:paraId="3D93A94E" w14:textId="77777777" w:rsidR="00F90BDC" w:rsidRDefault="00F90BDC">
      <w:r xmlns:w="http://schemas.openxmlformats.org/wordprocessingml/2006/main">
        <w:t xml:space="preserve">1. యెషయా 53:4-5 - నిశ్చయముగా ఆయన మన దుఃఖములను భరించెను, మన దుఃఖములను భరించెను; అయితే అతడు మన అతిక్రమములనుబట్టి గాయపరచబడెను, మన దోషములనుబట్టి నలుగగొట్టబడెను; మరియు అతని చారలతో మేము స్వస్థత పొందాము.</w:t>
      </w:r>
    </w:p>
    <w:p w14:paraId="64D2DDCA" w14:textId="77777777" w:rsidR="00F90BDC" w:rsidRDefault="00F90BDC"/>
    <w:p w14:paraId="08938107" w14:textId="77777777" w:rsidR="00F90BDC" w:rsidRDefault="00F90BDC">
      <w:r xmlns:w="http://schemas.openxmlformats.org/wordprocessingml/2006/main">
        <w:t xml:space="preserve">2. యాకోబు 5:14-15 - మీలో ఎవరైనా జబ్బు పడ్డారా? అతను చర్చి పెద్దలను పిలవనివ్వండి; మరియు వారు 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1DC99993" w14:textId="77777777" w:rsidR="00F90BDC" w:rsidRDefault="00F90BDC"/>
    <w:p w14:paraId="5A156070" w14:textId="77777777" w:rsidR="00F90BDC" w:rsidRDefault="00F90BDC">
      <w:r xmlns:w="http://schemas.openxmlformats.org/wordprocessingml/2006/main">
        <w:t xml:space="preserve">మత్తయి 15:31 మూగవారు మాట్లాడుట, వికలాంగులు బాగుపడుట, కుంటివారు నడవుట, గ్రుడ్డివారు చూచుట చూచి జనసమూహము ఆశ్చర్యపడి ఇశ్రాయేలు దేవుని మహిమపరచిరి.</w:t>
      </w:r>
    </w:p>
    <w:p w14:paraId="01217FD5" w14:textId="77777777" w:rsidR="00F90BDC" w:rsidRDefault="00F90BDC"/>
    <w:p w14:paraId="7D31CB5E" w14:textId="77777777" w:rsidR="00F90BDC" w:rsidRDefault="00F90BDC">
      <w:r xmlns:w="http://schemas.openxmlformats.org/wordprocessingml/2006/main">
        <w:t xml:space="preserve">జబ్బుపడిన మరియు బలహీనుల యొక్క అద్భుతమైన స్వస్థతను చూసేందుకు ప్రేక్షకులు ఆశ్చర్యపోయారు, దేవుడు అతని మంచితనాన్ని స్తుతించారు.</w:t>
      </w:r>
    </w:p>
    <w:p w14:paraId="7A53CFCE" w14:textId="77777777" w:rsidR="00F90BDC" w:rsidRDefault="00F90BDC"/>
    <w:p w14:paraId="7C58048C" w14:textId="77777777" w:rsidR="00F90BDC" w:rsidRDefault="00F90BDC">
      <w:r xmlns:w="http://schemas.openxmlformats.org/wordprocessingml/2006/main">
        <w:t xml:space="preserve">1. దేవుని దయ మరియు కరుణ: యేసు యొక్క అద్భుతాలను జరుపుకోవడం</w:t>
      </w:r>
    </w:p>
    <w:p w14:paraId="57B372A8" w14:textId="77777777" w:rsidR="00F90BDC" w:rsidRDefault="00F90BDC"/>
    <w:p w14:paraId="1A42845B" w14:textId="77777777" w:rsidR="00F90BDC" w:rsidRDefault="00F90BDC">
      <w:r xmlns:w="http://schemas.openxmlformats.org/wordprocessingml/2006/main">
        <w:t xml:space="preserve">2. విశ్వాసం యొక్క శక్తి: దేవుని ప్రేమ మనల్ని ఎలా మారుస్తుంది</w:t>
      </w:r>
    </w:p>
    <w:p w14:paraId="04DC4B10" w14:textId="77777777" w:rsidR="00F90BDC" w:rsidRDefault="00F90BDC"/>
    <w:p w14:paraId="12385A8A"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జింకవలె గంతులు వేయును, మూగవాని నాలుక సంతోషముగా పాడును."</w:t>
      </w:r>
    </w:p>
    <w:p w14:paraId="16F61CAD" w14:textId="77777777" w:rsidR="00F90BDC" w:rsidRDefault="00F90BDC"/>
    <w:p w14:paraId="7AB6E9B1" w14:textId="77777777" w:rsidR="00F90BDC" w:rsidRDefault="00F90BDC">
      <w:r xmlns:w="http://schemas.openxmlformats.org/wordprocessingml/2006/main">
        <w:t xml:space="preserve">2. కీర్తనలు 103:3-5 - "ఎవడు నీ దోషములన్నిటిని క్షమించును, నీ రోగములన్నిటిని స్వస్థపరచువాడు, నీ ప్రాణమును గొయ్యి నుండి విమోచించువాడు, స్థిరమైన ప్రేమ మరియు దయతో నీకు పట్టాభిషేకం చేసేవాడు."</w:t>
      </w:r>
    </w:p>
    <w:p w14:paraId="56302B21" w14:textId="77777777" w:rsidR="00F90BDC" w:rsidRDefault="00F90BDC"/>
    <w:p w14:paraId="10F36656" w14:textId="77777777" w:rsidR="00F90BDC" w:rsidRDefault="00F90BDC">
      <w:r xmlns:w="http://schemas.openxmlformats.org/wordprocessingml/2006/main">
        <w:t xml:space="preserve">మత్తయి 15:32 అప్పుడు యేసు తన శిష్యులను తనయొద్దకు పిలిచి, ఈ జనసమూహము మీద నాకు జాలి కలుగుచున్నది, వారు ఇప్పుడు మూడు దినములు నాతో ఉన్నారు, వారికి తినుటకు ఏమియు లేదు; మార్గం.</w:t>
      </w:r>
    </w:p>
    <w:p w14:paraId="64A9A072" w14:textId="77777777" w:rsidR="00F90BDC" w:rsidRDefault="00F90BDC"/>
    <w:p w14:paraId="5A7D1FE3" w14:textId="77777777" w:rsidR="00F90BDC" w:rsidRDefault="00F90BDC">
      <w:r xmlns:w="http://schemas.openxmlformats.org/wordprocessingml/2006/main">
        <w:t xml:space="preserve">మూడు రోజులపాటు తనను వెంబడించి ఆహారం కోసం కష్టపడుతున్న పెద్ద జనసమూహం పట్ల యేసు కనికరం చూపించాడు.</w:t>
      </w:r>
    </w:p>
    <w:p w14:paraId="0D3D2594" w14:textId="77777777" w:rsidR="00F90BDC" w:rsidRDefault="00F90BDC"/>
    <w:p w14:paraId="7DD757A2" w14:textId="77777777" w:rsidR="00F90BDC" w:rsidRDefault="00F90BDC">
      <w:r xmlns:w="http://schemas.openxmlformats.org/wordprocessingml/2006/main">
        <w:t xml:space="preserve">1. చర్యలో కరుణ: యేసు మరియు అతని అనుచరులు</w:t>
      </w:r>
    </w:p>
    <w:p w14:paraId="4949DCE2" w14:textId="77777777" w:rsidR="00F90BDC" w:rsidRDefault="00F90BDC"/>
    <w:p w14:paraId="31ABADD5" w14:textId="77777777" w:rsidR="00F90BDC" w:rsidRDefault="00F90BDC">
      <w:r xmlns:w="http://schemas.openxmlformats.org/wordprocessingml/2006/main">
        <w:t xml:space="preserve">2. విశ్వాసం యొక్క శక్తి: యేసు మరియు సమూహము</w:t>
      </w:r>
    </w:p>
    <w:p w14:paraId="22389527" w14:textId="77777777" w:rsidR="00F90BDC" w:rsidRDefault="00F90BDC"/>
    <w:p w14:paraId="6FBECBA9" w14:textId="77777777" w:rsidR="00F90BDC" w:rsidRDefault="00F90BDC">
      <w:r xmlns:w="http://schemas.openxmlformats.org/wordprocessingml/2006/main">
        <w:t xml:space="preserve">1. యాకోబు 2:15-16 - “ఒక సోదరుడు లేదా సోదరి నాసిరకం బట్టలు మరియు రోజువారీ ఆహారం లేకపోవడంతో, మీలో ఒకరు వారికి అవసరమైన వస్తువులు ఇవ్వకుండా, “శాంతితో వెళ్లండి, వెచ్చగా మరియు సంతృప్తి చెందండి” అని వారితో చెప్పినట్లయితే శరీరం, అది ఏమి మంచిది?"</w:t>
      </w:r>
    </w:p>
    <w:p w14:paraId="05981214" w14:textId="77777777" w:rsidR="00F90BDC" w:rsidRDefault="00F90BDC"/>
    <w:p w14:paraId="35FA2A29" w14:textId="77777777" w:rsidR="00F90BDC" w:rsidRDefault="00F90BDC">
      <w:r xmlns:w="http://schemas.openxmlformats.org/wordprocessingml/2006/main">
        <w:t xml:space="preserve">2. రోమన్లు 12:15 - "సంతోషించే వారితో సంతోషించండి, ఏడ్చే వారితో ఏడ్చు."</w:t>
      </w:r>
    </w:p>
    <w:p w14:paraId="593036C4" w14:textId="77777777" w:rsidR="00F90BDC" w:rsidRDefault="00F90BDC"/>
    <w:p w14:paraId="29B1EF2C" w14:textId="77777777" w:rsidR="00F90BDC" w:rsidRDefault="00F90BDC">
      <w:r xmlns:w="http://schemas.openxmlformats.org/wordprocessingml/2006/main">
        <w:t xml:space="preserve">మత్తయి 15:33 మరియు అతని శిష్యులు అతనితో ఇలా అన్నారు: “ఇంత గొప్ప సమూహాన్ని నింపడానికి మనకు అరణ్యంలో చాలా రొట్టె ఎక్కడ నుండి?</w:t>
      </w:r>
    </w:p>
    <w:p w14:paraId="2A312907" w14:textId="77777777" w:rsidR="00F90BDC" w:rsidRDefault="00F90BDC"/>
    <w:p w14:paraId="3AFFB44E" w14:textId="77777777" w:rsidR="00F90BDC" w:rsidRDefault="00F90BDC">
      <w:r xmlns:w="http://schemas.openxmlformats.org/wordprocessingml/2006/main">
        <w:t xml:space="preserve">అరణ్యంలో పెద్ద జనసమూహానికి తిండికి సరిపడా రొట్టె ఎక్కడ దొరుకుతుందని శిష్యులు యేసును అడిగారు.</w:t>
      </w:r>
    </w:p>
    <w:p w14:paraId="7EB4E81A" w14:textId="77777777" w:rsidR="00F90BDC" w:rsidRDefault="00F90BDC"/>
    <w:p w14:paraId="7D39307E" w14:textId="77777777" w:rsidR="00F90BDC" w:rsidRDefault="00F90BDC">
      <w:r xmlns:w="http://schemas.openxmlformats.org/wordprocessingml/2006/main">
        <w:t xml:space="preserve">1. ది పవర్ ఆఫ్ ప్రొవిజన్: దేవుని సమృద్ధిపై నమ్మకం</w:t>
      </w:r>
    </w:p>
    <w:p w14:paraId="16064624" w14:textId="77777777" w:rsidR="00F90BDC" w:rsidRDefault="00F90BDC"/>
    <w:p w14:paraId="09BD8A01" w14:textId="77777777" w:rsidR="00F90BDC" w:rsidRDefault="00F90BDC">
      <w:r xmlns:w="http://schemas.openxmlformats.org/wordprocessingml/2006/main">
        <w:t xml:space="preserve">2. సందేహాన్ని అధిగమించడం: ప్రభువులో బలాన్ని కనుగొనడం</w:t>
      </w:r>
    </w:p>
    <w:p w14:paraId="4764014F" w14:textId="77777777" w:rsidR="00F90BDC" w:rsidRDefault="00F90BDC"/>
    <w:p w14:paraId="62930F56" w14:textId="77777777" w:rsidR="00F90BDC" w:rsidRDefault="00F90BDC">
      <w:r xmlns:w="http://schemas.openxmlformats.org/wordprocessingml/2006/main">
        <w:t xml:space="preserve">1. ఫిలిప్పీయులు 4:19 - "మరియు నా దేవుడు క్రీస్తుయేసునందు తన మహిమ యొక్క ఐశ్వర్యమును బట్టి మీ అవసరాలన్నిటిని తీర్చును."</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1585D42A" w14:textId="77777777" w:rsidR="00F90BDC" w:rsidRDefault="00F90BDC"/>
    <w:p w14:paraId="4A291338" w14:textId="77777777" w:rsidR="00F90BDC" w:rsidRDefault="00F90BDC">
      <w:r xmlns:w="http://schemas.openxmlformats.org/wordprocessingml/2006/main">
        <w:t xml:space="preserve">మత్తయి 15:34 మరియు యేసు వారితో, “మీ దగ్గర ఎన్ని రొట్టెలు ఉన్నాయి? మరియు వారు, "ఏడు, మరియు కొన్ని చిన్న చేపలు" అన్నారు.</w:t>
      </w:r>
    </w:p>
    <w:p w14:paraId="24D31B85" w14:textId="77777777" w:rsidR="00F90BDC" w:rsidRDefault="00F90BDC"/>
    <w:p w14:paraId="51D37E6E" w14:textId="77777777" w:rsidR="00F90BDC" w:rsidRDefault="00F90BDC">
      <w:r xmlns:w="http://schemas.openxmlformats.org/wordprocessingml/2006/main">
        <w:t xml:space="preserve">యేసు శిష్యులను వారి వద్ద ఎన్ని రొట్టెలు మరియు చేపలు ఉన్నాయని అడిగారు, మరియు వారు ఏడు రొట్టెలు మరియు కొన్ని చేపలు చెప్పారు.</w:t>
      </w:r>
    </w:p>
    <w:p w14:paraId="39A615E2" w14:textId="77777777" w:rsidR="00F90BDC" w:rsidRDefault="00F90BDC"/>
    <w:p w14:paraId="33A2435D" w14:textId="77777777" w:rsidR="00F90BDC" w:rsidRDefault="00F90BDC">
      <w:r xmlns:w="http://schemas.openxmlformats.org/wordprocessingml/2006/main">
        <w:t xml:space="preserve">1. యేసు మన అవసరాలకు శ్రద్ధ వహిస్తాడు - శిష్యుల వద్ద ఉన్న కొద్దిపాటి వాటిని తీసుకొని, సమూహానికి ఆహారం ఇవ్వడానికి దానిని గుణించడం మన అవసరాలను తీర్చడానికి యేసు యొక్క సుముఖతను ప్రదర్శిస్తుంది.</w:t>
      </w:r>
    </w:p>
    <w:p w14:paraId="72FF0C77" w14:textId="77777777" w:rsidR="00F90BDC" w:rsidRDefault="00F90BDC"/>
    <w:p w14:paraId="3D8E2E96" w14:textId="77777777" w:rsidR="00F90BDC" w:rsidRDefault="00F90BDC">
      <w:r xmlns:w="http://schemas.openxmlformats.org/wordprocessingml/2006/main">
        <w:t xml:space="preserve">2. కొరతలో సమృద్ధి - వనరులు లేవని అనిపించే పరిస్థితులలో కూడా మనం సమృద్ధిని కనుగొనగలమని యేసు మనకు చూపిస్తాడు.</w:t>
      </w:r>
    </w:p>
    <w:p w14:paraId="129E05FD" w14:textId="77777777" w:rsidR="00F90BDC" w:rsidRDefault="00F90BDC"/>
    <w:p w14:paraId="5358780D" w14:textId="77777777" w:rsidR="00F90BDC" w:rsidRDefault="00F90BDC">
      <w:r xmlns:w="http://schemas.openxmlformats.org/wordprocessingml/2006/main">
        <w:t xml:space="preserve">1. 2 కొరింథీయులకు 9:8 - మరియు దేవుడు మీయెడల సమస్త కృపను కలుగజేయగలడు; మీరు, ఎల్లప్పుడూ అన్ని విషయాలలో సమృద్ధిని కలిగి ఉంటారు, ప్రతి మంచి పనిలో సమృద్ధిగా ఉంటారు.</w:t>
      </w:r>
    </w:p>
    <w:p w14:paraId="04026CF5" w14:textId="77777777" w:rsidR="00F90BDC" w:rsidRDefault="00F90BDC"/>
    <w:p w14:paraId="6C1AAB7F" w14:textId="77777777" w:rsidR="00F90BDC" w:rsidRDefault="00F90BDC">
      <w:r xmlns:w="http://schemas.openxmlformats.org/wordprocessingml/2006/main">
        <w:t xml:space="preserve">2. ఫిలిప్పీయులకు 4:19 – అయితే నా దేవుడు క్రీస్తుయేసు ద్వారా మహిమలో తన ఐశ్వర్యమును బట్టి మీ సమస్తమును తీర్చును.</w:t>
      </w:r>
    </w:p>
    <w:p w14:paraId="563225B1" w14:textId="77777777" w:rsidR="00F90BDC" w:rsidRDefault="00F90BDC"/>
    <w:p w14:paraId="5CDCC932" w14:textId="77777777" w:rsidR="00F90BDC" w:rsidRDefault="00F90BDC">
      <w:r xmlns:w="http://schemas.openxmlformats.org/wordprocessingml/2006/main">
        <w:t xml:space="preserve">మత్తయి 15:35 మరియు ఆయన జనసమూహాన్ని నేలమీద కూర్చోమని ఆజ్ఞాపించాడు.</w:t>
      </w:r>
    </w:p>
    <w:p w14:paraId="1D1F7176" w14:textId="77777777" w:rsidR="00F90BDC" w:rsidRDefault="00F90BDC"/>
    <w:p w14:paraId="5A507DBA" w14:textId="77777777" w:rsidR="00F90BDC" w:rsidRDefault="00F90BDC">
      <w:r xmlns:w="http://schemas.openxmlformats.org/wordprocessingml/2006/main">
        <w:t xml:space="preserve">యేసు కొన్ని రొట్టెలు మరియు కొన్ని చేపలతో సమూహానికి ఆహారం ఇచ్చాడు.</w:t>
      </w:r>
    </w:p>
    <w:p w14:paraId="5CF43BCF" w14:textId="77777777" w:rsidR="00F90BDC" w:rsidRDefault="00F90BDC"/>
    <w:p w14:paraId="20A75BFA" w14:textId="77777777" w:rsidR="00F90BDC" w:rsidRDefault="00F90BDC">
      <w:r xmlns:w="http://schemas.openxmlformats.org/wordprocessingml/2006/main">
        <w:t xml:space="preserve">1. మనకు కొరత ఉన్నప్పటికీ దేవుడు మన అవసరాలను తీరుస్తాడు.</w:t>
      </w:r>
    </w:p>
    <w:p w14:paraId="4F804F40" w14:textId="77777777" w:rsidR="00F90BDC" w:rsidRDefault="00F90BDC"/>
    <w:p w14:paraId="086D2464" w14:textId="77777777" w:rsidR="00F90BDC" w:rsidRDefault="00F90BDC">
      <w:r xmlns:w="http://schemas.openxmlformats.org/wordprocessingml/2006/main">
        <w:t xml:space="preserve">2. ఇతరులకు ఆశీర్వాదంగా ఉండగలిగేలా మనం దీవించబడ్డాము.</w:t>
      </w:r>
    </w:p>
    <w:p w14:paraId="5E19D782" w14:textId="77777777" w:rsidR="00F90BDC" w:rsidRDefault="00F90BDC"/>
    <w:p w14:paraId="206D857F" w14:textId="77777777" w:rsidR="00F90BDC" w:rsidRDefault="00F90BDC">
      <w:r xmlns:w="http://schemas.openxmlformats.org/wordprocessingml/2006/main">
        <w:t xml:space="preserve">1. ఫిలిప్పీయులు 4:19 - “మరియు నా దేవుడు క్రీస్తుయేసునందు మహిమతో తన ఐశ్వర్యమును బట్టి మీ ప్రతి అవసరతను తీర్చును.”</w:t>
      </w:r>
    </w:p>
    <w:p w14:paraId="24A728DD" w14:textId="77777777" w:rsidR="00F90BDC" w:rsidRDefault="00F90BDC"/>
    <w:p w14:paraId="3BD763F4" w14:textId="77777777" w:rsidR="00F90BDC" w:rsidRDefault="00F90BDC">
      <w:r xmlns:w="http://schemas.openxmlformats.org/wordprocessingml/2006/main">
        <w:t xml:space="preserve">2. లూకా 6:38 - “ఇవ్వండి, అది మీకు ఇవ్వబడుతుంది. ఒక మంచి కొలత, నొక్కినప్పుడు, కలిసి కదిలించి, మీ ఒడిలో పోస్తారు. ఎందుకంటే మీరు ఉపయోగించే కొలతతో, అది మీకు కొలవబడుతుంది.</w:t>
      </w:r>
    </w:p>
    <w:p w14:paraId="51224DEC" w14:textId="77777777" w:rsidR="00F90BDC" w:rsidRDefault="00F90BDC"/>
    <w:p w14:paraId="2C143F1C" w14:textId="77777777" w:rsidR="00F90BDC" w:rsidRDefault="00F90BDC">
      <w:r xmlns:w="http://schemas.openxmlformats.org/wordprocessingml/2006/main">
        <w:t xml:space="preserve">మత్తయి 15:36 మరియు ఆయన ఆ ఏడు రొట్టెలను చేపలను తీసికొని కృతజ్ఞతాస్తుతులు చెల్లించి వాటిని విరిచి తన శిష్యులకును శిష్యులు జనసమూహమునకును ఇచ్చెను.</w:t>
      </w:r>
    </w:p>
    <w:p w14:paraId="1FC5EFFD" w14:textId="77777777" w:rsidR="00F90BDC" w:rsidRDefault="00F90BDC"/>
    <w:p w14:paraId="07947616" w14:textId="77777777" w:rsidR="00F90BDC" w:rsidRDefault="00F90BDC">
      <w:r xmlns:w="http://schemas.openxmlformats.org/wordprocessingml/2006/main">
        <w:t xml:space="preserve">యేసు కృతజ్ఞతాస్తుతులు చెల్లించి వాటిని విరిచిన తర్వాత శిష్యులు ఆ ఏడు రొట్టెలు మరియు చేపలను జనసమూహానికి ఇచ్చారు.</w:t>
      </w:r>
    </w:p>
    <w:p w14:paraId="6582CDCE" w14:textId="77777777" w:rsidR="00F90BDC" w:rsidRDefault="00F90BDC"/>
    <w:p w14:paraId="661E514B" w14:textId="77777777" w:rsidR="00F90BDC" w:rsidRDefault="00F90BDC">
      <w:r xmlns:w="http://schemas.openxmlformats.org/wordprocessingml/2006/main">
        <w:t xml:space="preserve">1. యేసు సదుపాయం మరియు ఆశీర్వాదం యొక్క మూలం.</w:t>
      </w:r>
    </w:p>
    <w:p w14:paraId="342194F2" w14:textId="77777777" w:rsidR="00F90BDC" w:rsidRDefault="00F90BDC"/>
    <w:p w14:paraId="075BD492" w14:textId="77777777" w:rsidR="00F90BDC" w:rsidRDefault="00F90BDC">
      <w:r xmlns:w="http://schemas.openxmlformats.org/wordprocessingml/2006/main">
        <w:t xml:space="preserve">2. కృతజ్ఞతా శక్తి.</w:t>
      </w:r>
    </w:p>
    <w:p w14:paraId="68F6918B" w14:textId="77777777" w:rsidR="00F90BDC" w:rsidRDefault="00F90BDC"/>
    <w:p w14:paraId="563A7DA7" w14:textId="77777777" w:rsidR="00F90BDC" w:rsidRDefault="00F90BDC">
      <w:r xmlns:w="http://schemas.openxmlformats.org/wordprocessingml/2006/main">
        <w:t xml:space="preserve">1. ఫిలిప్పీయులు 4: 6-7 “దేని గురించి చింతించకండి, కానీ ప్రతి పరిస్థితిలో, ప్రార్థన మరియు విన్నపం ద్వారా, కృతజ్ఞతాపూర్వకంగా, మీ అభ్యర్థనలను దేవునికి సమర్పించండి. మరియు సమస్త జ్ఞానమును మించిన దేవుని సమాధానము క్రీస్తుయేసునందు మీ హృదయములను మరియు మీ మనస్సులను కాపాడును.”</w:t>
      </w:r>
    </w:p>
    <w:p w14:paraId="1CF348AF" w14:textId="77777777" w:rsidR="00F90BDC" w:rsidRDefault="00F90BDC"/>
    <w:p w14:paraId="3C383352" w14:textId="77777777" w:rsidR="00F90BDC" w:rsidRDefault="00F90BDC">
      <w:r xmlns:w="http://schemas.openxmlformats.org/wordprocessingml/2006/main">
        <w:t xml:space="preserve">2. ఎఫెసీయులు 5:20 “మన ప్రభువైన యేసుక్రీస్తు నామమున తండ్రియైన దేవునికి ఎల్లప్పుడును మరియు ప్రతిదానిని బట్టి కృతజ్ఞతాస్తుతులు చెల్లించుట.”</w:t>
      </w:r>
    </w:p>
    <w:p w14:paraId="5315B125" w14:textId="77777777" w:rsidR="00F90BDC" w:rsidRDefault="00F90BDC"/>
    <w:p w14:paraId="0239C8EA" w14:textId="77777777" w:rsidR="00F90BDC" w:rsidRDefault="00F90BDC">
      <w:r xmlns:w="http://schemas.openxmlformats.org/wordprocessingml/2006/main">
        <w:t xml:space="preserve">మత్తయి 15:37 అందరు తిని తృప్తిపొందిరి;</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మరియు అతని శిష్యులు ఏడు రొట్టెలు మరియు రెండు చేపలతో తినిపించిన పెద్ద సంఖ్యలో ప్రజలకు ఈ భాగం వివరిస్తుంది. ప్రజలందరూ తిని నిండిన తర్వాత, ఇంకా ఏడు బుట్టల విరిగిన ముక్కలు మిగిలాయి.</w:t>
      </w:r>
    </w:p>
    <w:p w14:paraId="29F4AB3F" w14:textId="77777777" w:rsidR="00F90BDC" w:rsidRDefault="00F90BDC"/>
    <w:p w14:paraId="2A5A5D37" w14:textId="77777777" w:rsidR="00F90BDC" w:rsidRDefault="00F90BDC">
      <w:r xmlns:w="http://schemas.openxmlformats.org/wordprocessingml/2006/main">
        <w:t xml:space="preserve">1. పరిమిత వనరులతో దేవుడు ఊహించలేని పనులు చేయగలడు.</w:t>
      </w:r>
    </w:p>
    <w:p w14:paraId="67B6CBD6" w14:textId="77777777" w:rsidR="00F90BDC" w:rsidRDefault="00F90BDC"/>
    <w:p w14:paraId="6AB6CE2B" w14:textId="77777777" w:rsidR="00F90BDC" w:rsidRDefault="00F90BDC">
      <w:r xmlns:w="http://schemas.openxmlformats.org/wordprocessingml/2006/main">
        <w:t xml:space="preserve">2. దేవుని సమృద్ధి మనందరినీ పోషించగలదు.</w:t>
      </w:r>
    </w:p>
    <w:p w14:paraId="02104A60" w14:textId="77777777" w:rsidR="00F90BDC" w:rsidRDefault="00F90BDC"/>
    <w:p w14:paraId="4601F6ED" w14:textId="77777777" w:rsidR="00F90BDC" w:rsidRDefault="00F90BDC">
      <w:r xmlns:w="http://schemas.openxmlformats.org/wordprocessingml/2006/main">
        <w:t xml:space="preserve">1. యోహాను 6:12-13 – వారు నిండిన తరువాత, ఆయన తన శిష్యులతో, “మిగిలిన శకలాలను సేకరించండి, ఏమీ పోకుండా ఉండండి. అందుచేత వారు వాటిని ఒకచోట చేర్చి, ఐదు బార్లీ రొట్టెల ముక్కలతో పన్నెండు బుట్టలను నింపారు, అవి తిన్నవారికి పైగా మిగిలాయి.</w:t>
      </w:r>
    </w:p>
    <w:p w14:paraId="546AC8D3" w14:textId="77777777" w:rsidR="00F90BDC" w:rsidRDefault="00F90BDC"/>
    <w:p w14:paraId="1FA7389F" w14:textId="77777777" w:rsidR="00F90BDC" w:rsidRDefault="00F90BDC">
      <w:r xmlns:w="http://schemas.openxmlformats.org/wordprocessingml/2006/main">
        <w:t xml:space="preserve">2. లూకా 9:16-17 – అప్పుడు ఆయన ఐదు రొట్టెలు మరియు రెండు చేపలను తీసుకొని, స్వర్గం వైపు చూస్తూ, వాటిని ఆశీర్వదించి, బ్రేక్ చేసి, జనసమూహం ముందు ఉంచడానికి శిష్యులకు ఇచ్చాడు. మరియు వారు తిన్నారు, మరియు అందరు నిండిపోయారు, మరియు వారికి మిగిలి ఉన్న పన్నెండు బుట్టలు అక్కడ నుండి తీసుకోబడ్డాయి.</w:t>
      </w:r>
    </w:p>
    <w:p w14:paraId="6D33E9CD" w14:textId="77777777" w:rsidR="00F90BDC" w:rsidRDefault="00F90BDC"/>
    <w:p w14:paraId="7B9D4698" w14:textId="77777777" w:rsidR="00F90BDC" w:rsidRDefault="00F90BDC">
      <w:r xmlns:w="http://schemas.openxmlformats.org/wordprocessingml/2006/main">
        <w:t xml:space="preserve">మత్తయి 15:38 మరియు తిన్నవారు స్త్రీలు మరియు పిల్లలు కాకుండా నాలుగు వేల మంది పురుషులు.</w:t>
      </w:r>
    </w:p>
    <w:p w14:paraId="5BAA2F6D" w14:textId="77777777" w:rsidR="00F90BDC" w:rsidRDefault="00F90BDC"/>
    <w:p w14:paraId="2AEA4C54" w14:textId="77777777" w:rsidR="00F90BDC" w:rsidRDefault="00F90BDC">
      <w:r xmlns:w="http://schemas.openxmlformats.org/wordprocessingml/2006/main">
        <w:t xml:space="preserve">ఈ భాగం యేసు స్త్రీలు మరియు పిల్లలతో సహా నాలుగు వేల మందికి ఆహారం ఇవ్వడం గురించి చెబుతుంది.</w:t>
      </w:r>
    </w:p>
    <w:p w14:paraId="797F0349" w14:textId="77777777" w:rsidR="00F90BDC" w:rsidRDefault="00F90BDC"/>
    <w:p w14:paraId="18AE0062" w14:textId="77777777" w:rsidR="00F90BDC" w:rsidRDefault="00F90BDC">
      <w:r xmlns:w="http://schemas.openxmlformats.org/wordprocessingml/2006/main">
        <w:t xml:space="preserve">1. "దేవుని సమృద్ధి: సమూహములకు ఆహారం ఇవ్వడం యొక్క అద్భుతం"</w:t>
      </w:r>
    </w:p>
    <w:p w14:paraId="665162A0" w14:textId="77777777" w:rsidR="00F90BDC" w:rsidRDefault="00F90BDC"/>
    <w:p w14:paraId="5B4188B6" w14:textId="77777777" w:rsidR="00F90BDC" w:rsidRDefault="00F90BDC">
      <w:r xmlns:w="http://schemas.openxmlformats.org/wordprocessingml/2006/main">
        <w:t xml:space="preserve">2. "యేసు యొక్క శక్తి: ఆయన ప్రజలకు అతీంద్రియ ఏర్పాటు"</w:t>
      </w:r>
    </w:p>
    <w:p w14:paraId="7C26A03B" w14:textId="77777777" w:rsidR="00F90BDC" w:rsidRDefault="00F90BDC"/>
    <w:p w14:paraId="70DDE9C6" w14:textId="77777777" w:rsidR="00F90BDC" w:rsidRDefault="00F90BDC">
      <w:r xmlns:w="http://schemas.openxmlformats.org/wordprocessingml/2006/main">
        <w:t xml:space="preserve">1. యెషయా 55:1 - "దాహము గలవారలారా, నీళ్లయొద్దకు రండి; ధనము లేనివారలారా, రండి, కొనుక్కుని తినండి! రండి, డబ్బు లేకుండా మరియు ఖర్చు లేకుండా ద్రాక్షారసం మరియు పాలు కొనండి."</w:t>
      </w:r>
    </w:p>
    <w:p w14:paraId="0C5E31F7" w14:textId="77777777" w:rsidR="00F90BDC" w:rsidRDefault="00F90BDC"/>
    <w:p w14:paraId="14AF8CE7" w14:textId="77777777" w:rsidR="00F90BDC" w:rsidRDefault="00F90BDC">
      <w:r xmlns:w="http://schemas.openxmlformats.org/wordprocessingml/2006/main">
        <w:t xml:space="preserve">2. 2 రాజులు 4:42-44 - ఒక వ్యక్తి బాల్ షాలిషా నుండి దేవుని మనిషికి ప్రథమ ఫలాలలోని ఆహారాన్ని తీసుకువస్తూ వచ్చాడు </w:t>
      </w:r>
      <w:r xmlns:w="http://schemas.openxmlformats.org/wordprocessingml/2006/main">
        <w:lastRenderedPageBreak xmlns:w="http://schemas.openxmlformats.org/wordprocessingml/2006/main"/>
      </w:r>
      <w:r xmlns:w="http://schemas.openxmlformats.org/wordprocessingml/2006/main">
        <w:t xml:space="preserve">: అతని సంచిలో ఇరవై బార్లీ రొట్టెలు మరియు తాజా గింజలు. ఎలీషా, “ఇది ప్రజలకు ఇవ్వండి మరియు వారు తిననివ్వండి” అని చెప్పాడు. కానీ అతని సేవకుడు, “నేను దీన్ని వంద మంది వ్యక్తుల ముందు ఎలా ఉంచగలను?” అన్నాడు. అతను మళ్లీ ఇలా అన్నాడు: “ఇది ప్రజలకు ఇవ్వండి మరియు వారు తిననివ్వండి, ఎందుకంటే 'వారు తింటారు మరియు కొంచెం మిగిలిపోతారు' అని యెహోవా సెలవిచ్చాడు." కాబట్టి అతను దానిని వారి ముందు ఉంచాడు మరియు వారు తిన్నారు మరియు కొంత మిగిలారు. ప్రభువు మాట ప్రకారం.</w:t>
      </w:r>
    </w:p>
    <w:p w14:paraId="2DBD27ED" w14:textId="77777777" w:rsidR="00F90BDC" w:rsidRDefault="00F90BDC"/>
    <w:p w14:paraId="4CB176CE" w14:textId="77777777" w:rsidR="00F90BDC" w:rsidRDefault="00F90BDC">
      <w:r xmlns:w="http://schemas.openxmlformats.org/wordprocessingml/2006/main">
        <w:t xml:space="preserve">మత్తయి 15:39 మరియు అతడు సమూహమును పంపి ఓడ పట్టుకొని మగ్దల తీరమునకు వచ్చెను.</w:t>
      </w:r>
    </w:p>
    <w:p w14:paraId="4F279028" w14:textId="77777777" w:rsidR="00F90BDC" w:rsidRDefault="00F90BDC"/>
    <w:p w14:paraId="3BD227C5" w14:textId="77777777" w:rsidR="00F90BDC" w:rsidRDefault="00F90BDC">
      <w:r xmlns:w="http://schemas.openxmlformats.org/wordprocessingml/2006/main">
        <w:t xml:space="preserve">యేసు జనసమూహాన్ని పంపించి, ఒక పడవ తీసుకొని మగ్దలా పట్టణానికి వెళ్లాడు.</w:t>
      </w:r>
    </w:p>
    <w:p w14:paraId="084C9739" w14:textId="77777777" w:rsidR="00F90BDC" w:rsidRDefault="00F90BDC"/>
    <w:p w14:paraId="7D521356" w14:textId="77777777" w:rsidR="00F90BDC" w:rsidRDefault="00F90BDC">
      <w:r xmlns:w="http://schemas.openxmlformats.org/wordprocessingml/2006/main">
        <w:t xml:space="preserve">1. యేసు ఉదాహరణ యొక్క శక్తి: వినయం మరియు దయతో ఇతరులకు సేవ చేయడానికి ఎలా సిద్ధంగా ఉండాలో యేసు మనకు చూపిస్తాడు.</w:t>
      </w:r>
    </w:p>
    <w:p w14:paraId="50BCBBD5" w14:textId="77777777" w:rsidR="00F90BDC" w:rsidRDefault="00F90BDC"/>
    <w:p w14:paraId="737EC24D" w14:textId="77777777" w:rsidR="00F90BDC" w:rsidRDefault="00F90BDC">
      <w:r xmlns:w="http://schemas.openxmlformats.org/wordprocessingml/2006/main">
        <w:t xml:space="preserve">2. కనికరం యొక్క బలం: యేసు ఇతరులకు సహాయం చేయడానికి తన మార్గం ద్వారా తన ప్రేమను ప్రదర్శిస్తాడు.</w:t>
      </w:r>
    </w:p>
    <w:p w14:paraId="60F101B3" w14:textId="77777777" w:rsidR="00F90BDC" w:rsidRDefault="00F90BDC"/>
    <w:p w14:paraId="18DB2871" w14:textId="77777777" w:rsidR="00F90BDC" w:rsidRDefault="00F90BDC">
      <w:r xmlns:w="http://schemas.openxmlformats.org/wordprocessingml/2006/main">
        <w:t xml:space="preserve">1. ఫిలిప్పీయులు 2: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2AAB268F" w14:textId="77777777" w:rsidR="00F90BDC" w:rsidRDefault="00F90BDC"/>
    <w:p w14:paraId="02F2F593" w14:textId="77777777" w:rsidR="00F90BDC" w:rsidRDefault="00F90BDC">
      <w:r xmlns:w="http://schemas.openxmlformats.org/wordprocessingml/2006/main">
        <w:t xml:space="preserve">2. మత్తయి 11:28-29 “అలసిపోయిన మరియు భారముతో ఉన్న మీరందరూ నా దగ్గరకు రండి, నేను మీకు విశ్రాంతి ఇస్తాను. నా కాడిని మీపైకి తీసుకొని నా నుండి నేర్చుకోండి, ఎందుకంటే నేను మృదువుగా మరియు వినయపూర్వకంగా ఉంటాను, మరియు మీరు మీ ఆత్మలకు విశ్రాంతిని పొందుతారు.</w:t>
      </w:r>
    </w:p>
    <w:p w14:paraId="3DC3AFAA" w14:textId="77777777" w:rsidR="00F90BDC" w:rsidRDefault="00F90BDC"/>
    <w:p w14:paraId="532027C0" w14:textId="77777777" w:rsidR="00F90BDC" w:rsidRDefault="00F90BDC">
      <w:r xmlns:w="http://schemas.openxmlformats.org/wordprocessingml/2006/main">
        <w:t xml:space="preserve">మాథ్యూ 16 పరిసయ్యులు మరియు సద్దూకయ్యుల బోధనల గురించి యేసు చేసిన హెచ్చరికలు, యేసును మెస్సీయగా పేతురు ఒప్పుకోవడం మరియు అతని మరణం మరియు పునరుత్థానం గురించి యేసు అంచనా వేయడం వంటివి అందజేస్తుంది.</w:t>
      </w:r>
    </w:p>
    <w:p w14:paraId="13A1C32D" w14:textId="77777777" w:rsidR="00F90BDC" w:rsidRDefault="00F90BDC"/>
    <w:p w14:paraId="3FC94155" w14:textId="77777777" w:rsidR="00F90BDC" w:rsidRDefault="00F90BDC">
      <w:r xmlns:w="http://schemas.openxmlformats.org/wordprocessingml/2006/main">
        <w:t xml:space="preserve">1వ పేరా: అధ్యాయం పరిసయ్యులు మరియు సద్దూకయ్యులు యేసును పరలోకం నుండి ఒక సంకేతాన్ని చూపించమని అడగడం ద్వారా యేసును పరీక్షించడంతో ప్రారంభమవుతుంది (మత్తయి 16:1-4). </w:t>
      </w:r>
      <w:r xmlns:w="http://schemas.openxmlformats.org/wordprocessingml/2006/main">
        <w:t xml:space="preserve">వాతావరణ నమూనాలను అన్వయించగలిగినప్పటికీ ఆధ్యాత్మిక సంకేతాలను </w:t>
      </w:r>
      <w:r xmlns:w="http://schemas.openxmlformats.org/wordprocessingml/2006/main">
        <w:t xml:space="preserve">అన్వయించడంలో వారి అసమర్థతకు అతను వారిని మందలించాడు . </w:t>
      </w:r>
      <w:r xmlns:w="http://schemas.openxmlformats.org/wordprocessingml/2006/main">
        <w:lastRenderedPageBreak xmlns:w="http://schemas.openxmlformats.org/wordprocessingml/2006/main"/>
      </w:r>
      <w:r xmlns:w="http://schemas.openxmlformats.org/wordprocessingml/2006/main">
        <w:t xml:space="preserve">తన రాబోయే మరణం మరియు పునరుత్థానాన్ని సూచిస్తూ "యోనా యొక్క సంకేతం" తప్ప మరే సంకేతం ఇవ్వబడదని అతను వారికి చెప్పాడు. తరువాత, పరిసయ్యులు మరియు సద్దూకయ్యుల పులిసిన పిండి (బోధన) గురించి ఆయన తన శిష్యులను హెచ్చరించాడు, అది వారి సిద్ధాంతానికి వ్యతిరేకంగా హెచ్చరికగా వారు అర్థం చేసుకున్నారు.</w:t>
      </w:r>
    </w:p>
    <w:p w14:paraId="26DC2542" w14:textId="77777777" w:rsidR="00F90BDC" w:rsidRDefault="00F90BDC"/>
    <w:p w14:paraId="668E2479" w14:textId="77777777" w:rsidR="00F90BDC" w:rsidRDefault="00F90BDC">
      <w:r xmlns:w="http://schemas.openxmlformats.org/wordprocessingml/2006/main">
        <w:t xml:space="preserve">2వ పేరా: ప్రజలు ఆయనను ఎవరు అంటారు అని అడిగినప్పుడు, శిష్యులు రకరకాల సమాధానాలు ఇస్తారు - జాన్ బాప్టిస్ట్, ఎలిజా లేదా ప్రవక్తలలో ఒకరు. అయితే ఆయన ఎవరని అనుకుంటున్నారు అని అడిగినప్పుడు, పేతురు యేసు "క్రీస్తు, సజీవ దేవుని కుమారుడని" (మత్తయి 16:13-20) ఒప్పుకున్నాడు. దేహము మరియు రక్తము ద్వారా కాదు స్వర్గంలో తండ్రి ఇచ్చిన ఈ ద్యోతకానికి ప్రతిస్పందనగా, యేసు పేతురును ఆశీర్వదించాడని ప్రకటించాడు మరియు ఈ శిలపై (పీటర్ యొక్క విశ్వాసం లేదా అతని ఒప్పుకోలు) అతను తన చర్చిని నిర్మిస్తాడు, ఇది హేడిస్ ద్వారాలు అధిగమించబడవు.</w:t>
      </w:r>
    </w:p>
    <w:p w14:paraId="761A2B71" w14:textId="77777777" w:rsidR="00F90BDC" w:rsidRDefault="00F90BDC"/>
    <w:p w14:paraId="6501870F" w14:textId="77777777" w:rsidR="00F90BDC" w:rsidRDefault="00F90BDC">
      <w:r xmlns:w="http://schemas.openxmlformats.org/wordprocessingml/2006/main">
        <w:t xml:space="preserve">3వ పేరా: ఈ హై పాయింట్ తర్వాత అతని బాధ గురించిన స్పష్టమైన అంచనా వస్తుంది - అతను జెరూసలేంకు వెళ్లాలి, అక్కడ పెద్దల ప్రధాన యాజకులు శాస్త్రులు చంపబడతారు, కానీ మూడవ రోజు లేచారు (మత్తయి 16:21-28) . పేతురు ఆయనను అలాంటి మార్గం నుండి తప్పించడానికి ప్రయత్నించినప్పుడు, దైవిక విషయాల కంటే మానవ విషయాలపై దృష్టి పెట్టడానికి యేసు అతనిని కఠినంగా మందలించాడు. అప్పుడు అతనిని అనుసరించే ఖర్చు మరియు యోగ్యత గురించి బోధిస్తూ, జీవితాన్ని కాపాడాలని కోరుకునే వారు దానిని కోల్పోతారు, కానీ అతని కోసం జీవితాన్ని కోల్పోతారు, అది తాత్కాలిక దృక్పథం కంటే శాశ్వతమైనదిగా నొక్కి చెబుతుంది.</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మత్తయి 16:1 సద్దూకయ్యులతో పాటు పరిసయ్యులు కూడా వచ్చి, పరలోకం నుండి ఒక సూచన చూపించమని ఆయనను కోరుకున్నారు.</w:t>
      </w:r>
    </w:p>
    <w:p w14:paraId="3E71258B" w14:textId="77777777" w:rsidR="00F90BDC" w:rsidRDefault="00F90BDC"/>
    <w:p w14:paraId="15BA2389" w14:textId="77777777" w:rsidR="00F90BDC" w:rsidRDefault="00F90BDC">
      <w:r xmlns:w="http://schemas.openxmlformats.org/wordprocessingml/2006/main">
        <w:t xml:space="preserve">పరిసయ్యులు మరియు సద్దూకయ్యులు యేసును స్వర్గం నుండి ఒక సూచన కోసం అడిగారు.</w:t>
      </w:r>
    </w:p>
    <w:p w14:paraId="20F1F0AD" w14:textId="77777777" w:rsidR="00F90BDC" w:rsidRDefault="00F90BDC"/>
    <w:p w14:paraId="7CAACF45" w14:textId="77777777" w:rsidR="00F90BDC" w:rsidRDefault="00F90BDC">
      <w:r xmlns:w="http://schemas.openxmlformats.org/wordprocessingml/2006/main">
        <w:t xml:space="preserve">1. దేవుడిని పరీక్షించే ప్రమాదం</w:t>
      </w:r>
    </w:p>
    <w:p w14:paraId="3FDE93A3" w14:textId="77777777" w:rsidR="00F90BDC" w:rsidRDefault="00F90BDC"/>
    <w:p w14:paraId="58D29A92" w14:textId="77777777" w:rsidR="00F90BDC" w:rsidRDefault="00F90BDC">
      <w:r xmlns:w="http://schemas.openxmlformats.org/wordprocessingml/2006/main">
        <w:t xml:space="preserve">2. విశ్వాసం యొక్క ప్రాముఖ్యత</w:t>
      </w:r>
    </w:p>
    <w:p w14:paraId="2280C262" w14:textId="77777777" w:rsidR="00F90BDC" w:rsidRDefault="00F90BDC"/>
    <w:p w14:paraId="40AE004B" w14:textId="77777777" w:rsidR="00F90BDC" w:rsidRDefault="00F90BDC">
      <w:r xmlns:w="http://schemas.openxmlformats.org/wordprocessingml/2006/main">
        <w:t xml:space="preserve">1. ద్వితీయోపదేశకాండము 6:16 – “నీ దేవుడైన యెహోవాను పరీక్షించకు”</w:t>
      </w:r>
    </w:p>
    <w:p w14:paraId="6E4E1D27" w14:textId="77777777" w:rsidR="00F90BDC" w:rsidRDefault="00F90BDC"/>
    <w:p w14:paraId="45C14E30"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23E16C5E" w14:textId="77777777" w:rsidR="00F90BDC" w:rsidRDefault="00F90BDC"/>
    <w:p w14:paraId="1A071F54" w14:textId="77777777" w:rsidR="00F90BDC" w:rsidRDefault="00F90BDC">
      <w:r xmlns:w="http://schemas.openxmlformats.org/wordprocessingml/2006/main">
        <w:t xml:space="preserve">మత్తయి 16:2 ఆయన వారితో ఇలా అన్నాడు: సాయంత్రం కాగానే, ఆకాశం ఎర్రగా ఉంది కాబట్టి వాతావరణం బాగుంటుందని మీరు అంటున్నారు.</w:t>
      </w:r>
    </w:p>
    <w:p w14:paraId="1E499071" w14:textId="77777777" w:rsidR="00F90BDC" w:rsidRDefault="00F90BDC"/>
    <w:p w14:paraId="0736F800" w14:textId="77777777" w:rsidR="00F90BDC" w:rsidRDefault="00F90BDC">
      <w:r xmlns:w="http://schemas.openxmlformats.org/wordprocessingml/2006/main">
        <w:t xml:space="preserve">ఆకాశం రూపాన్ని బట్టి వాతావరణాన్ని అంచనా వేయగల వారి సామర్థ్యాన్ని గురించి యేసు ప్రజలకు బోధించాడు.</w:t>
      </w:r>
    </w:p>
    <w:p w14:paraId="62D4CD46" w14:textId="77777777" w:rsidR="00F90BDC" w:rsidRDefault="00F90BDC"/>
    <w:p w14:paraId="18D3D5E4" w14:textId="77777777" w:rsidR="00F90BDC" w:rsidRDefault="00F90BDC">
      <w:r xmlns:w="http://schemas.openxmlformats.org/wordprocessingml/2006/main">
        <w:t xml:space="preserve">1. దేవుని సృష్టి: అతని ప్రణాళికను అర్థం చేసుకోవడానికి సహజ ప్రపంచాన్ని ఉపయోగించడం</w:t>
      </w:r>
    </w:p>
    <w:p w14:paraId="11C14F0B" w14:textId="77777777" w:rsidR="00F90BDC" w:rsidRDefault="00F90BDC"/>
    <w:p w14:paraId="400209DA" w14:textId="77777777" w:rsidR="00F90BDC" w:rsidRDefault="00F90BDC">
      <w:r xmlns:w="http://schemas.openxmlformats.org/wordprocessingml/2006/main">
        <w:t xml:space="preserve">2. వివేచన యొక్క శక్తి: దేవుడు ఏమి చెప్తున్నాడో తెలుసుకోవడం</w:t>
      </w:r>
    </w:p>
    <w:p w14:paraId="2940B428" w14:textId="77777777" w:rsidR="00F90BDC" w:rsidRDefault="00F90BDC"/>
    <w:p w14:paraId="324C32B5" w14:textId="77777777" w:rsidR="00F90BDC" w:rsidRDefault="00F90BDC">
      <w:r xmlns:w="http://schemas.openxmlformats.org/wordprocessingml/2006/main">
        <w:t xml:space="preserve">1. కీర్తనలు 19:1-2 - "ఆకాశములు దేవుని మహిమను ప్రకటించుచున్నవి, ఆకాశములు ఆయన చేతిపనిని ప్రకటించుచున్నవి."</w:t>
      </w:r>
    </w:p>
    <w:p w14:paraId="30420ADE" w14:textId="77777777" w:rsidR="00F90BDC" w:rsidRDefault="00F90BDC"/>
    <w:p w14:paraId="70A7BA91" w14:textId="77777777" w:rsidR="00F90BDC" w:rsidRDefault="00F90BDC">
      <w:r xmlns:w="http://schemas.openxmlformats.org/wordprocessingml/2006/main">
        <w:t xml:space="preserve">2. 1 కొరింథీయులు 2:13-14 - "ఇది మనం మాట్లాడేది, మానవ జ్ఞానం ద్వారా మనకు బోధించిన మాటలతో కాదు, ఆత్మ బోధించిన మాటలతో, ఆత్మ బోధించిన మాటలతో ఆధ్యాత్మిక వాస్తవాలను వివరిస్తుంది. ఆత్మ లేని వ్యక్తి అంగీకరించడు. దేవుని ఆత్మ నుండి వచ్చిన వాటిని మూర్ఖత్వంగా పరిగణిస్తారు మరియు వాటిని అర్థం చేసుకోలేరు ఎందుకంటే అవి ఆత్మ ద్వారా మాత్రమే గుర్తించబడతాయి."</w:t>
      </w:r>
    </w:p>
    <w:p w14:paraId="6DAD374C" w14:textId="77777777" w:rsidR="00F90BDC" w:rsidRDefault="00F90BDC"/>
    <w:p w14:paraId="292F4ABC" w14:textId="77777777" w:rsidR="00F90BDC" w:rsidRDefault="00F90BDC">
      <w:r xmlns:w="http://schemas.openxmlformats.org/wordprocessingml/2006/main">
        <w:t xml:space="preserve">మత్తయి 16:3 మరియు ఉదయం, ఈ రోజు దుర్వాసన ఉంటుంది: ఆకాశం ఎర్రగా మరియు తగ్గుతోంది. ఓ వేషధారులారా, మీరు ఆకాశం ముఖాన్ని గుర్తించగలరు; అయితే ఆ కాలపు సూచనలను మీరు గుర్తించలేకపోతున్నారా?</w:t>
      </w:r>
    </w:p>
    <w:p w14:paraId="1652C5F9" w14:textId="77777777" w:rsidR="00F90BDC" w:rsidRDefault="00F90BDC"/>
    <w:p w14:paraId="0081935D" w14:textId="77777777" w:rsidR="00F90BDC" w:rsidRDefault="00F90BDC">
      <w:r xmlns:w="http://schemas.openxmlformats.org/wordprocessingml/2006/main">
        <w:t xml:space="preserve">యేసు పరిసయ్యులు మరియు సద్దూకయ్యులకు ఆధ్యాత్మిక వివేచన లోపించినందుకు, కాలపు సంకేతాలను గుర్తించే బదులు వారిని మందలించాడు.</w:t>
      </w:r>
    </w:p>
    <w:p w14:paraId="05FF0937" w14:textId="77777777" w:rsidR="00F90BDC" w:rsidRDefault="00F90BDC"/>
    <w:p w14:paraId="24113FD3" w14:textId="77777777" w:rsidR="00F90BDC" w:rsidRDefault="00F90BDC">
      <w:r xmlns:w="http://schemas.openxmlformats.org/wordprocessingml/2006/main">
        <w:t xml:space="preserve">1. ప్రయత్నించే సమయాలలో వివేచన</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ఆధునిక కాలంలో ఆధ్యాత్మిక అవగాహన అవసరం</w:t>
      </w:r>
    </w:p>
    <w:p w14:paraId="10146AD2" w14:textId="77777777" w:rsidR="00F90BDC" w:rsidRDefault="00F90BDC"/>
    <w:p w14:paraId="7A52AEA9" w14:textId="77777777" w:rsidR="00F90BDC" w:rsidRDefault="00F90BDC">
      <w:r xmlns:w="http://schemas.openxmlformats.org/wordprocessingml/2006/main">
        <w:t xml:space="preserve">1. యిర్మీయా 6:16 – “ప్రభువు ఇలా అంటున్నాడు: ‘రోడ్ల దగ్గర నిలబడి, మంచి మార్గం ఉన్న పురాతన మార్గాలను వెతకండి; మరియు దానిలో నడవండి మరియు మీ ఆత్మలకు విశ్రాంతిని కనుగొనండి.</w:t>
      </w:r>
    </w:p>
    <w:p w14:paraId="51038853" w14:textId="77777777" w:rsidR="00F90BDC" w:rsidRDefault="00F90BDC"/>
    <w:p w14:paraId="0F91A69B" w14:textId="77777777" w:rsidR="00F90BDC" w:rsidRDefault="00F90BDC">
      <w:r xmlns:w="http://schemas.openxmlformats.org/wordprocessingml/2006/main">
        <w:t xml:space="preserve">2. యెషయా 5:20 – “చెడును మంచి అని మంచి చెడు అని పిలిచేవారికి అయ్యో, చీకటిని వెలుగుగానూ వెలుగుని చీకటిగానూ ఉంచేవారికి, చేదును తీపిగాను, తీపిని చేదుగాను ఉంచేవారికి అయ్యో!”</w:t>
      </w:r>
    </w:p>
    <w:p w14:paraId="61B1429A" w14:textId="77777777" w:rsidR="00F90BDC" w:rsidRDefault="00F90BDC"/>
    <w:p w14:paraId="6854F3EC" w14:textId="77777777" w:rsidR="00F90BDC" w:rsidRDefault="00F90BDC">
      <w:r xmlns:w="http://schemas.openxmlformats.org/wordprocessingml/2006/main">
        <w:t xml:space="preserve">మత్తయి 16:4 చెడ్డ మరియు వ్యభిచార తరం ఒక సూచన కోసం వెతుకుతుంది; మరియు ప్రవక్త జోనస్ యొక్క సూచన తప్ప మరే సూచన దానికి ఇవ్వబడదు. మరియు అతను వారిని వదిలి వెళ్ళిపోయాడు.</w:t>
      </w:r>
    </w:p>
    <w:p w14:paraId="1E1E86BE" w14:textId="77777777" w:rsidR="00F90BDC" w:rsidRDefault="00F90BDC"/>
    <w:p w14:paraId="1423F0FB" w14:textId="77777777" w:rsidR="00F90BDC" w:rsidRDefault="00F90BDC">
      <w:r xmlns:w="http://schemas.openxmlformats.org/wordprocessingml/2006/main">
        <w:t xml:space="preserve">చెడ్డ మరియు వ్యభిచార తరం సంకేతాలను వెతుకుతోంది, కానీ వారికి ఇవ్వబడే ఏకైక సంకేతం జోనాస్ ప్రవక్త యొక్క సంకేతం.</w:t>
      </w:r>
    </w:p>
    <w:p w14:paraId="41E08B60" w14:textId="77777777" w:rsidR="00F90BDC" w:rsidRDefault="00F90BDC"/>
    <w:p w14:paraId="5E4FB292" w14:textId="77777777" w:rsidR="00F90BDC" w:rsidRDefault="00F90BDC">
      <w:r xmlns:w="http://schemas.openxmlformats.org/wordprocessingml/2006/main">
        <w:t xml:space="preserve">1. దేవుడు హృదయాన్ని ఎరిగినవాడు మరియు దుర్మార్గులచే పరీక్షించబడడు.</w:t>
      </w:r>
    </w:p>
    <w:p w14:paraId="32827CEE" w14:textId="77777777" w:rsidR="00F90BDC" w:rsidRDefault="00F90BDC"/>
    <w:p w14:paraId="52FF93E5" w14:textId="77777777" w:rsidR="00F90BDC" w:rsidRDefault="00F90BDC">
      <w:r xmlns:w="http://schemas.openxmlformats.org/wordprocessingml/2006/main">
        <w:t xml:space="preserve">2. జోనాస్ ప్రవక్త యొక్క సంకేతం మనకు దేవుని దయ యొక్క శక్తిని చూపుతుంది.</w:t>
      </w:r>
    </w:p>
    <w:p w14:paraId="31D9A570" w14:textId="77777777" w:rsidR="00F90BDC" w:rsidRDefault="00F90BDC"/>
    <w:p w14:paraId="05AC8D16" w14:textId="77777777" w:rsidR="00F90BDC" w:rsidRDefault="00F90BDC">
      <w:r xmlns:w="http://schemas.openxmlformats.org/wordprocessingml/2006/main">
        <w:t xml:space="preserve">1. యోనా 1:17 - ఇప్పుడు యోనాను మింగడానికి యెహోవా ఒక గొప్ప చేపను సిద్ధం చేశాడు. మరియు యోనా మూడు పగళ్లు మూడు రాత్రులు చేప కడుపులో ఉన్నాడు.</w:t>
      </w:r>
    </w:p>
    <w:p w14:paraId="47AD3ED6" w14:textId="77777777" w:rsidR="00F90BDC" w:rsidRDefault="00F90BDC"/>
    <w:p w14:paraId="5C507A46" w14:textId="77777777" w:rsidR="00F90BDC" w:rsidRDefault="00F90BDC">
      <w:r xmlns:w="http://schemas.openxmlformats.org/wordprocessingml/2006/main">
        <w:t xml:space="preserve">2. యెహెజ్కేలు 18:31 - మీరు చేసిన అపరాధములన్నిటిని మీ నుండి విసర్జించి, నూతన హృదయమును నూతన ఆత్మను పొందండి.</w:t>
      </w:r>
    </w:p>
    <w:p w14:paraId="166FA3CD" w14:textId="77777777" w:rsidR="00F90BDC" w:rsidRDefault="00F90BDC"/>
    <w:p w14:paraId="53EBB72E" w14:textId="77777777" w:rsidR="00F90BDC" w:rsidRDefault="00F90BDC">
      <w:r xmlns:w="http://schemas.openxmlformats.org/wordprocessingml/2006/main">
        <w:t xml:space="preserve">మత్తయి 16:5 మరియు అతని శిష్యులు అవతలి వైపుకు వచ్చినప్పుడు, వారు రొట్టెలు తీసుకోవడం మరచిపోయారు.</w:t>
      </w:r>
    </w:p>
    <w:p w14:paraId="14DF3309" w14:textId="77777777" w:rsidR="00F90BDC" w:rsidRDefault="00F90BDC"/>
    <w:p w14:paraId="51B59325" w14:textId="77777777" w:rsidR="00F90BDC" w:rsidRDefault="00F90BDC">
      <w:r xmlns:w="http://schemas.openxmlformats.org/wordprocessingml/2006/main">
        <w:t xml:space="preserve">యేసు శిష్యులు అటువైపు వచ్చేసరికి రొట్టెలు తీసుకోవడం మర్చిపోయారు.</w:t>
      </w:r>
    </w:p>
    <w:p w14:paraId="3DDAD918" w14:textId="77777777" w:rsidR="00F90BDC" w:rsidRDefault="00F90BDC"/>
    <w:p w14:paraId="0FC741B7" w14:textId="77777777" w:rsidR="00F90BDC" w:rsidRDefault="00F90BDC">
      <w:r xmlns:w="http://schemas.openxmlformats.org/wordprocessingml/2006/main">
        <w:t xml:space="preserve">1. తయారీ అవసరం: యేసు శిష్యుల నుండి పాఠాలు</w:t>
      </w:r>
    </w:p>
    <w:p w14:paraId="6A30D4B5" w14:textId="77777777" w:rsidR="00F90BDC" w:rsidRDefault="00F90BDC"/>
    <w:p w14:paraId="6E5D0BAD" w14:textId="77777777" w:rsidR="00F90BDC" w:rsidRDefault="00F90BDC">
      <w:r xmlns:w="http://schemas.openxmlformats.org/wordprocessingml/2006/main">
        <w:t xml:space="preserve">2. విశ్వాసం యొక్క శక్తి: యేసుతో సవాళ్లను అధిగమించడం</w:t>
      </w:r>
    </w:p>
    <w:p w14:paraId="0295E995" w14:textId="77777777" w:rsidR="00F90BDC" w:rsidRDefault="00F90BDC"/>
    <w:p w14:paraId="4C2EA4D0" w14:textId="77777777" w:rsidR="00F90BDC" w:rsidRDefault="00F90BDC">
      <w:r xmlns:w="http://schemas.openxmlformats.org/wordprocessingml/2006/main">
        <w:t xml:space="preserve">1. రోమన్లు 12:12 - నిరీక్షణలో సంతోషించుట; ప్రతిక్రియలో రోగి; ప్రార్థనలో తక్షణం కొనసాగుతుంది.</w:t>
      </w:r>
    </w:p>
    <w:p w14:paraId="3475956F" w14:textId="77777777" w:rsidR="00F90BDC" w:rsidRDefault="00F90BDC"/>
    <w:p w14:paraId="1DF293F3" w14:textId="77777777" w:rsidR="00F90BDC" w:rsidRDefault="00F90BDC">
      <w:r xmlns:w="http://schemas.openxmlformats.org/wordprocessingml/2006/main">
        <w:t xml:space="preserve">2. ఫిలిప్పీయులు 4: 6-7 -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7E2295D5" w14:textId="77777777" w:rsidR="00F90BDC" w:rsidRDefault="00F90BDC"/>
    <w:p w14:paraId="0FDB144D" w14:textId="77777777" w:rsidR="00F90BDC" w:rsidRDefault="00F90BDC">
      <w:r xmlns:w="http://schemas.openxmlformats.org/wordprocessingml/2006/main">
        <w:t xml:space="preserve">మత్తయి 16:6 అప్పుడు యేసు వారితో ఇలా అన్నాడు: “పరిసయ్యుల మరియు సద్దూకయ్యుల పులిసిన పిండి గురించి జాగ్రత్త వహించండి.</w:t>
      </w:r>
    </w:p>
    <w:p w14:paraId="62A694A1" w14:textId="77777777" w:rsidR="00F90BDC" w:rsidRDefault="00F90BDC"/>
    <w:p w14:paraId="2BA0C958" w14:textId="77777777" w:rsidR="00F90BDC" w:rsidRDefault="00F90BDC">
      <w:r xmlns:w="http://schemas.openxmlformats.org/wordprocessingml/2006/main">
        <w:t xml:space="preserve">పరిసయ్యులు మరియు సద్దూకయ్యుల బోధల గురించి తెలుసుకోవాలని యేసు తన శిష్యులను హెచ్చరించాడు.</w:t>
      </w:r>
    </w:p>
    <w:p w14:paraId="5258FB2D" w14:textId="77777777" w:rsidR="00F90BDC" w:rsidRDefault="00F90BDC"/>
    <w:p w14:paraId="3AA8CEC1" w14:textId="77777777" w:rsidR="00F90BDC" w:rsidRDefault="00F90BDC">
      <w:r xmlns:w="http://schemas.openxmlformats.org/wordprocessingml/2006/main">
        <w:t xml:space="preserve">1. తప్పుడు బోధనల పట్ల జాగ్రత్త వహించండి</w:t>
      </w:r>
    </w:p>
    <w:p w14:paraId="7910A10B" w14:textId="77777777" w:rsidR="00F90BDC" w:rsidRDefault="00F90BDC"/>
    <w:p w14:paraId="0DFF2886" w14:textId="77777777" w:rsidR="00F90BDC" w:rsidRDefault="00F90BDC">
      <w:r xmlns:w="http://schemas.openxmlformats.org/wordprocessingml/2006/main">
        <w:t xml:space="preserve">2. తన శిష్యులకు యేసు హెచ్చరిక</w:t>
      </w:r>
    </w:p>
    <w:p w14:paraId="10C2442C" w14:textId="77777777" w:rsidR="00F90BDC" w:rsidRDefault="00F90BDC"/>
    <w:p w14:paraId="07BDF4E6" w14:textId="77777777" w:rsidR="00F90BDC" w:rsidRDefault="00F90BDC">
      <w:r xmlns:w="http://schemas.openxmlformats.org/wordprocessingml/2006/main">
        <w:t xml:space="preserve">1. ఎఫెసీయులకు 4:14 - ఇకమీదట మనం పిల్లలుగా ఉండము, అటూ ఇటూ విసిరివేయబడ్డాము మరియు సిద్ధాంతం యొక్క ప్రతి గాలితో తిరుగుతాము.</w:t>
      </w:r>
    </w:p>
    <w:p w14:paraId="1D68D5C7" w14:textId="77777777" w:rsidR="00F90BDC" w:rsidRDefault="00F90BDC"/>
    <w:p w14:paraId="59DDEBF0" w14:textId="77777777" w:rsidR="00F90BDC" w:rsidRDefault="00F90BDC">
      <w:r xmlns:w="http://schemas.openxmlformats.org/wordprocessingml/2006/main">
        <w:t xml:space="preserve">2. అపోస్తలులకార్యములు 20:29-31 - నేను వెళ్ళిపోయిన తరువాత, మందను విడిచిపెట్టకుండా భయంకరమైన తోడేళ్ళు మీలో ప్రవేశిస్తాయని నాకు తెలుసు. శిష్యులను తమ వెంట లాగేసుకోవడానికి మీలో నుండే మనుషులు వక్రభాష్యాలు మాట్లాడుతారు. కాబట్టి గమనించండి మరియు గుర్తుంచుకోండి, మూడు సంవత్సరాల వ్యవధిలో నేను ప్రతి రాత్రి మరియు పగలు కన్నీళ్లతో హెచ్చరించడం మానేశాను.</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6:7 మరియు వారు తమలో తాము తర్కించుకొని, “మేము రొట్టెలు తీసుకోనందున ఇది జరిగింది.</w:t>
      </w:r>
    </w:p>
    <w:p w14:paraId="47BD4370" w14:textId="77777777" w:rsidR="00F90BDC" w:rsidRDefault="00F90BDC"/>
    <w:p w14:paraId="42D10511" w14:textId="77777777" w:rsidR="00F90BDC" w:rsidRDefault="00F90BDC">
      <w:r xmlns:w="http://schemas.openxmlformats.org/wordprocessingml/2006/main">
        <w:t xml:space="preserve">వారి ఆకలి కారణంగా వారు తప్పుడు ఊహలు కలిగి ఉన్నారు.</w:t>
      </w:r>
    </w:p>
    <w:p w14:paraId="67BC2DCC" w14:textId="77777777" w:rsidR="00F90BDC" w:rsidRDefault="00F90BDC"/>
    <w:p w14:paraId="3935D608" w14:textId="77777777" w:rsidR="00F90BDC" w:rsidRDefault="00F90BDC">
      <w:r xmlns:w="http://schemas.openxmlformats.org/wordprocessingml/2006/main">
        <w:t xml:space="preserve">1: మన విశ్వాసం మన భౌతిక అవసరాలకు లొంగకూడదు.</w:t>
      </w:r>
    </w:p>
    <w:p w14:paraId="6160D276" w14:textId="77777777" w:rsidR="00F90BDC" w:rsidRDefault="00F90BDC"/>
    <w:p w14:paraId="5A76E5BD" w14:textId="77777777" w:rsidR="00F90BDC" w:rsidRDefault="00F90BDC">
      <w:r xmlns:w="http://schemas.openxmlformats.org/wordprocessingml/2006/main">
        <w:t xml:space="preserve">2: ప్రభువును వెదకడం పూర్ణహృదయంతో జరగాలి మరియు ఎటువంటి దురుద్దేశాలు లేకుండా చేయాలి.</w:t>
      </w:r>
    </w:p>
    <w:p w14:paraId="1E585A94" w14:textId="77777777" w:rsidR="00F90BDC" w:rsidRDefault="00F90BDC"/>
    <w:p w14:paraId="3E97AE37" w14:textId="77777777" w:rsidR="00F90BDC" w:rsidRDefault="00F90BDC">
      <w:r xmlns:w="http://schemas.openxmlformats.org/wordprocessingml/2006/main">
        <w:t xml:space="preserve">1: ఫిలిప్పీయులు 4:13 "నన్ను బలపరచువాని ద్వారా నేను సమస్తమును చేయగలను."</w:t>
      </w:r>
    </w:p>
    <w:p w14:paraId="5C0354A3" w14:textId="77777777" w:rsidR="00F90BDC" w:rsidRDefault="00F90BDC"/>
    <w:p w14:paraId="06D2D732" w14:textId="77777777" w:rsidR="00F90BDC" w:rsidRDefault="00F90BDC">
      <w:r xmlns:w="http://schemas.openxmlformats.org/wordprocessingml/2006/main">
        <w:t xml:space="preserve">2: సామెతలు 3:5-6 "నీ పూర్ణహృదయముతో ప్రభువునందు విశ్వాసముంచుకొనుము, నీ స్వబుద్ధిపై ఆధారపడకుము. నీ మార్గములన్నిటిలో ఆయనను గుర్తించుకొనుము, అప్పుడు ఆయన నీ త్రోవలను సరిచేయును."</w:t>
      </w:r>
    </w:p>
    <w:p w14:paraId="619654CE" w14:textId="77777777" w:rsidR="00F90BDC" w:rsidRDefault="00F90BDC"/>
    <w:p w14:paraId="5F405327" w14:textId="77777777" w:rsidR="00F90BDC" w:rsidRDefault="00F90BDC">
      <w:r xmlns:w="http://schemas.openxmlformats.org/wordprocessingml/2006/main">
        <w:t xml:space="preserve">మత్తయి 16:8 యేసు అది గ్రహించి, “ఓ అల్ప విశ్వాసులారా, మీరు రొట్టెలు తీసుకురాలేదు గనుక మీలో ఒకరినొకరు ఎందుకు తర్కించుచున్నారు?” అని వారితో చెప్పెను.</w:t>
      </w:r>
    </w:p>
    <w:p w14:paraId="41C2E3B9" w14:textId="77777777" w:rsidR="00F90BDC" w:rsidRDefault="00F90BDC"/>
    <w:p w14:paraId="6CA700E7" w14:textId="77777777" w:rsidR="00F90BDC" w:rsidRDefault="00F90BDC">
      <w:r xmlns:w="http://schemas.openxmlformats.org/wordprocessingml/2006/main">
        <w:t xml:space="preserve">శిష్యులు రొట్టెలు తీసుకురావడం లేదని చింతిస్తున్నారని యేసు గమనించాడు మరియు వారి విశ్వాసం లోపించినందుకు వారిని శిక్షించాడు.</w:t>
      </w:r>
    </w:p>
    <w:p w14:paraId="5DDA8FCF" w14:textId="77777777" w:rsidR="00F90BDC" w:rsidRDefault="00F90BDC"/>
    <w:p w14:paraId="24CBD5A3" w14:textId="77777777" w:rsidR="00F90BDC" w:rsidRDefault="00F90BDC">
      <w:r xmlns:w="http://schemas.openxmlformats.org/wordprocessingml/2006/main">
        <w:t xml:space="preserve">1. "దేవుని ఏర్పాటు: భయానికి బదులుగా విశ్వాసంపై దృష్టి పెట్టడం"</w:t>
      </w:r>
    </w:p>
    <w:p w14:paraId="3ACF9519" w14:textId="77777777" w:rsidR="00F90BDC" w:rsidRDefault="00F90BDC"/>
    <w:p w14:paraId="4897B37A" w14:textId="77777777" w:rsidR="00F90BDC" w:rsidRDefault="00F90BDC">
      <w:r xmlns:w="http://schemas.openxmlformats.org/wordprocessingml/2006/main">
        <w:t xml:space="preserve">2. "ఆందోళన చెందుతోంది: పాయింట్ ఏమిటి?"</w:t>
      </w:r>
    </w:p>
    <w:p w14:paraId="7ECD2F86" w14:textId="77777777" w:rsidR="00F90BDC" w:rsidRDefault="00F90BDC"/>
    <w:p w14:paraId="20A53093" w14:textId="77777777" w:rsidR="00F90BDC" w:rsidRDefault="00F90BDC">
      <w:r xmlns:w="http://schemas.openxmlformats.org/wordprocessingml/2006/main">
        <w:t xml:space="preserve">1. ఫిలిప్పీయులు 4:6-7 - “దేనినిగూర్చి చింతింపకుడి,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 మనస్సులను కాపాడును.”</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64B05493" w14:textId="77777777" w:rsidR="00F90BDC" w:rsidRDefault="00F90BDC"/>
    <w:p w14:paraId="5BA972F4" w14:textId="77777777" w:rsidR="00F90BDC" w:rsidRDefault="00F90BDC">
      <w:r xmlns:w="http://schemas.openxmlformats.org/wordprocessingml/2006/main">
        <w:t xml:space="preserve">మత్తయి 16:9 మీరు ఇంకా అర్థం చేసుకోలేదా, ఐదు వేల మంది ఐదు రొట్టెలు గుర్తుకు రాలేదా?</w:t>
      </w:r>
    </w:p>
    <w:p w14:paraId="0EABD588" w14:textId="77777777" w:rsidR="00F90BDC" w:rsidRDefault="00F90BDC"/>
    <w:p w14:paraId="712B828B" w14:textId="77777777" w:rsidR="00F90BDC" w:rsidRDefault="00F90BDC">
      <w:r xmlns:w="http://schemas.openxmlformats.org/wordprocessingml/2006/main">
        <w:t xml:space="preserve">ఐదు రొట్టెలు మరియు రెండు చేపలతో 5,000 మందికి అద్భుతంగా తినిపించడాన్ని మరియు ఆ తర్వాత ఎన్ని బుట్టలు తీసుకున్నారో యేసు శిష్యులకు గుర్తు చేస్తున్నాడు.</w:t>
      </w:r>
    </w:p>
    <w:p w14:paraId="2D3BFAEB" w14:textId="77777777" w:rsidR="00F90BDC" w:rsidRDefault="00F90BDC"/>
    <w:p w14:paraId="7115DCEA" w14:textId="77777777" w:rsidR="00F90BDC" w:rsidRDefault="00F90BDC">
      <w:r xmlns:w="http://schemas.openxmlformats.org/wordprocessingml/2006/main">
        <w:t xml:space="preserve">1. చిన్న విశ్వాసం యొక్క శక్తి: ఒక చిన్న విశ్వాసం పర్వతాలను కదిలించగలదని యేసు మనకు చూపిస్తాడు.</w:t>
      </w:r>
    </w:p>
    <w:p w14:paraId="6EC8EB26" w14:textId="77777777" w:rsidR="00F90BDC" w:rsidRDefault="00F90BDC"/>
    <w:p w14:paraId="2CF2119C" w14:textId="77777777" w:rsidR="00F90BDC" w:rsidRDefault="00F90BDC">
      <w:r xmlns:w="http://schemas.openxmlformats.org/wordprocessingml/2006/main">
        <w:t xml:space="preserve">2. యేసు యొక్క అద్భుతాలు: యేసు ఐదు రొట్టెలు మరియు రెండు చేపలతో 5,000 మందికి అద్భుతంగా ఎలా తినిపించాడు.</w:t>
      </w:r>
    </w:p>
    <w:p w14:paraId="5D9A4A70" w14:textId="77777777" w:rsidR="00F90BDC" w:rsidRDefault="00F90BDC"/>
    <w:p w14:paraId="03269072" w14:textId="77777777" w:rsidR="00F90BDC" w:rsidRDefault="00F90BDC">
      <w:r xmlns:w="http://schemas.openxmlformats.org/wordprocessingml/2006/main">
        <w:t xml:space="preserve">1. మార్కు 8:17-21 - యేసు ఏడు రొట్టెలు మరియు కొన్ని చిన్న చేపలతో 4,000 మందికి ఆహారం ఇచ్చాడు.</w:t>
      </w:r>
    </w:p>
    <w:p w14:paraId="79800C26" w14:textId="77777777" w:rsidR="00F90BDC" w:rsidRDefault="00F90BDC"/>
    <w:p w14:paraId="405F0A7D" w14:textId="77777777" w:rsidR="00F90BDC" w:rsidRDefault="00F90BDC">
      <w:r xmlns:w="http://schemas.openxmlformats.org/wordprocessingml/2006/main">
        <w:t xml:space="preserve">2. లూకా 9:10-17 - యేసు ఐదు రొట్టెలు మరియు రెండు చేపలతో 5,000 మందికి ఆహారం ఇచ్చాడు.</w:t>
      </w:r>
    </w:p>
    <w:p w14:paraId="1922318F" w14:textId="77777777" w:rsidR="00F90BDC" w:rsidRDefault="00F90BDC"/>
    <w:p w14:paraId="4FD3EDC0" w14:textId="77777777" w:rsidR="00F90BDC" w:rsidRDefault="00F90BDC">
      <w:r xmlns:w="http://schemas.openxmlformats.org/wordprocessingml/2006/main">
        <w:t xml:space="preserve">మత్తయి 16:10 నాలుగు వేల మంది ఏడు రొట్టెలు, ఎన్ని బుట్టలు తీసుకున్నావు?</w:t>
      </w:r>
    </w:p>
    <w:p w14:paraId="1054BE70" w14:textId="77777777" w:rsidR="00F90BDC" w:rsidRDefault="00F90BDC"/>
    <w:p w14:paraId="1E1A8071" w14:textId="77777777" w:rsidR="00F90BDC" w:rsidRDefault="00F90BDC">
      <w:r xmlns:w="http://schemas.openxmlformats.org/wordprocessingml/2006/main">
        <w:t xml:space="preserve">దేవుడు గతంలో చేసినవాటిని జ్ఞాపకం చేసుకోవడం యొక్క ప్రాముఖ్యతను యేసు తన శిష్యులకు బోధిస్తున్నాడు.</w:t>
      </w:r>
    </w:p>
    <w:p w14:paraId="79BE39E7" w14:textId="77777777" w:rsidR="00F90BDC" w:rsidRDefault="00F90BDC"/>
    <w:p w14:paraId="11C03E5E" w14:textId="77777777" w:rsidR="00F90BDC" w:rsidRDefault="00F90BDC">
      <w:r xmlns:w="http://schemas.openxmlformats.org/wordprocessingml/2006/main">
        <w:t xml:space="preserve">1: గతంలో దేవుడు మనకు ఇచ్చిన ఆశీర్వాదాలను మరియు ఆయన మన జీవితాల్లో ఎలా పని చేశాడో మనం ఎల్లప్పుడూ గుర్తుంచుకోవాలి.</w:t>
      </w:r>
    </w:p>
    <w:p w14:paraId="172561E9" w14:textId="77777777" w:rsidR="00F90BDC" w:rsidRDefault="00F90BDC"/>
    <w:p w14:paraId="1029DF3F" w14:textId="77777777" w:rsidR="00F90BDC" w:rsidRDefault="00F90BDC">
      <w:r xmlns:w="http://schemas.openxmlformats.org/wordprocessingml/2006/main">
        <w:t xml:space="preserve">2: దేవుడు మనకు ఎలా అందించాడో మరియు ఆయన మన జీవితాల్లో ఎలా పనిచేశాడో మనం ఎన్నటికీ మరచిపోకూడదు.</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6:31-33 - కాబట్టి ఆలోచించవద్దు, మనం ఏమి తినాలి? లేదా, మనం ఏమి త్రాగాలి? లేదా, మనం దేనితో దుస్తులు ధరించాలి? ... అయితే మీరు మొదట దేవుని రాజ్యమును, ఆయన నీతిని వెదకుడి; మరియు ఇవన్నీ మీకు జోడించబడతాయి.</w:t>
      </w:r>
    </w:p>
    <w:p w14:paraId="1E20F65C" w14:textId="77777777" w:rsidR="00F90BDC" w:rsidRDefault="00F90BDC"/>
    <w:p w14:paraId="7197F14C" w14:textId="77777777" w:rsidR="00F90BDC" w:rsidRDefault="00F90BDC">
      <w:r xmlns:w="http://schemas.openxmlformats.org/wordprocessingml/2006/main">
        <w:t xml:space="preserve">2: కీర్తనలు 103:2 - నా ప్రాణమా, ప్రభువును స్తుతించుము, ఆయన ఉపయోగములన్నిటిని మరువకుము.</w:t>
      </w:r>
    </w:p>
    <w:p w14:paraId="6D10F48E" w14:textId="77777777" w:rsidR="00F90BDC" w:rsidRDefault="00F90BDC"/>
    <w:p w14:paraId="3E82E6D8" w14:textId="77777777" w:rsidR="00F90BDC" w:rsidRDefault="00F90BDC">
      <w:r xmlns:w="http://schemas.openxmlformats.org/wordprocessingml/2006/main">
        <w:t xml:space="preserve">మత్తయి 16:11 మీరు పరిసయ్యుల మరియు సద్దూకయ్యుల పులిసిన పిండి గురించి జాగ్రత్త వహించాలని నేను మీతో రొట్టెల గురించి మాట్లాడలేదని మీకు ఎలా అర్థం కాలేదు?</w:t>
      </w:r>
    </w:p>
    <w:p w14:paraId="3EDEBEAA" w14:textId="77777777" w:rsidR="00F90BDC" w:rsidRDefault="00F90BDC"/>
    <w:p w14:paraId="02456391" w14:textId="77777777" w:rsidR="00F90BDC" w:rsidRDefault="00F90BDC">
      <w:r xmlns:w="http://schemas.openxmlformats.org/wordprocessingml/2006/main">
        <w:t xml:space="preserve">పరిసయ్యులు మరియు సద్దూకయ్యుల బోధల పట్ల జాగ్రత్తగా ఉండమని యేసు తన శిష్యులకు చేసిన హెచ్చరికను ఈ ప్రకరణము హైలైట్ చేస్తుంది.</w:t>
      </w:r>
    </w:p>
    <w:p w14:paraId="3B09630E" w14:textId="77777777" w:rsidR="00F90BDC" w:rsidRDefault="00F90BDC"/>
    <w:p w14:paraId="7229DE76" w14:textId="77777777" w:rsidR="00F90BDC" w:rsidRDefault="00F90BDC">
      <w:r xmlns:w="http://schemas.openxmlformats.org/wordprocessingml/2006/main">
        <w:t xml:space="preserve">1. తప్పుడు బోధన యొక్క ప్రమాదం</w:t>
      </w:r>
    </w:p>
    <w:p w14:paraId="4B48458F" w14:textId="77777777" w:rsidR="00F90BDC" w:rsidRDefault="00F90BDC"/>
    <w:p w14:paraId="2EA15FFC" w14:textId="77777777" w:rsidR="00F90BDC" w:rsidRDefault="00F90BDC">
      <w:r xmlns:w="http://schemas.openxmlformats.org/wordprocessingml/2006/main">
        <w:t xml:space="preserve">2. వివేచనలో వివేకం</w:t>
      </w:r>
    </w:p>
    <w:p w14:paraId="7FEC02A3" w14:textId="77777777" w:rsidR="00F90BDC" w:rsidRDefault="00F90BDC"/>
    <w:p w14:paraId="1C2E1AFB" w14:textId="77777777" w:rsidR="00F90BDC" w:rsidRDefault="00F90BDC">
      <w:r xmlns:w="http://schemas.openxmlformats.org/wordprocessingml/2006/main">
        <w:t xml:space="preserve">1. ఎఫెసీయులకు 4:14 – మనుష్యుల కుయుక్తితోను, మోసగించుటకు పొంచివున్న మోసపూరితమైన కుయుక్తితోను, ఇకమీదట మనం పిల్లలుగా ఉండము, అటూ ఇటూ విసిరివేయబడ్డాము మరియు సిద్ధాంతం యొక్క ప్రతి గాలితో తిరుగుతాము.</w:t>
      </w:r>
    </w:p>
    <w:p w14:paraId="2FCDDB16" w14:textId="77777777" w:rsidR="00F90BDC" w:rsidRDefault="00F90BDC"/>
    <w:p w14:paraId="075AB4E9" w14:textId="77777777" w:rsidR="00F90BDC" w:rsidRDefault="00F90BDC">
      <w:r xmlns:w="http://schemas.openxmlformats.org/wordprocessingml/2006/main">
        <w:t xml:space="preserve">2. అపోస్తలులకార్యములు 20:28-30 – కావున తన స్వరక్తముతో కొనుక్కున్న దేవుని సంఘమును పోషించుటకు పరిశుద్ధాత్మ మిమ్ములను పర్యవేక్షకులుగా నియమించిన మందలన్నిటిని గూర్చి మీ విషయములోను జాగ్రత్తగా ఉండుడి. ఎందుకంటే, నేను వెళ్లిన తర్వాత మందను విడిచిపెట్టకుండా భయంకరమైన తోడేళ్లు మీలో ప్రవేశిస్తాయని నాకు తెలుసు. శిష్యులను తమ వెంట లాగేసుకోవడానికి మీలో నుండే మనుషులు వక్రభాష్యాలు మాట్లాడుతారు.</w:t>
      </w:r>
    </w:p>
    <w:p w14:paraId="3DDB00EC" w14:textId="77777777" w:rsidR="00F90BDC" w:rsidRDefault="00F90BDC"/>
    <w:p w14:paraId="15BF3301" w14:textId="77777777" w:rsidR="00F90BDC" w:rsidRDefault="00F90BDC">
      <w:r xmlns:w="http://schemas.openxmlformats.org/wordprocessingml/2006/main">
        <w:t xml:space="preserve">మత్తయి 16:12 రొట్టెలోని పులిసిన పిండి గురించి కాకుండా పరిసయ్యులు మరియు సద్దూకయ్యుల సిద్ధాంతం గురించి జాగ్రత్త వహించమని అతను ఎలా ఆదేశించాడో వారు అర్థం చేసుకున్నారు.</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ట్టెల పులిసిన పిండి గురించి కాకుండా పరిసయ్యులు మరియు సద్దూకయ్యుల బోధనల పట్ల జాగ్రత్త వహించాలని యేసు శిష్యులను హెచ్చరించాడు.</w:t>
      </w:r>
    </w:p>
    <w:p w14:paraId="0F4E0D1B" w14:textId="77777777" w:rsidR="00F90BDC" w:rsidRDefault="00F90BDC"/>
    <w:p w14:paraId="40598133" w14:textId="77777777" w:rsidR="00F90BDC" w:rsidRDefault="00F90BDC">
      <w:r xmlns:w="http://schemas.openxmlformats.org/wordprocessingml/2006/main">
        <w:t xml:space="preserve">1. తప్పుడు సిద్ధాంతాల ప్రమాదం</w:t>
      </w:r>
    </w:p>
    <w:p w14:paraId="44BE6ACD" w14:textId="77777777" w:rsidR="00F90BDC" w:rsidRDefault="00F90BDC"/>
    <w:p w14:paraId="58141C2E" w14:textId="77777777" w:rsidR="00F90BDC" w:rsidRDefault="00F90BDC">
      <w:r xmlns:w="http://schemas.openxmlformats.org/wordprocessingml/2006/main">
        <w:t xml:space="preserve">2. బైబిల్ వివేచన యొక్క ఆవశ్యకత</w:t>
      </w:r>
    </w:p>
    <w:p w14:paraId="1689E528" w14:textId="77777777" w:rsidR="00F90BDC" w:rsidRDefault="00F90BDC"/>
    <w:p w14:paraId="4328FE35" w14:textId="77777777" w:rsidR="00F90BDC" w:rsidRDefault="00F90BDC">
      <w:r xmlns:w="http://schemas.openxmlformats.org/wordprocessingml/2006/main">
        <w:t xml:space="preserve">1. సామెతలు 4:7 - "జ్ఞానము ప్రధానమైనది; కావున జ్ఞానమును పొందుకొనుము; నీ సమస్తమును పొంది జ్ఞానమును పొందుకొనుము."</w:t>
      </w:r>
    </w:p>
    <w:p w14:paraId="16AD0675" w14:textId="77777777" w:rsidR="00F90BDC" w:rsidRDefault="00F90BDC"/>
    <w:p w14:paraId="06DD69C2" w14:textId="77777777" w:rsidR="00F90BDC" w:rsidRDefault="00F90BDC">
      <w:r xmlns:w="http://schemas.openxmlformats.org/wordprocessingml/2006/main">
        <w:t xml:space="preserve">2. కొలొస్సయులు 2:8 - "మనుష్యుల సంప్రదాయం ప్రకారం, ప్రపంచంలోని మూలాధారాలను అనుసరించి, క్రీస్తు తర్వాత కాదు, తత్వశాస్త్రం మరియు వ్యర్థమైన మోసం ద్వారా ఎవరైనా మిమ్మల్ని పాడుచేయకుండా జాగ్రత్త వహించండి."</w:t>
      </w:r>
    </w:p>
    <w:p w14:paraId="772EF43E" w14:textId="77777777" w:rsidR="00F90BDC" w:rsidRDefault="00F90BDC"/>
    <w:p w14:paraId="5F5CD446" w14:textId="77777777" w:rsidR="00F90BDC" w:rsidRDefault="00F90BDC">
      <w:r xmlns:w="http://schemas.openxmlformats.org/wordprocessingml/2006/main">
        <w:t xml:space="preserve">మత్తయి 16:13 యేసు ఫిలిప్పీ కైసరయ తీరప్రాంతమునకు వచ్చినప్పుడు ఆయన తన శిష్యులను ఇలా అడిగాడు: మనుష్యకుమారుడనైన నేను ఎవరిని అని చెప్పుచున్నారు?</w:t>
      </w:r>
    </w:p>
    <w:p w14:paraId="0748750C" w14:textId="77777777" w:rsidR="00F90BDC" w:rsidRDefault="00F90BDC"/>
    <w:p w14:paraId="01BF0B41" w14:textId="77777777" w:rsidR="00F90BDC" w:rsidRDefault="00F90BDC">
      <w:r xmlns:w="http://schemas.openxmlformats.org/wordprocessingml/2006/main">
        <w:t xml:space="preserve">యేసు తన శిష్యులను ప్రజలు తనను ఎవరని అనుకుంటున్నారని అడిగాడు.</w:t>
      </w:r>
    </w:p>
    <w:p w14:paraId="191F7171" w14:textId="77777777" w:rsidR="00F90BDC" w:rsidRDefault="00F90BDC"/>
    <w:p w14:paraId="664FB1B3" w14:textId="77777777" w:rsidR="00F90BDC" w:rsidRDefault="00F90BDC">
      <w:r xmlns:w="http://schemas.openxmlformats.org/wordprocessingml/2006/main">
        <w:t xml:space="preserve">1. "యేసు ఎవరు అని మీరు అంటున్నారు?"</w:t>
      </w:r>
    </w:p>
    <w:p w14:paraId="1A6112F8" w14:textId="77777777" w:rsidR="00F90BDC" w:rsidRDefault="00F90BDC"/>
    <w:p w14:paraId="19218000" w14:textId="77777777" w:rsidR="00F90BDC" w:rsidRDefault="00F90BDC">
      <w:r xmlns:w="http://schemas.openxmlformats.org/wordprocessingml/2006/main">
        <w:t xml:space="preserve">2. "యేసును తెలుసుకోవడం యొక్క ప్రాముఖ్యత"</w:t>
      </w:r>
    </w:p>
    <w:p w14:paraId="3538338D" w14:textId="77777777" w:rsidR="00F90BDC" w:rsidRDefault="00F90BDC"/>
    <w:p w14:paraId="481E80DD" w14:textId="77777777" w:rsidR="00F90BDC" w:rsidRDefault="00F90BDC">
      <w:r xmlns:w="http://schemas.openxmlformats.org/wordprocessingml/2006/main">
        <w:t xml:space="preserve">1. యోహాను 8:12 - యేసు చెప్పాడు, "నేను ప్రపంచానికి వెలుగును. నన్ను వెంబడించేవాడు చీకటిలో నడవడు, కానీ జీవపు వెలుగును కలిగి ఉంటాడు."</w:t>
      </w:r>
    </w:p>
    <w:p w14:paraId="5542738D" w14:textId="77777777" w:rsidR="00F90BDC" w:rsidRDefault="00F90BDC"/>
    <w:p w14:paraId="7157DD2F" w14:textId="77777777" w:rsidR="00F90BDC" w:rsidRDefault="00F90BDC">
      <w:r xmlns:w="http://schemas.openxmlformats.org/wordprocessingml/2006/main">
        <w:t xml:space="preserve">2. కొలొస్సయులకు 2:9-10 - క్రీస్తులో దేవత యొక్క సంపూర్ణత శరీర రూపంలో జీవిస్తుంది మరియు క్రీస్తులో మీరు సంపూర్ణతకు తీసుకురాబడ్డారు. అతను ప్రతి శక్తి మరియు అధికారంపై అధిపతి.</w:t>
      </w:r>
    </w:p>
    <w:p w14:paraId="52CD42AB" w14:textId="77777777" w:rsidR="00F90BDC" w:rsidRDefault="00F90BDC"/>
    <w:p w14:paraId="278377DC" w14:textId="77777777" w:rsidR="00F90BDC" w:rsidRDefault="00F90BDC">
      <w:r xmlns:w="http://schemas.openxmlformats.org/wordprocessingml/2006/main">
        <w:t xml:space="preserve">మత్తయి 16:14 మరియు వారు, “బాప్తిస్మమిచ్చు యోహాను నీవే అని కొందరు చెప్పుచున్నారు, మరికొందరు ఎలియాస్; మరియు ఇతరులు, జెర్మియాస్ లేదా ప్రవక్తలలో ఒకరు.</w:t>
      </w:r>
    </w:p>
    <w:p w14:paraId="7999EF50" w14:textId="77777777" w:rsidR="00F90BDC" w:rsidRDefault="00F90BDC"/>
    <w:p w14:paraId="217EB957" w14:textId="77777777" w:rsidR="00F90BDC" w:rsidRDefault="00F90BDC">
      <w:r xmlns:w="http://schemas.openxmlformats.org/wordprocessingml/2006/main">
        <w:t xml:space="preserve">బేత్‌సైదా మరియు సిసరియా ఫిలిప్పీ ప్రజలు యేసును ప్రవక్త కాదా అని అడిగారు.</w:t>
      </w:r>
    </w:p>
    <w:p w14:paraId="1598FA07" w14:textId="77777777" w:rsidR="00F90BDC" w:rsidRDefault="00F90BDC"/>
    <w:p w14:paraId="28BC9398" w14:textId="77777777" w:rsidR="00F90BDC" w:rsidRDefault="00F90BDC">
      <w:r xmlns:w="http://schemas.openxmlformats.org/wordprocessingml/2006/main">
        <w:t xml:space="preserve">1. అనిశ్చితి సమయాల్లో, మార్గదర్శకత్వం మరియు సమాధానాల కోసం మనం యేసును ఆశ్రయించాలి.</w:t>
      </w:r>
    </w:p>
    <w:p w14:paraId="6576F8C5" w14:textId="77777777" w:rsidR="00F90BDC" w:rsidRDefault="00F90BDC"/>
    <w:p w14:paraId="20329381" w14:textId="77777777" w:rsidR="00F90BDC" w:rsidRDefault="00F90BDC">
      <w:r xmlns:w="http://schemas.openxmlformats.org/wordprocessingml/2006/main">
        <w:t xml:space="preserve">2. యేసుపై మనకున్న విశ్వాసంలో ఎన్నడూ చలించకూడదని బెత్‌సైదా మరియు ఫిలిప్పీ కైసరియా ప్రజల నుండి మనం నేర్చుకోవచ్చు.</w:t>
      </w:r>
    </w:p>
    <w:p w14:paraId="4F5191F5" w14:textId="77777777" w:rsidR="00F90BDC" w:rsidRDefault="00F90BDC"/>
    <w:p w14:paraId="07593288" w14:textId="77777777" w:rsidR="00F90BDC" w:rsidRDefault="00F90BDC">
      <w:r xmlns:w="http://schemas.openxmlformats.org/wordprocessingml/2006/main">
        <w:t xml:space="preserve">1. యెషయా 9:6 -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03F44CAC" w14:textId="77777777" w:rsidR="00F90BDC" w:rsidRDefault="00F90BDC"/>
    <w:p w14:paraId="4E2E1DFA" w14:textId="77777777" w:rsidR="00F90BDC" w:rsidRDefault="00F90BDC">
      <w:r xmlns:w="http://schemas.openxmlformats.org/wordprocessingml/2006/main">
        <w:t xml:space="preserve">2. యోహాను 14:6 – నేనే మార్గమును, సత్యమును, జీవమును;</w:t>
      </w:r>
    </w:p>
    <w:p w14:paraId="5A40E233" w14:textId="77777777" w:rsidR="00F90BDC" w:rsidRDefault="00F90BDC"/>
    <w:p w14:paraId="0632AB54" w14:textId="77777777" w:rsidR="00F90BDC" w:rsidRDefault="00F90BDC">
      <w:r xmlns:w="http://schemas.openxmlformats.org/wordprocessingml/2006/main">
        <w:t xml:space="preserve">మత్తయి 16:15 ఆయన వారితో ఇలా అన్నాడు: అయితే మీరు నన్ను ఎవరని అంటున్నారు?</w:t>
      </w:r>
    </w:p>
    <w:p w14:paraId="60E35F19" w14:textId="77777777" w:rsidR="00F90BDC" w:rsidRDefault="00F90BDC"/>
    <w:p w14:paraId="0DC43B05" w14:textId="77777777" w:rsidR="00F90BDC" w:rsidRDefault="00F90BDC">
      <w:r xmlns:w="http://schemas.openxmlformats.org/wordprocessingml/2006/main">
        <w:t xml:space="preserve">తాను ఎవరో చెప్పమని యేసు తన శిష్యులను అడిగాడు.</w:t>
      </w:r>
    </w:p>
    <w:p w14:paraId="3C18E8BD" w14:textId="77777777" w:rsidR="00F90BDC" w:rsidRDefault="00F90BDC"/>
    <w:p w14:paraId="22A55DCC" w14:textId="77777777" w:rsidR="00F90BDC" w:rsidRDefault="00F90BDC">
      <w:r xmlns:w="http://schemas.openxmlformats.org/wordprocessingml/2006/main">
        <w:t xml:space="preserve">1: "యేసు ఎవరో ప్రకటించండి"</w:t>
      </w:r>
    </w:p>
    <w:p w14:paraId="3D0C2B5C" w14:textId="77777777" w:rsidR="00F90BDC" w:rsidRDefault="00F90BDC"/>
    <w:p w14:paraId="16E83081" w14:textId="77777777" w:rsidR="00F90BDC" w:rsidRDefault="00F90BDC">
      <w:r xmlns:w="http://schemas.openxmlformats.org/wordprocessingml/2006/main">
        <w:t xml:space="preserve">2: "మన ప్రభువును తెలుసుకోవాలని కోరుకోవడం"</w:t>
      </w:r>
    </w:p>
    <w:p w14:paraId="649994A9" w14:textId="77777777" w:rsidR="00F90BDC" w:rsidRDefault="00F90BDC"/>
    <w:p w14:paraId="72E90264" w14:textId="77777777" w:rsidR="00F90BDC" w:rsidRDefault="00F90BDC">
      <w:r xmlns:w="http://schemas.openxmlformats.org/wordprocessingml/2006/main">
        <w:t xml:space="preserve">1: మార్కు 8:29 – మరియు అతడు వారితో ఇలా అన్నాడు: అయితే మీరు నేనెవరు అని చెప్పుచున్నారు?</w:t>
      </w:r>
    </w:p>
    <w:p w14:paraId="700D9EDA" w14:textId="77777777" w:rsidR="00F90BDC" w:rsidRDefault="00F90BDC"/>
    <w:p w14:paraId="5593FA05" w14:textId="77777777" w:rsidR="00F90BDC" w:rsidRDefault="00F90BDC">
      <w:r xmlns:w="http://schemas.openxmlformats.org/wordprocessingml/2006/main">
        <w:t xml:space="preserve">2: లూకా 9:20 - అతను వారితో, "అయితే మీరు నన్ను ఎవరని అంటున్నారు?"</w:t>
      </w:r>
    </w:p>
    <w:p w14:paraId="28EB7027" w14:textId="77777777" w:rsidR="00F90BDC" w:rsidRDefault="00F90BDC"/>
    <w:p w14:paraId="6B3A55F1" w14:textId="77777777" w:rsidR="00F90BDC" w:rsidRDefault="00F90BDC">
      <w:r xmlns:w="http://schemas.openxmlformats.org/wordprocessingml/2006/main">
        <w:t xml:space="preserve">మత్తయి 16:16 మరియు సీమోను పేతురు నీవు సజీవుడైన దేవుని కుమారుడవైన క్రీస్తువని చెప్పెను.</w:t>
      </w:r>
    </w:p>
    <w:p w14:paraId="37FFED38" w14:textId="77777777" w:rsidR="00F90BDC" w:rsidRDefault="00F90BDC"/>
    <w:p w14:paraId="703C621F" w14:textId="77777777" w:rsidR="00F90BDC" w:rsidRDefault="00F90BDC">
      <w:r xmlns:w="http://schemas.openxmlformats.org/wordprocessingml/2006/main">
        <w:t xml:space="preserve">సైమన్ పీటర్ యేసు క్రీస్తు, సజీవ దేవుని కుమారుడని ప్రకటించాడు.</w:t>
      </w:r>
    </w:p>
    <w:p w14:paraId="578D24DD" w14:textId="77777777" w:rsidR="00F90BDC" w:rsidRDefault="00F90BDC"/>
    <w:p w14:paraId="5CCC17D0" w14:textId="77777777" w:rsidR="00F90BDC" w:rsidRDefault="00F90BDC">
      <w:r xmlns:w="http://schemas.openxmlformats.org/wordprocessingml/2006/main">
        <w:t xml:space="preserve">1. యేసు, దేవుని కుమారుడు - యేసు యొక్క దైవత్వాన్ని అన్వేషించడం</w:t>
      </w:r>
    </w:p>
    <w:p w14:paraId="1CBA6520" w14:textId="77777777" w:rsidR="00F90BDC" w:rsidRDefault="00F90BDC"/>
    <w:p w14:paraId="35C638F1" w14:textId="77777777" w:rsidR="00F90BDC" w:rsidRDefault="00F90BDC">
      <w:r xmlns:w="http://schemas.openxmlformats.org/wordprocessingml/2006/main">
        <w:t xml:space="preserve">2. దేవుణ్ణి తెలుసుకోవడం - మన జీవితాల్లో సజీవ దేవుడిని అనుభవించడం</w:t>
      </w:r>
    </w:p>
    <w:p w14:paraId="108357DC" w14:textId="77777777" w:rsidR="00F90BDC" w:rsidRDefault="00F90BDC"/>
    <w:p w14:paraId="19CE5264" w14:textId="77777777" w:rsidR="00F90BDC" w:rsidRDefault="00F90BDC">
      <w:r xmlns:w="http://schemas.openxmlformats.org/wordprocessingml/2006/main">
        <w:t xml:space="preserve">1. యెషయా 9:6 -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1B3B7409" w14:textId="77777777" w:rsidR="00F90BDC" w:rsidRDefault="00F90BDC"/>
    <w:p w14:paraId="52DF4F77" w14:textId="77777777" w:rsidR="00F90BDC" w:rsidRDefault="00F90BDC">
      <w:r xmlns:w="http://schemas.openxmlformats.org/wordprocessingml/2006/main">
        <w:t xml:space="preserve">2. యోహాను 1:1-5 - ఆదియందు వాక్యముండెను మరియు వాక్యము దేవునితో ఉండెను మరియు వాక్యము దేవుడు. అదే దేవునితో ప్రారంభంలో ఉంది. సమస్తము ఆయన చేత చేయబడినవి; మరియు అతను లేకుండా తయారు చేయబడినది ఏమీ లేదు. అతనిలో జీవము ఉంది; మరియు జీవితం మనుష్యులకు వెలుగు. మరియు కాంతి చీకటిలో ప్రకాశిస్తుంది; మరియు చీకటి దానిని గ్రహించలేదు.</w:t>
      </w:r>
    </w:p>
    <w:p w14:paraId="5BF86C09" w14:textId="77777777" w:rsidR="00F90BDC" w:rsidRDefault="00F90BDC"/>
    <w:p w14:paraId="64556D02" w14:textId="77777777" w:rsidR="00F90BDC" w:rsidRDefault="00F90BDC">
      <w:r xmlns:w="http://schemas.openxmlformats.org/wordprocessingml/2006/main">
        <w:t xml:space="preserve">మత్తయి 16:17 మరియు యేసు అతనికి జవాబిచ్చాడు, సైమన్ బార్జోనా, నీవు ధన్యుడివి, ఎందుకంటే రక్తమాంసాలు మరియు రక్తాలు నీకు బయలుపరచలేదు, కానీ పరలోకంలో ఉన్న నా తండ్రి.</w:t>
      </w:r>
    </w:p>
    <w:p w14:paraId="3C43DA77" w14:textId="77777777" w:rsidR="00F90BDC" w:rsidRDefault="00F90BDC"/>
    <w:p w14:paraId="1220E0EC" w14:textId="77777777" w:rsidR="00F90BDC" w:rsidRDefault="00F90BDC">
      <w:r xmlns:w="http://schemas.openxmlformats.org/wordprocessingml/2006/main">
        <w:t xml:space="preserve">దేవుడు మనకు సత్యాన్ని వెల్లడి చేస్తాడు మరియు దానిని అంగీకరించినందుకు మనలను ఆశీర్వదిస్తాడు.</w:t>
      </w:r>
    </w:p>
    <w:p w14:paraId="12618179" w14:textId="77777777" w:rsidR="00F90BDC" w:rsidRDefault="00F90BDC"/>
    <w:p w14:paraId="41B0BA3A" w14:textId="77777777" w:rsidR="00F90BDC" w:rsidRDefault="00F90BDC">
      <w:r xmlns:w="http://schemas.openxmlformats.org/wordprocessingml/2006/main">
        <w:t xml:space="preserve">1: దేవుడు మనకు తెలియజేసే సత్యానికి మనం తెరవబడి ఉండాలి.</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జీవితాల్లో దేవుని ఆశీర్వాదాల కోసం మనం కృతజ్ఞతతో ఉండాలి.</w:t>
      </w:r>
    </w:p>
    <w:p w14:paraId="468504DB" w14:textId="77777777" w:rsidR="00F90BDC" w:rsidRDefault="00F90BDC"/>
    <w:p w14:paraId="781822B1" w14:textId="77777777" w:rsidR="00F90BDC" w:rsidRDefault="00F90BDC">
      <w:r xmlns:w="http://schemas.openxmlformats.org/wordprocessingml/2006/main">
        <w:t xml:space="preserve">1: యెషయా 6:8 - “అప్పుడు నేను ఎవరిని పంపాలి? మరియు మన కోసం ఎవరు వెళ్తారు? ” మరియు నేను, "ఇదిగో నేను. నన్ను పంపు!"</w:t>
      </w:r>
    </w:p>
    <w:p w14:paraId="50F7D809" w14:textId="77777777" w:rsidR="00F90BDC" w:rsidRDefault="00F90BDC"/>
    <w:p w14:paraId="4F27B54C" w14:textId="77777777" w:rsidR="00F90BDC" w:rsidRDefault="00F90BDC">
      <w:r xmlns:w="http://schemas.openxmlformats.org/wordprocessingml/2006/main">
        <w:t xml:space="preserve">2: యోహాను 14:6 - యేసు అతనితో, “నేనే మార్గమును, సత్యమును, జీవమును. నా ద్వారా తప్ప ఎవరూ తండ్రి దగ్గరకు రారు.</w:t>
      </w:r>
    </w:p>
    <w:p w14:paraId="41631141" w14:textId="77777777" w:rsidR="00F90BDC" w:rsidRDefault="00F90BDC"/>
    <w:p w14:paraId="1099D2FE" w14:textId="77777777" w:rsidR="00F90BDC" w:rsidRDefault="00F90BDC">
      <w:r xmlns:w="http://schemas.openxmlformats.org/wordprocessingml/2006/main">
        <w:t xml:space="preserve">మత్తయి 16:18 మరియు నేను నీతో చెప్పుచున్నాను, నీవు పేతురు, మరియు ఈ బండపై నేను నా సంఘమును కట్టెదను; మరియు నరకం యొక్క ద్వారాలు దానికి వ్యతిరేకంగా ప్రబలంగా ఉండవు.</w:t>
      </w:r>
    </w:p>
    <w:p w14:paraId="78400EB8" w14:textId="77777777" w:rsidR="00F90BDC" w:rsidRDefault="00F90BDC"/>
    <w:p w14:paraId="4C81AEBD" w14:textId="77777777" w:rsidR="00F90BDC" w:rsidRDefault="00F90BDC">
      <w:r xmlns:w="http://schemas.openxmlformats.org/wordprocessingml/2006/main">
        <w:t xml:space="preserve">యేసు పీటర్‌తో తన చర్చిని తనపై నిర్మిస్తానని, నరకంలోని ఏ శక్తి కూడా దానిని అధిగమించదని చెప్పాడు.</w:t>
      </w:r>
    </w:p>
    <w:p w14:paraId="26197947" w14:textId="77777777" w:rsidR="00F90BDC" w:rsidRDefault="00F90BDC"/>
    <w:p w14:paraId="3A4E72DC" w14:textId="77777777" w:rsidR="00F90BDC" w:rsidRDefault="00F90BDC">
      <w:r xmlns:w="http://schemas.openxmlformats.org/wordprocessingml/2006/main">
        <w:t xml:space="preserve">1. చర్చి యొక్క బలం - నరకం యొక్క శక్తులచే చర్చి ఎప్పటికీ అధిగమించబడదని యేసు వాగ్దానంపై దృష్టి సారించడం.</w:t>
      </w:r>
    </w:p>
    <w:p w14:paraId="6E992222" w14:textId="77777777" w:rsidR="00F90BDC" w:rsidRDefault="00F90BDC"/>
    <w:p w14:paraId="03BF65BF" w14:textId="77777777" w:rsidR="00F90BDC" w:rsidRDefault="00F90BDC">
      <w:r xmlns:w="http://schemas.openxmlformats.org/wordprocessingml/2006/main">
        <w:t xml:space="preserve">2. చర్చ్ ఫౌండేషన్ - పీటర్ యొక్క ప్రాముఖ్యతను మరియు చర్చిని నిర్మించడంలో విశ్వాసం యొక్క పాత్రను అన్వేషించడం.</w:t>
      </w:r>
    </w:p>
    <w:p w14:paraId="60AEF95F" w14:textId="77777777" w:rsidR="00F90BDC" w:rsidRDefault="00F90BDC"/>
    <w:p w14:paraId="33A19910" w14:textId="77777777" w:rsidR="00F90BDC" w:rsidRDefault="00F90BDC">
      <w:r xmlns:w="http://schemas.openxmlformats.org/wordprocessingml/2006/main">
        <w:t xml:space="preserve">1. యెషయా 54:17 – నీకు విరోధముగా ఏర్పరచబడిన ఆయుధము వర్ధిల్లదు; మరియు తీర్పులో నీకు వ్యతిరేకంగా లేచే ప్రతి నాలుకను నీవు ఖండించాలి.</w:t>
      </w:r>
    </w:p>
    <w:p w14:paraId="5979D5B3" w14:textId="77777777" w:rsidR="00F90BDC" w:rsidRDefault="00F90BDC"/>
    <w:p w14:paraId="32081A88" w14:textId="77777777" w:rsidR="00F90BDC" w:rsidRDefault="00F90BDC">
      <w:r xmlns:w="http://schemas.openxmlformats.org/wordprocessingml/2006/main">
        <w:t xml:space="preserve">2. ఎఫెసీయులకు 6:11-12 - మీరు అపవాది యొక్క కుయుక్తులకు వ్యతిరేకంగా నిలబడగలిగేలా దేవుని సర్వ కవచాన్ని ధరించండి. ఎందుకంటే మనం కుస్తీ పడుతున్నది రక్తమాంసాలతో కాదు, రాజ్యాలకు వ్యతిరేకంగా, అధికారాలకు వ్యతిరేకంగా, ఈ లోకపు చీకటి పాలకులకు వ్యతిరేకంగా, ఉన్నత స్థానాల్లో ఉన్న ఆధ్యాత్మిక దుష్టత్వానికి వ్యతిరేకంగా.</w:t>
      </w:r>
    </w:p>
    <w:p w14:paraId="7BEE9976" w14:textId="77777777" w:rsidR="00F90BDC" w:rsidRDefault="00F90BDC"/>
    <w:p w14:paraId="0B823DB4" w14:textId="77777777" w:rsidR="00F90BDC" w:rsidRDefault="00F90BDC">
      <w:r xmlns:w="http://schemas.openxmlformats.org/wordprocessingml/2006/main">
        <w:t xml:space="preserve">మత్తయి 16:19 మరియు నేను నీకు పరలోక రాజ్యపు తాళపుచెవులు ఇస్తాను, మరియు నీవు భూమిపై ఏది బంధిస్తావో అది పరలోకంలో బంధించబడును మరియు భూమిపై నీవు ఏది విప్పుతావో అది పరలోకంలో విప్పబడును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ఈ భాగం పరలోక రాజ్యంపై యేసుకు ఇచ్చిన అధికారాన్ని చర్చిస్తుంది.</w:t>
      </w:r>
    </w:p>
    <w:p w14:paraId="0BF2D280" w14:textId="77777777" w:rsidR="00F90BDC" w:rsidRDefault="00F90BDC"/>
    <w:p w14:paraId="7D823D6E" w14:textId="77777777" w:rsidR="00F90BDC" w:rsidRDefault="00F90BDC">
      <w:r xmlns:w="http://schemas.openxmlformats.org/wordprocessingml/2006/main">
        <w:t xml:space="preserve">1. యేసు యొక్క శక్తి: రాజ్యానికి కీల అధికారాన్ని అర్థం చేసుకోవడం</w:t>
      </w:r>
    </w:p>
    <w:p w14:paraId="087BA95D" w14:textId="77777777" w:rsidR="00F90BDC" w:rsidRDefault="00F90BDC"/>
    <w:p w14:paraId="0B1D06C4" w14:textId="77777777" w:rsidR="00F90BDC" w:rsidRDefault="00F90BDC">
      <w:r xmlns:w="http://schemas.openxmlformats.org/wordprocessingml/2006/main">
        <w:t xml:space="preserve">2. విధేయతతో జీవించడం: యేసు భూమిపై బంధించిన లేదా వదులుకునే వాటిని స్వీకరించడం</w:t>
      </w:r>
    </w:p>
    <w:p w14:paraId="73994698" w14:textId="77777777" w:rsidR="00F90BDC" w:rsidRDefault="00F90BDC"/>
    <w:p w14:paraId="5A363AAA" w14:textId="77777777" w:rsidR="00F90BDC" w:rsidRDefault="00F90BDC">
      <w:r xmlns:w="http://schemas.openxmlformats.org/wordprocessingml/2006/main">
        <w:t xml:space="preserve">1. కొలొస్సయులకు 3:17 – మరియు మీరు మాటతోగాని, క్రియతోగాని ఏమి చేసినా, అన్నింటినీ ప్రభువైన యేసు నామమున చేయుడి, ఆయన ద్వారా తండ్రియైన దేవునికి కృతజ్ఞతాస్తుతులు చెల్లించండి.</w:t>
      </w:r>
    </w:p>
    <w:p w14:paraId="6D7578ED" w14:textId="77777777" w:rsidR="00F90BDC" w:rsidRDefault="00F90BDC"/>
    <w:p w14:paraId="4EAD0EE3" w14:textId="77777777" w:rsidR="00F90BDC" w:rsidRDefault="00F90BDC">
      <w:r xmlns:w="http://schemas.openxmlformats.org/wordprocessingml/2006/main">
        <w:t xml:space="preserve">2. మత్తయి 7:21 – ప్రభువా, ప్రభువా, అని నాతో చెప్పుకొను ప్రతివాడును పరలోక రాజ్యములో ప్రవేశింపడు గాని పరలోక రాజ్యములో ప్రవేశించుదురు గాని పరలోకమందున్న నా తండ్రి చిత్తమును నెరవేర్చువాడు మాత్రమే ప్రవేశించుదురు.</w:t>
      </w:r>
    </w:p>
    <w:p w14:paraId="6020FECB" w14:textId="77777777" w:rsidR="00F90BDC" w:rsidRDefault="00F90BDC"/>
    <w:p w14:paraId="6CDB93E6" w14:textId="77777777" w:rsidR="00F90BDC" w:rsidRDefault="00F90BDC">
      <w:r xmlns:w="http://schemas.openxmlformats.org/wordprocessingml/2006/main">
        <w:t xml:space="preserve">మత్తయి 16:20 అప్పుడు ఆయన తన శిష్యులకు ఆజ్ఞాపించాడు, తానే యేసుక్రీస్తు అని ఎవరికీ చెప్పకూడదని.</w:t>
      </w:r>
    </w:p>
    <w:p w14:paraId="3EC5DCCF" w14:textId="77777777" w:rsidR="00F90BDC" w:rsidRDefault="00F90BDC"/>
    <w:p w14:paraId="47B4CD96" w14:textId="77777777" w:rsidR="00F90BDC" w:rsidRDefault="00F90BDC">
      <w:r xmlns:w="http://schemas.openxmlformats.org/wordprocessingml/2006/main">
        <w:t xml:space="preserve">క్రీస్తుగా తన గుర్తింపును వెల్లడించవద్దని యేసు తన శిష్యులకు సూచించడాన్ని ఈ భాగం చర్చిస్తుంది.</w:t>
      </w:r>
    </w:p>
    <w:p w14:paraId="7E3FCBE7" w14:textId="77777777" w:rsidR="00F90BDC" w:rsidRDefault="00F90BDC"/>
    <w:p w14:paraId="707E6A01" w14:textId="77777777" w:rsidR="00F90BDC" w:rsidRDefault="00F90BDC">
      <w:r xmlns:w="http://schemas.openxmlformats.org/wordprocessingml/2006/main">
        <w:t xml:space="preserve">1. ఎ లైఫ్ ఆఫ్ సీక్రెసీ: జీసస్ ఎందుకు అజ్ఞాతంగా ఉండటాన్ని ఎంచుకున్నాడు</w:t>
      </w:r>
    </w:p>
    <w:p w14:paraId="3CB5A9C4" w14:textId="77777777" w:rsidR="00F90BDC" w:rsidRDefault="00F90BDC"/>
    <w:p w14:paraId="203E925B" w14:textId="77777777" w:rsidR="00F90BDC" w:rsidRDefault="00F90BDC">
      <w:r xmlns:w="http://schemas.openxmlformats.org/wordprocessingml/2006/main">
        <w:t xml:space="preserve">2. విచక్షణకు పిలుపు: ప్రభువు రహస్యాలను ఉంచే బరువు</w:t>
      </w:r>
    </w:p>
    <w:p w14:paraId="1B8171D8" w14:textId="77777777" w:rsidR="00F90BDC" w:rsidRDefault="00F90BDC"/>
    <w:p w14:paraId="4FF93B91" w14:textId="77777777" w:rsidR="00F90BDC" w:rsidRDefault="00F90BDC">
      <w:r xmlns:w="http://schemas.openxmlformats.org/wordprocessingml/2006/main">
        <w:t xml:space="preserve">1. మత్తయి 6:3-4 - "అయితే మీరు బీదలకు ఇచ్చినప్పుడు, మీ కుడి చేయి ఏమి చేస్తుందో మీ ఎడమ చేతికి తెలియనివ్వవద్దు, తద్వారా మీరు ఇవ్వడం రహస్యంగా ఉంటుంది. మరియు రహస్యంగా చూసే మీ తండ్రి ప్రతిఫలమిస్తాడు. నువ్వు."</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11:13 - "అపనిందలు చెప్పేవాడు రహస్యాలను బయలుపరుస్తాడు, కానీ ఆత్మలో నమ్మదగినవాడు ఒక విషయాన్ని దాచిపెడతాడు."</w:t>
      </w:r>
    </w:p>
    <w:p w14:paraId="4B8D93C8" w14:textId="77777777" w:rsidR="00F90BDC" w:rsidRDefault="00F90BDC"/>
    <w:p w14:paraId="116B4F3A" w14:textId="77777777" w:rsidR="00F90BDC" w:rsidRDefault="00F90BDC">
      <w:r xmlns:w="http://schemas.openxmlformats.org/wordprocessingml/2006/main">
        <w:t xml:space="preserve">మత్తయి 16:21 అప్పటినుండి యేసు తాను యెరూషలేముకు వెళ్లి, పెద్దలచేత, ప్రధాన యాజకులచేత మరియు శాస్త్రులచే అనేక బాధలను అనుభవించి చంపబడి, మూడవ దినమున తిరిగి లేపబడవలెనని తన శిష్యులకు తెలియజేయుట ప్రారంభించెను.</w:t>
      </w:r>
    </w:p>
    <w:p w14:paraId="5CCB294D" w14:textId="77777777" w:rsidR="00F90BDC" w:rsidRDefault="00F90BDC"/>
    <w:p w14:paraId="78FC68E1" w14:textId="77777777" w:rsidR="00F90BDC" w:rsidRDefault="00F90BDC">
      <w:r xmlns:w="http://schemas.openxmlformats.org/wordprocessingml/2006/main">
        <w:t xml:space="preserve">యేసు తన శిష్యులకు జెరూసలేంలో బాధలు మరియు చంపబడాలని నిర్ణయించబడ్డాడని మరియు మూడు రోజుల తరువాత అతను పునరుత్థానం చేయబడతాడని చూపించడం ప్రారంభించాడు.</w:t>
      </w:r>
    </w:p>
    <w:p w14:paraId="06506DE3" w14:textId="77777777" w:rsidR="00F90BDC" w:rsidRDefault="00F90BDC"/>
    <w:p w14:paraId="5694518A" w14:textId="77777777" w:rsidR="00F90BDC" w:rsidRDefault="00F90BDC">
      <w:r xmlns:w="http://schemas.openxmlformats.org/wordprocessingml/2006/main">
        <w:t xml:space="preserve">1. యేసు బాధ మరియు పునరుత్థానం: అంతిమ త్యాగాన్ని అర్థం చేసుకోవడం</w:t>
      </w:r>
    </w:p>
    <w:p w14:paraId="1308FE31" w14:textId="77777777" w:rsidR="00F90BDC" w:rsidRDefault="00F90BDC"/>
    <w:p w14:paraId="5B0C5638" w14:textId="77777777" w:rsidR="00F90BDC" w:rsidRDefault="00F90BDC">
      <w:r xmlns:w="http://schemas.openxmlformats.org/wordprocessingml/2006/main">
        <w:t xml:space="preserve">2. విశ్వాసం యొక్క శక్తి: యేసు ధైర్యం మరియు పట్టుదలను ఎలా ప్రదర్శించాడు</w:t>
      </w:r>
    </w:p>
    <w:p w14:paraId="035499EF" w14:textId="77777777" w:rsidR="00F90BDC" w:rsidRDefault="00F90BDC"/>
    <w:p w14:paraId="5FA21567" w14:textId="77777777" w:rsidR="00F90BDC" w:rsidRDefault="00F90BDC">
      <w:r xmlns:w="http://schemas.openxmlformats.org/wordprocessingml/2006/main">
        <w:t xml:space="preserve">1. రోమన్లు 4:25 - "అతను మన అపరాధాల కోసం అప్పగించబడ్డాడు మరియు మన సమర్థన కోసం లేపబడ్డాడు."</w:t>
      </w:r>
    </w:p>
    <w:p w14:paraId="681BF75F" w14:textId="77777777" w:rsidR="00F90BDC" w:rsidRDefault="00F90BDC"/>
    <w:p w14:paraId="13EDD806" w14:textId="77777777" w:rsidR="00F90BDC" w:rsidRDefault="00F90BDC">
      <w:r xmlns:w="http://schemas.openxmlformats.org/wordprocessingml/2006/main">
        <w:t xml:space="preserve">2. 1 కొరింథీయులు 15:3-4 - "నేను కూడా పొందిన దానిని మొదటి ప్రాముఖ్యంగా మీకు అందించాను: లేఖనాల ప్రకారం క్రీస్తు మన పాపాల కోసం చనిపోయాడని, మరియు అతను పాతిపెట్టబడ్డాడని మరియు అతను లేచాడు. లేఖనాల ప్రకారం మూడవ రోజు."</w:t>
      </w:r>
    </w:p>
    <w:p w14:paraId="26850FDC" w14:textId="77777777" w:rsidR="00F90BDC" w:rsidRDefault="00F90BDC"/>
    <w:p w14:paraId="59BE2ECE" w14:textId="77777777" w:rsidR="00F90BDC" w:rsidRDefault="00F90BDC">
      <w:r xmlns:w="http://schemas.openxmlformats.org/wordprocessingml/2006/main">
        <w:t xml:space="preserve">మత్తయి 16:22 అప్పుడు పేతురు అతనిని పట్టుకొని, ప్రభువా, ఇది నీకు దూరముగా ఉండుము;</w:t>
      </w:r>
    </w:p>
    <w:p w14:paraId="70168467" w14:textId="77777777" w:rsidR="00F90BDC" w:rsidRDefault="00F90BDC"/>
    <w:p w14:paraId="2AE24F04" w14:textId="77777777" w:rsidR="00F90BDC" w:rsidRDefault="00F90BDC">
      <w:r xmlns:w="http://schemas.openxmlformats.org/wordprocessingml/2006/main">
        <w:t xml:space="preserve">పేతురు తన మరణాన్ని ముందే చెప్పినప్పుడు యేసును మందలించాడు.</w:t>
      </w:r>
    </w:p>
    <w:p w14:paraId="46FE2000" w14:textId="77777777" w:rsidR="00F90BDC" w:rsidRDefault="00F90BDC"/>
    <w:p w14:paraId="1E1E67C9" w14:textId="77777777" w:rsidR="00F90BDC" w:rsidRDefault="00F90BDC">
      <w:r xmlns:w="http://schemas.openxmlformats.org/wordprocessingml/2006/main">
        <w:t xml:space="preserve">1. శిష్యత్వం యొక్క శక్తి: యేసును ఎలా అనుసరించాలి, అది బాధించినప్పుడు కూడా</w:t>
      </w:r>
    </w:p>
    <w:p w14:paraId="0F803DF3" w14:textId="77777777" w:rsidR="00F90BDC" w:rsidRDefault="00F90BDC"/>
    <w:p w14:paraId="45D54208" w14:textId="77777777" w:rsidR="00F90BDC" w:rsidRDefault="00F90BDC">
      <w:r xmlns:w="http://schemas.openxmlformats.org/wordprocessingml/2006/main">
        <w:t xml:space="preserve">2. నిబద్ధత యొక్క వ్యయం: ప్రభువు కొరకు త్యాగం యొక్క జీవితాన్ని గడపడం</w:t>
      </w:r>
    </w:p>
    <w:p w14:paraId="215313EF" w14:textId="77777777" w:rsidR="00F90BDC" w:rsidRDefault="00F90BDC"/>
    <w:p w14:paraId="0B30884D" w14:textId="77777777" w:rsidR="00F90BDC" w:rsidRDefault="00F90BDC">
      <w:r xmlns:w="http://schemas.openxmlformats.org/wordprocessingml/2006/main">
        <w:t xml:space="preserve">1. లూకా 9:23-25 - “మరియు అతను అందరితో ఇలా అన్నాడు, 'ఎవరైనా నన్ను వెంబడించాలనుకుంటే, అతడు తన్ను తాను నిరాకరించుకొని, ప్రతిరోజూ తన సిలువను ఎత్తుకొని నన్ను వెంబడించాలి. ఎందుకంటే తన ప్రాణాన్ని కాపాడుకునేవాడు దానిని పోగొట్టుకుంటాడు, కానీ నా కోసం తన ప్రాణాన్ని పోగొట్టుకునేవాడు దానిని రక్షించుకుంటాడు. మనుష్యుడు లోకమంతటిని సంపాదించుకొని, తన్ను తాను పోగొట్టుకొనినను లేక పోగొట్టుకొనినను దాని ప్రయోజనమేమి?''</w:t>
      </w:r>
    </w:p>
    <w:p w14:paraId="5FE9A898" w14:textId="77777777" w:rsidR="00F90BDC" w:rsidRDefault="00F90BDC"/>
    <w:p w14:paraId="21F5B905" w14:textId="77777777" w:rsidR="00F90BDC" w:rsidRDefault="00F90BDC">
      <w:r xmlns:w="http://schemas.openxmlformats.org/wordprocessingml/2006/main">
        <w:t xml:space="preserve">2. యోహాను 12:23-26 - “మరియు యేసు వారికి జవాబిచ్చాడు, 'మనుష్యకుమారుడు మహిమపరచబడే సమయం వచ్చింది. నిజంగా, నిజంగా, నేను మీతో చెప్తున్నాను, గోధుమ గింజ భూమిలో పడి చనిపోకపోతే, అది ఒంటరిగా ఉంటుంది; కానీ అది చనిపోతే, అది చాలా ఫలాలను ఇస్తుంది. తన ప్రాణాన్ని ప్రేమించేవాడు దానిని పోగొట్టుకుంటాడు మరియు ఈ లోకంలో తన జీవితాన్ని ద్వేషించేవాడు దానిని శాశ్వత జీవితానికి ఉంచుకుంటాడు. ఎవరైనా నాకు సేవ చేస్తే, అతను నన్ను అనుసరించాలి; మరియు నేను ఎక్కడ ఉన్నానో, అక్కడ నా సేవకుడు కూడా ఉంటాడు. ఎవరైనా నాకు సేవ చేస్తే, తండ్రి అతన్ని గౌరవిస్తాడు.</w:t>
      </w:r>
    </w:p>
    <w:p w14:paraId="6AC7BA93" w14:textId="77777777" w:rsidR="00F90BDC" w:rsidRDefault="00F90BDC"/>
    <w:p w14:paraId="0B4D775E" w14:textId="77777777" w:rsidR="00F90BDC" w:rsidRDefault="00F90BDC">
      <w:r xmlns:w="http://schemas.openxmlformats.org/wordprocessingml/2006/main">
        <w:t xml:space="preserve">మత్తయి 16:23 అయితే అతడు తిరిగి పేతురుతో ఇలా అన్నాడు: సాతానా, నా వెనుకకు పోవు, నీవు నాకు అపరాధం;</w:t>
      </w:r>
    </w:p>
    <w:p w14:paraId="35E8FC3C" w14:textId="77777777" w:rsidR="00F90BDC" w:rsidRDefault="00F90BDC"/>
    <w:p w14:paraId="46214E48" w14:textId="77777777" w:rsidR="00F90BDC" w:rsidRDefault="00F90BDC">
      <w:r xmlns:w="http://schemas.openxmlformats.org/wordprocessingml/2006/main">
        <w:t xml:space="preserve">దేవుని చిత్తాన్ని అర్థం చేసుకోనందుకు యేసు పేతురును మందలించాడు.</w:t>
      </w:r>
    </w:p>
    <w:p w14:paraId="06C4FAC0" w14:textId="77777777" w:rsidR="00F90BDC" w:rsidRDefault="00F90BDC"/>
    <w:p w14:paraId="4DD43C04" w14:textId="77777777" w:rsidR="00F90BDC" w:rsidRDefault="00F90BDC">
      <w:r xmlns:w="http://schemas.openxmlformats.org/wordprocessingml/2006/main">
        <w:t xml:space="preserve">1: మనం దేవుని చిత్తాన్ని అర్థం చేసుకోవడానికి ప్రయత్నించాలి, మనుషుల ఇష్టాన్ని కాదు.</w:t>
      </w:r>
    </w:p>
    <w:p w14:paraId="620F3BFE" w14:textId="77777777" w:rsidR="00F90BDC" w:rsidRDefault="00F90BDC"/>
    <w:p w14:paraId="7D7D779B" w14:textId="77777777" w:rsidR="00F90BDC" w:rsidRDefault="00F90BDC">
      <w:r xmlns:w="http://schemas.openxmlformats.org/wordprocessingml/2006/main">
        <w:t xml:space="preserve">2: మనం దేవుని ప్రమాణాలకు అనుగుణంగా జీవించనప్పుడు దిద్దుబాటును అంగీకరించడానికి సిద్ధంగా ఉండాలి.</w:t>
      </w:r>
    </w:p>
    <w:p w14:paraId="51626A92" w14:textId="77777777" w:rsidR="00F90BDC" w:rsidRDefault="00F90BDC"/>
    <w:p w14:paraId="479F4738" w14:textId="77777777" w:rsidR="00F90BDC" w:rsidRDefault="00F90BDC">
      <w:r xmlns:w="http://schemas.openxmlformats.org/wordprocessingml/2006/main">
        <w:t xml:space="preserve">1: కొలొస్సయులు 3:1-3 - "మీరు క్రీస్తుతోకూడ లేపబడినట్లయితే, పైన ఉన్నవాటిని వెదకుడి, అక్కడ క్రీస్తు దేవుని కుడి పార్శ్వమున కూర్చుండును. మీ ప్రేమను భూమిపైన కాకుండా పైనున్న వాటిపై ఉంచుము. మీరు చనిపోయారు మరియు మీ జీవితం క్రీస్తుతో దేవునిలో దాచబడింది."</w:t>
      </w:r>
    </w:p>
    <w:p w14:paraId="447C0390" w14:textId="77777777" w:rsidR="00F90BDC" w:rsidRDefault="00F90BDC"/>
    <w:p w14:paraId="64A18B72" w14:textId="77777777" w:rsidR="00F90BDC" w:rsidRDefault="00F90BDC">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గుర్తించుము, ఆయన నీ త్రోవలను నిర్దేశించును."</w:t>
      </w:r>
    </w:p>
    <w:p w14:paraId="246F6FFA" w14:textId="77777777" w:rsidR="00F90BDC" w:rsidRDefault="00F90BDC"/>
    <w:p w14:paraId="6227A24F" w14:textId="77777777" w:rsidR="00F90BDC" w:rsidRDefault="00F90BDC">
      <w:r xmlns:w="http://schemas.openxmlformats.org/wordprocessingml/2006/main">
        <w:t xml:space="preserve">మత్తయి 16:24 అప్పుడు యేసు తన శిష్యులతో ఇలా అన్నాడు: “ఎవడైనను నన్ను వెంబడించగోరిన యెడల, అతడు </w:t>
      </w:r>
      <w:r xmlns:w="http://schemas.openxmlformats.org/wordprocessingml/2006/main">
        <w:lastRenderedPageBreak xmlns:w="http://schemas.openxmlformats.org/wordprocessingml/2006/main"/>
      </w:r>
      <w:r xmlns:w="http://schemas.openxmlformats.org/wordprocessingml/2006/main">
        <w:t xml:space="preserve">తన్ను తాను ఉపేక్షించుకొని, తన సిలువను ఎత్తుకొని నన్ను వెంబడించవలెను.</w:t>
      </w:r>
    </w:p>
    <w:p w14:paraId="258A9E65" w14:textId="77777777" w:rsidR="00F90BDC" w:rsidRDefault="00F90BDC"/>
    <w:p w14:paraId="51EB5F88" w14:textId="77777777" w:rsidR="00F90BDC" w:rsidRDefault="00F90BDC">
      <w:r xmlns:w="http://schemas.openxmlformats.org/wordprocessingml/2006/main">
        <w:t xml:space="preserve">యేసు తన శిష్యులకు తమను తాము తిరస్కరించమని, వారి శిలువను ఎత్తుకొని, తనను అనుసరించమని ఆదేశిస్తాడు.</w:t>
      </w:r>
    </w:p>
    <w:p w14:paraId="4DBCD240" w14:textId="77777777" w:rsidR="00F90BDC" w:rsidRDefault="00F90BDC"/>
    <w:p w14:paraId="5FDAC607" w14:textId="77777777" w:rsidR="00F90BDC" w:rsidRDefault="00F90BDC">
      <w:r xmlns:w="http://schemas.openxmlformats.org/wordprocessingml/2006/main">
        <w:t xml:space="preserve">1. త్యాగం యొక్క శక్తి: మిమ్మల్ని మీరు తిరస్కరించడం మిమ్మల్ని దేవునికి ఎలా చేరువ చేస్తుంది</w:t>
      </w:r>
    </w:p>
    <w:p w14:paraId="66EBE025" w14:textId="77777777" w:rsidR="00F90BDC" w:rsidRDefault="00F90BDC"/>
    <w:p w14:paraId="0202D0F9" w14:textId="77777777" w:rsidR="00F90BDC" w:rsidRDefault="00F90BDC">
      <w:r xmlns:w="http://schemas.openxmlformats.org/wordprocessingml/2006/main">
        <w:t xml:space="preserve">2. ది క్రాస్ ఇన్ ఫోకస్: మీ శిలువను తీయడం ఎలా విశ్వాస జీవితానికి దారి తీస్తుంది</w:t>
      </w:r>
    </w:p>
    <w:p w14:paraId="411798A7" w14:textId="77777777" w:rsidR="00F90BDC" w:rsidRDefault="00F90BDC"/>
    <w:p w14:paraId="4148215A" w14:textId="77777777" w:rsidR="00F90BDC" w:rsidRDefault="00F90BDC">
      <w:r xmlns:w="http://schemas.openxmlformats.org/wordprocessingml/2006/main">
        <w:t xml:space="preserve">1. ఫిలిప్పీయులు 3:7-8 - "అయితే నేను ఇప్పుడు క్రీస్తు నిమిత్తము నాకు ఏది లాభమో అది నష్టమేనని నేను భావిస్తున్నాను. ఇంకా చెప్పాలంటే, నా ప్రభువైన క్రీస్తుయేసును తెలుసుకోవడం యొక్క గొప్ప విలువ కారణంగా నేను ప్రతిదీ నష్టంగా భావిస్తున్నాను. నేను సమస్తమును పోగొట్టుకున్నాను, నేను క్రీస్తును సంపాదించుకొనుటకు వాటిని చెత్తగా పరిగణించుచున్నాను"</w:t>
      </w:r>
    </w:p>
    <w:p w14:paraId="07344CA5" w14:textId="77777777" w:rsidR="00F90BDC" w:rsidRDefault="00F90BDC"/>
    <w:p w14:paraId="7C6D0C56" w14:textId="77777777" w:rsidR="00F90BDC" w:rsidRDefault="00F90BDC">
      <w:r xmlns:w="http://schemas.openxmlformats.org/wordprocessingml/2006/main">
        <w:t xml:space="preserve">2. మార్కు 8:34-35 - "అప్పుడు అతను తన శిష్యులతో పాటు జనసమూహాన్ని తన దగ్గరకు పిలిచి ఇలా అన్నాడు: "నా శిష్యులుగా ఉండాలనుకునే వారు తమను తాము త్యజించి, తమ శిలువను ఎత్తుకొని నన్ను వెంబడించాలి. ఎవరైతే తమ ప్రాణాలను కాపాడుకోవాలనుకుంటున్నారో వారు. దానిని పోగొట్టుకుంటారు, కాని నా కోసం మరియు సువార్త కోసం తమ ప్రాణాలను పోగొట్టుకునే వారు దానిని కాపాడుకుంటారు."</w:t>
      </w:r>
    </w:p>
    <w:p w14:paraId="7E7F3A7F" w14:textId="77777777" w:rsidR="00F90BDC" w:rsidRDefault="00F90BDC"/>
    <w:p w14:paraId="71F412B2" w14:textId="77777777" w:rsidR="00F90BDC" w:rsidRDefault="00F90BDC">
      <w:r xmlns:w="http://schemas.openxmlformats.org/wordprocessingml/2006/main">
        <w:t xml:space="preserve">మత్తయి 16:25 తన ప్రాణమును రక్షించుకొనువాడు దానిని పోగొట్టుకొనును, నా నిమిత్తము తన ప్రాణమును పోగొట్టుకొనువాడు దానిని కనుగొనును.</w:t>
      </w:r>
    </w:p>
    <w:p w14:paraId="3B7E1A8B" w14:textId="77777777" w:rsidR="00F90BDC" w:rsidRDefault="00F90BDC"/>
    <w:p w14:paraId="6FCD2547" w14:textId="77777777" w:rsidR="00F90BDC" w:rsidRDefault="00F90BDC">
      <w:r xmlns:w="http://schemas.openxmlformats.org/wordprocessingml/2006/main">
        <w:t xml:space="preserve">యేసుపై నమ్మకం ఉంచే వారు నిజమైన జీవితాన్ని కనుగొంటారు.</w:t>
      </w:r>
    </w:p>
    <w:p w14:paraId="2C1C0C61" w14:textId="77777777" w:rsidR="00F90BDC" w:rsidRDefault="00F90BDC"/>
    <w:p w14:paraId="4B13BB2E" w14:textId="77777777" w:rsidR="00F90BDC" w:rsidRDefault="00F90BDC">
      <w:r xmlns:w="http://schemas.openxmlformats.org/wordprocessingml/2006/main">
        <w:t xml:space="preserve">1: యేసులో నిజమైన జీవితాన్ని పొందాలంటే మన జీవితాలను వదులుకోవడానికి మనం సిద్ధంగా ఉండాలి.</w:t>
      </w:r>
    </w:p>
    <w:p w14:paraId="4F00BAA9" w14:textId="77777777" w:rsidR="00F90BDC" w:rsidRDefault="00F90BDC"/>
    <w:p w14:paraId="6A05D543" w14:textId="77777777" w:rsidR="00F90BDC" w:rsidRDefault="00F90BDC">
      <w:r xmlns:w="http://schemas.openxmlformats.org/wordprocessingml/2006/main">
        <w:t xml:space="preserve">2: మనం యేసుపై నమ్మకం ఉంచాలి మరియు నిజమైన జీవితాన్ని కనుగొనడానికి మన జీవితాలను త్యాగం చేయడానికి సిద్ధంగా ఉండాలి.</w:t>
      </w:r>
    </w:p>
    <w:p w14:paraId="7CD34C72" w14:textId="77777777" w:rsidR="00F90BDC" w:rsidRDefault="00F90BDC"/>
    <w:p w14:paraId="51289AD6" w14:textId="77777777" w:rsidR="00F90BDC" w:rsidRDefault="00F90BDC">
      <w:r xmlns:w="http://schemas.openxmlformats.org/wordprocessingml/2006/main">
        <w:t xml:space="preserve">1: లూకా 9:23-24 - “మరియు అతను అందరితో ఇలా అన్నాడు: “ఎవడైనను నన్ను వెంబడించాలనుకుంటే, అతడు తనను తాను నిరాకరించుకొని, ప్రతిరోజూ తన సిలువను ఎత్తుకొని, నన్ను వెంబడించాలి. ఎవడు తన ప్రాణమును రక్షించుకొనునో దానిని పోగొట్టుకొనును గాని </w:t>
      </w:r>
      <w:r xmlns:w="http://schemas.openxmlformats.org/wordprocessingml/2006/main">
        <w:lastRenderedPageBreak xmlns:w="http://schemas.openxmlformats.org/wordprocessingml/2006/main"/>
      </w:r>
      <w:r xmlns:w="http://schemas.openxmlformats.org/wordprocessingml/2006/main">
        <w:t xml:space="preserve">నా నిమిత్తము తన ప్రాణమును పోగొట్టుకొనువాడు దానిని రక్షించును.”</w:t>
      </w:r>
    </w:p>
    <w:p w14:paraId="1DC8F376" w14:textId="77777777" w:rsidR="00F90BDC" w:rsidRDefault="00F90BDC"/>
    <w:p w14:paraId="4130C90A" w14:textId="77777777" w:rsidR="00F90BDC" w:rsidRDefault="00F90BDC">
      <w:r xmlns:w="http://schemas.openxmlformats.org/wordprocessingml/2006/main">
        <w:t xml:space="preserve">2: యోహాను 12:24-25 - “నిజంగా, నిశ్చయంగా, నేను మీతో చెప్తున్నాను, గోధుమ మొక్కజొన్న నేలలో పడి చనిపోతే తప్ప, అది ఒంటరిగా ఉంటుంది, కానీ అది చనిపోతే, అది చాలా ఫలాలను ఇస్తుంది. తన ప్రాణమును ప్రేమించువాడు దానిని పోగొట్టుకొనును; మరియు ఈ లోకములో తన ప్రాణమును ద్వేషించువాడు దానిని నిత్యజీవము కొరకు కాపాడుకొనును.</w:t>
      </w:r>
    </w:p>
    <w:p w14:paraId="079D4FF1" w14:textId="77777777" w:rsidR="00F90BDC" w:rsidRDefault="00F90BDC"/>
    <w:p w14:paraId="391072B8" w14:textId="77777777" w:rsidR="00F90BDC" w:rsidRDefault="00F90BDC">
      <w:r xmlns:w="http://schemas.openxmlformats.org/wordprocessingml/2006/main">
        <w:t xml:space="preserve">మత్తయి 16:26 మనుష్యుడు లోకమంతటిని సంపాదించుకొని తన ప్రాణమును పోగొట్టుకొనినయెడల అతనికి ప్రయోజనమేమిటి? లేదా ఒక వ్యక్తి తన ప్రాణానికి బదులుగా ఏమి ఇస్తాడు?</w:t>
      </w:r>
    </w:p>
    <w:p w14:paraId="470DD017" w14:textId="77777777" w:rsidR="00F90BDC" w:rsidRDefault="00F90BDC"/>
    <w:p w14:paraId="77F4D4A0" w14:textId="77777777" w:rsidR="00F90BDC" w:rsidRDefault="00F90BDC">
      <w:r xmlns:w="http://schemas.openxmlformats.org/wordprocessingml/2006/main">
        <w:t xml:space="preserve">ఈ ప్రకరణం ప్రాపంచిక లాభాల కంటే ఆధ్యాత్మిక విషయాలకు ప్రాధాన్యత ఇవ్వడం యొక్క ప్రాముఖ్యతను హైలైట్ చేస్తుంది.</w:t>
      </w:r>
    </w:p>
    <w:p w14:paraId="068DE8E7" w14:textId="77777777" w:rsidR="00F90BDC" w:rsidRDefault="00F90BDC"/>
    <w:p w14:paraId="0D2C9341" w14:textId="77777777" w:rsidR="00F90BDC" w:rsidRDefault="00F90BDC">
      <w:r xmlns:w="http://schemas.openxmlformats.org/wordprocessingml/2006/main">
        <w:t xml:space="preserve">1. మన ఆత్మలు ఏ భూసంబంధమైన ఆస్తి కంటే ఎక్కువ విలువైనవి</w:t>
      </w:r>
    </w:p>
    <w:p w14:paraId="0219D3F9" w14:textId="77777777" w:rsidR="00F90BDC" w:rsidRDefault="00F90BDC"/>
    <w:p w14:paraId="33E5A324" w14:textId="77777777" w:rsidR="00F90BDC" w:rsidRDefault="00F90BDC">
      <w:r xmlns:w="http://schemas.openxmlformats.org/wordprocessingml/2006/main">
        <w:t xml:space="preserve">2. ప్రపంచాన్ని పొందండి కానీ మీ ఆత్మ యొక్క ఖర్చుతో కాదు</w:t>
      </w:r>
    </w:p>
    <w:p w14:paraId="0BB071F4" w14:textId="77777777" w:rsidR="00F90BDC" w:rsidRDefault="00F90BDC"/>
    <w:p w14:paraId="0B1047E7" w14:textId="77777777" w:rsidR="00F90BDC" w:rsidRDefault="00F90BDC">
      <w:r xmlns:w="http://schemas.openxmlformats.org/wordprocessingml/2006/main">
        <w:t xml:space="preserve">1. మార్క్ 8:36-37 - “మనుష్యుడు లోకమంతటిని సంపాదించుకొని, తన ప్రాణమును పోగొట్టుకొనినయెడల అతనికి ప్రయోజనమేమి? లేక మనిషి తన ప్రాణానికి బదులు ఏమి ఇవ్వాలి?”</w:t>
      </w:r>
    </w:p>
    <w:p w14:paraId="0AA32D7B" w14:textId="77777777" w:rsidR="00F90BDC" w:rsidRDefault="00F90BDC"/>
    <w:p w14:paraId="311482E1" w14:textId="77777777" w:rsidR="00F90BDC" w:rsidRDefault="00F90BDC">
      <w:r xmlns:w="http://schemas.openxmlformats.org/wordprocessingml/2006/main">
        <w:t xml:space="preserve">2. లూకా 12:15 - “మరియు ఆయన వారితో ఇలా అన్నాడు, 'జాగ్రత్తగా ఉండండి మరియు దురాశ గురించి జాగ్రత్త వహించండి, ఎందుకంటే అతని జీవితం అతను కలిగి ఉన్న సమృద్ధిలో ఉండదు.</w:t>
      </w:r>
    </w:p>
    <w:p w14:paraId="7AEDB83E" w14:textId="77777777" w:rsidR="00F90BDC" w:rsidRDefault="00F90BDC"/>
    <w:p w14:paraId="0CC21FCF" w14:textId="77777777" w:rsidR="00F90BDC" w:rsidRDefault="00F90BDC">
      <w:r xmlns:w="http://schemas.openxmlformats.org/wordprocessingml/2006/main">
        <w:t xml:space="preserve">మత్తయి 16:27 మనుష్యకుమారుడు తన తండ్రి మహిమతో తన దూతలతో కూడ వచ్చును; ఆపై అతను ప్రతి మనిషికి అతని పనుల ప్రకారం ప్రతిఫలం ఇస్తాడు.</w:t>
      </w:r>
    </w:p>
    <w:p w14:paraId="0E4AF04A" w14:textId="77777777" w:rsidR="00F90BDC" w:rsidRDefault="00F90BDC"/>
    <w:p w14:paraId="6BF1012D" w14:textId="77777777" w:rsidR="00F90BDC" w:rsidRDefault="00F90BDC">
      <w:r xmlns:w="http://schemas.openxmlformats.org/wordprocessingml/2006/main">
        <w:t xml:space="preserve">మనుష్యకుమారుడు తన దూతలతో మహిమతో ప్రతి వ్యక్తికి వారి క్రియల ప్రకారం తీర్పు తీర్చడానికి వస్తాడు.</w:t>
      </w:r>
    </w:p>
    <w:p w14:paraId="17C70154" w14:textId="77777777" w:rsidR="00F90BDC" w:rsidRDefault="00F90BDC"/>
    <w:p w14:paraId="488AAF3C" w14:textId="77777777" w:rsidR="00F90BDC" w:rsidRDefault="00F90BDC">
      <w:r xmlns:w="http://schemas.openxmlformats.org/wordprocessingml/2006/main">
        <w:t xml:space="preserve">1. నీతితో జీవించడం: మనుష్యకుమారుని తీర్పు</w:t>
      </w:r>
    </w:p>
    <w:p w14:paraId="0B7161B9" w14:textId="77777777" w:rsidR="00F90BDC" w:rsidRDefault="00F90BDC"/>
    <w:p w14:paraId="17BEB047" w14:textId="77777777" w:rsidR="00F90BDC" w:rsidRDefault="00F90BDC">
      <w:r xmlns:w="http://schemas.openxmlformats.org/wordprocessingml/2006/main">
        <w:t xml:space="preserve">2. మనుష్యకుమారుని రాకడకు సిద్ధపడుట: న్యాయమైన తీర్పును కోరుట</w:t>
      </w:r>
    </w:p>
    <w:p w14:paraId="097D64DE" w14:textId="77777777" w:rsidR="00F90BDC" w:rsidRDefault="00F90BDC"/>
    <w:p w14:paraId="2A9360A8" w14:textId="77777777" w:rsidR="00F90BDC" w:rsidRDefault="00F90BDC">
      <w:r xmlns:w="http://schemas.openxmlformats.org/wordprocessingml/2006/main">
        <w:t xml:space="preserve">1. ప్రసంగి 12:14 "దేవుడు ప్రతి క్రియను, ప్రతి రహస్య విషయమును, మంచిగాని చెడుగాని తీర్పుతీర్చును."</w:t>
      </w:r>
    </w:p>
    <w:p w14:paraId="72EFD5DC" w14:textId="77777777" w:rsidR="00F90BDC" w:rsidRDefault="00F90BDC"/>
    <w:p w14:paraId="75EC480A" w14:textId="77777777" w:rsidR="00F90BDC" w:rsidRDefault="00F90BDC">
      <w:r xmlns:w="http://schemas.openxmlformats.org/wordprocessingml/2006/main">
        <w:t xml:space="preserve">2. రోమన్లు 2: 6-8 “అతను ప్రతి ఒక్కరికి అతని పనుల ప్రకారం ప్రతిఫలం ఇస్తాడు: సహనంతో మంచిపనిలో కీర్తి మరియు గౌరవం మరియు అమరత్వం కోసం వెతుకుతున్న వారికి, అతను శాశ్వత జీవితాన్ని ఇస్తాడు; అయితే సత్యానికి లోబడకుండా, అధర్మానికి లోబడే స్వార్థం ఉన్నవారికి కోపం మరియు కోపం ఉంటుంది.</w:t>
      </w:r>
    </w:p>
    <w:p w14:paraId="04948FDD" w14:textId="77777777" w:rsidR="00F90BDC" w:rsidRDefault="00F90BDC"/>
    <w:p w14:paraId="525FB7DF" w14:textId="77777777" w:rsidR="00F90BDC" w:rsidRDefault="00F90BDC">
      <w:r xmlns:w="http://schemas.openxmlformats.org/wordprocessingml/2006/main">
        <w:t xml:space="preserve">మత్తయి 16:28 ఇక్కడ నిలబడి ఉన్న కొందరు మనుష్యకుమారుడు తన రాజ్యములో వచ్చుట చూచువరకు మరణము రుచి చూడరని మీతో నిశ్చయముగా చెప్పుచున్నాను.</w:t>
      </w:r>
    </w:p>
    <w:p w14:paraId="3D1DD4C2" w14:textId="77777777" w:rsidR="00F90BDC" w:rsidRDefault="00F90BDC"/>
    <w:p w14:paraId="3C77DBC9" w14:textId="77777777" w:rsidR="00F90BDC" w:rsidRDefault="00F90BDC">
      <w:r xmlns:w="http://schemas.openxmlformats.org/wordprocessingml/2006/main">
        <w:t xml:space="preserve">తన శిష్యులలో కొందరు చనిపోయే ముందు మనుష్యకుమారుడు తన రాజ్యంలోకి రావడాన్ని చూస్తారని యేసు ప్రవచించాడు.</w:t>
      </w:r>
    </w:p>
    <w:p w14:paraId="5D378888" w14:textId="77777777" w:rsidR="00F90BDC" w:rsidRDefault="00F90BDC"/>
    <w:p w14:paraId="367DB36E" w14:textId="77777777" w:rsidR="00F90BDC" w:rsidRDefault="00F90BDC">
      <w:r xmlns:w="http://schemas.openxmlformats.org/wordprocessingml/2006/main">
        <w:t xml:space="preserve">1: యేసు తన పునరాగమనం గురించిన వాగ్దానంపై మనకు నిరీక్షణనిచ్చాడు.</w:t>
      </w:r>
    </w:p>
    <w:p w14:paraId="0F595DA1" w14:textId="77777777" w:rsidR="00F90BDC" w:rsidRDefault="00F90BDC"/>
    <w:p w14:paraId="726994B8" w14:textId="77777777" w:rsidR="00F90BDC" w:rsidRDefault="00F90BDC">
      <w:r xmlns:w="http://schemas.openxmlformats.org/wordprocessingml/2006/main">
        <w:t xml:space="preserve">2: ప్రభువు రాకడ కొరకు సిద్ధంగా ఉండండి.</w:t>
      </w:r>
    </w:p>
    <w:p w14:paraId="577B4FA1" w14:textId="77777777" w:rsidR="00F90BDC" w:rsidRDefault="00F90BDC"/>
    <w:p w14:paraId="30AAA5D6" w14:textId="77777777" w:rsidR="00F90BDC" w:rsidRDefault="00F90BDC">
      <w:r xmlns:w="http://schemas.openxmlformats.org/wordprocessingml/2006/main">
        <w:t xml:space="preserve">1: ప్రకటన 22:12 - “ఇదిగో, నేను త్వరగా వస్తున్నాను, ప్రతి ఒక్కరికి తన పనిని బట్టి ఇవ్వడానికి నా ప్రతిఫలం నా దగ్గర ఉంది.”</w:t>
      </w:r>
    </w:p>
    <w:p w14:paraId="1DA8CE1F" w14:textId="77777777" w:rsidR="00F90BDC" w:rsidRDefault="00F90BDC"/>
    <w:p w14:paraId="6FF84AC2" w14:textId="77777777" w:rsidR="00F90BDC" w:rsidRDefault="00F90BDC">
      <w:r xmlns:w="http://schemas.openxmlformats.org/wordprocessingml/2006/main">
        <w:t xml:space="preserve">2: అపొస్తలుల కార్యములు 1:11 - “గలిలయ ప్రజలారా, మీరు స్వర్గం వైపు ఎందుకు నిలబడి ఉన్నారు? మీ నుండి పరలోకానికి ఎత్తబడిన ఈ యేసు కూడా పరలోకానికి వెళ్లడం మీరు చూసినట్లే వస్తాడు.”</w:t>
      </w:r>
    </w:p>
    <w:p w14:paraId="2358E9F7" w14:textId="77777777" w:rsidR="00F90BDC" w:rsidRDefault="00F90BDC"/>
    <w:p w14:paraId="7E6ED20B" w14:textId="77777777" w:rsidR="00F90BDC" w:rsidRDefault="00F90BDC">
      <w:r xmlns:w="http://schemas.openxmlformats.org/wordprocessingml/2006/main">
        <w:t xml:space="preserve">మాథ్యూ 17 యేసు యొక్క రూపాంతరం, దయ్యం పట్టిన బాలుడిని ఆయన స్వస్థపరచడం మరియు విశ్వాసం మరియు పన్నుల గురించి పాఠాన్ని వివరిస్తుంది.</w:t>
      </w:r>
    </w:p>
    <w:p w14:paraId="7C7CF524" w14:textId="77777777" w:rsidR="00F90BDC" w:rsidRDefault="00F90BDC"/>
    <w:p w14:paraId="60D55DBD" w14:textId="77777777" w:rsidR="00F90BDC" w:rsidRDefault="00F90BDC">
      <w:r xmlns:w="http://schemas.openxmlformats.org/wordprocessingml/2006/main">
        <w:t xml:space="preserve">1వ పేరా: అధ్యాయం యేసు రూపాంతరముతో ప్రారంభమవుతుంది (మత్తయి 17:1-13). యేసు పేతురు, జేమ్స్ మరియు యోహానులను ఎత్తైన పర్వతం పైకి తీసుకువెళ్లాడు, అక్కడ అతను వారి ముందు రూపాంతరం చెందాడు - అతని ముఖం సూర్యుడిలా ప్రకాశిస్తుంది మరియు అతని బట్టలు కాంతి వలె తెల్లగా మారుతాయి. మోషే మరియు ఏలీయా అతనితో మాట్లాడుతున్నట్లు కనిపించారు. పీటర్ వారి కోసం మూడు ఆశ్రయాలను ఏర్పాటు చేయాలని సూచించాడు, అయితే అతను ఇంకా మాట్లాడుతున్నప్పుడు ఒక ప్రకాశవంతమైన మేఘం వారిని చుట్టుముట్టింది మరియు మేఘం నుండి స్వరం "ఇతను నేను ప్రేమించే నా కుమారుడు; అతనితో నేను చాలా సంతోషిస్తున్నాను. అతని మాట వినండి!" శిష్యులు అది విని భయపడి పడిపోతారు కానీ భయపడవద్దు అని యేసు వారిని తాకాడు. వారు పర్వతం నుండి దిగివస్తుండగా, తాను చనిపోయిన తర్వాత తిరిగి లేచే వరకు వారు చూసిన వాటిని ఎవరికీ చెప్పవద్దని ఆయన వారికి ఆదేశిస్తాడు.</w:t>
      </w:r>
    </w:p>
    <w:p w14:paraId="7479F8A5" w14:textId="77777777" w:rsidR="00F90BDC" w:rsidRDefault="00F90BDC"/>
    <w:p w14:paraId="0644BBBE" w14:textId="77777777" w:rsidR="00F90BDC" w:rsidRDefault="00F90BDC">
      <w:r xmlns:w="http://schemas.openxmlformats.org/wordprocessingml/2006/main">
        <w:t xml:space="preserve">2వ పేరా: వారి సంతతికి చెందిన తర్వాత, దయ్యం పట్టడం వల్ల భయంకరంగా బాధపడుతున్న తన మూర్ఛరోగ కుమారుడి కోసం వేడుకుంటున్న ఒక వ్యక్తితో సహా ఒక గుంపు వారిని కలుస్తుంది (మత్తయి 17:14-20). శిష్యులు బాలుడిని నయం చేయడానికి ప్రయత్నించారు, కానీ విఫలమయ్యారు, కాబట్టి వారి విశ్వాసం లేకపోవడంతో యేసు వారిని మందలించాడు, ఆవాలంత చిన్నదైనప్పటికీ విశ్వాసం నుండి వచ్చే శక్తిని తక్షణమే ప్రదర్శిస్తాడు.</w:t>
      </w:r>
    </w:p>
    <w:p w14:paraId="15E32DC9" w14:textId="77777777" w:rsidR="00F90BDC" w:rsidRDefault="00F90BDC"/>
    <w:p w14:paraId="47602F9E" w14:textId="77777777" w:rsidR="00F90BDC" w:rsidRDefault="00F90BDC">
      <w:r xmlns:w="http://schemas.openxmlformats.org/wordprocessingml/2006/main">
        <w:t xml:space="preserve">3వ పేరా: వ్యక్తిగతంగా యేసు తన మరణం మరియు పునరుత్థానాన్ని మళ్లీ శిష్యులకు బాధ కలిగించేలా ఊహించాడు (మత్తయి 17:22-23). ఆ తర్వాత కపెర్నహూమ్‌లో రెండు డ్రాక్మా ఆలయ పన్ను వసూలు చేసేవారు పీటర్‌ని అతని గురువు పన్ను చెల్లిస్తారా అని అడిగినప్పుడు, పేతురు అవును అని సమాధానమిచ్చాడు (మత్తయి 17:24-27). కానీ అతను దాని గురించి మాట్లాడే ముందు ఇంట్లోకి ప్రవేశించినప్పుడు, కుమారులు ఎవరినీ కించపరచకుండా ఉండటానికి ఇంకా మినహాయింపు ఉన్నప్పటికీ, అతను దానిని చెల్లిస్తానని యేసు స్వయంగా వివరించాడు. ఈ చెల్లింపు కోసం అతను పీటర్ గో ఫిష్‌లో సరస్సులో చేపలను తెరిచి పట్టుకున్న మొదటి చేపను దాని నోటిలో దొరికిన నాణెం తీసుకోమని చెబుతాడు, ఇది పౌర బాధ్యతల పట్ల అతని అతీంద్రియ జ్ఞాన సదుపాయాన్ని చూపుతూ వారి పన్నులకు సరిపోతుందని చెప్పాడు.</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మత్తయి 17:1 ఆరు దినములైన తరువాత యేసు పేతురును, యాకోబును, అతని సహోదరుడైన యోహానును తీసికొని, విడిగా ఎత్తైన కొండపైకి తెచ్చెను.</w:t>
      </w:r>
    </w:p>
    <w:p w14:paraId="1B462FAE" w14:textId="77777777" w:rsidR="00F90BDC" w:rsidRDefault="00F90BDC"/>
    <w:p w14:paraId="6E9FEBD1" w14:textId="77777777" w:rsidR="00F90BDC" w:rsidRDefault="00F90BDC">
      <w:r xmlns:w="http://schemas.openxmlformats.org/wordprocessingml/2006/main">
        <w:t xml:space="preserve">యేసు తన ముగ్గురు శిష్యులను దేవుని నుండి ప్రత్యేక ద్యోతకం పొందేందుకు ఒక పర్వతానికి తీసుకెళ్లాడు.</w:t>
      </w:r>
    </w:p>
    <w:p w14:paraId="0826A751" w14:textId="77777777" w:rsidR="00F90BDC" w:rsidRDefault="00F90BDC"/>
    <w:p w14:paraId="4DED819A" w14:textId="77777777" w:rsidR="00F90BDC" w:rsidRDefault="00F90BDC">
      <w:r xmlns:w="http://schemas.openxmlformats.org/wordprocessingml/2006/main">
        <w:t xml:space="preserve">1. రూపాంతరం యొక్క శక్తి: యేసు తన నిజమైన స్వభావాన్ని ఎలా వెల్లడించాడు</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గ్గురు శిష్యులు: యేసు తన అనుచరులను ఒక ప్రత్యేక మిషన్‌కు ఎలా పిలిచాడు</w:t>
      </w:r>
    </w:p>
    <w:p w14:paraId="4180FC4D" w14:textId="77777777" w:rsidR="00F90BDC" w:rsidRDefault="00F90BDC"/>
    <w:p w14:paraId="0C5BEFD1" w14:textId="77777777" w:rsidR="00F90BDC" w:rsidRDefault="00F90BDC">
      <w:r xmlns:w="http://schemas.openxmlformats.org/wordprocessingml/2006/main">
        <w:t xml:space="preserve">1. 2 పేతురు 1:16-18 - మన ప్రభువైన యేసుక్రీస్తు అధికారంలోకి రావడం గురించి మేము మీకు చెప్పినప్పుడు మేము తెలివిగా రూపొందించిన కథలను అనుసరించలేదు, కానీ మేము అతని ఘనతకు ప్రత్యక్ష సాక్షులం.</w:t>
      </w:r>
    </w:p>
    <w:p w14:paraId="3E0BD03C" w14:textId="77777777" w:rsidR="00F90BDC" w:rsidRDefault="00F90BDC"/>
    <w:p w14:paraId="6640672F" w14:textId="77777777" w:rsidR="00F90BDC" w:rsidRDefault="00F90BDC">
      <w:r xmlns:w="http://schemas.openxmlformats.org/wordprocessingml/2006/main">
        <w:t xml:space="preserve">2. మార్కు 9:2-8 - ఆరు రోజుల తర్వాత యేసు పేతురు, యాకోబు మరియు యోహానులను తనతో పాటు తీసుకొని, ఒక ఎత్తైన కొండపైకి తీసుకెళ్లాడు, అక్కడ వారందరూ ఒంటరిగా ఉన్నారు. అక్కడ అతను వారి ముందు రూపాంతరం చెందాడు. అతని బట్టలు మిరుమిట్లు గొలిపే తెల్లగా మారాయి, ప్రపంచంలో ఎవరైనా వాటిని బ్లీచ్ చేయలేని విధంగా తెల్లగా మారాయి.</w:t>
      </w:r>
    </w:p>
    <w:p w14:paraId="4FC36AA9" w14:textId="77777777" w:rsidR="00F90BDC" w:rsidRDefault="00F90BDC"/>
    <w:p w14:paraId="16DFC783" w14:textId="77777777" w:rsidR="00F90BDC" w:rsidRDefault="00F90BDC">
      <w:r xmlns:w="http://schemas.openxmlformats.org/wordprocessingml/2006/main">
        <w:t xml:space="preserve">మత్తయి 17:2 మరియు వారి యెదుట రూపాంతరము చెందెను మరియు అతని ముఖము సూర్యునివలె ప్రకాశించెను మరియు అతని వస్త్రములు వెలుగువలె తెల్లగా ఉండెను.</w:t>
      </w:r>
    </w:p>
    <w:p w14:paraId="21F5B892" w14:textId="77777777" w:rsidR="00F90BDC" w:rsidRDefault="00F90BDC"/>
    <w:p w14:paraId="6AB6738E" w14:textId="77777777" w:rsidR="00F90BDC" w:rsidRDefault="00F90BDC">
      <w:r xmlns:w="http://schemas.openxmlformats.org/wordprocessingml/2006/main">
        <w:t xml:space="preserve">యేసు తన శిష్యుల ముందు రూపాంతరం చెందాడు, అతని ముఖం సూర్యుడిలా ప్రకాశిస్తుంది మరియు అతని దుస్తులు కాంతి వలె తెల్లగా ఉన్నాయి.</w:t>
      </w:r>
    </w:p>
    <w:p w14:paraId="747C0977" w14:textId="77777777" w:rsidR="00F90BDC" w:rsidRDefault="00F90BDC"/>
    <w:p w14:paraId="5584163C" w14:textId="77777777" w:rsidR="00F90BDC" w:rsidRDefault="00F90BDC">
      <w:r xmlns:w="http://schemas.openxmlformats.org/wordprocessingml/2006/main">
        <w:t xml:space="preserve">1. యేసు రూపాంతరం: పవిత్రతకు పిలుపు</w:t>
      </w:r>
    </w:p>
    <w:p w14:paraId="4755ED50" w14:textId="77777777" w:rsidR="00F90BDC" w:rsidRDefault="00F90BDC"/>
    <w:p w14:paraId="467DF705" w14:textId="77777777" w:rsidR="00F90BDC" w:rsidRDefault="00F90BDC">
      <w:r xmlns:w="http://schemas.openxmlformats.org/wordprocessingml/2006/main">
        <w:t xml:space="preserve">2. ది బ్రిలియన్స్ ఆఫ్ జీసస్: ది లైట్ ఆఫ్ ది వరల్డ్</w:t>
      </w:r>
    </w:p>
    <w:p w14:paraId="697A564D" w14:textId="77777777" w:rsidR="00F90BDC" w:rsidRDefault="00F90BDC"/>
    <w:p w14:paraId="154DBFDC" w14:textId="77777777" w:rsidR="00F90BDC" w:rsidRDefault="00F90BDC">
      <w:r xmlns:w="http://schemas.openxmlformats.org/wordprocessingml/2006/main">
        <w:t xml:space="preserve">1. 2 కొరింథీయులు 3:18 - “మరియు మనమందరం, తెరచుకోని ముఖంతో, ప్రభువు యొక్క మహిమను చూస్తున్నాము, ఒక స్థాయి మహిమ నుండి మరొకదానికి ఒకే రూపంలోకి మార్చబడుతున్నాము. ఇది ఆత్మయైన ప్రభువు నుండి వచ్చును.”</w:t>
      </w:r>
    </w:p>
    <w:p w14:paraId="62C6265F" w14:textId="77777777" w:rsidR="00F90BDC" w:rsidRDefault="00F90BDC"/>
    <w:p w14:paraId="66BB0757" w14:textId="77777777" w:rsidR="00F90BDC" w:rsidRDefault="00F90BDC">
      <w:r xmlns:w="http://schemas.openxmlformats.org/wordprocessingml/2006/main">
        <w:t xml:space="preserve">2. యెషయా 6:1-3 - “రాజు ఉజ్జియా మరణించిన సంవత్సరంలో, ప్రభువు సింహాసనంపై కూర్చోవడం నేను చూశాను, ఎత్తైనది మరియు ఎత్తబడినది; మరియు అతని వస్త్రాల రైలు ఆలయాన్ని నింపింది. అతని పైన సెరాఫిమ్ నిలబడి ఉన్నాడు. ఒక్కొక్కరికి ఆరు రెక్కలు ఉన్నాయి: రెండిటితో అతను తన ముఖాన్ని కప్పాడు, మరియు రెండిటితో అతను తన పాదాలను కప్పాడు మరియు రెండిటితో అతను ఎగిరిపోయాడు. మరియు ఒకరు మరొకరిని పిలిచి ఇలా అన్నారు: “సైన్యాల ప్రభువు పరిశుద్ధుడు, పరిశుద్ధుడు, పరిశుద్ధుడు; భూమి అంతా ఆయన మహిమతో నిండిపోయింది!”</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7:3 మరియు మోషే మరియు ఏలీయా అతనితో మాట్లాడుతుండగా వారికి కనిపించింది.</w:t>
      </w:r>
    </w:p>
    <w:p w14:paraId="4C9E500D" w14:textId="77777777" w:rsidR="00F90BDC" w:rsidRDefault="00F90BDC"/>
    <w:p w14:paraId="7071D37E" w14:textId="77777777" w:rsidR="00F90BDC" w:rsidRDefault="00F90BDC">
      <w:r xmlns:w="http://schemas.openxmlformats.org/wordprocessingml/2006/main">
        <w:t xml:space="preserve">మోషే మరియు ఎలిజా యేసుకు కనిపించడం మరియు వారు ముగ్గురూ కలిసి మాట్లాడుకోవడం ఈ భాగం వివరిస్తుంది.</w:t>
      </w:r>
    </w:p>
    <w:p w14:paraId="59CB81A2" w14:textId="77777777" w:rsidR="00F90BDC" w:rsidRDefault="00F90BDC"/>
    <w:p w14:paraId="6F38FD3D" w14:textId="77777777" w:rsidR="00F90BDC" w:rsidRDefault="00F90BDC">
      <w:r xmlns:w="http://schemas.openxmlformats.org/wordprocessingml/2006/main">
        <w:t xml:space="preserve">1: దేవుడు తనను గౌరవించే వారిని ప్రత్యేక కలయికలతో ఆశీర్వదించడం ద్వారా వారిని గౌరవిస్తాడు.</w:t>
      </w:r>
    </w:p>
    <w:p w14:paraId="785801BF" w14:textId="77777777" w:rsidR="00F90BDC" w:rsidRDefault="00F90BDC"/>
    <w:p w14:paraId="6347EE80" w14:textId="77777777" w:rsidR="00F90BDC" w:rsidRDefault="00F90BDC">
      <w:r xmlns:w="http://schemas.openxmlformats.org/wordprocessingml/2006/main">
        <w:t xml:space="preserve">2: మోషే మరియు ఏలీయాలతో యేసు పరస్పర చర్యల నుండి మనం చాలా నేర్చుకోవచ్చు.</w:t>
      </w:r>
    </w:p>
    <w:p w14:paraId="599596EA" w14:textId="77777777" w:rsidR="00F90BDC" w:rsidRDefault="00F90BDC"/>
    <w:p w14:paraId="5ACB76DB" w14:textId="77777777" w:rsidR="00F90BDC" w:rsidRDefault="00F90BDC">
      <w:r xmlns:w="http://schemas.openxmlformats.org/wordprocessingml/2006/main">
        <w:t xml:space="preserve">1: హెబ్రీయులకు 11:6 – విశ్వాసము లేకుండా ఆయనను సంతోషపరచుట అసాధ్యము, దేవుని యొద్దకు వచ్చువాడు ఆయన ఉన్నాడని మరియు ఆయనను శ్రద్ధగా వెదకువారికి ప్రతిఫలమిచ్చునని నమ్మవలెను.</w:t>
      </w:r>
    </w:p>
    <w:p w14:paraId="4A9BA652" w14:textId="77777777" w:rsidR="00F90BDC" w:rsidRDefault="00F90BDC"/>
    <w:p w14:paraId="50486DCE" w14:textId="77777777" w:rsidR="00F90BDC" w:rsidRDefault="00F90BDC">
      <w:r xmlns:w="http://schemas.openxmlformats.org/wordprocessingml/2006/main">
        <w:t xml:space="preserve">2: యాకోబు 4:8 - దేవునికి దగ్గరవ్వండి మరియు ఆయన మీ దగ్గరికి వస్తాడు. పాపులారా, మీ చేతులను శుభ్రపరచుకోండి; మరియు మీ హృదయాలను శుద్ధి చేసుకోండి, మీరు ద్విమనస్కులు.</w:t>
      </w:r>
    </w:p>
    <w:p w14:paraId="05A965C2" w14:textId="77777777" w:rsidR="00F90BDC" w:rsidRDefault="00F90BDC"/>
    <w:p w14:paraId="4EB188DC" w14:textId="77777777" w:rsidR="00F90BDC" w:rsidRDefault="00F90BDC">
      <w:r xmlns:w="http://schemas.openxmlformats.org/wordprocessingml/2006/main">
        <w:t xml:space="preserve">మత్తయి 17:4 అప్పుడు పేతురు యేసుతో ఇలా అన్నాడు: ప్రభువా, మనం ఇక్కడ ఉండడం మంచిది. ఒకటి నీ కొరకు, ఒకటి మోషే కొరకు మరియు ఒకటి ఎలియాస్ కొరకు.</w:t>
      </w:r>
    </w:p>
    <w:p w14:paraId="0BDC4168" w14:textId="77777777" w:rsidR="00F90BDC" w:rsidRDefault="00F90BDC"/>
    <w:p w14:paraId="1BC5F253" w14:textId="77777777" w:rsidR="00F90BDC" w:rsidRDefault="00F90BDC">
      <w:r xmlns:w="http://schemas.openxmlformats.org/wordprocessingml/2006/main">
        <w:t xml:space="preserve">పీటర్ జీసస్, మోసెస్ మరియు ఎలిజా సమక్షంలో ఉండటం యొక్క మహిమను గుర్తించాడు మరియు ఈ ప్రత్యేక క్షణం యొక్క శాశ్వతమైన జ్ఞాపకాన్ని సృష్టించాలనుకుంటున్నాడు.</w:t>
      </w:r>
    </w:p>
    <w:p w14:paraId="13EE0ED4" w14:textId="77777777" w:rsidR="00F90BDC" w:rsidRDefault="00F90BDC"/>
    <w:p w14:paraId="2EBBA918" w14:textId="77777777" w:rsidR="00F90BDC" w:rsidRDefault="00F90BDC">
      <w:r xmlns:w="http://schemas.openxmlformats.org/wordprocessingml/2006/main">
        <w:t xml:space="preserve">1. యేసు మహిమను గుర్తించడం యొక్క ప్రాముఖ్యత</w:t>
      </w:r>
    </w:p>
    <w:p w14:paraId="7052BB88" w14:textId="77777777" w:rsidR="00F90BDC" w:rsidRDefault="00F90BDC"/>
    <w:p w14:paraId="30F14AFD" w14:textId="77777777" w:rsidR="00F90BDC" w:rsidRDefault="00F90BDC">
      <w:r xmlns:w="http://schemas.openxmlformats.org/wordprocessingml/2006/main">
        <w:t xml:space="preserve">2. శాశ్వత జ్ఞాపకాలను సృష్టించే విలువ</w:t>
      </w:r>
    </w:p>
    <w:p w14:paraId="33D6AC0B" w14:textId="77777777" w:rsidR="00F90BDC" w:rsidRDefault="00F90BDC"/>
    <w:p w14:paraId="4D92FD8F" w14:textId="77777777" w:rsidR="00F90BDC" w:rsidRDefault="00F90BDC">
      <w:r xmlns:w="http://schemas.openxmlformats.org/wordprocessingml/2006/main">
        <w:t xml:space="preserve">1. యోహాను 1:14 - మరియు వాక్యము శరీరముగా చేయబడి, మన మధ్య నివసించెను, (మరియు మేము అతని మహిమను చూశాము, తండ్రి యొక్క ఏకైక సంతానం యొక్క మహిమ, కృప మరియు సత్యంతో నిండి ఉంది.</w:t>
      </w:r>
    </w:p>
    <w:p w14:paraId="1B162F71" w14:textId="77777777" w:rsidR="00F90BDC" w:rsidRDefault="00F90BDC"/>
    <w:p w14:paraId="3D26C962" w14:textId="77777777" w:rsidR="00F90BDC" w:rsidRDefault="00F90BDC">
      <w:r xmlns:w="http://schemas.openxmlformats.org/wordprocessingml/2006/main">
        <w:t xml:space="preserve">2. ప్రసంగి 3:11 – ఆయన తన కాలములో సమస్తమును సుందరముగా చేసియున్నాడు మరియు దేవుడు చేసిన పనిని ఆదినుండి అంతము వరకు ఎవడును కనుగొనలేనట్లు లోకమును వారి హృదయములో ఉంచెను.</w:t>
      </w:r>
    </w:p>
    <w:p w14:paraId="14088B72" w14:textId="77777777" w:rsidR="00F90BDC" w:rsidRDefault="00F90BDC"/>
    <w:p w14:paraId="26DA5BE6" w14:textId="77777777" w:rsidR="00F90BDC" w:rsidRDefault="00F90BDC">
      <w:r xmlns:w="http://schemas.openxmlformats.org/wordprocessingml/2006/main">
        <w:t xml:space="preserve">మత్తయి 17:5 అతను ఇంకా మాట్లాడుతుండగా, ఇదిగో, ఒక ప్రకాశవంతమైన మేఘం వారిని కప్పివేసింది; మీరు అతని మాట వినండి.</w:t>
      </w:r>
    </w:p>
    <w:p w14:paraId="220444F9" w14:textId="77777777" w:rsidR="00F90BDC" w:rsidRDefault="00F90BDC"/>
    <w:p w14:paraId="18D6C3B3" w14:textId="77777777" w:rsidR="00F90BDC" w:rsidRDefault="00F90BDC">
      <w:r xmlns:w="http://schemas.openxmlformats.org/wordprocessingml/2006/main">
        <w:t xml:space="preserve">ఈ ప్రకరణము యేసు పట్ల దేవుని ఆమోదాన్ని వెల్లడిస్తుంది మరియు యేసును వినడం యొక్క ప్రాముఖ్యతను నొక్కి చెబుతుంది.</w:t>
      </w:r>
    </w:p>
    <w:p w14:paraId="021E6932" w14:textId="77777777" w:rsidR="00F90BDC" w:rsidRDefault="00F90BDC"/>
    <w:p w14:paraId="63B65B5C" w14:textId="77777777" w:rsidR="00F90BDC" w:rsidRDefault="00F90BDC">
      <w:r xmlns:w="http://schemas.openxmlformats.org/wordprocessingml/2006/main">
        <w:t xml:space="preserve">1: మనం యేసు చెప్పేది వినాలి మరియు ఆయన బోధనలను అనుసరించాలి.</w:t>
      </w:r>
    </w:p>
    <w:p w14:paraId="65DBBB1A" w14:textId="77777777" w:rsidR="00F90BDC" w:rsidRDefault="00F90BDC"/>
    <w:p w14:paraId="39A5CDC1" w14:textId="77777777" w:rsidR="00F90BDC" w:rsidRDefault="00F90BDC">
      <w:r xmlns:w="http://schemas.openxmlformats.org/wordprocessingml/2006/main">
        <w:t xml:space="preserve">2: మనం యేసుకు అంకితభావంతో ఉండాలి మరియు ఆయన మాటలను విశ్వసించాలి.</w:t>
      </w:r>
    </w:p>
    <w:p w14:paraId="28D341E0" w14:textId="77777777" w:rsidR="00F90BDC" w:rsidRDefault="00F90BDC"/>
    <w:p w14:paraId="4B930345" w14:textId="77777777" w:rsidR="00F90BDC" w:rsidRDefault="00F90BDC">
      <w:r xmlns:w="http://schemas.openxmlformats.org/wordprocessingml/2006/main">
        <w:t xml:space="preserve">1: జాన్ 14:15, "మీరు నన్ను ప్రేమిస్తే, నా ఆజ్ఞలను పాటించండి."</w:t>
      </w:r>
    </w:p>
    <w:p w14:paraId="61F14030" w14:textId="77777777" w:rsidR="00F90BDC" w:rsidRDefault="00F90BDC"/>
    <w:p w14:paraId="7F384E45" w14:textId="77777777" w:rsidR="00F90BDC" w:rsidRDefault="00F90BDC">
      <w:r xmlns:w="http://schemas.openxmlformats.org/wordprocessingml/2006/main">
        <w:t xml:space="preserve">2: అపొస్తలుల కార్యములు 4:12, "ఎవరిలోను మోక్షము లేదు: ఆకాశము క్రింద మనుష్యులలో ఏ ఇతర నామము ఇవ్వబడలేదు, దాని ద్వారా మనం రక్షింపబడాలి."</w:t>
      </w:r>
    </w:p>
    <w:p w14:paraId="2E1FAF4B" w14:textId="77777777" w:rsidR="00F90BDC" w:rsidRDefault="00F90BDC"/>
    <w:p w14:paraId="10949E66" w14:textId="77777777" w:rsidR="00F90BDC" w:rsidRDefault="00F90BDC">
      <w:r xmlns:w="http://schemas.openxmlformats.org/wordprocessingml/2006/main">
        <w:t xml:space="preserve">మత్తయి 17:6 శిష్యులు అది విని మిక్కిలి భయపడి సాష్టాంగపడిరి.</w:t>
      </w:r>
    </w:p>
    <w:p w14:paraId="308D73D7" w14:textId="77777777" w:rsidR="00F90BDC" w:rsidRDefault="00F90BDC"/>
    <w:p w14:paraId="3DA1CF34" w14:textId="77777777" w:rsidR="00F90BDC" w:rsidRDefault="00F90BDC">
      <w:r xmlns:w="http://schemas.openxmlformats.org/wordprocessingml/2006/main">
        <w:t xml:space="preserve">ఈ ప్రకరణము వారికి వెల్లడి చేయబడిన యేసు యొక్క దైవిక గుర్తింపు పట్ల శిష్యుల ప్రతిస్పందనను వివరిస్తుంది.</w:t>
      </w:r>
    </w:p>
    <w:p w14:paraId="0396DE67" w14:textId="77777777" w:rsidR="00F90BDC" w:rsidRDefault="00F90BDC"/>
    <w:p w14:paraId="4DDEC718" w14:textId="77777777" w:rsidR="00F90BDC" w:rsidRDefault="00F90BDC">
      <w:r xmlns:w="http://schemas.openxmlformats.org/wordprocessingml/2006/main">
        <w:t xml:space="preserve">1: యేసు యొక్క దైవిక గుర్తింపుకు మనం వినయం, విస్మయం మరియు భక్తితో ప్రతిస్పందించాలి.</w:t>
      </w:r>
    </w:p>
    <w:p w14:paraId="7688CDF7" w14:textId="77777777" w:rsidR="00F90BDC" w:rsidRDefault="00F90BDC"/>
    <w:p w14:paraId="79526C4C" w14:textId="77777777" w:rsidR="00F90BDC" w:rsidRDefault="00F90BDC">
      <w:r xmlns:w="http://schemas.openxmlformats.org/wordprocessingml/2006/main">
        <w:t xml:space="preserve">2: యేసు ఎవరో గురించి మరింత అవగాహనకు రావడానికి మనం మన గర్వాన్ని మరియు భయాలను వదులుకోవడానికి సిద్ధంగా ఉండాలి.</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ప్పీయులు 2:5-11 - యేసు తనను తాను తగ్గించుకున్నాడు మరియు అతని దైవిక గుర్తింపు ఉన్నప్పటికీ దేవుని చిత్తానికి సమర్పించుకున్నాడు.</w:t>
      </w:r>
    </w:p>
    <w:p w14:paraId="657D2103" w14:textId="77777777" w:rsidR="00F90BDC" w:rsidRDefault="00F90BDC"/>
    <w:p w14:paraId="0C686D00" w14:textId="77777777" w:rsidR="00F90BDC" w:rsidRDefault="00F90BDC">
      <w:r xmlns:w="http://schemas.openxmlformats.org/wordprocessingml/2006/main">
        <w:t xml:space="preserve">2: యెషయా 6:5 - ప్రభువు దర్శనాన్ని చూసినప్పుడు యెషయా యొక్క భయం మరియు గౌరవం.</w:t>
      </w:r>
    </w:p>
    <w:p w14:paraId="1D2A449C" w14:textId="77777777" w:rsidR="00F90BDC" w:rsidRDefault="00F90BDC"/>
    <w:p w14:paraId="7996E391" w14:textId="77777777" w:rsidR="00F90BDC" w:rsidRDefault="00F90BDC">
      <w:r xmlns:w="http://schemas.openxmlformats.org/wordprocessingml/2006/main">
        <w:t xml:space="preserve">మత్తయి 17:7 మరియు యేసు వచ్చి వారిని ముట్టుకొని, “లేచి భయపడకుము.</w:t>
      </w:r>
    </w:p>
    <w:p w14:paraId="2CA53C25" w14:textId="77777777" w:rsidR="00F90BDC" w:rsidRDefault="00F90BDC"/>
    <w:p w14:paraId="5A0124B1" w14:textId="77777777" w:rsidR="00F90BDC" w:rsidRDefault="00F90BDC">
      <w:r xmlns:w="http://schemas.openxmlformats.org/wordprocessingml/2006/main">
        <w:t xml:space="preserve">ఈ భాగం యేసు తన శిష్యులను భరోసా ఇచ్చే స్పర్శ మరియు సున్నితమైన మాటలతో ఓదార్చడాన్ని వెల్లడిస్తుంది.</w:t>
      </w:r>
    </w:p>
    <w:p w14:paraId="78E97E8D" w14:textId="77777777" w:rsidR="00F90BDC" w:rsidRDefault="00F90BDC"/>
    <w:p w14:paraId="30A8E8C6" w14:textId="77777777" w:rsidR="00F90BDC" w:rsidRDefault="00F90BDC">
      <w:r xmlns:w="http://schemas.openxmlformats.org/wordprocessingml/2006/main">
        <w:t xml:space="preserve">1: "దేవుని ప్రేమ: భయ సమయాల్లో ఓదార్పు"</w:t>
      </w:r>
    </w:p>
    <w:p w14:paraId="5AF6D004" w14:textId="77777777" w:rsidR="00F90BDC" w:rsidRDefault="00F90BDC"/>
    <w:p w14:paraId="49970C5C" w14:textId="77777777" w:rsidR="00F90BDC" w:rsidRDefault="00F90BDC">
      <w:r xmlns:w="http://schemas.openxmlformats.org/wordprocessingml/2006/main">
        <w:t xml:space="preserve">2: "యేసు యొక్క శక్తి: భయాన్ని అధిగమించడం"</w:t>
      </w:r>
    </w:p>
    <w:p w14:paraId="42C1F645" w14:textId="77777777" w:rsidR="00F90BDC" w:rsidRDefault="00F90BDC"/>
    <w:p w14:paraId="26118E88"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యుక్తమైన కుడిచేతితో నిన్ను ఆదరిస్తాను."</w:t>
      </w:r>
    </w:p>
    <w:p w14:paraId="0A95CC9A" w14:textId="77777777" w:rsidR="00F90BDC" w:rsidRDefault="00F90BDC"/>
    <w:p w14:paraId="2FD6F794" w14:textId="77777777" w:rsidR="00F90BDC" w:rsidRDefault="00F90BDC">
      <w:r xmlns:w="http://schemas.openxmlformats.org/wordprocessingml/2006/main">
        <w:t xml:space="preserve">2: 2 తిమోతి 1:7 - "దేవుడు మనకు భయం యొక్క ఆత్మను కాదు గాని శక్తి మరియు ప్రేమ మరియు స్వీయ నియంత్రణ యొక్క ఆత్మను ఇచ్చాడు."</w:t>
      </w:r>
    </w:p>
    <w:p w14:paraId="64E4B51E" w14:textId="77777777" w:rsidR="00F90BDC" w:rsidRDefault="00F90BDC"/>
    <w:p w14:paraId="35051D43" w14:textId="77777777" w:rsidR="00F90BDC" w:rsidRDefault="00F90BDC">
      <w:r xmlns:w="http://schemas.openxmlformats.org/wordprocessingml/2006/main">
        <w:t xml:space="preserve">మత్తయి 17:8 వారు కన్నులెత్తి చూడగా యేసు తప్ప మరెవ్వరిని చూడలేదు.</w:t>
      </w:r>
    </w:p>
    <w:p w14:paraId="20405342" w14:textId="77777777" w:rsidR="00F90BDC" w:rsidRDefault="00F90BDC"/>
    <w:p w14:paraId="5EC6BC21" w14:textId="77777777" w:rsidR="00F90BDC" w:rsidRDefault="00F90BDC">
      <w:r xmlns:w="http://schemas.openxmlformats.org/wordprocessingml/2006/main">
        <w:t xml:space="preserve">శిష్యులు పైకి చూసేసరికి యేసును మాత్రమే చూశారు.</w:t>
      </w:r>
    </w:p>
    <w:p w14:paraId="092C1DD3" w14:textId="77777777" w:rsidR="00F90BDC" w:rsidRDefault="00F90BDC"/>
    <w:p w14:paraId="7C80E757" w14:textId="77777777" w:rsidR="00F90BDC" w:rsidRDefault="00F90BDC">
      <w:r xmlns:w="http://schemas.openxmlformats.org/wordprocessingml/2006/main">
        <w:t xml:space="preserve">1. దేవుడు ఎల్లప్పుడూ మనతోనే ఉంటాడు - ఏది ఏమైనా</w:t>
      </w:r>
    </w:p>
    <w:p w14:paraId="7837DD94" w14:textId="77777777" w:rsidR="00F90BDC" w:rsidRDefault="00F90BDC"/>
    <w:p w14:paraId="123C630A" w14:textId="77777777" w:rsidR="00F90BDC" w:rsidRDefault="00F90BDC">
      <w:r xmlns:w="http://schemas.openxmlformats.org/wordprocessingml/2006/main">
        <w:t xml:space="preserve">2. మనం చేసే ప్రతి పనిలో యేసును చూడటం</w:t>
      </w:r>
    </w:p>
    <w:p w14:paraId="31B03C3E" w14:textId="77777777" w:rsidR="00F90BDC" w:rsidRDefault="00F90BDC"/>
    <w:p w14:paraId="5103E68C" w14:textId="77777777" w:rsidR="00F90BDC" w:rsidRDefault="00F90BDC">
      <w:r xmlns:w="http://schemas.openxmlformats.org/wordprocessingml/2006/main">
        <w:t xml:space="preserve">1. ఆదికాండము 28:15 - "ఇదిగో, నేను నీతో ఉన్నాను మరియు నీవు ఎక్కడికి వెళ్ళినా నిన్ను కాపాడుతాను."</w:t>
      </w:r>
    </w:p>
    <w:p w14:paraId="1DB06267" w14:textId="77777777" w:rsidR="00F90BDC" w:rsidRDefault="00F90BDC"/>
    <w:p w14:paraId="12BBBF38" w14:textId="77777777" w:rsidR="00F90BDC" w:rsidRDefault="00F90BDC">
      <w:r xmlns:w="http://schemas.openxmlformats.org/wordprocessingml/2006/main">
        <w:t xml:space="preserve">2. కొలొస్సయులు 3:17 - "మరియు మీరు ఏమి చేసినను, మాటతో లేదా క్రియతో, ప్రభువైన యేసు నామమున ప్రతిదానిని చేయండి, ఆయన ద్వారా తండ్రియైన దేవునికి కృతజ్ఞతాస్తుతులు చెల్లించండి."</w:t>
      </w:r>
    </w:p>
    <w:p w14:paraId="47A38ADB" w14:textId="77777777" w:rsidR="00F90BDC" w:rsidRDefault="00F90BDC"/>
    <w:p w14:paraId="6812C048" w14:textId="77777777" w:rsidR="00F90BDC" w:rsidRDefault="00F90BDC">
      <w:r xmlns:w="http://schemas.openxmlformats.org/wordprocessingml/2006/main">
        <w:t xml:space="preserve">మత్తయి 17:9 మరియు వారు పర్వతం నుండి దిగివస్తుండగా, యేసు వారితో ఇలా ఆజ్ఞాపించాడు: మనుష్యకుమారుడు మృతులలో నుండి తిరిగి లేచబడే వరకు ఈ దర్శనాన్ని ఎవరికీ చెప్పవద్దు.</w:t>
      </w:r>
    </w:p>
    <w:p w14:paraId="32678A5C" w14:textId="77777777" w:rsidR="00F90BDC" w:rsidRDefault="00F90BDC"/>
    <w:p w14:paraId="4933BD18" w14:textId="77777777" w:rsidR="00F90BDC" w:rsidRDefault="00F90BDC">
      <w:r xmlns:w="http://schemas.openxmlformats.org/wordprocessingml/2006/main">
        <w:t xml:space="preserve">యేసు మృతులలో నుండి లేచినంత వరకు తాము చూసిన దర్శనం గురించి ఎవరికీ చెప్పవద్దని శిష్యులకు ఆజ్ఞాపించారు.</w:t>
      </w:r>
    </w:p>
    <w:p w14:paraId="60EA1B1B" w14:textId="77777777" w:rsidR="00F90BDC" w:rsidRDefault="00F90BDC"/>
    <w:p w14:paraId="101ECF66" w14:textId="77777777" w:rsidR="00F90BDC" w:rsidRDefault="00F90BDC">
      <w:r xmlns:w="http://schemas.openxmlformats.org/wordprocessingml/2006/main">
        <w:t xml:space="preserve">1. పునరుత్థానం యొక్క ఆశతో జీవించడం</w:t>
      </w:r>
    </w:p>
    <w:p w14:paraId="090747D0" w14:textId="77777777" w:rsidR="00F90BDC" w:rsidRDefault="00F90BDC"/>
    <w:p w14:paraId="775A9C2C" w14:textId="77777777" w:rsidR="00F90BDC" w:rsidRDefault="00F90BDC">
      <w:r xmlns:w="http://schemas.openxmlformats.org/wordprocessingml/2006/main">
        <w:t xml:space="preserve">2. ప్రభువు దినము కొరకు సిద్ధపడుట</w:t>
      </w:r>
    </w:p>
    <w:p w14:paraId="6A264B3A" w14:textId="77777777" w:rsidR="00F90BDC" w:rsidRDefault="00F90BDC"/>
    <w:p w14:paraId="5A20EB07" w14:textId="77777777" w:rsidR="00F90BDC" w:rsidRDefault="00F90BDC">
      <w:r xmlns:w="http://schemas.openxmlformats.org/wordprocessingml/2006/main">
        <w:t xml:space="preserve">1. యోబు 19:25-27 - నా విమోచకుడు జీవించి ఉన్నాడని మరియు చివరికి అతను భూమిపై నిలబడతాడని నాకు తెలుసు. మరియు నా చర్మం ఈ విధంగా నాశనం చేయబడిన తర్వాత, నా శరీరంలో నేను దేవుణ్ణి చూస్తాను, ఆయనను నేను నా కోసం చూస్తాను, మరియు నా కళ్ళు మరొకరిని చూస్తాయి.</w:t>
      </w:r>
    </w:p>
    <w:p w14:paraId="3BE54828" w14:textId="77777777" w:rsidR="00F90BDC" w:rsidRDefault="00F90BDC"/>
    <w:p w14:paraId="660DED7D" w14:textId="77777777" w:rsidR="00F90BDC" w:rsidRDefault="00F90BDC">
      <w:r xmlns:w="http://schemas.openxmlformats.org/wordprocessingml/2006/main">
        <w:t xml:space="preserve">2. రోమన్లు 8:18-25 - ఈ కాలపు బాధలు మనకు వెల్లడి చేయబోయే మహిమతో పోల్చడానికి విలువైనవి కాదని నేను భావిస్తున్నాను. ఎందుకంటే సృష్టి దేవుని కుమారుల ప్రత్యక్షత కోసం ఆత్రుతతో ఎదురుచూస్తుంది.</w:t>
      </w:r>
    </w:p>
    <w:p w14:paraId="3F5CAEC6" w14:textId="77777777" w:rsidR="00F90BDC" w:rsidRDefault="00F90BDC"/>
    <w:p w14:paraId="61A9BE04" w14:textId="77777777" w:rsidR="00F90BDC" w:rsidRDefault="00F90BDC">
      <w:r xmlns:w="http://schemas.openxmlformats.org/wordprocessingml/2006/main">
        <w:t xml:space="preserve">మత్తయి 17:10 మరియు అతని శిష్యులు, “అయితే ఏలీయా మొదట రావాలని శాస్త్రులు ఎందుకు అంటున్నారు?” అని ఆయనను అడిగారు.</w:t>
      </w:r>
    </w:p>
    <w:p w14:paraId="47EB825C" w14:textId="77777777" w:rsidR="00F90BDC" w:rsidRDefault="00F90BDC"/>
    <w:p w14:paraId="30F4D445" w14:textId="77777777" w:rsidR="00F90BDC" w:rsidRDefault="00F90BDC">
      <w:r xmlns:w="http://schemas.openxmlformats.org/wordprocessingml/2006/main">
        <w:t xml:space="preserve">ఏలీయా మొదట రావాలని శాస్త్రులు ఎందుకు బోధించారని యేసు శిష్యులు అడిగారు.</w:t>
      </w:r>
    </w:p>
    <w:p w14:paraId="3B803488" w14:textId="77777777" w:rsidR="00F90BDC" w:rsidRDefault="00F90BDC"/>
    <w:p w14:paraId="406C1A9A" w14:textId="77777777" w:rsidR="00F90BDC" w:rsidRDefault="00F90BDC">
      <w:r xmlns:w="http://schemas.openxmlformats.org/wordprocessingml/2006/main">
        <w:t xml:space="preserve">1. యేసు బోధనలు శాస్త్రుల బోధనల నుండి ఎలా విభిన్నంగా ఉంటాయి</w:t>
      </w:r>
    </w:p>
    <w:p w14:paraId="0E454D95" w14:textId="77777777" w:rsidR="00F90BDC" w:rsidRDefault="00F90BDC"/>
    <w:p w14:paraId="13BDF31F" w14:textId="77777777" w:rsidR="00F90BDC" w:rsidRDefault="00F90BDC">
      <w:r xmlns:w="http://schemas.openxmlformats.org/wordprocessingml/2006/main">
        <w:t xml:space="preserve">2. విశ్వాసంలో ప్రశ్నలు అడగడం యొక్క ప్రాముఖ్యత</w:t>
      </w:r>
    </w:p>
    <w:p w14:paraId="7924A342" w14:textId="77777777" w:rsidR="00F90BDC" w:rsidRDefault="00F90BDC"/>
    <w:p w14:paraId="0D980142" w14:textId="77777777" w:rsidR="00F90BDC" w:rsidRDefault="00F90BDC">
      <w:r xmlns:w="http://schemas.openxmlformats.org/wordprocessingml/2006/main">
        <w:t xml:space="preserve">1. మలాకీ 4: 5-6 - "ఇదిగో, ప్రభువు యొక్క గొప్ప మరియు భయంకరమైన రోజు రాకముందే నేను ప్రవక్త అయిన ఏలీయాను మీ వద్దకు పంపుతాను."</w:t>
      </w:r>
    </w:p>
    <w:p w14:paraId="1B74F235" w14:textId="77777777" w:rsidR="00F90BDC" w:rsidRDefault="00F90BDC"/>
    <w:p w14:paraId="707C9BB1" w14:textId="77777777" w:rsidR="00F90BDC" w:rsidRDefault="00F90BDC">
      <w:r xmlns:w="http://schemas.openxmlformats.org/wordprocessingml/2006/main">
        <w:t xml:space="preserve">2. జేమ్స్ 1:5-6 - "మీలో ఎవరికైనా జ్ఞానం లోపిస్తే, అతడు దేవుని నుండి అడగాలి, అతను అందరికి ఉదారంగా ఇస్తాడు మరియు గద్దించడు; మరియు అది అతనికి ఇవ్వబడుతుంది."</w:t>
      </w:r>
    </w:p>
    <w:p w14:paraId="776DB73B" w14:textId="77777777" w:rsidR="00F90BDC" w:rsidRDefault="00F90BDC"/>
    <w:p w14:paraId="471B3BDC" w14:textId="77777777" w:rsidR="00F90BDC" w:rsidRDefault="00F90BDC">
      <w:r xmlns:w="http://schemas.openxmlformats.org/wordprocessingml/2006/main">
        <w:t xml:space="preserve">మత్తయి 17:11 మరియు యేసు వారితో ఇలా అన్నాడు: “ఏలీయా మొదట వచ్చి సమస్తమును బాగుచేయును.</w:t>
      </w:r>
    </w:p>
    <w:p w14:paraId="7AD43046" w14:textId="77777777" w:rsidR="00F90BDC" w:rsidRDefault="00F90BDC"/>
    <w:p w14:paraId="394CE6F7" w14:textId="77777777" w:rsidR="00F90BDC" w:rsidRDefault="00F90BDC">
      <w:r xmlns:w="http://schemas.openxmlformats.org/wordprocessingml/2006/main">
        <w:t xml:space="preserve">అన్నిటినీ పునరుద్ధరించడానికి మొదట ఏలీయా రావాలని యేసు శిష్యులకు చెప్పాడు.</w:t>
      </w:r>
    </w:p>
    <w:p w14:paraId="56455D2F" w14:textId="77777777" w:rsidR="00F90BDC" w:rsidRDefault="00F90BDC"/>
    <w:p w14:paraId="3E14AA8B" w14:textId="77777777" w:rsidR="00F90BDC" w:rsidRDefault="00F90BDC">
      <w:r xmlns:w="http://schemas.openxmlformats.org/wordprocessingml/2006/main">
        <w:t xml:space="preserve">1. దేవుని పర్ఫెక్ట్ టైమింగ్: విముక్తి కోసం మార్గాన్ని సిద్ధం చేయడం</w:t>
      </w:r>
    </w:p>
    <w:p w14:paraId="39DF6180" w14:textId="77777777" w:rsidR="00F90BDC" w:rsidRDefault="00F90BDC"/>
    <w:p w14:paraId="49AC3E85" w14:textId="77777777" w:rsidR="00F90BDC" w:rsidRDefault="00F90BDC">
      <w:r xmlns:w="http://schemas.openxmlformats.org/wordprocessingml/2006/main">
        <w:t xml:space="preserve">2. పునరుద్ధరణ శక్తి: దేవుడు విరిగినతనాన్ని ఎలా మార్చగలడు</w:t>
      </w:r>
    </w:p>
    <w:p w14:paraId="6FE7580B" w14:textId="77777777" w:rsidR="00F90BDC" w:rsidRDefault="00F90BDC"/>
    <w:p w14:paraId="19299523" w14:textId="77777777" w:rsidR="00F90BDC" w:rsidRDefault="00F90BDC">
      <w:r xmlns:w="http://schemas.openxmlformats.org/wordprocessingml/2006/main">
        <w:t xml:space="preserve">1. మలాకీ 4:5-6 - "ఇదిగో, ప్రభువు యొక్క గొప్ప మరియు భయంకరమైన రోజు రాకముందే నేను ప్రవక్తయైన ఏలీయాను మీ వద్దకు పంపుతాను: మరియు అతను తండ్రుల హృదయాన్ని పిల్లల వైపుకు మరియు వారి హృదయాన్ని మళ్లిస్తాడు. నేను వచ్చి భూమిని శాపముతో కొట్టివేయకుండునట్లు వారి తండ్రులకు పిల్లలు.</w:t>
      </w:r>
    </w:p>
    <w:p w14:paraId="6B4B0BFF" w14:textId="77777777" w:rsidR="00F90BDC" w:rsidRDefault="00F90BDC"/>
    <w:p w14:paraId="39181CE3" w14:textId="77777777" w:rsidR="00F90BDC" w:rsidRDefault="00F90BDC">
      <w:r xmlns:w="http://schemas.openxmlformats.org/wordprocessingml/2006/main">
        <w:t xml:space="preserve">2. యెషయా 40:3-5 - “యెహోవాకు మార్గమును సిద్ధపరచుడి, మన దేవునికి ఎడారిలో రాజమార్గమును సరిచేయుడి, అరణ్యములో కేకలు వేయు వాని స్వరము. ప్రతి లోయ హెచ్చింపబడును, ప్రతి పర్వతము మరియు కొండ క్రిందికి వేయబడును; మరియు వంకరలు నిటారుగాను మరియు కఠినమైన ప్రదేశాలు మైదానములుగాను చేయబడును: మరియు యెహోవా మహిమ బయలుపరచబడును, మరియు సమస్త మాంసము దానిని చూచును. యెహోవా నోరు చెప్పెను.”</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7:12 అయితే నేను మీతో చెప్పునదేమనగా, ఏలీయా యిప్పటికే వచ్చెను గనుక వారు అతనిని ఎరుగక వారు చెప్పినట్లు అతనికి చేసిరి. అలాగే మనుష్యకుమారుడు కూడా వాటి వల్ల బాధ పడతాడు.</w:t>
      </w:r>
    </w:p>
    <w:p w14:paraId="6433C135" w14:textId="77777777" w:rsidR="00F90BDC" w:rsidRDefault="00F90BDC"/>
    <w:p w14:paraId="3087FE93" w14:textId="77777777" w:rsidR="00F90BDC" w:rsidRDefault="00F90BDC">
      <w:r xmlns:w="http://schemas.openxmlformats.org/wordprocessingml/2006/main">
        <w:t xml:space="preserve">ఏలీయా ఇప్పటికే వచ్చాడని మరియు ప్రజలు అతనిని గుర్తించలేదని యేసు వెల్లడించాడు మరియు వారు అతనిని తమకు నచ్చిన విధంగా ప్రవర్తించారు. మనుష్యకుమారునికి కూడా అదే జరుగుతుందని యేసు చెప్పాడు.</w:t>
      </w:r>
    </w:p>
    <w:p w14:paraId="6C3E0B97" w14:textId="77777777" w:rsidR="00F90BDC" w:rsidRDefault="00F90BDC"/>
    <w:p w14:paraId="234F96EB" w14:textId="77777777" w:rsidR="00F90BDC" w:rsidRDefault="00F90BDC">
      <w:r xmlns:w="http://schemas.openxmlformats.org/wordprocessingml/2006/main">
        <w:t xml:space="preserve">1. ఊహించని మార్గాల్లో దేవుని ఉనికిని గుర్తించడం</w:t>
      </w:r>
    </w:p>
    <w:p w14:paraId="3F5D80F9" w14:textId="77777777" w:rsidR="00F90BDC" w:rsidRDefault="00F90BDC"/>
    <w:p w14:paraId="0129B4DD" w14:textId="77777777" w:rsidR="00F90BDC" w:rsidRDefault="00F90BDC">
      <w:r xmlns:w="http://schemas.openxmlformats.org/wordprocessingml/2006/main">
        <w:t xml:space="preserve">2. దేవుణ్ణి అనుసరించడంలో బాధలకు సిద్ధపడటం</w:t>
      </w:r>
    </w:p>
    <w:p w14:paraId="380C450C" w14:textId="77777777" w:rsidR="00F90BDC" w:rsidRDefault="00F90BDC"/>
    <w:p w14:paraId="49C1B121" w14:textId="77777777" w:rsidR="00F90BDC" w:rsidRDefault="00F90BDC">
      <w:r xmlns:w="http://schemas.openxmlformats.org/wordprocessingml/2006/main">
        <w:t xml:space="preserve">1. యెషయా 53:3 – అతడు మనుష్యులచే తృణీకరింపబడెను మరియు తిరస్కరించబడెను; దుఃఖం ఉన్న వ్యక్తి, మరియు దుఃఖంతో పరిచయం ఉన్నవాడు: మరియు మేము అతని నుండి మా ముఖాలను దాచాము; అతను అసహ్యించబడ్డాడు మరియు మేము అతనిని గౌరవించలేదు.</w:t>
      </w:r>
    </w:p>
    <w:p w14:paraId="26B52724" w14:textId="77777777" w:rsidR="00F90BDC" w:rsidRDefault="00F90BDC"/>
    <w:p w14:paraId="0EAB55FD" w14:textId="77777777" w:rsidR="00F90BDC" w:rsidRDefault="00F90BDC">
      <w:r xmlns:w="http://schemas.openxmlformats.org/wordprocessingml/2006/main">
        <w:t xml:space="preserve">2. మత్తయి 5:10-12 - నీతి నిమిత్తము హింసించబడిన వారు ధన్యులు: పరలోకరాజ్యము వారిది. నా నిమిత్తము మనుష్యులు మిమ్మును దూషించి, హింసించి, మీమీద అబద్ధముగా చెడు మాటలు చెప్పినప్పుడు మీరు ధన్యులు. ఆనందించండి మరియు చాలా సంతోషించండి: ఎందుకంటే పరలోకంలో మీ ప్రతిఫలం గొప్పది: ఎందుకంటే వారు మీకు ముందు ఉన్న ప్రవక్తలను హింసించారు.</w:t>
      </w:r>
    </w:p>
    <w:p w14:paraId="5E0E9071" w14:textId="77777777" w:rsidR="00F90BDC" w:rsidRDefault="00F90BDC"/>
    <w:p w14:paraId="6FC82E77" w14:textId="77777777" w:rsidR="00F90BDC" w:rsidRDefault="00F90BDC">
      <w:r xmlns:w="http://schemas.openxmlformats.org/wordprocessingml/2006/main">
        <w:t xml:space="preserve">మత్తయి 17:13 ఆయన బాప్తిస్మమిచ్చు యోహాను గురించి తమతో చెప్పాడని శిష్యులు గ్రహించారు.</w:t>
      </w:r>
    </w:p>
    <w:p w14:paraId="6DAB8F40" w14:textId="77777777" w:rsidR="00F90BDC" w:rsidRDefault="00F90BDC"/>
    <w:p w14:paraId="69A38C8C" w14:textId="77777777" w:rsidR="00F90BDC" w:rsidRDefault="00F90BDC">
      <w:r xmlns:w="http://schemas.openxmlformats.org/wordprocessingml/2006/main">
        <w:t xml:space="preserve">యేసు వారితో మాట్లాడినప్పుడు బాప్టిస్ట్ యోహాను గురించి మాట్లాడుతున్నాడని శిష్యులు అర్థం చేసుకున్నారు.</w:t>
      </w:r>
    </w:p>
    <w:p w14:paraId="4253D244" w14:textId="77777777" w:rsidR="00F90BDC" w:rsidRDefault="00F90BDC"/>
    <w:p w14:paraId="24B65AC3" w14:textId="77777777" w:rsidR="00F90BDC" w:rsidRDefault="00F90BDC">
      <w:r xmlns:w="http://schemas.openxmlformats.org/wordprocessingml/2006/main">
        <w:t xml:space="preserve">1. దేవుని ప్రణాళికలో నెరవేర్చడానికి మనందరికీ ఒక ఉద్దేశ్యం ఉంది.</w:t>
      </w:r>
    </w:p>
    <w:p w14:paraId="02C4BF70" w14:textId="77777777" w:rsidR="00F90BDC" w:rsidRDefault="00F90BDC"/>
    <w:p w14:paraId="50F0E1EF" w14:textId="77777777" w:rsidR="00F90BDC" w:rsidRDefault="00F90BDC">
      <w:r xmlns:w="http://schemas.openxmlformats.org/wordprocessingml/2006/main">
        <w:t xml:space="preserve">2. యేసు మాటలు వినడం యొక్క ప్రాముఖ్యత.</w:t>
      </w:r>
    </w:p>
    <w:p w14:paraId="44187B26" w14:textId="77777777" w:rsidR="00F90BDC" w:rsidRDefault="00F90BDC"/>
    <w:p w14:paraId="7A392BCE" w14:textId="77777777" w:rsidR="00F90BDC" w:rsidRDefault="00F90BDC">
      <w:r xmlns:w="http://schemas.openxmlformats.org/wordprocessingml/2006/main">
        <w:t xml:space="preserve">తన ద్వారా అందరూ విశ్వసించేలా వెలుగు గురించి సాక్ష్యమివ్వడానికి </w:t>
      </w:r>
      <w:r xmlns:w="http://schemas.openxmlformats.org/wordprocessingml/2006/main">
        <w:t xml:space="preserve">సాక్షి కోసం వచ్చాడు . అతను ఆ వెలుగు కాదు. </w:t>
      </w:r>
      <w:r xmlns:w="http://schemas.openxmlformats.org/wordprocessingml/2006/main">
        <w:lastRenderedPageBreak xmlns:w="http://schemas.openxmlformats.org/wordprocessingml/2006/main"/>
      </w:r>
      <w:r xmlns:w="http://schemas.openxmlformats.org/wordprocessingml/2006/main">
        <w:t xml:space="preserve">కానీ ఆ కాంతికి సాక్ష్యమివ్వడానికి పంపబడ్డాడు."</w:t>
      </w:r>
    </w:p>
    <w:p w14:paraId="7E527737" w14:textId="77777777" w:rsidR="00F90BDC" w:rsidRDefault="00F90BDC"/>
    <w:p w14:paraId="3CB48313" w14:textId="77777777" w:rsidR="00F90BDC" w:rsidRDefault="00F90BDC">
      <w:r xmlns:w="http://schemas.openxmlformats.org/wordprocessingml/2006/main">
        <w:t xml:space="preserve">2. మాథ్యూ 4:17, "ఆ సమయం నుండి యేసు బోధించడం ప్రారంభించాడు మరియు పశ్చాత్తాపపడండి, ఎందుకంటే పరలోక రాజ్యం సమీపించింది."</w:t>
      </w:r>
    </w:p>
    <w:p w14:paraId="741540BF" w14:textId="77777777" w:rsidR="00F90BDC" w:rsidRDefault="00F90BDC"/>
    <w:p w14:paraId="6E61DF36" w14:textId="77777777" w:rsidR="00F90BDC" w:rsidRDefault="00F90BDC">
      <w:r xmlns:w="http://schemas.openxmlformats.org/wordprocessingml/2006/main">
        <w:t xml:space="preserve">మత్తయి 17:14 వారు జనసమూహమునకు వచ్చినప్పుడు ఒక వ్యక్తి ఆయనయొద్దకు వచ్చి ఆయనకు మోకాళ్లూని ఇలా అన్నాడు.</w:t>
      </w:r>
    </w:p>
    <w:p w14:paraId="3BBD1653" w14:textId="77777777" w:rsidR="00F90BDC" w:rsidRDefault="00F90BDC"/>
    <w:p w14:paraId="600E43CB" w14:textId="77777777" w:rsidR="00F90BDC" w:rsidRDefault="00F90BDC">
      <w:r xmlns:w="http://schemas.openxmlformats.org/wordprocessingml/2006/main">
        <w:t xml:space="preserve">ఈ భాగం తన కుమారునికి స్వస్థత కోసం యేసు వద్దకు వచ్చిన వ్యక్తిని వివరిస్తుంది.</w:t>
      </w:r>
    </w:p>
    <w:p w14:paraId="1E4BB431" w14:textId="77777777" w:rsidR="00F90BDC" w:rsidRDefault="00F90BDC"/>
    <w:p w14:paraId="594C6F6D" w14:textId="77777777" w:rsidR="00F90BDC" w:rsidRDefault="00F90BDC">
      <w:r xmlns:w="http://schemas.openxmlformats.org/wordprocessingml/2006/main">
        <w:t xml:space="preserve">1: మనకు అవసరమైన సమయంలో మనం యేసు వైపు తిరగవచ్చు మరియు మనం కోరుకునే స్వస్థతను ఆయన మనకు అందిస్తాడు.</w:t>
      </w:r>
    </w:p>
    <w:p w14:paraId="645B8834" w14:textId="77777777" w:rsidR="00F90BDC" w:rsidRDefault="00F90BDC"/>
    <w:p w14:paraId="26852A67" w14:textId="77777777" w:rsidR="00F90BDC" w:rsidRDefault="00F90BDC">
      <w:r xmlns:w="http://schemas.openxmlformats.org/wordprocessingml/2006/main">
        <w:t xml:space="preserve">2: మనం మరెవరినీ ఆశ్రయించలేమని మనకు అనిపించినప్పుడు కూడా, యేసు మన మాట వినడానికి మరియు మన ఓదార్పుకు మూలంగా ఉండటానికి ఎల్లప్పుడూ సిద్ధంగా ఉంటాడు.</w:t>
      </w:r>
    </w:p>
    <w:p w14:paraId="5DB88064" w14:textId="77777777" w:rsidR="00F90BDC" w:rsidRDefault="00F90BDC"/>
    <w:p w14:paraId="0A226767" w14:textId="77777777" w:rsidR="00F90BDC" w:rsidRDefault="00F90BDC">
      <w:r xmlns:w="http://schemas.openxmlformats.org/wordprocessingml/2006/main">
        <w:t xml:space="preserve">1: కీర్తనలు 34:18 - విరిగిన హృదయముగలవారికి ప్రభువు సన్నిహితుడు మరియు ఆత్మలో నలిగిన వారిని రక్షించును.</w:t>
      </w:r>
    </w:p>
    <w:p w14:paraId="64E5A38C" w14:textId="77777777" w:rsidR="00F90BDC" w:rsidRDefault="00F90BDC"/>
    <w:p w14:paraId="58C0167D" w14:textId="77777777" w:rsidR="00F90BDC" w:rsidRDefault="00F90BDC">
      <w:r xmlns:w="http://schemas.openxmlformats.org/wordprocessingml/2006/main">
        <w:t xml:space="preserve">2: హెబ్రీయులు 4:15-16 - మన బలహీనతలను సానుభూతి పొందలేని ప్రధాన యాజకుడు మనకు లేడు, అయితే మనలాగే అన్ని విధాలుగా శోధించబడిన వ్యక్తి ఉన్నాడు, అయినప్పటికీ అతను పాపం చేయలేదు. మనము దయను పొందగలము మరియు మనకు అవసరమైన సమయంలో మనకు సహాయం చేసే కృపను పొందేలా విశ్వాసంతో దేవుని కృపా సింహాసనాన్ని చేరుకుందాం.</w:t>
      </w:r>
    </w:p>
    <w:p w14:paraId="5C2B9113" w14:textId="77777777" w:rsidR="00F90BDC" w:rsidRDefault="00F90BDC"/>
    <w:p w14:paraId="0E6973AD" w14:textId="77777777" w:rsidR="00F90BDC" w:rsidRDefault="00F90BDC">
      <w:r xmlns:w="http://schemas.openxmlformats.org/wordprocessingml/2006/main">
        <w:t xml:space="preserve">మత్తయి 17:15 ప్రభువా, నా కుమారుని కనికరించుము, అతడు వెఱ్ఱివాడును, మిక్కిలి వ్యాకులతతోను ఉన్నాడు;</w:t>
      </w:r>
    </w:p>
    <w:p w14:paraId="7E876B4B" w14:textId="77777777" w:rsidR="00F90BDC" w:rsidRDefault="00F90BDC"/>
    <w:p w14:paraId="2C2C05F9" w14:textId="77777777" w:rsidR="00F90BDC" w:rsidRDefault="00F90BDC">
      <w:r xmlns:w="http://schemas.openxmlformats.org/wordprocessingml/2006/main">
        <w:t xml:space="preserve">దయ్యం పట్టిన అబ్బాయిని యేసు స్వస్థపరిచాడు.</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దయ చాలా గొప్పది, అతను చాలా భయంకరమైన పరిస్థితులకు కూడా స్వస్థతను తీసుకురాగలడు.</w:t>
      </w:r>
    </w:p>
    <w:p w14:paraId="10E50EE9" w14:textId="77777777" w:rsidR="00F90BDC" w:rsidRDefault="00F90BDC"/>
    <w:p w14:paraId="3E79BB17" w14:textId="77777777" w:rsidR="00F90BDC" w:rsidRDefault="00F90BDC">
      <w:r xmlns:w="http://schemas.openxmlformats.org/wordprocessingml/2006/main">
        <w:t xml:space="preserve">2: మనలను రక్షించే ఆయన శక్తిపై నమ్మకం ఉంచి, మనకు అవసరమైన సమయంలో మనం ఎల్లప్పుడూ దేవుని వైపు మొగ్గు చూపాలి.</w:t>
      </w:r>
    </w:p>
    <w:p w14:paraId="5F0B2EE8" w14:textId="77777777" w:rsidR="00F90BDC" w:rsidRDefault="00F90BDC"/>
    <w:p w14:paraId="4B13540C" w14:textId="77777777" w:rsidR="00F90BDC" w:rsidRDefault="00F90BDC">
      <w:r xmlns:w="http://schemas.openxmlformats.org/wordprocessingml/2006/main">
        <w:t xml:space="preserve">1: కీర్తనలు 107:19-20 - అప్పుడు వారు తమ కష్టాలలో యెహోవాకు మొఱ్ఱపెట్టారు మరియు ఆయన వారి కష్టాల నుండి వారిని రక్షించాడు. అతను తన వాక్యాన్ని పంపించి వారిని స్వస్థపరిచాడు; అతను సమాధి నుండి వారిని రక్షించాడు.</w:t>
      </w:r>
    </w:p>
    <w:p w14:paraId="3F8C1B10" w14:textId="77777777" w:rsidR="00F90BDC" w:rsidRDefault="00F90BDC"/>
    <w:p w14:paraId="7CF71252" w14:textId="77777777" w:rsidR="00F90BDC" w:rsidRDefault="00F90BDC">
      <w:r xmlns:w="http://schemas.openxmlformats.org/wordprocessingml/2006/main">
        <w:t xml:space="preserve">2: జేమ్స్ 5:15-16 - మరియు విశ్వాసంతో చేసే ప్రార్థన అనారోగ్యంతో ఉన్న వ్యక్తిని బాగు చేస్తుంది; ప్రభువు వారిని లేపును. వారు పాపం చేసినట్లయితే, వారు క్షమించబడతారు. కాబట్టి మీరు స్వస్థత పొందేలా మీ పాపాలను ఒకరికొకరు ఒప్పుకోండి మరియు ఒకరి కోసం ఒకరు ప్రార్థించండి.</w:t>
      </w:r>
    </w:p>
    <w:p w14:paraId="2D86C801" w14:textId="77777777" w:rsidR="00F90BDC" w:rsidRDefault="00F90BDC"/>
    <w:p w14:paraId="26B39DB7" w14:textId="77777777" w:rsidR="00F90BDC" w:rsidRDefault="00F90BDC">
      <w:r xmlns:w="http://schemas.openxmlformats.org/wordprocessingml/2006/main">
        <w:t xml:space="preserve">మత్తయి 17:16 మరియు నేను అతనిని నీ శిష్యులయొద్దకు తీసికొనివచ్చాను, వారు వానిని బాగు చేయలేకపోయారు.</w:t>
      </w:r>
    </w:p>
    <w:p w14:paraId="53B636AB" w14:textId="77777777" w:rsidR="00F90BDC" w:rsidRDefault="00F90BDC"/>
    <w:p w14:paraId="105C1903" w14:textId="77777777" w:rsidR="00F90BDC" w:rsidRDefault="00F90BDC">
      <w:r xmlns:w="http://schemas.openxmlformats.org/wordprocessingml/2006/main">
        <w:t xml:space="preserve">దుష్ట ఆత్మతో ఉన్న బాలుడిని నయం చేయడంలో శిష్యుల అసమర్థతను ఈ భాగం వివరిస్తుంది.</w:t>
      </w:r>
    </w:p>
    <w:p w14:paraId="3838483B" w14:textId="77777777" w:rsidR="00F90BDC" w:rsidRDefault="00F90BDC"/>
    <w:p w14:paraId="6237C57D" w14:textId="77777777" w:rsidR="00F90BDC" w:rsidRDefault="00F90BDC">
      <w:r xmlns:w="http://schemas.openxmlformats.org/wordprocessingml/2006/main">
        <w:t xml:space="preserve">1: మనం ఎంత ప్రయత్నించినా మన స్వంతంగా చేయలేము. సహాయం కోసం మనం యేసు వైపు తిరగాలి.</w:t>
      </w:r>
    </w:p>
    <w:p w14:paraId="10A0463F" w14:textId="77777777" w:rsidR="00F90BDC" w:rsidRDefault="00F90BDC"/>
    <w:p w14:paraId="6FB39FB2" w14:textId="77777777" w:rsidR="00F90BDC" w:rsidRDefault="00F90BDC">
      <w:r xmlns:w="http://schemas.openxmlformats.org/wordprocessingml/2006/main">
        <w:t xml:space="preserve">2: మన శక్తి మరియు సామర్థ్యాలలో మనకు పరిమితులు ఉన్నాయి, కానీ దేవుడు మనందరి కంటే గొప్పవాడు.</w:t>
      </w:r>
    </w:p>
    <w:p w14:paraId="59027470" w14:textId="77777777" w:rsidR="00F90BDC" w:rsidRDefault="00F90BDC"/>
    <w:p w14:paraId="4E39C16E" w14:textId="77777777" w:rsidR="00F90BDC" w:rsidRDefault="00F90BDC">
      <w:r xmlns:w="http://schemas.openxmlformats.org/wordprocessingml/2006/main">
        <w:t xml:space="preserve">1: యోహాను 15:5 - "నేను ద్రాక్షావల్లిని; మీరు కొమ్మలు. మీరు నాలో మరియు నేను మీలో నిలిచినట్లయితే, మీరు చాలా ఫలించగలరు; నన్ను తప్ప మీరు ఏమీ చేయలేరు."</w:t>
      </w:r>
    </w:p>
    <w:p w14:paraId="18BE8383" w14:textId="77777777" w:rsidR="00F90BDC" w:rsidRDefault="00F90BDC"/>
    <w:p w14:paraId="5FC7F74E" w14:textId="77777777" w:rsidR="00F90BDC" w:rsidRDefault="00F90BDC">
      <w:r xmlns:w="http://schemas.openxmlformats.org/wordprocessingml/2006/main">
        <w:t xml:space="preserve">2: ఫిలిప్పీయులు 4:13 - "నన్ను బలపరచువాని ద్వారా నేను ఇవన్నీ చేయగలను."</w:t>
      </w:r>
    </w:p>
    <w:p w14:paraId="15674674" w14:textId="77777777" w:rsidR="00F90BDC" w:rsidRDefault="00F90BDC"/>
    <w:p w14:paraId="36067ED2" w14:textId="77777777" w:rsidR="00F90BDC" w:rsidRDefault="00F90BDC">
      <w:r xmlns:w="http://schemas.openxmlformats.org/wordprocessingml/2006/main">
        <w:t xml:space="preserve">మత్తయి 17:17 అప్పుడు యేసు ఇలా అన్నాడు: ఓ విశ్వాసం లేని, వక్రబుద్ధిగల తరమా, నేను ఎంతకాలం మీతో ఉంటాను? నేను నిన్ను ఎంతకాలం బాధపెడతాను? అతన్ని నా దగ్గరకు తీసుకురండి.</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శ్వాసం మరియు ఓపిక లేకపోవడాన్ని బట్టి యేసు ప్రజలను మందలించాడు.</w:t>
      </w:r>
    </w:p>
    <w:p w14:paraId="0B4730B6" w14:textId="77777777" w:rsidR="00F90BDC" w:rsidRDefault="00F90BDC"/>
    <w:p w14:paraId="45247D13" w14:textId="77777777" w:rsidR="00F90BDC" w:rsidRDefault="00F90BDC">
      <w:r xmlns:w="http://schemas.openxmlformats.org/wordprocessingml/2006/main">
        <w:t xml:space="preserve">1: తనపై విశ్వాసం మరియు ఓర్పు కలిగి ఉండమని యేసు మనలను పిలుస్తున్నాడు.</w:t>
      </w:r>
    </w:p>
    <w:p w14:paraId="23DF1C45" w14:textId="77777777" w:rsidR="00F90BDC" w:rsidRDefault="00F90BDC"/>
    <w:p w14:paraId="414C38CA" w14:textId="77777777" w:rsidR="00F90BDC" w:rsidRDefault="00F90BDC">
      <w:r xmlns:w="http://schemas.openxmlformats.org/wordprocessingml/2006/main">
        <w:t xml:space="preserve">2: యేసు ఓపికగా ఉంటాడు మరియు మనం ఎంత తరచుగా విఫలమైనా మనల్ని క్షమించడానికి సిద్ధంగా ఉన్నాడు.</w:t>
      </w:r>
    </w:p>
    <w:p w14:paraId="242B804A" w14:textId="77777777" w:rsidR="00F90BDC" w:rsidRDefault="00F90BDC"/>
    <w:p w14:paraId="33E567BB"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02C94A67" w14:textId="77777777" w:rsidR="00F90BDC" w:rsidRDefault="00F90BDC"/>
    <w:p w14:paraId="7F38003F" w14:textId="77777777" w:rsidR="00F90BDC" w:rsidRDefault="00F90BDC">
      <w:r xmlns:w="http://schemas.openxmlformats.org/wordprocessingml/2006/main">
        <w:t xml:space="preserve">2: రోమన్లు 5:8 - "అయితే దేవుడు మన పట్ల తన స్వంత ప్రేమను ప్రదర్శించాడు: మనం పాపులుగా ఉన్నప్పుడే, క్రీస్తు మన కోసం చనిపోయాడు."</w:t>
      </w:r>
    </w:p>
    <w:p w14:paraId="226E5EE3" w14:textId="77777777" w:rsidR="00F90BDC" w:rsidRDefault="00F90BDC"/>
    <w:p w14:paraId="7F3AE787" w14:textId="77777777" w:rsidR="00F90BDC" w:rsidRDefault="00F90BDC">
      <w:r xmlns:w="http://schemas.openxmlformats.org/wordprocessingml/2006/main">
        <w:t xml:space="preserve">మత్తయి 17:18 మరియు యేసు అపవాదిని గద్దించాడు. మరియు అతను అతనిని విడిచిపెట్టాడు: మరియు ఆ గంట నుండి పిల్లవాడు స్వస్థత పొందాడు.</w:t>
      </w:r>
    </w:p>
    <w:p w14:paraId="11D127AC" w14:textId="77777777" w:rsidR="00F90BDC" w:rsidRDefault="00F90BDC"/>
    <w:p w14:paraId="1FEBAE41" w14:textId="77777777" w:rsidR="00F90BDC" w:rsidRDefault="00F90BDC">
      <w:r xmlns:w="http://schemas.openxmlformats.org/wordprocessingml/2006/main">
        <w:t xml:space="preserve">దెయ్యాన్ని మందలించారు మరియు పిల్లవాడు వెంటనే స్వస్థత పొందాడు.</w:t>
      </w:r>
    </w:p>
    <w:p w14:paraId="2F88B301" w14:textId="77777777" w:rsidR="00F90BDC" w:rsidRDefault="00F90BDC"/>
    <w:p w14:paraId="2A47FA77" w14:textId="77777777" w:rsidR="00F90BDC" w:rsidRDefault="00F90BDC">
      <w:r xmlns:w="http://schemas.openxmlformats.org/wordprocessingml/2006/main">
        <w:t xml:space="preserve">1. ది పవర్ ఆఫ్ రిబ్యుక్: ఎ స్టడీ ఆన్ మాథ్యూ 17:18</w:t>
      </w:r>
    </w:p>
    <w:p w14:paraId="26607D8D" w14:textId="77777777" w:rsidR="00F90BDC" w:rsidRDefault="00F90BDC"/>
    <w:p w14:paraId="5EBD474A" w14:textId="77777777" w:rsidR="00F90BDC" w:rsidRDefault="00F90BDC">
      <w:r xmlns:w="http://schemas.openxmlformats.org/wordprocessingml/2006/main">
        <w:t xml:space="preserve">2. విశ్వాసం ద్వారా స్వస్థత: మత్తయి 17:18 వద్ద ఒక లుక్</w:t>
      </w:r>
    </w:p>
    <w:p w14:paraId="1E64BD26" w14:textId="77777777" w:rsidR="00F90BDC" w:rsidRDefault="00F90BDC"/>
    <w:p w14:paraId="19B9176D" w14:textId="77777777" w:rsidR="00F90BDC" w:rsidRDefault="00F90BDC">
      <w:r xmlns:w="http://schemas.openxmlformats.org/wordprocessingml/2006/main">
        <w:t xml:space="preserve">1. జేమ్స్ 4:7 - "కాబట్టి మీరు దేవునికి లోబడండి. అపవాదిని ఎదిరించండి, అప్పుడు అతడు మీ నుండి పారిపోతాడు."</w:t>
      </w:r>
    </w:p>
    <w:p w14:paraId="6CC4620C" w14:textId="77777777" w:rsidR="00F90BDC" w:rsidRDefault="00F90BDC"/>
    <w:p w14:paraId="44F26211" w14:textId="77777777" w:rsidR="00F90BDC" w:rsidRDefault="00F90BDC">
      <w:r xmlns:w="http://schemas.openxmlformats.org/wordprocessingml/2006/main">
        <w:t xml:space="preserve">2. యెషయా 53:4-5 - "నిశ్చయముగా ఆయన మన దుఃఖములను భరించెను మరియు మన దుఃఖములను మోసియున్నాడు; అయినను మేము ఆయనను కొట్టి, దేవునిచేత కొట్టబడి, బాధింపబడ్డాడని ఎంచుచున్నాము. అయితే అతడు మన అతిక్రమములనుబట్టి గాయపరచబడెను, మన దోషములనుబట్టి నలిగింపబడెను; ఆయన మనకు శాంతిని కలిగించిన శిక్ష, మరియు అతని చారలతో మనం స్వస్థత పొందాము."</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7:19 అప్పుడు శిష్యులు వేరుగా యేసునొద్దకు వచ్చి, “మనమెందుకు ఆయనను వెళ్లగొట్టలేకపోయాము?</w:t>
      </w:r>
    </w:p>
    <w:p w14:paraId="001D5A24" w14:textId="77777777" w:rsidR="00F90BDC" w:rsidRDefault="00F90BDC"/>
    <w:p w14:paraId="0117D067" w14:textId="77777777" w:rsidR="00F90BDC" w:rsidRDefault="00F90BDC">
      <w:r xmlns:w="http://schemas.openxmlformats.org/wordprocessingml/2006/main">
        <w:t xml:space="preserve">యేసు తన శిష్యులకు విశ్వాసం యొక్క శక్తిని బోధించాడు.</w:t>
      </w:r>
    </w:p>
    <w:p w14:paraId="09A2B12D" w14:textId="77777777" w:rsidR="00F90BDC" w:rsidRDefault="00F90BDC"/>
    <w:p w14:paraId="4173BE36" w14:textId="77777777" w:rsidR="00F90BDC" w:rsidRDefault="00F90BDC">
      <w:r xmlns:w="http://schemas.openxmlformats.org/wordprocessingml/2006/main">
        <w:t xml:space="preserve">1: ప్రభువును విశ్వసించండి, ఆయన తన బలాన్ని మీకు చూపిస్తాడు!</w:t>
      </w:r>
    </w:p>
    <w:p w14:paraId="1054F8E2" w14:textId="77777777" w:rsidR="00F90BDC" w:rsidRDefault="00F90BDC"/>
    <w:p w14:paraId="26DCB2B8" w14:textId="77777777" w:rsidR="00F90BDC" w:rsidRDefault="00F90BDC">
      <w:r xmlns:w="http://schemas.openxmlformats.org/wordprocessingml/2006/main">
        <w:t xml:space="preserve">2: అత్యంత కష్ట సమయాల్లో కూడా విశ్వాసం కలిగి ఉండండి.</w:t>
      </w:r>
    </w:p>
    <w:p w14:paraId="7BC114A8" w14:textId="77777777" w:rsidR="00F90BDC" w:rsidRDefault="00F90BDC"/>
    <w:p w14:paraId="39426CBD" w14:textId="77777777" w:rsidR="00F90BDC" w:rsidRDefault="00F90BDC">
      <w:r xmlns:w="http://schemas.openxmlformats.org/wordprocessingml/2006/main">
        <w:t xml:space="preserve">1: హెబ్రీయులకు 11:1 - ఇప్పుడు విశ్వాసం అనేది నిరీక్షించబడిన వాటి యొక్క నిశ్చయత, చూడని వాటి యొక్క నిశ్చయత.</w:t>
      </w:r>
    </w:p>
    <w:p w14:paraId="4452644E" w14:textId="77777777" w:rsidR="00F90BDC" w:rsidRDefault="00F90BDC"/>
    <w:p w14:paraId="27DECF6A" w14:textId="77777777" w:rsidR="00F90BDC" w:rsidRDefault="00F90BDC">
      <w:r xmlns:w="http://schemas.openxmlformats.org/wordprocessingml/2006/main">
        <w:t xml:space="preserve">2: మత్తయి 21:21-22 - మరియు యేసు వారికి జవాబిచ్చాడు, “నిజంగా నేను మీతో చెప్తున్నాను, మీకు విశ్వాసం ఉండి, సందేహించకుంటే, మీరు అంజూరపు చెట్టుకు చేసినట్లు మాత్రమే కాదు, మీరు చెప్పినా కూడా చేస్తారు. ఈ పర్వతానికి, 'తీసి సముద్రంలో పడవేయబడు,' అది జరుగుతుంది.</w:t>
      </w:r>
    </w:p>
    <w:p w14:paraId="29C7EF80" w14:textId="77777777" w:rsidR="00F90BDC" w:rsidRDefault="00F90BDC"/>
    <w:p w14:paraId="763BBABE" w14:textId="77777777" w:rsidR="00F90BDC" w:rsidRDefault="00F90BDC">
      <w:r xmlns:w="http://schemas.openxmlformats.org/wordprocessingml/2006/main">
        <w:t xml:space="preserve">మత్తయి 17:20 మరియు యేసు వారితో ఇలా అన్నాడు: “మీ అవిశ్వాసం వల్లనే, మీకు ఆవపిండివంటి విశ్వాసం ఉంటే, మీరు ఈ కొండతో ఇలా చెప్పాలి, ఇక్కడ నుండి ఇక్కడికి వెళ్లండి; మరియు అది తొలగిస్తుంది; మరియు మీకు ఏదీ అసాధ్యం కాదు.</w:t>
      </w:r>
    </w:p>
    <w:p w14:paraId="6C780288" w14:textId="77777777" w:rsidR="00F90BDC" w:rsidRDefault="00F90BDC"/>
    <w:p w14:paraId="530610D1" w14:textId="77777777" w:rsidR="00F90BDC" w:rsidRDefault="00F90BDC">
      <w:r xmlns:w="http://schemas.openxmlformats.org/wordprocessingml/2006/main">
        <w:t xml:space="preserve">పర్వతాలను తరలించడానికి ఆవాలు గింజంత చిన్న విశ్వాసాన్ని కలిగి ఉండమని యేసు విశ్వాసులను ప్రోత్సహిస్తున్నందున విశ్వాసం యొక్క శక్తి నొక్కిచెప్పబడింది.</w:t>
      </w:r>
    </w:p>
    <w:p w14:paraId="2AC0140B" w14:textId="77777777" w:rsidR="00F90BDC" w:rsidRDefault="00F90BDC"/>
    <w:p w14:paraId="25CDB5FA" w14:textId="77777777" w:rsidR="00F90BDC" w:rsidRDefault="00F90BDC">
      <w:r xmlns:w="http://schemas.openxmlformats.org/wordprocessingml/2006/main">
        <w:t xml:space="preserve">1. "విశ్వాసం యొక్క శక్తి"</w:t>
      </w:r>
    </w:p>
    <w:p w14:paraId="5FCAF256" w14:textId="77777777" w:rsidR="00F90BDC" w:rsidRDefault="00F90BDC"/>
    <w:p w14:paraId="07BFC821" w14:textId="77777777" w:rsidR="00F90BDC" w:rsidRDefault="00F90BDC">
      <w:r xmlns:w="http://schemas.openxmlformats.org/wordprocessingml/2006/main">
        <w:t xml:space="preserve">2. "విశ్వాసంతో పర్వతాలను కదిలించడం"</w:t>
      </w:r>
    </w:p>
    <w:p w14:paraId="636D4944" w14:textId="77777777" w:rsidR="00F90BDC" w:rsidRDefault="00F90BDC"/>
    <w:p w14:paraId="72A0A724" w14:textId="77777777" w:rsidR="00F90BDC" w:rsidRDefault="00F90BDC">
      <w:r xmlns:w="http://schemas.openxmlformats.org/wordprocessingml/2006/main">
        <w:t xml:space="preserve">1. మార్కు 11:22-24 – మరియు యేసు వారితో ఇలా అన్నాడు: “దేవునియందు విశ్వాసముంచుడి. నేను మీతో నిశ్చయముగా చెప్పుచున్నాను, ఈ పర్వతముతో ఎవరైనను, “నువ్వు తొలగిపోయి సముద్రములో పడవేయబడుము; మరియు అతని హృదయంలో సందేహించకూడదు, కానీ అతను చెప్పిన విషయాలు నెరవేరుతాయని నమ్మాలి </w:t>
      </w:r>
      <w:r xmlns:w="http://schemas.openxmlformats.org/wordprocessingml/2006/main">
        <w:lastRenderedPageBreak xmlns:w="http://schemas.openxmlformats.org/wordprocessingml/2006/main"/>
      </w:r>
      <w:r xmlns:w="http://schemas.openxmlformats.org/wordprocessingml/2006/main">
        <w:t xml:space="preserve">; అతను చెప్పేది అతనికి ఉంటుంది.</w:t>
      </w:r>
    </w:p>
    <w:p w14:paraId="1839106F" w14:textId="77777777" w:rsidR="00F90BDC" w:rsidRDefault="00F90BDC"/>
    <w:p w14:paraId="60382BA5" w14:textId="77777777" w:rsidR="00F90BDC" w:rsidRDefault="00F90BDC">
      <w:r xmlns:w="http://schemas.openxmlformats.org/wordprocessingml/2006/main">
        <w:t xml:space="preserve">2. హెబ్రీయులు 11:1- ఇప్పుడు విశ్వాసం అనేది నిరీక్షించబడిన వాటి యొక్క సారాంశం, కనిపించని వాటికి సాక్ష్యం.</w:t>
      </w:r>
    </w:p>
    <w:p w14:paraId="65EF310E" w14:textId="77777777" w:rsidR="00F90BDC" w:rsidRDefault="00F90BDC"/>
    <w:p w14:paraId="2439D74E" w14:textId="77777777" w:rsidR="00F90BDC" w:rsidRDefault="00F90BDC">
      <w:r xmlns:w="http://schemas.openxmlformats.org/wordprocessingml/2006/main">
        <w:t xml:space="preserve">మత్తయి 17:21 అయితే ఈ రకం ప్రార్థన మరియు ఉపవాసం ద్వారా తప్ప బయటకు వెళ్ళదు.</w:t>
      </w:r>
    </w:p>
    <w:p w14:paraId="5A05906B" w14:textId="77777777" w:rsidR="00F90BDC" w:rsidRDefault="00F90BDC"/>
    <w:p w14:paraId="228244D8" w14:textId="77777777" w:rsidR="00F90BDC" w:rsidRDefault="00F90BDC">
      <w:r xmlns:w="http://schemas.openxmlformats.org/wordprocessingml/2006/main">
        <w:t xml:space="preserve">ఆధ్యాత్మిక బలం మరియు శక్తి కోసం ప్రార్థన మరియు ఉపవాసం అవసరమని ఈ భాగం వివరిస్తుంది.</w:t>
      </w:r>
    </w:p>
    <w:p w14:paraId="7A97E27D" w14:textId="77777777" w:rsidR="00F90BDC" w:rsidRDefault="00F90BDC"/>
    <w:p w14:paraId="2FD8D550" w14:textId="77777777" w:rsidR="00F90BDC" w:rsidRDefault="00F90BDC">
      <w:r xmlns:w="http://schemas.openxmlformats.org/wordprocessingml/2006/main">
        <w:t xml:space="preserve">1: దేవుని శక్తిని అనుభవించడానికి మనం ప్రార్థన మరియు ఉపవాసంలో అంకితభావంతో ఉండాలి.</w:t>
      </w:r>
    </w:p>
    <w:p w14:paraId="2C7C3A4D" w14:textId="77777777" w:rsidR="00F90BDC" w:rsidRDefault="00F90BDC"/>
    <w:p w14:paraId="34D56674" w14:textId="77777777" w:rsidR="00F90BDC" w:rsidRDefault="00F90BDC">
      <w:r xmlns:w="http://schemas.openxmlformats.org/wordprocessingml/2006/main">
        <w:t xml:space="preserve">2: ఉపవాసం మరియు ప్రార్థన మనల్ని దేవునికి దగ్గర చేస్తాయి మరియు ఆధ్యాత్మిక శక్తిని తెరుస్తాయి.</w:t>
      </w:r>
    </w:p>
    <w:p w14:paraId="79C838BE" w14:textId="77777777" w:rsidR="00F90BDC" w:rsidRDefault="00F90BDC"/>
    <w:p w14:paraId="1135D19B" w14:textId="77777777" w:rsidR="00F90BDC" w:rsidRDefault="00F90BDC">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 మరియు సమస్త గ్రహణశక్తిని మించిన దేవుని సమాధానము క్రీస్తుయేసునందు మీ హృదయములను మరియు మీ మనస్సులను కాపాడును.</w:t>
      </w:r>
    </w:p>
    <w:p w14:paraId="58B6CF18" w14:textId="77777777" w:rsidR="00F90BDC" w:rsidRDefault="00F90BDC"/>
    <w:p w14:paraId="7833B6DD" w14:textId="77777777" w:rsidR="00F90BDC" w:rsidRDefault="00F90BDC">
      <w:r xmlns:w="http://schemas.openxmlformats.org/wordprocessingml/2006/main">
        <w:t xml:space="preserve">2: యాకోబు 5:16 – కాబట్టి మీరు స్వస్థత పొందేలా మీ పాపాలను ఒకరితో ఒకరు ఒప్పుకొని ఒకరి కోసం ఒకరు ప్రార్థించండి. నీతిమంతుని ప్రార్థన శక్తివంతమైనది మరియు ప్రభావవంతమైనది.</w:t>
      </w:r>
    </w:p>
    <w:p w14:paraId="72FB32BE" w14:textId="77777777" w:rsidR="00F90BDC" w:rsidRDefault="00F90BDC"/>
    <w:p w14:paraId="29D6A9F9" w14:textId="77777777" w:rsidR="00F90BDC" w:rsidRDefault="00F90BDC">
      <w:r xmlns:w="http://schemas.openxmlformats.org/wordprocessingml/2006/main">
        <w:t xml:space="preserve">మత్తయి 17:22 మరియు వారు గలిలయలో నివసించుచుండగా యేసు వారితో ఇలా అన్నాడు: మనుష్యకుమారుడు మనుష్యుల చేతికి అప్పగించబడును.</w:t>
      </w:r>
    </w:p>
    <w:p w14:paraId="2B436E2E" w14:textId="77777777" w:rsidR="00F90BDC" w:rsidRDefault="00F90BDC"/>
    <w:p w14:paraId="54E6A171" w14:textId="77777777" w:rsidR="00F90BDC" w:rsidRDefault="00F90BDC">
      <w:r xmlns:w="http://schemas.openxmlformats.org/wordprocessingml/2006/main">
        <w:t xml:space="preserve">సమాధానం:</w:t>
      </w:r>
    </w:p>
    <w:p w14:paraId="2ECC57E0" w14:textId="77777777" w:rsidR="00F90BDC" w:rsidRDefault="00F90BDC"/>
    <w:p w14:paraId="7053EE76" w14:textId="77777777" w:rsidR="00F90BDC" w:rsidRDefault="00F90BDC">
      <w:r xmlns:w="http://schemas.openxmlformats.org/wordprocessingml/2006/main">
        <w:t xml:space="preserve">మనుష్యకుమారుడు మనుష్యుల చేతికి అప్పగించబడును.</w:t>
      </w:r>
    </w:p>
    <w:p w14:paraId="5EF006A6" w14:textId="77777777" w:rsidR="00F90BDC" w:rsidRDefault="00F90BDC"/>
    <w:p w14:paraId="393BE9CB" w14:textId="77777777" w:rsidR="00F90BDC" w:rsidRDefault="00F90BDC">
      <w:r xmlns:w="http://schemas.openxmlformats.org/wordprocessingml/2006/main">
        <w:t xml:space="preserve">1. ద్రోహం ముఖంలో దేవుని విశ్వాసం</w:t>
      </w:r>
    </w:p>
    <w:p w14:paraId="4A84E245" w14:textId="77777777" w:rsidR="00F90BDC" w:rsidRDefault="00F90BDC"/>
    <w:p w14:paraId="66E93C84" w14:textId="77777777" w:rsidR="00F90BDC" w:rsidRDefault="00F90BDC">
      <w:r xmlns:w="http://schemas.openxmlformats.org/wordprocessingml/2006/main">
        <w:t xml:space="preserve">2. హింసల మధ్య దేవుని ప్రణాళికను తెలుసుకోవడం</w:t>
      </w:r>
    </w:p>
    <w:p w14:paraId="1CC390C9" w14:textId="77777777" w:rsidR="00F90BDC" w:rsidRDefault="00F90BDC"/>
    <w:p w14:paraId="15963A07" w14:textId="77777777" w:rsidR="00F90BDC" w:rsidRDefault="00F90BDC">
      <w:r xmlns:w="http://schemas.openxmlformats.org/wordprocessingml/2006/main">
        <w:t xml:space="preserve">1. యెషయా 53:7-12</w:t>
      </w:r>
    </w:p>
    <w:p w14:paraId="3F3CCB33" w14:textId="77777777" w:rsidR="00F90BDC" w:rsidRDefault="00F90BDC"/>
    <w:p w14:paraId="1A4C4742" w14:textId="77777777" w:rsidR="00F90BDC" w:rsidRDefault="00F90BDC">
      <w:r xmlns:w="http://schemas.openxmlformats.org/wordprocessingml/2006/main">
        <w:t xml:space="preserve">2. యోహాను 13:21-30</w:t>
      </w:r>
    </w:p>
    <w:p w14:paraId="7B567FBF" w14:textId="77777777" w:rsidR="00F90BDC" w:rsidRDefault="00F90BDC"/>
    <w:p w14:paraId="406FBB3F" w14:textId="77777777" w:rsidR="00F90BDC" w:rsidRDefault="00F90BDC">
      <w:r xmlns:w="http://schemas.openxmlformats.org/wordprocessingml/2006/main">
        <w:t xml:space="preserve">మత్తయి 17:23 మరియు వారు అతనిని చంపి, మూడవ దినమున అతడు తిరిగి లేపబడును. మరియు వారు చాలా విచారించారు.</w:t>
      </w:r>
    </w:p>
    <w:p w14:paraId="196F3947" w14:textId="77777777" w:rsidR="00F90BDC" w:rsidRDefault="00F90BDC"/>
    <w:p w14:paraId="5AF52704" w14:textId="77777777" w:rsidR="00F90BDC" w:rsidRDefault="00F90BDC">
      <w:r xmlns:w="http://schemas.openxmlformats.org/wordprocessingml/2006/main">
        <w:t xml:space="preserve">యేసు తన శిష్యులకు తాను చంపబడతానని మరియు మూడవ రోజున తిరిగి లేపబడతానని చెప్పాడు, మరియు అతని శిష్యులు ఈ వార్తతో దుఃఖించారు.</w:t>
      </w:r>
    </w:p>
    <w:p w14:paraId="09E6B693" w14:textId="77777777" w:rsidR="00F90BDC" w:rsidRDefault="00F90BDC"/>
    <w:p w14:paraId="72F6CB03" w14:textId="77777777" w:rsidR="00F90BDC" w:rsidRDefault="00F90BDC">
      <w:r xmlns:w="http://schemas.openxmlformats.org/wordprocessingml/2006/main">
        <w:t xml:space="preserve">1. "ప్రతికూల పరిస్థితులలో విశ్వాసం యొక్క శక్తి"</w:t>
      </w:r>
    </w:p>
    <w:p w14:paraId="00D73957" w14:textId="77777777" w:rsidR="00F90BDC" w:rsidRDefault="00F90BDC"/>
    <w:p w14:paraId="5BBF6CD6" w14:textId="77777777" w:rsidR="00F90BDC" w:rsidRDefault="00F90BDC">
      <w:r xmlns:w="http://schemas.openxmlformats.org/wordprocessingml/2006/main">
        <w:t xml:space="preserve">2. “అత్యంత కష్ట సమయాల్లో కూడా యేసుపై నమ్మకం ఉంచడం”</w:t>
      </w:r>
    </w:p>
    <w:p w14:paraId="59BF2A5A" w14:textId="77777777" w:rsidR="00F90BDC" w:rsidRDefault="00F90BDC"/>
    <w:p w14:paraId="15C8B77C"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5033BC07" w14:textId="77777777" w:rsidR="00F90BDC" w:rsidRDefault="00F90BDC"/>
    <w:p w14:paraId="6BC14A48"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714BA204" w14:textId="77777777" w:rsidR="00F90BDC" w:rsidRDefault="00F90BDC"/>
    <w:p w14:paraId="7D936903" w14:textId="77777777" w:rsidR="00F90BDC" w:rsidRDefault="00F90BDC">
      <w:r xmlns:w="http://schemas.openxmlformats.org/wordprocessingml/2006/main">
        <w:t xml:space="preserve">మత్తయి 17:24 మరియు వారు కపెర్నహూముకు వచ్చినప్పుడు, కనుపాపలు పొందినవారు పేతురునొద్దకు వచ్చి, మీ యజమాని కప్పము చెల్లించలేదా?</w:t>
      </w:r>
    </w:p>
    <w:p w14:paraId="1B309825" w14:textId="77777777" w:rsidR="00F90BDC" w:rsidRDefault="00F90BDC"/>
    <w:p w14:paraId="32498741" w14:textId="77777777" w:rsidR="00F90BDC" w:rsidRDefault="00F90BDC">
      <w:r xmlns:w="http://schemas.openxmlformats.org/wordprocessingml/2006/main">
        <w:t xml:space="preserve">పన్ను వసూలు చేసేవారు కపెర్నహూములో ఉన్న పేతురు దగ్గరకు వచ్చి యేసు తన పన్నులు చెల్లించాడా అని అడిగారు.</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ధేయత యొక్క శక్తి: అథారిటీకి సమర్పించడం వల్ల కలిగే ప్రయోజనాలను అర్థం చేసుకోవడం</w:t>
      </w:r>
    </w:p>
    <w:p w14:paraId="0D317266" w14:textId="77777777" w:rsidR="00F90BDC" w:rsidRDefault="00F90BDC"/>
    <w:p w14:paraId="3CFE57FF" w14:textId="77777777" w:rsidR="00F90BDC" w:rsidRDefault="00F90BDC">
      <w:r xmlns:w="http://schemas.openxmlformats.org/wordprocessingml/2006/main">
        <w:t xml:space="preserve">2. సీజర్‌కి ఇవ్వడం: పన్నులు చెల్లించడం మా బాధ్యత</w:t>
      </w:r>
    </w:p>
    <w:p w14:paraId="04829A2C" w14:textId="77777777" w:rsidR="00F90BDC" w:rsidRDefault="00F90BDC"/>
    <w:p w14:paraId="216136DE" w14:textId="77777777" w:rsidR="00F90BDC" w:rsidRDefault="00F90BDC">
      <w:r xmlns:w="http://schemas.openxmlformats.org/wordprocessingml/2006/main">
        <w:t xml:space="preserve">1. రోమన్లు 13:1-7 - ప్రతి వ్యక్తి పాలించే అధికారులకు లోబడి ఉండనివ్వండి. ఎందుకంటే దేవుని నుండి తప్ప మరే అధికారం లేదు, మరియు ఉన్నవి దేవునిచే స్థాపించబడ్డాయి.</w:t>
      </w:r>
    </w:p>
    <w:p w14:paraId="2982B4EC" w14:textId="77777777" w:rsidR="00F90BDC" w:rsidRDefault="00F90BDC"/>
    <w:p w14:paraId="16638626" w14:textId="77777777" w:rsidR="00F90BDC" w:rsidRDefault="00F90BDC">
      <w:r xmlns:w="http://schemas.openxmlformats.org/wordprocessingml/2006/main">
        <w:t xml:space="preserve">2. ఫిలిప్పీయులకు 4:4-9 - ఎల్లప్పుడు ప్రభువునందు సంతోషించు; మళ్ళీ నేను చెబుతాను, సంతోషించు. మీ సహేతుకత అందరికీ తెలిసేలా చేయండి.</w:t>
      </w:r>
    </w:p>
    <w:p w14:paraId="031E0D11" w14:textId="77777777" w:rsidR="00F90BDC" w:rsidRDefault="00F90BDC"/>
    <w:p w14:paraId="32E7ED90" w14:textId="77777777" w:rsidR="00F90BDC" w:rsidRDefault="00F90BDC">
      <w:r xmlns:w="http://schemas.openxmlformats.org/wordprocessingml/2006/main">
        <w:t xml:space="preserve">మత్తయి 17:25 అతడు అవును అని అన్నాడు. అతడు ఇంట్లోకి రాగానే యేసు అతనిని అడ్డుకుని, “సీమోనూ, నీకేమి అనిపిస్తోంది? భూమిపై రాజులు ఎవరికి ఆచారం లేదా నివాళిని తీసుకుంటారు? వారి స్వంత పిల్లలా, లేక అపరిచితులా?</w:t>
      </w:r>
    </w:p>
    <w:p w14:paraId="0691837C" w14:textId="77777777" w:rsidR="00F90BDC" w:rsidRDefault="00F90BDC"/>
    <w:p w14:paraId="176DF22F" w14:textId="77777777" w:rsidR="00F90BDC" w:rsidRDefault="00F90BDC">
      <w:r xmlns:w="http://schemas.openxmlformats.org/wordprocessingml/2006/main">
        <w:t xml:space="preserve">భూమిపై రాజులు తమ స్వంత పిల్లల నుండి లేదా అపరిచితుల నుండి పన్నులు తీసుకుంటారా అని యేసు సైమన్‌ను అడిగాడు.</w:t>
      </w:r>
    </w:p>
    <w:p w14:paraId="6FF0A926" w14:textId="77777777" w:rsidR="00F90BDC" w:rsidRDefault="00F90BDC"/>
    <w:p w14:paraId="7E95F9DB" w14:textId="77777777" w:rsidR="00F90BDC" w:rsidRDefault="00F90BDC">
      <w:r xmlns:w="http://schemas.openxmlformats.org/wordprocessingml/2006/main">
        <w:t xml:space="preserve">1. తన పిల్లల పట్ల దేవుని ప్రేమ: యేసు మనపట్ల ఎలా శ్రద్ధ వహిస్తాడు</w:t>
      </w:r>
    </w:p>
    <w:p w14:paraId="5A9F4BDB" w14:textId="77777777" w:rsidR="00F90BDC" w:rsidRDefault="00F90BDC"/>
    <w:p w14:paraId="2C2DEFCB" w14:textId="77777777" w:rsidR="00F90BDC" w:rsidRDefault="00F90BDC">
      <w:r xmlns:w="http://schemas.openxmlformats.org/wordprocessingml/2006/main">
        <w:t xml:space="preserve">2. పన్నుల స్వభావం: భారాన్ని ఎవరు భరిస్తున్నారు?</w:t>
      </w:r>
    </w:p>
    <w:p w14:paraId="79551369" w14:textId="77777777" w:rsidR="00F90BDC" w:rsidRDefault="00F90BDC"/>
    <w:p w14:paraId="4FD6AD16" w14:textId="77777777" w:rsidR="00F90BDC" w:rsidRDefault="00F90BDC">
      <w:r xmlns:w="http://schemas.openxmlformats.org/wordprocessingml/2006/main">
        <w:t xml:space="preserve">1. రోమీయులు 8:15-17 - మీరు భయపడి తిరిగి పడిపోయే బానిసత్వం యొక్క ఆత్మను పొందలేదు, కానీ మీరు కుమారులుగా దత్తత తీసుకునే ఆత్మను పొందారు, వారి ద్వారా మేము "అబ్బా! నాన్న!”</w:t>
      </w:r>
    </w:p>
    <w:p w14:paraId="79BB0E43" w14:textId="77777777" w:rsidR="00F90BDC" w:rsidRDefault="00F90BDC"/>
    <w:p w14:paraId="181F286A" w14:textId="77777777" w:rsidR="00F90BDC" w:rsidRDefault="00F90BDC">
      <w:r xmlns:w="http://schemas.openxmlformats.org/wordprocessingml/2006/main">
        <w:t xml:space="preserve">2. హెబ్రీయులు 13:5-6 - మీ జీవితాన్ని డబ్బు వ్యామోహం లేకుండా ఉంచుకోండి మరియు మీకు ఉన్నదానితో సంతృప్తి చెందండి, ఎందుకంటే "నేను నిన్ను ఎన్నటికీ విడిచిపెట్టను లేదా నిన్ను విడిచిపెట్టను" అని చెప్పాడు.</w:t>
      </w:r>
    </w:p>
    <w:p w14:paraId="7E5E1896" w14:textId="77777777" w:rsidR="00F90BDC" w:rsidRDefault="00F90BDC"/>
    <w:p w14:paraId="7AE22787" w14:textId="77777777" w:rsidR="00F90BDC" w:rsidRDefault="00F90BDC">
      <w:r xmlns:w="http://schemas.openxmlformats.org/wordprocessingml/2006/main">
        <w:t xml:space="preserve">మత్తయి 17:26 పేతురు అతనితో, “అపరిచితుల గురించి” అన్నాడు. యేసు అతనితో, “అయితే పిల్లలు స్వతంత్రులు.</w:t>
      </w:r>
    </w:p>
    <w:p w14:paraId="51135BC1" w14:textId="77777777" w:rsidR="00F90BDC" w:rsidRDefault="00F90BDC"/>
    <w:p w14:paraId="6EB3E2BD" w14:textId="77777777" w:rsidR="00F90BDC" w:rsidRDefault="00F90BDC">
      <w:r xmlns:w="http://schemas.openxmlformats.org/wordprocessingml/2006/main">
        <w:t xml:space="preserve">పిల్లలకు ఆలయ పన్ను నుండి మినహాయింపు ఉందని యేసు బోధించాడు.</w:t>
      </w:r>
    </w:p>
    <w:p w14:paraId="060E4E85" w14:textId="77777777" w:rsidR="00F90BDC" w:rsidRDefault="00F90BDC"/>
    <w:p w14:paraId="6DE7007B" w14:textId="77777777" w:rsidR="00F90BDC" w:rsidRDefault="00F90BDC">
      <w:r xmlns:w="http://schemas.openxmlformats.org/wordprocessingml/2006/main">
        <w:t xml:space="preserve">1. పిల్లలకు దేవుని దయ మరియు దయ</w:t>
      </w:r>
    </w:p>
    <w:p w14:paraId="520A696A" w14:textId="77777777" w:rsidR="00F90BDC" w:rsidRDefault="00F90BDC"/>
    <w:p w14:paraId="747AF5B9" w14:textId="77777777" w:rsidR="00F90BDC" w:rsidRDefault="00F90BDC">
      <w:r xmlns:w="http://schemas.openxmlformats.org/wordprocessingml/2006/main">
        <w:t xml:space="preserve">2. క్రీస్తులో "స్వేచ్ఛ"గా ఉండటం అంటే ఏమిటి</w:t>
      </w:r>
    </w:p>
    <w:p w14:paraId="2C31C1D4" w14:textId="77777777" w:rsidR="00F90BDC" w:rsidRDefault="00F90BDC"/>
    <w:p w14:paraId="0BE5B32B" w14:textId="77777777" w:rsidR="00F90BDC" w:rsidRDefault="00F90BDC">
      <w:r xmlns:w="http://schemas.openxmlformats.org/wordprocessingml/2006/main">
        <w:t xml:space="preserve">1. గలతీయులకు 3:26-27 - క్రీస్తులో, యూదు లేదా గ్రీకు, బానిస లేదా స్వతంత్రుడు లేడు.</w:t>
      </w:r>
    </w:p>
    <w:p w14:paraId="0617213C" w14:textId="77777777" w:rsidR="00F90BDC" w:rsidRDefault="00F90BDC"/>
    <w:p w14:paraId="4062BF82" w14:textId="77777777" w:rsidR="00F90BDC" w:rsidRDefault="00F90BDC">
      <w:r xmlns:w="http://schemas.openxmlformats.org/wordprocessingml/2006/main">
        <w:t xml:space="preserve">2. రోమన్లు 8:15-17 - మనము దేవుని వారసులము మరియు ఆయనతో బాధలు అనుభవిస్తే క్రీస్తుతో సహ వారసులము.</w:t>
      </w:r>
    </w:p>
    <w:p w14:paraId="2759A75C" w14:textId="77777777" w:rsidR="00F90BDC" w:rsidRDefault="00F90BDC"/>
    <w:p w14:paraId="357632B0" w14:textId="77777777" w:rsidR="00F90BDC" w:rsidRDefault="00F90BDC">
      <w:r xmlns:w="http://schemas.openxmlformats.org/wordprocessingml/2006/main">
        <w:t xml:space="preserve">మత్తయి 17:27 అయినప్పటికీ, మనము వారికి అపరాధము కలుగకుండునట్లు, నీవు సముద్రమునకు పోయి, కొక్కము వేసి, మొదట పైకి వచ్చిన చేపలను పట్టుకొనుము; మరియు మీరు అతని నోరు తెరిచినప్పుడు, మీరు డబ్బు ముక్కను కనుగొంటారు: అది తీసుకొని నాకు మరియు నీ కోసం వారికి ఇవ్వండి.</w:t>
      </w:r>
    </w:p>
    <w:p w14:paraId="1283619B" w14:textId="77777777" w:rsidR="00F90BDC" w:rsidRDefault="00F90BDC"/>
    <w:p w14:paraId="55443EB7" w14:textId="77777777" w:rsidR="00F90BDC" w:rsidRDefault="00F90BDC">
      <w:r xmlns:w="http://schemas.openxmlformats.org/wordprocessingml/2006/main">
        <w:t xml:space="preserve">త్యాగం అవసరం అయినప్పటికీ, ఇతరుల పట్ల గౌరవంగా ఉండాలని యేసు బోధించాడు.</w:t>
      </w:r>
    </w:p>
    <w:p w14:paraId="3626D04B" w14:textId="77777777" w:rsidR="00F90BDC" w:rsidRDefault="00F90BDC"/>
    <w:p w14:paraId="0A11909C" w14:textId="77777777" w:rsidR="00F90BDC" w:rsidRDefault="00F90BDC">
      <w:r xmlns:w="http://schemas.openxmlformats.org/wordprocessingml/2006/main">
        <w:t xml:space="preserve">1: మనకంటే ఇతరులను ఉంచమని యేసు మనలను పిలుస్తున్నాడు.</w:t>
      </w:r>
    </w:p>
    <w:p w14:paraId="5EE56F76" w14:textId="77777777" w:rsidR="00F90BDC" w:rsidRDefault="00F90BDC"/>
    <w:p w14:paraId="22F1E3F3" w14:textId="77777777" w:rsidR="00F90BDC" w:rsidRDefault="00F90BDC">
      <w:r xmlns:w="http://schemas.openxmlformats.org/wordprocessingml/2006/main">
        <w:t xml:space="preserve">2: ఖర్చుతో నిమిత్తం లేకుండా మనం ఎల్లప్పుడూ గౌరవంగా ఉండటానికి ప్రయత్నించాలి.</w:t>
      </w:r>
    </w:p>
    <w:p w14:paraId="34C2B233" w14:textId="77777777" w:rsidR="00F90BDC" w:rsidRDefault="00F90BDC"/>
    <w:p w14:paraId="2C3B2EF6" w14:textId="77777777" w:rsidR="00F90BDC" w:rsidRDefault="00F90BDC">
      <w:r xmlns:w="http://schemas.openxmlformats.org/wordprocessingml/2006/main">
        <w:t xml:space="preserve">1: ఫిలిప్పీయులు 2: 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75856470" w14:textId="77777777" w:rsidR="00F90BDC" w:rsidRDefault="00F90BDC"/>
    <w:p w14:paraId="196B0B0F" w14:textId="77777777" w:rsidR="00F90BDC" w:rsidRDefault="00F90BDC">
      <w:r xmlns:w="http://schemas.openxmlformats.org/wordprocessingml/2006/main">
        <w:t xml:space="preserve">2: 1 పీటర్ 4: 8-9 “అన్నిటికంటే, ఒకరినొకరు గాఢంగా ప్రేమించండి, ఎందుకంటే ప్రేమ అనేక పాపాలను కప్పివేస్తుంది. గొణుగుడు లేకుండా ఒకరికొకరు ఆతిథ్యం ఇవ్వండి. మీలో ప్రతి ఒక్కరూ మీరు పొందిన బహుమానాన్ని ఇతరులకు సేవ చేయడానికి ఉపయోగించాలి </w:t>
      </w:r>
      <w:r xmlns:w="http://schemas.openxmlformats.org/wordprocessingml/2006/main">
        <w:lastRenderedPageBreak xmlns:w="http://schemas.openxmlformats.org/wordprocessingml/2006/main"/>
      </w:r>
      <w:r xmlns:w="http://schemas.openxmlformats.org/wordprocessingml/2006/main">
        <w:t xml:space="preserve">, వివిధ రూపాల్లో దేవుని కృపకు నమ్మకమైన గృహనిర్వాహకులుగా ఉండాలి.</w:t>
      </w:r>
    </w:p>
    <w:p w14:paraId="3A94075B" w14:textId="77777777" w:rsidR="00F90BDC" w:rsidRDefault="00F90BDC"/>
    <w:p w14:paraId="16BE58DC" w14:textId="77777777" w:rsidR="00F90BDC" w:rsidRDefault="00F90BDC">
      <w:r xmlns:w="http://schemas.openxmlformats.org/wordprocessingml/2006/main">
        <w:t xml:space="preserve">మాథ్యూ 18 పరలోక రాజ్యంలో నిజమైన గొప్పతనం యొక్క స్వభావం, తప్పిపోయిన గొర్రెల ఉపమానం, చర్చి క్రమశిక్షణకు మార్గదర్శకాలు మరియు కనికరం లేని సేవకుడి ఉపమానం గురించి చర్చిస్తుంది.</w:t>
      </w:r>
    </w:p>
    <w:p w14:paraId="1F639CA8" w14:textId="77777777" w:rsidR="00F90BDC" w:rsidRDefault="00F90BDC"/>
    <w:p w14:paraId="4B7D9D5E" w14:textId="77777777" w:rsidR="00F90BDC" w:rsidRDefault="00F90BDC">
      <w:r xmlns:w="http://schemas.openxmlformats.org/wordprocessingml/2006/main">
        <w:t xml:space="preserve">1వ పేరా: యేసు శిష్యులు పరలోక రాజ్యంలో ఎవరు గొప్ప అని అడగడంతో అధ్యాయం ప్రారంభమవుతుంది (మత్తయి 18:1-5). ప్రతిస్పందనగా, యేసు వారి మధ్య ఒక చిన్న పిల్లవాడిని ఉంచాడు మరియు వారు మారితే తప్ప - వినయంగా మరియు నమ్మకంగా - వారు రాజ్యంలోకి ప్రవేశించరు. తనను విశ్వసించే ఈ చిన్నవారిలో ఒకరిని పొరపాట్లు చేయవద్దని కూడా ఆయన హెచ్చరించాడు.</w:t>
      </w:r>
    </w:p>
    <w:p w14:paraId="2D0AEBCD" w14:textId="77777777" w:rsidR="00F90BDC" w:rsidRDefault="00F90BDC"/>
    <w:p w14:paraId="1704EA59" w14:textId="77777777" w:rsidR="00F90BDC" w:rsidRDefault="00F90BDC">
      <w:r xmlns:w="http://schemas.openxmlformats.org/wordprocessingml/2006/main">
        <w:t xml:space="preserve">2వ పేరా: తర్వాత తప్పిపోయిన గొర్రెల ఉపమానం వస్తుంది, ఇక్కడ యేసు ప్రతి వ్యక్తి పట్ల దేవుని ప్రేమను మరియు దేనినీ కోల్పోకూడదనే అతని కోరికను వివరిస్తాడు (మత్తయి 18:10-14). అప్పుడు యేసు సంఘంలోని పాపాన్ని ఎలా ఎదుర్కోవాలో సూచనలను ఇస్తాడు. ఒక సహోదరుడు నీకు వ్యతిరేకంగా పాపం చేస్తే ఇద్దరి మధ్య తన తప్పును అతనికి చూపించు, అతను వింటే మీరు మీ సోదరుడిని గెలిచారు, కానీ అతను వినకపోతే మరొకరిని లేదా ఇద్దరిని వెంట తీసుకెళ్లండి, అతను వినడానికి నిరాకరిస్తే చర్చికి చెప్పండి. అతనిని అన్యమతస్థుడిగా లేదా పన్ను వసూలు చేసే వ్యక్తిగా పరిగణించండి, క్రీస్తు శరీరంలోని సయోధ్య పునరుద్ధరణ జవాబుదారీతనం యొక్క ప్రాముఖ్యతను నొక్కి చెబుతుంది (మత్తయి 18:15-20).</w:t>
      </w:r>
    </w:p>
    <w:p w14:paraId="329F07C3" w14:textId="77777777" w:rsidR="00F90BDC" w:rsidRDefault="00F90BDC"/>
    <w:p w14:paraId="19F99CDB" w14:textId="77777777" w:rsidR="00F90BDC" w:rsidRDefault="00F90BDC">
      <w:r xmlns:w="http://schemas.openxmlformats.org/wordprocessingml/2006/main">
        <w:t xml:space="preserve">3వ పేరా: మనకు వ్యతిరేకంగా పాపం చేసిన వ్యక్తిని ఎన్నిసార్లు క్షమించాలని పీటర్ అడుగుతాడు. ఏడు సార్లు? యేసు ఏడు కాదు డెబ్బై ఏడు సార్లు ప్రత్యుత్తరం ఇచ్చాడు, కనికరం లేని సేవకుని ఉపమానంతో ఈ విషయాన్ని వివరిస్తాడు (మత్తయి 18:21-35). ఈ కథలో ఒక రాజు తన సేవకుడికి చేసిన అపారమైన రుణాన్ని మాఫీ చేస్తాడు కానీ అదే సేవకుడు చిన్న అప్పును క్షమించడానికి నిరాకరించాడు, మరొక సేవకుడు అతని గురించి విన్నప్పుడు అతను మొదటి సేవకుడిని తిరిగి పిలిచి అతని అప్పులన్నీ తీర్చే వరకు అతన్ని జైలులో పడేస్తాడు కాబట్టి నా పరలోకపు తండ్రి మీరు చేయనిదే ప్రతి ఒక్కరు సహోదరుడిని హృదయపూర్వకంగా క్షమిస్తారు, క్షమాపణ క్రైస్తవ జీవితానికి ప్రాముఖ్యతనిస్తారు.</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మత్తయి 18:1 అదే సమయంలో శిష్యులు యేసు దగ్గరికి వచ్చి, “పరలోక రాజ్యంలో ఎవరు గొప్ప?</w:t>
      </w:r>
    </w:p>
    <w:p w14:paraId="5765CAB1" w14:textId="77777777" w:rsidR="00F90BDC" w:rsidRDefault="00F90BDC"/>
    <w:p w14:paraId="771DD71E" w14:textId="77777777" w:rsidR="00F90BDC" w:rsidRDefault="00F90BDC">
      <w:r xmlns:w="http://schemas.openxmlformats.org/wordprocessingml/2006/main">
        <w:t xml:space="preserve">పరలోక రాజ్యంలో ఎవరు గొప్ప అని శిష్యులు యేసును అడిగారు.</w:t>
      </w:r>
    </w:p>
    <w:p w14:paraId="4ED28C8A" w14:textId="77777777" w:rsidR="00F90BDC" w:rsidRDefault="00F90BDC"/>
    <w:p w14:paraId="7E6660AC" w14:textId="77777777" w:rsidR="00F90BDC" w:rsidRDefault="00F90BDC">
      <w:r xmlns:w="http://schemas.openxmlformats.org/wordprocessingml/2006/main">
        <w:t xml:space="preserve">1. మన విలువను ర్యాంక్ ద్వారా కొలవబడదు, కానీ యేసుపై విశ్వాసం ద్వారా కొలుస్తారు.</w:t>
      </w:r>
    </w:p>
    <w:p w14:paraId="38979ED2" w14:textId="77777777" w:rsidR="00F90BDC" w:rsidRDefault="00F90BDC"/>
    <w:p w14:paraId="2BB4AD57" w14:textId="77777777" w:rsidR="00F90BDC" w:rsidRDefault="00F90BDC">
      <w:r xmlns:w="http://schemas.openxmlformats.org/wordprocessingml/2006/main">
        <w:t xml:space="preserve">2. పరలోక రాజ్యంలో మనం అత్యల్పంగా ఉండేందుకు కృషి చేయాలి.</w:t>
      </w:r>
    </w:p>
    <w:p w14:paraId="4D6AAE48" w14:textId="77777777" w:rsidR="00F90BDC" w:rsidRDefault="00F90BDC"/>
    <w:p w14:paraId="10ACEB88" w14:textId="77777777" w:rsidR="00F90BDC" w:rsidRDefault="00F90BDC">
      <w:r xmlns:w="http://schemas.openxmlformats.org/wordprocessingml/2006/main">
        <w:t xml:space="preserve">1. మత్తయి 20:26-27 - "అయితే మీలో అలా ఉండకూడదు: మీలో ఎవరైతే గొప్పవారో, అతడే మీకు పరిచారకునిగా ఉండనివ్వండి; మీలో ఎవరు ముఖ్యుడిగా ఉండాలనుకుంటున్నారో, అతను మీకు సేవకుడిగా ఉండనివ్వండి."</w:t>
      </w:r>
    </w:p>
    <w:p w14:paraId="54D47F0C" w14:textId="77777777" w:rsidR="00F90BDC" w:rsidRDefault="00F90BDC"/>
    <w:p w14:paraId="771AC380" w14:textId="77777777" w:rsidR="00F90BDC" w:rsidRDefault="00F90BDC">
      <w:r xmlns:w="http://schemas.openxmlformats.org/wordprocessingml/2006/main">
        <w:t xml:space="preserve">2. మత్తయి 23:11-12 - "అయితే మీలో గొప్పవాడు మీ సేవకుడై యుండును. తన్ను తాను హెచ్చించుకొను ప్రతివాడును తగ్గించబడును మరియు తన్నుతాను తగ్గించుకొనువాడు హెచ్చింపబడును."</w:t>
      </w:r>
    </w:p>
    <w:p w14:paraId="58CB0507" w14:textId="77777777" w:rsidR="00F90BDC" w:rsidRDefault="00F90BDC"/>
    <w:p w14:paraId="7F8CBD5F" w14:textId="77777777" w:rsidR="00F90BDC" w:rsidRDefault="00F90BDC">
      <w:r xmlns:w="http://schemas.openxmlformats.org/wordprocessingml/2006/main">
        <w:t xml:space="preserve">మత్తయి 18:2 మరియు యేసు ఒక చిన్న పిల్లవాడిని తనయొద్దకు పిలిచి, వారి మధ్యలో ఉంచెను.</w:t>
      </w:r>
    </w:p>
    <w:p w14:paraId="5549F1ED" w14:textId="77777777" w:rsidR="00F90BDC" w:rsidRDefault="00F90BDC"/>
    <w:p w14:paraId="10D2FA3A" w14:textId="77777777" w:rsidR="00F90BDC" w:rsidRDefault="00F90BDC">
      <w:r xmlns:w="http://schemas.openxmlformats.org/wordprocessingml/2006/main">
        <w:t xml:space="preserve">యేసు ఒక చిన్న పిల్లవాడిని ఉదాహరణగా ఉపయోగించడం ద్వారా వినయం మరియు పిల్లలలాంటి విశ్వాసం గురించి బోధించాడు.</w:t>
      </w:r>
    </w:p>
    <w:p w14:paraId="08D6307B" w14:textId="77777777" w:rsidR="00F90BDC" w:rsidRDefault="00F90BDC"/>
    <w:p w14:paraId="1C0E9502" w14:textId="77777777" w:rsidR="00F90BDC" w:rsidRDefault="00F90BDC">
      <w:r xmlns:w="http://schemas.openxmlformats.org/wordprocessingml/2006/main">
        <w:t xml:space="preserve">1: వినయం యొక్క శక్తి - వినయపూర్వకమైన వైఖరిని కలిగి ఉండటం మరియు పిల్లల నుండి నేర్చుకోవడం మనలను దేవునికి దగ్గర చేస్తుంది.</w:t>
      </w:r>
    </w:p>
    <w:p w14:paraId="76773BA6" w14:textId="77777777" w:rsidR="00F90BDC" w:rsidRDefault="00F90BDC"/>
    <w:p w14:paraId="57384BE9" w14:textId="77777777" w:rsidR="00F90BDC" w:rsidRDefault="00F90BDC">
      <w:r xmlns:w="http://schemas.openxmlformats.org/wordprocessingml/2006/main">
        <w:t xml:space="preserve">2: పిల్లలలాంటి విశ్వాసం యొక్క ప్రాముఖ్యత - దేవునితో సంబంధాన్ని కలిగి ఉండటానికి పిల్లల యొక్క సాధారణ విశ్వాసాన్ని మనం స్వీకరించాలి.</w:t>
      </w:r>
    </w:p>
    <w:p w14:paraId="25C5062F" w14:textId="77777777" w:rsidR="00F90BDC" w:rsidRDefault="00F90BDC"/>
    <w:p w14:paraId="128AF911" w14:textId="77777777" w:rsidR="00F90BDC" w:rsidRDefault="00F90BDC">
      <w:r xmlns:w="http://schemas.openxmlformats.org/wordprocessingml/2006/main">
        <w:t xml:space="preserve">1: మత్తయి 18:3 - "మరియు నేను మీతో నిశ్చయముగా చెప్పుచున్నాను, మీరు మారుమనస్సు పొంది, చిన్నపిల్లల వలె మారితే తప్ప, పరలోక రాజ్యములో ప్రవేశించరు."</w:t>
      </w:r>
    </w:p>
    <w:p w14:paraId="7881B94B" w14:textId="77777777" w:rsidR="00F90BDC" w:rsidRDefault="00F90BDC"/>
    <w:p w14:paraId="23AE7453" w14:textId="77777777" w:rsidR="00F90BDC" w:rsidRDefault="00F90BDC">
      <w:r xmlns:w="http://schemas.openxmlformats.org/wordprocessingml/2006/main">
        <w:t xml:space="preserve">2: జేమ్స్ 4: 6-10 - "అయితే అతను మరింత కృపను ఇస్తాడు. అందుకే దేవుడు గర్విష్ఠులను ఎదిరిస్తాడు, కానీ వినయస్థులకు కృపను ఇస్తాడు, కాబట్టి దేవునికి లోబడి ఉండండి. అపవాదిని ఎదిరించండి, అప్పుడు అతను మీ నుండి పారిపోతాడు. డ్రా దేవునికి సమీపంగా ఉంటాడు, అప్పుడు ఆయన మీ దగ్గరికి వస్తాడు, పాపులారా, మీ చేతులను శుభ్రపరచుకోండి మరియు మీ హృదయాలను శుద్ధి చేసుకోండి, మీ హృదయాలను శుద్ధి చేసుకోండి, బాధపడండి మరియు దుఃఖించండి మరియు ఏడ్చండి: మీ నవ్వు దుఃఖంగా మరియు మీ ఆనందం భారంగా మారనివ్వండి </w:t>
      </w:r>
      <w:r xmlns:w="http://schemas.openxmlformats.org/wordprocessingml/2006/main">
        <w:lastRenderedPageBreak xmlns:w="http://schemas.openxmlformats.org/wordprocessingml/2006/main"/>
      </w:r>
      <w:r xmlns:w="http://schemas.openxmlformats.org/wordprocessingml/2006/main">
        <w:t xml:space="preserve">. . ప్రభువు దృష్టికి మిమ్మును మీరు తగ్గించుకొనుడి, ఆయన మిమ్మును హెచ్చించును."</w:t>
      </w:r>
    </w:p>
    <w:p w14:paraId="76B15437" w14:textId="77777777" w:rsidR="00F90BDC" w:rsidRDefault="00F90BDC"/>
    <w:p w14:paraId="0BF8A770" w14:textId="77777777" w:rsidR="00F90BDC" w:rsidRDefault="00F90BDC">
      <w:r xmlns:w="http://schemas.openxmlformats.org/wordprocessingml/2006/main">
        <w:t xml:space="preserve">మత్తయి 18:3 మరియు నేను మీతో నిశ్చయముగా చెప్పుచున్నాను, మీరు మారుమనస్సు పొంది చిన్నపిల్లలవలె అయితే పరలోక రాజ్యములో ప్రవేశించరు.</w:t>
      </w:r>
    </w:p>
    <w:p w14:paraId="5D3C2510" w14:textId="77777777" w:rsidR="00F90BDC" w:rsidRDefault="00F90BDC"/>
    <w:p w14:paraId="6766CB8C" w14:textId="77777777" w:rsidR="00F90BDC" w:rsidRDefault="00F90BDC">
      <w:r xmlns:w="http://schemas.openxmlformats.org/wordprocessingml/2006/main">
        <w:t xml:space="preserve">పరలోక రాజ్యంలోకి ప్రవేశించాలంటే ఒక వ్యక్తి మారాలి మరియు పిల్లవాడిలా మారాలి అని యేసు తన శిష్యులకు చెప్పడం గురించి ఈ భాగం.</w:t>
      </w:r>
    </w:p>
    <w:p w14:paraId="6D9BB9E9" w14:textId="77777777" w:rsidR="00F90BDC" w:rsidRDefault="00F90BDC"/>
    <w:p w14:paraId="0A3809BF" w14:textId="77777777" w:rsidR="00F90BDC" w:rsidRDefault="00F90BDC">
      <w:r xmlns:w="http://schemas.openxmlformats.org/wordprocessingml/2006/main">
        <w:t xml:space="preserve">1. వినయం యొక్క శక్తి: పిల్లల వంటి విశ్వాసం ద్వారా స్వర్గానికి మార్గం</w:t>
      </w:r>
    </w:p>
    <w:p w14:paraId="22DA9FA8" w14:textId="77777777" w:rsidR="00F90BDC" w:rsidRDefault="00F90BDC"/>
    <w:p w14:paraId="382BBD82" w14:textId="77777777" w:rsidR="00F90BDC" w:rsidRDefault="00F90BDC">
      <w:r xmlns:w="http://schemas.openxmlformats.org/wordprocessingml/2006/main">
        <w:t xml:space="preserve">2. మార్పిడి యొక్క ప్రాముఖ్యత: దేవుని బిడ్డగా మారడం</w:t>
      </w:r>
    </w:p>
    <w:p w14:paraId="0111F707" w14:textId="77777777" w:rsidR="00F90BDC" w:rsidRDefault="00F90BDC"/>
    <w:p w14:paraId="293E7002" w14:textId="77777777" w:rsidR="00F90BDC" w:rsidRDefault="00F90BDC">
      <w:r xmlns:w="http://schemas.openxmlformats.org/wordprocessingml/2006/main">
        <w:t xml:space="preserve">1. యాకోబు 4:10 - "ప్రభువు యెదుట మిమ్మును మీరు తగ్గించుకొనుడి, ఆయన మిమ్మును హెచ్చించును."</w:t>
      </w:r>
    </w:p>
    <w:p w14:paraId="5B5BB380" w14:textId="77777777" w:rsidR="00F90BDC" w:rsidRDefault="00F90BDC"/>
    <w:p w14:paraId="6802125F" w14:textId="77777777" w:rsidR="00F90BDC" w:rsidRDefault="00F90BDC">
      <w:r xmlns:w="http://schemas.openxmlformats.org/wordprocessingml/2006/main">
        <w:t xml:space="preserve">2. ఎఫెసీయులకు 2:8-9 - "కృపవలన మీరు విశ్వాసము ద్వారా రక్షింపబడ్డారు. మరియు ఇది మీ స్వంత క్రియ కాదు; ఇది దేవుని బహుమానం, ఎవరూ గొప్పలు చెప్పుకోకుండా క్రియల ఫలితం కాదు."</w:t>
      </w:r>
    </w:p>
    <w:p w14:paraId="3287B901" w14:textId="77777777" w:rsidR="00F90BDC" w:rsidRDefault="00F90BDC"/>
    <w:p w14:paraId="1BD123D2" w14:textId="77777777" w:rsidR="00F90BDC" w:rsidRDefault="00F90BDC">
      <w:r xmlns:w="http://schemas.openxmlformats.org/wordprocessingml/2006/main">
        <w:t xml:space="preserve">మత్తయి 18:4 కాబట్టి ఎవడైనను ఈ చిన్న బిడ్డవలె తన్నుతాను తగ్గించుకొనునో, అతడే పరలోక రాజ్యములో గొప్పవాడు.</w:t>
      </w:r>
    </w:p>
    <w:p w14:paraId="4157FB91" w14:textId="77777777" w:rsidR="00F90BDC" w:rsidRDefault="00F90BDC"/>
    <w:p w14:paraId="675AC011" w14:textId="77777777" w:rsidR="00F90BDC" w:rsidRDefault="00F90BDC">
      <w:r xmlns:w="http://schemas.openxmlformats.org/wordprocessingml/2006/main">
        <w:t xml:space="preserve">ఈ శ్లోకం వినయాన్ని ప్రోత్సహిస్తుంది మరియు పరలోక రాజ్యంలో పొందే గొప్ప ధర్మం ఇదేనని బోధిస్తుంది.</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అతను </w:t>
      </w:r>
      <w:r xmlns:w="http://schemas.openxmlformats.org/wordprocessingml/2006/main">
        <w:t xml:space="preserve">వినయం యొక్క సద్గుణం: రాజ్య జీవనానికి ఒక నమూనా ??</w:t>
      </w:r>
    </w:p>
    <w:p w14:paraId="01C7C3DB" w14:textId="77777777" w:rsidR="00F90BDC" w:rsidRDefault="00F90BDC"/>
    <w:p w14:paraId="67B1567D" w14:textId="77777777" w:rsidR="00F90BDC" w:rsidRDefault="00F90BDC">
      <w:r xmlns:w="http://schemas.openxmlformats.org/wordprocessingml/2006/main">
        <w:t xml:space="preserve">2. ? మిమ్మల్ని మీరు వినయం చేసుకోవడం యొక్క </w:t>
      </w:r>
      <w:r xmlns:w="http://schemas.openxmlformats.org/wordprocessingml/2006/main">
        <w:rPr>
          <w:rFonts w:ascii="맑은 고딕 Semilight" w:hAnsi="맑은 고딕 Semilight"/>
        </w:rPr>
        <w:t xml:space="preserve">ఆశీర్వాదం </w:t>
      </w:r>
      <w:r xmlns:w="http://schemas.openxmlformats.org/wordprocessingml/2006/main">
        <w:t xml:space="preserve">: మాథ్యూ 18:4 యొక్క అధ్యయనం ??</w:t>
      </w:r>
    </w:p>
    <w:p w14:paraId="194FE084" w14:textId="77777777" w:rsidR="00F90BDC" w:rsidRDefault="00F90BDC"/>
    <w:p w14:paraId="2864F009" w14:textId="77777777" w:rsidR="00F90BDC" w:rsidRDefault="00F90BDC">
      <w:r xmlns:w="http://schemas.openxmlformats.org/wordprocessingml/2006/main">
        <w:t xml:space="preserve">1. ఫిలిప్పీయులు 2:3-8 - ? </w:t>
      </w:r>
      <w:r xmlns:w="http://schemas.openxmlformats.org/wordprocessingml/2006/main">
        <w:t xml:space="preserve">స్వార్థ ఆశయం లేదా వ్యర్థమైన అహంకారంతో ఏమీ లేదు </w:t>
      </w:r>
      <w:r xmlns:w="http://schemas.openxmlformats.org/wordprocessingml/2006/main">
        <w:rPr>
          <w:rFonts w:ascii="맑은 고딕 Semilight" w:hAnsi="맑은 고딕 Semilight"/>
        </w:rPr>
        <w:t xml:space="preserve">. </w:t>
      </w:r>
      <w:r xmlns:w="http://schemas.openxmlformats.org/wordprocessingml/2006/main">
        <w:t xml:space="preserve">బదులుగా, వినయంతో మీ కంటే ఇతరులకు విలువ ఇవ్వండి, మీ స్వంత ప్రయోజనాలను చూడకుండా మీలో ప్రతి ఒక్కరూ ఇతరుల ప్రయోజనాలను చూసుకోండి. ఒకరితో ఒకరు మీ సంబంధాలలో, క్రీస్తు యేసు వలె అదే మనస్తత్వాన్ని కలిగి ఉండండి: ఎవరు, చాలా స్వభావంతో ఉన్న దేవుడు, దేవునితో సమానత్వాన్ని తన స్వంత ప్రయోజనం కోసం ఉపయోగించుకోలేదు; బదులుగా, అతను ఒక సేవకుని స్వభావాన్ని తీసుకోవడం ద్వారా తనను తాను ఏమీ చేసుకోలేదు, మానవ పోలికలో తయారు చేయబడింది. మరియు మనిషిగా కనిపించి, మరణానికి విధేయుడిగా మారడం ద్వారా తనను తాను తగ్గించుకున్నాడు??శిలువపై మరణం కూడా!??</w:t>
      </w:r>
    </w:p>
    <w:p w14:paraId="43595911" w14:textId="77777777" w:rsidR="00F90BDC" w:rsidRDefault="00F90BDC"/>
    <w:p w14:paraId="55BACC2C" w14:textId="77777777" w:rsidR="00F90BDC" w:rsidRDefault="00F90BDC">
      <w:r xmlns:w="http://schemas.openxmlformats.org/wordprocessingml/2006/main">
        <w:t xml:space="preserve">2. జేమ్స్ 4:6 - ? </w:t>
      </w:r>
      <w:r xmlns:w="http://schemas.openxmlformats.org/wordprocessingml/2006/main">
        <w:t xml:space="preserve">అతను మాకు మరింత దయ ఇస్తాడు </w:t>
      </w:r>
      <w:r xmlns:w="http://schemas.openxmlformats.org/wordprocessingml/2006/main">
        <w:rPr>
          <w:rFonts w:ascii="맑은 고딕 Semilight" w:hAnsi="맑은 고딕 Semilight"/>
        </w:rPr>
        <w:t xml:space="preserve">. </w:t>
      </w:r>
      <w:r xmlns:w="http://schemas.openxmlformats.org/wordprocessingml/2006/main">
        <w:t xml:space="preserve">అందుకే గ్రంథం ఇలా చెబుతోంది: ? </w:t>
      </w:r>
      <w:r xmlns:w="http://schemas.openxmlformats.org/wordprocessingml/2006/main">
        <w:rPr>
          <w:rFonts w:ascii="맑은 고딕 Semilight" w:hAnsi="맑은 고딕 Semilight"/>
        </w:rPr>
        <w:t xml:space="preserve">쁆 </w:t>
      </w:r>
      <w:r xmlns:w="http://schemas.openxmlformats.org/wordprocessingml/2006/main">
        <w:t xml:space="preserve">od గర్వంగా వ్యతిరేకిస్తుంది కానీ వినయపూర్వకమైన వారికి అనుకూలంగా చూపుతుంది.?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మత్తయి 18:5 మరియు అలాంటి ఒక చిన్న బిడ్డను నా పేరు మీద స్వీకరించేవాడు నన్ను చేర్చుకుంటాడు.</w:t>
      </w:r>
    </w:p>
    <w:p w14:paraId="2C7DC143" w14:textId="77777777" w:rsidR="00F90BDC" w:rsidRDefault="00F90BDC"/>
    <w:p w14:paraId="6F6C0034" w14:textId="77777777" w:rsidR="00F90BDC" w:rsidRDefault="00F90BDC">
      <w:r xmlns:w="http://schemas.openxmlformats.org/wordprocessingml/2006/main">
        <w:t xml:space="preserve">తన పేరు మీద బిడ్డను స్వీకరించడం అంటే ఆయనను స్వీకరించడం అని యేసు బోధించాడు.</w:t>
      </w:r>
    </w:p>
    <w:p w14:paraId="1D50B511" w14:textId="77777777" w:rsidR="00F90BDC" w:rsidRDefault="00F90BDC"/>
    <w:p w14:paraId="3C3F0F7D" w14:textId="77777777" w:rsidR="00F90BDC" w:rsidRDefault="00F90BDC">
      <w:r xmlns:w="http://schemas.openxmlformats.org/wordprocessingml/2006/main">
        <w:t xml:space="preserve">1. "నిజమైన విశ్వాసి యొక్క అలంకరణ: పిల్లల స్వీకరణ"</w:t>
      </w:r>
    </w:p>
    <w:p w14:paraId="5A41FEBB" w14:textId="77777777" w:rsidR="00F90BDC" w:rsidRDefault="00F90BDC"/>
    <w:p w14:paraId="30D64159" w14:textId="77777777" w:rsidR="00F90BDC" w:rsidRDefault="00F90BDC">
      <w:r xmlns:w="http://schemas.openxmlformats.org/wordprocessingml/2006/main">
        <w:t xml:space="preserve">2. "రాజ్యం యొక్క స్వభావం: పిల్లల ద్వారా యేసును స్వీకరించడం"</w:t>
      </w:r>
    </w:p>
    <w:p w14:paraId="2695BF03" w14:textId="77777777" w:rsidR="00F90BDC" w:rsidRDefault="00F90BDC"/>
    <w:p w14:paraId="59CD9B19" w14:textId="77777777" w:rsidR="00F90BDC" w:rsidRDefault="00F90BDC">
      <w:r xmlns:w="http://schemas.openxmlformats.org/wordprocessingml/2006/main">
        <w:t xml:space="preserve">1. యాకోబు 1:27 - "తండ్రి అయిన దేవుని యెదుట స్వచ్ఛమైన మరియు నిష్కళంకమైన మతం ఏమిటంటే: అనాథలను మరియు వితంతువులను వారి బాధలలో సందర్శించడం మరియు లోకం నుండి తనను తాను రక్షించుకోవడం."</w:t>
      </w:r>
    </w:p>
    <w:p w14:paraId="3FC3F316" w14:textId="77777777" w:rsidR="00F90BDC" w:rsidRDefault="00F90BDC"/>
    <w:p w14:paraId="5B516723" w14:textId="77777777" w:rsidR="00F90BDC" w:rsidRDefault="00F90BDC">
      <w:r xmlns:w="http://schemas.openxmlformats.org/wordprocessingml/2006/main">
        <w:t xml:space="preserve">2. లూకా 18:15-17 - "అతను వాటిని తాకడానికి ఇప్పుడు వారు శిశువులను కూడా అతని వద్దకు తీసుకువస్తున్నారు. మరియు శిష్యులు అది చూసి, వారిని మందలించారు. అయితే యేసు వారిని తన వద్దకు పిలిచి, "? ఇంకా పిల్లలు </w:t>
      </w:r>
      <w:r xmlns:w="http://schemas.openxmlformats.org/wordprocessingml/2006/main">
        <w:rPr>
          <w:rFonts w:ascii="맑은 고딕 Semilight" w:hAnsi="맑은 고딕 Semilight"/>
        </w:rPr>
        <w:t xml:space="preserve">వచ్చారు </w:t>
      </w:r>
      <w:r xmlns:w="http://schemas.openxmlformats.org/wordprocessingml/2006/main">
        <w:t xml:space="preserve">. నాకు, మరియు వారికి ఆటంకం కలిగించవద్దు, ఎందుకంటే దేవుని రాజ్యం అలాంటి వారిదే, నేను నిజంగా మీతో చెప్తున్నాను, దేవుని రాజ్యాన్ని శిశువులాగా స్వీకరించనివాడు దానిలోకి ప్రవేశించడు.??</w:t>
      </w:r>
    </w:p>
    <w:p w14:paraId="5CEE82E1" w14:textId="77777777" w:rsidR="00F90BDC" w:rsidRDefault="00F90BDC"/>
    <w:p w14:paraId="451FD16C" w14:textId="77777777" w:rsidR="00F90BDC" w:rsidRDefault="00F90BDC">
      <w:r xmlns:w="http://schemas.openxmlformats.org/wordprocessingml/2006/main">
        <w:t xml:space="preserve">మత్తయి 18:6 నాయందు విశ్వాసముంచు ఈ చిన్నవారిలో ఒకని అపరాధము చేయువాడెవడో వాని </w:t>
      </w:r>
      <w:r xmlns:w="http://schemas.openxmlformats.org/wordprocessingml/2006/main">
        <w:lastRenderedPageBreak xmlns:w="http://schemas.openxmlformats.org/wordprocessingml/2006/main"/>
      </w:r>
      <w:r xmlns:w="http://schemas.openxmlformats.org/wordprocessingml/2006/main">
        <w:t xml:space="preserve">మెడకు మర రాయి వేలాడదీసి సముద్రపు లోతులో మునిగిపోవుట అతనికి మేలు.</w:t>
      </w:r>
    </w:p>
    <w:p w14:paraId="70B1F459" w14:textId="77777777" w:rsidR="00F90BDC" w:rsidRDefault="00F90BDC"/>
    <w:p w14:paraId="75F7EB8C" w14:textId="77777777" w:rsidR="00F90BDC" w:rsidRDefault="00F90BDC">
      <w:r xmlns:w="http://schemas.openxmlformats.org/wordprocessingml/2006/main">
        <w:t xml:space="preserve">తన అనుచరులలో ఒకరికి హాని కలిగించే వారిని కఠినంగా శిక్షించాలని యేసు హెచ్చరించాడు.</w:t>
      </w:r>
    </w:p>
    <w:p w14:paraId="43144562" w14:textId="77777777" w:rsidR="00F90BDC" w:rsidRDefault="00F90BDC"/>
    <w:p w14:paraId="7BB68D40" w14:textId="77777777" w:rsidR="00F90BDC" w:rsidRDefault="00F90BDC">
      <w:r xmlns:w="http://schemas.openxmlformats.org/wordprocessingml/2006/main">
        <w:t xml:space="preserve">1. దేవుని పిల్లలను కించపరచడం వల్ల కలిగే పరిణామాలు</w:t>
      </w:r>
    </w:p>
    <w:p w14:paraId="2555C97C" w14:textId="77777777" w:rsidR="00F90BDC" w:rsidRDefault="00F90BDC"/>
    <w:p w14:paraId="671F6FFD" w14:textId="77777777" w:rsidR="00F90BDC" w:rsidRDefault="00F90BDC">
      <w:r xmlns:w="http://schemas.openxmlformats.org/wordprocessingml/2006/main">
        <w:t xml:space="preserve">2. యేసు మాటల శక్తి</w:t>
      </w:r>
    </w:p>
    <w:p w14:paraId="3C1823DD" w14:textId="77777777" w:rsidR="00F90BDC" w:rsidRDefault="00F90BDC"/>
    <w:p w14:paraId="05249ECB" w14:textId="77777777" w:rsidR="00F90BDC" w:rsidRDefault="00F90BDC">
      <w:r xmlns:w="http://schemas.openxmlformats.org/wordprocessingml/2006/main">
        <w:t xml:space="preserve">1. కీర్తన 34:18 ? </w:t>
      </w:r>
      <w:r xmlns:w="http://schemas.openxmlformats.org/wordprocessingml/2006/main">
        <w:rPr>
          <w:rFonts w:ascii="맑은 고딕 Semilight" w:hAnsi="맑은 고딕 Semilight"/>
        </w:rPr>
        <w:t xml:space="preserve">쏷 </w:t>
      </w:r>
      <w:r xmlns:w="http://schemas.openxmlformats.org/wordprocessingml/2006/main">
        <w:t xml:space="preserve">ప్రభువు హృదయం విరిగిన వారికి దగ్గరగా ఉన్నాడు మరియు ఆత్మలో నలిగిన వారిని రక్షిస్తాడు.??</w:t>
      </w:r>
    </w:p>
    <w:p w14:paraId="68EC8C7D" w14:textId="77777777" w:rsidR="00F90BDC" w:rsidRDefault="00F90BDC"/>
    <w:p w14:paraId="55D680D5" w14:textId="77777777" w:rsidR="00F90BDC" w:rsidRDefault="00F90BDC">
      <w:r xmlns:w="http://schemas.openxmlformats.org/wordprocessingml/2006/main">
        <w:t xml:space="preserve">2. సామెతలు 14:31 ? </w:t>
      </w:r>
      <w:r xmlns:w="http://schemas.openxmlformats.org/wordprocessingml/2006/main">
        <w:t xml:space="preserve">పేదలను అణచివేసేవాడు వారి సృష్టికర్త పట్ల ధిక్కారం చూపిస్తాడు, కాని పేదవారి పట్ల దయ చూపేవాడు దేవుణ్ణి గౌరవిస్తాడు. </w:t>
      </w:r>
      <w:r xmlns:w="http://schemas.openxmlformats.org/wordprocessingml/2006/main">
        <w:rPr>
          <w:rFonts w:ascii="맑은 고딕 Semilight" w:hAnsi="맑은 고딕 Semilight"/>
        </w:rPr>
        <w:t xml:space="preserve">??</w:t>
      </w:r>
    </w:p>
    <w:p w14:paraId="21195B06" w14:textId="77777777" w:rsidR="00F90BDC" w:rsidRDefault="00F90BDC"/>
    <w:p w14:paraId="64C5C161" w14:textId="77777777" w:rsidR="00F90BDC" w:rsidRDefault="00F90BDC">
      <w:r xmlns:w="http://schemas.openxmlformats.org/wordprocessingml/2006/main">
        <w:t xml:space="preserve">మత్తయి 18:7 అపరాధముల వలన లోకమునకు శ్రమ! ఎందుకంటే నేరాలు రావాలి; అయితే పాపం ఎవరి వల్ల వస్తుంది!</w:t>
      </w:r>
    </w:p>
    <w:p w14:paraId="11989C07" w14:textId="77777777" w:rsidR="00F90BDC" w:rsidRDefault="00F90BDC"/>
    <w:p w14:paraId="26A680B3" w14:textId="77777777" w:rsidR="00F90BDC" w:rsidRDefault="00F90BDC">
      <w:r xmlns:w="http://schemas.openxmlformats.org/wordprocessingml/2006/main">
        <w:t xml:space="preserve">నేరాలు తప్పించుకోలేవు కానీ వాటికి కారణమైన వారికి బాధ.</w:t>
      </w:r>
    </w:p>
    <w:p w14:paraId="5CA429CB" w14:textId="77777777" w:rsidR="00F90BDC" w:rsidRDefault="00F90BDC"/>
    <w:p w14:paraId="20E437A0" w14:textId="77777777" w:rsidR="00F90BDC" w:rsidRDefault="00F90BDC">
      <w:r xmlns:w="http://schemas.openxmlformats.org/wordprocessingml/2006/main">
        <w:t xml:space="preserve">1. "నేరాల ప్రమాదం"</w:t>
      </w:r>
    </w:p>
    <w:p w14:paraId="6E36B7A9" w14:textId="77777777" w:rsidR="00F90BDC" w:rsidRDefault="00F90BDC"/>
    <w:p w14:paraId="4430B39F" w14:textId="77777777" w:rsidR="00F90BDC" w:rsidRDefault="00F90BDC">
      <w:r xmlns:w="http://schemas.openxmlformats.org/wordprocessingml/2006/main">
        <w:t xml:space="preserve">2. "ఇతరులను కించపరిచే బాధ్యత"</w:t>
      </w:r>
    </w:p>
    <w:p w14:paraId="1B67C3E3" w14:textId="77777777" w:rsidR="00F90BDC" w:rsidRDefault="00F90BDC"/>
    <w:p w14:paraId="76D2AF3B" w14:textId="77777777" w:rsidR="00F90BDC" w:rsidRDefault="00F90BDC">
      <w:r xmlns:w="http://schemas.openxmlformats.org/wordprocessingml/2006/main">
        <w:t xml:space="preserve">1. లూకా 17:1-2 - మనం ఇతరులకు అవరోధంగా మారకుండా జాగ్రత్తగా ఉండమని మరియు మనల్ని మనం జాగ్రత్తగా చూసుకోవాలని యేసు ఆదేశిస్తున్నాడు.</w:t>
      </w:r>
    </w:p>
    <w:p w14:paraId="0B996D7D" w14:textId="77777777" w:rsidR="00F90BDC" w:rsidRDefault="00F90BDC"/>
    <w:p w14:paraId="1809FC0D" w14:textId="77777777" w:rsidR="00F90BDC" w:rsidRDefault="00F90BDC">
      <w:r xmlns:w="http://schemas.openxmlformats.org/wordprocessingml/2006/main">
        <w:t xml:space="preserve">2. యాకోబు 3:2 - మనము మన మాటలలో మరియు క్రియలలో జాగ్రత్తగా ఉండాలి, తద్వారా మనము అపరాధము చేయకుండ ఉండవలెను.</w:t>
      </w:r>
    </w:p>
    <w:p w14:paraId="52173592" w14:textId="77777777" w:rsidR="00F90BDC" w:rsidRDefault="00F90BDC"/>
    <w:p w14:paraId="5F6EFA61" w14:textId="77777777" w:rsidR="00F90BDC" w:rsidRDefault="00F90BDC">
      <w:r xmlns:w="http://schemas.openxmlformats.org/wordprocessingml/2006/main">
        <w:t xml:space="preserve">మత్తయి 18:8 కావున నీ చేయి గాని నీ పాదము గాని నీకు అపరాధము కలిగించినయెడల వాటిని నరికివేయుము, వాటిని నరికివేయుము; అగ్ని.</w:t>
      </w:r>
    </w:p>
    <w:p w14:paraId="3F883AFF" w14:textId="77777777" w:rsidR="00F90BDC" w:rsidRDefault="00F90BDC"/>
    <w:p w14:paraId="684C27B8" w14:textId="77777777" w:rsidR="00F90BDC" w:rsidRDefault="00F90BDC">
      <w:r xmlns:w="http://schemas.openxmlformats.org/wordprocessingml/2006/main">
        <w:t xml:space="preserve">శాశ్వతమైన శిక్ష కంటే తాత్కాలిక నష్టాన్ని చవిచూడడం మేలు కాబట్టి, భౌతిక సుఖాలను త్యాగం చేసినప్పటికీ, పాపానికి కారణమయ్యే దేనినైనా తొలగించమని యేసు మనకు ఆదేశిస్తాడు.</w:t>
      </w:r>
    </w:p>
    <w:p w14:paraId="4C9CAAF0" w14:textId="77777777" w:rsidR="00F90BDC" w:rsidRDefault="00F90BDC"/>
    <w:p w14:paraId="3156A503" w14:textId="77777777" w:rsidR="00F90BDC" w:rsidRDefault="00F90BDC">
      <w:r xmlns:w="http://schemas.openxmlformats.org/wordprocessingml/2006/main">
        <w:t xml:space="preserve">1. "పాపం చేసే ఖర్చు"</w:t>
      </w:r>
    </w:p>
    <w:p w14:paraId="6405262D" w14:textId="77777777" w:rsidR="00F90BDC" w:rsidRDefault="00F90BDC"/>
    <w:p w14:paraId="34966E21" w14:textId="77777777" w:rsidR="00F90BDC" w:rsidRDefault="00F90BDC">
      <w:r xmlns:w="http://schemas.openxmlformats.org/wordprocessingml/2006/main">
        <w:t xml:space="preserve">2. "ప్రలోభాలను తొలగించడం వల్ల కలిగే ప్రయోజనం"</w:t>
      </w:r>
    </w:p>
    <w:p w14:paraId="0A0BC368" w14:textId="77777777" w:rsidR="00F90BDC" w:rsidRDefault="00F90BDC"/>
    <w:p w14:paraId="005410FA" w14:textId="77777777" w:rsidR="00F90BDC" w:rsidRDefault="00F90BDC">
      <w:r xmlns:w="http://schemas.openxmlformats.org/wordprocessingml/2006/main">
        <w:t xml:space="preserve">1. యాకోబు 1:14-15 - "అయితే ప్రతి వ్యక్తి తన స్వంత చెడు కోరికలచే ఆకర్షించబడినప్పుడు మరియు ప్రలోభపెట్టబడినప్పుడు శోధించబడతాడు. కోరిక గర్భం దాల్చిన తర్వాత, అది పాపానికి జన్మనిస్తుంది; మరియు పాపం, అది పూర్తిగా ఎదిగినప్పుడు, మరణానికి జన్మనిస్తుంది."</w:t>
      </w:r>
    </w:p>
    <w:p w14:paraId="341BF008" w14:textId="77777777" w:rsidR="00F90BDC" w:rsidRDefault="00F90BDC"/>
    <w:p w14:paraId="2ED43900" w14:textId="77777777" w:rsidR="00F90BDC" w:rsidRDefault="00F90BDC">
      <w:r xmlns:w="http://schemas.openxmlformats.org/wordprocessingml/2006/main">
        <w:t xml:space="preserve">2. రోమన్లు 6:23 - "పాపం యొక్క జీతం మరణం, కానీ దేవుని ఉచిత బహుమతి మన ప్రభువైన క్రీస్తు యేసులో నిత్యజీవం."</w:t>
      </w:r>
    </w:p>
    <w:p w14:paraId="1E9B91EA" w14:textId="77777777" w:rsidR="00F90BDC" w:rsidRDefault="00F90BDC"/>
    <w:p w14:paraId="51397A79" w14:textId="77777777" w:rsidR="00F90BDC" w:rsidRDefault="00F90BDC">
      <w:r xmlns:w="http://schemas.openxmlformats.org/wordprocessingml/2006/main">
        <w:t xml:space="preserve">మత్తయి 18:9 మరియు నీ కన్ను నీకు అపరాధము కలిగించినట్లయితే, దానిని తీసివేసి, నీలోనుండి పారవేయుము: రెండు కన్నులు గలవాడై అగ్నిలో వేయబడుటకంటె ఒకే కన్నుతో జీవములోనికి ప్రవేశించుట నీకు మేలు.</w:t>
      </w:r>
    </w:p>
    <w:p w14:paraId="251C6434" w14:textId="77777777" w:rsidR="00F90BDC" w:rsidRDefault="00F90BDC"/>
    <w:p w14:paraId="4D3CD61D" w14:textId="77777777" w:rsidR="00F90BDC" w:rsidRDefault="00F90BDC">
      <w:r xmlns:w="http://schemas.openxmlformats.org/wordprocessingml/2006/main">
        <w:t xml:space="preserve">పాపానికి దూరంగా ఉండడానికి తీవ్రమైన చర్యలు తీసుకోవాలని యేసు ప్రోత్సహిస్తున్నాడు, అది అంధత్వం అని అర్ధం అయినప్పటికీ, పాపం యొక్క పరిణామాలు శారీరక వైకల్యం కంటే చాలా ఘోరంగా ఉంటాయి.</w:t>
      </w:r>
    </w:p>
    <w:p w14:paraId="31EEEB5B" w14:textId="77777777" w:rsidR="00F90BDC" w:rsidRDefault="00F90BDC"/>
    <w:p w14:paraId="35C7CD36" w14:textId="77777777" w:rsidR="00F90BDC" w:rsidRDefault="00F90BDC">
      <w:r xmlns:w="http://schemas.openxmlformats.org/wordprocessingml/2006/main">
        <w:t xml:space="preserve">1: త్యాగం ఎంత గొప్పదో, అంత గొప్ప ప్రతిఫలం</w:t>
      </w:r>
    </w:p>
    <w:p w14:paraId="4D187193" w14:textId="77777777" w:rsidR="00F90BDC" w:rsidRDefault="00F90BDC"/>
    <w:p w14:paraId="3DC9EFE4" w14:textId="77777777" w:rsidR="00F90BDC" w:rsidRDefault="00F90BDC">
      <w:r xmlns:w="http://schemas.openxmlformats.org/wordprocessingml/2006/main">
        <w:t xml:space="preserve">2: పాపం యొక్క పరిణామాలు తీవ్రమైనవి</w:t>
      </w:r>
    </w:p>
    <w:p w14:paraId="0704CF5B" w14:textId="77777777" w:rsidR="00F90BDC" w:rsidRDefault="00F90BDC"/>
    <w:p w14:paraId="5E937B26" w14:textId="77777777" w:rsidR="00F90BDC" w:rsidRDefault="00F90BDC">
      <w:r xmlns:w="http://schemas.openxmlformats.org/wordprocessingml/2006/main">
        <w:t xml:space="preserve">1: 1 కొరింథీయులు 6:18, "లైంగిక అనైతికత నుండి పారిపోండి. ఒక వ్యక్తి చేసే ప్రతి ఇతర పాపం శరీరానికి వెలుపల ఉంటుంది, కానీ లైంగిక దుర్నీతి వ్యక్తి తన శరీరానికి వ్యతిరేకంగా పాపం చేస్తాడు."</w:t>
      </w:r>
    </w:p>
    <w:p w14:paraId="5AE83745" w14:textId="77777777" w:rsidR="00F90BDC" w:rsidRDefault="00F90BDC"/>
    <w:p w14:paraId="199D4370" w14:textId="77777777" w:rsidR="00F90BDC" w:rsidRDefault="00F90BDC">
      <w:r xmlns:w="http://schemas.openxmlformats.org/wordprocessingml/2006/main">
        <w:t xml:space="preserve">2: రోమన్లు 12: 1-2, "కాబట్టి, సోదరులారా, దేవుని దయతో, మీ శరీరాలను సజీవ త్యాగంగా, పవిత్రమైన మరియు దేవునికి ఆమోదయోగ్యమైనదిగా సమర్పించమని నేను మీకు విజ్ఞప్తి చేస్తున్నాను, ఇది మీ ఆధ్యాత్మిక ఆరాధన. దానికి అనుగుణంగా ఉండకండి. ఈ ప్రపంచం, కానీ మీ మనస్సు యొక్క పునరుద్ధరణ ద్వారా రూపాంతరం చెందండి, మీరు పరీక్షించడం ద్వారా దేవుని చిత్తం ఏమిటో, మంచిది మరియు ఆమోదయోగ్యమైనది మరియు పరిపూర్ణమైనది ఏమిటో తెలుసుకోవచ్చు."</w:t>
      </w:r>
    </w:p>
    <w:p w14:paraId="4130CC58" w14:textId="77777777" w:rsidR="00F90BDC" w:rsidRDefault="00F90BDC"/>
    <w:p w14:paraId="081C2FB4" w14:textId="77777777" w:rsidR="00F90BDC" w:rsidRDefault="00F90BDC">
      <w:r xmlns:w="http://schemas.openxmlformats.org/wordprocessingml/2006/main">
        <w:t xml:space="preserve">మత్తయి 18:10 మీరు ఈ చిన్నవారిలో ఒకరిని తృణీకరించకుండా జాగ్రత్తపడండి; ఎందుకంటే పరలోకంలో ఉన్న వారి దేవదూతలు పరలోకంలో ఉన్న నా తండ్రి ముఖాన్ని ఎల్లప్పుడూ చూస్తారని నేను మీతో చెప్తున్నాను.</w:t>
      </w:r>
    </w:p>
    <w:p w14:paraId="3C5EB6CD" w14:textId="77777777" w:rsidR="00F90BDC" w:rsidRDefault="00F90BDC"/>
    <w:p w14:paraId="1897A8F9" w14:textId="77777777" w:rsidR="00F90BDC" w:rsidRDefault="00F90BDC">
      <w:r xmlns:w="http://schemas.openxmlformats.org/wordprocessingml/2006/main">
        <w:t xml:space="preserve">సమాజంలోని దుర్బలమైన సభ్యులను పరలోకంలో దేవదూతలు నిరంతరం గమనిస్తూ ఉంటారు కాబట్టి వారి పట్ల చెడుగా ప్రవర్తించకుండా జాగ్రత్తపడాలని దేవుడు మనల్ని హెచ్చరిస్తున్నాడు.</w:t>
      </w:r>
    </w:p>
    <w:p w14:paraId="0D3A0B69" w14:textId="77777777" w:rsidR="00F90BDC" w:rsidRDefault="00F90BDC"/>
    <w:p w14:paraId="06D48268" w14:textId="77777777" w:rsidR="00F90BDC" w:rsidRDefault="00F90BDC">
      <w:r xmlns:w="http://schemas.openxmlformats.org/wordprocessingml/2006/main">
        <w:t xml:space="preserve">1. కరుణ యొక్క శక్తి: దుర్బలమైన వారిని గౌరవంగా ఎలా ప్రవర్తించాలి.</w:t>
      </w:r>
    </w:p>
    <w:p w14:paraId="219B794B" w14:textId="77777777" w:rsidR="00F90BDC" w:rsidRDefault="00F90BDC"/>
    <w:p w14:paraId="6488FDD9" w14:textId="77777777" w:rsidR="00F90BDC" w:rsidRDefault="00F90BDC">
      <w:r xmlns:w="http://schemas.openxmlformats.org/wordprocessingml/2006/main">
        <w:t xml:space="preserve">2. ప్రేమతో జీవించడం: చిన్నారుల విలువను అర్థం చేసుకోవడం.</w:t>
      </w:r>
    </w:p>
    <w:p w14:paraId="767F523C" w14:textId="77777777" w:rsidR="00F90BDC" w:rsidRDefault="00F90BDC"/>
    <w:p w14:paraId="0D82B0ED" w14:textId="77777777" w:rsidR="00F90BDC" w:rsidRDefault="00F90BDC">
      <w:r xmlns:w="http://schemas.openxmlformats.org/wordprocessingml/2006/main">
        <w:t xml:space="preserve">1. జేమ్స్ 1:27 - "మన తండ్రి అయిన దేవుడు స్వచ్ఛమైన మరియు దోషరహితమైనదిగా అంగీకరించే మతం ఇది: అనాథలు మరియు వితంతువులను వారి కష్టాలలో చూసుకోవడం మరియు ప్రపంచం ద్వారా కలుషితం కాకుండా కాపాడుకోవడం."</w:t>
      </w:r>
    </w:p>
    <w:p w14:paraId="69CA2194" w14:textId="77777777" w:rsidR="00F90BDC" w:rsidRDefault="00F90BDC"/>
    <w:p w14:paraId="0A770E6D" w14:textId="77777777" w:rsidR="00F90BDC" w:rsidRDefault="00F90BDC">
      <w:r xmlns:w="http://schemas.openxmlformats.org/wordprocessingml/2006/main">
        <w:t xml:space="preserve">2. మత్తయి 25:40 - "రాజు ఇలా జవాబిస్తాడు, 'నిజంగా నేను మీతో చెప్తున్నాను, ఈ అతి తక్కువ మంది సోదరులు మరియు సోదరీమణులలో ఒకరి కోసం మీరు ఏమి చేసినా, మీరు నా కోసం చేశారా?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మత్తయి 18:11 పోయిన దానిని రక్షించుటకు మనుష్యకుమారుడు వచ్చెను.</w:t>
      </w:r>
    </w:p>
    <w:p w14:paraId="45E77531" w14:textId="77777777" w:rsidR="00F90BDC" w:rsidRDefault="00F90BDC"/>
    <w:p w14:paraId="5B87A394" w14:textId="77777777" w:rsidR="00F90BDC" w:rsidRDefault="00F90BDC">
      <w:r xmlns:w="http://schemas.openxmlformats.org/wordprocessingml/2006/main">
        <w:t xml:space="preserve">తప్పిపోయిన వారిని రక్షించడానికి యేసు వచ్చాడు.</w:t>
      </w:r>
    </w:p>
    <w:p w14:paraId="7D9B493E" w14:textId="77777777" w:rsidR="00F90BDC" w:rsidRDefault="00F90BDC"/>
    <w:p w14:paraId="4955BF9E" w14:textId="77777777" w:rsidR="00F90BDC" w:rsidRDefault="00F90BDC">
      <w:r xmlns:w="http://schemas.openxmlformats.org/wordprocessingml/2006/main">
        <w:t xml:space="preserve">1. విమోచన శక్తి - తప్పిపోయిన వారిని యేసు ఎలా రక్షిస్తాడు</w:t>
      </w:r>
    </w:p>
    <w:p w14:paraId="79A4E00B" w14:textId="77777777" w:rsidR="00F90BDC" w:rsidRDefault="00F90BDC"/>
    <w:p w14:paraId="4534096C" w14:textId="77777777" w:rsidR="00F90BDC" w:rsidRDefault="00F90BDC">
      <w:r xmlns:w="http://schemas.openxmlformats.org/wordprocessingml/2006/main">
        <w:t xml:space="preserve">2. చర్యకు పిలుపు - కోల్పోయిన వారిని చేరుకోవడానికి మిషన్‌ను చేపట్టడం</w:t>
      </w:r>
    </w:p>
    <w:p w14:paraId="785A3EC9" w14:textId="77777777" w:rsidR="00F90BDC" w:rsidRDefault="00F90BDC"/>
    <w:p w14:paraId="39279AF5" w14:textId="77777777" w:rsidR="00F90BDC" w:rsidRDefault="00F90BDC">
      <w:r xmlns:w="http://schemas.openxmlformats.org/wordprocessingml/2006/main">
        <w:t xml:space="preserve">1. లూకా 19:10 - ? </w:t>
      </w:r>
      <w:r xmlns:w="http://schemas.openxmlformats.org/wordprocessingml/2006/main">
        <w:rPr>
          <w:rFonts w:ascii="맑은 고딕 Semilight" w:hAnsi="맑은 고딕 Semilight"/>
        </w:rPr>
        <w:t xml:space="preserve">లేక </w:t>
      </w:r>
      <w:r xmlns:w="http://schemas.openxmlformats.org/wordprocessingml/2006/main">
        <w:t xml:space="preserve">పోగొట్టుకున్నవాటిని వెదకడానికి మరియు రక్షించడానికి మనుష్యకుమారుడు వచ్చాడా.??</w:t>
      </w:r>
    </w:p>
    <w:p w14:paraId="3F707F3F" w14:textId="77777777" w:rsidR="00F90BDC" w:rsidRDefault="00F90BDC"/>
    <w:p w14:paraId="59CE7059" w14:textId="77777777" w:rsidR="00F90BDC" w:rsidRDefault="00F90BDC">
      <w:r xmlns:w="http://schemas.openxmlformats.org/wordprocessingml/2006/main">
        <w:t xml:space="preserve">2. రోమన్లు 5:8 - ? </w:t>
      </w:r>
      <w:r xmlns:w="http://schemas.openxmlformats.org/wordprocessingml/2006/main">
        <w:rPr>
          <w:rFonts w:ascii="맑은 고딕 Semilight" w:hAnsi="맑은 고딕 Semilight"/>
        </w:rPr>
        <w:t xml:space="preserve">దేవుడు </w:t>
      </w:r>
      <w:r xmlns:w="http://schemas.openxmlformats.org/wordprocessingml/2006/main">
        <w:t xml:space="preserve">మనపట్ల తన స్వంత ప్రేమను ఇందులో ప్రదర్శించాడు: మనం పాపులుగా ఉన్నప్పుడే, క్రీస్తు మన కొరకు మరణించాడు.??</w:t>
      </w:r>
    </w:p>
    <w:p w14:paraId="5FB8E5B7" w14:textId="77777777" w:rsidR="00F90BDC" w:rsidRDefault="00F90BDC"/>
    <w:p w14:paraId="53518016" w14:textId="77777777" w:rsidR="00F90BDC" w:rsidRDefault="00F90BDC">
      <w:r xmlns:w="http://schemas.openxmlformats.org/wordprocessingml/2006/main">
        <w:t xml:space="preserve">మత్తయి 18:12 మీరెలా అనుకుంటున్నారు? ఒక వ్యక్తికి వంద గొర్రెలు ఉంటే, వాటిలో ఒకటి తప్పుదారి పట్టినట్లయితే, అతను తొంభై తొమ్మిదిని విడిచిపెట్టి, పర్వతాలలోకి వెళ్లి, దారితప్పినదాన్ని వెతకలేదా?</w:t>
      </w:r>
    </w:p>
    <w:p w14:paraId="78ABA754" w14:textId="77777777" w:rsidR="00F90BDC" w:rsidRDefault="00F90BDC"/>
    <w:p w14:paraId="6C3F2B76" w14:textId="77777777" w:rsidR="00F90BDC" w:rsidRDefault="00F90BDC">
      <w:r xmlns:w="http://schemas.openxmlformats.org/wordprocessingml/2006/main">
        <w:t xml:space="preserve">తప్పిపోయిన గొర్రెల కోసం తొంభైతొమ్మిది గొర్రెలను విడిచిపెట్టిన గొర్రెల కాపరి గురించి యేసు ఒక ఉపమానం చెప్పాడు.</w:t>
      </w:r>
    </w:p>
    <w:p w14:paraId="4E734813" w14:textId="77777777" w:rsidR="00F90BDC" w:rsidRDefault="00F90BDC"/>
    <w:p w14:paraId="37A0E4A2" w14:textId="77777777" w:rsidR="00F90BDC" w:rsidRDefault="00F90BDC">
      <w:r xmlns:w="http://schemas.openxmlformats.org/wordprocessingml/2006/main">
        <w:t xml:space="preserve">1. తప్పిపోయిన వారి పట్ల దేవుని ప్రేమ - తప్పిపోయిన గొర్రెల ఉపమానాన్ని ప్రతిబింబిస్తుంది</w:t>
      </w:r>
    </w:p>
    <w:p w14:paraId="326FEBA0" w14:textId="77777777" w:rsidR="00F90BDC" w:rsidRDefault="00F90BDC"/>
    <w:p w14:paraId="0AAF2BA0" w14:textId="77777777" w:rsidR="00F90BDC" w:rsidRDefault="00F90BDC">
      <w:r xmlns:w="http://schemas.openxmlformats.org/wordprocessingml/2006/main">
        <w:t xml:space="preserve">2. ది జాయ్ ఆఫ్ ఫైండింగ్ ది లాస్ట్ - సెలబ్రేటింగ్ ది షెపర్డ్ ఫెయిత్ఫుల్నెస్</w:t>
      </w:r>
    </w:p>
    <w:p w14:paraId="7D294C13" w14:textId="77777777" w:rsidR="00F90BDC" w:rsidRDefault="00F90BDC"/>
    <w:p w14:paraId="34586286" w14:textId="77777777" w:rsidR="00F90BDC" w:rsidRDefault="00F90BDC">
      <w:r xmlns:w="http://schemas.openxmlformats.org/wordprocessingml/2006/main">
        <w:t xml:space="preserve">1. లూకా 15:3-7 - తప్పిపోయిన గొర్రెల ఉపమానం</w:t>
      </w:r>
    </w:p>
    <w:p w14:paraId="3DC87EA1" w14:textId="77777777" w:rsidR="00F90BDC" w:rsidRDefault="00F90BDC"/>
    <w:p w14:paraId="4FAEB90F" w14:textId="77777777" w:rsidR="00F90BDC" w:rsidRDefault="00F90BDC">
      <w:r xmlns:w="http://schemas.openxmlformats.org/wordprocessingml/2006/main">
        <w:t xml:space="preserve">2. యెహెజ్కేలు 34:11-16 - తన గొర్రెల పట్ల దేవుని సంరక్షణ</w:t>
      </w:r>
    </w:p>
    <w:p w14:paraId="7CFE54BB" w14:textId="77777777" w:rsidR="00F90BDC" w:rsidRDefault="00F90BDC"/>
    <w:p w14:paraId="4405736F" w14:textId="77777777" w:rsidR="00F90BDC" w:rsidRDefault="00F90BDC">
      <w:r xmlns:w="http://schemas.openxmlformats.org/wordprocessingml/2006/main">
        <w:t xml:space="preserve">మత్తయి 18:13 మరియు అది అతనికి దొరికినట్లయితే, తప్పిపోని తొంభై తొమ్మిది గొర్రెల కంటే ఆ గొర్రెలను బట్టి అతను ఎక్కువగా సంతోషిస్తాడు.</w:t>
      </w:r>
    </w:p>
    <w:p w14:paraId="202A3993" w14:textId="77777777" w:rsidR="00F90BDC" w:rsidRDefault="00F90BDC"/>
    <w:p w14:paraId="0EEF847D" w14:textId="77777777" w:rsidR="00F90BDC" w:rsidRDefault="00F90BDC">
      <w:r xmlns:w="http://schemas.openxmlformats.org/wordprocessingml/2006/main">
        <w:t xml:space="preserve">తప్పిపోయిన ఒక గొర్రె దొరికినప్పుడు, తప్పుదారి పట్టని తొంభైతొమ్మిది మంది కంటే ఎక్కువ ఆనందం కలుగుతుందని యేసు బోధించాడు.</w:t>
      </w:r>
    </w:p>
    <w:p w14:paraId="15BA58D9" w14:textId="77777777" w:rsidR="00F90BDC" w:rsidRDefault="00F90BDC"/>
    <w:p w14:paraId="28EF4178" w14:textId="77777777" w:rsidR="00F90BDC" w:rsidRDefault="00F90BDC">
      <w:r xmlns:w="http://schemas.openxmlformats.org/wordprocessingml/2006/main">
        <w:t xml:space="preserve">1. తప్పిపోయిన గొర్రెలను కనుగొనడంలో ఆనందం</w:t>
      </w:r>
    </w:p>
    <w:p w14:paraId="7DAF5AC1" w14:textId="77777777" w:rsidR="00F90BDC" w:rsidRDefault="00F90BDC"/>
    <w:p w14:paraId="4B3986DD" w14:textId="77777777" w:rsidR="00F90BDC" w:rsidRDefault="00F90BDC">
      <w:r xmlns:w="http://schemas.openxmlformats.org/wordprocessingml/2006/main">
        <w:t xml:space="preserve">2. ది పవర్ ఆఫ్ వన్: ఇంపాక్ట్ ఆఫ్ వన్ పర్సన్స్ యాక్షన్</w:t>
      </w:r>
    </w:p>
    <w:p w14:paraId="78F7A3B9" w14:textId="77777777" w:rsidR="00F90BDC" w:rsidRDefault="00F90BDC"/>
    <w:p w14:paraId="4F50EF6F" w14:textId="77777777" w:rsidR="00F90BDC" w:rsidRDefault="00F90BDC">
      <w:r xmlns:w="http://schemas.openxmlformats.org/wordprocessingml/2006/main">
        <w:t xml:space="preserve">1. లూకా 15:3-7, తప్పిపోయిన గొర్రెల ఉపమానం</w:t>
      </w:r>
    </w:p>
    <w:p w14:paraId="6EFE5FA5" w14:textId="77777777" w:rsidR="00F90BDC" w:rsidRDefault="00F90BDC"/>
    <w:p w14:paraId="2FA8337B" w14:textId="77777777" w:rsidR="00F90BDC" w:rsidRDefault="00F90BDC">
      <w:r xmlns:w="http://schemas.openxmlformats.org/wordprocessingml/2006/main">
        <w:t xml:space="preserve">2. లూకా 15:11-32, తప్పిపోయిన కుమారుని ఉపమానం</w:t>
      </w:r>
    </w:p>
    <w:p w14:paraId="62CBB6F2" w14:textId="77777777" w:rsidR="00F90BDC" w:rsidRDefault="00F90BDC"/>
    <w:p w14:paraId="3C3643C5" w14:textId="77777777" w:rsidR="00F90BDC" w:rsidRDefault="00F90BDC">
      <w:r xmlns:w="http://schemas.openxmlformats.org/wordprocessingml/2006/main">
        <w:t xml:space="preserve">మత్తయి 18:14 అలాగే ఈ చిన్నవారిలో ఒకడైనను నశించిపోవుట పరలోకమందున్న మీ తండ్రి చిత్తము కాదు.</w:t>
      </w:r>
    </w:p>
    <w:p w14:paraId="08D2BEF3" w14:textId="77777777" w:rsidR="00F90BDC" w:rsidRDefault="00F90BDC"/>
    <w:p w14:paraId="17F436B6" w14:textId="77777777" w:rsidR="00F90BDC" w:rsidRDefault="00F90BDC">
      <w:r xmlns:w="http://schemas.openxmlformats.org/wordprocessingml/2006/main">
        <w:t xml:space="preserve">ఏ బిడ్డ నశించకూడదనేది భగవంతుని సంకల్పం.</w:t>
      </w:r>
    </w:p>
    <w:p w14:paraId="0EE3B412" w14:textId="77777777" w:rsidR="00F90BDC" w:rsidRDefault="00F90BDC"/>
    <w:p w14:paraId="507FC2BF" w14:textId="77777777" w:rsidR="00F90BDC" w:rsidRDefault="00F90BDC">
      <w:r xmlns:w="http://schemas.openxmlformats.org/wordprocessingml/2006/main">
        <w:t xml:space="preserve">1: దేవుని చిత్తం భూమిపై జరిగేలా మనమందరం యువకులను మరియు అమాయకులను రక్షించడానికి కృషి చేయాలి.</w:t>
      </w:r>
    </w:p>
    <w:p w14:paraId="505EF9AB" w14:textId="77777777" w:rsidR="00F90BDC" w:rsidRDefault="00F90BDC"/>
    <w:p w14:paraId="669CFE9E" w14:textId="77777777" w:rsidR="00F90BDC" w:rsidRDefault="00F90BDC">
      <w:r xmlns:w="http://schemas.openxmlformats.org/wordprocessingml/2006/main">
        <w:t xml:space="preserve">2: దేవుడు మనందరినీ ప్రేమిస్తున్నట్లుగా మనమందరం ఒకరినొకరు ప్రేమించుకోవడానికి మరియు దయగా ఉండటానికి ప్రయత్నించాలి.</w:t>
      </w:r>
    </w:p>
    <w:p w14:paraId="2FE0EA03" w14:textId="77777777" w:rsidR="00F90BDC" w:rsidRDefault="00F90BDC"/>
    <w:p w14:paraId="627E3D2B" w14:textId="77777777" w:rsidR="00F90BDC" w:rsidRDefault="00F90BDC">
      <w:r xmlns:w="http://schemas.openxmlformats.org/wordprocessingml/2006/main">
        <w:t xml:space="preserve">1: 1 యోహాను 4: 7-8 ప్రియులారా, మనం ఒకరినొకరు ప్రేమిద్దాం: ప్రేమ దేవునిది; మరియు ప్రేమించే ప్రతి ఒక్కరూ దేవుని నుండి జన్మించారు, మరియు దేవుని తెలుసు. ప్రేమించనివాడు దేవుణ్ణి ఎరుగడు; ఎందుకంటే దేవుడు ప్రేమ.</w:t>
      </w:r>
    </w:p>
    <w:p w14:paraId="1FFD90C9" w14:textId="77777777" w:rsidR="00F90BDC" w:rsidRDefault="00F90BDC"/>
    <w:p w14:paraId="5DA833A7" w14:textId="77777777" w:rsidR="00F90BDC" w:rsidRDefault="00F90BDC">
      <w:r xmlns:w="http://schemas.openxmlformats.org/wordprocessingml/2006/main">
        <w:t xml:space="preserve">2: మత్తయి 7:12 కావున మనుష్యులు మీకు ఏమి చేయవలెనని మీరు కోరుచున్నారో, మీరును వారికి చేయుము: ఇది ధర్మశాస్త్రము మరియు ప్రవక్తలు.</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18:15 ఇంకా నీ సహోదరుడు నీకు విరోధముగా అపరాధము చేసినయెడల, నీవు వెళ్లి అతని తప్పును అతనికి చెప్పుము;</w:t>
      </w:r>
    </w:p>
    <w:p w14:paraId="5B59DE83" w14:textId="77777777" w:rsidR="00F90BDC" w:rsidRDefault="00F90BDC"/>
    <w:p w14:paraId="21BA38E2" w14:textId="77777777" w:rsidR="00F90BDC" w:rsidRDefault="00F90BDC">
      <w:r xmlns:w="http://schemas.openxmlformats.org/wordprocessingml/2006/main">
        <w:t xml:space="preserve">మనకు అన్యాయం చేసిన మన సోదరుడి వద్దకు ప్రైవేట్‌గా వెళ్లి సమస్యను పరిష్కరించడానికి ప్రయత్నించమని ఈ ప్రకరణం ప్రోత్సహిస్తుంది.</w:t>
      </w:r>
    </w:p>
    <w:p w14:paraId="00250228" w14:textId="77777777" w:rsidR="00F90BDC" w:rsidRDefault="00F90BDC"/>
    <w:p w14:paraId="26D07A05" w14:textId="77777777" w:rsidR="00F90BDC" w:rsidRDefault="00F90BDC">
      <w:r xmlns:w="http://schemas.openxmlformats.org/wordprocessingml/2006/main">
        <w:t xml:space="preserve">1. సయోధ్య యొక్క శక్తి: ఇతరులతో సంబంధాలను ఎలా పునరుద్ధరించాలి</w:t>
      </w:r>
    </w:p>
    <w:p w14:paraId="26E5E238" w14:textId="77777777" w:rsidR="00F90BDC" w:rsidRDefault="00F90BDC"/>
    <w:p w14:paraId="5C243C62" w14:textId="77777777" w:rsidR="00F90BDC" w:rsidRDefault="00F90BDC">
      <w:r xmlns:w="http://schemas.openxmlformats.org/wordprocessingml/2006/main">
        <w:t xml:space="preserve">2. క్షమాపణ: మన శత్రువులను ప్రేమించడం</w:t>
      </w:r>
    </w:p>
    <w:p w14:paraId="752D64B9" w14:textId="77777777" w:rsidR="00F90BDC" w:rsidRDefault="00F90BDC"/>
    <w:p w14:paraId="697E0757" w14:textId="77777777" w:rsidR="00F90BDC" w:rsidRDefault="00F90BDC">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22EC7172" w14:textId="77777777" w:rsidR="00F90BDC" w:rsidRDefault="00F90BDC"/>
    <w:p w14:paraId="63C8D7E9" w14:textId="77777777" w:rsidR="00F90BDC" w:rsidRDefault="00F90BDC">
      <w:r xmlns:w="http://schemas.openxmlformats.org/wordprocessingml/2006/main">
        <w:t xml:space="preserve">2. లూకా 6:37 - "తీర్పు చేయవద్దు, మరియు మీరు తీర్పు తీర్చబడరు. ఖండించవద్దు, మరియు మీరు ఖండించబడరు. క్షమించండి, మరియు మీరు క్షమించబడతారు."</w:t>
      </w:r>
    </w:p>
    <w:p w14:paraId="2B0FFA03" w14:textId="77777777" w:rsidR="00F90BDC" w:rsidRDefault="00F90BDC"/>
    <w:p w14:paraId="1EF6FBF1" w14:textId="77777777" w:rsidR="00F90BDC" w:rsidRDefault="00F90BDC">
      <w:r xmlns:w="http://schemas.openxmlformats.org/wordprocessingml/2006/main">
        <w:t xml:space="preserve">మత్తయి 18:16 అతడు నీ మాట వినకుంటే, ఇద్దరు లేక ముగ్గురు సాక్షుల నోట ప్రతి మాట స్థిరపడేలా ఒకరిద్దర్ని మీతో తీసుకెళ్లండి.</w:t>
      </w:r>
    </w:p>
    <w:p w14:paraId="042BFE88" w14:textId="77777777" w:rsidR="00F90BDC" w:rsidRDefault="00F90BDC"/>
    <w:p w14:paraId="26D060CE" w14:textId="77777777" w:rsidR="00F90BDC" w:rsidRDefault="00F90BDC">
      <w:r xmlns:w="http://schemas.openxmlformats.org/wordprocessingml/2006/main">
        <w:t xml:space="preserve">పాపం చేసిన వ్యక్తిని ఎదుర్కొన్నప్పుడు, సత్యం స్థాపించబడటానికి, ఒకరిని లేదా ఇద్దరిని తమతో తీసుకెళ్లమని యేసు తన అనుచరులకు ఆదేశిస్తాడు.</w:t>
      </w:r>
    </w:p>
    <w:p w14:paraId="231E778F" w14:textId="77777777" w:rsidR="00F90BDC" w:rsidRDefault="00F90BDC"/>
    <w:p w14:paraId="62DD6FAE" w14:textId="77777777" w:rsidR="00F90BDC" w:rsidRDefault="00F90BDC">
      <w:r xmlns:w="http://schemas.openxmlformats.org/wordprocessingml/2006/main">
        <w:t xml:space="preserve">1. సంఘం యొక్క శక్తి: ఐక్యత ద్వారా బలాన్ని కనుగొనడం</w:t>
      </w:r>
    </w:p>
    <w:p w14:paraId="64125208" w14:textId="77777777" w:rsidR="00F90BDC" w:rsidRDefault="00F90BDC"/>
    <w:p w14:paraId="2DE1E55C" w14:textId="77777777" w:rsidR="00F90BDC" w:rsidRDefault="00F90BDC">
      <w:r xmlns:w="http://schemas.openxmlformats.org/wordprocessingml/2006/main">
        <w:t xml:space="preserve">2. జవాబుదారీతనం యొక్క ఆశీర్వాదం: సాక్ష్యం యొక్క మద్దతు</w:t>
      </w:r>
    </w:p>
    <w:p w14:paraId="4E28B5D7" w14:textId="77777777" w:rsidR="00F90BDC" w:rsidRDefault="00F90BDC"/>
    <w:p w14:paraId="0AD4D486" w14:textId="77777777" w:rsidR="00F90BDC" w:rsidRDefault="00F90BDC">
      <w:r xmlns:w="http://schemas.openxmlformats.org/wordprocessingml/2006/main">
        <w:t xml:space="preserve">1. గలతీయులకు 6:1-2 - సహోదరులారా, ఒక వ్యక్తి తప్పులో చిక్కుకుంటే, ఆత్మీయులైన మీరు, అలాంటి వ్యక్తిని సాత్వికంతో పునరుద్ధరించండి; నీవు కూడా శోదించబడకుండునట్లు నిన్ను నీవు ఆలోచించుకొనుము.</w:t>
      </w:r>
    </w:p>
    <w:p w14:paraId="21E9BCDF" w14:textId="77777777" w:rsidR="00F90BDC" w:rsidRDefault="00F90BDC"/>
    <w:p w14:paraId="1EFF8697" w14:textId="77777777" w:rsidR="00F90BDC" w:rsidRDefault="00F90BDC">
      <w:r xmlns:w="http://schemas.openxmlformats.org/wordprocessingml/2006/main">
        <w:t xml:space="preserve">2. ఎఫెసీయులకు 4:32 – మరియు క్రీస్తు నిమిత్తము దేవుడు మిమ్మును క్షమించిన ప్రకారము మీరు ఒకరిపట్ల ఒకరు దయగాను, కనికరముతోను, ఒకరినొకరు క్షమించుచు ఉండుడి.</w:t>
      </w:r>
    </w:p>
    <w:p w14:paraId="4BDAFE96" w14:textId="77777777" w:rsidR="00F90BDC" w:rsidRDefault="00F90BDC"/>
    <w:p w14:paraId="2B658F05" w14:textId="77777777" w:rsidR="00F90BDC" w:rsidRDefault="00F90BDC">
      <w:r xmlns:w="http://schemas.openxmlformats.org/wordprocessingml/2006/main">
        <w:t xml:space="preserve">మత్తయి 18:17 మరియు అతను వాటిని వినడం మానేస్తే, దానిని సంఘానికి చెప్పండి;</w:t>
      </w:r>
    </w:p>
    <w:p w14:paraId="722C7414" w14:textId="77777777" w:rsidR="00F90BDC" w:rsidRDefault="00F90BDC"/>
    <w:p w14:paraId="2E6E0520" w14:textId="77777777" w:rsidR="00F90BDC" w:rsidRDefault="00F90BDC">
      <w:r xmlns:w="http://schemas.openxmlformats.org/wordprocessingml/2006/main">
        <w:t xml:space="preserve">ఎవరైనా చర్చి యొక్క సలహాను వినకపోతే, వారిని బయటి వ్యక్తిగా పరిగణించాలని ఈ భాగం బోధిస్తుంది.</w:t>
      </w:r>
    </w:p>
    <w:p w14:paraId="4DC758CB" w14:textId="77777777" w:rsidR="00F90BDC" w:rsidRDefault="00F90BDC"/>
    <w:p w14:paraId="73A6381D" w14:textId="77777777" w:rsidR="00F90BDC" w:rsidRDefault="00F90BDC">
      <w:r xmlns:w="http://schemas.openxmlformats.org/wordprocessingml/2006/main">
        <w:t xml:space="preserve">1. దేవుని ఆజ్ఞలను పాటించడం యొక్క ప్రాముఖ్యత</w:t>
      </w:r>
    </w:p>
    <w:p w14:paraId="4AC39E9B" w14:textId="77777777" w:rsidR="00F90BDC" w:rsidRDefault="00F90BDC"/>
    <w:p w14:paraId="4DA873B4" w14:textId="77777777" w:rsidR="00F90BDC" w:rsidRDefault="00F90BDC">
      <w:r xmlns:w="http://schemas.openxmlformats.org/wordprocessingml/2006/main">
        <w:t xml:space="preserve">2. జీవితాలను మార్చడానికి చర్చి యొక్క శక్తి</w:t>
      </w:r>
    </w:p>
    <w:p w14:paraId="526BA099" w14:textId="77777777" w:rsidR="00F90BDC" w:rsidRDefault="00F90BDC"/>
    <w:p w14:paraId="05FCF01E" w14:textId="77777777" w:rsidR="00F90BDC" w:rsidRDefault="00F90BDC">
      <w:r xmlns:w="http://schemas.openxmlformats.org/wordprocessingml/2006/main">
        <w:t xml:space="preserve">1. హెబ్రీయులకు 13:17 - మీ నాయకులకు లోబడి వారి అధికారానికి లోబడి ఉండండి. వారు ఖాతా ఇవ్వవలసిన పురుషులుగా మీపై నిఘా ఉంచుతారు. వారికి విధేయత చూపండి, తద్వారా వారి పని మీకు ఆనందంగా ఉంటుంది, భారంగా ఉండదు, ఎందుకంటే అది మీకు ప్రయోజనం కలిగించదు.</w:t>
      </w:r>
    </w:p>
    <w:p w14:paraId="53945CE7" w14:textId="77777777" w:rsidR="00F90BDC" w:rsidRDefault="00F90BDC"/>
    <w:p w14:paraId="7DBCF7FC" w14:textId="77777777" w:rsidR="00F90BDC" w:rsidRDefault="00F90BDC">
      <w:r xmlns:w="http://schemas.openxmlformats.org/wordprocessingml/2006/main">
        <w:t xml:space="preserve">2. 1 తిమోతి 3:15 - నేను ఆలస్యం చేస్తే, ప్రజలు దేవుని ఇంటిలో ఎలా నడుచుకోవాలో మీకు తెలుస్తుంది, ఇది సజీవమైన దేవుని చర్చి, సత్యానికి స్తంభం మరియు పునాది.</w:t>
      </w:r>
    </w:p>
    <w:p w14:paraId="5582783B" w14:textId="77777777" w:rsidR="00F90BDC" w:rsidRDefault="00F90BDC"/>
    <w:p w14:paraId="094B48AD" w14:textId="77777777" w:rsidR="00F90BDC" w:rsidRDefault="00F90BDC">
      <w:r xmlns:w="http://schemas.openxmlformats.org/wordprocessingml/2006/main">
        <w:t xml:space="preserve">మత్తయి 18:18 నేను మీతో నిశ్చయముగా చెప్పుచున్నాను, మీరు భూలోకమందు ఏది బంధించునో అది పరలోకమందు బంధింపబడును;</w:t>
      </w:r>
    </w:p>
    <w:p w14:paraId="282FD523" w14:textId="77777777" w:rsidR="00F90BDC" w:rsidRDefault="00F90BDC"/>
    <w:p w14:paraId="4E1073B5" w14:textId="77777777" w:rsidR="00F90BDC" w:rsidRDefault="00F90BDC">
      <w:r xmlns:w="http://schemas.openxmlformats.org/wordprocessingml/2006/main">
        <w:t xml:space="preserve">ఈ పద్యం మన మాటలు మరియు చర్యలకు ఆధ్యాత్మిక రంగంలో మార్పు తెచ్చే శక్తి ఉందని గుర్తుచేస్తుంది.</w:t>
      </w:r>
    </w:p>
    <w:p w14:paraId="6833D858" w14:textId="77777777" w:rsidR="00F90BDC" w:rsidRDefault="00F90BDC"/>
    <w:p w14:paraId="27FF8FE5" w14:textId="77777777" w:rsidR="00F90BDC" w:rsidRDefault="00F90BDC">
      <w:r xmlns:w="http://schemas.openxmlformats.org/wordprocessingml/2006/main">
        <w:t xml:space="preserve">1. మన పదాల శక్తి: ఆధ్యాత్మిక రంగంలో మనం ఎలా ప్రభావం చూపగలం</w:t>
      </w:r>
    </w:p>
    <w:p w14:paraId="12401B90" w14:textId="77777777" w:rsidR="00F90BDC" w:rsidRDefault="00F90BDC"/>
    <w:p w14:paraId="406E0ED9" w14:textId="77777777" w:rsidR="00F90BDC" w:rsidRDefault="00F90BDC">
      <w:r xmlns:w="http://schemas.openxmlformats.org/wordprocessingml/2006/main">
        <w:t xml:space="preserve">2. విశ్వాసుల యొక్క అధికారం మరియు బాధ్యత: భూమిపై మరియు స్వర్గంలో మనం ఏమి చేయగలమో అర్థం చేసుకోవడం</w:t>
      </w:r>
    </w:p>
    <w:p w14:paraId="593C62C3" w14:textId="77777777" w:rsidR="00F90BDC" w:rsidRDefault="00F90BDC"/>
    <w:p w14:paraId="7CA5BB10" w14:textId="77777777" w:rsidR="00F90BDC" w:rsidRDefault="00F90BDC">
      <w:r xmlns:w="http://schemas.openxmlformats.org/wordprocessingml/2006/main">
        <w:t xml:space="preserve">1. యాకోబు 3:2-5 - "మనమందరం అనేక విధాలుగా పొరపాట్లు చేస్తాము. మరియు ఎవరైనా అతను చెప్పేదానిలో పొరపాట్లు చేయకపోతే, అతను పరిపూర్ణ వ్యక్తి, అతను తన శరీరమంతా కడిగివేయగలడు. మనం నోటిలో బిట్స్ వేస్తే. గుర్రాలు మనకు విధేయత చూపేలా, వాటి శరీరాన్నంతా అలాగే నడిపిస్తాము.ఓడలను కూడా చూడండి: అవి చాలా పెద్దవి మరియు బలమైన గాలులచే నడపబడుతున్నప్పటికీ, పైలట్ యొక్క సంకల్పం సూచించిన చోట అవి చాలా చిన్న చుక్కాని ద్వారా మార్గనిర్దేశం చేయబడతాయి. అలాగే నాలుక కూడా చిన్న అవయవమే అయినా అది గొప్ప విషయాల గురించి గొప్పగా చెప్పుకుంటుంది.”</w:t>
      </w:r>
    </w:p>
    <w:p w14:paraId="7D06480C" w14:textId="77777777" w:rsidR="00F90BDC" w:rsidRDefault="00F90BDC"/>
    <w:p w14:paraId="750702A5" w14:textId="77777777" w:rsidR="00F90BDC" w:rsidRDefault="00F90BDC">
      <w:r xmlns:w="http://schemas.openxmlformats.org/wordprocessingml/2006/main">
        <w:t xml:space="preserve">2. సామెతలు 18:21 - "మృత్యువు మరియు జీవము నాలుక యొక్క శక్తిలో ఉన్నాయి, దానిని ఇష్టపడేవారు దాని ఫలాలను తింటారు."</w:t>
      </w:r>
    </w:p>
    <w:p w14:paraId="28FD71BF" w14:textId="77777777" w:rsidR="00F90BDC" w:rsidRDefault="00F90BDC"/>
    <w:p w14:paraId="1E018554" w14:textId="77777777" w:rsidR="00F90BDC" w:rsidRDefault="00F90BDC">
      <w:r xmlns:w="http://schemas.openxmlformats.org/wordprocessingml/2006/main">
        <w:t xml:space="preserve">మత్తయి 18:19 మరల మీతో చెప్పునదేమనగా, మీలో ఇద్దరు భూమిపై వారు అడిగే దేనినైనా తాకినట్లయితే, అది పరలోకంలో ఉన్న నా తండ్రి ద్వారా వారికి జరుగుతుంది.</w:t>
      </w:r>
    </w:p>
    <w:p w14:paraId="3B64B24B" w14:textId="77777777" w:rsidR="00F90BDC" w:rsidRDefault="00F90BDC"/>
    <w:p w14:paraId="2118CBBA" w14:textId="77777777" w:rsidR="00F90BDC" w:rsidRDefault="00F90BDC">
      <w:r xmlns:w="http://schemas.openxmlformats.org/wordprocessingml/2006/main">
        <w:t xml:space="preserve">ఈ ప్రకరణము విశ్వాసుల మధ్య ఒప్పందం మరియు ఐక్యత యొక్క శక్తి గురించి మాట్లాడుతుంది.</w:t>
      </w:r>
    </w:p>
    <w:p w14:paraId="4F4C684D" w14:textId="77777777" w:rsidR="00F90BDC" w:rsidRDefault="00F90BDC"/>
    <w:p w14:paraId="414A219F" w14:textId="77777777" w:rsidR="00F90BDC" w:rsidRDefault="00F90BDC">
      <w:r xmlns:w="http://schemas.openxmlformats.org/wordprocessingml/2006/main">
        <w:t xml:space="preserve">1: ఐక్యత యొక్క శక్తి - మత్తయి 18:19</w:t>
      </w:r>
    </w:p>
    <w:p w14:paraId="53F8ADD2" w14:textId="77777777" w:rsidR="00F90BDC" w:rsidRDefault="00F90BDC"/>
    <w:p w14:paraId="0631420F" w14:textId="77777777" w:rsidR="00F90BDC" w:rsidRDefault="00F90BDC">
      <w:r xmlns:w="http://schemas.openxmlformats.org/wordprocessingml/2006/main">
        <w:t xml:space="preserve">2: ఒప్పందం యొక్క బలం - మత్తయి 18:19</w:t>
      </w:r>
    </w:p>
    <w:p w14:paraId="2ABFFB17" w14:textId="77777777" w:rsidR="00F90BDC" w:rsidRDefault="00F90BDC"/>
    <w:p w14:paraId="22105954" w14:textId="77777777" w:rsidR="00F90BDC" w:rsidRDefault="00F90BDC">
      <w:r xmlns:w="http://schemas.openxmlformats.org/wordprocessingml/2006/main">
        <w:t xml:space="preserve">1: ప్రసంగి 4:9-12 - ఒకరి కంటే ఇద్దరు మంచివారు; ఎందుకంటే వారి శ్రమకు మంచి ప్రతిఫలం ఉంటుంది.</w:t>
      </w:r>
    </w:p>
    <w:p w14:paraId="683FB94A" w14:textId="77777777" w:rsidR="00F90BDC" w:rsidRDefault="00F90BDC"/>
    <w:p w14:paraId="6FB43A8D" w14:textId="77777777" w:rsidR="00F90BDC" w:rsidRDefault="00F90BDC">
      <w:r xmlns:w="http://schemas.openxmlformats.org/wordprocessingml/2006/main">
        <w:t xml:space="preserve">2: ఫిలిప్పీయులకు 2:2 – మీరు సమానమైనవారై, ఒకే ప్రేమగలవారై, ఏకమనస్కులై, ఏకమనస్కులై, నా ఆనందాన్ని నెరవేర్చుకోండి.</w:t>
      </w:r>
    </w:p>
    <w:p w14:paraId="703717EC" w14:textId="77777777" w:rsidR="00F90BDC" w:rsidRDefault="00F90BDC"/>
    <w:p w14:paraId="0C9DBDBC" w14:textId="77777777" w:rsidR="00F90BDC" w:rsidRDefault="00F90BDC">
      <w:r xmlns:w="http://schemas.openxmlformats.org/wordprocessingml/2006/main">
        <w:t xml:space="preserve">మత్తయి 18:20 ఏలయనగా ఇద్దరు లేక ముగ్గురు నా పేరున కూడియున్న చోట నేను </w:t>
      </w:r>
      <w:r xmlns:w="http://schemas.openxmlformats.org/wordprocessingml/2006/main">
        <w:lastRenderedPageBreak xmlns:w="http://schemas.openxmlformats.org/wordprocessingml/2006/main"/>
      </w:r>
      <w:r xmlns:w="http://schemas.openxmlformats.org/wordprocessingml/2006/main">
        <w:t xml:space="preserve">వారి మధ్యలో ఉన్నాను.</w:t>
      </w:r>
    </w:p>
    <w:p w14:paraId="1A8498A9" w14:textId="77777777" w:rsidR="00F90BDC" w:rsidRDefault="00F90BDC"/>
    <w:p w14:paraId="6BE14A2F" w14:textId="77777777" w:rsidR="00F90BDC" w:rsidRDefault="00F90BDC">
      <w:r xmlns:w="http://schemas.openxmlformats.org/wordprocessingml/2006/main">
        <w:t xml:space="preserve">ఇద్దరు లేదా ముగ్గురు తన పేరులో ఎక్కడ సమావేశమైనా, ఆయన వారి మధ్యలో ఉన్నట్లే, తన నామంలో కలిసి రావాలని యేసు మనలను ప్రోత్సహిస్తున్నాడు.</w:t>
      </w:r>
    </w:p>
    <w:p w14:paraId="3CE7CF28" w14:textId="77777777" w:rsidR="00F90BDC" w:rsidRDefault="00F90BDC"/>
    <w:p w14:paraId="24030288" w14:textId="77777777" w:rsidR="00F90BDC" w:rsidRDefault="00F90BDC">
      <w:r xmlns:w="http://schemas.openxmlformats.org/wordprocessingml/2006/main">
        <w:t xml:space="preserve">1. ది పవర్ ఆఫ్ టుగెదర్‌నెస్: యేసు మనల్ని ఎలా ఏకం చేస్తాడు</w:t>
      </w:r>
    </w:p>
    <w:p w14:paraId="2284DC72" w14:textId="77777777" w:rsidR="00F90BDC" w:rsidRDefault="00F90BDC"/>
    <w:p w14:paraId="5E09CE5D" w14:textId="77777777" w:rsidR="00F90BDC" w:rsidRDefault="00F90BDC">
      <w:r xmlns:w="http://schemas.openxmlformats.org/wordprocessingml/2006/main">
        <w:t xml:space="preserve">2. యేసు నుండి బలాన్ని పొందడం: మనం ఆయనపై ఎలా ఆధారపడగలం</w:t>
      </w:r>
    </w:p>
    <w:p w14:paraId="393EB488" w14:textId="77777777" w:rsidR="00F90BDC" w:rsidRDefault="00F90BDC"/>
    <w:p w14:paraId="35A08AB7" w14:textId="77777777" w:rsidR="00F90BDC" w:rsidRDefault="00F90BDC">
      <w:r xmlns:w="http://schemas.openxmlformats.org/wordprocessingml/2006/main">
        <w:t xml:space="preserve">1. ఫిలిప్పీయులు 4:13: ? </w:t>
      </w:r>
      <w:r xmlns:w="http://schemas.openxmlformats.org/wordprocessingml/2006/main">
        <w:t xml:space="preserve">నన్ను బలపరిచే వాని ద్వారా అన్ని పనులు చేయగలడు.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యోహాను 4:4:? </w:t>
      </w:r>
      <w:r xmlns:w="http://schemas.openxmlformats.org/wordprocessingml/2006/main">
        <w:rPr>
          <w:rFonts w:ascii="맑은 고딕 Semilight" w:hAnsi="맑은 고딕 Semilight"/>
        </w:rPr>
        <w:t xml:space="preserve">పిల్లలారా </w:t>
      </w:r>
      <w:r xmlns:w="http://schemas.openxmlformats.org/wordprocessingml/2006/main">
        <w:t xml:space="preserve">, మీరు దేవుని నుండి వచ్చారు మరియు వాటిని అధిగమించారు, ఎందుకంటే మీలో ఉన్నవాడు ప్రపంచంలో ఉన్నవారి కంటే గొప్పవాడు.??</w:t>
      </w:r>
    </w:p>
    <w:p w14:paraId="0BF8B85A" w14:textId="77777777" w:rsidR="00F90BDC" w:rsidRDefault="00F90BDC"/>
    <w:p w14:paraId="5FC506E5" w14:textId="77777777" w:rsidR="00F90BDC" w:rsidRDefault="00F90BDC">
      <w:r xmlns:w="http://schemas.openxmlformats.org/wordprocessingml/2006/main">
        <w:t xml:space="preserve">మత్తయి 18:21 అప్పుడు పేతురు అతనియొద్దకు వచ్చి, “ప్రభూ, నా సహోదరుడు నాకు విరోధముగా పాపము చేసినయెడల నేను వానిని క్షమింపవలెను? ఏడు సార్లు వరకు?</w:t>
      </w:r>
    </w:p>
    <w:p w14:paraId="24A673DB" w14:textId="77777777" w:rsidR="00F90BDC" w:rsidRDefault="00F90BDC"/>
    <w:p w14:paraId="20B76B48" w14:textId="77777777" w:rsidR="00F90BDC" w:rsidRDefault="00F90BDC">
      <w:r xmlns:w="http://schemas.openxmlformats.org/wordprocessingml/2006/main">
        <w:t xml:space="preserve">మనం అపరిమిత సార్లు క్షమించాలని యేసు బోధించాడు.</w:t>
      </w:r>
    </w:p>
    <w:p w14:paraId="379B7103" w14:textId="77777777" w:rsidR="00F90BDC" w:rsidRDefault="00F90BDC"/>
    <w:p w14:paraId="614B6158" w14:textId="77777777" w:rsidR="00F90BDC" w:rsidRDefault="00F90BDC">
      <w:r xmlns:w="http://schemas.openxmlformats.org/wordprocessingml/2006/main">
        <w:t xml:space="preserve">1. షరతులు లేని క్షమాపణ: దయకు దేవుని ఉదాహరణ</w:t>
      </w:r>
    </w:p>
    <w:p w14:paraId="23E26455" w14:textId="77777777" w:rsidR="00F90BDC" w:rsidRDefault="00F90BDC"/>
    <w:p w14:paraId="3F2FD1EB" w14:textId="77777777" w:rsidR="00F90BDC" w:rsidRDefault="00F90BDC">
      <w:r xmlns:w="http://schemas.openxmlformats.org/wordprocessingml/2006/main">
        <w:t xml:space="preserve">2. దయ యొక్క శక్తి: క్రీస్తు యొక్క షరతులు లేని క్షమాపణను అర్థం చేసుకోవడం</w:t>
      </w:r>
    </w:p>
    <w:p w14:paraId="2894F153" w14:textId="77777777" w:rsidR="00F90BDC" w:rsidRDefault="00F90BDC"/>
    <w:p w14:paraId="74FAC588" w14:textId="77777777" w:rsidR="00F90BDC" w:rsidRDefault="00F90BDC">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5378DE14" w14:textId="77777777" w:rsidR="00F90BDC" w:rsidRDefault="00F90BDC"/>
    <w:p w14:paraId="5EEC7FDA" w14:textId="77777777" w:rsidR="00F90BDC" w:rsidRDefault="00F90BDC">
      <w:r xmlns:w="http://schemas.openxmlformats.org/wordprocessingml/2006/main">
        <w:t xml:space="preserve">2. కొలొస్సయులు 3:13 - "మీలో ఎవరికైనా ఎవరిపైననైనా మనోవేదన ఉంటే ఒకరినొకరు సహించండి మరియు క్షమించండి </w:t>
      </w:r>
      <w:r xmlns:w="http://schemas.openxmlformats.org/wordprocessingml/2006/main">
        <w:lastRenderedPageBreak xmlns:w="http://schemas.openxmlformats.org/wordprocessingml/2006/main"/>
      </w:r>
      <w:r xmlns:w="http://schemas.openxmlformats.org/wordprocessingml/2006/main">
        <w:t xml:space="preserve">. ప్రభువు మిమ్మల్ని క్షమించినట్లు క్షమించండి."</w:t>
      </w:r>
    </w:p>
    <w:p w14:paraId="31F1BF30" w14:textId="77777777" w:rsidR="00F90BDC" w:rsidRDefault="00F90BDC"/>
    <w:p w14:paraId="22406AFB" w14:textId="77777777" w:rsidR="00F90BDC" w:rsidRDefault="00F90BDC">
      <w:r xmlns:w="http://schemas.openxmlformats.org/wordprocessingml/2006/main">
        <w:t xml:space="preserve">మత్తయి 18:22 యేసు అతనితో ఇలా అన్నాడు: నేను నీతో ఏడు సార్లు కాదు, డెబ్బై సార్లు ఏడు వరకు.</w:t>
      </w:r>
    </w:p>
    <w:p w14:paraId="1C54F128" w14:textId="77777777" w:rsidR="00F90BDC" w:rsidRDefault="00F90BDC"/>
    <w:p w14:paraId="01B45A6F" w14:textId="77777777" w:rsidR="00F90BDC" w:rsidRDefault="00F90BDC">
      <w:r xmlns:w="http://schemas.openxmlformats.org/wordprocessingml/2006/main">
        <w:t xml:space="preserve">యేసు ఒక ఉపమానం చెప్పాడు, దీనిలో అతను ఒకరిని ఏడుసార్లు మాత్రమే కాదు, ఏడు సార్లు డెబ్బై సార్లు క్షమించమని సలహా ఇచ్చాడు.</w:t>
      </w:r>
    </w:p>
    <w:p w14:paraId="7EFE1210" w14:textId="77777777" w:rsidR="00F90BDC" w:rsidRDefault="00F90BDC"/>
    <w:p w14:paraId="7407E36D" w14:textId="77777777" w:rsidR="00F90BDC" w:rsidRDefault="00F90BDC">
      <w:r xmlns:w="http://schemas.openxmlformats.org/wordprocessingml/2006/main">
        <w:t xml:space="preserve">1. క్షమాపణ యొక్క శక్తి: దేవుని దయ యొక్క లోతును అన్వేషించడం.</w:t>
      </w:r>
    </w:p>
    <w:p w14:paraId="6DACC7DA" w14:textId="77777777" w:rsidR="00F90BDC" w:rsidRDefault="00F90BDC"/>
    <w:p w14:paraId="187BEEC2" w14:textId="77777777" w:rsidR="00F90BDC" w:rsidRDefault="00F90BDC">
      <w:r xmlns:w="http://schemas.openxmlformats.org/wordprocessingml/2006/main">
        <w:t xml:space="preserve">2. బేషరతుగా ప్రేమించడం ఎలా: యేసు యొక్క హద్దులేని దయను అర్థం చేసుకోవడం.</w:t>
      </w:r>
    </w:p>
    <w:p w14:paraId="658345FE" w14:textId="77777777" w:rsidR="00F90BDC" w:rsidRDefault="00F90BDC"/>
    <w:p w14:paraId="7820FFFB" w14:textId="77777777" w:rsidR="00F90BDC" w:rsidRDefault="00F90BDC">
      <w:r xmlns:w="http://schemas.openxmlformats.org/wordprocessingml/2006/main">
        <w:t xml:space="preserve">1. కొలొస్సయులు 3:13 - "మీలో ఎవరికైనా ఎవరిపైననైనా మనోవేదన ఉంటే ఒకరినొకరు సహించండి మరియు ఒకరినొకరు క్షమించండి. ప్రభువు మిమ్మల్ని క్షమించినట్లు క్షమించండి."</w:t>
      </w:r>
    </w:p>
    <w:p w14:paraId="250930CE" w14:textId="77777777" w:rsidR="00F90BDC" w:rsidRDefault="00F90BDC"/>
    <w:p w14:paraId="6CA2029C" w14:textId="77777777" w:rsidR="00F90BDC" w:rsidRDefault="00F90BDC">
      <w:r xmlns:w="http://schemas.openxmlformats.org/wordprocessingml/2006/main">
        <w:t xml:space="preserve">2. ఎఫెసీయులకు 4:32 - "క్రీస్తునందు దేవుడు మిమ్మును క్షమించినట్లే, ఒకరిపట్ల ఒకరు దయతో మరియు కనికరంతో ఉండండి, ఒకరినొకరు క్షమించండి."</w:t>
      </w:r>
    </w:p>
    <w:p w14:paraId="1E4B0838" w14:textId="77777777" w:rsidR="00F90BDC" w:rsidRDefault="00F90BDC"/>
    <w:p w14:paraId="3F871566" w14:textId="77777777" w:rsidR="00F90BDC" w:rsidRDefault="00F90BDC">
      <w:r xmlns:w="http://schemas.openxmlformats.org/wordprocessingml/2006/main">
        <w:t xml:space="preserve">మత్తయి 18:23 కాబట్టి పరలోక రాజ్యము తన సేవకులను లెక్కచేయు ఒక రాజుతో పోల్చబడెను.</w:t>
      </w:r>
    </w:p>
    <w:p w14:paraId="3C4CC7B7" w14:textId="77777777" w:rsidR="00F90BDC" w:rsidRDefault="00F90BDC"/>
    <w:p w14:paraId="68969344" w14:textId="77777777" w:rsidR="00F90BDC" w:rsidRDefault="00F90BDC">
      <w:r xmlns:w="http://schemas.openxmlformats.org/wordprocessingml/2006/main">
        <w:t xml:space="preserve">పరలోక రాజ్యం మరియు తన సేవకుల రికార్డును ఉంచాలనుకునే రాజు మధ్య పోలికను వివరించడానికి ఒక ఉపమానం ఇవ్వబడింది.</w:t>
      </w:r>
    </w:p>
    <w:p w14:paraId="739C8518" w14:textId="77777777" w:rsidR="00F90BDC" w:rsidRDefault="00F90BDC"/>
    <w:p w14:paraId="56AAF16A" w14:textId="77777777" w:rsidR="00F90BDC" w:rsidRDefault="00F90BDC">
      <w:r xmlns:w="http://schemas.openxmlformats.org/wordprocessingml/2006/main">
        <w:t xml:space="preserve">1. రాజు మరియు అతని సేవకుల ఉపమానం: దేవుని దయను అర్థం చేసుకోవడం</w:t>
      </w:r>
    </w:p>
    <w:p w14:paraId="76FC478C" w14:textId="77777777" w:rsidR="00F90BDC" w:rsidRDefault="00F90BDC"/>
    <w:p w14:paraId="4751B01C" w14:textId="77777777" w:rsidR="00F90BDC" w:rsidRDefault="00F90BDC">
      <w:r xmlns:w="http://schemas.openxmlformats.org/wordprocessingml/2006/main">
        <w:t xml:space="preserve">2. రాజు మరియు అతని సేవకుల ఉపమానం: వినయం యొక్క ప్రాముఖ్యత</w:t>
      </w:r>
    </w:p>
    <w:p w14:paraId="23DDEB87" w14:textId="77777777" w:rsidR="00F90BDC" w:rsidRDefault="00F90BDC"/>
    <w:p w14:paraId="13A16D37" w14:textId="77777777" w:rsidR="00F90BDC" w:rsidRDefault="00F90BDC">
      <w:r xmlns:w="http://schemas.openxmlformats.org/wordprocessingml/2006/main">
        <w:t xml:space="preserve">1. లూకా 16:1-13, అన్యాయమైన స్టీవార్డ్ యొక్క ఉపమానం</w:t>
      </w:r>
    </w:p>
    <w:p w14:paraId="32E7A249" w14:textId="77777777" w:rsidR="00F90BDC" w:rsidRDefault="00F90BDC"/>
    <w:p w14:paraId="7B49930C" w14:textId="77777777" w:rsidR="00F90BDC" w:rsidRDefault="00F90BDC">
      <w:r xmlns:w="http://schemas.openxmlformats.org/wordprocessingml/2006/main">
        <w:t xml:space="preserve">2. కీర్తన 103:8-14, దేవుని ఎడతెగని ప్రేమ మరియు దయ</w:t>
      </w:r>
    </w:p>
    <w:p w14:paraId="509B2CF8" w14:textId="77777777" w:rsidR="00F90BDC" w:rsidRDefault="00F90BDC"/>
    <w:p w14:paraId="6C18F870" w14:textId="77777777" w:rsidR="00F90BDC" w:rsidRDefault="00F90BDC">
      <w:r xmlns:w="http://schemas.openxmlformats.org/wordprocessingml/2006/main">
        <w:t xml:space="preserve">మత్తయి 18:24 అతడు లెక్కచేయడం ప్రారంభించినప్పుడు, అతనికి పదివేల తలాంతులు బాకీ ఉన్న వ్యక్తిని అతని దగ్గరకు తీసుకు వచ్చారు.</w:t>
      </w:r>
    </w:p>
    <w:p w14:paraId="14FFD26E" w14:textId="77777777" w:rsidR="00F90BDC" w:rsidRDefault="00F90BDC"/>
    <w:p w14:paraId="3538959C" w14:textId="77777777" w:rsidR="00F90BDC" w:rsidRDefault="00F90BDC">
      <w:r xmlns:w="http://schemas.openxmlformats.org/wordprocessingml/2006/main">
        <w:t xml:space="preserve">వేరొకరికి పెద్ద మొత్తంలో రుణపడి ఉన్న వ్యక్తి గురించి ఈ భాగం వివరిస్తుంది.</w:t>
      </w:r>
    </w:p>
    <w:p w14:paraId="56D05EBB" w14:textId="77777777" w:rsidR="00F90BDC" w:rsidRDefault="00F90BDC"/>
    <w:p w14:paraId="12CF1CB4" w14:textId="77777777" w:rsidR="00F90BDC" w:rsidRDefault="00F90BDC">
      <w:r xmlns:w="http://schemas.openxmlformats.org/wordprocessingml/2006/main">
        <w:t xml:space="preserve">1: దేవుని క్షమాపణ మన అప్పుల కంటే గొప్పది.</w:t>
      </w:r>
    </w:p>
    <w:p w14:paraId="2E8CE707" w14:textId="77777777" w:rsidR="00F90BDC" w:rsidRDefault="00F90BDC"/>
    <w:p w14:paraId="6E87D5E0" w14:textId="77777777" w:rsidR="00F90BDC" w:rsidRDefault="00F90BDC">
      <w:r xmlns:w="http://schemas.openxmlformats.org/wordprocessingml/2006/main">
        <w:t xml:space="preserve">2: దేవుడు మనల్ని ఎలా క్షమించాలో అర్థం చేసుకోవడం యొక్క ప్రాముఖ్యత.</w:t>
      </w:r>
    </w:p>
    <w:p w14:paraId="6C24E683" w14:textId="77777777" w:rsidR="00F90BDC" w:rsidRDefault="00F90BDC"/>
    <w:p w14:paraId="5EAC1E68" w14:textId="77777777" w:rsidR="00F90BDC" w:rsidRDefault="00F90BDC">
      <w:r xmlns:w="http://schemas.openxmlformats.org/wordprocessingml/2006/main">
        <w:t xml:space="preserve">1: యెషయా 43:25 - "నేనే, నేనే, నా నిమిత్తము నీ అతిక్రమములను తుడిచివేయుదును మరియు నీ పాపములను ఇక జ్ఞాపకము చేసుకోను."</w:t>
      </w:r>
    </w:p>
    <w:p w14:paraId="0C176E80" w14:textId="77777777" w:rsidR="00F90BDC" w:rsidRDefault="00F90BDC"/>
    <w:p w14:paraId="79F6DB7F" w14:textId="77777777" w:rsidR="00F90BDC" w:rsidRDefault="00F90BDC">
      <w:r xmlns:w="http://schemas.openxmlformats.org/wordprocessingml/2006/main">
        <w:t xml:space="preserve">2: కీర్తన 103:12 - "తూర్పు పడమరకు ఎంత దూరమో, ఆయన మన అపరాధాలను మన నుండి దూరం చేసాడు."</w:t>
      </w:r>
    </w:p>
    <w:p w14:paraId="0E4F7D6B" w14:textId="77777777" w:rsidR="00F90BDC" w:rsidRDefault="00F90BDC"/>
    <w:p w14:paraId="1A8B231A" w14:textId="77777777" w:rsidR="00F90BDC" w:rsidRDefault="00F90BDC">
      <w:r xmlns:w="http://schemas.openxmlformats.org/wordprocessingml/2006/main">
        <w:t xml:space="preserve">మత్తయి 18:25 అతడు చెల్లించనందున, అతని ప్రభువు అతనిని మరియు అతని భార్యను మరియు పిల్లలను మరియు అతనికి ఉన్నదంతా విక్రయించి, చెల్లించమని ఆజ్ఞాపించాడు.</w:t>
      </w:r>
    </w:p>
    <w:p w14:paraId="66CE5CE2" w14:textId="77777777" w:rsidR="00F90BDC" w:rsidRDefault="00F90BDC"/>
    <w:p w14:paraId="15CE2C09" w14:textId="77777777" w:rsidR="00F90BDC" w:rsidRDefault="00F90BDC">
      <w:r xmlns:w="http://schemas.openxmlformats.org/wordprocessingml/2006/main">
        <w:t xml:space="preserve">ఒక వ్యక్తి తన ప్రభువుకు అప్పు తీర్చడంలో విఫలమయ్యాడు, కాబట్టి ప్రభువు అతనిని అతని కుటుంబం మరియు ఆస్తులతో పాటు విక్రయించమని ఆదేశిస్తాడు.</w:t>
      </w:r>
    </w:p>
    <w:p w14:paraId="217C1842" w14:textId="77777777" w:rsidR="00F90BDC" w:rsidRDefault="00F90BDC"/>
    <w:p w14:paraId="30BB5E4A" w14:textId="77777777" w:rsidR="00F90BDC" w:rsidRDefault="00F90BDC">
      <w:r xmlns:w="http://schemas.openxmlformats.org/wordprocessingml/2006/main">
        <w:t xml:space="preserve">1. అప్పు చెల్లించకపోవటం వల్ల కలిగే పరిణామాలు.</w:t>
      </w:r>
    </w:p>
    <w:p w14:paraId="1F1D0D35" w14:textId="77777777" w:rsidR="00F90BDC" w:rsidRDefault="00F90BDC"/>
    <w:p w14:paraId="3890794E" w14:textId="77777777" w:rsidR="00F90BDC" w:rsidRDefault="00F90BDC">
      <w:r xmlns:w="http://schemas.openxmlformats.org/wordprocessingml/2006/main">
        <w:t xml:space="preserve">2. ఆర్థిక విషయాలలో నిజాయితీగా మరియు బాధ్యతగా ఉండటం యొక్క ప్రాముఖ్యత.</w:t>
      </w:r>
    </w:p>
    <w:p w14:paraId="198A7104" w14:textId="77777777" w:rsidR="00F90BDC" w:rsidRDefault="00F90BDC"/>
    <w:p w14:paraId="6F1E6B76" w14:textId="77777777" w:rsidR="00F90BDC" w:rsidRDefault="00F90BDC">
      <w:r xmlns:w="http://schemas.openxmlformats.org/wordprocessingml/2006/main">
        <w:t xml:space="preserve">1. సామెతలు 22:7 ? </w:t>
      </w:r>
      <w:r xmlns:w="http://schemas.openxmlformats.org/wordprocessingml/2006/main">
        <w:rPr>
          <w:rFonts w:ascii="맑은 고딕 Semilight" w:hAnsi="맑은 고딕 Semilight"/>
        </w:rPr>
        <w:t xml:space="preserve">쏷 </w:t>
      </w:r>
      <w:r xmlns:w="http://schemas.openxmlformats.org/wordprocessingml/2006/main">
        <w:t xml:space="preserve">ధనవంతుడు పేదలను పరిపాలిస్తాడు, మరియు రుణగ్రహీత రుణదాతకు సేవకుడు.??</w:t>
      </w:r>
    </w:p>
    <w:p w14:paraId="7D0D72DE" w14:textId="77777777" w:rsidR="00F90BDC" w:rsidRDefault="00F90BDC"/>
    <w:p w14:paraId="07FCA929" w14:textId="77777777" w:rsidR="00F90BDC" w:rsidRDefault="00F90BDC">
      <w:r xmlns:w="http://schemas.openxmlformats.org/wordprocessingml/2006/main">
        <w:t xml:space="preserve">2. మత్తయి 6:19-21 ? </w:t>
      </w:r>
      <w:r xmlns:w="http://schemas.openxmlformats.org/wordprocessingml/2006/main">
        <w:t xml:space="preserve">చిమ్మట మరియు తుప్పు నాశనం మరియు దొంగలు పగలగొట్టి దొంగిలించే భూమిపై మీ కోసం నిధులను దాచుకోవద్దు, కానీ స్వర్గంలో మీ కోసం నిధులను దాచుకోండి, ఇక్కడ చిమ్మట లేదా తుప్పు నాశనం చేయదు మరియు దొంగలు పగలగొట్టి దొంగిలించరు </w:t>
      </w:r>
      <w:r xmlns:w="http://schemas.openxmlformats.org/wordprocessingml/2006/main">
        <w:rPr>
          <w:rFonts w:ascii="맑은 고딕 Semilight" w:hAnsi="맑은 고딕 Semilight"/>
        </w:rPr>
        <w:t xml:space="preserve">. </w:t>
      </w:r>
      <w:r xmlns:w="http://schemas.openxmlformats.org/wordprocessingml/2006/main">
        <w:t xml:space="preserve">నీ నిధి ఎక్కడ ఉందో, నీ హృదయం కూడా అక్కడే ఉంటుంది.??</w:t>
      </w:r>
    </w:p>
    <w:p w14:paraId="02F23CC6" w14:textId="77777777" w:rsidR="00F90BDC" w:rsidRDefault="00F90BDC"/>
    <w:p w14:paraId="22123838" w14:textId="77777777" w:rsidR="00F90BDC" w:rsidRDefault="00F90BDC">
      <w:r xmlns:w="http://schemas.openxmlformats.org/wordprocessingml/2006/main">
        <w:t xml:space="preserve">మత్తయి 18:26 అందుచేత ఆ సేవకుడు సాష్టాంగపడి అతనికి నమస్కరించి, “ప్రభూ, నా విషయంలో ఓపికగా ఉండు, నేను నీకు అన్నీ చెల్లిస్తాను.</w:t>
      </w:r>
    </w:p>
    <w:p w14:paraId="30039058" w14:textId="77777777" w:rsidR="00F90BDC" w:rsidRDefault="00F90BDC"/>
    <w:p w14:paraId="13C53BD7" w14:textId="77777777" w:rsidR="00F90BDC" w:rsidRDefault="00F90BDC">
      <w:r xmlns:w="http://schemas.openxmlformats.org/wordprocessingml/2006/main">
        <w:t xml:space="preserve">సేవకుడు వినయంగా సహనం కోసం వేడుకున్నాడు మరియు అతని రుణం పూర్తిగా చెల్లిస్తానని వాగ్దానం చేశాడు.</w:t>
      </w:r>
    </w:p>
    <w:p w14:paraId="10955F9B" w14:textId="77777777" w:rsidR="00F90BDC" w:rsidRDefault="00F90BDC"/>
    <w:p w14:paraId="4D816F23" w14:textId="77777777" w:rsidR="00F90BDC" w:rsidRDefault="00F90BDC">
      <w:r xmlns:w="http://schemas.openxmlformats.org/wordprocessingml/2006/main">
        <w:t xml:space="preserve">1: మనం అప్పుల్లో ఉన్నప్పుడు సహనం కోసం వినయంగా అడగాలి మరియు మన చర్యలకు బాధ్యత వహించాలి.</w:t>
      </w:r>
    </w:p>
    <w:p w14:paraId="79916389" w14:textId="77777777" w:rsidR="00F90BDC" w:rsidRDefault="00F90BDC"/>
    <w:p w14:paraId="59A46618" w14:textId="77777777" w:rsidR="00F90BDC" w:rsidRDefault="00F90BDC">
      <w:r xmlns:w="http://schemas.openxmlformats.org/wordprocessingml/2006/main">
        <w:t xml:space="preserve">2: మనం గర్వంగా ఉండకూడదు, బదులుగా మనల్ని మనం తగ్గించుకోవాలి మరియు అవసరమైన సమయాల్లో దయ కోసం అడగాలి.</w:t>
      </w:r>
    </w:p>
    <w:p w14:paraId="12ED9325" w14:textId="77777777" w:rsidR="00F90BDC" w:rsidRDefault="00F90BDC"/>
    <w:p w14:paraId="3F329F8C" w14:textId="77777777" w:rsidR="00F90BDC" w:rsidRDefault="00F90BDC">
      <w:r xmlns:w="http://schemas.openxmlformats.org/wordprocessingml/2006/main">
        <w:t xml:space="preserve">1: లూకా 18:13-14, ? పన్ను వసూలు </w:t>
      </w:r>
      <w:r xmlns:w="http://schemas.openxmlformats.org/wordprocessingml/2006/main">
        <w:rPr>
          <w:rFonts w:ascii="맑은 고딕 Semilight" w:hAnsi="맑은 고딕 Semilight"/>
        </w:rPr>
        <w:t xml:space="preserve">చేసేవాడు </w:t>
      </w:r>
      <w:r xmlns:w="http://schemas.openxmlformats.org/wordprocessingml/2006/main">
        <w:t xml:space="preserve">దూరంగా నిలబడి ఉన్నాడు. అతను స్వర్గం వైపు కూడా చూడలేదు, కానీ అతని రొమ్మును కొట్టాడు మరియు అన్నాడు, ? </w:t>
      </w:r>
      <w:r xmlns:w="http://schemas.openxmlformats.org/wordprocessingml/2006/main">
        <w:rPr>
          <w:rFonts w:ascii="맑은 고딕 Semilight" w:hAnsi="맑은 고딕 Semilight"/>
        </w:rPr>
        <w:t xml:space="preserve">ఓడ్ </w:t>
      </w:r>
      <w:r xmlns:w="http://schemas.openxmlformats.org/wordprocessingml/2006/main">
        <w:t xml:space="preserve">, నన్ను కరుణించండి, ఒక పాప.??నేను ఈ మనిషి, ఇతర కంటే, దేవుని ముందు న్యాయబద్ధంగా ఇంటికి వెళ్ళాడు అని మీరు చెప్పండి.??</w:t>
      </w:r>
    </w:p>
    <w:p w14:paraId="141FA50A" w14:textId="77777777" w:rsidR="00F90BDC" w:rsidRDefault="00F90BDC"/>
    <w:p w14:paraId="1D0B28AE" w14:textId="77777777" w:rsidR="00F90BDC" w:rsidRDefault="00F90BDC">
      <w:r xmlns:w="http://schemas.openxmlformats.org/wordprocessingml/2006/main">
        <w:t xml:space="preserve">2: జేమ్స్ 4:6-7, ? </w:t>
      </w:r>
      <w:r xmlns:w="http://schemas.openxmlformats.org/wordprocessingml/2006/main">
        <w:t xml:space="preserve">అతను మాకు మరింత దయ ఇస్తాడు </w:t>
      </w:r>
      <w:r xmlns:w="http://schemas.openxmlformats.org/wordprocessingml/2006/main">
        <w:rPr>
          <w:rFonts w:ascii="맑은 고딕 Semilight" w:hAnsi="맑은 고딕 Semilight"/>
        </w:rPr>
        <w:t xml:space="preserve">. </w:t>
      </w:r>
      <w:r xmlns:w="http://schemas.openxmlformats.org/wordprocessingml/2006/main">
        <w:t xml:space="preserve">అందుకే గ్రంథం ఇలా చెబుతోంది: ? </w:t>
      </w:r>
      <w:r xmlns:w="http://schemas.openxmlformats.org/wordprocessingml/2006/main">
        <w:rPr>
          <w:rFonts w:ascii="맑은 고딕 Semilight" w:hAnsi="맑은 고딕 Semilight"/>
        </w:rPr>
        <w:t xml:space="preserve">쏥 </w:t>
      </w:r>
      <w:r xmlns:w="http://schemas.openxmlformats.org/wordprocessingml/2006/main">
        <w:t xml:space="preserve">od గర్వంగా వ్యతిరేకిస్తుంది కానీ వినయపూర్వకమైన వారికి దయ చూపుతుంది.??అయితే, దేవునికి సమర్పించండి. దెయ్యాన్ని ఎదిరించండి, మరియు అతను మీ నుండి పారిపోతాడు.??</w:t>
      </w:r>
    </w:p>
    <w:p w14:paraId="50246FF4" w14:textId="77777777" w:rsidR="00F90BDC" w:rsidRDefault="00F90BDC"/>
    <w:p w14:paraId="20E7CE31" w14:textId="77777777" w:rsidR="00F90BDC" w:rsidRDefault="00F90BDC">
      <w:r xmlns:w="http://schemas.openxmlformats.org/wordprocessingml/2006/main">
        <w:t xml:space="preserve">మత్తయి 18:27 అప్పుడు ఆ సేవకుని ప్రభువు కనికరముతో చలించి అతనిని విడిపించి </w:t>
      </w:r>
      <w:r xmlns:w="http://schemas.openxmlformats.org/wordprocessingml/2006/main">
        <w:lastRenderedPageBreak xmlns:w="http://schemas.openxmlformats.org/wordprocessingml/2006/main"/>
      </w:r>
      <w:r xmlns:w="http://schemas.openxmlformats.org/wordprocessingml/2006/main">
        <w:t xml:space="preserve">అతని ఋణమును మాఫీ చేసెను.</w:t>
      </w:r>
    </w:p>
    <w:p w14:paraId="77DDEC83" w14:textId="77777777" w:rsidR="00F90BDC" w:rsidRDefault="00F90BDC"/>
    <w:p w14:paraId="17C75F12" w14:textId="77777777" w:rsidR="00F90BDC" w:rsidRDefault="00F90BDC">
      <w:r xmlns:w="http://schemas.openxmlformats.org/wordprocessingml/2006/main">
        <w:t xml:space="preserve">ప్రభువు కరుణ చూపి సేవకుని రుణం మాఫీ చేశాడు.</w:t>
      </w:r>
    </w:p>
    <w:p w14:paraId="5696E438" w14:textId="77777777" w:rsidR="00F90BDC" w:rsidRDefault="00F90BDC"/>
    <w:p w14:paraId="75BE1866" w14:textId="77777777" w:rsidR="00F90BDC" w:rsidRDefault="00F90BDC">
      <w:r xmlns:w="http://schemas.openxmlformats.org/wordprocessingml/2006/main">
        <w:t xml:space="preserve">1. కరుణ యొక్క శక్తి - కరుణ క్షమాపణకు ఎలా దారి తీస్తుంది</w:t>
      </w:r>
    </w:p>
    <w:p w14:paraId="18BAFC04" w14:textId="77777777" w:rsidR="00F90BDC" w:rsidRDefault="00F90BDC"/>
    <w:p w14:paraId="5862DBC6" w14:textId="77777777" w:rsidR="00F90BDC" w:rsidRDefault="00F90BDC">
      <w:r xmlns:w="http://schemas.openxmlformats.org/wordprocessingml/2006/main">
        <w:t xml:space="preserve">2. క్షమాపణ అనేది ఒక ఎంపిక - పరిస్థితులు ఉన్నప్పటికీ క్షమించడాన్ని ఎంచుకోవడం</w:t>
      </w:r>
    </w:p>
    <w:p w14:paraId="63962F37" w14:textId="77777777" w:rsidR="00F90BDC" w:rsidRDefault="00F90BDC"/>
    <w:p w14:paraId="139E4D97" w14:textId="77777777" w:rsidR="00F90BDC" w:rsidRDefault="00F90BDC">
      <w:r xmlns:w="http://schemas.openxmlformats.org/wordprocessingml/2006/main">
        <w:t xml:space="preserve">1. కొలొస్సయులు 3:13 - "ఒకరితో ఒకరు సహిస్తూ మరియు ఒకరిపై మరొకరికి ఫిర్యాదు ఉంటే, ఒకరినొకరు క్షమించండి; ప్రభువు మిమ్మల్ని క్షమించినట్లు, మీరు కూడా క్షమించాలి."</w:t>
      </w:r>
    </w:p>
    <w:p w14:paraId="3B134FF4" w14:textId="77777777" w:rsidR="00F90BDC" w:rsidRDefault="00F90BDC"/>
    <w:p w14:paraId="6EEF2306" w14:textId="77777777" w:rsidR="00F90BDC" w:rsidRDefault="00F90BDC">
      <w:r xmlns:w="http://schemas.openxmlformats.org/wordprocessingml/2006/main">
        <w:t xml:space="preserve">2. మత్తయి 6:14-15 - "మీరు ఇతరుల అపరాధాలను క్షమించినట్లయితే, మీ పరలోకపు తండ్రి కూడా మిమ్మల్ని క్షమిస్తాడు, కానీ మీరు ఇతరుల అపరాధాలను క్షమించకపోతే, మీ తండ్రి మీ అపరాధాలను క్షమించడు.??</w:t>
      </w:r>
    </w:p>
    <w:p w14:paraId="671F7FC9" w14:textId="77777777" w:rsidR="00F90BDC" w:rsidRDefault="00F90BDC"/>
    <w:p w14:paraId="3E761D5C" w14:textId="77777777" w:rsidR="00F90BDC" w:rsidRDefault="00F90BDC">
      <w:r xmlns:w="http://schemas.openxmlformats.org/wordprocessingml/2006/main">
        <w:t xml:space="preserve">మత్తయి 18:28 అయితే ఆ సేవకుడు బయటికి వెళ్లి, తన తోటి సేవకులలో ఒకడు తనకు వంద పైసలు బాకీయుండెను గనుక అతడు అతని మీద చేయివేసి, నీ బాకీ నాకు చెల్లించు అని చెప్పి అతని గొంతు పట్టుకొనెను.</w:t>
      </w:r>
    </w:p>
    <w:p w14:paraId="54511602" w14:textId="77777777" w:rsidR="00F90BDC" w:rsidRDefault="00F90BDC"/>
    <w:p w14:paraId="45C61E6C" w14:textId="77777777" w:rsidR="00F90BDC" w:rsidRDefault="00F90BDC">
      <w:r xmlns:w="http://schemas.openxmlformats.org/wordprocessingml/2006/main">
        <w:t xml:space="preserve">ఒక సేవకుడికి మరొకరి ద్వారా డబ్బు బాకీ ఉంది మరియు అతని తోటి సేవకుని గొంతు పట్టుకుని బలవంతంగా చెల్లించడానికి ప్రయత్నించాడు.</w:t>
      </w:r>
    </w:p>
    <w:p w14:paraId="5C89EAF3" w14:textId="77777777" w:rsidR="00F90BDC" w:rsidRDefault="00F90BDC"/>
    <w:p w14:paraId="320764B0" w14:textId="77777777" w:rsidR="00F90BDC" w:rsidRDefault="00F90BDC">
      <w:r xmlns:w="http://schemas.openxmlformats.org/wordprocessingml/2006/main">
        <w:t xml:space="preserve">1. క్షమాపణ శక్తి</w:t>
      </w:r>
    </w:p>
    <w:p w14:paraId="60AE89CE" w14:textId="77777777" w:rsidR="00F90BDC" w:rsidRDefault="00F90BDC"/>
    <w:p w14:paraId="22E983D2" w14:textId="77777777" w:rsidR="00F90BDC" w:rsidRDefault="00F90BDC">
      <w:r xmlns:w="http://schemas.openxmlformats.org/wordprocessingml/2006/main">
        <w:t xml:space="preserve">2. దురాశ ధర</w:t>
      </w:r>
    </w:p>
    <w:p w14:paraId="7372DCE9" w14:textId="77777777" w:rsidR="00F90BDC" w:rsidRDefault="00F90BDC"/>
    <w:p w14:paraId="1891DDBE" w14:textId="77777777" w:rsidR="00F90BDC" w:rsidRDefault="00F90BDC">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2EF488AF" w14:textId="77777777" w:rsidR="00F90BDC" w:rsidRDefault="00F90BDC"/>
    <w:p w14:paraId="762C6010" w14:textId="77777777" w:rsidR="00F90BDC" w:rsidRDefault="00F90BDC">
      <w:r xmlns:w="http://schemas.openxmlformats.org/wordprocessingml/2006/main">
        <w:t xml:space="preserve">2. యెహెజ్కేలు 18:20 - "పాపం చేసే ఆత్మ చనిపోతుంది. కొడుకు తండ్రి దోషాన్ని భరించడు, తండ్రి కుమారుడి దోషాన్ని భరించడు: నీతిమంతుని నీతి అతనిపై ఉంటుంది, మరియు చెడ్డవారి దుష్టత్వం అతనిపై ఉంటుంది."</w:t>
      </w:r>
    </w:p>
    <w:p w14:paraId="1F6E3263" w14:textId="77777777" w:rsidR="00F90BDC" w:rsidRDefault="00F90BDC"/>
    <w:p w14:paraId="618FBB15" w14:textId="77777777" w:rsidR="00F90BDC" w:rsidRDefault="00F90BDC">
      <w:r xmlns:w="http://schemas.openxmlformats.org/wordprocessingml/2006/main">
        <w:t xml:space="preserve">మత్తయి 18:29 మరియు అతని తోటి సేవకుడు అతని పాదములమీద పడి, “నాతో ఓపికగా ఉండుము, నేను నీకు అన్నీ చెల్లిస్తాను” అని అతనిని వేడుకున్నాడు.</w:t>
      </w:r>
    </w:p>
    <w:p w14:paraId="6208FA88" w14:textId="77777777" w:rsidR="00F90BDC" w:rsidRDefault="00F90BDC"/>
    <w:p w14:paraId="0D800E73" w14:textId="77777777" w:rsidR="00F90BDC" w:rsidRDefault="00F90BDC">
      <w:r xmlns:w="http://schemas.openxmlformats.org/wordprocessingml/2006/main">
        <w:t xml:space="preserve">సేవకుడు తన ఋణం తీర్చుకోవడానికి ఓపికగా కోరాడు.</w:t>
      </w:r>
    </w:p>
    <w:p w14:paraId="04B6F97E" w14:textId="77777777" w:rsidR="00F90BDC" w:rsidRDefault="00F90BDC"/>
    <w:p w14:paraId="7A8E1496" w14:textId="77777777" w:rsidR="00F90BDC" w:rsidRDefault="00F90BDC">
      <w:r xmlns:w="http://schemas.openxmlformats.org/wordprocessingml/2006/main">
        <w:t xml:space="preserve">1: దేవుని సహనం మనకు ఒక ఆశీర్వాదం మరియు దానిని మన జీవితాల్లో అన్వయించుకోవాలి.</w:t>
      </w:r>
    </w:p>
    <w:p w14:paraId="37B8B913" w14:textId="77777777" w:rsidR="00F90BDC" w:rsidRDefault="00F90BDC"/>
    <w:p w14:paraId="44A0EE09" w14:textId="77777777" w:rsidR="00F90BDC" w:rsidRDefault="00F90BDC">
      <w:r xmlns:w="http://schemas.openxmlformats.org/wordprocessingml/2006/main">
        <w:t xml:space="preserve">2: మనం ఇతరుల సహనానికి కృతజ్ఞత చూపాలి మరియు దాని ప్రయోజనాన్ని పొందకూడదు.</w:t>
      </w:r>
    </w:p>
    <w:p w14:paraId="6CD8AAD4" w14:textId="77777777" w:rsidR="00F90BDC" w:rsidRDefault="00F90BDC"/>
    <w:p w14:paraId="4F1E85DE" w14:textId="77777777" w:rsidR="00F90BDC" w:rsidRDefault="00F90BDC">
      <w:r xmlns:w="http://schemas.openxmlformats.org/wordprocessingml/2006/main">
        <w:t xml:space="preserve">1: ఎఫెసీయులు 4:2 - ? </w:t>
      </w:r>
      <w:r xmlns:w="http://schemas.openxmlformats.org/wordprocessingml/2006/main">
        <w:rPr>
          <w:rFonts w:ascii="맑은 고딕 Semilight" w:hAnsi="맑은 고딕 Semilight"/>
        </w:rPr>
        <w:t xml:space="preserve">쏻 </w:t>
      </w:r>
      <w:r xmlns:w="http://schemas.openxmlformats.org/wordprocessingml/2006/main">
        <w:t xml:space="preserve">అన్ని వినయం మరియు సౌమ్యత, సహనంతో, ప్రేమలో ఒకరితో ఒకరు భరించడం.??</w:t>
      </w:r>
    </w:p>
    <w:p w14:paraId="6102836B" w14:textId="77777777" w:rsidR="00F90BDC" w:rsidRDefault="00F90BDC"/>
    <w:p w14:paraId="38787DAF" w14:textId="77777777" w:rsidR="00F90BDC" w:rsidRDefault="00F90BDC">
      <w:r xmlns:w="http://schemas.openxmlformats.org/wordprocessingml/2006/main">
        <w:t xml:space="preserve">2: కొలొస్సయులు 3:13 - ? </w:t>
      </w:r>
      <w:r xmlns:w="http://schemas.openxmlformats.org/wordprocessingml/2006/main">
        <w:rPr>
          <w:rFonts w:ascii="맑은 고딕 Semilight" w:hAnsi="맑은 고딕 Semilight"/>
        </w:rPr>
        <w:t xml:space="preserve">쏝 </w:t>
      </w:r>
      <w:r xmlns:w="http://schemas.openxmlformats.org/wordprocessingml/2006/main">
        <w:t xml:space="preserve">ఒకరితో ఒకరు వింటూ మరియు, ఒకరికి మరొకరిపై ఫిర్యాదు ఉంటే, ఒకరినొకరు క్షమించుకోవడం; ప్రభువు నిన్ను క్షమించినట్లు మీరు కూడా క్షమించాలి.??</w:t>
      </w:r>
    </w:p>
    <w:p w14:paraId="017A65F0" w14:textId="77777777" w:rsidR="00F90BDC" w:rsidRDefault="00F90BDC"/>
    <w:p w14:paraId="4FA566FA" w14:textId="77777777" w:rsidR="00F90BDC" w:rsidRDefault="00F90BDC">
      <w:r xmlns:w="http://schemas.openxmlformats.org/wordprocessingml/2006/main">
        <w:t xml:space="preserve">మత్తయి 18:30 మరియు అతడు ఒప్పుకోలేదు;</w:t>
      </w:r>
    </w:p>
    <w:p w14:paraId="176C66E8" w14:textId="77777777" w:rsidR="00F90BDC" w:rsidRDefault="00F90BDC"/>
    <w:p w14:paraId="34B4884E" w14:textId="77777777" w:rsidR="00F90BDC" w:rsidRDefault="00F90BDC">
      <w:r xmlns:w="http://schemas.openxmlformats.org/wordprocessingml/2006/main">
        <w:t xml:space="preserve">ఒక వ్యక్తి తన అప్పు చెల్లించడానికి నిరాకరించాడు, కాబట్టి అతను అప్పు చెల్లించే వరకు జైలులో వేయబడ్డాడు.</w:t>
      </w:r>
    </w:p>
    <w:p w14:paraId="0CDDF0C1" w14:textId="77777777" w:rsidR="00F90BDC" w:rsidRDefault="00F90BDC"/>
    <w:p w14:paraId="3969DC7A" w14:textId="77777777" w:rsidR="00F90BDC" w:rsidRDefault="00F90BDC">
      <w:r xmlns:w="http://schemas.openxmlformats.org/wordprocessingml/2006/main">
        <w:t xml:space="preserve">1. చెల్లించని అప్పుల పర్యవసానం: మత్తయి 18:30</w:t>
      </w:r>
    </w:p>
    <w:p w14:paraId="2D3C0F49" w14:textId="77777777" w:rsidR="00F90BDC" w:rsidRDefault="00F90BDC"/>
    <w:p w14:paraId="74232AA0" w14:textId="77777777" w:rsidR="00F90BDC" w:rsidRDefault="00F90BDC">
      <w:r xmlns:w="http://schemas.openxmlformats.org/wordprocessingml/2006/main">
        <w:t xml:space="preserve">2. ఆర్థిక రుణం యొక్క ఆధ్యాత్మిక వ్యయం: మత్తయి 18:30</w:t>
      </w:r>
    </w:p>
    <w:p w14:paraId="0427246E" w14:textId="77777777" w:rsidR="00F90BDC" w:rsidRDefault="00F90BDC"/>
    <w:p w14:paraId="6CAD3D71" w14:textId="77777777" w:rsidR="00F90BDC" w:rsidRDefault="00F90BDC">
      <w:r xmlns:w="http://schemas.openxmlformats.org/wordprocessingml/2006/main">
        <w:t xml:space="preserve">1. సామెతలు 22:7 – ధనవంతుడు పేదవానిని పరిపాలించును, అప్పుతీసుకొనువాడు ఋణదాతకు సేవకుడు.</w:t>
      </w:r>
    </w:p>
    <w:p w14:paraId="4D1AFBB4" w14:textId="77777777" w:rsidR="00F90BDC" w:rsidRDefault="00F90BDC"/>
    <w:p w14:paraId="1F3718B6" w14:textId="77777777" w:rsidR="00F90BDC" w:rsidRDefault="00F90BDC">
      <w:r xmlns:w="http://schemas.openxmlformats.org/wordprocessingml/2006/main">
        <w:t xml:space="preserve">2. రోమీయులకు 13:8 – ఒకరినొకరు ప్రేమించుకొనుటకే తప్ప మనుష్యునికి ఏమియు ఋణపడియుండవద్దు.</w:t>
      </w:r>
    </w:p>
    <w:p w14:paraId="1FBBBC4F" w14:textId="77777777" w:rsidR="00F90BDC" w:rsidRDefault="00F90BDC"/>
    <w:p w14:paraId="0033F367" w14:textId="77777777" w:rsidR="00F90BDC" w:rsidRDefault="00F90BDC">
      <w:r xmlns:w="http://schemas.openxmlformats.org/wordprocessingml/2006/main">
        <w:t xml:space="preserve">మత్తయి 18:31 అతని తోటి సేవకులు జరిగిన దానిని చూచి చాలా విచారించి, వచ్చి జరిగినదంతా తమ ప్రభువుకు తెలియజేసారు.</w:t>
      </w:r>
    </w:p>
    <w:p w14:paraId="640D5B95" w14:textId="77777777" w:rsidR="00F90BDC" w:rsidRDefault="00F90BDC"/>
    <w:p w14:paraId="6F7F4090" w14:textId="77777777" w:rsidR="00F90BDC" w:rsidRDefault="00F90BDC">
      <w:r xmlns:w="http://schemas.openxmlformats.org/wordprocessingml/2006/main">
        <w:t xml:space="preserve">ఋణగ్రహీత పట్ల యజమాని కర్కశత్వం చూసి యజమాని సేవకులు చాలా జాలిపడ్డారు.</w:t>
      </w:r>
    </w:p>
    <w:p w14:paraId="7FDCCFF1" w14:textId="77777777" w:rsidR="00F90BDC" w:rsidRDefault="00F90BDC"/>
    <w:p w14:paraId="552245AA" w14:textId="77777777" w:rsidR="00F90BDC" w:rsidRDefault="00F90BDC">
      <w:r xmlns:w="http://schemas.openxmlformats.org/wordprocessingml/2006/main">
        <w:t xml:space="preserve">1. తీర్పు మరియు కోపానికి బదులుగా దయ మరియు కరుణ చూపడం యొక్క ప్రాముఖ్యత.</w:t>
      </w:r>
    </w:p>
    <w:p w14:paraId="1ED76101" w14:textId="77777777" w:rsidR="00F90BDC" w:rsidRDefault="00F90BDC"/>
    <w:p w14:paraId="47B11976" w14:textId="77777777" w:rsidR="00F90BDC" w:rsidRDefault="00F90BDC">
      <w:r xmlns:w="http://schemas.openxmlformats.org/wordprocessingml/2006/main">
        <w:t xml:space="preserve">2. మన చర్యల యొక్క పరిణామాలను గుర్తించడం మరియు వాటికి బాధ్యత వహించడానికి సిద్ధంగా ఉండటం.</w:t>
      </w:r>
    </w:p>
    <w:p w14:paraId="702AA340" w14:textId="77777777" w:rsidR="00F90BDC" w:rsidRDefault="00F90BDC"/>
    <w:p w14:paraId="2EC5B0DB" w14:textId="77777777" w:rsidR="00F90BDC" w:rsidRDefault="00F90BDC">
      <w:r xmlns:w="http://schemas.openxmlformats.org/wordprocessingml/2006/main">
        <w:t xml:space="preserve">1. లూకా 6:36-37 ? </w:t>
      </w:r>
      <w:r xmlns:w="http://schemas.openxmlformats.org/wordprocessingml/2006/main">
        <w:t xml:space="preserve">నీ తండ్రి కరుణించినట్లే, దయామయుడు </w:t>
      </w:r>
      <w:r xmlns:w="http://schemas.openxmlformats.org/wordprocessingml/2006/main">
        <w:rPr>
          <w:rFonts w:ascii="맑은 고딕 Semilight" w:hAnsi="맑은 고딕 Semilight"/>
        </w:rPr>
        <w:t xml:space="preserve">. </w:t>
      </w:r>
      <w:r xmlns:w="http://schemas.openxmlformats.org/wordprocessingml/2006/main">
        <w:t xml:space="preserve">తీర్పు తీర్చవద్దు, మరియు మీరు తీర్పు తీర్చబడరు. ఖండించవద్దు, మరియు మీరు ఖండించబడరు. క్షమించు, మరియు మీరు క్షమించబడతారు.??</w:t>
      </w:r>
    </w:p>
    <w:p w14:paraId="711E9CE5" w14:textId="77777777" w:rsidR="00F90BDC" w:rsidRDefault="00F90BDC"/>
    <w:p w14:paraId="3E75E724" w14:textId="77777777" w:rsidR="00F90BDC" w:rsidRDefault="00F90BDC">
      <w:r xmlns:w="http://schemas.openxmlformats.org/wordprocessingml/2006/main">
        <w:t xml:space="preserve">2. గలతీయులు 6:7-8 ? </w:t>
      </w:r>
      <w:r xmlns:w="http://schemas.openxmlformats.org/wordprocessingml/2006/main">
        <w:rPr>
          <w:rFonts w:ascii="맑은 고딕 Semilight" w:hAnsi="맑은 고딕 Semilight"/>
        </w:rPr>
        <w:t xml:space="preserve">మోసపోవద్దు </w:t>
      </w:r>
      <w:r xmlns:w="http://schemas.openxmlformats.org/wordprocessingml/2006/main">
        <w:t xml:space="preserve">: దేవుణ్ణి వెక్కిరించలేము. మనిషి తాను విత్తిన దానినే కోస్తాడు. ఎవరైతే తమ మాంసాన్ని సంతోషపెట్టాలని విత్తుకుంటారో, వారు మాంసం నుండి నాశనాన్ని పొందుతారు; ఆత్మను సంతోషపెట్టడానికి విత్తేవాడు, ఆత్మ నుండి నిత్యజీవాన్ని పొందుతాడు.??</w:t>
      </w:r>
    </w:p>
    <w:p w14:paraId="4C3123EC" w14:textId="77777777" w:rsidR="00F90BDC" w:rsidRDefault="00F90BDC"/>
    <w:p w14:paraId="143BF864" w14:textId="77777777" w:rsidR="00F90BDC" w:rsidRDefault="00F90BDC">
      <w:r xmlns:w="http://schemas.openxmlformats.org/wordprocessingml/2006/main">
        <w:t xml:space="preserve">మత్తయి 18:32 అప్పుడు అతని ప్రభువు అతనిని పిలిచి అతనితో ఇలా అన్నాడు: ఓ చెడ్డ దాసుడా, నీవు నన్ను కోరినందున నేను ఆ రుణమంతా క్షమించాను.</w:t>
      </w:r>
    </w:p>
    <w:p w14:paraId="5BB4DE22" w14:textId="77777777" w:rsidR="00F90BDC" w:rsidRDefault="00F90BDC"/>
    <w:p w14:paraId="44BA94F8" w14:textId="77777777" w:rsidR="00F90BDC" w:rsidRDefault="00F90BDC">
      <w:r xmlns:w="http://schemas.openxmlformats.org/wordprocessingml/2006/main">
        <w:t xml:space="preserve">యజమాని సేవకుడిని క్షమించాడా? </w:t>
      </w:r>
      <w:r xmlns:w="http://schemas.openxmlformats.org/wordprocessingml/2006/main">
        <w:t xml:space="preserve">అతని అభ్యర్థన కారణంగా రుణం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మనం ఆయనకు ఎంత రుణపడి ఉన్నా మన పాపాలను క్షమించడానికి దేవుడు ఎల్లప్పుడూ సిద్ధంగా ఉంటాడు.</w:t>
      </w:r>
    </w:p>
    <w:p w14:paraId="234A03D7" w14:textId="77777777" w:rsidR="00F90BDC" w:rsidRDefault="00F90BDC"/>
    <w:p w14:paraId="698218D5" w14:textId="77777777" w:rsidR="00F90BDC" w:rsidRDefault="00F90BDC">
      <w:r xmlns:w="http://schemas.openxmlformats.org/wordprocessingml/2006/main">
        <w:t xml:space="preserve">2: మన పాపాలు ఎంత పెద్దవి అయినప్పటికీ, మనం ఎల్లప్పుడూ దేవుణ్ణి క్షమించమని అడగాలి.</w:t>
      </w:r>
    </w:p>
    <w:p w14:paraId="3EFF9964" w14:textId="77777777" w:rsidR="00F90BDC" w:rsidRDefault="00F90BDC"/>
    <w:p w14:paraId="6EAC6E63" w14:textId="77777777" w:rsidR="00F90BDC" w:rsidRDefault="00F90BDC">
      <w:r xmlns:w="http://schemas.openxmlformats.org/wordprocessingml/2006/main">
        <w:t xml:space="preserve">1: ఎఫెసీయులు 1:7 ? </w:t>
      </w:r>
      <w:r xmlns:w="http://schemas.openxmlformats.org/wordprocessingml/2006/main">
        <w:rPr>
          <w:rFonts w:ascii="맑은 고딕 Semilight" w:hAnsi="맑은 고딕 Semilight"/>
        </w:rPr>
        <w:t xml:space="preserve">쏧 </w:t>
      </w:r>
      <w:r xmlns:w="http://schemas.openxmlformats.org/wordprocessingml/2006/main">
        <w:t xml:space="preserve">n అతని రక్తము ద్వారా మనకు విమోచనము, మన అపరాధముల క్షమాపణ, ఆయన కృప యొక్క ఐశ్వర్యము ప్రకారము.??</w:t>
      </w:r>
    </w:p>
    <w:p w14:paraId="6813BCBB" w14:textId="77777777" w:rsidR="00F90BDC" w:rsidRDefault="00F90BDC"/>
    <w:p w14:paraId="583C3A02" w14:textId="77777777" w:rsidR="00F90BDC" w:rsidRDefault="00F90BDC">
      <w:r xmlns:w="http://schemas.openxmlformats.org/wordprocessingml/2006/main">
        <w:t xml:space="preserve">2: కీర్తన 103:12 ? </w:t>
      </w:r>
      <w:r xmlns:w="http://schemas.openxmlformats.org/wordprocessingml/2006/main">
        <w:rPr>
          <w:rFonts w:ascii="맑은 고딕 Semilight" w:hAnsi="맑은 고딕 Semilight"/>
        </w:rPr>
        <w:t xml:space="preserve">쏛 </w:t>
      </w:r>
      <w:r xmlns:w="http://schemas.openxmlformats.org/wordprocessingml/2006/main">
        <w:t xml:space="preserve">పశ్చిమానికి తూర్పు ఎంత దూరమో, అంత దూరం ఆయన మన అపరాధాలను మన నుండి తొలగిస్తాడా.??</w:t>
      </w:r>
    </w:p>
    <w:p w14:paraId="198A4408" w14:textId="77777777" w:rsidR="00F90BDC" w:rsidRDefault="00F90BDC"/>
    <w:p w14:paraId="6860B08F" w14:textId="77777777" w:rsidR="00F90BDC" w:rsidRDefault="00F90BDC">
      <w:r xmlns:w="http://schemas.openxmlformats.org/wordprocessingml/2006/main">
        <w:t xml:space="preserve">మత్తయి 18:33 నేను నీ మీద జాలి చూపినట్లే నీవు కూడా నీ తోటి సేవకుని మీద కనికరం చూపాలి కదా?</w:t>
      </w:r>
    </w:p>
    <w:p w14:paraId="60624CFE" w14:textId="77777777" w:rsidR="00F90BDC" w:rsidRDefault="00F90BDC"/>
    <w:p w14:paraId="36308D75" w14:textId="77777777" w:rsidR="00F90BDC" w:rsidRDefault="00F90BDC">
      <w:r xmlns:w="http://schemas.openxmlformats.org/wordprocessingml/2006/main">
        <w:t xml:space="preserve">దేవుడు మనలను క్షమించినట్లే కనికరం చూపాలని మరియు ఇతరులను క్షమించాలని యేసు మనకు బోధించాడు.</w:t>
      </w:r>
    </w:p>
    <w:p w14:paraId="7FAF8B88" w14:textId="77777777" w:rsidR="00F90BDC" w:rsidRDefault="00F90BDC"/>
    <w:p w14:paraId="0C88CBEF" w14:textId="77777777" w:rsidR="00F90BDC" w:rsidRDefault="00F90BDC">
      <w:r xmlns:w="http://schemas.openxmlformats.org/wordprocessingml/2006/main">
        <w:t xml:space="preserve">1. దేవుని దయ: క్షమించే శక్తి</w:t>
      </w:r>
    </w:p>
    <w:p w14:paraId="7704361C" w14:textId="77777777" w:rsidR="00F90BDC" w:rsidRDefault="00F90BDC"/>
    <w:p w14:paraId="779CC967" w14:textId="77777777" w:rsidR="00F90BDC" w:rsidRDefault="00F90BDC">
      <w:r xmlns:w="http://schemas.openxmlformats.org/wordprocessingml/2006/main">
        <w:t xml:space="preserve">2. కనికరాన్ని అర్థం చేసుకోవడం: మత్తయి 18:33లో యేసు బోధనల అధ్యయనం</w:t>
      </w:r>
    </w:p>
    <w:p w14:paraId="54E770B9" w14:textId="77777777" w:rsidR="00F90BDC" w:rsidRDefault="00F90BDC"/>
    <w:p w14:paraId="4DDC503C" w14:textId="77777777" w:rsidR="00F90BDC" w:rsidRDefault="00F90BDC">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17FEDE46" w14:textId="77777777" w:rsidR="00F90BDC" w:rsidRDefault="00F90BDC"/>
    <w:p w14:paraId="27A1DA0E" w14:textId="77777777" w:rsidR="00F90BDC" w:rsidRDefault="00F90BDC">
      <w:r xmlns:w="http://schemas.openxmlformats.org/wordprocessingml/2006/main">
        <w:t xml:space="preserve">2. లూకా 6:36 - "మీ తండ్రి కనికరం ఉన్నట్లే కనికరం కలిగి ఉండండి."</w:t>
      </w:r>
    </w:p>
    <w:p w14:paraId="07370E86" w14:textId="77777777" w:rsidR="00F90BDC" w:rsidRDefault="00F90BDC"/>
    <w:p w14:paraId="6634F070" w14:textId="77777777" w:rsidR="00F90BDC" w:rsidRDefault="00F90BDC">
      <w:r xmlns:w="http://schemas.openxmlformats.org/wordprocessingml/2006/main">
        <w:t xml:space="preserve">మత్తయి 18:34 మరియు అతని ప్రభువు కోపించి, అతనికి చెల్లించవలసినదంతా చెల్లించే వరకు హింసించేవారికి అతనిని అప్పగించాడు.</w:t>
      </w:r>
    </w:p>
    <w:p w14:paraId="17F8D6A6" w14:textId="77777777" w:rsidR="00F90BDC" w:rsidRDefault="00F90BDC"/>
    <w:p w14:paraId="404F6F9A" w14:textId="77777777" w:rsidR="00F90BDC" w:rsidRDefault="00F90BDC">
      <w:r xmlns:w="http://schemas.openxmlformats.org/wordprocessingml/2006/main">
        <w:t xml:space="preserve">ఒక సేవకుడు తన ప్రభువుకి ఋణపడి ఉన్నాడు, కానీ చెల్లించలేడు. అతని కోపంతో, ప్రభువు </w:t>
      </w:r>
      <w:r xmlns:w="http://schemas.openxmlformats.org/wordprocessingml/2006/main">
        <w:lastRenderedPageBreak xmlns:w="http://schemas.openxmlformats.org/wordprocessingml/2006/main"/>
      </w:r>
      <w:r xmlns:w="http://schemas.openxmlformats.org/wordprocessingml/2006/main">
        <w:t xml:space="preserve">అప్పు పూర్తిగా చెల్లించే వరకు అతన్ని హింసించేవారికి అప్పగిస్తాడు.</w:t>
      </w:r>
    </w:p>
    <w:p w14:paraId="427943DB" w14:textId="77777777" w:rsidR="00F90BDC" w:rsidRDefault="00F90BDC"/>
    <w:p w14:paraId="412D0B64" w14:textId="77777777" w:rsidR="00F90BDC" w:rsidRDefault="00F90BDC">
      <w:r xmlns:w="http://schemas.openxmlformats.org/wordprocessingml/2006/main">
        <w:t xml:space="preserve">1. అవిధేయత యొక్క ధర: పాపం యొక్క పరిణామాలను అర్థం చేసుకోవడం</w:t>
      </w:r>
    </w:p>
    <w:p w14:paraId="781AC534" w14:textId="77777777" w:rsidR="00F90BDC" w:rsidRDefault="00F90BDC"/>
    <w:p w14:paraId="360C5FD7" w14:textId="77777777" w:rsidR="00F90BDC" w:rsidRDefault="00F90BDC">
      <w:r xmlns:w="http://schemas.openxmlformats.org/wordprocessingml/2006/main">
        <w:t xml:space="preserve">2. దయ యొక్క శక్తి: దేవుని దయ మన ఋణాన్ని ఎలా అధిగమించగలదు</w:t>
      </w:r>
    </w:p>
    <w:p w14:paraId="13C59001" w14:textId="77777777" w:rsidR="00F90BDC" w:rsidRDefault="00F90BDC"/>
    <w:p w14:paraId="1D322220" w14:textId="77777777" w:rsidR="00F90BDC" w:rsidRDefault="00F90BDC">
      <w:r xmlns:w="http://schemas.openxmlformats.org/wordprocessingml/2006/main">
        <w:t xml:space="preserve">1. రోమన్లు 6:23, "పాపం యొక్క జీతం మరణం, కానీ దేవుని బహుమతి మన ప్రభువైన క్రీస్తు యేసులో నిత్యజీవం".</w:t>
      </w:r>
    </w:p>
    <w:p w14:paraId="2753DC1A" w14:textId="77777777" w:rsidR="00F90BDC" w:rsidRDefault="00F90BDC"/>
    <w:p w14:paraId="572F86F1" w14:textId="77777777" w:rsidR="00F90BDC" w:rsidRDefault="00F90BDC">
      <w:r xmlns:w="http://schemas.openxmlformats.org/wordprocessingml/2006/main">
        <w:t xml:space="preserve">2. కొలొస్సయులు 2:13-14, "మరియు మీ అపరాధములలో మరియు మీ శరీర సున్నతి వలన మరణించిన మీరు, దేవుడు మన అపరాధములన్నిటిని క్షమించి, మాకు వ్యతిరేకంగా ఉన్న అప్పుల రికార్డును రద్దు చేయడం ద్వారా అతనితో కలిసి బ్రతికించాడు. దాని చట్టపరమైన డిమాండ్లతో. అతను దానిని పక్కన పెట్టాడు, దానిని శిలువకు వ్రేలాడదీశాడు.</w:t>
      </w:r>
    </w:p>
    <w:p w14:paraId="5558BFEA" w14:textId="77777777" w:rsidR="00F90BDC" w:rsidRDefault="00F90BDC"/>
    <w:p w14:paraId="48C75138" w14:textId="77777777" w:rsidR="00F90BDC" w:rsidRDefault="00F90BDC">
      <w:r xmlns:w="http://schemas.openxmlformats.org/wordprocessingml/2006/main">
        <w:t xml:space="preserve">మత్తయి 18:35 మీలో ప్రతి ఒక్కరు తన సహోదరుని అపరాధములను హృదయపూర్వకముగా క్షమించకపోతే, నా పరలోకపు తండ్రి కూడా మీకు అలాగే చేస్తాడు.</w:t>
      </w:r>
    </w:p>
    <w:p w14:paraId="2183A9B0" w14:textId="77777777" w:rsidR="00F90BDC" w:rsidRDefault="00F90BDC"/>
    <w:p w14:paraId="53117E55" w14:textId="77777777" w:rsidR="00F90BDC" w:rsidRDefault="00F90BDC">
      <w:r xmlns:w="http://schemas.openxmlformats.org/wordprocessingml/2006/main">
        <w:t xml:space="preserve">ఈ వచనం మన సహోదరుల అపరాధాలను హృదయపూర్వకంగా క్షమించడం యొక్క ప్రాముఖ్యతను గురించి మాట్లాడుతుంది.</w:t>
      </w:r>
    </w:p>
    <w:p w14:paraId="612861F6" w14:textId="77777777" w:rsidR="00F90BDC" w:rsidRDefault="00F90BDC"/>
    <w:p w14:paraId="65430776" w14:textId="77777777" w:rsidR="00F90BDC" w:rsidRDefault="00F90BDC">
      <w:r xmlns:w="http://schemas.openxmlformats.org/wordprocessingml/2006/main">
        <w:t xml:space="preserve">1. క్షమాపణ యొక్క శక్తి - క్షమించడానికి మన సుముఖత మనల్ని దేవునికి ఎలా దగ్గర చేస్తుంది.</w:t>
      </w:r>
    </w:p>
    <w:p w14:paraId="578225B0" w14:textId="77777777" w:rsidR="00F90BDC" w:rsidRDefault="00F90BDC"/>
    <w:p w14:paraId="36ECB963" w14:textId="77777777" w:rsidR="00F90BDC" w:rsidRDefault="00F90BDC">
      <w:r xmlns:w="http://schemas.openxmlformats.org/wordprocessingml/2006/main">
        <w:t xml:space="preserve">2. దేవుని దయ - దేవుని కృపను మరియు మనలను క్షమించడానికి ఆయన సుముఖతను అన్వేషించడం.</w:t>
      </w:r>
    </w:p>
    <w:p w14:paraId="3290ECBF" w14:textId="77777777" w:rsidR="00F90BDC" w:rsidRDefault="00F90BDC"/>
    <w:p w14:paraId="7CD736CC" w14:textId="77777777" w:rsidR="00F90BDC" w:rsidRDefault="00F90BDC">
      <w:r xmlns:w="http://schemas.openxmlformats.org/wordprocessingml/2006/main">
        <w:t xml:space="preserve">1. కొలొస్సయులకు 3:13 - ఒకరిపై ఒకరు ఫిర్యాదు చేస్తే ఒకరినొకరు భరించడం మరియు ఒకరినొకరు క్షమించుకోవడం.</w:t>
      </w:r>
    </w:p>
    <w:p w14:paraId="675E2106" w14:textId="77777777" w:rsidR="00F90BDC" w:rsidRDefault="00F90BDC"/>
    <w:p w14:paraId="2125D932" w14:textId="77777777" w:rsidR="00F90BDC" w:rsidRDefault="00F90BDC">
      <w:r xmlns:w="http://schemas.openxmlformats.org/wordprocessingml/2006/main">
        <w:t xml:space="preserve">2. ఎఫెసీయులకు 4:32 – క్రీస్తునందు దేవుడు మిమ్మును క్షమించినట్లే, ఒకరిపట్ల ఒకరు దయగా, మృదుహృదయంగా, ఒకరినొకరు క్షమించుకుంటూ ఉండండి.</w:t>
      </w:r>
    </w:p>
    <w:p w14:paraId="440A09DD" w14:textId="77777777" w:rsidR="00F90BDC" w:rsidRDefault="00F90BDC"/>
    <w:p w14:paraId="3871608E" w14:textId="77777777" w:rsidR="00F90BDC" w:rsidRDefault="00F90BDC">
      <w:r xmlns:w="http://schemas.openxmlformats.org/wordprocessingml/2006/main">
        <w:t xml:space="preserve">మాథ్యూ 19 విడాకుల గురించి యేసు బోధలు, పిల్లల ఆశీర్వాదం, ధనవంతుడు యేసును కలుసుకోవడం మరియు పరలోక రాజ్యంలో బహుమతులపై ప్రసంగం గురించి చర్చిస్తుంది.</w:t>
      </w:r>
    </w:p>
    <w:p w14:paraId="7091EADE" w14:textId="77777777" w:rsidR="00F90BDC" w:rsidRDefault="00F90BDC"/>
    <w:p w14:paraId="28EC4B33" w14:textId="77777777" w:rsidR="00F90BDC" w:rsidRDefault="00F90BDC">
      <w:r xmlns:w="http://schemas.openxmlformats.org/wordprocessingml/2006/main">
        <w:t xml:space="preserve">1వ పేరా: ఏ కారణం చేతనైనా తన భార్యకు విడాకులు ఇవ్వడం చట్టబద్ధమైనదేనా అని పరిసయ్యులు యేసును పరీక్షించడంతో అధ్యాయం ప్రారంభమవుతుంది (మత్తయి 19:1-9). యేసు వారిని తిరిగి సృష్టి క్రమానికి సూచిస్తాడు, అక్కడ దేవుడు వారిని మగ మరియు స్త్రీగా చేసాడు మరియు వివాహాన్ని జీవితకాల కలయికగా స్థాపించాడు. దేవుడు కలిపిన దానిని ఏ మానవుడూ వేరు చేయకూడదని అతను నొక్కి చెప్పాడు. వారి కఠినమైన హృదయాల కారణంగా మోసెస్ విడాకులను అనుమతించాడని అతను అంగీకరించాడు, అయితే అది మొదటి నుండి అలా కాదని మరియు లైంగిక అనైతికత కారణంగా తప్ప తన భార్యకు విడాకులు ఇచ్చి మరొకరిని వివాహం చేసుకున్న ఎవరైనా వ్యభిచారం చేస్తారని స్పష్టం చేశాడు.</w:t>
      </w:r>
    </w:p>
    <w:p w14:paraId="0C0DA372" w14:textId="77777777" w:rsidR="00F90BDC" w:rsidRDefault="00F90BDC"/>
    <w:p w14:paraId="0243FD92" w14:textId="77777777" w:rsidR="00F90BDC" w:rsidRDefault="00F90BDC">
      <w:r xmlns:w="http://schemas.openxmlformats.org/wordprocessingml/2006/main">
        <w:t xml:space="preserve">2వ పేరా: తర్వాత, ప్రజలు ఆయన ఆశీర్వాదం కోసం చిన్న పిల్లలను ఆయన వద్దకు తీసుకువస్తారు. శిష్యులు వారిని చీవాట్లు పెట్టడానికి ప్రయత్నించినప్పుడు, యేసు పరలోక రాజ్యం ఇలాంటిదే (మత్తయి 19:13-15) అంటూ పిల్లలను తన వద్దకు రానివ్వమని నొక్కి చెప్పాడు (మత్తయి 19:13-15), శిష్యత్వానికి నమూనాగా పిల్లలలాంటి విశ్వాసాన్ని ఎత్తిచూపారు.</w:t>
      </w:r>
    </w:p>
    <w:p w14:paraId="05638383" w14:textId="77777777" w:rsidR="00F90BDC" w:rsidRDefault="00F90BDC"/>
    <w:p w14:paraId="55B8F848" w14:textId="77777777" w:rsidR="00F90BDC" w:rsidRDefault="00F90BDC">
      <w:r xmlns:w="http://schemas.openxmlformats.org/wordprocessingml/2006/main">
        <w:t xml:space="preserve">3వ పేరా: అప్పుడు ధనవంతుడైన యువకుడికి ఎదురవుతుంది, అతను నిత్యజీవాన్ని పొందాలంటే ఏమి చేయాలి అని అడిగాడు (మత్తయి 19:16-30). యువకుడు తాను యవ్వనం నుండి అన్నింటినీ ఉంచుకున్నానని చెప్పుకునే కమాండ్మెంట్స్ గురించి ప్రాథమిక చర్చ తర్వాత, యేసు అతనికి ఒక విషయం చెప్పాడు - పేదలకు ఆస్తులు అమ్మి పరలోకంలో నిధిని కలిగి ఉండండి నన్ను అనుసరించండి. కానీ ఈ వ్యక్తి విని విచారంగా వెళ్లిపోతాడు, ఎందుకంటే అతని వద్ద గొప్ప సంపద ఉంది, రాజ్యంలోకి ప్రవేశించడంలో ఐశ్వర్యం కష్టమవుతుంది. ధనవంతుడు రాజ్యంలోకి ప్రవేశించడం కంటే ఒంటె సులువుగా కంటి సూది గుండా వెళుతుందని ఇది బోధించడానికి దారి తీస్తుంది, అయితే మానవులకు అసాధ్యమైన విషయం ఏమిటంటే దేవుడు పీటర్ తనని అనుసరించే ప్రతిదాన్ని విడిచిపెట్టిన వారికి ప్రతిఫలం గురించి అడిగాడు, ఇది వారు వందరెట్లు శాశ్వత జీవితాన్ని పొందుతారని హామీని ప్రేరేపిస్తుంది, కానీ జాగ్రత్తగా కూడా ఉంటుంది. దైవిక ప్రమాణాలు ప్రాపంచిక ప్రమాణాలకు భిన్నంగా ఉన్నాయని సూచిస్తూ మొదటిది చివరిది మొదటిది.</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మత్తయి 19:1 మరియు యేసు ఈ మాటలు ముగించి గలిలయ నుండి బయలుదేరి యోర్దాను అవతల యూదయ తీరమునకు వచ్చెను.</w:t>
      </w:r>
    </w:p>
    <w:p w14:paraId="59113D3D" w14:textId="77777777" w:rsidR="00F90BDC" w:rsidRDefault="00F90BDC"/>
    <w:p w14:paraId="056723C8" w14:textId="77777777" w:rsidR="00F90BDC" w:rsidRDefault="00F90BDC">
      <w:r xmlns:w="http://schemas.openxmlformats.org/wordprocessingml/2006/main">
        <w:t xml:space="preserve">యేసు గలిలయ నుండి బయలుదేరి యూదయకు వస్తాడు.</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ప్రజలందరికీ నిరీక్షణ మరియు శాంతిని తీసుకురావాలని అనుకున్నాడు మరియు అతను తన ప్రయాణాన్ని గలిలీలో ప్రారంభించాడు.</w:t>
      </w:r>
    </w:p>
    <w:p w14:paraId="1ED785E2" w14:textId="77777777" w:rsidR="00F90BDC" w:rsidRDefault="00F90BDC"/>
    <w:p w14:paraId="4D37F8D5" w14:textId="77777777" w:rsidR="00F90BDC" w:rsidRDefault="00F90BDC">
      <w:r xmlns:w="http://schemas.openxmlformats.org/wordprocessingml/2006/main">
        <w:t xml:space="preserve">2: మన జీవితాలు యేసులా ఉండాలి, మన చుట్టూ ఉన్నవారికి ఆశ మరియు శాంతిని తీసుకురావడానికి నిరంతరం ప్రయాణిస్తూ ఉండాలి.</w:t>
      </w:r>
    </w:p>
    <w:p w14:paraId="7751D306" w14:textId="77777777" w:rsidR="00F90BDC" w:rsidRDefault="00F90BDC"/>
    <w:p w14:paraId="1919909B" w14:textId="77777777" w:rsidR="00F90BDC" w:rsidRDefault="00F90BDC">
      <w:r xmlns:w="http://schemas.openxmlformats.org/wordprocessingml/2006/main">
        <w:t xml:space="preserve">1: మత్తయి 28:19-20 – “కాబట్టి మీరు వెళ్లి, అన్ని దేశాలకు బోధించండి, తండ్రి, కుమారుడు మరియు పరిశుద్ధాత్మ నామంలో వారికి బాప్తిస్మం ఇవ్వండి: నేను మీకు ఆజ్ఞాపించినవన్నీ పాటించమని వారికి బోధించండి. : మరియు, ఇదిగో, నేను ఎల్లప్పుడూ మీతో ఉన్నాను, ప్రపంచం అంతం వరకు కూడా. ఆమెన్.”</w:t>
      </w:r>
    </w:p>
    <w:p w14:paraId="04CD54DE" w14:textId="77777777" w:rsidR="00F90BDC" w:rsidRDefault="00F90BDC"/>
    <w:p w14:paraId="543D71DC" w14:textId="77777777" w:rsidR="00F90BDC" w:rsidRDefault="00F90BDC">
      <w:r xmlns:w="http://schemas.openxmlformats.org/wordprocessingml/2006/main">
        <w:t xml:space="preserve">2: యోహాను 14:27 – “నేను మీకు శాంతిని వదిలివేస్తాను, నా శాంతిని మీకు ఇస్తున్నాను: ప్రపంచం ఇస్తున్నట్లుగా నేను మీకు ఇస్తాను. నీ హృదయం కలవరపడకు, భయపడకు."</w:t>
      </w:r>
    </w:p>
    <w:p w14:paraId="5445DB03" w14:textId="77777777" w:rsidR="00F90BDC" w:rsidRDefault="00F90BDC"/>
    <w:p w14:paraId="16EFF6FB" w14:textId="77777777" w:rsidR="00F90BDC" w:rsidRDefault="00F90BDC">
      <w:r xmlns:w="http://schemas.openxmlformats.org/wordprocessingml/2006/main">
        <w:t xml:space="preserve">మత్తయి 19:2 మరియు పెద్ద జనసమూహము ఆయనను వెంబడించెను. మరియు అతను అక్కడ వారిని స్వస్థపరిచాడు.</w:t>
      </w:r>
    </w:p>
    <w:p w14:paraId="0EE2BC73" w14:textId="77777777" w:rsidR="00F90BDC" w:rsidRDefault="00F90BDC"/>
    <w:p w14:paraId="2B644346" w14:textId="77777777" w:rsidR="00F90BDC" w:rsidRDefault="00F90BDC">
      <w:r xmlns:w="http://schemas.openxmlformats.org/wordprocessingml/2006/main">
        <w:t xml:space="preserve">ఒక పెద్ద గుంపు ఆయనను వెంబడించడంతో యేసు చాలా మందిని స్వస్థపరిచాడని ఈ భాగం వివరిస్తుంది.</w:t>
      </w:r>
    </w:p>
    <w:p w14:paraId="40759073" w14:textId="77777777" w:rsidR="00F90BDC" w:rsidRDefault="00F90BDC"/>
    <w:p w14:paraId="79335235" w14:textId="77777777" w:rsidR="00F90BDC" w:rsidRDefault="00F90BDC">
      <w:r xmlns:w="http://schemas.openxmlformats.org/wordprocessingml/2006/main">
        <w:t xml:space="preserve">1. యేసు రోగులను స్వస్థపరుస్తాడు మరియు ప్రజలందరినీ ప్రేమిస్తాడు.</w:t>
      </w:r>
    </w:p>
    <w:p w14:paraId="40E5B191" w14:textId="77777777" w:rsidR="00F90BDC" w:rsidRDefault="00F90BDC"/>
    <w:p w14:paraId="46D9DA52" w14:textId="77777777" w:rsidR="00F90BDC" w:rsidRDefault="00F90BDC">
      <w:r xmlns:w="http://schemas.openxmlformats.org/wordprocessingml/2006/main">
        <w:t xml:space="preserve">2. ఆధ్యాత్మిక మరియు శారీరక స్వస్థత కొరకు యేసు దగ్గరకు రండి.</w:t>
      </w:r>
    </w:p>
    <w:p w14:paraId="2E99630B" w14:textId="77777777" w:rsidR="00F90BDC" w:rsidRDefault="00F90BDC"/>
    <w:p w14:paraId="4D795C03" w14:textId="77777777" w:rsidR="00F90BDC" w:rsidRDefault="00F90BDC">
      <w:r xmlns:w="http://schemas.openxmlformats.org/wordprocessingml/2006/main">
        <w:t xml:space="preserve">1. యెషయా 53:5 - "అయితే మన అతిక్రమములనుబట్టి ఆయన గాయపరచబడెను, మన దోషములనుబట్టి ఆయన నలుగగొట్టబడెను; మన సమాధానము కొరకు శిక్ష ఆయన మీద పడింది, మరియు ఆయన దెబ్బలచేత మనకు స్వస్థత కలుగుచున్నది."</w:t>
      </w:r>
    </w:p>
    <w:p w14:paraId="43CBAFB6" w14:textId="77777777" w:rsidR="00F90BDC" w:rsidRDefault="00F90BDC"/>
    <w:p w14:paraId="7820C409" w14:textId="77777777" w:rsidR="00F90BDC" w:rsidRDefault="00F90BDC">
      <w:r xmlns:w="http://schemas.openxmlformats.org/wordprocessingml/2006/main">
        <w:t xml:space="preserve">2. యాకోబు 5:14-15 - "మీలో ఎవరైనా అనారోగ్యంతో ఉన్నారా? అతను చర్చి యొక్క పెద్దలను పిలవనివ్వండి, మరియు వారు అతనిపై ప్రార్థించనివ్వండి, ప్రభువు నామంలో నూనెతో అభిషేకం చేయనివ్వండి. మరియు విశ్వాసం యొక్క ప్రార్థన రోగిని రక్షించు, మరియు ప్రభువు అతనిని లేపును, మరియు అతడు పాపము చేసినట్లయితే, అతడు క్షమించబడును."</w:t>
      </w:r>
    </w:p>
    <w:p w14:paraId="1C0D9531" w14:textId="77777777" w:rsidR="00F90BDC" w:rsidRDefault="00F90BDC"/>
    <w:p w14:paraId="50213F75" w14:textId="77777777" w:rsidR="00F90BDC" w:rsidRDefault="00F90BDC">
      <w:r xmlns:w="http://schemas.openxmlformats.org/wordprocessingml/2006/main">
        <w:t xml:space="preserve">మత్తయి 19:3 పరిసయ్యులు కూడా ఆయనయొద్దకు వచ్చి, ఆయనను శోధించి, “ </w:t>
      </w:r>
      <w:r xmlns:w="http://schemas.openxmlformats.org/wordprocessingml/2006/main">
        <w:lastRenderedPageBreak xmlns:w="http://schemas.openxmlformats.org/wordprocessingml/2006/main"/>
      </w:r>
      <w:r xmlns:w="http://schemas.openxmlformats.org/wordprocessingml/2006/main">
        <w:t xml:space="preserve">ఒక పురుషుడు తన భార్యను ప్రతి కారణానికి విడిచిపెట్టడం న్యాయమా?” అని అడిగారు.</w:t>
      </w:r>
    </w:p>
    <w:p w14:paraId="268C505C" w14:textId="77777777" w:rsidR="00F90BDC" w:rsidRDefault="00F90BDC"/>
    <w:p w14:paraId="6FF39FA1" w14:textId="77777777" w:rsidR="00F90BDC" w:rsidRDefault="00F90BDC">
      <w:r xmlns:w="http://schemas.openxmlformats.org/wordprocessingml/2006/main">
        <w:t xml:space="preserve">ఏ కారణం చేతనైనా తన భార్యకు విడాకులు ఇవ్వడం న్యాయమా అని పరిసయ్యులు యేసును పరీక్షించారు.</w:t>
      </w:r>
    </w:p>
    <w:p w14:paraId="703FC4E4" w14:textId="77777777" w:rsidR="00F90BDC" w:rsidRDefault="00F90BDC"/>
    <w:p w14:paraId="59716420" w14:textId="77777777" w:rsidR="00F90BDC" w:rsidRDefault="00F90BDC">
      <w:r xmlns:w="http://schemas.openxmlformats.org/wordprocessingml/2006/main">
        <w:t xml:space="preserve">1. వివాహం యొక్క పవిత్రత: ఒక బైబిల్ దృక్పథం</w:t>
      </w:r>
    </w:p>
    <w:p w14:paraId="6E1AFEDB" w14:textId="77777777" w:rsidR="00F90BDC" w:rsidRDefault="00F90BDC"/>
    <w:p w14:paraId="1CB01298" w14:textId="77777777" w:rsidR="00F90BDC" w:rsidRDefault="00F90BDC">
      <w:r xmlns:w="http://schemas.openxmlformats.org/wordprocessingml/2006/main">
        <w:t xml:space="preserve">2. విడాకులు: హర్ట్‌టింగ్‌ను ఎలా చూసుకోవాలి</w:t>
      </w:r>
    </w:p>
    <w:p w14:paraId="29C60E96" w14:textId="77777777" w:rsidR="00F90BDC" w:rsidRDefault="00F90BDC"/>
    <w:p w14:paraId="2E2A6144" w14:textId="77777777" w:rsidR="00F90BDC" w:rsidRDefault="00F90BDC">
      <w:r xmlns:w="http://schemas.openxmlformats.org/wordprocessingml/2006/main">
        <w:t xml:space="preserve">1. 1 కొరింథీయులు 7:10-11 - "వివాహితులకు నేను ఈ బాధ్యతను ఇస్తున్నాను (నేను కాదు, ప్రభువు): భార్య తన భర్త నుండి విడిపోకూడదు (కానీ ఆమె అలా చేస్తే, ఆమె పెళ్లి చేసుకోకుండా ఉండాలి లేదా రాజీపడాలి. ఆమె భర్త), మరియు భర్త తన భార్యకు విడాకులు ఇవ్వకూడదు."</w:t>
      </w:r>
    </w:p>
    <w:p w14:paraId="2AE24033" w14:textId="77777777" w:rsidR="00F90BDC" w:rsidRDefault="00F90BDC"/>
    <w:p w14:paraId="44C5BDD8" w14:textId="77777777" w:rsidR="00F90BDC" w:rsidRDefault="00F90BDC">
      <w:r xmlns:w="http://schemas.openxmlformats.org/wordprocessingml/2006/main">
        <w:t xml:space="preserve">2. హెబ్రీయులు 13:4 - "వివాహం అందరిలో గౌరవప్రదంగా జరగనివ్వండి, మరియు వివాహ మంచం నిష్కళంకమైనదిగా ఉండనివ్వండి, ఎందుకంటే లైంగిక దుర్నీతి మరియు వ్యభిచారులకు దేవుడు తీర్పు తీరుస్తాడు."</w:t>
      </w:r>
    </w:p>
    <w:p w14:paraId="7110CEB9" w14:textId="77777777" w:rsidR="00F90BDC" w:rsidRDefault="00F90BDC"/>
    <w:p w14:paraId="2CD78572" w14:textId="77777777" w:rsidR="00F90BDC" w:rsidRDefault="00F90BDC">
      <w:r xmlns:w="http://schemas.openxmlformats.org/wordprocessingml/2006/main">
        <w:t xml:space="preserve">మత్తయి 19:4 మరియు ఆయన వారితో ఇలా అన్నాడు: “మొదట్లో వాటిని సృష్టించినవాడు వారిని మగ మరియు ఆడగా చేసాడు, మీరు చదవలేదా?</w:t>
      </w:r>
    </w:p>
    <w:p w14:paraId="6327322A" w14:textId="77777777" w:rsidR="00F90BDC" w:rsidRDefault="00F90BDC"/>
    <w:p w14:paraId="71BC6798" w14:textId="77777777" w:rsidR="00F90BDC" w:rsidRDefault="00F90BDC">
      <w:r xmlns:w="http://schemas.openxmlformats.org/wordprocessingml/2006/main">
        <w:t xml:space="preserve">దేవుడు మానవులను మగ మరియు స్త్రీగా సృష్టించాడని యేసు బోధించాడు.</w:t>
      </w:r>
    </w:p>
    <w:p w14:paraId="63DF3976" w14:textId="77777777" w:rsidR="00F90BDC" w:rsidRDefault="00F90BDC"/>
    <w:p w14:paraId="05AC5ED4" w14:textId="77777777" w:rsidR="00F90BDC" w:rsidRDefault="00F90BDC">
      <w:r xmlns:w="http://schemas.openxmlformats.org/wordprocessingml/2006/main">
        <w:t xml:space="preserve">1. సృష్టిలో దేవుని రూపకల్పన: వైవిధ్యం యొక్క అందం</w:t>
      </w:r>
    </w:p>
    <w:p w14:paraId="40BEA144" w14:textId="77777777" w:rsidR="00F90BDC" w:rsidRDefault="00F90BDC"/>
    <w:p w14:paraId="6C3D74A8" w14:textId="77777777" w:rsidR="00F90BDC" w:rsidRDefault="00F90BDC">
      <w:r xmlns:w="http://schemas.openxmlformats.org/wordprocessingml/2006/main">
        <w:t xml:space="preserve">2. ది సేక్రెడ్ ఇన్స్టిట్యూషన్ ఆఫ్ మ్యారేజ్: ది ఫౌండేషన్ ఆఫ్ ఫ్యామిలీ</w:t>
      </w:r>
    </w:p>
    <w:p w14:paraId="0CB151C3" w14:textId="77777777" w:rsidR="00F90BDC" w:rsidRDefault="00F90BDC"/>
    <w:p w14:paraId="099A5BB8" w14:textId="77777777" w:rsidR="00F90BDC" w:rsidRDefault="00F90BDC">
      <w:r xmlns:w="http://schemas.openxmlformats.org/wordprocessingml/2006/main">
        <w:t xml:space="preserve">1. ఆదికాండము 1:27 కాబట్టి దేవుడు తన స్వరూపంలో మానవజాతిని సృష్టించాడు, దేవుని స్వరూపంలో వారిని సృష్టించాడు; పురుషుడు మరియు స్త్రీ అతను వాటిని సృష్టించాడు.</w:t>
      </w:r>
    </w:p>
    <w:p w14:paraId="01BD45F7" w14:textId="77777777" w:rsidR="00F90BDC" w:rsidRDefault="00F90BDC"/>
    <w:p w14:paraId="5531B6F9" w14:textId="77777777" w:rsidR="00F90BDC" w:rsidRDefault="00F90BDC">
      <w:r xmlns:w="http://schemas.openxmlformats.org/wordprocessingml/2006/main">
        <w:t xml:space="preserve">2. ఎఫెసీయులకు 5:31 “ఈ కారణాన్నిబట్టి పురుషుడు తన తండ్రిని తల్లిని విడిచిపెట్టి, తన భార్యతో ఐక్యమగును, ఇద్దరు ఏకశరీరముగా ఉండును.”</w:t>
      </w:r>
    </w:p>
    <w:p w14:paraId="6F4548AC" w14:textId="77777777" w:rsidR="00F90BDC" w:rsidRDefault="00F90BDC"/>
    <w:p w14:paraId="5001D3A3" w14:textId="77777777" w:rsidR="00F90BDC" w:rsidRDefault="00F90BDC">
      <w:r xmlns:w="http://schemas.openxmlformats.org/wordprocessingml/2006/main">
        <w:t xml:space="preserve">మత్తయి 19:5 మరియు “ఈ నిమిత్తము పురుషుడు తండ్రిని తల్లిని విడిచి తన భార్యను హత్తుకొని యుండును, మరియు వారిద్దరూ ఒక్క శరీరముగా ఉండునా?</w:t>
      </w:r>
    </w:p>
    <w:p w14:paraId="7120F671" w14:textId="77777777" w:rsidR="00F90BDC" w:rsidRDefault="00F90BDC"/>
    <w:p w14:paraId="189B5247" w14:textId="77777777" w:rsidR="00F90BDC" w:rsidRDefault="00F90BDC">
      <w:r xmlns:w="http://schemas.openxmlformats.org/wordprocessingml/2006/main">
        <w:t xml:space="preserve">ఈ ప్రకరణము వివాహిత జంటగా ఒకరికొకరు పురుషుడు మరియు స్త్రీ యొక్క సంబంధము యొక్క ప్రాముఖ్యతను వివరిస్తుంది.</w:t>
      </w:r>
    </w:p>
    <w:p w14:paraId="19B01FC6" w14:textId="77777777" w:rsidR="00F90BDC" w:rsidRDefault="00F90BDC"/>
    <w:p w14:paraId="14BFA854" w14:textId="77777777" w:rsidR="00F90BDC" w:rsidRDefault="00F90BDC">
      <w:r xmlns:w="http://schemas.openxmlformats.org/wordprocessingml/2006/main">
        <w:t xml:space="preserve">1. వివాహం యొక్క నిబద్ధత: ప్రేమ యొక్క ఒడంబడిక</w:t>
      </w:r>
    </w:p>
    <w:p w14:paraId="17A9573D" w14:textId="77777777" w:rsidR="00F90BDC" w:rsidRDefault="00F90BDC"/>
    <w:p w14:paraId="568485E4" w14:textId="77777777" w:rsidR="00F90BDC" w:rsidRDefault="00F90BDC">
      <w:r xmlns:w="http://schemas.openxmlformats.org/wordprocessingml/2006/main">
        <w:t xml:space="preserve">2. వైవాహిక నిబద్ధత యొక్క జ్వాల పునరుజ్జీవనం</w:t>
      </w:r>
    </w:p>
    <w:p w14:paraId="351167A7" w14:textId="77777777" w:rsidR="00F90BDC" w:rsidRDefault="00F90BDC"/>
    <w:p w14:paraId="77C233C0" w14:textId="77777777" w:rsidR="00F90BDC" w:rsidRDefault="00F90BDC">
      <w:r xmlns:w="http://schemas.openxmlformats.org/wordprocessingml/2006/main">
        <w:t xml:space="preserve">1. ఆదికాండము 2:24 – కాబట్టి పురుషుడు తన తండ్రిని తల్లిని విడిచి తన భార్యను హత్తుకొని యుండును, వారు ఏకశరీరముగా ఉండును.</w:t>
      </w:r>
    </w:p>
    <w:p w14:paraId="704854E4" w14:textId="77777777" w:rsidR="00F90BDC" w:rsidRDefault="00F90BDC"/>
    <w:p w14:paraId="21EDB0AE" w14:textId="77777777" w:rsidR="00F90BDC" w:rsidRDefault="00F90BDC">
      <w:r xmlns:w="http://schemas.openxmlformats.org/wordprocessingml/2006/main">
        <w:t xml:space="preserve">2. ఎఫెసీయులకు 5:22-33 - భార్యలారా, ప్రభువునకు వలే మీ స్వంత భర్తలకు లోబడియుండుడి. క్రీస్తు సంఘానికి శిరస్సుగా ఉన్నట్లే భర్త భార్యకు శిరస్సు: మరియు అతను శరీరానికి రక్షకుడు. కాబట్టి సంఘము క్రీస్తునకు లోబడియున్నట్లే భార్యలు ప్రతి విషయములో తమ స్వంత భర్తలకు లోబడవలెను.</w:t>
      </w:r>
    </w:p>
    <w:p w14:paraId="369FD4CF" w14:textId="77777777" w:rsidR="00F90BDC" w:rsidRDefault="00F90BDC"/>
    <w:p w14:paraId="2CB3DB9F" w14:textId="77777777" w:rsidR="00F90BDC" w:rsidRDefault="00F90BDC">
      <w:r xmlns:w="http://schemas.openxmlformats.org/wordprocessingml/2006/main">
        <w:t xml:space="preserve">మత్తయి 19:6 కావున వారు ఇకపై ఇద్దరు కాదు, ఒకే శరీరము. కాబట్టి దేవుడు జతపరచిన దానిని మనుష్యుడు విడదీయకూడదు.</w:t>
      </w:r>
    </w:p>
    <w:p w14:paraId="0AFD351D" w14:textId="77777777" w:rsidR="00F90BDC" w:rsidRDefault="00F90BDC"/>
    <w:p w14:paraId="2EEB3E8D" w14:textId="77777777" w:rsidR="00F90BDC" w:rsidRDefault="00F90BDC">
      <w:r xmlns:w="http://schemas.openxmlformats.org/wordprocessingml/2006/main">
        <w:t xml:space="preserve">వివాహానికి సంబంధించిన దేవుని ప్రణాళిక ఏకత్వం, విడిపోవడం కాదు.</w:t>
      </w:r>
    </w:p>
    <w:p w14:paraId="11CB76BA" w14:textId="77777777" w:rsidR="00F90BDC" w:rsidRDefault="00F90BDC"/>
    <w:p w14:paraId="45966655" w14:textId="77777777" w:rsidR="00F90BDC" w:rsidRDefault="00F90BDC">
      <w:r xmlns:w="http://schemas.openxmlformats.org/wordprocessingml/2006/main">
        <w:t xml:space="preserve">1. "ప్రేమ ఏకమవుతుంది: వివాహం కోసం దేవుని ప్రణాళిక"</w:t>
      </w:r>
    </w:p>
    <w:p w14:paraId="35E09D87" w14:textId="77777777" w:rsidR="00F90BDC" w:rsidRDefault="00F90BDC"/>
    <w:p w14:paraId="050804EF" w14:textId="77777777" w:rsidR="00F90BDC" w:rsidRDefault="00F90BDC">
      <w:r xmlns:w="http://schemas.openxmlformats.org/wordprocessingml/2006/main">
        <w:t xml:space="preserve">2. "ఐక్యత యొక్క బలం: వివాహంలో దేవుని ఆశీర్వాదం"</w:t>
      </w:r>
    </w:p>
    <w:p w14:paraId="1FB203D7" w14:textId="77777777" w:rsidR="00F90BDC" w:rsidRDefault="00F90BDC"/>
    <w:p w14:paraId="0B4A1FBB" w14:textId="77777777" w:rsidR="00F90BDC" w:rsidRDefault="00F90BDC">
      <w:r xmlns:w="http://schemas.openxmlformats.org/wordprocessingml/2006/main">
        <w:t xml:space="preserve">1. ఎఫెసీయులు 5:21-33</w:t>
      </w:r>
    </w:p>
    <w:p w14:paraId="35B00D7E" w14:textId="77777777" w:rsidR="00F90BDC" w:rsidRDefault="00F90BDC"/>
    <w:p w14:paraId="3E027C55" w14:textId="77777777" w:rsidR="00F90BDC" w:rsidRDefault="00F90BDC">
      <w:r xmlns:w="http://schemas.openxmlformats.org/wordprocessingml/2006/main">
        <w:t xml:space="preserve">2. ఆదికాండము 2:24</w:t>
      </w:r>
    </w:p>
    <w:p w14:paraId="00688F64" w14:textId="77777777" w:rsidR="00F90BDC" w:rsidRDefault="00F90BDC"/>
    <w:p w14:paraId="46519FE2" w14:textId="77777777" w:rsidR="00F90BDC" w:rsidRDefault="00F90BDC">
      <w:r xmlns:w="http://schemas.openxmlformats.org/wordprocessingml/2006/main">
        <w:t xml:space="preserve">మత్తయి 19:7 వారు అతనితో, “విడాకుల లేఖ ఇచ్చి ఆమెను విడిచిపెట్టమని మోషే ఎందుకు ఆజ్ఞాపించాడు?</w:t>
      </w:r>
    </w:p>
    <w:p w14:paraId="446F6F8E" w14:textId="77777777" w:rsidR="00F90BDC" w:rsidRDefault="00F90BDC"/>
    <w:p w14:paraId="02176345" w14:textId="77777777" w:rsidR="00F90BDC" w:rsidRDefault="00F90BDC">
      <w:r xmlns:w="http://schemas.openxmlformats.org/wordprocessingml/2006/main">
        <w:t xml:space="preserve">విడాకులకు మోషే ఎందుకు ఆజ్ఞాపించాడు అనే పరిసయ్యుల ప్రశ్నకు యేసు సమాధానమిచ్చాడు, అది ప్రజల హృదయాల కాఠిన్యానికి కారణమని గుర్తుచేస్తుంది.</w:t>
      </w:r>
    </w:p>
    <w:p w14:paraId="564808E2" w14:textId="77777777" w:rsidR="00F90BDC" w:rsidRDefault="00F90BDC"/>
    <w:p w14:paraId="2489B680" w14:textId="77777777" w:rsidR="00F90BDC" w:rsidRDefault="00F90BDC">
      <w:r xmlns:w="http://schemas.openxmlformats.org/wordprocessingml/2006/main">
        <w:t xml:space="preserve">1. యేసు ప్రేమ మానవ చట్టాలను అధిగమించింది</w:t>
      </w:r>
    </w:p>
    <w:p w14:paraId="522B024C" w14:textId="77777777" w:rsidR="00F90BDC" w:rsidRDefault="00F90BDC"/>
    <w:p w14:paraId="5704077B" w14:textId="77777777" w:rsidR="00F90BDC" w:rsidRDefault="00F90BDC">
      <w:r xmlns:w="http://schemas.openxmlformats.org/wordprocessingml/2006/main">
        <w:t xml:space="preserve">2. మానవ విచ్ఛిన్నతను అధిగమించడానికి దేవుని దయ యొక్క శక్తి</w:t>
      </w:r>
    </w:p>
    <w:p w14:paraId="509FECC6" w14:textId="77777777" w:rsidR="00F90BDC" w:rsidRDefault="00F90BDC"/>
    <w:p w14:paraId="224B41C5" w14:textId="77777777" w:rsidR="00F90BDC" w:rsidRDefault="00F90BDC">
      <w:r xmlns:w="http://schemas.openxmlformats.org/wordprocessingml/2006/main">
        <w:t xml:space="preserve">1. రోమన్లు 3:23-24 - "అందరు పాపము చేసి దేవుని మహిమను పొందలేక పోయారు, క్రీస్తుయేసులో ఉన్న విమోచన ద్వారా ఆయన కృపచేత ఉచితంగా నీతిమంతులుగా తీర్చబడ్డారు."</w:t>
      </w:r>
    </w:p>
    <w:p w14:paraId="3C26F43D" w14:textId="77777777" w:rsidR="00F90BDC" w:rsidRDefault="00F90BDC"/>
    <w:p w14:paraId="3D74A18D" w14:textId="77777777" w:rsidR="00F90BDC" w:rsidRDefault="00F90BDC">
      <w:r xmlns:w="http://schemas.openxmlformats.org/wordprocessingml/2006/main">
        <w:t xml:space="preserve">2. యిర్మీయా 31:3 - "ప్రభువు అతనికి దూరం నుండి ప్రత్యక్షమై, 'నేను నిన్ను నిత్య ప్రేమతో ప్రేమిస్తున్నాను, కాబట్టి నేను ప్రేమతో నిన్ను ఆకర్షించాను' అని చెప్పాడు."</w:t>
      </w:r>
    </w:p>
    <w:p w14:paraId="3E666C73" w14:textId="77777777" w:rsidR="00F90BDC" w:rsidRDefault="00F90BDC"/>
    <w:p w14:paraId="7A5B4387" w14:textId="77777777" w:rsidR="00F90BDC" w:rsidRDefault="00F90BDC">
      <w:r xmlns:w="http://schemas.openxmlformats.org/wordprocessingml/2006/main">
        <w:t xml:space="preserve">మత్తయి 19:8 ఆయన వారితో ఇట్లనెనుమీ హృదయ కాఠిన్యమునుబట్టి మోషే మీ భార్యలను విడిచిపెట్టుటకు మీరు అనుమతించెను గాని మొదటినుండి అలా లేదు.</w:t>
      </w:r>
    </w:p>
    <w:p w14:paraId="1A3A8463" w14:textId="77777777" w:rsidR="00F90BDC" w:rsidRDefault="00F90BDC"/>
    <w:p w14:paraId="51F584A2" w14:textId="77777777" w:rsidR="00F90BDC" w:rsidRDefault="00F90BDC">
      <w:r xmlns:w="http://schemas.openxmlformats.org/wordprocessingml/2006/main">
        <w:t xml:space="preserve">గతంలో </w:t>
      </w:r>
      <w:r xmlns:w="http://schemas.openxmlformats.org/wordprocessingml/2006/main">
        <w:t xml:space="preserve">విడాకులు తీసుకోవడం ఎల్లప్పుడూ సులభం కాదని ఎత్తి చూపాడు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వివాహం అనేది దేవుడిచ్చిన వరం మరియు దానిని జరుపుకోవాలి మరియు పెంచాలి.</w:t>
      </w:r>
    </w:p>
    <w:p w14:paraId="26BA0A46" w14:textId="77777777" w:rsidR="00F90BDC" w:rsidRDefault="00F90BDC"/>
    <w:p w14:paraId="4A28F260" w14:textId="77777777" w:rsidR="00F90BDC" w:rsidRDefault="00F90BDC">
      <w:r xmlns:w="http://schemas.openxmlformats.org/wordprocessingml/2006/main">
        <w:t xml:space="preserve">2. విడాకులు సులభమైన ఎంపిక కాకూడదు మరియు సాధ్యమైనప్పుడు వాటిని నివారించాలి.</w:t>
      </w:r>
    </w:p>
    <w:p w14:paraId="1FE729A3" w14:textId="77777777" w:rsidR="00F90BDC" w:rsidRDefault="00F90BDC"/>
    <w:p w14:paraId="0235271D" w14:textId="77777777" w:rsidR="00F90BDC" w:rsidRDefault="00F90BDC">
      <w:r xmlns:w="http://schemas.openxmlformats.org/wordprocessingml/2006/main">
        <w:t xml:space="preserve">1. ఎఫెసీయులకు 5:22-33 – భార్యలారా, ప్రభువునకు వలే మీ స్వంత భర్తలకు లోబడుడి. క్రీస్తు చర్చికి, అతని శరీరానికి అధిపతిగా ఉన్నట్లే, భర్త భార్యకు శిరస్సు, మరియు స్వయంగా దాని రక్షకుడు.</w:t>
      </w:r>
    </w:p>
    <w:p w14:paraId="4C2A2F4B" w14:textId="77777777" w:rsidR="00F90BDC" w:rsidRDefault="00F90BDC"/>
    <w:p w14:paraId="09652D17" w14:textId="77777777" w:rsidR="00F90BDC" w:rsidRDefault="00F90BDC">
      <w:r xmlns:w="http://schemas.openxmlformats.org/wordprocessingml/2006/main">
        <w:t xml:space="preserve">2. 1 కొరింథీయులకు 7:10-11 - వివాహితులకు నేను ఈ ఆజ్ఞను ఇస్తున్నాను (నేను కాదు, కానీ ప్రభువు): భార్య తన భర్త నుండి విడిపోకూడదు (కానీ ఆమె అలా చేస్తే, ఆమె పెళ్లి చేసుకోకుండా ఉండాలి లేదా ఆమెతో రాజీపడాలి. భర్త), మరియు భర్త తన భార్యకు విడాకులు ఇవ్వకూడదు.</w:t>
      </w:r>
    </w:p>
    <w:p w14:paraId="097F717F" w14:textId="77777777" w:rsidR="00F90BDC" w:rsidRDefault="00F90BDC"/>
    <w:p w14:paraId="7931DA11" w14:textId="77777777" w:rsidR="00F90BDC" w:rsidRDefault="00F90BDC">
      <w:r xmlns:w="http://schemas.openxmlformats.org/wordprocessingml/2006/main">
        <w:t xml:space="preserve">మత్తయి 19:9 మరియు నేను మీతో చెప్పునదేమనగా, వ్యభిచార నిమిత్తము తప్ప తన భార్యను విడిచిపెట్టి, వేరొకరిని పెండ్లిచేసికొనువాడు వ్యభిచారము చేయును;</w:t>
      </w:r>
    </w:p>
    <w:p w14:paraId="0887C294" w14:textId="77777777" w:rsidR="00F90BDC" w:rsidRDefault="00F90BDC"/>
    <w:p w14:paraId="5B4059BE" w14:textId="77777777" w:rsidR="00F90BDC" w:rsidRDefault="00F90BDC">
      <w:r xmlns:w="http://schemas.openxmlformats.org/wordprocessingml/2006/main">
        <w:t xml:space="preserve">మత్తయి 19:9లో, లైంగిక దుర్నీతి కేసుల్లో తప్ప, తమ జీవిత భాగస్వామికి విడాకులు ఇచ్చి, మళ్లీ పెళ్లి చేసుకున్న ఎవరైనా వ్యభిచారం చేస్తారని యేసు పేర్కొన్నాడు.</w:t>
      </w:r>
    </w:p>
    <w:p w14:paraId="4EBFADC8" w14:textId="77777777" w:rsidR="00F90BDC" w:rsidRDefault="00F90BDC"/>
    <w:p w14:paraId="2A7AB0BE" w14:textId="77777777" w:rsidR="00F90BDC" w:rsidRDefault="00F90BDC">
      <w:r xmlns:w="http://schemas.openxmlformats.org/wordprocessingml/2006/main">
        <w:t xml:space="preserve">1. వివాహం యొక్క పవిత్రత: ఒక బైబిల్ దృక్పథం</w:t>
      </w:r>
    </w:p>
    <w:p w14:paraId="3FDB2FC2" w14:textId="77777777" w:rsidR="00F90BDC" w:rsidRDefault="00F90BDC"/>
    <w:p w14:paraId="56C3EAEF" w14:textId="77777777" w:rsidR="00F90BDC" w:rsidRDefault="00F90BDC">
      <w:r xmlns:w="http://schemas.openxmlformats.org/wordprocessingml/2006/main">
        <w:t xml:space="preserve">2. విడాకులు మరియు పునర్వివాహం: విషయంపై దేవుని వాక్యం</w:t>
      </w:r>
    </w:p>
    <w:p w14:paraId="3518BB46" w14:textId="77777777" w:rsidR="00F90BDC" w:rsidRDefault="00F90BDC"/>
    <w:p w14:paraId="10D54E37" w14:textId="77777777" w:rsidR="00F90BDC" w:rsidRDefault="00F90BDC">
      <w:r xmlns:w="http://schemas.openxmlformats.org/wordprocessingml/2006/main">
        <w:t xml:space="preserve">1. ఎఫెసీయులకు 5:22-33 – భార్యలారా, ప్రభువునకు వలే మీ స్వంత భర్తలకు లోబడుడి. క్రీస్తు చర్చికి, అతని శరీరానికి అధిపతిగా ఉన్నట్లే, భర్త భార్యకు శిరస్సు, మరియు స్వయంగా దాని రక్షకుడు.</w:t>
      </w:r>
    </w:p>
    <w:p w14:paraId="62264907" w14:textId="77777777" w:rsidR="00F90BDC" w:rsidRDefault="00F90BDC"/>
    <w:p w14:paraId="71CC8275" w14:textId="77777777" w:rsidR="00F90BDC" w:rsidRDefault="00F90BDC">
      <w:r xmlns:w="http://schemas.openxmlformats.org/wordprocessingml/2006/main">
        <w:t xml:space="preserve">2. హెబ్రీయులకు 13:4 - వివాహము అందరిలోను ఘనముగా జరుగును, మరియు వివాహము నిష్కళంకముగా ఉండనివ్వండి, </w:t>
      </w:r>
      <w:r xmlns:w="http://schemas.openxmlformats.org/wordprocessingml/2006/main">
        <w:lastRenderedPageBreak xmlns:w="http://schemas.openxmlformats.org/wordprocessingml/2006/main"/>
      </w:r>
      <w:r xmlns:w="http://schemas.openxmlformats.org/wordprocessingml/2006/main">
        <w:t xml:space="preserve">దేవుడు లైంగిక దుర్నీతి మరియు వ్యభిచారులకు తీర్పు తీర్చును.</w:t>
      </w:r>
    </w:p>
    <w:p w14:paraId="4DB5B871" w14:textId="77777777" w:rsidR="00F90BDC" w:rsidRDefault="00F90BDC"/>
    <w:p w14:paraId="4F719D4B" w14:textId="77777777" w:rsidR="00F90BDC" w:rsidRDefault="00F90BDC">
      <w:r xmlns:w="http://schemas.openxmlformats.org/wordprocessingml/2006/main">
        <w:t xml:space="preserve">మత్తయి 19:10 అతని శిష్యులు అతనితో ఇలా అన్నారు, “ఒక వ్యక్తి తన భార్య విషయంలో అలా ఉంటే, పెళ్లి చేసుకోవడం మంచిది కాదు.</w:t>
      </w:r>
    </w:p>
    <w:p w14:paraId="54AC22B5" w14:textId="77777777" w:rsidR="00F90BDC" w:rsidRDefault="00F90BDC"/>
    <w:p w14:paraId="6ABC5923" w14:textId="77777777" w:rsidR="00F90BDC" w:rsidRDefault="00F90BDC">
      <w:r xmlns:w="http://schemas.openxmlformats.org/wordprocessingml/2006/main">
        <w:t xml:space="preserve">యేసు శిష్యులు వివాహం గురించి తమ ఆందోళనను ఒక పురుషుడు మరియు అతని భార్య కేసు ఆధారంగా వ్యక్తం చేశారు.</w:t>
      </w:r>
    </w:p>
    <w:p w14:paraId="56B47652" w14:textId="77777777" w:rsidR="00F90BDC" w:rsidRDefault="00F90BDC"/>
    <w:p w14:paraId="642C0320" w14:textId="77777777" w:rsidR="00F90BDC" w:rsidRDefault="00F90BDC">
      <w:r xmlns:w="http://schemas.openxmlformats.org/wordprocessingml/2006/main">
        <w:t xml:space="preserve">1. వివాహం యొక్క ఆశీర్వాదాలు: దేవుడు-గౌరవించే యూనియన్ బహుమతిని మెచ్చుకోవడం</w:t>
      </w:r>
    </w:p>
    <w:p w14:paraId="0780CC94" w14:textId="77777777" w:rsidR="00F90BDC" w:rsidRDefault="00F90BDC"/>
    <w:p w14:paraId="7334F718" w14:textId="77777777" w:rsidR="00F90BDC" w:rsidRDefault="00F90BDC">
      <w:r xmlns:w="http://schemas.openxmlformats.org/wordprocessingml/2006/main">
        <w:t xml:space="preserve">2. వివాహం యొక్క సవాలు: దేవుణ్ణి గౌరవించే మార్గంలో కష్టాలను ఎదుర్కోవడం</w:t>
      </w:r>
    </w:p>
    <w:p w14:paraId="51F84FCD" w14:textId="77777777" w:rsidR="00F90BDC" w:rsidRDefault="00F90BDC"/>
    <w:p w14:paraId="3E1A3D85" w14:textId="77777777" w:rsidR="00F90BDC" w:rsidRDefault="00F90BDC">
      <w:r xmlns:w="http://schemas.openxmlformats.org/wordprocessingml/2006/main">
        <w:t xml:space="preserve">1. ఎఫెసీయులు 5:21-33 - వివాహంలో సమర్పణ మరియు పరస్పర గౌరవం</w:t>
      </w:r>
    </w:p>
    <w:p w14:paraId="0FB6ED30" w14:textId="77777777" w:rsidR="00F90BDC" w:rsidRDefault="00F90BDC"/>
    <w:p w14:paraId="77B6040E" w14:textId="77777777" w:rsidR="00F90BDC" w:rsidRDefault="00F90BDC">
      <w:r xmlns:w="http://schemas.openxmlformats.org/wordprocessingml/2006/main">
        <w:t xml:space="preserve">2. 1 కొరింథీయులు 13:4-8 - వివాహంలో ప్రేమ మరియు త్యాగం</w:t>
      </w:r>
    </w:p>
    <w:p w14:paraId="1CC68114" w14:textId="77777777" w:rsidR="00F90BDC" w:rsidRDefault="00F90BDC"/>
    <w:p w14:paraId="065296A3" w14:textId="77777777" w:rsidR="00F90BDC" w:rsidRDefault="00F90BDC">
      <w:r xmlns:w="http://schemas.openxmlformats.org/wordprocessingml/2006/main">
        <w:t xml:space="preserve">మత్తయి 19:11 అయితే ఆయన వారితో ఇలా అన్నాడు: ఈ మాట ఎవరికి ఇవ్వబడిందో వారు తప్ప మనుష్యులందరూ అంగీకరించలేరు.</w:t>
      </w:r>
    </w:p>
    <w:p w14:paraId="2969B1CD" w14:textId="77777777" w:rsidR="00F90BDC" w:rsidRDefault="00F90BDC"/>
    <w:p w14:paraId="56D6BCFE" w14:textId="77777777" w:rsidR="00F90BDC" w:rsidRDefault="00F90BDC">
      <w:r xmlns:w="http://schemas.openxmlformats.org/wordprocessingml/2006/main">
        <w:t xml:space="preserve">ప్రతి ఒక్కరూ తన బోధనలను అంగీకరించలేరని, అయితే అది ఎంపిక చేయబడిన వారికి మాత్రమే ఇవ్వబడుతుందని యేసు బోధించాడు.</w:t>
      </w:r>
    </w:p>
    <w:p w14:paraId="071D4CF8" w14:textId="77777777" w:rsidR="00F90BDC" w:rsidRDefault="00F90BDC"/>
    <w:p w14:paraId="0A1E80C4" w14:textId="77777777" w:rsidR="00F90BDC" w:rsidRDefault="00F90BDC">
      <w:r xmlns:w="http://schemas.openxmlformats.org/wordprocessingml/2006/main">
        <w:t xml:space="preserve">1. ఎంపిక యొక్క శక్తి: యేసు బోధనలను అంగీకరించే ఎంపికను అన్వేషించడం</w:t>
      </w:r>
    </w:p>
    <w:p w14:paraId="4F3E9B4C" w14:textId="77777777" w:rsidR="00F90BDC" w:rsidRDefault="00F90BDC"/>
    <w:p w14:paraId="2FD88003" w14:textId="77777777" w:rsidR="00F90BDC" w:rsidRDefault="00F90BDC">
      <w:r xmlns:w="http://schemas.openxmlformats.org/wordprocessingml/2006/main">
        <w:t xml:space="preserve">2. దేవుని బహుమతి: యేసు బోధలను అంగీకరించే బహుమతిని అన్వేషించడం</w:t>
      </w:r>
    </w:p>
    <w:p w14:paraId="1FB3BEEB" w14:textId="77777777" w:rsidR="00F90BDC" w:rsidRDefault="00F90BDC"/>
    <w:p w14:paraId="4DB01051" w14:textId="77777777" w:rsidR="00F90BDC" w:rsidRDefault="00F90BDC">
      <w:r xmlns:w="http://schemas.openxmlformats.org/wordprocessingml/2006/main">
        <w:t xml:space="preserve">1. యోహాను 6:44-45 - నన్ను పంపిన తండ్రి వారిని ఆకర్షిస్తే తప్ప ఎవరూ నా దగ్గరకు రాలేరు, చివరి రోజున నేను వారిని లేపుతాను.</w:t>
      </w:r>
    </w:p>
    <w:p w14:paraId="766ED02F" w14:textId="77777777" w:rsidR="00F90BDC" w:rsidRDefault="00F90BDC"/>
    <w:p w14:paraId="14359656" w14:textId="77777777" w:rsidR="00F90BDC" w:rsidRDefault="00F90BDC">
      <w:r xmlns:w="http://schemas.openxmlformats.org/wordprocessingml/2006/main">
        <w:t xml:space="preserve">2. అపోస్తలులకార్యములు 16:14 – పౌలు చెప్పినదానిపై శ్రద్ధ వహించుటకు ప్రభువు ఆమె హృదయమును తెరిచాడు.</w:t>
      </w:r>
    </w:p>
    <w:p w14:paraId="66D50D13" w14:textId="77777777" w:rsidR="00F90BDC" w:rsidRDefault="00F90BDC"/>
    <w:p w14:paraId="166375B6" w14:textId="77777777" w:rsidR="00F90BDC" w:rsidRDefault="00F90BDC">
      <w:r xmlns:w="http://schemas.openxmlformats.org/wordprocessingml/2006/main">
        <w:t xml:space="preserve">మత్తయి 19:12 తమ తల్లి గర్భమునుండి పుట్టిన నపుంసకులు కొందరున్నారు, మనుష్యులచే నపుంసకులుగా చేయబడినవారు కొందరున్నారు, పరలోక రాజ్యము కొరకు తమను తాము నపుంసకులుగా చేసుకున్న నపుంసకులు కొందరున్నారు. అందుకోగలిగినవాడు దానిని స్వీకరించాలి.</w:t>
      </w:r>
    </w:p>
    <w:p w14:paraId="00A77880" w14:textId="77777777" w:rsidR="00F90BDC" w:rsidRDefault="00F90BDC"/>
    <w:p w14:paraId="33C66E83" w14:textId="77777777" w:rsidR="00F90BDC" w:rsidRDefault="00F90BDC">
      <w:r xmlns:w="http://schemas.openxmlformats.org/wordprocessingml/2006/main">
        <w:t xml:space="preserve">ఈ భాగంలో, యేసు నపుంసకుల గురించి మరియు వారు అలా మారే వివిధ మార్గాల గురించి బోధిస్తున్నాడు. అతను అర్థం చేసుకోగలిగిన వారిని బోధనను స్వీకరించమని ప్రోత్సహిస్తాడు.</w:t>
      </w:r>
    </w:p>
    <w:p w14:paraId="5E8A7147" w14:textId="77777777" w:rsidR="00F90BDC" w:rsidRDefault="00F90BDC"/>
    <w:p w14:paraId="0028A666" w14:textId="77777777" w:rsidR="00F90BDC" w:rsidRDefault="00F90BDC">
      <w:r xmlns:w="http://schemas.openxmlformats.org/wordprocessingml/2006/main">
        <w:t xml:space="preserve">1. ది కింగ్‌డమ్ ఆఫ్ హెవెన్: యేసుని అనుసరించడానికి త్యాగాలు చేయడం</w:t>
      </w:r>
    </w:p>
    <w:p w14:paraId="32843A92" w14:textId="77777777" w:rsidR="00F90BDC" w:rsidRDefault="00F90BDC"/>
    <w:p w14:paraId="15C7D0A1" w14:textId="77777777" w:rsidR="00F90BDC" w:rsidRDefault="00F90BDC">
      <w:r xmlns:w="http://schemas.openxmlformats.org/wordprocessingml/2006/main">
        <w:t xml:space="preserve">2. యేసు యొక్క సమగ్ర ప్రేమ: ఎవరూ వెనుకబడి లేరు</w:t>
      </w:r>
    </w:p>
    <w:p w14:paraId="2D9B6D55" w14:textId="77777777" w:rsidR="00F90BDC" w:rsidRDefault="00F90BDC"/>
    <w:p w14:paraId="3EBE1C3D" w14:textId="77777777" w:rsidR="00F90BDC" w:rsidRDefault="00F90BDC">
      <w:r xmlns:w="http://schemas.openxmlformats.org/wordprocessingml/2006/main">
        <w:t xml:space="preserve">1. లూకా 14:25-33 - గొప్ప విందు యొక్క ఉపమానం</w:t>
      </w:r>
    </w:p>
    <w:p w14:paraId="1E4E1925" w14:textId="77777777" w:rsidR="00F90BDC" w:rsidRDefault="00F90BDC"/>
    <w:p w14:paraId="352750C5" w14:textId="77777777" w:rsidR="00F90BDC" w:rsidRDefault="00F90BDC">
      <w:r xmlns:w="http://schemas.openxmlformats.org/wordprocessingml/2006/main">
        <w:t xml:space="preserve">2. గలతీయులకు 5:1-6 - మోషే ధర్మశాస్త్రం నుండి క్రీస్తులో స్వేచ్ఛ</w:t>
      </w:r>
    </w:p>
    <w:p w14:paraId="4052757A" w14:textId="77777777" w:rsidR="00F90BDC" w:rsidRDefault="00F90BDC"/>
    <w:p w14:paraId="36718FFB" w14:textId="77777777" w:rsidR="00F90BDC" w:rsidRDefault="00F90BDC">
      <w:r xmlns:w="http://schemas.openxmlformats.org/wordprocessingml/2006/main">
        <w:t xml:space="preserve">మత్తయి 19:13 అప్పుడు చిన్న పిల్లలను ఆయనయొద్దకు తీసికొని వచ్చి, ఆయన తన చేతులుంచి ప్రార్థించవలెను గనుక శిష్యులు వారిని గద్దించిరి.</w:t>
      </w:r>
    </w:p>
    <w:p w14:paraId="3DAD4EAD" w14:textId="77777777" w:rsidR="00F90BDC" w:rsidRDefault="00F90BDC"/>
    <w:p w14:paraId="3CB0090E" w14:textId="77777777" w:rsidR="00F90BDC" w:rsidRDefault="00F90BDC">
      <w:r xmlns:w="http://schemas.openxmlformats.org/wordprocessingml/2006/main">
        <w:t xml:space="preserve">యేసు పిల్లలను ముక్తకంఠంతో స్వాగతించాడు మరియు వారి పట్ల ప్రేమను చూపించాడు.</w:t>
      </w:r>
    </w:p>
    <w:p w14:paraId="48583F7E" w14:textId="77777777" w:rsidR="00F90BDC" w:rsidRDefault="00F90BDC"/>
    <w:p w14:paraId="7C88A3B4" w14:textId="77777777" w:rsidR="00F90BDC" w:rsidRDefault="00F90BDC">
      <w:r xmlns:w="http://schemas.openxmlformats.org/wordprocessingml/2006/main">
        <w:t xml:space="preserve">1: పిల్లలను స్వాగతించడం మరియు వారిని ప్రేమించడం యొక్క ప్రాముఖ్యతను యేసు మనకు చూపించాడు.</w:t>
      </w:r>
    </w:p>
    <w:p w14:paraId="20FD35EA" w14:textId="77777777" w:rsidR="00F90BDC" w:rsidRDefault="00F90BDC"/>
    <w:p w14:paraId="2D0A1FDC" w14:textId="77777777" w:rsidR="00F90BDC" w:rsidRDefault="00F90BDC">
      <w:r xmlns:w="http://schemas.openxmlformats.org/wordprocessingml/2006/main">
        <w:t xml:space="preserve">2: అత్యంత అవసరమైన వారిపట్ల కనికరం చూపించే శక్తిని యేసు ప్రదర్శించాడు.</w:t>
      </w:r>
    </w:p>
    <w:p w14:paraId="78750A31" w14:textId="77777777" w:rsidR="00F90BDC" w:rsidRDefault="00F90BDC"/>
    <w:p w14:paraId="3D1500BF" w14:textId="77777777" w:rsidR="00F90BDC" w:rsidRDefault="00F90BDC">
      <w:r xmlns:w="http://schemas.openxmlformats.org/wordprocessingml/2006/main">
        <w:t xml:space="preserve">1: లూకా 18:15-17 - యేసు చెప్పాడు, "పిల్లలను నా దగ్గరకు రానివ్వండి; వారిని అడ్డుకోవద్దు, ఎందుకంటే దేవుని రాజ్యం అలాంటి వారిది."</w:t>
      </w:r>
    </w:p>
    <w:p w14:paraId="69CA7E78" w14:textId="77777777" w:rsidR="00F90BDC" w:rsidRDefault="00F90BDC"/>
    <w:p w14:paraId="1862AEB1" w14:textId="77777777" w:rsidR="00F90BDC" w:rsidRDefault="00F90BDC">
      <w:r xmlns:w="http://schemas.openxmlformats.org/wordprocessingml/2006/main">
        <w:t xml:space="preserve">2: మత్తయి 18:1-5 - యేసు ఇలా అన్నాడు, "అలాంటి బిడ్డను నా పేరు మీద స్వీకరించేవాడు నన్ను స్వీకరిస్తాడు, మరియు నన్ను స్వీకరించేవాడు నన్ను కాదు, నన్ను పంపిన వాడిని స్వీకరిస్తాడు."</w:t>
      </w:r>
    </w:p>
    <w:p w14:paraId="1CD481C3" w14:textId="77777777" w:rsidR="00F90BDC" w:rsidRDefault="00F90BDC"/>
    <w:p w14:paraId="1F82D7EE" w14:textId="77777777" w:rsidR="00F90BDC" w:rsidRDefault="00F90BDC">
      <w:r xmlns:w="http://schemas.openxmlformats.org/wordprocessingml/2006/main">
        <w:t xml:space="preserve">మత్తయి 19:14 అయితే యేసు, “చిన్నపిల్లలను బాధపెట్టుడి, నా దగ్గరకు రాకుండా వారిని నిషేధించవద్దు, ఎందుకంటే పరలోక రాజ్యం అలాంటి వారిది.</w:t>
      </w:r>
    </w:p>
    <w:p w14:paraId="79A280E0" w14:textId="77777777" w:rsidR="00F90BDC" w:rsidRDefault="00F90BDC"/>
    <w:p w14:paraId="6A371326" w14:textId="77777777" w:rsidR="00F90BDC" w:rsidRDefault="00F90BDC">
      <w:r xmlns:w="http://schemas.openxmlformats.org/wordprocessingml/2006/main">
        <w:t xml:space="preserve">పిల్లలు స్వర్గరాజ్యంలో ఒక భాగమైనందున, మన విశ్వాస ప్రయాణంలో పిల్లలను ఆలింగనం చేసుకోవాలని మరియు చేర్చుకోవాలని యేసు ప్రోత్సహిస్తున్నాడు.</w:t>
      </w:r>
    </w:p>
    <w:p w14:paraId="5DE689B8" w14:textId="77777777" w:rsidR="00F90BDC" w:rsidRDefault="00F90BDC"/>
    <w:p w14:paraId="703E4DC7" w14:textId="77777777" w:rsidR="00F90BDC" w:rsidRDefault="00F90BDC">
      <w:r xmlns:w="http://schemas.openxmlformats.org/wordprocessingml/2006/main">
        <w:t xml:space="preserve">1. రాజ్యం యొక్క పిల్లలను ఆలింగనం చేసుకోవడం - కలుపుకొని విశ్వాస సంఘాన్ని ఎలా సృష్టించాలి</w:t>
      </w:r>
    </w:p>
    <w:p w14:paraId="213AC7C0" w14:textId="77777777" w:rsidR="00F90BDC" w:rsidRDefault="00F90BDC"/>
    <w:p w14:paraId="670DDF59" w14:textId="77777777" w:rsidR="00F90BDC" w:rsidRDefault="00F90BDC">
      <w:r xmlns:w="http://schemas.openxmlformats.org/wordprocessingml/2006/main">
        <w:t xml:space="preserve">2. లిటిల్ బట్ మైటీ - కింగ్డమ్ ఆఫ్ హెవెన్లో పిల్లల శక్తిని అర్థం చేసుకోవడం</w:t>
      </w:r>
    </w:p>
    <w:p w14:paraId="1A3E47EE" w14:textId="77777777" w:rsidR="00F90BDC" w:rsidRDefault="00F90BDC"/>
    <w:p w14:paraId="625A2CD5" w14:textId="77777777" w:rsidR="00F90BDC" w:rsidRDefault="00F90BDC">
      <w:r xmlns:w="http://schemas.openxmlformats.org/wordprocessingml/2006/main">
        <w:t xml:space="preserve">1. మార్కు 10:14-16 - పిల్లలను స్వాగతించడంపై యేసు బోధించాడు</w:t>
      </w:r>
    </w:p>
    <w:p w14:paraId="3876CA23" w14:textId="77777777" w:rsidR="00F90BDC" w:rsidRDefault="00F90BDC"/>
    <w:p w14:paraId="403563A0" w14:textId="77777777" w:rsidR="00F90BDC" w:rsidRDefault="00F90BDC">
      <w:r xmlns:w="http://schemas.openxmlformats.org/wordprocessingml/2006/main">
        <w:t xml:space="preserve">2. కీర్తన 8:2 - దేవుని దృష్టిలో పిల్లల అద్భుతం</w:t>
      </w:r>
    </w:p>
    <w:p w14:paraId="5B3BD2D5" w14:textId="77777777" w:rsidR="00F90BDC" w:rsidRDefault="00F90BDC"/>
    <w:p w14:paraId="211409D3" w14:textId="77777777" w:rsidR="00F90BDC" w:rsidRDefault="00F90BDC">
      <w:r xmlns:w="http://schemas.openxmlformats.org/wordprocessingml/2006/main">
        <w:t xml:space="preserve">మత్తయి 19:15 మరియు అతడు వారిమీద చేతులుంచి అక్కడనుండి వెళ్లిపోయెను.</w:t>
      </w:r>
    </w:p>
    <w:p w14:paraId="18C9B254" w14:textId="77777777" w:rsidR="00F90BDC" w:rsidRDefault="00F90BDC"/>
    <w:p w14:paraId="0CCB0FB8" w14:textId="77777777" w:rsidR="00F90BDC" w:rsidRDefault="00F90BDC">
      <w:r xmlns:w="http://schemas.openxmlformats.org/wordprocessingml/2006/main">
        <w:t xml:space="preserve">యేసు పిల్లలను ఆశీర్వదించి వెళ్ళిపోయాడు.</w:t>
      </w:r>
    </w:p>
    <w:p w14:paraId="6526B918" w14:textId="77777777" w:rsidR="00F90BDC" w:rsidRDefault="00F90BDC"/>
    <w:p w14:paraId="1997B0DA" w14:textId="77777777" w:rsidR="00F90BDC" w:rsidRDefault="00F90BDC">
      <w:r xmlns:w="http://schemas.openxmlformats.org/wordprocessingml/2006/main">
        <w:t xml:space="preserve">1. పిల్లలను ఆశీర్వదించడం యొక్క ప్రాముఖ్యతను యేసు మనకు చూపించాడు.</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దరిపట్ల ప్రేమ మరియు కనికరం విషయంలో మనం యేసు మాదిరిని అనుసరించాలి.</w:t>
      </w:r>
    </w:p>
    <w:p w14:paraId="38DF129D" w14:textId="77777777" w:rsidR="00F90BDC" w:rsidRDefault="00F90BDC"/>
    <w:p w14:paraId="60D9D512" w14:textId="77777777" w:rsidR="00F90BDC" w:rsidRDefault="00F90BDC">
      <w:r xmlns:w="http://schemas.openxmlformats.org/wordprocessingml/2006/main">
        <w:t xml:space="preserve">1. మార్క్ 10:16 - "మరియు అతను వారిని తన చేతుల్లోకి తీసుకొని, వారిపై తన చేతులు ఉంచి వారిని ఆశీర్వదించాడు."</w:t>
      </w:r>
    </w:p>
    <w:p w14:paraId="1FCFEAAF" w14:textId="77777777" w:rsidR="00F90BDC" w:rsidRDefault="00F90BDC"/>
    <w:p w14:paraId="066AF892" w14:textId="77777777" w:rsidR="00F90BDC" w:rsidRDefault="00F90BDC">
      <w:r xmlns:w="http://schemas.openxmlformats.org/wordprocessingml/2006/main">
        <w:t xml:space="preserve">2. లూకా 18:15-17 - “మరియు వారు శిశువులను కూడా ఆయనయొద్దకు తీసుకువచ్చారు, ఆయన వాటిని ముట్టుకోగలడు; అయితే యేసు వారిని తన దగ్గరికి పిలిచి, “చిన్నపిల్లలను నా దగ్గరకు రానివ్వండి, వారిని నిషేధించవద్దు, ఎందుకంటే దేవుని రాజ్యం అలాంటిదే. దేవుని రాజ్యాన్ని చిన్న పిల్లవాడిలాగా స్వీకరించనివాడు అందులో ప్రవేశించడు అని మీతో నిశ్చయంగా చెప్తున్నాను.”</w:t>
      </w:r>
    </w:p>
    <w:p w14:paraId="50CEA6F8" w14:textId="77777777" w:rsidR="00F90BDC" w:rsidRDefault="00F90BDC"/>
    <w:p w14:paraId="22E85F32" w14:textId="77777777" w:rsidR="00F90BDC" w:rsidRDefault="00F90BDC">
      <w:r xmlns:w="http://schemas.openxmlformats.org/wordprocessingml/2006/main">
        <w:t xml:space="preserve">మత్తయి 19:16 మరియు ఒకడు వచ్చి, “మంచి బోధకుడా, నేను నిత్యజీవము పొందుటకు నేనేమి మంచి పని చేయవలెను?” అని ఆయనతో అడిగాడు.</w:t>
      </w:r>
    </w:p>
    <w:p w14:paraId="4798D89B" w14:textId="77777777" w:rsidR="00F90BDC" w:rsidRDefault="00F90BDC"/>
    <w:p w14:paraId="4DBA8B2C" w14:textId="77777777" w:rsidR="00F90BDC" w:rsidRDefault="00F90BDC">
      <w:r xmlns:w="http://schemas.openxmlformats.org/wordprocessingml/2006/main">
        <w:t xml:space="preserve">నిత్యజీవాన్ని పొందేందుకు తాను ఏమి చేయాలి అని ఒక వ్యక్తి యేసును అడుగుతున్నట్లు ఈ భాగం వివరిస్తుంది.</w:t>
      </w:r>
    </w:p>
    <w:p w14:paraId="087A0129" w14:textId="77777777" w:rsidR="00F90BDC" w:rsidRDefault="00F90BDC"/>
    <w:p w14:paraId="4B8B4421" w14:textId="77777777" w:rsidR="00F90BDC" w:rsidRDefault="00F90BDC">
      <w:r xmlns:w="http://schemas.openxmlformats.org/wordprocessingml/2006/main">
        <w:t xml:space="preserve">1. యేసుక్రీస్తు ద్వారా శాశ్వత జీవితాన్ని వెతకడం యొక్క ప్రాముఖ్యత.</w:t>
      </w:r>
    </w:p>
    <w:p w14:paraId="38C195B5" w14:textId="77777777" w:rsidR="00F90BDC" w:rsidRDefault="00F90BDC"/>
    <w:p w14:paraId="759913EC" w14:textId="77777777" w:rsidR="00F90BDC" w:rsidRDefault="00F90BDC">
      <w:r xmlns:w="http://schemas.openxmlformats.org/wordprocessingml/2006/main">
        <w:t xml:space="preserve">2. శాశ్వత జీవితాన్ని పొందేందుకు దేవుని చిత్తానికి మరియు ఆజ్ఞలకు విధేయత చూపే శక్తి.</w:t>
      </w:r>
    </w:p>
    <w:p w14:paraId="0C9E3667" w14:textId="77777777" w:rsidR="00F90BDC" w:rsidRDefault="00F90BDC"/>
    <w:p w14:paraId="2C99D606" w14:textId="77777777" w:rsidR="00F90BDC" w:rsidRDefault="00F90BDC">
      <w:r xmlns:w="http://schemas.openxmlformats.org/wordprocessingml/2006/main">
        <w:t xml:space="preserve">1. జాన్ 3:16 - "దేవుడు ప్రపంచాన్ని ఎంతగానో ప్రేమించాడు, ఆయన తన ఏకైక కుమారుడిని ఇచ్చాడు, అతనిని విశ్వసించే ప్రతి ఒక్కరూ నశించకుండా శాశ్వత జీవితాన్ని పొందాలి."</w:t>
      </w:r>
    </w:p>
    <w:p w14:paraId="24B47E65" w14:textId="77777777" w:rsidR="00F90BDC" w:rsidRDefault="00F90BDC"/>
    <w:p w14:paraId="3B61B6D8" w14:textId="77777777" w:rsidR="00F90BDC" w:rsidRDefault="00F90BDC">
      <w:r xmlns:w="http://schemas.openxmlformats.org/wordprocessingml/2006/main">
        <w:t xml:space="preserve">2. రోమన్లు 6:23 - "పాపం యొక్క జీతం మరణం, కానీ దేవుని ఉచిత బహుమతి మన ప్రభువైన క్రీస్తు యేసులో నిత్యజీవం."</w:t>
      </w:r>
    </w:p>
    <w:p w14:paraId="2EB04141" w14:textId="77777777" w:rsidR="00F90BDC" w:rsidRDefault="00F90BDC"/>
    <w:p w14:paraId="3AC42AB6" w14:textId="77777777" w:rsidR="00F90BDC" w:rsidRDefault="00F90BDC">
      <w:r xmlns:w="http://schemas.openxmlformats.org/wordprocessingml/2006/main">
        <w:t xml:space="preserve">మత్తయి 19:17 మరియు అతడు అతనితో, “నన్ను మంచివాడని ఎందుకు అంటావు? దేవుడు ఒక్కడే తప్ప మంచివాడు లేడు;</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వితంలోకి ప్రవేశించాలంటే, ఆజ్ఞలను పాటించాలని యేసు బోధిస్తున్నాడు. దేవుడు మాత్రమే మంచివాడని కూడా పేర్కొన్నాడు.</w:t>
      </w:r>
    </w:p>
    <w:p w14:paraId="43D82782" w14:textId="77777777" w:rsidR="00F90BDC" w:rsidRDefault="00F90BDC"/>
    <w:p w14:paraId="56706F6E" w14:textId="77777777" w:rsidR="00F90BDC" w:rsidRDefault="00F90BDC">
      <w:r xmlns:w="http://schemas.openxmlformats.org/wordprocessingml/2006/main">
        <w:t xml:space="preserve">1. దేవుని దృష్టిలో మంచితనం - నిత్యజీవాన్ని పొందాలంటే దేవుని ఆజ్ఞను పాటించవలసిన అవసరాన్ని అర్థం చేసుకోవడం.</w:t>
      </w:r>
    </w:p>
    <w:p w14:paraId="326FBA8F" w14:textId="77777777" w:rsidR="00F90BDC" w:rsidRDefault="00F90BDC"/>
    <w:p w14:paraId="0354D380" w14:textId="77777777" w:rsidR="00F90BDC" w:rsidRDefault="00F90BDC">
      <w:r xmlns:w="http://schemas.openxmlformats.org/wordprocessingml/2006/main">
        <w:t xml:space="preserve">2. మంచితనానికి మూలం - దేవుడు మాత్రమే నిజంగా మంచివాడని గుర్తించి, ఆయన చిత్తానికి అనుగుణంగా జీవించడం నేర్చుకోవడం.</w:t>
      </w:r>
    </w:p>
    <w:p w14:paraId="684276EA" w14:textId="77777777" w:rsidR="00F90BDC" w:rsidRDefault="00F90BDC"/>
    <w:p w14:paraId="58D8EFA9" w14:textId="77777777" w:rsidR="00F90BDC" w:rsidRDefault="00F90BDC">
      <w:r xmlns:w="http://schemas.openxmlformats.org/wordprocessingml/2006/main">
        <w:t xml:space="preserve">1. రోమీయులకు 6:23 – పాపమువలన వచ్చు జీతము మరణము; అయితే దేవుని బహుమానం మన ప్రభువైన యేసుక్రీస్తు ద్వారా నిత్యజీవం.</w:t>
      </w:r>
    </w:p>
    <w:p w14:paraId="156F1285" w14:textId="77777777" w:rsidR="00F90BDC" w:rsidRDefault="00F90BDC"/>
    <w:p w14:paraId="61262FE9" w14:textId="77777777" w:rsidR="00F90BDC" w:rsidRDefault="00F90BDC">
      <w:r xmlns:w="http://schemas.openxmlformats.org/wordprocessingml/2006/main">
        <w:t xml:space="preserve">2. కీర్తనలు 119:172 – నా నాలుక నీ మాటను గూర్చి మాట్లాడును నీ ఆజ్ఞలన్నీ నీతి.</w:t>
      </w:r>
    </w:p>
    <w:p w14:paraId="1108F54F" w14:textId="77777777" w:rsidR="00F90BDC" w:rsidRDefault="00F90BDC"/>
    <w:p w14:paraId="1FB78E40" w14:textId="77777777" w:rsidR="00F90BDC" w:rsidRDefault="00F90BDC">
      <w:r xmlns:w="http://schemas.openxmlformats.org/wordprocessingml/2006/main">
        <w:t xml:space="preserve">మత్తయి 19:18 అతడు అతనితో, ఏది? యేసు చెప్పాడు, నీవు హత్య చేయకూడదు, వ్యభిచారం చేయకూడదు, దొంగిలించకూడదు, తప్పుడు సాక్ష్యం చెప్పకూడదు.</w:t>
      </w:r>
    </w:p>
    <w:p w14:paraId="5FD8E9B7" w14:textId="77777777" w:rsidR="00F90BDC" w:rsidRDefault="00F90BDC"/>
    <w:p w14:paraId="1F8B01BA" w14:textId="77777777" w:rsidR="00F90BDC" w:rsidRDefault="00F90BDC">
      <w:r xmlns:w="http://schemas.openxmlformats.org/wordprocessingml/2006/main">
        <w:t xml:space="preserve">ఆజ్ఞలను పాటించమని ధనిక యువ పాలకుడికి యేసు ఇచ్చిన ఆజ్ఞను ఈ భాగం వివరిస్తుంది.</w:t>
      </w:r>
    </w:p>
    <w:p w14:paraId="32CDF3CB" w14:textId="77777777" w:rsidR="00F90BDC" w:rsidRDefault="00F90BDC"/>
    <w:p w14:paraId="220E8791" w14:textId="77777777" w:rsidR="00F90BDC" w:rsidRDefault="00F90BDC">
      <w:r xmlns:w="http://schemas.openxmlformats.org/wordprocessingml/2006/main">
        <w:t xml:space="preserve">1. ఆజ్ఞల శక్తి: దేవుని నియమాలను పాటించడం మన జీవితాలను ఎలా మార్చగలదు</w:t>
      </w:r>
    </w:p>
    <w:p w14:paraId="227390D5" w14:textId="77777777" w:rsidR="00F90BDC" w:rsidRDefault="00F90BDC"/>
    <w:p w14:paraId="4687F5F9" w14:textId="77777777" w:rsidR="00F90BDC" w:rsidRDefault="00F90BDC">
      <w:r xmlns:w="http://schemas.openxmlformats.org/wordprocessingml/2006/main">
        <w:t xml:space="preserve">2. ది రిచ్ యంగ్ రూలర్: ఎ స్టడీ ఇన్ విధేయత</w:t>
      </w:r>
    </w:p>
    <w:p w14:paraId="68F42CF1" w14:textId="77777777" w:rsidR="00F90BDC" w:rsidRDefault="00F90BDC"/>
    <w:p w14:paraId="7A6D116F" w14:textId="77777777" w:rsidR="00F90BDC" w:rsidRDefault="00F90BDC">
      <w:r xmlns:w="http://schemas.openxmlformats.org/wordprocessingml/2006/main">
        <w:t xml:space="preserve">1. నిర్గమకాండము 20:1-17 - పది ఆజ్ఞలు</w:t>
      </w:r>
    </w:p>
    <w:p w14:paraId="4542C124" w14:textId="77777777" w:rsidR="00F90BDC" w:rsidRDefault="00F90BDC"/>
    <w:p w14:paraId="2CF8589F" w14:textId="77777777" w:rsidR="00F90BDC" w:rsidRDefault="00F90BDC">
      <w:r xmlns:w="http://schemas.openxmlformats.org/wordprocessingml/2006/main">
        <w:t xml:space="preserve">2. మార్కు 12:28-34 - ది గ్రేటెస్ట్ కమాండ్మెంట్</w:t>
      </w:r>
    </w:p>
    <w:p w14:paraId="4E6C9DBC" w14:textId="77777777" w:rsidR="00F90BDC" w:rsidRDefault="00F90BDC"/>
    <w:p w14:paraId="37EC0432" w14:textId="77777777" w:rsidR="00F90BDC" w:rsidRDefault="00F90BDC">
      <w:r xmlns:w="http://schemas.openxmlformats.org/wordprocessingml/2006/main">
        <w:t xml:space="preserve">మత్తయి 19:19 నీ తండ్రిని నీ తల్లిని సన్మానించుము, నిన్నువలె నీ పొరుగువానిని ప్రేమించుము.</w:t>
      </w:r>
    </w:p>
    <w:p w14:paraId="7469D644" w14:textId="77777777" w:rsidR="00F90BDC" w:rsidRDefault="00F90BDC"/>
    <w:p w14:paraId="1B4DE252" w14:textId="77777777" w:rsidR="00F90BDC" w:rsidRDefault="00F90BDC">
      <w:r xmlns:w="http://schemas.openxmlformats.org/wordprocessingml/2006/main">
        <w:t xml:space="preserve">ఈ ప్రకరణం తల్లిదండ్రులను గౌరవించడం మరియు ఒకరి పొరుగువారిని తనలాగే ప్రేమించడం యొక్క ప్రాముఖ్యతను నొక్కి చెబుతుంది.</w:t>
      </w:r>
    </w:p>
    <w:p w14:paraId="15F021C2" w14:textId="77777777" w:rsidR="00F90BDC" w:rsidRDefault="00F90BDC"/>
    <w:p w14:paraId="384BCB45" w14:textId="77777777" w:rsidR="00F90BDC" w:rsidRDefault="00F90BDC">
      <w:r xmlns:w="http://schemas.openxmlformats.org/wordprocessingml/2006/main">
        <w:t xml:space="preserve">1. మన పొరుగువారిని ప్రేమించే శక్తి: కనికరం మరియు దయ చూపించమని క్రీస్తు ఎలా బోధిస్తాడు</w:t>
      </w:r>
    </w:p>
    <w:p w14:paraId="4EC1EDF5" w14:textId="77777777" w:rsidR="00F90BDC" w:rsidRDefault="00F90BDC"/>
    <w:p w14:paraId="00D2AC52" w14:textId="77777777" w:rsidR="00F90BDC" w:rsidRDefault="00F90BDC">
      <w:r xmlns:w="http://schemas.openxmlformats.org/wordprocessingml/2006/main">
        <w:t xml:space="preserve">2. మా తల్లిదండ్రులను గౌరవించడం: బైబిల్ దృక్పథం</w:t>
      </w:r>
    </w:p>
    <w:p w14:paraId="2D2970E0" w14:textId="77777777" w:rsidR="00F90BDC" w:rsidRDefault="00F90BDC"/>
    <w:p w14:paraId="29DC05DD" w14:textId="77777777" w:rsidR="00F90BDC" w:rsidRDefault="00F90BDC">
      <w:r xmlns:w="http://schemas.openxmlformats.org/wordprocessingml/2006/main">
        <w:t xml:space="preserve">1. ఎఫెసీయులకు 6:1-3 - పిల్లలారా, ప్రభువునందు మీ తలిదండ్రులకు విధేయత చూపండి, ఇది సరైనది. "మీ తండ్రిని మరియు తల్లిని గౌరవించండి" - ఇది వాగ్దానంతో కూడిన మొదటి ఆజ్ఞ - "ఇది మీకు మంచిగా సాగుతుంది మరియు మీరు భూమిపై సుదీర్ఘ జీవితాన్ని అనుభవించవచ్చు."</w:t>
      </w:r>
    </w:p>
    <w:p w14:paraId="78D9AF02" w14:textId="77777777" w:rsidR="00F90BDC" w:rsidRDefault="00F90BDC"/>
    <w:p w14:paraId="521BDF5E" w14:textId="77777777" w:rsidR="00F90BDC" w:rsidRDefault="00F90BDC">
      <w:r xmlns:w="http://schemas.openxmlformats.org/wordprocessingml/2006/main">
        <w:t xml:space="preserve">2. లేవీయకాండము 19:18 - "మీ ప్రజలలో ఎవరిపై పగ తీర్చుకోవద్దు లేదా పగ పెంచుకోవద్దు, కానీ నిన్నువలె నీ పొరుగువారిని ప్రేమించు. నేను ప్రభువును.</w:t>
      </w:r>
    </w:p>
    <w:p w14:paraId="1254F025" w14:textId="77777777" w:rsidR="00F90BDC" w:rsidRDefault="00F90BDC"/>
    <w:p w14:paraId="5F8D6A7F" w14:textId="77777777" w:rsidR="00F90BDC" w:rsidRDefault="00F90BDC">
      <w:r xmlns:w="http://schemas.openxmlformats.org/wordprocessingml/2006/main">
        <w:t xml:space="preserve">మత్తయి 19:20 ఆ యువకుడు అతనితో ఇలా అన్నాడు: “ఇవన్నీ నేను చిన్నప్పటినుండి పాటించాను.</w:t>
      </w:r>
    </w:p>
    <w:p w14:paraId="4F3B66AC" w14:textId="77777777" w:rsidR="00F90BDC" w:rsidRDefault="00F90BDC"/>
    <w:p w14:paraId="34DEBAD6" w14:textId="77777777" w:rsidR="00F90BDC" w:rsidRDefault="00F90BDC">
      <w:r xmlns:w="http://schemas.openxmlformats.org/wordprocessingml/2006/main">
        <w:t xml:space="preserve">తన యవ్వనం నుండి ఆజ్ఞలను పాటిస్తున్నానని చెప్పుకునే ఒక యువకుడి గురించి ఈ భాగం మరియు అతను ఇంకా ఏమి చేయాలి అని ఆలోచిస్తున్నాడు.</w:t>
      </w:r>
    </w:p>
    <w:p w14:paraId="5FB2823A" w14:textId="77777777" w:rsidR="00F90BDC" w:rsidRDefault="00F90BDC"/>
    <w:p w14:paraId="5E3AC6C8" w14:textId="77777777" w:rsidR="00F90BDC" w:rsidRDefault="00F90BDC">
      <w:r xmlns:w="http://schemas.openxmlformats.org/wordprocessingml/2006/main">
        <w:t xml:space="preserve">1. చట్టాన్ని దాటి వెళ్ళవలసిన అవసరం: శిష్యత్వం యొక్క లోతులను అన్వేషించడం</w:t>
      </w:r>
    </w:p>
    <w:p w14:paraId="0FE8CD16" w14:textId="77777777" w:rsidR="00F90BDC" w:rsidRDefault="00F90BDC"/>
    <w:p w14:paraId="71108414" w14:textId="77777777" w:rsidR="00F90BDC" w:rsidRDefault="00F90BDC">
      <w:r xmlns:w="http://schemas.openxmlformats.org/wordprocessingml/2006/main">
        <w:t xml:space="preserve">2. సమగ్రతతో జీవించడం: పూర్తిగా అంకితభావంతో ఉన్న అనుచరుని నిబద్ధత</w:t>
      </w:r>
    </w:p>
    <w:p w14:paraId="21A7F139" w14:textId="77777777" w:rsidR="00F90BDC" w:rsidRDefault="00F90BDC"/>
    <w:p w14:paraId="42DDD838" w14:textId="77777777" w:rsidR="00F90BDC" w:rsidRDefault="00F90BDC">
      <w:r xmlns:w="http://schemas.openxmlformats.org/wordprocessingml/2006/main">
        <w:t xml:space="preserve">1. లూకా 10:25-37 - మంచి సమరిటన్ యొక్క ఉపమానం</w:t>
      </w:r>
    </w:p>
    <w:p w14:paraId="53BCC53E" w14:textId="77777777" w:rsidR="00F90BDC" w:rsidRDefault="00F90BDC"/>
    <w:p w14:paraId="0BE7C0C1" w14:textId="77777777" w:rsidR="00F90BDC" w:rsidRDefault="00F90BDC">
      <w:r xmlns:w="http://schemas.openxmlformats.org/wordprocessingml/2006/main">
        <w:t xml:space="preserve">2. జేమ్స్ 1:22-25 - వాక్యాన్ని పాటించేవారు, వినేవారు మాత్రమే కాదు</w:t>
      </w:r>
    </w:p>
    <w:p w14:paraId="54DA6ECC" w14:textId="77777777" w:rsidR="00F90BDC" w:rsidRDefault="00F90BDC"/>
    <w:p w14:paraId="5AD97B46" w14:textId="77777777" w:rsidR="00F90BDC" w:rsidRDefault="00F90BDC">
      <w:r xmlns:w="http://schemas.openxmlformats.org/wordprocessingml/2006/main">
        <w:t xml:space="preserve">మత్తయి 19:21 యేసు అతనితో, “నీవు పరిపూర్ణుడవు కావాలంటే, వెళ్లి నీకు ఉన్నవాటిని అమ్మి, పేదలకు ఇవ్వు, అప్పుడు పరలోకంలో నీకు ధనము ఉంటుంది, వచ్చి నన్ను వెంబడించు.</w:t>
      </w:r>
    </w:p>
    <w:p w14:paraId="645B0D3C" w14:textId="77777777" w:rsidR="00F90BDC" w:rsidRDefault="00F90BDC"/>
    <w:p w14:paraId="1417AAB7" w14:textId="77777777" w:rsidR="00F90BDC" w:rsidRDefault="00F90BDC">
      <w:r xmlns:w="http://schemas.openxmlformats.org/wordprocessingml/2006/main">
        <w:t xml:space="preserve">మన వస్తుసంపదలను పక్కనపెట్టి, ఆయనపై నమ్మకం ఉంచమని యేసు ప్రోత్సహిస్తున్నాడు.</w:t>
      </w:r>
    </w:p>
    <w:p w14:paraId="6AFCE1E1" w14:textId="77777777" w:rsidR="00F90BDC" w:rsidRDefault="00F90BDC"/>
    <w:p w14:paraId="027265CF" w14:textId="77777777" w:rsidR="00F90BDC" w:rsidRDefault="00F90BDC">
      <w:r xmlns:w="http://schemas.openxmlformats.org/wordprocessingml/2006/main">
        <w:t xml:space="preserve">1: మన భూసంబంధమైన ఆస్తులను విడిచిపెట్టడం ద్వారా మనం యేసుపై విశ్వాసం ఉంచాలి.</w:t>
      </w:r>
    </w:p>
    <w:p w14:paraId="79B86D6B" w14:textId="77777777" w:rsidR="00F90BDC" w:rsidRDefault="00F90BDC"/>
    <w:p w14:paraId="334A9D0F" w14:textId="77777777" w:rsidR="00F90BDC" w:rsidRDefault="00F90BDC">
      <w:r xmlns:w="http://schemas.openxmlformats.org/wordprocessingml/2006/main">
        <w:t xml:space="preserve">2: యేసు కోసం జీవించడం అంటే భౌతిక విషయాలలో కాకుండా మన జీవితాలను ఆయనలో పెట్టుబడి పెట్టడం.</w:t>
      </w:r>
    </w:p>
    <w:p w14:paraId="50780451" w14:textId="77777777" w:rsidR="00F90BDC" w:rsidRDefault="00F90BDC"/>
    <w:p w14:paraId="274A7649" w14:textId="77777777" w:rsidR="00F90BDC" w:rsidRDefault="00F90BDC">
      <w:r xmlns:w="http://schemas.openxmlformats.org/wordprocessingml/2006/main">
        <w:t xml:space="preserve">1: మాథ్యూ 6:19-21 “భూమిపై మీ కోసం సంపదను దాచుకోకండి, ఇక్కడ చిమ్మట మరియు తుప్పు నాశనం చేస్తాయి మరియు దొంగలు ఎక్కడ పగులగొట్టి దొంగిలిస్తారు, కానీ స్వర్గంలో మీ కోసం నిధులను ఉంచుకోండి, ఇక్కడ చిమ్మట లేదా తుప్పు నాశనం చేయదు మరియు దొంగలు చొరబడి దొంగిలించవద్దు. నీ నిధి ఎక్కడ ఉందో అక్కడ నీ హృదయం కూడా ఉంటుంది.”</w:t>
      </w:r>
    </w:p>
    <w:p w14:paraId="6EA8A6B5" w14:textId="77777777" w:rsidR="00F90BDC" w:rsidRDefault="00F90BDC"/>
    <w:p w14:paraId="571065F0" w14:textId="77777777" w:rsidR="00F90BDC" w:rsidRDefault="00F90BDC">
      <w:r xmlns:w="http://schemas.openxmlformats.org/wordprocessingml/2006/main">
        <w:t xml:space="preserve">2: కొలొస్సయులు 3:1-2 “మీరు క్రీస్తుతో కూడ లేపబడినవారైతే, దేవుని కుడి పార్శ్వమున కూర్చున్న క్రీస్తు ఉన్న పైన ఉన్న వాటిని వెదకుడి. భూమిపై ఉన్న వాటిపై కాకుండా పైనున్న వాటిపై మనసు పెట్టండి.”</w:t>
      </w:r>
    </w:p>
    <w:p w14:paraId="2B238F84" w14:textId="77777777" w:rsidR="00F90BDC" w:rsidRDefault="00F90BDC"/>
    <w:p w14:paraId="0E4580F1" w14:textId="77777777" w:rsidR="00F90BDC" w:rsidRDefault="00F90BDC">
      <w:r xmlns:w="http://schemas.openxmlformats.org/wordprocessingml/2006/main">
        <w:t xml:space="preserve">మత్తయి 19:22 అయితే ఆ యువకుడు ఆ మాట విని దుఃఖంతో వెళ్లిపోయాడు.</w:t>
      </w:r>
    </w:p>
    <w:p w14:paraId="1B7043B1" w14:textId="77777777" w:rsidR="00F90BDC" w:rsidRDefault="00F90BDC"/>
    <w:p w14:paraId="3CE1A23C" w14:textId="77777777" w:rsidR="00F90BDC" w:rsidRDefault="00F90BDC">
      <w:r xmlns:w="http://schemas.openxmlformats.org/wordprocessingml/2006/main">
        <w:t xml:space="preserve">ఈ వాక్యభాగము ఒక యువకుని గురించి మాట్లాడుతుంది, అతను యేసు నుండి ఒక సూక్తిని విన్నప్పుడు, అతని గొప్ప ఆస్తి కారణంగా దుఃఖంతో విడిచిపెట్టాడు.</w:t>
      </w:r>
    </w:p>
    <w:p w14:paraId="3719B5D5" w14:textId="77777777" w:rsidR="00F90BDC" w:rsidRDefault="00F90BDC"/>
    <w:p w14:paraId="706184A4" w14:textId="77777777" w:rsidR="00F90BDC" w:rsidRDefault="00F90BDC">
      <w:r xmlns:w="http://schemas.openxmlformats.org/wordprocessingml/2006/main">
        <w:t xml:space="preserve">1. ధనవంతుడైన యువకుడు: మనకు ఎలాంటి ఆస్తులు ఖర్చవుతాయి</w:t>
      </w:r>
    </w:p>
    <w:p w14:paraId="682A86BB" w14:textId="77777777" w:rsidR="00F90BDC" w:rsidRDefault="00F90BDC"/>
    <w:p w14:paraId="427F9737" w14:textId="77777777" w:rsidR="00F90BDC" w:rsidRDefault="00F90BDC">
      <w:r xmlns:w="http://schemas.openxmlformats.org/wordprocessingml/2006/main">
        <w:t xml:space="preserve">2. దేవుని వైపు ప్రయాణించే శక్తి: మనం అంటిపెట్టుకుని ఉన్నదానిని వదిలివేయడం</w:t>
      </w:r>
    </w:p>
    <w:p w14:paraId="33D8E64F" w14:textId="77777777" w:rsidR="00F90BDC" w:rsidRDefault="00F90BDC"/>
    <w:p w14:paraId="2308298F" w14:textId="77777777" w:rsidR="00F90BDC" w:rsidRDefault="00F90BDC">
      <w:r xmlns:w="http://schemas.openxmlformats.org/wordprocessingml/2006/main">
        <w:t xml:space="preserve">1. లూకా 12:15 (NIV): “అప్పుడు అతను వారితో, 'జాగ్రత్త! అన్ని రకాల దురాశలకు వ్యతిరేకంగా జాగ్రత్తగా ఉండండి; జీవితం ఆస్తులు సమృద్ధిగా ఉండవు.</w:t>
      </w:r>
    </w:p>
    <w:p w14:paraId="0B2F2A05" w14:textId="77777777" w:rsidR="00F90BDC" w:rsidRDefault="00F90BDC"/>
    <w:p w14:paraId="2B6BB7D7" w14:textId="77777777" w:rsidR="00F90BDC" w:rsidRDefault="00F90BDC">
      <w:r xmlns:w="http://schemas.openxmlformats.org/wordprocessingml/2006/main">
        <w:t xml:space="preserve">2. ప్రసంగి 5:10 (NIV): “డబ్బును ప్రేమించే వ్యక్తికి తగినంత డబ్బు ఉండదు; సంపదను ప్రేమించేవాడు తన ఆదాయంతో ఎన్నటికీ సంతృప్తి చెందడు. ఇది కూడా అర్థరహితం."</w:t>
      </w:r>
    </w:p>
    <w:p w14:paraId="5E788B85" w14:textId="77777777" w:rsidR="00F90BDC" w:rsidRDefault="00F90BDC"/>
    <w:p w14:paraId="518D540B" w14:textId="77777777" w:rsidR="00F90BDC" w:rsidRDefault="00F90BDC">
      <w:r xmlns:w="http://schemas.openxmlformats.org/wordprocessingml/2006/main">
        <w:t xml:space="preserve">మత్తయి 19:23 అప్పుడు యేసు తన శిష్యులతో ఇలా అన్నాడు: “ధనవంతుడు పరలోక రాజ్యంలో ప్రవేశించడం చాలా కష్టం అని నేను మీతో ఖచ్చితంగా చెప్తున్నాను.</w:t>
      </w:r>
    </w:p>
    <w:p w14:paraId="35DE04F6" w14:textId="77777777" w:rsidR="00F90BDC" w:rsidRDefault="00F90BDC"/>
    <w:p w14:paraId="2171187A" w14:textId="77777777" w:rsidR="00F90BDC" w:rsidRDefault="00F90BDC">
      <w:r xmlns:w="http://schemas.openxmlformats.org/wordprocessingml/2006/main">
        <w:t xml:space="preserve">ధనవంతులు స్వర్గ రాజ్యంలోకి ప్రవేశించడం చాలా కష్టం.</w:t>
      </w:r>
    </w:p>
    <w:p w14:paraId="0AC4C243" w14:textId="77777777" w:rsidR="00F90BDC" w:rsidRDefault="00F90BDC"/>
    <w:p w14:paraId="395D31D2" w14:textId="77777777" w:rsidR="00F90BDC" w:rsidRDefault="00F90BDC">
      <w:r xmlns:w="http://schemas.openxmlformats.org/wordprocessingml/2006/main">
        <w:t xml:space="preserve">1: డబ్బు మోక్షాన్ని కొనదు, దేవుని ప్రేమ అమూల్యమైనది.</w:t>
      </w:r>
    </w:p>
    <w:p w14:paraId="474D28F2" w14:textId="77777777" w:rsidR="00F90BDC" w:rsidRDefault="00F90BDC"/>
    <w:p w14:paraId="762895B7" w14:textId="77777777" w:rsidR="00F90BDC" w:rsidRDefault="00F90BDC">
      <w:r xmlns:w="http://schemas.openxmlformats.org/wordprocessingml/2006/main">
        <w:t xml:space="preserve">2: డబ్బు ప్రపంచంలో ఒక శక్తివంతమైన శక్తి అయినప్పటికీ, అది స్వర్గ రాజ్యానికి మార్గాన్ని కొనుగోలు చేయదు.</w:t>
      </w:r>
    </w:p>
    <w:p w14:paraId="0E048A77" w14:textId="77777777" w:rsidR="00F90BDC" w:rsidRDefault="00F90BDC"/>
    <w:p w14:paraId="5F40A9CE" w14:textId="77777777" w:rsidR="00F90BDC" w:rsidRDefault="00F90BDC">
      <w:r xmlns:w="http://schemas.openxmlformats.org/wordprocessingml/2006/main">
        <w:t xml:space="preserve">1: మార్క్ 10:25 "ధనవంతుడు దేవుని రాజ్యంలో ప్రవేశించడం కంటే ఒంటె సూది గుండా వెళ్ళడం సులభం."</w:t>
      </w:r>
    </w:p>
    <w:p w14:paraId="4EBF34FA" w14:textId="77777777" w:rsidR="00F90BDC" w:rsidRDefault="00F90BDC"/>
    <w:p w14:paraId="18603F4D" w14:textId="77777777" w:rsidR="00F90BDC" w:rsidRDefault="00F90BDC">
      <w:r xmlns:w="http://schemas.openxmlformats.org/wordprocessingml/2006/main">
        <w:t xml:space="preserve">2: యాకోబు 2:5-7 "నా ప్రియమైన సోదరులారా, వినండి: ప్రపంచం దృష్టిలో పేదవారిని విశ్వాసంలో ధనవంతులుగా మరియు తనను ప్రేమించేవారికి తాను వాగ్దానం చేసిన రాజ్యాన్ని వారసత్వంగా పొందేందుకు దేవుడు ఎన్నుకోలేదా?"</w:t>
      </w:r>
    </w:p>
    <w:p w14:paraId="3F6936B4" w14:textId="77777777" w:rsidR="00F90BDC" w:rsidRDefault="00F90BDC"/>
    <w:p w14:paraId="4264670A" w14:textId="77777777" w:rsidR="00F90BDC" w:rsidRDefault="00F90BDC">
      <w:r xmlns:w="http://schemas.openxmlformats.org/wordprocessingml/2006/main">
        <w:t xml:space="preserve">మత్తయి 19:24 మరియు ధనవంతుడు దేవుని రాజ్యములో ప్రవేశించుటకంటె ఒంటె సూది కన్ను గుండా వెళ్ళుట సులభమని మీతో మరల చెప్పుచున్నాను.</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ధనవంతుడు దేవుని రాజ్యంలో ప్రవేశించడం కష్టం.</w:t>
      </w:r>
    </w:p>
    <w:p w14:paraId="71AFEE2C" w14:textId="77777777" w:rsidR="00F90BDC" w:rsidRDefault="00F90BDC"/>
    <w:p w14:paraId="055112B0" w14:textId="77777777" w:rsidR="00F90BDC" w:rsidRDefault="00F90BDC">
      <w:r xmlns:w="http://schemas.openxmlformats.org/wordprocessingml/2006/main">
        <w:t xml:space="preserve">1: దేవుని రాజ్యంలో ప్రవేశించడానికి సంపద అడ్డంకి కాదు.</w:t>
      </w:r>
    </w:p>
    <w:p w14:paraId="1246916E" w14:textId="77777777" w:rsidR="00F90BDC" w:rsidRDefault="00F90BDC"/>
    <w:p w14:paraId="3845D1DF" w14:textId="77777777" w:rsidR="00F90BDC" w:rsidRDefault="00F90BDC">
      <w:r xmlns:w="http://schemas.openxmlformats.org/wordprocessingml/2006/main">
        <w:t xml:space="preserve">2: క్రీస్తును అనుసరించడంలో నిజమైన సంపదలు కనిపిస్తాయి.</w:t>
      </w:r>
    </w:p>
    <w:p w14:paraId="69913898" w14:textId="77777777" w:rsidR="00F90BDC" w:rsidRDefault="00F90BDC"/>
    <w:p w14:paraId="0334FE3B" w14:textId="77777777" w:rsidR="00F90BDC" w:rsidRDefault="00F90BDC">
      <w:r xmlns:w="http://schemas.openxmlformats.org/wordprocessingml/2006/main">
        <w:t xml:space="preserve">1: లూకా 16:13 ఏ సేవకుడు ఇద్దరు యజమానులకు సేవ చేయలేడు: ఎందుకంటే అతను ఒకరిని ద్వేషిస్తాడు మరియు మరొకరిని ప్రేమిస్తాడు; లేదంటే ఒకరిని పట్టుకుని మరొకరిని తృణీకరిస్తారు. మీరు దేవుణ్ణి మరియు మమ్మోను సేవించలేరు.</w:t>
      </w:r>
    </w:p>
    <w:p w14:paraId="2309DD33" w14:textId="77777777" w:rsidR="00F90BDC" w:rsidRDefault="00F90BDC"/>
    <w:p w14:paraId="4C77B71C" w14:textId="77777777" w:rsidR="00F90BDC" w:rsidRDefault="00F90BDC">
      <w:r xmlns:w="http://schemas.openxmlformats.org/wordprocessingml/2006/main">
        <w:t xml:space="preserve">2: మత్తయి 6: 19-21 భూమిపై మీ కోసం సంపదను పోగు చేసుకోకండి, ఇక్కడ చిమ్మట మరియు తుప్పు పాడు చేస్తాయి, మరియు దొంగలు ఎక్కడ పగులగొట్టి దొంగిలిస్తారు: కానీ స్వర్గంలో మీ కోసం నిధులను సేకరించండి, ఇక్కడ చిమ్మట లేదా తుప్పు పాడుచేయదు, మరియు దొంగలు ఎక్కడ పగులగొట్టరు లేదా దొంగిలించరు: మీ నిధి ఎక్కడ ఉందో, అక్కడ మీ హృదయం కూడా ఉంటుంది.</w:t>
      </w:r>
    </w:p>
    <w:p w14:paraId="27B885E4" w14:textId="77777777" w:rsidR="00F90BDC" w:rsidRDefault="00F90BDC"/>
    <w:p w14:paraId="6CF531B3" w14:textId="77777777" w:rsidR="00F90BDC" w:rsidRDefault="00F90BDC">
      <w:r xmlns:w="http://schemas.openxmlformats.org/wordprocessingml/2006/main">
        <w:t xml:space="preserve">మత్తయి 19:25 ఆయన శిష్యులు అది విని మిక్కిలి విస్మయపడి, “అలాగైతే ఎవరు రక్షింపబడగలరు?</w:t>
      </w:r>
    </w:p>
    <w:p w14:paraId="158090DF" w14:textId="77777777" w:rsidR="00F90BDC" w:rsidRDefault="00F90BDC"/>
    <w:p w14:paraId="004283C5" w14:textId="77777777" w:rsidR="00F90BDC" w:rsidRDefault="00F90BDC">
      <w:r xmlns:w="http://schemas.openxmlformats.org/wordprocessingml/2006/main">
        <w:t xml:space="preserve">ధనవంతుడు పరలోక రాజ్యంలో ప్రవేశించడం కష్టమని యేసు చెప్పినప్పుడు శిష్యులు ఆశ్చర్యపోయారు మరియు ఎవరు రక్షించబడతారు అని అడిగారు.</w:t>
      </w:r>
    </w:p>
    <w:p w14:paraId="12C5DE5B" w14:textId="77777777" w:rsidR="00F90BDC" w:rsidRDefault="00F90BDC"/>
    <w:p w14:paraId="4BF00EF8" w14:textId="77777777" w:rsidR="00F90BDC" w:rsidRDefault="00F90BDC">
      <w:r xmlns:w="http://schemas.openxmlformats.org/wordprocessingml/2006/main">
        <w:t xml:space="preserve">1. "ధనవంతుల కష్టం"</w:t>
      </w:r>
    </w:p>
    <w:p w14:paraId="537B13FE" w14:textId="77777777" w:rsidR="00F90BDC" w:rsidRDefault="00F90BDC"/>
    <w:p w14:paraId="33BAE9C4" w14:textId="77777777" w:rsidR="00F90BDC" w:rsidRDefault="00F90BDC">
      <w:r xmlns:w="http://schemas.openxmlformats.org/wordprocessingml/2006/main">
        <w:t xml:space="preserve">2. "సేవ్ చేయడానికి ఏమి కావాలి?"</w:t>
      </w:r>
    </w:p>
    <w:p w14:paraId="24A6CCA9" w14:textId="77777777" w:rsidR="00F90BDC" w:rsidRDefault="00F90BDC"/>
    <w:p w14:paraId="2E063BAC" w14:textId="77777777" w:rsidR="00F90BDC" w:rsidRDefault="00F90BDC">
      <w:r xmlns:w="http://schemas.openxmlformats.org/wordprocessingml/2006/main">
        <w:t xml:space="preserve">1. లూకా 18:24-25 - "యేసు తాను చాలా దుఃఖపడుట చూచి, ధనవంతులు దేవుని రాజ్యములో ప్రవేశించుట ఎంత కష్టము! ఒంటె సూది కన్ను గుండా వెళ్ళుట సులభము. ధనవంతుడు దేవుని రాజ్యంలో ప్రవేశించడం కంటే."</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పొస్తలుల కార్యములు 4:12 - "ఎవరిలోను మోక్షము లేదు: పరలోకము క్రింద మనుష్యుల మధ్య ఇవ్వబడిన వేరొక పేరు లేదు, దాని ద్వారా మనం రక్షింపబడాలి."</w:t>
      </w:r>
    </w:p>
    <w:p w14:paraId="7D02D511" w14:textId="77777777" w:rsidR="00F90BDC" w:rsidRDefault="00F90BDC"/>
    <w:p w14:paraId="70B4F6F7" w14:textId="77777777" w:rsidR="00F90BDC" w:rsidRDefault="00F90BDC">
      <w:r xmlns:w="http://schemas.openxmlformats.org/wordprocessingml/2006/main">
        <w:t xml:space="preserve">మత్తయి 19:26 అయితే యేసు వారిని చూచి-మనుష్యులకు ఇది అసాధ్యము; కానీ దేవునికి అన్నీ సాధ్యమే.</w:t>
      </w:r>
    </w:p>
    <w:p w14:paraId="6973636E" w14:textId="77777777" w:rsidR="00F90BDC" w:rsidRDefault="00F90BDC"/>
    <w:p w14:paraId="0ABA5CFD" w14:textId="77777777" w:rsidR="00F90BDC" w:rsidRDefault="00F90BDC">
      <w:r xmlns:w="http://schemas.openxmlformats.org/wordprocessingml/2006/main">
        <w:t xml:space="preserve">మానవులకు అసాధ్యమని అనిపించినప్పటికీ, దేవునికి అన్నీ సాధ్యమేనని ఈ వచనం నొక్కి చెబుతుంది.</w:t>
      </w:r>
    </w:p>
    <w:p w14:paraId="2A8E0A36" w14:textId="77777777" w:rsidR="00F90BDC" w:rsidRDefault="00F90BDC"/>
    <w:p w14:paraId="262A8B37" w14:textId="77777777" w:rsidR="00F90BDC" w:rsidRDefault="00F90BDC">
      <w:r xmlns:w="http://schemas.openxmlformats.org/wordprocessingml/2006/main">
        <w:t xml:space="preserve">1. దేవుడు మన సందేహాల కంటే గొప్పవాడు మరియు మన పోరాటాలలో మనకు సహాయం చేయగలడు.</w:t>
      </w:r>
    </w:p>
    <w:p w14:paraId="492B8F67" w14:textId="77777777" w:rsidR="00F90BDC" w:rsidRDefault="00F90BDC"/>
    <w:p w14:paraId="272934C4" w14:textId="77777777" w:rsidR="00F90BDC" w:rsidRDefault="00F90BDC">
      <w:r xmlns:w="http://schemas.openxmlformats.org/wordprocessingml/2006/main">
        <w:t xml:space="preserve">2. దేవునికి ఏదీ చాలా కష్టం కాదు మరియు మనం ఆయన శక్తిని విశ్వసించాలి.</w:t>
      </w:r>
    </w:p>
    <w:p w14:paraId="72DA0E94" w14:textId="77777777" w:rsidR="00F90BDC" w:rsidRDefault="00F90BDC"/>
    <w:p w14:paraId="326E39A1" w14:textId="77777777" w:rsidR="00F90BDC" w:rsidRDefault="00F90BDC">
      <w:r xmlns:w="http://schemas.openxmlformats.org/wordprocessingml/2006/main">
        <w:t xml:space="preserve">1. యిర్మీయా 32:17 - ఆహ్, ప్రభువైన దేవా! ఇదిగో, నీవు నీ గొప్ప శక్తితో, చాచిన బాహువుతో ఆకాశాన్ని భూమిని సృష్టించావు. మీ కోసం చాలా కష్టం ఏమీ లేదు.</w:t>
      </w:r>
    </w:p>
    <w:p w14:paraId="49A5A4B0" w14:textId="77777777" w:rsidR="00F90BDC" w:rsidRDefault="00F90BDC"/>
    <w:p w14:paraId="72ABCD8D" w14:textId="77777777" w:rsidR="00F90BDC" w:rsidRDefault="00F90BDC">
      <w:r xmlns:w="http://schemas.openxmlformats.org/wordprocessingml/2006/main">
        <w:t xml:space="preserve">2. లూకా 1:37 - దేవునికి ఏదీ అసాధ్యం కాదు.</w:t>
      </w:r>
    </w:p>
    <w:p w14:paraId="43F97D5A" w14:textId="77777777" w:rsidR="00F90BDC" w:rsidRDefault="00F90BDC"/>
    <w:p w14:paraId="554ACB86" w14:textId="77777777" w:rsidR="00F90BDC" w:rsidRDefault="00F90BDC">
      <w:r xmlns:w="http://schemas.openxmlformats.org/wordprocessingml/2006/main">
        <w:t xml:space="preserve">మత్తయి 19:27 అప్పుడు పేతురు అతనితో ఇలా అన్నాడు: ఇదిగో, మేము అందరినీ విడిచిపెట్టి, నిన్ను వెంబడించాము; కాబట్టి మనకు ఏమి ఉంటుంది?</w:t>
      </w:r>
    </w:p>
    <w:p w14:paraId="316EA7C0" w14:textId="77777777" w:rsidR="00F90BDC" w:rsidRDefault="00F90BDC"/>
    <w:p w14:paraId="7D2642F1" w14:textId="77777777" w:rsidR="00F90BDC" w:rsidRDefault="00F90BDC">
      <w:r xmlns:w="http://schemas.openxmlformats.org/wordprocessingml/2006/main">
        <w:t xml:space="preserve">యేసును వెంబడించినందుకు మరియు అన్నింటినీ విడిచిపెట్టినందుకు వారు ఏమి పొందుతారని పేతురు యేసును అడిగాడు.</w:t>
      </w:r>
    </w:p>
    <w:p w14:paraId="3FE321B8" w14:textId="77777777" w:rsidR="00F90BDC" w:rsidRDefault="00F90BDC"/>
    <w:p w14:paraId="07916797" w14:textId="77777777" w:rsidR="00F90BDC" w:rsidRDefault="00F90BDC">
      <w:r xmlns:w="http://schemas.openxmlformats.org/wordprocessingml/2006/main">
        <w:t xml:space="preserve">1. నమ్మకమైన సేవకు బహుమతులు</w:t>
      </w:r>
    </w:p>
    <w:p w14:paraId="703FB3DD" w14:textId="77777777" w:rsidR="00F90BDC" w:rsidRDefault="00F90BDC"/>
    <w:p w14:paraId="56E42556" w14:textId="77777777" w:rsidR="00F90BDC" w:rsidRDefault="00F90BDC">
      <w:r xmlns:w="http://schemas.openxmlformats.org/wordprocessingml/2006/main">
        <w:t xml:space="preserve">2. శిష్యుల ఖర్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24-26 - విశ్వాసం ద్వారా మోషే వయస్సు వచ్చినప్పుడు, ఫరో కుమార్తె కుమారుడని పిలవడానికి నిరాకరించాడు; ఒక సీజన్ కోసం పాపం యొక్క ఆనందాన్ని అనుభవించడం కంటే, దేవుని ప్రజలతో బాధను అనుభవించడాన్ని ఎంచుకోవడం; ఈజిప్టులోని సంపదల కంటే క్రీస్తు యొక్క నింద గొప్ప సంపదగా పరిగణించబడుతుంది: అతను ప్రతిఫలం యొక్క ప్రతిఫలాన్ని గౌరవించాడు.</w:t>
      </w:r>
    </w:p>
    <w:p w14:paraId="6FA06886" w14:textId="77777777" w:rsidR="00F90BDC" w:rsidRDefault="00F90BDC"/>
    <w:p w14:paraId="77D6D636" w14:textId="77777777" w:rsidR="00F90BDC" w:rsidRDefault="00F90BDC">
      <w:r xmlns:w="http://schemas.openxmlformats.org/wordprocessingml/2006/main">
        <w:t xml:space="preserve">2. మత్తయి 19:29 – నా నామము నిమిత్తము ఇండ్లను గాని, సహోదరులను గాని, సహోదరీలను గాని, తండ్రిని గాని, తల్లిని గాని, భార్యలను గాని, పిల్లలను గాని, భూములను గాని విడిచిపెట్టిన ప్రతివాడును నూరు రెట్లు పొంది నిత్యము వారసుడగును. జీవితం.</w:t>
      </w:r>
    </w:p>
    <w:p w14:paraId="07E4C770" w14:textId="77777777" w:rsidR="00F90BDC" w:rsidRDefault="00F90BDC"/>
    <w:p w14:paraId="6EC3C3DD" w14:textId="77777777" w:rsidR="00F90BDC" w:rsidRDefault="00F90BDC">
      <w:r xmlns:w="http://schemas.openxmlformats.org/wordprocessingml/2006/main">
        <w:t xml:space="preserve">మత్తయి 19:28 మరియు యేసు వారితో ఇలా అన్నాడు: నన్ను వెంబడించిన మీరు, పునర్జన్మలో మనుష్యకుమారుడు తన మహిమగల సింహాసనంలో కూర్చున్నప్పుడు, మీరు కూడా పన్నెండు సింహాసనాలపై కూర్చొని తీర్పు తీరుస్తారని మీతో నిశ్చయంగా చెప్పాను. ఇజ్రాయెల్ యొక్క పన్నెండు తెగలు.</w:t>
      </w:r>
    </w:p>
    <w:p w14:paraId="673DED9E" w14:textId="77777777" w:rsidR="00F90BDC" w:rsidRDefault="00F90BDC"/>
    <w:p w14:paraId="4DD1BBD0" w14:textId="77777777" w:rsidR="00F90BDC" w:rsidRDefault="00F90BDC">
      <w:r xmlns:w="http://schemas.openxmlformats.org/wordprocessingml/2006/main">
        <w:t xml:space="preserve">మనుష్యకుమారుడు మహిమగల సింహాసనంపై కూర్చున్నప్పుడు ఇశ్రాయేలులోని పన్నెండు గోత్రాలకు తీర్పు తీర్చే అవకాశం అయిన తనను అనుసరించినందుకు వారు బహుమానాన్ని పొందుతారని యేసు తన శిష్యులకు వాగ్దానం చేశాడు.</w:t>
      </w:r>
    </w:p>
    <w:p w14:paraId="021EE63F" w14:textId="77777777" w:rsidR="00F90BDC" w:rsidRDefault="00F90BDC"/>
    <w:p w14:paraId="76739D88" w14:textId="77777777" w:rsidR="00F90BDC" w:rsidRDefault="00F90BDC">
      <w:r xmlns:w="http://schemas.openxmlformats.org/wordprocessingml/2006/main">
        <w:t xml:space="preserve">1. నమ్మకమైన శిష్యులకు జీసస్ బహుమతులు ఇస్తాడు</w:t>
      </w:r>
    </w:p>
    <w:p w14:paraId="4C6F4F69" w14:textId="77777777" w:rsidR="00F90BDC" w:rsidRDefault="00F90BDC"/>
    <w:p w14:paraId="65465A5D" w14:textId="77777777" w:rsidR="00F90BDC" w:rsidRDefault="00F90BDC">
      <w:r xmlns:w="http://schemas.openxmlformats.org/wordprocessingml/2006/main">
        <w:t xml:space="preserve">2. పునర్జన్మ: దేవుని మహిమ యొక్క సింహాసనం</w:t>
      </w:r>
    </w:p>
    <w:p w14:paraId="57059F37" w14:textId="77777777" w:rsidR="00F90BDC" w:rsidRDefault="00F90BDC"/>
    <w:p w14:paraId="0DB9DD5F" w14:textId="77777777" w:rsidR="00F90BDC" w:rsidRDefault="00F90BDC">
      <w:r xmlns:w="http://schemas.openxmlformats.org/wordprocessingml/2006/main">
        <w:t xml:space="preserve">1. 1 కొరింథీయులు 3:10-15 - విశ్వాసులు నమ్మకమైన సేవకు పొందే బహుమతులు</w:t>
      </w:r>
    </w:p>
    <w:p w14:paraId="2E6E3791" w14:textId="77777777" w:rsidR="00F90BDC" w:rsidRDefault="00F90BDC"/>
    <w:p w14:paraId="5556760A" w14:textId="77777777" w:rsidR="00F90BDC" w:rsidRDefault="00F90BDC">
      <w:r xmlns:w="http://schemas.openxmlformats.org/wordprocessingml/2006/main">
        <w:t xml:space="preserve">2. కీర్తన 45:6 - దేవుని మహిమ మరియు మహిమ యొక్క సింహాసనం</w:t>
      </w:r>
    </w:p>
    <w:p w14:paraId="70FB3898" w14:textId="77777777" w:rsidR="00F90BDC" w:rsidRDefault="00F90BDC"/>
    <w:p w14:paraId="70B70CB0" w14:textId="77777777" w:rsidR="00F90BDC" w:rsidRDefault="00F90BDC">
      <w:r xmlns:w="http://schemas.openxmlformats.org/wordprocessingml/2006/main">
        <w:t xml:space="preserve">మత్తయి 19:29 మరియు నా నామము నిమిత్తము ఇండ్లను, సహోదరులను, సోదరీమణులను, లేక తండ్రిని, తల్లిని, లేక భార్యను, పిల్లలను, భూములను విడిచిపెట్టిన ప్రతివాడు వందరెట్లు పొంది నిత్యజీవమును పొందును.</w:t>
      </w:r>
    </w:p>
    <w:p w14:paraId="396EA450" w14:textId="77777777" w:rsidR="00F90BDC" w:rsidRDefault="00F90BDC"/>
    <w:p w14:paraId="64A26BF3" w14:textId="77777777" w:rsidR="00F90BDC" w:rsidRDefault="00F90BDC">
      <w:r xmlns:w="http://schemas.openxmlformats.org/wordprocessingml/2006/main">
        <w:t xml:space="preserve">యేసు తన అనుచరులను తన పేరు కొరకు భౌతిక ఆస్తులను మరియు కుటుంబాన్ని విడిచిపెట్టమని ప్రోత్సహిస్తున్నాడు, </w:t>
      </w:r>
      <w:r xmlns:w="http://schemas.openxmlformats.org/wordprocessingml/2006/main">
        <w:lastRenderedPageBreak xmlns:w="http://schemas.openxmlformats.org/wordprocessingml/2006/main"/>
      </w:r>
      <w:r xmlns:w="http://schemas.openxmlformats.org/wordprocessingml/2006/main">
        <w:t xml:space="preserve">ప్రతిఫలంగా వారు వందరెట్లు పొందుతారని మరియు నిత్యజీవాన్ని వారసత్వంగా పొందుతారని వాగ్దానం చేశాడు.</w:t>
      </w:r>
    </w:p>
    <w:p w14:paraId="46142FC7" w14:textId="77777777" w:rsidR="00F90BDC" w:rsidRDefault="00F90BDC"/>
    <w:p w14:paraId="0F79D1B8" w14:textId="77777777" w:rsidR="00F90BDC" w:rsidRDefault="00F90BDC">
      <w:r xmlns:w="http://schemas.openxmlformats.org/wordprocessingml/2006/main">
        <w:t xml:space="preserve">1. త్యాగం యొక్క శక్తి: రాజ్యం కొరకు మనం ఇష్టపడే వాటిని వదిలివేయడం నేర్చుకోవడం</w:t>
      </w:r>
    </w:p>
    <w:p w14:paraId="4F6F2CF3" w14:textId="77777777" w:rsidR="00F90BDC" w:rsidRDefault="00F90BDC"/>
    <w:p w14:paraId="771C4D73" w14:textId="77777777" w:rsidR="00F90BDC" w:rsidRDefault="00F90BDC">
      <w:r xmlns:w="http://schemas.openxmlformats.org/wordprocessingml/2006/main">
        <w:t xml:space="preserve">2. సమృద్ధి యొక్క జీవితం: విశ్వాసం మరియు విధేయత యొక్క ప్రతిఫలాలను పొందడం</w:t>
      </w:r>
    </w:p>
    <w:p w14:paraId="13D4398E" w14:textId="77777777" w:rsidR="00F90BDC" w:rsidRDefault="00F90BDC"/>
    <w:p w14:paraId="4FB0AAF7" w14:textId="77777777" w:rsidR="00F90BDC" w:rsidRDefault="00F90BDC">
      <w:r xmlns:w="http://schemas.openxmlformats.org/wordprocessingml/2006/main">
        <w:t xml:space="preserve">1. యోహాను 15:13 - "ఒక వ్యక్తి తన స్నేహితుల కొరకు తన ప్రాణము పెట్టుట కంటే గొప్ప ప్రేమ మనుష్యునికి లేదు."</w:t>
      </w:r>
    </w:p>
    <w:p w14:paraId="479BB047" w14:textId="77777777" w:rsidR="00F90BDC" w:rsidRDefault="00F90BDC"/>
    <w:p w14:paraId="3AC678DF" w14:textId="77777777" w:rsidR="00F90BDC" w:rsidRDefault="00F90BDC">
      <w:r xmlns:w="http://schemas.openxmlformats.org/wordprocessingml/2006/main">
        <w:t xml:space="preserve">2. 1 కొరింథీయులు 13:3 - "మరియు నేను నా వస్తువులన్నిటిని పేదలకు ఆహారంగా ఇచ్చాను, మరియు నేను నా శరీరాన్ని కాల్చడానికి ఇచ్చినప్పటికీ, దాతృత్వం లేనప్పటికీ, అది నాకు ఏమీ ప్రయోజనం కలిగించదు."</w:t>
      </w:r>
    </w:p>
    <w:p w14:paraId="6B17DE1F" w14:textId="77777777" w:rsidR="00F90BDC" w:rsidRDefault="00F90BDC"/>
    <w:p w14:paraId="0DB146AC" w14:textId="77777777" w:rsidR="00F90BDC" w:rsidRDefault="00F90BDC">
      <w:r xmlns:w="http://schemas.openxmlformats.org/wordprocessingml/2006/main">
        <w:t xml:space="preserve">మత్తయి 19:30 అయితే మొదటివారైన అనేకులు చివరివారై యుందురు; మరియు చివరిది మొదటిది.</w:t>
      </w:r>
    </w:p>
    <w:p w14:paraId="64F0EE41" w14:textId="77777777" w:rsidR="00F90BDC" w:rsidRDefault="00F90BDC"/>
    <w:p w14:paraId="09F10F2E" w14:textId="77777777" w:rsidR="00F90BDC" w:rsidRDefault="00F90BDC">
      <w:r xmlns:w="http://schemas.openxmlformats.org/wordprocessingml/2006/main">
        <w:t xml:space="preserve">మొదటివారు చివరివారు కావచ్చు, చివరివారు మొదటివారు కావచ్చునని యేసు బోధించాడు.</w:t>
      </w:r>
    </w:p>
    <w:p w14:paraId="7FE009D6" w14:textId="77777777" w:rsidR="00F90BDC" w:rsidRDefault="00F90BDC"/>
    <w:p w14:paraId="50E64470" w14:textId="77777777" w:rsidR="00F90BDC" w:rsidRDefault="00F90BDC">
      <w:r xmlns:w="http://schemas.openxmlformats.org/wordprocessingml/2006/main">
        <w:t xml:space="preserve">1. "టేబుల్స్ టర్నింగ్: జీసస్ అస్ డిఫరెంట్‌గా ఎలా ర్యాంక్ చేశాడు"</w:t>
      </w:r>
    </w:p>
    <w:p w14:paraId="2CDC5388" w14:textId="77777777" w:rsidR="00F90BDC" w:rsidRDefault="00F90BDC"/>
    <w:p w14:paraId="1B7D4FE4" w14:textId="77777777" w:rsidR="00F90BDC" w:rsidRDefault="00F90BDC">
      <w:r xmlns:w="http://schemas.openxmlformats.org/wordprocessingml/2006/main">
        <w:t xml:space="preserve">2. "అత్యల్ప ప్రదేశాన్ని కోరడం: వినయం ఎందుకు ముఖ్యం"</w:t>
      </w:r>
    </w:p>
    <w:p w14:paraId="316E9C3F" w14:textId="77777777" w:rsidR="00F90BDC" w:rsidRDefault="00F90BDC"/>
    <w:p w14:paraId="7B6CDC1F" w14:textId="77777777" w:rsidR="00F90BDC" w:rsidRDefault="00F90BDC">
      <w:r xmlns:w="http://schemas.openxmlformats.org/wordprocessingml/2006/main">
        <w:t xml:space="preserve">1. లూకా 14:7-11 - యేసు వివాహ విందు యొక్క ఉపమానాన్ని బోధించాడు</w:t>
      </w:r>
    </w:p>
    <w:p w14:paraId="1A459D28" w14:textId="77777777" w:rsidR="00F90BDC" w:rsidRDefault="00F90BDC"/>
    <w:p w14:paraId="7BAABFCD" w14:textId="77777777" w:rsidR="00F90BDC" w:rsidRDefault="00F90BDC">
      <w:r xmlns:w="http://schemas.openxmlformats.org/wordprocessingml/2006/main">
        <w:t xml:space="preserve">2. ఫిలిప్పీయులు 2:3-8 - వినయం మరియు నిస్వార్థతపై పాల్ యొక్క బోధన</w:t>
      </w:r>
    </w:p>
    <w:p w14:paraId="608D051F" w14:textId="77777777" w:rsidR="00F90BDC" w:rsidRDefault="00F90BDC"/>
    <w:p w14:paraId="114BE3ED" w14:textId="77777777" w:rsidR="00F90BDC" w:rsidRDefault="00F90BDC">
      <w:r xmlns:w="http://schemas.openxmlformats.org/wordprocessingml/2006/main">
        <w:t xml:space="preserve">మాథ్యూ 20 ద్రాక్షతోటలోని పనివారి ఉపమానం, ఆయన మరణం మరియు పునరుత్థానం గురించి యేసు చేసిన మూడవ అంచనా, అతని రాజ్యంలో గౌరవ స్థానాల కోసం అభ్యర్థన మరియు ఇద్దరు అంధులకు స్వస్థత వంటి వాటిని అందిస్తుంది.</w:t>
      </w:r>
    </w:p>
    <w:p w14:paraId="2773B6D1" w14:textId="77777777" w:rsidR="00F90BDC" w:rsidRDefault="00F90BDC"/>
    <w:p w14:paraId="1D3940DA" w14:textId="77777777" w:rsidR="00F90BDC" w:rsidRDefault="00F90BDC">
      <w:r xmlns:w="http://schemas.openxmlformats.org/wordprocessingml/2006/main">
        <w:t xml:space="preserve">1వ పేరా: అధ్యాయం వైన్యార్డ్‌లో పని చేసేవారి ఉపమానంతో ప్రారంభమవుతుంది (మత్తయి 20:1-16). ఈ కథలో, ఒక భూయజమాని రోజంతా వేర్వేరు సమయాల్లో కూలీలను నియమించుకుంటాడు కానీ చివరికి వారందరికీ ఒకే వేతనం - ఒక దేనారస్ చెల్లిస్తాడు. అద్దెకు తీసుకున్న వారు ఈ అన్యాయం గురించి మొదట ఫిర్యాదు చేస్తారు, అయితే భూమి యజమాని తనకు అన్యాయం చేయలేదని నొక్కి చెప్పాడు, ఎందుకంటే వారు అంగీకరించిన వాటిని చెల్లించారు. దేవుని దయ మానవ న్యాయమైన ఆలోచనలపై పనిచేయదని మరియు "చివరివారు మొదటివారు మరియు మొదటివారు చివరివారు" అని ఈ ఉపమానం వివరిస్తుంది.</w:t>
      </w:r>
    </w:p>
    <w:p w14:paraId="3879A544" w14:textId="77777777" w:rsidR="00F90BDC" w:rsidRDefault="00F90BDC"/>
    <w:p w14:paraId="2DC5F2C7" w14:textId="77777777" w:rsidR="00F90BDC" w:rsidRDefault="00F90BDC">
      <w:r xmlns:w="http://schemas.openxmlformats.org/wordprocessingml/2006/main">
        <w:t xml:space="preserve">2వ పేరా: వారు యెరూషలేముకు వెళుతుండగా, యేసు పన్నెండు మంది శిష్యులను పక్కకు తీసుకెళ్ళి తన మరణ పునరుత్థానాన్ని మూడవసారి ఊహించాడు (మత్తయి 20:17-19). అతను ప్రధాన పూజారులు మరియు ఉపాధ్యాయుల చట్టానికి ద్రోహం చేయబడతాడని అతను చెప్పాడు, అతను అతన్ని మరణానికి శిక్షిస్తాడని, అన్యజనుల మాక్ కొరడాతో అతనిని సిలువ వేయడానికి అప్పగిస్తానని, అయితే మూడవ రోజు అతను మళ్లీ జీవం పొందుతాడని చెప్పాడు.</w:t>
      </w:r>
    </w:p>
    <w:p w14:paraId="1DFF844D" w14:textId="77777777" w:rsidR="00F90BDC" w:rsidRDefault="00F90BDC"/>
    <w:p w14:paraId="6E8346CD" w14:textId="77777777" w:rsidR="00F90BDC" w:rsidRDefault="00F90BDC">
      <w:r xmlns:w="http://schemas.openxmlformats.org/wordprocessingml/2006/main">
        <w:t xml:space="preserve">3వ పేరా: అప్పుడు తల్లి జెబెదీ కుమారులు జేమ్స్ జాన్ తన కుమారులను తన రాజ్యానికి కుడి ఎడమవైపు ఉంచమని యేసును అడుగుతాడు, అయితే యేసు ఆ స్థలాలను తండ్రి సిద్ధం చేసిన వారి కోసం చెప్పాడు (మత్తయి 20:20-28). ఇది రాజ్యంలో గొప్పతనం గురించి బోధించడానికి దారి తీస్తుంది, ఇది పరిపాలకులు అన్యుల వలె ఇతరులపై ఆధిపత్యం వహించడం గురించి కాదు, కానీ కుమారుడు రానట్లే సేవ చేయడం అతని జీవిత విమోచన క్రయధనాన్ని అందించడం. చివరగా అధ్యాయం జెరిఖో సమీపంలో ఉన్న ఇద్దరు అంధులకు వైద్యం చేయడంతో ముగుస్తుంది, వారు అతనిని కుమారుడైన డేవిడ్‌గా గుర్తించి దయ కోసం కేకలు వేస్తారు, అతనిని అనుసరించి చూపు పొందడంలో విశ్వాసం పట్టుదలను ప్రదర్శించారు (మత్త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మత్తయి 20:1 పరలోక రాజ్యం తన ద్రాక్షతోటలో కూలీలను పెట్టుకోవడానికి ఉదయాన్నే బయలు దేరిన గృహస్థుని వంటిది.</w:t>
      </w:r>
    </w:p>
    <w:p w14:paraId="218B20A4" w14:textId="77777777" w:rsidR="00F90BDC" w:rsidRDefault="00F90BDC"/>
    <w:p w14:paraId="716FFD01" w14:textId="77777777" w:rsidR="00F90BDC" w:rsidRDefault="00F90BDC">
      <w:r xmlns:w="http://schemas.openxmlformats.org/wordprocessingml/2006/main">
        <w:t xml:space="preserve">తన ద్రాక్షతోటకు పనివాళ్లను పెట్టుకునే గృహస్థుని ఉపమానం పరలోక రాజ్యాన్ని వివరిస్తుంది.</w:t>
      </w:r>
    </w:p>
    <w:p w14:paraId="704A0FDD" w14:textId="77777777" w:rsidR="00F90BDC" w:rsidRDefault="00F90BDC"/>
    <w:p w14:paraId="644F7EE7" w14:textId="77777777" w:rsidR="00F90BDC" w:rsidRDefault="00F90BDC">
      <w:r xmlns:w="http://schemas.openxmlformats.org/wordprocessingml/2006/main">
        <w:t xml:space="preserve">1. దేవుని ప్రేమ మరియు దయ అందరికీ వారి పనులు లేదా విశ్వాస సమయంతో సంబంధం లేకుండా విస్తరించబడుతుంది.</w:t>
      </w:r>
    </w:p>
    <w:p w14:paraId="58C45A3B" w14:textId="77777777" w:rsidR="00F90BDC" w:rsidRDefault="00F90BDC"/>
    <w:p w14:paraId="7FC65C00" w14:textId="77777777" w:rsidR="00F90BDC" w:rsidRDefault="00F90BDC">
      <w:r xmlns:w="http://schemas.openxmlformats.org/wordprocessingml/2006/main">
        <w:t xml:space="preserve">2. మనమందరం దేవుడు మనకు ఇచ్చిన బహుమతులు మరియు సామర్థ్యాలతో సేవ చేయడానికి పిలువబడ్డాము.</w:t>
      </w:r>
    </w:p>
    <w:p w14:paraId="77C472A5" w14:textId="77777777" w:rsidR="00F90BDC" w:rsidRDefault="00F90BDC"/>
    <w:p w14:paraId="466F0D84"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2D66583F" w14:textId="77777777" w:rsidR="00F90BDC" w:rsidRDefault="00F90BDC"/>
    <w:p w14:paraId="4A5433D1" w14:textId="77777777" w:rsidR="00F90BDC" w:rsidRDefault="00F90BDC">
      <w:r xmlns:w="http://schemas.openxmlformats.org/wordprocessingml/2006/main">
        <w:t xml:space="preserve">2. 1 పేతురు 4:10 - ప్రతి ఒక్కరు బహుమానం పొందినందున, దేవుని వైవిధ్యమైన కృపకు మంచి గృహనిర్వాహకులుగా ఒకరికొకరు సేవ చేయడానికి దాన్ని ఉపయోగించండి.</w:t>
      </w:r>
    </w:p>
    <w:p w14:paraId="1B54A4FB" w14:textId="77777777" w:rsidR="00F90BDC" w:rsidRDefault="00F90BDC"/>
    <w:p w14:paraId="1949F2AC" w14:textId="77777777" w:rsidR="00F90BDC" w:rsidRDefault="00F90BDC">
      <w:r xmlns:w="http://schemas.openxmlformats.org/wordprocessingml/2006/main">
        <w:t xml:space="preserve">మత్తయి 20:2 మరియు అతను పనివారితో రోజుకు ఒక పైసా ఒప్పందం చేసుకుని, వారిని తన ద్రాక్షతోటలోకి పంపాడు.</w:t>
      </w:r>
    </w:p>
    <w:p w14:paraId="44EF80E2" w14:textId="77777777" w:rsidR="00F90BDC" w:rsidRDefault="00F90BDC"/>
    <w:p w14:paraId="3330341F" w14:textId="77777777" w:rsidR="00F90BDC" w:rsidRDefault="00F90BDC">
      <w:r xmlns:w="http://schemas.openxmlformats.org/wordprocessingml/2006/main">
        <w:t xml:space="preserve">ఒక భూస్వామి తన ద్రాక్షతోటలో పని చేయడానికి కూలీలను పెట్టుకున్నాడు మరియు వారికి రోజుకు ఒక పైసా చెల్లించడానికి అంగీకరించాడు.</w:t>
      </w:r>
    </w:p>
    <w:p w14:paraId="5B4C50D1" w14:textId="77777777" w:rsidR="00F90BDC" w:rsidRDefault="00F90BDC"/>
    <w:p w14:paraId="19C54DAD" w14:textId="77777777" w:rsidR="00F90BDC" w:rsidRDefault="00F90BDC">
      <w:r xmlns:w="http://schemas.openxmlformats.org/wordprocessingml/2006/main">
        <w:t xml:space="preserve">1. దేవుని ఉదారత - దేవుడు ఎంత ఉదారంగా ఉన్నాడు మరియు మనమందరం ఆయన కృపకు పాత్రులమని చూపిస్తుంది.</w:t>
      </w:r>
    </w:p>
    <w:p w14:paraId="4141A0F7" w14:textId="77777777" w:rsidR="00F90BDC" w:rsidRDefault="00F90BDC"/>
    <w:p w14:paraId="0DC909A3" w14:textId="77777777" w:rsidR="00F90BDC" w:rsidRDefault="00F90BDC">
      <w:r xmlns:w="http://schemas.openxmlformats.org/wordprocessingml/2006/main">
        <w:t xml:space="preserve">2. పని యొక్క ప్రాముఖ్యత - కష్టపడి పని యొక్క ప్రాముఖ్యతను మరియు అది మనలను ఎలా ఆశీర్వదించగలదో అర్థం చేసుకోవడం.</w:t>
      </w:r>
    </w:p>
    <w:p w14:paraId="748366E3" w14:textId="77777777" w:rsidR="00F90BDC" w:rsidRDefault="00F90BDC"/>
    <w:p w14:paraId="700F06E7" w14:textId="77777777" w:rsidR="00F90BDC" w:rsidRDefault="00F90BDC">
      <w:r xmlns:w="http://schemas.openxmlformats.org/wordprocessingml/2006/main">
        <w:t xml:space="preserve">1. కీర్తనలు 37:4 - ప్రభువునందు ఆనందించుము, ఆయన నీ హృదయ కోరికలను నీకు అనుగ్రహించును.</w:t>
      </w:r>
    </w:p>
    <w:p w14:paraId="0B88B040" w14:textId="77777777" w:rsidR="00F90BDC" w:rsidRDefault="00F90BDC"/>
    <w:p w14:paraId="15DE431F" w14:textId="77777777" w:rsidR="00F90BDC" w:rsidRDefault="00F90BDC">
      <w:r xmlns:w="http://schemas.openxmlformats.org/wordprocessingml/2006/main">
        <w:t xml:space="preserve">2. ఎఫెసీయులకు 2:10 – మనము క్రీస్తుయేసునందు సత్క్రియలకొరకు సృజింపబడిన ఆయన పనితనము, మనము నడుచుకొనుటకు దేవుడు ముందుగా సిద్ధపరచియున్నాము.</w:t>
      </w:r>
    </w:p>
    <w:p w14:paraId="0AC1B4C3" w14:textId="77777777" w:rsidR="00F90BDC" w:rsidRDefault="00F90BDC"/>
    <w:p w14:paraId="44404EAB" w14:textId="77777777" w:rsidR="00F90BDC" w:rsidRDefault="00F90BDC">
      <w:r xmlns:w="http://schemas.openxmlformats.org/wordprocessingml/2006/main">
        <w:t xml:space="preserve">మత్తయి 20:3 మరియు అతడు దాదాపు మూడవ గంట బయటికి వెళ్లగా, బజారులో పనిలేకుండా నిలబడి ఉన్న ఇతరులను చూశాడు.</w:t>
      </w:r>
    </w:p>
    <w:p w14:paraId="7216C7F1" w14:textId="77777777" w:rsidR="00F90BDC" w:rsidRDefault="00F90BDC"/>
    <w:p w14:paraId="6F014FE0" w14:textId="77777777" w:rsidR="00F90BDC" w:rsidRDefault="00F90BDC">
      <w:r xmlns:w="http://schemas.openxmlformats.org/wordprocessingml/2006/main">
        <w:t xml:space="preserve">మూడవ గంటలో ప్రజలు మార్కెట్‌లో పనిలేకుండా నిలబడి ఉండడాన్ని యేసు గమనించిన సమయాన్ని ఈ భాగం వివరిస్తుంది.</w:t>
      </w:r>
    </w:p>
    <w:p w14:paraId="206230CC" w14:textId="77777777" w:rsidR="00F90BDC" w:rsidRDefault="00F90BDC"/>
    <w:p w14:paraId="71F6D5A7" w14:textId="77777777" w:rsidR="00F90BDC" w:rsidRDefault="00F90BDC">
      <w:r xmlns:w="http://schemas.openxmlformats.org/wordprocessingml/2006/main">
        <w:t xml:space="preserve">1. అర్థవంతమైన పని మరియు ఉత్పాదక జీవనం కోసం మనం కృషి చేయాలని దేవుడు కోరుకుంటున్నాడు.</w:t>
      </w:r>
    </w:p>
    <w:p w14:paraId="256F55D1" w14:textId="77777777" w:rsidR="00F90BDC" w:rsidRDefault="00F90BDC"/>
    <w:p w14:paraId="3B3BE700" w14:textId="77777777" w:rsidR="00F90BDC" w:rsidRDefault="00F90BDC">
      <w:r xmlns:w="http://schemas.openxmlformats.org/wordprocessingml/2006/main">
        <w:t xml:space="preserve">2. మనం మన సమయాన్ని తెలివిగా ఉపయోగించుకోవాలి మరియు ముఖ్యమైనది చేయడానికి చివరి నిమిషం వరకు వేచి ఉండకూడదు.</w:t>
      </w:r>
    </w:p>
    <w:p w14:paraId="0419CE0F" w14:textId="77777777" w:rsidR="00F90BDC" w:rsidRDefault="00F90BDC"/>
    <w:p w14:paraId="6D02CDDE" w14:textId="77777777" w:rsidR="00F90BDC" w:rsidRDefault="00F90BDC">
      <w:r xmlns:w="http://schemas.openxmlformats.org/wordprocessingml/2006/main">
        <w:t xml:space="preserve">1. సామెతలు 6:6-11</w:t>
      </w:r>
    </w:p>
    <w:p w14:paraId="1FA0B53C" w14:textId="77777777" w:rsidR="00F90BDC" w:rsidRDefault="00F90BDC"/>
    <w:p w14:paraId="735594BD" w14:textId="77777777" w:rsidR="00F90BDC" w:rsidRDefault="00F90BDC">
      <w:r xmlns:w="http://schemas.openxmlformats.org/wordprocessingml/2006/main">
        <w:t xml:space="preserve">2. ఎఫెసీయులు 5:15-17</w:t>
      </w:r>
    </w:p>
    <w:p w14:paraId="3537FD9D" w14:textId="77777777" w:rsidR="00F90BDC" w:rsidRDefault="00F90BDC"/>
    <w:p w14:paraId="400939B1" w14:textId="77777777" w:rsidR="00F90BDC" w:rsidRDefault="00F90BDC">
      <w:r xmlns:w="http://schemas.openxmlformats.org/wordprocessingml/2006/main">
        <w:t xml:space="preserve">మత్తయి 20:4 మరియు వారితో ఇలా అన్నాడు. మీరు కూడా ద్రాక్షతోటలోకి వెళ్లండి, సరైనది నేను మీకు ఇస్తాను. మరియు వారు వారి మార్గంలో వెళ్ళారు.</w:t>
      </w:r>
    </w:p>
    <w:p w14:paraId="3CF703FB" w14:textId="77777777" w:rsidR="00F90BDC" w:rsidRDefault="00F90BDC"/>
    <w:p w14:paraId="6B60955D" w14:textId="77777777" w:rsidR="00F90BDC" w:rsidRDefault="00F90BDC">
      <w:r xmlns:w="http://schemas.openxmlformats.org/wordprocessingml/2006/main">
        <w:t xml:space="preserve">ద్రాక్షతోటలో తన పనిలో తనతో చేరమని యేసు తన అనుచరులను ఆహ్వానించాడు మరియు వారు ఏమి చేసినా వారికి తగిన ప్రతిఫలం ఇస్తానని వాగ్దానం చేశాడు.</w:t>
      </w:r>
    </w:p>
    <w:p w14:paraId="734F012D" w14:textId="77777777" w:rsidR="00F90BDC" w:rsidRDefault="00F90BDC"/>
    <w:p w14:paraId="38ED06DF" w14:textId="77777777" w:rsidR="00F90BDC" w:rsidRDefault="00F90BDC">
      <w:r xmlns:w="http://schemas.openxmlformats.org/wordprocessingml/2006/main">
        <w:t xml:space="preserve">1. యేసు ఆహ్వానం: దేవుని రాజ్యం కోసం కలిసి పనిచేయడం</w:t>
      </w:r>
    </w:p>
    <w:p w14:paraId="782D65A9" w14:textId="77777777" w:rsidR="00F90BDC" w:rsidRDefault="00F90BDC"/>
    <w:p w14:paraId="00A1FDA2" w14:textId="77777777" w:rsidR="00F90BDC" w:rsidRDefault="00F90BDC">
      <w:r xmlns:w="http://schemas.openxmlformats.org/wordprocessingml/2006/main">
        <w:t xml:space="preserve">2. విధేయత యొక్క ఆశీర్వాదాలు: సరైనది చేసినందుకు రివార్డ్ చేయబడింది</w:t>
      </w:r>
    </w:p>
    <w:p w14:paraId="618BDF6E" w14:textId="77777777" w:rsidR="00F90BDC" w:rsidRDefault="00F90BDC"/>
    <w:p w14:paraId="4E0765EA" w14:textId="77777777" w:rsidR="00F90BDC" w:rsidRDefault="00F90BDC">
      <w:r xmlns:w="http://schemas.openxmlformats.org/wordprocessingml/2006/main">
        <w:t xml:space="preserve">1. కొలొస్సయులు 3:23-24 - మీరు ఏమి చేసినా, మానవ యజమానుల కోసం కాకుండా ప్రభువు కోసం పని చేస్తున్నట్లు మీ పూర్ణ హృదయంతో పని చేయండి.</w:t>
      </w:r>
    </w:p>
    <w:p w14:paraId="0CDD96FB" w14:textId="77777777" w:rsidR="00F90BDC" w:rsidRDefault="00F90BDC"/>
    <w:p w14:paraId="2BF5CDE9" w14:textId="77777777" w:rsidR="00F90BDC" w:rsidRDefault="00F90BDC">
      <w:r xmlns:w="http://schemas.openxmlformats.org/wordprocessingml/2006/main">
        <w:t xml:space="preserve">2. సామెతలు 16:3 - మీరు ఏమి చేసినా ప్రభువుకు అప్పగించండి, అప్పుడు మీ ప్రణాళికలు సఫలమవుతాయి.</w:t>
      </w:r>
    </w:p>
    <w:p w14:paraId="0FE93C5D" w14:textId="77777777" w:rsidR="00F90BDC" w:rsidRDefault="00F90BDC"/>
    <w:p w14:paraId="01BD71AA" w14:textId="77777777" w:rsidR="00F90BDC" w:rsidRDefault="00F90BDC">
      <w:r xmlns:w="http://schemas.openxmlformats.org/wordprocessingml/2006/main">
        <w:t xml:space="preserve">మత్తయి 20:5 అతడు మరల ఆరవ మరియు తొమ్మిదవ గంటకు వెళ్లి ఆలాగే చేసాడు.</w:t>
      </w:r>
    </w:p>
    <w:p w14:paraId="5BBE2ADF" w14:textId="77777777" w:rsidR="00F90BDC" w:rsidRDefault="00F90BDC"/>
    <w:p w14:paraId="297F9BFC" w14:textId="77777777" w:rsidR="00F90BDC" w:rsidRDefault="00F90BDC">
      <w:r xmlns:w="http://schemas.openxmlformats.org/wordprocessingml/2006/main">
        <w:t xml:space="preserve">యేసు ఆరవ మరియు తొమ్మిదవ గంటల్లో మార్కెట్ ప్లేస్‌ని రెండుసార్లు సందర్శించడం మరియు మొదటిసారిగా అదే చేయడం గురించి ప్రకరణం చెబుతుంది.</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ఎన్నిసార్లు పిలిచినా దేవుడు మనకు ఎల్లప్పుడూ అందుబాటులో ఉంటాడు.</w:t>
      </w:r>
    </w:p>
    <w:p w14:paraId="0534837A" w14:textId="77777777" w:rsidR="00F90BDC" w:rsidRDefault="00F90BDC"/>
    <w:p w14:paraId="4AA4890E" w14:textId="77777777" w:rsidR="00F90BDC" w:rsidRDefault="00F90BDC">
      <w:r xmlns:w="http://schemas.openxmlformats.org/wordprocessingml/2006/main">
        <w:t xml:space="preserve">2. మనకంటే ఇతరులను ఉంచాలని మరియు దేవునిపై నమ్మకం ఉంచాలని యేసు మనకు బోధించాడు.</w:t>
      </w:r>
    </w:p>
    <w:p w14:paraId="252ABE98" w14:textId="77777777" w:rsidR="00F90BDC" w:rsidRDefault="00F90BDC"/>
    <w:p w14:paraId="73DEA542" w14:textId="77777777" w:rsidR="00F90BDC" w:rsidRDefault="00F90BDC">
      <w:r xmlns:w="http://schemas.openxmlformats.org/wordprocessingml/2006/main">
        <w:t xml:space="preserve">1. 1 యోహాను 1:9 – మన పాపములను మనము ఒప్పుకొనిన యెడల, ఆయన మన పాపములను క్షమించి, సమస్త దుర్నీతి నుండి మనలను శుద్ధి చేయుటకు నమ్మకమైనవాడు మరియు నీతిమంతుడు.</w:t>
      </w:r>
    </w:p>
    <w:p w14:paraId="3F76BF3A" w14:textId="77777777" w:rsidR="00F90BDC" w:rsidRDefault="00F90BDC"/>
    <w:p w14:paraId="4992DD6D" w14:textId="77777777" w:rsidR="00F90BDC" w:rsidRDefault="00F90BDC">
      <w:r xmlns:w="http://schemas.openxmlformats.org/wordprocessingml/2006/main">
        <w:t xml:space="preserve">2. మత్తయి 6:33 – అయితే మొదట దేవుని రాజ్యమును ఆయన నీతిని వెదకుడి, అప్పుడు ఇవన్నీ మీకు చేర్చబడును.</w:t>
      </w:r>
    </w:p>
    <w:p w14:paraId="224571C5" w14:textId="77777777" w:rsidR="00F90BDC" w:rsidRDefault="00F90BDC"/>
    <w:p w14:paraId="5D2A5DDE" w14:textId="77777777" w:rsidR="00F90BDC" w:rsidRDefault="00F90BDC">
      <w:r xmlns:w="http://schemas.openxmlformats.org/wordprocessingml/2006/main">
        <w:t xml:space="preserve">మత్తయి 20:6 మరియు దాదాపు పదకొండవ గంటకు అతడు బయటికి వెళ్లి, మరికొందరు పనిలేకుండా నిలబడియుండుట చూచి, “మీరెందుకు రోజంతా పనిలేకుండా నిలబడి ఉన్నారు?” అని అడిగాడు.</w:t>
      </w:r>
    </w:p>
    <w:p w14:paraId="3D5FFC8B" w14:textId="77777777" w:rsidR="00F90BDC" w:rsidRDefault="00F90BDC"/>
    <w:p w14:paraId="266833BE" w14:textId="77777777" w:rsidR="00F90BDC" w:rsidRDefault="00F90BDC">
      <w:r xmlns:w="http://schemas.openxmlformats.org/wordprocessingml/2006/main">
        <w:t xml:space="preserve">కొంతమంది పనిలేకుండా నిలబడి ఉండడం యేసు గమనించి, ఎందుకు పని చేయడం లేదని వారిని అడిగాడు.</w:t>
      </w:r>
    </w:p>
    <w:p w14:paraId="0695D24C" w14:textId="77777777" w:rsidR="00F90BDC" w:rsidRDefault="00F90BDC"/>
    <w:p w14:paraId="3CB17205" w14:textId="77777777" w:rsidR="00F90BDC" w:rsidRDefault="00F90BDC">
      <w:r xmlns:w="http://schemas.openxmlformats.org/wordprocessingml/2006/main">
        <w:t xml:space="preserve">1: మన సమయాన్ని ఉత్పాదకంగా మరియు ఉద్దేశపూర్వకంగా ఉపయోగించుకునే మార్గాలను మనం ఎల్లప్పుడూ వెతకాలి.</w:t>
      </w:r>
    </w:p>
    <w:p w14:paraId="7E6FFD6F" w14:textId="77777777" w:rsidR="00F90BDC" w:rsidRDefault="00F90BDC"/>
    <w:p w14:paraId="295A8070" w14:textId="77777777" w:rsidR="00F90BDC" w:rsidRDefault="00F90BDC">
      <w:r xmlns:w="http://schemas.openxmlformats.org/wordprocessingml/2006/main">
        <w:t xml:space="preserve">2: మనం నిష్క్రియంగా ఉండకూడదు, కానీ మన ప్రయత్నాలలో శ్రద్ధ వహించాలి మరియు మన సమయాన్ని తెలివిగా ఉపయోగించుకోవాలి.</w:t>
      </w:r>
    </w:p>
    <w:p w14:paraId="0FFE1EEF" w14:textId="77777777" w:rsidR="00F90BDC" w:rsidRDefault="00F90BDC"/>
    <w:p w14:paraId="22F56CED" w14:textId="77777777" w:rsidR="00F90BDC" w:rsidRDefault="00F90BDC">
      <w:r xmlns:w="http://schemas.openxmlformats.org/wordprocessingml/2006/main">
        <w:t xml:space="preserve">1: ప్రసంగి 9:10 "మీ చేతికి ఏది చేయాలని అనిపిస్తుందో, దానిని మీ శక్తితో చేయండి."</w:t>
      </w:r>
    </w:p>
    <w:p w14:paraId="3C60791E" w14:textId="77777777" w:rsidR="00F90BDC" w:rsidRDefault="00F90BDC"/>
    <w:p w14:paraId="5C135681" w14:textId="77777777" w:rsidR="00F90BDC" w:rsidRDefault="00F90BDC">
      <w:r xmlns:w="http://schemas.openxmlformats.org/wordprocessingml/2006/main">
        <w:t xml:space="preserve">2: కొలొస్సీ 3:23-24 "మీరు ఏమి చేసినా, ప్రభువు నుండి మీ ప్రతిఫలంగా వారసత్వాన్ని పొందుతారని తెలుసుకుని, మనుష్యుల కోసం కాకుండా ప్రభువు కోసం హృదయపూర్వకంగా పని చేయండి. మీరు ప్రభువైన క్రీస్తుకు సేవ చేస్తున్నారు."</w:t>
      </w:r>
    </w:p>
    <w:p w14:paraId="6CEA6E33" w14:textId="77777777" w:rsidR="00F90BDC" w:rsidRDefault="00F90BDC"/>
    <w:p w14:paraId="78928479" w14:textId="77777777" w:rsidR="00F90BDC" w:rsidRDefault="00F90BDC">
      <w:r xmlns:w="http://schemas.openxmlformats.org/wordprocessingml/2006/main">
        <w:t xml:space="preserve">మత్తయి 20:7 వాళ్లు, “మమ్మల్ని ఎవరూ కూలికి తీసుకోలేదు” అన్నారు. ఆయన వారితో, “మీరు కూడా ద్రాక్షతోటలోకి వెళ్లండి; మరియు ఏది సరైనదో అది మీరు స్వీకరిస్తారు.</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రాక్షతోటలోని కూలీల ఉపమానం వారు ఎప్పుడు పనిలో చేరినా ప్రతి ఒక్కరూ వారి శ్రమకు ప్రతిఫలం పొందుతారని బోధిస్తుంది.</w:t>
      </w:r>
    </w:p>
    <w:p w14:paraId="0F1400B0" w14:textId="77777777" w:rsidR="00F90BDC" w:rsidRDefault="00F90BDC"/>
    <w:p w14:paraId="0D6B0C13" w14:textId="77777777" w:rsidR="00F90BDC" w:rsidRDefault="00F90BDC">
      <w:r xmlns:w="http://schemas.openxmlformats.org/wordprocessingml/2006/main">
        <w:t xml:space="preserve">1. దేవుని ఉదారత - దేవుని అపూర్వమైన అనుగ్రహాన్ని పొందడం నేర్చుకోవడం</w:t>
      </w:r>
    </w:p>
    <w:p w14:paraId="5EBAE7DA" w14:textId="77777777" w:rsidR="00F90BDC" w:rsidRDefault="00F90BDC"/>
    <w:p w14:paraId="435D83D1" w14:textId="77777777" w:rsidR="00F90BDC" w:rsidRDefault="00F90BDC">
      <w:r xmlns:w="http://schemas.openxmlformats.org/wordprocessingml/2006/main">
        <w:t xml:space="preserve">2. దేవుని దయ - దేవుని మంచితనం యొక్క ప్రయోజనాలను ఎలా పొందాలి</w:t>
      </w:r>
    </w:p>
    <w:p w14:paraId="7596B8CC" w14:textId="77777777" w:rsidR="00F90BDC" w:rsidRDefault="00F90BDC"/>
    <w:p w14:paraId="323C5C14" w14:textId="77777777" w:rsidR="00F90BDC" w:rsidRDefault="00F90BDC">
      <w:r xmlns:w="http://schemas.openxmlformats.org/wordprocessingml/2006/main">
        <w:t xml:space="preserve">1. ఎఫెసీయులకు 2:8-9, కృపవలన మీరు విశ్వాసము ద్వారా రక్షింపబడ్డారు; మరియు అది మీ స్వంతమైనది కాదు: ఇది దేవుని బహుమానం: ఎవరైనా గొప్పగా చెప్పుకోకుండా పనుల వల్ల కాదు.</w:t>
      </w:r>
    </w:p>
    <w:p w14:paraId="50A52961" w14:textId="77777777" w:rsidR="00F90BDC" w:rsidRDefault="00F90BDC"/>
    <w:p w14:paraId="6B315E54" w14:textId="77777777" w:rsidR="00F90BDC" w:rsidRDefault="00F90BDC">
      <w:r xmlns:w="http://schemas.openxmlformats.org/wordprocessingml/2006/main">
        <w:t xml:space="preserve">2. ఫిలిప్పీయులకు 4:19, అయితే నా దేవుడు క్రీస్తుయేసు ద్వారా మహిమలో తన ఐశ్వర్యమును బట్టి మీ అవసరతలను తీర్చును.</w:t>
      </w:r>
    </w:p>
    <w:p w14:paraId="5FFCB287" w14:textId="77777777" w:rsidR="00F90BDC" w:rsidRDefault="00F90BDC"/>
    <w:p w14:paraId="7C59C22D" w14:textId="77777777" w:rsidR="00F90BDC" w:rsidRDefault="00F90BDC">
      <w:r xmlns:w="http://schemas.openxmlformats.org/wordprocessingml/2006/main">
        <w:t xml:space="preserve">మత్తయి 20:8 సాయంకాలమైనప్పుడు, ద్రాక్షతోట యజమాని తన గృహనిర్వాహకునితో, “కూలీలను పిలిచి, చివరి వారి నుండి మొదటి వారి వరకు వారి కూలీని వారికి ఇవ్వండి.</w:t>
      </w:r>
    </w:p>
    <w:p w14:paraId="1A7B3016" w14:textId="77777777" w:rsidR="00F90BDC" w:rsidRDefault="00F90BDC"/>
    <w:p w14:paraId="02F079AA" w14:textId="77777777" w:rsidR="00F90BDC" w:rsidRDefault="00F90BDC">
      <w:r xmlns:w="http://schemas.openxmlformats.org/wordprocessingml/2006/main">
        <w:t xml:space="preserve">మార్గము ద్రాక్షతోట యొక్క ప్రభువు సాయంత్రం వచ్చినప్పుడు చివరి నుండి మొదటి వరకు పనివారికి చెల్లించమని తన గృహనిర్వాహకుడికి ఆజ్ఞాపించాడు.</w:t>
      </w:r>
    </w:p>
    <w:p w14:paraId="5E780EAD" w14:textId="77777777" w:rsidR="00F90BDC" w:rsidRDefault="00F90BDC"/>
    <w:p w14:paraId="3ED7EB3A" w14:textId="77777777" w:rsidR="00F90BDC" w:rsidRDefault="00F90BDC">
      <w:r xmlns:w="http://schemas.openxmlformats.org/wordprocessingml/2006/main">
        <w:t xml:space="preserve">1. దేవుడు మనలో చిన్నవారి పట్ల శ్రద్ధ వహిస్తాడు: మత్తయి 20:8లో ఎ</w:t>
      </w:r>
    </w:p>
    <w:p w14:paraId="7C67DB85" w14:textId="77777777" w:rsidR="00F90BDC" w:rsidRDefault="00F90BDC"/>
    <w:p w14:paraId="375D7A26" w14:textId="77777777" w:rsidR="00F90BDC" w:rsidRDefault="00F90BDC">
      <w:r xmlns:w="http://schemas.openxmlformats.org/wordprocessingml/2006/main">
        <w:t xml:space="preserve">2. న్యాయం యొక్క ప్రాముఖ్యత: మత్తయి 20:8లో ఎ</w:t>
      </w:r>
    </w:p>
    <w:p w14:paraId="1823CEF6" w14:textId="77777777" w:rsidR="00F90BDC" w:rsidRDefault="00F90BDC"/>
    <w:p w14:paraId="30C76DF6" w14:textId="77777777" w:rsidR="00F90BDC" w:rsidRDefault="00F90BDC">
      <w:r xmlns:w="http://schemas.openxmlformats.org/wordprocessingml/2006/main">
        <w:t xml:space="preserve">1. ఎఫెసీయులకు 6:9 - మరియు యజమానులారా, మీ గురువు కూడా పరలోకంలో ఉన్నాడని తెలిసి బెదిరింపులను సహించకుండా వారికి కూడా అలాగే చేయండి. అతనితో వ్యక్తుల గౌరవం కూడా లేదు.</w:t>
      </w:r>
    </w:p>
    <w:p w14:paraId="6DD251DA" w14:textId="77777777" w:rsidR="00F90BDC" w:rsidRDefault="00F90BDC"/>
    <w:p w14:paraId="389B1015" w14:textId="77777777" w:rsidR="00F90BDC" w:rsidRDefault="00F90BDC">
      <w:r xmlns:w="http://schemas.openxmlformats.org/wordprocessingml/2006/main">
        <w:t xml:space="preserve">2. గలతీయులకు 6:7 – మోసపోకుడి; దేవుడు వెక్కిరించబడడు: మనిషి ఏమి విత్తుతాడో ఆ పంటనే కోస్తాడు.</w:t>
      </w:r>
    </w:p>
    <w:p w14:paraId="2FC4C115" w14:textId="77777777" w:rsidR="00F90BDC" w:rsidRDefault="00F90BDC"/>
    <w:p w14:paraId="2A301919" w14:textId="77777777" w:rsidR="00F90BDC" w:rsidRDefault="00F90BDC">
      <w:r xmlns:w="http://schemas.openxmlformats.org/wordprocessingml/2006/main">
        <w:t xml:space="preserve">మత్తయి 20:9 మరియు దాదాపు పదకొండో గంటకు కూలికి వచ్చిన వారు వచ్చినప్పుడు, ప్రతి మనిషికి ఒక్కొక్క పైసా వచ్చింది.</w:t>
      </w:r>
    </w:p>
    <w:p w14:paraId="123F9F17" w14:textId="77777777" w:rsidR="00F90BDC" w:rsidRDefault="00F90BDC"/>
    <w:p w14:paraId="2DC6E204" w14:textId="77777777" w:rsidR="00F90BDC" w:rsidRDefault="00F90BDC">
      <w:r xmlns:w="http://schemas.openxmlformats.org/wordprocessingml/2006/main">
        <w:t xml:space="preserve">ద్రాక్షతోటలోని కూలీల ఉపమానం దేవుని ఉదారమైన దయ మరియు న్యాయం గురించి మాట్లాడుతుంది.</w:t>
      </w:r>
    </w:p>
    <w:p w14:paraId="41D970D2" w14:textId="77777777" w:rsidR="00F90BDC" w:rsidRDefault="00F90BDC"/>
    <w:p w14:paraId="4DC9F910" w14:textId="77777777" w:rsidR="00F90BDC" w:rsidRDefault="00F90BDC">
      <w:r xmlns:w="http://schemas.openxmlformats.org/wordprocessingml/2006/main">
        <w:t xml:space="preserve">1. దేవుని న్యాయం మరియు దయ: దేవుని ఆశీర్వాదాల కోసం చాలా ఆలస్యం చేయకూడదు</w:t>
      </w:r>
    </w:p>
    <w:p w14:paraId="5864AD4F" w14:textId="77777777" w:rsidR="00F90BDC" w:rsidRDefault="00F90BDC"/>
    <w:p w14:paraId="29598904" w14:textId="77777777" w:rsidR="00F90BDC" w:rsidRDefault="00F90BDC">
      <w:r xmlns:w="http://schemas.openxmlformats.org/wordprocessingml/2006/main">
        <w:t xml:space="preserve">2. దేవుని దాతృత్వం: మనకు అర్హత కంటే ఎక్కువ పొందడం</w:t>
      </w:r>
    </w:p>
    <w:p w14:paraId="6AEA25B5" w14:textId="77777777" w:rsidR="00F90BDC" w:rsidRDefault="00F90BDC"/>
    <w:p w14:paraId="33B586FE" w14:textId="77777777" w:rsidR="00F90BDC" w:rsidRDefault="00F90BDC">
      <w:r xmlns:w="http://schemas.openxmlformats.org/wordprocessingml/2006/main">
        <w:t xml:space="preserve">1. ఎఫెసీయులకు 2:8-10 కృపవలన మీరు విశ్వాసము ద్వారా రక్షింపబడ్డారు. మరియు ఇది మీ స్వంత పని కాదు; అది దేవుని బహుమానం, 9 ఎవ్వరూ గొప్పలు చెప్పుకోకుండా పనుల ఫలితంగా కాదు. 10 మనము ఆయన పనితనము, సత్క్రియల కొరకు క్రీస్తుయేసునందు సృజింపబడినవారై యున్నాము;</w:t>
      </w:r>
    </w:p>
    <w:p w14:paraId="56088A06" w14:textId="77777777" w:rsidR="00F90BDC" w:rsidRDefault="00F90BDC"/>
    <w:p w14:paraId="20A3FA86" w14:textId="77777777" w:rsidR="00F90BDC" w:rsidRDefault="00F90BDC">
      <w:r xmlns:w="http://schemas.openxmlformats.org/wordprocessingml/2006/main">
        <w:t xml:space="preserve">2. లూకా 6:36 మీ తండ్రి కనికరం ఉన్నట్లే కనికరం చూపండి.</w:t>
      </w:r>
    </w:p>
    <w:p w14:paraId="4DCEA133" w14:textId="77777777" w:rsidR="00F90BDC" w:rsidRDefault="00F90BDC"/>
    <w:p w14:paraId="0B0AF60D" w14:textId="77777777" w:rsidR="00F90BDC" w:rsidRDefault="00F90BDC">
      <w:r xmlns:w="http://schemas.openxmlformats.org/wordprocessingml/2006/main">
        <w:t xml:space="preserve">మత్తయి 20:10 అయితే మొదటివారు వచ్చినప్పుడు, వారు ఎక్కువ పొందియుండవలెనని అనుకున్నారు; మరియు వారు కూడా ప్రతి మనిషికి ఒక పెన్నీ అందుకున్నారు.</w:t>
      </w:r>
    </w:p>
    <w:p w14:paraId="3E8E0001" w14:textId="77777777" w:rsidR="00F90BDC" w:rsidRDefault="00F90BDC"/>
    <w:p w14:paraId="68A2F170" w14:textId="77777777" w:rsidR="00F90BDC" w:rsidRDefault="00F90BDC">
      <w:r xmlns:w="http://schemas.openxmlformats.org/wordprocessingml/2006/main">
        <w:t xml:space="preserve">ద్రాక్షతోటలోని కార్మికులు ఎప్పుడు కూలికి వచ్చినా అదే జీతం పొందారు.</w:t>
      </w:r>
    </w:p>
    <w:p w14:paraId="4E15560A" w14:textId="77777777" w:rsidR="00F90BDC" w:rsidRDefault="00F90BDC"/>
    <w:p w14:paraId="23929D3E" w14:textId="77777777" w:rsidR="00F90BDC" w:rsidRDefault="00F90BDC">
      <w:r xmlns:w="http://schemas.openxmlformats.org/wordprocessingml/2006/main">
        <w:t xml:space="preserve">1. దేవుడు తన వ్యవహారాలన్నిటిలో ఉదారంగా మరియు న్యాయంగా ఉంటాడు.</w:t>
      </w:r>
    </w:p>
    <w:p w14:paraId="4AA724AC" w14:textId="77777777" w:rsidR="00F90BDC" w:rsidRDefault="00F90BDC"/>
    <w:p w14:paraId="0936A976" w14:textId="77777777" w:rsidR="00F90BDC" w:rsidRDefault="00F90BDC">
      <w:r xmlns:w="http://schemas.openxmlformats.org/wordprocessingml/2006/main">
        <w:t xml:space="preserve">2. మనల్ని మనం ఇతరులతో పోల్చుకోకూడదు, కానీ మనకు ఇచ్చిన దానితో సంతృప్తి చెందాలి.</w:t>
      </w:r>
    </w:p>
    <w:p w14:paraId="110FD894" w14:textId="77777777" w:rsidR="00F90BDC" w:rsidRDefault="00F90BDC"/>
    <w:p w14:paraId="27F46EE6" w14:textId="77777777" w:rsidR="00F90BDC" w:rsidRDefault="00F90BDC">
      <w:r xmlns:w="http://schemas.openxmlformats.org/wordprocessingml/2006/main">
        <w:t xml:space="preserve">1. ఎఫెసీయులు 4:2-3 - "పూర్తిగా వినయపూర్వకంగా మరియు మృదువుగా ఉండండి; ఓపికగా ఉండండి, ప్రేమలో ఒకరితో ఒకరు సహనంతో ఉండండి </w:t>
      </w:r>
      <w:r xmlns:w="http://schemas.openxmlformats.org/wordprocessingml/2006/main">
        <w:lastRenderedPageBreak xmlns:w="http://schemas.openxmlformats.org/wordprocessingml/2006/main"/>
      </w:r>
      <w:r xmlns:w="http://schemas.openxmlformats.org/wordprocessingml/2006/main">
        <w:t xml:space="preserve">. శాంతి బంధం ద్వారా ఆత్మ యొక్క ఐక్యతను ఉంచడానికి ప్రతి ప్రయత్నం చేయండి."</w:t>
      </w:r>
    </w:p>
    <w:p w14:paraId="674F2BD1" w14:textId="77777777" w:rsidR="00F90BDC" w:rsidRDefault="00F90BDC"/>
    <w:p w14:paraId="6350EEF4" w14:textId="77777777" w:rsidR="00F90BDC" w:rsidRDefault="00F90BDC">
      <w:r xmlns:w="http://schemas.openxmlformats.org/wordprocessingml/2006/main">
        <w:t xml:space="preserve">2. ఫిలిప్పీయులు 4:11-12 - "నాకు అవసరం ఉన్నందున నేను ఈ విషయం చెప్పడం లేదు, ఎందుకంటే నేను ఏ పరిస్థితులలోనైనా సంతృప్తి చెందడం నేర్చుకున్నాను. అవసరం ఏమిటో నాకు తెలుసు, మరియు అది ఏమి కలిగి ఉండాలో నాకు తెలుసు. పుష్కలంగా. నేను ఏ పరిస్థితిలోనైనా సంతృప్తిగా ఉండాలనే రహస్యాన్ని నేర్చుకున్నాను, బాగా తిన్నా లేదా ఆకలితో ఉన్నా, పుష్కలంగా జీవించినా లేదా లేకపోయినా."</w:t>
      </w:r>
    </w:p>
    <w:p w14:paraId="32EBF469" w14:textId="77777777" w:rsidR="00F90BDC" w:rsidRDefault="00F90BDC"/>
    <w:p w14:paraId="210C3DF5" w14:textId="77777777" w:rsidR="00F90BDC" w:rsidRDefault="00F90BDC">
      <w:r xmlns:w="http://schemas.openxmlformats.org/wordprocessingml/2006/main">
        <w:t xml:space="preserve">మత్తయి 20:11 వారు దానిని స్వీకరించిన తరువాత, వారు ఇంటి యజమానిపై సణుగుకొనిరి.</w:t>
      </w:r>
    </w:p>
    <w:p w14:paraId="6DB1A35D" w14:textId="77777777" w:rsidR="00F90BDC" w:rsidRDefault="00F90BDC"/>
    <w:p w14:paraId="52D50BF0" w14:textId="77777777" w:rsidR="00F90BDC" w:rsidRDefault="00F90BDC">
      <w:r xmlns:w="http://schemas.openxmlformats.org/wordprocessingml/2006/main">
        <w:t xml:space="preserve">పాసేజ్ పొలంలో పనివారు వారి వేతనాలను పొందారు, కాని వారు ఇంటి యజమానికి వ్యతిరేకంగా గొణుగుతున్నారు.</w:t>
      </w:r>
    </w:p>
    <w:p w14:paraId="5237D86B" w14:textId="77777777" w:rsidR="00F90BDC" w:rsidRDefault="00F90BDC"/>
    <w:p w14:paraId="43765FBB" w14:textId="77777777" w:rsidR="00F90BDC" w:rsidRDefault="00F90BDC">
      <w:r xmlns:w="http://schemas.openxmlformats.org/wordprocessingml/2006/main">
        <w:t xml:space="preserve">1. "దేవుని దయ: ఉప్పొంగుతున్న దాతృత్వం"</w:t>
      </w:r>
    </w:p>
    <w:p w14:paraId="2F436120" w14:textId="77777777" w:rsidR="00F90BDC" w:rsidRDefault="00F90BDC"/>
    <w:p w14:paraId="46F1DA72" w14:textId="77777777" w:rsidR="00F90BDC" w:rsidRDefault="00F90BDC">
      <w:r xmlns:w="http://schemas.openxmlformats.org/wordprocessingml/2006/main">
        <w:t xml:space="preserve">2. "దేవుని అభిషిక్తుల అధికారాన్ని గౌరవించడం"</w:t>
      </w:r>
    </w:p>
    <w:p w14:paraId="47562EBD" w14:textId="77777777" w:rsidR="00F90BDC" w:rsidRDefault="00F90BDC"/>
    <w:p w14:paraId="504BF501" w14:textId="77777777" w:rsidR="00F90BDC" w:rsidRDefault="00F90BDC">
      <w:r xmlns:w="http://schemas.openxmlformats.org/wordprocessingml/2006/main">
        <w:t xml:space="preserve">1. ఎఫెసీయులకు 6:5-9 - దాసులారా, మీరు క్రీస్తుకు విధేయత చూపినట్లే, మీ భూలోక యజమానులకు గౌరవంతో మరియు భయంతో మరియు హృదయపూర్వక హృదయంతో లోబడండి.</w:t>
      </w:r>
    </w:p>
    <w:p w14:paraId="0D031A3B" w14:textId="77777777" w:rsidR="00F90BDC" w:rsidRDefault="00F90BDC"/>
    <w:p w14:paraId="4B120E5E" w14:textId="77777777" w:rsidR="00F90BDC" w:rsidRDefault="00F90BDC">
      <w:r xmlns:w="http://schemas.openxmlformats.org/wordprocessingml/2006/main">
        <w:t xml:space="preserve">2. యాకోబు 2:1-7 - నా సోదరులు మరియు సోదరీమణులారా, మీరు మీ పక్షపాత చర్యలతో మన మహిమాన్విత ప్రభువైన యేసుక్రీస్తును నిజంగా విశ్వసిస్తున్నారా?</w:t>
      </w:r>
    </w:p>
    <w:p w14:paraId="0EBE0A30" w14:textId="77777777" w:rsidR="00F90BDC" w:rsidRDefault="00F90BDC"/>
    <w:p w14:paraId="2B998557" w14:textId="77777777" w:rsidR="00F90BDC" w:rsidRDefault="00F90BDC">
      <w:r xmlns:w="http://schemas.openxmlformats.org/wordprocessingml/2006/main">
        <w:t xml:space="preserve">మత్తయి 20:12, ఈ చివరివారు ఒక్క గంట మాత్రమే పని చేసారు, మరియు మీరు వారిని పగటి భారాన్ని మరియు వేడిని భరించిన మాతో సమానంగా చేసారు.</w:t>
      </w:r>
    </w:p>
    <w:p w14:paraId="3B9D3365" w14:textId="77777777" w:rsidR="00F90BDC" w:rsidRDefault="00F90BDC"/>
    <w:p w14:paraId="18C98CE6" w14:textId="77777777" w:rsidR="00F90BDC" w:rsidRDefault="00F90BDC">
      <w:r xmlns:w="http://schemas.openxmlformats.org/wordprocessingml/2006/main">
        <w:t xml:space="preserve">ఒక గంట మాత్రమే పని చేసే కూలీలకు రోజంతా పని చేసే కూలీతో సమానం.</w:t>
      </w:r>
    </w:p>
    <w:p w14:paraId="072F19EB" w14:textId="77777777" w:rsidR="00F90BDC" w:rsidRDefault="00F90BDC"/>
    <w:p w14:paraId="3501EEFD" w14:textId="77777777" w:rsidR="00F90BDC" w:rsidRDefault="00F90BDC">
      <w:r xmlns:w="http://schemas.openxmlformats.org/wordprocessingml/2006/main">
        <w:t xml:space="preserve">1. దేవుడు న్యాయం చేసే దేవుడు, మీరు ఎంతకాలం పనిచేసినా, ప్రతి ఒక్కరికి వారి కృషికి ప్రతిఫలం లభిస్తుంది.</w:t>
      </w:r>
    </w:p>
    <w:p w14:paraId="263A369B" w14:textId="77777777" w:rsidR="00F90BDC" w:rsidRDefault="00F90BDC"/>
    <w:p w14:paraId="224D91DB" w14:textId="77777777" w:rsidR="00F90BDC" w:rsidRDefault="00F90BDC">
      <w:r xmlns:w="http://schemas.openxmlformats.org/wordprocessingml/2006/main">
        <w:t xml:space="preserve">2. మనకు అర్హత లేకపోయినా దేవుడు తన కృపతో మనకు ప్రతిఫలమిస్తాడు.</w:t>
      </w:r>
    </w:p>
    <w:p w14:paraId="14E14538" w14:textId="77777777" w:rsidR="00F90BDC" w:rsidRDefault="00F90BDC"/>
    <w:p w14:paraId="212933D6" w14:textId="77777777" w:rsidR="00F90BDC" w:rsidRDefault="00F90BDC">
      <w:r xmlns:w="http://schemas.openxmlformats.org/wordprocessingml/2006/main">
        <w:t xml:space="preserve">1. కొలొస్సయులకు 3:23-24 - మీరు ఏమి చేసినా, మానవ యజమానుల కోసం కాకుండా ప్రభువు కోసం పని చేస్తున్నట్లు మీ పూర్ణ హృదయంతో పని చేయండి, ఎందుకంటే మీరు ప్రభువు నుండి వారసత్వాన్ని ప్రతిఫలంగా పొందుతారని మీకు తెలుసు. మీరు సేవ చేస్తున్న ప్రభువైన క్రీస్తు.</w:t>
      </w:r>
    </w:p>
    <w:p w14:paraId="44B65EF3" w14:textId="77777777" w:rsidR="00F90BDC" w:rsidRDefault="00F90BDC"/>
    <w:p w14:paraId="236571B0" w14:textId="77777777" w:rsidR="00F90BDC" w:rsidRDefault="00F90BDC">
      <w:r xmlns:w="http://schemas.openxmlformats.org/wordprocessingml/2006/main">
        <w:t xml:space="preserve">2. ఎఫెసీయులకు 6:7-8 - మీరు ప్రజలకు కాదు, ప్రభువును సేవిస్తున్నట్లుగా హృదయపూర్వకంగా సేవ చేయండి, ఎందుకంటే వారు బానిసలైనా లేదా స్వతంత్రులైనా ప్రతి ఒక్కరికి వారు చేసే మంచికి ప్రభువు ప్రతిఫలమిస్తాడని మీకు తెలుసు.</w:t>
      </w:r>
    </w:p>
    <w:p w14:paraId="05C72583" w14:textId="77777777" w:rsidR="00F90BDC" w:rsidRDefault="00F90BDC"/>
    <w:p w14:paraId="43F6CB63" w14:textId="77777777" w:rsidR="00F90BDC" w:rsidRDefault="00F90BDC">
      <w:r xmlns:w="http://schemas.openxmlformats.org/wordprocessingml/2006/main">
        <w:t xml:space="preserve">మత్తయి 20:13 అయితే ఆయన వారిలో ఒకడికి జవాబిచ్చాడు, మిత్రమా, నేను నీకు ఏ తప్పు చేయను;</w:t>
      </w:r>
    </w:p>
    <w:p w14:paraId="6DE562AA" w14:textId="77777777" w:rsidR="00F90BDC" w:rsidRDefault="00F90BDC"/>
    <w:p w14:paraId="1406FB76" w14:textId="77777777" w:rsidR="00F90BDC" w:rsidRDefault="00F90BDC">
      <w:r xmlns:w="http://schemas.openxmlformats.org/wordprocessingml/2006/main">
        <w:t xml:space="preserve">ఈ ప్రకరణము యేసు న్యాయము మరియు న్యాయముపై పాఠమును బోధించుట గురించి మాట్లాడుచున్నది.</w:t>
      </w:r>
    </w:p>
    <w:p w14:paraId="6AE9A054" w14:textId="77777777" w:rsidR="00F90BDC" w:rsidRDefault="00F90BDC"/>
    <w:p w14:paraId="1FB894C7" w14:textId="77777777" w:rsidR="00F90BDC" w:rsidRDefault="00F90BDC">
      <w:r xmlns:w="http://schemas.openxmlformats.org/wordprocessingml/2006/main">
        <w:t xml:space="preserve">1. ఫెయిర్‌నెస్ యొక్క శక్తి: న్యాయంపై యేసు బోధన</w:t>
      </w:r>
    </w:p>
    <w:p w14:paraId="07305D41" w14:textId="77777777" w:rsidR="00F90BDC" w:rsidRDefault="00F90BDC"/>
    <w:p w14:paraId="65763A9D" w14:textId="77777777" w:rsidR="00F90BDC" w:rsidRDefault="00F90BDC">
      <w:r xmlns:w="http://schemas.openxmlformats.org/wordprocessingml/2006/main">
        <w:t xml:space="preserve">2. ద్రాక్షతోటలోని పనివారి ఉపమానం: న్యాయమైనదాన్ని చెల్లించడంలో ఒక పాఠం</w:t>
      </w:r>
    </w:p>
    <w:p w14:paraId="03B37520" w14:textId="77777777" w:rsidR="00F90BDC" w:rsidRDefault="00F90BDC"/>
    <w:p w14:paraId="16A1092B" w14:textId="77777777" w:rsidR="00F90BDC" w:rsidRDefault="00F90BDC">
      <w:r xmlns:w="http://schemas.openxmlformats.org/wordprocessingml/2006/main">
        <w:t xml:space="preserve">1. ఎఫెసీయులు 4:25-32 - కొత్త స్వయాన్ని ధరించడం మరియు నీతిలో జీవించడం</w:t>
      </w:r>
    </w:p>
    <w:p w14:paraId="3AE98778" w14:textId="77777777" w:rsidR="00F90BDC" w:rsidRDefault="00F90BDC"/>
    <w:p w14:paraId="2BFEE00F" w14:textId="77777777" w:rsidR="00F90BDC" w:rsidRDefault="00F90BDC">
      <w:r xmlns:w="http://schemas.openxmlformats.org/wordprocessingml/2006/main">
        <w:t xml:space="preserve">2. సామెతలు 16:11 - ఒక జస్ట్ బ్యాలెన్స్ మరియు స్కేల్స్ ప్రభువు</w:t>
      </w:r>
    </w:p>
    <w:p w14:paraId="6BE674A4" w14:textId="77777777" w:rsidR="00F90BDC" w:rsidRDefault="00F90BDC"/>
    <w:p w14:paraId="0315A594" w14:textId="77777777" w:rsidR="00F90BDC" w:rsidRDefault="00F90BDC">
      <w:r xmlns:w="http://schemas.openxmlformats.org/wordprocessingml/2006/main">
        <w:t xml:space="preserve">మత్తయి 20:14 నీది తీసికొని వెళ్లుము;</w:t>
      </w:r>
    </w:p>
    <w:p w14:paraId="707DC4C0" w14:textId="77777777" w:rsidR="00F90BDC" w:rsidRDefault="00F90BDC"/>
    <w:p w14:paraId="23F1FD7A" w14:textId="77777777" w:rsidR="00F90BDC" w:rsidRDefault="00F90BDC">
      <w:r xmlns:w="http://schemas.openxmlformats.org/wordprocessingml/2006/main">
        <w:t xml:space="preserve">యేసు తన అనుచరులకు ఇచ్చిన వాటిని అంగీకరించమని మరియు ఇతరుల ఆశీర్వాదాలను చూసి అసూయపడకూడదని ఆదేశించాడు.</w:t>
      </w:r>
    </w:p>
    <w:p w14:paraId="15960851" w14:textId="77777777" w:rsidR="00F90BDC" w:rsidRDefault="00F90BDC"/>
    <w:p w14:paraId="37C9BA7B" w14:textId="77777777" w:rsidR="00F90BDC" w:rsidRDefault="00F90BDC">
      <w:r xmlns:w="http://schemas.openxmlformats.org/wordprocessingml/2006/main">
        <w:t xml:space="preserve">1. "ప్రభువులో తృప్తి: మనకున్న దానితో సంతృప్తి చెందడం నేర్చుకోవడం"</w:t>
      </w:r>
    </w:p>
    <w:p w14:paraId="5103DD38" w14:textId="77777777" w:rsidR="00F90BDC" w:rsidRDefault="00F90BDC"/>
    <w:p w14:paraId="1C4A93B3" w14:textId="77777777" w:rsidR="00F90BDC" w:rsidRDefault="00F90BDC">
      <w:r xmlns:w="http://schemas.openxmlformats.org/wordprocessingml/2006/main">
        <w:t xml:space="preserve">2. "ఆపేక్షించవద్దు: అసూయ ప్రమాదం"</w:t>
      </w:r>
    </w:p>
    <w:p w14:paraId="7410F225" w14:textId="77777777" w:rsidR="00F90BDC" w:rsidRDefault="00F90BDC"/>
    <w:p w14:paraId="49267784" w14:textId="77777777" w:rsidR="00F90BDC" w:rsidRDefault="00F90BDC">
      <w:r xmlns:w="http://schemas.openxmlformats.org/wordprocessingml/2006/main">
        <w:t xml:space="preserve">1. ఫిలిప్పీయులు 4:11-13 - "నేను అవసరంలో ఉండటం గురించి మాట్లాడటం లేదు, ఎందుకంటే నేను ఏ పరిస్థితిలోనైనా సంతృప్తి చెందడం నేర్చుకున్నాను. ఎలా తగ్గించాలో నాకు తెలుసు, మరియు ఎలా సమృద్ధిగా ఉండాలో నాకు తెలుసు. మరియు ప్రతి పరిస్థితిలో, నేను పుష్కలంగా మరియు ఆకలిని, సమృద్ధి మరియు అవసరాన్ని ఎదుర్కొనే రహస్యాన్ని నేర్చుకున్నాను.</w:t>
      </w:r>
    </w:p>
    <w:p w14:paraId="63C3E961" w14:textId="77777777" w:rsidR="00F90BDC" w:rsidRDefault="00F90BDC"/>
    <w:p w14:paraId="6DDD13B0" w14:textId="77777777" w:rsidR="00F90BDC" w:rsidRDefault="00F90BDC">
      <w:r xmlns:w="http://schemas.openxmlformats.org/wordprocessingml/2006/main">
        <w:t xml:space="preserve">2. రోమన్లు 12:15 - "సంతోషించు వారితో సంతోషించు, ఏడ్చే వారితో ఏడ్చు."</w:t>
      </w:r>
    </w:p>
    <w:p w14:paraId="554944E4" w14:textId="77777777" w:rsidR="00F90BDC" w:rsidRDefault="00F90BDC"/>
    <w:p w14:paraId="76E4C5B4" w14:textId="77777777" w:rsidR="00F90BDC" w:rsidRDefault="00F90BDC">
      <w:r xmlns:w="http://schemas.openxmlformats.org/wordprocessingml/2006/main">
        <w:t xml:space="preserve">మత్తయి 20:15 నా స్వంత వాటితో నాకు నచ్చినది చేయడం నాకు ధర్మం కాదా? నేను మంచివాడిని కాబట్టి నీ కన్ను చెడ్డదా?</w:t>
      </w:r>
    </w:p>
    <w:p w14:paraId="4181734A" w14:textId="77777777" w:rsidR="00F90BDC" w:rsidRDefault="00F90BDC"/>
    <w:p w14:paraId="1E30C31D" w14:textId="77777777" w:rsidR="00F90BDC" w:rsidRDefault="00F90BDC">
      <w:r xmlns:w="http://schemas.openxmlformats.org/wordprocessingml/2006/main">
        <w:t xml:space="preserve">యేసు తనను వ్యతిరేకించేవారి ఉద్దేశాలను ప్రశ్నిస్తాడు, అతను ఉదారంగా ఉన్నందుకు వారు కోపంగా ఉన్నారా అని అడిగాడు.</w:t>
      </w:r>
    </w:p>
    <w:p w14:paraId="4FB9F239" w14:textId="77777777" w:rsidR="00F90BDC" w:rsidRDefault="00F90BDC"/>
    <w:p w14:paraId="2B8E4183" w14:textId="77777777" w:rsidR="00F90BDC" w:rsidRDefault="00F90BDC">
      <w:r xmlns:w="http://schemas.openxmlformats.org/wordprocessingml/2006/main">
        <w:t xml:space="preserve">1. యేసు యొక్క ఉదారత - యేసు యొక్క నిస్వార్థ దయ అతని ఉద్దేశాలను ప్రశ్నించిన వారిని ఎలా సవాలు చేసింది.</w:t>
      </w:r>
    </w:p>
    <w:p w14:paraId="0B73F90A" w14:textId="77777777" w:rsidR="00F90BDC" w:rsidRDefault="00F90BDC"/>
    <w:p w14:paraId="7B259BD1" w14:textId="77777777" w:rsidR="00F90BDC" w:rsidRDefault="00F90BDC">
      <w:r xmlns:w="http://schemas.openxmlformats.org/wordprocessingml/2006/main">
        <w:t xml:space="preserve">2. కనికరం యొక్క ఖర్చు - యేసు నిస్వార్థ చర్యల యొక్క ప్రాముఖ్యతను మరియు ఈ రోజు మనకు వాటి అర్థం ఏమిటో పరిశీలించడం.</w:t>
      </w:r>
    </w:p>
    <w:p w14:paraId="6CD7A10D" w14:textId="77777777" w:rsidR="00F90BDC" w:rsidRDefault="00F90BDC"/>
    <w:p w14:paraId="274A60F1" w14:textId="77777777" w:rsidR="00F90BDC" w:rsidRDefault="00F90BDC">
      <w:r xmlns:w="http://schemas.openxmlformats.org/wordprocessingml/2006/main">
        <w:t xml:space="preserve">1. ఫిలిప్పీయులు 2: 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6B75C2B5" w14:textId="77777777" w:rsidR="00F90BDC" w:rsidRDefault="00F90BDC"/>
    <w:p w14:paraId="1FBB8CB2" w14:textId="77777777" w:rsidR="00F90BDC" w:rsidRDefault="00F90BDC">
      <w:r xmlns:w="http://schemas.openxmlformats.org/wordprocessingml/2006/main">
        <w:t xml:space="preserve">2. జాన్ 13:12-17 - "అతను వారి పాదాలు కడగడం ముగించిన తర్వాత, అతను తన బట్టలు వేసుకుని తన స్థానానికి తిరిగి వచ్చాడు. "నేను మీ కోసం ఏమి చేశానో మీకు అర్థమైందా?" అతను వారిని అడిగాడు, "మీరు నన్ను 'గురువు' </w:t>
      </w:r>
      <w:r xmlns:w="http://schemas.openxmlformats.org/wordprocessingml/2006/main">
        <w:lastRenderedPageBreak xmlns:w="http://schemas.openxmlformats.org/wordprocessingml/2006/main"/>
      </w:r>
      <w:r xmlns:w="http://schemas.openxmlformats.org/wordprocessingml/2006/main">
        <w:t xml:space="preserve">మరియు 'ప్రభువు' అని పిలుస్తారు, మరియు నేను అలానే ఉన్నాను, ఇప్పుడు నేను, మీ ప్రభువు మరియు గురువు మీ పాదాలు కడుగుతాను, మీరు కూడా ఒకరి పాదాలను ఒకరు కడగాలి. నేను నీకు చేసినట్లే నువ్వూ చేయవలెనని మీకు మాదిరి ఉంచితివి, నిశ్చయముగా నేను మీతో చెప్పుచున్నాను, ఏ సేవకుడు తన యజమాని కంటే గొప్పవాడు కాడు, తనను పంపిన వానికంటె దూత గొప్పవాడు కాడు, ఇప్పుడు మీరు ఈ సంగతులు తెలుసుకున్నారు. మీరు వాటిని చేస్తే ఆశీర్వాదం ఉంటుంది."</w:t>
      </w:r>
    </w:p>
    <w:p w14:paraId="791154B7" w14:textId="77777777" w:rsidR="00F90BDC" w:rsidRDefault="00F90BDC"/>
    <w:p w14:paraId="28EBD855" w14:textId="77777777" w:rsidR="00F90BDC" w:rsidRDefault="00F90BDC">
      <w:r xmlns:w="http://schemas.openxmlformats.org/wordprocessingml/2006/main">
        <w:t xml:space="preserve">మత్తయి 20:16 కాబట్టి చివరివారు మొదటివారు, మొదటివారు చివరివారు;</w:t>
      </w:r>
    </w:p>
    <w:p w14:paraId="7AD7056C" w14:textId="77777777" w:rsidR="00F90BDC" w:rsidRDefault="00F90BDC"/>
    <w:p w14:paraId="25F80A8E" w14:textId="77777777" w:rsidR="00F90BDC" w:rsidRDefault="00F90BDC">
      <w:r xmlns:w="http://schemas.openxmlformats.org/wordprocessingml/2006/main">
        <w:t xml:space="preserve">తక్కువ అవకాశం ఉన్నవారిని పైకి, ఎక్కువ మందిని దిగువకు తీసుకురావాలనేది దేవుని ప్రణాళిక.</w:t>
      </w:r>
    </w:p>
    <w:p w14:paraId="37B9A90D" w14:textId="77777777" w:rsidR="00F90BDC" w:rsidRDefault="00F90BDC"/>
    <w:p w14:paraId="68972BCA" w14:textId="77777777" w:rsidR="00F90BDC" w:rsidRDefault="00F90BDC">
      <w:r xmlns:w="http://schemas.openxmlformats.org/wordprocessingml/2006/main">
        <w:t xml:space="preserve">1. దేవుని సవాళ్లు: యథాతథ స్థితిని మార్చడం</w:t>
      </w:r>
    </w:p>
    <w:p w14:paraId="0A77DCF2" w14:textId="77777777" w:rsidR="00F90BDC" w:rsidRDefault="00F90BDC"/>
    <w:p w14:paraId="3363ED5B" w14:textId="77777777" w:rsidR="00F90BDC" w:rsidRDefault="00F90BDC">
      <w:r xmlns:w="http://schemas.openxmlformats.org/wordprocessingml/2006/main">
        <w:t xml:space="preserve">2. దేవుని విఫలమైన ప్రేమ యొక్క శక్తి</w:t>
      </w:r>
    </w:p>
    <w:p w14:paraId="1B9593CD" w14:textId="77777777" w:rsidR="00F90BDC" w:rsidRDefault="00F90BDC"/>
    <w:p w14:paraId="5453EDD9"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32D87786" w14:textId="77777777" w:rsidR="00F90BDC" w:rsidRDefault="00F90BDC"/>
    <w:p w14:paraId="356E136A" w14:textId="77777777" w:rsidR="00F90BDC" w:rsidRDefault="00F90BDC">
      <w:r xmlns:w="http://schemas.openxmlformats.org/wordprocessingml/2006/main">
        <w:t xml:space="preserve">2. యాకోబు 2:5 - "నా ప్రియ సహోదరులారా, వినండి, దేవుడు తనని ప్రేమించేవారికి వాగ్దానము చేసిన విశ్వాసములో ధనవంతులుగా మరియు రాజ్యానికి వారసులుగా లోకములో పేదవారిని ఎన్నుకోలేదా?"</w:t>
      </w:r>
    </w:p>
    <w:p w14:paraId="5AEBAB23" w14:textId="77777777" w:rsidR="00F90BDC" w:rsidRDefault="00F90BDC"/>
    <w:p w14:paraId="1E11518E" w14:textId="77777777" w:rsidR="00F90BDC" w:rsidRDefault="00F90BDC">
      <w:r xmlns:w="http://schemas.openxmlformats.org/wordprocessingml/2006/main">
        <w:t xml:space="preserve">మత్తయి 20:17 మరియు యేసు యెరూషలేముకు వెళ్లి మార్గమధ్యంలో పన్నెండు మంది శిష్యులను వేరుగా తీసుకొని వారితో ఇలా అన్నాడు:</w:t>
      </w:r>
    </w:p>
    <w:p w14:paraId="19728762" w14:textId="77777777" w:rsidR="00F90BDC" w:rsidRDefault="00F90BDC"/>
    <w:p w14:paraId="59C0896D" w14:textId="77777777" w:rsidR="00F90BDC" w:rsidRDefault="00F90BDC">
      <w:r xmlns:w="http://schemas.openxmlformats.org/wordprocessingml/2006/main">
        <w:t xml:space="preserve">యెరూషలేముకు వెళ్లే మార్గంలో యేసు పన్నెండు మంది శిష్యులకు వినయం మరియు సేవ గురించి ముఖ్యమైన పాఠాలు బోధించాడు.</w:t>
      </w:r>
    </w:p>
    <w:p w14:paraId="4A64F7BC" w14:textId="77777777" w:rsidR="00F90BDC" w:rsidRDefault="00F90BDC"/>
    <w:p w14:paraId="1E80B8AC" w14:textId="77777777" w:rsidR="00F90BDC" w:rsidRDefault="00F90BDC">
      <w:r xmlns:w="http://schemas.openxmlformats.org/wordprocessingml/2006/main">
        <w:t xml:space="preserve">1: యేసు పన్నెండు మంది శిష్యులకు సేవ చేసినట్లే మనం వినయంగా ఉండి ఇతరులకు సేవ చేయాలి.</w:t>
      </w:r>
    </w:p>
    <w:p w14:paraId="4B395C00" w14:textId="77777777" w:rsidR="00F90BDC" w:rsidRDefault="00F90BDC"/>
    <w:p w14:paraId="728B4AB5" w14:textId="77777777" w:rsidR="00F90BDC" w:rsidRDefault="00F90BDC">
      <w:r xmlns:w="http://schemas.openxmlformats.org/wordprocessingml/2006/main">
        <w:t xml:space="preserve">2: యేసు మనకు ఆదర్శం. వినయం మరియు సేవలో ఆయన మాదిరిని మనం అనుసరించాలి.</w:t>
      </w:r>
    </w:p>
    <w:p w14:paraId="64BDF25F" w14:textId="77777777" w:rsidR="00F90BDC" w:rsidRDefault="00F90BDC"/>
    <w:p w14:paraId="660800A6"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5C0DCDD9" w14:textId="77777777" w:rsidR="00F90BDC" w:rsidRDefault="00F90BDC"/>
    <w:p w14:paraId="189EED1A" w14:textId="77777777" w:rsidR="00F90BDC" w:rsidRDefault="00F90BDC">
      <w:r xmlns:w="http://schemas.openxmlformats.org/wordprocessingml/2006/main">
        <w:t xml:space="preserve">2: మార్కు 10:42-45 - యేసు వారిని ఒకచోటికి పిలిచి ఇలా అన్నాడు, "అన్యజనుల పాలకులుగా పరిగణించబడుతున్నవారు వారిపై ప్రభువుగా భావిస్తారని మరియు వారి ఉన్నతాధికారులు వారిపై అధికారం చెలాయిస్తారని మీకు తెలుసు. మీతో అలా కాదు. బదులుగా, మీలో గొప్పవారు కావాలనుకునే వారు మీ సేవకుడై ఉండాలి.</w:t>
      </w:r>
    </w:p>
    <w:p w14:paraId="23FACE2C" w14:textId="77777777" w:rsidR="00F90BDC" w:rsidRDefault="00F90BDC"/>
    <w:p w14:paraId="67C42BA6" w14:textId="77777777" w:rsidR="00F90BDC" w:rsidRDefault="00F90BDC">
      <w:r xmlns:w="http://schemas.openxmlformats.org/wordprocessingml/2006/main">
        <w:t xml:space="preserve">మత్తయి 20:18 ఇదిగో, మేము యెరూషలేముకు వెళ్తున్నాము; మరియు మనుష్యకుమారుడు ప్రధాన యాజకులకు మరియు శాస్త్రులకు అప్పగించబడును, మరియు వారు అతనికి మరణశిక్ష విధిస్తారు.</w:t>
      </w:r>
    </w:p>
    <w:p w14:paraId="6BCB6BF3" w14:textId="77777777" w:rsidR="00F90BDC" w:rsidRDefault="00F90BDC"/>
    <w:p w14:paraId="75F931A6" w14:textId="77777777" w:rsidR="00F90BDC" w:rsidRDefault="00F90BDC">
      <w:r xmlns:w="http://schemas.openxmlformats.org/wordprocessingml/2006/main">
        <w:t xml:space="preserve">ప్రకరణము యేసు ద్రోహం మరియు మరణశిక్ష విధించబడటం గురించి మాట్లాడుతుంది.</w:t>
      </w:r>
    </w:p>
    <w:p w14:paraId="73F2AE8E" w14:textId="77777777" w:rsidR="00F90BDC" w:rsidRDefault="00F90BDC"/>
    <w:p w14:paraId="401F642A" w14:textId="77777777" w:rsidR="00F90BDC" w:rsidRDefault="00F90BDC">
      <w:r xmlns:w="http://schemas.openxmlformats.org/wordprocessingml/2006/main">
        <w:t xml:space="preserve">1: అర్థం చేసుకోవడం కష్టంగా ఉన్నప్పటికీ, దేవుని ప్రణాళిక మన మంచి కోసమేనని మనకు నమ్మకం మరియు నమ్మకం ఉండాలి.</w:t>
      </w:r>
    </w:p>
    <w:p w14:paraId="0F526C5D" w14:textId="77777777" w:rsidR="00F90BDC" w:rsidRDefault="00F90BDC"/>
    <w:p w14:paraId="6813DBBD" w14:textId="77777777" w:rsidR="00F90BDC" w:rsidRDefault="00F90BDC">
      <w:r xmlns:w="http://schemas.openxmlformats.org/wordprocessingml/2006/main">
        <w:t xml:space="preserve">2: యేసు మనపట్ల నిస్వార్థమైన ప్రేమ మనం ఒకరికొకరు ఎలా సేవించుకోవాలో ఉదాహరణ.</w:t>
      </w:r>
    </w:p>
    <w:p w14:paraId="5CE1C517" w14:textId="77777777" w:rsidR="00F90BDC" w:rsidRDefault="00F90BDC"/>
    <w:p w14:paraId="5C52DE9E" w14:textId="77777777" w:rsidR="00F90BDC" w:rsidRDefault="00F90BDC">
      <w:r xmlns:w="http://schemas.openxmlformats.org/wordprocessingml/2006/main">
        <w:t xml:space="preserve">1: ఫిలిప్పీయులు 2: 5-8 “క్రీస్తు యేసులో మీది అయిన ఈ మనస్సును మీ మధ్య కలిగి ఉండండి, అతను దేవుని రూపంలో ఉన్నప్పటికీ, దేవునితో సమానత్వాన్ని గ్రహించవలసిన విషయంగా పరిగణించలేదు, కానీ తనను తాను ఏమీ చేసుకోలేదు. సేవకుని రూపాన్ని ధరించి, మనుష్యుల పోలికలో జన్మించాడు. మరియు అతను మానవ రూపంలో కనుగొనబడి, మరణానికి, అంటే సిలువపై మరణానికి కూడా విధేయుడిగా మారడం ద్వారా తనను తాను తగ్గించుకున్నాడు.</w:t>
      </w:r>
    </w:p>
    <w:p w14:paraId="72333660" w14:textId="77777777" w:rsidR="00F90BDC" w:rsidRDefault="00F90BDC"/>
    <w:p w14:paraId="31B9FF0E" w14:textId="77777777" w:rsidR="00F90BDC" w:rsidRDefault="00F90BDC">
      <w:r xmlns:w="http://schemas.openxmlformats.org/wordprocessingml/2006/main">
        <w:t xml:space="preserve">2: రోమన్లు 8:28 "దేవుని ప్రేమించేవారికి, ఆయన ఉద్దేశ్యము ప్రకారము పిలువబడిన వారి కొరకు సమస్తము మేలు కొరకు కలిసి పనిచేస్తుందని మనకు తెలుసు."</w:t>
      </w:r>
    </w:p>
    <w:p w14:paraId="477A916E" w14:textId="77777777" w:rsidR="00F90BDC" w:rsidRDefault="00F90BDC"/>
    <w:p w14:paraId="4429FE87" w14:textId="77777777" w:rsidR="00F90BDC" w:rsidRDefault="00F90BDC">
      <w:r xmlns:w="http://schemas.openxmlformats.org/wordprocessingml/2006/main">
        <w:t xml:space="preserve">మత్తయి 20:19 మరియు అతనిని వెక్కిరించుటకును కొరడాలతో కొట్టుటకును సిలువవేయుటకును అన్యజనులకు అప్పగించును;</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సిలువ వేయడం ఆయనను వెక్కిరించడం, కొరడాలతో కొట్టడం మరియు సిలువ వేయడం, అయినప్పటికీ అతను మూడవ రోజున మళ్లీ లేచాడు.</w:t>
      </w:r>
    </w:p>
    <w:p w14:paraId="2C28960C" w14:textId="77777777" w:rsidR="00F90BDC" w:rsidRDefault="00F90BDC"/>
    <w:p w14:paraId="2C111F08" w14:textId="77777777" w:rsidR="00F90BDC" w:rsidRDefault="00F90BDC">
      <w:r xmlns:w="http://schemas.openxmlformats.org/wordprocessingml/2006/main">
        <w:t xml:space="preserve">1. పునరుత్థానం యొక్క నిరీక్షణ: యేసు విజయం యొక్క శక్తి</w:t>
      </w:r>
    </w:p>
    <w:p w14:paraId="27E03320" w14:textId="77777777" w:rsidR="00F90BDC" w:rsidRDefault="00F90BDC"/>
    <w:p w14:paraId="5F161576" w14:textId="77777777" w:rsidR="00F90BDC" w:rsidRDefault="00F90BDC">
      <w:r xmlns:w="http://schemas.openxmlformats.org/wordprocessingml/2006/main">
        <w:t xml:space="preserve">2. యేసు త్యాగం యొక్క ప్రాముఖ్యత: విమోచన ధర</w:t>
      </w:r>
    </w:p>
    <w:p w14:paraId="6D422A9A" w14:textId="77777777" w:rsidR="00F90BDC" w:rsidRDefault="00F90BDC"/>
    <w:p w14:paraId="1E6954E0" w14:textId="77777777" w:rsidR="00F90BDC" w:rsidRDefault="00F90BDC">
      <w:r xmlns:w="http://schemas.openxmlformats.org/wordprocessingml/2006/main">
        <w:t xml:space="preserve">1. యెషయా 53:4-5 - నిశ్చయంగా ఆయన మన బాధలను భరించాడు మరియు మన దుఃఖాన్ని భరించాడు; అయినప్పటికీ మేము ఆయనను దేవుని చేత కొట్టబడ్డాడని, కొట్టబడ్డాడని మరియు బాధపడ్డాడని గౌరవించాము. అయితే మన అతిక్రమములనుబట్టి ఆయన గాయపరచబడెను, మన దోషములనుబట్టి ఆయన నలుగగొట్టబడెను; మన శాంతికి శిక్ష అతనిపై ఉంది, మరియు అతని చారల ద్వారా మనం స్వస్థత పొందాము.</w:t>
      </w:r>
    </w:p>
    <w:p w14:paraId="49E9E3D3" w14:textId="77777777" w:rsidR="00F90BDC" w:rsidRDefault="00F90BDC"/>
    <w:p w14:paraId="2CD5F650" w14:textId="77777777" w:rsidR="00F90BDC" w:rsidRDefault="00F90BDC">
      <w:r xmlns:w="http://schemas.openxmlformats.org/wordprocessingml/2006/main">
        <w:t xml:space="preserve">2. యోహాను 11:25 - యేసు ఆమెతో, “నేనే పునరుత్థానమును జీవమును. నన్ను నమ్మేవాడు చనిపోయినా బ్రతుకుతాడు.</w:t>
      </w:r>
    </w:p>
    <w:p w14:paraId="27571AAE" w14:textId="77777777" w:rsidR="00F90BDC" w:rsidRDefault="00F90BDC"/>
    <w:p w14:paraId="53A740DA" w14:textId="77777777" w:rsidR="00F90BDC" w:rsidRDefault="00F90BDC">
      <w:r xmlns:w="http://schemas.openxmlformats.org/wordprocessingml/2006/main">
        <w:t xml:space="preserve">మత్తయి 20:20 అప్పుడు జెబెదయి పిల్లల తల్లి తన కుమారులతో కలిసి ఆయనకు నమస్కరించి, అతనికి ఒక విషయము కోరుకొనుచు ఆయనయొద్దకు వచ్చింది.</w:t>
      </w:r>
    </w:p>
    <w:p w14:paraId="526FDB83" w14:textId="77777777" w:rsidR="00F90BDC" w:rsidRDefault="00F90BDC"/>
    <w:p w14:paraId="28451525" w14:textId="77777777" w:rsidR="00F90BDC" w:rsidRDefault="00F90BDC">
      <w:r xmlns:w="http://schemas.openxmlformats.org/wordprocessingml/2006/main">
        <w:t xml:space="preserve">జెబెదయి పిల్లల తల్లి తన కుమారులతో కలిసి యేసును సమీపించి, ఆయనను సహాయం కోరింది.</w:t>
      </w:r>
    </w:p>
    <w:p w14:paraId="7D48FD23" w14:textId="77777777" w:rsidR="00F90BDC" w:rsidRDefault="00F90BDC"/>
    <w:p w14:paraId="7424199A" w14:textId="77777777" w:rsidR="00F90BDC" w:rsidRDefault="00F90BDC">
      <w:r xmlns:w="http://schemas.openxmlformats.org/wordprocessingml/2006/main">
        <w:t xml:space="preserve">1. మన అభ్యర్థనలను వినడానికి మరియు అతని చిత్తానుసారం వాటికి సమాధానం ఇవ్వడానికి యేసు ఎల్లప్పుడూ సిద్ధంగా ఉన్నాడు.</w:t>
      </w:r>
    </w:p>
    <w:p w14:paraId="27F72CBF" w14:textId="77777777" w:rsidR="00F90BDC" w:rsidRDefault="00F90BDC"/>
    <w:p w14:paraId="507C6258" w14:textId="77777777" w:rsidR="00F90BDC" w:rsidRDefault="00F90BDC">
      <w:r xmlns:w="http://schemas.openxmlformats.org/wordprocessingml/2006/main">
        <w:t xml:space="preserve">2. యేసును చేరుకోవడంలో విశ్వాసం మరియు ప్రార్థన యొక్క శక్తి.</w:t>
      </w:r>
    </w:p>
    <w:p w14:paraId="4ED5A455" w14:textId="77777777" w:rsidR="00F90BDC" w:rsidRDefault="00F90BDC"/>
    <w:p w14:paraId="750E2CF6" w14:textId="77777777" w:rsidR="00F90BDC" w:rsidRDefault="00F90BDC">
      <w:r xmlns:w="http://schemas.openxmlformats.org/wordprocessingml/2006/main">
        <w:t xml:space="preserve">1. మత్తయి 7:7-11 - “అడగండి, అది మీకు ఇవ్వబడుతుంది; వెతకండి, మరియు మీరు కనుగొంటారు; తట్టండి, మరియు అది మీకు తెరవబడుతుంది. ఎందుకంటే అడిగే ప్రతి ఒక్కరికీ లభిస్తుంది, మరియు వెదికేవాడు కనుగొంటాడు మరియు కొట్టేవారికి తెరవబడుతుంది. లేక తన కొడుకు రొట్టె అడిగితే రాయి ఇచ్చేవాడు మీలో ఏమన్నాడు? లేక చేప అడిగితే పాము ఇస్తారా? మీరు చెడ్డవారైనందున, మీ పిల్లలకు మంచి బహుమతులు ఎలా ఇవ్వాలో మీకు తెలిస్తే, పరలోకంలో ఉన్న మీ తండ్రి తనను అడిగేవారికి ఎంత ఎక్కువ మంచిని ఇస్తాడు!</w:t>
      </w:r>
    </w:p>
    <w:p w14:paraId="3BDFE2A3" w14:textId="77777777" w:rsidR="00F90BDC" w:rsidRDefault="00F90BDC"/>
    <w:p w14:paraId="17065811" w14:textId="77777777" w:rsidR="00F90BDC" w:rsidRDefault="00F90BDC">
      <w:r xmlns:w="http://schemas.openxmlformats.org/wordprocessingml/2006/main">
        <w:t xml:space="preserve">2. యాకోబు 1:5-6 – మీలో ఎవరికైనా జ్ఞానము కొరవడిన యెడల, అతడు అందరికి ఉదారముగాను, నింద లేకుండాను అనుగ్రహించు దేవునిని అడగవలెను, మరియు అది అతనికి ఇవ్వబడును. అయితే అతడు ఎటువంటి సందేహం లేకుండా విశ్వాసంతో అడగనివ్వండి, ఎందుకంటే సందేహించేవాడు గాలిచే నడపబడిన మరియు విసిరిన సముద్రపు అల వంటివాడు.</w:t>
      </w:r>
    </w:p>
    <w:p w14:paraId="696D3746" w14:textId="77777777" w:rsidR="00F90BDC" w:rsidRDefault="00F90BDC"/>
    <w:p w14:paraId="1DEE73FD" w14:textId="77777777" w:rsidR="00F90BDC" w:rsidRDefault="00F90BDC">
      <w:r xmlns:w="http://schemas.openxmlformats.org/wordprocessingml/2006/main">
        <w:t xml:space="preserve">మత్తయి 20:21 మరియు అతడు ఆమెతో నీకేమి కావాలి? ఆమె అతనితో, ఈ నా ఇద్దరు కుమారులు నీ రాజ్యంలో ఒకడు నీ కుడి వైపున మరొకడు ఎడమ వైపున కూర్చోవడానికి అనుమతించు.</w:t>
      </w:r>
    </w:p>
    <w:p w14:paraId="5FE4788A" w14:textId="77777777" w:rsidR="00F90BDC" w:rsidRDefault="00F90BDC"/>
    <w:p w14:paraId="5AF138D9" w14:textId="77777777" w:rsidR="00F90BDC" w:rsidRDefault="00F90BDC">
      <w:r xmlns:w="http://schemas.openxmlformats.org/wordprocessingml/2006/main">
        <w:t xml:space="preserve">జేమ్స్ మరియు యోహానుల తల్లి తన ఇద్దరు కుమారులకు తన రాజ్యంలో ఒక ప్రత్యేక స్థానం ఇవ్వాలని, అతని కుడి మరియు ఎడమ వైపున కూర్చోవాలని యేసును కోరింది.</w:t>
      </w:r>
    </w:p>
    <w:p w14:paraId="731EBA31" w14:textId="77777777" w:rsidR="00F90BDC" w:rsidRDefault="00F90BDC"/>
    <w:p w14:paraId="7CD9D013" w14:textId="77777777" w:rsidR="00F90BDC" w:rsidRDefault="00F90BDC">
      <w:r xmlns:w="http://schemas.openxmlformats.org/wordprocessingml/2006/main">
        <w:t xml:space="preserve">1. విశ్వాసం మరియు పట్టుదల యొక్క శక్తి - జేమ్స్ మరియు జాన్ తల్లి నుండి నేర్చుకోవడం</w:t>
      </w:r>
    </w:p>
    <w:p w14:paraId="4B1066DB" w14:textId="77777777" w:rsidR="00F90BDC" w:rsidRDefault="00F90BDC"/>
    <w:p w14:paraId="4F46C66F" w14:textId="77777777" w:rsidR="00F90BDC" w:rsidRDefault="00F90BDC">
      <w:r xmlns:w="http://schemas.openxmlformats.org/wordprocessingml/2006/main">
        <w:t xml:space="preserve">2. ప్రియమైనవారి కొరకు త్యాగం చేయడం - జేమ్స్ మరియు జాన్ యొక్క తల్లి</w:t>
      </w:r>
    </w:p>
    <w:p w14:paraId="69377939" w14:textId="77777777" w:rsidR="00F90BDC" w:rsidRDefault="00F90BDC"/>
    <w:p w14:paraId="103264F0" w14:textId="77777777" w:rsidR="00F90BDC" w:rsidRDefault="00F90BDC">
      <w:r xmlns:w="http://schemas.openxmlformats.org/wordprocessingml/2006/main">
        <w:t xml:space="preserve">1. ఎఫెసీయులకు 2:8-9 – కృపవలన మీరు విశ్వాసము ద్వారా రక్షింపబడితిరి; మరియు అది మీ స్వంతమైనది కాదు, అది దేవుని బహుమతి; ఎవ్వరూ గొప్పలు చెప్పుకోకుండా పనుల ఫలితంగా కాదు.</w:t>
      </w:r>
    </w:p>
    <w:p w14:paraId="78570DDF" w14:textId="77777777" w:rsidR="00F90BDC" w:rsidRDefault="00F90BDC"/>
    <w:p w14:paraId="3EBC172D" w14:textId="77777777" w:rsidR="00F90BDC" w:rsidRDefault="00F90BDC">
      <w:r xmlns:w="http://schemas.openxmlformats.org/wordprocessingml/2006/main">
        <w:t xml:space="preserve">2. 1 పేతురు 5:6-7 - కాబట్టి, దేవుని శక్తివంతమైన హస్తం క్రింద మిమ్మల్ని మీరు వినయం చేసుకోండి, తద్వారా ఆయన సరైన సమయంలో మిమ్మల్ని హెచ్చిస్తాడు, మీ చింతలన్నింటినీ ఆయనపై వేయండి, ఎందుకంటే ఆయన మీ పట్ల శ్రద్ధ వహిస్తాడు.</w:t>
      </w:r>
    </w:p>
    <w:p w14:paraId="50D1FA3B" w14:textId="77777777" w:rsidR="00F90BDC" w:rsidRDefault="00F90BDC"/>
    <w:p w14:paraId="22797DF4" w14:textId="77777777" w:rsidR="00F90BDC" w:rsidRDefault="00F90BDC">
      <w:r xmlns:w="http://schemas.openxmlformats.org/wordprocessingml/2006/main">
        <w:t xml:space="preserve">మత్తయి 20:22 అయితే యేసు, “మీరు ఏమి అడుగుతారో మీకు తెలియదు. నేను త్రాగవలసిన గిన్నెలో మీరు త్రాగగలరా మరియు నేను బాప్తిస్మము పొందిన బాప్తిస్మముతో బాప్తిస్మము పొందగలరా? వారు అతనితో, “మేము చేయగలము.</w:t>
      </w:r>
    </w:p>
    <w:p w14:paraId="29E1CF49" w14:textId="77777777" w:rsidR="00F90BDC" w:rsidRDefault="00F90BDC"/>
    <w:p w14:paraId="56D9EE99" w14:textId="77777777" w:rsidR="00F90BDC" w:rsidRDefault="00F90BDC">
      <w:r xmlns:w="http://schemas.openxmlformats.org/wordprocessingml/2006/main">
        <w:t xml:space="preserve">తాను ఎదుర్కొనే బాధలను వారు అంగీకరించగలరా అని అడగడం ద్వారా యేసు శిష్యుల విధేయతను మరియు తనను అనుసరించాలనే సుముఖతను పరీక్షిస్తా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బాధల కప్పు: దేవునికి అవును అని చెప్పడం నేర్చుకోవడం</w:t>
      </w:r>
    </w:p>
    <w:p w14:paraId="6F795673" w14:textId="77777777" w:rsidR="00F90BDC" w:rsidRDefault="00F90BDC"/>
    <w:p w14:paraId="1CF67ABB" w14:textId="77777777" w:rsidR="00F90BDC" w:rsidRDefault="00F90BDC">
      <w:r xmlns:w="http://schemas.openxmlformats.org/wordprocessingml/2006/main">
        <w:t xml:space="preserve">2. యేసుతో బాప్టిజం పొందడం: క్రీస్తు శిష్యుడిగా మారడం</w:t>
      </w:r>
    </w:p>
    <w:p w14:paraId="36CF22A3" w14:textId="77777777" w:rsidR="00F90BDC" w:rsidRDefault="00F90BDC"/>
    <w:p w14:paraId="4370A4BA" w14:textId="77777777" w:rsidR="00F90BDC" w:rsidRDefault="00F90BDC">
      <w:r xmlns:w="http://schemas.openxmlformats.org/wordprocessingml/2006/main">
        <w:t xml:space="preserve">1. ఫిలిప్పీయులు 3:10 - "నేను అతనిని మరియు అతని పునరుత్థాన శక్తిని మరియు అతని బాధల సహవాసాన్ని అతని మరణానికి అనుగుణంగా తెలుసుకోవడం"</w:t>
      </w:r>
    </w:p>
    <w:p w14:paraId="536C416C" w14:textId="77777777" w:rsidR="00F90BDC" w:rsidRDefault="00F90BDC"/>
    <w:p w14:paraId="7B169B81" w14:textId="77777777" w:rsidR="00F90BDC" w:rsidRDefault="00F90BDC">
      <w:r xmlns:w="http://schemas.openxmlformats.org/wordprocessingml/2006/main">
        <w:t xml:space="preserve">2. రోమన్లు 8:17 - "మరియు పిల్లలు అయితే, వారసులు; దేవుని వారసులు, మరియు క్రీస్తుతో సహ-వారసులు; అలా అయితే, మనం అతనితో బాధలు అనుభవించినట్లయితే, మనం కూడా కలిసి మహిమపరచబడతాము."</w:t>
      </w:r>
    </w:p>
    <w:p w14:paraId="2D58AAD0" w14:textId="77777777" w:rsidR="00F90BDC" w:rsidRDefault="00F90BDC"/>
    <w:p w14:paraId="3D9DA649" w14:textId="77777777" w:rsidR="00F90BDC" w:rsidRDefault="00F90BDC">
      <w:r xmlns:w="http://schemas.openxmlformats.org/wordprocessingml/2006/main">
        <w:t xml:space="preserve">మత్తయి 20:23 మరియు అతను వారితో ఇలా అన్నాడు: “మీరు నిజంగా నా గిన్నెలో త్రాగాలి, నేను బాప్తిస్మం తీసుకున్న బాప్టిజంతో బాప్తిస్మం తీసుకోండి; ఇది ఎవరి కొరకు నా తండ్రి నుండి సిద్ధపరచబడిందో వారికి ఇవ్వబడుతుంది.</w:t>
      </w:r>
    </w:p>
    <w:p w14:paraId="64010540" w14:textId="77777777" w:rsidR="00F90BDC" w:rsidRDefault="00F90BDC"/>
    <w:p w14:paraId="16335413" w14:textId="77777777" w:rsidR="00F90BDC" w:rsidRDefault="00F90BDC">
      <w:r xmlns:w="http://schemas.openxmlformats.org/wordprocessingml/2006/main">
        <w:t xml:space="preserve">యేసు వినయం మరియు సేవ యొక్క ప్రాముఖ్యత గురించి బోధించాడు.</w:t>
      </w:r>
    </w:p>
    <w:p w14:paraId="4A2D1EFD" w14:textId="77777777" w:rsidR="00F90BDC" w:rsidRDefault="00F90BDC"/>
    <w:p w14:paraId="400AB1B1" w14:textId="77777777" w:rsidR="00F90BDC" w:rsidRDefault="00F90BDC">
      <w:r xmlns:w="http://schemas.openxmlformats.org/wordprocessingml/2006/main">
        <w:t xml:space="preserve">1. వినయం యొక్క శక్తి: దేవునికి మరియు ఇతరులకు సేవ చేయడం నేర్చుకోవడం</w:t>
      </w:r>
    </w:p>
    <w:p w14:paraId="754FAEB6" w14:textId="77777777" w:rsidR="00F90BDC" w:rsidRDefault="00F90BDC"/>
    <w:p w14:paraId="0CEE6D0A" w14:textId="77777777" w:rsidR="00F90BDC" w:rsidRDefault="00F90BDC">
      <w:r xmlns:w="http://schemas.openxmlformats.org/wordprocessingml/2006/main">
        <w:t xml:space="preserve">2. దేవుని ప్రణాళికలో మన స్థానాన్ని గుర్తించడం: నమ్మకమైన సేవ యొక్క ప్రతిఫలం</w:t>
      </w:r>
    </w:p>
    <w:p w14:paraId="31D9C1EB" w14:textId="77777777" w:rsidR="00F90BDC" w:rsidRDefault="00F90BDC"/>
    <w:p w14:paraId="09F13170" w14:textId="77777777" w:rsidR="00F90BDC" w:rsidRDefault="00F90BDC">
      <w:r xmlns:w="http://schemas.openxmlformats.org/wordprocessingml/2006/main">
        <w:t xml:space="preserve">1. ఫిలిప్పీయులు 2:3-4: "స్వార్థపూరిత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050239BB" w14:textId="77777777" w:rsidR="00F90BDC" w:rsidRDefault="00F90BDC"/>
    <w:p w14:paraId="416D7C92" w14:textId="77777777" w:rsidR="00F90BDC" w:rsidRDefault="00F90BDC">
      <w:r xmlns:w="http://schemas.openxmlformats.org/wordprocessingml/2006/main">
        <w:t xml:space="preserve">2. మాథ్యూ 6:24-25: “ఎవరూ ఇద్దరు యజమానులకు సేవ చేయలేరు, ఎందుకంటే అతను ఒకరిని ద్వేషిస్తాడు మరియు మరొకరిని ప్రేమిస్తాడు, లేదా అతను ఒకరి పట్ల అంకితభావంతో ఉంటాడు మరియు మరొకరిని తృణీకరిస్తాడు. మీరు దేవుణ్ణి మరియు డబ్బును సేవించలేరు.</w:t>
      </w:r>
    </w:p>
    <w:p w14:paraId="2050CB60" w14:textId="77777777" w:rsidR="00F90BDC" w:rsidRDefault="00F90BDC"/>
    <w:p w14:paraId="5696EFA6" w14:textId="77777777" w:rsidR="00F90BDC" w:rsidRDefault="00F90BDC">
      <w:r xmlns:w="http://schemas.openxmlformats.org/wordprocessingml/2006/main">
        <w:t xml:space="preserve">మత్తయి 20:24 ఆ పదిమంది అది విని ఇద్దరు సహోదరులమీద కోపముతో రెచ్చిపోయిరి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వారి అభ్యర్థన కోసం పది మంది సోదరులపై కోపంగా ఉన్నారు.</w:t>
      </w:r>
    </w:p>
    <w:p w14:paraId="749DAD87" w14:textId="77777777" w:rsidR="00F90BDC" w:rsidRDefault="00F90BDC"/>
    <w:p w14:paraId="6016FDB1" w14:textId="77777777" w:rsidR="00F90BDC" w:rsidRDefault="00F90BDC">
      <w:r xmlns:w="http://schemas.openxmlformats.org/wordprocessingml/2006/main">
        <w:t xml:space="preserve">1. దేవుడు వినయం మరియు సంతృప్తిని కోరుకుంటాడు, అసూయ మరియు గర్వం కాదు.</w:t>
      </w:r>
    </w:p>
    <w:p w14:paraId="6D0F4DA2" w14:textId="77777777" w:rsidR="00F90BDC" w:rsidRDefault="00F90BDC"/>
    <w:p w14:paraId="7F2233FD" w14:textId="77777777" w:rsidR="00F90BDC" w:rsidRDefault="00F90BDC">
      <w:r xmlns:w="http://schemas.openxmlformats.org/wordprocessingml/2006/main">
        <w:t xml:space="preserve">2. నీకంటే ముందు ఇతరులను ఉంచుకో, దేవుడు నిన్ను గౌరవిస్తాడు.</w:t>
      </w:r>
    </w:p>
    <w:p w14:paraId="5E315FBA" w14:textId="77777777" w:rsidR="00F90BDC" w:rsidRDefault="00F90BDC"/>
    <w:p w14:paraId="2732554A"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50FEAEE1" w14:textId="77777777" w:rsidR="00F90BDC" w:rsidRDefault="00F90BDC"/>
    <w:p w14:paraId="5587D404" w14:textId="77777777" w:rsidR="00F90BDC" w:rsidRDefault="00F90BDC">
      <w:r xmlns:w="http://schemas.openxmlformats.org/wordprocessingml/2006/main">
        <w:t xml:space="preserve">2. సామెతలు 22:4 - వినయం మరియు ప్రభువు పట్ల భయభక్తులు సంపద మరియు గౌరవం మరియు జీవితాన్ని తెస్తాయి.</w:t>
      </w:r>
    </w:p>
    <w:p w14:paraId="56DD74F8" w14:textId="77777777" w:rsidR="00F90BDC" w:rsidRDefault="00F90BDC"/>
    <w:p w14:paraId="08DD2DEE" w14:textId="77777777" w:rsidR="00F90BDC" w:rsidRDefault="00F90BDC">
      <w:r xmlns:w="http://schemas.openxmlformats.org/wordprocessingml/2006/main">
        <w:t xml:space="preserve">మత్తయి 20:25 అయితే యేసు వారిని తనయొద్దకు పిలిచి, “అన్యజనుల అధిపతులు వారిపై అధికారము చేయుచుందురు, గొప్పవారు వారిమీద అధికారము చేయుదురు అని మీకు తెలుసు.</w:t>
      </w:r>
    </w:p>
    <w:p w14:paraId="2837C327" w14:textId="77777777" w:rsidR="00F90BDC" w:rsidRDefault="00F90BDC"/>
    <w:p w14:paraId="7E4671C7" w14:textId="77777777" w:rsidR="00F90BDC" w:rsidRDefault="00F90BDC">
      <w:r xmlns:w="http://schemas.openxmlformats.org/wordprocessingml/2006/main">
        <w:t xml:space="preserve">అన్యజనుల పాలకులు తమ ప్రజలపై ఆధిపత్యం చెలాయిస్తున్నారని మరియు వారిపై శక్తివంతమైన అధికారం చెలాయిస్తున్నారని యేసు తన శిష్యులకు బోధించాడు.</w:t>
      </w:r>
    </w:p>
    <w:p w14:paraId="6F87CB7D" w14:textId="77777777" w:rsidR="00F90BDC" w:rsidRDefault="00F90BDC"/>
    <w:p w14:paraId="47965F57" w14:textId="77777777" w:rsidR="00F90BDC" w:rsidRDefault="00F90BDC">
      <w:r xmlns:w="http://schemas.openxmlformats.org/wordprocessingml/2006/main">
        <w:t xml:space="preserve">1. అధికారం యొక్క శక్తి: ఆధిపత్యం మరియు గొప్పతనంపై యేసు బోధన</w:t>
      </w:r>
    </w:p>
    <w:p w14:paraId="6ED459DB" w14:textId="77777777" w:rsidR="00F90BDC" w:rsidRDefault="00F90BDC"/>
    <w:p w14:paraId="63880AD0" w14:textId="77777777" w:rsidR="00F90BDC" w:rsidRDefault="00F90BDC">
      <w:r xmlns:w="http://schemas.openxmlformats.org/wordprocessingml/2006/main">
        <w:t xml:space="preserve">2. యేసు బోధనల వెలుగులో ఇతరులపై ఆధిపత్యం యొక్క అభ్యాసాన్ని అర్థం చేసుకోవడం</w:t>
      </w:r>
    </w:p>
    <w:p w14:paraId="7513A8E6" w14:textId="77777777" w:rsidR="00F90BDC" w:rsidRDefault="00F90BDC"/>
    <w:p w14:paraId="0E436982" w14:textId="77777777" w:rsidR="00F90BDC" w:rsidRDefault="00F90BDC">
      <w:r xmlns:w="http://schemas.openxmlformats.org/wordprocessingml/2006/main">
        <w:t xml:space="preserve">1. రోమన్లు 13:1-2 - ప్రతి వ్యక్తి పాలించే అధికారులకు లోబడి ఉండనివ్వండి. ఎందుకంటే దేవుని నుండి తప్ప మరే అధికారం లేదు, మరియు ఉన్నవి దేవునిచే స్థాపించబడ్డాయి.</w:t>
      </w:r>
    </w:p>
    <w:p w14:paraId="4B334DB5" w14:textId="77777777" w:rsidR="00F90BDC" w:rsidRDefault="00F90BDC"/>
    <w:p w14:paraId="0A38FC6A" w14:textId="77777777" w:rsidR="00F90BDC" w:rsidRDefault="00F90BDC">
      <w:r xmlns:w="http://schemas.openxmlformats.org/wordprocessingml/2006/main">
        <w:t xml:space="preserve">2. 1 పేతురు 2:13-14 - ప్రతి మానవ సంస్థకు ప్రభువు కొరకు లోబడి ఉండండి, అది సర్వోన్నతుడైన చక్రవర్తికి అయినా </w:t>
      </w:r>
      <w:r xmlns:w="http://schemas.openxmlformats.org/wordprocessingml/2006/main">
        <w:lastRenderedPageBreak xmlns:w="http://schemas.openxmlformats.org/wordprocessingml/2006/main"/>
      </w:r>
      <w:r xmlns:w="http://schemas.openxmlformats.org/wordprocessingml/2006/main">
        <w:t xml:space="preserve">, లేదా చెడు చేసేవారిని శిక్షించడానికి మరియు మంచి చేసేవారిని ప్రశంసించడానికి ఆయన పంపిన గవర్నర్లకు అయినా. .</w:t>
      </w:r>
    </w:p>
    <w:p w14:paraId="473811F3" w14:textId="77777777" w:rsidR="00F90BDC" w:rsidRDefault="00F90BDC"/>
    <w:p w14:paraId="4D156DE5" w14:textId="77777777" w:rsidR="00F90BDC" w:rsidRDefault="00F90BDC">
      <w:r xmlns:w="http://schemas.openxmlformats.org/wordprocessingml/2006/main">
        <w:t xml:space="preserve">మత్తయి 20:26 అయితే మీలో అలా ఉండకూడదు;</w:t>
      </w:r>
    </w:p>
    <w:p w14:paraId="4A25C322" w14:textId="77777777" w:rsidR="00F90BDC" w:rsidRDefault="00F90BDC"/>
    <w:p w14:paraId="25BBBA22" w14:textId="77777777" w:rsidR="00F90BDC" w:rsidRDefault="00F90BDC">
      <w:r xmlns:w="http://schemas.openxmlformats.org/wordprocessingml/2006/main">
        <w:t xml:space="preserve">చర్చిలో వినయం మరియు దాస్యం యొక్క ప్రాముఖ్యతను యేసు నొక్కి చెప్పాడు.</w:t>
      </w:r>
    </w:p>
    <w:p w14:paraId="2DE06878" w14:textId="77777777" w:rsidR="00F90BDC" w:rsidRDefault="00F90BDC"/>
    <w:p w14:paraId="15148D53" w14:textId="77777777" w:rsidR="00F90BDC" w:rsidRDefault="00F90BDC">
      <w:r xmlns:w="http://schemas.openxmlformats.org/wordprocessingml/2006/main">
        <w:t xml:space="preserve">1: సేవ చేయమని యేసు ఇచ్చిన పిలుపు: దాస్యం ద్వారా గొప్పతనాన్ని గుర్తించడం.</w:t>
      </w:r>
    </w:p>
    <w:p w14:paraId="507E78CD" w14:textId="77777777" w:rsidR="00F90BDC" w:rsidRDefault="00F90BDC"/>
    <w:p w14:paraId="1EED2D89" w14:textId="77777777" w:rsidR="00F90BDC" w:rsidRDefault="00F90BDC">
      <w:r xmlns:w="http://schemas.openxmlformats.org/wordprocessingml/2006/main">
        <w:t xml:space="preserve">2: ఇతరులను మనకంటే ముందు ఉంచడం: చర్యలో వినయం.</w:t>
      </w:r>
    </w:p>
    <w:p w14:paraId="0BF8AB2D" w14:textId="77777777" w:rsidR="00F90BDC" w:rsidRDefault="00F90BDC"/>
    <w:p w14:paraId="5DCB9EFC" w14:textId="77777777" w:rsidR="00F90BDC" w:rsidRDefault="00F90BDC">
      <w:r xmlns:w="http://schemas.openxmlformats.org/wordprocessingml/2006/main">
        <w:t xml:space="preserve">1: ఫిలిప్పీయులు 2:3-4 -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679F07E1" w14:textId="77777777" w:rsidR="00F90BDC" w:rsidRDefault="00F90BDC"/>
    <w:p w14:paraId="5AFE36E0" w14:textId="77777777" w:rsidR="00F90BDC" w:rsidRDefault="00F90BDC">
      <w:r xmlns:w="http://schemas.openxmlformats.org/wordprocessingml/2006/main">
        <w:t xml:space="preserve">2:1 పేతురు 5:5-6 - “మీరందరూ ఒకరి పట్ల ఒకరు వినయాన్ని ధరించుకోండి, ఎందుకంటే, 'దేవుడు గర్విష్ఠులను ఎదిరిస్తాడు కానీ వినయస్థులకు దయ చూపిస్తాడు.' దేవుడు తగిన సమయంలో ఆయన మిమ్ములను పైకి లేపడానికి అతని శక్తిమంతమైన హస్తం క్రింద మిమ్మల్ని మీరు తగ్గించుకోండి.”</w:t>
      </w:r>
    </w:p>
    <w:p w14:paraId="658C1E0B" w14:textId="77777777" w:rsidR="00F90BDC" w:rsidRDefault="00F90BDC"/>
    <w:p w14:paraId="4B6970B3" w14:textId="77777777" w:rsidR="00F90BDC" w:rsidRDefault="00F90BDC">
      <w:r xmlns:w="http://schemas.openxmlformats.org/wordprocessingml/2006/main">
        <w:t xml:space="preserve">మత్తయి 20:27 మరియు మీలో ఎవడైనను ముఖ్యుడై యుండునో అతడు మీకు సేవకుడై యుండవలెను.</w:t>
      </w:r>
    </w:p>
    <w:p w14:paraId="271561AA" w14:textId="77777777" w:rsidR="00F90BDC" w:rsidRDefault="00F90BDC"/>
    <w:p w14:paraId="7A507A0A" w14:textId="77777777" w:rsidR="00F90BDC" w:rsidRDefault="00F90BDC">
      <w:r xmlns:w="http://schemas.openxmlformats.org/wordprocessingml/2006/main">
        <w:t xml:space="preserve">గొప్పగా ఉండాలంటే సేవకుడిగా ఉండటమే మార్గమని యేసు బోధించాడు.</w:t>
      </w:r>
    </w:p>
    <w:p w14:paraId="7C66D62D" w14:textId="77777777" w:rsidR="00F90BDC" w:rsidRDefault="00F90BDC"/>
    <w:p w14:paraId="103388FE" w14:textId="77777777" w:rsidR="00F90BDC" w:rsidRDefault="00F90BDC">
      <w:r xmlns:w="http://schemas.openxmlformats.org/wordprocessingml/2006/main">
        <w:t xml:space="preserve">1. సేవ చేయడం ద్వారా నాయకత్వం వహించడం: వినయం మరియు సేవ ద్వారా నడిపించాలని యేసు మనకు ఎలా బోధిస్తాడు</w:t>
      </w:r>
    </w:p>
    <w:p w14:paraId="241B2981" w14:textId="77777777" w:rsidR="00F90BDC" w:rsidRDefault="00F90BDC"/>
    <w:p w14:paraId="4113FA4D" w14:textId="77777777" w:rsidR="00F90BDC" w:rsidRDefault="00F90BDC">
      <w:r xmlns:w="http://schemas.openxmlformats.org/wordprocessingml/2006/main">
        <w:t xml:space="preserve">2. అథారిటీకి సమర్పించడం: యేసు వినయం యొక్క ఉదాహరణను అనుసరించే శక్తి</w:t>
      </w:r>
    </w:p>
    <w:p w14:paraId="36763DE8" w14:textId="77777777" w:rsidR="00F90BDC" w:rsidRDefault="00F90BDC"/>
    <w:p w14:paraId="7131B044" w14:textId="77777777" w:rsidR="00F90BDC" w:rsidRDefault="00F90BDC">
      <w:r xmlns:w="http://schemas.openxmlformats.org/wordprocessingml/2006/main">
        <w:t xml:space="preserve">1. ఫిలిప్పీయులు 2:3-11</w:t>
      </w:r>
    </w:p>
    <w:p w14:paraId="1A440961" w14:textId="77777777" w:rsidR="00F90BDC" w:rsidRDefault="00F90BDC"/>
    <w:p w14:paraId="3F289EA3" w14:textId="77777777" w:rsidR="00F90BDC" w:rsidRDefault="00F90BDC">
      <w:r xmlns:w="http://schemas.openxmlformats.org/wordprocessingml/2006/main">
        <w:t xml:space="preserve">2. మార్కు 10:35-45</w:t>
      </w:r>
    </w:p>
    <w:p w14:paraId="145AA93C" w14:textId="77777777" w:rsidR="00F90BDC" w:rsidRDefault="00F90BDC"/>
    <w:p w14:paraId="751B2A5A" w14:textId="77777777" w:rsidR="00F90BDC" w:rsidRDefault="00F90BDC">
      <w:r xmlns:w="http://schemas.openxmlformats.org/wordprocessingml/2006/main">
        <w:t xml:space="preserve">మత్తయి 20:28 అలాగే మనుష్యకుమారుడు పరిచర్య చేయుటకు రాలేదు గాని పరిచర్య చేయుటకును అనేకుల కొరకు విమోచన క్రయధనముగా తన ప్రాణము ఇచ్చుటకును వచ్చెను.</w:t>
      </w:r>
    </w:p>
    <w:p w14:paraId="2E34AA72" w14:textId="77777777" w:rsidR="00F90BDC" w:rsidRDefault="00F90BDC"/>
    <w:p w14:paraId="357B92AF" w14:textId="77777777" w:rsidR="00F90BDC" w:rsidRDefault="00F90BDC">
      <w:r xmlns:w="http://schemas.openxmlformats.org/wordprocessingml/2006/main">
        <w:t xml:space="preserve">యేసు అనేకులకు సేవ చేయడానికి మరియు తన ప్రాణాలను ఇవ్వడానికి వచ్చాడు.</w:t>
      </w:r>
    </w:p>
    <w:p w14:paraId="60B7110C" w14:textId="77777777" w:rsidR="00F90BDC" w:rsidRDefault="00F90BDC"/>
    <w:p w14:paraId="6A15F284" w14:textId="77777777" w:rsidR="00F90BDC" w:rsidRDefault="00F90BDC">
      <w:r xmlns:w="http://schemas.openxmlformats.org/wordprocessingml/2006/main">
        <w:t xml:space="preserve">1: నిస్వార్థత మరియు త్యాగం యొక్క అంతిమ ఉదాహరణను యేసు మనకు చూపించాడు.</w:t>
      </w:r>
    </w:p>
    <w:p w14:paraId="6705A724" w14:textId="77777777" w:rsidR="00F90BDC" w:rsidRDefault="00F90BDC"/>
    <w:p w14:paraId="5EE9ED36" w14:textId="77777777" w:rsidR="00F90BDC" w:rsidRDefault="00F90BDC">
      <w:r xmlns:w="http://schemas.openxmlformats.org/wordprocessingml/2006/main">
        <w:t xml:space="preserve">2: యేసు మాదిరిని అనుసరించడం ద్వారా మనం ఇతరులను ప్రేమించడం మరియు సేవించడం నేర్చుకోవచ్చు.</w:t>
      </w:r>
    </w:p>
    <w:p w14:paraId="4F3E285A" w14:textId="77777777" w:rsidR="00F90BDC" w:rsidRDefault="00F90BDC"/>
    <w:p w14:paraId="1E9EE894"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 ఇవ్వండి, మీ స్వంత ప్రయోజనాలను చూడకుండా మీలో ప్రతి ఒక్కరూ ఇతరుల ప్రయోజనాలను చూసుకోండి.</w:t>
      </w:r>
    </w:p>
    <w:p w14:paraId="514D2E1C" w14:textId="77777777" w:rsidR="00F90BDC" w:rsidRDefault="00F90BDC"/>
    <w:p w14:paraId="18EED8CB" w14:textId="77777777" w:rsidR="00F90BDC" w:rsidRDefault="00F90BDC">
      <w:r xmlns:w="http://schemas.openxmlformats.org/wordprocessingml/2006/main">
        <w:t xml:space="preserve">2: గలతీయులకు 5:13 - మీరు, నా సోదరులు మరియు సోదరీమణులారా, స్వతంత్రులుగా ఉండుటకు పిలువబడ్డారు. అయితే మీ స్వేచ్ఛను మాంసాహారం కోసం ఉపయోగించవద్దు; బదులుగా, ప్రేమలో వినయంగా ఒకరికొకరు సేవ చేసుకోండి.</w:t>
      </w:r>
    </w:p>
    <w:p w14:paraId="1DFF9773" w14:textId="77777777" w:rsidR="00F90BDC" w:rsidRDefault="00F90BDC"/>
    <w:p w14:paraId="7161D6FD" w14:textId="77777777" w:rsidR="00F90BDC" w:rsidRDefault="00F90BDC">
      <w:r xmlns:w="http://schemas.openxmlformats.org/wordprocessingml/2006/main">
        <w:t xml:space="preserve">మత్తయి 20:29 మరియు వారు యెరికో నుండి బయలుదేరినప్పుడు, చాలా మంది ప్రజలు ఆయనను వెంబడించారు.</w:t>
      </w:r>
    </w:p>
    <w:p w14:paraId="51819B4D" w14:textId="77777777" w:rsidR="00F90BDC" w:rsidRDefault="00F90BDC"/>
    <w:p w14:paraId="742FA852" w14:textId="77777777" w:rsidR="00F90BDC" w:rsidRDefault="00F90BDC">
      <w:r xmlns:w="http://schemas.openxmlformats.org/wordprocessingml/2006/main">
        <w:t xml:space="preserve">యెరికో ప్రజలు యేసు తమ పట్టణం నుండి బయలుదేరినప్పుడు ఆయనను అనుసరించారు.</w:t>
      </w:r>
    </w:p>
    <w:p w14:paraId="63593957" w14:textId="77777777" w:rsidR="00F90BDC" w:rsidRDefault="00F90BDC"/>
    <w:p w14:paraId="70F999A4" w14:textId="77777777" w:rsidR="00F90BDC" w:rsidRDefault="00F90BDC">
      <w:r xmlns:w="http://schemas.openxmlformats.org/wordprocessingml/2006/main">
        <w:t xml:space="preserve">1: యేసును వెంబడించడం - మన స్వంత నగరాల సౌకర్యాన్ని అధిగమించడం మరియు గొప్ప ఉద్దేశ్యాన్ని కొనసాగించడానికి ధైర్యాన్ని కనుగొనడం.</w:t>
      </w:r>
    </w:p>
    <w:p w14:paraId="32881D05" w14:textId="77777777" w:rsidR="00F90BDC" w:rsidRDefault="00F90BDC"/>
    <w:p w14:paraId="2ACE06C9" w14:textId="77777777" w:rsidR="00F90BDC" w:rsidRDefault="00F90BDC">
      <w:r xmlns:w="http://schemas.openxmlformats.org/wordprocessingml/2006/main">
        <w:t xml:space="preserve">2: ఇతరులకు సేవ చేయడం - అసౌకర్యంగా ఉన్నప్పుడు కూడా ఇతరులను మనకంటే ముందు ఉంచుకోవడం ఎలాగో యేసు మనకు చూపిస్తాడు.</w:t>
      </w:r>
    </w:p>
    <w:p w14:paraId="3CE708D0" w14:textId="77777777" w:rsidR="00F90BDC" w:rsidRDefault="00F90BDC"/>
    <w:p w14:paraId="0649EB75" w14:textId="77777777" w:rsidR="00F90BDC" w:rsidRDefault="00F90BDC">
      <w:r xmlns:w="http://schemas.openxmlformats.org/wordprocessingml/2006/main">
        <w:t xml:space="preserve">1: లూకా 9:23 – “అప్పుడు ఆయన వాళ్లందరితో ఇలా అన్నాడు: ‘నా శిష్యుడిగా ఉండాలనుకునేవాడు తమను తాము త్యజించుకుని, ప్రతిరోజూ తమ శిలువను ఎత్తుకుని నన్ను వెంబడించాలి.</w:t>
      </w:r>
    </w:p>
    <w:p w14:paraId="5CDA9D73" w14:textId="77777777" w:rsidR="00F90BDC" w:rsidRDefault="00F90BDC"/>
    <w:p w14:paraId="49D73C96" w14:textId="77777777" w:rsidR="00F90BDC" w:rsidRDefault="00F90BDC">
      <w:r xmlns:w="http://schemas.openxmlformats.org/wordprocessingml/2006/main">
        <w:t xml:space="preserve">2: యోహాను 12:26 – “నాకు సేవ చేసేవాడు నన్ను అనుసరించాలి; మరియు నేను ఎక్కడ ఉన్నానో, నా సేవకుడు కూడా ఉంటాడు. నాకు సేవ చేసేవాడిని నా తండ్రి గౌరవిస్తాడు.”</w:t>
      </w:r>
    </w:p>
    <w:p w14:paraId="613C3157" w14:textId="77777777" w:rsidR="00F90BDC" w:rsidRDefault="00F90BDC"/>
    <w:p w14:paraId="5D3DB131" w14:textId="77777777" w:rsidR="00F90BDC" w:rsidRDefault="00F90BDC">
      <w:r xmlns:w="http://schemas.openxmlformats.org/wordprocessingml/2006/main">
        <w:t xml:space="preserve">మత్తయి 20:30 మరియు ఇద్దరు గ్రుడ్డివారు దారి ప్రక్కన కూర్చొని, యేసు అటుగా వెళ్లుచున్నాడని విని, “ప్రభూ, దావీదు కుమారుడా, మమ్మును కరుణించుము” అని కేకలు వేసిరి.</w:t>
      </w:r>
    </w:p>
    <w:p w14:paraId="22C395CB" w14:textId="77777777" w:rsidR="00F90BDC" w:rsidRDefault="00F90BDC"/>
    <w:p w14:paraId="4456634A" w14:textId="77777777" w:rsidR="00F90BDC" w:rsidRDefault="00F90BDC">
      <w:r xmlns:w="http://schemas.openxmlformats.org/wordprocessingml/2006/main">
        <w:t xml:space="preserve">రోడ్డు పక్కన కూర్చున్న ఇద్దరు గుడ్డివారు యేసు ప్రయాణిస్తున్నాడని విని, కనికరం కోసం ఆయనను పిలిచారు.</w:t>
      </w:r>
    </w:p>
    <w:p w14:paraId="412BDFDB" w14:textId="77777777" w:rsidR="00F90BDC" w:rsidRDefault="00F90BDC"/>
    <w:p w14:paraId="4B37A375" w14:textId="77777777" w:rsidR="00F90BDC" w:rsidRDefault="00F90BDC">
      <w:r xmlns:w="http://schemas.openxmlformats.org/wordprocessingml/2006/main">
        <w:t xml:space="preserve">1. "ది క్రై ఆఫ్ ది బ్లైండ్: హోప్ ఇన్ ది లార్డ్"</w:t>
      </w:r>
    </w:p>
    <w:p w14:paraId="3086A39C" w14:textId="77777777" w:rsidR="00F90BDC" w:rsidRDefault="00F90BDC"/>
    <w:p w14:paraId="383F64EC" w14:textId="77777777" w:rsidR="00F90BDC" w:rsidRDefault="00F90BDC">
      <w:r xmlns:w="http://schemas.openxmlformats.org/wordprocessingml/2006/main">
        <w:t xml:space="preserve">2. "విశ్వాసం యొక్క పిలుపు: యేసును చేరుకోవడం"</w:t>
      </w:r>
    </w:p>
    <w:p w14:paraId="730F95FC" w14:textId="77777777" w:rsidR="00F90BDC" w:rsidRDefault="00F90BDC"/>
    <w:p w14:paraId="37F9E619" w14:textId="77777777" w:rsidR="00F90BDC" w:rsidRDefault="00F90BDC">
      <w:r xmlns:w="http://schemas.openxmlformats.org/wordprocessingml/2006/main">
        <w:t xml:space="preserve">1. కీర్తనలు 146:8 - "యెహోవా గ్రుడ్డివారి కన్నులు తెరుస్తాడు; నమస్కరించిన వారిని యెహోవా లేపును;"</w:t>
      </w:r>
    </w:p>
    <w:p w14:paraId="08FD292C" w14:textId="77777777" w:rsidR="00F90BDC" w:rsidRDefault="00F90BDC"/>
    <w:p w14:paraId="73213986" w14:textId="77777777" w:rsidR="00F90BDC" w:rsidRDefault="00F90BDC">
      <w:r xmlns:w="http://schemas.openxmlformats.org/wordprocessingml/2006/main">
        <w:t xml:space="preserve">2. మార్కు 10:46-52 - "తరువాత వారు జెరికోకు వచ్చారు. యేసు మరియు అతని శిష్యులు పెద్ద సమూహంతో కలిసి నగరం నుండి బయలుదేరుతుండగా, ఒక గుడ్డివాడు బార్తిమయస్ (అంటే "తిమయస్ కుమారుడు") కూర్చుని ఉన్నాడు. అతను నజరేయుడైన యేసు అని విన్నప్పుడు, అతను, “దావీదు కుమారుడా, యేసు, నన్ను కరుణించు!” అని అరవడం మొదలుపెట్టాడు. చాలా మంది అతనిని మందలించారు మరియు నిశ్శబ్దంగా ఉండమని చెప్పారు, కానీ అతను మరింత ఎక్కువగా అరిచాడు, “దావీదు కుమారా, నన్ను కరుణించు!” యేసు ఆగి, “అతన్ని పిలువు” అన్నాడు. అందుచేత వారు అంధుడిని పిలిచారు, "ధైర్యపడండి! నీ పాదాలపై! అతను నిన్ను పిలుస్తున్నాడు." అతను తన అంగీని పక్కన పడేసి, దూకి యేసు దగ్గరకు వచ్చాడు."</w:t>
      </w:r>
    </w:p>
    <w:p w14:paraId="5CA8C0E4" w14:textId="77777777" w:rsidR="00F90BDC" w:rsidRDefault="00F90BDC"/>
    <w:p w14:paraId="50FCC45E" w14:textId="77777777" w:rsidR="00F90BDC" w:rsidRDefault="00F90BDC">
      <w:r xmlns:w="http://schemas.openxmlformats.org/wordprocessingml/2006/main">
        <w:t xml:space="preserve">మత్తయి 20:31 మరియు జనసమూహము వారు శాంతించవలెను గనుక వారిని మందలించిరి;</w:t>
      </w:r>
    </w:p>
    <w:p w14:paraId="0C062650" w14:textId="77777777" w:rsidR="00F90BDC" w:rsidRDefault="00F90BDC"/>
    <w:p w14:paraId="62F88E92" w14:textId="77777777" w:rsidR="00F90BDC" w:rsidRDefault="00F90BDC">
      <w:r xmlns:w="http://schemas.openxmlformats.org/wordprocessingml/2006/main">
        <w:t xml:space="preserve">యేసు నుండి కనికరం కోసం పిలుపునిచ్చిన ఇద్దరు గ్రుడ్డివారిని జనసమూహం మందలించింది, కాని పురుషులు సహాయం కోసం పిలవడం కొనసాగించారు.</w:t>
      </w:r>
    </w:p>
    <w:p w14:paraId="74826A20" w14:textId="77777777" w:rsidR="00F90BDC" w:rsidRDefault="00F90BDC"/>
    <w:p w14:paraId="4A2E4DD4" w14:textId="77777777" w:rsidR="00F90BDC" w:rsidRDefault="00F90BDC">
      <w:r xmlns:w="http://schemas.openxmlformats.org/wordprocessingml/2006/main">
        <w:t xml:space="preserve">1. అవుట్ కాస్ట్ పట్ల కనికరం: మాథ్యూ 20:31 యొక్క పరీక్ష</w:t>
      </w:r>
    </w:p>
    <w:p w14:paraId="6D6C8FC3" w14:textId="77777777" w:rsidR="00F90BDC" w:rsidRDefault="00F90BDC"/>
    <w:p w14:paraId="78D40C32" w14:textId="77777777" w:rsidR="00F90BDC" w:rsidRDefault="00F90BDC">
      <w:r xmlns:w="http://schemas.openxmlformats.org/wordprocessingml/2006/main">
        <w:t xml:space="preserve">2. అడ్డంకులను అధిగమించడం: మాథ్యూ 20:31 నుండి సహాయం కోసం క్రై</w:t>
      </w:r>
    </w:p>
    <w:p w14:paraId="79E4CAC7" w14:textId="77777777" w:rsidR="00F90BDC" w:rsidRDefault="00F90BDC"/>
    <w:p w14:paraId="594434CB" w14:textId="77777777" w:rsidR="00F90BDC" w:rsidRDefault="00F90BDC">
      <w:r xmlns:w="http://schemas.openxmlformats.org/wordprocessingml/2006/main">
        <w:t xml:space="preserve">1. కీర్తన 41:1 "పేదలను దృష్టిలో ఉంచుకొనువాడు ధన్యుడు: ఆపదలో ప్రభువు వానిని విడిపించును."</w:t>
      </w:r>
    </w:p>
    <w:p w14:paraId="28AA3D5E" w14:textId="77777777" w:rsidR="00F90BDC" w:rsidRDefault="00F90BDC"/>
    <w:p w14:paraId="26010F06" w14:textId="77777777" w:rsidR="00F90BDC" w:rsidRDefault="00F90BDC">
      <w:r xmlns:w="http://schemas.openxmlformats.org/wordprocessingml/2006/main">
        <w:t xml:space="preserve">2. జేమ్స్ 2:13 “అతనికి కనికరం లేకుండా తీర్పు ఉంటుంది, కనికరం చూపలేదు; మరియు దయ తీర్పుకు వ్యతిరేకంగా సంతోషిస్తుంది.</w:t>
      </w:r>
    </w:p>
    <w:p w14:paraId="11AA24C9" w14:textId="77777777" w:rsidR="00F90BDC" w:rsidRDefault="00F90BDC"/>
    <w:p w14:paraId="4751F10F" w14:textId="77777777" w:rsidR="00F90BDC" w:rsidRDefault="00F90BDC">
      <w:r xmlns:w="http://schemas.openxmlformats.org/wordprocessingml/2006/main">
        <w:t xml:space="preserve">మత్తయి 20:32 మరియు యేసు నిలుచుని, వారిని పిలిచి, “నేను మీకు ఏమి చేయవలెను?</w:t>
      </w:r>
    </w:p>
    <w:p w14:paraId="2D99B593" w14:textId="77777777" w:rsidR="00F90BDC" w:rsidRDefault="00F90BDC"/>
    <w:p w14:paraId="7CD79C2B" w14:textId="77777777" w:rsidR="00F90BDC" w:rsidRDefault="00F90BDC">
      <w:r xmlns:w="http://schemas.openxmlformats.org/wordprocessingml/2006/main">
        <w:t xml:space="preserve">గుడ్డివాళ్లకు సహాయం చేయడానికి తాను ఏమి చేయగలనని యేసు వారిని అడిగాడు.</w:t>
      </w:r>
    </w:p>
    <w:p w14:paraId="768F20AB" w14:textId="77777777" w:rsidR="00F90BDC" w:rsidRDefault="00F90BDC"/>
    <w:p w14:paraId="6BE5347B" w14:textId="77777777" w:rsidR="00F90BDC" w:rsidRDefault="00F90BDC">
      <w:r xmlns:w="http://schemas.openxmlformats.org/wordprocessingml/2006/main">
        <w:t xml:space="preserve">1. అవసరంలో ఉన్న ఇతరులకు సహాయం చేయడానికి మనం ఎల్లప్పుడూ సిద్ధంగా ఉండాలని యేసు మనకు చూపిస్తాడు.</w:t>
      </w:r>
    </w:p>
    <w:p w14:paraId="531B5655" w14:textId="77777777" w:rsidR="00F90BDC" w:rsidRDefault="00F90BDC"/>
    <w:p w14:paraId="5ACBDA43" w14:textId="77777777" w:rsidR="00F90BDC" w:rsidRDefault="00F90BDC">
      <w:r xmlns:w="http://schemas.openxmlformats.org/wordprocessingml/2006/main">
        <w:t xml:space="preserve">2. మనం సవాళ్లను ఎదుర్కొన్నప్పుడు సహాయం కోసం దేవుడిని అడగడానికి మనం ఎప్పుడూ వెనుకాడకూడదు.</w:t>
      </w:r>
    </w:p>
    <w:p w14:paraId="59811EF2" w14:textId="77777777" w:rsidR="00F90BDC" w:rsidRDefault="00F90BDC"/>
    <w:p w14:paraId="498D0540" w14:textId="77777777" w:rsidR="00F90BDC" w:rsidRDefault="00F90BDC">
      <w:r xmlns:w="http://schemas.openxmlformats.org/wordprocessingml/2006/main">
        <w:t xml:space="preserve">1. యాకోబు 1:27 - "తండ్రి అయిన దేవుని యెదుట స్వచ్ఛమైన మరియు నిష్కళంకమైన మతం ఏమిటంటే: అనాథలను మరియు వితంతువులను వారి బాధలలో సందర్శించడం మరియు లోకం నుండి తనను తాను రక్షించుకోవడం."</w:t>
      </w:r>
    </w:p>
    <w:p w14:paraId="420F5233" w14:textId="77777777" w:rsidR="00F90BDC" w:rsidRDefault="00F90BDC"/>
    <w:p w14:paraId="60D14238" w14:textId="77777777" w:rsidR="00F90BDC" w:rsidRDefault="00F90BDC">
      <w:r xmlns:w="http://schemas.openxmlformats.org/wordprocessingml/2006/main">
        <w:t xml:space="preserve">2. ఫిలిప్పీయులు 4:6-7 - "దేనినిగూర్చి చింతింపకుడి గాని ప్రతి విషయములోను కృతజ్ఞతాపూర్వకముగా ప్రార్థన విజ్ఞాపనల ద్వారా మీ విన్నపములు దేవునికి తెలియజేయుడి. మరియు సమస్త జ్ఞానమును మించిన దేవుని సమాధానము మీ హృదయములను కాపాడును. మరియు మీ మనస్సులు క్రీస్తుయేసునందు."</w:t>
      </w:r>
    </w:p>
    <w:p w14:paraId="56E65A6D" w14:textId="77777777" w:rsidR="00F90BDC" w:rsidRDefault="00F90BDC"/>
    <w:p w14:paraId="5E27D9A5" w14:textId="77777777" w:rsidR="00F90BDC" w:rsidRDefault="00F90BDC">
      <w:r xmlns:w="http://schemas.openxmlformats.org/wordprocessingml/2006/main">
        <w:t xml:space="preserve">మత్తయి 20:33 వారు ప్రభువా, మా కన్నులు తెరవబడునని ఆయనతో చెప్పుచున్నారు.</w:t>
      </w:r>
    </w:p>
    <w:p w14:paraId="39D564CF" w14:textId="77777777" w:rsidR="00F90BDC" w:rsidRDefault="00F90BDC"/>
    <w:p w14:paraId="4A89392F" w14:textId="77777777" w:rsidR="00F90BDC" w:rsidRDefault="00F90BDC">
      <w:r xmlns:w="http://schemas.openxmlformats.org/wordprocessingml/2006/main">
        <w:t xml:space="preserve">యేసు జవాబిచ్చాడు, నేను ప్రపంచానికి వెలుగుని: నన్ను వెంబడించేవాడు చీకటిలో నడవడు, కానీ జీవపు వెలుగును కలిగి ఉంటాడు.</w:t>
      </w:r>
    </w:p>
    <w:p w14:paraId="0D638DB4" w14:textId="77777777" w:rsidR="00F90BDC" w:rsidRDefault="00F90BDC"/>
    <w:p w14:paraId="3F3FECC3" w14:textId="77777777" w:rsidR="00F90BDC" w:rsidRDefault="00F90BDC">
      <w:r xmlns:w="http://schemas.openxmlformats.org/wordprocessingml/2006/main">
        <w:t xml:space="preserve">యేసు ప్రపంచానికి వెలుగు అని మరియు తనను అనుసరించే వారు చీకటిలో నడవరని, కానీ జీవితపు వెలుగును కలిగి ఉంటారని ప్రకటించాడు.</w:t>
      </w:r>
    </w:p>
    <w:p w14:paraId="126ABB6D" w14:textId="77777777" w:rsidR="00F90BDC" w:rsidRDefault="00F90BDC"/>
    <w:p w14:paraId="23A4FC1F" w14:textId="77777777" w:rsidR="00F90BDC" w:rsidRDefault="00F90BDC">
      <w:r xmlns:w="http://schemas.openxmlformats.org/wordprocessingml/2006/main">
        <w:t xml:space="preserve">1. యేసు మార్గాన్ని ప్రకాశింపజేసే వెలుగు.</w:t>
      </w:r>
    </w:p>
    <w:p w14:paraId="0B68FB98" w14:textId="77777777" w:rsidR="00F90BDC" w:rsidRDefault="00F90BDC"/>
    <w:p w14:paraId="5588B0E3" w14:textId="77777777" w:rsidR="00F90BDC" w:rsidRDefault="00F90BDC">
      <w:r xmlns:w="http://schemas.openxmlformats.org/wordprocessingml/2006/main">
        <w:t xml:space="preserve">2. యేసును అనుసరించడం మనకు జీవితాన్ని మరియు నిరీక్షణను ఇస్తుంది.</w:t>
      </w:r>
    </w:p>
    <w:p w14:paraId="77F6D6EB" w14:textId="77777777" w:rsidR="00F90BDC" w:rsidRDefault="00F90BDC"/>
    <w:p w14:paraId="539FE922" w14:textId="77777777" w:rsidR="00F90BDC" w:rsidRDefault="00F90BDC">
      <w:r xmlns:w="http://schemas.openxmlformats.org/wordprocessingml/2006/main">
        <w:t xml:space="preserve">1. 2 కొరింథీయులకు 4:6 “చీకటి నుండి వెలుగు ప్రకాశింపజేయుము” అని చెప్పిన దేవుడు యేసుక్రీస్తు ముఖములో దేవుని మహిమను గూర్చిన జ్ఞానపు వెలుగును ఇవ్వడానికి మన హృదయాలలో ప్రకాశించాడు.</w:t>
      </w:r>
    </w:p>
    <w:p w14:paraId="38BFAF9E" w14:textId="77777777" w:rsidR="00F90BDC" w:rsidRDefault="00F90BDC"/>
    <w:p w14:paraId="2CC11A50" w14:textId="77777777" w:rsidR="00F90BDC" w:rsidRDefault="00F90BDC">
      <w:r xmlns:w="http://schemas.openxmlformats.org/wordprocessingml/2006/main">
        <w:t xml:space="preserve">2. యోహాను 8:12 మళ్ళీ యేసు వారితో ఇలా అన్నాడు, “నేను లోకానికి వెలుగుని. నన్ను అనుసరించేవాడు చీకటిలో నడవడు, కానీ జీవపు వెలుగును కలిగి ఉంటాడు.</w:t>
      </w:r>
    </w:p>
    <w:p w14:paraId="071B47B5" w14:textId="77777777" w:rsidR="00F90BDC" w:rsidRDefault="00F90BDC"/>
    <w:p w14:paraId="3C9A99A9" w14:textId="77777777" w:rsidR="00F90BDC" w:rsidRDefault="00F90BDC">
      <w:r xmlns:w="http://schemas.openxmlformats.org/wordprocessingml/2006/main">
        <w:t xml:space="preserve">మత్తయి 20:34 కాబట్టి యేసు వారిమీద జాలిపడి వారి కన్నులను ముట్టెను;</w:t>
      </w:r>
    </w:p>
    <w:p w14:paraId="1205B6FF" w14:textId="77777777" w:rsidR="00F90BDC" w:rsidRDefault="00F90BDC"/>
    <w:p w14:paraId="004A1CDF" w14:textId="77777777" w:rsidR="00F90BDC" w:rsidRDefault="00F90BDC">
      <w:r xmlns:w="http://schemas.openxmlformats.org/wordprocessingml/2006/main">
        <w:t xml:space="preserve">యేసు గ్రుడ్డివారిపై కనికరం చూపి వారిని స్వస్థపరిచాడు.</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ణ: ప్రేమ యొక్క శక్తి</w:t>
      </w:r>
    </w:p>
    <w:p w14:paraId="4B6FE2B8" w14:textId="77777777" w:rsidR="00F90BDC" w:rsidRDefault="00F90BDC"/>
    <w:p w14:paraId="1E5989C2" w14:textId="77777777" w:rsidR="00F90BDC" w:rsidRDefault="00F90BDC">
      <w:r xmlns:w="http://schemas.openxmlformats.org/wordprocessingml/2006/main">
        <w:t xml:space="preserve">2. యేసు: మన స్వస్థత</w:t>
      </w:r>
    </w:p>
    <w:p w14:paraId="6C0693F1" w14:textId="77777777" w:rsidR="00F90BDC" w:rsidRDefault="00F90BDC"/>
    <w:p w14:paraId="536674CB" w14:textId="77777777" w:rsidR="00F90BDC" w:rsidRDefault="00F90BDC">
      <w:r xmlns:w="http://schemas.openxmlformats.org/wordprocessingml/2006/main">
        <w:t xml:space="preserve">1. మార్కు 5:34 - యేసు చెప్పాడు, "కుమారీ, నీ విశ్వాసం నిన్ను స్వస్థపరిచింది, శాంతితో వెళ్లి నీ బాధ నుండి విముక్తి పొందుము."</w:t>
      </w:r>
    </w:p>
    <w:p w14:paraId="1C9B6D7C" w14:textId="77777777" w:rsidR="00F90BDC" w:rsidRDefault="00F90BDC"/>
    <w:p w14:paraId="11C3EA71" w14:textId="77777777" w:rsidR="00F90BDC" w:rsidRDefault="00F90BDC">
      <w:r xmlns:w="http://schemas.openxmlformats.org/wordprocessingml/2006/main">
        <w:t xml:space="preserve">2. 1 పేతురు 2:24 - మనము పాపములకు చనిపోయి నీతి కొరకు జీవించునట్లు ఆయనే మన పాపములను సిలువపై తన శరీరములో భరించెను; అతని గాయాల ద్వారా మీరు స్వస్థత పొందారు.</w:t>
      </w:r>
    </w:p>
    <w:p w14:paraId="2405B3F7" w14:textId="77777777" w:rsidR="00F90BDC" w:rsidRDefault="00F90BDC"/>
    <w:p w14:paraId="55497BA3" w14:textId="77777777" w:rsidR="00F90BDC" w:rsidRDefault="00F90BDC">
      <w:r xmlns:w="http://schemas.openxmlformats.org/wordprocessingml/2006/main">
        <w:t xml:space="preserve">మాథ్యూ 21 జెరూసలేంలోకి యేసు విజయవంతమైన ప్రవేశం, ఆలయాన్ని శుభ్రపరచడం, అంజూరపు చెట్టును శపించడం మరియు మత పెద్దలతో చర్చలలో పాల్గొనడం గురించి వివరిస్తుంది.</w:t>
      </w:r>
    </w:p>
    <w:p w14:paraId="7F190FAD" w14:textId="77777777" w:rsidR="00F90BDC" w:rsidRDefault="00F90BDC"/>
    <w:p w14:paraId="7F7B5C86" w14:textId="77777777" w:rsidR="00F90BDC" w:rsidRDefault="00F90BDC">
      <w:r xmlns:w="http://schemas.openxmlformats.org/wordprocessingml/2006/main">
        <w:t xml:space="preserve">1వ పేరా: అధ్యాయం జెరూసలేంలోకి యేసు విజయవంతమైన ప్రవేశంతో ప్రారంభమవుతుంది (మత్తయి 21:1-11). అతను ఒక గాడిద మరియు దాని పిల్లను తీసుకురావడానికి ఇద్దరు శిష్యులను పంపాడు. ప్రవచన నెరవేర్పులో వీటిని స్వారీ చేస్తూ, "కొడుకు డేవిడ్‌కు హోసన్నా!" అని అరుస్తూ రోడ్డుపై వస్త్రాలు మరియు కొమ్మలను విస్తరించిన జనసమూహం ద్వారా ఆయన ప్రశంసించబడ్డాడు. "ప్రభూ అనే పేరుతో వచ్చేవాడు ధన్యుడు!" "హోసన్నా ఎత్తైన స్వర్గం!" ఇది నజరేత్ గలిలీకి చెందిన ప్రవక్త యేసు అని ప్రత్యుత్తరిస్తున్న శిష్యులు ఎవరు అని అడిగే వ్యక్తులతో ఇది నగరంలో కలకలం రేపింది.</w:t>
      </w:r>
    </w:p>
    <w:p w14:paraId="3A998A79" w14:textId="77777777" w:rsidR="00F90BDC" w:rsidRDefault="00F90BDC"/>
    <w:p w14:paraId="2F621F4C" w14:textId="77777777" w:rsidR="00F90BDC" w:rsidRDefault="00F90BDC">
      <w:r xmlns:w="http://schemas.openxmlformats.org/wordprocessingml/2006/main">
        <w:t xml:space="preserve">2వ పేరా: యెరూషలేము చేరిన తర్వాత, యేసు ఆలయ ప్రాంతంలోకి ప్రవేశించి అక్కడ అమ్ముతున్న కొనుగోలుదారులను తరిమికొట్టాడు, పావురాలను అమ్మే వారి బల్లలను డబ్బు మార్చేవారి బెంచీలను తారుమారు చేస్తాడు (మత్తయి 21:12-17). వారు ఇంటి ప్రార్థనలను డెన్ దొంగలుగా మారుస్తున్నారని ఆయన ఆరోపించారు. అప్పుడు గ్రుడ్డి కుంటివారు దేవాలయంలో ఆయన దగ్గరకు వచ్చి వారిని స్వస్థపరుస్తాడు. ప్రధాన పూజారులు బోధకులు న్యాయశాస్త్రంలో అద్భుతమైన విషయాలు చూసినప్పుడు, అతను పిల్లలు హోసన్నా అని అరుస్తుంటే వారు కోపోద్రిక్తులయ్యారు కానీ యేసు కీర్తనను ఉటంకిస్తూ 'పిల్లల పెదవుల నుండి మీరు ప్రభువు మీ స్తోత్రాన్ని పిలిచారు' అని మీరు ఎప్పుడూ చదవలేదా? దీని తర్వాత అతను నగరం విడిచిపెట్టి బెతనీ అక్కడ రాత్రి గడుపుతాడు.</w:t>
      </w:r>
    </w:p>
    <w:p w14:paraId="62576A31" w14:textId="77777777" w:rsidR="00F90BDC" w:rsidRDefault="00F90BDC"/>
    <w:p w14:paraId="4E91D3DC" w14:textId="77777777" w:rsidR="00F90BDC" w:rsidRDefault="00F90BDC">
      <w:r xmlns:w="http://schemas.openxmlformats.org/wordprocessingml/2006/main">
        <w:t xml:space="preserve">3వ పేరా: ఉదయాన్నే అతను నగరానికి తిరిగి రాగానే రోడ్డు మార్గంలో అంజూరపు చెట్టును చూశాడు కానీ దానిపై ఆకులు తప్ప మరేమీ కనిపించలేదు కాబట్టి చెట్టు ఎండిపోయిన వెంటనే మళ్లీ మీ నుండి ఎలాంటి ఫలాలు రానివ్వకూడదని దానికి చెప్పాడు (మత్తయి 21:18-22). శిష్యులు దీనిని చూసి ఆశ్చర్యపోయినప్పుడు, యేసు విశ్వాస శక్తి ప్రార్థన గురించి మాట్లాడుతాడు, విశ్వాసం ఉంటే వారు అంజూరపు చెట్టును చేయగలరని సందేహించవద్దు, కానీ పర్వతం 'మీరు వెళ్లి సముద్రంలో విసిరేయండి' అని కూడా చెబుతారు </w:t>
      </w:r>
      <w:r xmlns:w="http://schemas.openxmlformats.org/wordprocessingml/2006/main">
        <w:lastRenderedPageBreak xmlns:w="http://schemas.openxmlformats.org/wordprocessingml/2006/main"/>
      </w:r>
      <w:r xmlns:w="http://schemas.openxmlformats.org/wordprocessingml/2006/main">
        <w:t xml:space="preserve">. అప్పుడు ప్రధాన పూజారులు పెద్దలు అతని చర్యల వెనుక అధికారం గురించి సవాలు చేసినప్పుడు అతను ఉపమానం చెబుతాడు ఇద్దరు కుమారులు ద్రాక్షతోట కార్మికులు జాన్ బాప్టిస్ట్ యొక్క సందేశం పశ్చాత్తాప రాజ్యం దేవుడు (మత్తయి 21:23-46). ఉపమానాలు వాటి గురించినవని గుర్తించినప్పటికీ, వారు అతనిని అరెస్టు చేసే మార్గం కోసం చూస్తున్నారు, కానీ జనాలు ఆయనను ప్రవక్తగా భావిస్తారు కాబట్టి జనాలకు భయపడతారు.</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మత్తయి 21:1 మరియు వారు యెరూషలేముకు సమీపించి, ఒలీవల కొండ వద్దనున్న బేత్ఫాగేకు వచ్చినప్పుడు, యేసు ఇద్దరు శిష్యులను పంపారు.</w:t>
      </w:r>
    </w:p>
    <w:p w14:paraId="2D38B442" w14:textId="77777777" w:rsidR="00F90BDC" w:rsidRDefault="00F90BDC"/>
    <w:p w14:paraId="736815AD" w14:textId="77777777" w:rsidR="00F90BDC" w:rsidRDefault="00F90BDC">
      <w:r xmlns:w="http://schemas.openxmlformats.org/wordprocessingml/2006/main">
        <w:t xml:space="preserve">యేసు తన ఇద్దరు శిష్యులను ఒలీవ్ కొండపై ఉన్న బేత్ఫాగేకు పంపాడు.</w:t>
      </w:r>
    </w:p>
    <w:p w14:paraId="7B14758C" w14:textId="77777777" w:rsidR="00F90BDC" w:rsidRDefault="00F90BDC"/>
    <w:p w14:paraId="5AEE64AF" w14:textId="77777777" w:rsidR="00F90BDC" w:rsidRDefault="00F90BDC">
      <w:r xmlns:w="http://schemas.openxmlformats.org/wordprocessingml/2006/main">
        <w:t xml:space="preserve">1. శిష్యులను పంపడంలో యేసు మాదిరిని అనుసరించడం యొక్క ప్రాముఖ్యత.</w:t>
      </w:r>
    </w:p>
    <w:p w14:paraId="06996BEA" w14:textId="77777777" w:rsidR="00F90BDC" w:rsidRDefault="00F90BDC"/>
    <w:p w14:paraId="46CD976C" w14:textId="77777777" w:rsidR="00F90BDC" w:rsidRDefault="00F90BDC">
      <w:r xmlns:w="http://schemas.openxmlformats.org/wordprocessingml/2006/main">
        <w:t xml:space="preserve">2. యేసు చేసినట్లుగా శిష్యులను పంపడంలో విధేయత మరియు నమ్మకం.</w:t>
      </w:r>
    </w:p>
    <w:p w14:paraId="5836D28A" w14:textId="77777777" w:rsidR="00F90BDC" w:rsidRDefault="00F90BDC"/>
    <w:p w14:paraId="4A37DCD6" w14:textId="77777777" w:rsidR="00F90BDC" w:rsidRDefault="00F90BDC">
      <w:r xmlns:w="http://schemas.openxmlformats.org/wordprocessingml/2006/main">
        <w:t xml:space="preserve">1. లూకా 10:1-12 - డెబ్బై మంది శిష్యులను పంపడం.</w:t>
      </w:r>
    </w:p>
    <w:p w14:paraId="5C1FDC60" w14:textId="77777777" w:rsidR="00F90BDC" w:rsidRDefault="00F90BDC"/>
    <w:p w14:paraId="4D563886" w14:textId="77777777" w:rsidR="00F90BDC" w:rsidRDefault="00F90BDC">
      <w:r xmlns:w="http://schemas.openxmlformats.org/wordprocessingml/2006/main">
        <w:t xml:space="preserve">2. యోహాను 20:21 - సువార్తను వ్యాప్తి చేయడానికి యేసు శిష్యులను నియమించాడు.</w:t>
      </w:r>
    </w:p>
    <w:p w14:paraId="7FC34ADC" w14:textId="77777777" w:rsidR="00F90BDC" w:rsidRDefault="00F90BDC"/>
    <w:p w14:paraId="021BE67E" w14:textId="77777777" w:rsidR="00F90BDC" w:rsidRDefault="00F90BDC">
      <w:r xmlns:w="http://schemas.openxmlformats.org/wordprocessingml/2006/main">
        <w:t xml:space="preserve">మత్తయి 21:2 మీకు ఎదురుగా ఉన్న ఊరికి వెళ్లండి, వెంటనే కట్టబడిన గాడిదను దానితో పాటు ఒక గాడిదను మీరు కనుగొంటారు; వాటిని విప్పి నా దగ్గరకు తీసుకురండి అని వారితో చెప్పెను.</w:t>
      </w:r>
    </w:p>
    <w:p w14:paraId="036619F6" w14:textId="77777777" w:rsidR="00F90BDC" w:rsidRDefault="00F90BDC"/>
    <w:p w14:paraId="7EFEAFF5" w14:textId="77777777" w:rsidR="00F90BDC" w:rsidRDefault="00F90BDC">
      <w:r xmlns:w="http://schemas.openxmlformats.org/wordprocessingml/2006/main">
        <w:t xml:space="preserve">యేసు తన శిష్యులకు ఒక గాడిదను మరియు దాని కోడలను కనుగొని తీసుకురావాలని ఆదేశించాడు.</w:t>
      </w:r>
    </w:p>
    <w:p w14:paraId="0BB146AE" w14:textId="77777777" w:rsidR="00F90BDC" w:rsidRDefault="00F90BDC"/>
    <w:p w14:paraId="2AF12F25" w14:textId="77777777" w:rsidR="00F90BDC" w:rsidRDefault="00F90BDC">
      <w:r xmlns:w="http://schemas.openxmlformats.org/wordprocessingml/2006/main">
        <w:t xml:space="preserve">1: విధేయత యొక్క శక్తి - యేసు తన శిష్యులకు ఒక ఉపదేశాన్ని ఇచ్చాడు మరియు వారు పాటించారు. ఇక్కడ శిష్యులు చూపిన విధేయతను మనం కూడా ప్రభువుకు కలిగి ఉండేలా కృషి చేయాలి.</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తనకు ఏమి అవసరమో యేసుకు తెలుసు - తనకు ఏమి కావాలో మరియు ఏది అవసరమో యేసుకు తెలుసు. మనం ఆశించేది కాకపోయినా, మనకు ఏది ఉత్తమమో ఆయనకు తెలుసునని మనం విశ్వసించాలి.</w:t>
      </w:r>
    </w:p>
    <w:p w14:paraId="570D9409" w14:textId="77777777" w:rsidR="00F90BDC" w:rsidRDefault="00F90BDC"/>
    <w:p w14:paraId="3EF4F814" w14:textId="77777777" w:rsidR="00F90BDC" w:rsidRDefault="00F90BDC">
      <w:r xmlns:w="http://schemas.openxmlformats.org/wordprocessingml/2006/main">
        <w:t xml:space="preserve">1: జాన్ 14:15 - "మీరు నన్ను ప్రేమిస్తే, మీరు నా ఆజ్ఞలను పాటిస్తారు."</w:t>
      </w:r>
    </w:p>
    <w:p w14:paraId="56DDE5DD" w14:textId="77777777" w:rsidR="00F90BDC" w:rsidRDefault="00F90BDC"/>
    <w:p w14:paraId="19C83DE2"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31FABE7A" w14:textId="77777777" w:rsidR="00F90BDC" w:rsidRDefault="00F90BDC"/>
    <w:p w14:paraId="7B6A0AB6" w14:textId="77777777" w:rsidR="00F90BDC" w:rsidRDefault="00F90BDC">
      <w:r xmlns:w="http://schemas.openxmlformats.org/wordprocessingml/2006/main">
        <w:t xml:space="preserve">మత్తయి 21:3 మరియు ఎవరైనా మీతో ఏదైనా చెప్పినట్లయితే, ప్రభువుకు ఇవి అవసరం అని చెప్పాలి. మరియు వెంటనే అతను వారిని పంపుతాడు.</w:t>
      </w:r>
    </w:p>
    <w:p w14:paraId="2E29D165" w14:textId="77777777" w:rsidR="00F90BDC" w:rsidRDefault="00F90BDC"/>
    <w:p w14:paraId="1552CB1D" w14:textId="77777777" w:rsidR="00F90BDC" w:rsidRDefault="00F90BDC">
      <w:r xmlns:w="http://schemas.openxmlformats.org/wordprocessingml/2006/main">
        <w:t xml:space="preserve">ప్రవచనాన్ని నెరవేర్చడానికి గాడిదను మరియు దాని గాడిదను కనుగొనడానికి యేసు తన ఇద్దరు శిష్యులను పంపడం గురించి ప్రకరణం.</w:t>
      </w:r>
    </w:p>
    <w:p w14:paraId="2446CC96" w14:textId="77777777" w:rsidR="00F90BDC" w:rsidRDefault="00F90BDC"/>
    <w:p w14:paraId="4B23610C" w14:textId="77777777" w:rsidR="00F90BDC" w:rsidRDefault="00F90BDC">
      <w:r xmlns:w="http://schemas.openxmlformats.org/wordprocessingml/2006/main">
        <w:t xml:space="preserve">1. దేవుని ప్రణాళికను విశ్వసించడం: యేసు సూచనలను నమ్మకంగా పాటించడం నేర్చుకోవడం</w:t>
      </w:r>
    </w:p>
    <w:p w14:paraId="274ED8EF" w14:textId="77777777" w:rsidR="00F90BDC" w:rsidRDefault="00F90BDC"/>
    <w:p w14:paraId="16E51EEB" w14:textId="77777777" w:rsidR="00F90BDC" w:rsidRDefault="00F90BDC">
      <w:r xmlns:w="http://schemas.openxmlformats.org/wordprocessingml/2006/main">
        <w:t xml:space="preserve">2. ప్రభువుకు మనల్ని మనం సమర్పించుకోవడం: ప్రభువు చిత్తంలో బలాన్ని కనుగొనడం</w:t>
      </w:r>
    </w:p>
    <w:p w14:paraId="6EDFEBE5" w14:textId="77777777" w:rsidR="00F90BDC" w:rsidRDefault="00F90BDC"/>
    <w:p w14:paraId="1F6997D2" w14:textId="77777777" w:rsidR="00F90BDC" w:rsidRDefault="00F90BDC">
      <w:r xmlns:w="http://schemas.openxmlformats.org/wordprocessingml/2006/main">
        <w:t xml:space="preserve">1. లూకా 22:42 “తండ్రీ, నీకు ఇష్టమైతే, ఈ కప్పును నా నుండి తీసుకో; అయినా నా చిత్తం కాదు, నీ ఇష్టం నెరవేరాలి.”</w:t>
      </w:r>
    </w:p>
    <w:p w14:paraId="30F20EDC" w14:textId="77777777" w:rsidR="00F90BDC" w:rsidRDefault="00F90BDC"/>
    <w:p w14:paraId="5130D0E8" w14:textId="77777777" w:rsidR="00F90BDC" w:rsidRDefault="00F90BDC">
      <w:r xmlns:w="http://schemas.openxmlformats.org/wordprocessingml/2006/main">
        <w:t xml:space="preserve">2. కీర్తనలు 27:14 “ప్రభువు కొరకు వేచియుండుము; ధైర్యము తెచ్చుకొని ప్రభువు కొరకు నిరీక్షించుము.”</w:t>
      </w:r>
    </w:p>
    <w:p w14:paraId="58CB3CF4" w14:textId="77777777" w:rsidR="00F90BDC" w:rsidRDefault="00F90BDC"/>
    <w:p w14:paraId="07EE5355" w14:textId="77777777" w:rsidR="00F90BDC" w:rsidRDefault="00F90BDC">
      <w:r xmlns:w="http://schemas.openxmlformats.org/wordprocessingml/2006/main">
        <w:t xml:space="preserve">మత్తయి 21:4 ప్రవక్త ద్వారా చెప్పబడినది నెరవేరేలా ఇదంతా జరిగింది.</w:t>
      </w:r>
    </w:p>
    <w:p w14:paraId="5CFF8C90" w14:textId="77777777" w:rsidR="00F90BDC" w:rsidRDefault="00F90BDC"/>
    <w:p w14:paraId="52C0625A" w14:textId="77777777" w:rsidR="00F90BDC" w:rsidRDefault="00F90BDC">
      <w:r xmlns:w="http://schemas.openxmlformats.org/wordprocessingml/2006/main">
        <w:t xml:space="preserve">యేసు గాడిదపై యెరూషలేములో ప్రవేశించినప్పుడు జెకర్యా 9:9 ప్రవచనాన్ని నెరవేర్చాడు.</w:t>
      </w:r>
    </w:p>
    <w:p w14:paraId="398A0211" w14:textId="77777777" w:rsidR="00F90BDC" w:rsidRDefault="00F90BDC"/>
    <w:p w14:paraId="7E7E2B2D" w14:textId="77777777" w:rsidR="00F90BDC" w:rsidRDefault="00F90BDC">
      <w:r xmlns:w="http://schemas.openxmlformats.org/wordprocessingml/2006/main">
        <w:t xml:space="preserve">1: యేసు పాత నిబంధన ప్రవచనాలను నెరవేర్చడానికి మరియు ప్రపంచానికి మోక్షాన్ని తీసుకురావడానికి వచ్చాడు.</w:t>
      </w:r>
    </w:p>
    <w:p w14:paraId="494B57DB" w14:textId="77777777" w:rsidR="00F90BDC" w:rsidRDefault="00F90BDC"/>
    <w:p w14:paraId="6A7645CC" w14:textId="77777777" w:rsidR="00F90BDC" w:rsidRDefault="00F90BDC">
      <w:r xmlns:w="http://schemas.openxmlformats.org/wordprocessingml/2006/main">
        <w:t xml:space="preserve">2: గాడిదపై యేసు వినయపూర్వకంగా ప్రవేశించడం ద్వారా, ఆయన దేవుని ప్రవచనం మరియు శక్తిని నెరవేర్చడాన్ని మనం చూడవచ్చు.</w:t>
      </w:r>
    </w:p>
    <w:p w14:paraId="566089C3" w14:textId="77777777" w:rsidR="00F90BDC" w:rsidRDefault="00F90BDC"/>
    <w:p w14:paraId="5091D1D5" w14:textId="77777777" w:rsidR="00F90BDC" w:rsidRDefault="00F90BDC">
      <w:r xmlns:w="http://schemas.openxmlformats.org/wordprocessingml/2006/main">
        <w:t xml:space="preserve">1: జెకర్యా 9:9 - సీయోను కుమారీ, చాలా సంతోషించు; యెరూషలేము కుమారీ, కేకలు వేయుము, ఇదిగో, నీ రాజు నీ యొద్దకు వచ్చుచున్నాడు; అణకువగా, గాడిద మీద, గాడిద పిల్ల మీద స్వారీ.</w:t>
      </w:r>
    </w:p>
    <w:p w14:paraId="052BC9F9" w14:textId="77777777" w:rsidR="00F90BDC" w:rsidRDefault="00F90BDC"/>
    <w:p w14:paraId="7BF01704" w14:textId="77777777" w:rsidR="00F90BDC" w:rsidRDefault="00F90BDC">
      <w:r xmlns:w="http://schemas.openxmlformats.org/wordprocessingml/2006/main">
        <w:t xml:space="preserve">2: మత్తయి 11:29 - నా కాడిని మీపైకి తెచ్చుకొని నా నుండి నేర్చుకోండి; నేను సౌమ్యుడు మరియు వినయ హృదయంతో ఉన్నాను, మరియు మీరు మీ ఆత్మలకు విశ్రాంతి పొందుతారు.</w:t>
      </w:r>
    </w:p>
    <w:p w14:paraId="44AFF22F" w14:textId="77777777" w:rsidR="00F90BDC" w:rsidRDefault="00F90BDC"/>
    <w:p w14:paraId="2CEAC71F" w14:textId="77777777" w:rsidR="00F90BDC" w:rsidRDefault="00F90BDC">
      <w:r xmlns:w="http://schemas.openxmlformats.org/wordprocessingml/2006/main">
        <w:t xml:space="preserve">మత్తయి 21:5 సీయోను కుమార్తెతో చెప్పండి, ఇదిగో, నీ రాజు సాత్వికుడై, గాడిదపైన, గాడిదపైన కూర్చొని నీ యొద్దకు వచ్చుచున్నాడు.</w:t>
      </w:r>
    </w:p>
    <w:p w14:paraId="45E5C621" w14:textId="77777777" w:rsidR="00F90BDC" w:rsidRDefault="00F90BDC"/>
    <w:p w14:paraId="1AEEBFF9" w14:textId="77777777" w:rsidR="00F90BDC" w:rsidRDefault="00F90BDC">
      <w:r xmlns:w="http://schemas.openxmlformats.org/wordprocessingml/2006/main">
        <w:t xml:space="preserve">ఈ ఖండిక యేసు ఒక గాడిదపై జెరూసలెంలోకి ప్రవేశించడాన్ని వివరిస్తుంది, ఇది అతని సాత్వికత మరియు వినయాన్ని సూచిస్తుంది.</w:t>
      </w:r>
    </w:p>
    <w:p w14:paraId="54478115" w14:textId="77777777" w:rsidR="00F90BDC" w:rsidRDefault="00F90BDC"/>
    <w:p w14:paraId="562FE35C" w14:textId="77777777" w:rsidR="00F90BDC" w:rsidRDefault="00F90BDC">
      <w:r xmlns:w="http://schemas.openxmlformats.org/wordprocessingml/2006/main">
        <w:t xml:space="preserve">1. యేసు వినయం మనకు వినయంగా ఉండడాన్ని ఎలా బోధిస్తుంది</w:t>
      </w:r>
    </w:p>
    <w:p w14:paraId="06322D5F" w14:textId="77777777" w:rsidR="00F90BDC" w:rsidRDefault="00F90BDC"/>
    <w:p w14:paraId="4E034D08" w14:textId="77777777" w:rsidR="00F90BDC" w:rsidRDefault="00F90BDC">
      <w:r xmlns:w="http://schemas.openxmlformats.org/wordprocessingml/2006/main">
        <w:t xml:space="preserve">2. జీసస్ ఒక కోడి పిల్ల మీద యెరూషలేములోకి వెళ్లడం గురించిన ప్రవచనం</w:t>
      </w:r>
    </w:p>
    <w:p w14:paraId="6FAF1C99" w14:textId="77777777" w:rsidR="00F90BDC" w:rsidRDefault="00F90BDC"/>
    <w:p w14:paraId="2BE8FA9E" w14:textId="77777777" w:rsidR="00F90BDC" w:rsidRDefault="00F90BDC">
      <w:r xmlns:w="http://schemas.openxmlformats.org/wordprocessingml/2006/main">
        <w:t xml:space="preserve">1. ఫిలిప్పీయులకు 2:5-8 - "క్రీస్తుయేసునందు మీది అయిన ఈ మనస్సు మీ మధ్య ఉండుడి, ఆయన దేవుని స్వరూపంలో ఉన్నప్పటికీ, దేవునితో సమానత్వాన్ని గ్రహించవలసిన విషయంగా పరిగణించలేదు, కానీ తన్ను తాను ఖాళీ చేసుకున్నాడు.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23E33B91" w14:textId="77777777" w:rsidR="00F90BDC" w:rsidRDefault="00F90BDC"/>
    <w:p w14:paraId="5F70FE0B" w14:textId="77777777" w:rsidR="00F90BDC" w:rsidRDefault="00F90BDC">
      <w:r xmlns:w="http://schemas.openxmlformats.org/wordprocessingml/2006/main">
        <w:t xml:space="preserve">2. జెకర్యా 9:9 - "ఓ సీయోను కుమారీ, గొప్పగా సంతోషించుము, యెరూషలేము కుమారీ, బిగ్గరగా కేకలు వేయుము, ఇదిగో, నీ రాజు నీ యొద్దకు వచ్చుచున్నాడు, నీతిమంతుడు మరియు మోక్షము గలవాడు, వినయముగలవాడు మరియు గాడిదపై, గాడిదపై ఎక్కినవాడు </w:t>
      </w:r>
      <w:r xmlns:w="http://schemas.openxmlformats.org/wordprocessingml/2006/main">
        <w:lastRenderedPageBreak xmlns:w="http://schemas.openxmlformats.org/wordprocessingml/2006/main"/>
      </w:r>
      <w:r xmlns:w="http://schemas.openxmlformats.org/wordprocessingml/2006/main">
        <w:t xml:space="preserve">. , గాడిద పిల్ల."</w:t>
      </w:r>
    </w:p>
    <w:p w14:paraId="0CCEDA12" w14:textId="77777777" w:rsidR="00F90BDC" w:rsidRDefault="00F90BDC"/>
    <w:p w14:paraId="7690917E" w14:textId="77777777" w:rsidR="00F90BDC" w:rsidRDefault="00F90BDC">
      <w:r xmlns:w="http://schemas.openxmlformats.org/wordprocessingml/2006/main">
        <w:t xml:space="preserve">మత్తయి 21:6 మరియు శిష్యులు వెళ్లి, యేసు తమకు ఆజ్ఞాపించినట్లు చేసారు.</w:t>
      </w:r>
    </w:p>
    <w:p w14:paraId="232A8E61" w14:textId="77777777" w:rsidR="00F90BDC" w:rsidRDefault="00F90BDC"/>
    <w:p w14:paraId="32A4DF9A" w14:textId="77777777" w:rsidR="00F90BDC" w:rsidRDefault="00F90BDC">
      <w:r xmlns:w="http://schemas.openxmlformats.org/wordprocessingml/2006/main">
        <w:t xml:space="preserve">7 మరియు గాడిదను, గాడిదను తెచ్చి, వాటి మీద తమ బట్టలు వేసి, దాని మీద కూర్చున్నారు.</w:t>
      </w:r>
    </w:p>
    <w:p w14:paraId="7A22F1E8" w14:textId="77777777" w:rsidR="00F90BDC" w:rsidRDefault="00F90BDC"/>
    <w:p w14:paraId="29A73EC1" w14:textId="77777777" w:rsidR="00F90BDC" w:rsidRDefault="00F90BDC">
      <w:r xmlns:w="http://schemas.openxmlformats.org/wordprocessingml/2006/main">
        <w:t xml:space="preserve">యేసు తన శిష్యులకు ఒక గాడిదను, ఒక గాడిదను తెచ్చి వాటి మీద ఎక్కించమని ఆజ్ఞాపించాడు.</w:t>
      </w:r>
    </w:p>
    <w:p w14:paraId="101F3421" w14:textId="77777777" w:rsidR="00F90BDC" w:rsidRDefault="00F90BDC"/>
    <w:p w14:paraId="181F8A71" w14:textId="77777777" w:rsidR="00F90BDC" w:rsidRDefault="00F90BDC">
      <w:r xmlns:w="http://schemas.openxmlformats.org/wordprocessingml/2006/main">
        <w:t xml:space="preserve">1. క్రీస్తు శిష్యుల విధేయత</w:t>
      </w:r>
    </w:p>
    <w:p w14:paraId="0D0ECA39" w14:textId="77777777" w:rsidR="00F90BDC" w:rsidRDefault="00F90BDC"/>
    <w:p w14:paraId="0B70B6E4" w14:textId="77777777" w:rsidR="00F90BDC" w:rsidRDefault="00F90BDC">
      <w:r xmlns:w="http://schemas.openxmlformats.org/wordprocessingml/2006/main">
        <w:t xml:space="preserve">2. యేసు అధికారం యొక్క శక్తి</w:t>
      </w:r>
    </w:p>
    <w:p w14:paraId="7E24F58F" w14:textId="77777777" w:rsidR="00F90BDC" w:rsidRDefault="00F90BDC"/>
    <w:p w14:paraId="6AED59A5" w14:textId="77777777" w:rsidR="00F90BDC" w:rsidRDefault="00F90BDC">
      <w:r xmlns:w="http://schemas.openxmlformats.org/wordprocessingml/2006/main">
        <w:t xml:space="preserve">1. జాన్ 14:15 - "మీరు నన్ను ప్రేమిస్తే, మీరు నా ఆజ్ఞలను పాటిస్తారు."</w:t>
      </w:r>
    </w:p>
    <w:p w14:paraId="2E9501F5" w14:textId="77777777" w:rsidR="00F90BDC" w:rsidRDefault="00F90BDC"/>
    <w:p w14:paraId="2578E6F4" w14:textId="77777777" w:rsidR="00F90BDC" w:rsidRDefault="00F90BDC">
      <w:r xmlns:w="http://schemas.openxmlformats.org/wordprocessingml/2006/main">
        <w:t xml:space="preserve">2. ఫిలిప్పీయులు 2:8 - "మరియు అతను మానవ రూపంలో కనిపించాడు, అతను మరణానికి, సిలువపై మరణానికి కూడా విధేయుడిగా మారడం ద్వారా తనను తాను తగ్గించుకున్నాడు."</w:t>
      </w:r>
    </w:p>
    <w:p w14:paraId="2A40D50A" w14:textId="77777777" w:rsidR="00F90BDC" w:rsidRDefault="00F90BDC"/>
    <w:p w14:paraId="1439B588" w14:textId="77777777" w:rsidR="00F90BDC" w:rsidRDefault="00F90BDC">
      <w:r xmlns:w="http://schemas.openxmlformats.org/wordprocessingml/2006/main">
        <w:t xml:space="preserve">మత్తయి 21:7 మరియు గాడిదను, గాడిదను తీసికొని వచ్చి, వాటి మీద తమ బట్టలు వేసి దాని మీద కూర్చున్నారు.</w:t>
      </w:r>
    </w:p>
    <w:p w14:paraId="04F5CE2B" w14:textId="77777777" w:rsidR="00F90BDC" w:rsidRDefault="00F90BDC"/>
    <w:p w14:paraId="64F2FE18" w14:textId="77777777" w:rsidR="00F90BDC" w:rsidRDefault="00F90BDC">
      <w:r xmlns:w="http://schemas.openxmlformats.org/wordprocessingml/2006/main">
        <w:t xml:space="preserve">యేసు ఒక గాడిదపై మరియు గాడిదపై యెరూషలేముకు వెళ్లాడు, మరియు ప్రజలు తమ బట్టలు వాటిపై ఉంచారు.</w:t>
      </w:r>
    </w:p>
    <w:p w14:paraId="590ABA94" w14:textId="77777777" w:rsidR="00F90BDC" w:rsidRDefault="00F90BDC"/>
    <w:p w14:paraId="0BA4B422" w14:textId="77777777" w:rsidR="00F90BDC" w:rsidRDefault="00F90BDC">
      <w:r xmlns:w="http://schemas.openxmlformats.org/wordprocessingml/2006/main">
        <w:t xml:space="preserve">1. నమ్రత యొక్క శక్తి: గాడిదపై యెరూషలేములోకి వెళ్లడంలో యేసు వినయాన్ని ప్రదర్శించాడు.</w:t>
      </w:r>
    </w:p>
    <w:p w14:paraId="489F3333" w14:textId="77777777" w:rsidR="00F90BDC" w:rsidRDefault="00F90BDC"/>
    <w:p w14:paraId="1E7C03DF" w14:textId="77777777" w:rsidR="00F90BDC" w:rsidRDefault="00F90BDC">
      <w:r xmlns:w="http://schemas.openxmlformats.org/wordprocessingml/2006/main">
        <w:t xml:space="preserve">2. ప్రజల శక్తి: యేసు పట్ల గౌరవానికి చిహ్నంగా ప్రజలు తమ అంగీలను వేయడానికి ఇష్టపడటం.</w:t>
      </w:r>
    </w:p>
    <w:p w14:paraId="16AD3B69" w14:textId="77777777" w:rsidR="00F90BDC" w:rsidRDefault="00F90BDC"/>
    <w:p w14:paraId="0ECCE3DE" w14:textId="77777777" w:rsidR="00F90BDC" w:rsidRDefault="00F90BDC">
      <w:r xmlns:w="http://schemas.openxmlformats.org/wordprocessingml/2006/main">
        <w:t xml:space="preserve">1. ఫిలిప్పీయులకు 2:5-8 - క్రీస్తుయేసులో కూడా ఉన్న ఈ మనస్సు మీలో ఉండనివ్వండి: ఎవరు, దేవుని రూపంలో ఉన్నందున, దేవునితో సమానంగా ఉండటం దోపిడీ కాదు అని భావించారు: కానీ తనకు తానుగా పేరు తెచ్చుకోలేదు, మరియు అతన్ని సేవకుని రూపాన్ని ధరించాడు మరియు మనుష్యుల పోలికలో ఉన్నాడు: మరియు అతను ఒక వ్యక్తిగా కనిపించాడు, అతను తనను తాను తగ్గించుకున్నాడు మరియు మరణం వరకు, అంటే సిలువ మరణానికి కూడా విధేయుడు అయ్యాడు.</w:t>
      </w:r>
    </w:p>
    <w:p w14:paraId="654E8261" w14:textId="77777777" w:rsidR="00F90BDC" w:rsidRDefault="00F90BDC"/>
    <w:p w14:paraId="0FECAF10" w14:textId="77777777" w:rsidR="00F90BDC" w:rsidRDefault="00F90BDC">
      <w:r xmlns:w="http://schemas.openxmlformats.org/wordprocessingml/2006/main">
        <w:t xml:space="preserve">2. జెకర్యా 9:9 – సీయోను కుమారీ, మిక్కిలి సంతోషించుము; యెరూషలేము కుమారీ, కేకలు వేయుము, ఇదిగో, నీ రాజు నీ యొద్దకు వచ్చుచున్నాడు; అణకువగా, గాడిద మీద, గాడిద పిల్ల మీద స్వారీ.</w:t>
      </w:r>
    </w:p>
    <w:p w14:paraId="0604BAE7" w14:textId="77777777" w:rsidR="00F90BDC" w:rsidRDefault="00F90BDC"/>
    <w:p w14:paraId="7E82EB55" w14:textId="77777777" w:rsidR="00F90BDC" w:rsidRDefault="00F90BDC">
      <w:r xmlns:w="http://schemas.openxmlformats.org/wordprocessingml/2006/main">
        <w:t xml:space="preserve">మత్తయి 21:8 మరియు బహు జనసమూహము తమ వస్త్రములను దారిలో విప్పిరి; మరికొందరు చెట్ల కొమ్మలను నరికి దారిలో వేశారు.</w:t>
      </w:r>
    </w:p>
    <w:p w14:paraId="7F8B1DA7" w14:textId="77777777" w:rsidR="00F90BDC" w:rsidRDefault="00F90BDC"/>
    <w:p w14:paraId="16FD8096" w14:textId="77777777" w:rsidR="00F90BDC" w:rsidRDefault="00F90BDC">
      <w:r xmlns:w="http://schemas.openxmlformats.org/wordprocessingml/2006/main">
        <w:t xml:space="preserve">పెద్ద సమూహం యేసు కోసం ఒక మార్గాన్ని సృష్టించడానికి వారి వస్త్రాలను విస్తరించి, చెట్ల నుండి కొమ్మలను నరికివేసారు.</w:t>
      </w:r>
    </w:p>
    <w:p w14:paraId="163ACA25" w14:textId="77777777" w:rsidR="00F90BDC" w:rsidRDefault="00F90BDC"/>
    <w:p w14:paraId="6869A423" w14:textId="77777777" w:rsidR="00F90BDC" w:rsidRDefault="00F90BDC">
      <w:r xmlns:w="http://schemas.openxmlformats.org/wordprocessingml/2006/main">
        <w:t xml:space="preserve">1. యేసు మన గౌరవానికి మరియు భక్తికి అర్హుడు.</w:t>
      </w:r>
    </w:p>
    <w:p w14:paraId="37CAC37C" w14:textId="77777777" w:rsidR="00F90BDC" w:rsidRDefault="00F90BDC"/>
    <w:p w14:paraId="78BA2DAE" w14:textId="77777777" w:rsidR="00F90BDC" w:rsidRDefault="00F90BDC">
      <w:r xmlns:w="http://schemas.openxmlformats.org/wordprocessingml/2006/main">
        <w:t xml:space="preserve">2. మనం యేసును ఆనందంతో మరియు ఉత్సాహంతో జరుపుకోవాలి.</w:t>
      </w:r>
    </w:p>
    <w:p w14:paraId="197770E9" w14:textId="77777777" w:rsidR="00F90BDC" w:rsidRDefault="00F90BDC"/>
    <w:p w14:paraId="1633687F" w14:textId="77777777" w:rsidR="00F90BDC" w:rsidRDefault="00F90BDC">
      <w:r xmlns:w="http://schemas.openxmlformats.org/wordprocessingml/2006/main">
        <w:t xml:space="preserve">1. యెషయా 40:3-5 - ఒక స్వరం కేకలు వేస్తుంది: “అరణ్యంలో ప్రభువు మార్గాన్ని సిద్ధం చేయండి; మా దేవునికి ఎడారిలో ఒక రాజమార్గం చేయండి. ప్రతి లోయ పైకి ఎత్తబడుతుంది, మరియు ప్రతి పర్వతం మరియు కొండ తగ్గించబడుతుంది; అసమానమైన నేల మట్టంగా మారుతుంది, మరియు కఠినమైన ప్రదేశాలు మైదానంగా ఉంటాయి. మరియు ప్రభువు మహిమ బయలుపరచబడును, మరియు అన్ని శరీరాలు కలిసి దానిని చూస్తాయి, ఎందుకంటే ప్రభువు నోరు చెప్పింది.</w:t>
      </w:r>
    </w:p>
    <w:p w14:paraId="4D3C9F69" w14:textId="77777777" w:rsidR="00F90BDC" w:rsidRDefault="00F90BDC"/>
    <w:p w14:paraId="29BC5FBB" w14:textId="77777777" w:rsidR="00F90BDC" w:rsidRDefault="00F90BDC">
      <w:r xmlns:w="http://schemas.openxmlformats.org/wordprocessingml/2006/main">
        <w:t xml:space="preserve">2. యోహాను 12:12-15 - మరుసటి రోజు విందుకు వచ్చిన పెద్ద గుంపు యేసు యెరూషలేముకు వస్తున్నాడని విన్నారు. కాబట్టి వాళ్లు తాటి చెట్ల కొమ్మలను తీసుకుని, “హోసన్నా! ఇశ్రాయేలు రాజు అయిన యెహోవా నామంలో వచ్చేవాడు ధన్యుడు!” మరియు యేసు ఒక చిన్న గాడిదను కనుగొని దాని మీద కూర్చున్నాడు, “సీయోను కుమారీ, భయపడకు; ఇదిగో, మీ రాజు గాడిద పిల్ల మీద కూర్చొని వస్తున్నాడు!</w:t>
      </w:r>
    </w:p>
    <w:p w14:paraId="3AB14194" w14:textId="77777777" w:rsidR="00F90BDC" w:rsidRDefault="00F90BDC"/>
    <w:p w14:paraId="3D2DB0E5" w14:textId="77777777" w:rsidR="00F90BDC" w:rsidRDefault="00F90BDC">
      <w:r xmlns:w="http://schemas.openxmlformats.org/wordprocessingml/2006/main">
        <w:t xml:space="preserve">మత్తయి 21:9 మరియు ముందటి మరియు తరువాత వచ్చిన జనసమూహము దావీదు కుమారునికి హోసన్నా, ప్రభువు నామమున వచ్చువాడు ధన్యుడు; అత్యున్నతమైన హోసన్నా.</w:t>
      </w:r>
    </w:p>
    <w:p w14:paraId="1CE80AC6" w14:textId="77777777" w:rsidR="00F90BDC" w:rsidRDefault="00F90BDC"/>
    <w:p w14:paraId="0CF20FA5" w14:textId="77777777" w:rsidR="00F90BDC" w:rsidRDefault="00F90BDC">
      <w:r xmlns:w="http://schemas.openxmlformats.org/wordprocessingml/2006/main">
        <w:t xml:space="preserve">ప్రజలు యేసును దావీదు కుమారుడని కొనియాడారు మరియు ప్రభువు నామంలో వచ్చినందుకు ఆయనను ఆశీర్వదించారు.</w:t>
      </w:r>
    </w:p>
    <w:p w14:paraId="3D4EEBE2" w14:textId="77777777" w:rsidR="00F90BDC" w:rsidRDefault="00F90BDC"/>
    <w:p w14:paraId="17BC06C2" w14:textId="77777777" w:rsidR="00F90BDC" w:rsidRDefault="00F90BDC">
      <w:r xmlns:w="http://schemas.openxmlformats.org/wordprocessingml/2006/main">
        <w:t xml:space="preserve">1. ప్రశంసల శక్తి: జీసస్‌ను జరుపుకున్న అనేకమందిని అన్వేషించడం</w:t>
      </w:r>
    </w:p>
    <w:p w14:paraId="235C0929" w14:textId="77777777" w:rsidR="00F90BDC" w:rsidRDefault="00F90BDC"/>
    <w:p w14:paraId="1CD824B7" w14:textId="77777777" w:rsidR="00F90BDC" w:rsidRDefault="00F90BDC">
      <w:r xmlns:w="http://schemas.openxmlformats.org/wordprocessingml/2006/main">
        <w:t xml:space="preserve">2. హోసన్నా ఆశ: దావీదు కుమారునిగా యేసు పాత్రను అర్థం చేసుకోవడం</w:t>
      </w:r>
    </w:p>
    <w:p w14:paraId="2B054A83" w14:textId="77777777" w:rsidR="00F90BDC" w:rsidRDefault="00F90BDC"/>
    <w:p w14:paraId="050848C1" w14:textId="77777777" w:rsidR="00F90BDC" w:rsidRDefault="00F90BDC">
      <w:r xmlns:w="http://schemas.openxmlformats.org/wordprocessingml/2006/main">
        <w:t xml:space="preserve">1. కీర్తనలు 118:26-27 "ప్రభువు నామమున వచ్చువాడు ధన్యుడు. ప్రభువు మందిరమునుండి నిన్ను ఆశీర్వదించుదుము. ప్రభువు దేవుడు, ఆయన తన వెలుగును మనమీద ప్రకాశింపజేసెను."</w:t>
      </w:r>
    </w:p>
    <w:p w14:paraId="29DBBA54" w14:textId="77777777" w:rsidR="00F90BDC" w:rsidRDefault="00F90BDC"/>
    <w:p w14:paraId="6D87F46A" w14:textId="77777777" w:rsidR="00F90BDC" w:rsidRDefault="00F90BDC">
      <w:r xmlns:w="http://schemas.openxmlformats.org/wordprocessingml/2006/main">
        <w:t xml:space="preserve">2. యెషయా 11:1-2 "యెస్సీ మొద్దు నుండి ఒక రెమ్మ వస్తుంది; అతని మూలాల నుండి ఒక కొమ్మ ఫలిస్తుంది. ప్రభువు యొక్క ఆత్మ అతనిపై ఉంటుంది - జ్ఞానం మరియు అవగాహన యొక్క ఆత్మ, సలహా యొక్క ఆత్మ. మరియు శక్తి, జ్ఞానం యొక్క ఆత్మ మరియు ప్రభువు భయం."</w:t>
      </w:r>
    </w:p>
    <w:p w14:paraId="13B886CA" w14:textId="77777777" w:rsidR="00F90BDC" w:rsidRDefault="00F90BDC"/>
    <w:p w14:paraId="2917A5A9" w14:textId="77777777" w:rsidR="00F90BDC" w:rsidRDefault="00F90BDC">
      <w:r xmlns:w="http://schemas.openxmlformats.org/wordprocessingml/2006/main">
        <w:t xml:space="preserve">మత్తయి 21:10 అతడు యెరూషలేములోనికి వచ్చినప్పుడు పట్టణమంతయు కదిలిపోయి ఇతడెవడు?</w:t>
      </w:r>
    </w:p>
    <w:p w14:paraId="0B3B19AB" w14:textId="77777777" w:rsidR="00F90BDC" w:rsidRDefault="00F90BDC"/>
    <w:p w14:paraId="75545D5B" w14:textId="77777777" w:rsidR="00F90BDC" w:rsidRDefault="00F90BDC">
      <w:r xmlns:w="http://schemas.openxmlformats.org/wordprocessingml/2006/main">
        <w:t xml:space="preserve">యెరూషలేము ప్రజలు యేసు నగరానికి వచ్చినప్పుడు ఆశ్చర్యంతో మరియు విస్మయంతో నిండిపోయారు.</w:t>
      </w:r>
    </w:p>
    <w:p w14:paraId="408E5AA7" w14:textId="77777777" w:rsidR="00F90BDC" w:rsidRDefault="00F90BDC"/>
    <w:p w14:paraId="30389668" w14:textId="77777777" w:rsidR="00F90BDC" w:rsidRDefault="00F90BDC">
      <w:r xmlns:w="http://schemas.openxmlformats.org/wordprocessingml/2006/main">
        <w:t xml:space="preserve">1. యేసు యొక్క అద్భుతం: యేసు ఉనికి యొక్క ప్రభావాన్ని అన్వేషించడం.</w:t>
      </w:r>
    </w:p>
    <w:p w14:paraId="05EED02D" w14:textId="77777777" w:rsidR="00F90BDC" w:rsidRDefault="00F90BDC"/>
    <w:p w14:paraId="35B51142" w14:textId="77777777" w:rsidR="00F90BDC" w:rsidRDefault="00F90BDC">
      <w:r xmlns:w="http://schemas.openxmlformats.org/wordprocessingml/2006/main">
        <w:t xml:space="preserve">2. విస్మయం మరియు నమ్మకం: యేసు ఉదాహరణ ద్వారా విశ్వాసాన్ని తిరిగి కనుగొనడం.</w:t>
      </w:r>
    </w:p>
    <w:p w14:paraId="7E63F2AE" w14:textId="77777777" w:rsidR="00F90BDC" w:rsidRDefault="00F90BDC"/>
    <w:p w14:paraId="5B61F804" w14:textId="77777777" w:rsidR="00F90BDC" w:rsidRDefault="00F90BDC">
      <w:r xmlns:w="http://schemas.openxmlformats.org/wordprocessingml/2006/main">
        <w:t xml:space="preserve">1. మాథ్యూ 2:2 - "తూర్పున వారు చూసిన నక్షత్రం </w:t>
      </w:r>
      <w:r xmlns:w="http://schemas.openxmlformats.org/wordprocessingml/2006/main">
        <w:lastRenderedPageBreak xmlns:w="http://schemas.openxmlformats.org/wordprocessingml/2006/main"/>
      </w:r>
      <w:r xmlns:w="http://schemas.openxmlformats.org/wordprocessingml/2006/main">
        <w:t xml:space="preserve">పిల్లవాడు ఉన్న ప్రదేశానికి ఆగిపోయేంత వరకు వారికి ముందుగా వెళ్ళింది."</w:t>
      </w:r>
    </w:p>
    <w:p w14:paraId="5874A691" w14:textId="77777777" w:rsidR="00F90BDC" w:rsidRDefault="00F90BDC"/>
    <w:p w14:paraId="0E26DED9" w14:textId="77777777" w:rsidR="00F90BDC" w:rsidRDefault="00F90BDC">
      <w:r xmlns:w="http://schemas.openxmlformats.org/wordprocessingml/2006/main">
        <w:t xml:space="preserve">2. కీర్తన 96:9 - "ప్రభువును ఆయన పరిశుద్ధత యొక్క మహిమతో ఆరాధించండి; భూమి అంతా ఆయన యెదుట వణుకు."</w:t>
      </w:r>
    </w:p>
    <w:p w14:paraId="043FD9F7" w14:textId="77777777" w:rsidR="00F90BDC" w:rsidRDefault="00F90BDC"/>
    <w:p w14:paraId="209995E0" w14:textId="77777777" w:rsidR="00F90BDC" w:rsidRDefault="00F90BDC">
      <w:r xmlns:w="http://schemas.openxmlformats.org/wordprocessingml/2006/main">
        <w:t xml:space="preserve">మత్తయి 21:11 మరియు జనసమూహము ఇతడు గలిలయలోని నజరేతు ప్రవక్తయైన యేసు అన్నారు.</w:t>
      </w:r>
    </w:p>
    <w:p w14:paraId="3F176E3E" w14:textId="77777777" w:rsidR="00F90BDC" w:rsidRDefault="00F90BDC"/>
    <w:p w14:paraId="00ED1F63" w14:textId="77777777" w:rsidR="00F90BDC" w:rsidRDefault="00F90BDC">
      <w:r xmlns:w="http://schemas.openxmlformats.org/wordprocessingml/2006/main">
        <w:t xml:space="preserve">గలిలీలోని నజరేత్ నుండి వచ్చిన ప్రవక్తగా యేసును ప్రజలు గుర్తించడాన్ని ఈ భాగం వివరిస్తుంది.</w:t>
      </w:r>
    </w:p>
    <w:p w14:paraId="23D9CACB" w14:textId="77777777" w:rsidR="00F90BDC" w:rsidRDefault="00F90BDC"/>
    <w:p w14:paraId="75459F91" w14:textId="77777777" w:rsidR="00F90BDC" w:rsidRDefault="00F90BDC">
      <w:r xmlns:w="http://schemas.openxmlformats.org/wordprocessingml/2006/main">
        <w:t xml:space="preserve">1. యేసు అందరికీ నిరీక్షణ మరియు మోక్షానికి మూలం.</w:t>
      </w:r>
    </w:p>
    <w:p w14:paraId="0B077082" w14:textId="77777777" w:rsidR="00F90BDC" w:rsidRDefault="00F90BDC"/>
    <w:p w14:paraId="3773D99C" w14:textId="77777777" w:rsidR="00F90BDC" w:rsidRDefault="00F90BDC">
      <w:r xmlns:w="http://schemas.openxmlformats.org/wordprocessingml/2006/main">
        <w:t xml:space="preserve">2. యేసు మరియు ఆయన బోధల నుండి మార్గనిర్దేశం చేయడానికి మనం పిలువబడ్డాము.</w:t>
      </w:r>
    </w:p>
    <w:p w14:paraId="726FF9DB" w14:textId="77777777" w:rsidR="00F90BDC" w:rsidRDefault="00F90BDC"/>
    <w:p w14:paraId="4CD12BA3" w14:textId="77777777" w:rsidR="00F90BDC" w:rsidRDefault="00F90BDC">
      <w:r xmlns:w="http://schemas.openxmlformats.org/wordprocessingml/2006/main">
        <w:t xml:space="preserve">1. యెషయా 9:6 - "మనకు ఒక బిడ్డ పుట్టాడు, మనకు ఒక కుమారుడు ఇవ్వబడ్డాడు, మరియు ప్రభుత్వం అతని భుజాలపై ఉంటుంది. మరియు అతను అద్భుతమైన సలహాదారు, శక్తివంతమైన దేవుడు, శాశ్వతమైన తండ్రి, శాంతి రాజు అని పిలువబడతాడు. "</w:t>
      </w:r>
    </w:p>
    <w:p w14:paraId="0F83E768" w14:textId="77777777" w:rsidR="00F90BDC" w:rsidRDefault="00F90BDC"/>
    <w:p w14:paraId="5251366E" w14:textId="77777777" w:rsidR="00F90BDC" w:rsidRDefault="00F90BDC">
      <w:r xmlns:w="http://schemas.openxmlformats.org/wordprocessingml/2006/main">
        <w:t xml:space="preserve">2. యోహాను 14:6 - "నేనే మార్గమును సత్యమును జీవమును. నా ద్వారా తప్ప ఎవ్వరూ తండ్రియొద్దకు రారు" అని యేసు సమాధానమిచ్చాడు.</w:t>
      </w:r>
    </w:p>
    <w:p w14:paraId="10A1F5E7" w14:textId="77777777" w:rsidR="00F90BDC" w:rsidRDefault="00F90BDC"/>
    <w:p w14:paraId="30634D86" w14:textId="77777777" w:rsidR="00F90BDC" w:rsidRDefault="00F90BDC">
      <w:r xmlns:w="http://schemas.openxmlformats.org/wordprocessingml/2006/main">
        <w:t xml:space="preserve">మత్తయి 21:12 మరియు యేసు దేవుని మందిరములోనికి వెళ్లి, దేవాలయములో అమ్మిన మరియు కొన్న వారందరినీ వెళ్లగొట్టి, డబ్బు మార్చేవారి బల్లలను, పావురాలను అమ్మేవారి కుర్చీలను పడగొట్టాడు.</w:t>
      </w:r>
    </w:p>
    <w:p w14:paraId="6CA1E6C4" w14:textId="77777777" w:rsidR="00F90BDC" w:rsidRDefault="00F90BDC"/>
    <w:p w14:paraId="1A1EEC49" w14:textId="77777777" w:rsidR="00F90BDC" w:rsidRDefault="00F90BDC">
      <w:r xmlns:w="http://schemas.openxmlformats.org/wordprocessingml/2006/main">
        <w:t xml:space="preserve">యేసు దేవాలయాన్ని డబ్బు మార్చేవారి మరియు అమ్మకందారుల నుండి తొలగిస్తాడు.</w:t>
      </w:r>
    </w:p>
    <w:p w14:paraId="2F5B6265" w14:textId="77777777" w:rsidR="00F90BDC" w:rsidRDefault="00F90BDC"/>
    <w:p w14:paraId="5FDA872B" w14:textId="77777777" w:rsidR="00F90BDC" w:rsidRDefault="00F90BDC">
      <w:r xmlns:w="http://schemas.openxmlformats.org/wordprocessingml/2006/main">
        <w:t xml:space="preserve">1: దేవుని ఇల్లు ప్రార్థన మరియు ఆరాధన స్థలంగా ఉండాలని యేసు మనకు బోధిస్తున్నాడు, మార్కెట్ స్థలం కాదు.</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స్వంత జీవితాల్లో అప్రమత్తంగా ఉండడానికి మరియు దేవుని నుండి మనల్ని దూరం చేసే దేనినైనా వదిలించుకోవడానికి ఒక రిమైండర్‌గా ఆలయాన్ని క్లియర్ చేయడంలో మనం యేసు ఉదాహరణగా తీసుకోవాలి.</w:t>
      </w:r>
    </w:p>
    <w:p w14:paraId="490832B0" w14:textId="77777777" w:rsidR="00F90BDC" w:rsidRDefault="00F90BDC"/>
    <w:p w14:paraId="5A8D7515" w14:textId="77777777" w:rsidR="00F90BDC" w:rsidRDefault="00F90BDC">
      <w:r xmlns:w="http://schemas.openxmlformats.org/wordprocessingml/2006/main">
        <w:t xml:space="preserve">1: యోహాను 2:13-17 - తన తండ్రి ఇల్లు ప్రార్థనా మందిరమని చెప్పి, దేవాలయంలో కొనేవారిని మరియు అమ్ముతున్నవారిని యేసు వెళ్లగొట్టాడు.</w:t>
      </w:r>
    </w:p>
    <w:p w14:paraId="7FD19D16" w14:textId="77777777" w:rsidR="00F90BDC" w:rsidRDefault="00F90BDC"/>
    <w:p w14:paraId="27845BDD" w14:textId="77777777" w:rsidR="00F90BDC" w:rsidRDefault="00F90BDC">
      <w:r xmlns:w="http://schemas.openxmlformats.org/wordprocessingml/2006/main">
        <w:t xml:space="preserve">2: యెషయా 56:7 - విశ్రాంతిదినము ఆచరించి, నాకు ఇష్టమైన దానిని ఎంచుకొని, నా నిబంధనను గట్టిగా పట్టుకొనువారిని, నేను నా పరిశుద్ధ పర్వతమునకు రప్పించి, నా ప్రార్థన మందిరములో వారికి సంతోషము కలుగజేసెదను.</w:t>
      </w:r>
    </w:p>
    <w:p w14:paraId="1BC50554" w14:textId="77777777" w:rsidR="00F90BDC" w:rsidRDefault="00F90BDC"/>
    <w:p w14:paraId="706A2B66" w14:textId="77777777" w:rsidR="00F90BDC" w:rsidRDefault="00F90BDC">
      <w:r xmlns:w="http://schemas.openxmlformats.org/wordprocessingml/2006/main">
        <w:t xml:space="preserve">మత్తయి 21:13 మరియు వారితో ఇలా అన్నాడు: “నా ఇల్లు ప్రార్థన మందిరం అని వ్రాయబడి ఉంది; కానీ మీరు దానిని దొంగల గుహగా చేసారు.</w:t>
      </w:r>
    </w:p>
    <w:p w14:paraId="340FD7A0" w14:textId="77777777" w:rsidR="00F90BDC" w:rsidRDefault="00F90BDC"/>
    <w:p w14:paraId="5ECFDA6F" w14:textId="77777777" w:rsidR="00F90BDC" w:rsidRDefault="00F90BDC">
      <w:r xmlns:w="http://schemas.openxmlformats.org/wordprocessingml/2006/main">
        <w:t xml:space="preserve">ప్రజలు ప్రార్థనా మందిరాన్ని దొంగల గుహగా ఎలా మార్చారో ఈ పద్యం చెబుతుంది.</w:t>
      </w:r>
    </w:p>
    <w:p w14:paraId="66FBAED6" w14:textId="77777777" w:rsidR="00F90BDC" w:rsidRDefault="00F90BDC"/>
    <w:p w14:paraId="606F31C4" w14:textId="77777777" w:rsidR="00F90BDC" w:rsidRDefault="00F90BDC">
      <w:r xmlns:w="http://schemas.openxmlformats.org/wordprocessingml/2006/main">
        <w:t xml:space="preserve">1. "విశ్వాసం మరియు ప్రార్థనలతో జీవించడం: దేవుని ఇంటి హృదయం"</w:t>
      </w:r>
    </w:p>
    <w:p w14:paraId="24D506DE" w14:textId="77777777" w:rsidR="00F90BDC" w:rsidRDefault="00F90BDC"/>
    <w:p w14:paraId="1B75443F" w14:textId="77777777" w:rsidR="00F90BDC" w:rsidRDefault="00F90BDC">
      <w:r xmlns:w="http://schemas.openxmlformats.org/wordprocessingml/2006/main">
        <w:t xml:space="preserve">2. "ప్రార్థన గృహం యొక్క రూపాంతరం: పాపం నుండి మోక్షానికి"</w:t>
      </w:r>
    </w:p>
    <w:p w14:paraId="7CC7F74E" w14:textId="77777777" w:rsidR="00F90BDC" w:rsidRDefault="00F90BDC"/>
    <w:p w14:paraId="1E67640C" w14:textId="77777777" w:rsidR="00F90BDC" w:rsidRDefault="00F90BDC">
      <w:r xmlns:w="http://schemas.openxmlformats.org/wordprocessingml/2006/main">
        <w:t xml:space="preserve">1. యెషయా 56:7, "నా ఇల్లు ప్రజలందరికీ ప్రార్థన మందిరం అని పిలువబడుతుంది."</w:t>
      </w:r>
    </w:p>
    <w:p w14:paraId="7F75EBCF" w14:textId="77777777" w:rsidR="00F90BDC" w:rsidRDefault="00F90BDC"/>
    <w:p w14:paraId="69E46107" w14:textId="77777777" w:rsidR="00F90BDC" w:rsidRDefault="00F90BDC">
      <w:r xmlns:w="http://schemas.openxmlformats.org/wordprocessingml/2006/main">
        <w:t xml:space="preserve">2. జేమ్స్ 4:2-3, “మీకు లేదు, ఎందుకంటే మీరు అడగరు. మీరు అడిగారు మరియు స్వీకరించరు, ఎందుకంటే మీరు తప్పుగా అడుగుతారు, మీ అభిరుచుల కోసం ఖర్చు చేయండి.</w:t>
      </w:r>
    </w:p>
    <w:p w14:paraId="796B3B0E" w14:textId="77777777" w:rsidR="00F90BDC" w:rsidRDefault="00F90BDC"/>
    <w:p w14:paraId="21C58F69" w14:textId="77777777" w:rsidR="00F90BDC" w:rsidRDefault="00F90BDC">
      <w:r xmlns:w="http://schemas.openxmlformats.org/wordprocessingml/2006/main">
        <w:t xml:space="preserve">మత్తయి 21:14 మరియు గ్రుడ్డివారును కుంటివారును దేవాలయములో ఆయనయొద్దకు వచ్చిరి. మరియు అతను వారిని స్వస్థపరిచాడు.</w:t>
      </w:r>
    </w:p>
    <w:p w14:paraId="331B646B" w14:textId="77777777" w:rsidR="00F90BDC" w:rsidRDefault="00F90BDC"/>
    <w:p w14:paraId="3CE83C55" w14:textId="77777777" w:rsidR="00F90BDC" w:rsidRDefault="00F90BDC">
      <w:r xmlns:w="http://schemas.openxmlformats.org/wordprocessingml/2006/main">
        <w:t xml:space="preserve">యేసు దేవాలయంలో తన వద్దకు వచ్చిన గుడ్డివారిని మరియు కుంటివారిని స్వస్థపరిచాడు.</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సస్ హీలింగ్ టచ్: జీసస్ కనికరం అన్ని అడ్డంకులను ఎలా అధిగమిస్తుంది</w:t>
      </w:r>
    </w:p>
    <w:p w14:paraId="08D1FC5E" w14:textId="77777777" w:rsidR="00F90BDC" w:rsidRDefault="00F90BDC"/>
    <w:p w14:paraId="7ACB4BF5" w14:textId="77777777" w:rsidR="00F90BDC" w:rsidRDefault="00F90BDC">
      <w:r xmlns:w="http://schemas.openxmlformats.org/wordprocessingml/2006/main">
        <w:t xml:space="preserve">2. ఎ మిరాకిల్ ఆఫ్ లవ్: జీసస్ బ్లైండ్ మరియు కుంటివారి వైద్యం</w:t>
      </w:r>
    </w:p>
    <w:p w14:paraId="642DDD7A" w14:textId="77777777" w:rsidR="00F90BDC" w:rsidRDefault="00F90BDC"/>
    <w:p w14:paraId="4E968BAD" w14:textId="77777777" w:rsidR="00F90BDC" w:rsidRDefault="00F90BDC">
      <w:r xmlns:w="http://schemas.openxmlformats.org/wordprocessingml/2006/main">
        <w:t xml:space="preserve">1. యెషయా 35:5-7 - అప్పుడు గ్రుడ్డివారి కన్నులు తెరవబడును, చెవిటివారి చెవులు విప్పబడును. అప్పుడు కుంటివాడు బాలింతగా దూకుతాడు, మూగవాని నాలుక పాడుతుంది, ఎందుకంటే అరణ్యంలో నీళ్లు, ఎడారిలో ప్రవాహాలు ప్రవహిస్తాయి.</w:t>
      </w:r>
    </w:p>
    <w:p w14:paraId="00795D71" w14:textId="77777777" w:rsidR="00F90BDC" w:rsidRDefault="00F90BDC"/>
    <w:p w14:paraId="4B02799D" w14:textId="77777777" w:rsidR="00F90BDC" w:rsidRDefault="00F90BDC">
      <w:r xmlns:w="http://schemas.openxmlformats.org/wordprocessingml/2006/main">
        <w:t xml:space="preserve">2. కీర్తనలు 146:7-8 - అణచివేతకు గురైనవారికి ఆయన తీర్పు తీరుస్తాడు: ఆకలితో ఉన్నవారికి ఆహారం ఇస్తాడు. యెహోవా ఖైదీలను విప్పాడు, గ్రుడ్డివారి కన్నులు తెరుస్తాడు, నమస్కరించిన వారిని యెహోవా లేపుతాడు.</w:t>
      </w:r>
    </w:p>
    <w:p w14:paraId="39005367" w14:textId="77777777" w:rsidR="00F90BDC" w:rsidRDefault="00F90BDC"/>
    <w:p w14:paraId="5C8C73C7" w14:textId="77777777" w:rsidR="00F90BDC" w:rsidRDefault="00F90BDC">
      <w:r xmlns:w="http://schemas.openxmlformats.org/wordprocessingml/2006/main">
        <w:t xml:space="preserve">మత్తయి 21:15 మరియు ప్రధాన యాజకులును శాస్త్రులును ఆయన చేసిన అద్భుతములను చూచి దేవాలయములో పిల్లలు కేకలు వేయుచు, “దావీదు కుమారునికి హోసన్నా; వారు చాలా అసంతృప్తి చెందారు,</w:t>
      </w:r>
    </w:p>
    <w:p w14:paraId="13427F93" w14:textId="77777777" w:rsidR="00F90BDC" w:rsidRDefault="00F90BDC"/>
    <w:p w14:paraId="7924DB8D" w14:textId="77777777" w:rsidR="00F90BDC" w:rsidRDefault="00F90BDC">
      <w:r xmlns:w="http://schemas.openxmlformats.org/wordprocessingml/2006/main">
        <w:t xml:space="preserve">యేసు అధికారంతో మరియు బహిరంగంగా వ్యవహరించాడు, ఇది ప్రధాన యాజకులకు మరియు శాస్త్రులకు చాలా అసంతృప్తిని కలిగించింది.</w:t>
      </w:r>
    </w:p>
    <w:p w14:paraId="1607B66C" w14:textId="77777777" w:rsidR="00F90BDC" w:rsidRDefault="00F90BDC"/>
    <w:p w14:paraId="40EE0D00" w14:textId="77777777" w:rsidR="00F90BDC" w:rsidRDefault="00F90BDC">
      <w:r xmlns:w="http://schemas.openxmlformats.org/wordprocessingml/2006/main">
        <w:t xml:space="preserve">1. నిజమైన అధికారం యేసులో ఉంది, మానవ నిర్మిత సంస్థలలో కాదు</w:t>
      </w:r>
    </w:p>
    <w:p w14:paraId="07758295" w14:textId="77777777" w:rsidR="00F90BDC" w:rsidRDefault="00F90BDC"/>
    <w:p w14:paraId="421F4FD7" w14:textId="77777777" w:rsidR="00F90BDC" w:rsidRDefault="00F90BDC">
      <w:r xmlns:w="http://schemas.openxmlformats.org/wordprocessingml/2006/main">
        <w:t xml:space="preserve">2. దావీదు కుమారుడైన యేసుకు హోసన్నా</w:t>
      </w:r>
    </w:p>
    <w:p w14:paraId="4646D069" w14:textId="77777777" w:rsidR="00F90BDC" w:rsidRDefault="00F90BDC"/>
    <w:p w14:paraId="25B615CD" w14:textId="77777777" w:rsidR="00F90BDC" w:rsidRDefault="00F90BDC">
      <w:r xmlns:w="http://schemas.openxmlformats.org/wordprocessingml/2006/main">
        <w:t xml:space="preserve">1. మత్తయి 21:12-17</w:t>
      </w:r>
    </w:p>
    <w:p w14:paraId="556F2227" w14:textId="77777777" w:rsidR="00F90BDC" w:rsidRDefault="00F90BDC"/>
    <w:p w14:paraId="237E135A" w14:textId="77777777" w:rsidR="00F90BDC" w:rsidRDefault="00F90BDC">
      <w:r xmlns:w="http://schemas.openxmlformats.org/wordprocessingml/2006/main">
        <w:t xml:space="preserve">2. కీర్తన 118:25-29</w:t>
      </w:r>
    </w:p>
    <w:p w14:paraId="36B92DBA" w14:textId="77777777" w:rsidR="00F90BDC" w:rsidRDefault="00F90BDC"/>
    <w:p w14:paraId="791BFDBA" w14:textId="77777777" w:rsidR="00F90BDC" w:rsidRDefault="00F90BDC">
      <w:r xmlns:w="http://schemas.openxmlformats.org/wordprocessingml/2006/main">
        <w:t xml:space="preserve">మత్తయి 21:16 మరియు అతనితో, “వీరు చెప్పేది విన్నావా? మరియు యేసు వారితో, అవును; మీరు ఎప్పుడూ చదవలేదా, పసికందుల మరియు పాలిచ్చే పిల్లల నోటి నుండి మీరు ప్రశంసలను పూర్తి చేసారు?</w:t>
      </w:r>
    </w:p>
    <w:p w14:paraId="41E1BB83" w14:textId="77777777" w:rsidR="00F90BDC" w:rsidRDefault="00F90BDC"/>
    <w:p w14:paraId="0BE35CA5" w14:textId="77777777" w:rsidR="00F90BDC" w:rsidRDefault="00F90BDC">
      <w:r xmlns:w="http://schemas.openxmlformats.org/wordprocessingml/2006/main">
        <w:t xml:space="preserve">యేసు పిల్లలు చెప్పేది విన్నాడు మరియు దేవుడు తన స్తుతిని పరిపూర్ణం చేయడానికి పిల్లల నోళ్లను ఉపయోగించిన ఒక లేఖనాన్ని ప్రస్తావించాడు.</w:t>
      </w:r>
    </w:p>
    <w:p w14:paraId="2C65E76E" w14:textId="77777777" w:rsidR="00F90BDC" w:rsidRDefault="00F90BDC"/>
    <w:p w14:paraId="5C6C375C" w14:textId="77777777" w:rsidR="00F90BDC" w:rsidRDefault="00F90BDC">
      <w:r xmlns:w="http://schemas.openxmlformats.org/wordprocessingml/2006/main">
        <w:t xml:space="preserve">1. మన పిల్లలు, మన భవిష్యత్తు: మన చిన్న తరం ద్వారా దేవుడు మనకు ఎలా ఆశ ఇస్తాడు</w:t>
      </w:r>
    </w:p>
    <w:p w14:paraId="3E949A71" w14:textId="77777777" w:rsidR="00F90BDC" w:rsidRDefault="00F90BDC"/>
    <w:p w14:paraId="65F5A89B" w14:textId="77777777" w:rsidR="00F90BDC" w:rsidRDefault="00F90BDC">
      <w:r xmlns:w="http://schemas.openxmlformats.org/wordprocessingml/2006/main">
        <w:t xml:space="preserve">2. ఎ న్యూ జనరేషన్ ఆఫ్ స్తోత్రం: లెట్టింగ్ గో అండ్ లెట్టింగ్ లాటింగ్ మా పిల్లలను</w:t>
      </w:r>
    </w:p>
    <w:p w14:paraId="1C522E0F" w14:textId="77777777" w:rsidR="00F90BDC" w:rsidRDefault="00F90BDC"/>
    <w:p w14:paraId="17BDB092" w14:textId="77777777" w:rsidR="00F90BDC" w:rsidRDefault="00F90BDC">
      <w:r xmlns:w="http://schemas.openxmlformats.org/wordprocessingml/2006/main">
        <w:t xml:space="preserve">1. కీర్తనలు 8:2 – నీ శత్రువుల నిమిత్తము పసిపాపల నోటినుండి బలమును నియమించితివి.</w:t>
      </w:r>
    </w:p>
    <w:p w14:paraId="632B9094" w14:textId="77777777" w:rsidR="00F90BDC" w:rsidRDefault="00F90BDC"/>
    <w:p w14:paraId="195658CE" w14:textId="77777777" w:rsidR="00F90BDC" w:rsidRDefault="00F90BDC">
      <w:r xmlns:w="http://schemas.openxmlformats.org/wordprocessingml/2006/main">
        <w:t xml:space="preserve">2. సామెతలు 22:6 - పిల్లవాడు నడవవలసిన మార్గములో శిక్షణ పొందుము;</w:t>
      </w:r>
    </w:p>
    <w:p w14:paraId="2099A4EA" w14:textId="77777777" w:rsidR="00F90BDC" w:rsidRDefault="00F90BDC"/>
    <w:p w14:paraId="415862D3" w14:textId="77777777" w:rsidR="00F90BDC" w:rsidRDefault="00F90BDC">
      <w:r xmlns:w="http://schemas.openxmlformats.org/wordprocessingml/2006/main">
        <w:t xml:space="preserve">మత్తయి 21:17 మరియు అతను వారిని విడిచిపెట్టి, పట్టణం నుండి బేతనియకు వెళ్లాడు. మరియు అతను అక్కడ బస చేశాడు.</w:t>
      </w:r>
    </w:p>
    <w:p w14:paraId="76D40CDE" w14:textId="77777777" w:rsidR="00F90BDC" w:rsidRDefault="00F90BDC"/>
    <w:p w14:paraId="3FFEA725" w14:textId="77777777" w:rsidR="00F90BDC" w:rsidRDefault="00F90BDC">
      <w:r xmlns:w="http://schemas.openxmlformats.org/wordprocessingml/2006/main">
        <w:t xml:space="preserve">యేసు యెరూషలేమును విడిచి తాను బస చేసిన బేతనియకు వెళ్లాడు.</w:t>
      </w:r>
    </w:p>
    <w:p w14:paraId="275F1215" w14:textId="77777777" w:rsidR="00F90BDC" w:rsidRDefault="00F90BDC"/>
    <w:p w14:paraId="054568BA" w14:textId="77777777" w:rsidR="00F90BDC" w:rsidRDefault="00F90BDC">
      <w:r xmlns:w="http://schemas.openxmlformats.org/wordprocessingml/2006/main">
        <w:t xml:space="preserve">1. యేసు ఎల్లప్పుడూ తన చిత్తానికి ముందు దేవుని చిత్తానికి ప్రాధాన్యతనిచ్చాడు.</w:t>
      </w:r>
    </w:p>
    <w:p w14:paraId="52CF6AC8" w14:textId="77777777" w:rsidR="00F90BDC" w:rsidRDefault="00F90BDC"/>
    <w:p w14:paraId="7A4051DF" w14:textId="77777777" w:rsidR="00F90BDC" w:rsidRDefault="00F90BDC">
      <w:r xmlns:w="http://schemas.openxmlformats.org/wordprocessingml/2006/main">
        <w:t xml:space="preserve">2. కష్టాల మధ్య కూడా, యేసు ఎన్నడూ విడిచిపెట్టలేదు.</w:t>
      </w:r>
    </w:p>
    <w:p w14:paraId="1091C257" w14:textId="77777777" w:rsidR="00F90BDC" w:rsidRDefault="00F90BDC"/>
    <w:p w14:paraId="42D92D7E" w14:textId="77777777" w:rsidR="00F90BDC" w:rsidRDefault="00F90BDC">
      <w:r xmlns:w="http://schemas.openxmlformats.org/wordprocessingml/2006/main">
        <w:t xml:space="preserve">1. యెషయా 53:7 అతను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20B302DB" w14:textId="77777777" w:rsidR="00F90BDC" w:rsidRDefault="00F90BDC"/>
    <w:p w14:paraId="0E815B5C" w14:textId="77777777" w:rsidR="00F90BDC" w:rsidRDefault="00F90BDC">
      <w:r xmlns:w="http://schemas.openxmlformats.org/wordprocessingml/2006/main">
        <w:t xml:space="preserve">2. యాకోబు 1:2-4 నా సోదరులారా, మీరు అనేక రకాలైన పరీక్షలను ఎదుర్కొన్నప్పుడల్లా అది స్వచ్ఛమైన ఆనందంగా భావించండి, ఎందుకంటే మీ విశ్వాసం యొక్క పరీక్ష పట్టుదలను ఉత్పత్తి చేస్తుందని మీకు తెలుసు. పట్టుదల దాని </w:t>
      </w:r>
      <w:r xmlns:w="http://schemas.openxmlformats.org/wordprocessingml/2006/main">
        <w:lastRenderedPageBreak xmlns:w="http://schemas.openxmlformats.org/wordprocessingml/2006/main"/>
      </w:r>
      <w:r xmlns:w="http://schemas.openxmlformats.org/wordprocessingml/2006/main">
        <w:t xml:space="preserve">పనిని పూర్తి చేయనివ్వండి, తద్వారా మీరు పరిపక్వత మరియు సంపూర్ణత కలిగి ఉంటారు, దేనికీ లోటు లేకుండా ఉంటారు.</w:t>
      </w:r>
    </w:p>
    <w:p w14:paraId="139A9D0F" w14:textId="77777777" w:rsidR="00F90BDC" w:rsidRDefault="00F90BDC"/>
    <w:p w14:paraId="2D880A9D" w14:textId="77777777" w:rsidR="00F90BDC" w:rsidRDefault="00F90BDC">
      <w:r xmlns:w="http://schemas.openxmlformats.org/wordprocessingml/2006/main">
        <w:t xml:space="preserve">మత్తయి 21:18 ఉదయమున అతడు పట్టణమునకు తిరిగి వచ్చినప్పుడు అతనికి ఆకలి వేసెను.</w:t>
      </w:r>
    </w:p>
    <w:p w14:paraId="570BEB6C" w14:textId="77777777" w:rsidR="00F90BDC" w:rsidRDefault="00F90BDC"/>
    <w:p w14:paraId="7F536586" w14:textId="77777777" w:rsidR="00F90BDC" w:rsidRDefault="00F90BDC">
      <w:r xmlns:w="http://schemas.openxmlformats.org/wordprocessingml/2006/main">
        <w:t xml:space="preserve">యేసు ఉదయం నగరానికి తిరిగి వచ్చాడు మరియు ఆకలితో ఉన్నాడు.</w:t>
      </w:r>
    </w:p>
    <w:p w14:paraId="3D6AB6F9" w14:textId="77777777" w:rsidR="00F90BDC" w:rsidRDefault="00F90BDC"/>
    <w:p w14:paraId="41FA3A82" w14:textId="77777777" w:rsidR="00F90BDC" w:rsidRDefault="00F90BDC">
      <w:r xmlns:w="http://schemas.openxmlformats.org/wordprocessingml/2006/main">
        <w:t xml:space="preserve">1. దేవుని కుమారుడైన ఆయన కూడా ఆకలి మరియు శారీరక అవసరాలను అనుభవించాడని యేసు మనకు బోధించాడు.</w:t>
      </w:r>
    </w:p>
    <w:p w14:paraId="37A37514" w14:textId="77777777" w:rsidR="00F90BDC" w:rsidRDefault="00F90BDC"/>
    <w:p w14:paraId="14CF50AB" w14:textId="77777777" w:rsidR="00F90BDC" w:rsidRDefault="00F90BDC">
      <w:r xmlns:w="http://schemas.openxmlformats.org/wordprocessingml/2006/main">
        <w:t xml:space="preserve">2. మనం శారీరక ఆకలిని అనుభవించినప్పుడు కూడా భగవంతునిపై నమ్మకం ఉంచాలి.</w:t>
      </w:r>
    </w:p>
    <w:p w14:paraId="70565FC6" w14:textId="77777777" w:rsidR="00F90BDC" w:rsidRDefault="00F90BDC"/>
    <w:p w14:paraId="3CA51CDA" w14:textId="77777777" w:rsidR="00F90BDC" w:rsidRDefault="00F90BDC">
      <w:r xmlns:w="http://schemas.openxmlformats.org/wordprocessingml/2006/main">
        <w:t xml:space="preserve">1. కీర్తనలు 34:10 - ప్రభువును వెదకువారికి ఏ మేలు లేదు.</w:t>
      </w:r>
    </w:p>
    <w:p w14:paraId="25509CA8" w14:textId="77777777" w:rsidR="00F90BDC" w:rsidRDefault="00F90BDC"/>
    <w:p w14:paraId="20969B1F" w14:textId="77777777" w:rsidR="00F90BDC" w:rsidRDefault="00F90BDC">
      <w:r xmlns:w="http://schemas.openxmlformats.org/wordprocessingml/2006/main">
        <w:t xml:space="preserve">2. మత్తయి 6:25-34 - మీ జీవితం గురించి, మీరు ఏమి తింటారు మరియు త్రాగాలి లేదా మీ శరీరం గురించి, మీరు ఏమి ధరించాలి అని చింతించకండి.</w:t>
      </w:r>
    </w:p>
    <w:p w14:paraId="4CC9AFAE" w14:textId="77777777" w:rsidR="00F90BDC" w:rsidRDefault="00F90BDC"/>
    <w:p w14:paraId="7065819F" w14:textId="77777777" w:rsidR="00F90BDC" w:rsidRDefault="00F90BDC">
      <w:r xmlns:w="http://schemas.openxmlformats.org/wordprocessingml/2006/main">
        <w:t xml:space="preserve">మత్తయి 21:19 అతడు దారిలో ఒక అంజూరపు చెట్టును చూచి దాని యొద్దకు వచ్చి, దానిలో ఆకులు తప్ప మరేమీ కనబడక, “ఇకనుండి ఎప్పటికి నీమీద ఫలము రాదు” అని దానితో చెప్పెను. మరియు ప్రస్తుతం అంజూరపు చెట్టు ఎండిపోయింది.</w:t>
      </w:r>
    </w:p>
    <w:p w14:paraId="012AA1AF" w14:textId="77777777" w:rsidR="00F90BDC" w:rsidRDefault="00F90BDC"/>
    <w:p w14:paraId="5B895FDC" w14:textId="77777777" w:rsidR="00F90BDC" w:rsidRDefault="00F90BDC">
      <w:r xmlns:w="http://schemas.openxmlformats.org/wordprocessingml/2006/main">
        <w:t xml:space="preserve">అంజూరపు చెట్టు ఫలించనందుకు యేసు చేత శపించబడింది.</w:t>
      </w:r>
    </w:p>
    <w:p w14:paraId="402F57FC" w14:textId="77777777" w:rsidR="00F90BDC" w:rsidRDefault="00F90BDC"/>
    <w:p w14:paraId="734F3469" w14:textId="77777777" w:rsidR="00F90BDC" w:rsidRDefault="00F90BDC">
      <w:r xmlns:w="http://schemas.openxmlformats.org/wordprocessingml/2006/main">
        <w:t xml:space="preserve">1. బేరింగ్ ఫ్రూట్: అత్తి చెట్టు యొక్క ఉపమానం</w:t>
      </w:r>
    </w:p>
    <w:p w14:paraId="409AA67E" w14:textId="77777777" w:rsidR="00F90BDC" w:rsidRDefault="00F90BDC"/>
    <w:p w14:paraId="07F1FD7A" w14:textId="77777777" w:rsidR="00F90BDC" w:rsidRDefault="00F90BDC">
      <w:r xmlns:w="http://schemas.openxmlformats.org/wordprocessingml/2006/main">
        <w:t xml:space="preserve">2. పదాల శక్తి: అత్తి చెట్టు నుండి ఒక పాఠం</w:t>
      </w:r>
    </w:p>
    <w:p w14:paraId="6995F2A8" w14:textId="77777777" w:rsidR="00F90BDC" w:rsidRDefault="00F90BDC"/>
    <w:p w14:paraId="388AFFDB" w14:textId="77777777" w:rsidR="00F90BDC" w:rsidRDefault="00F90BDC">
      <w:r xmlns:w="http://schemas.openxmlformats.org/wordprocessingml/2006/main">
        <w:t xml:space="preserve">1. గలతీయులకు 5:22-23 - అయితే ఆత్మ యొక్క ఫలము ప్రేమ, సంతోషము, సమాధానము, సహనము, దయ, మంచితనము, విశ్వాసము, సాత్వికము మరియు ఆత్మనిగ్రహము. అలాంటి వాటికి వ్యతిరేకంగా చట్టం లేదు.</w:t>
      </w:r>
    </w:p>
    <w:p w14:paraId="478652D1" w14:textId="77777777" w:rsidR="00F90BDC" w:rsidRDefault="00F90BDC"/>
    <w:p w14:paraId="0724091A" w14:textId="77777777" w:rsidR="00F90BDC" w:rsidRDefault="00F90BDC">
      <w:r xmlns:w="http://schemas.openxmlformats.org/wordprocessingml/2006/main">
        <w:t xml:space="preserve">2. యాకోబు 3:17-18 - అయితే పరలోకం నుండి వచ్చే జ్ఞానం అన్నింటిలో మొదటిది స్వచ్ఛమైనది; అప్పుడు శాంతి-ప్రేమగల, శ్రద్ధగల, విధేయత, దయ మరియు మంచి ఫలంతో నిండిన, నిష్పక్షపాత మరియు నిజాయితీ. శాంతియుతంగా విత్తే శాంతికర్తలు నీతి పంటను కోస్తారు.</w:t>
      </w:r>
    </w:p>
    <w:p w14:paraId="0C7DD083" w14:textId="77777777" w:rsidR="00F90BDC" w:rsidRDefault="00F90BDC"/>
    <w:p w14:paraId="51B4EF8E" w14:textId="77777777" w:rsidR="00F90BDC" w:rsidRDefault="00F90BDC">
      <w:r xmlns:w="http://schemas.openxmlformats.org/wordprocessingml/2006/main">
        <w:t xml:space="preserve">మత్తయి 21:20 శిష్యులు అది చూచి, “అంజూరపు చెట్టు ఎంత త్వరగా వాడిపోయిందో!” అని ఆశ్చర్యపడ్డారు.</w:t>
      </w:r>
    </w:p>
    <w:p w14:paraId="2556FCBE" w14:textId="77777777" w:rsidR="00F90BDC" w:rsidRDefault="00F90BDC"/>
    <w:p w14:paraId="152ADCEB" w14:textId="77777777" w:rsidR="00F90BDC" w:rsidRDefault="00F90BDC">
      <w:r xmlns:w="http://schemas.openxmlformats.org/wordprocessingml/2006/main">
        <w:t xml:space="preserve">అంజూరపు చెట్టు ఒక్కసారిగా ఎండిపోవడం చూసి శిష్యులు ఆశ్చర్యపోయారు.</w:t>
      </w:r>
    </w:p>
    <w:p w14:paraId="2869D952" w14:textId="77777777" w:rsidR="00F90BDC" w:rsidRDefault="00F90BDC"/>
    <w:p w14:paraId="7FC2F03C" w14:textId="77777777" w:rsidR="00F90BDC" w:rsidRDefault="00F90BDC">
      <w:r xmlns:w="http://schemas.openxmlformats.org/wordprocessingml/2006/main">
        <w:t xml:space="preserve">1. దేవుని శక్తి మనం ఊహించగలిగే దానికంటే గొప్పది.</w:t>
      </w:r>
    </w:p>
    <w:p w14:paraId="748718A4" w14:textId="77777777" w:rsidR="00F90BDC" w:rsidRDefault="00F90BDC"/>
    <w:p w14:paraId="7DC94CAD" w14:textId="77777777" w:rsidR="00F90BDC" w:rsidRDefault="00F90BDC">
      <w:r xmlns:w="http://schemas.openxmlformats.org/wordprocessingml/2006/main">
        <w:t xml:space="preserve">2. అసాధ్యమైనదిగా కనిపించినప్పటికీ, దేవుడు దానిని జరిగేలా చేయగలడు.</w:t>
      </w:r>
    </w:p>
    <w:p w14:paraId="2E8F87DA" w14:textId="77777777" w:rsidR="00F90BDC" w:rsidRDefault="00F90BDC"/>
    <w:p w14:paraId="535B8B8A" w14:textId="77777777" w:rsidR="00F90BDC" w:rsidRDefault="00F90BDC">
      <w:r xmlns:w="http://schemas.openxmlformats.org/wordprocessingml/2006/main">
        <w:t xml:space="preserve">1. కీర్తనలు 33:9 – అతడు మాట్లాడెను గనుక అది సంభవించెను; అతను ఆజ్ఞాపించాడు మరియు అది స్థిరంగా ఉంది.</w:t>
      </w:r>
    </w:p>
    <w:p w14:paraId="7A0502B3" w14:textId="77777777" w:rsidR="00F90BDC" w:rsidRDefault="00F90BDC"/>
    <w:p w14:paraId="2D457780" w14:textId="77777777" w:rsidR="00F90BDC" w:rsidRDefault="00F90BDC">
      <w:r xmlns:w="http://schemas.openxmlformats.org/wordprocessingml/2006/main">
        <w:t xml:space="preserve">2. నిర్గమకాండము 14:21 – అప్పుడు మోషే సముద్రం మీద చెయ్యి చాచాడు, యెహోవా రాత్రంతా బలమైన తూర్పు గాలిచేత సముద్రాన్ని వెనక్కి తరిమివేసి సముద్రాన్ని పొడిగా చేసాడు, మరియు జలాలు విభజించబడ్డాయి.</w:t>
      </w:r>
    </w:p>
    <w:p w14:paraId="5D0647AF" w14:textId="77777777" w:rsidR="00F90BDC" w:rsidRDefault="00F90BDC"/>
    <w:p w14:paraId="54F8EAC7" w14:textId="77777777" w:rsidR="00F90BDC" w:rsidRDefault="00F90BDC">
      <w:r xmlns:w="http://schemas.openxmlformats.org/wordprocessingml/2006/main">
        <w:t xml:space="preserve">మత్తయి 21:21 యేసు వారితో ఇలా అన్నాడు: “మీకు విశ్వాసం ఉండి, సందేహించకుంటే, మీరు అంజూరపు చెట్టుకు చేసినది చేయడమే కాకుండా, ఈ కొండతో ఇలా చెబితే, మీతో ఖచ్చితంగా చెప్తున్నాను. నీవు తీసివేయబడుము, సముద్రములో పడవేయబడుము; అది చేయబడుతుంది.</w:t>
      </w:r>
    </w:p>
    <w:p w14:paraId="6C53A4D7" w14:textId="77777777" w:rsidR="00F90BDC" w:rsidRDefault="00F90BDC"/>
    <w:p w14:paraId="5FE7B00F" w14:textId="77777777" w:rsidR="00F90BDC" w:rsidRDefault="00F90BDC">
      <w:r xmlns:w="http://schemas.openxmlformats.org/wordprocessingml/2006/main">
        <w:t xml:space="preserve">తనపై విశ్వాసం పర్వతాలను కదిలించగలదని యేసు బోధించాడు.</w:t>
      </w:r>
    </w:p>
    <w:p w14:paraId="565A1547" w14:textId="77777777" w:rsidR="00F90BDC" w:rsidRDefault="00F90BDC"/>
    <w:p w14:paraId="58EF18DC" w14:textId="77777777" w:rsidR="00F90BDC" w:rsidRDefault="00F90BDC">
      <w:r xmlns:w="http://schemas.openxmlformats.org/wordprocessingml/2006/main">
        <w:t xml:space="preserve">1: విశ్వాసంతో ఏదీ అసాధ్యం కాదు.</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ను నమ్మండి మరియు మీరు ఏదైనా చేయగలరు.</w:t>
      </w:r>
    </w:p>
    <w:p w14:paraId="3C594527" w14:textId="77777777" w:rsidR="00F90BDC" w:rsidRDefault="00F90BDC"/>
    <w:p w14:paraId="47BEB78B" w14:textId="77777777" w:rsidR="00F90BDC" w:rsidRDefault="00F90BDC">
      <w:r xmlns:w="http://schemas.openxmlformats.org/wordprocessingml/2006/main">
        <w:t xml:space="preserve">1: మత్తయి 17:20 – మరియు యేసు వారితో ఇట్లనెనుమీ అవిశ్వాసమునుబట్టి మీతో నిశ్చయముగా చెప్పుచున్నాను, మీకు ఆవాల గింజవలె విశ్వాసముంటే, మీరు ఈ కొండతో ఇట్లనెను, ఇట్టి ప్రదేశమునకు వెళ్లుడి; మరియు అది తొలగిస్తుంది; మరియు మీకు ఏదీ అసాధ్యం కాదు.</w:t>
      </w:r>
    </w:p>
    <w:p w14:paraId="7A94292F" w14:textId="77777777" w:rsidR="00F90BDC" w:rsidRDefault="00F90BDC"/>
    <w:p w14:paraId="20FCDA2D" w14:textId="77777777" w:rsidR="00F90BDC" w:rsidRDefault="00F90BDC">
      <w:r xmlns:w="http://schemas.openxmlformats.org/wordprocessingml/2006/main">
        <w:t xml:space="preserve">2: ఫిలిప్పీయులకు 4:13 - నన్ను బలపరచు క్రీస్తు ద్వారా నేను సమస్తమును చేయగలను.</w:t>
      </w:r>
    </w:p>
    <w:p w14:paraId="1F4AAB9E" w14:textId="77777777" w:rsidR="00F90BDC" w:rsidRDefault="00F90BDC"/>
    <w:p w14:paraId="0EA699E1" w14:textId="77777777" w:rsidR="00F90BDC" w:rsidRDefault="00F90BDC">
      <w:r xmlns:w="http://schemas.openxmlformats.org/wordprocessingml/2006/main">
        <w:t xml:space="preserve">మత్తయి 21:22 మరియు మీరు నమ్మి ప్రార్థనలో ఏది అడిగినా అది మీకు లభిస్తుంది.</w:t>
      </w:r>
    </w:p>
    <w:p w14:paraId="2869F92C" w14:textId="77777777" w:rsidR="00F90BDC" w:rsidRDefault="00F90BDC"/>
    <w:p w14:paraId="0488DBD0" w14:textId="77777777" w:rsidR="00F90BDC" w:rsidRDefault="00F90BDC">
      <w:r xmlns:w="http://schemas.openxmlformats.org/wordprocessingml/2006/main">
        <w:t xml:space="preserve">విశ్వాసంతో ప్రార్థనలో కోరినవన్నీ ఇవ్వబడతాయని యేసు బోధించాడు.</w:t>
      </w:r>
    </w:p>
    <w:p w14:paraId="11657157" w14:textId="77777777" w:rsidR="00F90BDC" w:rsidRDefault="00F90BDC"/>
    <w:p w14:paraId="7BB9C19C" w14:textId="77777777" w:rsidR="00F90BDC" w:rsidRDefault="00F90BDC">
      <w:r xmlns:w="http://schemas.openxmlformats.org/wordprocessingml/2006/main">
        <w:t xml:space="preserve">1. ప్రార్థన యొక్క శక్తి: విశ్వాసం ద్వారా దేవుని ఆశీర్వాదాలను ఎలా అన్‌లాక్ చేయాలి</w:t>
      </w:r>
    </w:p>
    <w:p w14:paraId="204587EB" w14:textId="77777777" w:rsidR="00F90BDC" w:rsidRDefault="00F90BDC"/>
    <w:p w14:paraId="267BFACB" w14:textId="77777777" w:rsidR="00F90BDC" w:rsidRDefault="00F90BDC">
      <w:r xmlns:w="http://schemas.openxmlformats.org/wordprocessingml/2006/main">
        <w:t xml:space="preserve">2. దేవుని నుండి స్వీకరించడానికి విశ్వాసం కలిగి ఉండటం: ఎలా ప్రార్థించాలి మరియు మీరు కోరిన వాటిని స్వీకరించడం</w:t>
      </w:r>
    </w:p>
    <w:p w14:paraId="7D510EF7" w14:textId="77777777" w:rsidR="00F90BDC" w:rsidRDefault="00F90BDC"/>
    <w:p w14:paraId="29B8160A" w14:textId="77777777" w:rsidR="00F90BDC" w:rsidRDefault="00F90BDC">
      <w:r xmlns:w="http://schemas.openxmlformats.org/wordprocessingml/2006/main">
        <w:t xml:space="preserve">1. యాకోబు 1:6-7 - అయితే సందేహించనివాడు విశ్వాసముతో అడుగవలెను, సందేహించువాడు గాలిచేత నడపబడుచున్న సముద్రపు తరంగమువంటివాడు.</w:t>
      </w:r>
    </w:p>
    <w:p w14:paraId="16323E4C" w14:textId="77777777" w:rsidR="00F90BDC" w:rsidRDefault="00F90BDC"/>
    <w:p w14:paraId="208CBA16" w14:textId="77777777" w:rsidR="00F90BDC" w:rsidRDefault="00F90BDC">
      <w:r xmlns:w="http://schemas.openxmlformats.org/wordprocessingml/2006/main">
        <w:t xml:space="preserve">2. ఫిలిప్పీయులకు 4:6-7 - దేనిని గూర్చియు చింతించకుడి గాని ప్రతి విషయములోను కృతజ్ఞతాపూర్వకముగా ప్రార్థన మరియు విజ్ఞాపనల ద్వారా మీ విన్నపములు దేవునికి తెలియజేయుడి.</w:t>
      </w:r>
    </w:p>
    <w:p w14:paraId="51CB949D" w14:textId="77777777" w:rsidR="00F90BDC" w:rsidRDefault="00F90BDC"/>
    <w:p w14:paraId="0A1134D6" w14:textId="77777777" w:rsidR="00F90BDC" w:rsidRDefault="00F90BDC">
      <w:r xmlns:w="http://schemas.openxmlformats.org/wordprocessingml/2006/main">
        <w:t xml:space="preserve">మత్తయి 21:23 ఆయన దేవాలయములోనికి వచ్చినప్పుడు ప్రధాన యాజకులును ప్రజల పెద్దలును ఆయన బోధించుచుండగా ఆయనయొద్దకు వచ్చి, “నీవు ఏ అధికారంతో ఈ పనులు చేస్తున్నావు? మరియు ఈ అధికారాన్ని నీకు ఎవరు ఇచ్చారు?</w:t>
      </w:r>
    </w:p>
    <w:p w14:paraId="5124BB80" w14:textId="77777777" w:rsidR="00F90BDC" w:rsidRDefault="00F90BDC"/>
    <w:p w14:paraId="0939FB77" w14:textId="77777777" w:rsidR="00F90BDC" w:rsidRDefault="00F90BDC">
      <w:r xmlns:w="http://schemas.openxmlformats.org/wordprocessingml/2006/main">
        <w:t xml:space="preserve">దేవాలయంలో బోధించే అధికారం గురించి యేసును ప్రశ్నించాడు.</w:t>
      </w:r>
    </w:p>
    <w:p w14:paraId="1070AF2B" w14:textId="77777777" w:rsidR="00F90BDC" w:rsidRDefault="00F90BDC"/>
    <w:p w14:paraId="4DFCBB2B" w14:textId="77777777" w:rsidR="00F90BDC" w:rsidRDefault="00F90BDC">
      <w:r xmlns:w="http://schemas.openxmlformats.org/wordprocessingml/2006/main">
        <w:t xml:space="preserve">1. చర్చిలో అధికారం: ప్రభువు ఆమోదం పొందడం యొక్క ప్రాముఖ్యత.</w:t>
      </w:r>
    </w:p>
    <w:p w14:paraId="73A54373" w14:textId="77777777" w:rsidR="00F90BDC" w:rsidRDefault="00F90BDC"/>
    <w:p w14:paraId="26198306" w14:textId="77777777" w:rsidR="00F90BDC" w:rsidRDefault="00F90BDC">
      <w:r xmlns:w="http://schemas.openxmlformats.org/wordprocessingml/2006/main">
        <w:t xml:space="preserve">2. యేసు బోధన యొక్క శక్తి: వినయం మరియు విశ్వాసంలో ఒక పాఠం.</w:t>
      </w:r>
    </w:p>
    <w:p w14:paraId="3BC4348D" w14:textId="77777777" w:rsidR="00F90BDC" w:rsidRDefault="00F90BDC"/>
    <w:p w14:paraId="7120E7FA" w14:textId="77777777" w:rsidR="00F90BDC" w:rsidRDefault="00F90BDC">
      <w:r xmlns:w="http://schemas.openxmlformats.org/wordprocessingml/2006/main">
        <w:t xml:space="preserve">1. అపొస్తలుల కార్యములు 4:7-12 — యేసు అధికారానికి సాక్ష్యమివ్వడంలో పీటర్ మరియు జాన్ యొక్క ధైర్యం.</w:t>
      </w:r>
    </w:p>
    <w:p w14:paraId="16704B19" w14:textId="77777777" w:rsidR="00F90BDC" w:rsidRDefault="00F90BDC"/>
    <w:p w14:paraId="6CFDB97F" w14:textId="77777777" w:rsidR="00F90BDC" w:rsidRDefault="00F90BDC">
      <w:r xmlns:w="http://schemas.openxmlformats.org/wordprocessingml/2006/main">
        <w:t xml:space="preserve">2. 1 పేతురు 5:5 — మన జీవితాల్లో దేవుడు అంతిమ అధికారంగా ఉండేందుకు అనుమతించడం.</w:t>
      </w:r>
    </w:p>
    <w:p w14:paraId="5CC23EE9" w14:textId="77777777" w:rsidR="00F90BDC" w:rsidRDefault="00F90BDC"/>
    <w:p w14:paraId="22F46190" w14:textId="77777777" w:rsidR="00F90BDC" w:rsidRDefault="00F90BDC">
      <w:r xmlns:w="http://schemas.openxmlformats.org/wordprocessingml/2006/main">
        <w:t xml:space="preserve">మత్తయి 21:24 మరియు యేసు వారికి జవాబిచ్చాడు: నేను కూడా మిమ్మల్ని ఒక విషయం అడుగుతాను;</w:t>
      </w:r>
    </w:p>
    <w:p w14:paraId="144FA0E4" w14:textId="77777777" w:rsidR="00F90BDC" w:rsidRDefault="00F90BDC"/>
    <w:p w14:paraId="4DDBFA8F" w14:textId="77777777" w:rsidR="00F90BDC" w:rsidRDefault="00F90BDC">
      <w:r xmlns:w="http://schemas.openxmlformats.org/wordprocessingml/2006/main">
        <w:t xml:space="preserve">యేసు ప్రజలను ఒక ప్రశ్న అడిగాడు మరియు వారు తన ప్రశ్నకు సమాధానం ఇస్తే వారికి సమాధానం ఇస్తానని వాగ్దానం చేశాడు.</w:t>
      </w:r>
    </w:p>
    <w:p w14:paraId="0B280E7A" w14:textId="77777777" w:rsidR="00F90BDC" w:rsidRDefault="00F90BDC"/>
    <w:p w14:paraId="1AC01F96" w14:textId="77777777" w:rsidR="00F90BDC" w:rsidRDefault="00F90BDC">
      <w:r xmlns:w="http://schemas.openxmlformats.org/wordprocessingml/2006/main">
        <w:t xml:space="preserve">1. యేసు బోధనలు - అధికారం &amp; విధేయత</w:t>
      </w:r>
    </w:p>
    <w:p w14:paraId="578878FC" w14:textId="77777777" w:rsidR="00F90BDC" w:rsidRDefault="00F90BDC"/>
    <w:p w14:paraId="29963DEE" w14:textId="77777777" w:rsidR="00F90BDC" w:rsidRDefault="00F90BDC">
      <w:r xmlns:w="http://schemas.openxmlformats.org/wordprocessingml/2006/main">
        <w:t xml:space="preserve">2. ప్రశ్నల శక్తి - ప్రశ్నలు అడగడం ఎలా మనకు అంతర్దృష్టిని ఇస్తుంది</w:t>
      </w:r>
    </w:p>
    <w:p w14:paraId="03D299E6" w14:textId="77777777" w:rsidR="00F90BDC" w:rsidRDefault="00F90BDC"/>
    <w:p w14:paraId="4166B624" w14:textId="77777777" w:rsidR="00F90BDC" w:rsidRDefault="00F90BDC">
      <w:r xmlns:w="http://schemas.openxmlformats.org/wordprocessingml/2006/main">
        <w:t xml:space="preserve">1. యోహాను 7:17 - “ఎవడైనను తన చిత్తమును నెరవేర్చినయెడల, అతడు ఆ సిద్ధాంతమును గూర్చి తెలిసికొనును, అది దేవుని సంబంధమైనదా, లేక నేను నా గురించి మాట్లాడుచున్నానా.”</w:t>
      </w:r>
    </w:p>
    <w:p w14:paraId="1C6655A7" w14:textId="77777777" w:rsidR="00F90BDC" w:rsidRDefault="00F90BDC"/>
    <w:p w14:paraId="1CF0A197" w14:textId="77777777" w:rsidR="00F90BDC" w:rsidRDefault="00F90BDC">
      <w:r xmlns:w="http://schemas.openxmlformats.org/wordprocessingml/2006/main">
        <w:t xml:space="preserve">2. యెషయా 1:18 - “ఇప్పుడు రండి, మనము కలిసి తర్కించుకొందము, మీ పాపములు స్కార్లెట్ గా ఉన్నప్పటికీ, అవి మంచులా తెల్లగా ఉంటాయి” అని ప్రభువు చెప్తున్నాడు.</w:t>
      </w:r>
    </w:p>
    <w:p w14:paraId="5673E0FD" w14:textId="77777777" w:rsidR="00F90BDC" w:rsidRDefault="00F90BDC"/>
    <w:p w14:paraId="368B4086" w14:textId="77777777" w:rsidR="00F90BDC" w:rsidRDefault="00F90BDC">
      <w:r xmlns:w="http://schemas.openxmlformats.org/wordprocessingml/2006/main">
        <w:t xml:space="preserve">మత్తయి 21:25 యోహాను బాప్తిస్మము ఎక్కడ నుండి వచ్చింది? స్వర్గం నుండి, లేదా పురుషుల నుండి? మరియు వారు తమలో తాము తర్కించుకొని, “మేము స్వర్గమునుండి చెప్పవచ్చును; ఆయన మనతో ఇలా అంటాడు, “అయితే మీరు అతన్ని ఎందుకు నమ్మలేదు?</w:t>
      </w:r>
    </w:p>
    <w:p w14:paraId="17371CC3" w14:textId="77777777" w:rsidR="00F90BDC" w:rsidRDefault="00F90BDC"/>
    <w:p w14:paraId="385734A4" w14:textId="77777777" w:rsidR="00F90BDC" w:rsidRDefault="00F90BDC">
      <w:r xmlns:w="http://schemas.openxmlformats.org/wordprocessingml/2006/main">
        <w:t xml:space="preserve">జాన్ బాప్టిస్ట్ యొక్క బాప్టిజం యొక్క మూలాన్ని ప్రజలు ప్రశ్నించారు.</w:t>
      </w:r>
    </w:p>
    <w:p w14:paraId="048B3C37" w14:textId="77777777" w:rsidR="00F90BDC" w:rsidRDefault="00F90BDC"/>
    <w:p w14:paraId="6C91CC24" w14:textId="77777777" w:rsidR="00F90BDC" w:rsidRDefault="00F90BDC">
      <w:r xmlns:w="http://schemas.openxmlformats.org/wordprocessingml/2006/main">
        <w:t xml:space="preserve">1. దేవుని దూతలను మరియు వారి పరిచర్యను విశ్వసించండి</w:t>
      </w:r>
    </w:p>
    <w:p w14:paraId="305169D4" w14:textId="77777777" w:rsidR="00F90BDC" w:rsidRDefault="00F90BDC"/>
    <w:p w14:paraId="3E55C175" w14:textId="77777777" w:rsidR="00F90BDC" w:rsidRDefault="00F90BDC">
      <w:r xmlns:w="http://schemas.openxmlformats.org/wordprocessingml/2006/main">
        <w:t xml:space="preserve">2. దేవుని శక్తిని అనుమానించవద్దు</w:t>
      </w:r>
    </w:p>
    <w:p w14:paraId="7AEB7E5E" w14:textId="77777777" w:rsidR="00F90BDC" w:rsidRDefault="00F90BDC"/>
    <w:p w14:paraId="375BC653" w14:textId="77777777" w:rsidR="00F90BDC" w:rsidRDefault="00F90BDC">
      <w:r xmlns:w="http://schemas.openxmlformats.org/wordprocessingml/2006/main">
        <w:t xml:space="preserve">1. మార్కు 1:7 "మరియు అతను ఇలా బోధించాడు, 'నా కంటే శక్తివంతమైనవాడు నా తర్వాత వస్తాడు, అతని చెప్పుల పట్టీ వంగి మరియు విప్పుటకు నేను అర్హుడిని కాదు.</w:t>
      </w:r>
    </w:p>
    <w:p w14:paraId="56D42076" w14:textId="77777777" w:rsidR="00F90BDC" w:rsidRDefault="00F90BDC"/>
    <w:p w14:paraId="22EE458E" w14:textId="77777777" w:rsidR="00F90BDC" w:rsidRDefault="00F90BDC">
      <w:r xmlns:w="http://schemas.openxmlformats.org/wordprocessingml/2006/main">
        <w:t xml:space="preserve">2. రోమన్లు 10:17 "కాబట్టి విశ్వాసం వినడం నుండి వస్తుంది, మరియు వినడం క్రీస్తు వాక్యం ద్వారా వస్తుంది."</w:t>
      </w:r>
    </w:p>
    <w:p w14:paraId="29EF27A3" w14:textId="77777777" w:rsidR="00F90BDC" w:rsidRDefault="00F90BDC"/>
    <w:p w14:paraId="56D063E4" w14:textId="77777777" w:rsidR="00F90BDC" w:rsidRDefault="00F90BDC">
      <w:r xmlns:w="http://schemas.openxmlformats.org/wordprocessingml/2006/main">
        <w:t xml:space="preserve">మత్తయి 21:26 అయితే మనము మనుష్యుల గురించి చెప్పినట్లయితే; మేము ప్రజలకు భయపడతాము; ఎందుకంటే అందరూ యోహానును ప్రవక్తగా భావిస్తారు.</w:t>
      </w:r>
    </w:p>
    <w:p w14:paraId="13950D34" w14:textId="77777777" w:rsidR="00F90BDC" w:rsidRDefault="00F90BDC"/>
    <w:p w14:paraId="58284288" w14:textId="77777777" w:rsidR="00F90BDC" w:rsidRDefault="00F90BDC">
      <w:r xmlns:w="http://schemas.openxmlformats.org/wordprocessingml/2006/main">
        <w:t xml:space="preserve">బాప్టిస్ట్ జాన్ దేవుని నుండి పంపబడ్డాడా అనే యేసు ప్రశ్నకు సమాధానం ఇవ్వాలా వద్దా అని నిర్ణయించడంలో ప్రధాన పూజారులు మరియు పెద్దల గందరగోళాన్ని ఈ భాగం వివరిస్తుంది.</w:t>
      </w:r>
    </w:p>
    <w:p w14:paraId="1B8D2F8E" w14:textId="77777777" w:rsidR="00F90BDC" w:rsidRDefault="00F90BDC"/>
    <w:p w14:paraId="12660D64" w14:textId="77777777" w:rsidR="00F90BDC" w:rsidRDefault="00F90BDC">
      <w:r xmlns:w="http://schemas.openxmlformats.org/wordprocessingml/2006/main">
        <w:t xml:space="preserve">1. కష్టమైన నిర్ణయాలను ఎదుర్కొన్నప్పుడు, ఎంపిక చేసుకునే ముందు సాక్ష్యాధారాలను తప్పకుండా పరిశీలించండి.</w:t>
      </w:r>
    </w:p>
    <w:p w14:paraId="701C6EA5" w14:textId="77777777" w:rsidR="00F90BDC" w:rsidRDefault="00F90BDC"/>
    <w:p w14:paraId="0DCDAE6C" w14:textId="77777777" w:rsidR="00F90BDC" w:rsidRDefault="00F90BDC">
      <w:r xmlns:w="http://schemas.openxmlformats.org/wordprocessingml/2006/main">
        <w:t xml:space="preserve">2. మన నిర్ణయాలన్నింటిలో, అవి ఎంత కష్టమైనప్పటికీ, దేవుని మార్గదర్శకత్వం కోసం వెతకాలి.</w:t>
      </w:r>
    </w:p>
    <w:p w14:paraId="26A93017" w14:textId="77777777" w:rsidR="00F90BDC" w:rsidRDefault="00F90BDC"/>
    <w:p w14:paraId="43A6A771" w14:textId="77777777" w:rsidR="00F90BDC" w:rsidRDefault="00F90BDC">
      <w:r xmlns:w="http://schemas.openxmlformats.org/wordprocessingml/2006/main">
        <w:t xml:space="preserve">1. యాకోబు 1:5 – మీలో ఎవరికైనా జ్ఞానము కొరవడిన యెడల, తప్పులు కనుగొనకుండా అందరికి ఉదారముగా ఇచ్చే దేవుణ్ణి మీరు అడగాలి, అది మీకు ఇవ్వబడుతుంది.</w:t>
      </w:r>
    </w:p>
    <w:p w14:paraId="6B725FA8" w14:textId="77777777" w:rsidR="00F90BDC" w:rsidRDefault="00F90BDC"/>
    <w:p w14:paraId="1DCCA66C"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ఆయనకు లోబడుము, ఆయన నీ త్రోవలను సరిచేయును.</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1:27 మరియు వారు యేసుకు జవాబిచ్చి, “మేము చెప్పలేము. మరియు అతను వారితో, “నేను ఏ అధికారంతో ఈ పనులు చేస్తున్నానో నేను మీకు చెప్పను.</w:t>
      </w:r>
    </w:p>
    <w:p w14:paraId="36428236" w14:textId="77777777" w:rsidR="00F90BDC" w:rsidRDefault="00F90BDC"/>
    <w:p w14:paraId="308A1E58" w14:textId="77777777" w:rsidR="00F90BDC" w:rsidRDefault="00F90BDC">
      <w:r xmlns:w="http://schemas.openxmlformats.org/wordprocessingml/2006/main">
        <w:t xml:space="preserve">యేసు ఏ అధికారంతో తన అద్భుతాలు చేస్తున్నాడని మత పెద్దలను అడిగాడు, కానీ వారు అతనికి సమాధానం చెప్పలేకపోయారు.</w:t>
      </w:r>
    </w:p>
    <w:p w14:paraId="3DBAEFCF" w14:textId="77777777" w:rsidR="00F90BDC" w:rsidRDefault="00F90BDC"/>
    <w:p w14:paraId="478EA9DF" w14:textId="77777777" w:rsidR="00F90BDC" w:rsidRDefault="00F90BDC">
      <w:r xmlns:w="http://schemas.openxmlformats.org/wordprocessingml/2006/main">
        <w:t xml:space="preserve">1. అధికారం యొక్క శక్తి - దేవుని అధికారానికి లొంగిపోవడానికి యేసు యొక్క ఉదాహరణను అన్వేషించడం.</w:t>
      </w:r>
    </w:p>
    <w:p w14:paraId="4717A967" w14:textId="77777777" w:rsidR="00F90BDC" w:rsidRDefault="00F90BDC"/>
    <w:p w14:paraId="71CAA2A4" w14:textId="77777777" w:rsidR="00F90BDC" w:rsidRDefault="00F90BDC">
      <w:r xmlns:w="http://schemas.openxmlformats.org/wordprocessingml/2006/main">
        <w:t xml:space="preserve">2. సమాధానాల కోసం అన్వేషణ - మన దగ్గర అన్ని సమాధానాలు లేనప్పుడు సత్యాన్ని మరియు అవగాహనను ఎలా కనుగొనాలి.</w:t>
      </w:r>
    </w:p>
    <w:p w14:paraId="05CE5FB3" w14:textId="77777777" w:rsidR="00F90BDC" w:rsidRDefault="00F90BDC"/>
    <w:p w14:paraId="5939FBB7" w14:textId="77777777" w:rsidR="00F90BDC" w:rsidRDefault="00F90BDC">
      <w:r xmlns:w="http://schemas.openxmlformats.org/wordprocessingml/2006/main">
        <w:t xml:space="preserve">1. యెషయా 55:8-9 – నా తలంపులు నీ తలంపులు కావు, నీ మార్గములు నా మార్గములు కావు అని యెహోవా సెలవిచ్చుచున్నాడు.</w:t>
      </w:r>
    </w:p>
    <w:p w14:paraId="207A8355" w14:textId="77777777" w:rsidR="00F90BDC" w:rsidRDefault="00F90BDC"/>
    <w:p w14:paraId="170D2448" w14:textId="77777777" w:rsidR="00F90BDC" w:rsidRDefault="00F90BDC">
      <w:r xmlns:w="http://schemas.openxmlformats.org/wordprocessingml/2006/main">
        <w:t xml:space="preserve">9 భూమికంటె ఆకాశములు ఎంత ఎత్తులో ఉన్నాయో, అలాగే మీ మార్గాల కంటే నా మార్గాలు, మీ ఆలోచనల కంటే నా ఆలోచనలు ఉన్నతంగా ఉన్నాయి.</w:t>
      </w:r>
    </w:p>
    <w:p w14:paraId="6E358DCF" w14:textId="77777777" w:rsidR="00F90BDC" w:rsidRDefault="00F90BDC"/>
    <w:p w14:paraId="178E2C1F" w14:textId="77777777" w:rsidR="00F90BDC" w:rsidRDefault="00F90BDC">
      <w:r xmlns:w="http://schemas.openxmlformats.org/wordprocessingml/2006/main">
        <w:t xml:space="preserve">2. యోహాను 14:6 – నేనే మార్గమును, సత్యమును, జీవమును;</w:t>
      </w:r>
    </w:p>
    <w:p w14:paraId="443F66B8" w14:textId="77777777" w:rsidR="00F90BDC" w:rsidRDefault="00F90BDC"/>
    <w:p w14:paraId="4F54894B" w14:textId="77777777" w:rsidR="00F90BDC" w:rsidRDefault="00F90BDC">
      <w:r xmlns:w="http://schemas.openxmlformats.org/wordprocessingml/2006/main">
        <w:t xml:space="preserve">మత్తయి 21:28 అయితే మీరు ఏమనుకుంటున్నారు? ఒక వ్యక్తికి ఇద్దరు కుమారులు ఉన్నారు; మరియు అతను మొదటి వద్దకు వచ్చి, "కుమారా, ఈ రోజు నా ద్రాక్షతోటలో పనికి వెళ్ళు" అని చెప్పాడు.</w:t>
      </w:r>
    </w:p>
    <w:p w14:paraId="7923E406" w14:textId="77777777" w:rsidR="00F90BDC" w:rsidRDefault="00F90BDC"/>
    <w:p w14:paraId="70EFBBF4" w14:textId="77777777" w:rsidR="00F90BDC" w:rsidRDefault="00F90BDC">
      <w:r xmlns:w="http://schemas.openxmlformats.org/wordprocessingml/2006/main">
        <w:t xml:space="preserve">ఒక వ్యక్తి తన ఇద్దరు కుమారులను తన ద్రాక్షతోటలో పని చేయమని అడిగాడు.</w:t>
      </w:r>
    </w:p>
    <w:p w14:paraId="380A708F" w14:textId="77777777" w:rsidR="00F90BDC" w:rsidRDefault="00F90BDC"/>
    <w:p w14:paraId="038CED9A" w14:textId="77777777" w:rsidR="00F90BDC" w:rsidRDefault="00F90BDC">
      <w:r xmlns:w="http://schemas.openxmlformats.org/wordprocessingml/2006/main">
        <w:t xml:space="preserve">1. పని చేయడానికి పిలుపు: తన పిల్లలకు తండ్రి ఆహ్వానం</w:t>
      </w:r>
    </w:p>
    <w:p w14:paraId="5083E3A4" w14:textId="77777777" w:rsidR="00F90BDC" w:rsidRDefault="00F90BDC"/>
    <w:p w14:paraId="6EC0FB58" w14:textId="77777777" w:rsidR="00F90BDC" w:rsidRDefault="00F90BDC">
      <w:r xmlns:w="http://schemas.openxmlformats.org/wordprocessingml/2006/main">
        <w:t xml:space="preserve">2. విధేయత యొక్క శక్తి: సవాళ్లు ఉన్నప్పటికీ సూచనలను అనుసరించడం</w:t>
      </w:r>
    </w:p>
    <w:p w14:paraId="7C7746F7" w14:textId="77777777" w:rsidR="00F90BDC" w:rsidRDefault="00F90BDC"/>
    <w:p w14:paraId="06EA766F" w14:textId="77777777" w:rsidR="00F90BDC" w:rsidRDefault="00F90BDC">
      <w:r xmlns:w="http://schemas.openxmlformats.org/wordprocessingml/2006/main">
        <w:t xml:space="preserve">1. మత్తయి 6:33 – అయితే మొదట ఆయన రాజ్యమును నీతిని వెదకుడి, అప్పుడు ఈ సంగతులన్నీ మీకు కూడా ఇవ్వబడతాయి.</w:t>
      </w:r>
    </w:p>
    <w:p w14:paraId="6BCE27CF" w14:textId="77777777" w:rsidR="00F90BDC" w:rsidRDefault="00F90BDC"/>
    <w:p w14:paraId="5EDA25D6"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71EA6379" w14:textId="77777777" w:rsidR="00F90BDC" w:rsidRDefault="00F90BDC"/>
    <w:p w14:paraId="47F705E7" w14:textId="77777777" w:rsidR="00F90BDC" w:rsidRDefault="00F90BDC">
      <w:r xmlns:w="http://schemas.openxmlformats.org/wordprocessingml/2006/main">
        <w:t xml:space="preserve">మత్తయి 21:29 అతడు నేను చేయను అని జవాబిచ్చెను గాని తరువాత పశ్చాత్తాపపడి వెళ్లిపోయెను.</w:t>
      </w:r>
    </w:p>
    <w:p w14:paraId="6AAA4CF3" w14:textId="77777777" w:rsidR="00F90BDC" w:rsidRDefault="00F90BDC"/>
    <w:p w14:paraId="225704E9" w14:textId="77777777" w:rsidR="00F90BDC" w:rsidRDefault="00F90BDC">
      <w:r xmlns:w="http://schemas.openxmlformats.org/wordprocessingml/2006/main">
        <w:t xml:space="preserve">యేసు మొదట విధేయత చూపడానికి నిరాకరించాడు, కానీ ఆ తర్వాత తన మనసు మార్చుకుని విధేయత చూపించాడు.</w:t>
      </w:r>
    </w:p>
    <w:p w14:paraId="7F641111" w14:textId="77777777" w:rsidR="00F90BDC" w:rsidRDefault="00F90BDC"/>
    <w:p w14:paraId="3CEFC2BF" w14:textId="77777777" w:rsidR="00F90BDC" w:rsidRDefault="00F90BDC">
      <w:r xmlns:w="http://schemas.openxmlformats.org/wordprocessingml/2006/main">
        <w:t xml:space="preserve">1. పశ్చాత్తాపం యొక్క శక్తి - ఒకరి మనస్సు మార్చుకోవడం మరియు సరైనది చేయడం యొక్క ప్రాముఖ్యతను నొక్కి చెప్పడం.</w:t>
      </w:r>
    </w:p>
    <w:p w14:paraId="550EDFBE" w14:textId="77777777" w:rsidR="00F90BDC" w:rsidRDefault="00F90BDC"/>
    <w:p w14:paraId="36AA6B5E" w14:textId="77777777" w:rsidR="00F90BDC" w:rsidRDefault="00F90BDC">
      <w:r xmlns:w="http://schemas.openxmlformats.org/wordprocessingml/2006/main">
        <w:t xml:space="preserve">2. విధేయత యొక్క జ్ఞానం - దేవుని చిత్తాన్ని అనుసరించడం వల్ల కలిగే ప్రతిఫలాలను హైలైట్ చేస్తుంది.</w:t>
      </w:r>
    </w:p>
    <w:p w14:paraId="42E5CBD7" w14:textId="77777777" w:rsidR="00F90BDC" w:rsidRDefault="00F90BDC"/>
    <w:p w14:paraId="04C9D705" w14:textId="77777777" w:rsidR="00F90BDC" w:rsidRDefault="00F90BDC">
      <w:r xmlns:w="http://schemas.openxmlformats.org/wordprocessingml/2006/main">
        <w:t xml:space="preserve">1. యెషయా 55:6-7 - ప్రభువు దొరికి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4E4A7B1C" w14:textId="77777777" w:rsidR="00F90BDC" w:rsidRDefault="00F90BDC"/>
    <w:p w14:paraId="1A61C607" w14:textId="77777777" w:rsidR="00F90BDC" w:rsidRDefault="00F90BDC">
      <w:r xmlns:w="http://schemas.openxmlformats.org/wordprocessingml/2006/main">
        <w:t xml:space="preserve">2. 2 కొరింథీయులకు 7:10 - దైవిక దుఃఖం పశ్చాత్తాపాన్ని తెస్తుంది, అది మోక్షానికి దారి తీస్తుంది మరియు పశ్చాత్తాపాన్ని వదిలివేయదు, కానీ ప్రాపంచిక దుఃఖం మరణాన్ని తెస్తుంది.</w:t>
      </w:r>
    </w:p>
    <w:p w14:paraId="33F6C0C0" w14:textId="77777777" w:rsidR="00F90BDC" w:rsidRDefault="00F90BDC"/>
    <w:p w14:paraId="1C4D6729" w14:textId="77777777" w:rsidR="00F90BDC" w:rsidRDefault="00F90BDC">
      <w:r xmlns:w="http://schemas.openxmlformats.org/wordprocessingml/2006/main">
        <w:t xml:space="preserve">మత్తయి 21:30 మరియు అతడు రెండవవానియొద్దకు వచ్చి ఆలాగే చెప్పెను. మరియు అతను జవాబిచ్చాడు, నేను వెళుతున్నాను సార్: వెళ్ళలేదు.</w:t>
      </w:r>
    </w:p>
    <w:p w14:paraId="607B4877" w14:textId="77777777" w:rsidR="00F90BDC" w:rsidRDefault="00F90BDC"/>
    <w:p w14:paraId="7497DC63" w14:textId="77777777" w:rsidR="00F90BDC" w:rsidRDefault="00F90BDC">
      <w:r xmlns:w="http://schemas.openxmlformats.org/wordprocessingml/2006/main">
        <w:t xml:space="preserve">యేసు ఇద్దరు మనుష్యులను తనతో రమ్మని అడిగాడు, కానీ వారిలో ఒకడు మాత్రమే అనుసరించాడు.</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పిలుపుకు విధేయత యొక్క ప్రాముఖ్యత</w:t>
      </w:r>
    </w:p>
    <w:p w14:paraId="432D9D38" w14:textId="77777777" w:rsidR="00F90BDC" w:rsidRDefault="00F90BDC"/>
    <w:p w14:paraId="47F552F2" w14:textId="77777777" w:rsidR="00F90BDC" w:rsidRDefault="00F90BDC">
      <w:r xmlns:w="http://schemas.openxmlformats.org/wordprocessingml/2006/main">
        <w:t xml:space="preserve">2. మన కట్టుబాట్లను అనుసరించే శక్తి</w:t>
      </w:r>
    </w:p>
    <w:p w14:paraId="297BF372" w14:textId="77777777" w:rsidR="00F90BDC" w:rsidRDefault="00F90BDC"/>
    <w:p w14:paraId="1337149D" w14:textId="77777777" w:rsidR="00F90BDC" w:rsidRDefault="00F90BDC">
      <w:r xmlns:w="http://schemas.openxmlformats.org/wordprocessingml/2006/main">
        <w:t xml:space="preserve">1. లూకా 9:23 - "ఎవడైనను నన్ను వెంబడించగోరిన యెడల తన్ను తాను ఉపేక్షించుకొని, ప్రతిదినము తన సిలువను ఎత్తికొని నన్ను వెంబడించవలెను" అని అందరితో చెప్పెను.</w:t>
      </w:r>
    </w:p>
    <w:p w14:paraId="431E875A" w14:textId="77777777" w:rsidR="00F90BDC" w:rsidRDefault="00F90BDC"/>
    <w:p w14:paraId="053B6A01" w14:textId="77777777" w:rsidR="00F90BDC" w:rsidRDefault="00F90BDC">
      <w:r xmlns:w="http://schemas.openxmlformats.org/wordprocessingml/2006/main">
        <w:t xml:space="preserve">2. 1 యోహాను 2:3-6 - "మరియు మనం ఆయన ఆజ్ఞలను పాటిస్తే, మనం ఆయనను ఎరుగునని దీని ద్వారా మనకు తెలుసు. నేను ఆయనను ఎరుగును, మరియు ఆయన ఆజ్ఞలను పాటించనివాడు అబద్ధికుడు, మరియు సత్యం కాదు. అతనిలో, తన మాటను నిలబెట్టుకునే వ్యక్తిలో దేవుని ప్రేమ నిశ్చయంగా పరిపూర్ణంగా ఉంటుంది: మనం ఆయనలో ఉన్నామని దీని ద్వారా తెలుసుకుంటాము.</w:t>
      </w:r>
    </w:p>
    <w:p w14:paraId="535E67D4" w14:textId="77777777" w:rsidR="00F90BDC" w:rsidRDefault="00F90BDC"/>
    <w:p w14:paraId="67C20415" w14:textId="77777777" w:rsidR="00F90BDC" w:rsidRDefault="00F90BDC">
      <w:r xmlns:w="http://schemas.openxmlformats.org/wordprocessingml/2006/main">
        <w:t xml:space="preserve">మత్తయి 21:31 వారిద్దరూ తన తండ్రి చిత్తం చేశారా? వారు అతనితో, “మొదటివాడు. యేసు వారితో, “నేను మీతో నిశ్చయంగా చెప్తున్నాను, సుంకందారులు మరియు వేశ్యలు మీ కంటే ముందుగా దేవుని రాజ్యంలోకి వెళ్తారు.</w:t>
      </w:r>
    </w:p>
    <w:p w14:paraId="19239231" w14:textId="77777777" w:rsidR="00F90BDC" w:rsidRDefault="00F90BDC"/>
    <w:p w14:paraId="04AC1F3F" w14:textId="77777777" w:rsidR="00F90BDC" w:rsidRDefault="00F90BDC">
      <w:r xmlns:w="http://schemas.openxmlformats.org/wordprocessingml/2006/main">
        <w:t xml:space="preserve">పశ్చాత్తాపపడి దేవుని కృపను అంగీకరించే వారు మత పెద్దల కంటే ముందుగా దేవుని రాజ్యంలోకి ప్రవేశిస్తారని యేసు బోధించాడు.</w:t>
      </w:r>
    </w:p>
    <w:p w14:paraId="5A376543" w14:textId="77777777" w:rsidR="00F90BDC" w:rsidRDefault="00F90BDC"/>
    <w:p w14:paraId="1A34B015" w14:textId="77777777" w:rsidR="00F90BDC" w:rsidRDefault="00F90BDC">
      <w:r xmlns:w="http://schemas.openxmlformats.org/wordprocessingml/2006/main">
        <w:t xml:space="preserve">1. దేవునికి నిజమైన మార్గం: పశ్చాత్తాపం, విశ్వాసం మరియు దయ</w:t>
      </w:r>
    </w:p>
    <w:p w14:paraId="7253C8F4" w14:textId="77777777" w:rsidR="00F90BDC" w:rsidRDefault="00F90BDC"/>
    <w:p w14:paraId="135122BE" w14:textId="77777777" w:rsidR="00F90BDC" w:rsidRDefault="00F90BDC">
      <w:r xmlns:w="http://schemas.openxmlformats.org/wordprocessingml/2006/main">
        <w:t xml:space="preserve">2. దేవుని దయ యొక్క శక్తి: పాపులు కూడా రాజ్యంలో ఎందుకు స్వాగతం పలుకుతారు</w:t>
      </w:r>
    </w:p>
    <w:p w14:paraId="2AAE8E4B" w14:textId="77777777" w:rsidR="00F90BDC" w:rsidRDefault="00F90BDC"/>
    <w:p w14:paraId="0595A0BA" w14:textId="77777777" w:rsidR="00F90BDC" w:rsidRDefault="00F90BDC">
      <w:r xmlns:w="http://schemas.openxmlformats.org/wordprocessingml/2006/main">
        <w:t xml:space="preserve">1. రోమన్లు 3:21-26 - క్రీస్తులో విశ్వాసం ద్వారా సమర్థించబడడం</w:t>
      </w:r>
    </w:p>
    <w:p w14:paraId="5843AC00" w14:textId="77777777" w:rsidR="00F90BDC" w:rsidRDefault="00F90BDC"/>
    <w:p w14:paraId="372A7130" w14:textId="77777777" w:rsidR="00F90BDC" w:rsidRDefault="00F90BDC">
      <w:r xmlns:w="http://schemas.openxmlformats.org/wordprocessingml/2006/main">
        <w:t xml:space="preserve">2. లూకా 15:11-32 - తప్పిపోయిన కుమారుని ఉపమానం</w:t>
      </w:r>
    </w:p>
    <w:p w14:paraId="72451B92" w14:textId="77777777" w:rsidR="00F90BDC" w:rsidRDefault="00F90BDC"/>
    <w:p w14:paraId="603FA7C6" w14:textId="77777777" w:rsidR="00F90BDC" w:rsidRDefault="00F90BDC">
      <w:r xmlns:w="http://schemas.openxmlformats.org/wordprocessingml/2006/main">
        <w:t xml:space="preserve">మత్తయి 21:32 యోహాను నీతి మార్గములో మీయొద్దకు వచ్చెను గనుక మీరు అతనిని నమ్మలేదు, అయితే </w:t>
      </w:r>
      <w:r xmlns:w="http://schemas.openxmlformats.org/wordprocessingml/2006/main">
        <w:lastRenderedPageBreak xmlns:w="http://schemas.openxmlformats.org/wordprocessingml/2006/main"/>
      </w:r>
      <w:r xmlns:w="http://schemas.openxmlformats.org/wordprocessingml/2006/main">
        <w:t xml:space="preserve">సుంకరులును వేశ్యలును ఆయనను నమ్మిరి;</w:t>
      </w:r>
    </w:p>
    <w:p w14:paraId="05143AF6" w14:textId="77777777" w:rsidR="00F90BDC" w:rsidRDefault="00F90BDC"/>
    <w:p w14:paraId="7426B5A6" w14:textId="77777777" w:rsidR="00F90BDC" w:rsidRDefault="00F90BDC">
      <w:r xmlns:w="http://schemas.openxmlformats.org/wordprocessingml/2006/main">
        <w:t xml:space="preserve">జాన్ బాప్టిస్ట్ నీతి సందేశాన్ని బోధించాడు, కానీ జెరూసలేం ప్రజలు అతన్ని తిరస్కరించారు. అయితే, సుంకందారులు మరియు వేశ్యలు అతని సందేశాన్ని అంగీకరించారు మరియు అతనిని నమ్మారు. సత్యాన్ని చూసినప్పటికీ, యెరూషలేము ప్రజలు పశ్చాత్తాపపడి జాన్ సందేశాన్ని విశ్వసించడానికి నిరాకరించారు.</w:t>
      </w:r>
    </w:p>
    <w:p w14:paraId="0C1389AF" w14:textId="77777777" w:rsidR="00F90BDC" w:rsidRDefault="00F90BDC"/>
    <w:p w14:paraId="6495B319" w14:textId="77777777" w:rsidR="00F90BDC" w:rsidRDefault="00F90BDC">
      <w:r xmlns:w="http://schemas.openxmlformats.org/wordprocessingml/2006/main">
        <w:t xml:space="preserve">1. క్షమాపణ యొక్క శక్తి: దేవుని షరతులు లేని ప్రేమ మన పోరాటాలను అధిగమించడానికి ఎలా సహాయపడుతుంది</w:t>
      </w:r>
    </w:p>
    <w:p w14:paraId="5E04AC95" w14:textId="77777777" w:rsidR="00F90BDC" w:rsidRDefault="00F90BDC"/>
    <w:p w14:paraId="745DBC8C" w14:textId="77777777" w:rsidR="00F90BDC" w:rsidRDefault="00F90BDC">
      <w:r xmlns:w="http://schemas.openxmlformats.org/wordprocessingml/2006/main">
        <w:t xml:space="preserve">2. విశ్వాసం యొక్క ప్రాముఖ్యత: దేవుని వాక్యాన్ని విశ్వసించడం ఎందుకు అవసరం</w:t>
      </w:r>
    </w:p>
    <w:p w14:paraId="4B1740B1" w14:textId="77777777" w:rsidR="00F90BDC" w:rsidRDefault="00F90BDC"/>
    <w:p w14:paraId="5619ADA0" w14:textId="77777777" w:rsidR="00F90BDC" w:rsidRDefault="00F90BDC">
      <w:r xmlns:w="http://schemas.openxmlformats.org/wordprocessingml/2006/main">
        <w:t xml:space="preserve">1. రోమీయులకు 5:8 అయితే దేవుడు మనపట్ల తన స్వంత ప్రేమను ప్రదర్శించాడు: మనం పాపులుగా ఉన్నప్పుడే, క్రీస్తు మన కోసం చనిపోయాడు.</w:t>
      </w:r>
    </w:p>
    <w:p w14:paraId="3226BF79" w14:textId="77777777" w:rsidR="00F90BDC" w:rsidRDefault="00F90BDC"/>
    <w:p w14:paraId="138C5176" w14:textId="77777777" w:rsidR="00F90BDC" w:rsidRDefault="00F90BDC">
      <w:r xmlns:w="http://schemas.openxmlformats.org/wordprocessingml/2006/main">
        <w:t xml:space="preserve">2. మార్కు 11:22-24 “దేవునియందు విశ్వాసముంచుడి” అని యేసు సమాధానమిచ్చాడు. “నిజంగా నేను మీకు చెప్తున్నాను, ఎవరైనా ఈ పర్వతానికి, 'వెళ్లి, సముద్రంలో పడేయండి' అని చెప్పి, తమ హృదయంలో సందేహించకుండా, వారు చెప్పేది జరుగుతుందని నమ్మితే, అది వారికి జరుగుతుంది. కాబట్టి నేను మీకు చెప్తున్నాను, మీరు ప్రార్థనలో ఏది అడిగినా అది మీకు లభించిందని నమ్మండి, మరియు అది మీది అవుతుంది.</w:t>
      </w:r>
    </w:p>
    <w:p w14:paraId="091DE0CE" w14:textId="77777777" w:rsidR="00F90BDC" w:rsidRDefault="00F90BDC"/>
    <w:p w14:paraId="5A45F682" w14:textId="77777777" w:rsidR="00F90BDC" w:rsidRDefault="00F90BDC">
      <w:r xmlns:w="http://schemas.openxmlformats.org/wordprocessingml/2006/main">
        <w:t xml:space="preserve">మత్తయి 21:33 మరొక ఉపమానం వినండి: అక్కడ ఒక గృహస్థుడు ఒక ద్రాక్షతోటను నాటాడు, మరియు దాని చుట్టూ ముళ్లను వేసి, దానిలో ఒక ద్రాక్ష తొట్టిని త్రవ్వి, ఒక టవర్ కట్టాడు, దానిని వ్యవసాయదారులకు వదిలివేసి, దూరదేశానికి వెళ్ళాడు. :</w:t>
      </w:r>
    </w:p>
    <w:p w14:paraId="490EB17E" w14:textId="77777777" w:rsidR="00F90BDC" w:rsidRDefault="00F90BDC"/>
    <w:p w14:paraId="53BC0790" w14:textId="77777777" w:rsidR="00F90BDC" w:rsidRDefault="00F90BDC">
      <w:r xmlns:w="http://schemas.openxmlformats.org/wordprocessingml/2006/main">
        <w:t xml:space="preserve">ఒక గృహస్థుడు ఒక ద్రాక్షతోటను నాటాడు, దాని చుట్టూ ముళ్లతో చుట్టి, ఒక ద్రాక్ష తొట్టిని తవ్వి, ఒక టవర్‌ను నిర్మించాడు మరియు ప్రయాణానికి బయలుదేరే ముందు దానిని రైతులకు అద్దెకు ఇస్తాడు.</w:t>
      </w:r>
    </w:p>
    <w:p w14:paraId="6F7B0284" w14:textId="77777777" w:rsidR="00F90BDC" w:rsidRDefault="00F90BDC"/>
    <w:p w14:paraId="5D1C6EAC" w14:textId="77777777" w:rsidR="00F90BDC" w:rsidRDefault="00F90BDC">
      <w:r xmlns:w="http://schemas.openxmlformats.org/wordprocessingml/2006/main">
        <w:t xml:space="preserve">1: దేవునికి మహిమ తీసుకురావడానికి మరియు ఇతరులకు ప్రయోజనం చేకూర్చడానికి వాటిని ఉపయోగించి మన ఆస్తులకు మనం తెలివైన నిర్వాహకులుగా ఉండాలి.</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మన వనరులను ఇతరులకు అప్పగిస్తున్నప్పుడు, మనం ఖచ్చితంగా దేవునికి మరియు మనం సేవించే వారికి నమ్మకంగా ఉండాలి.</w:t>
      </w:r>
    </w:p>
    <w:p w14:paraId="2927FB8E" w14:textId="77777777" w:rsidR="00F90BDC" w:rsidRDefault="00F90BDC"/>
    <w:p w14:paraId="7DEA3D9D" w14:textId="77777777" w:rsidR="00F90BDC" w:rsidRDefault="00F90BDC">
      <w:r xmlns:w="http://schemas.openxmlformats.org/wordprocessingml/2006/main">
        <w:t xml:space="preserve">1: యాకోబు 1:17 - ప్రతి మంచి బహుమానము మరియు ప్రతి పరిపూర్ణ బహుమానము పైనుండి వచ్చినది మరియు వెలుగుల తండ్రి నుండి దిగివస్తుంది, అతనితో ఎటువంటి మార్పు లేదు, లేదా తిరుగులేని నీడ లేదు.</w:t>
      </w:r>
    </w:p>
    <w:p w14:paraId="1E4AB7BC" w14:textId="77777777" w:rsidR="00F90BDC" w:rsidRDefault="00F90BDC"/>
    <w:p w14:paraId="337758FA" w14:textId="77777777" w:rsidR="00F90BDC" w:rsidRDefault="00F90BDC">
      <w:r xmlns:w="http://schemas.openxmlformats.org/wordprocessingml/2006/main">
        <w:t xml:space="preserve">2: 1 కొరింథీయులకు 4:2 - అంతేకాక, గృహనిర్వాహకులలో ఒక వ్యక్తి విశ్వాసపాత్రంగా కనిపించడం అవసరం.</w:t>
      </w:r>
    </w:p>
    <w:p w14:paraId="049D32B6" w14:textId="77777777" w:rsidR="00F90BDC" w:rsidRDefault="00F90BDC"/>
    <w:p w14:paraId="1DAF12F6" w14:textId="77777777" w:rsidR="00F90BDC" w:rsidRDefault="00F90BDC">
      <w:r xmlns:w="http://schemas.openxmlformats.org/wordprocessingml/2006/main">
        <w:t xml:space="preserve">మత్తయి 21:34 పండు ఫలమిచ్చే సమయం ఆసన్నమైనప్పుడు, అతను దాని ఫలాలను పొందాలని తన సేవకులను వ్యవసాయదారుల వద్దకు పంపాడు.</w:t>
      </w:r>
    </w:p>
    <w:p w14:paraId="60772C99" w14:textId="77777777" w:rsidR="00F90BDC" w:rsidRDefault="00F90BDC"/>
    <w:p w14:paraId="56F6E37D" w14:textId="77777777" w:rsidR="00F90BDC" w:rsidRDefault="00F90BDC">
      <w:r xmlns:w="http://schemas.openxmlformats.org/wordprocessingml/2006/main">
        <w:t xml:space="preserve">యేసు తన సేవకులను పంట ఫలాలను సేకరించేందుకు రైతుల వద్దకు పంపాడు.</w:t>
      </w:r>
    </w:p>
    <w:p w14:paraId="5882208E" w14:textId="77777777" w:rsidR="00F90BDC" w:rsidRDefault="00F90BDC"/>
    <w:p w14:paraId="1327C1E1" w14:textId="77777777" w:rsidR="00F90BDC" w:rsidRDefault="00F90BDC">
      <w:r xmlns:w="http://schemas.openxmlformats.org/wordprocessingml/2006/main">
        <w:t xml:space="preserve">1. దేవుణ్ణి సేవించడంలో విధేయత యొక్క ప్రాముఖ్యత</w:t>
      </w:r>
    </w:p>
    <w:p w14:paraId="7745837E" w14:textId="77777777" w:rsidR="00F90BDC" w:rsidRDefault="00F90BDC"/>
    <w:p w14:paraId="40D25FCD" w14:textId="77777777" w:rsidR="00F90BDC" w:rsidRDefault="00F90BDC">
      <w:r xmlns:w="http://schemas.openxmlformats.org/wordprocessingml/2006/main">
        <w:t xml:space="preserve">2. దేవుని చిత్తం చేయడంలో త్యాగం యొక్క శక్తి</w:t>
      </w:r>
    </w:p>
    <w:p w14:paraId="61B20C05" w14:textId="77777777" w:rsidR="00F90BDC" w:rsidRDefault="00F90BDC"/>
    <w:p w14:paraId="0683FFC6" w14:textId="77777777" w:rsidR="00F90BDC" w:rsidRDefault="00F90BDC">
      <w:r xmlns:w="http://schemas.openxmlformats.org/wordprocessingml/2006/main">
        <w:t xml:space="preserve">1. లూకా 10:2 - "ఆయన వారితో, 'పంట సమృద్ధిగా ఉంది, కానీ కూలీలు కొద్దిమంది ఉన్నారు. కాబట్టి, తన కోతకు కూలీలను పంపమని కోత ప్రభువును హృదయపూర్వకంగా ప్రార్థించండి' అని చెప్పాడు."</w:t>
      </w:r>
    </w:p>
    <w:p w14:paraId="10F80E3F" w14:textId="77777777" w:rsidR="00F90BDC" w:rsidRDefault="00F90BDC"/>
    <w:p w14:paraId="17474D06" w14:textId="77777777" w:rsidR="00F90BDC" w:rsidRDefault="00F90BDC">
      <w:r xmlns:w="http://schemas.openxmlformats.org/wordprocessingml/2006/main">
        <w:t xml:space="preserve">2. యాకోబు 1:22 - "అయితే వాక్యమును పాటించువారిగా ఉండండి మరియు వినేవారు మాత్రమే కాదు, మిమ్ములను మీరు మోసపుచ్చుకొనుదురు."</w:t>
      </w:r>
    </w:p>
    <w:p w14:paraId="25629342" w14:textId="77777777" w:rsidR="00F90BDC" w:rsidRDefault="00F90BDC"/>
    <w:p w14:paraId="51B807AB" w14:textId="77777777" w:rsidR="00F90BDC" w:rsidRDefault="00F90BDC">
      <w:r xmlns:w="http://schemas.openxmlformats.org/wordprocessingml/2006/main">
        <w:t xml:space="preserve">మత్తయి 21:35 మరియు వ్యవసాయదారులు అతని సేవకులను పట్టుకొని, ఒకరిని కొట్టారు, మరొకరిని చంపారు, మరొకరిని రాళ్లతో కొట్టారు.</w:t>
      </w:r>
    </w:p>
    <w:p w14:paraId="1C0B09E8" w14:textId="77777777" w:rsidR="00F90BDC" w:rsidRDefault="00F90BDC"/>
    <w:p w14:paraId="6E87DA80" w14:textId="77777777" w:rsidR="00F90BDC" w:rsidRDefault="00F90BDC">
      <w:r xmlns:w="http://schemas.openxmlformats.org/wordprocessingml/2006/main">
        <w:t xml:space="preserve">మత్తయి 21:35లోని వ్యవసాయదారుల ఉపమానం దేవుని వాక్యాన్ని తిరస్కరించే వారు పర్యవసానాలను ఎదుర్కొంటారని మనకు చూపుతుంది.</w:t>
      </w:r>
    </w:p>
    <w:p w14:paraId="6CD65CCE" w14:textId="77777777" w:rsidR="00F90BDC" w:rsidRDefault="00F90BDC"/>
    <w:p w14:paraId="76B331DC" w14:textId="77777777" w:rsidR="00F90BDC" w:rsidRDefault="00F90BDC">
      <w:r xmlns:w="http://schemas.openxmlformats.org/wordprocessingml/2006/main">
        <w:t xml:space="preserve">1. మనం దేవుని వాక్యాన్ని తిరస్కరించినప్పుడు, మనం పర్యవసానాలను ఎదుర్కొంటాము</w:t>
      </w:r>
    </w:p>
    <w:p w14:paraId="538CBBD5" w14:textId="77777777" w:rsidR="00F90BDC" w:rsidRDefault="00F90BDC"/>
    <w:p w14:paraId="590EBE68" w14:textId="77777777" w:rsidR="00F90BDC" w:rsidRDefault="00F90BDC">
      <w:r xmlns:w="http://schemas.openxmlformats.org/wordprocessingml/2006/main">
        <w:t xml:space="preserve">2. భర్తల ఉపమానం: దేవుని వాక్యాన్ని తిరస్కరించే వారికి హెచ్చరిక</w:t>
      </w:r>
    </w:p>
    <w:p w14:paraId="25AB886E" w14:textId="77777777" w:rsidR="00F90BDC" w:rsidRDefault="00F90BDC"/>
    <w:p w14:paraId="409DA5F9" w14:textId="77777777" w:rsidR="00F90BDC" w:rsidRDefault="00F90BDC">
      <w:r xmlns:w="http://schemas.openxmlformats.org/wordprocessingml/2006/main">
        <w:t xml:space="preserve">1. గలతీయులకు 6:7-8 - మోసపోవద్దు: దేవుడు వెక్కిరించబడడు, ఎందుకంటే ఎవరు ఏమి విత్తుతారో, అది కూడా అతను పండిస్తాడు. తన స్వంత శరీరానికి విత్తేవాడు శరీరం నుండి అవినీతిని పొందుతాడు, అయితే ఆత్మ కోసం విత్తేవాడు ఆత్మ నుండి నిత్యజీవాన్ని పొందుతాడు.</w:t>
      </w:r>
    </w:p>
    <w:p w14:paraId="7AF51C44" w14:textId="77777777" w:rsidR="00F90BDC" w:rsidRDefault="00F90BDC"/>
    <w:p w14:paraId="284A629A" w14:textId="77777777" w:rsidR="00F90BDC" w:rsidRDefault="00F90BDC">
      <w:r xmlns:w="http://schemas.openxmlformats.org/wordprocessingml/2006/main">
        <w:t xml:space="preserve">2. రోమీయులకు 2:5-6 – అయితే దేవుని నీతియుక్తమైన తీర్పు బయలుపరచబడు కోప దినమున నీ కఠిన మరియు పశ్చాత్తాపము లేని హృదయము వలన నీవు నీ కొరకు కోపమును భద్రపరచుకొనుచున్నావు. అతను ప్రతి ఒక్కరికి అతని పనుల ప్రకారం ప్రతిఫలం ఇస్తాడు.</w:t>
      </w:r>
    </w:p>
    <w:p w14:paraId="48B57833" w14:textId="77777777" w:rsidR="00F90BDC" w:rsidRDefault="00F90BDC"/>
    <w:p w14:paraId="74D11697" w14:textId="77777777" w:rsidR="00F90BDC" w:rsidRDefault="00F90BDC">
      <w:r xmlns:w="http://schemas.openxmlformats.org/wordprocessingml/2006/main">
        <w:t xml:space="preserve">మత్తయి 21:36 మరల, అతడు మొదటి వారికంటె ఎక్కువ మంది సేవకులను పంపెను మరియు వారు వారికి అలాగే చేసిరి.</w:t>
      </w:r>
    </w:p>
    <w:p w14:paraId="145C856F" w14:textId="77777777" w:rsidR="00F90BDC" w:rsidRDefault="00F90BDC"/>
    <w:p w14:paraId="3C77C06D" w14:textId="77777777" w:rsidR="00F90BDC" w:rsidRDefault="00F90BDC">
      <w:r xmlns:w="http://schemas.openxmlformats.org/wordprocessingml/2006/main">
        <w:t xml:space="preserve">మొదటి సెట్ సేవకులు విస్మరించబడిన తర్వాత యేసు ఎక్కువ మంది సేవకులను పంపినట్లు ఈ భాగం వివరిస్తుంది.</w:t>
      </w:r>
    </w:p>
    <w:p w14:paraId="591DEBEA" w14:textId="77777777" w:rsidR="00F90BDC" w:rsidRDefault="00F90BDC"/>
    <w:p w14:paraId="6BF0536F" w14:textId="77777777" w:rsidR="00F90BDC" w:rsidRDefault="00F90BDC">
      <w:r xmlns:w="http://schemas.openxmlformats.org/wordprocessingml/2006/main">
        <w:t xml:space="preserve">1: దేవుడు మనపట్ల తనకున్న ప్రేమలో పట్టుదలతో ఉన్నాడు, మనం ఆయనను విస్మరించినప్పటికీ ఆయన మనలను చేరుస్తూనే ఉంటాడు.</w:t>
      </w:r>
    </w:p>
    <w:p w14:paraId="7DBDCAF2" w14:textId="77777777" w:rsidR="00F90BDC" w:rsidRDefault="00F90BDC"/>
    <w:p w14:paraId="751FAF68" w14:textId="77777777" w:rsidR="00F90BDC" w:rsidRDefault="00F90BDC">
      <w:r xmlns:w="http://schemas.openxmlformats.org/wordprocessingml/2006/main">
        <w:t xml:space="preserve">2: మనం ఎన్నిసార్లు తిరస్కరించినా ఇతరులకు ప్రేమ మరియు దయ అందించడాన్ని మనం ఎప్పటికీ వదులుకోకూడదు.</w:t>
      </w:r>
    </w:p>
    <w:p w14:paraId="5B990E9C" w14:textId="77777777" w:rsidR="00F90BDC" w:rsidRDefault="00F90BDC"/>
    <w:p w14:paraId="19D24AD2"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38D0D17" w14:textId="77777777" w:rsidR="00F90BDC" w:rsidRDefault="00F90BDC"/>
    <w:p w14:paraId="453C0B0A" w14:textId="77777777" w:rsidR="00F90BDC" w:rsidRDefault="00F90BDC">
      <w:r xmlns:w="http://schemas.openxmlformats.org/wordprocessingml/2006/main">
        <w:t xml:space="preserve">2: లూకా 6:27-28 - “అయితే నా మాట వినే వారికి నేను చెప్తున్నాను: మీ శత్రువులను ప్రేమించండి, మిమ్మల్ని ద్వేషించే వారికి మేలు చేయండి, మిమ్మల్ని శపించేవారిని ఆశీర్వదించండి, మిమ్మల్ని హింసించే వారి కోసం ప్రార్థించండి.</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1:37 అయితే చివరగా అతడు తన కుమారుని వారియొద్దకు పంపి, “వారు నా కుమారునికి గౌరవము చూపుదురు” అని చెప్పెను.</w:t>
      </w:r>
    </w:p>
    <w:p w14:paraId="35DED565" w14:textId="77777777" w:rsidR="00F90BDC" w:rsidRDefault="00F90BDC"/>
    <w:p w14:paraId="40AD4973" w14:textId="77777777" w:rsidR="00F90BDC" w:rsidRDefault="00F90BDC">
      <w:r xmlns:w="http://schemas.openxmlformats.org/wordprocessingml/2006/main">
        <w:t xml:space="preserve">దేవుడు తన కుమారుడిని తన ప్రజల వద్దకు ఎలా పంపాడో, వారు అతనిని గౌరవిస్తారని ఆశించే ప్రకరణము మాట్లాడుతుంది.</w:t>
      </w:r>
    </w:p>
    <w:p w14:paraId="52E79EBD" w14:textId="77777777" w:rsidR="00F90BDC" w:rsidRDefault="00F90BDC"/>
    <w:p w14:paraId="1AC189F6" w14:textId="77777777" w:rsidR="00F90BDC" w:rsidRDefault="00F90BDC">
      <w:r xmlns:w="http://schemas.openxmlformats.org/wordprocessingml/2006/main">
        <w:t xml:space="preserve">1: దేవుని కుమారుడైన యేసుక్రీస్తు పట్ల మనకున్న గౌరవం మరియు గౌరవం చూపించాలి.</w:t>
      </w:r>
    </w:p>
    <w:p w14:paraId="0DD658EB" w14:textId="77777777" w:rsidR="00F90BDC" w:rsidRDefault="00F90BDC"/>
    <w:p w14:paraId="731DEBD6" w14:textId="77777777" w:rsidR="00F90BDC" w:rsidRDefault="00F90BDC">
      <w:r xmlns:w="http://schemas.openxmlformats.org/wordprocessingml/2006/main">
        <w:t xml:space="preserve">2: దేవుని బహుమానమైన యేసుక్రీస్తును గౌరవించడం మరియు గౌరవించడం మనం గుర్తుంచుకోవాలి.</w:t>
      </w:r>
    </w:p>
    <w:p w14:paraId="5DED60FC" w14:textId="77777777" w:rsidR="00F90BDC" w:rsidRDefault="00F90BDC"/>
    <w:p w14:paraId="76AE8147" w14:textId="77777777" w:rsidR="00F90BDC" w:rsidRDefault="00F90BDC">
      <w:r xmlns:w="http://schemas.openxmlformats.org/wordprocessingml/2006/main">
        <w:t xml:space="preserve">1: యోహాను 3:16 – దేవుడు ప్రపంచాన్ని ఎంతగానో ప్రేమించాడు, ఆయన తన అద్వితీయ కుమారుడిని ఇచ్చాడు, ఆయనను విశ్వసించే ప్రతి ఒక్కరూ నశించకుండా, నిత్యజీవం పొందాలి.</w:t>
      </w:r>
    </w:p>
    <w:p w14:paraId="1FA289EA" w14:textId="77777777" w:rsidR="00F90BDC" w:rsidRDefault="00F90BDC"/>
    <w:p w14:paraId="39919912" w14:textId="77777777" w:rsidR="00F90BDC" w:rsidRDefault="00F90BDC">
      <w:r xmlns:w="http://schemas.openxmlformats.org/wordprocessingml/2006/main">
        <w:t xml:space="preserve">2: రోమీయులకు 10:9 – యేసు ప్రభువని నీ నోటితో ఒప్పుకొని, దేవుడు ఆయనను మృతులలోనుండి లేపాడని నీ హృదయములో విశ్వసించినయెడల, నీవు రక్షింపబడుదువు.</w:t>
      </w:r>
    </w:p>
    <w:p w14:paraId="21AA10D2" w14:textId="77777777" w:rsidR="00F90BDC" w:rsidRDefault="00F90BDC"/>
    <w:p w14:paraId="1454147E" w14:textId="77777777" w:rsidR="00F90BDC" w:rsidRDefault="00F90BDC">
      <w:r xmlns:w="http://schemas.openxmlformats.org/wordprocessingml/2006/main">
        <w:t xml:space="preserve">మత్తయి 21:38 అయితే ఆ కుమారుని చూచి, ఇతడు వారసుడు; రండి, అతన్ని చంపి, అతని వారసత్వాన్ని స్వాధీనం చేద్దాం.</w:t>
      </w:r>
    </w:p>
    <w:p w14:paraId="78A2F532" w14:textId="77777777" w:rsidR="00F90BDC" w:rsidRDefault="00F90BDC"/>
    <w:p w14:paraId="1EA56DB0" w14:textId="77777777" w:rsidR="00F90BDC" w:rsidRDefault="00F90BDC">
      <w:r xmlns:w="http://schemas.openxmlformats.org/wordprocessingml/2006/main">
        <w:t xml:space="preserve">ద్రాక్షతోట యజమాని కుమారుడిని చూసిన రైతులు, అతని వారసత్వాన్ని స్వాధీనం చేసుకునేందుకు అతన్ని చంపడానికి కుట్ర పన్నారు.</w:t>
      </w:r>
    </w:p>
    <w:p w14:paraId="4B6DA96A" w14:textId="77777777" w:rsidR="00F90BDC" w:rsidRDefault="00F90BDC"/>
    <w:p w14:paraId="4909355A" w14:textId="77777777" w:rsidR="00F90BDC" w:rsidRDefault="00F90BDC">
      <w:r xmlns:w="http://schemas.openxmlformats.org/wordprocessingml/2006/main">
        <w:t xml:space="preserve">1. దురాశ యొక్క ప్రమాదాలు మరియు పాపం యొక్క పరిణామాలు</w:t>
      </w:r>
    </w:p>
    <w:p w14:paraId="0150A27A" w14:textId="77777777" w:rsidR="00F90BDC" w:rsidRDefault="00F90BDC"/>
    <w:p w14:paraId="0D75E190" w14:textId="77777777" w:rsidR="00F90BDC" w:rsidRDefault="00F90BDC">
      <w:r xmlns:w="http://schemas.openxmlformats.org/wordprocessingml/2006/main">
        <w:t xml:space="preserve">2. ప్రేమ యొక్క శక్తి మరియు విముక్తి యొక్క ఆశ</w:t>
      </w:r>
    </w:p>
    <w:p w14:paraId="7E5B107A" w14:textId="77777777" w:rsidR="00F90BDC" w:rsidRDefault="00F90BDC"/>
    <w:p w14:paraId="06940263" w14:textId="77777777" w:rsidR="00F90BDC" w:rsidRDefault="00F90BDC">
      <w:r xmlns:w="http://schemas.openxmlformats.org/wordprocessingml/2006/main">
        <w:t xml:space="preserve">1. సామెతలు 28:20, "నమ్మకమైనవాడు దీవెనలతో సమృద్ధిగా ఉంటాడు, ఐశ్వర్యవంతుడైనందుకు తొందరపడేవాడు నిర్దోషిగా ఉండడు."</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18, "ఈ కాలపు బాధలు మనలో బయలుపరచబడే మహిమతో పోల్చడానికి తగినవి కాదని నేను భావిస్తున్నాను."</w:t>
      </w:r>
    </w:p>
    <w:p w14:paraId="5139073F" w14:textId="77777777" w:rsidR="00F90BDC" w:rsidRDefault="00F90BDC"/>
    <w:p w14:paraId="13D7CCBD" w14:textId="77777777" w:rsidR="00F90BDC" w:rsidRDefault="00F90BDC">
      <w:r xmlns:w="http://schemas.openxmlformats.org/wordprocessingml/2006/main">
        <w:t xml:space="preserve">మత్తయి 21:39 మరియు వారు అతనిని పట్టుకొని ద్రాక్షతోటలోనుండి బయటికి తోసి చంపిరి.</w:t>
      </w:r>
    </w:p>
    <w:p w14:paraId="58D621C3" w14:textId="77777777" w:rsidR="00F90BDC" w:rsidRDefault="00F90BDC"/>
    <w:p w14:paraId="29DA0B09" w14:textId="77777777" w:rsidR="00F90BDC" w:rsidRDefault="00F90BDC">
      <w:r xmlns:w="http://schemas.openxmlformats.org/wordprocessingml/2006/main">
        <w:t xml:space="preserve">ద్రాక్షతోటలోని కౌలుదారులు యజమాని కొడుకును చంపారు.</w:t>
      </w:r>
    </w:p>
    <w:p w14:paraId="2CE61FE7" w14:textId="77777777" w:rsidR="00F90BDC" w:rsidRDefault="00F90BDC"/>
    <w:p w14:paraId="1362AD46" w14:textId="77777777" w:rsidR="00F90BDC" w:rsidRDefault="00F90BDC">
      <w:r xmlns:w="http://schemas.openxmlformats.org/wordprocessingml/2006/main">
        <w:t xml:space="preserve">1. దేవుని చిత్తానికి విధేయత యొక్క ప్రాముఖ్యత.</w:t>
      </w:r>
    </w:p>
    <w:p w14:paraId="4B9E0D6D" w14:textId="77777777" w:rsidR="00F90BDC" w:rsidRDefault="00F90BDC"/>
    <w:p w14:paraId="0975F4E1" w14:textId="77777777" w:rsidR="00F90BDC" w:rsidRDefault="00F90BDC">
      <w:r xmlns:w="http://schemas.openxmlformats.org/wordprocessingml/2006/main">
        <w:t xml:space="preserve">2. దేవుని చిత్తానికి అవిధేయత యొక్క పరిణామాలు.</w:t>
      </w:r>
    </w:p>
    <w:p w14:paraId="0D400CE5" w14:textId="77777777" w:rsidR="00F90BDC" w:rsidRDefault="00F90BDC"/>
    <w:p w14:paraId="6D3B66A9" w14:textId="77777777" w:rsidR="00F90BDC" w:rsidRDefault="00F90BDC">
      <w:r xmlns:w="http://schemas.openxmlformats.org/wordprocessingml/2006/main">
        <w:t xml:space="preserve">1. సామెతలు 1:7 - "ప్రభువునకు భయము జ్ఞానమునకు ఆరంభము; మూర్ఖులు జ్ఞానమును ఉపదేశమును తృణీకరిస్తారు."</w:t>
      </w:r>
    </w:p>
    <w:p w14:paraId="1ADE4773" w14:textId="77777777" w:rsidR="00F90BDC" w:rsidRDefault="00F90BDC"/>
    <w:p w14:paraId="5C67C989" w14:textId="77777777" w:rsidR="00F90BDC" w:rsidRDefault="00F90BDC">
      <w:r xmlns:w="http://schemas.openxmlformats.org/wordprocessingml/2006/main">
        <w:t xml:space="preserve">2. జాన్ 14:15 - "మీరు నన్ను ప్రేమిస్తే, మీరు నా ఆజ్ఞలను పాటిస్తారు."</w:t>
      </w:r>
    </w:p>
    <w:p w14:paraId="14AB86E8" w14:textId="77777777" w:rsidR="00F90BDC" w:rsidRDefault="00F90BDC"/>
    <w:p w14:paraId="1363289B" w14:textId="77777777" w:rsidR="00F90BDC" w:rsidRDefault="00F90BDC">
      <w:r xmlns:w="http://schemas.openxmlformats.org/wordprocessingml/2006/main">
        <w:t xml:space="preserve">మత్తయి 21:40 కాబట్టి ద్రాక్షతోట యజమాని వచ్చినప్పుడు, అతను ఆ రైతులను ఏమి చేస్తాడు?</w:t>
      </w:r>
    </w:p>
    <w:p w14:paraId="5E19903C" w14:textId="77777777" w:rsidR="00F90BDC" w:rsidRDefault="00F90BDC"/>
    <w:p w14:paraId="15BF240B" w14:textId="77777777" w:rsidR="00F90BDC" w:rsidRDefault="00F90BDC">
      <w:r xmlns:w="http://schemas.openxmlformats.org/wordprocessingml/2006/main">
        <w:t xml:space="preserve">పాసేజ్ జీసస్ ఒక ద్రాక్షతోట ప్రభువు యొక్క ఉపమానాన్ని చెబుతాడు, అతని కౌలుదారులు పంటను సేకరించడానికి వచ్చినప్పుడు అతని వాటా అతనికి ఇవ్వరు.</w:t>
      </w:r>
    </w:p>
    <w:p w14:paraId="60D67018" w14:textId="77777777" w:rsidR="00F90BDC" w:rsidRDefault="00F90BDC"/>
    <w:p w14:paraId="1D97281B" w14:textId="77777777" w:rsidR="00F90BDC" w:rsidRDefault="00F90BDC">
      <w:r xmlns:w="http://schemas.openxmlformats.org/wordprocessingml/2006/main">
        <w:t xml:space="preserve">1. కౌలుదారుల ఉపమానం: విధేయత మరియు త్యాగంపై యేసు బోధలను అర్థం చేసుకోవడం</w:t>
      </w:r>
    </w:p>
    <w:p w14:paraId="4AEA500D" w14:textId="77777777" w:rsidR="00F90BDC" w:rsidRDefault="00F90BDC"/>
    <w:p w14:paraId="1A0DDE10" w14:textId="77777777" w:rsidR="00F90BDC" w:rsidRDefault="00F90BDC">
      <w:r xmlns:w="http://schemas.openxmlformats.org/wordprocessingml/2006/main">
        <w:t xml:space="preserve">2. మంచి స్టీవార్డ్ యొక్క బాధ్యతలు: మనం ఇతరులతో ఎలా ప్రవర్తిస్తాము అనే విషయంలో దేవుని ప్రణాళికను అనుసరించడం</w:t>
      </w:r>
    </w:p>
    <w:p w14:paraId="210CCF66" w14:textId="77777777" w:rsidR="00F90BDC" w:rsidRDefault="00F90BDC"/>
    <w:p w14:paraId="037D4FC1" w14:textId="77777777" w:rsidR="00F90BDC" w:rsidRDefault="00F90BDC">
      <w:r xmlns:w="http://schemas.openxmlformats.org/wordprocessingml/2006/main">
        <w:t xml:space="preserve">1. రోమన్లు 12:10 - ప్రేమలో ఒకరికొకరు అంకితభావంతో ఉండండి. మీ పైన ఒకరినొకరు గౌరవించండి.</w:t>
      </w:r>
    </w:p>
    <w:p w14:paraId="79694E77" w14:textId="77777777" w:rsidR="00F90BDC" w:rsidRDefault="00F90BDC"/>
    <w:p w14:paraId="57F423A4" w14:textId="77777777" w:rsidR="00F90BDC" w:rsidRDefault="00F90BDC">
      <w:r xmlns:w="http://schemas.openxmlformats.org/wordprocessingml/2006/main">
        <w:t xml:space="preserve">2. కొలొస్సయులకు 3:23 - మీరు ఏమి చేసినా, మానవ యజమానుల కొరకు కాకుండా ప్రభువు కొరకు పని చేసినట్లు మీ పూర్ణ హృదయముతో పని చేయండి.</w:t>
      </w:r>
    </w:p>
    <w:p w14:paraId="4C082085" w14:textId="77777777" w:rsidR="00F90BDC" w:rsidRDefault="00F90BDC"/>
    <w:p w14:paraId="6ED47544" w14:textId="77777777" w:rsidR="00F90BDC" w:rsidRDefault="00F90BDC">
      <w:r xmlns:w="http://schemas.openxmlformats.org/wordprocessingml/2006/main">
        <w:t xml:space="preserve">మత్తయి 21:41 వారు అతనితో ఇలా అన్నారు: అతడు ఆ దుష్టులను దయనీయంగా నాశనం చేస్తాడు మరియు తన ద్రాక్షతోటను ఇతర సాగుదారులకు అప్పగిస్తాడు, అది అతనికి వారి కాలాల్లో ఫలాలను ఇస్తుంది.</w:t>
      </w:r>
    </w:p>
    <w:p w14:paraId="67A3A192" w14:textId="77777777" w:rsidR="00F90BDC" w:rsidRDefault="00F90BDC"/>
    <w:p w14:paraId="0B7A3F39" w14:textId="77777777" w:rsidR="00F90BDC" w:rsidRDefault="00F90BDC">
      <w:r xmlns:w="http://schemas.openxmlformats.org/wordprocessingml/2006/main">
        <w:t xml:space="preserve">దేవుని తీర్పు మరియు దయను నొక్కి చెబుతూ, చెడ్డ అద్దెదారుల ఉపమానాన్ని యేసు బోధించాడు.</w:t>
      </w:r>
    </w:p>
    <w:p w14:paraId="6BD837BC" w14:textId="77777777" w:rsidR="00F90BDC" w:rsidRDefault="00F90BDC"/>
    <w:p w14:paraId="60DF12D1" w14:textId="77777777" w:rsidR="00F90BDC" w:rsidRDefault="00F90BDC">
      <w:r xmlns:w="http://schemas.openxmlformats.org/wordprocessingml/2006/main">
        <w:t xml:space="preserve">1. దేవుని తీర్పు న్యాయమైనది - మత్తయి 21:41</w:t>
      </w:r>
    </w:p>
    <w:p w14:paraId="68E1CEF0" w14:textId="77777777" w:rsidR="00F90BDC" w:rsidRDefault="00F90BDC"/>
    <w:p w14:paraId="39CCC66C" w14:textId="77777777" w:rsidR="00F90BDC" w:rsidRDefault="00F90BDC">
      <w:r xmlns:w="http://schemas.openxmlformats.org/wordprocessingml/2006/main">
        <w:t xml:space="preserve">2. దేవుని దయ దయగలది - మత్తయి 21:41</w:t>
      </w:r>
    </w:p>
    <w:p w14:paraId="7FE4F306" w14:textId="77777777" w:rsidR="00F90BDC" w:rsidRDefault="00F90BDC"/>
    <w:p w14:paraId="0D4C2C90" w14:textId="77777777" w:rsidR="00F90BDC" w:rsidRDefault="00F90BDC">
      <w:r xmlns:w="http://schemas.openxmlformats.org/wordprocessingml/2006/main">
        <w:t xml:space="preserve">1. రోమీయులకు 12:19 - ప్రతీకారం తీర్చుకోకు, కానీ దేవుని ఉగ్రతకు స్థలం వదిలివేయండి, ఎందుకంటే ఇది ఇలా వ్రాయబడింది: "పగతీర్చుకోవడం నాది, నేను తిరిగి చెల్లిస్తాను" అని ప్రభువు చెప్పాడు.</w:t>
      </w:r>
    </w:p>
    <w:p w14:paraId="3E563BB2" w14:textId="77777777" w:rsidR="00F90BDC" w:rsidRDefault="00F90BDC"/>
    <w:p w14:paraId="0D3CFC06" w14:textId="77777777" w:rsidR="00F90BDC" w:rsidRDefault="00F90BDC">
      <w:r xmlns:w="http://schemas.openxmlformats.org/wordprocessingml/2006/main">
        <w:t xml:space="preserve">2. యాకోబు 4:12 - రక్షించడానికి మరియు నాశనం చేయగల ఏకైక న్యాయమూర్తి మరియు న్యాయాధిపతి మాత్రమే. కానీ మీరు-మీ పొరుగువారిని తీర్పు తీర్చడానికి మీరు ఎవరు?</w:t>
      </w:r>
    </w:p>
    <w:p w14:paraId="779D3C48" w14:textId="77777777" w:rsidR="00F90BDC" w:rsidRDefault="00F90BDC"/>
    <w:p w14:paraId="661E88A5" w14:textId="77777777" w:rsidR="00F90BDC" w:rsidRDefault="00F90BDC">
      <w:r xmlns:w="http://schemas.openxmlformats.org/wordprocessingml/2006/main">
        <w:t xml:space="preserve">మత్తయి 21:42 యేసు వారితో ఇలా అన్నాడు: “నిర్మాతలు తిరస్కరించిన రాయి మూలకు శిరస్సు అయింది, ఇది ప్రభువు చేసిన పని, ఇది మన దృష్టికి ఆశ్చర్యంగా ఉంది” అని మీరు లేఖనాల్లో చదవలేదా?</w:t>
      </w:r>
    </w:p>
    <w:p w14:paraId="3C6D10C3" w14:textId="77777777" w:rsidR="00F90BDC" w:rsidRDefault="00F90BDC"/>
    <w:p w14:paraId="3F28D51E" w14:textId="77777777" w:rsidR="00F90BDC" w:rsidRDefault="00F90BDC">
      <w:r xmlns:w="http://schemas.openxmlformats.org/wordprocessingml/2006/main">
        <w:t xml:space="preserve">బిల్డర్లు తిరస్కరించిన, ప్రధానమైన మూలరాయిగా మారిన రాయి గురించి లేఖనాల్లో ఎప్పుడైనా చదివారా అని యేసు ప్రజలను అడిగాడు. ఇది ప్రభువు చేసిన పని అని, ఇది అందరినీ ఆశ్చర్యపరిచిందని ప్రకటించాడు.</w:t>
      </w:r>
    </w:p>
    <w:p w14:paraId="1C84B64B" w14:textId="77777777" w:rsidR="00F90BDC" w:rsidRDefault="00F90BDC"/>
    <w:p w14:paraId="2A521F48" w14:textId="77777777" w:rsidR="00F90BDC" w:rsidRDefault="00F90BDC">
      <w:r xmlns:w="http://schemas.openxmlformats.org/wordprocessingml/2006/main">
        <w:t xml:space="preserve">1. ప్రభువు యొక్క అద్భుత ఏర్పాటు: ఊహించని ప్రదేశాలలో దేవుని హస్తాన్ని చూడటం</w:t>
      </w:r>
    </w:p>
    <w:p w14:paraId="2B86E44D" w14:textId="77777777" w:rsidR="00F90BDC" w:rsidRDefault="00F90BDC"/>
    <w:p w14:paraId="70F11AF6" w14:textId="77777777" w:rsidR="00F90BDC" w:rsidRDefault="00F90BDC">
      <w:r xmlns:w="http://schemas.openxmlformats.org/wordprocessingml/2006/main">
        <w:t xml:space="preserve">2. ఉన్నతమైనదిగా తిరస్కరించబడింది: అత్యల్ప ప్రదేశాలలో దేవుని విమోచనను అర్థం చేసుకోవడం</w:t>
      </w:r>
    </w:p>
    <w:p w14:paraId="6CA44A06" w14:textId="77777777" w:rsidR="00F90BDC" w:rsidRDefault="00F90BDC"/>
    <w:p w14:paraId="75B8AF5A" w14:textId="77777777" w:rsidR="00F90BDC" w:rsidRDefault="00F90BDC">
      <w:r xmlns:w="http://schemas.openxmlformats.org/wordprocessingml/2006/main">
        <w:t xml:space="preserve">1. యెషయా 28:16 – కావున ప్రభువైన దేవుడు ఈలాగు సెలవిచ్చుచున్నాడు, ఇదిగో, నేను సీయోనులో పునాదిగా ఒక రాయిని, పరీక్షింపబడిన రాయి, విలువైన మూల రాయి, స్థిరమైన పునాదిని వేశాను, నమ్మేవాడు తొందరపడడు.</w:t>
      </w:r>
    </w:p>
    <w:p w14:paraId="492C148B" w14:textId="77777777" w:rsidR="00F90BDC" w:rsidRDefault="00F90BDC"/>
    <w:p w14:paraId="3B1CF449" w14:textId="77777777" w:rsidR="00F90BDC" w:rsidRDefault="00F90BDC">
      <w:r xmlns:w="http://schemas.openxmlformats.org/wordprocessingml/2006/main">
        <w:t xml:space="preserve">2. కీర్తనలు 118:22 – అట్టివారు నిరాకరించిన రాయి మూలకు శిరస్సు అయింది.</w:t>
      </w:r>
    </w:p>
    <w:p w14:paraId="60D45B8D" w14:textId="77777777" w:rsidR="00F90BDC" w:rsidRDefault="00F90BDC"/>
    <w:p w14:paraId="4DC9118E" w14:textId="77777777" w:rsidR="00F90BDC" w:rsidRDefault="00F90BDC">
      <w:r xmlns:w="http://schemas.openxmlformats.org/wordprocessingml/2006/main">
        <w:t xml:space="preserve">మత్తయి 21:43 కావున నేను మీతో చెప్పుచున్నాను, దేవుని రాజ్యం మీ నుండి తీసివేయబడుతుంది మరియు దాని ఫలాలను ఇచ్చే జనానికి ఇవ్వబడుతుంది.</w:t>
      </w:r>
    </w:p>
    <w:p w14:paraId="35B34C8D" w14:textId="77777777" w:rsidR="00F90BDC" w:rsidRDefault="00F90BDC"/>
    <w:p w14:paraId="3A8CA081" w14:textId="77777777" w:rsidR="00F90BDC" w:rsidRDefault="00F90BDC">
      <w:r xmlns:w="http://schemas.openxmlformats.org/wordprocessingml/2006/main">
        <w:t xml:space="preserve">దేవుని రాజ్యం ప్రజల నుండి తీసివేయబడుతుంది మరియు దాని ఫలాలను ఇచ్చే జాతికి ఇవ్వబడుతుంది.</w:t>
      </w:r>
    </w:p>
    <w:p w14:paraId="3FF64231" w14:textId="77777777" w:rsidR="00F90BDC" w:rsidRDefault="00F90BDC"/>
    <w:p w14:paraId="655616A8" w14:textId="77777777" w:rsidR="00F90BDC" w:rsidRDefault="00F90BDC">
      <w:r xmlns:w="http://schemas.openxmlformats.org/wordprocessingml/2006/main">
        <w:t xml:space="preserve">1. దేవుని రాజ్యంలో ఫలాలు ఇవ్వడం యొక్క ప్రాముఖ్యత</w:t>
      </w:r>
    </w:p>
    <w:p w14:paraId="32B02876" w14:textId="77777777" w:rsidR="00F90BDC" w:rsidRDefault="00F90BDC"/>
    <w:p w14:paraId="2B0D1341" w14:textId="77777777" w:rsidR="00F90BDC" w:rsidRDefault="00F90BDC">
      <w:r xmlns:w="http://schemas.openxmlformats.org/wordprocessingml/2006/main">
        <w:t xml:space="preserve">2. విశ్వాసపాత్రులైన వారి పట్ల దేవుని దయ మరియు విశ్వసనీయత</w:t>
      </w:r>
    </w:p>
    <w:p w14:paraId="2FA87D08" w14:textId="77777777" w:rsidR="00F90BDC" w:rsidRDefault="00F90BDC"/>
    <w:p w14:paraId="6DD15C44" w14:textId="77777777" w:rsidR="00F90BDC" w:rsidRDefault="00F90BDC">
      <w:r xmlns:w="http://schemas.openxmlformats.org/wordprocessingml/2006/main">
        <w:t xml:space="preserve">1. గలతీయులకు 5:22-23 - "అయితే ఆత్మ యొక్క ఫలం ప్రేమ, ఆనందం, శాంతి, సహనం, దయ, మంచితనం, విశ్వాసం, సౌమ్యత మరియు స్వీయ నియంత్రణ."</w:t>
      </w:r>
    </w:p>
    <w:p w14:paraId="13CD9E08" w14:textId="77777777" w:rsidR="00F90BDC" w:rsidRDefault="00F90BDC"/>
    <w:p w14:paraId="5234602A" w14:textId="77777777" w:rsidR="00F90BDC" w:rsidRDefault="00F90BDC">
      <w:r xmlns:w="http://schemas.openxmlformats.org/wordprocessingml/2006/main">
        <w:t xml:space="preserve">2. జేమ్స్ 2:17 - "అదే విధంగా, విశ్వాసం దానితో పాటు చర్యతో పాటుగా లేకపోతే, అది చనిపోయినది."</w:t>
      </w:r>
    </w:p>
    <w:p w14:paraId="3E59FB22" w14:textId="77777777" w:rsidR="00F90BDC" w:rsidRDefault="00F90BDC"/>
    <w:p w14:paraId="1D0412F5" w14:textId="77777777" w:rsidR="00F90BDC" w:rsidRDefault="00F90BDC">
      <w:r xmlns:w="http://schemas.openxmlformats.org/wordprocessingml/2006/main">
        <w:t xml:space="preserve">మత్తయి 21:44 మరియు ఈ రాయి మీద పడిన ప్రతివాడు విరిగిపోవును;</w:t>
      </w:r>
    </w:p>
    <w:p w14:paraId="4057FF0B" w14:textId="77777777" w:rsidR="00F90BDC" w:rsidRDefault="00F90BDC"/>
    <w:p w14:paraId="0AE03220" w14:textId="77777777" w:rsidR="00F90BDC" w:rsidRDefault="00F90BDC">
      <w:r xmlns:w="http://schemas.openxmlformats.org/wordprocessingml/2006/main">
        <w:t xml:space="preserve">తన బోధను అంగీకరించని వారు నలిగిపోతారని, </w:t>
      </w:r>
      <w:r xmlns:w="http://schemas.openxmlformats.org/wordprocessingml/2006/main">
        <w:lastRenderedPageBreak xmlns:w="http://schemas.openxmlformats.org/wordprocessingml/2006/main"/>
      </w:r>
      <w:r xmlns:w="http://schemas.openxmlformats.org/wordprocessingml/2006/main">
        <w:t xml:space="preserve">దానిని అంగీకరించే వారు రక్షింపబడతారని యేసు హెచ్చరిస్తున్నాడు.</w:t>
      </w:r>
    </w:p>
    <w:p w14:paraId="55EFA308" w14:textId="77777777" w:rsidR="00F90BDC" w:rsidRDefault="00F90BDC"/>
    <w:p w14:paraId="654E4697" w14:textId="77777777" w:rsidR="00F90BDC" w:rsidRDefault="00F90BDC">
      <w:r xmlns:w="http://schemas.openxmlformats.org/wordprocessingml/2006/main">
        <w:t xml:space="preserve">1: యేసు బోధను అంగీకరించి రక్షింపబడండి.</w:t>
      </w:r>
    </w:p>
    <w:p w14:paraId="06F70326" w14:textId="77777777" w:rsidR="00F90BDC" w:rsidRDefault="00F90BDC"/>
    <w:p w14:paraId="4D4078AF" w14:textId="77777777" w:rsidR="00F90BDC" w:rsidRDefault="00F90BDC">
      <w:r xmlns:w="http://schemas.openxmlformats.org/wordprocessingml/2006/main">
        <w:t xml:space="preserve">2: యేసు బోధనను తిరస్కరించండి మరియు విచ్ఛిన్నం చేయండి.</w:t>
      </w:r>
    </w:p>
    <w:p w14:paraId="3D62AE09" w14:textId="77777777" w:rsidR="00F90BDC" w:rsidRDefault="00F90BDC"/>
    <w:p w14:paraId="0DBB6EA8" w14:textId="77777777" w:rsidR="00F90BDC" w:rsidRDefault="00F90BDC">
      <w:r xmlns:w="http://schemas.openxmlformats.org/wordprocessingml/2006/main">
        <w:t xml:space="preserve">1: యెషయా 8: 14-15 - "అతను ఇశ్రాయేలు మరియు యూదాలకు పవిత్ర స్థలంగా ఉంటాడు; అతను ప్రజలను తడబాటుకు గురిచేసే రాయి మరియు వారిని పడగొట్టే రాయి. మరియు యెరూషలేము ప్రజలకు అతను ఒక రాయి. ఉచ్చు మరియు ఉచ్చు, వారిలో చాలా మంది పొరపాట్లు చేస్తారు, వారు పడిపోయి విరిగిపోతారు, ఉచ్చులో చిక్కుకుంటారు మరియు బంధించబడతారు."</w:t>
      </w:r>
    </w:p>
    <w:p w14:paraId="6A90DF45" w14:textId="77777777" w:rsidR="00F90BDC" w:rsidRDefault="00F90BDC"/>
    <w:p w14:paraId="52D25BC4" w14:textId="77777777" w:rsidR="00F90BDC" w:rsidRDefault="00F90BDC">
      <w:r xmlns:w="http://schemas.openxmlformats.org/wordprocessingml/2006/main">
        <w:t xml:space="preserve">2: 1 పేతురు 2: 6-7 - "ఇది లేఖనంలో ఉంది: "చూడండి, నేను సీయోనులో ఒక రాయిని ఉంచాను, అది ఎన్నుకోబడిన మరియు విలువైన మూలస్తంభం, మరియు అతనిని నమ్మేవాడు ఎప్పుడూ సిగ్గుపడడు." ఇప్పుడు నమ్మిన మీకు ఈ రాయి విలువైనది."</w:t>
      </w:r>
    </w:p>
    <w:p w14:paraId="6B175826" w14:textId="77777777" w:rsidR="00F90BDC" w:rsidRDefault="00F90BDC"/>
    <w:p w14:paraId="799DA3DC" w14:textId="77777777" w:rsidR="00F90BDC" w:rsidRDefault="00F90BDC">
      <w:r xmlns:w="http://schemas.openxmlformats.org/wordprocessingml/2006/main">
        <w:t xml:space="preserve">మత్తయి 21:45 ప్రధాన యాజకులును పరిసయ్యులును ఆయన ఉపమానములను విని ఆయన తమనుగూర్చి చెప్పుచున్నాడని గ్రహించిరి.</w:t>
      </w:r>
    </w:p>
    <w:p w14:paraId="2FA42B14" w14:textId="77777777" w:rsidR="00F90BDC" w:rsidRDefault="00F90BDC"/>
    <w:p w14:paraId="4815775B" w14:textId="77777777" w:rsidR="00F90BDC" w:rsidRDefault="00F90BDC">
      <w:r xmlns:w="http://schemas.openxmlformats.org/wordprocessingml/2006/main">
        <w:t xml:space="preserve">ప్రధాన యాజకులు మరియు పరిసయ్యులు తమ గురించి యేసు చెప్పిన ఉపమానాలను గుర్తించారు.</w:t>
      </w:r>
    </w:p>
    <w:p w14:paraId="7A90B6C5" w14:textId="77777777" w:rsidR="00F90BDC" w:rsidRDefault="00F90BDC"/>
    <w:p w14:paraId="1CC0A62B" w14:textId="77777777" w:rsidR="00F90BDC" w:rsidRDefault="00F90BDC">
      <w:r xmlns:w="http://schemas.openxmlformats.org/wordprocessingml/2006/main">
        <w:t xml:space="preserve">1. దేవుని సందేశాన్ని విస్మరించడం ప్రమాదం</w:t>
      </w:r>
    </w:p>
    <w:p w14:paraId="25B38A2D" w14:textId="77777777" w:rsidR="00F90BDC" w:rsidRDefault="00F90BDC"/>
    <w:p w14:paraId="73C8AFEB" w14:textId="77777777" w:rsidR="00F90BDC" w:rsidRDefault="00F90BDC">
      <w:r xmlns:w="http://schemas.openxmlformats.org/wordprocessingml/2006/main">
        <w:t xml:space="preserve">2. దేవుడు చెప్పేది వినడం యొక్క ప్రాముఖ్యత</w:t>
      </w:r>
    </w:p>
    <w:p w14:paraId="7511C6D3" w14:textId="77777777" w:rsidR="00F90BDC" w:rsidRDefault="00F90BDC"/>
    <w:p w14:paraId="4605819E" w14:textId="77777777" w:rsidR="00F90BDC" w:rsidRDefault="00F90BDC">
      <w:r xmlns:w="http://schemas.openxmlformats.org/wordprocessingml/2006/main">
        <w:t xml:space="preserve">1. యెషయా 1:18-19 - “ఇప్పుడు రండి, మనము కలసి తర్కించుకొందము, అని ప్రభువు సెలవిచ్చుచున్నాడు: మీ పాపములు స్కార్లెట్ లాగా ఉన్నప్పటికీ, అవి మంచులా తెల్లగా ఉంటాయి; అవి క్రిమ్సన్ లాగా ఎర్రగా ఉన్నా, ఉన్నిలా తయారవుతాయి. 19 మీరు ఇష్టపూర్వకంగా మరియు విధేయతతో ఉంటే, మీరు భూమి యొక్క మంచిని తినాలి;</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అయితే మీరు నిరాకరించి తిరుగుబాటు చేసినట్లయితే, మీరు కత్తిచేత తినబడతారు; ఎందుకంటే ప్రభువు నోరు మాట్లాడింది.”</w:t>
      </w:r>
    </w:p>
    <w:p w14:paraId="66647F5A" w14:textId="77777777" w:rsidR="00F90BDC" w:rsidRDefault="00F90BDC"/>
    <w:p w14:paraId="38768958" w14:textId="77777777" w:rsidR="00F90BDC" w:rsidRDefault="00F90BDC">
      <w:r xmlns:w="http://schemas.openxmlformats.org/wordprocessingml/2006/main">
        <w:t xml:space="preserve">2. జాన్ 10:27-30 - “నా గొర్రెలు నా స్వరాన్ని వింటాయి, నేను వాటిని ఎరుగును, అవి నన్ను వెంబడించాయి. 28 నేను వారికి నిత్యజీవాన్ని ఇస్తాను, అవి ఎన్నటికీ నశించవు, ఎవరూ వాటిని నా చేతిలో నుండి లాక్కోరు. 29 వాటిని నాకు ఇచ్చిన నా తండ్రి అందరికంటే గొప్పవాడు, తండ్రి చేతిలోనుండి వాటిని లాక్కోలేడు. 30 నేను మరియు తండ్రి ఒక్కటే.”</w:t>
      </w:r>
    </w:p>
    <w:p w14:paraId="367FD328" w14:textId="77777777" w:rsidR="00F90BDC" w:rsidRDefault="00F90BDC"/>
    <w:p w14:paraId="60D4655E" w14:textId="77777777" w:rsidR="00F90BDC" w:rsidRDefault="00F90BDC">
      <w:r xmlns:w="http://schemas.openxmlformats.org/wordprocessingml/2006/main">
        <w:t xml:space="preserve">మత్తయి 21:46 అయితే వారు ఆయనను ప్రవక్తగా భావించి ఆయన మీద చేయి వేయుటకు ప్రయత్నించినప్పుడు జనసమూహమునకు భయపడిరి.</w:t>
      </w:r>
    </w:p>
    <w:p w14:paraId="4F41BE0F" w14:textId="77777777" w:rsidR="00F90BDC" w:rsidRDefault="00F90BDC"/>
    <w:p w14:paraId="28252968" w14:textId="77777777" w:rsidR="00F90BDC" w:rsidRDefault="00F90BDC">
      <w:r xmlns:w="http://schemas.openxmlformats.org/wordprocessingml/2006/main">
        <w:t xml:space="preserve">యేసు దేవాలయంలో బోధిస్తున్నప్పుడు కొంతమంది ప్రధాన యాజకులు మరియు ప్రజల పెద్దలు ఆయనను బంధించాలని ప్రయత్నించారు, అయితే జనసమూహం ఆయన బోధనకు ఎంతగానో ముగ్ధులైంది, వారు ఆయనను తాకడానికి భయపడ్డారు.</w:t>
      </w:r>
    </w:p>
    <w:p w14:paraId="34B23A19" w14:textId="77777777" w:rsidR="00F90BDC" w:rsidRDefault="00F90BDC"/>
    <w:p w14:paraId="346B9737" w14:textId="77777777" w:rsidR="00F90BDC" w:rsidRDefault="00F90BDC">
      <w:r xmlns:w="http://schemas.openxmlformats.org/wordprocessingml/2006/main">
        <w:t xml:space="preserve">1. బోధించే శక్తి: జీవితాలను మార్చడానికి యేసు దేవుని వాక్యాన్ని ఎలా ఉపయోగించాడు</w:t>
      </w:r>
    </w:p>
    <w:p w14:paraId="1E94F36C" w14:textId="77777777" w:rsidR="00F90BDC" w:rsidRDefault="00F90BDC"/>
    <w:p w14:paraId="534B32ED" w14:textId="77777777" w:rsidR="00F90BDC" w:rsidRDefault="00F90BDC">
      <w:r xmlns:w="http://schemas.openxmlformats.org/wordprocessingml/2006/main">
        <w:t xml:space="preserve">2. యేసు యొక్క అధికారం: అతని బోధన మత నాయకులను ఎలా సవాలు చేసింది</w:t>
      </w:r>
    </w:p>
    <w:p w14:paraId="06ED8CE3" w14:textId="77777777" w:rsidR="00F90BDC" w:rsidRDefault="00F90BDC"/>
    <w:p w14:paraId="62428B52" w14:textId="77777777" w:rsidR="00F90BDC" w:rsidRDefault="00F90BDC">
      <w:r xmlns:w="http://schemas.openxmlformats.org/wordprocessingml/2006/main">
        <w:t xml:space="preserve">1. లూకా 4:31-32 - నజరేతులోని సమాజ మందిరంలో యేసు</w:t>
      </w:r>
    </w:p>
    <w:p w14:paraId="2DE7C519" w14:textId="77777777" w:rsidR="00F90BDC" w:rsidRDefault="00F90BDC"/>
    <w:p w14:paraId="2F8110AC" w14:textId="77777777" w:rsidR="00F90BDC" w:rsidRDefault="00F90BDC">
      <w:r xmlns:w="http://schemas.openxmlformats.org/wordprocessingml/2006/main">
        <w:t xml:space="preserve">2. మార్కు 11:27-33 - దేవాలయంలో యేసు అధికారం సవాలు చేయబడింది</w:t>
      </w:r>
    </w:p>
    <w:p w14:paraId="05695FFE" w14:textId="77777777" w:rsidR="00F90BDC" w:rsidRDefault="00F90BDC"/>
    <w:p w14:paraId="5345CA46" w14:textId="77777777" w:rsidR="00F90BDC" w:rsidRDefault="00F90BDC">
      <w:r xmlns:w="http://schemas.openxmlformats.org/wordprocessingml/2006/main">
        <w:t xml:space="preserve">మాథ్యూ 22 అనేది మాథ్యూ సువార్త యొక్క ఇరవై-రెండవ అధ్యాయం, ఇందులో అనేక ఉపమానాలు మరియు యేసు బోధలు ఉన్నాయి. ఈ అధ్యాయంలో, యేసు మత పెద్దలతో చర్చలలో పాల్గొంటాడు, పన్నులు చెల్లించడం గురించి ప్రశ్నలను సంబోధించాడు మరియు వివాహ విందు యొక్క ఉపమానాన్ని చెప్పాడు.</w:t>
      </w:r>
    </w:p>
    <w:p w14:paraId="376DBFA3" w14:textId="77777777" w:rsidR="00F90BDC" w:rsidRDefault="00F90BDC"/>
    <w:p w14:paraId="085DB2C0" w14:textId="77777777" w:rsidR="00F90BDC" w:rsidRDefault="00F90BDC">
      <w:r xmlns:w="http://schemas.openxmlformats.org/wordprocessingml/2006/main">
        <w:t xml:space="preserve">1వ పేరా: అధ్యాయం వివాహ విందు లేదా రాజు కుమారుని ఉపమానం అని పిలువబడే ఉపమానంతో ప్రారంభమవుతుంది (మత్తయి 22:1-14). యేసు తన కుమారునికి వివాహ విందును సిద్ధం చేసిన రాజుతో పరలోక రాజ్యాన్ని పోల్చాడు, కానీ ఆహ్వానించబడిన వారు రావడానికి నిరాకరించారు. రాజు </w:t>
      </w:r>
      <w:r xmlns:w="http://schemas.openxmlformats.org/wordprocessingml/2006/main">
        <w:lastRenderedPageBreak xmlns:w="http://schemas.openxmlformats.org/wordprocessingml/2006/main"/>
      </w:r>
      <w:r xmlns:w="http://schemas.openxmlformats.org/wordprocessingml/2006/main">
        <w:t xml:space="preserve">తన విందు హాలుని నింపడానికి అన్ని వర్గాల నుండి ఇతరులను ఆహ్వానిస్తాడు. అయితే, సరైన వస్త్రధారణ లేని ఒక అతిథి బయటి చీకటిలో పడవేయబడ్డాడు. ఈ ఉపమానం మోక్షానికి దేవుని ఆహ్వానాన్ని వివరిస్తుంది మరియు మొదట ఎంపిక చేయబడిన అనేకమంది దానిని తిరస్కరించవచ్చు, ఇతరులు దానిని అంగీకరించవచ్చు.</w:t>
      </w:r>
    </w:p>
    <w:p w14:paraId="0D9F1DC2" w14:textId="77777777" w:rsidR="00F90BDC" w:rsidRDefault="00F90BDC"/>
    <w:p w14:paraId="2C45632F" w14:textId="77777777" w:rsidR="00F90BDC" w:rsidRDefault="00F90BDC">
      <w:r xmlns:w="http://schemas.openxmlformats.org/wordprocessingml/2006/main">
        <w:t xml:space="preserve">2వ పేరా: పన్నులు చెల్లించడం గురించి ప్రశ్నలతో యేసును ట్రాప్ చేయడానికి మత పెద్దలు ప్రయత్నిస్తారు (మత్తయి 22:15-22). సీజర్‌కు పన్నులు చెల్లించడం న్యాయమా కాదా అని వారు అడుగుతారు. ప్రతిస్పందనగా, యేసు తెలివిగా ఒక నాణెం కోసం అడుగుతాడు మరియు తనకు చెందినది సీజర్‌కు అందించడం మరియు అతనికి చెందినది దేవునికి ఇవ్వడం సముచితమని ప్రకటించాడు. అతని సమాధానం పౌర బాధ్యత మరియు ఆధ్యాత్మిక భక్తి రెండింటినీ ఎత్తిచూపుతూ చిక్కులను నివారిస్తుంది.</w:t>
      </w:r>
    </w:p>
    <w:p w14:paraId="7CFAD564" w14:textId="77777777" w:rsidR="00F90BDC" w:rsidRDefault="00F90BDC"/>
    <w:p w14:paraId="3DD95CEE" w14:textId="77777777" w:rsidR="00F90BDC" w:rsidRDefault="00F90BDC">
      <w:r xmlns:w="http://schemas.openxmlformats.org/wordprocessingml/2006/main">
        <w:t xml:space="preserve">3వ పేరా: మత పెద్దల యొక్క మరొక సమూహం-సద్దూకయ్యులు-పునరుత్థానంలో వివాహం గురించి ప్రశ్నతో యేసును సంప్రదించారు (మత్తయి 22:23-33). వివాహ ఆచారాల కారణంగా వరుసగా ఒక స్త్రీని వివాహం చేసుకున్న ఏడుగురు సోదరులతో కూడిన ఊహాజనిత దృశ్యాన్ని వారు ప్రదర్శిస్తారు. ఆమె స్వర్గంలో ఎవరి భార్య ఉంటుందని సద్దూకయ్యులు అడుగుతారు. వివాహం స్వర్గంలో లేదని వివరించడం ద్వారా యేసు స్పందిస్తూ, "అబ్రహం, ఇస్సాకు మరియు యాకోబుల దేవుడు" తనను తాను గుర్తించినప్పుడు మండుతున్న పొద వద్ద దేవుని మాటలను ప్రస్తావించడం ద్వారా పునరుత్థానం యొక్క వాస్తవికతను ధృవీకరిస్తాడు. ఈ ఎన్‌కౌంటర్ వేదాంత విషయాలపై యేసుకు ఉన్న అధికారాన్ని మరియు తప్పుడు నమ్మకాలను తిరస్కరించే అతని సామర్థ్యాన్ని ప్రదర్శిస్తుంది.</w:t>
      </w:r>
    </w:p>
    <w:p w14:paraId="56CEFD30" w14:textId="77777777" w:rsidR="00F90BDC" w:rsidRDefault="00F90BDC"/>
    <w:p w14:paraId="5DD3F566" w14:textId="77777777" w:rsidR="00F90BDC" w:rsidRDefault="00F90BDC">
      <w:r xmlns:w="http://schemas.openxmlformats.org/wordprocessingml/2006/main">
        <w:t xml:space="preserve">క్లుప్తంగా,</w:t>
      </w:r>
    </w:p>
    <w:p w14:paraId="277A3787" w14:textId="77777777" w:rsidR="00F90BDC" w:rsidRDefault="00F90BDC">
      <w:r xmlns:w="http://schemas.openxmlformats.org/wordprocessingml/2006/main">
        <w:t xml:space="preserve">మాథ్యూ యొక్క ఇరవై-రెండవ అధ్యాయంలో వివాహ విందు యొక్క ఉపమానం ఉంది, మోక్షానికి దేవుని ఆహ్వానం మరియు ఆ ఆహ్వానాన్ని అంగీకరించడం లేదా తిరస్కరించడం గురించి వివరిస్తుంది.</w:t>
      </w:r>
    </w:p>
    <w:p w14:paraId="16B0F7FC" w14:textId="77777777" w:rsidR="00F90BDC" w:rsidRDefault="00F90BDC">
      <w:r xmlns:w="http://schemas.openxmlformats.org/wordprocessingml/2006/main">
        <w:t xml:space="preserve">జీసస్ పన్నులు చెల్లించడం గురించి మత పెద్దలతో చర్చలలో పాల్గొంటాడు మరియు పునరుత్థానంలో వివాహం గురించి ప్రశ్నలను సంబోధించాడు.</w:t>
      </w:r>
    </w:p>
    <w:p w14:paraId="1E262C08" w14:textId="77777777" w:rsidR="00F90BDC" w:rsidRDefault="00F90BDC">
      <w:r xmlns:w="http://schemas.openxmlformats.org/wordprocessingml/2006/main">
        <w:t xml:space="preserve">అధ్యాయం యేసు జ్ఞానాన్ని, సవాలుతో కూడిన పరిస్థితులను నావిగేట్ చేయగల అతని సామర్థ్యాన్ని మరియు వేదాంత విషయాలపై ఆయనకున్న అధికారాన్ని హైలైట్ చేస్తుంది. మోక్షానికి దేవుని ఆహ్వానాన్ని అంగీకరించడం మరియు పౌర బాధ్యత మరియు ఆధ్యాత్మిక భక్తి రెండింటిపై సరైన అవగాహనతో జీవించడం యొక్క ప్రాముఖ్యతను ఇది నొక్కి చెబుతుంది.</w:t>
      </w:r>
    </w:p>
    <w:p w14:paraId="3973EC33" w14:textId="77777777" w:rsidR="00F90BDC" w:rsidRDefault="00F90BDC"/>
    <w:p w14:paraId="2F392A55" w14:textId="77777777" w:rsidR="00F90BDC" w:rsidRDefault="00F90BDC">
      <w:r xmlns:w="http://schemas.openxmlformats.org/wordprocessingml/2006/main">
        <w:t xml:space="preserve">మత్తయి 22:1 మరియు యేసు వారికి జవాబిచ్చాడు మరియు ఉపమానాల ద్వారా మళ్లీ వారితో ఇలా అన్నాడు:</w:t>
      </w:r>
    </w:p>
    <w:p w14:paraId="3F19D57F" w14:textId="77777777" w:rsidR="00F90BDC" w:rsidRDefault="00F90BDC"/>
    <w:p w14:paraId="5D204213" w14:textId="77777777" w:rsidR="00F90BDC" w:rsidRDefault="00F90BDC">
      <w:r xmlns:w="http://schemas.openxmlformats.org/wordprocessingml/2006/main">
        <w:t xml:space="preserve">వివాహ విందు యొక్క ఉపమానం: యేసు వివాహ విందు గురించి ఒక ఉపమానంతో మత పెద్దలకు సమాధానమిచ్చాడు.</w:t>
      </w:r>
    </w:p>
    <w:p w14:paraId="3993C40B" w14:textId="77777777" w:rsidR="00F90BDC" w:rsidRDefault="00F90BDC"/>
    <w:p w14:paraId="74D4BE79" w14:textId="77777777" w:rsidR="00F90BDC" w:rsidRDefault="00F90BDC">
      <w:r xmlns:w="http://schemas.openxmlformats.org/wordprocessingml/2006/main">
        <w:t xml:space="preserve">1: ఈ ఉపమానం ద్వారా, పరలోక రాజ్యం యొక్క ఆనందంలో చేరడానికి అందరూ ఆహ్వానించబడ్డారని యేసు మనకు బోధిస్తున్నాడు.</w:t>
      </w:r>
    </w:p>
    <w:p w14:paraId="209C180D" w14:textId="77777777" w:rsidR="00F90BDC" w:rsidRDefault="00F90BDC"/>
    <w:p w14:paraId="1F537A60" w14:textId="77777777" w:rsidR="00F90BDC" w:rsidRDefault="00F90BDC">
      <w:r xmlns:w="http://schemas.openxmlformats.org/wordprocessingml/2006/main">
        <w:t xml:space="preserve">2: పరలోక రాజ్యపు వివాహ విందు ఆహ్వానాన్ని మనం తప్పక అంగీకరించాలి మరియు దాని ఆనందంలో చేరాలని యేసు మనకు గుర్తు చేస్తున్నాడు.</w:t>
      </w:r>
    </w:p>
    <w:p w14:paraId="608A6B92" w14:textId="77777777" w:rsidR="00F90BDC" w:rsidRDefault="00F90BDC"/>
    <w:p w14:paraId="394DB0CF" w14:textId="77777777" w:rsidR="00F90BDC" w:rsidRDefault="00F90BDC">
      <w:r xmlns:w="http://schemas.openxmlformats.org/wordprocessingml/2006/main">
        <w:t xml:space="preserve">1: ప్రకటన 19:7-9 - మనము సంతోషించి సంతోషించి ఆయనను మహిమపరచుదాము! ఎందుకంటే గొర్రెపిల్ల పెండ్లి వచ్చింది, అతని పెండ్లికుమార్తె తనను తాను సిద్ధపరచుకుంది.</w:t>
      </w:r>
    </w:p>
    <w:p w14:paraId="7484B6D5" w14:textId="77777777" w:rsidR="00F90BDC" w:rsidRDefault="00F90BDC"/>
    <w:p w14:paraId="22670E14" w14:textId="77777777" w:rsidR="00F90BDC" w:rsidRDefault="00F90BDC">
      <w:r xmlns:w="http://schemas.openxmlformats.org/wordprocessingml/2006/main">
        <w:t xml:space="preserve">2: లూకా 14:15-24 - అప్పుడు యజమాని తన సేవకునితో, 'రోడ్లకు మరియు గ్రామీణ దారులకు వెళ్లి వారిని లోపలికి రమ్మని బలవంతం చేయి, తద్వారా నా ఇల్లు నిండుతుంది' అని చెప్పాడు.</w:t>
      </w:r>
    </w:p>
    <w:p w14:paraId="6693E31D" w14:textId="77777777" w:rsidR="00F90BDC" w:rsidRDefault="00F90BDC"/>
    <w:p w14:paraId="527CC52C" w14:textId="77777777" w:rsidR="00F90BDC" w:rsidRDefault="00F90BDC">
      <w:r xmlns:w="http://schemas.openxmlformats.org/wordprocessingml/2006/main">
        <w:t xml:space="preserve">మత్తయి 22:2 పరలోక రాజ్యము తన కుమారునికి వివాహము చేసిన ఒక రాజువంటిది.</w:t>
      </w:r>
    </w:p>
    <w:p w14:paraId="17A50992" w14:textId="77777777" w:rsidR="00F90BDC" w:rsidRDefault="00F90BDC"/>
    <w:p w14:paraId="316CDEB0" w14:textId="77777777" w:rsidR="00F90BDC" w:rsidRDefault="00F90BDC">
      <w:r xmlns:w="http://schemas.openxmlformats.org/wordprocessingml/2006/main">
        <w:t xml:space="preserve">తన రాజ్యంలోకి ప్రవేశించడానికి తన ఆహ్వానాన్ని అంగీకరించమని దేవుడు ప్రజలందరినీ ఆహ్వానిస్తున్నాడని వివాహ విందు యొక్క ఉపమానం చూపిస్తుంది.</w:t>
      </w:r>
    </w:p>
    <w:p w14:paraId="38A7C5B4" w14:textId="77777777" w:rsidR="00F90BDC" w:rsidRDefault="00F90BDC"/>
    <w:p w14:paraId="175853F9" w14:textId="77777777" w:rsidR="00F90BDC" w:rsidRDefault="00F90BDC">
      <w:r xmlns:w="http://schemas.openxmlformats.org/wordprocessingml/2006/main">
        <w:t xml:space="preserve">1. దేవుని ఆహ్వానం: అతని ఉచిత బహుమతిని అంగీకరించడం</w:t>
      </w:r>
    </w:p>
    <w:p w14:paraId="329A392C" w14:textId="77777777" w:rsidR="00F90BDC" w:rsidRDefault="00F90BDC"/>
    <w:p w14:paraId="61900BEC" w14:textId="77777777" w:rsidR="00F90BDC" w:rsidRDefault="00F90BDC">
      <w:r xmlns:w="http://schemas.openxmlformats.org/wordprocessingml/2006/main">
        <w:t xml:space="preserve">2. రాజ్యం యొక్క వివాహ విందు: అందరికీ ఒక అవకాశం</w:t>
      </w:r>
    </w:p>
    <w:p w14:paraId="6E264CC0" w14:textId="77777777" w:rsidR="00F90BDC" w:rsidRDefault="00F90BDC"/>
    <w:p w14:paraId="4E5B50CB" w14:textId="77777777" w:rsidR="00F90BDC" w:rsidRDefault="00F90BDC">
      <w:r xmlns:w="http://schemas.openxmlformats.org/wordprocessingml/2006/main">
        <w:t xml:space="preserve">1. యోహాను 3:16 - "దేవుడు ప్రపంచాన్ని ఎంతగానో ప్రేమించాడు, ఆయన తన ఏకైక కుమారుడిని ఇచ్చాడు, అతనిని విశ్వసించే ప్రతి ఒక్కరూ నశించరు, కానీ శాశ్వత జీవితాన్ని పొందుతారు."</w:t>
      </w:r>
    </w:p>
    <w:p w14:paraId="20375D15" w14:textId="77777777" w:rsidR="00F90BDC" w:rsidRDefault="00F90BDC"/>
    <w:p w14:paraId="06FAA03C" w14:textId="77777777" w:rsidR="00F90BDC" w:rsidRDefault="00F90BDC">
      <w:r xmlns:w="http://schemas.openxmlformats.org/wordprocessingml/2006/main">
        <w:t xml:space="preserve">2. యెషయా 55:1 - "దాహంతో ఉన్నవారందరూ నీళ్ల దగ్గరికి రండి; డబ్బు లేని వారందరూ వచ్చి కొనుక్కొని తినండి! రండి, డబ్బు లేకుండా, ఖర్చు లేకుండా ద్రాక్షారసం మరియు పాలు కొనండి."</w:t>
      </w:r>
    </w:p>
    <w:p w14:paraId="57E1DAB6" w14:textId="77777777" w:rsidR="00F90BDC" w:rsidRDefault="00F90BDC"/>
    <w:p w14:paraId="0E906BCF" w14:textId="77777777" w:rsidR="00F90BDC" w:rsidRDefault="00F90BDC">
      <w:r xmlns:w="http://schemas.openxmlformats.org/wordprocessingml/2006/main">
        <w:t xml:space="preserve">మత్తయి 22:3 మరియు పెళ్లికి పిలవబడిన వారిని పిలవడానికి తన సేవకులను పంపాడు, మరియు వారు రాలేదు.</w:t>
      </w:r>
    </w:p>
    <w:p w14:paraId="5584A90F" w14:textId="77777777" w:rsidR="00F90BDC" w:rsidRDefault="00F90BDC"/>
    <w:p w14:paraId="5D567B84" w14:textId="77777777" w:rsidR="00F90BDC" w:rsidRDefault="00F90BDC">
      <w:r xmlns:w="http://schemas.openxmlformats.org/wordprocessingml/2006/main">
        <w:t xml:space="preserve">మాథ్యూ 22: 3లోని వివాహ విందు యొక్క ఉపమానం మోక్షానికి దేవుని ఆహ్వానాన్ని చాలా మంది తిరస్కరించడం గురించి.</w:t>
      </w:r>
    </w:p>
    <w:p w14:paraId="59CD5357" w14:textId="77777777" w:rsidR="00F90BDC" w:rsidRDefault="00F90BDC"/>
    <w:p w14:paraId="35030906" w14:textId="77777777" w:rsidR="00F90BDC" w:rsidRDefault="00F90BDC">
      <w:r xmlns:w="http://schemas.openxmlformats.org/wordprocessingml/2006/main">
        <w:t xml:space="preserve">1. మోక్షానికి దేవుని ఆహ్వానం: మత్తయి 22:3పై ప్రతిబింబం</w:t>
      </w:r>
    </w:p>
    <w:p w14:paraId="507DEB8B" w14:textId="77777777" w:rsidR="00F90BDC" w:rsidRDefault="00F90BDC"/>
    <w:p w14:paraId="09C20E76" w14:textId="77777777" w:rsidR="00F90BDC" w:rsidRDefault="00F90BDC">
      <w:r xmlns:w="http://schemas.openxmlformats.org/wordprocessingml/2006/main">
        <w:t xml:space="preserve">2. దేవుని షరతులు లేని ఆహ్వానం: వివాహ విందు యొక్క యేసు ఉపమానం</w:t>
      </w:r>
    </w:p>
    <w:p w14:paraId="74B18BF9" w14:textId="77777777" w:rsidR="00F90BDC" w:rsidRDefault="00F90BDC"/>
    <w:p w14:paraId="5A53B7C2" w14:textId="77777777" w:rsidR="00F90BDC" w:rsidRDefault="00F90BDC">
      <w:r xmlns:w="http://schemas.openxmlformats.org/wordprocessingml/2006/main">
        <w:t xml:space="preserve">1. లూకా 14:23 – అప్పుడు యజమాని సేవకునితో, ‘నువ్వు రాజమార్గాల్లోకి, కంచెల్లోకి వెళ్లి, నా ఇల్లు నిండిపోయేలా వారిని లోపలికి రమ్మని బలవంతం చేయి.</w:t>
      </w:r>
    </w:p>
    <w:p w14:paraId="58BD6152" w14:textId="77777777" w:rsidR="00F90BDC" w:rsidRDefault="00F90BDC"/>
    <w:p w14:paraId="744B6A71" w14:textId="77777777" w:rsidR="00F90BDC" w:rsidRDefault="00F90BDC">
      <w:r xmlns:w="http://schemas.openxmlformats.org/wordprocessingml/2006/main">
        <w:t xml:space="preserve">2. యోహాను 6:37 – తండ్రి నాకు ఇచ్చేవన్నీ నా దగ్గరకు వస్తాయి; మరియు నా యొద్దకు వచ్చిన వానిని నేను ఎట్టి పరిస్థితుల్లోనూ వెళ్లగొట్టను.</w:t>
      </w:r>
    </w:p>
    <w:p w14:paraId="0C3F6139" w14:textId="77777777" w:rsidR="00F90BDC" w:rsidRDefault="00F90BDC"/>
    <w:p w14:paraId="76817808" w14:textId="77777777" w:rsidR="00F90BDC" w:rsidRDefault="00F90BDC">
      <w:r xmlns:w="http://schemas.openxmlformats.org/wordprocessingml/2006/main">
        <w:t xml:space="preserve">మత్తయి 22:4 మరల, అతడు ఇతర సేవకులను పంపి, "ఇదిగో, నేను నా భోజనము సిద్ధపరచియున్నాను, నా ఎద్దులు మరియు నా బలిసిన జంతువులు చంపబడ్డాయి, మరియు అన్నీ సిద్ధంగా ఉన్నాయి: వివాహానికి రండి" అని చెప్పబడిన వారితో చెప్పండి.</w:t>
      </w:r>
    </w:p>
    <w:p w14:paraId="5FE6D12D" w14:textId="77777777" w:rsidR="00F90BDC" w:rsidRDefault="00F90BDC"/>
    <w:p w14:paraId="34F3985F" w14:textId="77777777" w:rsidR="00F90BDC" w:rsidRDefault="00F90BDC">
      <w:r xmlns:w="http://schemas.openxmlformats.org/wordprocessingml/2006/main">
        <w:t xml:space="preserve">ప్రధాన వంటకాలుగా ఎద్దులు మరియు బలిసిన జంతువులతో తాను సిద్ధం చేసిన విందుకు ప్రజలను ఆహ్వానించడానికి యేసు సేవకులను పంపాడు.</w:t>
      </w:r>
    </w:p>
    <w:p w14:paraId="00293302" w14:textId="77777777" w:rsidR="00F90BDC" w:rsidRDefault="00F90BDC"/>
    <w:p w14:paraId="47967392" w14:textId="77777777" w:rsidR="00F90BDC" w:rsidRDefault="00F90BDC">
      <w:r xmlns:w="http://schemas.openxmlformats.org/wordprocessingml/2006/main">
        <w:t xml:space="preserve">1. యేసు మనలను తనతో కలిసి విందుకు ఆహ్వానిస్తున్నాడు మరియు ఆయన సన్నిధి యొక్క ఆశీర్వాదాలను జరుపుకుంటాడు.</w:t>
      </w:r>
    </w:p>
    <w:p w14:paraId="71DC8972" w14:textId="77777777" w:rsidR="00F90BDC" w:rsidRDefault="00F90BDC"/>
    <w:p w14:paraId="3491C7BC" w14:textId="77777777" w:rsidR="00F90BDC" w:rsidRDefault="00F90BDC">
      <w:r xmlns:w="http://schemas.openxmlformats.org/wordprocessingml/2006/main">
        <w:t xml:space="preserve">2. జీవిత విందుకి యేసు ఆహ్వానాన్ని అంగీకరించడం ఆనందం మరియు సంతృప్తికి దారితీస్తుంది.</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1:28-30 - శ్రమించే వారలారా, భారంగా ఉన్నవారంతా నా దగ్గరకు రండి, నేను మీకు విశ్రాంతి ఇస్తాను. నా కాడిని మీపైకి తెచ్చుకోండి మరియు నా నుండి నేర్చుకోండి, ఎందుకంటే నేను మృదువుగా మరియు వినయంగా ఉంటాను, మరియు మీ ఆత్మలకు మీరు విశ్రాంతి పొందుతారు.</w:t>
      </w:r>
    </w:p>
    <w:p w14:paraId="1733677C" w14:textId="77777777" w:rsidR="00F90BDC" w:rsidRDefault="00F90BDC"/>
    <w:p w14:paraId="2A15AAFC" w14:textId="77777777" w:rsidR="00F90BDC" w:rsidRDefault="00F90BDC">
      <w:r xmlns:w="http://schemas.openxmlformats.org/wordprocessingml/2006/main">
        <w:t xml:space="preserve">2. 1 కొరింథీయులకు 5:7b-8 - క్రీస్తు కొరకు, మన పస్కా గొర్రెపిల్ల బలి ఇవ్వబడింది. కాబట్టి మనం పండుగను పాత పులిపిండితో, దుష్టత్వం మరియు చెడు యొక్క పులిసిన పిండితో కాకుండా, నిజాయితీ మరియు సత్యం యొక్క పులియని రొట్టెతో జరుపుకుందాం.</w:t>
      </w:r>
    </w:p>
    <w:p w14:paraId="1C4D3C19" w14:textId="77777777" w:rsidR="00F90BDC" w:rsidRDefault="00F90BDC"/>
    <w:p w14:paraId="5A07478C" w14:textId="77777777" w:rsidR="00F90BDC" w:rsidRDefault="00F90BDC">
      <w:r xmlns:w="http://schemas.openxmlformats.org/wordprocessingml/2006/main">
        <w:t xml:space="preserve">మత్తయి 22:5 అయితే వారు దానిని తృణీకరించి, ఒకడు తన పొలమునకు, ఇంకొకడు తన వ్యాపారమునకు పోయెను.</w:t>
      </w:r>
    </w:p>
    <w:p w14:paraId="6450B61A" w14:textId="77777777" w:rsidR="00F90BDC" w:rsidRDefault="00F90BDC"/>
    <w:p w14:paraId="0766E109" w14:textId="77777777" w:rsidR="00F90BDC" w:rsidRDefault="00F90BDC">
      <w:r xmlns:w="http://schemas.openxmlformats.org/wordprocessingml/2006/main">
        <w:t xml:space="preserve">ఈ ఉపమానం విందుకు ఆహ్వానించబడిన వ్యక్తుల గురించి మాట్లాడుతుంది, కానీ ఆహ్వానాన్ని తిరస్కరించింది.</w:t>
      </w:r>
    </w:p>
    <w:p w14:paraId="10D3C4BA" w14:textId="77777777" w:rsidR="00F90BDC" w:rsidRDefault="00F90BDC"/>
    <w:p w14:paraId="272EDEBA" w14:textId="77777777" w:rsidR="00F90BDC" w:rsidRDefault="00F90BDC">
      <w:r xmlns:w="http://schemas.openxmlformats.org/wordprocessingml/2006/main">
        <w:t xml:space="preserve">1. నిత్య జీవితపు విందులో తనతో చేరమని దేవుడు మనలను ఆహ్వానిస్తున్నాడు, అయితే చాలామంది ఆహ్వానాన్ని విస్మరించడానికి ఎంచుకుంటారు.</w:t>
      </w:r>
    </w:p>
    <w:p w14:paraId="4C23402A" w14:textId="77777777" w:rsidR="00F90BDC" w:rsidRDefault="00F90BDC"/>
    <w:p w14:paraId="7F6166BE" w14:textId="77777777" w:rsidR="00F90BDC" w:rsidRDefault="00F90BDC">
      <w:r xmlns:w="http://schemas.openxmlformats.org/wordprocessingml/2006/main">
        <w:t xml:space="preserve">2. మోక్ష విందుకి దేవుని ఆహ్వానాన్ని మనం అంగీకరించాలి మరియు దానిని తేలికపరచకూడదు.</w:t>
      </w:r>
    </w:p>
    <w:p w14:paraId="56AF7EE8" w14:textId="77777777" w:rsidR="00F90BDC" w:rsidRDefault="00F90BDC"/>
    <w:p w14:paraId="25A47C19" w14:textId="77777777" w:rsidR="00F90BDC" w:rsidRDefault="00F90BDC">
      <w:r xmlns:w="http://schemas.openxmlformats.org/wordprocessingml/2006/main">
        <w:t xml:space="preserve">1. లూకా 14:16-24 - ది పేరబుల్ ఆఫ్ ది గ్రేట్ బాంకెట్</w:t>
      </w:r>
    </w:p>
    <w:p w14:paraId="3239A18D" w14:textId="77777777" w:rsidR="00F90BDC" w:rsidRDefault="00F90BDC"/>
    <w:p w14:paraId="67F76939" w14:textId="77777777" w:rsidR="00F90BDC" w:rsidRDefault="00F90BDC">
      <w:r xmlns:w="http://schemas.openxmlformats.org/wordprocessingml/2006/main">
        <w:t xml:space="preserve">2. యెషయా 55:1-7 - దాహం మరియు ఆకలితో ఉన్నవారికి ఆహ్వానం</w:t>
      </w:r>
    </w:p>
    <w:p w14:paraId="198CA918" w14:textId="77777777" w:rsidR="00F90BDC" w:rsidRDefault="00F90BDC"/>
    <w:p w14:paraId="443FBB16" w14:textId="77777777" w:rsidR="00F90BDC" w:rsidRDefault="00F90BDC">
      <w:r xmlns:w="http://schemas.openxmlformats.org/wordprocessingml/2006/main">
        <w:t xml:space="preserve">మత్తయి 22:6 మరియు శేషించినవారు అతని సేవకులను పట్టుకొని, వారిని ద్వేషించి, వారిని చంపిరి.</w:t>
      </w:r>
    </w:p>
    <w:p w14:paraId="5BF90BC3" w14:textId="77777777" w:rsidR="00F90BDC" w:rsidRDefault="00F90BDC"/>
    <w:p w14:paraId="7C4530B2" w14:textId="77777777" w:rsidR="00F90BDC" w:rsidRDefault="00F90BDC">
      <w:r xmlns:w="http://schemas.openxmlformats.org/wordprocessingml/2006/main">
        <w:t xml:space="preserve">వివాహ విందు యొక్క ఉపమానంలో మిగిలిన అతిథులు రాజు సేవకులను ద్వేషపూరితంగా ప్రవర్తించారు మరియు వారిని చంపారు.</w:t>
      </w:r>
    </w:p>
    <w:p w14:paraId="056A1C59" w14:textId="77777777" w:rsidR="00F90BDC" w:rsidRDefault="00F90BDC"/>
    <w:p w14:paraId="52CE233A" w14:textId="77777777" w:rsidR="00F90BDC" w:rsidRDefault="00F90BDC">
      <w:r xmlns:w="http://schemas.openxmlformats.org/wordprocessingml/2006/main">
        <w:t xml:space="preserve">1. మోక్షానికి దేవుని పిలుపు ప్రేమ యొక్క పిలుపు, కానీ మనం అతని ప్రేమను పెద్దగా తీసుకోకూడదు.</w:t>
      </w:r>
    </w:p>
    <w:p w14:paraId="492A37F2" w14:textId="77777777" w:rsidR="00F90BDC" w:rsidRDefault="00F90BDC"/>
    <w:p w14:paraId="73B10A84" w14:textId="77777777" w:rsidR="00F90BDC" w:rsidRDefault="00F90BDC">
      <w:r xmlns:w="http://schemas.openxmlformats.org/wordprocessingml/2006/main">
        <w:t xml:space="preserve">2. మన విధేయత మరియు ప్రేమతో కూడిన సేవ ద్వారా మనం దేవునికి మన కృతజ్ఞతా భావాన్ని చూపించాలి.</w:t>
      </w:r>
    </w:p>
    <w:p w14:paraId="69ED4E5B" w14:textId="77777777" w:rsidR="00F90BDC" w:rsidRDefault="00F90BDC"/>
    <w:p w14:paraId="4FE3E22F" w14:textId="77777777" w:rsidR="00F90BDC" w:rsidRDefault="00F90BDC">
      <w:r xmlns:w="http://schemas.openxmlformats.org/wordprocessingml/2006/main">
        <w:t xml:space="preserve">1. రోమన్లు 6:13, "మీలోని ఏ భాగాన్ని పాపానికి దుష్టత్వ సాధనంగా అర్పించకండి, బదులుగా మిమ్మల్ని మీరు మరణం నుండి జీవానికి తీసుకురాబడినట్లుగా దేవునికి సమర్పించుకోండి; మరియు మీలోని ప్రతి భాగాన్ని అతనికి సమర్పించండి. ధర్మానికి సాధనం."</w:t>
      </w:r>
    </w:p>
    <w:p w14:paraId="7468F8D7" w14:textId="77777777" w:rsidR="00F90BDC" w:rsidRDefault="00F90BDC"/>
    <w:p w14:paraId="7A1F5327" w14:textId="77777777" w:rsidR="00F90BDC" w:rsidRDefault="00F90BDC">
      <w:r xmlns:w="http://schemas.openxmlformats.org/wordprocessingml/2006/main">
        <w:t xml:space="preserve">2. ఎఫెసీయులకు 5:2, "క్రీస్తు మనలను ప్రేమించి, మన కొరకు తనను తాను సమర్పించుకున్నట్లు, దేవునికి సువాసనగల అర్పణ మరియు బలిగా ప్రేమలో జీవించండి."</w:t>
      </w:r>
    </w:p>
    <w:p w14:paraId="1EC5F389" w14:textId="77777777" w:rsidR="00F90BDC" w:rsidRDefault="00F90BDC"/>
    <w:p w14:paraId="2B1C85B2" w14:textId="77777777" w:rsidR="00F90BDC" w:rsidRDefault="00F90BDC">
      <w:r xmlns:w="http://schemas.openxmlformats.org/wordprocessingml/2006/main">
        <w:t xml:space="preserve">మత్తయి 22:7 అయితే రాజు అది విని కోపించి తన సైన్యములను పంపి ఆ నరహంతకులను నాశనము చేసి వారి పట్టణమును కాల్చివేసెను.</w:t>
      </w:r>
    </w:p>
    <w:p w14:paraId="0041B69D" w14:textId="77777777" w:rsidR="00F90BDC" w:rsidRDefault="00F90BDC"/>
    <w:p w14:paraId="74075A4E" w14:textId="77777777" w:rsidR="00F90BDC" w:rsidRDefault="00F90BDC">
      <w:r xmlns:w="http://schemas.openxmlformats.org/wordprocessingml/2006/main">
        <w:t xml:space="preserve">రాజు తన సేవకుల హత్యతో కోపం తెచ్చుకున్నాడు మరియు ప్రతిస్పందనగా హంతకులు మరియు వారి నగరాన్ని నాశనం చేశాడు.</w:t>
      </w:r>
    </w:p>
    <w:p w14:paraId="59206828" w14:textId="77777777" w:rsidR="00F90BDC" w:rsidRDefault="00F90BDC"/>
    <w:p w14:paraId="4B48BE7E" w14:textId="77777777" w:rsidR="00F90BDC" w:rsidRDefault="00F90BDC">
      <w:r xmlns:w="http://schemas.openxmlformats.org/wordprocessingml/2006/main">
        <w:t xml:space="preserve">1. దేవుని న్యాయం: అతని సేవకుల హత్యకు రాజు యొక్క ప్రతిస్పందన</w:t>
      </w:r>
    </w:p>
    <w:p w14:paraId="40C0BA32" w14:textId="77777777" w:rsidR="00F90BDC" w:rsidRDefault="00F90BDC"/>
    <w:p w14:paraId="3CB3E283" w14:textId="77777777" w:rsidR="00F90BDC" w:rsidRDefault="00F90BDC">
      <w:r xmlns:w="http://schemas.openxmlformats.org/wordprocessingml/2006/main">
        <w:t xml:space="preserve">2. ప్రతీకారం నాది: దేవుని నీతిమంతమైన ప్రతీకారం</w:t>
      </w:r>
    </w:p>
    <w:p w14:paraId="5C0586F7" w14:textId="77777777" w:rsidR="00F90BDC" w:rsidRDefault="00F90BDC"/>
    <w:p w14:paraId="5B17A797" w14:textId="77777777" w:rsidR="00F90BDC" w:rsidRDefault="00F90BDC">
      <w:r xmlns:w="http://schemas.openxmlformats.org/wordprocessingml/2006/main">
        <w:t xml:space="preserve">1. రోమన్లు 12:19 - నా ప్రియమైన మిత్రులారా, ప్రతీకారం తీర్చుకోకండి, కానీ దేవుని కోపానికి స్థలం వదిలివేయండి, ఎందుకంటే ఇది ఇలా వ్రాయబడింది: “పగతీర్చుకోవడం నాది; నేను తిరిగి చెల్లిస్తాను” అని ప్రభువు చెప్పాడు.</w:t>
      </w:r>
    </w:p>
    <w:p w14:paraId="35854158" w14:textId="77777777" w:rsidR="00F90BDC" w:rsidRDefault="00F90BDC"/>
    <w:p w14:paraId="54289F9D" w14:textId="77777777" w:rsidR="00F90BDC" w:rsidRDefault="00F90BDC">
      <w:r xmlns:w="http://schemas.openxmlformats.org/wordprocessingml/2006/main">
        <w:t xml:space="preserve">2. కీర్తనలు 94:1 - యెహోవా, పగతీర్చుకొను దేవా, ప్రకాశించుము. భూమికి న్యాయాధిపతి, లేవండి; గర్వించదగిన వారికి తిరిగి చెల్లించండి.</w:t>
      </w:r>
    </w:p>
    <w:p w14:paraId="3580314A" w14:textId="77777777" w:rsidR="00F90BDC" w:rsidRDefault="00F90BDC"/>
    <w:p w14:paraId="11EFA2E7" w14:textId="77777777" w:rsidR="00F90BDC" w:rsidRDefault="00F90BDC">
      <w:r xmlns:w="http://schemas.openxmlformats.org/wordprocessingml/2006/main">
        <w:t xml:space="preserve">మత్తయి 22:8 అప్పుడు అతను తన సేవకులతో ఇలా అన్నాడు: “పెళ్లికి సిద్ధంగా ఉంది, కానీ ఆజ్ఞాపించబడిన వారు అర్హులు కాదు.</w:t>
      </w:r>
    </w:p>
    <w:p w14:paraId="3149222E" w14:textId="77777777" w:rsidR="00F90BDC" w:rsidRDefault="00F90BDC"/>
    <w:p w14:paraId="5DB10345" w14:textId="77777777" w:rsidR="00F90BDC" w:rsidRDefault="00F90BDC">
      <w:r xmlns:w="http://schemas.openxmlformats.org/wordprocessingml/2006/main">
        <w:t xml:space="preserve">ఆహ్వానించబడిన అతిథులు హాజరు కావడానికి అర్హులు కానప్పటికీ, వివాహ విందు సిద్ధంగా ఉందని యేసు తన సేవకులకు చెప్పాడు.</w:t>
      </w:r>
    </w:p>
    <w:p w14:paraId="6AD74F9F" w14:textId="77777777" w:rsidR="00F90BDC" w:rsidRDefault="00F90BDC"/>
    <w:p w14:paraId="611673A1" w14:textId="77777777" w:rsidR="00F90BDC" w:rsidRDefault="00F90BDC">
      <w:r xmlns:w="http://schemas.openxmlformats.org/wordprocessingml/2006/main">
        <w:t xml:space="preserve">1. మనిషి యొక్క అనర్హత మరియు దేవుని దాతృత్వం</w:t>
      </w:r>
    </w:p>
    <w:p w14:paraId="355EE4D8" w14:textId="77777777" w:rsidR="00F90BDC" w:rsidRDefault="00F90BDC"/>
    <w:p w14:paraId="147E07E4" w14:textId="77777777" w:rsidR="00F90BDC" w:rsidRDefault="00F90BDC">
      <w:r xmlns:w="http://schemas.openxmlformats.org/wordprocessingml/2006/main">
        <w:t xml:space="preserve">2. వివాహ విందుకు యేసు ఆహ్వానం</w:t>
      </w:r>
    </w:p>
    <w:p w14:paraId="42016C00" w14:textId="77777777" w:rsidR="00F90BDC" w:rsidRDefault="00F90BDC"/>
    <w:p w14:paraId="4B99225A" w14:textId="77777777" w:rsidR="00F90BDC" w:rsidRDefault="00F90BDC">
      <w:r xmlns:w="http://schemas.openxmlformats.org/wordprocessingml/2006/main">
        <w:t xml:space="preserve">1. రోమన్లు 3:10-12 - "నీతిమంతులు ఎవ్వరూ లేరు, కాదు, ఒక్కరు కూడా లేరు: అర్థం చేసుకునేవారు ఎవరూ లేరు, దేవుణ్ణి వెదకేవారు ఎవరూ లేరు. వారందరూ దారి తప్పారు, వారు కలిసి లాభదాయకంగా ఉన్నారు; అక్కడ మేలు చేసేది ఎవ్వరూ కాదు, ఒక్కరు కూడా కాదు."</w:t>
      </w:r>
    </w:p>
    <w:p w14:paraId="4CC7B52E" w14:textId="77777777" w:rsidR="00F90BDC" w:rsidRDefault="00F90BDC"/>
    <w:p w14:paraId="247E816D" w14:textId="77777777" w:rsidR="00F90BDC" w:rsidRDefault="00F90BDC">
      <w:r xmlns:w="http://schemas.openxmlformats.org/wordprocessingml/2006/main">
        <w:t xml:space="preserve">2. లూకా 14:15-24 - గొప్ప విందు యొక్క ఉపమానం - "మరియు అతనితో భోజనానికి కూర్చున్న వారిలో ఒకరు ఈ విషయాలు విని, దేవుని రాజ్యంలో రొట్టెలు తినేవాడు ధన్యుడు అని అతనితో చెప్పాడు. అతను అతనితో ఇలా అన్నాడు: ఒక వ్యక్తి గొప్ప విందు చేసాడు మరియు చాలా మందిని పిలిచాడు: మరియు భోజన సమయంలో తన సేవకుడిని పంపి, "రండి, ఇప్పుడు ప్రతిదీ సిద్ధంగా ఉంది."</w:t>
      </w:r>
    </w:p>
    <w:p w14:paraId="2437F2AA" w14:textId="77777777" w:rsidR="00F90BDC" w:rsidRDefault="00F90BDC"/>
    <w:p w14:paraId="116522DA" w14:textId="77777777" w:rsidR="00F90BDC" w:rsidRDefault="00F90BDC">
      <w:r xmlns:w="http://schemas.openxmlformats.org/wordprocessingml/2006/main">
        <w:t xml:space="preserve">మత్తయి 22:9 కావున మీరు రాజమార్గములలోకి వెళ్లుడి, మీకు దొరికినంతమందిని వివాహము చేయమని చెప్పండి.</w:t>
      </w:r>
    </w:p>
    <w:p w14:paraId="6FF6B66C" w14:textId="77777777" w:rsidR="00F90BDC" w:rsidRDefault="00F90BDC"/>
    <w:p w14:paraId="66C13409" w14:textId="77777777" w:rsidR="00F90BDC" w:rsidRDefault="00F90BDC">
      <w:r xmlns:w="http://schemas.openxmlformats.org/wordprocessingml/2006/main">
        <w:t xml:space="preserve">పెళ్లి విందుకు అందరినీ పిలవమని యేసు తన అనుచరులకు సూచించాడు.</w:t>
      </w:r>
    </w:p>
    <w:p w14:paraId="1CF61F34" w14:textId="77777777" w:rsidR="00F90BDC" w:rsidRDefault="00F90BDC"/>
    <w:p w14:paraId="2917D0E1" w14:textId="77777777" w:rsidR="00F90BDC" w:rsidRDefault="00F90BDC">
      <w:r xmlns:w="http://schemas.openxmlformats.org/wordprocessingml/2006/main">
        <w:t xml:space="preserve">1. "వివాహ విందుకి ఆహ్వానం: అందరూ అంగీకరించవలసిన ఆహ్వానం"</w:t>
      </w:r>
    </w:p>
    <w:p w14:paraId="11B50A0E" w14:textId="77777777" w:rsidR="00F90BDC" w:rsidRDefault="00F90BDC"/>
    <w:p w14:paraId="694F650B" w14:textId="77777777" w:rsidR="00F90BDC" w:rsidRDefault="00F90BDC">
      <w:r xmlns:w="http://schemas.openxmlformats.org/wordprocessingml/2006/main">
        <w:t xml:space="preserve">2. "అందరికీ దేవుని ఆహ్వానం: కలుపుకొని ఉన్న ప్రేమ"</w:t>
      </w:r>
    </w:p>
    <w:p w14:paraId="25E44C69" w14:textId="77777777" w:rsidR="00F90BDC" w:rsidRDefault="00F90BDC"/>
    <w:p w14:paraId="425423D3" w14:textId="77777777" w:rsidR="00F90BDC" w:rsidRDefault="00F90BDC">
      <w:r xmlns:w="http://schemas.openxmlformats.org/wordprocessingml/2006/main">
        <w:t xml:space="preserve">1. యెషయా 55:1-7 - దాహంతో ఉన్నవారందరూ రండి, నీళ్ల దగ్గరికి రండి; మరియు డబ్బు లేని మీరు రండి, కొనుక్కొని తినండి! రండి, డబ్బు లేకుండా మరియు ఖర్చు లేకుండా వైన్ మరియు పాలు కొనండి.</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7C3BDF32" w14:textId="77777777" w:rsidR="00F90BDC" w:rsidRDefault="00F90BDC"/>
    <w:p w14:paraId="1FEE80B2" w14:textId="77777777" w:rsidR="00F90BDC" w:rsidRDefault="00F90BDC">
      <w:r xmlns:w="http://schemas.openxmlformats.org/wordprocessingml/2006/main">
        <w:t xml:space="preserve">మత్తయి 22:10 కాబట్టి ఆ సేవకులు రాజమార్గాలలోకి వెళ్లి, తమకు దొరికిన చెడ్డవాళ్ళందరినీ మంచివాళ్ళనీ ఒకచోట చేర్చారు;</w:t>
      </w:r>
    </w:p>
    <w:p w14:paraId="1BCBE623" w14:textId="77777777" w:rsidR="00F90BDC" w:rsidRDefault="00F90BDC"/>
    <w:p w14:paraId="78488C67" w14:textId="77777777" w:rsidR="00F90BDC" w:rsidRDefault="00F90BDC">
      <w:r xmlns:w="http://schemas.openxmlformats.org/wordprocessingml/2006/main">
        <w:t xml:space="preserve">వివాహ విందును నెరవేర్చడానికి సేవకులు మంచి మరియు చెడు వ్యక్తులను సేకరించారు.</w:t>
      </w:r>
    </w:p>
    <w:p w14:paraId="123F3465" w14:textId="77777777" w:rsidR="00F90BDC" w:rsidRDefault="00F90BDC"/>
    <w:p w14:paraId="1DC9CC9A" w14:textId="77777777" w:rsidR="00F90BDC" w:rsidRDefault="00F90BDC">
      <w:r xmlns:w="http://schemas.openxmlformats.org/wordprocessingml/2006/main">
        <w:t xml:space="preserve">1. దేవుని ఆహ్వానం: అతను అనర్హులను ఎలా స్వాగతిస్తాడు</w:t>
      </w:r>
    </w:p>
    <w:p w14:paraId="61BAF57A" w14:textId="77777777" w:rsidR="00F90BDC" w:rsidRDefault="00F90BDC"/>
    <w:p w14:paraId="5C6838BD" w14:textId="77777777" w:rsidR="00F90BDC" w:rsidRDefault="00F90BDC">
      <w:r xmlns:w="http://schemas.openxmlformats.org/wordprocessingml/2006/main">
        <w:t xml:space="preserve">2. విధేయత యొక్క శక్తి: ఇది ఆనందం మరియు నెరవేర్పును ఎలా తెస్తుంది</w:t>
      </w:r>
    </w:p>
    <w:p w14:paraId="25558853" w14:textId="77777777" w:rsidR="00F90BDC" w:rsidRDefault="00F90BDC"/>
    <w:p w14:paraId="5D5B8D93" w14:textId="77777777" w:rsidR="00F90BDC" w:rsidRDefault="00F90BDC">
      <w:r xmlns:w="http://schemas.openxmlformats.org/wordprocessingml/2006/main">
        <w:t xml:space="preserve">1. లూకా 14:15-24 - గొప్ప విందు ఉపమానం</w:t>
      </w:r>
    </w:p>
    <w:p w14:paraId="1C532DCD" w14:textId="77777777" w:rsidR="00F90BDC" w:rsidRDefault="00F90BDC"/>
    <w:p w14:paraId="3E10CC71" w14:textId="77777777" w:rsidR="00F90BDC" w:rsidRDefault="00F90BDC">
      <w:r xmlns:w="http://schemas.openxmlformats.org/wordprocessingml/2006/main">
        <w:t xml:space="preserve">2. రోమన్లు 5:8 - అనర్హుల పట్ల దేవుని ప్రేమ</w:t>
      </w:r>
    </w:p>
    <w:p w14:paraId="257FE305" w14:textId="77777777" w:rsidR="00F90BDC" w:rsidRDefault="00F90BDC"/>
    <w:p w14:paraId="3634F3BC" w14:textId="77777777" w:rsidR="00F90BDC" w:rsidRDefault="00F90BDC">
      <w:r xmlns:w="http://schemas.openxmlformats.org/wordprocessingml/2006/main">
        <w:t xml:space="preserve">మత్తయి 22:11 మరియు రాజు అతిథులను చూడడానికి లోపలికి వచ్చినప్పుడు, పెళ్లి వస్త్రం ధరించని ఒక వ్యక్తి అక్కడ కనిపించాడు.</w:t>
      </w:r>
    </w:p>
    <w:p w14:paraId="287740A0" w14:textId="77777777" w:rsidR="00F90BDC" w:rsidRDefault="00F90BDC"/>
    <w:p w14:paraId="01F6FEFD" w14:textId="77777777" w:rsidR="00F90BDC" w:rsidRDefault="00F90BDC">
      <w:r xmlns:w="http://schemas.openxmlformats.org/wordprocessingml/2006/main">
        <w:t xml:space="preserve">రాజు పెళ్లి వస్త్రం ధరించని అతిథిని చూశాడు.</w:t>
      </w:r>
    </w:p>
    <w:p w14:paraId="7BA0E09C" w14:textId="77777777" w:rsidR="00F90BDC" w:rsidRDefault="00F90BDC"/>
    <w:p w14:paraId="65D5C36C" w14:textId="77777777" w:rsidR="00F90BDC" w:rsidRDefault="00F90BDC">
      <w:r xmlns:w="http://schemas.openxmlformats.org/wordprocessingml/2006/main">
        <w:t xml:space="preserve">1. ప్రెజెంటేషన్ యొక్క శక్తి - ఇచ్చిన పరిస్థితిలో మనల్ని మనం ఎలా ఎంచుకుంటాము అనేది తీవ్రమైన చిక్కులను కలిగి ఉంటుంది.</w:t>
      </w:r>
    </w:p>
    <w:p w14:paraId="54B6F5A7" w14:textId="77777777" w:rsidR="00F90BDC" w:rsidRDefault="00F90BDC"/>
    <w:p w14:paraId="09FAE555" w14:textId="77777777" w:rsidR="00F90BDC" w:rsidRDefault="00F90BDC">
      <w:r xmlns:w="http://schemas.openxmlformats.org/wordprocessingml/2006/main">
        <w:t xml:space="preserve">2. సరైన దుస్తులను ధరించండి - మనల్ని మనం గౌరవప్రదంగా మరియు సముచితంగా ప్రదర్శించడానికి ఎల్లప్పుడూ ప్రయత్నించాలి.</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6:11-13 - మీరు అపవాది యొక్క కుయుక్తులకు వ్యతిరేకంగా నిలబడగలిగేలా దేవుని సర్వ కవచాన్ని ధరించండి.</w:t>
      </w:r>
    </w:p>
    <w:p w14:paraId="269B2D7B" w14:textId="77777777" w:rsidR="00F90BDC" w:rsidRDefault="00F90BDC"/>
    <w:p w14:paraId="2A2C9FA7" w14:textId="77777777" w:rsidR="00F90BDC" w:rsidRDefault="00F90BDC">
      <w:r xmlns:w="http://schemas.openxmlformats.org/wordprocessingml/2006/main">
        <w:t xml:space="preserve">2. కొలొస్సయులకు 3:12-14 – కావున దేవునిచే ఎన్నుకోబడినవారును, పరిశుద్ధులును, ప్రియమైనవారును, కనికరము, దయ, వినయము, సాత్వికము, దీర్ఘశాంతము ధరించుకొనుడి.</w:t>
      </w:r>
    </w:p>
    <w:p w14:paraId="0CF58697" w14:textId="77777777" w:rsidR="00F90BDC" w:rsidRDefault="00F90BDC"/>
    <w:p w14:paraId="4238F5D2" w14:textId="77777777" w:rsidR="00F90BDC" w:rsidRDefault="00F90BDC">
      <w:r xmlns:w="http://schemas.openxmlformats.org/wordprocessingml/2006/main">
        <w:t xml:space="preserve">మత్తయి 22:12 మరియు అతడు అతనితో, “స్నేహితుడా, పెండ్లి వస్త్రము లేకుండా ఇక్కడికి ఎలా వచ్చావు?” అని అడిగాడు. మరియు అతను మాట్లాడలేనివాడు.</w:t>
      </w:r>
    </w:p>
    <w:p w14:paraId="1E3B3E27" w14:textId="77777777" w:rsidR="00F90BDC" w:rsidRDefault="00F90BDC"/>
    <w:p w14:paraId="61CC0EDF" w14:textId="77777777" w:rsidR="00F90BDC" w:rsidRDefault="00F90BDC">
      <w:r xmlns:w="http://schemas.openxmlformats.org/wordprocessingml/2006/main">
        <w:t xml:space="preserve">ఆ వ్యక్తి పెళ్లికి సరైన దుస్తులు ధరించలేదు, దాని గురించి అడిగితే నోరు మెదపలేదు.</w:t>
      </w:r>
    </w:p>
    <w:p w14:paraId="6C635D65" w14:textId="77777777" w:rsidR="00F90BDC" w:rsidRDefault="00F90BDC"/>
    <w:p w14:paraId="3B02EA78" w14:textId="77777777" w:rsidR="00F90BDC" w:rsidRDefault="00F90BDC">
      <w:r xmlns:w="http://schemas.openxmlformats.org/wordprocessingml/2006/main">
        <w:t xml:space="preserve">1. ప్రత్యేక సందర్భాలలో తగిన దుస్తులు ధరించడం యొక్క ప్రాముఖ్యత.</w:t>
      </w:r>
    </w:p>
    <w:p w14:paraId="79E9E451" w14:textId="77777777" w:rsidR="00F90BDC" w:rsidRDefault="00F90BDC"/>
    <w:p w14:paraId="1CE8F8C1" w14:textId="77777777" w:rsidR="00F90BDC" w:rsidRDefault="00F90BDC">
      <w:r xmlns:w="http://schemas.openxmlformats.org/wordprocessingml/2006/main">
        <w:t xml:space="preserve">2. ఏదైనా కార్యక్రమానికి హాజరయ్యే ముందు జాగ్రత్తగా ఆలోచించడం అవసరం.</w:t>
      </w:r>
    </w:p>
    <w:p w14:paraId="309BCB5F" w14:textId="77777777" w:rsidR="00F90BDC" w:rsidRDefault="00F90BDC"/>
    <w:p w14:paraId="63D5CB62" w14:textId="77777777" w:rsidR="00F90BDC" w:rsidRDefault="00F90BDC">
      <w:r xmlns:w="http://schemas.openxmlformats.org/wordprocessingml/2006/main">
        <w:t xml:space="preserve">1. 1 పేతురు 3:3-4 - "మీ అందం విశాలమైన కేశాలంకరణ మరియు బంగారు నగలు లేదా చక్కటి వస్త్రాలు ధరించడం వంటి బాహ్య అలంకారాల నుండి రాకూడదు. బదులుగా, అది మీ అంతర్గత స్వభావానికి చెందినదిగా ఉండాలి. మృదువుగా మరియు నిశ్శబ్దంగా ఉండే ఆత్మ, ఇది దేవుని దృష్టిలో చాలా విలువైనది."</w:t>
      </w:r>
    </w:p>
    <w:p w14:paraId="1BE86092" w14:textId="77777777" w:rsidR="00F90BDC" w:rsidRDefault="00F90BDC"/>
    <w:p w14:paraId="3CCD7F15" w14:textId="77777777" w:rsidR="00F90BDC" w:rsidRDefault="00F90BDC">
      <w:r xmlns:w="http://schemas.openxmlformats.org/wordprocessingml/2006/main">
        <w:t xml:space="preserve">2. సామెతలు 31:22 - "ఆమె తన మంచానికి కవచములను చేయును;</w:t>
      </w:r>
    </w:p>
    <w:p w14:paraId="32910B64" w14:textId="77777777" w:rsidR="00F90BDC" w:rsidRDefault="00F90BDC"/>
    <w:p w14:paraId="016ECF1A" w14:textId="77777777" w:rsidR="00F90BDC" w:rsidRDefault="00F90BDC">
      <w:r xmlns:w="http://schemas.openxmlformats.org/wordprocessingml/2006/main">
        <w:t xml:space="preserve">మత్తయి 22:13 అప్పుడు రాజు సేవకులతో ఇలా అన్నాడు: “అతని చేతులు మరియు కాళ్ళు కట్టి, అతనిని తీసివేసి బయట చీకటిలో పడవేయండి. అక్కడ ఏడుపు మరియు పళ్ళు కొరుకుతూ ఉంటుంది.</w:t>
      </w:r>
    </w:p>
    <w:p w14:paraId="130BCEC5" w14:textId="77777777" w:rsidR="00F90BDC" w:rsidRDefault="00F90BDC"/>
    <w:p w14:paraId="4708297E" w14:textId="77777777" w:rsidR="00F90BDC" w:rsidRDefault="00F90BDC">
      <w:r xmlns:w="http://schemas.openxmlformats.org/wordprocessingml/2006/main">
        <w:t xml:space="preserve">రాజు తన సేవకులను ఏడ్చి పళ్లు కొరుకుతూ బయటి చీకటిలో పడేసి శిక్షించమని ఆజ్ఞాపించాడు.</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భువు శిక్షలను మనం తేలికగా తీసుకోకూడదు, ఎందుకంటే అవి మనం ఊహించిన దానికంటే చాలా తీవ్రమైనవి.</w:t>
      </w:r>
    </w:p>
    <w:p w14:paraId="1A9BA48C" w14:textId="77777777" w:rsidR="00F90BDC" w:rsidRDefault="00F90BDC"/>
    <w:p w14:paraId="60044901" w14:textId="77777777" w:rsidR="00F90BDC" w:rsidRDefault="00F90BDC">
      <w:r xmlns:w="http://schemas.openxmlformats.org/wordprocessingml/2006/main">
        <w:t xml:space="preserve">2: ప్రభువుకు అవిధేయత చూపి ఆయన కోపాన్ని పణంగా పెట్టేంత మూర్ఖత్వం మనమెన్నడూ ఉండకూడదు.</w:t>
      </w:r>
    </w:p>
    <w:p w14:paraId="1F718368" w14:textId="77777777" w:rsidR="00F90BDC" w:rsidRDefault="00F90BDC"/>
    <w:p w14:paraId="60CAF0AA" w14:textId="77777777" w:rsidR="00F90BDC" w:rsidRDefault="00F90BDC">
      <w:r xmlns:w="http://schemas.openxmlformats.org/wordprocessingml/2006/main">
        <w:t xml:space="preserve">1: రోమన్లు 6:23 - పాపము యొక్క జీతం మరణము; అయితే దేవుని బహుమానం మన ప్రభువైన యేసుక్రీస్తు ద్వారా నిత్యజీవం.</w:t>
      </w:r>
    </w:p>
    <w:p w14:paraId="647F9953" w14:textId="77777777" w:rsidR="00F90BDC" w:rsidRDefault="00F90BDC"/>
    <w:p w14:paraId="0E29F0C1" w14:textId="77777777" w:rsidR="00F90BDC" w:rsidRDefault="00F90BDC">
      <w:r xmlns:w="http://schemas.openxmlformats.org/wordprocessingml/2006/main">
        <w:t xml:space="preserve">2: హెబ్రీయులకు 10:31 - జీవముగల దేవుని చేతిలో పడుట భయంకరమైన విషయము.</w:t>
      </w:r>
    </w:p>
    <w:p w14:paraId="7A05C94B" w14:textId="77777777" w:rsidR="00F90BDC" w:rsidRDefault="00F90BDC"/>
    <w:p w14:paraId="4B083064" w14:textId="77777777" w:rsidR="00F90BDC" w:rsidRDefault="00F90BDC">
      <w:r xmlns:w="http://schemas.openxmlformats.org/wordprocessingml/2006/main">
        <w:t xml:space="preserve">మత్తయి 22:14 ఎందుకంటే చాలా మంది పిలవబడ్డారు, కానీ కొంతమంది ఎంపిక చేయబడ్డారు.</w:t>
      </w:r>
    </w:p>
    <w:p w14:paraId="143546C5" w14:textId="77777777" w:rsidR="00F90BDC" w:rsidRDefault="00F90BDC"/>
    <w:p w14:paraId="5AE8B042" w14:textId="77777777" w:rsidR="00F90BDC" w:rsidRDefault="00F90BDC">
      <w:r xmlns:w="http://schemas.openxmlformats.org/wordprocessingml/2006/main">
        <w:t xml:space="preserve">చాలా మంది దేవుని రాజ్యానికి ఆహ్వానించబడ్డారు, కానీ కొద్దిమంది మాత్రమే ఆహ్వానాన్ని అంగీకరించారు.</w:t>
      </w:r>
    </w:p>
    <w:p w14:paraId="2BBEB2C3" w14:textId="77777777" w:rsidR="00F90BDC" w:rsidRDefault="00F90BDC"/>
    <w:p w14:paraId="4DDCB410" w14:textId="77777777" w:rsidR="00F90BDC" w:rsidRDefault="00F90BDC">
      <w:r xmlns:w="http://schemas.openxmlformats.org/wordprocessingml/2006/main">
        <w:t xml:space="preserve">1: మనం దేవునిచే పిలువబడ్డాము మరియు అతని పిలుపును అంగీకరించి అనుసరించే ఎంపిక అంతిమంగా మనదే.</w:t>
      </w:r>
    </w:p>
    <w:p w14:paraId="26F49FC2" w14:textId="77777777" w:rsidR="00F90BDC" w:rsidRDefault="00F90BDC"/>
    <w:p w14:paraId="11A19611" w14:textId="77777777" w:rsidR="00F90BDC" w:rsidRDefault="00F90BDC">
      <w:r xmlns:w="http://schemas.openxmlformats.org/wordprocessingml/2006/main">
        <w:t xml:space="preserve">2: తన రాజ్యంలో చేరమని దేవుని ఆహ్వానం అందరికీ తెరిచి ఉంటుంది, అయితే దానిని అంగీకరించడానికి ఎంచుకున్న వారు మాత్రమే ఎంపిక చేయబడతారు.</w:t>
      </w:r>
    </w:p>
    <w:p w14:paraId="7F06D3AD" w14:textId="77777777" w:rsidR="00F90BDC" w:rsidRDefault="00F90BDC"/>
    <w:p w14:paraId="43F39B51" w14:textId="77777777" w:rsidR="00F90BDC" w:rsidRDefault="00F90BDC">
      <w:r xmlns:w="http://schemas.openxmlformats.org/wordprocessingml/2006/main">
        <w:t xml:space="preserve">1: లూకా 14:15-24 - ది పేరబుల్ ఆఫ్ ది గ్రేట్ బాంకెట్.</w:t>
      </w:r>
    </w:p>
    <w:p w14:paraId="739A5BD9" w14:textId="77777777" w:rsidR="00F90BDC" w:rsidRDefault="00F90BDC"/>
    <w:p w14:paraId="03C2837B" w14:textId="77777777" w:rsidR="00F90BDC" w:rsidRDefault="00F90BDC">
      <w:r xmlns:w="http://schemas.openxmlformats.org/wordprocessingml/2006/main">
        <w:t xml:space="preserve">2: యోహాను 15:16 - మీరు నన్ను ఎన్నుకోలేదు, నేను నిన్ను ఎన్నుకున్నాను.</w:t>
      </w:r>
    </w:p>
    <w:p w14:paraId="583AABAC" w14:textId="77777777" w:rsidR="00F90BDC" w:rsidRDefault="00F90BDC"/>
    <w:p w14:paraId="5DD8C2D8" w14:textId="77777777" w:rsidR="00F90BDC" w:rsidRDefault="00F90BDC">
      <w:r xmlns:w="http://schemas.openxmlformats.org/wordprocessingml/2006/main">
        <w:t xml:space="preserve">మత్తయి 22:15 అప్పుడు పరిసయ్యులు వెళ్లి, అతని మాటలలో ఆయనను ఎలా చిక్కులో పెట్టవచ్చో సలహా తీసుకున్నారు.</w:t>
      </w:r>
    </w:p>
    <w:p w14:paraId="5FB7BEBF" w14:textId="77777777" w:rsidR="00F90BDC" w:rsidRDefault="00F90BDC"/>
    <w:p w14:paraId="271D7CE8" w14:textId="77777777" w:rsidR="00F90BDC" w:rsidRDefault="00F90BDC">
      <w:r xmlns:w="http://schemas.openxmlformats.org/wordprocessingml/2006/main">
        <w:t xml:space="preserve">పరిసయ్యులు యేసును అతని స్వంత మాటలలో వల వేయడానికి పన్నాగం పన్నారు.</w:t>
      </w:r>
    </w:p>
    <w:p w14:paraId="314D89C1" w14:textId="77777777" w:rsidR="00F90BDC" w:rsidRDefault="00F90BDC"/>
    <w:p w14:paraId="06AA70CE" w14:textId="77777777" w:rsidR="00F90BDC" w:rsidRDefault="00F90BDC">
      <w:r xmlns:w="http://schemas.openxmlformats.org/wordprocessingml/2006/main">
        <w:t xml:space="preserve">1: దేవుని జ్ఞానం మనిషి యొక్క పథకాల కంటే గొప్పది.</w:t>
      </w:r>
    </w:p>
    <w:p w14:paraId="53B65172" w14:textId="77777777" w:rsidR="00F90BDC" w:rsidRDefault="00F90BDC"/>
    <w:p w14:paraId="145F6E9D" w14:textId="77777777" w:rsidR="00F90BDC" w:rsidRDefault="00F90BDC">
      <w:r xmlns:w="http://schemas.openxmlformats.org/wordprocessingml/2006/main">
        <w:t xml:space="preserve">2: మనం ఎల్లప్పుడూ మన మాటలు మరియు చర్యలను గుర్తుంచుకోవాలి.</w:t>
      </w:r>
    </w:p>
    <w:p w14:paraId="2C233B9A" w14:textId="77777777" w:rsidR="00F90BDC" w:rsidRDefault="00F90BDC"/>
    <w:p w14:paraId="5EB2501F" w14:textId="77777777" w:rsidR="00F90BDC" w:rsidRDefault="00F90BDC">
      <w:r xmlns:w="http://schemas.openxmlformats.org/wordprocessingml/2006/main">
        <w:t xml:space="preserve">1: సామెతలు 16:9 - వారి హృదయాలలో మానవులు తమ మార్గాన్ని ప్లాన్ చేసుకుంటారు, కానీ యెహోవా వారి అడుగుజాడలను స్థిరపరుస్తాడు.</w:t>
      </w:r>
    </w:p>
    <w:p w14:paraId="79B8928B" w14:textId="77777777" w:rsidR="00F90BDC" w:rsidRDefault="00F90BDC"/>
    <w:p w14:paraId="38DAE42B" w14:textId="77777777" w:rsidR="00F90BDC" w:rsidRDefault="00F90BDC">
      <w:r xmlns:w="http://schemas.openxmlformats.org/wordprocessingml/2006/main">
        <w:t xml:space="preserve">2: కొలొస్సయులకు 4:6 - మీ సంభాషణ ఎల్లప్పుడూ దయతో నిండి ఉండనివ్వండి, ఉప్పుతో రుచికరంగా ఉంటుంది, తద్వారా ప్రతి ఒక్కరికి ఎలా సమాధానం చెప్పాలో మీకు తెలుస్తుంది.</w:t>
      </w:r>
    </w:p>
    <w:p w14:paraId="40702142" w14:textId="77777777" w:rsidR="00F90BDC" w:rsidRDefault="00F90BDC"/>
    <w:p w14:paraId="28B8C070" w14:textId="77777777" w:rsidR="00F90BDC" w:rsidRDefault="00F90BDC">
      <w:r xmlns:w="http://schemas.openxmlformats.org/wordprocessingml/2006/main">
        <w:t xml:space="preserve">మత్తయి 22:16 మరియు వారు తమ శిష్యులను హేరోదియులతో కూడ ఆయనయొద్దకు పంపి, “బోధకుడా, నీవు సత్యవంతుడనీ, దేవుని మార్గాన్ని సత్యంగా బోధిస్తున్నావు, నీవు ఎవ్వరి పట్లా శ్రద్ధ చూపడం లేదని మాకు తెలుసు. పురుషులు.</w:t>
      </w:r>
    </w:p>
    <w:p w14:paraId="52BB4BE6" w14:textId="77777777" w:rsidR="00F90BDC" w:rsidRDefault="00F90BDC"/>
    <w:p w14:paraId="765B8DC5" w14:textId="77777777" w:rsidR="00F90BDC" w:rsidRDefault="00F90BDC">
      <w:r xmlns:w="http://schemas.openxmlformats.org/wordprocessingml/2006/main">
        <w:t xml:space="preserve">హేరోదియన్లు తమ శిష్యులను యేసు వద్దకు పంపారు, ఆయన సత్యమని మరియు పక్షపాతం లేకుండా సత్యంతో దేవుని మార్గాన్ని బోధిస్తారని అంగీకరించారు.</w:t>
      </w:r>
    </w:p>
    <w:p w14:paraId="315AA8E4" w14:textId="77777777" w:rsidR="00F90BDC" w:rsidRDefault="00F90BDC"/>
    <w:p w14:paraId="7E0E0313" w14:textId="77777777" w:rsidR="00F90BDC" w:rsidRDefault="00F90BDC">
      <w:r xmlns:w="http://schemas.openxmlformats.org/wordprocessingml/2006/main">
        <w:t xml:space="preserve">1. సత్యం యొక్క శక్తి - పక్షపాతం లేకుండా యేసు ఎలా బోధించాడు</w:t>
      </w:r>
    </w:p>
    <w:p w14:paraId="7A98DE58" w14:textId="77777777" w:rsidR="00F90BDC" w:rsidRDefault="00F90BDC"/>
    <w:p w14:paraId="5596CC48" w14:textId="77777777" w:rsidR="00F90BDC" w:rsidRDefault="00F90BDC">
      <w:r xmlns:w="http://schemas.openxmlformats.org/wordprocessingml/2006/main">
        <w:t xml:space="preserve">2. దేవుని ఎడతెగని ప్రేమ - యేసును సత్యానికి మూలంగా గుర్తించడం</w:t>
      </w:r>
    </w:p>
    <w:p w14:paraId="1527B8CE" w14:textId="77777777" w:rsidR="00F90BDC" w:rsidRDefault="00F90BDC"/>
    <w:p w14:paraId="2FE977BA" w14:textId="77777777" w:rsidR="00F90BDC" w:rsidRDefault="00F90BDC">
      <w:r xmlns:w="http://schemas.openxmlformats.org/wordprocessingml/2006/main">
        <w:t xml:space="preserve">1. జేమ్స్ 2:1-13 - ధనవంతుడు మరియు లాజరస్ యొక్క ఉపమానం</w:t>
      </w:r>
    </w:p>
    <w:p w14:paraId="2AA2D996" w14:textId="77777777" w:rsidR="00F90BDC" w:rsidRDefault="00F90BDC"/>
    <w:p w14:paraId="4482201D" w14:textId="77777777" w:rsidR="00F90BDC" w:rsidRDefault="00F90BDC">
      <w:r xmlns:w="http://schemas.openxmlformats.org/wordprocessingml/2006/main">
        <w:t xml:space="preserve">2. రోమన్లు 2:11-16 - సత్యం ప్రకారం దేవుని తీర్పు</w:t>
      </w:r>
    </w:p>
    <w:p w14:paraId="4F16E375" w14:textId="77777777" w:rsidR="00F90BDC" w:rsidRDefault="00F90BDC"/>
    <w:p w14:paraId="3C20E110" w14:textId="77777777" w:rsidR="00F90BDC" w:rsidRDefault="00F90BDC">
      <w:r xmlns:w="http://schemas.openxmlformats.org/wordprocessingml/2006/main">
        <w:t xml:space="preserve">మత్తయి 22:17 కాబట్టి నీవు ఏమనుకుంటున్నావు? సీజర్‌కు కప్పం కట్టడం న్యాయమా, కాదా?</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జర్‌కు పన్నులు చెల్లించడం చట్టబద్ధమైనదని యేసు బోధించాడు.</w:t>
      </w:r>
    </w:p>
    <w:p w14:paraId="43DA7F34" w14:textId="77777777" w:rsidR="00F90BDC" w:rsidRDefault="00F90BDC"/>
    <w:p w14:paraId="304ECE8D" w14:textId="77777777" w:rsidR="00F90BDC" w:rsidRDefault="00F90BDC">
      <w:r xmlns:w="http://schemas.openxmlformats.org/wordprocessingml/2006/main">
        <w:t xml:space="preserve">1: దేశంలోని చట్టాలను పాటించాలని యేసు మనకు బోధించాడు.</w:t>
      </w:r>
    </w:p>
    <w:p w14:paraId="5A56B6D6" w14:textId="77777777" w:rsidR="00F90BDC" w:rsidRDefault="00F90BDC"/>
    <w:p w14:paraId="4BB111BF" w14:textId="77777777" w:rsidR="00F90BDC" w:rsidRDefault="00F90BDC">
      <w:r xmlns:w="http://schemas.openxmlformats.org/wordprocessingml/2006/main">
        <w:t xml:space="preserve">2: సీజర్‌కు నివాళి అర్పించడం దేవునికి మన విధేయతను ప్రదర్శిస్తుంది.</w:t>
      </w:r>
    </w:p>
    <w:p w14:paraId="6302BCB4" w14:textId="77777777" w:rsidR="00F90BDC" w:rsidRDefault="00F90BDC"/>
    <w:p w14:paraId="7B0E29F1" w14:textId="77777777" w:rsidR="00F90BDC" w:rsidRDefault="00F90BDC">
      <w:r xmlns:w="http://schemas.openxmlformats.org/wordprocessingml/2006/main">
        <w:t xml:space="preserve">1: రోమన్లు 13: 1-7 - ప్రతి ఆత్మ ఉన్నత శక్తులకు లోబడి ఉండనివ్వండి.</w:t>
      </w:r>
    </w:p>
    <w:p w14:paraId="696BF99C" w14:textId="77777777" w:rsidR="00F90BDC" w:rsidRDefault="00F90BDC"/>
    <w:p w14:paraId="6E53C7A3" w14:textId="77777777" w:rsidR="00F90BDC" w:rsidRDefault="00F90BDC">
      <w:r xmlns:w="http://schemas.openxmlformats.org/wordprocessingml/2006/main">
        <w:t xml:space="preserve">2: మత్తయి 5:43-48 - మీ శత్రువులను ప్రేమించండి మరియు మిమ్మల్ని ద్వేషించే వారికి మేలు చేయండి.</w:t>
      </w:r>
    </w:p>
    <w:p w14:paraId="1F1E9C9F" w14:textId="77777777" w:rsidR="00F90BDC" w:rsidRDefault="00F90BDC"/>
    <w:p w14:paraId="746B4285" w14:textId="77777777" w:rsidR="00F90BDC" w:rsidRDefault="00F90BDC">
      <w:r xmlns:w="http://schemas.openxmlformats.org/wordprocessingml/2006/main">
        <w:t xml:space="preserve">మత్తయి 22:18 అయితే యేసు వారి దుర్మార్గాన్ని గ్రహించి, వేషధారులారా, నన్ను ఎందుకు శోధిస్తున్నారు?</w:t>
      </w:r>
    </w:p>
    <w:p w14:paraId="51E3E273" w14:textId="77777777" w:rsidR="00F90BDC" w:rsidRDefault="00F90BDC"/>
    <w:p w14:paraId="2E73329D" w14:textId="77777777" w:rsidR="00F90BDC" w:rsidRDefault="00F90BDC">
      <w:r xmlns:w="http://schemas.openxmlformats.org/wordprocessingml/2006/main">
        <w:t xml:space="preserve">తనను ప్రశ్నించేవారి ద్వేషపూరిత ఉద్దేశాలను యేసుకు తెలుసు మరియు వారి కపటత్వం కోసం వారిని పిలిచాడు.</w:t>
      </w:r>
    </w:p>
    <w:p w14:paraId="14698CE6" w14:textId="77777777" w:rsidR="00F90BDC" w:rsidRDefault="00F90BDC"/>
    <w:p w14:paraId="304F218E" w14:textId="77777777" w:rsidR="00F90BDC" w:rsidRDefault="00F90BDC">
      <w:r xmlns:w="http://schemas.openxmlformats.org/wordprocessingml/2006/main">
        <w:t xml:space="preserve">1. కపటత్వం యొక్క ప్రమాదం: దానిని ఎలా గుర్తించాలి మరియు నివారించాలి</w:t>
      </w:r>
    </w:p>
    <w:p w14:paraId="66C721CB" w14:textId="77777777" w:rsidR="00F90BDC" w:rsidRDefault="00F90BDC"/>
    <w:p w14:paraId="00686774" w14:textId="77777777" w:rsidR="00F90BDC" w:rsidRDefault="00F90BDC">
      <w:r xmlns:w="http://schemas.openxmlformats.org/wordprocessingml/2006/main">
        <w:t xml:space="preserve">2. యేసు: టెంప్టేషన్ సమయాల్లో మా మార్గదర్శి</w:t>
      </w:r>
    </w:p>
    <w:p w14:paraId="40558689" w14:textId="77777777" w:rsidR="00F90BDC" w:rsidRDefault="00F90BDC"/>
    <w:p w14:paraId="2C1714DB" w14:textId="77777777" w:rsidR="00F90BDC" w:rsidRDefault="00F90BDC">
      <w:r xmlns:w="http://schemas.openxmlformats.org/wordprocessingml/2006/main">
        <w:t xml:space="preserve">1. మత్తయి 6:1-2 - "ఇతరులకు కనబడేలా వారి ఎదుట నీ ధర్మాన్ని పాటించకుండా జాగ్రత్తపడండి, అప్పుడు పరలోకంలో ఉన్న మీ తండ్రి నుండి మీకు ఎలాంటి ప్రతిఫలం ఉండదు. ఆ విధంగా, మీరు పేదవారికి ఇచ్చినప్పుడు, వేషధారులు సమాజ మందిరాలలోను వీధులలోను చేయునట్లు నీ యెదుట బూర ఊదకు, వారు ఇతరులచే స్తుతింపబడుదురు."</w:t>
      </w:r>
    </w:p>
    <w:p w14:paraId="0C87EAAE" w14:textId="77777777" w:rsidR="00F90BDC" w:rsidRDefault="00F90BDC"/>
    <w:p w14:paraId="5542D5E0" w14:textId="77777777" w:rsidR="00F90BDC" w:rsidRDefault="00F90BDC">
      <w:r xmlns:w="http://schemas.openxmlformats.org/wordprocessingml/2006/main">
        <w:t xml:space="preserve">2. యాకోబు 1:12-13 - "విచారణలో స్థిరంగా ఉండే వ్యక్తి ధన్యుడు, ఎందుకంటే అతను పరీక్షలో నిలిచిన తర్వాత, దేవుడు తనను ప్రేమించేవారికి వాగ్దానం చేసిన జీవ కిరీటాన్ని పొందుతాడు. ఎప్పుడు అని ఎవరూ చెప్పకండి. అతను శోధించబడ్డాడు, "నేను దేవునిచే శోధించబడుతున్నాను," ఎందుకంటే దేవుడు చెడుతో శోధించబడడు మరియు అతను ఎవరినీ శోధించడు."</w:t>
      </w:r>
    </w:p>
    <w:p w14:paraId="0013C2DA" w14:textId="77777777" w:rsidR="00F90BDC" w:rsidRDefault="00F90BDC"/>
    <w:p w14:paraId="1126DBD2" w14:textId="77777777" w:rsidR="00F90BDC" w:rsidRDefault="00F90BDC">
      <w:r xmlns:w="http://schemas.openxmlformats.org/wordprocessingml/2006/main">
        <w:t xml:space="preserve">మత్తయి 22:19 నాకు నివాళి డబ్బు చూపించు. మరియు వారు అతని వద్దకు ఒక పైసా తెచ్చారు.</w:t>
      </w:r>
    </w:p>
    <w:p w14:paraId="1ACBCABA" w14:textId="77777777" w:rsidR="00F90BDC" w:rsidRDefault="00F90BDC"/>
    <w:p w14:paraId="172D14FD" w14:textId="77777777" w:rsidR="00F90BDC" w:rsidRDefault="00F90BDC">
      <w:r xmlns:w="http://schemas.openxmlformats.org/wordprocessingml/2006/main">
        <w:t xml:space="preserve">నివాళి డబ్బుకు ఉదాహరణగా తనకు ఒక పైసా చూపించమని యేసు పరిసయ్యులను అడిగాడు.</w:t>
      </w:r>
    </w:p>
    <w:p w14:paraId="378ADFE3" w14:textId="77777777" w:rsidR="00F90BDC" w:rsidRDefault="00F90BDC"/>
    <w:p w14:paraId="65BBE739" w14:textId="77777777" w:rsidR="00F90BDC" w:rsidRDefault="00F90BDC">
      <w:r xmlns:w="http://schemas.openxmlformats.org/wordprocessingml/2006/main">
        <w:t xml:space="preserve">1. ది పవర్ ఆఫ్ ఎ సింగిల్ పెన్నీ: మన చిన్న చర్యలు ఎలా పెద్ద వ్యత్యాసాన్ని కలిగిస్తాయి.</w:t>
      </w:r>
    </w:p>
    <w:p w14:paraId="74A254CA" w14:textId="77777777" w:rsidR="00F90BDC" w:rsidRDefault="00F90BDC"/>
    <w:p w14:paraId="129BB67B" w14:textId="77777777" w:rsidR="00F90BDC" w:rsidRDefault="00F90BDC">
      <w:r xmlns:w="http://schemas.openxmlformats.org/wordprocessingml/2006/main">
        <w:t xml:space="preserve">2. జీసస్ ది టీచర్: మాస్టర్ నుండి మనం తెలుసుకోవలసినది నేర్చుకోవడం.</w:t>
      </w:r>
    </w:p>
    <w:p w14:paraId="7AB45224" w14:textId="77777777" w:rsidR="00F90BDC" w:rsidRDefault="00F90BDC"/>
    <w:p w14:paraId="72C01787" w14:textId="77777777" w:rsidR="00F90BDC" w:rsidRDefault="00F90BDC">
      <w:r xmlns:w="http://schemas.openxmlformats.org/wordprocessingml/2006/main">
        <w:t xml:space="preserve">1. సామెతలు 22:7 - "ధనవంతుడు పేదవానిని పరిపాలించును, అప్పుతీసుకొనువాడు రుణదాతకు సేవకుడు."</w:t>
      </w:r>
    </w:p>
    <w:p w14:paraId="4E5377F9" w14:textId="77777777" w:rsidR="00F90BDC" w:rsidRDefault="00F90BDC"/>
    <w:p w14:paraId="732E74E1" w14:textId="77777777" w:rsidR="00F90BDC" w:rsidRDefault="00F90BDC">
      <w:r xmlns:w="http://schemas.openxmlformats.org/wordprocessingml/2006/main">
        <w:t xml:space="preserve">2. లూకా 12:48 - "ఎవరికి ఎక్కువ ఇవ్వబడుతుందో, అతని నుండి చాలా అవసరం అవుతుంది: మరియు మనుష్యులు ఎవరికి ఎక్కువ కట్టుబడి ఉన్నారో, వారు అతని నుండి ఎక్కువ అడుగుతారు."</w:t>
      </w:r>
    </w:p>
    <w:p w14:paraId="5846CB61" w14:textId="77777777" w:rsidR="00F90BDC" w:rsidRDefault="00F90BDC"/>
    <w:p w14:paraId="2EF53AF4" w14:textId="77777777" w:rsidR="00F90BDC" w:rsidRDefault="00F90BDC">
      <w:r xmlns:w="http://schemas.openxmlformats.org/wordprocessingml/2006/main">
        <w:t xml:space="preserve">మత్తయి 22:20 మరియు అతను వారితో ఇలా అన్నాడు: ఈ బొమ్మ మరియు పైభాగం ఎవరిది?</w:t>
      </w:r>
    </w:p>
    <w:p w14:paraId="10E38001" w14:textId="77777777" w:rsidR="00F90BDC" w:rsidRDefault="00F90BDC"/>
    <w:p w14:paraId="02B26648" w14:textId="77777777" w:rsidR="00F90BDC" w:rsidRDefault="00F90BDC">
      <w:r xmlns:w="http://schemas.openxmlformats.org/wordprocessingml/2006/main">
        <w:t xml:space="preserve">నాణెంపై ఎవరి బొమ్మ మరియు శాసనం ఉందో గుర్తించమని యేసు పరిసయ్యులను అడుగుతాడు.</w:t>
      </w:r>
    </w:p>
    <w:p w14:paraId="110A8950" w14:textId="77777777" w:rsidR="00F90BDC" w:rsidRDefault="00F90BDC"/>
    <w:p w14:paraId="5C427B89" w14:textId="77777777" w:rsidR="00F90BDC" w:rsidRDefault="00F90BDC">
      <w:r xmlns:w="http://schemas.openxmlformats.org/wordprocessingml/2006/main">
        <w:t xml:space="preserve">1. మీరు ఎవరికి సేవ చేస్తారు?</w:t>
      </w:r>
    </w:p>
    <w:p w14:paraId="7D8A0D75" w14:textId="77777777" w:rsidR="00F90BDC" w:rsidRDefault="00F90BDC"/>
    <w:p w14:paraId="343347C7" w14:textId="77777777" w:rsidR="00F90BDC" w:rsidRDefault="00F90BDC">
      <w:r xmlns:w="http://schemas.openxmlformats.org/wordprocessingml/2006/main">
        <w:t xml:space="preserve">2. జీవితంలో దేవునికి మొదటి స్థానం ఇవ్వడం</w:t>
      </w:r>
    </w:p>
    <w:p w14:paraId="2E5563F4" w14:textId="77777777" w:rsidR="00F90BDC" w:rsidRDefault="00F90BDC"/>
    <w:p w14:paraId="1CE84622" w14:textId="77777777" w:rsidR="00F90BDC" w:rsidRDefault="00F90BDC">
      <w:r xmlns:w="http://schemas.openxmlformats.org/wordprocessingml/2006/main">
        <w:t xml:space="preserve">1. మాథ్యూ 6:24 “ఎవరూ ఇద్దరు యజమానులకు సేవ చేయలేరు, ఎందుకంటే అతను ఒకరిని ద్వేషిస్తాడు మరియు మరొకరిని ప్రేమిస్తాడు, లేదా అతను ఒకరి పట్ల అంకితభావంతో ఉంటాడు మరియు మరొకరిని తృణీకరించాడు. మీరు దేవుణ్ణి మరియు డబ్బును సేవించలేరు.</w:t>
      </w:r>
    </w:p>
    <w:p w14:paraId="15D74C90" w14:textId="77777777" w:rsidR="00F90BDC" w:rsidRDefault="00F90BDC"/>
    <w:p w14:paraId="7FA0EB5A" w14:textId="77777777" w:rsidR="00F90BDC" w:rsidRDefault="00F90BDC">
      <w:r xmlns:w="http://schemas.openxmlformats.org/wordprocessingml/2006/main">
        <w:t xml:space="preserve">2. మత్తయి 6:33 "అయితే మొదట దేవుని రాజ్యాన్ని మరియు ఆయన నీతిని వెదకండి, అప్పుడు ఇవన్నీ </w:t>
      </w:r>
      <w:r xmlns:w="http://schemas.openxmlformats.org/wordprocessingml/2006/main">
        <w:lastRenderedPageBreak xmlns:w="http://schemas.openxmlformats.org/wordprocessingml/2006/main"/>
      </w:r>
      <w:r xmlns:w="http://schemas.openxmlformats.org/wordprocessingml/2006/main">
        <w:t xml:space="preserve">మీకు జోడించబడతాయి."</w:t>
      </w:r>
    </w:p>
    <w:p w14:paraId="5B71E0FE" w14:textId="77777777" w:rsidR="00F90BDC" w:rsidRDefault="00F90BDC"/>
    <w:p w14:paraId="3AD14F82" w14:textId="77777777" w:rsidR="00F90BDC" w:rsidRDefault="00F90BDC">
      <w:r xmlns:w="http://schemas.openxmlformats.org/wordprocessingml/2006/main">
        <w:t xml:space="preserve">మత్తయి 22:21 వారు అతనితో, సీజర్ అని చెప్పారు. అప్పుడు ఆయన వారితో ఇలా అన్నాడు: “కాబట్టి కైసరుకి చెందిన వాటిని కైసరుకి ఇవ్వండి; మరియు దేవునికి సంబంధించినవి దేవునికి.</w:t>
      </w:r>
    </w:p>
    <w:p w14:paraId="0AE402E6" w14:textId="77777777" w:rsidR="00F90BDC" w:rsidRDefault="00F90BDC"/>
    <w:p w14:paraId="684FEEC5" w14:textId="77777777" w:rsidR="00F90BDC" w:rsidRDefault="00F90BDC">
      <w:r xmlns:w="http://schemas.openxmlformats.org/wordprocessingml/2006/main">
        <w:t xml:space="preserve">మనం దేవునికి మరియు పరిపాలించే అధికారులకు కట్టుబడి ఉండాలని యేసు బోధించాడు.</w:t>
      </w:r>
    </w:p>
    <w:p w14:paraId="5D87E4C4" w14:textId="77777777" w:rsidR="00F90BDC" w:rsidRDefault="00F90BDC"/>
    <w:p w14:paraId="41600DF1" w14:textId="77777777" w:rsidR="00F90BDC" w:rsidRDefault="00F90BDC">
      <w:r xmlns:w="http://schemas.openxmlformats.org/wordprocessingml/2006/main">
        <w:t xml:space="preserve">1: దేవునికి ఏది ఇవ్వడం: మత్తయి 22:21</w:t>
      </w:r>
    </w:p>
    <w:p w14:paraId="1D03AF1E" w14:textId="77777777" w:rsidR="00F90BDC" w:rsidRDefault="00F90BDC"/>
    <w:p w14:paraId="3161E033" w14:textId="77777777" w:rsidR="00F90BDC" w:rsidRDefault="00F90BDC">
      <w:r xmlns:w="http://schemas.openxmlformats.org/wordprocessingml/2006/main">
        <w:t xml:space="preserve">2: దేవుని మహిమపరచడానికి మన జీవితాలను జీవించడం: రోమన్లు 12:1-2</w:t>
      </w:r>
    </w:p>
    <w:p w14:paraId="12E2D740" w14:textId="77777777" w:rsidR="00F90BDC" w:rsidRDefault="00F90BDC"/>
    <w:p w14:paraId="23687A1C" w14:textId="77777777" w:rsidR="00F90BDC" w:rsidRDefault="00F90BDC">
      <w:r xmlns:w="http://schemas.openxmlformats.org/wordprocessingml/2006/main">
        <w:t xml:space="preserve">1: రోమన్లు 13:1-7</w:t>
      </w:r>
    </w:p>
    <w:p w14:paraId="7A213F10" w14:textId="77777777" w:rsidR="00F90BDC" w:rsidRDefault="00F90BDC"/>
    <w:p w14:paraId="687D402C" w14:textId="77777777" w:rsidR="00F90BDC" w:rsidRDefault="00F90BDC">
      <w:r xmlns:w="http://schemas.openxmlformats.org/wordprocessingml/2006/main">
        <w:t xml:space="preserve">2: డేనియల్ 3:16-18</w:t>
      </w:r>
    </w:p>
    <w:p w14:paraId="2813BF76" w14:textId="77777777" w:rsidR="00F90BDC" w:rsidRDefault="00F90BDC"/>
    <w:p w14:paraId="18A4E5CA" w14:textId="77777777" w:rsidR="00F90BDC" w:rsidRDefault="00F90BDC">
      <w:r xmlns:w="http://schemas.openxmlformats.org/wordprocessingml/2006/main">
        <w:t xml:space="preserve">మత్తయి 22:22 వారు ఈ మాటలు విని ఆశ్చర్యపడి ఆయనను విడిచిపెట్టి వెళ్లిపోయారు.</w:t>
      </w:r>
    </w:p>
    <w:p w14:paraId="09103AA5" w14:textId="77777777" w:rsidR="00F90BDC" w:rsidRDefault="00F90BDC"/>
    <w:p w14:paraId="4EA691A0" w14:textId="77777777" w:rsidR="00F90BDC" w:rsidRDefault="00F90BDC">
      <w:r xmlns:w="http://schemas.openxmlformats.org/wordprocessingml/2006/main">
        <w:t xml:space="preserve">యేసు మాటలకు మత పెద్దలు ఆశ్చర్యపోయారు మరియు సమాధానం చెప్పకుండా వెళ్లిపోయారు.</w:t>
      </w:r>
    </w:p>
    <w:p w14:paraId="672D7E1D" w14:textId="77777777" w:rsidR="00F90BDC" w:rsidRDefault="00F90BDC"/>
    <w:p w14:paraId="574C1A51" w14:textId="77777777" w:rsidR="00F90BDC" w:rsidRDefault="00F90BDC">
      <w:r xmlns:w="http://schemas.openxmlformats.org/wordprocessingml/2006/main">
        <w:t xml:space="preserve">1. దేవుని వాక్యం యొక్క శక్తి - యేసు మాటలు జీవితాలను ఎలా మార్చగలవు</w:t>
      </w:r>
    </w:p>
    <w:p w14:paraId="1D9A71F7" w14:textId="77777777" w:rsidR="00F90BDC" w:rsidRDefault="00F90BDC"/>
    <w:p w14:paraId="4912D0B8" w14:textId="77777777" w:rsidR="00F90BDC" w:rsidRDefault="00F90BDC">
      <w:r xmlns:w="http://schemas.openxmlformats.org/wordprocessingml/2006/main">
        <w:t xml:space="preserve">2. ప్రశ్నల శక్తి - సరైన ప్రశ్నలను ఎలా అడగడం వల్ల స్పష్టత వస్తుంది</w:t>
      </w:r>
    </w:p>
    <w:p w14:paraId="71DE0153" w14:textId="77777777" w:rsidR="00F90BDC" w:rsidRDefault="00F90BDC"/>
    <w:p w14:paraId="6CE5CF3A" w14:textId="77777777" w:rsidR="00F90BDC" w:rsidRDefault="00F90BDC">
      <w:r xmlns:w="http://schemas.openxmlformats.org/wordprocessingml/2006/main">
        <w:t xml:space="preserve">1. అపొస్తలుల కార్యములు 4:13 - ఇప్పుడు వారు పేతురు మరియు యోహానుల ధైర్యమును చూచి, వారు చదువుకోని మరియు శిక్షణ లేని మనుష్యులని గ్రహించి, వారు ఆశ్చర్యపడిరి. మరియు వారు యేసుతో ఉన్నారని గ్రహించారు.</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కా 4:32 – మరియు ఆయన వాక్యము అధికారముతో కూడియుండెను గనుక వారు ఆయన బోధకు ఆశ్చర్యపడిరి.</w:t>
      </w:r>
    </w:p>
    <w:p w14:paraId="57910B51" w14:textId="77777777" w:rsidR="00F90BDC" w:rsidRDefault="00F90BDC"/>
    <w:p w14:paraId="726C051B" w14:textId="77777777" w:rsidR="00F90BDC" w:rsidRDefault="00F90BDC">
      <w:r xmlns:w="http://schemas.openxmlformats.org/wordprocessingml/2006/main">
        <w:t xml:space="preserve">మత్తయి 22:23 అదే రోజు పునరుత్థానం లేదని చెప్పే సద్దూకయ్యులు ఆయన దగ్గరికి వచ్చి ఇలా అడిగారు.</w:t>
      </w:r>
    </w:p>
    <w:p w14:paraId="350CBF1E" w14:textId="77777777" w:rsidR="00F90BDC" w:rsidRDefault="00F90BDC"/>
    <w:p w14:paraId="450CA15D" w14:textId="77777777" w:rsidR="00F90BDC" w:rsidRDefault="00F90BDC">
      <w:r xmlns:w="http://schemas.openxmlformats.org/wordprocessingml/2006/main">
        <w:t xml:space="preserve">సద్దూకయ్యులు యేసు దగ్గరకు వచ్చి పునరుత్థానం ఉందా అని అడిగారు.</w:t>
      </w:r>
    </w:p>
    <w:p w14:paraId="109740DC" w14:textId="77777777" w:rsidR="00F90BDC" w:rsidRDefault="00F90BDC"/>
    <w:p w14:paraId="159FE3C2" w14:textId="77777777" w:rsidR="00F90BDC" w:rsidRDefault="00F90BDC">
      <w:r xmlns:w="http://schemas.openxmlformats.org/wordprocessingml/2006/main">
        <w:t xml:space="preserve">1. పునరుత్థానాన్ని అర్థం చేసుకోవడం - పునరుత్థానంపై యేసు బోధలు మీ జీవితాన్ని ఎలా మార్చగలవు</w:t>
      </w:r>
    </w:p>
    <w:p w14:paraId="31F146EB" w14:textId="77777777" w:rsidR="00F90BDC" w:rsidRDefault="00F90BDC"/>
    <w:p w14:paraId="103A7D1E" w14:textId="77777777" w:rsidR="00F90BDC" w:rsidRDefault="00F90BDC">
      <w:r xmlns:w="http://schemas.openxmlformats.org/wordprocessingml/2006/main">
        <w:t xml:space="preserve">2. అవిశ్వాసులను ఎదుర్కోవడం - పునరుత్థానంలో మీ విశ్వాసంలో ఎలా స్థిరంగా నిలబడాలి</w:t>
      </w:r>
    </w:p>
    <w:p w14:paraId="2EDE8FE9" w14:textId="77777777" w:rsidR="00F90BDC" w:rsidRDefault="00F90BDC"/>
    <w:p w14:paraId="2B43B756"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5FDD21FA" w14:textId="77777777" w:rsidR="00F90BDC" w:rsidRDefault="00F90BDC"/>
    <w:p w14:paraId="416D5574" w14:textId="77777777" w:rsidR="00F90BDC" w:rsidRDefault="00F90BDC">
      <w:r xmlns:w="http://schemas.openxmlformats.org/wordprocessingml/2006/main">
        <w:t xml:space="preserve">2. 1 కొరింథీయులకు 15:12-19 - ఇప్పుడు క్రీస్తు మృతులలోనుండి లేచినట్లు ప్రకటించబడినట్లయితే, మృతుల పునరుత్థానము లేదని మీలో కొందరు ఎలా చెప్పగలరు? కానీ చనిపోయినవారి పునరుత్థానం లేకపోతే, క్రీస్తు కూడా లేపబడలేదు. మరియు క్రీస్తు లేపబడకపోతే, మా బోధన వ్యర్థం మరియు మీ విశ్వాసం వ్యర్థం. మనం దేవుణ్ణి తప్పుగా చిత్రీకరిస్తున్నట్లు కూడా కనుగొనబడింది, ఎందుకంటే చనిపోయినవారు లేపబడరనేది నిజమైతే ఆయన లేపని క్రీస్తును ఆయన లేపాడని దేవుని గురించి సాక్ష్యమిచ్చాము. చనిపోయినవారు లేపబడకపోతే, క్రీస్తు కూడా లేపబడలేదు. మరియు క్రీస్తు లేపబడకపోతే, మీ విశ్వాసం వ్యర్థం మరియు మీరు ఇంకా మీ పాపాలలోనే ఉన్నారు. అప్పుడు క్రీస్తులో నిద్రించిన వారు కూడా నశించిపోయారు. క్రీస్తులో మనకు ఈ జీవితంలో మాత్రమే నిరీక్షణ ఉంటే, ప్రజలందరిలో మనం చాలా జాలిపడాలి.</w:t>
      </w:r>
    </w:p>
    <w:p w14:paraId="1A74109E" w14:textId="77777777" w:rsidR="00F90BDC" w:rsidRDefault="00F90BDC"/>
    <w:p w14:paraId="71AE5031" w14:textId="77777777" w:rsidR="00F90BDC" w:rsidRDefault="00F90BDC">
      <w:r xmlns:w="http://schemas.openxmlformats.org/wordprocessingml/2006/main">
        <w:t xml:space="preserve">మత్తయి 22:24 బోధకుడా, ఒకడు సంతానం లేకుండా చనిపోతే అతని సహోదరుడు అతని భార్యను పెండ్లిచేసికొని అతని సహోదరునికి సంతానమును పుట్టించవలెను అని మోషే చెప్పెను.</w:t>
      </w:r>
    </w:p>
    <w:p w14:paraId="47475CFD" w14:textId="77777777" w:rsidR="00F90BDC" w:rsidRDefault="00F90BDC"/>
    <w:p w14:paraId="17C7330C" w14:textId="77777777" w:rsidR="00F90BDC" w:rsidRDefault="00F90BDC">
      <w:r xmlns:w="http://schemas.openxmlformats.org/wordprocessingml/2006/main">
        <w:t xml:space="preserve">ఒక వ్యక్తి సంతానం లేకుండా చనిపోతే మోషే ధర్మశాస్త్రం వర్తిస్తుందా - అతని సోదరుడు సంతానం పెంచడానికి అతని భార్యను వివాహం చేసుకోవాలని యేసుకు ఒక ప్రశ్న వేయబడింది.</w:t>
      </w:r>
    </w:p>
    <w:p w14:paraId="4FFE24BB" w14:textId="77777777" w:rsidR="00F90BDC" w:rsidRDefault="00F90BDC"/>
    <w:p w14:paraId="63D3FDD0" w14:textId="77777777" w:rsidR="00F90BDC" w:rsidRDefault="00F90BDC">
      <w:r xmlns:w="http://schemas.openxmlformats.org/wordprocessingml/2006/main">
        <w:t xml:space="preserve">1. వారసత్వాన్ని వదిలివేయడం యొక్క ప్రాముఖ్యత</w:t>
      </w:r>
    </w:p>
    <w:p w14:paraId="56BCF345" w14:textId="77777777" w:rsidR="00F90BDC" w:rsidRDefault="00F90BDC"/>
    <w:p w14:paraId="29CD8EAF" w14:textId="77777777" w:rsidR="00F90BDC" w:rsidRDefault="00F90BDC">
      <w:r xmlns:w="http://schemas.openxmlformats.org/wordprocessingml/2006/main">
        <w:t xml:space="preserve">2. నష్టాన్ని ఎదుర్కొనే ప్రేమ మరియు కుటుంబ బంధాలు</w:t>
      </w:r>
    </w:p>
    <w:p w14:paraId="4DE7A9A3" w14:textId="77777777" w:rsidR="00F90BDC" w:rsidRDefault="00F90BDC"/>
    <w:p w14:paraId="4B63B8CB" w14:textId="77777777" w:rsidR="00F90BDC" w:rsidRDefault="00F90BDC">
      <w:r xmlns:w="http://schemas.openxmlformats.org/wordprocessingml/2006/main">
        <w:t xml:space="preserve">1. లూకా 14:26-27 – “ఎవరైనా నా దగ్గరకు వచ్చి తన స్వంత తండ్రిని, తల్లిని, భార్యను, పిల్లలను, అన్నదమ్ములను, సోదరీమణులను, అవును, తన ప్రాణాన్ని కూడా ద్వేషించకపోతే, అతడు నా శిష్యుడు కాలేడు. తన సిలువను భరించి నా వెంట రానివాడు నా శిష్యుడు కాలేడు.”</w:t>
      </w:r>
    </w:p>
    <w:p w14:paraId="4BB510C6" w14:textId="77777777" w:rsidR="00F90BDC" w:rsidRDefault="00F90BDC"/>
    <w:p w14:paraId="7C514B47" w14:textId="77777777" w:rsidR="00F90BDC" w:rsidRDefault="00F90BDC">
      <w:r xmlns:w="http://schemas.openxmlformats.org/wordprocessingml/2006/main">
        <w:t xml:space="preserve">2. సామెతలు 13:22 – “మంచివాడు తన బిడ్డల పిల్లలకు స్వాస్థ్యమును విడిచిపెట్టును గాని పాపాత్ముని ధనము నీతిమంతులకు సమర్పింపబడును.”</w:t>
      </w:r>
    </w:p>
    <w:p w14:paraId="55C1CA58" w14:textId="77777777" w:rsidR="00F90BDC" w:rsidRDefault="00F90BDC"/>
    <w:p w14:paraId="067C6D03" w14:textId="77777777" w:rsidR="00F90BDC" w:rsidRDefault="00F90BDC">
      <w:r xmlns:w="http://schemas.openxmlformats.org/wordprocessingml/2006/main">
        <w:t xml:space="preserve">మత్తయి 22:25 ఇప్పుడు మాతో పాటు ఏడుగురు సహోదరులు ఉన్నారు, మరియు మొదటివాడు, భార్యను వివాహం చేసుకుని, చనిపోయి, ఎటువంటి సమస్య లేకుండా తన భార్యను తన సోదరునికి విడిచిపెట్టాడు.</w:t>
      </w:r>
    </w:p>
    <w:p w14:paraId="6E6EB3CD" w14:textId="77777777" w:rsidR="00F90BDC" w:rsidRDefault="00F90BDC"/>
    <w:p w14:paraId="27F4A3A7" w14:textId="77777777" w:rsidR="00F90BDC" w:rsidRDefault="00F90BDC">
      <w:r xmlns:w="http://schemas.openxmlformats.org/wordprocessingml/2006/main">
        <w:t xml:space="preserve">జీసస్ యొక్క ఒక ఉపమానం మోషే ధర్మశాస్త్రంలో వివాహాన్ని ఎలా అనుమతించిందో వివరిస్తుంది.</w:t>
      </w:r>
    </w:p>
    <w:p w14:paraId="6F3711F6" w14:textId="77777777" w:rsidR="00F90BDC" w:rsidRDefault="00F90BDC"/>
    <w:p w14:paraId="2EB8F178" w14:textId="77777777" w:rsidR="00F90BDC" w:rsidRDefault="00F90BDC">
      <w:r xmlns:w="http://schemas.openxmlformats.org/wordprocessingml/2006/main">
        <w:t xml:space="preserve">1. ప్రేమ మరియు విధేయత: మానవ సంబంధాలలో దేవుని చట్టాలను జీవించడం</w:t>
      </w:r>
    </w:p>
    <w:p w14:paraId="0814600A" w14:textId="77777777" w:rsidR="00F90BDC" w:rsidRDefault="00F90BDC"/>
    <w:p w14:paraId="10B51223" w14:textId="77777777" w:rsidR="00F90BDC" w:rsidRDefault="00F90BDC">
      <w:r xmlns:w="http://schemas.openxmlformats.org/wordprocessingml/2006/main">
        <w:t xml:space="preserve">2. ప్రేమ యొక్క శక్తి: లేవిరేట్ వివాహం ద్వారా ప్రేమ యొక్క దేవుని ఒడంబడిక</w:t>
      </w:r>
    </w:p>
    <w:p w14:paraId="0D858C87" w14:textId="77777777" w:rsidR="00F90BDC" w:rsidRDefault="00F90BDC"/>
    <w:p w14:paraId="576CD947" w14:textId="77777777" w:rsidR="00F90BDC" w:rsidRDefault="00F90BDC">
      <w:r xmlns:w="http://schemas.openxmlformats.org/wordprocessingml/2006/main">
        <w:t xml:space="preserve">1. ద్వితీయోపదేశకాండము 25:5-6</w:t>
      </w:r>
    </w:p>
    <w:p w14:paraId="05D86884" w14:textId="77777777" w:rsidR="00F90BDC" w:rsidRDefault="00F90BDC"/>
    <w:p w14:paraId="5A2E3CC2" w14:textId="77777777" w:rsidR="00F90BDC" w:rsidRDefault="00F90BDC">
      <w:r xmlns:w="http://schemas.openxmlformats.org/wordprocessingml/2006/main">
        <w:t xml:space="preserve">2. రూత్ 1:4-5</w:t>
      </w:r>
    </w:p>
    <w:p w14:paraId="3ADDD025" w14:textId="77777777" w:rsidR="00F90BDC" w:rsidRDefault="00F90BDC"/>
    <w:p w14:paraId="6A86E3F8" w14:textId="77777777" w:rsidR="00F90BDC" w:rsidRDefault="00F90BDC">
      <w:r xmlns:w="http://schemas.openxmlformats.org/wordprocessingml/2006/main">
        <w:t xml:space="preserve">మత్తయి 22:26 అలాగే రెండవవాడు, మూడవవాడు, ఏడవవాడు.</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కరణము రెండవ నుండి ఏడవ వరకు ప్రస్తావిస్తుంది.</w:t>
      </w:r>
    </w:p>
    <w:p w14:paraId="6AEBE72A" w14:textId="77777777" w:rsidR="00F90BDC" w:rsidRDefault="00F90BDC"/>
    <w:p w14:paraId="7710303D" w14:textId="77777777" w:rsidR="00F90BDC" w:rsidRDefault="00F90BDC">
      <w:r xmlns:w="http://schemas.openxmlformats.org/wordprocessingml/2006/main">
        <w:t xml:space="preserve">1. మన జీవితాలు రెండవ నుండి ఏడవ వరకు దేవుని ఆజ్ఞలను పాటించాలనే నిబద్ధతపై ఆధారపడి ఉండాలి.</w:t>
      </w:r>
    </w:p>
    <w:p w14:paraId="43178946" w14:textId="77777777" w:rsidR="00F90BDC" w:rsidRDefault="00F90BDC"/>
    <w:p w14:paraId="78FA18AB" w14:textId="77777777" w:rsidR="00F90BDC" w:rsidRDefault="00F90BDC">
      <w:r xmlns:w="http://schemas.openxmlformats.org/wordprocessingml/2006/main">
        <w:t xml:space="preserve">2. మనం రెండవ నుండి ఏడవ వరకు ప్రభువుకు విధేయత చూపడానికి కృషి చేయాలి.</w:t>
      </w:r>
    </w:p>
    <w:p w14:paraId="2D915AF3" w14:textId="77777777" w:rsidR="00F90BDC" w:rsidRDefault="00F90BDC"/>
    <w:p w14:paraId="3C5AD573" w14:textId="77777777" w:rsidR="00F90BDC" w:rsidRDefault="00F90BDC">
      <w:r xmlns:w="http://schemas.openxmlformats.org/wordprocessingml/2006/main">
        <w:t xml:space="preserve">1. ద్వితీయోపదేశకాండము 6:4-5 - "ఓ ఇశ్రాయేలు, వినుము: మన దేవుడైన ప్రభువు ఒక్కడే. నీ పూర్ణహృదయముతోను నీ పూర్ణాత్మతోను నీ పూర్ణశక్తితోను నీ దేవుడైన యెహోవాను ప్రేమించవలెను."</w:t>
      </w:r>
    </w:p>
    <w:p w14:paraId="03BB66F6" w14:textId="77777777" w:rsidR="00F90BDC" w:rsidRDefault="00F90BDC"/>
    <w:p w14:paraId="47699819" w14:textId="77777777" w:rsidR="00F90BDC" w:rsidRDefault="00F90BDC">
      <w:r xmlns:w="http://schemas.openxmlformats.org/wordprocessingml/2006/main">
        <w:t xml:space="preserve">2. మత్తయి 22:37-40 - "మరియు అతడు అతనితో, "నీ పూర్ణహృదయముతోను నీ పూర్ణాత్మతోను నీ పూర్ణమనస్సుతోను నీ దేవుడైన ప్రభువును ప్రేమించవలెను. ఇది గొప్ప మరియు మొదటి ఆజ్ఞ. మరియు రెండవది అలాంటిది: నిన్ను వలె నీ పొరుగువారిని ప్రేమించాలి. ధర్మశాస్త్రం మరియు ప్రవక్తలు ఈ రెండు ఆజ్ఞలపై ఆధారపడి ఉన్నాయి.</w:t>
      </w:r>
    </w:p>
    <w:p w14:paraId="38FCE1C8" w14:textId="77777777" w:rsidR="00F90BDC" w:rsidRDefault="00F90BDC"/>
    <w:p w14:paraId="586E824F" w14:textId="77777777" w:rsidR="00F90BDC" w:rsidRDefault="00F90BDC">
      <w:r xmlns:w="http://schemas.openxmlformats.org/wordprocessingml/2006/main">
        <w:t xml:space="preserve">మత్తయి 22:27 మరియు చివరిగా స్త్రీ కూడా మరణించింది.</w:t>
      </w:r>
    </w:p>
    <w:p w14:paraId="2289E392" w14:textId="77777777" w:rsidR="00F90BDC" w:rsidRDefault="00F90BDC"/>
    <w:p w14:paraId="1EEC2DD6" w14:textId="77777777" w:rsidR="00F90BDC" w:rsidRDefault="00F90BDC">
      <w:r xmlns:w="http://schemas.openxmlformats.org/wordprocessingml/2006/main">
        <w:t xml:space="preserve">కథలోని స్త్రీ చివరిగా మరణించింది.</w:t>
      </w:r>
    </w:p>
    <w:p w14:paraId="65A71D64" w14:textId="77777777" w:rsidR="00F90BDC" w:rsidRDefault="00F90BDC"/>
    <w:p w14:paraId="571F7D70" w14:textId="77777777" w:rsidR="00F90BDC" w:rsidRDefault="00F90BDC">
      <w:r xmlns:w="http://schemas.openxmlformats.org/wordprocessingml/2006/main">
        <w:t xml:space="preserve">1: ఈ జీవితంలో ఏదీ శాశ్వతం కాదు, జీవితమే కాదు.</w:t>
      </w:r>
    </w:p>
    <w:p w14:paraId="6E1C120B" w14:textId="77777777" w:rsidR="00F90BDC" w:rsidRDefault="00F90BDC"/>
    <w:p w14:paraId="45ED2077" w14:textId="77777777" w:rsidR="00F90BDC" w:rsidRDefault="00F90BDC">
      <w:r xmlns:w="http://schemas.openxmlformats.org/wordprocessingml/2006/main">
        <w:t xml:space="preserve">2: మనం ప్రతి రోజు మన చివరిదిలా జీవించాలి.</w:t>
      </w:r>
    </w:p>
    <w:p w14:paraId="3503416F" w14:textId="77777777" w:rsidR="00F90BDC" w:rsidRDefault="00F90BDC"/>
    <w:p w14:paraId="58F20EBF" w14:textId="77777777" w:rsidR="00F90BDC" w:rsidRDefault="00F90BDC">
      <w:r xmlns:w="http://schemas.openxmlformats.org/wordprocessingml/2006/main">
        <w:t xml:space="preserve">1: యాకోబు 4:13-14 - “ఈ రోజు లేదా రేపు మనం అలాంటి పట్టణంలోకి వెళ్లి అక్కడ ఒక సంవత్సరం గడిపి వ్యాపారం చేసి లాభం పొందుతాము” అని చెప్పే మీరు ఇప్పుడు రండి - 14 అయితే రేపు ఏమి జరుగుతుందో మీకు తెలియదు. తీసుకుని వస్తా. మీ జీవితం ఏమిటి? మీరు కొద్దిసేపు కనిపించి అదృశ్యమయ్యే పొగమంచు.</w:t>
      </w:r>
    </w:p>
    <w:p w14:paraId="592CA3E8" w14:textId="77777777" w:rsidR="00F90BDC" w:rsidRDefault="00F90BDC"/>
    <w:p w14:paraId="2098D20D" w14:textId="77777777" w:rsidR="00F90BDC" w:rsidRDefault="00F90BDC">
      <w:r xmlns:w="http://schemas.openxmlformats.org/wordprocessingml/2006/main">
        <w:t xml:space="preserve">2: ప్రసంగి 3:1-2 - ప్రతిదానికీ ఒక సీజన్ ఉంది, మరియు ఆకాశం క్రింద ఉన్న ప్రతి విషయానికి ఒక సమయం ఉంది: </w:t>
      </w:r>
      <w:r xmlns:w="http://schemas.openxmlformats.org/wordprocessingml/2006/main">
        <w:lastRenderedPageBreak xmlns:w="http://schemas.openxmlformats.org/wordprocessingml/2006/main"/>
      </w:r>
      <w:r xmlns:w="http://schemas.openxmlformats.org/wordprocessingml/2006/main">
        <w:t xml:space="preserve">2 పుట్టడానికి ఒక సమయం మరియు చనిపోవడానికి ఒక సమయం.</w:t>
      </w:r>
    </w:p>
    <w:p w14:paraId="21BEFD3D" w14:textId="77777777" w:rsidR="00F90BDC" w:rsidRDefault="00F90BDC"/>
    <w:p w14:paraId="3705CFB3" w14:textId="77777777" w:rsidR="00F90BDC" w:rsidRDefault="00F90BDC">
      <w:r xmlns:w="http://schemas.openxmlformats.org/wordprocessingml/2006/main">
        <w:t xml:space="preserve">మత్తయి 22:28 కాబట్టి పునరుత్థానంలో ఆమె ఏడుగురిలో ఎవరికి భార్య అవుతుంది? ఎందుకంటే వారందరికీ ఆమె ఉంది.</w:t>
      </w:r>
    </w:p>
    <w:p w14:paraId="74FDC4E4" w14:textId="77777777" w:rsidR="00F90BDC" w:rsidRDefault="00F90BDC"/>
    <w:p w14:paraId="467747E1" w14:textId="77777777" w:rsidR="00F90BDC" w:rsidRDefault="00F90BDC">
      <w:r xmlns:w="http://schemas.openxmlformats.org/wordprocessingml/2006/main">
        <w:t xml:space="preserve">పునరుత్థానంలో, ఏడుగురు వేర్వేరు పురుషులను వివాహం చేసుకున్న ఒక స్త్రీ గురించి సద్దూకయ్యులు యేసును ఒక ప్రశ్న అడిగారు. పునరుత్థానంలో ఆమె ఎవరి భార్య అని వారు అడిగారు.</w:t>
      </w:r>
    </w:p>
    <w:p w14:paraId="690D4FB0" w14:textId="77777777" w:rsidR="00F90BDC" w:rsidRDefault="00F90BDC"/>
    <w:p w14:paraId="3EB701AF" w14:textId="77777777" w:rsidR="00F90BDC" w:rsidRDefault="00F90BDC">
      <w:r xmlns:w="http://schemas.openxmlformats.org/wordprocessingml/2006/main">
        <w:t xml:space="preserve">1. దేవుని ప్రేమ షరతులు లేనిది: సద్దూకయ్యుల ప్రశ్న యేసు గురించి ఏమి వెల్లడిస్తుంది</w:t>
      </w:r>
    </w:p>
    <w:p w14:paraId="0DC85BE3" w14:textId="77777777" w:rsidR="00F90BDC" w:rsidRDefault="00F90BDC"/>
    <w:p w14:paraId="5A79C79D" w14:textId="77777777" w:rsidR="00F90BDC" w:rsidRDefault="00F90BDC">
      <w:r xmlns:w="http://schemas.openxmlformats.org/wordprocessingml/2006/main">
        <w:t xml:space="preserve">2. పునరుత్థానం యొక్క శక్తి: మరణం తర్వాత జీవితాన్ని పునర్నిర్మించడం</w:t>
      </w:r>
    </w:p>
    <w:p w14:paraId="0CEBBC10" w14:textId="77777777" w:rsidR="00F90BDC" w:rsidRDefault="00F90BDC"/>
    <w:p w14:paraId="4A9A661D" w14:textId="77777777" w:rsidR="00F90BDC" w:rsidRDefault="00F90BDC">
      <w:r xmlns:w="http://schemas.openxmlformats.org/wordprocessingml/2006/main">
        <w:t xml:space="preserve">1. మత్తయి 22:37-40 - యేసు ఇలా జవాబిచ్చాడు: "నీ పూర్ణహృదయముతోను నీ పూర్ణాత్మతోను నీ పూర్ణమనస్సుతోను నీ దేవుడైన ప్రభువును ప్రేమించుము."</w:t>
      </w:r>
    </w:p>
    <w:p w14:paraId="204C3822" w14:textId="77777777" w:rsidR="00F90BDC" w:rsidRDefault="00F90BDC"/>
    <w:p w14:paraId="271242C6" w14:textId="77777777" w:rsidR="00F90BDC" w:rsidRDefault="00F90BDC">
      <w:r xmlns:w="http://schemas.openxmlformats.org/wordprocessingml/2006/main">
        <w:t xml:space="preserve">2. రోమీయులకు 6:4 – కాబట్టి తండ్రి మహిమ ద్వారా క్రీస్తు మృతులలోనుండి లేపబడినట్లే, మనము కూడా నూతన జీవితాన్ని గడపడానికి బాప్టిజం ద్వారా మరణానికి అతనితో పాటు పాతిపెట్టబడ్డాము.</w:t>
      </w:r>
    </w:p>
    <w:p w14:paraId="02987848" w14:textId="77777777" w:rsidR="00F90BDC" w:rsidRDefault="00F90BDC"/>
    <w:p w14:paraId="2E4B072C" w14:textId="77777777" w:rsidR="00F90BDC" w:rsidRDefault="00F90BDC">
      <w:r xmlns:w="http://schemas.openxmlformats.org/wordprocessingml/2006/main">
        <w:t xml:space="preserve">మత్తయి 22:29 యేసు వారితో ఇలా అన్నాడు: మీరు లేఖనాలను గానీ దేవుని శక్తిని గానీ ఎరుగక తప్పు చేస్తున్నారు.</w:t>
      </w:r>
    </w:p>
    <w:p w14:paraId="0F5EF27D" w14:textId="77777777" w:rsidR="00F90BDC" w:rsidRDefault="00F90BDC"/>
    <w:p w14:paraId="4889652D" w14:textId="77777777" w:rsidR="00F90BDC" w:rsidRDefault="00F90BDC">
      <w:r xmlns:w="http://schemas.openxmlformats.org/wordprocessingml/2006/main">
        <w:t xml:space="preserve">లేఖనాలు లేదా దేవుని శక్తి తెలియనందుకు యేసు మత పెద్దలను శిక్షించాడు.</w:t>
      </w:r>
    </w:p>
    <w:p w14:paraId="59FB38ED" w14:textId="77777777" w:rsidR="00F90BDC" w:rsidRDefault="00F90BDC"/>
    <w:p w14:paraId="15C3C42D" w14:textId="77777777" w:rsidR="00F90BDC" w:rsidRDefault="00F90BDC">
      <w:r xmlns:w="http://schemas.openxmlformats.org/wordprocessingml/2006/main">
        <w:t xml:space="preserve">1. దేవుని శక్తి: లేఖనాలను అర్థం చేసుకోవడం</w:t>
      </w:r>
    </w:p>
    <w:p w14:paraId="1249B14A" w14:textId="77777777" w:rsidR="00F90BDC" w:rsidRDefault="00F90BDC"/>
    <w:p w14:paraId="30232D8A" w14:textId="77777777" w:rsidR="00F90BDC" w:rsidRDefault="00F90BDC">
      <w:r xmlns:w="http://schemas.openxmlformats.org/wordprocessingml/2006/main">
        <w:t xml:space="preserve">2. లేఖనాలను తెలుసుకోవడం: దేవుని శక్తిని బహిర్గతం చేయడం</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5:8-9 "నా తలంపులు మీ ఆలోచనలు కావు, మీ మార్గాలు నా మార్గాలు కావు, అని ప్రభువు సెలవిచ్చాడు, ఎందుకంటే ఆకాశాలు భూమికంటె ఎంత ఎత్తులో ఉన్నాయో, అలాగే మీ మార్గాల కంటే నా మార్గాలు మరియు నా ఆలోచనలు ఉన్నతమైనవి. నీ ఆలోచనల కంటే."</w:t>
      </w:r>
    </w:p>
    <w:p w14:paraId="122D4C6B" w14:textId="77777777" w:rsidR="00F90BDC" w:rsidRDefault="00F90BDC"/>
    <w:p w14:paraId="6ED96A07" w14:textId="77777777" w:rsidR="00F90BDC" w:rsidRDefault="00F90BDC">
      <w:r xmlns:w="http://schemas.openxmlformats.org/wordprocessingml/2006/main">
        <w:t xml:space="preserve">2. రోమన్లు 1:16-17 "క్రీస్తు సువార్త గురించి నేను సిగ్గుపడను: ఎందుకంటే ఇది విశ్వసించే ప్రతి ఒక్కరికీ, మొదట యూదులకు మరియు గ్రీకులకు కూడా రక్షణ కలిగించే దేవుని శక్తి. దేవుని నీతి విశ్వాసము నుండి విశ్వాసమునకు బయలుపరచబడినది: నీతిమంతుడు విశ్వాసమువలన జీవించును అని వ్రాయబడియున్నది.</w:t>
      </w:r>
    </w:p>
    <w:p w14:paraId="25C5817C" w14:textId="77777777" w:rsidR="00F90BDC" w:rsidRDefault="00F90BDC"/>
    <w:p w14:paraId="25053E1A" w14:textId="77777777" w:rsidR="00F90BDC" w:rsidRDefault="00F90BDC">
      <w:r xmlns:w="http://schemas.openxmlformats.org/wordprocessingml/2006/main">
        <w:t xml:space="preserve">మత్తయి 22:30 పునరుత్థానంలో వారు వివాహం చేసుకోరు, వివాహం చేసుకోరు, కానీ పరలోకంలో దేవుని దూతల వలె ఉన్నారు.</w:t>
      </w:r>
    </w:p>
    <w:p w14:paraId="552C2CEF" w14:textId="77777777" w:rsidR="00F90BDC" w:rsidRDefault="00F90BDC"/>
    <w:p w14:paraId="1AC49D3A" w14:textId="77777777" w:rsidR="00F90BDC" w:rsidRDefault="00F90BDC">
      <w:r xmlns:w="http://schemas.openxmlformats.org/wordprocessingml/2006/main">
        <w:t xml:space="preserve">ఈ పద్యం పునరుత్థానం యొక్క స్వభావం గురించి మాట్లాడుతుంది మరియు అది భూమిపై ఉన్న జీవితం నుండి ఎలా భిన్నంగా ఉంటుంది.</w:t>
      </w:r>
    </w:p>
    <w:p w14:paraId="03D069BB" w14:textId="77777777" w:rsidR="00F90BDC" w:rsidRDefault="00F90BDC"/>
    <w:p w14:paraId="6D74CC20" w14:textId="77777777" w:rsidR="00F90BDC" w:rsidRDefault="00F90BDC">
      <w:r xmlns:w="http://schemas.openxmlformats.org/wordprocessingml/2006/main">
        <w:t xml:space="preserve">1: ప్రేమ శాశ్వతమైనది - సమాధిని దాటి ప్రేమ స్వభావాన్ని అన్వేషించడం</w:t>
      </w:r>
    </w:p>
    <w:p w14:paraId="34C7D35F" w14:textId="77777777" w:rsidR="00F90BDC" w:rsidRDefault="00F90BDC"/>
    <w:p w14:paraId="7104C524" w14:textId="77777777" w:rsidR="00F90BDC" w:rsidRDefault="00F90BDC">
      <w:r xmlns:w="http://schemas.openxmlformats.org/wordprocessingml/2006/main">
        <w:t xml:space="preserve">2: దేవదూతల వలె మారడం - పునరుత్థానానికి సిద్ధపడటం</w:t>
      </w:r>
    </w:p>
    <w:p w14:paraId="5F0BE9EA" w14:textId="77777777" w:rsidR="00F90BDC" w:rsidRDefault="00F90BDC"/>
    <w:p w14:paraId="6719AF51" w14:textId="77777777" w:rsidR="00F90BDC" w:rsidRDefault="00F90BDC">
      <w:r xmlns:w="http://schemas.openxmlformats.org/wordprocessingml/2006/main">
        <w:t xml:space="preserve">1: 1 కొరింథీయులు 15:35-49 - పునరుత్థానం యొక్క స్వభావం గురించి పాల్ యొక్క చర్చ</w:t>
      </w:r>
    </w:p>
    <w:p w14:paraId="5F67932F" w14:textId="77777777" w:rsidR="00F90BDC" w:rsidRDefault="00F90BDC"/>
    <w:p w14:paraId="23866D55" w14:textId="77777777" w:rsidR="00F90BDC" w:rsidRDefault="00F90BDC">
      <w:r xmlns:w="http://schemas.openxmlformats.org/wordprocessingml/2006/main">
        <w:t xml:space="preserve">2: లూకా 20:27-38 - మరణానంతర జీవితం గురించి సద్దూకయ్యులకు యేసు ప్రతిస్పందన.</w:t>
      </w:r>
    </w:p>
    <w:p w14:paraId="771D27FF" w14:textId="77777777" w:rsidR="00F90BDC" w:rsidRDefault="00F90BDC"/>
    <w:p w14:paraId="349464D6" w14:textId="77777777" w:rsidR="00F90BDC" w:rsidRDefault="00F90BDC">
      <w:r xmlns:w="http://schemas.openxmlformats.org/wordprocessingml/2006/main">
        <w:t xml:space="preserve">మత్తయి 22:31 అయితే మృతుల పునరుత్థానమును స్పృశిస్తూ, దేవుడు మీతో చెప్పినది మీరు చదవలేదా?</w:t>
      </w:r>
    </w:p>
    <w:p w14:paraId="3BED41AE" w14:textId="77777777" w:rsidR="00F90BDC" w:rsidRDefault="00F90BDC"/>
    <w:p w14:paraId="17FD852F" w14:textId="77777777" w:rsidR="00F90BDC" w:rsidRDefault="00F90BDC">
      <w:r xmlns:w="http://schemas.openxmlformats.org/wordprocessingml/2006/main">
        <w:t xml:space="preserve">మత్తయి 22లో చనిపోయినవారి పునరుత్థానం గురించి యేసు బోధించాడు.</w:t>
      </w:r>
    </w:p>
    <w:p w14:paraId="73EB0ECC" w14:textId="77777777" w:rsidR="00F90BDC" w:rsidRDefault="00F90BDC"/>
    <w:p w14:paraId="1BA3A731" w14:textId="77777777" w:rsidR="00F90BDC" w:rsidRDefault="00F90BDC">
      <w:r xmlns:w="http://schemas.openxmlformats.org/wordprocessingml/2006/main">
        <w:t xml:space="preserve">1. పునరుత్థానం యొక్క నిరీక్షణ: యేసు నిత్య జీవితపు వాగ్దానాన్ని ఎలా సమర్థించాడు</w:t>
      </w:r>
    </w:p>
    <w:p w14:paraId="7051B8AC" w14:textId="77777777" w:rsidR="00F90BDC" w:rsidRDefault="00F90BDC"/>
    <w:p w14:paraId="0A268F54" w14:textId="77777777" w:rsidR="00F90BDC" w:rsidRDefault="00F90BDC">
      <w:r xmlns:w="http://schemas.openxmlformats.org/wordprocessingml/2006/main">
        <w:t xml:space="preserve">2. పునరుత్థానం క్రీస్తులో కొత్త జీవితాన్ని ఎలా వాగ్దానం చేస్తుంది</w:t>
      </w:r>
    </w:p>
    <w:p w14:paraId="04555246" w14:textId="77777777" w:rsidR="00F90BDC" w:rsidRDefault="00F90BDC"/>
    <w:p w14:paraId="58420937" w14:textId="77777777" w:rsidR="00F90BDC" w:rsidRDefault="00F90BDC">
      <w:r xmlns:w="http://schemas.openxmlformats.org/wordprocessingml/2006/main">
        <w:t xml:space="preserve">1. ఎఫెసీయులకు 2:4-6 - అయితే దేవుడు కనికరంతో ధనవంతుడు, తన గొప్ప ప్రేమను బట్టి మనలను ప్రేమిస్తున్నాడు, మనం పాపాలలో చనిపోయినప్పుడు కూడా, క్రీస్తుతో కలిసి మమ్మల్ని బ్రతికించాడు, (కృపచేత మీరు రక్షింపబడ్డారు;) మరియు క్రీస్తుయేసునందు మనలను కలిసి లేపి పరలోక స్థలములలో కూర్చుండబెట్టెను.</w:t>
      </w:r>
    </w:p>
    <w:p w14:paraId="78686F40" w14:textId="77777777" w:rsidR="00F90BDC" w:rsidRDefault="00F90BDC"/>
    <w:p w14:paraId="5980D625" w14:textId="77777777" w:rsidR="00F90BDC" w:rsidRDefault="00F90BDC">
      <w:r xmlns:w="http://schemas.openxmlformats.org/wordprocessingml/2006/main">
        <w:t xml:space="preserve">2. రోమీయులకు 8:11 – అయితే మృతులలోనుండి యేసును లేపినవాని ఆత్మ మీలో నివసించినయెడల, క్రీస్తును మృతులలోనుండి లేపినవాడు మీలో నివసించు తన ఆత్మచేత మర్త్యమైన మీ శరీరములను బ్రతికించును.</w:t>
      </w:r>
    </w:p>
    <w:p w14:paraId="3EA438DC" w14:textId="77777777" w:rsidR="00F90BDC" w:rsidRDefault="00F90BDC"/>
    <w:p w14:paraId="3D262D95" w14:textId="77777777" w:rsidR="00F90BDC" w:rsidRDefault="00F90BDC">
      <w:r xmlns:w="http://schemas.openxmlformats.org/wordprocessingml/2006/main">
        <w:t xml:space="preserve">మత్తయి 22:32 నేను అబ్రాహాము దేవుడను, ఇస్సాకు దేవుడను, యాకోబు దేవుడను? దేవుడు చనిపోయినవారి దేవుడు కాదు, జీవించి ఉన్నవారి దేవుడు.</w:t>
      </w:r>
    </w:p>
    <w:p w14:paraId="7CAF88EA" w14:textId="77777777" w:rsidR="00F90BDC" w:rsidRDefault="00F90BDC"/>
    <w:p w14:paraId="75246666" w14:textId="77777777" w:rsidR="00F90BDC" w:rsidRDefault="00F90BDC">
      <w:r xmlns:w="http://schemas.openxmlformats.org/wordprocessingml/2006/main">
        <w:t xml:space="preserve">దేవుడు సజీవుల దేవుడని మరియు చనిపోయినవారికి కాదని యేసు ధృవీకరిస్తున్నాడు.</w:t>
      </w:r>
    </w:p>
    <w:p w14:paraId="10795EC1" w14:textId="77777777" w:rsidR="00F90BDC" w:rsidRDefault="00F90BDC"/>
    <w:p w14:paraId="1B34C3CB" w14:textId="77777777" w:rsidR="00F90BDC" w:rsidRDefault="00F90BDC">
      <w:r xmlns:w="http://schemas.openxmlformats.org/wordprocessingml/2006/main">
        <w:t xml:space="preserve">1. దేవుని మార్పులేని విశ్వాసం</w:t>
      </w:r>
    </w:p>
    <w:p w14:paraId="524806A1" w14:textId="77777777" w:rsidR="00F90BDC" w:rsidRDefault="00F90BDC"/>
    <w:p w14:paraId="30333E0F" w14:textId="77777777" w:rsidR="00F90BDC" w:rsidRDefault="00F90BDC">
      <w:r xmlns:w="http://schemas.openxmlformats.org/wordprocessingml/2006/main">
        <w:t xml:space="preserve">2. చనిపోయిన వారి కాదు, జీవించే దేవుడు</w:t>
      </w:r>
    </w:p>
    <w:p w14:paraId="38E08AAF" w14:textId="77777777" w:rsidR="00F90BDC" w:rsidRDefault="00F90BDC"/>
    <w:p w14:paraId="19352F1F" w14:textId="77777777" w:rsidR="00F90BDC" w:rsidRDefault="00F90BDC">
      <w:r xmlns:w="http://schemas.openxmlformats.org/wordprocessingml/2006/main">
        <w:t xml:space="preserve">1. రోమన్లు 4:16-17 - “కాబట్టి, వాగ్దానం విశ్వాసం ద్వారా వస్తుంది, తద్వారా అది కృపతో ఉంటుంది మరియు అబ్రాహాము సంతానం అందరికీ హామీ ఇవ్వబడుతుంది - ధర్మశాస్త్రానికి చెందిన వారికే కాకుండా ఉన్నవారికి కూడా అబ్రహం విశ్వాసం. ఆయన మనందరికీ తండ్రి.</w:t>
      </w:r>
    </w:p>
    <w:p w14:paraId="285D800B" w14:textId="77777777" w:rsidR="00F90BDC" w:rsidRDefault="00F90BDC"/>
    <w:p w14:paraId="26060049" w14:textId="77777777" w:rsidR="00F90BDC" w:rsidRDefault="00F90BDC">
      <w:r xmlns:w="http://schemas.openxmlformats.org/wordprocessingml/2006/main">
        <w:t xml:space="preserve">2. హెబ్రీయులు 11:13-16 - ఈ ప్రజలందరూ చనిపోయినప్పుడు విశ్వాసంతో జీవించారు. వాగ్దానం చేయబడిన వాటిని వారు పొందలేదు; వారు వాటిని మాత్రమే చూశారు మరియు దూరం నుండి వారిని స్వాగతించారు, వారు భూమిపై విదేశీయులు మరియు అపరిచితులని అంగీకరించారు. ఇలాంటి మాటలు మాట్లాడే వారు తమ సొంత దేశం కోసం వెతుకుతున్నట్లు చూపుతున్నారు. వారు విడిచిపెట్టిన దేశం గురించి ఆలోచిస్తూ ఉంటే, వారు తిరిగి వచ్చే అవకాశం ఉండేది. బదులుగా, వారు మెరుగైన దేశం కోసం అంటే స్వర్గపు దేశం కోసం ఎంతో ఆశపడ్డారు. కాబట్టి </w:t>
      </w:r>
      <w:r xmlns:w="http://schemas.openxmlformats.org/wordprocessingml/2006/main">
        <w:lastRenderedPageBreak xmlns:w="http://schemas.openxmlformats.org/wordprocessingml/2006/main"/>
      </w:r>
      <w:r xmlns:w="http://schemas.openxmlformats.org/wordprocessingml/2006/main">
        <w:t xml:space="preserve">దేవుడు వారి దేవుడని పిలవడానికి సిగ్గుపడడు, ఎందుకంటే అతను వారి కోసం ఒక నగరాన్ని సిద్ధం చేశాడు.</w:t>
      </w:r>
    </w:p>
    <w:p w14:paraId="4F45C5A3" w14:textId="77777777" w:rsidR="00F90BDC" w:rsidRDefault="00F90BDC"/>
    <w:p w14:paraId="42BBE53E" w14:textId="77777777" w:rsidR="00F90BDC" w:rsidRDefault="00F90BDC">
      <w:r xmlns:w="http://schemas.openxmlformats.org/wordprocessingml/2006/main">
        <w:t xml:space="preserve">మత్తయి 22:33 మరియు జనసమూహము అది విని ఆయన సిద్ధాంతమునుబట్టి ఆశ్చర్యపడిరి.</w:t>
      </w:r>
    </w:p>
    <w:p w14:paraId="3D564BFF" w14:textId="77777777" w:rsidR="00F90BDC" w:rsidRDefault="00F90BDC"/>
    <w:p w14:paraId="32AE52A0" w14:textId="77777777" w:rsidR="00F90BDC" w:rsidRDefault="00F90BDC">
      <w:r xmlns:w="http://schemas.openxmlformats.org/wordprocessingml/2006/main">
        <w:t xml:space="preserve">జనసమూహం యేసు సిద్ధాంతాన్ని చూసి ఆశ్చర్యపోయారు.</w:t>
      </w:r>
    </w:p>
    <w:p w14:paraId="64A4878F" w14:textId="77777777" w:rsidR="00F90BDC" w:rsidRDefault="00F90BDC"/>
    <w:p w14:paraId="16F16513" w14:textId="77777777" w:rsidR="00F90BDC" w:rsidRDefault="00F90BDC">
      <w:r xmlns:w="http://schemas.openxmlformats.org/wordprocessingml/2006/main">
        <w:t xml:space="preserve">1. యేసు సిద్ధాంతాన్ని అర్థం చేసుకోవడం - ఎలా వినాలి మరియు నేర్చుకోవాలి</w:t>
      </w:r>
    </w:p>
    <w:p w14:paraId="45BF4180" w14:textId="77777777" w:rsidR="00F90BDC" w:rsidRDefault="00F90BDC"/>
    <w:p w14:paraId="55409CCC" w14:textId="77777777" w:rsidR="00F90BDC" w:rsidRDefault="00F90BDC">
      <w:r xmlns:w="http://schemas.openxmlformats.org/wordprocessingml/2006/main">
        <w:t xml:space="preserve">2. యేసు బోధల ప్రభావం - సమూహాన్ని కూడా ఆశ్చర్యపరుస్తుంది</w:t>
      </w:r>
    </w:p>
    <w:p w14:paraId="2ACC1B06" w14:textId="77777777" w:rsidR="00F90BDC" w:rsidRDefault="00F90BDC"/>
    <w:p w14:paraId="733571A5" w14:textId="77777777" w:rsidR="00F90BDC" w:rsidRDefault="00F90BDC">
      <w:r xmlns:w="http://schemas.openxmlformats.org/wordprocessingml/2006/main">
        <w:t xml:space="preserve">1. మత్తయి 7:28-29 - మరియు యేసు ఈ మాటలను ముగించినప్పుడు, ప్రజలు అతని సిద్ధాంతాన్ని చూసి ఆశ్చర్యపోయారు: ఎందుకంటే అతను శాస్త్రుల వలె కాకుండా అధికారం ఉన్న వ్యక్తిగా వారికి బోధించాడు.</w:t>
      </w:r>
    </w:p>
    <w:p w14:paraId="6455B72F" w14:textId="77777777" w:rsidR="00F90BDC" w:rsidRDefault="00F90BDC"/>
    <w:p w14:paraId="476163CF" w14:textId="77777777" w:rsidR="00F90BDC" w:rsidRDefault="00F90BDC">
      <w:r xmlns:w="http://schemas.openxmlformats.org/wordprocessingml/2006/main">
        <w:t xml:space="preserve">2. అపొస్తలుల కార్యములు 2:42 – మరియు వారు అపొస్తలుల సిద్ధాంతము మరియు సహవాసము మరియు రొట్టెలు విరుచుట మరియు ప్రార్థనలలో స్థిరముగా కొనసాగారు.</w:t>
      </w:r>
    </w:p>
    <w:p w14:paraId="7E3EDEF4" w14:textId="77777777" w:rsidR="00F90BDC" w:rsidRDefault="00F90BDC"/>
    <w:p w14:paraId="4CFC1FEA" w14:textId="77777777" w:rsidR="00F90BDC" w:rsidRDefault="00F90BDC">
      <w:r xmlns:w="http://schemas.openxmlformats.org/wordprocessingml/2006/main">
        <w:t xml:space="preserve">మత్తయి 22:34 అయితే ఆయన సద్దూకయ్యులను మౌనంగా ఉంచాడని పరిసయ్యులు విని ఒకచోట చేరారు.</w:t>
      </w:r>
    </w:p>
    <w:p w14:paraId="7F6135C9" w14:textId="77777777" w:rsidR="00F90BDC" w:rsidRDefault="00F90BDC"/>
    <w:p w14:paraId="4F5961CB" w14:textId="77777777" w:rsidR="00F90BDC" w:rsidRDefault="00F90BDC">
      <w:r xmlns:w="http://schemas.openxmlformats.org/wordprocessingml/2006/main">
        <w:t xml:space="preserve">యేసు ఒక చర్చలో సద్దూకయ్యులను నిశ్శబ్దం చేయడంతో పరిసయ్యులకు కోపం వచ్చింది.</w:t>
      </w:r>
    </w:p>
    <w:p w14:paraId="330999AA" w14:textId="77777777" w:rsidR="00F90BDC" w:rsidRDefault="00F90BDC"/>
    <w:p w14:paraId="1258DE56" w14:textId="77777777" w:rsidR="00F90BDC" w:rsidRDefault="00F90BDC">
      <w:r xmlns:w="http://schemas.openxmlformats.org/wordprocessingml/2006/main">
        <w:t xml:space="preserve">1. జ్ఞానం యొక్క శక్తి: సద్దూకయ్యులను నిశ్శబ్దం చేయడానికి యేసు తన అధికారాన్ని ఎలా ఉపయోగించాడు</w:t>
      </w:r>
    </w:p>
    <w:p w14:paraId="765638F8" w14:textId="77777777" w:rsidR="00F90BDC" w:rsidRDefault="00F90BDC"/>
    <w:p w14:paraId="64D476FB" w14:textId="77777777" w:rsidR="00F90BDC" w:rsidRDefault="00F90BDC">
      <w:r xmlns:w="http://schemas.openxmlformats.org/wordprocessingml/2006/main">
        <w:t xml:space="preserve">2. మీ విశ్వాసాల ప్రకారం నిలబడటం యొక్క ప్రాముఖ్యత: యేసు విజయానికి పరిసయ్యుల ప్రతిస్పందన</w:t>
      </w:r>
    </w:p>
    <w:p w14:paraId="45E562CF" w14:textId="77777777" w:rsidR="00F90BDC" w:rsidRDefault="00F90BDC"/>
    <w:p w14:paraId="0C0C810F" w14:textId="77777777" w:rsidR="00F90BDC" w:rsidRDefault="00F90BDC">
      <w:r xmlns:w="http://schemas.openxmlformats.org/wordprocessingml/2006/main">
        <w:t xml:space="preserve">1. సామెతలు 15:2 - "జ్ఞానుల నాలుక జ్ఞానాన్ని అలంకరిస్తుంది, కానీ మూర్ఖుని నోరు మూర్ఖత్వాన్ని ప్రవహిస్తుంది."</w:t>
      </w:r>
    </w:p>
    <w:p w14:paraId="56BFD877" w14:textId="77777777" w:rsidR="00F90BDC" w:rsidRDefault="00F90BDC"/>
    <w:p w14:paraId="18E03A07" w14:textId="77777777" w:rsidR="00F90BDC" w:rsidRDefault="00F90BDC">
      <w:r xmlns:w="http://schemas.openxmlformats.org/wordprocessingml/2006/main">
        <w:t xml:space="preserve">2. జేమ్స్ 1:19 - "నా ప్రియమైన సహోదరులారా, ఇది తెలుసుకోండి: ప్రతి వ్యక్తి వినడానికి త్వరగా, మాట్లాడటానికి నిదానంగా, కోపానికి నిదానంగా ఉండండి."</w:t>
      </w:r>
    </w:p>
    <w:p w14:paraId="6D1EEE7D" w14:textId="77777777" w:rsidR="00F90BDC" w:rsidRDefault="00F90BDC"/>
    <w:p w14:paraId="56B02A58" w14:textId="77777777" w:rsidR="00F90BDC" w:rsidRDefault="00F90BDC">
      <w:r xmlns:w="http://schemas.openxmlformats.org/wordprocessingml/2006/main">
        <w:t xml:space="preserve">మత్తయి 22:35 అప్పుడు వారిలో న్యాయవాది ఒకడు అతనిని శోధిస్తూ ఇలా అన్నాడు:</w:t>
      </w:r>
    </w:p>
    <w:p w14:paraId="3F555267" w14:textId="77777777" w:rsidR="00F90BDC" w:rsidRDefault="00F90BDC"/>
    <w:p w14:paraId="47470A7E" w14:textId="77777777" w:rsidR="00F90BDC" w:rsidRDefault="00F90BDC">
      <w:r xmlns:w="http://schemas.openxmlformats.org/wordprocessingml/2006/main">
        <w:t xml:space="preserve">దేవుణ్ణి మరియు పొరుగువారిని ప్రేమించడం యొక్క ప్రాముఖ్యత గురించి యేసు బోధించాడు.</w:t>
      </w:r>
    </w:p>
    <w:p w14:paraId="0B6A4BC8" w14:textId="77777777" w:rsidR="00F90BDC" w:rsidRDefault="00F90BDC"/>
    <w:p w14:paraId="07EA007E" w14:textId="77777777" w:rsidR="00F90BDC" w:rsidRDefault="00F90BDC">
      <w:r xmlns:w="http://schemas.openxmlformats.org/wordprocessingml/2006/main">
        <w:t xml:space="preserve">1: దేవుణ్ణి ప్రేమించండి మరియు మీ పొరుగువారిని ప్రేమించండి - మత్తయి 22:35-40</w:t>
      </w:r>
    </w:p>
    <w:p w14:paraId="3721842B" w14:textId="77777777" w:rsidR="00F90BDC" w:rsidRDefault="00F90BDC"/>
    <w:p w14:paraId="1BD82769" w14:textId="77777777" w:rsidR="00F90BDC" w:rsidRDefault="00F90BDC">
      <w:r xmlns:w="http://schemas.openxmlformats.org/wordprocessingml/2006/main">
        <w:t xml:space="preserve">2: గొప్ప ఆజ్ఞను నెరవేర్చుట - మత్తయి 22:35-40</w:t>
      </w:r>
    </w:p>
    <w:p w14:paraId="4E6CAD0D" w14:textId="77777777" w:rsidR="00F90BDC" w:rsidRDefault="00F90BDC"/>
    <w:p w14:paraId="3A37B79F" w14:textId="77777777" w:rsidR="00F90BDC" w:rsidRDefault="00F90BDC">
      <w:r xmlns:w="http://schemas.openxmlformats.org/wordprocessingml/2006/main">
        <w:t xml:space="preserve">1: ద్వితీయోపదేశకాండము 6:5 - నీ దేవుడైన ప్రభువును నీ పూర్ణహృదయముతోను నీ పూర్ణాత్మతోను నీ పూర్ణశక్తితోను ప్రేమించుము.</w:t>
      </w:r>
    </w:p>
    <w:p w14:paraId="068C17D2" w14:textId="77777777" w:rsidR="00F90BDC" w:rsidRDefault="00F90BDC"/>
    <w:p w14:paraId="477A8A96" w14:textId="77777777" w:rsidR="00F90BDC" w:rsidRDefault="00F90BDC">
      <w:r xmlns:w="http://schemas.openxmlformats.org/wordprocessingml/2006/main">
        <w:t xml:space="preserve">2: లేవీయకాండము 19:18 - నిన్నువలె నీ పొరుగువానిని ప్రేమించుము.</w:t>
      </w:r>
    </w:p>
    <w:p w14:paraId="43237848" w14:textId="77777777" w:rsidR="00F90BDC" w:rsidRDefault="00F90BDC"/>
    <w:p w14:paraId="42CA2930" w14:textId="77777777" w:rsidR="00F90BDC" w:rsidRDefault="00F90BDC">
      <w:r xmlns:w="http://schemas.openxmlformats.org/wordprocessingml/2006/main">
        <w:t xml:space="preserve">మత్తయి 22:36 బోధకుడా, ధర్మశాస్త్రంలోని గొప్ప ఆజ్ఞ ఏది?</w:t>
      </w:r>
    </w:p>
    <w:p w14:paraId="609AF7C5" w14:textId="77777777" w:rsidR="00F90BDC" w:rsidRDefault="00F90BDC"/>
    <w:p w14:paraId="34201889" w14:textId="77777777" w:rsidR="00F90BDC" w:rsidRDefault="00F90BDC">
      <w:r xmlns:w="http://schemas.openxmlformats.org/wordprocessingml/2006/main">
        <w:t xml:space="preserve">యేసు జవాబిచ్చాడు: నీ దేవుడైన ప్రభువును నీ పూర్ణహృదయముతోను నీ పూర్ణాత్మతోను నీ పూర్ణమనస్సుతోను ప్రేమించుము.</w:t>
      </w:r>
    </w:p>
    <w:p w14:paraId="4E59FCB0" w14:textId="77777777" w:rsidR="00F90BDC" w:rsidRDefault="00F90BDC"/>
    <w:p w14:paraId="6D3FB943" w14:textId="77777777" w:rsidR="00F90BDC" w:rsidRDefault="00F90BDC">
      <w:r xmlns:w="http://schemas.openxmlformats.org/wordprocessingml/2006/main">
        <w:t xml:space="preserve">ధర్మశాస్త్రంలోని గొప్ప ఆజ్ఞ గురించిన ప్రశ్నకు యేసు సమాధానమిచ్చాడు, అది మీ దేవుడైన ప్రభువును ఒకరి హృదయంతో, ఆత్మతో మరియు మనస్సుతో ప్రేమించడం అని చెప్పాడు.</w:t>
      </w:r>
    </w:p>
    <w:p w14:paraId="40B32A90" w14:textId="77777777" w:rsidR="00F90BDC" w:rsidRDefault="00F90BDC"/>
    <w:p w14:paraId="3474AD75" w14:textId="77777777" w:rsidR="00F90BDC" w:rsidRDefault="00F90BDC">
      <w:r xmlns:w="http://schemas.openxmlformats.org/wordprocessingml/2006/main">
        <w:t xml:space="preserve">1. "ప్రభువును ప్రేమించు: సంపూర్ణ భక్తికి పిలుపు"</w:t>
      </w:r>
    </w:p>
    <w:p w14:paraId="7B2F1E7E" w14:textId="77777777" w:rsidR="00F90BDC" w:rsidRDefault="00F90BDC"/>
    <w:p w14:paraId="59B1C26E" w14:textId="77777777" w:rsidR="00F90BDC" w:rsidRDefault="00F90BDC">
      <w:r xmlns:w="http://schemas.openxmlformats.org/wordprocessingml/2006/main">
        <w:t xml:space="preserve">2. "ఎ హార్ట్, ఎ సోల్ మరియు ఎ మైండ్: అన్నీ దేవుని కోసం"</w:t>
      </w:r>
    </w:p>
    <w:p w14:paraId="137CDD24" w14:textId="77777777" w:rsidR="00F90BDC" w:rsidRDefault="00F90BDC"/>
    <w:p w14:paraId="383C6620" w14:textId="77777777" w:rsidR="00F90BDC" w:rsidRDefault="00F90BDC">
      <w:r xmlns:w="http://schemas.openxmlformats.org/wordprocessingml/2006/main">
        <w:t xml:space="preserve">1. ద్వితీయోపదేశకాండము 6:5 - "నీ పూర్ణహృదయముతోను నీ పూర్ణాత్మతోను నీ పూర్ణ శక్తితోను నీ దేవుడైన ప్రభువును ప్రేమించుము."</w:t>
      </w:r>
    </w:p>
    <w:p w14:paraId="0026AE60" w14:textId="77777777" w:rsidR="00F90BDC" w:rsidRDefault="00F90BDC"/>
    <w:p w14:paraId="66FC36B2" w14:textId="77777777" w:rsidR="00F90BDC" w:rsidRDefault="00F90BDC">
      <w:r xmlns:w="http://schemas.openxmlformats.org/wordprocessingml/2006/main">
        <w:t xml:space="preserve">2. మార్కు 12:30 - "నీ పూర్ణహృదయముతోను నీ పూర్ణాత్మతోను నీ పూర్ణమనస్సుతోను నీ పూర్ణ శక్తితోను నీ దేవుడైన ప్రభువును ప్రేమించుము."</w:t>
      </w:r>
    </w:p>
    <w:p w14:paraId="74CB2FBE" w14:textId="77777777" w:rsidR="00F90BDC" w:rsidRDefault="00F90BDC"/>
    <w:p w14:paraId="31F37586" w14:textId="77777777" w:rsidR="00F90BDC" w:rsidRDefault="00F90BDC">
      <w:r xmlns:w="http://schemas.openxmlformats.org/wordprocessingml/2006/main">
        <w:t xml:space="preserve">మత్తయి 22:37 యేసు అతనితో నీ దేవుడైన ప్రభువును నీ పూర్ణహృదయముతోను నీ పూర్ణాత్మతోను నీ పూర్ణమనస్సుతోను ప్రేమించవలెను.</w:t>
      </w:r>
    </w:p>
    <w:p w14:paraId="63F065ED" w14:textId="77777777" w:rsidR="00F90BDC" w:rsidRDefault="00F90BDC"/>
    <w:p w14:paraId="1883238B" w14:textId="77777777" w:rsidR="00F90BDC" w:rsidRDefault="00F90BDC">
      <w:r xmlns:w="http://schemas.openxmlformats.org/wordprocessingml/2006/main">
        <w:t xml:space="preserve">మన పూర్ణ హృదయంతో, ఆత్మతో మరియు మనస్సుతో దేవుణ్ణి ప్రేమించమని యేసు చెప్పాడు.</w:t>
      </w:r>
    </w:p>
    <w:p w14:paraId="79F75B4B" w14:textId="77777777" w:rsidR="00F90BDC" w:rsidRDefault="00F90BDC"/>
    <w:p w14:paraId="2176373F" w14:textId="77777777" w:rsidR="00F90BDC" w:rsidRDefault="00F90BDC">
      <w:r xmlns:w="http://schemas.openxmlformats.org/wordprocessingml/2006/main">
        <w:t xml:space="preserve">1. "మీ హృదయం, ఆత్మ మరియు మనస్సుతో దేవుణ్ణి ప్రేమించడం"</w:t>
      </w:r>
    </w:p>
    <w:p w14:paraId="4F322E0C" w14:textId="77777777" w:rsidR="00F90BDC" w:rsidRDefault="00F90BDC"/>
    <w:p w14:paraId="531D6B1C" w14:textId="77777777" w:rsidR="00F90BDC" w:rsidRDefault="00F90BDC">
      <w:r xmlns:w="http://schemas.openxmlformats.org/wordprocessingml/2006/main">
        <w:t xml:space="preserve">2. "గొప్ప ఆజ్ఞను జీవించడం"</w:t>
      </w:r>
    </w:p>
    <w:p w14:paraId="2AA2E877" w14:textId="77777777" w:rsidR="00F90BDC" w:rsidRDefault="00F90BDC"/>
    <w:p w14:paraId="46BCE829" w14:textId="77777777" w:rsidR="00F90BDC" w:rsidRDefault="00F90BDC">
      <w:r xmlns:w="http://schemas.openxmlformats.org/wordprocessingml/2006/main">
        <w:t xml:space="preserve">1. ద్వితీయోపదేశకాండము 6:5 - "నీ పూర్ణహృదయముతోను నీ పూర్ణాత్మతోను నీ పూర్ణ శక్తితోను నీ దేవుడైన ప్రభువును ప్రేమించుము."</w:t>
      </w:r>
    </w:p>
    <w:p w14:paraId="582338F2" w14:textId="77777777" w:rsidR="00F90BDC" w:rsidRDefault="00F90BDC"/>
    <w:p w14:paraId="5A4C83C3" w14:textId="77777777" w:rsidR="00F90BDC" w:rsidRDefault="00F90BDC">
      <w:r xmlns:w="http://schemas.openxmlformats.org/wordprocessingml/2006/main">
        <w:t xml:space="preserve">2. 1 యోహాను 4:7-8 - "ప్రియులారా, మనం ఒకరినొకరు ప్రేమిద్దాం, ఎందుకంటే ప్రేమ దేవుని నుండి వచ్చింది, మరియు ప్రేమించేవాడు దేవుని నుండి పుట్టాడు మరియు దేవుణ్ణి తెలుసుకుంటాడు. ప్రేమించని వ్యక్తి దేవుణ్ణి ఎరుగడు, ఎందుకంటే దేవుడు ప్రేమ."</w:t>
      </w:r>
    </w:p>
    <w:p w14:paraId="4467C69A" w14:textId="77777777" w:rsidR="00F90BDC" w:rsidRDefault="00F90BDC"/>
    <w:p w14:paraId="5C3AD7F6" w14:textId="77777777" w:rsidR="00F90BDC" w:rsidRDefault="00F90BDC">
      <w:r xmlns:w="http://schemas.openxmlformats.org/wordprocessingml/2006/main">
        <w:t xml:space="preserve">మత్తయి 22:38 ఇది మొదటిది మరియు గొప్ప ఆజ్ఞ.</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 పూర్ణ హృదయంతో, ఆత్మతో మరియు మనస్సుతో దేవుణ్ణి ప్రేమించాలనేది మొదటి మరియు గొప్ప ఆజ్ఞ.</w:t>
      </w:r>
    </w:p>
    <w:p w14:paraId="097F9430" w14:textId="77777777" w:rsidR="00F90BDC" w:rsidRDefault="00F90BDC"/>
    <w:p w14:paraId="7E64B4F9" w14:textId="77777777" w:rsidR="00F90BDC" w:rsidRDefault="00F90BDC">
      <w:r xmlns:w="http://schemas.openxmlformats.org/wordprocessingml/2006/main">
        <w:t xml:space="preserve">1. ప్రేమ యొక్క శక్తి: మన హృదయం, ఆత్మ మరియు మనస్సుతో దేవుణ్ణి ప్రేమించడం నేర్చుకోవడం</w:t>
      </w:r>
    </w:p>
    <w:p w14:paraId="787FB5DB" w14:textId="77777777" w:rsidR="00F90BDC" w:rsidRDefault="00F90BDC"/>
    <w:p w14:paraId="56708712" w14:textId="77777777" w:rsidR="00F90BDC" w:rsidRDefault="00F90BDC">
      <w:r xmlns:w="http://schemas.openxmlformats.org/wordprocessingml/2006/main">
        <w:t xml:space="preserve">2. గొప్ప ఆజ్ఞ: అన్నింటికంటే దేవుణ్ణి ప్రేమించడం</w:t>
      </w:r>
    </w:p>
    <w:p w14:paraId="35FAA8C3" w14:textId="77777777" w:rsidR="00F90BDC" w:rsidRDefault="00F90BDC"/>
    <w:p w14:paraId="6C2917E7" w14:textId="77777777" w:rsidR="00F90BDC" w:rsidRDefault="00F90BDC">
      <w:r xmlns:w="http://schemas.openxmlformats.org/wordprocessingml/2006/main">
        <w:t xml:space="preserve">1. ద్వితీయోపదేశకాండము 6:5 - "నీ పూర్ణహృదయముతోను నీ పూర్ణాత్మతోను నీ పూర్ణశక్తితోను నీ దేవుడైన ప్రభువును ప్రేమించుము."</w:t>
      </w:r>
    </w:p>
    <w:p w14:paraId="7F86FBAA" w14:textId="77777777" w:rsidR="00F90BDC" w:rsidRDefault="00F90BDC"/>
    <w:p w14:paraId="7871A79C" w14:textId="77777777" w:rsidR="00F90BDC" w:rsidRDefault="00F90BDC">
      <w:r xmlns:w="http://schemas.openxmlformats.org/wordprocessingml/2006/main">
        <w:t xml:space="preserve">2. జాన్ 14:15 - "మీరు నన్ను ప్రేమిస్తే, నా ఆజ్ఞలను పాటించండి."</w:t>
      </w:r>
    </w:p>
    <w:p w14:paraId="3B37F971" w14:textId="77777777" w:rsidR="00F90BDC" w:rsidRDefault="00F90BDC"/>
    <w:p w14:paraId="6D6941EF" w14:textId="77777777" w:rsidR="00F90BDC" w:rsidRDefault="00F90BDC">
      <w:r xmlns:w="http://schemas.openxmlformats.org/wordprocessingml/2006/main">
        <w:t xml:space="preserve">మత్తయి 22:39 మరియు రెండవది, నిన్నువలె నీ పొరుగువానిని ప్రేమించవలెను.</w:t>
      </w:r>
    </w:p>
    <w:p w14:paraId="7A135E83" w14:textId="77777777" w:rsidR="00F90BDC" w:rsidRDefault="00F90BDC"/>
    <w:p w14:paraId="541DCEFC" w14:textId="77777777" w:rsidR="00F90BDC" w:rsidRDefault="00F90BDC">
      <w:r xmlns:w="http://schemas.openxmlformats.org/wordprocessingml/2006/main">
        <w:t xml:space="preserve">తనలాగే తన పొరుగువారిని ప్రేమించాలనేది రెండవ గొప్ప ఆజ్ఞ అని యేసు బోధించాడు.</w:t>
      </w:r>
    </w:p>
    <w:p w14:paraId="169A7C15" w14:textId="77777777" w:rsidR="00F90BDC" w:rsidRDefault="00F90BDC"/>
    <w:p w14:paraId="3F96DFA3" w14:textId="77777777" w:rsidR="00F90BDC" w:rsidRDefault="00F90BDC">
      <w:r xmlns:w="http://schemas.openxmlformats.org/wordprocessingml/2006/main">
        <w:t xml:space="preserve">1. మీ పొరుగువారిని ప్రేమించండి: రెండవ గొప్ప ఆజ్ఞను జీవించడం</w:t>
      </w:r>
    </w:p>
    <w:p w14:paraId="1A0E37ED" w14:textId="77777777" w:rsidR="00F90BDC" w:rsidRDefault="00F90BDC"/>
    <w:p w14:paraId="2E842C0E" w14:textId="77777777" w:rsidR="00F90BDC" w:rsidRDefault="00F90BDC">
      <w:r xmlns:w="http://schemas.openxmlformats.org/wordprocessingml/2006/main">
        <w:t xml:space="preserve">2. ప్రేమ యొక్క శక్తి: యేసు ఆజ్ఞను పాటించడం</w:t>
      </w:r>
    </w:p>
    <w:p w14:paraId="1F9AEE54" w14:textId="77777777" w:rsidR="00F90BDC" w:rsidRDefault="00F90BDC"/>
    <w:p w14:paraId="15B5CCCF" w14:textId="77777777" w:rsidR="00F90BDC" w:rsidRDefault="00F90BDC">
      <w:r xmlns:w="http://schemas.openxmlformats.org/wordprocessingml/2006/main">
        <w:t xml:space="preserve">1. 1 యోహాను 4:7-12 - ప్రియులారా, మనం ఒకరినొకరు ప్రేమించుకుందాం: ప్రేమ దేవుని నుండి వచ్చింది; మరియు ప్రేమించే ప్రతి ఒక్కరూ దేవుని నుండి జన్మించారు, మరియు దేవుని తెలుసు.</w:t>
      </w:r>
    </w:p>
    <w:p w14:paraId="7A7ECED4" w14:textId="77777777" w:rsidR="00F90BDC" w:rsidRDefault="00F90BDC"/>
    <w:p w14:paraId="6DD18C9B" w14:textId="77777777" w:rsidR="00F90BDC" w:rsidRDefault="00F90BDC">
      <w:r xmlns:w="http://schemas.openxmlformats.org/wordprocessingml/2006/main">
        <w:t xml:space="preserve">2. రోమన్లు 12: 9-10 - ప్రేమ నిరాడంబరంగా ఉండనివ్వండి. చెడు దానిని అసహ్యించుకోండి; ఏది మంచిదో దానికి కట్టుబడి ఉండండి.</w:t>
      </w:r>
    </w:p>
    <w:p w14:paraId="1B0BFE3D" w14:textId="77777777" w:rsidR="00F90BDC" w:rsidRDefault="00F90BDC"/>
    <w:p w14:paraId="36251B3D" w14:textId="77777777" w:rsidR="00F90BDC" w:rsidRDefault="00F90BDC">
      <w:r xmlns:w="http://schemas.openxmlformats.org/wordprocessingml/2006/main">
        <w:t xml:space="preserve">మత్తయి 22:40 ఈ రెండు ఆజ్ఞలపై ధర్మశాస్త్రం మరియు ప్రవక్తలు ఉన్నాయి.</w:t>
      </w:r>
    </w:p>
    <w:p w14:paraId="4892CC06" w14:textId="77777777" w:rsidR="00F90BDC" w:rsidRDefault="00F90BDC"/>
    <w:p w14:paraId="42A9EC5A" w14:textId="77777777" w:rsidR="00F90BDC" w:rsidRDefault="00F90BDC">
      <w:r xmlns:w="http://schemas.openxmlformats.org/wordprocessingml/2006/main">
        <w:t xml:space="preserve">ధర్మశాస్త్రం మరియు ప్రవక్తలు అన్నింటినీ రెండు ఆజ్ఞలలో సంగ్రహించవచ్చని యేసు బోధించాడు.</w:t>
      </w:r>
    </w:p>
    <w:p w14:paraId="0BDD214C" w14:textId="77777777" w:rsidR="00F90BDC" w:rsidRDefault="00F90BDC"/>
    <w:p w14:paraId="3D5329F7" w14:textId="77777777" w:rsidR="00F90BDC" w:rsidRDefault="00F90BDC">
      <w:r xmlns:w="http://schemas.openxmlformats.org/wordprocessingml/2006/main">
        <w:t xml:space="preserve">1. "ధర్మం యొక్క హృదయం: దేవుడిని ప్రేమించండి మరియు మీ పొరుగువారిని ప్రేమించండి"</w:t>
      </w:r>
    </w:p>
    <w:p w14:paraId="3A7DBBE7" w14:textId="77777777" w:rsidR="00F90BDC" w:rsidRDefault="00F90BDC"/>
    <w:p w14:paraId="049E583A" w14:textId="77777777" w:rsidR="00F90BDC" w:rsidRDefault="00F90BDC">
      <w:r xmlns:w="http://schemas.openxmlformats.org/wordprocessingml/2006/main">
        <w:t xml:space="preserve">2. "లివింగ్ ఇన్ ది ఫుల్ నెస్ ఆఫ్ ది లా: ఎ జర్నీ ఆఫ్ ఫెయిత్"</w:t>
      </w:r>
    </w:p>
    <w:p w14:paraId="49AB4B3D" w14:textId="77777777" w:rsidR="00F90BDC" w:rsidRDefault="00F90BDC"/>
    <w:p w14:paraId="4B723668" w14:textId="77777777" w:rsidR="00F90BDC" w:rsidRDefault="00F90BDC">
      <w:r xmlns:w="http://schemas.openxmlformats.org/wordprocessingml/2006/main">
        <w:t xml:space="preserve">1. ద్వితీయోపదేశకాండము 6:5-6; లేవీయకాండము 19:18 - "నీ పూర్ణహృదయముతోను, ఆత్మతోను, శక్తితోను నీ దేవుడైన యెహోవాను ప్రేమించుము మరియు నిన్నువలె నీ పొరుగువారిని ప్రేమించుము."</w:t>
      </w:r>
    </w:p>
    <w:p w14:paraId="779E060D" w14:textId="77777777" w:rsidR="00F90BDC" w:rsidRDefault="00F90BDC"/>
    <w:p w14:paraId="045B0B80" w14:textId="77777777" w:rsidR="00F90BDC" w:rsidRDefault="00F90BDC">
      <w:r xmlns:w="http://schemas.openxmlformats.org/wordprocessingml/2006/main">
        <w:t xml:space="preserve">2. రోమన్లు 13: 8-10 - "ఒకరినొకరు ప్రేమించుట తప్ప, ఎవరికీ ఏమీ రుణపడి ఉండరు; మరొకరిని ప్రేమించేవాడు ధర్మశాస్త్రాన్ని నెరవేర్చాడు."</w:t>
      </w:r>
    </w:p>
    <w:p w14:paraId="33D4DAD5" w14:textId="77777777" w:rsidR="00F90BDC" w:rsidRDefault="00F90BDC"/>
    <w:p w14:paraId="07DBF31A" w14:textId="77777777" w:rsidR="00F90BDC" w:rsidRDefault="00F90BDC">
      <w:r xmlns:w="http://schemas.openxmlformats.org/wordprocessingml/2006/main">
        <w:t xml:space="preserve">మత్తయి 22:41 పరిసయ్యులు కూడి ఉండగా యేసు వారిని ఇలా అడిగాడు.</w:t>
      </w:r>
    </w:p>
    <w:p w14:paraId="1C09D822" w14:textId="77777777" w:rsidR="00F90BDC" w:rsidRDefault="00F90BDC"/>
    <w:p w14:paraId="40B53FDB" w14:textId="77777777" w:rsidR="00F90BDC" w:rsidRDefault="00F90BDC">
      <w:r xmlns:w="http://schemas.openxmlformats.org/wordprocessingml/2006/main">
        <w:t xml:space="preserve">మెస్సీయ గురించిన ప్రశ్నతో యేసు పరిసయ్యులను సవాలు చేస్తాడు.</w:t>
      </w:r>
    </w:p>
    <w:p w14:paraId="045F948C" w14:textId="77777777" w:rsidR="00F90BDC" w:rsidRDefault="00F90BDC"/>
    <w:p w14:paraId="61D2661F" w14:textId="77777777" w:rsidR="00F90BDC" w:rsidRDefault="00F90BDC">
      <w:r xmlns:w="http://schemas.openxmlformats.org/wordprocessingml/2006/main">
        <w:t xml:space="preserve">1: మనం యేసు ప్రశ్నలలో జ్ఞానాన్ని కనుగొనవచ్చు మరియు సమాధానాల కోసం వెతకమని సవాలు చేయవచ్చు.</w:t>
      </w:r>
    </w:p>
    <w:p w14:paraId="5FA493FE" w14:textId="77777777" w:rsidR="00F90BDC" w:rsidRDefault="00F90BDC"/>
    <w:p w14:paraId="47CE6438" w14:textId="77777777" w:rsidR="00F90BDC" w:rsidRDefault="00F90BDC">
      <w:r xmlns:w="http://schemas.openxmlformats.org/wordprocessingml/2006/main">
        <w:t xml:space="preserve">2: యేసు పరిసయ్యులను అడిగిన ప్రశ్న దేవుని వాక్యాన్ని అర్థం చేసుకోవడం యొక్క ప్రాముఖ్యతను మనకు గుర్తుచేస్తుంది.</w:t>
      </w:r>
    </w:p>
    <w:p w14:paraId="53E7963A" w14:textId="77777777" w:rsidR="00F90BDC" w:rsidRDefault="00F90BDC"/>
    <w:p w14:paraId="767B1FC2" w14:textId="77777777" w:rsidR="00F90BDC" w:rsidRDefault="00F90BDC">
      <w:r xmlns:w="http://schemas.openxmlformats.org/wordprocessingml/2006/main">
        <w:t xml:space="preserve">1: యాకోబు 1:5 – మీలో ఎవరికైనా జ్ఞానము కొరవడిన యెడల, అతడు అందరికి ఉదారముగాను, నింద లేకుండాను అనుగ్రహించు దేవునిని అడుగవలెను, మరియు అది అతనికి ఇవ్వబడును.</w:t>
      </w:r>
    </w:p>
    <w:p w14:paraId="6C7E5CDF" w14:textId="77777777" w:rsidR="00F90BDC" w:rsidRDefault="00F90BDC"/>
    <w:p w14:paraId="46BDB98B" w14:textId="77777777" w:rsidR="00F90BDC" w:rsidRDefault="00F90BDC">
      <w:r xmlns:w="http://schemas.openxmlformats.org/wordprocessingml/2006/main">
        <w:t xml:space="preserve">2: ఫిలిప్పీయులకు 4: 6-7 - దేనికీ చింతించకండి, కానీ ప్రతిదానిలో ప్రార్థన మరియు ప్రార్థనల ద్వారా, కృతజ్ఞతాపూర్వకంగా, మీ అభ్యర్థనలను దేవునికి తెలియజేయండి; మరియు సమస్త జ్ఞానమును మించిన దేవుని సమాధానము క్రీస్తుయేసు ద్వారా మీ హృదయములను మరియు మనస్సులను కాపాడును.</w:t>
      </w:r>
    </w:p>
    <w:p w14:paraId="7783DDF0" w14:textId="77777777" w:rsidR="00F90BDC" w:rsidRDefault="00F90BDC"/>
    <w:p w14:paraId="18E6353A" w14:textId="77777777" w:rsidR="00F90BDC" w:rsidRDefault="00F90BDC">
      <w:r xmlns:w="http://schemas.openxmlformats.org/wordprocessingml/2006/main">
        <w:t xml:space="preserve">మత్తయి 22:42 క్రీస్తును గూర్చి మీరు ఏమనుకుంటున్నారు? అతను ఎవరి కొడుకు? దావీదు కుమారుడా అని వాళ్లు అతనితో అన్నారు.</w:t>
      </w:r>
    </w:p>
    <w:p w14:paraId="5294C16B" w14:textId="77777777" w:rsidR="00F90BDC" w:rsidRDefault="00F90BDC"/>
    <w:p w14:paraId="2FCD0D6C" w14:textId="77777777" w:rsidR="00F90BDC" w:rsidRDefault="00F90BDC">
      <w:r xmlns:w="http://schemas.openxmlformats.org/wordprocessingml/2006/main">
        <w:t xml:space="preserve">మెస్సీయ ఎవరనే ప్రశ్నకు సమాధానం చెప్పమని యేసు తన కాలంలోని మతనాయకులను సవాలు చేశాడు.</w:t>
      </w:r>
    </w:p>
    <w:p w14:paraId="6888C31F" w14:textId="77777777" w:rsidR="00F90BDC" w:rsidRDefault="00F90BDC"/>
    <w:p w14:paraId="61B262C3" w14:textId="77777777" w:rsidR="00F90BDC" w:rsidRDefault="00F90BDC">
      <w:r xmlns:w="http://schemas.openxmlformats.org/wordprocessingml/2006/main">
        <w:t xml:space="preserve">1. మెస్సీయ యొక్క గుర్తింపు: యేసు క్రీస్తు ఎవరు?</w:t>
      </w:r>
    </w:p>
    <w:p w14:paraId="1383BF44" w14:textId="77777777" w:rsidR="00F90BDC" w:rsidRDefault="00F90BDC"/>
    <w:p w14:paraId="404D40CF" w14:textId="77777777" w:rsidR="00F90BDC" w:rsidRDefault="00F90BDC">
      <w:r xmlns:w="http://schemas.openxmlformats.org/wordprocessingml/2006/main">
        <w:t xml:space="preserve">2. దావీదు కుమారుడిని గుర్తించడానికి లేఖనాలను ఉపయోగించడం</w:t>
      </w:r>
    </w:p>
    <w:p w14:paraId="6EBC2C5F" w14:textId="77777777" w:rsidR="00F90BDC" w:rsidRDefault="00F90BDC"/>
    <w:p w14:paraId="43FF3D49" w14:textId="77777777" w:rsidR="00F90BDC" w:rsidRDefault="00F90BDC">
      <w:r xmlns:w="http://schemas.openxmlformats.org/wordprocessingml/2006/main">
        <w:t xml:space="preserve">1. యెషయా 9:6-7 - "మనకు ఒక బిడ్డ పుట్టెను, మనకు ఒక కుమారుడు ఇవ్వబడ్డాడు: మరియు అతని భుజంపై ప్రభుత్వం ఉంటుంది, మరియు అతని పేరు అద్భుతమైన, సలహాదారు, శక్తివంతమైన దేవుడు, శాశ్వతమైన దేవుడు అని పిలువబడుతుంది. తండ్రి, శాంతి యువరాజు."</w:t>
      </w:r>
    </w:p>
    <w:p w14:paraId="31DEEE44" w14:textId="77777777" w:rsidR="00F90BDC" w:rsidRDefault="00F90BDC"/>
    <w:p w14:paraId="50676AE3" w14:textId="77777777" w:rsidR="00F90BDC" w:rsidRDefault="00F90BDC">
      <w:r xmlns:w="http://schemas.openxmlformats.org/wordprocessingml/2006/main">
        <w:t xml:space="preserve">2. రోమన్లు 1: 3-4 - "ఆయన కుమారుడైన యేసుక్రీస్తు మన ప్రభువును గూర్చి, అతడు శరీరానుసారముగా దావీదు సంతానముతో చేయబడ్డాడు; మరియు పవిత్రత యొక్క ఆత్మ ప్రకారం, శక్తితో దేవుని కుమారుడిగా ప్రకటించబడ్డాడు. చనిపోయినవారి నుండి పునరుత్థానం."</w:t>
      </w:r>
    </w:p>
    <w:p w14:paraId="2A7C6B8B" w14:textId="77777777" w:rsidR="00F90BDC" w:rsidRDefault="00F90BDC"/>
    <w:p w14:paraId="02368E9D" w14:textId="77777777" w:rsidR="00F90BDC" w:rsidRDefault="00F90BDC">
      <w:r xmlns:w="http://schemas.openxmlformats.org/wordprocessingml/2006/main">
        <w:t xml:space="preserve">మత్తయి 22:43 ఆయన వారితో ఇలా అన్నాడు: దావీదు ఆత్మతో అతనిని ప్రభువు అని ఎలా పిలుస్తాడు.</w:t>
      </w:r>
    </w:p>
    <w:p w14:paraId="0209CBB8" w14:textId="77777777" w:rsidR="00F90BDC" w:rsidRDefault="00F90BDC"/>
    <w:p w14:paraId="4CD90B8A" w14:textId="77777777" w:rsidR="00F90BDC" w:rsidRDefault="00F90BDC">
      <w:r xmlns:w="http://schemas.openxmlformats.org/wordprocessingml/2006/main">
        <w:t xml:space="preserve">దావీదు ఆత్మతో అతనిని ప్రభువు అని ఎలా పిలుస్తాడో యేసు పరిసయ్యులను ఎలా ప్రశ్నించాడని ప్రకరణం చర్చిస్తుంది.</w:t>
      </w:r>
    </w:p>
    <w:p w14:paraId="3D9C98BA" w14:textId="77777777" w:rsidR="00F90BDC" w:rsidRDefault="00F90BDC"/>
    <w:p w14:paraId="3B9BE379" w14:textId="77777777" w:rsidR="00F90BDC" w:rsidRDefault="00F90BDC">
      <w:r xmlns:w="http://schemas.openxmlformats.org/wordprocessingml/2006/main">
        <w:t xml:space="preserve">1. యేసు యొక్క శక్తి - యేసు ప్రభువు ఎలా మరియు ఆయన శక్తిని మనం ఎలా గుర్తించగలము.</w:t>
      </w:r>
    </w:p>
    <w:p w14:paraId="667272DE" w14:textId="77777777" w:rsidR="00F90BDC" w:rsidRDefault="00F90BDC"/>
    <w:p w14:paraId="4FADADA7" w14:textId="77777777" w:rsidR="00F90BDC" w:rsidRDefault="00F90BDC">
      <w:r xmlns:w="http://schemas.openxmlformats.org/wordprocessingml/2006/main">
        <w:t xml:space="preserve">2. డేవిడ్ మాటలు - డేవిడ్ మాటలు నేటికీ ఎలా సంబంధితంగా ఉన్నాయి మరియు అవి యేసు గురించి మనకు ఎలా బోధించగలవు.</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ప్పీయులు 2:5-11 - యేసు యొక్క వినయం మరియు ఔన్నత్యాన్ని చర్చించడం.</w:t>
      </w:r>
    </w:p>
    <w:p w14:paraId="3614F29D" w14:textId="77777777" w:rsidR="00F90BDC" w:rsidRDefault="00F90BDC"/>
    <w:p w14:paraId="5CAC4EC5" w14:textId="77777777" w:rsidR="00F90BDC" w:rsidRDefault="00F90BDC">
      <w:r xmlns:w="http://schemas.openxmlformats.org/wordprocessingml/2006/main">
        <w:t xml:space="preserve">2. కీర్తన 110 - యేసు ప్రభువును గురించి చర్చించడం.</w:t>
      </w:r>
    </w:p>
    <w:p w14:paraId="5956BE52" w14:textId="77777777" w:rsidR="00F90BDC" w:rsidRDefault="00F90BDC"/>
    <w:p w14:paraId="6FD03910" w14:textId="77777777" w:rsidR="00F90BDC" w:rsidRDefault="00F90BDC">
      <w:r xmlns:w="http://schemas.openxmlformats.org/wordprocessingml/2006/main">
        <w:t xml:space="preserve">మత్తయి 22:44 యెహోవా నా ప్రభువుతో ఇలా అన్నాడు: నేను నీ శత్రువులను నీకు పాదపీఠం చేసేంత వరకు నువ్వు నా కుడి వైపున కూర్చుంటావా?</w:t>
      </w:r>
    </w:p>
    <w:p w14:paraId="2229FC85" w14:textId="77777777" w:rsidR="00F90BDC" w:rsidRDefault="00F90BDC"/>
    <w:p w14:paraId="3FC94EC3" w14:textId="77777777" w:rsidR="00F90BDC" w:rsidRDefault="00F90BDC">
      <w:r xmlns:w="http://schemas.openxmlformats.org/wordprocessingml/2006/main">
        <w:t xml:space="preserve">యేసు మత్తయి 22:44లో 110వ కీర్తనను ఉటంకించాడు, తన శత్రువులు ఓడిపోయే వరకు యేసుకు గౌరవం మరియు అధికారం ఇస్తానని దేవుడు చేసిన వాగ్దానాన్ని సూచిస్తూ.</w:t>
      </w:r>
    </w:p>
    <w:p w14:paraId="28DF5D84" w14:textId="77777777" w:rsidR="00F90BDC" w:rsidRDefault="00F90BDC"/>
    <w:p w14:paraId="1C136028" w14:textId="77777777" w:rsidR="00F90BDC" w:rsidRDefault="00F90BDC">
      <w:r xmlns:w="http://schemas.openxmlformats.org/wordprocessingml/2006/main">
        <w:t xml:space="preserve">1. క్రీస్తు అధికారం యొక్క శక్తి</w:t>
      </w:r>
    </w:p>
    <w:p w14:paraId="2E5C91C9" w14:textId="77777777" w:rsidR="00F90BDC" w:rsidRDefault="00F90BDC"/>
    <w:p w14:paraId="305188CA" w14:textId="77777777" w:rsidR="00F90BDC" w:rsidRDefault="00F90BDC">
      <w:r xmlns:w="http://schemas.openxmlformats.org/wordprocessingml/2006/main">
        <w:t xml:space="preserve">2. దేవుని సార్వభౌమాధికారం: పరిపాలిస్తానని అతని వాగ్దానం</w:t>
      </w:r>
    </w:p>
    <w:p w14:paraId="42F96CC6" w14:textId="77777777" w:rsidR="00F90BDC" w:rsidRDefault="00F90BDC"/>
    <w:p w14:paraId="75CEB507"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 దావీదు సింహాసనంపై మరియు అతని రాజ్యంపై అతని ప్రభుత్వం యొక్క పెరుగుదల మరియు శాంతికి అంతం ఉండదు, దానిని స్థాపించడానికి మరియు ఈ కాలం నుండి మరియు ఎప్పటికీ న్యాయంతో మరియు ధర్మంతో దానిని నిలబెట్టడానికి.</w:t>
      </w:r>
    </w:p>
    <w:p w14:paraId="1603CA3A" w14:textId="77777777" w:rsidR="00F90BDC" w:rsidRDefault="00F90BDC"/>
    <w:p w14:paraId="2A71D023" w14:textId="77777777" w:rsidR="00F90BDC" w:rsidRDefault="00F90BDC">
      <w:r xmlns:w="http://schemas.openxmlformats.org/wordprocessingml/2006/main">
        <w:t xml:space="preserve">2. కీర్తనలు 110:1 - యెహోవా నా ప్రభువుతో ఇలా అంటున్నాడు: “నేను నీ శత్రువులను నీ పాదపీఠము చేసేవరకు నా కుడిపార్శ్వమున కూర్చుండుము.”</w:t>
      </w:r>
    </w:p>
    <w:p w14:paraId="6B4AA9FA" w14:textId="77777777" w:rsidR="00F90BDC" w:rsidRDefault="00F90BDC"/>
    <w:p w14:paraId="2A67BECD" w14:textId="77777777" w:rsidR="00F90BDC" w:rsidRDefault="00F90BDC">
      <w:r xmlns:w="http://schemas.openxmlformats.org/wordprocessingml/2006/main">
        <w:t xml:space="preserve">మత్తయి 22:45 దావీదు అతనిని ప్రభువు అని పిలుస్తుంటే, అతడు అతని కుమారుడేలా?</w:t>
      </w:r>
    </w:p>
    <w:p w14:paraId="690F965D" w14:textId="77777777" w:rsidR="00F90BDC" w:rsidRDefault="00F90BDC"/>
    <w:p w14:paraId="16084A1A" w14:textId="77777777" w:rsidR="00F90BDC" w:rsidRDefault="00F90BDC">
      <w:r xmlns:w="http://schemas.openxmlformats.org/wordprocessingml/2006/main">
        <w:t xml:space="preserve">యేసు ప్రభువు అని పిలిస్తే, యేసు మరియు డేవిడ్ మధ్య సంబంధాన్ని ప్రకరణం ప్రశ్నిస్తుంది.</w:t>
      </w:r>
    </w:p>
    <w:p w14:paraId="570F7287" w14:textId="77777777" w:rsidR="00F90BDC" w:rsidRDefault="00F90BDC"/>
    <w:p w14:paraId="06A98FE5" w14:textId="77777777" w:rsidR="00F90BDC" w:rsidRDefault="00F90BDC">
      <w:r xmlns:w="http://schemas.openxmlformats.org/wordprocessingml/2006/main">
        <w:t xml:space="preserve">1. యేసు ప్రభువు: తాను దావీదు కుమారుడని యేసు ఎలా నిరూపించుకున్నాడు</w:t>
      </w:r>
    </w:p>
    <w:p w14:paraId="3201F86B" w14:textId="77777777" w:rsidR="00F90BDC" w:rsidRDefault="00F90BDC"/>
    <w:p w14:paraId="10A3EB81" w14:textId="77777777" w:rsidR="00F90BDC" w:rsidRDefault="00F90BDC">
      <w:r xmlns:w="http://schemas.openxmlformats.org/wordprocessingml/2006/main">
        <w:t xml:space="preserve">2. ది మిస్టరీ ఆఫ్ జీసస్: ఎక్స్‌ప్లోరింగ్ ది పారడాక్స్ ఆఫ్ హిస్ నేచర్</w:t>
      </w:r>
    </w:p>
    <w:p w14:paraId="7B8E640A" w14:textId="77777777" w:rsidR="00F90BDC" w:rsidRDefault="00F90BDC"/>
    <w:p w14:paraId="20A0CBF8" w14:textId="77777777" w:rsidR="00F90BDC" w:rsidRDefault="00F90BDC">
      <w:r xmlns:w="http://schemas.openxmlformats.org/wordprocessingml/2006/main">
        <w:t xml:space="preserve">1. యెషయా 7:14: “అందుకే ప్రభువు నీకు ఒక సూచన ఇస్తాడు. ఇదిగో కన్యక గర్భవతియై కుమారుని కని అతనికి ఇమ్మానుయేలు అని పేరు పెట్టును.”</w:t>
      </w:r>
    </w:p>
    <w:p w14:paraId="53BDB824" w14:textId="77777777" w:rsidR="00F90BDC" w:rsidRDefault="00F90BDC"/>
    <w:p w14:paraId="304E2F1F" w14:textId="77777777" w:rsidR="00F90BDC" w:rsidRDefault="00F90BDC">
      <w:r xmlns:w="http://schemas.openxmlformats.org/wordprocessingml/2006/main">
        <w:t xml:space="preserve">2. ప్రకటన 22:16: “నేను, యేసు, చర్చిల కోసం ఈ విషయాల గురించి మీకు సాక్ష్యమివ్వడానికి నా దేవదూతను పంపాను. నేను డేవిడ్ యొక్క మూలం మరియు వంశస్థుడిని, ప్రకాశవంతమైన ఉదయపు నక్షత్రం.</w:t>
      </w:r>
    </w:p>
    <w:p w14:paraId="42727D45" w14:textId="77777777" w:rsidR="00F90BDC" w:rsidRDefault="00F90BDC"/>
    <w:p w14:paraId="3D3CA512" w14:textId="77777777" w:rsidR="00F90BDC" w:rsidRDefault="00F90BDC">
      <w:r xmlns:w="http://schemas.openxmlformats.org/wordprocessingml/2006/main">
        <w:t xml:space="preserve">మత్తయి 22:46 మరియు ఎవ్వరూ అతనికి ఒక్క మాట కూడా జవాబివ్వలేకపోయారు, మరియు ఆ రోజు నుండి ఎవ్వరూ అతనిని ఎక్కువ ప్రశ్నలు అడగలేదు.</w:t>
      </w:r>
    </w:p>
    <w:p w14:paraId="5A9577AF" w14:textId="77777777" w:rsidR="00F90BDC" w:rsidRDefault="00F90BDC"/>
    <w:p w14:paraId="331D4DBD" w14:textId="77777777" w:rsidR="00F90BDC" w:rsidRDefault="00F90BDC">
      <w:r xmlns:w="http://schemas.openxmlformats.org/wordprocessingml/2006/main">
        <w:t xml:space="preserve">యేసును ఒక ప్రశ్న అడిగారు, మరియు ఎవరూ తిరిగి సమాధానం చెప్పలేని విధంగా లేదా ఆ తర్వాత ఆయనను మరో ప్రశ్న అడగలేని విధంగా ఆయన సమాధానమిచ్చాడు.</w:t>
      </w:r>
    </w:p>
    <w:p w14:paraId="063C2B59" w14:textId="77777777" w:rsidR="00F90BDC" w:rsidRDefault="00F90BDC"/>
    <w:p w14:paraId="4D57A715" w14:textId="77777777" w:rsidR="00F90BDC" w:rsidRDefault="00F90BDC">
      <w:r xmlns:w="http://schemas.openxmlformats.org/wordprocessingml/2006/main">
        <w:t xml:space="preserve">1. యేసు మాటల శక్తి: ఆయన సమాధానాలు సమాధానం లేని ప్రశ్నలకు ఎలా దారితీస్తాయి</w:t>
      </w:r>
    </w:p>
    <w:p w14:paraId="36B1C1D9" w14:textId="77777777" w:rsidR="00F90BDC" w:rsidRDefault="00F90BDC"/>
    <w:p w14:paraId="5C6666EA" w14:textId="77777777" w:rsidR="00F90BDC" w:rsidRDefault="00F90BDC">
      <w:r xmlns:w="http://schemas.openxmlformats.org/wordprocessingml/2006/main">
        <w:t xml:space="preserve">2. యేసు చెప్పేది వినడం యొక్క ప్రాముఖ్యత: ఆయన సమాధానాలు అందరికీ ఎలా ప్రమాణాన్ని నిర్దేశిస్తాయి</w:t>
      </w:r>
    </w:p>
    <w:p w14:paraId="5F870AFA" w14:textId="77777777" w:rsidR="00F90BDC" w:rsidRDefault="00F90BDC"/>
    <w:p w14:paraId="5ABD0F35" w14:textId="77777777" w:rsidR="00F90BDC" w:rsidRDefault="00F90BDC">
      <w:r xmlns:w="http://schemas.openxmlformats.org/wordprocessingml/2006/main">
        <w:t xml:space="preserve">1. సామెతలు 18:13 - "వినకముందే సమాధానం చెప్పేవాడు, అది అతనికి మూర్ఖత్వం మరియు అవమానం."</w:t>
      </w:r>
    </w:p>
    <w:p w14:paraId="21FD3DCC" w14:textId="77777777" w:rsidR="00F90BDC" w:rsidRDefault="00F90BDC"/>
    <w:p w14:paraId="0B3870E9" w14:textId="77777777" w:rsidR="00F90BDC" w:rsidRDefault="00F90BDC">
      <w:r xmlns:w="http://schemas.openxmlformats.org/wordprocessingml/2006/main">
        <w:t xml:space="preserve">2. యాకోబు 1:19 - "కాబట్టి, నా ప్రియ సహోదరులారా, ప్రతివాడు వినుటకు శీఘ్రముగాను, మాట్లాడుటకు నిదానముగాను, కోపమునకు నిదానముగాను ఉండవలెను."</w:t>
      </w:r>
    </w:p>
    <w:p w14:paraId="0F505E29" w14:textId="77777777" w:rsidR="00F90BDC" w:rsidRDefault="00F90BDC"/>
    <w:p w14:paraId="17831E63" w14:textId="77777777" w:rsidR="00F90BDC" w:rsidRDefault="00F90BDC">
      <w:r xmlns:w="http://schemas.openxmlformats.org/wordprocessingml/2006/main">
        <w:t xml:space="preserve">మత్తయి 23లో శాస్త్రులు మరియు పరిసయ్యులపై యేసు చేసిన విమర్శ, వంచనకు వ్యతిరేకంగా హెచ్చరించడం మరియు యెరూషలేముపై ఆయన విలపించడం ఉన్నాయి.</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వ పేరా: శాస్త్రులు పరిసయ్యుల గురించి యేసు గుంపులు మరియు శిష్యులతో మాట్లాడటంతో అధ్యాయం ప్రారంభమవుతుంది (మత్తయి 23:1-12). అతను వారి అధికారాన్ని అంగీకరిస్తాడు కానీ వారి కపటత్వం మరియు స్వీయ-ప్రమోషన్‌ను విమర్శిస్తాడు. వారు మోయడానికి చాలా కష్టమైన భారాలను ప్రజల భుజాలపై వేస్తారు కానీ వాటిని తరలించడానికి వేలు ఎత్తడానికి వారు ఇష్టపడరు. వారు తమ పనులన్నీ ఇతరులకు కనబడేలా చేస్తారు. దీనికి విరుద్ధంగా, "తనను తాను హెచ్చించుకొనువాడు తగ్గించబడును మరియు తనను తాను తగ్గించుకొనువాడు హెచ్చింపబడును" అని తన అనుచరులను వినయం పాటించమని ప్రోత్సహిస్తున్నాడు.</w:t>
      </w:r>
    </w:p>
    <w:p w14:paraId="16ADEAFE" w14:textId="77777777" w:rsidR="00F90BDC" w:rsidRDefault="00F90BDC"/>
    <w:p w14:paraId="291CCC02" w14:textId="77777777" w:rsidR="00F90BDC" w:rsidRDefault="00F90BDC">
      <w:r xmlns:w="http://schemas.openxmlformats.org/wordprocessingml/2006/main">
        <w:t xml:space="preserve">2వ పేరా: యేసు శాస్త్రులు పరిసయ్యులకు వ్యతిరేకంగా ఏడు బాధలను ప్రకటించాడు (మత్తయి 23:13-36). రాజ్య స్వర్గాన్ని తమలో తాము ప్రవేశించకుండా లేదా ఇతరులను ప్రవేశించనివ్వకుండా అడ్డుకున్నందుకు అతను వారిని ఖండిస్తాడు; చిన్న సమస్యలపై దృష్టి సారించడం కోసం, న్యాయం దయ విశ్వాసం వంటి ముఖ్యమైన విషయాలను విస్మరించే చట్టం; లోపల పూర్తి దురాశ స్వయం-భోగంగా ఉన్నప్పుడు శుభ్రమైన బాహ్య రూపాన్ని ప్రదర్శించడం కోసం; ప్రవక్తలను చంపడంలో ప్రవక్తలు పాల్గొనరని పేర్కొంటూ సమాధులను నిర్మించడం వల్ల వారు ప్రవక్తలను చంపిన పూర్వీకుల వలె నేరస్థులని సూచిస్తున్నారు.</w:t>
      </w:r>
    </w:p>
    <w:p w14:paraId="50CB2D9F" w14:textId="77777777" w:rsidR="00F90BDC" w:rsidRDefault="00F90BDC"/>
    <w:p w14:paraId="1DA21A7F" w14:textId="77777777" w:rsidR="00F90BDC" w:rsidRDefault="00F90BDC">
      <w:r xmlns:w="http://schemas.openxmlformats.org/wordprocessingml/2006/main">
        <w:t xml:space="preserve">3వ పేరా: చివరగా, ప్రవక్తలను రాళ్లతో కొట్టి చంపిన జెరూసలేం నగరంపై యేసు విలపిస్తున్నాడు, కోడి తన సంతానాన్ని రెక్కల కింద సేకరిస్తున్నప్పుడు కోరికను వ్యక్తం చేస్తూ పిల్లలను ఒకచోట చేర్చుకుంటుంది, కాని ఇష్టపడని నగరం ఈ రక్షణలో పాల్గొంటుంది (మత్తయి 23:37-39). అతను నిర్జనమైన దేవాలయాన్ని అంచనా వేస్తాడు, 'ప్రభువు నామంలో వచ్చేవాడు ధన్యుడు' అని చెప్పే వరకు వారు ఆయనను మళ్లీ చూడలేరని చెప్పారు. ఇది రాబోయే తీర్పుపై తీవ్ర విచారాన్ని చూపుతుంది, అయితే వారు ఆయనను మెస్సీయగా అంగీకరించినప్పుడు భవిష్యత్తులో సయోధ్యను ఆశిస్తున్నా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మత్తయి 23:1 అప్పుడు యేసు జనసమూహముతోను తన శిష్యులతోను ఇలా అన్నాడు.</w:t>
      </w:r>
    </w:p>
    <w:p w14:paraId="33FC0CDE" w14:textId="77777777" w:rsidR="00F90BDC" w:rsidRDefault="00F90BDC"/>
    <w:p w14:paraId="678662CF" w14:textId="77777777" w:rsidR="00F90BDC" w:rsidRDefault="00F90BDC">
      <w:r xmlns:w="http://schemas.openxmlformats.org/wordprocessingml/2006/main">
        <w:t xml:space="preserve">దేవుని పట్ల వినయం మరియు విధేయత యొక్క ప్రాముఖ్యత గురించి యేసు జనసమూహం మరియు శిష్యులతో మాట్లాడాడు.</w:t>
      </w:r>
    </w:p>
    <w:p w14:paraId="298987F3" w14:textId="77777777" w:rsidR="00F90BDC" w:rsidRDefault="00F90BDC"/>
    <w:p w14:paraId="1C314C92" w14:textId="77777777" w:rsidR="00F90BDC" w:rsidRDefault="00F90BDC">
      <w:r xmlns:w="http://schemas.openxmlformats.org/wordprocessingml/2006/main">
        <w:t xml:space="preserve">1. విధేయత యొక్క వినయం: మనం దేవుని చిత్తాన్ని ఎందుకు అనుసరించాలి</w:t>
      </w:r>
    </w:p>
    <w:p w14:paraId="2A5347F8" w14:textId="77777777" w:rsidR="00F90BDC" w:rsidRDefault="00F90BDC"/>
    <w:p w14:paraId="57FCC125" w14:textId="77777777" w:rsidR="00F90BDC" w:rsidRDefault="00F90BDC">
      <w:r xmlns:w="http://schemas.openxmlformats.org/wordprocessingml/2006/main">
        <w:t xml:space="preserve">2. యేసు మాటలు వినడం యొక్క ప్రాముఖ్యత</w:t>
      </w:r>
    </w:p>
    <w:p w14:paraId="168A904B" w14:textId="77777777" w:rsidR="00F90BDC" w:rsidRDefault="00F90BDC"/>
    <w:p w14:paraId="5CCE5DA5" w14:textId="77777777" w:rsidR="00F90BDC" w:rsidRDefault="00F90BDC">
      <w:r xmlns:w="http://schemas.openxmlformats.org/wordprocessingml/2006/main">
        <w:t xml:space="preserve">1. ఫిలిప్పీయులకు 2:5-8 - క్రీస్తుయేసునందు మీది అయిన ఈ మనస్సు మీ మధ్య ఉండుము, ఆయన </w:t>
      </w:r>
      <w:r xmlns:w="http://schemas.openxmlformats.org/wordprocessingml/2006/main">
        <w:lastRenderedPageBreak xmlns:w="http://schemas.openxmlformats.org/wordprocessingml/2006/main"/>
      </w:r>
      <w:r xmlns:w="http://schemas.openxmlformats.org/wordprocessingml/2006/main">
        <w:t xml:space="preserve">దేవుని స్వరూపంలో ఉన్నప్పటికీ, దేవునితో సమానత్వాన్ని గ్రహించవలసిన విషయంగా పరిగణించలేదు, కానీ తన్ను తాను ఖాళీ చేసుకున్నాడు. సేవకుని రూపాన్ని ధరించి, మనుష్యుల పోలికలో జన్మించాడు.</w:t>
      </w:r>
    </w:p>
    <w:p w14:paraId="73EB58F5" w14:textId="77777777" w:rsidR="00F90BDC" w:rsidRDefault="00F90BDC"/>
    <w:p w14:paraId="26C09CED" w14:textId="77777777" w:rsidR="00F90BDC" w:rsidRDefault="00F90BDC">
      <w:r xmlns:w="http://schemas.openxmlformats.org/wordprocessingml/2006/main">
        <w:t xml:space="preserve">2. 1 యోహాను 5:3 – మనము ఆయన ఆజ్ఞలను గైకొనుటయే దేవుని ప్రేమ. మరియు ఆయన ఆజ్ఞలు భారమైనవి కావు.</w:t>
      </w:r>
    </w:p>
    <w:p w14:paraId="4650F58E" w14:textId="77777777" w:rsidR="00F90BDC" w:rsidRDefault="00F90BDC"/>
    <w:p w14:paraId="2AE9310A" w14:textId="77777777" w:rsidR="00F90BDC" w:rsidRDefault="00F90BDC">
      <w:r xmlns:w="http://schemas.openxmlformats.org/wordprocessingml/2006/main">
        <w:t xml:space="preserve">మత్తయి 23:2 శాస్త్రులు మరియు పరిసయ్యులు మోషే సీటులో కూర్చున్నారు.</w:t>
      </w:r>
    </w:p>
    <w:p w14:paraId="4F0B080D" w14:textId="77777777" w:rsidR="00F90BDC" w:rsidRDefault="00F90BDC"/>
    <w:p w14:paraId="7540B622" w14:textId="77777777" w:rsidR="00F90BDC" w:rsidRDefault="00F90BDC">
      <w:r xmlns:w="http://schemas.openxmlformats.org/wordprocessingml/2006/main">
        <w:t xml:space="preserve">తన కాలంలోని మతనాయకుల కపటత్వం గురించి యేసు హెచ్చరించాడు.</w:t>
      </w:r>
    </w:p>
    <w:p w14:paraId="4E982745" w14:textId="77777777" w:rsidR="00F90BDC" w:rsidRDefault="00F90BDC"/>
    <w:p w14:paraId="3E2751B7" w14:textId="77777777" w:rsidR="00F90BDC" w:rsidRDefault="00F90BDC">
      <w:r xmlns:w="http://schemas.openxmlformats.org/wordprocessingml/2006/main">
        <w:t xml:space="preserve">1. చర్చిలో వంచన ప్రమాదం</w:t>
      </w:r>
    </w:p>
    <w:p w14:paraId="0576B68C" w14:textId="77777777" w:rsidR="00F90BDC" w:rsidRDefault="00F90BDC"/>
    <w:p w14:paraId="3645BCE7" w14:textId="77777777" w:rsidR="00F90BDC" w:rsidRDefault="00F90BDC">
      <w:r xmlns:w="http://schemas.openxmlformats.org/wordprocessingml/2006/main">
        <w:t xml:space="preserve">2. ఆధ్యాత్మిక నాయకత్వంలో వినయం యొక్క శక్తి</w:t>
      </w:r>
    </w:p>
    <w:p w14:paraId="2C6CAB8F" w14:textId="77777777" w:rsidR="00F90BDC" w:rsidRDefault="00F90BDC"/>
    <w:p w14:paraId="5FFE44EB" w14:textId="77777777" w:rsidR="00F90BDC" w:rsidRDefault="00F90BDC">
      <w:r xmlns:w="http://schemas.openxmlformats.org/wordprocessingml/2006/main">
        <w:t xml:space="preserve">1. యాకోబు 4:6 - "అయితే ఆయన ఎక్కువ కృపను ఇస్తాడు. అందుకే, "దేవుడు గర్విష్ఠులను ఎదిరిస్తాడు కానీ వినయస్థులకు కృపను ఇస్తాడు" అని చెబుతుంది.</w:t>
      </w:r>
    </w:p>
    <w:p w14:paraId="38A6DF83" w14:textId="77777777" w:rsidR="00F90BDC" w:rsidRDefault="00F90BDC"/>
    <w:p w14:paraId="74D96CE5" w14:textId="77777777" w:rsidR="00F90BDC" w:rsidRDefault="00F90BDC">
      <w:r xmlns:w="http://schemas.openxmlformats.org/wordprocessingml/2006/main">
        <w:t xml:space="preserve">2. మత్తయి 5:3-5 - “ఆత్మలో పేదవారు ధన్యులు, ఎందుకంటే పరలోక రాజ్యం వారిది. దుఃఖించువారు ధన్యులు, వారు ఓదార్పు పొందుదురు. సాత్వికులు ధన్యులు, ఎందుకంటే వారు భూమిని వారసత్వంగా పొందుతారు.</w:t>
      </w:r>
    </w:p>
    <w:p w14:paraId="543371E5" w14:textId="77777777" w:rsidR="00F90BDC" w:rsidRDefault="00F90BDC"/>
    <w:p w14:paraId="54A53CD3" w14:textId="77777777" w:rsidR="00F90BDC" w:rsidRDefault="00F90BDC">
      <w:r xmlns:w="http://schemas.openxmlformats.org/wordprocessingml/2006/main">
        <w:t xml:space="preserve">మత్తయి 23:3 కాబట్టి వారు మీతో చెప్పినదంతా గమనించి చేయండి; కానీ మీరు వారి పనుల తర్వాత చేయవద్దు: వారు చెప్పారు మరియు చేయరు.</w:t>
      </w:r>
    </w:p>
    <w:p w14:paraId="621B544D" w14:textId="77777777" w:rsidR="00F90BDC" w:rsidRDefault="00F90BDC"/>
    <w:p w14:paraId="4D7DEC28" w14:textId="77777777" w:rsidR="00F90BDC" w:rsidRDefault="00F90BDC">
      <w:r xmlns:w="http://schemas.openxmlformats.org/wordprocessingml/2006/main">
        <w:t xml:space="preserve">1. చట్టాన్ని పాటించడం vs. విశ్వాసం యొక్క ఉదాహరణలను అనుసరించడం</w:t>
      </w:r>
    </w:p>
    <w:p w14:paraId="72D9A0BB" w14:textId="77777777" w:rsidR="00F90BDC" w:rsidRDefault="00F90BDC"/>
    <w:p w14:paraId="21F81CD9" w14:textId="77777777" w:rsidR="00F90BDC" w:rsidRDefault="00F90BDC">
      <w:r xmlns:w="http://schemas.openxmlformats.org/wordprocessingml/2006/main">
        <w:t xml:space="preserve">2. చెడు ఉదాహరణలు ఉన్నప్పటికీ దేవుని ఆజ్ఞలను పాటించడం</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1:22-25 – అయితే మాట వినేవారు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45F9E308" w14:textId="77777777" w:rsidR="00F90BDC" w:rsidRDefault="00F90BDC"/>
    <w:p w14:paraId="1E8784CC" w14:textId="77777777" w:rsidR="00F90BDC" w:rsidRDefault="00F90BDC">
      <w:r xmlns:w="http://schemas.openxmlformats.org/wordprocessingml/2006/main">
        <w:t xml:space="preserve">2. ఫిలిప్పీయులకు 3:17 - సహోదరులారా, నన్ను అనుకరించడంలో చేరండి మరియు మాలో మీకున్న మాదిరి ప్రకారం నడుచుకునే వారిపై మీ దృష్టిని ఉంచండి.</w:t>
      </w:r>
    </w:p>
    <w:p w14:paraId="4FFE463F" w14:textId="77777777" w:rsidR="00F90BDC" w:rsidRDefault="00F90BDC"/>
    <w:p w14:paraId="68D9CB4E" w14:textId="77777777" w:rsidR="00F90BDC" w:rsidRDefault="00F90BDC">
      <w:r xmlns:w="http://schemas.openxmlformats.org/wordprocessingml/2006/main">
        <w:t xml:space="preserve">మత్తయి 23:4 వారు మోయలేని బరువైన భారములను బంధించి మనుష్యుల భుజములపై వేయుచున్నారు. కాని వారే తమ వేళ్లతో వాటిని కదపరు.</w:t>
      </w:r>
    </w:p>
    <w:p w14:paraId="0659692C" w14:textId="77777777" w:rsidR="00F90BDC" w:rsidRDefault="00F90BDC"/>
    <w:p w14:paraId="2F247DCC" w14:textId="77777777" w:rsidR="00F90BDC" w:rsidRDefault="00F90BDC">
      <w:r xmlns:w="http://schemas.openxmlformats.org/wordprocessingml/2006/main">
        <w:t xml:space="preserve">యేసు కాలంలోని మతనాయకులు వేషధారులు, ఇతరులపై అసాధ్యమైన భారాలను మోపేవారు, సహాయం చేయడానికి వేలు ఎత్తడానికి నిరాకరించారు.</w:t>
      </w:r>
    </w:p>
    <w:p w14:paraId="25FAD985" w14:textId="77777777" w:rsidR="00F90BDC" w:rsidRDefault="00F90BDC"/>
    <w:p w14:paraId="23779810" w14:textId="77777777" w:rsidR="00F90BDC" w:rsidRDefault="00F90BDC">
      <w:r xmlns:w="http://schemas.openxmlformats.org/wordprocessingml/2006/main">
        <w:t xml:space="preserve">1. "ది బర్డెన్ ఆఫ్ హిపోక్రసీ: యేసు మాటల నుండి నేర్చుకోవడం"</w:t>
      </w:r>
    </w:p>
    <w:p w14:paraId="3E1161FF" w14:textId="77777777" w:rsidR="00F90BDC" w:rsidRDefault="00F90BDC"/>
    <w:p w14:paraId="3BE958B7" w14:textId="77777777" w:rsidR="00F90BDC" w:rsidRDefault="00F90BDC">
      <w:r xmlns:w="http://schemas.openxmlformats.org/wordprocessingml/2006/main">
        <w:t xml:space="preserve">2. "అన్యాయమైన అంచనాల భరించలేని బరువు"</w:t>
      </w:r>
    </w:p>
    <w:p w14:paraId="01FD3F99" w14:textId="77777777" w:rsidR="00F90BDC" w:rsidRDefault="00F90BDC"/>
    <w:p w14:paraId="6B7D7F43" w14:textId="77777777" w:rsidR="00F90BDC" w:rsidRDefault="00F90BDC">
      <w:r xmlns:w="http://schemas.openxmlformats.org/wordprocessingml/2006/main">
        <w:t xml:space="preserve">1. యెషయా 58: 6-7 - "ఇది నేను ఎంచుకున్న ఉపవాసం కాదా? దుష్టత్వపు కట్టును విప్పుటకు, భారములను విప్పుటకు, అణచివేయబడిన వారిని విడిపించుటకు, మరియు మీరు ప్రతి కాడిని విరిచివేయుటకు? ఆకలితో ఉన్నవారికి మీ రొట్టెలు ఇవ్వకుండా, మరియు పేదలను మీ ఇంటికి తీసుకురావడానికి కాదు, మీరు నగ్నంగా ఉన్నవారిని చూసినప్పుడు, మీరు అతనిని కప్పివేయండి మరియు మీరు మీ శరీరాన్ని దాచుకోకుండా ఉంటారా?"</w:t>
      </w:r>
    </w:p>
    <w:p w14:paraId="48880D66" w14:textId="77777777" w:rsidR="00F90BDC" w:rsidRDefault="00F90BDC"/>
    <w:p w14:paraId="2676EDBB" w14:textId="77777777" w:rsidR="00F90BDC" w:rsidRDefault="00F90BDC">
      <w:r xmlns:w="http://schemas.openxmlformats.org/wordprocessingml/2006/main">
        <w:t xml:space="preserve">2. గలతీయులకు 6:2 - "మీరు ఒకరి భారములను ఒకరు మోయండి మరియు క్రీస్తు ధర్మశాస్త్రమును నెరవేర్చండి."</w:t>
      </w:r>
    </w:p>
    <w:p w14:paraId="3B8AD316" w14:textId="77777777" w:rsidR="00F90BDC" w:rsidRDefault="00F90BDC"/>
    <w:p w14:paraId="57D0B6A7" w14:textId="77777777" w:rsidR="00F90BDC" w:rsidRDefault="00F90BDC">
      <w:r xmlns:w="http://schemas.openxmlformats.org/wordprocessingml/2006/main">
        <w:t xml:space="preserve">మత్తయి 23:5 అయితే వారు మనుష్యులకు కనబడునట్లు వారి కార్యములన్నియు చేయుదురు;</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3:5లోని ప్రకరణము, పరిసయ్యుల కార్యములు దేవుని మహిమ కొరకు కాకుండా ఇతరులు చూడబడుటకు మరియు మెచ్చుకొనుటకు చేయబడ్డాయని తెలుపుతుంది.</w:t>
      </w:r>
    </w:p>
    <w:p w14:paraId="2C99E7D1" w14:textId="77777777" w:rsidR="00F90BDC" w:rsidRDefault="00F90BDC"/>
    <w:p w14:paraId="275F163E" w14:textId="77777777" w:rsidR="00F90BDC" w:rsidRDefault="00F90BDC">
      <w:r xmlns:w="http://schemas.openxmlformats.org/wordprocessingml/2006/main">
        <w:t xml:space="preserve">1. "సరైన కారణాల కోసం మంచి పనులు చేయడం"</w:t>
      </w:r>
    </w:p>
    <w:p w14:paraId="05E50FC9" w14:textId="77777777" w:rsidR="00F90BDC" w:rsidRDefault="00F90BDC"/>
    <w:p w14:paraId="3F9B3B88" w14:textId="77777777" w:rsidR="00F90BDC" w:rsidRDefault="00F90BDC">
      <w:r xmlns:w="http://schemas.openxmlformats.org/wordprocessingml/2006/main">
        <w:t xml:space="preserve">2. "దేవుని మహిమపై దృష్టి కేంద్రీకరించడం, మన స్వంతం కాదు"</w:t>
      </w:r>
    </w:p>
    <w:p w14:paraId="41479C02" w14:textId="77777777" w:rsidR="00F90BDC" w:rsidRDefault="00F90BDC"/>
    <w:p w14:paraId="7338DD21" w14:textId="77777777" w:rsidR="00F90BDC" w:rsidRDefault="00F90BDC">
      <w:r xmlns:w="http://schemas.openxmlformats.org/wordprocessingml/2006/main">
        <w:t xml:space="preserve">1. ఎఫెసీయులకు 2:10 – మనము క్రీస్తుయేసునందు సత్కార్యములకై సృజింపబడిన ఆయన పనివారమై యున్నాము;</w:t>
      </w:r>
    </w:p>
    <w:p w14:paraId="6788241C" w14:textId="77777777" w:rsidR="00F90BDC" w:rsidRDefault="00F90BDC"/>
    <w:p w14:paraId="6CDE4061" w14:textId="77777777" w:rsidR="00F90BDC" w:rsidRDefault="00F90BDC">
      <w:r xmlns:w="http://schemas.openxmlformats.org/wordprocessingml/2006/main">
        <w:t xml:space="preserve">2. కొలొస్సయులకు 3:23 – మరియు మీరు ఏమి చేసినను మనుష్యులకొరకు చేయకుండ ప్రభువు కొరకు హృదయపూర్వకముగా చేయుడి.</w:t>
      </w:r>
    </w:p>
    <w:p w14:paraId="2558ACE5" w14:textId="77777777" w:rsidR="00F90BDC" w:rsidRDefault="00F90BDC"/>
    <w:p w14:paraId="55ED9725" w14:textId="77777777" w:rsidR="00F90BDC" w:rsidRDefault="00F90BDC">
      <w:r xmlns:w="http://schemas.openxmlformats.org/wordprocessingml/2006/main">
        <w:t xml:space="preserve">మత్తయి 23:6 మరియు విందులలో పై గదులను మరియు సమాజ మందిరాలలో ప్రధాన సీట్లను ప్రేమించండి.</w:t>
      </w:r>
    </w:p>
    <w:p w14:paraId="16CC4AFF" w14:textId="77777777" w:rsidR="00F90BDC" w:rsidRDefault="00F90BDC"/>
    <w:p w14:paraId="3665E956" w14:textId="77777777" w:rsidR="00F90BDC" w:rsidRDefault="00F90BDC">
      <w:r xmlns:w="http://schemas.openxmlformats.org/wordprocessingml/2006/main">
        <w:t xml:space="preserve">వేడుకలు లేదా మతపరమైన సంస్థలలో ఉత్తమ స్థలాలను ప్రేమించడం గురించి ప్రకరణం.</w:t>
      </w:r>
    </w:p>
    <w:p w14:paraId="7EB553C4" w14:textId="77777777" w:rsidR="00F90BDC" w:rsidRDefault="00F90BDC"/>
    <w:p w14:paraId="0D5B8A01" w14:textId="77777777" w:rsidR="00F90BDC" w:rsidRDefault="00F90BDC">
      <w:r xmlns:w="http://schemas.openxmlformats.org/wordprocessingml/2006/main">
        <w:t xml:space="preserve">1. ఇతరులకు సేవ చేయడంలో ఆనందం</w:t>
      </w:r>
    </w:p>
    <w:p w14:paraId="0BCA0F53" w14:textId="77777777" w:rsidR="00F90BDC" w:rsidRDefault="00F90BDC"/>
    <w:p w14:paraId="61BA9727" w14:textId="77777777" w:rsidR="00F90BDC" w:rsidRDefault="00F90BDC">
      <w:r xmlns:w="http://schemas.openxmlformats.org/wordprocessingml/2006/main">
        <w:t xml:space="preserve">2. వేడుకల సమయంలో వినయం</w:t>
      </w:r>
    </w:p>
    <w:p w14:paraId="4E458F41" w14:textId="77777777" w:rsidR="00F90BDC" w:rsidRDefault="00F90BDC"/>
    <w:p w14:paraId="5D959384"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4E49262A" w14:textId="77777777" w:rsidR="00F90BDC" w:rsidRDefault="00F90BDC"/>
    <w:p w14:paraId="6749F2B8" w14:textId="77777777" w:rsidR="00F90BDC" w:rsidRDefault="00F90BDC">
      <w:r xmlns:w="http://schemas.openxmlformats.org/wordprocessingml/2006/main">
        <w:t xml:space="preserve">2. లూకా 14:7-14 - యేసు వినయం గురించి ఒక ఉపమానాన్ని చెప్పాడు, "తమను తాము పెంచుకునే వారందరూ తగ్గించబడతారు మరియు తమను తాము తగ్గించుకునేవారు హెచ్చించబడతారు."</w:t>
      </w:r>
    </w:p>
    <w:p w14:paraId="1AF17867" w14:textId="77777777" w:rsidR="00F90BDC" w:rsidRDefault="00F90BDC"/>
    <w:p w14:paraId="3CA4CF0D" w14:textId="77777777" w:rsidR="00F90BDC" w:rsidRDefault="00F90BDC">
      <w:r xmlns:w="http://schemas.openxmlformats.org/wordprocessingml/2006/main">
        <w:t xml:space="preserve">మత్తయి 23:7 మరియు మార్కెట్లలో శుభాకాంక్షలు, మరియు మనుష్యులు రబ్బీ, రబ్బీ అని పిలవబడతారు.</w:t>
      </w:r>
    </w:p>
    <w:p w14:paraId="19A7F214" w14:textId="77777777" w:rsidR="00F90BDC" w:rsidRDefault="00F90BDC"/>
    <w:p w14:paraId="5AFEA043" w14:textId="77777777" w:rsidR="00F90BDC" w:rsidRDefault="00F90BDC">
      <w:r xmlns:w="http://schemas.openxmlformats.org/wordprocessingml/2006/main">
        <w:t xml:space="preserve">ఈ భాగం ఇతర వ్యక్తుల నుండి గుర్తింపు మరియు ప్రశంసలను కోరుకునే ప్రమాదం గురించి మాట్లాడుతుంది.</w:t>
      </w:r>
    </w:p>
    <w:p w14:paraId="7557109D" w14:textId="77777777" w:rsidR="00F90BDC" w:rsidRDefault="00F90BDC"/>
    <w:p w14:paraId="282554EB" w14:textId="77777777" w:rsidR="00F90BDC" w:rsidRDefault="00F90BDC">
      <w:r xmlns:w="http://schemas.openxmlformats.org/wordprocessingml/2006/main">
        <w:t xml:space="preserve">1: అహంకారం పతనానికి ముందు వెళుతుంది - సామెతలు 16:18</w:t>
      </w:r>
    </w:p>
    <w:p w14:paraId="3B3774D7" w14:textId="77777777" w:rsidR="00F90BDC" w:rsidRDefault="00F90BDC"/>
    <w:p w14:paraId="598A4228" w14:textId="77777777" w:rsidR="00F90BDC" w:rsidRDefault="00F90BDC">
      <w:r xmlns:w="http://schemas.openxmlformats.org/wordprocessingml/2006/main">
        <w:t xml:space="preserve">2: వినయంగా ఉండండి మరియు ఇతరులకు సేవ చేయండి - ఫిలిప్పీయులు 2: 3-4</w:t>
      </w:r>
    </w:p>
    <w:p w14:paraId="2818E182" w14:textId="77777777" w:rsidR="00F90BDC" w:rsidRDefault="00F90BDC"/>
    <w:p w14:paraId="5D8FFE0F" w14:textId="77777777" w:rsidR="00F90BDC" w:rsidRDefault="00F90BDC">
      <w:r xmlns:w="http://schemas.openxmlformats.org/wordprocessingml/2006/main">
        <w:t xml:space="preserve">1: యాకోబు 4:10 - ప్రభువు యెదుట మిమ్మును మీరు తగ్గించుకొనుడి, ఆయన మిమ్మును హెచ్చించును.</w:t>
      </w:r>
    </w:p>
    <w:p w14:paraId="78126A60" w14:textId="77777777" w:rsidR="00F90BDC" w:rsidRDefault="00F90BDC"/>
    <w:p w14:paraId="7587D869" w14:textId="77777777" w:rsidR="00F90BDC" w:rsidRDefault="00F90BDC">
      <w:r xmlns:w="http://schemas.openxmlformats.org/wordprocessingml/2006/main">
        <w:t xml:space="preserve">2: మత్తయి 6:1-4 - ఇతరుల నుండి గుర్తింపు మరియు ప్రశంసలను కోరుకునే కపటుల వలె ఉండకండి.</w:t>
      </w:r>
    </w:p>
    <w:p w14:paraId="778637F1" w14:textId="77777777" w:rsidR="00F90BDC" w:rsidRDefault="00F90BDC"/>
    <w:p w14:paraId="731D05DE" w14:textId="77777777" w:rsidR="00F90BDC" w:rsidRDefault="00F90BDC">
      <w:r xmlns:w="http://schemas.openxmlformats.org/wordprocessingml/2006/main">
        <w:t xml:space="preserve">మత్తయి 23:8 అయితే మీరు రబ్బీ అని పిలవబడకండి; మరియు మీరందరూ సహోదరులు.</w:t>
      </w:r>
    </w:p>
    <w:p w14:paraId="3B771673" w14:textId="77777777" w:rsidR="00F90BDC" w:rsidRDefault="00F90BDC"/>
    <w:p w14:paraId="62A51CE8" w14:textId="77777777" w:rsidR="00F90BDC" w:rsidRDefault="00F90BDC">
      <w:r xmlns:w="http://schemas.openxmlformats.org/wordprocessingml/2006/main">
        <w:t xml:space="preserve">విశ్వాసులందరూ సమానమేనని మరియు ఎవరికీ మరొకరి కంటే ఉన్నతమైన బిరుదు ఇవ్వకూడదని యేసు బోధించాడు.</w:t>
      </w:r>
    </w:p>
    <w:p w14:paraId="7352D608" w14:textId="77777777" w:rsidR="00F90BDC" w:rsidRDefault="00F90BDC"/>
    <w:p w14:paraId="4BE9E45F" w14:textId="77777777" w:rsidR="00F90BDC" w:rsidRDefault="00F90BDC">
      <w:r xmlns:w="http://schemas.openxmlformats.org/wordprocessingml/2006/main">
        <w:t xml:space="preserve">1. చర్చిలో సమానత్వం యొక్క విలువ</w:t>
      </w:r>
    </w:p>
    <w:p w14:paraId="66EAE6E7" w14:textId="77777777" w:rsidR="00F90BDC" w:rsidRDefault="00F90BDC"/>
    <w:p w14:paraId="5CA91651" w14:textId="77777777" w:rsidR="00F90BDC" w:rsidRDefault="00F90BDC">
      <w:r xmlns:w="http://schemas.openxmlformats.org/wordprocessingml/2006/main">
        <w:t xml:space="preserve">2. వినయంతో సేవ చేసే శక్తి</w:t>
      </w:r>
    </w:p>
    <w:p w14:paraId="5DC9F891" w14:textId="77777777" w:rsidR="00F90BDC" w:rsidRDefault="00F90BDC"/>
    <w:p w14:paraId="2851B608" w14:textId="77777777" w:rsidR="00F90BDC" w:rsidRDefault="00F90BDC">
      <w:r xmlns:w="http://schemas.openxmlformats.org/wordprocessingml/2006/main">
        <w:t xml:space="preserve">1. గలతీయులకు 3:28 - "యూదుడు లేదా గ్రీకువాడు లేడు, దాసుడని లేదా స్వతంత్రుడు లేడు, స్త్రీ మరియు పురుషుడు లేరు, ఎందుకంటే మీరందరూ క్రీస్తుయేసులో ఒక్కటే."</w:t>
      </w:r>
    </w:p>
    <w:p w14:paraId="61C12533" w14:textId="77777777" w:rsidR="00F90BDC" w:rsidRDefault="00F90BDC"/>
    <w:p w14:paraId="49BCFCA1" w14:textId="77777777" w:rsidR="00F90BDC" w:rsidRDefault="00F90BDC">
      <w:r xmlns:w="http://schemas.openxmlformats.org/wordprocessingml/2006/main">
        <w:t xml:space="preserve">2. ఫిలిప్పీయులు 2:3-4 - "స్పర్ధ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3:9 మరియు భూమిపై ఎవరినీ మీ తండ్రి అని పిలవవద్దు;</w:t>
      </w:r>
    </w:p>
    <w:p w14:paraId="5C1CCC79" w14:textId="77777777" w:rsidR="00F90BDC" w:rsidRDefault="00F90BDC"/>
    <w:p w14:paraId="57DD347E" w14:textId="77777777" w:rsidR="00F90BDC" w:rsidRDefault="00F90BDC">
      <w:r xmlns:w="http://schemas.openxmlformats.org/wordprocessingml/2006/main">
        <w:t xml:space="preserve">యేసు తన అనుచరులకు భూమిపై ఉన్న ఏ మానవునికి గౌరవం ఇవ్వకూడదని ఆదేశించాడు, ఎందుకంటే దేవుడు మాత్రమే వారి తండ్రి పరలోకంలో ఉన్నాడు.</w:t>
      </w:r>
    </w:p>
    <w:p w14:paraId="5C33AD3F" w14:textId="77777777" w:rsidR="00F90BDC" w:rsidRDefault="00F90BDC"/>
    <w:p w14:paraId="458A442B" w14:textId="77777777" w:rsidR="00F90BDC" w:rsidRDefault="00F90BDC">
      <w:r xmlns:w="http://schemas.openxmlformats.org/wordprocessingml/2006/main">
        <w:t xml:space="preserve">1. “మా అంతిమ తండ్రి: దేవుణ్ణి మన స్వర్గపు తండ్రిగా గుర్తించడం”</w:t>
      </w:r>
    </w:p>
    <w:p w14:paraId="6466103E" w14:textId="77777777" w:rsidR="00F90BDC" w:rsidRDefault="00F90BDC"/>
    <w:p w14:paraId="3A8A0692" w14:textId="77777777" w:rsidR="00F90BDC" w:rsidRDefault="00F90BDC">
      <w:r xmlns:w="http://schemas.openxmlformats.org/wordprocessingml/2006/main">
        <w:t xml:space="preserve">2. “ప్రభువును గౌరవించండి: ఏ మానవుడిని కూడా పీఠంపై ఉంచడానికి నిరాకరించడం”</w:t>
      </w:r>
    </w:p>
    <w:p w14:paraId="5C2AE608" w14:textId="77777777" w:rsidR="00F90BDC" w:rsidRDefault="00F90BDC"/>
    <w:p w14:paraId="74C79652" w14:textId="77777777" w:rsidR="00F90BDC" w:rsidRDefault="00F90BDC">
      <w:r xmlns:w="http://schemas.openxmlformats.org/wordprocessingml/2006/main">
        <w:t xml:space="preserve">1. ఎఫెసీయులు 3:14-15 "ఈ కారణంగా నేను తండ్రి ముందు మోకాళ్ళను నమస్కరిస్తున్నాను, అతని నుండి స్వర్గం మరియు భూమిపై ఉన్న ప్రతి కుటుంబానికి పేరు పెట్టబడింది."</w:t>
      </w:r>
    </w:p>
    <w:p w14:paraId="27DECAB1" w14:textId="77777777" w:rsidR="00F90BDC" w:rsidRDefault="00F90BDC"/>
    <w:p w14:paraId="2912A85E" w14:textId="77777777" w:rsidR="00F90BDC" w:rsidRDefault="00F90BDC">
      <w:r xmlns:w="http://schemas.openxmlformats.org/wordprocessingml/2006/main">
        <w:t xml:space="preserve">2. యెషయా 40:25 “నేను అతనిలా ఉండడానికి మీరు నన్ను ఎవరితో పోలుస్తారు? పరిశుద్ధుడు చెప్పాడు.”</w:t>
      </w:r>
    </w:p>
    <w:p w14:paraId="4BD1DD3D" w14:textId="77777777" w:rsidR="00F90BDC" w:rsidRDefault="00F90BDC"/>
    <w:p w14:paraId="4D2144C0" w14:textId="77777777" w:rsidR="00F90BDC" w:rsidRDefault="00F90BDC">
      <w:r xmlns:w="http://schemas.openxmlformats.org/wordprocessingml/2006/main">
        <w:t xml:space="preserve">మత్తయి 23:10 మీరు యజమానులు అని కూడా పిలువబడకండి;</w:t>
      </w:r>
    </w:p>
    <w:p w14:paraId="1057608E" w14:textId="77777777" w:rsidR="00F90BDC" w:rsidRDefault="00F90BDC"/>
    <w:p w14:paraId="031FE328" w14:textId="77777777" w:rsidR="00F90BDC" w:rsidRDefault="00F90BDC">
      <w:r xmlns:w="http://schemas.openxmlformats.org/wordprocessingml/2006/main">
        <w:t xml:space="preserve">యేసు తనను తాను మాస్టర్ అని పిలుచుకోవద్దని హెచ్చరించాడు, ఎందుకంటే అతను మాత్రమే నిజమైన యజమాని.</w:t>
      </w:r>
    </w:p>
    <w:p w14:paraId="795A3884" w14:textId="77777777" w:rsidR="00F90BDC" w:rsidRDefault="00F90BDC"/>
    <w:p w14:paraId="153708A2" w14:textId="77777777" w:rsidR="00F90BDC" w:rsidRDefault="00F90BDC">
      <w:r xmlns:w="http://schemas.openxmlformats.org/wordprocessingml/2006/main">
        <w:t xml:space="preserve">1. "క్రీస్తు మన గురువు: మనకు దాని అర్థం ఏమిటి?"</w:t>
      </w:r>
    </w:p>
    <w:p w14:paraId="7B52EFD0" w14:textId="77777777" w:rsidR="00F90BDC" w:rsidRDefault="00F90BDC"/>
    <w:p w14:paraId="37C6EAE9" w14:textId="77777777" w:rsidR="00F90BDC" w:rsidRDefault="00F90BDC">
      <w:r xmlns:w="http://schemas.openxmlformats.org/wordprocessingml/2006/main">
        <w:t xml:space="preserve">2. "అహంకారం యొక్క ప్రమాదం: క్రీస్తు ముందు మనల్ని మనం ఉంచుకోవడం"</w:t>
      </w:r>
    </w:p>
    <w:p w14:paraId="652EB94B" w14:textId="77777777" w:rsidR="00F90BDC" w:rsidRDefault="00F90BDC"/>
    <w:p w14:paraId="4C876B7B" w14:textId="77777777" w:rsidR="00F90BDC" w:rsidRDefault="00F90BDC">
      <w:r xmlns:w="http://schemas.openxmlformats.org/wordprocessingml/2006/main">
        <w:t xml:space="preserve">1. సామెతలు 16:18 "నాశనానికి ముందు గర్వం, పతనానికి ముందు గర్వం."</w:t>
      </w:r>
    </w:p>
    <w:p w14:paraId="0233237B" w14:textId="77777777" w:rsidR="00F90BDC" w:rsidRDefault="00F90BDC"/>
    <w:p w14:paraId="7EE4D855" w14:textId="77777777" w:rsidR="00F90BDC" w:rsidRDefault="00F90BDC">
      <w:r xmlns:w="http://schemas.openxmlformats.org/wordprocessingml/2006/main">
        <w:t xml:space="preserve">2. ఫిలిప్పీయులు 2: 3 "స్వార్థ ఆశయం లేదా అహంకారంతో ఏమీ చేయకండి, కానీ వినయంతో మీ కంటే ఇతరులను ఎక్కువగా పరిగణించండి."</w:t>
      </w:r>
    </w:p>
    <w:p w14:paraId="2C4C2CFE" w14:textId="77777777" w:rsidR="00F90BDC" w:rsidRDefault="00F90BDC"/>
    <w:p w14:paraId="0166DD46" w14:textId="77777777" w:rsidR="00F90BDC" w:rsidRDefault="00F90BDC">
      <w:r xmlns:w="http://schemas.openxmlformats.org/wordprocessingml/2006/main">
        <w:t xml:space="preserve">మత్తయి 23:11 అయితే మీలో గొప్పవాడు మీ సేవకుడై యుండును.</w:t>
      </w:r>
    </w:p>
    <w:p w14:paraId="62438777" w14:textId="77777777" w:rsidR="00F90BDC" w:rsidRDefault="00F90BDC"/>
    <w:p w14:paraId="53B0D38C" w14:textId="77777777" w:rsidR="00F90BDC" w:rsidRDefault="00F90BDC">
      <w:r xmlns:w="http://schemas.openxmlformats.org/wordprocessingml/2006/main">
        <w:t xml:space="preserve">మనలో గొప్పవారు వినయంగా ఉండాలని మరియు ఇతరులకు సేవ చేయాలని యేసు బోధించాడు.</w:t>
      </w:r>
    </w:p>
    <w:p w14:paraId="41B075B4" w14:textId="77777777" w:rsidR="00F90BDC" w:rsidRDefault="00F90BDC"/>
    <w:p w14:paraId="29A05E0C" w14:textId="77777777" w:rsidR="00F90BDC" w:rsidRDefault="00F90BDC">
      <w:r xmlns:w="http://schemas.openxmlformats.org/wordprocessingml/2006/main">
        <w:t xml:space="preserve">1. "నిజమైన గొప్పతనం సేవలో ఉంది"</w:t>
      </w:r>
    </w:p>
    <w:p w14:paraId="0844BC2B" w14:textId="77777777" w:rsidR="00F90BDC" w:rsidRDefault="00F90BDC"/>
    <w:p w14:paraId="4FF36DE0" w14:textId="77777777" w:rsidR="00F90BDC" w:rsidRDefault="00F90BDC">
      <w:r xmlns:w="http://schemas.openxmlformats.org/wordprocessingml/2006/main">
        <w:t xml:space="preserve">2. "ఇతరులకు సేవ చేయడం: నెరవేర్పుకు మార్గం"</w:t>
      </w:r>
    </w:p>
    <w:p w14:paraId="48CB0351" w14:textId="77777777" w:rsidR="00F90BDC" w:rsidRDefault="00F90BDC"/>
    <w:p w14:paraId="2F4B0535" w14:textId="77777777" w:rsidR="00F90BDC" w:rsidRDefault="00F90BDC">
      <w:r xmlns:w="http://schemas.openxmlformats.org/wordprocessingml/2006/main">
        <w:t xml:space="preserve">1. ఫిలిప్పీయులు 2:5-8</w:t>
      </w:r>
    </w:p>
    <w:p w14:paraId="6C13805E" w14:textId="77777777" w:rsidR="00F90BDC" w:rsidRDefault="00F90BDC"/>
    <w:p w14:paraId="4330863E" w14:textId="77777777" w:rsidR="00F90BDC" w:rsidRDefault="00F90BDC">
      <w:r xmlns:w="http://schemas.openxmlformats.org/wordprocessingml/2006/main">
        <w:t xml:space="preserve">2. లూకా 22:24-27</w:t>
      </w:r>
    </w:p>
    <w:p w14:paraId="379AC82C" w14:textId="77777777" w:rsidR="00F90BDC" w:rsidRDefault="00F90BDC"/>
    <w:p w14:paraId="47FE1D0C" w14:textId="77777777" w:rsidR="00F90BDC" w:rsidRDefault="00F90BDC">
      <w:r xmlns:w="http://schemas.openxmlformats.org/wordprocessingml/2006/main">
        <w:t xml:space="preserve">మత్తయి 23:12 మరియు ఎవడైనను తన్ను తాను హెచ్చించుకొనువాడు తగ్గించబడును; మరియు తనను తాను తగ్గించుకొనువాడు హెచ్చింపబడును.</w:t>
      </w:r>
    </w:p>
    <w:p w14:paraId="7AAD1FC3" w14:textId="77777777" w:rsidR="00F90BDC" w:rsidRDefault="00F90BDC"/>
    <w:p w14:paraId="5EA863D7" w14:textId="77777777" w:rsidR="00F90BDC" w:rsidRDefault="00F90BDC">
      <w:r xmlns:w="http://schemas.openxmlformats.org/wordprocessingml/2006/main">
        <w:t xml:space="preserve">నిన్ను నీవు తగ్గించుకొనుము మరియు నీవు హెచ్చింపబడుదువు; నిన్ను నీవు హెచ్చించుకొనుము మరియు నీవు తగ్గించబడతావు.</w:t>
      </w:r>
    </w:p>
    <w:p w14:paraId="7D0B0D70" w14:textId="77777777" w:rsidR="00F90BDC" w:rsidRDefault="00F90BDC"/>
    <w:p w14:paraId="2C0F75D4" w14:textId="77777777" w:rsidR="00F90BDC" w:rsidRDefault="00F90BDC">
      <w:r xmlns:w="http://schemas.openxmlformats.org/wordprocessingml/2006/main">
        <w:t xml:space="preserve">1. వినయం ద్వారా తనను గౌరవించాలని నిర్ణయించుకున్న వారిని దేవుడు గౌరవిస్తాడు.</w:t>
      </w:r>
    </w:p>
    <w:p w14:paraId="68280E78" w14:textId="77777777" w:rsidR="00F90BDC" w:rsidRDefault="00F90BDC"/>
    <w:p w14:paraId="63C0043B" w14:textId="77777777" w:rsidR="00F90BDC" w:rsidRDefault="00F90BDC">
      <w:r xmlns:w="http://schemas.openxmlformats.org/wordprocessingml/2006/main">
        <w:t xml:space="preserve">2. గర్వం మరియు అహంకారం నాశనానికి దారి తీస్తుంది, కానీ వినయం కీర్తికి దారి తీస్తుంది.</w:t>
      </w:r>
    </w:p>
    <w:p w14:paraId="586F4830" w14:textId="77777777" w:rsidR="00F90BDC" w:rsidRDefault="00F90BDC"/>
    <w:p w14:paraId="403143D6" w14:textId="77777777" w:rsidR="00F90BDC" w:rsidRDefault="00F90BDC">
      <w:r xmlns:w="http://schemas.openxmlformats.org/wordprocessingml/2006/main">
        <w:t xml:space="preserve">1. యాకోబు 4:10 - ప్రభువు యెదుట మిమ్మును మీరు తగ్గించుకొనుడి, ఆయన మిమ్మును హెచ్చించును.</w:t>
      </w:r>
    </w:p>
    <w:p w14:paraId="3D043FE2" w14:textId="77777777" w:rsidR="00F90BDC" w:rsidRDefault="00F90BDC"/>
    <w:p w14:paraId="6713A474" w14:textId="77777777" w:rsidR="00F90BDC" w:rsidRDefault="00F90BDC">
      <w:r xmlns:w="http://schemas.openxmlformats.org/wordprocessingml/2006/main">
        <w:t xml:space="preserve">2. సామెతలు 16:18- నాశనానికి ముందు గర్వం, పతనానికి ముందు గర్వం.</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3:13 అయితే వేషధారులారా, శాస్త్రులారా, పరిసయ్యులారా, మీకు అయ్యో! ఎందుకంటే మీరు మనుష్యులకు వ్యతిరేకంగా పరలోక రాజ్యాన్ని మూసివేశారు: మీరు లోపలికి వెళ్లరు, లోపలికి ప్రవేశించేవారిని మీరు అనుమతించరు.</w:t>
      </w:r>
    </w:p>
    <w:p w14:paraId="4E1A540F" w14:textId="77777777" w:rsidR="00F90BDC" w:rsidRDefault="00F90BDC"/>
    <w:p w14:paraId="63179C50" w14:textId="77777777" w:rsidR="00F90BDC" w:rsidRDefault="00F90BDC">
      <w:r xmlns:w="http://schemas.openxmlformats.org/wordprocessingml/2006/main">
        <w:t xml:space="preserve">పరలోక రాజ్యంలోకి తాము ప్రవేశించడానికి నిరాకరించి, ఇతరులు ప్రవేశించకుండా నిరోధించే శాస్త్రులు మరియు పరిసయ్యుల వంచనను యేసు ఖండిస్తున్నాడు.</w:t>
      </w:r>
    </w:p>
    <w:p w14:paraId="1BD4933D" w14:textId="77777777" w:rsidR="00F90BDC" w:rsidRDefault="00F90BDC"/>
    <w:p w14:paraId="45214D66" w14:textId="77777777" w:rsidR="00F90BDC" w:rsidRDefault="00F90BDC">
      <w:r xmlns:w="http://schemas.openxmlformats.org/wordprocessingml/2006/main">
        <w:t xml:space="preserve">1. వంచన ప్రమాదం: యేసు నుండి ఒక హెచ్చరిక</w:t>
      </w:r>
    </w:p>
    <w:p w14:paraId="29A30B69" w14:textId="77777777" w:rsidR="00F90BDC" w:rsidRDefault="00F90BDC"/>
    <w:p w14:paraId="6EF98E50" w14:textId="77777777" w:rsidR="00F90BDC" w:rsidRDefault="00F90BDC">
      <w:r xmlns:w="http://schemas.openxmlformats.org/wordprocessingml/2006/main">
        <w:t xml:space="preserve">2. మనం బోధించే వాటిని ఆచరించడం: మన విశ్వాసాన్ని జీవించడం</w:t>
      </w:r>
    </w:p>
    <w:p w14:paraId="76D584BA" w14:textId="77777777" w:rsidR="00F90BDC" w:rsidRDefault="00F90BDC"/>
    <w:p w14:paraId="7851C289" w14:textId="77777777" w:rsidR="00F90BDC" w:rsidRDefault="00F90BDC">
      <w:r xmlns:w="http://schemas.openxmlformats.org/wordprocessingml/2006/main">
        <w:t xml:space="preserve">1. జేమ్స్ 1:22: "అయితే వాక్యాన్ని పాటించేవారిగా ఉండండి మరియు వినేవారు మాత్రమే కాదు, మిమ్మల్ని మీరు మోసం చేసుకోండి."</w:t>
      </w:r>
    </w:p>
    <w:p w14:paraId="73A1026B" w14:textId="77777777" w:rsidR="00F90BDC" w:rsidRDefault="00F90BDC"/>
    <w:p w14:paraId="02E6BE6F" w14:textId="77777777" w:rsidR="00F90BDC" w:rsidRDefault="00F90BDC">
      <w:r xmlns:w="http://schemas.openxmlformats.org/wordprocessingml/2006/main">
        <w:t xml:space="preserve">2. 1 యోహాను 1:9: "మన పాపాలను మనము ఒప్పుకుంటే, ఆయన మన పాపాలను క్షమించి, అన్ని అన్యాయాల నుండి మనలను శుభ్రపరచడానికి నమ్మకమైనవాడు మరియు నీతిమంతుడు."</w:t>
      </w:r>
    </w:p>
    <w:p w14:paraId="692449AA" w14:textId="77777777" w:rsidR="00F90BDC" w:rsidRDefault="00F90BDC"/>
    <w:p w14:paraId="302AF872" w14:textId="77777777" w:rsidR="00F90BDC" w:rsidRDefault="00F90BDC">
      <w:r xmlns:w="http://schemas.openxmlformats.org/wordprocessingml/2006/main">
        <w:t xml:space="preserve">మత్తయి 23:14 వేషధారులారా, శాస్త్రులారా, పరిసయ్యులారా, మీకు అయ్యో! మీరు వితంతువుల ఇండ్లను మ్రింగివేసి, నెపంతో ఎక్కువసేపు ప్రార్థన చేస్తారు, కాబట్టి మీరు గొప్ప శిక్షను పొందుతారు.</w:t>
      </w:r>
    </w:p>
    <w:p w14:paraId="7B89F74A" w14:textId="77777777" w:rsidR="00F90BDC" w:rsidRDefault="00F90BDC"/>
    <w:p w14:paraId="76E0D5D4" w14:textId="77777777" w:rsidR="00F90BDC" w:rsidRDefault="00F90BDC">
      <w:r xmlns:w="http://schemas.openxmlformats.org/wordprocessingml/2006/main">
        <w:t xml:space="preserve">వితంతువులను సద్వినియోగం చేసుకోవడం మరియు సుదీర్ఘ ప్రార్థనలు చేయడం ద్వారా మతం ఉన్నట్లు నటిస్తున్నందుకు శాస్త్రులు మరియు పరిసయ్యులను యేసు ఖండించాడు.</w:t>
      </w:r>
    </w:p>
    <w:p w14:paraId="2A782146" w14:textId="77777777" w:rsidR="00F90BDC" w:rsidRDefault="00F90BDC"/>
    <w:p w14:paraId="5DA14CA0" w14:textId="77777777" w:rsidR="00F90BDC" w:rsidRDefault="00F90BDC">
      <w:r xmlns:w="http://schemas.openxmlformats.org/wordprocessingml/2006/main">
        <w:t xml:space="preserve">1. మతం ఉన్నట్లు నటించడం ప్రమాదం</w:t>
      </w:r>
    </w:p>
    <w:p w14:paraId="100579EF" w14:textId="77777777" w:rsidR="00F90BDC" w:rsidRDefault="00F90BDC"/>
    <w:p w14:paraId="3D237734" w14:textId="77777777" w:rsidR="00F90BDC" w:rsidRDefault="00F90BDC">
      <w:r xmlns:w="http://schemas.openxmlformats.org/wordprocessingml/2006/main">
        <w:t xml:space="preserve">2. అవసరంలో ఉన్నవారి ప్రయోజనాన్ని పొందవద్దు</w:t>
      </w:r>
    </w:p>
    <w:p w14:paraId="14A0D445" w14:textId="77777777" w:rsidR="00F90BDC" w:rsidRDefault="00F90BDC"/>
    <w:p w14:paraId="78FC0E64" w14:textId="77777777" w:rsidR="00F90BDC" w:rsidRDefault="00F90BDC">
      <w:r xmlns:w="http://schemas.openxmlformats.org/wordprocessingml/2006/main">
        <w:t xml:space="preserve">1. యాకోబు 2:15-17 - "ఒక సహోదరుడు లేదా సోదరి నాసిరకం బట్టలు మరియు రోజువారీ ఆహారం లేకపోవడంతో, మీలో ఒకరు వారికి అవసరమైన వస్తువులను ఇవ్వకుండా, "శాంతితో వెళ్లండి, వెచ్చగా మరియు సంతృప్తి చెందండి" అని వారితో చెప్పినట్లయితే శరీరం </w:t>
      </w:r>
      <w:r xmlns:w="http://schemas.openxmlformats.org/wordprocessingml/2006/main">
        <w:lastRenderedPageBreak xmlns:w="http://schemas.openxmlformats.org/wordprocessingml/2006/main"/>
      </w:r>
      <w:r xmlns:w="http://schemas.openxmlformats.org/wordprocessingml/2006/main">
        <w:t xml:space="preserve">, అది ఏమి మంచిది?"</w:t>
      </w:r>
    </w:p>
    <w:p w14:paraId="78C0FC6C" w14:textId="77777777" w:rsidR="00F90BDC" w:rsidRDefault="00F90BDC"/>
    <w:p w14:paraId="1EA0C33B" w14:textId="77777777" w:rsidR="00F90BDC" w:rsidRDefault="00F90BDC">
      <w:r xmlns:w="http://schemas.openxmlformats.org/wordprocessingml/2006/main">
        <w:t xml:space="preserve">2. 1 యోహాను 3:17-18 - "అయితే ఎవరికైనా లోక వస్తువులు ఉండి, తన సహోదరుని అవసరంలో ఉన్నాడని చూచి, అతనికి వ్యతిరేకంగా తన హృదయాన్ని మూసుకుని ఉంటే, అతనిలో దేవుని ప్రేమ ఎలా ఉంటుంది? చిన్నపిల్లలారా, మనం మాటలో ప్రేమించకూడదు లేదా మాట్లాడండి కానీ ఆచరణలో మరియు నిజం."</w:t>
      </w:r>
    </w:p>
    <w:p w14:paraId="186E7BFD" w14:textId="77777777" w:rsidR="00F90BDC" w:rsidRDefault="00F90BDC"/>
    <w:p w14:paraId="61974C4F" w14:textId="77777777" w:rsidR="00F90BDC" w:rsidRDefault="00F90BDC">
      <w:r xmlns:w="http://schemas.openxmlformats.org/wordprocessingml/2006/main">
        <w:t xml:space="preserve">మత్తయి 23:15 శాస్త్రులారా, పరిసయ్యులారా, వేషధారులారా, మీకు అయ్యో! మీరు ఒక వ్యక్తిని మార్చడానికి సముద్రాన్ని మరియు భూమిని చుట్టుముట్టారు, మరియు అతను మారినప్పుడు, మీరు అతనిని మీ కంటే రెట్టింపు నరకం యొక్క బిడ్డగా చేస్తారు.</w:t>
      </w:r>
    </w:p>
    <w:p w14:paraId="045763C5" w14:textId="77777777" w:rsidR="00F90BDC" w:rsidRDefault="00F90BDC"/>
    <w:p w14:paraId="279B33B7" w14:textId="77777777" w:rsidR="00F90BDC" w:rsidRDefault="00F90BDC">
      <w:r xmlns:w="http://schemas.openxmlformats.org/wordprocessingml/2006/main">
        <w:t xml:space="preserve">శాస్త్రులు మరియు పరిసయ్యులు మతమార్పిడులు చేయడానికి ప్రయత్నించినందుకు మరియు వారిని తమ కంటే మరింత అధ్వాన్నంగా చేయడానికి ఖండించారు.</w:t>
      </w:r>
    </w:p>
    <w:p w14:paraId="081BC156" w14:textId="77777777" w:rsidR="00F90BDC" w:rsidRDefault="00F90BDC"/>
    <w:p w14:paraId="2BD4A928" w14:textId="77777777" w:rsidR="00F90BDC" w:rsidRDefault="00F90BDC">
      <w:r xmlns:w="http://schemas.openxmlformats.org/wordprocessingml/2006/main">
        <w:t xml:space="preserve">1. వంచన ప్రమాదం: యేసు నుండి ఒక హెచ్చరిక</w:t>
      </w:r>
    </w:p>
    <w:p w14:paraId="186A1DC1" w14:textId="77777777" w:rsidR="00F90BDC" w:rsidRDefault="00F90BDC"/>
    <w:p w14:paraId="3A042DC2" w14:textId="77777777" w:rsidR="00F90BDC" w:rsidRDefault="00F90BDC">
      <w:r xmlns:w="http://schemas.openxmlformats.org/wordprocessingml/2006/main">
        <w:t xml:space="preserve">2. వాకింగ్ ది వాక్: లివింగ్ ఎ లైఫ్ ఆఫ్ అథెంటిసిటీ</w:t>
      </w:r>
    </w:p>
    <w:p w14:paraId="4D5C519A" w14:textId="77777777" w:rsidR="00F90BDC" w:rsidRDefault="00F90BDC"/>
    <w:p w14:paraId="69B370E3" w14:textId="77777777" w:rsidR="00F90BDC" w:rsidRDefault="00F90BDC">
      <w:r xmlns:w="http://schemas.openxmlformats.org/wordprocessingml/2006/main">
        <w:t xml:space="preserve">1. జేమ్స్ 4:17 - "కాబట్టి ఎవరైతే సరైన పని చేయాలో తెలుసు మరియు దానిని చేయడంలో విఫలమైతే, అతనికి అది పాపం."</w:t>
      </w:r>
    </w:p>
    <w:p w14:paraId="23FE9C8B" w14:textId="77777777" w:rsidR="00F90BDC" w:rsidRDefault="00F90BDC"/>
    <w:p w14:paraId="79C83F6F" w14:textId="77777777" w:rsidR="00F90BDC" w:rsidRDefault="00F90BDC">
      <w:r xmlns:w="http://schemas.openxmlformats.org/wordprocessingml/2006/main">
        <w:t xml:space="preserve">2. ఎఫెసీయులకు 4:15 - "ప్రేమతో సత్యమును మాట్లాడుట, మనము ప్రతి విధముగా శిరస్సుగా ఉన్న క్రీస్తులోనికి ఎదుగుదము."</w:t>
      </w:r>
    </w:p>
    <w:p w14:paraId="12367558" w14:textId="77777777" w:rsidR="00F90BDC" w:rsidRDefault="00F90BDC"/>
    <w:p w14:paraId="4E4079B9" w14:textId="77777777" w:rsidR="00F90BDC" w:rsidRDefault="00F90BDC">
      <w:r xmlns:w="http://schemas.openxmlformats.org/wordprocessingml/2006/main">
        <w:t xml:space="preserve">మత్తయి 23:16 గ్రుడ్డి మార్గదర్శకులారా, మీకు అయ్యో, “దేవాలయము మీద ప్రమాణము చేసిన యెడల అది శూన్యము; కానీ ఎవరైతే గుడి బంగారంతో ప్రమాణం చేస్తారో, అతను రుణగ్రహీత!</w:t>
      </w:r>
    </w:p>
    <w:p w14:paraId="1A8A965C" w14:textId="77777777" w:rsidR="00F90BDC" w:rsidRDefault="00F90BDC"/>
    <w:p w14:paraId="51B70D54" w14:textId="77777777" w:rsidR="00F90BDC" w:rsidRDefault="00F90BDC">
      <w:r xmlns:w="http://schemas.openxmlformats.org/wordprocessingml/2006/main">
        <w:t xml:space="preserve">ప్రజలు దేవాలయం మీద ప్రమాణం చేయడానికి అనుమతించినందుకు పరిసయ్యులను యేసు విమర్శించాడు మరియు ఇంకా ఆలయ బంగారంతో ప్రమాణం చేయమని కోరాడు, ఇది ఎక్కువ రుణానికి దారితీసింది.</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జలను తప్పుదారి పట్టించే ప్రమాదం: పరిసయ్యులు తమ బాధ్యతలను ఎలా నిర్వర్తించడంలో విఫలమయ్యారు</w:t>
      </w:r>
    </w:p>
    <w:p w14:paraId="21AAE40D" w14:textId="77777777" w:rsidR="00F90BDC" w:rsidRDefault="00F90BDC"/>
    <w:p w14:paraId="33FB831E" w14:textId="77777777" w:rsidR="00F90BDC" w:rsidRDefault="00F90BDC">
      <w:r xmlns:w="http://schemas.openxmlformats.org/wordprocessingml/2006/main">
        <w:t xml:space="preserve">2. పదాల శక్తి: మన పదాలు ఎలా పర్యవసానాలను కలిగి ఉంటాయి మరియు ఇతరులపై ప్రభావం చూపుతాయి</w:t>
      </w:r>
    </w:p>
    <w:p w14:paraId="52E1D8CF" w14:textId="77777777" w:rsidR="00F90BDC" w:rsidRDefault="00F90BDC"/>
    <w:p w14:paraId="3D475EE8" w14:textId="77777777" w:rsidR="00F90BDC" w:rsidRDefault="00F90BDC">
      <w:r xmlns:w="http://schemas.openxmlformats.org/wordprocessingml/2006/main">
        <w:t xml:space="preserve">1. సామెతలు 11:9 – కపటుడు తన నోటితో తన పొరుగువానిని నాశనము చేయును గాని జ్ఞానమువలన నీతిమంతుడు విడుదల చేయబడును.</w:t>
      </w:r>
    </w:p>
    <w:p w14:paraId="7610BEB9" w14:textId="77777777" w:rsidR="00F90BDC" w:rsidRDefault="00F90BDC"/>
    <w:p w14:paraId="7B71B43E" w14:textId="77777777" w:rsidR="00F90BDC" w:rsidRDefault="00F90BDC">
      <w:r xmlns:w="http://schemas.openxmlformats.org/wordprocessingml/2006/main">
        <w:t xml:space="preserve">2. సామెతలు 12:13 – చెడ్డవాడు తన పెదవుల అతిక్రమముచేత ఉచ్చులో చిక్కుకొనును నీతిమంతుడు కష్టము నుండి బయటపడును.</w:t>
      </w:r>
    </w:p>
    <w:p w14:paraId="541CA43C" w14:textId="77777777" w:rsidR="00F90BDC" w:rsidRDefault="00F90BDC"/>
    <w:p w14:paraId="69D5796C" w14:textId="77777777" w:rsidR="00F90BDC" w:rsidRDefault="00F90BDC">
      <w:r xmlns:w="http://schemas.openxmlformats.org/wordprocessingml/2006/main">
        <w:t xml:space="preserve">మత్తయి 23:17 గ్రుడ్డివారా, మూర్ఖులారా, బంగారమా, బంగారాన్ని పరిశుద్ధపరచే దేవాలయమా గొప్పదా?</w:t>
      </w:r>
    </w:p>
    <w:p w14:paraId="3DA00617" w14:textId="77777777" w:rsidR="00F90BDC" w:rsidRDefault="00F90BDC"/>
    <w:p w14:paraId="3F1682BD" w14:textId="77777777" w:rsidR="00F90BDC" w:rsidRDefault="00F90BDC">
      <w:r xmlns:w="http://schemas.openxmlformats.org/wordprocessingml/2006/main">
        <w:t xml:space="preserve">బంగారానికి మరియు దానిని పవిత్రం చేసే ఆలయానికి మధ్య ఉన్న పోలికను ప్రకరణం హైలైట్ చేస్తుంది, ఏది గొప్పది అని అడుగుతుంది.</w:t>
      </w:r>
    </w:p>
    <w:p w14:paraId="5DA25317" w14:textId="77777777" w:rsidR="00F90BDC" w:rsidRDefault="00F90BDC"/>
    <w:p w14:paraId="375A8FAB" w14:textId="77777777" w:rsidR="00F90BDC" w:rsidRDefault="00F90BDC">
      <w:r xmlns:w="http://schemas.openxmlformats.org/wordprocessingml/2006/main">
        <w:t xml:space="preserve">1. పవిత్రీకరణ యొక్క ప్రాముఖ్యత - ఆలయంలో ఉండటం ద్వారా బంగారం ఎలా విలువైనదిగా తయారవుతుందో హైలైట్ చేస్తుంది.</w:t>
      </w:r>
    </w:p>
    <w:p w14:paraId="284665B2" w14:textId="77777777" w:rsidR="00F90BDC" w:rsidRDefault="00F90BDC"/>
    <w:p w14:paraId="2FB81796" w14:textId="77777777" w:rsidR="00F90BDC" w:rsidRDefault="00F90BDC">
      <w:r xmlns:w="http://schemas.openxmlformats.org/wordprocessingml/2006/main">
        <w:t xml:space="preserve">2. వస్తువుల యొక్క నిజమైన విలువ - బంగారం నిజమైన విలువ కాదని, దానిని పవిత్రం చేసే ఆలయం అని నొక్కి చెప్పడం.</w:t>
      </w:r>
    </w:p>
    <w:p w14:paraId="446D98A1" w14:textId="77777777" w:rsidR="00F90BDC" w:rsidRDefault="00F90BDC"/>
    <w:p w14:paraId="3B8528BD" w14:textId="77777777" w:rsidR="00F90BDC" w:rsidRDefault="00F90BDC">
      <w:r xmlns:w="http://schemas.openxmlformats.org/wordprocessingml/2006/main">
        <w:t xml:space="preserve">1. 1 పేతురు 1:7 - "మీ విశ్వాసం యొక్క యథార్థత-అగ్నిచేత పరీక్షించబడినప్పటికీ నశించిపోయే బంగారం కంటే విలువైనది-యేసు క్రీస్తు యొక్క ప్రత్యక్షతలో ప్రశంసలు మరియు మహిమలు మరియు గౌరవానికి దారితీయవచ్చు"</w:t>
      </w:r>
    </w:p>
    <w:p w14:paraId="7E78A2BD" w14:textId="77777777" w:rsidR="00F90BDC" w:rsidRDefault="00F90BDC"/>
    <w:p w14:paraId="750822D2" w14:textId="77777777" w:rsidR="00F90BDC" w:rsidRDefault="00F90BDC">
      <w:r xmlns:w="http://schemas.openxmlformats.org/wordprocessingml/2006/main">
        <w:t xml:space="preserve">2. 1 కొరింథీయులకు 3:16-17 - "మీరు దేవుని ఆలయమని మరియు దేవుని ఆత్మ మీలో నివసిస్తుందని మీకు తెలియదా? ఎవరైనా దేవుని ఆలయాన్ని నాశనం చేస్తే, దేవుడు అతన్ని నాశనం చేస్తాడు, ఎందుకంటే దేవుని ఆలయం పవిత్రమైనది, మరియు మీరు ఆ దేవాలయం ."</w:t>
      </w:r>
    </w:p>
    <w:p w14:paraId="542CBD5C" w14:textId="77777777" w:rsidR="00F90BDC" w:rsidRDefault="00F90BDC"/>
    <w:p w14:paraId="536961FD" w14:textId="77777777" w:rsidR="00F90BDC" w:rsidRDefault="00F90BDC">
      <w:r xmlns:w="http://schemas.openxmlformats.org/wordprocessingml/2006/main">
        <w:t xml:space="preserve">మత్తయి 23:18 మరియు, బలిపీఠముచేత ప్రమాణము చేయువాడు శూన్యుడు; కానీ ఎవరైతే దానిపై ఉన్న బహుమతిపై ప్రమాణం చేస్తే, అతను దోషి.</w:t>
      </w:r>
    </w:p>
    <w:p w14:paraId="0CE11283" w14:textId="77777777" w:rsidR="00F90BDC" w:rsidRDefault="00F90BDC"/>
    <w:p w14:paraId="318FD8C6" w14:textId="77777777" w:rsidR="00F90BDC" w:rsidRDefault="00F90BDC">
      <w:r xmlns:w="http://schemas.openxmlformats.org/wordprocessingml/2006/main">
        <w:t xml:space="preserve">బలిపీఠం దగ్గర ప్రమాణాలు చేయడం తప్పు కాదని, దాని మీద ఉన్న కానుకతో ప్రమాణం చేస్తే దోషి అని యేసు తన అనుచరులకు బోధించాడు.</w:t>
      </w:r>
    </w:p>
    <w:p w14:paraId="767BEBB5" w14:textId="77777777" w:rsidR="00F90BDC" w:rsidRDefault="00F90BDC"/>
    <w:p w14:paraId="0B0E7F69" w14:textId="77777777" w:rsidR="00F90BDC" w:rsidRDefault="00F90BDC">
      <w:r xmlns:w="http://schemas.openxmlformats.org/wordprocessingml/2006/main">
        <w:t xml:space="preserve">1. ప్రమాణాల శక్తి: వాగ్దానాలు చేయడం గురించి యేసు మనకు ఏమి బోధించాడు</w:t>
      </w:r>
    </w:p>
    <w:p w14:paraId="463A8DFA" w14:textId="77777777" w:rsidR="00F90BDC" w:rsidRDefault="00F90BDC"/>
    <w:p w14:paraId="4F657773" w14:textId="77777777" w:rsidR="00F90BDC" w:rsidRDefault="00F90BDC">
      <w:r xmlns:w="http://schemas.openxmlformats.org/wordprocessingml/2006/main">
        <w:t xml:space="preserve">2. ప్రమాణాల ప్రాముఖ్యతపై యేసు బోధనను అర్థం చేసుకోవడం</w:t>
      </w:r>
    </w:p>
    <w:p w14:paraId="02A4697F" w14:textId="77777777" w:rsidR="00F90BDC" w:rsidRDefault="00F90BDC"/>
    <w:p w14:paraId="786FE422" w14:textId="77777777" w:rsidR="00F90BDC" w:rsidRDefault="00F90BDC">
      <w:r xmlns:w="http://schemas.openxmlformats.org/wordprocessingml/2006/main">
        <w:t xml:space="preserve">1. జేమ్స్ 5:12 - "అయితే అన్నింటికంటే, నా సోదరులారా, స్వర్గం లేదా భూమిపై లేదా మరేదైనా ప్రమాణం చేయవద్దు. మీ "అవును" అవును మరియు మీ "కాదు," కాదు, లేదా మీరు అవుతారు. ఖండించారు.</w:t>
      </w:r>
    </w:p>
    <w:p w14:paraId="778FD2A1" w14:textId="77777777" w:rsidR="00F90BDC" w:rsidRDefault="00F90BDC"/>
    <w:p w14:paraId="63905901" w14:textId="77777777" w:rsidR="00F90BDC" w:rsidRDefault="00F90BDC">
      <w:r xmlns:w="http://schemas.openxmlformats.org/wordprocessingml/2006/main">
        <w:t xml:space="preserve">2. ప్రసంగి 5:4-5 - “మీరు దేవునికి ప్రతిజ్ఞ చేసినప్పుడు, దానిని నెరవేర్చడంలో ఆలస్యం చేయవద్దు. మూర్ఖులలో అతనికి ఆనందం లేదు; మీ ప్రతిజ్ఞను నెరవేర్చండి. ప్రతిజ్ఞ చేసి దానిని నెరవేర్చకుండా ఉండటం కంటే ప్రతిజ్ఞ చేయకపోవడమే మంచిది.</w:t>
      </w:r>
    </w:p>
    <w:p w14:paraId="33B37892" w14:textId="77777777" w:rsidR="00F90BDC" w:rsidRDefault="00F90BDC"/>
    <w:p w14:paraId="07254086" w14:textId="77777777" w:rsidR="00F90BDC" w:rsidRDefault="00F90BDC">
      <w:r xmlns:w="http://schemas.openxmlformats.org/wordprocessingml/2006/main">
        <w:t xml:space="preserve">మత్తయి 23:19 మూర్ఖులారా, గ్రుడ్డివారలారా, బహుమానమా లేక బహుమానాన్ని పవిత్రం చేసే బలిపీఠమా గొప్పదా?</w:t>
      </w:r>
    </w:p>
    <w:p w14:paraId="3B291318" w14:textId="77777777" w:rsidR="00F90BDC" w:rsidRDefault="00F90BDC"/>
    <w:p w14:paraId="31CE6553" w14:textId="77777777" w:rsidR="00F90BDC" w:rsidRDefault="00F90BDC">
      <w:r xmlns:w="http://schemas.openxmlformats.org/wordprocessingml/2006/main">
        <w:t xml:space="preserve">న్యాయం మరియు దయను విస్మరిస్తూ దశమభాగాన్ని ఇవ్వడంలో పరిసయ్యుల వంచన కోసం యేసు వారిని మందలిస్తున్నాడు.</w:t>
      </w:r>
    </w:p>
    <w:p w14:paraId="5611E051" w14:textId="77777777" w:rsidR="00F90BDC" w:rsidRDefault="00F90BDC"/>
    <w:p w14:paraId="06D761FD" w14:textId="77777777" w:rsidR="00F90BDC" w:rsidRDefault="00F90BDC">
      <w:r xmlns:w="http://schemas.openxmlformats.org/wordprocessingml/2006/main">
        <w:t xml:space="preserve">1. "మా మాటల బరువు: యేసు మరియు పరిసయ్యులు"</w:t>
      </w:r>
    </w:p>
    <w:p w14:paraId="0FD6E33B" w14:textId="77777777" w:rsidR="00F90BDC" w:rsidRDefault="00F90BDC"/>
    <w:p w14:paraId="41D80A60" w14:textId="77777777" w:rsidR="00F90BDC" w:rsidRDefault="00F90BDC">
      <w:r xmlns:w="http://schemas.openxmlformats.org/wordprocessingml/2006/main">
        <w:t xml:space="preserve">2. "ప్రేమ యొక్క ప్రాధాన్యత: దేవునికి మన బహుమతులను త్యాగం చేయడం"</w:t>
      </w:r>
    </w:p>
    <w:p w14:paraId="1812EAB5" w14:textId="77777777" w:rsidR="00F90BDC" w:rsidRDefault="00F90BDC"/>
    <w:p w14:paraId="28C2CF76" w14:textId="77777777" w:rsidR="00F90BDC" w:rsidRDefault="00F90BDC">
      <w:r xmlns:w="http://schemas.openxmlformats.org/wordprocessingml/2006/main">
        <w:t xml:space="preserve">1. లూకా 6:37-38 - "తీర్పు చేయవద్దు, మరియు మీరు తీర్పు తీర్చబడరు: ఖండించవద్దు, మరియు మీరు ఖండించబడరు </w:t>
      </w:r>
      <w:r xmlns:w="http://schemas.openxmlformats.org/wordprocessingml/2006/main">
        <w:lastRenderedPageBreak xmlns:w="http://schemas.openxmlformats.org/wordprocessingml/2006/main"/>
      </w:r>
      <w:r xmlns:w="http://schemas.openxmlformats.org/wordprocessingml/2006/main">
        <w:t xml:space="preserve">: క్షమించండి మరియు మీరు క్షమించబడతారు."</w:t>
      </w:r>
    </w:p>
    <w:p w14:paraId="549DB410" w14:textId="77777777" w:rsidR="00F90BDC" w:rsidRDefault="00F90BDC"/>
    <w:p w14:paraId="4111AD9E" w14:textId="77777777" w:rsidR="00F90BDC" w:rsidRDefault="00F90BDC">
      <w:r xmlns:w="http://schemas.openxmlformats.org/wordprocessingml/2006/main">
        <w:t xml:space="preserve">2. జేమ్స్ 2:14-17 - "నా సహోదరులారా, ఒక వ్యక్తి తనకు విశ్వాసమున్నాడని మరియు క్రియలు లేవని చెప్పుకొనుట వలన ఏమి ప్రయోజనము? విశ్వాసము అతనిని రక్షించగలదా?"</w:t>
      </w:r>
    </w:p>
    <w:p w14:paraId="5E3E5E23" w14:textId="77777777" w:rsidR="00F90BDC" w:rsidRDefault="00F90BDC"/>
    <w:p w14:paraId="19AE5975" w14:textId="77777777" w:rsidR="00F90BDC" w:rsidRDefault="00F90BDC">
      <w:r xmlns:w="http://schemas.openxmlformats.org/wordprocessingml/2006/main">
        <w:t xml:space="preserve">మత్తయి 23:20 కావున బలిపీఠముచేత ప్రమాణము చేయువాడు దానితోను దానిమీదనున్న అన్నిటితోను ప్రమాణము చేయును.</w:t>
      </w:r>
    </w:p>
    <w:p w14:paraId="50AA90D4" w14:textId="77777777" w:rsidR="00F90BDC" w:rsidRDefault="00F90BDC"/>
    <w:p w14:paraId="3A82FF1D" w14:textId="77777777" w:rsidR="00F90BDC" w:rsidRDefault="00F90BDC">
      <w:r xmlns:w="http://schemas.openxmlformats.org/wordprocessingml/2006/main">
        <w:t xml:space="preserve">ఎవరైనా బలిపీఠం మీద ప్రమాణం చేసినప్పుడు, వారు దాని మీద ఉన్న అన్ని విషయాలపై కూడా ప్రమాణం చేస్తారని యేసు బోధించాడు.</w:t>
      </w:r>
    </w:p>
    <w:p w14:paraId="4E81DD2B" w14:textId="77777777" w:rsidR="00F90BDC" w:rsidRDefault="00F90BDC"/>
    <w:p w14:paraId="670E8818" w14:textId="77777777" w:rsidR="00F90BDC" w:rsidRDefault="00F90BDC">
      <w:r xmlns:w="http://schemas.openxmlformats.org/wordprocessingml/2006/main">
        <w:t xml:space="preserve">1. మన పదాల శక్తి: ప్రమాణాల అర్థాన్ని అర్థం చేసుకోవడం</w:t>
      </w:r>
    </w:p>
    <w:p w14:paraId="3387F9E1" w14:textId="77777777" w:rsidR="00F90BDC" w:rsidRDefault="00F90BDC"/>
    <w:p w14:paraId="0289FB91" w14:textId="77777777" w:rsidR="00F90BDC" w:rsidRDefault="00F90BDC">
      <w:r xmlns:w="http://schemas.openxmlformats.org/wordprocessingml/2006/main">
        <w:t xml:space="preserve">2. పవిత్రత యొక్క ప్రాముఖ్యత: మన వాగ్దానాలకు అనుగుణంగా జీవించడం</w:t>
      </w:r>
    </w:p>
    <w:p w14:paraId="0284A074" w14:textId="77777777" w:rsidR="00F90BDC" w:rsidRDefault="00F90BDC"/>
    <w:p w14:paraId="350C2D27" w14:textId="77777777" w:rsidR="00F90BDC" w:rsidRDefault="00F90BDC">
      <w:r xmlns:w="http://schemas.openxmlformats.org/wordprocessingml/2006/main">
        <w:t xml:space="preserve">1. జేమ్స్ 5:12 - "అయితే అన్నింటికంటే, నా సోదరులారా, స్వర్గం లేదా భూమిపై లేదా మరేదైనా ప్రమాణం చేయవద్దు. మీ "అవును" అవును మరియు మీ "కాదు," కాదు, లేదా మీరు అవుతారు. ఖండించారు."</w:t>
      </w:r>
    </w:p>
    <w:p w14:paraId="2F2D05AF" w14:textId="77777777" w:rsidR="00F90BDC" w:rsidRDefault="00F90BDC"/>
    <w:p w14:paraId="6D3FD892" w14:textId="77777777" w:rsidR="00F90BDC" w:rsidRDefault="00F90BDC">
      <w:r xmlns:w="http://schemas.openxmlformats.org/wordprocessingml/2006/main">
        <w:t xml:space="preserve">2. ప్రసంగి 5:2-4 - “మీ నోటితో తొందరపడకుము, దేవుని యెదుట ఏదైనా చెప్పుటకు నీ హృదయములో తొందరపడకుము. దేవుడు స్వర్గంలో ఉన్నాడు మరియు మీరు భూమిపై ఉన్నారు, కాబట్టి మీ మాటలు తక్కువగా ఉండనివ్వండి. అనేక శ్రద్ధలు ఉన్నప్పుడు ఒక కల వస్తుంది, మరియు అనేక పదాలు మూర్ఖుడి ప్రసంగాన్ని సూచిస్తాయి.</w:t>
      </w:r>
    </w:p>
    <w:p w14:paraId="45645C9D" w14:textId="77777777" w:rsidR="00F90BDC" w:rsidRDefault="00F90BDC"/>
    <w:p w14:paraId="3641CB60" w14:textId="77777777" w:rsidR="00F90BDC" w:rsidRDefault="00F90BDC">
      <w:r xmlns:w="http://schemas.openxmlformats.org/wordprocessingml/2006/main">
        <w:t xml:space="preserve">మత్తయి 23:21 మరియు దేవాలయముపై ప్రమాణము చేయువాడు దానిమీదను అందులో నివసించువానిమీదను ప్రమాణము చేయును.</w:t>
      </w:r>
    </w:p>
    <w:p w14:paraId="152401A3" w14:textId="77777777" w:rsidR="00F90BDC" w:rsidRDefault="00F90BDC"/>
    <w:p w14:paraId="215F82F0" w14:textId="77777777" w:rsidR="00F90BDC" w:rsidRDefault="00F90BDC">
      <w:r xmlns:w="http://schemas.openxmlformats.org/wordprocessingml/2006/main">
        <w:t xml:space="preserve">దేవాలయంపై ప్రమాణం చేసేవారు నిజానికి ఆలయంలో నివసించే దేవునిపై ప్రమాణం చేస్తారని యేసు బోధిస్తున్నాడు.</w:t>
      </w:r>
    </w:p>
    <w:p w14:paraId="682EF7EB" w14:textId="77777777" w:rsidR="00F90BDC" w:rsidRDefault="00F90BDC"/>
    <w:p w14:paraId="6CE9DE31" w14:textId="77777777" w:rsidR="00F90BDC" w:rsidRDefault="00F90BDC">
      <w:r xmlns:w="http://schemas.openxmlformats.org/wordprocessingml/2006/main">
        <w:t xml:space="preserve">1. ప్రమాణం యొక్క శక్తి: దేవాలయం ద్వారా ప్రమాణం చేయడం యొక్క గురుత్వాకర్షణ మరియు </w:t>
      </w:r>
      <w:r xmlns:w="http://schemas.openxmlformats.org/wordprocessingml/2006/main">
        <w:lastRenderedPageBreak xmlns:w="http://schemas.openxmlformats.org/wordprocessingml/2006/main"/>
      </w:r>
      <w:r xmlns:w="http://schemas.openxmlformats.org/wordprocessingml/2006/main">
        <w:t xml:space="preserve">దానిలో నివసించే దేవుని ప్రాముఖ్యతను అన్వేషించడం.</w:t>
      </w:r>
    </w:p>
    <w:p w14:paraId="62FDE640" w14:textId="77777777" w:rsidR="00F90BDC" w:rsidRDefault="00F90BDC"/>
    <w:p w14:paraId="4177072E" w14:textId="77777777" w:rsidR="00F90BDC" w:rsidRDefault="00F90BDC">
      <w:r xmlns:w="http://schemas.openxmlformats.org/wordprocessingml/2006/main">
        <w:t xml:space="preserve">2. ప్రమాణం చేయడం: దేవాలయంతో మన సంబంధాన్ని మరియు మన మాటల ద్వారా దేవుణ్ణి గౌరవించడం యొక్క ప్రాముఖ్యతను పరిశీలించడం.</w:t>
      </w:r>
    </w:p>
    <w:p w14:paraId="0E5B5910" w14:textId="77777777" w:rsidR="00F90BDC" w:rsidRDefault="00F90BDC"/>
    <w:p w14:paraId="61747D1F" w14:textId="77777777" w:rsidR="00F90BDC" w:rsidRDefault="00F90BDC">
      <w:r xmlns:w="http://schemas.openxmlformats.org/wordprocessingml/2006/main">
        <w:t xml:space="preserve">1. జేమ్స్ 5:12-14 - "అయితే అన్నింటికంటే, నా సోదరులారా, స్వర్గం ద్వారా లేదా భూమిపై లేదా మరేదైనా ప్రమాణం ద్వారా ప్రమాణం చేయవద్దు, కానీ మీ "అవును" అవును మరియు మీ "కాదు" కాదు, కాబట్టి మీరు శిక్షకు లోనవుతారు, మీలో ఎవరైనా బాధపడతారా? అతను ప్రార్థించనివ్వండి, ఎవరైనా ఉల్లాసంగా ఉన్నారా? అతను స్తుతించనివ్వండి."</w:t>
      </w:r>
    </w:p>
    <w:p w14:paraId="4CF104F3" w14:textId="77777777" w:rsidR="00F90BDC" w:rsidRDefault="00F90BDC"/>
    <w:p w14:paraId="5557AD53" w14:textId="77777777" w:rsidR="00F90BDC" w:rsidRDefault="00F90BDC">
      <w:r xmlns:w="http://schemas.openxmlformats.org/wordprocessingml/2006/main">
        <w:t xml:space="preserve">2. యెషయా 65:16 - "దేశంలో ఆశీర్వాదం కోరేవాడు విశ్వాసపాత్రుడైన దేవుని ద్వారా అలా చేస్తాడు; మరియు దేశంలో ప్రమాణం చేసేవాడు నమ్మకమైన దేవునిపై ప్రమాణం చేస్తాడు."</w:t>
      </w:r>
    </w:p>
    <w:p w14:paraId="1FA13B32" w14:textId="77777777" w:rsidR="00F90BDC" w:rsidRDefault="00F90BDC"/>
    <w:p w14:paraId="0768B22D" w14:textId="77777777" w:rsidR="00F90BDC" w:rsidRDefault="00F90BDC">
      <w:r xmlns:w="http://schemas.openxmlformats.org/wordprocessingml/2006/main">
        <w:t xml:space="preserve">మత్తయి 23:22 మరియు స్వర్గం మీద ప్రమాణం చేసేవాడు, దేవుని సింహాసనంపై మరియు దానిపై కూర్చున్న వానిపై ప్రమాణం చేస్తాడు.</w:t>
      </w:r>
    </w:p>
    <w:p w14:paraId="568826FD" w14:textId="77777777" w:rsidR="00F90BDC" w:rsidRDefault="00F90BDC"/>
    <w:p w14:paraId="404C8C0E" w14:textId="77777777" w:rsidR="00F90BDC" w:rsidRDefault="00F90BDC">
      <w:r xmlns:w="http://schemas.openxmlformats.org/wordprocessingml/2006/main">
        <w:t xml:space="preserve">ఈ ప్రకరణము దేవుడు మరియు ఆయన సింహాసనంపై ప్రమాణం చేయడం యొక్క ప్రాముఖ్యతను నొక్కి చెబుతుంది.</w:t>
      </w:r>
    </w:p>
    <w:p w14:paraId="53A5CE40" w14:textId="77777777" w:rsidR="00F90BDC" w:rsidRDefault="00F90BDC"/>
    <w:p w14:paraId="1AE64CF0" w14:textId="77777777" w:rsidR="00F90BDC" w:rsidRDefault="00F90BDC">
      <w:r xmlns:w="http://schemas.openxmlformats.org/wordprocessingml/2006/main">
        <w:t xml:space="preserve">1: "మీ ప్రమాణాలలో ప్రభువును గౌరవించండి"</w:t>
      </w:r>
    </w:p>
    <w:p w14:paraId="102244F1" w14:textId="77777777" w:rsidR="00F90BDC" w:rsidRDefault="00F90BDC"/>
    <w:p w14:paraId="0DBB9C68" w14:textId="77777777" w:rsidR="00F90BDC" w:rsidRDefault="00F90BDC">
      <w:r xmlns:w="http://schemas.openxmlformats.org/wordprocessingml/2006/main">
        <w:t xml:space="preserve">2: "దేవుని సింహాసనం యొక్క శక్తి"</w:t>
      </w:r>
    </w:p>
    <w:p w14:paraId="716C06DD" w14:textId="77777777" w:rsidR="00F90BDC" w:rsidRDefault="00F90BDC"/>
    <w:p w14:paraId="58503841" w14:textId="77777777" w:rsidR="00F90BDC" w:rsidRDefault="00F90BDC">
      <w:r xmlns:w="http://schemas.openxmlformats.org/wordprocessingml/2006/main">
        <w:t xml:space="preserve">1: యెషయా 66:1 - "ఆకాశము నా సింహాసనము, భూమి నా పాదపీఠము, మీరు నాకు కట్టిన మందిరము ఎక్కడ ఉంది?"</w:t>
      </w:r>
    </w:p>
    <w:p w14:paraId="188B0C14" w14:textId="77777777" w:rsidR="00F90BDC" w:rsidRDefault="00F90BDC"/>
    <w:p w14:paraId="295B1569" w14:textId="77777777" w:rsidR="00F90BDC" w:rsidRDefault="00F90BDC">
      <w:r xmlns:w="http://schemas.openxmlformats.org/wordprocessingml/2006/main">
        <w:t xml:space="preserve">2: యిర్మీయా 17:12 - "మొదటి నుండి మహిమాన్వితమైన ఉన్నతమైన సింహాసనం మన పవిత్ర స్థలం."</w:t>
      </w:r>
    </w:p>
    <w:p w14:paraId="26513530" w14:textId="77777777" w:rsidR="00F90BDC" w:rsidRDefault="00F90BDC"/>
    <w:p w14:paraId="14723653" w14:textId="77777777" w:rsidR="00F90BDC" w:rsidRDefault="00F90BDC">
      <w:r xmlns:w="http://schemas.openxmlformats.org/wordprocessingml/2006/main">
        <w:t xml:space="preserve">మత్తయి 23:23 వేషధారులారా, శాస్త్రులారా, పరిసయ్యులారా, మీకు అయ్యో! మీరు పుదీనా మరియు సోంపు </w:t>
      </w:r>
      <w:r xmlns:w="http://schemas.openxmlformats.org/wordprocessingml/2006/main">
        <w:lastRenderedPageBreak xmlns:w="http://schemas.openxmlformats.org/wordprocessingml/2006/main"/>
      </w:r>
      <w:r xmlns:w="http://schemas.openxmlformats.org/wordprocessingml/2006/main">
        <w:t xml:space="preserve">మరియు జీలకర్రలో దశమ వంతు చెల్లిస్తారు మరియు చట్టం, తీర్పు, దయ మరియు విశ్వాసం యొక్క బరువైన విషయాలను విస్మరించారు.</w:t>
      </w:r>
    </w:p>
    <w:p w14:paraId="7C9AD75B" w14:textId="77777777" w:rsidR="00F90BDC" w:rsidRDefault="00F90BDC"/>
    <w:p w14:paraId="5B44A9A7" w14:textId="77777777" w:rsidR="00F90BDC" w:rsidRDefault="00F90BDC">
      <w:r xmlns:w="http://schemas.openxmlformats.org/wordprocessingml/2006/main">
        <w:t xml:space="preserve">మత్తయి 23:23లోని ఈ ప్రకరణం, తీర్పు, దయ మరియు విశ్వాసం వంటి ముఖ్యమైన విషయాలను విస్మరిస్తూ, చట్టంలోని చిన్న విషయాలపై దృష్టి సారించడం కోసం శాస్త్రులు మరియు పరిసయ్యుల కపటత్వం గురించి మాట్లాడుతుంది.</w:t>
      </w:r>
    </w:p>
    <w:p w14:paraId="742D6593" w14:textId="77777777" w:rsidR="00F90BDC" w:rsidRDefault="00F90BDC"/>
    <w:p w14:paraId="0C9EA68D" w14:textId="77777777" w:rsidR="00F90BDC" w:rsidRDefault="00F90BDC">
      <w:r xmlns:w="http://schemas.openxmlformats.org/wordprocessingml/2006/main">
        <w:t xml:space="preserve">1. "సీకింగ్ జస్టిస్ అండ్ మెర్సీ: ది వెయిటీయర్ మ్యాటర్స్ ఆఫ్ ది లా"</w:t>
      </w:r>
    </w:p>
    <w:p w14:paraId="3D68234C" w14:textId="77777777" w:rsidR="00F90BDC" w:rsidRDefault="00F90BDC"/>
    <w:p w14:paraId="5F1EFDAA" w14:textId="77777777" w:rsidR="00F90BDC" w:rsidRDefault="00F90BDC">
      <w:r xmlns:w="http://schemas.openxmlformats.org/wordprocessingml/2006/main">
        <w:t xml:space="preserve">2. "విశ్వసనీయంగా మరియు ధర్మబద్ధంగా జీవించడం: మత్తయి 23:23పై ప్రతిబింబం"</w:t>
      </w:r>
    </w:p>
    <w:p w14:paraId="42F6418B" w14:textId="77777777" w:rsidR="00F90BDC" w:rsidRDefault="00F90BDC"/>
    <w:p w14:paraId="7C3D42B7" w14:textId="77777777" w:rsidR="00F90BDC" w:rsidRDefault="00F90BDC">
      <w:r xmlns:w="http://schemas.openxmlformats.org/wordprocessingml/2006/main">
        <w:t xml:space="preserve">1. మీకా 6:8 "మనుషుడా, ఏది మంచిదో ఆయన నీకు చూపించాడు. మరియు ప్రభువు నీ నుండి ఏమి కోరుతున్నాడు? న్యాయంగా ప్రవర్తించడం మరియు దయను ప్రేమించడం మరియు మీ దేవునితో వినయంగా నడుచుకోవడం."</w:t>
      </w:r>
    </w:p>
    <w:p w14:paraId="553562C9" w14:textId="77777777" w:rsidR="00F90BDC" w:rsidRDefault="00F90BDC"/>
    <w:p w14:paraId="7C1BA00B" w14:textId="77777777" w:rsidR="00F90BDC" w:rsidRDefault="00F90BDC">
      <w:r xmlns:w="http://schemas.openxmlformats.org/wordprocessingml/2006/main">
        <w:t xml:space="preserve">2. గలతీయులకు 5:22-23 "అయితే ఆత్మ యొక్క ఫలం ప్రేమ, ఆనందం, శాంతి, సహనం, దయ, మంచితనం, విశ్వాసం, సౌమ్యత మరియు స్వీయ నియంత్రణ. అలాంటి వాటికి వ్యతిరేకంగా చట్టం లేదు."</w:t>
      </w:r>
    </w:p>
    <w:p w14:paraId="4AD7BCD5" w14:textId="77777777" w:rsidR="00F90BDC" w:rsidRDefault="00F90BDC"/>
    <w:p w14:paraId="51741484" w14:textId="77777777" w:rsidR="00F90BDC" w:rsidRDefault="00F90BDC">
      <w:r xmlns:w="http://schemas.openxmlformats.org/wordprocessingml/2006/main">
        <w:t xml:space="preserve">మత్తయి 23:24 గుడ్డి మార్గదర్శకులారా, వారు దోమను వడకట్టి ఒంటెను మింగుతారు.</w:t>
      </w:r>
    </w:p>
    <w:p w14:paraId="6D43DD53" w14:textId="77777777" w:rsidR="00F90BDC" w:rsidRDefault="00F90BDC"/>
    <w:p w14:paraId="5F8E9D08" w14:textId="77777777" w:rsidR="00F90BDC" w:rsidRDefault="00F90BDC">
      <w:r xmlns:w="http://schemas.openxmlformats.org/wordprocessingml/2006/main">
        <w:t xml:space="preserve">ఈ పద్యం చిన్న విషయాలపై దృష్టి సారించే మత పెద్దలలో కపటత్వం గురించి, కానీ పెద్ద సమస్యలను పట్టించుకోదు.</w:t>
      </w:r>
    </w:p>
    <w:p w14:paraId="7D2B1AB0" w14:textId="77777777" w:rsidR="00F90BDC" w:rsidRDefault="00F90BDC"/>
    <w:p w14:paraId="79ABC985" w14:textId="77777777" w:rsidR="00F90BDC" w:rsidRDefault="00F90BDC">
      <w:r xmlns:w="http://schemas.openxmlformats.org/wordprocessingml/2006/main">
        <w:t xml:space="preserve">1. పెద్ద చిత్రాన్ని చూడటం: మన జీవితాల్లో వంచనను బహిర్గతం చేయడం</w:t>
      </w:r>
    </w:p>
    <w:p w14:paraId="4E5EEF9F" w14:textId="77777777" w:rsidR="00F90BDC" w:rsidRDefault="00F90BDC"/>
    <w:p w14:paraId="2B1B8DCA" w14:textId="77777777" w:rsidR="00F90BDC" w:rsidRDefault="00F90BDC">
      <w:r xmlns:w="http://schemas.openxmlformats.org/wordprocessingml/2006/main">
        <w:t xml:space="preserve">2. గ్నాట్స్ నుండి ఒంటెల వరకు: ఎంపిక విధేయత యొక్క ప్రమాదం</w:t>
      </w:r>
    </w:p>
    <w:p w14:paraId="5B1B4EDB" w14:textId="77777777" w:rsidR="00F90BDC" w:rsidRDefault="00F90BDC"/>
    <w:p w14:paraId="41AD048B" w14:textId="77777777" w:rsidR="00F90BDC" w:rsidRDefault="00F90BDC">
      <w:r xmlns:w="http://schemas.openxmlformats.org/wordprocessingml/2006/main">
        <w:t xml:space="preserve">1. యెషయా 29:13-14 - అన్యాయమైన శాసనాలను నిర్ణయించి, వారు నిర్దేశించిన బాధలను వ్రాసేవారికి అయ్యో; విధవరాండ్రను దోచుకొనుటకై, </w:t>
      </w:r>
      <w:r xmlns:w="http://schemas.openxmlformats.org/wordprocessingml/2006/main">
        <w:lastRenderedPageBreak xmlns:w="http://schemas.openxmlformats.org/wordprocessingml/2006/main"/>
      </w:r>
      <w:r xmlns:w="http://schemas.openxmlformats.org/wordprocessingml/2006/main">
        <w:t xml:space="preserve">విధవరాండ్రను దోచుకొనుటకు, నా ప్రజలలోని పేదల నుండి హక్కును తీసివేయుటకై తీర్పునుండి బీదలను తప్పించుటకును!</w:t>
      </w:r>
    </w:p>
    <w:p w14:paraId="2594324C" w14:textId="77777777" w:rsidR="00F90BDC" w:rsidRDefault="00F90BDC"/>
    <w:p w14:paraId="415A535E" w14:textId="77777777" w:rsidR="00F90BDC" w:rsidRDefault="00F90BDC">
      <w:r xmlns:w="http://schemas.openxmlformats.org/wordprocessingml/2006/main">
        <w:t xml:space="preserve">2. యాకోబు 1:22-25 – అయితే మీరు మీ స్వార్థాన్ని మోసం చేసుకుంటూ కేవలం వినేవారు మాత్రమే కాకుండా వాక్యాన్ని పాటించేవారుగా ఉండండి. ఎవరైనా వాక్యం వినేవాడై, ఆచరించేవాడై ఉండకపోతే, అతను గాజులో తన సహజమైన ముఖాన్ని చూసే వ్యక్తిలా ఉంటాడు. అయితే ఎవరైతే పరిపూర్ణమైన స్వాతంత్య్ర నియమాన్ని పరిశీలించి, దానిలో కొనసాగుతారో, అతను వినేవాడు కాదు, కానీ పని చేసేవాడు, ఈ వ్యక్తి తన పనిలో ఆశీర్వదించబడతాడు.</w:t>
      </w:r>
    </w:p>
    <w:p w14:paraId="413D1B1C" w14:textId="77777777" w:rsidR="00F90BDC" w:rsidRDefault="00F90BDC"/>
    <w:p w14:paraId="6045D278" w14:textId="77777777" w:rsidR="00F90BDC" w:rsidRDefault="00F90BDC">
      <w:r xmlns:w="http://schemas.openxmlformats.org/wordprocessingml/2006/main">
        <w:t xml:space="preserve">మత్తయి 23:25 శాస్త్రులారా, పరిసయ్యులారా, వేషధారులారా, మీకు అయ్యో! మీరు గిన్నె మరియు పళ్ళెం వెలుపల శుభ్రం చేస్తారు, కానీ లోపల వారు దోపిడీ మరియు అదనపు ఉన్నాయి.</w:t>
      </w:r>
    </w:p>
    <w:p w14:paraId="71A82281" w14:textId="77777777" w:rsidR="00F90BDC" w:rsidRDefault="00F90BDC"/>
    <w:p w14:paraId="5A4091B1" w14:textId="77777777" w:rsidR="00F90BDC" w:rsidRDefault="00F90BDC">
      <w:r xmlns:w="http://schemas.openxmlformats.org/wordprocessingml/2006/main">
        <w:t xml:space="preserve">శాస్త్రులు మరియు పరిసయ్యులు అంతర్గత పరివర్తనపై కాకుండా బాహ్య రూపాన్ని దృష్టిలో ఉంచుకున్నారు.</w:t>
      </w:r>
    </w:p>
    <w:p w14:paraId="7A22239D" w14:textId="77777777" w:rsidR="00F90BDC" w:rsidRDefault="00F90BDC"/>
    <w:p w14:paraId="0ABD48F5" w14:textId="77777777" w:rsidR="00F90BDC" w:rsidRDefault="00F90BDC">
      <w:r xmlns:w="http://schemas.openxmlformats.org/wordprocessingml/2006/main">
        <w:t xml:space="preserve">1: మన దృష్టి బాహ్య రూపాల కంటే అంతర్గత పరివర్తనపై ఉండాలి.</w:t>
      </w:r>
    </w:p>
    <w:p w14:paraId="1AA4897E" w14:textId="77777777" w:rsidR="00F90BDC" w:rsidRDefault="00F90BDC"/>
    <w:p w14:paraId="353B59E0" w14:textId="77777777" w:rsidR="00F90BDC" w:rsidRDefault="00F90BDC">
      <w:r xmlns:w="http://schemas.openxmlformats.org/wordprocessingml/2006/main">
        <w:t xml:space="preserve">2: మనం దేవుని సూచనలను అనుసరించడం మరియు స్వచ్ఛమైన హృదయంతో జీవించడంపై దృష్టి పెట్టాలి.</w:t>
      </w:r>
    </w:p>
    <w:p w14:paraId="40F3BB92" w14:textId="77777777" w:rsidR="00F90BDC" w:rsidRDefault="00F90BDC"/>
    <w:p w14:paraId="616F97AB" w14:textId="77777777" w:rsidR="00F90BDC" w:rsidRDefault="00F90BDC">
      <w:r xmlns:w="http://schemas.openxmlformats.org/wordprocessingml/2006/main">
        <w:t xml:space="preserve">1: కొలొస్సయులు 3:12-17 - దేవుడు ఎన్నుకున్న వారిగా, పవిత్రమైన మరియు ప్రియమైనవారిగా, దయగల హృదయాలను, దయ, వినయం, సాత్వికం మరియు సహనం ధరించండి.</w:t>
      </w:r>
    </w:p>
    <w:p w14:paraId="111A6DD7" w14:textId="77777777" w:rsidR="00F90BDC" w:rsidRDefault="00F90BDC"/>
    <w:p w14:paraId="3DF4881A" w14:textId="77777777" w:rsidR="00F90BDC" w:rsidRDefault="00F90BDC">
      <w:r xmlns:w="http://schemas.openxmlformats.org/wordprocessingml/2006/main">
        <w:t xml:space="preserve">2: యాకోబు 1:22-25 - అయితే మాట వినేవారు మాత్రమే కాకుండా మిమ్మల్ని మీరు మోసం చేసుకునేవారుగా ఉండండి.</w:t>
      </w:r>
    </w:p>
    <w:p w14:paraId="691633B8" w14:textId="77777777" w:rsidR="00F90BDC" w:rsidRDefault="00F90BDC"/>
    <w:p w14:paraId="13CB17BA" w14:textId="77777777" w:rsidR="00F90BDC" w:rsidRDefault="00F90BDC">
      <w:r xmlns:w="http://schemas.openxmlformats.org/wordprocessingml/2006/main">
        <w:t xml:space="preserve">మత్తయి 23:26 గ్రుడ్డి పరిసయ్యా, కప్పు మరియు పళ్లెం బయట కూడా శుభ్రంగా ఉండేలా వాటి లోపల ఉన్నవాటిని ముందుగా శుభ్రపరచండి.</w:t>
      </w:r>
    </w:p>
    <w:p w14:paraId="7159F40A" w14:textId="77777777" w:rsidR="00F90BDC" w:rsidRDefault="00F90BDC"/>
    <w:p w14:paraId="22F409B0" w14:textId="77777777" w:rsidR="00F90BDC" w:rsidRDefault="00F90BDC">
      <w:r xmlns:w="http://schemas.openxmlformats.org/wordprocessingml/2006/main">
        <w:t xml:space="preserve">బాహ్య రూపాల గురించి చింతించే ముందు ఒకరి హృదయం లోపలికి శ్రద్ధ వహించడం యొక్క ప్రాముఖ్యత గురించి ప్రకరణం మాట్లాడుతుంది.</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హార్ట్ ఆఫ్ ది మేటర్: ముందుగా లోపల శుభ్రపరచడం"</w:t>
      </w:r>
    </w:p>
    <w:p w14:paraId="2FD69BCC" w14:textId="77777777" w:rsidR="00F90BDC" w:rsidRDefault="00F90BDC"/>
    <w:p w14:paraId="5723AF09" w14:textId="77777777" w:rsidR="00F90BDC" w:rsidRDefault="00F90BDC">
      <w:r xmlns:w="http://schemas.openxmlformats.org/wordprocessingml/2006/main">
        <w:t xml:space="preserve">2. "ప్రదర్శనలు మోసం చేయవచ్చు: అంతర్గత శుద్దీకరణ అవసరం"</w:t>
      </w:r>
    </w:p>
    <w:p w14:paraId="0EFEC284" w14:textId="77777777" w:rsidR="00F90BDC" w:rsidRDefault="00F90BDC"/>
    <w:p w14:paraId="5E78F80D" w14:textId="77777777" w:rsidR="00F90BDC" w:rsidRDefault="00F90BDC">
      <w:r xmlns:w="http://schemas.openxmlformats.org/wordprocessingml/2006/main">
        <w:t xml:space="preserve">1. కీర్తన 51:10 - "దేవా, నాలో స్వచ్ఛమైన హృదయాన్ని సృష్టించుము మరియు నాలో సరైన ఆత్మను పునరుద్ధరించుము."</w:t>
      </w:r>
    </w:p>
    <w:p w14:paraId="61D0EA1B" w14:textId="77777777" w:rsidR="00F90BDC" w:rsidRDefault="00F90BDC"/>
    <w:p w14:paraId="26B1F06B" w14:textId="77777777" w:rsidR="00F90BDC" w:rsidRDefault="00F90BDC">
      <w:r xmlns:w="http://schemas.openxmlformats.org/wordprocessingml/2006/main">
        <w:t xml:space="preserve">2. సామెతలు 4:23 - "పూర్తి శ్రద్ధతో నీ హృదయమును కాపాడుకొనుము; దానిలోనుండి జీవము కలుగును."</w:t>
      </w:r>
    </w:p>
    <w:p w14:paraId="1360EDD9" w14:textId="77777777" w:rsidR="00F90BDC" w:rsidRDefault="00F90BDC"/>
    <w:p w14:paraId="0891616C" w14:textId="77777777" w:rsidR="00F90BDC" w:rsidRDefault="00F90BDC">
      <w:r xmlns:w="http://schemas.openxmlformats.org/wordprocessingml/2006/main">
        <w:t xml:space="preserve">మత్తయి 23:27 శాస్త్రులారా, పరిసయ్యులారా, వేషధారులారా, మీకు అయ్యో! ఎందుకంటే మీరు తెల్లటి సమాధుల వంటివారు, అవి బాహ్యంగా అందంగా కనిపిస్తాయి, కానీ లోపల చనిపోయినవారి ఎముకలు మరియు అన్ని అపవిత్రతలతో నిండి ఉన్నాయి.</w:t>
      </w:r>
    </w:p>
    <w:p w14:paraId="4C531991" w14:textId="77777777" w:rsidR="00F90BDC" w:rsidRDefault="00F90BDC"/>
    <w:p w14:paraId="2B08A565" w14:textId="77777777" w:rsidR="00F90BDC" w:rsidRDefault="00F90BDC">
      <w:r xmlns:w="http://schemas.openxmlformats.org/wordprocessingml/2006/main">
        <w:t xml:space="preserve">శాస్త్రులు మరియు పరిసయ్యులు తమ హృదయాలు పాపంతో మరియు అవినీతితో నిండి ఉండగా, బయటికి పవిత్రంగా కనిపించినందుకు యేసు ఖండిస్తాడు.</w:t>
      </w:r>
    </w:p>
    <w:p w14:paraId="05BDE5BE" w14:textId="77777777" w:rsidR="00F90BDC" w:rsidRDefault="00F90BDC"/>
    <w:p w14:paraId="61235987" w14:textId="77777777" w:rsidR="00F90BDC" w:rsidRDefault="00F90BDC">
      <w:r xmlns:w="http://schemas.openxmlformats.org/wordprocessingml/2006/main">
        <w:t xml:space="preserve">1. వంచనకు వ్యతిరేకంగా యేసు హెచ్చరిక</w:t>
      </w:r>
    </w:p>
    <w:p w14:paraId="242E7007" w14:textId="77777777" w:rsidR="00F90BDC" w:rsidRDefault="00F90BDC"/>
    <w:p w14:paraId="248C8A2C" w14:textId="77777777" w:rsidR="00F90BDC" w:rsidRDefault="00F90BDC">
      <w:r xmlns:w="http://schemas.openxmlformats.org/wordprocessingml/2006/main">
        <w:t xml:space="preserve">2. దైవభక్తి యొక్క తప్పుడు ముసుగు యొక్క ప్రమాదం</w:t>
      </w:r>
    </w:p>
    <w:p w14:paraId="3E9D745B" w14:textId="77777777" w:rsidR="00F90BDC" w:rsidRDefault="00F90BDC"/>
    <w:p w14:paraId="39858DA4" w14:textId="77777777" w:rsidR="00F90BDC" w:rsidRDefault="00F90BDC">
      <w:r xmlns:w="http://schemas.openxmlformats.org/wordprocessingml/2006/main">
        <w:t xml:space="preserve">1. రోమీయులకు 3:23 – అందరూ పాపము చేసి దేవుని మహిమను పొందలేక పోయారు.</w:t>
      </w:r>
    </w:p>
    <w:p w14:paraId="5397AA76" w14:textId="77777777" w:rsidR="00F90BDC" w:rsidRDefault="00F90BDC"/>
    <w:p w14:paraId="7C73618E" w14:textId="77777777" w:rsidR="00F90BDC" w:rsidRDefault="00F90BDC">
      <w:r xmlns:w="http://schemas.openxmlformats.org/wordprocessingml/2006/main">
        <w:t xml:space="preserve">2. యాకోబు 4:17 – కావున మేలు చేయుటకు తెలిసియు చేయని వానికి అది పాపము.</w:t>
      </w:r>
    </w:p>
    <w:p w14:paraId="71728BFB" w14:textId="77777777" w:rsidR="00F90BDC" w:rsidRDefault="00F90BDC"/>
    <w:p w14:paraId="5270FEB7" w14:textId="77777777" w:rsidR="00F90BDC" w:rsidRDefault="00F90BDC">
      <w:r xmlns:w="http://schemas.openxmlformats.org/wordprocessingml/2006/main">
        <w:t xml:space="preserve">మత్తయి 23:28 అలాగే మీరు కూడా బాహ్యంగా మనుష్యులకు నీతిమంతులుగా కనిపిస్తారు, అయితే మీలో కపటత్వం మరియు అన్యాయం నిండి ఉన్నాయి.</w:t>
      </w:r>
    </w:p>
    <w:p w14:paraId="53E886EC" w14:textId="77777777" w:rsidR="00F90BDC" w:rsidRDefault="00F90BDC"/>
    <w:p w14:paraId="1A8D00C6" w14:textId="77777777" w:rsidR="00F90BDC" w:rsidRDefault="00F90BDC">
      <w:r xmlns:w="http://schemas.openxmlformats.org/wordprocessingml/2006/main">
        <w:t xml:space="preserve">మరియు పాపాన్ని </w:t>
      </w:r>
      <w:r xmlns:w="http://schemas.openxmlformats.org/wordprocessingml/2006/main">
        <w:t xml:space="preserve">దాచిపెట్టి బయట నీతిమంతులుగా కనిపించకుండా ఈ భాగం హెచ్చరిస్తుంది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నిజమైన నీతి లోపలి నుండి వస్తుంది, బాహ్య రూపాల నుండి కాదు.</w:t>
      </w:r>
    </w:p>
    <w:p w14:paraId="37A74914" w14:textId="77777777" w:rsidR="00F90BDC" w:rsidRDefault="00F90BDC"/>
    <w:p w14:paraId="27AB43A8" w14:textId="77777777" w:rsidR="00F90BDC" w:rsidRDefault="00F90BDC">
      <w:r xmlns:w="http://schemas.openxmlformats.org/wordprocessingml/2006/main">
        <w:t xml:space="preserve">2: మనం మనతో నిజాయితీగా ఉండాలి మరియు నిజమైన నీతి కోసం ప్రయత్నించాలి, దాని రూపాన్ని మాత్రమే కాదు.</w:t>
      </w:r>
    </w:p>
    <w:p w14:paraId="704F5121" w14:textId="77777777" w:rsidR="00F90BDC" w:rsidRDefault="00F90BDC"/>
    <w:p w14:paraId="2DE85BAC" w14:textId="77777777" w:rsidR="00F90BDC" w:rsidRDefault="00F90BDC">
      <w:r xmlns:w="http://schemas.openxmlformats.org/wordprocessingml/2006/main">
        <w:t xml:space="preserve">1: ఫిలిప్పీయులు 3:8-9 - "నిజానికి, నా ప్రభువైన క్రీస్తుయేసును ఎరుగుట వలన నేను ప్రతిదానిని నష్టముగా గణించుచున్నాను. ఆయన నిమిత్తము నేను సమస్తమును పోగొట్టుకొని వాటిని చెత్తగా గణించుచున్నాను. క్రీస్తును పొందవచ్చు."</w:t>
      </w:r>
    </w:p>
    <w:p w14:paraId="4611928D" w14:textId="77777777" w:rsidR="00F90BDC" w:rsidRDefault="00F90BDC"/>
    <w:p w14:paraId="2B30067D" w14:textId="77777777" w:rsidR="00F90BDC" w:rsidRDefault="00F90BDC">
      <w:r xmlns:w="http://schemas.openxmlformats.org/wordprocessingml/2006/main">
        <w:t xml:space="preserve">2: 1 యోహాను 1:8-10 - "మనకు పాపము లేదని చెప్పినట్లయితే, మనలను మనమే మోసగించుకుంటాము, మరియు సత్యము మనలో లేదు. మనము మన పాపములను ఒప్పుకుంటే, మన పాపాలను క్షమించి, మనలను శుద్ధి చేయుటకు ఆయన నమ్మకమైనవాడు మరియు నీతిమంతుడు. మనము పాపము చేయలేదని చెబితే, ఆయనను అబద్ధికునిగా చేస్తాం, ఆయన మాట మనలో ఉండదు."</w:t>
      </w:r>
    </w:p>
    <w:p w14:paraId="6C75A606" w14:textId="77777777" w:rsidR="00F90BDC" w:rsidRDefault="00F90BDC"/>
    <w:p w14:paraId="786F325B" w14:textId="77777777" w:rsidR="00F90BDC" w:rsidRDefault="00F90BDC">
      <w:r xmlns:w="http://schemas.openxmlformats.org/wordprocessingml/2006/main">
        <w:t xml:space="preserve">మత్తయి 23:29 వేషధారులారా, శాస్త్రులారా, పరిసయ్యులారా, మీకు అయ్యో! ఎందుకంటే మీరు ప్రవక్తల సమాధులను నిర్మిస్తారు, నీతిమంతుల సమాధులను అలంకరించారు.</w:t>
      </w:r>
    </w:p>
    <w:p w14:paraId="5CEBC8C4" w14:textId="77777777" w:rsidR="00F90BDC" w:rsidRDefault="00F90BDC"/>
    <w:p w14:paraId="5C81DCD8" w14:textId="77777777" w:rsidR="00F90BDC" w:rsidRDefault="00F90BDC">
      <w:r xmlns:w="http://schemas.openxmlformats.org/wordprocessingml/2006/main">
        <w:t xml:space="preserve">శాస్త్రులు మరియు పరిసయ్యులు తాము హింసించిన వారికి నివాళులర్పించడం కోసం వేషధారులు.</w:t>
      </w:r>
    </w:p>
    <w:p w14:paraId="7D023BE8" w14:textId="77777777" w:rsidR="00F90BDC" w:rsidRDefault="00F90BDC"/>
    <w:p w14:paraId="59C133A2" w14:textId="77777777" w:rsidR="00F90BDC" w:rsidRDefault="00F90BDC">
      <w:r xmlns:w="http://schemas.openxmlformats.org/wordprocessingml/2006/main">
        <w:t xml:space="preserve">1. నివాళులర్పించే కపటత్వం</w:t>
      </w:r>
    </w:p>
    <w:p w14:paraId="63E6AD88" w14:textId="77777777" w:rsidR="00F90BDC" w:rsidRDefault="00F90BDC"/>
    <w:p w14:paraId="239C38E3" w14:textId="77777777" w:rsidR="00F90BDC" w:rsidRDefault="00F90BDC">
      <w:r xmlns:w="http://schemas.openxmlformats.org/wordprocessingml/2006/main">
        <w:t xml:space="preserve">2. వంచన యొక్క ప్రమాదాలు</w:t>
      </w:r>
    </w:p>
    <w:p w14:paraId="3B3F2752" w14:textId="77777777" w:rsidR="00F90BDC" w:rsidRDefault="00F90BDC"/>
    <w:p w14:paraId="00D439E1" w14:textId="77777777" w:rsidR="00F90BDC" w:rsidRDefault="00F90BDC">
      <w:r xmlns:w="http://schemas.openxmlformats.org/wordprocessingml/2006/main">
        <w:t xml:space="preserve">1. యెషయా 29:13 - "ఈ ప్రజలు తమ నోటితో నా దగ్గరికి వచ్చి తమ పెదవులతో నన్ను గౌరవిస్తారు, కానీ వారి హృదయం నాకు దూరంగా ఉంది."</w:t>
      </w:r>
    </w:p>
    <w:p w14:paraId="68BD0BFB" w14:textId="77777777" w:rsidR="00F90BDC" w:rsidRDefault="00F90BDC"/>
    <w:p w14:paraId="37819293" w14:textId="77777777" w:rsidR="00F90BDC" w:rsidRDefault="00F90BDC">
      <w:r xmlns:w="http://schemas.openxmlformats.org/wordprocessingml/2006/main">
        <w:t xml:space="preserve">2. జేమ్స్ 2:17 - "అలాగే విశ్వాసం, అది క్రియలు చేయకపోతే, చనిపోయినది, ఒంటరిగా ఉండటం."</w:t>
      </w:r>
    </w:p>
    <w:p w14:paraId="00E0D00C" w14:textId="77777777" w:rsidR="00F90BDC" w:rsidRDefault="00F90BDC"/>
    <w:p w14:paraId="4B9A0A24" w14:textId="77777777" w:rsidR="00F90BDC" w:rsidRDefault="00F90BDC">
      <w:r xmlns:w="http://schemas.openxmlformats.org/wordprocessingml/2006/main">
        <w:t xml:space="preserve">మత్తయి 23:30 మరియు ఇలా చెప్పండి, మనం మన పూర్వీకుల కాలంలో ఉన్నట్లయితే, ప్రవక్తల రక్తంలో వారితో పాలుపంచుకునేవాళ్లం కాదు.</w:t>
      </w:r>
    </w:p>
    <w:p w14:paraId="6F83E03E" w14:textId="77777777" w:rsidR="00F90BDC" w:rsidRDefault="00F90BDC"/>
    <w:p w14:paraId="313E95AC" w14:textId="77777777" w:rsidR="00F90BDC" w:rsidRDefault="00F90BDC">
      <w:r xmlns:w="http://schemas.openxmlformats.org/wordprocessingml/2006/main">
        <w:t xml:space="preserve">యేసు కాలం నాటి ప్రజలు తమ పూర్వీకులు చేసినట్లుగా ప్రవక్తలను హింసించరని, వాస్తవానికి వారు అదే చేస్తున్నప్పుడు వారు కపటంగా ఉండేవారు.</w:t>
      </w:r>
    </w:p>
    <w:p w14:paraId="4900B7BB" w14:textId="77777777" w:rsidR="00F90BDC" w:rsidRDefault="00F90BDC"/>
    <w:p w14:paraId="3B956F61" w14:textId="77777777" w:rsidR="00F90BDC" w:rsidRDefault="00F90BDC">
      <w:r xmlns:w="http://schemas.openxmlformats.org/wordprocessingml/2006/main">
        <w:t xml:space="preserve">1. కపటత్వం యొక్క ప్రమాదం: అబద్ధాలను గుర్తించడం మరియు నివారించడం</w:t>
      </w:r>
    </w:p>
    <w:p w14:paraId="6EDEAC09" w14:textId="77777777" w:rsidR="00F90BDC" w:rsidRDefault="00F90BDC"/>
    <w:p w14:paraId="6F7AC044" w14:textId="77777777" w:rsidR="00F90BDC" w:rsidRDefault="00F90BDC">
      <w:r xmlns:w="http://schemas.openxmlformats.org/wordprocessingml/2006/main">
        <w:t xml:space="preserve">2. వ్యతిరేక సమయాల్లో సత్యంగా ఉండడం: విశ్వాసంలో స్థిరంగా ఉండడం</w:t>
      </w:r>
    </w:p>
    <w:p w14:paraId="532ED93A" w14:textId="77777777" w:rsidR="00F90BDC" w:rsidRDefault="00F90BDC"/>
    <w:p w14:paraId="47506EE5" w14:textId="77777777" w:rsidR="00F90BDC" w:rsidRDefault="00F90BDC">
      <w:r xmlns:w="http://schemas.openxmlformats.org/wordprocessingml/2006/main">
        <w:t xml:space="preserve">1. యెషయా 29:13 - "మరియు ప్రభువు ఇలా అన్నాడు: "ఎందుకంటే ఈ ప్రజలు తమ నోటితో దగ్గరవుతారు మరియు వారి పెదవులతో నన్ను గౌరవిస్తారు, వారి హృదయాలు నాకు దూరంగా ఉన్నాయి మరియు నా పట్ల వారి భయము మనుష్యులచే బోధించబడిన ఆజ్ఞ."</w:t>
      </w:r>
    </w:p>
    <w:p w14:paraId="73BB2573" w14:textId="77777777" w:rsidR="00F90BDC" w:rsidRDefault="00F90BDC"/>
    <w:p w14:paraId="6D9899F2" w14:textId="77777777" w:rsidR="00F90BDC" w:rsidRDefault="00F90BDC">
      <w:r xmlns:w="http://schemas.openxmlformats.org/wordprocessingml/2006/main">
        <w:t xml:space="preserve">2. జేమ్స్ 2:17 - "కాబట్టి విశ్వాసం కూడా క్రియలు లేకుంటే అది చచ్చిపోతుంది"</w:t>
      </w:r>
    </w:p>
    <w:p w14:paraId="1256CBC8" w14:textId="77777777" w:rsidR="00F90BDC" w:rsidRDefault="00F90BDC"/>
    <w:p w14:paraId="26D47CAB" w14:textId="77777777" w:rsidR="00F90BDC" w:rsidRDefault="00F90BDC">
      <w:r xmlns:w="http://schemas.openxmlformats.org/wordprocessingml/2006/main">
        <w:t xml:space="preserve">మత్తయి 23:31 కావున మీరు ప్రవక్తలను చంపిన వారి సంతానము అని మీకు మీరే సాక్షులుగా ఉండుడి.</w:t>
      </w:r>
    </w:p>
    <w:p w14:paraId="40BF6AC3" w14:textId="77777777" w:rsidR="00F90BDC" w:rsidRDefault="00F90BDC"/>
    <w:p w14:paraId="0A6F8EFD" w14:textId="77777777" w:rsidR="00F90BDC" w:rsidRDefault="00F90BDC">
      <w:r xmlns:w="http://schemas.openxmlformats.org/wordprocessingml/2006/main">
        <w:t xml:space="preserve">ప్రవక్తలను చంపిన వారి పిల్లలు అని యేసు పరిసయ్యులను హెచ్చరించాడు.</w:t>
      </w:r>
    </w:p>
    <w:p w14:paraId="74CD32B5" w14:textId="77777777" w:rsidR="00F90BDC" w:rsidRDefault="00F90BDC"/>
    <w:p w14:paraId="7F1F4FCC" w14:textId="77777777" w:rsidR="00F90BDC" w:rsidRDefault="00F90BDC">
      <w:r xmlns:w="http://schemas.openxmlformats.org/wordprocessingml/2006/main">
        <w:t xml:space="preserve">1. మా చర్యల యొక్క పరిణామాలు</w:t>
      </w:r>
    </w:p>
    <w:p w14:paraId="6F4543A9" w14:textId="77777777" w:rsidR="00F90BDC" w:rsidRDefault="00F90BDC"/>
    <w:p w14:paraId="4F41A2A7" w14:textId="77777777" w:rsidR="00F90BDC" w:rsidRDefault="00F90BDC">
      <w:r xmlns:w="http://schemas.openxmlformats.org/wordprocessingml/2006/main">
        <w:t xml:space="preserve">2. ఆధ్యాత్మిక అహంకారం యొక్క ప్రమాదం</w:t>
      </w:r>
    </w:p>
    <w:p w14:paraId="2409CF0A" w14:textId="77777777" w:rsidR="00F90BDC" w:rsidRDefault="00F90BDC"/>
    <w:p w14:paraId="27587B77" w14:textId="77777777" w:rsidR="00F90BDC" w:rsidRDefault="00F90BDC">
      <w:r xmlns:w="http://schemas.openxmlformats.org/wordprocessingml/2006/main">
        <w:t xml:space="preserve">మన ప్రభువైన </w:t>
      </w:r>
      <w:r xmlns:w="http://schemas.openxmlformats.org/wordprocessingml/2006/main">
        <w:t xml:space="preserve">క్రీస్తుయేసునందు నిత్యజీవము .</w:t>
      </w:r>
      <w:r xmlns:w="http://schemas.openxmlformats.org/wordprocessingml/2006/main">
        <w:lastRenderedPageBreak xmlns:w="http://schemas.openxmlformats.org/wordprocessingml/2006/main"/>
      </w:r>
    </w:p>
    <w:p w14:paraId="08854CFD" w14:textId="77777777" w:rsidR="00F90BDC" w:rsidRDefault="00F90BDC"/>
    <w:p w14:paraId="7CE747B2" w14:textId="77777777" w:rsidR="00F90BDC" w:rsidRDefault="00F90BDC">
      <w:r xmlns:w="http://schemas.openxmlformats.org/wordprocessingml/2006/main">
        <w:t xml:space="preserve">2. యాకోబు 1:19-20 - నా ప్రియ సహోదరులారా, ఇది తెలిసికొనుము: ప్రతి వ్యక్తి వినుటకు త్వరపడవలెను, మాట్లాడుటకు నిదానముగాను, కోపమునకు నిదానముగాను ఉండవలెను; ఎందుకంటే మనిషి కోపం దేవుడు కోరే నీతిని ఉత్పత్తి చేయదు.</w:t>
      </w:r>
    </w:p>
    <w:p w14:paraId="4FB663EF" w14:textId="77777777" w:rsidR="00F90BDC" w:rsidRDefault="00F90BDC"/>
    <w:p w14:paraId="2324B3CC" w14:textId="77777777" w:rsidR="00F90BDC" w:rsidRDefault="00F90BDC">
      <w:r xmlns:w="http://schemas.openxmlformats.org/wordprocessingml/2006/main">
        <w:t xml:space="preserve">మత్తయి 23:32 మీ పితరుల కొలమానాన్ని మీరు పూరించండి.</w:t>
      </w:r>
    </w:p>
    <w:p w14:paraId="52126922" w14:textId="77777777" w:rsidR="00F90BDC" w:rsidRDefault="00F90BDC"/>
    <w:p w14:paraId="275816E5" w14:textId="77777777" w:rsidR="00F90BDC" w:rsidRDefault="00F90BDC">
      <w:r xmlns:w="http://schemas.openxmlformats.org/wordprocessingml/2006/main">
        <w:t xml:space="preserve">పరిసయ్యులు మరియు శాస్త్రులు వారి పూర్వీకుల పాపాలను గుర్తు చేయడం ద్వారా వారి కపటత్వం యొక్క ప్రమాదాల గురించి యేసు హెచ్చరించాడు.</w:t>
      </w:r>
    </w:p>
    <w:p w14:paraId="797304FD" w14:textId="77777777" w:rsidR="00F90BDC" w:rsidRDefault="00F90BDC"/>
    <w:p w14:paraId="4C9347C9" w14:textId="77777777" w:rsidR="00F90BDC" w:rsidRDefault="00F90BDC">
      <w:r xmlns:w="http://schemas.openxmlformats.org/wordprocessingml/2006/main">
        <w:t xml:space="preserve">1. దేవునితో మన నడకలో నిజాయితీ మరియు వినయం యొక్క ప్రాముఖ్యత</w:t>
      </w:r>
    </w:p>
    <w:p w14:paraId="4935B6D2" w14:textId="77777777" w:rsidR="00F90BDC" w:rsidRDefault="00F90BDC"/>
    <w:p w14:paraId="2CB37719" w14:textId="77777777" w:rsidR="00F90BDC" w:rsidRDefault="00F90BDC">
      <w:r xmlns:w="http://schemas.openxmlformats.org/wordprocessingml/2006/main">
        <w:t xml:space="preserve">2. దేవుని ఆజ్ఞలను ఉల్లంఘించడం వల్ల కలిగే పరిణామాలు</w:t>
      </w:r>
    </w:p>
    <w:p w14:paraId="7BECC7A1" w14:textId="77777777" w:rsidR="00F90BDC" w:rsidRDefault="00F90BDC"/>
    <w:p w14:paraId="45B36B9E" w14:textId="77777777" w:rsidR="00F90BDC" w:rsidRDefault="00F90BDC">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0F345741" w14:textId="77777777" w:rsidR="00F90BDC" w:rsidRDefault="00F90BDC"/>
    <w:p w14:paraId="66041DB2" w14:textId="77777777" w:rsidR="00F90BDC" w:rsidRDefault="00F90BDC">
      <w:r xmlns:w="http://schemas.openxmlformats.org/wordprocessingml/2006/main">
        <w:t xml:space="preserve">2. సామెతలు 28:13 – తన అపరాధములను దాచిపెట్టువాడు వర్ధిల్లడు, వాటిని ఒప్పుకొని విడిచిపెట్టువాడు కనికరమును పొందును.</w:t>
      </w:r>
    </w:p>
    <w:p w14:paraId="46F421A3" w14:textId="77777777" w:rsidR="00F90BDC" w:rsidRDefault="00F90BDC"/>
    <w:p w14:paraId="1EBB3A3E" w14:textId="77777777" w:rsidR="00F90BDC" w:rsidRDefault="00F90BDC">
      <w:r xmlns:w="http://schemas.openxmlformats.org/wordprocessingml/2006/main">
        <w:t xml:space="preserve">మత్తయి 23:33 పాములారా, పాములారా, నరక శిక్ష నుండి ఎలా తప్పించుకోగలరు?</w:t>
      </w:r>
    </w:p>
    <w:p w14:paraId="0FB60FB4" w14:textId="77777777" w:rsidR="00F90BDC" w:rsidRDefault="00F90BDC"/>
    <w:p w14:paraId="56852230" w14:textId="77777777" w:rsidR="00F90BDC" w:rsidRDefault="00F90BDC">
      <w:r xmlns:w="http://schemas.openxmlformats.org/wordprocessingml/2006/main">
        <w:t xml:space="preserve">యేసు పరిసయ్యుల వంచనను ఖండించాడు మరియు వారి చెడు పనుల పర్యవసానాల గురించి వారిని హెచ్చరించాడు.</w:t>
      </w:r>
    </w:p>
    <w:p w14:paraId="4C7D7550" w14:textId="77777777" w:rsidR="00F90BDC" w:rsidRDefault="00F90BDC"/>
    <w:p w14:paraId="040A4ACB" w14:textId="77777777" w:rsidR="00F90BDC" w:rsidRDefault="00F90BDC">
      <w:r xmlns:w="http://schemas.openxmlformats.org/wordprocessingml/2006/main">
        <w:t xml:space="preserve">1. కపటత్వం: తప్పించుకోలేని పా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సత్యాన్ని తిరస్కరించడానికి అయ్యే ఖర్చు</w:t>
      </w:r>
    </w:p>
    <w:p w14:paraId="054797A2" w14:textId="77777777" w:rsidR="00F90BDC" w:rsidRDefault="00F90BDC"/>
    <w:p w14:paraId="2690C9B7" w14:textId="77777777" w:rsidR="00F90BDC" w:rsidRDefault="00F90BDC">
      <w:r xmlns:w="http://schemas.openxmlformats.org/wordprocessingml/2006/main">
        <w:t xml:space="preserve">1. రోమన్లు 2:1-5 - కాబట్టి ఓ మనిషి, తీర్పు తీర్చే ప్రతి ఒక్కరికీ మీకు ఎటువంటి సాకు లేదు. మరొకరిపై తీర్పు చెప్పేటప్పుడు మీరు మిమ్మల్ని మీరు ఖండించుకుంటారు, ఎందుకంటే మీరు, న్యాయమూర్తి, అదే విషయాలను ఆచరిస్తారు.</w:t>
      </w:r>
    </w:p>
    <w:p w14:paraId="1B973D3C" w14:textId="77777777" w:rsidR="00F90BDC" w:rsidRDefault="00F90BDC"/>
    <w:p w14:paraId="1414F2C7" w14:textId="77777777" w:rsidR="00F90BDC" w:rsidRDefault="00F90BDC">
      <w:r xmlns:w="http://schemas.openxmlformats.org/wordprocessingml/2006/main">
        <w:t xml:space="preserve">2. యాకోబు 4:17 – కాబట్టి ఎవరైతే సరైన పని చేయాలో తెలుసుకుని, దానిని చేయడంలో విఫలమైతే, అతనికి అది పాపం.</w:t>
      </w:r>
    </w:p>
    <w:p w14:paraId="02B276D1" w14:textId="77777777" w:rsidR="00F90BDC" w:rsidRDefault="00F90BDC"/>
    <w:p w14:paraId="1384DE16" w14:textId="77777777" w:rsidR="00F90BDC" w:rsidRDefault="00F90BDC">
      <w:r xmlns:w="http://schemas.openxmlformats.org/wordprocessingml/2006/main">
        <w:t xml:space="preserve">మత్తయి 23:34 కావున ఇదిగో, నేను మీయొద్దకు ప్రవక్తలను, జ్ఞానులను, శాస్త్రులను పంపుచున్నాను. మరియు వారిలో కొందరిని మీరు మీ సమాజ మందిరాలలో కొరడాలతో కొట్టి, పట్టణం నుండి పట్టణానికి వారిని హింసిస్తారు.</w:t>
      </w:r>
    </w:p>
    <w:p w14:paraId="6B48A146" w14:textId="77777777" w:rsidR="00F90BDC" w:rsidRDefault="00F90BDC"/>
    <w:p w14:paraId="5C5FDC82" w14:textId="77777777" w:rsidR="00F90BDC" w:rsidRDefault="00F90BDC">
      <w:r xmlns:w="http://schemas.openxmlformats.org/wordprocessingml/2006/main">
        <w:t xml:space="preserve">దేవుని సేవకుల హింసను గురించి యేసు హెచ్చరించాడు.</w:t>
      </w:r>
    </w:p>
    <w:p w14:paraId="649B5E96" w14:textId="77777777" w:rsidR="00F90BDC" w:rsidRDefault="00F90BDC"/>
    <w:p w14:paraId="378887E5" w14:textId="77777777" w:rsidR="00F90BDC" w:rsidRDefault="00F90BDC">
      <w:r xmlns:w="http://schemas.openxmlformats.org/wordprocessingml/2006/main">
        <w:t xml:space="preserve">1. దేవుని సేవకుల హింస: కష్టాలు వచ్చినా దృఢంగా నిలబడడం</w:t>
      </w:r>
    </w:p>
    <w:p w14:paraId="0BD22925" w14:textId="77777777" w:rsidR="00F90BDC" w:rsidRDefault="00F90BDC"/>
    <w:p w14:paraId="188138D3" w14:textId="77777777" w:rsidR="00F90BDC" w:rsidRDefault="00F90BDC">
      <w:r xmlns:w="http://schemas.openxmlformats.org/wordprocessingml/2006/main">
        <w:t xml:space="preserve">2. మన పిలుపు: హింస ఉన్నప్పటికీ ప్రేమించడం</w:t>
      </w:r>
    </w:p>
    <w:p w14:paraId="306DBBF6" w14:textId="77777777" w:rsidR="00F90BDC" w:rsidRDefault="00F90BDC"/>
    <w:p w14:paraId="7CD0A6E1" w14:textId="77777777" w:rsidR="00F90BDC" w:rsidRDefault="00F90BDC">
      <w:r xmlns:w="http://schemas.openxmlformats.org/wordprocessingml/2006/main">
        <w:t xml:space="preserve">1. హెబ్రీయులు 11:35-40 - దేవుని సేవకుల విశ్వాసం</w:t>
      </w:r>
    </w:p>
    <w:p w14:paraId="6B9EEFC2" w14:textId="77777777" w:rsidR="00F90BDC" w:rsidRDefault="00F90BDC"/>
    <w:p w14:paraId="4B60E694" w14:textId="77777777" w:rsidR="00F90BDC" w:rsidRDefault="00F90BDC">
      <w:r xmlns:w="http://schemas.openxmlformats.org/wordprocessingml/2006/main">
        <w:t xml:space="preserve">2. జాన్ 15:17-19 - దేవుని సేవకుల ప్రేమ</w:t>
      </w:r>
    </w:p>
    <w:p w14:paraId="5F7A9467" w14:textId="77777777" w:rsidR="00F90BDC" w:rsidRDefault="00F90BDC"/>
    <w:p w14:paraId="7C9C2F0C" w14:textId="77777777" w:rsidR="00F90BDC" w:rsidRDefault="00F90BDC">
      <w:r xmlns:w="http://schemas.openxmlformats.org/wordprocessingml/2006/main">
        <w:t xml:space="preserve">మత్తయి 23:35 నీతిమంతుడైన హేబెలు రక్తము నుండి బరాకియ కుమారుడైన జకర్యా రక్తము వరకు భూమిపై చిందింపబడిన నీతిమంతుల రక్తమంతయు మీ మీదికి వచ్చును, ఆయనను మీరు ఆలయమునకును బలిపీఠమునకును మధ్య చంపితిరి.</w:t>
      </w:r>
    </w:p>
    <w:p w14:paraId="0EC5D453" w14:textId="77777777" w:rsidR="00F90BDC" w:rsidRDefault="00F90BDC"/>
    <w:p w14:paraId="566F3C75" w14:textId="77777777" w:rsidR="00F90BDC" w:rsidRDefault="00F90BDC">
      <w:r xmlns:w="http://schemas.openxmlformats.org/wordprocessingml/2006/main">
        <w:t xml:space="preserve">ఈ ప్రకరణము ప్రజలపై వారి పాపాలకు, ముఖ్యంగా అమాయకుల రక్తాన్ని చిందించినందుకు దేవుని తీర్పు గురించి మాట్లాడుతుంది.</w:t>
      </w:r>
    </w:p>
    <w:p w14:paraId="046F3936" w14:textId="77777777" w:rsidR="00F90BDC" w:rsidRDefault="00F90BDC"/>
    <w:p w14:paraId="39F284E4" w14:textId="77777777" w:rsidR="00F90BDC" w:rsidRDefault="00F90BDC">
      <w:r xmlns:w="http://schemas.openxmlformats.org/wordprocessingml/2006/main">
        <w:t xml:space="preserve">1: పాపం యొక్క పరిణామాలు</w:t>
      </w:r>
    </w:p>
    <w:p w14:paraId="27E0E21E" w14:textId="77777777" w:rsidR="00F90BDC" w:rsidRDefault="00F90BDC"/>
    <w:p w14:paraId="794F50B8" w14:textId="77777777" w:rsidR="00F90BDC" w:rsidRDefault="00F90BDC">
      <w:r xmlns:w="http://schemas.openxmlformats.org/wordprocessingml/2006/main">
        <w:t xml:space="preserve">2: దేవుని కోపం</w:t>
      </w:r>
    </w:p>
    <w:p w14:paraId="72D8890B" w14:textId="77777777" w:rsidR="00F90BDC" w:rsidRDefault="00F90BDC"/>
    <w:p w14:paraId="780E61E7" w14:textId="77777777" w:rsidR="00F90BDC" w:rsidRDefault="00F90BDC">
      <w:r xmlns:w="http://schemas.openxmlformats.org/wordprocessingml/2006/main">
        <w:t xml:space="preserve">1: ఆదికాండము 4:10 - మరియు అతడు నీవు ఏమి చేసావు? నీ సహోదరుని రక్తపు స్వరం నేల నుండి నాకు కేకలు వేస్తుంది.</w:t>
      </w:r>
    </w:p>
    <w:p w14:paraId="5ACEE54F" w14:textId="77777777" w:rsidR="00F90BDC" w:rsidRDefault="00F90BDC"/>
    <w:p w14:paraId="4E3FF46B" w14:textId="77777777" w:rsidR="00F90BDC" w:rsidRDefault="00F90BDC">
      <w:r xmlns:w="http://schemas.openxmlformats.org/wordprocessingml/2006/main">
        <w:t xml:space="preserve">2: రోమీయులకు 12:19 – ప్రియమైన ప్రియులారా, ప్రతీకారం తీర్చుకోకండి, బదులుగా కోపానికి స్థలం ఇవ్వండి: ఎందుకంటే ప్రతీకారం నాది; నేను తిరిగి చెల్లిస్తాను, అని ప్రభువు చెప్పాడు.</w:t>
      </w:r>
    </w:p>
    <w:p w14:paraId="06909C38" w14:textId="77777777" w:rsidR="00F90BDC" w:rsidRDefault="00F90BDC"/>
    <w:p w14:paraId="74C5C0AB" w14:textId="77777777" w:rsidR="00F90BDC" w:rsidRDefault="00F90BDC">
      <w:r xmlns:w="http://schemas.openxmlformats.org/wordprocessingml/2006/main">
        <w:t xml:space="preserve">మత్తయి 23:36 ఇవన్నీ ఈ తరం మీదికి వస్తాయి.</w:t>
      </w:r>
    </w:p>
    <w:p w14:paraId="617D6664" w14:textId="77777777" w:rsidR="00F90BDC" w:rsidRDefault="00F90BDC"/>
    <w:p w14:paraId="22CDF75A" w14:textId="77777777" w:rsidR="00F90BDC" w:rsidRDefault="00F90BDC">
      <w:r xmlns:w="http://schemas.openxmlformats.org/wordprocessingml/2006/main">
        <w:t xml:space="preserve">ఈ ప్రకరణం ప్రస్తుత తరంపై వచ్చే తీర్పు గురించి మాట్లాడుతుంది.</w:t>
      </w:r>
    </w:p>
    <w:p w14:paraId="5296F62F" w14:textId="77777777" w:rsidR="00F90BDC" w:rsidRDefault="00F90BDC"/>
    <w:p w14:paraId="046F55A6" w14:textId="77777777" w:rsidR="00F90BDC" w:rsidRDefault="00F90BDC">
      <w:r xmlns:w="http://schemas.openxmlformats.org/wordprocessingml/2006/main">
        <w:t xml:space="preserve">1. మనపై మనం తీర్పు తెచ్చుకోకుండా, దేవుణ్ణి గౌరవించే మరియు గౌరవించే పద్ధతిలో మనం జీవించాలి.</w:t>
      </w:r>
    </w:p>
    <w:p w14:paraId="3E357C59" w14:textId="77777777" w:rsidR="00F90BDC" w:rsidRDefault="00F90BDC"/>
    <w:p w14:paraId="24F04145" w14:textId="77777777" w:rsidR="00F90BDC" w:rsidRDefault="00F90BDC">
      <w:r xmlns:w="http://schemas.openxmlformats.org/wordprocessingml/2006/main">
        <w:t xml:space="preserve">2. మన చర్యలకు ఈ జీవితంలో మరియు రాబోయే జీవితంలో పరిణామాలు ఉంటాయి.</w:t>
      </w:r>
    </w:p>
    <w:p w14:paraId="3004ACDD" w14:textId="77777777" w:rsidR="00F90BDC" w:rsidRDefault="00F90BDC"/>
    <w:p w14:paraId="3E6867FC" w14:textId="77777777" w:rsidR="00F90BDC" w:rsidRDefault="00F90BDC">
      <w:r xmlns:w="http://schemas.openxmlformats.org/wordprocessingml/2006/main">
        <w:t xml:space="preserve">1. హెబ్రీయులు 9:27 - "మనుష్యునికి ఒకసారి చనిపోవాలని నియమింపబడినట్లే, ఆ తర్వాత తీర్పు వస్తుంది."</w:t>
      </w:r>
    </w:p>
    <w:p w14:paraId="466A163F" w14:textId="77777777" w:rsidR="00F90BDC" w:rsidRDefault="00F90BDC"/>
    <w:p w14:paraId="6EE457B5" w14:textId="77777777" w:rsidR="00F90BDC" w:rsidRDefault="00F90BDC">
      <w:r xmlns:w="http://schemas.openxmlformats.org/wordprocessingml/2006/main">
        <w:t xml:space="preserve">2. రోమన్లు 2:5-6 - "అయితే మీ కఠినమైన మరియు పశ్చాత్తాపపడని హృదయం కారణంగా మీరు దేవుని నీతియుక్తమైన తీర్పు వెల్లడి చేయబడిన ఉగ్రత రోజున మీ కోసం కోపాన్ని నిల్వ చేసుకుంటున్నారు."</w:t>
      </w:r>
    </w:p>
    <w:p w14:paraId="4905BF60" w14:textId="77777777" w:rsidR="00F90BDC" w:rsidRDefault="00F90BDC"/>
    <w:p w14:paraId="7C8BB331" w14:textId="77777777" w:rsidR="00F90BDC" w:rsidRDefault="00F90BDC">
      <w:r xmlns:w="http://schemas.openxmlformats.org/wordprocessingml/2006/main">
        <w:t xml:space="preserve">మత్తయి 23:37 ఓ జెరూసలేమా, జెరూసలేమా, ప్రవక్తలను చంపి, నీ దగ్గరకు పంపబడిన వారిని రాళ్లతో కొట్టి చంపేవాడా, కోడి తన కోళ్లను రెక్కల క్రిందకు చేర్చుకున్నట్లుగా నేను నీ పిల్లలను ఎంత తరచుగా ఒకచోట చేర్చుకుంటాను, మరియు మీరు అలా చేయరు.</w:t>
      </w:r>
    </w:p>
    <w:p w14:paraId="16665F88" w14:textId="77777777" w:rsidR="00F90BDC" w:rsidRDefault="00F90BDC"/>
    <w:p w14:paraId="706B9A47" w14:textId="77777777" w:rsidR="00F90BDC" w:rsidRDefault="00F90BDC">
      <w:r xmlns:w="http://schemas.openxmlformats.org/wordprocessingml/2006/main">
        <w:t xml:space="preserve">చరిత్ర అంతటా అనేకమంది ప్రవక్తలు పంపినప్పటికీ, జెరూసలేం తనను అంగీకరించడానికి నిరాకరించినందుకు యేసు తీవ్ర విచారాన్ని వ్యక్తం చేశాడు.</w:t>
      </w:r>
    </w:p>
    <w:p w14:paraId="6B0A86A2" w14:textId="77777777" w:rsidR="00F90BDC" w:rsidRDefault="00F90BDC"/>
    <w:p w14:paraId="0DDBE3F9" w14:textId="77777777" w:rsidR="00F90BDC" w:rsidRDefault="00F90BDC">
      <w:r xmlns:w="http://schemas.openxmlformats.org/wordprocessingml/2006/main">
        <w:t xml:space="preserve">1. దేవుని ప్రేమ శాశ్వతమైనది: జెరూసలేం పట్ల యేసు యొక్క షరతులు లేని ప్రేమ</w:t>
      </w:r>
    </w:p>
    <w:p w14:paraId="47C58952" w14:textId="77777777" w:rsidR="00F90BDC" w:rsidRDefault="00F90BDC"/>
    <w:p w14:paraId="0031DBAB" w14:textId="77777777" w:rsidR="00F90BDC" w:rsidRDefault="00F90BDC">
      <w:r xmlns:w="http://schemas.openxmlformats.org/wordprocessingml/2006/main">
        <w:t xml:space="preserve">2. కాల్‌ని తిరస్కరించడం: దేవుడు చేసిన సాల్వేషన్‌ను తిరస్కరించడం వల్ల కలిగే పరిణామాలు</w:t>
      </w:r>
    </w:p>
    <w:p w14:paraId="13C4F089" w14:textId="77777777" w:rsidR="00F90BDC" w:rsidRDefault="00F90BDC"/>
    <w:p w14:paraId="054C8134" w14:textId="77777777" w:rsidR="00F90BDC" w:rsidRDefault="00F90BDC">
      <w:r xmlns:w="http://schemas.openxmlformats.org/wordprocessingml/2006/main">
        <w:t xml:space="preserve">1. యెషయా 53:3 - "అతడు మనుష్యులచే తృణీకరించబడ్డాడు మరియు తిరస్కరించబడ్డాడు, దుఃఖం మరియు దుఃఖంతో పరిచయం ఉన్నవాడు"</w:t>
      </w:r>
    </w:p>
    <w:p w14:paraId="63056A08" w14:textId="77777777" w:rsidR="00F90BDC" w:rsidRDefault="00F90BDC"/>
    <w:p w14:paraId="61C1A581" w14:textId="77777777" w:rsidR="00F90BDC" w:rsidRDefault="00F90BDC">
      <w:r xmlns:w="http://schemas.openxmlformats.org/wordprocessingml/2006/main">
        <w:t xml:space="preserve">2. యిర్మీయా 29:13 - "మీరు నన్ను వెదకుతారు మరియు మీరు మీ పూర్ణ హృదయముతో నన్ను వెదకినప్పుడు నన్ను కనుగొంటారు"</w:t>
      </w:r>
    </w:p>
    <w:p w14:paraId="5CF727CB" w14:textId="77777777" w:rsidR="00F90BDC" w:rsidRDefault="00F90BDC"/>
    <w:p w14:paraId="10BE8019" w14:textId="77777777" w:rsidR="00F90BDC" w:rsidRDefault="00F90BDC">
      <w:r xmlns:w="http://schemas.openxmlformats.org/wordprocessingml/2006/main">
        <w:t xml:space="preserve">మత్తయి 23:38 ఇదిగో, మీ ఇల్లు మీకు నిర్జనమైపోయింది.</w:t>
      </w:r>
    </w:p>
    <w:p w14:paraId="77450164" w14:textId="77777777" w:rsidR="00F90BDC" w:rsidRDefault="00F90BDC"/>
    <w:p w14:paraId="2D535004" w14:textId="77777777" w:rsidR="00F90BDC" w:rsidRDefault="00F90BDC">
      <w:r xmlns:w="http://schemas.openxmlformats.org/wordprocessingml/2006/main">
        <w:t xml:space="preserve">పరిసయ్యులు పశ్చాత్తాపపడడానికి నిరాకరించినందున వారి ఇల్లు నిర్జనమై పోతుందని యేసు వారిని హెచ్చరించాడు.</w:t>
      </w:r>
    </w:p>
    <w:p w14:paraId="70317880" w14:textId="77777777" w:rsidR="00F90BDC" w:rsidRDefault="00F90BDC"/>
    <w:p w14:paraId="34E8B88B" w14:textId="77777777" w:rsidR="00F90BDC" w:rsidRDefault="00F90BDC">
      <w:r xmlns:w="http://schemas.openxmlformats.org/wordprocessingml/2006/main">
        <w:t xml:space="preserve">1. దృఢమైన హృదయాల పర్యవసానాలు - మత్తయి 23:38లో ఎ</w:t>
      </w:r>
    </w:p>
    <w:p w14:paraId="5EFC71A7" w14:textId="77777777" w:rsidR="00F90BDC" w:rsidRDefault="00F90BDC"/>
    <w:p w14:paraId="15A1069C" w14:textId="77777777" w:rsidR="00F90BDC" w:rsidRDefault="00F90BDC">
      <w:r xmlns:w="http://schemas.openxmlformats.org/wordprocessingml/2006/main">
        <w:t xml:space="preserve">2. పశ్చాత్తాపాన్ని తిరస్కరించడం - A పరిసయ్యుల అవిశ్వాసం మరియు ఫలితంగా వారి ఇల్లు నాశనం కావడం</w:t>
      </w:r>
    </w:p>
    <w:p w14:paraId="5D875A93" w14:textId="77777777" w:rsidR="00F90BDC" w:rsidRDefault="00F90BDC"/>
    <w:p w14:paraId="2CAA9351" w14:textId="77777777" w:rsidR="00F90BDC" w:rsidRDefault="00F90BDC">
      <w:r xmlns:w="http://schemas.openxmlformats.org/wordprocessingml/2006/main">
        <w:t xml:space="preserve">1. హెబ్రీయులు 3:7-14 - హృదయాలను కఠినతరం చేయకుండా హెచ్చరిక.</w:t>
      </w:r>
    </w:p>
    <w:p w14:paraId="26E26311" w14:textId="77777777" w:rsidR="00F90BDC" w:rsidRDefault="00F90BDC"/>
    <w:p w14:paraId="55FF5871" w14:textId="77777777" w:rsidR="00F90BDC" w:rsidRDefault="00F90BDC">
      <w:r xmlns:w="http://schemas.openxmlformats.org/wordprocessingml/2006/main">
        <w:t xml:space="preserve">2. యెషయా 6:9-10 - పశ్చాత్తాపపడమని దేవుని పిలుపు.</w:t>
      </w:r>
    </w:p>
    <w:p w14:paraId="3FF0DC04" w14:textId="77777777" w:rsidR="00F90BDC" w:rsidRDefault="00F90BDC"/>
    <w:p w14:paraId="16354DB0" w14:textId="77777777" w:rsidR="00F90BDC" w:rsidRDefault="00F90BDC">
      <w:r xmlns:w="http://schemas.openxmlformats.org/wordprocessingml/2006/main">
        <w:t xml:space="preserve">ప్రభువు నామమున వచ్చువాడు </w:t>
      </w:r>
      <w:r xmlns:w="http://schemas.openxmlformats.org/wordprocessingml/2006/main">
        <w:t xml:space="preserve">ధన్యుడు అని మీరు చెప్పేంతవరకు మీరు ఇక నుండి నన్ను చూడరని మీతో చెప్పుచున్నాను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ప్రభువు నుండి తన అధికారాన్ని ప్రజలు గుర్తించే వరకు తాను మళ్లీ కనిపించనని యేసు ప్రకటించాడు.</w:t>
      </w:r>
    </w:p>
    <w:p w14:paraId="7F6E1069" w14:textId="77777777" w:rsidR="00F90BDC" w:rsidRDefault="00F90BDC"/>
    <w:p w14:paraId="3C789438" w14:textId="77777777" w:rsidR="00F90BDC" w:rsidRDefault="00F90BDC">
      <w:r xmlns:w="http://schemas.openxmlformats.org/wordprocessingml/2006/main">
        <w:t xml:space="preserve">1. గుర్తింపు యొక్క శక్తి: మన జీవితాలలో దేవుని అధికారాన్ని ఎలా గుర్తించాలి</w:t>
      </w:r>
    </w:p>
    <w:p w14:paraId="78DAED80" w14:textId="77777777" w:rsidR="00F90BDC" w:rsidRDefault="00F90BDC"/>
    <w:p w14:paraId="01D63A72" w14:textId="77777777" w:rsidR="00F90BDC" w:rsidRDefault="00F90BDC">
      <w:r xmlns:w="http://schemas.openxmlformats.org/wordprocessingml/2006/main">
        <w:t xml:space="preserve">2. ఆశీర్వాదం యొక్క విలువ: ప్రభువులో ఆనందించడం యొక్క ఆనందాన్ని అనుభవించడం</w:t>
      </w:r>
    </w:p>
    <w:p w14:paraId="128CCD1B" w14:textId="77777777" w:rsidR="00F90BDC" w:rsidRDefault="00F90BDC"/>
    <w:p w14:paraId="3EA5464C" w14:textId="77777777" w:rsidR="00F90BDC" w:rsidRDefault="00F90BDC">
      <w:r xmlns:w="http://schemas.openxmlformats.org/wordprocessingml/2006/main">
        <w:t xml:space="preserve">1. యెషయా 11:10 - "మరియు ఆ దినమున యెష్షయి యొక్క మూలముండును, అది ప్రజలకు చిహ్నంగా నిలుస్తుంది; అన్యజనులు దాని కొరకు వెదకుదురు, అతని విశ్రాంతి మహిమాన్వితమైనది."</w:t>
      </w:r>
    </w:p>
    <w:p w14:paraId="6586B902" w14:textId="77777777" w:rsidR="00F90BDC" w:rsidRDefault="00F90BDC"/>
    <w:p w14:paraId="7C74750A" w14:textId="77777777" w:rsidR="00F90BDC" w:rsidRDefault="00F90BDC">
      <w:r xmlns:w="http://schemas.openxmlformats.org/wordprocessingml/2006/main">
        <w:t xml:space="preserve">2. కీర్తనలు 118:26 - "యెహోవా నామమున వచ్చువాడు ధన్యుడు: మేము యెహోవా మందిరములో నుండి నిన్ను ఆశీర్వదించితిమి."</w:t>
      </w:r>
    </w:p>
    <w:p w14:paraId="1ABAEF61" w14:textId="77777777" w:rsidR="00F90BDC" w:rsidRDefault="00F90BDC"/>
    <w:p w14:paraId="166E6631" w14:textId="77777777" w:rsidR="00F90BDC" w:rsidRDefault="00F90BDC">
      <w:r xmlns:w="http://schemas.openxmlformats.org/wordprocessingml/2006/main">
        <w:t xml:space="preserve">మాథ్యూ 24 ఆలయ విధ్వంసం, అంతిమ కాలపు సంకేతాలు మరియు యేసు తిరిగి రావడాన్ని ఊహించి జాగరూకత యొక్క ప్రాముఖ్యత గురించి చర్చిస్తుంది.</w:t>
      </w:r>
    </w:p>
    <w:p w14:paraId="2453196E" w14:textId="77777777" w:rsidR="00F90BDC" w:rsidRDefault="00F90BDC"/>
    <w:p w14:paraId="23034A35" w14:textId="77777777" w:rsidR="00F90BDC" w:rsidRDefault="00F90BDC">
      <w:r xmlns:w="http://schemas.openxmlformats.org/wordprocessingml/2006/main">
        <w:t xml:space="preserve">1వ పేరా: అధ్యాయం యేసు విధ్వంసం ఆలయాన్ని అంచనా వేయడంతో ప్రారంభమవుతుంది (మత్తయి 24:1-2). శిష్యులు తన రాబోయే ముగింపు యుగానికి సంకేతం గురించి అడిగినప్పుడు, తప్పుడు క్రీస్తులచే తప్పుదారి పట్టించబడకూడదని లేదా యుద్ధాల పుకార్లు యుద్ధాల ద్వారా కలవరపడవద్దని హెచ్చరించాడు ఎందుకంటే ఇవి జరగాలి, కానీ ముగింపు ఇంకా రావలసి ఉంది. అతను రాజ్యానికి వ్యతిరేకంగా దేశం రాజ్యానికి వ్యతిరేకంగా దేశం గురించి మాట్లాడుతున్నాడు కరువులు భూకంపాలు వివిధ ప్రదేశాలలో కానీ ఇవి ప్రసవ నొప్పులను ప్రారంభిస్తున్నాయి (మత్తయి 24:3-8).</w:t>
      </w:r>
    </w:p>
    <w:p w14:paraId="5042A467" w14:textId="77777777" w:rsidR="00F90BDC" w:rsidRDefault="00F90BDC"/>
    <w:p w14:paraId="27A9D265" w14:textId="77777777" w:rsidR="00F90BDC" w:rsidRDefault="00F90BDC">
      <w:r xmlns:w="http://schemas.openxmlformats.org/wordprocessingml/2006/main">
        <w:t xml:space="preserve">2వ పేరా: అతను హింసను వివరిస్తాడు, విశ్వాసులు తప్పుడు ప్రవక్తలను ఎదుర్కొంటారు, వారు చాలా మందిని మోసం చేస్తారు దుష్టత్వం పెరుగుతుంది ప్రేమ చాలా చల్లగా పెరుగుతుంది కానీ అంతం చేయడానికి గట్టిగా నిలబడేవారు రక్షింపబడతారు. సువార్త రాజ్యం ప్రపంచమంతా సాక్ష్యంగా బోధించబడుతుంది, అప్పుడు అంతం వస్తుంది (మత్తయి 24:9-14). అతను ప్రవక్త డేనియల్ ద్వారా మాట్లాడిన 'అసహ్యమైన నిర్జనాన్ని' పవిత్ర స్థలంలో నిలబడి హెచ్చరించాడు, యూదయలో ఉన్నవారు ఆలస్యం చేయకుండా పర్వతాల నుండి పారిపోతారు, ఎందుకంటే ప్రపంచం ప్రారంభం నుండి ఇప్పటి వరకు అసమానమైన గొప్ప బాధ ఉంటుంది.</w:t>
      </w:r>
    </w:p>
    <w:p w14:paraId="38F93167" w14:textId="77777777" w:rsidR="00F90BDC" w:rsidRDefault="00F90BDC"/>
    <w:p w14:paraId="4AE9058C" w14:textId="77777777" w:rsidR="00F90BDC" w:rsidRDefault="00F90BDC">
      <w:r xmlns:w="http://schemas.openxmlformats.org/wordprocessingml/2006/main">
        <w:t xml:space="preserve">3వ పేరా: జీసస్ ఆపద రోజుల తర్వాత వెంటనే సంకేతాలను చర్చిస్తూ వెళుతున్నాడు సూర్య చంద్ర నక్షత్రాలు చీకటిగా మారిన స్వర్గపు శరీరాలు కదిలించబడ్డాయి కుమారుడైన మనిషి వస్తున్నాడు శక్తితో మేఘాలు స్వర్గాన్ని గొప్ప కీర్తితో దేవదూతలను పంపుతూ బిగ్గరగా ట్రంపెట్ పిలుపుతో నాలుగు గాలుల నుండి ఒక చివర ఆకాశాన్ని మరొక వైపు నుండి ఎన్నుకుంటారు (మత్తయి 24:29-31 ) అంజూరపు చెట్టు కొమ్మలు లేత ఆకులు రాలినప్పుడు వేసవి కాలం కూడా అదే దారిలో వచ్చిందని, ఇవన్నీ చూసినప్పుడు అది తలుపు దగ్గరే ఉందని తెలిసిందని అతను ఉపమానం చెప్పాడు. కానీ ఖచ్చితమైన రోజు గంట ఎవరికీ తెలియదు దేవదూతలు స్వర్గం లేదా కొడుకు మాత్రమే తండ్రి. నోవహు రోజులలో ఎలా ఉన్నాడో అదే కొడుకు రాకడలో ఉంటుంది, ప్రజలు తాగడం తినడం పెళ్లి చేసుకోవడం పెళ్లి చేసుకునే రోజు నోవహు ఓడలోకి ప్రవేశించడం గురించి వారికి ఏమీ తెలియదు, వరద గురించి ఏమీ తెలియదు, కొడుకు ఎలా వస్తాడో ఎల్లప్పుడూ గమనించాలి ఎందుకంటే తెలియదు మీ ప్రభువు ఏ రోజు వస్తాడు (మత్త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మత్తయి 24:1 మరియు యేసు బయటికి వెళ్లి దేవాలయములోనుండి వెళ్లెను గనుక ఆయన శిష్యులు ఆలయ నిర్మాణములను ఆయనకు చూపుటకు ఆయనయొద్దకు వచ్చిరి.</w:t>
      </w:r>
    </w:p>
    <w:p w14:paraId="63B86D4B" w14:textId="77777777" w:rsidR="00F90BDC" w:rsidRDefault="00F90BDC"/>
    <w:p w14:paraId="3545BFF9" w14:textId="77777777" w:rsidR="00F90BDC" w:rsidRDefault="00F90BDC">
      <w:r xmlns:w="http://schemas.openxmlformats.org/wordprocessingml/2006/main">
        <w:t xml:space="preserve">యేసు ఆలయాన్ని విడిచిపెట్టాడు మరియు అతని శిష్యులు అతనికి ఆలయ భవనాలను చూపించారు.</w:t>
      </w:r>
    </w:p>
    <w:p w14:paraId="4FE2723F" w14:textId="77777777" w:rsidR="00F90BDC" w:rsidRDefault="00F90BDC"/>
    <w:p w14:paraId="3D45BCF8" w14:textId="77777777" w:rsidR="00F90BDC" w:rsidRDefault="00F90BDC">
      <w:r xmlns:w="http://schemas.openxmlformats.org/wordprocessingml/2006/main">
        <w:t xml:space="preserve">1. దేవుని ఉనికి ప్రతిచోటా ఉంది: యేసు దేవాలయాన్ని విడిచిపెట్టడం యొక్క అర్థాన్ని అర్థం చేసుకోవడం</w:t>
      </w:r>
    </w:p>
    <w:p w14:paraId="376F4704" w14:textId="77777777" w:rsidR="00F90BDC" w:rsidRDefault="00F90BDC"/>
    <w:p w14:paraId="430444E3" w14:textId="77777777" w:rsidR="00F90BDC" w:rsidRDefault="00F90BDC">
      <w:r xmlns:w="http://schemas.openxmlformats.org/wordprocessingml/2006/main">
        <w:t xml:space="preserve">2. గౌరవం మరియు విస్మయం యొక్క ప్రాముఖ్యత: ఆలయ భవనాలను ప్రశంసించడం</w:t>
      </w:r>
    </w:p>
    <w:p w14:paraId="15D3898A" w14:textId="77777777" w:rsidR="00F90BDC" w:rsidRDefault="00F90BDC"/>
    <w:p w14:paraId="6F503B23" w14:textId="77777777" w:rsidR="00F90BDC" w:rsidRDefault="00F90BDC">
      <w:r xmlns:w="http://schemas.openxmlformats.org/wordprocessingml/2006/main">
        <w:t xml:space="preserve">1. కీర్తనలు 46:4-5 “ఒక నది ఉంది, దాని ప్రవాహాలు దేవుని నగరాన్ని, సర్వోన్నతుని పవిత్ర నివాసాన్ని సంతోషపరుస్తాయి. దేవుడు ఆమె మధ్యలో ఉన్నాడు; ఆమె కదలబడదు; తెల్లవారుజామున దేవుడు ఆమెకు సహాయం చేస్తాడు.</w:t>
      </w:r>
    </w:p>
    <w:p w14:paraId="73F99CE8" w14:textId="77777777" w:rsidR="00F90BDC" w:rsidRDefault="00F90BDC"/>
    <w:p w14:paraId="4A055F66" w14:textId="77777777" w:rsidR="00F90BDC" w:rsidRDefault="00F90BDC">
      <w:r xmlns:w="http://schemas.openxmlformats.org/wordprocessingml/2006/main">
        <w:t xml:space="preserve">2. యెషయా 66:1 “యెహోవా ఇలా అంటున్నాడు: “ఆకాశము నా సింహాసనము, భూమి నా పాదపీఠము; నువ్వు నా కోసం కట్టే ఇల్లు ఏమిటి, నేను విశ్రాంతి తీసుకునే స్థలం ఏమిటి?”</w:t>
      </w:r>
    </w:p>
    <w:p w14:paraId="4B29B448" w14:textId="77777777" w:rsidR="00F90BDC" w:rsidRDefault="00F90BDC"/>
    <w:p w14:paraId="19F5FB09" w14:textId="77777777" w:rsidR="00F90BDC" w:rsidRDefault="00F90BDC">
      <w:r xmlns:w="http://schemas.openxmlformats.org/wordprocessingml/2006/main">
        <w:t xml:space="preserve">మత్తయి 24:2 మరియు యేసు వారితో, “ఇవన్నీ మీకు కనిపించలేదా? ఇక్కడ ఒక రాయి మీద ఒక రాయి </w:t>
      </w:r>
      <w:r xmlns:w="http://schemas.openxmlformats.org/wordprocessingml/2006/main">
        <w:t xml:space="preserve">మిగలదని మీతో నిశ్చయముగా చెప్పుచున్నాను </w:t>
      </w:r>
      <w:r xmlns:w="http://schemas.openxmlformats.org/wordprocessingml/2006/main">
        <w:lastRenderedPageBreak xmlns:w="http://schemas.openxmlformats.org/wordprocessingml/2006/main"/>
      </w:r>
      <w:r xmlns:w="http://schemas.openxmlformats.org/wordprocessingml/2006/main">
        <w:t xml:space="preserve">, అది పడవేయబడదు.</w:t>
      </w:r>
    </w:p>
    <w:p w14:paraId="0CAC49AF" w14:textId="77777777" w:rsidR="00F90BDC" w:rsidRDefault="00F90BDC"/>
    <w:p w14:paraId="48938801" w14:textId="77777777" w:rsidR="00F90BDC" w:rsidRDefault="00F90BDC">
      <w:r xmlns:w="http://schemas.openxmlformats.org/wordprocessingml/2006/main">
        <w:t xml:space="preserve">యెరూషలేము దేవాలయం నాశనం చేయబడుతుందని యేసు ముందే చెప్పాడు.</w:t>
      </w:r>
    </w:p>
    <w:p w14:paraId="5ED56880" w14:textId="77777777" w:rsidR="00F90BDC" w:rsidRDefault="00F90BDC"/>
    <w:p w14:paraId="3C16E40C" w14:textId="77777777" w:rsidR="00F90BDC" w:rsidRDefault="00F90BDC">
      <w:r xmlns:w="http://schemas.openxmlformats.org/wordprocessingml/2006/main">
        <w:t xml:space="preserve">1: విధ్వంసం సాధ్యమేనని యేసు హెచ్చరించినట్లుగా మనం ఊహించని వాటికి సిద్ధంగా ఉండాలి.</w:t>
      </w:r>
    </w:p>
    <w:p w14:paraId="55376943" w14:textId="77777777" w:rsidR="00F90BDC" w:rsidRDefault="00F90BDC"/>
    <w:p w14:paraId="49CE256D" w14:textId="77777777" w:rsidR="00F90BDC" w:rsidRDefault="00F90BDC">
      <w:r xmlns:w="http://schemas.openxmlformats.org/wordprocessingml/2006/main">
        <w:t xml:space="preserve">2: అది భయంకరంగా లేదా కష్టంగా అనిపించినప్పుడు కూడా మనం ప్రభువు ప్రణాళికపై నమ్మకం ఉంచాలి.</w:t>
      </w:r>
    </w:p>
    <w:p w14:paraId="047EAAA2" w14:textId="77777777" w:rsidR="00F90BDC" w:rsidRDefault="00F90BDC"/>
    <w:p w14:paraId="0A64A8C6"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ను పనిచేయుచున్నాడని మనకు తెలుసు.</w:t>
      </w:r>
    </w:p>
    <w:p w14:paraId="52AB75F1" w14:textId="77777777" w:rsidR="00F90BDC" w:rsidRDefault="00F90BDC"/>
    <w:p w14:paraId="16D8795E" w14:textId="77777777" w:rsidR="00F90BDC" w:rsidRDefault="00F90BDC">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09B4C453" w14:textId="77777777" w:rsidR="00F90BDC" w:rsidRDefault="00F90BDC"/>
    <w:p w14:paraId="76DC47F7" w14:textId="77777777" w:rsidR="00F90BDC" w:rsidRDefault="00F90BDC">
      <w:r xmlns:w="http://schemas.openxmlformats.org/wordprocessingml/2006/main">
        <w:t xml:space="preserve">మత్తయి 24:3 మరియు ఆయన ఒలీవల కొండ మీద కూర్చుండగా, శిష్యులు ఏకాంతముగా ఆయనయొద్దకు వచ్చి, “ఇవి ఎప్పుడు జరుగుతాయో మాకు చెప్పండి? మరియు నీ రాకడకు మరియు ప్రపంచ అంత్యానికి సంకేతం ఏమిటి?</w:t>
      </w:r>
    </w:p>
    <w:p w14:paraId="7BC1C830" w14:textId="77777777" w:rsidR="00F90BDC" w:rsidRDefault="00F90BDC"/>
    <w:p w14:paraId="5429C436" w14:textId="77777777" w:rsidR="00F90BDC" w:rsidRDefault="00F90BDC">
      <w:r xmlns:w="http://schemas.openxmlformats.org/wordprocessingml/2006/main">
        <w:t xml:space="preserve">యేసు ఒలీవల కొండపై కూర్చున్నప్పుడు అతని రెండవ రాకడ మరియు ప్రపంచ ముగింపు గురించి శిష్యులు యేసును ప్రశ్నలు అడిగారు.</w:t>
      </w:r>
    </w:p>
    <w:p w14:paraId="61591F4F" w14:textId="77777777" w:rsidR="00F90BDC" w:rsidRDefault="00F90BDC"/>
    <w:p w14:paraId="331315C8" w14:textId="77777777" w:rsidR="00F90BDC" w:rsidRDefault="00F90BDC">
      <w:r xmlns:w="http://schemas.openxmlformats.org/wordprocessingml/2006/main">
        <w:t xml:space="preserve">1. విశ్వాసం యొక్క శక్తి: యేసు రెండవ రాకడ కోసం ఎలా సిద్ధపడాలి</w:t>
      </w:r>
    </w:p>
    <w:p w14:paraId="7E376BB3" w14:textId="77777777" w:rsidR="00F90BDC" w:rsidRDefault="00F90BDC"/>
    <w:p w14:paraId="2F2BAE43" w14:textId="77777777" w:rsidR="00F90BDC" w:rsidRDefault="00F90BDC">
      <w:r xmlns:w="http://schemas.openxmlformats.org/wordprocessingml/2006/main">
        <w:t xml:space="preserve">2. చూడటం మరియు వేచి ఉండటం యొక్క ప్రాముఖ్యత: యేసు తిరిగి రావడం మరియు ప్రపంచం అంతం</w:t>
      </w:r>
    </w:p>
    <w:p w14:paraId="39C8FA1C" w14:textId="77777777" w:rsidR="00F90BDC" w:rsidRDefault="00F90BDC"/>
    <w:p w14:paraId="6E2FDFBB" w14:textId="77777777" w:rsidR="00F90BDC" w:rsidRDefault="00F90BDC">
      <w:r xmlns:w="http://schemas.openxmlformats.org/wordprocessingml/2006/main">
        <w:t xml:space="preserve">1. రోమన్లు 13:11-12 “ఇది కాకుండా, మీరు నిద్ర నుండి మేల్కొనే సమయం ఆసన్నమైందని మీకు తెలుసు. ఎందుకంటే మనం మొదట విశ్వసించినప్పటి కంటే ఇప్పుడు మోక్షం మనకు దగ్గరగా ఉంది. రాత్రి చాలా దూరంగా ఉంది; రోజు దగ్గరలో ఉంది. కాబట్టి మనం చీకటి క్రియలను విడిచిపెట్టి, కాంతి కవచాన్ని ధరించుకుందాం.</w:t>
      </w:r>
    </w:p>
    <w:p w14:paraId="3DA707CA" w14:textId="77777777" w:rsidR="00F90BDC" w:rsidRDefault="00F90BDC"/>
    <w:p w14:paraId="4BE297CA" w14:textId="77777777" w:rsidR="00F90BDC" w:rsidRDefault="00F90BDC">
      <w:r xmlns:w="http://schemas.openxmlformats.org/wordprocessingml/2006/main">
        <w:t xml:space="preserve">2. తీతు 2:11-14 “దేవుని కృప కనిపించింది, ప్రజలందరికీ మోక్షాన్ని తెస్తుంది, భక్తిహీనత మరియు ప్రాపంచిక వాంఛలను విడిచిపెట్టి, ప్రస్తుత యుగంలో స్వీయ-నియంత్రణ, నిటారుగా మరియు దైవిక జీవితాలను జీవించడానికి మాకు శిక్షణ ఇస్తుంది. మన గొప్ప దేవుడు మరియు రక్షకుడైన యేసుక్రీస్తు యొక్క మహిమ యొక్క ప్రత్యక్షత కోసం, మా ఆశీర్వాద నిరీక్షణ కోసం, అతను అన్ని అన్యాయాల నుండి మనలను విమోచించడానికి మరియు మంచి పనుల పట్ల ఆసక్తిగల తన స్వంత ప్రజలను తన సొంతం కోసం పరిశుద్ధపరచడానికి మన కోసం తనను తాను అర్పించుకున్నాడు.</w:t>
      </w:r>
    </w:p>
    <w:p w14:paraId="4EE5FE31" w14:textId="77777777" w:rsidR="00F90BDC" w:rsidRDefault="00F90BDC"/>
    <w:p w14:paraId="68558786" w14:textId="77777777" w:rsidR="00F90BDC" w:rsidRDefault="00F90BDC">
      <w:r xmlns:w="http://schemas.openxmlformats.org/wordprocessingml/2006/main">
        <w:t xml:space="preserve">మత్తయి 24:4 మరియు యేసు వారితో ఇలా అన్నాడు: “ఎవరూ మిమ్మల్ని మోసం చేయకుండా జాగ్రత్తపడండి.</w:t>
      </w:r>
    </w:p>
    <w:p w14:paraId="343D04D5" w14:textId="77777777" w:rsidR="00F90BDC" w:rsidRDefault="00F90BDC"/>
    <w:p w14:paraId="23EF4176" w14:textId="77777777" w:rsidR="00F90BDC" w:rsidRDefault="00F90BDC">
      <w:r xmlns:w="http://schemas.openxmlformats.org/wordprocessingml/2006/main">
        <w:t xml:space="preserve">యేసు తన శిష్యులను మోసగించడానికి ప్రయత్నించే వారి గురించి అప్రమత్తంగా ఉండాలని హెచ్చరించాడు.</w:t>
      </w:r>
    </w:p>
    <w:p w14:paraId="2CAF1CCB" w14:textId="77777777" w:rsidR="00F90BDC" w:rsidRDefault="00F90BDC"/>
    <w:p w14:paraId="54F051D1" w14:textId="77777777" w:rsidR="00F90BDC" w:rsidRDefault="00F90BDC">
      <w:r xmlns:w="http://schemas.openxmlformats.org/wordprocessingml/2006/main">
        <w:t xml:space="preserve">1. "మోసం యొక్క ప్రమాదాలు"</w:t>
      </w:r>
    </w:p>
    <w:p w14:paraId="227F9000" w14:textId="77777777" w:rsidR="00F90BDC" w:rsidRDefault="00F90BDC"/>
    <w:p w14:paraId="12C41802" w14:textId="77777777" w:rsidR="00F90BDC" w:rsidRDefault="00F90BDC">
      <w:r xmlns:w="http://schemas.openxmlformats.org/wordprocessingml/2006/main">
        <w:t xml:space="preserve">2. "విచక్షణ శక్తి"</w:t>
      </w:r>
    </w:p>
    <w:p w14:paraId="07D9CD90" w14:textId="77777777" w:rsidR="00F90BDC" w:rsidRDefault="00F90BDC"/>
    <w:p w14:paraId="49AFAFB4" w14:textId="77777777" w:rsidR="00F90BDC" w:rsidRDefault="00F90BDC">
      <w:r xmlns:w="http://schemas.openxmlformats.org/wordprocessingml/2006/main">
        <w:t xml:space="preserve">1. ఎఫెసీయులు 5:15-17; "అయితే, మీరు ఎలా జీవిస్తారో చాలా జాగ్రత్తగా ఉండండి - తెలివితక్కువవారిగా కాకుండా తెలివైనవారిగా, ప్రతి అవకాశాన్ని సద్వినియోగం చేసుకోండి, ఎందుకంటే రోజులు చెడ్డవి. కాబట్టి మూర్ఖులుగా ఉండకండి, కానీ ప్రభువు చిత్తం ఏమిటో అర్థం చేసుకోండి."</w:t>
      </w:r>
    </w:p>
    <w:p w14:paraId="73F4748A" w14:textId="77777777" w:rsidR="00F90BDC" w:rsidRDefault="00F90BDC"/>
    <w:p w14:paraId="0427BE68" w14:textId="77777777" w:rsidR="00F90BDC" w:rsidRDefault="00F90BDC">
      <w:r xmlns:w="http://schemas.openxmlformats.org/wordprocessingml/2006/main">
        <w:t xml:space="preserve">2. సామెతలు 14:15; "సాధారణులు ఏదైనా నమ్ముతారు, కానీ వివేకవంతులు వారి అడుగుజాడలను ఆలోచిస్తారు."</w:t>
      </w:r>
    </w:p>
    <w:p w14:paraId="03C06165" w14:textId="77777777" w:rsidR="00F90BDC" w:rsidRDefault="00F90BDC"/>
    <w:p w14:paraId="0665095B" w14:textId="77777777" w:rsidR="00F90BDC" w:rsidRDefault="00F90BDC">
      <w:r xmlns:w="http://schemas.openxmlformats.org/wordprocessingml/2006/main">
        <w:t xml:space="preserve">మత్తయి 24:5 అనేకులు నా పేరు మీద వచ్చి, నేను క్రీస్తునని చెప్పుకుంటారు; మరియు చాలా మందిని మోసం చేస్తారు.</w:t>
      </w:r>
    </w:p>
    <w:p w14:paraId="6D249B3B" w14:textId="77777777" w:rsidR="00F90BDC" w:rsidRDefault="00F90BDC"/>
    <w:p w14:paraId="306428F6" w14:textId="77777777" w:rsidR="00F90BDC" w:rsidRDefault="00F90BDC">
      <w:r xmlns:w="http://schemas.openxmlformats.org/wordprocessingml/2006/main">
        <w:t xml:space="preserve">చాలా మంది తప్పుడు బోధకులు యేసు నామంలో వచ్చి చాలా మందిని తప్పుదారి పట్టిస్తారు.</w:t>
      </w:r>
    </w:p>
    <w:p w14:paraId="0D842908" w14:textId="77777777" w:rsidR="00F90BDC" w:rsidRDefault="00F90BDC"/>
    <w:p w14:paraId="2226CC35" w14:textId="77777777" w:rsidR="00F90BDC" w:rsidRDefault="00F90BDC">
      <w:r xmlns:w="http://schemas.openxmlformats.org/wordprocessingml/2006/main">
        <w:t xml:space="preserve">1. తప్పుడు ప్రవక్తలు: మోసం యొక్క ప్రమాదం</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స్తు యొక్క అధికారం: తప్పుడు బోధనలను నివారించడం</w:t>
      </w:r>
    </w:p>
    <w:p w14:paraId="2DE136BF" w14:textId="77777777" w:rsidR="00F90BDC" w:rsidRDefault="00F90BDC"/>
    <w:p w14:paraId="33FE08C4" w14:textId="77777777" w:rsidR="00F90BDC" w:rsidRDefault="00F90BDC">
      <w:r xmlns:w="http://schemas.openxmlformats.org/wordprocessingml/2006/main">
        <w:t xml:space="preserve">1. చట్టాలు 20:29-31 – తప్పుడు బోధకులకు వ్యతిరేకంగా పాల్ యొక్క హెచ్చరిక</w:t>
      </w:r>
    </w:p>
    <w:p w14:paraId="33A316B4" w14:textId="77777777" w:rsidR="00F90BDC" w:rsidRDefault="00F90BDC"/>
    <w:p w14:paraId="12AAC685" w14:textId="77777777" w:rsidR="00F90BDC" w:rsidRDefault="00F90BDC">
      <w:r xmlns:w="http://schemas.openxmlformats.org/wordprocessingml/2006/main">
        <w:t xml:space="preserve">2. 2 పీటర్ 2:1-3 – తప్పుడు ప్రవక్తలు మరియు వారి శిక్ష</w:t>
      </w:r>
    </w:p>
    <w:p w14:paraId="3C8E8899" w14:textId="77777777" w:rsidR="00F90BDC" w:rsidRDefault="00F90BDC"/>
    <w:p w14:paraId="431B3CD5" w14:textId="77777777" w:rsidR="00F90BDC" w:rsidRDefault="00F90BDC">
      <w:r xmlns:w="http://schemas.openxmlformats.org/wordprocessingml/2006/main">
        <w:t xml:space="preserve">మత్తయి 24:6 మరియు మీరు యుద్ధాలను గూర్చియు యుద్ధ పుకార్లను గూర్చియు వింటారు: మీరు కలత చెందకుండా చూసుకోండి, ఎందుకంటే ఇవన్నీ జరగాలి, కానీ అంతం ఇంకా రాలేదు.</w:t>
      </w:r>
    </w:p>
    <w:p w14:paraId="06F99CC3" w14:textId="77777777" w:rsidR="00F90BDC" w:rsidRDefault="00F90BDC"/>
    <w:p w14:paraId="30FF8F1A" w14:textId="77777777" w:rsidR="00F90BDC" w:rsidRDefault="00F90BDC">
      <w:r xmlns:w="http://schemas.openxmlformats.org/wordprocessingml/2006/main">
        <w:t xml:space="preserve">ఈ ప్రకరణం యుద్ధాలు లేదా యుద్ధాల పుకార్ల వల్ల ఇబ్బంది పడకుండా ఉండటం గురించి, ముగింపు ఇంకా లేదు.</w:t>
      </w:r>
    </w:p>
    <w:p w14:paraId="57219D01" w14:textId="77777777" w:rsidR="00F90BDC" w:rsidRDefault="00F90BDC"/>
    <w:p w14:paraId="3F9110EC" w14:textId="77777777" w:rsidR="00F90BDC" w:rsidRDefault="00F90BDC">
      <w:r xmlns:w="http://schemas.openxmlformats.org/wordprocessingml/2006/main">
        <w:t xml:space="preserve">1. చింతించకండి, నమ్మకంగా ఉండండి - ప్రాపంచిక సమస్యలతో బాధపడే బదులు దేవుణ్ణి విశ్వసించడంపై దృష్టి పెట్టండి.</w:t>
      </w:r>
    </w:p>
    <w:p w14:paraId="3B42F43E" w14:textId="77777777" w:rsidR="00F90BDC" w:rsidRDefault="00F90BDC"/>
    <w:p w14:paraId="12A0C571" w14:textId="77777777" w:rsidR="00F90BDC" w:rsidRDefault="00F90BDC">
      <w:r xmlns:w="http://schemas.openxmlformats.org/wordprocessingml/2006/main">
        <w:t xml:space="preserve">2. అంతిమ దినాలలో కష్టాలను భరించడం - విశ్వాసాన్ని నిలబెట్టుకోవడం ద్వారా మరియు భయానికి లొంగకుండా అంత్య కాలానికి సిద్ధపడండి.</w:t>
      </w:r>
    </w:p>
    <w:p w14:paraId="3CC34E80" w14:textId="77777777" w:rsidR="00F90BDC" w:rsidRDefault="00F90BDC"/>
    <w:p w14:paraId="2BA76529" w14:textId="77777777" w:rsidR="00F90BDC" w:rsidRDefault="00F90BDC">
      <w:r xmlns:w="http://schemas.openxmlformats.org/wordprocessingml/2006/main">
        <w:t xml:space="preserve">1. రోమన్లు 8:18 "ఈ కాలపు బాధలు మనకు వెల్లడి చేయబడే మహిమతో పోల్చడానికి విలువైనవి కాదని నేను భావిస్తున్నాను."</w:t>
      </w:r>
    </w:p>
    <w:p w14:paraId="4FE09582" w14:textId="77777777" w:rsidR="00F90BDC" w:rsidRDefault="00F90BDC"/>
    <w:p w14:paraId="75D47E3B" w14:textId="77777777" w:rsidR="00F90BDC" w:rsidRDefault="00F90BDC">
      <w:r xmlns:w="http://schemas.openxmlformats.org/wordprocessingml/2006/main">
        <w:t xml:space="preserve">2. యెషయా 41:10 "భయపడకు, నేను నీకు తోడై ఉన్నాను; భయపడకుము, నేను నీ దేవుడను; నేను నిన్ను బలపరుస్తాను, నేను నీకు సహాయము చేస్తాను, నా నీతియుక్తమైన కుడిచేతితో నిన్ను ఆదరిస్తాను."</w:t>
      </w:r>
    </w:p>
    <w:p w14:paraId="73FB8DC0" w14:textId="77777777" w:rsidR="00F90BDC" w:rsidRDefault="00F90BDC"/>
    <w:p w14:paraId="1479E362" w14:textId="77777777" w:rsidR="00F90BDC" w:rsidRDefault="00F90BDC">
      <w:r xmlns:w="http://schemas.openxmlformats.org/wordprocessingml/2006/main">
        <w:t xml:space="preserve">మత్తయి 24:7 ఎందుకంటే జనానికి వ్యతిరేకంగా దేశం, రాజ్యానికి వ్యతిరేకంగా రాజ్యం తలెత్తుతాయి మరియు వివిధ ప్రదేశాలలో కరువులు, తెగుళ్ళు మరియు భూకంపాలు ఉంటాయి.</w:t>
      </w:r>
    </w:p>
    <w:p w14:paraId="2314D7FB" w14:textId="77777777" w:rsidR="00F90BDC" w:rsidRDefault="00F90BDC"/>
    <w:p w14:paraId="71AE868E" w14:textId="77777777" w:rsidR="00F90BDC" w:rsidRDefault="00F90BDC">
      <w:r xmlns:w="http://schemas.openxmlformats.org/wordprocessingml/2006/main">
        <w:t xml:space="preserve">దేశాల మధ్య వివాదాలు, కరువులు, తెగుళ్లు మరియు వివిధ ప్రదేశాలలో భూకంపాలు ఎలా ఉంటాయో ఈ ప్రకరణం మాట్లాడుతోంది.</w:t>
      </w:r>
    </w:p>
    <w:p w14:paraId="4F6CF5A3" w14:textId="77777777" w:rsidR="00F90BDC" w:rsidRDefault="00F90BDC"/>
    <w:p w14:paraId="22185864" w14:textId="77777777" w:rsidR="00F90BDC" w:rsidRDefault="00F90BDC">
      <w:r xmlns:w="http://schemas.openxmlformats.org/wordprocessingml/2006/main">
        <w:t xml:space="preserve">1. కష్ట సమయాల్లో కూడా దేవుడు ఇంకా అదుపులో ఉంటాడు.</w:t>
      </w:r>
    </w:p>
    <w:p w14:paraId="1B03B691" w14:textId="77777777" w:rsidR="00F90BDC" w:rsidRDefault="00F90BDC"/>
    <w:p w14:paraId="787FA207" w14:textId="77777777" w:rsidR="00F90BDC" w:rsidRDefault="00F90BDC">
      <w:r xmlns:w="http://schemas.openxmlformats.org/wordprocessingml/2006/main">
        <w:t xml:space="preserve">2. ప్రపంచంలో జరుగుతున్న వాటి గురించి మనం చింతించకూడదు, కానీ దేవునిపై నమ్మకం ఉంచాలి.</w:t>
      </w:r>
    </w:p>
    <w:p w14:paraId="5377E013" w14:textId="77777777" w:rsidR="00F90BDC" w:rsidRDefault="00F90BDC"/>
    <w:p w14:paraId="38DC2AB8"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715FAB4F" w14:textId="77777777" w:rsidR="00F90BDC" w:rsidRDefault="00F90BDC"/>
    <w:p w14:paraId="7E3BE710" w14:textId="77777777" w:rsidR="00F90BDC" w:rsidRDefault="00F90BDC">
      <w:r xmlns:w="http://schemas.openxmlformats.org/wordprocessingml/2006/main">
        <w:t xml:space="preserve">2. కీర్తనలు 46:1-3 - "దేవుడు మనకు ఆశ్రయము మరియు బలము, కష్టములలో ఎల్లప్పుడు సహాయము చేయువాడు. కావున మేము భయపడము, భూమి దారి తప్పి పర్వతములు సముద్రము నడిబొడ్డున పడినా, దాని నీరు గర్జన మరియు నురుగు మరియు పర్వతాలు వాటి ఉప్పెనలతో కంపిస్తాయి."</w:t>
      </w:r>
    </w:p>
    <w:p w14:paraId="5B1C4A45" w14:textId="77777777" w:rsidR="00F90BDC" w:rsidRDefault="00F90BDC"/>
    <w:p w14:paraId="675A23D6" w14:textId="77777777" w:rsidR="00F90BDC" w:rsidRDefault="00F90BDC">
      <w:r xmlns:w="http://schemas.openxmlformats.org/wordprocessingml/2006/main">
        <w:t xml:space="preserve">మత్తయి 24:8 ఇవన్నీ దుఃఖాలకు నాంది.</w:t>
      </w:r>
    </w:p>
    <w:p w14:paraId="081DC2BB" w14:textId="77777777" w:rsidR="00F90BDC" w:rsidRDefault="00F90BDC"/>
    <w:p w14:paraId="78C42851" w14:textId="77777777" w:rsidR="00F90BDC" w:rsidRDefault="00F90BDC">
      <w:r xmlns:w="http://schemas.openxmlformats.org/wordprocessingml/2006/main">
        <w:t xml:space="preserve">ప్రపంచం అంతం కాకముందే చాలా కష్ట సమయాలు వస్తాయని యేసు హెచ్చరించాడు.</w:t>
      </w:r>
    </w:p>
    <w:p w14:paraId="184BA7F6" w14:textId="77777777" w:rsidR="00F90BDC" w:rsidRDefault="00F90BDC"/>
    <w:p w14:paraId="297737A6" w14:textId="77777777" w:rsidR="00F90BDC" w:rsidRDefault="00F90BDC">
      <w:r xmlns:w="http://schemas.openxmlformats.org/wordprocessingml/2006/main">
        <w:t xml:space="preserve">1. "ది సారోస్ ఆఫ్ ది ఎండ్ టైమ్స్: మన కోసం యేసు హెచ్చరిక"</w:t>
      </w:r>
    </w:p>
    <w:p w14:paraId="5D9EA662" w14:textId="77777777" w:rsidR="00F90BDC" w:rsidRDefault="00F90BDC"/>
    <w:p w14:paraId="2A61D798" w14:textId="77777777" w:rsidR="00F90BDC" w:rsidRDefault="00F90BDC">
      <w:r xmlns:w="http://schemas.openxmlformats.org/wordprocessingml/2006/main">
        <w:t xml:space="preserve">2. "యేసు మాటల శక్తి: రాబోయే వాటి కోసం సిద్ధపడటం"</w:t>
      </w:r>
    </w:p>
    <w:p w14:paraId="06989B78" w14:textId="77777777" w:rsidR="00F90BDC" w:rsidRDefault="00F90BDC"/>
    <w:p w14:paraId="2790F561" w14:textId="77777777" w:rsidR="00F90BDC" w:rsidRDefault="00F90BDC">
      <w:r xmlns:w="http://schemas.openxmlformats.org/wordprocessingml/2006/main">
        <w:t xml:space="preserve">1. యెషయా 61:1-2 - “పేదలకు శుభవార్త ప్రకటించడానికి ప్రభువు నన్ను అభిషేకించాడు కాబట్టి సర్వోన్నత ప్రభువు ఆత్మ నాపై ఉంది. విరిగిన హృదయం ఉన్నవారిని బంధించడానికి, బందీలకు స్వేచ్ఛను ప్రకటించడానికి మరియు ఖైదీలకు చీకటి నుండి విడుదల చేయడానికి ఆయన నన్ను పంపాడు.</w:t>
      </w:r>
    </w:p>
    <w:p w14:paraId="7F225936" w14:textId="77777777" w:rsidR="00F90BDC" w:rsidRDefault="00F90BDC"/>
    <w:p w14:paraId="63C557B0" w14:textId="77777777" w:rsidR="00F90BDC" w:rsidRDefault="00F90BDC">
      <w:r xmlns:w="http://schemas.openxmlformats.org/wordprocessingml/2006/main">
        <w:t xml:space="preserve">2. రోమన్లు 8:18-19 - “మన ప్రస్తుత బాధలను మనలో వెల్లడి చేయబడే మహిమతో పోల్చడం విలువైనది కాదని నేను భావిస్తున్నాను. దేవుని పిల్లలు బయలుపరచబడతారని సృష్టి ఆసక్తితో ఎదురుచూస్తోంది.”</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4:9 అప్పుడు వారు మిమ్మును శ్రమలకు అప్పగించి చంపివేయుదురు మరియు నా నామము నిమిత్తము మీరు సమస్త జనములచేత ద్వేషింపబడుదురు.</w:t>
      </w:r>
    </w:p>
    <w:p w14:paraId="5B587C69" w14:textId="77777777" w:rsidR="00F90BDC" w:rsidRDefault="00F90BDC"/>
    <w:p w14:paraId="6CA9B649" w14:textId="77777777" w:rsidR="00F90BDC" w:rsidRDefault="00F90BDC">
      <w:r xmlns:w="http://schemas.openxmlformats.org/wordprocessingml/2006/main">
        <w:t xml:space="preserve">యేసు అనుచరులు ఆయన నామము కొరకు హింసించబడతారు మరియు చంపబడతారు.</w:t>
      </w:r>
    </w:p>
    <w:p w14:paraId="45C30F2C" w14:textId="77777777" w:rsidR="00F90BDC" w:rsidRDefault="00F90BDC"/>
    <w:p w14:paraId="6729E02D" w14:textId="77777777" w:rsidR="00F90BDC" w:rsidRDefault="00F90BDC">
      <w:r xmlns:w="http://schemas.openxmlformats.org/wordprocessingml/2006/main">
        <w:t xml:space="preserve">1. హింస ఎదురైనప్పుడు కూడా విశ్వాసంగా ఉండమని యేసు మనలను పిలుస్తున్నాడు.</w:t>
      </w:r>
    </w:p>
    <w:p w14:paraId="4C8A0C58" w14:textId="77777777" w:rsidR="00F90BDC" w:rsidRDefault="00F90BDC"/>
    <w:p w14:paraId="67085852" w14:textId="77777777" w:rsidR="00F90BDC" w:rsidRDefault="00F90BDC">
      <w:r xmlns:w="http://schemas.openxmlformats.org/wordprocessingml/2006/main">
        <w:t xml:space="preserve">2. యేసు నామం యొక్క శక్తి సమర్థించదగినది.</w:t>
      </w:r>
    </w:p>
    <w:p w14:paraId="46311F26" w14:textId="77777777" w:rsidR="00F90BDC" w:rsidRDefault="00F90BDC"/>
    <w:p w14:paraId="6584DB14" w14:textId="77777777" w:rsidR="00F90BDC" w:rsidRDefault="00F90BDC">
      <w:r xmlns:w="http://schemas.openxmlformats.org/wordprocessingml/2006/main">
        <w:t xml:space="preserve">1. యోహాను 15:18-20 - "ప్రపంచం మిమ్మల్ని ద్వేషిస్తే, అది మొదట నన్ను ద్వేషిస్తుందని గుర్తుంచుకోండి. మీరు లోకానికి చెందినవారైతే, అది మిమ్మల్ని తన స్వంత వ్యక్తిగా ప్రేమిస్తుంది. అలాగే, మీరు ప్రపంచం, కానీ నేను నిన్ను ప్రపంచం నుండి ఎన్నుకున్నాను, అందుకే ప్రపంచం మిమ్మల్ని ద్వేషిస్తుంది, నేను మీకు చెప్పినదాన్ని గుర్తుంచుకోండి: 'ఒక సేవకుడు తన యజమాని కంటే గొప్పవాడు కాదు.' వారు నన్ను హింసిస్తే, వారు మిమ్మల్ని కూడా హింసిస్తారు."</w:t>
      </w:r>
    </w:p>
    <w:p w14:paraId="34D58C25" w14:textId="77777777" w:rsidR="00F90BDC" w:rsidRDefault="00F90BDC"/>
    <w:p w14:paraId="7F6E4745" w14:textId="77777777" w:rsidR="00F90BDC" w:rsidRDefault="00F90BDC">
      <w:r xmlns:w="http://schemas.openxmlformats.org/wordprocessingml/2006/main">
        <w:t xml:space="preserve">2. 1 పేతురు 4:12-13 - "ప్రియమైన మిత్రులారా, మీకు ఏదో వింత జరుగుతున్నట్లుగా, మిమ్మల్ని పరీక్షించడానికి మీకు వచ్చిన అగ్నిపరీక్షను చూసి ఆశ్చర్యపోకండి. అయితే మీరు బాధల్లో పాలుపంచుకున్నందుకు సంతోషించండి. క్రీస్తు, అతని మహిమ వెల్లడి అయినప్పుడు మీరు చాలా సంతోషిస్తారు."</w:t>
      </w:r>
    </w:p>
    <w:p w14:paraId="44B12E7B" w14:textId="77777777" w:rsidR="00F90BDC" w:rsidRDefault="00F90BDC"/>
    <w:p w14:paraId="5C510DCE" w14:textId="77777777" w:rsidR="00F90BDC" w:rsidRDefault="00F90BDC">
      <w:r xmlns:w="http://schemas.openxmlformats.org/wordprocessingml/2006/main">
        <w:t xml:space="preserve">మత్తయి 24:10 మరియు అప్పుడు అనేకులు భంగపడి, ఒకరినొకరు అప్పగించుకొని, ఒకరినొకరు ద్వేషించుకొందురు.</w:t>
      </w:r>
    </w:p>
    <w:p w14:paraId="2C8B91F8" w14:textId="77777777" w:rsidR="00F90BDC" w:rsidRDefault="00F90BDC"/>
    <w:p w14:paraId="016BB3C9" w14:textId="77777777" w:rsidR="00F90BDC" w:rsidRDefault="00F90BDC">
      <w:r xmlns:w="http://schemas.openxmlformats.org/wordprocessingml/2006/main">
        <w:t xml:space="preserve">చాలామంది మనస్తాపం చెందుతారు మరియు ఒకరికొకరు వ్యతిరేకంగా మారతారు, ఇది ద్వేషానికి దారి తీస్తుంది.</w:t>
      </w:r>
    </w:p>
    <w:p w14:paraId="1BDCCD96" w14:textId="77777777" w:rsidR="00F90BDC" w:rsidRDefault="00F90BDC"/>
    <w:p w14:paraId="00C7A360" w14:textId="77777777" w:rsidR="00F90BDC" w:rsidRDefault="00F90BDC">
      <w:r xmlns:w="http://schemas.openxmlformats.org/wordprocessingml/2006/main">
        <w:t xml:space="preserve">1. "మీ పొరుగువారిని ప్రేమించండి: ఇతరులను కించపరిచే ప్రమాదం"</w:t>
      </w:r>
    </w:p>
    <w:p w14:paraId="05D35B7B" w14:textId="77777777" w:rsidR="00F90BDC" w:rsidRDefault="00F90BDC"/>
    <w:p w14:paraId="18691EFE" w14:textId="77777777" w:rsidR="00F90BDC" w:rsidRDefault="00F90BDC">
      <w:r xmlns:w="http://schemas.openxmlformats.org/wordprocessingml/2006/main">
        <w:t xml:space="preserve">2. "ది కాస్ట్ ఆఫ్ బిట్రేయల్: రిఫ్లెక్షన్స్ ఆన్ మాథ్యూ 24:10"</w:t>
      </w:r>
    </w:p>
    <w:p w14:paraId="13D6BE6D" w14:textId="77777777" w:rsidR="00F90BDC" w:rsidRDefault="00F90BDC"/>
    <w:p w14:paraId="30542ABE" w14:textId="77777777" w:rsidR="00F90BDC" w:rsidRDefault="00F90BDC">
      <w:r xmlns:w="http://schemas.openxmlformats.org/wordprocessingml/2006/main">
        <w:t xml:space="preserve">1. యోహాను 15:13 - "ఒక వ్యక్తి తన స్నేహితుల కొరకు తన ప్రాణము పెట్టుట కంటే గొప్ప ప్రేమ మనుష్యునికి లేదు."</w:t>
      </w:r>
    </w:p>
    <w:p w14:paraId="27F885D3" w14:textId="77777777" w:rsidR="00F90BDC" w:rsidRDefault="00F90BDC"/>
    <w:p w14:paraId="0432A5E8" w14:textId="77777777" w:rsidR="00F90BDC" w:rsidRDefault="00F90BDC">
      <w:r xmlns:w="http://schemas.openxmlformats.org/wordprocessingml/2006/main">
        <w:t xml:space="preserve">2. 1 కొరింథీయులు 13:4-7 - "ప్రేమ ఓర్పు మరియు దయగలది; ప్రేమ అసూయపడదు లేదా గొప్పగా చెప్పుకోదు; అది అహంకారం లేదా మొరటుగా ఉండదు. అది తన సొంత మార్గంలో పట్టుబట్టదు; అది చిరాకు లేదా ఆగ్రహం కాదు; అది కాదు తప్పు చేసినందుకు సంతోషించండి, కానీ సత్యంతో సంతోషిస్తుంది, ప్రేమ అన్నిటినీ భరిస్తుంది, అన్నిటినీ నమ్ముతుంది, అన్నిటినీ ఆశిస్తుంది, అన్నిటినీ సహిస్తుంది."</w:t>
      </w:r>
    </w:p>
    <w:p w14:paraId="261355E1" w14:textId="77777777" w:rsidR="00F90BDC" w:rsidRDefault="00F90BDC"/>
    <w:p w14:paraId="4ED24CBD" w14:textId="77777777" w:rsidR="00F90BDC" w:rsidRDefault="00F90BDC">
      <w:r xmlns:w="http://schemas.openxmlformats.org/wordprocessingml/2006/main">
        <w:t xml:space="preserve">మత్తయి 24:11 మరియు చాలా మంది అబద్ధ ప్రవక్తలు లేచి అనేకులను మోసం చేస్తారు.</w:t>
      </w:r>
    </w:p>
    <w:p w14:paraId="74D6CABE" w14:textId="77777777" w:rsidR="00F90BDC" w:rsidRDefault="00F90BDC"/>
    <w:p w14:paraId="6F2CE44A" w14:textId="77777777" w:rsidR="00F90BDC" w:rsidRDefault="00F90BDC">
      <w:r xmlns:w="http://schemas.openxmlformats.org/wordprocessingml/2006/main">
        <w:t xml:space="preserve">చాలా మంది అబద్ధ ప్రవక్తలు తప్పుడు బోధలను వ్యాప్తి చేసి చాలా మందిని తప్పుదారి పట్టిస్తారు.</w:t>
      </w:r>
    </w:p>
    <w:p w14:paraId="283EE218" w14:textId="77777777" w:rsidR="00F90BDC" w:rsidRDefault="00F90BDC"/>
    <w:p w14:paraId="0F748C43" w14:textId="77777777" w:rsidR="00F90BDC" w:rsidRDefault="00F90BDC">
      <w:r xmlns:w="http://schemas.openxmlformats.org/wordprocessingml/2006/main">
        <w:t xml:space="preserve">1. తప్పుడు ప్రవక్తల పట్ల జాగ్రత్త వహించండి - గలతీయులకు 1:6-9</w:t>
      </w:r>
    </w:p>
    <w:p w14:paraId="05359C24" w14:textId="77777777" w:rsidR="00F90BDC" w:rsidRDefault="00F90BDC"/>
    <w:p w14:paraId="74B3D496" w14:textId="77777777" w:rsidR="00F90BDC" w:rsidRDefault="00F90BDC">
      <w:r xmlns:w="http://schemas.openxmlformats.org/wordprocessingml/2006/main">
        <w:t xml:space="preserve">2. ప్రతిదీ పరీక్షించండి - 1 థెస్సలొనీకయులు 5:21-22</w:t>
      </w:r>
    </w:p>
    <w:p w14:paraId="31EF7195" w14:textId="77777777" w:rsidR="00F90BDC" w:rsidRDefault="00F90BDC"/>
    <w:p w14:paraId="49E53AF8" w14:textId="77777777" w:rsidR="00F90BDC" w:rsidRDefault="00F90BDC">
      <w:r xmlns:w="http://schemas.openxmlformats.org/wordprocessingml/2006/main">
        <w:t xml:space="preserve">1. యిర్మీయా 14:14; 23:25-32</w:t>
      </w:r>
    </w:p>
    <w:p w14:paraId="7A140DC3" w14:textId="77777777" w:rsidR="00F90BDC" w:rsidRDefault="00F90BDC"/>
    <w:p w14:paraId="6E60F197" w14:textId="77777777" w:rsidR="00F90BDC" w:rsidRDefault="00F90BDC">
      <w:r xmlns:w="http://schemas.openxmlformats.org/wordprocessingml/2006/main">
        <w:t xml:space="preserve">2. 2 పీటర్ 2:1-3; ప్రకటన 19:20</w:t>
      </w:r>
    </w:p>
    <w:p w14:paraId="18212286" w14:textId="77777777" w:rsidR="00F90BDC" w:rsidRDefault="00F90BDC"/>
    <w:p w14:paraId="4A361B1D" w14:textId="77777777" w:rsidR="00F90BDC" w:rsidRDefault="00F90BDC">
      <w:r xmlns:w="http://schemas.openxmlformats.org/wordprocessingml/2006/main">
        <w:t xml:space="preserve">మత్తయి 24:12 మరియు అన్యాయము విస్తారముగా ఉండును గనుక అనేకుల ప్రేమ చల్లారును.</w:t>
      </w:r>
    </w:p>
    <w:p w14:paraId="18BAF65D" w14:textId="77777777" w:rsidR="00F90BDC" w:rsidRDefault="00F90BDC"/>
    <w:p w14:paraId="578A048E" w14:textId="77777777" w:rsidR="00F90BDC" w:rsidRDefault="00F90BDC">
      <w:r xmlns:w="http://schemas.openxmlformats.org/wordprocessingml/2006/main">
        <w:t xml:space="preserve">పాపం యొక్క సమృద్ధి ప్రేమను తగ్గిస్తుంది.</w:t>
      </w:r>
    </w:p>
    <w:p w14:paraId="64DDB352" w14:textId="77777777" w:rsidR="00F90BDC" w:rsidRDefault="00F90BDC"/>
    <w:p w14:paraId="283534AC" w14:textId="77777777" w:rsidR="00F90BDC" w:rsidRDefault="00F90BDC">
      <w:r xmlns:w="http://schemas.openxmlformats.org/wordprocessingml/2006/main">
        <w:t xml:space="preserve">1: మనం పాపం యొక్క ప్రలోభాలకు వ్యతిరేకంగా పోరాడాలి మరియు బదులుగా మన జీవితంలో ప్రేమను పెంపొందించుకోవాలి.</w:t>
      </w:r>
    </w:p>
    <w:p w14:paraId="1C3262D5" w14:textId="77777777" w:rsidR="00F90BDC" w:rsidRDefault="00F90BDC"/>
    <w:p w14:paraId="54064FA2" w14:textId="77777777" w:rsidR="00F90BDC" w:rsidRDefault="00F90BDC">
      <w:r xmlns:w="http://schemas.openxmlformats.org/wordprocessingml/2006/main">
        <w:t xml:space="preserve">2: మన విశ్వాసం పట్ల మనం అప్రమత్తంగా ఉండాలి మరియు పాపం మనల్ని జయించనివ్వకూడదు.</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2:9-10 - ప్రేమ నిజాయితీగా ఉండాలి. చెడును ద్వేషించు; ఏది మంచిదో అంటిపెట్టుకుని ఉండండి.</w:t>
      </w:r>
    </w:p>
    <w:p w14:paraId="61D7AD84" w14:textId="77777777" w:rsidR="00F90BDC" w:rsidRDefault="00F90BDC"/>
    <w:p w14:paraId="2A2896AB" w14:textId="77777777" w:rsidR="00F90BDC" w:rsidRDefault="00F90BDC">
      <w:r xmlns:w="http://schemas.openxmlformats.org/wordprocessingml/2006/main">
        <w:t xml:space="preserve">2: 1 యోహాను 4: 7-8 - ప్రియులారా, మనం ఒకరినొకరు ప్రేమిద్దాం, ఎందుకంటే ప్రేమ దేవుని నుండి వచ్చింది, మరియు ప్రేమించేవాడు దేవుని నుండి పుట్టాడు మరియు దేవుణ్ణి ఎరుగుతాడు.</w:t>
      </w:r>
    </w:p>
    <w:p w14:paraId="7228DF4E" w14:textId="77777777" w:rsidR="00F90BDC" w:rsidRDefault="00F90BDC"/>
    <w:p w14:paraId="250BB497" w14:textId="77777777" w:rsidR="00F90BDC" w:rsidRDefault="00F90BDC">
      <w:r xmlns:w="http://schemas.openxmlformats.org/wordprocessingml/2006/main">
        <w:t xml:space="preserve">మత్తయి 24:13 అయితే అంతము వరకు సహించువాడు రక్షింపబడును.</w:t>
      </w:r>
    </w:p>
    <w:p w14:paraId="4D1BC512" w14:textId="77777777" w:rsidR="00F90BDC" w:rsidRDefault="00F90BDC"/>
    <w:p w14:paraId="3D641091" w14:textId="77777777" w:rsidR="00F90BDC" w:rsidRDefault="00F90BDC">
      <w:r xmlns:w="http://schemas.openxmlformats.org/wordprocessingml/2006/main">
        <w:t xml:space="preserve">ఈ పద్యం రక్షించబడటానికి పట్టుదల యొక్క ప్రాముఖ్యతను నొక్కి చెబుతుంది.</w:t>
      </w:r>
    </w:p>
    <w:p w14:paraId="42DC5A06" w14:textId="77777777" w:rsidR="00F90BDC" w:rsidRDefault="00F90BDC"/>
    <w:p w14:paraId="1A767FBC" w14:textId="77777777" w:rsidR="00F90BDC" w:rsidRDefault="00F90BDC">
      <w:r xmlns:w="http://schemas.openxmlformats.org/wordprocessingml/2006/main">
        <w:t xml:space="preserve">1: కష్ట సమయాల్లో దృఢంగా నిలబడటం - కష్టాలను ఎదుర్కొనే పట్టుదల యొక్క ప్రాముఖ్యతపై దృష్టి పెట్టడం</w:t>
      </w:r>
    </w:p>
    <w:p w14:paraId="4F0F03D2" w14:textId="77777777" w:rsidR="00F90BDC" w:rsidRDefault="00F90BDC"/>
    <w:p w14:paraId="0E1275CB" w14:textId="77777777" w:rsidR="00F90BDC" w:rsidRDefault="00F90BDC">
      <w:r xmlns:w="http://schemas.openxmlformats.org/wordprocessingml/2006/main">
        <w:t xml:space="preserve">2: సెయింట్స్ యొక్క శాశ్వత విశ్వాసం - విశ్వసనీయత యొక్క ప్రతిఫలాలను హైలైట్ చేస్తుంది</w:t>
      </w:r>
    </w:p>
    <w:p w14:paraId="753DB2CD" w14:textId="77777777" w:rsidR="00F90BDC" w:rsidRDefault="00F90BDC"/>
    <w:p w14:paraId="5B015C4E" w14:textId="77777777" w:rsidR="00F90BDC" w:rsidRDefault="00F90BDC">
      <w:r xmlns:w="http://schemas.openxmlformats.org/wordprocessingml/2006/main">
        <w:t xml:space="preserve">1: హెబ్రీయులు 10:35-36 - "కాబట్టి, మీ విశ్వాసాన్ని త్రోసివేయవద్దు, ఎందుకంటే దానికి గొప్ప ప్రతిఫలం ఉంది. మీకు ఓర్పు అవసరం, కాబట్టి మీరు దేవుని చిత్తం చేసిన తర్వాత, మీరు వాగ్దానాన్ని పొందగలరు. "</w:t>
      </w:r>
    </w:p>
    <w:p w14:paraId="5E3F03A9" w14:textId="77777777" w:rsidR="00F90BDC" w:rsidRDefault="00F90BDC"/>
    <w:p w14:paraId="327C56BE" w14:textId="77777777" w:rsidR="00F90BDC" w:rsidRDefault="00F90BDC">
      <w:r xmlns:w="http://schemas.openxmlformats.org/wordprocessingml/2006/main">
        <w:t xml:space="preserve">2: యాకోబు 1:12 - "పరీక్షలను సహించేవాడు ధన్యుడు, ఎందుకంటే అతను పరీక్షలో నిలబడినప్పుడు, దేవుడు తనను ప్రేమించేవారికి వాగ్దానం చేసిన జీవిత కిరీటాన్ని పొందుతాడు."</w:t>
      </w:r>
    </w:p>
    <w:p w14:paraId="67188386" w14:textId="77777777" w:rsidR="00F90BDC" w:rsidRDefault="00F90BDC"/>
    <w:p w14:paraId="327A96FA" w14:textId="77777777" w:rsidR="00F90BDC" w:rsidRDefault="00F90BDC">
      <w:r xmlns:w="http://schemas.openxmlformats.org/wordprocessingml/2006/main">
        <w:t xml:space="preserve">మత్తయి 24:14 మరియు ఈ రాజ్య సువార్త సకల జనములకు సాక్ష్యార్థమై లోకమంతట ప్రకటింపబడును. ఆపై ముగింపు వస్తుంది.</w:t>
      </w:r>
    </w:p>
    <w:p w14:paraId="23FED2DB" w14:textId="77777777" w:rsidR="00F90BDC" w:rsidRDefault="00F90BDC"/>
    <w:p w14:paraId="01EBF3D4" w14:textId="77777777" w:rsidR="00F90BDC" w:rsidRDefault="00F90BDC">
      <w:r xmlns:w="http://schemas.openxmlformats.org/wordprocessingml/2006/main">
        <w:t xml:space="preserve">ఈ ప్రకరణం దేవుని వాక్యాన్ని బోధించడం యొక్క ప్రాముఖ్యత గురించి మరియు అది సమయం ముగింపును ఎలా సూచిస్తుందనే దాని గురించి మాట్లాడుతుంది.</w:t>
      </w:r>
    </w:p>
    <w:p w14:paraId="53F5BE71" w14:textId="77777777" w:rsidR="00F90BDC" w:rsidRDefault="00F90BDC"/>
    <w:p w14:paraId="1597D843" w14:textId="77777777" w:rsidR="00F90BDC" w:rsidRDefault="00F90BDC">
      <w:r xmlns:w="http://schemas.openxmlformats.org/wordprocessingml/2006/main">
        <w:t xml:space="preserve">1. బోధించే శక్తి: దేవుని వాక్యం మనల్ని ఎలా ఏకం చేస్తుంది మరియు శాశ్వతత్వం కోసం మనల్ని ఎలా సిద్ధం చేస్తుంది</w:t>
      </w:r>
    </w:p>
    <w:p w14:paraId="7D503955" w14:textId="77777777" w:rsidR="00F90BDC" w:rsidRDefault="00F90BDC"/>
    <w:p w14:paraId="09B47E86" w14:textId="77777777" w:rsidR="00F90BDC" w:rsidRDefault="00F90BDC">
      <w:r xmlns:w="http://schemas.openxmlformats.org/wordprocessingml/2006/main">
        <w:t xml:space="preserve">2. ది గ్రేట్ కమీషన్: మనం దేవుని సందేశాన్ని ఎలా పంచుకోగలము మరియు ముగింపును ఎలా చేరువ చేయగలము</w:t>
      </w:r>
    </w:p>
    <w:p w14:paraId="6C668BE8" w14:textId="77777777" w:rsidR="00F90BDC" w:rsidRDefault="00F90BDC"/>
    <w:p w14:paraId="35122A15" w14:textId="77777777" w:rsidR="00F90BDC" w:rsidRDefault="00F90BDC">
      <w:r xmlns:w="http://schemas.openxmlformats.org/wordprocessingml/2006/main">
        <w:t xml:space="preserve">1. అపొస్తలుల కార్యములు 1:8 – అయితే పరిశుద్ధాత్మ మీమీదికి వచ్చినప్పుడు మీరు శక్తిని పొందుదురు; మరియు మీరు యెరూషలేములోను, యూదయలోను సమరయ అంతటిలోను మరియు భూదిగంతముల వరకు నాకు సాక్షులుగా ఉంటారు.</w:t>
      </w:r>
    </w:p>
    <w:p w14:paraId="14E54990" w14:textId="77777777" w:rsidR="00F90BDC" w:rsidRDefault="00F90BDC"/>
    <w:p w14:paraId="3B43DC4D" w14:textId="77777777" w:rsidR="00F90BDC" w:rsidRDefault="00F90BDC">
      <w:r xmlns:w="http://schemas.openxmlformats.org/wordprocessingml/2006/main">
        <w:t xml:space="preserve">2. యెషయా 55:11 – నా నోటి నుండి వెలువడే నా వాక్యం అలానే ఉంటుంది, అది నా దగ్గరికి తిరిగి రాదు, కానీ అది నాకు నచ్చినది నెరవేరుతుంది మరియు నేను పంపిన దానిలో అది వర్ధిల్లుతుంది.</w:t>
      </w:r>
    </w:p>
    <w:p w14:paraId="35673849" w14:textId="77777777" w:rsidR="00F90BDC" w:rsidRDefault="00F90BDC"/>
    <w:p w14:paraId="53E718D7" w14:textId="77777777" w:rsidR="00F90BDC" w:rsidRDefault="00F90BDC">
      <w:r xmlns:w="http://schemas.openxmlformats.org/wordprocessingml/2006/main">
        <w:t xml:space="preserve">మత్తయి 24:15 కాబట్టి ప్రవక్తయైన దానియేలుచే చెప్పబడిన నాశనము యొక్క అసహ్యమును మీరు చూచినప్పుడు, పరిశుద్ధస్థలములో నిలిచియుండును, (చదివినవాడు గ్రహింపవలెను:)</w:t>
      </w:r>
    </w:p>
    <w:p w14:paraId="63B0E584" w14:textId="77777777" w:rsidR="00F90BDC" w:rsidRDefault="00F90BDC"/>
    <w:p w14:paraId="1461EAFF" w14:textId="77777777" w:rsidR="00F90BDC" w:rsidRDefault="00F90BDC">
      <w:r xmlns:w="http://schemas.openxmlformats.org/wordprocessingml/2006/main">
        <w:t xml:space="preserve">ప్రవక్త డేనియల్ చెప్పిన "నాశనము యొక్క హేయమైన" గురించి అప్రమత్తంగా ఉండాలని మరియు అప్రమత్తంగా ఉండాలని యేసు తన అనుచరులను హెచ్చరించాడు.</w:t>
      </w:r>
    </w:p>
    <w:p w14:paraId="0B80FDA6" w14:textId="77777777" w:rsidR="00F90BDC" w:rsidRDefault="00F90BDC"/>
    <w:p w14:paraId="6E8F87F1" w14:textId="77777777" w:rsidR="00F90BDC" w:rsidRDefault="00F90BDC">
      <w:r xmlns:w="http://schemas.openxmlformats.org/wordprocessingml/2006/main">
        <w:t xml:space="preserve">1. ది అబోమినేషన్ ఆఫ్ డిసోలేషన్: ఈ రోజు మనకు దాని అర్థం ఏమిటి</w:t>
      </w:r>
    </w:p>
    <w:p w14:paraId="135F2310" w14:textId="77777777" w:rsidR="00F90BDC" w:rsidRDefault="00F90BDC"/>
    <w:p w14:paraId="43D0CFB0" w14:textId="77777777" w:rsidR="00F90BDC" w:rsidRDefault="00F90BDC">
      <w:r xmlns:w="http://schemas.openxmlformats.org/wordprocessingml/2006/main">
        <w:t xml:space="preserve">2. సిద్ధంగా ఉండండి: మత్తయి 24లో యేసు హెచ్చరిక</w:t>
      </w:r>
    </w:p>
    <w:p w14:paraId="3CBC7997" w14:textId="77777777" w:rsidR="00F90BDC" w:rsidRDefault="00F90BDC"/>
    <w:p w14:paraId="259169DA" w14:textId="77777777" w:rsidR="00F90BDC" w:rsidRDefault="00F90BDC">
      <w:r xmlns:w="http://schemas.openxmlformats.org/wordprocessingml/2006/main">
        <w:t xml:space="preserve">1. డేనియల్ 9:27 - "మరియు అతను ఒక వారం పాటు అనేకులతో ఒడంబడికను ధృవీకరిస్తాడు: మరియు వారం మధ్యలో అతను బలిని మరియు అర్పణను నిలిపివేస్తాడు మరియు అసహ్యకరమైన వాటిని విస్తరించడం కోసం అతను దానిని నిర్జనం చేస్తాడు. పరిణతి వరకు కూడా, మరియు నిర్ణయించబడినది నిర్జనమైన వారిపై కుమ్మరించబడుతుంది."</w:t>
      </w:r>
    </w:p>
    <w:p w14:paraId="56969B6C" w14:textId="77777777" w:rsidR="00F90BDC" w:rsidRDefault="00F90BDC"/>
    <w:p w14:paraId="6AD56628" w14:textId="77777777" w:rsidR="00F90BDC" w:rsidRDefault="00F90BDC">
      <w:r xmlns:w="http://schemas.openxmlformats.org/wordprocessingml/2006/main">
        <w:t xml:space="preserve">2. 2 థెస్సలొనీకయులు 2:3 - "ఎవరూ మిమ్మల్ని ఏ విధంగానూ మోసం చేయనివ్వండి: ఆ రోజు రాదు, మొదట పడిపోవడం తప్ప, మరియు ఆ పాపం మనిషి వినాశనపు కుమారుడని వెల్లడిస్తుంది."</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4:16 యూదయలో ఉన్నవారు పర్వతాలకు పారిపోనివ్వండి.</w:t>
      </w:r>
    </w:p>
    <w:p w14:paraId="00E071D6" w14:textId="77777777" w:rsidR="00F90BDC" w:rsidRDefault="00F90BDC"/>
    <w:p w14:paraId="3D7BD85D" w14:textId="77777777" w:rsidR="00F90BDC" w:rsidRDefault="00F90BDC">
      <w:r xmlns:w="http://schemas.openxmlformats.org/wordprocessingml/2006/main">
        <w:t xml:space="preserve">యూదయలో ఉన్నవారు ఆపద సమయంలో పర్వతాలకు పారిపోవాలని ప్రకరణం సలహా ఇస్తోంది.</w:t>
      </w:r>
    </w:p>
    <w:p w14:paraId="53283569" w14:textId="77777777" w:rsidR="00F90BDC" w:rsidRDefault="00F90BDC"/>
    <w:p w14:paraId="4895E957" w14:textId="77777777" w:rsidR="00F90BDC" w:rsidRDefault="00F90BDC">
      <w:r xmlns:w="http://schemas.openxmlformats.org/wordprocessingml/2006/main">
        <w:t xml:space="preserve">1. ఆపద సమీపించినప్పుడు పారిపోవడానికి మనం సిద్ధంగా ఉండాలి.</w:t>
      </w:r>
    </w:p>
    <w:p w14:paraId="3A259389" w14:textId="77777777" w:rsidR="00F90BDC" w:rsidRDefault="00F90BDC"/>
    <w:p w14:paraId="4E99BBF2" w14:textId="77777777" w:rsidR="00F90BDC" w:rsidRDefault="00F90BDC">
      <w:r xmlns:w="http://schemas.openxmlformats.org/wordprocessingml/2006/main">
        <w:t xml:space="preserve">2. మనం సురక్షితంగా ఉండడానికి దేవుని హెచ్చరికలను తప్పక పాటించాలి.</w:t>
      </w:r>
    </w:p>
    <w:p w14:paraId="7ACC1032" w14:textId="77777777" w:rsidR="00F90BDC" w:rsidRDefault="00F90BDC"/>
    <w:p w14:paraId="019653D7" w14:textId="77777777" w:rsidR="00F90BDC" w:rsidRDefault="00F90BDC">
      <w:r xmlns:w="http://schemas.openxmlformats.org/wordprocessingml/2006/main">
        <w:t xml:space="preserve">1. సామెతలు 22:3 - వివేకవంతుడు కీడును ఊహించి దాచుకొనును;</w:t>
      </w:r>
    </w:p>
    <w:p w14:paraId="7F1B1460" w14:textId="77777777" w:rsidR="00F90BDC" w:rsidRDefault="00F90BDC"/>
    <w:p w14:paraId="4CE9ACB3" w14:textId="77777777" w:rsidR="00F90BDC" w:rsidRDefault="00F90BDC">
      <w:r xmlns:w="http://schemas.openxmlformats.org/wordprocessingml/2006/main">
        <w:t xml:space="preserve">2. కీర్తనలు 91:14-16 - అతడు నాపై ప్రేమను ఉంచెను గనుక నేను వానిని విడిపించెదను, అతడు నా నామమును ఎరిగియున్నాడు గనుక నేను వానిని ఉన్నతముగా నిలబెట్టెదను. అతను నన్ను పిలుస్తాడు, నేను అతనికి జవాబిస్తాను: నేను అతనితో కలిసి ఉంటాను. నేను అతనిని విడిపించి గౌరవిస్తాను. దీర్ఘాయువుతో నేను అతనిని తృప్తిపరుస్తాను మరియు నా మోక్షాన్ని అతనికి చూపిస్తాను.</w:t>
      </w:r>
    </w:p>
    <w:p w14:paraId="3B931DC7" w14:textId="77777777" w:rsidR="00F90BDC" w:rsidRDefault="00F90BDC"/>
    <w:p w14:paraId="15EA3177" w14:textId="77777777" w:rsidR="00F90BDC" w:rsidRDefault="00F90BDC">
      <w:r xmlns:w="http://schemas.openxmlformats.org/wordprocessingml/2006/main">
        <w:t xml:space="preserve">మత్తయి 24:17 ఇంటిపైనున్నవాడు తన ఇంటిలోనుండి ఏ వస్తువును తీయుటకు దిగకూడదు.</w:t>
      </w:r>
    </w:p>
    <w:p w14:paraId="5478515C" w14:textId="77777777" w:rsidR="00F90BDC" w:rsidRDefault="00F90BDC"/>
    <w:p w14:paraId="26D619EE" w14:textId="77777777" w:rsidR="00F90BDC" w:rsidRDefault="00F90BDC">
      <w:r xmlns:w="http://schemas.openxmlformats.org/wordprocessingml/2006/main">
        <w:t xml:space="preserve">పట్టణం నుండి పారిపోతున్నప్పుడు తమ ఇళ్లలోకి తిరిగి వెళ్లవద్దని యేసు ప్రజలకు సూచించాడు.</w:t>
      </w:r>
    </w:p>
    <w:p w14:paraId="7EAD7B53" w14:textId="77777777" w:rsidR="00F90BDC" w:rsidRDefault="00F90BDC"/>
    <w:p w14:paraId="60612460" w14:textId="77777777" w:rsidR="00F90BDC" w:rsidRDefault="00F90BDC">
      <w:r xmlns:w="http://schemas.openxmlformats.org/wordprocessingml/2006/main">
        <w:t xml:space="preserve">1. మనకు ఏది ఉత్తమమో దేవునికి తెలుసు మరియు మనల్ని సురక్షితంగా ఉంచడానికి అవసరమైన రక్షణను అందిస్తాడు.</w:t>
      </w:r>
    </w:p>
    <w:p w14:paraId="09BD4F38" w14:textId="77777777" w:rsidR="00F90BDC" w:rsidRDefault="00F90BDC"/>
    <w:p w14:paraId="3E94D0BD" w14:textId="77777777" w:rsidR="00F90BDC" w:rsidRDefault="00F90BDC">
      <w:r xmlns:w="http://schemas.openxmlformats.org/wordprocessingml/2006/main">
        <w:t xml:space="preserve">2. మనం ఆయన సూచనలను విని పాటించినప్పుడు దేవునిపై మనకున్న విశ్వాసానికి ప్రతిఫలం లభిస్తుంది.</w:t>
      </w:r>
    </w:p>
    <w:p w14:paraId="6E18C1BE" w14:textId="77777777" w:rsidR="00F90BDC" w:rsidRDefault="00F90BDC"/>
    <w:p w14:paraId="46CD831E"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6:25-33 - "కాబట్టి నేను మీకు చెప్తున్నాను, మీ జీవితం గురించి, మీరు ఏమి తింటారు లేదా ఏమి తాగుతారు, లేదా మీ శరీరం గురించి, ఏమి ధరించాలి అనే దాని గురించి చింతించకండి. ఆహారం కంటే జీవితం ఎక్కువ కాదు. , మరియు దుస్తులు కంటే శరీరం ఎక్కువ? ఆకాశ పక్షులను చూడు: అవి విత్తవు, కోయవు, గాదెలలో పోగుచేయవు, అయినప్పటికీ మీ పరలోకపు తండ్రి వాటిని పోషిస్తాడు. మీరు వాటి కంటే ఎక్కువ విలువైనవారు కాదా?..."</w:t>
      </w:r>
    </w:p>
    <w:p w14:paraId="16589708" w14:textId="77777777" w:rsidR="00F90BDC" w:rsidRDefault="00F90BDC"/>
    <w:p w14:paraId="5FA6C2F4" w14:textId="77777777" w:rsidR="00F90BDC" w:rsidRDefault="00F90BDC">
      <w:r xmlns:w="http://schemas.openxmlformats.org/wordprocessingml/2006/main">
        <w:t xml:space="preserve">మత్తయి 24:18 పొలంలో ఉన్నవాడు తన బట్టలు తీసుకోవడానికి తిరిగి రానివ్వడు.</w:t>
      </w:r>
    </w:p>
    <w:p w14:paraId="1B91FB8F" w14:textId="77777777" w:rsidR="00F90BDC" w:rsidRDefault="00F90BDC"/>
    <w:p w14:paraId="4A6C6C86" w14:textId="77777777" w:rsidR="00F90BDC" w:rsidRDefault="00F90BDC">
      <w:r xmlns:w="http://schemas.openxmlformats.org/wordprocessingml/2006/main">
        <w:t xml:space="preserve">ఈ పద్యం ఒకరి పనిని త్వరితగతిన వదిలివేయకూడదని హెచ్చరిస్తుంది, ముఖ్యంగా ఆసన్నమైన ఆపదను ఎదుర్కొంటుంది.</w:t>
      </w:r>
    </w:p>
    <w:p w14:paraId="3C8C26C6" w14:textId="77777777" w:rsidR="00F90BDC" w:rsidRDefault="00F90BDC"/>
    <w:p w14:paraId="67B84874" w14:textId="77777777" w:rsidR="00F90BDC" w:rsidRDefault="00F90BDC">
      <w:r xmlns:w="http://schemas.openxmlformats.org/wordprocessingml/2006/main">
        <w:t xml:space="preserve">1. జీవితం యొక్క సంక్షిప్తతను గ్రహించడం: మాథ్యూ 24:18 పై రిఫ్లెక్షన్స్.</w:t>
      </w:r>
    </w:p>
    <w:p w14:paraId="23C071C5" w14:textId="77777777" w:rsidR="00F90BDC" w:rsidRDefault="00F90BDC"/>
    <w:p w14:paraId="28D94E10" w14:textId="77777777" w:rsidR="00F90BDC" w:rsidRDefault="00F90BDC">
      <w:r xmlns:w="http://schemas.openxmlformats.org/wordprocessingml/2006/main">
        <w:t xml:space="preserve">2. ఊహించని సవాళ్ల కోసం మనల్ని మనం సిద్ధం చేసుకోవడం: ఎ స్టడీ ఆఫ్ మత్తయి 24:18.</w:t>
      </w:r>
    </w:p>
    <w:p w14:paraId="339477D5" w14:textId="77777777" w:rsidR="00F90BDC" w:rsidRDefault="00F90BDC"/>
    <w:p w14:paraId="61C5ECCF" w14:textId="77777777" w:rsidR="00F90BDC" w:rsidRDefault="00F90BDC">
      <w:r xmlns:w="http://schemas.openxmlformats.org/wordprocessingml/2006/main">
        <w:t xml:space="preserve">1. లూకా 14:28-30 - "మీలో ఎవరు, ఒక టవర్ నిర్మించాలని కోరుకుంటే, మొదట కూర్చుని ఖర్చును లెక్కించరు, అది పూర్తి చేయడానికి తగినంత ఉందా? లేకపోతే, అతను పునాది వేసి ఉన్నప్పుడు పూర్తి చేయగలిగింది, చూసిన వారందరూ, 'ఈ మనిషి కట్టడం ప్రారంభించాడు మరియు పూర్తి చేయలేకపోయాడు' అని ఎగతాళి చేయడం ప్రారంభిస్తారు.</w:t>
      </w:r>
    </w:p>
    <w:p w14:paraId="011AB784" w14:textId="77777777" w:rsidR="00F90BDC" w:rsidRDefault="00F90BDC"/>
    <w:p w14:paraId="78FEEF28" w14:textId="77777777" w:rsidR="00F90BDC" w:rsidRDefault="00F90BDC">
      <w:r xmlns:w="http://schemas.openxmlformats.org/wordprocessingml/2006/main">
        <w:t xml:space="preserve">2. హెబ్రీయులు 10:35-36 - “కాబట్టి గొప్ప ప్రతిఫలమున్న నీ విశ్వాసమును త్రోసివేయకుము. మీరు దేవుని చిత్తం చేసిన తర్వాత వాగ్దానం చేయబడిన వాటిని పొందగలిగేలా మీకు ఓర్పు అవసరం.</w:t>
      </w:r>
    </w:p>
    <w:p w14:paraId="6729D82D" w14:textId="77777777" w:rsidR="00F90BDC" w:rsidRDefault="00F90BDC"/>
    <w:p w14:paraId="4B572B76" w14:textId="77777777" w:rsidR="00F90BDC" w:rsidRDefault="00F90BDC">
      <w:r xmlns:w="http://schemas.openxmlformats.org/wordprocessingml/2006/main">
        <w:t xml:space="preserve">మత్తయి 24:19 మరియు ఆ రోజుల్లో గర్భం దాల్చిన వారికి మరియు పాలిచ్చే వారికి అయ్యో!</w:t>
      </w:r>
    </w:p>
    <w:p w14:paraId="6A2B2408" w14:textId="77777777" w:rsidR="00F90BDC" w:rsidRDefault="00F90BDC"/>
    <w:p w14:paraId="141242C4" w14:textId="77777777" w:rsidR="00F90BDC" w:rsidRDefault="00F90BDC">
      <w:r xmlns:w="http://schemas.openxmlformats.org/wordprocessingml/2006/main">
        <w:t xml:space="preserve">మత్తయి 24:19లో, చివరి కాలంలో గర్భిణీలు మరియు బాలింతలకు వచ్చే కష్టాల గురించి యేసు హెచ్చరించాడు.</w:t>
      </w:r>
    </w:p>
    <w:p w14:paraId="1B981659" w14:textId="77777777" w:rsidR="00F90BDC" w:rsidRDefault="00F90BDC"/>
    <w:p w14:paraId="349E1033" w14:textId="77777777" w:rsidR="00F90BDC" w:rsidRDefault="00F90BDC">
      <w:r xmlns:w="http://schemas.openxmlformats.org/wordprocessingml/2006/main">
        <w:t xml:space="preserve">1. "కష్ట సమయాలు: చివరి సమయాల్లో గర్భిణీ మరియు నర్సింగ్ తల్లులు"</w:t>
      </w:r>
    </w:p>
    <w:p w14:paraId="2EE05363" w14:textId="77777777" w:rsidR="00F90BDC" w:rsidRDefault="00F90BDC"/>
    <w:p w14:paraId="6EEBD527" w14:textId="77777777" w:rsidR="00F90BDC" w:rsidRDefault="00F90BDC">
      <w:r xmlns:w="http://schemas.openxmlformats.org/wordprocessingml/2006/main">
        <w:t xml:space="preserve">2. "యేసు హెచ్చరికలు: తల్లులకు కష్టాలను భరించడం"</w:t>
      </w:r>
    </w:p>
    <w:p w14:paraId="685D315A" w14:textId="77777777" w:rsidR="00F90BDC" w:rsidRDefault="00F90BDC"/>
    <w:p w14:paraId="5A3B3105" w14:textId="77777777" w:rsidR="00F90BDC" w:rsidRDefault="00F90BDC">
      <w:r xmlns:w="http://schemas.openxmlformats.org/wordprocessingml/2006/main">
        <w:t xml:space="preserve">1. యెషయా 40:11 - "ఆయన గొర్రెల కాపరివలె తన మందను మేపును; గొఱ్ఱెపిల్లలను తన చేతులలో పోగుచేయును; వాటిని తన వక్షస్థలములో మోయును, పిల్లవానిని మెల్లగా నడిపించును."</w:t>
      </w:r>
    </w:p>
    <w:p w14:paraId="2BD4792A" w14:textId="77777777" w:rsidR="00F90BDC" w:rsidRDefault="00F90BDC"/>
    <w:p w14:paraId="11390CC3" w14:textId="77777777" w:rsidR="00F90BDC" w:rsidRDefault="00F90BDC">
      <w:r xmlns:w="http://schemas.openxmlformats.org/wordprocessingml/2006/main">
        <w:t xml:space="preserve">2. 1 థెస్సలొనీకయులు 5:3 - "శాంతి మరియు భద్రత అని వారు చెప్పినప్పుడు, ఆకస్మిక వినాశనము వారిపైకి వస్తుంది, గర్భంతో ఉన్న స్త్రీకి ప్రసవించినట్లు; మరియు వారు తప్పించుకోలేరు."</w:t>
      </w:r>
    </w:p>
    <w:p w14:paraId="54AB59C6" w14:textId="77777777" w:rsidR="00F90BDC" w:rsidRDefault="00F90BDC"/>
    <w:p w14:paraId="4C9FDEF7" w14:textId="77777777" w:rsidR="00F90BDC" w:rsidRDefault="00F90BDC">
      <w:r xmlns:w="http://schemas.openxmlformats.org/wordprocessingml/2006/main">
        <w:t xml:space="preserve">మత్తయి 24:20 అయితే మీ పారిపోవుట చలికాలములోగాని విశ్రాంతి దినానగాని ఉండకూడదని ప్రార్థించండి.</w:t>
      </w:r>
    </w:p>
    <w:p w14:paraId="2C3981FF" w14:textId="77777777" w:rsidR="00F90BDC" w:rsidRDefault="00F90BDC"/>
    <w:p w14:paraId="353CEC6D" w14:textId="77777777" w:rsidR="00F90BDC" w:rsidRDefault="00F90BDC">
      <w:r xmlns:w="http://schemas.openxmlformats.org/wordprocessingml/2006/main">
        <w:t xml:space="preserve">సబ్బాత్ లేదా శీతాకాలంలో పారిపోవద్దని ప్రకరణం హెచ్చరిస్తుంది.</w:t>
      </w:r>
    </w:p>
    <w:p w14:paraId="7D46F4CD" w14:textId="77777777" w:rsidR="00F90BDC" w:rsidRDefault="00F90BDC"/>
    <w:p w14:paraId="262A4932" w14:textId="77777777" w:rsidR="00F90BDC" w:rsidRDefault="00F90BDC">
      <w:r xmlns:w="http://schemas.openxmlformats.org/wordprocessingml/2006/main">
        <w:t xml:space="preserve">1: మన విశ్వాసం మనల్ని సిద్ధంగా ఉండమని పిలుస్తుంది, అయితే దేవుని పట్ల మన బాధ్యతలను గుర్తుంచుకోవాలి.</w:t>
      </w:r>
    </w:p>
    <w:p w14:paraId="3F46CC38" w14:textId="77777777" w:rsidR="00F90BDC" w:rsidRDefault="00F90BDC"/>
    <w:p w14:paraId="1A155E02" w14:textId="77777777" w:rsidR="00F90BDC" w:rsidRDefault="00F90BDC">
      <w:r xmlns:w="http://schemas.openxmlformats.org/wordprocessingml/2006/main">
        <w:t xml:space="preserve">2: జీవితంలోని నిరాశలు దేవుని ఆజ్ఞలను మరచిపోయేలా మనల్ని నడిపించకూడదు.</w:t>
      </w:r>
    </w:p>
    <w:p w14:paraId="40C42827" w14:textId="77777777" w:rsidR="00F90BDC" w:rsidRDefault="00F90BDC"/>
    <w:p w14:paraId="40452733" w14:textId="77777777" w:rsidR="00F90BDC" w:rsidRDefault="00F90BDC">
      <w:r xmlns:w="http://schemas.openxmlformats.org/wordprocessingml/2006/main">
        <w:t xml:space="preserve">1: ద్వితీయోపదేశకాండము 5:12-15 - సబ్బాత్‌ను గౌరవించండి మరియు దానిని పవిత్రంగా ఉంచండి.</w:t>
      </w:r>
    </w:p>
    <w:p w14:paraId="37FDB0DC" w14:textId="77777777" w:rsidR="00F90BDC" w:rsidRDefault="00F90BDC"/>
    <w:p w14:paraId="1A76BFE4" w14:textId="77777777" w:rsidR="00F90BDC" w:rsidRDefault="00F90BDC">
      <w:r xmlns:w="http://schemas.openxmlformats.org/wordprocessingml/2006/main">
        <w:t xml:space="preserve">2: యెషయా 40:31 - ప్రభువు కొరకు వేచియున్నవారు తమ బలమును తిరిగి పొందుదురు.</w:t>
      </w:r>
    </w:p>
    <w:p w14:paraId="58AC4ABE" w14:textId="77777777" w:rsidR="00F90BDC" w:rsidRDefault="00F90BDC"/>
    <w:p w14:paraId="64BC4EB6" w14:textId="77777777" w:rsidR="00F90BDC" w:rsidRDefault="00F90BDC">
      <w:r xmlns:w="http://schemas.openxmlformats.org/wordprocessingml/2006/main">
        <w:t xml:space="preserve">మత్తయి 24:21 లోకప్రారంభము నుండి ఈ కాలము వరకు లేని, ఎప్పటికి జరగనటువంటి గొప్ప శ్రమ అప్పుడు ఉంటుంది.</w:t>
      </w:r>
    </w:p>
    <w:p w14:paraId="27248757" w14:textId="77777777" w:rsidR="00F90BDC" w:rsidRDefault="00F90BDC"/>
    <w:p w14:paraId="3F68EBAC" w14:textId="77777777" w:rsidR="00F90BDC" w:rsidRDefault="00F90BDC">
      <w:r xmlns:w="http://schemas.openxmlformats.org/wordprocessingml/2006/main">
        <w:t xml:space="preserve">మహా శ్రమ అనేది యేసు తిరిగి రాకముందే సంభవించే తీవ్రమైన బాధల కాలం.</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నియంత్రణలో ఉన్నాడు మరియు గొప్ప ప్రతిక్రియ ద్వారా మనలను తీసుకువస్తాడు.</w:t>
      </w:r>
    </w:p>
    <w:p w14:paraId="73715C52" w14:textId="77777777" w:rsidR="00F90BDC" w:rsidRDefault="00F90BDC"/>
    <w:p w14:paraId="5EEFB71D" w14:textId="77777777" w:rsidR="00F90BDC" w:rsidRDefault="00F90BDC">
      <w:r xmlns:w="http://schemas.openxmlformats.org/wordprocessingml/2006/main">
        <w:t xml:space="preserve">2: మనం దేవునిపై నమ్మకం ఉంచాలి మరియు గొప్ప కష్టాల సమయంలో ఆయనకు నమ్మకంగా ఉండాలి.</w:t>
      </w:r>
    </w:p>
    <w:p w14:paraId="2D50C128" w14:textId="77777777" w:rsidR="00F90BDC" w:rsidRDefault="00F90BDC"/>
    <w:p w14:paraId="0E0EEB68" w14:textId="77777777" w:rsidR="00F90BDC" w:rsidRDefault="00F90BDC">
      <w:r xmlns:w="http://schemas.openxmlformats.org/wordprocessingml/2006/main">
        <w:t xml:space="preserve">1: రోమన్లు 8:31-39 - దేవుని ప్రేమ నుండి మనల్ని ఏదీ వేరు చేయదు.</w:t>
      </w:r>
    </w:p>
    <w:p w14:paraId="6D69C062" w14:textId="77777777" w:rsidR="00F90BDC" w:rsidRDefault="00F90BDC"/>
    <w:p w14:paraId="0D065402" w14:textId="77777777" w:rsidR="00F90BDC" w:rsidRDefault="00F90BDC">
      <w:r xmlns:w="http://schemas.openxmlformats.org/wordprocessingml/2006/main">
        <w:t xml:space="preserve">2: యెషయా 41:10 - భయపడకుము, నేను నీతో ఉన్నాను; భయపడకుము, నేను మీ దేవుడను; నేను నిన్ను బలపరుస్తాను, నేను నీకు సహాయం చేస్తాను, నా నీతిమంతమైన కుడిచేతితో నిన్ను ఆదరిస్తాను.</w:t>
      </w:r>
    </w:p>
    <w:p w14:paraId="46D1937D" w14:textId="77777777" w:rsidR="00F90BDC" w:rsidRDefault="00F90BDC"/>
    <w:p w14:paraId="7113F62D" w14:textId="77777777" w:rsidR="00F90BDC" w:rsidRDefault="00F90BDC">
      <w:r xmlns:w="http://schemas.openxmlformats.org/wordprocessingml/2006/main">
        <w:t xml:space="preserve">మత్తయి 24:22 మరియు ఆ రోజులు తగ్గించబడాలి తప్ప, ఏ శరీరమూ రక్షించబడదు, కానీ ఎన్నుకోబడిన వారి కోసం ఆ రోజులు తగ్గించబడతాయి.</w:t>
      </w:r>
    </w:p>
    <w:p w14:paraId="25D81F66" w14:textId="77777777" w:rsidR="00F90BDC" w:rsidRDefault="00F90BDC"/>
    <w:p w14:paraId="6F395A0D" w14:textId="77777777" w:rsidR="00F90BDC" w:rsidRDefault="00F90BDC">
      <w:r xmlns:w="http://schemas.openxmlformats.org/wordprocessingml/2006/main">
        <w:t xml:space="preserve">దేవుడు ఎన్నుకోబడిన వారి కొరకు శ్రమ దినాలను తగ్గించును.</w:t>
      </w:r>
    </w:p>
    <w:p w14:paraId="0640A84D" w14:textId="77777777" w:rsidR="00F90BDC" w:rsidRDefault="00F90BDC"/>
    <w:p w14:paraId="798543F2" w14:textId="77777777" w:rsidR="00F90BDC" w:rsidRDefault="00F90BDC">
      <w:r xmlns:w="http://schemas.openxmlformats.org/wordprocessingml/2006/main">
        <w:t xml:space="preserve">1. ఎన్నుకోబడిన వారి పట్ల దేవుని ప్రేమ: దేవుని దయ అతని ప్రజలను సమస్యాత్మక సమయాల్లో ఎలా కాపాడుతుంది</w:t>
      </w:r>
    </w:p>
    <w:p w14:paraId="088CA10A" w14:textId="77777777" w:rsidR="00F90BDC" w:rsidRDefault="00F90BDC"/>
    <w:p w14:paraId="160AB582" w14:textId="77777777" w:rsidR="00F90BDC" w:rsidRDefault="00F90BDC">
      <w:r xmlns:w="http://schemas.openxmlformats.org/wordprocessingml/2006/main">
        <w:t xml:space="preserve">2. దేవుని రక్షణ యొక్క వాగ్దానం: దేవుని ఏర్పాటు మనలను కష్టాల నుండి ఎలా కాపాడుతుంది</w:t>
      </w:r>
    </w:p>
    <w:p w14:paraId="33E1EA89" w14:textId="77777777" w:rsidR="00F90BDC" w:rsidRDefault="00F90BDC"/>
    <w:p w14:paraId="7CEF46FC"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02831AC0" w14:textId="77777777" w:rsidR="00F90BDC" w:rsidRDefault="00F90BDC"/>
    <w:p w14:paraId="7AA5EC1F" w14:textId="77777777" w:rsidR="00F90BDC" w:rsidRDefault="00F90BDC">
      <w:r xmlns:w="http://schemas.openxmlformats.org/wordprocessingml/2006/main">
        <w:t xml:space="preserve">2. యెషయా 54:17 – నీకు విరోధముగా ఏర్పరచబడిన ఆయుధము వర్ధిల్లదు; మరియు తీర్పులో నీకు వ్యతిరేకంగా లేచే ప్రతి నాలుకను నీవు ఖండించాలి. ఇది ప్రభువు సేవకుల స్వాస్థ్యము, వారి నీతి నాకు లభించినది అని ప్రభువు చెప్పుచున్నాడు.</w:t>
      </w:r>
    </w:p>
    <w:p w14:paraId="4A606031" w14:textId="77777777" w:rsidR="00F90BDC" w:rsidRDefault="00F90BDC"/>
    <w:p w14:paraId="6E571D2D" w14:textId="77777777" w:rsidR="00F90BDC" w:rsidRDefault="00F90BDC">
      <w:r xmlns:w="http://schemas.openxmlformats.org/wordprocessingml/2006/main">
        <w:t xml:space="preserve">మత్తయి 24:23 అప్పుడు ఎవరైనా మీతో ఇలా చెబితే, ఇదిగో, ఇక్కడ క్రీస్తు ఉన్నాడు, లేదా అక్కడ ఉన్నాడు; నమ్మ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నిర్దిష్ట ప్రదేశంలో తాను మెస్సీయ అని చెప్పుకునే ఎవరినైనా నమ్మవద్దని యేసు తన శిష్యులకు సలహా ఇస్తున్నాడు.</w:t>
      </w:r>
    </w:p>
    <w:p w14:paraId="39BCF308" w14:textId="77777777" w:rsidR="00F90BDC" w:rsidRDefault="00F90BDC"/>
    <w:p w14:paraId="20C44091" w14:textId="77777777" w:rsidR="00F90BDC" w:rsidRDefault="00F90BDC">
      <w:r xmlns:w="http://schemas.openxmlformats.org/wordprocessingml/2006/main">
        <w:t xml:space="preserve">1. "తప్పుడు ప్రవక్తల పట్ల జాగ్రత్తగా ఉండండి"</w:t>
      </w:r>
    </w:p>
    <w:p w14:paraId="23EDB92B" w14:textId="77777777" w:rsidR="00F90BDC" w:rsidRDefault="00F90BDC"/>
    <w:p w14:paraId="71E56CD4" w14:textId="77777777" w:rsidR="00F90BDC" w:rsidRDefault="00F90BDC">
      <w:r xmlns:w="http://schemas.openxmlformats.org/wordprocessingml/2006/main">
        <w:t xml:space="preserve">2. "తప్పుడు దావాలు నమ్మే ప్రమాదం"</w:t>
      </w:r>
    </w:p>
    <w:p w14:paraId="098CE26D" w14:textId="77777777" w:rsidR="00F90BDC" w:rsidRDefault="00F90BDC"/>
    <w:p w14:paraId="7CD7282A" w14:textId="77777777" w:rsidR="00F90BDC" w:rsidRDefault="00F90BDC">
      <w:r xmlns:w="http://schemas.openxmlformats.org/wordprocessingml/2006/main">
        <w:t xml:space="preserve">1. యిర్మీయా 29:8-9 "ఇశ్రాయేలు దేవుడు, సైన్యములకధిపతియగు ప్రభువు ఈలాగు సెలవిచ్చుచున్నాడు, మీ మధ్యనున్న మీ ప్రవక్తలు మరియు మీ బోధకులు మిమ్మును మోసగించవద్దు, మీరు కలలుగన్న మీ కలలను వినవద్దు. కలలు కంటారు, ఎందుకంటే వారు నా పేరు మీద మీకు అబద్ధంగా ప్రవచిస్తున్నారు: నేను వారిని పంపలేదు, ప్రభువు చెబుతున్నాడు.</w:t>
      </w:r>
    </w:p>
    <w:p w14:paraId="652CD8C7" w14:textId="77777777" w:rsidR="00F90BDC" w:rsidRDefault="00F90BDC"/>
    <w:p w14:paraId="04853E83" w14:textId="77777777" w:rsidR="00F90BDC" w:rsidRDefault="00F90BDC">
      <w:r xmlns:w="http://schemas.openxmlformats.org/wordprocessingml/2006/main">
        <w:t xml:space="preserve">2. 2 పేతురు 2:1-3 "అయితే మీలో తప్పుడు బోధకులు ఉన్నట్లే ప్రజలలో కూడా తప్పుడు ప్రవక్తలు ఉన్నారు, వారు రహస్యంగా హేయమైన మతవిశ్వాశాలను తీసుకువచ్చారు, వాటిని కొనుగోలు చేసిన ప్రభువును కూడా తిరస్కరించారు మరియు తమపైకి తెచ్చుకుంటారు. వేగవంతమైన నాశనము మరియు అనేకులు వారి వినాశకరమైన మార్గాలను అనుసరిస్తారు; వారి కారణంగా సత్య మార్గం చెడుగా మాట్లాడబడుతుంది. మరియు దురాశతో వారు బూటకపు మాటలతో మీకు వ్యాపారాన్ని చేస్తారు: వారి తీర్పు చాలా కాలం నుండి ఆలస్యం చేయబడదు మరియు వారి శాపం నిద్రపోదు."</w:t>
      </w:r>
    </w:p>
    <w:p w14:paraId="06BBD081" w14:textId="77777777" w:rsidR="00F90BDC" w:rsidRDefault="00F90BDC"/>
    <w:p w14:paraId="6E3A9F14" w14:textId="77777777" w:rsidR="00F90BDC" w:rsidRDefault="00F90BDC">
      <w:r xmlns:w="http://schemas.openxmlformats.org/wordprocessingml/2006/main">
        <w:t xml:space="preserve">మత్తయి 24:24 అబద్ధ క్రీస్తులు, అబద్ధ ప్రవక్తలు లేచి గొప్ప సూచక క్రియలు అద్భుతాలు చేస్తారు. అది సాధ్యమైతే, వారు ఎన్నుకోబడిన వారిని మోసం చేస్తారు.</w:t>
      </w:r>
    </w:p>
    <w:p w14:paraId="59F5C7A3" w14:textId="77777777" w:rsidR="00F90BDC" w:rsidRDefault="00F90BDC"/>
    <w:p w14:paraId="44F89E58" w14:textId="77777777" w:rsidR="00F90BDC" w:rsidRDefault="00F90BDC">
      <w:r xmlns:w="http://schemas.openxmlformats.org/wordprocessingml/2006/main">
        <w:t xml:space="preserve">తప్పుడు బోధకులు మరియు ప్రవక్తలు సాధ్యమైతే ఎన్నికైన వారిని కూడా మోసం చేస్తారు.</w:t>
      </w:r>
    </w:p>
    <w:p w14:paraId="10DF5F8D" w14:textId="77777777" w:rsidR="00F90BDC" w:rsidRDefault="00F90BDC"/>
    <w:p w14:paraId="646165EF" w14:textId="77777777" w:rsidR="00F90BDC" w:rsidRDefault="00F90BDC">
      <w:r xmlns:w="http://schemas.openxmlformats.org/wordprocessingml/2006/main">
        <w:t xml:space="preserve">1. తప్పుడు ఉపాధ్యాయులు మరియు ప్రవక్తలను గుర్తించడం</w:t>
      </w:r>
    </w:p>
    <w:p w14:paraId="07906722" w14:textId="77777777" w:rsidR="00F90BDC" w:rsidRDefault="00F90BDC"/>
    <w:p w14:paraId="49D126A4" w14:textId="77777777" w:rsidR="00F90BDC" w:rsidRDefault="00F90BDC">
      <w:r xmlns:w="http://schemas.openxmlformats.org/wordprocessingml/2006/main">
        <w:t xml:space="preserve">2. తప్పుడు బోధనలతో మోసపోకండి</w:t>
      </w:r>
    </w:p>
    <w:p w14:paraId="77C4509E" w14:textId="77777777" w:rsidR="00F90BDC" w:rsidRDefault="00F90BDC"/>
    <w:p w14:paraId="4155C4F2" w14:textId="77777777" w:rsidR="00F90BDC" w:rsidRDefault="00F90BDC">
      <w:r xmlns:w="http://schemas.openxmlformats.org/wordprocessingml/2006/main">
        <w:t xml:space="preserve">1. మత్తయి 7:15-20 - తప్పుడు ప్రవక్తల పట్ల జాగ్రత్త వహించండి</w:t>
      </w:r>
    </w:p>
    <w:p w14:paraId="12714205" w14:textId="77777777" w:rsidR="00F90BDC" w:rsidRDefault="00F90BDC"/>
    <w:p w14:paraId="1DFE85F2" w14:textId="77777777" w:rsidR="00F90BDC" w:rsidRDefault="00F90BDC">
      <w:r xmlns:w="http://schemas.openxmlformats.org/wordprocessingml/2006/main">
        <w:t xml:space="preserve">2. 1 జాన్ 4:1-6 - ఆత్మలు దేవుని నుండి వచ్చాయో లేదో పరీక్షించండి</w:t>
      </w:r>
    </w:p>
    <w:p w14:paraId="48655D5F" w14:textId="77777777" w:rsidR="00F90BDC" w:rsidRDefault="00F90BDC"/>
    <w:p w14:paraId="73BBD1C9" w14:textId="77777777" w:rsidR="00F90BDC" w:rsidRDefault="00F90BDC">
      <w:r xmlns:w="http://schemas.openxmlformats.org/wordprocessingml/2006/main">
        <w:t xml:space="preserve">మత్తయి 24:25 ఇదిగో నేను మీకు ముందే చెప్పాను.</w:t>
      </w:r>
    </w:p>
    <w:p w14:paraId="076C08C7" w14:textId="77777777" w:rsidR="00F90BDC" w:rsidRDefault="00F90BDC"/>
    <w:p w14:paraId="56997E67" w14:textId="77777777" w:rsidR="00F90BDC" w:rsidRDefault="00F90BDC">
      <w:r xmlns:w="http://schemas.openxmlformats.org/wordprocessingml/2006/main">
        <w:t xml:space="preserve">యేసు తన శిష్యులను అప్రమత్తంగా ఉండమని మరియు దేవుని రాజ్యం రావడానికి సిద్ధంగా ఉండాలని హెచ్చరించాడు.</w:t>
      </w:r>
    </w:p>
    <w:p w14:paraId="59931387" w14:textId="77777777" w:rsidR="00F90BDC" w:rsidRDefault="00F90BDC"/>
    <w:p w14:paraId="7A610146" w14:textId="77777777" w:rsidR="00F90BDC" w:rsidRDefault="00F90BDC">
      <w:r xmlns:w="http://schemas.openxmlformats.org/wordprocessingml/2006/main">
        <w:t xml:space="preserve">1. జాగ్రత్త వహించండి: దేవుని రాజ్య రాకడకు సిద్ధంగా ఉండమని యేసు మనలను ప్రోత్సహిస్తున్నాడు</w:t>
      </w:r>
    </w:p>
    <w:p w14:paraId="767AD575" w14:textId="77777777" w:rsidR="00F90BDC" w:rsidRDefault="00F90BDC"/>
    <w:p w14:paraId="615BF398" w14:textId="77777777" w:rsidR="00F90BDC" w:rsidRDefault="00F90BDC">
      <w:r xmlns:w="http://schemas.openxmlformats.org/wordprocessingml/2006/main">
        <w:t xml:space="preserve">2. యేసు హెచ్చరికలను పాటించడం యొక్క ప్రాముఖ్యత</w:t>
      </w:r>
    </w:p>
    <w:p w14:paraId="1F9D056F" w14:textId="77777777" w:rsidR="00F90BDC" w:rsidRDefault="00F90BDC"/>
    <w:p w14:paraId="65E6266C" w14:textId="77777777" w:rsidR="00F90BDC" w:rsidRDefault="00F90BDC">
      <w:r xmlns:w="http://schemas.openxmlformats.org/wordprocessingml/2006/main">
        <w:t xml:space="preserve">1. 1 థెస్సలొనీకయులకు 5:2-4 - రాత్రి దొంగవలె ప్రభువు దినము వస్తుందని మీకు బాగా తెలుసు.</w:t>
      </w:r>
    </w:p>
    <w:p w14:paraId="495CF8CA" w14:textId="77777777" w:rsidR="00F90BDC" w:rsidRDefault="00F90BDC"/>
    <w:p w14:paraId="0EC14B62" w14:textId="77777777" w:rsidR="00F90BDC" w:rsidRDefault="00F90BDC">
      <w:r xmlns:w="http://schemas.openxmlformats.org/wordprocessingml/2006/main">
        <w:t xml:space="preserve">2. 1 కొరింథీయులకు 16:13 - మెలకువగా ఉండండి, విశ్వాసంలో స్థిరంగా ఉండండి, మనుష్యుల వలె ప్రవర్తించండి, బలంగా ఉండండి.</w:t>
      </w:r>
    </w:p>
    <w:p w14:paraId="28759498" w14:textId="77777777" w:rsidR="00F90BDC" w:rsidRDefault="00F90BDC"/>
    <w:p w14:paraId="41D24237" w14:textId="77777777" w:rsidR="00F90BDC" w:rsidRDefault="00F90BDC">
      <w:r xmlns:w="http://schemas.openxmlformats.org/wordprocessingml/2006/main">
        <w:t xml:space="preserve">మత్తయి 24:26 కావున వారు మీతో ఇదిగో, అతడు ఎడారిలో ఉన్నాడు; బయటికి వెళ్లవద్దు: ఇదిగో, అతను రహస్య గదులలో ఉన్నాడు; నమ్మరు.</w:t>
      </w:r>
    </w:p>
    <w:p w14:paraId="3A431E42" w14:textId="77777777" w:rsidR="00F90BDC" w:rsidRDefault="00F90BDC"/>
    <w:p w14:paraId="3BECA17E" w14:textId="77777777" w:rsidR="00F90BDC" w:rsidRDefault="00F90BDC">
      <w:r xmlns:w="http://schemas.openxmlformats.org/wordprocessingml/2006/main">
        <w:t xml:space="preserve">తప్పుడు ప్రవక్తలను నమ్మవద్దని మరియు బదులుగా దేవుని వాక్యాన్ని విశ్వసించవద్దని ఈ వచనం హెచ్చరిస్తుంది.</w:t>
      </w:r>
    </w:p>
    <w:p w14:paraId="7FFC3E9A" w14:textId="77777777" w:rsidR="00F90BDC" w:rsidRDefault="00F90BDC"/>
    <w:p w14:paraId="0AFAA65D" w14:textId="77777777" w:rsidR="00F90BDC" w:rsidRDefault="00F90BDC">
      <w:r xmlns:w="http://schemas.openxmlformats.org/wordprocessingml/2006/main">
        <w:t xml:space="preserve">1. అబద్ధాలను నమ్మవద్దు: దేవుని వాక్యాన్ని విశ్వసించడం</w:t>
      </w:r>
    </w:p>
    <w:p w14:paraId="4CCD008C" w14:textId="77777777" w:rsidR="00F90BDC" w:rsidRDefault="00F90BDC"/>
    <w:p w14:paraId="6F9ACEA0" w14:textId="77777777" w:rsidR="00F90BDC" w:rsidRDefault="00F90BDC">
      <w:r xmlns:w="http://schemas.openxmlformats.org/wordprocessingml/2006/main">
        <w:t xml:space="preserve">2. తప్పుడు ప్రవక్తలు: నేటి ప్రపంచంలో వివేచన</w:t>
      </w:r>
    </w:p>
    <w:p w14:paraId="20F5D32D" w14:textId="77777777" w:rsidR="00F90BDC" w:rsidRDefault="00F90BDC"/>
    <w:p w14:paraId="11B3335A" w14:textId="77777777" w:rsidR="00F90BDC" w:rsidRDefault="00F90BDC">
      <w:r xmlns:w="http://schemas.openxmlformats.org/wordprocessingml/2006/main">
        <w:t xml:space="preserve">1. 2 తిమోతి 3:16-17 "అన్ని లేఖనాలు దేవుని ద్వారా ఊపిరి పీల్చబడ్డాయి మరియు బోధించడానికి, మందలించడానికి, </w:t>
      </w:r>
      <w:r xmlns:w="http://schemas.openxmlformats.org/wordprocessingml/2006/main">
        <w:lastRenderedPageBreak xmlns:w="http://schemas.openxmlformats.org/wordprocessingml/2006/main"/>
      </w:r>
      <w:r xmlns:w="http://schemas.openxmlformats.org/wordprocessingml/2006/main">
        <w:t xml:space="preserve">సరిదిద్దడానికి మరియు నీతిలో శిక్షణ కోసం లాభదాయకంగా ఉంది, దేవుని మనిషి సంపూర్ణంగా, ప్రతి మంచి పనికి సన్నద్ధంగా ఉంటాడు."</w:t>
      </w:r>
    </w:p>
    <w:p w14:paraId="22C5BA8C" w14:textId="77777777" w:rsidR="00F90BDC" w:rsidRDefault="00F90BDC"/>
    <w:p w14:paraId="16923ED7" w14:textId="77777777" w:rsidR="00F90BDC" w:rsidRDefault="00F90BDC">
      <w:r xmlns:w="http://schemas.openxmlformats.org/wordprocessingml/2006/main">
        <w:t xml:space="preserve">2. యెషయా 8:20 "బోధకు మరియు సాక్ష్యానికి! వారు ఈ మాట ప్రకారం మాట్లాడకపోతే, వారికి తెల్లవారుజాము లేనందున."</w:t>
      </w:r>
    </w:p>
    <w:p w14:paraId="03817781" w14:textId="77777777" w:rsidR="00F90BDC" w:rsidRDefault="00F90BDC"/>
    <w:p w14:paraId="18D24896" w14:textId="77777777" w:rsidR="00F90BDC" w:rsidRDefault="00F90BDC">
      <w:r xmlns:w="http://schemas.openxmlformats.org/wordprocessingml/2006/main">
        <w:t xml:space="preserve">మత్తయి 24:27 మెరుపు తూర్పు నుండి వచ్చి పడమర వరకు ప్రకాశిస్తుంది; మనుష్యకుమారుని రాకడ కూడా అలాగే ఉంటుంది.</w:t>
      </w:r>
    </w:p>
    <w:p w14:paraId="56376939" w14:textId="77777777" w:rsidR="00F90BDC" w:rsidRDefault="00F90BDC"/>
    <w:p w14:paraId="26CC9B88" w14:textId="77777777" w:rsidR="00F90BDC" w:rsidRDefault="00F90BDC">
      <w:r xmlns:w="http://schemas.openxmlformats.org/wordprocessingml/2006/main">
        <w:t xml:space="preserve">మనుష్యకుమారుని రాకడ అందరికీ కనిపించే మెరుపులా ఉంటుంది.</w:t>
      </w:r>
    </w:p>
    <w:p w14:paraId="1277727F" w14:textId="77777777" w:rsidR="00F90BDC" w:rsidRDefault="00F90BDC"/>
    <w:p w14:paraId="0B702D8F" w14:textId="77777777" w:rsidR="00F90BDC" w:rsidRDefault="00F90BDC">
      <w:r xmlns:w="http://schemas.openxmlformats.org/wordprocessingml/2006/main">
        <w:t xml:space="preserve">1. ది లైట్ ఆఫ్ ది వరల్డ్: ఎ ఆన్ ది కమింగ్ ఆఫ్ ది మనుష్యకుమారుడు</w:t>
      </w:r>
    </w:p>
    <w:p w14:paraId="69907BFF" w14:textId="77777777" w:rsidR="00F90BDC" w:rsidRDefault="00F90BDC"/>
    <w:p w14:paraId="66F1D68D" w14:textId="77777777" w:rsidR="00F90BDC" w:rsidRDefault="00F90BDC">
      <w:r xmlns:w="http://schemas.openxmlformats.org/wordprocessingml/2006/main">
        <w:t xml:space="preserve">2. జీసస్ ఈజ్ కమింగ్: ఎ ఆన్ హోప్ అండ్ రిడంప్షన్</w:t>
      </w:r>
    </w:p>
    <w:p w14:paraId="66C0D528" w14:textId="77777777" w:rsidR="00F90BDC" w:rsidRDefault="00F90BDC"/>
    <w:p w14:paraId="0EBE5BFE" w14:textId="77777777" w:rsidR="00F90BDC" w:rsidRDefault="00F90BDC">
      <w:r xmlns:w="http://schemas.openxmlformats.org/wordprocessingml/2006/main">
        <w:t xml:space="preserve">1. అపొస్తలుల కార్యములు 1:11: "మీ నుండి పరలోకానికి ఎత్తబడిన ఈ యేసు పరలోకానికి వెళ్ళడం మీరు చూసినట్లుగానే వస్తాడు."</w:t>
      </w:r>
    </w:p>
    <w:p w14:paraId="37DBC770" w14:textId="77777777" w:rsidR="00F90BDC" w:rsidRDefault="00F90BDC"/>
    <w:p w14:paraId="057ED4F4" w14:textId="77777777" w:rsidR="00F90BDC" w:rsidRDefault="00F90BDC">
      <w:r xmlns:w="http://schemas.openxmlformats.org/wordprocessingml/2006/main">
        <w:t xml:space="preserve">2. యెషయా 9:2: "చీకటిలో నడిచిన ప్రజలు గొప్ప వెలుగును చూశారు: మరణ నీడ ఉన్న దేశంలో నివసించే వారిపై వెలుగు ప్రకాశిస్తుంది."</w:t>
      </w:r>
    </w:p>
    <w:p w14:paraId="6DBC5022" w14:textId="77777777" w:rsidR="00F90BDC" w:rsidRDefault="00F90BDC"/>
    <w:p w14:paraId="6C5B0ABB" w14:textId="77777777" w:rsidR="00F90BDC" w:rsidRDefault="00F90BDC">
      <w:r xmlns:w="http://schemas.openxmlformats.org/wordprocessingml/2006/main">
        <w:t xml:space="preserve">మత్తయి 24:28 శవం ఎక్కడ ఉంటే అక్కడ డేగలు కూడి ఉంటాయి.</w:t>
      </w:r>
    </w:p>
    <w:p w14:paraId="7BB794CD" w14:textId="77777777" w:rsidR="00F90BDC" w:rsidRDefault="00F90BDC"/>
    <w:p w14:paraId="4CD479D4" w14:textId="77777777" w:rsidR="00F90BDC" w:rsidRDefault="00F90BDC">
      <w:r xmlns:w="http://schemas.openxmlformats.org/wordprocessingml/2006/main">
        <w:t xml:space="preserve">మరణం మరియు విధ్వంసం సంఘటనపై దృష్టిని ఆకర్షిస్తాయనే యేసు ప్రకటనను ఈ వచనం ప్రతిబింబిస్తుంది.</w:t>
      </w:r>
    </w:p>
    <w:p w14:paraId="0E528F83" w14:textId="77777777" w:rsidR="00F90BDC" w:rsidRDefault="00F90BDC"/>
    <w:p w14:paraId="105851BC" w14:textId="77777777" w:rsidR="00F90BDC" w:rsidRDefault="00F90BDC">
      <w:r xmlns:w="http://schemas.openxmlformats.org/wordprocessingml/2006/main">
        <w:t xml:space="preserve">1: ఈగల్స్ యొక్క సేకరణ మరణం మరియు విధ్వంసం సూచిస్తుంది మరియు జీవితం యొక్క దుర్బలత్వాన్ని ప్రతిబింబించేలా చేస్తుంది.</w:t>
      </w:r>
    </w:p>
    <w:p w14:paraId="2744552B" w14:textId="77777777" w:rsidR="00F90BDC" w:rsidRDefault="00F90BDC"/>
    <w:p w14:paraId="03840B1F" w14:textId="77777777" w:rsidR="00F90BDC" w:rsidRDefault="00F90BDC">
      <w:r xmlns:w="http://schemas.openxmlformats.org/wordprocessingml/2006/main">
        <w:t xml:space="preserve">2: గ్రద్దల సేకరణ అనేది సిద్ధపడని వారికి మరణం మరియు నాశనము వస్తుందని యేసు చేసిన హెచ్చరికను గుర్తుచేస్తుంది.</w:t>
      </w:r>
    </w:p>
    <w:p w14:paraId="7BAB5616" w14:textId="77777777" w:rsidR="00F90BDC" w:rsidRDefault="00F90BDC"/>
    <w:p w14:paraId="7712822D" w14:textId="77777777" w:rsidR="00F90BDC" w:rsidRDefault="00F90BDC">
      <w:r xmlns:w="http://schemas.openxmlformats.org/wordprocessingml/2006/main">
        <w:t xml:space="preserve">1: కీర్తనలు 34:18 - విరిగిన హృదయముగలవారికి ప్రభువు సమీపముగా ఉన్నాడు మరియు నలిగిన ఆత్మను రక్షించును.</w:t>
      </w:r>
    </w:p>
    <w:p w14:paraId="1C18DFAD" w14:textId="77777777" w:rsidR="00F90BDC" w:rsidRDefault="00F90BDC"/>
    <w:p w14:paraId="0149B5E9" w14:textId="77777777" w:rsidR="00F90BDC" w:rsidRDefault="00F90BDC">
      <w:r xmlns:w="http://schemas.openxmlformats.org/wordprocessingml/2006/main">
        <w:t xml:space="preserve">2: యాకోబు 4:14 - రేపు ఏమి వస్తుందో మీకు తెలియదు. మీ జీవితం ఏమిటి? మీరు కొద్దిసేపు కనిపించి అదృశ్యమయ్యే పొగమంచు.</w:t>
      </w:r>
    </w:p>
    <w:p w14:paraId="03D458C1" w14:textId="77777777" w:rsidR="00F90BDC" w:rsidRDefault="00F90BDC"/>
    <w:p w14:paraId="045DA4EE" w14:textId="77777777" w:rsidR="00F90BDC" w:rsidRDefault="00F90BDC">
      <w:r xmlns:w="http://schemas.openxmlformats.org/wordprocessingml/2006/main">
        <w:t xml:space="preserve">మత్తయి 24:29 ఆ దినములలో శ్రమలు వచ్చిన వెంటనే సూర్యుడు చీకటిపడును, చంద్రుడు ఆమెకు వెలుగునివ్వడు, నక్షత్రాలు ఆకాశమునుండి పడిపోవును, ఆకాశ శక్తులు కంపించును.</w:t>
      </w:r>
    </w:p>
    <w:p w14:paraId="178D0202" w14:textId="77777777" w:rsidR="00F90BDC" w:rsidRDefault="00F90BDC"/>
    <w:p w14:paraId="1792BC21" w14:textId="77777777" w:rsidR="00F90BDC" w:rsidRDefault="00F90BDC">
      <w:r xmlns:w="http://schemas.openxmlformats.org/wordprocessingml/2006/main">
        <w:t xml:space="preserve">శ్రమల సమయం తరువాత, సూర్యుడు చీకటి పడతాడని మరియు చంద్రుడు తన కాంతిని ఇవ్వడు, మరియు నక్షత్రాలు ఆకాశం నుండి పడిపోతాయని మరియు ఆకాశ శక్తులు కదిలిపోతాయని యేసు ప్రవచించాడు.</w:t>
      </w:r>
    </w:p>
    <w:p w14:paraId="7348053E" w14:textId="77777777" w:rsidR="00F90BDC" w:rsidRDefault="00F90BDC"/>
    <w:p w14:paraId="2CFE11C3" w14:textId="77777777" w:rsidR="00F90BDC" w:rsidRDefault="00F90BDC">
      <w:r xmlns:w="http://schemas.openxmlformats.org/wordprocessingml/2006/main">
        <w:t xml:space="preserve">1. జీవితంలోని ఇబ్బందులకు ఎలా సిద్ధపడాలి - మత్తయి 24:29</w:t>
      </w:r>
    </w:p>
    <w:p w14:paraId="29FC3198" w14:textId="77777777" w:rsidR="00F90BDC" w:rsidRDefault="00F90BDC"/>
    <w:p w14:paraId="4B076032" w14:textId="77777777" w:rsidR="00F90BDC" w:rsidRDefault="00F90BDC">
      <w:r xmlns:w="http://schemas.openxmlformats.org/wordprocessingml/2006/main">
        <w:t xml:space="preserve">2. సమస్యాత్మక సమయాల్లో దేవుని రక్షణపై ఆధారపడటం - మత్తయి 24:29</w:t>
      </w:r>
    </w:p>
    <w:p w14:paraId="75023F0B" w14:textId="77777777" w:rsidR="00F90BDC" w:rsidRDefault="00F90BDC"/>
    <w:p w14:paraId="723983E0" w14:textId="77777777" w:rsidR="00F90BDC" w:rsidRDefault="00F90BDC">
      <w:r xmlns:w="http://schemas.openxmlformats.org/wordprocessingml/2006/main">
        <w:t xml:space="preserve">1. యెషయా 13:10 – ఆకాశ నక్షత్రములును నక్షత్రరాశులును వాటి వెలుగును ఇవ్వవు, సూర్యుడు ప్రకాశించునప్పుడు చీకటిపడును, చంద్రుడు దాని వెలుగును ప్రకాశింపజేయడు.</w:t>
      </w:r>
    </w:p>
    <w:p w14:paraId="23852462" w14:textId="77777777" w:rsidR="00F90BDC" w:rsidRDefault="00F90BDC"/>
    <w:p w14:paraId="45D18EC1" w14:textId="77777777" w:rsidR="00F90BDC" w:rsidRDefault="00F90BDC">
      <w:r xmlns:w="http://schemas.openxmlformats.org/wordprocessingml/2006/main">
        <w:t xml:space="preserve">2. హెబ్రీయులకు 12:26-27 - అప్పుడు ఎవరి స్వరం భూమిని కదిలించింది, కానీ ఇప్పుడు అతను ఇలా వాగ్దానం చేసాడు, మరోసారి నేను భూమిని మాత్రమే కాదు, స్వర్గాన్ని కూడా కదిలిస్తాను. మరియు ఈ పదం, మరోసారి, కదిలిన వాటిని తొలగించడాన్ని సూచిస్తుంది, తయారు చేయబడిన వాటి వలె, కదిలించలేనివి మిగిలిపోతాయి.</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4:30 అప్పుడు పరలోకంలో మనుష్యకుమారుని సూచన కనిపిస్తుంది, అప్పుడు భూమిపై ఉన్న అన్ని తెగలు దుఃఖిస్తాయి మరియు మనుష్యకుమారుడు శక్తితో మరియు గొప్ప మహిమతో ఆకాశ మేఘాలలో రావడం చూస్తారు.</w:t>
      </w:r>
    </w:p>
    <w:p w14:paraId="7FFB2F10" w14:textId="77777777" w:rsidR="00F90BDC" w:rsidRDefault="00F90BDC"/>
    <w:p w14:paraId="62496AA0" w14:textId="77777777" w:rsidR="00F90BDC" w:rsidRDefault="00F90BDC">
      <w:r xmlns:w="http://schemas.openxmlformats.org/wordprocessingml/2006/main">
        <w:t xml:space="preserve">మనుష్యకుమారుడు స్వర్గంలో కనిపించడం మరియు యేసు మేఘాలలో రావడం వంటి సూచనలతో యేసు రెండవ రాకడ మహిమాన్వితమైన సంఘటన అవుతుంది.</w:t>
      </w:r>
    </w:p>
    <w:p w14:paraId="358C7908" w14:textId="77777777" w:rsidR="00F90BDC" w:rsidRDefault="00F90BDC"/>
    <w:p w14:paraId="690BF9E0" w14:textId="77777777" w:rsidR="00F90BDC" w:rsidRDefault="00F90BDC">
      <w:r xmlns:w="http://schemas.openxmlformats.org/wordprocessingml/2006/main">
        <w:t xml:space="preserve">1. యేసు రెండవ రాకడ మహిమ</w:t>
      </w:r>
    </w:p>
    <w:p w14:paraId="0B7DFBA4" w14:textId="77777777" w:rsidR="00F90BDC" w:rsidRDefault="00F90BDC"/>
    <w:p w14:paraId="7B2B8051" w14:textId="77777777" w:rsidR="00F90BDC" w:rsidRDefault="00F90BDC">
      <w:r xmlns:w="http://schemas.openxmlformats.org/wordprocessingml/2006/main">
        <w:t xml:space="preserve">2. కింగ్ ఆఫ్ ది రిటర్న్ కోసం సిద్ధం చేయండి</w:t>
      </w:r>
    </w:p>
    <w:p w14:paraId="4EE6970A" w14:textId="77777777" w:rsidR="00F90BDC" w:rsidRDefault="00F90BDC"/>
    <w:p w14:paraId="7F3D3EF5" w14:textId="77777777" w:rsidR="00F90BDC" w:rsidRDefault="00F90BDC">
      <w:r xmlns:w="http://schemas.openxmlformats.org/wordprocessingml/2006/main">
        <w:t xml:space="preserve">1. ప్రకటన 1:7 – ఇదిగో, ఆయన మేఘములతో వచ్చుచున్నాడు; మరియు ప్రతి కన్ను అతనిని చూస్తుంది, మరియు అతనిని కుట్టిన వారు కూడా చూస్తారు మరియు భూమిలోని అన్ని జాతులు అతనిని బట్టి విలపించబడతాయి.</w:t>
      </w:r>
    </w:p>
    <w:p w14:paraId="6BA54585" w14:textId="77777777" w:rsidR="00F90BDC" w:rsidRDefault="00F90BDC"/>
    <w:p w14:paraId="3E68FDB9" w14:textId="77777777" w:rsidR="00F90BDC" w:rsidRDefault="00F90BDC">
      <w:r xmlns:w="http://schemas.openxmlformats.org/wordprocessingml/2006/main">
        <w:t xml:space="preserve">2. జెకర్యా 14:5 - మరియు మీరు పర్వతాల లోయకు పారిపోతారు, ఎందుకంటే పర్వతాల లోయ అజల్ వరకు ఉంటుంది: అవును, మీరు ఉజ్జియా రాజు రోజులలో భూకంపం ముందు నుండి పారిపోయినట్లు మీరు పారిపోతారు. యూదా: నా దేవుడైన యెహోవా వస్తాడు, నీతో పాటు పరిశుద్ధులందరూ వస్తారు.</w:t>
      </w:r>
    </w:p>
    <w:p w14:paraId="5CDA662A" w14:textId="77777777" w:rsidR="00F90BDC" w:rsidRDefault="00F90BDC"/>
    <w:p w14:paraId="418E4FCB" w14:textId="77777777" w:rsidR="00F90BDC" w:rsidRDefault="00F90BDC">
      <w:r xmlns:w="http://schemas.openxmlformats.org/wordprocessingml/2006/main">
        <w:t xml:space="preserve">మత్తయి 24:31 మరియు అతను తన దూతలను గొప్ప బాకా శబ్దంతో పంపుతాడు, మరియు వారు తన ఎన్నికైన వారిని ఆకాశపు ఒక చివర నుండి మరొక వైపు వరకు నాలుగు దిక్కుల నుండి ఒకచోట చేర్చుకుంటారు.</w:t>
      </w:r>
    </w:p>
    <w:p w14:paraId="0B98063A" w14:textId="77777777" w:rsidR="00F90BDC" w:rsidRDefault="00F90BDC"/>
    <w:p w14:paraId="62338CA0" w14:textId="77777777" w:rsidR="00F90BDC" w:rsidRDefault="00F90BDC">
      <w:r xmlns:w="http://schemas.openxmlformats.org/wordprocessingml/2006/main">
        <w:t xml:space="preserve">భూమి యొక్క నాలుగు మూలల నుండి ఎన్నుకోబడిన వారిని సేకరించడానికి యేసు గొప్ప ట్రంపెట్ ధ్వనితో దేవదూతలను పంపుతాడు.</w:t>
      </w:r>
    </w:p>
    <w:p w14:paraId="6EA6C0BF" w14:textId="77777777" w:rsidR="00F90BDC" w:rsidRDefault="00F90BDC"/>
    <w:p w14:paraId="0E3D4B70" w14:textId="77777777" w:rsidR="00F90BDC" w:rsidRDefault="00F90BDC">
      <w:r xmlns:w="http://schemas.openxmlformats.org/wordprocessingml/2006/main">
        <w:t xml:space="preserve">1: ఒక ట్రంపెట్ మ్రోగుతుంది, యేసు తిరిగి రావడం మరియు ఆయన ప్రజల సమూహాన్ని ప్రకటిస్తుంది.</w:t>
      </w:r>
    </w:p>
    <w:p w14:paraId="6083B877" w14:textId="77777777" w:rsidR="00F90BDC" w:rsidRDefault="00F90BDC"/>
    <w:p w14:paraId="38489096" w14:textId="77777777" w:rsidR="00F90BDC" w:rsidRDefault="00F90BDC">
      <w:r xmlns:w="http://schemas.openxmlformats.org/wordprocessingml/2006/main">
        <w:t xml:space="preserve">2: మనం ఎంత దూరం చెదిరిపోయినా మనమందరం యేసుతో మళ్లీ కలిసిపోతాం.</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థెస్సలొనీకయులకు 4:16-17 - ప్రభువు స్వర్గం నుండి ఆజ్ఞ యొక్క మొరతో, ప్రధాన దేవదూత స్వరంతో మరియు దేవుని బాకా ధ్వనితో దిగి వస్తాడు. మరియు క్రీస్తులో చనిపోయినవారు మొదట లేస్తారు.</w:t>
      </w:r>
    </w:p>
    <w:p w14:paraId="67CFB8B3" w14:textId="77777777" w:rsidR="00F90BDC" w:rsidRDefault="00F90BDC"/>
    <w:p w14:paraId="26EDAA42" w14:textId="77777777" w:rsidR="00F90BDC" w:rsidRDefault="00F90BDC">
      <w:r xmlns:w="http://schemas.openxmlformats.org/wordprocessingml/2006/main">
        <w:t xml:space="preserve">2: ప్రకటన 11:15 - అప్పుడు ఏడవ దేవదూత బూర ఊదాడు, మరియు పరలోకంలో పెద్ద శబ్దాలు వినిపించాయి, “లోక రాజ్యం మన ప్రభువు మరియు అతని క్రీస్తు రాజ్యం అయ్యింది, మరియు అతను శాశ్వతంగా పరిపాలిస్తాడు. ."</w:t>
      </w:r>
    </w:p>
    <w:p w14:paraId="06A969CA" w14:textId="77777777" w:rsidR="00F90BDC" w:rsidRDefault="00F90BDC"/>
    <w:p w14:paraId="2C4C2C9F" w14:textId="77777777" w:rsidR="00F90BDC" w:rsidRDefault="00F90BDC">
      <w:r xmlns:w="http://schemas.openxmlformats.org/wordprocessingml/2006/main">
        <w:t xml:space="preserve">మత్తయి 24:32 ఇప్పుడు అంజూరపు చెట్టు యొక్క ఉపమానం నేర్చుకోండి; అతని కొమ్మ ఇంకా లేతగా ఉండి, ఆకులు విరజిమ్మినప్పుడు, వేసవికాలం సమీపిస్తుందని మీకు తెలుసు.</w:t>
      </w:r>
    </w:p>
    <w:p w14:paraId="0158991F" w14:textId="77777777" w:rsidR="00F90BDC" w:rsidRDefault="00F90BDC"/>
    <w:p w14:paraId="3EF6E712" w14:textId="77777777" w:rsidR="00F90BDC" w:rsidRDefault="00F90BDC">
      <w:r xmlns:w="http://schemas.openxmlformats.org/wordprocessingml/2006/main">
        <w:t xml:space="preserve">అంజూరపు చెట్టు యొక్క ఉపమానం: కొమ్మ లేతగా మరియు ఆకులు కనిపించినప్పుడు వేసవి సమీపిస్తుంది.</w:t>
      </w:r>
    </w:p>
    <w:p w14:paraId="210B68D8" w14:textId="77777777" w:rsidR="00F90BDC" w:rsidRDefault="00F90BDC"/>
    <w:p w14:paraId="4DC1FA76" w14:textId="77777777" w:rsidR="00F90BDC" w:rsidRDefault="00F90BDC">
      <w:r xmlns:w="http://schemas.openxmlformats.org/wordprocessingml/2006/main">
        <w:t xml:space="preserve">1. ది హోప్ ఆఫ్ ఎ న్యూ సీజన్</w:t>
      </w:r>
    </w:p>
    <w:p w14:paraId="25B27276" w14:textId="77777777" w:rsidR="00F90BDC" w:rsidRDefault="00F90BDC"/>
    <w:p w14:paraId="49DDDA6E" w14:textId="77777777" w:rsidR="00F90BDC" w:rsidRDefault="00F90BDC">
      <w:r xmlns:w="http://schemas.openxmlformats.org/wordprocessingml/2006/main">
        <w:t xml:space="preserve">2. మార్పు కోసం తయారీ</w:t>
      </w:r>
    </w:p>
    <w:p w14:paraId="5F118553" w14:textId="77777777" w:rsidR="00F90BDC" w:rsidRDefault="00F90BDC"/>
    <w:p w14:paraId="3E34B96A"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07B9DF71" w14:textId="77777777" w:rsidR="00F90BDC" w:rsidRDefault="00F90BDC"/>
    <w:p w14:paraId="00BDB3EB" w14:textId="77777777" w:rsidR="00F90BDC" w:rsidRDefault="00F90BDC">
      <w:r xmlns:w="http://schemas.openxmlformats.org/wordprocessingml/2006/main">
        <w:t xml:space="preserve">2. గలతీయులకు 6:9 – మేలు చేయుటలో మనము విసిగిపోకుము;</w:t>
      </w:r>
    </w:p>
    <w:p w14:paraId="08ABE4E3" w14:textId="77777777" w:rsidR="00F90BDC" w:rsidRDefault="00F90BDC"/>
    <w:p w14:paraId="457899E1" w14:textId="77777777" w:rsidR="00F90BDC" w:rsidRDefault="00F90BDC">
      <w:r xmlns:w="http://schemas.openxmlformats.org/wordprocessingml/2006/main">
        <w:t xml:space="preserve">మత్తయి 24:33 ఆలాగుననే మీరు వీటన్నిటిని చూచినప్పుడు, అది తలుపుల దగ్గర కూడా ఉందని తెలిసికొనుడి.</w:t>
      </w:r>
    </w:p>
    <w:p w14:paraId="3EB421AB" w14:textId="77777777" w:rsidR="00F90BDC" w:rsidRDefault="00F90BDC"/>
    <w:p w14:paraId="1F7C85E0" w14:textId="77777777" w:rsidR="00F90BDC" w:rsidRDefault="00F90BDC">
      <w:r xmlns:w="http://schemas.openxmlformats.org/wordprocessingml/2006/main">
        <w:t xml:space="preserve">తన రాకడకు సంబంధించిన సంకేతాలను గుర్తించి దానికి సిద్ధపడమని యేసు చెప్పాడు.</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ద్ధంగా ఉండండి: ప్రభువు రాకడ సంకేతాలు"</w:t>
      </w:r>
    </w:p>
    <w:p w14:paraId="55A016C1" w14:textId="77777777" w:rsidR="00F90BDC" w:rsidRDefault="00F90BDC"/>
    <w:p w14:paraId="7995D1F6" w14:textId="77777777" w:rsidR="00F90BDC" w:rsidRDefault="00F90BDC">
      <w:r xmlns:w="http://schemas.openxmlformats.org/wordprocessingml/2006/main">
        <w:t xml:space="preserve">2. "ప్రభువు యొక్క ఆసన్నత: అతను సమీపంలో ఉన్నాడని తెలుసుకోవడం"</w:t>
      </w:r>
    </w:p>
    <w:p w14:paraId="03A4C122" w14:textId="77777777" w:rsidR="00F90BDC" w:rsidRDefault="00F90BDC"/>
    <w:p w14:paraId="6291E514" w14:textId="77777777" w:rsidR="00F90BDC" w:rsidRDefault="00F90BDC">
      <w:r xmlns:w="http://schemas.openxmlformats.org/wordprocessingml/2006/main">
        <w:t xml:space="preserve">1. లూకా 21:28 - “ఇప్పుడు ఇవి జరగడం ప్రారంభించినప్పుడు, మీ విమోచన సమీపిస్తోంది కాబట్టి నిటారుగా ఉండండి మరియు మీ తలలు పైకెత్తండి.”</w:t>
      </w:r>
    </w:p>
    <w:p w14:paraId="120E2528" w14:textId="77777777" w:rsidR="00F90BDC" w:rsidRDefault="00F90BDC"/>
    <w:p w14:paraId="43B430CB" w14:textId="77777777" w:rsidR="00F90BDC" w:rsidRDefault="00F90BDC">
      <w:r xmlns:w="http://schemas.openxmlformats.org/wordprocessingml/2006/main">
        <w:t xml:space="preserve">2. మత్తయి 24:44 - "కాబట్టి మీరు కూడా సిద్ధంగా ఉండాలి, ఎందుకంటే మీరు ఊహించని గంటలో మనుష్యకుమారుడు వస్తున్నాడు."</w:t>
      </w:r>
    </w:p>
    <w:p w14:paraId="72C0BD9A" w14:textId="77777777" w:rsidR="00F90BDC" w:rsidRDefault="00F90BDC"/>
    <w:p w14:paraId="67369F53" w14:textId="77777777" w:rsidR="00F90BDC" w:rsidRDefault="00F90BDC">
      <w:r xmlns:w="http://schemas.openxmlformats.org/wordprocessingml/2006/main">
        <w:t xml:space="preserve">మత్తయి 24:34 ఇవన్నియు నెరవేరేవరకు ఈ తరము గతించదని మీతో నిశ్చయముగా చెప్పుచున్నాను.</w:t>
      </w:r>
    </w:p>
    <w:p w14:paraId="358B2006" w14:textId="77777777" w:rsidR="00F90BDC" w:rsidRDefault="00F90BDC"/>
    <w:p w14:paraId="35585D19" w14:textId="77777777" w:rsidR="00F90BDC" w:rsidRDefault="00F90BDC">
      <w:r xmlns:w="http://schemas.openxmlformats.org/wordprocessingml/2006/main">
        <w:t xml:space="preserve">ప్రవచించిన సంఘటనలన్నీ ప్రస్తుత తరంలో జరుగుతాయని ఈ ప్రకరణం పేర్కొంది.</w:t>
      </w:r>
    </w:p>
    <w:p w14:paraId="19F85689" w14:textId="77777777" w:rsidR="00F90BDC" w:rsidRDefault="00F90BDC"/>
    <w:p w14:paraId="671C8010" w14:textId="77777777" w:rsidR="00F90BDC" w:rsidRDefault="00F90BDC">
      <w:r xmlns:w="http://schemas.openxmlformats.org/wordprocessingml/2006/main">
        <w:t xml:space="preserve">1. దేవుని వాక్యము సత్యము: ఆయన వాగ్దానము చేసినవాటిని మనము విశ్వసించగలము</w:t>
      </w:r>
    </w:p>
    <w:p w14:paraId="4B69CBCA" w14:textId="77777777" w:rsidR="00F90BDC" w:rsidRDefault="00F90BDC"/>
    <w:p w14:paraId="34BBE664" w14:textId="77777777" w:rsidR="00F90BDC" w:rsidRDefault="00F90BDC">
      <w:r xmlns:w="http://schemas.openxmlformats.org/wordprocessingml/2006/main">
        <w:t xml:space="preserve">2. ప్రవచించిన సంఘటనల వెలుగులో జీవించడం: ఇప్పుడు చర్య తీసుకోవడం</w:t>
      </w:r>
    </w:p>
    <w:p w14:paraId="27825449" w14:textId="77777777" w:rsidR="00F90BDC" w:rsidRDefault="00F90BDC"/>
    <w:p w14:paraId="4DE832B6" w14:textId="77777777" w:rsidR="00F90BDC" w:rsidRDefault="00F90BDC">
      <w:r xmlns:w="http://schemas.openxmlformats.org/wordprocessingml/2006/main">
        <w:t xml:space="preserve">1. యెషయా 40:8: "గడ్డి ఎండిపోతుంది, పువ్వు వాడిపోతుంది, అయితే మన దేవుని వాక్యం శాశ్వతంగా ఉంటుంది."</w:t>
      </w:r>
    </w:p>
    <w:p w14:paraId="5FEE40D0" w14:textId="77777777" w:rsidR="00F90BDC" w:rsidRDefault="00F90BDC"/>
    <w:p w14:paraId="52395D74" w14:textId="77777777" w:rsidR="00F90BDC" w:rsidRDefault="00F90BDC">
      <w:r xmlns:w="http://schemas.openxmlformats.org/wordprocessingml/2006/main">
        <w:t xml:space="preserve">2. ఎఫెసీయులకు 1:13-14: "ఆయనలో మీరు కూడా, మీ రక్షణ యొక్క సువార్తయైన సత్యవాక్యమును విని, ఆయనయందు విశ్వాసముంచినప్పుడు, వాగ్దానము చేయబడిన పరిశుద్ధాత్మతో ముద్రించబడిరి, ఆయన మన స్వాస్థ్యానికి హామీ ఆయన మహిమను స్తుతించడానికి మేము దానిని స్వాధీనం చేసుకున్నాము."</w:t>
      </w:r>
    </w:p>
    <w:p w14:paraId="7DC30893" w14:textId="77777777" w:rsidR="00F90BDC" w:rsidRDefault="00F90BDC"/>
    <w:p w14:paraId="3E2CDCA6" w14:textId="77777777" w:rsidR="00F90BDC" w:rsidRDefault="00F90BDC">
      <w:r xmlns:w="http://schemas.openxmlformats.org/wordprocessingml/2006/main">
        <w:t xml:space="preserve">మత్తయి 24:35 ఆకాశమును భూమియు గతించును గాని నా మాటలు గతించవు.</w:t>
      </w:r>
    </w:p>
    <w:p w14:paraId="5A199FD9" w14:textId="77777777" w:rsidR="00F90BDC" w:rsidRDefault="00F90BDC"/>
    <w:p w14:paraId="241635FB" w14:textId="77777777" w:rsidR="00F90BDC" w:rsidRDefault="00F90BDC">
      <w:r xmlns:w="http://schemas.openxmlformats.org/wordprocessingml/2006/main">
        <w:t xml:space="preserve">మిగతావన్నీ విఫలమైనప్పటికీ, దేవుని మాటలు స్థిరంగా ఉంటాయని ఈ పద్యం ప్రకటిస్తుంది.</w:t>
      </w:r>
    </w:p>
    <w:p w14:paraId="0321921D" w14:textId="77777777" w:rsidR="00F90BDC" w:rsidRDefault="00F90BDC"/>
    <w:p w14:paraId="39EF114B" w14:textId="77777777" w:rsidR="00F90BDC" w:rsidRDefault="00F90BDC">
      <w:r xmlns:w="http://schemas.openxmlformats.org/wordprocessingml/2006/main">
        <w:t xml:space="preserve">1. దేవుని వాక్యం శాశ్వతమైనది</w:t>
      </w:r>
    </w:p>
    <w:p w14:paraId="23772AEA" w14:textId="77777777" w:rsidR="00F90BDC" w:rsidRDefault="00F90BDC"/>
    <w:p w14:paraId="2DB6141F" w14:textId="77777777" w:rsidR="00F90BDC" w:rsidRDefault="00F90BDC">
      <w:r xmlns:w="http://schemas.openxmlformats.org/wordprocessingml/2006/main">
        <w:t xml:space="preserve">2. దేవుని వాక్యం యొక్క మార్పులేని స్వభావం</w:t>
      </w:r>
    </w:p>
    <w:p w14:paraId="3D2EBD2F" w14:textId="77777777" w:rsidR="00F90BDC" w:rsidRDefault="00F90BDC"/>
    <w:p w14:paraId="451C7855" w14:textId="77777777" w:rsidR="00F90BDC" w:rsidRDefault="00F90BDC">
      <w:r xmlns:w="http://schemas.openxmlformats.org/wordprocessingml/2006/main">
        <w:t xml:space="preserve">1. యెషయా 40:8 - "గడ్డి వాడిపోతుంది, పువ్వు వాడిపోతుంది, కానీ మన దేవుని వాక్యం శాశ్వతంగా ఉంటుంది."</w:t>
      </w:r>
    </w:p>
    <w:p w14:paraId="704140EC" w14:textId="77777777" w:rsidR="00F90BDC" w:rsidRDefault="00F90BDC"/>
    <w:p w14:paraId="12649B18" w14:textId="77777777" w:rsidR="00F90BDC" w:rsidRDefault="00F90BDC">
      <w:r xmlns:w="http://schemas.openxmlformats.org/wordprocessingml/2006/main">
        <w:t xml:space="preserve">2. 1 పేతురు 1:25 - “అయితే ప్రభువు వాక్యం శాశ్వతంగా ఉంటుంది. మరియు ఈ వాక్యము నీకు బోధింపబడిన శుభవార్త.”</w:t>
      </w:r>
    </w:p>
    <w:p w14:paraId="389E96D9" w14:textId="77777777" w:rsidR="00F90BDC" w:rsidRDefault="00F90BDC"/>
    <w:p w14:paraId="370DE656" w14:textId="77777777" w:rsidR="00F90BDC" w:rsidRDefault="00F90BDC">
      <w:r xmlns:w="http://schemas.openxmlformats.org/wordprocessingml/2006/main">
        <w:t xml:space="preserve">మత్తయి 24:36 అయితే ఆ రోజు మరియు గంట గురించి ఎవరికీ తెలియదు, కాదు, పరలోక దూతలకు కాదు, నా తండ్రికి మాత్రమే.</w:t>
      </w:r>
    </w:p>
    <w:p w14:paraId="2B4A537A" w14:textId="77777777" w:rsidR="00F90BDC" w:rsidRDefault="00F90BDC"/>
    <w:p w14:paraId="5D7127D1" w14:textId="77777777" w:rsidR="00F90BDC" w:rsidRDefault="00F90BDC">
      <w:r xmlns:w="http://schemas.openxmlformats.org/wordprocessingml/2006/main">
        <w:t xml:space="preserve">ప్రపంచం అంతం ఎప్పుడు వస్తుందో ఎవరికీ తెలియదు, దేవునికి మాత్రమే తెలుసు.</w:t>
      </w:r>
    </w:p>
    <w:p w14:paraId="5911551D" w14:textId="77777777" w:rsidR="00F90BDC" w:rsidRDefault="00F90BDC"/>
    <w:p w14:paraId="08FB31B9" w14:textId="77777777" w:rsidR="00F90BDC" w:rsidRDefault="00F90BDC">
      <w:r xmlns:w="http://schemas.openxmlformats.org/wordprocessingml/2006/main">
        <w:t xml:space="preserve">1. దేవుని సమయానుకూలంగా విశ్వసించడం యొక్క ప్రాముఖ్యత.</w:t>
      </w:r>
    </w:p>
    <w:p w14:paraId="27AF472C" w14:textId="77777777" w:rsidR="00F90BDC" w:rsidRDefault="00F90BDC"/>
    <w:p w14:paraId="0A4A28F9" w14:textId="77777777" w:rsidR="00F90BDC" w:rsidRDefault="00F90BDC">
      <w:r xmlns:w="http://schemas.openxmlformats.org/wordprocessingml/2006/main">
        <w:t xml:space="preserve">2. తెలియని రోజు కోసం ఎలా సిద్ధం చేయాలి.</w:t>
      </w:r>
    </w:p>
    <w:p w14:paraId="5A127E98" w14:textId="77777777" w:rsidR="00F90BDC" w:rsidRDefault="00F90BDC"/>
    <w:p w14:paraId="128F7885" w14:textId="77777777" w:rsidR="00F90BDC" w:rsidRDefault="00F90BDC">
      <w:r xmlns:w="http://schemas.openxmlformats.org/wordprocessingml/2006/main">
        <w:t xml:space="preserve">1. యిర్మీయా 29:11 "మీ కోసం నేను కలిగి ఉన్న ప్రణాళికలు నాకు తెలుసు," అని యెహో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250F3DFD" w14:textId="77777777" w:rsidR="00F90BDC" w:rsidRDefault="00F90BDC"/>
    <w:p w14:paraId="54C9EB2D" w14:textId="77777777" w:rsidR="00F90BDC" w:rsidRDefault="00F90BDC">
      <w:r xmlns:w="http://schemas.openxmlformats.org/wordprocessingml/2006/main">
        <w:t xml:space="preserve">2. కీర్తన 31:15 "నా సమయాలు నీ చేతుల్లో ఉన్నాయి."</w:t>
      </w:r>
    </w:p>
    <w:p w14:paraId="614FF623" w14:textId="77777777" w:rsidR="00F90BDC" w:rsidRDefault="00F90BDC"/>
    <w:p w14:paraId="53A27FEB" w14:textId="77777777" w:rsidR="00F90BDC" w:rsidRDefault="00F90BDC">
      <w:r xmlns:w="http://schemas.openxmlformats.org/wordprocessingml/2006/main">
        <w:t xml:space="preserve">మత్తయి 24:37 అయితే నోయే దినములు ఎలా జరిగిందో, మనుష్యకుమారుని రాకడ కూడా అలాగే ఉంటుంది.</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నుష్యకుమారుని రాకడ నోవహు దినములను పోలియుండును.</w:t>
      </w:r>
    </w:p>
    <w:p w14:paraId="6045A5B8" w14:textId="77777777" w:rsidR="00F90BDC" w:rsidRDefault="00F90BDC"/>
    <w:p w14:paraId="6AF363C0" w14:textId="77777777" w:rsidR="00F90BDC" w:rsidRDefault="00F90BDC">
      <w:r xmlns:w="http://schemas.openxmlformats.org/wordprocessingml/2006/main">
        <w:t xml:space="preserve">1: నోవహు కాలంలో, ప్రపంచం పాపం మరియు దుష్టత్వంతో నిండిపోయింది, అయితే దేవుడు ఇప్పటికీ నోహ్ మరియు అతని కుటుంబం ద్వారా రక్షణ మార్గాన్ని మరియు ఆశ యొక్క వాగ్దానాన్ని అందించాడు.</w:t>
      </w:r>
    </w:p>
    <w:p w14:paraId="1646A9C6" w14:textId="77777777" w:rsidR="00F90BDC" w:rsidRDefault="00F90BDC"/>
    <w:p w14:paraId="2FEBCF7F" w14:textId="77777777" w:rsidR="00F90BDC" w:rsidRDefault="00F90BDC">
      <w:r xmlns:w="http://schemas.openxmlformats.org/wordprocessingml/2006/main">
        <w:t xml:space="preserve">2: మన చుట్టూ ఉన్న ప్రపంచం దుష్టత్వం మరియు పాపంతో నిండినట్లు కనిపించినప్పటికీ, దేవునిపై విశ్వాసం మరియు నమ్మకం కలిగి ఉండాలని మనం ఎల్లప్పుడూ గుర్తుంచుకోవాలి.</w:t>
      </w:r>
    </w:p>
    <w:p w14:paraId="04840851" w14:textId="77777777" w:rsidR="00F90BDC" w:rsidRDefault="00F90BDC"/>
    <w:p w14:paraId="583FC259" w14:textId="77777777" w:rsidR="00F90BDC" w:rsidRDefault="00F90BDC">
      <w:r xmlns:w="http://schemas.openxmlformats.org/wordprocessingml/2006/main">
        <w:t xml:space="preserve">1: ఆదికాండము 6: 5-9 – భూమిపై మానవ జాతి యొక్క దుష్టత్వం ఎంత గొప్పగా మారిందో ప్రభువు చూశాడు మరియు మానవ హృదయ ఆలోచనల యొక్క ప్రతి వంపు అన్ని సమయాలలో మాత్రమే చెడుగా ఉంటుంది.</w:t>
      </w:r>
    </w:p>
    <w:p w14:paraId="210FAFA5" w14:textId="77777777" w:rsidR="00F90BDC" w:rsidRDefault="00F90BDC"/>
    <w:p w14:paraId="71D20236" w14:textId="77777777" w:rsidR="00F90BDC" w:rsidRDefault="00F90BDC">
      <w:r xmlns:w="http://schemas.openxmlformats.org/wordprocessingml/2006/main">
        <w:t xml:space="preserve">2: రోమీయులు 5:12-14 – కాబట్టి, ఒక మనిషి ద్వారా పాపం మరియు పాపం ద్వారా మరణం ప్రపంచంలోకి ప్రవేశించినట్లు, మరియు ఈ విధంగా మరణం ప్రజలందరికీ వచ్చింది, ఎందుకంటే అందరూ పాపం చేసారు.</w:t>
      </w:r>
    </w:p>
    <w:p w14:paraId="20ABD771" w14:textId="77777777" w:rsidR="00F90BDC" w:rsidRDefault="00F90BDC"/>
    <w:p w14:paraId="7B74CD68" w14:textId="77777777" w:rsidR="00F90BDC" w:rsidRDefault="00F90BDC">
      <w:r xmlns:w="http://schemas.openxmlformats.org/wordprocessingml/2006/main">
        <w:t xml:space="preserve">మత్తయి 24:38 జలప్రళయానికి ముందు రోజులలో నోయి ఓడలో ప్రవేశించిన రోజు వరకు వారు తింటూ, తాగుతూ, పెండ్లి చేసుకుంటూ, పెళ్లిచేసుకుంటూ ఉన్నారు.</w:t>
      </w:r>
    </w:p>
    <w:p w14:paraId="4AF91A4C" w14:textId="77777777" w:rsidR="00F90BDC" w:rsidRDefault="00F90BDC"/>
    <w:p w14:paraId="5172B7D7" w14:textId="77777777" w:rsidR="00F90BDC" w:rsidRDefault="00F90BDC">
      <w:r xmlns:w="http://schemas.openxmlformats.org/wordprocessingml/2006/main">
        <w:t xml:space="preserve">వరదలకు ముందు రోజుల్లో, రాబోయే తీర్పును పట్టించుకోకుండా ప్రజలు తమ దైనందిన జీవితాన్ని గడుపుతున్నారు.</w:t>
      </w:r>
    </w:p>
    <w:p w14:paraId="390391F7" w14:textId="77777777" w:rsidR="00F90BDC" w:rsidRDefault="00F90BDC"/>
    <w:p w14:paraId="590388EB" w14:textId="77777777" w:rsidR="00F90BDC" w:rsidRDefault="00F90BDC">
      <w:r xmlns:w="http://schemas.openxmlformats.org/wordprocessingml/2006/main">
        <w:t xml:space="preserve">1: మన జీవితాలు నశ్వరమైనవి; మేము ఎల్లప్పుడూ తీర్పు కోసం సిద్ధంగా ఉండాలి, ఎందుకంటే అది ఎప్పుడైనా రావచ్చు.</w:t>
      </w:r>
    </w:p>
    <w:p w14:paraId="77A8978E" w14:textId="77777777" w:rsidR="00F90BDC" w:rsidRDefault="00F90BDC"/>
    <w:p w14:paraId="19CB09EA" w14:textId="77777777" w:rsidR="00F90BDC" w:rsidRDefault="00F90BDC">
      <w:r xmlns:w="http://schemas.openxmlformats.org/wordprocessingml/2006/main">
        <w:t xml:space="preserve">2: భగవంతుడు మనకు ఇచ్చిన జీవితాన్ని మనం తేలికగా తీసుకోకూడదు, ఎందుకంటే అది క్షణంలో మన నుండి తీసివేయబడుతుంది.</w:t>
      </w:r>
    </w:p>
    <w:p w14:paraId="1D481C11" w14:textId="77777777" w:rsidR="00F90BDC" w:rsidRDefault="00F90BDC"/>
    <w:p w14:paraId="72698BA5" w14:textId="77777777" w:rsidR="00F90BDC" w:rsidRDefault="00F90BDC">
      <w:r xmlns:w="http://schemas.openxmlformats.org/wordprocessingml/2006/main">
        <w:t xml:space="preserve">1: ఆదికాండము 6: 5-8 - భూమిపై మానవుని దుష్టత్వం గొప్పదని మరియు అతని హృదయ ఆలోచనలలోని ప్రతి ఊహ నిరంతరం చెడుగా ఉందని దేవుడు చూశాడు.</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పేతురు 3:20 - నోవహు కాలంలో ఒకసారి దేవుని దీర్ఘశాంతము వేచియున్నప్పుడు, ఓడ సిద్ధమవుతున్నప్పుడు, కొంత మంది, అంటే ఎనిమిది మంది ఆత్మలు నీటి ద్వారా రక్షించబడ్డారు.</w:t>
      </w:r>
    </w:p>
    <w:p w14:paraId="7D48744F" w14:textId="77777777" w:rsidR="00F90BDC" w:rsidRDefault="00F90BDC"/>
    <w:p w14:paraId="5FA3077D" w14:textId="77777777" w:rsidR="00F90BDC" w:rsidRDefault="00F90BDC">
      <w:r xmlns:w="http://schemas.openxmlformats.org/wordprocessingml/2006/main">
        <w:t xml:space="preserve">మత్తయి 24:39 మరియు జలప్రళయము వచ్చి అందరిని తీసికొని పోయేంతవరకు తెలియదు. మనుష్యకుమారుని రాకడ కూడా అలాగే ఉంటుంది.</w:t>
      </w:r>
    </w:p>
    <w:p w14:paraId="0C6342DF" w14:textId="77777777" w:rsidR="00F90BDC" w:rsidRDefault="00F90BDC"/>
    <w:p w14:paraId="57090D2C" w14:textId="77777777" w:rsidR="00F90BDC" w:rsidRDefault="00F90BDC">
      <w:r xmlns:w="http://schemas.openxmlformats.org/wordprocessingml/2006/main">
        <w:t xml:space="preserve">మనుష్యకుమారుని రాకడ వరదలా ఆకస్మికంగా మరియు ఊహించని విధంగా ఉంటుంది.</w:t>
      </w:r>
    </w:p>
    <w:p w14:paraId="114B389D" w14:textId="77777777" w:rsidR="00F90BDC" w:rsidRDefault="00F90BDC"/>
    <w:p w14:paraId="0DC79A88" w14:textId="77777777" w:rsidR="00F90BDC" w:rsidRDefault="00F90BDC">
      <w:r xmlns:w="http://schemas.openxmlformats.org/wordprocessingml/2006/main">
        <w:t xml:space="preserve">1: ప్రభువు రాకడ కొరకు సిద్ధపడండి</w:t>
      </w:r>
    </w:p>
    <w:p w14:paraId="3D800F6D" w14:textId="77777777" w:rsidR="00F90BDC" w:rsidRDefault="00F90BDC"/>
    <w:p w14:paraId="74DC8F07" w14:textId="77777777" w:rsidR="00F90BDC" w:rsidRDefault="00F90BDC">
      <w:r xmlns:w="http://schemas.openxmlformats.org/wordprocessingml/2006/main">
        <w:t xml:space="preserve">2: క్రీస్తు తిరిగి రావడానికి సిద్ధంగా ఉండండి</w:t>
      </w:r>
    </w:p>
    <w:p w14:paraId="4C67F5DB" w14:textId="77777777" w:rsidR="00F90BDC" w:rsidRDefault="00F90BDC"/>
    <w:p w14:paraId="4B4FA534" w14:textId="77777777" w:rsidR="00F90BDC" w:rsidRDefault="00F90BDC">
      <w:r xmlns:w="http://schemas.openxmlformats.org/wordprocessingml/2006/main">
        <w:t xml:space="preserve">1: లూకా 12:35-40 - ప్రభువు రాకడ కొరకు సిద్ధంగా ఉండండి</w:t>
      </w:r>
    </w:p>
    <w:p w14:paraId="4981A324" w14:textId="77777777" w:rsidR="00F90BDC" w:rsidRDefault="00F90BDC"/>
    <w:p w14:paraId="0D5C8176" w14:textId="77777777" w:rsidR="00F90BDC" w:rsidRDefault="00F90BDC">
      <w:r xmlns:w="http://schemas.openxmlformats.org/wordprocessingml/2006/main">
        <w:t xml:space="preserve">2: 1 థెస్సలొనీకయులు 5:1-11 - ప్రభువు తిరిగి రావడానికి అప్రమత్తంగా మరియు సిద్ధంగా ఉండండి</w:t>
      </w:r>
    </w:p>
    <w:p w14:paraId="30DF3621" w14:textId="77777777" w:rsidR="00F90BDC" w:rsidRDefault="00F90BDC"/>
    <w:p w14:paraId="7E2C548B" w14:textId="77777777" w:rsidR="00F90BDC" w:rsidRDefault="00F90BDC">
      <w:r xmlns:w="http://schemas.openxmlformats.org/wordprocessingml/2006/main">
        <w:t xml:space="preserve">మత్తయి 24:40 అప్పుడు ఇద్దరు పొలంలో ఉంటారు; ఒకటి తీసుకోబడుతుంది, మరొకటి వదిలివేయబడుతుంది.</w:t>
      </w:r>
    </w:p>
    <w:p w14:paraId="05B4606B" w14:textId="77777777" w:rsidR="00F90BDC" w:rsidRDefault="00F90BDC"/>
    <w:p w14:paraId="73E3AF87" w14:textId="77777777" w:rsidR="00F90BDC" w:rsidRDefault="00F90BDC">
      <w:r xmlns:w="http://schemas.openxmlformats.org/wordprocessingml/2006/main">
        <w:t xml:space="preserve">ఒక పొలంలో ఇద్దరు వ్యక్తులు వేరు చేయబడతారు, ఒకరు తీసుకున్నారు మరియు మరొకరు వదిలివేయబడతారు.</w:t>
      </w:r>
    </w:p>
    <w:p w14:paraId="00D1B2E7" w14:textId="77777777" w:rsidR="00F90BDC" w:rsidRDefault="00F90BDC"/>
    <w:p w14:paraId="07C8E7EB" w14:textId="77777777" w:rsidR="00F90BDC" w:rsidRDefault="00F90BDC">
      <w:r xmlns:w="http://schemas.openxmlformats.org/wordprocessingml/2006/main">
        <w:t xml:space="preserve">1. దేవుని తీర్పు నిష్పక్షపాతమైనది, దాని నుండి ఎవరూ తప్పించుకోలేరు.</w:t>
      </w:r>
    </w:p>
    <w:p w14:paraId="4175C4FD" w14:textId="77777777" w:rsidR="00F90BDC" w:rsidRDefault="00F90BDC"/>
    <w:p w14:paraId="5E13001A" w14:textId="77777777" w:rsidR="00F90BDC" w:rsidRDefault="00F90BDC">
      <w:r xmlns:w="http://schemas.openxmlformats.org/wordprocessingml/2006/main">
        <w:t xml:space="preserve">2. దేవుని తీర్పుకు సిద్ధపడడం చాలా అవసరం.</w:t>
      </w:r>
    </w:p>
    <w:p w14:paraId="19F7D40B" w14:textId="77777777" w:rsidR="00F90BDC" w:rsidRDefault="00F90BDC"/>
    <w:p w14:paraId="538E615E" w14:textId="77777777" w:rsidR="00F90BDC" w:rsidRDefault="00F90BDC">
      <w:r xmlns:w="http://schemas.openxmlformats.org/wordprocessingml/2006/main">
        <w:t xml:space="preserve">1. 2 కొరింథీయులకు 5:10 - మనమందరం క్రీస్తు న్యాయపీఠం ముందు కనిపించాలి, ప్రతి ఒక్కరూ శరీరంలో చేసిన వాటిని, మంచి లేదా చెడు చేసిన దాని ప్రకారం, వాటిని స్వీకరించవచ్చు.</w:t>
      </w:r>
    </w:p>
    <w:p w14:paraId="183A35E8" w14:textId="77777777" w:rsidR="00F90BDC" w:rsidRDefault="00F90BDC"/>
    <w:p w14:paraId="0C32C832" w14:textId="77777777" w:rsidR="00F90BDC" w:rsidRDefault="00F90BDC">
      <w:r xmlns:w="http://schemas.openxmlformats.org/wordprocessingml/2006/main">
        <w:t xml:space="preserve">2. రోమీయులకు 14:12 - కాబట్టి మనలో ప్రతి ఒక్కరూ దేవునికి లెక్క అప్పజెప్పాలి.</w:t>
      </w:r>
    </w:p>
    <w:p w14:paraId="1336E183" w14:textId="77777777" w:rsidR="00F90BDC" w:rsidRDefault="00F90BDC"/>
    <w:p w14:paraId="3B760CAC" w14:textId="77777777" w:rsidR="00F90BDC" w:rsidRDefault="00F90BDC">
      <w:r xmlns:w="http://schemas.openxmlformats.org/wordprocessingml/2006/main">
        <w:t xml:space="preserve">మత్తయి 24:41 ఇద్దరు స్త్రీలు మిల్లు వద్ద రుబ్బుతున్నారు; ఒకటి తీసుకోబడుతుంది, మరొకటి వదిలివేయబడుతుంది.</w:t>
      </w:r>
    </w:p>
    <w:p w14:paraId="3AD0F129" w14:textId="77777777" w:rsidR="00F90BDC" w:rsidRDefault="00F90BDC"/>
    <w:p w14:paraId="7CC08117" w14:textId="77777777" w:rsidR="00F90BDC" w:rsidRDefault="00F90BDC">
      <w:r xmlns:w="http://schemas.openxmlformats.org/wordprocessingml/2006/main">
        <w:t xml:space="preserve">ఇద్దరు వ్యక్తులు అదే పని చేస్తారు, ఇంకా ఒకరు తీసుకోబడతారు మరియు మరొకరు వెనుకబడి ఉంటారు.</w:t>
      </w:r>
    </w:p>
    <w:p w14:paraId="00254F56" w14:textId="77777777" w:rsidR="00F90BDC" w:rsidRDefault="00F90BDC"/>
    <w:p w14:paraId="32615303" w14:textId="77777777" w:rsidR="00F90BDC" w:rsidRDefault="00F90BDC">
      <w:r xmlns:w="http://schemas.openxmlformats.org/wordprocessingml/2006/main">
        <w:t xml:space="preserve">1. ప్రభువు రాకడ కొరకు సిద్ధంగా ఉండటం యొక్క ప్రాముఖ్యత.</w:t>
      </w:r>
    </w:p>
    <w:p w14:paraId="5ABA597B" w14:textId="77777777" w:rsidR="00F90BDC" w:rsidRDefault="00F90BDC"/>
    <w:p w14:paraId="3A079F2C" w14:textId="77777777" w:rsidR="00F90BDC" w:rsidRDefault="00F90BDC">
      <w:r xmlns:w="http://schemas.openxmlformats.org/wordprocessingml/2006/main">
        <w:t xml:space="preserve">2. ప్రభువు రాకడ కొరకు మనము ప్రతి ఒక్కరు మనలను సిద్ధపరచుకోవాలి.</w:t>
      </w:r>
    </w:p>
    <w:p w14:paraId="51722C81" w14:textId="77777777" w:rsidR="00F90BDC" w:rsidRDefault="00F90BDC"/>
    <w:p w14:paraId="242242AE" w14:textId="77777777" w:rsidR="00F90BDC" w:rsidRDefault="00F90BDC">
      <w:r xmlns:w="http://schemas.openxmlformats.org/wordprocessingml/2006/main">
        <w:t xml:space="preserve">1. 1 థెస్సలొనీకయులకు 5:2-4 - రాత్రి దొంగవలె ప్రభువు దినము వస్తుందని మీకే పూర్తిగా తెలుసు. "శాంతి మరియు భద్రత ఉంది" అని ప్రజలు చెబుతుండగా, గర్భిణీ స్త్రీకి ప్రసవ నొప్పులు వచ్చినట్లు వారిపై ఆకస్మిక విధ్వంసం వస్తుంది మరియు వారు తప్పించుకోలేరు.</w:t>
      </w:r>
    </w:p>
    <w:p w14:paraId="5164E3AD" w14:textId="77777777" w:rsidR="00F90BDC" w:rsidRDefault="00F90BDC"/>
    <w:p w14:paraId="267F5537" w14:textId="77777777" w:rsidR="00F90BDC" w:rsidRDefault="00F90BDC">
      <w:r xmlns:w="http://schemas.openxmlformats.org/wordprocessingml/2006/main">
        <w:t xml:space="preserve">2. లూకా 21:34-36 - “అయితే మీ హృదయాలు చెదిరిపోవుట మరియు త్రాగుబోతుతనం మరియు ఈ జీవితపు చింతనలతో బరువెక్కకుండా చూసుకోండి, మరియు ఆ రోజు అకస్మాత్తుగా ఒక ఉచ్చులా మీపైకి రాకుండా ఉండండి. ఎందుకంటే ఇది మొత్తం భూమిపై నివసించే వారందరికీ వస్తుంది. అయితే జరగబోయే వాటన్నిటి నుండి తప్పించుకోవడానికి మరియు మనుష్యకుమారుని ముందు నిలబడడానికి మీకు బలం కావాలని ప్రార్థిస్తూ ఎల్లవేళలా మెలకువగా ఉండండి.</w:t>
      </w:r>
    </w:p>
    <w:p w14:paraId="7DF4F1FF" w14:textId="77777777" w:rsidR="00F90BDC" w:rsidRDefault="00F90BDC"/>
    <w:p w14:paraId="38F4CDBB" w14:textId="77777777" w:rsidR="00F90BDC" w:rsidRDefault="00F90BDC">
      <w:r xmlns:w="http://schemas.openxmlformats.org/wordprocessingml/2006/main">
        <w:t xml:space="preserve">మత్తయి 24:42 కాబట్టి మెలకువగా ఉండండి: మీ ప్రభువు ఏ గంటకు వస్తాడో మీకు తెలియదు.</w:t>
      </w:r>
    </w:p>
    <w:p w14:paraId="22854FC9" w14:textId="77777777" w:rsidR="00F90BDC" w:rsidRDefault="00F90BDC"/>
    <w:p w14:paraId="6F52851E" w14:textId="77777777" w:rsidR="00F90BDC" w:rsidRDefault="00F90BDC">
      <w:r xmlns:w="http://schemas.openxmlformats.org/wordprocessingml/2006/main">
        <w:t xml:space="preserve">ఆయన ఎప్పుడు వస్తాడో మనకు తెలియదు కాబట్టి, ఆయన రాకడ కోసం మనం నిరంతరం అప్రమత్తంగా మరియు జాగరూకతతో ఉండాలని యేసు బోధిస్తున్నాడు.</w:t>
      </w:r>
    </w:p>
    <w:p w14:paraId="4BC9CB74" w14:textId="77777777" w:rsidR="00F90BDC" w:rsidRDefault="00F90BDC"/>
    <w:p w14:paraId="178F0F37" w14:textId="77777777" w:rsidR="00F90BDC" w:rsidRDefault="00F90BDC">
      <w:r xmlns:w="http://schemas.openxmlformats.org/wordprocessingml/2006/main">
        <w:t xml:space="preserve">1. "చూడండి మరియు వేచి ఉండండి: ప్రభువు రాకడ కోసం సిద్ధంగా ఉండండి"</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గ్రత్తగా ఉండండి: యేసు తిరిగి రావడాన్ని కోల్పోకండి"</w:t>
      </w:r>
    </w:p>
    <w:p w14:paraId="1B69D141" w14:textId="77777777" w:rsidR="00F90BDC" w:rsidRDefault="00F90BDC"/>
    <w:p w14:paraId="458D583F" w14:textId="77777777" w:rsidR="00F90BDC" w:rsidRDefault="00F90BDC">
      <w:r xmlns:w="http://schemas.openxmlformats.org/wordprocessingml/2006/main">
        <w:t xml:space="preserve">1. హెబ్రీయులు 9:28 - "కాబట్టి క్రీస్తు అనేకుల పాపములను భరించుటకు ఒక్కసారే అర్పింపబడెను. ఆయన కొరకు ఆత్రముగా ఎదురుచూచు వారికి రక్షణ కొరకు పాపము కాకుండా రెండవసారి ప్రత్యక్షమగును."</w:t>
      </w:r>
    </w:p>
    <w:p w14:paraId="5A7F341D" w14:textId="77777777" w:rsidR="00F90BDC" w:rsidRDefault="00F90BDC"/>
    <w:p w14:paraId="5CFF2476" w14:textId="77777777" w:rsidR="00F90BDC" w:rsidRDefault="00F90BDC">
      <w:r xmlns:w="http://schemas.openxmlformats.org/wordprocessingml/2006/main">
        <w:t xml:space="preserve">2. 1 థెస్సలొనీకయులు 5:2-4 - "ప్రభువు దినము రాత్రిపూట దొంగ వలే వస్తుందని మీకే బాగా తెలుసు. వారు "శాంతి మరియు భద్రత!" అప్పుడు గర్భిణీ స్త్రీకి ప్రసవ వేదన వచ్చినట్లు వారిపైకి ఆకస్మిక విధ్వంసం వస్తుంది మరియు వారు తప్పించుకోలేరు."</w:t>
      </w:r>
    </w:p>
    <w:p w14:paraId="43269A3C" w14:textId="77777777" w:rsidR="00F90BDC" w:rsidRDefault="00F90BDC"/>
    <w:p w14:paraId="3AF7C1B2" w14:textId="77777777" w:rsidR="00F90BDC" w:rsidRDefault="00F90BDC">
      <w:r xmlns:w="http://schemas.openxmlformats.org/wordprocessingml/2006/main">
        <w:t xml:space="preserve">మత్తయి 24:43 అయితే, దొంగ ఏ గడియలో వస్తాడో ఇంటి యజమానికి తెలిసి ఉంటే, అతను చూస్తూ ఉండేవాడు మరియు అతని ఇల్లు పగలగొట్టబడడు.</w:t>
      </w:r>
    </w:p>
    <w:p w14:paraId="4DCE9198" w14:textId="77777777" w:rsidR="00F90BDC" w:rsidRDefault="00F90BDC"/>
    <w:p w14:paraId="08B45C73" w14:textId="77777777" w:rsidR="00F90BDC" w:rsidRDefault="00F90BDC">
      <w:r xmlns:w="http://schemas.openxmlformats.org/wordprocessingml/2006/main">
        <w:t xml:space="preserve">దొంగ ఎప్పుడొస్తాడో తెలిస్తే ఇంటి గూడెం సిద్ధమై ఉండేవాడు.</w:t>
      </w:r>
    </w:p>
    <w:p w14:paraId="0A4B4E4B" w14:textId="77777777" w:rsidR="00F90BDC" w:rsidRDefault="00F90BDC"/>
    <w:p w14:paraId="060754AA" w14:textId="77777777" w:rsidR="00F90BDC" w:rsidRDefault="00F90BDC">
      <w:r xmlns:w="http://schemas.openxmlformats.org/wordprocessingml/2006/main">
        <w:t xml:space="preserve">1. ఊహించని వాటి కోసం సిద్ధంగా ఉండండి - మత్తయి 24:43</w:t>
      </w:r>
    </w:p>
    <w:p w14:paraId="6247A0D3" w14:textId="77777777" w:rsidR="00F90BDC" w:rsidRDefault="00F90BDC"/>
    <w:p w14:paraId="70F198CA" w14:textId="77777777" w:rsidR="00F90BDC" w:rsidRDefault="00F90BDC">
      <w:r xmlns:w="http://schemas.openxmlformats.org/wordprocessingml/2006/main">
        <w:t xml:space="preserve">2. తెలియకుండా పట్టుకోవద్దు - మత్తయి 24:43</w:t>
      </w:r>
    </w:p>
    <w:p w14:paraId="7F7F6AED" w14:textId="77777777" w:rsidR="00F90BDC" w:rsidRDefault="00F90BDC"/>
    <w:p w14:paraId="5635F584" w14:textId="77777777" w:rsidR="00F90BDC" w:rsidRDefault="00F90BDC">
      <w:r xmlns:w="http://schemas.openxmlformats.org/wordprocessingml/2006/main">
        <w:t xml:space="preserve">1. సామెతలు 22:3 - వివేకవంతుడు కీడును ఊహించి దాచుకొనును;</w:t>
      </w:r>
    </w:p>
    <w:p w14:paraId="6F18A6B0" w14:textId="77777777" w:rsidR="00F90BDC" w:rsidRDefault="00F90BDC"/>
    <w:p w14:paraId="1FBF90B2" w14:textId="77777777" w:rsidR="00F90BDC" w:rsidRDefault="00F90BDC">
      <w:r xmlns:w="http://schemas.openxmlformats.org/wordprocessingml/2006/main">
        <w:t xml:space="preserve">2. 1 పేతురు 5:8 - తెలివిగా ఉండండి, అప్రమత్తంగా ఉండండి; ఎందుకంటే మీ విరోధియైన అపవాది గర్జించే సింహంలా ఎవరిని మింగేద్దామా అని వెతుకుతూ తిరుగుతున్నాడు.</w:t>
      </w:r>
    </w:p>
    <w:p w14:paraId="131EBFBA" w14:textId="77777777" w:rsidR="00F90BDC" w:rsidRDefault="00F90BDC"/>
    <w:p w14:paraId="1DAE0BDA" w14:textId="77777777" w:rsidR="00F90BDC" w:rsidRDefault="00F90BDC">
      <w:r xmlns:w="http://schemas.openxmlformats.org/wordprocessingml/2006/main">
        <w:t xml:space="preserve">మత్తయి 24:44 కాబట్టి మీరు కూడా సిద్ధంగా ఉండండి: మీరు అనుకున్న గంటలో మనుష్యకుమారుడు రాడు.</w:t>
      </w:r>
    </w:p>
    <w:p w14:paraId="39097666" w14:textId="77777777" w:rsidR="00F90BDC" w:rsidRDefault="00F90BDC"/>
    <w:p w14:paraId="3B0FF67B" w14:textId="77777777" w:rsidR="00F90BDC" w:rsidRDefault="00F90BDC">
      <w:r xmlns:w="http://schemas.openxmlformats.org/wordprocessingml/2006/main">
        <w:t xml:space="preserve">మనుష్యకుమారుడు ఊహించని గంటలో వస్తాడు, కాబట్టి సిద్ధంగా ఉండండి.</w:t>
      </w:r>
    </w:p>
    <w:p w14:paraId="6E6F94D6" w14:textId="77777777" w:rsidR="00F90BDC" w:rsidRDefault="00F90BDC"/>
    <w:p w14:paraId="49ADD2DF" w14:textId="77777777" w:rsidR="00F90BDC" w:rsidRDefault="00F90BDC">
      <w:r xmlns:w="http://schemas.openxmlformats.org/wordprocessingml/2006/main">
        <w:t xml:space="preserve">1. "సిద్ధంగా ఉండండి: మనుష్యకుమారుని ఊహించని పునరాగమనం కోసం సిద్ధమౌతోంది"</w:t>
      </w:r>
    </w:p>
    <w:p w14:paraId="2C7F9C0A" w14:textId="77777777" w:rsidR="00F90BDC" w:rsidRDefault="00F90BDC"/>
    <w:p w14:paraId="3691FC1B" w14:textId="77777777" w:rsidR="00F90BDC" w:rsidRDefault="00F90BDC">
      <w:r xmlns:w="http://schemas.openxmlformats.org/wordprocessingml/2006/main">
        <w:t xml:space="preserve">2. "సిద్ధంగా ఉండండి: మనుష్యకుమారుని పునరాగమనం కోసం ఎదురుచూస్తూ జీవించడం"</w:t>
      </w:r>
    </w:p>
    <w:p w14:paraId="198174CC" w14:textId="77777777" w:rsidR="00F90BDC" w:rsidRDefault="00F90BDC"/>
    <w:p w14:paraId="166A798C" w14:textId="77777777" w:rsidR="00F90BDC" w:rsidRDefault="00F90BDC">
      <w:r xmlns:w="http://schemas.openxmlformats.org/wordprocessingml/2006/main">
        <w:t xml:space="preserve">1. 1 థెస్సలొనీకయులు 5:2-4 - "ప్రభువు దినము రాత్రిపూట దొంగ వలే వస్తుందని మీకే పూర్తిగా తెలుసు. ప్రజలు, "శాంతి మరియు భద్రత ఉంది" అని చెబుతుండగా, ఆకస్మిక విధ్వంసం వస్తుంది. గర్భిణీ స్త్రీకి ప్రసవ నొప్పులు వచ్చినట్లు, వారు తప్పించుకోలేరు, సోదరులారా, దొంగలా మిమ్మల్ని ఆశ్చర్యపర్చడానికి మీరు చీకటిలో లేరు.</w:t>
      </w:r>
    </w:p>
    <w:p w14:paraId="0DC5B59F" w14:textId="77777777" w:rsidR="00F90BDC" w:rsidRDefault="00F90BDC"/>
    <w:p w14:paraId="74D54C5B" w14:textId="77777777" w:rsidR="00F90BDC" w:rsidRDefault="00F90BDC">
      <w:r xmlns:w="http://schemas.openxmlformats.org/wordprocessingml/2006/main">
        <w:t xml:space="preserve">2. యాకోబు 5:7-8 - కాబట్టి సహోదరులారా, ప్రభువు రాకడ వరకు ఓపికగా ఉండండి. అకాల మరియు ఆలస్యమైన వర్షాలు కురిసే వరకు రైతు భూమి యొక్క విలువైన ఫలాల కోసం ఎంత ఓపికగా ఎదురుచూస్తున్నాడో చూడండి. మీరు కూడా ఓపిక పట్టండి. మీ హృదయాలను స్థిరపరచుకోండి, ఎందుకంటే ప్రభువు రాకడ సమీపంలో ఉంది.</w:t>
      </w:r>
    </w:p>
    <w:p w14:paraId="35DF36B8" w14:textId="77777777" w:rsidR="00F90BDC" w:rsidRDefault="00F90BDC"/>
    <w:p w14:paraId="4F430DD4" w14:textId="77777777" w:rsidR="00F90BDC" w:rsidRDefault="00F90BDC">
      <w:r xmlns:w="http://schemas.openxmlformats.org/wordprocessingml/2006/main">
        <w:t xml:space="preserve">మత్తయి 24:45 తన ప్రభువు తన ఇంటివారికి తగిన సమయములో మాంసము పెట్టుటకు వారికి అధిపతిగా నియమించిన నమ్మకమైనవాడును బుద్ధిమంతుడునైన సేవకుడు ఎవరు?</w:t>
      </w:r>
    </w:p>
    <w:p w14:paraId="5A7667D0" w14:textId="77777777" w:rsidR="00F90BDC" w:rsidRDefault="00F90BDC"/>
    <w:p w14:paraId="0B7982B0" w14:textId="77777777" w:rsidR="00F90BDC" w:rsidRDefault="00F90BDC">
      <w:r xmlns:w="http://schemas.openxmlformats.org/wordprocessingml/2006/main">
        <w:t xml:space="preserve">ప్రభువు యొక్క నమ్మకమైన మరియు తెలివైన సేవకుడిగా ఉండటం యొక్క ప్రాముఖ్యతను ఈ ప్రకరణం హైలైట్ చేస్తుంది.</w:t>
      </w:r>
    </w:p>
    <w:p w14:paraId="4F975189" w14:textId="77777777" w:rsidR="00F90BDC" w:rsidRDefault="00F90BDC"/>
    <w:p w14:paraId="7B1FC610" w14:textId="77777777" w:rsidR="00F90BDC" w:rsidRDefault="00F90BDC">
      <w:r xmlns:w="http://schemas.openxmlformats.org/wordprocessingml/2006/main">
        <w:t xml:space="preserve">1. “నమ్మకమైన మరియు తెలివైన సేవకులుగా ఉండాలనే పిలుపు”</w:t>
      </w:r>
    </w:p>
    <w:p w14:paraId="0CFE5717" w14:textId="77777777" w:rsidR="00F90BDC" w:rsidRDefault="00F90BDC"/>
    <w:p w14:paraId="145FC9D3" w14:textId="77777777" w:rsidR="00F90BDC" w:rsidRDefault="00F90BDC">
      <w:r xmlns:w="http://schemas.openxmlformats.org/wordprocessingml/2006/main">
        <w:t xml:space="preserve">2. “దేవుని సేవకులుగా మన బాధ్యతలను నెరవేర్చుట”</w:t>
      </w:r>
    </w:p>
    <w:p w14:paraId="39CE6D88" w14:textId="77777777" w:rsidR="00F90BDC" w:rsidRDefault="00F90BDC"/>
    <w:p w14:paraId="3F4CD7FE" w14:textId="77777777" w:rsidR="00F90BDC" w:rsidRDefault="00F90BDC">
      <w:r xmlns:w="http://schemas.openxmlformats.org/wordprocessingml/2006/main">
        <w:t xml:space="preserve">1. సామెతలు 2: 6-9 - యెహోవా జ్ఞానాన్ని ఇస్తాడు: అతని నోటి నుండి జ్ఞానం మరియు అవగాహన వస్తుంది. ఆయన నీతిమంతులకొరకు మంచి జ్ఞానమును సమకూర్చును, యథార్థముగా నడచువారికి ఆయన రక్షకుడు. ఆయన తీర్పు మార్గములను గైకొనును, తన పరిశుద్ధుల మార్గమును కాపాడును. అప్పుడు నీవు నీతిని, తీర్పును, నీతిని అర్థం చేసుకుంటావు; అవును, ప్రతి మంచి మార్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1:5-8 – మీలో ఎవరికైనా జ్ఞానము కొరవడిన యెడల, మనుష్యులందరికి ఉదారముగా ప్రసాదించునట్టియు, నిందలు వేయనియు దేవునిని అడుగవలెను; మరియు అది అతనికి ఇవ్వబడుతుంది. కానీ అతను విశ్వాసంతో అడగనివ్వండి, ఏమీ కదలకుండా. ఏలయనగా ఎగసిపడేవాడు గాలితో కొట్టబడిన సముద్రపు అల వంటివాడు. ఎందుకంటే ఆ మనిషి తాను ప్రభువు నుండి ఏదైనా పొందుతానని అనుకోకూడదు. ద్వంద్వ మనస్సు గలవాడు తన మార్గాలన్నిటిలో అస్థిరంగా ఉంటాడు.</w:t>
      </w:r>
    </w:p>
    <w:p w14:paraId="215342F9" w14:textId="77777777" w:rsidR="00F90BDC" w:rsidRDefault="00F90BDC"/>
    <w:p w14:paraId="123D1696" w14:textId="77777777" w:rsidR="00F90BDC" w:rsidRDefault="00F90BDC">
      <w:r xmlns:w="http://schemas.openxmlformats.org/wordprocessingml/2006/main">
        <w:t xml:space="preserve">మత్తయి 24:46 ఆ సేవకుడు ధన్యుడు;</w:t>
      </w:r>
    </w:p>
    <w:p w14:paraId="4C9840F3" w14:textId="77777777" w:rsidR="00F90BDC" w:rsidRDefault="00F90BDC"/>
    <w:p w14:paraId="0800768F" w14:textId="77777777" w:rsidR="00F90BDC" w:rsidRDefault="00F90BDC">
      <w:r xmlns:w="http://schemas.openxmlformats.org/wordprocessingml/2006/main">
        <w:t xml:space="preserve">యేసు తన అనుచరులను తమ సేవలో నమ్మకంగా మరియు శ్రద్ధగా ఉండమని ప్రోత్సహిస్తున్నాడు, ఎందుకంటే ప్రభువు తిరిగి వచ్చినప్పుడు వారికి ప్రతిఫలం లభిస్తుంది.</w:t>
      </w:r>
    </w:p>
    <w:p w14:paraId="14D0FBFB" w14:textId="77777777" w:rsidR="00F90BDC" w:rsidRDefault="00F90BDC"/>
    <w:p w14:paraId="305F9038" w14:textId="77777777" w:rsidR="00F90BDC" w:rsidRDefault="00F90BDC">
      <w:r xmlns:w="http://schemas.openxmlformats.org/wordprocessingml/2006/main">
        <w:t xml:space="preserve">1. ప్రభువు తిరిగి వచ్చే వరకు విశ్వాసంగా ఉండండి</w:t>
      </w:r>
    </w:p>
    <w:p w14:paraId="5D2C8B7C" w14:textId="77777777" w:rsidR="00F90BDC" w:rsidRDefault="00F90BDC"/>
    <w:p w14:paraId="10EFF768" w14:textId="77777777" w:rsidR="00F90BDC" w:rsidRDefault="00F90BDC">
      <w:r xmlns:w="http://schemas.openxmlformats.org/wordprocessingml/2006/main">
        <w:t xml:space="preserve">2. కర్తవ్య సేవ యొక్క ప్రతిఫలాన్ని పొందడం</w:t>
      </w:r>
    </w:p>
    <w:p w14:paraId="60F2FEB6" w14:textId="77777777" w:rsidR="00F90BDC" w:rsidRDefault="00F90BDC"/>
    <w:p w14:paraId="65227337" w14:textId="77777777" w:rsidR="00F90BDC" w:rsidRDefault="00F90BDC">
      <w:r xmlns:w="http://schemas.openxmlformats.org/wordprocessingml/2006/main">
        <w:t xml:space="preserve">1. సామెతలు 13:4 – సోమరి ప్రాణము ఆశపడి దేనిని పొందదు, శ్రద్ధగలవారి ప్రాణము సమృద్ధిగా అందించబడును.</w:t>
      </w:r>
    </w:p>
    <w:p w14:paraId="75AB02C8" w14:textId="77777777" w:rsidR="00F90BDC" w:rsidRDefault="00F90BDC"/>
    <w:p w14:paraId="3C96B1E3" w14:textId="77777777" w:rsidR="00F90BDC" w:rsidRDefault="00F90BDC">
      <w:r xmlns:w="http://schemas.openxmlformats.org/wordprocessingml/2006/main">
        <w:t xml:space="preserve">2. కొలొస్సయులకు 3:23-24 - మీరు ఏమి చేసినా, ప్రభువు నుండి మీ స్వాస్థ్యాన్ని మీ ప్రతిఫలంగా పొందుతారని తెలుసుకుని, మనుష్యుల కోసం కాకుండా ప్రభువు కోసం హృదయపూర్వకంగా పని చేయండి. మీరు ప్రభువైన క్రీస్తుకు సేవ చేస్తున్నారు.</w:t>
      </w:r>
    </w:p>
    <w:p w14:paraId="7C33156C" w14:textId="77777777" w:rsidR="00F90BDC" w:rsidRDefault="00F90BDC"/>
    <w:p w14:paraId="4EC9C6C5" w14:textId="77777777" w:rsidR="00F90BDC" w:rsidRDefault="00F90BDC">
      <w:r xmlns:w="http://schemas.openxmlformats.org/wordprocessingml/2006/main">
        <w:t xml:space="preserve">మత్తయి 24:47 అతడు తన వస్తువులన్నిటిపై అతనిని అధికారిగా నియమించునని మీతో నిశ్చయముగా చెప్పుచున్నాను.</w:t>
      </w:r>
    </w:p>
    <w:p w14:paraId="2DDB5B32" w14:textId="77777777" w:rsidR="00F90BDC" w:rsidRDefault="00F90BDC"/>
    <w:p w14:paraId="534648A8" w14:textId="77777777" w:rsidR="00F90BDC" w:rsidRDefault="00F90BDC">
      <w:r xmlns:w="http://schemas.openxmlformats.org/wordprocessingml/2006/main">
        <w:t xml:space="preserve">విశ్వాసపాత్రుడైన సేవకుడు తన యజమాని వస్తువులన్నింటిపై పాలకునిగా చేయబడ్డాడని ప్రకరణం చెబుతుంది.</w:t>
      </w:r>
    </w:p>
    <w:p w14:paraId="4A5E3769" w14:textId="77777777" w:rsidR="00F90BDC" w:rsidRDefault="00F90BDC"/>
    <w:p w14:paraId="1B80A3F1" w14:textId="77777777" w:rsidR="00F90BDC" w:rsidRDefault="00F90BDC">
      <w:r xmlns:w="http://schemas.openxmlformats.org/wordprocessingml/2006/main">
        <w:t xml:space="preserve">1: మనం దేవుని వస్తువులన్నింటికి పాలకులుగా చేసినందున మన విశ్వాసానికి ప్రతిఫలం లభిస్తుంది.</w:t>
      </w:r>
    </w:p>
    <w:p w14:paraId="311E2480" w14:textId="77777777" w:rsidR="00F90BDC" w:rsidRDefault="00F90BDC"/>
    <w:p w14:paraId="6C6B1512" w14:textId="77777777" w:rsidR="00F90BDC" w:rsidRDefault="00F90BDC">
      <w:r xmlns:w="http://schemas.openxmlformats.org/wordprocessingml/2006/main">
        <w:t xml:space="preserve">2: మనం దేవునికి నమ్మకంగా ఉండాలి మరియు ఆయన చిత్తానికి విధేయత చూపాలి, ఎందుకంటే ఇది మనల్ని గొప్ప ప్రతిఫలాలకు దారి తీస్తుంది.</w:t>
      </w:r>
    </w:p>
    <w:p w14:paraId="631433D2" w14:textId="77777777" w:rsidR="00F90BDC" w:rsidRDefault="00F90BDC"/>
    <w:p w14:paraId="1914E8DE" w14:textId="77777777" w:rsidR="00F90BDC" w:rsidRDefault="00F90BDC">
      <w:r xmlns:w="http://schemas.openxmlformats.org/wordprocessingml/2006/main">
        <w:t xml:space="preserve">1: హెబ్రీయులకు 11:6 - మరియు విశ్వాసము లేకుండా దేవునిని సంతోషపరచుట అసాధ్యము, ఎందుకంటే ఆయనయొద్దకు వచ్చు ప్రతివాడును ఆయన ఉన్నాడని మరియు తన్ను వెదకువారికి ప్రతిఫలమిచ్చునని నమ్మవలెను.</w:t>
      </w:r>
    </w:p>
    <w:p w14:paraId="52363D80" w14:textId="77777777" w:rsidR="00F90BDC" w:rsidRDefault="00F90BDC"/>
    <w:p w14:paraId="05E241D4" w14:textId="77777777" w:rsidR="00F90BDC" w:rsidRDefault="00F90BDC">
      <w:r xmlns:w="http://schemas.openxmlformats.org/wordprocessingml/2006/main">
        <w:t xml:space="preserve">2: కొలొస్సయులకు 3:23 - మీరు ఏమి చేసినా, మానవ యజమానుల కొరకు కాకుండా ప్రభువు కొరకు పని చేసినట్లు మీ పూర్ణ హృదయముతో పని చేయండి.</w:t>
      </w:r>
    </w:p>
    <w:p w14:paraId="54040BD3" w14:textId="77777777" w:rsidR="00F90BDC" w:rsidRDefault="00F90BDC"/>
    <w:p w14:paraId="3A468521" w14:textId="77777777" w:rsidR="00F90BDC" w:rsidRDefault="00F90BDC">
      <w:r xmlns:w="http://schemas.openxmlformats.org/wordprocessingml/2006/main">
        <w:t xml:space="preserve">మత్తయి 24:48 మరియు ఆ దుష్ట సేవకుడు తన హృదయంలో ఇలా చెప్పుకుంటే, “నా ప్రభువు తన రాకను ఆలస్యం చేస్తాడు;</w:t>
      </w:r>
    </w:p>
    <w:p w14:paraId="3E6E16E9" w14:textId="77777777" w:rsidR="00F90BDC" w:rsidRDefault="00F90BDC"/>
    <w:p w14:paraId="2071ACE8" w14:textId="77777777" w:rsidR="00F90BDC" w:rsidRDefault="00F90BDC">
      <w:r xmlns:w="http://schemas.openxmlformats.org/wordprocessingml/2006/main">
        <w:t xml:space="preserve">యేసు తిరిగి రావడానికి వేచి ఉన్నప్పుడు ఆత్మసంతృప్తి మరియు విశ్వాసం లేకపోవడం గురించి ప్రకరణము హెచ్చరిస్తుంది.</w:t>
      </w:r>
    </w:p>
    <w:p w14:paraId="440305F7" w14:textId="77777777" w:rsidR="00F90BDC" w:rsidRDefault="00F90BDC"/>
    <w:p w14:paraId="4308ABB9" w14:textId="77777777" w:rsidR="00F90BDC" w:rsidRDefault="00F90BDC">
      <w:r xmlns:w="http://schemas.openxmlformats.org/wordprocessingml/2006/main">
        <w:t xml:space="preserve">1: ప్రభువు రాకడ కోసం జాగ్రత్తగా ఉండండి మరియు సిద్ధంగా ఉండండి.</w:t>
      </w:r>
    </w:p>
    <w:p w14:paraId="3EB0ADA0" w14:textId="77777777" w:rsidR="00F90BDC" w:rsidRDefault="00F90BDC"/>
    <w:p w14:paraId="1B01AFAA" w14:textId="77777777" w:rsidR="00F90BDC" w:rsidRDefault="00F90BDC">
      <w:r xmlns:w="http://schemas.openxmlformats.org/wordprocessingml/2006/main">
        <w:t xml:space="preserve">2: ప్రభువు తన సమయానికి వస్తాడని విశ్వాసం కలిగి ఉండండి.</w:t>
      </w:r>
    </w:p>
    <w:p w14:paraId="2ABCCCC0" w14:textId="77777777" w:rsidR="00F90BDC" w:rsidRDefault="00F90BDC"/>
    <w:p w14:paraId="280799E0" w14:textId="77777777" w:rsidR="00F90BDC" w:rsidRDefault="00F90BDC">
      <w:r xmlns:w="http://schemas.openxmlformats.org/wordprocessingml/2006/main">
        <w:t xml:space="preserve">1: లూకా 12:35-40 - "యజమాని వచ్చినప్పుడు మెలకువగా ఉన్న సేవకులు ధన్యులు."</w:t>
      </w:r>
    </w:p>
    <w:p w14:paraId="46A6DBB9" w14:textId="77777777" w:rsidR="00F90BDC" w:rsidRDefault="00F90BDC"/>
    <w:p w14:paraId="0A482EA3" w14:textId="77777777" w:rsidR="00F90BDC" w:rsidRDefault="00F90BDC">
      <w:r xmlns:w="http://schemas.openxmlformats.org/wordprocessingml/2006/main">
        <w:t xml:space="preserve">2:1 పేతురు 4:7 - "అన్నిటికి అంతం సమీపించింది. కాబట్టి మీరు ప్రార్థించేలా అప్రమత్తంగా మరియు తెలివిగా ఉండండి."</w:t>
      </w:r>
    </w:p>
    <w:p w14:paraId="0E31E24F" w14:textId="77777777" w:rsidR="00F90BDC" w:rsidRDefault="00F90BDC"/>
    <w:p w14:paraId="2AC3A1EE" w14:textId="77777777" w:rsidR="00F90BDC" w:rsidRDefault="00F90BDC">
      <w:r xmlns:w="http://schemas.openxmlformats.org/wordprocessingml/2006/main">
        <w:t xml:space="preserve">మత్తయి 24:49 మరియు అతని తోటి సేవకులను కొట్టడం మరియు తాగిన వారితో కలిసి తినడం మరియు త్రాగడం ప్రారంభించాలి.</w:t>
      </w:r>
    </w:p>
    <w:p w14:paraId="2E27E7E7" w14:textId="77777777" w:rsidR="00F90BDC" w:rsidRDefault="00F90BDC"/>
    <w:p w14:paraId="4BF8447C" w14:textId="77777777" w:rsidR="00F90BDC" w:rsidRDefault="00F90BDC">
      <w:r xmlns:w="http://schemas.openxmlformats.org/wordprocessingml/2006/main">
        <w:t xml:space="preserve">ఎవరైనా తన తోటి సేవకులతో దుర్మార్గంగా ప్రవర్తించడం మరియు తాగుబోతుతనంలో పాల్గొనడం గురించి ప్రకరణం మాట్లాడుతుంది.</w:t>
      </w:r>
    </w:p>
    <w:p w14:paraId="0E683266" w14:textId="77777777" w:rsidR="00F90BDC" w:rsidRDefault="00F90BDC"/>
    <w:p w14:paraId="4E62355E" w14:textId="77777777" w:rsidR="00F90BDC" w:rsidRDefault="00F90BDC">
      <w:r xmlns:w="http://schemas.openxmlformats.org/wordprocessingml/2006/main">
        <w:t xml:space="preserve">1: మనం స్వార్థపూరితంగా లేదా ఇతరులతో చెడుగా ప్రవర్తించకుండా, అందరి పట్ల దయ మరియు ప్రేమను చూపుదాం.</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ద్యపానం పాపాత్మకమైనది మరియు దేవునికి అప్రీతికరమైనది కనుక మనం అందులో పాల్గొనకూడదు.</w:t>
      </w:r>
    </w:p>
    <w:p w14:paraId="3B504468" w14:textId="77777777" w:rsidR="00F90BDC" w:rsidRDefault="00F90BDC"/>
    <w:p w14:paraId="115D0ECB" w14:textId="77777777" w:rsidR="00F90BDC" w:rsidRDefault="00F90BDC">
      <w:r xmlns:w="http://schemas.openxmlformats.org/wordprocessingml/2006/main">
        <w:t xml:space="preserve">1: ఎఫెసీయులు 4:31-32 - "అన్ని ద్వేషము, క్రోధము, కోపము, కోపము, అపనిందలు సమస్త దురాచారములను మీ నుండి తీసివేయవలెను. క్రీస్తునందు దేవుడు మిమ్మును క్షమించినట్లు ఒకరిపట్ల ఒకరు దయగా, దయతో, దయతో, ఒకరినొకరు క్షమించుము. ."</w:t>
      </w:r>
    </w:p>
    <w:p w14:paraId="3A0D4063" w14:textId="77777777" w:rsidR="00F90BDC" w:rsidRDefault="00F90BDC"/>
    <w:p w14:paraId="296BEA1C" w14:textId="77777777" w:rsidR="00F90BDC" w:rsidRDefault="00F90BDC">
      <w:r xmlns:w="http://schemas.openxmlformats.org/wordprocessingml/2006/main">
        <w:t xml:space="preserve">2: సామెతలు 20:1 - "ద్రాక్షారసము అపహాస్యము చేయువాడు, మద్యపానము కలహించువాడు, దానిచేత దారితప్పినవాడు జ్ఞాని కాడు."</w:t>
      </w:r>
    </w:p>
    <w:p w14:paraId="2C010D57" w14:textId="77777777" w:rsidR="00F90BDC" w:rsidRDefault="00F90BDC"/>
    <w:p w14:paraId="3F697BED" w14:textId="77777777" w:rsidR="00F90BDC" w:rsidRDefault="00F90BDC">
      <w:r xmlns:w="http://schemas.openxmlformats.org/wordprocessingml/2006/main">
        <w:t xml:space="preserve">మత్తయి 24:50 ఆ సేవకుని ప్రభువు అతని కోసం చూడని రోజులో మరియు అతనికి తెలియని గంటలో వస్తాడు.</w:t>
      </w:r>
    </w:p>
    <w:p w14:paraId="4CC40B36" w14:textId="77777777" w:rsidR="00F90BDC" w:rsidRDefault="00F90BDC"/>
    <w:p w14:paraId="17EF07D6" w14:textId="77777777" w:rsidR="00F90BDC" w:rsidRDefault="00F90BDC">
      <w:r xmlns:w="http://schemas.openxmlformats.org/wordprocessingml/2006/main">
        <w:t xml:space="preserve">అనుకున్న సమయానికి ప్రభువు వస్తాడు.</w:t>
      </w:r>
    </w:p>
    <w:p w14:paraId="480C61D3" w14:textId="77777777" w:rsidR="00F90BDC" w:rsidRDefault="00F90BDC"/>
    <w:p w14:paraId="1E11C7A0" w14:textId="77777777" w:rsidR="00F90BDC" w:rsidRDefault="00F90BDC">
      <w:r xmlns:w="http://schemas.openxmlformats.org/wordprocessingml/2006/main">
        <w:t xml:space="preserve">1: ప్రభువు తిరిగి రావడానికి ఎల్లప్పుడూ సిద్ధంగా ఉండండి.</w:t>
      </w:r>
    </w:p>
    <w:p w14:paraId="2B241526" w14:textId="77777777" w:rsidR="00F90BDC" w:rsidRDefault="00F90BDC"/>
    <w:p w14:paraId="224C2C59" w14:textId="77777777" w:rsidR="00F90BDC" w:rsidRDefault="00F90BDC">
      <w:r xmlns:w="http://schemas.openxmlformats.org/wordprocessingml/2006/main">
        <w:t xml:space="preserve">2: ప్రభువు ఎప్పుడు వస్తాడో మీకు తెలియదు కాబట్టి మీ విశ్వాసంలో నిశ్చింతగా ఉండకండి.</w:t>
      </w:r>
    </w:p>
    <w:p w14:paraId="5F4E0821" w14:textId="77777777" w:rsidR="00F90BDC" w:rsidRDefault="00F90BDC"/>
    <w:p w14:paraId="4F9AC3DD" w14:textId="77777777" w:rsidR="00F90BDC" w:rsidRDefault="00F90BDC">
      <w:r xmlns:w="http://schemas.openxmlformats.org/wordprocessingml/2006/main">
        <w:t xml:space="preserve">1: లూకా 12:35-40 - యేసు తన అనుచరులను తాను తిరిగి రావడానికి సిద్ధంగా మరియు అప్రమత్తంగా ఉండమని ప్రోత్సహిస్తున్నాడు.</w:t>
      </w:r>
    </w:p>
    <w:p w14:paraId="7F58C202" w14:textId="77777777" w:rsidR="00F90BDC" w:rsidRDefault="00F90BDC"/>
    <w:p w14:paraId="0B17C6EF" w14:textId="77777777" w:rsidR="00F90BDC" w:rsidRDefault="00F90BDC">
      <w:r xmlns:w="http://schemas.openxmlformats.org/wordprocessingml/2006/main">
        <w:t xml:space="preserve">2: 1 థెస్సలొనీకయులకు 5:2-4 - చీకటిలో జీవించకుండా, మెలకువగా మరియు హుందాగా ఉండమని పౌలు సంఘాన్ని కోరాడు.</w:t>
      </w:r>
    </w:p>
    <w:p w14:paraId="2A376A36" w14:textId="77777777" w:rsidR="00F90BDC" w:rsidRDefault="00F90BDC"/>
    <w:p w14:paraId="2AF2539D" w14:textId="77777777" w:rsidR="00F90BDC" w:rsidRDefault="00F90BDC">
      <w:r xmlns:w="http://schemas.openxmlformats.org/wordprocessingml/2006/main">
        <w:t xml:space="preserve">మత్తయి 24:51 మరియు అతనిని విడగొట్టి, కపటులతో అతనికి భాగము అప్పగింపవలెను;</w:t>
      </w:r>
    </w:p>
    <w:p w14:paraId="2D7E7824" w14:textId="77777777" w:rsidR="00F90BDC" w:rsidRDefault="00F90BDC"/>
    <w:p w14:paraId="67D3C934" w14:textId="77777777" w:rsidR="00F90BDC" w:rsidRDefault="00F90BDC">
      <w:r xmlns:w="http://schemas.openxmlformats.org/wordprocessingml/2006/main">
        <w:t xml:space="preserve">నమ్మకంగా ఉండకపోవడం వల్ల వచ్చే పరిణామాల గురించి యేసు హెచ్చరించాడు, అందులో దేవుని నుండి వేరు చేయబడి, కపట విశ్వాసులతో కొంత భాగాన్ని పంచుకోవడం, ఏడుపు మరియు పళ్లు కొరుకడం వంటివి ఉంటాయి.</w:t>
      </w:r>
    </w:p>
    <w:p w14:paraId="42DABEB6" w14:textId="77777777" w:rsidR="00F90BDC" w:rsidRDefault="00F90BDC"/>
    <w:p w14:paraId="5CD31865" w14:textId="77777777" w:rsidR="00F90BDC" w:rsidRDefault="00F90BDC">
      <w:r xmlns:w="http://schemas.openxmlformats.org/wordprocessingml/2006/main">
        <w:t xml:space="preserve">1. యేసు హెచ్చరిక: తుది తీర్పు కోసం సిద్ధమౌతోంది</w:t>
      </w:r>
    </w:p>
    <w:p w14:paraId="295BB116" w14:textId="77777777" w:rsidR="00F90BDC" w:rsidRDefault="00F90BDC"/>
    <w:p w14:paraId="3DA55D07" w14:textId="77777777" w:rsidR="00F90BDC" w:rsidRDefault="00F90BDC">
      <w:r xmlns:w="http://schemas.openxmlformats.org/wordprocessingml/2006/main">
        <w:t xml:space="preserve">2. విశ్వాసంగా ఉండండి లేదా పరిణామాలను ఎదుర్కోండి: ఏడుపు మరియు పళ్ళు కొరుకుట</w:t>
      </w:r>
    </w:p>
    <w:p w14:paraId="0BEEACB0" w14:textId="77777777" w:rsidR="00F90BDC" w:rsidRDefault="00F90BDC"/>
    <w:p w14:paraId="5E6398ED" w14:textId="77777777" w:rsidR="00F90BDC" w:rsidRDefault="00F90BDC">
      <w:r xmlns:w="http://schemas.openxmlformats.org/wordprocessingml/2006/main">
        <w:t xml:space="preserve">1. కీర్తనలు 35:13 – నా విషయానికొస్తే, వారు అనారోగ్యంతో ఉన్నప్పుడు, నా దుస్తులు గోనెపట్టలా ఉన్నాయి: నేను ఉపవాసంతో నా ఆత్మను తగ్గించుకున్నాను; మరియు నా ప్రార్థన నా వక్షస్థలంలోకి తిరిగి వచ్చింది.</w:t>
      </w:r>
    </w:p>
    <w:p w14:paraId="2DEEB6C2" w14:textId="77777777" w:rsidR="00F90BDC" w:rsidRDefault="00F90BDC"/>
    <w:p w14:paraId="39E5F137" w14:textId="77777777" w:rsidR="00F90BDC" w:rsidRDefault="00F90BDC">
      <w:r xmlns:w="http://schemas.openxmlformats.org/wordprocessingml/2006/main">
        <w:t xml:space="preserve">2. మత్తయి 25:41 – అప్పుడు అతను ఎడమ వైపున ఉన్న వారితో కూడా ఇలా అంటాడు, శాపగ్రస్తులారా, నన్ను విడిచిపెట్టి, అపవాది మరియు అతని దేవదూతల కోసం సిద్ధంగా ఉన్న నిత్య అగ్నిలోకి వెళ్లండి.</w:t>
      </w:r>
    </w:p>
    <w:p w14:paraId="4563A26C" w14:textId="77777777" w:rsidR="00F90BDC" w:rsidRDefault="00F90BDC"/>
    <w:p w14:paraId="7403E317" w14:textId="77777777" w:rsidR="00F90BDC" w:rsidRDefault="00F90BDC">
      <w:r xmlns:w="http://schemas.openxmlformats.org/wordprocessingml/2006/main">
        <w:t xml:space="preserve">మాథ్యూ 25లో పదిమంది కన్యల ఉపమానాలు, ప్రతిభలు ఉన్నాయి మరియు దేశాల తీర్పుతో ముగుస్తుంది.</w:t>
      </w:r>
    </w:p>
    <w:p w14:paraId="542BE2F7" w14:textId="77777777" w:rsidR="00F90BDC" w:rsidRDefault="00F90BDC"/>
    <w:p w14:paraId="32AEF014" w14:textId="77777777" w:rsidR="00F90BDC" w:rsidRDefault="00F90BDC">
      <w:r xmlns:w="http://schemas.openxmlformats.org/wordprocessingml/2006/main">
        <w:t xml:space="preserve">1వ పేరా: అధ్యాయం పది కన్యల ఉపమానంతో ప్రారంభమవుతుంది (మత్తయి 25:1-13). ఈ ఉపమానంలో, పదిమంది కన్యలు పెళ్లికొడుకును కలవడానికి తమ దీపాలను తీసుకుంటారు. ఐదుగురు తెలివిగలవారు మరియు అదనపు నూనె తెస్తారు, ఐదుగురు తెలివితక్కువవారు మరియు చేయరు. పెళ్లికొడుకు ఆలస్యమైతే అందరూ నిద్రపోతారు. అర్ధరాత్రి ఏడుపు మోగుతుంది 'ఇదిగో పెళ్లికొడుకు! అతన్ని కలవడానికి బయటికి రా!' కన్యలందరూ మేల్కొని తమ దీపాలను కత్తిరించుకుంటారు, కాని తెలివితక్కువవారు నూనె అయిపోయారు, తెలివైనవారు వారిది పంచుకుంటారు, కాని తెలివైనవారు మా ఇద్దరికీ సరిపోకపోవచ్చు అని నిరాకరిస్తారు, మీరు వెళ్లి మీ కోసం కొన్ని కొనండి. వారు నూనె కొనుక్కోవడానికి వెళుతుండగా, వరుడు వచ్చాడు; సిద్ధంగా ఉన్నవారు అతనితో పాటు వివాహ విందుకు వెళ్ళారు తలుపులు మూసివేయబడ్డాయి. తర్వాత మరికొందరు కూడా వచ్చి 'ప్రభూ ప్రభూ మాకు తలుపు తెరువు!' కానీ అతను 'నిజంగా చెబుతున్నాను, నువ్వు నాకు తెలియవని' అన్నాడు. కాబట్టి రోజు లేదా గంట తెలియదు కాబట్టి ఎల్లప్పుడూ సిద్ధంగా ఉండండి అని యేసు హెచ్చరించాడు.</w:t>
      </w:r>
    </w:p>
    <w:p w14:paraId="7C3CFAA4" w14:textId="77777777" w:rsidR="00F90BDC" w:rsidRDefault="00F90BDC"/>
    <w:p w14:paraId="4A685B71" w14:textId="77777777" w:rsidR="00F90BDC" w:rsidRDefault="00F90BDC">
      <w:r xmlns:w="http://schemas.openxmlformats.org/wordprocessingml/2006/main">
        <w:t xml:space="preserve">2వ పేరా: దీని తర్వాత ప్రతిభకు సంబంధించిన ఉపమానం (మత్తయి 25:14-30). ప్రయాణానికి వెళ్ళే వ్యక్తి తన సామర్థ్యానికి అనుగుణంగా తన ఆస్తిని తన సేవకులకు అప్పగిస్తాడు. మొదటి రెండు పెట్టుబడి ఎక్కువ లాభం పొందుతాయి కానీ మూడవది అతని ప్రతిభను భయపెట్టే మాస్టర్‌ను పాతిపెట్టింది. యజమాని తిరిగి వచ్చినప్పుడు, అతను మొదటి ఇద్దరు సేవకులకు బహుమతులు ఇస్తానని ప్రశంసించాడు, కానీ మూడవ సేవకుడిలో చొరవ లేకపోవడంతో శిక్షించడాన్ని ఖండిస్తాడు, అతనికి ఇచ్చిన వాటిని సమర్థవంతంగా ఉపయోగించుకోండి "ఉన్న ప్రతి ఒక్కరికీ ఎక్కువ ఇవ్వబడుతుంది మరియు వారు సమృద్ధిగా ఉంటారు, ఎవరి వద్ద ఉన్నది కూడా లేని వారు తీసుకోబడతారు." వారి నుండి."</w:t>
      </w:r>
    </w:p>
    <w:p w14:paraId="2088CD41" w14:textId="77777777" w:rsidR="00F90BDC" w:rsidRDefault="00F90BDC"/>
    <w:p w14:paraId="3B36E9DD" w14:textId="77777777" w:rsidR="00F90BDC" w:rsidRDefault="00F90BDC">
      <w:r xmlns:w="http://schemas.openxmlformats.org/wordprocessingml/2006/main">
        <w:t xml:space="preserve">3వ పేరా: చివరగా యేసు జడ్జిమెంట్ నేషన్స్ (మత్తయి 25:31-46) వర్ణించాడు, ఇక్కడ కుమారుడు తన మహిమాన్వితమైన సింహాసనంపై కూర్చుంటాడు. అతని ఎడమ. అప్పుడు అతను పునాది ప్రపంచం నుండి వారి కోసం సిద్ధం చేసిన తన కుడి వారసత్వ రాజ్యాన్ని ఆహ్వానిస్తాడు, ఎందుకంటే అతను ఆకలితో దాహంతో ఉన్న అపరిచితుడు జైలులో నగ్నంగా అనారోగ్యంతో ఉన్నప్పుడు అతనికి ఆహార పానీయం ఇచ్చి స్వాగతం పలికారు, అతను అతనిని సందర్శించిన తర్వాత చూశాడు, అయితే అతని ఎడమవైపు ఉన్నవారు ఈ పనులు చేయలేదు కాబట్టి వారు దూరంగా వెళ్ళి శాశ్వతమైన శిక్ష నీతియుక్తమైన నిత్యజీవం ప్రాముఖ్యతను చూపిస్తూ, మనం క్రీస్తును తానే చూసుకుంటున్నట్లుగా మనలో కనీసం శ్రద్ధ వహించడం.</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మత్తయి 25:1 అప్పుడు పరలోక రాజ్యము పదిమంది కన్యకలతో పోల్చబడును, వారు తమ దీపములు పట్టుకొని పెండ్లికుమారుని ఎదుర్కొనుటకు బయలుదేరిరి.</w:t>
      </w:r>
    </w:p>
    <w:p w14:paraId="72D6265E" w14:textId="77777777" w:rsidR="00F90BDC" w:rsidRDefault="00F90BDC"/>
    <w:p w14:paraId="1C8AC795" w14:textId="77777777" w:rsidR="00F90BDC" w:rsidRDefault="00F90BDC">
      <w:r xmlns:w="http://schemas.openxmlformats.org/wordprocessingml/2006/main">
        <w:t xml:space="preserve">మత్తయి 25:1లో, యేసు పరలోక రాజ్యాన్ని పెండ్లికుమారుడిని కలవడానికి దీపాలు పట్టుకున్న పదిమంది కన్యలతో పోల్చాడు.</w:t>
      </w:r>
    </w:p>
    <w:p w14:paraId="1317541B" w14:textId="77777777" w:rsidR="00F90BDC" w:rsidRDefault="00F90BDC"/>
    <w:p w14:paraId="01025366" w14:textId="77777777" w:rsidR="00F90BDC" w:rsidRDefault="00F90BDC">
      <w:r xmlns:w="http://schemas.openxmlformats.org/wordprocessingml/2006/main">
        <w:t xml:space="preserve">1. తయారీ యొక్క ప్రాముఖ్యత: పది కన్యల ఉపమానం క్రీస్తు తిరిగి రావడానికి సిద్ధంగా ఉండమని మనల్ని ఎలా ప్రోత్సహిస్తుంది</w:t>
      </w:r>
    </w:p>
    <w:p w14:paraId="51461D63" w14:textId="77777777" w:rsidR="00F90BDC" w:rsidRDefault="00F90BDC"/>
    <w:p w14:paraId="09E234B0" w14:textId="77777777" w:rsidR="00F90BDC" w:rsidRDefault="00F90BDC">
      <w:r xmlns:w="http://schemas.openxmlformats.org/wordprocessingml/2006/main">
        <w:t xml:space="preserve">2. ది వైజ్ అండ్ ది ఫూలిష్: టెన్ ఎగ్జామినేషన్ ఆఫ్ ది డిఫరెంట్ ఆఫ్ ది టెన్ వర్జిన్స్</w:t>
      </w:r>
    </w:p>
    <w:p w14:paraId="460BFB16" w14:textId="77777777" w:rsidR="00F90BDC" w:rsidRDefault="00F90BDC"/>
    <w:p w14:paraId="54AC48D7" w14:textId="77777777" w:rsidR="00F90BDC" w:rsidRDefault="00F90BDC">
      <w:r xmlns:w="http://schemas.openxmlformats.org/wordprocessingml/2006/main">
        <w:t xml:space="preserve">1. 2 పీటర్ 3:14 - “కాబట్టి, ప్రియులారా, మీరు వీటి కోసం ఎదురు చూస్తున్నారు కాబట్టి, మచ్చ లేకుండా, కళంకం లేకుండా, ప్రశాంతంగా ఉండేలా శ్రద్ధ వహించండి.”</w:t>
      </w:r>
    </w:p>
    <w:p w14:paraId="707355BE" w14:textId="77777777" w:rsidR="00F90BDC" w:rsidRDefault="00F90BDC"/>
    <w:p w14:paraId="13AD3A9C" w14:textId="77777777" w:rsidR="00F90BDC" w:rsidRDefault="00F90BDC">
      <w:r xmlns:w="http://schemas.openxmlformats.org/wordprocessingml/2006/main">
        <w:t xml:space="preserve">2. ఫిలిప్పీయులు 4:5 - “మీ సహేతుకత అందరికీ తెలియాలి. ప్రభువు సమీపంలో ఉన్నాడు.</w:t>
      </w:r>
    </w:p>
    <w:p w14:paraId="77AE2B64" w14:textId="77777777" w:rsidR="00F90BDC" w:rsidRDefault="00F90BDC"/>
    <w:p w14:paraId="6FC3886C" w14:textId="77777777" w:rsidR="00F90BDC" w:rsidRDefault="00F90BDC">
      <w:r xmlns:w="http://schemas.openxmlformats.org/wordprocessingml/2006/main">
        <w:t xml:space="preserve">మత్తయి 25:2 మరియు వారిలో ఐదుగురు జ్ఞానులు, ఐదుగురు బుద్ధిహీనులు.</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దిమంది కన్యల ఉపమానం క్రీస్తు తిరిగి రావడానికి సిద్ధంగా ఉండటం తెలివైన పని అని బోధిస్తుంది.</w:t>
      </w:r>
    </w:p>
    <w:p w14:paraId="1E98816D" w14:textId="77777777" w:rsidR="00F90BDC" w:rsidRDefault="00F90BDC"/>
    <w:p w14:paraId="5BA9E386" w14:textId="77777777" w:rsidR="00F90BDC" w:rsidRDefault="00F90BDC">
      <w:r xmlns:w="http://schemas.openxmlformats.org/wordprocessingml/2006/main">
        <w:t xml:space="preserve">1. సిద్ధంగా ఉండండి: క్రీస్తు తిరిగి రావడానికి సిద్ధపడటం</w:t>
      </w:r>
    </w:p>
    <w:p w14:paraId="1F8A7CF9" w14:textId="77777777" w:rsidR="00F90BDC" w:rsidRDefault="00F90BDC"/>
    <w:p w14:paraId="1EE92883" w14:textId="77777777" w:rsidR="00F90BDC" w:rsidRDefault="00F90BDC">
      <w:r xmlns:w="http://schemas.openxmlformats.org/wordprocessingml/2006/main">
        <w:t xml:space="preserve">2. వైజ్ లివింగ్: ది లెసన్స్ ఫ్రమ్ ది పారాబుల్ ఆఫ్ ది టెన్ వర్జిన్స్</w:t>
      </w:r>
    </w:p>
    <w:p w14:paraId="71C3EB13" w14:textId="77777777" w:rsidR="00F90BDC" w:rsidRDefault="00F90BDC"/>
    <w:p w14:paraId="041E2EAB" w14:textId="77777777" w:rsidR="00F90BDC" w:rsidRDefault="00F90BDC">
      <w:r xmlns:w="http://schemas.openxmlformats.org/wordprocessingml/2006/main">
        <w:t xml:space="preserve">1. లూకా 12:35-48 - నమ్మకమైన సేవకుని ఉపమానం</w:t>
      </w:r>
    </w:p>
    <w:p w14:paraId="14F105DA" w14:textId="77777777" w:rsidR="00F90BDC" w:rsidRDefault="00F90BDC"/>
    <w:p w14:paraId="7D7A4AB7" w14:textId="77777777" w:rsidR="00F90BDC" w:rsidRDefault="00F90BDC">
      <w:r xmlns:w="http://schemas.openxmlformats.org/wordprocessingml/2006/main">
        <w:t xml:space="preserve">2. రోమన్లు 13:11-14 - కాంతి కవచాన్ని ధరించండి</w:t>
      </w:r>
    </w:p>
    <w:p w14:paraId="57915C78" w14:textId="77777777" w:rsidR="00F90BDC" w:rsidRDefault="00F90BDC"/>
    <w:p w14:paraId="7E954986" w14:textId="77777777" w:rsidR="00F90BDC" w:rsidRDefault="00F90BDC">
      <w:r xmlns:w="http://schemas.openxmlformats.org/wordprocessingml/2006/main">
        <w:t xml:space="preserve">మత్తయి 25:3 బుద్ధిహీనులు తమ దీపములను పట్టుకొనిరి, తమతో నూనె తీసికొనిపోలేదు.</w:t>
      </w:r>
    </w:p>
    <w:p w14:paraId="40328307" w14:textId="77777777" w:rsidR="00F90BDC" w:rsidRDefault="00F90BDC"/>
    <w:p w14:paraId="6CD98C5E" w14:textId="77777777" w:rsidR="00F90BDC" w:rsidRDefault="00F90BDC">
      <w:r xmlns:w="http://schemas.openxmlformats.org/wordprocessingml/2006/main">
        <w:t xml:space="preserve">బుద్ధిహీనులు తమ దీపాలను పట్టుకున్నారు, కానీ ప్రయాణానికి సన్నాహకంగా నూనె తీసుకురాలేదు.</w:t>
      </w:r>
    </w:p>
    <w:p w14:paraId="70EAD068" w14:textId="77777777" w:rsidR="00F90BDC" w:rsidRDefault="00F90BDC"/>
    <w:p w14:paraId="7B4A1319" w14:textId="77777777" w:rsidR="00F90BDC" w:rsidRDefault="00F90BDC">
      <w:r xmlns:w="http://schemas.openxmlformats.org/wordprocessingml/2006/main">
        <w:t xml:space="preserve">1: విజయానికి కావలసిన అన్నిటితో మన జీవిత ప్రయాణాన్ని ఎదుర్కోవడానికి మనం సిద్ధంగా ఉండాలి.</w:t>
      </w:r>
    </w:p>
    <w:p w14:paraId="63CBA6E2" w14:textId="77777777" w:rsidR="00F90BDC" w:rsidRDefault="00F90BDC"/>
    <w:p w14:paraId="16CE0F3C" w14:textId="77777777" w:rsidR="00F90BDC" w:rsidRDefault="00F90BDC">
      <w:r xmlns:w="http://schemas.openxmlformats.org/wordprocessingml/2006/main">
        <w:t xml:space="preserve">2: మనం విజయవంతం కావడానికి అవసరమైన వనరులను గుర్తుంచుకోవాలి మరియు వాటిని ఉపయోగించడంలో తెలివిగా ఉండాలి.</w:t>
      </w:r>
    </w:p>
    <w:p w14:paraId="7A2B302F" w14:textId="77777777" w:rsidR="00F90BDC" w:rsidRDefault="00F90BDC"/>
    <w:p w14:paraId="65E46E89" w14:textId="77777777" w:rsidR="00F90BDC" w:rsidRDefault="00F90BDC">
      <w:r xmlns:w="http://schemas.openxmlformats.org/wordprocessingml/2006/main">
        <w:t xml:space="preserve">1: సామెతలు 16:9, "మనుష్యుని హృదయము వాని మార్గమును యోచించును గాని ప్రభువు అతని అడుగులను నిర్దేశించును."</w:t>
      </w:r>
    </w:p>
    <w:p w14:paraId="07717A87" w14:textId="77777777" w:rsidR="00F90BDC" w:rsidRDefault="00F90BDC"/>
    <w:p w14:paraId="27765114" w14:textId="77777777" w:rsidR="00F90BDC" w:rsidRDefault="00F90BDC">
      <w:r xmlns:w="http://schemas.openxmlformats.org/wordprocessingml/2006/main">
        <w:t xml:space="preserve">2: ఎఫెసీయులకు 6:10-18, "చివరికి, ప్రభువునందు మరియు ఆయన శక్తి యొక్క బలముతో బలముగా ఉండుడి. మీరు అపవాది పన్నాగాలకు వ్యతిరేకంగా నిలబడగలిగేలా దేవుని సర్వ కవచాన్ని ధరించుకోండి."</w:t>
      </w:r>
    </w:p>
    <w:p w14:paraId="01114369" w14:textId="77777777" w:rsidR="00F90BDC" w:rsidRDefault="00F90BDC"/>
    <w:p w14:paraId="0E53D024" w14:textId="77777777" w:rsidR="00F90BDC" w:rsidRDefault="00F90BDC">
      <w:r xmlns:w="http://schemas.openxmlformats.org/wordprocessingml/2006/main">
        <w:t xml:space="preserve">మత్తయి 25:4 అయితే జ్ఞానులు తమ దీపాలతో పాటు తమ పాత్రలలో నూనె పట్టుకున్నారు.</w:t>
      </w:r>
    </w:p>
    <w:p w14:paraId="4064A303" w14:textId="77777777" w:rsidR="00F90BDC" w:rsidRDefault="00F90BDC"/>
    <w:p w14:paraId="6FCE7654" w14:textId="77777777" w:rsidR="00F90BDC" w:rsidRDefault="00F90BDC">
      <w:r xmlns:w="http://schemas.openxmlformats.org/wordprocessingml/2006/main">
        <w:t xml:space="preserve">పదిమంది కన్యల ఉపమానంలో తెలివైన కన్యలు తమ </w:t>
      </w:r>
      <w:r xmlns:w="http://schemas.openxmlformats.org/wordprocessingml/2006/main">
        <w:lastRenderedPageBreak xmlns:w="http://schemas.openxmlformats.org/wordprocessingml/2006/main"/>
      </w:r>
      <w:r xmlns:w="http://schemas.openxmlformats.org/wordprocessingml/2006/main">
        <w:t xml:space="preserve">దీపాలతో వెళ్ళడానికి తమ పాత్రలలో అదనపు నూనెను తీసుకున్నారు.</w:t>
      </w:r>
    </w:p>
    <w:p w14:paraId="5E9E5A91" w14:textId="77777777" w:rsidR="00F90BDC" w:rsidRDefault="00F90BDC"/>
    <w:p w14:paraId="7C0555CC" w14:textId="77777777" w:rsidR="00F90BDC" w:rsidRDefault="00F90BDC">
      <w:r xmlns:w="http://schemas.openxmlformats.org/wordprocessingml/2006/main">
        <w:t xml:space="preserve">1. జీవితంలోని ఊహించని సవాళ్లకు సిద్ధమయ్యే జ్ఞానం</w:t>
      </w:r>
    </w:p>
    <w:p w14:paraId="73B96D3D" w14:textId="77777777" w:rsidR="00F90BDC" w:rsidRDefault="00F90BDC"/>
    <w:p w14:paraId="2BA0C05C" w14:textId="77777777" w:rsidR="00F90BDC" w:rsidRDefault="00F90BDC">
      <w:r xmlns:w="http://schemas.openxmlformats.org/wordprocessingml/2006/main">
        <w:t xml:space="preserve">2. జీవితంలో తెలియని వాటి కోసం సిద్ధం కావడం వల్ల కలిగే ప్రయోజనాలు</w:t>
      </w:r>
    </w:p>
    <w:p w14:paraId="5100655C" w14:textId="77777777" w:rsidR="00F90BDC" w:rsidRDefault="00F90BDC"/>
    <w:p w14:paraId="173D4F65" w14:textId="77777777" w:rsidR="00F90BDC" w:rsidRDefault="00F90BDC">
      <w:r xmlns:w="http://schemas.openxmlformats.org/wordprocessingml/2006/main">
        <w:t xml:space="preserve">1. జేమ్స్ 4:13-15 - “ఈ రోజు లేదా రేపు మనం అలాంటి పట్టణంలోకి వెళ్లి అక్కడ ఒక సంవత్సరం గడిపి వ్యాపారం చేసి లాభం పొందుతాము” అని చెప్పే మీరు ఇప్పుడు రండి - 14 అయితే రేపు ఏమి జరుగుతుందో మీకు తెలియదు. తీసుకుని వస్తా. మీ జీవితం ఏమిటి? మీరు కొద్దిసేపు కనిపించి అదృశ్యమయ్యే పొగమంచు. 15 బదులుగా మీరు ఇలా చెప్పాలి: “ప్రభువు చిత్తమైతే, మేము బ్రతుకుతాము మరియు ఇది లేదా అది చేస్తాము.”</w:t>
      </w:r>
    </w:p>
    <w:p w14:paraId="261B886B" w14:textId="77777777" w:rsidR="00F90BDC" w:rsidRDefault="00F90BDC"/>
    <w:p w14:paraId="094D4997" w14:textId="77777777" w:rsidR="00F90BDC" w:rsidRDefault="00F90BDC">
      <w:r xmlns:w="http://schemas.openxmlformats.org/wordprocessingml/2006/main">
        <w:t xml:space="preserve">2. సామెతలు 21:5 – శ్రద్ధగలవాని ప్రణాళికలు నిశ్చయముగా సమృద్ధికి దారి తీయును, అయితే తొందరపడే ప్రతివాడూ పేదరికంలోకి వస్తాడు.</w:t>
      </w:r>
    </w:p>
    <w:p w14:paraId="750CDBBA" w14:textId="77777777" w:rsidR="00F90BDC" w:rsidRDefault="00F90BDC"/>
    <w:p w14:paraId="09565F6A" w14:textId="77777777" w:rsidR="00F90BDC" w:rsidRDefault="00F90BDC">
      <w:r xmlns:w="http://schemas.openxmlformats.org/wordprocessingml/2006/main">
        <w:t xml:space="preserve">మత్తయి 25:5 పెండ్లికుమారుడు ఆలస్యము చేయుచుండగా వారందరు నిద్రించి నిద్రించిరి.</w:t>
      </w:r>
    </w:p>
    <w:p w14:paraId="51972E43" w14:textId="77777777" w:rsidR="00F90BDC" w:rsidRDefault="00F90BDC"/>
    <w:p w14:paraId="2FD6A87E" w14:textId="77777777" w:rsidR="00F90BDC" w:rsidRDefault="00F90BDC">
      <w:r xmlns:w="http://schemas.openxmlformats.org/wordprocessingml/2006/main">
        <w:t xml:space="preserve">వరుడు తన అతిథుల రాక కోసం ఎదురుచూసే సహనాన్ని ప్రకరణం హైలైట్ చేస్తుంది.</w:t>
      </w:r>
    </w:p>
    <w:p w14:paraId="590AAFAE" w14:textId="77777777" w:rsidR="00F90BDC" w:rsidRDefault="00F90BDC"/>
    <w:p w14:paraId="0A02921C" w14:textId="77777777" w:rsidR="00F90BDC" w:rsidRDefault="00F90BDC">
      <w:r xmlns:w="http://schemas.openxmlformats.org/wordprocessingml/2006/main">
        <w:t xml:space="preserve">1: సహనం ఒక ధర్మం - సామెతలు 16:32</w:t>
      </w:r>
    </w:p>
    <w:p w14:paraId="1FAC053B" w14:textId="77777777" w:rsidR="00F90BDC" w:rsidRDefault="00F90BDC"/>
    <w:p w14:paraId="25515FBC" w14:textId="77777777" w:rsidR="00F90BDC" w:rsidRDefault="00F90BDC">
      <w:r xmlns:w="http://schemas.openxmlformats.org/wordprocessingml/2006/main">
        <w:t xml:space="preserve">2: ప్రభువు కొరకు నిరీక్షించడం ఆశీర్వాదాన్ని తెస్తుంది - యెషయా 40:31</w:t>
      </w:r>
    </w:p>
    <w:p w14:paraId="3DD264B9" w14:textId="77777777" w:rsidR="00F90BDC" w:rsidRDefault="00F90BDC"/>
    <w:p w14:paraId="4B6ED43D" w14:textId="77777777" w:rsidR="00F90BDC" w:rsidRDefault="00F90BDC">
      <w:r xmlns:w="http://schemas.openxmlformats.org/wordprocessingml/2006/main">
        <w:t xml:space="preserve">1: లూకా 12:35-36 - ప్రభువు రాకడ కొరకు సిద్ధంగా ఉండండి</w:t>
      </w:r>
    </w:p>
    <w:p w14:paraId="75D1097D" w14:textId="77777777" w:rsidR="00F90BDC" w:rsidRDefault="00F90BDC"/>
    <w:p w14:paraId="6F65FEBD" w14:textId="77777777" w:rsidR="00F90BDC" w:rsidRDefault="00F90BDC">
      <w:r xmlns:w="http://schemas.openxmlformats.org/wordprocessingml/2006/main">
        <w:t xml:space="preserve">2: రోమన్లు 12:12 - నిరీక్షణలో సంతోషించండి, కష్టాలలో ఓపికగా ఉండండి</w:t>
      </w:r>
    </w:p>
    <w:p w14:paraId="36EA7C17" w14:textId="77777777" w:rsidR="00F90BDC" w:rsidRDefault="00F90BDC"/>
    <w:p w14:paraId="5CA759B1" w14:textId="77777777" w:rsidR="00F90BDC" w:rsidRDefault="00F90BDC">
      <w:r xmlns:w="http://schemas.openxmlformats.org/wordprocessingml/2006/main">
        <w:t xml:space="preserve">మత్తయి 25:6 మరియు అర్ధరాత్రి ఇదిగో, పెండ్లికుమారుడు వచ్చుచున్నాడు; మీరు </w:t>
      </w:r>
      <w:r xmlns:w="http://schemas.openxmlformats.org/wordprocessingml/2006/main">
        <w:t xml:space="preserve">అతనిని కలవడానికి </w:t>
      </w:r>
      <w:r xmlns:w="http://schemas.openxmlformats.org/wordprocessingml/2006/main">
        <w:t xml:space="preserve">బయలుదేరండి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అర్ధరాత్రి, బయటకు వెళ్లి పెళ్లికొడుకును కలవమని పిలుపు వస్తుంది.</w:t>
      </w:r>
    </w:p>
    <w:p w14:paraId="2D8548A2" w14:textId="77777777" w:rsidR="00F90BDC" w:rsidRDefault="00F90BDC"/>
    <w:p w14:paraId="6D4040E5" w14:textId="77777777" w:rsidR="00F90BDC" w:rsidRDefault="00F90BDC">
      <w:r xmlns:w="http://schemas.openxmlformats.org/wordprocessingml/2006/main">
        <w:t xml:space="preserve">1. పెండ్లికుమారుడు: అతని రాకడకు సిద్ధపడుట</w:t>
      </w:r>
    </w:p>
    <w:p w14:paraId="55068D6C" w14:textId="77777777" w:rsidR="00F90BDC" w:rsidRDefault="00F90BDC"/>
    <w:p w14:paraId="776C485D" w14:textId="77777777" w:rsidR="00F90BDC" w:rsidRDefault="00F90BDC">
      <w:r xmlns:w="http://schemas.openxmlformats.org/wordprocessingml/2006/main">
        <w:t xml:space="preserve">2. యేసు కోసం సిద్ధంగా ఉండటం: పెండ్లికుమారుడిని కలవడానికి సిద్ధపడడం</w:t>
      </w:r>
    </w:p>
    <w:p w14:paraId="102119B7" w14:textId="77777777" w:rsidR="00F90BDC" w:rsidRDefault="00F90BDC"/>
    <w:p w14:paraId="60E433C1" w14:textId="77777777" w:rsidR="00F90BDC" w:rsidRDefault="00F90BDC">
      <w:r xmlns:w="http://schemas.openxmlformats.org/wordprocessingml/2006/main">
        <w:t xml:space="preserve">1. యెషయా 62:5 – యౌవనస్థుడు కన్యకను పెండ్లిచేసికొనునట్లు నీ కుమారులు నిన్ను పెండ్లిచేసికొందురు;</w:t>
      </w:r>
    </w:p>
    <w:p w14:paraId="2DA26EBF" w14:textId="77777777" w:rsidR="00F90BDC" w:rsidRDefault="00F90BDC"/>
    <w:p w14:paraId="4B7F63FC" w14:textId="77777777" w:rsidR="00F90BDC" w:rsidRDefault="00F90BDC">
      <w:r xmlns:w="http://schemas.openxmlformats.org/wordprocessingml/2006/main">
        <w:t xml:space="preserve">2. ప్రకటన 19:7 – గొఱ్ఱెపిల్ల వివాహము వచ్చెను గనుక అతని భార్య తనను తాను సిద్ధపరచుకొనెను గనుక మనము సంతోషించి సంతోషించుము మరియు అతనికి ఘనత ఇద్దాము.</w:t>
      </w:r>
    </w:p>
    <w:p w14:paraId="712BA923" w14:textId="77777777" w:rsidR="00F90BDC" w:rsidRDefault="00F90BDC"/>
    <w:p w14:paraId="3304A7D1" w14:textId="77777777" w:rsidR="00F90BDC" w:rsidRDefault="00F90BDC">
      <w:r xmlns:w="http://schemas.openxmlformats.org/wordprocessingml/2006/main">
        <w:t xml:space="preserve">మత్తయి 25:7 అప్పుడు ఆ కన్యలందరూ లేచి తమ దీపాలను సరిచేసుకున్నారు.</w:t>
      </w:r>
    </w:p>
    <w:p w14:paraId="54A6B964" w14:textId="77777777" w:rsidR="00F90BDC" w:rsidRDefault="00F90BDC"/>
    <w:p w14:paraId="1B232193" w14:textId="77777777" w:rsidR="00F90BDC" w:rsidRDefault="00F90BDC">
      <w:r xmlns:w="http://schemas.openxmlformats.org/wordprocessingml/2006/main">
        <w:t xml:space="preserve">జ్ఞానవంతులైన మరియు మూర్ఖులైన కన్యల ఉపమానం గురించి ప్రకరణం మాట్లాడుతుంది, ఇక్కడ తెలివైన కన్యలు తయారుచేయబడ్డారు మరియు వారి దీపాలకు సరిపడా నూనెను కలిగి ఉన్నారు, అయితే తెలివితక్కువ కన్యలు చేయలేదు.</w:t>
      </w:r>
    </w:p>
    <w:p w14:paraId="2DCBBBA0" w14:textId="77777777" w:rsidR="00F90BDC" w:rsidRDefault="00F90BDC"/>
    <w:p w14:paraId="7BE9BDF1" w14:textId="77777777" w:rsidR="00F90BDC" w:rsidRDefault="00F90BDC">
      <w:r xmlns:w="http://schemas.openxmlformats.org/wordprocessingml/2006/main">
        <w:t xml:space="preserve">1. జ్ఞానయుక్తంగా ఉండడం మరియు దేవుని వాక్యంలో పెట్టుబడి పెట్టడం ద్వారా భవిష్యత్తు కోసం సిద్ధపడడం.</w:t>
      </w:r>
    </w:p>
    <w:p w14:paraId="5128B811" w14:textId="77777777" w:rsidR="00F90BDC" w:rsidRDefault="00F90BDC"/>
    <w:p w14:paraId="222A4536" w14:textId="77777777" w:rsidR="00F90BDC" w:rsidRDefault="00F90BDC">
      <w:r xmlns:w="http://schemas.openxmlformats.org/wordprocessingml/2006/main">
        <w:t xml:space="preserve">2. దేవునితో మన సంబంధానికి మొగ్గు చూపడానికి మరియు మన విశ్వాసంలో శ్రద్ధగా ఉండటానికి సమయాన్ని వెచ్చించడం.</w:t>
      </w:r>
    </w:p>
    <w:p w14:paraId="4AADE4B6" w14:textId="77777777" w:rsidR="00F90BDC" w:rsidRDefault="00F90BDC"/>
    <w:p w14:paraId="0C2BE786" w14:textId="77777777" w:rsidR="00F90BDC" w:rsidRDefault="00F90BDC">
      <w:r xmlns:w="http://schemas.openxmlformats.org/wordprocessingml/2006/main">
        <w:t xml:space="preserve">1. సామెతలు 6:6-11 - సోమరి, చీమల దగ్గరకు వెళ్లు; దాని మార్గాలను పరిగణించండి మరియు తెలివిగా ఉండండి!</w:t>
      </w:r>
    </w:p>
    <w:p w14:paraId="0B5DA526" w14:textId="77777777" w:rsidR="00F90BDC" w:rsidRDefault="00F90BDC"/>
    <w:p w14:paraId="22954F64" w14:textId="77777777" w:rsidR="00F90BDC" w:rsidRDefault="00F90BDC">
      <w:r xmlns:w="http://schemas.openxmlformats.org/wordprocessingml/2006/main">
        <w:t xml:space="preserve">2. యాకోబు 1:5 – మీలో ఎవరికైనా జ్ఞానము కొరవడిన యెడల, తప్పులు కనుగొనకుండ అందరికి ఉదారముగా ఇచ్చే దేవుణ్ణి మీరు అడగాలి, అది మీకు ఇవ్వబడుతుంది.</w:t>
      </w:r>
    </w:p>
    <w:p w14:paraId="551365BA" w14:textId="77777777" w:rsidR="00F90BDC" w:rsidRDefault="00F90BDC"/>
    <w:p w14:paraId="64326576" w14:textId="77777777" w:rsidR="00F90BDC" w:rsidRDefault="00F90BDC">
      <w:r xmlns:w="http://schemas.openxmlformats.org/wordprocessingml/2006/main">
        <w:t xml:space="preserve">మత్తయి 25:8 మరియు బుద్ధిహీనులు మీ నూనెలో మాకు ఇవ్వండి; ఎందుకంటే మన దీపాలు ఆరిపోయాయి.</w:t>
      </w:r>
    </w:p>
    <w:p w14:paraId="7C6B5859" w14:textId="77777777" w:rsidR="00F90BDC" w:rsidRDefault="00F90BDC"/>
    <w:p w14:paraId="3D295188" w14:textId="77777777" w:rsidR="00F90BDC" w:rsidRDefault="00F90BDC">
      <w:r xmlns:w="http://schemas.openxmlformats.org/wordprocessingml/2006/main">
        <w:t xml:space="preserve">జ్ఞానవంతులైన కన్యలు తమ దీపాలకు నూనెను కలిగి ఉండగా, తెలివితక్కువవారు చేయరు, కాబట్టి వారు తమ నూనెలో కొంత జ్ఞానులను అడిగారు.</w:t>
      </w:r>
    </w:p>
    <w:p w14:paraId="7529AA57" w14:textId="77777777" w:rsidR="00F90BDC" w:rsidRDefault="00F90BDC"/>
    <w:p w14:paraId="5A78C6F0" w14:textId="77777777" w:rsidR="00F90BDC" w:rsidRDefault="00F90BDC">
      <w:r xmlns:w="http://schemas.openxmlformats.org/wordprocessingml/2006/main">
        <w:t xml:space="preserve">1: తన రాకడకు సిద్ధపడాలని క్రీస్తు మనలను పిలుస్తున్నాడు.</w:t>
      </w:r>
    </w:p>
    <w:p w14:paraId="6674BE6D" w14:textId="77777777" w:rsidR="00F90BDC" w:rsidRDefault="00F90BDC"/>
    <w:p w14:paraId="27BA4240" w14:textId="77777777" w:rsidR="00F90BDC" w:rsidRDefault="00F90BDC">
      <w:r xmlns:w="http://schemas.openxmlformats.org/wordprocessingml/2006/main">
        <w:t xml:space="preserve">2: మనం మన విశ్వాసంలో శ్రద్ధగా ఉండాలి మరియు ఊహించని వాటికి సిద్ధంగా ఉండాలి.</w:t>
      </w:r>
    </w:p>
    <w:p w14:paraId="2F8C653F" w14:textId="77777777" w:rsidR="00F90BDC" w:rsidRDefault="00F90BDC"/>
    <w:p w14:paraId="3814ED1E" w14:textId="77777777" w:rsidR="00F90BDC" w:rsidRDefault="00F90BDC">
      <w:r xmlns:w="http://schemas.openxmlformats.org/wordprocessingml/2006/main">
        <w:t xml:space="preserve">1: మత్తయి 24:44, “కాబట్టి మీరు కూడా సిద్ధంగా ఉండాలి, ఎందుకంటే మీరు ఊహించని గంటలో మనుష్యకుమారుడు వస్తున్నాడు.”</w:t>
      </w:r>
    </w:p>
    <w:p w14:paraId="15D95977" w14:textId="77777777" w:rsidR="00F90BDC" w:rsidRDefault="00F90BDC"/>
    <w:p w14:paraId="4E49DB3C" w14:textId="77777777" w:rsidR="00F90BDC" w:rsidRDefault="00F90BDC">
      <w:r xmlns:w="http://schemas.openxmlformats.org/wordprocessingml/2006/main">
        <w:t xml:space="preserve">2: సామెతలు 19:2, “జ్ఞానం లేని కోరిక మంచిది కాదు మరియు తన పాదాలతో తొందరపడేవాడు తన దారి తప్పాడు.”</w:t>
      </w:r>
    </w:p>
    <w:p w14:paraId="026C5EB3" w14:textId="77777777" w:rsidR="00F90BDC" w:rsidRDefault="00F90BDC"/>
    <w:p w14:paraId="12799A99" w14:textId="77777777" w:rsidR="00F90BDC" w:rsidRDefault="00F90BDC">
      <w:r xmlns:w="http://schemas.openxmlformats.org/wordprocessingml/2006/main">
        <w:t xml:space="preserve">మత్తయి 25:9 అయితే జ్ఞానులు, “అలా కాదు; మాకు మరియు మీకు సరిపోకుండా ఉండాలంటే, మీరు విక్రయించే వారి వద్దకు వెళ్లి మీ కోసం కొనండి.</w:t>
      </w:r>
    </w:p>
    <w:p w14:paraId="5E2CA172" w14:textId="77777777" w:rsidR="00F90BDC" w:rsidRDefault="00F90BDC"/>
    <w:p w14:paraId="713A764A" w14:textId="77777777" w:rsidR="00F90BDC" w:rsidRDefault="00F90BDC">
      <w:r xmlns:w="http://schemas.openxmlformats.org/wordprocessingml/2006/main">
        <w:t xml:space="preserve">తెలివైనవారు తమ వనరులను పంచుకోవద్దని సలహా ఇస్తారు, బదులుగా తమ కోసం ఎక్కువ కొనుగోలు చేయాలని సూచించారు.</w:t>
      </w:r>
    </w:p>
    <w:p w14:paraId="6AD8F9F4" w14:textId="77777777" w:rsidR="00F90BDC" w:rsidRDefault="00F90BDC"/>
    <w:p w14:paraId="20F9F643" w14:textId="77777777" w:rsidR="00F90BDC" w:rsidRDefault="00F90BDC">
      <w:r xmlns:w="http://schemas.openxmlformats.org/wordprocessingml/2006/main">
        <w:t xml:space="preserve">1. నిర్ణయాలు తీసుకునేటప్పుడు దేవుని జ్ఞానంపై నమ్మకం ఉంచండి.</w:t>
      </w:r>
    </w:p>
    <w:p w14:paraId="30691C1E" w14:textId="77777777" w:rsidR="00F90BDC" w:rsidRDefault="00F90BDC"/>
    <w:p w14:paraId="4B687214" w14:textId="77777777" w:rsidR="00F90BDC" w:rsidRDefault="00F90BDC">
      <w:r xmlns:w="http://schemas.openxmlformats.org/wordprocessingml/2006/main">
        <w:t xml:space="preserve">2. వనరులను పంచుకోవడం వల్ల కలిగే పరిణామాల గురించి తెలుసుకోండి.</w:t>
      </w:r>
    </w:p>
    <w:p w14:paraId="00ED588A" w14:textId="77777777" w:rsidR="00F90BDC" w:rsidRDefault="00F90BDC"/>
    <w:p w14:paraId="2C6A4F7F" w14:textId="77777777" w:rsidR="00F90BDC" w:rsidRDefault="00F90BDC">
      <w:r xmlns:w="http://schemas.openxmlformats.org/wordprocessingml/2006/main">
        <w:t xml:space="preserve">1. ప్రసంగి 11:2 - "ఏడుగురికి, అవును, ఎనిమిది మందికి కూడా ఒక భాగం ఇవ్వండి, ఎందుకంటే భూమిపై ఎలాంటి విపత్తు వస్తుందో మీకు తెలియదు."</w:t>
      </w:r>
    </w:p>
    <w:p w14:paraId="057878CF" w14:textId="77777777" w:rsidR="00F90BDC" w:rsidRDefault="00F90BDC"/>
    <w:p w14:paraId="79BF489E" w14:textId="77777777" w:rsidR="00F90BDC" w:rsidRDefault="00F90BDC">
      <w:r xmlns:w="http://schemas.openxmlformats.org/wordprocessingml/2006/main">
        <w:t xml:space="preserve">2. సామెతలు 11:24 - “ఒకడు ఉచితంగా ఇస్తాడు, అయినా సమస్త ధనవంతుడు అవుతాడు; మరొకరు తను ఇవ్వవలసిన దానిని నిలిపివేస్తాడు మరియు కోరుకున్నంత మాత్రమే బాధపడతాడు.</w:t>
      </w:r>
    </w:p>
    <w:p w14:paraId="3A51CC6C" w14:textId="77777777" w:rsidR="00F90BDC" w:rsidRDefault="00F90BDC"/>
    <w:p w14:paraId="6F1C2692" w14:textId="77777777" w:rsidR="00F90BDC" w:rsidRDefault="00F90BDC">
      <w:r xmlns:w="http://schemas.openxmlformats.org/wordprocessingml/2006/main">
        <w:t xml:space="preserve">మత్తయి 25:10 వారు కొనుటకు వెళ్లగా పెండ్లికుమారుడు వచ్చెను; మరియు సిద్ధంగా ఉన్నవారు అతనితో పాటు వివాహానికి వెళ్లారు: మరియు తలుపు మూసివేయబడింది.</w:t>
      </w:r>
    </w:p>
    <w:p w14:paraId="260098FD" w14:textId="77777777" w:rsidR="00F90BDC" w:rsidRDefault="00F90BDC"/>
    <w:p w14:paraId="7FF9F5C0" w14:textId="77777777" w:rsidR="00F90BDC" w:rsidRDefault="00F90BDC">
      <w:r xmlns:w="http://schemas.openxmlformats.org/wordprocessingml/2006/main">
        <w:t xml:space="preserve">ఐదుగురు తెలివైన కన్యలు నూనె కొనుక్కోవడానికి దూరంగా ఉండగా వరుడు వచ్చాడు, మరియు సిద్ధంగా ఉన్నవారు మాత్రమే వివాహానికి ప్రవేశించగలిగారు.</w:t>
      </w:r>
    </w:p>
    <w:p w14:paraId="3355D0C5" w14:textId="77777777" w:rsidR="00F90BDC" w:rsidRDefault="00F90BDC"/>
    <w:p w14:paraId="7E36DF84" w14:textId="77777777" w:rsidR="00F90BDC" w:rsidRDefault="00F90BDC">
      <w:r xmlns:w="http://schemas.openxmlformats.org/wordprocessingml/2006/main">
        <w:t xml:space="preserve">1. సిద్ధంగా ఉండటం: వరుడు తిరిగి రావడానికి సిద్ధపడడం</w:t>
      </w:r>
    </w:p>
    <w:p w14:paraId="1A29D5DF" w14:textId="77777777" w:rsidR="00F90BDC" w:rsidRDefault="00F90BDC"/>
    <w:p w14:paraId="51FE9CDC" w14:textId="77777777" w:rsidR="00F90BDC" w:rsidRDefault="00F90BDC">
      <w:r xmlns:w="http://schemas.openxmlformats.org/wordprocessingml/2006/main">
        <w:t xml:space="preserve">2. ఊహించని వాటి కోసం సిద్ధం కావాల్సిన అవసరం</w:t>
      </w:r>
    </w:p>
    <w:p w14:paraId="2FD47D63" w14:textId="77777777" w:rsidR="00F90BDC" w:rsidRDefault="00F90BDC"/>
    <w:p w14:paraId="05DB142A" w14:textId="77777777" w:rsidR="00F90BDC" w:rsidRDefault="00F90BDC">
      <w:r xmlns:w="http://schemas.openxmlformats.org/wordprocessingml/2006/main">
        <w:t xml:space="preserve">1. రోమన్లు 13:11-14 - ప్రభువైన యేసుక్రీస్తును ధరించుకోండి మరియు శరీర కోరికలను నెరవేర్చడానికి ఎటువంటి ఏర్పాటు చేయవద్దు.</w:t>
      </w:r>
    </w:p>
    <w:p w14:paraId="40A13087" w14:textId="77777777" w:rsidR="00F90BDC" w:rsidRDefault="00F90BDC"/>
    <w:p w14:paraId="02CF7766" w14:textId="77777777" w:rsidR="00F90BDC" w:rsidRDefault="00F90BDC">
      <w:r xmlns:w="http://schemas.openxmlformats.org/wordprocessingml/2006/main">
        <w:t xml:space="preserve">2. ప్రసంగి 9:10 – నీ చేతికి ఏది పని దొరికినా, నీ పూర్ణశక్తితో ఆ పని చేయి, ఎందుకంటే నీవు వెళ్లే సమాధిలో పని లేక సాధనం లేక జ్ఞానం లేదు.</w:t>
      </w:r>
    </w:p>
    <w:p w14:paraId="6C243B0D" w14:textId="77777777" w:rsidR="00F90BDC" w:rsidRDefault="00F90BDC"/>
    <w:p w14:paraId="44FA4801" w14:textId="77777777" w:rsidR="00F90BDC" w:rsidRDefault="00F90BDC">
      <w:r xmlns:w="http://schemas.openxmlformats.org/wordprocessingml/2006/main">
        <w:t xml:space="preserve">మత్తయి 25:11 తరువాత ఇతర కన్యలు కూడా వచ్చి, ప్రభువా, ప్రభువా, మాకు తెరవండి అని చెప్పారు.</w:t>
      </w:r>
    </w:p>
    <w:p w14:paraId="50A91685" w14:textId="77777777" w:rsidR="00F90BDC" w:rsidRDefault="00F90BDC"/>
    <w:p w14:paraId="01D1C316" w14:textId="77777777" w:rsidR="00F90BDC" w:rsidRDefault="00F90BDC">
      <w:r xmlns:w="http://schemas.openxmlformats.org/wordprocessingml/2006/main">
        <w:t xml:space="preserve">పదిమంది కన్యల ఉపమానం మనం ప్రభువు తిరిగి రావడానికి సిద్ధంగా ఉండాలని మరియు జాగ్రత్తగా ఉండాలని బోధిస్తుంది.</w:t>
      </w:r>
    </w:p>
    <w:p w14:paraId="6735E381" w14:textId="77777777" w:rsidR="00F90BDC" w:rsidRDefault="00F90BDC"/>
    <w:p w14:paraId="1965B4C5" w14:textId="77777777" w:rsidR="00F90BDC" w:rsidRDefault="00F90BDC">
      <w:r xmlns:w="http://schemas.openxmlformats.org/wordprocessingml/2006/main">
        <w:t xml:space="preserve">1. ప్రభువు తిరిగి రావడానికి సిద్ధంగా ఉండండి మరియు సిద్ధంగా ఉండండి</w:t>
      </w:r>
    </w:p>
    <w:p w14:paraId="6DD49912" w14:textId="77777777" w:rsidR="00F90BDC" w:rsidRDefault="00F90BDC"/>
    <w:p w14:paraId="10012787" w14:textId="77777777" w:rsidR="00F90BDC" w:rsidRDefault="00F90BDC">
      <w:r xmlns:w="http://schemas.openxmlformats.org/wordprocessingml/2006/main">
        <w:t xml:space="preserve">2. అనిశ్చితి నేపథ్యంలో జాగరూకత మరియు అప్రమత్తత</w:t>
      </w:r>
    </w:p>
    <w:p w14:paraId="17560D62" w14:textId="77777777" w:rsidR="00F90BDC" w:rsidRDefault="00F90BDC"/>
    <w:p w14:paraId="5B4C29F0" w14:textId="77777777" w:rsidR="00F90BDC" w:rsidRDefault="00F90BDC">
      <w:r xmlns:w="http://schemas.openxmlformats.org/wordprocessingml/2006/main">
        <w:t xml:space="preserve">1. మత్తయి 24:42-44</w:t>
      </w:r>
    </w:p>
    <w:p w14:paraId="13F1C504" w14:textId="77777777" w:rsidR="00F90BDC" w:rsidRDefault="00F90BDC"/>
    <w:p w14:paraId="3D1FE25A" w14:textId="77777777" w:rsidR="00F90BDC" w:rsidRDefault="00F90BDC">
      <w:r xmlns:w="http://schemas.openxmlformats.org/wordprocessingml/2006/main">
        <w:t xml:space="preserve">2. లూకా 12:35-40</w:t>
      </w:r>
    </w:p>
    <w:p w14:paraId="0B3B5D82" w14:textId="77777777" w:rsidR="00F90BDC" w:rsidRDefault="00F90BDC"/>
    <w:p w14:paraId="7F7EEA49" w14:textId="77777777" w:rsidR="00F90BDC" w:rsidRDefault="00F90BDC">
      <w:r xmlns:w="http://schemas.openxmlformats.org/wordprocessingml/2006/main">
        <w:t xml:space="preserve">మత్తయి 25:12 అయితే ఆయన ఇలా జవాబిచ్చాడు: నేను మీతో ఖచ్చితంగా చెప్తున్నాను, మీరు నాకు తెలియదు.</w:t>
      </w:r>
    </w:p>
    <w:p w14:paraId="42EEFD36" w14:textId="77777777" w:rsidR="00F90BDC" w:rsidRDefault="00F90BDC"/>
    <w:p w14:paraId="6574E2D9" w14:textId="77777777" w:rsidR="00F90BDC" w:rsidRDefault="00F90BDC">
      <w:r xmlns:w="http://schemas.openxmlformats.org/wordprocessingml/2006/main">
        <w:t xml:space="preserve">మత్తయి 25:12 నుండి ఈ భాగం నిత్యజీవాన్ని పొందేందుకు యేసును తెలుసుకోవడం యొక్క ప్రాముఖ్యతను నొక్కి చెబుతుంది.</w:t>
      </w:r>
    </w:p>
    <w:p w14:paraId="502F7DB1" w14:textId="77777777" w:rsidR="00F90BDC" w:rsidRDefault="00F90BDC"/>
    <w:p w14:paraId="48F5C77E" w14:textId="77777777" w:rsidR="00F90BDC" w:rsidRDefault="00F90BDC">
      <w:r xmlns:w="http://schemas.openxmlformats.org/wordprocessingml/2006/main">
        <w:t xml:space="preserve">1. "యేసును తెలుసుకోవడం యొక్క విలువను గుర్తించడం"</w:t>
      </w:r>
    </w:p>
    <w:p w14:paraId="17F2FE99" w14:textId="77777777" w:rsidR="00F90BDC" w:rsidRDefault="00F90BDC"/>
    <w:p w14:paraId="601DF48B" w14:textId="77777777" w:rsidR="00F90BDC" w:rsidRDefault="00F90BDC">
      <w:r xmlns:w="http://schemas.openxmlformats.org/wordprocessingml/2006/main">
        <w:t xml:space="preserve">2. "రక్షకుని తెలుసుకోవడం యొక్క ఆవశ్యకత"</w:t>
      </w:r>
    </w:p>
    <w:p w14:paraId="783B64D7" w14:textId="77777777" w:rsidR="00F90BDC" w:rsidRDefault="00F90BDC"/>
    <w:p w14:paraId="19987EF9" w14:textId="77777777" w:rsidR="00F90BDC" w:rsidRDefault="00F90BDC">
      <w:r xmlns:w="http://schemas.openxmlformats.org/wordprocessingml/2006/main">
        <w:t xml:space="preserve">1. యోహాను 17:3, "అద్వితీయ సత్యదేవుడైన నిన్ను మరియు నీవు పంపిన యేసుక్రీస్తును వారు ఎరుగుటయే నిత్యజీవము."</w:t>
      </w:r>
    </w:p>
    <w:p w14:paraId="0A4BDB78" w14:textId="77777777" w:rsidR="00F90BDC" w:rsidRDefault="00F90BDC"/>
    <w:p w14:paraId="1B2F493D" w14:textId="77777777" w:rsidR="00F90BDC" w:rsidRDefault="00F90BDC">
      <w:r xmlns:w="http://schemas.openxmlformats.org/wordprocessingml/2006/main">
        <w:t xml:space="preserve">2. 1 యోహాను 5:12, "కుమారుని కలిగియున్నవాడు జీవము కలవాడు మరియు దేవుని కుమారుడు లేనివాడు జీవము కలిగి లేడు."</w:t>
      </w:r>
    </w:p>
    <w:p w14:paraId="001956F2" w14:textId="77777777" w:rsidR="00F90BDC" w:rsidRDefault="00F90BDC"/>
    <w:p w14:paraId="672934B7" w14:textId="77777777" w:rsidR="00F90BDC" w:rsidRDefault="00F90BDC">
      <w:r xmlns:w="http://schemas.openxmlformats.org/wordprocessingml/2006/main">
        <w:t xml:space="preserve">మత్తయి 25:13 కాబట్టి మెలకువగా ఉండండి, మనుష్యకుమారుడు వచ్చు దినము గాని గడియ గాని మీకు తెలియదు.</w:t>
      </w:r>
    </w:p>
    <w:p w14:paraId="32D8302B" w14:textId="77777777" w:rsidR="00F90BDC" w:rsidRDefault="00F90BDC"/>
    <w:p w14:paraId="2ABCA103" w14:textId="77777777" w:rsidR="00F90BDC" w:rsidRDefault="00F90BDC">
      <w:r xmlns:w="http://schemas.openxmlformats.org/wordprocessingml/2006/main">
        <w:t xml:space="preserve">ప్రభువు రాకడ కొరకు జాగ్రత్తగా మరియు సిద్ధముగా ఉండుము.</w:t>
      </w:r>
    </w:p>
    <w:p w14:paraId="2179BD31" w14:textId="77777777" w:rsidR="00F90BDC" w:rsidRDefault="00F90BDC"/>
    <w:p w14:paraId="565BD71E" w14:textId="77777777" w:rsidR="00F90BDC" w:rsidRDefault="00F90BDC">
      <w:r xmlns:w="http://schemas.openxmlformats.org/wordprocessingml/2006/main">
        <w:t xml:space="preserve">1: జాగ్రత్తగా ఉండండి మరియు ప్రభువు రాకడ కోసం సిద్ధపడండి.</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తిరిగి రావడానికి సిద్ధంగా ఉండండి మరియు మేల్కొని ఉండండి.</w:t>
      </w:r>
    </w:p>
    <w:p w14:paraId="12F1E747" w14:textId="77777777" w:rsidR="00F90BDC" w:rsidRDefault="00F90BDC"/>
    <w:p w14:paraId="6542403E" w14:textId="77777777" w:rsidR="00F90BDC" w:rsidRDefault="00F90BDC">
      <w:r xmlns:w="http://schemas.openxmlformats.org/wordprocessingml/2006/main">
        <w:t xml:space="preserve">1: మత్తయి 24:36-44 - యేసు తిరిగి వచ్చే ఖచ్చితమైన రోజు లేదా గంట ఎవరికీ తెలియదు, కాబట్టి మనం అప్రమత్తంగా మరియు సిద్ధంగా ఉండాలి.</w:t>
      </w:r>
    </w:p>
    <w:p w14:paraId="39A7863B" w14:textId="77777777" w:rsidR="00F90BDC" w:rsidRDefault="00F90BDC"/>
    <w:p w14:paraId="6AD55B00" w14:textId="77777777" w:rsidR="00F90BDC" w:rsidRDefault="00F90BDC">
      <w:r xmlns:w="http://schemas.openxmlformats.org/wordprocessingml/2006/main">
        <w:t xml:space="preserve">2: లూకా 12:35-40 - యేసు తిరిగి వచ్చినప్పుడు మనం సిద్ధంగా ఉండాలంటే మనం సిద్ధంగా ఉండాలి మరియు మన ఆధ్యాత్మిక కవచాన్ని ధరించాలి.</w:t>
      </w:r>
    </w:p>
    <w:p w14:paraId="1610F97A" w14:textId="77777777" w:rsidR="00F90BDC" w:rsidRDefault="00F90BDC"/>
    <w:p w14:paraId="243F7525" w14:textId="77777777" w:rsidR="00F90BDC" w:rsidRDefault="00F90BDC">
      <w:r xmlns:w="http://schemas.openxmlformats.org/wordprocessingml/2006/main">
        <w:t xml:space="preserve">మత్తయి 25:14 పరలోక రాజ్యము దూరదేశమునకు ప్రయాణము చేయు మనుష్యునివంటిది, అతడు తన సేవకులను పిలిచి తన వస్తువులను వారికి అప్పగించెను.</w:t>
      </w:r>
    </w:p>
    <w:p w14:paraId="317DCC48" w14:textId="77777777" w:rsidR="00F90BDC" w:rsidRDefault="00F90BDC"/>
    <w:p w14:paraId="4212B6B4" w14:textId="77777777" w:rsidR="00F90BDC" w:rsidRDefault="00F90BDC">
      <w:r xmlns:w="http://schemas.openxmlformats.org/wordprocessingml/2006/main">
        <w:t xml:space="preserve">ప్రతిభకు సంబంధించిన ఉపమానం దేవుని బహుమతులను బాధ్యతాయుతంగా మరియు ఉత్పాదక పద్ధతిలో ఉపయోగించడం యొక్క ప్రాముఖ్యతను నొక్కి చెబుతుంది.</w:t>
      </w:r>
    </w:p>
    <w:p w14:paraId="62F7FB58" w14:textId="77777777" w:rsidR="00F90BDC" w:rsidRDefault="00F90BDC"/>
    <w:p w14:paraId="5E7244A5" w14:textId="77777777" w:rsidR="00F90BDC" w:rsidRDefault="00F90BDC">
      <w:r xmlns:w="http://schemas.openxmlformats.org/wordprocessingml/2006/main">
        <w:t xml:space="preserve">1: ఆయన రాజ్యాన్ని నిర్మించడంలో సహాయం చేయడానికి దేవుడు మనకు ఇచ్చిన బహుమతులను మనం ఉపయోగించాలి.</w:t>
      </w:r>
    </w:p>
    <w:p w14:paraId="60C05A70" w14:textId="77777777" w:rsidR="00F90BDC" w:rsidRDefault="00F90BDC"/>
    <w:p w14:paraId="4E5A5520" w14:textId="77777777" w:rsidR="00F90BDC" w:rsidRDefault="00F90BDC">
      <w:r xmlns:w="http://schemas.openxmlformats.org/wordprocessingml/2006/main">
        <w:t xml:space="preserve">2: ఇతరులకు ఆశీర్వాదంగా ఉండటానికి దేవుడు మనకు ఇచ్చిన బహుమానాలకు మనం నమ్మకమైన నిర్వాహకులుగా ఉండాలి.</w:t>
      </w:r>
    </w:p>
    <w:p w14:paraId="7A808FAD" w14:textId="77777777" w:rsidR="00F90BDC" w:rsidRDefault="00F90BDC"/>
    <w:p w14:paraId="3114E4FF" w14:textId="77777777" w:rsidR="00F90BDC" w:rsidRDefault="00F90BDC">
      <w:r xmlns:w="http://schemas.openxmlformats.org/wordprocessingml/2006/main">
        <w:t xml:space="preserve">1: కొలొస్సయులకు 3:23-24 - మీరు ఏమి చేసినా, ప్రభువు నుండి మీకు వారసత్వం లభిస్తుందని తెలుసుకుని, మనుష్యుల కోసం కాకుండా ప్రభువు కోసం హృదయపూర్వకంగా పని చేయండి. మీరు ప్రభువైన క్రీస్తుకు సేవ చేస్తున్నారు.</w:t>
      </w:r>
    </w:p>
    <w:p w14:paraId="09A1DBF0" w14:textId="77777777" w:rsidR="00F90BDC" w:rsidRDefault="00F90BDC"/>
    <w:p w14:paraId="217F3CBD" w14:textId="77777777" w:rsidR="00F90BDC" w:rsidRDefault="00F90BDC">
      <w:r xmlns:w="http://schemas.openxmlformats.org/wordprocessingml/2006/main">
        <w:t xml:space="preserve">2: 1 కొరింథీయులకు 4:2 - అంతేకాకుండా, గృహనిర్వాహకుల నుండి వారు విశ్వాసకులుగా గుర్తించబడాలి.</w:t>
      </w:r>
    </w:p>
    <w:p w14:paraId="2949DB21" w14:textId="77777777" w:rsidR="00F90BDC" w:rsidRDefault="00F90BDC"/>
    <w:p w14:paraId="11684ADF" w14:textId="77777777" w:rsidR="00F90BDC" w:rsidRDefault="00F90BDC">
      <w:r xmlns:w="http://schemas.openxmlformats.org/wordprocessingml/2006/main">
        <w:t xml:space="preserve">మత్తయి 25:15 మరియు ఒకనికి ఐదు తలాంతులు, మరొకరికి రెండు, మరొకరికి ఒకటి ఇచ్చాడు. ప్రతి మనిషికి అతని అనేక సామర్థ్యాల ప్రకారం; మరియు వెంటనే తన ప్రయాణాన్ని చేపట్టాడు.</w:t>
      </w:r>
    </w:p>
    <w:p w14:paraId="690D043B" w14:textId="77777777" w:rsidR="00F90BDC" w:rsidRDefault="00F90BDC"/>
    <w:p w14:paraId="3368469E" w14:textId="77777777" w:rsidR="00F90BDC" w:rsidRDefault="00F90BDC">
      <w:r xmlns:w="http://schemas.openxmlformats.org/wordprocessingml/2006/main">
        <w:t xml:space="preserve">యేసు ప్రతి వ్యక్తి యొక్క వ్యక్తిగత సామర్థ్యానికి అనుగుణంగా ప్రతిభను ఇచ్చాడు మరియు అతని మార్గంలో వెళ్తాడు.</w:t>
      </w:r>
    </w:p>
    <w:p w14:paraId="4269E68D" w14:textId="77777777" w:rsidR="00F90BDC" w:rsidRDefault="00F90BDC"/>
    <w:p w14:paraId="73BE902D" w14:textId="77777777" w:rsidR="00F90BDC" w:rsidRDefault="00F90BDC">
      <w:r xmlns:w="http://schemas.openxmlformats.org/wordprocessingml/2006/main">
        <w:t xml:space="preserve">1. దేవుడు మన సామర్థ్యానికి అనుగుణంగా మనకు బహుమతులను అప్పగిస్తాడు మరియు వాటిని తన మహిమ కోసం ఉపయోగించమని పిలుస్తాడు.</w:t>
      </w:r>
    </w:p>
    <w:p w14:paraId="70AE1032" w14:textId="77777777" w:rsidR="00F90BDC" w:rsidRDefault="00F90BDC"/>
    <w:p w14:paraId="60B0461F" w14:textId="77777777" w:rsidR="00F90BDC" w:rsidRDefault="00F90BDC">
      <w:r xmlns:w="http://schemas.openxmlformats.org/wordprocessingml/2006/main">
        <w:t xml:space="preserve">2. ప్రతిభకు సంబంధించిన ఉపమానం మన బహుమతులను దేవుణ్ణి గౌరవించడానికి మరియు ఇతరులను ఆశీర్వదించడానికి ఉపయోగించమని బోధిస్తుంది.</w:t>
      </w:r>
    </w:p>
    <w:p w14:paraId="657F0C1E" w14:textId="77777777" w:rsidR="00F90BDC" w:rsidRDefault="00F90BDC"/>
    <w:p w14:paraId="5600DA93" w14:textId="77777777" w:rsidR="00F90BDC" w:rsidRDefault="00F90BDC">
      <w:r xmlns:w="http://schemas.openxmlformats.org/wordprocessingml/2006/main">
        <w:t xml:space="preserve">1. రోమన్లు 12: 6-8 - మనకు ఇచ్చిన కృప ప్రకారం మనకు వేర్వేరు బహుమతులు ఉన్నాయి మరియు వాటిని మనం సాధారణ మంచి కోసం ఉపయోగించాలి.</w:t>
      </w:r>
    </w:p>
    <w:p w14:paraId="79CE2705" w14:textId="77777777" w:rsidR="00F90BDC" w:rsidRDefault="00F90BDC"/>
    <w:p w14:paraId="74BBE10D" w14:textId="77777777" w:rsidR="00F90BDC" w:rsidRDefault="00F90BDC">
      <w:r xmlns:w="http://schemas.openxmlformats.org/wordprocessingml/2006/main">
        <w:t xml:space="preserve">2. 1 పేతురు 4:10-11 - ప్రతి ఒక్కరు తనకు లభించిన బహుమానాన్ని ఇతరులకు సేవ చేయడానికి ఉపయోగించాలి, వివిధ రూపాల్లో దేవుని కృపను నమ్మకంగా నిర్వహించాలి.</w:t>
      </w:r>
    </w:p>
    <w:p w14:paraId="66B5A1D6" w14:textId="77777777" w:rsidR="00F90BDC" w:rsidRDefault="00F90BDC"/>
    <w:p w14:paraId="610E8128" w14:textId="77777777" w:rsidR="00F90BDC" w:rsidRDefault="00F90BDC">
      <w:r xmlns:w="http://schemas.openxmlformats.org/wordprocessingml/2006/main">
        <w:t xml:space="preserve">మత్తయి 25:16 ఐదు తలాంతులు పొందినవాడు వెళ్లి దానితో వ్యాపారం చేసి, వాటిని మరో ఐదు తలాంతులు సంపాదించాడు.</w:t>
      </w:r>
    </w:p>
    <w:p w14:paraId="047DC363" w14:textId="77777777" w:rsidR="00F90BDC" w:rsidRDefault="00F90BDC"/>
    <w:p w14:paraId="67BD56FF" w14:textId="77777777" w:rsidR="00F90BDC" w:rsidRDefault="00F90BDC">
      <w:r xmlns:w="http://schemas.openxmlformats.org/wordprocessingml/2006/main">
        <w:t xml:space="preserve">ఈ ప్రకరణము ఐదు తలాంతులు ఇవ్వబడిన ఒక వ్యక్తి గురించి చెబుతుంది మరియు వాటిని ఉపయోగించి మరో ఐదు తలాంతులు సంపాదించగలిగాడు.</w:t>
      </w:r>
    </w:p>
    <w:p w14:paraId="65BF7104" w14:textId="77777777" w:rsidR="00F90BDC" w:rsidRDefault="00F90BDC"/>
    <w:p w14:paraId="7C5F945F" w14:textId="77777777" w:rsidR="00F90BDC" w:rsidRDefault="00F90BDC">
      <w:r xmlns:w="http://schemas.openxmlformats.org/wordprocessingml/2006/main">
        <w:t xml:space="preserve">1. మీకు ఇవ్వబడిన వాటి నుండి ఎక్కువ ప్రయోజనం పొందడం</w:t>
      </w:r>
    </w:p>
    <w:p w14:paraId="79CBEC41" w14:textId="77777777" w:rsidR="00F90BDC" w:rsidRDefault="00F90BDC"/>
    <w:p w14:paraId="1F33819C" w14:textId="77777777" w:rsidR="00F90BDC" w:rsidRDefault="00F90BDC">
      <w:r xmlns:w="http://schemas.openxmlformats.org/wordprocessingml/2006/main">
        <w:t xml:space="preserve">2. దేవుని రాజ్యంలో పెట్టుబడి పెట్టడం</w:t>
      </w:r>
    </w:p>
    <w:p w14:paraId="16000B3A" w14:textId="77777777" w:rsidR="00F90BDC" w:rsidRDefault="00F90BDC"/>
    <w:p w14:paraId="1ABB6379" w14:textId="77777777" w:rsidR="00F90BDC" w:rsidRDefault="00F90BDC">
      <w:r xmlns:w="http://schemas.openxmlformats.org/wordprocessingml/2006/main">
        <w:t xml:space="preserve">1. సామెతలు 13:11 – తొందరపడి సంపాదించిన ధనము క్షీణించును గాని కొంచెము కొంచెముగా కూడబెట్టువాడు దానిని పెంచును.</w:t>
      </w:r>
    </w:p>
    <w:p w14:paraId="21E3E3AA" w14:textId="77777777" w:rsidR="00F90BDC" w:rsidRDefault="00F90BDC"/>
    <w:p w14:paraId="3EA1A7E8" w14:textId="77777777" w:rsidR="00F90BDC" w:rsidRDefault="00F90BDC">
      <w:r xmlns:w="http://schemas.openxmlformats.org/wordprocessingml/2006/main">
        <w:t xml:space="preserve">2. మత్తయి 6:20-21 - స్వర్గంలో మీ కోసం ధనాన్ని సమకూర్చుకోండి, అక్కడ చిమ్మట లేదా తుప్పు నాశనం చేయదు మరియు దొంగలు చొరబడి దొంగిలించరు. మీ నిధి ఎక్కడ ఉందో, అక్కడ మీ హృదయం కూడా ఉంటుంది.</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5:17 అలాగే రెండిటిని పొందినవాడు మరో రెండు సంపాదించాడు.</w:t>
      </w:r>
    </w:p>
    <w:p w14:paraId="26B3AAB6" w14:textId="77777777" w:rsidR="00F90BDC" w:rsidRDefault="00F90BDC"/>
    <w:p w14:paraId="55A8C0C3" w14:textId="77777777" w:rsidR="00F90BDC" w:rsidRDefault="00F90BDC">
      <w:r xmlns:w="http://schemas.openxmlformats.org/wordprocessingml/2006/main">
        <w:t xml:space="preserve">రెండు తలాంతులు ఇచ్చిన వ్యక్తి మరో రెండు పొందగలిగాడు.</w:t>
      </w:r>
    </w:p>
    <w:p w14:paraId="45F7DEF8" w14:textId="77777777" w:rsidR="00F90BDC" w:rsidRDefault="00F90BDC"/>
    <w:p w14:paraId="513199AC" w14:textId="77777777" w:rsidR="00F90BDC" w:rsidRDefault="00F90BDC">
      <w:r xmlns:w="http://schemas.openxmlformats.org/wordprocessingml/2006/main">
        <w:t xml:space="preserve">1. "ది పవర్ ఆఫ్ ఇన్వెస్ట్‌మెంట్" - మన ప్రతిభపై పెట్టుబడి ఎలా గుణించగల రాబడికి దారి తీస్తుంది.</w:t>
      </w:r>
    </w:p>
    <w:p w14:paraId="76E1438F" w14:textId="77777777" w:rsidR="00F90BDC" w:rsidRDefault="00F90BDC"/>
    <w:p w14:paraId="3AE9AA41" w14:textId="77777777" w:rsidR="00F90BDC" w:rsidRDefault="00F90BDC">
      <w:r xmlns:w="http://schemas.openxmlformats.org/wordprocessingml/2006/main">
        <w:t xml:space="preserve">2. “దేవుని ఔదార్యం” – నమ్మకంగా ఉన్నవారికి దేవుడు ఎలా ప్రతిఫలమిస్తాడు మరియు వారి వద్ద ఉన్నదానితో వారి ఆశీర్వాదాలను ఎలా పెంచుతాడు.</w:t>
      </w:r>
    </w:p>
    <w:p w14:paraId="31354945" w14:textId="77777777" w:rsidR="00F90BDC" w:rsidRDefault="00F90BDC"/>
    <w:p w14:paraId="6448A4BF" w14:textId="77777777" w:rsidR="00F90BDC" w:rsidRDefault="00F90BDC">
      <w:r xmlns:w="http://schemas.openxmlformats.org/wordprocessingml/2006/main">
        <w:t xml:space="preserve">1. సామెతలు 22:29 - “ఒక వ్యక్తి తన పనిలో నైపుణ్యం కలవాడని మీరు చూస్తున్నారా? అతను రాజుల ముందు నిలబడతాడు; అతను అస్పష్టమైన మనుషుల ముందు నిలబడడు.</w:t>
      </w:r>
    </w:p>
    <w:p w14:paraId="51E51491" w14:textId="77777777" w:rsidR="00F90BDC" w:rsidRDefault="00F90BDC"/>
    <w:p w14:paraId="5C52EF11" w14:textId="77777777" w:rsidR="00F90BDC" w:rsidRDefault="00F90BDC">
      <w:r xmlns:w="http://schemas.openxmlformats.org/wordprocessingml/2006/main">
        <w:t xml:space="preserve">2. ఎఫెసీయులకు 4:28 - “దొంగ ఇకపై దొంగిలించకూడదు, బదులుగా అతను తన స్వంత చేతులతో నిజాయితీగా పని చేస్తూ కష్టపడాలి, తద్వారా అతను అవసరమైన వారితో పంచుకోవడానికి ఏదైనా కలిగి ఉంటాడు.”</w:t>
      </w:r>
    </w:p>
    <w:p w14:paraId="74AA4AB2" w14:textId="77777777" w:rsidR="00F90BDC" w:rsidRDefault="00F90BDC"/>
    <w:p w14:paraId="4400819B" w14:textId="77777777" w:rsidR="00F90BDC" w:rsidRDefault="00F90BDC">
      <w:r xmlns:w="http://schemas.openxmlformats.org/wordprocessingml/2006/main">
        <w:t xml:space="preserve">మత్తయి 25:18 అయితే ఒకటి పొందినవాడు వెళ్లి భూమిని తవ్వి తన ప్రభువు సొమ్మును దాచిపెట్టాడు.</w:t>
      </w:r>
    </w:p>
    <w:p w14:paraId="6278E35C" w14:textId="77777777" w:rsidR="00F90BDC" w:rsidRDefault="00F90BDC"/>
    <w:p w14:paraId="52B72846" w14:textId="77777777" w:rsidR="00F90BDC" w:rsidRDefault="00F90BDC">
      <w:r xmlns:w="http://schemas.openxmlformats.org/wordprocessingml/2006/main">
        <w:t xml:space="preserve">ఏదైనా ఇవ్వబడిన వ్యక్తి దానిని తెలివిగా మరియు బాధ్యతాయుతంగా ఉపయోగించాలని యేసు చెప్పిన ఒక ఉపమానం వివరిస్తుంది.</w:t>
      </w:r>
    </w:p>
    <w:p w14:paraId="5790D5D4" w14:textId="77777777" w:rsidR="00F90BDC" w:rsidRDefault="00F90BDC"/>
    <w:p w14:paraId="6A67FC08" w14:textId="77777777" w:rsidR="00F90BDC" w:rsidRDefault="00F90BDC">
      <w:r xmlns:w="http://schemas.openxmlformats.org/wordprocessingml/2006/main">
        <w:t xml:space="preserve">1. ప్రతిభకు ఉపమానం: మన బహుమతులను బాధ్యతాయుతంగా ఉపయోగించడం</w:t>
      </w:r>
    </w:p>
    <w:p w14:paraId="323CACD4" w14:textId="77777777" w:rsidR="00F90BDC" w:rsidRDefault="00F90BDC"/>
    <w:p w14:paraId="5CBF0666" w14:textId="77777777" w:rsidR="00F90BDC" w:rsidRDefault="00F90BDC">
      <w:r xmlns:w="http://schemas.openxmlformats.org/wordprocessingml/2006/main">
        <w:t xml:space="preserve">2. దేవుని రాజ్యంలో పెట్టుబడి పెట్టడం: ప్రతిభకు సంబంధించిన ఉపమానం మనకు ఏమి బోధిస్తుంది</w:t>
      </w:r>
    </w:p>
    <w:p w14:paraId="2765588A" w14:textId="77777777" w:rsidR="00F90BDC" w:rsidRDefault="00F90BDC"/>
    <w:p w14:paraId="760265AB" w14:textId="77777777" w:rsidR="00F90BDC" w:rsidRDefault="00F90BDC">
      <w:r xmlns:w="http://schemas.openxmlformats.org/wordprocessingml/2006/main">
        <w:t xml:space="preserve">1. సామెతలు 3:9-10 - నీ సంపదతో మరియు నీ పంటలన్నింటిలో మొదటి ఫలముతో ప్రభువును ఘనపరచుము</w:t>
      </w:r>
    </w:p>
    <w:p w14:paraId="55035285" w14:textId="77777777" w:rsidR="00F90BDC" w:rsidRDefault="00F90BDC"/>
    <w:p w14:paraId="7B81ACD4" w14:textId="77777777" w:rsidR="00F90BDC" w:rsidRDefault="00F90BDC">
      <w:r xmlns:w="http://schemas.openxmlformats.org/wordprocessingml/2006/main">
        <w:t xml:space="preserve">2. లూకా 16:10 - అతికొద్ది విషయములో నమ్మకముగా ఉండేవాడు చాలా విషయాలలో కూడా నమ్మకముగా ఉంటాడు.</w:t>
      </w:r>
    </w:p>
    <w:p w14:paraId="38D02C2A" w14:textId="77777777" w:rsidR="00F90BDC" w:rsidRDefault="00F90BDC"/>
    <w:p w14:paraId="253B1782" w14:textId="77777777" w:rsidR="00F90BDC" w:rsidRDefault="00F90BDC">
      <w:r xmlns:w="http://schemas.openxmlformats.org/wordprocessingml/2006/main">
        <w:t xml:space="preserve">మత్తయి 25:19 చాలా కాలం తర్వాత ఆ సేవకుల ప్రభువు వచ్చి వారితో గణించాడు.</w:t>
      </w:r>
    </w:p>
    <w:p w14:paraId="67019E4E" w14:textId="77777777" w:rsidR="00F90BDC" w:rsidRDefault="00F90BDC"/>
    <w:p w14:paraId="44230C7F" w14:textId="77777777" w:rsidR="00F90BDC" w:rsidRDefault="00F90BDC">
      <w:r xmlns:w="http://schemas.openxmlformats.org/wordprocessingml/2006/main">
        <w:t xml:space="preserve">ఒక యజమాని తన సేవకులకు డబ్బును అప్పగించాడు మరియు చాలా కాలం తర్వాత, వారు దానితో చేసిన దానికి జవాబుదారీగా ఉండేందుకు తిరిగి వస్తాడు.</w:t>
      </w:r>
    </w:p>
    <w:p w14:paraId="0FA34F23" w14:textId="77777777" w:rsidR="00F90BDC" w:rsidRDefault="00F90BDC"/>
    <w:p w14:paraId="071FB3E1" w14:textId="77777777" w:rsidR="00F90BDC" w:rsidRDefault="00F90BDC">
      <w:r xmlns:w="http://schemas.openxmlformats.org/wordprocessingml/2006/main">
        <w:t xml:space="preserve">1. ప్రభువు చూస్తున్నాడు: టాలెంట్ల ఉపమానంలో సారథ్యం</w:t>
      </w:r>
    </w:p>
    <w:p w14:paraId="6644811F" w14:textId="77777777" w:rsidR="00F90BDC" w:rsidRDefault="00F90BDC"/>
    <w:p w14:paraId="6D1A7FEA" w14:textId="77777777" w:rsidR="00F90BDC" w:rsidRDefault="00F90BDC">
      <w:r xmlns:w="http://schemas.openxmlformats.org/wordprocessingml/2006/main">
        <w:t xml:space="preserve">2. సిద్ధముగా ఉండండి: ప్రభువు రాకడ కొరకు సిద్ధపడుట</w:t>
      </w:r>
    </w:p>
    <w:p w14:paraId="2CAA254D" w14:textId="77777777" w:rsidR="00F90BDC" w:rsidRDefault="00F90BDC"/>
    <w:p w14:paraId="1665C707" w14:textId="77777777" w:rsidR="00F90BDC" w:rsidRDefault="00F90BDC">
      <w:r xmlns:w="http://schemas.openxmlformats.org/wordprocessingml/2006/main">
        <w:t xml:space="preserve">1. మత్తయి 24:44-51 - కావున మీరు కూడా సిద్ధముగా ఉండుడి: మీరు అనుకొనుచున్న గడియలో మనుష్యకుమారుడు వచ్చును.</w:t>
      </w:r>
    </w:p>
    <w:p w14:paraId="59911907" w14:textId="77777777" w:rsidR="00F90BDC" w:rsidRDefault="00F90BDC"/>
    <w:p w14:paraId="2E7A184E" w14:textId="77777777" w:rsidR="00F90BDC" w:rsidRDefault="00F90BDC">
      <w:r xmlns:w="http://schemas.openxmlformats.org/wordprocessingml/2006/main">
        <w:t xml:space="preserve">2. లూకా 12:35-38 - మీ నడుము చుట్టుకొని, మీ లైట్లు వెలిగిపోనివ్వండి; మరియు మీరు కూడా తమ ప్రభువు పెండ్లి నుండి ఎప్పుడు తిరిగి వస్తాడని ఎదురుచూసే మనుష్యుల వలె ఉన్నారు.</w:t>
      </w:r>
    </w:p>
    <w:p w14:paraId="1D033E5B" w14:textId="77777777" w:rsidR="00F90BDC" w:rsidRDefault="00F90BDC"/>
    <w:p w14:paraId="207BF09E" w14:textId="77777777" w:rsidR="00F90BDC" w:rsidRDefault="00F90BDC">
      <w:r xmlns:w="http://schemas.openxmlformats.org/wordprocessingml/2006/main">
        <w:t xml:space="preserve">మత్తయి 25:20 కాబట్టి ఐదు తలాంతులు పొందినవాడు వచ్చి మరో ఐదు తలాంతులు తెచ్చి, “ప్రభూ, నీవు నాకు ఐదు తలాంతులు ఇచ్చావు, ఇదిగో, నేను వాటితో పాటు మరో ఐదు తలాంతులు సంపాదించాను.</w:t>
      </w:r>
    </w:p>
    <w:p w14:paraId="4DCAA2C8" w14:textId="77777777" w:rsidR="00F90BDC" w:rsidRDefault="00F90BDC"/>
    <w:p w14:paraId="71D3B423" w14:textId="77777777" w:rsidR="00F90BDC" w:rsidRDefault="00F90BDC">
      <w:r xmlns:w="http://schemas.openxmlformats.org/wordprocessingml/2006/main">
        <w:t xml:space="preserve">ఒక వ్యక్తికి ఐదు టాలెంట్లు ఇవ్వబడ్డాయి మరియు అతను తన ప్రారంభ పెట్టుబడి నుండి లాభం పొంది మరో ఐదుని తిరిగి తీసుకువచ్చాడు.</w:t>
      </w:r>
    </w:p>
    <w:p w14:paraId="61B2889E" w14:textId="77777777" w:rsidR="00F90BDC" w:rsidRDefault="00F90BDC"/>
    <w:p w14:paraId="192FF070" w14:textId="77777777" w:rsidR="00F90BDC" w:rsidRDefault="00F90BDC">
      <w:r xmlns:w="http://schemas.openxmlformats.org/wordprocessingml/2006/main">
        <w:t xml:space="preserve">1. పెట్టుబడుల ఉపమానం: దేవుని వనరులను నిర్వహించడం నేర్చుకోవడం</w:t>
      </w:r>
    </w:p>
    <w:p w14:paraId="5F27C6C3" w14:textId="77777777" w:rsidR="00F90BDC" w:rsidRDefault="00F90BDC"/>
    <w:p w14:paraId="14010B06" w14:textId="77777777" w:rsidR="00F90BDC" w:rsidRDefault="00F90BDC">
      <w:r xmlns:w="http://schemas.openxmlformats.org/wordprocessingml/2006/main">
        <w:t xml:space="preserve">2. అవకాశాలను సద్వినియోగం చేసుకోవడం: ఆశీర్వాదాలను బహుళ ఆశీర్వాదాలుగా మార్చడం</w:t>
      </w:r>
    </w:p>
    <w:p w14:paraId="0710930A" w14:textId="77777777" w:rsidR="00F90BDC" w:rsidRDefault="00F90BDC"/>
    <w:p w14:paraId="21E5A068" w14:textId="77777777" w:rsidR="00F90BDC" w:rsidRDefault="00F90BDC">
      <w:r xmlns:w="http://schemas.openxmlformats.org/wordprocessingml/2006/main">
        <w:t xml:space="preserve">1. సామెతలు 13:11 - త్వరగా ధనవంతులయ్యే పథకాల నుండి సంపద త్వరగా అదృశ్యమవుతుంది; శ్రమతో కూడిన సంపద </w:t>
      </w:r>
      <w:r xmlns:w="http://schemas.openxmlformats.org/wordprocessingml/2006/main">
        <w:lastRenderedPageBreak xmlns:w="http://schemas.openxmlformats.org/wordprocessingml/2006/main"/>
      </w:r>
      <w:r xmlns:w="http://schemas.openxmlformats.org/wordprocessingml/2006/main">
        <w:t xml:space="preserve">కాలక్రమేణా పెరుగుతుంది.</w:t>
      </w:r>
    </w:p>
    <w:p w14:paraId="01476AFC" w14:textId="77777777" w:rsidR="00F90BDC" w:rsidRDefault="00F90BDC"/>
    <w:p w14:paraId="2BDFF7AD" w14:textId="77777777" w:rsidR="00F90BDC" w:rsidRDefault="00F90BDC">
      <w:r xmlns:w="http://schemas.openxmlformats.org/wordprocessingml/2006/main">
        <w:t xml:space="preserve">2. 1 కొరింథీయులు 4:2 -ఇప్పుడు ట్రస్ట్ ఇవ్వబడిన వారు విశ్వాసకులుగా నిరూపించుకోవాలి.</w:t>
      </w:r>
    </w:p>
    <w:p w14:paraId="4A2D6F2E" w14:textId="77777777" w:rsidR="00F90BDC" w:rsidRDefault="00F90BDC"/>
    <w:p w14:paraId="4C0F1A0E" w14:textId="77777777" w:rsidR="00F90BDC" w:rsidRDefault="00F90BDC">
      <w:r xmlns:w="http://schemas.openxmlformats.org/wordprocessingml/2006/main">
        <w:t xml:space="preserve">మత్తయి 25:21 అతని ప్రభువు అతనితో, “మంచి మరియు నమ్మకమైన సేవకుడా, నీవు కొన్ని విషయాలలో నమ్మకంగా ఉన్నావు, నేను నిన్ను అనేక విషయాలపై అధిపతిగా చేస్తాను: నీ ప్రభువు యొక్క సంతోషంలోకి ప్రవేశించు.</w:t>
      </w:r>
    </w:p>
    <w:p w14:paraId="7A676140" w14:textId="77777777" w:rsidR="00F90BDC" w:rsidRDefault="00F90BDC"/>
    <w:p w14:paraId="6B0AD01B" w14:textId="77777777" w:rsidR="00F90BDC" w:rsidRDefault="00F90BDC">
      <w:r xmlns:w="http://schemas.openxmlformats.org/wordprocessingml/2006/main">
        <w:t xml:space="preserve">ఈ ప్రకరణము యేసుక్రీస్తు నమ్మకమైన సేవకుని మెచ్చుకోవడం మరియు వారికి గొప్ప బాధ్యతలతో బహుమతి ఇవ్వడం గురించి.</w:t>
      </w:r>
    </w:p>
    <w:p w14:paraId="18DE7F64" w14:textId="77777777" w:rsidR="00F90BDC" w:rsidRDefault="00F90BDC"/>
    <w:p w14:paraId="2AC9E23E" w14:textId="77777777" w:rsidR="00F90BDC" w:rsidRDefault="00F90BDC">
      <w:r xmlns:w="http://schemas.openxmlformats.org/wordprocessingml/2006/main">
        <w:t xml:space="preserve">1. విశ్వసనీయత యొక్క ప్రతిఫలాలు - దేవుని పట్ల విధేయత ఎంత గొప్ప ఆశీర్వాదాలకు దారి తీస్తుంది.</w:t>
      </w:r>
    </w:p>
    <w:p w14:paraId="1DF91FDE" w14:textId="77777777" w:rsidR="00F90BDC" w:rsidRDefault="00F90BDC"/>
    <w:p w14:paraId="79485C17" w14:textId="77777777" w:rsidR="00F90BDC" w:rsidRDefault="00F90BDC">
      <w:r xmlns:w="http://schemas.openxmlformats.org/wordprocessingml/2006/main">
        <w:t xml:space="preserve">2. సేవ చేయడంలోని ఆనందం - దేవుని చిత్తాన్ని నెరవేర్చడం ద్వారా వచ్చే ఆనందం.</w:t>
      </w:r>
    </w:p>
    <w:p w14:paraId="6801D364" w14:textId="77777777" w:rsidR="00F90BDC" w:rsidRDefault="00F90BDC"/>
    <w:p w14:paraId="2917990B" w14:textId="77777777" w:rsidR="00F90BDC" w:rsidRDefault="00F90BDC">
      <w:r xmlns:w="http://schemas.openxmlformats.org/wordprocessingml/2006/main">
        <w:t xml:space="preserve">1. 1 కొరింథీయులకు 15:58 - కావున, నా ప్రియ సహోదరులారా, ప్రభువునందు మీ శ్రమ వ్యర్థము కాదని మీకు తెలిసినందున, మీరు స్థిరముగా, కదలకుండా, ఎల్లప్పుడు ప్రభువు యొక్క పనిలో విస్తారముగా ఉండుడి.</w:t>
      </w:r>
    </w:p>
    <w:p w14:paraId="0956FC30" w14:textId="77777777" w:rsidR="00F90BDC" w:rsidRDefault="00F90BDC"/>
    <w:p w14:paraId="691571F6" w14:textId="77777777" w:rsidR="00F90BDC" w:rsidRDefault="00F90BDC">
      <w:r xmlns:w="http://schemas.openxmlformats.org/wordprocessingml/2006/main">
        <w:t xml:space="preserve">2. కీర్తనలు 37:3-5 - యెహోవాయందు విశ్వాసముంచి మేలు చేయుడి; కాబట్టి నీవు భూమిలో నివసిస్తావు, మరియు నిశ్చయంగా నీవు పోషించబడతావు. యెహోవాయందు ఆనందించుము; మరియు అతను నీ హృదయ కోరికలను నీకు ఇస్తాడు. నీ మార్గమును యెహోవాకు అప్పగించుము; అతనిని కూడా నమ్మండి; మరియు అతడు దానిని నెరవేర్చును.</w:t>
      </w:r>
    </w:p>
    <w:p w14:paraId="76C1D0DE" w14:textId="77777777" w:rsidR="00F90BDC" w:rsidRDefault="00F90BDC"/>
    <w:p w14:paraId="0476C113" w14:textId="77777777" w:rsidR="00F90BDC" w:rsidRDefault="00F90BDC">
      <w:r xmlns:w="http://schemas.openxmlformats.org/wordprocessingml/2006/main">
        <w:t xml:space="preserve">మత్తయి 25:22 రెండు తలాంతులు పొందినవాడు కూడా వచ్చి, “ప్రభూ, నువ్వు నాకు రెండు తలాంతులు ఇచ్చావు;</w:t>
      </w:r>
    </w:p>
    <w:p w14:paraId="5AD9A315" w14:textId="77777777" w:rsidR="00F90BDC" w:rsidRDefault="00F90BDC"/>
    <w:p w14:paraId="6A524AC5" w14:textId="77777777" w:rsidR="00F90BDC" w:rsidRDefault="00F90BDC">
      <w:r xmlns:w="http://schemas.openxmlformats.org/wordprocessingml/2006/main">
        <w:t xml:space="preserve">రెండు టాలెంట్ ఉన్న వ్యక్తి మరో రెండు టాలెంట్స్ సంపాదించినందుకు రివార్డ్ పొందాడు.</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కష్టానికి ప్రతిఫలం ఇస్తాడు.</w:t>
      </w:r>
    </w:p>
    <w:p w14:paraId="2706F2E5" w14:textId="77777777" w:rsidR="00F90BDC" w:rsidRDefault="00F90BDC"/>
    <w:p w14:paraId="50A10BAA" w14:textId="77777777" w:rsidR="00F90BDC" w:rsidRDefault="00F90BDC">
      <w:r xmlns:w="http://schemas.openxmlformats.org/wordprocessingml/2006/main">
        <w:t xml:space="preserve">2. రాజ్యంలో పెట్టుబడి పెట్టడం వల్ల రాబడి వస్తుంది.</w:t>
      </w:r>
    </w:p>
    <w:p w14:paraId="4D4955BE" w14:textId="77777777" w:rsidR="00F90BDC" w:rsidRDefault="00F90BDC"/>
    <w:p w14:paraId="116B43D3" w14:textId="77777777" w:rsidR="00F90BDC" w:rsidRDefault="00F90BDC">
      <w:r xmlns:w="http://schemas.openxmlformats.org/wordprocessingml/2006/main">
        <w:t xml:space="preserve">1. ఫిలిప్పీయులకు 4:19 - "మరియు నా దేవుడు క్రీస్తుయేసునందు మహిమలో తన ఐశ్వర్యమును బట్టి మీ ప్రతి అవసరతను తీర్చును."</w:t>
      </w:r>
    </w:p>
    <w:p w14:paraId="5B15BB69" w14:textId="77777777" w:rsidR="00F90BDC" w:rsidRDefault="00F90BDC"/>
    <w:p w14:paraId="6BC3891A" w14:textId="77777777" w:rsidR="00F90BDC" w:rsidRDefault="00F90BDC">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476FA21B" w14:textId="77777777" w:rsidR="00F90BDC" w:rsidRDefault="00F90BDC"/>
    <w:p w14:paraId="20AAC2CC" w14:textId="77777777" w:rsidR="00F90BDC" w:rsidRDefault="00F90BDC">
      <w:r xmlns:w="http://schemas.openxmlformats.org/wordprocessingml/2006/main">
        <w:t xml:space="preserve">మత్తయి 25:23 అతని ప్రభువు అతనితో ఇలా అన్నాడు: మంచివాడు, నమ్మకమైన సేవకుడా; నీవు కొన్ని విషయాలలో విశ్వాసపాత్రంగా ఉన్నావు, నేను నిన్ను అనేక విషయాలపై అధిపతిని చేస్తాను: నీ ప్రభువు యొక్క ఆనందంలోకి ప్రవేశించు.</w:t>
      </w:r>
    </w:p>
    <w:p w14:paraId="51FFCF8B" w14:textId="77777777" w:rsidR="00F90BDC" w:rsidRDefault="00F90BDC"/>
    <w:p w14:paraId="5DC9F39E" w14:textId="77777777" w:rsidR="00F90BDC" w:rsidRDefault="00F90BDC">
      <w:r xmlns:w="http://schemas.openxmlformats.org/wordprocessingml/2006/main">
        <w:t xml:space="preserve">ఈ ప్రకరణము విశ్వాసపాత్రుడైన సేవకుడు వారి కష్టానికి ప్రతిఫలం పొందడం గురించి.</w:t>
      </w:r>
    </w:p>
    <w:p w14:paraId="2793D25C" w14:textId="77777777" w:rsidR="00F90BDC" w:rsidRDefault="00F90BDC"/>
    <w:p w14:paraId="6CF9E4B7" w14:textId="77777777" w:rsidR="00F90BDC" w:rsidRDefault="00F90BDC">
      <w:r xmlns:w="http://schemas.openxmlformats.org/wordprocessingml/2006/main">
        <w:t xml:space="preserve">1. "నమ్మకమైన సేవకు బహుమతులు"</w:t>
      </w:r>
    </w:p>
    <w:p w14:paraId="49C843C1" w14:textId="77777777" w:rsidR="00F90BDC" w:rsidRDefault="00F90BDC"/>
    <w:p w14:paraId="22DC25F2" w14:textId="77777777" w:rsidR="00F90BDC" w:rsidRDefault="00F90BDC">
      <w:r xmlns:w="http://schemas.openxmlformats.org/wordprocessingml/2006/main">
        <w:t xml:space="preserve">2. "దేవుని ఆశీర్వాదం యొక్క ఆనందం"</w:t>
      </w:r>
    </w:p>
    <w:p w14:paraId="72A87ECA" w14:textId="77777777" w:rsidR="00F90BDC" w:rsidRDefault="00F90BDC"/>
    <w:p w14:paraId="45150F55" w14:textId="77777777" w:rsidR="00F90BDC" w:rsidRDefault="00F90BDC">
      <w:r xmlns:w="http://schemas.openxmlformats.org/wordprocessingml/2006/main">
        <w:t xml:space="preserve">1.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నీవు సేవిస్తున్న ప్రభువైన క్రీస్తు."</w:t>
      </w:r>
    </w:p>
    <w:p w14:paraId="53FA04C6" w14:textId="77777777" w:rsidR="00F90BDC" w:rsidRDefault="00F90BDC"/>
    <w:p w14:paraId="3995F20D" w14:textId="77777777" w:rsidR="00F90BDC" w:rsidRDefault="00F90BDC">
      <w:r xmlns:w="http://schemas.openxmlformats.org/wordprocessingml/2006/main">
        <w:t xml:space="preserve">2. యాకోబు 1:12 - "పరీక్షలను సహించేవాడు ధన్యుడు ఎందుకంటే, పరీక్షలో నిలబడి, ఆ వ్యక్తి తనను ప్రేమించేవారికి ప్రభువు వాగ్దానం చేసిన జీవిత కిరీటాన్ని పొందుతాడు."</w:t>
      </w:r>
    </w:p>
    <w:p w14:paraId="4873B98F" w14:textId="77777777" w:rsidR="00F90BDC" w:rsidRDefault="00F90BDC"/>
    <w:p w14:paraId="1AA27ED0" w14:textId="77777777" w:rsidR="00F90BDC" w:rsidRDefault="00F90BDC">
      <w:r xmlns:w="http://schemas.openxmlformats.org/wordprocessingml/2006/main">
        <w:t xml:space="preserve">మత్తయి 25:24 అప్పుడు ఒక తలాంతు పొందినవాడు వచ్చి, ప్రభువా, నీవు విత్తని చోట కోసేవాడివి, గడ్డి వేయని చోట పోగుచేసేవాడివి అని నాకు తెలుసు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ఒక టాలెంట్ ఉన్న వ్యక్తి ప్రభువు వద్దకు వచ్చి, తాను విత్తని చోట పండుకుంటానని చెప్పుకుంటూ ప్రభువు పాత్ర గురించి ఫిర్యాదు చేస్తాడు.</w:t>
      </w:r>
    </w:p>
    <w:p w14:paraId="7861F104" w14:textId="77777777" w:rsidR="00F90BDC" w:rsidRDefault="00F90BDC"/>
    <w:p w14:paraId="60682C93" w14:textId="77777777" w:rsidR="00F90BDC" w:rsidRDefault="00F90BDC">
      <w:r xmlns:w="http://schemas.openxmlformats.org/wordprocessingml/2006/main">
        <w:t xml:space="preserve">1. దేవుని పాత్ర - దేవుని దయ మరియు దయను గుర్తించడం</w:t>
      </w:r>
    </w:p>
    <w:p w14:paraId="1782E2A4" w14:textId="77777777" w:rsidR="00F90BDC" w:rsidRDefault="00F90BDC"/>
    <w:p w14:paraId="133D5BE3" w14:textId="77777777" w:rsidR="00F90BDC" w:rsidRDefault="00F90BDC">
      <w:r xmlns:w="http://schemas.openxmlformats.org/wordprocessingml/2006/main">
        <w:t xml:space="preserve">2. టాలెంటెడ్ లైఫ్ యొక్క శక్తి - మీ వద్ద ఉన్నవాటిని ఎక్కువగా ఉపయోగించుకోవడం</w:t>
      </w:r>
    </w:p>
    <w:p w14:paraId="33FAD0AF" w14:textId="77777777" w:rsidR="00F90BDC" w:rsidRDefault="00F90BDC"/>
    <w:p w14:paraId="38248C69" w14:textId="77777777" w:rsidR="00F90BDC" w:rsidRDefault="00F90BDC">
      <w:r xmlns:w="http://schemas.openxmlformats.org/wordprocessingml/2006/main">
        <w:t xml:space="preserve">1. కీర్తనలు 145:8-9 - ప్రభువు దయగలవాడు మరియు దయగలవాడు, కోపానికి నిదానమైనవాడు మరియు స్థిరమైన ప్రేమతో సమృద్ధిగా ఉన్నాడు.</w:t>
      </w:r>
    </w:p>
    <w:p w14:paraId="6D2B72E1" w14:textId="77777777" w:rsidR="00F90BDC" w:rsidRDefault="00F90BDC"/>
    <w:p w14:paraId="36E320AB" w14:textId="77777777" w:rsidR="00F90BDC" w:rsidRDefault="00F90BDC">
      <w:r xmlns:w="http://schemas.openxmlformats.org/wordprocessingml/2006/main">
        <w:t xml:space="preserve">2. యాకోబు 2:14-17 - నా సహోదరులారా, ఎవరైనా తనకు విశ్వాసమున్నాడని చెప్పినప్పటికీ క్రియలు లేవని చెప్పుట వలన ప్రయోజనమేమిటి? ఆ విశ్వాసం అతన్ని రక్షించగలదా? ఒక సోదరుడు లేదా సోదరి నాసిరకం బట్టలు మరియు రోజువారీ ఆహారం లేకపోవడంతో, మీలో ఒకరు వారికి శరీరానికి అవసరమైన వస్తువులను ఇవ్వకుండా, "శాంతితో వెళ్లండి, వెచ్చగా మరియు నిండి ఉండండి" అని వారితో చెప్పినట్లయితే, దాని వల్ల ప్రయోజనం ఏమిటి?</w:t>
      </w:r>
    </w:p>
    <w:p w14:paraId="42690E92" w14:textId="77777777" w:rsidR="00F90BDC" w:rsidRDefault="00F90BDC"/>
    <w:p w14:paraId="5360D7B2" w14:textId="77777777" w:rsidR="00F90BDC" w:rsidRDefault="00F90BDC">
      <w:r xmlns:w="http://schemas.openxmlformats.org/wordprocessingml/2006/main">
        <w:t xml:space="preserve">మత్తయి 25:25 మరియు నేను భయపడి వెళ్లి నీ తలాంతును భూమిలో దాచిపెట్టాను.</w:t>
      </w:r>
    </w:p>
    <w:p w14:paraId="453FADA4" w14:textId="77777777" w:rsidR="00F90BDC" w:rsidRDefault="00F90BDC"/>
    <w:p w14:paraId="36F54E96" w14:textId="77777777" w:rsidR="00F90BDC" w:rsidRDefault="00F90BDC">
      <w:r xmlns:w="http://schemas.openxmlformats.org/wordprocessingml/2006/main">
        <w:t xml:space="preserve">ఒక వ్యక్తి భయపడి, తన ప్రతిభను ఉపయోగించకుండా భూమిలో పాతిపెడతాడు.</w:t>
      </w:r>
    </w:p>
    <w:p w14:paraId="7BD49A71" w14:textId="77777777" w:rsidR="00F90BDC" w:rsidRDefault="00F90BDC"/>
    <w:p w14:paraId="2635EBF8" w14:textId="77777777" w:rsidR="00F90BDC" w:rsidRDefault="00F90BDC">
      <w:r xmlns:w="http://schemas.openxmlformats.org/wordprocessingml/2006/main">
        <w:t xml:space="preserve">1. "భయం యొక్క ప్రమాదం: దేవుడు ఇచ్చిన ప్రతిభను ఉపయోగించడానికి భయాన్ని అధిగమించడం"</w:t>
      </w:r>
    </w:p>
    <w:p w14:paraId="7DAA59F0" w14:textId="77777777" w:rsidR="00F90BDC" w:rsidRDefault="00F90BDC"/>
    <w:p w14:paraId="0B494C05" w14:textId="77777777" w:rsidR="00F90BDC" w:rsidRDefault="00F90BDC">
      <w:r xmlns:w="http://schemas.openxmlformats.org/wordprocessingml/2006/main">
        <w:t xml:space="preserve">2. "దేవుని మహిమపరచడానికి మా బహుమతులను ఉపయోగించడం"</w:t>
      </w:r>
    </w:p>
    <w:p w14:paraId="15F60ACD" w14:textId="77777777" w:rsidR="00F90BDC" w:rsidRDefault="00F90BDC"/>
    <w:p w14:paraId="1B0909AE"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44C51C52" w14:textId="77777777" w:rsidR="00F90BDC" w:rsidRDefault="00F90BDC"/>
    <w:p w14:paraId="58DC53E6" w14:textId="77777777" w:rsidR="00F90BDC" w:rsidRDefault="00F90BDC">
      <w:r xmlns:w="http://schemas.openxmlformats.org/wordprocessingml/2006/main">
        <w:t xml:space="preserve">2. ఫిలిప్పీయులు 4:13 - "నన్ను బలపరచువాని ద్వారా నేను సమస్తమును చేయగలను."</w:t>
      </w:r>
    </w:p>
    <w:p w14:paraId="178B7DCB" w14:textId="77777777" w:rsidR="00F90BDC" w:rsidRDefault="00F90BDC"/>
    <w:p w14:paraId="5D65830D" w14:textId="77777777" w:rsidR="00F90BDC" w:rsidRDefault="00F90BDC">
      <w:r xmlns:w="http://schemas.openxmlformats.org/wordprocessingml/2006/main">
        <w:t xml:space="preserve">మత్తయి 25:26 అతని ప్రభువు అతనికి జవాబిచ్చాడు, “దుష్ట మరియు సోమరి సేవకుడా, నేను విత్తని చోట కోస్తానని మరియు గడ్డి వేయని చోట సేకరిస్తానని నీకు తెలుసు.</w:t>
      </w:r>
    </w:p>
    <w:p w14:paraId="1A616D4E" w14:textId="77777777" w:rsidR="00F90BDC" w:rsidRDefault="00F90BDC"/>
    <w:p w14:paraId="26AB0C2D" w14:textId="77777777" w:rsidR="00F90BDC" w:rsidRDefault="00F90BDC">
      <w:r xmlns:w="http://schemas.openxmlformats.org/wordprocessingml/2006/main">
        <w:t xml:space="preserve">ఒక యజమాని తన పనిని చేయనందుకు తన సోమరి సేవకుని తిట్టాడు, అలా చేయడానికి అతనికి తగినంత అవకాశం ఉందని గమనించాడు.</w:t>
      </w:r>
    </w:p>
    <w:p w14:paraId="0AFECEBA" w14:textId="77777777" w:rsidR="00F90BDC" w:rsidRDefault="00F90BDC"/>
    <w:p w14:paraId="6C4D67C5" w14:textId="77777777" w:rsidR="00F90BDC" w:rsidRDefault="00F90BDC">
      <w:r xmlns:w="http://schemas.openxmlformats.org/wordprocessingml/2006/main">
        <w:t xml:space="preserve">1. క్రైస్తవ జీవితంలో సోమరితనం యొక్క ప్రమాదం</w:t>
      </w:r>
    </w:p>
    <w:p w14:paraId="7092E53A" w14:textId="77777777" w:rsidR="00F90BDC" w:rsidRDefault="00F90BDC"/>
    <w:p w14:paraId="4E70DB3B" w14:textId="77777777" w:rsidR="00F90BDC" w:rsidRDefault="00F90BDC">
      <w:r xmlns:w="http://schemas.openxmlformats.org/wordprocessingml/2006/main">
        <w:t xml:space="preserve">2. శ్రద్ధ ద్వారా దీవెనల వాగ్దానం</w:t>
      </w:r>
    </w:p>
    <w:p w14:paraId="5A973555" w14:textId="77777777" w:rsidR="00F90BDC" w:rsidRDefault="00F90BDC"/>
    <w:p w14:paraId="75E5E1FB" w14:textId="77777777" w:rsidR="00F90BDC" w:rsidRDefault="00F90BDC">
      <w:r xmlns:w="http://schemas.openxmlformats.org/wordprocessingml/2006/main">
        <w:t xml:space="preserve">1. సామెతలు 12:24 - శ్రద్ధగల చేతులు పాలిస్తాయి, కానీ సోమరితనం బలవంతపు శ్రమతో ముగుస్తుంది.</w:t>
      </w:r>
    </w:p>
    <w:p w14:paraId="0F1B4DCD" w14:textId="77777777" w:rsidR="00F90BDC" w:rsidRDefault="00F90BDC"/>
    <w:p w14:paraId="25846F71" w14:textId="77777777" w:rsidR="00F90BDC" w:rsidRDefault="00F90BDC">
      <w:r xmlns:w="http://schemas.openxmlformats.org/wordprocessingml/2006/main">
        <w:t xml:space="preserve">2. మత్తయి 6:33 – అయితే మొదట ఆయన రాజ్యమును నీతిని వెదకుడి, అప్పుడు ఈ సంగతులన్నీ మీకు కూడా ఇవ్వబడతాయి.</w:t>
      </w:r>
    </w:p>
    <w:p w14:paraId="64B3FDD7" w14:textId="77777777" w:rsidR="00F90BDC" w:rsidRDefault="00F90BDC"/>
    <w:p w14:paraId="681E1F5C" w14:textId="77777777" w:rsidR="00F90BDC" w:rsidRDefault="00F90BDC">
      <w:r xmlns:w="http://schemas.openxmlformats.org/wordprocessingml/2006/main">
        <w:t xml:space="preserve">మత్తయి 25:27 కావున నీవు నా ధనమును వినిమాయకులకు పెట్టవలెను;</w:t>
      </w:r>
    </w:p>
    <w:p w14:paraId="66A5E8BB" w14:textId="77777777" w:rsidR="00F90BDC" w:rsidRDefault="00F90BDC"/>
    <w:p w14:paraId="05DE45BF" w14:textId="77777777" w:rsidR="00F90BDC" w:rsidRDefault="00F90BDC">
      <w:r xmlns:w="http://schemas.openxmlformats.org/wordprocessingml/2006/main">
        <w:t xml:space="preserve">ఈ ప్రకరణం ముందస్తు ప్రణాళిక మరియు తెలివైన పెట్టుబడి యొక్క ప్రాముఖ్యతను బోధిస్తుంది.</w:t>
      </w:r>
    </w:p>
    <w:p w14:paraId="3B2674DF" w14:textId="77777777" w:rsidR="00F90BDC" w:rsidRDefault="00F90BDC"/>
    <w:p w14:paraId="4D5E6999" w14:textId="77777777" w:rsidR="00F90BDC" w:rsidRDefault="00F90BDC">
      <w:r xmlns:w="http://schemas.openxmlformats.org/wordprocessingml/2006/main">
        <w:t xml:space="preserve">1. రాజ్యంలో పెట్టుబడి: తెలివైన ప్రణాళిక యొక్క ప్రయోజనాలు</w:t>
      </w:r>
    </w:p>
    <w:p w14:paraId="3A060393" w14:textId="77777777" w:rsidR="00F90BDC" w:rsidRDefault="00F90BDC"/>
    <w:p w14:paraId="13C3F4F3" w14:textId="77777777" w:rsidR="00F90BDC" w:rsidRDefault="00F90BDC">
      <w:r xmlns:w="http://schemas.openxmlformats.org/wordprocessingml/2006/main">
        <w:t xml:space="preserve">2. మన డబ్బును పనిలో పెట్టడం: ప్రతిభకు సంబంధించిన ఉపమానం నుండి మనం ఏమి నేర్చుకోవచ్చు</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13:11 - నిజాయితీ లేని ధనం తగ్గిపోతుంది, కానీ ధనాన్ని కొద్దికొద్దిగా సేకరించేవాడు దానిని వృద్ధి చేస్తాడు.</w:t>
      </w:r>
    </w:p>
    <w:p w14:paraId="44EDBBE4" w14:textId="77777777" w:rsidR="00F90BDC" w:rsidRDefault="00F90BDC"/>
    <w:p w14:paraId="6F4DE714" w14:textId="77777777" w:rsidR="00F90BDC" w:rsidRDefault="00F90BDC">
      <w:r xmlns:w="http://schemas.openxmlformats.org/wordprocessingml/2006/main">
        <w:t xml:space="preserve">2. ఫిలిప్పీయులకు 4:19 - మరియు నా దేవుడు క్రీస్తుయేసునందు తన మహిమ యొక్క ఐశ్వర్యమును బట్టి మీ సమస్తమును తీర్చును.</w:t>
      </w:r>
    </w:p>
    <w:p w14:paraId="1AA6D9FC" w14:textId="77777777" w:rsidR="00F90BDC" w:rsidRDefault="00F90BDC"/>
    <w:p w14:paraId="0E056BCC" w14:textId="77777777" w:rsidR="00F90BDC" w:rsidRDefault="00F90BDC">
      <w:r xmlns:w="http://schemas.openxmlformats.org/wordprocessingml/2006/main">
        <w:t xml:space="preserve">మత్తయి 25:28 కావున అతని దగ్గరనుండి ఆ ప్రతిభను తీసికొని పది తలాంతులు ఉన్న వాడికి ఇవ్వు.</w:t>
      </w:r>
    </w:p>
    <w:p w14:paraId="01051D06" w14:textId="77777777" w:rsidR="00F90BDC" w:rsidRDefault="00F90BDC"/>
    <w:p w14:paraId="3C370D3A" w14:textId="77777777" w:rsidR="00F90BDC" w:rsidRDefault="00F90BDC">
      <w:r xmlns:w="http://schemas.openxmlformats.org/wordprocessingml/2006/main">
        <w:t xml:space="preserve">దేవుడు మనకు ఇచ్చిన బహుమతులు మరియు ప్రతిభను సద్వినియోగం చేసుకోవాలని దేవుడు ఆశిస్తున్నాడని తలాంతుల ఉపమానం బోధిస్తుంది.</w:t>
      </w:r>
    </w:p>
    <w:p w14:paraId="27033DB1" w14:textId="77777777" w:rsidR="00F90BDC" w:rsidRDefault="00F90BDC"/>
    <w:p w14:paraId="42628984" w14:textId="77777777" w:rsidR="00F90BDC" w:rsidRDefault="00F90BDC">
      <w:r xmlns:w="http://schemas.openxmlformats.org/wordprocessingml/2006/main">
        <w:t xml:space="preserve">1: దేవుడు మనకు అన్ని బహుమతులు మరియు ప్రతిభను ఇచ్చాడు మరియు వాటిని తెలివిగా మరియు మన సామర్థ్యం మేరకు ఉపయోగించడం మన బాధ్యత.</w:t>
      </w:r>
    </w:p>
    <w:p w14:paraId="59425B1A" w14:textId="77777777" w:rsidR="00F90BDC" w:rsidRDefault="00F90BDC"/>
    <w:p w14:paraId="61ADDF97" w14:textId="77777777" w:rsidR="00F90BDC" w:rsidRDefault="00F90BDC">
      <w:r xmlns:w="http://schemas.openxmlformats.org/wordprocessingml/2006/main">
        <w:t xml:space="preserve">2: దేవుడు మనకు ఇచ్చిన బహుమతులు మరియు ప్రతిభను మనం ఆయనను గౌరవించడానికి మరియు ఇతరులకు సేవ చేయడానికి ఉపయోగించాలి.</w:t>
      </w:r>
    </w:p>
    <w:p w14:paraId="66679A51" w14:textId="77777777" w:rsidR="00F90BDC" w:rsidRDefault="00F90BDC"/>
    <w:p w14:paraId="2F97F5EF" w14:textId="77777777" w:rsidR="00F90BDC" w:rsidRDefault="00F90BDC">
      <w:r xmlns:w="http://schemas.openxmlformats.org/wordprocessingml/2006/main">
        <w:t xml:space="preserve">1: ఎఫెసీయులకు 4:7-8 - అయితే క్రీస్తు పంచిన విధంగా మనలో ప్రతి ఒక్కరికి కృప ఇవ్వబడింది. కాబట్టి అది ఇలా చెబుతోంది: “అతను ఎత్తుకు ఎక్కినప్పుడు, అతను తన రైలులో బందీలను నడిపించాడు మరియు మనుష్యులకు బహుమతులు ఇచ్చాడు.”</w:t>
      </w:r>
    </w:p>
    <w:p w14:paraId="73C2A9DD" w14:textId="77777777" w:rsidR="00F90BDC" w:rsidRDefault="00F90BDC"/>
    <w:p w14:paraId="0DFB6D89" w14:textId="77777777" w:rsidR="00F90BDC" w:rsidRDefault="00F90BDC">
      <w:r xmlns:w="http://schemas.openxmlformats.org/wordprocessingml/2006/main">
        <w:t xml:space="preserve">2: 1 పేతురు 4:10 - ప్రతి ఒక్కరు తనకు లభించిన బహుమానాన్ని ఇతరులకు సేవ చేయడానికి ఉపయోగించాలి, వివిధ రూపాల్లో దేవుని కృపను నమ్మకంగా నిర్వహించాలి.</w:t>
      </w:r>
    </w:p>
    <w:p w14:paraId="01A5EA21" w14:textId="77777777" w:rsidR="00F90BDC" w:rsidRDefault="00F90BDC"/>
    <w:p w14:paraId="5513A0CB" w14:textId="77777777" w:rsidR="00F90BDC" w:rsidRDefault="00F90BDC">
      <w:r xmlns:w="http://schemas.openxmlformats.org/wordprocessingml/2006/main">
        <w:t xml:space="preserve">మత్తయి 25:29 ఉన్న ప్రతివానికి ఇవ్వబడును, అతడు సమృద్ధిని కలిగియుండును గాని లేని వానినుండి అతనికి కలిగినది కూడా తీసివేయబడును.</w:t>
      </w:r>
    </w:p>
    <w:p w14:paraId="6D0C7D69" w14:textId="77777777" w:rsidR="00F90BDC" w:rsidRDefault="00F90BDC"/>
    <w:p w14:paraId="13341F81" w14:textId="77777777" w:rsidR="00F90BDC" w:rsidRDefault="00F90BDC">
      <w:r xmlns:w="http://schemas.openxmlformats.org/wordprocessingml/2006/main">
        <w:t xml:space="preserve">ఉన్నవారికి ఎక్కువ ఇస్తారు, ఏమీ లేనివారికి అది కూడా తీసుకోబడుతుంది.</w:t>
      </w:r>
    </w:p>
    <w:p w14:paraId="51A9632A" w14:textId="77777777" w:rsidR="00F90BDC" w:rsidRDefault="00F90BDC"/>
    <w:p w14:paraId="6A4E3126" w14:textId="77777777" w:rsidR="00F90BDC" w:rsidRDefault="00F90BDC">
      <w:r xmlns:w="http://schemas.openxmlformats.org/wordprocessingml/2006/main">
        <w:t xml:space="preserve">1: మన దగ్గర ఉన్నవాటికి మనం కృతజ్ఞతతో ఉండాలి, ఎందుకంటే మనం ఇప్పటికే కలిగి ఉన్న వాటి కోసం దేవుడు మనల్ని మరింతగా ఆశీర్వదిస్తాడు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మన దగ్గర ఉన్నవాటిని తక్కువ ఉన్నవారితో పంచుకోవాలి, ఎందుకంటే దేవుడు వారి వద్ద ఉన్న కొద్దిపాటిని తీసివేయవచ్చు.</w:t>
      </w:r>
    </w:p>
    <w:p w14:paraId="63065910" w14:textId="77777777" w:rsidR="00F90BDC" w:rsidRDefault="00F90BDC"/>
    <w:p w14:paraId="0593B4E0" w14:textId="77777777" w:rsidR="00F90BDC" w:rsidRDefault="00F90BDC">
      <w:r xmlns:w="http://schemas.openxmlformats.org/wordprocessingml/2006/main">
        <w:t xml:space="preserve">1: యాకోబు 1:17 - ప్రతి మంచి బహుమానము మరియు ప్రతి పరిపూర్ణ బహుమానము పైనుండి వచ్చినది మరియు వెలుగుల తండ్రి నుండి దిగివస్తుంది, అతనితో ఎటువంటి మార్పు లేదు, లేదా తిరుగులేని నీడ లేదు.</w:t>
      </w:r>
    </w:p>
    <w:p w14:paraId="0E8EA4BC" w14:textId="77777777" w:rsidR="00F90BDC" w:rsidRDefault="00F90BDC"/>
    <w:p w14:paraId="11526BFC" w14:textId="77777777" w:rsidR="00F90BDC" w:rsidRDefault="00F90BDC">
      <w:r xmlns:w="http://schemas.openxmlformats.org/wordprocessingml/2006/main">
        <w:t xml:space="preserve">2: సామెతలు 19:17 – బీదలను కనికరించువాడు ప్రభువుకు అప్పు ఇస్తాడు; మరియు అతను ఇచ్చిన దానిని తిరిగి అతనికి చెల్లిస్తాడు.</w:t>
      </w:r>
    </w:p>
    <w:p w14:paraId="2205520E" w14:textId="77777777" w:rsidR="00F90BDC" w:rsidRDefault="00F90BDC"/>
    <w:p w14:paraId="41299CB5" w14:textId="77777777" w:rsidR="00F90BDC" w:rsidRDefault="00F90BDC">
      <w:r xmlns:w="http://schemas.openxmlformats.org/wordprocessingml/2006/main">
        <w:t xml:space="preserve">మత్తయి 25:30 మరియు లాభదాయకమైన సేవకుడిని బయట చీకటిలో పడవేయండి;</w:t>
      </w:r>
    </w:p>
    <w:p w14:paraId="746D9960" w14:textId="77777777" w:rsidR="00F90BDC" w:rsidRDefault="00F90BDC"/>
    <w:p w14:paraId="2BA1FEF9" w14:textId="77777777" w:rsidR="00F90BDC" w:rsidRDefault="00F90BDC">
      <w:r xmlns:w="http://schemas.openxmlformats.org/wordprocessingml/2006/main">
        <w:t xml:space="preserve">లాభసాటిగా లేని సేవకుడు బయటి చీకటిలో పడవేయబడతాడు, అక్కడ ఏడుపు మరియు పళ్లు కొరుకుతుంది.</w:t>
      </w:r>
    </w:p>
    <w:p w14:paraId="00BF5D1E" w14:textId="77777777" w:rsidR="00F90BDC" w:rsidRDefault="00F90BDC"/>
    <w:p w14:paraId="48640663" w14:textId="77777777" w:rsidR="00F90BDC" w:rsidRDefault="00F90BDC">
      <w:r xmlns:w="http://schemas.openxmlformats.org/wordprocessingml/2006/main">
        <w:t xml:space="preserve">1. "మా చర్యల యొక్క పరిణామాలు: లాభదాయకం కాని సేవకులు ఏమి పొందుతారు"</w:t>
      </w:r>
    </w:p>
    <w:p w14:paraId="4055F08A" w14:textId="77777777" w:rsidR="00F90BDC" w:rsidRDefault="00F90BDC"/>
    <w:p w14:paraId="3BF9A4A4" w14:textId="77777777" w:rsidR="00F90BDC" w:rsidRDefault="00F90BDC">
      <w:r xmlns:w="http://schemas.openxmlformats.org/wordprocessingml/2006/main">
        <w:t xml:space="preserve">2. "లాభం లేని సేవకులపై దేవుని తీర్పు"</w:t>
      </w:r>
    </w:p>
    <w:p w14:paraId="732DFE7E" w14:textId="77777777" w:rsidR="00F90BDC" w:rsidRDefault="00F90BDC"/>
    <w:p w14:paraId="46891C96" w14:textId="77777777" w:rsidR="00F90BDC" w:rsidRDefault="00F90BDC">
      <w:r xmlns:w="http://schemas.openxmlformats.org/wordprocessingml/2006/main">
        <w:t xml:space="preserve">1. సామెతలు 6:1-5 - నా కుమారుడా, నీ స్నేహితుని కొరకు నీవు జామీనుగా ఉన్నట్లయితే, అపరిచితునితో నీ చేతిని కొట్టిన యెడల, నీ నోటి మాటలచేత ఉచ్చులో చిక్కుకున్నావు, నీ నోటి మాటలతో నీవు బంధింపబడ్డావు. నా కుమారుడా, నీవు నీ స్నేహితుని చేతికి వచ్చినప్పుడు నిన్ను నీవు రక్షించుకొనుము; వెళ్ళు, నిన్ను నీవు వినయము చేసుకో, నీ స్నేహితుడిని నిర్ధారించుకోండి. నీ కన్నులకు నిద్రను ఇవ్వకు, నీ కనురెప్పలకు నిద్రను ఇవ్వకు. వేటగాడి చేతిలోనుండి పక్షిలాగా, వేటగాడి చేతిలోనుండి పక్షిలాగా నిన్ను నువ్వు తప్పించుకో.</w:t>
      </w:r>
    </w:p>
    <w:p w14:paraId="151A873A" w14:textId="77777777" w:rsidR="00F90BDC" w:rsidRDefault="00F90BDC"/>
    <w:p w14:paraId="35C282A7" w14:textId="77777777" w:rsidR="00F90BDC" w:rsidRDefault="00F90BDC">
      <w:r xmlns:w="http://schemas.openxmlformats.org/wordprocessingml/2006/main">
        <w:t xml:space="preserve">2. సామెతలు 21:13 – బీదవాని మొఱ్ఱకి చెవులు మూసుకొనువాడు కూడా యేడ్చుచున్నాడు గాని వినబడడు.</w:t>
      </w:r>
    </w:p>
    <w:p w14:paraId="021B1E8F" w14:textId="77777777" w:rsidR="00F90BDC" w:rsidRDefault="00F90BDC"/>
    <w:p w14:paraId="656FF7EA" w14:textId="77777777" w:rsidR="00F90BDC" w:rsidRDefault="00F90BDC">
      <w:r xmlns:w="http://schemas.openxmlformats.org/wordprocessingml/2006/main">
        <w:t xml:space="preserve">మత్తయి 25:31 మనుష్యకుమారుడు తన మహిమతో, అతనితో పాటు పరిశుద్ధ దూతలందరూ వచ్చినప్పుడు, అతను తన మహిమగల సింహాసనంపై కూర్చుంటాడు.</w:t>
      </w:r>
    </w:p>
    <w:p w14:paraId="1386AD0C" w14:textId="77777777" w:rsidR="00F90BDC" w:rsidRDefault="00F90BDC"/>
    <w:p w14:paraId="30A95218" w14:textId="77777777" w:rsidR="00F90BDC" w:rsidRDefault="00F90BDC">
      <w:r xmlns:w="http://schemas.openxmlformats.org/wordprocessingml/2006/main">
        <w:t xml:space="preserve">యేసు తిరిగి మహిమతో వస్తాడు, పవిత్ర దేవదూతలతో కలిసి, అతని మహిమ సింహాసనంపై అతని స్థానాన్ని తీసుకుంటాడు.</w:t>
      </w:r>
    </w:p>
    <w:p w14:paraId="6ABF270D" w14:textId="77777777" w:rsidR="00F90BDC" w:rsidRDefault="00F90BDC"/>
    <w:p w14:paraId="424A10BD" w14:textId="77777777" w:rsidR="00F90BDC" w:rsidRDefault="00F90BDC">
      <w:r xmlns:w="http://schemas.openxmlformats.org/wordprocessingml/2006/main">
        <w:t xml:space="preserve">1. ది గ్లోరియస్ రిటర్న్ ఆఫ్ క్రీస్తు</w:t>
      </w:r>
    </w:p>
    <w:p w14:paraId="2E70F588" w14:textId="77777777" w:rsidR="00F90BDC" w:rsidRDefault="00F90BDC"/>
    <w:p w14:paraId="3E883833" w14:textId="77777777" w:rsidR="00F90BDC" w:rsidRDefault="00F90BDC">
      <w:r xmlns:w="http://schemas.openxmlformats.org/wordprocessingml/2006/main">
        <w:t xml:space="preserve">2. ది మెజెస్టి ఆఫ్ హెవెన్: క్రీస్తు తిరిగి రావడానికి సిద్ధమౌతోంది</w:t>
      </w:r>
    </w:p>
    <w:p w14:paraId="0AE0D58C" w14:textId="77777777" w:rsidR="00F90BDC" w:rsidRDefault="00F90BDC"/>
    <w:p w14:paraId="6E6D073E" w14:textId="77777777" w:rsidR="00F90BDC" w:rsidRDefault="00F90BDC">
      <w:r xmlns:w="http://schemas.openxmlformats.org/wordprocessingml/2006/main">
        <w:t xml:space="preserve">1. ప్రకటన 22:12 - "ఇదిగో, నేను త్వరగా వచ్చుచున్నాను; ప్రతి ఒక్కరికి తన పనిని బట్టి ఇచ్చుటకు నా ప్రతిఫలము నా దగ్గర ఉంది."</w:t>
      </w:r>
    </w:p>
    <w:p w14:paraId="67BBB5E1" w14:textId="77777777" w:rsidR="00F90BDC" w:rsidRDefault="00F90BDC"/>
    <w:p w14:paraId="273D695B" w14:textId="77777777" w:rsidR="00F90BDC" w:rsidRDefault="00F90BDC">
      <w:r xmlns:w="http://schemas.openxmlformats.org/wordprocessingml/2006/main">
        <w:t xml:space="preserve">2. కీర్తనలు 96:13 - "యెహోవా యెదుట: ఆయన వచ్చును, ఆయన భూమికి తీర్పు తీర్చుటకు వచ్చెను. ఆయన లోకమును నీతితో, ప్రజలను తన సత్యముతో తీర్పు తీర్చును."</w:t>
      </w:r>
    </w:p>
    <w:p w14:paraId="79FFA21F" w14:textId="77777777" w:rsidR="00F90BDC" w:rsidRDefault="00F90BDC"/>
    <w:p w14:paraId="5EFB65D6" w14:textId="77777777" w:rsidR="00F90BDC" w:rsidRDefault="00F90BDC">
      <w:r xmlns:w="http://schemas.openxmlformats.org/wordprocessingml/2006/main">
        <w:t xml:space="preserve">మత్తయి 25:32 మరియు అతని యెదుట సమస్త జనములు కూడియుండును, కాపరి తన గొఱ్ఱెలను మేకలలోనుండి వేరుచేయునట్లు అతడు వారిని ఒకదానికొకటి వేరుచేయును.</w:t>
      </w:r>
    </w:p>
    <w:p w14:paraId="6D7EB634" w14:textId="77777777" w:rsidR="00F90BDC" w:rsidRDefault="00F90BDC"/>
    <w:p w14:paraId="3120E593" w14:textId="77777777" w:rsidR="00F90BDC" w:rsidRDefault="00F90BDC">
      <w:r xmlns:w="http://schemas.openxmlformats.org/wordprocessingml/2006/main">
        <w:t xml:space="preserve">ఈ ప్రకరణము అన్ని దేశాలను దేవుని యెదుట సమీకరించడాన్ని మరియు ఆయన వారిని గొర్రెలు మరియు మేకలుగా వేరు చేయడాన్ని వివరిస్తుంది.</w:t>
      </w:r>
    </w:p>
    <w:p w14:paraId="5613F578" w14:textId="77777777" w:rsidR="00F90BDC" w:rsidRDefault="00F90BDC"/>
    <w:p w14:paraId="56BCD7DB" w14:textId="77777777" w:rsidR="00F90BDC" w:rsidRDefault="00F90BDC">
      <w:r xmlns:w="http://schemas.openxmlformats.org/wordprocessingml/2006/main">
        <w:t xml:space="preserve">1. తుది తీర్పు: చివరికి ఎవరు విడిపోతారు?</w:t>
      </w:r>
    </w:p>
    <w:p w14:paraId="25B1CF8A" w14:textId="77777777" w:rsidR="00F90BDC" w:rsidRDefault="00F90BDC"/>
    <w:p w14:paraId="3173B8F3" w14:textId="77777777" w:rsidR="00F90BDC" w:rsidRDefault="00F90BDC">
      <w:r xmlns:w="http://schemas.openxmlformats.org/wordprocessingml/2006/main">
        <w:t xml:space="preserve">2. గొర్రెలు మరియు మేకలు: మన విధిని ఏది నిర్ణయిస్తుంది?</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10:17 - “మరియు ఇజ్రాయెల్ యొక్క వెలుగు అగ్ని అవుతుంది, మరియు అతని పవిత్రుడు జ్వాల అవుతుంది; మరియు అది ఒక్క రోజులో అతని ముళ్లను మరియు అతని ముళ్లను కాల్చివేస్తుంది.</w:t>
      </w:r>
    </w:p>
    <w:p w14:paraId="25B0F4FE" w14:textId="77777777" w:rsidR="00F90BDC" w:rsidRDefault="00F90BDC"/>
    <w:p w14:paraId="10B36C06" w14:textId="77777777" w:rsidR="00F90BDC" w:rsidRDefault="00F90BDC">
      <w:r xmlns:w="http://schemas.openxmlformats.org/wordprocessingml/2006/main">
        <w:t xml:space="preserve">2. లూకా 17:24-25 - “మెరుపు మెరిసి ఆకాశాన్ని ఒక వైపు నుండి మరొక వైపుకు వెలిగించినట్లే, మనుష్యకుమారుడు తన రోజులో ఉంటాడు. అయితే ముందుగా ఆయన చాలా బాధలు అనుభవించాలి మరియు ఈ తరం ద్వారా తిరస్కరించబడాలి.</w:t>
      </w:r>
    </w:p>
    <w:p w14:paraId="4E43DB0D" w14:textId="77777777" w:rsidR="00F90BDC" w:rsidRDefault="00F90BDC"/>
    <w:p w14:paraId="1C375665" w14:textId="77777777" w:rsidR="00F90BDC" w:rsidRDefault="00F90BDC">
      <w:r xmlns:w="http://schemas.openxmlformats.org/wordprocessingml/2006/main">
        <w:t xml:space="preserve">మత్తయి 25:33 మరియు అతడు తన కుడివైపున గొఱ్ఱెలను, మేకలను ఎడమవైపున ఉంచవలెను.</w:t>
      </w:r>
    </w:p>
    <w:p w14:paraId="11FA1DE9" w14:textId="77777777" w:rsidR="00F90BDC" w:rsidRDefault="00F90BDC"/>
    <w:p w14:paraId="435A367B" w14:textId="77777777" w:rsidR="00F90BDC" w:rsidRDefault="00F90BDC">
      <w:r xmlns:w="http://schemas.openxmlformats.org/wordprocessingml/2006/main">
        <w:t xml:space="preserve">నీతిమంతులు కుడి వైపున మరియు అన్యాయస్థులు ఎడమ వైపున ఉన్నారని ప్రకరణం పేర్కొంది.</w:t>
      </w:r>
    </w:p>
    <w:p w14:paraId="76E8E76B" w14:textId="77777777" w:rsidR="00F90BDC" w:rsidRDefault="00F90BDC"/>
    <w:p w14:paraId="6002F2CC" w14:textId="77777777" w:rsidR="00F90BDC" w:rsidRDefault="00F90BDC">
      <w:r xmlns:w="http://schemas.openxmlformats.org/wordprocessingml/2006/main">
        <w:t xml:space="preserve">1. ది గ్రేట్ డివైడ్: ది రైటియస్ అండ్ ది అన్యాయస్</w:t>
      </w:r>
    </w:p>
    <w:p w14:paraId="6C2970EC" w14:textId="77777777" w:rsidR="00F90BDC" w:rsidRDefault="00F90BDC"/>
    <w:p w14:paraId="0CDDEE65" w14:textId="77777777" w:rsidR="00F90BDC" w:rsidRDefault="00F90BDC">
      <w:r xmlns:w="http://schemas.openxmlformats.org/wordprocessingml/2006/main">
        <w:t xml:space="preserve">2. తీర్పు దినం: మేకల నుండి గొర్రెలను వేరు చేయడం</w:t>
      </w:r>
    </w:p>
    <w:p w14:paraId="390F5875" w14:textId="77777777" w:rsidR="00F90BDC" w:rsidRDefault="00F90BDC"/>
    <w:p w14:paraId="1CC14A16" w14:textId="77777777" w:rsidR="00F90BDC" w:rsidRDefault="00F90BDC">
      <w:r xmlns:w="http://schemas.openxmlformats.org/wordprocessingml/2006/main">
        <w:t xml:space="preserve">1. మత్తయి 7:21-23 - "ప్రభువా, ప్రభువా, అని నాతో చెప్పే ప్రతి ఒక్కరూ పరలోక రాజ్యంలోకి ప్రవేశించరు, కానీ పరలోకంలో ఉన్న నా తండ్రి చిత్తం చేసే వ్యక్తి మాత్రమే ఆ రోజున చాలా మంది 'ప్రభూ, ప్రభూ, మేము నీ పేరున ప్రవచించి, నీ పేరున దయ్యాలను వెళ్లగొట్టి, నీ పేరున ఎన్నో అద్భుతాలు చేయలేదా?' అప్పుడు నేను వారితో, 'నేను నిన్ను ఎన్నడూ ఎరుగను, దుర్మార్గులారా, నాకు దూరంగా ఉండు!'</w:t>
      </w:r>
    </w:p>
    <w:p w14:paraId="3E43EFB4" w14:textId="77777777" w:rsidR="00F90BDC" w:rsidRDefault="00F90BDC"/>
    <w:p w14:paraId="4F4FB1B1" w14:textId="77777777" w:rsidR="00F90BDC" w:rsidRDefault="00F90BDC">
      <w:r xmlns:w="http://schemas.openxmlformats.org/wordprocessingml/2006/main">
        <w:t xml:space="preserve">2. రోమన్లు 2: 6-8 - దేవుడు “ప్రతి వ్యక్తికి వారు చేసిన దాని ప్రకారం ప్రతిఫలం ఇస్తాడు. మంచి చేయడంలో పట్టుదలతో కీర్తి, గౌరవం మరియు అమరత్వాన్ని కోరుకునే వారికి, అతను శాశ్వత జీవితాన్ని ఇస్తాడు. అయితే స్వయం శోధించే వారికి మరియు సత్యాన్ని తిరస్కరించి చెడును అనుసరించే వారికి కోపం మరియు కోపం ఉంటుంది. చెడు చేసే ప్రతి మనిషికి కష్టాలు మరియు బాధలు ఉంటాయి.</w:t>
      </w:r>
    </w:p>
    <w:p w14:paraId="3F60C352" w14:textId="77777777" w:rsidR="00F90BDC" w:rsidRDefault="00F90BDC"/>
    <w:p w14:paraId="7E31E977" w14:textId="77777777" w:rsidR="00F90BDC" w:rsidRDefault="00F90BDC">
      <w:r xmlns:w="http://schemas.openxmlformats.org/wordprocessingml/2006/main">
        <w:t xml:space="preserve">మత్తయి 25:34 అప్పుడు రాజు తన కుడి వైపున ఉన్న వారితో ఇలా అంటాడు, “నా తండ్రి నుండి ఆశీర్వదించబడినవారలారా, రండి, ప్రపంచం స్థాపించబడినప్పటి నుండి మీ కోసం సిద్ధం చేసిన రాజ్యాన్ని వారసత్వంగా తీసుకోండి.</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పంచ పునాది నుండి సిద్ధమైన రాజ్యంలోకి నీతిమంతులను రాజు స్వాగతిస్తాడు.</w:t>
      </w:r>
    </w:p>
    <w:p w14:paraId="04670A30" w14:textId="77777777" w:rsidR="00F90BDC" w:rsidRDefault="00F90BDC"/>
    <w:p w14:paraId="7FFE7587" w14:textId="77777777" w:rsidR="00F90BDC" w:rsidRDefault="00F90BDC">
      <w:r xmlns:w="http://schemas.openxmlformats.org/wordprocessingml/2006/main">
        <w:t xml:space="preserve">1. దేవుడు ఎల్లప్పుడూ మన కొరకు రక్షణ మరియు నిత్యజీవపు ప్రణాళికను కలిగి ఉన్నాడు.</w:t>
      </w:r>
    </w:p>
    <w:p w14:paraId="5FEFAEAF" w14:textId="77777777" w:rsidR="00F90BDC" w:rsidRDefault="00F90BDC"/>
    <w:p w14:paraId="090D461F" w14:textId="77777777" w:rsidR="00F90BDC" w:rsidRDefault="00F90BDC">
      <w:r xmlns:w="http://schemas.openxmlformats.org/wordprocessingml/2006/main">
        <w:t xml:space="preserve">2. ధర్మబద్ధమైన జీవితాన్ని గడపడం అనేది ఏదైనా భూసంబంధమైన సంపద లేదా ఆనందం కంటే గొప్ప బహుమతి.</w:t>
      </w:r>
    </w:p>
    <w:p w14:paraId="5D47BEDE" w14:textId="77777777" w:rsidR="00F90BDC" w:rsidRDefault="00F90BDC"/>
    <w:p w14:paraId="24723FEA" w14:textId="77777777" w:rsidR="00F90BDC" w:rsidRDefault="00F90BDC">
      <w:r xmlns:w="http://schemas.openxmlformats.org/wordprocessingml/2006/main">
        <w:t xml:space="preserve">1. ఎఫెసీయులకు 2:8-9: కృపవలన మీరు విశ్వాసము ద్వారా రక్షింపబడ్డారు; మరియు అది మీ స్వంతమైనది కాదు: ఇది దేవుని బహుమానం: ఎవరైనా గొప్పగా చెప్పుకోకుండా పనుల వల్ల కాదు.</w:t>
      </w:r>
    </w:p>
    <w:p w14:paraId="4E0AB1C0" w14:textId="77777777" w:rsidR="00F90BDC" w:rsidRDefault="00F90BDC"/>
    <w:p w14:paraId="0B51E001" w14:textId="77777777" w:rsidR="00F90BDC" w:rsidRDefault="00F90BDC">
      <w:r xmlns:w="http://schemas.openxmlformats.org/wordprocessingml/2006/main">
        <w:t xml:space="preserve">2. 1 పేతురు 1:3-4: మన ప్రభువైన యేసుక్రీస్తు తండ్రి అయిన దేవుడు స్తుతించబడును, ఆయన తన గొప్ప కనికరం ప్రకారం, యేసుక్రీస్తు మృతులలో నుండి పునరుత్థానం చేయబడి, క్షీణించని వారసత్వానికి సజీవమైన నిరీక్షణకు మనలను తిరిగి పుట్టించాడు. , మరియు నిష్కళంకమైనది, మరియు అది క్షీణించదు, మీ కోసం స్వర్గంలో రిజర్వ్ చేయబడింది.</w:t>
      </w:r>
    </w:p>
    <w:p w14:paraId="5F0B4441" w14:textId="77777777" w:rsidR="00F90BDC" w:rsidRDefault="00F90BDC"/>
    <w:p w14:paraId="4E464CCD" w14:textId="77777777" w:rsidR="00F90BDC" w:rsidRDefault="00F90BDC">
      <w:r xmlns:w="http://schemas.openxmlformats.org/wordprocessingml/2006/main">
        <w:t xml:space="preserve">మత్తయి 25:35 నేను ఆకలితో ఉన్నాను, మీరు నాకు మాంసం ఇచ్చారు: నాకు దాహం వేసింది, మీరు నాకు త్రాగడానికి ఇచ్చారు: నేను అపరిచితుడిని, మీరు నన్ను లోపలికి తీసుకువెళ్లారు.</w:t>
      </w:r>
    </w:p>
    <w:p w14:paraId="79FD307B" w14:textId="77777777" w:rsidR="00F90BDC" w:rsidRDefault="00F90BDC"/>
    <w:p w14:paraId="0139E0FD" w14:textId="77777777" w:rsidR="00F90BDC" w:rsidRDefault="00F90BDC">
      <w:r xmlns:w="http://schemas.openxmlformats.org/wordprocessingml/2006/main">
        <w:t xml:space="preserve">అవసరమైన వారి పట్ల శ్రద్ధ వహించడం యొక్క ప్రాముఖ్యతను ప్రకరణం నొక్కి చెబుతుంది.</w:t>
      </w:r>
    </w:p>
    <w:p w14:paraId="2478F898" w14:textId="77777777" w:rsidR="00F90BDC" w:rsidRDefault="00F90BDC"/>
    <w:p w14:paraId="4FE598EA" w14:textId="77777777" w:rsidR="00F90BDC" w:rsidRDefault="00F90BDC">
      <w:r xmlns:w="http://schemas.openxmlformats.org/wordprocessingml/2006/main">
        <w:t xml:space="preserve">1: మనమందరం అవసరంలో ఉన్న మన సోదరులు మరియు సోదరీమణుల ప్రయోజనం కోసం ఆతిథ్యం మరియు నిస్వార్థ సేవను అభ్యసించాలని పిలుపునిచ్చారు.</w:t>
      </w:r>
    </w:p>
    <w:p w14:paraId="3628291B" w14:textId="77777777" w:rsidR="00F90BDC" w:rsidRDefault="00F90BDC"/>
    <w:p w14:paraId="3DBDB5BE" w14:textId="77777777" w:rsidR="00F90BDC" w:rsidRDefault="00F90BDC">
      <w:r xmlns:w="http://schemas.openxmlformats.org/wordprocessingml/2006/main">
        <w:t xml:space="preserve">2: ఇతరుల అవసరాలను దృష్టిలో ఉంచుకుని, మన సమయం, వనరులు మరియు శ్రద్ధతో ఉదారంగా ఉండమని యేసు మనకు పిలుపునిచ్చాడు.</w:t>
      </w:r>
    </w:p>
    <w:p w14:paraId="31F2180F" w14:textId="77777777" w:rsidR="00F90BDC" w:rsidRDefault="00F90BDC"/>
    <w:p w14:paraId="2F91CFB7" w14:textId="77777777" w:rsidR="00F90BDC" w:rsidRDefault="00F90BDC">
      <w:r xmlns:w="http://schemas.openxmlformats.org/wordprocessingml/2006/main">
        <w:t xml:space="preserve">1: యాకోబు 2:14-17 - నా సహోదరులారా, ఎవరైనా తనకు విశ్వాసం ఉందని చెప్పినప్పటికీ, అతనికి క్రియలు లేవు? ఆ విశ్వాసం అతన్ని రక్షించగలదా?</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కు 12:31 - 'నిన్ను వలే నీ పొరుగువారిని ప్రేమించాలి.'</w:t>
      </w:r>
    </w:p>
    <w:p w14:paraId="62438DC9" w14:textId="77777777" w:rsidR="00F90BDC" w:rsidRDefault="00F90BDC"/>
    <w:p w14:paraId="54A3475D" w14:textId="77777777" w:rsidR="00F90BDC" w:rsidRDefault="00F90BDC">
      <w:r xmlns:w="http://schemas.openxmlformats.org/wordprocessingml/2006/main">
        <w:t xml:space="preserve">మత్తయి 25:36 నగ్నముగా, మరియు మీరు నాకు దుస్తులు ధరించారు: నేను అనారోగ్యంతో ఉన్నాను, మరియు మీరు నన్ను సందర్శించారు: నేను చెరసాలలో ఉన్నాను, మరియు మీరు నా దగ్గరకు వచ్చారు.</w:t>
      </w:r>
    </w:p>
    <w:p w14:paraId="16F5917B" w14:textId="77777777" w:rsidR="00F90BDC" w:rsidRDefault="00F90BDC"/>
    <w:p w14:paraId="65DAD53A" w14:textId="77777777" w:rsidR="00F90BDC" w:rsidRDefault="00F90BDC">
      <w:r xmlns:w="http://schemas.openxmlformats.org/wordprocessingml/2006/main">
        <w:t xml:space="preserve">ఈ ప్రకరణము అవసరమైన వారికి కారుణ్య సేవ యొక్క ప్రాముఖ్యతను నొక్కి చెబుతుంది.</w:t>
      </w:r>
    </w:p>
    <w:p w14:paraId="1732FF18" w14:textId="77777777" w:rsidR="00F90BDC" w:rsidRDefault="00F90BDC"/>
    <w:p w14:paraId="1A70FA36" w14:textId="77777777" w:rsidR="00F90BDC" w:rsidRDefault="00F90BDC">
      <w:r xmlns:w="http://schemas.openxmlformats.org/wordprocessingml/2006/main">
        <w:t xml:space="preserve">1. మన దయగల పిలుపు: యేసు పరిచర్యను నెరవేర్చుట</w:t>
      </w:r>
    </w:p>
    <w:p w14:paraId="7B3BAFD2" w14:textId="77777777" w:rsidR="00F90BDC" w:rsidRDefault="00F90BDC"/>
    <w:p w14:paraId="3BD5130F" w14:textId="77777777" w:rsidR="00F90BDC" w:rsidRDefault="00F90BDC">
      <w:r xmlns:w="http://schemas.openxmlformats.org/wordprocessingml/2006/main">
        <w:t xml:space="preserve">2. క్రీస్తు ప్రేమతో ఇతరులకు సేవ చేయడం</w:t>
      </w:r>
    </w:p>
    <w:p w14:paraId="78490561" w14:textId="77777777" w:rsidR="00F90BDC" w:rsidRDefault="00F90BDC"/>
    <w:p w14:paraId="24605FC3" w14:textId="77777777" w:rsidR="00F90BDC" w:rsidRDefault="00F90BDC">
      <w:r xmlns:w="http://schemas.openxmlformats.org/wordprocessingml/2006/main">
        <w:t xml:space="preserve">1. గలతీయులకు 5:13-14 - "సహోదరులారా, మీరు స్వాతంత్ర్యమునకు పిలువబడితిరి; స్వేచ్చను శరీరమునకు మాత్రమే ఉపయోగించుకొనక, ప్రేమతో ఒకరినొకరు సేవించుకొనుడి. ధర్మశాస్త్రమంతయు ఒకే మాటలో నెరవేరుచున్నది. ఇందులో; నిన్నువలె నీ పొరుగువానిని ప్రేమించవలెను."</w:t>
      </w:r>
    </w:p>
    <w:p w14:paraId="204689B1" w14:textId="77777777" w:rsidR="00F90BDC" w:rsidRDefault="00F90BDC"/>
    <w:p w14:paraId="4D1D1A93" w14:textId="77777777" w:rsidR="00F90BDC" w:rsidRDefault="00F90BDC">
      <w:r xmlns:w="http://schemas.openxmlformats.org/wordprocessingml/2006/main">
        <w:t xml:space="preserve">2. యాకోబు 1:27 - "తండ్రి మరియు దేవుని యెదుట స్వచ్ఛమైన మరియు నిష్కళంకమైన మతం ఏమిటంటే, తండ్రిలేని మరియు వితంతువులను వారి బాధలో ఉన్నవారిని సందర్శించడం మరియు ప్రపంచంలోని మచ్చ లేకుండా తనను తాను కాపాడుకోవడం."</w:t>
      </w:r>
    </w:p>
    <w:p w14:paraId="709159FB" w14:textId="77777777" w:rsidR="00F90BDC" w:rsidRDefault="00F90BDC"/>
    <w:p w14:paraId="1335F78F" w14:textId="77777777" w:rsidR="00F90BDC" w:rsidRDefault="00F90BDC">
      <w:r xmlns:w="http://schemas.openxmlformats.org/wordprocessingml/2006/main">
        <w:t xml:space="preserve">మత్తయి 25:37 అప్పుడు నీతిమంతులు అతనికి జవాబిచ్చెదరు, ప్రభువా, మేము నిన్ను ఎప్పుడు ఆకలితో చూచి నీకు భోజనం పెట్టాము? లేక దాహం వేసి నీకు తాగుతావా?</w:t>
      </w:r>
    </w:p>
    <w:p w14:paraId="1866E8B7" w14:textId="77777777" w:rsidR="00F90BDC" w:rsidRDefault="00F90BDC"/>
    <w:p w14:paraId="3EFA7E0F" w14:textId="77777777" w:rsidR="00F90BDC" w:rsidRDefault="00F90BDC">
      <w:r xmlns:w="http://schemas.openxmlformats.org/wordprocessingml/2006/main">
        <w:t xml:space="preserve">ఆకలితో మరియు దాహంతో ఉన్నవారిని ఎప్పుడు చూసుకున్నారనే దేవుని ప్రశ్నకు నీతిమంతులు సమాధానమివ్వడం గురించి ఈ భాగం మాట్లాడుతుంది.</w:t>
      </w:r>
    </w:p>
    <w:p w14:paraId="2AC2ED87" w14:textId="77777777" w:rsidR="00F90BDC" w:rsidRDefault="00F90BDC"/>
    <w:p w14:paraId="131F12FC" w14:textId="77777777" w:rsidR="00F90BDC" w:rsidRDefault="00F90BDC">
      <w:r xmlns:w="http://schemas.openxmlformats.org/wordprocessingml/2006/main">
        <w:t xml:space="preserve">1: అదృష్టవంతులకు సేవ చేసే హృదయం మనకు ఉండాలి మరియు ఆకలితో మరియు దాహంతో ఉన్న వారి పట్ల శ్రద్ధ వహించడం ద్వారా దేవుని ప్రేమను చూపించాలి.</w:t>
      </w:r>
    </w:p>
    <w:p w14:paraId="2A281734" w14:textId="77777777" w:rsidR="00F90BDC" w:rsidRDefault="00F90BDC"/>
    <w:p w14:paraId="5F0EEE92" w14:textId="77777777" w:rsidR="00F90BDC" w:rsidRDefault="00F90BDC">
      <w:r xmlns:w="http://schemas.openxmlformats.org/wordprocessingml/2006/main">
        <w:t xml:space="preserve">2: మనం క్రీస్తులో విశ్వాసంతో ఎందుకు జీవిస్తున్నామో దానికి సమాధానం ఇవ్వడానికి మరియు </w:t>
      </w:r>
      <w:r xmlns:w="http://schemas.openxmlformats.org/wordprocessingml/2006/main">
        <w:lastRenderedPageBreak xmlns:w="http://schemas.openxmlformats.org/wordprocessingml/2006/main"/>
      </w:r>
      <w:r xmlns:w="http://schemas.openxmlformats.org/wordprocessingml/2006/main">
        <w:t xml:space="preserve">మన చర్యల ద్వారా దానిని ప్రదర్శించడానికి మనం సిద్ధంగా ఉండాలి.</w:t>
      </w:r>
    </w:p>
    <w:p w14:paraId="5AE33838" w14:textId="77777777" w:rsidR="00F90BDC" w:rsidRDefault="00F90BDC"/>
    <w:p w14:paraId="59F0ACBC" w14:textId="77777777" w:rsidR="00F90BDC" w:rsidRDefault="00F90BDC">
      <w:r xmlns:w="http://schemas.openxmlformats.org/wordprocessingml/2006/main">
        <w:t xml:space="preserve">1: మత్తయి 22:37-40 - "యేసు అతనితో ఇలా అన్నాడు: "నీ దేవుడైన ప్రభువును నీ పూర్ణహృదయముతోను నీ పూర్ణాత్మతోను నీ పూర్ణమనస్సుతోను ప్రేమించుము. ఇది మొదటిది మరియు గొప్ప ఆజ్ఞ. రెండవది నీవలె నీ పొరుగువానిని ప్రేమించవలెను. ఈ రెండు ఆజ్ఞల మీద ధర్మశాస్త్రము మరియు ప్రవక్తలు వ్రేలాడదీయబడినవి."</w:t>
      </w:r>
    </w:p>
    <w:p w14:paraId="011F93D3" w14:textId="77777777" w:rsidR="00F90BDC" w:rsidRDefault="00F90BDC"/>
    <w:p w14:paraId="3376ABDE" w14:textId="77777777" w:rsidR="00F90BDC" w:rsidRDefault="00F90BDC">
      <w:r xmlns:w="http://schemas.openxmlformats.org/wordprocessingml/2006/main">
        <w:t xml:space="preserve">2: యాకోబు 2:14-17 - "నా సహోదరులారా, ఒక వ్యక్తి తనకు విశ్వాసమున్నాడని మరియు క్రియలు లేవని చెప్పినా దానివలన ఏమి ప్రయోజనము? విశ్వాసము అతనిని రక్షించగలదా? ఒక సహోదరుడు లేదా సోదరి నగ్నముగా మరియు రోజువారీ ఆహారము లేకుంటే, మరియు మీలో ఒకరు వారితో ఇలా అంటాడు: శాంతితో బయలుదేరండి, మీరు వెచ్చగా మరియు సంతృప్తి చెందండి, అయినప్పటికీ మీరు శరీరానికి అవసరమైన వాటిని వారికి ఇవ్వరు; దాని వల్ల ఏమి లాభం? ఒంటరిగా ఉండటం."</w:t>
      </w:r>
    </w:p>
    <w:p w14:paraId="6AAC2F8D" w14:textId="77777777" w:rsidR="00F90BDC" w:rsidRDefault="00F90BDC"/>
    <w:p w14:paraId="6AA919A3" w14:textId="77777777" w:rsidR="00F90BDC" w:rsidRDefault="00F90BDC">
      <w:r xmlns:w="http://schemas.openxmlformats.org/wordprocessingml/2006/main">
        <w:t xml:space="preserve">మత్తయి 25:38 మేము నిన్ను ఎప్పుడు అపరిచితునిగా చూచి లోపలికి తీసుకున్నాము? లేదా నగ్నంగా, మరియు మీకు దుస్తులు ధరించారా?</w:t>
      </w:r>
    </w:p>
    <w:p w14:paraId="74496977" w14:textId="77777777" w:rsidR="00F90BDC" w:rsidRDefault="00F90BDC"/>
    <w:p w14:paraId="3F5FDF9C" w14:textId="77777777" w:rsidR="00F90BDC" w:rsidRDefault="00F90BDC">
      <w:r xmlns:w="http://schemas.openxmlformats.org/wordprocessingml/2006/main">
        <w:t xml:space="preserve">ఈ భాగం ఆతిథ్యం మరియు అవసరమైన వారి పట్ల శ్రద్ధ వహించడం యొక్క ప్రాముఖ్యతను నొక్కి చెబుతుంది.</w:t>
      </w:r>
    </w:p>
    <w:p w14:paraId="5C12345E" w14:textId="77777777" w:rsidR="00F90BDC" w:rsidRDefault="00F90BDC"/>
    <w:p w14:paraId="416FEC0A" w14:textId="77777777" w:rsidR="00F90BDC" w:rsidRDefault="00F90BDC">
      <w:r xmlns:w="http://schemas.openxmlformats.org/wordprocessingml/2006/main">
        <w:t xml:space="preserve">1: మత్తయి 25:38లో చెప్పబడినట్లుగా మనం ఉదారంగా మరియు ఆతిథ్యం ఇవ్వడానికి పిలువబడ్డాము.</w:t>
      </w:r>
    </w:p>
    <w:p w14:paraId="7DBF1911" w14:textId="77777777" w:rsidR="00F90BDC" w:rsidRDefault="00F90BDC"/>
    <w:p w14:paraId="27318E6C" w14:textId="77777777" w:rsidR="00F90BDC" w:rsidRDefault="00F90BDC">
      <w:r xmlns:w="http://schemas.openxmlformats.org/wordprocessingml/2006/main">
        <w:t xml:space="preserve">2: అపరిచితులను మనం దేవుని తోటి పిల్లలుగా చూడాలి మరియు మత్తయి 25:38లో సూచించిన విధంగా వారికి దయ మరియు కనికరం చూపాలి.</w:t>
      </w:r>
    </w:p>
    <w:p w14:paraId="333198C8" w14:textId="77777777" w:rsidR="00F90BDC" w:rsidRDefault="00F90BDC"/>
    <w:p w14:paraId="10BEF871" w14:textId="77777777" w:rsidR="00F90BDC" w:rsidRDefault="00F90BDC">
      <w:r xmlns:w="http://schemas.openxmlformats.org/wordprocessingml/2006/main">
        <w:t xml:space="preserve">1: హెబ్రీయులు 13:2 - "అపరిచితులకు ఆతిథ్యం ఇవ్వడంలో నిర్లక్ష్యం చేయవద్దు, ఎందుకంటే కొందరు తెలియకుండానే దేవదూతలను ఆదరించారు."</w:t>
      </w:r>
    </w:p>
    <w:p w14:paraId="094DBAFB" w14:textId="77777777" w:rsidR="00F90BDC" w:rsidRDefault="00F90BDC"/>
    <w:p w14:paraId="060ADDF1" w14:textId="77777777" w:rsidR="00F90BDC" w:rsidRDefault="00F90BDC">
      <w:r xmlns:w="http://schemas.openxmlformats.org/wordprocessingml/2006/main">
        <w:t xml:space="preserve">2: జేమ్స్ 2:15-16 - "ఒక సోదరుడు లేదా సోదరి నాసిరకం బట్టలు మరియు రోజువారీ ఆహారం లేకపోవడంతో, మీలో ఒకరు వారికి అవసరమైన వస్తువులు ఇవ్వకుండా, "శాంతితో వెళ్లండి, వెచ్చగా మరియు సంతృప్తి చెందండి" అని వారితో చెప్పినట్లయితే. శరీరం, అది ఏమి మంచిది?"</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5:39 లేక మేము నిన్ను జబ్బుగానో, చెరసాలలోనో చూసి నీ దగ్గరకు ఎప్పుడు వచ్చాము?</w:t>
      </w:r>
    </w:p>
    <w:p w14:paraId="62FAF420" w14:textId="77777777" w:rsidR="00F90BDC" w:rsidRDefault="00F90BDC"/>
    <w:p w14:paraId="5074596C" w14:textId="77777777" w:rsidR="00F90BDC" w:rsidRDefault="00F90BDC">
      <w:r xmlns:w="http://schemas.openxmlformats.org/wordprocessingml/2006/main">
        <w:t xml:space="preserve">ఈ ప్రకరణము జబ్బుపడిన మరియు ఖైదు చేయబడిన వారి సంరక్షణ యొక్క ప్రాముఖ్యతను గురించి మాట్లాడుతుంది.</w:t>
      </w:r>
    </w:p>
    <w:p w14:paraId="1A97705C" w14:textId="77777777" w:rsidR="00F90BDC" w:rsidRDefault="00F90BDC"/>
    <w:p w14:paraId="3EBE3105" w14:textId="77777777" w:rsidR="00F90BDC" w:rsidRDefault="00F90BDC">
      <w:r xmlns:w="http://schemas.openxmlformats.org/wordprocessingml/2006/main">
        <w:t xml:space="preserve">1. "యేసు యొక్క కనికరం: జబ్బుపడిన మరియు ఖైదు చేయబడిన వారిని చూసుకోవడం"</w:t>
      </w:r>
    </w:p>
    <w:p w14:paraId="216B5E1E" w14:textId="77777777" w:rsidR="00F90BDC" w:rsidRDefault="00F90BDC"/>
    <w:p w14:paraId="2F065B73" w14:textId="77777777" w:rsidR="00F90BDC" w:rsidRDefault="00F90BDC">
      <w:r xmlns:w="http://schemas.openxmlformats.org/wordprocessingml/2006/main">
        <w:t xml:space="preserve">2. "ప్రేమ యొక్క శక్తి: బలహీనుల పట్ల దయ చూపడం మరియు బాధించడం"</w:t>
      </w:r>
    </w:p>
    <w:p w14:paraId="21EF073F" w14:textId="77777777" w:rsidR="00F90BDC" w:rsidRDefault="00F90BDC"/>
    <w:p w14:paraId="69F5C5C4" w14:textId="77777777" w:rsidR="00F90BDC" w:rsidRDefault="00F90BDC">
      <w:r xmlns:w="http://schemas.openxmlformats.org/wordprocessingml/2006/main">
        <w:t xml:space="preserve">1. యాకోబు 2:14-17 - "నా సహోదర సహోదరీలారా, ఎవరికైనా విశ్వాసముందని చెప్పుకొని, క్రియలు లేవని చెప్పుకొనుట వలన ఏమి ప్రయోజనము? అటువంటి విశ్వాసము వారిని రక్షించగలదా? ఒక సోదరుడు లేదా సోదరి బట్టలు మరియు రోజువారీ ఆహారం లేకుండా ఉన్నారని అనుకుందాం. మీలో ఒకరు వారితో, “శాంతితో వెళ్లండి, వెచ్చగా మరియు మంచి ఆహారం తీసుకోండి” అని వారితో చెప్పినప్పటికీ, వారి శారీరక అవసరాల గురించి ఏమీ చేయకపోతే, దాని ప్రయోజనం ఏమిటి? అదే విధంగా, విశ్వాసం, దానితో పాటు చర్యతో పాటు లేకపోతే, చనిపోయింది."</w:t>
      </w:r>
    </w:p>
    <w:p w14:paraId="14B0CDCB" w14:textId="77777777" w:rsidR="00F90BDC" w:rsidRDefault="00F90BDC"/>
    <w:p w14:paraId="5DD39333" w14:textId="77777777" w:rsidR="00F90BDC" w:rsidRDefault="00F90BDC">
      <w:r xmlns:w="http://schemas.openxmlformats.org/wordprocessingml/2006/main">
        <w:t xml:space="preserve">2. యెషయా 58:6-7 - "నేను ఎంచుకున్న ఉపవాసం ఇదే కదా: అన్యాయపు సంకెళ్లను విప్పి, కాడి తాళ్లను విప్పడం, పీడితులను విడిపించడం మరియు ప్రతి కాడిని విరగ్గొట్టడం? ఇది పంచుకోవడం కాదా? ఆకలితో ఉన్నవారికి మీ ఆహారం మరియు పేద సంచారికి ఆశ్రయం కల్పించడానికి - మీరు నగ్నంగా ఉన్నవారిని చూసినప్పుడు, వారికి బట్టలు వేయడానికి మరియు మీ స్వంత మాంసాలను మరియు రక్తాన్ని విడిచిపెట్టకూడదా?"</w:t>
      </w:r>
    </w:p>
    <w:p w14:paraId="18C2FD0C" w14:textId="77777777" w:rsidR="00F90BDC" w:rsidRDefault="00F90BDC"/>
    <w:p w14:paraId="0B726FF5" w14:textId="77777777" w:rsidR="00F90BDC" w:rsidRDefault="00F90BDC">
      <w:r xmlns:w="http://schemas.openxmlformats.org/wordprocessingml/2006/main">
        <w:t xml:space="preserve">మత్తయి 25:40 మరియు రాజు వారికి జవాబిచ్చాడు, ఈ నా సోదరులలో ఒకరికి మీరు చేసినంత మాత్రాన మీరు నాకు చేసారు.</w:t>
      </w:r>
    </w:p>
    <w:p w14:paraId="403DBF21" w14:textId="77777777" w:rsidR="00F90BDC" w:rsidRDefault="00F90BDC"/>
    <w:p w14:paraId="1BDA2683" w14:textId="77777777" w:rsidR="00F90BDC" w:rsidRDefault="00F90BDC">
      <w:r xmlns:w="http://schemas.openxmlformats.org/wordprocessingml/2006/main">
        <w:t xml:space="preserve">మనం క్రీస్తుకు సహాయం చేస్తున్నట్లే, మన సోదరులలో అతి తక్కువ వారికి సహాయం చేయడం యొక్క ప్రాముఖ్యతను ఈ భాగం నొక్కి చెబుతుంది.</w:t>
      </w:r>
    </w:p>
    <w:p w14:paraId="1B043B0C" w14:textId="77777777" w:rsidR="00F90BDC" w:rsidRDefault="00F90BDC"/>
    <w:p w14:paraId="0C59EB78" w14:textId="77777777" w:rsidR="00F90BDC" w:rsidRDefault="00F90BDC">
      <w:r xmlns:w="http://schemas.openxmlformats.org/wordprocessingml/2006/main">
        <w:t xml:space="preserve">1. "కరుణతో కూడిన జీవితాన్ని గడపడం: మన సహోదరులకు సేవ చేయడం"</w:t>
      </w:r>
    </w:p>
    <w:p w14:paraId="70AAFF3B" w14:textId="77777777" w:rsidR="00F90BDC" w:rsidRDefault="00F90BDC"/>
    <w:p w14:paraId="6B0E73D1" w14:textId="77777777" w:rsidR="00F90BDC" w:rsidRDefault="00F90BDC">
      <w:r xmlns:w="http://schemas.openxmlformats.org/wordprocessingml/2006/main">
        <w:t xml:space="preserve">2. "ప్రేమ యొక్క శక్తి: విశ్వాసం యొక్క వ్యక్తీకరణగా సేవ చేయడం"</w:t>
      </w:r>
    </w:p>
    <w:p w14:paraId="247DFCA8" w14:textId="77777777" w:rsidR="00F90BDC" w:rsidRDefault="00F90BDC"/>
    <w:p w14:paraId="105289E2" w14:textId="77777777" w:rsidR="00F90BDC" w:rsidRDefault="00F90BDC">
      <w:r xmlns:w="http://schemas.openxmlformats.org/wordprocessingml/2006/main">
        <w:t xml:space="preserve">1. జేమ్స్ 2:14-17</w:t>
      </w:r>
    </w:p>
    <w:p w14:paraId="49805634" w14:textId="77777777" w:rsidR="00F90BDC" w:rsidRDefault="00F90BDC"/>
    <w:p w14:paraId="5B77DE15" w14:textId="77777777" w:rsidR="00F90BDC" w:rsidRDefault="00F90BDC">
      <w:r xmlns:w="http://schemas.openxmlformats.org/wordprocessingml/2006/main">
        <w:t xml:space="preserve">2. లూకా 10:25-37</w:t>
      </w:r>
    </w:p>
    <w:p w14:paraId="208FB9A0" w14:textId="77777777" w:rsidR="00F90BDC" w:rsidRDefault="00F90BDC"/>
    <w:p w14:paraId="44D0FB7A" w14:textId="77777777" w:rsidR="00F90BDC" w:rsidRDefault="00F90BDC">
      <w:r xmlns:w="http://schemas.openxmlformats.org/wordprocessingml/2006/main">
        <w:t xml:space="preserve">మత్తయి 25:41 అప్పుడు అతను ఎడమ వైపున ఉన్న వారితో ఇలా అంటాడు: శాపగ్రస్తులారా, నన్ను విడిచిపెట్టి, అపవాది మరియు అతని దూతల కోసం సిద్ధం చేయబడిన నిత్య అగ్నిలోకి వెళ్లండి.</w:t>
      </w:r>
    </w:p>
    <w:p w14:paraId="204C54AF" w14:textId="77777777" w:rsidR="00F90BDC" w:rsidRDefault="00F90BDC"/>
    <w:p w14:paraId="2B597D7D" w14:textId="77777777" w:rsidR="00F90BDC" w:rsidRDefault="00F90BDC">
      <w:r xmlns:w="http://schemas.openxmlformats.org/wordprocessingml/2006/main">
        <w:t xml:space="preserve">దుష్టులు డెవిల్ మరియు అతని దేవదూతల కోసం సిద్ధం చేయబడిన శాశ్వతమైన అగ్నిలోకి పంపబడతారు.</w:t>
      </w:r>
    </w:p>
    <w:p w14:paraId="232FFBEE" w14:textId="77777777" w:rsidR="00F90BDC" w:rsidRDefault="00F90BDC"/>
    <w:p w14:paraId="02E092EF" w14:textId="77777777" w:rsidR="00F90BDC" w:rsidRDefault="00F90BDC">
      <w:r xmlns:w="http://schemas.openxmlformats.org/wordprocessingml/2006/main">
        <w:t xml:space="preserve">1: చెడు యొక్క పరిణామం శాశ్వతమైన శాపము.</w:t>
      </w:r>
    </w:p>
    <w:p w14:paraId="7C719A83" w14:textId="77777777" w:rsidR="00F90BDC" w:rsidRDefault="00F90BDC"/>
    <w:p w14:paraId="2D417C91" w14:textId="77777777" w:rsidR="00F90BDC" w:rsidRDefault="00F90BDC">
      <w:r xmlns:w="http://schemas.openxmlformats.org/wordprocessingml/2006/main">
        <w:t xml:space="preserve">2: చెడు వాగ్దానాలతో మోసపోకండి, ఎందుకంటే అది నాశనానికి దారి తీస్తుంది.</w:t>
      </w:r>
    </w:p>
    <w:p w14:paraId="4454A383" w14:textId="77777777" w:rsidR="00F90BDC" w:rsidRDefault="00F90BDC"/>
    <w:p w14:paraId="7E11B473" w14:textId="77777777" w:rsidR="00F90BDC" w:rsidRDefault="00F90BDC">
      <w:r xmlns:w="http://schemas.openxmlformats.org/wordprocessingml/2006/main">
        <w:t xml:space="preserve">1: ప్రకటన 20:10-15 - మరియు వారిని మోసగించిన అపవాది అగ్ని మరియు గంధకపు సరస్సులో పడవేయబడ్డాడు, అక్కడ మృగం మరియు తప్పుడు ప్రవక్త ఉన్నారు మరియు ఎప్పటికీ మరియు ఎప్పటికీ మరియు రాత్రి పగలు హింసించబడతారు.</w:t>
      </w:r>
    </w:p>
    <w:p w14:paraId="08449425" w14:textId="77777777" w:rsidR="00F90BDC" w:rsidRDefault="00F90BDC"/>
    <w:p w14:paraId="49F4065D" w14:textId="77777777" w:rsidR="00F90BDC" w:rsidRDefault="00F90BDC">
      <w:r xmlns:w="http://schemas.openxmlformats.org/wordprocessingml/2006/main">
        <w:t xml:space="preserve">2: 2 థెస్సలొనీకయులకు 1:7-9 - మరియు కష్టాల్లో ఉన్న మీకు, ప్రభువైన యేసు తన శక్తివంతమైన దేవదూతలతో పరలోకం నుండి బయలు దేరినప్పుడు, దేవుణ్ణి ఎరుగని మరియు లోబడని వారిపై ప్రతీకారం తీర్చుకుంటాడు. మన ప్రభువైన యేసుక్రీస్తు సువార్త: ప్రభువు సన్నిధి నుండి మరియు ఆయన శక్తి మహిమ నుండి శాశ్వతమైన నాశనముతో శిక్షించబడతాడు.</w:t>
      </w:r>
    </w:p>
    <w:p w14:paraId="31A4FD18" w14:textId="77777777" w:rsidR="00F90BDC" w:rsidRDefault="00F90BDC"/>
    <w:p w14:paraId="218E5D5C" w14:textId="77777777" w:rsidR="00F90BDC" w:rsidRDefault="00F90BDC">
      <w:r xmlns:w="http://schemas.openxmlformats.org/wordprocessingml/2006/main">
        <w:t xml:space="preserve">మత్తయి 25:42 నేను ఆకలితో ఉన్నాను, మీరు నాకు ఆహారం ఇవ్వలేదు, నాకు దాహం వేసింది, మీరు నాకు త్రాగడానికి ఇవ్వలేదు.</w:t>
      </w:r>
    </w:p>
    <w:p w14:paraId="6DA04B84" w14:textId="77777777" w:rsidR="00F90BDC" w:rsidRDefault="00F90BDC"/>
    <w:p w14:paraId="397DF087" w14:textId="77777777" w:rsidR="00F90BDC" w:rsidRDefault="00F90BDC">
      <w:r xmlns:w="http://schemas.openxmlformats.org/wordprocessingml/2006/main">
        <w:t xml:space="preserve">ఈ ప్రకరణము అవసరమైన వారికి జీవనోపాధిని అందించకపోవడాన్ని గురించి మాట్లాడుతుంది.</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వసరంలో ఉన్నవారికి ఇవ్వడం: కరుణకు పిలుపు"</w:t>
      </w:r>
    </w:p>
    <w:p w14:paraId="3B726C0A" w14:textId="77777777" w:rsidR="00F90BDC" w:rsidRDefault="00F90BDC"/>
    <w:p w14:paraId="2FA77D1F" w14:textId="77777777" w:rsidR="00F90BDC" w:rsidRDefault="00F90BDC">
      <w:r xmlns:w="http://schemas.openxmlformats.org/wordprocessingml/2006/main">
        <w:t xml:space="preserve">2. "లేని వారికి సహాయం చేయడం: విశ్వాసుల బాధ్యత"</w:t>
      </w:r>
    </w:p>
    <w:p w14:paraId="4777DEA9" w14:textId="77777777" w:rsidR="00F90BDC" w:rsidRDefault="00F90BDC"/>
    <w:p w14:paraId="5CA5CF69" w14:textId="77777777" w:rsidR="00F90BDC" w:rsidRDefault="00F90BDC">
      <w:r xmlns:w="http://schemas.openxmlformats.org/wordprocessingml/2006/main">
        <w:t xml:space="preserve">1. జేమ్స్ 2:15-16 "ఒక సోదరుడు లేదా సోదరి నాసిరకం బట్టలు మరియు రోజువారీ ఆహారం లేకపోవడంతో, మీలో ఒకరు వారికి అవసరమైన వస్తువులను ఇవ్వకుండా, "శాంతితో వెళ్లండి, వెచ్చగా మరియు సంతృప్తి చెందండి" అని వారితో చెప్పినట్లయితే. శరీరం, అది ఏమి మంచిది?"</w:t>
      </w:r>
    </w:p>
    <w:p w14:paraId="6012DD10" w14:textId="77777777" w:rsidR="00F90BDC" w:rsidRDefault="00F90BDC"/>
    <w:p w14:paraId="4EB79A8F" w14:textId="77777777" w:rsidR="00F90BDC" w:rsidRDefault="00F90BDC">
      <w:r xmlns:w="http://schemas.openxmlformats.org/wordprocessingml/2006/main">
        <w:t xml:space="preserve">2. 1 యోహాను 3:17-18 "అయితే ఎవరికైనా లోక వస్తువులు ఉండి, తన సహోదరుడు అవసరంలో ఉన్నాడని చూచి, అతనికి వ్యతిరేకంగా తన హృదయాన్ని మూసుకుని ఉంటే, అతనిలో దేవుని ప్రేమ ఎలా ఉంటుంది? చిన్నపిల్లలారా, మనం మాటలలో లేదా మాటలలో ప్రేమించకూడదు. కానీ చర్యలో మరియు నిజం."</w:t>
      </w:r>
    </w:p>
    <w:p w14:paraId="74B1416E" w14:textId="77777777" w:rsidR="00F90BDC" w:rsidRDefault="00F90BDC"/>
    <w:p w14:paraId="4F27FEDD" w14:textId="77777777" w:rsidR="00F90BDC" w:rsidRDefault="00F90BDC">
      <w:r xmlns:w="http://schemas.openxmlformats.org/wordprocessingml/2006/main">
        <w:t xml:space="preserve">మత్తయి 25:43 నేను అపరిచితుడిని, మీరు నన్ను లోపలికి తీసుకెళ్లలేదు: నగ్నంగా, మరియు మీరు నాకు బట్టలు వేయలేదు: అనారోగ్యంతో మరియు జైలులో ఉన్నారు, మరియు మీరు నన్ను సందర్శించలేదు.</w:t>
      </w:r>
    </w:p>
    <w:p w14:paraId="4C693F53" w14:textId="77777777" w:rsidR="00F90BDC" w:rsidRDefault="00F90BDC"/>
    <w:p w14:paraId="7CAF2139" w14:textId="77777777" w:rsidR="00F90BDC" w:rsidRDefault="00F90BDC">
      <w:r xmlns:w="http://schemas.openxmlformats.org/wordprocessingml/2006/main">
        <w:t xml:space="preserve">ఈ వచనం ఆతిథ్యమివ్వమని మరియు అవసరమైన వారికి సహాయం అందించమని ప్రోత్సహిస్తుంది.</w:t>
      </w:r>
    </w:p>
    <w:p w14:paraId="659A923F" w14:textId="77777777" w:rsidR="00F90BDC" w:rsidRDefault="00F90BDC"/>
    <w:p w14:paraId="75E9758B" w14:textId="77777777" w:rsidR="00F90BDC" w:rsidRDefault="00F90BDC">
      <w:r xmlns:w="http://schemas.openxmlformats.org/wordprocessingml/2006/main">
        <w:t xml:space="preserve">1: అవసరమైన వారికి ఆతిథ్యం ఇవ్వడానికి మనం పిలువబడ్డాము.</w:t>
      </w:r>
    </w:p>
    <w:p w14:paraId="184F3C9A" w14:textId="77777777" w:rsidR="00F90BDC" w:rsidRDefault="00F90BDC"/>
    <w:p w14:paraId="32D49106" w14:textId="77777777" w:rsidR="00F90BDC" w:rsidRDefault="00F90BDC">
      <w:r xmlns:w="http://schemas.openxmlformats.org/wordprocessingml/2006/main">
        <w:t xml:space="preserve">2: కష్టాల్లో ఉన్నవారికి మరియు అవసరంలో ఉన్నవారికి సహాయం చేయడం ద్వారా మనం కనికరం మరియు దయ చూపాలి.</w:t>
      </w:r>
    </w:p>
    <w:p w14:paraId="1FCC6C0C" w14:textId="77777777" w:rsidR="00F90BDC" w:rsidRDefault="00F90BDC"/>
    <w:p w14:paraId="0059CC2C" w14:textId="77777777" w:rsidR="00F90BDC" w:rsidRDefault="00F90BDC">
      <w:r xmlns:w="http://schemas.openxmlformats.org/wordprocessingml/2006/main">
        <w:t xml:space="preserve">1: యాకోబు 1:27 - దేవుని మరియు తండ్రి ముందు స్వచ్ఛమైన మరియు నిష్కళంకమైన మతం ఏమిటంటే: అనాథలను మరియు వితంతువులను వారి ఇబ్బందుల్లో సందర్శించడం మరియు ప్రపంచంలోని మచ్చ లేకుండా తనను తాను కాపాడుకోవడం.</w:t>
      </w:r>
    </w:p>
    <w:p w14:paraId="0FFA7639" w14:textId="77777777" w:rsidR="00F90BDC" w:rsidRDefault="00F90BDC"/>
    <w:p w14:paraId="16963211" w14:textId="77777777" w:rsidR="00F90BDC" w:rsidRDefault="00F90BDC">
      <w:r xmlns:w="http://schemas.openxmlformats.org/wordprocessingml/2006/main">
        <w:t xml:space="preserve">2: యెషయా 58:7 - ఆకలితో ఉన్నవారితో మీ రొట్టెలు పంచుకోవడం లేదా పారవేయబడిన పేదలను మీ ఇంటికి తీసుకురావడం లేదా? మీరు నగ్నుడిని చూసినప్పుడు, మీరు అతనిని కప్పివేస్తారా మరియు మీ స్వంత శరీరానికి మిమ్మల్ని మీరు దాచుకోలేదా?</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5:44 అప్పుడు వారు అతనికి జవాబిచ్చెదరు, ప్రభువా, మేము నిన్ను ఎప్పుడు ఆకలితోనో, దాహంతోనో, పరదేశిగానో, వస్త్రంగానో, అనారోగ్యంగానో, చెరసాలలో ఉన్నామో, ఎప్పుడు చూసి నీకు పరిచర్య చేయలేదు?</w:t>
      </w:r>
    </w:p>
    <w:p w14:paraId="5826CC47" w14:textId="77777777" w:rsidR="00F90BDC" w:rsidRDefault="00F90BDC"/>
    <w:p w14:paraId="6377ACA9" w14:textId="77777777" w:rsidR="00F90BDC" w:rsidRDefault="00F90BDC">
      <w:r xmlns:w="http://schemas.openxmlformats.org/wordprocessingml/2006/main">
        <w:t xml:space="preserve">ఈ ఖండిక మనం ఇతరులతో, అవసరంలో ఉన్నవారితో కూడా, వారు స్వయంగా క్రీస్తులా ఎలా ప్రవర్తించాలి అనే దాని గురించి మాట్లాడుతుంది.</w:t>
      </w:r>
    </w:p>
    <w:p w14:paraId="0127CCAE" w14:textId="77777777" w:rsidR="00F90BDC" w:rsidRDefault="00F90BDC"/>
    <w:p w14:paraId="6EE3D74C" w14:textId="77777777" w:rsidR="00F90BDC" w:rsidRDefault="00F90BDC">
      <w:r xmlns:w="http://schemas.openxmlformats.org/wordprocessingml/2006/main">
        <w:t xml:space="preserve">1. కరుణకు పిలుపు: పేదలను ప్రేమించడం మరియు సేవ చేయడం మన కర్తవ్యం</w:t>
      </w:r>
    </w:p>
    <w:p w14:paraId="35C75F45" w14:textId="77777777" w:rsidR="00F90BDC" w:rsidRDefault="00F90BDC"/>
    <w:p w14:paraId="3C9EA538" w14:textId="77777777" w:rsidR="00F90BDC" w:rsidRDefault="00F90BDC">
      <w:r xmlns:w="http://schemas.openxmlformats.org/wordprocessingml/2006/main">
        <w:t xml:space="preserve">2. గోల్డెన్ రూల్: మీరు చికిత్స చేయాలనుకుంటున్నట్లు ఇతరులతో వ్యవహరించడం</w:t>
      </w:r>
    </w:p>
    <w:p w14:paraId="2D35364D" w14:textId="77777777" w:rsidR="00F90BDC" w:rsidRDefault="00F90BDC"/>
    <w:p w14:paraId="6D710375" w14:textId="77777777" w:rsidR="00F90BDC" w:rsidRDefault="00F90BDC">
      <w:r xmlns:w="http://schemas.openxmlformats.org/wordprocessingml/2006/main">
        <w:t xml:space="preserve">1. గలతీయులకు 6:9-10 - "మేలు చేయడంలో మనం అలసిపోము, ఎందుకంటే మనం వదులుకోకపోతే తగిన సమయంలో మనం పంటను కోస్తాము. కాబట్టి, మనకు అవకాశం ఉన్నందున, ప్రజలందరికీ మేలు చేద్దాం. , ముఖ్యంగా విశ్వాసుల కుటుంబానికి చెందిన వారికి."</w:t>
      </w:r>
    </w:p>
    <w:p w14:paraId="239E9764" w14:textId="77777777" w:rsidR="00F90BDC" w:rsidRDefault="00F90BDC"/>
    <w:p w14:paraId="1622A2C9" w14:textId="77777777" w:rsidR="00F90BDC" w:rsidRDefault="00F90BDC">
      <w:r xmlns:w="http://schemas.openxmlformats.org/wordprocessingml/2006/main">
        <w:t xml:space="preserve">2. యాకోబు 2:14-17 - "నా సహోదరులారా, ఎవరైనా తమకు విశ్వాసం ఉందని చెప్పుకున్నా, క్రియలు లేవని చెప్పుకుంటే ప్రయోజనం ఏమిటి? అలాంటి విశ్వాసం వారిని రక్షించగలదా? ఒక సోదరుడు లేదా సోదరి బట్టలు మరియు రోజువారీ ఆహారం లేకుండా ఉన్నారని అనుకుందాం. మీలో ఒకరు వారితో, “శాంతితో వెళ్లండి, వెచ్చగా మరియు మంచి ఆహారం తీసుకోండి” అని వారితో చెప్పినప్పటికీ, వారి శారీరక అవసరాల గురించి ఏమీ చేయకపోతే, దాని ప్రయోజనం ఏమిటి? అదే విధంగా, విశ్వాసం, దానితో పాటు చర్యతో పాటు లేకపోతే, చనిపోయింది."</w:t>
      </w:r>
    </w:p>
    <w:p w14:paraId="49CBA920" w14:textId="77777777" w:rsidR="00F90BDC" w:rsidRDefault="00F90BDC"/>
    <w:p w14:paraId="2523FBA1" w14:textId="77777777" w:rsidR="00F90BDC" w:rsidRDefault="00F90BDC">
      <w:r xmlns:w="http://schemas.openxmlformats.org/wordprocessingml/2006/main">
        <w:t xml:space="preserve">మత్తయి 25:45 అప్పుడు ఆయన వారికి ఇలా జవాబిచ్చాడు, “నేను మీతో నిశ్చయంగా చెప్తున్నాను, మీరు వీళ్లలో చిన్నవానిలో ఒకరికి చేసినంత మాత్రాన మీరు నాకు చేయలేదు.</w:t>
      </w:r>
    </w:p>
    <w:p w14:paraId="70792282" w14:textId="77777777" w:rsidR="00F90BDC" w:rsidRDefault="00F90BDC"/>
    <w:p w14:paraId="722DB8F4" w14:textId="77777777" w:rsidR="00F90BDC" w:rsidRDefault="00F90BDC">
      <w:r xmlns:w="http://schemas.openxmlformats.org/wordprocessingml/2006/main">
        <w:t xml:space="preserve">మనం అవసరమైన వారికి సహాయం చేసినప్పుడు, అది ఆయనకు సహాయం చేసినట్లే అని యేసు బోధించాడు.</w:t>
      </w:r>
    </w:p>
    <w:p w14:paraId="5F1D5FDA" w14:textId="77777777" w:rsidR="00F90BDC" w:rsidRDefault="00F90BDC"/>
    <w:p w14:paraId="04F307BD" w14:textId="77777777" w:rsidR="00F90BDC" w:rsidRDefault="00F90BDC">
      <w:r xmlns:w="http://schemas.openxmlformats.org/wordprocessingml/2006/main">
        <w:t xml:space="preserve">1: తనకు సేవ చేయడానికి అవసరమైన వారికి సేవ చేయమని యేసు మనలను పిలుస్తున్నాడు.</w:t>
      </w:r>
    </w:p>
    <w:p w14:paraId="7A7C9375" w14:textId="77777777" w:rsidR="00F90BDC" w:rsidRDefault="00F90BDC"/>
    <w:p w14:paraId="1831D961" w14:textId="77777777" w:rsidR="00F90BDC" w:rsidRDefault="00F90BDC">
      <w:r xmlns:w="http://schemas.openxmlformats.org/wordprocessingml/2006/main">
        <w:t xml:space="preserve">2: మనం ఇతరులకు చేసే సేవ యేసు పట్ల మనకున్న ప్రేమను వెల్లడిస్తుంది.</w:t>
      </w:r>
    </w:p>
    <w:p w14:paraId="4B6D2B0A" w14:textId="77777777" w:rsidR="00F90BDC" w:rsidRDefault="00F90BDC"/>
    <w:p w14:paraId="3618FF71" w14:textId="77777777" w:rsidR="00F90BDC" w:rsidRDefault="00F90BDC">
      <w:r xmlns:w="http://schemas.openxmlformats.org/wordprocessingml/2006/main">
        <w:t xml:space="preserve">1: గలతీయులకు 6: 9-10 - మంచి చేయడంలో మనం అలసిపోకూడదు, ఎందుకంటే మనం వదులుకోకపోతే సరైన సమయంలో పంటను పండిస్తాము. కాబట్టి, మనకు అవకాశం ఉన్నందున, ప్రజలందరికీ, ముఖ్యంగా విశ్వాసుల కుటుంబానికి చెందిన వారికి మేలు చేద్దాం.</w:t>
      </w:r>
    </w:p>
    <w:p w14:paraId="780C5F99" w14:textId="77777777" w:rsidR="00F90BDC" w:rsidRDefault="00F90BDC"/>
    <w:p w14:paraId="0DBC70B6" w14:textId="77777777" w:rsidR="00F90BDC" w:rsidRDefault="00F90BDC">
      <w:r xmlns:w="http://schemas.openxmlformats.org/wordprocessingml/2006/main">
        <w:t xml:space="preserve">2: యాకోబు 2:14-17 - నా సహోదర సహోదరీలారా, ఎవరైనా తనకు విశ్వాసముందని చెప్పుకొని, క్రియలు చేయకుంటే దాని వలన ప్రయోజనమేమిటి? అలాంటి విశ్వాసం వారిని రక్షించగలదా? ఒక సోదరుడు లేదా సోదరి బట్టలు మరియు రోజువారీ ఆహారం లేకుండా ఉన్నారని అనుకుందాం. మీలో ఒకరు వారితో ఇలా చెబితే, “శాంతితో వెళ్ళండి; వెచ్చగా మరియు మంచి ఆహారం తీసుకోండి,” కానీ వారి శారీరక అవసరాల గురించి ఏమీ చేయదు, దాని వల్ల ప్రయోజనం ఏమిటి? అదే విధముగా, విశ్వాసము, దానితో పాటుగా కార్యము లేకుంటే, అది మృతమే.</w:t>
      </w:r>
    </w:p>
    <w:p w14:paraId="113CC0F9" w14:textId="77777777" w:rsidR="00F90BDC" w:rsidRDefault="00F90BDC"/>
    <w:p w14:paraId="62C3D58A" w14:textId="77777777" w:rsidR="00F90BDC" w:rsidRDefault="00F90BDC">
      <w:r xmlns:w="http://schemas.openxmlformats.org/wordprocessingml/2006/main">
        <w:t xml:space="preserve">మత్తయి 25:46 మరియు వారు శాశ్వతమైన శిక్షలోనికి వెళ్లిపోతారు, అయితే నీతిమంతులు నిత్యజీవంలోకి వెళతారు.</w:t>
      </w:r>
    </w:p>
    <w:p w14:paraId="0DE3FB1C" w14:textId="77777777" w:rsidR="00F90BDC" w:rsidRDefault="00F90BDC"/>
    <w:p w14:paraId="7E250AD4" w14:textId="77777777" w:rsidR="00F90BDC" w:rsidRDefault="00F90BDC">
      <w:r xmlns:w="http://schemas.openxmlformats.org/wordprocessingml/2006/main">
        <w:t xml:space="preserve">అనీతిమంతులు శాశ్వతమైన శిక్షను ఎదుర్కొంటారని, నీతిమంతులు శాశ్వత జీవితాన్ని పొందుతారని ప్రకరణం నొక్కి చెబుతుంది.</w:t>
      </w:r>
    </w:p>
    <w:p w14:paraId="6E1D66EA" w14:textId="77777777" w:rsidR="00F90BDC" w:rsidRDefault="00F90BDC"/>
    <w:p w14:paraId="7902219B" w14:textId="77777777" w:rsidR="00F90BDC" w:rsidRDefault="00F90BDC">
      <w:r xmlns:w="http://schemas.openxmlformats.org/wordprocessingml/2006/main">
        <w:t xml:space="preserve">1. శాశ్వతత్వం యొక్క ఎంపిక: మన చర్యల యొక్క పరిణామాలను ఎదుర్కోవడం</w:t>
      </w:r>
    </w:p>
    <w:p w14:paraId="61D02839" w14:textId="77777777" w:rsidR="00F90BDC" w:rsidRDefault="00F90BDC"/>
    <w:p w14:paraId="09A408B9" w14:textId="77777777" w:rsidR="00F90BDC" w:rsidRDefault="00F90BDC">
      <w:r xmlns:w="http://schemas.openxmlformats.org/wordprocessingml/2006/main">
        <w:t xml:space="preserve">2. ఎటర్నల్ లైఫ్ యొక్క వాగ్దానం: ఆధ్యాత్మిక పరివర్తనకు ఆహ్వానం</w:t>
      </w:r>
    </w:p>
    <w:p w14:paraId="74EF57E7" w14:textId="77777777" w:rsidR="00F90BDC" w:rsidRDefault="00F90BDC"/>
    <w:p w14:paraId="1D0C29B0" w14:textId="77777777" w:rsidR="00F90BDC" w:rsidRDefault="00F90BDC">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76A806A6" w14:textId="77777777" w:rsidR="00F90BDC" w:rsidRDefault="00F90BDC"/>
    <w:p w14:paraId="2713F39C" w14:textId="77777777" w:rsidR="00F90BDC" w:rsidRDefault="00F90BDC">
      <w:r xmlns:w="http://schemas.openxmlformats.org/wordprocessingml/2006/main">
        <w:t xml:space="preserve">2. 1 కొరింథీయులకు 15:19-22 - ఈ జీవితంలో మాత్రమే మనకు క్రీస్తుపై నిరీక్షణ ఉంటే, మనం అందరికంటే చాలా దయనీయంగా ఉంటాము. అయితే ఇప్పుడు క్రీస్తు మృతులలోనుండి లేచాడు మరియు నిద్రించిన వారిలో ప్రథమ ఫలము అయ్యాడు. ఎందుకంటే మనిషి ద్వారా మరణం వచ్చింది కాబట్టి, మనిషి ద్వారా మృతుల పునరుత్థానం కూడా వచ్చింది. ఏలయనగా ఆదాములో అందరూ చనిపోయినట్లే, క్రీస్తులో అందరూ బ్రతికించబడతారు.</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థ్యూ 26 యేసుకు వ్యతిరేకంగా పన్నాగం, బేతనిలో అతని అభిషేకం, చివరి భోజనం, గెత్సేమనేలో అతని ప్రార్థన, ప్రధాన పూజారి ముందు అతని అరెస్టు మరియు తదుపరి విచారణలు మరియు పీటర్ అతనిని తిరస్కరించడం గురించి వివరిస్తుంది.</w:t>
      </w:r>
    </w:p>
    <w:p w14:paraId="5560DB7B" w14:textId="77777777" w:rsidR="00F90BDC" w:rsidRDefault="00F90BDC"/>
    <w:p w14:paraId="7FD0D2F3" w14:textId="77777777" w:rsidR="00F90BDC" w:rsidRDefault="00F90BDC">
      <w:r xmlns:w="http://schemas.openxmlformats.org/wordprocessingml/2006/main">
        <w:t xml:space="preserve">1వ పేరా: పస్కా పండుగ సందర్భంగా యేసు తన మరణాన్ని రెండు రోజులలో అంచనా వేయడంతో అధ్యాయం ప్రారంభమవుతుంది (మత్తయి 26:1-5). ఇంతలో, ప్రధాన పూజారులు మరియు పెద్దలు ఆయనను అరెస్టు చేయడానికి కుట్ర పన్నుతున్నారు. బేతనియలో, జుడాస్ ఇస్కారియోట్ వృధాగా భావించే ఖరీదైన పరిమళాన్ని యేసుకు అభిషేకించింది. ఇది ముప్పై వెండి నాణేలకు యేసును అప్పగించడానికి జుడాస్ అంగీకరించేలా చేస్తుంది (మత్తయి 26:6-16).</w:t>
      </w:r>
    </w:p>
    <w:p w14:paraId="0939A93E" w14:textId="77777777" w:rsidR="00F90BDC" w:rsidRDefault="00F90BDC"/>
    <w:p w14:paraId="041E77D5" w14:textId="77777777" w:rsidR="00F90BDC" w:rsidRDefault="00F90BDC">
      <w:r xmlns:w="http://schemas.openxmlformats.org/wordprocessingml/2006/main">
        <w:t xml:space="preserve">2వ పేరా: చివరి భోజనం సమయంలో, యేసు తన శిష్యులతో రొట్టె మరియు ద్రాక్షారసాన్ని తన శరీరం మరియు రక్తానికి చిహ్నాలుగా పంచుకున్నాడు, అది పాప క్షమాపణ కోసం చాలా మందికి ఇవ్వబడుతుంది (మత్తయి 26:17-29). వారిలో ఒకరు తనకు ద్రోహం చేస్తారని కూడా అతను అంచనా వేస్తాడు, ఇది ప్రతి శిష్యుడిని ప్రశ్నించడానికి దారితీస్తుంది. రాత్రి భోజనం చేసిన తర్వాత వారు ఒలీవ పర్వతానికి వెళతారు, అక్కడ కోడి కూయడానికి ముందు పేతురు తిరస్కరణను యేసు ఊహించాడు. పీటర్ యొక్క బలమైన అభ్యంతరాలు ఉన్నప్పటికీ, అతను ఎప్పటికీ దూరంగా ఉండడు లేదా ఇతరులందరూ చేసినప్పటికీ క్రీస్తును తిరస్కరించలేడు.</w:t>
      </w:r>
    </w:p>
    <w:p w14:paraId="1FE7E4B9" w14:textId="77777777" w:rsidR="00F90BDC" w:rsidRDefault="00F90BDC"/>
    <w:p w14:paraId="1E3E457B" w14:textId="77777777" w:rsidR="00F90BDC" w:rsidRDefault="00F90BDC">
      <w:r xmlns:w="http://schemas.openxmlformats.org/wordprocessingml/2006/main">
        <w:t xml:space="preserve">3వ పేరా: గెత్సేమనే వద్ద, రాబోయే మరణాల గురించి తీవ్రంగా ప్రార్థిస్తున్నప్పుడు, అతను శిష్యులను మెలకువగా ప్రార్థించమని అడిగాడు, కాని వారు తిరిగి రాగానే నిద్రపోతున్నట్లు మానవ బలహీనతలకు విరుద్ధంగా దైవిక బలాన్ని చూపిస్తుంది (మత్తయి 26:36-46). ప్రధాన యాజకులు పెద్దలు పంపిన గుంపు సాయుధ కత్తులు దండాలతో జుడాస్ వచ్చిన వెంటనే, అతనిని అరెస్టు చేయడానికి యేసు ముద్దుపెట్టాడు. ఒక శిష్యుడు సేవకుడు ప్రధాన యాజకుని చెవి నరికేశాడు, అయితే యేసు అతనిని మందలించాడు, కత్తితో జీవించేవారు కత్తితో చనిపోతారు, అప్పుడు అతను కైఫా ప్రధాన పూజారిని తీసుకువెళ్లాడు, అక్కడ ఉపాధ్యాయులు న్యాయమూర్తులు సమావేశమయ్యారు, ఇంతలో పేతురు ప్రాంగణంలోని ప్రధాన పూజారి బయట కూర్చున్నాడు. మత్తయి 26:47-75లో చెప్పబడినది నెరవేరుతుందని క్రీస్తు అంచనా వేసినట్లే మూడుసార్లు కోడి కూస్తుంది అని క్రీస్తుని తెలుసుకోలేక పోయాడు.</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మత్తయి 26:1 యేసు ఈ మాటలన్నీ ముగించి తన శిష్యులతో ఇలా అన్నాడు:</w:t>
      </w:r>
    </w:p>
    <w:p w14:paraId="5AC35E2F" w14:textId="77777777" w:rsidR="00F90BDC" w:rsidRDefault="00F90BDC"/>
    <w:p w14:paraId="14011508" w14:textId="77777777" w:rsidR="00F90BDC" w:rsidRDefault="00F90BDC">
      <w:r xmlns:w="http://schemas.openxmlformats.org/wordprocessingml/2006/main">
        <w:t xml:space="preserve">యేసు తన శిష్యులకు బోధించడం ముగించాడు మరియు రాబోయే పరీక్షలను ఎదుర్కోవడానికి సిద్ధంగా ఉన్నాడు.</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కు ఎలాంటి పరీక్షలు వచ్చినా, మనం నమ్మకంగా ఉండాలి మరియు ప్రభువుపై నమ్మకం ఉంచాలి.</w:t>
      </w:r>
    </w:p>
    <w:p w14:paraId="3ED58D8B" w14:textId="77777777" w:rsidR="00F90BDC" w:rsidRDefault="00F90BDC"/>
    <w:p w14:paraId="21A3F08E" w14:textId="77777777" w:rsidR="00F90BDC" w:rsidRDefault="00F90BDC">
      <w:r xmlns:w="http://schemas.openxmlformats.org/wordprocessingml/2006/main">
        <w:t xml:space="preserve">2: యేసును అనుసరించడానికి మరియు జీవితంలో మన స్వంత శిలువలను తీసుకోవడానికి మనం సిద్ధంగా ఉండాలి.</w:t>
      </w:r>
    </w:p>
    <w:p w14:paraId="29503002" w14:textId="77777777" w:rsidR="00F90BDC" w:rsidRDefault="00F90BDC"/>
    <w:p w14:paraId="044E8DF4"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54A87938" w14:textId="77777777" w:rsidR="00F90BDC" w:rsidRDefault="00F90BDC"/>
    <w:p w14:paraId="5E3F404B" w14:textId="77777777" w:rsidR="00F90BDC" w:rsidRDefault="00F90BDC">
      <w:r xmlns:w="http://schemas.openxmlformats.org/wordprocessingml/2006/main">
        <w:t xml:space="preserve">2: కొలొస్సయులకు 3:23-24 - మీరు ఏమి చేసినా, ప్రభువు నుండి మీరు మీ ప్రతిఫలంగా వారసత్వాన్ని పొందుతారని తెలుసుకుని, మనుష్యుల కోసం కాకుండా ప్రభువు కోసం హృదయపూర్వకంగా పని చేయండి. మీరు ప్రభువైన క్రీస్తుకు సేవ చేస్తున్నారు.</w:t>
      </w:r>
    </w:p>
    <w:p w14:paraId="3B926D1D" w14:textId="77777777" w:rsidR="00F90BDC" w:rsidRDefault="00F90BDC"/>
    <w:p w14:paraId="7B70D2A4" w14:textId="77777777" w:rsidR="00F90BDC" w:rsidRDefault="00F90BDC">
      <w:r xmlns:w="http://schemas.openxmlformats.org/wordprocessingml/2006/main">
        <w:t xml:space="preserve">మత్తయి 26:2 రెండు రోజుల తర్వాత పస్కా పండుగ అని మీకు తెలుసు, మరియు మనుష్యకుమారుడు సిలువ వేయబడటానికి అప్పగించబడ్డాడు.</w:t>
      </w:r>
    </w:p>
    <w:p w14:paraId="324DC701" w14:textId="77777777" w:rsidR="00F90BDC" w:rsidRDefault="00F90BDC"/>
    <w:p w14:paraId="6CD83AB7" w14:textId="77777777" w:rsidR="00F90BDC" w:rsidRDefault="00F90BDC">
      <w:r xmlns:w="http://schemas.openxmlformats.org/wordprocessingml/2006/main">
        <w:t xml:space="preserve">ఈ ప్రకరణము పస్కా మరియు యేసు ద్రోహం మరియు సిలువ వేయబడటం గురించి.</w:t>
      </w:r>
    </w:p>
    <w:p w14:paraId="3E517804" w14:textId="77777777" w:rsidR="00F90BDC" w:rsidRDefault="00F90BDC"/>
    <w:p w14:paraId="5675FCE8" w14:textId="77777777" w:rsidR="00F90BDC" w:rsidRDefault="00F90BDC">
      <w:r xmlns:w="http://schemas.openxmlformats.org/wordprocessingml/2006/main">
        <w:t xml:space="preserve">1. యేసు త్యాగం: అంతిమ బహుమతి</w:t>
      </w:r>
    </w:p>
    <w:p w14:paraId="077426C1" w14:textId="77777777" w:rsidR="00F90BDC" w:rsidRDefault="00F90BDC"/>
    <w:p w14:paraId="0DFF5EC2" w14:textId="77777777" w:rsidR="00F90BDC" w:rsidRDefault="00F90BDC">
      <w:r xmlns:w="http://schemas.openxmlformats.org/wordprocessingml/2006/main">
        <w:t xml:space="preserve">2. దేవుని ప్రణాళిక యొక్క అసాధ్యమైన నెరవేర్పు</w:t>
      </w:r>
    </w:p>
    <w:p w14:paraId="18E2E523" w14:textId="77777777" w:rsidR="00F90BDC" w:rsidRDefault="00F90BDC"/>
    <w:p w14:paraId="537D2D15" w14:textId="77777777" w:rsidR="00F90BDC" w:rsidRDefault="00F90BDC">
      <w:r xmlns:w="http://schemas.openxmlformats.org/wordprocessingml/2006/main">
        <w:t xml:space="preserve">1. యెషయా 53:4-6 (నిశ్చయంగా ఆయన మన దుఃఖములను భరించెను, మన దుఃఖములను మోసియున్నాడు; అయినను మనము ఆయనను కొట్టి, దేవునిచేత కొట్టబడిన మరియు బాధింపబడినవానిగా ఎంచుచున్నాము. అయితే అతడు మన అతిక్రమములనుబట్టి గాయపరచబడెను, మన దోషములనుబట్టి నలుగగొట్టబడెను. మన శాంతికి శిక్ష అతని మీద పడింది, మరియు అతని దెబ్బలతో మనం స్వస్థత పొందాము, మనమందరం గొఱ్ఱలవలె తప్పుదారి పట్టాము; మనలో ప్రతి ఒక్కరూ తమ తమ దారికి మళ్లించాము, మరియు యెహోవా మనందరి దోషాన్ని అతనిపై మోపాడు.)</w:t>
      </w:r>
    </w:p>
    <w:p w14:paraId="04374F68" w14:textId="77777777" w:rsidR="00F90BDC" w:rsidRDefault="00F90BDC"/>
    <w:p w14:paraId="58EDF4EA" w14:textId="77777777" w:rsidR="00F90BDC" w:rsidRDefault="00F90BDC">
      <w:r xmlns:w="http://schemas.openxmlformats.org/wordprocessingml/2006/main">
        <w:t xml:space="preserve">2. హెబ్రీయులు 9:14-15 (శాశ్వతమైన ఆత్మ ద్వారా దేవునికి మచ్చ లేకుండా తనను తాను అర్పించుకున్న క్రీస్తు రక్తము, సజీవుడైన దేవునికి సేవ చేయుటకు నీ మనస్సాక్షిని నిర్జీవ కార్యములనుండి ప్రక్షాళన చేయుట ఎంత ఎక్కువగా ఉంటుంది? మరియు దీని కొరకు ఆయన మధ్యవర్తి. కొత్త నిబంధనలో, మొదటి నిబంధన క్రింద ఉన్న అతిక్రమణల విముక్తి కోసం మరణం ద్వారా, పిలువబడిన వారు </w:t>
      </w:r>
      <w:r xmlns:w="http://schemas.openxmlformats.org/wordprocessingml/2006/main">
        <w:lastRenderedPageBreak xmlns:w="http://schemas.openxmlformats.org/wordprocessingml/2006/main"/>
      </w:r>
      <w:r xmlns:w="http://schemas.openxmlformats.org/wordprocessingml/2006/main">
        <w:t xml:space="preserve">శాశ్వతమైన వారసత్వపు వాగ్దానాన్ని పొందగలరు.)</w:t>
      </w:r>
    </w:p>
    <w:p w14:paraId="3BD98E53" w14:textId="77777777" w:rsidR="00F90BDC" w:rsidRDefault="00F90BDC"/>
    <w:p w14:paraId="2435CD69" w14:textId="77777777" w:rsidR="00F90BDC" w:rsidRDefault="00F90BDC">
      <w:r xmlns:w="http://schemas.openxmlformats.org/wordprocessingml/2006/main">
        <w:t xml:space="preserve">మత్తయి 26:3 అప్పుడు ప్రధాన యాజకులును శాస్త్రులును ప్రజల పెద్దలును కయఫా అని పిలువబడే ప్రధాన యాజకుని మందిరానికి సమావేశమయ్యారు.</w:t>
      </w:r>
    </w:p>
    <w:p w14:paraId="3F160505" w14:textId="77777777" w:rsidR="00F90BDC" w:rsidRDefault="00F90BDC"/>
    <w:p w14:paraId="4ACB5C6B" w14:textId="77777777" w:rsidR="00F90BDC" w:rsidRDefault="00F90BDC">
      <w:r xmlns:w="http://schemas.openxmlformats.org/wordprocessingml/2006/main">
        <w:t xml:space="preserve">ప్రధాన యాజకులు, శాస్త్రులు, ప్రజల పెద్దలు ప్రధాన యాజకుడైన కయఫా భవనంలో సమావేశమయ్యారు.</w:t>
      </w:r>
    </w:p>
    <w:p w14:paraId="76A55946" w14:textId="77777777" w:rsidR="00F90BDC" w:rsidRDefault="00F90BDC"/>
    <w:p w14:paraId="405EBB8E" w14:textId="77777777" w:rsidR="00F90BDC" w:rsidRDefault="00F90BDC">
      <w:r xmlns:w="http://schemas.openxmlformats.org/wordprocessingml/2006/main">
        <w:t xml:space="preserve">1. పాపంపై యేసు విజయం - యేసు మరణం మరియు పునరుత్థానం పాపాన్ని జయించే శక్తిని ఎలా ఇస్తుంది.</w:t>
      </w:r>
    </w:p>
    <w:p w14:paraId="0D4E0A6F" w14:textId="77777777" w:rsidR="00F90BDC" w:rsidRDefault="00F90BDC"/>
    <w:p w14:paraId="05F3019F" w14:textId="77777777" w:rsidR="00F90BDC" w:rsidRDefault="00F90BDC">
      <w:r xmlns:w="http://schemas.openxmlformats.org/wordprocessingml/2006/main">
        <w:t xml:space="preserve">2. ఐక్యత యొక్క శక్తి - కలిసి పని చేయడం మన లక్ష్యాలను ఎలా సాధించడంలో సహాయపడుతుంది.</w:t>
      </w:r>
    </w:p>
    <w:p w14:paraId="5691D434" w14:textId="77777777" w:rsidR="00F90BDC" w:rsidRDefault="00F90BDC"/>
    <w:p w14:paraId="3386A582" w14:textId="77777777" w:rsidR="00F90BDC" w:rsidRDefault="00F90BDC">
      <w:r xmlns:w="http://schemas.openxmlformats.org/wordprocessingml/2006/main">
        <w:t xml:space="preserve">1. మత్తయి 18:20 - "ఇద్దరు లేక ముగ్గురు నా పేరున ఎక్కడ కూడి ఉన్నారో, అక్కడ నేను వారి మధ్యలో ఉన్నాను."</w:t>
      </w:r>
    </w:p>
    <w:p w14:paraId="4F88452A" w14:textId="77777777" w:rsidR="00F90BDC" w:rsidRDefault="00F90BDC"/>
    <w:p w14:paraId="39D24D66" w14:textId="77777777" w:rsidR="00F90BDC" w:rsidRDefault="00F90BDC">
      <w:r xmlns:w="http://schemas.openxmlformats.org/wordprocessingml/2006/main">
        <w:t xml:space="preserve">2. రోమన్లు 6:23 - "పాపం యొక్క జీతం మరణం; కానీ దేవుని బహుమతి మన ప్రభువైన యేసుక్రీస్తు ద్వారా నిత్యజీవం."</w:t>
      </w:r>
    </w:p>
    <w:p w14:paraId="53F02688" w14:textId="77777777" w:rsidR="00F90BDC" w:rsidRDefault="00F90BDC"/>
    <w:p w14:paraId="3F031F80" w14:textId="77777777" w:rsidR="00F90BDC" w:rsidRDefault="00F90BDC">
      <w:r xmlns:w="http://schemas.openxmlformats.org/wordprocessingml/2006/main">
        <w:t xml:space="preserve">మత్తయి 26:4 మరియు వారు ఉపాయముతో యేసును పట్టుకొని ఆయనను చంపవలెనని ఆలోచన చేసిరి.</w:t>
      </w:r>
    </w:p>
    <w:p w14:paraId="75DC4125" w14:textId="77777777" w:rsidR="00F90BDC" w:rsidRDefault="00F90BDC"/>
    <w:p w14:paraId="1DBC2BDE" w14:textId="77777777" w:rsidR="00F90BDC" w:rsidRDefault="00F90BDC">
      <w:r xmlns:w="http://schemas.openxmlformats.org/wordprocessingml/2006/main">
        <w:t xml:space="preserve">ప్రధాన యాజకులు మరియు శాస్త్రులు యేసును పట్టుకుని, ఎలాంటి భంగం కలిగించకుండా చంపడానికి మార్గం వెతికారు.</w:t>
      </w:r>
    </w:p>
    <w:p w14:paraId="56EBAE33" w14:textId="77777777" w:rsidR="00F90BDC" w:rsidRDefault="00F90BDC"/>
    <w:p w14:paraId="2A86D077" w14:textId="77777777" w:rsidR="00F90BDC" w:rsidRDefault="00F90BDC">
      <w:r xmlns:w="http://schemas.openxmlformats.org/wordprocessingml/2006/main">
        <w:t xml:space="preserve">1. కష్టాలలో దేవుని సార్వభౌమాధికారం - మనం క్లిష్ట పరిస్థితులను ఎదుర్కొన్నప్పుడు కూడా దేవుడు నియంత్రణలో ఉంటాడని మనం విశ్వసించవచ్చు.</w:t>
      </w:r>
    </w:p>
    <w:p w14:paraId="10F83B54" w14:textId="77777777" w:rsidR="00F90BDC" w:rsidRDefault="00F90BDC"/>
    <w:p w14:paraId="1E08ADAE" w14:textId="77777777" w:rsidR="00F90BDC" w:rsidRDefault="00F90BDC">
      <w:r xmlns:w="http://schemas.openxmlformats.org/wordprocessingml/2006/main">
        <w:t xml:space="preserve">2. అహంకారం యొక్క ప్రమాదం - మనం అహంకారానికి లొంగిపోకుండా జాగ్రత్త వహించాలి మరియు విషయాలను మన చేతుల్లోకి తీసుకోవడానికి ప్రయత్నించాలి.</w:t>
      </w:r>
    </w:p>
    <w:p w14:paraId="4DFBAD79" w14:textId="77777777" w:rsidR="00F90BDC" w:rsidRDefault="00F90BDC"/>
    <w:p w14:paraId="4B3ADCD0" w14:textId="77777777" w:rsidR="00F90BDC" w:rsidRDefault="00F90BDC">
      <w:r xmlns:w="http://schemas.openxmlformats.org/wordprocessingml/2006/main">
        <w:t xml:space="preserve">1. యెషయా 55:8-9 – నా తలంపులు నీ తలంపులు కావు, నీ మార్గములు నా మార్గములు కావు అని యెహోవా సెలవిచ్చుచున్నాడు. భూమికంటె ఆకాశములు ఎంత ఎత్తులో ఉన్నాయో, అలాగే మీ మార్గాల కంటే నా మార్గాలు, మీ ఆలోచనల కంటే నా ఆలోచనలు ఉన్నతంగా ఉన్నాయి.</w:t>
      </w:r>
    </w:p>
    <w:p w14:paraId="2C35F9F2" w14:textId="77777777" w:rsidR="00F90BDC" w:rsidRDefault="00F90BDC"/>
    <w:p w14:paraId="2DC27F59" w14:textId="77777777" w:rsidR="00F90BDC" w:rsidRDefault="00F90BDC">
      <w:r xmlns:w="http://schemas.openxmlformats.org/wordprocessingml/2006/main">
        <w:t xml:space="preserve">2. జేమ్స్ 4:13-17 - ఇప్పుడు రండి, అని చెప్పేవారా, ? </w:t>
      </w:r>
      <w:r xmlns:w="http://schemas.openxmlformats.org/wordprocessingml/2006/main">
        <w:rPr>
          <w:rFonts w:ascii="맑은 고딕 Semilight" w:hAnsi="맑은 고딕 Semilight"/>
        </w:rPr>
        <w:t xml:space="preserve">쏷 </w:t>
      </w:r>
      <w:r xmlns:w="http://schemas.openxmlformats.org/wordprocessingml/2006/main">
        <w:t xml:space="preserve">ఓడే లేదా రేపు మనం అలాంటి ఊరికి వెళ్లి అక్కడ ఒక సంవత్సరం గడిపి వ్యాపారం చేసి లాభాలు గడిస్తామా? </w:t>
      </w:r>
      <w:r xmlns:w="http://schemas.openxmlformats.org/wordprocessingml/2006/main">
        <w:rPr>
          <w:rFonts w:ascii="맑은 고딕 Semilight" w:hAnsi="맑은 고딕 Semilight"/>
        </w:rPr>
        <w:t xml:space="preserve">€ </w:t>
      </w:r>
      <w:r xmlns:w="http://schemas.openxmlformats.org/wordprocessingml/2006/main">
        <w:t xml:space="preserve">?ఇంకా రేపు ఏమి తెస్తుందో మీకు తెలియదు. మీ జీవితం ఏమిటి? మీరు కొద్దిసేపు కనిపించి అదృశ్యమయ్యే పొగమంచు. బదులుగా మీరు చెప్పాలి, ? </w:t>
      </w:r>
      <w:r xmlns:w="http://schemas.openxmlformats.org/wordprocessingml/2006/main">
        <w:rPr>
          <w:rFonts w:ascii="맑은 고딕 Semilight" w:hAnsi="맑은 고딕 Semilight"/>
        </w:rPr>
        <w:t xml:space="preserve">쏧 </w:t>
      </w:r>
      <w:r xmlns:w="http://schemas.openxmlformats.org/wordprocessingml/2006/main">
        <w:t xml:space="preserve">ప్రభువు సంకల్పించినట్లయితే, మేము బ్రతుకుతాము మరియు ఇది చేస్తాం లేదా అది చేస్తాము. అలాంటి ప్రగల్భాలన్నీ దుర్మార్గం. కాబట్టి ఎవరైతే సరైన పని చేయాలో తెలుసుకుని, దానిని చేయడంలో విఫలమైతే, అతనికి అది పాపం.</w:t>
      </w:r>
    </w:p>
    <w:p w14:paraId="199C4948" w14:textId="77777777" w:rsidR="00F90BDC" w:rsidRDefault="00F90BDC"/>
    <w:p w14:paraId="1BB421BB" w14:textId="77777777" w:rsidR="00F90BDC" w:rsidRDefault="00F90BDC">
      <w:r xmlns:w="http://schemas.openxmlformats.org/wordprocessingml/2006/main">
        <w:t xml:space="preserve">మత్తయి 26:5 అయితే వారు, “పండుగ రోజున కాదు, ప్రజలలో కోలాహలం రాకుండా ఉండకూడదు” అన్నారు.</w:t>
      </w:r>
    </w:p>
    <w:p w14:paraId="687EBCDA" w14:textId="77777777" w:rsidR="00F90BDC" w:rsidRDefault="00F90BDC"/>
    <w:p w14:paraId="611FE0B1" w14:textId="77777777" w:rsidR="00F90BDC" w:rsidRDefault="00F90BDC">
      <w:r xmlns:w="http://schemas.openxmlformats.org/wordprocessingml/2006/main">
        <w:t xml:space="preserve">పండుగ రోజు కాబట్టి బేతనియలో యేసు అభిషేకం చేయడాన్ని ప్రజలు వ్యతిరేకించారు.</w:t>
      </w:r>
    </w:p>
    <w:p w14:paraId="1EFBDCEA" w14:textId="77777777" w:rsidR="00F90BDC" w:rsidRDefault="00F90BDC"/>
    <w:p w14:paraId="3F56C517" w14:textId="77777777" w:rsidR="00F90BDC" w:rsidRDefault="00F90BDC">
      <w:r xmlns:w="http://schemas.openxmlformats.org/wordprocessingml/2006/main">
        <w:t xml:space="preserve">1. దేవుడు నియమించిన సమయాలను గౌరవించడం యొక్క ప్రాముఖ్యత.</w:t>
      </w:r>
    </w:p>
    <w:p w14:paraId="7ED3D327" w14:textId="77777777" w:rsidR="00F90BDC" w:rsidRDefault="00F90BDC"/>
    <w:p w14:paraId="1F586A2B" w14:textId="77777777" w:rsidR="00F90BDC" w:rsidRDefault="00F90BDC">
      <w:r xmlns:w="http://schemas.openxmlformats.org/wordprocessingml/2006/main">
        <w:t xml:space="preserve">2. వ్యతిరేకత మధ్య దైవిక జ్ఞానాన్ని పాటించడం.</w:t>
      </w:r>
    </w:p>
    <w:p w14:paraId="1DEDB5C9" w14:textId="77777777" w:rsidR="00F90BDC" w:rsidRDefault="00F90BDC"/>
    <w:p w14:paraId="4363A268" w14:textId="77777777" w:rsidR="00F90BDC" w:rsidRDefault="00F90BDC">
      <w:r xmlns:w="http://schemas.openxmlformats.org/wordprocessingml/2006/main">
        <w:t xml:space="preserve">1. ద్వితీయోపదేశకాండము 16:16 - "మీ మగవారందరూ సంవత్సరానికి మూడు సార్లు మీ దేవుడైన ప్రభువు ఎంచుకునే స్థలంలో ఆయన సన్నిధికి హాజరవ్వాలి: పులియని రొట్టెల పండుగలో, వారాల పండుగలో మరియు పర్ణశాలల పండుగలో; మరియు వారు ప్రభువు సన్నిధిని వట్టి చేతులతో కనిపించరు."</w:t>
      </w:r>
    </w:p>
    <w:p w14:paraId="605A4712" w14:textId="77777777" w:rsidR="00F90BDC" w:rsidRDefault="00F90BDC"/>
    <w:p w14:paraId="02656ED6" w14:textId="77777777" w:rsidR="00F90BDC" w:rsidRDefault="00F90BDC">
      <w:r xmlns:w="http://schemas.openxmlformats.org/wordprocessingml/2006/main">
        <w:t xml:space="preserve">2. సామెతలు 15:2 - "జ్ఞానుల నాలుక జ్ఞానాన్ని సరిగ్గా ఉపయోగిస్తుంది, అయితే మూర్ఖుల నోరు వెర్రితనాన్ని ప్రవహిస్తుంది."</w:t>
      </w:r>
    </w:p>
    <w:p w14:paraId="0859AD6F" w14:textId="77777777" w:rsidR="00F90BDC" w:rsidRDefault="00F90BDC"/>
    <w:p w14:paraId="735F3CD0" w14:textId="77777777" w:rsidR="00F90BDC" w:rsidRDefault="00F90BDC">
      <w:r xmlns:w="http://schemas.openxmlformats.org/wordprocessingml/2006/main">
        <w:t xml:space="preserve">మత్తయి 26:6 యేసు బేతనియలో కుష్ఠరోగియైన సీమోను ఇంటిలో ఉన్నప్పుడు,</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బేతనియలో కుష్ఠరోగియైన సీమోను ఇంటిలో ఉన్నాడు.</w:t>
      </w:r>
    </w:p>
    <w:p w14:paraId="3BFBBE82" w14:textId="77777777" w:rsidR="00F90BDC" w:rsidRDefault="00F90BDC"/>
    <w:p w14:paraId="43C8615C" w14:textId="77777777" w:rsidR="00F90BDC" w:rsidRDefault="00F90BDC">
      <w:r xmlns:w="http://schemas.openxmlformats.org/wordprocessingml/2006/main">
        <w:t xml:space="preserve">1. షరతులు లేని శక్తి: కుష్టురోగి ఇంటికి యేసు సందర్శనను అన్వేషించడం</w:t>
      </w:r>
    </w:p>
    <w:p w14:paraId="794BE1FB" w14:textId="77777777" w:rsidR="00F90BDC" w:rsidRDefault="00F90BDC"/>
    <w:p w14:paraId="6F295909" w14:textId="77777777" w:rsidR="00F90BDC" w:rsidRDefault="00F90BDC">
      <w:r xmlns:w="http://schemas.openxmlformats.org/wordprocessingml/2006/main">
        <w:t xml:space="preserve">2. క్రీస్తు యొక్క కనికరం: అనర్హులుగా భావించే వారి పట్ల యేసు ప్రేమ</w:t>
      </w:r>
    </w:p>
    <w:p w14:paraId="20499C0B" w14:textId="77777777" w:rsidR="00F90BDC" w:rsidRDefault="00F90BDC"/>
    <w:p w14:paraId="42F40985" w14:textId="77777777" w:rsidR="00F90BDC" w:rsidRDefault="00F90BDC">
      <w:r xmlns:w="http://schemas.openxmlformats.org/wordprocessingml/2006/main">
        <w:t xml:space="preserve">1. మత్తయి 9:12 – అయితే యేసు అది విని, రోగులకు తప్ప స్వస్థతగలవారికి వైద్యుడు అవసరం లేదు.</w:t>
      </w:r>
    </w:p>
    <w:p w14:paraId="271DFDA6" w14:textId="77777777" w:rsidR="00F90BDC" w:rsidRDefault="00F90BDC"/>
    <w:p w14:paraId="449883F9" w14:textId="77777777" w:rsidR="00F90BDC" w:rsidRDefault="00F90BDC">
      <w:r xmlns:w="http://schemas.openxmlformats.org/wordprocessingml/2006/main">
        <w:t xml:space="preserve">2. యోహాను 8:7 – వారు ఆయనను అడుగగా, అతడు లేచి-మీలో పాపము లేనివాడు మొదట ఆమెమీద రాయి వేయవలెను అని వారితో చెప్పెను.</w:t>
      </w:r>
    </w:p>
    <w:p w14:paraId="2A0BC9EA" w14:textId="77777777" w:rsidR="00F90BDC" w:rsidRDefault="00F90BDC"/>
    <w:p w14:paraId="214DE369" w14:textId="77777777" w:rsidR="00F90BDC" w:rsidRDefault="00F90BDC">
      <w:r xmlns:w="http://schemas.openxmlformats.org/wordprocessingml/2006/main">
        <w:t xml:space="preserve">మత్తయి 26:7 అక్కడ ఒక స్త్రీ చాలా విలువైన తైలముతో కూడిన అలబాస్టర్ పెట్టెను పట్టుకొని ఆయనయొద్దకు వచ్చి, అతడు భోజనమునకు కూర్చుండునప్పుడు దానిని అతని తలపై పోసెను.</w:t>
      </w:r>
    </w:p>
    <w:p w14:paraId="4419FEF9" w14:textId="77777777" w:rsidR="00F90BDC" w:rsidRDefault="00F90BDC"/>
    <w:p w14:paraId="34576967" w14:textId="77777777" w:rsidR="00F90BDC" w:rsidRDefault="00F90BDC">
      <w:r xmlns:w="http://schemas.openxmlformats.org/wordprocessingml/2006/main">
        <w:t xml:space="preserve">ఈ ప్రకరణము యేసును చాలా విలువైన లేపనంతో అభిషేకించిన స్త్రీ గురించి చెబుతుంది.</w:t>
      </w:r>
    </w:p>
    <w:p w14:paraId="1873712F" w14:textId="77777777" w:rsidR="00F90BDC" w:rsidRDefault="00F90BDC"/>
    <w:p w14:paraId="1FC9C69B" w14:textId="77777777" w:rsidR="00F90BDC" w:rsidRDefault="00F90BDC">
      <w:r xmlns:w="http://schemas.openxmlformats.org/wordprocessingml/2006/main">
        <w:t xml:space="preserve">1: యేసు అభిషేకానికి అర్హుడు - లూకా 4:18-19</w:t>
      </w:r>
    </w:p>
    <w:p w14:paraId="1AD4FA6F" w14:textId="77777777" w:rsidR="00F90BDC" w:rsidRDefault="00F90BDC"/>
    <w:p w14:paraId="77982ACB" w14:textId="77777777" w:rsidR="00F90BDC" w:rsidRDefault="00F90BDC">
      <w:r xmlns:w="http://schemas.openxmlformats.org/wordprocessingml/2006/main">
        <w:t xml:space="preserve">2: సేవా కార్యాల ద్వారా యేసు పట్ల ప్రేమ మరియు భక్తిని చూపడం - యోహాను 12:1-8</w:t>
      </w:r>
    </w:p>
    <w:p w14:paraId="23AEAFF9" w14:textId="77777777" w:rsidR="00F90BDC" w:rsidRDefault="00F90BDC"/>
    <w:p w14:paraId="7FA1B19B" w14:textId="77777777" w:rsidR="00F90BDC" w:rsidRDefault="00F90BDC">
      <w:r xmlns:w="http://schemas.openxmlformats.org/wordprocessingml/2006/main">
        <w:t xml:space="preserve">1: కీర్తన 133:2 - దేవుని ప్రజలు ఐక్యంగా జీవించడం ఎంత మంచిది మరియు ఆహ్లాదకరంగా ఉంటుంది!</w:t>
      </w:r>
    </w:p>
    <w:p w14:paraId="79277274" w14:textId="77777777" w:rsidR="00F90BDC" w:rsidRDefault="00F90BDC"/>
    <w:p w14:paraId="795EC2C0" w14:textId="77777777" w:rsidR="00F90BDC" w:rsidRDefault="00F90BDC">
      <w:r xmlns:w="http://schemas.openxmlformats.org/wordprocessingml/2006/main">
        <w:t xml:space="preserve">2: యోహాను 13:34-35 - మీరు ఒకరినొకరు ప్రేమించుమని నేను మీకు క్రొత్త ఆజ్ఞ ఇస్తున్నాను: నేను మిమ్మల్ని ప్రేమించినట్లే మీరు కూడా ఒకరినొకరు ప్రేమించుకోవాలి.</w:t>
      </w:r>
    </w:p>
    <w:p w14:paraId="43622E45" w14:textId="77777777" w:rsidR="00F90BDC" w:rsidRDefault="00F90BDC"/>
    <w:p w14:paraId="2895E3E9" w14:textId="77777777" w:rsidR="00F90BDC" w:rsidRDefault="00F90BDC">
      <w:r xmlns:w="http://schemas.openxmlformats.org/wordprocessingml/2006/main">
        <w:t xml:space="preserve">మత్తయి 26:8 అయితే ఆయన శిష్యులు అది చూచి కోపోద్రిక్తులైఈ వ్యర్థము దేనికి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యేసు పరిమళాన్ని వృధా చేయడం చూసిన శిష్యుల కోపాన్ని ఈ ఖండిక హైలైట్ చేస్తుంది.</w:t>
      </w:r>
    </w:p>
    <w:p w14:paraId="6ACB7605" w14:textId="77777777" w:rsidR="00F90BDC" w:rsidRDefault="00F90BDC"/>
    <w:p w14:paraId="1A7B8359" w14:textId="77777777" w:rsidR="00F90BDC" w:rsidRDefault="00F90BDC">
      <w:r xmlns:w="http://schemas.openxmlformats.org/wordprocessingml/2006/main">
        <w:t xml:space="preserve">1: మనం వృధా చేయకూడదు, బదులుగా మన వనరులను ఇతరులకు ప్రయోజనం చేకూర్చడానికి ఉపయోగించాలి.</w:t>
      </w:r>
    </w:p>
    <w:p w14:paraId="0F6AA59B" w14:textId="77777777" w:rsidR="00F90BDC" w:rsidRDefault="00F90BDC"/>
    <w:p w14:paraId="095FEE99" w14:textId="77777777" w:rsidR="00F90BDC" w:rsidRDefault="00F90BDC">
      <w:r xmlns:w="http://schemas.openxmlformats.org/wordprocessingml/2006/main">
        <w:t xml:space="preserve">2: మనం మన వనరులను జాగ్రత్తగా చూసుకోవాలి, ప్రత్యేకించి ప్రభువును సేవించేటప్పుడు.</w:t>
      </w:r>
    </w:p>
    <w:p w14:paraId="40511B67" w14:textId="77777777" w:rsidR="00F90BDC" w:rsidRDefault="00F90BDC"/>
    <w:p w14:paraId="029524A0" w14:textId="77777777" w:rsidR="00F90BDC" w:rsidRDefault="00F90BDC">
      <w:r xmlns:w="http://schemas.openxmlformats.org/wordprocessingml/2006/main">
        <w:t xml:space="preserve">1: సామెతలు 21:20 – జ్ఞానుల ఇంట్లో అమూల్యమైన నిధి మరియు నూనె ఉన్నాయి, కానీ తెలివితక్కువవాడు దానిని ఖర్చు చేస్తాడు.</w:t>
      </w:r>
    </w:p>
    <w:p w14:paraId="2EAAB850" w14:textId="77777777" w:rsidR="00F90BDC" w:rsidRDefault="00F90BDC"/>
    <w:p w14:paraId="666D92A7" w14:textId="77777777" w:rsidR="00F90BDC" w:rsidRDefault="00F90BDC">
      <w:r xmlns:w="http://schemas.openxmlformats.org/wordprocessingml/2006/main">
        <w:t xml:space="preserve">2: 2 కొరింథీయులకు 8:7 – కాబట్టి, మీరు ప్రతి విషయములోను, విశ్వాసములోను, మాటలలోను, జ్ఞానములోను, సమస్త శ్రద్ధలోను, మాపట్ల మీకున్న ప్రేమలోను సమృద్ధిగా ఉన్నట్లే, మీరు ఈ కృపలో కూడా విస్తారంగా ఉండేలా చూసుకోండి.</w:t>
      </w:r>
    </w:p>
    <w:p w14:paraId="14A00D5A" w14:textId="77777777" w:rsidR="00F90BDC" w:rsidRDefault="00F90BDC"/>
    <w:p w14:paraId="5B2CF2C3" w14:textId="77777777" w:rsidR="00F90BDC" w:rsidRDefault="00F90BDC">
      <w:r xmlns:w="http://schemas.openxmlformats.org/wordprocessingml/2006/main">
        <w:t xml:space="preserve">మత్తయి 26:9 ఎందుకంటే ఈ తైలం ఎక్కువ ధరకు అమ్మబడి పేదలకు ఇచ్చి ఉండవచ్చు.</w:t>
      </w:r>
    </w:p>
    <w:p w14:paraId="6669FE1A" w14:textId="77777777" w:rsidR="00F90BDC" w:rsidRDefault="00F90BDC"/>
    <w:p w14:paraId="0B460E6E" w14:textId="77777777" w:rsidR="00F90BDC" w:rsidRDefault="00F90BDC">
      <w:r xmlns:w="http://schemas.openxmlformats.org/wordprocessingml/2006/main">
        <w:t xml:space="preserve">ఈ ప్రకరణము యేసు యొక్క ఉదారమైన చర్య గురించి మాట్లాడుతుంది, అతని శరీరాన్ని ఖననం చేయడానికి చాలా విలువైన లేపనాన్ని ఉపయోగించింది.</w:t>
      </w:r>
    </w:p>
    <w:p w14:paraId="19A4436B" w14:textId="77777777" w:rsidR="00F90BDC" w:rsidRDefault="00F90BDC"/>
    <w:p w14:paraId="4DBB0EDA" w14:textId="77777777" w:rsidR="00F90BDC" w:rsidRDefault="00F90BDC">
      <w:r xmlns:w="http://schemas.openxmlformats.org/wordprocessingml/2006/main">
        <w:t xml:space="preserve">1. ఉదారత యొక్క శక్తి: ప్రేమ నుండి ఉదారంగా ఇవ్వాలని ఎంచుకోవడం</w:t>
      </w:r>
    </w:p>
    <w:p w14:paraId="1C3596C4" w14:textId="77777777" w:rsidR="00F90BDC" w:rsidRDefault="00F90BDC"/>
    <w:p w14:paraId="4EE5A150" w14:textId="77777777" w:rsidR="00F90BDC" w:rsidRDefault="00F90BDC">
      <w:r xmlns:w="http://schemas.openxmlformats.org/wordprocessingml/2006/main">
        <w:t xml:space="preserve">2. కరుణ యొక్క ఖర్చు: ఇతరుల కోసం త్యాగం</w:t>
      </w:r>
    </w:p>
    <w:p w14:paraId="5A6A582C" w14:textId="77777777" w:rsidR="00F90BDC" w:rsidRDefault="00F90BDC"/>
    <w:p w14:paraId="3CC56F38" w14:textId="77777777" w:rsidR="00F90BDC" w:rsidRDefault="00F90BDC">
      <w:r xmlns:w="http://schemas.openxmlformats.org/wordprocessingml/2006/main">
        <w:t xml:space="preserve">1. 2 కొరింథీయులకు 8:9 - మన ప్రభువైన యేసుక్రీస్తు యొక్క కృప మీకు తెలుసు, అతను ధనవంతుడు అయినప్పటికీ, అతని పేదరికం ద్వారా మీరు ధనవంతులయ్యేలా మీ నిమిత్తము ఆయన పేదవాడయ్యాడు.</w:t>
      </w:r>
    </w:p>
    <w:p w14:paraId="7D488C02" w14:textId="77777777" w:rsidR="00F90BDC" w:rsidRDefault="00F90BDC"/>
    <w:p w14:paraId="633032AB" w14:textId="77777777" w:rsidR="00F90BDC" w:rsidRDefault="00F90BDC">
      <w:r xmlns:w="http://schemas.openxmlformats.org/wordprocessingml/2006/main">
        <w:t xml:space="preserve">2. లూకా 6:38 - ఇవ్వండి, అది మీకు ఇవ్వబడుతుంది; మంచి కొలత, నొక్కడం మరియు </w:t>
      </w:r>
      <w:r xmlns:w="http://schemas.openxmlformats.org/wordprocessingml/2006/main">
        <w:lastRenderedPageBreak xmlns:w="http://schemas.openxmlformats.org/wordprocessingml/2006/main"/>
      </w:r>
      <w:r xmlns:w="http://schemas.openxmlformats.org/wordprocessingml/2006/main">
        <w:t xml:space="preserve">కలిసి కదిలించడం మరియు పరిగెత్తడం, మనుష్యులు మీ వక్షస్థలంలోకి ఇస్తారు. ఎందుకంటే మీరు ఏ కొలతతో కొలుస్తారో అదే కొలతతో మీకు మళ్లీ కొలుస్తారు.</w:t>
      </w:r>
    </w:p>
    <w:p w14:paraId="4B14B365" w14:textId="77777777" w:rsidR="00F90BDC" w:rsidRDefault="00F90BDC"/>
    <w:p w14:paraId="74330B65" w14:textId="77777777" w:rsidR="00F90BDC" w:rsidRDefault="00F90BDC">
      <w:r xmlns:w="http://schemas.openxmlformats.org/wordprocessingml/2006/main">
        <w:t xml:space="preserve">మత్తయి 26:10 యేసు అది గ్రహించి, “ఆ స్త్రీని ఎందుకు ఇబ్బంది పెడుతున్నావు?” అని వారితో అన్నాడు. ఎందుకంటే ఆమె నా మీద మంచి పని చేసింది.</w:t>
      </w:r>
    </w:p>
    <w:p w14:paraId="65491C7F" w14:textId="77777777" w:rsidR="00F90BDC" w:rsidRDefault="00F90BDC"/>
    <w:p w14:paraId="40D72940" w14:textId="77777777" w:rsidR="00F90BDC" w:rsidRDefault="00F90BDC">
      <w:r xmlns:w="http://schemas.openxmlformats.org/wordprocessingml/2006/main">
        <w:t xml:space="preserve">ఖరీదైన నూనెతో తనను అభిషేకించిన ఒక స్త్రీ పట్ల యేసు కనికరం చూపించాడు.</w:t>
      </w:r>
    </w:p>
    <w:p w14:paraId="1956526C" w14:textId="77777777" w:rsidR="00F90BDC" w:rsidRDefault="00F90BDC"/>
    <w:p w14:paraId="1FA4A85E" w14:textId="77777777" w:rsidR="00F90BDC" w:rsidRDefault="00F90BDC">
      <w:r xmlns:w="http://schemas.openxmlformats.org/wordprocessingml/2006/main">
        <w:t xml:space="preserve">1. చర్యలో కరుణ: యేసు మాదిరిని అనుసరించడం</w:t>
      </w:r>
    </w:p>
    <w:p w14:paraId="0ADBDB4B" w14:textId="77777777" w:rsidR="00F90BDC" w:rsidRDefault="00F90BDC"/>
    <w:p w14:paraId="2F78881D" w14:textId="77777777" w:rsidR="00F90BDC" w:rsidRDefault="00F90BDC">
      <w:r xmlns:w="http://schemas.openxmlformats.org/wordprocessingml/2006/main">
        <w:t xml:space="preserve">2. నిస్వార్థ ఆరాధన: మన వనరులతో దేవుడిని గౌరవించడం</w:t>
      </w:r>
    </w:p>
    <w:p w14:paraId="3E0A9F65" w14:textId="77777777" w:rsidR="00F90BDC" w:rsidRDefault="00F90BDC"/>
    <w:p w14:paraId="3891BDE2" w14:textId="77777777" w:rsidR="00F90BDC" w:rsidRDefault="00F90BDC">
      <w:r xmlns:w="http://schemas.openxmlformats.org/wordprocessingml/2006/main">
        <w:t xml:space="preserve">1. ఫిలిప్పీయులకు 2:3-4 - స్వార్థ ఆశయంతో లేదా వ్యర్థమైన అహంకారంతో ఏమీ చేయకండి, కానీ వినయంతో ఇతరులను మీ కంటే గొప్పగా భావించండి.</w:t>
      </w:r>
    </w:p>
    <w:p w14:paraId="4A2E58EC" w14:textId="77777777" w:rsidR="00F90BDC" w:rsidRDefault="00F90BDC"/>
    <w:p w14:paraId="6F163D0F" w14:textId="77777777" w:rsidR="00F90BDC" w:rsidRDefault="00F90BDC">
      <w:r xmlns:w="http://schemas.openxmlformats.org/wordprocessingml/2006/main">
        <w:t xml:space="preserve">2. లూకా 10:25-37 - మంచి సమరిటన్ యొక్క ఉపమానం.</w:t>
      </w:r>
    </w:p>
    <w:p w14:paraId="433154CC" w14:textId="77777777" w:rsidR="00F90BDC" w:rsidRDefault="00F90BDC"/>
    <w:p w14:paraId="568EE2C3" w14:textId="77777777" w:rsidR="00F90BDC" w:rsidRDefault="00F90BDC">
      <w:r xmlns:w="http://schemas.openxmlformats.org/wordprocessingml/2006/main">
        <w:t xml:space="preserve">మత్తయి 26:11 పేదవారు ఎల్లప్పుడు మీతో ఉంటారు; కానీ నేను మీకు ఎల్లప్పుడు లేను.</w:t>
      </w:r>
    </w:p>
    <w:p w14:paraId="429E25B6" w14:textId="77777777" w:rsidR="00F90BDC" w:rsidRDefault="00F90BDC"/>
    <w:p w14:paraId="48198CE9" w14:textId="77777777" w:rsidR="00F90BDC" w:rsidRDefault="00F90BDC">
      <w:r xmlns:w="http://schemas.openxmlformats.org/wordprocessingml/2006/main">
        <w:t xml:space="preserve">మాథ్యూ నుండి ఈ భాగం యేసు ఎల్లప్పుడూ మనతో ఉండడు, కానీ పేదలు ఎల్లప్పుడూ మన సమాజంలో ఉంటారని నొక్కిచెప్పారు.</w:t>
      </w:r>
    </w:p>
    <w:p w14:paraId="173F9FAA" w14:textId="77777777" w:rsidR="00F90BDC" w:rsidRDefault="00F90BDC"/>
    <w:p w14:paraId="7EDCE823" w14:textId="77777777" w:rsidR="00F90BDC" w:rsidRDefault="00F90BDC">
      <w:r xmlns:w="http://schemas.openxmlformats.org/wordprocessingml/2006/main">
        <w:t xml:space="preserve">1: పేదల పట్ల ఎల్లప్పుడూ శ్రద్ధ వహించాలని మరియు శ్రద్ధ వహించాలని యేసు మనకు బోధిస్తున్నాడు.</w:t>
      </w:r>
    </w:p>
    <w:p w14:paraId="7BC28D6F" w14:textId="77777777" w:rsidR="00F90BDC" w:rsidRDefault="00F90BDC"/>
    <w:p w14:paraId="71B8CBF0" w14:textId="77777777" w:rsidR="00F90BDC" w:rsidRDefault="00F90BDC">
      <w:r xmlns:w="http://schemas.openxmlformats.org/wordprocessingml/2006/main">
        <w:t xml:space="preserve">2: యేసు ఎల్లప్పుడూ మనతో ఉండడని మనం గుర్తుంచుకోవాలి మరియు మన జీవితాలను నడిపించడానికి ఆయన బోధనలను ఉపయోగించాలి.</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1:27 - తండ్రియైన దేవుని యెదుట స్వచ్ఛమైన మరియు నిష్కళంకమైన మతం ఏమిటంటే: అనాథలను మరియు వితంతువులను వారి బాధలలో సందర్శించడం మరియు లోకం నుండి తనను తాను కళంకం చేయకుండా కాపాడుకోవడం.</w:t>
      </w:r>
    </w:p>
    <w:p w14:paraId="7ED81CD2" w14:textId="77777777" w:rsidR="00F90BDC" w:rsidRDefault="00F90BDC"/>
    <w:p w14:paraId="43D69668" w14:textId="77777777" w:rsidR="00F90BDC" w:rsidRDefault="00F90BDC">
      <w:r xmlns:w="http://schemas.openxmlformats.org/wordprocessingml/2006/main">
        <w:t xml:space="preserve">2: ద్వితీయోపదేశకాండము 15:7-8 - ? </w:t>
      </w:r>
      <w:r xmlns:w="http://schemas.openxmlformats.org/wordprocessingml/2006/main">
        <w:rPr>
          <w:rFonts w:ascii="맑은 고딕 Semilight" w:hAnsi="맑은 고딕 Semilight"/>
        </w:rPr>
        <w:t xml:space="preserve">మీలో </w:t>
      </w:r>
      <w:r xmlns:w="http://schemas.openxmlformats.org/wordprocessingml/2006/main">
        <w:t xml:space="preserve">, మీ సహోదరులలో ఒకరు పేదవారై ఉండాలి, మీ దేవుడైన యెహోవా మీకు ఇస్తున్న మీ దేశంలోని మీ పట్టణంలో ఏదైనా, మీరు మీ పేద సోదరునికి వ్యతిరేకంగా మీ హృదయాన్ని కఠినం చేయకండి లేదా మీ చేయి మూసుకోకండి, కానీ మీరు మీ సహోదరునికి విప్పాలి. అతనికి చేయి మరియు అతని అవసరానికి తగినంత అప్పుగా ఇవ్వండి.</w:t>
      </w:r>
    </w:p>
    <w:p w14:paraId="1A54DFD6" w14:textId="77777777" w:rsidR="00F90BDC" w:rsidRDefault="00F90BDC"/>
    <w:p w14:paraId="451BD63B" w14:textId="77777777" w:rsidR="00F90BDC" w:rsidRDefault="00F90BDC">
      <w:r xmlns:w="http://schemas.openxmlformats.org/wordprocessingml/2006/main">
        <w:t xml:space="preserve">మత్తయి 26:12 ఎందుకంటే ఆమె నా శరీరంపై ఈ తైలాన్ని పోసి నా సమాధి కోసం చేసింది.</w:t>
      </w:r>
    </w:p>
    <w:p w14:paraId="57F665D5" w14:textId="77777777" w:rsidR="00F90BDC" w:rsidRDefault="00F90BDC"/>
    <w:p w14:paraId="22AD7266" w14:textId="77777777" w:rsidR="00F90BDC" w:rsidRDefault="00F90BDC">
      <w:r xmlns:w="http://schemas.openxmlformats.org/wordprocessingml/2006/main">
        <w:t xml:space="preserve">ఆ స్త్రీ యేసును సమాధి చేయడానికి సన్నాహకంగా ఆయన శరీరాన్ని లేపనంతో అభిషేకించడం ద్వారా ఆయనపై ప్రేమ మరియు గౌరవాన్ని చూపింది.</w:t>
      </w:r>
    </w:p>
    <w:p w14:paraId="730A7A9C" w14:textId="77777777" w:rsidR="00F90BDC" w:rsidRDefault="00F90BDC"/>
    <w:p w14:paraId="740E9E6A" w14:textId="77777777" w:rsidR="00F90BDC" w:rsidRDefault="00F90BDC">
      <w:r xmlns:w="http://schemas.openxmlformats.org/wordprocessingml/2006/main">
        <w:t xml:space="preserve">1: యేసు మరణాన్ని ఎదుర్కొన్నప్పుడు కూడా తన చుట్టూ ఉన్న వారి నుండి గొప్ప ప్రేమ మరియు గౌరవాన్ని అందుకున్నాడు.</w:t>
      </w:r>
    </w:p>
    <w:p w14:paraId="6FE05080" w14:textId="77777777" w:rsidR="00F90BDC" w:rsidRDefault="00F90BDC"/>
    <w:p w14:paraId="0B7D326B" w14:textId="77777777" w:rsidR="00F90BDC" w:rsidRDefault="00F90BDC">
      <w:r xmlns:w="http://schemas.openxmlformats.org/wordprocessingml/2006/main">
        <w:t xml:space="preserve">2: యేసును లేపనంతో అభిషేకించే స్త్రీ యొక్క సంజ్ఞ విశ్వాసం మరియు గౌరవప్రదమైన చర్య.</w:t>
      </w:r>
    </w:p>
    <w:p w14:paraId="5D03E658" w14:textId="77777777" w:rsidR="00F90BDC" w:rsidRDefault="00F90BDC"/>
    <w:p w14:paraId="79A8B600" w14:textId="77777777" w:rsidR="00F90BDC" w:rsidRDefault="00F90BDC">
      <w:r xmlns:w="http://schemas.openxmlformats.org/wordprocessingml/2006/main">
        <w:t xml:space="preserve">1: మార్కు 14:8 ఆమె చేయగలిగినదంతా చేసింది: నా శరీరాన్ని పాతిపెట్టడానికి అభిషేకం చేయడానికి ఆమె ముందుగానే వచ్చింది.</w:t>
      </w:r>
    </w:p>
    <w:p w14:paraId="585B1DC0" w14:textId="77777777" w:rsidR="00F90BDC" w:rsidRDefault="00F90BDC"/>
    <w:p w14:paraId="3A91436A" w14:textId="77777777" w:rsidR="00F90BDC" w:rsidRDefault="00F90BDC">
      <w:r xmlns:w="http://schemas.openxmlformats.org/wordprocessingml/2006/main">
        <w:t xml:space="preserve">2: యోహాను 12:3 అప్పుడు మేరీ చాలా ఖరీదైన స్పైకెనార్డ్ లేపనాన్ని తీసుకొని, యేసు పాదాలకు అభిషేకం చేసి, ఆమె జుట్టుతో ఆయన పాదాలను తుడిచింది, మరియు ఆ లేపనం యొక్క వాసనతో ఇల్లు నిండిపోయింది.</w:t>
      </w:r>
    </w:p>
    <w:p w14:paraId="71D40C3A" w14:textId="77777777" w:rsidR="00F90BDC" w:rsidRDefault="00F90BDC"/>
    <w:p w14:paraId="6EE5FB4A" w14:textId="77777777" w:rsidR="00F90BDC" w:rsidRDefault="00F90BDC">
      <w:r xmlns:w="http://schemas.openxmlformats.org/wordprocessingml/2006/main">
        <w:t xml:space="preserve">మత్తయి 26:13 నేను మీతో నిశ్చయముగా చెప్పుచున్నాను, ఈ సువార్త లోకమంతట ఎక్కడ బోధింపబడుతుందో, అక్కడ ఈ స్త్రీ చేసినది ఆమెకు జ్ఞాపకార్థముగా చెప్పబడును.</w:t>
      </w:r>
    </w:p>
    <w:p w14:paraId="07E62738" w14:textId="77777777" w:rsidR="00F90BDC" w:rsidRDefault="00F90BDC"/>
    <w:p w14:paraId="237B4106" w14:textId="77777777" w:rsidR="00F90BDC" w:rsidRDefault="00F90BDC">
      <w:r xmlns:w="http://schemas.openxmlformats.org/wordprocessingml/2006/main">
        <w:t xml:space="preserve">ఈ ప్రకరణం స్త్రీలు చేసే దయ మరియు సేవ యొక్క చర్యలను గుర్తుంచుకోవలసిన ప్రాముఖ్యతను నొక్కి చెబుతుంది.</w:t>
      </w:r>
    </w:p>
    <w:p w14:paraId="4A7A4710" w14:textId="77777777" w:rsidR="00F90BDC" w:rsidRDefault="00F90BDC"/>
    <w:p w14:paraId="50052061" w14:textId="77777777" w:rsidR="00F90BDC" w:rsidRDefault="00F90BDC">
      <w:r xmlns:w="http://schemas.openxmlformats.org/wordprocessingml/2006/main">
        <w:t xml:space="preserve">1: స్త్రీలు మన కోసం చేసిన దయతో కూడిన చర్యలను మనం గౌరవించాలి మరియు గుర్తుంచుకోవాలి, ఎందుకంటే అవి వారికి స్మారక చిహ్నం.</w:t>
      </w:r>
    </w:p>
    <w:p w14:paraId="6FB814D5" w14:textId="77777777" w:rsidR="00F90BDC" w:rsidRDefault="00F90BDC"/>
    <w:p w14:paraId="0404294B" w14:textId="77777777" w:rsidR="00F90BDC" w:rsidRDefault="00F90BDC">
      <w:r xmlns:w="http://schemas.openxmlformats.org/wordprocessingml/2006/main">
        <w:t xml:space="preserve">2: దయ మరియు సేవ చేసిన వారిని జరుపుకోండి, ఎందుకంటే వారు శాశ్వతంగా గుర్తుంచుకోబడతారు.</w:t>
      </w:r>
    </w:p>
    <w:p w14:paraId="2EB0C3BE" w14:textId="77777777" w:rsidR="00F90BDC" w:rsidRDefault="00F90BDC"/>
    <w:p w14:paraId="4E520AEB" w14:textId="77777777" w:rsidR="00F90BDC" w:rsidRDefault="00F90BDC">
      <w:r xmlns:w="http://schemas.openxmlformats.org/wordprocessingml/2006/main">
        <w:t xml:space="preserve">1: సామెతలు 31:30-31 - ? </w:t>
      </w:r>
      <w:r xmlns:w="http://schemas.openxmlformats.org/wordprocessingml/2006/main">
        <w:rPr>
          <w:rFonts w:ascii="맑은 고딕 Semilight" w:hAnsi="맑은 고딕 Semilight"/>
        </w:rPr>
        <w:t xml:space="preserve">쏞 </w:t>
      </w:r>
      <w:r xmlns:w="http://schemas.openxmlformats.org/wordprocessingml/2006/main">
        <w:t xml:space="preserve">కీడు మోసపూరితమైనది, అందం వ్యర్థమైనది, అయితే ప్రభువుకు భయపడే స్త్రీ మెచ్చుకోదగినది. ఆమె చేతి ఫలాన్ని ఆమెకు ఇవ్వండి మరియు ఆమె పనులు ద్వారాలలో ఆమెను స్తుతించనివ్వండి.??</w:t>
      </w:r>
    </w:p>
    <w:p w14:paraId="3C79AA5E" w14:textId="77777777" w:rsidR="00F90BDC" w:rsidRDefault="00F90BDC"/>
    <w:p w14:paraId="2289BF8D" w14:textId="77777777" w:rsidR="00F90BDC" w:rsidRDefault="00F90BDC">
      <w:r xmlns:w="http://schemas.openxmlformats.org/wordprocessingml/2006/main">
        <w:t xml:space="preserve">2: మత్తయి 25:34-40 - ? </w:t>
      </w:r>
      <w:r xmlns:w="http://schemas.openxmlformats.org/wordprocessingml/2006/main">
        <w:t xml:space="preserve">రాజు తన కుడి వైపున ఉన్న వారితో </w:t>
      </w:r>
      <w:r xmlns:w="http://schemas.openxmlformats.org/wordprocessingml/2006/main">
        <w:rPr>
          <w:rFonts w:ascii="맑은 고딕 Semilight" w:hAnsi="맑은 고딕 Semilight"/>
        </w:rPr>
        <w:t xml:space="preserve">ఇలా అంటాడు, ? </w:t>
      </w:r>
      <w:r xmlns:w="http://schemas.openxmlformats.org/wordprocessingml/2006/main">
        <w:rPr>
          <w:rFonts w:ascii="맑은 고딕 Semilight" w:hAnsi="맑은 고딕 Semilight"/>
        </w:rPr>
        <w:t xml:space="preserve">ఓహ్ </w:t>
      </w:r>
      <w:r xmlns:w="http://schemas.openxmlformats.org/wordprocessingml/2006/main">
        <w:t xml:space="preserve">, నా తండ్రిచే ఆశీర్వదించబడిన వారలారా, ప్రపంచ పునాది నుండి మీ కోసం సిద్ధం చేయబడిన రాజ్యాన్ని వారసత్వంగా పొందండి. ఎందుకంటే నాకు ఆకలిగా ఉంది మరియు మీరు నాకు ఆహారం ఇచ్చారు, నేను దాహంగా ఉన్నావు మరియు మీరు నాకు త్రాగడానికి ఇచ్చారు, నేను అపరిచితుడిని మరియు మీరు నన్ను స్వాగతించారు, నేను నగ్నంగా ఉన్నాను మరియు మీరు నాకు దుస్తులు ధరించారు, నేను అనారోగ్యంతో ఉన్నాను మరియు మీరు నన్ను సందర్శించారు, నేను జైలులో ఉన్నాను మరియు మీరు నా దగ్గరకు వచ్చాడు.??అప్పుడు నీతిమంతులు అతనికి జవాబిస్తారు, ? </w:t>
      </w:r>
      <w:r xmlns:w="http://schemas.openxmlformats.org/wordprocessingml/2006/main">
        <w:rPr>
          <w:rFonts w:ascii="맑은 고딕 Semilight" w:hAnsi="맑은 고딕 Semilight"/>
        </w:rPr>
        <w:t xml:space="preserve">అవును </w:t>
      </w:r>
      <w:r xmlns:w="http://schemas.openxmlformats.org/wordprocessingml/2006/main">
        <w:t xml:space="preserve">, మేము నిన్ను ఎప్పుడు ఆకలితో చూశాము మరియు మీకు ఆహారం ఇచ్చాము, లేదా దాహంతో మరియు మీకు త్రాగడానికి ఇచ్చాము? మరియు మేము నిన్ను ఎప్పుడు అపరిచితుడిగా చూసాము మరియు మిమ్మల్ని స్వాగతించాము లేదా నగ్నంగా మరియు దుస్తులు ధరించాము? మరియు మేము నిన్ను ఎప్పుడు అనారోగ్యంతోనో లేదా జైలులోనో చూసి నిన్ను ఎప్పుడు పరామర్శించాము ??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మత్తయి 26:14 అప్పుడు పన్నెండు మందిలో ఒకడు ఇస్కరియోతు అనే యూదా ప్రధాన యాజకుల దగ్గరికి వెళ్లాడు.</w:t>
      </w:r>
    </w:p>
    <w:p w14:paraId="7A67123D" w14:textId="77777777" w:rsidR="00F90BDC" w:rsidRDefault="00F90BDC"/>
    <w:p w14:paraId="5F33AF09" w14:textId="77777777" w:rsidR="00F90BDC" w:rsidRDefault="00F90BDC">
      <w:r xmlns:w="http://schemas.openxmlformats.org/wordprocessingml/2006/main">
        <w:t xml:space="preserve">యూదా యేసును ప్రధాన యాజకులకు అప్పగించాడు.</w:t>
      </w:r>
    </w:p>
    <w:p w14:paraId="5CCED64B" w14:textId="77777777" w:rsidR="00F90BDC" w:rsidRDefault="00F90BDC"/>
    <w:p w14:paraId="05FFD5EA" w14:textId="77777777" w:rsidR="00F90BDC" w:rsidRDefault="00F90BDC">
      <w:r xmlns:w="http://schemas.openxmlformats.org/wordprocessingml/2006/main">
        <w:t xml:space="preserve">1. ద్రోహం యొక్క ప్రమాదం - జుడాస్ యేసుకు ద్రోహం చేయడం పాపం మరియు టెంప్టేషన్ యొక్క శక్తి గురించి మనకు హెచ్చరికగా ఎలా పనిచేస్తుంది.</w:t>
      </w:r>
    </w:p>
    <w:p w14:paraId="42BE1D3E" w14:textId="77777777" w:rsidR="00F90BDC" w:rsidRDefault="00F90BDC"/>
    <w:p w14:paraId="1274A5F3" w14:textId="77777777" w:rsidR="00F90BDC" w:rsidRDefault="00F90BDC">
      <w:r xmlns:w="http://schemas.openxmlformats.org/wordprocessingml/2006/main">
        <w:t xml:space="preserve">2. క్షమాపణ యొక్క శక్తి - జుడాస్ ద్రోహానికి యేసు ప్రతిస్పందన ఎలా దయ మరియు క్షమాపణ యొక్క స్వస్థత శక్తిని ప్రదర్శిస్తుంది.</w:t>
      </w:r>
    </w:p>
    <w:p w14:paraId="200F0743" w14:textId="77777777" w:rsidR="00F90BDC" w:rsidRDefault="00F90BDC"/>
    <w:p w14:paraId="7B9660B7" w14:textId="77777777" w:rsidR="00F90BDC" w:rsidRDefault="00F90BDC">
      <w:r xmlns:w="http://schemas.openxmlformats.org/wordprocessingml/2006/main">
        <w:t xml:space="preserve">1. మార్కు 14:10-11 - తన శిష్యులలో ఒకరు తనకు ద్రోహం చేస్తారని యేసు అంచనా.</w:t>
      </w:r>
    </w:p>
    <w:p w14:paraId="53094258" w14:textId="77777777" w:rsidR="00F90BDC" w:rsidRDefault="00F90BDC"/>
    <w:p w14:paraId="2542F92B" w14:textId="77777777" w:rsidR="00F90BDC" w:rsidRDefault="00F90BDC">
      <w:r xmlns:w="http://schemas.openxmlformats.org/wordprocessingml/2006/main">
        <w:t xml:space="preserve">2. రోమన్లు 5:8 - మనం పాపులుగా ఉన్నప్పుడే దేవుడు మన పట్ల తనకున్న ప్రేమను ప్రదర్శించాడు.</w:t>
      </w:r>
    </w:p>
    <w:p w14:paraId="155DC03D" w14:textId="77777777" w:rsidR="00F90BDC" w:rsidRDefault="00F90BDC"/>
    <w:p w14:paraId="48A4A0ED" w14:textId="77777777" w:rsidR="00F90BDC" w:rsidRDefault="00F90BDC">
      <w:r xmlns:w="http://schemas.openxmlformats.org/wordprocessingml/2006/main">
        <w:t xml:space="preserve">మత్తయి 26:15 మరియు మీరు నాకు ఏమి ఇస్తారు, నేను అతనిని మీకు అప్పగిస్తాను అని వారితో అడిగాడు. మరియు వారు అతనితో ముప్పై వెండి నాణేలకు ఒప్పందం చేసుకున్నారు.</w:t>
      </w:r>
    </w:p>
    <w:p w14:paraId="6EBE89D9" w14:textId="77777777" w:rsidR="00F90BDC" w:rsidRDefault="00F90BDC"/>
    <w:p w14:paraId="1EBB3D4D" w14:textId="77777777" w:rsidR="00F90BDC" w:rsidRDefault="00F90BDC">
      <w:r xmlns:w="http://schemas.openxmlformats.org/wordprocessingml/2006/main">
        <w:t xml:space="preserve">ప్రధాన యాజకులు మరియు శాస్త్రులు యేసును అప్పగించడానికి యూదా ఇస్కరియోతుకు ముప్పై వెండి నాణేలు అర్పించారు.</w:t>
      </w:r>
    </w:p>
    <w:p w14:paraId="102B6301" w14:textId="77777777" w:rsidR="00F90BDC" w:rsidRDefault="00F90BDC"/>
    <w:p w14:paraId="6B81E165" w14:textId="77777777" w:rsidR="00F90BDC" w:rsidRDefault="00F90BDC">
      <w:r xmlns:w="http://schemas.openxmlformats.org/wordprocessingml/2006/main">
        <w:t xml:space="preserve">1. ద్రోహం యొక్క అధిక ధర: మనం నమ్మిన దాని కోసం వదులుకోవడం విలువ ఏమిటి?</w:t>
      </w:r>
    </w:p>
    <w:p w14:paraId="70B0DD32" w14:textId="77777777" w:rsidR="00F90BDC" w:rsidRDefault="00F90BDC"/>
    <w:p w14:paraId="4C22AA98" w14:textId="77777777" w:rsidR="00F90BDC" w:rsidRDefault="00F90BDC">
      <w:r xmlns:w="http://schemas.openxmlformats.org/wordprocessingml/2006/main">
        <w:t xml:space="preserve">2. ది డేంజర్ ఆఫ్ కోవెటింగ్: అత్యాశ యొక్క టెంప్టేషన్‌ను గుర్తించడం.</w:t>
      </w:r>
    </w:p>
    <w:p w14:paraId="68F7648E" w14:textId="77777777" w:rsidR="00F90BDC" w:rsidRDefault="00F90BDC"/>
    <w:p w14:paraId="75D98588" w14:textId="77777777" w:rsidR="00F90BDC" w:rsidRDefault="00F90BDC">
      <w:r xmlns:w="http://schemas.openxmlformats.org/wordprocessingml/2006/main">
        <w:t xml:space="preserve">1. సామెతలు 15:16 - గొప్ప ధనము మరియు దాని వలన కలిగిన కష్టము కంటే ప్రభువునందు భయభక్తులు కలిగి ఉండుట మేలు.</w:t>
      </w:r>
    </w:p>
    <w:p w14:paraId="34E4AC77" w14:textId="77777777" w:rsidR="00F90BDC" w:rsidRDefault="00F90BDC"/>
    <w:p w14:paraId="43B92706" w14:textId="77777777" w:rsidR="00F90BDC" w:rsidRDefault="00F90BDC">
      <w:r xmlns:w="http://schemas.openxmlformats.org/wordprocessingml/2006/main">
        <w:t xml:space="preserve">2. జేమ్స్ 4: 2-3 - మీరు కోరికలు కలిగి ఉంటారు, మరియు కలిగి ఉండరు: మీరు చంపుతారు, మరియు కలిగి ఉండాలని కోరుకుంటారు, మరియు పొందలేరు: మీరు పోరాడండి మరియు పోరాడండి, అయినప్పటికీ మీరు అడగలేదు, ఎందుకంటే మీరు అడగరు. మీరు అడిగారు మరియు స్వీకరించరు, ఎందుకంటే మీరు తప్పుగా అడుగుతారు, మీరు దానిని మీ కోరికల మీద తినవచ్చు.</w:t>
      </w:r>
    </w:p>
    <w:p w14:paraId="311AEA32" w14:textId="77777777" w:rsidR="00F90BDC" w:rsidRDefault="00F90BDC"/>
    <w:p w14:paraId="709751E8" w14:textId="77777777" w:rsidR="00F90BDC" w:rsidRDefault="00F90BDC">
      <w:r xmlns:w="http://schemas.openxmlformats.org/wordprocessingml/2006/main">
        <w:t xml:space="preserve">మత్తయి 26:16 అప్పటినుండి అతడు అతనికి ద్రోహం చేసేందుకు అవకాశం వెదకాడు.</w:t>
      </w:r>
    </w:p>
    <w:p w14:paraId="782E3800" w14:textId="77777777" w:rsidR="00F90BDC" w:rsidRDefault="00F90BDC"/>
    <w:p w14:paraId="2027489F" w14:textId="77777777" w:rsidR="00F90BDC" w:rsidRDefault="00F90BDC">
      <w:r xmlns:w="http://schemas.openxmlformats.org/wordprocessingml/2006/main">
        <w:t xml:space="preserve">జుడాస్ ఇస్కారియోట్ యేసుకు ద్రోహం చేయాలని నిర్ణయించుకున్న క్షణం నుండి, అతను అలా చేయడానికి అవకాశం కోసం చురుకుగా వెతుకుతున్నాడు.</w:t>
      </w:r>
    </w:p>
    <w:p w14:paraId="1E19AF8A" w14:textId="77777777" w:rsidR="00F90BDC" w:rsidRDefault="00F90BDC"/>
    <w:p w14:paraId="5A700850" w14:textId="77777777" w:rsidR="00F90BDC" w:rsidRDefault="00F90BDC">
      <w:r xmlns:w="http://schemas.openxmlformats.org/wordprocessingml/2006/main">
        <w:t xml:space="preserve">1. యేసు యొక్క ద్రోహం: జుడాస్ చర్యలను పరిశీలించడం.</w:t>
      </w:r>
    </w:p>
    <w:p w14:paraId="16FBD455" w14:textId="77777777" w:rsidR="00F90BDC" w:rsidRDefault="00F90BDC"/>
    <w:p w14:paraId="560D909A" w14:textId="77777777" w:rsidR="00F90BDC" w:rsidRDefault="00F90BDC">
      <w:r xmlns:w="http://schemas.openxmlformats.org/wordprocessingml/2006/main">
        <w:t xml:space="preserve">2. జుడాస్ నుండి నేర్చుకోవడం: మన స్వంత చర్యలను పరిశీలించడం.</w:t>
      </w:r>
    </w:p>
    <w:p w14:paraId="617147F9" w14:textId="77777777" w:rsidR="00F90BDC" w:rsidRDefault="00F90BDC"/>
    <w:p w14:paraId="51E3081A" w14:textId="77777777" w:rsidR="00F90BDC" w:rsidRDefault="00F90BDC">
      <w:r xmlns:w="http://schemas.openxmlformats.org/wordprocessingml/2006/main">
        <w:t xml:space="preserve">1. లూకా 22:3-6 - జుడాస్ తనకు ద్రోహం చేయాలనే పథకం గురించి యేసుకు తెలుసు, అయినప్పటికీ అది జరగడానికి అనుమతించింది.</w:t>
      </w:r>
    </w:p>
    <w:p w14:paraId="0DBAB5D3" w14:textId="77777777" w:rsidR="00F90BDC" w:rsidRDefault="00F90BDC"/>
    <w:p w14:paraId="4EDE141A" w14:textId="77777777" w:rsidR="00F90BDC" w:rsidRDefault="00F90BDC">
      <w:r xmlns:w="http://schemas.openxmlformats.org/wordprocessingml/2006/main">
        <w:t xml:space="preserve">2. యోహాను 13:21-30 - జుడాస్ తనకు ద్రోహం చేసిన తర్వాత కూడా యేసు యూదా పట్ల తన ప్రేమను చూపించాడు.</w:t>
      </w:r>
    </w:p>
    <w:p w14:paraId="38B608FB" w14:textId="77777777" w:rsidR="00F90BDC" w:rsidRDefault="00F90BDC"/>
    <w:p w14:paraId="3A834F5D" w14:textId="77777777" w:rsidR="00F90BDC" w:rsidRDefault="00F90BDC">
      <w:r xmlns:w="http://schemas.openxmlformats.org/wordprocessingml/2006/main">
        <w:t xml:space="preserve">మత్తయి 26:17 పులియని రొట్టెల పండుగ మొదటి రోజు శిష్యులు యేసు దగ్గరికి వచ్చి, “నీ కోసం పస్కా తినడానికి మేము ఎక్కడ సిద్ధం చేయాలనుకుంటున్నావు?” అని అడిగారు.</w:t>
      </w:r>
    </w:p>
    <w:p w14:paraId="5A8875E1" w14:textId="77777777" w:rsidR="00F90BDC" w:rsidRDefault="00F90BDC"/>
    <w:p w14:paraId="401F2370" w14:textId="77777777" w:rsidR="00F90BDC" w:rsidRDefault="00F90BDC">
      <w:r xmlns:w="http://schemas.openxmlformats.org/wordprocessingml/2006/main">
        <w:t xml:space="preserve">పస్కా కోసం సిద్ధం చేయమని యేసు శిష్యులకు సూచించాడు.</w:t>
      </w:r>
    </w:p>
    <w:p w14:paraId="059F4C58" w14:textId="77777777" w:rsidR="00F90BDC" w:rsidRDefault="00F90BDC"/>
    <w:p w14:paraId="4B40787A" w14:textId="77777777" w:rsidR="00F90BDC" w:rsidRDefault="00F90BDC">
      <w:r xmlns:w="http://schemas.openxmlformats.org/wordprocessingml/2006/main">
        <w:t xml:space="preserve">1. పస్కా పండుగకు సిద్ధపడమని యేసు ఇచ్చిన పిలుపు: ఈ రోజు మనకు దాని అర్థం ఏమిటి?</w:t>
      </w:r>
    </w:p>
    <w:p w14:paraId="035AB61E" w14:textId="77777777" w:rsidR="00F90BDC" w:rsidRDefault="00F90BDC"/>
    <w:p w14:paraId="4A094F8D" w14:textId="77777777" w:rsidR="00F90BDC" w:rsidRDefault="00F90BDC">
      <w:r xmlns:w="http://schemas.openxmlformats.org/wordprocessingml/2006/main">
        <w:t xml:space="preserve">2. పస్కాను గుర్తుంచుకోవడం: యేసు నుండి విశ్వాసం మరియు విధేయతలో పాఠాలు.</w:t>
      </w:r>
    </w:p>
    <w:p w14:paraId="623DA5F8" w14:textId="77777777" w:rsidR="00F90BDC" w:rsidRDefault="00F90BDC"/>
    <w:p w14:paraId="7214FB73" w14:textId="77777777" w:rsidR="00F90BDC" w:rsidRDefault="00F90BDC">
      <w:r xmlns:w="http://schemas.openxmlformats.org/wordprocessingml/2006/main">
        <w:t xml:space="preserve">1. నిర్గమకాండము 12:3-14 - పస్కాను ఆచరించడానికి ఇశ్రాయేలీయులకు దేవుని సూచనలు.</w:t>
      </w:r>
    </w:p>
    <w:p w14:paraId="29FF5B3F" w14:textId="77777777" w:rsidR="00F90BDC" w:rsidRDefault="00F90BDC"/>
    <w:p w14:paraId="445C4C17" w14:textId="77777777" w:rsidR="00F90BDC" w:rsidRDefault="00F90BDC">
      <w:r xmlns:w="http://schemas.openxmlformats.org/wordprocessingml/2006/main">
        <w:t xml:space="preserve">2. లూకా 22:15-18 - పస్కా పండుగలో యేసు ప్రభువు భోజనం ఏర్పాటు చేయడం.</w:t>
      </w:r>
    </w:p>
    <w:p w14:paraId="23DFDDC8" w14:textId="77777777" w:rsidR="00F90BDC" w:rsidRDefault="00F90BDC"/>
    <w:p w14:paraId="5E4C09D0" w14:textId="77777777" w:rsidR="00F90BDC" w:rsidRDefault="00F90BDC">
      <w:r xmlns:w="http://schemas.openxmlformats.org/wordprocessingml/2006/main">
        <w:t xml:space="preserve">మత్తయి 26:18 మరియు అతడు &lt;&lt;అటువంటి వ్యక్తి వద్దకు పట్టణంలోకి వెళ్లి అతనితో ఇలా చెప్పు, "నా సమయం ఆసన్నమైంది; నేను నా శిష్యులతో కలిసి నీ ఇంట్లో పస్కా ఆచరిస్తాను.</w:t>
      </w:r>
    </w:p>
    <w:p w14:paraId="26214755" w14:textId="77777777" w:rsidR="00F90BDC" w:rsidRDefault="00F90BDC"/>
    <w:p w14:paraId="65BA4864" w14:textId="77777777" w:rsidR="00F90BDC" w:rsidRDefault="00F90BDC">
      <w:r xmlns:w="http://schemas.openxmlformats.org/wordprocessingml/2006/main">
        <w:t xml:space="preserve">పస్కా భోజనానికి సిద్ధం చేయడానికి పట్టణంలోని ఒక వ్యక్తి వద్దకు వెళ్లమని యేసు తన శిష్యులకు సూచించాడు.</w:t>
      </w:r>
    </w:p>
    <w:p w14:paraId="36780D3B" w14:textId="77777777" w:rsidR="00F90BDC" w:rsidRDefault="00F90BDC"/>
    <w:p w14:paraId="36A04F4D" w14:textId="77777777" w:rsidR="00F90BDC" w:rsidRDefault="00F90BDC">
      <w:r xmlns:w="http://schemas.openxmlformats.org/wordprocessingml/2006/main">
        <w:t xml:space="preserve">1. పాస్ ఓవర్ కోసం సిద్ధం చేయడం యొక్క ప్రాముఖ్యత</w:t>
      </w:r>
    </w:p>
    <w:p w14:paraId="3F0EFFA9" w14:textId="77777777" w:rsidR="00F90BDC" w:rsidRDefault="00F90BDC"/>
    <w:p w14:paraId="3D72C332" w14:textId="77777777" w:rsidR="00F90BDC" w:rsidRDefault="00F90BDC">
      <w:r xmlns:w="http://schemas.openxmlformats.org/wordprocessingml/2006/main">
        <w:t xml:space="preserve">2. జీసస్ టైమింగ్ ఎల్లప్పుడూ పర్ఫెక్ట్</w:t>
      </w:r>
    </w:p>
    <w:p w14:paraId="76B735F8" w14:textId="77777777" w:rsidR="00F90BDC" w:rsidRDefault="00F90BDC"/>
    <w:p w14:paraId="6D9E5F01" w14:textId="77777777" w:rsidR="00F90BDC" w:rsidRDefault="00F90BDC">
      <w:r xmlns:w="http://schemas.openxmlformats.org/wordprocessingml/2006/main">
        <w:t xml:space="preserve">1. లూకా 22:7-13 - పస్కా కోసం సిద్ధం చేయమని యేసు శిష్యులకు సూచించాడు</w:t>
      </w:r>
    </w:p>
    <w:p w14:paraId="6FAFA990" w14:textId="77777777" w:rsidR="00F90BDC" w:rsidRDefault="00F90BDC"/>
    <w:p w14:paraId="4108F16C" w14:textId="77777777" w:rsidR="00F90BDC" w:rsidRDefault="00F90BDC">
      <w:r xmlns:w="http://schemas.openxmlformats.org/wordprocessingml/2006/main">
        <w:t xml:space="preserve">2. నిర్గమకాండము 12:1-14 - పస్కా పండుగ కొరకు దేవుని సూచనలు</w:t>
      </w:r>
    </w:p>
    <w:p w14:paraId="0F229CAC" w14:textId="77777777" w:rsidR="00F90BDC" w:rsidRDefault="00F90BDC"/>
    <w:p w14:paraId="3DE11D32" w14:textId="77777777" w:rsidR="00F90BDC" w:rsidRDefault="00F90BDC">
      <w:r xmlns:w="http://schemas.openxmlformats.org/wordprocessingml/2006/main">
        <w:t xml:space="preserve">మత్తయి 26:19 మరియు శిష్యులు యేసు తమకు నియమించిన ప్రకారము చేసారు. మరియు వారు పస్కాను సిద్ధం చేశారు.</w:t>
      </w:r>
    </w:p>
    <w:p w14:paraId="0029CF2D" w14:textId="77777777" w:rsidR="00F90BDC" w:rsidRDefault="00F90BDC"/>
    <w:p w14:paraId="5EFD93D0" w14:textId="77777777" w:rsidR="00F90BDC" w:rsidRDefault="00F90BDC">
      <w:r xmlns:w="http://schemas.openxmlformats.org/wordprocessingml/2006/main">
        <w:t xml:space="preserve">శిష్యులు యేసు సూచనలను అనుసరించి పస్కా భోజనాన్ని సిద్ధం చేశారు.</w:t>
      </w:r>
    </w:p>
    <w:p w14:paraId="411C81AF" w14:textId="77777777" w:rsidR="00F90BDC" w:rsidRDefault="00F90BDC"/>
    <w:p w14:paraId="7DA7E6BE" w14:textId="77777777" w:rsidR="00F90BDC" w:rsidRDefault="00F90BDC">
      <w:r xmlns:w="http://schemas.openxmlformats.org/wordprocessingml/2006/main">
        <w:t xml:space="preserve">1. విధేయత: దేవుని ఆజ్ఞలను అనుసరించే శక్తి</w:t>
      </w:r>
    </w:p>
    <w:p w14:paraId="2D4C14DD" w14:textId="77777777" w:rsidR="00F90BDC" w:rsidRDefault="00F90BDC"/>
    <w:p w14:paraId="5AC93647" w14:textId="77777777" w:rsidR="00F90BDC" w:rsidRDefault="00F90BDC">
      <w:r xmlns:w="http://schemas.openxmlformats.org/wordprocessingml/2006/main">
        <w:t xml:space="preserve">2. తయారీ: దేవుడు మనల్ని పిలిచిన దాని కోసం సిద్ధపడటం</w:t>
      </w:r>
    </w:p>
    <w:p w14:paraId="74343362" w14:textId="77777777" w:rsidR="00F90BDC" w:rsidRDefault="00F90BDC"/>
    <w:p w14:paraId="11A41E88" w14:textId="77777777" w:rsidR="00F90BDC" w:rsidRDefault="00F90BDC">
      <w:r xmlns:w="http://schemas.openxmlformats.org/wordprocessingml/2006/main">
        <w:t xml:space="preserve">1. జాన్ 14:15 - "మీరు నన్ను ప్రేమిస్తే, మీరు నా ఆజ్ఞలను పాటిస్తారు."</w:t>
      </w:r>
    </w:p>
    <w:p w14:paraId="6033F87C" w14:textId="77777777" w:rsidR="00F90BDC" w:rsidRDefault="00F90BDC"/>
    <w:p w14:paraId="44D085E9" w14:textId="77777777" w:rsidR="00F90BDC" w:rsidRDefault="00F90BDC">
      <w:r xmlns:w="http://schemas.openxmlformats.org/wordprocessingml/2006/main">
        <w:t xml:space="preserve">2. కీర్తన 119:60 - "నీ ఆజ్ఞలను పాటించుటకు నేను త్వరపడుచున్నాను మరియు ఆలస్యం చేయను."</w:t>
      </w:r>
    </w:p>
    <w:p w14:paraId="0EAE25D2" w14:textId="77777777" w:rsidR="00F90BDC" w:rsidRDefault="00F90BDC"/>
    <w:p w14:paraId="49EDAB87" w14:textId="77777777" w:rsidR="00F90BDC" w:rsidRDefault="00F90BDC">
      <w:r xmlns:w="http://schemas.openxmlformats.org/wordprocessingml/2006/main">
        <w:t xml:space="preserve">మత్తయి 26:20 సాయంకాలమైనప్పుడు ఆయన పన్నెండు మందితోకూడ కూర్చున్నాడు.</w:t>
      </w:r>
    </w:p>
    <w:p w14:paraId="3DDA2366" w14:textId="77777777" w:rsidR="00F90BDC" w:rsidRDefault="00F90BDC"/>
    <w:p w14:paraId="748CD339" w14:textId="77777777" w:rsidR="00F90BDC" w:rsidRDefault="00F90BDC">
      <w:r xmlns:w="http://schemas.openxmlformats.org/wordprocessingml/2006/main">
        <w:t xml:space="preserve">యేసు తన శిష్యులతో కలిసి పస్కా భోజనానికి వచ్చినట్లు ఈ భాగం వివరిస్తుంది.</w:t>
      </w:r>
    </w:p>
    <w:p w14:paraId="5990235F" w14:textId="77777777" w:rsidR="00F90BDC" w:rsidRDefault="00F90BDC"/>
    <w:p w14:paraId="09A9E27C" w14:textId="77777777" w:rsidR="00F90BDC" w:rsidRDefault="00F90BDC">
      <w:r xmlns:w="http://schemas.openxmlformats.org/wordprocessingml/2006/main">
        <w:t xml:space="preserve">1: తన శిష్యులతో కలిసి రొట్టెలు విరిచే విషయంలో యేసు చూపిన ఉదాహరణ మనకు ప్రియమైన వారితో మరియు స్నేహితులతో కలిసి ఉండడం యొక్క ప్రాముఖ్యతను మనకు బోధిస్తుంది.</w:t>
      </w:r>
    </w:p>
    <w:p w14:paraId="556262E5" w14:textId="77777777" w:rsidR="00F90BDC" w:rsidRDefault="00F90BDC"/>
    <w:p w14:paraId="3A78DFB5" w14:textId="77777777" w:rsidR="00F90BDC" w:rsidRDefault="00F90BDC">
      <w:r xmlns:w="http://schemas.openxmlformats.org/wordprocessingml/2006/main">
        <w:t xml:space="preserve">2: యేసు తన శిష్యులతో సమావేశం కావడం మన సంబంధాలకు కృతజ్ఞతతో ఉండాలని మరియు వాటిని ఆదరించాలని మనకు గుర్తుచేస్తుంది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అపొస్తలుల కార్యములు 2:42-46 - ప్రారంభ చర్చి సహవాసంలో కలిసి రొట్టెలు విరిచింది.</w:t>
      </w:r>
    </w:p>
    <w:p w14:paraId="302EDCF1" w14:textId="77777777" w:rsidR="00F90BDC" w:rsidRDefault="00F90BDC"/>
    <w:p w14:paraId="10DEE198" w14:textId="77777777" w:rsidR="00F90BDC" w:rsidRDefault="00F90BDC">
      <w:r xmlns:w="http://schemas.openxmlformats.org/wordprocessingml/2006/main">
        <w:t xml:space="preserve">2: కీర్తన 133:1 - "ఇదిగో, సహోదరులు ఐక్యంగా నివసించడం ఎంత మంచిది మరియు ఆహ్లాదకరంగా ఉంటుంది!"</w:t>
      </w:r>
    </w:p>
    <w:p w14:paraId="5181481A" w14:textId="77777777" w:rsidR="00F90BDC" w:rsidRDefault="00F90BDC"/>
    <w:p w14:paraId="67B7FD03" w14:textId="77777777" w:rsidR="00F90BDC" w:rsidRDefault="00F90BDC">
      <w:r xmlns:w="http://schemas.openxmlformats.org/wordprocessingml/2006/main">
        <w:t xml:space="preserve">మత్తయి 26:21 మరియు వారు భోజనము చేయుచుండగా ఆయన మీలో ఒకడు నన్ను అప్పగించునని మీతో నిశ్చయముగా చెప్పుచున్నాను.</w:t>
      </w:r>
    </w:p>
    <w:p w14:paraId="187247B1" w14:textId="77777777" w:rsidR="00F90BDC" w:rsidRDefault="00F90BDC"/>
    <w:p w14:paraId="7334FE7B" w14:textId="77777777" w:rsidR="00F90BDC" w:rsidRDefault="00F90BDC">
      <w:r xmlns:w="http://schemas.openxmlformats.org/wordprocessingml/2006/main">
        <w:t xml:space="preserve">యేసుకు ద్రోహం చేసే వారిలో ఒకరి గురించి శిష్యులు హెచ్చరించబడ్డారు.</w:t>
      </w:r>
    </w:p>
    <w:p w14:paraId="5313A2D4" w14:textId="77777777" w:rsidR="00F90BDC" w:rsidRDefault="00F90BDC"/>
    <w:p w14:paraId="335A7975" w14:textId="77777777" w:rsidR="00F90BDC" w:rsidRDefault="00F90BDC">
      <w:r xmlns:w="http://schemas.openxmlformats.org/wordprocessingml/2006/main">
        <w:t xml:space="preserve">1 - పశ్చాత్తాపానికి పిలుపు: శిష్యుల ద్రోహం నుండి నేర్చుకోవడం</w:t>
      </w:r>
    </w:p>
    <w:p w14:paraId="30F23A32" w14:textId="77777777" w:rsidR="00F90BDC" w:rsidRDefault="00F90BDC"/>
    <w:p w14:paraId="57AF6EF2" w14:textId="77777777" w:rsidR="00F90BDC" w:rsidRDefault="00F90BDC">
      <w:r xmlns:w="http://schemas.openxmlformats.org/wordprocessingml/2006/main">
        <w:t xml:space="preserve">2 - విశ్వాసానికి పిలుపు: క్లిష్ట పరిస్థితులు ఉన్నప్పటికీ విశ్వాసంగా ఉండటం</w:t>
      </w:r>
    </w:p>
    <w:p w14:paraId="00403181" w14:textId="77777777" w:rsidR="00F90BDC" w:rsidRDefault="00F90BDC"/>
    <w:p w14:paraId="39B7D172" w14:textId="77777777" w:rsidR="00F90BDC" w:rsidRDefault="00F90BDC">
      <w:r xmlns:w="http://schemas.openxmlformats.org/wordprocessingml/2006/main">
        <w:t xml:space="preserve">1 - లూకా 22:21-22 ? </w:t>
      </w:r>
      <w:r xmlns:w="http://schemas.openxmlformats.org/wordprocessingml/2006/main">
        <w:rPr>
          <w:rFonts w:ascii="맑은 고딕 Semilight" w:hAnsi="맑은 고딕 Semilight"/>
        </w:rPr>
        <w:t xml:space="preserve">ఇదిగో </w:t>
      </w:r>
      <w:r xmlns:w="http://schemas.openxmlformats.org/wordprocessingml/2006/main">
        <w:t xml:space="preserve">, నాకు ద్రోహం చేసేవాడి చెయ్యి నాతో టేబుల్ మీద ఉంది. మరియు మనుష్యకుమారుడు నిశ్చయించబడిన ప్రకారము వెళ్లును: అయితే అతడు ఎవరిచేత మోసగించబడ్డాడో ఆ వ్యక్తికి అయ్యో!??</w:t>
      </w:r>
    </w:p>
    <w:p w14:paraId="5BEAC301" w14:textId="77777777" w:rsidR="00F90BDC" w:rsidRDefault="00F90BDC"/>
    <w:p w14:paraId="5847D541" w14:textId="77777777" w:rsidR="00F90BDC" w:rsidRDefault="00F90BDC">
      <w:r xmlns:w="http://schemas.openxmlformats.org/wordprocessingml/2006/main">
        <w:t xml:space="preserve">2 - యోహాను 13:21-30 ? </w:t>
      </w:r>
      <w:r xmlns:w="http://schemas.openxmlformats.org/wordprocessingml/2006/main">
        <w:rPr>
          <w:rFonts w:ascii="맑은 고딕 Semilight" w:hAnsi="맑은 고딕 Semilight"/>
        </w:rPr>
        <w:t xml:space="preserve">쏻 </w:t>
      </w:r>
      <w:r xmlns:w="http://schemas.openxmlformats.org/wordprocessingml/2006/main">
        <w:t xml:space="preserve">యేసు ఈ విధంగా చెప్పాడు, అతను ఆత్మలో కలత చెందాడు, మరియు సాక్ష్యమిచ్చాడు మరియు ఇలా అన్నాడు, మీలో ఒకడు నాకు ద్రోహం చేస్తాడని నేను మీతో నిజంగా చెప్తున్నాను.??</w:t>
      </w:r>
    </w:p>
    <w:p w14:paraId="56CCFAED" w14:textId="77777777" w:rsidR="00F90BDC" w:rsidRDefault="00F90BDC"/>
    <w:p w14:paraId="10C3278C" w14:textId="77777777" w:rsidR="00F90BDC" w:rsidRDefault="00F90BDC">
      <w:r xmlns:w="http://schemas.openxmlformats.org/wordprocessingml/2006/main">
        <w:t xml:space="preserve">మత్తయి 26:22 మరియు వారు మిక్కిలి దుఃఖించిరి, మరియు ప్రతి ఒక్కరు అతనితో, ప్రభువా, ఇది నేనేనా?</w:t>
      </w:r>
    </w:p>
    <w:p w14:paraId="29D0EA58" w14:textId="77777777" w:rsidR="00F90BDC" w:rsidRDefault="00F90BDC"/>
    <w:p w14:paraId="4EBB0C8E" w14:textId="77777777" w:rsidR="00F90BDC" w:rsidRDefault="00F90BDC">
      <w:r xmlns:w="http://schemas.openxmlformats.org/wordprocessingml/2006/main">
        <w:t xml:space="preserve">శిష్యులు దుఃఖంతో నిండిపోయి, వారిలో ఒకరు తనకు ద్రోహం చేస్తాడని యేసు పేర్కొన్నప్పుడు మీరు తమను సూచిస్తున్నారా అని అడిగారు.</w:t>
      </w:r>
    </w:p>
    <w:p w14:paraId="78DD9493" w14:textId="77777777" w:rsidR="00F90BDC" w:rsidRDefault="00F90BDC"/>
    <w:p w14:paraId="6799C84E" w14:textId="77777777" w:rsidR="00F90BDC" w:rsidRDefault="00F90BDC">
      <w:r xmlns:w="http://schemas.openxmlformats.org/wordprocessingml/2006/main">
        <w:t xml:space="preserve">1. స్వీయ ప్రతిబింబం యొక్క శక్తి: మన స్వంత వైఫల్యాలను ఎదుర్కోవడం</w:t>
      </w:r>
    </w:p>
    <w:p w14:paraId="11A650C0" w14:textId="77777777" w:rsidR="00F90BDC" w:rsidRDefault="00F90BDC"/>
    <w:p w14:paraId="34748541" w14:textId="77777777" w:rsidR="00F90BDC" w:rsidRDefault="00F90BDC">
      <w:r xmlns:w="http://schemas.openxmlformats.org/wordprocessingml/2006/main">
        <w:t xml:space="preserve">2. కరుణతో కూడిన జీవితాన్ని గడపడం: మన సంబంధాలలో దయ చూపడం</w:t>
      </w:r>
    </w:p>
    <w:p w14:paraId="7528EE98" w14:textId="77777777" w:rsidR="00F90BDC" w:rsidRDefault="00F90BDC"/>
    <w:p w14:paraId="3E563135" w14:textId="77777777" w:rsidR="00F90BDC" w:rsidRDefault="00F90BDC">
      <w:r xmlns:w="http://schemas.openxmlformats.org/wordprocessingml/2006/main">
        <w:t xml:space="preserve">1. ఫిలిప్పీయులకు 3: 12-14 - నేను ఇప్పటికే దానిని పొందాను లేదా ఇప్పటికే పరిపూర్ణుడిని అయ్యాను అని కాదు, కానీ నేను క్రీస్తు యేసు చేత పట్టుకున్నదానిని నేను పట్టుకునేలా ముందుకు సాగుతున్నాను. సహోదరులారా, నేను దానిని ఇంకా పట్టుకున్నట్లు భావించను; కానీ నేను ఒక పని చేస్తాను: వెనుక ఉన్నదాన్ని మరచిపోయి, ముందుకు సాగే దాని కోసం ముందుకు వెళుతున్నాను, క్రీస్తు యేసులో దేవుని పైకి పిలుపు బహుమతి కోసం నేను లక్ష్యం వైపు పరుగెత్తుతున్నాను.</w:t>
      </w:r>
    </w:p>
    <w:p w14:paraId="0BAA9EFD" w14:textId="77777777" w:rsidR="00F90BDC" w:rsidRDefault="00F90BDC"/>
    <w:p w14:paraId="2BA2167F" w14:textId="77777777" w:rsidR="00F90BDC" w:rsidRDefault="00F90BDC">
      <w:r xmlns:w="http://schemas.openxmlformats.org/wordprocessingml/2006/main">
        <w:t xml:space="preserve">2. యాకోబు 5:16 – కావున మీరు స్వస్థత పొందునట్లు మీ పాపములను ఒకరితో ఒకరు ఒప్పుకొని ఒకరికొరకు ఒకరు ప్రార్థించండి. నీతిమంతుని ప్రభావవంతమైన ప్రార్థన చాలా సాధించగలదు.</w:t>
      </w:r>
    </w:p>
    <w:p w14:paraId="0445BDAA" w14:textId="77777777" w:rsidR="00F90BDC" w:rsidRDefault="00F90BDC"/>
    <w:p w14:paraId="0289C6BA" w14:textId="77777777" w:rsidR="00F90BDC" w:rsidRDefault="00F90BDC">
      <w:r xmlns:w="http://schemas.openxmlformats.org/wordprocessingml/2006/main">
        <w:t xml:space="preserve">మత్తయి 26:23 మరియు అతను ఇలా అన్నాడు: నాతో పాటు తన చేతిని గిన్నెలో ముంచినవాడు నాకు ద్రోహం చేస్తాడు.</w:t>
      </w:r>
    </w:p>
    <w:p w14:paraId="7A99883C" w14:textId="77777777" w:rsidR="00F90BDC" w:rsidRDefault="00F90BDC"/>
    <w:p w14:paraId="6F0C6E9E" w14:textId="77777777" w:rsidR="00F90BDC" w:rsidRDefault="00F90BDC">
      <w:r xmlns:w="http://schemas.openxmlformats.org/wordprocessingml/2006/main">
        <w:t xml:space="preserve">తన శిష్యులలో ఒకరు తనకు ద్రోహం చేస్తారని యేసు ప్రవచించాడు.</w:t>
      </w:r>
    </w:p>
    <w:p w14:paraId="4AFC87E0" w14:textId="77777777" w:rsidR="00F90BDC" w:rsidRDefault="00F90BDC"/>
    <w:p w14:paraId="54F58C8B" w14:textId="77777777" w:rsidR="00F90BDC" w:rsidRDefault="00F90BDC">
      <w:r xmlns:w="http://schemas.openxmlformats.org/wordprocessingml/2006/main">
        <w:t xml:space="preserve">1. ద్రోహాలు మరియు బ్రోకెన్ ట్రస్ట్: ఎ స్టడీ ఆఫ్ మాథ్యూ 26:23</w:t>
      </w:r>
    </w:p>
    <w:p w14:paraId="6B1D871C" w14:textId="77777777" w:rsidR="00F90BDC" w:rsidRDefault="00F90BDC"/>
    <w:p w14:paraId="66D53C79" w14:textId="77777777" w:rsidR="00F90BDC" w:rsidRDefault="00F90BDC">
      <w:r xmlns:w="http://schemas.openxmlformats.org/wordprocessingml/2006/main">
        <w:t xml:space="preserve">2. ద్రోహం యొక్క పరిణామాలు: మత్తయి 26:23లో యేసు ద్రోహం నుండి నేర్చుకోవడం</w:t>
      </w:r>
    </w:p>
    <w:p w14:paraId="1D7DDF2D" w14:textId="77777777" w:rsidR="00F90BDC" w:rsidRDefault="00F90BDC"/>
    <w:p w14:paraId="00E78670" w14:textId="77777777" w:rsidR="00F90BDC" w:rsidRDefault="00F90BDC">
      <w:r xmlns:w="http://schemas.openxmlformats.org/wordprocessingml/2006/main">
        <w:t xml:space="preserve">1. యోహాను 13:21-26 - యేసు తన ద్రోహాన్ని ఊహించాడు.</w:t>
      </w:r>
    </w:p>
    <w:p w14:paraId="4D1D15EF" w14:textId="77777777" w:rsidR="00F90BDC" w:rsidRDefault="00F90BDC"/>
    <w:p w14:paraId="6FDF41D9" w14:textId="77777777" w:rsidR="00F90BDC" w:rsidRDefault="00F90BDC">
      <w:r xmlns:w="http://schemas.openxmlformats.org/wordprocessingml/2006/main">
        <w:t xml:space="preserve">2. కీర్తన 41:9 - స్నేహితుడికి ద్రోహం.</w:t>
      </w:r>
    </w:p>
    <w:p w14:paraId="62EE06D5" w14:textId="77777777" w:rsidR="00F90BDC" w:rsidRDefault="00F90BDC"/>
    <w:p w14:paraId="608913E3" w14:textId="77777777" w:rsidR="00F90BDC" w:rsidRDefault="00F90BDC">
      <w:r xmlns:w="http://schemas.openxmlformats.org/wordprocessingml/2006/main">
        <w:t xml:space="preserve">మత్తయి 26:24 మనుష్యకుమారుడు తనను గూర్చి వ్రాయబడిన ప్రకారము వెళ్లును గాని మనుష్యకుమారుని అప్పగించిన మనుష్యునికి అయ్యో! అతడు పుట్టకపోయి ఉంటే ఆ మనిషికి మేలు జరిగేది.</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ము యేసుకు ద్రోహం చేయకుండా హెచ్చరిస్తుంది, ఎందుకంటే ఆ మనిషి ఎప్పుడూ పుట్టకపోయి ఉంటే మంచిది.</w:t>
      </w:r>
    </w:p>
    <w:p w14:paraId="6BFE5419" w14:textId="77777777" w:rsidR="00F90BDC" w:rsidRDefault="00F90BDC"/>
    <w:p w14:paraId="16ED344D" w14:textId="77777777" w:rsidR="00F90BDC" w:rsidRDefault="00F90BDC">
      <w:r xmlns:w="http://schemas.openxmlformats.org/wordprocessingml/2006/main">
        <w:t xml:space="preserve">1. ద్రోహం యొక్క ఖర్చు: మరణం కంటే అధ్వాన్నమైన విధిని ఎలా నివారించాలి</w:t>
      </w:r>
    </w:p>
    <w:p w14:paraId="24FC3322" w14:textId="77777777" w:rsidR="00F90BDC" w:rsidRDefault="00F90BDC"/>
    <w:p w14:paraId="7A426BED" w14:textId="77777777" w:rsidR="00F90BDC" w:rsidRDefault="00F90BDC">
      <w:r xmlns:w="http://schemas.openxmlformats.org/wordprocessingml/2006/main">
        <w:t xml:space="preserve">2. యేసుకు వెన్నుపోటు పొడిచే ప్రమాదాలు</w:t>
      </w:r>
    </w:p>
    <w:p w14:paraId="6133555D" w14:textId="77777777" w:rsidR="00F90BDC" w:rsidRDefault="00F90BDC"/>
    <w:p w14:paraId="095EAAC7" w14:textId="77777777" w:rsidR="00F90BDC" w:rsidRDefault="00F90BDC">
      <w:r xmlns:w="http://schemas.openxmlformats.org/wordprocessingml/2006/main">
        <w:t xml:space="preserve">1. లూకా 22:22 - "నిశ్చయించబడినట్లు మనుష్యకుమారుడు వెళ్లును.</w:t>
      </w:r>
    </w:p>
    <w:p w14:paraId="0FCA4D8B" w14:textId="77777777" w:rsidR="00F90BDC" w:rsidRDefault="00F90BDC"/>
    <w:p w14:paraId="5F0D7847" w14:textId="77777777" w:rsidR="00F90BDC" w:rsidRDefault="00F90BDC">
      <w:r xmlns:w="http://schemas.openxmlformats.org/wordprocessingml/2006/main">
        <w:t xml:space="preserve">2. యెషయా 53:3 - "అతను అసహ్యించబడ్డాడు మరియు మనుష్యులచే తిరస్కరించబడ్డాడు; దుఃఖములు కలవాడు మరియు దుఃఖముతో పరిచయం ఉన్నవాడు; మరియు మేము అతని నుండి మా ముఖాలను దాచాము; అతను అసహ్యించబడ్డాడు మరియు మేము అతనిని గౌరవించలేదు."</w:t>
      </w:r>
    </w:p>
    <w:p w14:paraId="22CC3122" w14:textId="77777777" w:rsidR="00F90BDC" w:rsidRDefault="00F90BDC"/>
    <w:p w14:paraId="0E85AA10" w14:textId="77777777" w:rsidR="00F90BDC" w:rsidRDefault="00F90BDC">
      <w:r xmlns:w="http://schemas.openxmlformats.org/wordprocessingml/2006/main">
        <w:t xml:space="preserve">మత్తయి 26:25 అతనికి ద్రోహం చేసిన యూదా, “బోధకుడా, నేనేనా?” అని అడిగాడు. అతను అతనితో, "నువ్వు చెప్పావు" అన్నాడు.</w:t>
      </w:r>
    </w:p>
    <w:p w14:paraId="38D9F0F1" w14:textId="77777777" w:rsidR="00F90BDC" w:rsidRDefault="00F90BDC"/>
    <w:p w14:paraId="1BFD322F" w14:textId="77777777" w:rsidR="00F90BDC" w:rsidRDefault="00F90BDC">
      <w:r xmlns:w="http://schemas.openxmlformats.org/wordprocessingml/2006/main">
        <w:t xml:space="preserve">తనకు ద్రోహం చేయబోయేది ఆయనేనా అని యూదా యేసును అడిగాడు. అది అతనేనని యేసు ధృవీకరించాడు.</w:t>
      </w:r>
    </w:p>
    <w:p w14:paraId="5B7AE660" w14:textId="77777777" w:rsidR="00F90BDC" w:rsidRDefault="00F90BDC"/>
    <w:p w14:paraId="14E4DEA6" w14:textId="77777777" w:rsidR="00F90BDC" w:rsidRDefault="00F90BDC">
      <w:r xmlns:w="http://schemas.openxmlformats.org/wordprocessingml/2006/main">
        <w:t xml:space="preserve">1. సమగ్రతతో జీవించడం: ద్రోహం యొక్క పరిణామాలను అర్థం చేసుకోవడం</w:t>
      </w:r>
    </w:p>
    <w:p w14:paraId="2B3E3DC1" w14:textId="77777777" w:rsidR="00F90BDC" w:rsidRDefault="00F90BDC"/>
    <w:p w14:paraId="0DD3D87A" w14:textId="77777777" w:rsidR="00F90BDC" w:rsidRDefault="00F90BDC">
      <w:r xmlns:w="http://schemas.openxmlformats.org/wordprocessingml/2006/main">
        <w:t xml:space="preserve">2. ద గ్రేస్ ఆఫ్ జీసస్: కనికరం ఉన్నప్పటికీ ద్రోహం</w:t>
      </w:r>
    </w:p>
    <w:p w14:paraId="13247F1D" w14:textId="77777777" w:rsidR="00F90BDC" w:rsidRDefault="00F90BDC"/>
    <w:p w14:paraId="7A2D3740" w14:textId="77777777" w:rsidR="00F90BDC" w:rsidRDefault="00F90BDC">
      <w:r xmlns:w="http://schemas.openxmlformats.org/wordprocessingml/2006/main">
        <w:t xml:space="preserve">1. కీర్తన 55:12-14 ? </w:t>
      </w:r>
      <w:r xmlns:w="http://schemas.openxmlformats.org/wordprocessingml/2006/main">
        <w:rPr>
          <w:rFonts w:ascii="맑은 고딕 Semilight" w:hAnsi="맑은 고딕 Semilight"/>
        </w:rPr>
        <w:t xml:space="preserve">లేదా </w:t>
      </w:r>
      <w:r xmlns:w="http://schemas.openxmlformats.org/wordprocessingml/2006/main">
        <w:t xml:space="preserve">అది నన్ను నిందించే శత్రువు కాదు; అప్పుడు నేను దానిని భరించగలను: నాకు వ్యతిరేకంగా తనను తాను గొప్పగా చెప్పుకునే విరోధి కూడా కాదు; అప్పుడు నేను అతని నుండి నన్ను దాచుకుంటాను: కానీ మీరు, నాతో సమానమైన వ్యక్తి, నా మార్గదర్శకుడు మరియు నా పరిచయస్తుడు. మేము కలిసి మధురమైన సలహా తీసుకున్నాము మరియు సహవాసంతో దేవుని మందిరానికి నడిచాము.??</w:t>
      </w:r>
    </w:p>
    <w:p w14:paraId="33AD8989" w14:textId="77777777" w:rsidR="00F90BDC" w:rsidRDefault="00F90BDC"/>
    <w:p w14:paraId="23822D34" w14:textId="77777777" w:rsidR="00F90BDC" w:rsidRDefault="00F90BDC">
      <w:r xmlns:w="http://schemas.openxmlformats.org/wordprocessingml/2006/main">
        <w:t xml:space="preserve">2. రోమన్లు 2:4 "లేదా దేవుని మంచితనం నిన్ను పశ్చాత్తాపానికి దారితీస్తుందని తెలియక అతని మంచితనం మరియు సహనం మరియు దీర్ఘశాంతము యొక్క సంపదలను మీరు తృణీకరించారా?"</w:t>
      </w:r>
    </w:p>
    <w:p w14:paraId="540CF4F6" w14:textId="77777777" w:rsidR="00F90BDC" w:rsidRDefault="00F90BDC"/>
    <w:p w14:paraId="101E6FBD" w14:textId="77777777" w:rsidR="00F90BDC" w:rsidRDefault="00F90BDC">
      <w:r xmlns:w="http://schemas.openxmlformats.org/wordprocessingml/2006/main">
        <w:t xml:space="preserve">మత్తయి 26:26 వారు భోజనము చేయుచుండగా, యేసు రొట్టె తీసికొని, దానిని ఆశీర్వదించి, విరిచి, శిష్యులకు ఇచ్చి, “తీసి తినండి; ఇది నా శరీరం.</w:t>
      </w:r>
    </w:p>
    <w:p w14:paraId="7AB16E7D" w14:textId="77777777" w:rsidR="00F90BDC" w:rsidRDefault="00F90BDC"/>
    <w:p w14:paraId="03E8A088" w14:textId="77777777" w:rsidR="00F90BDC" w:rsidRDefault="00F90BDC">
      <w:r xmlns:w="http://schemas.openxmlformats.org/wordprocessingml/2006/main">
        <w:t xml:space="preserve">యేసు రొట్టెలను ఎలా ఆశీర్వదించాడో మరియు అది తన శరీరం అని చెబుతూ తన శిష్యులకు తినడానికి ఎలా ఇచ్చాడో ఈ భాగం వివరిస్తుంది.</w:t>
      </w:r>
    </w:p>
    <w:p w14:paraId="0E634346" w14:textId="77777777" w:rsidR="00F90BDC" w:rsidRDefault="00F90BDC"/>
    <w:p w14:paraId="11187AF2" w14:textId="77777777" w:rsidR="00F90BDC" w:rsidRDefault="00F90BDC">
      <w:r xmlns:w="http://schemas.openxmlformats.org/wordprocessingml/2006/main">
        <w:t xml:space="preserve">1. జీసస్ ది బ్రెడ్ ఆఫ్ లైఫ్: జీసస్ యొక్క ప్రాముఖ్యతను అన్వేషిస్తున్నారా? </w:t>
      </w:r>
      <w:r xmlns:w="http://schemas.openxmlformats.org/wordprocessingml/2006/main">
        <w:rPr>
          <w:rFonts w:ascii="맑은 고딕 Semilight" w:hAnsi="맑은 고딕 Semilight"/>
        </w:rPr>
        <w:t xml:space="preserve">셲 </w:t>
      </w:r>
      <w:r xmlns:w="http://schemas.openxmlformats.org/wordprocessingml/2006/main">
        <w:t xml:space="preserve">త్యాగం</w:t>
      </w:r>
    </w:p>
    <w:p w14:paraId="73315753" w14:textId="77777777" w:rsidR="00F90BDC" w:rsidRDefault="00F90BDC"/>
    <w:p w14:paraId="46EFFAF2" w14:textId="77777777" w:rsidR="00F90BDC" w:rsidRDefault="00F90BDC">
      <w:r xmlns:w="http://schemas.openxmlformats.org/wordprocessingml/2006/main">
        <w:t xml:space="preserve">2. జీవపు రొట్టె తినడం: దేవుణ్ణి ఎలా స్వీకరించాలి? </w:t>
      </w:r>
      <w:r xmlns:w="http://schemas.openxmlformats.org/wordprocessingml/2006/main">
        <w:rPr>
          <w:rFonts w:ascii="맑은 고딕 Semilight" w:hAnsi="맑은 고딕 Semilight"/>
        </w:rPr>
        <w:t xml:space="preserve">셲 </w:t>
      </w:r>
      <w:r xmlns:w="http://schemas.openxmlformats.org/wordprocessingml/2006/main">
        <w:t xml:space="preserve">సాల్వేషన్ బహుమతి</w:t>
      </w:r>
    </w:p>
    <w:p w14:paraId="7F7AF00D" w14:textId="77777777" w:rsidR="00F90BDC" w:rsidRDefault="00F90BDC"/>
    <w:p w14:paraId="2A581045" w14:textId="77777777" w:rsidR="00F90BDC" w:rsidRDefault="00F90BDC">
      <w:r xmlns:w="http://schemas.openxmlformats.org/wordprocessingml/2006/main">
        <w:t xml:space="preserve">1. యోహాను 6:35 - ? </w:t>
      </w:r>
      <w:r xmlns:w="http://schemas.openxmlformats.org/wordprocessingml/2006/main">
        <w:rPr>
          <w:rFonts w:ascii="맑은 고딕 Semilight" w:hAnsi="맑은 고딕 Semilight"/>
        </w:rPr>
        <w:t xml:space="preserve">쏪 </w:t>
      </w:r>
      <w:r xmlns:w="http://schemas.openxmlformats.org/wordprocessingml/2006/main">
        <w:t xml:space="preserve">esus వారి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జీవితపు రొట్టె; నా దగ్గరకు వచ్చేవాడికి ఆకలి ఉండదు, నన్ను నమ్మేవాడికి దాహం ఉండదు.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యెషయా 55:1-3 - ? </w:t>
      </w:r>
      <w:r xmlns:w="http://schemas.openxmlformats.org/wordprocessingml/2006/main">
        <w:rPr>
          <w:rFonts w:ascii="맑은 고딕 Semilight" w:hAnsi="맑은 고딕 Semilight"/>
        </w:rPr>
        <w:t xml:space="preserve">ఓమ్ </w:t>
      </w:r>
      <w:r xmlns:w="http://schemas.openxmlformats.org/wordprocessingml/2006/main">
        <w:t xml:space="preserve">, దాహం ఉన్న ప్రతి ఒక్కరూ, నీళ్ల దగ్గరికి రండి; మరియు డబ్బు లేనివాడు, వచ్చి, కొని తినండి! రండి, డబ్బు లేకుండా మరియు ధర లేకుండా వైన్ మరియు పాలు కొనండి. రొట్టె కాని దాని కోసం మీ డబ్బును, సంతృప్తి చెందని దాని కోసం మీ శ్రమను ఎందుకు ఖర్చు చేస్తారు? శ్రద్ధగా నా మాట వినండి, మంచిని తినండి మరియు ధనిక ఆహారంతో ఆనందించండి.??</w:t>
      </w:r>
    </w:p>
    <w:p w14:paraId="11D8E386" w14:textId="77777777" w:rsidR="00F90BDC" w:rsidRDefault="00F90BDC"/>
    <w:p w14:paraId="489D52B6" w14:textId="77777777" w:rsidR="00F90BDC" w:rsidRDefault="00F90BDC">
      <w:r xmlns:w="http://schemas.openxmlformats.org/wordprocessingml/2006/main">
        <w:t xml:space="preserve">మత్తయి 26:27 మరియు అతను గిన్నె తీసుకుని, కృతజ్ఞతాస్తుతులు చెల్లించి, వారికి ఇచ్చి, “మీరందరూ ఇందులోని త్రాగండి;</w:t>
      </w:r>
    </w:p>
    <w:p w14:paraId="567AF173" w14:textId="77777777" w:rsidR="00F90BDC" w:rsidRDefault="00F90BDC"/>
    <w:p w14:paraId="458DA0BE" w14:textId="77777777" w:rsidR="00F90BDC" w:rsidRDefault="00F90BDC">
      <w:r xmlns:w="http://schemas.openxmlformats.org/wordprocessingml/2006/main">
        <w:t xml:space="preserve">యేసు తన శిష్యులతో రక్షణ కప్పును పంచుకున్నాడు మరియు దానిలో పాలుపంచుకోమని వారికి ఆజ్ఞాపించాడు.</w:t>
      </w:r>
    </w:p>
    <w:p w14:paraId="655C7C4D" w14:textId="77777777" w:rsidR="00F90BDC" w:rsidRDefault="00F90BDC"/>
    <w:p w14:paraId="281989AA" w14:textId="77777777" w:rsidR="00F90BDC" w:rsidRDefault="00F90BDC">
      <w:r xmlns:w="http://schemas.openxmlformats.org/wordprocessingml/2006/main">
        <w:t xml:space="preserve">1. కప్ ఆఫ్ సాల్వేషన్: దేవుని వాగ్దానాలలో త్రాగడం</w:t>
      </w:r>
    </w:p>
    <w:p w14:paraId="76C3039D" w14:textId="77777777" w:rsidR="00F90BDC" w:rsidRDefault="00F90BDC"/>
    <w:p w14:paraId="326E9B77" w14:textId="77777777" w:rsidR="00F90BDC" w:rsidRDefault="00F90BDC">
      <w:r xmlns:w="http://schemas.openxmlformats.org/wordprocessingml/2006/main">
        <w:t xml:space="preserve">2. మన దాహానికి సమాధానం: కప్ ద్వారా యేసు ప్రేమను అనుభవించడం</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5:1 - ? </w:t>
      </w:r>
      <w:r xmlns:w="http://schemas.openxmlformats.org/wordprocessingml/2006/main">
        <w:rPr>
          <w:rFonts w:ascii="맑은 고딕 Semilight" w:hAnsi="맑은 고딕 Semilight"/>
        </w:rPr>
        <w:t xml:space="preserve">ఓమ్ </w:t>
      </w:r>
      <w:r xmlns:w="http://schemas.openxmlformats.org/wordprocessingml/2006/main">
        <w:t xml:space="preserve">, దాహం ఉన్న ప్రతి ఒక్కరూ, నీళ్ల దగ్గరికి రండి; మరియు డబ్బు లేనివాడు, వచ్చి, కొని తినండి! రండి, డబ్బు లేకుండా మరియు ధర లేకుండా వైన్ మరియు పాలు కొనండి.??</w:t>
      </w:r>
    </w:p>
    <w:p w14:paraId="68C23711" w14:textId="77777777" w:rsidR="00F90BDC" w:rsidRDefault="00F90BDC"/>
    <w:p w14:paraId="7DC7893F" w14:textId="77777777" w:rsidR="00F90BDC" w:rsidRDefault="00F90BDC">
      <w:r xmlns:w="http://schemas.openxmlformats.org/wordprocessingml/2006/main">
        <w:t xml:space="preserve">2. కీర్తన 116:13 - ? </w:t>
      </w:r>
      <w:r xmlns:w="http://schemas.openxmlformats.org/wordprocessingml/2006/main">
        <w:rPr>
          <w:rFonts w:ascii="맑은 고딕 Semilight" w:hAnsi="맑은 고딕 Semilight"/>
        </w:rPr>
        <w:t xml:space="preserve">쏧 </w:t>
      </w:r>
      <w:r xmlns:w="http://schemas.openxmlformats.org/wordprocessingml/2006/main">
        <w:t xml:space="preserve">మోక్షపు కప్పును ఎత్తి ప్రభువు నామమును పిలుచును.??</w:t>
      </w:r>
    </w:p>
    <w:p w14:paraId="6AE942AD" w14:textId="77777777" w:rsidR="00F90BDC" w:rsidRDefault="00F90BDC"/>
    <w:p w14:paraId="11AFCC61" w14:textId="77777777" w:rsidR="00F90BDC" w:rsidRDefault="00F90BDC">
      <w:r xmlns:w="http://schemas.openxmlformats.org/wordprocessingml/2006/main">
        <w:t xml:space="preserve">మత్తయి 26:28 ఇది క్రొత్త నిబంధన యొక్క నా రక్తము, ఇది పాప విముక్తి కొరకు అనేకుల కొరకు చిందింపబడుతుంది.</w:t>
      </w:r>
    </w:p>
    <w:p w14:paraId="20405D83" w14:textId="77777777" w:rsidR="00F90BDC" w:rsidRDefault="00F90BDC"/>
    <w:p w14:paraId="60502DE0" w14:textId="77777777" w:rsidR="00F90BDC" w:rsidRDefault="00F90BDC">
      <w:r xmlns:w="http://schemas.openxmlformats.org/wordprocessingml/2006/main">
        <w:t xml:space="preserve">ఈ భాగం పాప క్షమాపణ కోసం యేసు చేసిన త్యాగం గురించి మాట్లాడుతుంది.</w:t>
      </w:r>
    </w:p>
    <w:p w14:paraId="7EFCC88E" w14:textId="77777777" w:rsidR="00F90BDC" w:rsidRDefault="00F90BDC"/>
    <w:p w14:paraId="42A6FC27" w14:textId="77777777" w:rsidR="00F90BDC" w:rsidRDefault="00F90BDC">
      <w:r xmlns:w="http://schemas.openxmlformats.org/wordprocessingml/2006/main">
        <w:t xml:space="preserve">1: యేసు, దేవుని గొర్రెపిల్ల - ఆయన దయ మరియు దయ యొక్క అద్భుతమైన బహుమతి.</w:t>
      </w:r>
    </w:p>
    <w:p w14:paraId="1B2434B8" w14:textId="77777777" w:rsidR="00F90BDC" w:rsidRDefault="00F90BDC"/>
    <w:p w14:paraId="5707346F" w14:textId="77777777" w:rsidR="00F90BDC" w:rsidRDefault="00F90BDC">
      <w:r xmlns:w="http://schemas.openxmlformats.org/wordprocessingml/2006/main">
        <w:t xml:space="preserve">2: యేసు, బాధాకరమైన సేవకుడు - ప్రేమ మరియు భక్తి యొక్క అతని అంతిమ చర్య.</w:t>
      </w:r>
    </w:p>
    <w:p w14:paraId="4A736C00" w14:textId="77777777" w:rsidR="00F90BDC" w:rsidRDefault="00F90BDC"/>
    <w:p w14:paraId="4903287F"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19356A94" w14:textId="77777777" w:rsidR="00F90BDC" w:rsidRDefault="00F90BDC"/>
    <w:p w14:paraId="31466C75" w14:textId="77777777" w:rsidR="00F90BDC" w:rsidRDefault="00F90BDC">
      <w:r xmlns:w="http://schemas.openxmlformats.org/wordprocessingml/2006/main">
        <w:t xml:space="preserve">2: ఎఫెసీయులకు 1:7 – దేవుని కృప ఐశ్వర్యమునకు అనుగుణముగా ఆయన రక్తము ద్వారా పాప క్షమాపణను ఆయనలో కలిగియున్నాము.</w:t>
      </w:r>
    </w:p>
    <w:p w14:paraId="75BBA349" w14:textId="77777777" w:rsidR="00F90BDC" w:rsidRDefault="00F90BDC"/>
    <w:p w14:paraId="3A741F1B" w14:textId="77777777" w:rsidR="00F90BDC" w:rsidRDefault="00F90BDC">
      <w:r xmlns:w="http://schemas.openxmlformats.org/wordprocessingml/2006/main">
        <w:t xml:space="preserve">మత్తయి 26:29 అయితే నేను మీతో చెప్తున్నాను, నా తండ్రి రాజ్యంలో నేను మీతో కలిసి ఈ ద్రాక్షపండ్లను కొత్తగా త్రాగే రోజు వరకు నేను ఇక నుండి ఈ ద్రాక్షపండ్లను త్రాగను.</w:t>
      </w:r>
    </w:p>
    <w:p w14:paraId="13DA24C1" w14:textId="77777777" w:rsidR="00F90BDC" w:rsidRDefault="00F90BDC"/>
    <w:p w14:paraId="32C0C0B4" w14:textId="77777777" w:rsidR="00F90BDC" w:rsidRDefault="00F90BDC">
      <w:r xmlns:w="http://schemas.openxmlformats.org/wordprocessingml/2006/main">
        <w:t xml:space="preserve">యేసు తన తండ్రి రాజ్యంలో ద్రాక్షపండ్లను కొత్తగా తాగేంత వరకు ఆ ద్రాక్షపండ్లను త్రాగనని వాగ్దానం చేసిన విషయాన్ని ప్రకరణం చెబుతుంది.</w:t>
      </w:r>
    </w:p>
    <w:p w14:paraId="27AD82E6" w14:textId="77777777" w:rsidR="00F90BDC" w:rsidRDefault="00F90BDC"/>
    <w:p w14:paraId="46836C4C" w14:textId="77777777" w:rsidR="00F90BDC" w:rsidRDefault="00F90BDC">
      <w:r xmlns:w="http://schemas.openxmlformats.org/wordprocessingml/2006/main">
        <w:t xml:space="preserve">1. ది హోప్ ఆఫ్ హెవెన్: యేసు వాగ్దానం చేసిన పునరాగమనం</w:t>
      </w:r>
    </w:p>
    <w:p w14:paraId="3ADE8909" w14:textId="77777777" w:rsidR="00F90BDC" w:rsidRDefault="00F90BDC"/>
    <w:p w14:paraId="063BE78E" w14:textId="77777777" w:rsidR="00F90BDC" w:rsidRDefault="00F90BDC">
      <w:r xmlns:w="http://schemas.openxmlformats.org/wordprocessingml/2006/main">
        <w:t xml:space="preserve">2. కష్ట సమయాల్లో బలాన్ని కనుగొనడం: యేసు ఓదార్పు మాటలు</w:t>
      </w:r>
    </w:p>
    <w:p w14:paraId="432ED86D" w14:textId="77777777" w:rsidR="00F90BDC" w:rsidRDefault="00F90BDC"/>
    <w:p w14:paraId="77319D05" w14:textId="77777777" w:rsidR="00F90BDC" w:rsidRDefault="00F90BDC">
      <w:r xmlns:w="http://schemas.openxmlformats.org/wordprocessingml/2006/main">
        <w:t xml:space="preserve">1. ప్రకటన 21:1-4 - కొత్త స్వర్గం మరియు కొత్త భూమి యొక్క వాగ్దానం</w:t>
      </w:r>
    </w:p>
    <w:p w14:paraId="4561B756" w14:textId="77777777" w:rsidR="00F90BDC" w:rsidRDefault="00F90BDC"/>
    <w:p w14:paraId="50C33515" w14:textId="77777777" w:rsidR="00F90BDC" w:rsidRDefault="00F90BDC">
      <w:r xmlns:w="http://schemas.openxmlformats.org/wordprocessingml/2006/main">
        <w:t xml:space="preserve">2. యెషయా 25:6-9 - ప్రభువు అందరి ముఖాల నుండి కన్నీళ్లు తుడిచివేస్తాడు</w:t>
      </w:r>
    </w:p>
    <w:p w14:paraId="6BD85479" w14:textId="77777777" w:rsidR="00F90BDC" w:rsidRDefault="00F90BDC"/>
    <w:p w14:paraId="652D8ABC" w14:textId="77777777" w:rsidR="00F90BDC" w:rsidRDefault="00F90BDC">
      <w:r xmlns:w="http://schemas.openxmlformats.org/wordprocessingml/2006/main">
        <w:t xml:space="preserve">మత్తయి 26:30 మరియు వారు ఒక కీర్తన పాడిన తరువాత, వారు ఒలీవల కొండకు వెళ్ళారు.</w:t>
      </w:r>
    </w:p>
    <w:p w14:paraId="1F3033FA" w14:textId="77777777" w:rsidR="00F90BDC" w:rsidRDefault="00F90BDC"/>
    <w:p w14:paraId="1746C3F5" w14:textId="77777777" w:rsidR="00F90BDC" w:rsidRDefault="00F90BDC">
      <w:r xmlns:w="http://schemas.openxmlformats.org/wordprocessingml/2006/main">
        <w:t xml:space="preserve">ఒక కీర్తన పాడిన తర్వాత, యేసు మరియు అతని శిష్యులు ఒలీవల కొండకు వెళ్లారు.</w:t>
      </w:r>
    </w:p>
    <w:p w14:paraId="10D84215" w14:textId="77777777" w:rsidR="00F90BDC" w:rsidRDefault="00F90BDC"/>
    <w:p w14:paraId="536BDC52" w14:textId="77777777" w:rsidR="00F90BDC" w:rsidRDefault="00F90BDC">
      <w:r xmlns:w="http://schemas.openxmlformats.org/wordprocessingml/2006/main">
        <w:t xml:space="preserve">1. మన జీవితంలో ప్రార్థన మరియు ఆరాధన యొక్క ప్రాముఖ్యత</w:t>
      </w:r>
    </w:p>
    <w:p w14:paraId="6BF01492" w14:textId="77777777" w:rsidR="00F90BDC" w:rsidRDefault="00F90BDC"/>
    <w:p w14:paraId="74521C9F" w14:textId="77777777" w:rsidR="00F90BDC" w:rsidRDefault="00F90BDC">
      <w:r xmlns:w="http://schemas.openxmlformats.org/wordprocessingml/2006/main">
        <w:t xml:space="preserve">2. యేసు జీవితంలో ఆలివ్ కొండ యొక్క ప్రాముఖ్యతను అర్థం చేసుకోవడం</w:t>
      </w:r>
    </w:p>
    <w:p w14:paraId="0D20FC12" w14:textId="77777777" w:rsidR="00F90BDC" w:rsidRDefault="00F90BDC"/>
    <w:p w14:paraId="4572FF34" w14:textId="77777777" w:rsidR="00F90BDC" w:rsidRDefault="00F90BDC">
      <w:r xmlns:w="http://schemas.openxmlformats.org/wordprocessingml/2006/main">
        <w:t xml:space="preserve">1. మార్కు 14:26, "మరియు వారు ఒక కీర్తన పాడిన తరువాత, వారు ఒలీవల కొండకు బయలుదేరారు."</w:t>
      </w:r>
    </w:p>
    <w:p w14:paraId="67B53E5D" w14:textId="77777777" w:rsidR="00F90BDC" w:rsidRDefault="00F90BDC"/>
    <w:p w14:paraId="2F2652C6" w14:textId="77777777" w:rsidR="00F90BDC" w:rsidRDefault="00F90BDC">
      <w:r xmlns:w="http://schemas.openxmlformats.org/wordprocessingml/2006/main">
        <w:t xml:space="preserve">2. లూకా 22:39, "మరియు అతను బయటికి వచ్చి తన అలవాటు ప్రకారం ఒలీవల కొండకు వెళ్ళాడు; శిష్యులు కూడా ఆయనను వెంబడించారు."</w:t>
      </w:r>
    </w:p>
    <w:p w14:paraId="6C42395D" w14:textId="77777777" w:rsidR="00F90BDC" w:rsidRDefault="00F90BDC"/>
    <w:p w14:paraId="439F90E8" w14:textId="77777777" w:rsidR="00F90BDC" w:rsidRDefault="00F90BDC">
      <w:r xmlns:w="http://schemas.openxmlformats.org/wordprocessingml/2006/main">
        <w:t xml:space="preserve">మత్తయి 26:31 అప్పుడు యేసు వారితో ఇలా అన్నాడు: “ఈ రాత్రి నా నిమిత్తము మీరందరు భంగపడిరి;</w:t>
      </w:r>
    </w:p>
    <w:p w14:paraId="5B86F251" w14:textId="77777777" w:rsidR="00F90BDC" w:rsidRDefault="00F90BDC"/>
    <w:p w14:paraId="630AE5B1" w14:textId="77777777" w:rsidR="00F90BDC" w:rsidRDefault="00F90BDC">
      <w:r xmlns:w="http://schemas.openxmlformats.org/wordprocessingml/2006/main">
        <w:t xml:space="preserve">యేసు తన శిష్యులకు తన వల్ల మనస్తాపం చెందుతారని మరియు గొర్రెల కాపరి కొట్టబడతారని మరియు మందలోని గొర్రెలు చెదరగొట్టబడతారని వ్రాయబడిందని చెప్పాడు.</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స్కాటరింగ్ ఆఫ్ ది షీప్: ఎ రిఫ్లెక్షన్ ఆన్ మాథ్యూ 26:31</w:t>
      </w:r>
    </w:p>
    <w:p w14:paraId="51DA4BAB" w14:textId="77777777" w:rsidR="00F90BDC" w:rsidRDefault="00F90BDC"/>
    <w:p w14:paraId="3E95CE8A" w14:textId="77777777" w:rsidR="00F90BDC" w:rsidRDefault="00F90BDC">
      <w:r xmlns:w="http://schemas.openxmlformats.org/wordprocessingml/2006/main">
        <w:t xml:space="preserve">2. అండర్స్టాండింగ్ ది స్మిటింగ్ ఆఫ్ ది షెపర్డ్: ఎ ఆన్ ఫెయిత్ అండ్ పెర్సివెరెన్స్</w:t>
      </w:r>
    </w:p>
    <w:p w14:paraId="142161CC" w14:textId="77777777" w:rsidR="00F90BDC" w:rsidRDefault="00F90BDC"/>
    <w:p w14:paraId="5FB18488" w14:textId="77777777" w:rsidR="00F90BDC" w:rsidRDefault="00F90BDC">
      <w:r xmlns:w="http://schemas.openxmlformats.org/wordprocessingml/2006/main">
        <w:t xml:space="preserve">1. జెకర్యా 13:7 - ? </w:t>
      </w:r>
      <w:r xmlns:w="http://schemas.openxmlformats.org/wordprocessingml/2006/main">
        <w:rPr>
          <w:rFonts w:ascii="맑은 고딕 Semilight" w:hAnsi="맑은 고딕 Semilight"/>
        </w:rPr>
        <w:t xml:space="preserve">쏛 </w:t>
      </w:r>
      <w:r xmlns:w="http://schemas.openxmlformats.org/wordprocessingml/2006/main">
        <w:t xml:space="preserve">మేలుకో, ఓ ఖడ్గమా, నా కాపరికి వ్యతిరేకంగా, నా తోటి మనిషికి వ్యతిరేకంగా, సైన్యాలకు అధిపతైన యెహోవా ఇలా అంటాడు: గొర్రెల కాపరిని కొట్టు, గొర్రెలు చెల్లాచెదురుగా ఉంటాయి మరియు నేను చిన్నపిల్లలపై నా చేయి తిప్పుతాను.??</w:t>
      </w:r>
    </w:p>
    <w:p w14:paraId="383642CD" w14:textId="77777777" w:rsidR="00F90BDC" w:rsidRDefault="00F90BDC"/>
    <w:p w14:paraId="14AD93CF" w14:textId="77777777" w:rsidR="00F90BDC" w:rsidRDefault="00F90BDC">
      <w:r xmlns:w="http://schemas.openxmlformats.org/wordprocessingml/2006/main">
        <w:t xml:space="preserve">2. హెబ్రీయులు 13:20 - ? </w:t>
      </w:r>
      <w:r xmlns:w="http://schemas.openxmlformats.org/wordprocessingml/2006/main">
        <w:rPr>
          <w:rFonts w:ascii="맑은 고딕 Semilight" w:hAnsi="맑은 고딕 Semilight"/>
        </w:rPr>
        <w:t xml:space="preserve">쏯 </w:t>
      </w:r>
      <w:r xmlns:w="http://schemas.openxmlformats.org/wordprocessingml/2006/main">
        <w:t xml:space="preserve">ఓహ్ శాంతి దేవుడు, చనిపోయిన మన ప్రభువైన యేసు, గొర్రెల గొప్ప కాపరి, శాశ్వతమైన ఒడంబడిక రక్తం ద్వారా.??</w:t>
      </w:r>
    </w:p>
    <w:p w14:paraId="620C1DCD" w14:textId="77777777" w:rsidR="00F90BDC" w:rsidRDefault="00F90BDC"/>
    <w:p w14:paraId="05E024C2" w14:textId="77777777" w:rsidR="00F90BDC" w:rsidRDefault="00F90BDC">
      <w:r xmlns:w="http://schemas.openxmlformats.org/wordprocessingml/2006/main">
        <w:t xml:space="preserve">మత్తయి 26:32 అయితే నేను తిరిగి లేచిన తరువాత మీకంటే ముందుగా గలిలయకు వెళ్తాను.</w:t>
      </w:r>
    </w:p>
    <w:p w14:paraId="02EECD71" w14:textId="77777777" w:rsidR="00F90BDC" w:rsidRDefault="00F90BDC"/>
    <w:p w14:paraId="1E4C2CEA" w14:textId="77777777" w:rsidR="00F90BDC" w:rsidRDefault="00F90BDC">
      <w:r xmlns:w="http://schemas.openxmlformats.org/wordprocessingml/2006/main">
        <w:t xml:space="preserve">యేసు తన శిష్యులకు తాను మరల లేచి వారికంటే ముందుగా గలిలయకు వెళ్తానని చెప్పాడు.</w:t>
      </w:r>
    </w:p>
    <w:p w14:paraId="6B63BDB6" w14:textId="77777777" w:rsidR="00F90BDC" w:rsidRDefault="00F90BDC"/>
    <w:p w14:paraId="6C71E281" w14:textId="77777777" w:rsidR="00F90BDC" w:rsidRDefault="00F90BDC">
      <w:r xmlns:w="http://schemas.openxmlformats.org/wordprocessingml/2006/main">
        <w:t xml:space="preserve">1. ఆశ మరియు విశ్వాసం యొక్క శక్తి: యేసు పునరుత్థానం మరియు విశ్వాసం యొక్క మా ప్రయాణం</w:t>
      </w:r>
    </w:p>
    <w:p w14:paraId="680B6493" w14:textId="77777777" w:rsidR="00F90BDC" w:rsidRDefault="00F90BDC"/>
    <w:p w14:paraId="181E4308" w14:textId="77777777" w:rsidR="00F90BDC" w:rsidRDefault="00F90BDC">
      <w:r xmlns:w="http://schemas.openxmlformats.org/wordprocessingml/2006/main">
        <w:t xml:space="preserve">2. లేచిన క్రీస్తు వాగ్దానం: పునరుత్థానం యొక్క నిరీక్షణను అర్థం చేసుకోవడం మరియు అన్వయించడం</w:t>
      </w:r>
    </w:p>
    <w:p w14:paraId="5BFE4566" w14:textId="77777777" w:rsidR="00F90BDC" w:rsidRDefault="00F90BDC"/>
    <w:p w14:paraId="44B93C70" w14:textId="77777777" w:rsidR="00F90BDC" w:rsidRDefault="00F90BDC">
      <w:r xmlns:w="http://schemas.openxmlformats.org/wordprocessingml/2006/main">
        <w:t xml:space="preserve">1. రోమన్లు 8:24-25 - ఈ నిరీక్షణలో మనం రక్షించబడ్డాము. ఇప్పుడు కనిపించే ఆశ ఆశ కాదు. అతను చూసే దాని కోసం ఎవరు ఆశిస్తారు? కానీ మనకు కనిపించని వాటి కోసం మనం ఆశిస్తే, మనం దాని కోసం ఓపికతో వేచి ఉంటాము.</w:t>
      </w:r>
    </w:p>
    <w:p w14:paraId="11505B20" w14:textId="77777777" w:rsidR="00F90BDC" w:rsidRDefault="00F90BDC"/>
    <w:p w14:paraId="52C48436" w14:textId="77777777" w:rsidR="00F90BDC" w:rsidRDefault="00F90BDC">
      <w:r xmlns:w="http://schemas.openxmlformats.org/wordprocessingml/2006/main">
        <w:t xml:space="preserve">2. 1 కొరింథీయులకు 15:13-14 - చనిపోయినవారి పునరుత్థానం లేకపోతే, క్రీస్తు కూడా లేపబడలేదు. మరియు క్రీస్తు లేపబడకపోతే, మా బోధన వ్యర్థం మరియు మీ విశ్వాసం వ్యర్థం.</w:t>
      </w:r>
    </w:p>
    <w:p w14:paraId="5810DE30" w14:textId="77777777" w:rsidR="00F90BDC" w:rsidRDefault="00F90BDC"/>
    <w:p w14:paraId="1A28B7B9" w14:textId="77777777" w:rsidR="00F90BDC" w:rsidRDefault="00F90BDC">
      <w:r xmlns:w="http://schemas.openxmlformats.org/wordprocessingml/2006/main">
        <w:t xml:space="preserve">మత్తయి 26:33 పేతురు అతనితో ఇట్లనెనునీవలన మనుష్యులందరు భంగపడినా నేను ఎన్నటికీ భంగపడను.</w:t>
      </w:r>
    </w:p>
    <w:p w14:paraId="271CF758" w14:textId="77777777" w:rsidR="00F90BDC" w:rsidRDefault="00F90BDC"/>
    <w:p w14:paraId="1D49BB38" w14:textId="77777777" w:rsidR="00F90BDC" w:rsidRDefault="00F90BDC">
      <w:r xmlns:w="http://schemas.openxmlformats.org/wordprocessingml/2006/main">
        <w:t xml:space="preserve">ఇతరులందరిచేత విడిచిపెట్టబడతామనే బెదిరింపు ఉన్నప్పటికీ పేతురు యేసుపట్ల తన అచంచలమైన విధేయతను వ్యక్తం చేశాడు.</w:t>
      </w:r>
    </w:p>
    <w:p w14:paraId="30A01B6D" w14:textId="77777777" w:rsidR="00F90BDC" w:rsidRDefault="00F90BDC"/>
    <w:p w14:paraId="0948F466" w14:textId="77777777" w:rsidR="00F90BDC" w:rsidRDefault="00F90BDC">
      <w:r xmlns:w="http://schemas.openxmlformats.org/wordprocessingml/2006/main">
        <w:t xml:space="preserve">1. మన విశ్వాసంలో దృఢంగా నిలబడడం: కష్ట సమయాల్లో కూడా యేసుకు కట్టుబడి ఉండడం</w:t>
      </w:r>
    </w:p>
    <w:p w14:paraId="4ED4B1B0" w14:textId="77777777" w:rsidR="00F90BDC" w:rsidRDefault="00F90BDC"/>
    <w:p w14:paraId="50B19576" w14:textId="77777777" w:rsidR="00F90BDC" w:rsidRDefault="00F90BDC">
      <w:r xmlns:w="http://schemas.openxmlformats.org/wordprocessingml/2006/main">
        <w:t xml:space="preserve">2. యేసుకు విధేయత: పీటర్? </w:t>
      </w:r>
      <w:r xmlns:w="http://schemas.openxmlformats.org/wordprocessingml/2006/main">
        <w:t xml:space="preserve">అచంచలమైన నిబద్ధతకు </w:t>
      </w:r>
      <w:r xmlns:w="http://schemas.openxmlformats.org/wordprocessingml/2006/main">
        <w:rPr>
          <w:rFonts w:ascii="맑은 고딕 Semilight" w:hAnsi="맑은 고딕 Semilight"/>
        </w:rPr>
        <w:t xml:space="preserve">ఉదాహరణ</w:t>
      </w:r>
    </w:p>
    <w:p w14:paraId="47BFB89E" w14:textId="77777777" w:rsidR="00F90BDC" w:rsidRDefault="00F90BDC"/>
    <w:p w14:paraId="211A5CB1" w14:textId="77777777" w:rsidR="00F90BDC" w:rsidRDefault="00F90BDC">
      <w:r xmlns:w="http://schemas.openxmlformats.org/wordprocessingml/2006/main">
        <w:t xml:space="preserve">1. హెబ్రీయులు 11:1- ఇప్పుడు విశ్వాసం అంటే మనం ఆశించే వాటిపై విశ్వాసం మరియు మనం చూడని వాటి గురించి భరోసా.</w:t>
      </w:r>
    </w:p>
    <w:p w14:paraId="0B62BD3C" w14:textId="77777777" w:rsidR="00F90BDC" w:rsidRDefault="00F90BDC"/>
    <w:p w14:paraId="66024C7C" w14:textId="77777777" w:rsidR="00F90BDC" w:rsidRDefault="00F90BDC">
      <w:r xmlns:w="http://schemas.openxmlformats.org/wordprocessingml/2006/main">
        <w:t xml:space="preserve">2. రోమన్లు 12:9- ప్రేమ నిజాయితీగా ఉండాలి. చెడును ద్వేషించు; ఏది మంచిదో అంటిపెట్టుకుని ఉండండి.</w:t>
      </w:r>
    </w:p>
    <w:p w14:paraId="013D18E7" w14:textId="77777777" w:rsidR="00F90BDC" w:rsidRDefault="00F90BDC"/>
    <w:p w14:paraId="1FF0FFF4" w14:textId="77777777" w:rsidR="00F90BDC" w:rsidRDefault="00F90BDC">
      <w:r xmlns:w="http://schemas.openxmlformats.org/wordprocessingml/2006/main">
        <w:t xml:space="preserve">మత్తయి 26:34 యేసు అతనితో, “ఈ రాత్రి, కోడి కూయకముందే, నువ్వు నన్ను మూడుసార్లు తిరస్కరిస్తావని నేను నీతో నిశ్చయంగా చెప్తున్నాను.</w:t>
      </w:r>
    </w:p>
    <w:p w14:paraId="7B9809A8" w14:textId="77777777" w:rsidR="00F90BDC" w:rsidRDefault="00F90BDC"/>
    <w:p w14:paraId="12B76B75" w14:textId="77777777" w:rsidR="00F90BDC" w:rsidRDefault="00F90BDC">
      <w:r xmlns:w="http://schemas.openxmlformats.org/wordprocessingml/2006/main">
        <w:t xml:space="preserve">కోడి కూయకముందే పీటర్ తనను తిరస్కరించడం గురించి యేసు హెచ్చరించాడు.</w:t>
      </w:r>
    </w:p>
    <w:p w14:paraId="21A2154A" w14:textId="77777777" w:rsidR="00F90BDC" w:rsidRDefault="00F90BDC"/>
    <w:p w14:paraId="62176AAF" w14:textId="77777777" w:rsidR="00F90BDC" w:rsidRDefault="00F90BDC">
      <w:r xmlns:w="http://schemas.openxmlformats.org/wordprocessingml/2006/main">
        <w:t xml:space="preserve">1: దేవునికి మీ కట్టుబాట్లలో తొందరపడకండి</w:t>
      </w:r>
    </w:p>
    <w:p w14:paraId="37649B42" w14:textId="77777777" w:rsidR="00F90BDC" w:rsidRDefault="00F90BDC"/>
    <w:p w14:paraId="29A50B18" w14:textId="77777777" w:rsidR="00F90BDC" w:rsidRDefault="00F90BDC">
      <w:r xmlns:w="http://schemas.openxmlformats.org/wordprocessingml/2006/main">
        <w:t xml:space="preserve">2: నిజమైన విశ్వాసం మాటల్లో కాదు, చర్యలో ఉంది</w:t>
      </w:r>
    </w:p>
    <w:p w14:paraId="3BA76293" w14:textId="77777777" w:rsidR="00F90BDC" w:rsidRDefault="00F90BDC"/>
    <w:p w14:paraId="1F7D667D" w14:textId="77777777" w:rsidR="00F90BDC" w:rsidRDefault="00F90BDC">
      <w:r xmlns:w="http://schemas.openxmlformats.org/wordprocessingml/2006/main">
        <w:t xml:space="preserve">1: జేమ్స్ 2: 17-18 - "అలాగే విశ్వాసం, అది క్రియలు చేయకపోతే, చనిపోయినది, ఒంటరిగా ఉండటం. అవును, ఒక వ్యక్తి ఇలా అనవచ్చు, నీకు విశ్వాసం ఉంది మరియు నాకు క్రియలు ఉన్నాయి: నీ క్రియలు లేకుండా నీ విశ్వాసాన్ని నాకు చూపించు, మరియు నా క్రియల ద్వారా నా విశ్వాసాన్ని నీకు తెలియజేస్తాను."</w:t>
      </w:r>
    </w:p>
    <w:p w14:paraId="28D18F05" w14:textId="77777777" w:rsidR="00F90BDC" w:rsidRDefault="00F90BDC"/>
    <w:p w14:paraId="0A6882D8" w14:textId="77777777" w:rsidR="00F90BDC" w:rsidRDefault="00F90BDC">
      <w:r xmlns:w="http://schemas.openxmlformats.org/wordprocessingml/2006/main">
        <w:t xml:space="preserve">2: సామెతలు 14:23 - "అన్ని శ్రమలలో లాభము కలదు; అయితే పెదవుల మాటలు శ్రమను మాత్రమే కలిగియుండును."</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6:35 పేతురు అతనితో ఇలా అన్నాడు: నేను నీతో పాటు చనిపోవలసి వచ్చినప్పటికీ, నేను నిన్ను తిరస్కరించను. శిష్యులందరూ కూడా అలాగే అన్నారు.</w:t>
      </w:r>
    </w:p>
    <w:p w14:paraId="56863051" w14:textId="77777777" w:rsidR="00F90BDC" w:rsidRDefault="00F90BDC"/>
    <w:p w14:paraId="74F88696" w14:textId="77777777" w:rsidR="00F90BDC" w:rsidRDefault="00F90BDC">
      <w:r xmlns:w="http://schemas.openxmlformats.org/wordprocessingml/2006/main">
        <w:t xml:space="preserve">శిష్యులు మరణానికి గురైనప్పటికీ యేసుకు తమ అచంచల విశ్వాసాన్ని ప్రకటించారు.</w:t>
      </w:r>
    </w:p>
    <w:p w14:paraId="7D502FA9" w14:textId="77777777" w:rsidR="00F90BDC" w:rsidRDefault="00F90BDC"/>
    <w:p w14:paraId="08415A50" w14:textId="77777777" w:rsidR="00F90BDC" w:rsidRDefault="00F90BDC">
      <w:r xmlns:w="http://schemas.openxmlformats.org/wordprocessingml/2006/main">
        <w:t xml:space="preserve">1: ఎంత ఖర్చయినా మన విశ్వాసం కోసం నిలబడటానికి మనం భయపడకూడదు.</w:t>
      </w:r>
    </w:p>
    <w:p w14:paraId="4E32628A" w14:textId="77777777" w:rsidR="00F90BDC" w:rsidRDefault="00F90BDC"/>
    <w:p w14:paraId="7DFB19CD" w14:textId="77777777" w:rsidR="00F90BDC" w:rsidRDefault="00F90BDC">
      <w:r xmlns:w="http://schemas.openxmlformats.org/wordprocessingml/2006/main">
        <w:t xml:space="preserve">2: మనం యేసుకు మరియు ఆయన బోధనలకు కట్టుబడి ఉందాం.</w:t>
      </w:r>
    </w:p>
    <w:p w14:paraId="2519CD3A" w14:textId="77777777" w:rsidR="00F90BDC" w:rsidRDefault="00F90BDC"/>
    <w:p w14:paraId="69E2F85E" w14:textId="77777777" w:rsidR="00F90BDC" w:rsidRDefault="00F90BDC">
      <w:r xmlns:w="http://schemas.openxmlformats.org/wordprocessingml/2006/main">
        <w:t xml:space="preserve">1: రోమన్లు 8:31-39 - దేవుడు మన పక్షాన ఉంటే, మనకు వ్యతిరేకంగా ఎవరు ఉండగలరు?</w:t>
      </w:r>
    </w:p>
    <w:p w14:paraId="435F273C" w14:textId="77777777" w:rsidR="00F90BDC" w:rsidRDefault="00F90BDC"/>
    <w:p w14:paraId="3470F0A7" w14:textId="77777777" w:rsidR="00F90BDC" w:rsidRDefault="00F90BDC">
      <w:r xmlns:w="http://schemas.openxmlformats.org/wordprocessingml/2006/main">
        <w:t xml:space="preserve">2: ఫిలిప్పీయులకు 1:21 - నాకు జీవించడం క్రీస్తు మరియు చనిపోవడం లాభం.</w:t>
      </w:r>
    </w:p>
    <w:p w14:paraId="6BCD17EC" w14:textId="77777777" w:rsidR="00F90BDC" w:rsidRDefault="00F90BDC"/>
    <w:p w14:paraId="361BB019" w14:textId="77777777" w:rsidR="00F90BDC" w:rsidRDefault="00F90BDC">
      <w:r xmlns:w="http://schemas.openxmlformats.org/wordprocessingml/2006/main">
        <w:t xml:space="preserve">మత్తయి 26:36 యేసు వారితోకూడ గెత్సమనే అను ప్రదేశమునకు వచ్చి, నేను అక్కడికి వెళ్లి ప్రార్థించునప్పుడు మీరు ఇక్కడ కూర్చుండుడి అని శిష్యులతో చెప్పెను.</w:t>
      </w:r>
    </w:p>
    <w:p w14:paraId="5F3F7031" w14:textId="77777777" w:rsidR="00F90BDC" w:rsidRDefault="00F90BDC"/>
    <w:p w14:paraId="1FC00216" w14:textId="77777777" w:rsidR="00F90BDC" w:rsidRDefault="00F90BDC">
      <w:r xmlns:w="http://schemas.openxmlformats.org/wordprocessingml/2006/main">
        <w:t xml:space="preserve">యేసు తన శిష్యులను గెత్సేమనే అనే ప్రదేశానికి తీసుకువెళ్లి, తాను ప్రార్థన చేయడానికి వెళ్లినప్పుడు తన కోసం వేచి ఉండమని చెప్పాడు.</w:t>
      </w:r>
    </w:p>
    <w:p w14:paraId="241CCA41" w14:textId="77777777" w:rsidR="00F90BDC" w:rsidRDefault="00F90BDC"/>
    <w:p w14:paraId="7F87E54B" w14:textId="77777777" w:rsidR="00F90BDC" w:rsidRDefault="00F90BDC">
      <w:r xmlns:w="http://schemas.openxmlformats.org/wordprocessingml/2006/main">
        <w:t xml:space="preserve">1. ప్రార్థన యొక్క శక్తి: యేసు ఉదాహరణ నుండి నేర్చుకోవడం</w:t>
      </w:r>
    </w:p>
    <w:p w14:paraId="1B746B9B" w14:textId="77777777" w:rsidR="00F90BDC" w:rsidRDefault="00F90BDC"/>
    <w:p w14:paraId="5C50C870" w14:textId="77777777" w:rsidR="00F90BDC" w:rsidRDefault="00F90BDC">
      <w:r xmlns:w="http://schemas.openxmlformats.org/wordprocessingml/2006/main">
        <w:t xml:space="preserve">2. అతని ఉనికి యొక్క బలం: విచారణ సమయంలో దేవునిపై నమ్మకం</w:t>
      </w:r>
    </w:p>
    <w:p w14:paraId="22265432" w14:textId="77777777" w:rsidR="00F90BDC" w:rsidRDefault="00F90BDC"/>
    <w:p w14:paraId="3378BE08" w14:textId="77777777" w:rsidR="00F90BDC" w:rsidRDefault="00F90BDC">
      <w:r xmlns:w="http://schemas.openxmlformats.org/wordprocessingml/2006/main">
        <w:t xml:space="preserve">1. కీర్తన 139:7-10 - నీ ఆత్మ నుండి నేను ఎక్కడికి వెళ్ళాలి? లేక నీ సన్నిధి నుండి నేను ఎక్కడికి పారిపోవాలి?</w:t>
      </w:r>
    </w:p>
    <w:p w14:paraId="3A1F17C4" w14:textId="77777777" w:rsidR="00F90BDC" w:rsidRDefault="00F90BDC"/>
    <w:p w14:paraId="55DF9265" w14:textId="77777777" w:rsidR="00F90BDC" w:rsidRDefault="00F90BDC">
      <w:r xmlns:w="http://schemas.openxmlformats.org/wordprocessingml/2006/main">
        <w:t xml:space="preserve">2. యెషయా 40:31 – అయితే ప్రభువుకొరకు కనిపెట్టువారు తమ బలమును తిరిగి పొందుదురు; వారు డేగలు వంటి రెక్కలతో పైకి లేస్తారు; వారు పరిగెత్తుతారు మరియు అలసిపోరు; వారు నడుస్తారు మరియు మూర్ఛపోరు.</w:t>
      </w:r>
    </w:p>
    <w:p w14:paraId="7CFFFE82" w14:textId="77777777" w:rsidR="00F90BDC" w:rsidRDefault="00F90BDC"/>
    <w:p w14:paraId="03D3CEEC" w14:textId="77777777" w:rsidR="00F90BDC" w:rsidRDefault="00F90BDC">
      <w:r xmlns:w="http://schemas.openxmlformats.org/wordprocessingml/2006/main">
        <w:t xml:space="preserve">మత్తయి 26:37 మరియు అతడు పేతురును మరియు జెబెదయి ఇద్దరు కుమారులను తనతోకూడ తీసికొనిపోయి, దుఃఖముతోను భారముగాను ఉండెను.</w:t>
      </w:r>
    </w:p>
    <w:p w14:paraId="6FB5D36D" w14:textId="77777777" w:rsidR="00F90BDC" w:rsidRDefault="00F90BDC"/>
    <w:p w14:paraId="2D7CF66F" w14:textId="77777777" w:rsidR="00F90BDC" w:rsidRDefault="00F90BDC">
      <w:r xmlns:w="http://schemas.openxmlformats.org/wordprocessingml/2006/main">
        <w:t xml:space="preserve">అతను దుఃఖంతో మరియు భారంగా మారినప్పుడు యేసు శిష్యులు అతనితో పాటు వచ్చారు.</w:t>
      </w:r>
    </w:p>
    <w:p w14:paraId="2E06C14A" w14:textId="77777777" w:rsidR="00F90BDC" w:rsidRDefault="00F90BDC"/>
    <w:p w14:paraId="5431F9DD" w14:textId="77777777" w:rsidR="00F90BDC" w:rsidRDefault="00F90BDC">
      <w:r xmlns:w="http://schemas.openxmlformats.org/wordprocessingml/2006/main">
        <w:t xml:space="preserve">1: మన జీవితాల్లో దుఃఖం మరియు నిరాశను అనుభవించడం సరైంది కాదని మరియు మన స్నేహితులు మరియు కుటుంబ సభ్యుల నుండి ఓదార్పును పొందేందుకు మనం సిగ్గుపడకూడదని యేసు మనకు చూపించాడు.</w:t>
      </w:r>
    </w:p>
    <w:p w14:paraId="1C4B8627" w14:textId="77777777" w:rsidR="00F90BDC" w:rsidRDefault="00F90BDC"/>
    <w:p w14:paraId="18664B1B" w14:textId="77777777" w:rsidR="00F90BDC" w:rsidRDefault="00F90BDC">
      <w:r xmlns:w="http://schemas.openxmlformats.org/wordprocessingml/2006/main">
        <w:t xml:space="preserve">2: కష్ట సమయాల్లో మనల్ని ఆదుకోవడానికి మన జీవితాల్లో మనుషులు ఉండడం యొక్క ప్రాముఖ్యతను యేసు మనకు చూపిస్తాడు.</w:t>
      </w:r>
    </w:p>
    <w:p w14:paraId="275C027B" w14:textId="77777777" w:rsidR="00F90BDC" w:rsidRDefault="00F90BDC"/>
    <w:p w14:paraId="0FD800F4" w14:textId="77777777" w:rsidR="00F90BDC" w:rsidRDefault="00F90BDC">
      <w:r xmlns:w="http://schemas.openxmlformats.org/wordprocessingml/2006/main">
        <w:t xml:space="preserve">1: ప్రసంగి 4:9-10 - ? </w:t>
      </w:r>
      <w:r xmlns:w="http://schemas.openxmlformats.org/wordprocessingml/2006/main">
        <w:rPr>
          <w:rFonts w:ascii="맑은 고딕 Semilight" w:hAnsi="맑은 고딕 Semilight"/>
        </w:rPr>
        <w:t xml:space="preserve">쏷 </w:t>
      </w:r>
      <w:r xmlns:w="http://schemas.openxmlformats.org/wordprocessingml/2006/main">
        <w:t xml:space="preserve">wo ఒకటి కంటే మెరుగైన, వారు వారి శ్రమకు మంచి ప్రతిఫలం ఎందుకంటే. ఎందుకంటే వారు పడిపోతే, ఒకరు తన తోటివారిని పైకి లేపుతారు. అయితే పడిపోతే ఒంటరిగా ఉండి పైకి లేపడానికి మరొకరు లేని వాడికి అయ్యో పాపం!??</w:t>
      </w:r>
    </w:p>
    <w:p w14:paraId="6CA94311" w14:textId="77777777" w:rsidR="00F90BDC" w:rsidRDefault="00F90BDC"/>
    <w:p w14:paraId="347EC662" w14:textId="77777777" w:rsidR="00F90BDC" w:rsidRDefault="00F90BDC">
      <w:r xmlns:w="http://schemas.openxmlformats.org/wordprocessingml/2006/main">
        <w:t xml:space="preserve">2: సామెతలు 17:17 - ? </w:t>
      </w:r>
      <w:r xmlns:w="http://schemas.openxmlformats.org/wordprocessingml/2006/main">
        <w:rPr>
          <w:rFonts w:ascii="맑은 고딕 Semilight" w:hAnsi="맑은 고딕 Semilight"/>
        </w:rPr>
        <w:t xml:space="preserve">쏛 </w:t>
      </w:r>
      <w:r xmlns:w="http://schemas.openxmlformats.org/wordprocessingml/2006/main">
        <w:t xml:space="preserve">స్నేహితుడు అన్ని సమయాలలో ప్రేమిస్తాడు మరియు కష్టాల కోసం ఒక సోదరుడు పుడతాడు.??</w:t>
      </w:r>
    </w:p>
    <w:p w14:paraId="7E8D63F5" w14:textId="77777777" w:rsidR="00F90BDC" w:rsidRDefault="00F90BDC"/>
    <w:p w14:paraId="11409D5A" w14:textId="77777777" w:rsidR="00F90BDC" w:rsidRDefault="00F90BDC">
      <w:r xmlns:w="http://schemas.openxmlformats.org/wordprocessingml/2006/main">
        <w:t xml:space="preserve">మత్తయి 26:38 అప్పుడు ఆయన వారితో ఇలా అన్నాడు: “నా ప్రాణం మరణానికి కూడా చాలా బాధగా ఉంది.</w:t>
      </w:r>
    </w:p>
    <w:p w14:paraId="76E1362C" w14:textId="77777777" w:rsidR="00F90BDC" w:rsidRDefault="00F90BDC"/>
    <w:p w14:paraId="38E823D4" w14:textId="77777777" w:rsidR="00F90BDC" w:rsidRDefault="00F90BDC">
      <w:r xmlns:w="http://schemas.openxmlformats.org/wordprocessingml/2006/main">
        <w:t xml:space="preserve">యేసు తన ప్రగాఢ దుఃఖాన్ని వ్యక్తపరిచాడు మరియు తన శిష్యులను తనతో ఉండి చూడమని కోరాడు.</w:t>
      </w:r>
    </w:p>
    <w:p w14:paraId="3CB360F2" w14:textId="77777777" w:rsidR="00F90BDC" w:rsidRDefault="00F90BDC"/>
    <w:p w14:paraId="489AF117" w14:textId="77777777" w:rsidR="00F90BDC" w:rsidRDefault="00F90BDC">
      <w:r xmlns:w="http://schemas.openxmlformats.org/wordprocessingml/2006/main">
        <w:t xml:space="preserve">1. నిజమైన ఫెలోషిప్ యొక్క శక్తి - తన శిష్యులు తనతో ఉండమని మరియు చూడమని యేసు చేసిన అభ్యర్థన సంఘం యొక్క బలాన్ని గురించి మనకు ఎలా బోధిస్తుంది</w:t>
      </w:r>
    </w:p>
    <w:p w14:paraId="7B1FDCA3" w14:textId="77777777" w:rsidR="00F90BDC" w:rsidRDefault="00F90BDC"/>
    <w:p w14:paraId="10605EE4" w14:textId="77777777" w:rsidR="00F90BDC" w:rsidRDefault="00F90BDC">
      <w:r xmlns:w="http://schemas.openxmlformats.org/wordprocessingml/2006/main">
        <w:t xml:space="preserve">2. యేసు ప్రేమ యొక్క లోతు - తన శిష్యులు తనతో ఉండమని మరియు చూడాలని ఆయన చేసిన అభ్యర్థన అతని కరుణ యొక్క పరిధిని ప్రదర్శిస్తుంది</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23:4 – నేను మరణపు నీడనైన లోయలో నడిచినా, నేను ఏ కీడుకు భయపడను, నీవు నాతో ఉన్నావు; నీ కడ్డీ మరియు నీ కర్ర నన్ను ఓదార్చును.</w:t>
      </w:r>
    </w:p>
    <w:p w14:paraId="15DE717F" w14:textId="77777777" w:rsidR="00F90BDC" w:rsidRDefault="00F90BDC"/>
    <w:p w14:paraId="11B4C5FE" w14:textId="77777777" w:rsidR="00F90BDC" w:rsidRDefault="00F90BDC">
      <w:r xmlns:w="http://schemas.openxmlformats.org/wordprocessingml/2006/main">
        <w:t xml:space="preserve">2. హెబ్రీయులు 13:5 - మీ జీవితాన్ని డబ్బు వ్యామోహం లేకుండా ఉంచుకోండి మరియు మీకు ఉన్నదానితో సంతృప్తి చెందండి, ఎందుకంటే అతను చెప్పాడు, ? </w:t>
      </w:r>
      <w:r xmlns:w="http://schemas.openxmlformats.org/wordprocessingml/2006/main">
        <w:t xml:space="preserve">నిన్ను ఎప్పటికీ విడిచిపెట్టడు లేదా విడిచిపెట్టను. </w:t>
      </w:r>
      <w:r xmlns:w="http://schemas.openxmlformats.org/wordprocessingml/2006/main">
        <w:rPr>
          <w:rFonts w:ascii="맑은 고딕 Semilight" w:hAnsi="맑은 고딕 Semilight"/>
        </w:rPr>
        <w:t xml:space="preserve">??</w:t>
      </w:r>
    </w:p>
    <w:p w14:paraId="5F1C653B" w14:textId="77777777" w:rsidR="00F90BDC" w:rsidRDefault="00F90BDC"/>
    <w:p w14:paraId="5F647EF8" w14:textId="77777777" w:rsidR="00F90BDC" w:rsidRDefault="00F90BDC">
      <w:r xmlns:w="http://schemas.openxmlformats.org/wordprocessingml/2006/main">
        <w:t xml:space="preserve">మత్తయి 26:39 మరియు అతడు మరికొంత దూరమునకు వెళ్లి ముఖముమీద పడి ప్రార్థించియే నా తండ్రీ, వీలైతే, ఈ గిన్నె నన్ను విడిచిపెట్టుము;</w:t>
      </w:r>
    </w:p>
    <w:p w14:paraId="2D67D792" w14:textId="77777777" w:rsidR="00F90BDC" w:rsidRDefault="00F90BDC"/>
    <w:p w14:paraId="03C5CFF6" w14:textId="77777777" w:rsidR="00F90BDC" w:rsidRDefault="00F90BDC">
      <w:r xmlns:w="http://schemas.openxmlformats.org/wordprocessingml/2006/main">
        <w:t xml:space="preserve">యేసు దేవునికి ప్రార్థించాడు, బాధల కప్పు తన నుండి తీసివేయబడాలని, అయితే యేసు చిత్తం కాదు, అతని చిత్తమే జరగాలని కోరింది.</w:t>
      </w:r>
    </w:p>
    <w:p w14:paraId="56C7D4A0" w14:textId="77777777" w:rsidR="00F90BDC" w:rsidRDefault="00F90BDC"/>
    <w:p w14:paraId="4B34EA2C" w14:textId="77777777" w:rsidR="00F90BDC" w:rsidRDefault="00F90BDC">
      <w:r xmlns:w="http://schemas.openxmlformats.org/wordprocessingml/2006/main">
        <w:t xml:space="preserve">1. లొంగిపోయే జీవితాన్ని గడపడం: దేవుని చిత్తాన్ని అర్థం చేసుకోవడం</w:t>
      </w:r>
    </w:p>
    <w:p w14:paraId="480870FA" w14:textId="77777777" w:rsidR="00F90BDC" w:rsidRDefault="00F90BDC"/>
    <w:p w14:paraId="06E2FC3E" w14:textId="77777777" w:rsidR="00F90BDC" w:rsidRDefault="00F90BDC">
      <w:r xmlns:w="http://schemas.openxmlformats.org/wordprocessingml/2006/main">
        <w:t xml:space="preserve">2. సిలువ వేయబడిన జీవితం: దేవుని బాధను అనుభవించడం</w:t>
      </w:r>
    </w:p>
    <w:p w14:paraId="4CF38CB2" w14:textId="77777777" w:rsidR="00F90BDC" w:rsidRDefault="00F90BDC"/>
    <w:p w14:paraId="36696F04" w14:textId="77777777" w:rsidR="00F90BDC" w:rsidRDefault="00F90BDC">
      <w:r xmlns:w="http://schemas.openxmlformats.org/wordprocessingml/2006/main">
        <w:t xml:space="preserve">1. ఫిలిప్పీయులకు 2:8-11 - యేసు తనను తాను తగ్గించుకొని మరణానికి, అంటే సిలువ మరణానికి కూడా విధేయుడిగా మారాడు.</w:t>
      </w:r>
    </w:p>
    <w:p w14:paraId="05D4CAF1" w14:textId="77777777" w:rsidR="00F90BDC" w:rsidRDefault="00F90BDC"/>
    <w:p w14:paraId="4F7A34E6" w14:textId="77777777" w:rsidR="00F90BDC" w:rsidRDefault="00F90BDC">
      <w:r xmlns:w="http://schemas.openxmlformats.org/wordprocessingml/2006/main">
        <w:t xml:space="preserve">2. యెషయా 53:10-12 - అయినను అతనిని నలిపి బాధింపజేయుట యెహోవా చిత్తము, మరియు యెహోవా అతని ప్రాణమును పాపపరిహారార్థముగా అర్పించును, అతడు అతని సంతానమును చూచి అతని దినములను పొడిగించును. యెహోవా అతని చేతిలో వర్ధిల్లుతాడు.</w:t>
      </w:r>
    </w:p>
    <w:p w14:paraId="1E4C41FC" w14:textId="77777777" w:rsidR="00F90BDC" w:rsidRDefault="00F90BDC"/>
    <w:p w14:paraId="6E8C1FA2" w14:textId="77777777" w:rsidR="00F90BDC" w:rsidRDefault="00F90BDC">
      <w:r xmlns:w="http://schemas.openxmlformats.org/wordprocessingml/2006/main">
        <w:t xml:space="preserve">మత్తయి 26:40 మరియు ఆయన శిష్యులయొద్దకు వచ్చి, వారు నిద్రించుట చూచి, పేతురుతో, “ఏమిటి, మీరు నాతో ఒక గంటపాటు మెలకువగా ఉండలేకపోయారా?</w:t>
      </w:r>
    </w:p>
    <w:p w14:paraId="10A687CF" w14:textId="77777777" w:rsidR="00F90BDC" w:rsidRDefault="00F90BDC"/>
    <w:p w14:paraId="5FB4D0B6" w14:textId="77777777" w:rsidR="00F90BDC" w:rsidRDefault="00F90BDC">
      <w:r xmlns:w="http://schemas.openxmlformats.org/wordprocessingml/2006/main">
        <w:t xml:space="preserve">శిష్యులు యేసు అవసరమైన సమయంలో ఆయనతో మెలకువగా ఉండలేకపోయారు.</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విశ్వాసంలో మనం అప్రమత్తంగా ఉండాలి, కష్టాలు ఉన్నప్పటికీ యేసుతో మెలకువగా ఉండడానికి సిద్ధంగా ఉండాలి.</w:t>
      </w:r>
    </w:p>
    <w:p w14:paraId="0F09B944" w14:textId="77777777" w:rsidR="00F90BDC" w:rsidRDefault="00F90BDC"/>
    <w:p w14:paraId="03150C25" w14:textId="77777777" w:rsidR="00F90BDC" w:rsidRDefault="00F90BDC">
      <w:r xmlns:w="http://schemas.openxmlformats.org/wordprocessingml/2006/main">
        <w:t xml:space="preserve">2. యేసు పట్ల మన భక్తిని మరియు అంకితభావాన్ని చూపించడానికి కష్ట సమయాల్లో కూడా మనం యేసుకు అండగా ఉండాలి.</w:t>
      </w:r>
    </w:p>
    <w:p w14:paraId="597FA1E2" w14:textId="77777777" w:rsidR="00F90BDC" w:rsidRDefault="00F90BDC"/>
    <w:p w14:paraId="10724F05" w14:textId="77777777" w:rsidR="00F90BDC" w:rsidRDefault="00F90BDC">
      <w:r xmlns:w="http://schemas.openxmlformats.org/wordprocessingml/2006/main">
        <w:t xml:space="preserve">1. ఎఫెసీయులకు 6:10-18 - మీరు అపవాది పన్నాగాలకు వ్యతిరేకంగా నిలబడగలిగేలా దేవుని పూర్తి కవచాన్ని ధరించండి.</w:t>
      </w:r>
    </w:p>
    <w:p w14:paraId="0C4E3D39" w14:textId="77777777" w:rsidR="00F90BDC" w:rsidRDefault="00F90BDC"/>
    <w:p w14:paraId="308F7558" w14:textId="77777777" w:rsidR="00F90BDC" w:rsidRDefault="00F90BDC">
      <w:r xmlns:w="http://schemas.openxmlformats.org/wordprocessingml/2006/main">
        <w:t xml:space="preserve">2. రోమీయులకు 12:12 - నిరీక్షణలో సంతోషించు, శ్రమలలో ఓపికగా ఉండు, ప్రార్థనలో స్థిరముగా ఉండుము.</w:t>
      </w:r>
    </w:p>
    <w:p w14:paraId="0A958F4F" w14:textId="77777777" w:rsidR="00F90BDC" w:rsidRDefault="00F90BDC"/>
    <w:p w14:paraId="26A7711D" w14:textId="77777777" w:rsidR="00F90BDC" w:rsidRDefault="00F90BDC">
      <w:r xmlns:w="http://schemas.openxmlformats.org/wordprocessingml/2006/main">
        <w:t xml:space="preserve">మత్తయి 26:41 మీరు శోధనలో ప్రవేశించకుండ మెలకువగా ప్రార్థించండి;</w:t>
      </w:r>
    </w:p>
    <w:p w14:paraId="00AB2DD8" w14:textId="77777777" w:rsidR="00F90BDC" w:rsidRDefault="00F90BDC"/>
    <w:p w14:paraId="420A75CF" w14:textId="77777777" w:rsidR="00F90BDC" w:rsidRDefault="00F90BDC">
      <w:r xmlns:w="http://schemas.openxmlformats.org/wordprocessingml/2006/main">
        <w:t xml:space="preserve">మన బలహీనమైన మానవ స్వభావం ఉన్నప్పటికీ టెంప్టేషన్‌ను నివారించడానికి మరియు మన ఆత్మలను సుముఖంగా ఉంచుకోవడానికి ఈ పద్యం మనల్ని చూడమని మరియు ప్రార్థించమని ప్రోత్సహిస్తుంది.</w:t>
      </w:r>
    </w:p>
    <w:p w14:paraId="265664D6" w14:textId="77777777" w:rsidR="00F90BDC" w:rsidRDefault="00F90BDC"/>
    <w:p w14:paraId="5B67347E" w14:textId="77777777" w:rsidR="00F90BDC" w:rsidRDefault="00F90BDC">
      <w:r xmlns:w="http://schemas.openxmlformats.org/wordprocessingml/2006/main">
        <w:t xml:space="preserve">1. "ప్రార్థన యొక్క శక్తి: టెంప్టేషన్‌కు వ్యతిరేకంగా మనల్ని మనం బలోపేతం చేసుకోవడం"</w:t>
      </w:r>
    </w:p>
    <w:p w14:paraId="21559BF1" w14:textId="77777777" w:rsidR="00F90BDC" w:rsidRDefault="00F90BDC"/>
    <w:p w14:paraId="6C4C420B" w14:textId="77777777" w:rsidR="00F90BDC" w:rsidRDefault="00F90BDC">
      <w:r xmlns:w="http://schemas.openxmlformats.org/wordprocessingml/2006/main">
        <w:t xml:space="preserve">2. "చూడండి మరియు ప్రార్థించండి: టెంప్టేషన్‌లో మనల్ని మనం జాగ్రత్తగా చూసుకోవడం"</w:t>
      </w:r>
    </w:p>
    <w:p w14:paraId="448E8380" w14:textId="77777777" w:rsidR="00F90BDC" w:rsidRDefault="00F90BDC"/>
    <w:p w14:paraId="2A57A7BC" w14:textId="77777777" w:rsidR="00F90BDC" w:rsidRDefault="00F90BDC">
      <w:r xmlns:w="http://schemas.openxmlformats.org/wordprocessingml/2006/main">
        <w:t xml:space="preserve">1. జేమ్స్ 4:7 - "దేవునికి లోబడుడి. అపవాదిని ఎదిరించండి, అప్పుడు వాడు మీ నుండి పారిపోతాడు."</w:t>
      </w:r>
    </w:p>
    <w:p w14:paraId="7FCA8FCA" w14:textId="77777777" w:rsidR="00F90BDC" w:rsidRDefault="00F90BDC"/>
    <w:p w14:paraId="18FB36F0"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78776715" w14:textId="77777777" w:rsidR="00F90BDC" w:rsidRDefault="00F90BDC"/>
    <w:p w14:paraId="17BA7EED" w14:textId="77777777" w:rsidR="00F90BDC" w:rsidRDefault="00F90BDC">
      <w:r xmlns:w="http://schemas.openxmlformats.org/wordprocessingml/2006/main">
        <w:t xml:space="preserve">మత్తయి 26:42 అతడు మరల రెండవసారి వెళ్లి, “ఓ నా తండ్రీ, నేను త్రాగకుండ ఈ గిన్నె నాయొద్దనుండి పోకుంటే నీ చిత్తము నెరవేరును గాక” అని ప్రార్థించాడు.</w:t>
      </w:r>
    </w:p>
    <w:p w14:paraId="68A40BF5" w14:textId="77777777" w:rsidR="00F90BDC" w:rsidRDefault="00F90BDC"/>
    <w:p w14:paraId="786BA93E" w14:textId="77777777" w:rsidR="00F90BDC" w:rsidRDefault="00F90BDC">
      <w:r xmlns:w="http://schemas.openxmlformats.org/wordprocessingml/2006/main">
        <w:t xml:space="preserve">యేసు దేవునికి ప్రార్థించాడు మరియు అతని చిత్తాన్ని అంగీకరించాడు, అది బాధల కప్పును త్రాగాలి.</w:t>
      </w:r>
    </w:p>
    <w:p w14:paraId="5548974C" w14:textId="77777777" w:rsidR="00F90BDC" w:rsidRDefault="00F90BDC"/>
    <w:p w14:paraId="5CE12E7A" w14:textId="77777777" w:rsidR="00F90BDC" w:rsidRDefault="00F90BDC">
      <w:r xmlns:w="http://schemas.openxmlformats.org/wordprocessingml/2006/main">
        <w:t xml:space="preserve">1. "ది కప్ ఆఫ్ సఫరింగ్: దేవుని చిత్తాన్ని అంగీకరించడం"</w:t>
      </w:r>
    </w:p>
    <w:p w14:paraId="45C0DF6D" w14:textId="77777777" w:rsidR="00F90BDC" w:rsidRDefault="00F90BDC"/>
    <w:p w14:paraId="13484206" w14:textId="77777777" w:rsidR="00F90BDC" w:rsidRDefault="00F90BDC">
      <w:r xmlns:w="http://schemas.openxmlformats.org/wordprocessingml/2006/main">
        <w:t xml:space="preserve">2. "ప్రార్థన యొక్క శక్తి: దేవుని ప్రణాళికకు లొంగిపోవడాన్ని నేర్చుకోవడం"</w:t>
      </w:r>
    </w:p>
    <w:p w14:paraId="5619A975" w14:textId="77777777" w:rsidR="00F90BDC" w:rsidRDefault="00F90BDC"/>
    <w:p w14:paraId="3186E012" w14:textId="77777777" w:rsidR="00F90BDC" w:rsidRDefault="00F90BDC">
      <w:r xmlns:w="http://schemas.openxmlformats.org/wordprocessingml/2006/main">
        <w:t xml:space="preserve">1. జేమ్స్ 4:13-15 - "ఇప్పుడే రండి, ? ఓడే </w:t>
      </w:r>
      <w:r xmlns:w="http://schemas.openxmlformats.org/wordprocessingml/2006/main">
        <w:rPr>
          <w:rFonts w:ascii="맑은 고딕 Semilight" w:hAnsi="맑은 고딕 Semilight"/>
        </w:rPr>
        <w:t xml:space="preserve">లేదా </w:t>
      </w:r>
      <w:r xmlns:w="http://schemas.openxmlformats.org/wordprocessingml/2006/main">
        <w:t xml:space="preserve">రేపు మనం అలాంటి నగరానికి వెళ్తాము, అక్కడ ఒక సంవత్సరం గడిపి, కొనుగోలు చేసి, అమ్మి, లాభం పొందుతాము?" రేపు ఏమి జరుగుతుందో తెలియదు, మీ జీవితం ఏమిటి? అది ఒక ఆవిరి కూడా కొద్దిసేపు కనిపించి, అదృశ్యమవుతుంది, బదులుగా మీరు చెప్పాలి, ? ప్రభువు చిత్తం చేస్తే, మనం జీవించి, ఇది లేదా </w:t>
      </w:r>
      <w:r xmlns:w="http://schemas.openxmlformats.org/wordprocessingml/2006/main">
        <w:t xml:space="preserve">అది </w:t>
      </w:r>
      <w:r xmlns:w="http://schemas.openxmlformats.org/wordprocessingml/2006/main">
        <w:rPr>
          <w:rFonts w:ascii="맑은 고딕 Semilight" w:hAnsi="맑은 고딕 Semilight"/>
        </w:rPr>
        <w:t xml:space="preserve">చేస్తాము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రోమీయులు 12:1-2 – కాబట్టి సహోదరులారా, మీరు మీ శరీరాలను సజీవమైన, పవిత్రమైన, దేవునికి ఆమోదయోగ్యమైన బలిగా సమర్పించాలని దేవుని కనికరాన్ని బట్టి నేను మిమ్మల్ని వేడుకుంటున్నాను, ఇది మీ సహేతుకమైన సేవ. మరియు ఈ ప్రపంచానికి అనుగుణంగా ఉండకండి, కానీ మీ మనస్సు యొక్క నూతనీకరణ ద్వారా రూపాంతరం చెందండి, తద్వారా మీరు దేవుని యొక్క మంచి మరియు ఆమోదయోగ్యమైన మరియు పరిపూర్ణమైన సంకల్పం ఏమిటో నిరూపించవచ్చు.</w:t>
      </w:r>
    </w:p>
    <w:p w14:paraId="4773433B" w14:textId="77777777" w:rsidR="00F90BDC" w:rsidRDefault="00F90BDC"/>
    <w:p w14:paraId="2BE71550" w14:textId="77777777" w:rsidR="00F90BDC" w:rsidRDefault="00F90BDC">
      <w:r xmlns:w="http://schemas.openxmlformats.org/wordprocessingml/2006/main">
        <w:t xml:space="preserve">మత్తయి 26:43 మరియు ఆయన వచ్చి వారు మరల నిద్రించుట చూచెను;</w:t>
      </w:r>
    </w:p>
    <w:p w14:paraId="5B296099" w14:textId="77777777" w:rsidR="00F90BDC" w:rsidRDefault="00F90BDC"/>
    <w:p w14:paraId="5D6BB2CF" w14:textId="77777777" w:rsidR="00F90BDC" w:rsidRDefault="00F90BDC">
      <w:r xmlns:w="http://schemas.openxmlformats.org/wordprocessingml/2006/main">
        <w:t xml:space="preserve">యేసు తన శిష్యులు అలసిపోయినప్పటికీ మళ్లీ నిద్రపోతున్నట్లు చూశాడు.</w:t>
      </w:r>
    </w:p>
    <w:p w14:paraId="07B79841" w14:textId="77777777" w:rsidR="00F90BDC" w:rsidRDefault="00F90BDC"/>
    <w:p w14:paraId="29589C0E" w14:textId="77777777" w:rsidR="00F90BDC" w:rsidRDefault="00F90BDC">
      <w:r xmlns:w="http://schemas.openxmlformats.org/wordprocessingml/2006/main">
        <w:t xml:space="preserve">1. ? సిద్ధంగా </w:t>
      </w:r>
      <w:r xmlns:w="http://schemas.openxmlformats.org/wordprocessingml/2006/main">
        <w:rPr>
          <w:rFonts w:ascii="맑은 고딕 Semilight" w:hAnsi="맑은 고딕 Semilight"/>
        </w:rPr>
        <w:t xml:space="preserve">ఉండండి </w:t>
      </w:r>
      <w:r xmlns:w="http://schemas.openxmlformats.org/wordprocessingml/2006/main">
        <w:t xml:space="preserve">: మేల్కొని మరియు అప్రమత్తంగా ఉండండి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విశ్వాసకులు: యేసును స్మరించుకుంటున్నారా??బలి??</w:t>
      </w:r>
    </w:p>
    <w:p w14:paraId="1D18FDC5" w14:textId="77777777" w:rsidR="00F90BDC" w:rsidRDefault="00F90BDC"/>
    <w:p w14:paraId="62CC3945" w14:textId="77777777" w:rsidR="00F90BDC" w:rsidRDefault="00F90BDC">
      <w:r xmlns:w="http://schemas.openxmlformats.org/wordprocessingml/2006/main">
        <w:t xml:space="preserve">1. యెషయా 40:31 - ? </w:t>
      </w:r>
      <w:r xmlns:w="http://schemas.openxmlformats.org/wordprocessingml/2006/main">
        <w:t xml:space="preserve">లార్డ్ మీద వేచి ఉన్నవారు తమ బలాన్ని పునరుద్ధరించుకుంటారు </w:t>
      </w:r>
      <w:r xmlns:w="http://schemas.openxmlformats.org/wordprocessingml/2006/main">
        <w:rPr>
          <w:rFonts w:ascii="맑은 고딕 Semilight" w:hAnsi="맑은 고딕 Semilight"/>
        </w:rPr>
        <w:t xml:space="preserve">; </w:t>
      </w:r>
      <w:r xmlns:w="http://schemas.openxmlformats.org/wordprocessingml/2006/main">
        <w:t xml:space="preserve">వారు డేగలు వలె రెక్కలతో పైకి ఎగరాలి; వారు పరిగెత్తుతారు, మరియు అలసిపోరు; మరియు వారు నడుచుకుంటారు, మరియు మూర్ఛపోరు.??</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1:1 - ? </w:t>
      </w:r>
      <w:r xmlns:w="http://schemas.openxmlformats.org/wordprocessingml/2006/main">
        <w:rPr>
          <w:rFonts w:ascii="맑은 고딕 Semilight" w:hAnsi="맑은 고딕 Semilight"/>
        </w:rPr>
        <w:t xml:space="preserve">쏯 </w:t>
      </w:r>
      <w:r xmlns:w="http://schemas.openxmlformats.org/wordprocessingml/2006/main">
        <w:t xml:space="preserve">ఓ విశ్వాసం అనేది ఆశించిన విషయాల యొక్క పదార్ధం, కనిపించని వాటికి సాక్ష్యం.??</w:t>
      </w:r>
    </w:p>
    <w:p w14:paraId="503C9CAC" w14:textId="77777777" w:rsidR="00F90BDC" w:rsidRDefault="00F90BDC"/>
    <w:p w14:paraId="40535311" w14:textId="77777777" w:rsidR="00F90BDC" w:rsidRDefault="00F90BDC">
      <w:r xmlns:w="http://schemas.openxmlformats.org/wordprocessingml/2006/main">
        <w:t xml:space="preserve">మత్తయి 26:44 మరియు అతడు వారిని విడిచిపెట్టి మరల వెళ్లి మూడవసారి అదే మాటలను చెప్పి ప్రార్థించాడు.</w:t>
      </w:r>
    </w:p>
    <w:p w14:paraId="57A6922F" w14:textId="77777777" w:rsidR="00F90BDC" w:rsidRDefault="00F90BDC"/>
    <w:p w14:paraId="2C42FB34" w14:textId="77777777" w:rsidR="00F90BDC" w:rsidRDefault="00F90BDC">
      <w:r xmlns:w="http://schemas.openxmlformats.org/wordprocessingml/2006/main">
        <w:t xml:space="preserve">గెత్సేమనే తోటలో యేసు మూడుసార్లు ప్రార్థించాడు, ప్రతిసారీ అదే పదాలను పునరావృతం చేశాడు.</w:t>
      </w:r>
    </w:p>
    <w:p w14:paraId="20ABC379" w14:textId="77777777" w:rsidR="00F90BDC" w:rsidRDefault="00F90BDC"/>
    <w:p w14:paraId="7876BAAB" w14:textId="77777777" w:rsidR="00F90BDC" w:rsidRDefault="00F90BDC">
      <w:r xmlns:w="http://schemas.openxmlformats.org/wordprocessingml/2006/main">
        <w:t xml:space="preserve">1. ప్రార్థన యొక్క శక్తి: గెత్సేమనే తోటలో యేసు ఉదాహరణ</w:t>
      </w:r>
    </w:p>
    <w:p w14:paraId="7DE4176C" w14:textId="77777777" w:rsidR="00F90BDC" w:rsidRDefault="00F90BDC"/>
    <w:p w14:paraId="32637A41" w14:textId="77777777" w:rsidR="00F90BDC" w:rsidRDefault="00F90BDC">
      <w:r xmlns:w="http://schemas.openxmlformats.org/wordprocessingml/2006/main">
        <w:t xml:space="preserve">2. ది కంఫర్ట్ ఆఫ్ రిపీట్ ప్రార్థన: గెత్సేమనే తోటలో యేసు ఉదాహరణ</w:t>
      </w:r>
    </w:p>
    <w:p w14:paraId="2D55D85F" w14:textId="77777777" w:rsidR="00F90BDC" w:rsidRDefault="00F90BDC"/>
    <w:p w14:paraId="515A764C" w14:textId="77777777" w:rsidR="00F90BDC" w:rsidRDefault="00F90BDC">
      <w:r xmlns:w="http://schemas.openxmlformats.org/wordprocessingml/2006/main">
        <w:t xml:space="preserve">1. ఫిలిప్పీయులు 4:6-7 - ? </w:t>
      </w:r>
      <w:r xmlns:w="http://schemas.openxmlformats.org/wordprocessingml/2006/main">
        <w:rPr>
          <w:rFonts w:ascii="맑은 고딕 Semilight" w:hAnsi="맑은 고딕 Semilight"/>
        </w:rPr>
        <w:t xml:space="preserve">మీరు </w:t>
      </w:r>
      <w:r xmlns:w="http://schemas.openxmlformats.org/wordprocessingml/2006/main">
        <w:t xml:space="preserve">దేని గురించి చింతించకండి, కానీ ప్రతిదానిలో ప్రార్థన మరియు ప్రార్థనల ద్వారా కృతజ్ఞతాపూర్వకంగా మీ అభ్యర్థనలను దేవునికి తెలియజేయండి. మరియు సమస్త జ్ఞానమును మించిన దేవుని సమాధానము క్రీస్తుయేసునందు మీ హృదయములను మీ మనస్సులను కాపాడును.??</w:t>
      </w:r>
    </w:p>
    <w:p w14:paraId="16792DE2" w14:textId="77777777" w:rsidR="00F90BDC" w:rsidRDefault="00F90BDC"/>
    <w:p w14:paraId="41E1FCA3" w14:textId="77777777" w:rsidR="00F90BDC" w:rsidRDefault="00F90BDC">
      <w:r xmlns:w="http://schemas.openxmlformats.org/wordprocessingml/2006/main">
        <w:t xml:space="preserve">2. జేమ్స్ 5:16 - ? </w:t>
      </w:r>
      <w:r xmlns:w="http://schemas.openxmlformats.org/wordprocessingml/2006/main">
        <w:rPr>
          <w:rFonts w:ascii="맑은 고딕 Semilight" w:hAnsi="맑은 고딕 Semilight"/>
        </w:rPr>
        <w:t xml:space="preserve">쏷 </w:t>
      </w:r>
      <w:r xmlns:w="http://schemas.openxmlformats.org/wordprocessingml/2006/main">
        <w:t xml:space="preserve">కాబట్టి, మీరు స్వస్థత పొందేలా మీ పాపాలను ఒకరికొకరు ఒప్పుకొని ఒకరి కోసం ఒకరు ప్రార్థించండి. నీతిమంతుని ప్రార్థన గొప్ప శక్తిని కలిగి ఉంటుంది. ??</w:t>
      </w:r>
    </w:p>
    <w:p w14:paraId="15A5C246" w14:textId="77777777" w:rsidR="00F90BDC" w:rsidRDefault="00F90BDC"/>
    <w:p w14:paraId="131AAEBB" w14:textId="77777777" w:rsidR="00F90BDC" w:rsidRDefault="00F90BDC">
      <w:r xmlns:w="http://schemas.openxmlformats.org/wordprocessingml/2006/main">
        <w:t xml:space="preserve">మత్తయి 26:45 అప్పుడు ఆయన తన శిష్యులయొద్దకు వచ్చి-ఇక నిద్రపోయి విశ్రాంతి తీసుకొనుము; ఇదిగో ఆసన్నమై యున్నది, మనుష్యకుమారుడు పాపుల చేతికి అప్పగించబడెను.</w:t>
      </w:r>
    </w:p>
    <w:p w14:paraId="01ADF15D" w14:textId="77777777" w:rsidR="00F90BDC" w:rsidRDefault="00F90BDC"/>
    <w:p w14:paraId="09111D75" w14:textId="77777777" w:rsidR="00F90BDC" w:rsidRDefault="00F90BDC">
      <w:r xmlns:w="http://schemas.openxmlformats.org/wordprocessingml/2006/main">
        <w:t xml:space="preserve">యేసు తన శిష్యుల దగ్గరకు వెళ్లి, తాను మోసం చేసే సమయం దగ్గరపడింది కాబట్టి విశ్రాంతి తీసుకోమని చెప్పాడు.</w:t>
      </w:r>
    </w:p>
    <w:p w14:paraId="70A3CC79" w14:textId="77777777" w:rsidR="00F90BDC" w:rsidRDefault="00F90BDC"/>
    <w:p w14:paraId="56E82CEA" w14:textId="77777777" w:rsidR="00F90BDC" w:rsidRDefault="00F90BDC">
      <w:r xmlns:w="http://schemas.openxmlformats.org/wordprocessingml/2006/main">
        <w:t xml:space="preserve">1. విచారణ సమయాలలో విశ్రాంతి యొక్క ప్రాముఖ్యత</w:t>
      </w:r>
    </w:p>
    <w:p w14:paraId="240FFE60" w14:textId="77777777" w:rsidR="00F90BDC" w:rsidRDefault="00F90BDC"/>
    <w:p w14:paraId="149E7BE6" w14:textId="77777777" w:rsidR="00F90BDC" w:rsidRDefault="00F90BDC">
      <w:r xmlns:w="http://schemas.openxmlformats.org/wordprocessingml/2006/main">
        <w:t xml:space="preserve">2. దేవుని ప్రణాళికను అర్థం చేసుకోవడం మరియు అంగీకరించడం</w:t>
      </w:r>
    </w:p>
    <w:p w14:paraId="1F03E3EC" w14:textId="77777777" w:rsidR="00F90BDC" w:rsidRDefault="00F90BDC"/>
    <w:p w14:paraId="734BA581" w14:textId="77777777" w:rsidR="00F90BDC" w:rsidRDefault="00F90BDC">
      <w:r xmlns:w="http://schemas.openxmlformats.org/wordprocessingml/2006/main">
        <w:t xml:space="preserve">1. కీర్తనలు 4:8 - నేను శాంతితో పడుకొని నిద్రపోతాను; ప్రభువా, నీవు మాత్రమే నన్ను సురక్షితంగా నివసించేలా చేయుము.</w:t>
      </w:r>
    </w:p>
    <w:p w14:paraId="38193EB9" w14:textId="77777777" w:rsidR="00F90BDC" w:rsidRDefault="00F90BDC"/>
    <w:p w14:paraId="3B881899" w14:textId="77777777" w:rsidR="00F90BDC" w:rsidRDefault="00F90BDC">
      <w:r xmlns:w="http://schemas.openxmlformats.org/wordprocessingml/2006/main">
        <w:t xml:space="preserve">2. యెషయా 40:31 – అయితే ప్రభువు కొరకు కనిపెట్టువారు తమ బలమును తిరిగి పొందుదురు; వారు డేగలు వలె రెక్కలతో పైకి ఎగరాలి; వారు పరిగెత్తుతారు, మరియు అలసిపోరు; మరియు వారు నడుచుకుంటారు, మరియు మూర్ఛపోరు.</w:t>
      </w:r>
    </w:p>
    <w:p w14:paraId="6F2473CE" w14:textId="77777777" w:rsidR="00F90BDC" w:rsidRDefault="00F90BDC"/>
    <w:p w14:paraId="647B97F3" w14:textId="77777777" w:rsidR="00F90BDC" w:rsidRDefault="00F90BDC">
      <w:r xmlns:w="http://schemas.openxmlformats.org/wordprocessingml/2006/main">
        <w:t xml:space="preserve">మత్తయి 26:46 లేచి వెళ్దాము: ఇదిగో, నన్ను అప్పగించువాడు సమీపించుచున్నాడు.</w:t>
      </w:r>
    </w:p>
    <w:p w14:paraId="748137B1" w14:textId="77777777" w:rsidR="00F90BDC" w:rsidRDefault="00F90BDC"/>
    <w:p w14:paraId="1C426927" w14:textId="77777777" w:rsidR="00F90BDC" w:rsidRDefault="00F90BDC">
      <w:r xmlns:w="http://schemas.openxmlformats.org/wordprocessingml/2006/main">
        <w:t xml:space="preserve">ప్రకరణము యేసు యొక్క ఆసన్న ద్రోహం గురించి మాట్లాడుతుంది.</w:t>
      </w:r>
    </w:p>
    <w:p w14:paraId="3AC8CDB7" w14:textId="77777777" w:rsidR="00F90BDC" w:rsidRDefault="00F90BDC"/>
    <w:p w14:paraId="4488C96F" w14:textId="77777777" w:rsidR="00F90BDC" w:rsidRDefault="00F90BDC">
      <w:r xmlns:w="http://schemas.openxmlformats.org/wordprocessingml/2006/main">
        <w:t xml:space="preserve">1. ద్రోహం యొక్క ముఖంలో యేసు యొక్క బలం</w:t>
      </w:r>
    </w:p>
    <w:p w14:paraId="4EA48D00" w14:textId="77777777" w:rsidR="00F90BDC" w:rsidRDefault="00F90BDC"/>
    <w:p w14:paraId="19C22580" w14:textId="77777777" w:rsidR="00F90BDC" w:rsidRDefault="00F90BDC">
      <w:r xmlns:w="http://schemas.openxmlformats.org/wordprocessingml/2006/main">
        <w:t xml:space="preserve">2. ప్రతికూల పరిస్థితులలో క్షమాపణ శక్తి</w:t>
      </w:r>
    </w:p>
    <w:p w14:paraId="48255393" w14:textId="77777777" w:rsidR="00F90BDC" w:rsidRDefault="00F90BDC"/>
    <w:p w14:paraId="5B041175" w14:textId="77777777" w:rsidR="00F90BDC" w:rsidRDefault="00F90BDC">
      <w:r xmlns:w="http://schemas.openxmlformats.org/wordprocessingml/2006/main">
        <w:t xml:space="preserve">1. యెషయా 43:2 - "నువ్వు జలాల గుండా వెళ్ళినప్పుడు, నేను నీకు తోడుగా ఉంటాను; నదుల గుండా, అవి నిన్ను ముంచెత్తవు; నీవు అగ్నిగుండా నడిచినప్పుడు నీవు కాల్చబడవు మరియు మంట నిన్ను దహించదు. ."</w:t>
      </w:r>
    </w:p>
    <w:p w14:paraId="461E944A" w14:textId="77777777" w:rsidR="00F90BDC" w:rsidRDefault="00F90BDC"/>
    <w:p w14:paraId="1E2BAC1C" w14:textId="77777777" w:rsidR="00F90BDC" w:rsidRDefault="00F90BDC">
      <w:r xmlns:w="http://schemas.openxmlformats.org/wordprocessingml/2006/main">
        <w:t xml:space="preserve">2. యోహాను 14:27 - "శాంతిని నేను మీకు వదిలివేస్తున్నాను; నా శాంతిని మీకు ఇస్తున్నాను. ప్రపంచం ఇచ్చినట్లు నేను మీకు ఇవ్వను. మీ హృదయాలు కలత చెందవద్దు, వారు భయపడవద్దు."</w:t>
      </w:r>
    </w:p>
    <w:p w14:paraId="0C765DC1" w14:textId="77777777" w:rsidR="00F90BDC" w:rsidRDefault="00F90BDC"/>
    <w:p w14:paraId="33F775B4" w14:textId="77777777" w:rsidR="00F90BDC" w:rsidRDefault="00F90BDC">
      <w:r xmlns:w="http://schemas.openxmlformats.org/wordprocessingml/2006/main">
        <w:t xml:space="preserve">మత్తయి 26:47 ఆయన ఇంకా మాట్లాడుతుండగా, ఇదిగో, పన్నెండు మందిలో ఒకడైన యూదా వచ్చాడు, మరియు అతనితో పాటు ప్రధాన యాజకుల నుండి మరియు ప్రజల పెద్దల నుండి కత్తులు మరియు కర్రలతో ఒక గొప్ప సమూహం వచ్చింది.</w:t>
      </w:r>
    </w:p>
    <w:p w14:paraId="376B43E5" w14:textId="77777777" w:rsidR="00F90BDC" w:rsidRDefault="00F90BDC"/>
    <w:p w14:paraId="2918894D" w14:textId="77777777" w:rsidR="00F90BDC" w:rsidRDefault="00F90BDC">
      <w:r xmlns:w="http://schemas.openxmlformats.org/wordprocessingml/2006/main">
        <w:t xml:space="preserve">యేసు పన్నెండు మంది శిష్యులలో ఒకరైన యూదా ప్రధాన యాజకులు మరియు ప్రజల పెద్దల నుండి పెద్ద గుంపుతో కత్తులు మరియు కర్రలతో ఆయుధాలతో వచ్చారు.</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బిట్రేయల్ ఆఫ్ జుడాస్: ది డేంజర్ ఆఫ్ కాంప్రమైజింగ్ ఫెయిత్</w:t>
      </w:r>
    </w:p>
    <w:p w14:paraId="15C0696D" w14:textId="77777777" w:rsidR="00F90BDC" w:rsidRDefault="00F90BDC"/>
    <w:p w14:paraId="11994A06" w14:textId="77777777" w:rsidR="00F90BDC" w:rsidRDefault="00F90BDC">
      <w:r xmlns:w="http://schemas.openxmlformats.org/wordprocessingml/2006/main">
        <w:t xml:space="preserve">2. కష్ట సమయాల్లో దృఢంగా నిలబడడం: యేసు అరెస్టు నుండి పాఠాలు</w:t>
      </w:r>
    </w:p>
    <w:p w14:paraId="40B99056" w14:textId="77777777" w:rsidR="00F90BDC" w:rsidRDefault="00F90BDC"/>
    <w:p w14:paraId="29E30A03" w14:textId="77777777" w:rsidR="00F90BDC" w:rsidRDefault="00F90BDC">
      <w:r xmlns:w="http://schemas.openxmlformats.org/wordprocessingml/2006/main">
        <w:t xml:space="preserve">1. 1 కొరింథీయులు 10:13 - "మానవజాతికి సాధారణమైనది తప్ప మరే ప్రలోభం మిమ్మల్ని పట్టుకోలేదు. మరియు దేవుడు నమ్మకమైనవాడు; మీరు భరించగలిగే దానికంటే ఎక్కువ శోదించబడకుండా ఆయన మిమ్మల్ని అనుమతించడు. కానీ మీరు శోధించబడినప్పుడు, అతను ఒక మీరు దానిని తట్టుకోగలిగేలా మార్గం."</w:t>
      </w:r>
    </w:p>
    <w:p w14:paraId="0603D59B" w14:textId="77777777" w:rsidR="00F90BDC" w:rsidRDefault="00F90BDC"/>
    <w:p w14:paraId="5C265DD8" w14:textId="77777777" w:rsidR="00F90BDC" w:rsidRDefault="00F90BDC">
      <w:r xmlns:w="http://schemas.openxmlformats.org/wordprocessingml/2006/main">
        <w:t xml:space="preserve">2. కీర్తనలు 37:5-7 - "నీ మార్గమును ప్రభువునకు అప్పగించుము; ఆయనయందు విశ్వాసముంచుకొనుము మరియు ఆయన ఈ విధముగా చేయును: ఆయన నీ నీతిని ఉదయమువలె ప్రకాశింపజేయును, మధ్యాహ్న సూర్యునివలె నీ న్యాయమును ప్రకాశింపజేయును. ప్రభువా మరియు అతని కోసం ఓపికగా వేచి ఉండండి; ప్రజలు తమ మార్గాల్లో విజయం సాధించినప్పుడు, వారు తమ దుష్ట పథకాలను అమలు చేసినప్పుడు చింతించకండి.</w:t>
      </w:r>
    </w:p>
    <w:p w14:paraId="46EB0CB2" w14:textId="77777777" w:rsidR="00F90BDC" w:rsidRDefault="00F90BDC"/>
    <w:p w14:paraId="4252F1B7" w14:textId="77777777" w:rsidR="00F90BDC" w:rsidRDefault="00F90BDC">
      <w:r xmlns:w="http://schemas.openxmlformats.org/wordprocessingml/2006/main">
        <w:t xml:space="preserve">మత్తయి 26:48 ఇప్పుడు అతనికి ద్రోహం చేసినవాడు, నేను ఎవరిని ముద్దు పెట్టుకుంటానో అతడే: అతన్ని గట్టిగా పట్టుకోండి అని వారికి ఒక సంకేతం ఇచ్చాడు.</w:t>
      </w:r>
    </w:p>
    <w:p w14:paraId="030FC649" w14:textId="77777777" w:rsidR="00F90BDC" w:rsidRDefault="00F90BDC"/>
    <w:p w14:paraId="0F3698F8" w14:textId="77777777" w:rsidR="00F90BDC" w:rsidRDefault="00F90BDC">
      <w:r xmlns:w="http://schemas.openxmlformats.org/wordprocessingml/2006/main">
        <w:t xml:space="preserve">ఒక సంకేతం ద్వారా ద్రోహిని గుర్తించమని యేసు తన శిష్యులకు సూచించాడు.</w:t>
      </w:r>
    </w:p>
    <w:p w14:paraId="3C970949" w14:textId="77777777" w:rsidR="00F90BDC" w:rsidRDefault="00F90BDC"/>
    <w:p w14:paraId="094BFFED" w14:textId="77777777" w:rsidR="00F90BDC" w:rsidRDefault="00F90BDC">
      <w:r xmlns:w="http://schemas.openxmlformats.org/wordprocessingml/2006/main">
        <w:t xml:space="preserve">1. యేసు యొక్క ద్రోహం: యేసు సూచనల యొక్క ప్రాముఖ్యతను అర్థం చేసుకోవడం. 2. నమ్మకద్రోహం చేసినప్పటికీ యేసు ప్రేమ యొక్క శక్తిని వెలికితీయడం.</w:t>
      </w:r>
    </w:p>
    <w:p w14:paraId="43A5E8BC" w14:textId="77777777" w:rsidR="00F90BDC" w:rsidRDefault="00F90BDC"/>
    <w:p w14:paraId="4EDE52A2"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 2. లూకా 22:48 - యేసు అతనితో, ? </w:t>
      </w:r>
      <w:r xmlns:w="http://schemas.openxmlformats.org/wordprocessingml/2006/main">
        <w:rPr>
          <w:rFonts w:ascii="맑은 고딕 Semilight" w:hAnsi="맑은 고딕 Semilight"/>
        </w:rPr>
        <w:t xml:space="preserve">쏪 </w:t>
      </w:r>
      <w:r xmlns:w="http://schemas.openxmlformats.org/wordprocessingml/2006/main">
        <w:t xml:space="preserve">udas, మనుష్యకుమారుని ముద్దుతో మోసం చేస్తున్నావా???</w:t>
      </w:r>
    </w:p>
    <w:p w14:paraId="4214DEA1" w14:textId="77777777" w:rsidR="00F90BDC" w:rsidRDefault="00F90BDC"/>
    <w:p w14:paraId="35AD8ECC" w14:textId="77777777" w:rsidR="00F90BDC" w:rsidRDefault="00F90BDC">
      <w:r xmlns:w="http://schemas.openxmlformats.org/wordprocessingml/2006/main">
        <w:t xml:space="preserve">మత్తయి 26:49 వెంటనే అతడు యేసు దగ్గరకు వచ్చి, “బోధకుడా! మరియు అతనిని ముద్దాడింది.</w:t>
      </w:r>
    </w:p>
    <w:p w14:paraId="5E4BE673" w14:textId="77777777" w:rsidR="00F90BDC" w:rsidRDefault="00F90BDC"/>
    <w:p w14:paraId="20D4A86A" w14:textId="77777777" w:rsidR="00F90BDC" w:rsidRDefault="00F90BDC">
      <w:r xmlns:w="http://schemas.openxmlformats.org/wordprocessingml/2006/main">
        <w:t xml:space="preserve">యేసు శిష్యుడు జుడాస్ యేసును ముద్దుతో పలకరించాడు.</w:t>
      </w:r>
    </w:p>
    <w:p w14:paraId="194DADCC" w14:textId="77777777" w:rsidR="00F90BDC" w:rsidRDefault="00F90BDC"/>
    <w:p w14:paraId="541122EE" w14:textId="77777777" w:rsidR="00F90BDC" w:rsidRDefault="00F90BDC">
      <w:r xmlns:w="http://schemas.openxmlformats.org/wordprocessingml/2006/main">
        <w:t xml:space="preserve">1. ముద్దు యొక్క శక్తి: జుడాస్ నుండి మనం ఏమి నేర్చుకోవచ్చు?</w:t>
      </w:r>
    </w:p>
    <w:p w14:paraId="3075EAAA" w14:textId="77777777" w:rsidR="00F90BDC" w:rsidRDefault="00F90BDC"/>
    <w:p w14:paraId="36B84C4E" w14:textId="77777777" w:rsidR="00F90BDC" w:rsidRDefault="00F90BDC">
      <w:r xmlns:w="http://schemas.openxmlformats.org/wordprocessingml/2006/main">
        <w:t xml:space="preserve">2. గార్డెన్‌లో ద్రోహం: జుడాస్ చర్యలను అర్థం చేసుకోవడం.</w:t>
      </w:r>
    </w:p>
    <w:p w14:paraId="5754304A" w14:textId="77777777" w:rsidR="00F90BDC" w:rsidRDefault="00F90BDC"/>
    <w:p w14:paraId="53CD6C8F" w14:textId="77777777" w:rsidR="00F90BDC" w:rsidRDefault="00F90BDC">
      <w:r xmlns:w="http://schemas.openxmlformats.org/wordprocessingml/2006/main">
        <w:t xml:space="preserve">1. లూకా 22:47-48, ? </w:t>
      </w:r>
      <w:r xmlns:w="http://schemas.openxmlformats.org/wordprocessingml/2006/main">
        <w:rPr>
          <w:rFonts w:ascii="맑은 고딕 Semilight" w:hAnsi="맑은 고딕 Semilight"/>
        </w:rPr>
        <w:t xml:space="preserve">쏛 </w:t>
      </w:r>
      <w:r xmlns:w="http://schemas.openxmlformats.org/wordprocessingml/2006/main">
        <w:t xml:space="preserve">nd అతను ఇంకా మాట్లాడుతుండగా, ఇదిగో ఒక గుంపును చూశాడు, మరియు పన్నెండు మందిలో ఒకడైన యూదా అని పిలువబడేవాడు, వారికి ముందుగా వెళ్లి, యేసును ముద్దు పెట్టుకోవడానికి అతని దగ్గరికి వచ్చాడు. అయితే యేసు అతనితో అన్నాడు, యూదా, నీవు ముద్దుతో మనుష్యకుమారునికి ద్రోహం చేస్తున్నావా ???</w:t>
      </w:r>
    </w:p>
    <w:p w14:paraId="0ACA9673" w14:textId="77777777" w:rsidR="00F90BDC" w:rsidRDefault="00F90BDC"/>
    <w:p w14:paraId="18FA6DDB" w14:textId="77777777" w:rsidR="00F90BDC" w:rsidRDefault="00F90BDC">
      <w:r xmlns:w="http://schemas.openxmlformats.org/wordprocessingml/2006/main">
        <w:t xml:space="preserve">2. 2 కొరింథీయులు 11:14, ? </w:t>
      </w:r>
      <w:r xmlns:w="http://schemas.openxmlformats.org/wordprocessingml/2006/main">
        <w:rPr>
          <w:rFonts w:ascii="맑은 고딕 Semilight" w:hAnsi="맑은 고딕 Semilight"/>
        </w:rPr>
        <w:t xml:space="preserve">ఏ </w:t>
      </w:r>
      <w:r xmlns:w="http://schemas.openxmlformats.org/wordprocessingml/2006/main">
        <w:t xml:space="preserve">అద్భుతం; సాతాను స్వయంగా కాంతి దూతగా రూపాంతరం చెందాడు.??</w:t>
      </w:r>
    </w:p>
    <w:p w14:paraId="5A552740" w14:textId="77777777" w:rsidR="00F90BDC" w:rsidRDefault="00F90BDC"/>
    <w:p w14:paraId="0FCFA10A" w14:textId="77777777" w:rsidR="00F90BDC" w:rsidRDefault="00F90BDC">
      <w:r xmlns:w="http://schemas.openxmlformats.org/wordprocessingml/2006/main">
        <w:t xml:space="preserve">మత్తయి 26:50 మరియు యేసు అతనితో &lt;&lt;మిత్రమా, ఎందుకు వచ్చావు? అప్పుడు వారు వచ్చి, యేసు మీద చేతులు వేసి, ఆయనను పట్టుకున్నారు.</w:t>
      </w:r>
    </w:p>
    <w:p w14:paraId="2B61A77E" w14:textId="77777777" w:rsidR="00F90BDC" w:rsidRDefault="00F90BDC"/>
    <w:p w14:paraId="5C6362B7" w14:textId="77777777" w:rsidR="00F90BDC" w:rsidRDefault="00F90BDC">
      <w:r xmlns:w="http://schemas.openxmlformats.org/wordprocessingml/2006/main">
        <w:t xml:space="preserve">యేసు ద్రోహం మరియు అరెస్టు.</w:t>
      </w:r>
    </w:p>
    <w:p w14:paraId="6BCEED6E" w14:textId="77777777" w:rsidR="00F90BDC" w:rsidRDefault="00F90BDC"/>
    <w:p w14:paraId="7C7784D3" w14:textId="77777777" w:rsidR="00F90BDC" w:rsidRDefault="00F90BDC">
      <w:r xmlns:w="http://schemas.openxmlformats.org/wordprocessingml/2006/main">
        <w:t xml:space="preserve">1: ద్రోహాన్ని ఎదుర్కొన్నప్పుడు కూడా యేసు ప్రేమ మరియు స్నేహాన్ని మోడల్ చేస్తాడు.</w:t>
      </w:r>
    </w:p>
    <w:p w14:paraId="102F9A33" w14:textId="77777777" w:rsidR="00F90BDC" w:rsidRDefault="00F90BDC"/>
    <w:p w14:paraId="0D3B60A3" w14:textId="77777777" w:rsidR="00F90BDC" w:rsidRDefault="00F90BDC">
      <w:r xmlns:w="http://schemas.openxmlformats.org/wordprocessingml/2006/main">
        <w:t xml:space="preserve">2: క్లిష్ట పరిస్థితుల్లోనూ దేవునికి నమ్మకంగా ఎలా ఉండాలనేదానికి యేసు ఒక ఉదాహరణ.</w:t>
      </w:r>
    </w:p>
    <w:p w14:paraId="39F6F2FB" w14:textId="77777777" w:rsidR="00F90BDC" w:rsidRDefault="00F90BDC"/>
    <w:p w14:paraId="51D44FA3" w14:textId="77777777" w:rsidR="00F90BDC" w:rsidRDefault="00F90BDC">
      <w:r xmlns:w="http://schemas.openxmlformats.org/wordprocessingml/2006/main">
        <w:t xml:space="preserve">1: యోహాను 3: 16-17 - దేవుడు ప్రపంచాన్ని ఎంతగానో ప్రేమించాడు, అతను తన ఏకైక కుమారుడిని ఇచ్చాడు, అతనిని విశ్వసించే ప్రతి ఒక్కరూ నశించకుండా, నిత్యజీవం పొందాలి.</w:t>
      </w:r>
    </w:p>
    <w:p w14:paraId="590012DB" w14:textId="77777777" w:rsidR="00F90BDC" w:rsidRDefault="00F90BDC"/>
    <w:p w14:paraId="72E031F3" w14:textId="77777777" w:rsidR="00F90BDC" w:rsidRDefault="00F90BDC">
      <w:r xmlns:w="http://schemas.openxmlformats.org/wordprocessingml/2006/main">
        <w:t xml:space="preserve">17 దేవుడు తన కుమారుని లోకమునకు పంపలేదు; కానీ అతని ద్వారా ప్రపంచం రక్షించబడవచ్చు.</w:t>
      </w:r>
    </w:p>
    <w:p w14:paraId="1DE921AE" w14:textId="77777777" w:rsidR="00F90BDC" w:rsidRDefault="00F90BDC"/>
    <w:p w14:paraId="13BDC0FE" w14:textId="77777777" w:rsidR="00F90BDC" w:rsidRDefault="00F90BDC">
      <w:r xmlns:w="http://schemas.openxmlformats.org/wordprocessingml/2006/main">
        <w:t xml:space="preserve">2: యాకోబు 1:2-4 - నా సహోదరులారా, మీరు వివిధ రకాల శోధనలలో పడినప్పుడు అదంతా ఆనందంగా పరిగణించండి.</w:t>
      </w:r>
    </w:p>
    <w:p w14:paraId="71A18D43" w14:textId="77777777" w:rsidR="00F90BDC" w:rsidRDefault="00F90BDC"/>
    <w:p w14:paraId="5DB53DFF" w14:textId="77777777" w:rsidR="00F90BDC" w:rsidRDefault="00F90BDC">
      <w:r xmlns:w="http://schemas.openxmlformats.org/wordprocessingml/2006/main">
        <w:t xml:space="preserve">3 మీ విశ్వాసం కోసం చేసే ప్రయత్నం సహనాన్ని కలిగిస్తుందని మీకు తెలుసు.</w:t>
      </w:r>
    </w:p>
    <w:p w14:paraId="0D1846D1" w14:textId="77777777" w:rsidR="00F90BDC" w:rsidRDefault="00F90BDC"/>
    <w:p w14:paraId="776177F8" w14:textId="77777777" w:rsidR="00F90BDC" w:rsidRDefault="00F90BDC">
      <w:r xmlns:w="http://schemas.openxmlformats.org/wordprocessingml/2006/main">
        <w:t xml:space="preserve">4 అయితే మీరు ఏమీ కోరుకోకుండా పరిపూర్ణులుగా మరియు సంపూర్ణంగా ఉండేలా ఓర్పు దాని పరిపూర్ణమైన పనిని కలిగి ఉండనివ్వండి.</w:t>
      </w:r>
    </w:p>
    <w:p w14:paraId="71446033" w14:textId="77777777" w:rsidR="00F90BDC" w:rsidRDefault="00F90BDC"/>
    <w:p w14:paraId="672B6F26" w14:textId="77777777" w:rsidR="00F90BDC" w:rsidRDefault="00F90BDC">
      <w:r xmlns:w="http://schemas.openxmlformats.org/wordprocessingml/2006/main">
        <w:t xml:space="preserve">మత్తయి 26:51 మరియు యేసుతో ఉన్న వారిలో ఒకడు తన చేయి చాచి, కత్తి తీసి, ప్రధాన యాజకుని సేవకుని కొట్టి అతని చెవి కోసాడు.</w:t>
      </w:r>
    </w:p>
    <w:p w14:paraId="0853F0EE" w14:textId="77777777" w:rsidR="00F90BDC" w:rsidRDefault="00F90BDC"/>
    <w:p w14:paraId="174E920F" w14:textId="77777777" w:rsidR="00F90BDC" w:rsidRDefault="00F90BDC">
      <w:r xmlns:w="http://schemas.openxmlformats.org/wordprocessingml/2006/main">
        <w:t xml:space="preserve">తనను రక్షించడానికి హింసను ఉపయోగించకుండా యేసు తన శిష్యులను నిరోధించాడు.</w:t>
      </w:r>
    </w:p>
    <w:p w14:paraId="3C461ABF" w14:textId="77777777" w:rsidR="00F90BDC" w:rsidRDefault="00F90BDC"/>
    <w:p w14:paraId="687CEE4C" w14:textId="77777777" w:rsidR="00F90BDC" w:rsidRDefault="00F90BDC">
      <w:r xmlns:w="http://schemas.openxmlformats.org/wordprocessingml/2006/main">
        <w:t xml:space="preserve">1: మన సమస్యలను పరిష్కరించడానికి హింసను ఆశ్రయించకూడదు.</w:t>
      </w:r>
    </w:p>
    <w:p w14:paraId="1BCEBC71" w14:textId="77777777" w:rsidR="00F90BDC" w:rsidRDefault="00F90BDC"/>
    <w:p w14:paraId="652004EE" w14:textId="77777777" w:rsidR="00F90BDC" w:rsidRDefault="00F90BDC">
      <w:r xmlns:w="http://schemas.openxmlformats.org/wordprocessingml/2006/main">
        <w:t xml:space="preserve">2: క్లిష్ట పరిస్థితుల్లో రెండో చెంపను తిప్పడం ద్వారా యేసు మాదిరిని అనుసరించండి.</w:t>
      </w:r>
    </w:p>
    <w:p w14:paraId="1869FC0D" w14:textId="77777777" w:rsidR="00F90BDC" w:rsidRDefault="00F90BDC"/>
    <w:p w14:paraId="34F72D2E" w14:textId="77777777" w:rsidR="00F90BDC" w:rsidRDefault="00F90BDC">
      <w:r xmlns:w="http://schemas.openxmlformats.org/wordprocessingml/2006/main">
        <w:t xml:space="preserve">1: రోమన్లు 12: 17-21 - చెడుకు ఎవ్వరికీ చెడ్డ ప్రతిఫలం ఇవ్వకండి, కానీ అందరి దృష్టిలో గౌరవప్రదమైన వాటిని చేయాలని ఆలోచించండి. వీలైతే, మీపై ఆధారపడినంత వరకు, అందరితో శాంతియుతంగా జీవించండి.</w:t>
      </w:r>
    </w:p>
    <w:p w14:paraId="098D08DE" w14:textId="77777777" w:rsidR="00F90BDC" w:rsidRDefault="00F90BDC"/>
    <w:p w14:paraId="0299E73F" w14:textId="77777777" w:rsidR="00F90BDC" w:rsidRDefault="00F90BDC">
      <w:r xmlns:w="http://schemas.openxmlformats.org/wordprocessingml/2006/main">
        <w:t xml:space="preserve">2: మత్తయి 5:38-42 - ఇలా చెప్పబడిందని మీరు విన్నారు, ? </w:t>
      </w:r>
      <w:r xmlns:w="http://schemas.openxmlformats.org/wordprocessingml/2006/main">
        <w:rPr>
          <w:rFonts w:ascii="맑은 고딕 Semilight" w:hAnsi="맑은 고딕 Semilight"/>
        </w:rPr>
        <w:t xml:space="preserve">కంటికి </w:t>
      </w:r>
      <w:r xmlns:w="http://schemas.openxmlformats.org/wordprocessingml/2006/main">
        <w:t xml:space="preserve">కన్ను, పంటికి పంటి? అయితే ఎవరైనా మిమ్మల్ని కుడి చెంప మీద కొడితే, అతనికి మరో చెంప కూడా తిప్పండి.</w:t>
      </w:r>
    </w:p>
    <w:p w14:paraId="65491102" w14:textId="77777777" w:rsidR="00F90BDC" w:rsidRDefault="00F90BDC"/>
    <w:p w14:paraId="3F1E719D" w14:textId="77777777" w:rsidR="00F90BDC" w:rsidRDefault="00F90BDC">
      <w:r xmlns:w="http://schemas.openxmlformats.org/wordprocessingml/2006/main">
        <w:t xml:space="preserve">మత్తయి 26:52 అప్పుడు యేసు అతనితో ఇట్లనెనునీ ఖడ్గమును దాని స్థానములో మరల పెట్టుము;</w:t>
      </w:r>
    </w:p>
    <w:p w14:paraId="0DF9767F" w14:textId="77777777" w:rsidR="00F90BDC" w:rsidRDefault="00F90BDC"/>
    <w:p w14:paraId="36438D2D" w14:textId="77777777" w:rsidR="00F90BDC" w:rsidRDefault="00F90BDC">
      <w:r xmlns:w="http://schemas.openxmlformats.org/wordprocessingml/2006/main">
        <w:t xml:space="preserve">యేసు ఒక శిష్యుడికి తన ఖడ్గాన్ని విసర్జించమని చెప్పాడు, ఖడ్గాన్ని తీసుకున్నవారు దాని ద్వారా నశిస్తారని వారిని హెచ్చరించాడు.</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చర్యలకు పర్యవసానాలు ఉన్నాయి - సామెతలు 16:18</w:t>
      </w:r>
    </w:p>
    <w:p w14:paraId="0A6CE203" w14:textId="77777777" w:rsidR="00F90BDC" w:rsidRDefault="00F90BDC"/>
    <w:p w14:paraId="0E273BA0" w14:textId="77777777" w:rsidR="00F90BDC" w:rsidRDefault="00F90BDC">
      <w:r xmlns:w="http://schemas.openxmlformats.org/wordprocessingml/2006/main">
        <w:t xml:space="preserve">2. ఇతర చెంపను తిప్పడం - మత్తయి 5:38-39</w:t>
      </w:r>
    </w:p>
    <w:p w14:paraId="122714E3" w14:textId="77777777" w:rsidR="00F90BDC" w:rsidRDefault="00F90BDC"/>
    <w:p w14:paraId="0058FEF1" w14:textId="77777777" w:rsidR="00F90BDC" w:rsidRDefault="00F90BDC">
      <w:r xmlns:w="http://schemas.openxmlformats.org/wordprocessingml/2006/main">
        <w:t xml:space="preserve">1. రోమన్లు 12:19-21</w:t>
      </w:r>
    </w:p>
    <w:p w14:paraId="7139190C" w14:textId="77777777" w:rsidR="00F90BDC" w:rsidRDefault="00F90BDC"/>
    <w:p w14:paraId="3682D5BA" w14:textId="77777777" w:rsidR="00F90BDC" w:rsidRDefault="00F90BDC">
      <w:r xmlns:w="http://schemas.openxmlformats.org/wordprocessingml/2006/main">
        <w:t xml:space="preserve">2. జేమ్స్ 4:1-3</w:t>
      </w:r>
    </w:p>
    <w:p w14:paraId="544E05E1" w14:textId="77777777" w:rsidR="00F90BDC" w:rsidRDefault="00F90BDC"/>
    <w:p w14:paraId="50446340" w14:textId="77777777" w:rsidR="00F90BDC" w:rsidRDefault="00F90BDC">
      <w:r xmlns:w="http://schemas.openxmlformats.org/wordprocessingml/2006/main">
        <w:t xml:space="preserve">మత్తయి 26:53 నేను ఇప్పుడు నా తండ్రికి ప్రార్థించలేనని మీరు అనుకుంటున్నారా?</w:t>
      </w:r>
    </w:p>
    <w:p w14:paraId="6AA07845" w14:textId="77777777" w:rsidR="00F90BDC" w:rsidRDefault="00F90BDC"/>
    <w:p w14:paraId="2932F018" w14:textId="77777777" w:rsidR="00F90BDC" w:rsidRDefault="00F90BDC">
      <w:r xmlns:w="http://schemas.openxmlformats.org/wordprocessingml/2006/main">
        <w:t xml:space="preserve">ఈ ప్రకరణం యేసు యొక్క శక్తిని వివరిస్తుంది, ఎందుకంటే అతను తన తండ్రిని పన్నెండు కంటే ఎక్కువ మంది దేవదూతలను పంపమని పిలవగలనని పేర్కొన్నాడు.</w:t>
      </w:r>
    </w:p>
    <w:p w14:paraId="22319A51" w14:textId="77777777" w:rsidR="00F90BDC" w:rsidRDefault="00F90BDC"/>
    <w:p w14:paraId="63F9E7D8" w14:textId="77777777" w:rsidR="00F90BDC" w:rsidRDefault="00F90BDC">
      <w:r xmlns:w="http://schemas.openxmlformats.org/wordprocessingml/2006/main">
        <w:t xml:space="preserve">1. ప్రార్థన యొక్క శక్తి: యేసు ఉదాహరణ నుండి నేర్చుకోవడం</w:t>
      </w:r>
    </w:p>
    <w:p w14:paraId="0540422F" w14:textId="77777777" w:rsidR="00F90BDC" w:rsidRDefault="00F90BDC"/>
    <w:p w14:paraId="0D37AA18" w14:textId="77777777" w:rsidR="00F90BDC" w:rsidRDefault="00F90BDC">
      <w:r xmlns:w="http://schemas.openxmlformats.org/wordprocessingml/2006/main">
        <w:t xml:space="preserve">2. సర్వశక్తిమంతునిపై విశ్వాసం కలిగి ఉండండి: దేవుని శక్తి మరియు శక్తిపై ఆధారపడటం</w:t>
      </w:r>
    </w:p>
    <w:p w14:paraId="2B8503DB" w14:textId="77777777" w:rsidR="00F90BDC" w:rsidRDefault="00F90BDC"/>
    <w:p w14:paraId="28F1B7AF" w14:textId="77777777" w:rsidR="00F90BDC" w:rsidRDefault="00F90BDC">
      <w:r xmlns:w="http://schemas.openxmlformats.org/wordprocessingml/2006/main">
        <w:t xml:space="preserve">1. లూకా 18:27 - నిత్యజీవాన్ని వారసత్వంగా పొందాలంటే ఏమి చేయాలి అని అడిగిన ధనిక పాలకుడికి యేసు ప్రతిస్పందించాడు: ? </w:t>
      </w:r>
      <w:r xmlns:w="http://schemas.openxmlformats.org/wordprocessingml/2006/main">
        <w:rPr>
          <w:rFonts w:ascii="맑은 고딕 Semilight" w:hAnsi="맑은 고딕 Semilight"/>
        </w:rPr>
        <w:t xml:space="preserve">쏻 </w:t>
      </w:r>
      <w:r xmlns:w="http://schemas.openxmlformats.org/wordprocessingml/2006/main">
        <w:t xml:space="preserve">టోపీ మనిషితో అసాధ్యం దేవునితో సాధ్యమా.??</w:t>
      </w:r>
    </w:p>
    <w:p w14:paraId="5C208738" w14:textId="77777777" w:rsidR="00F90BDC" w:rsidRDefault="00F90BDC"/>
    <w:p w14:paraId="66F05698" w14:textId="77777777" w:rsidR="00F90BDC" w:rsidRDefault="00F90BDC">
      <w:r xmlns:w="http://schemas.openxmlformats.org/wordprocessingml/2006/main">
        <w:t xml:space="preserve">2. ఎఫెసీయులు 3:20 - ? </w:t>
      </w:r>
      <w:r xmlns:w="http://schemas.openxmlformats.org/wordprocessingml/2006/main">
        <w:t xml:space="preserve">మనలో పని చేస్తున్న శక్తి ప్రకారం మనం అడిగే లేదా ఆలోచించే వాటన్నింటి కంటే చాలా సమృద్ధిగా చేయగలిగిన అతనికి ఓహో.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మత్తయి 26:54 అయితే లేఖనాలు ఎలా నెరవేరుతాయి?</w:t>
      </w:r>
    </w:p>
    <w:p w14:paraId="662475D0" w14:textId="77777777" w:rsidR="00F90BDC" w:rsidRDefault="00F90BDC"/>
    <w:p w14:paraId="1FC88E1F" w14:textId="77777777" w:rsidR="00F90BDC" w:rsidRDefault="00F90BDC">
      <w:r xmlns:w="http://schemas.openxmlformats.org/wordprocessingml/2006/main">
        <w:t xml:space="preserve">ప్రవచనాన్ని నెరవేర్చడానికి ఏదైనా జరగాలని వివరించడానికి యేసు లేఖనాలను సూచిస్తున్నాడు.</w:t>
      </w:r>
    </w:p>
    <w:p w14:paraId="6C0101C4" w14:textId="77777777" w:rsidR="00F90BDC" w:rsidRDefault="00F90BDC"/>
    <w:p w14:paraId="7DADB97B" w14:textId="77777777" w:rsidR="00F90BDC" w:rsidRDefault="00F90BDC">
      <w:r xmlns:w="http://schemas.openxmlformats.org/wordprocessingml/2006/main">
        <w:t xml:space="preserve">1. ప్రవచనం యొక్క శక్తి: దేవుని వాక్యం మన జీవితాలను ఎలా నెరవేరుస్తుంది</w:t>
      </w:r>
    </w:p>
    <w:p w14:paraId="0CB19880" w14:textId="77777777" w:rsidR="00F90BDC" w:rsidRDefault="00F90BDC"/>
    <w:p w14:paraId="143420DF" w14:textId="77777777" w:rsidR="00F90BDC" w:rsidRDefault="00F90BDC">
      <w:r xmlns:w="http://schemas.openxmlformats.org/wordprocessingml/2006/main">
        <w:t xml:space="preserve">2. లివింగ్ అవుట్ ది స్క్రిప్చర్స్: మనం ప్రవచనాన్ని ఎలా నిజం చేయగలం</w:t>
      </w:r>
    </w:p>
    <w:p w14:paraId="2EDDD198" w14:textId="77777777" w:rsidR="00F90BDC" w:rsidRDefault="00F90BDC"/>
    <w:p w14:paraId="0EBE921B" w14:textId="77777777" w:rsidR="00F90BDC" w:rsidRDefault="00F90BDC">
      <w:r xmlns:w="http://schemas.openxmlformats.org/wordprocessingml/2006/main">
        <w:t xml:space="preserve">1. యెషయా 46: 10-11 - నేను ఆది నుండి ముగింపును, పురాతన కాలం నుండి, ఇంకా రాబోయే వాటిని తెలియజేస్తున్నాను. నేను చెబుతున్నా, ? మీ ఉద్దేశ్యం </w:t>
      </w:r>
      <w:r xmlns:w="http://schemas.openxmlformats.org/wordprocessingml/2006/main">
        <w:rPr>
          <w:rFonts w:ascii="맑은 고딕 Semilight" w:hAnsi="맑은 고딕 Semilight"/>
        </w:rPr>
        <w:t xml:space="preserve">నిలబడుతుంది </w:t>
      </w:r>
      <w:r xmlns:w="http://schemas.openxmlformats.org/wordprocessingml/2006/main">
        <w:t xml:space="preserve">మరియు నాకు నచ్చినదంతా చేస్తాను.??</w:t>
      </w:r>
    </w:p>
    <w:p w14:paraId="3FF7E023" w14:textId="77777777" w:rsidR="00F90BDC" w:rsidRDefault="00F90BDC"/>
    <w:p w14:paraId="235E7FC0" w14:textId="77777777" w:rsidR="00F90BDC" w:rsidRDefault="00F90BDC">
      <w:r xmlns:w="http://schemas.openxmlformats.org/wordprocessingml/2006/main">
        <w:t xml:space="preserve">2. గలతీయులకు 3:8 - విశ్వాసం ద్వారా దేవుడు అన్యజనులను సమర్థిస్తాడని లేఖనాలు ముందుగానే చూసాయి మరియు అబ్రాహాముకు సువార్తను ముందుగానే ప్రకటించాయి: ? నీ ద్వారా </w:t>
      </w:r>
      <w:r xmlns:w="http://schemas.openxmlformats.org/wordprocessingml/2006/main">
        <w:rPr>
          <w:rFonts w:ascii="맑은 고딕 Semilight" w:hAnsi="맑은 고딕 Semilight"/>
        </w:rPr>
        <w:t xml:space="preserve">దేశాలు </w:t>
      </w:r>
      <w:r xmlns:w="http://schemas.openxmlformats.org/wordprocessingml/2006/main">
        <w:t xml:space="preserve">ఆశీర్వదించబడతాయి.??</w:t>
      </w:r>
    </w:p>
    <w:p w14:paraId="7B57A4D7" w14:textId="77777777" w:rsidR="00F90BDC" w:rsidRDefault="00F90BDC"/>
    <w:p w14:paraId="6C5BBFDE" w14:textId="77777777" w:rsidR="00F90BDC" w:rsidRDefault="00F90BDC">
      <w:r xmlns:w="http://schemas.openxmlformats.org/wordprocessingml/2006/main">
        <w:t xml:space="preserve">మత్తయి 26:55 అదే గడియలో యేసు జనసమూహములతో ఇట్లనెను మీరు నన్ను పట్టుకొనుటకు కత్తులు కర్రలు పట్టుకొని వచ్చితివా? నేను రోజూ మీతో పాటు దేవాలయంలో బోధిస్తూ కూర్చున్నాను, మీరు నన్ను పట్టుకోలేదు.</w:t>
      </w:r>
    </w:p>
    <w:p w14:paraId="16DC99EB" w14:textId="77777777" w:rsidR="00F90BDC" w:rsidRDefault="00F90BDC"/>
    <w:p w14:paraId="28098000" w14:textId="77777777" w:rsidR="00F90BDC" w:rsidRDefault="00F90BDC">
      <w:r xmlns:w="http://schemas.openxmlformats.org/wordprocessingml/2006/main">
        <w:t xml:space="preserve">యేసు ప్రతిరోజూ దేవాలయంలో బహిరంగంగా బోధిస్తున్నప్పుడు దొంగను పట్టుకున్న విధంగానే ఆయనను పట్టుకోవడంలో జనసమూహం యొక్క కపటత్వాన్ని చాటుకున్నాడు.</w:t>
      </w:r>
    </w:p>
    <w:p w14:paraId="0F803940" w14:textId="77777777" w:rsidR="00F90BDC" w:rsidRDefault="00F90BDC"/>
    <w:p w14:paraId="4520F709" w14:textId="77777777" w:rsidR="00F90BDC" w:rsidRDefault="00F90BDC">
      <w:r xmlns:w="http://schemas.openxmlformats.org/wordprocessingml/2006/main">
        <w:t xml:space="preserve">1. వంచన యొక్క ప్రమాదం: వారి అన్యాయమైన చర్యల కోసం అనేక మందిని యేసు ఎలా ఖండించాడు</w:t>
      </w:r>
    </w:p>
    <w:p w14:paraId="1CB1E33F" w14:textId="77777777" w:rsidR="00F90BDC" w:rsidRDefault="00F90BDC"/>
    <w:p w14:paraId="6F67AC98" w14:textId="77777777" w:rsidR="00F90BDC" w:rsidRDefault="00F90BDC">
      <w:r xmlns:w="http://schemas.openxmlformats.org/wordprocessingml/2006/main">
        <w:t xml:space="preserve">2. దేవుని న్యాయం: వారి తప్పు కోసం అనేక మందిని యేసు సరిగ్గా ఎలా పిలిచాడు</w:t>
      </w:r>
    </w:p>
    <w:p w14:paraId="775532B6" w14:textId="77777777" w:rsidR="00F90BDC" w:rsidRDefault="00F90BDC"/>
    <w:p w14:paraId="1A8754C0" w14:textId="77777777" w:rsidR="00F90BDC" w:rsidRDefault="00F90BDC">
      <w:r xmlns:w="http://schemas.openxmlformats.org/wordprocessingml/2006/main">
        <w:t xml:space="preserve">1. మత్తయి 23:27-28 - "అయ్యో, శాస్త్రులారా మరియు పరిసయ్యులారా, కపటులారా! మీరు తెల్లని సమాధుల వలె ఉన్నారు, అవి బాహ్యంగా అందంగా కనిపిస్తాయి, కానీ లోపల చనిపోయినవారి ఎముకలు మరియు అన్ని అపవిత్రతలతో నిండి ఉన్నాయి. మీరు బాహ్యంగా మనుష్యులకు నీతిమంతులుగా కనిపిస్తారు, కానీ మీలో కపటత్వం మరియు అధర్మం నిండి ఉన్నాయి."</w:t>
      </w:r>
    </w:p>
    <w:p w14:paraId="54CAFB20" w14:textId="77777777" w:rsidR="00F90BDC" w:rsidRDefault="00F90BDC"/>
    <w:p w14:paraId="0A10EF5E" w14:textId="77777777" w:rsidR="00F90BDC" w:rsidRDefault="00F90BDC">
      <w:r xmlns:w="http://schemas.openxmlformats.org/wordprocessingml/2006/main">
        <w:t xml:space="preserve">2. రోమన్లు 2: 1-3 - "కాబట్టి, ఓ మనిషి, నీవు తీర్పు తీర్చే వ్యక్తి అయితే, </w:t>
      </w:r>
      <w:r xmlns:w="http://schemas.openxmlformats.org/wordprocessingml/2006/main">
        <w:lastRenderedPageBreak xmlns:w="http://schemas.openxmlformats.org/wordprocessingml/2006/main"/>
      </w:r>
      <w:r xmlns:w="http://schemas.openxmlformats.org/wordprocessingml/2006/main">
        <w:t xml:space="preserve">నీవు క్షమించరానివాడివి అలాంటి పనులు చేసే వారికి వ్యతిరేకంగా దేవుడు సత్యం ప్రకారం ఉన్నాడు. మరియు ఓ మనిషి, అలాంటి పనులు చేసేవారికి తీర్పు తీర్చి, అలాగే చేస్తే, మీరు దేవుని తీర్పు నుండి తప్పించుకుంటారని మీరు అనుకుంటున్నారా?"</w:t>
      </w:r>
    </w:p>
    <w:p w14:paraId="46BB9C79" w14:textId="77777777" w:rsidR="00F90BDC" w:rsidRDefault="00F90BDC"/>
    <w:p w14:paraId="266EB80F" w14:textId="77777777" w:rsidR="00F90BDC" w:rsidRDefault="00F90BDC">
      <w:r xmlns:w="http://schemas.openxmlformats.org/wordprocessingml/2006/main">
        <w:t xml:space="preserve">మత్తయి 26:56 అయితే ప్రవక్తల లేఖనాలు నెరవేరాలని ఇదంతా జరిగింది. అప్పుడు శిష్యులందరూ ఆయనను విడిచిపెట్టి పారిపోయారు.</w:t>
      </w:r>
    </w:p>
    <w:p w14:paraId="0097D2B9" w14:textId="77777777" w:rsidR="00F90BDC" w:rsidRDefault="00F90BDC"/>
    <w:p w14:paraId="5B7BAA51" w14:textId="77777777" w:rsidR="00F90BDC" w:rsidRDefault="00F90BDC">
      <w:r xmlns:w="http://schemas.openxmlformats.org/wordprocessingml/2006/main">
        <w:t xml:space="preserve">పాత నిబంధన ప్రవచనాలను నెరవేర్చడానికి శిష్యులు యేసును ఎలా విడిచిపెట్టారో ఈ భాగం వివరిస్తుంది.</w:t>
      </w:r>
    </w:p>
    <w:p w14:paraId="3241DE96" w14:textId="77777777" w:rsidR="00F90BDC" w:rsidRDefault="00F90BDC"/>
    <w:p w14:paraId="2404FAC8" w14:textId="77777777" w:rsidR="00F90BDC" w:rsidRDefault="00F90BDC">
      <w:r xmlns:w="http://schemas.openxmlformats.org/wordprocessingml/2006/main">
        <w:t xml:space="preserve">1. "ప్రతికూల పరిస్థితులలో దృఢంగా నిలబడటం: శిష్యులు మరియు యేసు నుండి పాఠాలు"</w:t>
      </w:r>
    </w:p>
    <w:p w14:paraId="6E159FC6" w14:textId="77777777" w:rsidR="00F90BDC" w:rsidRDefault="00F90BDC"/>
    <w:p w14:paraId="4E9F55F5" w14:textId="77777777" w:rsidR="00F90BDC" w:rsidRDefault="00F90BDC">
      <w:r xmlns:w="http://schemas.openxmlformats.org/wordprocessingml/2006/main">
        <w:t xml:space="preserve">2. "దేవుని ప్రణాళికను నెరవేర్చుట: శిష్యులు, యేసు మరియు ప్రవక్తల గ్రంథాలు"</w:t>
      </w:r>
    </w:p>
    <w:p w14:paraId="51B1688D" w14:textId="77777777" w:rsidR="00F90BDC" w:rsidRDefault="00F90BDC"/>
    <w:p w14:paraId="1E04CD2E" w14:textId="77777777" w:rsidR="00F90BDC" w:rsidRDefault="00F90BDC">
      <w:r xmlns:w="http://schemas.openxmlformats.org/wordprocessingml/2006/main">
        <w:t xml:space="preserve">1. కీర్తనలు 22:1-31 - నా దేవా, నా దేవా, నీవు నన్ను ఎందుకు విడిచిపెట్టావు?</w:t>
      </w:r>
    </w:p>
    <w:p w14:paraId="39401D07" w14:textId="77777777" w:rsidR="00F90BDC" w:rsidRDefault="00F90BDC"/>
    <w:p w14:paraId="6BA65BAC" w14:textId="77777777" w:rsidR="00F90BDC" w:rsidRDefault="00F90BDC">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6817D649" w14:textId="77777777" w:rsidR="00F90BDC" w:rsidRDefault="00F90BDC"/>
    <w:p w14:paraId="758491A6" w14:textId="77777777" w:rsidR="00F90BDC" w:rsidRDefault="00F90BDC">
      <w:r xmlns:w="http://schemas.openxmlformats.org/wordprocessingml/2006/main">
        <w:t xml:space="preserve">మత్తయి 26:57 మరియు యేసును పట్టుకున్న వారు ఆయనను ప్రధాన యాజకుడైన కయప దగ్గరికి తీసుకువెళ్లారు, అక్కడ శాస్త్రులు మరియు పెద్దలు సమావేశమయ్యారు.</w:t>
      </w:r>
    </w:p>
    <w:p w14:paraId="79D4730E" w14:textId="77777777" w:rsidR="00F90BDC" w:rsidRDefault="00F90BDC"/>
    <w:p w14:paraId="664ED3B3" w14:textId="77777777" w:rsidR="00F90BDC" w:rsidRDefault="00F90BDC">
      <w:r xmlns:w="http://schemas.openxmlformats.org/wordprocessingml/2006/main">
        <w:t xml:space="preserve">యేసును బంధించి, ప్రధాన యాజకుడైన కయఫా దగ్గరకు తీసుకువెళ్లారు, ఆయనతో పాటు శాస్త్రులు మరియు పెద్దలు ఉన్నారు.</w:t>
      </w:r>
    </w:p>
    <w:p w14:paraId="791C5E5A" w14:textId="77777777" w:rsidR="00F90BDC" w:rsidRDefault="00F90BDC"/>
    <w:p w14:paraId="505CAB37" w14:textId="77777777" w:rsidR="00F90BDC" w:rsidRDefault="00F90BDC">
      <w:r xmlns:w="http://schemas.openxmlformats.org/wordprocessingml/2006/main">
        <w:t xml:space="preserve">1. జీసస్ అరెస్ట్ యొక్క అర్థం - అరెస్టు చేసి న్యాయస్థానానికి తీసుకురావడం అంటే ఏమిటి?</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ధాన యాజకుడైన కైఫా యొక్క ప్రాముఖ్యత - ప్రధాన యాజకుని పాత్ర యేసు కథను ఎలా ప్రభావితం చేస్తుంది?</w:t>
      </w:r>
    </w:p>
    <w:p w14:paraId="1D75B462" w14:textId="77777777" w:rsidR="00F90BDC" w:rsidRDefault="00F90BDC"/>
    <w:p w14:paraId="4795D8D6" w14:textId="77777777" w:rsidR="00F90BDC" w:rsidRDefault="00F90BDC">
      <w:r xmlns:w="http://schemas.openxmlformats.org/wordprocessingml/2006/main">
        <w:t xml:space="preserve">1. యోహాను 18:12-14 - అప్పుడు సైన్యం మరియు సారథి మరియు యూదుల అధికారులు యేసును పట్టుకొని, బంధించి, ముందుగా అన్నాస్ దగ్గరకు తీసుకువెళ్లారు. ఎందుకంటే అతను అదే సంవత్సరం ప్రధాన యాజకుడైన కయఫాకు మామగా ఉన్నాడు.</w:t>
      </w:r>
    </w:p>
    <w:p w14:paraId="5AAC5D49" w14:textId="77777777" w:rsidR="00F90BDC" w:rsidRDefault="00F90BDC"/>
    <w:p w14:paraId="2183A7AB" w14:textId="77777777" w:rsidR="00F90BDC" w:rsidRDefault="00F90BDC">
      <w:r xmlns:w="http://schemas.openxmlformats.org/wordprocessingml/2006/main">
        <w:t xml:space="preserve">2. అపొస్తలుల కార్యములు 4:5-7 - మరుసటి రోజు వారి పాలకులు, పెద్దలు, శాస్త్రులు, ప్రధాన యాజకుడైన అన్నా, కైఫా, యోహాను, అలెగ్జాండర్, ఇంకా చాలా మంది ఉన్నారు. ప్రధాన యాజకుని బంధువులు యెరూషలేములో సమావేశమయ్యారు.</w:t>
      </w:r>
    </w:p>
    <w:p w14:paraId="52C3FF0C" w14:textId="77777777" w:rsidR="00F90BDC" w:rsidRDefault="00F90BDC"/>
    <w:p w14:paraId="441C447A" w14:textId="77777777" w:rsidR="00F90BDC" w:rsidRDefault="00F90BDC">
      <w:r xmlns:w="http://schemas.openxmlformats.org/wordprocessingml/2006/main">
        <w:t xml:space="preserve">మత్తయి 26:58 అయితే పేతురు అతనిని వెంబడించి, ప్రధాన యాజకుని రాజభవనమునకు దూరముగా వెళ్లి, లోపలికి వెళ్లి, అంతము చూడుటకు సేవకులతోకూడ కూర్చున్నాడు.</w:t>
      </w:r>
    </w:p>
    <w:p w14:paraId="0B7BE35A" w14:textId="77777777" w:rsidR="00F90BDC" w:rsidRDefault="00F90BDC"/>
    <w:p w14:paraId="2ACD9DCE" w14:textId="77777777" w:rsidR="00F90BDC" w:rsidRDefault="00F90BDC">
      <w:r xmlns:w="http://schemas.openxmlformats.org/wordprocessingml/2006/main">
        <w:t xml:space="preserve">పేతురు ప్రమాదాలు ఉన్నప్పటికీ ప్రధాన యాజకుని భవనం వరకు యేసును అనుసరించాడు.</w:t>
      </w:r>
    </w:p>
    <w:p w14:paraId="2D2BC4D3" w14:textId="77777777" w:rsidR="00F90BDC" w:rsidRDefault="00F90BDC"/>
    <w:p w14:paraId="032A9618" w14:textId="77777777" w:rsidR="00F90BDC" w:rsidRDefault="00F90BDC">
      <w:r xmlns:w="http://schemas.openxmlformats.org/wordprocessingml/2006/main">
        <w:t xml:space="preserve">1. ప్రమాదాలు ఉన్నప్పటికీ యేసును అనుసరించడానికి పేతురు ధైర్యం మరియు విశ్వాసం నుండి మనం నేర్చుకోవచ్చు.</w:t>
      </w:r>
    </w:p>
    <w:p w14:paraId="13CCB61E" w14:textId="77777777" w:rsidR="00F90BDC" w:rsidRDefault="00F90BDC"/>
    <w:p w14:paraId="2F735480" w14:textId="77777777" w:rsidR="00F90BDC" w:rsidRDefault="00F90BDC">
      <w:r xmlns:w="http://schemas.openxmlformats.org/wordprocessingml/2006/main">
        <w:t xml:space="preserve">2. మనం దేవునికి దూరంగా ఉన్నట్లు అనిపించినప్పుడు కూడా, మనం ఆయనకు మరింత దగ్గరయ్యేలా చర్యలు తీసుకోవచ్చు.</w:t>
      </w:r>
    </w:p>
    <w:p w14:paraId="767D746F" w14:textId="77777777" w:rsidR="00F90BDC" w:rsidRDefault="00F90BDC"/>
    <w:p w14:paraId="45E8C088" w14:textId="77777777" w:rsidR="00F90BDC" w:rsidRDefault="00F90BDC">
      <w:r xmlns:w="http://schemas.openxmlformats.org/wordprocessingml/2006/main">
        <w:t xml:space="preserve">1. హెబ్రీయులు 11:8-10 - విశ్వాసం ద్వారా అబ్రాహాము, అతను వారసత్వంగా పొందవలసిన ప్రదేశానికి వెళ్లడానికి పిలిచినప్పుడు, విధేయత చూపాడు; మరియు అతను ఎక్కడికి వెళ్ళాడో తెలియక బయటికి వెళ్ళాడు.</w:t>
      </w:r>
    </w:p>
    <w:p w14:paraId="0D2F0524" w14:textId="77777777" w:rsidR="00F90BDC" w:rsidRDefault="00F90BDC"/>
    <w:p w14:paraId="5FE4E07C" w14:textId="77777777" w:rsidR="00F90BDC" w:rsidRDefault="00F90BDC">
      <w:r xmlns:w="http://schemas.openxmlformats.org/wordprocessingml/2006/main">
        <w:t xml:space="preserve">2. మత్తయి 14:29 – రండి అన్నాడు. మరియు పేతురు ఓడ నుండి దిగి వచ్చినప్పుడు, అతను యేసు వద్దకు వెళ్ళడానికి నీటి మీద నడిచాడు.</w:t>
      </w:r>
    </w:p>
    <w:p w14:paraId="6A84EDE7" w14:textId="77777777" w:rsidR="00F90BDC" w:rsidRDefault="00F90BDC"/>
    <w:p w14:paraId="08A7B699" w14:textId="77777777" w:rsidR="00F90BDC" w:rsidRDefault="00F90BDC">
      <w:r xmlns:w="http://schemas.openxmlformats.org/wordprocessingml/2006/main">
        <w:t xml:space="preserve">మత్తయి 26:59 ప్రధాన యాజకులును పెద్దలును మహాసభలందరును యేసును చంపుటకు అతని మీద అబద్ధసాక్ష్యం వెదకారు.</w:t>
      </w:r>
    </w:p>
    <w:p w14:paraId="2514D2D7" w14:textId="77777777" w:rsidR="00F90BDC" w:rsidRDefault="00F90BDC"/>
    <w:p w14:paraId="2AE951FB" w14:textId="77777777" w:rsidR="00F90BDC" w:rsidRDefault="00F90BDC">
      <w:r xmlns:w="http://schemas.openxmlformats.org/wordprocessingml/2006/main">
        <w:t xml:space="preserve">ప్రధాన యాజకులు మరియు ఇతర మతాధికారులు యేసుకు మరణశిక్ష విధించడానికి తప్పుడు సాక్ష్యం కోసం ప్రయత్నించారు.</w:t>
      </w:r>
    </w:p>
    <w:p w14:paraId="53FAD5C9" w14:textId="77777777" w:rsidR="00F90BDC" w:rsidRDefault="00F90BDC"/>
    <w:p w14:paraId="58E8646C" w14:textId="77777777" w:rsidR="00F90BDC" w:rsidRDefault="00F90BDC">
      <w:r xmlns:w="http://schemas.openxmlformats.org/wordprocessingml/2006/main">
        <w:t xml:space="preserve">1. తప్పుడు ఆరోపణల ప్రమాదం</w:t>
      </w:r>
    </w:p>
    <w:p w14:paraId="66616C5B" w14:textId="77777777" w:rsidR="00F90BDC" w:rsidRDefault="00F90BDC"/>
    <w:p w14:paraId="4286D931" w14:textId="77777777" w:rsidR="00F90BDC" w:rsidRDefault="00F90BDC">
      <w:r xmlns:w="http://schemas.openxmlformats.org/wordprocessingml/2006/main">
        <w:t xml:space="preserve">2. సత్య శక్తి</w:t>
      </w:r>
    </w:p>
    <w:p w14:paraId="4A47097D" w14:textId="77777777" w:rsidR="00F90BDC" w:rsidRDefault="00F90BDC"/>
    <w:p w14:paraId="2243CE56" w14:textId="77777777" w:rsidR="00F90BDC" w:rsidRDefault="00F90BDC">
      <w:r xmlns:w="http://schemas.openxmlformats.org/wordprocessingml/2006/main">
        <w:t xml:space="preserve">1. కీర్తనలు 25:2-3 - "ఓ నా దేవా, నేను నిన్ను విశ్వసిస్తున్నాను; నేను సిగ్గుపడకుము; నా శత్రువులు నన్ను సంతోషపెట్టకుము. నిజముగా, నీ కొరకు ఎదురుచూచువారు ఎవ్వరూ సిగ్గుపడరు. ఇష్టపూర్వకంగా ద్రోహం చేసే వారు సిగ్గుపడండి."</w:t>
      </w:r>
    </w:p>
    <w:p w14:paraId="1E4F8F7D" w14:textId="77777777" w:rsidR="00F90BDC" w:rsidRDefault="00F90BDC"/>
    <w:p w14:paraId="6D406482" w14:textId="77777777" w:rsidR="00F90BDC" w:rsidRDefault="00F90BDC">
      <w:r xmlns:w="http://schemas.openxmlformats.org/wordprocessingml/2006/main">
        <w:t xml:space="preserve">2. సామెతలు 12:17 - "సత్యం మాట్లాడేవాడు నిజాయితీగా సాక్ష్యాలను ఇస్తాడు, కానీ అబద్ధ సాక్షి మోసం చేస్తాడు."</w:t>
      </w:r>
    </w:p>
    <w:p w14:paraId="5A5CAE9C" w14:textId="77777777" w:rsidR="00F90BDC" w:rsidRDefault="00F90BDC"/>
    <w:p w14:paraId="30A3795B" w14:textId="77777777" w:rsidR="00F90BDC" w:rsidRDefault="00F90BDC">
      <w:r xmlns:w="http://schemas.openxmlformats.org/wordprocessingml/2006/main">
        <w:t xml:space="preserve">మత్తయి 26:60 కానీ ఎవ్వరూ కనుగొనబడలేదు: అవును, చాలా మంది అబద్ధ సాక్షులు వచ్చినప్పటికీ వారు ఎవరూ కనుగొనబడలేదు. చివరగా ఇద్దరు తప్పుడు సాక్షులు వచ్చారు.</w:t>
      </w:r>
    </w:p>
    <w:p w14:paraId="0A735401" w14:textId="77777777" w:rsidR="00F90BDC" w:rsidRDefault="00F90BDC"/>
    <w:p w14:paraId="056A69D5" w14:textId="77777777" w:rsidR="00F90BDC" w:rsidRDefault="00F90BDC">
      <w:r xmlns:w="http://schemas.openxmlformats.org/wordprocessingml/2006/main">
        <w:t xml:space="preserve">ప్రధాన పూజారి మరియు సన్హెడ్రిన్ యేసుకు వ్యతిరేకంగా సాక్ష్యం చెప్పడానికి సాక్షులను కనుగొనడంలో ఇబ్బంది పడ్డారు మరియు చివరికి ఇద్దరు తప్పుడు సాక్షులను కనుగొన్నారు.</w:t>
      </w:r>
    </w:p>
    <w:p w14:paraId="5E6ABE15" w14:textId="77777777" w:rsidR="00F90BDC" w:rsidRDefault="00F90BDC"/>
    <w:p w14:paraId="400B2430" w14:textId="77777777" w:rsidR="00F90BDC" w:rsidRDefault="00F90BDC">
      <w:r xmlns:w="http://schemas.openxmlformats.org/wordprocessingml/2006/main">
        <w:t xml:space="preserve">1. సత్యం యొక్క శక్తి: అబద్ధ సాక్షులు కూడా అబద్ధాన్ని నిలబెట్టలేరు.</w:t>
      </w:r>
    </w:p>
    <w:p w14:paraId="0678293F" w14:textId="77777777" w:rsidR="00F90BDC" w:rsidRDefault="00F90BDC"/>
    <w:p w14:paraId="4AD30744" w14:textId="77777777" w:rsidR="00F90BDC" w:rsidRDefault="00F90BDC">
      <w:r xmlns:w="http://schemas.openxmlformats.org/wordprocessingml/2006/main">
        <w:t xml:space="preserve">2. తప్పుడు సాక్ష్యాన్ని ఎదుర్కొన్నప్పటికీ, మీ విశ్వాసంలో స్థిరంగా నిలబడటం యొక్క ప్రాముఖ్యత.</w:t>
      </w:r>
    </w:p>
    <w:p w14:paraId="1CCA8A15" w14:textId="77777777" w:rsidR="00F90BDC" w:rsidRDefault="00F90BDC"/>
    <w:p w14:paraId="211FFAF5" w14:textId="77777777" w:rsidR="00F90BDC" w:rsidRDefault="00F90BDC">
      <w:r xmlns:w="http://schemas.openxmlformats.org/wordprocessingml/2006/main">
        <w:t xml:space="preserve">1. కీర్తనలు 119:160 - "నీ వాక్యము యొక్క సారాంశము సత్యము; నీ నీతియుక్తమైన తీర్పులలో ప్రతి ఒక్కటి నిత్యము నిలిచియుండును."</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8:44 - "మీరు మీ తండ్రి అపవాది, మరియు మీ తండ్రి కోరికలను మీరు చేస్తారు. అతను మొదటి నుండి హంతకుడు, మరియు సత్యంలో నివసించలేదు, ఎందుకంటే అతనిలో నిజం లేదు. ఎప్పుడు అతను అబద్ధం మాట్లాడతాడు, అతను తన సొంత గురించి మాట్లాడుతాడు, ఎందుకంటే అతను అబద్ధికుడు మరియు దానికి తండ్రి.</w:t>
      </w:r>
    </w:p>
    <w:p w14:paraId="2CA29AB9" w14:textId="77777777" w:rsidR="00F90BDC" w:rsidRDefault="00F90BDC"/>
    <w:p w14:paraId="75167E26" w14:textId="77777777" w:rsidR="00F90BDC" w:rsidRDefault="00F90BDC">
      <w:r xmlns:w="http://schemas.openxmlformats.org/wordprocessingml/2006/main">
        <w:t xml:space="preserve">మత్తయి 26:61 మరియు ఇతడు నేను దేవుని మందిరమును పడగొట్టి మూడు దినములలో కట్టగలను అని చెప్పెను.</w:t>
      </w:r>
    </w:p>
    <w:p w14:paraId="7AF27AED" w14:textId="77777777" w:rsidR="00F90BDC" w:rsidRDefault="00F90BDC"/>
    <w:p w14:paraId="4362D181" w14:textId="77777777" w:rsidR="00F90BDC" w:rsidRDefault="00F90BDC">
      <w:r xmlns:w="http://schemas.openxmlformats.org/wordprocessingml/2006/main">
        <w:t xml:space="preserve">తాను దేవుని ఆలయాన్ని ధ్వంసం చేసి మూడు రోజుల్లో తిరిగి కట్టగలనని యేసు చెప్పాడని ప్రధాన యాజకుడు ఆరోపించాడు.</w:t>
      </w:r>
    </w:p>
    <w:p w14:paraId="410C21FF" w14:textId="77777777" w:rsidR="00F90BDC" w:rsidRDefault="00F90BDC"/>
    <w:p w14:paraId="09810F34" w14:textId="77777777" w:rsidR="00F90BDC" w:rsidRDefault="00F90BDC">
      <w:r xmlns:w="http://schemas.openxmlformats.org/wordprocessingml/2006/main">
        <w:t xml:space="preserve">1: పదాల శక్తి - మనం మాట్లాడే పదాలు ఎలా సృష్టించగలవు లేదా నాశనం చేయగలవు.</w:t>
      </w:r>
    </w:p>
    <w:p w14:paraId="3730F005" w14:textId="77777777" w:rsidR="00F90BDC" w:rsidRDefault="00F90BDC"/>
    <w:p w14:paraId="6B74B725" w14:textId="77777777" w:rsidR="00F90BDC" w:rsidRDefault="00F90BDC">
      <w:r xmlns:w="http://schemas.openxmlformats.org/wordprocessingml/2006/main">
        <w:t xml:space="preserve">2: యేసు యొక్క అధికారం - యేసు యొక్క దైవిక అధికారం అతని మాటల ద్వారా ప్రదర్శించబడింది.</w:t>
      </w:r>
    </w:p>
    <w:p w14:paraId="77A303A5" w14:textId="77777777" w:rsidR="00F90BDC" w:rsidRDefault="00F90BDC"/>
    <w:p w14:paraId="43CFBEDC" w14:textId="77777777" w:rsidR="00F90BDC" w:rsidRDefault="00F90BDC">
      <w:r xmlns:w="http://schemas.openxmlformats.org/wordprocessingml/2006/main">
        <w:t xml:space="preserve">1: యాకోబు 3:5-6 - "అలాగే నాలుక కూడా ఒక చిన్న అవయవమే, అయినప్పటికీ అది గొప్ప విషయాల గురించి గొప్పగా చెప్పుకుంటుంది. ఇంత చిన్న మంటతో ఎంత గొప్ప అడవి తగలబడిపోతుంది! మరియు నాలుక ఒక అగ్ని, అధర్మ ప్రపంచం . నాలుక మన అవయవాల మధ్య అమర్చబడింది, మొత్తం శరీరాన్ని మరక చేస్తుంది, మొత్తం జీవిత గమనాన్ని కాల్చివేస్తుంది మరియు నరకం ద్వారా నిప్పంటించబడుతుంది."</w:t>
      </w:r>
    </w:p>
    <w:p w14:paraId="13D9E9BF" w14:textId="77777777" w:rsidR="00F90BDC" w:rsidRDefault="00F90BDC"/>
    <w:p w14:paraId="29E9067A" w14:textId="77777777" w:rsidR="00F90BDC" w:rsidRDefault="00F90BDC">
      <w:r xmlns:w="http://schemas.openxmlformats.org/wordprocessingml/2006/main">
        <w:t xml:space="preserve">2: సామెతలు 18:21 - "మృత్యువు మరియు జీవము నాలుక యొక్క శక్తిలో ఉన్నాయి మరియు దానిని ఇష్టపడేవారు దాని ఫలాలను తింటారు."</w:t>
      </w:r>
    </w:p>
    <w:p w14:paraId="6BAA31BC" w14:textId="77777777" w:rsidR="00F90BDC" w:rsidRDefault="00F90BDC"/>
    <w:p w14:paraId="7B42FB12" w14:textId="77777777" w:rsidR="00F90BDC" w:rsidRDefault="00F90BDC">
      <w:r xmlns:w="http://schemas.openxmlformats.org/wordprocessingml/2006/main">
        <w:t xml:space="preserve">మత్తయి 26:62 మరియు ప్రధాన యాజకుడు లేచి, “నీవు ఏమీ సమాధానం చెప్పలేదా?” అని అడిగాడు. ఈ సాక్ష్యం ఏమిటి?</w:t>
      </w:r>
    </w:p>
    <w:p w14:paraId="53A6D275" w14:textId="77777777" w:rsidR="00F90BDC" w:rsidRDefault="00F90BDC"/>
    <w:p w14:paraId="41E4A227" w14:textId="77777777" w:rsidR="00F90BDC" w:rsidRDefault="00F90BDC">
      <w:r xmlns:w="http://schemas.openxmlformats.org/wordprocessingml/2006/main">
        <w:t xml:space="preserve">ప్రధాన యాజకుడు యేసుకు సమాధానం చెప్పే అవకాశం ఇవ్వకుండా ప్రశ్నిస్తాడు.</w:t>
      </w:r>
    </w:p>
    <w:p w14:paraId="7B2D8F3A" w14:textId="77777777" w:rsidR="00F90BDC" w:rsidRDefault="00F90BDC"/>
    <w:p w14:paraId="1DDC94D7" w14:textId="77777777" w:rsidR="00F90BDC" w:rsidRDefault="00F90BDC">
      <w:r xmlns:w="http://schemas.openxmlformats.org/wordprocessingml/2006/main">
        <w:t xml:space="preserve">1: మనం ప్రజలకు సమాధానం చెప్పే అవకాశం ఇవ్వని విధంగా తీర్పు చెప్పడానికి మరియు ప్రశ్నించడానికి ఎప్పుడూ తొందరపడకూడదు.</w:t>
      </w:r>
    </w:p>
    <w:p w14:paraId="3246BDD2" w14:textId="77777777" w:rsidR="00F90BDC" w:rsidRDefault="00F90BDC"/>
    <w:p w14:paraId="5EECE03A" w14:textId="77777777" w:rsidR="00F90BDC" w:rsidRDefault="00F90BDC">
      <w:r xmlns:w="http://schemas.openxmlformats.org/wordprocessingml/2006/main">
        <w:t xml:space="preserve">2: మనం మాట్లాడే మాటలను గుర్తుంచుకోండి, ప్రత్యేకించి అధికారంలో ఉన్న వారిని ఉద్దేశించి మాట్లాడేటప్పుడు.</w:t>
      </w:r>
    </w:p>
    <w:p w14:paraId="40630117" w14:textId="77777777" w:rsidR="00F90BDC" w:rsidRDefault="00F90BDC"/>
    <w:p w14:paraId="312D980A" w14:textId="77777777" w:rsidR="00F90BDC" w:rsidRDefault="00F90BDC">
      <w:r xmlns:w="http://schemas.openxmlformats.org/wordprocessingml/2006/main">
        <w:t xml:space="preserve">1: యాకోబు 1:19 – నా ప్రియ సహోదరులారా, ఇది తెలిసికొనుము: ప్రతివాడును వినుటకు త్వరపడవలెను, మాట్లాడుటకు నిదానముగాను, కోపమునకు నిదానముగాను ఉండవలెను.</w:t>
      </w:r>
    </w:p>
    <w:p w14:paraId="3D2E7274" w14:textId="77777777" w:rsidR="00F90BDC" w:rsidRDefault="00F90BDC"/>
    <w:p w14:paraId="39E9962C" w14:textId="77777777" w:rsidR="00F90BDC" w:rsidRDefault="00F90BDC">
      <w:r xmlns:w="http://schemas.openxmlformats.org/wordprocessingml/2006/main">
        <w:t xml:space="preserve">2: సామెతలు 18:13 - ఒకడు వినకముందే సమాధానం ఇస్తే, అది అతని మూర్ఖత్వం మరియు అవమానం.</w:t>
      </w:r>
    </w:p>
    <w:p w14:paraId="5132DB24" w14:textId="77777777" w:rsidR="00F90BDC" w:rsidRDefault="00F90BDC"/>
    <w:p w14:paraId="270DE705" w14:textId="77777777" w:rsidR="00F90BDC" w:rsidRDefault="00F90BDC">
      <w:r xmlns:w="http://schemas.openxmlformats.org/wordprocessingml/2006/main">
        <w:t xml:space="preserve">మత్తయి 26:63 అయితే యేసు శాంతించాడు. మరియు ప్రధాన యాజకుడు అతనితో జవాబిచ్చాడు, నీవు దేవుని కుమారుడైన క్రీస్తువా కాదా అని మాకు చెప్పమని సజీవుడైన దేవుని పేరు మీద నేను నిన్ను ప్రమాణం చేస్తున్నాను.</w:t>
      </w:r>
    </w:p>
    <w:p w14:paraId="5B6476B8" w14:textId="77777777" w:rsidR="00F90BDC" w:rsidRDefault="00F90BDC"/>
    <w:p w14:paraId="382B4AC2" w14:textId="77777777" w:rsidR="00F90BDC" w:rsidRDefault="00F90BDC">
      <w:r xmlns:w="http://schemas.openxmlformats.org/wordprocessingml/2006/main">
        <w:t xml:space="preserve">ప్రధాన యాజకుడు యేసును దేవుని కుమారుడా అని అడిగాడు, కానీ యేసు సమాధానం చెప్పలేదు.</w:t>
      </w:r>
    </w:p>
    <w:p w14:paraId="6FDFCD1D" w14:textId="77777777" w:rsidR="00F90BDC" w:rsidRDefault="00F90BDC"/>
    <w:p w14:paraId="77CCCD2A" w14:textId="77777777" w:rsidR="00F90BDC" w:rsidRDefault="00F90BDC">
      <w:r xmlns:w="http://schemas.openxmlformats.org/wordprocessingml/2006/main">
        <w:t xml:space="preserve">1. కష్టమైన ఎంపికలను ఎదుర్కొన్నప్పుడు, దేవుని చిత్తాన్ని వెదకండి మరియు ఆయన మార్గదర్శకత్వంపై నమ్మకం ఉంచండి.</w:t>
      </w:r>
    </w:p>
    <w:p w14:paraId="06E7B960" w14:textId="77777777" w:rsidR="00F90BDC" w:rsidRDefault="00F90BDC"/>
    <w:p w14:paraId="02BF47C2" w14:textId="77777777" w:rsidR="00F90BDC" w:rsidRDefault="00F90BDC">
      <w:r xmlns:w="http://schemas.openxmlformats.org/wordprocessingml/2006/main">
        <w:t xml:space="preserve">2. అత్యంత క్లిష్ట పరిస్థితుల్లో కూడా, మన కోసం దేవుని ప్రణాళికకు విశ్వాసంగా ఉండగలము.</w:t>
      </w:r>
    </w:p>
    <w:p w14:paraId="7F309392" w14:textId="77777777" w:rsidR="00F90BDC" w:rsidRDefault="00F90BDC"/>
    <w:p w14:paraId="059A4DCB" w14:textId="77777777" w:rsidR="00F90BDC" w:rsidRDefault="00F90BDC">
      <w:r xmlns:w="http://schemas.openxmlformats.org/wordprocessingml/2006/main">
        <w:t xml:space="preserve">1. యోహాను 14:27 - "నేను మీకు శాంతిని వదిలివేస్తున్నాను, నా శాంతిని మీకు ఇస్తున్నాను: ప్రపంచం ఇస్తున్నట్లుగా నేను మీకు ఇస్తాను. మీ హృదయం కలత చెందకండి, భయపడవద్దు."</w:t>
      </w:r>
    </w:p>
    <w:p w14:paraId="0BA711A2" w14:textId="77777777" w:rsidR="00F90BDC" w:rsidRDefault="00F90BDC"/>
    <w:p w14:paraId="235C1FC3" w14:textId="77777777" w:rsidR="00F90BDC" w:rsidRDefault="00F90BDC">
      <w:r xmlns:w="http://schemas.openxmlformats.org/wordprocessingml/2006/main">
        <w:t xml:space="preserve">2. యెషయా 26:3 - "ఎవరి మనస్సు నీపై నిలిచియున్నదో వానిని నీవు సంపూర్ణ శాంతితో ఉంచుదువు; అతడు నిన్ను నమ్ముచున్నాడు."</w:t>
      </w:r>
    </w:p>
    <w:p w14:paraId="203B4040" w14:textId="77777777" w:rsidR="00F90BDC" w:rsidRDefault="00F90BDC"/>
    <w:p w14:paraId="1C1CAADF" w14:textId="77777777" w:rsidR="00F90BDC" w:rsidRDefault="00F90BDC">
      <w:r xmlns:w="http://schemas.openxmlformats.org/wordprocessingml/2006/main">
        <w:t xml:space="preserve">మత్తయి 26:64 యేసు అతనితో, “నువ్వు చెప్పావు, అయినా నేను మీతో చెప్తున్నాను, మనుష్యకుమారుడు శక్తి యొక్క కుడిపార్శ్వంలో కూర్చోవడం మరియు ఆకాశ మేఘాల మీద రావడం మీరు చూస్తారు.</w:t>
      </w:r>
    </w:p>
    <w:p w14:paraId="12D3FBC4" w14:textId="77777777" w:rsidR="00F90BDC" w:rsidRDefault="00F90BDC"/>
    <w:p w14:paraId="696E3E01" w14:textId="77777777" w:rsidR="00F90BDC" w:rsidRDefault="00F90BDC">
      <w:r xmlns:w="http://schemas.openxmlformats.org/wordprocessingml/2006/main">
        <w:t xml:space="preserve">యేసు మనుష్యకుమారునిగా తన అధికారాన్ని మరియు శక్తిని ప్రకటించాడు.</w:t>
      </w:r>
    </w:p>
    <w:p w14:paraId="454DA838" w14:textId="77777777" w:rsidR="00F90BDC" w:rsidRDefault="00F90BDC"/>
    <w:p w14:paraId="4F3B4FD9" w14:textId="77777777" w:rsidR="00F90BDC" w:rsidRDefault="00F90BDC">
      <w:r xmlns:w="http://schemas.openxmlformats.org/wordprocessingml/2006/main">
        <w:t xml:space="preserve">1: యేసు రాజులకు రాజు మరియు ప్రభువులకు ప్రభువు.</w:t>
      </w:r>
    </w:p>
    <w:p w14:paraId="31731A10" w14:textId="77777777" w:rsidR="00F90BDC" w:rsidRDefault="00F90BDC"/>
    <w:p w14:paraId="27BBB6AC" w14:textId="77777777" w:rsidR="00F90BDC" w:rsidRDefault="00F90BDC">
      <w:r xmlns:w="http://schemas.openxmlformats.org/wordprocessingml/2006/main">
        <w:t xml:space="preserve">2: మేఘాలలో మళ్లీ వచ్చే మెస్సీయ యేసు.</w:t>
      </w:r>
    </w:p>
    <w:p w14:paraId="675BBCAC" w14:textId="77777777" w:rsidR="00F90BDC" w:rsidRDefault="00F90BDC"/>
    <w:p w14:paraId="45620AAB" w14:textId="77777777" w:rsidR="00F90BDC" w:rsidRDefault="00F90BDC">
      <w:r xmlns:w="http://schemas.openxmlformats.org/wordprocessingml/2006/main">
        <w:t xml:space="preserve">1: ప్రకటన 19:11-16 - యేసు రాజుల రాజు మరియు ప్రభువుల ప్రభువు.</w:t>
      </w:r>
    </w:p>
    <w:p w14:paraId="5D402972" w14:textId="77777777" w:rsidR="00F90BDC" w:rsidRDefault="00F90BDC"/>
    <w:p w14:paraId="0182E6C4" w14:textId="77777777" w:rsidR="00F90BDC" w:rsidRDefault="00F90BDC">
      <w:r xmlns:w="http://schemas.openxmlformats.org/wordprocessingml/2006/main">
        <w:t xml:space="preserve">2: జెకర్యా 14:4-5 - యేసు మేఘాలతో వస్తాడు.</w:t>
      </w:r>
    </w:p>
    <w:p w14:paraId="15DB9358" w14:textId="77777777" w:rsidR="00F90BDC" w:rsidRDefault="00F90BDC"/>
    <w:p w14:paraId="23B05BE8" w14:textId="77777777" w:rsidR="00F90BDC" w:rsidRDefault="00F90BDC">
      <w:r xmlns:w="http://schemas.openxmlformats.org/wordprocessingml/2006/main">
        <w:t xml:space="preserve">మత్తయి 26:65 అప్పుడు ప్రధాన యాజకుడు తన బట్టలు చింపుకొని, అతడు దైవదూషణ మాట్లాడాడు; మనకు సాక్షుల అవసరం ఏమిటి? ఇదిగో ఇప్పుడు మీరు అతని దూషణ విన్నారు.</w:t>
      </w:r>
    </w:p>
    <w:p w14:paraId="3FC29674" w14:textId="77777777" w:rsidR="00F90BDC" w:rsidRDefault="00F90BDC"/>
    <w:p w14:paraId="2712C70E" w14:textId="77777777" w:rsidR="00F90BDC" w:rsidRDefault="00F90BDC">
      <w:r xmlns:w="http://schemas.openxmlformats.org/wordprocessingml/2006/main">
        <w:t xml:space="preserve">ప్రధాన యాజకుడు యేసును దూషించినందుకు ఖండించాడు.</w:t>
      </w:r>
    </w:p>
    <w:p w14:paraId="166B3D41" w14:textId="77777777" w:rsidR="00F90BDC" w:rsidRDefault="00F90BDC"/>
    <w:p w14:paraId="2B199FEF" w14:textId="77777777" w:rsidR="00F90BDC" w:rsidRDefault="00F90BDC">
      <w:r xmlns:w="http://schemas.openxmlformats.org/wordprocessingml/2006/main">
        <w:t xml:space="preserve">1: కష్టంగా ఉన్నప్పుడు కూడా దేవుని సత్యాన్ని మాట్లాడండి.</w:t>
      </w:r>
    </w:p>
    <w:p w14:paraId="11196BF1" w14:textId="77777777" w:rsidR="00F90BDC" w:rsidRDefault="00F90BDC"/>
    <w:p w14:paraId="174EC768" w14:textId="77777777" w:rsidR="00F90BDC" w:rsidRDefault="00F90BDC">
      <w:r xmlns:w="http://schemas.openxmlformats.org/wordprocessingml/2006/main">
        <w:t xml:space="preserve">2: మీరు నమ్మిన దాని కోసం నిలబడటానికి బయపడకండి.</w:t>
      </w:r>
    </w:p>
    <w:p w14:paraId="4444A5DD" w14:textId="77777777" w:rsidR="00F90BDC" w:rsidRDefault="00F90BDC"/>
    <w:p w14:paraId="189BFB42" w14:textId="77777777" w:rsidR="00F90BDC" w:rsidRDefault="00F90BDC">
      <w:r xmlns:w="http://schemas.openxmlformats.org/wordprocessingml/2006/main">
        <w:t xml:space="preserve">1: యోహాను 15:13 – ఒకడు తన స్నేహితులకొరకు ప్రాణము పెట్టుటకంటె గొప్ప ప్రేమ మనుష్యునికి లేదు.</w:t>
      </w:r>
    </w:p>
    <w:p w14:paraId="3302E300" w14:textId="77777777" w:rsidR="00F90BDC" w:rsidRDefault="00F90BDC"/>
    <w:p w14:paraId="10CB508B" w14:textId="77777777" w:rsidR="00F90BDC" w:rsidRDefault="00F90BDC">
      <w:r xmlns:w="http://schemas.openxmlformats.org/wordprocessingml/2006/main">
        <w:t xml:space="preserve">2:1 కొరింథీయులకు 15:58 – కావున, నా ప్రియ సహోదరులారా, ప్రభువునందు మీ శ్రమ వ్యర్థము కాదని మీకు తెలిసినందున స్థిరముగాను, కదలనివారిగాను, ఎల్లప్పుడు ప్రభువు పనిలో విస్తారముగాను ఉండుడి.</w:t>
      </w:r>
    </w:p>
    <w:p w14:paraId="62DD9A4B" w14:textId="77777777" w:rsidR="00F90BDC" w:rsidRDefault="00F90BDC"/>
    <w:p w14:paraId="6A75191E" w14:textId="77777777" w:rsidR="00F90BDC" w:rsidRDefault="00F90BDC">
      <w:r xmlns:w="http://schemas.openxmlformats.org/wordprocessingml/2006/main">
        <w:t xml:space="preserve">మత్తయి 26:66 మీరు ఏమనుకుంటున్నారు? వాళ్లు జవాబిచ్చి, “అతను మరణానికి దోషి” అన్నారు.</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ము యేసు నిందించినవారి తీర్పును వివరిస్తుంది, అతను మరణానికి దోషిగా ప్రకటించబడ్డాడు.</w:t>
      </w:r>
    </w:p>
    <w:p w14:paraId="207CA46D" w14:textId="77777777" w:rsidR="00F90BDC" w:rsidRDefault="00F90BDC"/>
    <w:p w14:paraId="68BC9C9F" w14:textId="77777777" w:rsidR="00F90BDC" w:rsidRDefault="00F90BDC">
      <w:r xmlns:w="http://schemas.openxmlformats.org/wordprocessingml/2006/main">
        <w:t xml:space="preserve">1. శిష్యత్వం యొక్క ధర: మానవజాతి రక్షణ కోసం యేసు త్యాగం</w:t>
      </w:r>
    </w:p>
    <w:p w14:paraId="26D1745A" w14:textId="77777777" w:rsidR="00F90BDC" w:rsidRDefault="00F90BDC"/>
    <w:p w14:paraId="4C696C73" w14:textId="77777777" w:rsidR="00F90BDC" w:rsidRDefault="00F90BDC">
      <w:r xmlns:w="http://schemas.openxmlformats.org/wordprocessingml/2006/main">
        <w:t xml:space="preserve">2. ది పవర్ ఆఫ్ ది క్రాస్: యేసు మరణం మరియు పునరుత్థానాన్ని అర్థం చేసుకోవడం</w:t>
      </w:r>
    </w:p>
    <w:p w14:paraId="037243C2" w14:textId="77777777" w:rsidR="00F90BDC" w:rsidRDefault="00F90BDC"/>
    <w:p w14:paraId="519E23FF"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AD7C228" w14:textId="77777777" w:rsidR="00F90BDC" w:rsidRDefault="00F90BDC"/>
    <w:p w14:paraId="02404E2E" w14:textId="77777777" w:rsidR="00F90BDC" w:rsidRDefault="00F90BDC">
      <w:r xmlns:w="http://schemas.openxmlformats.org/wordprocessingml/2006/main">
        <w:t xml:space="preserve">2. యోహాను 3:16 – దేవుడు లోకాన్ని ఎంతగానో ప్రేమించాడు, ఆయన తన ఏకైక కుమారుడిని ఇచ్చాడు, అతనిని విశ్వసించే ప్రతి ఒక్కరూ నశించరు, కానీ నిత్యజీవం పొందుతారు.</w:t>
      </w:r>
    </w:p>
    <w:p w14:paraId="7803DF6C" w14:textId="77777777" w:rsidR="00F90BDC" w:rsidRDefault="00F90BDC"/>
    <w:p w14:paraId="479F3297" w14:textId="77777777" w:rsidR="00F90BDC" w:rsidRDefault="00F90BDC">
      <w:r xmlns:w="http://schemas.openxmlformats.org/wordprocessingml/2006/main">
        <w:t xml:space="preserve">మత్తయి 26:67 అప్పుడు వారు అతని ముఖం మీద ఉమ్మివేసి, అతనిని కొట్టారు. మరియు ఇతరులు అతనిని తమ అరచేతులతో కొట్టారు,</w:t>
      </w:r>
    </w:p>
    <w:p w14:paraId="41649B1B" w14:textId="77777777" w:rsidR="00F90BDC" w:rsidRDefault="00F90BDC"/>
    <w:p w14:paraId="4B9F22E4" w14:textId="77777777" w:rsidR="00F90BDC" w:rsidRDefault="00F90BDC">
      <w:r xmlns:w="http://schemas.openxmlformats.org/wordprocessingml/2006/main">
        <w:t xml:space="preserve">యేసు అవమానానికి మరియు శారీరక వేధింపులకు గురయ్యాడు.</w:t>
      </w:r>
    </w:p>
    <w:p w14:paraId="330A54A1" w14:textId="77777777" w:rsidR="00F90BDC" w:rsidRDefault="00F90BDC"/>
    <w:p w14:paraId="2E5D6920" w14:textId="77777777" w:rsidR="00F90BDC" w:rsidRDefault="00F90BDC">
      <w:r xmlns:w="http://schemas.openxmlformats.org/wordprocessingml/2006/main">
        <w:t xml:space="preserve">1: యేసు పడిన బాధలను మరియు ఆయన మనకోసం ఎలా వెళ్ళడానికి సిద్ధంగా ఉన్నారో మనం మరచిపోకూడదు.</w:t>
      </w:r>
    </w:p>
    <w:p w14:paraId="5096B2C9" w14:textId="77777777" w:rsidR="00F90BDC" w:rsidRDefault="00F90BDC"/>
    <w:p w14:paraId="4055B1C5" w14:textId="77777777" w:rsidR="00F90BDC" w:rsidRDefault="00F90BDC">
      <w:r xmlns:w="http://schemas.openxmlformats.org/wordprocessingml/2006/main">
        <w:t xml:space="preserve">2: పరీక్షల సమయాల్లో కూడా మనం వినయంగా మరియు దేవునికి విధేయత చూపడానికి ప్రయత్నించాలి.</w:t>
      </w:r>
    </w:p>
    <w:p w14:paraId="3291A9DC" w14:textId="77777777" w:rsidR="00F90BDC" w:rsidRDefault="00F90BDC"/>
    <w:p w14:paraId="192E27DA" w14:textId="77777777" w:rsidR="00F90BDC" w:rsidRDefault="00F90BDC">
      <w:r xmlns:w="http://schemas.openxmlformats.org/wordprocessingml/2006/main">
        <w:t xml:space="preserve">1: యెషయా 50:6 "నేను కొట్టేవారికి నా వీపును, వెంట్రుకలు తీసేవారికి నా బుగ్గలను ఇచ్చాను: సిగ్గు మరియు ఉమ్మివేయడం నుండి నేను నా ముఖాన్ని దాచుకోలేదు."</w:t>
      </w:r>
    </w:p>
    <w:p w14:paraId="1ABBA240" w14:textId="77777777" w:rsidR="00F90BDC" w:rsidRDefault="00F90BDC"/>
    <w:p w14:paraId="2B4C32BD" w14:textId="77777777" w:rsidR="00F90BDC" w:rsidRDefault="00F90BDC">
      <w:r xmlns:w="http://schemas.openxmlformats.org/wordprocessingml/2006/main">
        <w:t xml:space="preserve">2: హెబ్రీయులు 12: 2-3 "మన విశ్వాసానికి కర్త మరియు పూర్తి చేసే యేసు వైపు చూస్తున్నారు; అతను తన ముందు ఉంచబడిన ఆనందం కోసం సిలువను సహించాడు, అవమానాన్ని తృణీకరించాడు మరియు దేవుని సింహాసనం యొక్క కుడి వైపున ఉన్నాడు. ."</w:t>
      </w:r>
    </w:p>
    <w:p w14:paraId="25434D0F" w14:textId="77777777" w:rsidR="00F90BDC" w:rsidRDefault="00F90BDC"/>
    <w:p w14:paraId="21F00E78" w14:textId="77777777" w:rsidR="00F90BDC" w:rsidRDefault="00F90BDC">
      <w:r xmlns:w="http://schemas.openxmlformats.org/wordprocessingml/2006/main">
        <w:t xml:space="preserve">మత్తయి 26:68 క్రీస్తు, నిన్ను కొట్టినవాడు ఎవరు?</w:t>
      </w:r>
    </w:p>
    <w:p w14:paraId="1167D927" w14:textId="77777777" w:rsidR="00F90BDC" w:rsidRDefault="00F90BDC"/>
    <w:p w14:paraId="5802728D" w14:textId="77777777" w:rsidR="00F90BDC" w:rsidRDefault="00F90BDC">
      <w:r xmlns:w="http://schemas.openxmlformats.org/wordprocessingml/2006/main">
        <w:t xml:space="preserve">ఈ భాగం యేసు విచారణ సమయంలో ప్రధాన యాజకుడు మరియు అతని పరిచారకులు అతనిని ఎగతాళి చేయడం గురించి చర్చిస్తుంది.</w:t>
      </w:r>
    </w:p>
    <w:p w14:paraId="70F16CB4" w14:textId="77777777" w:rsidR="00F90BDC" w:rsidRDefault="00F90BDC"/>
    <w:p w14:paraId="78E41B4A" w14:textId="77777777" w:rsidR="00F90BDC" w:rsidRDefault="00F90BDC">
      <w:r xmlns:w="http://schemas.openxmlformats.org/wordprocessingml/2006/main">
        <w:t xml:space="preserve">1: కష్ట సమయాల్లో సహనం, వినయం మరియు క్షమాపణలో యేసు చూపిన ఉదాహరణ మనకు ఆదర్శం.</w:t>
      </w:r>
    </w:p>
    <w:p w14:paraId="61F7E748" w14:textId="77777777" w:rsidR="00F90BDC" w:rsidRDefault="00F90BDC"/>
    <w:p w14:paraId="7E70A9AB" w14:textId="77777777" w:rsidR="00F90BDC" w:rsidRDefault="00F90BDC">
      <w:r xmlns:w="http://schemas.openxmlformats.org/wordprocessingml/2006/main">
        <w:t xml:space="preserve">2: కష్టాలను ఎదుర్కొనే ధైర్యం మరియు విశ్వాసం గురించి మనం యేసు మాదిరి నుండి నేర్చుకోవచ్చు.</w:t>
      </w:r>
    </w:p>
    <w:p w14:paraId="4329F045" w14:textId="77777777" w:rsidR="00F90BDC" w:rsidRDefault="00F90BDC"/>
    <w:p w14:paraId="3AF35751"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24698682" w14:textId="77777777" w:rsidR="00F90BDC" w:rsidRDefault="00F90BDC"/>
    <w:p w14:paraId="7F59F906" w14:textId="77777777" w:rsidR="00F90BDC" w:rsidRDefault="00F90BDC">
      <w:r xmlns:w="http://schemas.openxmlformats.org/wordprocessingml/2006/main">
        <w:t xml:space="preserve">2: 1 పేతురు 2:21-23 - దీనికి మీరు పిలువబడ్డారు, ఎందుకంటే క్రీస్తు మీ కోసం బాధపడ్డాడు, మీరు అతని అడుగుజాడల్లో నడవడానికి ఒక ఉదాహరణను వదిలివేసారు. ? </w:t>
      </w:r>
      <w:r xmlns:w="http://schemas.openxmlformats.org/wordprocessingml/2006/main">
        <w:rPr>
          <w:rFonts w:ascii="맑은 고딕 Semilight" w:hAnsi="맑은 고딕 Semilight"/>
        </w:rPr>
        <w:t xml:space="preserve">쏦 </w:t>
      </w:r>
      <w:r xmlns:w="http://schemas.openxmlformats.org/wordprocessingml/2006/main">
        <w:t xml:space="preserve">e పాపం చేయలేదు, మరియు అతని నోటిలో మోసం కనిపించలేదు.??వారు అతనిపై తమ అవమానాలను విసిరినప్పుడు, అతను ప్రతీకారం తీర్చుకోలేదు; అతను బాధపడినప్పుడు, అతను ఎటువంటి బెదిరింపులు చేయలేదు. బదులుగా, న్యాయంగా తీర్పు తీర్చే వ్యక్తికి తనను తాను అప్పగించుకున్నాడు.</w:t>
      </w:r>
    </w:p>
    <w:p w14:paraId="39B3462E" w14:textId="77777777" w:rsidR="00F90BDC" w:rsidRDefault="00F90BDC"/>
    <w:p w14:paraId="2D9814E0" w14:textId="77777777" w:rsidR="00F90BDC" w:rsidRDefault="00F90BDC">
      <w:r xmlns:w="http://schemas.openxmlformats.org/wordprocessingml/2006/main">
        <w:t xml:space="preserve">మత్తయి 26:69 పేతురు రాజభవనములో వెలుపల కూర్చుండిరి;</w:t>
      </w:r>
    </w:p>
    <w:p w14:paraId="3E6597C3" w14:textId="77777777" w:rsidR="00F90BDC" w:rsidRDefault="00F90BDC"/>
    <w:p w14:paraId="5A7BEB21" w14:textId="77777777" w:rsidR="00F90BDC" w:rsidRDefault="00F90BDC">
      <w:r xmlns:w="http://schemas.openxmlformats.org/wordprocessingml/2006/main">
        <w:t xml:space="preserve">పీటర్ యేసును మూడుసార్లు తిరస్కరించాడు మరియు ఈ భాగం మూడవ తిరస్కరణ గురించి మాట్లాడుతుంది.</w:t>
      </w:r>
    </w:p>
    <w:p w14:paraId="5EF84247" w14:textId="77777777" w:rsidR="00F90BDC" w:rsidRDefault="00F90BDC"/>
    <w:p w14:paraId="75139035" w14:textId="77777777" w:rsidR="00F90BDC" w:rsidRDefault="00F90BDC">
      <w:r xmlns:w="http://schemas.openxmlformats.org/wordprocessingml/2006/main">
        <w:t xml:space="preserve">1: మన చర్యలు పర్యవసానాలను కలిగి ఉంటాయి మరియు మన విశ్వాసాన్ని ప్రతిబింబించే జీవితాన్ని గడపడానికి మనం జాగ్రత్తగా ఉండాలి.</w:t>
      </w:r>
    </w:p>
    <w:p w14:paraId="0A90291C" w14:textId="77777777" w:rsidR="00F90BDC" w:rsidRDefault="00F90BDC"/>
    <w:p w14:paraId="5785C15B" w14:textId="77777777" w:rsidR="00F90BDC" w:rsidRDefault="00F90BDC">
      <w:r xmlns:w="http://schemas.openxmlformats.org/wordprocessingml/2006/main">
        <w:t xml:space="preserve">2: బాహ్య ఒత్తిళ్లతో సంబంధం లేకుండా మన విశ్వాసాన్ని ప్రకటించడానికి సిగ్గుపడకుండా వినయంగా ఉండేందుకు మనం కృషి చేయాలి.</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యోహాను 2:28 – ఇప్పుడు చిన్నపిల్లలారా, ఆయనలో నిలిచియుండుడి; ఆయన ప్రత్యక్షమైనప్పుడు, ఆయన రాకడనుబట్టి మనము ఆయన యెదుట సిగ్గుపడకుండునట్లు ధైర్యము కలిగియుందుము.</w:t>
      </w:r>
    </w:p>
    <w:p w14:paraId="47F707B3" w14:textId="77777777" w:rsidR="00F90BDC" w:rsidRDefault="00F90BDC"/>
    <w:p w14:paraId="6AEF3877" w14:textId="77777777" w:rsidR="00F90BDC" w:rsidRDefault="00F90BDC">
      <w:r xmlns:w="http://schemas.openxmlformats.org/wordprocessingml/2006/main">
        <w:t xml:space="preserve">2: మత్తయి 10:33 – మనుష్యుల యెదుట నన్ను నిరాకరించు వానిని నేను పరలోకమందున్న నా తండ్రి యెదుట నిరాకరిస్తాను.</w:t>
      </w:r>
    </w:p>
    <w:p w14:paraId="76561048" w14:textId="77777777" w:rsidR="00F90BDC" w:rsidRDefault="00F90BDC"/>
    <w:p w14:paraId="5EBB9F74" w14:textId="77777777" w:rsidR="00F90BDC" w:rsidRDefault="00F90BDC">
      <w:r xmlns:w="http://schemas.openxmlformats.org/wordprocessingml/2006/main">
        <w:t xml:space="preserve">మత్తయి 26:70 అయితే ఆయన అందరి యెదుట నీవు ఏమి చెప్పుచున్నావో నాకు తెలియదని చెప్పెను.</w:t>
      </w:r>
    </w:p>
    <w:p w14:paraId="5EE1045F" w14:textId="77777777" w:rsidR="00F90BDC" w:rsidRDefault="00F90BDC"/>
    <w:p w14:paraId="7971AB8A" w14:textId="77777777" w:rsidR="00F90BDC" w:rsidRDefault="00F90BDC">
      <w:r xmlns:w="http://schemas.openxmlformats.org/wordprocessingml/2006/main">
        <w:t xml:space="preserve">పేతురు యేసును మూడుసార్లు తిరస్కరించడాన్ని ఈ భాగం వివరిస్తుంది.</w:t>
      </w:r>
    </w:p>
    <w:p w14:paraId="18CED714" w14:textId="77777777" w:rsidR="00F90BDC" w:rsidRDefault="00F90BDC"/>
    <w:p w14:paraId="521DDD2D" w14:textId="77777777" w:rsidR="00F90BDC" w:rsidRDefault="00F90BDC">
      <w:r xmlns:w="http://schemas.openxmlformats.org/wordprocessingml/2006/main">
        <w:t xml:space="preserve">1: కష్టాలను ఎదుర్కొన్నప్పుడు, మనం మన విశ్వాసానికి కట్టుబడి ఉండాలి మరియు మన నమ్మకాలలో స్థిరంగా నిలబడాలి.</w:t>
      </w:r>
    </w:p>
    <w:p w14:paraId="5EBAE90D" w14:textId="77777777" w:rsidR="00F90BDC" w:rsidRDefault="00F90BDC"/>
    <w:p w14:paraId="438B9288" w14:textId="77777777" w:rsidR="00F90BDC" w:rsidRDefault="00F90BDC">
      <w:r xmlns:w="http://schemas.openxmlformats.org/wordprocessingml/2006/main">
        <w:t xml:space="preserve">2: ఒత్తిడి లేదా ప్రమాదం ఉన్నప్పటికీ, మనకు యేసును తెలుసని అంగీకరించడానికి మనం ఎప్పుడూ సిగ్గుపడకూడదు.</w:t>
      </w:r>
    </w:p>
    <w:p w14:paraId="5C813A14" w14:textId="77777777" w:rsidR="00F90BDC" w:rsidRDefault="00F90BDC"/>
    <w:p w14:paraId="649E06D4" w14:textId="77777777" w:rsidR="00F90BDC" w:rsidRDefault="00F90BDC">
      <w:r xmlns:w="http://schemas.openxmlformats.org/wordprocessingml/2006/main">
        <w:t xml:space="preserve">1: యోహాను 16:33 - "నాలో మీకు శాంతి కలగాలని నేను ఈ మాటలు మీతో చెప్పాను. లోకంలో మీకు శ్రమ ఉంటుంది. అయితే ధైర్యము తెచ్చుకో, నేను ప్రపంచాన్ని జయించాను.??</w:t>
      </w:r>
    </w:p>
    <w:p w14:paraId="1D78CCA2" w14:textId="77777777" w:rsidR="00F90BDC" w:rsidRDefault="00F90BDC"/>
    <w:p w14:paraId="3E4F1F9E" w14:textId="77777777" w:rsidR="00F90BDC" w:rsidRDefault="00F90BDC">
      <w:r xmlns:w="http://schemas.openxmlformats.org/wordprocessingml/2006/main">
        <w:t xml:space="preserve">2: 1 తిమోతి 6:12 - ? </w:t>
      </w:r>
      <w:r xmlns:w="http://schemas.openxmlformats.org/wordprocessingml/2006/main">
        <w:rPr>
          <w:rFonts w:ascii="맑은 고딕 Semilight" w:hAnsi="맑은 고딕 Semilight"/>
        </w:rPr>
        <w:t xml:space="preserve">ఇది </w:t>
      </w:r>
      <w:r xmlns:w="http://schemas.openxmlformats.org/wordprocessingml/2006/main">
        <w:t xml:space="preserve">విశ్వాసం యొక్క మంచి పోరాటం. మీరు పిలిచిన నిత్యజీవాన్ని పట్టుకోండి మరియు దాని గురించి మీరు చాలా మంది సాక్షుల సమక్షంలో మంచి ఒప్పుకోలు చేసారు.??</w:t>
      </w:r>
    </w:p>
    <w:p w14:paraId="7C7CD626" w14:textId="77777777" w:rsidR="00F90BDC" w:rsidRDefault="00F90BDC"/>
    <w:p w14:paraId="5C306345" w14:textId="77777777" w:rsidR="00F90BDC" w:rsidRDefault="00F90BDC">
      <w:r xmlns:w="http://schemas.openxmlformats.org/wordprocessingml/2006/main">
        <w:t xml:space="preserve">మత్తయి 26:71 అతడు వాకిలికి వెళ్ళినప్పుడు, వేరొక దాసి అతనిని చూచి, ఇతడు నజరేయుడైన యేసుతో కూడ ఉన్నాడు అని అక్కడున్న వారితో చెప్పెను.</w:t>
      </w:r>
    </w:p>
    <w:p w14:paraId="475D2475" w14:textId="77777777" w:rsidR="00F90BDC" w:rsidRDefault="00F90BDC"/>
    <w:p w14:paraId="5B4C86E7" w14:textId="77777777" w:rsidR="00F90BDC" w:rsidRDefault="00F90BDC">
      <w:r xmlns:w="http://schemas.openxmlformats.org/wordprocessingml/2006/main">
        <w:t xml:space="preserve">నజరేయుడైన యేసుతో కలిసి ఉన్న వ్యక్తిగా పేతురును పనిమనిషి గుర్తించింది.</w:t>
      </w:r>
    </w:p>
    <w:p w14:paraId="21E02310" w14:textId="77777777" w:rsidR="00F90BDC" w:rsidRDefault="00F90BDC"/>
    <w:p w14:paraId="2EADD9CE" w14:textId="77777777" w:rsidR="00F90BDC" w:rsidRDefault="00F90BDC">
      <w:r xmlns:w="http://schemas.openxmlformats.org/wordprocessingml/2006/main">
        <w:t xml:space="preserve">1: ప్రజలు మనల్ని గుర్తించనప్పటికీ, మనం ఎల్లప్పుడూ యేసును అనుసరించాలి.</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మర్శల నేపథ్యంలో కూడా మన విశ్వాసం కోసం నిలబడగలం.</w:t>
      </w:r>
    </w:p>
    <w:p w14:paraId="5225E6CC" w14:textId="77777777" w:rsidR="00F90BDC" w:rsidRDefault="00F90BDC"/>
    <w:p w14:paraId="1313F8FA" w14:textId="77777777" w:rsidR="00F90BDC" w:rsidRDefault="00F90BDC">
      <w:r xmlns:w="http://schemas.openxmlformats.org/wordprocessingml/2006/main">
        <w:t xml:space="preserve">1: మత్తయి 10:32-33 ? </w:t>
      </w:r>
      <w:r xmlns:w="http://schemas.openxmlformats.org/wordprocessingml/2006/main">
        <w:rPr>
          <w:rFonts w:ascii="맑은 고딕 Semilight" w:hAnsi="맑은 고딕 Semilight"/>
        </w:rPr>
        <w:t xml:space="preserve">쏷 </w:t>
      </w:r>
      <w:r xmlns:w="http://schemas.openxmlformats.org/wordprocessingml/2006/main">
        <w:t xml:space="preserve">కావున మనుష్యుల యెదుట నన్ను ఒప్పుకొనువాడు పరలోకమందున్న నా తండ్రి యెదుట నేను కూడా ఒప్పుకుంటాను. అయితే మనుష్యుల యెదుట ఎవరైతే నన్ను తిరస్కరిస్తారో, పరలోకంలో ఉన్న నా తండ్రి ముందు నేను కూడా అతనిని తిరస్కరిస్తాను.??</w:t>
      </w:r>
    </w:p>
    <w:p w14:paraId="004352A2" w14:textId="77777777" w:rsidR="00F90BDC" w:rsidRDefault="00F90BDC"/>
    <w:p w14:paraId="31C5D317" w14:textId="77777777" w:rsidR="00F90BDC" w:rsidRDefault="00F90BDC">
      <w:r xmlns:w="http://schemas.openxmlformats.org/wordprocessingml/2006/main">
        <w:t xml:space="preserve">2: ఫిలిప్పీయులు 1:27-28 ? మీ ప్రవర్తన క్రీస్తు సువార్తకు యోగ్యమైనదిగా </w:t>
      </w:r>
      <w:r xmlns:w="http://schemas.openxmlformats.org/wordprocessingml/2006/main">
        <w:rPr>
          <w:rFonts w:ascii="맑은 고딕 Semilight" w:hAnsi="맑은 고딕 Semilight"/>
        </w:rPr>
        <w:t xml:space="preserve">ఉండనివ్వండి </w:t>
      </w:r>
      <w:r xmlns:w="http://schemas.openxmlformats.org/wordprocessingml/2006/main">
        <w:t xml:space="preserve">, తద్వారా నేను వచ్చి మిమ్మల్ని చూసినా లేదా లేకపోయినా, మీ వ్యవహారాలను నేను వినవచ్చు, మీరు ఒకే ఆత్మతో స్థిరంగా ఉండండి, ఒకే మనస్సుతో విశ్వాసం కోసం కృషి చేయండి. సువార్త.??</w:t>
      </w:r>
    </w:p>
    <w:p w14:paraId="0D3FE2B7" w14:textId="77777777" w:rsidR="00F90BDC" w:rsidRDefault="00F90BDC"/>
    <w:p w14:paraId="66E941AC" w14:textId="77777777" w:rsidR="00F90BDC" w:rsidRDefault="00F90BDC">
      <w:r xmlns:w="http://schemas.openxmlformats.org/wordprocessingml/2006/main">
        <w:t xml:space="preserve">మత్తయి 26:72 మరియు అతడు ఆ వ్యక్తి నాకు తెలియదని ప్రమాణముతో మరల నిరాకరించెను.</w:t>
      </w:r>
    </w:p>
    <w:p w14:paraId="1D89505C" w14:textId="77777777" w:rsidR="00F90BDC" w:rsidRDefault="00F90BDC"/>
    <w:p w14:paraId="37DC89FA" w14:textId="77777777" w:rsidR="00F90BDC" w:rsidRDefault="00F90BDC">
      <w:r xmlns:w="http://schemas.openxmlformats.org/wordprocessingml/2006/main">
        <w:t xml:space="preserve">పేతురు ప్రమాణం చేసిన తర్వాత కూడా యేసును తెలుసుకోలేదని మూడుసార్లు ఖండించాడు.</w:t>
      </w:r>
    </w:p>
    <w:p w14:paraId="22A60A46" w14:textId="77777777" w:rsidR="00F90BDC" w:rsidRDefault="00F90BDC"/>
    <w:p w14:paraId="56E4D9B9" w14:textId="77777777" w:rsidR="00F90BDC" w:rsidRDefault="00F90BDC">
      <w:r xmlns:w="http://schemas.openxmlformats.org/wordprocessingml/2006/main">
        <w:t xml:space="preserve">1. క్రీస్తుని తిరస్కరించే ప్రమాదం - పీటర్ చేసిన అదే తప్పును మనం ఎలా నివారించవచ్చు.</w:t>
      </w:r>
    </w:p>
    <w:p w14:paraId="24817430" w14:textId="77777777" w:rsidR="00F90BDC" w:rsidRDefault="00F90BDC"/>
    <w:p w14:paraId="15531115" w14:textId="77777777" w:rsidR="00F90BDC" w:rsidRDefault="00F90BDC">
      <w:r xmlns:w="http://schemas.openxmlformats.org/wordprocessingml/2006/main">
        <w:t xml:space="preserve">2. దేవుని కృప యొక్క శక్తి - పీటర్ నిరాకరించినప్పటికీ యేసు అతనికి క్షమాపణ ఎలా ఇచ్చాడు.</w:t>
      </w:r>
    </w:p>
    <w:p w14:paraId="2EC31C96" w14:textId="77777777" w:rsidR="00F90BDC" w:rsidRDefault="00F90BDC"/>
    <w:p w14:paraId="0E2C64B0" w14:textId="77777777" w:rsidR="00F90BDC" w:rsidRDefault="00F90BDC">
      <w:r xmlns:w="http://schemas.openxmlformats.org/wordprocessingml/2006/main">
        <w:t xml:space="preserve">1. రోమీయులకు 10:9-10 – యేసు ప్రభువని నీ నోటితో ఒప్పుకొని, దేవుడు ఆయనను మృతులలోనుండి లేపాడని నీ హృదయములో విశ్వసించినయెడల, నీవు రక్షింపబడుదువు.</w:t>
      </w:r>
    </w:p>
    <w:p w14:paraId="581F5E45" w14:textId="77777777" w:rsidR="00F90BDC" w:rsidRDefault="00F90BDC"/>
    <w:p w14:paraId="46706EF5" w14:textId="77777777" w:rsidR="00F90BDC" w:rsidRDefault="00F90BDC">
      <w:r xmlns:w="http://schemas.openxmlformats.org/wordprocessingml/2006/main">
        <w:t xml:space="preserve">2. 1 యోహాను 1:9 - మన పాపములను మనము ఒప్పుకుంటే, ఆయన మన పాపములను క్షమించి, సమస్త దుర్నీతి నుండి మనలను శుభ్రపరచుటకు నమ్మకమైనవాడు మరియు నీతిమంతుడు.</w:t>
      </w:r>
    </w:p>
    <w:p w14:paraId="625D8A70" w14:textId="77777777" w:rsidR="00F90BDC" w:rsidRDefault="00F90BDC"/>
    <w:p w14:paraId="3994D7EF" w14:textId="77777777" w:rsidR="00F90BDC" w:rsidRDefault="00F90BDC">
      <w:r xmlns:w="http://schemas.openxmlformats.org/wordprocessingml/2006/main">
        <w:t xml:space="preserve">మత్తయి 26:73 కొంతసేపటి తర్వాత అక్కడ నిలబడి ఉన్నవారు ఆయన దగ్గరికి వచ్చి, “నువ్వు కూడా వారిలో ఒకడివే; ఎందుకంటే నీ మాట నిన్ను మోసం చేస్తుంది.</w:t>
      </w:r>
    </w:p>
    <w:p w14:paraId="1E2CBF39" w14:textId="77777777" w:rsidR="00F90BDC" w:rsidRDefault="00F90BDC"/>
    <w:p w14:paraId="35B0A78D" w14:textId="77777777" w:rsidR="00F90BDC" w:rsidRDefault="00F90BDC">
      <w:r xmlns:w="http://schemas.openxmlformats.org/wordprocessingml/2006/main">
        <w:t xml:space="preserve">పేతురు తన శిష్యులలో ఒకరిగా గుర్తించబడిన తర్వాత యేసును మూడుసార్లు తిరస్కరించాడు.</w:t>
      </w:r>
    </w:p>
    <w:p w14:paraId="5518AEC1" w14:textId="77777777" w:rsidR="00F90BDC" w:rsidRDefault="00F90BDC"/>
    <w:p w14:paraId="2EF4F67C" w14:textId="77777777" w:rsidR="00F90BDC" w:rsidRDefault="00F90BDC">
      <w:r xmlns:w="http://schemas.openxmlformats.org/wordprocessingml/2006/main">
        <w:t xml:space="preserve">1: పేతురులా ఉండకండి - మీ విశ్వాసం మరియు నమ్మకాలలో స్థిరంగా ఉండండి.</w:t>
      </w:r>
    </w:p>
    <w:p w14:paraId="06A0BAC2" w14:textId="77777777" w:rsidR="00F90BDC" w:rsidRDefault="00F90BDC"/>
    <w:p w14:paraId="5F29516F" w14:textId="77777777" w:rsidR="00F90BDC" w:rsidRDefault="00F90BDC">
      <w:r xmlns:w="http://schemas.openxmlformats.org/wordprocessingml/2006/main">
        <w:t xml:space="preserve">2: ప్రతికూల పరిస్థితులను ఎదుర్కొనేందుకు ధైర్యంగా ఉండండి మరియు మాట్లాడటానికి బయపడకండి.</w:t>
      </w:r>
    </w:p>
    <w:p w14:paraId="4F25E890" w14:textId="77777777" w:rsidR="00F90BDC" w:rsidRDefault="00F90BDC"/>
    <w:p w14:paraId="7C57C2F6" w14:textId="77777777" w:rsidR="00F90BDC" w:rsidRDefault="00F90BDC">
      <w:r xmlns:w="http://schemas.openxmlformats.org/wordprocessingml/2006/main">
        <w:t xml:space="preserve">1: యెహోషువ 1:9 - "నేను నీకు ఆజ్ఞాపించలేదా? ధైర్యముగా మరియు ధైర్యముగా ఉండుము. భయపడకుము, నిరుత్సాహపడకుము, నీవు ఎక్కడికి వెళ్లినా నీ దేవుడైన యెహోవా నీకు తోడైయున్నాడు."</w:t>
      </w:r>
    </w:p>
    <w:p w14:paraId="4DDF51B9" w14:textId="77777777" w:rsidR="00F90BDC" w:rsidRDefault="00F90BDC"/>
    <w:p w14:paraId="0B4F17E0" w14:textId="77777777" w:rsidR="00F90BDC" w:rsidRDefault="00F90BDC">
      <w:r xmlns:w="http://schemas.openxmlformats.org/wordprocessingml/2006/main">
        <w:t xml:space="preserve">2: హెబ్రీయులు 10:35 - "కాబట్టి గొప్ప ప్రతిఫలమున్న మీ విశ్వాసమును త్రోసివేయకుము."</w:t>
      </w:r>
    </w:p>
    <w:p w14:paraId="7453B4E7" w14:textId="77777777" w:rsidR="00F90BDC" w:rsidRDefault="00F90BDC"/>
    <w:p w14:paraId="4A4FFB87" w14:textId="77777777" w:rsidR="00F90BDC" w:rsidRDefault="00F90BDC">
      <w:r xmlns:w="http://schemas.openxmlformats.org/wordprocessingml/2006/main">
        <w:t xml:space="preserve">మత్తయి 26:74 అప్పుడు అతడు ఆ వ్యక్తి నాకు తెలియదు అని శపించడం మరియు ప్రమాణం చేయడం ప్రారంభించాడు. మరియు వెంటనే కాక్ సిబ్బంది.</w:t>
      </w:r>
    </w:p>
    <w:p w14:paraId="79713C63" w14:textId="77777777" w:rsidR="00F90BDC" w:rsidRDefault="00F90BDC"/>
    <w:p w14:paraId="082693B6" w14:textId="77777777" w:rsidR="00F90BDC" w:rsidRDefault="00F90BDC">
      <w:r xmlns:w="http://schemas.openxmlformats.org/wordprocessingml/2006/main">
        <w:t xml:space="preserve">కోడి కూయడానికి ముందు పేతురు యేసును మూడుసార్లు తిరస్కరించడాన్ని ఈ భాగం వివరిస్తుంది.</w:t>
      </w:r>
    </w:p>
    <w:p w14:paraId="4AFD5667" w14:textId="77777777" w:rsidR="00F90BDC" w:rsidRDefault="00F90BDC"/>
    <w:p w14:paraId="73E88A7A" w14:textId="77777777" w:rsidR="00F90BDC" w:rsidRDefault="00F90BDC">
      <w:r xmlns:w="http://schemas.openxmlformats.org/wordprocessingml/2006/main">
        <w:t xml:space="preserve">1. క్రీస్తును తిరస్కరించే ప్రమాదం: పీటర్ తిరస్కరణకు సంబంధించిన పరీక్ష</w:t>
      </w:r>
    </w:p>
    <w:p w14:paraId="3B155B17" w14:textId="77777777" w:rsidR="00F90BDC" w:rsidRDefault="00F90BDC"/>
    <w:p w14:paraId="3D544311" w14:textId="77777777" w:rsidR="00F90BDC" w:rsidRDefault="00F90BDC">
      <w:r xmlns:w="http://schemas.openxmlformats.org/wordprocessingml/2006/main">
        <w:t xml:space="preserve">2. ది పవర్ ఆఫ్ ఎ సింగిల్ మూమెంట్: ది ఇంపార్టెన్స్ ఆఫ్ టైమింగ్ ఇన్ పీటర్స్ తిరస్కరణ</w:t>
      </w:r>
    </w:p>
    <w:p w14:paraId="649DC87A" w14:textId="77777777" w:rsidR="00F90BDC" w:rsidRDefault="00F90BDC"/>
    <w:p w14:paraId="1420E057" w14:textId="77777777" w:rsidR="00F90BDC" w:rsidRDefault="00F90BDC">
      <w:r xmlns:w="http://schemas.openxmlformats.org/wordprocessingml/2006/main">
        <w:t xml:space="preserve">1. మత్తయి 26:31-35 - యేసు పేతురు తిరస్కరణ గురించి ప్రవచించాడు</w:t>
      </w:r>
    </w:p>
    <w:p w14:paraId="4C4B3249" w14:textId="77777777" w:rsidR="00F90BDC" w:rsidRDefault="00F90BDC"/>
    <w:p w14:paraId="7BD4FBB3" w14:textId="77777777" w:rsidR="00F90BDC" w:rsidRDefault="00F90BDC">
      <w:r xmlns:w="http://schemas.openxmlformats.org/wordprocessingml/2006/main">
        <w:t xml:space="preserve">2. 1 పేతురు 5:8 - అప్రమత్తంగా మరియు తెలివిగా ఉండండి, మీ శత్రువు అయిన అపవాది గర్జించే సింహంలా ఎవరైనా మ్రింగివేయాలని చూస్తున్నాడు.</w:t>
      </w:r>
    </w:p>
    <w:p w14:paraId="34C8F26C" w14:textId="77777777" w:rsidR="00F90BDC" w:rsidRDefault="00F90BDC"/>
    <w:p w14:paraId="1C08DE65" w14:textId="77777777" w:rsidR="00F90BDC" w:rsidRDefault="00F90BDC">
      <w:r xmlns:w="http://schemas.openxmlformats.org/wordprocessingml/2006/main">
        <w:t xml:space="preserve">మత్తయి 26:75 మరియు పేతురు, కోడి కూయకముందే మూడుసార్లు నన్ను తిరస్కరిస్తావని యేసు తనతో చెప్పిన మాటను పేతురు జ్ఞాపకం చేసుకున్నాడు. మరియు అతను బయటకు వెళ్లి, ఏడ్చాడు.</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ఇచ్చిన హెచ్చరిక ఉన్నప్పటికీ పేతురు మూడుసార్లు యేసును తిరస్కరించాడు.</w:t>
      </w:r>
    </w:p>
    <w:p w14:paraId="0EA35B03" w14:textId="77777777" w:rsidR="00F90BDC" w:rsidRDefault="00F90BDC"/>
    <w:p w14:paraId="2BE7345E" w14:textId="77777777" w:rsidR="00F90BDC" w:rsidRDefault="00F90BDC">
      <w:r xmlns:w="http://schemas.openxmlformats.org/wordprocessingml/2006/main">
        <w:t xml:space="preserve">1: కష్టమైన పరిస్థితులను ఎదుర్కొన్నప్పటికీ, పీటర్ చేసిన తప్పుల నుండి మనం పాఠాలు నేర్చుకోవాలి మరియు మన విశ్వాసంలో స్థిరంగా ఉండాలి.</w:t>
      </w:r>
    </w:p>
    <w:p w14:paraId="5FD0CF6A" w14:textId="77777777" w:rsidR="00F90BDC" w:rsidRDefault="00F90BDC"/>
    <w:p w14:paraId="68B20A78" w14:textId="77777777" w:rsidR="00F90BDC" w:rsidRDefault="00F90BDC">
      <w:r xmlns:w="http://schemas.openxmlformats.org/wordprocessingml/2006/main">
        <w:t xml:space="preserve">2: యేసు మనల్ని ఏదైనా హెచ్చరించినప్పుడు, దానిని తీవ్రంగా పరిగణించడం మరియు అతని మార్గదర్శకత్వంపై నమ్మకం ఉంచడం చాలా ముఖ్యం.</w:t>
      </w:r>
    </w:p>
    <w:p w14:paraId="11488C31" w14:textId="77777777" w:rsidR="00F90BDC" w:rsidRDefault="00F90BDC"/>
    <w:p w14:paraId="2736EB2D" w14:textId="77777777" w:rsidR="00F90BDC" w:rsidRDefault="00F90BDC">
      <w:r xmlns:w="http://schemas.openxmlformats.org/wordprocessingml/2006/main">
        <w:t xml:space="preserve">1: లూకా 22:31-32 - "మరియు ప్రభువు ఇలా అన్నాడు, ? </w:t>
      </w:r>
      <w:r xmlns:w="http://schemas.openxmlformats.org/wordprocessingml/2006/main">
        <w:rPr>
          <w:rFonts w:ascii="맑은 고딕 Semilight" w:hAnsi="맑은 고딕 Semilight"/>
        </w:rPr>
        <w:t xml:space="preserve">ఇమోన్ </w:t>
      </w:r>
      <w:r xmlns:w="http://schemas.openxmlformats.org/wordprocessingml/2006/main">
        <w:t xml:space="preserve">, సైమన్! నిజంగా, సాతాను నిన్ను గోధుమల వలె జల్లెడ పడేలా అడిగాడు. కానీ నీ విశ్వాసం విఫలం కాకూడదని నేను నీ కోసం ప్రార్థించాను. ; మరియు మీరు నా దగ్గరకు తిరిగి వచ్చినప్పుడు మీ సహోదరులను బలపరచండి.??</w:t>
      </w:r>
    </w:p>
    <w:p w14:paraId="00E8D9BE" w14:textId="77777777" w:rsidR="00F90BDC" w:rsidRDefault="00F90BDC"/>
    <w:p w14:paraId="7FF610EE" w14:textId="77777777" w:rsidR="00F90BDC" w:rsidRDefault="00F90BDC">
      <w:r xmlns:w="http://schemas.openxmlformats.org/wordprocessingml/2006/main">
        <w:t xml:space="preserve">2: యాకోబు 1:12 - "ప్రలోభాలను సహించే వ్యక్తి ధన్యుడు; అతను ఆమోదించబడినప్పుడు, ప్రభువు తనను ప్రేమించేవారికి వాగ్దానం చేసిన జీవ కిరీటాన్ని పొందుతాడు."</w:t>
      </w:r>
    </w:p>
    <w:p w14:paraId="1DF48289" w14:textId="77777777" w:rsidR="00F90BDC" w:rsidRDefault="00F90BDC"/>
    <w:p w14:paraId="270E8845" w14:textId="77777777" w:rsidR="00F90BDC" w:rsidRDefault="00F90BDC">
      <w:r xmlns:w="http://schemas.openxmlformats.org/wordprocessingml/2006/main">
        <w:t xml:space="preserve">మాథ్యూ 27 అనేది మాథ్యూ సువార్త యొక్క ఇరవై ఏడవ అధ్యాయం, ఇది యేసు సిలువ వేయడం, మరణం మరియు ఖననం వరకు దారితీసే సంఘటనలపై దృష్టి పెడుతుంది.</w:t>
      </w:r>
    </w:p>
    <w:p w14:paraId="738E77A2" w14:textId="77777777" w:rsidR="00F90BDC" w:rsidRDefault="00F90BDC"/>
    <w:p w14:paraId="3B908760" w14:textId="77777777" w:rsidR="00F90BDC" w:rsidRDefault="00F90BDC">
      <w:r xmlns:w="http://schemas.openxmlformats.org/wordprocessingml/2006/main">
        <w:t xml:space="preserve">1వ పేరా: అధ్యాయం యేసు ద్రోహం మరియు విచారణతో ప్రారంభమవుతుంది (మత్తయి 27:1-26). యేసు శిష్యులలో ఒకరైన జుడాస్ ఇస్కారియోట్ తన నమ్మకద్రోహానికి పశ్చాత్తాపపడి ఆ ముప్పై వెండి నాణేలను ప్రధాన యాజకులకు తిరిగి ఇచ్చాడు. అపరాధభావనతో పొంగిపోయిన జుడాస్ ఉరి వేసుకున్నాడు. ఇంతలో, యేసును రోమన్ గవర్నరు అయిన పిలాతు ముందుకు తీసుకువెళ్లారు. అతనిలో ఎలాంటి తప్పు కనిపించనప్పటికీ, పిలాతు గుంపు నుండి వచ్చిన ఒత్తిడికి లొంగిపోయి, యేసుకు బదులు బరబ్బస్‌ను-ప్రఖ్యాత నేరస్థుడు-బరబ్బాను విడుదల చేస్తాడు. పిలాతు యేసును కొరడాలతో కొట్టి, శిలువ వేయమని ఆజ్ఞాపించాడు.</w:t>
      </w:r>
    </w:p>
    <w:p w14:paraId="32A63BBA" w14:textId="77777777" w:rsidR="00F90BDC" w:rsidRDefault="00F90BDC"/>
    <w:p w14:paraId="2E4E1DD9" w14:textId="77777777" w:rsidR="00F90BDC" w:rsidRDefault="00F90BDC">
      <w:r xmlns:w="http://schemas.openxmlformats.org/wordprocessingml/2006/main">
        <w:t xml:space="preserve">2వ పేరా: సిలువ వేయడానికి గోల్గోతాకు తీసుకెళ్లే ముందు సైనికులు యేసును వెక్కిరించారు (మత్తయి 27:27-44). వారు ఆయనను స్కార్లెట్ వస్త్రాన్ని ధరించి, ముళ్లతో ఆయనకు పట్టాభిషేకం చేసి యూదుల రాజు అని నిందించారు. ఇద్దరు నేరస్థులతో పాటు, యేసు వారి మధ్య శిలువపై వ్రేలాడదీయబడ్డాడు. బాటసారులు ఆయనను ఎగతాళి చేయడంలో చేరారు, అయితే మత పెద్దలు తనను తాను రక్షించుకోగలరని అతని వాదనలను సవాలు చేస్తారు. మధ్యాహ్నం నుండి మధ్యాహ్నం మూడు గంటల వరకు భూమిపై చీకటి కమ్ముకుంటుంది.</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వ పేరా: యేసు శిలువపై తన చివరి శ్వాస పీల్చుకున్నప్పుడు (మత్తయి 27:45-66), భూకంపం సంభవిస్తుంది, సమాధులు తెరుచుకుంటాయి మరియు చనిపోయిన కొందరు పరిశుద్ధులు పునరుత్థానం చేయబడతారు. ఒక శతాధిపతి నిజంగా "ఈయన దేవుని కుమారుడే" అని ఒప్పుకున్నాడు. అరిమతీయాకు చెందిన జోసెఫ్—యేసును రహస్యంగా అనుసరించే శిష్యుడు—నిర్భయముగా యేసు దేహాన్ని ఖననం చేయడానికి బాధ్యత వహించడానికి పిలాతు అనుమతిని అభ్యర్థించాడు. జోసెఫ్ దానిని శుభ్రమైన నార గుడ్డలో చుట్టి, రాతితో చెక్కబడిన తన స్వంత కొత్త సమాధిలో ఉంచాడు, మేరీ మాగ్డలీన్ మరియు మరొక మేరీ గమనించారు.</w:t>
      </w:r>
    </w:p>
    <w:p w14:paraId="36C8E110" w14:textId="77777777" w:rsidR="00F90BDC" w:rsidRDefault="00F90BDC"/>
    <w:p w14:paraId="536EEC64" w14:textId="77777777" w:rsidR="00F90BDC" w:rsidRDefault="00F90BDC">
      <w:r xmlns:w="http://schemas.openxmlformats.org/wordprocessingml/2006/main">
        <w:t xml:space="preserve">క్లుప్తంగా,</w:t>
      </w:r>
    </w:p>
    <w:p w14:paraId="616FA067" w14:textId="77777777" w:rsidR="00F90BDC" w:rsidRDefault="00F90BDC">
      <w:r xmlns:w="http://schemas.openxmlformats.org/wordprocessingml/2006/main">
        <w:t xml:space="preserve">మాథ్యూ యొక్క ఇరవై-ఏడవ అధ్యాయం జుడాస్ యొక్క పశ్చాత్తాపం మరియు ఆత్మహత్య, పిలాతు ముందు యేసు విచారణ, నేరస్థులతో పాటు అతని శిలువ మరియు చివరికి అతని మరణం మరియు సమాధిని చిత్రీకరిస్తుంది.</w:t>
      </w:r>
    </w:p>
    <w:p w14:paraId="126974B9" w14:textId="77777777" w:rsidR="00F90BDC" w:rsidRDefault="00F90BDC">
      <w:r xmlns:w="http://schemas.openxmlformats.org/wordprocessingml/2006/main">
        <w:t xml:space="preserve">సైనికులు యేసును వెక్కిరిస్తారు, ఆయనను దుర్భాషలాడారు మరియు సిలువ వేయడానికి గోల్గోతాకు తీసుకువెళ్లారు. బాటసారులు ఆయనను దూషించినప్పుడు మరియు మత పెద్దలు అతని వాదనలను సవాలు చేస్తున్నప్పుడు భూమిని చీకటి కప్పేస్తుంది.</w:t>
      </w:r>
    </w:p>
    <w:p w14:paraId="72AFA6DC" w14:textId="77777777" w:rsidR="00F90BDC" w:rsidRDefault="00F90BDC">
      <w:r xmlns:w="http://schemas.openxmlformats.org/wordprocessingml/2006/main">
        <w:t xml:space="preserve">యేసు సిలువపై చనిపోగా, భూకంపం సంభవించింది, సమాధులు తెరుచుకుంటాయి, మరియు అతను దేవుని కుమారుడని ఒక శతాధిపతి ఒప్పుకున్నాడు. అరిమతీయాకు చెందిన జోసెఫ్ ధైర్యంగా యేసు మృతదేహాన్ని తన సమాధిలో ఖననం చేయమని అభ్యర్థించగా, మేరీ మాగ్డలీన్ మరియు మరొక మేరీ గమనించారు. ఈ అధ్యాయం మానవాళి యొక్క మోక్షానికి యేసు త్యాగం చుట్టూ ఉన్న నిస్సహాయ సంఘటనలను అందిస్తుంది.</w:t>
      </w:r>
    </w:p>
    <w:p w14:paraId="57A134F7" w14:textId="77777777" w:rsidR="00F90BDC" w:rsidRDefault="00F90BDC"/>
    <w:p w14:paraId="5E79C910" w14:textId="77777777" w:rsidR="00F90BDC" w:rsidRDefault="00F90BDC">
      <w:r xmlns:w="http://schemas.openxmlformats.org/wordprocessingml/2006/main">
        <w:t xml:space="preserve">మత్తయి 27:1 తెల్లవారగానే, ప్రధాన యాజకులు, ప్రజల పెద్దలు అందరూ యేసును చంపాలని ఆయనకు వ్యతిరేకంగా ఆలోచన చేశారు.</w:t>
      </w:r>
    </w:p>
    <w:p w14:paraId="012342C8" w14:textId="77777777" w:rsidR="00F90BDC" w:rsidRDefault="00F90BDC"/>
    <w:p w14:paraId="40C5AF93" w14:textId="77777777" w:rsidR="00F90BDC" w:rsidRDefault="00F90BDC">
      <w:r xmlns:w="http://schemas.openxmlformats.org/wordprocessingml/2006/main">
        <w:t xml:space="preserve">ప్రధాన యాజకులు మరియు పెద్దలు యేసును చంపడానికి అతనిపై కుట్ర పన్నారు.</w:t>
      </w:r>
    </w:p>
    <w:p w14:paraId="7AED67BA" w14:textId="77777777" w:rsidR="00F90BDC" w:rsidRDefault="00F90BDC"/>
    <w:p w14:paraId="00B14143" w14:textId="77777777" w:rsidR="00F90BDC" w:rsidRDefault="00F90BDC">
      <w:r xmlns:w="http://schemas.openxmlformats.org/wordprocessingml/2006/main">
        <w:t xml:space="preserve">1. మనుష్యులకు కాదు దేవునికి సేవ చేయడం - అపోస్తలుల కార్యములు 5:29</w:t>
      </w:r>
    </w:p>
    <w:p w14:paraId="2B215007" w14:textId="77777777" w:rsidR="00F90BDC" w:rsidRDefault="00F90BDC"/>
    <w:p w14:paraId="3807E839" w14:textId="77777777" w:rsidR="00F90BDC" w:rsidRDefault="00F90BDC">
      <w:r xmlns:w="http://schemas.openxmlformats.org/wordprocessingml/2006/main">
        <w:t xml:space="preserve">2. లోకము నిన్ను తన అచ్చులోకి దూరిపోనివ్వకు - రోమా 12:2</w:t>
      </w:r>
    </w:p>
    <w:p w14:paraId="2264A338" w14:textId="77777777" w:rsidR="00F90BDC" w:rsidRDefault="00F90BDC"/>
    <w:p w14:paraId="09D668AC" w14:textId="77777777" w:rsidR="00F90BDC" w:rsidRDefault="00F90BDC">
      <w:r xmlns:w="http://schemas.openxmlformats.org/wordprocessingml/2006/main">
        <w:t xml:space="preserve">1. రోమన్లు 3:23, "అందరు పాపము చేసి దేవుని మహిమను పొందలేక పోయారు"</w:t>
      </w:r>
    </w:p>
    <w:p w14:paraId="017A5359" w14:textId="77777777" w:rsidR="00F90BDC" w:rsidRDefault="00F90BDC"/>
    <w:p w14:paraId="4CDC2E09" w14:textId="77777777" w:rsidR="00F90BDC" w:rsidRDefault="00F90BDC">
      <w:r xmlns:w="http://schemas.openxmlformats.org/wordprocessingml/2006/main">
        <w:t xml:space="preserve">2. రోమన్లు 5:8, "అయితే దేవుడు మనపట్ల తన స్వంత ప్రేమను ప్రదర్శించాడు: మనం పాపులుగా ఉన్నప్పుడే, క్రీస్తు </w:t>
      </w:r>
      <w:r xmlns:w="http://schemas.openxmlformats.org/wordprocessingml/2006/main">
        <w:lastRenderedPageBreak xmlns:w="http://schemas.openxmlformats.org/wordprocessingml/2006/main"/>
      </w:r>
      <w:r xmlns:w="http://schemas.openxmlformats.org/wordprocessingml/2006/main">
        <w:t xml:space="preserve">మన కోసం చనిపోయాడు"</w:t>
      </w:r>
    </w:p>
    <w:p w14:paraId="35DEEBA9" w14:textId="77777777" w:rsidR="00F90BDC" w:rsidRDefault="00F90BDC"/>
    <w:p w14:paraId="44036FE9" w14:textId="77777777" w:rsidR="00F90BDC" w:rsidRDefault="00F90BDC">
      <w:r xmlns:w="http://schemas.openxmlformats.org/wordprocessingml/2006/main">
        <w:t xml:space="preserve">మత్తయి 27:2 మరియు వారు అతనిని బంధించి, అతనిని తీసికొనిపోయి, అధిపతియైన పొంతి పిలాతుకు అప్పగించారు.</w:t>
      </w:r>
    </w:p>
    <w:p w14:paraId="52E91C5A" w14:textId="77777777" w:rsidR="00F90BDC" w:rsidRDefault="00F90BDC"/>
    <w:p w14:paraId="53F19950" w14:textId="77777777" w:rsidR="00F90BDC" w:rsidRDefault="00F90BDC">
      <w:r xmlns:w="http://schemas.openxmlformats.org/wordprocessingml/2006/main">
        <w:t xml:space="preserve">యేసును బంధించి, బంధించి, గవర్నర్ పొంటియస్ పిలాతుకు అప్పగించారు.</w:t>
      </w:r>
    </w:p>
    <w:p w14:paraId="76936C20" w14:textId="77777777" w:rsidR="00F90BDC" w:rsidRDefault="00F90BDC"/>
    <w:p w14:paraId="10A7EE34" w14:textId="77777777" w:rsidR="00F90BDC" w:rsidRDefault="00F90BDC">
      <w:r xmlns:w="http://schemas.openxmlformats.org/wordprocessingml/2006/main">
        <w:t xml:space="preserve">1. హింసను ఎదుర్కొనే విశ్వాసం యొక్క శక్తి</w:t>
      </w:r>
    </w:p>
    <w:p w14:paraId="156A0DFF" w14:textId="77777777" w:rsidR="00F90BDC" w:rsidRDefault="00F90BDC"/>
    <w:p w14:paraId="20A79F98" w14:textId="77777777" w:rsidR="00F90BDC" w:rsidRDefault="00F90BDC">
      <w:r xmlns:w="http://schemas.openxmlformats.org/wordprocessingml/2006/main">
        <w:t xml:space="preserve">2. యేసు యొక్క అద్భుత ప్రేమ</w:t>
      </w:r>
    </w:p>
    <w:p w14:paraId="59A24749" w14:textId="77777777" w:rsidR="00F90BDC" w:rsidRDefault="00F90BDC"/>
    <w:p w14:paraId="419596C8" w14:textId="77777777" w:rsidR="00F90BDC" w:rsidRDefault="00F90BDC">
      <w:r xmlns:w="http://schemas.openxmlformats.org/wordprocessingml/2006/main">
        <w:t xml:space="preserve">1. అపోస్తలులకార్యములు 4:19-20 – అయితే పేతురు మరియు యోహాను వారికి సమాధానమిచ్చి, “దేవుని మాట కంటే ఎక్కువగా మీ మాట వినడం దేవుని దృష్టికి సరైనదేనా, మీరు తీర్పు తీర్చండి. ఎందుకంటే మనం చూసినవాటిని, విన్నవాటిని మాట్లాడకుండా ఉండలేము.</w:t>
      </w:r>
    </w:p>
    <w:p w14:paraId="22C659A3" w14:textId="77777777" w:rsidR="00F90BDC" w:rsidRDefault="00F90BDC"/>
    <w:p w14:paraId="2E699A08" w14:textId="77777777" w:rsidR="00F90BDC" w:rsidRDefault="00F90BDC">
      <w:r xmlns:w="http://schemas.openxmlformats.org/wordprocessingml/2006/main">
        <w:t xml:space="preserve">2. 1 పేతురు 2:21-22 - ఇక్కడ కూడా మీరు పిలువబడ్డారు: క్రీస్తు కూడా మన కోసం బాధపడ్డాడు, మీరు అతని అడుగుజాడలను అనుసరించడానికి ఒక ఉదాహరణను వదిలివేసాడు: ఎవరు పాపం చేయలేదు మరియు అతని నోటిలో మోసం కనిపించలేదు.</w:t>
      </w:r>
    </w:p>
    <w:p w14:paraId="2446FA40" w14:textId="77777777" w:rsidR="00F90BDC" w:rsidRDefault="00F90BDC"/>
    <w:p w14:paraId="51FB3ED1" w14:textId="77777777" w:rsidR="00F90BDC" w:rsidRDefault="00F90BDC">
      <w:r xmlns:w="http://schemas.openxmlformats.org/wordprocessingml/2006/main">
        <w:t xml:space="preserve">మత్తయి 27:3 అతనికి ద్రోహం చేసిన యూదా, అతనికి శిక్ష విధించబడిందని చూచి, పశ్చాత్తాపపడి, ఆ ముప్పై వెండి నాణేలను ప్రధాన యాజకుల దగ్గరకు, పెద్దల దగ్గరికి మళ్లీ తీసుకొచ్చాడు.</w:t>
      </w:r>
    </w:p>
    <w:p w14:paraId="2EA5C266" w14:textId="77777777" w:rsidR="00F90BDC" w:rsidRDefault="00F90BDC"/>
    <w:p w14:paraId="281FA12B" w14:textId="77777777" w:rsidR="00F90BDC" w:rsidRDefault="00F90BDC">
      <w:r xmlns:w="http://schemas.openxmlformats.org/wordprocessingml/2006/main">
        <w:t xml:space="preserve">జుడాస్ పశ్చాత్తాపపడి, యేసును అప్పగించినందుకు అతనికి ఇచ్చిన డబ్బును తిరిగి ఇచ్చాడు.</w:t>
      </w:r>
    </w:p>
    <w:p w14:paraId="6076A77D" w14:textId="77777777" w:rsidR="00F90BDC" w:rsidRDefault="00F90BDC"/>
    <w:p w14:paraId="43046171" w14:textId="77777777" w:rsidR="00F90BDC" w:rsidRDefault="00F90BDC">
      <w:r xmlns:w="http://schemas.openxmlformats.org/wordprocessingml/2006/main">
        <w:t xml:space="preserve">1: మన చర్యల యొక్క పర్యవసానాలను మనం ఎల్లప్పుడూ గుర్తించాలి మరియు క్షమాపణ కోసం దేవుని వైపు మొగ్గు చూపాలి.</w:t>
      </w:r>
    </w:p>
    <w:p w14:paraId="1A1B0FA2" w14:textId="77777777" w:rsidR="00F90BDC" w:rsidRDefault="00F90BDC"/>
    <w:p w14:paraId="1B337CB1" w14:textId="77777777" w:rsidR="00F90BDC" w:rsidRDefault="00F90BDC">
      <w:r xmlns:w="http://schemas.openxmlformats.org/wordprocessingml/2006/main">
        <w:t xml:space="preserve">2: మనం విఫలమైనప్పుడు, మనం వినయంగా పశ్చాత్తాపాన్ని వెతకాలి మరియు మన తప్పులకు సరిదిద్దుకోవాలి.</w:t>
      </w:r>
    </w:p>
    <w:p w14:paraId="214346AE" w14:textId="77777777" w:rsidR="00F90BDC" w:rsidRDefault="00F90BDC"/>
    <w:p w14:paraId="2CFB336A" w14:textId="77777777" w:rsidR="00F90BDC" w:rsidRDefault="00F90BDC">
      <w:r xmlns:w="http://schemas.openxmlformats.org/wordprocessingml/2006/main">
        <w:t xml:space="preserve">1: యిర్మీయా 31:19 “నేను వెనుదిరిగిన తరువాత, నేను పశ్చాత్తాపపడ్డాను; మరియు నాకు ఉపదేశించిన తరువాత, నేను తొడపై కొట్టాను; నేను సిగ్గుపడ్డాను మరియు అవమానించాను, ఎందుకంటే నేను నా యవ్వనంలోని నిందను భరించాను.</w:t>
      </w:r>
    </w:p>
    <w:p w14:paraId="3BF037CF" w14:textId="77777777" w:rsidR="00F90BDC" w:rsidRDefault="00F90BDC"/>
    <w:p w14:paraId="0999D2EC" w14:textId="77777777" w:rsidR="00F90BDC" w:rsidRDefault="00F90BDC">
      <w:r xmlns:w="http://schemas.openxmlformats.org/wordprocessingml/2006/main">
        <w:t xml:space="preserve">2: లూకా 17:3-4 “మీ గురించి మీరు శ్రద్ధ వహించండి! మీ సోదరుడు పాపం చేసినట్లయితే, అతనిని మందలించండి మరియు అతను పశ్చాత్తాపపడితే, అతన్ని క్షమించండి మరియు అతను రోజులో ఏడుసార్లు మీకు వ్యతిరేకంగా పాపం చేసి, 'నేను పశ్చాత్తాపపడుతున్నాను' అని ఏడుసార్లు మీ వైపు తిరిగితే, మీరు అతన్ని క్షమించాలి.</w:t>
      </w:r>
    </w:p>
    <w:p w14:paraId="6D3D6F97" w14:textId="77777777" w:rsidR="00F90BDC" w:rsidRDefault="00F90BDC"/>
    <w:p w14:paraId="68EED51C" w14:textId="77777777" w:rsidR="00F90BDC" w:rsidRDefault="00F90BDC">
      <w:r xmlns:w="http://schemas.openxmlformats.org/wordprocessingml/2006/main">
        <w:t xml:space="preserve">మత్తయి 27:4 నేను నిర్దోషి రక్తానికి ద్రోహం చేసినందుకు పాపం చేశాను. మరియు వారు, అది మాకు ఏమిటి? అది నువ్వు చూడండి.</w:t>
      </w:r>
    </w:p>
    <w:p w14:paraId="2D728AAF" w14:textId="77777777" w:rsidR="00F90BDC" w:rsidRDefault="00F90BDC"/>
    <w:p w14:paraId="1E3F2A8D" w14:textId="77777777" w:rsidR="00F90BDC" w:rsidRDefault="00F90BDC">
      <w:r xmlns:w="http://schemas.openxmlformats.org/wordprocessingml/2006/main">
        <w:t xml:space="preserve">యేసుతో ఏమి చేయాలో పిలాతు యూదులను అడిగాడు, మరియు వారు యేసుతో ఏమి చేయాలో నిర్ణయించే బాధ్యత పిలాతుతో చెప్పారు.</w:t>
      </w:r>
    </w:p>
    <w:p w14:paraId="785027EE" w14:textId="77777777" w:rsidR="00F90BDC" w:rsidRDefault="00F90BDC"/>
    <w:p w14:paraId="3618C4F5" w14:textId="77777777" w:rsidR="00F90BDC" w:rsidRDefault="00F90BDC">
      <w:r xmlns:w="http://schemas.openxmlformats.org/wordprocessingml/2006/main">
        <w:t xml:space="preserve">1. మన చర్యలకు బాధ్యత వహించడం యొక్క ప్రాముఖ్యత</w:t>
      </w:r>
    </w:p>
    <w:p w14:paraId="6F48A944" w14:textId="77777777" w:rsidR="00F90BDC" w:rsidRDefault="00F90BDC"/>
    <w:p w14:paraId="519293BB" w14:textId="77777777" w:rsidR="00F90BDC" w:rsidRDefault="00F90BDC">
      <w:r xmlns:w="http://schemas.openxmlformats.org/wordprocessingml/2006/main">
        <w:t xml:space="preserve">2. కరుణ మరియు క్షమాపణ అవసరం</w:t>
      </w:r>
    </w:p>
    <w:p w14:paraId="7F3A5ADA" w14:textId="77777777" w:rsidR="00F90BDC" w:rsidRDefault="00F90BDC"/>
    <w:p w14:paraId="7CBC48F0" w14:textId="77777777" w:rsidR="00F90BDC" w:rsidRDefault="00F90BDC">
      <w:r xmlns:w="http://schemas.openxmlformats.org/wordprocessingml/2006/main">
        <w:t xml:space="preserve">1. యిర్మీయా 17:9-10 - "హృదయము అన్నిటికంటే మోసపూరితమైనది మరియు ఘోరమైన దుష్టమైనది: దానిని ఎవరు తెలుసుకోగలరు? ప్రభువునైన నేను హృదయమును శోధించుచున్నాను, ప్రతి ఒక్కరికి తన మార్గములనుబట్టి ఇచ్చుటకు నేను పగ్గములను ప్రయత్నించుచున్నాను. అతని పనుల ఫలాన్ని బట్టి"</w:t>
      </w:r>
    </w:p>
    <w:p w14:paraId="5E47272E" w14:textId="77777777" w:rsidR="00F90BDC" w:rsidRDefault="00F90BDC"/>
    <w:p w14:paraId="6AB7039F" w14:textId="77777777" w:rsidR="00F90BDC" w:rsidRDefault="00F90BDC">
      <w:r xmlns:w="http://schemas.openxmlformats.org/wordprocessingml/2006/main">
        <w:t xml:space="preserve">2. యాకోబు 3:17-18 - "అయితే పైనుండి వచ్చే జ్ఞానము మొదట స్వచ్ఛమైనది, తరువాత శాంతియుతమైనది, సౌమ్యమైనది మరియు సులభంగా ప్రవర్తించదగినది, దయ మరియు మంచి ఫలాలతో నిండి ఉంది, పక్షపాతం లేకుండా మరియు వంచన లేకుండా ఉంటుంది. మరియు దాని ఫలం శాంతిని కలిగించే వారి శాంతిలో నీతి విత్తబడుతుంది."</w:t>
      </w:r>
    </w:p>
    <w:p w14:paraId="0A12EAE5" w14:textId="77777777" w:rsidR="00F90BDC" w:rsidRDefault="00F90BDC"/>
    <w:p w14:paraId="12C9F789" w14:textId="77777777" w:rsidR="00F90BDC" w:rsidRDefault="00F90BDC">
      <w:r xmlns:w="http://schemas.openxmlformats.org/wordprocessingml/2006/main">
        <w:t xml:space="preserve">మత్తయి 27:5 మరియు అతడు వెండి నాణెములను దేవాలయములో పడవేసి, బయలుదేరి వెళ్లి ఉరి వేసుకున్నాడు.</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శిష్యులలో ఒకరైన జుడాస్ ఇస్కారియోట్ ఆయనకు ద్రోహం చేసి పశ్చాత్తాపంతో నిండిపోయాడు. ద్రోహం చేసినందుకు చెల్లించిన డబ్బును తిరిగి ఇచ్చేసి ఉరి వేసుకున్నాడు.</w:t>
      </w:r>
    </w:p>
    <w:p w14:paraId="720EABFA" w14:textId="77777777" w:rsidR="00F90BDC" w:rsidRDefault="00F90BDC"/>
    <w:p w14:paraId="37E89CC4" w14:textId="77777777" w:rsidR="00F90BDC" w:rsidRDefault="00F90BDC">
      <w:r xmlns:w="http://schemas.openxmlformats.org/wordprocessingml/2006/main">
        <w:t xml:space="preserve">1. ద్రోహం యొక్క ప్రమాదం - జుడాస్ యొక్క నమ్మకద్రోహ చర్య యేసు మరియు అతని స్వంత జీవితాన్ని ఎలా ప్రభావితం చేసింది.</w:t>
      </w:r>
    </w:p>
    <w:p w14:paraId="71D2EA49" w14:textId="77777777" w:rsidR="00F90BDC" w:rsidRDefault="00F90BDC"/>
    <w:p w14:paraId="4372DF9E" w14:textId="77777777" w:rsidR="00F90BDC" w:rsidRDefault="00F90BDC">
      <w:r xmlns:w="http://schemas.openxmlformats.org/wordprocessingml/2006/main">
        <w:t xml:space="preserve">2. పశ్చాత్తాపం యొక్క శక్తి - జుడాస్ యొక్క పశ్చాత్తాపం మరియు పశ్చాత్తాపం యొక్క చర్య పాపం నుండి దూరం చేసే శక్తిని ఎలా చూపించింది.</w:t>
      </w:r>
    </w:p>
    <w:p w14:paraId="28F975DC" w14:textId="77777777" w:rsidR="00F90BDC" w:rsidRDefault="00F90BDC"/>
    <w:p w14:paraId="052B3B03" w14:textId="77777777" w:rsidR="00F90BDC" w:rsidRDefault="00F90BDC">
      <w:r xmlns:w="http://schemas.openxmlformats.org/wordprocessingml/2006/main">
        <w:t xml:space="preserve">1. కీర్తనలు 51:17 - "దేవుని బలులు విరిగిన ఆత్మ; విరిగిన మరియు నలిగిన హృదయము, దేవా, నీవు తృణీకరింపవు."</w:t>
      </w:r>
    </w:p>
    <w:p w14:paraId="66839D82" w14:textId="77777777" w:rsidR="00F90BDC" w:rsidRDefault="00F90BDC"/>
    <w:p w14:paraId="623E5FA3" w14:textId="77777777" w:rsidR="00F90BDC" w:rsidRDefault="00F90BDC">
      <w:r xmlns:w="http://schemas.openxmlformats.org/wordprocessingml/2006/main">
        <w:t xml:space="preserve">2. లూకా 15:11-32 - తప్పిపోయిన కుమారుని ఉపమానం - పశ్చాత్తాపపడి తన తండ్రి వద్దకు తిరిగి వచ్చిన కుమారుని గురించి యేసు కథ.</w:t>
      </w:r>
    </w:p>
    <w:p w14:paraId="0DE7E123" w14:textId="77777777" w:rsidR="00F90BDC" w:rsidRDefault="00F90BDC"/>
    <w:p w14:paraId="13B4A4EE" w14:textId="77777777" w:rsidR="00F90BDC" w:rsidRDefault="00F90BDC">
      <w:r xmlns:w="http://schemas.openxmlformats.org/wordprocessingml/2006/main">
        <w:t xml:space="preserve">మత్తయి 27:6 మరియు ప్రధాన యాజకులు వెండి నాణెములను తీసికొని, అది రక్తపు వెల గనుక ఖజానాలో పెట్టుట న్యాయము కాదు.</w:t>
      </w:r>
    </w:p>
    <w:p w14:paraId="1427EE31" w14:textId="77777777" w:rsidR="00F90BDC" w:rsidRDefault="00F90BDC"/>
    <w:p w14:paraId="5AE99C53" w14:textId="77777777" w:rsidR="00F90BDC" w:rsidRDefault="00F90BDC">
      <w:r xmlns:w="http://schemas.openxmlformats.org/wordprocessingml/2006/main">
        <w:t xml:space="preserve">ప్రధాన యాజకులు వెండి ముక్కలను తీసుకున్నారు, అది రక్తం యొక్క ధర, కానీ దానిని ఖజానాలో వేయడం చట్టబద్ధం కాదని వారు ప్రకటించారు.</w:t>
      </w:r>
    </w:p>
    <w:p w14:paraId="4F1F03C7" w14:textId="77777777" w:rsidR="00F90BDC" w:rsidRDefault="00F90BDC"/>
    <w:p w14:paraId="73E0CB25" w14:textId="77777777" w:rsidR="00F90BDC" w:rsidRDefault="00F90BDC">
      <w:r xmlns:w="http://schemas.openxmlformats.org/wordprocessingml/2006/main">
        <w:t xml:space="preserve">1. మన తప్పులకు మనం చెల్లింపును స్వీకరించినప్పుడు, దానిని మన స్వంత లాభం కోసం ఉపయోగించకూడదు.</w:t>
      </w:r>
    </w:p>
    <w:p w14:paraId="11DE5330" w14:textId="77777777" w:rsidR="00F90BDC" w:rsidRDefault="00F90BDC"/>
    <w:p w14:paraId="192A1EF3" w14:textId="77777777" w:rsidR="00F90BDC" w:rsidRDefault="00F90BDC">
      <w:r xmlns:w="http://schemas.openxmlformats.org/wordprocessingml/2006/main">
        <w:t xml:space="preserve">2. సందేహాస్పద మూలాల నుండి వచ్చినప్పటికీ, మనకు అందించబడిన వనరులు మనం బాధ్యత వహించాలి.</w:t>
      </w:r>
    </w:p>
    <w:p w14:paraId="7FF200D4" w14:textId="77777777" w:rsidR="00F90BDC" w:rsidRDefault="00F90BDC"/>
    <w:p w14:paraId="0216B9D5" w14:textId="77777777" w:rsidR="00F90BDC" w:rsidRDefault="00F90BDC">
      <w:r xmlns:w="http://schemas.openxmlformats.org/wordprocessingml/2006/main">
        <w:t xml:space="preserve">1. సామెతలు 16:8 - హక్కు లేని గొప్ప ఆదాయాల కంటే నీతితో కొంచం మేలు.</w:t>
      </w:r>
    </w:p>
    <w:p w14:paraId="3CE3DAC0" w14:textId="77777777" w:rsidR="00F90BDC" w:rsidRDefault="00F90BDC"/>
    <w:p w14:paraId="0C4BBE57" w14:textId="77777777" w:rsidR="00F90BDC" w:rsidRDefault="00F90BDC">
      <w:r xmlns:w="http://schemas.openxmlformats.org/wordprocessingml/2006/main">
        <w:t xml:space="preserve">ఇంద్రియ భోగములలో జీవించుటకు, ఆవేశములలో, మద్యపానము, వ్యభిచారము, మద్యపాన విందులు మరియు చట్టవిరుద్ధమైన విగ్రహారాధనకు </w:t>
      </w:r>
      <w:r xmlns:w="http://schemas.openxmlformats.org/wordprocessingml/2006/main">
        <w:t xml:space="preserve">గత కాలము సరిపోతుంది . </w:t>
      </w:r>
      <w:r xmlns:w="http://schemas.openxmlformats.org/wordprocessingml/2006/main">
        <w:lastRenderedPageBreak xmlns:w="http://schemas.openxmlformats.org/wordprocessingml/2006/main"/>
      </w:r>
      <w:r xmlns:w="http://schemas.openxmlformats.org/wordprocessingml/2006/main">
        <w:t xml:space="preserve">దీనికి సంబంధించి, మీరు వారితో ఒకే రకమైన దుర్మార్గపు వరదలో చేరనప్పుడు వారు ఆశ్చర్యపోతారు మరియు వారు మిమ్మల్ని అపకీర్తి చేస్తారు.</w:t>
      </w:r>
    </w:p>
    <w:p w14:paraId="50D1B7C4" w14:textId="77777777" w:rsidR="00F90BDC" w:rsidRDefault="00F90BDC"/>
    <w:p w14:paraId="1883C1D5" w14:textId="77777777" w:rsidR="00F90BDC" w:rsidRDefault="00F90BDC">
      <w:r xmlns:w="http://schemas.openxmlformats.org/wordprocessingml/2006/main">
        <w:t xml:space="preserve">మత్తయి 27:7 మరియు వారు సలహా తీసుకొని, అపరిచితులను పాతిపెట్టడానికి కుమ్మరి పొలాన్ని వారితో కొనుగోలు చేశారు.</w:t>
      </w:r>
    </w:p>
    <w:p w14:paraId="11AFC3E0" w14:textId="77777777" w:rsidR="00F90BDC" w:rsidRDefault="00F90BDC"/>
    <w:p w14:paraId="1EFA2465" w14:textId="77777777" w:rsidR="00F90BDC" w:rsidRDefault="00F90BDC">
      <w:r xmlns:w="http://schemas.openxmlformats.org/wordprocessingml/2006/main">
        <w:t xml:space="preserve">ప్రధాన యాజకులు మరియు ప్రజల పెద్దలు కలిసి సంప్రదింపులు జరిపి, యేసును అప్పగించినందుకు పొందిన డబ్బును అపరిచితులను పాతిపెట్టడానికి ఉపయోగించే పొలాన్ని కొనుగోలు చేయడానికి ఉపయోగించారు.</w:t>
      </w:r>
    </w:p>
    <w:p w14:paraId="7D52FD1F" w14:textId="77777777" w:rsidR="00F90BDC" w:rsidRDefault="00F90BDC"/>
    <w:p w14:paraId="73C58492" w14:textId="77777777" w:rsidR="00F90BDC" w:rsidRDefault="00F90BDC">
      <w:r xmlns:w="http://schemas.openxmlformats.org/wordprocessingml/2006/main">
        <w:t xml:space="preserve">1. "నిస్వార్థ జీవితాన్ని గడపడం: ప్రధాన పూజారులు మరియు పెద్దల ఉదాహరణ"</w:t>
      </w:r>
    </w:p>
    <w:p w14:paraId="7B7BCE0C" w14:textId="77777777" w:rsidR="00F90BDC" w:rsidRDefault="00F90BDC"/>
    <w:p w14:paraId="579C89AF" w14:textId="77777777" w:rsidR="00F90BDC" w:rsidRDefault="00F90BDC">
      <w:r xmlns:w="http://schemas.openxmlformats.org/wordprocessingml/2006/main">
        <w:t xml:space="preserve">2. "ద పవర్ ఆఫ్ కంపాషన్: ది పాటర్స్ ఫీల్డ్"</w:t>
      </w:r>
    </w:p>
    <w:p w14:paraId="2B5AEAFF" w14:textId="77777777" w:rsidR="00F90BDC" w:rsidRDefault="00F90BDC"/>
    <w:p w14:paraId="59F60C1B" w14:textId="77777777" w:rsidR="00F90BDC" w:rsidRDefault="00F90BDC">
      <w:r xmlns:w="http://schemas.openxmlformats.org/wordprocessingml/2006/main">
        <w:t xml:space="preserve">1. యోహాను 13:34-35 - "మీరు ఒకరినొకరు ప్రేమింపవలెనని నేను మీకు క్రొత్త ఆజ్ఞ ఇస్తున్నాను: నేను మిమ్మును ప్రేమించినట్లే మీరును ఒకరినొకరు ప్రేమించవలెను. దీని ద్వారా మీరు నా శిష్యులని ప్రజలందరూ తెలుసుకుంటారు. , మీకు ఒకరి పట్ల మరొకరికి ప్రేమ ఉంటే.”</w:t>
      </w:r>
    </w:p>
    <w:p w14:paraId="4F3B4EFC" w14:textId="77777777" w:rsidR="00F90BDC" w:rsidRDefault="00F90BDC"/>
    <w:p w14:paraId="3151F7F5" w14:textId="77777777" w:rsidR="00F90BDC" w:rsidRDefault="00F90BDC">
      <w:r xmlns:w="http://schemas.openxmlformats.org/wordprocessingml/2006/main">
        <w:t xml:space="preserve">2. యెషయా 58:6-7 - “నేను ఎంచుకున్న ఉపవాసం ఇది కాదా: దుష్టత్వపు బంధాలను విడదీయడం, కాడి యొక్క పట్టీలను విప్పడం, అణచివేయబడినవారిని విడిపించడం మరియు ప్రతి కాడిని విరగ్గొట్టడం? ఆకలితో ఉన్నవారితో మీ రొట్టెలు పంచుకోవడం మరియు నిరాశ్రయులైన పేదలను మీ ఇంటికి తీసుకురావడం కాదు; మీరు నగ్నుడిని చూసినప్పుడు, అతనిని కప్పి ఉంచడానికి మరియు మీ స్వంత శరీరానికి మిమ్మల్ని మీరు దాచుకోకుండా ఉండేందుకు?"</w:t>
      </w:r>
    </w:p>
    <w:p w14:paraId="30A246C0" w14:textId="77777777" w:rsidR="00F90BDC" w:rsidRDefault="00F90BDC"/>
    <w:p w14:paraId="5C80F7EF" w14:textId="77777777" w:rsidR="00F90BDC" w:rsidRDefault="00F90BDC">
      <w:r xmlns:w="http://schemas.openxmlformats.org/wordprocessingml/2006/main">
        <w:t xml:space="preserve">మత్తయి 27:8 కావున ఆ పొలము నేటివరకు రక్తపు పొలము అని పిలువబడుచున్నది.</w:t>
      </w:r>
    </w:p>
    <w:p w14:paraId="5AB470E7" w14:textId="77777777" w:rsidR="00F90BDC" w:rsidRDefault="00F90BDC"/>
    <w:p w14:paraId="575C2908" w14:textId="77777777" w:rsidR="00F90BDC" w:rsidRDefault="00F90BDC">
      <w:r xmlns:w="http://schemas.openxmlformats.org/wordprocessingml/2006/main">
        <w:t xml:space="preserve">జుడాస్ ఇస్కారియోట్ యేసుకు ద్రోహం చేయడం ద్వారా సంపాదించిన డబ్బుతో అకెల్దామా క్షేత్రం కొనుగోలు చేయబడింది, కాబట్టి దీనిని రక్త క్షేత్రం అని పిలుస్తారు.</w:t>
      </w:r>
    </w:p>
    <w:p w14:paraId="059EECF4" w14:textId="77777777" w:rsidR="00F90BDC" w:rsidRDefault="00F90BDC"/>
    <w:p w14:paraId="3CF50656" w14:textId="77777777" w:rsidR="00F90BDC" w:rsidRDefault="00F90BDC">
      <w:r xmlns:w="http://schemas.openxmlformats.org/wordprocessingml/2006/main">
        <w:t xml:space="preserve">1. క్రీస్తు ద్రోహం: పాపం యొక్క పర్యవసానాల అన్వేషణ</w:t>
      </w:r>
    </w:p>
    <w:p w14:paraId="1F00E5D7" w14:textId="77777777" w:rsidR="00F90BDC" w:rsidRDefault="00F90BDC"/>
    <w:p w14:paraId="007E1F5C" w14:textId="77777777" w:rsidR="00F90BDC" w:rsidRDefault="00F90BDC">
      <w:r xmlns:w="http://schemas.openxmlformats.org/wordprocessingml/2006/main">
        <w:t xml:space="preserve">2. శిష్యత్వానికి సంబంధించిన ఖర్చు: యేసు కోసం ప్రతిదాన్ని వదులుకోవడం</w:t>
      </w:r>
    </w:p>
    <w:p w14:paraId="0185AD05" w14:textId="77777777" w:rsidR="00F90BDC" w:rsidRDefault="00F90BDC"/>
    <w:p w14:paraId="004B4CD2" w14:textId="77777777" w:rsidR="00F90BDC" w:rsidRDefault="00F90BDC">
      <w:r xmlns:w="http://schemas.openxmlformats.org/wordprocessingml/2006/main">
        <w:t xml:space="preserve">1. చట్టాలు 1:18-19, ఇది అకెల్దామా క్షేత్రం కొనుగోలును నమోదు చేస్తుంది</w:t>
      </w:r>
    </w:p>
    <w:p w14:paraId="63CED583" w14:textId="77777777" w:rsidR="00F90BDC" w:rsidRDefault="00F90BDC"/>
    <w:p w14:paraId="10E1DD27" w14:textId="77777777" w:rsidR="00F90BDC" w:rsidRDefault="00F90BDC">
      <w:r xmlns:w="http://schemas.openxmlformats.org/wordprocessingml/2006/main">
        <w:t xml:space="preserve">2. లూకా 14:25-33, ఇది శిష్యత్వ ఖర్చు గురించి చర్చిస్తుంది</w:t>
      </w:r>
    </w:p>
    <w:p w14:paraId="43EDDBC3" w14:textId="77777777" w:rsidR="00F90BDC" w:rsidRDefault="00F90BDC"/>
    <w:p w14:paraId="1714A355" w14:textId="77777777" w:rsidR="00F90BDC" w:rsidRDefault="00F90BDC">
      <w:r xmlns:w="http://schemas.openxmlformats.org/wordprocessingml/2006/main">
        <w:t xml:space="preserve">మత్తయి 27:9 అప్పుడు జెరెమీ ప్రవక్త చెప్పినది నెరవేరింది, ఇశ్రాయేలీయులు విలువ కట్టిన వ్యక్తి యొక్క వెండి ముప్పై నాణేలను వారు తీసుకున్నారు.</w:t>
      </w:r>
    </w:p>
    <w:p w14:paraId="0DCA9F0A" w14:textId="77777777" w:rsidR="00F90BDC" w:rsidRDefault="00F90BDC"/>
    <w:p w14:paraId="31440E16" w14:textId="77777777" w:rsidR="00F90BDC" w:rsidRDefault="00F90BDC">
      <w:r xmlns:w="http://schemas.openxmlformats.org/wordprocessingml/2006/main">
        <w:t xml:space="preserve">యేసు కోసం ముప్పై వెండి నాణేలు చెల్లించినప్పుడు యిర్మీయా ప్రవక్త యొక్క ప్రవచనం ఎలా నెరవేరిందో ఈ భాగం మాట్లాడుతుంది.</w:t>
      </w:r>
    </w:p>
    <w:p w14:paraId="1ADD3876" w14:textId="77777777" w:rsidR="00F90BDC" w:rsidRDefault="00F90BDC"/>
    <w:p w14:paraId="33CBD1DF" w14:textId="77777777" w:rsidR="00F90BDC" w:rsidRDefault="00F90BDC">
      <w:r xmlns:w="http://schemas.openxmlformats.org/wordprocessingml/2006/main">
        <w:t xml:space="preserve">1: దేవుని ప్రణాళిక ఎల్లప్పుడూ నెరవేరుతుంది.</w:t>
      </w:r>
    </w:p>
    <w:p w14:paraId="2D3F2B09" w14:textId="77777777" w:rsidR="00F90BDC" w:rsidRDefault="00F90BDC"/>
    <w:p w14:paraId="6B62B5A2" w14:textId="77777777" w:rsidR="00F90BDC" w:rsidRDefault="00F90BDC">
      <w:r xmlns:w="http://schemas.openxmlformats.org/wordprocessingml/2006/main">
        <w:t xml:space="preserve">2: ప్రభువు చిత్తము మరియు ప్రణాళికపై విశ్వాసముంచుట.</w:t>
      </w:r>
    </w:p>
    <w:p w14:paraId="44DEFEFD" w14:textId="77777777" w:rsidR="00F90BDC" w:rsidRDefault="00F90BDC"/>
    <w:p w14:paraId="39E9028F" w14:textId="77777777" w:rsidR="00F90BDC" w:rsidRDefault="00F90BDC">
      <w:r xmlns:w="http://schemas.openxmlformats.org/wordprocessingml/2006/main">
        <w:t xml:space="preserve">1: యెషయా 55:11 "నా నోటి నుండి వెలువడే నా వాక్యం అలానే ఉంటుంది: అది నా దగ్గరికి తిరిగి రాదు, కానీ అది నాకు నచ్చినది నెరవేరుతుంది మరియు నేను పంపిన దానిలో అది వర్ధిల్లుతుంది."</w:t>
      </w:r>
    </w:p>
    <w:p w14:paraId="3B13E8D6" w14:textId="77777777" w:rsidR="00F90BDC" w:rsidRDefault="00F90BDC"/>
    <w:p w14:paraId="05D83F20" w14:textId="77777777" w:rsidR="00F90BDC" w:rsidRDefault="00F90BDC">
      <w:r xmlns:w="http://schemas.openxmlformats.org/wordprocessingml/2006/main">
        <w:t xml:space="preserve">2: సామెతలు 16:3 "నీ క్రియలను ప్రభువుకు అప్పగించుము, నీ తలంపులు స్థిరపడును."</w:t>
      </w:r>
    </w:p>
    <w:p w14:paraId="53FA58E2" w14:textId="77777777" w:rsidR="00F90BDC" w:rsidRDefault="00F90BDC"/>
    <w:p w14:paraId="4630C106" w14:textId="77777777" w:rsidR="00F90BDC" w:rsidRDefault="00F90BDC">
      <w:r xmlns:w="http://schemas.openxmlformats.org/wordprocessingml/2006/main">
        <w:t xml:space="preserve">మత్తయి 27:10 ప్రభువు నన్ను నియమించినట్లు వాటిని కుమ్మరి పొలము కొరకు ఇచ్చెను.</w:t>
      </w:r>
    </w:p>
    <w:p w14:paraId="5769E4BC" w14:textId="77777777" w:rsidR="00F90BDC" w:rsidRDefault="00F90BDC"/>
    <w:p w14:paraId="1478ED2C" w14:textId="77777777" w:rsidR="00F90BDC" w:rsidRDefault="00F90BDC">
      <w:r xmlns:w="http://schemas.openxmlformats.org/wordprocessingml/2006/main">
        <w:t xml:space="preserve">పిలాతు ముప్పై వెండి నాణేలను ఒక కుమ్మరికి ఇవ్వాలని ప్రభువు ఆదేశించాడు, అతను అపరిచితులను పాతిపెట్టడానికి ఒక పొలాన్ని కొనుగోలు చేయడానికి ఉపయోగించాడు.</w:t>
      </w:r>
    </w:p>
    <w:p w14:paraId="7E2F6189" w14:textId="77777777" w:rsidR="00F90BDC" w:rsidRDefault="00F90BDC"/>
    <w:p w14:paraId="7ABDB994" w14:textId="77777777" w:rsidR="00F90BDC" w:rsidRDefault="00F90BDC">
      <w:r xmlns:w="http://schemas.openxmlformats.org/wordprocessingml/2006/main">
        <w:t xml:space="preserve">1. దేవునికి విధేయత చూపడం ద్వారా మార్పు తెచ్చుకోవడం - ప్రభువు పట్ల పిలాతు యొక్క విధేయత ఇతరుల జీవితాలను ఎలా ప్రభావితం చేసింది.</w:t>
      </w:r>
    </w:p>
    <w:p w14:paraId="5B8569DC" w14:textId="77777777" w:rsidR="00F90BDC" w:rsidRDefault="00F90BDC"/>
    <w:p w14:paraId="283B09F2" w14:textId="77777777" w:rsidR="00F90BDC" w:rsidRDefault="00F90BDC">
      <w:r xmlns:w="http://schemas.openxmlformats.org/wordprocessingml/2006/main">
        <w:t xml:space="preserve">2. ది పవర్ ఆఫ్ ఎ స్మాల్ గిఫ్ట్ - అకారణంగా అంతగా కనిపించని బహుమతి అపారమైన మరియు శాశ్వతమైన ప్రభావాలను ఎలా కలిగిస్తుంది.</w:t>
      </w:r>
    </w:p>
    <w:p w14:paraId="7BF94767" w14:textId="77777777" w:rsidR="00F90BDC" w:rsidRDefault="00F90BDC"/>
    <w:p w14:paraId="253526FE" w14:textId="77777777" w:rsidR="00F90BDC" w:rsidRDefault="00F90BDC">
      <w:r xmlns:w="http://schemas.openxmlformats.org/wordprocessingml/2006/main">
        <w:t xml:space="preserve">1. అపొస్తలుల కార్యములు 10:38 - దేవుడు తన ప్రేమ మరియు ప్రజలందరి పట్ల శ్రద్ధ వహించడంలో పక్షపాతం చూపడు.</w:t>
      </w:r>
    </w:p>
    <w:p w14:paraId="03259965" w14:textId="77777777" w:rsidR="00F90BDC" w:rsidRDefault="00F90BDC"/>
    <w:p w14:paraId="547A773B" w14:textId="77777777" w:rsidR="00F90BDC" w:rsidRDefault="00F90BDC">
      <w:r xmlns:w="http://schemas.openxmlformats.org/wordprocessingml/2006/main">
        <w:t xml:space="preserve">2. సామెతలు 19:17 – పేదలపట్ల దయ చూపేవాడు ప్రభువుకు అప్పు ఇస్తాడు, అతను చేసిన దానికి ప్రతిఫలం ఇస్తాడు.</w:t>
      </w:r>
    </w:p>
    <w:p w14:paraId="793CED78" w14:textId="77777777" w:rsidR="00F90BDC" w:rsidRDefault="00F90BDC"/>
    <w:p w14:paraId="316F2009" w14:textId="77777777" w:rsidR="00F90BDC" w:rsidRDefault="00F90BDC">
      <w:r xmlns:w="http://schemas.openxmlformats.org/wordprocessingml/2006/main">
        <w:t xml:space="preserve">మత్తయి 27:11 మరియు యేసు గవర్నర్ యెదుట నిలువగా, అధిపతినీవు యూదుల రాజువా అని అడిగాడు. మరియు యేసు అతనితో, “నువ్వు చెబుతున్నావు.</w:t>
      </w:r>
    </w:p>
    <w:p w14:paraId="0F2CD476" w14:textId="77777777" w:rsidR="00F90BDC" w:rsidRDefault="00F90BDC"/>
    <w:p w14:paraId="45DF6884" w14:textId="77777777" w:rsidR="00F90BDC" w:rsidRDefault="00F90BDC">
      <w:r xmlns:w="http://schemas.openxmlformats.org/wordprocessingml/2006/main">
        <w:t xml:space="preserve">అని అడిగినప్పుడు యేసు పిలాతు ముందు తన రాజ్యాన్ని ధృవీకరించాడు.</w:t>
      </w:r>
    </w:p>
    <w:p w14:paraId="26B96BE4" w14:textId="77777777" w:rsidR="00F90BDC" w:rsidRDefault="00F90BDC"/>
    <w:p w14:paraId="326CDECC" w14:textId="77777777" w:rsidR="00F90BDC" w:rsidRDefault="00F90BDC">
      <w:r xmlns:w="http://schemas.openxmlformats.org/wordprocessingml/2006/main">
        <w:t xml:space="preserve">1: యేసు రాజులకు రాజు మరియు ప్రభువులకు ప్రభువు - ప్రకటన 19:16</w:t>
      </w:r>
    </w:p>
    <w:p w14:paraId="15AC1134" w14:textId="77777777" w:rsidR="00F90BDC" w:rsidRDefault="00F90BDC"/>
    <w:p w14:paraId="051CAA3F" w14:textId="77777777" w:rsidR="00F90BDC" w:rsidRDefault="00F90BDC">
      <w:r xmlns:w="http://schemas.openxmlformats.org/wordprocessingml/2006/main">
        <w:t xml:space="preserve">2: యేసు ఈ లోకానికి చెందినవాడు కాదు - యోహాను 18:36</w:t>
      </w:r>
    </w:p>
    <w:p w14:paraId="37BBE8C3" w14:textId="77777777" w:rsidR="00F90BDC" w:rsidRDefault="00F90BDC"/>
    <w:p w14:paraId="3EDD4B52" w14:textId="77777777" w:rsidR="00F90BDC" w:rsidRDefault="00F90BDC">
      <w:r xmlns:w="http://schemas.openxmlformats.org/wordprocessingml/2006/main">
        <w:t xml:space="preserve">1: యేసు మహిమకు రాజు - కీర్తన 24:10</w:t>
      </w:r>
    </w:p>
    <w:p w14:paraId="4A9F5165" w14:textId="77777777" w:rsidR="00F90BDC" w:rsidRDefault="00F90BDC"/>
    <w:p w14:paraId="5D0269E7" w14:textId="77777777" w:rsidR="00F90BDC" w:rsidRDefault="00F90BDC">
      <w:r xmlns:w="http://schemas.openxmlformats.org/wordprocessingml/2006/main">
        <w:t xml:space="preserve">2: యేసు యూదుల రాజు కాదా అని పిలాతు అడిగాడు - మార్కు 15:2</w:t>
      </w:r>
    </w:p>
    <w:p w14:paraId="40A5B76F" w14:textId="77777777" w:rsidR="00F90BDC" w:rsidRDefault="00F90BDC"/>
    <w:p w14:paraId="307AE21C" w14:textId="77777777" w:rsidR="00F90BDC" w:rsidRDefault="00F90BDC">
      <w:r xmlns:w="http://schemas.openxmlformats.org/wordprocessingml/2006/main">
        <w:t xml:space="preserve">మత్తయి 27:12 మరియు ప్రధాన యాజకులు మరియు పెద్దలు అతనిపై నేరారోపణ చేసినప్పుడు, అతను ఏమీ సమాధానం చెప్పలేదు.</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ధాన యాజకులు మరియు పెద్దలు యేసుపై ఆరోపణలు చేశారని ఈ భాగం వివరిస్తుంది, అయినప్పటికీ అతను మౌనంగా ఉన్నాడు మరియు స్పందించలేదు.</w:t>
      </w:r>
    </w:p>
    <w:p w14:paraId="6A86D671" w14:textId="77777777" w:rsidR="00F90BDC" w:rsidRDefault="00F90BDC"/>
    <w:p w14:paraId="51DD974C" w14:textId="77777777" w:rsidR="00F90BDC" w:rsidRDefault="00F90BDC">
      <w:r xmlns:w="http://schemas.openxmlformats.org/wordprocessingml/2006/main">
        <w:t xml:space="preserve">1. నిశ్శబ్దం యొక్క శక్తి: తన నిందకులకు యేసు ప్రతిస్పందనను పరిశీలించడం</w:t>
      </w:r>
    </w:p>
    <w:p w14:paraId="3D022E2E" w14:textId="77777777" w:rsidR="00F90BDC" w:rsidRDefault="00F90BDC"/>
    <w:p w14:paraId="17B25FF3" w14:textId="77777777" w:rsidR="00F90BDC" w:rsidRDefault="00F90BDC">
      <w:r xmlns:w="http://schemas.openxmlformats.org/wordprocessingml/2006/main">
        <w:t xml:space="preserve">2. మాట్లాడటం నేర్చుకోవడం: మన వాయిస్‌ని ఎప్పుడు ఉపయోగించాలి</w:t>
      </w:r>
    </w:p>
    <w:p w14:paraId="31179A76" w14:textId="77777777" w:rsidR="00F90BDC" w:rsidRDefault="00F90BDC"/>
    <w:p w14:paraId="718D68A5"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58F48298" w14:textId="77777777" w:rsidR="00F90BDC" w:rsidRDefault="00F90BDC"/>
    <w:p w14:paraId="3742D66A" w14:textId="77777777" w:rsidR="00F90BDC" w:rsidRDefault="00F90BDC">
      <w:r xmlns:w="http://schemas.openxmlformats.org/wordprocessingml/2006/main">
        <w:t xml:space="preserve">2. యాకోబు 1:19 - నా ప్రియమైన సహోదర సహోదరీలారా, ఇది గమనించండి: ప్రతి ఒక్కరూ వినడానికి తొందరపడాలి, మాట్లాడటానికి నిదానంగా మరియు కోపంగా ఉండటానికి నిదానంగా ఉండాలి.</w:t>
      </w:r>
    </w:p>
    <w:p w14:paraId="1A286824" w14:textId="77777777" w:rsidR="00F90BDC" w:rsidRDefault="00F90BDC"/>
    <w:p w14:paraId="1B2FF96F" w14:textId="77777777" w:rsidR="00F90BDC" w:rsidRDefault="00F90BDC">
      <w:r xmlns:w="http://schemas.openxmlformats.org/wordprocessingml/2006/main">
        <w:t xml:space="preserve">మత్తయి 27:13 అప్పుడు పిలాతు అతనితో ఇలా అన్నాడు: “వారు నీకు వ్యతిరేకంగా ఎన్ని సాక్ష్యాలు ఇస్తున్నారో మీరు వినలేదా?</w:t>
      </w:r>
    </w:p>
    <w:p w14:paraId="1A80CE53" w14:textId="77777777" w:rsidR="00F90BDC" w:rsidRDefault="00F90BDC"/>
    <w:p w14:paraId="5A780611" w14:textId="77777777" w:rsidR="00F90BDC" w:rsidRDefault="00F90BDC">
      <w:r xmlns:w="http://schemas.openxmlformats.org/wordprocessingml/2006/main">
        <w:t xml:space="preserve">ప్రజలు యేసును చాలా విషయాలు నిందించారు, కానీ పిలాతు యేసు వాటిని విన్నారా అని అడిగాడు.</w:t>
      </w:r>
    </w:p>
    <w:p w14:paraId="498D91B1" w14:textId="77777777" w:rsidR="00F90BDC" w:rsidRDefault="00F90BDC"/>
    <w:p w14:paraId="571B1322" w14:textId="77777777" w:rsidR="00F90BDC" w:rsidRDefault="00F90BDC">
      <w:r xmlns:w="http://schemas.openxmlformats.org/wordprocessingml/2006/main">
        <w:t xml:space="preserve">1. నిందారోపణలకు యేసు ప్రతిస్పందన: యేసు నిందారోపణలను ప్రశాంతంగా మరియు శాంతియుత ప్రవర్తనతో ఎలా ఎదుర్కొన్నాడు.</w:t>
      </w:r>
    </w:p>
    <w:p w14:paraId="44B9E567" w14:textId="77777777" w:rsidR="00F90BDC" w:rsidRDefault="00F90BDC"/>
    <w:p w14:paraId="2AA28965" w14:textId="77777777" w:rsidR="00F90BDC" w:rsidRDefault="00F90BDC">
      <w:r xmlns:w="http://schemas.openxmlformats.org/wordprocessingml/2006/main">
        <w:t xml:space="preserve">2. ప్రతిస్పందించాలనే కోరికను ప్రతిఘటించడం: తప్పుడు ఆరోపణలకు కోపం లేదా చేదుతో స్పందించకపోవడం.</w:t>
      </w:r>
    </w:p>
    <w:p w14:paraId="387DAD86" w14:textId="77777777" w:rsidR="00F90BDC" w:rsidRDefault="00F90BDC"/>
    <w:p w14:paraId="4876D29C" w14:textId="77777777" w:rsidR="00F90BDC" w:rsidRDefault="00F90BDC">
      <w:r xmlns:w="http://schemas.openxmlformats.org/wordprocessingml/2006/main">
        <w:t xml:space="preserve">1. 1 పేతురు 2:23 - ఆయన దూషించబడినప్పుడు, ఆయన ప్రతిగా దూషించలేదు; అతను బాధపడ్డప్పుడు, అతను బెదిరించలేదు, కానీ ధర్మబద్ధంగా తీర్పు చెప్పేవారికి తనను తాను అప్పగించుకున్నాడు.</w:t>
      </w:r>
    </w:p>
    <w:p w14:paraId="117A77DA" w14:textId="77777777" w:rsidR="00F90BDC" w:rsidRDefault="00F90BDC"/>
    <w:p w14:paraId="22549D1F" w14:textId="77777777" w:rsidR="00F90BDC" w:rsidRDefault="00F90BDC">
      <w:r xmlns:w="http://schemas.openxmlformats.org/wordprocessingml/2006/main">
        <w:t xml:space="preserve">2. మత్తయి 5:43-44 - 'నీ పొరుగువానిని ప్రేమించి నీ శత్రువును ద్వేషించు' అని చెప్పబడిందని మీరు విన్నారు. కానీ నేను మీతో చెప్తున్నాను, మీ శత్రువులను ప్రేమించండి, మిమ్మల్ని శపించేవారిని ఆశీర్వదించండి, మిమ్మల్ని ద్వేషించేవారికి మేలు చేయండి.</w:t>
      </w:r>
    </w:p>
    <w:p w14:paraId="231C6736" w14:textId="77777777" w:rsidR="00F90BDC" w:rsidRDefault="00F90BDC"/>
    <w:p w14:paraId="13B037E5" w14:textId="77777777" w:rsidR="00F90BDC" w:rsidRDefault="00F90BDC">
      <w:r xmlns:w="http://schemas.openxmlformats.org/wordprocessingml/2006/main">
        <w:t xml:space="preserve">మత్తయి 27:14 మరియు అతడు అతనికి జవాబిచ్చెను. గవర్నరు చాలా ఆశ్చర్యపోయాడు.</w:t>
      </w:r>
    </w:p>
    <w:p w14:paraId="6A5D0549" w14:textId="77777777" w:rsidR="00F90BDC" w:rsidRDefault="00F90BDC"/>
    <w:p w14:paraId="0DA0AB19" w14:textId="77777777" w:rsidR="00F90BDC" w:rsidRDefault="00F90BDC">
      <w:r xmlns:w="http://schemas.openxmlformats.org/wordprocessingml/2006/main">
        <w:t xml:space="preserve">పిలాతు ముందు యేసు మౌనం దేవుని చిత్తానికి అతని నిబద్ధతను చూపిస్తుంది.</w:t>
      </w:r>
    </w:p>
    <w:p w14:paraId="67D08EEF" w14:textId="77777777" w:rsidR="00F90BDC" w:rsidRDefault="00F90BDC"/>
    <w:p w14:paraId="47085126" w14:textId="77777777" w:rsidR="00F90BDC" w:rsidRDefault="00F90BDC">
      <w:r xmlns:w="http://schemas.openxmlformats.org/wordprocessingml/2006/main">
        <w:t xml:space="preserve">1: దేవుని చిత్తానికి యేసు యొక్క నిబద్ధత ఎంత బలంగా ఉందో, మరణాన్ని ఎదుర్కొన్నప్పుడు కూడా అతను మౌనంగా ఉన్నాడు.</w:t>
      </w:r>
    </w:p>
    <w:p w14:paraId="251DEEFB" w14:textId="77777777" w:rsidR="00F90BDC" w:rsidRDefault="00F90BDC"/>
    <w:p w14:paraId="0865D44D" w14:textId="77777777" w:rsidR="00F90BDC" w:rsidRDefault="00F90BDC">
      <w:r xmlns:w="http://schemas.openxmlformats.org/wordprocessingml/2006/main">
        <w:t xml:space="preserve">2: దేవుని చిత్తానికి యేసు విధేయత ఎంత బలంగా ఉందో, అతను నిస్సంకోచంగా తన స్వంత జీవితాన్ని వదులుకున్నాడు.</w:t>
      </w:r>
    </w:p>
    <w:p w14:paraId="458E3B87" w14:textId="77777777" w:rsidR="00F90BDC" w:rsidRDefault="00F90BDC"/>
    <w:p w14:paraId="7C8E94AA" w14:textId="77777777" w:rsidR="00F90BDC" w:rsidRDefault="00F90BDC">
      <w:r xmlns:w="http://schemas.openxmlformats.org/wordprocessingml/2006/main">
        <w:t xml:space="preserve">1: ఫిలిప్పీయులు 2: 5-8 - యేసు తనను తాను తగ్గించుకున్నాడు, సేవకుని రూపాన్ని ధరించాడు మరియు అతను విధేయతతో తన జీవితాన్ని విడిచిపెట్టాడు.</w:t>
      </w:r>
    </w:p>
    <w:p w14:paraId="04EA29CF" w14:textId="77777777" w:rsidR="00F90BDC" w:rsidRDefault="00F90BDC"/>
    <w:p w14:paraId="26529AFB" w14:textId="77777777" w:rsidR="00F90BDC" w:rsidRDefault="00F90BDC">
      <w:r xmlns:w="http://schemas.openxmlformats.org/wordprocessingml/2006/main">
        <w:t xml:space="preserve">2: యెషయా 53:7 – అతడు అణచివేయబడ్డాడు మరియు బాధించబడ్డాడు, అయినప్పటికీ అతను నోరు తెరవలేదు; అతను వధకు గొర్రెపిల్ల వలె నడిపించబడ్డాడు.</w:t>
      </w:r>
    </w:p>
    <w:p w14:paraId="4A104C2D" w14:textId="77777777" w:rsidR="00F90BDC" w:rsidRDefault="00F90BDC"/>
    <w:p w14:paraId="6E472EA4" w14:textId="77777777" w:rsidR="00F90BDC" w:rsidRDefault="00F90BDC">
      <w:r xmlns:w="http://schemas.openxmlformats.org/wordprocessingml/2006/main">
        <w:t xml:space="preserve">మత్తయి 27:15 ఇప్పుడు ఆ విందులో గవర్నరు ఒక ఖైదీని ప్రజలకు విడిచిపెట్టేవాడు.</w:t>
      </w:r>
    </w:p>
    <w:p w14:paraId="3BD530AE" w14:textId="77777777" w:rsidR="00F90BDC" w:rsidRDefault="00F90BDC"/>
    <w:p w14:paraId="7CB95AA6" w14:textId="77777777" w:rsidR="00F90BDC" w:rsidRDefault="00F90BDC">
      <w:r xmlns:w="http://schemas.openxmlformats.org/wordprocessingml/2006/main">
        <w:t xml:space="preserve">ఒక నిర్దిష్ట విందులో, పిలాతు ఆచారంగా ప్రజలు ఎంచుకున్న ఖైదీని విడుదల చేస్తాడు.</w:t>
      </w:r>
    </w:p>
    <w:p w14:paraId="6DD79188" w14:textId="77777777" w:rsidR="00F90BDC" w:rsidRDefault="00F90BDC"/>
    <w:p w14:paraId="01F6F8BC" w14:textId="77777777" w:rsidR="00F90BDC" w:rsidRDefault="00F90BDC">
      <w:r xmlns:w="http://schemas.openxmlformats.org/wordprocessingml/2006/main">
        <w:t xml:space="preserve">1. దయ యొక్క శక్తి: మత్తయి 27:15లో పిలాతు ఉదాహరణను పరిశీలించడం</w:t>
      </w:r>
    </w:p>
    <w:p w14:paraId="7AB0EE2E" w14:textId="77777777" w:rsidR="00F90BDC" w:rsidRDefault="00F90BDC"/>
    <w:p w14:paraId="70AE4928" w14:textId="77777777" w:rsidR="00F90BDC" w:rsidRDefault="00F90BDC">
      <w:r xmlns:w="http://schemas.openxmlformats.org/wordprocessingml/2006/main">
        <w:t xml:space="preserve">2. ప్రతీకారంపై కనికరాన్ని ఎంచుకోవడం: మాథ్యూ 27:15లో పిలేట్ ఎంపికను అన్వేషించడం</w:t>
      </w:r>
    </w:p>
    <w:p w14:paraId="69396A68" w14:textId="77777777" w:rsidR="00F90BDC" w:rsidRDefault="00F90BDC"/>
    <w:p w14:paraId="5AB400C1" w14:textId="77777777" w:rsidR="00F90BDC" w:rsidRDefault="00F90BDC">
      <w:r xmlns:w="http://schemas.openxmlformats.org/wordprocessingml/2006/main">
        <w:t xml:space="preserve">1. నిర్గమకాండము 34:7 - "వేలాది మంది పట్ల దయ ఉంచడం, అధర్మం మరియు అతిక్రమం మరియు పాపం క్షమించడం, మరియు అది దోషులను ఏ విధంగానూ తీసివేయదు;"</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2:19-21 - "ప్రియమైన ప్రియులారా, మీరు పగ తీర్చుకోకండి, బదులుగా కోపానికి స్థలం ఇవ్వండి: ప్రతీకారం నాది, నేను ప్రతిఫలం చెల్లిస్తాను అని వ్రాయబడింది, కాబట్టి మీ శత్రువు ఆకలితో ఉంటే అతనికి ఆహారం ఇవ్వండి; అతనికి దాహం వేస్తే, అతనికి త్రాగడానికి ఇవ్వండి: అలా చేయడం వల్ల మీరు అతని తలపై అగ్ని బొగ్గులను కుప్పలుగా పోస్తారు.</w:t>
      </w:r>
    </w:p>
    <w:p w14:paraId="64B974AA" w14:textId="77777777" w:rsidR="00F90BDC" w:rsidRDefault="00F90BDC"/>
    <w:p w14:paraId="39BD7B0B" w14:textId="77777777" w:rsidR="00F90BDC" w:rsidRDefault="00F90BDC">
      <w:r xmlns:w="http://schemas.openxmlformats.org/wordprocessingml/2006/main">
        <w:t xml:space="preserve">మత్తయి 27:16 అప్పుడు వారికి బరబ్బా అనే పేరుగల ఖైదీ ఉన్నాడు.</w:t>
      </w:r>
    </w:p>
    <w:p w14:paraId="3526344E" w14:textId="77777777" w:rsidR="00F90BDC" w:rsidRDefault="00F90BDC"/>
    <w:p w14:paraId="15B16FFA" w14:textId="77777777" w:rsidR="00F90BDC" w:rsidRDefault="00F90BDC">
      <w:r xmlns:w="http://schemas.openxmlformats.org/wordprocessingml/2006/main">
        <w:t xml:space="preserve">మత్తయి 27:16లోని ఈ ప్రకరణము బరబ్బస్, ఒక ప్రముఖ ఖైదీని ప్రస్తావిస్తుంది.</w:t>
      </w:r>
    </w:p>
    <w:p w14:paraId="532182EA" w14:textId="77777777" w:rsidR="00F90BDC" w:rsidRDefault="00F90BDC"/>
    <w:p w14:paraId="47A83495" w14:textId="77777777" w:rsidR="00F90BDC" w:rsidRDefault="00F90BDC">
      <w:r xmlns:w="http://schemas.openxmlformats.org/wordprocessingml/2006/main">
        <w:t xml:space="preserve">1. క్షమాపణ యొక్క అర్థం - యేసు బరబ్బాను ఎలా క్షమించాడు</w:t>
      </w:r>
    </w:p>
    <w:p w14:paraId="1AF60F59" w14:textId="77777777" w:rsidR="00F90BDC" w:rsidRDefault="00F90BDC"/>
    <w:p w14:paraId="6CB78D4A" w14:textId="77777777" w:rsidR="00F90BDC" w:rsidRDefault="00F90BDC">
      <w:r xmlns:w="http://schemas.openxmlformats.org/wordprocessingml/2006/main">
        <w:t xml:space="preserve">2. దయ యొక్క శక్తి - బరబ్బకు యేసు ఎలా దయ చూపించాడు</w:t>
      </w:r>
    </w:p>
    <w:p w14:paraId="58B4466B" w14:textId="77777777" w:rsidR="00F90BDC" w:rsidRDefault="00F90BDC"/>
    <w:p w14:paraId="16FE5E80" w14:textId="77777777" w:rsidR="00F90BDC" w:rsidRDefault="00F90BDC">
      <w:r xmlns:w="http://schemas.openxmlformats.org/wordprocessingml/2006/main">
        <w:t xml:space="preserve">1. లూకా 23:13-25 - పిలాతు యేసును లేదా బరబ్బాను విడుదల చేయమని ప్రతిపాదించాడు</w:t>
      </w:r>
    </w:p>
    <w:p w14:paraId="377C0FFE" w14:textId="77777777" w:rsidR="00F90BDC" w:rsidRDefault="00F90BDC"/>
    <w:p w14:paraId="2D7E65A8" w14:textId="77777777" w:rsidR="00F90BDC" w:rsidRDefault="00F90BDC">
      <w:r xmlns:w="http://schemas.openxmlformats.org/wordprocessingml/2006/main">
        <w:t xml:space="preserve">2. ఎఫెసీయులకు 2:4-9 - యేసు ద్వారా దేవుని దయ మరియు దయ</w:t>
      </w:r>
    </w:p>
    <w:p w14:paraId="650EA476" w14:textId="77777777" w:rsidR="00F90BDC" w:rsidRDefault="00F90BDC"/>
    <w:p w14:paraId="7DC8392D" w14:textId="77777777" w:rsidR="00F90BDC" w:rsidRDefault="00F90BDC">
      <w:r xmlns:w="http://schemas.openxmlformats.org/wordprocessingml/2006/main">
        <w:t xml:space="preserve">మత్తయి 27:17 కాబట్టి వారు సమావేశమైనప్పుడు, పిలాతు వారితో, “నేను మీకు ఎవరిని విడుదల చేయాలనుకుంటున్నాను? బరబ్బా, లేక క్రీస్తు అని పిలువబడే యేసునా?</w:t>
      </w:r>
    </w:p>
    <w:p w14:paraId="05466C49" w14:textId="77777777" w:rsidR="00F90BDC" w:rsidRDefault="00F90BDC"/>
    <w:p w14:paraId="79B4E696" w14:textId="77777777" w:rsidR="00F90BDC" w:rsidRDefault="00F90BDC">
      <w:r xmlns:w="http://schemas.openxmlformats.org/wordprocessingml/2006/main">
        <w:t xml:space="preserve">పిలాతు బరబ్బను విడుదల చేయాలా లేక క్రీస్తు అని పిలువబడే యేసును విడుదల చేయాలా అని ప్రజలను అడిగాడు.</w:t>
      </w:r>
    </w:p>
    <w:p w14:paraId="2BFEFFEE" w14:textId="77777777" w:rsidR="00F90BDC" w:rsidRDefault="00F90BDC"/>
    <w:p w14:paraId="70AD159D" w14:textId="77777777" w:rsidR="00F90BDC" w:rsidRDefault="00F90BDC">
      <w:r xmlns:w="http://schemas.openxmlformats.org/wordprocessingml/2006/main">
        <w:t xml:space="preserve">1. స్వేచ్ఛ యొక్క బహుమతి: దేవుని దయ మనల్ని ఎలా విముక్తి చేస్తుంది</w:t>
      </w:r>
    </w:p>
    <w:p w14:paraId="3B23252B" w14:textId="77777777" w:rsidR="00F90BDC" w:rsidRDefault="00F90BDC"/>
    <w:p w14:paraId="4E55A349" w14:textId="77777777" w:rsidR="00F90BDC" w:rsidRDefault="00F90BDC">
      <w:r xmlns:w="http://schemas.openxmlformats.org/wordprocessingml/2006/main">
        <w:t xml:space="preserve">2. ఎంపిక యొక్క శక్తి: తెలివైన నిర్ణయాలు తీసుకోవడానికి మేము ఎలా పిలుస్తాము</w:t>
      </w:r>
    </w:p>
    <w:p w14:paraId="4665F7FE" w14:textId="77777777" w:rsidR="00F90BDC" w:rsidRDefault="00F90BDC"/>
    <w:p w14:paraId="50E7A842" w14:textId="77777777" w:rsidR="00F90BDC" w:rsidRDefault="00F90BDC">
      <w:r xmlns:w="http://schemas.openxmlformats.org/wordprocessingml/2006/main">
        <w:t xml:space="preserve">1. రోమన్లు 6:14-15 - పాపం మీపై ఆధిపత్యం వహించదు: మీరు ధర్మశాస్త్రానికి లోబడి కాదు, </w:t>
      </w:r>
      <w:r xmlns:w="http://schemas.openxmlformats.org/wordprocessingml/2006/main">
        <w:lastRenderedPageBreak xmlns:w="http://schemas.openxmlformats.org/wordprocessingml/2006/main"/>
      </w:r>
      <w:r xmlns:w="http://schemas.openxmlformats.org/wordprocessingml/2006/main">
        <w:t xml:space="preserve">కృప క్రింద ఉన్నారు.</w:t>
      </w:r>
    </w:p>
    <w:p w14:paraId="622ED5C6" w14:textId="77777777" w:rsidR="00F90BDC" w:rsidRDefault="00F90BDC"/>
    <w:p w14:paraId="39CBF90D" w14:textId="77777777" w:rsidR="00F90BDC" w:rsidRDefault="00F90BDC">
      <w:r xmlns:w="http://schemas.openxmlformats.org/wordprocessingml/2006/main">
        <w:t xml:space="preserve">2. ఎఫెసీయులకు 4:17-19 – కావున నేను చెప్పేదేమిటంటే, మీరు ఇకమీదట ఇతర అన్యజనులు తమ మనస్సులోని వ్యర్థముతో నడచినట్లు నడుచుకోవద్దని ప్రభువునందు సాక్ష్యమిస్తున్నాను.</w:t>
      </w:r>
    </w:p>
    <w:p w14:paraId="611E45AE" w14:textId="77777777" w:rsidR="00F90BDC" w:rsidRDefault="00F90BDC"/>
    <w:p w14:paraId="61641BDF" w14:textId="77777777" w:rsidR="00F90BDC" w:rsidRDefault="00F90BDC">
      <w:r xmlns:w="http://schemas.openxmlformats.org/wordprocessingml/2006/main">
        <w:t xml:space="preserve">మత్తయి 27:18 వారు అసూయతో తనను విడిపించారని అతనికి తెలుసు.</w:t>
      </w:r>
    </w:p>
    <w:p w14:paraId="588E16EC" w14:textId="77777777" w:rsidR="00F90BDC" w:rsidRDefault="00F90BDC"/>
    <w:p w14:paraId="5E123E90" w14:textId="77777777" w:rsidR="00F90BDC" w:rsidRDefault="00F90BDC">
      <w:r xmlns:w="http://schemas.openxmlformats.org/wordprocessingml/2006/main">
        <w:t xml:space="preserve">యేసును మోసం చేసి, అసూయతో తన సొంత ప్రజలచే శిలువ వేయడానికి అప్పగించారు.</w:t>
      </w:r>
    </w:p>
    <w:p w14:paraId="7CF70A8D" w14:textId="77777777" w:rsidR="00F90BDC" w:rsidRDefault="00F90BDC"/>
    <w:p w14:paraId="2C5CC72C" w14:textId="77777777" w:rsidR="00F90BDC" w:rsidRDefault="00F90BDC">
      <w:r xmlns:w="http://schemas.openxmlformats.org/wordprocessingml/2006/main">
        <w:t xml:space="preserve">1. అసూయ యొక్క శక్తి: ఇది వినాశనానికి ఎలా దారి తీస్తుంది</w:t>
      </w:r>
    </w:p>
    <w:p w14:paraId="7E51B7E0" w14:textId="77777777" w:rsidR="00F90BDC" w:rsidRDefault="00F90BDC"/>
    <w:p w14:paraId="200804DD" w14:textId="77777777" w:rsidR="00F90BDC" w:rsidRDefault="00F90BDC">
      <w:r xmlns:w="http://schemas.openxmlformats.org/wordprocessingml/2006/main">
        <w:t xml:space="preserve">2. ప్రేమ యొక్క గొప్ప బహుమతి: మానవజాతి కోసం యేసు త్యాగం</w:t>
      </w:r>
    </w:p>
    <w:p w14:paraId="6EAF48C1" w14:textId="77777777" w:rsidR="00F90BDC" w:rsidRDefault="00F90BDC"/>
    <w:p w14:paraId="55871656" w14:textId="77777777" w:rsidR="00F90BDC" w:rsidRDefault="00F90BDC">
      <w:r xmlns:w="http://schemas.openxmlformats.org/wordprocessingml/2006/main">
        <w:t xml:space="preserve">1. సామెతలు 14:30 – దృఢమైన హృదయము శరీరమునకు ప్రాణము, అయితే ఎముకల కుళ్ళినందుకు అసూయపడును.</w:t>
      </w:r>
    </w:p>
    <w:p w14:paraId="3A70D5C2" w14:textId="77777777" w:rsidR="00F90BDC" w:rsidRDefault="00F90BDC"/>
    <w:p w14:paraId="15C53843" w14:textId="77777777" w:rsidR="00F90BDC" w:rsidRDefault="00F90BDC">
      <w:r xmlns:w="http://schemas.openxmlformats.org/wordprocessingml/2006/main">
        <w:t xml:space="preserve">2. రోమీయులకు 5:8 – అయితే దేవుడు మనయెడల తన ప్రేమను మెచ్చుకొనుచున్నాడు;</w:t>
      </w:r>
    </w:p>
    <w:p w14:paraId="4A0C3270" w14:textId="77777777" w:rsidR="00F90BDC" w:rsidRDefault="00F90BDC"/>
    <w:p w14:paraId="50F7D332" w14:textId="77777777" w:rsidR="00F90BDC" w:rsidRDefault="00F90BDC">
      <w:r xmlns:w="http://schemas.openxmlformats.org/wordprocessingml/2006/main">
        <w:t xml:space="preserve">మత్తయి 27:19 అతడు న్యాయపీఠం మీద కూర్చున్నప్పుడు అతని భార్య అతని దగ్గరికి పంపి, ఆ నీతిమంతునితో నీకేమీ సంబంధం లేదు, అతని వల్ల నేను ఈ రోజు కలలో చాలా బాధపడ్డాను.</w:t>
      </w:r>
    </w:p>
    <w:p w14:paraId="4E6DFD34" w14:textId="77777777" w:rsidR="00F90BDC" w:rsidRDefault="00F90BDC"/>
    <w:p w14:paraId="6C979E23" w14:textId="77777777" w:rsidR="00F90BDC" w:rsidRDefault="00F90BDC">
      <w:r xmlns:w="http://schemas.openxmlformats.org/wordprocessingml/2006/main">
        <w:t xml:space="preserve">యేసు అమాయకత్వం గురించి పిలాతు భార్య తన భర్తకు చేసిన హెచ్చరికను ఈ భాగం వివరిస్తుంది.</w:t>
      </w:r>
    </w:p>
    <w:p w14:paraId="0F9A9449" w14:textId="77777777" w:rsidR="00F90BDC" w:rsidRDefault="00F90BDC"/>
    <w:p w14:paraId="383779D4" w14:textId="77777777" w:rsidR="00F90BDC" w:rsidRDefault="00F90BDC">
      <w:r xmlns:w="http://schemas.openxmlformats.org/wordprocessingml/2006/main">
        <w:t xml:space="preserve">1. దేవుడు అమాయకులను రక్షించడానికి అతీంద్రియ మార్గాలను ఉపయోగిస్తాడు.</w:t>
      </w:r>
    </w:p>
    <w:p w14:paraId="43499487" w14:textId="77777777" w:rsidR="00F90BDC" w:rsidRDefault="00F90BDC"/>
    <w:p w14:paraId="78D3E910" w14:textId="77777777" w:rsidR="00F90BDC" w:rsidRDefault="00F90BDC">
      <w:r xmlns:w="http://schemas.openxmlformats.org/wordprocessingml/2006/main">
        <w:t xml:space="preserve">2. జీవిత భాగస్వామి యొక్క ప్రభావం యొక్క శక్తి.</w:t>
      </w:r>
    </w:p>
    <w:p w14:paraId="74A10BD6" w14:textId="77777777" w:rsidR="00F90BDC" w:rsidRDefault="00F90BDC"/>
    <w:p w14:paraId="615008DA" w14:textId="77777777" w:rsidR="00F90BDC" w:rsidRDefault="00F90BDC">
      <w:r xmlns:w="http://schemas.openxmlformats.org/wordprocessingml/2006/main">
        <w:t xml:space="preserve">1. డేనియల్ 2:28-30 - దేవుడు తాను ఎన్నుకున్న వారికి రహస్యాలను బయలుపరుస్తాడు.</w:t>
      </w:r>
    </w:p>
    <w:p w14:paraId="567073A1" w14:textId="77777777" w:rsidR="00F90BDC" w:rsidRDefault="00F90BDC"/>
    <w:p w14:paraId="3310B890" w14:textId="77777777" w:rsidR="00F90BDC" w:rsidRDefault="00F90BDC">
      <w:r xmlns:w="http://schemas.openxmlformats.org/wordprocessingml/2006/main">
        <w:t xml:space="preserve">2. సామెతలు 31:11-12 - భార్య సలహాను వెతకాలి మరియు పాటించాలి.</w:t>
      </w:r>
    </w:p>
    <w:p w14:paraId="23853452" w14:textId="77777777" w:rsidR="00F90BDC" w:rsidRDefault="00F90BDC"/>
    <w:p w14:paraId="4834F69F" w14:textId="77777777" w:rsidR="00F90BDC" w:rsidRDefault="00F90BDC">
      <w:r xmlns:w="http://schemas.openxmlformats.org/wordprocessingml/2006/main">
        <w:t xml:space="preserve">మత్తయి 27:20 అయితే ప్రధాన యాజకులు మరియు పెద్దలు బరబ్బను అడగమని మరియు యేసును నాశనం చేయాలని జనసమూహాన్ని ఒప్పించారు.</w:t>
      </w:r>
    </w:p>
    <w:p w14:paraId="32E5FA85" w14:textId="77777777" w:rsidR="00F90BDC" w:rsidRDefault="00F90BDC"/>
    <w:p w14:paraId="3BC8821B" w14:textId="77777777" w:rsidR="00F90BDC" w:rsidRDefault="00F90BDC">
      <w:r xmlns:w="http://schemas.openxmlformats.org/wordprocessingml/2006/main">
        <w:t xml:space="preserve">ప్రధాన యాజకులు మరియు పెద్దలు యేసు మరణానికి దారితీసిన బరబ్బను యేసుకు బదులుగా విడుదల చేయమని అడగమని ప్రజలను ఒప్పించారు.</w:t>
      </w:r>
    </w:p>
    <w:p w14:paraId="16340BB8" w14:textId="77777777" w:rsidR="00F90BDC" w:rsidRDefault="00F90BDC"/>
    <w:p w14:paraId="65B25760" w14:textId="77777777" w:rsidR="00F90BDC" w:rsidRDefault="00F90BDC">
      <w:r xmlns:w="http://schemas.openxmlformats.org/wordprocessingml/2006/main">
        <w:t xml:space="preserve">1. మానవ ఎంపిక కంటే దేవుని చిత్తం గొప్పది.</w:t>
      </w:r>
    </w:p>
    <w:p w14:paraId="05CEED4C" w14:textId="77777777" w:rsidR="00F90BDC" w:rsidRDefault="00F90BDC"/>
    <w:p w14:paraId="6E7233E7" w14:textId="77777777" w:rsidR="00F90BDC" w:rsidRDefault="00F90BDC">
      <w:r xmlns:w="http://schemas.openxmlformats.org/wordprocessingml/2006/main">
        <w:t xml:space="preserve">2. విశ్వాసం ఆధారంగా సరైన నిర్ణయాలు తీసుకోవడం, ఒప్పించడం కాదు.</w:t>
      </w:r>
    </w:p>
    <w:p w14:paraId="2E3E2712" w14:textId="77777777" w:rsidR="00F90BDC" w:rsidRDefault="00F90BDC"/>
    <w:p w14:paraId="216DA4A6" w14:textId="77777777" w:rsidR="00F90BDC" w:rsidRDefault="00F90BDC">
      <w:r xmlns:w="http://schemas.openxmlformats.org/wordprocessingml/2006/main">
        <w:t xml:space="preserve">1. యెషయా 55:8-9 - "నా తలంపులు మీ ఆలోచనలు కావు, మీ మార్గాలు నా మార్గాలు కావు, అని ప్రభువు సెలవిచ్చాడు, ఎందుకంటే ఆకాశాలు భూమికంటె ఎంత ఎత్తులో ఉన్నాయో, అలాగే మీ మార్గాలు మరియు నా ఆలోచనల కంటే నా మార్గాలు ఉన్నతమైనవి. నీ ఆలోచనల కంటే."</w:t>
      </w:r>
    </w:p>
    <w:p w14:paraId="0652363F" w14:textId="77777777" w:rsidR="00F90BDC" w:rsidRDefault="00F90BDC"/>
    <w:p w14:paraId="1AF7BC5F" w14:textId="77777777" w:rsidR="00F90BDC" w:rsidRDefault="00F90BDC">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2D0245CE" w14:textId="77777777" w:rsidR="00F90BDC" w:rsidRDefault="00F90BDC"/>
    <w:p w14:paraId="4B3CB9A4" w14:textId="77777777" w:rsidR="00F90BDC" w:rsidRDefault="00F90BDC">
      <w:r xmlns:w="http://schemas.openxmlformats.org/wordprocessingml/2006/main">
        <w:t xml:space="preserve">మత్తయి 27:21 గవర్నరు వారికి జవాబిచ్చాడు, “నేను మీ ఇద్దరిలో ఎవరిని విడుదల చేయాలనుకుంటున్నాను? వారు బరబ్బా అన్నారు.</w:t>
      </w:r>
    </w:p>
    <w:p w14:paraId="73AA9F31" w14:textId="77777777" w:rsidR="00F90BDC" w:rsidRDefault="00F90BDC"/>
    <w:p w14:paraId="73AA1A1A" w14:textId="77777777" w:rsidR="00F90BDC" w:rsidRDefault="00F90BDC">
      <w:r xmlns:w="http://schemas.openxmlformats.org/wordprocessingml/2006/main">
        <w:t xml:space="preserve">జనసమూహం యేసు కంటే బరబ్బను ఎన్నుకుంది.</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రైన పని చేయడం వర్సెస్ పాపులర్ థింగ్ చేయడం"</w:t>
      </w:r>
    </w:p>
    <w:p w14:paraId="122111F3" w14:textId="77777777" w:rsidR="00F90BDC" w:rsidRDefault="00F90BDC"/>
    <w:p w14:paraId="19BA632F" w14:textId="77777777" w:rsidR="00F90BDC" w:rsidRDefault="00F90BDC">
      <w:r xmlns:w="http://schemas.openxmlformats.org/wordprocessingml/2006/main">
        <w:t xml:space="preserve">2. "యేసును అనుసరించడం అంటే ఏమిటి?"</w:t>
      </w:r>
    </w:p>
    <w:p w14:paraId="1E7BB5A1" w14:textId="77777777" w:rsidR="00F90BDC" w:rsidRDefault="00F90BDC"/>
    <w:p w14:paraId="0AF393C5" w14:textId="77777777" w:rsidR="00F90BDC" w:rsidRDefault="00F90BDC">
      <w:r xmlns:w="http://schemas.openxmlformats.org/wordprocessingml/2006/main">
        <w:t xml:space="preserve">1. యెషయా 53:12 - "కాబట్టి నేను అతనిని గొప్పవారితో భాగము చేయుదును, బలవంతులతో దోపిడిని పంచును, అతడు తన ఆత్మను మరణమునకు కుమ్మరించెను."</w:t>
      </w:r>
    </w:p>
    <w:p w14:paraId="3D789B79" w14:textId="77777777" w:rsidR="00F90BDC" w:rsidRDefault="00F90BDC"/>
    <w:p w14:paraId="56F13F8E" w14:textId="77777777" w:rsidR="00F90BDC" w:rsidRDefault="00F90BDC">
      <w:r xmlns:w="http://schemas.openxmlformats.org/wordprocessingml/2006/main">
        <w:t xml:space="preserve">2. మత్తయి 16:24 - "అప్పుడు యేసు తన శిష్యులతో ఇలా అన్నాడు: ఎవరైనా నన్ను వెంబడించాలనుకుంటే, అతడు తన్ను తాను నిరాకరించుకొని, తన సిలువను ఎత్తుకొని, నన్ను వెంబడించాలి."</w:t>
      </w:r>
    </w:p>
    <w:p w14:paraId="0020192F" w14:textId="77777777" w:rsidR="00F90BDC" w:rsidRDefault="00F90BDC"/>
    <w:p w14:paraId="6A72D772" w14:textId="77777777" w:rsidR="00F90BDC" w:rsidRDefault="00F90BDC">
      <w:r xmlns:w="http://schemas.openxmlformats.org/wordprocessingml/2006/main">
        <w:t xml:space="preserve">మత్తయి 27:22 పిలాతు వారితో ఇలా అన్నాడు: “అయితే క్రీస్తు అని పిలువబడే యేసును నేను ఏమి చేయాలి? వాళ్లందరూ, “అతన్ని సిలువ వేయనివ్వండి” అన్నారు.</w:t>
      </w:r>
    </w:p>
    <w:p w14:paraId="52C0132C" w14:textId="77777777" w:rsidR="00F90BDC" w:rsidRDefault="00F90BDC"/>
    <w:p w14:paraId="2DAC5048" w14:textId="77777777" w:rsidR="00F90BDC" w:rsidRDefault="00F90BDC">
      <w:r xmlns:w="http://schemas.openxmlformats.org/wordprocessingml/2006/main">
        <w:t xml:space="preserve">ప్రజలు యేసును సిలువ వేయాలని కోరారు.</w:t>
      </w:r>
    </w:p>
    <w:p w14:paraId="4690B711" w14:textId="77777777" w:rsidR="00F90BDC" w:rsidRDefault="00F90BDC"/>
    <w:p w14:paraId="38CBEA02" w14:textId="77777777" w:rsidR="00F90BDC" w:rsidRDefault="00F90BDC">
      <w:r xmlns:w="http://schemas.openxmlformats.org/wordprocessingml/2006/main">
        <w:t xml:space="preserve">1: యేసు మన అంతిమ త్యాగం.</w:t>
      </w:r>
    </w:p>
    <w:p w14:paraId="01DD189C" w14:textId="77777777" w:rsidR="00F90BDC" w:rsidRDefault="00F90BDC"/>
    <w:p w14:paraId="1A05CFE6" w14:textId="77777777" w:rsidR="00F90BDC" w:rsidRDefault="00F90BDC">
      <w:r xmlns:w="http://schemas.openxmlformats.org/wordprocessingml/2006/main">
        <w:t xml:space="preserve">2: ప్రజల శక్తి మరియు ప్రభుత్వ అధికారం.</w:t>
      </w:r>
    </w:p>
    <w:p w14:paraId="6C055903" w14:textId="77777777" w:rsidR="00F90BDC" w:rsidRDefault="00F90BDC"/>
    <w:p w14:paraId="2434AA3F" w14:textId="77777777" w:rsidR="00F90BDC" w:rsidRDefault="00F90BDC">
      <w:r xmlns:w="http://schemas.openxmlformats.org/wordprocessingml/2006/main">
        <w:t xml:space="preserve">1: యెషయా 53:5 –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13740AEE" w14:textId="77777777" w:rsidR="00F90BDC" w:rsidRDefault="00F90BDC"/>
    <w:p w14:paraId="65D41058" w14:textId="77777777" w:rsidR="00F90BDC" w:rsidRDefault="00F90BDC">
      <w:r xmlns:w="http://schemas.openxmlformats.org/wordprocessingml/2006/main">
        <w:t xml:space="preserve">2: యోహాను 19:11 - యేసు, "పైనుండి మీకు ఇవ్వబడకపోతే నాపై మీకు అధికారం ఉండదు. కాబట్టి నన్ను మీకు అప్పగించినవాడు చాలా పెద్ద పాపానికి పాల్పడ్డాడు."</w:t>
      </w:r>
    </w:p>
    <w:p w14:paraId="1383EF8A" w14:textId="77777777" w:rsidR="00F90BDC" w:rsidRDefault="00F90BDC"/>
    <w:p w14:paraId="4789465E" w14:textId="77777777" w:rsidR="00F90BDC" w:rsidRDefault="00F90BDC">
      <w:r xmlns:w="http://schemas.openxmlformats.org/wordprocessingml/2006/main">
        <w:t xml:space="preserve">మత్తయి 27:23 మరియు గవర్నరు &lt;&lt;ఎందుకు, అతను ఏమి చెడు చేసాడు? అయితే వాళ్లు, “అతన్ని సిలువ వేయనివ్వండి” అని మరింత కేకలు వేశారు.</w:t>
      </w:r>
    </w:p>
    <w:p w14:paraId="785D57B1" w14:textId="77777777" w:rsidR="00F90BDC" w:rsidRDefault="00F90BDC"/>
    <w:p w14:paraId="2FFA0F72" w14:textId="77777777" w:rsidR="00F90BDC" w:rsidRDefault="00F90BDC">
      <w:r xmlns:w="http://schemas.openxmlformats.org/wordprocessingml/2006/main">
        <w:t xml:space="preserve">యేసు ఎందుకు తప్పు చేశాడని పిలాతు అడిగిన తర్వాత కూడా ప్రజలు యేసును సిలువ వేయాలని డిమాండ్ చేశారు.</w:t>
      </w:r>
    </w:p>
    <w:p w14:paraId="272F62DB" w14:textId="77777777" w:rsidR="00F90BDC" w:rsidRDefault="00F90BDC"/>
    <w:p w14:paraId="5FF02840" w14:textId="77777777" w:rsidR="00F90BDC" w:rsidRDefault="00F90BDC">
      <w:r xmlns:w="http://schemas.openxmlformats.org/wordprocessingml/2006/main">
        <w:t xml:space="preserve">1. ది పవర్ ఆఫ్ ది క్రౌడ్: తోటివారి ఒత్తిడి తప్పుడు తీర్పుకు ఎలా దారి తీస్తుంది</w:t>
      </w:r>
    </w:p>
    <w:p w14:paraId="1B44FE09" w14:textId="77777777" w:rsidR="00F90BDC" w:rsidRDefault="00F90BDC"/>
    <w:p w14:paraId="40D2707E" w14:textId="77777777" w:rsidR="00F90BDC" w:rsidRDefault="00F90BDC">
      <w:r xmlns:w="http://schemas.openxmlformats.org/wordprocessingml/2006/main">
        <w:t xml:space="preserve">2. యేసు శిలువ: త్యాగం మరియు క్షమాపణకు మన గొప్ప ఉదాహరణ</w:t>
      </w:r>
    </w:p>
    <w:p w14:paraId="643267B7" w14:textId="77777777" w:rsidR="00F90BDC" w:rsidRDefault="00F90BDC"/>
    <w:p w14:paraId="7CC1BE6E" w14:textId="77777777" w:rsidR="00F90BDC" w:rsidRDefault="00F90BDC">
      <w:r xmlns:w="http://schemas.openxmlformats.org/wordprocessingml/2006/main">
        <w:t xml:space="preserve">1. మత్తయి 27:23 - "అతన్ని సిలువ వేయనివ్వండి"</w:t>
      </w:r>
    </w:p>
    <w:p w14:paraId="2FB371D5" w14:textId="77777777" w:rsidR="00F90BDC" w:rsidRDefault="00F90BDC"/>
    <w:p w14:paraId="1222B333" w14:textId="77777777" w:rsidR="00F90BDC" w:rsidRDefault="00F90BDC">
      <w:r xmlns:w="http://schemas.openxmlformats.org/wordprocessingml/2006/main">
        <w:t xml:space="preserve">2. రోమన్లు 5:8 - "అయితే దేవుడు మనపట్ల తన స్వంత ప్రేమను ప్రదర్శించాడు: మనం పాపులుగా ఉన్నప్పుడే, క్రీస్తు మన కొరకు మరణించాడు."</w:t>
      </w:r>
    </w:p>
    <w:p w14:paraId="5841758E" w14:textId="77777777" w:rsidR="00F90BDC" w:rsidRDefault="00F90BDC"/>
    <w:p w14:paraId="6247B41B" w14:textId="77777777" w:rsidR="00F90BDC" w:rsidRDefault="00F90BDC">
      <w:r xmlns:w="http://schemas.openxmlformats.org/wordprocessingml/2006/main">
        <w:t xml:space="preserve">మత్తయి 27:24 పిలాతు తను ఏమీ గెలవలేడని చూచి, అల్లకల్లోలం ఏర్పడిందని, నీళ్ళు తీసుకుని, జనసమూహం ముందు చేతులు కడుక్కొని, “ఈ నీతిమంతుడి రక్తం విషయంలో నేను నిర్దోషిని. .</w:t>
      </w:r>
    </w:p>
    <w:p w14:paraId="73D562BF" w14:textId="77777777" w:rsidR="00F90BDC" w:rsidRDefault="00F90BDC"/>
    <w:p w14:paraId="5C3A2BA7" w14:textId="77777777" w:rsidR="00F90BDC" w:rsidRDefault="00F90BDC">
      <w:r xmlns:w="http://schemas.openxmlformats.org/wordprocessingml/2006/main">
        <w:t xml:space="preserve">పిలాతు, గుంపును నియంత్రించలేకపోయాడు, యేసు మరణంలో తన అమాయకత్వానికి చిహ్నంగా చేతులు కడుక్కొన్నాడు.</w:t>
      </w:r>
    </w:p>
    <w:p w14:paraId="3EA97FA8" w14:textId="77777777" w:rsidR="00F90BDC" w:rsidRDefault="00F90BDC"/>
    <w:p w14:paraId="07932FA5" w14:textId="77777777" w:rsidR="00F90BDC" w:rsidRDefault="00F90BDC">
      <w:r xmlns:w="http://schemas.openxmlformats.org/wordprocessingml/2006/main">
        <w:t xml:space="preserve">1. బైబిల్లో ప్రతీకాత్మక శక్తి</w:t>
      </w:r>
    </w:p>
    <w:p w14:paraId="349777BA" w14:textId="77777777" w:rsidR="00F90BDC" w:rsidRDefault="00F90BDC"/>
    <w:p w14:paraId="31D8E98C" w14:textId="77777777" w:rsidR="00F90BDC" w:rsidRDefault="00F90BDC">
      <w:r xmlns:w="http://schemas.openxmlformats.org/wordprocessingml/2006/main">
        <w:t xml:space="preserve">2. నీతి మరియు అధర్మ సంఘర్షణ</w:t>
      </w:r>
    </w:p>
    <w:p w14:paraId="69846491" w14:textId="77777777" w:rsidR="00F90BDC" w:rsidRDefault="00F90BDC"/>
    <w:p w14:paraId="1712FE2C" w14:textId="77777777" w:rsidR="00F90BDC" w:rsidRDefault="00F90BDC">
      <w:r xmlns:w="http://schemas.openxmlformats.org/wordprocessingml/2006/main">
        <w:t xml:space="preserve">1. యెషయా 1:15-18 - మీరు ప్రార్థనలో మీ చేతులు చాచినప్పుడు, నేను నా కన్నులను మీకు దాచుకుంటాను; మీరు ఎన్ని ప్రార్థనలు చేసినా నేను వినను. నీ చేతులు రక్తంతో నిండి ఉన్నాయి!</w:t>
      </w:r>
    </w:p>
    <w:p w14:paraId="4EAD9C40" w14:textId="77777777" w:rsidR="00F90BDC" w:rsidRDefault="00F90BDC"/>
    <w:p w14:paraId="75501AEA" w14:textId="77777777" w:rsidR="00F90BDC" w:rsidRDefault="00F90BDC">
      <w:r xmlns:w="http://schemas.openxmlformats.org/wordprocessingml/2006/main">
        <w:t xml:space="preserve">2. కీర్తనలు 51:1-2 - దేవా, నీ ఎడతెగని ప్రేమను బట్టి నన్ను కరుణించు; నీ గొప్ప కరుణను బట్టి </w:t>
      </w:r>
      <w:r xmlns:w="http://schemas.openxmlformats.org/wordprocessingml/2006/main">
        <w:lastRenderedPageBreak xmlns:w="http://schemas.openxmlformats.org/wordprocessingml/2006/main"/>
      </w:r>
      <w:r xmlns:w="http://schemas.openxmlformats.org/wordprocessingml/2006/main">
        <w:t xml:space="preserve">నా అపరాధాలను తుడిచివేయుము. నా దోషం అంతా కడిగి నా పాపం నుండి నన్ను శుభ్రపరచు.</w:t>
      </w:r>
    </w:p>
    <w:p w14:paraId="1D2570C8" w14:textId="77777777" w:rsidR="00F90BDC" w:rsidRDefault="00F90BDC"/>
    <w:p w14:paraId="4064602E" w14:textId="77777777" w:rsidR="00F90BDC" w:rsidRDefault="00F90BDC">
      <w:r xmlns:w="http://schemas.openxmlformats.org/wordprocessingml/2006/main">
        <w:t xml:space="preserve">మత్తయి 27:25 అప్పుడు ప్రజలందరూ అతని రక్తము మా మీదను మన పిల్లల మీదను ఉండుగాక.</w:t>
      </w:r>
    </w:p>
    <w:p w14:paraId="65CA8F0A" w14:textId="77777777" w:rsidR="00F90BDC" w:rsidRDefault="00F90BDC"/>
    <w:p w14:paraId="26DE53AB" w14:textId="77777777" w:rsidR="00F90BDC" w:rsidRDefault="00F90BDC">
      <w:r xmlns:w="http://schemas.openxmlformats.org/wordprocessingml/2006/main">
        <w:t xml:space="preserve">ఈ వచనం యేసు మరణం యొక్క పర్యవసానాలను తమదిగా అంగీకరించడానికి ప్రజల సుముఖత గురించి మాట్లాడుతుంది.</w:t>
      </w:r>
    </w:p>
    <w:p w14:paraId="3A3C8337" w14:textId="77777777" w:rsidR="00F90BDC" w:rsidRDefault="00F90BDC"/>
    <w:p w14:paraId="3E82A262" w14:textId="77777777" w:rsidR="00F90BDC" w:rsidRDefault="00F90BDC">
      <w:r xmlns:w="http://schemas.openxmlformats.org/wordprocessingml/2006/main">
        <w:t xml:space="preserve">1. "పదాల శక్తి: మన పదాలు మరియు చర్యలను స్వంతం చేసుకోవడం"</w:t>
      </w:r>
    </w:p>
    <w:p w14:paraId="349C556E" w14:textId="77777777" w:rsidR="00F90BDC" w:rsidRDefault="00F90BDC"/>
    <w:p w14:paraId="6C862FE7" w14:textId="77777777" w:rsidR="00F90BDC" w:rsidRDefault="00F90BDC">
      <w:r xmlns:w="http://schemas.openxmlformats.org/wordprocessingml/2006/main">
        <w:t xml:space="preserve">2. "యేసు రక్తం: ఆయన త్యాగం, మన రక్షణ"</w:t>
      </w:r>
    </w:p>
    <w:p w14:paraId="72E8B40A" w14:textId="77777777" w:rsidR="00F90BDC" w:rsidRDefault="00F90BDC"/>
    <w:p w14:paraId="644FDF0A" w14:textId="77777777" w:rsidR="00F90BDC" w:rsidRDefault="00F90BDC">
      <w:r xmlns:w="http://schemas.openxmlformats.org/wordprocessingml/2006/main">
        <w:t xml:space="preserve">1. రోమన్లు 5:8 - "అయితే దేవుడు మనపట్ల తన ప్రేమను చూపుతున్నాడు, మనం పాపులుగా ఉన్నప్పుడే, క్రీస్తు మన కోసం మరణించాడు."</w:t>
      </w:r>
    </w:p>
    <w:p w14:paraId="672C62C4" w14:textId="77777777" w:rsidR="00F90BDC" w:rsidRDefault="00F90BDC"/>
    <w:p w14:paraId="2CD5D4C4" w14:textId="77777777" w:rsidR="00F90BDC" w:rsidRDefault="00F90BDC">
      <w:r xmlns:w="http://schemas.openxmlformats.org/wordprocessingml/2006/main">
        <w:t xml:space="preserve">2. లూకా 23:34 - "మరియు యేసు, "తండ్రీ, వారిని క్షమించు, ఎందుకంటే వారు ఏమి చేస్తున్నారో వారికి తెలియదు."</w:t>
      </w:r>
    </w:p>
    <w:p w14:paraId="22503BB2" w14:textId="77777777" w:rsidR="00F90BDC" w:rsidRDefault="00F90BDC"/>
    <w:p w14:paraId="7B0EE2FE" w14:textId="77777777" w:rsidR="00F90BDC" w:rsidRDefault="00F90BDC">
      <w:r xmlns:w="http://schemas.openxmlformats.org/wordprocessingml/2006/main">
        <w:t xml:space="preserve">మత్తయి 27:26 అప్పుడు అతడు బరబ్బను వారికి విడిచిపెట్టి, యేసును కొరడాలతో కొట్టి, సిలువవేయబడుటకు అప్పగించెను.</w:t>
      </w:r>
    </w:p>
    <w:p w14:paraId="0527277C" w14:textId="77777777" w:rsidR="00F90BDC" w:rsidRDefault="00F90BDC"/>
    <w:p w14:paraId="4A22613D" w14:textId="77777777" w:rsidR="00F90BDC" w:rsidRDefault="00F90BDC">
      <w:r xmlns:w="http://schemas.openxmlformats.org/wordprocessingml/2006/main">
        <w:t xml:space="preserve">పిలాతు బరబ్బను విడుదల చేసి, యేసును సిలువ వేయడానికి ముందు కొరడాలతో కొట్టాడు.</w:t>
      </w:r>
    </w:p>
    <w:p w14:paraId="23F94CE9" w14:textId="77777777" w:rsidR="00F90BDC" w:rsidRDefault="00F90BDC"/>
    <w:p w14:paraId="2E0841C4" w14:textId="77777777" w:rsidR="00F90BDC" w:rsidRDefault="00F90BDC">
      <w:r xmlns:w="http://schemas.openxmlformats.org/wordprocessingml/2006/main">
        <w:t xml:space="preserve">1. ది కాస్ట్ ఆఫ్ అవర్ రిడెంప్షన్: త్యాగి లవ్ అండ్ ది క్రాస్</w:t>
      </w:r>
    </w:p>
    <w:p w14:paraId="0DCFBBBF" w14:textId="77777777" w:rsidR="00F90BDC" w:rsidRDefault="00F90BDC"/>
    <w:p w14:paraId="7562430F" w14:textId="77777777" w:rsidR="00F90BDC" w:rsidRDefault="00F90BDC">
      <w:r xmlns:w="http://schemas.openxmlformats.org/wordprocessingml/2006/main">
        <w:t xml:space="preserve">2. క్షమాపణ యొక్క శక్తి: యేసు యొక్క గొప్ప బహుమతి</w:t>
      </w:r>
    </w:p>
    <w:p w14:paraId="55B38AE3" w14:textId="77777777" w:rsidR="00F90BDC" w:rsidRDefault="00F90BDC"/>
    <w:p w14:paraId="63E40ACB" w14:textId="77777777" w:rsidR="00F90BDC" w:rsidRDefault="00F90BDC">
      <w:r xmlns:w="http://schemas.openxmlformats.org/wordprocessingml/2006/main">
        <w:t xml:space="preserve">1. లూకా 23:34 – అప్పుడు యేసు, తండ్రీ, వారిని క్షమించుము; ఎందుకంటే వారు ఏమి చేస్తారో వారికి తెలియదు.</w:t>
      </w:r>
    </w:p>
    <w:p w14:paraId="3E7EEFE7" w14:textId="77777777" w:rsidR="00F90BDC" w:rsidRDefault="00F90BDC"/>
    <w:p w14:paraId="26C648D0" w14:textId="77777777" w:rsidR="00F90BDC" w:rsidRDefault="00F90BDC">
      <w:r xmlns:w="http://schemas.openxmlformats.org/wordprocessingml/2006/main">
        <w:t xml:space="preserve">2. రోమీయులకు 5:8 – అయితే దేవుడు మనయెడల తన ప్రేమను మెచ్చుకొనుచున్నాడు;</w:t>
      </w:r>
    </w:p>
    <w:p w14:paraId="1FE40983" w14:textId="77777777" w:rsidR="00F90BDC" w:rsidRDefault="00F90BDC"/>
    <w:p w14:paraId="0A4DB80A" w14:textId="77777777" w:rsidR="00F90BDC" w:rsidRDefault="00F90BDC">
      <w:r xmlns:w="http://schemas.openxmlformats.org/wordprocessingml/2006/main">
        <w:t xml:space="preserve">మత్తయి 27:27 అప్పుడు అధిపతియొక్క సైనికులు యేసును సాధారణ హాలులోనికి తీసుకెళ్ళి సైనికులందరినీ ఆయన దగ్గరికి చేర్చారు.</w:t>
      </w:r>
    </w:p>
    <w:p w14:paraId="629A1C1E" w14:textId="77777777" w:rsidR="00F90BDC" w:rsidRDefault="00F90BDC"/>
    <w:p w14:paraId="4D35857C" w14:textId="77777777" w:rsidR="00F90BDC" w:rsidRDefault="00F90BDC">
      <w:r xmlns:w="http://schemas.openxmlformats.org/wordprocessingml/2006/main">
        <w:t xml:space="preserve">గవర్నర్ సైనికులు యేసును కామన్ హాల్‌కు తీసుకెళ్లి పెద్ద సంఖ్యలో సైనికులను సమీకరించారు.</w:t>
      </w:r>
    </w:p>
    <w:p w14:paraId="194ED70B" w14:textId="77777777" w:rsidR="00F90BDC" w:rsidRDefault="00F90BDC"/>
    <w:p w14:paraId="009C712E" w14:textId="77777777" w:rsidR="00F90BDC" w:rsidRDefault="00F90BDC">
      <w:r xmlns:w="http://schemas.openxmlformats.org/wordprocessingml/2006/main">
        <w:t xml:space="preserve">1. దేవుడు మన కొరకు ఒక ప్రణాళికను కలిగి ఉన్నాడు మరియు మన చీకటి క్షణాలలో కూడా ఆయన మనతోనే ఉన్నాడు.</w:t>
      </w:r>
    </w:p>
    <w:p w14:paraId="0CAE9D53" w14:textId="77777777" w:rsidR="00F90BDC" w:rsidRDefault="00F90BDC"/>
    <w:p w14:paraId="21D621B1" w14:textId="77777777" w:rsidR="00F90BDC" w:rsidRDefault="00F90BDC">
      <w:r xmlns:w="http://schemas.openxmlformats.org/wordprocessingml/2006/main">
        <w:t xml:space="preserve">2. మన చర్యల పర్యవసానాలను ఎదుర్కోవడానికి మరియు దేవుని చిత్తాన్ని అంగీకరించడానికి మనం సిద్ధంగా ఉండాలి.</w:t>
      </w:r>
    </w:p>
    <w:p w14:paraId="2ED74C8B" w14:textId="77777777" w:rsidR="00F90BDC" w:rsidRDefault="00F90BDC"/>
    <w:p w14:paraId="14A04C66" w14:textId="77777777" w:rsidR="00F90BDC" w:rsidRDefault="00F90BDC">
      <w:r xmlns:w="http://schemas.openxmlformats.org/wordprocessingml/2006/main">
        <w:t xml:space="preserve">1. యెషయా 43:1-2 - “అయితే ఇప్పుడు, యెహోవా ఇలా అంటున్నాడు- నిన్ను సృష్టించినవాడు, యాకోబు, నిన్ను సృష్టించినవాడు, ఇశ్రాయేలు: “భయపడకు, నేను నిన్ను విమోచించాను; నేను నిన్ను పేరుతో పిలిచాను; మీరు నా సొత్తు, మీరు నా సొంతం. నీవు నీళ్లను దాటినప్పుడు, నేను నీతో ఉంటాను; మరియు మీరు నదుల గుండా వెళ్ళినప్పుడు, అవి మీపైకి తుడిచివేయవు. మీరు అగ్ని గుండా నడిచినప్పుడు, మీరు కాల్చబడరు; మంటలు నిన్ను దహించవు."</w:t>
      </w:r>
    </w:p>
    <w:p w14:paraId="649FA35B" w14:textId="77777777" w:rsidR="00F90BDC" w:rsidRDefault="00F90BDC"/>
    <w:p w14:paraId="5B4AC864" w14:textId="77777777" w:rsidR="00F90BDC" w:rsidRDefault="00F90BDC">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5EF67CE4" w14:textId="77777777" w:rsidR="00F90BDC" w:rsidRDefault="00F90BDC"/>
    <w:p w14:paraId="31222B7E" w14:textId="77777777" w:rsidR="00F90BDC" w:rsidRDefault="00F90BDC">
      <w:r xmlns:w="http://schemas.openxmlformats.org/wordprocessingml/2006/main">
        <w:t xml:space="preserve">మత్తయి 27:28 మరియు వారు అతనిని తీసివేసి, ఒక ఎర్రటి వస్త్రాన్ని అతనికి తొడిగారు.</w:t>
      </w:r>
    </w:p>
    <w:p w14:paraId="06EB5380" w14:textId="77777777" w:rsidR="00F90BDC" w:rsidRDefault="00F90BDC"/>
    <w:p w14:paraId="0CEEF6FF" w14:textId="77777777" w:rsidR="00F90BDC" w:rsidRDefault="00F90BDC">
      <w:r xmlns:w="http://schemas.openxmlformats.org/wordprocessingml/2006/main">
        <w:t xml:space="preserve">సైనికులు యేసును విప్పి, ఎర్రని వస్త్రాన్ని ఆయనకు తొడిగారు.</w:t>
      </w:r>
    </w:p>
    <w:p w14:paraId="46864F88" w14:textId="77777777" w:rsidR="00F90BDC" w:rsidRDefault="00F90BDC"/>
    <w:p w14:paraId="29A5E568" w14:textId="77777777" w:rsidR="00F90BDC" w:rsidRDefault="00F90BDC">
      <w:r xmlns:w="http://schemas.openxmlformats.org/wordprocessingml/2006/main">
        <w:t xml:space="preserve">1. అవమానకరమైన స్కార్లెట్ వస్త్రం: మన విమోచన కోసం యేసు త్యాగం</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 రోబ్ ఆఫ్ నమ్రత: రాజుల రాజు నుండి వినయానికి సంబంధించిన పాఠం</w:t>
      </w:r>
    </w:p>
    <w:p w14:paraId="154C22E8" w14:textId="77777777" w:rsidR="00F90BDC" w:rsidRDefault="00F90BDC"/>
    <w:p w14:paraId="24E3E398" w14:textId="77777777" w:rsidR="00F90BDC" w:rsidRDefault="00F90BDC">
      <w:r xmlns:w="http://schemas.openxmlformats.org/wordprocessingml/2006/main">
        <w:t xml:space="preserve">1. యెషయా 53:3: "అతడు మనుష్యులచే తృణీకరించబడ్డాడు మరియు తిరస్కరించబడ్డాడు, దుఃఖం మరియు దుఃఖంతో పరిచయం ఉన్నవాడు; మరియు ఎవరి నుండి పురుషులు తమ ముఖాలను దాచుకుంటారో అతను తృణీకరించబడ్డాడు మరియు మేము అతనిని గౌరవించలేదు."</w:t>
      </w:r>
    </w:p>
    <w:p w14:paraId="559EF25E" w14:textId="77777777" w:rsidR="00F90BDC" w:rsidRDefault="00F90BDC"/>
    <w:p w14:paraId="4DC4EA2C" w14:textId="77777777" w:rsidR="00F90BDC" w:rsidRDefault="00F90BDC">
      <w:r xmlns:w="http://schemas.openxmlformats.org/wordprocessingml/2006/main">
        <w:t xml:space="preserve">2. ఫిలిప్పీయులకు 2:5-8: "క్రీస్తుయేసునందు మీది అయిన ఈ మనస్సు మీ మధ్య ఉండుడి, ఆయన దేవుని స్వరూపంలో ఉన్నప్పటికీ, దేవునితో సమానత్వాన్ని గ్రహించవలసిన విషయంగా పరిగణించలేదు, కానీ తన్ను తాను ఖాళీ చేసుకున్నాడు.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165874A7" w14:textId="77777777" w:rsidR="00F90BDC" w:rsidRDefault="00F90BDC"/>
    <w:p w14:paraId="5A7FD5E6" w14:textId="77777777" w:rsidR="00F90BDC" w:rsidRDefault="00F90BDC">
      <w:r xmlns:w="http://schemas.openxmlformats.org/wordprocessingml/2006/main">
        <w:t xml:space="preserve">మత్తయి 27:29 మరియు వారు ముళ్ల కిరీటాన్ని చింపి, ఆయన తలపై దానిని ఉంచి, అతని కుడిచేతిలో ఒక రెల్లు వేసి, ఆయన ముందు మోకరిల్లి, “యూదుల రాజా, వందనం!” అని ఎగతాళి చేశారు.</w:t>
      </w:r>
    </w:p>
    <w:p w14:paraId="753DD156" w14:textId="77777777" w:rsidR="00F90BDC" w:rsidRDefault="00F90BDC"/>
    <w:p w14:paraId="5F94C8F3" w14:textId="77777777" w:rsidR="00F90BDC" w:rsidRDefault="00F90BDC">
      <w:r xmlns:w="http://schemas.openxmlformats.org/wordprocessingml/2006/main">
        <w:t xml:space="preserve">సైనికులు యేసు తలపై ముళ్ల కిరీటం పెట్టి, ఆయన కుడిచేతిలో రెల్లు పెట్టి, “యూదుల రాజా, వందనం!” అని ఎగతాళి చేశారు.</w:t>
      </w:r>
    </w:p>
    <w:p w14:paraId="69EE0417" w14:textId="77777777" w:rsidR="00F90BDC" w:rsidRDefault="00F90BDC"/>
    <w:p w14:paraId="6B1FE32F" w14:textId="77777777" w:rsidR="00F90BDC" w:rsidRDefault="00F90BDC">
      <w:r xmlns:w="http://schemas.openxmlformats.org/wordprocessingml/2006/main">
        <w:t xml:space="preserve">1. అపహాస్యం యొక్క శక్తి: యేసు అవమానంలో ఎలా విజయం సాధించాడు</w:t>
      </w:r>
    </w:p>
    <w:p w14:paraId="415B7371" w14:textId="77777777" w:rsidR="00F90BDC" w:rsidRDefault="00F90BDC"/>
    <w:p w14:paraId="6C688925" w14:textId="77777777" w:rsidR="00F90BDC" w:rsidRDefault="00F90BDC">
      <w:r xmlns:w="http://schemas.openxmlformats.org/wordprocessingml/2006/main">
        <w:t xml:space="preserve">2. నిజమైన రాజు: యేసు బాధలు ఉన్నప్పటికీ ఎలా గుర్తించబడ్డాడు</w:t>
      </w:r>
    </w:p>
    <w:p w14:paraId="01623B25" w14:textId="77777777" w:rsidR="00F90BDC" w:rsidRDefault="00F90BDC"/>
    <w:p w14:paraId="3083A0BB" w14:textId="77777777" w:rsidR="00F90BDC" w:rsidRDefault="00F90BDC">
      <w:r xmlns:w="http://schemas.openxmlformats.org/wordprocessingml/2006/main">
        <w:t xml:space="preserve">1. యెషయా 53:3-5 -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44B9F8CE" w14:textId="77777777" w:rsidR="00F90BDC" w:rsidRDefault="00F90BDC"/>
    <w:p w14:paraId="2D8AD822" w14:textId="77777777" w:rsidR="00F90BDC" w:rsidRDefault="00F90BDC">
      <w:r xmlns:w="http://schemas.openxmlformats.org/wordprocessingml/2006/main">
        <w:t xml:space="preserve">2. ఫిలిప్పీయులకు 2:8-11 - మరియు అతడు మనుష్యునిగా కనిపించి, తన్ను తాను తగ్గించుకొని, మరణము వరకు అనగా సిలువ మరణము వరకు విధేయుడైనాడు.</w:t>
      </w:r>
    </w:p>
    <w:p w14:paraId="429251B0" w14:textId="77777777" w:rsidR="00F90BDC" w:rsidRDefault="00F90BDC"/>
    <w:p w14:paraId="0254B5C4" w14:textId="77777777" w:rsidR="00F90BDC" w:rsidRDefault="00F90BDC">
      <w:r xmlns:w="http://schemas.openxmlformats.org/wordprocessingml/2006/main">
        <w:t xml:space="preserve">మత్తయి 27:30 మరియు వారు అతని మీద ఉమ్మి, రెల్లు తీసుకొని అతని తలపై కొట్టారు.</w:t>
      </w:r>
    </w:p>
    <w:p w14:paraId="06CDD81A" w14:textId="77777777" w:rsidR="00F90BDC" w:rsidRDefault="00F90BDC"/>
    <w:p w14:paraId="21E82442" w14:textId="77777777" w:rsidR="00F90BDC" w:rsidRDefault="00F90BDC">
      <w:r xmlns:w="http://schemas.openxmlformats.org/wordprocessingml/2006/main">
        <w:t xml:space="preserve">సైనికులు యేసును ఎగతాళి చేసి దాడి చేశారు.</w:t>
      </w:r>
    </w:p>
    <w:p w14:paraId="61C3B508" w14:textId="77777777" w:rsidR="00F90BDC" w:rsidRDefault="00F90BDC"/>
    <w:p w14:paraId="2C04E649" w14:textId="77777777" w:rsidR="00F90BDC" w:rsidRDefault="00F90BDC">
      <w:r xmlns:w="http://schemas.openxmlformats.org/wordprocessingml/2006/main">
        <w:t xml:space="preserve">1: యేసు మనకు మోక్షాన్ని తీసుకురావడానికి అవమానాన్ని మరియు శారీరక నొప్పిని అనుభవించడానికి సిద్ధంగా ఉన్నాడు.</w:t>
      </w:r>
    </w:p>
    <w:p w14:paraId="53034FBE" w14:textId="77777777" w:rsidR="00F90BDC" w:rsidRDefault="00F90BDC"/>
    <w:p w14:paraId="411701F7" w14:textId="77777777" w:rsidR="00F90BDC" w:rsidRDefault="00F90BDC">
      <w:r xmlns:w="http://schemas.openxmlformats.org/wordprocessingml/2006/main">
        <w:t xml:space="preserve">2: మనం యేసు మాదిరిని అనుసరించడానికి మరియు దయతో బాధలను సహించడానికి సిద్ధంగా ఉండాలి.</w:t>
      </w:r>
    </w:p>
    <w:p w14:paraId="2AB347AF" w14:textId="77777777" w:rsidR="00F90BDC" w:rsidRDefault="00F90BDC"/>
    <w:p w14:paraId="3AD1CE14" w14:textId="77777777" w:rsidR="00F90BDC" w:rsidRDefault="00F90BDC">
      <w:r xmlns:w="http://schemas.openxmlformats.org/wordprocessingml/2006/main">
        <w:t xml:space="preserve">1: 1 పీటర్ 2: 20-21 “మీరు పాపం చేసినప్పుడు మరియు దాని కోసం కొట్టబడినప్పుడు, మీరు సహించినట్లయితే, దాని ఘనత ఏమిటి? కానీ మీరు మేలు చేసినప్పుడు మరియు దాని కోసం బాధను భరించినట్లయితే, ఇది దేవుని దృష్టిలో దయగల విషయం. అందుకు మీరు పిలువబడ్డారు, ఎందుకంటే క్రీస్తు కూడా మన కోసం బాధపడ్డాడు, మీరు అతని అడుగుజాడలను అనుసరించడానికి మాకు ఒక ఉదాహరణను మిగిల్చాడు.</w:t>
      </w:r>
    </w:p>
    <w:p w14:paraId="1DDBB660" w14:textId="77777777" w:rsidR="00F90BDC" w:rsidRDefault="00F90BDC"/>
    <w:p w14:paraId="10F043F0" w14:textId="77777777" w:rsidR="00F90BDC" w:rsidRDefault="00F90BDC">
      <w:r xmlns:w="http://schemas.openxmlformats.org/wordprocessingml/2006/main">
        <w:t xml:space="preserve">2: యెషయా 53: 5-6 “అయితే మన అతిక్రమాల కోసం అతను గుచ్చబడ్డాడు; మన దోషములనుబట్టి అతడు నలిగిపోయెను; అతనిపై శిక్ష విధించబడింది, అది మనకు శాంతిని తెచ్చింది, మరియు అతని గాయాలతో మనం స్వస్థత పొందాము. మనమందరము గొఱ్ఱెలవలె దారితప్పి పోయినాము; మనము-ప్రతిఒక్కరూ-తన మార్గమునకు మారాము; మరియు ప్రభువు మనందరి దోషమును అతనిపై మోపాడు.</w:t>
      </w:r>
    </w:p>
    <w:p w14:paraId="6C6B1777" w14:textId="77777777" w:rsidR="00F90BDC" w:rsidRDefault="00F90BDC"/>
    <w:p w14:paraId="637022CB" w14:textId="77777777" w:rsidR="00F90BDC" w:rsidRDefault="00F90BDC">
      <w:r xmlns:w="http://schemas.openxmlformats.org/wordprocessingml/2006/main">
        <w:t xml:space="preserve">మత్తయి 27:31 మరియు వారు ఆయనను ఎగతాళి చేసిన తరువాత, వారు అతని నుండి వస్త్రాన్ని తీసివేసి, అతని స్వంత వస్త్రాన్ని అతనికి తొడిగి, ఆయనను సిలువ వేయడానికి తీసుకువెళ్లారు.</w:t>
      </w:r>
    </w:p>
    <w:p w14:paraId="5FF3BB9B" w14:textId="77777777" w:rsidR="00F90BDC" w:rsidRDefault="00F90BDC"/>
    <w:p w14:paraId="24711ECC" w14:textId="77777777" w:rsidR="00F90BDC" w:rsidRDefault="00F90BDC">
      <w:r xmlns:w="http://schemas.openxmlformats.org/wordprocessingml/2006/main">
        <w:t xml:space="preserve">యేసును ఎగతాళి చేసి సిలువ వేయడానికి తీసుకెళ్లారు.</w:t>
      </w:r>
    </w:p>
    <w:p w14:paraId="22B74AC2" w14:textId="77777777" w:rsidR="00F90BDC" w:rsidRDefault="00F90BDC"/>
    <w:p w14:paraId="6CBBB55D" w14:textId="77777777" w:rsidR="00F90BDC" w:rsidRDefault="00F90BDC">
      <w:r xmlns:w="http://schemas.openxmlformats.org/wordprocessingml/2006/main">
        <w:t xml:space="preserve">1: మనం ఎంత ఎగతాళి చేసినా, హింసించినా, కష్టాలను ఎదుర్కొంటూ వినయం మరియు ధైర్యానికి యేసు అంతిమ ఉదాహరణ.</w:t>
      </w:r>
    </w:p>
    <w:p w14:paraId="78299629" w14:textId="77777777" w:rsidR="00F90BDC" w:rsidRDefault="00F90BDC"/>
    <w:p w14:paraId="6E7299F4" w14:textId="77777777" w:rsidR="00F90BDC" w:rsidRDefault="00F90BDC">
      <w:r xmlns:w="http://schemas.openxmlformats.org/wordprocessingml/2006/main">
        <w:t xml:space="preserve">2: వ్యతిరేకత ఎదురైనప్పటికీ పట్టుదల, విశ్వాసం విషయంలో యేసు చూపిన మాదిరిని చూసి మనం ఓదార్పు పొందాలి.</w:t>
      </w:r>
    </w:p>
    <w:p w14:paraId="3D89179B" w14:textId="77777777" w:rsidR="00F90BDC" w:rsidRDefault="00F90BDC"/>
    <w:p w14:paraId="4F5B79C9" w14:textId="77777777" w:rsidR="00F90BDC" w:rsidRDefault="00F90BDC">
      <w:r xmlns:w="http://schemas.openxmlformats.org/wordprocessingml/2006/main">
        <w:t xml:space="preserve">1: ఫిలిప్పీయులకు 2: 5-8 - క్రీస్తుయేసునందు మీ మనస్సును మీలో కలిగి ఉండండి, అతను </w:t>
      </w:r>
      <w:r xmlns:w="http://schemas.openxmlformats.org/wordprocessingml/2006/main">
        <w:lastRenderedPageBreak xmlns:w="http://schemas.openxmlformats.org/wordprocessingml/2006/main"/>
      </w:r>
      <w:r xmlns:w="http://schemas.openxmlformats.org/wordprocessingml/2006/main">
        <w:t xml:space="preserve">దేవుని రూపంలో ఉన్నప్పటికీ, దేవునితో సమానత్వాన్ని గ్రహించవలసిన విషయంగా పరిగణించలేదు, కానీ తనను తాను ఏమీ చేసుకోలేదు. సేవకుని రూపాన్ని ధరించి, మనుష్యుల పోలికలో జన్మించాడు.</w:t>
      </w:r>
    </w:p>
    <w:p w14:paraId="035C041E" w14:textId="77777777" w:rsidR="00F90BDC" w:rsidRDefault="00F90BDC"/>
    <w:p w14:paraId="7C169C2E" w14:textId="77777777" w:rsidR="00F90BDC" w:rsidRDefault="00F90BDC">
      <w:r xmlns:w="http://schemas.openxmlformats.org/wordprocessingml/2006/main">
        <w:t xml:space="preserve">2: 1 పేతురు 2: 21-23 - దీని కోసం మీరు పిలువబడ్డారు, ఎందుకంటే క్రీస్తు కూడా మీ కోసం బాధపడ్డాడు, మీరు అతని అడుగుజాడల్లో నడవడానికి ఒక ఉదాహరణను వదిలివేసారు. అతను ఏ పాపం చేయలేదు, అతని నోటిలో మోసం కనిపించలేదు. అతను దూషించినప్పుడు, అతను తిరిగి దూషించలేదు; అతను బాధపడినప్పుడు, అతను బెదిరించలేదు, కానీ న్యాయంగా తీర్పు చెప్పేవారికి తనను తాను అప్పగించడం కొనసాగించాడు.</w:t>
      </w:r>
    </w:p>
    <w:p w14:paraId="0A729424" w14:textId="77777777" w:rsidR="00F90BDC" w:rsidRDefault="00F90BDC"/>
    <w:p w14:paraId="68A9CD44" w14:textId="77777777" w:rsidR="00F90BDC" w:rsidRDefault="00F90BDC">
      <w:r xmlns:w="http://schemas.openxmlformats.org/wordprocessingml/2006/main">
        <w:t xml:space="preserve">మత్తయి 27:32 మరియు వారు బయటికి రాగా, సిరేనే వాసి, సీమోను అనే వ్యక్తిని కనుగొన్నారు: అతని సిలువను మోయమని బలవంతం చేశారు.</w:t>
      </w:r>
    </w:p>
    <w:p w14:paraId="55349FA4" w14:textId="77777777" w:rsidR="00F90BDC" w:rsidRDefault="00F90BDC"/>
    <w:p w14:paraId="5EDD2CAB" w14:textId="77777777" w:rsidR="00F90BDC" w:rsidRDefault="00F90BDC">
      <w:r xmlns:w="http://schemas.openxmlformats.org/wordprocessingml/2006/main">
        <w:t xml:space="preserve">ఇద్దరు రోమన్ సైనికులు సిరేన్‌కు చెందిన సైమన్‌ను యేసుక్రీస్తు శిలువను మోసుకెళ్లేందుకు సహాయం చేయమని బలవంతం చేశారు.</w:t>
      </w:r>
    </w:p>
    <w:p w14:paraId="66079102" w14:textId="77777777" w:rsidR="00F90BDC" w:rsidRDefault="00F90BDC"/>
    <w:p w14:paraId="4B52E15A" w14:textId="77777777" w:rsidR="00F90BDC" w:rsidRDefault="00F90BDC">
      <w:r xmlns:w="http://schemas.openxmlformats.org/wordprocessingml/2006/main">
        <w:t xml:space="preserve">1. యేసు ఇతరుల సహాయం ద్వారా బాధలను మరియు దుఃఖాన్ని అధిగమించాడు.</w:t>
      </w:r>
    </w:p>
    <w:p w14:paraId="459C1B8D" w14:textId="77777777" w:rsidR="00F90BDC" w:rsidRDefault="00F90BDC"/>
    <w:p w14:paraId="10D9D29B" w14:textId="77777777" w:rsidR="00F90BDC" w:rsidRDefault="00F90BDC">
      <w:r xmlns:w="http://schemas.openxmlformats.org/wordprocessingml/2006/main">
        <w:t xml:space="preserve">2. ఒకరి భారాన్ని ఒకరు మోయడం అంటే క్రీస్తు సిలువను మోయడమే.</w:t>
      </w:r>
    </w:p>
    <w:p w14:paraId="0F714ABF" w14:textId="77777777" w:rsidR="00F90BDC" w:rsidRDefault="00F90BDC"/>
    <w:p w14:paraId="084D2AFA" w14:textId="77777777" w:rsidR="00F90BDC" w:rsidRDefault="00F90BDC">
      <w:r xmlns:w="http://schemas.openxmlformats.org/wordprocessingml/2006/main">
        <w:t xml:space="preserve">1. గలతీయులకు 6:2 - "ఒకరి భారమును మరొకరు మోయండి మరియు క్రీస్తు ధర్మశాస్త్రాన్ని నెరవేర్చండి."</w:t>
      </w:r>
    </w:p>
    <w:p w14:paraId="13766508" w14:textId="77777777" w:rsidR="00F90BDC" w:rsidRDefault="00F90BDC"/>
    <w:p w14:paraId="400E9DD3" w14:textId="77777777" w:rsidR="00F90BDC" w:rsidRDefault="00F90BDC">
      <w:r xmlns:w="http://schemas.openxmlformats.org/wordprocessingml/2006/main">
        <w:t xml:space="preserve">2. మత్తయి 11:28-30 - "ప్రయాసపడే వారలారా, భారమైన వారలారా, నా దగ్గరకు రండి, నేను మీకు విశ్రాంతి ఇస్తాను. నా కాడిని మీపైకి తీసుకుని, నా నుండి నేర్చుకోండి, ఎందుకంటే నేను మృదువుగా మరియు వినయంగా ఉంటాను. నా కాడి తేలికైనది, నా భారం తేలికైనది కాబట్టి మీరు మీ ఆత్మలకు విశ్రాంతిని పొందుతారు.</w:t>
      </w:r>
    </w:p>
    <w:p w14:paraId="0BC99128" w14:textId="77777777" w:rsidR="00F90BDC" w:rsidRDefault="00F90BDC"/>
    <w:p w14:paraId="4ED2556A" w14:textId="77777777" w:rsidR="00F90BDC" w:rsidRDefault="00F90BDC">
      <w:r xmlns:w="http://schemas.openxmlformats.org/wordprocessingml/2006/main">
        <w:t xml:space="preserve">మత్తయి 27:33 మరియు వారు గొల్గొతా అనే ప్రదేశానికి, అనగా పుర్రె ఉన్న ప్రదేశానికి వచ్చినప్పుడు,</w:t>
      </w:r>
    </w:p>
    <w:p w14:paraId="7623B1F3" w14:textId="77777777" w:rsidR="00F90BDC" w:rsidRDefault="00F90BDC"/>
    <w:p w14:paraId="526EAD70" w14:textId="77777777" w:rsidR="00F90BDC" w:rsidRDefault="00F90BDC">
      <w:r xmlns:w="http://schemas.openxmlformats.org/wordprocessingml/2006/main">
        <w:t xml:space="preserve">యేసు శిలువ వేయబడిన ప్రదేశాన్ని గోల్గోతా అని పిలుస్తారు, దీని అర్థం "పుర్రె స్థలం".</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స్కల్ ఆఫ్ జీసస్: ఎ సింబల్ ఆఫ్ అవర్ రిడెంప్షన్</w:t>
      </w:r>
    </w:p>
    <w:p w14:paraId="246457B9" w14:textId="77777777" w:rsidR="00F90BDC" w:rsidRDefault="00F90BDC"/>
    <w:p w14:paraId="38862BE0" w14:textId="77777777" w:rsidR="00F90BDC" w:rsidRDefault="00F90BDC">
      <w:r xmlns:w="http://schemas.openxmlformats.org/wordprocessingml/2006/main">
        <w:t xml:space="preserve">2. గోల్గోతా యొక్క ప్రాముఖ్యత: సిలువ వేయబడిన ప్రదేశం</w:t>
      </w:r>
    </w:p>
    <w:p w14:paraId="0E4DF7C9" w14:textId="77777777" w:rsidR="00F90BDC" w:rsidRDefault="00F90BDC"/>
    <w:p w14:paraId="60279177" w14:textId="77777777" w:rsidR="00F90BDC" w:rsidRDefault="00F90BDC">
      <w:r xmlns:w="http://schemas.openxmlformats.org/wordprocessingml/2006/main">
        <w:t xml:space="preserve">1. లూకా 23:33-34 - వారు పుర్రె అనే ప్రదేశానికి వచ్చినప్పుడు, అక్కడ వారు అతనిని మరియు నేరస్థులను, అతని కుడి వైపున మరియు ఒకరిని ఎడమ వైపున సిలువ వేశారు.</w:t>
      </w:r>
    </w:p>
    <w:p w14:paraId="69046BF4" w14:textId="77777777" w:rsidR="00F90BDC" w:rsidRDefault="00F90BDC"/>
    <w:p w14:paraId="69AE54CB" w14:textId="77777777" w:rsidR="00F90BDC" w:rsidRDefault="00F90BDC">
      <w:r xmlns:w="http://schemas.openxmlformats.org/wordprocessingml/2006/main">
        <w:t xml:space="preserve">2. యోహాను 19:17-18 - వారు యేసును తీసుకొని, తన సిలువను ధరించి, హీబ్రూలో గోల్గోతా అని పిలువబడే పుర్రె స్థలం అని పిలువబడే ప్రదేశానికి వెళ్ళాడు. అక్కడ వారు ఆయనను, ఆయనతో పాటు మరో ఇద్దరు మనుష్యులను ఇరువైపులా ఒకరిని, మధ్యలో యేసును సిలువ వేశారు.</w:t>
      </w:r>
    </w:p>
    <w:p w14:paraId="5FF7D1D3" w14:textId="77777777" w:rsidR="00F90BDC" w:rsidRDefault="00F90BDC"/>
    <w:p w14:paraId="413982F0" w14:textId="77777777" w:rsidR="00F90BDC" w:rsidRDefault="00F90BDC">
      <w:r xmlns:w="http://schemas.openxmlformats.org/wordprocessingml/2006/main">
        <w:t xml:space="preserve">మత్తయి 27:34 పిత్తాశయం కలిపిన వెనిగర్ త్రాగడానికి అతనికి ఇచ్చారు, మరియు అతను దాని రుచి చూసినప్పుడు అతను త్రాగలేదు.</w:t>
      </w:r>
    </w:p>
    <w:p w14:paraId="5661119F" w14:textId="77777777" w:rsidR="00F90BDC" w:rsidRDefault="00F90BDC"/>
    <w:p w14:paraId="64EDD1D5" w14:textId="77777777" w:rsidR="00F90BDC" w:rsidRDefault="00F90BDC">
      <w:r xmlns:w="http://schemas.openxmlformats.org/wordprocessingml/2006/main">
        <w:t xml:space="preserve">సైనికులు యేసుకు వెనిగర్ మరియు పిత్తాశయ మిశ్రమాన్ని అందించారు, కానీ అతను దానిని త్రాగడానికి నిరాకరించాడు.</w:t>
      </w:r>
    </w:p>
    <w:p w14:paraId="1297C6C0" w14:textId="77777777" w:rsidR="00F90BDC" w:rsidRDefault="00F90BDC"/>
    <w:p w14:paraId="63B07C94" w14:textId="77777777" w:rsidR="00F90BDC" w:rsidRDefault="00F90BDC">
      <w:r xmlns:w="http://schemas.openxmlformats.org/wordprocessingml/2006/main">
        <w:t xml:space="preserve">1. యేసు యొక్క బాధ: ప్రతిదీ నిస్సహాయంగా అనిపించినప్పుడు ఎలా ప్రతిస్పందించాలి</w:t>
      </w:r>
    </w:p>
    <w:p w14:paraId="04A828E3" w14:textId="77777777" w:rsidR="00F90BDC" w:rsidRDefault="00F90BDC"/>
    <w:p w14:paraId="42354E41" w14:textId="77777777" w:rsidR="00F90BDC" w:rsidRDefault="00F90BDC">
      <w:r xmlns:w="http://schemas.openxmlformats.org/wordprocessingml/2006/main">
        <w:t xml:space="preserve">2. దేవుని ప్రణాళికలో యేసు యొక్క అచంచలమైన విశ్వాసం మరియు నమ్మకం</w:t>
      </w:r>
    </w:p>
    <w:p w14:paraId="1207D986" w14:textId="77777777" w:rsidR="00F90BDC" w:rsidRDefault="00F90BDC"/>
    <w:p w14:paraId="5230AF36" w14:textId="77777777" w:rsidR="00F90BDC" w:rsidRDefault="00F90BDC">
      <w:r xmlns:w="http://schemas.openxmlformats.org/wordprocessingml/2006/main">
        <w:t xml:space="preserve">1. యెషయా 53:7 – అతడు అణచివేయబడ్డాడు, బాధపడ్డాడు, అయినా అతడు నోరు తెరవలేదు, వధకు గొఱ్ఱెపిల్లవలె తీసుకెళ్ళబడెను, బొచ్చు కత్తిరించేవారి యెదుట గొఱ్ఱెలు మూగగా ఉన్నందున అతడు నోరు తెరవడు.</w:t>
      </w:r>
    </w:p>
    <w:p w14:paraId="30BE9A09" w14:textId="77777777" w:rsidR="00F90BDC" w:rsidRDefault="00F90BDC"/>
    <w:p w14:paraId="1B2828EF" w14:textId="77777777" w:rsidR="00F90BDC" w:rsidRDefault="00F90BDC">
      <w:r xmlns:w="http://schemas.openxmlformats.org/wordprocessingml/2006/main">
        <w:t xml:space="preserve">2. మత్తయి 26:39 – మరియు అతడు మరికొంత ముందుకు వెళ్లి, ముఖముమీద పడి, “ఓ నా తండ్రీ, వీలైతే, ఈ గిన్నె నన్ను విడిచిపెట్టుము; విల్ట్.</w:t>
      </w:r>
    </w:p>
    <w:p w14:paraId="6EB70E3F" w14:textId="77777777" w:rsidR="00F90BDC" w:rsidRDefault="00F90BDC"/>
    <w:p w14:paraId="7FAA7447" w14:textId="77777777" w:rsidR="00F90BDC" w:rsidRDefault="00F90BDC">
      <w:r xmlns:w="http://schemas.openxmlformats.org/wordprocessingml/2006/main">
        <w:t xml:space="preserve">వస్త్రములను </w:t>
      </w:r>
      <w:r xmlns:w="http://schemas.openxmlformats.org/wordprocessingml/2006/main">
        <w:t xml:space="preserve">విడగొట్టి చీట్లు వేసిరి;</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యేసు సిలువ వేయబడ్డాడు మరియు అతని వస్త్రాలు ప్రజల మధ్య విభజించబడ్డాయి, చీట్లు వేయడం ద్వారా అతని బట్టలు విభజించబడతాయనే ప్రవచనాన్ని నెరవేర్చారు.</w:t>
      </w:r>
    </w:p>
    <w:p w14:paraId="3E311407" w14:textId="77777777" w:rsidR="00F90BDC" w:rsidRDefault="00F90BDC"/>
    <w:p w14:paraId="7BDA19BF" w14:textId="77777777" w:rsidR="00F90BDC" w:rsidRDefault="00F90BDC">
      <w:r xmlns:w="http://schemas.openxmlformats.org/wordprocessingml/2006/main">
        <w:t xml:space="preserve">1. యేసు విశ్వాసం: ప్రవచన నెరవేర్పు</w:t>
      </w:r>
    </w:p>
    <w:p w14:paraId="791A9FFB" w14:textId="77777777" w:rsidR="00F90BDC" w:rsidRDefault="00F90BDC"/>
    <w:p w14:paraId="0D785A18" w14:textId="77777777" w:rsidR="00F90BDC" w:rsidRDefault="00F90BDC">
      <w:r xmlns:w="http://schemas.openxmlformats.org/wordprocessingml/2006/main">
        <w:t xml:space="preserve">2. మా నిర్ణయాల శక్తి: కాస్టింగ్ లాట్స్ యొక్క ప్రాముఖ్యత</w:t>
      </w:r>
    </w:p>
    <w:p w14:paraId="5D251293" w14:textId="77777777" w:rsidR="00F90BDC" w:rsidRDefault="00F90BDC"/>
    <w:p w14:paraId="724672A8" w14:textId="77777777" w:rsidR="00F90BDC" w:rsidRDefault="00F90BDC">
      <w:r xmlns:w="http://schemas.openxmlformats.org/wordprocessingml/2006/main">
        <w:t xml:space="preserve">1. యెషయా 53:12 "అందుచేత నేను అతనికి గొప్పవారితో భాగము ఇస్తాను, మరియు అతను బలవంతులతో దోపిడిని పంచుకుంటాడు, ఎందుకంటే అతను తన ఆత్మను మరణానికి కుమ్మరించాడు మరియు అతను అతిక్రమించినవారితో లెక్కించబడ్డాడు మరియు అతను వాటిని భరించాడు. చాలా మంది పాపం, మరియు అతిక్రమించిన వారి కోసం మధ్యవర్తిత్వం చేసింది."</w:t>
      </w:r>
    </w:p>
    <w:p w14:paraId="13A98E65" w14:textId="77777777" w:rsidR="00F90BDC" w:rsidRDefault="00F90BDC"/>
    <w:p w14:paraId="6AC879CD" w14:textId="77777777" w:rsidR="00F90BDC" w:rsidRDefault="00F90BDC">
      <w:r xmlns:w="http://schemas.openxmlformats.org/wordprocessingml/2006/main">
        <w:t xml:space="preserve">2. సామెతలు 16:33 "చీట్ ఒడిలో వేయబడుతుంది, అయితే దాని పారవేసేందుకు మొత్తం యెహోవాయే."</w:t>
      </w:r>
    </w:p>
    <w:p w14:paraId="27F5A7C2" w14:textId="77777777" w:rsidR="00F90BDC" w:rsidRDefault="00F90BDC"/>
    <w:p w14:paraId="163181BD" w14:textId="77777777" w:rsidR="00F90BDC" w:rsidRDefault="00F90BDC">
      <w:r xmlns:w="http://schemas.openxmlformats.org/wordprocessingml/2006/main">
        <w:t xml:space="preserve">మత్తయి 27:36 అక్కడ కూర్చొని ఆయనను చూచారు.</w:t>
      </w:r>
    </w:p>
    <w:p w14:paraId="044AF559" w14:textId="77777777" w:rsidR="00F90BDC" w:rsidRDefault="00F90BDC"/>
    <w:p w14:paraId="4AB307F6" w14:textId="77777777" w:rsidR="00F90BDC" w:rsidRDefault="00F90BDC">
      <w:r xmlns:w="http://schemas.openxmlformats.org/wordprocessingml/2006/main">
        <w:t xml:space="preserve">సిలువ వేయబడిన యేసును సైనికులు గమనించారు.</w:t>
      </w:r>
    </w:p>
    <w:p w14:paraId="51453DC9" w14:textId="77777777" w:rsidR="00F90BDC" w:rsidRDefault="00F90BDC"/>
    <w:p w14:paraId="6860248E" w14:textId="77777777" w:rsidR="00F90BDC" w:rsidRDefault="00F90BDC">
      <w:r xmlns:w="http://schemas.openxmlformats.org/wordprocessingml/2006/main">
        <w:t xml:space="preserve">1. సాక్షుల శక్తి: శిలువ వద్ద సైనికుల నుండి నేర్చుకోవడం</w:t>
      </w:r>
    </w:p>
    <w:p w14:paraId="4B6741F0" w14:textId="77777777" w:rsidR="00F90BDC" w:rsidRDefault="00F90BDC"/>
    <w:p w14:paraId="535972AC" w14:textId="77777777" w:rsidR="00F90BDC" w:rsidRDefault="00F90BDC">
      <w:r xmlns:w="http://schemas.openxmlformats.org/wordprocessingml/2006/main">
        <w:t xml:space="preserve">2. యేసు త్యాగం: ప్రేమ యొక్క అంతిమ వ్యక్తీకరణ</w:t>
      </w:r>
    </w:p>
    <w:p w14:paraId="29910C33" w14:textId="77777777" w:rsidR="00F90BDC" w:rsidRDefault="00F90BDC"/>
    <w:p w14:paraId="3C8DC097" w14:textId="77777777" w:rsidR="00F90BDC" w:rsidRDefault="00F90BDC">
      <w:r xmlns:w="http://schemas.openxmlformats.org/wordprocessingml/2006/main">
        <w:t xml:space="preserve">1. యెషయా 53:5 - "అయితే అతడు మన అతిక్రమముల నిమిత్తము గుచ్చబడెను, మన దోషములనుబట్టి నలిగింపబడెను; మనకు శాంతిని కలిగించిన శిక్ష అతని మీద పడింది, అతని గాయాలచేత మనకు స్వస్థత కలుగుచున్నది."</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15:13 - "ఇంతకంటే గొప్ప ప్రేమ మరొకటి లేదు: ఒకరి స్నేహితుల కోసం ఒకరి జీవితాన్ని అర్పించడం."</w:t>
      </w:r>
    </w:p>
    <w:p w14:paraId="4C7A29AF" w14:textId="77777777" w:rsidR="00F90BDC" w:rsidRDefault="00F90BDC"/>
    <w:p w14:paraId="059E0082" w14:textId="77777777" w:rsidR="00F90BDC" w:rsidRDefault="00F90BDC">
      <w:r xmlns:w="http://schemas.openxmlformats.org/wordprocessingml/2006/main">
        <w:t xml:space="preserve">మత్తయి 27:37 మరియు యూదుల రాజు ఈయనే యేసు అని అతని నేరారోపణ వ్రాసి అతని తలపై ఉంచెను.</w:t>
      </w:r>
    </w:p>
    <w:p w14:paraId="19863E37" w14:textId="77777777" w:rsidR="00F90BDC" w:rsidRDefault="00F90BDC"/>
    <w:p w14:paraId="4E0D864B" w14:textId="77777777" w:rsidR="00F90BDC" w:rsidRDefault="00F90BDC">
      <w:r xmlns:w="http://schemas.openxmlformats.org/wordprocessingml/2006/main">
        <w:t xml:space="preserve">శిలువపై యేసు శిరస్సు పైన "ఈయన యూదుల రాజు యేసు" అని రాసి ఉంచబడింది.</w:t>
      </w:r>
    </w:p>
    <w:p w14:paraId="77E5BB91" w14:textId="77777777" w:rsidR="00F90BDC" w:rsidRDefault="00F90BDC"/>
    <w:p w14:paraId="43599F17" w14:textId="77777777" w:rsidR="00F90BDC" w:rsidRDefault="00F90BDC">
      <w:r xmlns:w="http://schemas.openxmlformats.org/wordprocessingml/2006/main">
        <w:t xml:space="preserve">1. యేసు రాజ్యాధికారం: మనకు దాని అర్థం ఏమిటి</w:t>
      </w:r>
    </w:p>
    <w:p w14:paraId="6039011B" w14:textId="77777777" w:rsidR="00F90BDC" w:rsidRDefault="00F90BDC"/>
    <w:p w14:paraId="05EC5B27" w14:textId="77777777" w:rsidR="00F90BDC" w:rsidRDefault="00F90BDC">
      <w:r xmlns:w="http://schemas.openxmlformats.org/wordprocessingml/2006/main">
        <w:t xml:space="preserve">2. యేసు రాజ్యానికి సంకేతం: మనకు దాని అర్థం ఏమిటి</w:t>
      </w:r>
    </w:p>
    <w:p w14:paraId="5771A1B0" w14:textId="77777777" w:rsidR="00F90BDC" w:rsidRDefault="00F90BDC"/>
    <w:p w14:paraId="3D54B175" w14:textId="77777777" w:rsidR="00F90BDC" w:rsidRDefault="00F90BDC">
      <w:r xmlns:w="http://schemas.openxmlformats.org/wordprocessingml/2006/main">
        <w:t xml:space="preserve">1. యోహాను 3:17 - "దేవుడు తన కుమారుని లోకమును ఖండించుటకు లోకములోనికి పంపలేదు గాని అతని ద్వారా లోకము రక్షించబడుటకే."</w:t>
      </w:r>
    </w:p>
    <w:p w14:paraId="7528AB25" w14:textId="77777777" w:rsidR="00F90BDC" w:rsidRDefault="00F90BDC"/>
    <w:p w14:paraId="343A9BE2" w14:textId="77777777" w:rsidR="00F90BDC" w:rsidRDefault="00F90BDC">
      <w:r xmlns:w="http://schemas.openxmlformats.org/wordprocessingml/2006/main">
        <w:t xml:space="preserve">2. రోమన్లు 8:1-3 - "కాబట్టి క్రీస్తుయేసులో ఉన్నవారికి ఇప్పుడు శిక్ష లేదు. జీవాత్మ యొక్క నియమము క్రీస్తుయేసునందు పాపమరణాల నియమం నుండి మిమ్మల్ని విడిపించింది. దేవుడు ధర్మశాస్త్రము చేయలేనిది, శరీరముచేత బలహీనపరచబడి, తన స్వంత కుమారుని పాపసంబంధమైన దేహముతో మరియు పాపము కొరకు పంపి, శరీరములో పాపమును ఖండించెను."</w:t>
      </w:r>
    </w:p>
    <w:p w14:paraId="477B073D" w14:textId="77777777" w:rsidR="00F90BDC" w:rsidRDefault="00F90BDC"/>
    <w:p w14:paraId="55D19CB4" w14:textId="77777777" w:rsidR="00F90BDC" w:rsidRDefault="00F90BDC">
      <w:r xmlns:w="http://schemas.openxmlformats.org/wordprocessingml/2006/main">
        <w:t xml:space="preserve">మత్తయి 27:38 అప్పుడు ఇద్దరు దొంగలు ఆయనతో కూడ సిలువవేయబడిరి, ఒకడు కుడివైపున, మరొకడు ఎడమవైపున.</w:t>
      </w:r>
    </w:p>
    <w:p w14:paraId="657594A8" w14:textId="77777777" w:rsidR="00F90BDC" w:rsidRDefault="00F90BDC"/>
    <w:p w14:paraId="6AD4E71E" w14:textId="77777777" w:rsidR="00F90BDC" w:rsidRDefault="00F90BDC">
      <w:r xmlns:w="http://schemas.openxmlformats.org/wordprocessingml/2006/main">
        <w:t xml:space="preserve">యేసు ఇద్దరు నేరస్థులతో సిలువ వేయబడ్డాడు, ఒకరు అతని కుడి వైపు మరియు మరొకరు అతని ఎడమ వైపు.</w:t>
      </w:r>
    </w:p>
    <w:p w14:paraId="04B34DEF" w14:textId="77777777" w:rsidR="00F90BDC" w:rsidRDefault="00F90BDC"/>
    <w:p w14:paraId="6DC169D1" w14:textId="77777777" w:rsidR="00F90BDC" w:rsidRDefault="00F90BDC">
      <w:r xmlns:w="http://schemas.openxmlformats.org/wordprocessingml/2006/main">
        <w:t xml:space="preserve">1. యేసు సిలువ వేయడం యొక్క అర్థం: అతని చివరి గంటల యొక్క ప్రాముఖ్యతను అర్థం చేసుకోవడం</w:t>
      </w:r>
    </w:p>
    <w:p w14:paraId="30056645" w14:textId="77777777" w:rsidR="00F90BDC" w:rsidRDefault="00F90BDC"/>
    <w:p w14:paraId="5A313BE8" w14:textId="77777777" w:rsidR="00F90BDC" w:rsidRDefault="00F90BDC">
      <w:r xmlns:w="http://schemas.openxmlformats.org/wordprocessingml/2006/main">
        <w:t xml:space="preserve">2. క్షమాపణ శక్తి: వినయం మరియు దయకు యేసు ఉదాహరణ</w:t>
      </w:r>
    </w:p>
    <w:p w14:paraId="2DD42121" w14:textId="77777777" w:rsidR="00F90BDC" w:rsidRDefault="00F90BDC"/>
    <w:p w14:paraId="3E07AD67" w14:textId="77777777" w:rsidR="00F90BDC" w:rsidRDefault="00F90BDC">
      <w:r xmlns:w="http://schemas.openxmlformats.org/wordprocessingml/2006/main">
        <w:t xml:space="preserve">1. లూకా 23:43 - మరియు యేసు అతనితో, “నిశ్చయంగా, నేను నీతో చెప్తున్నాను, ఈ రోజు నువ్వు నాతో పాటు పరదైసులో ఉంటావు” అని చెప్పాడు.</w:t>
      </w:r>
    </w:p>
    <w:p w14:paraId="47942E05" w14:textId="77777777" w:rsidR="00F90BDC" w:rsidRDefault="00F90BDC"/>
    <w:p w14:paraId="1AB65B59" w14:textId="77777777" w:rsidR="00F90BDC" w:rsidRDefault="00F90BDC">
      <w:r xmlns:w="http://schemas.openxmlformats.org/wordprocessingml/2006/main">
        <w:t xml:space="preserve">2. యోహాను 8:1-11 – అయితే యేసు ఒలీవల కొండకు వెళ్లాడు. పొద్దున్నే మళ్లీ గుడికి వచ్చాడు. ప్రజలందరూ ఆయన దగ్గరికి వచ్చారు, అతను కూర్చుని వారికి బోధించాడు.</w:t>
      </w:r>
    </w:p>
    <w:p w14:paraId="60DB1D87" w14:textId="77777777" w:rsidR="00F90BDC" w:rsidRDefault="00F90BDC"/>
    <w:p w14:paraId="5108A6B9" w14:textId="77777777" w:rsidR="00F90BDC" w:rsidRDefault="00F90BDC">
      <w:r xmlns:w="http://schemas.openxmlformats.org/wordprocessingml/2006/main">
        <w:t xml:space="preserve">మత్తయి 27:39 అటుగా వెళ్లేవారు తలలు ఊపుతూ ఆయనను దూషించారు.</w:t>
      </w:r>
    </w:p>
    <w:p w14:paraId="53F0E983" w14:textId="77777777" w:rsidR="00F90BDC" w:rsidRDefault="00F90BDC"/>
    <w:p w14:paraId="5C3B2C6A" w14:textId="77777777" w:rsidR="00F90BDC" w:rsidRDefault="00F90BDC">
      <w:r xmlns:w="http://schemas.openxmlformats.org/wordprocessingml/2006/main">
        <w:t xml:space="preserve">యేసు గుండా వెళుతున్న ప్రజలు ఆయనను ఎగతాళి చేస్తూ తమ అసమ్మతిని చూపించారు.</w:t>
      </w:r>
    </w:p>
    <w:p w14:paraId="6523D8F0" w14:textId="77777777" w:rsidR="00F90BDC" w:rsidRDefault="00F90BDC"/>
    <w:p w14:paraId="2B4667C0" w14:textId="77777777" w:rsidR="00F90BDC" w:rsidRDefault="00F90BDC">
      <w:r xmlns:w="http://schemas.openxmlformats.org/wordprocessingml/2006/main">
        <w:t xml:space="preserve">1. "పదాల శక్తి: మేము నిర్మించడానికి లేదా విచ్ఛిన్నం చేయడానికి ఎలా ఎంచుకోవచ్చు"</w:t>
      </w:r>
    </w:p>
    <w:p w14:paraId="4706EE31" w14:textId="77777777" w:rsidR="00F90BDC" w:rsidRDefault="00F90BDC"/>
    <w:p w14:paraId="6FECA58A" w14:textId="77777777" w:rsidR="00F90BDC" w:rsidRDefault="00F90BDC">
      <w:r xmlns:w="http://schemas.openxmlformats.org/wordprocessingml/2006/main">
        <w:t xml:space="preserve">2. "యేసు యొక్క బాధలను అర్థం చేసుకోవడం: అతని అవసరం ఉన్న సమయంలో ఆయనతో నిలబడటం"</w:t>
      </w:r>
    </w:p>
    <w:p w14:paraId="649793DF" w14:textId="77777777" w:rsidR="00F90BDC" w:rsidRDefault="00F90BDC"/>
    <w:p w14:paraId="2610ABDA" w14:textId="77777777" w:rsidR="00F90BDC" w:rsidRDefault="00F90BDC">
      <w:r xmlns:w="http://schemas.openxmlformats.org/wordprocessingml/2006/main">
        <w:t xml:space="preserve">1. హెబ్రీయులు 13:12-13 - "కాబట్టి యేసు కూడా తన రక్తముతో ప్రజలను పవిత్రపరచుటకు ద్వారము లేకుండానే బాధలు అనుభవించెను. కావున మనము అతని నిందను భరించుకొని శిబిరము వెలుపల అతనియొద్దకు బయలుదేరుదము."</w:t>
      </w:r>
    </w:p>
    <w:p w14:paraId="689D9BDD" w14:textId="77777777" w:rsidR="00F90BDC" w:rsidRDefault="00F90BDC"/>
    <w:p w14:paraId="01716D0B" w14:textId="77777777" w:rsidR="00F90BDC" w:rsidRDefault="00F90BDC">
      <w:r xmlns:w="http://schemas.openxmlformats.org/wordprocessingml/2006/main">
        <w:t xml:space="preserve">2. సామెతలు 18:21 - "మరణము మరియు జీవము నాలుక యొక్క శక్తిలో ఉన్నాయి మరియు దానిని ఇష్టపడేవారు దాని ఫలములను తింటారు."</w:t>
      </w:r>
    </w:p>
    <w:p w14:paraId="7770E6DB" w14:textId="77777777" w:rsidR="00F90BDC" w:rsidRDefault="00F90BDC"/>
    <w:p w14:paraId="415551AD" w14:textId="77777777" w:rsidR="00F90BDC" w:rsidRDefault="00F90BDC">
      <w:r xmlns:w="http://schemas.openxmlformats.org/wordprocessingml/2006/main">
        <w:t xml:space="preserve">మత్తయి 27:40 మరియు దేవాలయమును పాడుచేసి మూడు దినములలో కట్టించువాడా, నిన్ను నీవు రక్షించుకొనుము. నీవు దేవుని కుమారుడివైతే, సిలువ నుండి దిగి రా.</w:t>
      </w:r>
    </w:p>
    <w:p w14:paraId="012B3171" w14:textId="77777777" w:rsidR="00F90BDC" w:rsidRDefault="00F90BDC"/>
    <w:p w14:paraId="71147C7D" w14:textId="77777777" w:rsidR="00F90BDC" w:rsidRDefault="00F90BDC">
      <w:r xmlns:w="http://schemas.openxmlformats.org/wordprocessingml/2006/main">
        <w:t xml:space="preserve">జనసమూహం యేసును ఎగతాళి చేస్తూ, అతను దేవుని కుమారుడైతే తనను తాను రక్షించుకోమని చెప్పాడు.</w:t>
      </w:r>
    </w:p>
    <w:p w14:paraId="39F8A958" w14:textId="77777777" w:rsidR="00F90BDC" w:rsidRDefault="00F90BDC"/>
    <w:p w14:paraId="13856392" w14:textId="77777777" w:rsidR="00F90BDC" w:rsidRDefault="00F90BDC">
      <w:r xmlns:w="http://schemas.openxmlformats.org/wordprocessingml/2006/main">
        <w:t xml:space="preserve">1: కష్టాలు మరియు సందేహాల నేపథ్యంలో కూడా యేసు మనకు విశ్వాస శక్తిని ఎలా చూపిస్తాడు.</w:t>
      </w:r>
    </w:p>
    <w:p w14:paraId="7F49A044" w14:textId="77777777" w:rsidR="00F90BDC" w:rsidRDefault="00F90BDC"/>
    <w:p w14:paraId="469654CD" w14:textId="77777777" w:rsidR="00F90BDC" w:rsidRDefault="00F90BDC">
      <w:r xmlns:w="http://schemas.openxmlformats.org/wordprocessingml/2006/main">
        <w:t xml:space="preserve">2: ప్రపంచం మొత్తం మనకు వ్యతిరేకంగా ఉన్నట్లు అనిపించినప్పటికీ, దేవునిపై మన నమ్మకం ఉంచడం యొక్క ప్రాముఖ్యతను అర్థం చేసుకోవడం.</w:t>
      </w:r>
    </w:p>
    <w:p w14:paraId="10401F4E" w14:textId="77777777" w:rsidR="00F90BDC" w:rsidRDefault="00F90BDC"/>
    <w:p w14:paraId="06FDBD38"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4F50C491" w14:textId="77777777" w:rsidR="00F90BDC" w:rsidRDefault="00F90BDC"/>
    <w:p w14:paraId="6891C37E" w14:textId="77777777" w:rsidR="00F90BDC" w:rsidRDefault="00F90BDC">
      <w:r xmlns:w="http://schemas.openxmlformats.org/wordprocessingml/2006/main">
        <w:t xml:space="preserve">2: మత్తయి 16:24-26 - “అప్పుడు యేసు తన శిష్యులతో ఇలా అన్నాడు: “ఎవరైనా నన్ను వెంబడించాలనుకుంటే, అతడు తన్ను తాను ఉపేక్షించుకొని, తన సిలువను ఎత్తుకొని నన్ను వెంబడించవలెను, తన ప్రాణాన్ని రక్షించుకొనేవాడు దానిని పోగొట్టుకుంటాడు, కానీ ఎవరు పోగొట్టుకుంటారో నా నిమిత్తము అతని ప్రాణము దానిని కనుగొనును, ఒక వ్యక్తి లోకమంతటిని సంపాదించుకొని తన ప్రాణమును పోగొట్టుకొనుట వలన అతనికి ఏమి ప్రయోజనము?</w:t>
      </w:r>
    </w:p>
    <w:p w14:paraId="3B05AA4A" w14:textId="77777777" w:rsidR="00F90BDC" w:rsidRDefault="00F90BDC"/>
    <w:p w14:paraId="6362B9D7" w14:textId="77777777" w:rsidR="00F90BDC" w:rsidRDefault="00F90BDC">
      <w:r xmlns:w="http://schemas.openxmlformats.org/wordprocessingml/2006/main">
        <w:t xml:space="preserve">మత్తయి 27:41 అలాగే ప్రధాన యాజకులు శాస్త్రులతోను పెద్దలతోను ఆయనను వెక్కిరిస్తూ ఇలా అన్నారు.</w:t>
      </w:r>
    </w:p>
    <w:p w14:paraId="5D804897" w14:textId="77777777" w:rsidR="00F90BDC" w:rsidRDefault="00F90BDC"/>
    <w:p w14:paraId="1D6DC0BE" w14:textId="77777777" w:rsidR="00F90BDC" w:rsidRDefault="00F90BDC">
      <w:r xmlns:w="http://schemas.openxmlformats.org/wordprocessingml/2006/main">
        <w:t xml:space="preserve">ప్రధాన యాజకులు, శాస్త్రులు, పెద్దలు యేసును ఎగతాళి చేశారు.</w:t>
      </w:r>
    </w:p>
    <w:p w14:paraId="1688047B" w14:textId="77777777" w:rsidR="00F90BDC" w:rsidRDefault="00F90BDC"/>
    <w:p w14:paraId="7B2092C9" w14:textId="77777777" w:rsidR="00F90BDC" w:rsidRDefault="00F90BDC">
      <w:r xmlns:w="http://schemas.openxmlformats.org/wordprocessingml/2006/main">
        <w:t xml:space="preserve">1: అపహాస్యం యొక్క ప్రమాదం</w:t>
      </w:r>
    </w:p>
    <w:p w14:paraId="2BAC1A63" w14:textId="77777777" w:rsidR="00F90BDC" w:rsidRDefault="00F90BDC"/>
    <w:p w14:paraId="047D1B10" w14:textId="77777777" w:rsidR="00F90BDC" w:rsidRDefault="00F90BDC">
      <w:r xmlns:w="http://schemas.openxmlformats.org/wordprocessingml/2006/main">
        <w:t xml:space="preserve">2: వినయం యొక్క శక్తి</w:t>
      </w:r>
    </w:p>
    <w:p w14:paraId="4E83F926" w14:textId="77777777" w:rsidR="00F90BDC" w:rsidRDefault="00F90BDC"/>
    <w:p w14:paraId="37F9F375" w14:textId="77777777" w:rsidR="00F90BDC" w:rsidRDefault="00F90BDC">
      <w:r xmlns:w="http://schemas.openxmlformats.org/wordprocessingml/2006/main">
        <w:t xml:space="preserve">1: యాకోబు 4:10, "ప్రభువు యెదుట మిమ్మును మీరు తగ్గించుకొనుడి, ఆయన మిమ్మును హెచ్చించును."</w:t>
      </w:r>
    </w:p>
    <w:p w14:paraId="0AFDA261" w14:textId="77777777" w:rsidR="00F90BDC" w:rsidRDefault="00F90BDC"/>
    <w:p w14:paraId="3F4B12AB" w14:textId="77777777" w:rsidR="00F90BDC" w:rsidRDefault="00F90BDC">
      <w:r xmlns:w="http://schemas.openxmlformats.org/wordprocessingml/2006/main">
        <w:t xml:space="preserve">2: ఎఫెసీయులు 4:29, "మీ నోటి నుండి ఎటువంటి భ్రష్టమైన మాటలు బయటికి రానివ్వండి, కానీ వినేవారికి దయను ఇవ్వడానికి సందర్భానికి తగినట్లుగా నిర్మించడానికి మంచిది."</w:t>
      </w:r>
    </w:p>
    <w:p w14:paraId="3E180323" w14:textId="77777777" w:rsidR="00F90BDC" w:rsidRDefault="00F90BDC"/>
    <w:p w14:paraId="3A3D2776" w14:textId="77777777" w:rsidR="00F90BDC" w:rsidRDefault="00F90BDC">
      <w:r xmlns:w="http://schemas.openxmlformats.org/wordprocessingml/2006/main">
        <w:t xml:space="preserve">మత్తయి 27:42 అతను ఇతరులను రక్షించాడు; తనను తాను రక్షించుకోలేడు. అతను ఇశ్రాయేలు రాజు అయితే, అతను ఇప్పుడు సిలువ నుండి దిగి రావాలి, మరియు మేము అతనిని నమ్ముతాము.</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జలు యేసును ఇశ్రాయేలు రాజుగా చెప్పుకున్నందుకు ఎగతాళి చేసారు, వారు తనను విశ్వసించాలనుకుంటే సిలువ నుండి దిగి రావాలని కోరారు.</w:t>
      </w:r>
    </w:p>
    <w:p w14:paraId="3C5E437A" w14:textId="77777777" w:rsidR="00F90BDC" w:rsidRDefault="00F90BDC"/>
    <w:p w14:paraId="074F67C8" w14:textId="77777777" w:rsidR="00F90BDC" w:rsidRDefault="00F90BDC">
      <w:r xmlns:w="http://schemas.openxmlformats.org/wordprocessingml/2006/main">
        <w:t xml:space="preserve">1. యేసు వినయం: మన రక్షణ కోసం యేసు సిలువ మరణంలో తనను తాను ఎలా తగ్గించుకున్నాడు.</w:t>
      </w:r>
    </w:p>
    <w:p w14:paraId="0C4D0993" w14:textId="77777777" w:rsidR="00F90BDC" w:rsidRDefault="00F90BDC"/>
    <w:p w14:paraId="0274FC6F" w14:textId="77777777" w:rsidR="00F90BDC" w:rsidRDefault="00F90BDC">
      <w:r xmlns:w="http://schemas.openxmlformats.org/wordprocessingml/2006/main">
        <w:t xml:space="preserve">2. విశ్వాసం యొక్క శక్తి: మన సందేహాలు మరియు భయాలు ఉన్నప్పటికీ యేసుపై విశ్వాసం మనకు ఎలా మోక్షాన్ని తెస్తుంది.</w:t>
      </w:r>
    </w:p>
    <w:p w14:paraId="5D04F25C" w14:textId="77777777" w:rsidR="00F90BDC" w:rsidRDefault="00F90BDC"/>
    <w:p w14:paraId="21D28A91" w14:textId="77777777" w:rsidR="00F90BDC" w:rsidRDefault="00F90BDC">
      <w:r xmlns:w="http://schemas.openxmlformats.org/wordprocessingml/2006/main">
        <w:t xml:space="preserve">1. ఫిలిప్పీయులు 2:7-8 – “అయితే తనకు తానుగా పేరుప్రఖ్యాతులు లేకుండా చేసి, సేవకుని రూపాన్ని ధరించి, మనుష్యుల పోలికలో తయారయ్యాడు: మరియు అతను మనిషిగా కనిపించి, తనను తాను తగ్గించుకున్నాడు మరియు మరణం వరకు, అంటే సిలువ మరణానికి కూడా విధేయుడయ్యాడు.</w:t>
      </w:r>
    </w:p>
    <w:p w14:paraId="251AB0AC" w14:textId="77777777" w:rsidR="00F90BDC" w:rsidRDefault="00F90BDC"/>
    <w:p w14:paraId="0BF881B7" w14:textId="77777777" w:rsidR="00F90BDC" w:rsidRDefault="00F90BDC">
      <w:r xmlns:w="http://schemas.openxmlformats.org/wordprocessingml/2006/main">
        <w:t xml:space="preserve">2. హెబ్రీయులు 11:1 – “ఇప్పుడు విశ్వాసం అనేది నిరీక్షించబడిన వాటి యొక్క సారాంశం, కనిపించని వాటికి రుజువు.”</w:t>
      </w:r>
    </w:p>
    <w:p w14:paraId="57950B0B" w14:textId="77777777" w:rsidR="00F90BDC" w:rsidRDefault="00F90BDC"/>
    <w:p w14:paraId="0BD57C5E" w14:textId="77777777" w:rsidR="00F90BDC" w:rsidRDefault="00F90BDC">
      <w:r xmlns:w="http://schemas.openxmlformats.org/wordprocessingml/2006/main">
        <w:t xml:space="preserve">మత్తయి 27:43 అతడు దేవుణ్ణి నమ్మాడు; నేను దేవుని కుమారుడనని అతడు చెప్పెను గనుక అతడు అతనిని పొందగోరినయెడల ఇప్పుడు వానిని విడిపించును గాక.</w:t>
      </w:r>
    </w:p>
    <w:p w14:paraId="1810CDAF" w14:textId="77777777" w:rsidR="00F90BDC" w:rsidRDefault="00F90BDC"/>
    <w:p w14:paraId="57AF7A81" w14:textId="77777777" w:rsidR="00F90BDC" w:rsidRDefault="00F90BDC">
      <w:r xmlns:w="http://schemas.openxmlformats.org/wordprocessingml/2006/main">
        <w:t xml:space="preserve">ప్రధాన యాజకులు మరియు ధర్మశాస్త్ర బోధకులు యేసును ఎగతాళి చేస్తారు, అతను నిజంగా దేవుని కుమారుడైతే అతన్ని విడిపించమని దేవునికి పిలుపునిచ్చారు.</w:t>
      </w:r>
    </w:p>
    <w:p w14:paraId="01FB8F18" w14:textId="77777777" w:rsidR="00F90BDC" w:rsidRDefault="00F90BDC"/>
    <w:p w14:paraId="2AAD323C" w14:textId="77777777" w:rsidR="00F90BDC" w:rsidRDefault="00F90BDC">
      <w:r xmlns:w="http://schemas.openxmlformats.org/wordprocessingml/2006/main">
        <w:t xml:space="preserve">1. రక్షణ కొరకు దేవుని ప్రణాళిక: యేసు బాధలు మనకు నిరీక్షణను ఎలా తెస్తుంది</w:t>
      </w:r>
    </w:p>
    <w:p w14:paraId="516CE936" w14:textId="77777777" w:rsidR="00F90BDC" w:rsidRDefault="00F90BDC"/>
    <w:p w14:paraId="5A3B9D0C" w14:textId="77777777" w:rsidR="00F90BDC" w:rsidRDefault="00F90BDC">
      <w:r xmlns:w="http://schemas.openxmlformats.org/wordprocessingml/2006/main">
        <w:t xml:space="preserve">2. విశ్వాసం యొక్క శక్తి: మన పరిస్థితులు ఉన్నప్పటికీ దేవుణ్ణి అనుసరించడం నేర్చుకోవడం</w:t>
      </w:r>
    </w:p>
    <w:p w14:paraId="3C04CCCC" w14:textId="77777777" w:rsidR="00F90BDC" w:rsidRDefault="00F90BDC"/>
    <w:p w14:paraId="1F31761E" w14:textId="77777777" w:rsidR="00F90BDC" w:rsidRDefault="00F90BDC">
      <w:r xmlns:w="http://schemas.openxmlformats.org/wordprocessingml/2006/main">
        <w:t xml:space="preserve">1. యెషయా 53:4-5 - "నిశ్చయముగా ఆయన మన దుఃఖములను భరించెను మరియు మన దుఃఖములను మోసియున్నాడు; అయినను మేము అతనిని కొట్టి, దేవునిచేత కొట్టబడి, బాధింపబడ్డాడని ఎంచుచున్నాము. అయితే అతడు మన అతిక్రమములనుబట్టి గుచ్చబడెను; మన దోషములనుబట్టి నలిగింపబడెను; ఆయన మనకు శాంతిని కలిగించిన శిక్ష, మరియు అతని గాయాలతో మేము స్వస్థత పొందాము."</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2:2 - "మన విశ్వాసాన్ని స్థాపించినవాడు మరియు పరిపూర్ణుడు అయిన యేసు వైపు చూస్తున్నాడు, అతను తన ముందు ఉంచబడిన ఆనందం కోసం సిలువను సహించాడు, అవమానాన్ని తృణీకరించాడు మరియు దేవుని సింహాసనం యొక్క కుడి వైపున ఉన్నాడు. "</w:t>
      </w:r>
    </w:p>
    <w:p w14:paraId="04B12B17" w14:textId="77777777" w:rsidR="00F90BDC" w:rsidRDefault="00F90BDC"/>
    <w:p w14:paraId="1BCED744" w14:textId="77777777" w:rsidR="00F90BDC" w:rsidRDefault="00F90BDC">
      <w:r xmlns:w="http://schemas.openxmlformats.org/wordprocessingml/2006/main">
        <w:t xml:space="preserve">మత్తయి 27:44 అతనితో పాటు సిలువ వేయబడిన దొంగలు కూడా అతని పళ్ళలో అదే వేశారు.</w:t>
      </w:r>
    </w:p>
    <w:p w14:paraId="6925113C" w14:textId="77777777" w:rsidR="00F90BDC" w:rsidRDefault="00F90BDC"/>
    <w:p w14:paraId="4E131A37" w14:textId="77777777" w:rsidR="00F90BDC" w:rsidRDefault="00F90BDC">
      <w:r xmlns:w="http://schemas.openxmlformats.org/wordprocessingml/2006/main">
        <w:t xml:space="preserve">యేసుతో పాటు సిలువ వేయబడిన దొంగలు ఆయనను వెక్కిరించారు.</w:t>
      </w:r>
    </w:p>
    <w:p w14:paraId="4DE18DA4" w14:textId="77777777" w:rsidR="00F90BDC" w:rsidRDefault="00F90BDC"/>
    <w:p w14:paraId="6103A85D" w14:textId="77777777" w:rsidR="00F90BDC" w:rsidRDefault="00F90BDC">
      <w:r xmlns:w="http://schemas.openxmlformats.org/wordprocessingml/2006/main">
        <w:t xml:space="preserve">1: యేసు ఎగతాళిని సహించాడు మరియు తన చీకటి సమయంలో కూడా తన విశ్వాసంలో బలంగా ఉన్నాడు.</w:t>
      </w:r>
    </w:p>
    <w:p w14:paraId="645EE52E" w14:textId="77777777" w:rsidR="00F90BDC" w:rsidRDefault="00F90BDC"/>
    <w:p w14:paraId="278AF70B" w14:textId="77777777" w:rsidR="00F90BDC" w:rsidRDefault="00F90BDC">
      <w:r xmlns:w="http://schemas.openxmlformats.org/wordprocessingml/2006/main">
        <w:t xml:space="preserve">2: మనం ఎగతాళి చేయబడినప్పటికీ, అన్ని పరిస్థితులలో నమ్మకంగా ఉండడాన్ని మనం యేసు నుండి నేర్చుకోవచ్చు.</w:t>
      </w:r>
    </w:p>
    <w:p w14:paraId="193438F7" w14:textId="77777777" w:rsidR="00F90BDC" w:rsidRDefault="00F90BDC"/>
    <w:p w14:paraId="037A18A7" w14:textId="77777777" w:rsidR="00F90BDC" w:rsidRDefault="00F90BDC">
      <w:r xmlns:w="http://schemas.openxmlformats.org/wordprocessingml/2006/main">
        <w:t xml:space="preserve">1: 1 పీటర్ 2: 21-23 “ఇక్కడకు కూడా మీరు పిలువబడ్డారు: ఎందుకంటే క్రీస్తు కూడా మన కోసం బాధపడ్డాడు, మీరు అతని అడుగుజాడలను అనుసరించడానికి ఒక ఉదాహరణను మిగిల్చాడు: ఎవరు పాపం చేయలేదు మరియు అతని నోటిలో మోసం కనిపించలేదు: ఎవరు: , అతను తిట్టినప్పుడు, మళ్ళీ దూషించలేదు; అతను బాధపడినప్పుడు, అతను బెదిరించలేదు; కానీ నీతిగా తీర్పు తీర్చేవాడికి తనను తాను అప్పగించుకున్నాడు.</w:t>
      </w:r>
    </w:p>
    <w:p w14:paraId="7E1065A1" w14:textId="77777777" w:rsidR="00F90BDC" w:rsidRDefault="00F90BDC"/>
    <w:p w14:paraId="5617BCB6" w14:textId="77777777" w:rsidR="00F90BDC" w:rsidRDefault="00F90BDC">
      <w:r xmlns:w="http://schemas.openxmlformats.org/wordprocessingml/2006/main">
        <w:t xml:space="preserve">2: హెబ్రీయులు 12:2-3 “మన విశ్వాసానికి కర్త మరియు పూర్తి చేసే యేసు వైపు చూడటం; అతను తన ముందు ఉంచబడిన ఆనందం కోసం సిలువను సహించాడు, అవమానాన్ని తృణీకరించాడు మరియు దేవుని సింహాసనం యొక్క కుడి పార్శ్వంలో కూర్చున్నాడు. మీరు అలసిపోకుండా, మీ మనస్సులో మూర్ఛపోకుండా ఉండేందుకు, తనకు వ్యతిరేకంగా పాపుల యొక్క అటువంటి వైరుధ్యాన్ని భరించిన వ్యక్తిని పరిగణించండి. ”</w:t>
      </w:r>
    </w:p>
    <w:p w14:paraId="67AF6942" w14:textId="77777777" w:rsidR="00F90BDC" w:rsidRDefault="00F90BDC"/>
    <w:p w14:paraId="4F65EC55" w14:textId="77777777" w:rsidR="00F90BDC" w:rsidRDefault="00F90BDC">
      <w:r xmlns:w="http://schemas.openxmlformats.org/wordprocessingml/2006/main">
        <w:t xml:space="preserve">మత్తయి 27:45 ఆరవ గంట నుండి తొమ్మిదవ గంట వరకు దేశమంతటా చీకటి అలుముకుంది.</w:t>
      </w:r>
    </w:p>
    <w:p w14:paraId="14284D2D" w14:textId="77777777" w:rsidR="00F90BDC" w:rsidRDefault="00F90BDC"/>
    <w:p w14:paraId="69257815" w14:textId="77777777" w:rsidR="00F90BDC" w:rsidRDefault="00F90BDC">
      <w:r xmlns:w="http://schemas.openxmlformats.org/wordprocessingml/2006/main">
        <w:t xml:space="preserve">మధ్యాహ్న సమయంలో మూడు గంటలపాటు భూమి అంతా చీకటి అలుముకుంది.</w:t>
      </w:r>
    </w:p>
    <w:p w14:paraId="5D7CBB6F" w14:textId="77777777" w:rsidR="00F90BDC" w:rsidRDefault="00F90BDC"/>
    <w:p w14:paraId="152F6A31" w14:textId="77777777" w:rsidR="00F90BDC" w:rsidRDefault="00F90BDC">
      <w:r xmlns:w="http://schemas.openxmlformats.org/wordprocessingml/2006/main">
        <w:t xml:space="preserve">1: యేసు త్యాగం మనం దేవునితో సమాధానపడేందుకు ఒక మార్గాన్ని అందించింది.</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సిలువపై మరణించినప్పుడు, అది ప్రపంచానికి నిస్సత్తువ మరియు చీకటి సమయం.</w:t>
      </w:r>
    </w:p>
    <w:p w14:paraId="6C9110C8" w14:textId="77777777" w:rsidR="00F90BDC" w:rsidRDefault="00F90BDC"/>
    <w:p w14:paraId="143DC231" w14:textId="77777777" w:rsidR="00F90BDC" w:rsidRDefault="00F90BDC">
      <w:r xmlns:w="http://schemas.openxmlformats.org/wordprocessingml/2006/main">
        <w:t xml:space="preserve">1: యెషయా 53:5 - “అయితే అతడు మన అతిక్రమములను బట్టి గుచ్చబడెను; మన దోషములనుబట్టి అతడు నలిగిపోయెను; మనకు శాంతిని కలిగించిన శిక్ష అతనిపై ఉంది మరియు అతని గాయాలతో మనం స్వస్థత పొందాము.</w:t>
      </w:r>
    </w:p>
    <w:p w14:paraId="204F9D41" w14:textId="77777777" w:rsidR="00F90BDC" w:rsidRDefault="00F90BDC"/>
    <w:p w14:paraId="29509D15" w14:textId="77777777" w:rsidR="00F90BDC" w:rsidRDefault="00F90BDC">
      <w:r xmlns:w="http://schemas.openxmlformats.org/wordprocessingml/2006/main">
        <w:t xml:space="preserve">2: లూకా 23:44-46 - “ఇది దాదాపు ఆరవ గంట, మరియు తొమ్మిదవ గంట వరకు భూమి అంతా చీకటి అలుముకుంది, ఎందుకంటే సూర్యుడు ప్రకాశించడం మానేశాడు. మరియు ఆలయ తెర రెండుగా చిరిగిపోయింది. యేసు, ‘తండ్రీ, నీ చేతికి నా ఆత్మను అప్పగిస్తున్నాను’ అని పెద్ద స్వరంతో పిలిచాడు. అతను ఇలా చెప్పినప్పుడు, అతను తన తుది శ్వాస విడిచాడు.</w:t>
      </w:r>
    </w:p>
    <w:p w14:paraId="14A6F9A3" w14:textId="77777777" w:rsidR="00F90BDC" w:rsidRDefault="00F90BDC"/>
    <w:p w14:paraId="64C38EDF" w14:textId="77777777" w:rsidR="00F90BDC" w:rsidRDefault="00F90BDC">
      <w:r xmlns:w="http://schemas.openxmlformats.org/wordprocessingml/2006/main">
        <w:t xml:space="preserve">మత్తయి 27:46 దాదాపు తొమ్మిదవ గంటకు యేసు “ఏలీ, ఏలీ, లామా సబక్తానీ?” అని బిగ్గరగా అరిచాడు. అంటే, నా దేవా, నా దేవా, నన్ను ఎందుకు విడిచిపెట్టావు?</w:t>
      </w:r>
    </w:p>
    <w:p w14:paraId="3D4CE4BE" w14:textId="77777777" w:rsidR="00F90BDC" w:rsidRDefault="00F90BDC"/>
    <w:p w14:paraId="49F01DCC" w14:textId="77777777" w:rsidR="00F90BDC" w:rsidRDefault="00F90BDC">
      <w:r xmlns:w="http://schemas.openxmlformats.org/wordprocessingml/2006/main">
        <w:t xml:space="preserve">యేసు, సిలువపై తన బాధల తొమ్మిదవ గంటలో, తాను ఎందుకు విడిచిపెట్టబడ్డావు అని వేదనతో దేవునికి మొర పెట్టాడు.</w:t>
      </w:r>
    </w:p>
    <w:p w14:paraId="1BB3ED9C" w14:textId="77777777" w:rsidR="00F90BDC" w:rsidRDefault="00F90BDC"/>
    <w:p w14:paraId="60AF2C9F" w14:textId="77777777" w:rsidR="00F90BDC" w:rsidRDefault="00F90BDC">
      <w:r xmlns:w="http://schemas.openxmlformats.org/wordprocessingml/2006/main">
        <w:t xml:space="preserve">1. యేసు యొక్క వేదన: మన రక్షకుని త్యాగాన్ని అర్థం చేసుకోవడం</w:t>
      </w:r>
    </w:p>
    <w:p w14:paraId="3B4FBD62" w14:textId="77777777" w:rsidR="00F90BDC" w:rsidRDefault="00F90BDC"/>
    <w:p w14:paraId="7D212879" w14:textId="77777777" w:rsidR="00F90BDC" w:rsidRDefault="00F90BDC">
      <w:r xmlns:w="http://schemas.openxmlformats.org/wordprocessingml/2006/main">
        <w:t xml:space="preserve">2. ది అల్టిమేట్ యాక్ట్ ఆఫ్ లవ్: ఎక్స్‌ప్లోరింగ్ జీసస్ అబాండన్‌మెంట్</w:t>
      </w:r>
    </w:p>
    <w:p w14:paraId="7C1A9BEB" w14:textId="77777777" w:rsidR="00F90BDC" w:rsidRDefault="00F90BDC"/>
    <w:p w14:paraId="23DC9137" w14:textId="77777777" w:rsidR="00F90BDC" w:rsidRDefault="00F90BDC">
      <w:r xmlns:w="http://schemas.openxmlformats.org/wordprocessingml/2006/main">
        <w:t xml:space="preserve">1. కీర్తనలు 22:1-2 - "నా దేవా, నా దేవా, నన్ను ఎందుకు విడిచిపెట్టావు? నన్ను రక్షించకుండా, నా వేదనల నుండి ఎందుకు దూరంగా ఉన్నావు? నా దేవా, నేను పగటిపూట కేకలు వేస్తాను, కానీ నీవు రాత్రికి సమాధానం చెప్పకు, కానీ నాకు విశ్రాంతి దొరకదు."</w:t>
      </w:r>
    </w:p>
    <w:p w14:paraId="5FBBB4C9" w14:textId="77777777" w:rsidR="00F90BDC" w:rsidRDefault="00F90BDC"/>
    <w:p w14:paraId="3F1359A3" w14:textId="77777777" w:rsidR="00F90BDC" w:rsidRDefault="00F90BDC">
      <w:r xmlns:w="http://schemas.openxmlformats.org/wordprocessingml/2006/main">
        <w:t xml:space="preserve">2. యెషయా 53:3-4 - "అతను మానవజాతిచే తృణీకరించబడ్డాడు మరియు తిరస్కరించబడ్డాడు, బాధలు అనుభవించేవాడు మరియు బాధతో సుపరిచితుడు. ప్రజలు ఎవరి నుండి ముఖాలను దాచుకుంటారో అతను తృణీకరించబడ్డాడు, మరియు మేము అతనిని తక్కువ గౌరవించాము. ఖచ్చితంగా అతను మా బాధను భరించింది మరియు మా బాధలను భరించింది."</w:t>
      </w:r>
    </w:p>
    <w:p w14:paraId="64629B27" w14:textId="77777777" w:rsidR="00F90BDC" w:rsidRDefault="00F90BDC"/>
    <w:p w14:paraId="35E71850" w14:textId="77777777" w:rsidR="00F90BDC" w:rsidRDefault="00F90BDC">
      <w:r xmlns:w="http://schemas.openxmlformats.org/wordprocessingml/2006/main">
        <w:t xml:space="preserve">మత్తయి 27:47 అక్కడ నిలబడిన వారిలో కొందరు అది విని, ఇతను </w:t>
      </w:r>
      <w:r xmlns:w="http://schemas.openxmlformats.org/wordprocessingml/2006/main">
        <w:lastRenderedPageBreak xmlns:w="http://schemas.openxmlformats.org/wordprocessingml/2006/main"/>
      </w:r>
      <w:r xmlns:w="http://schemas.openxmlformats.org/wordprocessingml/2006/main">
        <w:t xml:space="preserve">ఏలీయాను పిలుచుచున్నాడని అన్నారు.</w:t>
      </w:r>
    </w:p>
    <w:p w14:paraId="7D9C732D" w14:textId="77777777" w:rsidR="00F90BDC" w:rsidRDefault="00F90BDC"/>
    <w:p w14:paraId="75FB7570" w14:textId="77777777" w:rsidR="00F90BDC" w:rsidRDefault="00F90BDC">
      <w:r xmlns:w="http://schemas.openxmlformats.org/wordprocessingml/2006/main">
        <w:t xml:space="preserve">యేసు శిలువ వేయబడినప్పుడు కొంతమంది ప్రేక్షకులు ఏలీయా కోసం యేసు పిలుస్తున్నారని చెప్పడం ద్వారా ఎలా స్పందించారో ఈ భాగం వివరిస్తుంది.</w:t>
      </w:r>
    </w:p>
    <w:p w14:paraId="4AD53FB3" w14:textId="77777777" w:rsidR="00F90BDC" w:rsidRDefault="00F90BDC"/>
    <w:p w14:paraId="71F99329" w14:textId="77777777" w:rsidR="00F90BDC" w:rsidRDefault="00F90BDC">
      <w:r xmlns:w="http://schemas.openxmlformats.org/wordprocessingml/2006/main">
        <w:t xml:space="preserve">1. జీసస్ శిలువ: మోక్షానికి ఒక అవకాశం</w:t>
      </w:r>
    </w:p>
    <w:p w14:paraId="0E8F83A2" w14:textId="77777777" w:rsidR="00F90BDC" w:rsidRDefault="00F90BDC"/>
    <w:p w14:paraId="32B99B85" w14:textId="77777777" w:rsidR="00F90BDC" w:rsidRDefault="00F90BDC">
      <w:r xmlns:w="http://schemas.openxmlformats.org/wordprocessingml/2006/main">
        <w:t xml:space="preserve">2. యేసు మరణంలో దేవుని ఉద్దేశం</w:t>
      </w:r>
    </w:p>
    <w:p w14:paraId="1590039A" w14:textId="77777777" w:rsidR="00F90BDC" w:rsidRDefault="00F90BDC"/>
    <w:p w14:paraId="50E6ECF5" w14:textId="77777777" w:rsidR="00F90BDC" w:rsidRDefault="00F90BDC">
      <w:r xmlns:w="http://schemas.openxmlformats.org/wordprocessingml/2006/main">
        <w:t xml:space="preserve">1. కీర్తన 22:1-21 – యేసు శిలువ మరణానికి సంబంధించిన మెస్సియానిక్ జోస్యం</w:t>
      </w:r>
    </w:p>
    <w:p w14:paraId="461D4DD1" w14:textId="77777777" w:rsidR="00F90BDC" w:rsidRDefault="00F90BDC"/>
    <w:p w14:paraId="6D3F2A75" w14:textId="77777777" w:rsidR="00F90BDC" w:rsidRDefault="00F90BDC">
      <w:r xmlns:w="http://schemas.openxmlformats.org/wordprocessingml/2006/main">
        <w:t xml:space="preserve">2. యెషయా 53:4-6 – యేసు మరణం మరియు ఆయన తెచ్చే రక్షణ గురించిన ప్రవచనం</w:t>
      </w:r>
    </w:p>
    <w:p w14:paraId="2B4CBB0C" w14:textId="77777777" w:rsidR="00F90BDC" w:rsidRDefault="00F90BDC"/>
    <w:p w14:paraId="39B08E9B" w14:textId="77777777" w:rsidR="00F90BDC" w:rsidRDefault="00F90BDC">
      <w:r xmlns:w="http://schemas.openxmlformats.org/wordprocessingml/2006/main">
        <w:t xml:space="preserve">మత్తయి 27:48 వెంటనే వారిలో ఒకడు పరుగెత్తి, స్పంజిక తీసుకొని, వెనిగర్ తో నింపి, ఒక రెల్లు మీద ఉంచి, అతనికి త్రాగడానికి ఇచ్చాడు.</w:t>
      </w:r>
    </w:p>
    <w:p w14:paraId="455BA294" w14:textId="77777777" w:rsidR="00F90BDC" w:rsidRDefault="00F90BDC"/>
    <w:p w14:paraId="6778F289" w14:textId="77777777" w:rsidR="00F90BDC" w:rsidRDefault="00F90BDC">
      <w:r xmlns:w="http://schemas.openxmlformats.org/wordprocessingml/2006/main">
        <w:t xml:space="preserve">యేసు సిలువపై ఉన్నప్పుడు త్రాగడానికి ఒక రెల్లు మీద వెనిగర్ ఇవ్వబడింది.</w:t>
      </w:r>
    </w:p>
    <w:p w14:paraId="25FD6BC1" w14:textId="77777777" w:rsidR="00F90BDC" w:rsidRDefault="00F90BDC"/>
    <w:p w14:paraId="061B99DE" w14:textId="77777777" w:rsidR="00F90BDC" w:rsidRDefault="00F90BDC">
      <w:r xmlns:w="http://schemas.openxmlformats.org/wordprocessingml/2006/main">
        <w:t xml:space="preserve">1. త్యాగపూరిత ప్రేమ యొక్క శక్తి</w:t>
      </w:r>
    </w:p>
    <w:p w14:paraId="6BEA8973" w14:textId="77777777" w:rsidR="00F90BDC" w:rsidRDefault="00F90BDC"/>
    <w:p w14:paraId="1FA7FCA3" w14:textId="77777777" w:rsidR="00F90BDC" w:rsidRDefault="00F90BDC">
      <w:r xmlns:w="http://schemas.openxmlformats.org/wordprocessingml/2006/main">
        <w:t xml:space="preserve">2. చర్యల ద్వారా మన విశ్వాసాన్ని నిరూపించుకోవడం</w:t>
      </w:r>
    </w:p>
    <w:p w14:paraId="0A93B66F" w14:textId="77777777" w:rsidR="00F90BDC" w:rsidRDefault="00F90BDC"/>
    <w:p w14:paraId="5FCA8329" w14:textId="77777777" w:rsidR="00F90BDC" w:rsidRDefault="00F90BDC">
      <w:r xmlns:w="http://schemas.openxmlformats.org/wordprocessingml/2006/main">
        <w:t xml:space="preserve">1. యోహాను 15:13 – తన స్నేహితులకొరకు ప్రాణము పెట్టుటకంటె గొప్ప ప్రేమ మనుష్యునికి లేదు.</w:t>
      </w:r>
    </w:p>
    <w:p w14:paraId="771696A1" w14:textId="77777777" w:rsidR="00F90BDC" w:rsidRDefault="00F90BDC"/>
    <w:p w14:paraId="389D9D6B" w14:textId="77777777" w:rsidR="00F90BDC" w:rsidRDefault="00F90BDC">
      <w:r xmlns:w="http://schemas.openxmlformats.org/wordprocessingml/2006/main">
        <w:t xml:space="preserve">2. ఫిలిప్పీయులకు 2:7-8 – అయితే తనకు తానుగా పేరు ప్రఖ్యాతులు లేకు౦డా చేసి, సేవకుని రూపాన్ని ధరించి, మనుష్యుల స్వరూప౦లో తయారయ్యాడు: మనుష్యునిలాగా కనబడి, తన్ను తాను తగ్గించుకొని, అయ్యాడు. మరణము వరకు, సిలువ మరణము వరకు విధేయులై యుండును.</w:t>
      </w:r>
    </w:p>
    <w:p w14:paraId="11ACE053" w14:textId="77777777" w:rsidR="00F90BDC" w:rsidRDefault="00F90BDC"/>
    <w:p w14:paraId="30268A73" w14:textId="77777777" w:rsidR="00F90BDC" w:rsidRDefault="00F90BDC">
      <w:r xmlns:w="http://schemas.openxmlformats.org/wordprocessingml/2006/main">
        <w:t xml:space="preserve">మత్తయి 27:49 మిగిలినవారు, “ఉండండి, ఎలియాస్ అతన్ని రక్షించడానికి వస్తాడో లేదో చూద్దాం.</w:t>
      </w:r>
    </w:p>
    <w:p w14:paraId="519A1D64" w14:textId="77777777" w:rsidR="00F90BDC" w:rsidRDefault="00F90BDC"/>
    <w:p w14:paraId="20666756" w14:textId="77777777" w:rsidR="00F90BDC" w:rsidRDefault="00F90BDC">
      <w:r xmlns:w="http://schemas.openxmlformats.org/wordprocessingml/2006/main">
        <w:t xml:space="preserve">యేసు శిలువపై ఉన్న గుంపు యేసును రక్షించడానికి ఏలీయా వస్తాడా అని ప్రశ్నించారు.</w:t>
      </w:r>
    </w:p>
    <w:p w14:paraId="13971833" w14:textId="77777777" w:rsidR="00F90BDC" w:rsidRDefault="00F90BDC"/>
    <w:p w14:paraId="26881AB8" w14:textId="77777777" w:rsidR="00F90BDC" w:rsidRDefault="00F90BDC">
      <w:r xmlns:w="http://schemas.openxmlformats.org/wordprocessingml/2006/main">
        <w:t xml:space="preserve">1: మనం దేవుని ప్రణాళికను ప్రశ్నించకూడదు, కానీ ఆయన చిత్తంపై నమ్మకం ఉంచాలి.</w:t>
      </w:r>
    </w:p>
    <w:p w14:paraId="4E75D58A" w14:textId="77777777" w:rsidR="00F90BDC" w:rsidRDefault="00F90BDC"/>
    <w:p w14:paraId="198E0107" w14:textId="77777777" w:rsidR="00F90BDC" w:rsidRDefault="00F90BDC">
      <w:r xmlns:w="http://schemas.openxmlformats.org/wordprocessingml/2006/main">
        <w:t xml:space="preserve">2: మనం యేసు మాదిరిని చూడాలి మరియు ఆయన త్యాగంపై నమ్మకం ఉంచాలి.</w:t>
      </w:r>
    </w:p>
    <w:p w14:paraId="77CA209D" w14:textId="77777777" w:rsidR="00F90BDC" w:rsidRDefault="00F90BDC"/>
    <w:p w14:paraId="20521448" w14:textId="77777777" w:rsidR="00F90BDC" w:rsidRDefault="00F90BDC">
      <w:r xmlns:w="http://schemas.openxmlformats.org/wordprocessingml/2006/main">
        <w:t xml:space="preserve">1: రోమన్లు 8:28 - "దేవుడు తన ఉద్దేశ్యము ప్రకారము పిలువబడిన, తనను ప్రేమించే వారి మేలు కొరకు అన్ని విషయములలో పని చేస్తాడని మనకు తెలుసు."</w:t>
      </w:r>
    </w:p>
    <w:p w14:paraId="07E0E1B4" w14:textId="77777777" w:rsidR="00F90BDC" w:rsidRDefault="00F90BDC"/>
    <w:p w14:paraId="593F7E2C" w14:textId="77777777" w:rsidR="00F90BDC" w:rsidRDefault="00F90BDC">
      <w:r xmlns:w="http://schemas.openxmlformats.org/wordprocessingml/2006/main">
        <w:t xml:space="preserve">2: యెషయా 41:10 - "కాబట్టి భయపడకు, నేను నీకు తోడైయున్నాను; భయపడకుము, నేనే నీ దేవుడను. నేను నిన్ను బలపరచి నీకు సహాయము చేస్తాను; నా నీతియుక్తమైన కుడిచేతితో నిన్ను ఆదరిస్తాను."</w:t>
      </w:r>
    </w:p>
    <w:p w14:paraId="73D83845" w14:textId="77777777" w:rsidR="00F90BDC" w:rsidRDefault="00F90BDC"/>
    <w:p w14:paraId="48F3AA8C" w14:textId="77777777" w:rsidR="00F90BDC" w:rsidRDefault="00F90BDC">
      <w:r xmlns:w="http://schemas.openxmlformats.org/wordprocessingml/2006/main">
        <w:t xml:space="preserve">మత్తయి 27:50 యేసు మళ్ళీ బిగ్గరగా అరిచినప్పుడు ఆత్మను విడిచిపెట్టాడు.</w:t>
      </w:r>
    </w:p>
    <w:p w14:paraId="46E2A3E3" w14:textId="77777777" w:rsidR="00F90BDC" w:rsidRDefault="00F90BDC"/>
    <w:p w14:paraId="7FB60BEF" w14:textId="77777777" w:rsidR="00F90BDC" w:rsidRDefault="00F90BDC">
      <w:r xmlns:w="http://schemas.openxmlformats.org/wordprocessingml/2006/main">
        <w:t xml:space="preserve">యేసు తన మరణాన్ని బిగ్గరగా ప్రకటించిన తర్వాత మరణించాడు.</w:t>
      </w:r>
    </w:p>
    <w:p w14:paraId="05F4D32D" w14:textId="77777777" w:rsidR="00F90BDC" w:rsidRDefault="00F90BDC"/>
    <w:p w14:paraId="1C5628DC" w14:textId="77777777" w:rsidR="00F90BDC" w:rsidRDefault="00F90BDC">
      <w:r xmlns:w="http://schemas.openxmlformats.org/wordprocessingml/2006/main">
        <w:t xml:space="preserve">1. యేసు త్యాగం: ప్రేమ మరియు విధేయత యొక్క అంతిమ చట్టం</w:t>
      </w:r>
    </w:p>
    <w:p w14:paraId="306A4CA6" w14:textId="77777777" w:rsidR="00F90BDC" w:rsidRDefault="00F90BDC"/>
    <w:p w14:paraId="790B5624" w14:textId="77777777" w:rsidR="00F90BDC" w:rsidRDefault="00F90BDC">
      <w:r xmlns:w="http://schemas.openxmlformats.org/wordprocessingml/2006/main">
        <w:t xml:space="preserve">2. యేసు చివరి మాటలు: విశ్వాసం యొక్క శక్తివంతమైన సాక్ష్యం</w:t>
      </w:r>
    </w:p>
    <w:p w14:paraId="42F49B1D" w14:textId="77777777" w:rsidR="00F90BDC" w:rsidRDefault="00F90BDC"/>
    <w:p w14:paraId="3CEF8113" w14:textId="77777777" w:rsidR="00F90BDC" w:rsidRDefault="00F90BDC">
      <w:r xmlns:w="http://schemas.openxmlformats.org/wordprocessingml/2006/main">
        <w:t xml:space="preserve">1. రోమీయులకు 5:8: అయితే దేవుడు మనపట్ల తనకున్న ప్రేమను చూపిస్తాడు, మనం పాపులుగా ఉన్నప్పుడే క్రీస్తు మన కోసం మరణించాడు.</w:t>
      </w:r>
    </w:p>
    <w:p w14:paraId="4B379210" w14:textId="77777777" w:rsidR="00F90BDC" w:rsidRDefault="00F90BDC"/>
    <w:p w14:paraId="2DEB59B0" w14:textId="77777777" w:rsidR="00F90BDC" w:rsidRDefault="00F90BDC">
      <w:r xmlns:w="http://schemas.openxmlformats.org/wordprocessingml/2006/main">
        <w:t xml:space="preserve">2. ఫిలిప్పీయులకు 2:8: మరియు అతను మానవ రూపంలో కనుగొనబడి, </w:t>
      </w:r>
      <w:r xmlns:w="http://schemas.openxmlformats.org/wordprocessingml/2006/main">
        <w:lastRenderedPageBreak xmlns:w="http://schemas.openxmlformats.org/wordprocessingml/2006/main"/>
      </w:r>
      <w:r xmlns:w="http://schemas.openxmlformats.org/wordprocessingml/2006/main">
        <w:t xml:space="preserve">మరణానికి, అంటే సిలువపై మరణానికి కూడా విధేయుడిగా మారడం ద్వారా తనను తాను తగ్గించుకున్నాడు.</w:t>
      </w:r>
    </w:p>
    <w:p w14:paraId="38DC81AA" w14:textId="77777777" w:rsidR="00F90BDC" w:rsidRDefault="00F90BDC"/>
    <w:p w14:paraId="7E673098" w14:textId="77777777" w:rsidR="00F90BDC" w:rsidRDefault="00F90BDC">
      <w:r xmlns:w="http://schemas.openxmlformats.org/wordprocessingml/2006/main">
        <w:t xml:space="preserve">మత్తయి 27:51 మరియు ఇదిగో, దేవాలయపు తెర పైనుండి క్రిందికి రెండింతలు చిరిగిపోయి ఉంది. మరియు భూమి కంపించింది, మరియు రాళ్ళు చీలిపోయాయి;</w:t>
      </w:r>
    </w:p>
    <w:p w14:paraId="57C02F41" w14:textId="77777777" w:rsidR="00F90BDC" w:rsidRDefault="00F90BDC"/>
    <w:p w14:paraId="02E1AA28" w14:textId="77777777" w:rsidR="00F90BDC" w:rsidRDefault="00F90BDC">
      <w:r xmlns:w="http://schemas.openxmlformats.org/wordprocessingml/2006/main">
        <w:t xml:space="preserve">దేవాలయపు తెర పైనుండి క్రిందికి రెండుగా చీలిపోయి, భూమి కంపించి, రాళ్లు చీలిపోయాయి.</w:t>
      </w:r>
    </w:p>
    <w:p w14:paraId="26497655" w14:textId="77777777" w:rsidR="00F90BDC" w:rsidRDefault="00F90BDC"/>
    <w:p w14:paraId="6B4D5E64" w14:textId="77777777" w:rsidR="00F90BDC" w:rsidRDefault="00F90BDC">
      <w:r xmlns:w="http://schemas.openxmlformats.org/wordprocessingml/2006/main">
        <w:t xml:space="preserve">1. దేవుడు వీల్ విడిచాడు: మన జీవితాలలో దేవుని మహిమను చూడటం</w:t>
      </w:r>
    </w:p>
    <w:p w14:paraId="122B0610" w14:textId="77777777" w:rsidR="00F90BDC" w:rsidRDefault="00F90BDC"/>
    <w:p w14:paraId="17943E4D" w14:textId="77777777" w:rsidR="00F90BDC" w:rsidRDefault="00F90BDC">
      <w:r xmlns:w="http://schemas.openxmlformats.org/wordprocessingml/2006/main">
        <w:t xml:space="preserve">2. భూమి కంపించింది మరియు శిలలు విడిపోయాయి: ప్రార్థన ద్వారా దేవుని శక్తిని అనుభవించడం</w:t>
      </w:r>
    </w:p>
    <w:p w14:paraId="2D26C313" w14:textId="77777777" w:rsidR="00F90BDC" w:rsidRDefault="00F90BDC"/>
    <w:p w14:paraId="43168519" w14:textId="77777777" w:rsidR="00F90BDC" w:rsidRDefault="00F90BDC">
      <w:r xmlns:w="http://schemas.openxmlformats.org/wordprocessingml/2006/main">
        <w:t xml:space="preserve">1. యెషయా 64:1 - "ఓ, నీవు ఆకాశమును చీల్చి, దిగివచ్చెదను, పర్వతములు నీ యెదుట వణుకును!"</w:t>
      </w:r>
    </w:p>
    <w:p w14:paraId="51FCD7B6" w14:textId="77777777" w:rsidR="00F90BDC" w:rsidRDefault="00F90BDC"/>
    <w:p w14:paraId="6BEC53D4" w14:textId="77777777" w:rsidR="00F90BDC" w:rsidRDefault="00F90BDC">
      <w:r xmlns:w="http://schemas.openxmlformats.org/wordprocessingml/2006/main">
        <w:t xml:space="preserve">2. కీర్తనలు 18:6-7 - "నా ఆపదలో నేను ప్రభువును పిలిచాను; నేను సహాయం కోసం నా దేవునికి మొరపెట్టాను. ఆయన దేవాలయం నుండి నా స్వరం విన్నారు; నా మొర ఆయన ముందు, ఆయన చెవుల్లోకి వచ్చింది."</w:t>
      </w:r>
    </w:p>
    <w:p w14:paraId="6458EFBD" w14:textId="77777777" w:rsidR="00F90BDC" w:rsidRDefault="00F90BDC"/>
    <w:p w14:paraId="42F20C16" w14:textId="77777777" w:rsidR="00F90BDC" w:rsidRDefault="00F90BDC">
      <w:r xmlns:w="http://schemas.openxmlformats.org/wordprocessingml/2006/main">
        <w:t xml:space="preserve">మత్తయి 27:52 మరియు సమాధులు తెరవబడ్డాయి; మరియు నిద్రించిన అనేక సాధువుల శరీరాలు లేచి,</w:t>
      </w:r>
    </w:p>
    <w:p w14:paraId="5AC68D72" w14:textId="77777777" w:rsidR="00F90BDC" w:rsidRDefault="00F90BDC"/>
    <w:p w14:paraId="0E2D2602" w14:textId="77777777" w:rsidR="00F90BDC" w:rsidRDefault="00F90BDC">
      <w:r xmlns:w="http://schemas.openxmlformats.org/wordprocessingml/2006/main">
        <w:t xml:space="preserve">యేసు శిలువ వేయబడిన తరువాత చనిపోయినవారు పునరుత్థానం చేయబడటం గురించి ఈ భాగం చెబుతుంది.</w:t>
      </w:r>
    </w:p>
    <w:p w14:paraId="7517DB29" w14:textId="77777777" w:rsidR="00F90BDC" w:rsidRDefault="00F90BDC"/>
    <w:p w14:paraId="2F3FBC31" w14:textId="77777777" w:rsidR="00F90BDC" w:rsidRDefault="00F90BDC">
      <w:r xmlns:w="http://schemas.openxmlformats.org/wordprocessingml/2006/main">
        <w:t xml:space="preserve">1. మరణాన్ని జయించే యేసు శక్తి</w:t>
      </w:r>
    </w:p>
    <w:p w14:paraId="3B2366DD" w14:textId="77777777" w:rsidR="00F90BDC" w:rsidRDefault="00F90BDC"/>
    <w:p w14:paraId="582DF590" w14:textId="77777777" w:rsidR="00F90BDC" w:rsidRDefault="00F90BDC">
      <w:r xmlns:w="http://schemas.openxmlformats.org/wordprocessingml/2006/main">
        <w:t xml:space="preserve">2. సెయింట్స్ యొక్క పునరుత్థానం యొక్క వాగ్దానం</w:t>
      </w:r>
    </w:p>
    <w:p w14:paraId="763287E0" w14:textId="77777777" w:rsidR="00F90BDC" w:rsidRDefault="00F90BDC"/>
    <w:p w14:paraId="0B93922A" w14:textId="77777777" w:rsidR="00F90BDC" w:rsidRDefault="00F90BDC">
      <w:r xmlns:w="http://schemas.openxmlformats.org/wordprocessingml/2006/main">
        <w:t xml:space="preserve">1. యెషయా 25:8 – ఆయన మరణమును జయముగా మ్రింగును</w:t>
      </w:r>
    </w:p>
    <w:p w14:paraId="375B1D6A" w14:textId="77777777" w:rsidR="00F90BDC" w:rsidRDefault="00F90BDC"/>
    <w:p w14:paraId="3D844246" w14:textId="77777777" w:rsidR="00F90BDC" w:rsidRDefault="00F90BDC">
      <w:r xmlns:w="http://schemas.openxmlformats.org/wordprocessingml/2006/main">
        <w:t xml:space="preserve">2. యోహాను 11:25-26 - యేసు చెప్పాడు “నేను పునరుత్థానమును మరియు జీవమును. నన్ను నమ్మేవాడు చనిపోయినా బ్రతుకుతాడు”</w:t>
      </w:r>
    </w:p>
    <w:p w14:paraId="15EF5E4F" w14:textId="77777777" w:rsidR="00F90BDC" w:rsidRDefault="00F90BDC"/>
    <w:p w14:paraId="1B01BF3D" w14:textId="77777777" w:rsidR="00F90BDC" w:rsidRDefault="00F90BDC">
      <w:r xmlns:w="http://schemas.openxmlformats.org/wordprocessingml/2006/main">
        <w:t xml:space="preserve">మత్తయి 27:53 మరియు అతని పునరుత్థానము తరువాత సమాధుల నుండి బయటికి వచ్చి, పరిశుద్ధ పట్టణంలోకి వెళ్లి, అనేకులకు కనిపించాడు.</w:t>
      </w:r>
    </w:p>
    <w:p w14:paraId="2D124607" w14:textId="77777777" w:rsidR="00F90BDC" w:rsidRDefault="00F90BDC"/>
    <w:p w14:paraId="31153D3B" w14:textId="77777777" w:rsidR="00F90BDC" w:rsidRDefault="00F90BDC">
      <w:r xmlns:w="http://schemas.openxmlformats.org/wordprocessingml/2006/main">
        <w:t xml:space="preserve">యేసు పునరుత్థానం తర్వాత, అతను సమాధుల నుండి బయటికి వచ్చి చాలా మందికి కనిపించడానికి యెరూషలేములోకి వెళ్ళాడు.</w:t>
      </w:r>
    </w:p>
    <w:p w14:paraId="16DACD3D" w14:textId="77777777" w:rsidR="00F90BDC" w:rsidRDefault="00F90BDC"/>
    <w:p w14:paraId="6300579A" w14:textId="77777777" w:rsidR="00F90BDC" w:rsidRDefault="00F90BDC">
      <w:r xmlns:w="http://schemas.openxmlformats.org/wordprocessingml/2006/main">
        <w:t xml:space="preserve">1. పునరుత్థానం యొక్క శక్తి: క్రీస్తు పునరుత్థానం మన జీవితాలను ఎలా మారుస్తుంది</w:t>
      </w:r>
    </w:p>
    <w:p w14:paraId="1F2DA2DD" w14:textId="77777777" w:rsidR="00F90BDC" w:rsidRDefault="00F90BDC"/>
    <w:p w14:paraId="34CDABB0" w14:textId="77777777" w:rsidR="00F90BDC" w:rsidRDefault="00F90BDC">
      <w:r xmlns:w="http://schemas.openxmlformats.org/wordprocessingml/2006/main">
        <w:t xml:space="preserve">2. యేసు పునరుత్థానం తర్వాత ఆయన కనిపించడం యొక్క ప్రాముఖ్యత</w:t>
      </w:r>
    </w:p>
    <w:p w14:paraId="514049A4" w14:textId="77777777" w:rsidR="00F90BDC" w:rsidRDefault="00F90BDC"/>
    <w:p w14:paraId="2A55F617" w14:textId="77777777" w:rsidR="00F90BDC" w:rsidRDefault="00F90BDC">
      <w:r xmlns:w="http://schemas.openxmlformats.org/wordprocessingml/2006/main">
        <w:t xml:space="preserve">1. రోమన్లు 6: 4-5 - మనం కూడా జీవితంలో నూతనత్వంలో నడవవచ్చు.</w:t>
      </w:r>
    </w:p>
    <w:p w14:paraId="3ECE9E35" w14:textId="77777777" w:rsidR="00F90BDC" w:rsidRDefault="00F90BDC"/>
    <w:p w14:paraId="17982688" w14:textId="77777777" w:rsidR="00F90BDC" w:rsidRDefault="00F90BDC">
      <w:r xmlns:w="http://schemas.openxmlformats.org/wordprocessingml/2006/main">
        <w:t xml:space="preserve">2. యోహాను 21:1-14 - యేసు సముద్రతీరంలో శిష్యులకు కనిపించాడు.</w:t>
      </w:r>
    </w:p>
    <w:p w14:paraId="430AE9A0" w14:textId="77777777" w:rsidR="00F90BDC" w:rsidRDefault="00F90BDC"/>
    <w:p w14:paraId="14B17E23" w14:textId="77777777" w:rsidR="00F90BDC" w:rsidRDefault="00F90BDC">
      <w:r xmlns:w="http://schemas.openxmlformats.org/wordprocessingml/2006/main">
        <w:t xml:space="preserve">మత్తయి 27:54 శతాధిపతి మరియు అతనితో ఉన్నవారు యేసును చూడగా, భూకంపమును మరియు జరిగిన వాటిని చూచి, మిక్కిలి భయపడి, “నిజముగా ఈయన దేవుని కుమారుడే.</w:t>
      </w:r>
    </w:p>
    <w:p w14:paraId="7840C47A" w14:textId="77777777" w:rsidR="00F90BDC" w:rsidRDefault="00F90BDC"/>
    <w:p w14:paraId="67BE6C43" w14:textId="77777777" w:rsidR="00F90BDC" w:rsidRDefault="00F90BDC">
      <w:r xmlns:w="http://schemas.openxmlformats.org/wordprocessingml/2006/main">
        <w:t xml:space="preserve">యేసు మరణానికి సంబంధించిన భూకంపం మరియు ఇతర సంఘటనలను గమనించినప్పుడు శతాధిపతి మరియు అతనితో ఉన్నవారు ప్రతిస్పందనను ఈ భాగం వివరిస్తుంది. యేసు దేవుని కుమారుడని వారు గ్రహించారు.</w:t>
      </w:r>
    </w:p>
    <w:p w14:paraId="0F4C2E92" w14:textId="77777777" w:rsidR="00F90BDC" w:rsidRDefault="00F90BDC"/>
    <w:p w14:paraId="78A33D8D" w14:textId="77777777" w:rsidR="00F90BDC" w:rsidRDefault="00F90BDC">
      <w:r xmlns:w="http://schemas.openxmlformats.org/wordprocessingml/2006/main">
        <w:t xml:space="preserve">1. యేసు యొక్క శక్తి: శతాధిపతి దేవుని కుమారుడిని ఎలా గుర్తించాడు</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యొక్క అద్భుతాలను సాక్ష్యమివ్వడం: ఆయన శక్తిని ఆలింగనం చేసుకోవడం</w:t>
      </w:r>
    </w:p>
    <w:p w14:paraId="23D17CF9" w14:textId="77777777" w:rsidR="00F90BDC" w:rsidRDefault="00F90BDC"/>
    <w:p w14:paraId="36B41F85" w14:textId="77777777" w:rsidR="00F90BDC" w:rsidRDefault="00F90BDC">
      <w:r xmlns:w="http://schemas.openxmlformats.org/wordprocessingml/2006/main">
        <w:t xml:space="preserve">1. యెషయా 9:6 – మనకు బిడ్డ పుట్టెను, మనకు కుమారుడు అనుగ్రహింపబడెను; మరియు ప్రభుత్వం అతని భుజంపై ఉంటుంది, మరియు అతని పేరు అద్భుతమైన సలహాదారు, శక్తివంతమైన దేవుడు, శాశ్వతమైన తండ్రి, శాంతి యువరాజు అని పిలువబడుతుంది.</w:t>
      </w:r>
    </w:p>
    <w:p w14:paraId="3729FA99" w14:textId="77777777" w:rsidR="00F90BDC" w:rsidRDefault="00F90BDC"/>
    <w:p w14:paraId="607F8BC8" w14:textId="77777777" w:rsidR="00F90BDC" w:rsidRDefault="00F90BDC">
      <w:r xmlns:w="http://schemas.openxmlformats.org/wordprocessingml/2006/main">
        <w:t xml:space="preserve">2. యోహాను 20:30-31 - ఇప్పుడు యేసు శిష్యుల సమక్షంలో అనేక ఇతర సూచనలను చేసాడు, అవి ఈ పుస్తకంలో వ్రాయబడలేదు; అయితే యేసు దేవుని కుమారుడైన క్రీస్తు అని మీరు విశ్వసించేలా మరియు విశ్వసించడం ద్వారా మీరు ఆయన నామంలో జీవం పొందేలా ఇవి వ్రాయబడ్డాయి.</w:t>
      </w:r>
    </w:p>
    <w:p w14:paraId="18226D72" w14:textId="77777777" w:rsidR="00F90BDC" w:rsidRDefault="00F90BDC"/>
    <w:p w14:paraId="7BCD7691" w14:textId="77777777" w:rsidR="00F90BDC" w:rsidRDefault="00F90BDC">
      <w:r xmlns:w="http://schemas.openxmlformats.org/wordprocessingml/2006/main">
        <w:t xml:space="preserve">మత్తయి 27:55 గలిలయ నుండి యేసును వెంబడించి ఆయనకు పరిచర్య చేయుచు వచ్చిన అనేకమంది స్త్రీలు దూరమునుండి చూచుచుండిరి.</w:t>
      </w:r>
    </w:p>
    <w:p w14:paraId="144A95CF" w14:textId="77777777" w:rsidR="00F90BDC" w:rsidRDefault="00F90BDC"/>
    <w:p w14:paraId="0C61E6DE" w14:textId="77777777" w:rsidR="00F90BDC" w:rsidRDefault="00F90BDC">
      <w:r xmlns:w="http://schemas.openxmlformats.org/wordprocessingml/2006/main">
        <w:t xml:space="preserve">యేసును పరిచర్య చేయడానికి అనేకమంది స్త్రీలు గలిలయ నుండి జెరూసలేం వరకు యేసును వెంబడించినట్లు ప్రకరణము ప్రస్తావిస్తుంది.</w:t>
      </w:r>
    </w:p>
    <w:p w14:paraId="22E27CC3" w14:textId="77777777" w:rsidR="00F90BDC" w:rsidRDefault="00F90BDC"/>
    <w:p w14:paraId="65D8FB76" w14:textId="77777777" w:rsidR="00F90BDC" w:rsidRDefault="00F90BDC">
      <w:r xmlns:w="http://schemas.openxmlformats.org/wordprocessingml/2006/main">
        <w:t xml:space="preserve">1: యేసు తన చుట్టూ ఉన్నవారు చివరి వరకు ఎంతో శ్రద్ధ వహించారు.</w:t>
      </w:r>
    </w:p>
    <w:p w14:paraId="5033C7AA" w14:textId="77777777" w:rsidR="00F90BDC" w:rsidRDefault="00F90BDC"/>
    <w:p w14:paraId="6D7FB0E0" w14:textId="77777777" w:rsidR="00F90BDC" w:rsidRDefault="00F90BDC">
      <w:r xmlns:w="http://schemas.openxmlformats.org/wordprocessingml/2006/main">
        <w:t xml:space="preserve">2: క్రీస్తులోని మన సోదరీమణులు మరియు సోదరుల మద్దతులో గొప్ప శక్తి, ప్రేమ మరియు ఓదార్పు ఉంది.</w:t>
      </w:r>
    </w:p>
    <w:p w14:paraId="56B185B3" w14:textId="77777777" w:rsidR="00F90BDC" w:rsidRDefault="00F90BDC"/>
    <w:p w14:paraId="7362F579" w14:textId="77777777" w:rsidR="00F90BDC" w:rsidRDefault="00F90BDC">
      <w:r xmlns:w="http://schemas.openxmlformats.org/wordprocessingml/2006/main">
        <w:t xml:space="preserve">1: మార్కు 14:3-9 - మేరీ యేసును విలువైన తైలంతో అభిషేకించింది, ఇది అతని పట్ల ఆమెకున్న ప్రేమకు చిహ్నం.</w:t>
      </w:r>
    </w:p>
    <w:p w14:paraId="36700DCE" w14:textId="77777777" w:rsidR="00F90BDC" w:rsidRDefault="00F90BDC"/>
    <w:p w14:paraId="03CE7294" w14:textId="77777777" w:rsidR="00F90BDC" w:rsidRDefault="00F90BDC">
      <w:r xmlns:w="http://schemas.openxmlformats.org/wordprocessingml/2006/main">
        <w:t xml:space="preserve">2: సామెతలు 31:10-31 - ఆదర్శవంతమైన స్త్రీ, ఇతరులకు సేవ చేయడానికి మరియు పరిచర్య చేయడానికి తన బహుమతులు మరియు సామర్థ్యాలను ఉపయోగిస్తుంది.</w:t>
      </w:r>
    </w:p>
    <w:p w14:paraId="220E49F8" w14:textId="77777777" w:rsidR="00F90BDC" w:rsidRDefault="00F90BDC"/>
    <w:p w14:paraId="19387D66" w14:textId="77777777" w:rsidR="00F90BDC" w:rsidRDefault="00F90BDC">
      <w:r xmlns:w="http://schemas.openxmlformats.org/wordprocessingml/2006/main">
        <w:t xml:space="preserve">మత్తయి 27:56 వారిలో మాగ్డలీన్ మరియ, జేమ్స్ మరియు జోసెస్ యొక్క తల్లి మరియ మరియు జెబెదీ పిల్లల తల్లి ఉన్నారు.</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 మాగ్డలీన్, జేమ్స్ మరియు జోసెస్ యొక్క తల్లి మేరీ మరియు జెబెదీ పిల్లల తల్లి యేసు శిలువ వేయబడిన వ్యక్తులలో ఉన్నారు.</w:t>
      </w:r>
    </w:p>
    <w:p w14:paraId="1457610C" w14:textId="77777777" w:rsidR="00F90BDC" w:rsidRDefault="00F90BDC"/>
    <w:p w14:paraId="7732B3FE" w14:textId="77777777" w:rsidR="00F90BDC" w:rsidRDefault="00F90BDC">
      <w:r xmlns:w="http://schemas.openxmlformats.org/wordprocessingml/2006/main">
        <w:t xml:space="preserve">1. నమ్మకమైన సాక్షి: మేరీ మాగ్డలీన్ మరియు మేరీ, జేమ్స్ మరియు జోస్‌ల తల్లి ధైర్యాన్ని పరిశీలించడం</w:t>
      </w:r>
    </w:p>
    <w:p w14:paraId="6F2FFEAC" w14:textId="77777777" w:rsidR="00F90BDC" w:rsidRDefault="00F90BDC"/>
    <w:p w14:paraId="1F49FFCD" w14:textId="77777777" w:rsidR="00F90BDC" w:rsidRDefault="00F90BDC">
      <w:r xmlns:w="http://schemas.openxmlformats.org/wordprocessingml/2006/main">
        <w:t xml:space="preserve">2. సాలిడారిటీలో నిలబడటం: యేసు సిలువ వేయడం మన విశ్వాసాన్ని ఎలా ఏకం చేస్తుంది</w:t>
      </w:r>
    </w:p>
    <w:p w14:paraId="74E723ED" w14:textId="77777777" w:rsidR="00F90BDC" w:rsidRDefault="00F90BDC"/>
    <w:p w14:paraId="625A2DBC" w14:textId="77777777" w:rsidR="00F90BDC" w:rsidRDefault="00F90BDC">
      <w:r xmlns:w="http://schemas.openxmlformats.org/wordprocessingml/2006/main">
        <w:t xml:space="preserve">1. హెబ్రీయులు 12:1-2 - "కాబట్టి, మన చుట్టూ సాక్షుల సమూహం చాలా గొప్పగా ఉంది కాబట్టి, మనం కూడా ప్రతి భారాన్ని మరియు చాలా దగ్గరగా పట్టుకున్న పాపాన్ని విడిచిపెట్టి, నిర్దేశించిన పరుగును ఓర్పుతో పరిగెత్తుకుందాం. మా ముందు."</w:t>
      </w:r>
    </w:p>
    <w:p w14:paraId="38998234" w14:textId="77777777" w:rsidR="00F90BDC" w:rsidRDefault="00F90BDC"/>
    <w:p w14:paraId="7424D6DC" w14:textId="77777777" w:rsidR="00F90BDC" w:rsidRDefault="00F90BDC">
      <w:r xmlns:w="http://schemas.openxmlformats.org/wordprocessingml/2006/main">
        <w:t xml:space="preserve">2. యోహాను 11:25-26 - "యేసు ఆమెతో ఇలా అన్నాడు, "నేనే పునరుత్థానం మరియు జీవం. నన్ను విశ్వసించేవాడు, చనిపోయినప్పటికీ, అతను జీవించి ఉంటాడు మరియు జీవించి మరియు నన్ను విశ్వసించే ప్రతి ఒక్కరూ ఎన్నటికీ చనిపోరు. మీరు దీన్ని నమ్ముతారా?"</w:t>
      </w:r>
    </w:p>
    <w:p w14:paraId="4453AB2F" w14:textId="77777777" w:rsidR="00F90BDC" w:rsidRDefault="00F90BDC"/>
    <w:p w14:paraId="58DB0E41" w14:textId="77777777" w:rsidR="00F90BDC" w:rsidRDefault="00F90BDC">
      <w:r xmlns:w="http://schemas.openxmlformats.org/wordprocessingml/2006/main">
        <w:t xml:space="preserve">మత్తయి 27:57 సాయంకాలమైనప్పుడు, అరిమతయియలోని యోసేపు అనే ధనవంతుడు వచ్చాడు, అతను కూడా యేసు శిష్యుడు.</w:t>
      </w:r>
    </w:p>
    <w:p w14:paraId="66BEA7D5" w14:textId="77777777" w:rsidR="00F90BDC" w:rsidRDefault="00F90BDC"/>
    <w:p w14:paraId="3B397683" w14:textId="77777777" w:rsidR="00F90BDC" w:rsidRDefault="00F90BDC">
      <w:r xmlns:w="http://schemas.openxmlformats.org/wordprocessingml/2006/main">
        <w:t xml:space="preserve">అరిమతీయాకు చెందిన జోసెఫ్ యేసుకు సరైన సమాధిని అందించిన యేసుకు అంకితమైన శిష్యుడు.</w:t>
      </w:r>
    </w:p>
    <w:p w14:paraId="26845B27" w14:textId="77777777" w:rsidR="00F90BDC" w:rsidRDefault="00F90BDC"/>
    <w:p w14:paraId="3EA9BFA9" w14:textId="77777777" w:rsidR="00F90BDC" w:rsidRDefault="00F90BDC">
      <w:r xmlns:w="http://schemas.openxmlformats.org/wordprocessingml/2006/main">
        <w:t xml:space="preserve">1. అరిమతియా జోసెఫ్ యొక్క భక్తి: యేసును అనుసరించడానికి ఒక నమూనా</w:t>
      </w:r>
    </w:p>
    <w:p w14:paraId="112A7DBB" w14:textId="77777777" w:rsidR="00F90BDC" w:rsidRDefault="00F90BDC"/>
    <w:p w14:paraId="26261F6A" w14:textId="77777777" w:rsidR="00F90BDC" w:rsidRDefault="00F90BDC">
      <w:r xmlns:w="http://schemas.openxmlformats.org/wordprocessingml/2006/main">
        <w:t xml:space="preserve">2. త్యాగం యొక్క శక్తి: అరిమతియా జోసెఫ్ తన విశ్వాసాన్ని ఎలా ప్రదర్శించాడు</w:t>
      </w:r>
    </w:p>
    <w:p w14:paraId="1F8FECFE" w14:textId="77777777" w:rsidR="00F90BDC" w:rsidRDefault="00F90BDC"/>
    <w:p w14:paraId="6F838AB0" w14:textId="77777777" w:rsidR="00F90BDC" w:rsidRDefault="00F90BDC">
      <w:r xmlns:w="http://schemas.openxmlformats.org/wordprocessingml/2006/main">
        <w:t xml:space="preserve">1. జాన్ 19:38-42 - అరిమతీయాకు చెందిన జోసెఫ్ చేత జీసస్ యొక్క ఖననం</w:t>
      </w:r>
    </w:p>
    <w:p w14:paraId="246C678B" w14:textId="77777777" w:rsidR="00F90BDC" w:rsidRDefault="00F90BDC"/>
    <w:p w14:paraId="6DCCFEA8" w14:textId="77777777" w:rsidR="00F90BDC" w:rsidRDefault="00F90BDC">
      <w:r xmlns:w="http://schemas.openxmlformats.org/wordprocessingml/2006/main">
        <w:t xml:space="preserve">2. మార్కు 15:43-46 - అరిమతీయాకు చెందిన జోసెఫ్ యేసు దేహము కొరకు పిలాతుకు చేసిన అభ్యర్థన</w:t>
      </w:r>
    </w:p>
    <w:p w14:paraId="6C5277F4" w14:textId="77777777" w:rsidR="00F90BDC" w:rsidRDefault="00F90BDC"/>
    <w:p w14:paraId="32D0AE79" w14:textId="77777777" w:rsidR="00F90BDC" w:rsidRDefault="00F90BDC">
      <w:r xmlns:w="http://schemas.openxmlformats.org/wordprocessingml/2006/main">
        <w:t xml:space="preserve">మత్తయి 27:58 అతడు పిలాతు దగ్గరకు వెళ్లి యేసు దేహాన్ని వేడుకున్నాడు. అప్పుడు పిలాతు శరీరాన్ని విడిపించమని ఆజ్ఞాపించాడు.</w:t>
      </w:r>
    </w:p>
    <w:p w14:paraId="0AC221EA" w14:textId="77777777" w:rsidR="00F90BDC" w:rsidRDefault="00F90BDC"/>
    <w:p w14:paraId="549BCC33" w14:textId="77777777" w:rsidR="00F90BDC" w:rsidRDefault="00F90BDC">
      <w:r xmlns:w="http://schemas.openxmlformats.org/wordprocessingml/2006/main">
        <w:t xml:space="preserve">పిలాతు అరిమతీయాకు చెందిన జోసెఫ్‌ను వేడుకున్న తర్వాత యేసు దేహాన్ని తీసుకోమని కోరాడు.</w:t>
      </w:r>
    </w:p>
    <w:p w14:paraId="77F59139" w14:textId="77777777" w:rsidR="00F90BDC" w:rsidRDefault="00F90BDC"/>
    <w:p w14:paraId="22D1299A" w14:textId="77777777" w:rsidR="00F90BDC" w:rsidRDefault="00F90BDC">
      <w:r xmlns:w="http://schemas.openxmlformats.org/wordprocessingml/2006/main">
        <w:t xml:space="preserve">1. విశ్వాసం మరియు పట్టుదల యొక్క శక్తి అరిమతీయాకు చెందిన జోసెఫ్ యేసు దేహం కోసం తన అభ్యర్థనలో ప్రదర్శించాడు.</w:t>
      </w:r>
    </w:p>
    <w:p w14:paraId="4D35B004" w14:textId="77777777" w:rsidR="00F90BDC" w:rsidRDefault="00F90BDC"/>
    <w:p w14:paraId="1FAE76B3" w14:textId="77777777" w:rsidR="00F90BDC" w:rsidRDefault="00F90BDC">
      <w:r xmlns:w="http://schemas.openxmlformats.org/wordprocessingml/2006/main">
        <w:t xml:space="preserve">2. ప్రార్థనలో దేవునికి మన అభ్యర్థనలు చేయడం యొక్క ప్రాముఖ్యత, అరిమతీయాకు చెందిన జోసెఫ్ ద్వారా ప్రదర్శించబడింది.</w:t>
      </w:r>
    </w:p>
    <w:p w14:paraId="030C846D" w14:textId="77777777" w:rsidR="00F90BDC" w:rsidRDefault="00F90BDC"/>
    <w:p w14:paraId="12410372" w14:textId="77777777" w:rsidR="00F90BDC" w:rsidRDefault="00F90BDC">
      <w:r xmlns:w="http://schemas.openxmlformats.org/wordprocessingml/2006/main">
        <w:t xml:space="preserve">1. యాకోబు 5:16 - "నీతిమంతుని ప్రార్థన గొప్ప శక్తిని కలిగి ఉంటుంది."</w:t>
      </w:r>
    </w:p>
    <w:p w14:paraId="632DE895" w14:textId="77777777" w:rsidR="00F90BDC" w:rsidRDefault="00F90BDC"/>
    <w:p w14:paraId="73408780" w14:textId="77777777" w:rsidR="00F90BDC" w:rsidRDefault="00F90BDC">
      <w:r xmlns:w="http://schemas.openxmlformats.org/wordprocessingml/2006/main">
        <w:t xml:space="preserve">2. మాథ్యూ 21:22 - "మరియు మీరు ప్రార్థనలో ఏది అడిగినా, మీకు విశ్వాసం ఉంటే మీరు స్వీకరిస్తారు."</w:t>
      </w:r>
    </w:p>
    <w:p w14:paraId="0D9B1E82" w14:textId="77777777" w:rsidR="00F90BDC" w:rsidRDefault="00F90BDC"/>
    <w:p w14:paraId="12EE0F03" w14:textId="77777777" w:rsidR="00F90BDC" w:rsidRDefault="00F90BDC">
      <w:r xmlns:w="http://schemas.openxmlformats.org/wordprocessingml/2006/main">
        <w:t xml:space="preserve">మత్తయి 27:59 మరియు యోసేపు శరీరాన్ని తీసికొని, శుభ్రమైన నారబట్టలో చుట్టి,</w:t>
      </w:r>
    </w:p>
    <w:p w14:paraId="51C298E4" w14:textId="77777777" w:rsidR="00F90BDC" w:rsidRDefault="00F90BDC"/>
    <w:p w14:paraId="31704283" w14:textId="77777777" w:rsidR="00F90BDC" w:rsidRDefault="00F90BDC">
      <w:r xmlns:w="http://schemas.openxmlformats.org/wordprocessingml/2006/main">
        <w:t xml:space="preserve">యోసేపు యేసు శరీరాన్ని శుభ్రమైన నారబట్టలో చుట్టి యేసు పట్ల తనకున్న ప్రేమను చూపించాడు.</w:t>
      </w:r>
    </w:p>
    <w:p w14:paraId="3AB473B5" w14:textId="77777777" w:rsidR="00F90BDC" w:rsidRDefault="00F90BDC"/>
    <w:p w14:paraId="37C7B19C" w14:textId="77777777" w:rsidR="00F90BDC" w:rsidRDefault="00F90BDC">
      <w:r xmlns:w="http://schemas.openxmlformats.org/wordprocessingml/2006/main">
        <w:t xml:space="preserve">1: ప్రేమ ఒక చర్య మరియు భావోద్వేగం కాదు. యోసేపులానే మనం కూడా మన చర్యల ద్వారా యేసు పట్ల మనకున్న ప్రేమను చూపించవచ్చు.</w:t>
      </w:r>
    </w:p>
    <w:p w14:paraId="02F572C3" w14:textId="77777777" w:rsidR="00F90BDC" w:rsidRDefault="00F90BDC"/>
    <w:p w14:paraId="1D404216" w14:textId="77777777" w:rsidR="00F90BDC" w:rsidRDefault="00F90BDC">
      <w:r xmlns:w="http://schemas.openxmlformats.org/wordprocessingml/2006/main">
        <w:t xml:space="preserve">2: జోసెఫ్ యొక్క వినయం మరియు యేసు సేవ యొక్క ఉదాహరణ మన ప్రభువును సేవించడం ఎప్పటికీ మరచిపోకూడదని మనకు గుర్తు చేస్తుంది.</w:t>
      </w:r>
    </w:p>
    <w:p w14:paraId="45341605" w14:textId="77777777" w:rsidR="00F90BDC" w:rsidRDefault="00F90BDC"/>
    <w:p w14:paraId="7A3D87FE" w14:textId="77777777" w:rsidR="00F90BDC" w:rsidRDefault="00F90BDC">
      <w:r xmlns:w="http://schemas.openxmlformats.org/wordprocessingml/2006/main">
        <w:t xml:space="preserve">1: యోహాను 13:34-35, “మీరు ఒకరినొకరు ప్రేమించుకోవాలని నేను మీకు క్రొత్త ఆజ్ఞ ఇస్తున్నాను: నేను </w:t>
      </w:r>
      <w:r xmlns:w="http://schemas.openxmlformats.org/wordprocessingml/2006/main">
        <w:lastRenderedPageBreak xmlns:w="http://schemas.openxmlformats.org/wordprocessingml/2006/main"/>
      </w:r>
      <w:r xmlns:w="http://schemas.openxmlformats.org/wordprocessingml/2006/main">
        <w:t xml:space="preserve">మిమ్మల్ని ప్రేమించినట్లే మీరు కూడా ఒకరినొకరు ప్రేమించుకోవాలి. మీరు ఒకరిపట్ల ఒకరు ప్రేమ కలిగి ఉంటే మీరు నా శిష్యులని దీని ద్వారా ప్రజలందరూ తెలుసుకుంటారు.”</w:t>
      </w:r>
    </w:p>
    <w:p w14:paraId="259714BC" w14:textId="77777777" w:rsidR="00F90BDC" w:rsidRDefault="00F90BDC"/>
    <w:p w14:paraId="300334B5" w14:textId="77777777" w:rsidR="00F90BDC" w:rsidRDefault="00F90BDC">
      <w:r xmlns:w="http://schemas.openxmlformats.org/wordprocessingml/2006/main">
        <w:t xml:space="preserve">2: 1 జాన్ 4:19-21, “ఆయన మొదట మనలను ప్రేమించాడు కాబట్టి మనం ప్రేమిస్తున్నాము. దేవుణ్ణి ప్రేమిస్తున్నానని చెప్పుకునే వ్యక్తి, సోదరుడిని లేదా సోదరిని ద్వేషించేవాడు అబద్ధికుడు. ఎందుకంటే వారు చూసిన తమ సోదరులను మరియు సోదరిని ప్రేమించని వారు చూడని దేవుడిని ప్రేమించలేరు. మరియు ఆయన మనకు ఈ ఆజ్ఞ ఇచ్చాడు: దేవుణ్ణి ప్రేమించే ప్రతి ఒక్కరూ తమ సోదరులను మరియు సోదరిని కూడా ప్రేమించాలి.</w:t>
      </w:r>
    </w:p>
    <w:p w14:paraId="0609D761" w14:textId="77777777" w:rsidR="00F90BDC" w:rsidRDefault="00F90BDC"/>
    <w:p w14:paraId="42984CA0" w14:textId="77777777" w:rsidR="00F90BDC" w:rsidRDefault="00F90BDC">
      <w:r xmlns:w="http://schemas.openxmlformats.org/wordprocessingml/2006/main">
        <w:t xml:space="preserve">మత్తయి 27:60 మరియు అతను బండలో కత్తిరించిన తన స్వంత కొత్త సమాధిలో దానిని ఉంచాడు, మరియు అతను సమాధి తలుపుకు ఒక పెద్ద రాయిని చుట్టి, బయలుదేరాడు.</w:t>
      </w:r>
    </w:p>
    <w:p w14:paraId="67C06C4A" w14:textId="77777777" w:rsidR="00F90BDC" w:rsidRDefault="00F90BDC"/>
    <w:p w14:paraId="5C074EBD" w14:textId="77777777" w:rsidR="00F90BDC" w:rsidRDefault="00F90BDC">
      <w:r xmlns:w="http://schemas.openxmlformats.org/wordprocessingml/2006/main">
        <w:t xml:space="preserve">అరిమతీయాకు చెందిన జోసెఫ్ పిలాతు నుండి యేసు శరీరాన్ని అభ్యర్థించాడు మరియు దానిని బండలో నుండి కత్తిరించిన కొత్త సమాధిలో ఉంచాడు, సమాధిని పెద్ద రాయితో మూసివేసాడు.</w:t>
      </w:r>
    </w:p>
    <w:p w14:paraId="1F648C2B" w14:textId="77777777" w:rsidR="00F90BDC" w:rsidRDefault="00F90BDC"/>
    <w:p w14:paraId="6F62097C" w14:textId="77777777" w:rsidR="00F90BDC" w:rsidRDefault="00F90BDC">
      <w:r xmlns:w="http://schemas.openxmlformats.org/wordprocessingml/2006/main">
        <w:t xml:space="preserve">1. యేసు మరణం మరియు సమాధి: అతని జీవితం వృధాగా తీసివేయబడలేదు.</w:t>
      </w:r>
    </w:p>
    <w:p w14:paraId="1F12DF46" w14:textId="77777777" w:rsidR="00F90BDC" w:rsidRDefault="00F90BDC"/>
    <w:p w14:paraId="320C3268" w14:textId="77777777" w:rsidR="00F90BDC" w:rsidRDefault="00F90BDC">
      <w:r xmlns:w="http://schemas.openxmlformats.org/wordprocessingml/2006/main">
        <w:t xml:space="preserve">2. అరిమతియా యొక్క జోసెఫ్ యొక్క ప్రాముఖ్యత విశ్వాసం మరియు దేవుని చిత్తానికి విధేయత.</w:t>
      </w:r>
    </w:p>
    <w:p w14:paraId="18F69F8B" w14:textId="77777777" w:rsidR="00F90BDC" w:rsidRDefault="00F90BDC"/>
    <w:p w14:paraId="48535037" w14:textId="77777777" w:rsidR="00F90BDC" w:rsidRDefault="00F90BDC">
      <w:r xmlns:w="http://schemas.openxmlformats.org/wordprocessingml/2006/main">
        <w:t xml:space="preserve">1. యెషయా 53:9 - "మరియు అతను తన మరణంలో దుర్మార్గులతో మరియు ధనవంతులతో తన సమాధిని చేసుకున్నాడు..."</w:t>
      </w:r>
    </w:p>
    <w:p w14:paraId="3F393B14" w14:textId="77777777" w:rsidR="00F90BDC" w:rsidRDefault="00F90BDC"/>
    <w:p w14:paraId="119C33BA" w14:textId="77777777" w:rsidR="00F90BDC" w:rsidRDefault="00F90BDC">
      <w:r xmlns:w="http://schemas.openxmlformats.org/wordprocessingml/2006/main">
        <w:t xml:space="preserve">2. లూకా 23:50-53 - "మరియు, ఇదిగో, జోసెఫ్ అనే వ్యక్తి, సలహాదారుగా ఉన్నాడు; మరియు అతను మంచి వ్యక్తి మరియు న్యాయవంతుడు: (అదే వారి సలహా మరియు పనిని అంగీకరించలేదు;) అతడు యూదుల పట్టణమైన అరిమతయియకు చెందినవాడు: అతడు కూడా దేవుని రాజ్యము కొరకు ఎదురుచూచువాడు, ఈ మనుష్యుడు పిలాతు దగ్గరకు వెళ్లి యేసు దేహమును వేడుకొనెను, అతడు దానిని దించి నారబట్టలో చుట్టి దానిలో ఉంచెను. రాతితో కోసిన సమాధి, అందులో ఇంతకు మునుపు మనిషిని వేయలేదు."</w:t>
      </w:r>
    </w:p>
    <w:p w14:paraId="307928A9" w14:textId="77777777" w:rsidR="00F90BDC" w:rsidRDefault="00F90BDC"/>
    <w:p w14:paraId="331996D0" w14:textId="77777777" w:rsidR="00F90BDC" w:rsidRDefault="00F90BDC">
      <w:r xmlns:w="http://schemas.openxmlformats.org/wordprocessingml/2006/main">
        <w:t xml:space="preserve">మత్తయి 27:61 మరియు మగ్దలీన్ మరియ మరియు ఇతర మరియ సమాధికి ఎదురుగా కూర్చున్నారు.</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యేసు సమాధి వద్ద మేరీ మాగ్డలీన్ మరియు ఇతర మేరీ ఉనికిని వివరిస్తుంది.</w:t>
      </w:r>
    </w:p>
    <w:p w14:paraId="60B17386" w14:textId="77777777" w:rsidR="00F90BDC" w:rsidRDefault="00F90BDC"/>
    <w:p w14:paraId="12A9B8D2" w14:textId="77777777" w:rsidR="00F90BDC" w:rsidRDefault="00F90BDC">
      <w:r xmlns:w="http://schemas.openxmlformats.org/wordprocessingml/2006/main">
        <w:t xml:space="preserve">1. పునరుత్థానంలో సంతోషించడం - యేసు శిష్యులు అతని ఖననం మరియు పునరుత్థానాన్ని సాక్ష్యమివ్వడం ద్వారా వారి ధైర్యం మరియు విశ్వాసాన్ని ఎలా చూపించారు</w:t>
      </w:r>
    </w:p>
    <w:p w14:paraId="1423FB4D" w14:textId="77777777" w:rsidR="00F90BDC" w:rsidRDefault="00F90BDC"/>
    <w:p w14:paraId="436C767D" w14:textId="77777777" w:rsidR="00F90BDC" w:rsidRDefault="00F90BDC">
      <w:r xmlns:w="http://schemas.openxmlformats.org/wordprocessingml/2006/main">
        <w:t xml:space="preserve">2. నమ్మకమైన దుఃఖం - మేరీ మాగ్డలీన్ మరియు ఇతర మేరీ తన మరణానికి సంతాపం వ్యక్తం చేస్తూ యేసుకు తమ అంకితభావాన్ని ఎలా చూపించారు</w:t>
      </w:r>
    </w:p>
    <w:p w14:paraId="330A781F" w14:textId="77777777" w:rsidR="00F90BDC" w:rsidRDefault="00F90BDC"/>
    <w:p w14:paraId="33AF0784" w14:textId="77777777" w:rsidR="00F90BDC" w:rsidRDefault="00F90BDC">
      <w:r xmlns:w="http://schemas.openxmlformats.org/wordprocessingml/2006/main">
        <w:t xml:space="preserve">1. యోహాను 20:1-18 - యేసు పునరుత్థానం</w:t>
      </w:r>
    </w:p>
    <w:p w14:paraId="5CC02D04" w14:textId="77777777" w:rsidR="00F90BDC" w:rsidRDefault="00F90BDC"/>
    <w:p w14:paraId="538BD907" w14:textId="77777777" w:rsidR="00F90BDC" w:rsidRDefault="00F90BDC">
      <w:r xmlns:w="http://schemas.openxmlformats.org/wordprocessingml/2006/main">
        <w:t xml:space="preserve">2. లూకా 24:1-12 - పునరుత్థానం చేయబడిన యేసు శిష్యులకు కనిపించిన కథ</w:t>
      </w:r>
    </w:p>
    <w:p w14:paraId="3711D4EF" w14:textId="77777777" w:rsidR="00F90BDC" w:rsidRDefault="00F90BDC"/>
    <w:p w14:paraId="4222A42C" w14:textId="77777777" w:rsidR="00F90BDC" w:rsidRDefault="00F90BDC">
      <w:r xmlns:w="http://schemas.openxmlformats.org/wordprocessingml/2006/main">
        <w:t xml:space="preserve">మత్తయి 27:62 మరుసటి రోజు, సిద్ధపడే రోజు తర్వాత, ప్రధాన యాజకులు మరియు పరిసయ్యులు పిలాతు దగ్గరికి వచ్చారు.</w:t>
      </w:r>
    </w:p>
    <w:p w14:paraId="46011389" w14:textId="77777777" w:rsidR="00F90BDC" w:rsidRDefault="00F90BDC"/>
    <w:p w14:paraId="325749A9" w14:textId="77777777" w:rsidR="00F90BDC" w:rsidRDefault="00F90BDC">
      <w:r xmlns:w="http://schemas.openxmlformats.org/wordprocessingml/2006/main">
        <w:t xml:space="preserve">ప్రధాన యాజకులు మరియు పరిసయ్యులు సిద్ధపడే రోజు మరుసటి రోజు పిలాతు వద్దకు వచ్చారు.</w:t>
      </w:r>
    </w:p>
    <w:p w14:paraId="59B19888" w14:textId="77777777" w:rsidR="00F90BDC" w:rsidRDefault="00F90BDC"/>
    <w:p w14:paraId="0D3585D5" w14:textId="77777777" w:rsidR="00F90BDC" w:rsidRDefault="00F90BDC">
      <w:r xmlns:w="http://schemas.openxmlformats.org/wordprocessingml/2006/main">
        <w:t xml:space="preserve">1: తయారీ శక్తి - మత్తయి 27:62</w:t>
      </w:r>
    </w:p>
    <w:p w14:paraId="595BE97C" w14:textId="77777777" w:rsidR="00F90BDC" w:rsidRDefault="00F90BDC"/>
    <w:p w14:paraId="36192139" w14:textId="77777777" w:rsidR="00F90BDC" w:rsidRDefault="00F90BDC">
      <w:r xmlns:w="http://schemas.openxmlformats.org/wordprocessingml/2006/main">
        <w:t xml:space="preserve">2: ఎప్పుడు పని చేయాలో తెలుసుకోవడం - మత్తయి 27:62</w:t>
      </w:r>
    </w:p>
    <w:p w14:paraId="7D1C661D" w14:textId="77777777" w:rsidR="00F90BDC" w:rsidRDefault="00F90BDC"/>
    <w:p w14:paraId="458661A4" w14:textId="77777777" w:rsidR="00F90BDC" w:rsidRDefault="00F90BDC">
      <w:r xmlns:w="http://schemas.openxmlformats.org/wordprocessingml/2006/main">
        <w:t xml:space="preserve">1: లూకా 14:28-30 - మీలో ఎవరి కోసం, ఒక టవర్ నిర్మించాలని భావించి, ముందుగా కూర్చోకుండా, దానిని పూర్తి చేయడానికి తన వద్ద సరిపోతుందో లేదో లెక్కించకుండా ఉంటుంది?</w:t>
      </w:r>
    </w:p>
    <w:p w14:paraId="4F5CBB33" w14:textId="77777777" w:rsidR="00F90BDC" w:rsidRDefault="00F90BDC"/>
    <w:p w14:paraId="33867F93" w14:textId="77777777" w:rsidR="00F90BDC" w:rsidRDefault="00F90BDC">
      <w:r xmlns:w="http://schemas.openxmlformats.org/wordprocessingml/2006/main">
        <w:t xml:space="preserve">2: ఎఫెసీయులకు 5: 15-17 - కాబట్టి మీరు తెలివిగా నడుచుకోండి, మూర్ఖులుగా కాకుండా, జ్ఞానులుగా, రోజులు చెడ్డవి కాబట్టి సమయాన్ని విమోచించండి.</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7:63 సార్, ఆ మోసగాడు బ్రతికుండగానే, మూడు రోజుల తర్వాత నేను మళ్లీ లేస్తాను అని అన్నాడని మాకు గుర్తుంది.</w:t>
      </w:r>
    </w:p>
    <w:p w14:paraId="0B28EFB6" w14:textId="77777777" w:rsidR="00F90BDC" w:rsidRDefault="00F90BDC"/>
    <w:p w14:paraId="3C80D91B" w14:textId="77777777" w:rsidR="00F90BDC" w:rsidRDefault="00F90BDC">
      <w:r xmlns:w="http://schemas.openxmlformats.org/wordprocessingml/2006/main">
        <w:t xml:space="preserve">మూడు రోజుల తర్వాత తన పునరుత్థానం గురించి యేసు చెప్పిన విషయాన్ని యూదు నాయకులకు తెలుసు.</w:t>
      </w:r>
    </w:p>
    <w:p w14:paraId="3615BF4B" w14:textId="77777777" w:rsidR="00F90BDC" w:rsidRDefault="00F90BDC"/>
    <w:p w14:paraId="7B587BF4" w14:textId="77777777" w:rsidR="00F90BDC" w:rsidRDefault="00F90BDC">
      <w:r xmlns:w="http://schemas.openxmlformats.org/wordprocessingml/2006/main">
        <w:t xml:space="preserve">1. దేవుని విశ్వాసం: యేసు పునరుత్థానం గురించిన అంచనాలపై ప్రతిబింబాలు</w:t>
      </w:r>
    </w:p>
    <w:p w14:paraId="0C984C6F" w14:textId="77777777" w:rsidR="00F90BDC" w:rsidRDefault="00F90BDC"/>
    <w:p w14:paraId="49B8FD7D" w14:textId="77777777" w:rsidR="00F90BDC" w:rsidRDefault="00F90BDC">
      <w:r xmlns:w="http://schemas.openxmlformats.org/wordprocessingml/2006/main">
        <w:t xml:space="preserve">2. యేసు యొక్క శక్తి: ఆయన మాటల ప్రభావాన్ని పరిశీలించడం</w:t>
      </w:r>
    </w:p>
    <w:p w14:paraId="58E182F8" w14:textId="77777777" w:rsidR="00F90BDC" w:rsidRDefault="00F90BDC"/>
    <w:p w14:paraId="5E6A46C6" w14:textId="77777777" w:rsidR="00F90BDC" w:rsidRDefault="00F90BDC">
      <w:r xmlns:w="http://schemas.openxmlformats.org/wordprocessingml/2006/main">
        <w:t xml:space="preserve">1. డేనియల్ 6:20-23 - సింహం గుహ నుండి డేనియల్‌ను విడిపించడంలో దేవుని విశ్వసనీయతపై ప్రతిబింబం</w:t>
      </w:r>
    </w:p>
    <w:p w14:paraId="2E29FC3D" w14:textId="77777777" w:rsidR="00F90BDC" w:rsidRDefault="00F90BDC"/>
    <w:p w14:paraId="1BBE6FA1" w14:textId="77777777" w:rsidR="00F90BDC" w:rsidRDefault="00F90BDC">
      <w:r xmlns:w="http://schemas.openxmlformats.org/wordprocessingml/2006/main">
        <w:t xml:space="preserve">2. కీర్తన 16:10 - మరణం మరియు పునరుత్థానంపై యేసు సాధించిన విజయం గురించి ఆలోచించడం</w:t>
      </w:r>
    </w:p>
    <w:p w14:paraId="73CD2131" w14:textId="77777777" w:rsidR="00F90BDC" w:rsidRDefault="00F90BDC"/>
    <w:p w14:paraId="1F7F4D5D" w14:textId="77777777" w:rsidR="00F90BDC" w:rsidRDefault="00F90BDC">
      <w:r xmlns:w="http://schemas.openxmlformats.org/wordprocessingml/2006/main">
        <w:t xml:space="preserve">మత్తయి 27:64 కాబట్టి అతని శిష్యులు రాత్రివేళ వచ్చి అతనిని దొంగిలించి, ఆయన మృతులలోనుండి లేచాడని ప్రజలతో చెప్పకుండునట్లు మూడవ రోజు వరకు సమాధిని భద్రపరచమని ఆజ్ఞాపించుము. మొదటిది.</w:t>
      </w:r>
    </w:p>
    <w:p w14:paraId="71C7A64C" w14:textId="77777777" w:rsidR="00F90BDC" w:rsidRDefault="00F90BDC"/>
    <w:p w14:paraId="1343B6AF" w14:textId="77777777" w:rsidR="00F90BDC" w:rsidRDefault="00F90BDC">
      <w:r xmlns:w="http://schemas.openxmlformats.org/wordprocessingml/2006/main">
        <w:t xml:space="preserve">ప్రధాన యాజకులు మరియు పరిసయ్యులు యేసు శిష్యులు అతని శరీరాన్ని దొంగిలించి, అతను మృతులలో నుండి లేచాడని ప్రజలకు చెబుతారని భయపడి, సమాధిని భద్రపరచమని పిలాతును కోరారు.</w:t>
      </w:r>
    </w:p>
    <w:p w14:paraId="27C421D4" w14:textId="77777777" w:rsidR="00F90BDC" w:rsidRDefault="00F90BDC"/>
    <w:p w14:paraId="2A529C15" w14:textId="77777777" w:rsidR="00F90BDC" w:rsidRDefault="00F90BDC">
      <w:r xmlns:w="http://schemas.openxmlformats.org/wordprocessingml/2006/main">
        <w:t xml:space="preserve">1. భయం మరియు అవిశ్వాసం: యేసు పునరుత్థానానికి ప్రధాన యాజకులు మరియు పరిసయ్యులు ఎలా ప్రతిస్పందించారు</w:t>
      </w:r>
    </w:p>
    <w:p w14:paraId="3E3A91D8" w14:textId="77777777" w:rsidR="00F90BDC" w:rsidRDefault="00F90BDC"/>
    <w:p w14:paraId="67F9D87E" w14:textId="77777777" w:rsidR="00F90BDC" w:rsidRDefault="00F90BDC">
      <w:r xmlns:w="http://schemas.openxmlformats.org/wordprocessingml/2006/main">
        <w:t xml:space="preserve">2. ఊహించని వాటి కోసం సిద్ధమౌతోంది: కష్ట సమయాల్లో విశ్వాసం అవసరం</w:t>
      </w:r>
    </w:p>
    <w:p w14:paraId="76F34F7C" w14:textId="77777777" w:rsidR="00F90BDC" w:rsidRDefault="00F90BDC"/>
    <w:p w14:paraId="6F3D2F98" w14:textId="77777777" w:rsidR="00F90BDC" w:rsidRDefault="00F90BDC">
      <w:r xmlns:w="http://schemas.openxmlformats.org/wordprocessingml/2006/main">
        <w:t xml:space="preserve">1. హెబ్రీయులు 11:1 - “ఇప్పుడు విశ్వాసమంటే నిరీక్షించబడినవాటికి నిశ్చయత, చూడనివాటిని గూర్చిన నిశ్చయత.”</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0:17 - "కాబట్టి విశ్వాసం వినడం నుండి వస్తుంది, మరియు వినడం క్రీస్తు వాక్యం ద్వారా వస్తుంది."</w:t>
      </w:r>
    </w:p>
    <w:p w14:paraId="0F0E45CC" w14:textId="77777777" w:rsidR="00F90BDC" w:rsidRDefault="00F90BDC"/>
    <w:p w14:paraId="31984CD8" w14:textId="77777777" w:rsidR="00F90BDC" w:rsidRDefault="00F90BDC">
      <w:r xmlns:w="http://schemas.openxmlformats.org/wordprocessingml/2006/main">
        <w:t xml:space="preserve">మత్తయి 27:65 పిలాతు వారితో &lt;&lt;మీకు కావలి ఉంది;</w:t>
      </w:r>
    </w:p>
    <w:p w14:paraId="3AC8DAFA" w14:textId="77777777" w:rsidR="00F90BDC" w:rsidRDefault="00F90BDC"/>
    <w:p w14:paraId="468580DC" w14:textId="77777777" w:rsidR="00F90BDC" w:rsidRDefault="00F90BDC">
      <w:r xmlns:w="http://schemas.openxmlformats.org/wordprocessingml/2006/main">
        <w:t xml:space="preserve">పిలాతు ప్రధాన యాజకులను మరియు పెద్దలను తమ ఇష్టానుసారం యేసును రక్షించమని ప్రోత్సహిస్తున్నాడు.</w:t>
      </w:r>
    </w:p>
    <w:p w14:paraId="0AAD622C" w14:textId="77777777" w:rsidR="00F90BDC" w:rsidRDefault="00F90BDC"/>
    <w:p w14:paraId="389BFB31" w14:textId="77777777" w:rsidR="00F90BDC" w:rsidRDefault="00F90BDC">
      <w:r xmlns:w="http://schemas.openxmlformats.org/wordprocessingml/2006/main">
        <w:t xml:space="preserve">1. మన బాధ్యత యొక్క శక్తి: మన ఎంపికలు ఎలా పర్యవసానాలను కలిగి ఉంటాయి</w:t>
      </w:r>
    </w:p>
    <w:p w14:paraId="53004C09" w14:textId="77777777" w:rsidR="00F90BDC" w:rsidRDefault="00F90BDC"/>
    <w:p w14:paraId="4D71C8D0" w14:textId="77777777" w:rsidR="00F90BDC" w:rsidRDefault="00F90BDC">
      <w:r xmlns:w="http://schemas.openxmlformats.org/wordprocessingml/2006/main">
        <w:t xml:space="preserve">2. మన విశ్వాసాన్ని నిర్ధారించుకోవడం: దేవుని ప్రణాళికలో విశ్వాసం ఉంచడం</w:t>
      </w:r>
    </w:p>
    <w:p w14:paraId="2131C1B6" w14:textId="77777777" w:rsidR="00F90BDC" w:rsidRDefault="00F90BDC"/>
    <w:p w14:paraId="0CE1170C" w14:textId="77777777" w:rsidR="00F90BDC" w:rsidRDefault="00F90BDC">
      <w:r xmlns:w="http://schemas.openxmlformats.org/wordprocessingml/2006/main">
        <w:t xml:space="preserve">1. యెహెజ్కేలు 18:20 – పాపం చేసే ఆత్మ చచ్చిపోతుంది. కొడుకు తండ్రి దోషాన్ని భరించడు, తండ్రి కొడుకు యొక్క దోషాన్ని భరించడు: నీతిమంతుడి నీతి అతనిపై ఉంటుంది, దుర్మార్గుల చెడు అతనిపై ఉంటుంది.</w:t>
      </w:r>
    </w:p>
    <w:p w14:paraId="323DD61E" w14:textId="77777777" w:rsidR="00F90BDC" w:rsidRDefault="00F90BDC"/>
    <w:p w14:paraId="094BFD91" w14:textId="77777777" w:rsidR="00F90BDC" w:rsidRDefault="00F90BDC">
      <w:r xmlns:w="http://schemas.openxmlformats.org/wordprocessingml/2006/main">
        <w:t xml:space="preserve">2. మత్తయి 6:34 – కాబట్టి రేపటి గురించి చింతించకు, రేపు దాని గురించి చింతించవలసి ఉంటుంది. ప్రతి రోజు దాని స్వంత ఇబ్బంది ఉంది.</w:t>
      </w:r>
    </w:p>
    <w:p w14:paraId="434B4DC9" w14:textId="77777777" w:rsidR="00F90BDC" w:rsidRDefault="00F90BDC"/>
    <w:p w14:paraId="3AF3F502" w14:textId="77777777" w:rsidR="00F90BDC" w:rsidRDefault="00F90BDC">
      <w:r xmlns:w="http://schemas.openxmlformats.org/wordprocessingml/2006/main">
        <w:t xml:space="preserve">మత్తయి 27:66 కాబట్టి వారు వెళ్లి, సమాధిని స్థిరపరచి, రాయికి ముద్ర వేసి, కాపలాగా ఉంచారు.</w:t>
      </w:r>
    </w:p>
    <w:p w14:paraId="3C0B112A" w14:textId="77777777" w:rsidR="00F90BDC" w:rsidRDefault="00F90BDC"/>
    <w:p w14:paraId="0F9E3E05" w14:textId="77777777" w:rsidR="00F90BDC" w:rsidRDefault="00F90BDC">
      <w:r xmlns:w="http://schemas.openxmlformats.org/wordprocessingml/2006/main">
        <w:t xml:space="preserve">కాపలాదారులు సమాధికి సీలు వేసి దానికి కాపలాగా నిలబడ్డారు.</w:t>
      </w:r>
    </w:p>
    <w:p w14:paraId="44BDFD6A" w14:textId="77777777" w:rsidR="00F90BDC" w:rsidRDefault="00F90BDC"/>
    <w:p w14:paraId="47AF9CCE" w14:textId="77777777" w:rsidR="00F90BDC" w:rsidRDefault="00F90BDC">
      <w:r xmlns:w="http://schemas.openxmlformats.org/wordprocessingml/2006/main">
        <w:t xml:space="preserve">1. యేసు పునరుత్థానం: మరణంపై అంతిమ విజయం</w:t>
      </w:r>
    </w:p>
    <w:p w14:paraId="371F67BF" w14:textId="77777777" w:rsidR="00F90BDC" w:rsidRDefault="00F90BDC"/>
    <w:p w14:paraId="4ADBED38" w14:textId="77777777" w:rsidR="00F90BDC" w:rsidRDefault="00F90BDC">
      <w:r xmlns:w="http://schemas.openxmlformats.org/wordprocessingml/2006/main">
        <w:t xml:space="preserve">2. క్రీస్తు త్యాగం యొక్క శక్తి: అతని మరణం పాపాన్ని ఎలా అధిగమించింది</w:t>
      </w:r>
    </w:p>
    <w:p w14:paraId="72284738" w14:textId="77777777" w:rsidR="00F90BDC" w:rsidRDefault="00F90BDC"/>
    <w:p w14:paraId="0E41334C" w14:textId="77777777" w:rsidR="00F90BDC" w:rsidRDefault="00F90BDC">
      <w:r xmlns:w="http://schemas.openxmlformats.org/wordprocessingml/2006/main">
        <w:t xml:space="preserve">1. యెషయా 53:10-11 - అయినను అతనిని నలిపి బాధింపజేయుట ప్రభువు చిత్తము, మరియు ప్రభువు అతని ప్రాణమును పాపపరిహారార్థముగా చేసినప్పటికిని, అతడు అతని సంతానమును చూచి అతని దినములను పొడిగించును, </w:t>
      </w:r>
      <w:r xmlns:w="http://schemas.openxmlformats.org/wordprocessingml/2006/main">
        <w:lastRenderedPageBreak xmlns:w="http://schemas.openxmlformats.org/wordprocessingml/2006/main"/>
      </w:r>
      <w:r xmlns:w="http://schemas.openxmlformats.org/wordprocessingml/2006/main">
        <w:t xml:space="preserve">మరియు ప్రభువు అతని చేతిలో వర్ధిల్లుతాడు.</w:t>
      </w:r>
    </w:p>
    <w:p w14:paraId="76599923" w14:textId="77777777" w:rsidR="00F90BDC" w:rsidRDefault="00F90BDC"/>
    <w:p w14:paraId="6654CC33" w14:textId="77777777" w:rsidR="00F90BDC" w:rsidRDefault="00F90BDC">
      <w:r xmlns:w="http://schemas.openxmlformats.org/wordprocessingml/2006/main">
        <w:t xml:space="preserve">2. యోహాను 10:17-18 - నా తండ్రి నన్ను ప్రేమించడానికి కారణం నేను నా ప్రాణాన్ని వదులుకోవడమే- దాన్ని మళ్లీ తీసుకోవడానికి మాత్రమే. ఎవరూ దానిని నా నుండి తీసుకోరు, కానీ నేను దానిని నా స్వంత ఇష్టానుసారం ఉంచాను. దాన్ని వేయడానికి నాకు అధికారం ఉంది మరియు దాన్ని మళ్లీ తీసుకునే అధికారం నాకు ఉంది. ఈ ఆజ్ఞను నా తండ్రి నుండి పొందాను.</w:t>
      </w:r>
    </w:p>
    <w:p w14:paraId="5E2A9D5D" w14:textId="77777777" w:rsidR="00F90BDC" w:rsidRDefault="00F90BDC"/>
    <w:p w14:paraId="308A9DDC" w14:textId="77777777" w:rsidR="00F90BDC" w:rsidRDefault="00F90BDC">
      <w:r xmlns:w="http://schemas.openxmlformats.org/wordprocessingml/2006/main">
        <w:t xml:space="preserve">మాథ్యూ 28 యేసు పునరుత్థానం, స్త్రీలు మరియు శిష్యులకు ఆయన దర్శనం మరియు ఆయన తన అనుచరులకు ఇచ్చే గొప్ప కమీషన్ గురించి వివరిస్తుంది.</w:t>
      </w:r>
    </w:p>
    <w:p w14:paraId="50D6C51B" w14:textId="77777777" w:rsidR="00F90BDC" w:rsidRDefault="00F90BDC"/>
    <w:p w14:paraId="5A5481E3" w14:textId="77777777" w:rsidR="00F90BDC" w:rsidRDefault="00F90BDC">
      <w:r xmlns:w="http://schemas.openxmlformats.org/wordprocessingml/2006/main">
        <w:t xml:space="preserve">1వ పేరా: అధ్యాయం మేరీ మాగ్డలీన్ మరియు ఇతర మేరీ యేసును పాతిపెట్టిన సమాధిని చూడడానికి వెళ్లడంతో ప్రారంభమవుతుంది. ప్రభువు దూత స్వర్గం నుండి దిగి, సమాధిపై కప్పబడిన రాయిని వెనక్కి తిప్పి, దానిపై కూర్చుని, యేసు తాను చెప్పినట్లు లేచాడని వారికి చెప్పాడు (మత్తయి 28:1-7). దేవదూత వారిని త్వరగా వెళ్లి, ఆయన మృతులలోనుండి లేచాడని తన శిష్యులకు చెప్పమని వారి కంటే ముందుగా గలిలయకు వెళుతున్నాడని, అక్కడ వారు ఆయనను చూస్తారు. భయం కలగలిసిన ఆనందంతో నిండుగా వెళ్లిపోతారు.</w:t>
      </w:r>
    </w:p>
    <w:p w14:paraId="7707BC93" w14:textId="77777777" w:rsidR="00F90BDC" w:rsidRDefault="00F90BDC"/>
    <w:p w14:paraId="7EDA4ECE" w14:textId="77777777" w:rsidR="00F90BDC" w:rsidRDefault="00F90BDC">
      <w:r xmlns:w="http://schemas.openxmlformats.org/wordprocessingml/2006/main">
        <w:t xml:space="preserve">2వ పేరా: వారు ఈ సందేశాన్ని అందించడానికి వెళుతుండగా, యేసు స్వయంగా వారిని కలుసుకున్నాడు. ఆయన పాదాలు పట్టుకుని పూజిస్తూ ఆయన ముందు పడిపోయారు. యేసు వారితో భయపడకు అని చెప్పాడు, కానీ సహోదరులు గలిలయకు వెళ్ళు అని చెప్పండి, అక్కడ వారు తనను చూస్తారు (మత్తయి 28:8-10). ఇంతలో, సమాధి వద్ద ఉన్న కాపలాదారులు ఏమి జరిగిందో తెలియజేసినప్పుడు, ప్రధాన పూజారులు పెద్దలు సైనికులకు పెద్ద మొత్తంలో డబ్బు లంచం ఇవ్వాలని ప్లాన్ చేస్తారు, వారు 'రాత్రి సమయంలో మేము నిద్రిస్తున్నప్పుడు అతని శిష్యులు వచ్చి అతనిని దొంగిలించారు' అని చెప్పారు, వారి వైఫల్యం గార్డ్ బాడీకి ఎటువంటి సంభావ్య శిక్ష నుండి సైనికులను రక్షిస్తానని వాగ్దానం చేస్తారు (మాథ్యూ 28:11-15).</w:t>
      </w:r>
    </w:p>
    <w:p w14:paraId="180E3B56" w14:textId="77777777" w:rsidR="00F90BDC" w:rsidRDefault="00F90BDC"/>
    <w:p w14:paraId="75070783" w14:textId="77777777" w:rsidR="00F90BDC" w:rsidRDefault="00F90BDC">
      <w:r xmlns:w="http://schemas.openxmlformats.org/wordprocessingml/2006/main">
        <w:t xml:space="preserve">3వ పేరా: పదకొండు మంది శిష్యులు గలిలీకి వెళతారు, అక్కడ వారు ఒక పర్వతంపై యేసును కలుస్తారు. కొందరు ఆయనను ఆరాధించారు, మరికొందరు సందేహించారు. "ది గ్రేట్ కమీషన్" అని పిలువబడే దానిలో, యేసు ముందుకు వచ్చి, స్వర్గంలో భూమిపై సర్వాధికారాలు తనకు ఇవ్వబడ్డాయి, కాబట్టి వారు అన్ని దేశాలకు శిష్యులుగా వెళ్లాలి, తండ్రి కుమారుడు పవిత్రాత్మ అనే పేరుతో వారికి బాప్తిస్మం ఇవ్వాలి, ప్రతిదీ పాటించాలని వారికి బోధించాడు. వాగ్దానం ఎల్లప్పుడూ ముగింపు వయస్సుతో ఉండాలని ఆజ్ఞాపించాడు (మత్తయి 28:16-20). ఇది పరాకాష్టను సూచిస్తుంది మాథ్యూ సువార్త కొనసాగుతున్న మిషన్ చర్చి ప్రపంచవ్యాప్తంగా సువార్త వ్యాప్తిని నొక్కి చెబుతుంది.</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త్తయి 28:1 విశ్రాంతి దినము ముగింపులో, వారంలోని మొదటి రోజు తెల్లవారుజామున ప్రారంభమైనప్పుడు, మగ్దలీన్ మరియ మరియు ఇతర మేరీ సమాధిని చూడటానికి వచ్చారు.</w:t>
      </w:r>
    </w:p>
    <w:p w14:paraId="4CFE068E" w14:textId="77777777" w:rsidR="00F90BDC" w:rsidRDefault="00F90BDC"/>
    <w:p w14:paraId="484E4682" w14:textId="77777777" w:rsidR="00F90BDC" w:rsidRDefault="00F90BDC">
      <w:r xmlns:w="http://schemas.openxmlformats.org/wordprocessingml/2006/main">
        <w:t xml:space="preserve">వారం మొదటి రోజు తెల్లవారుజామున ఇద్దరు మేరీలు సమాధి వద్దకు వచ్చారు.</w:t>
      </w:r>
    </w:p>
    <w:p w14:paraId="7DF3C9A8" w14:textId="77777777" w:rsidR="00F90BDC" w:rsidRDefault="00F90BDC"/>
    <w:p w14:paraId="0C8C2978" w14:textId="77777777" w:rsidR="00F90BDC" w:rsidRDefault="00F90BDC">
      <w:r xmlns:w="http://schemas.openxmlformats.org/wordprocessingml/2006/main">
        <w:t xml:space="preserve">1: పునరుత్థానంపై నిరీక్షణ: చీకటి రోజులలో కూడా, యేసు మనకు నిరీక్షణను తెస్తాడు.</w:t>
      </w:r>
    </w:p>
    <w:p w14:paraId="781FA8BF" w14:textId="77777777" w:rsidR="00F90BDC" w:rsidRDefault="00F90BDC"/>
    <w:p w14:paraId="7199A484" w14:textId="77777777" w:rsidR="00F90BDC" w:rsidRDefault="00F90BDC">
      <w:r xmlns:w="http://schemas.openxmlformats.org/wordprocessingml/2006/main">
        <w:t xml:space="preserve">2: మరణంలో విశ్వాసం: మరణంలో కూడా మన ప్రభువైన యేసుక్రీస్తు మనతో ఉన్నాడని ఓదార్పు పొందడం.</w:t>
      </w:r>
    </w:p>
    <w:p w14:paraId="2E4942FB" w14:textId="77777777" w:rsidR="00F90BDC" w:rsidRDefault="00F90BDC"/>
    <w:p w14:paraId="4B9B67BB"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23E754E4" w14:textId="77777777" w:rsidR="00F90BDC" w:rsidRDefault="00F90BDC"/>
    <w:p w14:paraId="7CB06E24" w14:textId="77777777" w:rsidR="00F90BDC" w:rsidRDefault="00F90BDC">
      <w:r xmlns:w="http://schemas.openxmlformats.org/wordprocessingml/2006/main">
        <w:t xml:space="preserve">2: 1 కొరింథీయులు 15:55-57 - “ఓ మరణమా, నీ విజయం ఎక్కడ ఉంది? ఓ మృత్యువాత, నీ స్టింగ్ ఎక్కడ ఉంది?" మరణం యొక్క కుట్టడం పాపం, మరియు పాపం యొక్క శక్తి చట్టం. అయితే మన ప్రభువైన యేసుక్రీస్తు ద్వారా మనకు విజయాన్ని అందించిన దేవునికి కృతజ్ఞతలు.</w:t>
      </w:r>
    </w:p>
    <w:p w14:paraId="177E4794" w14:textId="77777777" w:rsidR="00F90BDC" w:rsidRDefault="00F90BDC"/>
    <w:p w14:paraId="628CACD7" w14:textId="77777777" w:rsidR="00F90BDC" w:rsidRDefault="00F90BDC">
      <w:r xmlns:w="http://schemas.openxmlformats.org/wordprocessingml/2006/main">
        <w:t xml:space="preserve">మత్తయి 28:2 మరియు ఇదిగో, గొప్ప భూకంపం సంభవించింది, ఎందుకంటే ప్రభువు దూత పరలోకం నుండి దిగివచ్చి, తలుపు నుండి రాయిని వెనక్కి తిప్పి, దానిపై కూర్చున్నాడు.</w:t>
      </w:r>
    </w:p>
    <w:p w14:paraId="49CF9729" w14:textId="77777777" w:rsidR="00F90BDC" w:rsidRDefault="00F90BDC"/>
    <w:p w14:paraId="3BE6DEAE" w14:textId="77777777" w:rsidR="00F90BDC" w:rsidRDefault="00F90BDC">
      <w:r xmlns:w="http://schemas.openxmlformats.org/wordprocessingml/2006/main">
        <w:t xml:space="preserve">ప్రభువు దూత స్వర్గం నుండి దిగి, తలుపు నుండి రాయిని వెనక్కి తిప్పడానికి భూకంపం కలిగించాడు.</w:t>
      </w:r>
    </w:p>
    <w:p w14:paraId="22F98A6F" w14:textId="77777777" w:rsidR="00F90BDC" w:rsidRDefault="00F90BDC"/>
    <w:p w14:paraId="5A409A44" w14:textId="77777777" w:rsidR="00F90BDC" w:rsidRDefault="00F90BDC">
      <w:r xmlns:w="http://schemas.openxmlformats.org/wordprocessingml/2006/main">
        <w:t xml:space="preserve">1. చర్యలో దేవుని శక్తి</w:t>
      </w:r>
    </w:p>
    <w:p w14:paraId="7B6B09A7" w14:textId="77777777" w:rsidR="00F90BDC" w:rsidRDefault="00F90BDC"/>
    <w:p w14:paraId="545E3B89" w14:textId="77777777" w:rsidR="00F90BDC" w:rsidRDefault="00F90BDC">
      <w:r xmlns:w="http://schemas.openxmlformats.org/wordprocessingml/2006/main">
        <w:t xml:space="preserve">2. దేవదూత దేవుని పని చేయడం</w:t>
      </w:r>
    </w:p>
    <w:p w14:paraId="3E1ED7F4" w14:textId="77777777" w:rsidR="00F90BDC" w:rsidRDefault="00F90BDC"/>
    <w:p w14:paraId="404F75AC" w14:textId="77777777" w:rsidR="00F90BDC" w:rsidRDefault="00F90BDC">
      <w:r xmlns:w="http://schemas.openxmlformats.org/wordprocessingml/2006/main">
        <w:t xml:space="preserve">1. అపొస్తలుల కార్యములు 4:31 "మరియు వారందరు పరిశుద్ధాత్మతో నింపబడి దేవుని వాక్యమును ధైర్యముగా పలికిరి."</w:t>
      </w:r>
    </w:p>
    <w:p w14:paraId="43620CA5" w14:textId="77777777" w:rsidR="00F90BDC" w:rsidRDefault="00F90BDC"/>
    <w:p w14:paraId="238BE285" w14:textId="77777777" w:rsidR="00F90BDC" w:rsidRDefault="00F90BDC">
      <w:r xmlns:w="http://schemas.openxmlformats.org/wordprocessingml/2006/main">
        <w:t xml:space="preserve">2. యెషయా 30:30 “మరియు యెహోవా తన మహిమాన్వితమైన స్వరమును వినిపించును, మరియు తన కోపము యొక్క ఉగ్రతతోను మరియు దహించు అగ్ని జ్వాలతోను, చెదరగొట్టుట మరియు తుఫానుతో తన బాహువు యొక్క వెలుగును చూపును. , మరియు వడగళ్ళు."</w:t>
      </w:r>
    </w:p>
    <w:p w14:paraId="487DD438" w14:textId="77777777" w:rsidR="00F90BDC" w:rsidRDefault="00F90BDC"/>
    <w:p w14:paraId="1E434243" w14:textId="77777777" w:rsidR="00F90BDC" w:rsidRDefault="00F90BDC">
      <w:r xmlns:w="http://schemas.openxmlformats.org/wordprocessingml/2006/main">
        <w:t xml:space="preserve">మత్తయి 28:3 అతని ముఖం మెరుపులా ఉంది, అతని దుస్తులు మంచులా తెల్లగా ఉన్నాయి.</w:t>
      </w:r>
    </w:p>
    <w:p w14:paraId="1551B69F" w14:textId="77777777" w:rsidR="00F90BDC" w:rsidRDefault="00F90BDC"/>
    <w:p w14:paraId="7AD7A0AA" w14:textId="77777777" w:rsidR="00F90BDC" w:rsidRDefault="00F90BDC">
      <w:r xmlns:w="http://schemas.openxmlformats.org/wordprocessingml/2006/main">
        <w:t xml:space="preserve">యేసు సమాధి వద్ద ఉన్న దేవదూత అబ్బురపరిచేలా ప్రకాశవంతంగా ఉన్నాడు మరియు తెల్లని దుస్తులు ధరించాడు.</w:t>
      </w:r>
    </w:p>
    <w:p w14:paraId="3D3B8EB9" w14:textId="77777777" w:rsidR="00F90BDC" w:rsidRDefault="00F90BDC"/>
    <w:p w14:paraId="30DF1784" w14:textId="77777777" w:rsidR="00F90BDC" w:rsidRDefault="00F90BDC">
      <w:r xmlns:w="http://schemas.openxmlformats.org/wordprocessingml/2006/main">
        <w:t xml:space="preserve">1: యేసు సమాధి వద్ద ఉన్న దేవదూత యొక్క ప్రకాశాన్ని అనుకరించటానికి మనం ఎల్లప్పుడూ ప్రయత్నించాలి.</w:t>
      </w:r>
    </w:p>
    <w:p w14:paraId="7995E14A" w14:textId="77777777" w:rsidR="00F90BDC" w:rsidRDefault="00F90BDC"/>
    <w:p w14:paraId="05F0D8E2" w14:textId="77777777" w:rsidR="00F90BDC" w:rsidRDefault="00F90BDC">
      <w:r xmlns:w="http://schemas.openxmlformats.org/wordprocessingml/2006/main">
        <w:t xml:space="preserve">2: మన అపరిపూర్ణతలు ఉన్నప్పటికీ, దేవుడు మనలను తన సాధనలుగా ఉపయోగించుకోగలడు.</w:t>
      </w:r>
    </w:p>
    <w:p w14:paraId="03BD1977" w14:textId="77777777" w:rsidR="00F90BDC" w:rsidRDefault="00F90BDC"/>
    <w:p w14:paraId="0886A906" w14:textId="77777777" w:rsidR="00F90BDC" w:rsidRDefault="00F90BDC">
      <w:r xmlns:w="http://schemas.openxmlformats.org/wordprocessingml/2006/main">
        <w:t xml:space="preserve">1: యెషయా 6:1-7 - ప్రభువు తన సింహాసనంపై ఉన్న యెషయా యొక్క దర్శనం, "పవిత్ర, పవిత్ర, పవిత్ర" అని అరిచిన సెరాఫిమ్‌లు చుట్టుముట్టారు.</w:t>
      </w:r>
    </w:p>
    <w:p w14:paraId="310F06E6" w14:textId="77777777" w:rsidR="00F90BDC" w:rsidRDefault="00F90BDC"/>
    <w:p w14:paraId="2888767B" w14:textId="77777777" w:rsidR="00F90BDC" w:rsidRDefault="00F90BDC">
      <w:r xmlns:w="http://schemas.openxmlformats.org/wordprocessingml/2006/main">
        <w:t xml:space="preserve">2: మత్తయి 5:14-16 - యేసు కొండపై ఉన్నాడు, మనం "ప్రపంచానికి వెలుగు"గా ఉండాలని బోధించాడు.</w:t>
      </w:r>
    </w:p>
    <w:p w14:paraId="163606C2" w14:textId="77777777" w:rsidR="00F90BDC" w:rsidRDefault="00F90BDC"/>
    <w:p w14:paraId="31ADEB30" w14:textId="77777777" w:rsidR="00F90BDC" w:rsidRDefault="00F90BDC">
      <w:r xmlns:w="http://schemas.openxmlformats.org/wordprocessingml/2006/main">
        <w:t xml:space="preserve">మత్తయి 28:4 మరియు కాపలాదారులు అతనికి భయపడి వణుకుతారు మరియు చనిపోయినవారిలా అయ్యారు.</w:t>
      </w:r>
    </w:p>
    <w:p w14:paraId="78245871" w14:textId="77777777" w:rsidR="00F90BDC" w:rsidRDefault="00F90BDC"/>
    <w:p w14:paraId="2561D63F" w14:textId="77777777" w:rsidR="00F90BDC" w:rsidRDefault="00F90BDC">
      <w:r xmlns:w="http://schemas.openxmlformats.org/wordprocessingml/2006/main">
        <w:t xml:space="preserve">సమాధి కాపలాదారులు లేచిన యేసును చూసి భయపడి చనిపోయారు.</w:t>
      </w:r>
    </w:p>
    <w:p w14:paraId="3564F7A5" w14:textId="77777777" w:rsidR="00F90BDC" w:rsidRDefault="00F90BDC"/>
    <w:p w14:paraId="7D7D36BA" w14:textId="77777777" w:rsidR="00F90BDC" w:rsidRDefault="00F90BDC">
      <w:r xmlns:w="http://schemas.openxmlformats.org/wordprocessingml/2006/main">
        <w:t xml:space="preserve">1. ప్రభువు పట్ల భయము జ్ఞానమునకు నాంది.</w:t>
      </w:r>
    </w:p>
    <w:p w14:paraId="47A969D7" w14:textId="77777777" w:rsidR="00F90BDC" w:rsidRDefault="00F90BDC"/>
    <w:p w14:paraId="494E4914" w14:textId="77777777" w:rsidR="00F90BDC" w:rsidRDefault="00F90BDC">
      <w:r xmlns:w="http://schemas.openxmlformats.org/wordprocessingml/2006/main">
        <w:t xml:space="preserve">2. యేసు పునరుత్థానం యొక్క శక్తి మనల్ని విస్మయం మరియు భక్తితో నింపాలి.</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9:10 – ప్రభువుయందు భయభక్తులు కలిగియుండుట జ్ఞానమునకు ఆరంభము, పరిశుద్ధుని గూర్చిన జ్ఞానము అంతర్దృష్టి.</w:t>
      </w:r>
    </w:p>
    <w:p w14:paraId="1F3B2F66" w14:textId="77777777" w:rsidR="00F90BDC" w:rsidRDefault="00F90BDC"/>
    <w:p w14:paraId="3C961F91" w14:textId="77777777" w:rsidR="00F90BDC" w:rsidRDefault="00F90BDC">
      <w:r xmlns:w="http://schemas.openxmlformats.org/wordprocessingml/2006/main">
        <w:t xml:space="preserve">2. రోమన్లు 1:4 - మరియు మన ప్రభువైన యేసుక్రీస్తు మృతులలో నుండి పునరుత్థానం చేయడం ద్వారా పవిత్రత యొక్క ఆత్మ ప్రకారం శక్తిలో దేవుని కుమారుడిగా ప్రకటించబడ్డాడు.</w:t>
      </w:r>
    </w:p>
    <w:p w14:paraId="6645CA66" w14:textId="77777777" w:rsidR="00F90BDC" w:rsidRDefault="00F90BDC"/>
    <w:p w14:paraId="1E72AB42" w14:textId="77777777" w:rsidR="00F90BDC" w:rsidRDefault="00F90BDC">
      <w:r xmlns:w="http://schemas.openxmlformats.org/wordprocessingml/2006/main">
        <w:t xml:space="preserve">మత్తయి 28:5 మరియు దేవదూత ఆ స్త్రీలతో ఇలా అన్నాడు: “భయపడకండి, ఎందుకంటే మీరు సిలువ వేయబడిన యేసును వెదకుతున్నారని నాకు తెలుసు.</w:t>
      </w:r>
    </w:p>
    <w:p w14:paraId="3020D4A6" w14:textId="77777777" w:rsidR="00F90BDC" w:rsidRDefault="00F90BDC"/>
    <w:p w14:paraId="768ABDB1" w14:textId="77777777" w:rsidR="00F90BDC" w:rsidRDefault="00F90BDC">
      <w:r xmlns:w="http://schemas.openxmlformats.org/wordprocessingml/2006/main">
        <w:t xml:space="preserve">స్త్రీలు సిలువ వేయబడిన యేసు కోసం వెతుకుతున్నారని తనకు తెలుసు కాబట్టి భయపడవద్దని దేవదూత వారికి చెప్పాడు.</w:t>
      </w:r>
    </w:p>
    <w:p w14:paraId="439C23E4" w14:textId="77777777" w:rsidR="00F90BDC" w:rsidRDefault="00F90BDC"/>
    <w:p w14:paraId="5819AD94" w14:textId="77777777" w:rsidR="00F90BDC" w:rsidRDefault="00F90BDC">
      <w:r xmlns:w="http://schemas.openxmlformats.org/wordprocessingml/2006/main">
        <w:t xml:space="preserve">1. యేసును తెలుసుకునే సౌలభ్యం</w:t>
      </w:r>
    </w:p>
    <w:p w14:paraId="6C24F91B" w14:textId="77777777" w:rsidR="00F90BDC" w:rsidRDefault="00F90BDC"/>
    <w:p w14:paraId="617561B0" w14:textId="77777777" w:rsidR="00F90BDC" w:rsidRDefault="00F90BDC">
      <w:r xmlns:w="http://schemas.openxmlformats.org/wordprocessingml/2006/main">
        <w:t xml:space="preserve">2. భయం యొక్క ముఖంలో విశ్వాసం యొక్క బలం</w:t>
      </w:r>
    </w:p>
    <w:p w14:paraId="6F3197E4" w14:textId="77777777" w:rsidR="00F90BDC" w:rsidRDefault="00F90BDC"/>
    <w:p w14:paraId="5C9D08CD"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F678DCC" w14:textId="77777777" w:rsidR="00F90BDC" w:rsidRDefault="00F90BDC"/>
    <w:p w14:paraId="12B77F1D" w14:textId="77777777" w:rsidR="00F90BDC" w:rsidRDefault="00F90BDC">
      <w:r xmlns:w="http://schemas.openxmlformats.org/wordprocessingml/2006/main">
        <w:t xml:space="preserve">2. కీర్తనలు 56:3-4 - "నేను భయపడినప్పుడు, నేను నిన్ను విశ్వసించాను. నేను ఎవరి మాటను స్తుతిస్తాను, దేవునిపై నేను నమ్ముతాను; నేను భయపడను. మాంసం నాకు ఏమి చేయగలదు?"</w:t>
      </w:r>
    </w:p>
    <w:p w14:paraId="24943143" w14:textId="77777777" w:rsidR="00F90BDC" w:rsidRDefault="00F90BDC"/>
    <w:p w14:paraId="643293E1" w14:textId="77777777" w:rsidR="00F90BDC" w:rsidRDefault="00F90BDC">
      <w:r xmlns:w="http://schemas.openxmlformats.org/wordprocessingml/2006/main">
        <w:t xml:space="preserve">మత్తయి 28:6 ఆయన ఇక్కడ లేడు: ఆయన చెప్పినట్లు లేచాడు. రండి, ప్రభువు ఉన్న ప్రదేశాన్ని చూడండి.</w:t>
      </w:r>
    </w:p>
    <w:p w14:paraId="036015F4" w14:textId="77777777" w:rsidR="00F90BDC" w:rsidRDefault="00F90BDC"/>
    <w:p w14:paraId="1836E4BF" w14:textId="77777777" w:rsidR="00F90BDC" w:rsidRDefault="00F90BDC">
      <w:r xmlns:w="http://schemas.openxmlformats.org/wordprocessingml/2006/main">
        <w:t xml:space="preserve">యేసు మృతులలోనుండి లేచాడు, ఆయన పడుకున్న ప్రదేశానికి వెళ్లి చూడమని ఆయన శిష్యులు ఆహ్వానించబడ్డారు.</w:t>
      </w:r>
    </w:p>
    <w:p w14:paraId="0CF22238" w14:textId="77777777" w:rsidR="00F90BDC" w:rsidRDefault="00F90BDC"/>
    <w:p w14:paraId="401785FA" w14:textId="77777777" w:rsidR="00F90BDC" w:rsidRDefault="00F90BDC">
      <w:r xmlns:w="http://schemas.openxmlformats.org/wordprocessingml/2006/main">
        <w:t xml:space="preserve">1. క్రీస్తు పునరుత్థానం: ఆశ యొక్క వేడుక</w:t>
      </w:r>
    </w:p>
    <w:p w14:paraId="617B942C" w14:textId="77777777" w:rsidR="00F90BDC" w:rsidRDefault="00F90BDC"/>
    <w:p w14:paraId="5CF03958" w14:textId="77777777" w:rsidR="00F90BDC" w:rsidRDefault="00F90BDC">
      <w:r xmlns:w="http://schemas.openxmlformats.org/wordprocessingml/2006/main">
        <w:t xml:space="preserve">2. యేసు త్యాగం యొక్క శక్తి: విశ్వాసానికి పిలుపు</w:t>
      </w:r>
    </w:p>
    <w:p w14:paraId="06D4CB40" w14:textId="77777777" w:rsidR="00F90BDC" w:rsidRDefault="00F90BDC"/>
    <w:p w14:paraId="2C860768" w14:textId="77777777" w:rsidR="00F90BDC" w:rsidRDefault="00F90BDC">
      <w:r xmlns:w="http://schemas.openxmlformats.org/wordprocessingml/2006/main">
        <w:t xml:space="preserve">1. రోమన్లు 6:9-10 - “క్రీస్తు మృతులలోనుండి లేపబడి, ఇక ఎన్నటికీ చనిపోడు అని మనకు తెలుసు; మరణానికి అతనిపై ఆధిపత్యం లేదు. అతను మరణించినందుకు అతను పాపానికి మరణించాడు, ఒక్కసారి మాత్రమే, కానీ అతను జీవించే జీవితాన్ని దేవునికి జీవిస్తాడు.</w:t>
      </w:r>
    </w:p>
    <w:p w14:paraId="2CD6DA41" w14:textId="77777777" w:rsidR="00F90BDC" w:rsidRDefault="00F90BDC"/>
    <w:p w14:paraId="497FAF4D" w14:textId="77777777" w:rsidR="00F90BDC" w:rsidRDefault="00F90BDC">
      <w:r xmlns:w="http://schemas.openxmlformats.org/wordprocessingml/2006/main">
        <w:t xml:space="preserve">2. 1 కొరింథీయులు 15:20-22 - “అయితే నిజానికి క్రీస్తు మృతులలోనుండి లేపబడ్డాడు, నిద్రపోయిన వారిలో ప్రథమ ఫలం. ఒక వ్యక్తి ద్వారా మరణం సంభవించినట్లే, ఒక వ్యక్తి ద్వారా మృతుల పునరుత్థానం కూడా వచ్చింది. ఆదాములో అందరూ మరణిస్తున్నట్లే, క్రీస్తులో కూడా అందరూ బ్రతికించబడతారు.</w:t>
      </w:r>
    </w:p>
    <w:p w14:paraId="427505F3" w14:textId="77777777" w:rsidR="00F90BDC" w:rsidRDefault="00F90BDC"/>
    <w:p w14:paraId="1E72011D" w14:textId="77777777" w:rsidR="00F90BDC" w:rsidRDefault="00F90BDC">
      <w:r xmlns:w="http://schemas.openxmlformats.org/wordprocessingml/2006/main">
        <w:t xml:space="preserve">మత్తయి 28:7 మరియు త్వరగా వెళ్లి, ఆయన మృతులలోనుండి లేచాడని అతని శిష్యులతో చెప్పుము. మరియు, ఇదిగో, అతను మీ కంటే ముందుగా గలిలయకు వెళ్తాడు; అక్కడ మీరు అతన్ని చూస్తారు: ఇదిగో, నేను మీకు చెప్పాను.</w:t>
      </w:r>
    </w:p>
    <w:p w14:paraId="16A1741A" w14:textId="77777777" w:rsidR="00F90BDC" w:rsidRDefault="00F90BDC"/>
    <w:p w14:paraId="4AEFD69F" w14:textId="77777777" w:rsidR="00F90BDC" w:rsidRDefault="00F90BDC">
      <w:r xmlns:w="http://schemas.openxmlformats.org/wordprocessingml/2006/main">
        <w:t xml:space="preserve">యేసు మృతులలోనుండి లేచి తన శిష్యులకు ముందుగా గలిలయకు వెళ్తున్నాడు, అక్కడ వారు ఆయనను చూస్తారు.</w:t>
      </w:r>
    </w:p>
    <w:p w14:paraId="6E096F0C" w14:textId="77777777" w:rsidR="00F90BDC" w:rsidRDefault="00F90BDC"/>
    <w:p w14:paraId="7AF5FEAA" w14:textId="77777777" w:rsidR="00F90BDC" w:rsidRDefault="00F90BDC">
      <w:r xmlns:w="http://schemas.openxmlformats.org/wordprocessingml/2006/main">
        <w:t xml:space="preserve">1. పునరుత్థానం యొక్క శక్తి: యేసు విజయవంతమైన పునరాగమనాన్ని జరుపుకోవడం</w:t>
      </w:r>
    </w:p>
    <w:p w14:paraId="4A37C1C2" w14:textId="77777777" w:rsidR="00F90BDC" w:rsidRDefault="00F90BDC"/>
    <w:p w14:paraId="58110F02" w14:textId="77777777" w:rsidR="00F90BDC" w:rsidRDefault="00F90BDC">
      <w:r xmlns:w="http://schemas.openxmlformats.org/wordprocessingml/2006/main">
        <w:t xml:space="preserve">2. లేచిన క్రీస్తు యొక్క ఆశ: జీవితాన్ని మార్చే శుభవార్తను స్వీకరించడం</w:t>
      </w:r>
    </w:p>
    <w:p w14:paraId="2179B045" w14:textId="77777777" w:rsidR="00F90BDC" w:rsidRDefault="00F90BDC"/>
    <w:p w14:paraId="546C1A29"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52348197" w14:textId="77777777" w:rsidR="00F90BDC" w:rsidRDefault="00F90BDC"/>
    <w:p w14:paraId="435C70DF" w14:textId="77777777" w:rsidR="00F90BDC" w:rsidRDefault="00F90BDC">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w:t>
      </w:r>
    </w:p>
    <w:p w14:paraId="4C62EDE2" w14:textId="77777777" w:rsidR="00F90BDC" w:rsidRDefault="00F90BDC"/>
    <w:p w14:paraId="0A4CCCE6" w14:textId="77777777" w:rsidR="00F90BDC" w:rsidRDefault="00F90BDC">
      <w:r xmlns:w="http://schemas.openxmlformats.org/wordprocessingml/2006/main">
        <w:t xml:space="preserve">మత్తయి 28:8 మరియు వారు భయముతోను గొప్ప సంతోషముతోను సమాధియొద్దనుండి త్వరగా వెళ్లిపోయారు. మరియు </w:t>
      </w:r>
      <w:r xmlns:w="http://schemas.openxmlformats.org/wordprocessingml/2006/main">
        <w:t xml:space="preserve">తన శిష్యులకు మాట తీసుకురావడానికి </w:t>
      </w:r>
      <w:r xmlns:w="http://schemas.openxmlformats.org/wordprocessingml/2006/main">
        <w:t xml:space="preserve">పరుగెత్తాడు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స్త్రీలు యేసు సమాధి ఖాళీగా ఉండడం చూసి సంతోషంతో, భయంతో వెళ్లిపోయారు.</w:t>
      </w:r>
    </w:p>
    <w:p w14:paraId="5D73AD5B" w14:textId="77777777" w:rsidR="00F90BDC" w:rsidRDefault="00F90BDC"/>
    <w:p w14:paraId="39CE6CAD" w14:textId="77777777" w:rsidR="00F90BDC" w:rsidRDefault="00F90BDC">
      <w:r xmlns:w="http://schemas.openxmlformats.org/wordprocessingml/2006/main">
        <w:t xml:space="preserve">1. యేసు యొక్క ఖాళీ సమాధి మనలో ఆనందం మరియు ఆశతో ఎలా నింపుతుంది</w:t>
      </w:r>
    </w:p>
    <w:p w14:paraId="3F2C02E9" w14:textId="77777777" w:rsidR="00F90BDC" w:rsidRDefault="00F90BDC"/>
    <w:p w14:paraId="16788B39" w14:textId="77777777" w:rsidR="00F90BDC" w:rsidRDefault="00F90BDC">
      <w:r xmlns:w="http://schemas.openxmlformats.org/wordprocessingml/2006/main">
        <w:t xml:space="preserve">2. యేసులో ఆనందం ద్వారా భయాన్ని అధిగమించడం</w:t>
      </w:r>
    </w:p>
    <w:p w14:paraId="2981D6BC" w14:textId="77777777" w:rsidR="00F90BDC" w:rsidRDefault="00F90BDC"/>
    <w:p w14:paraId="7517B9A5"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 దావీదు సింహాసనంపై మరియు అతని రాజ్యంపై అతని ప్రభుత్వం యొక్క పెరుగుదల మరియు శాంతికి అంతం ఉండదు, దానిని స్థాపించడానికి మరియు ఈ కాలం నుండి మరియు ఎప్పటికీ న్యాయంతో మరియు ధర్మంతో దానిని నిలబెట్టడానికి.</w:t>
      </w:r>
    </w:p>
    <w:p w14:paraId="2A39D67E" w14:textId="77777777" w:rsidR="00F90BDC" w:rsidRDefault="00F90BDC"/>
    <w:p w14:paraId="07E67AD1" w14:textId="77777777" w:rsidR="00F90BDC" w:rsidRDefault="00F90BDC">
      <w:r xmlns:w="http://schemas.openxmlformats.org/wordprocessingml/2006/main">
        <w:t xml:space="preserve">2. యోహాను 20:19-22 - ఆ రోజు సాయంత్రం, వారంలో మొదటి రోజున, యూదులకు భయపడి శిష్యులు ఉన్న చోటికి తలుపులు తాళం వేయబడి, యేసు వచ్చి వారి మధ్య నిలబడి, “శాంతి. నీతోనె ఉంటాను." అతను ఇలా చెప్పినప్పుడు, అతను తన చేతులను మరియు తన ప్రక్కను వారికి చూపించాడు. అప్పుడు శిష్యులు స్వామిని చూసి సంతోషించారు. యేసు మళ్ళీ వారితో, “మీకు శాంతి కలుగుగాక. తండ్రి నన్ను పంపినట్లు నేనూ నిన్ను పంపుతున్నాను.” మరియు అతను ఇలా చెప్పినప్పుడు, అతను వారిపై ఊపిరి మరియు వారితో ఇలా అన్నాడు, “పరిశుద్ధాత్మను స్వీకరించండి.</w:t>
      </w:r>
    </w:p>
    <w:p w14:paraId="30024BA4" w14:textId="77777777" w:rsidR="00F90BDC" w:rsidRDefault="00F90BDC"/>
    <w:p w14:paraId="631C9064" w14:textId="77777777" w:rsidR="00F90BDC" w:rsidRDefault="00F90BDC">
      <w:r xmlns:w="http://schemas.openxmlformats.org/wordprocessingml/2006/main">
        <w:t xml:space="preserve">మత్తయి 28:9 మరియు వారు ఆయన శిష్యులకు చెప్పుటకు వెళ్లుచుండగా ఇదిగో యేసు వారిని ఎదుర్కొని, “నమస్కారము” అని చెప్పెను. మరియు వారు వచ్చి ఆయన పాదములను పట్టుకొని నమస్కరించిరి.</w:t>
      </w:r>
    </w:p>
    <w:p w14:paraId="59DC46E9" w14:textId="77777777" w:rsidR="00F90BDC" w:rsidRDefault="00F90BDC"/>
    <w:p w14:paraId="729938C6" w14:textId="77777777" w:rsidR="00F90BDC" w:rsidRDefault="00F90BDC">
      <w:r xmlns:w="http://schemas.openxmlformats.org/wordprocessingml/2006/main">
        <w:t xml:space="preserve">యేసు తన ఇద్దరు శిష్యులను కలిశాడు మరియు వారు అతని పాదాలను పట్టుకుని ఆయనకు నమస్కరించారు.</w:t>
      </w:r>
    </w:p>
    <w:p w14:paraId="7B2405DA" w14:textId="77777777" w:rsidR="00F90BDC" w:rsidRDefault="00F90BDC"/>
    <w:p w14:paraId="30017B33" w14:textId="77777777" w:rsidR="00F90BDC" w:rsidRDefault="00F90BDC">
      <w:r xmlns:w="http://schemas.openxmlformats.org/wordprocessingml/2006/main">
        <w:t xml:space="preserve">1. యేసును ఆరాధించడం: ఆయన అధికారాన్ని మరియు శక్తిని గుర్తించడం</w:t>
      </w:r>
    </w:p>
    <w:p w14:paraId="43E028DF" w14:textId="77777777" w:rsidR="00F90BDC" w:rsidRDefault="00F90BDC"/>
    <w:p w14:paraId="098CC895" w14:textId="77777777" w:rsidR="00F90BDC" w:rsidRDefault="00F90BDC">
      <w:r xmlns:w="http://schemas.openxmlformats.org/wordprocessingml/2006/main">
        <w:t xml:space="preserve">2. యేసు ఉనికి యొక్క శక్తి: రక్షకుని సమక్షంలో ఉండటం</w:t>
      </w:r>
    </w:p>
    <w:p w14:paraId="78F7C03C" w14:textId="77777777" w:rsidR="00F90BDC" w:rsidRDefault="00F90BDC"/>
    <w:p w14:paraId="5396C245" w14:textId="77777777" w:rsidR="00F90BDC" w:rsidRDefault="00F90BDC">
      <w:r xmlns:w="http://schemas.openxmlformats.org/wordprocessingml/2006/main">
        <w:t xml:space="preserve">1. ఫిలిప్పీయులకు 2:10-11 - పరలోకంలో, భూమిపై మరియు భూమి క్రింద ఉన్న ప్రతి మోకాళ్లూ యేసు నామమున వంగి ఉండాలి, మరియు ప్రతి నాలుక యేసుక్రీస్తు ప్రభువు అని, తండ్రి అయిన దేవునికి మహిమ కలుగజేస్తుంది.</w:t>
      </w:r>
    </w:p>
    <w:p w14:paraId="59A7B04D" w14:textId="77777777" w:rsidR="00F90BDC" w:rsidRDefault="00F90BDC"/>
    <w:p w14:paraId="11234EA5" w14:textId="77777777" w:rsidR="00F90BDC" w:rsidRDefault="00F90BDC">
      <w:r xmlns:w="http://schemas.openxmlformats.org/wordprocessingml/2006/main">
        <w:t xml:space="preserve">2. హెబ్రీయులకు 12:2 – మన విశ్వాసానికి స్థాపకుడు మరియు పరిపూర్ణుడు అయిన యేసు వైపు చూస్తున్నాడు, అతను తన ముందు ఉంచబడిన ఆనందం కోసం సిలువను సహించాడు, అవమానాన్ని తృణీకరించి, దేవుని సింహాసనం కుడి వైపున కూర్చున్నాడు.</w:t>
      </w:r>
    </w:p>
    <w:p w14:paraId="128CCD29" w14:textId="77777777" w:rsidR="00F90BDC" w:rsidRDefault="00F90BDC"/>
    <w:p w14:paraId="3EA760BB" w14:textId="77777777" w:rsidR="00F90BDC" w:rsidRDefault="00F90BDC">
      <w:r xmlns:w="http://schemas.openxmlformats.org/wordprocessingml/2006/main">
        <w:t xml:space="preserve">మత్తయి 28:10 అప్పుడు యేసు వారితో, “భయపడకుము, వెళ్లి నా సహోదరులు గలిలయకు వెళ్లమని చెప్పు, అక్కడ వారు నన్ను చూస్తారు.</w:t>
      </w:r>
    </w:p>
    <w:p w14:paraId="3636C0AC" w14:textId="77777777" w:rsidR="00F90BDC" w:rsidRDefault="00F90BDC"/>
    <w:p w14:paraId="6D8A5F0C" w14:textId="77777777" w:rsidR="00F90BDC" w:rsidRDefault="00F90BDC">
      <w:r xmlns:w="http://schemas.openxmlformats.org/wordprocessingml/2006/main">
        <w:t xml:space="preserve">యేసు తన శిష్యులను భయపడవద్దని, తన సహోదరులను గలిలయకు వెళ్లమని చెప్పమని ప్రోత్సహించాడు, అక్కడ వారు తనను చూస్తారు.</w:t>
      </w:r>
    </w:p>
    <w:p w14:paraId="706D4405" w14:textId="77777777" w:rsidR="00F90BDC" w:rsidRDefault="00F90BDC"/>
    <w:p w14:paraId="2AD76CFA" w14:textId="77777777" w:rsidR="00F90BDC" w:rsidRDefault="00F90BDC">
      <w:r xmlns:w="http://schemas.openxmlformats.org/wordprocessingml/2006/main">
        <w:t xml:space="preserve">1. ధైర్యంగా ఉండండి: భయపడవద్దు అని యేసు మనల్ని పిలుస్తాడు</w:t>
      </w:r>
    </w:p>
    <w:p w14:paraId="257C81B9" w14:textId="77777777" w:rsidR="00F90BDC" w:rsidRDefault="00F90BDC"/>
    <w:p w14:paraId="348953F3" w14:textId="77777777" w:rsidR="00F90BDC" w:rsidRDefault="00F90BDC">
      <w:r xmlns:w="http://schemas.openxmlformats.org/wordprocessingml/2006/main">
        <w:t xml:space="preserve">2. చేరుకోవడం: సువార్తను వ్యాప్తి చేయడానికి యేసు మనలను పంపాడు</w:t>
      </w:r>
    </w:p>
    <w:p w14:paraId="13665E88" w14:textId="77777777" w:rsidR="00F90BDC" w:rsidRDefault="00F90BDC"/>
    <w:p w14:paraId="5945454C"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51804FCC" w14:textId="77777777" w:rsidR="00F90BDC" w:rsidRDefault="00F90BDC"/>
    <w:p w14:paraId="4282211F" w14:textId="77777777" w:rsidR="00F90BDC" w:rsidRDefault="00F90BDC">
      <w:r xmlns:w="http://schemas.openxmlformats.org/wordprocessingml/2006/main">
        <w:t xml:space="preserve">2. 1 యోహాను 4:7-12 - ప్రియులారా, మనం ఒకరినొకరు ప్రేమిద్దాం, ఎందుకంటే ప్రేమ దేవుని నుండి వచ్చింది, మరియు ప్రేమించేవాడు దేవుని నుండి పుట్టాడు మరియు దేవుణ్ణి ఎరుగుతాడు.</w:t>
      </w:r>
    </w:p>
    <w:p w14:paraId="153D7E34" w14:textId="77777777" w:rsidR="00F90BDC" w:rsidRDefault="00F90BDC"/>
    <w:p w14:paraId="731F3F7E" w14:textId="77777777" w:rsidR="00F90BDC" w:rsidRDefault="00F90BDC">
      <w:r xmlns:w="http://schemas.openxmlformats.org/wordprocessingml/2006/main">
        <w:t xml:space="preserve">మత్తయి 28:11 వారు వెళ్ళుచుండగా, ఇదిగో కావలివాళ్ళలో కొందరు పట్టణంలోకి వచ్చి, జరిగినదంతా ప్రధాన యాజకులకు తెలియజేసారు.</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న్ని గడియారం యేసు సమాధి వద్ద జరిగిన సంఘటనల గురించి ప్రధాన యాజకులకు నివేదించింది.</w:t>
      </w:r>
    </w:p>
    <w:p w14:paraId="6E4F8420" w14:textId="77777777" w:rsidR="00F90BDC" w:rsidRDefault="00F90BDC"/>
    <w:p w14:paraId="7B8CAC58" w14:textId="77777777" w:rsidR="00F90BDC" w:rsidRDefault="00F90BDC">
      <w:r xmlns:w="http://schemas.openxmlformats.org/wordprocessingml/2006/main">
        <w:t xml:space="preserve">1. సాక్షి యొక్క శక్తి: గడియారాన్ని ఉపయోగించడంలో దేవుని విశ్వసనీయత తన శక్తికి సాక్ష్యమివ్వడం.</w:t>
      </w:r>
    </w:p>
    <w:p w14:paraId="5EBC9B63" w14:textId="77777777" w:rsidR="00F90BDC" w:rsidRDefault="00F90BDC"/>
    <w:p w14:paraId="04A202B4" w14:textId="77777777" w:rsidR="00F90BDC" w:rsidRDefault="00F90BDC">
      <w:r xmlns:w="http://schemas.openxmlformats.org/wordprocessingml/2006/main">
        <w:t xml:space="preserve">2. విశ్వసనీయత బహుమానం: తనకు నమ్మకంగా ఉన్నవారికి ప్రతిఫలమివ్వడంలో దేవుని విశ్వసనీయత.</w:t>
      </w:r>
    </w:p>
    <w:p w14:paraId="564E6FC8" w14:textId="77777777" w:rsidR="00F90BDC" w:rsidRDefault="00F90BDC"/>
    <w:p w14:paraId="1A2334EF" w14:textId="77777777" w:rsidR="00F90BDC" w:rsidRDefault="00F90BDC">
      <w:r xmlns:w="http://schemas.openxmlformats.org/wordprocessingml/2006/main">
        <w:t xml:space="preserve">1. కీర్తనలు 37:3-4 "ప్రభువునందు విశ్వాసముంచుము, మేలు చేయుము; దేశములో నివసించుము మరియు విశ్వాసముతో స్నేహము చేయుము. ప్రభువునందు ఆనందించుము, ఆయన నీ హృదయ కోరికలను నీకు అనుగ్రహించును."</w:t>
      </w:r>
    </w:p>
    <w:p w14:paraId="53B2702B" w14:textId="77777777" w:rsidR="00F90BDC" w:rsidRDefault="00F90BDC"/>
    <w:p w14:paraId="7F85F610" w14:textId="77777777" w:rsidR="00F90BDC" w:rsidRDefault="00F90BDC">
      <w:r xmlns:w="http://schemas.openxmlformats.org/wordprocessingml/2006/main">
        <w:t xml:space="preserve">2. అపొస్తలుల కార్యములు 1:8 "అయితే పరిశుద్ధాత్మ మీపైకి వచ్చినప్పుడు మీరు శక్తిని పొందుతారు, మరియు మీరు యెరూషలేములోను, యూదయలోను సమరయలోను మరియు భూమి అంతము వరకు నాకు సాక్షులుగా ఉంటారు."</w:t>
      </w:r>
    </w:p>
    <w:p w14:paraId="513DB8DA" w14:textId="77777777" w:rsidR="00F90BDC" w:rsidRDefault="00F90BDC"/>
    <w:p w14:paraId="47E9528B" w14:textId="77777777" w:rsidR="00F90BDC" w:rsidRDefault="00F90BDC">
      <w:r xmlns:w="http://schemas.openxmlformats.org/wordprocessingml/2006/main">
        <w:t xml:space="preserve">మత్తయి 28:12 మరియు వారు పెద్దలతో సమావేశమై, సలహా తీసుకొని, సైనికులకు పెద్ద మొత్తంలో డబ్బు ఇచ్చారు.</w:t>
      </w:r>
    </w:p>
    <w:p w14:paraId="5D10860C" w14:textId="77777777" w:rsidR="00F90BDC" w:rsidRDefault="00F90BDC"/>
    <w:p w14:paraId="5DF3553F" w14:textId="77777777" w:rsidR="00F90BDC" w:rsidRDefault="00F90BDC">
      <w:r xmlns:w="http://schemas.openxmlformats.org/wordprocessingml/2006/main">
        <w:t xml:space="preserve">పెద్దలు మరియు సైనికులు సలహా తీసుకున్నారు మరియు పెద్దలు సైనికులకు డబ్బు ఇచ్చారు.</w:t>
      </w:r>
    </w:p>
    <w:p w14:paraId="5B1A3863" w14:textId="77777777" w:rsidR="00F90BDC" w:rsidRDefault="00F90BDC"/>
    <w:p w14:paraId="17F21A64" w14:textId="77777777" w:rsidR="00F90BDC" w:rsidRDefault="00F90BDC">
      <w:r xmlns:w="http://schemas.openxmlformats.org/wordprocessingml/2006/main">
        <w:t xml:space="preserve">1. కౌన్సెల్ యొక్క శక్తి: పెద్దల నుండి నేర్చుకోవడం</w:t>
      </w:r>
    </w:p>
    <w:p w14:paraId="3DEB1B6F" w14:textId="77777777" w:rsidR="00F90BDC" w:rsidRDefault="00F90BDC"/>
    <w:p w14:paraId="7F88587F" w14:textId="77777777" w:rsidR="00F90BDC" w:rsidRDefault="00F90BDC">
      <w:r xmlns:w="http://schemas.openxmlformats.org/wordprocessingml/2006/main">
        <w:t xml:space="preserve">2. సారథ్యం: దేవుని మహిమ కోసం వనరులను ఉపయోగించడం</w:t>
      </w:r>
    </w:p>
    <w:p w14:paraId="2CB804E9" w14:textId="77777777" w:rsidR="00F90BDC" w:rsidRDefault="00F90BDC"/>
    <w:p w14:paraId="2AA13364" w14:textId="77777777" w:rsidR="00F90BDC" w:rsidRDefault="00F90BDC">
      <w:r xmlns:w="http://schemas.openxmlformats.org/wordprocessingml/2006/main">
        <w:t xml:space="preserve">1. సామెతలు 11:14 - "మార్గనిర్దేశం లేని చోట ప్రజలు పడిపోతారు, కానీ చాలా మంది సలహాదారులలో భద్రత ఉంటుంది."</w:t>
      </w:r>
    </w:p>
    <w:p w14:paraId="053D4784" w14:textId="77777777" w:rsidR="00F90BDC" w:rsidRDefault="00F90BDC"/>
    <w:p w14:paraId="1AED51AC" w14:textId="77777777" w:rsidR="00F90BDC" w:rsidRDefault="00F90BDC">
      <w:r xmlns:w="http://schemas.openxmlformats.org/wordprocessingml/2006/main">
        <w:t xml:space="preserve">2. అపొస్తలుల కార్యములు 4:32-35 - "ఇప్పుడు విశ్వసించిన వారి పూర్తి సంఖ్య ఒకే హృదయం మరియు ఆత్మతో ఉంది, మరియు అతనికి చెందిన వాటిలో దేనినీ అతని స్వంతం అని ఎవరూ చెప్పలేదు, కానీ వారికి అన్నీ ఉమ్మడిగా ఉన్నాయి. మరియు అపొస్తలులు గొప్ప శక్తితో ప్రభువైన యేసు యొక్క పునరుత్థానానికి సాక్ష్యమిచ్చేవారు, మరియు గొప్ప కృప వారందరిపై ఉంది, వారిలో ఒక పేదవాడు లేడు, ఎందుకంటే భూములు లేదా ఇళ్ల యజమానులు ఎంతమంది ఉన్నారో వాటిని విక్రయించి వచ్చిన ఆదాయాన్ని తెచ్చారు </w:t>
      </w:r>
      <w:r xmlns:w="http://schemas.openxmlformats.org/wordprocessingml/2006/main">
        <w:lastRenderedPageBreak xmlns:w="http://schemas.openxmlformats.org/wordprocessingml/2006/main"/>
      </w:r>
      <w:r xmlns:w="http://schemas.openxmlformats.org/wordprocessingml/2006/main">
        <w:t xml:space="preserve">. అమ్మినవాటిని అపొస్తలుల పాదాల దగ్గర ఉంచారు, మరియు ప్రతి ఒక్కరికి ఎవరి అవసరమో అది పంచబడింది."</w:t>
      </w:r>
    </w:p>
    <w:p w14:paraId="1D62E83D" w14:textId="77777777" w:rsidR="00F90BDC" w:rsidRDefault="00F90BDC"/>
    <w:p w14:paraId="76741AD6" w14:textId="77777777" w:rsidR="00F90BDC" w:rsidRDefault="00F90BDC">
      <w:r xmlns:w="http://schemas.openxmlformats.org/wordprocessingml/2006/main">
        <w:t xml:space="preserve">మత్తయి 28:13 ఆయన శిష్యులు రాత్రి వచ్చి మేము నిద్రించుచుండగా ఆయనను దొంగిలించారని చెప్పండి.</w:t>
      </w:r>
    </w:p>
    <w:p w14:paraId="5F368A29" w14:textId="77777777" w:rsidR="00F90BDC" w:rsidRDefault="00F90BDC"/>
    <w:p w14:paraId="4A5F4200" w14:textId="77777777" w:rsidR="00F90BDC" w:rsidRDefault="00F90BDC">
      <w:r xmlns:w="http://schemas.openxmlformats.org/wordprocessingml/2006/main">
        <w:t xml:space="preserve">యేసు శిష్యులు నిద్రిస్తున్నప్పుడు ఆయన శరీరాన్ని దొంగిలించారని ప్రధాన యాజకులు మరియు పెద్దలు చేసిన తప్పుడు ఆరోపణను ఈ భాగం వివరిస్తుంది.</w:t>
      </w:r>
    </w:p>
    <w:p w14:paraId="4373E48C" w14:textId="77777777" w:rsidR="00F90BDC" w:rsidRDefault="00F90BDC"/>
    <w:p w14:paraId="5013B3F0" w14:textId="77777777" w:rsidR="00F90BDC" w:rsidRDefault="00F90BDC">
      <w:r xmlns:w="http://schemas.openxmlformats.org/wordprocessingml/2006/main">
        <w:t xml:space="preserve">1. దేవుని శక్తి: పునరుత్థానం యొక్క అద్భుతాన్ని అర్థం చేసుకోవడం</w:t>
      </w:r>
    </w:p>
    <w:p w14:paraId="1EEAD94D" w14:textId="77777777" w:rsidR="00F90BDC" w:rsidRDefault="00F90BDC"/>
    <w:p w14:paraId="329F3404" w14:textId="77777777" w:rsidR="00F90BDC" w:rsidRDefault="00F90BDC">
      <w:r xmlns:w="http://schemas.openxmlformats.org/wordprocessingml/2006/main">
        <w:t xml:space="preserve">2. ధైర్య విశ్వాసం: వ్యతిరేకత ఎదురైనా దృఢంగా నిలబడడం</w:t>
      </w:r>
    </w:p>
    <w:p w14:paraId="209B5D83" w14:textId="77777777" w:rsidR="00F90BDC" w:rsidRDefault="00F90BDC"/>
    <w:p w14:paraId="035F3F30" w14:textId="77777777" w:rsidR="00F90BDC" w:rsidRDefault="00F90BDC">
      <w:r xmlns:w="http://schemas.openxmlformats.org/wordprocessingml/2006/main">
        <w:t xml:space="preserve">1. యోహాను 11:25–26 - యేసు ఆమెతో, “నేనే పునరుత్థానమును మరియు జీవమును. ఎవరైతే నన్ను నమ్ముతారో, అతను చనిపోయినప్పటికీ, అతను జీవించి ఉంటాడు మరియు జీవించి మరియు నన్ను విశ్వసించే ప్రతి ఒక్కరూ ఎన్నటికీ చనిపోరు.</w:t>
      </w:r>
    </w:p>
    <w:p w14:paraId="7807CAAF" w14:textId="77777777" w:rsidR="00F90BDC" w:rsidRDefault="00F90BDC"/>
    <w:p w14:paraId="5DF788E5" w14:textId="77777777" w:rsidR="00F90BDC" w:rsidRDefault="00F90BDC">
      <w:r xmlns:w="http://schemas.openxmlformats.org/wordprocessingml/2006/main">
        <w:t xml:space="preserve">2. 1 థెస్సలొనీకయులకు 5:21 - అయితే ప్రతిదానిని పరీక్షించండి; ఏది మంచిదో గట్టిగా పట్టుకోండి.</w:t>
      </w:r>
    </w:p>
    <w:p w14:paraId="7C4B93A0" w14:textId="77777777" w:rsidR="00F90BDC" w:rsidRDefault="00F90BDC"/>
    <w:p w14:paraId="7A6B6A8A" w14:textId="77777777" w:rsidR="00F90BDC" w:rsidRDefault="00F90BDC">
      <w:r xmlns:w="http://schemas.openxmlformats.org/wordprocessingml/2006/main">
        <w:t xml:space="preserve">మత్తయి 28:14 మరియు అది గవర్నరు చెవికి వస్తే, మేము అతనిని ఒప్పించి, మీకు భద్రత కల్పిస్తాము.</w:t>
      </w:r>
    </w:p>
    <w:p w14:paraId="05E3356F" w14:textId="77777777" w:rsidR="00F90BDC" w:rsidRDefault="00F90BDC"/>
    <w:p w14:paraId="78859C31" w14:textId="77777777" w:rsidR="00F90BDC" w:rsidRDefault="00F90BDC">
      <w:r xmlns:w="http://schemas.openxmlformats.org/wordprocessingml/2006/main">
        <w:t xml:space="preserve">అధికారుల నుండి యేసును రక్షించడానికి శిష్యులు ఒప్పించడాన్ని ఎలా ఉపయోగించాలో ఈ భాగం వివరిస్తుంది.</w:t>
      </w:r>
    </w:p>
    <w:p w14:paraId="38C5FED5" w14:textId="77777777" w:rsidR="00F90BDC" w:rsidRDefault="00F90BDC"/>
    <w:p w14:paraId="1ECE151C" w14:textId="77777777" w:rsidR="00F90BDC" w:rsidRDefault="00F90BDC">
      <w:r xmlns:w="http://schemas.openxmlformats.org/wordprocessingml/2006/main">
        <w:t xml:space="preserve">1: మనకు హాని కలిగించే విషయంలో కూడా మనం సరైన దాని కోసం నిలబడాలి.</w:t>
      </w:r>
    </w:p>
    <w:p w14:paraId="630CA3F1" w14:textId="77777777" w:rsidR="00F90BDC" w:rsidRDefault="00F90BDC"/>
    <w:p w14:paraId="76FA4D68" w14:textId="77777777" w:rsidR="00F90BDC" w:rsidRDefault="00F90BDC">
      <w:r xmlns:w="http://schemas.openxmlformats.org/wordprocessingml/2006/main">
        <w:t xml:space="preserve">2: సరైనది చేయడానికి దేవుడు మనకు ధైర్యాన్ని మరియు శక్తిని అందిస్తాడనే నమ్మకం మనకు ఉండాలి.</w:t>
      </w:r>
    </w:p>
    <w:p w14:paraId="7B788E75" w14:textId="77777777" w:rsidR="00F90BDC" w:rsidRDefault="00F90BDC"/>
    <w:p w14:paraId="5AFE0C1F" w14:textId="77777777" w:rsidR="00F90BDC" w:rsidRDefault="00F90BDC">
      <w:r xmlns:w="http://schemas.openxmlformats.org/wordprocessingml/2006/main">
        <w:t xml:space="preserve">1: సామెతలు 28:1 - ఎవరూ వెంబడించనప్పుడు దుష్టులు పారిపోతారు, కానీ నీతిమంతులు సింహంలా ధైర్యంగా ఉంటారు.</w:t>
      </w:r>
    </w:p>
    <w:p w14:paraId="5F23F792" w14:textId="77777777" w:rsidR="00F90BDC" w:rsidRDefault="00F90BDC"/>
    <w:p w14:paraId="01DD94FA" w14:textId="77777777" w:rsidR="00F90BDC" w:rsidRDefault="00F90BDC">
      <w:r xmlns:w="http://schemas.openxmlformats.org/wordprocessingml/2006/main">
        <w:t xml:space="preserve">2: డేనియల్ 3:17-18 - అలా అయితే, మనం సేవించే మన దేవుడు మండుతున్న మండుతున్న కొలిమి నుండి మమ్మల్ని విడిపించగలడు మరియు ఓ రాజు, ఆయన మమ్మల్ని నీ చేతిలో నుండి విడిపించగలడు. కాకపోతే, ఓ రాజా, మేము నీ దేవతలను సేవించము, నీవు ప్రతిష్టించిన బంగారు ప్రతిమను పూజించము.</w:t>
      </w:r>
    </w:p>
    <w:p w14:paraId="2CA8F4BE" w14:textId="77777777" w:rsidR="00F90BDC" w:rsidRDefault="00F90BDC"/>
    <w:p w14:paraId="68C1E029" w14:textId="77777777" w:rsidR="00F90BDC" w:rsidRDefault="00F90BDC">
      <w:r xmlns:w="http://schemas.openxmlformats.org/wordprocessingml/2006/main">
        <w:t xml:space="preserve">మత్తయి 28:15 కాబట్టి వారు డబ్బు తీసుకొని, వారికి బోధించినట్లు చేసారు మరియు ఈ మాట యూదులలో ఈ రోజు వరకు సర్వసాధారణంగా నివేదించబడింది.</w:t>
      </w:r>
    </w:p>
    <w:p w14:paraId="70C16C25" w14:textId="77777777" w:rsidR="00F90BDC" w:rsidRDefault="00F90BDC"/>
    <w:p w14:paraId="475EACD2" w14:textId="77777777" w:rsidR="00F90BDC" w:rsidRDefault="00F90BDC">
      <w:r xmlns:w="http://schemas.openxmlformats.org/wordprocessingml/2006/main">
        <w:t xml:space="preserve">యేసు గురించి తప్పుడు కథనాన్ని వ్యాప్తి చేయడానికి యూదులు డబ్బును అంగీకరించారు మరియు ఈ తప్పుడు కథ ఈ రోజు వరకు పునరావృతమైంది.</w:t>
      </w:r>
    </w:p>
    <w:p w14:paraId="1618C4FD" w14:textId="77777777" w:rsidR="00F90BDC" w:rsidRDefault="00F90BDC"/>
    <w:p w14:paraId="4F49E970" w14:textId="77777777" w:rsidR="00F90BDC" w:rsidRDefault="00F90BDC">
      <w:r xmlns:w="http://schemas.openxmlformats.org/wordprocessingml/2006/main">
        <w:t xml:space="preserve">1: మనం యేసు గురించి అబద్ధాలు కాకుండా సత్యాన్ని వ్యాప్తి చేస్తున్నామని నిర్ధారించుకోవడానికి మనం జాగ్రత్తగా ఉండాలి.</w:t>
      </w:r>
    </w:p>
    <w:p w14:paraId="618D4B1F" w14:textId="77777777" w:rsidR="00F90BDC" w:rsidRDefault="00F90BDC"/>
    <w:p w14:paraId="0487D183" w14:textId="77777777" w:rsidR="00F90BDC" w:rsidRDefault="00F90BDC">
      <w:r xmlns:w="http://schemas.openxmlformats.org/wordprocessingml/2006/main">
        <w:t xml:space="preserve">2: మనం వింటున్న కథనాల పట్ల మనం జాగ్రత్తగా ఉండాలి మరియు వాటి సత్యాన్ని ఒకటికి రెండుసార్లు తనిఖీ చేసుకోవాలి.</w:t>
      </w:r>
    </w:p>
    <w:p w14:paraId="697D3B9F" w14:textId="77777777" w:rsidR="00F90BDC" w:rsidRDefault="00F90BDC"/>
    <w:p w14:paraId="046522F9" w14:textId="77777777" w:rsidR="00F90BDC" w:rsidRDefault="00F90BDC">
      <w:r xmlns:w="http://schemas.openxmlformats.org/wordprocessingml/2006/main">
        <w:t xml:space="preserve">1: కొలొస్సయులకు 2:8 - మానవ సంప్రదాయం ప్రకారం, ప్రపంచంలోని మౌళిక ఆత్మల ప్రకారం, క్రీస్తు ప్రకారం కాదు, తత్వశాస్త్రం మరియు ఖాళీ మోసంతో మిమ్మల్ని ఎవరూ బందీలుగా తీసుకోకుండా చూసుకోండి.</w:t>
      </w:r>
    </w:p>
    <w:p w14:paraId="36FB66A0" w14:textId="77777777" w:rsidR="00F90BDC" w:rsidRDefault="00F90BDC"/>
    <w:p w14:paraId="659CDC7E" w14:textId="77777777" w:rsidR="00F90BDC" w:rsidRDefault="00F90BDC">
      <w:r xmlns:w="http://schemas.openxmlformats.org/wordprocessingml/2006/main">
        <w:t xml:space="preserve">2:1 యోహాను 4:1 – ప్రియులారా, ప్రతి ఆత్మను విశ్వసించకండి, అయితే ఆత్మలు దేవుని నుండి వచ్చాయో లేదో పరీక్షించండి, ఎందుకంటే చాలా మంది అబద్ధ ప్రవక్తలు ప్రపంచంలోకి వెళ్ళారు.</w:t>
      </w:r>
    </w:p>
    <w:p w14:paraId="4DC3BBD8" w14:textId="77777777" w:rsidR="00F90BDC" w:rsidRDefault="00F90BDC"/>
    <w:p w14:paraId="690A20C9" w14:textId="77777777" w:rsidR="00F90BDC" w:rsidRDefault="00F90BDC">
      <w:r xmlns:w="http://schemas.openxmlformats.org/wordprocessingml/2006/main">
        <w:t xml:space="preserve">మత్తయి 28:16 అప్పుడు పదకొండు మంది శిష్యులు గలిలయలోనికి యేసు నియమించిన కొండకు వెళ్లిపోయారు.</w:t>
      </w:r>
    </w:p>
    <w:p w14:paraId="4498BE9F" w14:textId="77777777" w:rsidR="00F90BDC" w:rsidRDefault="00F90BDC"/>
    <w:p w14:paraId="32D5C06A" w14:textId="77777777" w:rsidR="00F90BDC" w:rsidRDefault="00F90BDC">
      <w:r xmlns:w="http://schemas.openxmlformats.org/wordprocessingml/2006/main">
        <w:t xml:space="preserve">పదకొండు మంది శిష్యులు గలిలయలోని ఒక పర్వతానికి వెళ్లారు, అక్కడ కలవమని యేసు వారికి సూచించాడు.</w:t>
      </w:r>
    </w:p>
    <w:p w14:paraId="4D437680" w14:textId="77777777" w:rsidR="00F90BDC" w:rsidRDefault="00F90BDC"/>
    <w:p w14:paraId="3025FE18" w14:textId="77777777" w:rsidR="00F90BDC" w:rsidRDefault="00F90BDC">
      <w:r xmlns:w="http://schemas.openxmlformats.org/wordprocessingml/2006/main">
        <w:t xml:space="preserve">1. యేసును అనుసరించడం: శిష్యత్వానికి పిలు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చంచల విశ్వాసం: జీసస్ పిలుపుతో జీవించడం</w:t>
      </w:r>
    </w:p>
    <w:p w14:paraId="66130393" w14:textId="77777777" w:rsidR="00F90BDC" w:rsidRDefault="00F90BDC"/>
    <w:p w14:paraId="027D0CB3" w14:textId="77777777" w:rsidR="00F90BDC" w:rsidRDefault="00F90BDC">
      <w:r xmlns:w="http://schemas.openxmlformats.org/wordprocessingml/2006/main">
        <w:t xml:space="preserve">1. మత్తయి 4:19-20 – “మరియు ఆయన వారితో, “నన్ను అనుసరించండి, నేను మిమ్మల్ని మనుష్యులను పట్టుకునేవారిగా చేస్తాను” అని చెప్పాడు. వెంటనే వారు తమ వలలు విడిచిపెట్టి ఆయనను వెంబడించారు.</w:t>
      </w:r>
    </w:p>
    <w:p w14:paraId="125CF0E4" w14:textId="77777777" w:rsidR="00F90BDC" w:rsidRDefault="00F90BDC"/>
    <w:p w14:paraId="129227B6"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0C0A232C" w14:textId="77777777" w:rsidR="00F90BDC" w:rsidRDefault="00F90BDC"/>
    <w:p w14:paraId="7BF40F58" w14:textId="77777777" w:rsidR="00F90BDC" w:rsidRDefault="00F90BDC">
      <w:r xmlns:w="http://schemas.openxmlformats.org/wordprocessingml/2006/main">
        <w:t xml:space="preserve">మత్తయి 28:17 వారు ఆయనను చూచి ఆయనకు నమస్కరించిరి;</w:t>
      </w:r>
    </w:p>
    <w:p w14:paraId="5CFDA44B" w14:textId="77777777" w:rsidR="00F90BDC" w:rsidRDefault="00F90BDC"/>
    <w:p w14:paraId="0994BEDF" w14:textId="77777777" w:rsidR="00F90BDC" w:rsidRDefault="00F90BDC">
      <w:r xmlns:w="http://schemas.openxmlformats.org/wordprocessingml/2006/main">
        <w:t xml:space="preserve">ఈ ఖండిక యేసు పునరుత్థానం తర్వాత ఆయనను సజీవంగా చూసినందుకు అతని శిష్యుల ప్రతిస్పందన గురించి మాట్లాడుతుంది - కొందరు ఆయనను ఆరాధించారు, కానీ కొందరు సందేహించారు.</w:t>
      </w:r>
    </w:p>
    <w:p w14:paraId="2A6B1A86" w14:textId="77777777" w:rsidR="00F90BDC" w:rsidRDefault="00F90BDC"/>
    <w:p w14:paraId="69E55248" w14:textId="77777777" w:rsidR="00F90BDC" w:rsidRDefault="00F90BDC">
      <w:r xmlns:w="http://schemas.openxmlformats.org/wordprocessingml/2006/main">
        <w:t xml:space="preserve">1: మనమందరం దేవుని శక్తిని మరియు మంచితనాన్ని విశ్వసించాలని మరియు ఆరాధన ద్వారా ఆయనపై మన విశ్వాసాన్ని ప్రదర్శించడానికి పిలువబడ్డాము.</w:t>
      </w:r>
    </w:p>
    <w:p w14:paraId="1D927890" w14:textId="77777777" w:rsidR="00F90BDC" w:rsidRDefault="00F90BDC"/>
    <w:p w14:paraId="1727EF14" w14:textId="77777777" w:rsidR="00F90BDC" w:rsidRDefault="00F90BDC">
      <w:r xmlns:w="http://schemas.openxmlformats.org/wordprocessingml/2006/main">
        <w:t xml:space="preserve">2: అద్భుత సంఘటనలతో సమర్పించబడినప్పటికీ, విశ్వాసం పెళుసుగా మరియు కదలకుండా ఉంటుంది, కానీ దేవుని దయ పుష్కలంగా ఉంది మరియు అతను మనతో సహనంతో ఉంటాడు.</w:t>
      </w:r>
    </w:p>
    <w:p w14:paraId="720B7FAB" w14:textId="77777777" w:rsidR="00F90BDC" w:rsidRDefault="00F90BDC"/>
    <w:p w14:paraId="3E2DC62C" w14:textId="77777777" w:rsidR="00F90BDC" w:rsidRDefault="00F90BDC">
      <w:r xmlns:w="http://schemas.openxmlformats.org/wordprocessingml/2006/main">
        <w:t xml:space="preserve">1: రోమన్లు 4:17-21 - అబ్రాహాము దేవుణ్ణి విశ్వసించాడు మరియు అది అతనికి నీతిగా పరిగణించబడింది.</w:t>
      </w:r>
    </w:p>
    <w:p w14:paraId="7D1853FB" w14:textId="77777777" w:rsidR="00F90BDC" w:rsidRDefault="00F90BDC"/>
    <w:p w14:paraId="295AC7C2" w14:textId="77777777" w:rsidR="00F90BDC" w:rsidRDefault="00F90BDC">
      <w:r xmlns:w="http://schemas.openxmlformats.org/wordprocessingml/2006/main">
        <w:t xml:space="preserve">2: హెబ్రీయులు 11:1-3 - విశ్వం దేవుని వాక్యం ద్వారా సృష్టించబడిందని విశ్వాసం ద్వారా మనం అర్థం చేసుకున్నాము, తద్వారా కనిపించేది కనిపించే వస్తువులతో తయారు చేయబడదు.</w:t>
      </w:r>
    </w:p>
    <w:p w14:paraId="1AAE35D2" w14:textId="77777777" w:rsidR="00F90BDC" w:rsidRDefault="00F90BDC"/>
    <w:p w14:paraId="285372B0" w14:textId="77777777" w:rsidR="00F90BDC" w:rsidRDefault="00F90BDC">
      <w:r xmlns:w="http://schemas.openxmlformats.org/wordprocessingml/2006/main">
        <w:t xml:space="preserve">మత్తయి 28:18 మరియు యేసు వచ్చి వారితో ఇలా అన్నాడు: “పరలోకంలోను భూమిలోను నాకు సర్వశక్తి ఇవ్వబడింది.</w:t>
      </w:r>
    </w:p>
    <w:p w14:paraId="246382A9" w14:textId="77777777" w:rsidR="00F90BDC" w:rsidRDefault="00F90BDC"/>
    <w:p w14:paraId="18985421" w14:textId="77777777" w:rsidR="00F90BDC" w:rsidRDefault="00F90BDC">
      <w:r xmlns:w="http://schemas.openxmlformats.org/wordprocessingml/2006/main">
        <w:t xml:space="preserve">యేసుకు స్వర్గం మరియు భూమిపై అన్ని అధికారాలు ఇవ్వబడినట్లు ప్రకరణం పేర్కొంది.</w:t>
      </w:r>
    </w:p>
    <w:p w14:paraId="26E03B73" w14:textId="77777777" w:rsidR="00F90BDC" w:rsidRDefault="00F90BDC"/>
    <w:p w14:paraId="03556CDE" w14:textId="77777777" w:rsidR="00F90BDC" w:rsidRDefault="00F90BDC">
      <w:r xmlns:w="http://schemas.openxmlformats.org/wordprocessingml/2006/main">
        <w:t xml:space="preserve">1. మనపై మరియు ప్రపంచంపై యేసు యొక్క శక్తి మరియు అధికారం మనకు గుర్తుకు వస్తాయి.</w:t>
      </w:r>
    </w:p>
    <w:p w14:paraId="7F3E3C10" w14:textId="77777777" w:rsidR="00F90BDC" w:rsidRDefault="00F90BDC"/>
    <w:p w14:paraId="11933398" w14:textId="77777777" w:rsidR="00F90BDC" w:rsidRDefault="00F90BDC">
      <w:r xmlns:w="http://schemas.openxmlformats.org/wordprocessingml/2006/main">
        <w:t xml:space="preserve">2. మనం యేసు శక్తిని విశ్వసించవచ్చు మరియు అన్ని విషయాలలో ఆయనపై ఆధారపడవచ్చు.</w:t>
      </w:r>
    </w:p>
    <w:p w14:paraId="572F097C" w14:textId="77777777" w:rsidR="00F90BDC" w:rsidRDefault="00F90BDC"/>
    <w:p w14:paraId="428BCDE3" w14:textId="77777777" w:rsidR="00F90BDC" w:rsidRDefault="00F90BDC">
      <w:r xmlns:w="http://schemas.openxmlformats.org/wordprocessingml/2006/main">
        <w:t xml:space="preserve">1. ఫిలిప్పీయులకు 2: 9-11 - కాబట్టి దేవుడు అతనిని చాలా హెచ్చించాడు మరియు ప్రతి పేరుకు మించిన పేరును అతనికి ప్రసాదించాడు.</w:t>
      </w:r>
    </w:p>
    <w:p w14:paraId="08665044" w14:textId="77777777" w:rsidR="00F90BDC" w:rsidRDefault="00F90BDC"/>
    <w:p w14:paraId="5821E92A" w14:textId="77777777" w:rsidR="00F90BDC" w:rsidRDefault="00F90BDC">
      <w:r xmlns:w="http://schemas.openxmlformats.org/wordprocessingml/2006/main">
        <w:t xml:space="preserve">2. డేనియల్ 4: 34-35 - రోజుల ముగింపులో నేను, నెబుచాడ్నెజర్, నా కన్నులను స్వర్గం వైపు ఎత్తాను, మరియు నా హేతువు నాకు తిరిగి వచ్చింది, మరియు నేను సర్వోన్నతునిని ఆశీర్వదించాను మరియు ఎప్పటికీ జీవించే వానిని కీర్తించాను మరియు గౌరవించాను. ఆధిపత్యం శాశ్వతమైన ఆధిపత్యం, మరియు అతని రాజ్యం తరతరాలుగా ఉంటుంది.</w:t>
      </w:r>
    </w:p>
    <w:p w14:paraId="27FACD65" w14:textId="77777777" w:rsidR="00F90BDC" w:rsidRDefault="00F90BDC"/>
    <w:p w14:paraId="5BA66D10" w14:textId="77777777" w:rsidR="00F90BDC" w:rsidRDefault="00F90BDC">
      <w:r xmlns:w="http://schemas.openxmlformats.org/wordprocessingml/2006/main">
        <w:t xml:space="preserve">మత్తయి 28:19 కాబట్టి మీరు వెళ్లి, సమస్త జనములకు బోధించుచు, తండ్రియొక్కయు కుమారునియొక్కయు పరిశుద్ధాత్మ నామమున వారికి బాప్తిస్మమిచ్చుడి.</w:t>
      </w:r>
    </w:p>
    <w:p w14:paraId="1AB2E2B2" w14:textId="77777777" w:rsidR="00F90BDC" w:rsidRDefault="00F90BDC"/>
    <w:p w14:paraId="5BAF7F02" w14:textId="77777777" w:rsidR="00F90BDC" w:rsidRDefault="00F90BDC">
      <w:r xmlns:w="http://schemas.openxmlformats.org/wordprocessingml/2006/main">
        <w:t xml:space="preserve">దేవుడు ముందుకు వెళ్లి తన సందేశాన్ని ప్రపంచమంతటా వ్యాప్తి చేయమని ఆజ్ఞాపించాడు.</w:t>
      </w:r>
    </w:p>
    <w:p w14:paraId="76A86057" w14:textId="77777777" w:rsidR="00F90BDC" w:rsidRDefault="00F90BDC"/>
    <w:p w14:paraId="3484EA09" w14:textId="77777777" w:rsidR="00F90BDC" w:rsidRDefault="00F90BDC">
      <w:r xmlns:w="http://schemas.openxmlformats.org/wordprocessingml/2006/main">
        <w:t xml:space="preserve">1: యేసు మనకు ఒక గొప్ప మిషన్ ఇచ్చాడు, బయటకు వెళ్లి అన్ని దేశాలతో సువార్త సువార్తను పంచుకోండి.</w:t>
      </w:r>
    </w:p>
    <w:p w14:paraId="6A131BA1" w14:textId="77777777" w:rsidR="00F90BDC" w:rsidRDefault="00F90BDC"/>
    <w:p w14:paraId="7A17F0D0" w14:textId="77777777" w:rsidR="00F90BDC" w:rsidRDefault="00F90BDC">
      <w:r xmlns:w="http://schemas.openxmlformats.org/wordprocessingml/2006/main">
        <w:t xml:space="preserve">2: మనమందరం యేసుకు శిష్యులుగా ఉండటానికి మరియు ఆయన ప్రేమకు సాక్షిగా ఉండటానికి పిలువబడ్డామని గుర్తుంచుకోవాలి.</w:t>
      </w:r>
    </w:p>
    <w:p w14:paraId="037E4909" w14:textId="77777777" w:rsidR="00F90BDC" w:rsidRDefault="00F90BDC"/>
    <w:p w14:paraId="1EC4A049" w14:textId="77777777" w:rsidR="00F90BDC" w:rsidRDefault="00F90BDC">
      <w:r xmlns:w="http://schemas.openxmlformats.org/wordprocessingml/2006/main">
        <w:t xml:space="preserve">1: అపోస్తలులకార్యములు 1:8 అయితే పరిశుద్ధాత్మ మీమీదికి వచ్చిన తరువాత మీరు శక్తిని పొంది, యెరూషలేములోను, యూదయ అంతటను, సమరయలోను మరియు భూమి యొక్క అంతిమభాగము వరకు మీరు నాకు సాక్షులుగా ఉంటారు. .</w:t>
      </w:r>
    </w:p>
    <w:p w14:paraId="7845C4F7" w14:textId="77777777" w:rsidR="00F90BDC" w:rsidRDefault="00F90BDC"/>
    <w:p w14:paraId="27A23DA1" w14:textId="77777777" w:rsidR="00F90BDC" w:rsidRDefault="00F90BDC">
      <w:r xmlns:w="http://schemas.openxmlformats.org/wordprocessingml/2006/main">
        <w:t xml:space="preserve">2: యెషయా 6:8 నేను ఎవరిని పంపాలి, మన కోసం ఎవరు వెళ్తారు అని ప్రభువు స్వరం విన్నాను. </w:t>
      </w:r>
      <w:r xmlns:w="http://schemas.openxmlformats.org/wordprocessingml/2006/main">
        <w:lastRenderedPageBreak xmlns:w="http://schemas.openxmlformats.org/wordprocessingml/2006/main"/>
      </w:r>
      <w:r xmlns:w="http://schemas.openxmlformats.org/wordprocessingml/2006/main">
        <w:t xml:space="preserve">అప్పుడు నేను, ఇదిగో ఉన్నాను; నాకు పంపించు.</w:t>
      </w:r>
    </w:p>
    <w:p w14:paraId="162313BF" w14:textId="77777777" w:rsidR="00F90BDC" w:rsidRDefault="00F90BDC"/>
    <w:p w14:paraId="5AB93A16" w14:textId="77777777" w:rsidR="00F90BDC" w:rsidRDefault="00F90BDC">
      <w:r xmlns:w="http://schemas.openxmlformats.org/wordprocessingml/2006/main">
        <w:t xml:space="preserve">మత్తయి 28:20 నేను మీకు ఆజ్ఞాపించిన వాటన్నిటిని గైకొనవలెనని వారికి బోధించుచు, ఇదిగో, ప్రపంచాంతము వరకు నేను ఎల్లప్పుడు మీతో ఉన్నాను. ఆమెన్.</w:t>
      </w:r>
    </w:p>
    <w:p w14:paraId="0EF64493" w14:textId="77777777" w:rsidR="00F90BDC" w:rsidRDefault="00F90BDC"/>
    <w:p w14:paraId="18B16211" w14:textId="77777777" w:rsidR="00F90BDC" w:rsidRDefault="00F90BDC">
      <w:r xmlns:w="http://schemas.openxmlformats.org/wordprocessingml/2006/main">
        <w:t xml:space="preserve">యేసు తన శిష్యులకు తన బోధనలన్నింటినీ పాటించమని ఆజ్ఞాపించాడు మరియు ప్రపంచం అంతం వరకు వారితో ఉంటానని వాగ్దానం చేశాడు.</w:t>
      </w:r>
    </w:p>
    <w:p w14:paraId="680BF586" w14:textId="77777777" w:rsidR="00F90BDC" w:rsidRDefault="00F90BDC"/>
    <w:p w14:paraId="2DD6FD3B" w14:textId="77777777" w:rsidR="00F90BDC" w:rsidRDefault="00F90BDC">
      <w:r xmlns:w="http://schemas.openxmlformats.org/wordprocessingml/2006/main">
        <w:t xml:space="preserve">1. యేసు ఉనికి యొక్క శక్తి - ఎల్లప్పుడూ మనతో ఉంటానని యేసు చేసిన వాగ్దానాన్ని అన్వేషించడం.</w:t>
      </w:r>
    </w:p>
    <w:p w14:paraId="2BBD9B53" w14:textId="77777777" w:rsidR="00F90BDC" w:rsidRDefault="00F90BDC"/>
    <w:p w14:paraId="23FC7F4B" w14:textId="77777777" w:rsidR="00F90BDC" w:rsidRDefault="00F90BDC">
      <w:r xmlns:w="http://schemas.openxmlformats.org/wordprocessingml/2006/main">
        <w:t xml:space="preserve">2. యేసు ఆజ్ఞలను పాటించడం - యేసు బోధలను అనుసరించడం యొక్క ప్రాముఖ్యతను అర్థం చేసుకోవడం.</w:t>
      </w:r>
    </w:p>
    <w:p w14:paraId="28AC264E" w14:textId="77777777" w:rsidR="00F90BDC" w:rsidRDefault="00F90BDC"/>
    <w:p w14:paraId="6F4651CE"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77BD3302" w14:textId="77777777" w:rsidR="00F90BDC" w:rsidRDefault="00F90BDC"/>
    <w:p w14:paraId="305AD893" w14:textId="77777777" w:rsidR="00F90BDC" w:rsidRDefault="00F90BDC">
      <w:r xmlns:w="http://schemas.openxmlformats.org/wordprocessingml/2006/main">
        <w:t xml:space="preserve">2. ద్వితీయోపదేశకాండము 31:6 - “బలంగా మరియు ధైర్యంగా ఉండండి. వారికి భయపడవద్దు, భయపడవద్దు, ఎందుకంటే మీ దేవుడైన యెహోవా మీతో పాటు వెళ్తున్నాడు. అతను నిన్ను విడిచిపెట్టడు లేదా విడిచిపెట్టడు.</w:t>
      </w:r>
    </w:p>
    <w:p w14:paraId="28335B31" w14:textId="77777777" w:rsidR="00F90BDC" w:rsidRDefault="00F90BDC"/>
    <w:p w14:paraId="2B48317E" w14:textId="77777777" w:rsidR="00F90BDC" w:rsidRDefault="00F90BDC">
      <w:r xmlns:w="http://schemas.openxmlformats.org/wordprocessingml/2006/main">
        <w:t xml:space="preserve">మార్క్ 1 జాన్ బాప్టిస్ట్ యొక్క పరిచర్య, యేసు యొక్క బాప్టిజం మరియు టెంప్టేషన్, యేసు యొక్క బహిరంగ పరిచర్య ప్రారంభం మరియు ఆయన చేసిన వివిధ స్వస్థతలను పరిచయం చేస్తుంది.</w:t>
      </w:r>
    </w:p>
    <w:p w14:paraId="0B9F8B2A" w14:textId="77777777" w:rsidR="00F90BDC" w:rsidRDefault="00F90BDC"/>
    <w:p w14:paraId="02AA7C50" w14:textId="77777777" w:rsidR="00F90BDC" w:rsidRDefault="00F90BDC">
      <w:r xmlns:w="http://schemas.openxmlformats.org/wordprocessingml/2006/main">
        <w:t xml:space="preserve">1వ పేరా: ప్రభువు కోసం మార్గాన్ని సిద్ధం చేస్తున్న దూత గురించి యెషయా ప్రవచనంతో అధ్యాయం ప్రారంభమవుతుంది. ఇది జాన్ బాప్టిస్ట్‌లో నెరవేరింది, అతను అరణ్యంలో ప్రజలను పశ్చాత్తాపానికి పిలిచి జోర్డాన్ నదిలో బాప్తిస్మం ఇస్తాడు (మార్కు 1:1-8). అప్పుడు యేసు నజరేతు నుండి బాప్తిస్మం తీసుకోవడానికి యోహాను దగ్గరకు వచ్చాడు. అతను నీటి నుండి పైకి వచ్చినప్పుడు, ఆకాశం తెరుచుకుంటుంది మరియు ఆత్మ పావురంలా అతనిపైకి దిగుతుంది, అయితే స్వర్గం నుండి స్వరం "నువ్వు నా కుమారుడవు, నేను ప్రేమిస్తున్నాను; నేను నిన్ను సంతోషిస్తున్నాను" (మార్కు 1:9-11).</w:t>
      </w:r>
    </w:p>
    <w:p w14:paraId="616FC96D" w14:textId="77777777" w:rsidR="00F90BDC" w:rsidRDefault="00F90BDC"/>
    <w:p w14:paraId="188F3591" w14:textId="77777777" w:rsidR="00F90BDC" w:rsidRDefault="00F90BDC">
      <w:r xmlns:w="http://schemas.openxmlformats.org/wordprocessingml/2006/main">
        <w:t xml:space="preserve">నలభై రోజుల పాటు సాతానుచే </w:t>
      </w:r>
      <w:r xmlns:w="http://schemas.openxmlformats.org/wordprocessingml/2006/main">
        <w:t xml:space="preserve">శోధించబడ్డాడు, కానీ స్థిరంగా ఉంటాడు (మార్కు 1:12-13). </w:t>
      </w:r>
      <w:r xmlns:w="http://schemas.openxmlformats.org/wordprocessingml/2006/main">
        <w:lastRenderedPageBreak xmlns:w="http://schemas.openxmlformats.org/wordprocessingml/2006/main"/>
      </w:r>
      <w:r xmlns:w="http://schemas.openxmlformats.org/wordprocessingml/2006/main">
        <w:t xml:space="preserve">యోహాను బంధించబడిన తర్వాత, యేసు గలిలయకు వెళ్లి దేవుని రాజ్యం గురించి సువార్త ప్రకటిస్తూ "సమయం వచ్చింది" అని చెప్పాడు. "దేవుని రాజ్యం సమీపించింది. పశ్చాత్తాపపడి శుభవార్తను నమ్మండి!" (మార్కు 1:14-15). అతను సముద్ర గలిలీ ప్రక్కన నడుస్తున్నప్పుడు సైమన్ పీటర్ ఆండ్రూ జేమ్స్ కొడుకు జెబెదీని పిలిచాడు అతని సోదరుడు జాన్ శిష్యులుగా మారి వారిని మత్స్యకారులను చేస్తామని వాగ్దానం చేస్తూ వలలు వదిలి వెంటనే అతనిని వెంబడించాడు.</w:t>
      </w:r>
    </w:p>
    <w:p w14:paraId="4906B36C" w14:textId="77777777" w:rsidR="00F90BDC" w:rsidRDefault="00F90BDC"/>
    <w:p w14:paraId="211E1578" w14:textId="77777777" w:rsidR="00F90BDC" w:rsidRDefault="00F90BDC">
      <w:r xmlns:w="http://schemas.openxmlformats.org/wordprocessingml/2006/main">
        <w:t xml:space="preserve">3వ పేరా: వారు కపెర్నౌముకు వెళతారు, అక్కడ సబ్బాత్ నాడు జీసస్ ఉపాధ్యాయుల చట్టం (మార్క్ 1:21-22) వలె కాకుండా తన అధికారంతో ప్రజలను ఆశ్చర్యపరిచేలా బోధిస్తాడు. అక్కడ అతను పవిత్రమైన దేవుడుగా గుర్తించే ఒక అపవిత్రమైన ఆత్మను తరిమివేస్తాడు, మరింత అద్భుతమైన వ్యక్తులు ఆ ప్రాంతం అంతటా కీర్తిని త్వరగా వ్యాపింపజేస్తారు (మార్కు 1:23-28). ఆ తర్వాత సైమన్ పీటర్ ఇంట్లో అత్తగారికి బెడ్ ఫీవర్ నయం అవుతుంది, ఆమె వారికి సేవ చేయడం ప్రారంభించింది. సాయంత్రం సూర్యాస్తమయం కాగానే ఊరు మొత్తం తలుపులు గుమికూడి జబ్బుపడిన దెయ్యం పట్టిన అనేక రకాల వ్యాధులు నయమయ్యాయి చాలా మంది దెయ్యాలు దెయ్యాలను మాట్లాడనివ్వకుండా వెళ్లగొట్టాయి ఎందుకంటే అతను ఎవరో వారికి తెలుసు. మరుసటి రోజు ఉదయం ఇంకా చీకటి పడుతున్న సమయంలో సైమన్‌ను ప్రార్థించండి, అందరూ మీ కోసం వెతుకుతున్నట్లు చెబుతారు, కాని మనం వేరే చోటికి వెళ్దాం అని ప్రార్థించండి, సమీపంలోని గ్రామాలు అక్కడ కూడా బోధించవచ్చు, ఎందుకు వచ్చామని గెలీలీ అంతటా ప్రయాణించి దెయ్యాలను తరిమివేసి బోధించండి (మార్కు 1: 29-39). చివరగా మనిషిని నయం చేస్తాడు కుష్టు వ్యాధిని మోకరిల్లి అడిగాడు 'నీకు ఇష్టమైతే నన్ను శుద్ధి చేయగలవు' అన్నాడు, కదిలిన కరుణ యేసు చేయి చాచి 'నేను శుభ్రంగా ఉంటాను' అన్నాడు వెంటనే కుష్టువ్యాధి ఎడతెగని మనిషి ఎవరికీ చెప్పవద్దని హెచ్చరించాడు కానీ పూజారి బలులు అర్పించడాన్ని మీరే చూపించండి, సాక్ష్యంగా మోషే ఆజ్ఞాపించాడు, అయితే మనిషి వార్తలను విస్తృతంగా వ్యాప్తి చేసాడు, ఇకపై పట్టణంలోకి ప్రవేశించలేడు బహిరంగంగా ఒంటరి ప్రదేశాల వెలుపల ఉన్నాడు, అయినప్పటికీ ప్రజలు అతనిని ప్రతి త్రైమాసికంలో వస్తారు.</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మార్కు 1:1 దేవుని కుమారుడైన యేసుక్రీస్తు సువార్త ప్రారంభం;</w:t>
      </w:r>
    </w:p>
    <w:p w14:paraId="7373A5C6" w14:textId="77777777" w:rsidR="00F90BDC" w:rsidRDefault="00F90BDC"/>
    <w:p w14:paraId="36AB9BDC" w14:textId="77777777" w:rsidR="00F90BDC" w:rsidRDefault="00F90BDC">
      <w:r xmlns:w="http://schemas.openxmlformats.org/wordprocessingml/2006/main">
        <w:t xml:space="preserve">ప్రకరణము దేవుని కుమారుడైన యేసుక్రీస్తు శుభవార్త ప్రారంభం గురించి.</w:t>
      </w:r>
    </w:p>
    <w:p w14:paraId="7087155F" w14:textId="77777777" w:rsidR="00F90BDC" w:rsidRDefault="00F90BDC"/>
    <w:p w14:paraId="094BBE2C" w14:textId="77777777" w:rsidR="00F90BDC" w:rsidRDefault="00F90BDC">
      <w:r xmlns:w="http://schemas.openxmlformats.org/wordprocessingml/2006/main">
        <w:t xml:space="preserve">1. శుభవార్త యొక్క నిజమైన మూలం</w:t>
      </w:r>
    </w:p>
    <w:p w14:paraId="39CB5DC0" w14:textId="77777777" w:rsidR="00F90BDC" w:rsidRDefault="00F90BDC"/>
    <w:p w14:paraId="49D85854" w14:textId="77777777" w:rsidR="00F90BDC" w:rsidRDefault="00F90BDC">
      <w:r xmlns:w="http://schemas.openxmlformats.org/wordprocessingml/2006/main">
        <w:t xml:space="preserve">2. సువార్త యొక్క శక్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1-4 - పౌలు, క్రీస్తుయేసు సేవకుడు, అపొస్తలునిగా పిలువబడ్డాడు, దేవుని సువార్త కొరకు ప్రత్యేకించబడ్డాడు,</w:t>
      </w:r>
    </w:p>
    <w:p w14:paraId="55E2428C" w14:textId="77777777" w:rsidR="00F90BDC" w:rsidRDefault="00F90BDC"/>
    <w:p w14:paraId="641FE3E7" w14:textId="77777777" w:rsidR="00F90BDC" w:rsidRDefault="00F90BDC">
      <w:r xmlns:w="http://schemas.openxmlformats.org/wordprocessingml/2006/main">
        <w:t xml:space="preserve">2. యెషయా 9: 6-7 - మనకు ఒక బిడ్డ పుట్టాడు, మన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3676F61A" w14:textId="77777777" w:rsidR="00F90BDC" w:rsidRDefault="00F90BDC"/>
    <w:p w14:paraId="0CCC0D7A" w14:textId="77777777" w:rsidR="00F90BDC" w:rsidRDefault="00F90BDC">
      <w:r xmlns:w="http://schemas.openxmlformats.org/wordprocessingml/2006/main">
        <w:t xml:space="preserve">మార్కు 1:2 ప్రవక్తలలో వ్రాయబడినట్లుగా, ఇదిగో, నేను నా దూతను నీకు ముందుగా పంపుచున్నాను;</w:t>
      </w:r>
    </w:p>
    <w:p w14:paraId="0B2DC67C" w14:textId="77777777" w:rsidR="00F90BDC" w:rsidRDefault="00F90BDC"/>
    <w:p w14:paraId="76242942" w14:textId="77777777" w:rsidR="00F90BDC" w:rsidRDefault="00F90BDC">
      <w:r xmlns:w="http://schemas.openxmlformats.org/wordprocessingml/2006/main">
        <w:t xml:space="preserve">దూత ప్రభువు రాకముందే మార్గాన్ని సిద్ధం చేస్తున్నాడు.</w:t>
      </w:r>
    </w:p>
    <w:p w14:paraId="644FBB3E" w14:textId="77777777" w:rsidR="00F90BDC" w:rsidRDefault="00F90BDC"/>
    <w:p w14:paraId="61CF1383" w14:textId="77777777" w:rsidR="00F90BDC" w:rsidRDefault="00F90BDC">
      <w:r xmlns:w="http://schemas.openxmlformats.org/wordprocessingml/2006/main">
        <w:t xml:space="preserve">1: ప్రభువు కోసం మార్గాన్ని సిద్ధం చేయడం: దేవుని సన్నిధికి చోటు కల్పించడం.</w:t>
      </w:r>
    </w:p>
    <w:p w14:paraId="602C6832" w14:textId="77777777" w:rsidR="00F90BDC" w:rsidRDefault="00F90BDC"/>
    <w:p w14:paraId="22A63DAD" w14:textId="77777777" w:rsidR="00F90BDC" w:rsidRDefault="00F90BDC">
      <w:r xmlns:w="http://schemas.openxmlformats.org/wordprocessingml/2006/main">
        <w:t xml:space="preserve">2: ప్రవక్త స్వరం: ప్రభువు మాటలు వినడం.</w:t>
      </w:r>
    </w:p>
    <w:p w14:paraId="5E98E4D2" w14:textId="77777777" w:rsidR="00F90BDC" w:rsidRDefault="00F90BDC"/>
    <w:p w14:paraId="2A8F375D" w14:textId="77777777" w:rsidR="00F90BDC" w:rsidRDefault="00F90BDC">
      <w:r xmlns:w="http://schemas.openxmlformats.org/wordprocessingml/2006/main">
        <w:t xml:space="preserve">1: యెషయా 40:3 - ఒక పిలుపు యొక్క స్వరం: “అరణ్యంలో ప్రభువు కోసం మార్గాన్ని సిద్ధం చేయండి; మా దేవునికి ఎడారిలో ఒక రాజమార్గం చేయండి.</w:t>
      </w:r>
    </w:p>
    <w:p w14:paraId="534BB3EA" w14:textId="77777777" w:rsidR="00F90BDC" w:rsidRDefault="00F90BDC"/>
    <w:p w14:paraId="1A41FCA4" w14:textId="77777777" w:rsidR="00F90BDC" w:rsidRDefault="00F90BDC">
      <w:r xmlns:w="http://schemas.openxmlformats.org/wordprocessingml/2006/main">
        <w:t xml:space="preserve">2: జెకర్యా 3:8 – ప్రధాన యాజకుడైన యెహోషువా, నీవు మరియు నీ యెదుట కూర్చున్న నీ సహచరులు వినుము, వారు ఒక అద్భుత సూచన; ఇదిగో, నేను నా సేవకుడైన బ్రాంచ్‌ని బయటకు తీసుకువస్తున్నాను.</w:t>
      </w:r>
    </w:p>
    <w:p w14:paraId="7085D0E1" w14:textId="77777777" w:rsidR="00F90BDC" w:rsidRDefault="00F90BDC"/>
    <w:p w14:paraId="58AB3582" w14:textId="77777777" w:rsidR="00F90BDC" w:rsidRDefault="00F90BDC">
      <w:r xmlns:w="http://schemas.openxmlformats.org/wordprocessingml/2006/main">
        <w:t xml:space="preserve">మార్కు 1:3 ఎడారిలో ఒకని స్వరం, “యెహోవా మార్గాన్ని సిద్ధం చేయండి, ఆయన త్రోవలను సరిచేయండి.</w:t>
      </w:r>
    </w:p>
    <w:p w14:paraId="3B309A1D" w14:textId="77777777" w:rsidR="00F90BDC" w:rsidRDefault="00F90BDC"/>
    <w:p w14:paraId="529514DD" w14:textId="77777777" w:rsidR="00F90BDC" w:rsidRDefault="00F90BDC">
      <w:r xmlns:w="http://schemas.openxmlformats.org/wordprocessingml/2006/main">
        <w:t xml:space="preserve">బాప్టిస్ట్ జాన్ యొక్క స్వరం యేసు రాకడ కోసం సిద్ధం కావాలని మరియు అతని మార్గాలను సరళంగా మార్చమని ప్రజలను పిలుస్తుంది.</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కోసం సిద్ధం కావడానికి ఒక పిలుపు: జాన్ బాప్టిస్ట్ సందేశానికి ప్రతిస్పందించడం</w:t>
      </w:r>
    </w:p>
    <w:p w14:paraId="47ED1781" w14:textId="77777777" w:rsidR="00F90BDC" w:rsidRDefault="00F90BDC"/>
    <w:p w14:paraId="6DAB7BB0" w14:textId="77777777" w:rsidR="00F90BDC" w:rsidRDefault="00F90BDC">
      <w:r xmlns:w="http://schemas.openxmlformats.org/wordprocessingml/2006/main">
        <w:t xml:space="preserve">2. సరళమైన మార్గాలను రూపొందించడం: ప్రభువు కోసం సిద్ధపడటం యొక్క ప్రాముఖ్యతపై ప్రతిబింబం</w:t>
      </w:r>
    </w:p>
    <w:p w14:paraId="66B5083F" w14:textId="77777777" w:rsidR="00F90BDC" w:rsidRDefault="00F90BDC"/>
    <w:p w14:paraId="4A0A35B9" w14:textId="77777777" w:rsidR="00F90BDC" w:rsidRDefault="00F90BDC">
      <w:r xmlns:w="http://schemas.openxmlformats.org/wordprocessingml/2006/main">
        <w:t xml:space="preserve">1. యెషయా 40:3-5 - నా ప్రజలను ఓదార్చండి, ఓదార్చండి, అని మీ దేవుడు చెప్పాడు. యెరూషలేముతో మృదువుగా మాట్లాడి, ఆమె కష్టసాధ్యమైన సేవ పూర్తయిందని, ఆమె పాపం తీర్చబడిందని, ఆమె చేసిన పాపాలన్నిటికీ యెహోవా చేతిలో రెండింతలు లభించిందని ఆమెకు ప్రకటించండి.</w:t>
      </w:r>
    </w:p>
    <w:p w14:paraId="04BBD613" w14:textId="77777777" w:rsidR="00F90BDC" w:rsidRDefault="00F90BDC"/>
    <w:p w14:paraId="35103E8A" w14:textId="77777777" w:rsidR="00F90BDC" w:rsidRDefault="00F90BDC">
      <w:r xmlns:w="http://schemas.openxmlformats.org/wordprocessingml/2006/main">
        <w:t xml:space="preserve">2. లూకా 3: 4-6 - యెషయా ప్రవక్త యొక్క మాటల పుస్తకంలో వ్రాయబడినట్లుగా: "అరణ్యంలో ఒక స్వరం, 'ప్రభువు కోసం మార్గాన్ని సిద్ధం చేయండి, అతనికి సరళమైన మార్గాలను ఏర్పాటు చేయండి. ప్రతి లోయ నిండి ఉంటుంది, ప్రతి పర్వత మరియు కొండ తక్కువ చేయబడుతుంది. వంకరగా ఉన్న రోడ్లు నిటారుగా ఉంటాయి, కఠినమైన మార్గాలు మృదువైనవి. మరియు ప్రజలందరూ దేవుని రక్షణను చూస్తారు.</w:t>
      </w:r>
    </w:p>
    <w:p w14:paraId="4B3C1158" w14:textId="77777777" w:rsidR="00F90BDC" w:rsidRDefault="00F90BDC"/>
    <w:p w14:paraId="5A72354F" w14:textId="77777777" w:rsidR="00F90BDC" w:rsidRDefault="00F90BDC">
      <w:r xmlns:w="http://schemas.openxmlformats.org/wordprocessingml/2006/main">
        <w:t xml:space="preserve">మార్కు 1:4 యోహాను అరణ్యములో బాప్తిస్మము ఇచ్చెను మరియు పాప విముక్తి కొరకు పశ్చాత్తాప బాప్తిస్మమును బోధించెను.</w:t>
      </w:r>
    </w:p>
    <w:p w14:paraId="6A73F775" w14:textId="77777777" w:rsidR="00F90BDC" w:rsidRDefault="00F90BDC"/>
    <w:p w14:paraId="7DE92296" w14:textId="77777777" w:rsidR="00F90BDC" w:rsidRDefault="00F90BDC">
      <w:r xmlns:w="http://schemas.openxmlformats.org/wordprocessingml/2006/main">
        <w:t xml:space="preserve">జాన్ బాప్టిస్ట్ పశ్చాత్తాపం మరియు పాప క్షమాపణ ఆవశ్యకతను బోధించాడు.</w:t>
      </w:r>
    </w:p>
    <w:p w14:paraId="73E0C196" w14:textId="77777777" w:rsidR="00F90BDC" w:rsidRDefault="00F90BDC"/>
    <w:p w14:paraId="106F8351" w14:textId="77777777" w:rsidR="00F90BDC" w:rsidRDefault="00F90BDC">
      <w:r xmlns:w="http://schemas.openxmlformats.org/wordprocessingml/2006/main">
        <w:t xml:space="preserve">1. పశ్చాత్తాపం యొక్క శక్తి: క్షమాపణ కోసం మన అవసరాన్ని గుర్తించడం</w:t>
      </w:r>
    </w:p>
    <w:p w14:paraId="210D7C97" w14:textId="77777777" w:rsidR="00F90BDC" w:rsidRDefault="00F90BDC"/>
    <w:p w14:paraId="1D716F3F" w14:textId="77777777" w:rsidR="00F90BDC" w:rsidRDefault="00F90BDC">
      <w:r xmlns:w="http://schemas.openxmlformats.org/wordprocessingml/2006/main">
        <w:t xml:space="preserve">2. మన చర్యల యొక్క ప్రాముఖ్యత: పశ్చాత్తాపం యొక్క అవసరాన్ని స్వీకరించడం</w:t>
      </w:r>
    </w:p>
    <w:p w14:paraId="23C574D1" w14:textId="77777777" w:rsidR="00F90BDC" w:rsidRDefault="00F90BDC"/>
    <w:p w14:paraId="691F40DA" w14:textId="77777777" w:rsidR="00F90BDC" w:rsidRDefault="00F90BDC">
      <w:r xmlns:w="http://schemas.openxmlformats.org/wordprocessingml/2006/main">
        <w:t xml:space="preserve">1. యెహెజ్కేలు 18:21-32 - పశ్చాత్తాపం ద్వారా నీతి</w:t>
      </w:r>
    </w:p>
    <w:p w14:paraId="6F07DD9C" w14:textId="77777777" w:rsidR="00F90BDC" w:rsidRDefault="00F90BDC"/>
    <w:p w14:paraId="1BCD9186" w14:textId="77777777" w:rsidR="00F90BDC" w:rsidRDefault="00F90BDC">
      <w:r xmlns:w="http://schemas.openxmlformats.org/wordprocessingml/2006/main">
        <w:t xml:space="preserve">2. లూకా 24:47 - యేసు నామంలో పశ్చాత్తాపం మరియు పాపాలను క్షమించడం</w:t>
      </w:r>
    </w:p>
    <w:p w14:paraId="3854923A" w14:textId="77777777" w:rsidR="00F90BDC" w:rsidRDefault="00F90BDC"/>
    <w:p w14:paraId="1F7A9F07" w14:textId="77777777" w:rsidR="00F90BDC" w:rsidRDefault="00F90BDC">
      <w:r xmlns:w="http://schemas.openxmlformats.org/wordprocessingml/2006/main">
        <w:t xml:space="preserve">మార్కు 1:5 మరియు యూదయ దేశస్థులందరును యెరూషలేమువారును అతనియొద్దకు వెళ్లి, తమ పాపములను ఒప్పుకొని యొర్దాను నదిలో అతనిచేత బాప్తిస్మము పొందిరి.</w:t>
      </w:r>
    </w:p>
    <w:p w14:paraId="3E338EDC" w14:textId="77777777" w:rsidR="00F90BDC" w:rsidRDefault="00F90BDC"/>
    <w:p w14:paraId="5AFC540E" w14:textId="77777777" w:rsidR="00F90BDC" w:rsidRDefault="00F90BDC">
      <w:r xmlns:w="http://schemas.openxmlformats.org/wordprocessingml/2006/main">
        <w:t xml:space="preserve">యూదయ మరియు జెరూసలేం ప్రజలు తమ పాపాలను ఒప్పుకుంటూ జోర్డాన్ నదిలో బాప్టిస్ట్ జాన్ చేత బాప్తిస్మం తీసుకోవడానికి బయలుదేరారు.</w:t>
      </w:r>
    </w:p>
    <w:p w14:paraId="1D317787" w14:textId="77777777" w:rsidR="00F90BDC" w:rsidRDefault="00F90BDC"/>
    <w:p w14:paraId="0DC332BD" w14:textId="77777777" w:rsidR="00F90BDC" w:rsidRDefault="00F90BDC">
      <w:r xmlns:w="http://schemas.openxmlformats.org/wordprocessingml/2006/main">
        <w:t xml:space="preserve">1: ఒప్పుకోలు యొక్క శక్తి - విశ్వాసం యొక్క ప్రయాణంలో పాపాలను ఒప్పుకోవడం ఒక ముఖ్యమైన దశ.</w:t>
      </w:r>
    </w:p>
    <w:p w14:paraId="147E3516" w14:textId="77777777" w:rsidR="00F90BDC" w:rsidRDefault="00F90BDC"/>
    <w:p w14:paraId="48C737DA" w14:textId="77777777" w:rsidR="00F90BDC" w:rsidRDefault="00F90BDC">
      <w:r xmlns:w="http://schemas.openxmlformats.org/wordprocessingml/2006/main">
        <w:t xml:space="preserve">2: బాప్టిజం యొక్క శక్తి - బాప్టిజం అనేది అంతర్గత మార్పుకు బాహ్య సంకేతం మరియు విశ్వాసానికి శక్తివంతమైన చిహ్నం.</w:t>
      </w:r>
    </w:p>
    <w:p w14:paraId="1DB67C24" w14:textId="77777777" w:rsidR="00F90BDC" w:rsidRDefault="00F90BDC"/>
    <w:p w14:paraId="7CC531AA" w14:textId="77777777" w:rsidR="00F90BDC" w:rsidRDefault="00F90BDC">
      <w:r xmlns:w="http://schemas.openxmlformats.org/wordprocessingml/2006/main">
        <w:t xml:space="preserve">1: 1 యోహాను 1:9 - మన పాపాలను మనము ఒప్పుకుంటే, ఆయన నమ్మకమైనవాడు మరియు నీతిమంతుడు మరియు మన పాపాలను క్షమించి, అన్ని అన్యాయాల నుండి మనలను శుద్ధి చేస్తాడు.</w:t>
      </w:r>
    </w:p>
    <w:p w14:paraId="340F36A0" w14:textId="77777777" w:rsidR="00F90BDC" w:rsidRDefault="00F90BDC"/>
    <w:p w14:paraId="46AF794F" w14:textId="77777777" w:rsidR="00F90BDC" w:rsidRDefault="00F90BDC">
      <w:r xmlns:w="http://schemas.openxmlformats.org/wordprocessingml/2006/main">
        <w:t xml:space="preserve">2: రోమీయులు 6:3-4 - లేక క్రీస్తుయేసులోనికి బాప్తిస్మము పొందిన మనమందరం ఆయన మరణములోనికి బాప్తిస్మము పొందామని మీకు తెలియదా? కాబట్టి తండ్రి మహిమ ద్వారా క్రీస్తు మృతులలోనుండి లేచినట్లే, మనం కూడా కొత్త జీవితాన్ని గడపడానికి బాప్టిజం ద్వారా మరణానికి అతనితో పాటు పాతిపెట్టబడ్డాము.</w:t>
      </w:r>
    </w:p>
    <w:p w14:paraId="54CD95BA" w14:textId="77777777" w:rsidR="00F90BDC" w:rsidRDefault="00F90BDC"/>
    <w:p w14:paraId="6DF5EC17" w14:textId="77777777" w:rsidR="00F90BDC" w:rsidRDefault="00F90BDC">
      <w:r xmlns:w="http://schemas.openxmlformats.org/wordprocessingml/2006/main">
        <w:t xml:space="preserve">మార్కు 1:6 మరియు యోహాను ఒంటె వెంట్రుకలతో మరియు నడుము చుట్టూ చర్మపు నడికట్టుతో ఉన్నాడు. మరియు అతను మిడతలు మరియు అడవి తేనె తిన్నాడు;</w:t>
      </w:r>
    </w:p>
    <w:p w14:paraId="0E6F214D" w14:textId="77777777" w:rsidR="00F90BDC" w:rsidRDefault="00F90BDC"/>
    <w:p w14:paraId="585D2CA9" w14:textId="77777777" w:rsidR="00F90BDC" w:rsidRDefault="00F90BDC">
      <w:r xmlns:w="http://schemas.openxmlformats.org/wordprocessingml/2006/main">
        <w:t xml:space="preserve">జాన్ ది బాప్టిస్ట్ వినయపూర్వకమైన మరియు నిరాడంబరమైన వ్యక్తి, అతను సాధారణ దుస్తులు ధరించడం మరియు సాధారణ ఆహారం తినడం ద్వారా త్యాగ జీవితాన్ని ప్రదర్శించాడు.</w:t>
      </w:r>
    </w:p>
    <w:p w14:paraId="09873740" w14:textId="77777777" w:rsidR="00F90BDC" w:rsidRDefault="00F90BDC"/>
    <w:p w14:paraId="235F3C49" w14:textId="77777777" w:rsidR="00F90BDC" w:rsidRDefault="00F90BDC">
      <w:r xmlns:w="http://schemas.openxmlformats.org/wordprocessingml/2006/main">
        <w:t xml:space="preserve">1. త్యాగం మరియు వినయంతో కూడిన జీవితాన్ని గడపడం</w:t>
      </w:r>
    </w:p>
    <w:p w14:paraId="1798928A" w14:textId="77777777" w:rsidR="00F90BDC" w:rsidRDefault="00F90BDC"/>
    <w:p w14:paraId="533A7FB0" w14:textId="77777777" w:rsidR="00F90BDC" w:rsidRDefault="00F90BDC">
      <w:r xmlns:w="http://schemas.openxmlformats.org/wordprocessingml/2006/main">
        <w:t xml:space="preserve">2. జాన్ ది బాప్టిస్ట్ ఉదాహరణ</w:t>
      </w:r>
    </w:p>
    <w:p w14:paraId="06416EB0" w14:textId="77777777" w:rsidR="00F90BDC" w:rsidRDefault="00F90BDC"/>
    <w:p w14:paraId="1740110F" w14:textId="77777777" w:rsidR="00F90BDC" w:rsidRDefault="00F90BDC">
      <w:r xmlns:w="http://schemas.openxmlformats.org/wordprocessingml/2006/main">
        <w:t xml:space="preserve">1. మత్తయి 3:4 – ఇప్పుడు యోహాను ఒంటె వెంట్రుకలు ధరించి నడుముకు తోలు పట్టీ కట్టుకొని ఉన్నాడు. </w:t>
      </w:r>
      <w:r xmlns:w="http://schemas.openxmlformats.org/wordprocessingml/2006/main">
        <w:lastRenderedPageBreak xmlns:w="http://schemas.openxmlformats.org/wordprocessingml/2006/main"/>
      </w:r>
      <w:r xmlns:w="http://schemas.openxmlformats.org/wordprocessingml/2006/main">
        <w:t xml:space="preserve">మరియు అతని ఆహారం మిడతలు మరియు అడవి తేనె.</w:t>
      </w:r>
    </w:p>
    <w:p w14:paraId="0FDB2BFE" w14:textId="77777777" w:rsidR="00F90BDC" w:rsidRDefault="00F90BDC"/>
    <w:p w14:paraId="663363F2" w14:textId="77777777" w:rsidR="00F90BDC" w:rsidRDefault="00F90BDC">
      <w:r xmlns:w="http://schemas.openxmlformats.org/wordprocessingml/2006/main">
        <w:t xml:space="preserve">2. మీకా 6:8 – ఓ మనుష్యుడా, ఏది మంచిదో ఆయన నీకు చెప్పెను; మరియు న్యాయం చేయడం, దయను ప్రేమించడం మరియు మీ దేవునితో వినయంగా నడవడం తప్ప ప్రభువు మీ నుండి ఏమి కోరుతున్నాడు?</w:t>
      </w:r>
    </w:p>
    <w:p w14:paraId="5C8E2F5A" w14:textId="77777777" w:rsidR="00F90BDC" w:rsidRDefault="00F90BDC"/>
    <w:p w14:paraId="55BB73E0" w14:textId="77777777" w:rsidR="00F90BDC" w:rsidRDefault="00F90BDC">
      <w:r xmlns:w="http://schemas.openxmlformats.org/wordprocessingml/2006/main">
        <w:t xml:space="preserve">మార్కు 1:7 మరియు నా తర్వాత నాకంటే బలవంతుడు వచ్చాడని బోధించాడు, అతని పాదరక్షల గడియ నేను వంగి విప్పుటకు అర్హుడిని కాదు.</w:t>
      </w:r>
    </w:p>
    <w:p w14:paraId="13592C99" w14:textId="77777777" w:rsidR="00F90BDC" w:rsidRDefault="00F90BDC"/>
    <w:p w14:paraId="5F10A35A" w14:textId="77777777" w:rsidR="00F90BDC" w:rsidRDefault="00F90BDC">
      <w:r xmlns:w="http://schemas.openxmlformats.org/wordprocessingml/2006/main">
        <w:t xml:space="preserve">తన కంటే శక్తిమంతుడు తన వెనుక వస్తున్నాడని, చెప్పు పట్టీని విప్పడానికి కూడా అతను అర్హుడు కాదని యేసు ప్రకటించాడు.</w:t>
      </w:r>
    </w:p>
    <w:p w14:paraId="1C578F43" w14:textId="77777777" w:rsidR="00F90BDC" w:rsidRDefault="00F90BDC"/>
    <w:p w14:paraId="661FAF77" w14:textId="77777777" w:rsidR="00F90BDC" w:rsidRDefault="00F90BDC">
      <w:r xmlns:w="http://schemas.openxmlformats.org/wordprocessingml/2006/main">
        <w:t xml:space="preserve">1. వినయం యొక్క శక్తి - వినయపూర్వకమైన హృదయాలు మనలను దేవునికి దగ్గర చేయగలవని యేసు మనకు బోధించాడు.</w:t>
      </w:r>
    </w:p>
    <w:p w14:paraId="689B55EC" w14:textId="77777777" w:rsidR="00F90BDC" w:rsidRDefault="00F90BDC"/>
    <w:p w14:paraId="2A3C3BF1" w14:textId="77777777" w:rsidR="00F90BDC" w:rsidRDefault="00F90BDC">
      <w:r xmlns:w="http://schemas.openxmlformats.org/wordprocessingml/2006/main">
        <w:t xml:space="preserve">2. ప్రభువు రాకడ - యేసు తన కంటే శక్తిమంతుని రాకడ గురించి ప్రవచించాడు.</w:t>
      </w:r>
    </w:p>
    <w:p w14:paraId="63D45408" w14:textId="77777777" w:rsidR="00F90BDC" w:rsidRDefault="00F90BDC"/>
    <w:p w14:paraId="63A89BAF" w14:textId="77777777" w:rsidR="00F90BDC" w:rsidRDefault="00F90BDC">
      <w:r xmlns:w="http://schemas.openxmlformats.org/wordprocessingml/2006/main">
        <w:t xml:space="preserve">1. మత్తయి 3:1-2 – ఆ దినములలో బాప్తిస్మమిచ్చు యోహాను యూదయ అరణ్యములో బోధించుచు, పశ్చాత్తాపపడుడి, పరలోక రాజ్యము సమీపించియున్నది.</w:t>
      </w:r>
    </w:p>
    <w:p w14:paraId="56696E2D" w14:textId="77777777" w:rsidR="00F90BDC" w:rsidRDefault="00F90BDC"/>
    <w:p w14:paraId="25B499E1" w14:textId="77777777" w:rsidR="00F90BDC" w:rsidRDefault="00F90BDC">
      <w:r xmlns:w="http://schemas.openxmlformats.org/wordprocessingml/2006/main">
        <w:t xml:space="preserve">2. మత్తయి 4:17 – అప్పటినుండి యేసు పశ్చాత్తాపపడుడి, పరలోక రాజ్యము సమీపించుచున్నది గనుక బోధించుట ప్రారంభించెను.</w:t>
      </w:r>
    </w:p>
    <w:p w14:paraId="1C8004F0" w14:textId="77777777" w:rsidR="00F90BDC" w:rsidRDefault="00F90BDC"/>
    <w:p w14:paraId="764A2780" w14:textId="77777777" w:rsidR="00F90BDC" w:rsidRDefault="00F90BDC">
      <w:r xmlns:w="http://schemas.openxmlformats.org/wordprocessingml/2006/main">
        <w:t xml:space="preserve">మార్కు 1:8 నేను నీకు నీళ్లతో బాప్తిస్మమిచ్చాను, అయితే అతడు మీకు పరిశుద్ధాత్మతో బాప్తిస్మం ఇస్తాడు.</w:t>
      </w:r>
    </w:p>
    <w:p w14:paraId="15DA622C" w14:textId="77777777" w:rsidR="00F90BDC" w:rsidRDefault="00F90BDC"/>
    <w:p w14:paraId="75F4F172" w14:textId="77777777" w:rsidR="00F90BDC" w:rsidRDefault="00F90BDC">
      <w:r xmlns:w="http://schemas.openxmlformats.org/wordprocessingml/2006/main">
        <w:t xml:space="preserve">ఈ ప్రకరణము యేసు పరిశుద్ధాత్మతో ప్రజలకు బాప్తిస్మము ఇవ్వడం గురించి మాట్లాడుతుంది.</w:t>
      </w:r>
    </w:p>
    <w:p w14:paraId="50DF9CD9" w14:textId="77777777" w:rsidR="00F90BDC" w:rsidRDefault="00F90BDC"/>
    <w:p w14:paraId="2D91032E" w14:textId="77777777" w:rsidR="00F90BDC" w:rsidRDefault="00F90BDC">
      <w:r xmlns:w="http://schemas.openxmlformats.org/wordprocessingml/2006/main">
        <w:t xml:space="preserve">1: యేసు తనను వెదకువారికి తనను తాను బయలుపరచుకొని వారికి పరిశుద్ధాత్మను బహుమానముగా ఇచ్చును.</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శ్చాత్తాపం మరియు యేసుపై విశ్వాసం మనలను దేవునితో సంబంధాన్ని మరియు పరిశుద్ధాత్మ శక్తిని పొందేలా చేస్తాయి.</w:t>
      </w:r>
    </w:p>
    <w:p w14:paraId="1C4D7CAF" w14:textId="77777777" w:rsidR="00F90BDC" w:rsidRDefault="00F90BDC"/>
    <w:p w14:paraId="63B51838" w14:textId="77777777" w:rsidR="00F90BDC" w:rsidRDefault="00F90BDC">
      <w:r xmlns:w="http://schemas.openxmlformats.org/wordprocessingml/2006/main">
        <w:t xml:space="preserve">1: అపోస్తలులకార్యములు 2:38 – మరియు పేతురు వారితో పశ్చాత్తాపపడి, పాప విమోచన కొరకు మీలో ప్రతి ఒక్కరు యేసుక్రీస్తు నామమున బాప్తిస్మము పొందుడి, అప్పుడు మీరు పరిశుద్ధాత్మ వరమును పొందుదురు.</w:t>
      </w:r>
    </w:p>
    <w:p w14:paraId="356F0399" w14:textId="77777777" w:rsidR="00F90BDC" w:rsidRDefault="00F90BDC"/>
    <w:p w14:paraId="7EE9C398" w14:textId="77777777" w:rsidR="00F90BDC" w:rsidRDefault="00F90BDC">
      <w:r xmlns:w="http://schemas.openxmlformats.org/wordprocessingml/2006/main">
        <w:t xml:space="preserve">2: రోమన్లు 8: 14-15 - ఎంతమంది దేవుని ఆత్మచే నడిపించబడతారో, వారు దేవుని కుమారులు. మీరు భయపడుటకు మళ్ళీ బానిసత్వపు ఆత్మను పొందలేదు; కానీ మీరు దత్తత యొక్క ఆత్మను పొందారు, దాని ద్వారా మేము అబ్బా, తండ్రీ అని కేకలు వేస్తాము.</w:t>
      </w:r>
    </w:p>
    <w:p w14:paraId="69019534" w14:textId="77777777" w:rsidR="00F90BDC" w:rsidRDefault="00F90BDC"/>
    <w:p w14:paraId="7CC5D6CF" w14:textId="77777777" w:rsidR="00F90BDC" w:rsidRDefault="00F90BDC">
      <w:r xmlns:w="http://schemas.openxmlformats.org/wordprocessingml/2006/main">
        <w:t xml:space="preserve">మార్కు 1:9 ఆ దినములలో యేసు గలిలయలోని నజరేతు నుండి వచ్చి యొర్దానులో యోహానుచేత బాప్తిస్మము పొందెను.</w:t>
      </w:r>
    </w:p>
    <w:p w14:paraId="4CCECB1E" w14:textId="77777777" w:rsidR="00F90BDC" w:rsidRDefault="00F90BDC"/>
    <w:p w14:paraId="34532AEC" w14:textId="77777777" w:rsidR="00F90BDC" w:rsidRDefault="00F90BDC">
      <w:r xmlns:w="http://schemas.openxmlformats.org/wordprocessingml/2006/main">
        <w:t xml:space="preserve">జోర్డాన్‌లో యోహాను ద్వారా యేసు బాప్తిస్మం తీసుకున్నాడు.</w:t>
      </w:r>
    </w:p>
    <w:p w14:paraId="75A25E39" w14:textId="77777777" w:rsidR="00F90BDC" w:rsidRDefault="00F90BDC"/>
    <w:p w14:paraId="71059D47" w14:textId="77777777" w:rsidR="00F90BDC" w:rsidRDefault="00F90BDC">
      <w:r xmlns:w="http://schemas.openxmlformats.org/wordprocessingml/2006/main">
        <w:t xml:space="preserve">1: బాప్టిజం యొక్క శక్తి: యేసు బాప్టిజం మనకు ఎలా ఒక ఉదాహరణగా నిలుస్తుంది</w:t>
      </w:r>
    </w:p>
    <w:p w14:paraId="7F6F8E45" w14:textId="77777777" w:rsidR="00F90BDC" w:rsidRDefault="00F90BDC"/>
    <w:p w14:paraId="75B1F967" w14:textId="77777777" w:rsidR="00F90BDC" w:rsidRDefault="00F90BDC">
      <w:r xmlns:w="http://schemas.openxmlformats.org/wordprocessingml/2006/main">
        <w:t xml:space="preserve">2: బాప్టిజం యొక్క అర్థం: బాప్టిజం మన విశ్వాసానికి ఏమి సూచిస్తుంది</w:t>
      </w:r>
    </w:p>
    <w:p w14:paraId="47B9ECDD" w14:textId="77777777" w:rsidR="00F90BDC" w:rsidRDefault="00F90BDC"/>
    <w:p w14:paraId="42C0AB48" w14:textId="77777777" w:rsidR="00F90BDC" w:rsidRDefault="00F90BDC">
      <w:r xmlns:w="http://schemas.openxmlformats.org/wordprocessingml/2006/main">
        <w:t xml:space="preserve">1: మత్తయి 3:13-17 - జాన్ ద్వారా యేసు బాప్టిజం</w:t>
      </w:r>
    </w:p>
    <w:p w14:paraId="7477D08E" w14:textId="77777777" w:rsidR="00F90BDC" w:rsidRDefault="00F90BDC"/>
    <w:p w14:paraId="3388CAE7" w14:textId="77777777" w:rsidR="00F90BDC" w:rsidRDefault="00F90BDC">
      <w:r xmlns:w="http://schemas.openxmlformats.org/wordprocessingml/2006/main">
        <w:t xml:space="preserve">2: అపొస్తలుల కార్యములు 2:38 - బాప్టిజం ద్వారా పరిశుద్ధాత్మ బహుమతిని పొందడం</w:t>
      </w:r>
    </w:p>
    <w:p w14:paraId="21DCC860" w14:textId="77777777" w:rsidR="00F90BDC" w:rsidRDefault="00F90BDC"/>
    <w:p w14:paraId="2DFFD727" w14:textId="77777777" w:rsidR="00F90BDC" w:rsidRDefault="00F90BDC">
      <w:r xmlns:w="http://schemas.openxmlformats.org/wordprocessingml/2006/main">
        <w:t xml:space="preserve">మార్కు 1:10 మరియు వెంటనే నీళ్లలోనుండి పైకి వచ్చి, ఆకాశము తెరవబడియుండుటయు, ఆత్మ పావురమువలె తన మీదికి దిగుటయు చూచెను.</w:t>
      </w:r>
    </w:p>
    <w:p w14:paraId="4AEDC98F" w14:textId="77777777" w:rsidR="00F90BDC" w:rsidRDefault="00F90BDC"/>
    <w:p w14:paraId="1F5A5D5A" w14:textId="77777777" w:rsidR="00F90BDC" w:rsidRDefault="00F90BDC">
      <w:r xmlns:w="http://schemas.openxmlformats.org/wordprocessingml/2006/main">
        <w:t xml:space="preserve">యేసు జోర్డాన్ నదిలో బాప్తిస్మం తీసుకున్నాడు, మరియు అతను నీటిలో నుండి బయటికి వచ్చినప్పుడు, ఆకాశం తెరుచుకోవడం మరియు ఆత్మ పావురంలా అతనిపైకి దిగడం చూశాడు.</w:t>
      </w:r>
    </w:p>
    <w:p w14:paraId="68BBF679" w14:textId="77777777" w:rsidR="00F90BDC" w:rsidRDefault="00F90BDC"/>
    <w:p w14:paraId="0DEB6351" w14:textId="77777777" w:rsidR="00F90BDC" w:rsidRDefault="00F90BDC">
      <w:r xmlns:w="http://schemas.openxmlformats.org/wordprocessingml/2006/main">
        <w:t xml:space="preserve">1. యేసు యొక్క శక్తి మరియు అతని దైవిక స్వభావం</w:t>
      </w:r>
    </w:p>
    <w:p w14:paraId="1A4DC85C" w14:textId="77777777" w:rsidR="00F90BDC" w:rsidRDefault="00F90BDC"/>
    <w:p w14:paraId="350C3229" w14:textId="77777777" w:rsidR="00F90BDC" w:rsidRDefault="00F90BDC">
      <w:r xmlns:w="http://schemas.openxmlformats.org/wordprocessingml/2006/main">
        <w:t xml:space="preserve">2. మన జీవితాల్లో బాప్టిజం యొక్క ప్రాముఖ్యత</w:t>
      </w:r>
    </w:p>
    <w:p w14:paraId="2FED2656" w14:textId="77777777" w:rsidR="00F90BDC" w:rsidRDefault="00F90BDC"/>
    <w:p w14:paraId="37E48A1C" w14:textId="77777777" w:rsidR="00F90BDC" w:rsidRDefault="00F90BDC">
      <w:r xmlns:w="http://schemas.openxmlformats.org/wordprocessingml/2006/main">
        <w:t xml:space="preserve">1. మత్తయి 3:16-17 - యేసు బాప్తిస్మం తీసుకున్నప్పుడు, స్వర్గం నుండి ఒక స్వరం ఇలా చెప్పింది, "ఈయన నా ప్రియమైన కుమారుడు, ఈయన పట్ల నేను సంతోషిస్తున్నాను."</w:t>
      </w:r>
    </w:p>
    <w:p w14:paraId="559317FB" w14:textId="77777777" w:rsidR="00F90BDC" w:rsidRDefault="00F90BDC"/>
    <w:p w14:paraId="070BE0CA" w14:textId="77777777" w:rsidR="00F90BDC" w:rsidRDefault="00F90BDC">
      <w:r xmlns:w="http://schemas.openxmlformats.org/wordprocessingml/2006/main">
        <w:t xml:space="preserve">2. యెషయా 42:1 – ఇదిగో, నేను ఆదరిస్తున్న నా సేవకుడా; నా ఆత్మ ఆనందించే నా ఎంపిక. నేను అతనిపై నా ఆత్మను ఉంచాను; అతను దేశాలకు న్యాయం చేస్తాడు.</w:t>
      </w:r>
    </w:p>
    <w:p w14:paraId="6DBB485F" w14:textId="77777777" w:rsidR="00F90BDC" w:rsidRDefault="00F90BDC"/>
    <w:p w14:paraId="44D45E0C" w14:textId="77777777" w:rsidR="00F90BDC" w:rsidRDefault="00F90BDC">
      <w:r xmlns:w="http://schemas.openxmlformats.org/wordprocessingml/2006/main">
        <w:t xml:space="preserve">మార్కు 1:11 మరియు స్వర్గం నుండి ఒక స్వరం వినిపించింది, "నీవు నా ప్రియ కుమారుడివి, అతనిలో నేను సంతోషిస్తున్నాను."</w:t>
      </w:r>
    </w:p>
    <w:p w14:paraId="2228BDD0" w14:textId="77777777" w:rsidR="00F90BDC" w:rsidRDefault="00F90BDC"/>
    <w:p w14:paraId="1006AB08" w14:textId="77777777" w:rsidR="00F90BDC" w:rsidRDefault="00F90BDC">
      <w:r xmlns:w="http://schemas.openxmlformats.org/wordprocessingml/2006/main">
        <w:t xml:space="preserve">పరలోకం నుండి వచ్చిన దేవుని స్వరం యేసును తన ప్రియమైన కుమారునిగా ప్రకటించింది, అతనిలో తండ్రి సంతోషించాడు.</w:t>
      </w:r>
    </w:p>
    <w:p w14:paraId="6ADC1CE8" w14:textId="77777777" w:rsidR="00F90BDC" w:rsidRDefault="00F90BDC"/>
    <w:p w14:paraId="194DE9AB" w14:textId="77777777" w:rsidR="00F90BDC" w:rsidRDefault="00F90BDC">
      <w:r xmlns:w="http://schemas.openxmlformats.org/wordprocessingml/2006/main">
        <w:t xml:space="preserve">1: తన కుమారునిపై తండ్రి ప్రేమ</w:t>
      </w:r>
    </w:p>
    <w:p w14:paraId="5D0A027C" w14:textId="77777777" w:rsidR="00F90BDC" w:rsidRDefault="00F90BDC"/>
    <w:p w14:paraId="640E462E" w14:textId="77777777" w:rsidR="00F90BDC" w:rsidRDefault="00F90BDC">
      <w:r xmlns:w="http://schemas.openxmlformats.org/wordprocessingml/2006/main">
        <w:t xml:space="preserve">2: తన కొడుకులో తండ్రి ఆనందం</w:t>
      </w:r>
    </w:p>
    <w:p w14:paraId="12A74B93" w14:textId="77777777" w:rsidR="00F90BDC" w:rsidRDefault="00F90BDC"/>
    <w:p w14:paraId="370AF95B" w14:textId="77777777" w:rsidR="00F90BDC" w:rsidRDefault="00F90BDC">
      <w:r xmlns:w="http://schemas.openxmlformats.org/wordprocessingml/2006/main">
        <w:t xml:space="preserve">1: లూకా 3:22 - మరియు పరిశుద్ధాత్మ పావురం వంటి శరీర ఆకృతిలో అతనిపైకి దిగింది, మరియు స్వర్గం నుండి ఒక స్వరం వచ్చింది, అది "నువ్వు నా ప్రియమైన కుమారుడివి; నీలో నేను బాగా సంతోషిస్తున్నాను.</w:t>
      </w:r>
    </w:p>
    <w:p w14:paraId="3B0CDF51" w14:textId="77777777" w:rsidR="00F90BDC" w:rsidRDefault="00F90BDC"/>
    <w:p w14:paraId="77DFF64C" w14:textId="77777777" w:rsidR="00F90BDC" w:rsidRDefault="00F90BDC">
      <w:r xmlns:w="http://schemas.openxmlformats.org/wordprocessingml/2006/main">
        <w:t xml:space="preserve">2: మత్తయి 3:17 – మరియు ఇదిగో ఈయన నా ప్రియ కుమారుడు, ఇతనియందు నేను సంతోషిస్తున్నాను అని స్వర్గం నుండి ఒక స్వరం వినిపించింది.</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12 మరియు వెంటనే ఆత్మ అతనిని అరణ్యానికి వెళ్ళగొట్టింది.</w:t>
      </w:r>
    </w:p>
    <w:p w14:paraId="5F2B91D4" w14:textId="77777777" w:rsidR="00F90BDC" w:rsidRDefault="00F90BDC"/>
    <w:p w14:paraId="25866808" w14:textId="77777777" w:rsidR="00F90BDC" w:rsidRDefault="00F90BDC">
      <w:r xmlns:w="http://schemas.openxmlformats.org/wordprocessingml/2006/main">
        <w:t xml:space="preserve">ఉపవాసం మరియు ప్రార్థన సమయం కోసం యేసును ఆత్మ ద్వారా అరణ్యానికి నడిపించడాన్ని ఈ భాగం చూపిస్తుంది.</w:t>
      </w:r>
    </w:p>
    <w:p w14:paraId="3051B19B" w14:textId="77777777" w:rsidR="00F90BDC" w:rsidRDefault="00F90BDC"/>
    <w:p w14:paraId="491751B6" w14:textId="77777777" w:rsidR="00F90BDC" w:rsidRDefault="00F90BDC">
      <w:r xmlns:w="http://schemas.openxmlformats.org/wordprocessingml/2006/main">
        <w:t xml:space="preserve">1. విధేయతతో జీవించడం: మన జీవితాల్లో ఆత్మ యొక్క శక్తిని అర్థం చేసుకోవడం</w:t>
      </w:r>
    </w:p>
    <w:p w14:paraId="1EA69B1F" w14:textId="77777777" w:rsidR="00F90BDC" w:rsidRDefault="00F90BDC"/>
    <w:p w14:paraId="7899AC3B" w14:textId="77777777" w:rsidR="00F90BDC" w:rsidRDefault="00F90BDC">
      <w:r xmlns:w="http://schemas.openxmlformats.org/wordprocessingml/2006/main">
        <w:t xml:space="preserve">2. ఉపవాసం మరియు ప్రార్థన: మన విశ్వాసంలో అవసరమైన భాగం</w:t>
      </w:r>
    </w:p>
    <w:p w14:paraId="3A714793" w14:textId="77777777" w:rsidR="00F90BDC" w:rsidRDefault="00F90BDC"/>
    <w:p w14:paraId="26D39ADC" w14:textId="77777777" w:rsidR="00F90BDC" w:rsidRDefault="00F90BDC">
      <w:r xmlns:w="http://schemas.openxmlformats.org/wordprocessingml/2006/main">
        <w:t xml:space="preserve">1. అపొస్తలుల కార్యములు 1:2 - "తాను ఎన్నుకున్న అపొస్తలులకు పరిశుద్ధాత్మ ద్వారా ఆజ్ఞలు ఇచ్చిన తరువాత, ఆయన ఎత్తబడిన రోజు వరకు."</w:t>
      </w:r>
    </w:p>
    <w:p w14:paraId="1EE8B634" w14:textId="77777777" w:rsidR="00F90BDC" w:rsidRDefault="00F90BDC"/>
    <w:p w14:paraId="60A298EB" w14:textId="77777777" w:rsidR="00F90BDC" w:rsidRDefault="00F90BDC">
      <w:r xmlns:w="http://schemas.openxmlformats.org/wordprocessingml/2006/main">
        <w:t xml:space="preserve">2. లూకా 4:1-2 - "అప్పుడు యేసు, పరిశుద్ధాత్మతో నింపబడి, జోర్డాన్ నుండి తిరిగి వచ్చాడు మరియు దెయ్యం ద్వారా నలభై రోజులు శోధించబడుతూ, ఆత్మచేత అరణ్యంలోకి నడిపించబడ్డాడు."</w:t>
      </w:r>
    </w:p>
    <w:p w14:paraId="58D159C5" w14:textId="77777777" w:rsidR="00F90BDC" w:rsidRDefault="00F90BDC"/>
    <w:p w14:paraId="726DB1B5" w14:textId="77777777" w:rsidR="00F90BDC" w:rsidRDefault="00F90BDC">
      <w:r xmlns:w="http://schemas.openxmlformats.org/wordprocessingml/2006/main">
        <w:t xml:space="preserve">మార్కు 1:13 అతడు సాతానుచే శోధింపబడి నలభై దినములు అరణ్యములో ఉన్నాడు. మరియు క్రూరమృగాలతో ఉన్నాడు; మరియు దేవదూతలు అతనికి సేవ చేసారు.</w:t>
      </w:r>
    </w:p>
    <w:p w14:paraId="7547501B" w14:textId="77777777" w:rsidR="00F90BDC" w:rsidRDefault="00F90BDC"/>
    <w:p w14:paraId="4BD9169E" w14:textId="77777777" w:rsidR="00F90BDC" w:rsidRDefault="00F90BDC">
      <w:r xmlns:w="http://schemas.openxmlformats.org/wordprocessingml/2006/main">
        <w:t xml:space="preserve">యేసు 40 రోజుల పాటు అరణ్యంలో గడిపిన సమయాన్ని, సాతాను నుండి ప్రలోభాలను ఎదుర్కొన్నాడని మరియు దేవదూతలచే పరిచర్య చేయబడ్డాడని ప్రకరణం వివరిస్తుంది.</w:t>
      </w:r>
    </w:p>
    <w:p w14:paraId="62457A25" w14:textId="77777777" w:rsidR="00F90BDC" w:rsidRDefault="00F90BDC"/>
    <w:p w14:paraId="1E6BD9F9" w14:textId="77777777" w:rsidR="00F90BDC" w:rsidRDefault="00F90BDC">
      <w:r xmlns:w="http://schemas.openxmlformats.org/wordprocessingml/2006/main">
        <w:t xml:space="preserve">1. యేసు యొక్క బలం: యేసు అరణ్యంలో ఎలా ప్రలోభాలను ఎదుర్కొన్నాడు</w:t>
      </w:r>
    </w:p>
    <w:p w14:paraId="2A95FAF4" w14:textId="77777777" w:rsidR="00F90BDC" w:rsidRDefault="00F90BDC"/>
    <w:p w14:paraId="56C91FC8" w14:textId="77777777" w:rsidR="00F90BDC" w:rsidRDefault="00F90BDC">
      <w:r xmlns:w="http://schemas.openxmlformats.org/wordprocessingml/2006/main">
        <w:t xml:space="preserve">2. విశ్వాసం యొక్క శక్తి: దేవదూతల సహాయంతో టెంప్టేషన్‌ను అధిగమించడం</w:t>
      </w:r>
    </w:p>
    <w:p w14:paraId="7CD51DE2" w14:textId="77777777" w:rsidR="00F90BDC" w:rsidRDefault="00F90BDC"/>
    <w:p w14:paraId="16E86C54" w14:textId="77777777" w:rsidR="00F90BDC" w:rsidRDefault="00F90BDC">
      <w:r xmlns:w="http://schemas.openxmlformats.org/wordprocessingml/2006/main">
        <w:t xml:space="preserve">1. యాకోబు 1:12-15 - పరీక్షలలో స్థిరముగా నిలిచియుండువాడు ధన్యుడు, అతడు పరీక్షలో నిలిచినప్పుడు దేవుడు తనను ప్రేమించువారికి వాగ్దానము చేసిన జీవ కిరీటమును పొందును.</w:t>
      </w:r>
    </w:p>
    <w:p w14:paraId="6D90847E" w14:textId="77777777" w:rsidR="00F90BDC" w:rsidRDefault="00F90BDC"/>
    <w:p w14:paraId="5C37B588" w14:textId="77777777" w:rsidR="00F90BDC" w:rsidRDefault="00F90BDC">
      <w:r xmlns:w="http://schemas.openxmlformats.org/wordprocessingml/2006/main">
        <w:t xml:space="preserve">2. ఎఫెసీయులకు 6:10-18 – మీరు అపవాది పన్నాగాలకు వ్యతిరేకంగా నిలబడగలిగేలా దేవుని సర్వ కవచాన్ని ధరించండి.</w:t>
      </w:r>
    </w:p>
    <w:p w14:paraId="603C01A3" w14:textId="77777777" w:rsidR="00F90BDC" w:rsidRDefault="00F90BDC"/>
    <w:p w14:paraId="7917C53E" w14:textId="77777777" w:rsidR="00F90BDC" w:rsidRDefault="00F90BDC">
      <w:r xmlns:w="http://schemas.openxmlformats.org/wordprocessingml/2006/main">
        <w:t xml:space="preserve">మార్కు 1:14 యోహాను చెరసాలలో వేయబడిన తరువాత, యేసు గలిలయకు వచ్చి దేవుని రాజ్య సువార్తను ప్రకటించాడు.</w:t>
      </w:r>
    </w:p>
    <w:p w14:paraId="1FF6E578" w14:textId="77777777" w:rsidR="00F90BDC" w:rsidRDefault="00F90BDC"/>
    <w:p w14:paraId="5DCDEF81" w14:textId="77777777" w:rsidR="00F90BDC" w:rsidRDefault="00F90BDC">
      <w:r xmlns:w="http://schemas.openxmlformats.org/wordprocessingml/2006/main">
        <w:t xml:space="preserve">యోహాను ఖైదు చేయబడిన తర్వాత యేసు గలిలయలో దేవుని రాజ్యం గురించిన సువార్తను ప్రకటించడం ప్రారంభించాడు.</w:t>
      </w:r>
    </w:p>
    <w:p w14:paraId="406A0992" w14:textId="77777777" w:rsidR="00F90BDC" w:rsidRDefault="00F90BDC"/>
    <w:p w14:paraId="3EFDFA7C" w14:textId="77777777" w:rsidR="00F90BDC" w:rsidRDefault="00F90BDC">
      <w:r xmlns:w="http://schemas.openxmlformats.org/wordprocessingml/2006/main">
        <w:t xml:space="preserve">1. క్షమాపణ శక్తి: జాన్ జైలు శిక్ష తర్వాత యేసు పరిచర్య</w:t>
      </w:r>
    </w:p>
    <w:p w14:paraId="307F35B9" w14:textId="77777777" w:rsidR="00F90BDC" w:rsidRDefault="00F90BDC"/>
    <w:p w14:paraId="1B3CC969" w14:textId="77777777" w:rsidR="00F90BDC" w:rsidRDefault="00F90BDC">
      <w:r xmlns:w="http://schemas.openxmlformats.org/wordprocessingml/2006/main">
        <w:t xml:space="preserve">2. దేవుని రాజ్యం యొక్క సువార్త: గలిలీకి యేసు సందేశం</w:t>
      </w:r>
    </w:p>
    <w:p w14:paraId="06077466" w14:textId="77777777" w:rsidR="00F90BDC" w:rsidRDefault="00F90BDC"/>
    <w:p w14:paraId="670929D2" w14:textId="77777777" w:rsidR="00F90BDC" w:rsidRDefault="00F90BDC">
      <w:r xmlns:w="http://schemas.openxmlformats.org/wordprocessingml/2006/main">
        <w:t xml:space="preserve">1. లూకా 6:37-38, "తీర్పు చేయవద్దు, మరియు మీరు తీర్పు తీర్చబడరు. ఖండించవద్దు, మరియు మీరు ఖండించబడరు. క్షమించండి, మరియు మీరు క్షమించబడతారు."</w:t>
      </w:r>
    </w:p>
    <w:p w14:paraId="6596430A" w14:textId="77777777" w:rsidR="00F90BDC" w:rsidRDefault="00F90BDC"/>
    <w:p w14:paraId="5096CA19" w14:textId="77777777" w:rsidR="00F90BDC" w:rsidRDefault="00F90BDC">
      <w:r xmlns:w="http://schemas.openxmlformats.org/wordprocessingml/2006/main">
        <w:t xml:space="preserve">2. మత్తయి 11:2-5, "ఇప్పుడు యోహాను చెరసాలలో క్రీస్తు యొక్క కార్యములను విని, తన శిష్యులలో ఇద్దరిని పంపి, "రావలసినది నువ్వేనా, లేదా మేము మరొకరి కోసం వెతుకుతున్నామా?" అని అతనితో అడిగాడు. వారికి జవాబిచ్చి, “మీరు వింటున్న మరియు చూసే వాటిని మళ్లీ యోహానుకు చూపించండి: గుడ్డివారు తమ దృష్టిని పొందుతారు, కుంటివారు నడుస్తారు, కుష్టురోగులు శుద్ధి అవుతారు, చెవిటివారు వింటారు, చనిపోయినవారు లేపబడతారు, పేదలు లేస్తారు. వారికి సువార్త ప్రకటించండి."</w:t>
      </w:r>
    </w:p>
    <w:p w14:paraId="43D3F766" w14:textId="77777777" w:rsidR="00F90BDC" w:rsidRDefault="00F90BDC"/>
    <w:p w14:paraId="35C6E77C" w14:textId="77777777" w:rsidR="00F90BDC" w:rsidRDefault="00F90BDC">
      <w:r xmlns:w="http://schemas.openxmlformats.org/wordprocessingml/2006/main">
        <w:t xml:space="preserve">మార్కు 1:15 మరియు సమయం నెరవేరింది, దేవుని రాజ్యం సమీపించింది: మీరు పశ్చాత్తాపపడి సువార్తను నమ్మండి.</w:t>
      </w:r>
    </w:p>
    <w:p w14:paraId="2AAB5B50" w14:textId="77777777" w:rsidR="00F90BDC" w:rsidRDefault="00F90BDC"/>
    <w:p w14:paraId="0ADAC8AF" w14:textId="77777777" w:rsidR="00F90BDC" w:rsidRDefault="00F90BDC">
      <w:r xmlns:w="http://schemas.openxmlformats.org/wordprocessingml/2006/main">
        <w:t xml:space="preserve">ప్రజలు పశ్చాత్తాపపడి దేవుని రాజ్య సువార్తను విశ్వసించాల్సిన సమయం ఆసన్నమైంది.</w:t>
      </w:r>
    </w:p>
    <w:p w14:paraId="06519308" w14:textId="77777777" w:rsidR="00F90BDC" w:rsidRDefault="00F90BDC"/>
    <w:p w14:paraId="028248E4" w14:textId="77777777" w:rsidR="00F90BDC" w:rsidRDefault="00F90BDC">
      <w:r xmlns:w="http://schemas.openxmlformats.org/wordprocessingml/2006/main">
        <w:t xml:space="preserve">1: దేవుని రాజ్యం కోసం పశ్చాత్తాపపడి జీవించండి</w:t>
      </w:r>
    </w:p>
    <w:p w14:paraId="5B330208" w14:textId="77777777" w:rsidR="00F90BDC" w:rsidRDefault="00F90BDC"/>
    <w:p w14:paraId="4EE1D762" w14:textId="77777777" w:rsidR="00F90BDC" w:rsidRDefault="00F90BDC">
      <w:r xmlns:w="http://schemas.openxmlformats.org/wordprocessingml/2006/main">
        <w:t xml:space="preserve">2: నిత్యజీవం కోసం సువార్తను విశ్వసించండి</w:t>
      </w:r>
    </w:p>
    <w:p w14:paraId="4910995A" w14:textId="77777777" w:rsidR="00F90BDC" w:rsidRDefault="00F90BDC"/>
    <w:p w14:paraId="1CD7E7DE" w14:textId="77777777" w:rsidR="00F90BDC" w:rsidRDefault="00F90BDC">
      <w:r xmlns:w="http://schemas.openxmlformats.org/wordprocessingml/2006/main">
        <w:t xml:space="preserve">1: లూకా 17:20-21 - యేసు చెప్పాడు, "దేవుని రాజ్యం గమనించదగిన వాటితో రాదు; లేదా వారు, 'ఇదిగో, ఇదిగో!' లేదా 'అక్కడ ఉంది!' ఎందుకంటే, నిజానికి, దేవుని రాజ్యం మీ మధ్య ఉంది."</w:t>
      </w:r>
    </w:p>
    <w:p w14:paraId="21E6DEC8" w14:textId="77777777" w:rsidR="00F90BDC" w:rsidRDefault="00F90BDC"/>
    <w:p w14:paraId="30FD5BCD" w14:textId="77777777" w:rsidR="00F90BDC" w:rsidRDefault="00F90BDC">
      <w:r xmlns:w="http://schemas.openxmlformats.org/wordprocessingml/2006/main">
        <w:t xml:space="preserve">2: రోమీయులకు 10:9-10 - "యేసు ప్రభువు" అని నీ నోటితో ఒప్పుకొని, దేవుడు ఆయనను మృతులలోనుండి లేపాడని నీ హృదయములో విశ్వసిస్తే, నీవు రక్షింపబడతావు. ఎందుకంటే మీరు మీ హృదయంతో నమ్ముతారు మరియు సమర్థించబడతారు మరియు మీ నోటితో మీరు ఒప్పుకుంటారు మరియు రక్షింపబడతారు.</w:t>
      </w:r>
    </w:p>
    <w:p w14:paraId="02B78358" w14:textId="77777777" w:rsidR="00F90BDC" w:rsidRDefault="00F90BDC"/>
    <w:p w14:paraId="55367F77" w14:textId="77777777" w:rsidR="00F90BDC" w:rsidRDefault="00F90BDC">
      <w:r xmlns:w="http://schemas.openxmlformats.org/wordprocessingml/2006/main">
        <w:t xml:space="preserve">మార్కు 1:16 అతడు గలిలయ సముద్రం ఒడ్డున నడుస్తూ ఉండగా, సీమోను మరియు అతని సోదరుడు ఆండ్రూ సముద్రంలో వల వేయడాన్ని చూశాడు;</w:t>
      </w:r>
    </w:p>
    <w:p w14:paraId="26C4D06D" w14:textId="77777777" w:rsidR="00F90BDC" w:rsidRDefault="00F90BDC"/>
    <w:p w14:paraId="677CA80F" w14:textId="77777777" w:rsidR="00F90BDC" w:rsidRDefault="00F90BDC">
      <w:r xmlns:w="http://schemas.openxmlformats.org/wordprocessingml/2006/main">
        <w:t xml:space="preserve">సైమన్ మరియు ఆండ్రూ గలిలయ సముద్రం దగ్గర నడుస్తున్న మత్స్యకారులు.</w:t>
      </w:r>
    </w:p>
    <w:p w14:paraId="344825B6" w14:textId="77777777" w:rsidR="00F90BDC" w:rsidRDefault="00F90BDC"/>
    <w:p w14:paraId="4EDB7DED" w14:textId="77777777" w:rsidR="00F90BDC" w:rsidRDefault="00F90BDC">
      <w:r xmlns:w="http://schemas.openxmlformats.org/wordprocessingml/2006/main">
        <w:t xml:space="preserve">1: దేవుడు మనల్ని మనుష్యుల జాలర్లుగా పిలుస్తున్నాడు, పని ఏమైనప్పటికీ.</w:t>
      </w:r>
    </w:p>
    <w:p w14:paraId="557AB986" w14:textId="77777777" w:rsidR="00F90BDC" w:rsidRDefault="00F90BDC"/>
    <w:p w14:paraId="602C2E02" w14:textId="77777777" w:rsidR="00F90BDC" w:rsidRDefault="00F90BDC">
      <w:r xmlns:w="http://schemas.openxmlformats.org/wordprocessingml/2006/main">
        <w:t xml:space="preserve">2: యేసు సైమన్ మరియు ఆండ్రూలను చూసి, వారిని తన శిష్యులుగా ఉండమని పిలిచాడు.</w:t>
      </w:r>
    </w:p>
    <w:p w14:paraId="19EDE4E3" w14:textId="77777777" w:rsidR="00F90BDC" w:rsidRDefault="00F90BDC"/>
    <w:p w14:paraId="567289FE" w14:textId="77777777" w:rsidR="00F90BDC" w:rsidRDefault="00F90BDC">
      <w:r xmlns:w="http://schemas.openxmlformats.org/wordprocessingml/2006/main">
        <w:t xml:space="preserve">1: మత్తయి 4:19 - “రండి, నన్ను వెంబడించండి,” యేసు అన్నాడు, “నేను నిన్ను మనుషుల కోసం చేపలు పట్టడానికి పంపుతాను.”</w:t>
      </w:r>
    </w:p>
    <w:p w14:paraId="0324B197" w14:textId="77777777" w:rsidR="00F90BDC" w:rsidRDefault="00F90BDC"/>
    <w:p w14:paraId="31BD98F1" w14:textId="77777777" w:rsidR="00F90BDC" w:rsidRDefault="00F90BDC">
      <w:r xmlns:w="http://schemas.openxmlformats.org/wordprocessingml/2006/main">
        <w:t xml:space="preserve">2: లూకా 5:10 - యేసు సీమోనుతో, “భయపడకు; ఇకనుండి మీరు ప్రజల కోసం చేపలు పడతారు.”</w:t>
      </w:r>
    </w:p>
    <w:p w14:paraId="51A11A09" w14:textId="77777777" w:rsidR="00F90BDC" w:rsidRDefault="00F90BDC"/>
    <w:p w14:paraId="2C70BCDD" w14:textId="77777777" w:rsidR="00F90BDC" w:rsidRDefault="00F90BDC">
      <w:r xmlns:w="http://schemas.openxmlformats.org/wordprocessingml/2006/main">
        <w:t xml:space="preserve">మార్కు 1:17 మరియు యేసు వారితో ఇలా అన్నాడు: మీరు నా వెంట రండి, నేను మిమ్మల్ని మనుష్యులను పట్టే జాలరులుగా చేస్తాను.</w:t>
      </w:r>
    </w:p>
    <w:p w14:paraId="7C0A2BD8" w14:textId="77777777" w:rsidR="00F90BDC" w:rsidRDefault="00F90BDC"/>
    <w:p w14:paraId="2D40FB33" w14:textId="77777777" w:rsidR="00F90BDC" w:rsidRDefault="00F90BDC">
      <w:r xmlns:w="http://schemas.openxmlformats.org/wordprocessingml/2006/main">
        <w:t xml:space="preserve">తనను వెంబడించి మనుష్యులను పట్టుకునే జాలర్లుగా మారమని యేసు శిష్యులను పిలిచాడు.</w:t>
      </w:r>
    </w:p>
    <w:p w14:paraId="30F1A593" w14:textId="77777777" w:rsidR="00F90BDC" w:rsidRDefault="00F90BDC"/>
    <w:p w14:paraId="4169CE45" w14:textId="77777777" w:rsidR="00F90BDC" w:rsidRDefault="00F90BDC">
      <w:r xmlns:w="http://schemas.openxmlformats.org/wordprocessingml/2006/main">
        <w:t xml:space="preserve">1: యేసును అనుసరించడం: నిజమైన నెరవేర్పుకు మార్గం</w:t>
      </w:r>
    </w:p>
    <w:p w14:paraId="131B0D0D" w14:textId="77777777" w:rsidR="00F90BDC" w:rsidRDefault="00F90BDC"/>
    <w:p w14:paraId="0FD0795A" w14:textId="77777777" w:rsidR="00F90BDC" w:rsidRDefault="00F90BDC">
      <w:r xmlns:w="http://schemas.openxmlformats.org/wordprocessingml/2006/main">
        <w:t xml:space="preserve">2: ఫిషర్ ఆఫ్ మెన్: ఎ కాల్ టు డిసిప్లిషిప్</w:t>
      </w:r>
    </w:p>
    <w:p w14:paraId="4BCC2C10" w14:textId="77777777" w:rsidR="00F90BDC" w:rsidRDefault="00F90BDC"/>
    <w:p w14:paraId="72C34EC1" w14:textId="77777777" w:rsidR="00F90BDC" w:rsidRDefault="00F90BDC">
      <w:r xmlns:w="http://schemas.openxmlformats.org/wordprocessingml/2006/main">
        <w:t xml:space="preserve">1: యోహాను 15:8 – దీనివలన నా తండ్రి మహిమపరచబడుచున్నారు, మీరు బహుగా ఫలించి, నా శిష్యులమని నిరూపించబడుచున్నారు.</w:t>
      </w:r>
    </w:p>
    <w:p w14:paraId="49B1465D" w14:textId="77777777" w:rsidR="00F90BDC" w:rsidRDefault="00F90BDC"/>
    <w:p w14:paraId="30E52831" w14:textId="77777777" w:rsidR="00F90BDC" w:rsidRDefault="00F90BDC">
      <w:r xmlns:w="http://schemas.openxmlformats.org/wordprocessingml/2006/main">
        <w:t xml:space="preserve">2: మత్తయి 4:19 – మరియు ఆయన వారితో, “నన్ను అనుసరించండి, నేను మిమ్మల్ని మనుష్యులను పట్టుకునేవారిగా చేస్తాను” అని చెప్పాడు.</w:t>
      </w:r>
    </w:p>
    <w:p w14:paraId="6243A170" w14:textId="77777777" w:rsidR="00F90BDC" w:rsidRDefault="00F90BDC"/>
    <w:p w14:paraId="57952405" w14:textId="77777777" w:rsidR="00F90BDC" w:rsidRDefault="00F90BDC">
      <w:r xmlns:w="http://schemas.openxmlformats.org/wordprocessingml/2006/main">
        <w:t xml:space="preserve">మార్కు 1:18 వెంటనే వారు తమ వలలను విడిచిపెట్టి ఆయనను వెంబడించిరి.</w:t>
      </w:r>
    </w:p>
    <w:p w14:paraId="0F93C7F5" w14:textId="77777777" w:rsidR="00F90BDC" w:rsidRDefault="00F90BDC"/>
    <w:p w14:paraId="336ACA50" w14:textId="77777777" w:rsidR="00F90BDC" w:rsidRDefault="00F90BDC">
      <w:r xmlns:w="http://schemas.openxmlformats.org/wordprocessingml/2006/main">
        <w:t xml:space="preserve">యేసు వారితో మాట్లాడిన వెంటనే ఇద్దరు జాలరులను వెంబడించారు.</w:t>
      </w:r>
    </w:p>
    <w:p w14:paraId="22E01D68" w14:textId="77777777" w:rsidR="00F90BDC" w:rsidRDefault="00F90BDC"/>
    <w:p w14:paraId="0AD4D70E" w14:textId="77777777" w:rsidR="00F90BDC" w:rsidRDefault="00F90BDC">
      <w:r xmlns:w="http://schemas.openxmlformats.org/wordprocessingml/2006/main">
        <w:t xml:space="preserve">1. ఏమైనప్పటికీ యేసును అనుసరించడం - అన్నింటినీ వదిలివేసి ఆయనను అనుసరించమని యేసు మనలను ఎలా పిలుస్తాడు</w:t>
      </w:r>
    </w:p>
    <w:p w14:paraId="224AF760" w14:textId="77777777" w:rsidR="00F90BDC" w:rsidRDefault="00F90BDC"/>
    <w:p w14:paraId="3100D5B3" w14:textId="77777777" w:rsidR="00F90BDC" w:rsidRDefault="00F90BDC">
      <w:r xmlns:w="http://schemas.openxmlformats.org/wordprocessingml/2006/main">
        <w:t xml:space="preserve">2. సంకోచం లేకుండా యేసును అనుసరించడం - మనం ఎందుకు ఆలస్యం చేయకుండా ఆయనను విశ్వసించాలి మరియు పాటించాలి</w:t>
      </w:r>
    </w:p>
    <w:p w14:paraId="0812F3DF" w14:textId="77777777" w:rsidR="00F90BDC" w:rsidRDefault="00F90BDC"/>
    <w:p w14:paraId="5A225C32" w14:textId="77777777" w:rsidR="00F90BDC" w:rsidRDefault="00F90BDC">
      <w:r xmlns:w="http://schemas.openxmlformats.org/wordprocessingml/2006/main">
        <w:t xml:space="preserve">1. మత్తయి 16:24-25 - "అప్పుడు యేసు తన శిష్యులతో ఇలా అన్నాడు: "ఎవడైనను నన్ను వెంబడించగోరినట్లయితే, అతడు తన్ను తాను త్రోసికొని, తన సిలువను ఎత్తుకొని, నన్ను వెంబడించవలెను; తన ప్రాణము కాపాడుకొనుటకు ఇష్టపడేవాడు నష్టపోతాడు. అది, నా నిమిత్తము తన ప్రాణమును పోగొట్టుకొనువాడు దానిని కనుగొనును.”</w:t>
      </w:r>
    </w:p>
    <w:p w14:paraId="7337CE1E" w14:textId="77777777" w:rsidR="00F90BDC" w:rsidRDefault="00F90BDC"/>
    <w:p w14:paraId="3EEB3A94" w14:textId="77777777" w:rsidR="00F90BDC" w:rsidRDefault="00F90BDC">
      <w:r xmlns:w="http://schemas.openxmlformats.org/wordprocessingml/2006/main">
        <w:t xml:space="preserve">2. జాన్ 10:27 - "నా గొర్రెలు నా స్వరాన్ని వింటాయి, నేను వాటిని ఎరుగును, అవి నన్ను వెంబడించాయి."</w:t>
      </w:r>
    </w:p>
    <w:p w14:paraId="613305F9" w14:textId="77777777" w:rsidR="00F90BDC" w:rsidRDefault="00F90BDC"/>
    <w:p w14:paraId="7D7902DC" w14:textId="77777777" w:rsidR="00F90BDC" w:rsidRDefault="00F90BDC">
      <w:r xmlns:w="http://schemas.openxmlformats.org/wordprocessingml/2006/main">
        <w:t xml:space="preserve">మార్కు 1:19 అతడు అక్కడనుండి కొంతదూరం వెళ్ళినప్పుడు, జెబెదయి కుమారుడైన యాకోబును అతని సహోదరుడైన యోహానును చూచె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జేమ్స్ మరియు యోహానులను తనను వెంబడించమని మరియు మనుష్యులను పట్టుకునే జాలర్లుగా ఉండమని పిలుస్తాడు.</w:t>
      </w:r>
    </w:p>
    <w:p w14:paraId="4AA0086F" w14:textId="77777777" w:rsidR="00F90BDC" w:rsidRDefault="00F90BDC"/>
    <w:p w14:paraId="78706DE7" w14:textId="77777777" w:rsidR="00F90BDC" w:rsidRDefault="00F90BDC">
      <w:r xmlns:w="http://schemas.openxmlformats.org/wordprocessingml/2006/main">
        <w:t xml:space="preserve">1. మన కంఫర్ట్ జోన్‌లను విడిచిపెట్టి, ఆయనను అనుసరించమని యేసు మనలను పిలుస్తాడు.</w:t>
      </w:r>
    </w:p>
    <w:p w14:paraId="0C35201F" w14:textId="77777777" w:rsidR="00F90BDC" w:rsidRDefault="00F90BDC"/>
    <w:p w14:paraId="6D1DF9A2" w14:textId="77777777" w:rsidR="00F90BDC" w:rsidRDefault="00F90BDC">
      <w:r xmlns:w="http://schemas.openxmlformats.org/wordprocessingml/2006/main">
        <w:t xml:space="preserve">2. మనుష్యుల జాలరులుగా మారడమే మన జీవిత ఉద్దేశ్యం.</w:t>
      </w:r>
    </w:p>
    <w:p w14:paraId="31FEBAC8" w14:textId="77777777" w:rsidR="00F90BDC" w:rsidRDefault="00F90BDC"/>
    <w:p w14:paraId="1450591C" w14:textId="77777777" w:rsidR="00F90BDC" w:rsidRDefault="00F90BDC">
      <w:r xmlns:w="http://schemas.openxmlformats.org/wordprocessingml/2006/main">
        <w:t xml:space="preserve">1. మత్తయి 4:19 - “మరియు ఆయన వారితో, 'నన్ను అనుసరించండి, నేను మిమ్మల్ని మనుష్యులను పట్టుకునేవారిగా చేస్తాను' అని చెప్పాడు.</w:t>
      </w:r>
    </w:p>
    <w:p w14:paraId="69774177" w14:textId="77777777" w:rsidR="00F90BDC" w:rsidRDefault="00F90BDC"/>
    <w:p w14:paraId="1F175836"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5D9FCB42" w14:textId="77777777" w:rsidR="00F90BDC" w:rsidRDefault="00F90BDC"/>
    <w:p w14:paraId="5645934B" w14:textId="77777777" w:rsidR="00F90BDC" w:rsidRDefault="00F90BDC">
      <w:r xmlns:w="http://schemas.openxmlformats.org/wordprocessingml/2006/main">
        <w:t xml:space="preserve">మార్కు 1:20 వెంటనే ఆయన వారిని పిలిపించగా వారు తమ తండ్రి జెబెదయిని కూలి పనివారితో ఓడలో విడిచిపెట్టి అతని వెంబడించిరి.</w:t>
      </w:r>
    </w:p>
    <w:p w14:paraId="463088CD" w14:textId="77777777" w:rsidR="00F90BDC" w:rsidRDefault="00F90BDC"/>
    <w:p w14:paraId="4EFCF12B" w14:textId="77777777" w:rsidR="00F90BDC" w:rsidRDefault="00F90BDC">
      <w:r xmlns:w="http://schemas.openxmlformats.org/wordprocessingml/2006/main">
        <w:t xml:space="preserve">యేసు పిలిచాడు, మరియు శిష్యులు అతనిని అనుసరించడానికి వారి తండ్రిని విడిచిపెట్టారు.</w:t>
      </w:r>
    </w:p>
    <w:p w14:paraId="58BCF083" w14:textId="77777777" w:rsidR="00F90BDC" w:rsidRDefault="00F90BDC"/>
    <w:p w14:paraId="6363AF06" w14:textId="77777777" w:rsidR="00F90BDC" w:rsidRDefault="00F90BDC">
      <w:r xmlns:w="http://schemas.openxmlformats.org/wordprocessingml/2006/main">
        <w:t xml:space="preserve">1) యేసును అనుసరించడానికి కొన్నిసార్లు త్యాగం అవసరం - కుటుంబాన్ని విడిచిపెట్టడం కూడా.</w:t>
      </w:r>
    </w:p>
    <w:p w14:paraId="023E666E" w14:textId="77777777" w:rsidR="00F90BDC" w:rsidRDefault="00F90BDC"/>
    <w:p w14:paraId="2EEC36FF" w14:textId="77777777" w:rsidR="00F90BDC" w:rsidRDefault="00F90BDC">
      <w:r xmlns:w="http://schemas.openxmlformats.org/wordprocessingml/2006/main">
        <w:t xml:space="preserve">2) యేసు పిలుపు చాలా బలంగా ఉంటుంది, అది మన ఇతర బాధ్యతలు మరియు సంబంధాలను అధిగమిస్తుంది.</w:t>
      </w:r>
    </w:p>
    <w:p w14:paraId="37068E7C" w14:textId="77777777" w:rsidR="00F90BDC" w:rsidRDefault="00F90BDC"/>
    <w:p w14:paraId="1194FE38" w14:textId="77777777" w:rsidR="00F90BDC" w:rsidRDefault="00F90BDC">
      <w:r xmlns:w="http://schemas.openxmlformats.org/wordprocessingml/2006/main">
        <w:t xml:space="preserve">1) మత్తయి 8:21-22 - “మరియు అతని శిష్యులలో మరొకరు, ప్రభువా, ముందుగా వెళ్లి నా తండ్రిని పాతిపెట్టడానికి నాకు అనుమతి ఇవ్వండి. అయితే యేసు అతనితో, “నన్ను అనుసరించుము; మరియు చనిపోయినవారు తమ చనిపోయినవారిని పాతిపెట్టనివ్వండి.</w:t>
      </w:r>
    </w:p>
    <w:p w14:paraId="1BE975A6" w14:textId="77777777" w:rsidR="00F90BDC" w:rsidRDefault="00F90BDC"/>
    <w:p w14:paraId="665329D5" w14:textId="77777777" w:rsidR="00F90BDC" w:rsidRDefault="00F90BDC">
      <w:r xmlns:w="http://schemas.openxmlformats.org/wordprocessingml/2006/main">
        <w:t xml:space="preserve">2) లూకా 9:59-62 - “మరియు అతను మరొకరితో, నన్ను అనుసరించు అన్నాడు. అయితే అతడు, “ప్రభూ, ముందుగా వెళ్లి నా తండ్రిని పాతిపెట్టడానికి నన్ను అనుమతించు” అన్నాడు. యేసు అతనితో, “చనిపోయినవారు తమ చనిపోయినవారిని పాతిపెట్టనివ్వండి, అయితే నువ్వు వెళ్లి దేవుని రాజ్యాన్ని ప్రకటించు” అన్నాడు. ఇంకొకడు, ప్రభువా, నేను నిన్ను వెంబడిస్తాను; అయితే నేను ముందుగా నా ఇంట్లో ఉన్న వారికి వీడ్కోలు చెప్పనివ్వండి. మరియు యేసు అతనితో, “నాగలిపై చేయి వేసి </w:t>
      </w:r>
      <w:r xmlns:w="http://schemas.openxmlformats.org/wordprocessingml/2006/main">
        <w:lastRenderedPageBreak xmlns:w="http://schemas.openxmlformats.org/wordprocessingml/2006/main"/>
      </w:r>
      <w:r xmlns:w="http://schemas.openxmlformats.org/wordprocessingml/2006/main">
        <w:t xml:space="preserve">, వెనుకకు తిరిగి చూసేవాడు దేవుని రాజ్యానికి తగినవాడు కాదు” అని చెప్పాడు.</w:t>
      </w:r>
    </w:p>
    <w:p w14:paraId="1F78C9FD" w14:textId="77777777" w:rsidR="00F90BDC" w:rsidRDefault="00F90BDC"/>
    <w:p w14:paraId="77E9C12E" w14:textId="77777777" w:rsidR="00F90BDC" w:rsidRDefault="00F90BDC">
      <w:r xmlns:w="http://schemas.openxmlformats.org/wordprocessingml/2006/main">
        <w:t xml:space="preserve">మార్కు 1:21 మరియు వారు కపెర్నహూముకు వెళ్ళారు. మరియు వెంటనే విశ్రాంతి దినమున అతడు సమాజ మందిరములోనికి ప్రవేశించి బోధించెను.</w:t>
      </w:r>
    </w:p>
    <w:p w14:paraId="5DA4EC7B" w14:textId="77777777" w:rsidR="00F90BDC" w:rsidRDefault="00F90BDC"/>
    <w:p w14:paraId="1B1124BF" w14:textId="77777777" w:rsidR="00F90BDC" w:rsidRDefault="00F90BDC">
      <w:r xmlns:w="http://schemas.openxmlformats.org/wordprocessingml/2006/main">
        <w:t xml:space="preserve">యేసు కపెర్నహూములోని సమాజ మందిరంలోకి ప్రవేశించి విశ్రాంతి దినాన బోధించాడు.</w:t>
      </w:r>
    </w:p>
    <w:p w14:paraId="7BBB62BD" w14:textId="77777777" w:rsidR="00F90BDC" w:rsidRDefault="00F90BDC"/>
    <w:p w14:paraId="5EC7E512" w14:textId="77777777" w:rsidR="00F90BDC" w:rsidRDefault="00F90BDC">
      <w:r xmlns:w="http://schemas.openxmlformats.org/wordprocessingml/2006/main">
        <w:t xml:space="preserve">1: మన బిజీ షెడ్యూల్‌ల మధ్య కూడా విశ్వాసం మరియు ఆధ్యాత్మిక జీవితానికి ప్రాధాన్యత ఇవ్వాలని యేసు మనకు చూపించాడు.</w:t>
      </w:r>
    </w:p>
    <w:p w14:paraId="35ABB97C" w14:textId="77777777" w:rsidR="00F90BDC" w:rsidRDefault="00F90BDC"/>
    <w:p w14:paraId="17F78AA3" w14:textId="77777777" w:rsidR="00F90BDC" w:rsidRDefault="00F90BDC">
      <w:r xmlns:w="http://schemas.openxmlformats.org/wordprocessingml/2006/main">
        <w:t xml:space="preserve">2: విధేయతతో కూడిన సాధారణ చర్య కూడా తీవ్ర ప్రభావాన్ని చూపుతుందని చూపిస్తూ, విశ్వాసానికి యేసు ఒక ఉదాహరణగా నిలిచాడు.</w:t>
      </w:r>
    </w:p>
    <w:p w14:paraId="0E8E58B9" w14:textId="77777777" w:rsidR="00F90BDC" w:rsidRDefault="00F90BDC"/>
    <w:p w14:paraId="05EE6BF4" w14:textId="77777777" w:rsidR="00F90BDC" w:rsidRDefault="00F90BDC">
      <w:r xmlns:w="http://schemas.openxmlformats.org/wordprocessingml/2006/main">
        <w:t xml:space="preserve">1: హెబ్రీయులు 10:22-25 - “మన హృదయాలను దుష్ట మనస్సాక్షి నుండి చిలకరించి, మన శరీరాలు స్వచ్ఛమైన నీటితో కడుగుకొని విశ్వాసం యొక్క పూర్తి నిశ్చయతతో నిజమైన హృదయంతో సమీపిద్దాం. మన విశ్వాసం యొక్క వృత్తిని కదలకుండా గట్టిగా పట్టుకుందాం; (అతను వాగ్దానం చేసిన నమ్మకమైనవాడు;) మరియు మనం ప్రేమ మరియు మంచి పనుల కోసం ఒకరినొకరు రెచ్చగొట్టేలా పరిశీలిద్దాం: కొందరి పద్ధతిలో మనం కలిసి ఉండడాన్ని విడిచిపెట్టడం లేదు; కానీ ఒకరినొకరు ప్రబోధించండి: మరియు రోజు సమీపిస్తున్నట్లు మీరు చూస్తున్నప్పుడు చాలా ఎక్కువ.</w:t>
      </w:r>
    </w:p>
    <w:p w14:paraId="26B032B4" w14:textId="77777777" w:rsidR="00F90BDC" w:rsidRDefault="00F90BDC"/>
    <w:p w14:paraId="5095ECAB" w14:textId="77777777" w:rsidR="00F90BDC" w:rsidRDefault="00F90BDC">
      <w:r xmlns:w="http://schemas.openxmlformats.org/wordprocessingml/2006/main">
        <w:t xml:space="preserve">2: జేమ్స్ 2: 17-18 - “అలాగే విశ్వాసం, అది క్రియలు చేయకపోతే, చనిపోయినది, ఒంటరిగా ఉంటుంది. అవును, ఒక వ్యక్తి ఇలా అనవచ్చు, నీకు విశ్వాసం ఉంది, నాకు పనులు ఉన్నాయి: నీ క్రియలు లేకుండా నీ విశ్వాసాన్ని నాకు చూపించు, నా క్రియల ద్వారా నా విశ్వాసాన్ని నీకు చూపిస్తాను.</w:t>
      </w:r>
    </w:p>
    <w:p w14:paraId="22A54EB0" w14:textId="77777777" w:rsidR="00F90BDC" w:rsidRDefault="00F90BDC"/>
    <w:p w14:paraId="3AC8855D" w14:textId="77777777" w:rsidR="00F90BDC" w:rsidRDefault="00F90BDC">
      <w:r xmlns:w="http://schemas.openxmlformats.org/wordprocessingml/2006/main">
        <w:t xml:space="preserve">మార్కు 1:22 మరియు వారు అతని సిద్ధాంతమునుబట్టి ఆశ్చర్యపడిరి;</w:t>
      </w:r>
    </w:p>
    <w:p w14:paraId="39B108F1" w14:textId="77777777" w:rsidR="00F90BDC" w:rsidRDefault="00F90BDC"/>
    <w:p w14:paraId="57B0DC51" w14:textId="77777777" w:rsidR="00F90BDC" w:rsidRDefault="00F90BDC">
      <w:r xmlns:w="http://schemas.openxmlformats.org/wordprocessingml/2006/main">
        <w:t xml:space="preserve">యేసు శాస్త్రులలా కాకుండా అధికారంతో మాట్లాడినందున ప్రజలు ఆయన బోధలను చూసి ఆశ్చర్యపోయారు.</w:t>
      </w:r>
    </w:p>
    <w:p w14:paraId="3700F64E" w14:textId="77777777" w:rsidR="00F90BDC" w:rsidRDefault="00F90BDC"/>
    <w:p w14:paraId="3AF5D0DF" w14:textId="77777777" w:rsidR="00F90BDC" w:rsidRDefault="00F90BDC">
      <w:r xmlns:w="http://schemas.openxmlformats.org/wordprocessingml/2006/main">
        <w:t xml:space="preserve">1. సత్యం మరియు నీతిపై యేసు అంతిమ అధికారం.</w:t>
      </w:r>
    </w:p>
    <w:p w14:paraId="035AE03E" w14:textId="77777777" w:rsidR="00F90BDC" w:rsidRDefault="00F90BDC"/>
    <w:p w14:paraId="50596D35" w14:textId="77777777" w:rsidR="00F90BDC" w:rsidRDefault="00F90BDC">
      <w:r xmlns:w="http://schemas.openxmlformats.org/wordprocessingml/2006/main">
        <w:t xml:space="preserve">2. దేవుని వాక్యమే జీవితంపై అంతిమ అధికారం.</w:t>
      </w:r>
    </w:p>
    <w:p w14:paraId="11BF7D6C" w14:textId="77777777" w:rsidR="00F90BDC" w:rsidRDefault="00F90BDC"/>
    <w:p w14:paraId="7A3B52AD" w14:textId="77777777" w:rsidR="00F90BDC" w:rsidRDefault="00F90BDC">
      <w:r xmlns:w="http://schemas.openxmlformats.org/wordprocessingml/2006/main">
        <w:t xml:space="preserve">1. యోహాను 17:17, “సత్యంలో వారిని పవిత్రం చేయండి; నీ మాట సత్యము."</w:t>
      </w:r>
    </w:p>
    <w:p w14:paraId="50DFAAC3" w14:textId="77777777" w:rsidR="00F90BDC" w:rsidRDefault="00F90BDC"/>
    <w:p w14:paraId="2FA6D4AE" w14:textId="77777777" w:rsidR="00F90BDC" w:rsidRDefault="00F90BDC">
      <w:r xmlns:w="http://schemas.openxmlformats.org/wordprocessingml/2006/main">
        <w:t xml:space="preserve">2. కీర్తన 119:105, "నీ వాక్యము నా పాదములకు దీపము మరియు నా త్రోవకు వెలుగు."</w:t>
      </w:r>
    </w:p>
    <w:p w14:paraId="2E39E8E2" w14:textId="77777777" w:rsidR="00F90BDC" w:rsidRDefault="00F90BDC"/>
    <w:p w14:paraId="7EA7FF7D" w14:textId="77777777" w:rsidR="00F90BDC" w:rsidRDefault="00F90BDC">
      <w:r xmlns:w="http://schemas.openxmlformats.org/wordprocessingml/2006/main">
        <w:t xml:space="preserve">మార్కు 1:23 మరియు వారి సమాజ మందిరంలో అపవిత్రాత్మ ఉన్న ఒక వ్యక్తి ఉన్నాడు. మరియు అతను అరిచాడు,</w:t>
      </w:r>
    </w:p>
    <w:p w14:paraId="0E015300" w14:textId="77777777" w:rsidR="00F90BDC" w:rsidRDefault="00F90BDC"/>
    <w:p w14:paraId="63D9F2C0" w14:textId="77777777" w:rsidR="00F90BDC" w:rsidRDefault="00F90BDC">
      <w:r xmlns:w="http://schemas.openxmlformats.org/wordprocessingml/2006/main">
        <w:t xml:space="preserve">యేసు తన భూతవైద్య శక్తుల ద్వారా దుష్టశక్తులపై తన అధికారాన్ని చూపిస్తాడు.</w:t>
      </w:r>
    </w:p>
    <w:p w14:paraId="3B42A217" w14:textId="77777777" w:rsidR="00F90BDC" w:rsidRDefault="00F90BDC"/>
    <w:p w14:paraId="06512D3E" w14:textId="77777777" w:rsidR="00F90BDC" w:rsidRDefault="00F90BDC">
      <w:r xmlns:w="http://schemas.openxmlformats.org/wordprocessingml/2006/main">
        <w:t xml:space="preserve">1: చెడును అధిగమించడానికి యేసు యొక్క అధికారాన్ని మనం గుర్తించాలి.</w:t>
      </w:r>
    </w:p>
    <w:p w14:paraId="734151AD" w14:textId="77777777" w:rsidR="00F90BDC" w:rsidRDefault="00F90BDC"/>
    <w:p w14:paraId="2BE755DB" w14:textId="77777777" w:rsidR="00F90BDC" w:rsidRDefault="00F90BDC">
      <w:r xmlns:w="http://schemas.openxmlformats.org/wordprocessingml/2006/main">
        <w:t xml:space="preserve">2: మన హృదయాలను శుద్ధి చేసుకునేందుకు యేసుకున్న శక్తికి మనం విస్మయం చెందుదాం.</w:t>
      </w:r>
    </w:p>
    <w:p w14:paraId="64D57DB6" w14:textId="77777777" w:rsidR="00F90BDC" w:rsidRDefault="00F90BDC"/>
    <w:p w14:paraId="6D449012" w14:textId="77777777" w:rsidR="00F90BDC" w:rsidRDefault="00F90BDC">
      <w:r xmlns:w="http://schemas.openxmlformats.org/wordprocessingml/2006/main">
        <w:t xml:space="preserve">1: 2 కొరింథీయులకు 10: 4-5 - మన యుద్ధ ఆయుధాలు శరీరానికి సంబంధించినవి కావు, కానీ దేవుని జ్ఞానానికి వ్యతిరేకంగా వాదనలు మరియు ప్రతి ఉన్నతమైన వస్తువులను పడగొట్టడానికి, బలమైన కోటలను పడగొట్టడానికి దేవుని ద్వారా శక్తివంతమైనవి.</w:t>
      </w:r>
    </w:p>
    <w:p w14:paraId="7A580463" w14:textId="77777777" w:rsidR="00F90BDC" w:rsidRDefault="00F90BDC"/>
    <w:p w14:paraId="1DAD41ED" w14:textId="77777777" w:rsidR="00F90BDC" w:rsidRDefault="00F90BDC">
      <w:r xmlns:w="http://schemas.openxmlformats.org/wordprocessingml/2006/main">
        <w:t xml:space="preserve">2: మత్తయి 16:23 - అయితే అతడు తిరిగి పేతురుతో, “సాతానా, నా వెనుకకు పోవు! నీవు నాకు అడ్డంకివి; మీరు దేవుని ఆందోళనలను దృష్టిలో ఉంచుకోరు, కానీ కేవలం మానవ ఆందోళనలు మాత్రమే.</w:t>
      </w:r>
    </w:p>
    <w:p w14:paraId="1AC6F399" w14:textId="77777777" w:rsidR="00F90BDC" w:rsidRDefault="00F90BDC"/>
    <w:p w14:paraId="5D7BE788" w14:textId="77777777" w:rsidR="00F90BDC" w:rsidRDefault="00F90BDC">
      <w:r xmlns:w="http://schemas.openxmlformats.org/wordprocessingml/2006/main">
        <w:t xml:space="preserve">మార్కు 1:24 మనలను విడిచిపెట్టుము; నజరేయుడైన యేసు, నీతో మాకు ఏమి ఉంది? నువ్వు మమ్మల్ని నాశనం చేయడానికి వచ్చావా? నీవు ఎవరో, దేవుని పరిశుద్ధుడని నాకు తెలుసు.</w:t>
      </w:r>
    </w:p>
    <w:p w14:paraId="756E3A06" w14:textId="77777777" w:rsidR="00F90BDC" w:rsidRDefault="00F90BDC"/>
    <w:p w14:paraId="20B4EE6B" w14:textId="77777777" w:rsidR="00F90BDC" w:rsidRDefault="00F90BDC">
      <w:r xmlns:w="http://schemas.openxmlformats.org/wordprocessingml/2006/main">
        <w:t xml:space="preserve">కపెర్నహూమ్‌లోని యూదుల ప్రార్థనా మందిరంలో యేసు అపవిత్రాత్మను ఎదుర్కొన్నట్లు వృత్తాంతం వివరిస్తుంది. ఆత్మ యేసును దేవుని పరిశుద్ధునిగా గుర్తిస్తుంది.</w:t>
      </w:r>
    </w:p>
    <w:p w14:paraId="582B4A9F" w14:textId="77777777" w:rsidR="00F90BDC" w:rsidRDefault="00F90BDC"/>
    <w:p w14:paraId="0FDAA81B" w14:textId="77777777" w:rsidR="00F90BDC" w:rsidRDefault="00F90BDC">
      <w:r xmlns:w="http://schemas.openxmlformats.org/wordprocessingml/2006/main">
        <w:t xml:space="preserve">1: యేసు దేవుని పరిశుద్ధుడు, మన ప్రశంసలు మరియు సమర్పణకు అర్హుడు.</w:t>
      </w:r>
    </w:p>
    <w:p w14:paraId="526FCE54" w14:textId="77777777" w:rsidR="00F90BDC" w:rsidRDefault="00F90BDC"/>
    <w:p w14:paraId="264B4109" w14:textId="77777777" w:rsidR="00F90BDC" w:rsidRDefault="00F90BDC">
      <w:r xmlns:w="http://schemas.openxmlformats.org/wordprocessingml/2006/main">
        <w:t xml:space="preserve">2: మనం యేసును దేవుని పరిశుద్ధునిగా గుర్తించి, వినయ హృదయాలతో ఆయన వద్దకు రావాలి.</w:t>
      </w:r>
    </w:p>
    <w:p w14:paraId="300ACBEA" w14:textId="77777777" w:rsidR="00F90BDC" w:rsidRDefault="00F90BDC"/>
    <w:p w14:paraId="293D9B16"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3B7374FB" w14:textId="77777777" w:rsidR="00F90BDC" w:rsidRDefault="00F90BDC"/>
    <w:p w14:paraId="575BA0CA" w14:textId="77777777" w:rsidR="00F90BDC" w:rsidRDefault="00F90BDC">
      <w:r xmlns:w="http://schemas.openxmlformats.org/wordprocessingml/2006/main">
        <w:t xml:space="preserve">2:1 పేతురు 2:9 – అయితే మీరు చీకటిలోనుండి తన అద్భుతమైన వెలుగులోనికి మిమ్మును పిలిచినవాని మహిమలను ప్రకటించునట్లు మీరు ఎన్నుకోబడిన జాతి, రాజైన యాజకవర్గం, పరిశుద్ధ జనాంగం, అతని స్వంత స్వాస్థ్యానికి సంబంధించిన ప్రజలు.</w:t>
      </w:r>
    </w:p>
    <w:p w14:paraId="71345CE4" w14:textId="77777777" w:rsidR="00F90BDC" w:rsidRDefault="00F90BDC"/>
    <w:p w14:paraId="00DC8C2C" w14:textId="77777777" w:rsidR="00F90BDC" w:rsidRDefault="00F90BDC">
      <w:r xmlns:w="http://schemas.openxmlformats.org/wordprocessingml/2006/main">
        <w:t xml:space="preserve">మార్కు 1:25 మరియు యేసు అతనిని గద్దించి, “నువ్వు మౌనంగా ఉండు, అతని నుండి బయటికి రా” అన్నాడు.</w:t>
      </w:r>
    </w:p>
    <w:p w14:paraId="27FA127B" w14:textId="77777777" w:rsidR="00F90BDC" w:rsidRDefault="00F90BDC"/>
    <w:p w14:paraId="3FA3CFC0" w14:textId="77777777" w:rsidR="00F90BDC" w:rsidRDefault="00F90BDC">
      <w:r xmlns:w="http://schemas.openxmlformats.org/wordprocessingml/2006/main">
        <w:t xml:space="preserve">యేసు ఒక వ్యక్తిని మందలించడం మరియు మౌనంగా ఉండమని మరియు మనిషి శరీరాన్ని విడిచిపెట్టమని ఆజ్ఞాపించడాన్ని ప్రకరణం వివరిస్తుంది.</w:t>
      </w:r>
    </w:p>
    <w:p w14:paraId="0A65E0A4" w14:textId="77777777" w:rsidR="00F90BDC" w:rsidRDefault="00F90BDC"/>
    <w:p w14:paraId="0167B452" w14:textId="77777777" w:rsidR="00F90BDC" w:rsidRDefault="00F90BDC">
      <w:r xmlns:w="http://schemas.openxmlformats.org/wordprocessingml/2006/main">
        <w:t xml:space="preserve">1. యేసు మాత్రమే అంతర్గత శాంతి మరియు స్వేచ్ఛను తీసుకురాగలడు.</w:t>
      </w:r>
    </w:p>
    <w:p w14:paraId="027D5EDF" w14:textId="77777777" w:rsidR="00F90BDC" w:rsidRDefault="00F90BDC"/>
    <w:p w14:paraId="1EAD4384" w14:textId="77777777" w:rsidR="00F90BDC" w:rsidRDefault="00F90BDC">
      <w:r xmlns:w="http://schemas.openxmlformats.org/wordprocessingml/2006/main">
        <w:t xml:space="preserve">2. ఆయనే స్వస్థత, పునరుద్ధరణ మరియు విమోచన తీసుకురాగలడు.</w:t>
      </w:r>
    </w:p>
    <w:p w14:paraId="7803EE42" w14:textId="77777777" w:rsidR="00F90BDC" w:rsidRDefault="00F90BDC"/>
    <w:p w14:paraId="49D86096" w14:textId="77777777" w:rsidR="00F90BDC" w:rsidRDefault="00F90BDC">
      <w:r xmlns:w="http://schemas.openxmlformats.org/wordprocessingml/2006/main">
        <w:t xml:space="preserve">1. యెషయా 53:4-5 - "నిశ్చయముగా ఆయన మన దుఃఖములను భరించెను మరియు మన దుఃఖములను మోసియున్నాడు; అయినను మేము ఆయనను కొట్టి, దేవునిచేత కొట్టబడిన, మరియు బాధింపబడినవానిగా ఎంచుచున్నాము. అయితే అతడు మన అతిక్రమములనుబట్టి గాయపరచబడెను, మన దోషములనుబట్టి నలిగింపబడెను; ఆయన మనకు శాంతిని కలిగించిన శిక్ష, మరియు అతని చారలతో మనం స్వస్థత పొందాము."</w:t>
      </w:r>
    </w:p>
    <w:p w14:paraId="0CFE2D71" w14:textId="77777777" w:rsidR="00F90BDC" w:rsidRDefault="00F90BDC"/>
    <w:p w14:paraId="0E21FE74" w14:textId="77777777" w:rsidR="00F90BDC" w:rsidRDefault="00F90BDC">
      <w:r xmlns:w="http://schemas.openxmlformats.org/wordprocessingml/2006/main">
        <w:t xml:space="preserve">2. మత్తయి 8:16 – సాయంకాలమైనప్పుడు దయ్యములు పట్టిన అనేకులను ఆయన యొద్దకు రప్పించగా ఆయన మాటలతో ఆత్మలను వెళ్లగొట్టి రోగులందరినీ స్వస్థపరచెను.</w:t>
      </w:r>
    </w:p>
    <w:p w14:paraId="492B56AC" w14:textId="77777777" w:rsidR="00F90BDC" w:rsidRDefault="00F90BDC"/>
    <w:p w14:paraId="1EA8D69C" w14:textId="77777777" w:rsidR="00F90BDC" w:rsidRDefault="00F90BDC">
      <w:r xmlns:w="http://schemas.openxmlformats.org/wordprocessingml/2006/main">
        <w:t xml:space="preserve">మార్కు 1:26 మరియు అపవిత్రాత్మ అతనిని చీల్చి, పెద్ద శబ్దముతో కేకలు వేయగా, అతడు అతని నుండి బయటికి వచ్చెను.</w:t>
      </w:r>
    </w:p>
    <w:p w14:paraId="4E3DD525" w14:textId="77777777" w:rsidR="00F90BDC" w:rsidRDefault="00F90BDC"/>
    <w:p w14:paraId="3526C84E" w14:textId="77777777" w:rsidR="00F90BDC" w:rsidRDefault="00F90BDC">
      <w:r xmlns:w="http://schemas.openxmlformats.org/wordprocessingml/2006/main">
        <w:t xml:space="preserve">ఒక వ్యక్తికి అపవిత్రాత్మ పట్టుకుంది, మరియు బిగ్గరగా కేకలు వేయడంతో, ఆత్మ మనిషిని విడిచిపెట్టింది.</w:t>
      </w:r>
    </w:p>
    <w:p w14:paraId="2BDF2656" w14:textId="77777777" w:rsidR="00F90BDC" w:rsidRDefault="00F90BDC"/>
    <w:p w14:paraId="2ACE8E74" w14:textId="77777777" w:rsidR="00F90BDC" w:rsidRDefault="00F90BDC">
      <w:r xmlns:w="http://schemas.openxmlformats.org/wordprocessingml/2006/main">
        <w:t xml:space="preserve">1. అపవిత్రాత్మలను వెళ్లగొట్టే శక్తి యేసుకు ఉంది.</w:t>
      </w:r>
    </w:p>
    <w:p w14:paraId="513BD07B" w14:textId="77777777" w:rsidR="00F90BDC" w:rsidRDefault="00F90BDC"/>
    <w:p w14:paraId="7EB9DE70" w14:textId="77777777" w:rsidR="00F90BDC" w:rsidRDefault="00F90BDC">
      <w:r xmlns:w="http://schemas.openxmlformats.org/wordprocessingml/2006/main">
        <w:t xml:space="preserve">2. దేవుడు ఎల్లప్పుడూ దురాత్మల నుండి మనలను రక్షిస్తాడు మరియు విముక్తి చేస్తాడు.</w:t>
      </w:r>
    </w:p>
    <w:p w14:paraId="3B977423" w14:textId="77777777" w:rsidR="00F90BDC" w:rsidRDefault="00F90BDC"/>
    <w:p w14:paraId="3C4F2986" w14:textId="77777777" w:rsidR="00F90BDC" w:rsidRDefault="00F90BDC">
      <w:r xmlns:w="http://schemas.openxmlformats.org/wordprocessingml/2006/main">
        <w:t xml:space="preserve">1. ఎఫెసీయులకు 6:12 – మనము రక్తమాంసముతో కాదు గాని రాజ్యములతో, అధికారములతో, ఈ యుగపు అంధకారపు పాలకులతో, పరలోక స్థలములోని ఆత్మీయమైన దుష్టత్వములతో పోరాడుదుము.</w:t>
      </w:r>
    </w:p>
    <w:p w14:paraId="43F8C61B" w14:textId="77777777" w:rsidR="00F90BDC" w:rsidRDefault="00F90BDC"/>
    <w:p w14:paraId="39D4DE23" w14:textId="77777777" w:rsidR="00F90BDC" w:rsidRDefault="00F90BDC">
      <w:r xmlns:w="http://schemas.openxmlformats.org/wordprocessingml/2006/main">
        <w:t xml:space="preserve">2. యాకోబు 4:7 – కావున దేవునికి లోబడుడి. దెయ్యాన్ని ఎదిరించండి మరియు అతను మీ నుండి పారిపోతాడు.</w:t>
      </w:r>
    </w:p>
    <w:p w14:paraId="365AC6DF" w14:textId="77777777" w:rsidR="00F90BDC" w:rsidRDefault="00F90BDC"/>
    <w:p w14:paraId="538C30E7" w14:textId="77777777" w:rsidR="00F90BDC" w:rsidRDefault="00F90BDC">
      <w:r xmlns:w="http://schemas.openxmlformats.org/wordprocessingml/2006/main">
        <w:t xml:space="preserve">మార్కు 1:27 అందరు ఆశ్చర్యపడి, “ఏమిటి?” అని తమలో తాము ప్రశ్నించుకున్నారు. ఇది ఏ కొత్త సిద్ధాంతం? ఎందుకంటే ఆయన అపవిత్రాత్మలను కూడా అధికారంతో ఆజ్ఞాపిస్తాడు, మరియు అవి అతనికి విధేయత చూపుతాయి.</w:t>
      </w:r>
    </w:p>
    <w:p w14:paraId="443CEA3B" w14:textId="77777777" w:rsidR="00F90BDC" w:rsidRDefault="00F90BDC"/>
    <w:p w14:paraId="6FF2AAE1" w14:textId="77777777" w:rsidR="00F90BDC" w:rsidRDefault="00F90BDC">
      <w:r xmlns:w="http://schemas.openxmlformats.org/wordprocessingml/2006/main">
        <w:t xml:space="preserve">తనకు విధేయత చూపిన అపవిత్రాత్మలపై యేసుకు ఉన్న అధికారాన్ని చూసి ప్రజలు ఆశ్చర్యపోయారు.</w:t>
      </w:r>
    </w:p>
    <w:p w14:paraId="4B926496" w14:textId="77777777" w:rsidR="00F90BDC" w:rsidRDefault="00F90BDC"/>
    <w:p w14:paraId="4A29A93B" w14:textId="77777777" w:rsidR="00F90BDC" w:rsidRDefault="00F90BDC">
      <w:r xmlns:w="http://schemas.openxmlformats.org/wordprocessingml/2006/main">
        <w:t xml:space="preserve">1: అన్ని విషయాలపై యేసు అధికారాన్ని జరుపుకోవాలి.</w:t>
      </w:r>
    </w:p>
    <w:p w14:paraId="3B4E1500" w14:textId="77777777" w:rsidR="00F90BDC" w:rsidRDefault="00F90BDC"/>
    <w:p w14:paraId="3D886F4D" w14:textId="77777777" w:rsidR="00F90BDC" w:rsidRDefault="00F90BDC">
      <w:r xmlns:w="http://schemas.openxmlformats.org/wordprocessingml/2006/main">
        <w:t xml:space="preserve">2: పాపం మరియు మరణంపై యేసు అధికారాన్ని ప్రశంసించాలి.</w:t>
      </w:r>
    </w:p>
    <w:p w14:paraId="3622AFB2" w14:textId="77777777" w:rsidR="00F90BDC" w:rsidRDefault="00F90BDC"/>
    <w:p w14:paraId="6BBB0785" w14:textId="77777777" w:rsidR="00F90BDC" w:rsidRDefault="00F90BDC">
      <w:r xmlns:w="http://schemas.openxmlformats.org/wordprocessingml/2006/main">
        <w:t xml:space="preserve">సిలువ ద్వారా వారిపై విజయం సాధించి, వారిని </w:t>
      </w:r>
      <w:r xmlns:w="http://schemas.openxmlformats.org/wordprocessingml/2006/main">
        <w:t xml:space="preserve">బహిరంగంగా ప్రదర్శించాడు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హెబ్రీయులు 2:14-15 - “పిల్లలకు రక్తమాంసాలు ఉన్నాయి కాబట్టి, అతను కూడా వారి మానవత్వంలో పాలుపంచుకున్నాడు, తద్వారా అతను మరణం ద్వారా మరణం యొక్క శక్తిని కలిగి ఉన్న వ్యక్తి యొక్క శక్తిని విచ్ఛిన్నం చేస్తాడు-అంటే, డెవిల్- మరియు మరణ భయంతో జీవితమంతా బానిసత్వంలో ఉన్నవారిని విడిపించండి."</w:t>
      </w:r>
    </w:p>
    <w:p w14:paraId="168F1233" w14:textId="77777777" w:rsidR="00F90BDC" w:rsidRDefault="00F90BDC"/>
    <w:p w14:paraId="09B9FEB4" w14:textId="77777777" w:rsidR="00F90BDC" w:rsidRDefault="00F90BDC">
      <w:r xmlns:w="http://schemas.openxmlformats.org/wordprocessingml/2006/main">
        <w:t xml:space="preserve">మార్కు 1:28 వెంటనే అతని కీర్తి గలిలయ చుట్టుపక్కల అంతటా వ్యాపించింది.</w:t>
      </w:r>
    </w:p>
    <w:p w14:paraId="3F6D0081" w14:textId="77777777" w:rsidR="00F90BDC" w:rsidRDefault="00F90BDC"/>
    <w:p w14:paraId="53B928C8" w14:textId="77777777" w:rsidR="00F90BDC" w:rsidRDefault="00F90BDC">
      <w:r xmlns:w="http://schemas.openxmlformats.org/wordprocessingml/2006/main">
        <w:t xml:space="preserve">కపెర్నహూములోని సమాజ మందిరంలో అపవిత్రాత్మతో ఉన్న ఒక వ్యక్తిని యేసు అద్భుతంగా స్వస్థపరిచాడు మరియు ఆ వార్త గలిలయ ప్రాంతమంతటా వ్యాపించింది.</w:t>
      </w:r>
    </w:p>
    <w:p w14:paraId="015E6B49" w14:textId="77777777" w:rsidR="00F90BDC" w:rsidRDefault="00F90BDC"/>
    <w:p w14:paraId="1E466ED8" w14:textId="77777777" w:rsidR="00F90BDC" w:rsidRDefault="00F90BDC">
      <w:r xmlns:w="http://schemas.openxmlformats.org/wordprocessingml/2006/main">
        <w:t xml:space="preserve">1. యేసు యొక్క అద్భుత శక్తిని అర్థం చేసుకోవడం</w:t>
      </w:r>
    </w:p>
    <w:p w14:paraId="0F17051A" w14:textId="77777777" w:rsidR="00F90BDC" w:rsidRDefault="00F90BDC"/>
    <w:p w14:paraId="012B7102" w14:textId="77777777" w:rsidR="00F90BDC" w:rsidRDefault="00F90BDC">
      <w:r xmlns:w="http://schemas.openxmlformats.org/wordprocessingml/2006/main">
        <w:t xml:space="preserve">2. ది ఇంపాక్ట్ ఆఫ్ ఎ మిరాక్యులస్ హీలింగ్</w:t>
      </w:r>
    </w:p>
    <w:p w14:paraId="7A9AF82F" w14:textId="77777777" w:rsidR="00F90BDC" w:rsidRDefault="00F90BDC"/>
    <w:p w14:paraId="263009D7" w14:textId="77777777" w:rsidR="00F90BDC" w:rsidRDefault="00F90BDC">
      <w:r xmlns:w="http://schemas.openxmlformats.org/wordprocessingml/2006/main">
        <w:t xml:space="preserve">1. అపొస్తలుల కార్యములు 3:16 - "మరియు అతని పేరు, అతని పేరు మీద విశ్వాసం ద్వారా, మీరు చూసే మరియు తెలిసిన ఈ వ్యక్తిని బలపరిచాడు. అవును, అతని ద్వారా వచ్చిన విశ్వాసం మీ అందరి సమక్షంలో అతనికి ఈ పరిపూర్ణమైన స్వస్థతను ఇచ్చింది. ."</w:t>
      </w:r>
    </w:p>
    <w:p w14:paraId="1BF653F3" w14:textId="77777777" w:rsidR="00F90BDC" w:rsidRDefault="00F90BDC"/>
    <w:p w14:paraId="53FF58C2" w14:textId="77777777" w:rsidR="00F90BDC" w:rsidRDefault="00F90BDC">
      <w:r xmlns:w="http://schemas.openxmlformats.org/wordprocessingml/2006/main">
        <w:t xml:space="preserve">2. మత్తయి 8:16 - "సాయంత్రం వచ్చినప్పుడు, వారు చాలా మంది దయ్యాలు పట్టిన వారిని ఆయన దగ్గరకు తీసుకువచ్చారు. మరియు అతను ఒక మాటతో ఆత్మలను వెళ్ళగొట్టాడు మరియు అనారోగ్యంతో ఉన్న వారందరినీ స్వస్థపరిచాడు."</w:t>
      </w:r>
    </w:p>
    <w:p w14:paraId="05FCEF42" w14:textId="77777777" w:rsidR="00F90BDC" w:rsidRDefault="00F90BDC"/>
    <w:p w14:paraId="53737637" w14:textId="77777777" w:rsidR="00F90BDC" w:rsidRDefault="00F90BDC">
      <w:r xmlns:w="http://schemas.openxmlformats.org/wordprocessingml/2006/main">
        <w:t xml:space="preserve">మార్కు 1:29 వారు సమాజ మందిరములోనుండి బయటికి వచ్చి యాకోబు యోహానులతో కూడ సీమోను అంద్రెయల యింటికి ప్రవేశించిరి.</w:t>
      </w:r>
    </w:p>
    <w:p w14:paraId="0F8B0183" w14:textId="77777777" w:rsidR="00F90BDC" w:rsidRDefault="00F90BDC"/>
    <w:p w14:paraId="62C5B6C9" w14:textId="77777777" w:rsidR="00F90BDC" w:rsidRDefault="00F90BDC">
      <w:r xmlns:w="http://schemas.openxmlformats.org/wordprocessingml/2006/main">
        <w:t xml:space="preserve">యేసు మరియు అతని శిష్యులు యూదుల ప్రార్థనా మందిరానికి హాజరైన తర్వాత సైమన్ మరియు ఆండ్రూ ఇంట్లోకి ప్రవేశిస్తారు.</w:t>
      </w:r>
    </w:p>
    <w:p w14:paraId="56021FB3" w14:textId="77777777" w:rsidR="00F90BDC" w:rsidRDefault="00F90BDC"/>
    <w:p w14:paraId="2A86F856" w14:textId="77777777" w:rsidR="00F90BDC" w:rsidRDefault="00F90BDC">
      <w:r xmlns:w="http://schemas.openxmlformats.org/wordprocessingml/2006/main">
        <w:t xml:space="preserve">1. యేసు మరియు అతని శిష్యులతో సహవాసం యొక్క ప్రాముఖ్యత.</w:t>
      </w:r>
    </w:p>
    <w:p w14:paraId="16F1BAB6" w14:textId="77777777" w:rsidR="00F90BDC" w:rsidRDefault="00F90BDC"/>
    <w:p w14:paraId="529485D3" w14:textId="77777777" w:rsidR="00F90BDC" w:rsidRDefault="00F90BDC">
      <w:r xmlns:w="http://schemas.openxmlformats.org/wordprocessingml/2006/main">
        <w:t xml:space="preserve">2. ప్రార్థనా మందిరానికి హాజరు కావడం వల్ల కలిగే ప్రయోజనాలు.</w:t>
      </w:r>
    </w:p>
    <w:p w14:paraId="26DEC1DA" w14:textId="77777777" w:rsidR="00F90BDC" w:rsidRDefault="00F90BDC"/>
    <w:p w14:paraId="4ABF85A3" w14:textId="77777777" w:rsidR="00F90BDC" w:rsidRDefault="00F90BDC">
      <w:r xmlns:w="http://schemas.openxmlformats.org/wordprocessingml/2006/main">
        <w:t xml:space="preserve">1. అపొస్తలుల కార్యములు 2:42-47 - అపొస్తలులు సహవాసానికి, రొట్టెలు విరగ్గొట్టడానికి మరియు ప్రార్థనకు తమను తాము అంకితం చేసుకున్నారు.</w:t>
      </w:r>
    </w:p>
    <w:p w14:paraId="307695F5" w14:textId="77777777" w:rsidR="00F90BDC" w:rsidRDefault="00F90BDC"/>
    <w:p w14:paraId="5063A661" w14:textId="77777777" w:rsidR="00F90BDC" w:rsidRDefault="00F90BDC">
      <w:r xmlns:w="http://schemas.openxmlformats.org/wordprocessingml/2006/main">
        <w:t xml:space="preserve">2. హెబ్రీయులు 10:24-25 - కొందరికి అలవాటైనట్లుగా, ఒకరినొకరు ప్రేమించుకోవడానికి మరియు మంచి పనులకు ఎలా ప్రేరేపించాలో పరిశీలిద్దాం.</w:t>
      </w:r>
    </w:p>
    <w:p w14:paraId="19F2B0EE" w14:textId="77777777" w:rsidR="00F90BDC" w:rsidRDefault="00F90BDC"/>
    <w:p w14:paraId="0E7A5E33" w14:textId="77777777" w:rsidR="00F90BDC" w:rsidRDefault="00F90BDC">
      <w:r xmlns:w="http://schemas.openxmlformats.org/wordprocessingml/2006/main">
        <w:t xml:space="preserve">మార్కు 1:30 అయితే సీమోను భార్య తల్లి జ్వరముతో పడి ఉంది, మరియు వారు ఆమె గురించి అతనికి చెప్పారు.</w:t>
      </w:r>
    </w:p>
    <w:p w14:paraId="077C85CD" w14:textId="77777777" w:rsidR="00F90BDC" w:rsidRDefault="00F90BDC"/>
    <w:p w14:paraId="4F25B096" w14:textId="77777777" w:rsidR="00F90BDC" w:rsidRDefault="00F90BDC">
      <w:r xmlns:w="http://schemas.openxmlformats.org/wordprocessingml/2006/main">
        <w:t xml:space="preserve">సైమన్ భార్య తల్లి జ్వరంతో బాధపడుతోంది, మరియు వెంటనే అతనికి వార్త వ్యాపించింది.</w:t>
      </w:r>
    </w:p>
    <w:p w14:paraId="73F43D49" w14:textId="77777777" w:rsidR="00F90BDC" w:rsidRDefault="00F90BDC"/>
    <w:p w14:paraId="7BE00EB4" w14:textId="77777777" w:rsidR="00F90BDC" w:rsidRDefault="00F90BDC">
      <w:r xmlns:w="http://schemas.openxmlformats.org/wordprocessingml/2006/main">
        <w:t xml:space="preserve">1. దేవుని ప్రేమ నుండి మనల్ని ఏ అనారోగ్యం వేరు చేయదు - రోమా 8:38-39</w:t>
      </w:r>
    </w:p>
    <w:p w14:paraId="5DA112E3" w14:textId="77777777" w:rsidR="00F90BDC" w:rsidRDefault="00F90BDC"/>
    <w:p w14:paraId="075E8647" w14:textId="77777777" w:rsidR="00F90BDC" w:rsidRDefault="00F90BDC">
      <w:r xmlns:w="http://schemas.openxmlformats.org/wordprocessingml/2006/main">
        <w:t xml:space="preserve">2. బాధ ద్వారా విశ్వాసం యొక్క శక్తి - యాకోబు 1:2-4</w:t>
      </w:r>
    </w:p>
    <w:p w14:paraId="50521647" w14:textId="77777777" w:rsidR="00F90BDC" w:rsidRDefault="00F90BDC"/>
    <w:p w14:paraId="782D7C61" w14:textId="77777777" w:rsidR="00F90BDC" w:rsidRDefault="00F90BDC">
      <w:r xmlns:w="http://schemas.openxmlformats.org/wordprocessingml/2006/main">
        <w:t xml:space="preserve">1. మత్తయి 8:14-15 - యేసు సైమన్ అత్తగారిని స్వస్థపరిచాడు</w:t>
      </w:r>
    </w:p>
    <w:p w14:paraId="0409863C" w14:textId="77777777" w:rsidR="00F90BDC" w:rsidRDefault="00F90BDC"/>
    <w:p w14:paraId="7C6F5BF9" w14:textId="77777777" w:rsidR="00F90BDC" w:rsidRDefault="00F90BDC">
      <w:r xmlns:w="http://schemas.openxmlformats.org/wordprocessingml/2006/main">
        <w:t xml:space="preserve">2. 1 పేతురు 5:7 - ఆయన మీ పట్ల శ్రద్ధ చూపుతున్నందున మీ చింతనంతా ఆయనపై వేయండి</w:t>
      </w:r>
    </w:p>
    <w:p w14:paraId="572857CA" w14:textId="77777777" w:rsidR="00F90BDC" w:rsidRDefault="00F90BDC"/>
    <w:p w14:paraId="41BCD5CC" w14:textId="77777777" w:rsidR="00F90BDC" w:rsidRDefault="00F90BDC">
      <w:r xmlns:w="http://schemas.openxmlformats.org/wordprocessingml/2006/main">
        <w:t xml:space="preserve">మార్కు 1:31 అతడు వచ్చి ఆమె చెయ్యి పట్టుకొని పైకి లేపాడు. మరియు వెంటనే జ్వరం ఆమెను విడిచిపెట్టింది మరియు ఆమె వారికి సేవ చేసింది.</w:t>
      </w:r>
    </w:p>
    <w:p w14:paraId="0462BECA" w14:textId="77777777" w:rsidR="00F90BDC" w:rsidRDefault="00F90BDC"/>
    <w:p w14:paraId="5B3E1064" w14:textId="77777777" w:rsidR="00F90BDC" w:rsidRDefault="00F90BDC">
      <w:r xmlns:w="http://schemas.openxmlformats.org/wordprocessingml/2006/main">
        <w:t xml:space="preserve">యేసు తన జ్వరంతో బాధపడుతున్న స్త్రీని స్వస్థపరిచాడు మరియు ప్రతిఫలంగా ఆమె వారికి సేవ చేసింది.</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 సమస్తమును దేవునికి ఇవ్వండి మరియు ఆయన మీకు అందజేస్తాడు.</w:t>
      </w:r>
    </w:p>
    <w:p w14:paraId="7094656B" w14:textId="77777777" w:rsidR="00F90BDC" w:rsidRDefault="00F90BDC"/>
    <w:p w14:paraId="0803A09A" w14:textId="77777777" w:rsidR="00F90BDC" w:rsidRDefault="00F90BDC">
      <w:r xmlns:w="http://schemas.openxmlformats.org/wordprocessingml/2006/main">
        <w:t xml:space="preserve">2. జీవితాలను స్వస్థపరచడానికి మరియు మార్చడానికి యేసు యొక్క శక్తి.</w:t>
      </w:r>
    </w:p>
    <w:p w14:paraId="0E34E8A0" w14:textId="77777777" w:rsidR="00F90BDC" w:rsidRDefault="00F90BDC"/>
    <w:p w14:paraId="1ECCE9D7" w14:textId="77777777" w:rsidR="00F90BDC" w:rsidRDefault="00F90BDC">
      <w:r xmlns:w="http://schemas.openxmlformats.org/wordprocessingml/2006/main">
        <w:t xml:space="preserve">1. మత్తయి 11:28-30 - “ప్రయాసపడి భారముతో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36339AEC" w14:textId="77777777" w:rsidR="00F90BDC" w:rsidRDefault="00F90BDC"/>
    <w:p w14:paraId="74CB23F3" w14:textId="77777777" w:rsidR="00F90BDC" w:rsidRDefault="00F90BDC">
      <w:r xmlns:w="http://schemas.openxmlformats.org/wordprocessingml/2006/main">
        <w:t xml:space="preserve">2. జేమ్స్ 5:14-15 - “మీలో ఎవరైనా అనారోగ్యంతో ఉన్నారా? అతను చర్చి యొక్క పెద్దలను పిలవనివ్వండి మరియు వారు అతనిపై ప్రార్థించనివ్వండి, ప్రభువు నామంలో అతనికి నూనెతో అభిషేకం చేయండి. మరియు విశ్వాసం యొక్క ప్రార్థన అనారోగ్యంతో ఉన్న వ్యక్తిని రక్షిస్తుంది మరియు ప్రభువు అతన్ని లేపుతాడు. మరియు అతను పాపాలు చేసి ఉంటే, అతను క్షమించబడతాడు.</w:t>
      </w:r>
    </w:p>
    <w:p w14:paraId="302F27C6" w14:textId="77777777" w:rsidR="00F90BDC" w:rsidRDefault="00F90BDC"/>
    <w:p w14:paraId="1C15B292" w14:textId="77777777" w:rsidR="00F90BDC" w:rsidRDefault="00F90BDC">
      <w:r xmlns:w="http://schemas.openxmlformats.org/wordprocessingml/2006/main">
        <w:t xml:space="preserve">మార్కు 1:32 సాయంత్రం సూర్యుడు అస్తమించినప్పుడు, రోగగ్రస్తులందరినీ, దయ్యాలు పట్టిన వారందరినీ ఆయన దగ్గరికి తీసుకొచ్చారు.</w:t>
      </w:r>
    </w:p>
    <w:p w14:paraId="07704423" w14:textId="77777777" w:rsidR="00F90BDC" w:rsidRDefault="00F90BDC"/>
    <w:p w14:paraId="78F2B5EC" w14:textId="77777777" w:rsidR="00F90BDC" w:rsidRDefault="00F90BDC">
      <w:r xmlns:w="http://schemas.openxmlformats.org/wordprocessingml/2006/main">
        <w:t xml:space="preserve">ప్రజలు అనారోగ్యంతో ఉన్నవారిని మరియు దయ్యాలు పట్టిన వారిని సూర్యాస్తమయం సమయంలో యేసు వద్దకు తీసుకువచ్చారు.</w:t>
      </w:r>
    </w:p>
    <w:p w14:paraId="123A1C51" w14:textId="77777777" w:rsidR="00F90BDC" w:rsidRDefault="00F90BDC"/>
    <w:p w14:paraId="5A5D1362" w14:textId="77777777" w:rsidR="00F90BDC" w:rsidRDefault="00F90BDC">
      <w:r xmlns:w="http://schemas.openxmlformats.org/wordprocessingml/2006/main">
        <w:t xml:space="preserve">1. యేసు తనకు అవసరమైన వారందరికీ శ్రద్ధ వహిస్తాడు</w:t>
      </w:r>
    </w:p>
    <w:p w14:paraId="3FBD8D23" w14:textId="77777777" w:rsidR="00F90BDC" w:rsidRDefault="00F90BDC"/>
    <w:p w14:paraId="65DC5F30" w14:textId="77777777" w:rsidR="00F90BDC" w:rsidRDefault="00F90BDC">
      <w:r xmlns:w="http://schemas.openxmlformats.org/wordprocessingml/2006/main">
        <w:t xml:space="preserve">2. యేసు ద్వారా స్వస్థత మరియు విమోచన</w:t>
      </w:r>
    </w:p>
    <w:p w14:paraId="523CAEB8" w14:textId="77777777" w:rsidR="00F90BDC" w:rsidRDefault="00F90BDC"/>
    <w:p w14:paraId="7D07B377" w14:textId="77777777" w:rsidR="00F90BDC" w:rsidRDefault="00F90BDC">
      <w:r xmlns:w="http://schemas.openxmlformats.org/wordprocessingml/2006/main">
        <w:t xml:space="preserve">1. యెషయా 53:4-5 - "నిశ్చయముగా ఆయన మన దుఃఖములను భరించెను మరియు మన దుఃఖములను మోసియున్నాడు; అయినను మేము ఆయనను కొట్టి, దేవునిచేత కొట్టబడిన, మరియు బాధింపబడినవానిగా ఎంచుచున్నాము. అయితే అతడు మన అతిక్రమములనుబట్టి గాయపరచబడెను, మన దోషములనుబట్టి నలిగింపబడెను; ఆయన మనకు శాంతిని కలిగించిన శిక్ష, మరియు అతని చారలతో మనం స్వస్థత పొందాము."</w:t>
      </w:r>
    </w:p>
    <w:p w14:paraId="2B7CC847" w14:textId="77777777" w:rsidR="00F90BDC" w:rsidRDefault="00F90BDC"/>
    <w:p w14:paraId="6D1C22EF" w14:textId="77777777" w:rsidR="00F90BDC" w:rsidRDefault="00F90BDC">
      <w:r xmlns:w="http://schemas.openxmlformats.org/wordprocessingml/2006/main">
        <w:t xml:space="preserve">2. మత్తయి 8:16 – సాయంకాలమైనప్పుడు దయ్యములు పట్టిన అనేకులను ఆయన యొద్దకు రప్పించగా ఆయన మాటలతో ఆత్మలను వెళ్లగొట్టి రోగులందరినీ స్వస్థపరచెను.</w:t>
      </w:r>
    </w:p>
    <w:p w14:paraId="6B750E2D" w14:textId="77777777" w:rsidR="00F90BDC" w:rsidRDefault="00F90BDC"/>
    <w:p w14:paraId="04ADCF29" w14:textId="77777777" w:rsidR="00F90BDC" w:rsidRDefault="00F90BDC">
      <w:r xmlns:w="http://schemas.openxmlformats.org/wordprocessingml/2006/main">
        <w:t xml:space="preserve">మార్కు 1:33 మరియు పట్టణమంతా తలుపు దగ్గర గుమిగూడారు.</w:t>
      </w:r>
    </w:p>
    <w:p w14:paraId="1AF10049" w14:textId="77777777" w:rsidR="00F90BDC" w:rsidRDefault="00F90BDC"/>
    <w:p w14:paraId="2AA4A053" w14:textId="77777777" w:rsidR="00F90BDC" w:rsidRDefault="00F90BDC">
      <w:r xmlns:w="http://schemas.openxmlformats.org/wordprocessingml/2006/main">
        <w:t xml:space="preserve">యేసు వచ్చినప్పుడు పట్టణంలోని అందరూ తలుపు దగ్గరికి వచ్చారు.</w:t>
      </w:r>
    </w:p>
    <w:p w14:paraId="08A765A6" w14:textId="77777777" w:rsidR="00F90BDC" w:rsidRDefault="00F90BDC"/>
    <w:p w14:paraId="18F34E73" w14:textId="77777777" w:rsidR="00F90BDC" w:rsidRDefault="00F90BDC">
      <w:r xmlns:w="http://schemas.openxmlformats.org/wordprocessingml/2006/main">
        <w:t xml:space="preserve">1.యేసు ఉనికి యొక్క శక్తి: మనం కలిసి రావడానికి యేసు ఎలా ప్రేరేపిస్తాడు</w:t>
      </w:r>
    </w:p>
    <w:p w14:paraId="49154DA5" w14:textId="77777777" w:rsidR="00F90BDC" w:rsidRDefault="00F90BDC"/>
    <w:p w14:paraId="515091CD" w14:textId="77777777" w:rsidR="00F90BDC" w:rsidRDefault="00F90BDC">
      <w:r xmlns:w="http://schemas.openxmlformats.org/wordprocessingml/2006/main">
        <w:t xml:space="preserve">2.కమ్యూనిటీ యొక్క శక్తి: యేసు మనలను ఫెలోషిప్‌లో ఎలా ఏకం చేస్తాడు</w:t>
      </w:r>
    </w:p>
    <w:p w14:paraId="1AF63DAA" w14:textId="77777777" w:rsidR="00F90BDC" w:rsidRDefault="00F90BDC"/>
    <w:p w14:paraId="73A87494" w14:textId="77777777" w:rsidR="00F90BDC" w:rsidRDefault="00F90BDC">
      <w:r xmlns:w="http://schemas.openxmlformats.org/wordprocessingml/2006/main">
        <w:t xml:space="preserve">1.మత్తయి 8:16-17, "ఆ సాయంత్రం వారు దయ్యాలచేత అణచివేయబడిన అనేకమందిని అతని వద్దకు తీసుకువచ్చారు, మరియు అతను ఒక మాటతో ఆత్మలను వెళ్ళగొట్టాడు మరియు అనారోగ్యంతో ఉన్న వారందరినీ స్వస్థపరిచాడు. ఇది యెషయా ప్రవక్త ద్వారా చెప్పబడినది నెరవేర్చబడింది. : "ఆయన మన రోగాలను తీసుకున్నాడు మరియు మన వ్యాధులను భరించాడు."</w:t>
      </w:r>
    </w:p>
    <w:p w14:paraId="208D3918" w14:textId="77777777" w:rsidR="00F90BDC" w:rsidRDefault="00F90BDC"/>
    <w:p w14:paraId="64D413C6" w14:textId="77777777" w:rsidR="00F90BDC" w:rsidRDefault="00F90BDC">
      <w:r xmlns:w="http://schemas.openxmlformats.org/wordprocessingml/2006/main">
        <w:t xml:space="preserve">2. అపొస్తలుల కార్యములు 2:44-45, “మరియు విశ్వసించిన వారందరూ కలిసి ఉన్నారు మరియు అన్ని విషయాలను ఉమ్మడిగా కలిగి ఉన్నారు. మరియు వారు తమ ఆస్తులను మరియు వస్తువులను విక్రయించి, ఎవరికైనా అవసరమైన విధంగా ఆదాయాన్ని అందరికీ పంపిణీ చేశారు.</w:t>
      </w:r>
    </w:p>
    <w:p w14:paraId="37078CC4" w14:textId="77777777" w:rsidR="00F90BDC" w:rsidRDefault="00F90BDC"/>
    <w:p w14:paraId="37AFFC04" w14:textId="77777777" w:rsidR="00F90BDC" w:rsidRDefault="00F90BDC">
      <w:r xmlns:w="http://schemas.openxmlformats.org/wordprocessingml/2006/main">
        <w:t xml:space="preserve">మార్కు 1:34 మరియు వివిధ వ్యాధులతో బాధపడుతున్న అనేకమందిని స్వస్థపరిచాడు మరియు అనేక దయ్యాలను వెళ్ళగొట్టాడు. మరియు డెవిల్స్ మాట్లాడటానికి బాధించలేదు, ఎందుకంటే వారు అతనిని తెలుసు.</w:t>
      </w:r>
    </w:p>
    <w:p w14:paraId="756403DC" w14:textId="77777777" w:rsidR="00F90BDC" w:rsidRDefault="00F90BDC"/>
    <w:p w14:paraId="18F50A08" w14:textId="77777777" w:rsidR="00F90BDC" w:rsidRDefault="00F90BDC">
      <w:r xmlns:w="http://schemas.openxmlformats.org/wordprocessingml/2006/main">
        <w:t xml:space="preserve">యేసు చాలా మందిని స్వస్థపరిచాడు మరియు చాలా మంది దయ్యాలను వెళ్లగొట్టాడు, కానీ వారు అతనిని గుర్తించినందున మాట్లాడకుండా వారిని నిరోధించారు.</w:t>
      </w:r>
    </w:p>
    <w:p w14:paraId="0B8E992B" w14:textId="77777777" w:rsidR="00F90BDC" w:rsidRDefault="00F90BDC"/>
    <w:p w14:paraId="7896CC4D" w14:textId="77777777" w:rsidR="00F90BDC" w:rsidRDefault="00F90BDC">
      <w:r xmlns:w="http://schemas.openxmlformats.org/wordprocessingml/2006/main">
        <w:t xml:space="preserve">1. యేసు అనారోగ్యం మరియు దయ్యాల మీద తన శక్తిని మరియు అధికారాన్ని ప్రదర్శించాడు.</w:t>
      </w:r>
    </w:p>
    <w:p w14:paraId="4C28A354" w14:textId="77777777" w:rsidR="00F90BDC" w:rsidRDefault="00F90BDC"/>
    <w:p w14:paraId="4E0EA302" w14:textId="77777777" w:rsidR="00F90BDC" w:rsidRDefault="00F90BDC">
      <w:r xmlns:w="http://schemas.openxmlformats.org/wordprocessingml/2006/main">
        <w:t xml:space="preserve">2. దేవుని ప్రేమ చెడును అధిగమించే శక్తివంతమైన శక్తి.</w:t>
      </w:r>
    </w:p>
    <w:p w14:paraId="2290673C" w14:textId="77777777" w:rsidR="00F90BDC" w:rsidRDefault="00F90BDC"/>
    <w:p w14:paraId="18D524AB" w14:textId="77777777" w:rsidR="00F90BDC" w:rsidRDefault="00F90BDC">
      <w:r xmlns:w="http://schemas.openxmlformats.org/wordprocessingml/2006/main">
        <w:t xml:space="preserve">1. మత్తయి 12:22-30 - యేసు ఒక దయ్యాన్ని వెళ్లగొట్టాడు మరియు అతని అధికారాన్ని చూసి ప్రజలు ఆశ్చర్యపోయారు.</w:t>
      </w:r>
    </w:p>
    <w:p w14:paraId="43EC6C9E" w14:textId="77777777" w:rsidR="00F90BDC" w:rsidRDefault="00F90BDC"/>
    <w:p w14:paraId="600FC196" w14:textId="77777777" w:rsidR="00F90BDC" w:rsidRDefault="00F90BDC">
      <w:r xmlns:w="http://schemas.openxmlformats.org/wordprocessingml/2006/main">
        <w:t xml:space="preserve">2. కీర్తన 103:3 - "ఆయన నీ పాపాలన్నిటినీ క్షమించి నీ రోగాలన్నింటినీ స్వస్థపరుస్తాడు."</w:t>
      </w:r>
    </w:p>
    <w:p w14:paraId="57828FAD" w14:textId="77777777" w:rsidR="00F90BDC" w:rsidRDefault="00F90BDC"/>
    <w:p w14:paraId="46CEC72C" w14:textId="77777777" w:rsidR="00F90BDC" w:rsidRDefault="00F90BDC">
      <w:r xmlns:w="http://schemas.openxmlformats.org/wordprocessingml/2006/main">
        <w:t xml:space="preserve">మార్కు 1:35 ఉదయాన్నే లేచి, పగటిపూట చాలా సేపటి క్రితమే లేచి, ఏకాంత ప్రదేశానికి వెళ్లి అక్కడ ప్రార్థించాడు.</w:t>
      </w:r>
    </w:p>
    <w:p w14:paraId="05BBCF56" w14:textId="77777777" w:rsidR="00F90BDC" w:rsidRDefault="00F90BDC"/>
    <w:p w14:paraId="110DBC62" w14:textId="77777777" w:rsidR="00F90BDC" w:rsidRDefault="00F90BDC">
      <w:r xmlns:w="http://schemas.openxmlformats.org/wordprocessingml/2006/main">
        <w:t xml:space="preserve">రోజు ప్రారంభానికి ముందు యేసు ఏకాంతంగా ప్రార్థించాడు.</w:t>
      </w:r>
    </w:p>
    <w:p w14:paraId="5700C089" w14:textId="77777777" w:rsidR="00F90BDC" w:rsidRDefault="00F90BDC"/>
    <w:p w14:paraId="52E725CE" w14:textId="77777777" w:rsidR="00F90BDC" w:rsidRDefault="00F90BDC">
      <w:r xmlns:w="http://schemas.openxmlformats.org/wordprocessingml/2006/main">
        <w:t xml:space="preserve">1: కష్ట సమయాల్లో ప్రభువును ఆశ్రయించడం.</w:t>
      </w:r>
    </w:p>
    <w:p w14:paraId="08A2281B" w14:textId="77777777" w:rsidR="00F90BDC" w:rsidRDefault="00F90BDC"/>
    <w:p w14:paraId="4FE9463C" w14:textId="77777777" w:rsidR="00F90BDC" w:rsidRDefault="00F90BDC">
      <w:r xmlns:w="http://schemas.openxmlformats.org/wordprocessingml/2006/main">
        <w:t xml:space="preserve">2: ప్రార్థనలో శాంతిని కనుగొనడం.</w:t>
      </w:r>
    </w:p>
    <w:p w14:paraId="43384F01" w14:textId="77777777" w:rsidR="00F90BDC" w:rsidRDefault="00F90BDC"/>
    <w:p w14:paraId="623B9FB8" w14:textId="77777777" w:rsidR="00F90BDC" w:rsidRDefault="00F90BDC">
      <w:r xmlns:w="http://schemas.openxmlformats.org/wordprocessingml/2006/main">
        <w:t xml:space="preserve">1: కీర్తనలు 91:1-2 - సర్వోన్నతుని ఆశ్రయంలో నివసించేవాడు సర్వశక్తిమంతుడి నీడలో ఉంటాడు. నా ఆశ్రయం మరియు నా కోట, నా దేవుడు, నేను విశ్వసించే ప్రభువుతో నేను చెబుతాను.</w:t>
      </w:r>
    </w:p>
    <w:p w14:paraId="246B4530" w14:textId="77777777" w:rsidR="00F90BDC" w:rsidRDefault="00F90BDC"/>
    <w:p w14:paraId="424A1921" w14:textId="77777777" w:rsidR="00F90BDC" w:rsidRDefault="00F90BDC">
      <w:r xmlns:w="http://schemas.openxmlformats.org/wordprocessingml/2006/main">
        <w:t xml:space="preserve">2: మత్తయి 6:6 – అయితే నీవు ప్రార్థన చేయునప్పుడు నీ గదిలోనికి వెళ్లి తలుపువేసి రహస్యమందున్న నీ తండ్రికి ప్రార్థించు. మరియు రహస్యంగా చూసే మీ తండ్రి మీకు ప్రతిఫలమిస్తాడు.</w:t>
      </w:r>
    </w:p>
    <w:p w14:paraId="2FB2E6E6" w14:textId="77777777" w:rsidR="00F90BDC" w:rsidRDefault="00F90BDC"/>
    <w:p w14:paraId="7D50CC35" w14:textId="77777777" w:rsidR="00F90BDC" w:rsidRDefault="00F90BDC">
      <w:r xmlns:w="http://schemas.openxmlformats.org/wordprocessingml/2006/main">
        <w:t xml:space="preserve">మార్కు 1:36 మరియు సీమోను మరియు అతనితో ఉన్నవారు అతనిని వెంబడించిరి.</w:t>
      </w:r>
    </w:p>
    <w:p w14:paraId="1FB71879" w14:textId="77777777" w:rsidR="00F90BDC" w:rsidRDefault="00F90BDC"/>
    <w:p w14:paraId="4E32A050" w14:textId="77777777" w:rsidR="00F90BDC" w:rsidRDefault="00F90BDC">
      <w:r xmlns:w="http://schemas.openxmlformats.org/wordprocessingml/2006/main">
        <w:t xml:space="preserve">యేసు సీమోను ఇంటికి వెళ్ళాడు మరియు అతనితో ఉన్న ప్రజలు అతనిని అనుసరించారు.</w:t>
      </w:r>
    </w:p>
    <w:p w14:paraId="073D0C69" w14:textId="77777777" w:rsidR="00F90BDC" w:rsidRDefault="00F90BDC"/>
    <w:p w14:paraId="4C11C879" w14:textId="77777777" w:rsidR="00F90BDC" w:rsidRDefault="00F90BDC">
      <w:r xmlns:w="http://schemas.openxmlformats.org/wordprocessingml/2006/main">
        <w:t xml:space="preserve">1. యేసు ఉనికి యొక్క శక్తి: యేసును అనుసరించడం మీ జీవితాన్ని ఎలా మార్చగలదు</w:t>
      </w:r>
    </w:p>
    <w:p w14:paraId="6144A9DD" w14:textId="77777777" w:rsidR="00F90BDC" w:rsidRDefault="00F90BDC"/>
    <w:p w14:paraId="2235704F" w14:textId="77777777" w:rsidR="00F90BDC" w:rsidRDefault="00F90BDC">
      <w:r xmlns:w="http://schemas.openxmlformats.org/wordprocessingml/2006/main">
        <w:t xml:space="preserve">2. సంఘం యొక్క శక్తి: యేసును కలిసి అనుసరించడం మీ విశ్వాసాన్ని ఎలా బలపరుస్తుంది</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4:18-22 - యేసు మొదటి శిష్యులను పిలిచాడు</w:t>
      </w:r>
    </w:p>
    <w:p w14:paraId="3FA94135" w14:textId="77777777" w:rsidR="00F90BDC" w:rsidRDefault="00F90BDC"/>
    <w:p w14:paraId="5B37743B" w14:textId="77777777" w:rsidR="00F90BDC" w:rsidRDefault="00F90BDC">
      <w:r xmlns:w="http://schemas.openxmlformats.org/wordprocessingml/2006/main">
        <w:t xml:space="preserve">2. 1 కొరింథీయులు 12:12-27 - క్రీస్తు శరీరం మరియు దాని ప్రాముఖ్యత</w:t>
      </w:r>
    </w:p>
    <w:p w14:paraId="7972DD70" w14:textId="77777777" w:rsidR="00F90BDC" w:rsidRDefault="00F90BDC"/>
    <w:p w14:paraId="46A60201" w14:textId="77777777" w:rsidR="00F90BDC" w:rsidRDefault="00F90BDC">
      <w:r xmlns:w="http://schemas.openxmlformats.org/wordprocessingml/2006/main">
        <w:t xml:space="preserve">మార్కు 1:37 మరియు వారు అతనిని కనుగొని, మనుష్యులందరు నీ కొరకు వెదకుచున్నారు.</w:t>
      </w:r>
    </w:p>
    <w:p w14:paraId="69A7C4FD" w14:textId="77777777" w:rsidR="00F90BDC" w:rsidRDefault="00F90BDC"/>
    <w:p w14:paraId="643D1BF0" w14:textId="77777777" w:rsidR="00F90BDC" w:rsidRDefault="00F90BDC">
      <w:r xmlns:w="http://schemas.openxmlformats.org/wordprocessingml/2006/main">
        <w:t xml:space="preserve">యేసు ప్రజలందరిచేత వెదకబడ్డాడు.</w:t>
      </w:r>
    </w:p>
    <w:p w14:paraId="1765B3F6" w14:textId="77777777" w:rsidR="00F90BDC" w:rsidRDefault="00F90BDC"/>
    <w:p w14:paraId="33B59BD1" w14:textId="77777777" w:rsidR="00F90BDC" w:rsidRDefault="00F90BDC">
      <w:r xmlns:w="http://schemas.openxmlformats.org/wordprocessingml/2006/main">
        <w:t xml:space="preserve">1: యేసును వెదకండి మరియు మీరు శాంతిని పొందుతారు.</w:t>
      </w:r>
    </w:p>
    <w:p w14:paraId="59276449" w14:textId="77777777" w:rsidR="00F90BDC" w:rsidRDefault="00F90BDC"/>
    <w:p w14:paraId="573F29AC" w14:textId="77777777" w:rsidR="00F90BDC" w:rsidRDefault="00F90BDC">
      <w:r xmlns:w="http://schemas.openxmlformats.org/wordprocessingml/2006/main">
        <w:t xml:space="preserve">2: యేసు అన్ని బలానికి మరియు నిరీక్షణకు మూలం.</w:t>
      </w:r>
    </w:p>
    <w:p w14:paraId="2D2E8D91" w14:textId="77777777" w:rsidR="00F90BDC" w:rsidRDefault="00F90BDC"/>
    <w:p w14:paraId="6DF9C499"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21F80204" w14:textId="77777777" w:rsidR="00F90BDC" w:rsidRDefault="00F90BDC"/>
    <w:p w14:paraId="4272249A" w14:textId="77777777" w:rsidR="00F90BDC" w:rsidRDefault="00F90BDC">
      <w:r xmlns:w="http://schemas.openxmlformats.org/wordprocessingml/2006/main">
        <w:t xml:space="preserve">2: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2FF2F6EC" w14:textId="77777777" w:rsidR="00F90BDC" w:rsidRDefault="00F90BDC"/>
    <w:p w14:paraId="16F78072" w14:textId="77777777" w:rsidR="00F90BDC" w:rsidRDefault="00F90BDC">
      <w:r xmlns:w="http://schemas.openxmlformats.org/wordprocessingml/2006/main">
        <w:t xml:space="preserve">మార్కు 1:38 మరియు ఆయన వారితో ఇలా అన్నాడు: “మనం తరువాతి పట్టణాలకు వెళ్దాం, అక్కడ కూడా నేను ప్రకటించవచ్చు;</w:t>
      </w:r>
    </w:p>
    <w:p w14:paraId="30075E8C" w14:textId="77777777" w:rsidR="00F90BDC" w:rsidRDefault="00F90BDC"/>
    <w:p w14:paraId="25C2DF20" w14:textId="77777777" w:rsidR="00F90BDC" w:rsidRDefault="00F90BDC">
      <w:r xmlns:w="http://schemas.openxmlformats.org/wordprocessingml/2006/main">
        <w:t xml:space="preserve">యేసు తన అనుచరులను పక్క పట్టణానికి వెళ్లమని అడిగాడు, తద్వారా అక్కడ తాను ప్రకటించవచ్చు.</w:t>
      </w:r>
    </w:p>
    <w:p w14:paraId="3FF6A64B" w14:textId="77777777" w:rsidR="00F90BDC" w:rsidRDefault="00F90BDC"/>
    <w:p w14:paraId="745652A6" w14:textId="77777777" w:rsidR="00F90BDC" w:rsidRDefault="00F90BDC">
      <w:r xmlns:w="http://schemas.openxmlformats.org/wordprocessingml/2006/main">
        <w:t xml:space="preserve">1. సువార్త ఎలా ప్రకటించాలో యేసు మనకు చూపిస్తాడు</w:t>
      </w:r>
    </w:p>
    <w:p w14:paraId="2EADAE7B" w14:textId="77777777" w:rsidR="00F90BDC" w:rsidRDefault="00F90BDC"/>
    <w:p w14:paraId="580B680B" w14:textId="77777777" w:rsidR="00F90BDC" w:rsidRDefault="00F90BDC">
      <w:r xmlns:w="http://schemas.openxmlformats.org/wordprocessingml/2006/main">
        <w:t xml:space="preserve">2. యేసు బోధ యొక్క శక్తి</w:t>
      </w:r>
    </w:p>
    <w:p w14:paraId="48A35326" w14:textId="77777777" w:rsidR="00F90BDC" w:rsidRDefault="00F90BDC"/>
    <w:p w14:paraId="3CB9BAE3"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 మరియు ఇదిగో, నేను యుగసమాప్తి వరకు ఎల్లప్పుడూ మీతో ఉన్నాను.</w:t>
      </w:r>
    </w:p>
    <w:p w14:paraId="3C436763" w14:textId="77777777" w:rsidR="00F90BDC" w:rsidRDefault="00F90BDC"/>
    <w:p w14:paraId="00E22167"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 అంతటా మరియు భూమి అంతం వరకు నాకు సాక్షులుగా ఉంటారు."</w:t>
      </w:r>
    </w:p>
    <w:p w14:paraId="7E281720" w14:textId="77777777" w:rsidR="00F90BDC" w:rsidRDefault="00F90BDC"/>
    <w:p w14:paraId="630C14FE" w14:textId="77777777" w:rsidR="00F90BDC" w:rsidRDefault="00F90BDC">
      <w:r xmlns:w="http://schemas.openxmlformats.org/wordprocessingml/2006/main">
        <w:t xml:space="preserve">మార్కు 1:39 మరియు ఆయన గలిలయ అంతటా వారి సమాజ మందిరాలలో ప్రకటించాడు మరియు దయ్యాలను వెళ్ళగొట్టాడు.</w:t>
      </w:r>
    </w:p>
    <w:p w14:paraId="618E4F14" w14:textId="77777777" w:rsidR="00F90BDC" w:rsidRDefault="00F90BDC"/>
    <w:p w14:paraId="2B7CA74E" w14:textId="77777777" w:rsidR="00F90BDC" w:rsidRDefault="00F90BDC">
      <w:r xmlns:w="http://schemas.openxmlformats.org/wordprocessingml/2006/main">
        <w:t xml:space="preserve">యేసు గలిలయ అంతటా బోధించాడు మరియు దయ్యాలను వెళ్ళగొట్టాడు.</w:t>
      </w:r>
    </w:p>
    <w:p w14:paraId="682B2A88" w14:textId="77777777" w:rsidR="00F90BDC" w:rsidRDefault="00F90BDC"/>
    <w:p w14:paraId="5B0BA362" w14:textId="77777777" w:rsidR="00F90BDC" w:rsidRDefault="00F90BDC">
      <w:r xmlns:w="http://schemas.openxmlformats.org/wordprocessingml/2006/main">
        <w:t xml:space="preserve">1: మనం యేసు మాదిరిని అనుసరించాలి మరియు మన పరిసరాలతో సంబంధం లేకుండా ఆయన వాక్యాన్ని ప్రకటించాలి.</w:t>
      </w:r>
    </w:p>
    <w:p w14:paraId="6887C9BB" w14:textId="77777777" w:rsidR="00F90BDC" w:rsidRDefault="00F90BDC"/>
    <w:p w14:paraId="3C52F0B0" w14:textId="77777777" w:rsidR="00F90BDC" w:rsidRDefault="00F90BDC">
      <w:r xmlns:w="http://schemas.openxmlformats.org/wordprocessingml/2006/main">
        <w:t xml:space="preserve">2: సువార్తను వ్యాప్తి చేయడానికి మరియు మన స్వంత జీవితంలో చెడును తిరస్కరించడానికి మనం కృషి చేయాలి.</w:t>
      </w:r>
    </w:p>
    <w:p w14:paraId="54E85D0A" w14:textId="77777777" w:rsidR="00F90BDC" w:rsidRDefault="00F90BDC"/>
    <w:p w14:paraId="71461EF3"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స్తూ, నేను మీకు ఆజ్ఞాపించినవన్నీ పాటించమని వారికి బోధించండి. మరియు ఇదిగో. , నేను యుగాంతం వరకు ఎల్లప్పుడూ మీతో ఉంటాను.</w:t>
      </w:r>
    </w:p>
    <w:p w14:paraId="2A1E33B5" w14:textId="77777777" w:rsidR="00F90BDC" w:rsidRDefault="00F90BDC"/>
    <w:p w14:paraId="63B28217" w14:textId="77777777" w:rsidR="00F90BDC" w:rsidRDefault="00F90BDC">
      <w:r xmlns:w="http://schemas.openxmlformats.org/wordprocessingml/2006/main">
        <w:t xml:space="preserve">2: లూకా 4:18-19, “ప్రభువు ఆత్మ నాపై ఉంది, ఎందుకంటే పేదలకు శుభవార్త ప్రకటించడానికి ఆయన నన్ను అభిషేకించాడు. బందీలకు విముక్తిని ప్రకటించడానికి మరియు అంధులకు చూపు తిరిగి రావడానికి, అణచివేతకు గురవుతున్న వారికి విడుదల చేయడానికి, ప్రభువు అనుగ్రహం యొక్క సంవత్సరాన్ని ప్రకటించడానికి అతను నన్ను పంపాడు.</w:t>
      </w:r>
    </w:p>
    <w:p w14:paraId="5235964E" w14:textId="77777777" w:rsidR="00F90BDC" w:rsidRDefault="00F90BDC"/>
    <w:p w14:paraId="6CD40207" w14:textId="77777777" w:rsidR="00F90BDC" w:rsidRDefault="00F90BDC">
      <w:r xmlns:w="http://schemas.openxmlformats.org/wordprocessingml/2006/main">
        <w:t xml:space="preserve">మార్కు 1:40 మరియు ఒక కుష్ఠరోగి ఆయనయొద్దకు వచ్చి, అతనికి మోకాళ్లూని, నీకిష్టమైతే నన్ను శుద్ధి చేయగలవని అతనితో వేడుకొనెను.</w:t>
      </w:r>
    </w:p>
    <w:p w14:paraId="1C5EC2A0" w14:textId="77777777" w:rsidR="00F90BDC" w:rsidRDefault="00F90BDC"/>
    <w:p w14:paraId="7A5D462B" w14:textId="77777777" w:rsidR="00F90BDC" w:rsidRDefault="00F90BDC">
      <w:r xmlns:w="http://schemas.openxmlformats.org/wordprocessingml/2006/main">
        <w:t xml:space="preserve">ఒక కుష్టురోగి స్వస్థత పొందమని యేసు వద్దకు వచ్చాడు.</w:t>
      </w:r>
    </w:p>
    <w:p w14:paraId="6759DBDA" w14:textId="77777777" w:rsidR="00F90BDC" w:rsidRDefault="00F90BDC"/>
    <w:p w14:paraId="7D541A53" w14:textId="77777777" w:rsidR="00F90BDC" w:rsidRDefault="00F90BDC">
      <w:r xmlns:w="http://schemas.openxmlformats.org/wordprocessingml/2006/main">
        <w:t xml:space="preserve">1: విశ్వాసం మరియు వినయంతో తన వద్దకు వచ్చేవారికి సహాయం చేయడానికి యేసు ఎల్లప్పుడూ సిద్ధంగా ఉంటాడు.</w:t>
      </w:r>
    </w:p>
    <w:p w14:paraId="1E82E415" w14:textId="77777777" w:rsidR="00F90BDC" w:rsidRDefault="00F90BDC"/>
    <w:p w14:paraId="1E74ABE8" w14:textId="77777777" w:rsidR="00F90BDC" w:rsidRDefault="00F90BDC">
      <w:r xmlns:w="http://schemas.openxmlformats.org/wordprocessingml/2006/main">
        <w:t xml:space="preserve">2: మన పరిస్థితి ఎలా ఉన్నా మనల్ని స్వస్థపరచి, పునరుద్ధరించాలని యేసు కోరుకుంటున్నాడు.</w:t>
      </w:r>
    </w:p>
    <w:p w14:paraId="7CF3B88C" w14:textId="77777777" w:rsidR="00F90BDC" w:rsidRDefault="00F90BDC"/>
    <w:p w14:paraId="2CFBC7D3" w14:textId="77777777" w:rsidR="00F90BDC" w:rsidRDefault="00F90BDC">
      <w:r xmlns:w="http://schemas.openxmlformats.org/wordprocessingml/2006/main">
        <w:t xml:space="preserve">1: మత్తయి 11:28 - కష్టపడి భారముతో ఉన్నవారందరూ నా దగ్గరకు రండి, నేను మీకు విశ్రాంతి ఇస్తాను.</w:t>
      </w:r>
    </w:p>
    <w:p w14:paraId="522DB1F5" w14:textId="77777777" w:rsidR="00F90BDC" w:rsidRDefault="00F90BDC"/>
    <w:p w14:paraId="3E10E8B5" w14:textId="77777777" w:rsidR="00F90BDC" w:rsidRDefault="00F90BDC">
      <w:r xmlns:w="http://schemas.openxmlformats.org/wordprocessingml/2006/main">
        <w:t xml:space="preserve">2: జేమ్స్ 4: 6-7 - కానీ అతను మరింత దయ ఇస్తాడు. అందుకే, “దేవుడు గర్విష్ఠులను ఎదిరిస్తాడు, కానీ వినయస్థులకు కృపను ఇస్తాడు” అని చెబుతుంది. కావున దేవునికి సమర్పించుకొనుము. దెయ్యాన్ని ఎదిరించండి మరియు అతను మీ నుండి పారిపోతాడు.</w:t>
      </w:r>
    </w:p>
    <w:p w14:paraId="29BC4664" w14:textId="77777777" w:rsidR="00F90BDC" w:rsidRDefault="00F90BDC"/>
    <w:p w14:paraId="36E52D9D" w14:textId="77777777" w:rsidR="00F90BDC" w:rsidRDefault="00F90BDC">
      <w:r xmlns:w="http://schemas.openxmlformats.org/wordprocessingml/2006/main">
        <w:t xml:space="preserve">మార్కు 1:41 మరియు యేసు కనికరముతో తన చేయి చాపి, అతనిని ముట్టుకొని అతనితో ఇలా అన్నాడు: నువ్వు శుభ్రంగా ఉండు.</w:t>
      </w:r>
    </w:p>
    <w:p w14:paraId="1113BE39" w14:textId="77777777" w:rsidR="00F90BDC" w:rsidRDefault="00F90BDC"/>
    <w:p w14:paraId="3D75508C" w14:textId="77777777" w:rsidR="00F90BDC" w:rsidRDefault="00F90BDC">
      <w:r xmlns:w="http://schemas.openxmlformats.org/wordprocessingml/2006/main">
        <w:t xml:space="preserve">యేసు ఒక కుష్ఠురోగిని స్వస్థపరచడం ద్వారా కనికరం చూపించాడు.</w:t>
      </w:r>
    </w:p>
    <w:p w14:paraId="589FDB68" w14:textId="77777777" w:rsidR="00F90BDC" w:rsidRDefault="00F90BDC"/>
    <w:p w14:paraId="07B108BD" w14:textId="77777777" w:rsidR="00F90BDC" w:rsidRDefault="00F90BDC">
      <w:r xmlns:w="http://schemas.openxmlformats.org/wordprocessingml/2006/main">
        <w:t xml:space="preserve">1: యేసును అనుసరించడంలో కరుణ ఒక ముఖ్యమైన భాగం - లూకా 6:36-38</w:t>
      </w:r>
    </w:p>
    <w:p w14:paraId="2DA8F9FA" w14:textId="77777777" w:rsidR="00F90BDC" w:rsidRDefault="00F90BDC"/>
    <w:p w14:paraId="468AB1F4" w14:textId="77777777" w:rsidR="00F90BDC" w:rsidRDefault="00F90BDC">
      <w:r xmlns:w="http://schemas.openxmlformats.org/wordprocessingml/2006/main">
        <w:t xml:space="preserve">2: యేసుకు స్వస్థపరచే శక్తి ఆయన దయకు ఉదాహరణ - లూకా 5:17-26</w:t>
      </w:r>
    </w:p>
    <w:p w14:paraId="51D9B814" w14:textId="77777777" w:rsidR="00F90BDC" w:rsidRDefault="00F90BDC"/>
    <w:p w14:paraId="2877BA53" w14:textId="77777777" w:rsidR="00F90BDC" w:rsidRDefault="00F90BDC">
      <w:r xmlns:w="http://schemas.openxmlformats.org/wordprocessingml/2006/main">
        <w:t xml:space="preserve">1: 1 పేతురు 3:8 - చివరగా, మీరందరూ ఒకే ఆలోచనతో, సానుభూతితో, ఒకరినొకరు ప్రేమించుకోండి, కనికరంతో మరియు వినయపూర్వకంగా ఉండండి.</w:t>
      </w:r>
    </w:p>
    <w:p w14:paraId="1433BA94" w14:textId="77777777" w:rsidR="00F90BDC" w:rsidRDefault="00F90BDC"/>
    <w:p w14:paraId="1F896AA0" w14:textId="77777777" w:rsidR="00F90BDC" w:rsidRDefault="00F90BDC">
      <w:r xmlns:w="http://schemas.openxmlformats.org/wordprocessingml/2006/main">
        <w:t xml:space="preserve">2: హెబ్రీయులు 4:15-16 - మన బలహీనతలను సానుభూతి పొందలేని ప్రధాన యాజకుడు మనకు లేడు, అయితే మనలాగే అన్ని విధాలుగా శోధించబడిన వ్యక్తి ఉన్నాడు, అయినప్పటికీ అతను పాపం చేయలేదు. మనము దయను పొందగలము మరియు మనకు అవసరమైన సమయంలో మనకు సహాయం చేసే కృపను పొందేలా విశ్వాసంతో దేవుని కృపా సింహాసనాన్ని చేరుకుందాం.</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42 ఆయన మాటలాడిన వెంటనే కుష్ఠురోగము వానిలోనుండి తొలగిపోయి అతడు శుద్ధుడయ్యెను.</w:t>
      </w:r>
    </w:p>
    <w:p w14:paraId="3EB6E4A5" w14:textId="77777777" w:rsidR="00F90BDC" w:rsidRDefault="00F90BDC"/>
    <w:p w14:paraId="096E56A0" w14:textId="77777777" w:rsidR="00F90BDC" w:rsidRDefault="00F90BDC">
      <w:r xmlns:w="http://schemas.openxmlformats.org/wordprocessingml/2006/main">
        <w:t xml:space="preserve">ఒక కుష్ఠురోగి స్వస్థత కోసం యేసును సంప్రదించాడు మరియు యేసు స్వస్థత గురించి మాట్లాడాడు, తద్వారా కుష్టురోగి అతని కుష్టు వ్యాధి నుండి వెంటనే శుద్ధి అయ్యాడు.</w:t>
      </w:r>
    </w:p>
    <w:p w14:paraId="68FDF2F1" w14:textId="77777777" w:rsidR="00F90BDC" w:rsidRDefault="00F90BDC"/>
    <w:p w14:paraId="715DF7F1" w14:textId="77777777" w:rsidR="00F90BDC" w:rsidRDefault="00F90BDC">
      <w:r xmlns:w="http://schemas.openxmlformats.org/wordprocessingml/2006/main">
        <w:t xml:space="preserve">1. మన శారీరక మరియు ఆధ్యాత్మిక రుగ్మతలను నయం చేసే శక్తి యేసుకు ఉంది.</w:t>
      </w:r>
    </w:p>
    <w:p w14:paraId="3CFDC413" w14:textId="77777777" w:rsidR="00F90BDC" w:rsidRDefault="00F90BDC"/>
    <w:p w14:paraId="6E57D98D" w14:textId="77777777" w:rsidR="00F90BDC" w:rsidRDefault="00F90BDC">
      <w:r xmlns:w="http://schemas.openxmlformats.org/wordprocessingml/2006/main">
        <w:t xml:space="preserve">2. యేసు మాట శక్తివంతమైనది మరియు మన జీవితాలను మార్చగలదు.</w:t>
      </w:r>
    </w:p>
    <w:p w14:paraId="3B41EF75" w14:textId="77777777" w:rsidR="00F90BDC" w:rsidRDefault="00F90BDC"/>
    <w:p w14:paraId="6B8C3172" w14:textId="77777777" w:rsidR="00F90BDC" w:rsidRDefault="00F90BDC">
      <w:r xmlns:w="http://schemas.openxmlformats.org/wordprocessingml/2006/main">
        <w:t xml:space="preserve">1. యెషయా 53:5 - “అయితే మన అతిక్రమములనుబట్టి ఆయన గాయపరచబడెను, మన దోషములనుబట్టి నలిగింపబడెను; మాకు శాంతిని కలిగించిన శిక్ష అతని మీద ఉంది, మరియు అతని గాయాల ద్వారా మేము స్వస్థత పొందాము.</w:t>
      </w:r>
    </w:p>
    <w:p w14:paraId="7C51C95D" w14:textId="77777777" w:rsidR="00F90BDC" w:rsidRDefault="00F90BDC"/>
    <w:p w14:paraId="68A6E4CD" w14:textId="77777777" w:rsidR="00F90BDC" w:rsidRDefault="00F90BDC">
      <w:r xmlns:w="http://schemas.openxmlformats.org/wordprocessingml/2006/main">
        <w:t xml:space="preserve">2. మత్తయి 8:2-3 - “ఒక కుష్ఠురోగి అతని దగ్గరకు వచ్చి, 'నీకు ఇష్టమైతే, నన్ను శుద్ధి చేయగలవు' అని మోకాళ్లపై ఆయనను వేడుకున్నాడు. యేసు ఆగ్రహించాడు. చేయి చాచి ఆ వ్యక్తిని తాకాడు. 'నేను సిద్ధమే' అన్నాడు. 'శుభ్రంగా ఉండండి!'</w:t>
      </w:r>
    </w:p>
    <w:p w14:paraId="65A47B97" w14:textId="77777777" w:rsidR="00F90BDC" w:rsidRDefault="00F90BDC"/>
    <w:p w14:paraId="72263801" w14:textId="77777777" w:rsidR="00F90BDC" w:rsidRDefault="00F90BDC">
      <w:r xmlns:w="http://schemas.openxmlformats.org/wordprocessingml/2006/main">
        <w:t xml:space="preserve">మార్కు 1:43 అతడు అతనికి కఠినముగా ఆజ్ఞాపించి వెంటనే అతనిని పంపివేసెను.</w:t>
      </w:r>
    </w:p>
    <w:p w14:paraId="3F3F6AA3" w14:textId="77777777" w:rsidR="00F90BDC" w:rsidRDefault="00F90BDC"/>
    <w:p w14:paraId="7EEAB4D2" w14:textId="77777777" w:rsidR="00F90BDC" w:rsidRDefault="00F90BDC">
      <w:r xmlns:w="http://schemas.openxmlformats.org/wordprocessingml/2006/main">
        <w:t xml:space="preserve">తాను స్వస్థపరచిన వ్యక్తికి తాను చేసిన అద్భుతం గురించి ఎవరికీ చెప్పవద్దని యేసు ఆజ్ఞాపించాడు.</w:t>
      </w:r>
    </w:p>
    <w:p w14:paraId="0D27D2AE" w14:textId="77777777" w:rsidR="00F90BDC" w:rsidRDefault="00F90BDC"/>
    <w:p w14:paraId="4BCA1063" w14:textId="77777777" w:rsidR="00F90BDC" w:rsidRDefault="00F90BDC">
      <w:r xmlns:w="http://schemas.openxmlformats.org/wordprocessingml/2006/main">
        <w:t xml:space="preserve">1. యేసు యొక్క శక్తి: అద్భుతాలను నిరూపించడం</w:t>
      </w:r>
    </w:p>
    <w:p w14:paraId="21E38221" w14:textId="77777777" w:rsidR="00F90BDC" w:rsidRDefault="00F90BDC"/>
    <w:p w14:paraId="3003EF80" w14:textId="77777777" w:rsidR="00F90BDC" w:rsidRDefault="00F90BDC">
      <w:r xmlns:w="http://schemas.openxmlformats.org/wordprocessingml/2006/main">
        <w:t xml:space="preserve">2. విధేయత యొక్క ప్రాముఖ్యత: యేసు ఆజ్ఞను అనుసరించడం</w:t>
      </w:r>
    </w:p>
    <w:p w14:paraId="2207CE3B" w14:textId="77777777" w:rsidR="00F90BDC" w:rsidRDefault="00F90BDC"/>
    <w:p w14:paraId="207F60E9" w14:textId="77777777" w:rsidR="00F90BDC" w:rsidRDefault="00F90BDC">
      <w:r xmlns:w="http://schemas.openxmlformats.org/wordprocessingml/2006/main">
        <w:t xml:space="preserve">1. మత్తయి 8:4 - "మరియు యేసు అతనితో, "నువ్వు ఎవరికీ ఏమీ చెప్పకుండా చూసుకో, కానీ వెళ్లి, యాజకుడికి నిన్ను చూపించి, వారికి రుజువు కోసం మోషే ఆజ్ఞాపించిన బహుమతిని అర్పించు" అని చెప్పాడు.</w:t>
      </w:r>
    </w:p>
    <w:p w14:paraId="51B59C51" w14:textId="77777777" w:rsidR="00F90BDC" w:rsidRDefault="00F90BDC"/>
    <w:p w14:paraId="3F3AA8D1" w14:textId="77777777" w:rsidR="00F90BDC" w:rsidRDefault="00F90BDC">
      <w:r xmlns:w="http://schemas.openxmlformats.org/wordprocessingml/2006/main">
        <w:t xml:space="preserve">2. జాన్ 14:15 - "మీరు నన్ను ప్రేమిస్తే, మీరు నా ఆజ్ఞలను పాటిస్తారు."</w:t>
      </w:r>
    </w:p>
    <w:p w14:paraId="486B2827" w14:textId="77777777" w:rsidR="00F90BDC" w:rsidRDefault="00F90BDC"/>
    <w:p w14:paraId="51F02BEB" w14:textId="77777777" w:rsidR="00F90BDC" w:rsidRDefault="00F90BDC">
      <w:r xmlns:w="http://schemas.openxmlformats.org/wordprocessingml/2006/main">
        <w:t xml:space="preserve">మార్కు 1:44 మరియు నీవు ఎవరితోనూ ఏమీ అనకుము, అయితే నీవు వెళ్లి యాజకునికి నిన్ను కనపరచుకొనుము;</w:t>
      </w:r>
    </w:p>
    <w:p w14:paraId="05D1C8B7" w14:textId="77777777" w:rsidR="00F90BDC" w:rsidRDefault="00F90BDC"/>
    <w:p w14:paraId="5C0DCF00" w14:textId="77777777" w:rsidR="00F90BDC" w:rsidRDefault="00F90BDC">
      <w:r xmlns:w="http://schemas.openxmlformats.org/wordprocessingml/2006/main">
        <w:t xml:space="preserve">ఒక వ్యక్తి తన స్వస్థతను రహస్యంగా ఉంచమని, మరియు మోషే ఆజ్ఞాపించిన వస్తువులను సాక్ష్యంగా సమర్పించడానికి పూజారి వద్దకు వెళ్లమని యేసు ఒక వ్యక్తికి సూచించడం గురించిన ప్రకరణము.</w:t>
      </w:r>
    </w:p>
    <w:p w14:paraId="18CB0786" w14:textId="77777777" w:rsidR="00F90BDC" w:rsidRDefault="00F90BDC"/>
    <w:p w14:paraId="3FEC4EF6" w14:textId="77777777" w:rsidR="00F90BDC" w:rsidRDefault="00F90BDC">
      <w:r xmlns:w="http://schemas.openxmlformats.org/wordprocessingml/2006/main">
        <w:t xml:space="preserve">1: దేవుని స్వస్థత మరియు ఏర్పాటు</w:t>
      </w:r>
    </w:p>
    <w:p w14:paraId="679DFE71" w14:textId="77777777" w:rsidR="00F90BDC" w:rsidRDefault="00F90BDC"/>
    <w:p w14:paraId="33373567" w14:textId="77777777" w:rsidR="00F90BDC" w:rsidRDefault="00F90BDC">
      <w:r xmlns:w="http://schemas.openxmlformats.org/wordprocessingml/2006/main">
        <w:t xml:space="preserve">2: సాక్ష్యం యొక్క శక్తి</w:t>
      </w:r>
    </w:p>
    <w:p w14:paraId="68089006" w14:textId="77777777" w:rsidR="00F90BDC" w:rsidRDefault="00F90BDC"/>
    <w:p w14:paraId="2B8A2DB1" w14:textId="77777777" w:rsidR="00F90BDC" w:rsidRDefault="00F90BDC">
      <w:r xmlns:w="http://schemas.openxmlformats.org/wordprocessingml/2006/main">
        <w:t xml:space="preserve">1: నిర్గమకాండము 12: 3-5 “ఇశ్రాయేలు సమాజమంతటితో మీరు ఇలా చెప్పండి, ఈ నెల పదవ తేదీన వారు తమ పితరుల ఇంటి ప్రకారం ప్రతి ఒక్కరు తమ ఇంటికి ఒక గొర్రెపిల్లను తీసుకువెళ్లాలి. : మరియు ఇంటివారు గొఱ్ఱెపిల్లకు చాలా తక్కువగా ఉంటే, అతడు మరియు అతని ఇంటి పక్కన ఉన్న అతని పొరుగువారు దానిని ఆత్మల సంఖ్య ప్రకారం తీసుకోవాలి; ప్రతి వ్యక్తి తన తినే ప్రకారం మీరు గొర్రెపిల్ల కోసం లెక్కించాలి, మీ గొర్రెపిల్ల లేకుండా ఉండాలి. కళంకము, మొదటి సంవత్సరపు మగవాడు: మీరు దానిని గొఱ్ఱలలోనుండి గాని మేకలలోనుండి గాని తీయవలెను."</w:t>
      </w:r>
    </w:p>
    <w:p w14:paraId="6F07AE46" w14:textId="77777777" w:rsidR="00F90BDC" w:rsidRDefault="00F90BDC"/>
    <w:p w14:paraId="14B59E81" w14:textId="77777777" w:rsidR="00F90BDC" w:rsidRDefault="00F90BDC">
      <w:r xmlns:w="http://schemas.openxmlformats.org/wordprocessingml/2006/main">
        <w:t xml:space="preserve">2: జాన్ 8:32 "మరియు మీరు సత్యాన్ని తెలుసుకుంటారు, మరియు సత్యం మిమ్మల్ని స్వతంత్రులను చేస్తుంది."</w:t>
      </w:r>
    </w:p>
    <w:p w14:paraId="168E8412" w14:textId="77777777" w:rsidR="00F90BDC" w:rsidRDefault="00F90BDC"/>
    <w:p w14:paraId="746D6BC5" w14:textId="77777777" w:rsidR="00F90BDC" w:rsidRDefault="00F90BDC">
      <w:r xmlns:w="http://schemas.openxmlformats.org/wordprocessingml/2006/main">
        <w:t xml:space="preserve">మార్కు 1:45 అయితే అతడు బయటికి వెళ్లి, దానిని ఎక్కువగా ప్రచురింపజేయడం ప్రారంభించాడు, ఎందుకంటే యేసు ఇకపై బహిరంగంగా పట్టణంలోకి ప్రవేశించలేడు, కానీ ఎడారి ప్రదేశాలలో ఉన్నాడు, మరియు వారు ప్రతి ప్రాంతం నుండి అతని వద్దకు వచ్చారు. .</w:t>
      </w:r>
    </w:p>
    <w:p w14:paraId="24CC5E7A" w14:textId="77777777" w:rsidR="00F90BDC" w:rsidRDefault="00F90BDC"/>
    <w:p w14:paraId="4F51362D" w14:textId="77777777" w:rsidR="00F90BDC" w:rsidRDefault="00F90BDC">
      <w:r xmlns:w="http://schemas.openxmlformats.org/wordprocessingml/2006/main">
        <w:t xml:space="preserve">యేసు కీర్తి త్వరగా వ్యాపించింది మరియు అన్ని ప్రాంతాల నుండి ప్రజలు ఆయన వద్దకు వచ్చారు, అయినప్పటికీ అతను బహిరంగంగా నగరంలోకి ప్రవేశించలేకపోయాడు.</w:t>
      </w:r>
    </w:p>
    <w:p w14:paraId="79983D9A" w14:textId="77777777" w:rsidR="00F90BDC" w:rsidRDefault="00F90BDC"/>
    <w:p w14:paraId="6080344E" w14:textId="77777777" w:rsidR="00F90BDC" w:rsidRDefault="00F90BDC">
      <w:r xmlns:w="http://schemas.openxmlformats.org/wordprocessingml/2006/main">
        <w:t xml:space="preserve">1. జనాదరణ లేదా అనుకూలం కానప్పుడు కూడా క్రీస్తును అనుసరించడం.</w:t>
      </w:r>
    </w:p>
    <w:p w14:paraId="31637BD0" w14:textId="77777777" w:rsidR="00F90BDC" w:rsidRDefault="00F90BDC"/>
    <w:p w14:paraId="5091AE7B" w14:textId="77777777" w:rsidR="00F90BDC" w:rsidRDefault="00F90BDC">
      <w:r xmlns:w="http://schemas.openxmlformats.org/wordprocessingml/2006/main">
        <w:t xml:space="preserve">2. ఎప్పుడు వెనక్కి తగ్గాలో తెలుసుకోవడం మరియు దేవుడు తన స్వంత మార్గంలో పని చేయడానికి అనుమతించడం.</w:t>
      </w:r>
    </w:p>
    <w:p w14:paraId="7FDF8F4E" w14:textId="77777777" w:rsidR="00F90BDC" w:rsidRDefault="00F90BDC"/>
    <w:p w14:paraId="3E898F62"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3E4E79BE" w14:textId="77777777" w:rsidR="00F90BDC" w:rsidRDefault="00F90BDC"/>
    <w:p w14:paraId="63A15160"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3EBBCA88" w14:textId="77777777" w:rsidR="00F90BDC" w:rsidRDefault="00F90BDC"/>
    <w:p w14:paraId="3E776B52" w14:textId="77777777" w:rsidR="00F90BDC" w:rsidRDefault="00F90BDC">
      <w:r xmlns:w="http://schemas.openxmlformats.org/wordprocessingml/2006/main">
        <w:t xml:space="preserve">మార్క్ 2 యేసు పరిచర్య యొక్క వృత్తాంతాన్ని కొనసాగిస్తుంది, అందులో ఆయన స్వస్థపరిచే అద్భుతాలు మరియు బోధనలు, అలాగే మత పెద్దల నుండి పెరుగుతున్న వ్యతిరేకత కూడా ఉన్నాయి.</w:t>
      </w:r>
    </w:p>
    <w:p w14:paraId="065D01F5" w14:textId="77777777" w:rsidR="00F90BDC" w:rsidRDefault="00F90BDC"/>
    <w:p w14:paraId="3920CD53" w14:textId="77777777" w:rsidR="00F90BDC" w:rsidRDefault="00F90BDC">
      <w:r xmlns:w="http://schemas.openxmlformats.org/wordprocessingml/2006/main">
        <w:t xml:space="preserve">1వ పేరా: కపెర్నహూములో పక్షవాతానికి గురైన వ్యక్తిని యేసు స్వస్థపరచడంతో అధ్యాయం ప్రారంభమవుతుంది. నలుగురు వ్యక్తులు జనసమూహం కారణంగా పక్షవాత రోగిని పైకప్పు మీదుగా కిందకి దించినప్పుడు, యేసు మొదట అతని పాపాలను క్షమించాడు, అక్కడ ఉన్న కొంతమంది న్యాయవాదులు దేవుడు మాత్రమే పాపాలను క్షమించగలడు కాబట్టి అతను దూషిస్తున్నాడని భావిస్తారు. పాపాలను క్షమించడానికి భూమిపై తన అధికారాన్ని ప్రదర్శించడానికి, యేసు తన చాపను ఎత్తుకుని, వారందరినీ పూర్తిగా చూసే వ్యక్తిని స్వస్థపరుస్తాడు (మార్కు 2:1-12).</w:t>
      </w:r>
    </w:p>
    <w:p w14:paraId="3A71C145" w14:textId="77777777" w:rsidR="00F90BDC" w:rsidRDefault="00F90BDC"/>
    <w:p w14:paraId="39103EEC" w14:textId="77777777" w:rsidR="00F90BDC" w:rsidRDefault="00F90BDC">
      <w:r xmlns:w="http://schemas.openxmlformats.org/wordprocessingml/2006/main">
        <w:t xml:space="preserve">2వ పేరా: అప్పుడు, యేసు లేవీ (మాథ్యూ)ని వెంటనే అనుసరించమని పన్ను వసూలు చేసే వ్యక్తిని పిలుస్తాడు. తరువాత లేవీ ఇంట్లో చాలా మంది పన్ను వసూలు చేసేవారు మరియు పాపులతో భోజనం చేస్తున్నప్పుడు, అలాంటి వారితో ఎందుకు భోజనం చేస్తారని పరిసయ్యులు ప్రశ్నించారు. వైద్యుడు అవసరము ఆరోగ్యవంతుడు కాదు, జబ్బుపడినవాడు నీతిమంతులని కాదు పాపులని పిలువాలని యేసు ప్రతిస్పందించాడు (మార్కు 2:13-17). తరువాత యోహాను శిష్యులు పరిసయ్యులు ఉపవాసం ఉన్నవారు, యోహాను శిష్యులు పరిసయ్యులు ఎందుకు ఉపవాసం చేస్తారని అడిగారు కానీ ఆయన శిష్యులు ఎందుకు ఉపవాసం చేయరు. కొత్త వైన్ పాత వైన్‌స్కిన్‌ల పెండ్లికుమారుని వివాహ అతిథులకు సంబంధించిన రూపకాలను ఉపయోగించి అతను వివరించాడు, అతని ఉనికి కొత్త యుగానికి నాంది పలుకుతుందని సూచిస్తూ ఉపవాసం వంటి పాత పద్ధతులను కాలానికి తగనిదిగా సూచిస్తాడు (మార్క్ 2:18-22).</w:t>
      </w:r>
    </w:p>
    <w:p w14:paraId="3F4AA8D2" w14:textId="77777777" w:rsidR="00F90BDC" w:rsidRDefault="00F90BDC"/>
    <w:p w14:paraId="2E3B45E6" w14:textId="77777777" w:rsidR="00F90BDC" w:rsidRDefault="00F90BDC">
      <w:r xmlns:w="http://schemas.openxmlformats.org/wordprocessingml/2006/main">
        <w:t xml:space="preserve">3వ పేరా: అధ్యాయం రెండు సబ్బాత్ వివాదాలతో ముగుస్తుంది. మొదటిది, సబ్బాత్ నాడు ధాన్యపు పొలాల గుండా నడుస్తున్నప్పుడు, అతని శిష్యులు సబ్బాత్ నాడు చట్టవిరుద్ధమని పరిసయ్యులు భావించే ధాన్యం తీయడం ప్రారంభిస్తారు </w:t>
      </w:r>
      <w:r xmlns:w="http://schemas.openxmlformats.org/wordprocessingml/2006/main">
        <w:lastRenderedPageBreak xmlns:w="http://schemas.openxmlformats.org/wordprocessingml/2006/main"/>
      </w:r>
      <w:r xmlns:w="http://schemas.openxmlformats.org/wordprocessingml/2006/main">
        <w:t xml:space="preserve">. ప్రతిస్పందనగా, యేసు దావీదు ఆకలితో ఉన్నప్పుడు పవిత్రమైన రొట్టెలు తింటున్న ఉదాహరణను ఉదహరించాడు, "సబ్బాత్ మనిషి కోసం సృష్టించబడింది, సబ్బాత్ కోసం మనిషి కాదు" అని వాదించాడు, ఇది కఠినమైన చట్టబద్ధతపై వశ్యతను సూచిస్తుంది (మార్క్ 2:23-28). రెండవ సందర్భంలో, యూదుల ప్రార్థనా మందిరంలో, పరిసయ్యులు కారణం కోసం వెతుకుతున్నప్పటికీ, అతనిని నిందించడాన్ని చూస్తున్నప్పటికీ, అతను సబ్బాత్ నాడు అతనిని నయం చేస్తాడు. ఇది పరిసయ్యులు వెంటనే బయటకు వెళ్లి, యేసు మత అధికారుల మధ్య పెరుగుతున్న ఉద్రిక్తతను చూపిస్తూ ఆయనను ఎలా చంపవచ్చో హెరోడియన్లు పన్నాగం పన్నుతా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మార్కు 2:1 కొన్ని రోజుల తర్వాత అతడు మరల కపెర్నహూములో ప్రవేశించాడు. మరియు అతను ఇంట్లో ఉన్నాడని శబ్దం వచ్చింది.</w:t>
      </w:r>
    </w:p>
    <w:p w14:paraId="2F090503" w14:textId="77777777" w:rsidR="00F90BDC" w:rsidRDefault="00F90BDC"/>
    <w:p w14:paraId="081210E5" w14:textId="77777777" w:rsidR="00F90BDC" w:rsidRDefault="00F90BDC">
      <w:r xmlns:w="http://schemas.openxmlformats.org/wordprocessingml/2006/main">
        <w:t xml:space="preserve">కొంత సమయం తర్వాత యేసు కపెర్నహూములోకి ప్రవేశించాడు మరియు అతను ఇంట్లో ఉన్నాడని ప్రచారం జరిగింది.</w:t>
      </w:r>
    </w:p>
    <w:p w14:paraId="381EDBA3" w14:textId="77777777" w:rsidR="00F90BDC" w:rsidRDefault="00F90BDC"/>
    <w:p w14:paraId="12DCC9C5" w14:textId="77777777" w:rsidR="00F90BDC" w:rsidRDefault="00F90BDC">
      <w:r xmlns:w="http://schemas.openxmlformats.org/wordprocessingml/2006/main">
        <w:t xml:space="preserve">1. యేసు ఉనికి యొక్క శక్తి: యేసు ఆశ మరియు స్వస్థతను ఎలా తీసుకువస్తాడు</w:t>
      </w:r>
    </w:p>
    <w:p w14:paraId="3B353DF8" w14:textId="77777777" w:rsidR="00F90BDC" w:rsidRDefault="00F90BDC"/>
    <w:p w14:paraId="04971DCD" w14:textId="77777777" w:rsidR="00F90BDC" w:rsidRDefault="00F90BDC">
      <w:r xmlns:w="http://schemas.openxmlformats.org/wordprocessingml/2006/main">
        <w:t xml:space="preserve">2. ది పారడాక్స్ ఆఫ్ జీసస్: అతను ఒకేసారి ప్రతిచోటా ఎలా ఉండగలడు</w:t>
      </w:r>
    </w:p>
    <w:p w14:paraId="345EF89F" w14:textId="77777777" w:rsidR="00F90BDC" w:rsidRDefault="00F90BDC"/>
    <w:p w14:paraId="3A74B99D" w14:textId="77777777" w:rsidR="00F90BDC" w:rsidRDefault="00F90BDC">
      <w:r xmlns:w="http://schemas.openxmlformats.org/wordprocessingml/2006/main">
        <w:t xml:space="preserve">1. కీర్తనలు 107:20 – ఆయన తన వాక్యమును పంపి వారిని స్వస్థపరచెను; అతను సమాధి నుండి వారిని రక్షించాడు.</w:t>
      </w:r>
    </w:p>
    <w:p w14:paraId="2B018B50" w14:textId="77777777" w:rsidR="00F90BDC" w:rsidRDefault="00F90BDC"/>
    <w:p w14:paraId="754A3647" w14:textId="77777777" w:rsidR="00F90BDC" w:rsidRDefault="00F90BDC">
      <w:r xmlns:w="http://schemas.openxmlformats.org/wordprocessingml/2006/main">
        <w:t xml:space="preserve">2. మత్తయి 18:20 – ఏలయనగా ఇద్దరు లేక ముగ్గురు నా పేరున సమకూడిన చోట నేను వారి మధ్యను ఉన్నాను.</w:t>
      </w:r>
    </w:p>
    <w:p w14:paraId="3B11472A" w14:textId="77777777" w:rsidR="00F90BDC" w:rsidRDefault="00F90BDC"/>
    <w:p w14:paraId="20E3FC63" w14:textId="77777777" w:rsidR="00F90BDC" w:rsidRDefault="00F90BDC">
      <w:r xmlns:w="http://schemas.openxmlformats.org/wordprocessingml/2006/main">
        <w:t xml:space="preserve">మార్కు 2:2 మరియు వెంటనే అనేకమంది కూడి, వారిని చేర్చుకొనుటకు స్థలము లేకపోవుటచేత, ద్వారము అంతగా లేదు;</w:t>
      </w:r>
    </w:p>
    <w:p w14:paraId="65562B8B" w14:textId="77777777" w:rsidR="00F90BDC" w:rsidRDefault="00F90BDC"/>
    <w:p w14:paraId="35D15B93" w14:textId="77777777" w:rsidR="00F90BDC" w:rsidRDefault="00F90BDC">
      <w:r xmlns:w="http://schemas.openxmlformats.org/wordprocessingml/2006/main">
        <w:t xml:space="preserve">యేసు వాక్యం బోధించడం వినడానికి చాలా మంది ప్రజలు గుమిగూడారు.</w:t>
      </w:r>
    </w:p>
    <w:p w14:paraId="3BB2D558" w14:textId="77777777" w:rsidR="00F90BDC" w:rsidRDefault="00F90BDC"/>
    <w:p w14:paraId="56AF5A9F" w14:textId="77777777" w:rsidR="00F90BDC" w:rsidRDefault="00F90BDC">
      <w:r xmlns:w="http://schemas.openxmlformats.org/wordprocessingml/2006/main">
        <w:t xml:space="preserve">1. బోధించే శక్తి - యేసు జనసమూహాన్ని ఆకర్షించి వాక్యాన్ని ఎలా బోధించగలిగాడు.</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కి చోటు కల్పించడం - దేవుని వాక్యం కోసం మన జీవితాల్లో మనం ఎలా చోటు కల్పించవచ్చు.</w:t>
      </w:r>
    </w:p>
    <w:p w14:paraId="07455DD9" w14:textId="77777777" w:rsidR="00F90BDC" w:rsidRDefault="00F90BDC"/>
    <w:p w14:paraId="0B2E12FF" w14:textId="77777777" w:rsidR="00F90BDC" w:rsidRDefault="00F90BDC">
      <w:r xmlns:w="http://schemas.openxmlformats.org/wordprocessingml/2006/main">
        <w:t xml:space="preserve">1. అపొస్తలుల కార్యములు 2:42 - మరియు వారు అపొస్తలుల బోధ మరియు సహవాసం, రొట్టెలు విరిచేందుకు మరియు ప్రార్థనలకు తమను తాము అంకితం చేసుకున్నారు.</w:t>
      </w:r>
    </w:p>
    <w:p w14:paraId="019B66DB" w14:textId="77777777" w:rsidR="00F90BDC" w:rsidRDefault="00F90BDC"/>
    <w:p w14:paraId="41C58519" w14:textId="77777777" w:rsidR="00F90BDC" w:rsidRDefault="00F90BDC">
      <w:r xmlns:w="http://schemas.openxmlformats.org/wordprocessingml/2006/main">
        <w:t xml:space="preserve">2. కొలొస్సయులకు 3:16 – క్రీస్తు వాక్యము మీలో సమృద్ధిగా నివసిస్తుంది, జ్ఞానముతో ఒకరినొకరు బోధించండి మరియు ఉపదేశించండి, కీర్తనలు మరియు కీర్తనలు మరియు ఆధ్యాత్మిక పాటలు పాడండి, మీ హృదయాలలో దేవునికి కృతజ్ఞతలు.</w:t>
      </w:r>
    </w:p>
    <w:p w14:paraId="518FE9FF" w14:textId="77777777" w:rsidR="00F90BDC" w:rsidRDefault="00F90BDC"/>
    <w:p w14:paraId="1910BFBE" w14:textId="77777777" w:rsidR="00F90BDC" w:rsidRDefault="00F90BDC">
      <w:r xmlns:w="http://schemas.openxmlformats.org/wordprocessingml/2006/main">
        <w:t xml:space="preserve">మార్కు 2:3 మరియు వారు నలుగురిలో పక్షవాతముతో బాధపడుతున్న ఒకరిని తీసుకొని ఆయనయొద్దకు వచ్చిరి.</w:t>
      </w:r>
    </w:p>
    <w:p w14:paraId="3298A947" w14:textId="77777777" w:rsidR="00F90BDC" w:rsidRDefault="00F90BDC"/>
    <w:p w14:paraId="25A2C6B0" w14:textId="77777777" w:rsidR="00F90BDC" w:rsidRDefault="00F90BDC">
      <w:r xmlns:w="http://schemas.openxmlformats.org/wordprocessingml/2006/main">
        <w:t xml:space="preserve">ఆ నలుగురు మనుషులు పక్షవాతం ఉన్న ఒక వ్యక్తిని స్వస్థత కోసం యేసు దగ్గరకు తీసుకొచ్చారు.</w:t>
      </w:r>
    </w:p>
    <w:p w14:paraId="70AD02C2" w14:textId="77777777" w:rsidR="00F90BDC" w:rsidRDefault="00F90BDC"/>
    <w:p w14:paraId="384FCEDA" w14:textId="77777777" w:rsidR="00F90BDC" w:rsidRDefault="00F90BDC">
      <w:r xmlns:w="http://schemas.openxmlformats.org/wordprocessingml/2006/main">
        <w:t xml:space="preserve">1: మనలను స్వస్థపరిచే మరియు పునరుద్ధరించే శక్తి యేసుకు ఉంది.</w:t>
      </w:r>
    </w:p>
    <w:p w14:paraId="68BF5D21" w14:textId="77777777" w:rsidR="00F90BDC" w:rsidRDefault="00F90BDC"/>
    <w:p w14:paraId="1064B653" w14:textId="77777777" w:rsidR="00F90BDC" w:rsidRDefault="00F90BDC">
      <w:r xmlns:w="http://schemas.openxmlformats.org/wordprocessingml/2006/main">
        <w:t xml:space="preserve">2: మనం మన గొప్ప సవాళ్లను యేసుకు తీసుకురావచ్చు మరియు మనకు సహాయం చేసే ఆయన శక్తిపై నమ్మకం ఉంచవచ్చు.</w:t>
      </w:r>
    </w:p>
    <w:p w14:paraId="02B340E2" w14:textId="77777777" w:rsidR="00F90BDC" w:rsidRDefault="00F90BDC"/>
    <w:p w14:paraId="31CCD074" w14:textId="77777777" w:rsidR="00F90BDC" w:rsidRDefault="00F90BDC">
      <w:r xmlns:w="http://schemas.openxmlformats.org/wordprocessingml/2006/main">
        <w:t xml:space="preserve">1: యెషయా 40:31 "అయితే ప్రభువు కొరకు వేచియున్నవారు తమ బలమును తిరిగి పొందుదురు; వారు గ్రద్దల వలె రెక్కలు కట్టుకొని పైకి లేచుచున్నారు; వారు పరుగెత్తుదురు, మరియు అలసిపోరు; వారు నడుచుకుంటారు, మరియు మూర్ఛపోరు."</w:t>
      </w:r>
    </w:p>
    <w:p w14:paraId="1965CE62" w14:textId="77777777" w:rsidR="00F90BDC" w:rsidRDefault="00F90BDC"/>
    <w:p w14:paraId="71AB40B8" w14:textId="77777777" w:rsidR="00F90BDC" w:rsidRDefault="00F90BDC">
      <w:r xmlns:w="http://schemas.openxmlformats.org/wordprocessingml/2006/main">
        <w:t xml:space="preserve">2: జేమ్స్ 5:16 "మీ తప్పులను ఒకరితో ఒకరు ఒప్పుకోండి, మరియు మీరు స్వస్థత పొందేలా ఒకరి కోసం ఒకరు ప్రార్థించండి. నీతిమంతుని ప్రభావవంతమైన ప్రార్ధన చాలా ప్రయోజనకరంగా ఉంటుంది."</w:t>
      </w:r>
    </w:p>
    <w:p w14:paraId="51DEB8BF" w14:textId="77777777" w:rsidR="00F90BDC" w:rsidRDefault="00F90BDC"/>
    <w:p w14:paraId="6862526C" w14:textId="77777777" w:rsidR="00F90BDC" w:rsidRDefault="00F90BDC">
      <w:r xmlns:w="http://schemas.openxmlformats.org/wordprocessingml/2006/main">
        <w:t xml:space="preserve">మార్కు 2:4 మరియు వారు ప్రెస్ కోసం ఆయనయొద్దకు రాలేక పోయినప్పుడు, వారు ఆయన ఉన్న చోట పైకప్పును తీసివేసి, దానిని పగులగొట్టి, పక్షవాత రోగి పడుకున్న మంచాన్ని క్రిందకు దింపారు.</w:t>
      </w:r>
    </w:p>
    <w:p w14:paraId="1F00EDAD" w14:textId="77777777" w:rsidR="00F90BDC" w:rsidRDefault="00F90BDC"/>
    <w:p w14:paraId="01AAC3AB" w14:textId="77777777" w:rsidR="00F90BDC" w:rsidRDefault="00F90BDC">
      <w:r xmlns:w="http://schemas.openxmlformats.org/wordprocessingml/2006/main">
        <w:t xml:space="preserve">పక్షవాతానికి గురైన వ్యక్తిని జనసమూహం అడ్డుకున్నప్పుడు కూడా యేసు స్వస్థపరిచాడు.</w:t>
      </w:r>
    </w:p>
    <w:p w14:paraId="0F2124FB" w14:textId="77777777" w:rsidR="00F90BDC" w:rsidRDefault="00F90BDC"/>
    <w:p w14:paraId="05946AF6" w14:textId="77777777" w:rsidR="00F90BDC" w:rsidRDefault="00F90BDC">
      <w:r xmlns:w="http://schemas.openxmlformats.org/wordprocessingml/2006/main">
        <w:t xml:space="preserve">1. విశ్వాసం యొక్క శక్తి: యేసు నయం చేయడానికి అడ్డంకులను ఎలా అధిగమిస్తాడు</w:t>
      </w:r>
    </w:p>
    <w:p w14:paraId="29D80535" w14:textId="77777777" w:rsidR="00F90BDC" w:rsidRDefault="00F90BDC"/>
    <w:p w14:paraId="5F4C91AD" w14:textId="77777777" w:rsidR="00F90BDC" w:rsidRDefault="00F90BDC">
      <w:r xmlns:w="http://schemas.openxmlformats.org/wordprocessingml/2006/main">
        <w:t xml:space="preserve">2. యేసు కనికరం: వారు ఎక్కడ ఉన్నారో వారిని కలవడం</w:t>
      </w:r>
    </w:p>
    <w:p w14:paraId="177D885F" w14:textId="77777777" w:rsidR="00F90BDC" w:rsidRDefault="00F90BDC"/>
    <w:p w14:paraId="45E554EA" w14:textId="77777777" w:rsidR="00F90BDC" w:rsidRDefault="00F90BDC">
      <w:r xmlns:w="http://schemas.openxmlformats.org/wordprocessingml/2006/main">
        <w:t xml:space="preserve">1. మత్తయి 17:20 – మరియు యేసు వారితో ఇట్లనెనుమీ అవిశ్వాసమునుబట్టి మీతో నిశ్చయముగా చెప్పుచున్నాను మీకు ఆవాల గింజవలె విశ్వాసముంటే ఈ పర్వతముతో ఇట్లనెను, ఇట్టి ప్రదేశమునకు వెళ్లుడి; మరియు అది తొలగిస్తుంది; మరియు మీకు ఏదీ అసాధ్యం కాదు.</w:t>
      </w:r>
    </w:p>
    <w:p w14:paraId="09F77BE3" w14:textId="77777777" w:rsidR="00F90BDC" w:rsidRDefault="00F90BDC"/>
    <w:p w14:paraId="76587600" w14:textId="77777777" w:rsidR="00F90BDC" w:rsidRDefault="00F90BDC">
      <w:r xmlns:w="http://schemas.openxmlformats.org/wordprocessingml/2006/main">
        <w:t xml:space="preserve">2. లూకా 5:17-26 - మరియు ఒక రోజున ఆయన బోధిస్తున్నప్పుడు, గలిలయ మరియు యూదయలోని ప్రతి పట్టణం నుండి వచ్చిన పరిసయ్యులు మరియు న్యాయవాదులు అక్కడ కూర్చుని ఉన్నారు. యెరూషలేము: మరియు వారిని స్వస్థపరచుటకు ప్రభువు యొక్క శక్తి ఉంది.</w:t>
      </w:r>
    </w:p>
    <w:p w14:paraId="3AB3C33B" w14:textId="77777777" w:rsidR="00F90BDC" w:rsidRDefault="00F90BDC"/>
    <w:p w14:paraId="1D557132" w14:textId="77777777" w:rsidR="00F90BDC" w:rsidRDefault="00F90BDC">
      <w:r xmlns:w="http://schemas.openxmlformats.org/wordprocessingml/2006/main">
        <w:t xml:space="preserve">మార్కు 2:5 యేసు వారి విశ్వాసమును చూచి, పక్షవాతము గలవారితో, “కుమారా, నీ పాపములు క్షమించబడెను.</w:t>
      </w:r>
    </w:p>
    <w:p w14:paraId="71E45EEE" w14:textId="77777777" w:rsidR="00F90BDC" w:rsidRDefault="00F90BDC"/>
    <w:p w14:paraId="611AD382" w14:textId="77777777" w:rsidR="00F90BDC" w:rsidRDefault="00F90BDC">
      <w:r xmlns:w="http://schemas.openxmlformats.org/wordprocessingml/2006/main">
        <w:t xml:space="preserve">యేసు పక్షవాతం ఉన్న వ్యక్తి చుట్టూ ఉన్నవారి విశ్వాసాన్ని చూసి అతని పాపాలు క్షమించబడ్డాయని చెప్పాడు.</w:t>
      </w:r>
    </w:p>
    <w:p w14:paraId="5D311697" w14:textId="77777777" w:rsidR="00F90BDC" w:rsidRDefault="00F90BDC"/>
    <w:p w14:paraId="3F3C7C11" w14:textId="77777777" w:rsidR="00F90BDC" w:rsidRDefault="00F90BDC">
      <w:r xmlns:w="http://schemas.openxmlformats.org/wordprocessingml/2006/main">
        <w:t xml:space="preserve">1. కష్టాలను అధిగమించడానికి విశ్వాసం యొక్క శక్తి</w:t>
      </w:r>
    </w:p>
    <w:p w14:paraId="0E707085" w14:textId="77777777" w:rsidR="00F90BDC" w:rsidRDefault="00F90BDC"/>
    <w:p w14:paraId="0A9957B7" w14:textId="77777777" w:rsidR="00F90BDC" w:rsidRDefault="00F90BDC">
      <w:r xmlns:w="http://schemas.openxmlformats.org/wordprocessingml/2006/main">
        <w:t xml:space="preserve">2. మన పాపాలను క్షమించే దేవుని దయ</w:t>
      </w:r>
    </w:p>
    <w:p w14:paraId="37C6C034" w14:textId="77777777" w:rsidR="00F90BDC" w:rsidRDefault="00F90BDC"/>
    <w:p w14:paraId="5EC8519F"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45F02C95" w14:textId="77777777" w:rsidR="00F90BDC" w:rsidRDefault="00F90BDC"/>
    <w:p w14:paraId="29EB3895" w14:textId="77777777" w:rsidR="00F90BDC" w:rsidRDefault="00F90BDC">
      <w:r xmlns:w="http://schemas.openxmlformats.org/wordprocessingml/2006/main">
        <w:t xml:space="preserve">2. రోమీయులకు 5:8 – అయితే దేవుడు మనపట్ల తనకున్న ప్రేమను చూపిస్తూ, మనం పాపులుగా ఉన్నప్పుడే క్రీస్తు మనకోసం మరణించాడు.</w:t>
      </w:r>
    </w:p>
    <w:p w14:paraId="3FE6678C" w14:textId="77777777" w:rsidR="00F90BDC" w:rsidRDefault="00F90BDC"/>
    <w:p w14:paraId="051F4147" w14:textId="77777777" w:rsidR="00F90BDC" w:rsidRDefault="00F90BDC">
      <w:r xmlns:w="http://schemas.openxmlformats.org/wordprocessingml/2006/main">
        <w:t xml:space="preserve">మార్కు 2:6 అయితే అక్కడ కొంతమంది శాస్త్రులు కూర్చుని తమ హృదయాల్లో తర్కించుకుంటూ ఉన్నారు.</w:t>
      </w:r>
    </w:p>
    <w:p w14:paraId="1B17E4FC" w14:textId="77777777" w:rsidR="00F90BDC" w:rsidRDefault="00F90BDC"/>
    <w:p w14:paraId="7EB8671E" w14:textId="77777777" w:rsidR="00F90BDC" w:rsidRDefault="00F90BDC">
      <w:r xmlns:w="http://schemas.openxmlformats.org/wordprocessingml/2006/main">
        <w:t xml:space="preserve">పక్షవాతం ఉన్న వ్యక్తిని శాస్త్రుల సమక్షంలో యేసు స్వస్థపరిచాడు.</w:t>
      </w:r>
    </w:p>
    <w:p w14:paraId="0358E65C" w14:textId="77777777" w:rsidR="00F90BDC" w:rsidRDefault="00F90BDC"/>
    <w:p w14:paraId="0489FFAA" w14:textId="77777777" w:rsidR="00F90BDC" w:rsidRDefault="00F90BDC">
      <w:r xmlns:w="http://schemas.openxmlformats.org/wordprocessingml/2006/main">
        <w:t xml:space="preserve">1. నయం మరియు పునరుద్ధరించడానికి యేసు శక్తి.</w:t>
      </w:r>
    </w:p>
    <w:p w14:paraId="3D21BEA0" w14:textId="77777777" w:rsidR="00F90BDC" w:rsidRDefault="00F90BDC"/>
    <w:p w14:paraId="529ADDDC" w14:textId="77777777" w:rsidR="00F90BDC" w:rsidRDefault="00F90BDC">
      <w:r xmlns:w="http://schemas.openxmlformats.org/wordprocessingml/2006/main">
        <w:t xml:space="preserve">2. క్లిష్ట పరిస్థితుల్లో విశ్వాసం యొక్క ప్రాముఖ్యత.</w:t>
      </w:r>
    </w:p>
    <w:p w14:paraId="1A3E23AE" w14:textId="77777777" w:rsidR="00F90BDC" w:rsidRDefault="00F90BDC"/>
    <w:p w14:paraId="5CEB8D1F" w14:textId="77777777" w:rsidR="00F90BDC" w:rsidRDefault="00F90BDC">
      <w:r xmlns:w="http://schemas.openxmlformats.org/wordprocessingml/2006/main">
        <w:t xml:space="preserve">1. మత్తయి 9:1-8 - యేసు పక్షవాతం ఉన్న వ్యక్తిని స్వస్థపరిచాడు.</w:t>
      </w:r>
    </w:p>
    <w:p w14:paraId="5391BFF8" w14:textId="77777777" w:rsidR="00F90BDC" w:rsidRDefault="00F90BDC"/>
    <w:p w14:paraId="197E618A"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2070B9CF" w14:textId="77777777" w:rsidR="00F90BDC" w:rsidRDefault="00F90BDC"/>
    <w:p w14:paraId="1F950967" w14:textId="77777777" w:rsidR="00F90BDC" w:rsidRDefault="00F90BDC">
      <w:r xmlns:w="http://schemas.openxmlformats.org/wordprocessingml/2006/main">
        <w:t xml:space="preserve">మార్కు 2:7 ఈ మనుష్యుడు దూషణలు ఎందుకు మాట్లాడుచున్నాడు? దేవుడు తప్ప పాపాలను ఎవరు క్షమించగలరు?</w:t>
      </w:r>
    </w:p>
    <w:p w14:paraId="339667AC" w14:textId="77777777" w:rsidR="00F90BDC" w:rsidRDefault="00F90BDC"/>
    <w:p w14:paraId="2C13EE41" w14:textId="77777777" w:rsidR="00F90BDC" w:rsidRDefault="00F90BDC">
      <w:r xmlns:w="http://schemas.openxmlformats.org/wordprocessingml/2006/main">
        <w:t xml:space="preserve">పక్షవాతానికి గురైన వ్యక్తి యొక్క పాపాలను క్షమించడం ద్వారా యేసు తన దైవిక శక్తిని ప్రదర్శించాడు.</w:t>
      </w:r>
    </w:p>
    <w:p w14:paraId="13A7F301" w14:textId="77777777" w:rsidR="00F90BDC" w:rsidRDefault="00F90BDC"/>
    <w:p w14:paraId="2D223A77" w14:textId="77777777" w:rsidR="00F90BDC" w:rsidRDefault="00F90BDC">
      <w:r xmlns:w="http://schemas.openxmlformats.org/wordprocessingml/2006/main">
        <w:t xml:space="preserve">1: యేసు దేవుడు, మన పాపాలను క్షమించే శక్తి ఆయనకు మాత్రమే ఉంది.</w:t>
      </w:r>
    </w:p>
    <w:p w14:paraId="1529BD8D" w14:textId="77777777" w:rsidR="00F90BDC" w:rsidRDefault="00F90BDC"/>
    <w:p w14:paraId="7D598749" w14:textId="77777777" w:rsidR="00F90BDC" w:rsidRDefault="00F90BDC">
      <w:r xmlns:w="http://schemas.openxmlformats.org/wordprocessingml/2006/main">
        <w:t xml:space="preserve">2: మనం యేసును దైవికంగా గుర్తించాలి మరియు మన పాపాలను క్షమించే ఆయన శక్తిని అంగీకరించాలి.</w:t>
      </w:r>
    </w:p>
    <w:p w14:paraId="6EA7FD25" w14:textId="77777777" w:rsidR="00F90BDC" w:rsidRDefault="00F90BDC"/>
    <w:p w14:paraId="3DA75792" w14:textId="77777777" w:rsidR="00F90BDC" w:rsidRDefault="00F90BDC">
      <w:r xmlns:w="http://schemas.openxmlformats.org/wordprocessingml/2006/main">
        <w:t xml:space="preserve">1: కొలొస్సయులకు 2:13-14 - మనం అతిక్రమాలలో చనిపోయినప్పుడు కూడా దేవుడు మనలను క్రీస్తుతో బ్రతికించాడు ??అది కృపచేతనే మీరు రక్షింపబడ్డారు.</w:t>
      </w:r>
    </w:p>
    <w:p w14:paraId="57D761DE" w14:textId="77777777" w:rsidR="00F90BDC" w:rsidRDefault="00F90BDC"/>
    <w:p w14:paraId="7CD255B7" w14:textId="77777777" w:rsidR="00F90BDC" w:rsidRDefault="00F90BDC">
      <w:r xmlns:w="http://schemas.openxmlformats.org/wordprocessingml/2006/main">
        <w:t xml:space="preserve">2: యెషయా 43:25 - నేనే, నేనే, నా నిమిత్తము, నీ అతిక్రమములను తుడిచివేయుదును, ఇక నీ పాపములను జ్ఞాపకము చేసికొనను.</w:t>
      </w:r>
    </w:p>
    <w:p w14:paraId="2C2F460B" w14:textId="77777777" w:rsidR="00F90BDC" w:rsidRDefault="00F90BDC"/>
    <w:p w14:paraId="2C9ED184" w14:textId="77777777" w:rsidR="00F90BDC" w:rsidRDefault="00F90BDC">
      <w:r xmlns:w="http://schemas.openxmlformats.org/wordprocessingml/2006/main">
        <w:t xml:space="preserve">మార్కు 2:8 మరియు వారు తమలో తాము ఇలా తర్కించుకుంటున్నారని యేసు తన ఆత్మలో గ్రహించి, “ </w:t>
      </w:r>
      <w:r xmlns:w="http://schemas.openxmlformats.org/wordprocessingml/2006/main">
        <w:lastRenderedPageBreak xmlns:w="http://schemas.openxmlformats.org/wordprocessingml/2006/main"/>
      </w:r>
      <w:r xmlns:w="http://schemas.openxmlformats.org/wordprocessingml/2006/main">
        <w:t xml:space="preserve">మీరు మీ హృదయాలలో ఎందుకు తర్కించుకుంటారు?” అని వారితో అన్నాడు.</w:t>
      </w:r>
    </w:p>
    <w:p w14:paraId="63D86D4C" w14:textId="77777777" w:rsidR="00F90BDC" w:rsidRDefault="00F90BDC"/>
    <w:p w14:paraId="00E5ED3B" w14:textId="77777777" w:rsidR="00F90BDC" w:rsidRDefault="00F90BDC">
      <w:r xmlns:w="http://schemas.openxmlformats.org/wordprocessingml/2006/main">
        <w:t xml:space="preserve">మార్కు 2:8లోని ప్రకరణము యేసు ప్రజల ఆలోచనలను తెలుసుకొని వారి హేతువును ప్రశ్నించాడని తెలుపుతుంది.</w:t>
      </w:r>
    </w:p>
    <w:p w14:paraId="0FCAA423" w14:textId="77777777" w:rsidR="00F90BDC" w:rsidRDefault="00F90BDC"/>
    <w:p w14:paraId="6C0792ED" w14:textId="77777777" w:rsidR="00F90BDC" w:rsidRDefault="00F90BDC">
      <w:r xmlns:w="http://schemas.openxmlformats.org/wordprocessingml/2006/main">
        <w:t xml:space="preserve">1. యేసుకు మన ఆలోచనలు తెలుసు - మత్తయి 12:25</w:t>
      </w:r>
    </w:p>
    <w:p w14:paraId="799C8CFC" w14:textId="77777777" w:rsidR="00F90BDC" w:rsidRDefault="00F90BDC"/>
    <w:p w14:paraId="05D9A3F3" w14:textId="77777777" w:rsidR="00F90BDC" w:rsidRDefault="00F90BDC">
      <w:r xmlns:w="http://schemas.openxmlformats.org/wordprocessingml/2006/main">
        <w:t xml:space="preserve">2. మనం ఎలా ఆలోచిస్తాం అనేది ముఖ్యం - సామెతలు 23:7</w:t>
      </w:r>
    </w:p>
    <w:p w14:paraId="09735342" w14:textId="77777777" w:rsidR="00F90BDC" w:rsidRDefault="00F90BDC"/>
    <w:p w14:paraId="284DC460" w14:textId="77777777" w:rsidR="00F90BDC" w:rsidRDefault="00F90BDC">
      <w:r xmlns:w="http://schemas.openxmlformats.org/wordprocessingml/2006/main">
        <w:t xml:space="preserve">1. మత్తయి 12:25 - "మరియు యేసు వారి ఆలోచనలను తెలిసికొని, తనకు విరోధముగా విభజించబడిన ప్రతి రాజ్యము నాశనమగును; మరియు ప్రతి పట్టణము లేక ఇల్లు తనకు విరోధముగా విభజింపబడదు."</w:t>
      </w:r>
    </w:p>
    <w:p w14:paraId="4A734F98" w14:textId="77777777" w:rsidR="00F90BDC" w:rsidRDefault="00F90BDC"/>
    <w:p w14:paraId="44C16750" w14:textId="77777777" w:rsidR="00F90BDC" w:rsidRDefault="00F90BDC">
      <w:r xmlns:w="http://schemas.openxmlformats.org/wordprocessingml/2006/main">
        <w:t xml:space="preserve">2. సామెతలు 23:7 - "అతను తన హృదయంలో ఎలా ఆలోచిస్తాడో, అలాగే ఉన్నాడు: తినండి మరియు త్రాగండి, అతను నీతో చెప్పాడు, కానీ అతని హృదయం నీతో లేదు."</w:t>
      </w:r>
    </w:p>
    <w:p w14:paraId="4AA553E2" w14:textId="77777777" w:rsidR="00F90BDC" w:rsidRDefault="00F90BDC"/>
    <w:p w14:paraId="438FED8D" w14:textId="77777777" w:rsidR="00F90BDC" w:rsidRDefault="00F90BDC">
      <w:r xmlns:w="http://schemas.openxmlformats.org/wordprocessingml/2006/main">
        <w:t xml:space="preserve">మార్కు 2:9 పక్షవాతంతో బాధపడుతున్న వారితో, నీ పాపాలు క్షమించబడ్డాయి అని చెప్పడం సులభమా; లేక లేచి నీ పడక ఎత్తుకొని నడవమని చెప్పాలా?</w:t>
      </w:r>
    </w:p>
    <w:p w14:paraId="03991C02" w14:textId="77777777" w:rsidR="00F90BDC" w:rsidRDefault="00F90BDC"/>
    <w:p w14:paraId="23D42DC7" w14:textId="77777777" w:rsidR="00F90BDC" w:rsidRDefault="00F90BDC">
      <w:r xmlns:w="http://schemas.openxmlformats.org/wordprocessingml/2006/main">
        <w:t xml:space="preserve">పాపాలను క్షమించడం లేదా రోగులను స్వస్థపరచడం అంటే ఏది కష్టమో నిర్ణయించుకోమని యేసు గుంపును సవాలు చేస్తాడు.</w:t>
      </w:r>
    </w:p>
    <w:p w14:paraId="1DECF5D9" w14:textId="77777777" w:rsidR="00F90BDC" w:rsidRDefault="00F90BDC"/>
    <w:p w14:paraId="26A05568" w14:textId="77777777" w:rsidR="00F90BDC" w:rsidRDefault="00F90BDC">
      <w:r xmlns:w="http://schemas.openxmlformats.org/wordprocessingml/2006/main">
        <w:t xml:space="preserve">1. క్షమాపణ యొక్క శక్తి: క్షమాపణ యొక్క యేసు అద్భుతం మన జీవితాలను ఎలా మారుస్తుంది</w:t>
      </w:r>
    </w:p>
    <w:p w14:paraId="6FF94CDF" w14:textId="77777777" w:rsidR="00F90BDC" w:rsidRDefault="00F90BDC"/>
    <w:p w14:paraId="4A06FBE6" w14:textId="77777777" w:rsidR="00F90BDC" w:rsidRDefault="00F90BDC">
      <w:r xmlns:w="http://schemas.openxmlformats.org/wordprocessingml/2006/main">
        <w:t xml:space="preserve">2. దైవిక అద్భుతాలు: యేసు అద్భుత స్వస్థత వెనుక అర్థాన్ని అర్థం చేసుకోవడం</w:t>
      </w:r>
    </w:p>
    <w:p w14:paraId="08FA8E2F" w14:textId="77777777" w:rsidR="00F90BDC" w:rsidRDefault="00F90BDC"/>
    <w:p w14:paraId="0F2D5C92" w14:textId="77777777" w:rsidR="00F90BDC" w:rsidRDefault="00F90BDC">
      <w:r xmlns:w="http://schemas.openxmlformats.org/wordprocessingml/2006/main">
        <w:t xml:space="preserve">1. లూకా 5:20-24 - యేసు ఒక పక్షవాతం ఉన్న వ్యక్తిని స్వస్థపరిచాడు మరియు అతని పాపాలను క్షమించాడు</w:t>
      </w:r>
    </w:p>
    <w:p w14:paraId="5A45090E" w14:textId="77777777" w:rsidR="00F90BDC" w:rsidRDefault="00F90BDC"/>
    <w:p w14:paraId="25794AE2" w14:textId="77777777" w:rsidR="00F90BDC" w:rsidRDefault="00F90BDC">
      <w:r xmlns:w="http://schemas.openxmlformats.org/wordprocessingml/2006/main">
        <w:t xml:space="preserve">2. మత్తయి 21:21-22 - యేసు ఒక అంజూరపు చెట్టును నయం చేస్తాడు మరియు విశ్వాసం మరియు క్షమాపణ గురించి బోధిస్తున్నాడు</w:t>
      </w:r>
    </w:p>
    <w:p w14:paraId="393A900D" w14:textId="77777777" w:rsidR="00F90BDC" w:rsidRDefault="00F90BDC"/>
    <w:p w14:paraId="16B5154C" w14:textId="77777777" w:rsidR="00F90BDC" w:rsidRDefault="00F90BDC">
      <w:r xmlns:w="http://schemas.openxmlformats.org/wordprocessingml/2006/main">
        <w:t xml:space="preserve">మార్కు 2:10 అయితే భూమ్మీద పాపములను క్షమించుటకు మనుష్యకుమారునికి అధికారమున్నదని మీరు తెలిసికొనునట్లు, (అతను పక్షవాతముతో బాధపడుతున్న వారితో ఇలా అన్నాడు,</w:t>
      </w:r>
    </w:p>
    <w:p w14:paraId="3BFEBE88" w14:textId="77777777" w:rsidR="00F90BDC" w:rsidRDefault="00F90BDC"/>
    <w:p w14:paraId="36E02A8B" w14:textId="77777777" w:rsidR="00F90BDC" w:rsidRDefault="00F90BDC">
      <w:r xmlns:w="http://schemas.openxmlformats.org/wordprocessingml/2006/main">
        <w:t xml:space="preserve">ఒక వ్యక్తి యొక్క పక్షవాతాన్ని నయం చేయడం ద్వారా పాపాలను క్షమించే తన అధికారాన్ని యేసు ప్రదర్శించాడు.</w:t>
      </w:r>
    </w:p>
    <w:p w14:paraId="50CCE6BE" w14:textId="77777777" w:rsidR="00F90BDC" w:rsidRDefault="00F90BDC"/>
    <w:p w14:paraId="5FBCF577" w14:textId="77777777" w:rsidR="00F90BDC" w:rsidRDefault="00F90BDC">
      <w:r xmlns:w="http://schemas.openxmlformats.org/wordprocessingml/2006/main">
        <w:t xml:space="preserve">1: యేసు స్వస్థత మరియు క్షమాపణ యొక్క అంతిమ మూలం.</w:t>
      </w:r>
    </w:p>
    <w:p w14:paraId="6F21CC64" w14:textId="77777777" w:rsidR="00F90BDC" w:rsidRDefault="00F90BDC"/>
    <w:p w14:paraId="7EAB0352" w14:textId="77777777" w:rsidR="00F90BDC" w:rsidRDefault="00F90BDC">
      <w:r xmlns:w="http://schemas.openxmlformats.org/wordprocessingml/2006/main">
        <w:t xml:space="preserve">2: యేసును మరియు క్షమించి స్వస్థపరిచే ఆయన శక్తిని విశ్వసించండి.</w:t>
      </w:r>
    </w:p>
    <w:p w14:paraId="01AB6FAE" w14:textId="77777777" w:rsidR="00F90BDC" w:rsidRDefault="00F90BDC"/>
    <w:p w14:paraId="28E828AD" w14:textId="77777777" w:rsidR="00F90BDC" w:rsidRDefault="00F90BDC">
      <w:r xmlns:w="http://schemas.openxmlformats.org/wordprocessingml/2006/main">
        <w:t xml:space="preserve">1: యెషయా 53:5 –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6D6D2CBE" w14:textId="77777777" w:rsidR="00F90BDC" w:rsidRDefault="00F90BDC"/>
    <w:p w14:paraId="105A7933" w14:textId="77777777" w:rsidR="00F90BDC" w:rsidRDefault="00F90BDC">
      <w:r xmlns:w="http://schemas.openxmlformats.org/wordprocessingml/2006/main">
        <w:t xml:space="preserve">2: యాకోబు 5:15 - మరియు విశ్వాసంతో చేసే ప్రార్థన అనారోగ్యంతో ఉన్న వ్యక్తిని బాగు చేస్తుంది; ప్రభువు వారిని లేపును. వారు పాపం చేసినట్లయితే, వారు క్షమించబడతారు.</w:t>
      </w:r>
    </w:p>
    <w:p w14:paraId="79E85CE2" w14:textId="77777777" w:rsidR="00F90BDC" w:rsidRDefault="00F90BDC"/>
    <w:p w14:paraId="6240559E" w14:textId="77777777" w:rsidR="00F90BDC" w:rsidRDefault="00F90BDC">
      <w:r xmlns:w="http://schemas.openxmlformats.org/wordprocessingml/2006/main">
        <w:t xml:space="preserve">మార్కు 2:11 నేను నీతో చెప్పునదేమనగా లేచి నీ మంచము ఎత్తుకొని నీ యింటికి వెళ్లుము.</w:t>
      </w:r>
    </w:p>
    <w:p w14:paraId="592170A1" w14:textId="77777777" w:rsidR="00F90BDC" w:rsidRDefault="00F90BDC"/>
    <w:p w14:paraId="72EAAF58" w14:textId="77777777" w:rsidR="00F90BDC" w:rsidRDefault="00F90BDC">
      <w:r xmlns:w="http://schemas.openxmlformats.org/wordprocessingml/2006/main">
        <w:t xml:space="preserve">యేసు ఒక పక్షవాతానికి గురైన వ్యక్తిని స్వస్థపరిచాడు మరియు అతని మంచం తీసుకొని ఇంటికి వెళ్లమని చెప్పాడు.</w:t>
      </w:r>
    </w:p>
    <w:p w14:paraId="3055C186" w14:textId="77777777" w:rsidR="00F90BDC" w:rsidRDefault="00F90BDC"/>
    <w:p w14:paraId="64EE0393" w14:textId="77777777" w:rsidR="00F90BDC" w:rsidRDefault="00F90BDC">
      <w:r xmlns:w="http://schemas.openxmlformats.org/wordprocessingml/2006/main">
        <w:t xml:space="preserve">1. "దేవుని అద్భుతాలు: విశ్వాసం యొక్క శక్తి"</w:t>
      </w:r>
    </w:p>
    <w:p w14:paraId="1A0C0CB3" w14:textId="77777777" w:rsidR="00F90BDC" w:rsidRDefault="00F90BDC"/>
    <w:p w14:paraId="5B4FF0E3" w14:textId="77777777" w:rsidR="00F90BDC" w:rsidRDefault="00F90BDC">
      <w:r xmlns:w="http://schemas.openxmlformats.org/wordprocessingml/2006/main">
        <w:t xml:space="preserve">2. "ది ఎబిలిటీ టు మూవ్ ఫార్వర్డ్: టేకింగ్ అప్ మా బర్డెన్స్"</w:t>
      </w:r>
    </w:p>
    <w:p w14:paraId="24D927B5" w14:textId="77777777" w:rsidR="00F90BDC" w:rsidRDefault="00F90BDC"/>
    <w:p w14:paraId="39D50C2B" w14:textId="77777777" w:rsidR="00F90BDC" w:rsidRDefault="00F90BDC">
      <w:r xmlns:w="http://schemas.openxmlformats.org/wordprocessingml/2006/main">
        <w:t xml:space="preserve">1. యెషయా 35:3-6 - బలహీనులను బలపరచుట</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 3:20 - దేవుని శక్తి మనలో పని చేస్తోంది</w:t>
      </w:r>
    </w:p>
    <w:p w14:paraId="12079078" w14:textId="77777777" w:rsidR="00F90BDC" w:rsidRDefault="00F90BDC"/>
    <w:p w14:paraId="473E14A6" w14:textId="77777777" w:rsidR="00F90BDC" w:rsidRDefault="00F90BDC">
      <w:r xmlns:w="http://schemas.openxmlformats.org/wordprocessingml/2006/main">
        <w:t xml:space="preserve">మార్కు 2:12 వెంటనే అతడు లేచి, మంచము ఎత్తుకొని, అందరికంటే ముందుగా బయలుదేరెను. కాబట్టి వారందరూ ఆశ్చర్యపడి, “మేము ఈ పద్ధతిలో ఎప్పుడూ చూడలేదు” అని దేవుణ్ణి మహిమపరిచారు.</w:t>
      </w:r>
    </w:p>
    <w:p w14:paraId="33AB01F7" w14:textId="77777777" w:rsidR="00F90BDC" w:rsidRDefault="00F90BDC"/>
    <w:p w14:paraId="42773C85" w14:textId="77777777" w:rsidR="00F90BDC" w:rsidRDefault="00F90BDC">
      <w:r xmlns:w="http://schemas.openxmlformats.org/wordprocessingml/2006/main">
        <w:t xml:space="preserve">యేసు ఒక పక్షవాతంతో ఉన్న వ్యక్తిని స్వస్థపరిచాడు, ప్రజలకు తన శక్తిని మరియు మహిమను చూపాడు, వారు భయభక్తులతో దేవుని స్తుతించారు.</w:t>
      </w:r>
    </w:p>
    <w:p w14:paraId="73598158" w14:textId="77777777" w:rsidR="00F90BDC" w:rsidRDefault="00F90BDC"/>
    <w:p w14:paraId="4BC414AA" w14:textId="77777777" w:rsidR="00F90BDC" w:rsidRDefault="00F90BDC">
      <w:r xmlns:w="http://schemas.openxmlformats.org/wordprocessingml/2006/main">
        <w:t xml:space="preserve">1: యేసు ఎల్లప్పుడూ మనతో ఉంటాడు, స్వస్థత మరియు ఆశను అందించడానికి సిద్ధంగా ఉన్నాడు.</w:t>
      </w:r>
    </w:p>
    <w:p w14:paraId="3C5995CD" w14:textId="77777777" w:rsidR="00F90BDC" w:rsidRDefault="00F90BDC"/>
    <w:p w14:paraId="53D49D5B" w14:textId="77777777" w:rsidR="00F90BDC" w:rsidRDefault="00F90BDC">
      <w:r xmlns:w="http://schemas.openxmlformats.org/wordprocessingml/2006/main">
        <w:t xml:space="preserve">2: మన జీవితాలను స్వస్థపరచడానికి మరియు మార్చడానికి యేసు యొక్క శక్తిని విశ్వసించండి.</w:t>
      </w:r>
    </w:p>
    <w:p w14:paraId="1EA59BA1" w14:textId="77777777" w:rsidR="00F90BDC" w:rsidRDefault="00F90BDC"/>
    <w:p w14:paraId="525034B9" w14:textId="77777777" w:rsidR="00F90BDC" w:rsidRDefault="00F90BDC">
      <w:r xmlns:w="http://schemas.openxmlformats.org/wordprocessingml/2006/main">
        <w:t xml:space="preserve">1: యిర్మీయా 33:6 ? </w:t>
      </w:r>
      <w:r xmlns:w="http://schemas.openxmlformats.org/wordprocessingml/2006/main">
        <w:rPr>
          <w:rFonts w:ascii="맑은 고딕 Semilight" w:hAnsi="맑은 고딕 Semilight"/>
        </w:rPr>
        <w:t xml:space="preserve">ఇదిగో </w:t>
      </w:r>
      <w:r xmlns:w="http://schemas.openxmlformats.org/wordprocessingml/2006/main">
        <w:t xml:space="preserve">, నేను ఆరోగ్యాన్ని మరియు స్వస్థతను తీసుకువస్తాను, మరియు నేను వారిని నయం చేస్తాను మరియు శాంతి మరియు సత్యం యొక్క సమృద్ధిని వారికి వెల్లడిస్తాను.??</w:t>
      </w:r>
    </w:p>
    <w:p w14:paraId="6A0370C0" w14:textId="77777777" w:rsidR="00F90BDC" w:rsidRDefault="00F90BDC"/>
    <w:p w14:paraId="210963E6" w14:textId="77777777" w:rsidR="00F90BDC" w:rsidRDefault="00F90BDC">
      <w:r xmlns:w="http://schemas.openxmlformats.org/wordprocessingml/2006/main">
        <w:t xml:space="preserve">2: మత్తయి 8:17 ? </w:t>
      </w:r>
      <w:r xmlns:w="http://schemas.openxmlformats.org/wordprocessingml/2006/main">
        <w:rPr>
          <w:rFonts w:ascii="맑은 고딕 Semilight" w:hAnsi="맑은 고딕 Semilight"/>
        </w:rPr>
        <w:t xml:space="preserve">쏷 </w:t>
      </w:r>
      <w:r xmlns:w="http://schemas.openxmlformats.org/wordprocessingml/2006/main">
        <w:t xml:space="preserve">యేసయ్య ప్రవక్త ద్వారా చెప్పబడిన అది నెరవేరవచ్చు, "అతను మా బలహీనతలను తీసుకున్నాడు మరియు మన అనారోగ్యాలను భరించాడు.??</w:t>
      </w:r>
    </w:p>
    <w:p w14:paraId="004A227C" w14:textId="77777777" w:rsidR="00F90BDC" w:rsidRDefault="00F90BDC"/>
    <w:p w14:paraId="37199DCE" w14:textId="77777777" w:rsidR="00F90BDC" w:rsidRDefault="00F90BDC">
      <w:r xmlns:w="http://schemas.openxmlformats.org/wordprocessingml/2006/main">
        <w:t xml:space="preserve">మార్కు 2:13 అతడు మరల సముద్రం ఒడ్డున బయలుదేరాడు. మరియు సమూహమంతా అతనిని ఆశ్రయించారు, మరియు అతను వారికి బోధించాడు.</w:t>
      </w:r>
    </w:p>
    <w:p w14:paraId="6CC7A880" w14:textId="77777777" w:rsidR="00F90BDC" w:rsidRDefault="00F90BDC"/>
    <w:p w14:paraId="4298155C" w14:textId="77777777" w:rsidR="00F90BDC" w:rsidRDefault="00F90BDC">
      <w:r xmlns:w="http://schemas.openxmlformats.org/wordprocessingml/2006/main">
        <w:t xml:space="preserve">యేసు సముద్రతీరంలో బోధించాడు, పెద్ద గుంపును ఆకర్షించాడు.</w:t>
      </w:r>
    </w:p>
    <w:p w14:paraId="5F7842C3" w14:textId="77777777" w:rsidR="00F90BDC" w:rsidRDefault="00F90BDC"/>
    <w:p w14:paraId="23A6129A" w14:textId="77777777" w:rsidR="00F90BDC" w:rsidRDefault="00F90BDC">
      <w:r xmlns:w="http://schemas.openxmlformats.org/wordprocessingml/2006/main">
        <w:t xml:space="preserve">1. యేసు బోధన యొక్క శక్తి: మాస్టర్స్ బోధనా శైలిని పరిశీలించడం</w:t>
      </w:r>
    </w:p>
    <w:p w14:paraId="352456AB" w14:textId="77777777" w:rsidR="00F90BDC" w:rsidRDefault="00F90BDC"/>
    <w:p w14:paraId="4E1DA4DA" w14:textId="77777777" w:rsidR="00F90BDC" w:rsidRDefault="00F90BDC">
      <w:r xmlns:w="http://schemas.openxmlformats.org/wordprocessingml/2006/main">
        <w:t xml:space="preserve">2. డ్రాన్ టు జీసస్: జనసమూహాన్ని గీయడానికి యేసు మాటల శక్తి</w:t>
      </w:r>
    </w:p>
    <w:p w14:paraId="624A2B04" w14:textId="77777777" w:rsidR="00F90BDC" w:rsidRDefault="00F90BDC"/>
    <w:p w14:paraId="526120E7" w14:textId="77777777" w:rsidR="00F90BDC" w:rsidRDefault="00F90BDC">
      <w:r xmlns:w="http://schemas.openxmlformats.org/wordprocessingml/2006/main">
        <w:t xml:space="preserve">1. మత్తయి 5:1-2 - "మరియు ఆయన జనసమూహమును చూచి, కొండపైకి వెళ్లెను; ఆయన కూర్చున్నప్పుడు, </w:t>
      </w:r>
      <w:r xmlns:w="http://schemas.openxmlformats.org/wordprocessingml/2006/main">
        <w:lastRenderedPageBreak xmlns:w="http://schemas.openxmlformats.org/wordprocessingml/2006/main"/>
      </w:r>
      <w:r xmlns:w="http://schemas.openxmlformats.org/wordprocessingml/2006/main">
        <w:t xml:space="preserve">ఆయన శిష్యులు ఆయనయొద్దకు వచ్చి, ఆయన తన నోరు తెరిచి, వారికి బోధించెను..."</w:t>
      </w:r>
    </w:p>
    <w:p w14:paraId="73381FB2" w14:textId="77777777" w:rsidR="00F90BDC" w:rsidRDefault="00F90BDC"/>
    <w:p w14:paraId="4B24F171" w14:textId="77777777" w:rsidR="00F90BDC" w:rsidRDefault="00F90BDC">
      <w:r xmlns:w="http://schemas.openxmlformats.org/wordprocessingml/2006/main">
        <w:t xml:space="preserve">2. యోహాను 6:60-63 - "అతని శిష్యులలో చాలా మంది, ఇది విని, ఇది కఠినమైన మాట, ఇది ఎవరు వినగలరు? తన శిష్యులు దాని గురించి సణుగుతున్నారని యేసు స్వయంగా తెలుసుకున్నప్పుడు, అతను ఇలా అన్నాడు. ఇది మీకు బాధ కలిగిస్తుందా?మనుష్యకుమారుడు ఇంతకు ముందు ఉన్న చోటికి ఆరోహణమవడం మీరు చూసినట్లయితే ఏమి చేయాలి?ఆత్మయే జీవింపజేయును, శరీరము దేనికీ ప్రయోజనము లేదు, నేను మీతో చెప్పే మాటలు అవి ఆత్మ, అవి జీవితం."</w:t>
      </w:r>
    </w:p>
    <w:p w14:paraId="634F469A" w14:textId="77777777" w:rsidR="00F90BDC" w:rsidRDefault="00F90BDC"/>
    <w:p w14:paraId="735477E1" w14:textId="77777777" w:rsidR="00F90BDC" w:rsidRDefault="00F90BDC">
      <w:r xmlns:w="http://schemas.openxmlformats.org/wordprocessingml/2006/main">
        <w:t xml:space="preserve">మార్కు 2:14 అతడు అటుగా వెళ్లుచుండగా, అల్ఫాయస్ కుమారుడైన లేవి సుంకం దగ్గర కూర్చొని ఉండడం చూసి, “నన్ను అనుసరించు” అని అతనితో అన్నాడు. మరియు అతను లేచి అతనిని అనుసరించాడు.</w:t>
      </w:r>
    </w:p>
    <w:p w14:paraId="0A87EF33" w14:textId="77777777" w:rsidR="00F90BDC" w:rsidRDefault="00F90BDC"/>
    <w:p w14:paraId="1BF01FC4" w14:textId="77777777" w:rsidR="00F90BDC" w:rsidRDefault="00F90BDC">
      <w:r xmlns:w="http://schemas.openxmlformats.org/wordprocessingml/2006/main">
        <w:t xml:space="preserve">యేసు తనని అనుసరించమని లేవీని పిలిచాడు మరియు అతను విధేయత చూపాడు.</w:t>
      </w:r>
    </w:p>
    <w:p w14:paraId="65FF6A6F" w14:textId="77777777" w:rsidR="00F90BDC" w:rsidRDefault="00F90BDC"/>
    <w:p w14:paraId="12A30210" w14:textId="77777777" w:rsidR="00F90BDC" w:rsidRDefault="00F90BDC">
      <w:r xmlns:w="http://schemas.openxmlformats.org/wordprocessingml/2006/main">
        <w:t xml:space="preserve">1. క్రీస్తు పిలుపుకు విధేయత యొక్క ప్రాముఖ్యత.</w:t>
      </w:r>
    </w:p>
    <w:p w14:paraId="1292DC35" w14:textId="77777777" w:rsidR="00F90BDC" w:rsidRDefault="00F90BDC"/>
    <w:p w14:paraId="2716A02B" w14:textId="77777777" w:rsidR="00F90BDC" w:rsidRDefault="00F90BDC">
      <w:r xmlns:w="http://schemas.openxmlformats.org/wordprocessingml/2006/main">
        <w:t xml:space="preserve">2. యేసు ఆహ్వానం యొక్క శక్తి.</w:t>
      </w:r>
    </w:p>
    <w:p w14:paraId="2A0B4CF7" w14:textId="77777777" w:rsidR="00F90BDC" w:rsidRDefault="00F90BDC"/>
    <w:p w14:paraId="0E94742E" w14:textId="77777777" w:rsidR="00F90BDC" w:rsidRDefault="00F90BDC">
      <w:r xmlns:w="http://schemas.openxmlformats.org/wordprocessingml/2006/main">
        <w:t xml:space="preserve">1. రోమన్లు 12: 1-2 - కాబట్టి, సోదరులారా, దేవుని దృష్టిలో నేను మిమ్మల్ని కోరుతున్నాను? </w:t>
      </w:r>
      <w:r xmlns:w="http://schemas.openxmlformats.org/wordprocessingml/2006/main">
        <w:rPr>
          <w:rFonts w:ascii="맑은 고딕 Semilight" w:hAnsi="맑은 고딕 Semilight"/>
        </w:rPr>
        <w:t xml:space="preserve">셲 </w:t>
      </w:r>
      <w:r xmlns:w="http://schemas.openxmlformats.org/wordprocessingml/2006/main">
        <w:t xml:space="preserve">దయ, మీ శరీరాలను సజీవమైన త్యాగం, పవిత్రమైన మరియు దేవునికి సంతోషపెట్టాలా? </w:t>
      </w:r>
      <w:r xmlns:w="http://schemas.openxmlformats.org/wordprocessingml/2006/main">
        <w:t xml:space="preserve">మీ నిజమైన మరియు సరైన ఆరాధన అతనిది </w:t>
      </w:r>
      <w:r xmlns:w="http://schemas.openxmlformats.org/wordprocessingml/2006/main">
        <w:rPr>
          <w:rFonts w:ascii="맑은 고딕 Semilight" w:hAnsi="맑은 고딕 Semilight"/>
        </w:rPr>
        <w:t xml:space="preserve">. </w:t>
      </w:r>
      <w:r xmlns:w="http://schemas.openxmlformats.org/wordprocessingml/2006/main">
        <w:t xml:space="preserve">ఈ ప్రపంచం యొక్క నమూనాకు అనుగుణంగా ఉండకండి, కానీ మీ మనస్సును పునరుద్ధరించడం ద్వారా రూపాంతరం చెందండి. అప్పుడు మీరు ఏ దేవుణ్ణి పరీక్షించగలరు మరియు ఆమోదించగలరు? </w:t>
      </w:r>
      <w:r xmlns:w="http://schemas.openxmlformats.org/wordprocessingml/2006/main">
        <w:rPr>
          <w:rFonts w:ascii="맑은 고딕 Semilight" w:hAnsi="맑은 고딕 Semilight"/>
        </w:rPr>
        <w:t xml:space="preserve">సంకల్పం </w:t>
      </w:r>
      <w:r xmlns:w="http://schemas.openxmlformats.org/wordprocessingml/2006/main">
        <w:t xml:space="preserve">అంటే? </w:t>
      </w:r>
      <w:r xmlns:w="http://schemas.openxmlformats.org/wordprocessingml/2006/main">
        <w:rPr>
          <w:rFonts w:ascii="맑은 고딕 Semilight" w:hAnsi="맑은 고딕 Semilight"/>
        </w:rPr>
        <w:t xml:space="preserve">మీరు </w:t>
      </w:r>
      <w:r xmlns:w="http://schemas.openxmlformats.org/wordprocessingml/2006/main">
        <w:t xml:space="preserve">మంచి, ఆహ్లాదకరమైన మరియు పరిపూర్ణ సంకల్పం.</w:t>
      </w:r>
    </w:p>
    <w:p w14:paraId="7039B105" w14:textId="77777777" w:rsidR="00F90BDC" w:rsidRDefault="00F90BDC"/>
    <w:p w14:paraId="70490260" w14:textId="77777777" w:rsidR="00F90BDC" w:rsidRDefault="00F90BDC">
      <w:r xmlns:w="http://schemas.openxmlformats.org/wordprocessingml/2006/main">
        <w:t xml:space="preserve">2. మత్తయి 4:19 - యేసు వారితో ఇలా అన్నాడు, ? </w:t>
      </w:r>
      <w:r xmlns:w="http://schemas.openxmlformats.org/wordprocessingml/2006/main">
        <w:rPr>
          <w:rFonts w:ascii="맑은 고딕 Semilight" w:hAnsi="맑은 고딕 Semilight"/>
        </w:rPr>
        <w:t xml:space="preserve">ఓమ్ </w:t>
      </w:r>
      <w:r xmlns:w="http://schemas.openxmlformats.org/wordprocessingml/2006/main">
        <w:t xml:space="preserve">, నన్ను వెంబడించు, నేను నిన్ను మనుష్యులను పట్టే మత్స్యకారులను చేస్తాను.??</w:t>
      </w:r>
    </w:p>
    <w:p w14:paraId="3BED1CEE" w14:textId="77777777" w:rsidR="00F90BDC" w:rsidRDefault="00F90BDC"/>
    <w:p w14:paraId="127B9A46" w14:textId="77777777" w:rsidR="00F90BDC" w:rsidRDefault="00F90BDC">
      <w:r xmlns:w="http://schemas.openxmlformats.org/wordprocessingml/2006/main">
        <w:t xml:space="preserve">మార్కు 2:15 మరియు యేసు తన యింటిలో భోజనమునకు కూర్చుండునప్పుడు, అనేకమంది సుంకరులును పాపులును యేసుతోను ఆయన శిష్యులతోను కూర్చుండిరి;</w:t>
      </w:r>
    </w:p>
    <w:p w14:paraId="2ADA31AB" w14:textId="77777777" w:rsidR="00F90BDC" w:rsidRDefault="00F90BDC"/>
    <w:p w14:paraId="0FB0367B" w14:textId="77777777" w:rsidR="00F90BDC" w:rsidRDefault="00F90BDC">
      <w:r xmlns:w="http://schemas.openxmlformats.org/wordprocessingml/2006/main">
        <w:t xml:space="preserve">యేసు సహవాసం కోసం పాపులను తన ఇంటికి స్వాగతించాడు.</w:t>
      </w:r>
    </w:p>
    <w:p w14:paraId="7626B97D" w14:textId="77777777" w:rsidR="00F90BDC" w:rsidRDefault="00F90BDC"/>
    <w:p w14:paraId="46A6E214" w14:textId="77777777" w:rsidR="00F90BDC" w:rsidRDefault="00F90BDC">
      <w:r xmlns:w="http://schemas.openxmlformats.org/wordprocessingml/2006/main">
        <w:t xml:space="preserve">1: పాపులను స్వాగతించడం మరియు అంగీకరించడంలో యేసు ఉదాహరణ.</w:t>
      </w:r>
    </w:p>
    <w:p w14:paraId="0B3BE1E0" w14:textId="77777777" w:rsidR="00F90BDC" w:rsidRDefault="00F90BDC"/>
    <w:p w14:paraId="1355023A" w14:textId="77777777" w:rsidR="00F90BDC" w:rsidRDefault="00F90BDC">
      <w:r xmlns:w="http://schemas.openxmlformats.org/wordprocessingml/2006/main">
        <w:t xml:space="preserve">2: అందరిపట్ల యేసు యొక్క అపరిమితమైన ప్రేమ.</w:t>
      </w:r>
    </w:p>
    <w:p w14:paraId="3F433939" w14:textId="77777777" w:rsidR="00F90BDC" w:rsidRDefault="00F90BDC"/>
    <w:p w14:paraId="10F7047F" w14:textId="77777777" w:rsidR="00F90BDC" w:rsidRDefault="00F90BDC">
      <w:r xmlns:w="http://schemas.openxmlformats.org/wordprocessingml/2006/main">
        <w:t xml:space="preserve">1: లూకా 5:31-32 - యేసు వారికి సమాధానమిచ్చాడు, "వైద్యుని అవసరం ఆరోగ్యవంతులకు కాదు, రోగులకు. నేను నీతిమంతులను పిలవడానికి రాలేదు, పాపులను పశ్చాత్తాపానికి పిలవడానికి వచ్చాను."</w:t>
      </w:r>
    </w:p>
    <w:p w14:paraId="6F7425DF" w14:textId="77777777" w:rsidR="00F90BDC" w:rsidRDefault="00F90BDC"/>
    <w:p w14:paraId="55DDBC85" w14:textId="77777777" w:rsidR="00F90BDC" w:rsidRDefault="00F90BDC">
      <w:r xmlns:w="http://schemas.openxmlformats.org/wordprocessingml/2006/main">
        <w:t xml:space="preserve">2: యోహాను 8:1-11 - యేసు ఒలీవల కొండకు వెళ్ళాడు. పొద్దున్నే మళ్లీ గుడికి వచ్చాడు. ప్రజలందరూ ఆయన దగ్గరికి వచ్చారు, అతను కూర్చుని వారికి బోధించాడు.</w:t>
      </w:r>
    </w:p>
    <w:p w14:paraId="3696125C" w14:textId="77777777" w:rsidR="00F90BDC" w:rsidRDefault="00F90BDC"/>
    <w:p w14:paraId="364B174F" w14:textId="77777777" w:rsidR="00F90BDC" w:rsidRDefault="00F90BDC">
      <w:r xmlns:w="http://schemas.openxmlformats.org/wordprocessingml/2006/main">
        <w:t xml:space="preserve">మార్కు 2:16 మరియు శాస్త్రులును పరిసయ్యులును ఆయన సుంకరులతోను పాపులతోను భోజనము చేయుట చూచి ఆయన శిష్యులతో, “ఆయన సుంకరులతోను పాపులతోను ఎలా తిని త్రాగుచున్నాడు?</w:t>
      </w:r>
    </w:p>
    <w:p w14:paraId="79C9FAE7" w14:textId="77777777" w:rsidR="00F90BDC" w:rsidRDefault="00F90BDC"/>
    <w:p w14:paraId="54AB5B84" w14:textId="77777777" w:rsidR="00F90BDC" w:rsidRDefault="00F90BDC">
      <w:r xmlns:w="http://schemas.openxmlformats.org/wordprocessingml/2006/main">
        <w:t xml:space="preserve">యేసు పాపులతో కలిసి భోజనం చేస్తాడు, దేవుని ప్రేమను మరియు వారి పట్ల అంగీకారాన్ని ప్రదర్శిస్తాడు.</w:t>
      </w:r>
    </w:p>
    <w:p w14:paraId="4CE2AA7F" w14:textId="77777777" w:rsidR="00F90BDC" w:rsidRDefault="00F90BDC"/>
    <w:p w14:paraId="2EB3B848" w14:textId="77777777" w:rsidR="00F90BDC" w:rsidRDefault="00F90BDC">
      <w:r xmlns:w="http://schemas.openxmlformats.org/wordprocessingml/2006/main">
        <w:t xml:space="preserve">1: యేసు పాపులను ముక్తకంఠంతో స్వాగతించాడు, వారు పాపాలు చేసినప్పటికీ ప్రజలను ప్రేమించాలని మరియు అంగీకరించాలని మనకు గుర్తుచేస్తాడు.</w:t>
      </w:r>
    </w:p>
    <w:p w14:paraId="3FB17C72" w14:textId="77777777" w:rsidR="00F90BDC" w:rsidRDefault="00F90BDC"/>
    <w:p w14:paraId="16FFF689" w14:textId="77777777" w:rsidR="00F90BDC" w:rsidRDefault="00F90BDC">
      <w:r xmlns:w="http://schemas.openxmlformats.org/wordprocessingml/2006/main">
        <w:t xml:space="preserve">2: దేవుని దయ మరియు దయ వారి గతంతో సంబంధం లేకుండా అందరికీ అందుబాటులో ఉన్నాయని యేసు మనకు చూపించాడు.</w:t>
      </w:r>
    </w:p>
    <w:p w14:paraId="74A1A66E" w14:textId="77777777" w:rsidR="00F90BDC" w:rsidRDefault="00F90BDC"/>
    <w:p w14:paraId="787AC0CB" w14:textId="77777777" w:rsidR="00F90BDC" w:rsidRDefault="00F90BDC">
      <w:r xmlns:w="http://schemas.openxmlformats.org/wordprocessingml/2006/main">
        <w:t xml:space="preserve">1: లూకా 15:1-2 "ఇప్పుడు పన్ను వసూలు చేసేవారు మరియు పాపులు అందరూ యేసును వినడానికి గుమిగూడారు. అయితే పరిసయ్యులు మరియు ధర్మశాస్త్ర బోధకులు గొణుగుతున్నారు, ? </w:t>
      </w:r>
      <w:r xmlns:w="http://schemas.openxmlformats.org/wordprocessingml/2006/main">
        <w:rPr>
          <w:rFonts w:ascii="맑은 고딕 Semilight" w:hAnsi="맑은 고딕 Semilight"/>
        </w:rPr>
        <w:t xml:space="preserve">అతని </w:t>
      </w:r>
      <w:r xmlns:w="http://schemas.openxmlformats.org/wordprocessingml/2006/main">
        <w:t xml:space="preserve">మనిషి పాపులను స్వాగతించి వారితో కలిసి భోజనం చేస్తాడు.??</w:t>
      </w:r>
    </w:p>
    <w:p w14:paraId="18432F3F" w14:textId="77777777" w:rsidR="00F90BDC" w:rsidRDefault="00F90BDC"/>
    <w:p w14:paraId="64785555" w14:textId="77777777" w:rsidR="00F90BDC" w:rsidRDefault="00F90BDC">
      <w:r xmlns:w="http://schemas.openxmlformats.org/wordprocessingml/2006/main">
        <w:t xml:space="preserve">2: రోమన్లు 5:8 ? </w:t>
      </w:r>
      <w:r xmlns:w="http://schemas.openxmlformats.org/wordprocessingml/2006/main">
        <w:rPr>
          <w:rFonts w:ascii="맑은 고딕 Semilight" w:hAnsi="맑은 고딕 Semilight"/>
        </w:rPr>
        <w:t xml:space="preserve">దేవుడు </w:t>
      </w:r>
      <w:r xmlns:w="http://schemas.openxmlformats.org/wordprocessingml/2006/main">
        <w:t xml:space="preserve">మనపట్ల తన స్వంత ప్రేమను ఇందులో ప్రదర్శించాడు: మనం పాపులుగా ఉన్నప్పుడే, క్రీస్తు మన కొరకు మరణించాడు.??</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2:17 యేసు అది విని, స్వస్థత ఉన్నవారికి వైద్యుని అవసరం లేదు, రోగులకు అవసరం లేదు: నేను నీతిమంతులను కాదు, పాపులను పశ్చాత్తాపానికి పిలవడానికి వచ్చాను.</w:t>
      </w:r>
    </w:p>
    <w:p w14:paraId="5CAB4999" w14:textId="77777777" w:rsidR="00F90BDC" w:rsidRDefault="00F90BDC"/>
    <w:p w14:paraId="32335018" w14:textId="77777777" w:rsidR="00F90BDC" w:rsidRDefault="00F90BDC">
      <w:r xmlns:w="http://schemas.openxmlformats.org/wordprocessingml/2006/main">
        <w:t xml:space="preserve">పాపులను పశ్చాత్తాపానికి పిలవడానికి వచ్చానని యేసు బోధించాడు, నీతిమంతులను కాదు.</w:t>
      </w:r>
    </w:p>
    <w:p w14:paraId="75947691" w14:textId="77777777" w:rsidR="00F90BDC" w:rsidRDefault="00F90BDC"/>
    <w:p w14:paraId="5B958E50" w14:textId="77777777" w:rsidR="00F90BDC" w:rsidRDefault="00F90BDC">
      <w:r xmlns:w="http://schemas.openxmlformats.org/wordprocessingml/2006/main">
        <w:t xml:space="preserve">1. పశ్చాత్తాపం యొక్క శక్తి: విముక్తి యొక్క ఆశ</w:t>
      </w:r>
    </w:p>
    <w:p w14:paraId="138173CC" w14:textId="77777777" w:rsidR="00F90BDC" w:rsidRDefault="00F90BDC"/>
    <w:p w14:paraId="68441FB1" w14:textId="77777777" w:rsidR="00F90BDC" w:rsidRDefault="00F90BDC">
      <w:r xmlns:w="http://schemas.openxmlformats.org/wordprocessingml/2006/main">
        <w:t xml:space="preserve">2. దేవుని షరతులు లేని ప్రేమ: పాపులను పశ్చాత్తాపానికి పిలుస్తుంది</w:t>
      </w:r>
    </w:p>
    <w:p w14:paraId="1880A730" w14:textId="77777777" w:rsidR="00F90BDC" w:rsidRDefault="00F90BDC"/>
    <w:p w14:paraId="1A9AA6C5" w14:textId="77777777" w:rsidR="00F90BDC" w:rsidRDefault="00F90BDC">
      <w:r xmlns:w="http://schemas.openxmlformats.org/wordprocessingml/2006/main">
        <w:t xml:space="preserve">1. రోమన్లు 3:23-25 ? </w:t>
      </w:r>
      <w:r xmlns:w="http://schemas.openxmlformats.org/wordprocessingml/2006/main">
        <w:rPr>
          <w:rFonts w:ascii="맑은 고딕 Semilight" w:hAnsi="맑은 고딕 Semilight"/>
        </w:rPr>
        <w:t xml:space="preserve">లేక </w:t>
      </w:r>
      <w:r xmlns:w="http://schemas.openxmlformats.org/wordprocessingml/2006/main">
        <w:t xml:space="preserve">అందరూ పాపం చేసి, దేవుని మహిమను పొందలేక పోయారు, క్రీస్తుయేసులో ఉన్న విమోచనం ద్వారా ఆయన కృపచేత స్వేచ్ఛగా నీతిమంతులుగా తీర్చబడ్డారు, దేవుడు తన నీతిని ప్రదర్శించడానికి విశ్వాసం ద్వారా తన రక్తాన్ని బట్టి ప్రాయశ్చిత్తంగా నిర్దేశించబడ్డాడు, ఎందుకంటే అతని సహనం దేవుడు గతంలో చేసిన పాపాలను అధిగమించాడు.??</w:t>
      </w:r>
    </w:p>
    <w:p w14:paraId="39FC8E3C" w14:textId="77777777" w:rsidR="00F90BDC" w:rsidRDefault="00F90BDC"/>
    <w:p w14:paraId="28E97641" w14:textId="77777777" w:rsidR="00F90BDC" w:rsidRDefault="00F90BDC">
      <w:r xmlns:w="http://schemas.openxmlformats.org/wordprocessingml/2006/main">
        <w:t xml:space="preserve">2. లూకా 5:31-32 ? </w:t>
      </w:r>
      <w:r xmlns:w="http://schemas.openxmlformats.org/wordprocessingml/2006/main">
        <w:rPr>
          <w:rFonts w:ascii="맑은 고딕 Semilight" w:hAnsi="맑은 고딕 Semilight"/>
        </w:rPr>
        <w:t xml:space="preserve">쏛 </w:t>
      </w:r>
      <w:r xmlns:w="http://schemas.openxmlformats.org/wordprocessingml/2006/main">
        <w:t xml:space="preserve">nd యేసు వారితో ఇలా అన్నాడు: స్వస్థత ఉన్నవారికి వైద్యుడు అవసరం లేదు; కానీ అనారోగ్యంతో ఉన్న వారు. నేను నీతిమంతులను పిలవడానికి కాదు, పాపులను పశ్చాత్తాపానికి పిలవడానికి వచ్చాను.??</w:t>
      </w:r>
    </w:p>
    <w:p w14:paraId="1F6A6904" w14:textId="77777777" w:rsidR="00F90BDC" w:rsidRDefault="00F90BDC"/>
    <w:p w14:paraId="504B8A48" w14:textId="77777777" w:rsidR="00F90BDC" w:rsidRDefault="00F90BDC">
      <w:r xmlns:w="http://schemas.openxmlformats.org/wordprocessingml/2006/main">
        <w:t xml:space="preserve">మార్కు 2:18 యోహాను శిష్యులును పరిసయ్యుల శిష్యులును ఉపవాసముండెను గనుక వారు వచ్చి యోహాను శిష్యులును పరిసయ్యులును ఉపవాసము చేయుచున్నారు గాని నీ శిష్యులు ఎందుకు ఉపవాసముండరు?</w:t>
      </w:r>
    </w:p>
    <w:p w14:paraId="7D04BF19" w14:textId="77777777" w:rsidR="00F90BDC" w:rsidRDefault="00F90BDC"/>
    <w:p w14:paraId="3A242535" w14:textId="77777777" w:rsidR="00F90BDC" w:rsidRDefault="00F90BDC">
      <w:r xmlns:w="http://schemas.openxmlformats.org/wordprocessingml/2006/main">
        <w:t xml:space="preserve">యోహాను శిష్యులు మరియు పరిసయ్యులు యేసును వారి శిష్యులు ఉపవాసం ఉండగా ఎందుకు అతని శిష్యులు ఉపవాసం చేయలేదని ప్రశ్నించారు.</w:t>
      </w:r>
    </w:p>
    <w:p w14:paraId="17B4374D" w14:textId="77777777" w:rsidR="00F90BDC" w:rsidRDefault="00F90BDC"/>
    <w:p w14:paraId="77BA3EAA" w14:textId="77777777" w:rsidR="00F90BDC" w:rsidRDefault="00F90BDC">
      <w:r xmlns:w="http://schemas.openxmlformats.org/wordprocessingml/2006/main">
        <w:t xml:space="preserve">1. మన ఆధ్యాత్మిక జీవితంలో ఉపవాసం యొక్క ప్రాముఖ్యత.</w:t>
      </w:r>
    </w:p>
    <w:p w14:paraId="3F02FAB7" w14:textId="77777777" w:rsidR="00F90BDC" w:rsidRDefault="00F90BDC"/>
    <w:p w14:paraId="70591B2A" w14:textId="77777777" w:rsidR="00F90BDC" w:rsidRDefault="00F90BDC">
      <w:r xmlns:w="http://schemas.openxmlformats.org/wordprocessingml/2006/main">
        <w:t xml:space="preserve">2. శిష్యత్వం: యేసు నుండి నేర్చుకోవడం మరియు అతని మాదిరిని అనుసరించడం.</w:t>
      </w:r>
    </w:p>
    <w:p w14:paraId="25740E8C" w14:textId="77777777" w:rsidR="00F90BDC" w:rsidRDefault="00F90BDC"/>
    <w:p w14:paraId="705EE719" w14:textId="77777777" w:rsidR="00F90BDC" w:rsidRDefault="00F90BDC">
      <w:r xmlns:w="http://schemas.openxmlformats.org/wordprocessingml/2006/main">
        <w:t xml:space="preserve">1. మాథ్యూ 6:16-18 - ఆధ్యాత్మిక సాధనలో భాగంగా ఉపవాసం.</w:t>
      </w:r>
    </w:p>
    <w:p w14:paraId="03D4ACE9" w14:textId="77777777" w:rsidR="00F90BDC" w:rsidRDefault="00F90BDC"/>
    <w:p w14:paraId="10FA1FD1" w14:textId="77777777" w:rsidR="00F90BDC" w:rsidRDefault="00F90BDC">
      <w:r xmlns:w="http://schemas.openxmlformats.org/wordprocessingml/2006/main">
        <w:t xml:space="preserve">2. యోహాను 15:1-5 - క్రీస్తులో నిలిచి శిష్యునిగా ఉండుట.</w:t>
      </w:r>
    </w:p>
    <w:p w14:paraId="66A35F1A" w14:textId="77777777" w:rsidR="00F90BDC" w:rsidRDefault="00F90BDC"/>
    <w:p w14:paraId="248461E8" w14:textId="77777777" w:rsidR="00F90BDC" w:rsidRDefault="00F90BDC">
      <w:r xmlns:w="http://schemas.openxmlformats.org/wordprocessingml/2006/main">
        <w:t xml:space="preserve">మార్కు 2:19 మరియు యేసు వారితో ఇలా అన్నాడు, “పెండ్లికుమారుడు తమతో ఉన్నప్పుడు పెండ్లి గది పిల్లలు ఉపవాసం ఉండవచ్చా? వరుడు తమతో ఉన్నంత కాలం వారు ఉపవాసం ఉండలేరు.</w:t>
      </w:r>
    </w:p>
    <w:p w14:paraId="05ACC59F" w14:textId="77777777" w:rsidR="00F90BDC" w:rsidRDefault="00F90BDC"/>
    <w:p w14:paraId="50260B0D" w14:textId="77777777" w:rsidR="00F90BDC" w:rsidRDefault="00F90BDC">
      <w:r xmlns:w="http://schemas.openxmlformats.org/wordprocessingml/2006/main">
        <w:t xml:space="preserve">పెండ్లికుమారుడు ఉన్నప్పుడే ఉపవాసం ఉండవలసిన అవసరం లేదని యేసు బోధించాడు.</w:t>
      </w:r>
    </w:p>
    <w:p w14:paraId="5E82C498" w14:textId="77777777" w:rsidR="00F90BDC" w:rsidRDefault="00F90BDC"/>
    <w:p w14:paraId="59BCD103" w14:textId="77777777" w:rsidR="00F90BDC" w:rsidRDefault="00F90BDC">
      <w:r xmlns:w="http://schemas.openxmlformats.org/wordprocessingml/2006/main">
        <w:t xml:space="preserve">1. ఆనందం పుష్కలంగా ఉన్నప్పుడు ఉపవాసం అవసరం లేదు</w:t>
      </w:r>
    </w:p>
    <w:p w14:paraId="3BAB391B" w14:textId="77777777" w:rsidR="00F90BDC" w:rsidRDefault="00F90BDC"/>
    <w:p w14:paraId="32BA928E" w14:textId="77777777" w:rsidR="00F90BDC" w:rsidRDefault="00F90BDC">
      <w:r xmlns:w="http://schemas.openxmlformats.org/wordprocessingml/2006/main">
        <w:t xml:space="preserve">2. క్షణంలో జీవించడం: వరుడి ఉనికిని ఆస్వాదించడం</w:t>
      </w:r>
    </w:p>
    <w:p w14:paraId="3A9531F2" w14:textId="77777777" w:rsidR="00F90BDC" w:rsidRDefault="00F90BDC"/>
    <w:p w14:paraId="08A9DB06" w14:textId="77777777" w:rsidR="00F90BDC" w:rsidRDefault="00F90BDC">
      <w:r xmlns:w="http://schemas.openxmlformats.org/wordprocessingml/2006/main">
        <w:t xml:space="preserve">1. యోహాను 16:20-22 - యేసు తన మరణానికి ముందు తన ఆనందాన్ని గురించి చెప్పాడు.</w:t>
      </w:r>
    </w:p>
    <w:p w14:paraId="77441AF1" w14:textId="77777777" w:rsidR="00F90BDC" w:rsidRDefault="00F90BDC"/>
    <w:p w14:paraId="0ACA7E60" w14:textId="77777777" w:rsidR="00F90BDC" w:rsidRDefault="00F90BDC">
      <w:r xmlns:w="http://schemas.openxmlformats.org/wordprocessingml/2006/main">
        <w:t xml:space="preserve">2. యెషయా 58:3-5 - దేవుడు ఉపవాసం కంటే దయ మరియు ఆనందాన్ని కోరుకుంటున్నాడు.</w:t>
      </w:r>
    </w:p>
    <w:p w14:paraId="155ECEDE" w14:textId="77777777" w:rsidR="00F90BDC" w:rsidRDefault="00F90BDC"/>
    <w:p w14:paraId="7132D1A5" w14:textId="77777777" w:rsidR="00F90BDC" w:rsidRDefault="00F90BDC">
      <w:r xmlns:w="http://schemas.openxmlformats.org/wordprocessingml/2006/main">
        <w:t xml:space="preserve">మార్కు 2:20 అయితే పెండ్లికుమారుడు వారి నుండి తీసివేయబడు దినములు వచ్చును, ఆ దినములలో వారు ఉపవాసముండవలెను.</w:t>
      </w:r>
    </w:p>
    <w:p w14:paraId="45A18D38" w14:textId="77777777" w:rsidR="00F90BDC" w:rsidRDefault="00F90BDC"/>
    <w:p w14:paraId="61B374EF" w14:textId="77777777" w:rsidR="00F90BDC" w:rsidRDefault="00F90BDC">
      <w:r xmlns:w="http://schemas.openxmlformats.org/wordprocessingml/2006/main">
        <w:t xml:space="preserve">పెళ్లికొడుకును తీసుకెళ్లే రోజులు వస్తాయి, ఆపై పస్తులుండే సమయం వస్తుంది.</w:t>
      </w:r>
    </w:p>
    <w:p w14:paraId="3C99DBA0" w14:textId="77777777" w:rsidR="00F90BDC" w:rsidRDefault="00F90BDC"/>
    <w:p w14:paraId="758B6B0E" w14:textId="77777777" w:rsidR="00F90BDC" w:rsidRDefault="00F90BDC">
      <w:r xmlns:w="http://schemas.openxmlformats.org/wordprocessingml/2006/main">
        <w:t xml:space="preserve">1: దుఃఖ సమయాల్లో ఉపవాసం</w:t>
      </w:r>
    </w:p>
    <w:p w14:paraId="0096E170" w14:textId="77777777" w:rsidR="00F90BDC" w:rsidRDefault="00F90BDC"/>
    <w:p w14:paraId="37534826" w14:textId="77777777" w:rsidR="00F90BDC" w:rsidRDefault="00F90BDC">
      <w:r xmlns:w="http://schemas.openxmlformats.org/wordprocessingml/2006/main">
        <w:t xml:space="preserve">2: దుఃఖకరమైన సమయాల్లో బలాన్ని కనుగొనడం</w:t>
      </w:r>
    </w:p>
    <w:p w14:paraId="1103B812" w14:textId="77777777" w:rsidR="00F90BDC" w:rsidRDefault="00F90BDC"/>
    <w:p w14:paraId="56B93672" w14:textId="77777777" w:rsidR="00F90BDC" w:rsidRDefault="00F90BDC">
      <w:r xmlns:w="http://schemas.openxmlformats.org/wordprocessingml/2006/main">
        <w:t xml:space="preserve">1: యెషయా 58:6-9</w:t>
      </w:r>
    </w:p>
    <w:p w14:paraId="1A6A9E31" w14:textId="77777777" w:rsidR="00F90BDC" w:rsidRDefault="00F90BDC"/>
    <w:p w14:paraId="07436B10" w14:textId="77777777" w:rsidR="00F90BDC" w:rsidRDefault="00F90BDC">
      <w:r xmlns:w="http://schemas.openxmlformats.org/wordprocessingml/2006/main">
        <w:t xml:space="preserve">2: మత్తయి 6:16-18</w:t>
      </w:r>
    </w:p>
    <w:p w14:paraId="406EED33" w14:textId="77777777" w:rsidR="00F90BDC" w:rsidRDefault="00F90BDC"/>
    <w:p w14:paraId="7A8E93B1" w14:textId="77777777" w:rsidR="00F90BDC" w:rsidRDefault="00F90BDC">
      <w:r xmlns:w="http://schemas.openxmlformats.org/wordprocessingml/2006/main">
        <w:t xml:space="preserve">మార్కు 2:21 ఎవ్వరూ పాత వస్త్రానికి కొత్త గుడ్డ ముక్కను కుట్టరు;</w:t>
      </w:r>
    </w:p>
    <w:p w14:paraId="4AC4E928" w14:textId="77777777" w:rsidR="00F90BDC" w:rsidRDefault="00F90BDC"/>
    <w:p w14:paraId="7F31871B" w14:textId="77777777" w:rsidR="00F90BDC" w:rsidRDefault="00F90BDC">
      <w:r xmlns:w="http://schemas.openxmlformats.org/wordprocessingml/2006/main">
        <w:t xml:space="preserve">ఈ పద్యం పాత వస్త్రాన్ని కొత్త గుడ్డతో అతుక్కోవడానికి ప్రయత్నించడం యొక్క మూర్ఖత్వం గురించి మాట్లాడుతుంది, ఎందుకంటే అది కన్నీటిని మరింత దిగజార్చుతుంది.</w:t>
      </w:r>
    </w:p>
    <w:p w14:paraId="2A19265F" w14:textId="77777777" w:rsidR="00F90BDC" w:rsidRDefault="00F90BDC"/>
    <w:p w14:paraId="21E1E541" w14:textId="77777777" w:rsidR="00F90BDC" w:rsidRDefault="00F90BDC">
      <w:r xmlns:w="http://schemas.openxmlformats.org/wordprocessingml/2006/main">
        <w:t xml:space="preserve">1: కొత్త అలవాట్లతో మన పాత జీవన విధానాలను అతుక్కోవడానికి మనం ప్రయత్నించకూడదు ఎందుకంటే అది పరిస్థితిని మరింత దిగజార్చుతుంది.</w:t>
      </w:r>
    </w:p>
    <w:p w14:paraId="7224A0D0" w14:textId="77777777" w:rsidR="00F90BDC" w:rsidRDefault="00F90BDC"/>
    <w:p w14:paraId="023A403B" w14:textId="77777777" w:rsidR="00F90BDC" w:rsidRDefault="00F90BDC">
      <w:r xmlns:w="http://schemas.openxmlformats.org/wordprocessingml/2006/main">
        <w:t xml:space="preserve">2: మన పాత మార్గాలను విడిచిపెట్టి, యేసుక్రీస్తులో కనుగొనబడిన కొత్త జీవితాన్ని అంగీకరించడానికి మనం సిద్ధంగా ఉండాలి.</w:t>
      </w:r>
    </w:p>
    <w:p w14:paraId="0FBEC3DF" w14:textId="77777777" w:rsidR="00F90BDC" w:rsidRDefault="00F90BDC"/>
    <w:p w14:paraId="246CEA7A" w14:textId="77777777" w:rsidR="00F90BDC" w:rsidRDefault="00F90BDC">
      <w:r xmlns:w="http://schemas.openxmlformats.org/wordprocessingml/2006/main">
        <w:t xml:space="preserve">1: ఎఫెసీయులకు 4:22-24 - "మోసపూరితమైన దురాశల ప్రకారం చెడిపోయిన పాత మనిషిని మునుపటి సంభాషణ గురించి మీరు విరమించుకున్నారు; మరియు మీ మనస్సు యొక్క ఆత్మలో నూతనంగా ఉండండి; మరియు మీరు కొత్త మనిషిని ధరించుకోండి, దేవుని తరువాత నీతి మరియు నిజమైన పవిత్రతతో సృష్టించబడింది."</w:t>
      </w:r>
    </w:p>
    <w:p w14:paraId="016C181A" w14:textId="77777777" w:rsidR="00F90BDC" w:rsidRDefault="00F90BDC"/>
    <w:p w14:paraId="2AE53F64" w14:textId="77777777" w:rsidR="00F90BDC" w:rsidRDefault="00F90BDC">
      <w:r xmlns:w="http://schemas.openxmlformats.org/wordprocessingml/2006/main">
        <w:t xml:space="preserve">2: కొలొస్సయులు 3:5-10 - "కాబట్టి భూమిపై ఉన్న మీ అవయవములను కృంగదీయండి; వ్యభిచారము, అపవిత్రత, అమితమైన వాత్సల్యము, దుష్ట దురాశ మరియు విగ్రహారాధన అయిన దురాశ: దేని కొరకు దేవుని ఉగ్రత పిల్లలపైకి వస్తుంది. అవిధేయత: మీరు వాటిలో నివసించినప్పుడు మీరు కూడా కొంతకాలం నడిచారు, కానీ ఇప్పుడు మీరు ఇవన్నీ కూడా విరమించుకున్నారు: కోపం, కోపం, దూషణ, దైవదూషణ, మీ నోటి నుండి అసభ్యకరమైన మాటలు, ఇది చూసి ఒకరితో ఒకరు అబద్ధం చెప్పకండి. మీరు అతని క్రియలతో పాత మనిషిని విసర్జించి, అతనిని సృష్టించిన వాని స్వరూపం ప్రకారం జ్ఞానంతో నూతనపరచబడిన కొత్త మనిషిని ధరించారు.</w:t>
      </w:r>
    </w:p>
    <w:p w14:paraId="37BD9DAC" w14:textId="77777777" w:rsidR="00F90BDC" w:rsidRDefault="00F90BDC"/>
    <w:p w14:paraId="00569343" w14:textId="77777777" w:rsidR="00F90BDC" w:rsidRDefault="00F90BDC">
      <w:r xmlns:w="http://schemas.openxmlformats.org/wordprocessingml/2006/main">
        <w:t xml:space="preserve">మార్కు 2:22 మరియు ఎవడును పాత సీసాలలో కొత్త ద్రాక్షారసము పోయడు, లేకుంటే కొత్త ద్రాక్షారసము సీసాలను పగులగొట్టును, మరియు ద్రాక్షారసము చిందుతుంది, మరియు సీసాలు పాడైపోతాయి;</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త్త వైన్ పాత సీసాలలో వేయకూడదు, ఎందుకంటే సీసాలు పగిలిపోయి వైన్ చిందుతుంది.</w:t>
      </w:r>
    </w:p>
    <w:p w14:paraId="2B6961D2" w14:textId="77777777" w:rsidR="00F90BDC" w:rsidRDefault="00F90BDC"/>
    <w:p w14:paraId="04DA859E" w14:textId="77777777" w:rsidR="00F90BDC" w:rsidRDefault="00F90BDC">
      <w:r xmlns:w="http://schemas.openxmlformats.org/wordprocessingml/2006/main">
        <w:t xml:space="preserve">1. మార్పు అవసరం - పునరుద్ధరణ యొక్క సవాళ్లు</w:t>
      </w:r>
    </w:p>
    <w:p w14:paraId="4E44A715" w14:textId="77777777" w:rsidR="00F90BDC" w:rsidRDefault="00F90BDC"/>
    <w:p w14:paraId="3ACAC2AC" w14:textId="77777777" w:rsidR="00F90BDC" w:rsidRDefault="00F90BDC">
      <w:r xmlns:w="http://schemas.openxmlformats.org/wordprocessingml/2006/main">
        <w:t xml:space="preserve">2. ఎదుగుదలకు చోటు కల్పించడం - కొత్త ఆశీర్వాదాల కోసం సిద్ధమౌతోంది</w:t>
      </w:r>
    </w:p>
    <w:p w14:paraId="0F9B057F" w14:textId="77777777" w:rsidR="00F90BDC" w:rsidRDefault="00F90BDC"/>
    <w:p w14:paraId="492E97C7" w14:textId="77777777" w:rsidR="00F90BDC" w:rsidRDefault="00F90BDC">
      <w:r xmlns:w="http://schemas.openxmlformats.org/wordprocessingml/2006/main">
        <w:t xml:space="preserve">1. యెషయా 43:18-19 ? </w:t>
      </w:r>
      <w:r xmlns:w="http://schemas.openxmlformats.org/wordprocessingml/2006/main">
        <w:rPr>
          <w:rFonts w:ascii="맑은 고딕 Semilight" w:hAnsi="맑은 고딕 Semilight"/>
        </w:rPr>
        <w:t xml:space="preserve">쏳 </w:t>
      </w:r>
      <w:r xmlns:w="http://schemas.openxmlformats.org/wordprocessingml/2006/main">
        <w:t xml:space="preserve">మునుపటి విషయాలను గ్రహించవద్దు లేదా పాత విషయాలను పరిగణించవద్దు. ఇదిగో, నేను ఒక కొత్త పని చేస్తున్నాను; ఇప్పుడు అది పుడుతుంది, మీరు దానిని గ్రహించలేదా? నేను అరణ్యంలో మార్గాన్ని, ఎడారిలో నదులను చేస్తాను.??</w:t>
      </w:r>
    </w:p>
    <w:p w14:paraId="1B818171" w14:textId="77777777" w:rsidR="00F90BDC" w:rsidRDefault="00F90BDC"/>
    <w:p w14:paraId="524F7EDA" w14:textId="77777777" w:rsidR="00F90BDC" w:rsidRDefault="00F90BDC">
      <w:r xmlns:w="http://schemas.openxmlformats.org/wordprocessingml/2006/main">
        <w:t xml:space="preserve">2. 2 కొరింథీయులు 5:17 ? </w:t>
      </w:r>
      <w:r xmlns:w="http://schemas.openxmlformats.org/wordprocessingml/2006/main">
        <w:rPr>
          <w:rFonts w:ascii="맑은 고딕 Semilight" w:hAnsi="맑은 고딕 Semilight"/>
        </w:rPr>
        <w:t xml:space="preserve">쏷 </w:t>
      </w:r>
      <w:r xmlns:w="http://schemas.openxmlformats.org/wordprocessingml/2006/main">
        <w:t xml:space="preserve">కాబట్టి, ఎవరైనా క్రీస్తులో ఉంటే, అతను కొత్త సృష్టి. పాతది గడిచిపోయింది; ఇదిగో కొత్తది వచ్చింది.??</w:t>
      </w:r>
    </w:p>
    <w:p w14:paraId="4EC250E1" w14:textId="77777777" w:rsidR="00F90BDC" w:rsidRDefault="00F90BDC"/>
    <w:p w14:paraId="0FA59FDB" w14:textId="77777777" w:rsidR="00F90BDC" w:rsidRDefault="00F90BDC">
      <w:r xmlns:w="http://schemas.openxmlformats.org/wordprocessingml/2006/main">
        <w:t xml:space="preserve">మార్కు 2:23 మరియు అతడు విశ్రాంతి దినమున మొక్కజొన్న పొలముల గుండా వెళ్ళెను. మరియు అతని శిష్యులు వెళ్ళినప్పుడు, మొక్కజొన్నలు తీయడం ప్రారంభించారు.</w:t>
      </w:r>
    </w:p>
    <w:p w14:paraId="5FF25F69" w14:textId="77777777" w:rsidR="00F90BDC" w:rsidRDefault="00F90BDC"/>
    <w:p w14:paraId="70432A97" w14:textId="77777777" w:rsidR="00F90BDC" w:rsidRDefault="00F90BDC">
      <w:r xmlns:w="http://schemas.openxmlformats.org/wordprocessingml/2006/main">
        <w:t xml:space="preserve">పాసేజ్ యేసు మరియు అతని శిష్యులు సబ్బాత్ రోజున మొక్కజొన్న పొలాల గుండా వెళుతున్నారు మరియు అతని శిష్యులు మొక్కజొన్నలు తీయడం ప్రారంభించారు.</w:t>
      </w:r>
    </w:p>
    <w:p w14:paraId="5BC5CED3" w14:textId="77777777" w:rsidR="00F90BDC" w:rsidRDefault="00F90BDC"/>
    <w:p w14:paraId="4E9C6B1D" w14:textId="77777777" w:rsidR="00F90BDC" w:rsidRDefault="00F90BDC">
      <w:r xmlns:w="http://schemas.openxmlformats.org/wordprocessingml/2006/main">
        <w:t xml:space="preserve">1. సబ్బాత్ విశ్రాంతి యొక్క ప్రాముఖ్యత</w:t>
      </w:r>
    </w:p>
    <w:p w14:paraId="61C6180B" w14:textId="77777777" w:rsidR="00F90BDC" w:rsidRDefault="00F90BDC"/>
    <w:p w14:paraId="0795360A" w14:textId="77777777" w:rsidR="00F90BDC" w:rsidRDefault="00F90BDC">
      <w:r xmlns:w="http://schemas.openxmlformats.org/wordprocessingml/2006/main">
        <w:t xml:space="preserve">2. నిత్య జీవితంలో దేవునికి విధేయత</w:t>
      </w:r>
    </w:p>
    <w:p w14:paraId="0246E186" w14:textId="77777777" w:rsidR="00F90BDC" w:rsidRDefault="00F90BDC"/>
    <w:p w14:paraId="74467485" w14:textId="77777777" w:rsidR="00F90BDC" w:rsidRDefault="00F90BDC">
      <w:r xmlns:w="http://schemas.openxmlformats.org/wordprocessingml/2006/main">
        <w:t xml:space="preserve">1. నిర్గమకాండము 20:8-11 -విశ్రాంతి దినాన్ని పవిత్రంగా ఉంచుకోవడానికి దానిని గుర్తుంచుకోండి.</w:t>
      </w:r>
    </w:p>
    <w:p w14:paraId="4DF0FDEA" w14:textId="77777777" w:rsidR="00F90BDC" w:rsidRDefault="00F90BDC"/>
    <w:p w14:paraId="3149E4A2" w14:textId="77777777" w:rsidR="00F90BDC" w:rsidRDefault="00F90BDC">
      <w:r xmlns:w="http://schemas.openxmlformats.org/wordprocessingml/2006/main">
        <w:t xml:space="preserve">2. ద్వితీయోపదేశకాండము 5:12-15 - నీ దేవుడైన యెహోవా నీకు ఆజ్ఞాపించినట్లుగా, విశ్రాంతి దినమును పవిత్రముగా ఆచరించుము.</w:t>
      </w:r>
    </w:p>
    <w:p w14:paraId="7AD4E088" w14:textId="77777777" w:rsidR="00F90BDC" w:rsidRDefault="00F90BDC"/>
    <w:p w14:paraId="53B6BEC3" w14:textId="77777777" w:rsidR="00F90BDC" w:rsidRDefault="00F90BDC">
      <w:r xmlns:w="http://schemas.openxmlformats.org/wordprocessingml/2006/main">
        <w:t xml:space="preserve">మార్కు 2:24 మరియు పరిసయ్యులు అతనితో ఇదిగో, వారు విశ్రాంతి దినమున న్యాయము లేనిది ఎందుకు చేస్తారు?</w:t>
      </w:r>
    </w:p>
    <w:p w14:paraId="24C11456" w14:textId="77777777" w:rsidR="00F90BDC" w:rsidRDefault="00F90BDC"/>
    <w:p w14:paraId="1E35E463" w14:textId="77777777" w:rsidR="00F90BDC" w:rsidRDefault="00F90BDC">
      <w:r xmlns:w="http://schemas.openxmlformats.org/wordprocessingml/2006/main">
        <w:t xml:space="preserve">ఆయన శిష్యులు విశ్రాంతి దినాన ధర్మశాస్త్రాన్ని ఎందుకు పాటించడం లేదని పరిసయ్యులు యేసును అడిగారు.</w:t>
      </w:r>
    </w:p>
    <w:p w14:paraId="148765D6" w14:textId="77777777" w:rsidR="00F90BDC" w:rsidRDefault="00F90BDC"/>
    <w:p w14:paraId="295A7B3D" w14:textId="77777777" w:rsidR="00F90BDC" w:rsidRDefault="00F90BDC">
      <w:r xmlns:w="http://schemas.openxmlformats.org/wordprocessingml/2006/main">
        <w:t xml:space="preserve">1. "క్షమించే శక్తి: న్యాయవాదం నుండి స్వేచ్ఛను కనుగొనడం"</w:t>
      </w:r>
    </w:p>
    <w:p w14:paraId="0F36AB5B" w14:textId="77777777" w:rsidR="00F90BDC" w:rsidRDefault="00F90BDC"/>
    <w:p w14:paraId="3F586D84" w14:textId="77777777" w:rsidR="00F90BDC" w:rsidRDefault="00F90BDC">
      <w:r xmlns:w="http://schemas.openxmlformats.org/wordprocessingml/2006/main">
        <w:t xml:space="preserve">2. "సబ్బత్ యొక్క అర్థం: విశ్రాంతి మరియు సంతోషించే దినం"</w:t>
      </w:r>
    </w:p>
    <w:p w14:paraId="3E6E4848" w14:textId="77777777" w:rsidR="00F90BDC" w:rsidRDefault="00F90BDC"/>
    <w:p w14:paraId="27D7B824" w14:textId="77777777" w:rsidR="00F90BDC" w:rsidRDefault="00F90BDC">
      <w:r xmlns:w="http://schemas.openxmlformats.org/wordprocessingml/2006/main">
        <w:t xml:space="preserve">1. లూకా 6:1-5 - యేసు శిష్యులు సబ్బాత్ రోజున ధాన్యాన్ని లాగేసారు మరియు యేసు యొక్క కరుణ యొక్క ప్రతిస్పందన.</w:t>
      </w:r>
    </w:p>
    <w:p w14:paraId="19C00995" w14:textId="77777777" w:rsidR="00F90BDC" w:rsidRDefault="00F90BDC"/>
    <w:p w14:paraId="773C5E0F" w14:textId="77777777" w:rsidR="00F90BDC" w:rsidRDefault="00F90BDC">
      <w:r xmlns:w="http://schemas.openxmlformats.org/wordprocessingml/2006/main">
        <w:t xml:space="preserve">2. కొలొస్సయులు 2:16-17 - చట్టబద్ధతకు వ్యతిరేకంగా పాల్ హెచ్చరిక.</w:t>
      </w:r>
    </w:p>
    <w:p w14:paraId="61F169D9" w14:textId="77777777" w:rsidR="00F90BDC" w:rsidRDefault="00F90BDC"/>
    <w:p w14:paraId="0576822D" w14:textId="77777777" w:rsidR="00F90BDC" w:rsidRDefault="00F90BDC">
      <w:r xmlns:w="http://schemas.openxmlformats.org/wordprocessingml/2006/main">
        <w:t xml:space="preserve">మార్కు 2:25 మరియు అతను వారితో ఇలా అన్నాడు: దావీదు, అతనికి మరియు అతనితో ఉన్నవారికి ఆకలితో ఉన్నప్పుడు, దావీదు ఏమి చేశాడో మీరు ఎన్నడూ చదవలేదా?</w:t>
      </w:r>
    </w:p>
    <w:p w14:paraId="2E6CB1BE" w14:textId="77777777" w:rsidR="00F90BDC" w:rsidRDefault="00F90BDC"/>
    <w:p w14:paraId="1AEBA51C" w14:textId="77777777" w:rsidR="00F90BDC" w:rsidRDefault="00F90BDC">
      <w:r xmlns:w="http://schemas.openxmlformats.org/wordprocessingml/2006/main">
        <w:t xml:space="preserve">కష్ట సమయాల్లో దావీదు ఎలా విశ్వాసం చూపించాడో గుర్తుంచుకోవాలని యేసు తన శిష్యులను ప్రోత్సహించాడు.</w:t>
      </w:r>
    </w:p>
    <w:p w14:paraId="5D29E9E7" w14:textId="77777777" w:rsidR="00F90BDC" w:rsidRDefault="00F90BDC"/>
    <w:p w14:paraId="2BFF2EBE" w14:textId="77777777" w:rsidR="00F90BDC" w:rsidRDefault="00F90BDC">
      <w:r xmlns:w="http://schemas.openxmlformats.org/wordprocessingml/2006/main">
        <w:t xml:space="preserve">1. దేవునిపై విశ్వాసం అవసరమైన సమయాల్లో ప్రదర్శించబడుతుంది.</w:t>
      </w:r>
    </w:p>
    <w:p w14:paraId="77B0F11B" w14:textId="77777777" w:rsidR="00F90BDC" w:rsidRDefault="00F90BDC"/>
    <w:p w14:paraId="5A1EA0F4" w14:textId="77777777" w:rsidR="00F90BDC" w:rsidRDefault="00F90BDC">
      <w:r xmlns:w="http://schemas.openxmlformats.org/wordprocessingml/2006/main">
        <w:t xml:space="preserve">2. దేవునిపై నమ్మకం ఉంచండి మరియు ఆయన మన అవసరాలను తీరుస్తాడు.</w:t>
      </w:r>
    </w:p>
    <w:p w14:paraId="64118C20" w14:textId="77777777" w:rsidR="00F90BDC" w:rsidRDefault="00F90BDC"/>
    <w:p w14:paraId="10399F83" w14:textId="77777777" w:rsidR="00F90BDC" w:rsidRDefault="00F90BDC">
      <w:r xmlns:w="http://schemas.openxmlformats.org/wordprocessingml/2006/main">
        <w:t xml:space="preserve">1. కీర్తనలు 37:25 – నేను యౌవనస్థుడిని, ఇప్పుడు నేను ముసలివాడిని, అయినా నీతిమంతులు విడిచిపెట్టబడటం లేదా వారి పిల్లలు రొట్టెలు వేడుకోవడం నేను ఎన్నడూ చూడలేదు.</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ఫిలిప్పీయులకు 4:19 - మరియు నా దేవుడు క్రీస్తుయేసునందు తన మహిమ యొక్క ఐశ్వర్యమును బట్టి మీ సమస్తమును తీర్చును.</w:t>
      </w:r>
    </w:p>
    <w:p w14:paraId="08105C3D" w14:textId="77777777" w:rsidR="00F90BDC" w:rsidRDefault="00F90BDC"/>
    <w:p w14:paraId="76AF3CD0" w14:textId="77777777" w:rsidR="00F90BDC" w:rsidRDefault="00F90BDC">
      <w:r xmlns:w="http://schemas.openxmlformats.org/wordprocessingml/2006/main">
        <w:t xml:space="preserve">మార్కు 2:26 ప్రధాన యాజకుడైన అబ్యాతారు దినములలో అతడు దేవుని మందిరములోనికి వెళ్లి, యాజకులకు తప్ప తినకూడని రొట్టెలు తిని, తనతో ఉన్న వారికి కూడా ఎలా ఇచ్చాడు?</w:t>
      </w:r>
    </w:p>
    <w:p w14:paraId="3BBD01A8" w14:textId="77777777" w:rsidR="00F90BDC" w:rsidRDefault="00F90BDC"/>
    <w:p w14:paraId="5CF55AE1" w14:textId="77777777" w:rsidR="00F90BDC" w:rsidRDefault="00F90BDC">
      <w:r xmlns:w="http://schemas.openxmlformats.org/wordprocessingml/2006/main">
        <w:t xml:space="preserve">ప్రధాన యాజకుడైన అబియాతార్ కాలంలో యేసు ఆలయంలోకి వెళ్లి, యాజకులు మాత్రమే తినాల్సిన ప్రదర్శన రొట్టెలను తిని, కొన్నింటిని తన అనుచరులకు ఎలా ఇచ్చాడో ఈ భాగం వివరిస్తుంది.</w:t>
      </w:r>
    </w:p>
    <w:p w14:paraId="4BAC4334" w14:textId="77777777" w:rsidR="00F90BDC" w:rsidRDefault="00F90BDC"/>
    <w:p w14:paraId="2A9AF716" w14:textId="77777777" w:rsidR="00F90BDC" w:rsidRDefault="00F90BDC">
      <w:r xmlns:w="http://schemas.openxmlformats.org/wordprocessingml/2006/main">
        <w:t xml:space="preserve">1: ప్రధాన యాజకుని సమక్షంలో కూడా తనను తాను తగ్గించుకోవడం ద్వారా యేసు మనకు వినయం యొక్క ఉదాహరణను చూపించాడు.</w:t>
      </w:r>
    </w:p>
    <w:p w14:paraId="1605CEA0" w14:textId="77777777" w:rsidR="00F90BDC" w:rsidRDefault="00F90BDC"/>
    <w:p w14:paraId="77D49C79" w14:textId="77777777" w:rsidR="00F90BDC" w:rsidRDefault="00F90BDC">
      <w:r xmlns:w="http://schemas.openxmlformats.org/wordprocessingml/2006/main">
        <w:t xml:space="preserve">2: యేసు తన అనుచరులకు షోరొట్టెని అందించడం ద్వారా ఇతరులకు సేవ చేయాలనే సుముఖతను ప్రదర్శించాడు.</w:t>
      </w:r>
    </w:p>
    <w:p w14:paraId="3283D1AF" w14:textId="77777777" w:rsidR="00F90BDC" w:rsidRDefault="00F90BDC"/>
    <w:p w14:paraId="060FE6A4" w14:textId="77777777" w:rsidR="00F90BDC" w:rsidRDefault="00F90BDC">
      <w:r xmlns:w="http://schemas.openxmlformats.org/wordprocessingml/2006/main">
        <w:t xml:space="preserve">1: ఫిలిప్పీయులు 2:5-8 - ? </w:t>
      </w:r>
      <w:r xmlns:w="http://schemas.openxmlformats.org/wordprocessingml/2006/main">
        <w:t xml:space="preserve">క్రీస్తుయేసునందు మీది అయిన ఈ మనస్సు మీ మధ్య ఉండుము, అతడు దేవుని రూపంలో ఉన్నప్పటికీ, దేవునితో సమానత్వాన్ని గ్రహించవలసిన విషయంగా పరిగణించక, సేవకుని రూపాన్ని ధరించి తనను తాను ఖాళీ చేసుకున్నాడు </w:t>
      </w:r>
      <w:r xmlns:w="http://schemas.openxmlformats.org/wordprocessingml/2006/main">
        <w:rPr>
          <w:rFonts w:ascii="맑은 고딕 Semilight" w:hAnsi="맑은 고딕 Semilight"/>
        </w:rPr>
        <w:t xml:space="preserve">. </w:t>
      </w:r>
      <w:r xmlns:w="http://schemas.openxmlformats.org/wordprocessingml/2006/main">
        <w:t xml:space="preserve">పురుషుల పోలికలో జన్మించాడు. మరియు అతను మానవ రూపంలో కనుగొనబడి, మరణానికి, సిలువపై మరణానికి కూడా విధేయుడిగా మారడం ద్వారా తనను తాను తగ్గించుకున్నాడు.??</w:t>
      </w:r>
    </w:p>
    <w:p w14:paraId="2B0FE0AB" w14:textId="77777777" w:rsidR="00F90BDC" w:rsidRDefault="00F90BDC"/>
    <w:p w14:paraId="1B2AD7B7" w14:textId="77777777" w:rsidR="00F90BDC" w:rsidRDefault="00F90BDC">
      <w:r xmlns:w="http://schemas.openxmlformats.org/wordprocessingml/2006/main">
        <w:t xml:space="preserve">2: యోహాను 13:12-17 ??? </w:t>
      </w:r>
      <w:r xmlns:w="http://schemas.openxmlformats.org/wordprocessingml/2006/main">
        <w:rPr>
          <w:rFonts w:ascii="맑은 고딕 Semilight" w:hAnsi="맑은 고딕 Semilight"/>
        </w:rPr>
        <w:t xml:space="preserve">쏻 </w:t>
      </w:r>
      <w:r xmlns:w="http://schemas.openxmlformats.org/wordprocessingml/2006/main">
        <w:t xml:space="preserve">కోడి వారి పాదాలు కడిగి, తన పైవస్త్రాలు ధరించి, తన స్థానానికి తిరిగి వచ్చాడు, అతను వారితో ఇలా అన్నాడు, ? </w:t>
      </w:r>
      <w:r xmlns:w="http://schemas.openxmlformats.org/wordprocessingml/2006/main">
        <w:t xml:space="preserve">నేను నీకు ఏమి చేశానో నీకు అర్థమైందా </w:t>
      </w:r>
      <w:r xmlns:w="http://schemas.openxmlformats.org/wordprocessingml/2006/main">
        <w:rPr>
          <w:rFonts w:ascii="맑은 고딕 Semilight" w:hAnsi="맑은 고딕 Semilight"/>
        </w:rPr>
        <w:t xml:space="preserve">? </w:t>
      </w:r>
      <w:r xmlns:w="http://schemas.openxmlformats.org/wordprocessingml/2006/main">
        <w:t xml:space="preserve">మీరు నన్ను గురువు మరియు ప్రభువు అని పిలుస్తారు, మరియు మీరు చెప్పింది నిజమే, ఎందుకంటే నేను అలా ఉన్నాను. మీ ప్రభువు మరియు గురువు అయిన నేను మీ పాదాలను కడిగితే, మీరు కూడా ఒకరి పాదాలను ఒకరు కడుక్కోవాలి. ఎందుకంటే నేను మీకు చేసినట్లే మీరు కూడా చేయాలని నేను మీకు ఒక ఉదాహరణ చెప్పాను. నిశ్చయంగా, నేను మీతో చెప్తున్నాను, సేవకుడు తన యజమాని కంటే గొప్పవాడు కాదు, తనను పంపిన వ్యక్తి కంటే దూత గొప్పవాడు కాదు. ఈ విషయాలు మీకు తెలిస్తే, మీరు చేస్తే మీరు ధన్యులు.??</w:t>
      </w:r>
    </w:p>
    <w:p w14:paraId="55A247EB" w14:textId="77777777" w:rsidR="00F90BDC" w:rsidRDefault="00F90BDC"/>
    <w:p w14:paraId="4DADE44D" w14:textId="77777777" w:rsidR="00F90BDC" w:rsidRDefault="00F90BDC">
      <w:r xmlns:w="http://schemas.openxmlformats.org/wordprocessingml/2006/main">
        <w:t xml:space="preserve">మార్కు 2:27 మరియు ఆయన వారితో ఇలా అన్నాడు: విశ్రాంతి దినము మనుష్యులకొరకు చేయబడెను గాని మనుష్యుడు విశ్రాంతి దినము కొరకు చేయబడలేదు.</w:t>
      </w:r>
    </w:p>
    <w:p w14:paraId="231C4753" w14:textId="77777777" w:rsidR="00F90BDC" w:rsidRDefault="00F90BDC"/>
    <w:p w14:paraId="0EE8FD78" w14:textId="77777777" w:rsidR="00F90BDC" w:rsidRDefault="00F90BDC">
      <w:r xmlns:w="http://schemas.openxmlformats.org/wordprocessingml/2006/main">
        <w:t xml:space="preserve">సబ్బాత్ అనేది మనిషికి ఒక ఆశీర్వాదం, భారం కాదు.</w:t>
      </w:r>
    </w:p>
    <w:p w14:paraId="1B508E8E" w14:textId="77777777" w:rsidR="00F90BDC" w:rsidRDefault="00F90BDC"/>
    <w:p w14:paraId="7C79ACA2" w14:textId="77777777" w:rsidR="00F90BDC" w:rsidRDefault="00F90BDC">
      <w:r xmlns:w="http://schemas.openxmlformats.org/wordprocessingml/2006/main">
        <w:t xml:space="preserve">1: దేవుడు విశ్రాంతి మరియు ప్రతిబింబ దినంగా విశ్రాంతి దినంగా చేసాడు, ఒత్తిడి మరియు ఒత్తిడికి కాదు.</w:t>
      </w:r>
    </w:p>
    <w:p w14:paraId="62E0B4E4" w14:textId="77777777" w:rsidR="00F90BDC" w:rsidRDefault="00F90BDC"/>
    <w:p w14:paraId="61887A59" w14:textId="77777777" w:rsidR="00F90BDC" w:rsidRDefault="00F90BDC">
      <w:r xmlns:w="http://schemas.openxmlformats.org/wordprocessingml/2006/main">
        <w:t xml:space="preserve">2: దేవుడు మనకు విశ్రాంతి దినాన్ని ఒక ఆశీర్వాదంగా ఇచ్చాడు, భారంగా కాదు.</w:t>
      </w:r>
    </w:p>
    <w:p w14:paraId="4BCA9B46" w14:textId="77777777" w:rsidR="00F90BDC" w:rsidRDefault="00F90BDC"/>
    <w:p w14:paraId="36B39855" w14:textId="77777777" w:rsidR="00F90BDC" w:rsidRDefault="00F90BDC">
      <w:r xmlns:w="http://schemas.openxmlformats.org/wordprocessingml/2006/main">
        <w:t xml:space="preserve">1: ఆదికాండము 2:2-3 - ? </w:t>
      </w:r>
      <w:r xmlns:w="http://schemas.openxmlformats.org/wordprocessingml/2006/main">
        <w:rPr>
          <w:rFonts w:ascii="맑은 고딕 Semilight" w:hAnsi="맑은 고딕 Semilight"/>
        </w:rPr>
        <w:t xml:space="preserve">ఏడవ </w:t>
      </w:r>
      <w:r xmlns:w="http://schemas.openxmlformats.org/wordprocessingml/2006/main">
        <w:t xml:space="preserve">రోజు దేవుడు తన సృష్టి పనిని పూర్తి చేసాడు, కాబట్టి అతను తన పని నుండి విశ్రాంతి తీసుకున్నాడు. అప్పుడు దేవుడు ఏడవ రోజును ఆశీర్వదించాడు మరియు దానిని పవిత్రంగా ప్రకటించాడు, ఎందుకంటే అతను తన సృష్టి పని నుండి విశ్రాంతి తీసుకున్న రోజు.??</w:t>
      </w:r>
    </w:p>
    <w:p w14:paraId="22E7CECC" w14:textId="77777777" w:rsidR="00F90BDC" w:rsidRDefault="00F90BDC"/>
    <w:p w14:paraId="31F51A63" w14:textId="77777777" w:rsidR="00F90BDC" w:rsidRDefault="00F90BDC">
      <w:r xmlns:w="http://schemas.openxmlformats.org/wordprocessingml/2006/main">
        <w:t xml:space="preserve">2: నిర్గమకాండము 20:8-11 - ? </w:t>
      </w:r>
      <w:r xmlns:w="http://schemas.openxmlformats.org/wordprocessingml/2006/main">
        <w:t xml:space="preserve">సబ్బాత్ రోజును పవిత్రంగా ఉంచాలని గుర్తుంచుకోండి </w:t>
      </w:r>
      <w:r xmlns:w="http://schemas.openxmlformats.org/wordprocessingml/2006/main">
        <w:rPr>
          <w:rFonts w:ascii="맑은 고딕 Semilight" w:hAnsi="맑은 고딕 Semilight"/>
        </w:rPr>
        <w:t xml:space="preserve">. </w:t>
      </w:r>
      <w:r xmlns:w="http://schemas.openxmlformats.org/wordprocessingml/2006/main">
        <w:t xml:space="preserve">మీరు మీ సాధారణ పని కోసం ప్రతి వారం ఆరు రోజులు ఉంటారు, కానీ ఏడవ రోజు మీ దేవుడైన యెహోవాకు అంకితం చేయబడిన విశ్రాంతి దినం. ఆ రోజున మీ ఇంట్లో ఎవరూ ఏ పనీ చేయకూడదు. ఇందులో మీరు, మీ కుమారులు మరియు కుమార్తెలు, మీ మగ మరియు ఆడ సేవకులు, మీ పశువులు మరియు మీ మధ్య నివసించే విదేశీయులు ఉన్నారు. ఆరు రోజులలో ప్రభువు ఆకాశాన్ని, భూమిని, సముద్రాన్ని, వాటిలోని సమస్తాన్ని సృష్టించాడు. కానీ ఏడవ రోజు అతను విశ్రాంతి తీసుకున్నాడు. అందుకే ప్రభువు సబ్బాతు దినాన్ని ఆశీర్వదించి దానిని పవిత్రంగా ఉంచాడు.??</w:t>
      </w:r>
    </w:p>
    <w:p w14:paraId="23021D3C" w14:textId="77777777" w:rsidR="00F90BDC" w:rsidRDefault="00F90BDC"/>
    <w:p w14:paraId="23285566" w14:textId="77777777" w:rsidR="00F90BDC" w:rsidRDefault="00F90BDC">
      <w:r xmlns:w="http://schemas.openxmlformats.org/wordprocessingml/2006/main">
        <w:t xml:space="preserve">మార్కు 2:28 కాబట్టి మనుష్యకుమారుడు విశ్రాంతి దినమునకు కూడా ప్రభువు.</w:t>
      </w:r>
    </w:p>
    <w:p w14:paraId="5D60F249" w14:textId="77777777" w:rsidR="00F90BDC" w:rsidRDefault="00F90BDC"/>
    <w:p w14:paraId="6B3BB841" w14:textId="77777777" w:rsidR="00F90BDC" w:rsidRDefault="00F90BDC">
      <w:r xmlns:w="http://schemas.openxmlformats.org/wordprocessingml/2006/main">
        <w:t xml:space="preserve">మనుష్యకుమారుడు సబ్బాత్ ప్రభువు.</w:t>
      </w:r>
    </w:p>
    <w:p w14:paraId="6D18785E" w14:textId="77777777" w:rsidR="00F90BDC" w:rsidRDefault="00F90BDC"/>
    <w:p w14:paraId="5ECE9792" w14:textId="77777777" w:rsidR="00F90BDC" w:rsidRDefault="00F90BDC">
      <w:r xmlns:w="http://schemas.openxmlformats.org/wordprocessingml/2006/main">
        <w:t xml:space="preserve">1. దేవుడు అన్ని విషయాలపై నియంత్రణలో ఉన్నాడు</w:t>
      </w:r>
    </w:p>
    <w:p w14:paraId="3699ABC2" w14:textId="77777777" w:rsidR="00F90BDC" w:rsidRDefault="00F90BDC"/>
    <w:p w14:paraId="405F04A6" w14:textId="77777777" w:rsidR="00F90BDC" w:rsidRDefault="00F90BDC">
      <w:r xmlns:w="http://schemas.openxmlformats.org/wordprocessingml/2006/main">
        <w:t xml:space="preserve">2. మనం దేవుని ఆజ్ఞలను పాటించాలి</w:t>
      </w:r>
    </w:p>
    <w:p w14:paraId="18421F9C" w14:textId="77777777" w:rsidR="00F90BDC" w:rsidRDefault="00F90BDC"/>
    <w:p w14:paraId="3BC36C34" w14:textId="77777777" w:rsidR="00F90BDC" w:rsidRDefault="00F90BDC">
      <w:r xmlns:w="http://schemas.openxmlformats.org/wordprocessingml/2006/main">
        <w:t xml:space="preserve">1. కీర్తన 46:10 ? </w:t>
      </w:r>
      <w:r xmlns:w="http://schemas.openxmlformats.org/wordprocessingml/2006/main">
        <w:rPr>
          <w:rFonts w:ascii="맑은 고딕 Semilight" w:hAnsi="맑은 고딕 Semilight"/>
        </w:rPr>
        <w:t xml:space="preserve">ఇంకా </w:t>
      </w:r>
      <w:r xmlns:w="http://schemas.openxmlformats.org/wordprocessingml/2006/main">
        <w:t xml:space="preserve">, మరియు నేను దేవుడనని తెలుసుకో.??</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5:17-19 ? </w:t>
      </w:r>
      <w:r xmlns:w="http://schemas.openxmlformats.org/wordprocessingml/2006/main">
        <w:t xml:space="preserve">నేను చట్టం లేదా ప్రవక్తలను రద్దు చేయడానికి వచ్చానని అనుకోవద్దు </w:t>
      </w:r>
      <w:r xmlns:w="http://schemas.openxmlformats.org/wordprocessingml/2006/main">
        <w:rPr>
          <w:rFonts w:ascii="맑은 고딕 Semilight" w:hAnsi="맑은 고딕 Semilight"/>
        </w:rPr>
        <w:t xml:space="preserve">; </w:t>
      </w:r>
      <w:r xmlns:w="http://schemas.openxmlformats.org/wordprocessingml/2006/main">
        <w:t xml:space="preserve">నేను వాటిని రద్దు చేయడానికి రాలేదు కానీ వాటిని నెరవేర్చడానికి వచ్చాను. ఎందుకంటే, నేను నిజంగా మీతో చెప్తున్నాను, స్వర్గం మరియు భూమి అంతరించిపోయే వరకు, అన్నీ నెరవేరే వరకు ధర్మశాస్త్రం నుండి ఒక్క ముక్కగానీ, ఒక చుక్కగానీ పోతుంది. కావున ఈ ఆజ్ఞలలో ఒకదానిని సడలించి, ఇతరులకు అలా చేయమని బోధించేవాడు పరలోక రాజ్యంలో అల్పుడు అని పిలువబడతాడు, కాని వాటిని చేసి వాటిని బోధించేవాడు పరలోక రాజ్యంలో గొప్పవాడని అంటారు.??</w:t>
      </w:r>
    </w:p>
    <w:p w14:paraId="5829A852" w14:textId="77777777" w:rsidR="00F90BDC" w:rsidRDefault="00F90BDC"/>
    <w:p w14:paraId="42006EA1" w14:textId="77777777" w:rsidR="00F90BDC" w:rsidRDefault="00F90BDC">
      <w:r xmlns:w="http://schemas.openxmlformats.org/wordprocessingml/2006/main">
        <w:t xml:space="preserve">మార్క్ 3 యేసు పరిచర్య యొక్క వృత్తాంతాన్ని కొనసాగిస్తుంది, అందులో ఆయన పన్నెండు మంది అపొస్తలుల ఎంపిక, అద్భుతాలు చేయడం మరియు మత పెద్దల నుండి వచ్చిన ఆరోపణలను ఎదుర్కోవడం వంటివి ఉన్నాయి.</w:t>
      </w:r>
    </w:p>
    <w:p w14:paraId="25A0EE9B" w14:textId="77777777" w:rsidR="00F90BDC" w:rsidRDefault="00F90BDC"/>
    <w:p w14:paraId="29EE7B2A" w14:textId="77777777" w:rsidR="00F90BDC" w:rsidRDefault="00F90BDC">
      <w:r xmlns:w="http://schemas.openxmlformats.org/wordprocessingml/2006/main">
        <w:t xml:space="preserve">1వ పేరా: యేసు ప్రార్థనా మందిరంలో సబ్బాత్‌లో చేతితో ఒక వ్యక్తిని నయం చేయడంతో అధ్యాయం ప్రారంభమవుతుంది. సబ్బాత్ రోజున మంచి లేదా చెడు చేయడం న్యాయమా అని ఆయన పరిసయ్యులను అడిగినప్పుడు, వారు మౌనంగా ఉంటారు. వారి చుట్టూ కోపంతో మరియు వారి మొండి హృదయాలను తీవ్రంగా బాధించిన తరువాత, అతను మనిషిని స్వస్థపరుస్తాడు, అది పరిసయ్యులను బయటకు వెళ్ళేలా చేస్తుంది, వారు అతనిని ఎలా చంపవచ్చో హెరోడియన్లతో కలిసి పన్నాగం ప్రారంభించాడు (మార్కు 3:1-6). అప్పుడు యేసు తన శిష్యులతో కలిసి సరస్సు వద్దకు వెళ్లాడు మరియు గలిలయ నుండి పెద్ద సమూహం అనుసరించింది. ఆయన అనేకులను స్వస్థపరచినప్పుడు, రోగములతో ఉన్నవారందరు ఆయనను ముట్టుకొనుటకు అతని చుట్టూ నొక్కారు. మరియు అపవిత్రాత్మలు ఆయనను చూసినప్పుడల్లా "నీవు కుమారుడవు దేవుడవు" అని కేకలు వేయకముందే వారు కిందపడిపోయారు, అయితే ఆయన గురించి ఇతరులకు తెలియకూడదని వారికి కఠినమైన ఆదేశాలు ఇచ్చాడు (మార్కు 3:7-12).</w:t>
      </w:r>
    </w:p>
    <w:p w14:paraId="3CF7BF58" w14:textId="77777777" w:rsidR="00F90BDC" w:rsidRDefault="00F90BDC"/>
    <w:p w14:paraId="07745895" w14:textId="77777777" w:rsidR="00F90BDC" w:rsidRDefault="00F90BDC">
      <w:r xmlns:w="http://schemas.openxmlformats.org/wordprocessingml/2006/main">
        <w:t xml:space="preserve">2వ పేరా: తరువాత, యేసు కొండపైకి వెళ్తాడు, అతను కోరుకున్న వారిని పిలుస్తాడు, అతను పన్నెండు మంది అపొస్తలులను నియమించాడు, తద్వారా అతనితో పాటు దెయ్యాలను తరిమివేయమని బోధించే అధికారాన్ని పంపాడు (మార్కు 3:13-19). వీరిలో సైమన్‌ను అతను పీటర్ జేమ్స్ జాన్ అని పేరు పెట్టాడు, అతనికి అతను బోనెర్జెస్ అని పేరు పెట్టాడు, అంటే కొడుకులు ఉరుము అని అర్థం.</w:t>
      </w:r>
    </w:p>
    <w:p w14:paraId="1576F5CB" w14:textId="77777777" w:rsidR="00F90BDC" w:rsidRDefault="00F90BDC"/>
    <w:p w14:paraId="0FC01FED" w14:textId="77777777" w:rsidR="00F90BDC" w:rsidRDefault="00F90BDC">
      <w:r xmlns:w="http://schemas.openxmlformats.org/wordprocessingml/2006/main">
        <w:t xml:space="preserve">3వ పేరా: ఇంటికి వచ్చిన తర్వాత మళ్లీ జనాలు గుమిగూడి వారికి భోజనం కూడా చేయలేని విధంగా అతని కుటుంబ సభ్యులు ఈ విషయం గురించి విన్నప్పుడు "అతనికి మతిస్థిమితం లేదు" అని చెప్పి అతనిని చూసుకుంటారు. ఉపాధ్యాయుల చట్టం ప్రకారం "అతనికి బీల్జెబుల్ పట్టుకుంది, రాక్షసులు దెయ్యాలను తరిమికొట్టారు". ప్రతిస్పందనగా యేసు ఉపమానం మాట్లాడుతున్నాడు, సాతాను తనను తాను వ్యతిరేకిస్తే విభజింపబడకుండా నిలబడలేడు, అతని అంతం వచ్చింది, పరిశుద్ధాత్మపై దైవదూషణ గురించి మాట్లాడుతుంది, ఇది ఎప్పటికీ క్షమించబడదు, శాశ్వతమైన పాపాన్ని సూచిస్తుంది, తిరస్కరణ పనిని పరిశుద్ధాత్మ క్షమించరానిది ఎందుకంటే ఇది దేవుని దయను తిరస్కరించడం. చివరకు మోక్షాన్ని అందిస్తుంది అతని తల్లి సోదరులు బయట నిలబడి ఎవరైనా అతనిని పిలిచి పంపండి చుట్టూ కూర్చున్న గుంపు "నా తల్లి సోదరులు ఎవరు?" పాయింటింగ్ శిష్యులు </w:t>
      </w:r>
      <w:r xmlns:w="http://schemas.openxmlformats.org/wordprocessingml/2006/main">
        <w:lastRenderedPageBreak xmlns:w="http://schemas.openxmlformats.org/wordprocessingml/2006/main"/>
      </w:r>
      <w:r xmlns:w="http://schemas.openxmlformats.org/wordprocessingml/2006/main">
        <w:t xml:space="preserve">"ఇదిగో నా తల్లి సోదరులు ఎవరు చేసినా దేవుడు నా సోదర సోదరి తల్లి" అని చెబుతుంది, ఇది జీవసంబంధమైన సంబంధాల కంటే విశ్వాసుల మధ్య ఆధ్యాత్మిక బంధానికి ప్రాధాన్యతనిస్తుంది.</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మార్కు 3:1 అతడు మరల సమాజ మందిరములోనికి ప్రవేశించెను. మరియు అక్కడ ఎండిపోయిన చేయి ఉన్న ఒక వ్యక్తి ఉన్నాడు.</w:t>
      </w:r>
    </w:p>
    <w:p w14:paraId="2A422EC2" w14:textId="77777777" w:rsidR="00F90BDC" w:rsidRDefault="00F90BDC"/>
    <w:p w14:paraId="48089A39" w14:textId="77777777" w:rsidR="00F90BDC" w:rsidRDefault="00F90BDC">
      <w:r xmlns:w="http://schemas.openxmlformats.org/wordprocessingml/2006/main">
        <w:t xml:space="preserve">యేసు యూదుల ప్రార్థనా మందిరంలో వాడిపోయిన చేతితో ఉన్న వ్యక్తిని స్వస్థపరిచాడు.</w:t>
      </w:r>
    </w:p>
    <w:p w14:paraId="0D115D11" w14:textId="77777777" w:rsidR="00F90BDC" w:rsidRDefault="00F90BDC"/>
    <w:p w14:paraId="6E2C1F47" w14:textId="77777777" w:rsidR="00F90BDC" w:rsidRDefault="00F90BDC">
      <w:r xmlns:w="http://schemas.openxmlformats.org/wordprocessingml/2006/main">
        <w:t xml:space="preserve">1: అత్యంత కష్టమైన పరిస్థితుల్లో కూడా యేసు మనపట్ల శ్రద్ధ వహిస్తాడు.</w:t>
      </w:r>
    </w:p>
    <w:p w14:paraId="2DB8D949" w14:textId="77777777" w:rsidR="00F90BDC" w:rsidRDefault="00F90BDC"/>
    <w:p w14:paraId="27748DFA" w14:textId="77777777" w:rsidR="00F90BDC" w:rsidRDefault="00F90BDC">
      <w:r xmlns:w="http://schemas.openxmlformats.org/wordprocessingml/2006/main">
        <w:t xml:space="preserve">2: నేటికీ అద్భుతాలు జరుగుతాయి.</w:t>
      </w:r>
    </w:p>
    <w:p w14:paraId="3D777C19" w14:textId="77777777" w:rsidR="00F90BDC" w:rsidRDefault="00F90BDC"/>
    <w:p w14:paraId="2BE0A17A" w14:textId="77777777" w:rsidR="00F90BDC" w:rsidRDefault="00F90BDC">
      <w:r xmlns:w="http://schemas.openxmlformats.org/wordprocessingml/2006/main">
        <w:t xml:space="preserve">1: యెషయా 41:13 - "నీ దేవుడైన ప్రభువునైన నేను నీ కుడి చేయి పట్టుకొని, 'భయపడకు, నేను నీకు సహాయం చేస్తాను' అని చెబుతాను."</w:t>
      </w:r>
    </w:p>
    <w:p w14:paraId="639F895A" w14:textId="77777777" w:rsidR="00F90BDC" w:rsidRDefault="00F90BDC"/>
    <w:p w14:paraId="7A653F32" w14:textId="77777777" w:rsidR="00F90BDC" w:rsidRDefault="00F90BDC">
      <w:r xmlns:w="http://schemas.openxmlformats.org/wordprocessingml/2006/main">
        <w:t xml:space="preserve">2: హెబ్రీయులు 4:15-16 - "ఎందుకంటే మన బలహీనతలపై సానుభూతి చూపలేని ప్రధాన యాజకుడు మనకు లేడు, కానీ అన్ని విషయాలలో మనలాగే శోధించబడ్డాడు, అయినప్పటికీ పాపం లేదు. కాబట్టి మనం ధైర్యంగా కృప యొక్క సింహాసనం వద్దకు రండి. మేము దయ పొందగలము మరియు అవసరమైన సమయంలో సహాయం చేసే దయను పొందగలము."</w:t>
      </w:r>
    </w:p>
    <w:p w14:paraId="19366AE3" w14:textId="77777777" w:rsidR="00F90BDC" w:rsidRDefault="00F90BDC"/>
    <w:p w14:paraId="57AF348B" w14:textId="77777777" w:rsidR="00F90BDC" w:rsidRDefault="00F90BDC">
      <w:r xmlns:w="http://schemas.openxmlformats.org/wordprocessingml/2006/main">
        <w:t xml:space="preserve">మార్కు 3:2 మరియు అతడు విశ్రాంతి దినమున అతనిని బాగుచేయునో లేదోనని వారు అతనిని చూచుచున్నారు. వారు అతనిని నిందించవచ్చు.</w:t>
      </w:r>
    </w:p>
    <w:p w14:paraId="777FAD88" w14:textId="77777777" w:rsidR="00F90BDC" w:rsidRDefault="00F90BDC"/>
    <w:p w14:paraId="78312FF7" w14:textId="77777777" w:rsidR="00F90BDC" w:rsidRDefault="00F90BDC">
      <w:r xmlns:w="http://schemas.openxmlformats.org/wordprocessingml/2006/main">
        <w:t xml:space="preserve">సబ్బాత్ రోజున ఒక వ్యక్తిని నయం చేస్తాడా అని యూదు నాయకులు యేసును ఎలా చూస్తున్నారనే దాని గురించి ఈ భాగం మాట్లాడుతుంది, తద్వారా వారు అతనిని నిందించవచ్చు.</w:t>
      </w:r>
    </w:p>
    <w:p w14:paraId="120A16C9" w14:textId="77777777" w:rsidR="00F90BDC" w:rsidRDefault="00F90BDC"/>
    <w:p w14:paraId="2818E0D5" w14:textId="77777777" w:rsidR="00F90BDC" w:rsidRDefault="00F90BDC">
      <w:r xmlns:w="http://schemas.openxmlformats.org/wordprocessingml/2006/main">
        <w:t xml:space="preserve">1. యేసు యొక్క శక్తి మరియు అధికారం: యేసు అడ్డంకులను ఎలా అధిగమిస్తాడు</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ప్రేమ మరియు కరుణ: వ్యతిరేకత ఉన్నప్పటికీ ఇతరుల పట్ల శ్రద్ధ చూపడం</w:t>
      </w:r>
    </w:p>
    <w:p w14:paraId="1D35D249" w14:textId="77777777" w:rsidR="00F90BDC" w:rsidRDefault="00F90BDC"/>
    <w:p w14:paraId="34D105D3" w14:textId="77777777" w:rsidR="00F90BDC" w:rsidRDefault="00F90BDC">
      <w:r xmlns:w="http://schemas.openxmlformats.org/wordprocessingml/2006/main">
        <w:t xml:space="preserve">1. మత్తయి 12:1-14 - సబ్బాత్ రోజున యేసు బోధ</w:t>
      </w:r>
    </w:p>
    <w:p w14:paraId="51D9382F" w14:textId="77777777" w:rsidR="00F90BDC" w:rsidRDefault="00F90BDC"/>
    <w:p w14:paraId="154D3653" w14:textId="77777777" w:rsidR="00F90BDC" w:rsidRDefault="00F90BDC">
      <w:r xmlns:w="http://schemas.openxmlformats.org/wordprocessingml/2006/main">
        <w:t xml:space="preserve">2. లూకా 6:6-11 - సబ్బాత్ రోజున యేసు స్వస్థత పొందుతున్నాడు</w:t>
      </w:r>
    </w:p>
    <w:p w14:paraId="4E29BA0F" w14:textId="77777777" w:rsidR="00F90BDC" w:rsidRDefault="00F90BDC"/>
    <w:p w14:paraId="31D3BC39" w14:textId="77777777" w:rsidR="00F90BDC" w:rsidRDefault="00F90BDC">
      <w:r xmlns:w="http://schemas.openxmlformats.org/wordprocessingml/2006/main">
        <w:t xml:space="preserve">మార్కు 3:3 మరియు అతడు ఎండిపోయిన చేయి ఉన్న వానితో, “లేచి నిలబడు” అని చెప్పాడు.</w:t>
      </w:r>
    </w:p>
    <w:p w14:paraId="22E8AA54" w14:textId="77777777" w:rsidR="00F90BDC" w:rsidRDefault="00F90BDC"/>
    <w:p w14:paraId="52DB2744" w14:textId="77777777" w:rsidR="00F90BDC" w:rsidRDefault="00F90BDC">
      <w:r xmlns:w="http://schemas.openxmlformats.org/wordprocessingml/2006/main">
        <w:t xml:space="preserve">వాడిపోయిన చెయ్యి ఉన్న వ్యక్తిని లేచి నిలబడమని యేసు ఆజ్ఞాపించాడు.</w:t>
      </w:r>
    </w:p>
    <w:p w14:paraId="3C7E31DF" w14:textId="77777777" w:rsidR="00F90BDC" w:rsidRDefault="00F90BDC"/>
    <w:p w14:paraId="504C0D81" w14:textId="77777777" w:rsidR="00F90BDC" w:rsidRDefault="00F90BDC">
      <w:r xmlns:w="http://schemas.openxmlformats.org/wordprocessingml/2006/main">
        <w:t xml:space="preserve">1. దేవుడు కేవలం వైద్యుడు కాదు; అతను ఓదార్పునిచ్చేవాడు కూడా.</w:t>
      </w:r>
    </w:p>
    <w:p w14:paraId="10AEF15F" w14:textId="77777777" w:rsidR="00F90BDC" w:rsidRDefault="00F90BDC"/>
    <w:p w14:paraId="226E8562" w14:textId="77777777" w:rsidR="00F90BDC" w:rsidRDefault="00F90BDC">
      <w:r xmlns:w="http://schemas.openxmlformats.org/wordprocessingml/2006/main">
        <w:t xml:space="preserve">2. సరైన దాని కోసం నిలబడే శక్తి ఉంది.</w:t>
      </w:r>
    </w:p>
    <w:p w14:paraId="04FFB91A" w14:textId="77777777" w:rsidR="00F90BDC" w:rsidRDefault="00F90BDC"/>
    <w:p w14:paraId="616CCC45" w14:textId="77777777" w:rsidR="00F90BDC" w:rsidRDefault="00F90BDC">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25E56B41" w14:textId="77777777" w:rsidR="00F90BDC" w:rsidRDefault="00F90BDC"/>
    <w:p w14:paraId="6D505D93" w14:textId="77777777" w:rsidR="00F90BDC" w:rsidRDefault="00F90BDC">
      <w:r xmlns:w="http://schemas.openxmlformats.org/wordprocessingml/2006/main">
        <w:t xml:space="preserve">2. కీర్తనలు 46:1 - దేవుడు మనకు ఆశ్రయము మరియు బలము, కష్టాలలో చాలా సహాయకారుడు.</w:t>
      </w:r>
    </w:p>
    <w:p w14:paraId="3F22BCC0" w14:textId="77777777" w:rsidR="00F90BDC" w:rsidRDefault="00F90BDC"/>
    <w:p w14:paraId="32AFDE67" w14:textId="77777777" w:rsidR="00F90BDC" w:rsidRDefault="00F90BDC">
      <w:r xmlns:w="http://schemas.openxmlformats.org/wordprocessingml/2006/main">
        <w:t xml:space="preserve">మార్కు 3:4 మరియు అతను వారితో ఇలా అన్నాడు: విశ్రాంతిదినాల్లో మంచి చేయడం న్యాయమా, చెడు చేయడం న్యాయమా? ప్రాణాలను కాపాడడమా, లేక చంపడమా? కానీ వారు శాంతించారు.</w:t>
      </w:r>
    </w:p>
    <w:p w14:paraId="1FF3E84A" w14:textId="77777777" w:rsidR="00F90BDC" w:rsidRDefault="00F90BDC"/>
    <w:p w14:paraId="6B2334AC" w14:textId="77777777" w:rsidR="00F90BDC" w:rsidRDefault="00F90BDC">
      <w:r xmlns:w="http://schemas.openxmlformats.org/wordprocessingml/2006/main">
        <w:t xml:space="preserve">సబ్బాత్ రోజున మంచి చేయడానికి చట్టం మరియు దాని అన్వయం గురించి ప్రశ్న అడగడం ద్వారా యేసు తన కాలంలోని మత నాయకులను సవాలు చేశాడు.</w:t>
      </w:r>
    </w:p>
    <w:p w14:paraId="40A8A9DD" w14:textId="77777777" w:rsidR="00F90BDC" w:rsidRDefault="00F90BDC"/>
    <w:p w14:paraId="21895509" w14:textId="77777777" w:rsidR="00F90BDC" w:rsidRDefault="00F90BDC">
      <w:r xmlns:w="http://schemas.openxmlformats.org/wordprocessingml/2006/main">
        <w:t xml:space="preserve">1: సబ్బాత్ రోజున కూడా మనం అన్ని పరిస్థితులలో మంచి చేయడానికి ప్రయత్నించాలి.</w:t>
      </w:r>
    </w:p>
    <w:p w14:paraId="2C8FF444" w14:textId="77777777" w:rsidR="00F90BDC" w:rsidRDefault="00F90BDC"/>
    <w:p w14:paraId="299A9ECF" w14:textId="77777777" w:rsidR="00F90BDC" w:rsidRDefault="00F90BDC">
      <w:r xmlns:w="http://schemas.openxmlformats.org/wordprocessingml/2006/main">
        <w:t xml:space="preserve">2: మనం దేవుని చట్టానికి లోబడాలి, కానీ మంచి చేయడం వల్ల కాదు.</w:t>
      </w:r>
    </w:p>
    <w:p w14:paraId="2BCB3754" w14:textId="77777777" w:rsidR="00F90BDC" w:rsidRDefault="00F90BDC"/>
    <w:p w14:paraId="2E1659F9" w14:textId="77777777" w:rsidR="00F90BDC" w:rsidRDefault="00F90BDC">
      <w:r xmlns:w="http://schemas.openxmlformats.org/wordprocessingml/2006/main">
        <w:t xml:space="preserve">1: మత్తయి 12:12 "కాబట్టి నేను మీకు చెప్తున్నాను, మీరు ప్రార్థనలో ఏది అడిగినా అది మీకు లభించిందని నమ్మండి, మరియు అది మీది అవుతుంది."</w:t>
      </w:r>
    </w:p>
    <w:p w14:paraId="2A8671BC" w14:textId="77777777" w:rsidR="00F90BDC" w:rsidRDefault="00F90BDC"/>
    <w:p w14:paraId="02C60FB1" w14:textId="77777777" w:rsidR="00F90BDC" w:rsidRDefault="00F90BDC">
      <w:r xmlns:w="http://schemas.openxmlformats.org/wordprocessingml/2006/main">
        <w:t xml:space="preserve">2: యాకోబు 2:14-17 "నా సహోదరులారా, ఎవరైనా తమకు విశ్వాసం ఉందని చెప్పుకుంటూ, క్రియలు లేవని చెప్పుకుంటే, దాని వల్ల ప్రయోజనం ఏమిటి? అలాంటి విశ్వాసం వారిని రక్షించగలదా? ఒక సోదరుడు లేదా సోదరి బట్టలు మరియు రోజువారీ ఆహారం లేకుండా ఉన్నారని అనుకుందాం. మీలో ఒకరు వారితో ఇలా అంటాడు, ? </w:t>
      </w:r>
      <w:r xmlns:w="http://schemas.openxmlformats.org/wordprocessingml/2006/main">
        <w:rPr>
          <w:rFonts w:ascii="맑은 고딕 Semilight" w:hAnsi="맑은 고딕 Semilight"/>
        </w:rPr>
        <w:t xml:space="preserve">쏥 </w:t>
      </w:r>
      <w:r xmlns:w="http://schemas.openxmlformats.org/wordprocessingml/2006/main">
        <w:t xml:space="preserve">ఓ శాంతిగా ఉండండి, వెచ్చగా మరియు బాగా తిండిగా ఉండండి, ??కానీ వారి శారీరక అవసరాల గురించి ఏమీ చేయదు, దాని ప్రయోజనం ఏమిటి? అదే విధంగా, విశ్వాసం దానితో పాటు చర్యతో పాటు లేకపోతే , చనిపోయాడు."</w:t>
      </w:r>
    </w:p>
    <w:p w14:paraId="0354BD57" w14:textId="77777777" w:rsidR="00F90BDC" w:rsidRDefault="00F90BDC"/>
    <w:p w14:paraId="64F06362" w14:textId="77777777" w:rsidR="00F90BDC" w:rsidRDefault="00F90BDC">
      <w:r xmlns:w="http://schemas.openxmlformats.org/wordprocessingml/2006/main">
        <w:t xml:space="preserve">మార్కు 3:5 ఆయన వారి హృదయ కాఠిన్యమునుబట్టి దుఃఖముతో కోపముతో వారి చుట్టూ చూచినప్పుడు ఆ మనుష్యునితో నీ చేయి చాచు అని చెప్పెను. మరియు అతను దానిని చాచాడు: మరియు అతని చేయి మరొకదాని వలె పూర్తిగా పునరుద్ధరించబడింది.</w:t>
      </w:r>
    </w:p>
    <w:p w14:paraId="7521A0F4" w14:textId="77777777" w:rsidR="00F90BDC" w:rsidRDefault="00F90BDC"/>
    <w:p w14:paraId="26289A97" w14:textId="77777777" w:rsidR="00F90BDC" w:rsidRDefault="00F90BDC">
      <w:r xmlns:w="http://schemas.openxmlformats.org/wordprocessingml/2006/main">
        <w:t xml:space="preserve">యేసు ప్రజల హృదయాల కాఠిన్యానికి కోపంగా మరియు బాధపడ్డాడు, కానీ ఆ వ్యక్తి చేతిని నయం చేశాడు.</w:t>
      </w:r>
    </w:p>
    <w:p w14:paraId="7EBF66B2" w14:textId="77777777" w:rsidR="00F90BDC" w:rsidRDefault="00F90BDC"/>
    <w:p w14:paraId="0FD3C4AF" w14:textId="77777777" w:rsidR="00F90BDC" w:rsidRDefault="00F90BDC">
      <w:r xmlns:w="http://schemas.openxmlformats.org/wordprocessingml/2006/main">
        <w:t xml:space="preserve">1. తనను తిరస్కరించిన వారి పట్ల యేసు కనికరం మరియు ప్రేమ</w:t>
      </w:r>
    </w:p>
    <w:p w14:paraId="4A2D3787" w14:textId="77777777" w:rsidR="00F90BDC" w:rsidRDefault="00F90BDC"/>
    <w:p w14:paraId="43B81A99" w14:textId="77777777" w:rsidR="00F90BDC" w:rsidRDefault="00F90BDC">
      <w:r xmlns:w="http://schemas.openxmlformats.org/wordprocessingml/2006/main">
        <w:t xml:space="preserve">2. మన పాపాలు చేసినప్పటికీ స్వస్థపరిచే దేవుని శక్తి</w:t>
      </w:r>
    </w:p>
    <w:p w14:paraId="08E13049" w14:textId="77777777" w:rsidR="00F90BDC" w:rsidRDefault="00F90BDC"/>
    <w:p w14:paraId="420605AF" w14:textId="77777777" w:rsidR="00F90BDC" w:rsidRDefault="00F90BDC">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7C14E802" w14:textId="77777777" w:rsidR="00F90BDC" w:rsidRDefault="00F90BDC"/>
    <w:p w14:paraId="491581F9" w14:textId="77777777" w:rsidR="00F90BDC" w:rsidRDefault="00F90BDC">
      <w:r xmlns:w="http://schemas.openxmlformats.org/wordprocessingml/2006/main">
        <w:t xml:space="preserve">2. దానియేలు 4:35 - భూనివాసులందరును ఏమాత్రము లేనివారుగా ఎంచబడుచున్నారు, మరియు ఆయన స్వర్గములోను మరియు భూనివాసుల మధ్యను తన ఇష్టానుసారముగా చేయుచున్నాడు; మరియు ఎవరూ అతని చేతిలో ఉండలేరు లేదా అతనితో, "మీరు ఏమి చేసారు?"</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3:6 మరియు పరిసయ్యులు బయలుదేరి, ఆయనను ఎలా నాశనం చేయవచ్చో వెంటనే హేరోదియులతో కలిసి అతనికి వ్యతిరేకంగా ఆలోచించారు.</w:t>
      </w:r>
    </w:p>
    <w:p w14:paraId="223EA4BB" w14:textId="77777777" w:rsidR="00F90BDC" w:rsidRDefault="00F90BDC"/>
    <w:p w14:paraId="58426F20" w14:textId="77777777" w:rsidR="00F90BDC" w:rsidRDefault="00F90BDC">
      <w:r xmlns:w="http://schemas.openxmlformats.org/wordprocessingml/2006/main">
        <w:t xml:space="preserve">యేసును నాశనం చేయడానికి పరిసయ్యులు హెరోదీయులతో కలిసి కుట్ర పన్నారు.</w:t>
      </w:r>
    </w:p>
    <w:p w14:paraId="07AE0CA0" w14:textId="77777777" w:rsidR="00F90BDC" w:rsidRDefault="00F90BDC"/>
    <w:p w14:paraId="3B26FC1D" w14:textId="77777777" w:rsidR="00F90BDC" w:rsidRDefault="00F90BDC">
      <w:r xmlns:w="http://schemas.openxmlformats.org/wordprocessingml/2006/main">
        <w:t xml:space="preserve">1: యేసు తనకు అత్యంత సన్నిహితుల నుండి ద్వేషాన్ని మరియు ద్రోహాన్ని ఎదుర్కొన్నాడని మనం ఎప్పటికీ మర్చిపోకూడదు.</w:t>
      </w:r>
    </w:p>
    <w:p w14:paraId="61A2C1E5" w14:textId="77777777" w:rsidR="00F90BDC" w:rsidRDefault="00F90BDC"/>
    <w:p w14:paraId="3BF55478" w14:textId="77777777" w:rsidR="00F90BDC" w:rsidRDefault="00F90BDC">
      <w:r xmlns:w="http://schemas.openxmlformats.org/wordprocessingml/2006/main">
        <w:t xml:space="preserve">2: మన ప్రభువు మరియు రక్షకుడు తనను విశ్వసించవలసిన వారి నుండి కూడా హింసను భరించాడు.</w:t>
      </w:r>
    </w:p>
    <w:p w14:paraId="4DB6571C" w14:textId="77777777" w:rsidR="00F90BDC" w:rsidRDefault="00F90BDC"/>
    <w:p w14:paraId="6738AD01" w14:textId="77777777" w:rsidR="00F90BDC" w:rsidRDefault="00F90BDC">
      <w:r xmlns:w="http://schemas.openxmlformats.org/wordprocessingml/2006/main">
        <w:t xml:space="preserve">1: యోహాను 15:18-19 ? </w:t>
      </w:r>
      <w:r xmlns:w="http://schemas.openxmlformats.org/wordprocessingml/2006/main">
        <w:t xml:space="preserve">ప్రపంచం మిమ్మల్ని ద్వేషిస్తే, అది మిమ్మల్ని ద్వేషించక ముందే అది నన్ను ద్వేషించిందని మీకు తెలుసు </w:t>
      </w:r>
      <w:r xmlns:w="http://schemas.openxmlformats.org/wordprocessingml/2006/main">
        <w:rPr>
          <w:rFonts w:ascii="맑은 고딕 Semilight" w:hAnsi="맑은 고딕 Semilight"/>
        </w:rPr>
        <w:t xml:space="preserve">. </w:t>
      </w:r>
      <w:r xmlns:w="http://schemas.openxmlformats.org/wordprocessingml/2006/main">
        <w:t xml:space="preserve">మీరు లోకసంబంధులైతే, లోకము తన స్వంత వాటిని ప్రేమిస్తుంది: కానీ మీరు లోకసంబంధులు కాదు, కానీ నేను మిమ్మల్ని లోకం నుండి ఎన్నుకున్నాను, కాబట్టి ప్రపంచం మిమ్మల్ని ద్వేషిస్తుంది.??</w:t>
      </w:r>
    </w:p>
    <w:p w14:paraId="0451E56B" w14:textId="77777777" w:rsidR="00F90BDC" w:rsidRDefault="00F90BDC"/>
    <w:p w14:paraId="54DAFC7B" w14:textId="77777777" w:rsidR="00F90BDC" w:rsidRDefault="00F90BDC">
      <w:r xmlns:w="http://schemas.openxmlformats.org/wordprocessingml/2006/main">
        <w:t xml:space="preserve">2: సామెతలు 24:17-18 ? </w:t>
      </w:r>
      <w:r xmlns:w="http://schemas.openxmlformats.org/wordprocessingml/2006/main">
        <w:rPr>
          <w:rFonts w:ascii="맑은 고딕 Semilight" w:hAnsi="맑은 고딕 Semilight"/>
        </w:rPr>
        <w:t xml:space="preserve">쏳 </w:t>
      </w:r>
      <w:r xmlns:w="http://schemas.openxmlformats.org/wordprocessingml/2006/main">
        <w:t xml:space="preserve">నీ శత్రువు పడిపోయినప్పుడు సంతోషించకు, మరియు అతడు పొరపాట్లు చేసినప్పుడు నీ హృదయము సంతోషించకు: ప్రభువు దానిని చూచి, అది అతనికి నచ్చదు, మరియు అతడు అతని నుండి తన కోపాన్ని తిప్పికొట్టలేడు.??</w:t>
      </w:r>
    </w:p>
    <w:p w14:paraId="7014E6E1" w14:textId="77777777" w:rsidR="00F90BDC" w:rsidRDefault="00F90BDC"/>
    <w:p w14:paraId="6CEA2AAA" w14:textId="77777777" w:rsidR="00F90BDC" w:rsidRDefault="00F90BDC">
      <w:r xmlns:w="http://schemas.openxmlformats.org/wordprocessingml/2006/main">
        <w:t xml:space="preserve">మార్కు 3:7 అయితే యేసు తన శిష్యులతో కలిసి సముద్రం దగ్గరికి వెళ్లాడు;</w:t>
      </w:r>
    </w:p>
    <w:p w14:paraId="6E73AF5F" w14:textId="77777777" w:rsidR="00F90BDC" w:rsidRDefault="00F90BDC"/>
    <w:p w14:paraId="671BB3D7" w14:textId="77777777" w:rsidR="00F90BDC" w:rsidRDefault="00F90BDC">
      <w:r xmlns:w="http://schemas.openxmlformats.org/wordprocessingml/2006/main">
        <w:t xml:space="preserve">యేసు తన శిష్యులతో కలిసి సముద్రంలోకి వెళ్ళాడు మరియు గలిలయ మరియు యూదయ నుండి పెద్ద సమూహం అతనిని అనుసరిస్తుంది.</w:t>
      </w:r>
    </w:p>
    <w:p w14:paraId="2CCF2157" w14:textId="77777777" w:rsidR="00F90BDC" w:rsidRDefault="00F90BDC"/>
    <w:p w14:paraId="213EBF1B" w14:textId="77777777" w:rsidR="00F90BDC" w:rsidRDefault="00F90BDC">
      <w:r xmlns:w="http://schemas.openxmlformats.org/wordprocessingml/2006/main">
        <w:t xml:space="preserve">1. యేసు ఉనికి యొక్క శక్తి: యేసు ఉపసంహరించుకున్నప్పుడు కూడా ఆయనను అనుసరించడం</w:t>
      </w:r>
    </w:p>
    <w:p w14:paraId="7F3620A2" w14:textId="77777777" w:rsidR="00F90BDC" w:rsidRDefault="00F90BDC"/>
    <w:p w14:paraId="5A8EDF09" w14:textId="77777777" w:rsidR="00F90BDC" w:rsidRDefault="00F90BDC">
      <w:r xmlns:w="http://schemas.openxmlformats.org/wordprocessingml/2006/main">
        <w:t xml:space="preserve">2. దృఢమైన విశ్వాసం: కష్టం ఉన్నప్పటికీ యేసును అనుసరించడం</w:t>
      </w:r>
    </w:p>
    <w:p w14:paraId="360F4399" w14:textId="77777777" w:rsidR="00F90BDC" w:rsidRDefault="00F90BDC"/>
    <w:p w14:paraId="02A10A92" w14:textId="77777777" w:rsidR="00F90BDC" w:rsidRDefault="00F90BDC">
      <w:r xmlns:w="http://schemas.openxmlformats.org/wordprocessingml/2006/main">
        <w:t xml:space="preserve">1. మత్తయి 14:22-23 - వెంటనే యేసు శిష్యులను పడవ ఎక్కి అవతలి వైపుకు వెళ్లేలా చేసాడు, అతను గుంపును పంపివేసాడు. మరియు అతను వారిని పంపివేసిన తరువాత, </w:t>
      </w:r>
      <w:r xmlns:w="http://schemas.openxmlformats.org/wordprocessingml/2006/main">
        <w:t xml:space="preserve">ప్రార్థన చేయడానికి స్వయంగా కొండలపైకి </w:t>
      </w:r>
      <w:r xmlns:w="http://schemas.openxmlformats.org/wordprocessingml/2006/main">
        <w:t xml:space="preserve">వెళ్ళాడు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యోహాను 6:1-3 - దీని తరువాత, యేసు గలిలయ సముద్రం (లేదా టిబెరియాస్) దాటాడు. రోగులపై ఆయన చేస్తున్న సూచకాలను చూసి పెద్ద సమూహం ఆయనను వెంబడించారు. అప్పుడు యేసు ఒక కొండపైకి వెళ్లి తన శిష్యులతో కలిసి అక్కడ కూర్చున్నాడు.</w:t>
      </w:r>
    </w:p>
    <w:p w14:paraId="7C1C450D" w14:textId="77777777" w:rsidR="00F90BDC" w:rsidRDefault="00F90BDC"/>
    <w:p w14:paraId="63920041" w14:textId="77777777" w:rsidR="00F90BDC" w:rsidRDefault="00F90BDC">
      <w:r xmlns:w="http://schemas.openxmlformats.org/wordprocessingml/2006/main">
        <w:t xml:space="preserve">మార్కు 3:8 మరియు యెరూషలేము నుండి మరియు ఇదుమయ నుండి మరియు జోర్దాను అవతల నుండి; మరియు తూరు మరియు సీదోను చుట్టుపక్కల వారు, అతను చేసిన గొప్ప పనులు విన్నప్పుడు, చాలా మంది ప్రజలు అతని వద్దకు వచ్చారు.</w:t>
      </w:r>
    </w:p>
    <w:p w14:paraId="73209EA5" w14:textId="77777777" w:rsidR="00F90BDC" w:rsidRDefault="00F90BDC"/>
    <w:p w14:paraId="45730266" w14:textId="77777777" w:rsidR="00F90BDC" w:rsidRDefault="00F90BDC">
      <w:r xmlns:w="http://schemas.openxmlformats.org/wordprocessingml/2006/main">
        <w:t xml:space="preserve">యెరూషలేము, ఇదుమయ, జోర్డాన్, తూరు, సీదోనుల అవతల ఉన్న జనసమూహము యేసు చేసిన గొప్ప కార్యములు విని ఆయనయొద్దకు వచ్చిరి.</w:t>
      </w:r>
    </w:p>
    <w:p w14:paraId="682FD09A" w14:textId="77777777" w:rsidR="00F90BDC" w:rsidRDefault="00F90BDC"/>
    <w:p w14:paraId="0D62A413" w14:textId="77777777" w:rsidR="00F90BDC" w:rsidRDefault="00F90BDC">
      <w:r xmlns:w="http://schemas.openxmlformats.org/wordprocessingml/2006/main">
        <w:t xml:space="preserve">1. యేసు చేసిన గొప్ప కార్యాలు ప్రజలందరినీ ఆయన వైపుకు ఆకర్షించాయి</w:t>
      </w:r>
    </w:p>
    <w:p w14:paraId="1C3D379C" w14:textId="77777777" w:rsidR="00F90BDC" w:rsidRDefault="00F90BDC"/>
    <w:p w14:paraId="738B12D1" w14:textId="77777777" w:rsidR="00F90BDC" w:rsidRDefault="00F90BDC">
      <w:r xmlns:w="http://schemas.openxmlformats.org/wordprocessingml/2006/main">
        <w:t xml:space="preserve">2. యేసు అద్భుతాలు అన్ని వర్గాల ప్రజలను ఏకం చేస్తాయి</w:t>
      </w:r>
    </w:p>
    <w:p w14:paraId="395DD024" w14:textId="77777777" w:rsidR="00F90BDC" w:rsidRDefault="00F90BDC"/>
    <w:p w14:paraId="5F06C46D" w14:textId="77777777" w:rsidR="00F90BDC" w:rsidRDefault="00F90BDC">
      <w:r xmlns:w="http://schemas.openxmlformats.org/wordprocessingml/2006/main">
        <w:t xml:space="preserve">1. యోహాను 11:43-44 - మరియు అతడు ఈ విధంగా మాట్లాడినప్పుడు, లాజరస్, బయటికి రా అని పెద్ద స్వరంతో అరిచాడు. మరియు చనిపోయిన వ్యక్తి బయటికి వచ్చాడు, చేతులు మరియు కాళ్ళు సమాధితో బంధించబడ్డాడు, మరియు అతని ముఖం రుమాలుతో చుట్టబడి ఉంది. యేసు వారితో, “అతన్ని విప్పు, అతన్ని వెళ్ళనివ్వండి.</w:t>
      </w:r>
    </w:p>
    <w:p w14:paraId="21AA7127" w14:textId="77777777" w:rsidR="00F90BDC" w:rsidRDefault="00F90BDC"/>
    <w:p w14:paraId="22C399B2" w14:textId="77777777" w:rsidR="00F90BDC" w:rsidRDefault="00F90BDC">
      <w:r xmlns:w="http://schemas.openxmlformats.org/wordprocessingml/2006/main">
        <w:t xml:space="preserve">2. అపొస్తలుల కార్యములు 2:41-42 – అప్పుడు సంతోషముగా ఆయన మాటను అంగీకరించిన వారు బాప్తిస్మము పొందిరి, అదే రోజు వారితో దాదాపు మూడు వేల మంది ఆత్మలు చేర్చబడ్డారు. మరియు వారు అపొస్తలుల సిద్ధాంతంలో మరియు సహవాసంలో, రొట్టెలు విరచడంలో మరియు ప్రార్థనలలో స్థిరంగా కొనసాగారు.</w:t>
      </w:r>
    </w:p>
    <w:p w14:paraId="44EC01CD" w14:textId="77777777" w:rsidR="00F90BDC" w:rsidRDefault="00F90BDC"/>
    <w:p w14:paraId="2D0E01E5" w14:textId="77777777" w:rsidR="00F90BDC" w:rsidRDefault="00F90BDC">
      <w:r xmlns:w="http://schemas.openxmlformats.org/wordprocessingml/2006/main">
        <w:t xml:space="preserve">మార్కు 3:9 మరియు ఆయన తన శిష్యులతో, జనసమూహము ఆయనను త్రోసివేయకుండునట్లు ఒక చిన్న ఓడ తన కొరకు వేచియుండవలెను.</w:t>
      </w:r>
    </w:p>
    <w:p w14:paraId="0D6B81AA" w14:textId="77777777" w:rsidR="00F90BDC" w:rsidRDefault="00F90BDC"/>
    <w:p w14:paraId="705A1791" w14:textId="77777777" w:rsidR="00F90BDC" w:rsidRDefault="00F90BDC">
      <w:r xmlns:w="http://schemas.openxmlformats.org/wordprocessingml/2006/main">
        <w:t xml:space="preserve">జనసమూహం తనను ముంచెత్తకుండా ఒక చిన్న పడవను తీసుకురావాలని యేసు తన శిష్యులకు సూచించాడు.</w:t>
      </w:r>
    </w:p>
    <w:p w14:paraId="4B471A73" w14:textId="77777777" w:rsidR="00F90BDC" w:rsidRDefault="00F90BDC"/>
    <w:p w14:paraId="01CE8286" w14:textId="77777777" w:rsidR="00F90BDC" w:rsidRDefault="00F90BDC">
      <w:r xmlns:w="http://schemas.openxmlformats.org/wordprocessingml/2006/main">
        <w:t xml:space="preserve">1. విధేయత యొక్క ప్రాముఖ్యత: మార్కు 3:9లోని యేసు సూచనలను అనుసరించడం.</w:t>
      </w:r>
    </w:p>
    <w:p w14:paraId="6A7212DD" w14:textId="77777777" w:rsidR="00F90BDC" w:rsidRDefault="00F90BDC"/>
    <w:p w14:paraId="354A8D5E" w14:textId="77777777" w:rsidR="00F90BDC" w:rsidRDefault="00F90BDC">
      <w:r xmlns:w="http://schemas.openxmlformats.org/wordprocessingml/2006/main">
        <w:t xml:space="preserve">2. ది పవర్ ఆఫ్ క్రౌడ్స్: మార్కు 3:9లో ఓవర్‌వెల్‌డ్‌గా ఉండకుండా ఎలా నివారించాలి.</w:t>
      </w:r>
    </w:p>
    <w:p w14:paraId="081E1AE8" w14:textId="77777777" w:rsidR="00F90BDC" w:rsidRDefault="00F90BDC"/>
    <w:p w14:paraId="05FADBE6" w14:textId="77777777" w:rsidR="00F90BDC" w:rsidRDefault="00F90BDC">
      <w:r xmlns:w="http://schemas.openxmlformats.org/wordprocessingml/2006/main">
        <w:t xml:space="preserve">1. మత్తయి 8:18-22 - యేసు తుఫానును శాంతపరిచాడు.</w:t>
      </w:r>
    </w:p>
    <w:p w14:paraId="03D2C114" w14:textId="77777777" w:rsidR="00F90BDC" w:rsidRDefault="00F90BDC"/>
    <w:p w14:paraId="4745CA6C" w14:textId="77777777" w:rsidR="00F90BDC" w:rsidRDefault="00F90BDC">
      <w:r xmlns:w="http://schemas.openxmlformats.org/wordprocessingml/2006/main">
        <w:t xml:space="preserve">2. లూకా 9:10-17 - ఐదు వేల మందికి ఆహారం.</w:t>
      </w:r>
    </w:p>
    <w:p w14:paraId="5B7366E0" w14:textId="77777777" w:rsidR="00F90BDC" w:rsidRDefault="00F90BDC"/>
    <w:p w14:paraId="753E90D0" w14:textId="77777777" w:rsidR="00F90BDC" w:rsidRDefault="00F90BDC">
      <w:r xmlns:w="http://schemas.openxmlformats.org/wordprocessingml/2006/main">
        <w:t xml:space="preserve">మార్కు 3:10 అతడు అనేకులను స్వస్థపరచెను; తెగుళ్లు ఉన్నంతమంది ఆయనను తాకమని ఆయనపై ఒత్తిడి చేశారు.</w:t>
      </w:r>
    </w:p>
    <w:p w14:paraId="7C467BE9" w14:textId="77777777" w:rsidR="00F90BDC" w:rsidRDefault="00F90BDC"/>
    <w:p w14:paraId="370C9FB1" w14:textId="77777777" w:rsidR="00F90BDC" w:rsidRDefault="00F90BDC">
      <w:r xmlns:w="http://schemas.openxmlformats.org/wordprocessingml/2006/main">
        <w:t xml:space="preserve">యేసు చాలా మందిని స్వస్థపరిచాడు, మరియు అతను చేసిన అద్భుతాల కారణంగా వారు ఆయనను తాకడానికి ప్రయత్నించారు.</w:t>
      </w:r>
    </w:p>
    <w:p w14:paraId="7A57217D" w14:textId="77777777" w:rsidR="00F90BDC" w:rsidRDefault="00F90BDC"/>
    <w:p w14:paraId="7BACB098" w14:textId="77777777" w:rsidR="00F90BDC" w:rsidRDefault="00F90BDC">
      <w:r xmlns:w="http://schemas.openxmlformats.org/wordprocessingml/2006/main">
        <w:t xml:space="preserve">1. ది పవర్ ఆఫ్ మిరాకిల్స్</w:t>
      </w:r>
    </w:p>
    <w:p w14:paraId="2AFF9E8C" w14:textId="77777777" w:rsidR="00F90BDC" w:rsidRDefault="00F90BDC"/>
    <w:p w14:paraId="2B7226EB" w14:textId="77777777" w:rsidR="00F90BDC" w:rsidRDefault="00F90BDC">
      <w:r xmlns:w="http://schemas.openxmlformats.org/wordprocessingml/2006/main">
        <w:t xml:space="preserve">2. టచ్ యొక్క ప్రాముఖ్యత</w:t>
      </w:r>
    </w:p>
    <w:p w14:paraId="554BD8D7" w14:textId="77777777" w:rsidR="00F90BDC" w:rsidRDefault="00F90BDC"/>
    <w:p w14:paraId="59CA9748" w14:textId="77777777" w:rsidR="00F90BDC" w:rsidRDefault="00F90BDC">
      <w:r xmlns:w="http://schemas.openxmlformats.org/wordprocessingml/2006/main">
        <w:t xml:space="preserve">1. అపొస్తలుల కార్యములు 3:1-10 - పేతురు మరియు యోహాను ఒక కుంటి వ్యక్తిని స్వస్థపరిచారు</w:t>
      </w:r>
    </w:p>
    <w:p w14:paraId="4C1A8391" w14:textId="77777777" w:rsidR="00F90BDC" w:rsidRDefault="00F90BDC"/>
    <w:p w14:paraId="3036266C" w14:textId="77777777" w:rsidR="00F90BDC" w:rsidRDefault="00F90BDC">
      <w:r xmlns:w="http://schemas.openxmlformats.org/wordprocessingml/2006/main">
        <w:t xml:space="preserve">2. యెషయా 53:4 – ఆయన మన బలహీనతలను భరించాడు మరియు మన వ్యాధులను భరించాడు</w:t>
      </w:r>
    </w:p>
    <w:p w14:paraId="286CC16C" w14:textId="77777777" w:rsidR="00F90BDC" w:rsidRDefault="00F90BDC"/>
    <w:p w14:paraId="6F450AF2" w14:textId="77777777" w:rsidR="00F90BDC" w:rsidRDefault="00F90BDC">
      <w:r xmlns:w="http://schemas.openxmlformats.org/wordprocessingml/2006/main">
        <w:t xml:space="preserve">మార్కు 3:11 అపవిత్రాత్మలు ఆయనను చూచి, ఆయన యెదుట పడి, నీవు దేవుని కుమారుడవు అని కేకలు వేసెను.</w:t>
      </w:r>
    </w:p>
    <w:p w14:paraId="46C1E764" w14:textId="77777777" w:rsidR="00F90BDC" w:rsidRDefault="00F90BDC"/>
    <w:p w14:paraId="17D6BC60" w14:textId="77777777" w:rsidR="00F90BDC" w:rsidRDefault="00F90BDC">
      <w:r xmlns:w="http://schemas.openxmlformats.org/wordprocessingml/2006/main">
        <w:t xml:space="preserve">యేసు దేవుని కుమారుడు మరియు ఆరాధనకు అర్హుడు.</w:t>
      </w:r>
    </w:p>
    <w:p w14:paraId="24056892" w14:textId="77777777" w:rsidR="00F90BDC" w:rsidRDefault="00F90BDC"/>
    <w:p w14:paraId="7E897DA1" w14:textId="77777777" w:rsidR="00F90BDC" w:rsidRDefault="00F90BDC">
      <w:r xmlns:w="http://schemas.openxmlformats.org/wordprocessingml/2006/main">
        <w:t xml:space="preserve">1. మన యేసు ఆరాధన అతని దైవత్వంపై మన నమ్మకాన్ని ఎలా ప్రతిబింబిస్తుంది</w:t>
      </w:r>
    </w:p>
    <w:p w14:paraId="7BA58C76" w14:textId="77777777" w:rsidR="00F90BDC" w:rsidRDefault="00F90BDC"/>
    <w:p w14:paraId="190A7831" w14:textId="77777777" w:rsidR="00F90BDC" w:rsidRDefault="00F90BDC">
      <w:r xmlns:w="http://schemas.openxmlformats.org/wordprocessingml/2006/main">
        <w:t xml:space="preserve">2. ఆరాధన యొక్క విలువ మరియు అది యేసు గురించి మనకు ఏమి బోధిస్తుంది</w:t>
      </w:r>
    </w:p>
    <w:p w14:paraId="41B1A3E0" w14:textId="77777777" w:rsidR="00F90BDC" w:rsidRDefault="00F90BDC"/>
    <w:p w14:paraId="56E8AB6E" w14:textId="77777777" w:rsidR="00F90BDC" w:rsidRDefault="00F90BDC">
      <w:r xmlns:w="http://schemas.openxmlformats.org/wordprocessingml/2006/main">
        <w:t xml:space="preserve">1. ఫిలిప్పీయులకు 2:9-11 – కాబట్టి దేవుడు ఆయనను అత్యున్నత స్థానమునకు హెచ్చించి, పరలోకమందును భూమిమీదను భూమి క్రిందనున్న ప్రతి మోకాళ్లూ యేసు నామమున నమస్కరించునట్లు, ప్రతి నామమునకు మించిన పేరును అతనికి ఇచ్చెను. తండ్రియైన దేవుని మహిమ కొరకు యేసుక్రీస్తు ప్రభువు అని ప్రతి నాలుక అంగీకరిస్తుంది.</w:t>
      </w:r>
    </w:p>
    <w:p w14:paraId="370579BF" w14:textId="77777777" w:rsidR="00F90BDC" w:rsidRDefault="00F90BDC"/>
    <w:p w14:paraId="681C659B" w14:textId="77777777" w:rsidR="00F90BDC" w:rsidRDefault="00F90BDC">
      <w:r xmlns:w="http://schemas.openxmlformats.org/wordprocessingml/2006/main">
        <w:t xml:space="preserve">2. ప్రకటన 5:12-13 - వారు పెద్ద స్వరంతో ఇలా అన్నారు: ? </w:t>
      </w:r>
      <w:r xmlns:w="http://schemas.openxmlformats.org/wordprocessingml/2006/main">
        <w:rPr>
          <w:rFonts w:ascii="맑은 고딕 Semilight" w:hAnsi="맑은 고딕 Semilight"/>
        </w:rPr>
        <w:t xml:space="preserve">쏻 </w:t>
      </w:r>
      <w:r xmlns:w="http://schemas.openxmlformats.org/wordprocessingml/2006/main">
        <w:t xml:space="preserve">చంపబడిన గొర్రెపిల్ల, శక్తి మరియు సంపద మరియు జ్ఞానం మరియు బలం మరియు గౌరవం మరియు కీర్తి మరియు ప్రశంసలు పొందేందుకు!??అప్పుడు నేను స్వర్గంలో మరియు భూమిపై మరియు భూమి క్రింద మరియు సముద్రం మీద ఉన్న ప్రతి జీవిని విన్నాను. వాటిలో ఉంది, ఇలా చెబుతోంది: ? సింహాసనం మీద కూర్చున్న </w:t>
      </w:r>
      <w:r xmlns:w="http://schemas.openxmlformats.org/wordprocessingml/2006/main">
        <w:rPr>
          <w:rFonts w:ascii="맑은 고딕 Semilight" w:hAnsi="맑은 고딕 Semilight"/>
        </w:rPr>
        <w:t xml:space="preserve">అతనికి </w:t>
      </w:r>
      <w:r xmlns:w="http://schemas.openxmlformats.org/wordprocessingml/2006/main">
        <w:t xml:space="preserve">మరియు గొర్రెపిల్లకు స్తుతి మరియు గౌరవం మరియు కీర్తి మరియు శక్తి, ఎప్పటికీ మరియు ఎప్పటికీ!??</w:t>
      </w:r>
    </w:p>
    <w:p w14:paraId="2472E79E" w14:textId="77777777" w:rsidR="00F90BDC" w:rsidRDefault="00F90BDC"/>
    <w:p w14:paraId="672C58FC" w14:textId="77777777" w:rsidR="00F90BDC" w:rsidRDefault="00F90BDC">
      <w:r xmlns:w="http://schemas.openxmlformats.org/wordprocessingml/2006/main">
        <w:t xml:space="preserve">మార్కు 3:12 మరియు వారు తనను తెలియజేయవద్దని వారికి కఠినంగా ఆజ్ఞాపించాడు.</w:t>
      </w:r>
    </w:p>
    <w:p w14:paraId="2B5EAB6B" w14:textId="77777777" w:rsidR="00F90BDC" w:rsidRDefault="00F90BDC"/>
    <w:p w14:paraId="69E2E29D" w14:textId="77777777" w:rsidR="00F90BDC" w:rsidRDefault="00F90BDC">
      <w:r xmlns:w="http://schemas.openxmlformats.org/wordprocessingml/2006/main">
        <w:t xml:space="preserve">యేసు తన పన్నెండు మంది శిష్యులకు తన గుర్తింపును రహస్యంగా ఉంచమని ఆదేశించాడు.</w:t>
      </w:r>
    </w:p>
    <w:p w14:paraId="401C8A76" w14:textId="77777777" w:rsidR="00F90BDC" w:rsidRDefault="00F90BDC"/>
    <w:p w14:paraId="21F89A26" w14:textId="77777777" w:rsidR="00F90BDC" w:rsidRDefault="00F90BDC">
      <w:r xmlns:w="http://schemas.openxmlformats.org/wordprocessingml/2006/main">
        <w:t xml:space="preserve">1. గోప్యత యొక్క శక్తి: యేసుక్రీస్తు కోరికలను గౌరవించడం యొక్క ప్రాముఖ్యత మరియు అది మన విశ్వాస ప్రయాణంలో ఎలా సహాయపడుతుంది.</w:t>
      </w:r>
    </w:p>
    <w:p w14:paraId="593E7001" w14:textId="77777777" w:rsidR="00F90BDC" w:rsidRDefault="00F90BDC"/>
    <w:p w14:paraId="4B5BCC26" w14:textId="77777777" w:rsidR="00F90BDC" w:rsidRDefault="00F90BDC">
      <w:r xmlns:w="http://schemas.openxmlformats.org/wordprocessingml/2006/main">
        <w:t xml:space="preserve">2. సాన్నిహిత్యం యొక్క శక్తి: తన శిష్యులతో యేసుకున్న ప్రత్యేక సంబంధం దేవునితో వ్యక్తిగత సంబంధం యొక్క ప్రాముఖ్యతను ఎలా వెల్లడిస్తుంది.</w:t>
      </w:r>
    </w:p>
    <w:p w14:paraId="1BB3BC54" w14:textId="77777777" w:rsidR="00F90BDC" w:rsidRDefault="00F90BDC"/>
    <w:p w14:paraId="594C92EB" w14:textId="77777777" w:rsidR="00F90BDC" w:rsidRDefault="00F90BDC">
      <w:r xmlns:w="http://schemas.openxmlformats.org/wordprocessingml/2006/main">
        <w:t xml:space="preserve">1. లూకా 9:21 – ఈ విషయాన్ని ఎవరికీ చెప్పవద్దని యేసు వారిని కఠినంగా హెచ్చరించాడు.</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6:6 – అయితే నీవు ప్రార్థన చేయునప్పుడు నీ గదిలోనికి వెళ్లి తలుపువేసి రహస్యమందున్న నీ తండ్రికి ప్రార్థించుము.</w:t>
      </w:r>
    </w:p>
    <w:p w14:paraId="6AFBC13F" w14:textId="77777777" w:rsidR="00F90BDC" w:rsidRDefault="00F90BDC"/>
    <w:p w14:paraId="573176EF" w14:textId="77777777" w:rsidR="00F90BDC" w:rsidRDefault="00F90BDC">
      <w:r xmlns:w="http://schemas.openxmlformats.org/wordprocessingml/2006/main">
        <w:t xml:space="preserve">మార్కు 3:13 అతడు ఒక కొండపైకి వెళ్లి, తనకు కావలసిన వారిని పిలువగా వారు ఆయనయొద్దకు వచ్చిరి.</w:t>
      </w:r>
    </w:p>
    <w:p w14:paraId="1FACA224" w14:textId="77777777" w:rsidR="00F90BDC" w:rsidRDefault="00F90BDC"/>
    <w:p w14:paraId="3CD50776" w14:textId="77777777" w:rsidR="00F90BDC" w:rsidRDefault="00F90BDC">
      <w:r xmlns:w="http://schemas.openxmlformats.org/wordprocessingml/2006/main">
        <w:t xml:space="preserve">యేసు తన అనుచరులను పర్వతం మీద తన దగ్గరకు రమ్మని పిలిచాడు.</w:t>
      </w:r>
    </w:p>
    <w:p w14:paraId="538BFF2D" w14:textId="77777777" w:rsidR="00F90BDC" w:rsidRDefault="00F90BDC"/>
    <w:p w14:paraId="3CC93BDD" w14:textId="77777777" w:rsidR="00F90BDC" w:rsidRDefault="00F90BDC">
      <w:r xmlns:w="http://schemas.openxmlformats.org/wordprocessingml/2006/main">
        <w:t xml:space="preserve">1. యేసు పిలుపు: దేవుని ఆహ్వానానికి ప్రతిస్పందించడం.</w:t>
      </w:r>
    </w:p>
    <w:p w14:paraId="0F0A50F3" w14:textId="77777777" w:rsidR="00F90BDC" w:rsidRDefault="00F90BDC"/>
    <w:p w14:paraId="19D02E94" w14:textId="77777777" w:rsidR="00F90BDC" w:rsidRDefault="00F90BDC">
      <w:r xmlns:w="http://schemas.openxmlformats.org/wordprocessingml/2006/main">
        <w:t xml:space="preserve">2. యేసుతో ఉండటానికి సమయాన్ని వెచ్చించడం: దేవుణ్ణి వెతకడం యొక్క ప్రాముఖ్యత.</w:t>
      </w:r>
    </w:p>
    <w:p w14:paraId="6297B55C" w14:textId="77777777" w:rsidR="00F90BDC" w:rsidRDefault="00F90BDC"/>
    <w:p w14:paraId="71158334" w14:textId="77777777" w:rsidR="00F90BDC" w:rsidRDefault="00F90BDC">
      <w:r xmlns:w="http://schemas.openxmlformats.org/wordprocessingml/2006/main">
        <w:t xml:space="preserve">1. లూకా 5:16 ??? </w:t>
      </w:r>
      <w:r xmlns:w="http://schemas.openxmlformats.org/wordprocessingml/2006/main">
        <w:t xml:space="preserve">యేసు తరచుగా ఒంటరి ప్రదేశాలకు వెళ్లి ప్రార్ధించేవాడు. </w:t>
      </w:r>
      <w:r xmlns:w="http://schemas.openxmlformats.org/wordprocessingml/2006/main">
        <w:rPr>
          <w:rFonts w:ascii="맑은 고딕 Semilight" w:hAnsi="맑은 고딕 Semilight"/>
        </w:rPr>
        <w:t xml:space="preserve">??</w:t>
      </w:r>
    </w:p>
    <w:p w14:paraId="61575A99" w14:textId="77777777" w:rsidR="00F90BDC" w:rsidRDefault="00F90BDC"/>
    <w:p w14:paraId="6F3B9165" w14:textId="77777777" w:rsidR="00F90BDC" w:rsidRDefault="00F90BDC">
      <w:r xmlns:w="http://schemas.openxmlformats.org/wordprocessingml/2006/main">
        <w:t xml:space="preserve">2. కీర్తన 27:4 ??? నేను ప్రభువు నుండి </w:t>
      </w:r>
      <w:r xmlns:w="http://schemas.openxmlformats.org/wordprocessingml/2006/main">
        <w:rPr>
          <w:rFonts w:ascii="맑은 고딕 Semilight" w:hAnsi="맑은 고딕 Semilight"/>
        </w:rPr>
        <w:t xml:space="preserve">ఏమి </w:t>
      </w:r>
      <w:r xmlns:w="http://schemas.openxmlformats.org/wordprocessingml/2006/main">
        <w:t xml:space="preserve">అడుగుతున్నాను, ఇది మాత్రమే నేను కోరుతున్నాను: నేను నా జీవితంలోని అన్ని రోజులు ప్రభువు మందిరంలో నివసించడానికి, ప్రభువు యొక్క అందాన్ని చూస్తూ మరియు అతని ఆలయంలో ఆయనను వెతకడానికి.??</w:t>
      </w:r>
    </w:p>
    <w:p w14:paraId="5B45CC85" w14:textId="77777777" w:rsidR="00F90BDC" w:rsidRDefault="00F90BDC"/>
    <w:p w14:paraId="1FC3FBD6" w14:textId="77777777" w:rsidR="00F90BDC" w:rsidRDefault="00F90BDC">
      <w:r xmlns:w="http://schemas.openxmlformats.org/wordprocessingml/2006/main">
        <w:t xml:space="preserve">మార్కు 3:14 మరియు వారు తనతో ఉండవలెనని మరియు ప్రకటించుటకు వారిని పంపుటకు పండ్రెండు మందిని నియమించెను.</w:t>
      </w:r>
    </w:p>
    <w:p w14:paraId="3CA0FB56" w14:textId="77777777" w:rsidR="00F90BDC" w:rsidRDefault="00F90BDC"/>
    <w:p w14:paraId="06D6EDBC" w14:textId="77777777" w:rsidR="00F90BDC" w:rsidRDefault="00F90BDC">
      <w:r xmlns:w="http://schemas.openxmlformats.org/wordprocessingml/2006/main">
        <w:t xml:space="preserve">యేసు తనతో పాటు మరియు బోధించడానికి పన్నెండు మంది శిష్యులను నియమించడం గురించి ప్రకరణం మాట్లాడుతుంది.</w:t>
      </w:r>
    </w:p>
    <w:p w14:paraId="7E6AF074" w14:textId="77777777" w:rsidR="00F90BDC" w:rsidRDefault="00F90BDC"/>
    <w:p w14:paraId="679783F4" w14:textId="77777777" w:rsidR="00F90BDC" w:rsidRDefault="00F90BDC">
      <w:r xmlns:w="http://schemas.openxmlformats.org/wordprocessingml/2006/main">
        <w:t xml:space="preserve">1. క్రిస్టియన్ ఫెలోషిప్ యొక్క శక్తి: ఐక్యత విశ్వాసాన్ని ఎలా బలపరుస్తుంది</w:t>
      </w:r>
    </w:p>
    <w:p w14:paraId="3AAE248C" w14:textId="77777777" w:rsidR="00F90BDC" w:rsidRDefault="00F90BDC"/>
    <w:p w14:paraId="45BCE0D5" w14:textId="77777777" w:rsidR="00F90BDC" w:rsidRDefault="00F90BDC">
      <w:r xmlns:w="http://schemas.openxmlformats.org/wordprocessingml/2006/main">
        <w:t xml:space="preserve">2. ది కాల్ టు ప్రీచ్: ఎ స్టడీ ఆన్ ది గ్రేట్ కమిషన్</w:t>
      </w:r>
    </w:p>
    <w:p w14:paraId="7A0A1A46" w14:textId="77777777" w:rsidR="00F90BDC" w:rsidRDefault="00F90BDC"/>
    <w:p w14:paraId="709EF9E5" w14:textId="77777777" w:rsidR="00F90BDC" w:rsidRDefault="00F90BDC">
      <w:r xmlns:w="http://schemas.openxmlformats.org/wordprocessingml/2006/main">
        <w:t xml:space="preserve">1. అపొస్తలుల కార్యములు 1:8 – అయితే పరిశుద్ధాత్మ మీమీదికి వచ్చినప్పుడు మీరు శక్తిని పొందుదురు; మరియు మీరు </w:t>
      </w:r>
      <w:r xmlns:w="http://schemas.openxmlformats.org/wordprocessingml/2006/main">
        <w:t xml:space="preserve">యెరూషలేములోను, యూదయలోను సమరయ అంతటిలోను మరియు భూదిగంతముల వరకు </w:t>
      </w:r>
      <w:r xmlns:w="http://schemas.openxmlformats.org/wordprocessingml/2006/main">
        <w:t xml:space="preserve">నాకు సాక్షులుగా ఉంటారు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మత్తయి 28:19-20 - కావున మీరు వెళ్లి, అన్ని దేశములను శిష్యులనుగా చేసి, తండ్రి మరియు కుమారుని మరియు పరిశుద్ధాత్మ నామమున వారికి బాప్తిస్మమిచ్చి, నేను మీకు ఆజ్ఞాపించిన వాటన్నింటిని పాటించమని వారికి బోధించండి. మరియు ఖచ్చితంగా నేను యుగాంతం వరకు ఎల్లప్పుడూ మీతో ఉంటాను.</w:t>
      </w:r>
    </w:p>
    <w:p w14:paraId="12DE456B" w14:textId="77777777" w:rsidR="00F90BDC" w:rsidRDefault="00F90BDC"/>
    <w:p w14:paraId="7419CB65" w14:textId="77777777" w:rsidR="00F90BDC" w:rsidRDefault="00F90BDC">
      <w:r xmlns:w="http://schemas.openxmlformats.org/wordprocessingml/2006/main">
        <w:t xml:space="preserve">మార్కు 3:15 మరియు రోగములను స్వస్థపరచుటకును మరియు దయ్యములను వెళ్లగొట్టుటకును శక్తి కలిగియుండుటకు.</w:t>
      </w:r>
    </w:p>
    <w:p w14:paraId="1C9CE45E" w14:textId="77777777" w:rsidR="00F90BDC" w:rsidRDefault="00F90BDC"/>
    <w:p w14:paraId="49F1BB98" w14:textId="77777777" w:rsidR="00F90BDC" w:rsidRDefault="00F90BDC">
      <w:r xmlns:w="http://schemas.openxmlformats.org/wordprocessingml/2006/main">
        <w:t xml:space="preserve">రోగులను స్వస్థపరిచే మరియు దయ్యాలను వెళ్లగొట్టే అధికారం యేసుకు ఇవ్వబడింది.</w:t>
      </w:r>
    </w:p>
    <w:p w14:paraId="59B6A111" w14:textId="77777777" w:rsidR="00F90BDC" w:rsidRDefault="00F90BDC"/>
    <w:p w14:paraId="4E4DE3C3" w14:textId="77777777" w:rsidR="00F90BDC" w:rsidRDefault="00F90BDC">
      <w:r xmlns:w="http://schemas.openxmlformats.org/wordprocessingml/2006/main">
        <w:t xml:space="preserve">1. "యేసు యొక్క అద్భుత శక్తి: మీ జీవితంలో స్వస్థతను ఎలా పొందాలి"</w:t>
      </w:r>
    </w:p>
    <w:p w14:paraId="1D27A0D6" w14:textId="77777777" w:rsidR="00F90BDC" w:rsidRDefault="00F90BDC"/>
    <w:p w14:paraId="1451E1ED" w14:textId="77777777" w:rsidR="00F90BDC" w:rsidRDefault="00F90BDC">
      <w:r xmlns:w="http://schemas.openxmlformats.org/wordprocessingml/2006/main">
        <w:t xml:space="preserve">2. "యేసు యొక్క అధికారం: దయ్యాల అణచివేతను అధిగమించడం"</w:t>
      </w:r>
    </w:p>
    <w:p w14:paraId="2454ECB5" w14:textId="77777777" w:rsidR="00F90BDC" w:rsidRDefault="00F90BDC"/>
    <w:p w14:paraId="6909AAA7" w14:textId="77777777" w:rsidR="00F90BDC" w:rsidRDefault="00F90BDC">
      <w:r xmlns:w="http://schemas.openxmlformats.org/wordprocessingml/2006/main">
        <w:t xml:space="preserve">1. యెషయా 53:4-5 – అయితే అతడు మన అతిక్రమములనుబట్టి గాయపరచబడెను, మన దోషములనుబట్టి నలుగగొట్టబడెను; మరియు అతని చారలతో మేము స్వస్థత పొందాము.</w:t>
      </w:r>
    </w:p>
    <w:p w14:paraId="32E4ACC6" w14:textId="77777777" w:rsidR="00F90BDC" w:rsidRDefault="00F90BDC"/>
    <w:p w14:paraId="09C4F52F" w14:textId="77777777" w:rsidR="00F90BDC" w:rsidRDefault="00F90BDC">
      <w:r xmlns:w="http://schemas.openxmlformats.org/wordprocessingml/2006/main">
        <w:t xml:space="preserve">2. యాకోబు 5:14-15 - మీలో ఎవరైనా జబ్బు పడ్డారా? అతను చర్చి పెద్దలను పిలవనివ్వండి; మరియు వారు 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63FEC9F7" w14:textId="77777777" w:rsidR="00F90BDC" w:rsidRDefault="00F90BDC"/>
    <w:p w14:paraId="4096E3EB" w14:textId="77777777" w:rsidR="00F90BDC" w:rsidRDefault="00F90BDC">
      <w:r xmlns:w="http://schemas.openxmlformats.org/wordprocessingml/2006/main">
        <w:t xml:space="preserve">మార్కు 3:16 మరియు సైమన్ పేతురు అని ఇంటిపేరు పెట్టెను;</w:t>
      </w:r>
    </w:p>
    <w:p w14:paraId="77B28A61" w14:textId="77777777" w:rsidR="00F90BDC" w:rsidRDefault="00F90BDC"/>
    <w:p w14:paraId="1773AD8B" w14:textId="77777777" w:rsidR="00F90BDC" w:rsidRDefault="00F90BDC">
      <w:r xmlns:w="http://schemas.openxmlformats.org/wordprocessingml/2006/main">
        <w:t xml:space="preserve">యేసు పన్నెండు మంది శిష్యులను నియమించాడు మరియు ప్రతి ఒక్కరికి ఒక ప్రత్యేక ఉద్దేశ్యాన్ని ఇచ్చాడు. తన సేవలో వారు గడపబోయే కొత్త జీవితాన్ని సూచించడానికి అతను వారికి కొత్త పేర్లను కూడా ఇచ్చాడు.</w:t>
      </w:r>
    </w:p>
    <w:p w14:paraId="4BD55C2D" w14:textId="77777777" w:rsidR="00F90BDC" w:rsidRDefault="00F90BDC"/>
    <w:p w14:paraId="533E0A68" w14:textId="77777777" w:rsidR="00F90BDC" w:rsidRDefault="00F90BDC">
      <w:r xmlns:w="http://schemas.openxmlformats.org/wordprocessingml/2006/main">
        <w:t xml:space="preserve">1: యేసు మనలను కొత్త సేవా జీవితానికి పిలిచాడు మరియు అలా చేయడానికి మనకు బలాన్ని ఇస్తాడు.</w:t>
      </w:r>
    </w:p>
    <w:p w14:paraId="0E220C61" w14:textId="77777777" w:rsidR="00F90BDC" w:rsidRDefault="00F90BDC"/>
    <w:p w14:paraId="4B419B7C" w14:textId="77777777" w:rsidR="00F90BDC" w:rsidRDefault="00F90BDC">
      <w:r xmlns:w="http://schemas.openxmlformats.org/wordprocessingml/2006/main">
        <w:t xml:space="preserve">2: మనం ఆయనను అనుసరించినప్పుడు యేసు మనకు ప్రత్యేకమైన ఉద్దేశ్యం మరియు గుర్తింపును అందిస్తాడు.</w:t>
      </w:r>
    </w:p>
    <w:p w14:paraId="2EF6D15E" w14:textId="77777777" w:rsidR="00F90BDC" w:rsidRDefault="00F90BDC"/>
    <w:p w14:paraId="4DCADD83" w14:textId="77777777" w:rsidR="00F90BDC" w:rsidRDefault="00F90BDC">
      <w:r xmlns:w="http://schemas.openxmlformats.org/wordprocessingml/2006/main">
        <w:t xml:space="preserve">1: లూకా 6:13 - యేసు వారిలో పన్నెండు మందిని ఎన్నుకున్నాడు మరియు వారికి అపొస్తలులని పేరు పెట్టాడు.</w:t>
      </w:r>
    </w:p>
    <w:p w14:paraId="7AA0C6AC" w14:textId="77777777" w:rsidR="00F90BDC" w:rsidRDefault="00F90BDC"/>
    <w:p w14:paraId="04F2BDC2" w14:textId="77777777" w:rsidR="00F90BDC" w:rsidRDefault="00F90BDC">
      <w:r xmlns:w="http://schemas.openxmlformats.org/wordprocessingml/2006/main">
        <w:t xml:space="preserve">2: రోమీయులకు 8:29 – దేవుడు ముందుగా ఎరిగిన వారి కొరకు ఆయన తన కుమారుని స్వరూపమునకు అనుగుణముగా ఉండుటకు ముందుగా నిర్ణయించెను.</w:t>
      </w:r>
    </w:p>
    <w:p w14:paraId="6F6665F5" w14:textId="77777777" w:rsidR="00F90BDC" w:rsidRDefault="00F90BDC"/>
    <w:p w14:paraId="466267D5" w14:textId="77777777" w:rsidR="00F90BDC" w:rsidRDefault="00F90BDC">
      <w:r xmlns:w="http://schemas.openxmlformats.org/wordprocessingml/2006/main">
        <w:t xml:space="preserve">మార్కు 3:17 మరియు జెబెదయి కుమారుడైన యాకోబు మరియు యాకోబు సోదరుడు యోహాను; మరియు అతను వారికి బోనెర్జెస్ అని ఇంటిపేరు పెట్టాడు, అంటే ఉరుము యొక్క కుమారులు.</w:t>
      </w:r>
    </w:p>
    <w:p w14:paraId="48362BB9" w14:textId="77777777" w:rsidR="00F90BDC" w:rsidRDefault="00F90BDC"/>
    <w:p w14:paraId="61382DC6" w14:textId="77777777" w:rsidR="00F90BDC" w:rsidRDefault="00F90BDC">
      <w:r xmlns:w="http://schemas.openxmlformats.org/wordprocessingml/2006/main">
        <w:t xml:space="preserve">జీసస్ జెబెదీ కుమారులైన జేమ్స్ మరియు జాన్‌లకు బోయానెర్జెస్ అనే పేర్లను ఇచ్చాడు, అంటే "ఉరుము కుమారులు".</w:t>
      </w:r>
    </w:p>
    <w:p w14:paraId="4340EF67" w14:textId="77777777" w:rsidR="00F90BDC" w:rsidRDefault="00F90BDC"/>
    <w:p w14:paraId="2D2D2088" w14:textId="77777777" w:rsidR="00F90BDC" w:rsidRDefault="00F90BDC">
      <w:r xmlns:w="http://schemas.openxmlformats.org/wordprocessingml/2006/main">
        <w:t xml:space="preserve">1. ఉరుములతో కూడిన విశ్వాసంతో జీవించడం</w:t>
      </w:r>
    </w:p>
    <w:p w14:paraId="3745BA47" w14:textId="77777777" w:rsidR="00F90BDC" w:rsidRDefault="00F90BDC"/>
    <w:p w14:paraId="09080A77" w14:textId="77777777" w:rsidR="00F90BDC" w:rsidRDefault="00F90BDC">
      <w:r xmlns:w="http://schemas.openxmlformats.org/wordprocessingml/2006/main">
        <w:t xml:space="preserve">2. మంత్రిత్వ శాఖ యొక్క ప్రభావాన్ని ప్రతిధ్వనించడం</w:t>
      </w:r>
    </w:p>
    <w:p w14:paraId="14863473" w14:textId="77777777" w:rsidR="00F90BDC" w:rsidRDefault="00F90BDC"/>
    <w:p w14:paraId="7B96E29C" w14:textId="77777777" w:rsidR="00F90BDC" w:rsidRDefault="00F90BDC">
      <w:r xmlns:w="http://schemas.openxmlformats.org/wordprocessingml/2006/main">
        <w:t xml:space="preserve">1. మత్తయి 4:18-22 - యేసు తనని అనుసరించమని జేమ్స్ మరియు యోహానులను పిలిచాడు</w:t>
      </w:r>
    </w:p>
    <w:p w14:paraId="66807BC5" w14:textId="77777777" w:rsidR="00F90BDC" w:rsidRDefault="00F90BDC"/>
    <w:p w14:paraId="6A193391" w14:textId="77777777" w:rsidR="00F90BDC" w:rsidRDefault="00F90BDC">
      <w:r xmlns:w="http://schemas.openxmlformats.org/wordprocessingml/2006/main">
        <w:t xml:space="preserve">2. లూకా 9:51-56 - ప్రార్థన మరియు ఉపవాసం అనే పునాదిపై యేసు తన రాజ్యాన్ని నిర్మించడం గురించి మాట్లాడుతున్నాడు</w:t>
      </w:r>
    </w:p>
    <w:p w14:paraId="63DC3D4E" w14:textId="77777777" w:rsidR="00F90BDC" w:rsidRDefault="00F90BDC"/>
    <w:p w14:paraId="1328CE4D" w14:textId="77777777" w:rsidR="00F90BDC" w:rsidRDefault="00F90BDC">
      <w:r xmlns:w="http://schemas.openxmlformats.org/wordprocessingml/2006/main">
        <w:t xml:space="preserve">మార్కు 3:18 మరియు ఆండ్రూ, ఫిలిప్, బర్తలోమ్యూ, మత్తయి, థామస్, అల్ఫాయస్ కుమారుడైన జేమ్స్, తద్దయ్య, కనానీయుడైన సైమన్,</w:t>
      </w:r>
    </w:p>
    <w:p w14:paraId="1F7F2835" w14:textId="77777777" w:rsidR="00F90BDC" w:rsidRDefault="00F90BDC"/>
    <w:p w14:paraId="6C3630A0" w14:textId="77777777" w:rsidR="00F90BDC" w:rsidRDefault="00F90BDC">
      <w:r xmlns:w="http://schemas.openxmlformats.org/wordprocessingml/2006/main">
        <w:t xml:space="preserve">యేసు తన సువార్తను వ్యాప్తి చేయడానికి 12 మంది శిష్యులను నియమించాడు.</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అసాధారణమైన పనులు చేయడానికి సాధారణ ప్రజలను ఎన్నుకున్నాడు.</w:t>
      </w:r>
    </w:p>
    <w:p w14:paraId="13D53D9E" w14:textId="77777777" w:rsidR="00F90BDC" w:rsidRDefault="00F90BDC"/>
    <w:p w14:paraId="76A98334" w14:textId="77777777" w:rsidR="00F90BDC" w:rsidRDefault="00F90BDC">
      <w:r xmlns:w="http://schemas.openxmlformats.org/wordprocessingml/2006/main">
        <w:t xml:space="preserve">2: యేసు ప్రేమ యొక్క శక్తి సాటిలేనిది.</w:t>
      </w:r>
    </w:p>
    <w:p w14:paraId="601B538E" w14:textId="77777777" w:rsidR="00F90BDC" w:rsidRDefault="00F90BDC"/>
    <w:p w14:paraId="13615D8F" w14:textId="77777777" w:rsidR="00F90BDC" w:rsidRDefault="00F90BDC">
      <w:r xmlns:w="http://schemas.openxmlformats.org/wordprocessingml/2006/main">
        <w:t xml:space="preserve">1: లూకా 6:13-16 - యేసు 12 మంది అపొస్తలులను నియమించాడు మరియు సాధారణ ప్రజల నుండి వారిని ఎన్నుకున్నాడు.</w:t>
      </w:r>
    </w:p>
    <w:p w14:paraId="194EEACD" w14:textId="77777777" w:rsidR="00F90BDC" w:rsidRDefault="00F90BDC"/>
    <w:p w14:paraId="039288A0" w14:textId="77777777" w:rsidR="00F90BDC" w:rsidRDefault="00F90BDC">
      <w:r xmlns:w="http://schemas.openxmlformats.org/wordprocessingml/2006/main">
        <w:t xml:space="preserve">2: యోహాను 15:13 - యేసు తన అనుచరులకు తన సాటిలేని ప్రేమ ద్వారా అసాధారణమైన పనులను చేయగల శక్తిని ఇచ్చాడు.</w:t>
      </w:r>
    </w:p>
    <w:p w14:paraId="279026E9" w14:textId="77777777" w:rsidR="00F90BDC" w:rsidRDefault="00F90BDC"/>
    <w:p w14:paraId="603188BE" w14:textId="77777777" w:rsidR="00F90BDC" w:rsidRDefault="00F90BDC">
      <w:r xmlns:w="http://schemas.openxmlformats.org/wordprocessingml/2006/main">
        <w:t xml:space="preserve">మార్కు 3:19 మరియు యూదా ఇస్కరియోతు కూడా అతనికి ద్రోహం చేసాడు, మరియు వారు ఒక ఇంట్లోకి వెళ్లారు.</w:t>
      </w:r>
    </w:p>
    <w:p w14:paraId="6757C187" w14:textId="77777777" w:rsidR="00F90BDC" w:rsidRDefault="00F90BDC"/>
    <w:p w14:paraId="2CA85673" w14:textId="77777777" w:rsidR="00F90BDC" w:rsidRDefault="00F90BDC">
      <w:r xmlns:w="http://schemas.openxmlformats.org/wordprocessingml/2006/main">
        <w:t xml:space="preserve">యేసు మరియు అతని శిష్యులు అతనికి ద్రోహం చేసిన యూదా ఇస్కారియోతుతో కలిసి ఒక ఇంటికి వెళ్లారు.</w:t>
      </w:r>
    </w:p>
    <w:p w14:paraId="51093DA9" w14:textId="77777777" w:rsidR="00F90BDC" w:rsidRDefault="00F90BDC"/>
    <w:p w14:paraId="6A8F6BF6" w14:textId="77777777" w:rsidR="00F90BDC" w:rsidRDefault="00F90BDC">
      <w:r xmlns:w="http://schemas.openxmlformats.org/wordprocessingml/2006/main">
        <w:t xml:space="preserve">1. ద్రోహం యొక్క శక్తి - ద్రోహాన్ని ఎలా నివారించాలి మరియు అధిగమించాలి</w:t>
      </w:r>
    </w:p>
    <w:p w14:paraId="1B2DA7F7" w14:textId="77777777" w:rsidR="00F90BDC" w:rsidRDefault="00F90BDC"/>
    <w:p w14:paraId="41918247" w14:textId="77777777" w:rsidR="00F90BDC" w:rsidRDefault="00F90BDC">
      <w:r xmlns:w="http://schemas.openxmlformats.org/wordprocessingml/2006/main">
        <w:t xml:space="preserve">2. జుడాస్ ఇస్కారియోట్ యొక్క విముక్తి - దేవుని దయ మరియు క్షమాపణ</w:t>
      </w:r>
    </w:p>
    <w:p w14:paraId="063FA594" w14:textId="77777777" w:rsidR="00F90BDC" w:rsidRDefault="00F90BDC"/>
    <w:p w14:paraId="52BFD2B1" w14:textId="77777777" w:rsidR="00F90BDC" w:rsidRDefault="00F90BDC">
      <w:r xmlns:w="http://schemas.openxmlformats.org/wordprocessingml/2006/main">
        <w:t xml:space="preserve">1. మత్తయి 26:14-16 - జుడాస్ ద్రోహం గురించి యేసుకున్న జ్ఞానం</w:t>
      </w:r>
    </w:p>
    <w:p w14:paraId="2402A56C" w14:textId="77777777" w:rsidR="00F90BDC" w:rsidRDefault="00F90BDC"/>
    <w:p w14:paraId="1490E0E7" w14:textId="77777777" w:rsidR="00F90BDC" w:rsidRDefault="00F90BDC">
      <w:r xmlns:w="http://schemas.openxmlformats.org/wordprocessingml/2006/main">
        <w:t xml:space="preserve">2. కీర్తన 41:9 - సన్నిహిత మిత్రుని ద్రోహం</w:t>
      </w:r>
    </w:p>
    <w:p w14:paraId="1510A808" w14:textId="77777777" w:rsidR="00F90BDC" w:rsidRDefault="00F90BDC"/>
    <w:p w14:paraId="3B0AF188" w14:textId="77777777" w:rsidR="00F90BDC" w:rsidRDefault="00F90BDC">
      <w:r xmlns:w="http://schemas.openxmlformats.org/wordprocessingml/2006/main">
        <w:t xml:space="preserve">మార్కు 3:20 మరియు జనసమూహము మరల కూడియుండెను గనుక వారు రొట్టెలు తినలేకపోయారు.</w:t>
      </w:r>
    </w:p>
    <w:p w14:paraId="2DE0B1D8" w14:textId="77777777" w:rsidR="00F90BDC" w:rsidRDefault="00F90BDC"/>
    <w:p w14:paraId="2013713B" w14:textId="77777777" w:rsidR="00F90BDC" w:rsidRDefault="00F90BDC">
      <w:r xmlns:w="http://schemas.openxmlformats.org/wordprocessingml/2006/main">
        <w:t xml:space="preserve">యేసు బోధలు వినడానికి పెద్ద సంఖ్యలో గుమిగూడారు, మరియు వారు చాలాసేపు ఉన్నారు, వారికి తినడానికి సమయం లేదు.</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ను వినడం యొక్క ప్రాముఖ్యత: అత్యంత ముఖ్యమైన వాటి కోసం మనం ఎందుకు సమయాన్ని వెచ్చించాలి</w:t>
      </w:r>
    </w:p>
    <w:p w14:paraId="56ED97CD" w14:textId="77777777" w:rsidR="00F90BDC" w:rsidRDefault="00F90BDC"/>
    <w:p w14:paraId="73E5764D" w14:textId="77777777" w:rsidR="00F90BDC" w:rsidRDefault="00F90BDC">
      <w:r xmlns:w="http://schemas.openxmlformats.org/wordprocessingml/2006/main">
        <w:t xml:space="preserve">2. యేసు తన వాక్యంతో మనకు ఆహారం ఇస్తాడు: లేఖనాలతో మన ఆత్మలను ఎలా పోషించాలి</w:t>
      </w:r>
    </w:p>
    <w:p w14:paraId="44F85837" w14:textId="77777777" w:rsidR="00F90BDC" w:rsidRDefault="00F90BDC"/>
    <w:p w14:paraId="065D13B8" w14:textId="77777777" w:rsidR="00F90BDC" w:rsidRDefault="00F90BDC">
      <w:r xmlns:w="http://schemas.openxmlformats.org/wordprocessingml/2006/main">
        <w:t xml:space="preserve">1. హెబ్రీయులకు 4:12 దేవుని వాక్యం సజీవమైనది మరియు చురుకైనది, రెండు అంచుల కత్తి కంటే పదునైనది, ఆత్మ మరియు ఆత్మ, కీళ్ళు మరియు మజ్జల విభజన వరకు గుచ్చుతుంది మరియు హృదయం యొక్క ఆలోచనలను మరియు ఉద్దేశాలను వివేచన చేస్తుంది.</w:t>
      </w:r>
    </w:p>
    <w:p w14:paraId="3BCA363D" w14:textId="77777777" w:rsidR="00F90BDC" w:rsidRDefault="00F90BDC"/>
    <w:p w14:paraId="578F8512" w14:textId="77777777" w:rsidR="00F90BDC" w:rsidRDefault="00F90BDC">
      <w:r xmlns:w="http://schemas.openxmlformats.org/wordprocessingml/2006/main">
        <w:t xml:space="preserve">2. ఫిలిప్పీయులకు 4:19 మరియు నా దేవుడు క్రీస్తుయేసునందు మహిమతో తన ఐశ్వర్యమును బట్టి మీ ప్రతి అవసరతను తీర్చును.</w:t>
      </w:r>
    </w:p>
    <w:p w14:paraId="37F0E53F" w14:textId="77777777" w:rsidR="00F90BDC" w:rsidRDefault="00F90BDC"/>
    <w:p w14:paraId="2F977655" w14:textId="77777777" w:rsidR="00F90BDC" w:rsidRDefault="00F90BDC">
      <w:r xmlns:w="http://schemas.openxmlformats.org/wordprocessingml/2006/main">
        <w:t xml:space="preserve">మార్కు 3:21 అతని స్నేహితులు ఆ సంగతి విని, “అతడు తనంతట తానుగా లేడు” అని చెప్పి అతనిని పట్టుకొనుటకు బయలుదేరిరి.</w:t>
      </w:r>
    </w:p>
    <w:p w14:paraId="60A3698D" w14:textId="77777777" w:rsidR="00F90BDC" w:rsidRDefault="00F90BDC"/>
    <w:p w14:paraId="78153BC8" w14:textId="77777777" w:rsidR="00F90BDC" w:rsidRDefault="00F90BDC">
      <w:r xmlns:w="http://schemas.openxmlformats.org/wordprocessingml/2006/main">
        <w:t xml:space="preserve">యేసు స్నేహితులు అతని మనసులో లేరని అనుకున్నారు.</w:t>
      </w:r>
    </w:p>
    <w:p w14:paraId="61A367A2" w14:textId="77777777" w:rsidR="00F90BDC" w:rsidRDefault="00F90BDC"/>
    <w:p w14:paraId="54CB94FB" w14:textId="77777777" w:rsidR="00F90BDC" w:rsidRDefault="00F90BDC">
      <w:r xmlns:w="http://schemas.openxmlformats.org/wordprocessingml/2006/main">
        <w:t xml:space="preserve">1: మనం ఇతరులను త్వరగా తీర్పు తీర్చకూడదు, బదులుగా వారి చర్యలను అర్థం చేసుకోవడానికి ప్రయత్నించాలి.</w:t>
      </w:r>
    </w:p>
    <w:p w14:paraId="211F46F0" w14:textId="77777777" w:rsidR="00F90BDC" w:rsidRDefault="00F90BDC"/>
    <w:p w14:paraId="47F1324A" w14:textId="77777777" w:rsidR="00F90BDC" w:rsidRDefault="00F90BDC">
      <w:r xmlns:w="http://schemas.openxmlformats.org/wordprocessingml/2006/main">
        <w:t xml:space="preserve">2: మన భావోద్వేగాలు మనం తొందరపాటు నిర్ణయాలు తీసుకోకుండా జాగ్రత్తపడాలి.</w:t>
      </w:r>
    </w:p>
    <w:p w14:paraId="0B231734" w14:textId="77777777" w:rsidR="00F90BDC" w:rsidRDefault="00F90BDC"/>
    <w:p w14:paraId="5C3DE2F5" w14:textId="77777777" w:rsidR="00F90BDC" w:rsidRDefault="00F90BDC">
      <w:r xmlns:w="http://schemas.openxmlformats.org/wordprocessingml/2006/main">
        <w:t xml:space="preserve">1: యాకోబు 4:11-12 - "సహోదరులారా, ఒకరిపై ఒకరు చెడుగా మాట్లాడకండి. సోదరుడికి వ్యతిరేకంగా మాట్లాడేవాడు లేదా అతని సోదరుడిని తీర్పు తీర్చేవాడు చట్టానికి వ్యతిరేకంగా చెడుగా మాట్లాడతాడు మరియు ధర్మశాస్త్రానికి తీర్పు తీర్చగలడు. కానీ మీరు ధర్మశాస్త్రాన్ని తీర్పు తీర్చినట్లయితే, మీరు న్యాయాధిపతియే తప్ప ధర్మశాస్త్రాన్ని పాటించేవారు కాదు."</w:t>
      </w:r>
    </w:p>
    <w:p w14:paraId="4D38AC44" w14:textId="77777777" w:rsidR="00F90BDC" w:rsidRDefault="00F90BDC"/>
    <w:p w14:paraId="12358FB0" w14:textId="77777777" w:rsidR="00F90BDC" w:rsidRDefault="00F90BDC">
      <w:r xmlns:w="http://schemas.openxmlformats.org/wordprocessingml/2006/main">
        <w:t xml:space="preserve">2: మాథ్యూ 7:1-2 - "మీరు తీర్పు తీర్చబడకుండా తీర్పు తీర్చవద్దు. ఎందుకంటే మీరు చెప్పే తీర్పుతో మీరు తీర్పు తీర్చబడతారు మరియు మీరు ఉపయోగించే కొలతతో అది మీకు కొలవబడుతుంది."</w:t>
      </w:r>
    </w:p>
    <w:p w14:paraId="2BD60464" w14:textId="77777777" w:rsidR="00F90BDC" w:rsidRDefault="00F90BDC"/>
    <w:p w14:paraId="4C7345AC" w14:textId="77777777" w:rsidR="00F90BDC" w:rsidRDefault="00F90BDC">
      <w:r xmlns:w="http://schemas.openxmlformats.org/wordprocessingml/2006/main">
        <w:t xml:space="preserve">మార్కు 3:22 మరియు యెరూషలేము నుండి వచ్చిన శాస్త్రులు ఇతనికి బయెల్జెబూబు ఉంది, </w:t>
      </w:r>
      <w:r xmlns:w="http://schemas.openxmlformats.org/wordprocessingml/2006/main">
        <w:lastRenderedPageBreak xmlns:w="http://schemas.openxmlformats.org/wordprocessingml/2006/main"/>
      </w:r>
      <w:r xmlns:w="http://schemas.openxmlformats.org/wordprocessingml/2006/main">
        <w:t xml:space="preserve">దయ్యాల అధిపతి చేత అతడు దయ్యాలను వెళ్లగొట్టాడు.</w:t>
      </w:r>
    </w:p>
    <w:p w14:paraId="7D44AD0D" w14:textId="77777777" w:rsidR="00F90BDC" w:rsidRDefault="00F90BDC"/>
    <w:p w14:paraId="4EAFB632" w14:textId="77777777" w:rsidR="00F90BDC" w:rsidRDefault="00F90BDC">
      <w:r xmlns:w="http://schemas.openxmlformats.org/wordprocessingml/2006/main">
        <w:t xml:space="preserve">యెరూషలేము నుండి వచ్చిన శాస్త్రులు దయ్యాలను వెళ్లగొట్టడానికి దెయ్యాల యువకుడైన బీల్జెబబ్‌ను యేసు ఉపయోగించాడని ఆరోపించారు.</w:t>
      </w:r>
    </w:p>
    <w:p w14:paraId="45ED7A59" w14:textId="77777777" w:rsidR="00F90BDC" w:rsidRDefault="00F90BDC"/>
    <w:p w14:paraId="427B8E89" w14:textId="77777777" w:rsidR="00F90BDC" w:rsidRDefault="00F90BDC">
      <w:r xmlns:w="http://schemas.openxmlformats.org/wordprocessingml/2006/main">
        <w:t xml:space="preserve">1. యేసు డెవిల్ యొక్క కాదు, కానీ దేవుని, మరియు అతని శక్తి మొత్తం దేవుని నుండి వచ్చింది.</w:t>
      </w:r>
    </w:p>
    <w:p w14:paraId="1917EE52" w14:textId="77777777" w:rsidR="00F90BDC" w:rsidRDefault="00F90BDC"/>
    <w:p w14:paraId="461E7D61" w14:textId="77777777" w:rsidR="00F90BDC" w:rsidRDefault="00F90BDC">
      <w:r xmlns:w="http://schemas.openxmlformats.org/wordprocessingml/2006/main">
        <w:t xml:space="preserve">2. మన మాటలు మరియు చర్యలు ఎల్లప్పుడూ యేసు ప్రేమను ప్రతిబింబించాలి, ప్రపంచం యొక్క నిందలు కాదు.</w:t>
      </w:r>
    </w:p>
    <w:p w14:paraId="1ABCD7EB" w14:textId="77777777" w:rsidR="00F90BDC" w:rsidRDefault="00F90BDC"/>
    <w:p w14:paraId="59B41881" w14:textId="77777777" w:rsidR="00F90BDC" w:rsidRDefault="00F90BDC">
      <w:r xmlns:w="http://schemas.openxmlformats.org/wordprocessingml/2006/main">
        <w:t xml:space="preserve">1. మత్తయి 12:28-29 - ? </w:t>
      </w:r>
      <w:r xmlns:w="http://schemas.openxmlformats.org/wordprocessingml/2006/main">
        <w:t xml:space="preserve">నేను దేవుని ఆత్మ ద్వారా దయ్యాలను వెళ్ళగొట్టినట్లయితే, అప్పుడు దేవుని రాజ్యం మీ దగ్గరకు వచ్చింది </w:t>
      </w:r>
      <w:r xmlns:w="http://schemas.openxmlformats.org/wordprocessingml/2006/main">
        <w:rPr>
          <w:rFonts w:ascii="맑은 고딕 Semilight" w:hAnsi="맑은 고딕 Semilight"/>
        </w:rPr>
        <w:t xml:space="preserve">. </w:t>
      </w:r>
      <w:r xmlns:w="http://schemas.openxmlformats.org/wordprocessingml/2006/main">
        <w:t xml:space="preserve">లేకుంటే ఒక బలమైన మనిషిలోకి ఎలా ప్రవేశించగలడు? </w:t>
      </w:r>
      <w:r xmlns:w="http://schemas.openxmlformats.org/wordprocessingml/2006/main">
        <w:rPr>
          <w:rFonts w:ascii="맑은 고딕 Semilight" w:hAnsi="맑은 고딕 Semilight"/>
        </w:rPr>
        <w:t xml:space="preserve">ఇల్లు </w:t>
      </w:r>
      <w:r xmlns:w="http://schemas.openxmlformats.org/wordprocessingml/2006/main">
        <w:t xml:space="preserve">, మరియు అతని వస్తువులు పాడు, అతను మొదటి బలమైన మనిషి బైండ్ తప్ప? ఆపై తన ఇంటిని పాడుచేస్తాడా.??</w:t>
      </w:r>
    </w:p>
    <w:p w14:paraId="6D1CE74D" w14:textId="77777777" w:rsidR="00F90BDC" w:rsidRDefault="00F90BDC"/>
    <w:p w14:paraId="08E25808" w14:textId="77777777" w:rsidR="00F90BDC" w:rsidRDefault="00F90BDC">
      <w:r xmlns:w="http://schemas.openxmlformats.org/wordprocessingml/2006/main">
        <w:t xml:space="preserve">2. యోహాను 10:30 - ? </w:t>
      </w:r>
      <w:r xmlns:w="http://schemas.openxmlformats.org/wordprocessingml/2006/main">
        <w:rPr>
          <w:rFonts w:ascii="맑은 고딕 Semilight" w:hAnsi="맑은 고딕 Semilight"/>
        </w:rPr>
        <w:t xml:space="preserve">మీరు </w:t>
      </w:r>
      <w:r xmlns:w="http://schemas.openxmlformats.org/wordprocessingml/2006/main">
        <w:t xml:space="preserve">మరియు నా తండ్రి ఒక్కరే.??</w:t>
      </w:r>
    </w:p>
    <w:p w14:paraId="6E57E37A" w14:textId="77777777" w:rsidR="00F90BDC" w:rsidRDefault="00F90BDC"/>
    <w:p w14:paraId="3CBE9E7B" w14:textId="77777777" w:rsidR="00F90BDC" w:rsidRDefault="00F90BDC">
      <w:r xmlns:w="http://schemas.openxmlformats.org/wordprocessingml/2006/main">
        <w:t xml:space="preserve">మార్కు 3:23 మరియు అతడు వారిని తనయొద్దకు పిలిచి, సాతాను సాతానును ఎలా వెళ్లగొట్టగలడు?</w:t>
      </w:r>
    </w:p>
    <w:p w14:paraId="77D2A288" w14:textId="77777777" w:rsidR="00F90BDC" w:rsidRDefault="00F90BDC"/>
    <w:p w14:paraId="66B2310B" w14:textId="77777777" w:rsidR="00F90BDC" w:rsidRDefault="00F90BDC">
      <w:r xmlns:w="http://schemas.openxmlformats.org/wordprocessingml/2006/main">
        <w:t xml:space="preserve">సాతాను ఉపమానం రూపంలో సాతానును ఎలా వెళ్లగొట్టగలడని యేసు తన శిష్యులను అడిగాడు.</w:t>
      </w:r>
    </w:p>
    <w:p w14:paraId="5D1053BA" w14:textId="77777777" w:rsidR="00F90BDC" w:rsidRDefault="00F90BDC"/>
    <w:p w14:paraId="5668F384" w14:textId="77777777" w:rsidR="00F90BDC" w:rsidRDefault="00F90BDC">
      <w:r xmlns:w="http://schemas.openxmlformats.org/wordprocessingml/2006/main">
        <w:t xml:space="preserve">1. యేసు యొక్క శక్తి: సాతానుపై ఆయన ఎలా ఆజ్ఞాపిస్తాడు</w:t>
      </w:r>
    </w:p>
    <w:p w14:paraId="1352ECD7" w14:textId="77777777" w:rsidR="00F90BDC" w:rsidRDefault="00F90BDC"/>
    <w:p w14:paraId="6F54BE6F" w14:textId="77777777" w:rsidR="00F90BDC" w:rsidRDefault="00F90BDC">
      <w:r xmlns:w="http://schemas.openxmlformats.org/wordprocessingml/2006/main">
        <w:t xml:space="preserve">2. దేవుని అధికారం: సాతాను సర్వశక్తిమంతుడు కాదు</w:t>
      </w:r>
    </w:p>
    <w:p w14:paraId="211A895C" w14:textId="77777777" w:rsidR="00F90BDC" w:rsidRDefault="00F90BDC"/>
    <w:p w14:paraId="12144A98" w14:textId="77777777" w:rsidR="00F90BDC" w:rsidRDefault="00F90BDC">
      <w:r xmlns:w="http://schemas.openxmlformats.org/wordprocessingml/2006/main">
        <w:t xml:space="preserve">1. మత్తయి 12:25-29 - దయ్యాలను వెళ్లగొట్టే యేసు శక్తి</w:t>
      </w:r>
    </w:p>
    <w:p w14:paraId="2F7E573A" w14:textId="77777777" w:rsidR="00F90BDC" w:rsidRDefault="00F90BDC"/>
    <w:p w14:paraId="1CE513C7" w14:textId="77777777" w:rsidR="00F90BDC" w:rsidRDefault="00F90BDC">
      <w:r xmlns:w="http://schemas.openxmlformats.org/wordprocessingml/2006/main">
        <w:t xml:space="preserve">2. 1 యోహాను 3:8 - యేసు ద్వారా సాతాను అంతిమ ఓటమి</w:t>
      </w:r>
    </w:p>
    <w:p w14:paraId="1B348C9E" w14:textId="77777777" w:rsidR="00F90BDC" w:rsidRDefault="00F90BDC"/>
    <w:p w14:paraId="4A033C46" w14:textId="77777777" w:rsidR="00F90BDC" w:rsidRDefault="00F90BDC">
      <w:r xmlns:w="http://schemas.openxmlformats.org/wordprocessingml/2006/main">
        <w:t xml:space="preserve">మార్కు 3:24 మరియు ఒక రాజ్యం తనకు వ్యతిరేకంగా విభజించబడితే, ఆ రాజ్యం నిలబడదు.</w:t>
      </w:r>
    </w:p>
    <w:p w14:paraId="792C3014" w14:textId="77777777" w:rsidR="00F90BDC" w:rsidRDefault="00F90BDC"/>
    <w:p w14:paraId="2F3D69A0" w14:textId="77777777" w:rsidR="00F90BDC" w:rsidRDefault="00F90BDC">
      <w:r xmlns:w="http://schemas.openxmlformats.org/wordprocessingml/2006/main">
        <w:t xml:space="preserve">తనకు వ్యతిరేకంగా విభజించబడిన రాజ్యం నిలబడదని యేసు బోధించాడు.</w:t>
      </w:r>
    </w:p>
    <w:p w14:paraId="6209EA6D" w14:textId="77777777" w:rsidR="00F90BDC" w:rsidRDefault="00F90BDC"/>
    <w:p w14:paraId="3173467E" w14:textId="77777777" w:rsidR="00F90BDC" w:rsidRDefault="00F90BDC">
      <w:r xmlns:w="http://schemas.openxmlformats.org/wordprocessingml/2006/main">
        <w:t xml:space="preserve">1. దేవుని రాజ్యంలో ఐక్యత</w:t>
      </w:r>
    </w:p>
    <w:p w14:paraId="2E642305" w14:textId="77777777" w:rsidR="00F90BDC" w:rsidRDefault="00F90BDC"/>
    <w:p w14:paraId="52A04916" w14:textId="77777777" w:rsidR="00F90BDC" w:rsidRDefault="00F90BDC">
      <w:r xmlns:w="http://schemas.openxmlformats.org/wordprocessingml/2006/main">
        <w:t xml:space="preserve">2. విభజన ప్రమాదం</w:t>
      </w:r>
    </w:p>
    <w:p w14:paraId="6A20BBC3" w14:textId="77777777" w:rsidR="00F90BDC" w:rsidRDefault="00F90BDC"/>
    <w:p w14:paraId="04D021D4" w14:textId="77777777" w:rsidR="00F90BDC" w:rsidRDefault="00F90BDC">
      <w:r xmlns:w="http://schemas.openxmlformats.org/wordprocessingml/2006/main">
        <w:t xml:space="preserve">1. ఎఫెసీయులు 4:3 - "శాంతి బంధం ద్వారా ఆత్మ యొక్క ఐక్యతను ఉంచడానికి ప్రతి ప్రయత్నం చేయడం."</w:t>
      </w:r>
    </w:p>
    <w:p w14:paraId="3FAE6A67" w14:textId="77777777" w:rsidR="00F90BDC" w:rsidRDefault="00F90BDC"/>
    <w:p w14:paraId="2134C796" w14:textId="77777777" w:rsidR="00F90BDC" w:rsidRDefault="00F90BDC">
      <w:r xmlns:w="http://schemas.openxmlformats.org/wordprocessingml/2006/main">
        <w:t xml:space="preserve">2. 1 కొరింథీయులకు 1:10 - "సహోదరులారా, మన ప్రభువైన యేసుక్రీస్తు నామమున నేను మీకు మనవి చేస్తున్నాను, మీరు చెప్పేదానిలో మీరందరూ ఒకరితో ఒకరు ఏకీభవిస్తారని మరియు మీ మధ్య విభేదాలు ఉండవని, కానీ మీరు మనస్సు మరియు ఆలోచనతో సంపూర్ణంగా ఐక్యంగా ఉండండి."</w:t>
      </w:r>
    </w:p>
    <w:p w14:paraId="00D99AFD" w14:textId="77777777" w:rsidR="00F90BDC" w:rsidRDefault="00F90BDC"/>
    <w:p w14:paraId="371B990D" w14:textId="77777777" w:rsidR="00F90BDC" w:rsidRDefault="00F90BDC">
      <w:r xmlns:w="http://schemas.openxmlformats.org/wordprocessingml/2006/main">
        <w:t xml:space="preserve">మార్కు 3:25 మరియు ఒక ఇల్లు తనకు వ్యతిరేకంగా విభజించబడితే, ఆ ఇల్లు నిలబడదు.</w:t>
      </w:r>
    </w:p>
    <w:p w14:paraId="38CB69F5" w14:textId="77777777" w:rsidR="00F90BDC" w:rsidRDefault="00F90BDC"/>
    <w:p w14:paraId="6EAC9FF6" w14:textId="77777777" w:rsidR="00F90BDC" w:rsidRDefault="00F90BDC">
      <w:r xmlns:w="http://schemas.openxmlformats.org/wordprocessingml/2006/main">
        <w:t xml:space="preserve">ఐక్యత యొక్క ప్రాముఖ్యతను నొక్కి చెబుతూ, విభజించబడిన ఇల్లు నిలబడదని ఈ పద్యం వివరిస్తుంది.</w:t>
      </w:r>
    </w:p>
    <w:p w14:paraId="6F8196E7" w14:textId="77777777" w:rsidR="00F90BDC" w:rsidRDefault="00F90BDC"/>
    <w:p w14:paraId="5987038B" w14:textId="77777777" w:rsidR="00F90BDC" w:rsidRDefault="00F90BDC">
      <w:r xmlns:w="http://schemas.openxmlformats.org/wordprocessingml/2006/main">
        <w:t xml:space="preserve">1. "ఎ హౌస్ యునైటెడ్: ది ఇంపార్టెన్స్ ఆఫ్ యూనిటీ,"</w:t>
      </w:r>
    </w:p>
    <w:p w14:paraId="2B9FCD6E" w14:textId="77777777" w:rsidR="00F90BDC" w:rsidRDefault="00F90BDC"/>
    <w:p w14:paraId="2C98B7F3" w14:textId="77777777" w:rsidR="00F90BDC" w:rsidRDefault="00F90BDC">
      <w:r xmlns:w="http://schemas.openxmlformats.org/wordprocessingml/2006/main">
        <w:t xml:space="preserve">2. "స్టాండింగ్ ఫర్మ్: ఎలా విభజించబడినప్పుడు ఏకం చేయాలి."</w:t>
      </w:r>
    </w:p>
    <w:p w14:paraId="79D5A796" w14:textId="77777777" w:rsidR="00F90BDC" w:rsidRDefault="00F90BDC"/>
    <w:p w14:paraId="148B1C2E" w14:textId="77777777" w:rsidR="00F90BDC" w:rsidRDefault="00F90BDC">
      <w:r xmlns:w="http://schemas.openxmlformats.org/wordprocessingml/2006/main">
        <w:t xml:space="preserve">1. కీర్తన 133:1 - "ఇదిగో, సహోదరులు ఐక్యంగా కలిసి జీవించడం ఎంత మంచిది మరియు ఎంత ఆహ్లాదకరంగా ఉంటుంది!"</w:t>
      </w:r>
    </w:p>
    <w:p w14:paraId="37C4DFC3" w14:textId="77777777" w:rsidR="00F90BDC" w:rsidRDefault="00F90BDC"/>
    <w:p w14:paraId="16C90785" w14:textId="77777777" w:rsidR="00F90BDC" w:rsidRDefault="00F90BDC">
      <w:r xmlns:w="http://schemas.openxmlformats.org/wordprocessingml/2006/main">
        <w:t xml:space="preserve">2. ఎఫెసీయులు 4:3 - "ఆత్మ యొక్క ఐక్యతను శాంతి బంధంలో ఉంచడానికి ప్రయత్నించడం."</w:t>
      </w:r>
    </w:p>
    <w:p w14:paraId="39323E53" w14:textId="77777777" w:rsidR="00F90BDC" w:rsidRDefault="00F90BDC"/>
    <w:p w14:paraId="578DDB28" w14:textId="77777777" w:rsidR="00F90BDC" w:rsidRDefault="00F90BDC">
      <w:r xmlns:w="http://schemas.openxmlformats.org/wordprocessingml/2006/main">
        <w:t xml:space="preserve">మార్కు 3:26 మరియు సాతాను తనకు విరోధముగా లేచి, విభజింపబడినయెడల, అతడు నిలువలేడు గాని అంతము కలుగును.</w:t>
      </w:r>
    </w:p>
    <w:p w14:paraId="781D61AC" w14:textId="77777777" w:rsidR="00F90BDC" w:rsidRDefault="00F90BDC"/>
    <w:p w14:paraId="1A390304" w14:textId="77777777" w:rsidR="00F90BDC" w:rsidRDefault="00F90BDC">
      <w:r xmlns:w="http://schemas.openxmlformats.org/wordprocessingml/2006/main">
        <w:t xml:space="preserve">సాతాను తనకు వ్యతిరేకంగా విభజించబడినప్పుడు నిలబడలేడు.</w:t>
      </w:r>
    </w:p>
    <w:p w14:paraId="183569ED" w14:textId="77777777" w:rsidR="00F90BDC" w:rsidRDefault="00F90BDC"/>
    <w:p w14:paraId="542D68C9" w14:textId="77777777" w:rsidR="00F90BDC" w:rsidRDefault="00F90BDC">
      <w:r xmlns:w="http://schemas.openxmlformats.org/wordprocessingml/2006/main">
        <w:t xml:space="preserve">1: మనం విభజించబడినప్పుడు, మనం బలహీనులం. కలిసికట్టుగా ఉంటేనే మనం బలంగా ఉండగలం.</w:t>
      </w:r>
    </w:p>
    <w:p w14:paraId="6D19CFFE" w14:textId="77777777" w:rsidR="00F90BDC" w:rsidRDefault="00F90BDC"/>
    <w:p w14:paraId="124D2F79" w14:textId="77777777" w:rsidR="00F90BDC" w:rsidRDefault="00F90BDC">
      <w:r xmlns:w="http://schemas.openxmlformats.org/wordprocessingml/2006/main">
        <w:t xml:space="preserve">2: దేవుని పట్ల మన విశ్వాసం మరియు అంకితభావంతో మనం ఐక్యంగా ఉంటే చెడు శక్తులను మనం ఓడించగలము.</w:t>
      </w:r>
    </w:p>
    <w:p w14:paraId="3622F386" w14:textId="77777777" w:rsidR="00F90BDC" w:rsidRDefault="00F90BDC"/>
    <w:p w14:paraId="75E528DA" w14:textId="77777777" w:rsidR="00F90BDC" w:rsidRDefault="00F90BDC">
      <w:r xmlns:w="http://schemas.openxmlformats.org/wordprocessingml/2006/main">
        <w:t xml:space="preserve">1: ఎఫెసీయులు 6:11-12 - ? </w:t>
      </w:r>
      <w:r xmlns:w="http://schemas.openxmlformats.org/wordprocessingml/2006/main">
        <w:t xml:space="preserve">మీరు డెవిల్ యొక్క పథకాలకు వ్యతిరేకంగా నిలబడగలిగేలా, దేవుని మొత్తం కవచాన్ని ధరించండి </w:t>
      </w:r>
      <w:r xmlns:w="http://schemas.openxmlformats.org/wordprocessingml/2006/main">
        <w:rPr>
          <w:rFonts w:ascii="맑은 고딕 Semilight" w:hAnsi="맑은 고딕 Semilight"/>
        </w:rPr>
        <w:t xml:space="preserve">. </w:t>
      </w:r>
      <w:r xmlns:w="http://schemas.openxmlformats.org/wordprocessingml/2006/main">
        <w:t xml:space="preserve">మేము మాంసం మరియు రక్తంతో పోరాడటం లేదు, కానీ పాలకులకు వ్యతిరేకంగా, అధికారులకు వ్యతిరేకంగా, విశ్వ శక్తులకు వ్యతిరేకంగా, ఈ ప్రస్తుత చీకటిపై, స్వర్గపు ప్రదేశాలలోని చెడు ఆధ్యాత్మిక శక్తులకు వ్యతిరేకంగా.??</w:t>
      </w:r>
    </w:p>
    <w:p w14:paraId="735D36D7" w14:textId="77777777" w:rsidR="00F90BDC" w:rsidRDefault="00F90BDC"/>
    <w:p w14:paraId="5A0DDBDA" w14:textId="77777777" w:rsidR="00F90BDC" w:rsidRDefault="00F90BDC">
      <w:r xmlns:w="http://schemas.openxmlformats.org/wordprocessingml/2006/main">
        <w:t xml:space="preserve">2: గలతీయులు 5:22-23 - ? </w:t>
      </w:r>
      <w:r xmlns:w="http://schemas.openxmlformats.org/wordprocessingml/2006/main">
        <w:t xml:space="preserve">ఆత్మ యొక్క ఫలం ప్రేమ, ఆనందం, శాంతి, సహనం, దయ, మంచితనం, విశ్వాసం, సౌమ్యత, స్వీయ నియంత్రణ </w:t>
      </w:r>
      <w:r xmlns:w="http://schemas.openxmlformats.org/wordprocessingml/2006/main">
        <w:rPr>
          <w:rFonts w:ascii="맑은 고딕 Semilight" w:hAnsi="맑은 고딕 Semilight"/>
        </w:rPr>
        <w:t xml:space="preserve">; </w:t>
      </w:r>
      <w:r xmlns:w="http://schemas.openxmlformats.org/wordprocessingml/2006/main">
        <w:t xml:space="preserve">అలాంటి వాటికి వ్యతిరేకంగా చట్టం లేదు.??</w:t>
      </w:r>
    </w:p>
    <w:p w14:paraId="60B81CE0" w14:textId="77777777" w:rsidR="00F90BDC" w:rsidRDefault="00F90BDC"/>
    <w:p w14:paraId="12389FAF" w14:textId="77777777" w:rsidR="00F90BDC" w:rsidRDefault="00F90BDC">
      <w:r xmlns:w="http://schemas.openxmlformats.org/wordprocessingml/2006/main">
        <w:t xml:space="preserve">మార్కు 3:27 బలవంతుడి ఇంట్లోకి ప్రవేశించి అతని వస్తువులు పాడుచేయలేడు; ఆపై అతను తన ఇంటిని పాడు చేస్తాడు.</w:t>
      </w:r>
    </w:p>
    <w:p w14:paraId="2152BC0A" w14:textId="77777777" w:rsidR="00F90BDC" w:rsidRDefault="00F90BDC"/>
    <w:p w14:paraId="7E049FB3" w14:textId="77777777" w:rsidR="00F90BDC" w:rsidRDefault="00F90BDC">
      <w:r xmlns:w="http://schemas.openxmlformats.org/wordprocessingml/2006/main">
        <w:t xml:space="preserve">బలవంతుడి ఇంట్లోకి ప్రవేశించి, బలవంతుడిని బంధించకుండా ఎవ్వరూ విజయం సాధించలేరు.</w:t>
      </w:r>
    </w:p>
    <w:p w14:paraId="126F8E97" w14:textId="77777777" w:rsidR="00F90BDC" w:rsidRDefault="00F90BDC"/>
    <w:p w14:paraId="5CBDF45F" w14:textId="77777777" w:rsidR="00F90BDC" w:rsidRDefault="00F90BDC">
      <w:r xmlns:w="http://schemas.openxmlformats.org/wordprocessingml/2006/main">
        <w:t xml:space="preserve">1: మన జీవితాల్లో బలమైన వ్యక్తిని కట్టిపడేసే శక్తిని దేవుడు మనకు ఇచ్చాడు మరియు మనల్ని విజయం నుండి నిరోధించే బలమైన కోటలను అధిగమించాడు.</w:t>
      </w:r>
    </w:p>
    <w:p w14:paraId="7E54BF38" w14:textId="77777777" w:rsidR="00F90BDC" w:rsidRDefault="00F90BDC"/>
    <w:p w14:paraId="1438B7F7" w14:textId="77777777" w:rsidR="00F90BDC" w:rsidRDefault="00F90BDC">
      <w:r xmlns:w="http://schemas.openxmlformats.org/wordprocessingml/2006/main">
        <w:t xml:space="preserve">2: మనం ఏదైనా విజయం సాధించాలంటే ముందుగా మన జీవితంలో బలమైన వ్యక్తిని బంధించాలి.</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2:29 - "లేదా ఒకడు బలవంతుని ఇంట్లోకి ప్రవేశించి అతని వస్తువులను పాడుచేయగలడు, అతను మొదట బలవంతుడ్ని బంధిస్తే తప్ప? ఆపై అతను అతని ఇంటిని పాడు చేస్తాడు."</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డెవిల్‌కు </w:t>
      </w:r>
      <w:r xmlns:w="http://schemas.openxmlformats.org/wordprocessingml/2006/main">
        <w:t xml:space="preserve">వ్యతిరేకంగా మీ స్టాండ్‌ను తీసుకోవచ్చు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మార్కు 3:28 నేను మీతో నిశ్చయముగా చెప్పుచున్నాను, మనుష్యులకు అన్ని పాపములు క్షమింపబడును, మరియు వారు దూషించిన దూషణలు.</w:t>
      </w:r>
    </w:p>
    <w:p w14:paraId="3887DFE9" w14:textId="77777777" w:rsidR="00F90BDC" w:rsidRDefault="00F90BDC"/>
    <w:p w14:paraId="4FA5C456" w14:textId="77777777" w:rsidR="00F90BDC" w:rsidRDefault="00F90BDC">
      <w:r xmlns:w="http://schemas.openxmlformats.org/wordprocessingml/2006/main">
        <w:t xml:space="preserve">పశ్చాత్తాపపడిన వారికి అన్ని పాపాలు క్షమింపబడతాయని ప్రకరణం తెలుపుతుంది.</w:t>
      </w:r>
    </w:p>
    <w:p w14:paraId="2569F727" w14:textId="77777777" w:rsidR="00F90BDC" w:rsidRDefault="00F90BDC"/>
    <w:p w14:paraId="6D3B59D3" w14:textId="77777777" w:rsidR="00F90BDC" w:rsidRDefault="00F90BDC">
      <w:r xmlns:w="http://schemas.openxmlformats.org/wordprocessingml/2006/main">
        <w:t xml:space="preserve">1: పశ్చాత్తాపపడండి మరియు క్షమాపణ పొందండి</w:t>
      </w:r>
    </w:p>
    <w:p w14:paraId="18F1D882" w14:textId="77777777" w:rsidR="00F90BDC" w:rsidRDefault="00F90BDC"/>
    <w:p w14:paraId="110BB996" w14:textId="77777777" w:rsidR="00F90BDC" w:rsidRDefault="00F90BDC">
      <w:r xmlns:w="http://schemas.openxmlformats.org/wordprocessingml/2006/main">
        <w:t xml:space="preserve">2: దేవుని క్షమాపణను అంగీకరించండి మరియు పవిత్రమైన జీవితాన్ని గడపండి</w:t>
      </w:r>
    </w:p>
    <w:p w14:paraId="09DB787A" w14:textId="77777777" w:rsidR="00F90BDC" w:rsidRDefault="00F90BDC"/>
    <w:p w14:paraId="43A990A6" w14:textId="77777777" w:rsidR="00F90BDC" w:rsidRDefault="00F90BDC">
      <w:r xmlns:w="http://schemas.openxmlformats.org/wordprocessingml/2006/main">
        <w:t xml:space="preserve">1: జేమ్స్ 5:15-16 - ఒప్పుకోలు మరియు స్వస్థత కొరకు ప్రార్థన</w:t>
      </w:r>
    </w:p>
    <w:p w14:paraId="5B1F1036" w14:textId="77777777" w:rsidR="00F90BDC" w:rsidRDefault="00F90BDC"/>
    <w:p w14:paraId="51BDD4A3" w14:textId="77777777" w:rsidR="00F90BDC" w:rsidRDefault="00F90BDC">
      <w:r xmlns:w="http://schemas.openxmlformats.org/wordprocessingml/2006/main">
        <w:t xml:space="preserve">2: రోమన్లు 8:1 - క్రీస్తు యేసులో ఖండించడం లేదు</w:t>
      </w:r>
    </w:p>
    <w:p w14:paraId="7A935611" w14:textId="77777777" w:rsidR="00F90BDC" w:rsidRDefault="00F90BDC"/>
    <w:p w14:paraId="0159B6C0" w14:textId="77777777" w:rsidR="00F90BDC" w:rsidRDefault="00F90BDC">
      <w:r xmlns:w="http://schemas.openxmlformats.org/wordprocessingml/2006/main">
        <w:t xml:space="preserve">మార్కు 3:29 అయితే పరిశుద్ధాత్మను దూషించేవాడు ఎప్పటికీ క్షమాపణ పొందడు, కానీ శాశ్వతమైన శిక్షకు గురవుతాడు.</w:t>
      </w:r>
    </w:p>
    <w:p w14:paraId="69C49EDE" w14:textId="77777777" w:rsidR="00F90BDC" w:rsidRDefault="00F90BDC"/>
    <w:p w14:paraId="370F908E" w14:textId="77777777" w:rsidR="00F90BDC" w:rsidRDefault="00F90BDC">
      <w:r xmlns:w="http://schemas.openxmlformats.org/wordprocessingml/2006/main">
        <w:t xml:space="preserve">పరిశుద్ధాత్మకు వ్యతిరేకంగా దూషించడం క్షమించబడదని మరియు శాశ్వతమైన శాపానికి దారితీస్తుందని యేసు హెచ్చరించాడు.</w:t>
      </w:r>
    </w:p>
    <w:p w14:paraId="6B2957B9" w14:textId="77777777" w:rsidR="00F90BDC" w:rsidRDefault="00F90BDC"/>
    <w:p w14:paraId="2C1740A1" w14:textId="77777777" w:rsidR="00F90BDC" w:rsidRDefault="00F90BDC">
      <w:r xmlns:w="http://schemas.openxmlformats.org/wordprocessingml/2006/main">
        <w:t xml:space="preserve">1. పరిశుద్ధాత్మను దూషించడం ప్రమాదం</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దూషణ యొక్క తీవ్రతను అర్థం చేసుకోవడం</w:t>
      </w:r>
    </w:p>
    <w:p w14:paraId="72B29E02" w14:textId="77777777" w:rsidR="00F90BDC" w:rsidRDefault="00F90BDC"/>
    <w:p w14:paraId="4964AE48" w14:textId="77777777" w:rsidR="00F90BDC" w:rsidRDefault="00F90BDC">
      <w:r xmlns:w="http://schemas.openxmlformats.org/wordprocessingml/2006/main">
        <w:t xml:space="preserve">1. లూకా 12:10 ??? </w:t>
      </w:r>
      <w:r xmlns:w="http://schemas.openxmlformats.org/wordprocessingml/2006/main">
        <w:t xml:space="preserve">మనుష్యకుమారునికి వ్యతిరేకంగా మాట్లాడే ప్రతి ఒక్కరూ క్షమించబడతారు, కానీ పరిశుద్ధాత్మకు వ్యతిరేకంగా మాట్లాడే ప్రతి ఒక్కరూ ఈ యుగంలో లేదా రాబోయే యుగంలో క్షమించబడరు.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మత్తయి 12:31-32 ??? </w:t>
      </w:r>
      <w:r xmlns:w="http://schemas.openxmlformats.org/wordprocessingml/2006/main">
        <w:rPr>
          <w:rFonts w:ascii="맑은 고딕 Semilight" w:hAnsi="맑은 고딕 Semilight"/>
        </w:rPr>
        <w:t xml:space="preserve">쏷 </w:t>
      </w:r>
      <w:r xmlns:w="http://schemas.openxmlformats.org/wordprocessingml/2006/main">
        <w:t xml:space="preserve">అందుకే నేను మీకు చెప్తున్నాను, ప్రతి పాపం మరియు దైవదూషణ ప్రజలకు క్షమింపబడుతుంది, కానీ ఆత్మకు వ్యతిరేకంగా చేసిన దూషణ క్షమించబడదు. మరి మనుష్యకుమారునికి విరోధముగా మాట్లాడేవాడు క్షమించబడును గాని పరిశుద్ధాత్మకు వ్యతిరేకంగా మాట్లాడేవాడు ఈ యుగంలో గాని రాబోవు యుగంలో గాని క్షమించబడడు.??</w:t>
      </w:r>
    </w:p>
    <w:p w14:paraId="34E3A792" w14:textId="77777777" w:rsidR="00F90BDC" w:rsidRDefault="00F90BDC"/>
    <w:p w14:paraId="1CA04C54" w14:textId="77777777" w:rsidR="00F90BDC" w:rsidRDefault="00F90BDC">
      <w:r xmlns:w="http://schemas.openxmlformats.org/wordprocessingml/2006/main">
        <w:t xml:space="preserve">మార్కు 3:30 ఎందుకంటే అతనికి అపవిత్రాత్మ ఉంది.</w:t>
      </w:r>
    </w:p>
    <w:p w14:paraId="4C9D0683" w14:textId="77777777" w:rsidR="00F90BDC" w:rsidRDefault="00F90BDC"/>
    <w:p w14:paraId="3F0F9AD1" w14:textId="77777777" w:rsidR="00F90BDC" w:rsidRDefault="00F90BDC">
      <w:r xmlns:w="http://schemas.openxmlformats.org/wordprocessingml/2006/main">
        <w:t xml:space="preserve">యేసుకు అపవిత్రాత్మ ఉందని ఆరోపించారు.</w:t>
      </w:r>
    </w:p>
    <w:p w14:paraId="54B32BDA" w14:textId="77777777" w:rsidR="00F90BDC" w:rsidRDefault="00F90BDC"/>
    <w:p w14:paraId="78A6218F" w14:textId="77777777" w:rsidR="00F90BDC" w:rsidRDefault="00F90BDC">
      <w:r xmlns:w="http://schemas.openxmlformats.org/wordprocessingml/2006/main">
        <w:t xml:space="preserve">1: తప్పుడు ఆరోపణలను దయతో మరియు సహనంతో నిర్వహించడంలో యేసు ఉదాహరణ నుండి మనం నేర్చుకోవచ్చు.</w:t>
      </w:r>
    </w:p>
    <w:p w14:paraId="18626336" w14:textId="77777777" w:rsidR="00F90BDC" w:rsidRDefault="00F90BDC"/>
    <w:p w14:paraId="1184D6A0" w14:textId="77777777" w:rsidR="00F90BDC" w:rsidRDefault="00F90BDC">
      <w:r xmlns:w="http://schemas.openxmlformats.org/wordprocessingml/2006/main">
        <w:t xml:space="preserve">2: ఈ భాగంలో, మనల్ని తప్పుగా అంచనా వేసిన వ్యక్తులు ఎదురైనప్పుడు ఎలా ప్రతిస్పందించాలో దేవుడు మనకు చూపిస్తాడు.</w:t>
      </w:r>
    </w:p>
    <w:p w14:paraId="302A80F5" w14:textId="77777777" w:rsidR="00F90BDC" w:rsidRDefault="00F90BDC"/>
    <w:p w14:paraId="69A1FFC2" w14:textId="77777777" w:rsidR="00F90BDC" w:rsidRDefault="00F90BDC">
      <w:r xmlns:w="http://schemas.openxmlformats.org/wordprocessingml/2006/main">
        <w:t xml:space="preserve">1: మత్తయి 5:11-12 ? </w:t>
      </w:r>
      <w:r xmlns:w="http://schemas.openxmlformats.org/wordprocessingml/2006/main">
        <w:t xml:space="preserve">ఇతరులు మిమ్మల్ని దూషించినప్పుడు మరియు హింసించినప్పుడు మరియు నా ఖాతాలో మీకు వ్యతిరేకంగా అన్ని రకాల చెడులను తప్పుగా చెప్పినప్పుడు మీరు </w:t>
      </w:r>
      <w:r xmlns:w="http://schemas.openxmlformats.org/wordprocessingml/2006/main">
        <w:rPr>
          <w:rFonts w:ascii="맑은 고딕 Semilight" w:hAnsi="맑은 고딕 Semilight"/>
        </w:rPr>
        <w:t xml:space="preserve">చాలా తక్కువ. </w:t>
      </w:r>
      <w:r xmlns:w="http://schemas.openxmlformats.org/wordprocessingml/2006/main">
        <w:t xml:space="preserve">సంతోషించండి మరియు సంతోషించండి, ఎందుకంటే పరలోకంలో మీ ప్రతిఫలం గొప్పది, ఎందుకంటే వారు మీకు ముందు ఉన్న ప్రవక్తలను హింసించారు.</w:t>
      </w:r>
    </w:p>
    <w:p w14:paraId="06DD9DA1" w14:textId="77777777" w:rsidR="00F90BDC" w:rsidRDefault="00F90BDC"/>
    <w:p w14:paraId="7EF4EF65" w14:textId="77777777" w:rsidR="00F90BDC" w:rsidRDefault="00F90BDC">
      <w:r xmlns:w="http://schemas.openxmlformats.org/wordprocessingml/2006/main">
        <w:t xml:space="preserve">2: రోమన్లు 12:14-15 మిమ్మల్ని హింసించేవారిని ఆశీర్వదించండి; ఆశీర్వదించండి మరియు వారిని శపించకండి. సంతోషించే వారితో సంతోషించు, ఏడ్చే వారితో ఏడ్చు.</w:t>
      </w:r>
    </w:p>
    <w:p w14:paraId="1590E197" w14:textId="77777777" w:rsidR="00F90BDC" w:rsidRDefault="00F90BDC"/>
    <w:p w14:paraId="722B26E8" w14:textId="77777777" w:rsidR="00F90BDC" w:rsidRDefault="00F90BDC">
      <w:r xmlns:w="http://schemas.openxmlformats.org/wordprocessingml/2006/main">
        <w:t xml:space="preserve">మార్కు 3:31 అప్పుడు అతని సహోదరులును అతని తల్లియు వచ్చి వెలుపల నిలుచుని అతనిని పిలుచుమని అతనియొద్దకు పంపిరి.</w:t>
      </w:r>
    </w:p>
    <w:p w14:paraId="7C80964D" w14:textId="77777777" w:rsidR="00F90BDC" w:rsidRDefault="00F90BDC"/>
    <w:p w14:paraId="6C130A45" w14:textId="77777777" w:rsidR="00F90BDC" w:rsidRDefault="00F90BDC">
      <w:r xmlns:w="http://schemas.openxmlformats.org/wordprocessingml/2006/main">
        <w:t xml:space="preserve">యేసు కుటుంబ సభ్యులు, అతని తల్లి మరియు సోదరులు అతని ఇంటి వెలుపల నుండి అతనిని పిలవడానికి ప్రయత్నించారు.</w:t>
      </w:r>
    </w:p>
    <w:p w14:paraId="317DF479" w14:textId="77777777" w:rsidR="00F90BDC" w:rsidRDefault="00F90BDC"/>
    <w:p w14:paraId="4818A617" w14:textId="77777777" w:rsidR="00F90BDC" w:rsidRDefault="00F90BDC">
      <w:r xmlns:w="http://schemas.openxmlformats.org/wordprocessingml/2006/main">
        <w:t xml:space="preserve">1. కుటుంబం యొక్క ప్రాముఖ్యత మరియు వారి పట్ల మనకున్న ప్రేమను ఎలా చూపించవచ్చు.</w:t>
      </w:r>
    </w:p>
    <w:p w14:paraId="74A89BEA" w14:textId="77777777" w:rsidR="00F90BDC" w:rsidRDefault="00F90BDC"/>
    <w:p w14:paraId="03725EDE" w14:textId="77777777" w:rsidR="00F90BDC" w:rsidRDefault="00F90BDC">
      <w:r xmlns:w="http://schemas.openxmlformats.org/wordprocessingml/2006/main">
        <w:t xml:space="preserve">2. విశ్వాసం యొక్క శక్తి మరియు అవసరమైన సమయాల్లో అది మనకు ఎలా సహాయం చేస్తుంది.</w:t>
      </w:r>
    </w:p>
    <w:p w14:paraId="55AE0BB1" w14:textId="77777777" w:rsidR="00F90BDC" w:rsidRDefault="00F90BDC"/>
    <w:p w14:paraId="1103631D" w14:textId="77777777" w:rsidR="00F90BDC" w:rsidRDefault="00F90BDC">
      <w:r xmlns:w="http://schemas.openxmlformats.org/wordprocessingml/2006/main">
        <w:t xml:space="preserve">1. మత్తయి 12:46-50 - యేసు తన కుటుంబ సభ్యులు తనను పిలిచినప్పుడు వారితో స్పందించాడు.</w:t>
      </w:r>
    </w:p>
    <w:p w14:paraId="49FE12E5" w14:textId="77777777" w:rsidR="00F90BDC" w:rsidRDefault="00F90BDC"/>
    <w:p w14:paraId="3327C059" w14:textId="77777777" w:rsidR="00F90BDC" w:rsidRDefault="00F90BDC">
      <w:r xmlns:w="http://schemas.openxmlformats.org/wordprocessingml/2006/main">
        <w:t xml:space="preserve">2. ఎఫెసీయులకు 6:1-3 - ఒకరి తల్లిదండ్రులను గౌరవించటానికి మరియు పాటించటానికి సూచనలు.</w:t>
      </w:r>
    </w:p>
    <w:p w14:paraId="170AD20D" w14:textId="77777777" w:rsidR="00F90BDC" w:rsidRDefault="00F90BDC"/>
    <w:p w14:paraId="15290DA6" w14:textId="77777777" w:rsidR="00F90BDC" w:rsidRDefault="00F90BDC">
      <w:r xmlns:w="http://schemas.openxmlformats.org/wordprocessingml/2006/main">
        <w:t xml:space="preserve">మార్కు 3:32 మరియు జనసమూహము అతని చుట్టూ కూర్చుండి, వారు అతనితో, ఇదిగో, నీ తల్లి మరియు నీ సహోదరులు వెలుపల నీ కొరకు వెదకుచున్నారు.</w:t>
      </w:r>
    </w:p>
    <w:p w14:paraId="62FD535F" w14:textId="77777777" w:rsidR="00F90BDC" w:rsidRDefault="00F90BDC"/>
    <w:p w14:paraId="2B745AF3" w14:textId="77777777" w:rsidR="00F90BDC" w:rsidRDefault="00F90BDC">
      <w:r xmlns:w="http://schemas.openxmlformats.org/wordprocessingml/2006/main">
        <w:t xml:space="preserve">యేసు తల్లి మరియు సోదరులు అతనితో మాట్లాడాలని కోరుకున్నారు, మరియు ప్రజలు అతని చుట్టూ గుమిగూడారు.</w:t>
      </w:r>
    </w:p>
    <w:p w14:paraId="29D1E449" w14:textId="77777777" w:rsidR="00F90BDC" w:rsidRDefault="00F90BDC"/>
    <w:p w14:paraId="742F8D59" w14:textId="77777777" w:rsidR="00F90BDC" w:rsidRDefault="00F90BDC">
      <w:r xmlns:w="http://schemas.openxmlformats.org/wordprocessingml/2006/main">
        <w:t xml:space="preserve">1. ఆయన లక్ష్యం మరియు ఉద్దేశ్యం ఉన్నప్పటికీ యేసు కుటుంబానికి ఆయన పట్ల ఉన్న ప్రేమ</w:t>
      </w:r>
    </w:p>
    <w:p w14:paraId="5F4E7E73" w14:textId="77777777" w:rsidR="00F90BDC" w:rsidRDefault="00F90BDC"/>
    <w:p w14:paraId="6155EA00" w14:textId="77777777" w:rsidR="00F90BDC" w:rsidRDefault="00F90BDC">
      <w:r xmlns:w="http://schemas.openxmlformats.org/wordprocessingml/2006/main">
        <w:t xml:space="preserve">2. కుటుంబ సంబంధాల ప్రాముఖ్యత</w:t>
      </w:r>
    </w:p>
    <w:p w14:paraId="37FEF53E" w14:textId="77777777" w:rsidR="00F90BDC" w:rsidRDefault="00F90BDC"/>
    <w:p w14:paraId="4B130CEF" w14:textId="77777777" w:rsidR="00F90BDC" w:rsidRDefault="00F90BDC">
      <w:r xmlns:w="http://schemas.openxmlformats.org/wordprocessingml/2006/main">
        <w:t xml:space="preserve">1. మత్తయి 12:46-50 - ఆయన లక్ష్యం మరియు ఉద్దేశ్యం ఉన్నప్పటికీ యేసు కుటుంబానికి ఆయన పట్ల ఉన్న ప్రేమ</w:t>
      </w:r>
    </w:p>
    <w:p w14:paraId="34E41C9E" w14:textId="77777777" w:rsidR="00F90BDC" w:rsidRDefault="00F90BDC"/>
    <w:p w14:paraId="2E2AB38A" w14:textId="77777777" w:rsidR="00F90BDC" w:rsidRDefault="00F90BDC">
      <w:r xmlns:w="http://schemas.openxmlformats.org/wordprocessingml/2006/main">
        <w:t xml:space="preserve">2. ఎఫెసీయులకు 5:21-33 - కుటుంబ సంబంధాల ప్రాముఖ్యత</w:t>
      </w:r>
    </w:p>
    <w:p w14:paraId="37367C51" w14:textId="77777777" w:rsidR="00F90BDC" w:rsidRDefault="00F90BDC"/>
    <w:p w14:paraId="404BF855" w14:textId="77777777" w:rsidR="00F90BDC" w:rsidRDefault="00F90BDC">
      <w:r xmlns:w="http://schemas.openxmlformats.org/wordprocessingml/2006/main">
        <w:t xml:space="preserve">మార్కు 3:33 మరియు అతను వారికి జవాబిచ్చాడు: నా తల్లి ఎవరు, నా సోదరులు ఎవరు?</w:t>
      </w:r>
    </w:p>
    <w:p w14:paraId="3D82A49A" w14:textId="77777777" w:rsidR="00F90BDC" w:rsidRDefault="00F90BDC"/>
    <w:p w14:paraId="57F18BF9" w14:textId="77777777" w:rsidR="00F90BDC" w:rsidRDefault="00F90BDC">
      <w:r xmlns:w="http://schemas.openxmlformats.org/wordprocessingml/2006/main">
        <w:t xml:space="preserve">యేసు తన తల్లి లేదా సహోదరులు ఎవరు అని అడగడం ద్వారా తన స్వంత కుటుంబం యొక్క అధికారాన్ని ప్రశ్నిస్తాడు.</w:t>
      </w:r>
    </w:p>
    <w:p w14:paraId="6893BC1A" w14:textId="77777777" w:rsidR="00F90BDC" w:rsidRDefault="00F90BDC"/>
    <w:p w14:paraId="06A419D3" w14:textId="77777777" w:rsidR="00F90BDC" w:rsidRDefault="00F90BDC">
      <w:r xmlns:w="http://schemas.openxmlformats.org/wordprocessingml/2006/main">
        <w:t xml:space="preserve">1: దేవుణ్ణి అనుసరించేవారిలో నిజమైన కుటుంబం కనిపిస్తుందని యేసు చూపించాడు.</w:t>
      </w:r>
    </w:p>
    <w:p w14:paraId="607F681A" w14:textId="77777777" w:rsidR="00F90BDC" w:rsidRDefault="00F90BDC"/>
    <w:p w14:paraId="12C98CFB" w14:textId="77777777" w:rsidR="00F90BDC" w:rsidRDefault="00F90BDC">
      <w:r xmlns:w="http://schemas.openxmlformats.org/wordprocessingml/2006/main">
        <w:t xml:space="preserve">2: రక్త సంబంధాల కంటే విశ్వాసానికి ప్రాధాన్యత ఇవ్వడం యొక్క ప్రాముఖ్యతను యేసు చూపాడు.</w:t>
      </w:r>
    </w:p>
    <w:p w14:paraId="5932435D" w14:textId="77777777" w:rsidR="00F90BDC" w:rsidRDefault="00F90BDC"/>
    <w:p w14:paraId="784F19E1" w14:textId="77777777" w:rsidR="00F90BDC" w:rsidRDefault="00F90BDC">
      <w:r xmlns:w="http://schemas.openxmlformats.org/wordprocessingml/2006/main">
        <w:t xml:space="preserve">1: మత్తయి 12:48-50 - తన తండ్రి చిత్తాన్ని నెరవేర్చే వ్యక్తి నిజమైన కుటుంబ సభ్యుడు అని యేసు వివరించాడు.</w:t>
      </w:r>
    </w:p>
    <w:p w14:paraId="0DA0B771" w14:textId="77777777" w:rsidR="00F90BDC" w:rsidRDefault="00F90BDC"/>
    <w:p w14:paraId="69AA1056" w14:textId="77777777" w:rsidR="00F90BDC" w:rsidRDefault="00F90BDC">
      <w:r xmlns:w="http://schemas.openxmlformats.org/wordprocessingml/2006/main">
        <w:t xml:space="preserve">2: గలతీయులకు 6:10 - రక్తసంబంధం కంటే మంచి పనులు చాలా ముఖ్యమైనవి.</w:t>
      </w:r>
    </w:p>
    <w:p w14:paraId="3C41AC7A" w14:textId="77777777" w:rsidR="00F90BDC" w:rsidRDefault="00F90BDC"/>
    <w:p w14:paraId="3E829A1D" w14:textId="77777777" w:rsidR="00F90BDC" w:rsidRDefault="00F90BDC">
      <w:r xmlns:w="http://schemas.openxmlformats.org/wordprocessingml/2006/main">
        <w:t xml:space="preserve">మార్కు 3:34 మరియు అతను తన చుట్టూ కూర్చున్న వారిని చూసి, “ఇదిగో నా తల్లి మరియు నా సోదరులు!</w:t>
      </w:r>
    </w:p>
    <w:p w14:paraId="335F238D" w14:textId="77777777" w:rsidR="00F90BDC" w:rsidRDefault="00F90BDC"/>
    <w:p w14:paraId="63E3A9F8" w14:textId="77777777" w:rsidR="00F90BDC" w:rsidRDefault="00F90BDC">
      <w:r xmlns:w="http://schemas.openxmlformats.org/wordprocessingml/2006/main">
        <w:t xml:space="preserve">తనను అనుసరించిన మరియు అతని బోధనలను విశ్వసించే వ్యక్తుల సమూహం తన నిజమైన కుటుంబం అని యేసు ప్రకటించాడు.</w:t>
      </w:r>
    </w:p>
    <w:p w14:paraId="2FFC6F74" w14:textId="77777777" w:rsidR="00F90BDC" w:rsidRDefault="00F90BDC"/>
    <w:p w14:paraId="024C7F40" w14:textId="77777777" w:rsidR="00F90BDC" w:rsidRDefault="00F90BDC">
      <w:r xmlns:w="http://schemas.openxmlformats.org/wordprocessingml/2006/main">
        <w:t xml:space="preserve">1. మనమందరం దేవుని కుటుంబంలో భాగం - మార్కు 3:34</w:t>
      </w:r>
    </w:p>
    <w:p w14:paraId="4BBA6003" w14:textId="77777777" w:rsidR="00F90BDC" w:rsidRDefault="00F90BDC"/>
    <w:p w14:paraId="480241E9" w14:textId="77777777" w:rsidR="00F90BDC" w:rsidRDefault="00F90BDC">
      <w:r xmlns:w="http://schemas.openxmlformats.org/wordprocessingml/2006/main">
        <w:t xml:space="preserve">2. యేసును నమ్మడం మనల్ని ఏకం చేస్తుంది - మార్కు 3:34</w:t>
      </w:r>
    </w:p>
    <w:p w14:paraId="19A76AED" w14:textId="77777777" w:rsidR="00F90BDC" w:rsidRDefault="00F90BDC"/>
    <w:p w14:paraId="46BDD36C" w14:textId="77777777" w:rsidR="00F90BDC" w:rsidRDefault="00F90BDC">
      <w:r xmlns:w="http://schemas.openxmlformats.org/wordprocessingml/2006/main">
        <w:t xml:space="preserve">1. గలతీయులకు 3:26-29 - క్రీస్తుయేసునందు విశ్వాసముంచుటవలన మీరందరు దేవుని కుమారులు.</w:t>
      </w:r>
    </w:p>
    <w:p w14:paraId="7B64C174" w14:textId="77777777" w:rsidR="00F90BDC" w:rsidRDefault="00F90BDC"/>
    <w:p w14:paraId="635E7C92" w14:textId="77777777" w:rsidR="00F90BDC" w:rsidRDefault="00F90BDC">
      <w:r xmlns:w="http://schemas.openxmlformats.org/wordprocessingml/2006/main">
        <w:t xml:space="preserve">2. ఎఫెసీయులకు 2:19 - కాబట్టి మీరు ఇకపై అపరిచితులు మరియు విదేశీయులు కాదు, కానీ మీరు పరిశుద్ధులతో మరియు దేవుని ఇంటి సభ్యులతో సహా పౌరులు.</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3:35 ఎవడైనను దేవుని చిత్తమును నెరవేర్చువాడెవడో, వారే నా సహోదరుడు, నా సహోదరి, తల్లి.</w:t>
      </w:r>
    </w:p>
    <w:p w14:paraId="128FB49A" w14:textId="77777777" w:rsidR="00F90BDC" w:rsidRDefault="00F90BDC"/>
    <w:p w14:paraId="2E102D4C" w14:textId="77777777" w:rsidR="00F90BDC" w:rsidRDefault="00F90BDC">
      <w:r xmlns:w="http://schemas.openxmlformats.org/wordprocessingml/2006/main">
        <w:t xml:space="preserve">ఈ వచనం యేసు కుటుంబంలో భాగం కావాలనే దేవుని చిత్తాన్ని అనుసరించడం యొక్క ప్రాముఖ్యతను నొక్కి చెబుతుంది.</w:t>
      </w:r>
    </w:p>
    <w:p w14:paraId="3DA67CAC" w14:textId="77777777" w:rsidR="00F90BDC" w:rsidRDefault="00F90BDC"/>
    <w:p w14:paraId="3709B7F0" w14:textId="77777777" w:rsidR="00F90BDC" w:rsidRDefault="00F90BDC">
      <w:r xmlns:w="http://schemas.openxmlformats.org/wordprocessingml/2006/main">
        <w:t xml:space="preserve">1. "సంకల్ప శక్తి: కుటుంబం మరియు యేసు రాజ్యానికి చెందినది"</w:t>
      </w:r>
    </w:p>
    <w:p w14:paraId="0AE249C8" w14:textId="77777777" w:rsidR="00F90BDC" w:rsidRDefault="00F90BDC"/>
    <w:p w14:paraId="26353E19" w14:textId="77777777" w:rsidR="00F90BDC" w:rsidRDefault="00F90BDC">
      <w:r xmlns:w="http://schemas.openxmlformats.org/wordprocessingml/2006/main">
        <w:t xml:space="preserve">2. "శిష్యుల ఖర్చు: దేవుని చిత్తం చేయడం మరియు కుటుంబంగా మారడం"</w:t>
      </w:r>
    </w:p>
    <w:p w14:paraId="639C00A6" w14:textId="77777777" w:rsidR="00F90BDC" w:rsidRDefault="00F90BDC"/>
    <w:p w14:paraId="72D1C9A7" w14:textId="77777777" w:rsidR="00F90BDC" w:rsidRDefault="00F90BDC">
      <w:r xmlns:w="http://schemas.openxmlformats.org/wordprocessingml/2006/main">
        <w:t xml:space="preserve">1. రోమన్లు 12: 1-2 - "కాబట్టి, సోదరులారా, దేవుని దృష్టిలో నేను మిమ్మల్ని కోరుతున్నాను? </w:t>
      </w:r>
      <w:r xmlns:w="http://schemas.openxmlformats.org/wordprocessingml/2006/main">
        <w:rPr>
          <w:rFonts w:ascii="맑은 고딕 Semilight" w:hAnsi="맑은 고딕 Semilight"/>
        </w:rPr>
        <w:t xml:space="preserve">కనికరం </w:t>
      </w:r>
      <w:r xmlns:w="http://schemas.openxmlformats.org/wordprocessingml/2006/main">
        <w:rPr>
          <w:rFonts w:ascii="맑은 고딕 Semilight" w:hAnsi="맑은 고딕 Semilight"/>
        </w:rPr>
        <w:t xml:space="preserve">, మీ శరీరాలను సజీవమైన త్యాగం, పవిత్రమైనది మరియు దేవునికి </w:t>
      </w:r>
      <w:r xmlns:w="http://schemas.openxmlformats.org/wordprocessingml/2006/main">
        <w:t xml:space="preserve">ప్రీతికరమైనదిగా </w:t>
      </w:r>
      <w:r xmlns:w="http://schemas.openxmlformats.org/wordprocessingml/2006/main">
        <w:t xml:space="preserve">అర్పించాలని నేను మిమ్మల్ని కోరుతున్నాను? ఆరాధించండి. ఈ ప్రపంచం యొక్క నమూనాకు అనుగుణంగా </w:t>
      </w:r>
      <w:r xmlns:w="http://schemas.openxmlformats.org/wordprocessingml/2006/main">
        <w:rPr>
          <w:rFonts w:ascii="맑은 고딕 Semilight" w:hAnsi="맑은 고딕 Semilight"/>
        </w:rPr>
        <w:t xml:space="preserve">ఉండకండి , కానీ మీ మనస్సు యొక్క నూతనీకరణ ద్వారా రూపాంతరం చెందండి. అప్పుడు మీరు దేవుడు </w:t>
      </w:r>
      <w:r xmlns:w="http://schemas.openxmlformats.org/wordprocessingml/2006/main">
        <w:rPr>
          <w:rFonts w:ascii="맑은 고딕 Semilight" w:hAnsi="맑은 고딕 Semilight"/>
        </w:rPr>
        <w:t xml:space="preserve">ఏమి </w:t>
      </w:r>
      <w:r xmlns:w="http://schemas.openxmlformats.org/wordprocessingml/2006/main">
        <w:t xml:space="preserve">పరీక్షించగలరు మరియు </w:t>
      </w:r>
      <w:r xmlns:w="http://schemas.openxmlformats.org/wordprocessingml/2006/main">
        <w:t xml:space="preserve">ఆమోదించగలరు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యోహాను 2:15-17 - "ప్రపంచాన్ని లేదా ప్రపంచంలోని దేనినీ ప్రేమించవద్దు. ఎవరైనా లోకాన్ని ప్రేమిస్తే, తండ్రి పట్ల ప్రేమ వారిలో ఉండదు. ప్రపంచంలోని ప్రతిదానికీ? అతను శరీరాన్ని </w:t>
      </w:r>
      <w:r xmlns:w="http://schemas.openxmlformats.org/wordprocessingml/2006/main">
        <w:rPr>
          <w:rFonts w:ascii="맑은 고딕 Semilight" w:hAnsi="맑은 고딕 Semilight"/>
        </w:rPr>
        <w:t xml:space="preserve">మోహిస్తాడు </w:t>
      </w:r>
      <w:r xmlns:w="http://schemas.openxmlformats.org/wordprocessingml/2006/main">
        <w:t xml:space="preserve">, కనుల కోరిక, మరియు జీవితం యొక్క గర్వం? </w:t>
      </w:r>
      <w:r xmlns:w="http://schemas.openxmlformats.org/wordprocessingml/2006/main">
        <w:rPr>
          <w:rFonts w:ascii="맑은 고딕 Semilight" w:hAnsi="맑은 고딕 Semilight"/>
        </w:rPr>
        <w:t xml:space="preserve">봠 </w:t>
      </w:r>
      <w:r xmlns:w="http://schemas.openxmlformats.org/wordprocessingml/2006/main">
        <w:t xml:space="preserve">తండ్రి నుండి కాదు, ప్రపంచం నుండి వస్తుంది. ప్రపంచం మరియు దాని కోరికలు గతించాయి, కానీ దేవుని చిత్తం చేసేవాడు శాశ్వతంగా జీవిస్తాడు."</w:t>
      </w:r>
    </w:p>
    <w:p w14:paraId="40E9803E" w14:textId="77777777" w:rsidR="00F90BDC" w:rsidRDefault="00F90BDC"/>
    <w:p w14:paraId="17434E02" w14:textId="77777777" w:rsidR="00F90BDC" w:rsidRDefault="00F90BDC">
      <w:r xmlns:w="http://schemas.openxmlformats.org/wordprocessingml/2006/main">
        <w:t xml:space="preserve">మార్కు 4లో యేసు ఉపమానాలలో బోధించడం, విత్తేవారి ఉపమానం, దీపం యొక్క ఉపమానం మరియు ఆవపిండి యొక్క ఉపమానం ఉన్నాయి. యేసు తుఫానును శాంతింపజేసే అద్భుతాన్ని కూడా ఇది రికార్డ్ చేస్తుంది.</w:t>
      </w:r>
    </w:p>
    <w:p w14:paraId="0C145CA6" w14:textId="77777777" w:rsidR="00F90BDC" w:rsidRDefault="00F90BDC"/>
    <w:p w14:paraId="04330F72" w14:textId="77777777" w:rsidR="00F90BDC" w:rsidRDefault="00F90BDC">
      <w:r xmlns:w="http://schemas.openxmlformats.org/wordprocessingml/2006/main">
        <w:t xml:space="preserve">1వ పేరా: సరస్సు దగ్గర ఉన్న పెద్ద జనసమూహానికి ఉపమానాలను ఉపయోగించి యేసు బోధించడంతో అధ్యాయం ప్రారంభమవుతుంది. "విత్తేవారి ఉపమానం"లో, అతను దేవుని వాక్యానికి వివిధ ప్రతిస్పందనలను సూచించే వివిధ రకాల నేలల్లో విత్తనాలు విత్తే రైతును వివరించాడు (మార్కు 4:1-9). తన శిష్యులతో మరియు తన చుట్టూ ఉన్నవారితో ఒంటరిగా ఉన్నప్పుడు, విత్తనం దేవుడు అనే పదం మరియు నాలుగు రకాల నేలలు దానికి నాలుగు ప్రతిస్పందనలను సూచిస్తాయి అని ఉపమానంగా చెప్పే అర్థాన్ని వివరిస్తాడు - పదం విత్తబడిన మార్గంలో ఉన్నవి కానీ సాతాను వచ్చి వారిలో నాటిన పదాన్ని తీసివేస్తారు, ఇతరులు విత్తనం లాంటివి. రాతి ప్రదేశములలో నాటిన మాటను ఒక్కసారిగా సంతోషముతో అందుకొనుము కాని వాటికి మూలము లేదు గనుక వేధింపులు వచ్చినప్పుడు కొద్ది కాలము మాత్రమే త్వరత్వరగా పడిపోవును, ముళ్ళ మధ్య నాటిన విత్తనము వంటి ఇతరులు మాట విని చింతలు జీవితము మోసము సంపద కోరికలు ఇతర వస్తువులు </w:t>
      </w:r>
      <w:r xmlns:w="http://schemas.openxmlformats.org/wordprocessingml/2006/main">
        <w:lastRenderedPageBreak xmlns:w="http://schemas.openxmlformats.org/wordprocessingml/2006/main"/>
      </w:r>
      <w:r xmlns:w="http://schemas.openxmlformats.org/wordprocessingml/2006/main">
        <w:t xml:space="preserve">వస్తాయి ఉక్కిరిబిక్కిరి చేయడం ఫలించకుండా చివరకు విత్తనం విత్తిన మంచి నేల వంటి ఇతరులు కూడా పంటను ముప్పై అరవై వందల రెట్లు గుణించే పంటను అంగీకరిస్తారు (మార్కు 4:10-20).</w:t>
      </w:r>
    </w:p>
    <w:p w14:paraId="35E4324D" w14:textId="77777777" w:rsidR="00F90BDC" w:rsidRDefault="00F90BDC"/>
    <w:p w14:paraId="0E6A7C0F" w14:textId="77777777" w:rsidR="00F90BDC" w:rsidRDefault="00F90BDC">
      <w:r xmlns:w="http://schemas.openxmlformats.org/wordprocessingml/2006/main">
        <w:t xml:space="preserve">2వ పేరా: తర్వాత "దీపం యొక్క ఉపమానం"ని అనుసరిస్తుంది, దాగి ఉన్న ఏదీ మిగిలి ఉండదు కాబట్టి దీపాన్ని గిన్నె లేదా మంచం కింద దాచకుండా ఉంచాలి బదులుగా దాగి ఉన్నదాని కోసం స్టాండ్‌పై ఉంచాలి అంటే దాచిపెట్టిన దానిని బహిర్గతం చేయాలి (మార్క్ 4: 21-25). దీనిని అనుసరించి "ది పారాబుల్ ఆవాలు విత్తనం" అన్నింటిలో చిన్న విత్తనాలు భూమిని నాటిన తర్వాత పెద్ద పెద్ద కొమ్మలతో అన్ని తోట మొక్కలు పెద్దవిగా మారతాయి, పక్షులు దాని కొమ్మలను నీడగా ఉంచగలవు, రాజ్యాన్ని దేవుడు చిన్నగా ఎలా ప్రారంభిస్తాడో వివరిస్తుంది (మార్క్ 4:26-34). ఈ బోధలన్నీ ప్రజల అవగాహన ప్రకారం ఉపమానాల రూపంలో ఇవ్వబడ్డాయి, అయితే అతని శిష్యులకు వ్యక్తిగతంగా వివరణలు ఇవ్వబడ్డాయి.</w:t>
      </w:r>
    </w:p>
    <w:p w14:paraId="2625F4E3" w14:textId="77777777" w:rsidR="00F90BDC" w:rsidRDefault="00F90BDC"/>
    <w:p w14:paraId="19306D1A" w14:textId="77777777" w:rsidR="00F90BDC" w:rsidRDefault="00F90BDC">
      <w:r xmlns:w="http://schemas.openxmlformats.org/wordprocessingml/2006/main">
        <w:t xml:space="preserve">3వ పేరా: యేసు తుఫానును శాంతింపజేసే వృత్తాంతంతో అధ్యాయం ముగుస్తుంది. వారు పడవలో సరస్సును దాటినప్పుడు హింసాత్మక తుఫాను తలెత్తుతుంది, దీని వలన అలలు పడవపై దాదాపు చిత్తడినేలగా విరుచుకుపడతాయి. శిష్యులు తమ ప్రాణాలకు భయపడి భయాందోళనకు గురవుతుండగా, యేసు మెత్తని మెట్టుపై పడుకున్నాడు. వారు మునిగిపోయినా పట్టించుకోవడం లేదా అని అడిగారు. గాలి తరంగాలను మందలించిన తర్వాత "నిశ్శబ్దంగా ఉండండి! నిశ్చలంగా ఉండండి!" దీని వలన గాలి పూర్తిగా ప్రశాంతంగా తగ్గిపోతుంది అని సముద్రం చెబుతుంది "ఎందుకు భయపడుతున్నావు? నీకు ఇంకా నమ్మకం లేదా?" శిష్యులు ఒకరినొకరు భయభ్రాంతులకు గురిచేస్తూ, గాలి తరంగాలు కూడా అతనికి విధేయత చూపుతున్నాయి, సహజ మూలకాలపై తన అధికారాన్ని ప్రదర్శిస్తాయి (మార్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మార్కు 4:1 అతడు మరల సముద్రం ఒడ్డున బోధించడం మొదలుపెట్టాడు; మరియు మొత్తం సమూహము భూమి మీద సముద్రం దగ్గర ఉంది.</w:t>
      </w:r>
    </w:p>
    <w:p w14:paraId="2253BCB2" w14:textId="77777777" w:rsidR="00F90BDC" w:rsidRDefault="00F90BDC"/>
    <w:p w14:paraId="017ABC7A" w14:textId="77777777" w:rsidR="00F90BDC" w:rsidRDefault="00F90BDC">
      <w:r xmlns:w="http://schemas.openxmlformats.org/wordprocessingml/2006/main">
        <w:t xml:space="preserve">యేసు సముద్రం ఒడ్డున పెద్ద గుంపుకు బోధించాడు మరియు బోధన కొనసాగించడానికి పడవ ఎక్కాడు.</w:t>
      </w:r>
    </w:p>
    <w:p w14:paraId="5C9D568E" w14:textId="77777777" w:rsidR="00F90BDC" w:rsidRDefault="00F90BDC"/>
    <w:p w14:paraId="1B0E754F" w14:textId="77777777" w:rsidR="00F90BDC" w:rsidRDefault="00F90BDC">
      <w:r xmlns:w="http://schemas.openxmlformats.org/wordprocessingml/2006/main">
        <w:t xml:space="preserve">1. దేవుని వాక్యాన్ని వ్యాప్తి చేయకుండా పెద్ద సమూహాలు మిమ్మల్ని అడ్డుకోనివ్వవద్దు.</w:t>
      </w:r>
    </w:p>
    <w:p w14:paraId="14B70FF9" w14:textId="77777777" w:rsidR="00F90BDC" w:rsidRDefault="00F90BDC"/>
    <w:p w14:paraId="4DEC86BE" w14:textId="77777777" w:rsidR="00F90BDC" w:rsidRDefault="00F90BDC">
      <w:r xmlns:w="http://schemas.openxmlformats.org/wordprocessingml/2006/main">
        <w:t xml:space="preserve">2. కష్ట సమయాల్లో మిమ్మల్ని నడిపించడానికి యేసుపై విశ్వాసం ఉంచుకోండి.</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0:31: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0B99610E" w14:textId="77777777" w:rsidR="00F90BDC" w:rsidRDefault="00F90BDC"/>
    <w:p w14:paraId="162D13AE" w14:textId="77777777" w:rsidR="00F90BDC" w:rsidRDefault="00F90BDC">
      <w:r xmlns:w="http://schemas.openxmlformats.org/wordprocessingml/2006/main">
        <w:t xml:space="preserve">2. మత్తయి 11:28-30: కష్టపడుచు, భారము మోసికొనుచున్న సమస్త జనులారా, నా యొద్దకు రండి, నేను మీకు విశ్రాంతి ఇస్తాను. నా కాడిని మీపైకి తెచ్చుకోండి, నా నుండి నేర్చుకోండి; నేను సౌమ్యుడు మరియు వినయ హృదయంతో ఉన్నాను, మరియు మీరు మీ ఆత్మలకు విశ్రాంతి పొందుతారు. ఎందుకంటే నా కాడి తేలికైనది, నా భారం తేలికైనది.</w:t>
      </w:r>
    </w:p>
    <w:p w14:paraId="5A58B986" w14:textId="77777777" w:rsidR="00F90BDC" w:rsidRDefault="00F90BDC"/>
    <w:p w14:paraId="18D2362E" w14:textId="77777777" w:rsidR="00F90BDC" w:rsidRDefault="00F90BDC">
      <w:r xmlns:w="http://schemas.openxmlformats.org/wordprocessingml/2006/main">
        <w:t xml:space="preserve">మార్కు 4:2 మరియు అతను ఉపమానాల ద్వారా వారికి చాలా విషయాలు బోధించాడు మరియు తన సిద్ధాంతంలో వారితో ఇలా అన్నాడు:</w:t>
      </w:r>
    </w:p>
    <w:p w14:paraId="537536C9" w14:textId="77777777" w:rsidR="00F90BDC" w:rsidRDefault="00F90BDC"/>
    <w:p w14:paraId="52C3A013" w14:textId="77777777" w:rsidR="00F90BDC" w:rsidRDefault="00F90BDC">
      <w:r xmlns:w="http://schemas.openxmlformats.org/wordprocessingml/2006/main">
        <w:t xml:space="preserve">ఉపమానాలు మరియు సిద్ధాంతాల ద్వారా యేసు తన అనుచరులకు బోధించడం గురించి ప్రకరణం మాట్లాడుతుంది.</w:t>
      </w:r>
    </w:p>
    <w:p w14:paraId="35E0D7B0" w14:textId="77777777" w:rsidR="00F90BDC" w:rsidRDefault="00F90BDC"/>
    <w:p w14:paraId="0DBF4C2A" w14:textId="77777777" w:rsidR="00F90BDC" w:rsidRDefault="00F90BDC">
      <w:r xmlns:w="http://schemas.openxmlformats.org/wordprocessingml/2006/main">
        <w:t xml:space="preserve">1. యేసు బోధలను విశాల హృదయాలతో మరియు మనస్సులతో అనుసరించడం</w:t>
      </w:r>
    </w:p>
    <w:p w14:paraId="7ED996D5" w14:textId="77777777" w:rsidR="00F90BDC" w:rsidRDefault="00F90BDC"/>
    <w:p w14:paraId="7C7C76B1" w14:textId="77777777" w:rsidR="00F90BDC" w:rsidRDefault="00F90BDC">
      <w:r xmlns:w="http://schemas.openxmlformats.org/wordprocessingml/2006/main">
        <w:t xml:space="preserve">2. మన జీవితాల్లో ఉపమానాల శక్తి</w:t>
      </w:r>
    </w:p>
    <w:p w14:paraId="4DE25451" w14:textId="77777777" w:rsidR="00F90BDC" w:rsidRDefault="00F90BDC"/>
    <w:p w14:paraId="7EC9968A" w14:textId="77777777" w:rsidR="00F90BDC" w:rsidRDefault="00F90BDC">
      <w:r xmlns:w="http://schemas.openxmlformats.org/wordprocessingml/2006/main">
        <w:t xml:space="preserve">1. మత్తయి 13:34-35 – యేసు ఈ సంగతులన్నియు జనసమూహముతో ఉపమానములలో చెప్పెను; అతను ఉపమానం ఉపయోగించకుండా వారికి ఏమీ చెప్పలేదు. 35 “నేను ఉపమానాలతో నోరు తెరుస్తాను, ప్రపంచం సృష్టించినప్పటి నుండి మరుగున ఉన్నవాటిని పలుకుతాను” అని ప్రవక్త ద్వారా చెప్పబడినది అలా నెరవేరింది.</w:t>
      </w:r>
    </w:p>
    <w:p w14:paraId="16A13AA6" w14:textId="77777777" w:rsidR="00F90BDC" w:rsidRDefault="00F90BDC"/>
    <w:p w14:paraId="4253B85D" w14:textId="77777777" w:rsidR="00F90BDC" w:rsidRDefault="00F90BDC">
      <w:r xmlns:w="http://schemas.openxmlformats.org/wordprocessingml/2006/main">
        <w:t xml:space="preserve">2. లూకా 8:9-10 - ఈ ఉపమానం అంటే ఏమిటో ఆయన శిష్యులు అడిగారు. 10 అతను ఇలా అన్నాడు: “దేవుని రాజ్య రహస్యాల గురించిన జ్ఞానం మీకు ఇవ్వబడింది, అయితే నేను ఇతరులతో ఉపమానాలతో మాట్లాడుతున్నాను, కాబట్టి వారు చూసినప్పటికీ వారు చూడలేరు. విన్నప్పటికీ, వారు అర్థం చేసుకోలేరు.</w:t>
      </w:r>
    </w:p>
    <w:p w14:paraId="20D49B42" w14:textId="77777777" w:rsidR="00F90BDC" w:rsidRDefault="00F90BDC"/>
    <w:p w14:paraId="1754F3CB" w14:textId="77777777" w:rsidR="00F90BDC" w:rsidRDefault="00F90BDC">
      <w:r xmlns:w="http://schemas.openxmlformats.org/wordprocessingml/2006/main">
        <w:t xml:space="preserve">మార్కు 4:3 వినండి; ఇదిగో, విత్తేవాడు విత్తడానికి బయలుదేరాడు.</w:t>
      </w:r>
    </w:p>
    <w:p w14:paraId="31196ACB" w14:textId="77777777" w:rsidR="00F90BDC" w:rsidRDefault="00F90BDC"/>
    <w:p w14:paraId="3722C27E" w14:textId="77777777" w:rsidR="00F90BDC" w:rsidRDefault="00F90BDC">
      <w:r xmlns:w="http://schemas.openxmlformats.org/wordprocessingml/2006/main">
        <w:t xml:space="preserve">దేవుని మాట వినడం యొక్క ప్రాముఖ్యతను విత్తువాడు యొక్క ఉపమానం మనకు బోధిస్తుంది.</w:t>
      </w:r>
    </w:p>
    <w:p w14:paraId="4B8C1FF5" w14:textId="77777777" w:rsidR="00F90BDC" w:rsidRDefault="00F90BDC"/>
    <w:p w14:paraId="59B2DF15" w14:textId="77777777" w:rsidR="00F90BDC" w:rsidRDefault="00F90BDC">
      <w:r xmlns:w="http://schemas.openxmlformats.org/wordprocessingml/2006/main">
        <w:t xml:space="preserve">1. "విశ్వాసం యొక్క విత్తనాలను విత్తడం: విత్తేవారి ఉపమానం"</w:t>
      </w:r>
    </w:p>
    <w:p w14:paraId="3E2503BE" w14:textId="77777777" w:rsidR="00F90BDC" w:rsidRDefault="00F90BDC"/>
    <w:p w14:paraId="2D0D6512" w14:textId="77777777" w:rsidR="00F90BDC" w:rsidRDefault="00F90BDC">
      <w:r xmlns:w="http://schemas.openxmlformats.org/wordprocessingml/2006/main">
        <w:t xml:space="preserve">2. "వినడం యొక్క బహుమతి: దేవుని వాక్యం మన జీవితాలను ఎలా మారుస్తుంది"</w:t>
      </w:r>
    </w:p>
    <w:p w14:paraId="75EB1D3B" w14:textId="77777777" w:rsidR="00F90BDC" w:rsidRDefault="00F90BDC"/>
    <w:p w14:paraId="57CD5B64" w14:textId="77777777" w:rsidR="00F90BDC" w:rsidRDefault="00F90BDC">
      <w:r xmlns:w="http://schemas.openxmlformats.org/wordprocessingml/2006/main">
        <w:t xml:space="preserve">1. కీర్తన 19:7-11 - "ప్రభువు యొక్క ధర్మశాస్త్రము పరిపూర్ణమైనది, ఆత్మను పునరుజ్జీవింపజేయుచున్నది; ప్రభువు యొక్క సాక్ష్యము నిశ్చయమైనది, సామాన్యులను జ్ఞానవంతులను చేస్తుంది;"</w:t>
      </w:r>
    </w:p>
    <w:p w14:paraId="7C37E803" w14:textId="77777777" w:rsidR="00F90BDC" w:rsidRDefault="00F90BDC"/>
    <w:p w14:paraId="07CCAF62" w14:textId="77777777" w:rsidR="00F90BDC" w:rsidRDefault="00F90BDC">
      <w:r xmlns:w="http://schemas.openxmlformats.org/wordprocessingml/2006/main">
        <w:t xml:space="preserve">2. జేమ్స్ 1:22-25 - "అయితే వాక్యాన్ని పాటించేవారిగా ఉండండి మరియు వినేవారు మాత్రమే కాదు, మిమ్మల్ని మీరు మోసం చేసుకోండి."</w:t>
      </w:r>
    </w:p>
    <w:p w14:paraId="5270F27B" w14:textId="77777777" w:rsidR="00F90BDC" w:rsidRDefault="00F90BDC"/>
    <w:p w14:paraId="52133525" w14:textId="77777777" w:rsidR="00F90BDC" w:rsidRDefault="00F90BDC">
      <w:r xmlns:w="http://schemas.openxmlformats.org/wordprocessingml/2006/main">
        <w:t xml:space="preserve">మార్కు 4:4 అతడు విత్తుతుండగా కొన్ని దారి పక్కన పడ్డాయి, ఆకాశపక్షులు వచ్చి దానిని మ్రింగివేసాయి.</w:t>
      </w:r>
    </w:p>
    <w:p w14:paraId="45EAABD3" w14:textId="77777777" w:rsidR="00F90BDC" w:rsidRDefault="00F90BDC"/>
    <w:p w14:paraId="56CEA042" w14:textId="77777777" w:rsidR="00F90BDC" w:rsidRDefault="00F90BDC">
      <w:r xmlns:w="http://schemas.openxmlformats.org/wordprocessingml/2006/main">
        <w:t xml:space="preserve">విత్తువాడు యొక్క ఉపమానం దేవుని వాక్యం ఎలా పంపిణీ చేయబడిందో వివరిస్తుంది, అది వేళ్ళూనుకునే ముందు కొన్ని తీసివేయబడుతుంది.</w:t>
      </w:r>
    </w:p>
    <w:p w14:paraId="4FE6DF50" w14:textId="77777777" w:rsidR="00F90BDC" w:rsidRDefault="00F90BDC"/>
    <w:p w14:paraId="6711EA02" w14:textId="77777777" w:rsidR="00F90BDC" w:rsidRDefault="00F90BDC">
      <w:r xmlns:w="http://schemas.openxmlformats.org/wordprocessingml/2006/main">
        <w:t xml:space="preserve">1. డెవిల్ దేవుని వాక్యాన్ని తీసివేయనివ్వవద్దు - మన విశ్వాసం యొక్క శత్రువును గుర్తించడం</w:t>
      </w:r>
    </w:p>
    <w:p w14:paraId="354B48C9" w14:textId="77777777" w:rsidR="00F90BDC" w:rsidRDefault="00F90BDC"/>
    <w:p w14:paraId="24341CBD" w14:textId="77777777" w:rsidR="00F90BDC" w:rsidRDefault="00F90BDC">
      <w:r xmlns:w="http://schemas.openxmlformats.org/wordprocessingml/2006/main">
        <w:t xml:space="preserve">2. రాజ్యం యొక్క విత్తనాలు విత్తడం - పట్టుదలతో విశ్వాసాన్ని పెంపొందించడం</w:t>
      </w:r>
    </w:p>
    <w:p w14:paraId="7E3F50B4" w14:textId="77777777" w:rsidR="00F90BDC" w:rsidRDefault="00F90BDC"/>
    <w:p w14:paraId="5E08059F" w14:textId="77777777" w:rsidR="00F90BDC" w:rsidRDefault="00F90BDC">
      <w:r xmlns:w="http://schemas.openxmlformats.org/wordprocessingml/2006/main">
        <w:t xml:space="preserve">1. 1 పేతురు 5:8 - "నిగ్రహముగా ఉండు, మెలకువగా ఉండుము; మీ విరోధియైన అపవాది గర్జించు సింహమువలె ఎవరిని మ్రింగివేయవచ్చో వెదకుచున్నాడు."</w:t>
      </w:r>
    </w:p>
    <w:p w14:paraId="74CC84E4" w14:textId="77777777" w:rsidR="00F90BDC" w:rsidRDefault="00F90BDC"/>
    <w:p w14:paraId="651320C0" w14:textId="77777777" w:rsidR="00F90BDC" w:rsidRDefault="00F90BDC">
      <w:r xmlns:w="http://schemas.openxmlformats.org/wordprocessingml/2006/main">
        <w:t xml:space="preserve">2. కొలొస్సయులు 3:23 - "మరియు మీరు ఏమి చేసినా, దానిని మనుష్యుల కొరకు కాకుండా ప్రభువు కొరకు హృదయపూర్వకంగా చేయండి."</w:t>
      </w:r>
    </w:p>
    <w:p w14:paraId="29DC64C1" w14:textId="77777777" w:rsidR="00F90BDC" w:rsidRDefault="00F90BDC"/>
    <w:p w14:paraId="07121563" w14:textId="77777777" w:rsidR="00F90BDC" w:rsidRDefault="00F90BDC">
      <w:r xmlns:w="http://schemas.openxmlformats.org/wordprocessingml/2006/main">
        <w:t xml:space="preserve">మార్కు 4:5 మరియు కొన్ని ఎక్కువ భూమి లేని రాతి నేలమీద పడ్డాయి. మరియు భూమి యొక్క లోతు లేనందున అది వెంటనే లేచింది.</w:t>
      </w:r>
    </w:p>
    <w:p w14:paraId="5BCB1F33" w14:textId="77777777" w:rsidR="00F90BDC" w:rsidRDefault="00F90BDC"/>
    <w:p w14:paraId="1A78D620" w14:textId="77777777" w:rsidR="00F90BDC" w:rsidRDefault="00F90BDC">
      <w:r xmlns:w="http://schemas.openxmlformats.org/wordprocessingml/2006/main">
        <w:t xml:space="preserve">ఒక విత్తనం రాతి నేలపై పడింది, ఎక్కువ భూమి లేదు, అయినప్పటికీ లోతు లేకపోవడం వల్ల అది మొలకెత్తింది.</w:t>
      </w:r>
    </w:p>
    <w:p w14:paraId="28BB4100" w14:textId="77777777" w:rsidR="00F90BDC" w:rsidRDefault="00F90BDC"/>
    <w:p w14:paraId="32B95965" w14:textId="77777777" w:rsidR="00F90BDC" w:rsidRDefault="00F90BDC">
      <w:r xmlns:w="http://schemas.openxmlformats.org/wordprocessingml/2006/main">
        <w:t xml:space="preserve">1. దేవుడు అసాధ్యమైనదాన్ని చేయగలడు, పరిస్థితి ఎంత క్లిష్టంగా ఉన్నప్పటికీ.</w:t>
      </w:r>
    </w:p>
    <w:p w14:paraId="0BA73A9B" w14:textId="77777777" w:rsidR="00F90BDC" w:rsidRDefault="00F90BDC"/>
    <w:p w14:paraId="298007A7" w14:textId="77777777" w:rsidR="00F90BDC" w:rsidRDefault="00F90BDC">
      <w:r xmlns:w="http://schemas.openxmlformats.org/wordprocessingml/2006/main">
        <w:t xml:space="preserve">2. దేవుడు మనలో అతి తక్కువవారిని తీసుకొని మనలను గొప్పగా చేయగలడు.</w:t>
      </w:r>
    </w:p>
    <w:p w14:paraId="2FB2661D" w14:textId="77777777" w:rsidR="00F90BDC" w:rsidRDefault="00F90BDC"/>
    <w:p w14:paraId="6A043535" w14:textId="77777777" w:rsidR="00F90BDC" w:rsidRDefault="00F90BDC">
      <w:r xmlns:w="http://schemas.openxmlformats.org/wordprocessingml/2006/main">
        <w:t xml:space="preserve">1. కీర్తనలు 40:2 "ఆయన నన్ను భయంకరమైన గొయ్యిలో నుండి, బురద మట్టిలో నుండి పైకి లేపి, నా పాదాలను బండపై ఉంచి, నా గమనాన్ని స్థిరపరిచాడు."</w:t>
      </w:r>
    </w:p>
    <w:p w14:paraId="3E7A27D1" w14:textId="77777777" w:rsidR="00F90BDC" w:rsidRDefault="00F90BDC"/>
    <w:p w14:paraId="6F56568A" w14:textId="77777777" w:rsidR="00F90BDC" w:rsidRDefault="00F90BDC">
      <w:r xmlns:w="http://schemas.openxmlformats.org/wordprocessingml/2006/main">
        <w:t xml:space="preserve">2. రోమన్లు 8:31 “అయితే ఈ విషయాలకు మనం ఏమి చెప్పాలి? దేవుడు మనకు అండగా ఉంటే, మనకు వ్యతిరేకంగా ఎవరు ఉండగలరు?</w:t>
      </w:r>
    </w:p>
    <w:p w14:paraId="5E42CF43" w14:textId="77777777" w:rsidR="00F90BDC" w:rsidRDefault="00F90BDC"/>
    <w:p w14:paraId="4416232B" w14:textId="77777777" w:rsidR="00F90BDC" w:rsidRDefault="00F90BDC">
      <w:r xmlns:w="http://schemas.openxmlformats.org/wordprocessingml/2006/main">
        <w:t xml:space="preserve">మార్కు 4:6 అయితే సూర్యుడు ఉదయించినప్పుడు అది కాలిపోయింది; మరియు దానికి వేరు లేనందున అది ఎండిపోయింది.</w:t>
      </w:r>
    </w:p>
    <w:p w14:paraId="204FFCB1" w14:textId="77777777" w:rsidR="00F90BDC" w:rsidRDefault="00F90BDC"/>
    <w:p w14:paraId="379DE47F" w14:textId="77777777" w:rsidR="00F90BDC" w:rsidRDefault="00F90BDC">
      <w:r xmlns:w="http://schemas.openxmlformats.org/wordprocessingml/2006/main">
        <w:t xml:space="preserve">ఈ ప్రకరణం విత్తబడిన విత్తనం గురించి, కానీ దానిని సజీవంగా ఉంచడానికి మూలం లేదు మరియు అది ఎండిపోయింది.</w:t>
      </w:r>
    </w:p>
    <w:p w14:paraId="3F53BFF1" w14:textId="77777777" w:rsidR="00F90BDC" w:rsidRDefault="00F90BDC"/>
    <w:p w14:paraId="0AF7584C" w14:textId="77777777" w:rsidR="00F90BDC" w:rsidRDefault="00F90BDC">
      <w:r xmlns:w="http://schemas.openxmlformats.org/wordprocessingml/2006/main">
        <w:t xml:space="preserve">1. విశ్వాసంలో బలమైన పునాదిని కలిగి ఉండటం యొక్క ప్రాముఖ్యత.</w:t>
      </w:r>
    </w:p>
    <w:p w14:paraId="4E03039F" w14:textId="77777777" w:rsidR="00F90BDC" w:rsidRDefault="00F90BDC"/>
    <w:p w14:paraId="64AEC473" w14:textId="77777777" w:rsidR="00F90BDC" w:rsidRDefault="00F90BDC">
      <w:r xmlns:w="http://schemas.openxmlformats.org/wordprocessingml/2006/main">
        <w:t xml:space="preserve">2. మూలాలు లేని దానిని కాల్చి నాశనం చేసే శక్తి సూర్యునికి ఉంది.</w:t>
      </w:r>
    </w:p>
    <w:p w14:paraId="1FB359E1" w14:textId="77777777" w:rsidR="00F90BDC" w:rsidRDefault="00F90BDC"/>
    <w:p w14:paraId="3E8BC802" w14:textId="77777777" w:rsidR="00F90BDC" w:rsidRDefault="00F90BDC">
      <w:r xmlns:w="http://schemas.openxmlformats.org/wordprocessingml/2006/main">
        <w:t xml:space="preserve">1. మత్తయి 13:5-6 - "కొన్ని రాతి ప్రదేశాలలో పడ్డాయి, అక్కడ ఎక్కువ మట్టి లేదు. నేల లోతుగా ఉన్నందున అది త్వరగా మొలకెత్తింది. కానీ సూర్యుడు ఉదయించినప్పుడు, మొక్కలు కాలిపోయాయి మరియు అవి ఎండిపోయాయి. ఎందుకంటే వాటికి మూలాలు లేవు."</w:t>
      </w:r>
    </w:p>
    <w:p w14:paraId="1384C235" w14:textId="77777777" w:rsidR="00F90BDC" w:rsidRDefault="00F90BDC"/>
    <w:p w14:paraId="671B17AF" w14:textId="77777777" w:rsidR="00F90BDC" w:rsidRDefault="00F90BDC">
      <w:r xmlns:w="http://schemas.openxmlformats.org/wordprocessingml/2006/main">
        <w:t xml:space="preserve">2. కీర్తనలు 1:1-3 - "దుష్టులతో కలిసి నడవనివాడు లేదా పాపులు తీసుకునే మార్గంలో నిలబడకుండా లేదా అపహాస్యం చేసేవారితో కలిసి కూర్చోనివాడు ధన్యుడు, కానీ ప్రభువు ధర్మశాస్త్రంలో సంతోషించేవాడు. మరియు అతను తన ధర్మశాస్త్రాన్ని పగలు మరియు రాత్రి ధ్యానం చేస్తాడు, ఆ వ్యక్తి నీటి ప్రవాహాల దగ్గర నాటబడిన చెట్టు లాంటివాడు, అది కాలానుగుణంగా ఫలాలను ఇస్తుంది మరియు ఎవరి ఆకు వాడిపోదు - వారు ఏమి చేస్తే అది వర్ధిల్లుతుంది."</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4:7 మరియు కొన్ని ముళ్ళ మధ్య పడ్డాయి, మరియు ముళ్ళు పెరిగి, దానిని నరికివేయగా, అది ఫలించలేదు.</w:t>
      </w:r>
    </w:p>
    <w:p w14:paraId="6BD27A31" w14:textId="77777777" w:rsidR="00F90BDC" w:rsidRDefault="00F90BDC"/>
    <w:p w14:paraId="04A68DAF" w14:textId="77777777" w:rsidR="00F90BDC" w:rsidRDefault="00F90BDC">
      <w:r xmlns:w="http://schemas.openxmlformats.org/wordprocessingml/2006/main">
        <w:t xml:space="preserve">కొన్ని ముళ్ల మధ్య పడి ఫలాలు ఇవ్వనందున, విత్తేవారి ఉపమానం ఒక విత్తనం ఎక్కడ నాటబడుతుందనే ప్రాముఖ్యతను నొక్కి చెబుతుంది.</w:t>
      </w:r>
    </w:p>
    <w:p w14:paraId="04962B00" w14:textId="77777777" w:rsidR="00F90BDC" w:rsidRDefault="00F90BDC"/>
    <w:p w14:paraId="0FFC49DD" w14:textId="77777777" w:rsidR="00F90BDC" w:rsidRDefault="00F90BDC">
      <w:r xmlns:w="http://schemas.openxmlformats.org/wordprocessingml/2006/main">
        <w:t xml:space="preserve">1: ఫలవంతమైన క్రైస్తవుడిగా ఉండటం - సారవంతమైన నేలలో దేవుని వాక్యాన్ని నాటడం.</w:t>
      </w:r>
    </w:p>
    <w:p w14:paraId="5CAA52DD" w14:textId="77777777" w:rsidR="00F90BDC" w:rsidRDefault="00F90BDC"/>
    <w:p w14:paraId="0D39CF3D" w14:textId="77777777" w:rsidR="00F90BDC" w:rsidRDefault="00F90BDC">
      <w:r xmlns:w="http://schemas.openxmlformats.org/wordprocessingml/2006/main">
        <w:t xml:space="preserve">2: విశ్వాసంలో పెరగడం - సరైన ప్రదేశాల్లో విత్తడం ద్వారా మీ విశ్వాసాన్ని పెంపొందించుకోవడం.</w:t>
      </w:r>
    </w:p>
    <w:p w14:paraId="7DD020A9" w14:textId="77777777" w:rsidR="00F90BDC" w:rsidRDefault="00F90BDC"/>
    <w:p w14:paraId="3481FADE" w14:textId="77777777" w:rsidR="00F90BDC" w:rsidRDefault="00F90BDC">
      <w:r xmlns:w="http://schemas.openxmlformats.org/wordprocessingml/2006/main">
        <w:t xml:space="preserve">1: లూకా 8:4-15 - విత్తువాడు యొక్క ఉపమానం మరియు దాని ప్రాముఖ్యతను అర్థం చేసుకోవడం.</w:t>
      </w:r>
    </w:p>
    <w:p w14:paraId="7981D9B5" w14:textId="77777777" w:rsidR="00F90BDC" w:rsidRDefault="00F90BDC"/>
    <w:p w14:paraId="0589E467" w14:textId="77777777" w:rsidR="00F90BDC" w:rsidRDefault="00F90BDC">
      <w:r xmlns:w="http://schemas.openxmlformats.org/wordprocessingml/2006/main">
        <w:t xml:space="preserve">2: కొలొస్సయులు 1:6 - దేవుని గూర్చిన జ్ఞానంలో వృద్ధి చెందడం.</w:t>
      </w:r>
    </w:p>
    <w:p w14:paraId="160BE969" w14:textId="77777777" w:rsidR="00F90BDC" w:rsidRDefault="00F90BDC"/>
    <w:p w14:paraId="62061824" w14:textId="77777777" w:rsidR="00F90BDC" w:rsidRDefault="00F90BDC">
      <w:r xmlns:w="http://schemas.openxmlformats.org/wordprocessingml/2006/main">
        <w:t xml:space="preserve">మార్కు 4:8 మరికొందరు మంచి నేలమీద పడి మొలకెత్తి పెరిగిన ఫలములను ఇచ్చెను. మరియు కొన్ని ముప్పై, మరియు కొన్ని అరవై, మరియు కొన్ని వందలు.</w:t>
      </w:r>
    </w:p>
    <w:p w14:paraId="1ED9035C" w14:textId="77777777" w:rsidR="00F90BDC" w:rsidRDefault="00F90BDC"/>
    <w:p w14:paraId="06629194" w14:textId="77777777" w:rsidR="00F90BDC" w:rsidRDefault="00F90BDC">
      <w:r xmlns:w="http://schemas.openxmlformats.org/wordprocessingml/2006/main">
        <w:t xml:space="preserve">వివిధ గింజలు వివిధ రకాల పండ్లను ఉత్పత్తి చేస్తాయని విత్తేవారి ఉపమానం వెల్లడిస్తుంది.</w:t>
      </w:r>
    </w:p>
    <w:p w14:paraId="0E77943D" w14:textId="77777777" w:rsidR="00F90BDC" w:rsidRDefault="00F90BDC"/>
    <w:p w14:paraId="1C7EA7DA" w14:textId="77777777" w:rsidR="00F90BDC" w:rsidRDefault="00F90BDC">
      <w:r xmlns:w="http://schemas.openxmlformats.org/wordprocessingml/2006/main">
        <w:t xml:space="preserve">1. "దేవుని సమృద్ధి: వందరెట్లు హార్వెస్ట్ యొక్క ఆశీర్వాదం"</w:t>
      </w:r>
    </w:p>
    <w:p w14:paraId="41FA18CF" w14:textId="77777777" w:rsidR="00F90BDC" w:rsidRDefault="00F90BDC"/>
    <w:p w14:paraId="32968309" w14:textId="77777777" w:rsidR="00F90BDC" w:rsidRDefault="00F90BDC">
      <w:r xmlns:w="http://schemas.openxmlformats.org/wordprocessingml/2006/main">
        <w:t xml:space="preserve">2. "సమృద్ధిగా పండ్లను ఉత్పత్తి చేయగల సామర్థ్యం"</w:t>
      </w:r>
    </w:p>
    <w:p w14:paraId="532DAED5" w14:textId="77777777" w:rsidR="00F90BDC" w:rsidRDefault="00F90BDC"/>
    <w:p w14:paraId="1A9914EC" w14:textId="77777777" w:rsidR="00F90BDC" w:rsidRDefault="00F90BDC">
      <w:r xmlns:w="http://schemas.openxmlformats.org/wordprocessingml/2006/main">
        <w:t xml:space="preserve">1. యోహాను 15:5 - "నేను ద్రాక్షావల్లిని; మీరు కొమ్మలు. ఎవరైతే నాలో మరియు నేను అతనిలో ఉంటారో, అతడే ఎక్కువ ఫలములను ఇచ్చువాడు, నన్ను తప్ప మీరు ఏమీ చేయలేరు."</w:t>
      </w:r>
    </w:p>
    <w:p w14:paraId="7DC458A7" w14:textId="77777777" w:rsidR="00F90BDC" w:rsidRDefault="00F90BDC"/>
    <w:p w14:paraId="708A0456" w14:textId="77777777" w:rsidR="00F90BDC" w:rsidRDefault="00F90BDC">
      <w:r xmlns:w="http://schemas.openxmlformats.org/wordprocessingml/2006/main">
        <w:t xml:space="preserve">2. మత్తయి 13:23 - "మంచి నేలపై విత్తబడినది విషయానికొస్తే, ఈయనే పదం విని </w:t>
      </w:r>
      <w:r xmlns:w="http://schemas.openxmlformats.org/wordprocessingml/2006/main">
        <w:lastRenderedPageBreak xmlns:w="http://schemas.openxmlformats.org/wordprocessingml/2006/main"/>
      </w:r>
      <w:r xmlns:w="http://schemas.openxmlformats.org/wordprocessingml/2006/main">
        <w:t xml:space="preserve">దానిని అర్థం చేసుకుంటాడు, అతను నిజంగా ఫలాలను అందిస్తాడు మరియు ఒక సందర్భంలో వంద రెట్లు, మరొక అరవై, మరియు మరొక ముప్పై. ."</w:t>
      </w:r>
    </w:p>
    <w:p w14:paraId="79D5593D" w14:textId="77777777" w:rsidR="00F90BDC" w:rsidRDefault="00F90BDC"/>
    <w:p w14:paraId="08CD7F10" w14:textId="77777777" w:rsidR="00F90BDC" w:rsidRDefault="00F90BDC">
      <w:r xmlns:w="http://schemas.openxmlformats.org/wordprocessingml/2006/main">
        <w:t xml:space="preserve">మార్కు 4:9 మరియు అతను వారితో ఇలా అన్నాడు: వినడానికి చెవులు ఉన్నవాడు వినాలి.</w:t>
      </w:r>
    </w:p>
    <w:p w14:paraId="4E902CB4" w14:textId="77777777" w:rsidR="00F90BDC" w:rsidRDefault="00F90BDC"/>
    <w:p w14:paraId="0C0FCF75" w14:textId="77777777" w:rsidR="00F90BDC" w:rsidRDefault="00F90BDC">
      <w:r xmlns:w="http://schemas.openxmlformats.org/wordprocessingml/2006/main">
        <w:t xml:space="preserve">తన బోధలను చురుకుగా వినమని చెవులు ఉన్నవారిని యేసు ప్రోత్సహిస్తున్నాడు.</w:t>
      </w:r>
    </w:p>
    <w:p w14:paraId="55967BB7" w14:textId="77777777" w:rsidR="00F90BDC" w:rsidRDefault="00F90BDC"/>
    <w:p w14:paraId="09150EE0" w14:textId="77777777" w:rsidR="00F90BDC" w:rsidRDefault="00F90BDC">
      <w:r xmlns:w="http://schemas.openxmlformats.org/wordprocessingml/2006/main">
        <w:t xml:space="preserve">1. వినే శక్తి: దేవుని స్వరాన్ని ఎలా వినాలి</w:t>
      </w:r>
    </w:p>
    <w:p w14:paraId="07E8505D" w14:textId="77777777" w:rsidR="00F90BDC" w:rsidRDefault="00F90BDC"/>
    <w:p w14:paraId="765FC0F8" w14:textId="77777777" w:rsidR="00F90BDC" w:rsidRDefault="00F90BDC">
      <w:r xmlns:w="http://schemas.openxmlformats.org/wordprocessingml/2006/main">
        <w:t xml:space="preserve">2. వినే హృదయాన్ని పెంపొందించుకోవడం: దేవుని చిత్తాన్ని గుర్తించడం నేర్చుకోవడం</w:t>
      </w:r>
    </w:p>
    <w:p w14:paraId="527AEB58" w14:textId="77777777" w:rsidR="00F90BDC" w:rsidRDefault="00F90BDC"/>
    <w:p w14:paraId="50A3758B" w14:textId="77777777" w:rsidR="00F90BDC" w:rsidRDefault="00F90BDC">
      <w:r xmlns:w="http://schemas.openxmlformats.org/wordprocessingml/2006/main">
        <w:t xml:space="preserve">1. జేమ్స్ 1:19 - "వినడానికి త్వరపడండి, మాట్లాడటానికి నిదానంగా ఉండండి మరియు కోపంగా ఉండటానికి నిదానంగా ఉండండి."</w:t>
      </w:r>
    </w:p>
    <w:p w14:paraId="29E148E3" w14:textId="77777777" w:rsidR="00F90BDC" w:rsidRDefault="00F90BDC"/>
    <w:p w14:paraId="42B5FBD0" w14:textId="77777777" w:rsidR="00F90BDC" w:rsidRDefault="00F90BDC">
      <w:r xmlns:w="http://schemas.openxmlformats.org/wordprocessingml/2006/main">
        <w:t xml:space="preserve">2. సామెతలు 18:13 - "ఎవడు వినకముందే సమాధానమిచ్చాడో, అది అతనికి మూర్ఖత్వం మరియు అవమానం."</w:t>
      </w:r>
    </w:p>
    <w:p w14:paraId="5A8A421D" w14:textId="77777777" w:rsidR="00F90BDC" w:rsidRDefault="00F90BDC"/>
    <w:p w14:paraId="05172D6D" w14:textId="77777777" w:rsidR="00F90BDC" w:rsidRDefault="00F90BDC">
      <w:r xmlns:w="http://schemas.openxmlformats.org/wordprocessingml/2006/main">
        <w:t xml:space="preserve">మార్కు 4:10 ఆయన ఒంటరిగా ఉన్నప్పుడు, పన్నెండు మందితో ఆయన చుట్టూ ఉన్నవారు ఆ ఉపమానాన్ని ఆయనను అడిగారు.</w:t>
      </w:r>
    </w:p>
    <w:p w14:paraId="65366EBC" w14:textId="77777777" w:rsidR="00F90BDC" w:rsidRDefault="00F90BDC"/>
    <w:p w14:paraId="74430EB7" w14:textId="77777777" w:rsidR="00F90BDC" w:rsidRDefault="00F90BDC">
      <w:r xmlns:w="http://schemas.openxmlformats.org/wordprocessingml/2006/main">
        <w:t xml:space="preserve">యేసు శిష్యులకు ఉపమానాల గురించి బోధిస్తున్నాడు.</w:t>
      </w:r>
    </w:p>
    <w:p w14:paraId="4B987C50" w14:textId="77777777" w:rsidR="00F90BDC" w:rsidRDefault="00F90BDC"/>
    <w:p w14:paraId="33E5F064" w14:textId="77777777" w:rsidR="00F90BDC" w:rsidRDefault="00F90BDC">
      <w:r xmlns:w="http://schemas.openxmlformats.org/wordprocessingml/2006/main">
        <w:t xml:space="preserve">1. ఉపమానాల ద్వారా దేవుని జ్ఞానం: యేసు బోధలను మనం ఎలా అర్థం చేసుకోగలం</w:t>
      </w:r>
    </w:p>
    <w:p w14:paraId="1743F250" w14:textId="77777777" w:rsidR="00F90BDC" w:rsidRDefault="00F90BDC"/>
    <w:p w14:paraId="24B3B391" w14:textId="77777777" w:rsidR="00F90BDC" w:rsidRDefault="00F90BDC">
      <w:r xmlns:w="http://schemas.openxmlformats.org/wordprocessingml/2006/main">
        <w:t xml:space="preserve">2. యేసు ఉపమానాలు: దేవుని రాజ్యంలో అంతర్దృష్టిని పొందడం</w:t>
      </w:r>
    </w:p>
    <w:p w14:paraId="1CFC869D" w14:textId="77777777" w:rsidR="00F90BDC" w:rsidRDefault="00F90BDC"/>
    <w:p w14:paraId="1EC4ECB6" w14:textId="77777777" w:rsidR="00F90BDC" w:rsidRDefault="00F90BDC">
      <w:r xmlns:w="http://schemas.openxmlformats.org/wordprocessingml/2006/main">
        <w:t xml:space="preserve">1. మత్తయి 13:34-35 – యేసు ఈ సంగతులన్నియు జనసమూహముతో ఉపమానములలో చెప్పెను; అతను ఉపమానం ఉపయోగించకుండా వారికి ఏమీ చెప్పలేదు. ప్రవక్త ద్వారా చెప్పబడినది అలా నెరవేరింది: "నేను ఉపమానాలలో నోరు తెరుస్తాను, ప్రపంచం సృష్టించినప్పటి నుండి మరుగున ఉన్న వాటిని పలుకుతాను."</w:t>
      </w:r>
    </w:p>
    <w:p w14:paraId="03B9B406" w14:textId="77777777" w:rsidR="00F90BDC" w:rsidRDefault="00F90BDC"/>
    <w:p w14:paraId="063BFC9C" w14:textId="77777777" w:rsidR="00F90BDC" w:rsidRDefault="00F90BDC">
      <w:r xmlns:w="http://schemas.openxmlformats.org/wordprocessingml/2006/main">
        <w:t xml:space="preserve">2. లూకా 8:9-10 - ఈ ఉపమానం అంటే ఏమిటో ఆయన శిష్యులు అడిగారు. ఆయనిలా అన్నాడు, “దేవుని రాజ్య రహస్యాలను గూర్చిన జ్ఞానం మీకు ఇవ్వబడింది, అయితే నేను ఇతరులతో ఉపమానాలతో మాట్లాడుతున్నాను, కాబట్టి వారు చూసినప్పటికీ, వారు చూడలేరు; విన్నప్పటికీ, వారు అర్థం చేసుకోలేరు.</w:t>
      </w:r>
    </w:p>
    <w:p w14:paraId="4656A983" w14:textId="77777777" w:rsidR="00F90BDC" w:rsidRDefault="00F90BDC"/>
    <w:p w14:paraId="05B1F351" w14:textId="77777777" w:rsidR="00F90BDC" w:rsidRDefault="00F90BDC">
      <w:r xmlns:w="http://schemas.openxmlformats.org/wordprocessingml/2006/main">
        <w:t xml:space="preserve">మార్కు 4:11 మరియు ఆయన వారితో ఇలా అన్నాడు: “దేవుని రాజ్యం గురించిన మర్మాన్ని తెలుసుకోవడం మీకు అనుగ్రహించబడింది, కాని బయట ఉన్నవారికి ఇవన్నీ ఉపమానాలుగా జరుగుతాయి.</w:t>
      </w:r>
    </w:p>
    <w:p w14:paraId="16D00D0C" w14:textId="77777777" w:rsidR="00F90BDC" w:rsidRDefault="00F90BDC"/>
    <w:p w14:paraId="469135B0" w14:textId="77777777" w:rsidR="00F90BDC" w:rsidRDefault="00F90BDC">
      <w:r xmlns:w="http://schemas.openxmlformats.org/wordprocessingml/2006/main">
        <w:t xml:space="preserve">యేసు తాను ఎన్నుకున్న వారికి దేవుని రాజ్యం యొక్క రహస్యాన్ని బయలుపరుస్తాడు, కానీ వెలుపల ఉన్నవారికి, అతను ఉపమానాలలో మాట్లాడతాడు.</w:t>
      </w:r>
    </w:p>
    <w:p w14:paraId="4BC580D8" w14:textId="77777777" w:rsidR="00F90BDC" w:rsidRDefault="00F90BDC"/>
    <w:p w14:paraId="72ECCB7D" w14:textId="77777777" w:rsidR="00F90BDC" w:rsidRDefault="00F90BDC">
      <w:r xmlns:w="http://schemas.openxmlformats.org/wordprocessingml/2006/main">
        <w:t xml:space="preserve">1. దేవుని రాజ్యం యొక్క రహస్యం: యేసు అనుచరులకు పిలుపు</w:t>
      </w:r>
    </w:p>
    <w:p w14:paraId="01475F45" w14:textId="77777777" w:rsidR="00F90BDC" w:rsidRDefault="00F90BDC"/>
    <w:p w14:paraId="2A1E7A10" w14:textId="77777777" w:rsidR="00F90BDC" w:rsidRDefault="00F90BDC">
      <w:r xmlns:w="http://schemas.openxmlformats.org/wordprocessingml/2006/main">
        <w:t xml:space="preserve">2. దేవుని రాజ్యంలో భాగం కావడం అంటే ఏమిటి</w:t>
      </w:r>
    </w:p>
    <w:p w14:paraId="6E3D80CB" w14:textId="77777777" w:rsidR="00F90BDC" w:rsidRDefault="00F90BDC"/>
    <w:p w14:paraId="4882CDF0" w14:textId="77777777" w:rsidR="00F90BDC" w:rsidRDefault="00F90BDC">
      <w:r xmlns:w="http://schemas.openxmlformats.org/wordprocessingml/2006/main">
        <w:t xml:space="preserve">1. మత్తయి 13:10-17 - యేసు ఉపమానాలను వివరించాడు</w:t>
      </w:r>
    </w:p>
    <w:p w14:paraId="5D235EDB" w14:textId="77777777" w:rsidR="00F90BDC" w:rsidRDefault="00F90BDC"/>
    <w:p w14:paraId="30FADC43" w14:textId="77777777" w:rsidR="00F90BDC" w:rsidRDefault="00F90BDC">
      <w:r xmlns:w="http://schemas.openxmlformats.org/wordprocessingml/2006/main">
        <w:t xml:space="preserve">2. 2 కొరింథీయులు 4:3-4 - విశ్వాసం ద్వారా బయలు దేరిన దేవుని రహస్యాల గురించి పాల్ మాట్లాడాడు</w:t>
      </w:r>
    </w:p>
    <w:p w14:paraId="22E0D4FA" w14:textId="77777777" w:rsidR="00F90BDC" w:rsidRDefault="00F90BDC"/>
    <w:p w14:paraId="26573E1C" w14:textId="77777777" w:rsidR="00F90BDC" w:rsidRDefault="00F90BDC">
      <w:r xmlns:w="http://schemas.openxmlformats.org/wordprocessingml/2006/main">
        <w:t xml:space="preserve">మార్కు 4:12 వారు చూచుచున్నారు గాని గ్రహింపక పోవచ్చును. మరియు విన్న వారు వినవచ్చు, మరియు అర్థం చేసుకోలేరు; ఏ సమయంలోనైనా వారు మార్చబడకుండా, వారి పాపాలు వారికి క్షమించబడాలి.</w:t>
      </w:r>
    </w:p>
    <w:p w14:paraId="7BF66FFD" w14:textId="77777777" w:rsidR="00F90BDC" w:rsidRDefault="00F90BDC"/>
    <w:p w14:paraId="3833497A" w14:textId="77777777" w:rsidR="00F90BDC" w:rsidRDefault="00F90BDC">
      <w:r xmlns:w="http://schemas.openxmlformats.org/wordprocessingml/2006/main">
        <w:t xml:space="preserve">యేసు ప్రజలు తన మాటలు వినవచ్చు కానీ అర్థం చేసుకోలేరు లేదా మార్చబడవచ్చు మరియు వారి పాపాలు క్షమించబడతాయని హెచ్చరిస్తున్నాడు.</w:t>
      </w:r>
    </w:p>
    <w:p w14:paraId="22969DDF" w14:textId="77777777" w:rsidR="00F90BDC" w:rsidRDefault="00F90BDC"/>
    <w:p w14:paraId="0733319B" w14:textId="77777777" w:rsidR="00F90BDC" w:rsidRDefault="00F90BDC">
      <w:r xmlns:w="http://schemas.openxmlformats.org/wordprocessingml/2006/main">
        <w:t xml:space="preserve">1: దేవుని వాక్యం శక్తివంతమైనది మరియు జీవితాన్ని మార్చేది</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దరూ మార్చబడరు</w:t>
      </w:r>
    </w:p>
    <w:p w14:paraId="164BF46B" w14:textId="77777777" w:rsidR="00F90BDC" w:rsidRDefault="00F90BDC"/>
    <w:p w14:paraId="7AEC698F" w14:textId="77777777" w:rsidR="00F90BDC" w:rsidRDefault="00F90BDC">
      <w:r xmlns:w="http://schemas.openxmlformats.org/wordprocessingml/2006/main">
        <w:t xml:space="preserve">1: రోమన్లు 10: 14-17 - అప్పుడు వారు విశ్వసించని వానిని ఎలా పిలుస్తారు? మరియు వారు వినని అతనిని ఎలా నమ్ముతారు? మరియు బోధకుడు లేకుండా వారు ఎలా వింటారు?</w:t>
      </w:r>
    </w:p>
    <w:p w14:paraId="5A9A9818" w14:textId="77777777" w:rsidR="00F90BDC" w:rsidRDefault="00F90BDC"/>
    <w:p w14:paraId="77C9C860" w14:textId="77777777" w:rsidR="00F90BDC" w:rsidRDefault="00F90BDC">
      <w:r xmlns:w="http://schemas.openxmlformats.org/wordprocessingml/2006/main">
        <w:t xml:space="preserve">2: జేమ్స్ 1: 22-25 - అయితే మీరు మీ స్వంత ఆత్మలను మోసగించుకుంటూ, కేవలం వినేవారు మాత్రమే కాకుండా, వాక్యాన్ని పాటించేవారుగా ఉండండి.</w:t>
      </w:r>
    </w:p>
    <w:p w14:paraId="13190E27" w14:textId="77777777" w:rsidR="00F90BDC" w:rsidRDefault="00F90BDC"/>
    <w:p w14:paraId="4340AAA3" w14:textId="77777777" w:rsidR="00F90BDC" w:rsidRDefault="00F90BDC">
      <w:r xmlns:w="http://schemas.openxmlformats.org/wordprocessingml/2006/main">
        <w:t xml:space="preserve">మార్కు 4:13 మరియు ఆయన వారితో ఈ ఉపమానము మీకు తెలియదా? మరియు మీరు అన్ని ఉపమానాలు ఎలా తెలుసుకుంటారు?</w:t>
      </w:r>
    </w:p>
    <w:p w14:paraId="22DEF919" w14:textId="77777777" w:rsidR="00F90BDC" w:rsidRDefault="00F90BDC"/>
    <w:p w14:paraId="5F06EB4D" w14:textId="77777777" w:rsidR="00F90BDC" w:rsidRDefault="00F90BDC">
      <w:r xmlns:w="http://schemas.openxmlformats.org/wordprocessingml/2006/main">
        <w:t xml:space="preserve">యేసు తన శిష్యులను ఉపమానం అర్థం చేసుకున్నారా అని అడిగాడు మరియు అన్ని ఉపమానాలను అర్థం చేసుకోమని సవాలు చేశాడు.</w:t>
      </w:r>
    </w:p>
    <w:p w14:paraId="277DE428" w14:textId="77777777" w:rsidR="00F90BDC" w:rsidRDefault="00F90BDC"/>
    <w:p w14:paraId="23A69DB0" w14:textId="77777777" w:rsidR="00F90BDC" w:rsidRDefault="00F90BDC">
      <w:r xmlns:w="http://schemas.openxmlformats.org/wordprocessingml/2006/main">
        <w:t xml:space="preserve">1: మనం మన హృదయాలను ఆయనకు విప్పితే ఆయన బోధలను అర్థం చేసుకునే సామర్థ్యాన్ని దేవుడు మనకు అందిస్తాడు.</w:t>
      </w:r>
    </w:p>
    <w:p w14:paraId="49FC2388" w14:textId="77777777" w:rsidR="00F90BDC" w:rsidRDefault="00F90BDC"/>
    <w:p w14:paraId="68EBF3E4" w14:textId="77777777" w:rsidR="00F90BDC" w:rsidRDefault="00F90BDC">
      <w:r xmlns:w="http://schemas.openxmlformats.org/wordprocessingml/2006/main">
        <w:t xml:space="preserve">2: మనం దేవుని రాజ్యంలో జీవించాలనుకుంటే ఆధ్యాత్మిక సత్యాలను అర్థం చేసుకోవడానికి కృషి చేయడానికి మనం సిద్ధంగా ఉండాలి.</w:t>
      </w:r>
    </w:p>
    <w:p w14:paraId="3EF869B7" w14:textId="77777777" w:rsidR="00F90BDC" w:rsidRDefault="00F90BDC"/>
    <w:p w14:paraId="5AFC5CEF" w14:textId="77777777" w:rsidR="00F90BDC" w:rsidRDefault="00F90BDC">
      <w:r xmlns:w="http://schemas.openxmlformats.org/wordprocessingml/2006/main">
        <w:t xml:space="preserve">1: కొలొస్సయులు 1:9-10 - ఈ కారణంగా, మేము మీ గురించి విన్న రోజు నుండి, మేము మీ కోసం ప్రార్థించడం మరియు అన్ని ఆధ్యాత్మిక జ్ఞానం మరియు అవగాహన ద్వారా తన చిత్తానికి సంబంధించిన జ్ఞానంతో మిమ్మల్ని నింపమని దేవుడిని అడగడం మానలేదు.</w:t>
      </w:r>
    </w:p>
    <w:p w14:paraId="1E86134B" w14:textId="77777777" w:rsidR="00F90BDC" w:rsidRDefault="00F90BDC"/>
    <w:p w14:paraId="189EEF41" w14:textId="77777777" w:rsidR="00F90BDC" w:rsidRDefault="00F90BDC">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244D3D46" w14:textId="77777777" w:rsidR="00F90BDC" w:rsidRDefault="00F90BDC"/>
    <w:p w14:paraId="423463CC" w14:textId="77777777" w:rsidR="00F90BDC" w:rsidRDefault="00F90BDC">
      <w:r xmlns:w="http://schemas.openxmlformats.org/wordprocessingml/2006/main">
        <w:t xml:space="preserve">మార్కు 4:14 విత్తువాడు మాట విత్తుతాడు.</w:t>
      </w:r>
    </w:p>
    <w:p w14:paraId="6EE559E1" w14:textId="77777777" w:rsidR="00F90BDC" w:rsidRDefault="00F90BDC"/>
    <w:p w14:paraId="6FB60598" w14:textId="77777777" w:rsidR="00F90BDC" w:rsidRDefault="00F90BDC">
      <w:r xmlns:w="http://schemas.openxmlformats.org/wordprocessingml/2006/main">
        <w:t xml:space="preserve">ప్రకరణము దేవుని వాక్యాన్ని విత్తడం యొక్క ప్రాముఖ్యతను చర్చిస్తుంది.</w:t>
      </w:r>
    </w:p>
    <w:p w14:paraId="350197F9" w14:textId="77777777" w:rsidR="00F90BDC" w:rsidRDefault="00F90BDC"/>
    <w:p w14:paraId="192FF9C3" w14:textId="77777777" w:rsidR="00F90BDC" w:rsidRDefault="00F90BDC">
      <w:r xmlns:w="http://schemas.openxmlformats.org/wordprocessingml/2006/main">
        <w:t xml:space="preserve">1. దేవుని వాక్యం: మన విశ్వాసానికి పునాది</w:t>
      </w:r>
    </w:p>
    <w:p w14:paraId="608D5A32" w14:textId="77777777" w:rsidR="00F90BDC" w:rsidRDefault="00F90BDC"/>
    <w:p w14:paraId="29CA1E63" w14:textId="77777777" w:rsidR="00F90BDC" w:rsidRDefault="00F90BDC">
      <w:r xmlns:w="http://schemas.openxmlformats.org/wordprocessingml/2006/main">
        <w:t xml:space="preserve">2. దేవుని వాక్యాన్ని విత్తడం వల్ల కలిగే ప్రయోజనాలు</w:t>
      </w:r>
    </w:p>
    <w:p w14:paraId="49FC76DC" w14:textId="77777777" w:rsidR="00F90BDC" w:rsidRDefault="00F90BDC"/>
    <w:p w14:paraId="7568A6EB" w14:textId="77777777" w:rsidR="00F90BDC" w:rsidRDefault="00F90BDC">
      <w:r xmlns:w="http://schemas.openxmlformats.org/wordprocessingml/2006/main">
        <w:t xml:space="preserve">1. యెషయా 55:10-11 - “వర్షము మరియు మంచు ఆకాశమునుండి వచ్చి అక్కడకు తిరిగి రాకుండ భూమికి నీళ్ళు పోసి, అది పుట్టి, మొలకెత్తేలా చేసి, విత్తేవాడికి విత్తనాన్ని, తినేవాడికి రొట్టెని ఇస్తుంది. నా మాట నా నోటి నుండి బయలు దేరుతుంది; అది నా వద్దకు ఖాళీగా తిరిగి రాదు, కానీ అది నేను ఉద్దేశించినది నెరవేరుస్తుంది మరియు నేను పంపిన దానిలో విజయం సాధిస్తుంది.</w:t>
      </w:r>
    </w:p>
    <w:p w14:paraId="4AD86CC6" w14:textId="77777777" w:rsidR="00F90BDC" w:rsidRDefault="00F90BDC"/>
    <w:p w14:paraId="6BD1B4E1" w14:textId="77777777" w:rsidR="00F90BDC" w:rsidRDefault="00F90BDC">
      <w:r xmlns:w="http://schemas.openxmlformats.org/wordprocessingml/2006/main">
        <w:t xml:space="preserve">2. యాకోబు 1:21-22 - “కాబట్టి అన్ని మలినాలను మరియు విపరీతమైన దుష్టత్వాన్ని విడిచిపెట్టి, మీ ఆత్మలను రక్షించగలిగేలా అమర్చబడిన వాక్యాన్ని సాత్వికంతో స్వీకరించండి. అయితే మాట వినేవారు మాత్రమే కాకుండా మిమ్మల్ని మీరు మోసం చేసుకోకుండా ప్రవర్తించేవారిగా ఉండండి.”</w:t>
      </w:r>
    </w:p>
    <w:p w14:paraId="67150A7B" w14:textId="77777777" w:rsidR="00F90BDC" w:rsidRDefault="00F90BDC"/>
    <w:p w14:paraId="2D3FFC82" w14:textId="77777777" w:rsidR="00F90BDC" w:rsidRDefault="00F90BDC">
      <w:r xmlns:w="http://schemas.openxmlformats.org/wordprocessingml/2006/main">
        <w:t xml:space="preserve">మార్కు 4:15 మరియు మార్గము ప్రక్కన వారు వాక్యము విత్తబడుచున్నారు; కానీ వారు విన్నప్పుడు, సాతాను వెంటనే వచ్చి, వారి హృదయాలలో నాటబడిన మాటను తీసివేస్తాడు.</w:t>
      </w:r>
    </w:p>
    <w:p w14:paraId="0AC6C951" w14:textId="77777777" w:rsidR="00F90BDC" w:rsidRDefault="00F90BDC"/>
    <w:p w14:paraId="0725E3D9" w14:textId="77777777" w:rsidR="00F90BDC" w:rsidRDefault="00F90BDC">
      <w:r xmlns:w="http://schemas.openxmlformats.org/wordprocessingml/2006/main">
        <w:t xml:space="preserve">దేవుని వాక్యము వినేవారి హృదయాలలో నాటబడుతుంది, అయితే అపవాది దానిని తీసివేయుటకు త్వరగా వచ్చును.</w:t>
      </w:r>
    </w:p>
    <w:p w14:paraId="53A2B0E1" w14:textId="77777777" w:rsidR="00F90BDC" w:rsidRDefault="00F90BDC"/>
    <w:p w14:paraId="236898A8" w14:textId="77777777" w:rsidR="00F90BDC" w:rsidRDefault="00F90BDC">
      <w:r xmlns:w="http://schemas.openxmlformats.org/wordprocessingml/2006/main">
        <w:t xml:space="preserve">1. దేవుని వాక్యం యొక్క శక్తి: శత్రువుకు వ్యతిరేకంగా బలంగా నిలబడడం</w:t>
      </w:r>
    </w:p>
    <w:p w14:paraId="7EB5349A" w14:textId="77777777" w:rsidR="00F90BDC" w:rsidRDefault="00F90BDC"/>
    <w:p w14:paraId="08AFF468" w14:textId="77777777" w:rsidR="00F90BDC" w:rsidRDefault="00F90BDC">
      <w:r xmlns:w="http://schemas.openxmlformats.org/wordprocessingml/2006/main">
        <w:t xml:space="preserve">2. మన హృదయాలపై డెవిల్స్ దాడిని నిరోధించడం</w:t>
      </w:r>
    </w:p>
    <w:p w14:paraId="613FE204" w14:textId="77777777" w:rsidR="00F90BDC" w:rsidRDefault="00F90BDC"/>
    <w:p w14:paraId="6ACEA20C" w14:textId="77777777" w:rsidR="00F90BDC" w:rsidRDefault="00F90BDC">
      <w:r xmlns:w="http://schemas.openxmlformats.org/wordprocessingml/2006/main">
        <w:t xml:space="preserve">1. జేమ్స్ 4:7 - "దేవునికి లోబడుడి. అపవాదిని ఎదిరించండి, అప్పుడు వాడు మీ నుండి పారిపోతాడు."</w:t>
      </w:r>
    </w:p>
    <w:p w14:paraId="142B8419" w14:textId="77777777" w:rsidR="00F90BDC" w:rsidRDefault="00F90BDC"/>
    <w:p w14:paraId="64776F8C" w14:textId="77777777" w:rsidR="00F90BDC" w:rsidRDefault="00F90BDC">
      <w:r xmlns:w="http://schemas.openxmlformats.org/wordprocessingml/2006/main">
        <w:t xml:space="preserve">2. ఎఫెసీయులు 6:10-11 - "చివరికి, ప్రభువునందు మరియు ఆయన శక్తి యొక్క బలముతో బలవంతులై యుండుడి. మీరు అపవాది పన్నాగాలకు వ్యతిరేకంగా నిలబడగలిగేలా దేవుని సర్వ కవచాన్ని ధరించుకోండి."</w:t>
      </w:r>
    </w:p>
    <w:p w14:paraId="54FF3E1A" w14:textId="77777777" w:rsidR="00F90BDC" w:rsidRDefault="00F90BDC"/>
    <w:p w14:paraId="5EFE4907" w14:textId="77777777" w:rsidR="00F90BDC" w:rsidRDefault="00F90BDC">
      <w:r xmlns:w="http://schemas.openxmlformats.org/wordprocessingml/2006/main">
        <w:t xml:space="preserve">మార్కు 4:16 రాతి నేలమీద విత్తబడినవి కూడా అలాగే ఉన్నాయి. ఎవరు, వారు పదాన్ని విన్నప్పుడు, వెంటనే దానిని ఆనందంతో స్వీకరించారు;</w:t>
      </w:r>
    </w:p>
    <w:p w14:paraId="5C448CB9" w14:textId="77777777" w:rsidR="00F90BDC" w:rsidRDefault="00F90BDC"/>
    <w:p w14:paraId="4CD786B9" w14:textId="77777777" w:rsidR="00F90BDC" w:rsidRDefault="00F90BDC">
      <w:r xmlns:w="http://schemas.openxmlformats.org/wordprocessingml/2006/main">
        <w:t xml:space="preserve">యేసు యొక్క ఉపమానం దేవుని వాక్యాన్ని ఆనందంతో స్వీకరించే వారి గురించి.</w:t>
      </w:r>
    </w:p>
    <w:p w14:paraId="0358482B" w14:textId="77777777" w:rsidR="00F90BDC" w:rsidRDefault="00F90BDC"/>
    <w:p w14:paraId="6CD54EBE" w14:textId="77777777" w:rsidR="00F90BDC" w:rsidRDefault="00F90BDC">
      <w:r xmlns:w="http://schemas.openxmlformats.org/wordprocessingml/2006/main">
        <w:t xml:space="preserve">1. "దేవుని వాక్యమును సంతోషముగా స్వీకరించుము"</w:t>
      </w:r>
    </w:p>
    <w:p w14:paraId="4E3AC6E8" w14:textId="77777777" w:rsidR="00F90BDC" w:rsidRDefault="00F90BDC"/>
    <w:p w14:paraId="3FEDA419" w14:textId="77777777" w:rsidR="00F90BDC" w:rsidRDefault="00F90BDC">
      <w:r xmlns:w="http://schemas.openxmlformats.org/wordprocessingml/2006/main">
        <w:t xml:space="preserve">2. "దేవుని వాక్యాన్ని వినడం మరియు అంగీకరించడం యొక్క ఆనందం"</w:t>
      </w:r>
    </w:p>
    <w:p w14:paraId="1ABD298D" w14:textId="77777777" w:rsidR="00F90BDC" w:rsidRDefault="00F90BDC"/>
    <w:p w14:paraId="65EFD139" w14:textId="77777777" w:rsidR="00F90BDC" w:rsidRDefault="00F90BDC">
      <w:r xmlns:w="http://schemas.openxmlformats.org/wordprocessingml/2006/main">
        <w:t xml:space="preserve">1. లూకా 8:13 - "రాతిపై ఉన్నవారు వాక్యమును విని సంతోషముతో స్వీకరిస్తారు, కాని వారికి మూలము లేదు. వారు కొంతకాలము నమ్ముతారు, కాని పరీక్షా సమయములో వారు పడిపోతారు."</w:t>
      </w:r>
    </w:p>
    <w:p w14:paraId="3C3A7117" w14:textId="77777777" w:rsidR="00F90BDC" w:rsidRDefault="00F90BDC"/>
    <w:p w14:paraId="29116316"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1B1313C4" w14:textId="77777777" w:rsidR="00F90BDC" w:rsidRDefault="00F90BDC"/>
    <w:p w14:paraId="45EA18B3" w14:textId="77777777" w:rsidR="00F90BDC" w:rsidRDefault="00F90BDC">
      <w:r xmlns:w="http://schemas.openxmlformats.org/wordprocessingml/2006/main">
        <w:t xml:space="preserve">మార్కు 4:17 మరియు తమలో తాము మూలము లేదు, కావున కొంతకాలము మాత్రమే సహించుము;</w:t>
      </w:r>
    </w:p>
    <w:p w14:paraId="40C26458" w14:textId="77777777" w:rsidR="00F90BDC" w:rsidRDefault="00F90BDC"/>
    <w:p w14:paraId="7C904B39" w14:textId="77777777" w:rsidR="00F90BDC" w:rsidRDefault="00F90BDC">
      <w:r xmlns:w="http://schemas.openxmlformats.org/wordprocessingml/2006/main">
        <w:t xml:space="preserve">బలమైన విశ్వాసం లేని వ్యక్తులు దేవుని వాక్యం కోసం బాధ లేదా హింసను ఎదుర్కొన్నప్పుడు సులభంగా మనస్తాపం చెందుతారు మరియు ఎలా వదులుకుంటారు అనే దాని గురించి ఈ భాగం మాట్లాడుతుంది.</w:t>
      </w:r>
    </w:p>
    <w:p w14:paraId="46A2BFF2" w14:textId="77777777" w:rsidR="00F90BDC" w:rsidRDefault="00F90BDC"/>
    <w:p w14:paraId="6CAA72AA" w14:textId="77777777" w:rsidR="00F90BDC" w:rsidRDefault="00F90BDC">
      <w:r xmlns:w="http://schemas.openxmlformats.org/wordprocessingml/2006/main">
        <w:t xml:space="preserve">1: ప్రతికూల పరిస్థితుల్లో దృఢంగా నిలబడడం</w:t>
      </w:r>
    </w:p>
    <w:p w14:paraId="61FDD619" w14:textId="77777777" w:rsidR="00F90BDC" w:rsidRDefault="00F90BDC"/>
    <w:p w14:paraId="620B5E1D" w14:textId="77777777" w:rsidR="00F90BDC" w:rsidRDefault="00F90BDC">
      <w:r xmlns:w="http://schemas.openxmlformats.org/wordprocessingml/2006/main">
        <w:t xml:space="preserve">2: పట్టుదల యొక్క దీవెన</w:t>
      </w:r>
    </w:p>
    <w:p w14:paraId="692660FD" w14:textId="77777777" w:rsidR="00F90BDC" w:rsidRDefault="00F90BDC"/>
    <w:p w14:paraId="0063BDAE" w14:textId="77777777" w:rsidR="00F90BDC" w:rsidRDefault="00F90BDC">
      <w:r xmlns:w="http://schemas.openxmlformats.org/wordprocessingml/2006/main">
        <w:t xml:space="preserve">1: యాకోబు 1:12 - పరీక్షలలో స్థిరముగా నిలిచియుండువాడు ధన్యుడు, అతడు పరీక్షలో నిలిచిన తరువాత దేవుడు తనను ప్రేమించువారికి వాగ్దానము చేసిన జీవ కిరీటమును పొందును.</w:t>
      </w:r>
    </w:p>
    <w:p w14:paraId="0D7061AE" w14:textId="77777777" w:rsidR="00F90BDC" w:rsidRDefault="00F90BDC"/>
    <w:p w14:paraId="2B5FFCCC" w14:textId="77777777" w:rsidR="00F90BDC" w:rsidRDefault="00F90BDC">
      <w:r xmlns:w="http://schemas.openxmlformats.org/wordprocessingml/2006/main">
        <w:t xml:space="preserve">2: మత్తయి 5:10-12 - నీతి నిమిత్తము హింసించబడినవారు ధన్యులు, పరలోకరాజ్యము వారిది. ఇతరులు నిన్ను దూషించినప్పుడు మరియు హింసించినప్పుడు మరియు నా ఖాతాలో నీపై తప్పు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1C71E2E1" w14:textId="77777777" w:rsidR="00F90BDC" w:rsidRDefault="00F90BDC"/>
    <w:p w14:paraId="58198357" w14:textId="77777777" w:rsidR="00F90BDC" w:rsidRDefault="00F90BDC">
      <w:r xmlns:w="http://schemas.openxmlformats.org/wordprocessingml/2006/main">
        <w:t xml:space="preserve">మార్కు 4:18 మరియు ఇవి ముళ్ల మధ్య విత్తబడినవి; పదం వినడం వంటివి,</w:t>
      </w:r>
    </w:p>
    <w:p w14:paraId="65D083E2" w14:textId="77777777" w:rsidR="00F90BDC" w:rsidRDefault="00F90BDC"/>
    <w:p w14:paraId="0B6068CB" w14:textId="77777777" w:rsidR="00F90BDC" w:rsidRDefault="00F90BDC">
      <w:r xmlns:w="http://schemas.openxmlformats.org/wordprocessingml/2006/main">
        <w:t xml:space="preserve">ఈ పద్యం దేవుని వాక్యాన్ని వినేవారి గురించి మాట్లాడుతుంది, అయితే లోకం యొక్క పరధ్యానం కారణంగా అది వారి హృదయాలలో పాతుకుపోవడానికి అనుమతించబడదు.</w:t>
      </w:r>
    </w:p>
    <w:p w14:paraId="0CA0F89C" w14:textId="77777777" w:rsidR="00F90BDC" w:rsidRDefault="00F90BDC"/>
    <w:p w14:paraId="166E2961" w14:textId="77777777" w:rsidR="00F90BDC" w:rsidRDefault="00F90BDC">
      <w:r xmlns:w="http://schemas.openxmlformats.org/wordprocessingml/2006/main">
        <w:t xml:space="preserve">1. ప్రపంచం మిమ్మల్ని దేవుని వాక్యం నుండి దూరం చేయనివ్వవద్దు</w:t>
      </w:r>
    </w:p>
    <w:p w14:paraId="1B362444" w14:textId="77777777" w:rsidR="00F90BDC" w:rsidRDefault="00F90BDC"/>
    <w:p w14:paraId="0719F6C2" w14:textId="77777777" w:rsidR="00F90BDC" w:rsidRDefault="00F90BDC">
      <w:r xmlns:w="http://schemas.openxmlformats.org/wordprocessingml/2006/main">
        <w:t xml:space="preserve">2. ప్రపంచంలోని ముళ్ళు దేవుని వాక్యాన్ని గొంతు పిసికి చంపనివ్వవద్దు</w:t>
      </w:r>
    </w:p>
    <w:p w14:paraId="0A1C30D8" w14:textId="77777777" w:rsidR="00F90BDC" w:rsidRDefault="00F90BDC"/>
    <w:p w14:paraId="768A8311" w14:textId="77777777" w:rsidR="00F90BDC" w:rsidRDefault="00F90BDC">
      <w:r xmlns:w="http://schemas.openxmlformats.org/wordprocessingml/2006/main">
        <w:t xml:space="preserve">1. 1 యోహాను 2:15-17 - ప్రపంచాన్ని ప్రేమించవద్దు, కానీ నీ దేవుడైన యెహోవాను నీ పూర్ణహృదయంతో ప్రేమించు.</w:t>
      </w:r>
    </w:p>
    <w:p w14:paraId="3AD310A6" w14:textId="77777777" w:rsidR="00F90BDC" w:rsidRDefault="00F90BDC"/>
    <w:p w14:paraId="4E327251" w14:textId="77777777" w:rsidR="00F90BDC" w:rsidRDefault="00F90BDC">
      <w:r xmlns:w="http://schemas.openxmlformats.org/wordprocessingml/2006/main">
        <w:t xml:space="preserve">2. కీర్తనలు 119:11 – నేను నీకు విరోధముగా పాపము చేయకుండునట్లు నీ వాక్యమును నా హృదయములో దాచిపెట్టియున్నాను.</w:t>
      </w:r>
    </w:p>
    <w:p w14:paraId="0058683E" w14:textId="77777777" w:rsidR="00F90BDC" w:rsidRDefault="00F90BDC"/>
    <w:p w14:paraId="5AA3CBB1" w14:textId="77777777" w:rsidR="00F90BDC" w:rsidRDefault="00F90BDC">
      <w:r xmlns:w="http://schemas.openxmlformats.org/wordprocessingml/2006/main">
        <w:t xml:space="preserve">మార్కు 4:19 మరియు ఈ లోక చింతనలు, ఐశ్వర్యముల మోసము, ఇతర వస్తువుల మోహములు ప్రవేశించుట, వాక్యమును అణచివేయును, అది ఫలించదు.</w:t>
      </w:r>
    </w:p>
    <w:p w14:paraId="58CA35D8" w14:textId="77777777" w:rsidR="00F90BDC" w:rsidRDefault="00F90BDC"/>
    <w:p w14:paraId="608080F3" w14:textId="77777777" w:rsidR="00F90BDC" w:rsidRDefault="00F90BDC">
      <w:r xmlns:w="http://schemas.openxmlformats.org/wordprocessingml/2006/main">
        <w:t xml:space="preserve">ఐశ్వర్యం మరియు ప్రాపంచిక చింతల యొక్క మోసపూరితత దేవుని వాక్యాన్ని ఉక్కిరిబిక్కిరి చేస్తుంది, అది ఫలించదు.</w:t>
      </w:r>
    </w:p>
    <w:p w14:paraId="3CDFD02E" w14:textId="77777777" w:rsidR="00F90BDC" w:rsidRDefault="00F90BDC"/>
    <w:p w14:paraId="71424FBF" w14:textId="77777777" w:rsidR="00F90BDC" w:rsidRDefault="00F90BDC">
      <w:r xmlns:w="http://schemas.openxmlformats.org/wordprocessingml/2006/main">
        <w:t xml:space="preserve">1. ఐశ్వర్యం మరియు ప్రాపంచిక శ్రద్ధల మోసాన్ని ఎలా నివారించాలి</w:t>
      </w:r>
    </w:p>
    <w:p w14:paraId="17FA46D4" w14:textId="77777777" w:rsidR="00F90BDC" w:rsidRDefault="00F90BDC"/>
    <w:p w14:paraId="777BF0FA" w14:textId="77777777" w:rsidR="00F90BDC" w:rsidRDefault="00F90BDC">
      <w:r xmlns:w="http://schemas.openxmlformats.org/wordprocessingml/2006/main">
        <w:t xml:space="preserve">2. ప్రాపంచిక కోరికలు దేవుని వాక్యాన్ని గుమికూడనివ్వడం ప్రమాదం</w:t>
      </w:r>
    </w:p>
    <w:p w14:paraId="68D8AF56" w14:textId="77777777" w:rsidR="00F90BDC" w:rsidRDefault="00F90BDC"/>
    <w:p w14:paraId="5BCB74A5" w14:textId="77777777" w:rsidR="00F90BDC" w:rsidRDefault="00F90BDC">
      <w:r xmlns:w="http://schemas.openxmlformats.org/wordprocessingml/2006/main">
        <w:t xml:space="preserve">1. మత్తయి 6:33, "అయితే మొదట దేవుని రాజ్యాన్ని మరియు ఆయన నీతిని వెదకండి, అప్పుడు ఇవన్నీ మీకు జోడించబడతాయి."</w:t>
      </w:r>
    </w:p>
    <w:p w14:paraId="2746C831" w14:textId="77777777" w:rsidR="00F90BDC" w:rsidRDefault="00F90BDC"/>
    <w:p w14:paraId="617AC901" w14:textId="77777777" w:rsidR="00F90BDC" w:rsidRDefault="00F90BDC">
      <w:r xmlns:w="http://schemas.openxmlformats.org/wordprocessingml/2006/main">
        <w:t xml:space="preserve">2. ప్రసంగి 5:10, “డబ్బును ప్రేమించేవాడు డబ్బుతో తృప్తి చెందడు, సమృద్ధిని ప్రేమించేవాడు దాని ఆదాయంతో సంతృప్తి చెందడు; ఇది కూడా వ్యర్థమే.”</w:t>
      </w:r>
    </w:p>
    <w:p w14:paraId="3E7E16F6" w14:textId="77777777" w:rsidR="00F90BDC" w:rsidRDefault="00F90BDC"/>
    <w:p w14:paraId="0643AEEB" w14:textId="77777777" w:rsidR="00F90BDC" w:rsidRDefault="00F90BDC">
      <w:r xmlns:w="http://schemas.openxmlformats.org/wordprocessingml/2006/main">
        <w:t xml:space="preserve">మార్కు 4:20 ఇవి మంచి నేలమీద విత్తబడినవి; వాక్యాన్ని విని, దానిని స్వీకరించి, కొన్ని ముప్పై రెట్లు, కొన్ని అరవై, మరియు కొన్ని వందల ఫలాలు ఫలిస్తాయి.</w:t>
      </w:r>
    </w:p>
    <w:p w14:paraId="6D9A0EC9" w14:textId="77777777" w:rsidR="00F90BDC" w:rsidRDefault="00F90BDC"/>
    <w:p w14:paraId="4A3635AC" w14:textId="77777777" w:rsidR="00F90BDC" w:rsidRDefault="00F90BDC">
      <w:r xmlns:w="http://schemas.openxmlformats.org/wordprocessingml/2006/main">
        <w:t xml:space="preserve">దేవుని వాక్యాన్ని విని అంగీకరించేవారు తమ జీవితాల్లో ఫలాలను పొందుతారు.</w:t>
      </w:r>
    </w:p>
    <w:p w14:paraId="1CB5DCAE" w14:textId="77777777" w:rsidR="00F90BDC" w:rsidRDefault="00F90BDC"/>
    <w:p w14:paraId="07DFC6D9" w14:textId="77777777" w:rsidR="00F90BDC" w:rsidRDefault="00F90BDC">
      <w:r xmlns:w="http://schemas.openxmlformats.org/wordprocessingml/2006/main">
        <w:t xml:space="preserve">1: దేవుని వాక్యాన్ని అంగీకరించడం వల్ల మీకు గొప్ప ప్రతిఫలం లభిస్తుంది.</w:t>
      </w:r>
    </w:p>
    <w:p w14:paraId="2EDC18D2" w14:textId="77777777" w:rsidR="00F90BDC" w:rsidRDefault="00F90BDC"/>
    <w:p w14:paraId="4CB10DA6" w14:textId="77777777" w:rsidR="00F90BDC" w:rsidRDefault="00F90BDC">
      <w:r xmlns:w="http://schemas.openxmlformats.org/wordprocessingml/2006/main">
        <w:t xml:space="preserve">2: దేవుని వాక్యం మీ జీవితంలో సమృద్ధిగా ఫలాలను ఇస్తుంది.</w:t>
      </w:r>
    </w:p>
    <w:p w14:paraId="3F657F95" w14:textId="77777777" w:rsidR="00F90BDC" w:rsidRDefault="00F90BDC"/>
    <w:p w14:paraId="33DC4EA5" w14:textId="77777777" w:rsidR="00F90BDC" w:rsidRDefault="00F90BDC">
      <w:r xmlns:w="http://schemas.openxmlformats.org/wordprocessingml/2006/main">
        <w:t xml:space="preserve">1: 1 కొరింథీయులకు 3: 6-9 - నేను నాటాను, అపొల్లో నీరు పోశాను; కానీ దేవుడు పెంచాడు.</w:t>
      </w:r>
    </w:p>
    <w:p w14:paraId="25C1EFC7" w14:textId="77777777" w:rsidR="00F90BDC" w:rsidRDefault="00F90BDC"/>
    <w:p w14:paraId="1C1864FC" w14:textId="77777777" w:rsidR="00F90BDC" w:rsidRDefault="00F90BDC">
      <w:r xmlns:w="http://schemas.openxmlformats.org/wordprocessingml/2006/main">
        <w:t xml:space="preserve">2: యాకోబు 1:21 – కావున సమస్త కల్మషములను మరియు కొంటెతనమును విసర్జించి, మీ ఆత్మలను రక్షించగల చెక్కబడిన వాక్యమును సాత్వికముతో స్వీకరించండి.</w:t>
      </w:r>
    </w:p>
    <w:p w14:paraId="6EE6DA28" w14:textId="77777777" w:rsidR="00F90BDC" w:rsidRDefault="00F90BDC"/>
    <w:p w14:paraId="294C1CBB" w14:textId="77777777" w:rsidR="00F90BDC" w:rsidRDefault="00F90BDC">
      <w:r xmlns:w="http://schemas.openxmlformats.org/wordprocessingml/2006/main">
        <w:t xml:space="preserve">మార్కు 4:21 మరియు అతను వారితో ఇలా అన్నాడు: “కొవ్వొత్తి ఒక గుబురు కింద పెట్టాలా లేదా మంచం క్రింద పెట్టాలా? మరియు క్యాండిల్ స్టిక్ మీద అమర్చకూడదా?</w:t>
      </w:r>
    </w:p>
    <w:p w14:paraId="67F6F07F" w14:textId="77777777" w:rsidR="00F90BDC" w:rsidRDefault="00F90BDC"/>
    <w:p w14:paraId="07752BAE" w14:textId="77777777" w:rsidR="00F90BDC" w:rsidRDefault="00F90BDC">
      <w:r xmlns:w="http://schemas.openxmlformats.org/wordprocessingml/2006/main">
        <w:t xml:space="preserve">కొవ్వొత్తిని కొవ్వొత్తి మీద పెట్టే బదులు గుబురు లేదా మంచం కింద దాచడం సరైనదేనా అని యేసు తన శ్రోతలను అడిగాడు.</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చీకటిని ప్రకాశింపజేయడం: జీసస్ కొవ్వొత్తి ఉపమానం యొక్క అర్థం</w:t>
      </w:r>
    </w:p>
    <w:p w14:paraId="65CF5B08" w14:textId="77777777" w:rsidR="00F90BDC" w:rsidRDefault="00F90BDC"/>
    <w:p w14:paraId="5EE4215D" w14:textId="77777777" w:rsidR="00F90BDC" w:rsidRDefault="00F90BDC">
      <w:r xmlns:w="http://schemas.openxmlformats.org/wordprocessingml/2006/main">
        <w:t xml:space="preserve">2. దేవుని సత్యాన్ని దాచిపెట్టే పాపం</w:t>
      </w:r>
    </w:p>
    <w:p w14:paraId="70E0D65B" w14:textId="77777777" w:rsidR="00F90BDC" w:rsidRDefault="00F90BDC"/>
    <w:p w14:paraId="7C8C5EA3" w14:textId="77777777" w:rsidR="00F90BDC" w:rsidRDefault="00F90BDC">
      <w:r xmlns:w="http://schemas.openxmlformats.org/wordprocessingml/2006/main">
        <w:t xml:space="preserve">1. మత్తయి 5:14-16 - “మీరు ప్రపంచానికి వెలుగు. కొండపై నిర్మించిన పట్టణం దాచబడదు. ప్రజలు దీపం వెలిగించి గిన్నె కింద పెట్టరు. బదులుగా వారు దానిని దాని స్టాండ్‌పై ఉంచారు, మరియు అది ఇంట్లో అందరికీ వెలుగునిస్తుంది. అదే విధంగా, ఇతరులు మీ మంచి పనులను చూసి పరలోకంలో ఉన్న మీ తండ్రిని మహిమపరచేలా మీ వెలుగును వారి ఎదుట ప్రకాశింపజేయండి.”</w:t>
      </w:r>
    </w:p>
    <w:p w14:paraId="30177D8A" w14:textId="77777777" w:rsidR="00F90BDC" w:rsidRDefault="00F90BDC"/>
    <w:p w14:paraId="1037E762" w14:textId="77777777" w:rsidR="00F90BDC" w:rsidRDefault="00F90BDC">
      <w:r xmlns:w="http://schemas.openxmlformats.org/wordprocessingml/2006/main">
        <w:t xml:space="preserve">2. ఎఫెసీయులకు 5:8-13 - “ఒకప్పుడు మీరు చీకటిగా ఉన్నారు, ఇప్పుడు మీరు ప్రభువులో వెలుగుగా ఉన్నారు. వెలుగు యొక్క పిల్లలుగా జీవించండి (కాంతి యొక్క ఫలం అన్ని మంచితనం, ధర్మం మరియు సత్యంతో ఉంటుంది) మరియు ప్రభువును సంతోషపెట్టే వాటిని కనుగొనండి. చీకటి యొక్క ఫలించని పనులతో సంబంధం లేదు, కానీ వాటిని బహిర్గతం చేయండి. అవిధేయులు రహస్యంగా ఏమి చేస్తారో ప్రస్తావించడం కూడా సిగ్గుచేటు. కానీ కాంతి ద్వారా బహిర్గతమయ్యే ప్రతిదీ కనిపిస్తుంది - మరియు ప్రకాశించే ప్రతిదీ కాంతి అవుతుంది.</w:t>
      </w:r>
    </w:p>
    <w:p w14:paraId="4BB462AF" w14:textId="77777777" w:rsidR="00F90BDC" w:rsidRDefault="00F90BDC"/>
    <w:p w14:paraId="623AA35F" w14:textId="77777777" w:rsidR="00F90BDC" w:rsidRDefault="00F90BDC">
      <w:r xmlns:w="http://schemas.openxmlformats.org/wordprocessingml/2006/main">
        <w:t xml:space="preserve">మార్కు 4:22 దాగియున్నదేదీ లేదు, అది ప్రత్యక్షపరచబడదు; ఏ విషయం కూడా రహస్యంగా ఉంచబడలేదు, కానీ అది విదేశాలకు రావాలి.</w:t>
      </w:r>
    </w:p>
    <w:p w14:paraId="7E9A5E81" w14:textId="77777777" w:rsidR="00F90BDC" w:rsidRDefault="00F90BDC"/>
    <w:p w14:paraId="032889C1" w14:textId="77777777" w:rsidR="00F90BDC" w:rsidRDefault="00F90BDC">
      <w:r xmlns:w="http://schemas.openxmlformats.org/wordprocessingml/2006/main">
        <w:t xml:space="preserve">ఏమీ దాచబడదని మరియు ప్రతిదీ తెలిసిపోతుందని ప్రకరణం నొక్కి చెబుతుంది.</w:t>
      </w:r>
    </w:p>
    <w:p w14:paraId="45397393" w14:textId="77777777" w:rsidR="00F90BDC" w:rsidRDefault="00F90BDC"/>
    <w:p w14:paraId="4813ACAA" w14:textId="77777777" w:rsidR="00F90BDC" w:rsidRDefault="00F90BDC">
      <w:r xmlns:w="http://schemas.openxmlformats.org/wordprocessingml/2006/main">
        <w:t xml:space="preserve">1. పారదర్శకత యొక్క శక్తి</w:t>
      </w:r>
    </w:p>
    <w:p w14:paraId="35D3D392" w14:textId="77777777" w:rsidR="00F90BDC" w:rsidRDefault="00F90BDC"/>
    <w:p w14:paraId="1A684B67" w14:textId="77777777" w:rsidR="00F90BDC" w:rsidRDefault="00F90BDC">
      <w:r xmlns:w="http://schemas.openxmlformats.org/wordprocessingml/2006/main">
        <w:t xml:space="preserve">2. బహిరంగ జీవితాన్ని గడపడం</w:t>
      </w:r>
    </w:p>
    <w:p w14:paraId="2E216D36" w14:textId="77777777" w:rsidR="00F90BDC" w:rsidRDefault="00F90BDC"/>
    <w:p w14:paraId="53676C56" w14:textId="77777777" w:rsidR="00F90BDC" w:rsidRDefault="00F90BDC">
      <w:r xmlns:w="http://schemas.openxmlformats.org/wordprocessingml/2006/main">
        <w:t xml:space="preserve">1. లూకా 8:17 - "ఏదీ స్పష్టంగా కనిపించనిది దాచబడదు, లేదా తెలియని మరియు వెలుగులోకి రాని రహస్యం ఏదీ లేదు."</w:t>
      </w:r>
    </w:p>
    <w:p w14:paraId="41B3F02A" w14:textId="77777777" w:rsidR="00F90BDC" w:rsidRDefault="00F90BDC"/>
    <w:p w14:paraId="2F115BB1" w14:textId="77777777" w:rsidR="00F90BDC" w:rsidRDefault="00F90BDC">
      <w:r xmlns:w="http://schemas.openxmlformats.org/wordprocessingml/2006/main">
        <w:t xml:space="preserve">2. సామెతలు 28:13 - "తన అపరాధములను దాచిపెట్టువాడు వర్ధిల్లడు, వాటిని ఒప్పుకొని విడిచిపెట్టువాడు కనికరమును పొందును."</w:t>
      </w:r>
    </w:p>
    <w:p w14:paraId="47F7665F" w14:textId="77777777" w:rsidR="00F90BDC" w:rsidRDefault="00F90BDC"/>
    <w:p w14:paraId="791F38E1" w14:textId="77777777" w:rsidR="00F90BDC" w:rsidRDefault="00F90BDC">
      <w:r xmlns:w="http://schemas.openxmlformats.org/wordprocessingml/2006/main">
        <w:t xml:space="preserve">మార్కు 4:23 ఎవరికైనా వినడానికి చెవులు ఉంటే, అతను వినాలి.</w:t>
      </w:r>
    </w:p>
    <w:p w14:paraId="3DD5FEEF" w14:textId="77777777" w:rsidR="00F90BDC" w:rsidRDefault="00F90BDC"/>
    <w:p w14:paraId="55A1DF94" w14:textId="77777777" w:rsidR="00F90BDC" w:rsidRDefault="00F90BDC">
      <w:r xmlns:w="http://schemas.openxmlformats.org/wordprocessingml/2006/main">
        <w:t xml:space="preserve">ఈ వచనం వింటున్న వారికి యేసు మాటలను శ్రద్ద వహించమని పిలుపునిస్తుంది.</w:t>
      </w:r>
    </w:p>
    <w:p w14:paraId="3E0B18EB" w14:textId="77777777" w:rsidR="00F90BDC" w:rsidRDefault="00F90BDC"/>
    <w:p w14:paraId="4AC7B547" w14:textId="77777777" w:rsidR="00F90BDC" w:rsidRDefault="00F90BDC">
      <w:r xmlns:w="http://schemas.openxmlformats.org/wordprocessingml/2006/main">
        <w:t xml:space="preserve">1. యేసును వినడం: ఆయన బోధనలను ఎలా వినాలి మరియు పాటించాలి</w:t>
      </w:r>
    </w:p>
    <w:p w14:paraId="6A8250B0" w14:textId="77777777" w:rsidR="00F90BDC" w:rsidRDefault="00F90BDC"/>
    <w:p w14:paraId="245E5F5C" w14:textId="77777777" w:rsidR="00F90BDC" w:rsidRDefault="00F90BDC">
      <w:r xmlns:w="http://schemas.openxmlformats.org/wordprocessingml/2006/main">
        <w:t xml:space="preserve">2. యేసు మాటల శక్తి: ఆయన చెప్పేదానికి శ్రద్ధ వహించండి</w:t>
      </w:r>
    </w:p>
    <w:p w14:paraId="537D03B8" w14:textId="77777777" w:rsidR="00F90BDC" w:rsidRDefault="00F90BDC"/>
    <w:p w14:paraId="7E0485A1" w14:textId="77777777" w:rsidR="00F90BDC" w:rsidRDefault="00F90BDC">
      <w:r xmlns:w="http://schemas.openxmlformats.org/wordprocessingml/2006/main">
        <w:t xml:space="preserve">1. సామెతలు 2:1-5 - నా కుమారుడా, నీవు నా మాటలను స్వీకరించి, నా ఆజ్ఞలను నీతో భద్రపరచుకొని, నీ చెవిని జ్ఞానానికి శ్రద్ధగా మరియు నీ హృదయాన్ని అవగాహనకు మళ్లిస్తే; అవును, మీరు అంతర్దృష్టి కోసం పిలిచి, అవగాహన కోసం మీ స్వరం పెంచితే, మీరు దానిని వెండిలా వెదకి, దాచిన సంపద కోసం వెతికితే, మీరు ప్రభువు పట్ల భయాన్ని అర్థం చేసుకుంటారు మరియు దేవుని జ్ఞానాన్ని కనుగొంటారు.</w:t>
      </w:r>
    </w:p>
    <w:p w14:paraId="0E875EE3" w14:textId="77777777" w:rsidR="00F90BDC" w:rsidRDefault="00F90BDC"/>
    <w:p w14:paraId="7A4FE56E"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6621AB4A" w14:textId="77777777" w:rsidR="00F90BDC" w:rsidRDefault="00F90BDC"/>
    <w:p w14:paraId="34B51950" w14:textId="77777777" w:rsidR="00F90BDC" w:rsidRDefault="00F90BDC">
      <w:r xmlns:w="http://schemas.openxmlformats.org/wordprocessingml/2006/main">
        <w:t xml:space="preserve">మార్కు 4:24 మరియు ఆయన వారితో ఇలా అన్నాడు: మీరు ఏమి వింటున్నారో జాగ్రత్తగా ఉండండి;</w:t>
      </w:r>
    </w:p>
    <w:p w14:paraId="2298ED54" w14:textId="77777777" w:rsidR="00F90BDC" w:rsidRDefault="00F90BDC"/>
    <w:p w14:paraId="5FD56C22" w14:textId="77777777" w:rsidR="00F90BDC" w:rsidRDefault="00F90BDC">
      <w:r xmlns:w="http://schemas.openxmlformats.org/wordprocessingml/2006/main">
        <w:t xml:space="preserve">మనం మంచి శ్రోతలుగా ఉండాలని దేవుడు కోరుకుంటున్నాడు మరియు దాని కోసం మనకు ప్రతిఫలం ఇస్తాడు.</w:t>
      </w:r>
    </w:p>
    <w:p w14:paraId="19A22C2C" w14:textId="77777777" w:rsidR="00F90BDC" w:rsidRDefault="00F90BDC"/>
    <w:p w14:paraId="7D8542F6" w14:textId="77777777" w:rsidR="00F90BDC" w:rsidRDefault="00F90BDC">
      <w:r xmlns:w="http://schemas.openxmlformats.org/wordprocessingml/2006/main">
        <w:t xml:space="preserve">1. "దేవుని వాక్యాన్ని వినడం: బహుమతి మరియు ఆశీర్వాదం"</w:t>
      </w:r>
    </w:p>
    <w:p w14:paraId="7C66D34C" w14:textId="77777777" w:rsidR="00F90BDC" w:rsidRDefault="00F90BDC"/>
    <w:p w14:paraId="0FC4F53C" w14:textId="77777777" w:rsidR="00F90BDC" w:rsidRDefault="00F90BDC">
      <w:r xmlns:w="http://schemas.openxmlformats.org/wordprocessingml/2006/main">
        <w:t xml:space="preserve">2. "మీ విశ్వాసం యొక్క కొలత: మీరు స్వీకరించే కొలత"</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1:19-21 - "నా ప్రియ సహోదరులారా, ప్రతి మనుష్యుడు వినుటకు శీఘ్రముగాను, మాట్లాడుటకు నిదానముగాను, కోపమునకు నిదానముగాను ఉండవలెను. కొంటెతనం, మరియు మీ ఆత్మలను రక్షించగలిగే చెక్కబడిన పదాన్ని సౌమ్యతతో స్వీకరించండి."</w:t>
      </w:r>
    </w:p>
    <w:p w14:paraId="77552127" w14:textId="77777777" w:rsidR="00F90BDC" w:rsidRDefault="00F90BDC"/>
    <w:p w14:paraId="17E5D872" w14:textId="77777777" w:rsidR="00F90BDC" w:rsidRDefault="00F90BDC">
      <w:r xmlns:w="http://schemas.openxmlformats.org/wordprocessingml/2006/main">
        <w:t xml:space="preserve">2. సామెతలు 1:5-7 - "జ్ఞాని వింటాడు, నేర్చుకుంటాడు మరియు జ్ఞానాన్ని పెంచుకుంటాడు; మరియు అవగాహన ఉన్న వ్యక్తి తెలివైన సలహాలను పొందుతాడు: ఒక సామెతను అర్థం చేసుకోవడానికి మరియు అర్థం చేసుకోవడానికి; జ్ఞానుల మాటలు మరియు వారి చీకటి. యెహోవాయందు భయభక్తులు కలిగియుండుట జ్ఞానమునకు నాంది;</w:t>
      </w:r>
    </w:p>
    <w:p w14:paraId="67AD49E1" w14:textId="77777777" w:rsidR="00F90BDC" w:rsidRDefault="00F90BDC"/>
    <w:p w14:paraId="7DF82CFA" w14:textId="77777777" w:rsidR="00F90BDC" w:rsidRDefault="00F90BDC">
      <w:r xmlns:w="http://schemas.openxmlformats.org/wordprocessingml/2006/main">
        <w:t xml:space="preserve">మార్కు 4:25 ఉన్నవానికి ఇవ్వబడును, లేనివాని దగ్గరనుండి తనకు కలిగినది కూడా తీసివేయబడును.</w:t>
      </w:r>
    </w:p>
    <w:p w14:paraId="34E276C5" w14:textId="77777777" w:rsidR="00F90BDC" w:rsidRDefault="00F90BDC"/>
    <w:p w14:paraId="6EF33875" w14:textId="77777777" w:rsidR="00F90BDC" w:rsidRDefault="00F90BDC">
      <w:r xmlns:w="http://schemas.openxmlformats.org/wordprocessingml/2006/main">
        <w:t xml:space="preserve">ఉన్నవాడికి ఎక్కువ ఇవ్వబడుతుంది, ఏమీ లేనివారికి ఉన్నదానిని కూడా తీసివేయబడుతుంది.</w:t>
      </w:r>
    </w:p>
    <w:p w14:paraId="03C9D8FE" w14:textId="77777777" w:rsidR="00F90BDC" w:rsidRDefault="00F90BDC"/>
    <w:p w14:paraId="71963EBE" w14:textId="77777777" w:rsidR="00F90BDC" w:rsidRDefault="00F90BDC">
      <w:r xmlns:w="http://schemas.openxmlformats.org/wordprocessingml/2006/main">
        <w:t xml:space="preserve">1: మన దగ్గర ఉన్నదానికి మనం కృతజ్ఞతతో ఉండాలి మరియు దానిని తెలివిగా ఉపయోగించాలి, ఎందుకంటే అది ఎప్పుడైనా మన నుండి తీసివేయబడుతుంది.</w:t>
      </w:r>
    </w:p>
    <w:p w14:paraId="2BF20140" w14:textId="77777777" w:rsidR="00F90BDC" w:rsidRDefault="00F90BDC"/>
    <w:p w14:paraId="7E26C266" w14:textId="77777777" w:rsidR="00F90BDC" w:rsidRDefault="00F90BDC">
      <w:r xmlns:w="http://schemas.openxmlformats.org/wordprocessingml/2006/main">
        <w:t xml:space="preserve">2: మన చుట్టూ ఉన్న తక్కువ ఉన్నవారికి సహాయం చేయడానికి మన ఆశీర్వాదాలను ఉపయోగించాలి.</w:t>
      </w:r>
    </w:p>
    <w:p w14:paraId="2FFCAE34" w14:textId="77777777" w:rsidR="00F90BDC" w:rsidRDefault="00F90BDC"/>
    <w:p w14:paraId="0BB3D124" w14:textId="77777777" w:rsidR="00F90BDC" w:rsidRDefault="00F90BDC">
      <w:r xmlns:w="http://schemas.openxmlformats.org/wordprocessingml/2006/main">
        <w:t xml:space="preserve">1: యాకోబు 1:17 - ప్రతి మంచి మరియు పరిపూర్ణమైన బహుమానం పైనుండి, పరలోకపు లైట్ల తండ్రి నుండి దిగివస్తుంది, అతను మారుతున్న నీడల వలె మారడు.</w:t>
      </w:r>
    </w:p>
    <w:p w14:paraId="0C6B1A2A" w14:textId="77777777" w:rsidR="00F90BDC" w:rsidRDefault="00F90BDC"/>
    <w:p w14:paraId="03D766B2" w14:textId="77777777" w:rsidR="00F90BDC" w:rsidRDefault="00F90BDC">
      <w:r xmlns:w="http://schemas.openxmlformats.org/wordprocessingml/2006/main">
        <w:t xml:space="preserve">2: ప్రసంగి 11:1 - నీ రొట్టెలను నీళ్లపై వేయండి, ఎందుకంటే చాలా రోజుల తర్వాత మీకు అది మళ్లీ దొరుకుతుంది.</w:t>
      </w:r>
    </w:p>
    <w:p w14:paraId="798B7F4C" w14:textId="77777777" w:rsidR="00F90BDC" w:rsidRDefault="00F90BDC"/>
    <w:p w14:paraId="779F6F22" w14:textId="77777777" w:rsidR="00F90BDC" w:rsidRDefault="00F90BDC">
      <w:r xmlns:w="http://schemas.openxmlformats.org/wordprocessingml/2006/main">
        <w:t xml:space="preserve">మార్కు 4:26 మరియు అతను ఇలా అన్నాడు: “దేవుని రాజ్యం, ఒక వ్యక్తి భూమిలో విత్తనాన్ని విత్తనట్లుగా ఉంది;</w:t>
      </w:r>
    </w:p>
    <w:p w14:paraId="3A77542D" w14:textId="77777777" w:rsidR="00F90BDC" w:rsidRDefault="00F90BDC"/>
    <w:p w14:paraId="0EE520B0" w14:textId="77777777" w:rsidR="00F90BDC" w:rsidRDefault="00F90BDC">
      <w:r xmlns:w="http://schemas.openxmlformats.org/wordprocessingml/2006/main">
        <w:t xml:space="preserve">దేవుని రాజ్యం భూమిలో విత్తనం వేసిన మనిషి లాంటిది.</w:t>
      </w:r>
    </w:p>
    <w:p w14:paraId="0723A75B" w14:textId="77777777" w:rsidR="00F90BDC" w:rsidRDefault="00F90BDC"/>
    <w:p w14:paraId="7DD7EFFF" w14:textId="77777777" w:rsidR="00F90BDC" w:rsidRDefault="00F90BDC">
      <w:r xmlns:w="http://schemas.openxmlformats.org/wordprocessingml/2006/main">
        <w:t xml:space="preserve">1. విత్తే పనిలో దేవుని విశ్వాసం</w:t>
      </w:r>
    </w:p>
    <w:p w14:paraId="601F14B4" w14:textId="77777777" w:rsidR="00F90BDC" w:rsidRDefault="00F90BDC"/>
    <w:p w14:paraId="236A1C07" w14:textId="77777777" w:rsidR="00F90BDC" w:rsidRDefault="00F90BDC">
      <w:r xmlns:w="http://schemas.openxmlformats.org/wordprocessingml/2006/main">
        <w:t xml:space="preserve">2. దేవుని రాజ్యంలో పెట్టుబడి పెట్టడం వల్ల కలిగే ఆనందం</w:t>
      </w:r>
    </w:p>
    <w:p w14:paraId="38C1FBD4" w14:textId="77777777" w:rsidR="00F90BDC" w:rsidRDefault="00F90BDC"/>
    <w:p w14:paraId="04E6D234" w14:textId="77777777" w:rsidR="00F90BDC" w:rsidRDefault="00F90BDC">
      <w:r xmlns:w="http://schemas.openxmlformats.org/wordprocessingml/2006/main">
        <w:t xml:space="preserve">1. 2 కొరింథీయులు 9:10-11 - “ఇప్పుడు విత్తేవాడికి విత్తనాన్ని మరియు ఆహారం కోసం రొట్టెలను సరఫరా చేసేవాడు కూడా సరఫరా చేస్తాడు మరియు మీ విత్తన నిల్వను పెంచుతాడు మరియు మీ ధర్మానికి సంబంధించిన పంటను విస్తరింపజేస్తాడు. మీరు ప్రతి సందర్భంలోనూ ఉదారంగా ఉండేలా మీరు అన్ని విధాలుగా ధనవంతులు అవుతారు మరియు మా ద్వారా మీ ఔదార్యం దేవునికి కృతజ్ఞతలు తెలియజేస్తుంది.</w:t>
      </w:r>
    </w:p>
    <w:p w14:paraId="261AD4BB" w14:textId="77777777" w:rsidR="00F90BDC" w:rsidRDefault="00F90BDC"/>
    <w:p w14:paraId="6E5FDA7B" w14:textId="77777777" w:rsidR="00F90BDC" w:rsidRDefault="00F90BDC">
      <w:r xmlns:w="http://schemas.openxmlformats.org/wordprocessingml/2006/main">
        <w:t xml:space="preserve">2. యెషయా 55:10-11 - “వర్షము మరియు మంచు ఆకాశమునుండి దిగివచ్చినట్లు, భూమికి నీళ్ళు పోసి మొగ్గలు చేసి వర్ధిల్లునట్లు దాని యొద్దకు తిరిగి రాకుము, తద్వారా అది విత్తువారికి విత్తనమును మరియు రొట్టెలను ఇస్తుంది. తినేవాడు, నా నోటి నుండి వెలువడే నా మాట అలాగే ఉంది: అది నాకు ఖాళీగా తిరిగి రాదు, కానీ నేను కోరుకున్నది సాధించి, నేను పంపిన ప్రయోజనాన్ని సాధిస్తుంది.</w:t>
      </w:r>
    </w:p>
    <w:p w14:paraId="6E4D84A3" w14:textId="77777777" w:rsidR="00F90BDC" w:rsidRDefault="00F90BDC"/>
    <w:p w14:paraId="2EE6470B" w14:textId="77777777" w:rsidR="00F90BDC" w:rsidRDefault="00F90BDC">
      <w:r xmlns:w="http://schemas.openxmlformats.org/wordprocessingml/2006/main">
        <w:t xml:space="preserve">మార్కు 4:27 మరియు రాత్రి మరియు పగలు నిద్రపోయి, లేచి, విత్తనం మొలకెత్తుతుంది మరియు పెరుగుతుంది, అది ఎలాగో అతనికి తెలియదు.</w:t>
      </w:r>
    </w:p>
    <w:p w14:paraId="53404524" w14:textId="77777777" w:rsidR="00F90BDC" w:rsidRDefault="00F90BDC"/>
    <w:p w14:paraId="63A94F3E" w14:textId="77777777" w:rsidR="00F90BDC" w:rsidRDefault="00F90BDC">
      <w:r xmlns:w="http://schemas.openxmlformats.org/wordprocessingml/2006/main">
        <w:t xml:space="preserve">విత్తువాడు యొక్క ఉపమానం దేవుని వాక్యం యొక్క పెరుగుదలను మరియు అది ఎలా ఎల్లప్పుడూ అర్థం చేసుకోబడదని వివరిస్తుంది.</w:t>
      </w:r>
    </w:p>
    <w:p w14:paraId="7151DD34" w14:textId="77777777" w:rsidR="00F90BDC" w:rsidRDefault="00F90BDC"/>
    <w:p w14:paraId="6CA0125E" w14:textId="77777777" w:rsidR="00F90BDC" w:rsidRDefault="00F90BDC">
      <w:r xmlns:w="http://schemas.openxmlformats.org/wordprocessingml/2006/main">
        <w:t xml:space="preserve">1. దేవుని వాక్యం యొక్క శక్తి: దేవుని వాక్యం యొక్క పెరుగుదలను అన్వేషించడం</w:t>
      </w:r>
    </w:p>
    <w:p w14:paraId="53ED915D" w14:textId="77777777" w:rsidR="00F90BDC" w:rsidRDefault="00F90BDC"/>
    <w:p w14:paraId="5BEE884E" w14:textId="77777777" w:rsidR="00F90BDC" w:rsidRDefault="00F90BDC">
      <w:r xmlns:w="http://schemas.openxmlformats.org/wordprocessingml/2006/main">
        <w:t xml:space="preserve">2. దేవుని వాక్యం యొక్క రహస్యాన్ని ఆవిష్కరించడం: విత్తువాడు యొక్క ఉపమానం యొక్క పరిశీలన</w:t>
      </w:r>
    </w:p>
    <w:p w14:paraId="68F00B46" w14:textId="77777777" w:rsidR="00F90BDC" w:rsidRDefault="00F90BDC"/>
    <w:p w14:paraId="5BED6EB2"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3EBC7C94" w14:textId="77777777" w:rsidR="00F90BDC" w:rsidRDefault="00F90BDC"/>
    <w:p w14:paraId="60041267" w14:textId="77777777" w:rsidR="00F90BDC" w:rsidRDefault="00F90BDC">
      <w:r xmlns:w="http://schemas.openxmlformats.org/wordprocessingml/2006/main">
        <w:t xml:space="preserve">2. కీర్తనలు 19:7-8 - ప్రభువు యొక్క ధర్మశాస్త్రము పరిపూర్ణమైనది, ఆత్మను మారుస్తుంది: ప్రభువు యొక్క సాక్ష్యం నిశ్చయమైనది </w:t>
      </w:r>
      <w:r xmlns:w="http://schemas.openxmlformats.org/wordprocessingml/2006/main">
        <w:lastRenderedPageBreak xmlns:w="http://schemas.openxmlformats.org/wordprocessingml/2006/main"/>
      </w:r>
      <w:r xmlns:w="http://schemas.openxmlformats.org/wordprocessingml/2006/main">
        <w:t xml:space="preserve">, సామాన్యులను జ్ఞానవంతులను చేస్తుంది. ప్రభువు శాసనాలు సరైనవి, హృదయాన్ని సంతోషపరుస్తాయి: ప్రభువు ఆజ్ఞ స్వచ్ఛమైనది, కళ్ళకు ప్రకాశవంతం.</w:t>
      </w:r>
    </w:p>
    <w:p w14:paraId="1742F50D" w14:textId="77777777" w:rsidR="00F90BDC" w:rsidRDefault="00F90BDC"/>
    <w:p w14:paraId="7EBFC252" w14:textId="77777777" w:rsidR="00F90BDC" w:rsidRDefault="00F90BDC">
      <w:r xmlns:w="http://schemas.openxmlformats.org/wordprocessingml/2006/main">
        <w:t xml:space="preserve">మార్కు 4:28 భూమి తనంతట తానుగా ఫలించును; మొదట బ్లేడు, తరువాత చెవి, ఆ తర్వాత చెవిలో పూర్తి మొక్కజొన్న.</w:t>
      </w:r>
    </w:p>
    <w:p w14:paraId="1D8EB263" w14:textId="77777777" w:rsidR="00F90BDC" w:rsidRDefault="00F90BDC"/>
    <w:p w14:paraId="065E3757" w14:textId="77777777" w:rsidR="00F90BDC" w:rsidRDefault="00F90BDC">
      <w:r xmlns:w="http://schemas.openxmlformats.org/wordprocessingml/2006/main">
        <w:t xml:space="preserve">భూమి దాని నుండి ఫలాలను ఉత్పత్తి చేస్తుంది; బ్లేడ్‌తో ప్రారంభించి, ఆపై ఒక చెవి, చివరకు పూర్తి మొక్కజొన్న.</w:t>
      </w:r>
    </w:p>
    <w:p w14:paraId="677DC0FF" w14:textId="77777777" w:rsidR="00F90BDC" w:rsidRDefault="00F90BDC"/>
    <w:p w14:paraId="5E61DFE9" w14:textId="77777777" w:rsidR="00F90BDC" w:rsidRDefault="00F90BDC">
      <w:r xmlns:w="http://schemas.openxmlformats.org/wordprocessingml/2006/main">
        <w:t xml:space="preserve">1. ఎదుగుదల శక్తి: సహనం మరియు పట్టుదల ఎలా నెరవేరుతాయి</w:t>
      </w:r>
    </w:p>
    <w:p w14:paraId="6BD7CF59" w14:textId="77777777" w:rsidR="00F90BDC" w:rsidRDefault="00F90BDC"/>
    <w:p w14:paraId="513A8424" w14:textId="77777777" w:rsidR="00F90BDC" w:rsidRDefault="00F90BDC">
      <w:r xmlns:w="http://schemas.openxmlformats.org/wordprocessingml/2006/main">
        <w:t xml:space="preserve">2. విశ్వాసం యొక్క ప్రతిఫలాలు: దేవునిపై నమ్మకం ఉంచడం వల్ల కలిగే ప్రయోజనాలను పొందడం</w:t>
      </w:r>
    </w:p>
    <w:p w14:paraId="4CEC27D4" w14:textId="77777777" w:rsidR="00F90BDC" w:rsidRDefault="00F90BDC"/>
    <w:p w14:paraId="1AC0C630" w14:textId="77777777" w:rsidR="00F90BDC" w:rsidRDefault="00F90BDC">
      <w:r xmlns:w="http://schemas.openxmlformats.org/wordprocessingml/2006/main">
        <w:t xml:space="preserve">1. యాకోబు 5:7-8 - కాబట్టి సహోదరులారా, ప్రభువు రాకడ వరకు ఓపికగా ఉండండి. అకాల మరియు ఆలస్యమైన వర్షాలు కురిసే వరకు రైతు భూమి యొక్క విలువైన ఫలాల కోసం ఎంత ఓపికగా ఎదురుచూస్తున్నాడో చూడండి. మీరు కూడా ఓపిక పట్టండి. మీ హృదయాలను స్థిరపరచుకోండి, ఎందుకంటే ప్రభువు రాకడ సమీపంలో ఉంది.</w:t>
      </w:r>
    </w:p>
    <w:p w14:paraId="707FCE91" w14:textId="77777777" w:rsidR="00F90BDC" w:rsidRDefault="00F90BDC"/>
    <w:p w14:paraId="7224742E" w14:textId="77777777" w:rsidR="00F90BDC" w:rsidRDefault="00F90BDC">
      <w:r xmlns:w="http://schemas.openxmlformats.org/wordprocessingml/2006/main">
        <w:t xml:space="preserve">2. గలతీయులకు 6:7-9 - మోసపోవద్దు: దేవుడు వెక్కిరించబడడు, ఎందుకంటే ఎవరు ఏమి విత్తుతారో, అది కూడా అతను పండిస్తాడు. తన స్వంత శరీరానికి విత్తేవాడు శరీరం నుండి అవినీతిని పొందుతాడు, అయితే ఆత్మ కోసం విత్తేవాడు ఆత్మ నుండి నిత్యజీవాన్ని పొందుతాడు. మరియు మనం మంచి చేయడంలో అలసిపోకూడదు, ఎందుకంటే మనం వదులుకోకపోతే తగిన కాలంలో మనం కోస్తాము.</w:t>
      </w:r>
    </w:p>
    <w:p w14:paraId="7B89EAF0" w14:textId="77777777" w:rsidR="00F90BDC" w:rsidRDefault="00F90BDC"/>
    <w:p w14:paraId="7506FE7B" w14:textId="77777777" w:rsidR="00F90BDC" w:rsidRDefault="00F90BDC">
      <w:r xmlns:w="http://schemas.openxmlformats.org/wordprocessingml/2006/main">
        <w:t xml:space="preserve">మార్కు 4:29 అయితే పండు ఫలించిన వెంటనే కొడవలి పెట్టాడు, ఎందుకంటే కోత వచ్చింది.</w:t>
      </w:r>
    </w:p>
    <w:p w14:paraId="285DBA48" w14:textId="77777777" w:rsidR="00F90BDC" w:rsidRDefault="00F90BDC"/>
    <w:p w14:paraId="2EC030E7" w14:textId="77777777" w:rsidR="00F90BDC" w:rsidRDefault="00F90BDC">
      <w:r xmlns:w="http://schemas.openxmlformats.org/wordprocessingml/2006/main">
        <w:t xml:space="preserve">పంట ఇక్కడ ఉంది మరియు వెంటనే సేకరించాలి.</w:t>
      </w:r>
    </w:p>
    <w:p w14:paraId="1E20D21B" w14:textId="77777777" w:rsidR="00F90BDC" w:rsidRDefault="00F90BDC"/>
    <w:p w14:paraId="6C291485" w14:textId="77777777" w:rsidR="00F90BDC" w:rsidRDefault="00F90BDC">
      <w:r xmlns:w="http://schemas.openxmlformats.org/wordprocessingml/2006/main">
        <w:t xml:space="preserve">1: సువార్తను పంచుకోవడానికి వేచి ఉండకండి, ఇప్పుడు ఫలించాల్సిన సమయం వచ్చింది.</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డు తన మిషన్‌లో చురుకుగా ఉండమని, ఆత్మల పంటను కోయమని మనలను పిలుస్తున్నాడు.</w:t>
      </w:r>
    </w:p>
    <w:p w14:paraId="041D7085" w14:textId="77777777" w:rsidR="00F90BDC" w:rsidRDefault="00F90BDC"/>
    <w:p w14:paraId="78725383" w14:textId="77777777" w:rsidR="00F90BDC" w:rsidRDefault="00F90BDC">
      <w:r xmlns:w="http://schemas.openxmlformats.org/wordprocessingml/2006/main">
        <w:t xml:space="preserve">1: మత్తయి 9:37-38 అప్పుడు ఆయన తన శిష్యులతో ఇలా అన్నాడు: “కోత నిజంగా పుష్కలంగా ఉంది, కానీ కూలీలు తక్కువ; కాబట్టి పంటకు ప్రభువును ప్రార్థించండి, అతను తన కోతకు కూలీలను పంపమని ప్రార్థించండి.</w:t>
      </w:r>
    </w:p>
    <w:p w14:paraId="54FAC771" w14:textId="77777777" w:rsidR="00F90BDC" w:rsidRDefault="00F90BDC"/>
    <w:p w14:paraId="33C227D2" w14:textId="77777777" w:rsidR="00F90BDC" w:rsidRDefault="00F90BDC">
      <w:r xmlns:w="http://schemas.openxmlformats.org/wordprocessingml/2006/main">
        <w:t xml:space="preserve">2: యోహాను 4:35-38 ఇంకా నాలుగు నెలలు ఉంది, ఆపై పంట వస్తుంది అని మీరు అనలేదా? ఇదిగో, నేను మీతో చెప్పుచున్నాను, మీ కన్నులెత్తి పొలములను చూడుడి; ఎందుకంటే అవి ఇప్పటికే కోతకు తెల్లగా ఉన్నాయి. మరియు కోసేవాడు వేతనాన్ని పొందుతాడు మరియు నిత్యజీవానికి ఫలాలను అందుకుంటాడు;</w:t>
      </w:r>
    </w:p>
    <w:p w14:paraId="3A7E811A" w14:textId="77777777" w:rsidR="00F90BDC" w:rsidRDefault="00F90BDC"/>
    <w:p w14:paraId="222B85CF" w14:textId="77777777" w:rsidR="00F90BDC" w:rsidRDefault="00F90BDC">
      <w:r xmlns:w="http://schemas.openxmlformats.org/wordprocessingml/2006/main">
        <w:t xml:space="preserve">మార్కు 4:30 మరియు అతడు “దేవుని రాజ్యమును దేనితో పోల్చుదుము? లేదా ఏ పోలికతో పోల్చాలి?</w:t>
      </w:r>
    </w:p>
    <w:p w14:paraId="7AB914FC" w14:textId="77777777" w:rsidR="00F90BDC" w:rsidRDefault="00F90BDC"/>
    <w:p w14:paraId="29670FFE" w14:textId="77777777" w:rsidR="00F90BDC" w:rsidRDefault="00F90BDC">
      <w:r xmlns:w="http://schemas.openxmlformats.org/wordprocessingml/2006/main">
        <w:t xml:space="preserve">యేసు దేవుని రాజ్యం గురించి ఒక ప్రశ్న వేసాడు, దానిని ఇతర విషయాలతో ఎలా పోల్చవచ్చు అని అడుగుతాడు.</w:t>
      </w:r>
    </w:p>
    <w:p w14:paraId="71DD5445" w14:textId="77777777" w:rsidR="00F90BDC" w:rsidRDefault="00F90BDC"/>
    <w:p w14:paraId="52F6C277" w14:textId="77777777" w:rsidR="00F90BDC" w:rsidRDefault="00F90BDC">
      <w:r xmlns:w="http://schemas.openxmlformats.org/wordprocessingml/2006/main">
        <w:t xml:space="preserve">1. యేసు ప్రశ్న: దేవుని రాజ్యం గురించి మనం ఏమి నేర్చుకోవచ్చు?</w:t>
      </w:r>
    </w:p>
    <w:p w14:paraId="5F8F428B" w14:textId="77777777" w:rsidR="00F90BDC" w:rsidRDefault="00F90BDC"/>
    <w:p w14:paraId="15F8BD3E" w14:textId="77777777" w:rsidR="00F90BDC" w:rsidRDefault="00F90BDC">
      <w:r xmlns:w="http://schemas.openxmlformats.org/wordprocessingml/2006/main">
        <w:t xml:space="preserve">2. దేవుని రాజ్యం యొక్క రహస్యాన్ని అన్వేషించడం</w:t>
      </w:r>
    </w:p>
    <w:p w14:paraId="0280B8D6" w14:textId="77777777" w:rsidR="00F90BDC" w:rsidRDefault="00F90BDC"/>
    <w:p w14:paraId="1F3F9DE5" w14:textId="77777777" w:rsidR="00F90BDC" w:rsidRDefault="00F90BDC">
      <w:r xmlns:w="http://schemas.openxmlformats.org/wordprocessingml/2006/main">
        <w:t xml:space="preserve">1. లూకా 17:20-21 - "ఒకసారి, దేవుని రాజ్యం ఎప్పుడు వస్తుంది అని పరిసయ్యులు అడిగినప్పుడు, యేసు ఇలా జవాబిచ్చాడు, 'దేవుని రాజ్యం మీ శ్రద్ధతో రాదు, లేదా ప్రజలు 'ఇదిగో' అని చెప్పరు. ఉంది, లేదా 'అది ఉంది, ఎందుకంటే దేవుని రాజ్యం మీలో ఉంది.'</w:t>
      </w:r>
    </w:p>
    <w:p w14:paraId="66991DDA" w14:textId="77777777" w:rsidR="00F90BDC" w:rsidRDefault="00F90BDC"/>
    <w:p w14:paraId="1B1B25DD" w14:textId="77777777" w:rsidR="00F90BDC" w:rsidRDefault="00F90BDC">
      <w:r xmlns:w="http://schemas.openxmlformats.org/wordprocessingml/2006/main">
        <w:t xml:space="preserve">2. యోహాను 18:36 - "యేసు, 'నా రాజ్యము ఈ లోకమునకు సంబంధించినది కాదు. ఒకవేళ అలాగైతే, నా సేవకులు యూదు నాయకులచే నన్ను బంధించకుండా నిరోధించుటకు పోరాడుదురు. అయితే ఇప్పుడు నా రాజ్యము వేరొక ప్రదేశమునకు చెందినది' అని చెప్పెను."</w:t>
      </w:r>
    </w:p>
    <w:p w14:paraId="7B8857D0" w14:textId="77777777" w:rsidR="00F90BDC" w:rsidRDefault="00F90BDC"/>
    <w:p w14:paraId="389DC02C" w14:textId="77777777" w:rsidR="00F90BDC" w:rsidRDefault="00F90BDC">
      <w:r xmlns:w="http://schemas.openxmlformats.org/wordprocessingml/2006/main">
        <w:t xml:space="preserve">మార్కు 4:31 ఇది ఆవపిండి వంటిది, అది భూమిలో విత్తబడినప్పుడు భూమిలో ఉన్న అన్ని విత్తనాల కంటే తక్కువగా ఉంటుంది.</w:t>
      </w:r>
    </w:p>
    <w:p w14:paraId="16E22A55" w14:textId="77777777" w:rsidR="00F90BDC" w:rsidRDefault="00F90BDC"/>
    <w:p w14:paraId="7D7ECA41" w14:textId="77777777" w:rsidR="00F90BDC" w:rsidRDefault="00F90BDC">
      <w:r xmlns:w="http://schemas.openxmlformats.org/wordprocessingml/2006/main">
        <w:t xml:space="preserve">యేసు దేవుని రాజ్యాన్ని ఆవపిండితో పోల్చాడు, ఇది అన్ని విత్తనాలలో చిన్నది.</w:t>
      </w:r>
    </w:p>
    <w:p w14:paraId="0422157B" w14:textId="77777777" w:rsidR="00F90BDC" w:rsidRDefault="00F90BDC"/>
    <w:p w14:paraId="2A9EB885" w14:textId="77777777" w:rsidR="00F90BDC" w:rsidRDefault="00F90BDC">
      <w:r xmlns:w="http://schemas.openxmlformats.org/wordprocessingml/2006/main">
        <w:t xml:space="preserve">1. "ఆవాల గింజ పెరిగినప్పుడు: విశ్వాసం యొక్క అన్వేషణ"</w:t>
      </w:r>
    </w:p>
    <w:p w14:paraId="26199FEF" w14:textId="77777777" w:rsidR="00F90BDC" w:rsidRDefault="00F90BDC"/>
    <w:p w14:paraId="40195097" w14:textId="77777777" w:rsidR="00F90BDC" w:rsidRDefault="00F90BDC">
      <w:r xmlns:w="http://schemas.openxmlformats.org/wordprocessingml/2006/main">
        <w:t xml:space="preserve">2. "ఆవపిండి యొక్క శక్తి: దేవుని రాజ్యాన్ని విడదీయడం"</w:t>
      </w:r>
    </w:p>
    <w:p w14:paraId="2635969C" w14:textId="77777777" w:rsidR="00F90BDC" w:rsidRDefault="00F90BDC"/>
    <w:p w14:paraId="70DFABC5" w14:textId="77777777" w:rsidR="00F90BDC" w:rsidRDefault="00F90BDC">
      <w:r xmlns:w="http://schemas.openxmlformats.org/wordprocessingml/2006/main">
        <w:t xml:space="preserve">1. యిర్మీయా 17:7-8 - "అయితే ప్రభువునందు విశ్వాసముంచువాడు ధన్యుడు, వానియందు విశ్వాసముంచుకొనువాడు ధన్యుడు. వారు నీటివలన నాటబడిన చెట్టులాగా ఉంటారు, అది తన వేళ్ళను నదికి పంపుతుంది, అది భయపడదు. వేడి వచ్చినప్పుడు, దాని ఆకులు ఎప్పుడూ పచ్చగా ఉంటాయి, కరువు ఉన్న సంవత్సరంలో దీనికి చింత ఉండదు మరియు ఫలించదు.</w:t>
      </w:r>
    </w:p>
    <w:p w14:paraId="4FCDA13F" w14:textId="77777777" w:rsidR="00F90BDC" w:rsidRDefault="00F90BDC"/>
    <w:p w14:paraId="1EAFD152" w14:textId="77777777" w:rsidR="00F90BDC" w:rsidRDefault="00F90BDC">
      <w:r xmlns:w="http://schemas.openxmlformats.org/wordprocessingml/2006/main">
        <w:t xml:space="preserve">2. మత్తయి 17:20 - “అతను ఇలా జవాబిచ్చాడు, “ఎందుకంటే నీకు విశ్వాసం తక్కువ. నిజంగా నేను మీకు చెప్తున్నాను, మీకు ఆవపిండి అంత చిన్న విశ్వాసం ఉంటే, మీరు ఈ పర్వతానికి, 'ఇక్కడి నుండి అక్కడికి వెళ్లండి' అని చెప్పవచ్చు, మరియు అది కదులుతుంది. నీకు అసాధ్యమైనది ఏదీ ఉండదు.”</w:t>
      </w:r>
    </w:p>
    <w:p w14:paraId="59FDEBB0" w14:textId="77777777" w:rsidR="00F90BDC" w:rsidRDefault="00F90BDC"/>
    <w:p w14:paraId="7D47A1EA" w14:textId="77777777" w:rsidR="00F90BDC" w:rsidRDefault="00F90BDC">
      <w:r xmlns:w="http://schemas.openxmlformats.org/wordprocessingml/2006/main">
        <w:t xml:space="preserve">మార్కు 4:32 అది విత్తబడినప్పుడు, అది పెరిగి, అన్ని మూలికల కంటే పెద్దదై, పెద్ద కొమ్మలను చిమ్ముతుంది. వాయు పక్షులు దాని నీడలో నివసించవచ్చు.</w:t>
      </w:r>
    </w:p>
    <w:p w14:paraId="401B8C30" w14:textId="77777777" w:rsidR="00F90BDC" w:rsidRDefault="00F90BDC"/>
    <w:p w14:paraId="7BDDE2C7" w14:textId="77777777" w:rsidR="00F90BDC" w:rsidRDefault="00F90BDC">
      <w:r xmlns:w="http://schemas.openxmlformats.org/wordprocessingml/2006/main">
        <w:t xml:space="preserve">ఆవపిండి యొక్క ఉపమానం విశ్వాసం యొక్క శక్తిని మరియు అది అన్నిటికంటే గొప్పగా ఎలా ఎదగగలదో వివరిస్తుంది.</w:t>
      </w:r>
    </w:p>
    <w:p w14:paraId="0A51E83A" w14:textId="77777777" w:rsidR="00F90BDC" w:rsidRDefault="00F90BDC"/>
    <w:p w14:paraId="0346BD56" w14:textId="77777777" w:rsidR="00F90BDC" w:rsidRDefault="00F90BDC">
      <w:r xmlns:w="http://schemas.openxmlformats.org/wordprocessingml/2006/main">
        <w:t xml:space="preserve">1. విశ్వాసం యొక్క శక్తి: ఇది ఎలా వృద్ధి చెందుతుంది మరియు ప్రభావం చూపుతుంది</w:t>
      </w:r>
    </w:p>
    <w:p w14:paraId="4BDA2B90" w14:textId="77777777" w:rsidR="00F90BDC" w:rsidRDefault="00F90BDC"/>
    <w:p w14:paraId="0BC60A4F" w14:textId="77777777" w:rsidR="00F90BDC" w:rsidRDefault="00F90BDC">
      <w:r xmlns:w="http://schemas.openxmlformats.org/wordprocessingml/2006/main">
        <w:t xml:space="preserve">2. ఆవపిండి: విశ్వాసం మరియు పట్టుదలలో ఒక పాఠం</w:t>
      </w:r>
    </w:p>
    <w:p w14:paraId="47863EC2" w14:textId="77777777" w:rsidR="00F90BDC" w:rsidRDefault="00F90BDC"/>
    <w:p w14:paraId="04226BF3" w14:textId="77777777" w:rsidR="00F90BDC" w:rsidRDefault="00F90BDC">
      <w:r xmlns:w="http://schemas.openxmlformats.org/wordprocessingml/2006/main">
        <w:t xml:space="preserve">1. మత్తయి 13:31-32 “అతను వారి ముందు మరొక ఉపమానాన్ని ఉంచాడు, “పరలోక రాజ్యం ఒక వ్యక్తి తన పొలంలో విత్తిన ఆవాల గింజ లాంటిది. ఇది అన్ని విత్తనాల కంటే చిన్నది, కానీ </w:t>
      </w:r>
      <w:r xmlns:w="http://schemas.openxmlformats.org/wordprocessingml/2006/main">
        <w:lastRenderedPageBreak xmlns:w="http://schemas.openxmlformats.org/wordprocessingml/2006/main"/>
      </w:r>
      <w:r xmlns:w="http://schemas.openxmlformats.org/wordprocessingml/2006/main">
        <w:t xml:space="preserve">అది పెరిగినప్పుడు అన్ని తోట మొక్కల కంటే పెద్దది మరియు చెట్టు అవుతుంది, కాబట్టి ఆకాశ పక్షులు వచ్చి దాని కొమ్మలలో గూళ్ళు చేస్తాయి.</w:t>
      </w:r>
    </w:p>
    <w:p w14:paraId="37940A17" w14:textId="77777777" w:rsidR="00F90BDC" w:rsidRDefault="00F90BDC"/>
    <w:p w14:paraId="4553F2C4" w14:textId="77777777" w:rsidR="00F90BDC" w:rsidRDefault="00F90BDC">
      <w:r xmlns:w="http://schemas.openxmlformats.org/wordprocessingml/2006/main">
        <w:t xml:space="preserve">2. లూకా 17:6 “మరియు ప్రభువు ఇలా చెప్పాడు, “నీకు ఆవాల గింజవంటి విశ్వాసం ఉంటే, నువ్వు ఈ మల్బరీ చెట్టుతో, 'వేరు వేయబడి సముద్రంలో నాటండి' అని చెప్పవచ్చు, అది మీకు లోబడి ఉంటుంది."</w:t>
      </w:r>
    </w:p>
    <w:p w14:paraId="40951DF3" w14:textId="77777777" w:rsidR="00F90BDC" w:rsidRDefault="00F90BDC"/>
    <w:p w14:paraId="33AAB777" w14:textId="77777777" w:rsidR="00F90BDC" w:rsidRDefault="00F90BDC">
      <w:r xmlns:w="http://schemas.openxmlformats.org/wordprocessingml/2006/main">
        <w:t xml:space="preserve">మార్కు 4:33 మరియు వారు వినగలిగినట్లుగా ఆయన అనేక ఉపమానములతో వారితో వాక్యము చెప్పెను.</w:t>
      </w:r>
    </w:p>
    <w:p w14:paraId="374D0EF2" w14:textId="77777777" w:rsidR="00F90BDC" w:rsidRDefault="00F90BDC"/>
    <w:p w14:paraId="22433507" w14:textId="77777777" w:rsidR="00F90BDC" w:rsidRDefault="00F90BDC">
      <w:r xmlns:w="http://schemas.openxmlformats.org/wordprocessingml/2006/main">
        <w:t xml:space="preserve">యేసు తన శిష్యులకు అర్థమయ్యే రీతిలో అనేక ఉపమానాలు చెప్పాడు.</w:t>
      </w:r>
    </w:p>
    <w:p w14:paraId="07562297" w14:textId="77777777" w:rsidR="00F90BDC" w:rsidRDefault="00F90BDC"/>
    <w:p w14:paraId="0E79B48E" w14:textId="77777777" w:rsidR="00F90BDC" w:rsidRDefault="00F90BDC">
      <w:r xmlns:w="http://schemas.openxmlformats.org/wordprocessingml/2006/main">
        <w:t xml:space="preserve">1. బోధన మరియు అభ్యాసంలో కథల శక్తి</w:t>
      </w:r>
    </w:p>
    <w:p w14:paraId="6E1059D0" w14:textId="77777777" w:rsidR="00F90BDC" w:rsidRDefault="00F90BDC"/>
    <w:p w14:paraId="0452838B" w14:textId="77777777" w:rsidR="00F90BDC" w:rsidRDefault="00F90BDC">
      <w:r xmlns:w="http://schemas.openxmlformats.org/wordprocessingml/2006/main">
        <w:t xml:space="preserve">2. యేసు ఉపమానాల శక్తిని అర్థం చేసుకోవడం</w:t>
      </w:r>
    </w:p>
    <w:p w14:paraId="6C8D0C16" w14:textId="77777777" w:rsidR="00F90BDC" w:rsidRDefault="00F90BDC"/>
    <w:p w14:paraId="7A15A8B7" w14:textId="77777777" w:rsidR="00F90BDC" w:rsidRDefault="00F90BDC">
      <w:r xmlns:w="http://schemas.openxmlformats.org/wordprocessingml/2006/main">
        <w:t xml:space="preserve">1. లూకా 8:4-15 - విత్తువాడు ఉపమానం</w:t>
      </w:r>
    </w:p>
    <w:p w14:paraId="2BF67715" w14:textId="77777777" w:rsidR="00F90BDC" w:rsidRDefault="00F90BDC"/>
    <w:p w14:paraId="29432B2F" w14:textId="77777777" w:rsidR="00F90BDC" w:rsidRDefault="00F90BDC">
      <w:r xmlns:w="http://schemas.openxmlformats.org/wordprocessingml/2006/main">
        <w:t xml:space="preserve">2. మాథ్యూ 13: 3-23 - విత్తువాడు మరియు విత్తనాల ఉపమానం</w:t>
      </w:r>
    </w:p>
    <w:p w14:paraId="10DC79A7" w14:textId="77777777" w:rsidR="00F90BDC" w:rsidRDefault="00F90BDC"/>
    <w:p w14:paraId="7533AB65" w14:textId="77777777" w:rsidR="00F90BDC" w:rsidRDefault="00F90BDC">
      <w:r xmlns:w="http://schemas.openxmlformats.org/wordprocessingml/2006/main">
        <w:t xml:space="preserve">మార్కు 4:34 అయితే ఆయన వారితో ఉపమానం లేకుండా మాట్లాడలేదు;</w:t>
      </w:r>
    </w:p>
    <w:p w14:paraId="5A433694" w14:textId="77777777" w:rsidR="00F90BDC" w:rsidRDefault="00F90BDC"/>
    <w:p w14:paraId="5F91B364" w14:textId="77777777" w:rsidR="00F90BDC" w:rsidRDefault="00F90BDC">
      <w:r xmlns:w="http://schemas.openxmlformats.org/wordprocessingml/2006/main">
        <w:t xml:space="preserve">ప్రజలకు ఆధ్యాత్మిక సత్యాలను వివరించడానికి యేసు ఉపమానాలను ఉపయోగించాడు.</w:t>
      </w:r>
    </w:p>
    <w:p w14:paraId="739BE52F" w14:textId="77777777" w:rsidR="00F90BDC" w:rsidRDefault="00F90BDC"/>
    <w:p w14:paraId="3EB41E75" w14:textId="77777777" w:rsidR="00F90BDC" w:rsidRDefault="00F90BDC">
      <w:r xmlns:w="http://schemas.openxmlformats.org/wordprocessingml/2006/main">
        <w:t xml:space="preserve">1: కష్టమైన భావనలను సులభంగా అర్థం చేసుకునే విధంగా వివరించడానికి ఉపమానాలు ఒక శక్తివంతమైన సాధనం.</w:t>
      </w:r>
    </w:p>
    <w:p w14:paraId="1F013504" w14:textId="77777777" w:rsidR="00F90BDC" w:rsidRDefault="00F90BDC"/>
    <w:p w14:paraId="0C5B8B03" w14:textId="77777777" w:rsidR="00F90BDC" w:rsidRDefault="00F90BDC">
      <w:r xmlns:w="http://schemas.openxmlformats.org/wordprocessingml/2006/main">
        <w:t xml:space="preserve">2: యేసును మరియు ఆయన బోధలను విశ్వసించండి మరియు ఆయన మీకు ఆధ్యాత్మిక సత్యాలను వివరిస్తాడు.</w:t>
      </w:r>
    </w:p>
    <w:p w14:paraId="2EF09A2E" w14:textId="77777777" w:rsidR="00F90BDC" w:rsidRDefault="00F90BDC"/>
    <w:p w14:paraId="5F579101" w14:textId="77777777" w:rsidR="00F90BDC" w:rsidRDefault="00F90BDC">
      <w:r xmlns:w="http://schemas.openxmlformats.org/wordprocessingml/2006/main">
        <w:t xml:space="preserve">1: యోహాను 14:26 - “అయితే నా పేరు మీద తండ్రి పంపబోయే న్యాయవాది, పరిశుద్ధాత్మ, మీకు అన్నీ బోధిస్తాడు మరియు నేను మీతో చెప్పినవన్నీ మీకు గుర్తు చేస్తాడు.”</w:t>
      </w:r>
    </w:p>
    <w:p w14:paraId="3D62B957" w14:textId="77777777" w:rsidR="00F90BDC" w:rsidRDefault="00F90BDC"/>
    <w:p w14:paraId="0F6D209D" w14:textId="77777777" w:rsidR="00F90BDC" w:rsidRDefault="00F90BDC">
      <w:r xmlns:w="http://schemas.openxmlformats.org/wordprocessingml/2006/main">
        <w:t xml:space="preserve">2: లూకా 10:27 - “అతను ఇలా సమాధానమిచ్చాడు, '“నీ పూర్ణహృదయముతోను నీ పూర్ణాత్మతోను నీ పూర్ణ శక్తితోను నీ పూర్ణమనస్సుతోను నీ దేవుడైన యెహోవాను ప్రేమించుము”; మరియు, “నిన్ను వలె నీ పొరుగువానిని ప్రేమించు.”</w:t>
      </w:r>
    </w:p>
    <w:p w14:paraId="6888F0FD" w14:textId="77777777" w:rsidR="00F90BDC" w:rsidRDefault="00F90BDC"/>
    <w:p w14:paraId="6891FE76" w14:textId="77777777" w:rsidR="00F90BDC" w:rsidRDefault="00F90BDC">
      <w:r xmlns:w="http://schemas.openxmlformats.org/wordprocessingml/2006/main">
        <w:t xml:space="preserve">మార్కు 4:35 అదే రోజు సాయంకాలమైనప్పుడు, “మనం అవతలి వైపుకు వెళ్దాం” అని వారితో చెప్పాడు.</w:t>
      </w:r>
    </w:p>
    <w:p w14:paraId="43DBEBEE" w14:textId="77777777" w:rsidR="00F90BDC" w:rsidRDefault="00F90BDC"/>
    <w:p w14:paraId="66F6D4FD" w14:textId="77777777" w:rsidR="00F90BDC" w:rsidRDefault="00F90BDC">
      <w:r xmlns:w="http://schemas.openxmlformats.org/wordprocessingml/2006/main">
        <w:t xml:space="preserve">యేసు తన శిష్యులను సరస్సు అవతలి ఒడ్డుకు వెళ్లమని ఆహ్వానిస్తున్నాడు.</w:t>
      </w:r>
    </w:p>
    <w:p w14:paraId="2655CB59" w14:textId="77777777" w:rsidR="00F90BDC" w:rsidRDefault="00F90BDC"/>
    <w:p w14:paraId="4466DC37" w14:textId="77777777" w:rsidR="00F90BDC" w:rsidRDefault="00F90BDC">
      <w:r xmlns:w="http://schemas.openxmlformats.org/wordprocessingml/2006/main">
        <w:t xml:space="preserve">1: ఆయనను అనుసరించమని యేసు చేసిన పిలుపు - ఆయన మనలను ఎక్కడికి తీసుకెళ్తాడో మనకు తెలియకపోయినా, ఆయన మార్గమే ఉత్తమమైన మార్గమని మనం విశ్వసించవచ్చు.</w:t>
      </w:r>
    </w:p>
    <w:p w14:paraId="391AFD60" w14:textId="77777777" w:rsidR="00F90BDC" w:rsidRDefault="00F90BDC"/>
    <w:p w14:paraId="5B772C15" w14:textId="77777777" w:rsidR="00F90BDC" w:rsidRDefault="00F90BDC">
      <w:r xmlns:w="http://schemas.openxmlformats.org/wordprocessingml/2006/main">
        <w:t xml:space="preserve">2: భయపడవద్దు - సరస్సు దాటమని యేసు ఇచ్చిన ఆహ్వానం ఆయన మనతో ఉన్నాడని గుర్తుచేస్తుంది మరియు ఆపదలో ఉన్నా ఆయన మనలను కాపాడతాడని మనం విశ్వాసం కలిగి ఉండాలి.</w:t>
      </w:r>
    </w:p>
    <w:p w14:paraId="05E3042A" w14:textId="77777777" w:rsidR="00F90BDC" w:rsidRDefault="00F90BDC"/>
    <w:p w14:paraId="71236D43" w14:textId="77777777" w:rsidR="00F90BDC" w:rsidRDefault="00F90BDC">
      <w:r xmlns:w="http://schemas.openxmlformats.org/wordprocessingml/2006/main">
        <w:t xml:space="preserve">1: మత్తయి 8:18-27 - యేసు సముద్రం మీద తుఫానును శాంతింపజేస్తాడు, ప్రకృతి మూలకాలపై కూడా తన శక్తిని మరియు అధికారాన్ని ప్రదర్శిస్తాడు.</w:t>
      </w:r>
    </w:p>
    <w:p w14:paraId="77239168" w14:textId="77777777" w:rsidR="00F90BDC" w:rsidRDefault="00F90BDC"/>
    <w:p w14:paraId="2A8E3C8B" w14:textId="77777777" w:rsidR="00F90BDC" w:rsidRDefault="00F90BDC">
      <w:r xmlns:w="http://schemas.openxmlformats.org/wordprocessingml/2006/main">
        <w:t xml:space="preserve">2: యోహాను 6:16-21 - యేసు నీటిపై నడుస్తూ, సృష్టికి తానే యజమాని అని తన శిష్యులకు చూపిస్తాడు.</w:t>
      </w:r>
    </w:p>
    <w:p w14:paraId="2DB55A6B" w14:textId="77777777" w:rsidR="00F90BDC" w:rsidRDefault="00F90BDC"/>
    <w:p w14:paraId="215A7E02" w14:textId="77777777" w:rsidR="00F90BDC" w:rsidRDefault="00F90BDC">
      <w:r xmlns:w="http://schemas.openxmlformats.org/wordprocessingml/2006/main">
        <w:t xml:space="preserve">మార్కు 4:36 వారు జనసమూహమును పంపివేసి, ఆయన ఓడలో ఉండగానే ఆయనను పట్టుకొనిరి. మరియు అతనితో పాటు ఇతర చిన్న ఓడలు కూడా ఉన్నాయి.</w:t>
      </w:r>
    </w:p>
    <w:p w14:paraId="27A0E2FA" w14:textId="77777777" w:rsidR="00F90BDC" w:rsidRDefault="00F90BDC"/>
    <w:p w14:paraId="623058E6" w14:textId="77777777" w:rsidR="00F90BDC" w:rsidRDefault="00F90BDC">
      <w:r xmlns:w="http://schemas.openxmlformats.org/wordprocessingml/2006/main">
        <w:t xml:space="preserve">పెద్ద జనసమూహాన్ని ఉద్దేశించి ప్రసంగించిన తర్వాత యేసు మరియు అతని శిష్యులు సరస్సు దాటడానికి పడవలను ఉపయోగించారు.</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బిజీ లైఫ్‌లో విశ్రాంతి తీసుకోవడానికి యేసు ఉదాహరణ.</w:t>
      </w:r>
    </w:p>
    <w:p w14:paraId="5C1818D8" w14:textId="77777777" w:rsidR="00F90BDC" w:rsidRDefault="00F90BDC"/>
    <w:p w14:paraId="237DFF4C" w14:textId="77777777" w:rsidR="00F90BDC" w:rsidRDefault="00F90BDC">
      <w:r xmlns:w="http://schemas.openxmlformats.org/wordprocessingml/2006/main">
        <w:t xml:space="preserve">2. సహాయక సంఘాన్ని కలిగి ఉండటం యొక్క ప్రాముఖ్యత.</w:t>
      </w:r>
    </w:p>
    <w:p w14:paraId="33B7BE82" w14:textId="77777777" w:rsidR="00F90BDC" w:rsidRDefault="00F90BDC"/>
    <w:p w14:paraId="2B144809" w14:textId="77777777" w:rsidR="00F90BDC" w:rsidRDefault="00F90BDC">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నా కాడి తేలికైనది, నా భారం తేలికైనది కాబట్టి మీరు మీ ఆత్మలకు విశ్రాంతిని పొందుతారు.”</w:t>
      </w:r>
    </w:p>
    <w:p w14:paraId="441C4DB2" w14:textId="77777777" w:rsidR="00F90BDC" w:rsidRDefault="00F90BDC"/>
    <w:p w14:paraId="0CDD89FF" w14:textId="77777777" w:rsidR="00F90BDC" w:rsidRDefault="00F90BDC">
      <w:r xmlns:w="http://schemas.openxmlformats.org/wordprocessingml/2006/main">
        <w:t xml:space="preserve">2. అపొస్తలుల కార్యములు 2:42-47 - “మరియు వారు తమను తాము అపొస్తలుల బోధనకు మరియు సహవాసానికి, రొట్టెలు విరిచి ప్రార్థనలకు అంకితం చేశారు. మరియు ప్రతి ఆత్మపై విస్మయం ఏర్పడింది మరియు అపొస్తలుల ద్వారా అనేక అద్భుతాలు మరియు సంకేతాలు జరిగాయి. మరియు విశ్వసించే వారందరూ కలిసి ఉన్నారు మరియు అన్ని విషయాలు ఉమ్మడిగా ఉన్నారు. మరియు వారు తమ ఆస్తులను మరియు వస్తువులను విక్రయించి, ఎవరికైనా అవసరమైన విధంగా ఆదాయాన్ని అందరికీ పంపిణీ చేశారు. మరియు రోజు రోజుకు, కలిసి ఆలయానికి హాజరవుతూ మరియు వారి ఇళ్లలో రొట్టెలు విరిచి, వారు సంతోషంతో మరియు ఉదార హృదయాలతో తమ ఆహారాన్ని స్వీకరించారు, దేవుణ్ణి స్తుతిస్తూ మరియు ప్రజలందరి దయతో ఉన్నారు. మరియు రక్షింపబడుతున్న వారిని ప్రభువు వారి సంఖ్యకు దినదినము చేర్చుచున్నాడు.”</w:t>
      </w:r>
    </w:p>
    <w:p w14:paraId="2A03B76E" w14:textId="77777777" w:rsidR="00F90BDC" w:rsidRDefault="00F90BDC"/>
    <w:p w14:paraId="6BA0CED9" w14:textId="77777777" w:rsidR="00F90BDC" w:rsidRDefault="00F90BDC">
      <w:r xmlns:w="http://schemas.openxmlformats.org/wordprocessingml/2006/main">
        <w:t xml:space="preserve">మార్కు 4:37 మరియు ఒక పెద్ద తుఫాను వచ్చింది, మరియు అలలు ఓడను కొట్టాయి, అది ఇప్పుడు నిండిపోయింది.</w:t>
      </w:r>
    </w:p>
    <w:p w14:paraId="132C5D83" w14:textId="77777777" w:rsidR="00F90BDC" w:rsidRDefault="00F90BDC"/>
    <w:p w14:paraId="280C15AD" w14:textId="77777777" w:rsidR="00F90BDC" w:rsidRDefault="00F90BDC">
      <w:r xmlns:w="http://schemas.openxmlformats.org/wordprocessingml/2006/main">
        <w:t xml:space="preserve">ఒక పెద్ద తుఫాను తలెత్తింది, ఓడలో నీరు మరియు అలలతో నిండిపోయింది.</w:t>
      </w:r>
    </w:p>
    <w:p w14:paraId="72A85254" w14:textId="77777777" w:rsidR="00F90BDC" w:rsidRDefault="00F90BDC"/>
    <w:p w14:paraId="3E6B6178" w14:textId="77777777" w:rsidR="00F90BDC" w:rsidRDefault="00F90BDC">
      <w:r xmlns:w="http://schemas.openxmlformats.org/wordprocessingml/2006/main">
        <w:t xml:space="preserve">1. జీవిత తుఫానులలో బలాన్ని కనుగొనడం</w:t>
      </w:r>
    </w:p>
    <w:p w14:paraId="3887034C" w14:textId="77777777" w:rsidR="00F90BDC" w:rsidRDefault="00F90BDC"/>
    <w:p w14:paraId="2E96581F" w14:textId="77777777" w:rsidR="00F90BDC" w:rsidRDefault="00F90BDC">
      <w:r xmlns:w="http://schemas.openxmlformats.org/wordprocessingml/2006/main">
        <w:t xml:space="preserve">2. కష్ట సమయాల్లో దేవునిపై నమ్మకం ఉంచడం</w:t>
      </w:r>
    </w:p>
    <w:p w14:paraId="58BF6B1C" w14:textId="77777777" w:rsidR="00F90BDC" w:rsidRDefault="00F90BDC"/>
    <w:p w14:paraId="427D06CF" w14:textId="77777777" w:rsidR="00F90BDC" w:rsidRDefault="00F90BDC">
      <w:r xmlns:w="http://schemas.openxmlformats.org/wordprocessingml/2006/main">
        <w:t xml:space="preserve">1. కీర్తన 107:23-24 – “ఓడలలో సముద్రంలోకి దిగి, గొప్ప జలాల్లో వ్యాపారం చేసే వారు; వారు ప్రభువు కార్యాలను, లోతుల్లో ఆయన అద్భుతాలను చూస్తారు.”</w:t>
      </w:r>
    </w:p>
    <w:p w14:paraId="517B13C8" w14:textId="77777777" w:rsidR="00F90BDC" w:rsidRDefault="00F90BDC"/>
    <w:p w14:paraId="79B2BEAA" w14:textId="77777777" w:rsidR="00F90BDC" w:rsidRDefault="00F90BDC">
      <w:r xmlns:w="http://schemas.openxmlformats.org/wordprocessingml/2006/main">
        <w:t xml:space="preserve">2. మత్తయి 8:23-27 – “మరియు ఆయన ఓడలోకి ప్రవేశించినప్పుడు, ఆయన శిష్యులు ఆయనను వెంబడించారు. మరియు, ఇదిగో, </w:t>
      </w:r>
      <w:r xmlns:w="http://schemas.openxmlformats.org/wordprocessingml/2006/main">
        <w:lastRenderedPageBreak xmlns:w="http://schemas.openxmlformats.org/wordprocessingml/2006/main"/>
      </w:r>
      <w:r xmlns:w="http://schemas.openxmlformats.org/wordprocessingml/2006/main">
        <w:t xml:space="preserve">సముద్రంలో గొప్ప తుఫాను వచ్చింది, ఓడ అలలతో కప్పబడి ఉంది, కానీ అతను నిద్రపోతున్నాడు. మరియు అతని శిష్యులు అతని దగ్గరకు వచ్చి, "ప్రభూ, మమ్మల్ని రక్షించు, మేము నశించిపోతాము" అని ఆయనను లేపారు. మరియు ఆయన వారితో ఇలా అన్నాడు: “ఓ అల్ప విశ్వాసులారా, మీరెందుకు భయపడుతున్నారు? అప్పుడు అతను లేచి, గాలిని మరియు సముద్రాన్ని మందలించాడు; మరియు గొప్ప ప్రశాంతత ఏర్పడింది. అయితే ఆ మనుష్యులు ఆశ్చర్యపడి, “ఇతడు ఎలా ఉన్నాడు, గాలులు మరియు సముద్రాలు కూడా అతనికి లోబడుతున్నాయి!”</w:t>
      </w:r>
    </w:p>
    <w:p w14:paraId="594965E2" w14:textId="77777777" w:rsidR="00F90BDC" w:rsidRDefault="00F90BDC"/>
    <w:p w14:paraId="6FD67F1E" w14:textId="77777777" w:rsidR="00F90BDC" w:rsidRDefault="00F90BDC">
      <w:r xmlns:w="http://schemas.openxmlformats.org/wordprocessingml/2006/main">
        <w:t xml:space="preserve">మార్కు 4:38 అతడు ఓడ వెనుక భాగములో దిండు వేసుకొని నిద్రించుచుండెను గనుక వారు అతనిని మేల్కొలిపి, బోధకుడా, మేము నశించుట నీకు చింతలేదా?</w:t>
      </w:r>
    </w:p>
    <w:p w14:paraId="12D790F2" w14:textId="77777777" w:rsidR="00F90BDC" w:rsidRDefault="00F90BDC"/>
    <w:p w14:paraId="72E04EE1" w14:textId="77777777" w:rsidR="00F90BDC" w:rsidRDefault="00F90BDC">
      <w:r xmlns:w="http://schemas.openxmlformats.org/wordprocessingml/2006/main">
        <w:t xml:space="preserve">యేసు సముద్రంలో తుఫానును శాంతింపజేసి తన శిష్యుల విశ్వాసాన్ని పరీక్షించాడు.</w:t>
      </w:r>
    </w:p>
    <w:p w14:paraId="223F0C12" w14:textId="77777777" w:rsidR="00F90BDC" w:rsidRDefault="00F90BDC"/>
    <w:p w14:paraId="67BECB9B" w14:textId="77777777" w:rsidR="00F90BDC" w:rsidRDefault="00F90BDC">
      <w:r xmlns:w="http://schemas.openxmlformats.org/wordprocessingml/2006/main">
        <w:t xml:space="preserve">1. యేసు ఎల్లప్పుడూ తుఫాను నియంత్రణలో ఉంటాడు: కష్ట సమయాల్లో ఆయనపై నమ్మకం ఉంచడం</w:t>
      </w:r>
    </w:p>
    <w:p w14:paraId="1D95D493" w14:textId="77777777" w:rsidR="00F90BDC" w:rsidRDefault="00F90BDC"/>
    <w:p w14:paraId="1808C806" w14:textId="77777777" w:rsidR="00F90BDC" w:rsidRDefault="00F90BDC">
      <w:r xmlns:w="http://schemas.openxmlformats.org/wordprocessingml/2006/main">
        <w:t xml:space="preserve">2. భయం విషయంలో విశ్వాసం మరియు ధైర్యం కలిగి ఉండండి</w:t>
      </w:r>
    </w:p>
    <w:p w14:paraId="23EE3FA2" w14:textId="77777777" w:rsidR="00F90BDC" w:rsidRDefault="00F90BDC"/>
    <w:p w14:paraId="060BFF33"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549F6BC" w14:textId="77777777" w:rsidR="00F90BDC" w:rsidRDefault="00F90BDC"/>
    <w:p w14:paraId="518B4E68" w14:textId="77777777" w:rsidR="00F90BDC" w:rsidRDefault="00F90BDC">
      <w:r xmlns:w="http://schemas.openxmlformats.org/wordprocessingml/2006/main">
        <w:t xml:space="preserve">2. మత్తయి 6:25-34 - చింతించకూడదని లేదా ఆత్రుతగా ఉండకూడదని యేసు బోధించాడు.</w:t>
      </w:r>
    </w:p>
    <w:p w14:paraId="684BC9E4" w14:textId="77777777" w:rsidR="00F90BDC" w:rsidRDefault="00F90BDC"/>
    <w:p w14:paraId="3E8D0F10" w14:textId="77777777" w:rsidR="00F90BDC" w:rsidRDefault="00F90BDC">
      <w:r xmlns:w="http://schemas.openxmlformats.org/wordprocessingml/2006/main">
        <w:t xml:space="preserve">మార్కు 4:39 అతడు లేచి గాలిని గద్దించి సముద్రముతో &lt;&lt;శాంతి, ప్రశాంతంగా ఉండు&gt;&gt; అన్నాడు. మరియు గాలి ఆగిపోయింది, మరియు గొప్ప ప్రశాంతత ఉంది.</w:t>
      </w:r>
    </w:p>
    <w:p w14:paraId="4487AD7B" w14:textId="77777777" w:rsidR="00F90BDC" w:rsidRDefault="00F90BDC"/>
    <w:p w14:paraId="24172B44" w14:textId="77777777" w:rsidR="00F90BDC" w:rsidRDefault="00F90BDC">
      <w:r xmlns:w="http://schemas.openxmlformats.org/wordprocessingml/2006/main">
        <w:t xml:space="preserve">తుఫానును శాంతింపజేసే శక్తి యేసుకు ఉంది.</w:t>
      </w:r>
    </w:p>
    <w:p w14:paraId="27E3928A" w14:textId="77777777" w:rsidR="00F90BDC" w:rsidRDefault="00F90BDC"/>
    <w:p w14:paraId="607992DF" w14:textId="77777777" w:rsidR="00F90BDC" w:rsidRDefault="00F90BDC">
      <w:r xmlns:w="http://schemas.openxmlformats.org/wordprocessingml/2006/main">
        <w:t xml:space="preserve">1: జీవిత తుఫానుల మధ్య యేసు మన శాంతి.</w:t>
      </w:r>
    </w:p>
    <w:p w14:paraId="33044D94" w14:textId="77777777" w:rsidR="00F90BDC" w:rsidRDefault="00F90BDC"/>
    <w:p w14:paraId="4720F511" w14:textId="77777777" w:rsidR="00F90BDC" w:rsidRDefault="00F90BDC">
      <w:r xmlns:w="http://schemas.openxmlformats.org/wordprocessingml/2006/main">
        <w:t xml:space="preserve">2: యేసు ఇప్పటికీ గందరగోళం యొక్క గాలులు మరియు మాకు ప్రశాంతత మరియు విశ్రాంతి తీసుకుని చేయవచ్చు.</w:t>
      </w:r>
    </w:p>
    <w:p w14:paraId="56665FE5" w14:textId="77777777" w:rsidR="00F90BDC" w:rsidRDefault="00F90BDC"/>
    <w:p w14:paraId="3079C26A" w14:textId="77777777" w:rsidR="00F90BDC" w:rsidRDefault="00F90BDC">
      <w:r xmlns:w="http://schemas.openxmlformats.org/wordprocessingml/2006/main">
        <w:t xml:space="preserve">1: యెషయా 26:3 - స్థిరమైన మనస్సుగల వారిని నీవు సంపూర్ణ శాంతితో ఉంచుతావు, ఎందుకంటే వారు నిన్ను విశ్వసిస్తారు.</w:t>
      </w:r>
    </w:p>
    <w:p w14:paraId="4A241767" w14:textId="77777777" w:rsidR="00F90BDC" w:rsidRDefault="00F90BDC"/>
    <w:p w14:paraId="65A29B6A" w14:textId="77777777" w:rsidR="00F90BDC" w:rsidRDefault="00F90BDC">
      <w:r xmlns:w="http://schemas.openxmlformats.org/wordprocessingml/2006/main">
        <w:t xml:space="preserve">2: కీర్తనలు 46:10 - నిశ్చలముగా ఉండుము, నేను దేవుడనని తెలిసికొనుము; నేను దేశాలలో గొప్పవాడను, భూమిలో నేను హెచ్చించబడతాను.</w:t>
      </w:r>
    </w:p>
    <w:p w14:paraId="2A3118E9" w14:textId="77777777" w:rsidR="00F90BDC" w:rsidRDefault="00F90BDC"/>
    <w:p w14:paraId="38956F99" w14:textId="77777777" w:rsidR="00F90BDC" w:rsidRDefault="00F90BDC">
      <w:r xmlns:w="http://schemas.openxmlformats.org/wordprocessingml/2006/main">
        <w:t xml:space="preserve">మార్కు 4:40 మరియు అతను వారితో ఇలా అన్నాడు: మీరెందుకు భయపడుతున్నారు? మీకు విశ్వాసం లేకపోతే ఎలా?</w:t>
      </w:r>
    </w:p>
    <w:p w14:paraId="57E708F6" w14:textId="77777777" w:rsidR="00F90BDC" w:rsidRDefault="00F90BDC"/>
    <w:p w14:paraId="554FB10A" w14:textId="77777777" w:rsidR="00F90BDC" w:rsidRDefault="00F90BDC">
      <w:r xmlns:w="http://schemas.openxmlformats.org/wordprocessingml/2006/main">
        <w:t xml:space="preserve">యేసు తన అనుచరులను ఎందుకు అంత భయపడ్డారని అడిగాడు, వారికి ఎందుకు విశ్వాసం లేదని ప్రశ్నించాడు.</w:t>
      </w:r>
    </w:p>
    <w:p w14:paraId="6D47A725" w14:textId="77777777" w:rsidR="00F90BDC" w:rsidRDefault="00F90BDC"/>
    <w:p w14:paraId="70E42076" w14:textId="77777777" w:rsidR="00F90BDC" w:rsidRDefault="00F90BDC">
      <w:r xmlns:w="http://schemas.openxmlformats.org/wordprocessingml/2006/main">
        <w:t xml:space="preserve">1. దేవునిపై నమ్మకం: విశ్వాసం ద్వారా భయాన్ని అధిగమించడం</w:t>
      </w:r>
    </w:p>
    <w:p w14:paraId="7ABE4FF7" w14:textId="77777777" w:rsidR="00F90BDC" w:rsidRDefault="00F90BDC"/>
    <w:p w14:paraId="720EB5BB" w14:textId="77777777" w:rsidR="00F90BDC" w:rsidRDefault="00F90BDC">
      <w:r xmlns:w="http://schemas.openxmlformats.org/wordprocessingml/2006/main">
        <w:t xml:space="preserve">2. భయపడవద్దు: మన విశ్వాసాన్ని అమలు చేయడం నేర్చుకోవడం</w:t>
      </w:r>
    </w:p>
    <w:p w14:paraId="395EC2A4" w14:textId="77777777" w:rsidR="00F90BDC" w:rsidRDefault="00F90BDC"/>
    <w:p w14:paraId="035DE33A"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43E2CCC9" w14:textId="77777777" w:rsidR="00F90BDC" w:rsidRDefault="00F90BDC"/>
    <w:p w14:paraId="6ED71502" w14:textId="77777777" w:rsidR="00F90BDC" w:rsidRDefault="00F90BDC">
      <w:r xmlns:w="http://schemas.openxmlformats.org/wordprocessingml/2006/main">
        <w:t xml:space="preserve">2. ఫిలిప్పీయులకు 4:6-7 - "దేనినిగూర్చి చింతింపకుడి, ప్రతి పరిస్థితిలోను, ప్రార్థన మరియు విన్నపము ద్వారా, కృతజ్ఞతాపూర్వకంగా, మీ అభ్యర్థనలను దేవునికి సమర్పించండి. మరియు సమస్త జ్ఞానాన్ని మించిన దేవుని శాంతి మిమ్మల్ని కాపాడుతుంది. క్రీస్తు యేసులో మీ హృదయాలు మరియు మీ మనస్సులు."</w:t>
      </w:r>
    </w:p>
    <w:p w14:paraId="4C4DCD56" w14:textId="77777777" w:rsidR="00F90BDC" w:rsidRDefault="00F90BDC"/>
    <w:p w14:paraId="5FCB2D63" w14:textId="77777777" w:rsidR="00F90BDC" w:rsidRDefault="00F90BDC">
      <w:r xmlns:w="http://schemas.openxmlformats.org/wordprocessingml/2006/main">
        <w:t xml:space="preserve">మార్కు 4:41 మరియు వారు చాలా భయపడి, ఒకరితో ఒకరు ఇలా చెప్పుకున్నారు, ఈ మనిషి ఎలా ఉన్నాడు, గాలి మరియు సముద్రాలు కూడా అతనికి లోబడుతున్నాయి.</w:t>
      </w:r>
    </w:p>
    <w:p w14:paraId="1099244E" w14:textId="77777777" w:rsidR="00F90BDC" w:rsidRDefault="00F90BDC"/>
    <w:p w14:paraId="5E12890B" w14:textId="77777777" w:rsidR="00F90BDC" w:rsidRDefault="00F90BDC">
      <w:r xmlns:w="http://schemas.openxmlformats.org/wordprocessingml/2006/main">
        <w:t xml:space="preserve">యేసు శిష్యులు గాలి మరియు సముద్రం మీద అతని శక్తిని చూసి ఆశ్చర్యపోయారు మరియు ఆయనకు భయపడ్డారు.</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మన ప్రభువు మరియు గురువు</w:t>
      </w:r>
    </w:p>
    <w:p w14:paraId="1124214D" w14:textId="77777777" w:rsidR="00F90BDC" w:rsidRDefault="00F90BDC"/>
    <w:p w14:paraId="321E4E61" w14:textId="77777777" w:rsidR="00F90BDC" w:rsidRDefault="00F90BDC">
      <w:r xmlns:w="http://schemas.openxmlformats.org/wordprocessingml/2006/main">
        <w:t xml:space="preserve">2. యేసు యొక్క శక్తి మరియు అధికారం</w:t>
      </w:r>
    </w:p>
    <w:p w14:paraId="4FB1BD0C" w14:textId="77777777" w:rsidR="00F90BDC" w:rsidRDefault="00F90BDC"/>
    <w:p w14:paraId="70AE5F15" w14:textId="77777777" w:rsidR="00F90BDC" w:rsidRDefault="00F90BDC">
      <w:r xmlns:w="http://schemas.openxmlformats.org/wordprocessingml/2006/main">
        <w:t xml:space="preserve">1. మత్తయి 8:26-27 - యేసు గాలిని మందలించి అలలతో ఇలా అన్నాడు: “శాంతి! నిశ్చలముగా ఉండు!" అప్పుడు గాలి తగ్గి పూర్తిగా ప్రశాంతంగా ఉంది.</w:t>
      </w:r>
    </w:p>
    <w:p w14:paraId="6C828DC8" w14:textId="77777777" w:rsidR="00F90BDC" w:rsidRDefault="00F90BDC"/>
    <w:p w14:paraId="678613E3" w14:textId="77777777" w:rsidR="00F90BDC" w:rsidRDefault="00F90BDC">
      <w:r xmlns:w="http://schemas.openxmlformats.org/wordprocessingml/2006/main">
        <w:t xml:space="preserve">2. కీర్తన 89:8 - సర్వశక్తిమంతుడైన ప్రభువా, నీవంటివాడు ఎవరు? ప్రభువా, నీవు బలవంతుడివి, నీ విశ్వాసం నిన్ను చుట్టుముట్టింది.</w:t>
      </w:r>
    </w:p>
    <w:p w14:paraId="1DB5CA67" w14:textId="77777777" w:rsidR="00F90BDC" w:rsidRDefault="00F90BDC"/>
    <w:p w14:paraId="76E65DA6" w14:textId="77777777" w:rsidR="00F90BDC" w:rsidRDefault="00F90BDC">
      <w:r xmlns:w="http://schemas.openxmlformats.org/wordprocessingml/2006/main">
        <w:t xml:space="preserve">మార్క్ 5 యేసు చేసిన మూడు ముఖ్యమైన అద్భుతాలను వివరిస్తుంది: దయ్యం పట్టిన వ్యక్తిని స్వస్థపరచడం, దీర్ఘకాలిక రక్తస్రావం ఉన్న స్త్రీని స్వస్థపరచడం మరియు జైరస్ కుమార్తెను మరణం నుండి లేపడం.</w:t>
      </w:r>
    </w:p>
    <w:p w14:paraId="7EA39499" w14:textId="77777777" w:rsidR="00F90BDC" w:rsidRDefault="00F90BDC"/>
    <w:p w14:paraId="6488B5FA" w14:textId="77777777" w:rsidR="00F90BDC" w:rsidRDefault="00F90BDC">
      <w:r xmlns:w="http://schemas.openxmlformats.org/wordprocessingml/2006/main">
        <w:t xml:space="preserve">1వ పేరా: జీసస్ మరియు ఆయన శిష్యులు గెరాసెనెస్ ప్రాంతానికి రావడంతో అధ్యాయం ప్రారంభమవుతుంది. ఇక్కడ, వారు గొలుసులతో కూడా అరికట్టలేని సమాధుల మధ్య నివసిస్తున్న అపవిత్రాత్మ చేత పట్టుకున్న వ్యక్తిని ఎదుర్కొంటారు. యేసు ఆత్మ మనిషిని బయటకు రమ్మని ఆజ్ఞాపించినప్పుడు అది "లెజియన్" అని వెల్లడిస్తుంది ఎందుకంటే అది చాలా ఎక్కువ. దయ్యాలు తమను ఆ ప్రాంతం నుండి బయటకు పంపే బదులు సమీపంలోని పందుల మందలోకి పంపమని యేసును వేడుకుంటున్నాయి. అతను వారికి అనుమతి ఇస్తాడు మరియు అవి పందులలోకి ప్రవేశిస్తాయి, దీని వలన దాదాపు రెండు వేల పందులు నిటారుగా ఉన్న ఒడ్డు నుండి సరస్సు మునిగిపోతాయి (మార్కు 5:1-13). పశువుల కాపరులు పారిపోతారు పట్టణ దేశంలో ఏమి జరిగిందో నివేదిస్తారు ప్రజలు ఏమి జరిగిందో చూస్తారు, పూర్వం మనుష్యులు సరైన బుద్ధి ధరించి కూర్చొని ఉన్నారని, యేసును వారి ప్రాంతం విడిచి వెళ్లమని అడగండి (మార్కు 5:14-20).</w:t>
      </w:r>
    </w:p>
    <w:p w14:paraId="6BBA3686" w14:textId="77777777" w:rsidR="00F90BDC" w:rsidRDefault="00F90BDC"/>
    <w:p w14:paraId="61CA9270" w14:textId="77777777" w:rsidR="00F90BDC" w:rsidRDefault="00F90BDC">
      <w:r xmlns:w="http://schemas.openxmlformats.org/wordprocessingml/2006/main">
        <w:t xml:space="preserve">2వ పేరా: సరస్సు గుండా తిరిగి వచ్చినప్పుడు, జైరస్‌గా జనసమూహం అతని చుట్టూ చేరింది, ఒక సమాజ మందిర నాయకులు వచ్చి అతని పాదాల మీద పడి, తన చిన్న కుమార్తె చనిపోతోందని గట్టిగా వేడుకుంటాడు, అతనిని తనపై చేయి వేయమని అడిగాడు, కాబట్టి ఆమె ప్రత్యక్షంగా స్వస్థత పొందుతుంది (మార్కు 5:21- 24) వాళ్ళు వెళుతుండగా, రక్తస్రావంతో బాధపడుతున్న స్త్రీ పన్నెండేళ్ళు గడిపారు, కానీ అతని చుట్టూ ఉన్న పెద్ద సంఖ్యలో ప్రజలు అతనిని అనుసరించారు, కానీ యేసు గురించి వినడానికి బదులుగా, యేసు గురించి విన్నది అతని అంగీని తాకింది ఎందుకంటే ఆమె "నేను అతని బట్టలు ముట్టుకుంటే చాలు. నేను స్వస్థత పొందుతాను". తక్షణమే రక్తస్రావం ఆగి ఆమె బాధ నుండి విముక్తి పొందినట్లు అనిపిస్తుంది. శక్తి నశించిపోయిందని గ్రహించి, గుంపు చుట్టూ తిరుగుతున్నాడు, బట్టలు ఎవరు ముట్టుకున్నారని శిష్యులు అడిగారు, మీకు వ్యతిరేకంగా గుమికూడిన వ్యక్తులను చూశారని, ఇంకా 'నన్ను ఎవరు తాకారు?' కానీ చుట్టుపక్కల చూస్తుంది అది జరిగిందనేది తెలుసుకుని </w:t>
      </w:r>
      <w:r xmlns:w="http://schemas.openxmlformats.org/wordprocessingml/2006/main">
        <w:lastRenderedPageBreak xmlns:w="http://schemas.openxmlformats.org/wordprocessingml/2006/main"/>
      </w:r>
      <w:r xmlns:w="http://schemas.openxmlformats.org/wordprocessingml/2006/main">
        <w:t xml:space="preserve">కాళ్ళ మీద పడి వణుకుతున్న స్త్రీ భయంతో వణుకుతుంది అతనికి నిజం చెప్పింది "కూతురు నీ విశ్వాసం నీకు స్వస్థత చేకూర్చింది" (మార్కు 5:25-34).</w:t>
      </w:r>
    </w:p>
    <w:p w14:paraId="3360B1EC" w14:textId="77777777" w:rsidR="00F90BDC" w:rsidRDefault="00F90BDC"/>
    <w:p w14:paraId="1F967F68" w14:textId="77777777" w:rsidR="00F90BDC" w:rsidRDefault="00F90BDC">
      <w:r xmlns:w="http://schemas.openxmlformats.org/wordprocessingml/2006/main">
        <w:t xml:space="preserve">3వ పేరా: ఇంకా మాట్లాడుతున్నప్పుడు కొంతమంది ఇంటి నుండి వచ్చిన జైరస్ సినగోగ్ నాయకుడు "మీ కూతురు చనిపోయింది గురువుగారిని ఎందుకు ఇబ్బంది పెట్టాలి?" యేసు జైరుస్‌కి భయపడవద్దు అని చెప్పినా పట్టించుకోకుండా పీటర్ జేమ్స్ జాన్ తప్ప మరెవరినీ అతనిని వెంబడించనివ్వలేదు అని నమ్మాడు. తండ్రి తల్లి శిష్యులు అతనితో ఉన్నారు, అక్కడ పిల్లవాడు ఆమెను చేతితో తీసుకెళ్తున్నాడు ఆమె "తలిత కౌమ్!" అంటే "చిన్న అమ్మాయి నేను నీకు చెబుతున్నాను లేచి!" వెంటనే ఆ అమ్మాయి తన చుట్టూ తిరుగుతూ తన పన్నెండేళ్ల వయసులో పూర్తిగా ఆశ్చర్యపోయి, దీని గురించి ఎవరికీ తెలియకూడదని కఠినమైన ఆదేశాలు ఇచ్చింది, ఏదైనా తినమని చెప్పింది (మార్కు 5:35-43). ఈ అద్భుతాలు మరణంతో సహా ఆధ్యాత్మిక భౌతిక రంగాలపై క్రీస్తు అధికారాన్ని మరింతగా ప్రదర్శిస్తాయి.</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మార్కు 5:1 మరియు వారు సముద్రపు అవతలి ఒడ్డున గదరేనీయుల దేశానికి వచ్చారు.</w:t>
      </w:r>
    </w:p>
    <w:p w14:paraId="5413A33F" w14:textId="77777777" w:rsidR="00F90BDC" w:rsidRDefault="00F90BDC"/>
    <w:p w14:paraId="106A9C8E" w14:textId="77777777" w:rsidR="00F90BDC" w:rsidRDefault="00F90BDC">
      <w:r xmlns:w="http://schemas.openxmlformats.org/wordprocessingml/2006/main">
        <w:t xml:space="preserve">ప్రజలు సముద్రాన్ని దాటి గదరేణుల దేశానికి చేరుకున్నారు.</w:t>
      </w:r>
    </w:p>
    <w:p w14:paraId="65049FF1" w14:textId="77777777" w:rsidR="00F90BDC" w:rsidRDefault="00F90BDC"/>
    <w:p w14:paraId="7D78CEC4" w14:textId="77777777" w:rsidR="00F90BDC" w:rsidRDefault="00F90BDC">
      <w:r xmlns:w="http://schemas.openxmlformats.org/wordprocessingml/2006/main">
        <w:t xml:space="preserve">1. లెట్ అస్ క్రాస్ ఓవర్: ది జర్నీ ఆఫ్ ఫెయిత్</w:t>
      </w:r>
    </w:p>
    <w:p w14:paraId="1EA13CD3" w14:textId="77777777" w:rsidR="00F90BDC" w:rsidRDefault="00F90BDC"/>
    <w:p w14:paraId="2AA73BCD" w14:textId="77777777" w:rsidR="00F90BDC" w:rsidRDefault="00F90BDC">
      <w:r xmlns:w="http://schemas.openxmlformats.org/wordprocessingml/2006/main">
        <w:t xml:space="preserve">2. మన గమ్యాన్ని చేరుకోవడానికి అడ్డంకులను అధిగమించడం</w:t>
      </w:r>
    </w:p>
    <w:p w14:paraId="6CADF672" w14:textId="77777777" w:rsidR="00F90BDC" w:rsidRDefault="00F90BDC"/>
    <w:p w14:paraId="68D45E7C" w14:textId="77777777" w:rsidR="00F90BDC" w:rsidRDefault="00F90BDC">
      <w:r xmlns:w="http://schemas.openxmlformats.org/wordprocessingml/2006/main">
        <w:t xml:space="preserve">1. హెబ్రీయులు 11:1 "ఇప్పుడు విశ్వాసం అనేది నిరీక్షించబడిన వాటి యొక్క నిశ్చయత, చూడని వాటి యొక్క నిశ్చయత."</w:t>
      </w:r>
    </w:p>
    <w:p w14:paraId="3639AA9E" w14:textId="77777777" w:rsidR="00F90BDC" w:rsidRDefault="00F90BDC"/>
    <w:p w14:paraId="5D5334A1" w14:textId="77777777" w:rsidR="00F90BDC" w:rsidRDefault="00F90BDC">
      <w:r xmlns:w="http://schemas.openxmlformats.org/wordprocessingml/2006/main">
        <w:t xml:space="preserve">2. ఫిలిప్పీయులు 3:13-14 "సోదర సోదరీమణులారా, నేను దానిని ఇంకా పట్టుకోలేదని నేను భావించడం లేదు. కానీ నేను ఒక పని చేస్తాను: వెనుక ఉన్నవాటిని మరచిపోయి, ముందున్నదాని వైపు మొగ్గు చూపుతూ, నేను లక్ష్యాన్ని చేరుకుంటాను. క్రీస్తు యేసులో దేవుడు నన్ను పరలోకానికి పిలిచిన బహుమతిని పొందండి."</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5:2 అతడు ఓడలోనుండి బయటికి రాగానే అపవిత్రాత్మ పట్టిన ఒక మనుష్యుడు సమాధులలోనుండి అతనికి ఎదురు వచ్చెను.</w:t>
      </w:r>
    </w:p>
    <w:p w14:paraId="68522A07" w14:textId="77777777" w:rsidR="00F90BDC" w:rsidRDefault="00F90BDC"/>
    <w:p w14:paraId="33234A1A" w14:textId="77777777" w:rsidR="00F90BDC" w:rsidRDefault="00F90BDC">
      <w:r xmlns:w="http://schemas.openxmlformats.org/wordprocessingml/2006/main">
        <w:t xml:space="preserve">అపవిత్రాత్మ పట్టిన వ్యక్తి యేసు ఓడ నుండి బయటికి రాగానే ఆయనను కలిశాడు.</w:t>
      </w:r>
    </w:p>
    <w:p w14:paraId="6BDE8F13" w14:textId="77777777" w:rsidR="00F90BDC" w:rsidRDefault="00F90BDC"/>
    <w:p w14:paraId="5423BE9E" w14:textId="77777777" w:rsidR="00F90BDC" w:rsidRDefault="00F90BDC">
      <w:r xmlns:w="http://schemas.openxmlformats.org/wordprocessingml/2006/main">
        <w:t xml:space="preserve">1: దేవుని చిత్తానికి విధేయత చూపడం: జీసస్ మరియు స్వాధీనం చేసుకున్న మనిషి యొక్క కథ</w:t>
      </w:r>
    </w:p>
    <w:p w14:paraId="7A5490D5" w14:textId="77777777" w:rsidR="00F90BDC" w:rsidRDefault="00F90BDC"/>
    <w:p w14:paraId="194528A1" w14:textId="77777777" w:rsidR="00F90BDC" w:rsidRDefault="00F90BDC">
      <w:r xmlns:w="http://schemas.openxmlformats.org/wordprocessingml/2006/main">
        <w:t xml:space="preserve">2: టెంప్టేషన్స్: యేసు మరియు అపవిత్రాత్మ</w:t>
      </w:r>
    </w:p>
    <w:p w14:paraId="0D3455AC" w14:textId="77777777" w:rsidR="00F90BDC" w:rsidRDefault="00F90BDC"/>
    <w:p w14:paraId="2BC76F44" w14:textId="77777777" w:rsidR="00F90BDC" w:rsidRDefault="00F90BDC">
      <w:r xmlns:w="http://schemas.openxmlformats.org/wordprocessingml/2006/main">
        <w:t xml:space="preserve">1: ఎఫెసీయులు 4:27 - “మరియు దెయ్యానికి కాలు పెట్టవద్దు”</w:t>
      </w:r>
    </w:p>
    <w:p w14:paraId="1D045DFF" w14:textId="77777777" w:rsidR="00F90BDC" w:rsidRDefault="00F90BDC"/>
    <w:p w14:paraId="4B96AE64" w14:textId="77777777" w:rsidR="00F90BDC" w:rsidRDefault="00F90BDC">
      <w:r xmlns:w="http://schemas.openxmlformats.org/wordprocessingml/2006/main">
        <w:t xml:space="preserve">2: మత్తయి 4:1-11 - “యేసు అపవాదిచే శోధింపబడుటకు ఆత్మచేత అరణ్యములోనికి నడిపించబడెను”</w:t>
      </w:r>
    </w:p>
    <w:p w14:paraId="6EAD195A" w14:textId="77777777" w:rsidR="00F90BDC" w:rsidRDefault="00F90BDC"/>
    <w:p w14:paraId="01B28889" w14:textId="77777777" w:rsidR="00F90BDC" w:rsidRDefault="00F90BDC">
      <w:r xmlns:w="http://schemas.openxmlformats.org/wordprocessingml/2006/main">
        <w:t xml:space="preserve">మార్కు 5:3 అతడు సమాధుల మధ్య నివసించెను; మరియు ఎవరూ అతనిని బంధించలేరు, కాదు, గొలుసులతో కాదు.</w:t>
      </w:r>
    </w:p>
    <w:p w14:paraId="392CA68B" w14:textId="77777777" w:rsidR="00F90BDC" w:rsidRDefault="00F90BDC"/>
    <w:p w14:paraId="00FDF3E0" w14:textId="77777777" w:rsidR="00F90BDC" w:rsidRDefault="00F90BDC">
      <w:r xmlns:w="http://schemas.openxmlformats.org/wordprocessingml/2006/main">
        <w:t xml:space="preserve">ఈ భాగం సమాధుల మధ్య నివసించే వ్యక్తిని వివరిస్తుంది మరియు గొలుసులతో నిరోధించబడలేదు.</w:t>
      </w:r>
    </w:p>
    <w:p w14:paraId="29818688" w14:textId="77777777" w:rsidR="00F90BDC" w:rsidRDefault="00F90BDC"/>
    <w:p w14:paraId="6912E50C" w14:textId="77777777" w:rsidR="00F90BDC" w:rsidRDefault="00F90BDC">
      <w:r xmlns:w="http://schemas.openxmlformats.org/wordprocessingml/2006/main">
        <w:t xml:space="preserve">1. ఆత్మ యొక్క శక్తి: పరిశుద్ధాత్మ శక్తి అన్ని అడ్డంకులను ఎలా అధిగమించగలదో తెలుసుకోండి.</w:t>
      </w:r>
    </w:p>
    <w:p w14:paraId="14E9FA4E" w14:textId="77777777" w:rsidR="00F90BDC" w:rsidRDefault="00F90BDC"/>
    <w:p w14:paraId="6F344492" w14:textId="77777777" w:rsidR="00F90BDC" w:rsidRDefault="00F90BDC">
      <w:r xmlns:w="http://schemas.openxmlformats.org/wordprocessingml/2006/main">
        <w:t xml:space="preserve">2. ఖైదును అధిగమించడం: పాపపు బానిసత్వం నుండి ఎలా విముక్తి పొందాలో పాఠం.</w:t>
      </w:r>
    </w:p>
    <w:p w14:paraId="433784C2" w14:textId="77777777" w:rsidR="00F90BDC" w:rsidRDefault="00F90BDC"/>
    <w:p w14:paraId="43ECD9B9"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ను: అతడు మేలు చేస్తూ, అపవాది చేత పీడింపబడిన వారందరిని స్వస్థపరచుచు వెళ్లెను; దేవుడు అతనితో ఉన్నాడు."</w:t>
      </w:r>
    </w:p>
    <w:p w14:paraId="7069607A" w14:textId="77777777" w:rsidR="00F90BDC" w:rsidRDefault="00F90BDC"/>
    <w:p w14:paraId="15A71319" w14:textId="77777777" w:rsidR="00F90BDC" w:rsidRDefault="00F90BDC">
      <w:r xmlns:w="http://schemas.openxmlformats.org/wordprocessingml/2006/main">
        <w:t xml:space="preserve">2. 2 కొరింథీయులు 5:17 - "కాబట్టి ఎవడైనను క్రీస్తునందున్న యెడల అతడు క్రొత్త జీవి: పాత సంగతులు గతించి పోయినవి; ఇదిగో, సమస్తము క్రొత్తవి."</w:t>
      </w:r>
    </w:p>
    <w:p w14:paraId="4594536A" w14:textId="77777777" w:rsidR="00F90BDC" w:rsidRDefault="00F90BDC"/>
    <w:p w14:paraId="6650DF39" w14:textId="77777777" w:rsidR="00F90BDC" w:rsidRDefault="00F90BDC">
      <w:r xmlns:w="http://schemas.openxmlformats.org/wordprocessingml/2006/main">
        <w:t xml:space="preserve">మార్కు 5:4 అతడు తరచుగా సంకెళ్లతోను సంకెళ్లతోను బంధించబడెను గనుక అతనిచేత గొలుసులు తెంచబడెను మరియు సంకెళ్లు ముక్కలుగా విరిచివేయబడెను;</w:t>
      </w:r>
    </w:p>
    <w:p w14:paraId="4790861E" w14:textId="77777777" w:rsidR="00F90BDC" w:rsidRDefault="00F90BDC"/>
    <w:p w14:paraId="0E7602C5" w14:textId="77777777" w:rsidR="00F90BDC" w:rsidRDefault="00F90BDC">
      <w:r xmlns:w="http://schemas.openxmlformats.org/wordprocessingml/2006/main">
        <w:t xml:space="preserve">గదరేన్ రాక్షసుడు అదుపు చేయలేడు, అతను సంకెళ్ళు మరియు గొలుసులను విచ్ఛిన్నం చేసినందున ఎవరూ అతన్ని మచ్చిక చేసుకోలేరు.</w:t>
      </w:r>
    </w:p>
    <w:p w14:paraId="6054F92F" w14:textId="77777777" w:rsidR="00F90BDC" w:rsidRDefault="00F90BDC"/>
    <w:p w14:paraId="36E87410" w14:textId="77777777" w:rsidR="00F90BDC" w:rsidRDefault="00F90BDC">
      <w:r xmlns:w="http://schemas.openxmlformats.org/wordprocessingml/2006/main">
        <w:t xml:space="preserve">1. బంధన గొలుసులను ఛేదించే యేసు శక్తి</w:t>
      </w:r>
    </w:p>
    <w:p w14:paraId="0EB96A8C" w14:textId="77777777" w:rsidR="00F90BDC" w:rsidRDefault="00F90BDC"/>
    <w:p w14:paraId="7A394370" w14:textId="77777777" w:rsidR="00F90BDC" w:rsidRDefault="00F90BDC">
      <w:r xmlns:w="http://schemas.openxmlformats.org/wordprocessingml/2006/main">
        <w:t xml:space="preserve">2. పాపం యొక్క నియంత్రించలేని స్వభావం</w:t>
      </w:r>
    </w:p>
    <w:p w14:paraId="01DD23F1" w14:textId="77777777" w:rsidR="00F90BDC" w:rsidRDefault="00F90BDC"/>
    <w:p w14:paraId="1BB87898" w14:textId="77777777" w:rsidR="00F90BDC" w:rsidRDefault="00F90BDC">
      <w:r xmlns:w="http://schemas.openxmlformats.org/wordprocessingml/2006/main">
        <w:t xml:space="preserve">1. రోమన్లు 6: 6-14 - యేసు యొక్క శక్తి ద్వారా మనము పాపపు బానిసత్వం నుండి విడిపించబడ్డాము</w:t>
      </w:r>
    </w:p>
    <w:p w14:paraId="0EF720DD" w14:textId="77777777" w:rsidR="00F90BDC" w:rsidRDefault="00F90BDC"/>
    <w:p w14:paraId="39B466E6" w14:textId="77777777" w:rsidR="00F90BDC" w:rsidRDefault="00F90BDC">
      <w:r xmlns:w="http://schemas.openxmlformats.org/wordprocessingml/2006/main">
        <w:t xml:space="preserve">2. యోహాను 8:34-36 - పాపం చేసే ప్రతి ఒక్కరూ పాపానికి బానిస అని యేసు చెప్పాడు</w:t>
      </w:r>
    </w:p>
    <w:p w14:paraId="58DC4A43" w14:textId="77777777" w:rsidR="00F90BDC" w:rsidRDefault="00F90BDC"/>
    <w:p w14:paraId="1619DBD6" w14:textId="77777777" w:rsidR="00F90BDC" w:rsidRDefault="00F90BDC">
      <w:r xmlns:w="http://schemas.openxmlformats.org/wordprocessingml/2006/main">
        <w:t xml:space="preserve">మార్కు 5:5 మరియు ఎల్లప్పుడూ, రాత్రి మరియు పగలు, అతను పర్వతాలలోను సమాధులలోను ఏడుస్తూ, రాళ్లతో తనను తాను నరికివేసుకుంటూ ఉంటాడు.</w:t>
      </w:r>
    </w:p>
    <w:p w14:paraId="79135F01" w14:textId="77777777" w:rsidR="00F90BDC" w:rsidRDefault="00F90BDC"/>
    <w:p w14:paraId="7730A764" w14:textId="77777777" w:rsidR="00F90BDC" w:rsidRDefault="00F90BDC">
      <w:r xmlns:w="http://schemas.openxmlformats.org/wordprocessingml/2006/main">
        <w:t xml:space="preserve">పర్వతాలు మరియు సమాధులలో నిరంతరం ఉండే వ్యక్తి, ఏడుపు మరియు రాళ్లతో స్వీయ-హాని చేసే వ్యక్తి గురించి ప్రకరణం మాట్లాడుతుంది.</w:t>
      </w:r>
    </w:p>
    <w:p w14:paraId="20929540" w14:textId="77777777" w:rsidR="00F90BDC" w:rsidRDefault="00F90BDC"/>
    <w:p w14:paraId="32747DB6" w14:textId="77777777" w:rsidR="00F90BDC" w:rsidRDefault="00F90BDC">
      <w:r xmlns:w="http://schemas.openxmlformats.org/wordprocessingml/2006/main">
        <w:t xml:space="preserve">1. లోపల యుద్ధం: స్వీయ-హాని యొక్క పోరాటాన్ని అర్థం చేసుకోవడం</w:t>
      </w:r>
    </w:p>
    <w:p w14:paraId="3A077134" w14:textId="77777777" w:rsidR="00F90BDC" w:rsidRDefault="00F90BDC"/>
    <w:p w14:paraId="4A8EB9AC" w14:textId="77777777" w:rsidR="00F90BDC" w:rsidRDefault="00F90BDC">
      <w:r xmlns:w="http://schemas.openxmlformats.org/wordprocessingml/2006/main">
        <w:t xml:space="preserve">2. చీకటిని అధిగమించడం: నొప్పి మధ్యలో ఆశను కనుగొనడం</w:t>
      </w:r>
    </w:p>
    <w:p w14:paraId="6075D6E5" w14:textId="77777777" w:rsidR="00F90BDC" w:rsidRDefault="00F90BDC"/>
    <w:p w14:paraId="23C2001C" w14:textId="77777777" w:rsidR="00F90BDC" w:rsidRDefault="00F90BDC">
      <w:r xmlns:w="http://schemas.openxmlformats.org/wordprocessingml/2006/main">
        <w:t xml:space="preserve">1. మత్తయి 11:28 - "ప్రయాసపడి భారముతో ఉన్నవారలారా, నా యొద్దకు రండి, నేను మీకు విశ్రాంతి ఇస్తాను."</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34:18 - "ప్రభువు విరిగిన హృదయముగలవారికి సమీపముగా ఉన్నాడు మరియు నలిగిన ఆత్మను రక్షించును."</w:t>
      </w:r>
    </w:p>
    <w:p w14:paraId="706D8735" w14:textId="77777777" w:rsidR="00F90BDC" w:rsidRDefault="00F90BDC"/>
    <w:p w14:paraId="34E8E3E1" w14:textId="77777777" w:rsidR="00F90BDC" w:rsidRDefault="00F90BDC">
      <w:r xmlns:w="http://schemas.openxmlformats.org/wordprocessingml/2006/main">
        <w:t xml:space="preserve">మార్కు 5:6 అయితే అతడు యేసును దూరం నుండి చూచి పరిగెత్తి ఆయనకు నమస్కరించాడు.</w:t>
      </w:r>
    </w:p>
    <w:p w14:paraId="657B10AB" w14:textId="77777777" w:rsidR="00F90BDC" w:rsidRDefault="00F90BDC"/>
    <w:p w14:paraId="3D3B5979" w14:textId="77777777" w:rsidR="00F90BDC" w:rsidRDefault="00F90BDC">
      <w:r xmlns:w="http://schemas.openxmlformats.org/wordprocessingml/2006/main">
        <w:t xml:space="preserve">ఆ వ్యక్తి యేసును చూసినప్పుడు భయంతో నిండిపోయాడు, అయినప్పటికీ అతను అతని వద్దకు పరిగెత్తాడు మరియు ఆయనకు నమస్కరించాడు.</w:t>
      </w:r>
    </w:p>
    <w:p w14:paraId="28E43945" w14:textId="77777777" w:rsidR="00F90BDC" w:rsidRDefault="00F90BDC"/>
    <w:p w14:paraId="5675DC63" w14:textId="77777777" w:rsidR="00F90BDC" w:rsidRDefault="00F90BDC">
      <w:r xmlns:w="http://schemas.openxmlformats.org/wordprocessingml/2006/main">
        <w:t xml:space="preserve">1: భయాన్ని ఎదుర్కొన్నప్పుడు, మన మొదటి ప్రతిస్పందన దేవుణ్ణి విశ్వసించడం మరియు ఆయనను ఆరాధించడం.</w:t>
      </w:r>
    </w:p>
    <w:p w14:paraId="0294B762" w14:textId="77777777" w:rsidR="00F90BDC" w:rsidRDefault="00F90BDC"/>
    <w:p w14:paraId="1E4BCFEB" w14:textId="77777777" w:rsidR="00F90BDC" w:rsidRDefault="00F90BDC">
      <w:r xmlns:w="http://schemas.openxmlformats.org/wordprocessingml/2006/main">
        <w:t xml:space="preserve">2: మనం భయంతో నిండినప్పుడు దేవుని వద్దకు పరిగెత్తడం ద్వారా మన భక్తిని చూపించవచ్చు.</w:t>
      </w:r>
    </w:p>
    <w:p w14:paraId="5D742F62" w14:textId="77777777" w:rsidR="00F90BDC" w:rsidRDefault="00F90BDC"/>
    <w:p w14:paraId="4D4A983E" w14:textId="77777777" w:rsidR="00F90BDC" w:rsidRDefault="00F90BDC">
      <w:r xmlns:w="http://schemas.openxmlformats.org/wordprocessingml/2006/main">
        <w:t xml:space="preserve">1: యెషయా 12:2 - "నిశ్చయంగా దేవుడే నా రక్షణ; నేను నమ్ముతాను మరియు భయపడను. యెహోవా, యెహోవాయే నా బలము మరియు నా రక్షణ; ఆయన నాకు రక్షణగా ఉన్నాడు."</w:t>
      </w:r>
    </w:p>
    <w:p w14:paraId="41BF73F7" w14:textId="77777777" w:rsidR="00F90BDC" w:rsidRDefault="00F90BDC"/>
    <w:p w14:paraId="68D0A4B8" w14:textId="77777777" w:rsidR="00F90BDC" w:rsidRDefault="00F90BDC">
      <w:r xmlns:w="http://schemas.openxmlformats.org/wordprocessingml/2006/main">
        <w:t xml:space="preserve">2: కీర్తన 27:1 - “యెహోవా నా వెలుగు మరియు నా రక్షణ - నేను ఎవరికి భయపడాలి? ప్రభువు నా జీవితానికి కోట - నేను ఎవరికి భయపడాలి? ”</w:t>
      </w:r>
    </w:p>
    <w:p w14:paraId="274C0674" w14:textId="77777777" w:rsidR="00F90BDC" w:rsidRDefault="00F90BDC"/>
    <w:p w14:paraId="2AA0614A" w14:textId="77777777" w:rsidR="00F90BDC" w:rsidRDefault="00F90BDC">
      <w:r xmlns:w="http://schemas.openxmlformats.org/wordprocessingml/2006/main">
        <w:t xml:space="preserve">మార్కు 5:7 మరియు పెద్ద స్వరంతో కేకలువేసి, “యేసూ, సర్వోన్నతుడైన దేవుని కుమారుడా, నేను నీకు ఏమి చేయాలి? నీవు నన్ను హింసించకుండునట్లు దేవుని చేత ప్రమాణము చేయుచున్నాను.</w:t>
      </w:r>
    </w:p>
    <w:p w14:paraId="65C122DB" w14:textId="77777777" w:rsidR="00F90BDC" w:rsidRDefault="00F90BDC"/>
    <w:p w14:paraId="3D6316A2" w14:textId="77777777" w:rsidR="00F90BDC" w:rsidRDefault="00F90BDC">
      <w:r xmlns:w="http://schemas.openxmlformats.org/wordprocessingml/2006/main">
        <w:t xml:space="preserve">దయ్యాల దళం పట్టిన వ్యక్తి యేసుతో కేకలు వేస్తాడు, అతనికి ఏమి సంబంధం అని అడుగుతాడు మరియు యేసు తనను హింసించవద్దని వేడుకున్నాడు.</w:t>
      </w:r>
    </w:p>
    <w:p w14:paraId="1D680DFC" w14:textId="77777777" w:rsidR="00F90BDC" w:rsidRDefault="00F90BDC"/>
    <w:p w14:paraId="3BED3AD0" w14:textId="77777777" w:rsidR="00F90BDC" w:rsidRDefault="00F90BDC">
      <w:r xmlns:w="http://schemas.openxmlformats.org/wordprocessingml/2006/main">
        <w:t xml:space="preserve">1. విశ్వాసం యొక్క శక్తి: దయ్యాల దళం స్వాధీనం చేసుకున్న వ్యక్తి నుండి పాఠాలు</w:t>
      </w:r>
    </w:p>
    <w:p w14:paraId="16F6153B" w14:textId="77777777" w:rsidR="00F90BDC" w:rsidRDefault="00F90BDC"/>
    <w:p w14:paraId="79993FD6" w14:textId="77777777" w:rsidR="00F90BDC" w:rsidRDefault="00F90BDC">
      <w:r xmlns:w="http://schemas.openxmlformats.org/wordprocessingml/2006/main">
        <w:t xml:space="preserve">2. నియంత్రణను విడిచిపెట్టి దేవునికి లొంగిపోయే సమయం వచ్చినప్పుడు</w:t>
      </w:r>
    </w:p>
    <w:p w14:paraId="0732F8EB" w14:textId="77777777" w:rsidR="00F90BDC" w:rsidRDefault="00F90BDC"/>
    <w:p w14:paraId="498412BB" w14:textId="77777777" w:rsidR="00F90BDC" w:rsidRDefault="00F90BDC">
      <w:r xmlns:w="http://schemas.openxmlformats.org/wordprocessingml/2006/main">
        <w:t xml:space="preserve">1. లూకా 4:33-34 "మరియు సమాజ మందిరంలో అపవిత్రమైన దయ్యం పట్టిన ఒక వ్యక్తి ఉన్నాడు, మరియు " </w:t>
      </w:r>
      <w:r xmlns:w="http://schemas.openxmlformats.org/wordprocessingml/2006/main">
        <w:lastRenderedPageBreak xmlns:w="http://schemas.openxmlformats.org/wordprocessingml/2006/main"/>
      </w:r>
      <w:r xmlns:w="http://schemas.openxmlformats.org/wordprocessingml/2006/main">
        <w:t xml:space="preserve">మమ్మల్ని విడిచిపెట్టండి, మాకు ఏమి ఉంది, నీతో" అని బిగ్గరగా అరిచాడు. నజరేయుడైన యేసునా? మమ్మల్ని నాశనం చేయడానికి వచ్చావా? నువ్వు ఎవరో నాకు తెలుసు, దేవుని పరిశుద్ధుడు."</w:t>
      </w:r>
    </w:p>
    <w:p w14:paraId="6ACF7516" w14:textId="77777777" w:rsidR="00F90BDC" w:rsidRDefault="00F90BDC"/>
    <w:p w14:paraId="33CBAF13" w14:textId="77777777" w:rsidR="00F90BDC" w:rsidRDefault="00F90BDC">
      <w:r xmlns:w="http://schemas.openxmlformats.org/wordprocessingml/2006/main">
        <w:t xml:space="preserve">2. రోమన్లు 10:13 "ప్రభువు నామమును బట్టి ప్రార్థన చేయు ప్రతివాడు రక్షింపబడును."</w:t>
      </w:r>
    </w:p>
    <w:p w14:paraId="28083CE7" w14:textId="77777777" w:rsidR="00F90BDC" w:rsidRDefault="00F90BDC"/>
    <w:p w14:paraId="5F152AF4" w14:textId="77777777" w:rsidR="00F90BDC" w:rsidRDefault="00F90BDC">
      <w:r xmlns:w="http://schemas.openxmlformats.org/wordprocessingml/2006/main">
        <w:t xml:space="preserve">మార్కు 5:8 అపవిత్రాత్మా, ఆ మనిషిలోనుండి బయటికి రమ్ము అని అతనితో చెప్పెను.</w:t>
      </w:r>
    </w:p>
    <w:p w14:paraId="4A1DC5F4" w14:textId="77777777" w:rsidR="00F90BDC" w:rsidRDefault="00F90BDC"/>
    <w:p w14:paraId="73401062" w14:textId="77777777" w:rsidR="00F90BDC" w:rsidRDefault="00F90BDC">
      <w:r xmlns:w="http://schemas.openxmlformats.org/wordprocessingml/2006/main">
        <w:t xml:space="preserve">ఒక వ్యక్తి నుండి ఒక అపవిత్రాత్మ బయటకు రావాలని యేసు ఆజ్ఞాపించడాన్ని గురించిన ప్రకరణము.</w:t>
      </w:r>
    </w:p>
    <w:p w14:paraId="7BC16B45" w14:textId="77777777" w:rsidR="00F90BDC" w:rsidRDefault="00F90BDC"/>
    <w:p w14:paraId="463D3705" w14:textId="77777777" w:rsidR="00F90BDC" w:rsidRDefault="00F90BDC">
      <w:r xmlns:w="http://schemas.openxmlformats.org/wordprocessingml/2006/main">
        <w:t xml:space="preserve">1. దుష్టాత్మలను ఆజ్ఞాపించడానికి యేసు క్రీస్తు యొక్క శక్తి</w:t>
      </w:r>
    </w:p>
    <w:p w14:paraId="35748585" w14:textId="77777777" w:rsidR="00F90BDC" w:rsidRDefault="00F90BDC"/>
    <w:p w14:paraId="52331CD3" w14:textId="77777777" w:rsidR="00F90BDC" w:rsidRDefault="00F90BDC">
      <w:r xmlns:w="http://schemas.openxmlformats.org/wordprocessingml/2006/main">
        <w:t xml:space="preserve">2. పాపపు కోరికలను అధిగమించడంలో పరిశుద్ధాత్మ పాత్ర</w:t>
      </w:r>
    </w:p>
    <w:p w14:paraId="0DE5BEDF" w14:textId="77777777" w:rsidR="00F90BDC" w:rsidRDefault="00F90BDC"/>
    <w:p w14:paraId="41D819EC" w14:textId="77777777" w:rsidR="00F90BDC" w:rsidRDefault="00F90BDC">
      <w:r xmlns:w="http://schemas.openxmlformats.org/wordprocessingml/2006/main">
        <w:t xml:space="preserve">1. ఎఫెసీయులు 6:10-11 - “చివరిగా, ప్రభువునందు మరియు ఆయన శక్తియందు బలముగా ఉండుడి. మీరు అపవాది పన్నాగాలకు వ్యతిరేకంగా నిలబడగలిగేలా దేవుని పూర్తి కవచాన్ని ధరించుకోండి.”</w:t>
      </w:r>
    </w:p>
    <w:p w14:paraId="1A675352" w14:textId="77777777" w:rsidR="00F90BDC" w:rsidRDefault="00F90BDC"/>
    <w:p w14:paraId="08F42970" w14:textId="77777777" w:rsidR="00F90BDC" w:rsidRDefault="00F90BDC">
      <w:r xmlns:w="http://schemas.openxmlformats.org/wordprocessingml/2006/main">
        <w:t xml:space="preserve">2. లూకా 4:36 - “ప్రజలందరూ ఆశ్చర్యపడి, ఒకరినొకరు ఇలా అన్నారు, 'ఇవి ఏమి మాటలు! అతను అధికారం మరియు శక్తితో అశుద్ధాత్మలకు ఆజ్ఞ ఇస్తాడు మరియు అవి బయటకు వస్తాయి!</w:t>
      </w:r>
    </w:p>
    <w:p w14:paraId="19E66D74" w14:textId="77777777" w:rsidR="00F90BDC" w:rsidRDefault="00F90BDC"/>
    <w:p w14:paraId="3801C4B9" w14:textId="77777777" w:rsidR="00F90BDC" w:rsidRDefault="00F90BDC">
      <w:r xmlns:w="http://schemas.openxmlformats.org/wordprocessingml/2006/main">
        <w:t xml:space="preserve">మార్కు 5:9 మరియు అతడు నీ పేరు ఏమిటి అని అడిగాడు. మరియు అతను, "నా పేరు లెజియన్, ఎందుకంటే మేము చాలా మంది ఉన్నాము.</w:t>
      </w:r>
    </w:p>
    <w:p w14:paraId="36E4AEEC" w14:textId="77777777" w:rsidR="00F90BDC" w:rsidRDefault="00F90BDC"/>
    <w:p w14:paraId="7E1752AC" w14:textId="77777777" w:rsidR="00F90BDC" w:rsidRDefault="00F90BDC">
      <w:r xmlns:w="http://schemas.openxmlformats.org/wordprocessingml/2006/main">
        <w:t xml:space="preserve">లెజియన్ యేసుతో మాట్లాడిన అనేక దయ్యాలతో నిండిన వ్యక్తి.</w:t>
      </w:r>
    </w:p>
    <w:p w14:paraId="5FCB8080" w14:textId="77777777" w:rsidR="00F90BDC" w:rsidRDefault="00F90BDC"/>
    <w:p w14:paraId="1D0D9D9F" w14:textId="77777777" w:rsidR="00F90BDC" w:rsidRDefault="00F90BDC">
      <w:r xmlns:w="http://schemas.openxmlformats.org/wordprocessingml/2006/main">
        <w:t xml:space="preserve">1: యేసు యొక్క శక్తి ఏ దయ్యం కంటే బలమైనది, మరియు అతను ఏ చీకటి నుండి అయినా మనలను విడిపించగలడు.</w:t>
      </w:r>
    </w:p>
    <w:p w14:paraId="2E649E8D" w14:textId="77777777" w:rsidR="00F90BDC" w:rsidRDefault="00F90BDC"/>
    <w:p w14:paraId="65234D21" w14:textId="77777777" w:rsidR="00F90BDC" w:rsidRDefault="00F90BDC">
      <w:r xmlns:w="http://schemas.openxmlformats.org/wordprocessingml/2006/main">
        <w:t xml:space="preserve">2: మన పరిస్థితి ఎంత నిరాశాజనకంగా ఉన్నప్పటికీ మనం యేసులో నిరీక్షణను కనుగొనవచ్చు.</w:t>
      </w:r>
    </w:p>
    <w:p w14:paraId="1652D6E3" w14:textId="77777777" w:rsidR="00F90BDC" w:rsidRDefault="00F90BDC"/>
    <w:p w14:paraId="030A8B86" w14:textId="77777777" w:rsidR="00F90BDC" w:rsidRDefault="00F90BDC">
      <w:r xmlns:w="http://schemas.openxmlformats.org/wordprocessingml/2006/main">
        <w:t xml:space="preserve">1: మత్తయి 4:23-24 - యేసు గలిలయ అంతటా ప్రయాణించి, వారి సమాజ మందిరాలలో బోధిస్తూ, రాజ్య సువార్తను ప్రకటిస్తూ, ప్రజలలో ఉన్న అన్ని రోగాలను మరియు రోగాలను స్వస్థపరిచాడు.</w:t>
      </w:r>
    </w:p>
    <w:p w14:paraId="46974AFA" w14:textId="77777777" w:rsidR="00F90BDC" w:rsidRDefault="00F90BDC"/>
    <w:p w14:paraId="3524349C" w14:textId="77777777" w:rsidR="00F90BDC" w:rsidRDefault="00F90BDC">
      <w:r xmlns:w="http://schemas.openxmlformats.org/wordprocessingml/2006/main">
        <w:t xml:space="preserve">2: మత్తయి 8:16-17 - ఆ సాయంత్రం చాలా మంది దయ్యాలు పట్టిన ప్రజలు యేసు దగ్గరకు తీసుకురాబడ్డారు. అతను ఒక మాటతో ఆత్మలను వెళ్ళగొట్టాడు మరియు రోగులందరినీ స్వస్థపరిచాడు. ఇది యెషయా ప్రవక్త ద్వారా “ఆయన మన రోగములను తీసికొని మన రోగములను తొలగించెను” అని చెప్పిన ప్రభువు మాట నెరవేరింది.</w:t>
      </w:r>
    </w:p>
    <w:p w14:paraId="490322B5" w14:textId="77777777" w:rsidR="00F90BDC" w:rsidRDefault="00F90BDC"/>
    <w:p w14:paraId="18575206" w14:textId="77777777" w:rsidR="00F90BDC" w:rsidRDefault="00F90BDC">
      <w:r xmlns:w="http://schemas.openxmlformats.org/wordprocessingml/2006/main">
        <w:t xml:space="preserve">మార్కు 5:10 మరియు వారిని దేశం నుండి పంపించవద్దని చాలా వేడుకున్నాడు.</w:t>
      </w:r>
    </w:p>
    <w:p w14:paraId="68F2629B" w14:textId="77777777" w:rsidR="00F90BDC" w:rsidRDefault="00F90BDC"/>
    <w:p w14:paraId="35BDB784" w14:textId="77777777" w:rsidR="00F90BDC" w:rsidRDefault="00F90BDC">
      <w:r xmlns:w="http://schemas.openxmlformats.org/wordprocessingml/2006/main">
        <w:t xml:space="preserve">అపవిత్రాత్మలను పంపకుండా దయ్యం పట్టిన వ్యక్తి పట్ల యేసు కనికరం చూపించాడు.</w:t>
      </w:r>
    </w:p>
    <w:p w14:paraId="4A36094F" w14:textId="77777777" w:rsidR="00F90BDC" w:rsidRDefault="00F90BDC"/>
    <w:p w14:paraId="16100B0C" w14:textId="77777777" w:rsidR="00F90BDC" w:rsidRDefault="00F90BDC">
      <w:r xmlns:w="http://schemas.openxmlformats.org/wordprocessingml/2006/main">
        <w:t xml:space="preserve">1: కష్టమైన మరియు సవాలుతో కూడిన పరిస్థితుల్లో కూడా కనికరం మరియు దయ చూపించడంలో యేసు ఉదాహరణ నుండి మనమందరం నేర్చుకోవచ్చు.</w:t>
      </w:r>
    </w:p>
    <w:p w14:paraId="00847BB1" w14:textId="77777777" w:rsidR="00F90BDC" w:rsidRDefault="00F90BDC"/>
    <w:p w14:paraId="7589EED8" w14:textId="77777777" w:rsidR="00F90BDC" w:rsidRDefault="00F90BDC">
      <w:r xmlns:w="http://schemas.openxmlformats.org/wordprocessingml/2006/main">
        <w:t xml:space="preserve">2: యేసు ఎల్లప్పుడూ ప్రేమ మరియు అవగాహనతో కూడిన హృదయాన్ని కలిగి ఉన్నాడు, మన స్వంత జీవితాల్లో ఆయనలా ఎలా ఉండాలో చూపిస్తాడు.</w:t>
      </w:r>
    </w:p>
    <w:p w14:paraId="479CC17E" w14:textId="77777777" w:rsidR="00F90BDC" w:rsidRDefault="00F90BDC"/>
    <w:p w14:paraId="63B7C8E0" w14:textId="77777777" w:rsidR="00F90BDC" w:rsidRDefault="00F90BDC">
      <w:r xmlns:w="http://schemas.openxmlformats.org/wordprocessingml/2006/main">
        <w:t xml:space="preserve">1: లూకా 6:36 - "మీ తండ్రి కనికరం ఉన్నట్లే కనికరం కలిగి ఉండండి."</w:t>
      </w:r>
    </w:p>
    <w:p w14:paraId="1CA22BDE" w14:textId="77777777" w:rsidR="00F90BDC" w:rsidRDefault="00F90BDC"/>
    <w:p w14:paraId="1479AC1B" w14:textId="77777777" w:rsidR="00F90BDC" w:rsidRDefault="00F90BDC">
      <w:r xmlns:w="http://schemas.openxmlformats.org/wordprocessingml/2006/main">
        <w:t xml:space="preserve">2: మత్తయి 7:12 - "కాబట్టి, ఇతరులు మీ కోసం ఏమి చేయాలని మీరు కోరుకుంటారో, వారికి కూడా అదే చేయండి, ఎందుకంటే ఇది ధర్మశాస్త్రం మరియు ప్రవక్తలు."</w:t>
      </w:r>
    </w:p>
    <w:p w14:paraId="1ACC5417" w14:textId="77777777" w:rsidR="00F90BDC" w:rsidRDefault="00F90BDC"/>
    <w:p w14:paraId="2BC2A663" w14:textId="77777777" w:rsidR="00F90BDC" w:rsidRDefault="00F90BDC">
      <w:r xmlns:w="http://schemas.openxmlformats.org/wordprocessingml/2006/main">
        <w:t xml:space="preserve">మార్కు 5:11 అక్కడ పర్వతాల దగ్గర ఒక పెద్ద పందుల గుంపు ఉంది.</w:t>
      </w:r>
    </w:p>
    <w:p w14:paraId="6575E7FF" w14:textId="77777777" w:rsidR="00F90BDC" w:rsidRDefault="00F90BDC"/>
    <w:p w14:paraId="77521F23" w14:textId="77777777" w:rsidR="00F90BDC" w:rsidRDefault="00F90BDC">
      <w:r xmlns:w="http://schemas.openxmlformats.org/wordprocessingml/2006/main">
        <w:t xml:space="preserve">పర్వతాల దగ్గర ఉన్న ఒక గొప్ప స్వైన్ గుంపు గురించి ప్రకరణం మాట్లాడుతుంది.</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రిహద్దులను నిర్వహించడం మరియు టెంప్టేషన్లను నివారించడం యొక్క ప్రాముఖ్యత.</w:t>
      </w:r>
    </w:p>
    <w:p w14:paraId="56B7553D" w14:textId="77777777" w:rsidR="00F90BDC" w:rsidRDefault="00F90BDC"/>
    <w:p w14:paraId="524DFAB9" w14:textId="77777777" w:rsidR="00F90BDC" w:rsidRDefault="00F90BDC">
      <w:r xmlns:w="http://schemas.openxmlformats.org/wordprocessingml/2006/main">
        <w:t xml:space="preserve">2. మనం యేసును అనుసరిస్తాము మరియు ఆయన మార్గదర్శకత్వంపై నమ్మకం ఉంచుదాం.</w:t>
      </w:r>
    </w:p>
    <w:p w14:paraId="149864D3" w14:textId="77777777" w:rsidR="00F90BDC" w:rsidRDefault="00F90BDC"/>
    <w:p w14:paraId="3560AF6C" w14:textId="77777777" w:rsidR="00F90BDC" w:rsidRDefault="00F90BDC">
      <w:r xmlns:w="http://schemas.openxmlformats.org/wordprocessingml/2006/main">
        <w:t xml:space="preserve">1. ఫిలిప్పీయులకు 4:13 - నన్ను బలపరచు క్రీస్తు ద్వారా నేను సమస్తమును చేయగలను.</w:t>
      </w:r>
    </w:p>
    <w:p w14:paraId="5936819F" w14:textId="77777777" w:rsidR="00F90BDC" w:rsidRDefault="00F90BDC"/>
    <w:p w14:paraId="1B17A43B" w14:textId="77777777" w:rsidR="00F90BDC" w:rsidRDefault="00F90BDC">
      <w:r xmlns:w="http://schemas.openxmlformats.org/wordprocessingml/2006/main">
        <w:t xml:space="preserve">2. సామెతలు 3:5-6 - నీ పూర్ణహృదయముతో ప్రభువును నమ్ముకొనుము; మరియు నీ స్వంత అవగాహనకు మొగ్గు చూపవద్దు. నీ మార్గాలన్నిటిలో అతనిని గుర్తించుము, అతడు నీ త్రోవలను నిర్దేశించును.</w:t>
      </w:r>
    </w:p>
    <w:p w14:paraId="75041B63" w14:textId="77777777" w:rsidR="00F90BDC" w:rsidRDefault="00F90BDC"/>
    <w:p w14:paraId="399B8865" w14:textId="77777777" w:rsidR="00F90BDC" w:rsidRDefault="00F90BDC">
      <w:r xmlns:w="http://schemas.openxmlformats.org/wordprocessingml/2006/main">
        <w:t xml:space="preserve">మార్కు 5:12 మరియు దయ్యములన్నియు ఆయనను వేడుకొని, “మేము పందులలోకి ప్రవేశించునట్లు మమ్ములను పంపుము.</w:t>
      </w:r>
    </w:p>
    <w:p w14:paraId="1ECC6608" w14:textId="77777777" w:rsidR="00F90BDC" w:rsidRDefault="00F90BDC"/>
    <w:p w14:paraId="2273047E" w14:textId="77777777" w:rsidR="00F90BDC" w:rsidRDefault="00F90BDC">
      <w:r xmlns:w="http://schemas.openxmlformats.org/wordprocessingml/2006/main">
        <w:t xml:space="preserve">యేసు ఒక వ్యక్తి నుండి అపవిత్రాత్మను వెళ్లగొట్టాడు, ఆపై ఆత్మను పందుల మందలోకి ప్రవేశించడానికి అనుమతించాడు.</w:t>
      </w:r>
    </w:p>
    <w:p w14:paraId="31802978" w14:textId="77777777" w:rsidR="00F90BDC" w:rsidRDefault="00F90BDC"/>
    <w:p w14:paraId="1CC3B650" w14:textId="77777777" w:rsidR="00F90BDC" w:rsidRDefault="00F90BDC">
      <w:r xmlns:w="http://schemas.openxmlformats.org/wordprocessingml/2006/main">
        <w:t xml:space="preserve">1. దయ్యాల శక్తులను అధిగమించడానికి యేసు యొక్క శక్తి</w:t>
      </w:r>
    </w:p>
    <w:p w14:paraId="1B35ED1D" w14:textId="77777777" w:rsidR="00F90BDC" w:rsidRDefault="00F90BDC"/>
    <w:p w14:paraId="7ED62109" w14:textId="77777777" w:rsidR="00F90BDC" w:rsidRDefault="00F90BDC">
      <w:r xmlns:w="http://schemas.openxmlformats.org/wordprocessingml/2006/main">
        <w:t xml:space="preserve">2. ది గ్రేటర్ గుడ్: క్లిష్ట నిర్ణయాలు తీసుకునేటప్పుడు</w:t>
      </w:r>
    </w:p>
    <w:p w14:paraId="77BE5C9D" w14:textId="77777777" w:rsidR="00F90BDC" w:rsidRDefault="00F90BDC"/>
    <w:p w14:paraId="5CF3E719" w14:textId="77777777" w:rsidR="00F90BDC" w:rsidRDefault="00F90BDC">
      <w:r xmlns:w="http://schemas.openxmlformats.org/wordprocessingml/2006/main">
        <w:t xml:space="preserve">1. మత్తయి 8:28-34 - యేసు ఇద్దరు మనుషుల నుండి దయ్యాలను వెళ్లగొట్టడం</w:t>
      </w:r>
    </w:p>
    <w:p w14:paraId="13F591DC" w14:textId="77777777" w:rsidR="00F90BDC" w:rsidRDefault="00F90BDC"/>
    <w:p w14:paraId="4EE96E5A" w14:textId="77777777" w:rsidR="00F90BDC" w:rsidRDefault="00F90BDC">
      <w:r xmlns:w="http://schemas.openxmlformats.org/wordprocessingml/2006/main">
        <w:t xml:space="preserve">2. లూకా 9:37-42 - యేసు ఒక బాలుడి నుండి దయ్యాన్ని వెళ్లగొట్టడం</w:t>
      </w:r>
    </w:p>
    <w:p w14:paraId="6C3B4CD5" w14:textId="77777777" w:rsidR="00F90BDC" w:rsidRDefault="00F90BDC"/>
    <w:p w14:paraId="39FF74ED" w14:textId="77777777" w:rsidR="00F90BDC" w:rsidRDefault="00F90BDC">
      <w:r xmlns:w="http://schemas.openxmlformats.org/wordprocessingml/2006/main">
        <w:t xml:space="preserve">మార్కు 5:13 వెంటనే యేసు వారికి సెలవు ఇచ్చాడు. మరియు అపవిత్రాత్మలు బయటికి వెళ్లి పందులలోకి ప్రవేశించాయి, మరియు మంద ఒక నిటారుగా ఉన్న ప్రదేశంలో సముద్రంలోకి పరుగెత్తింది, (అవి దాదాపు రెండు వేల మంది;) మరియు సముద్రంలో ఉక్కిరిబిక్కిరి అయ్యాయి.</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విత్రాత్మలు పందులలోకి ప్రవేశించడానికి యేసు అనుమతి ఇచ్చాడు, అది సముద్రంలోకి పరుగెత్తింది, ఫలితంగా వారి మరణానికి దారితీసింది.</w:t>
      </w:r>
    </w:p>
    <w:p w14:paraId="7D391ACD" w14:textId="77777777" w:rsidR="00F90BDC" w:rsidRDefault="00F90BDC"/>
    <w:p w14:paraId="12C617DF" w14:textId="77777777" w:rsidR="00F90BDC" w:rsidRDefault="00F90BDC">
      <w:r xmlns:w="http://schemas.openxmlformats.org/wordprocessingml/2006/main">
        <w:t xml:space="preserve">1. యేసు యొక్క శక్తి: అతని మాటలు మరియు చర్యలు మన చుట్టూ ఉన్న ప్రపంచాన్ని ఎలా ప్రభావితం చేస్తాయి</w:t>
      </w:r>
    </w:p>
    <w:p w14:paraId="548E80FB" w14:textId="77777777" w:rsidR="00F90BDC" w:rsidRDefault="00F90BDC"/>
    <w:p w14:paraId="79F6F525" w14:textId="77777777" w:rsidR="00F90BDC" w:rsidRDefault="00F90BDC">
      <w:r xmlns:w="http://schemas.openxmlformats.org/wordprocessingml/2006/main">
        <w:t xml:space="preserve">2. విశ్వాసం యొక్క శక్తి: జీవితానికి అద్భుతాలను తీసుకురావడం</w:t>
      </w:r>
    </w:p>
    <w:p w14:paraId="12279616" w14:textId="77777777" w:rsidR="00F90BDC" w:rsidRDefault="00F90BDC"/>
    <w:p w14:paraId="13B59765" w14:textId="77777777" w:rsidR="00F90BDC" w:rsidRDefault="00F90BDC">
      <w:r xmlns:w="http://schemas.openxmlformats.org/wordprocessingml/2006/main">
        <w:t xml:space="preserve">1. చట్టాలు 8: 5-8 - ఫిలిప్ బోధన మరియు అద్భుతాలు</w:t>
      </w:r>
    </w:p>
    <w:p w14:paraId="387DC985" w14:textId="77777777" w:rsidR="00F90BDC" w:rsidRDefault="00F90BDC"/>
    <w:p w14:paraId="4CA8C643" w14:textId="77777777" w:rsidR="00F90BDC" w:rsidRDefault="00F90BDC">
      <w:r xmlns:w="http://schemas.openxmlformats.org/wordprocessingml/2006/main">
        <w:t xml:space="preserve">2. మత్తయి 8:28-34 – యేసు తుఫానును మచ్చిక చేసుకోవడం మరియు దయ్యాలు పట్టిన మనుష్యులను స్వస్థపరచడం</w:t>
      </w:r>
    </w:p>
    <w:p w14:paraId="01CAD51B" w14:textId="77777777" w:rsidR="00F90BDC" w:rsidRDefault="00F90BDC"/>
    <w:p w14:paraId="5D5E1B56" w14:textId="77777777" w:rsidR="00F90BDC" w:rsidRDefault="00F90BDC">
      <w:r xmlns:w="http://schemas.openxmlformats.org/wordprocessingml/2006/main">
        <w:t xml:space="preserve">మార్కు 5:14 మరియు పందులను మేపేవారు పారిపోయి పట్టణములోను పల్లెలోను దాని సంగతి తెలియజేసిరి. మరియు అది ఏమి జరిగిందో చూడడానికి వారు బయలుదేరారు.</w:t>
      </w:r>
    </w:p>
    <w:p w14:paraId="7E4BAABA" w14:textId="77777777" w:rsidR="00F90BDC" w:rsidRDefault="00F90BDC"/>
    <w:p w14:paraId="37E19569" w14:textId="77777777" w:rsidR="00F90BDC" w:rsidRDefault="00F90BDC">
      <w:r xmlns:w="http://schemas.openxmlformats.org/wordprocessingml/2006/main">
        <w:t xml:space="preserve">యేసు ఒక వ్యక్తి నుండి ఒక దయ్యాన్ని వెళ్లగొట్టాడు, పశువుల కాపరులు పారిపోయి అద్భుతం గురించిన వార్తను చెప్పాడు.</w:t>
      </w:r>
    </w:p>
    <w:p w14:paraId="642DB017" w14:textId="77777777" w:rsidR="00F90BDC" w:rsidRDefault="00F90BDC"/>
    <w:p w14:paraId="47C93F1E" w14:textId="77777777" w:rsidR="00F90BDC" w:rsidRDefault="00F90BDC">
      <w:r xmlns:w="http://schemas.openxmlformats.org/wordprocessingml/2006/main">
        <w:t xml:space="preserve">1: యేసు అద్భుతమైన అద్భుతాలు చేయగలడు మరియు అతని శక్తిని తక్కువ అంచనా వేయకూడదు.</w:t>
      </w:r>
    </w:p>
    <w:p w14:paraId="0E8736CC" w14:textId="77777777" w:rsidR="00F90BDC" w:rsidRDefault="00F90BDC"/>
    <w:p w14:paraId="744DDBDD" w14:textId="77777777" w:rsidR="00F90BDC" w:rsidRDefault="00F90BDC">
      <w:r xmlns:w="http://schemas.openxmlformats.org/wordprocessingml/2006/main">
        <w:t xml:space="preserve">2: యేసు యొక్క అద్భుతాలను చూడటానికి మరియు అతని గొప్పతనాన్ని గురించిన వార్తలను వ్యాప్తి చేయడానికి మనం సిద్ధంగా ఉండాలి.</w:t>
      </w:r>
    </w:p>
    <w:p w14:paraId="69F8B07B" w14:textId="77777777" w:rsidR="00F90BDC" w:rsidRDefault="00F90BDC"/>
    <w:p w14:paraId="049760FD" w14:textId="77777777" w:rsidR="00F90BDC" w:rsidRDefault="00F90BDC">
      <w:r xmlns:w="http://schemas.openxmlformats.org/wordprocessingml/2006/main">
        <w:t xml:space="preserve">1: కీర్తనలు 107:20 ఆయన తన వాక్యమును పంపి వారిని స్వస్థపరచి వారి నాశనములనుండి విడిపించెను.</w:t>
      </w:r>
    </w:p>
    <w:p w14:paraId="3E707884" w14:textId="77777777" w:rsidR="00F90BDC" w:rsidRDefault="00F90BDC"/>
    <w:p w14:paraId="7BCC390A" w14:textId="77777777" w:rsidR="00F90BDC" w:rsidRDefault="00F90BDC">
      <w:r xmlns:w="http://schemas.openxmlformats.org/wordprocessingml/2006/main">
        <w:t xml:space="preserve">2: లూకా 6:19 మరియు సమూహమంతా ఆయనను తాకాలని కోరింది, ఎందుకంటే అతని నుండి పుణ్యం బయలుదేరింది మరియు వారందరినీ స్వస్థపరిచింది.</w:t>
      </w:r>
    </w:p>
    <w:p w14:paraId="64B533B6" w14:textId="77777777" w:rsidR="00F90BDC" w:rsidRDefault="00F90BDC"/>
    <w:p w14:paraId="168DA95B" w14:textId="77777777" w:rsidR="00F90BDC" w:rsidRDefault="00F90BDC">
      <w:r xmlns:w="http://schemas.openxmlformats.org/wordprocessingml/2006/main">
        <w:t xml:space="preserve">మార్కు 5:15 మరియు వారు యేసునొద్దకు వచ్చి, దయ్యము పట్టినవానిని, దయ్యము పట్టినవానిని చూచి, బట్టలు ధరించి, మంచి బుద్ధితో కూర్చుండెను.</w:t>
      </w:r>
    </w:p>
    <w:p w14:paraId="53A6D289" w14:textId="77777777" w:rsidR="00F90BDC" w:rsidRDefault="00F90BDC"/>
    <w:p w14:paraId="41E7C0BD" w14:textId="77777777" w:rsidR="00F90BDC" w:rsidRDefault="00F90BDC">
      <w:r xmlns:w="http://schemas.openxmlformats.org/wordprocessingml/2006/main">
        <w:t xml:space="preserve">దెయ్యం పట్టిన వ్యక్తి ఇప్పుడు కూర్చొని, బట్టలు వేసుకుని, సరైన బుద్ధితో ఉండడం చూసి ప్రజలు ఆశ్చర్యపోయారు.</w:t>
      </w:r>
    </w:p>
    <w:p w14:paraId="72D9ECDF" w14:textId="77777777" w:rsidR="00F90BDC" w:rsidRDefault="00F90BDC"/>
    <w:p w14:paraId="2D611B87" w14:textId="77777777" w:rsidR="00F90BDC" w:rsidRDefault="00F90BDC">
      <w:r xmlns:w="http://schemas.openxmlformats.org/wordprocessingml/2006/main">
        <w:t xml:space="preserve">1. జీవితాలను పునరుద్ధరించడానికి మరియు మార్చడానికి యేసు యొక్క శక్తి</w:t>
      </w:r>
    </w:p>
    <w:p w14:paraId="0169CEE8" w14:textId="77777777" w:rsidR="00F90BDC" w:rsidRDefault="00F90BDC"/>
    <w:p w14:paraId="53334AFC" w14:textId="77777777" w:rsidR="00F90BDC" w:rsidRDefault="00F90BDC">
      <w:r xmlns:w="http://schemas.openxmlformats.org/wordprocessingml/2006/main">
        <w:t xml:space="preserve">2. దేవుని భయం జ్ఞానం యొక్క ప్రారంభం</w:t>
      </w:r>
    </w:p>
    <w:p w14:paraId="71D081EF" w14:textId="77777777" w:rsidR="00F90BDC" w:rsidRDefault="00F90BDC"/>
    <w:p w14:paraId="671591B4" w14:textId="77777777" w:rsidR="00F90BDC" w:rsidRDefault="00F90BDC">
      <w:r xmlns:w="http://schemas.openxmlformats.org/wordprocessingml/2006/main">
        <w:t xml:space="preserve">1. లూకా 8:26-37, దయ్యాలను పునరుద్ధరించడానికి మరియు వెళ్లగొట్టడానికి యేసు యొక్క శక్తి</w:t>
      </w:r>
    </w:p>
    <w:p w14:paraId="4183852D" w14:textId="77777777" w:rsidR="00F90BDC" w:rsidRDefault="00F90BDC"/>
    <w:p w14:paraId="6D98E091" w14:textId="77777777" w:rsidR="00F90BDC" w:rsidRDefault="00F90BDC">
      <w:r xmlns:w="http://schemas.openxmlformats.org/wordprocessingml/2006/main">
        <w:t xml:space="preserve">2. సామెతలు 9:10, ప్రభువు పట్ల భయము జ్ఞానమునకు నాంది</w:t>
      </w:r>
    </w:p>
    <w:p w14:paraId="1CEC16FC" w14:textId="77777777" w:rsidR="00F90BDC" w:rsidRDefault="00F90BDC"/>
    <w:p w14:paraId="283A8236" w14:textId="77777777" w:rsidR="00F90BDC" w:rsidRDefault="00F90BDC">
      <w:r xmlns:w="http://schemas.openxmlformats.org/wordprocessingml/2006/main">
        <w:t xml:space="preserve">మార్కు 5:16 అది చూచినవారు దయ్యము పట్టిన వానిని గూర్చియు పందులను గూర్చియు వారికి తెలియజేసిరి.</w:t>
      </w:r>
    </w:p>
    <w:p w14:paraId="67A22217" w14:textId="77777777" w:rsidR="00F90BDC" w:rsidRDefault="00F90BDC"/>
    <w:p w14:paraId="5202A957" w14:textId="77777777" w:rsidR="00F90BDC" w:rsidRDefault="00F90BDC">
      <w:r xmlns:w="http://schemas.openxmlformats.org/wordprocessingml/2006/main">
        <w:t xml:space="preserve">దయ్యం పట్టిన వ్యక్తిని యేసు స్వస్థపరిచిన కథను చూసిన వ్యక్తులు ఏమి జరిగిందో ఇతరులకు చెప్పారని, దానితో సహా పందుల మంద కూడా ప్రభావితమైందని ఈ భాగం వివరిస్తుంది.</w:t>
      </w:r>
    </w:p>
    <w:p w14:paraId="4B275867" w14:textId="77777777" w:rsidR="00F90BDC" w:rsidRDefault="00F90BDC"/>
    <w:p w14:paraId="3F77538A" w14:textId="77777777" w:rsidR="00F90BDC" w:rsidRDefault="00F90BDC">
      <w:r xmlns:w="http://schemas.openxmlformats.org/wordprocessingml/2006/main">
        <w:t xml:space="preserve">1. "దేవుని శక్తి ఆపలేనిది"</w:t>
      </w:r>
    </w:p>
    <w:p w14:paraId="5FCCB317" w14:textId="77777777" w:rsidR="00F90BDC" w:rsidRDefault="00F90BDC"/>
    <w:p w14:paraId="4AFF7104" w14:textId="77777777" w:rsidR="00F90BDC" w:rsidRDefault="00F90BDC">
      <w:r xmlns:w="http://schemas.openxmlformats.org/wordprocessingml/2006/main">
        <w:t xml:space="preserve">2. "దేవుని దయ శాశ్వతమైనది"</w:t>
      </w:r>
    </w:p>
    <w:p w14:paraId="449F835D" w14:textId="77777777" w:rsidR="00F90BDC" w:rsidRDefault="00F90BDC"/>
    <w:p w14:paraId="367F699E" w14:textId="77777777" w:rsidR="00F90BDC" w:rsidRDefault="00F90BDC">
      <w:r xmlns:w="http://schemas.openxmlformats.org/wordprocessingml/2006/main">
        <w:t xml:space="preserve">1. కీర్తనలు 115:3 - "మన దేవుడు పరలోకంలో ఉన్నాడు; ఆయన తనకిష్టమైనదంతా చేస్తాడు."</w:t>
      </w:r>
    </w:p>
    <w:p w14:paraId="51039C47" w14:textId="77777777" w:rsidR="00F90BDC" w:rsidRDefault="00F90BDC"/>
    <w:p w14:paraId="128F2D62" w14:textId="77777777" w:rsidR="00F90BDC" w:rsidRDefault="00F90BDC">
      <w:r xmlns:w="http://schemas.openxmlformats.org/wordprocessingml/2006/main">
        <w:t xml:space="preserve">2. లూకా 6:36 - "మీ తండ్రి కనికరం ఉన్నట్లే కనికరం కలిగి ఉండండి."</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5:17 మరియు వారు తమ తీరములలోనుండి బయలుదేరమని ఆయనను వేడుకొనారు.</w:t>
      </w:r>
    </w:p>
    <w:p w14:paraId="18ED45E8" w14:textId="77777777" w:rsidR="00F90BDC" w:rsidRDefault="00F90BDC"/>
    <w:p w14:paraId="619F8A67" w14:textId="77777777" w:rsidR="00F90BDC" w:rsidRDefault="00F90BDC">
      <w:r xmlns:w="http://schemas.openxmlformats.org/wordprocessingml/2006/main">
        <w:t xml:space="preserve">గెరసెనెస్ ప్రజలు తమ ప్రాంతాన్ని విడిచిపెట్టమని యేసును కోరారు.</w:t>
      </w:r>
    </w:p>
    <w:p w14:paraId="408D894E" w14:textId="77777777" w:rsidR="00F90BDC" w:rsidRDefault="00F90BDC"/>
    <w:p w14:paraId="10D940CB" w14:textId="77777777" w:rsidR="00F90BDC" w:rsidRDefault="00F90BDC">
      <w:r xmlns:w="http://schemas.openxmlformats.org/wordprocessingml/2006/main">
        <w:t xml:space="preserve">1. గౌరవం మరియు వినయం యొక్క ప్రాముఖ్యతను ప్రదర్శిస్తూ జీసస్ గెరాసేన్ల కోరికలను వినయంగా అంగీకరించాడు.</w:t>
      </w:r>
    </w:p>
    <w:p w14:paraId="79975BD9" w14:textId="77777777" w:rsidR="00F90BDC" w:rsidRDefault="00F90BDC"/>
    <w:p w14:paraId="3EAB8533" w14:textId="77777777" w:rsidR="00F90BDC" w:rsidRDefault="00F90BDC">
      <w:r xmlns:w="http://schemas.openxmlformats.org/wordprocessingml/2006/main">
        <w:t xml:space="preserve">2. వ్యతిరేకత ఎదురైనప్పటికీ, యేసు తన ప్రేమ మరియు అంగీకార సందేశాన్ని వ్యాప్తి చేయడం కొనసాగించాడు.</w:t>
      </w:r>
    </w:p>
    <w:p w14:paraId="5521C89F" w14:textId="77777777" w:rsidR="00F90BDC" w:rsidRDefault="00F90BDC"/>
    <w:p w14:paraId="0C1A6677" w14:textId="77777777" w:rsidR="00F90BDC" w:rsidRDefault="00F90BDC">
      <w:r xmlns:w="http://schemas.openxmlformats.org/wordprocessingml/2006/main">
        <w:t xml:space="preserve">1. మత్తయి 10:14 – మరియు ఎవడైనను మిమ్మును స్వీకరించకున్నా, మీ మాటలు వినకున్నా, మీరు ఆ ఇంటి నుండి లేదా పట్టణము నుండి బయలుదేరినప్పుడు, మీ పాద ధూళిని పారద్రోలండి.</w:t>
      </w:r>
    </w:p>
    <w:p w14:paraId="6BD98984" w14:textId="77777777" w:rsidR="00F90BDC" w:rsidRDefault="00F90BDC"/>
    <w:p w14:paraId="137D8631" w14:textId="77777777" w:rsidR="00F90BDC" w:rsidRDefault="00F90BDC">
      <w:r xmlns:w="http://schemas.openxmlformats.org/wordprocessingml/2006/main">
        <w:t xml:space="preserve">2. మత్తయి 6:14-15 - మీరు మనుష్యుల అపరాధాలను క్షమించినట్లయితే, మీ పరలోకపు తండ్రి కూడా మిమ్మల్ని క్షమిస్తాడు: అయితే మీరు మనుష్యుల అపరాధాలను క్షమించకపోతే, మీ తండ్రి మీ అపరాధాలను కూడా క్షమించడు.</w:t>
      </w:r>
    </w:p>
    <w:p w14:paraId="5191B561" w14:textId="77777777" w:rsidR="00F90BDC" w:rsidRDefault="00F90BDC"/>
    <w:p w14:paraId="5DE83130" w14:textId="77777777" w:rsidR="00F90BDC" w:rsidRDefault="00F90BDC">
      <w:r xmlns:w="http://schemas.openxmlformats.org/wordprocessingml/2006/main">
        <w:t xml:space="preserve">మార్కు 5:18 అతడు ఓడ ఎక్కినప్పుడు అపవాది పట్టినవాడు తనతో ఉండవలెనని ప్రార్థించెను.</w:t>
      </w:r>
    </w:p>
    <w:p w14:paraId="2FB3EE4F" w14:textId="77777777" w:rsidR="00F90BDC" w:rsidRDefault="00F90BDC"/>
    <w:p w14:paraId="24CA0772" w14:textId="77777777" w:rsidR="00F90BDC" w:rsidRDefault="00F90BDC">
      <w:r xmlns:w="http://schemas.openxmlformats.org/wordprocessingml/2006/main">
        <w:t xml:space="preserve">దయ్యం పట్టిన వ్యక్తి స్వస్థత పొందిన తర్వాత యేసుతో ఉండమని కోరాడు.</w:t>
      </w:r>
    </w:p>
    <w:p w14:paraId="758C6379" w14:textId="77777777" w:rsidR="00F90BDC" w:rsidRDefault="00F90BDC"/>
    <w:p w14:paraId="25D1089A" w14:textId="77777777" w:rsidR="00F90BDC" w:rsidRDefault="00F90BDC">
      <w:r xmlns:w="http://schemas.openxmlformats.org/wordprocessingml/2006/main">
        <w:t xml:space="preserve">1. జీవితాలను మార్చడానికి యేసు యొక్క శక్తి</w:t>
      </w:r>
    </w:p>
    <w:p w14:paraId="5F43C84C" w14:textId="77777777" w:rsidR="00F90BDC" w:rsidRDefault="00F90BDC"/>
    <w:p w14:paraId="4667E8F8" w14:textId="77777777" w:rsidR="00F90BDC" w:rsidRDefault="00F90BDC">
      <w:r xmlns:w="http://schemas.openxmlformats.org/wordprocessingml/2006/main">
        <w:t xml:space="preserve">2. యేసు కోసం డెస్పరేట్ నీడ్</w:t>
      </w:r>
    </w:p>
    <w:p w14:paraId="1B615860" w14:textId="77777777" w:rsidR="00F90BDC" w:rsidRDefault="00F90BDC"/>
    <w:p w14:paraId="00880C08" w14:textId="77777777" w:rsidR="00F90BDC" w:rsidRDefault="00F90BDC">
      <w:r xmlns:w="http://schemas.openxmlformats.org/wordprocessingml/2006/main">
        <w:t xml:space="preserve">1. కీర్తనలు 34:4-5 “నేను ప్రభువును వెదకును, ఆయన నాకు సమాధానమిచ్చి నా భయములన్నిటి నుండి నన్ను విడిపించెను. ఆయన వైపు చూచువారు ప్రకాశవంతంగా ఉంటారు, వారి ముఖాలు ఎన్నటికీ సిగ్గుపడవు.”</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చట్టాలు 10:38 “దేవుడు నజరేయుడైన యేసును పరిశుద్ధాత్మతో మరియు శక్తితో ఎలా అభిషేకించాడు. దేవుడు అతనికి తోడుగా ఉన్నాడు గనుక అతడు మేలు చేస్తూ, అపవాదిచేత అణచివేయబడిన వారందరినీ స్వస్థపరిచాడు.”</w:t>
      </w:r>
    </w:p>
    <w:p w14:paraId="49FC289C" w14:textId="77777777" w:rsidR="00F90BDC" w:rsidRDefault="00F90BDC"/>
    <w:p w14:paraId="69AED3D1" w14:textId="77777777" w:rsidR="00F90BDC" w:rsidRDefault="00F90BDC">
      <w:r xmlns:w="http://schemas.openxmlformats.org/wordprocessingml/2006/main">
        <w:t xml:space="preserve">మార్కు 5:19 అయితే యేసు అతనికి బాధ కలిగించలేదు, కానీ అతనితో ఇలా అన్నాడు: “నీ స్నేహితుల ఇంటికి వెళ్లి, ప్రభువు నీ కోసం ఎంత గొప్ప కార్యాలు చేసాడో మరియు నీ మీద కనికరం చూపించాడు.</w:t>
      </w:r>
    </w:p>
    <w:p w14:paraId="7300EF62" w14:textId="77777777" w:rsidR="00F90BDC" w:rsidRDefault="00F90BDC"/>
    <w:p w14:paraId="05EC897A" w14:textId="77777777" w:rsidR="00F90BDC" w:rsidRDefault="00F90BDC">
      <w:r xmlns:w="http://schemas.openxmlformats.org/wordprocessingml/2006/main">
        <w:t xml:space="preserve">యేసు ఒక వ్యక్తిని వెళ్లి, ప్రభువు తన కోసం ఎంత గొప్ప పనులు చేసాడో మరియు కనికరం చూపించాడో అతని స్నేహితులతో పంచుకోమని చెప్పాడు.</w:t>
      </w:r>
    </w:p>
    <w:p w14:paraId="5E62BEFF" w14:textId="77777777" w:rsidR="00F90BDC" w:rsidRDefault="00F90BDC"/>
    <w:p w14:paraId="0D4626E3" w14:textId="77777777" w:rsidR="00F90BDC" w:rsidRDefault="00F90BDC">
      <w:r xmlns:w="http://schemas.openxmlformats.org/wordprocessingml/2006/main">
        <w:t xml:space="preserve">1. దేవుని కరుణ మరియు ప్రేమ - మనం శుభవార్తను ఎలా పంచుకోవాలి</w:t>
      </w:r>
    </w:p>
    <w:p w14:paraId="574E9BAB" w14:textId="77777777" w:rsidR="00F90BDC" w:rsidRDefault="00F90BDC"/>
    <w:p w14:paraId="7DB6DAB7" w14:textId="77777777" w:rsidR="00F90BDC" w:rsidRDefault="00F90BDC">
      <w:r xmlns:w="http://schemas.openxmlformats.org/wordprocessingml/2006/main">
        <w:t xml:space="preserve">2. సాక్ష్యం యొక్క శక్తి - మీ జీవితంలో ప్రభువు పనిని ప్రకటించడం</w:t>
      </w:r>
    </w:p>
    <w:p w14:paraId="6AF19863" w14:textId="77777777" w:rsidR="00F90BDC" w:rsidRDefault="00F90BDC"/>
    <w:p w14:paraId="516FFC2F" w14:textId="77777777" w:rsidR="00F90BDC" w:rsidRDefault="00F90BDC">
      <w:r xmlns:w="http://schemas.openxmlformats.org/wordprocessingml/2006/main">
        <w:t xml:space="preserve">1. రోమీయులు 10:14-15 - అలాంటప్పుడు వారు విశ్వసించని వానిని ఎలా ప్రార్థిస్తారు? మరియు వారు వినని అతనిని ఎలా నమ్ముతారు? మరియు బోధకుడు లేకుండా వారు ఎలా వింటారు? మరియు వారు పంపబడకుండా ఎలా బోధిస్తారు?</w:t>
      </w:r>
    </w:p>
    <w:p w14:paraId="502A7868" w14:textId="77777777" w:rsidR="00F90BDC" w:rsidRDefault="00F90BDC"/>
    <w:p w14:paraId="085A05C0" w14:textId="77777777" w:rsidR="00F90BDC" w:rsidRDefault="00F90BDC">
      <w:r xmlns:w="http://schemas.openxmlformats.org/wordprocessingml/2006/main">
        <w:t xml:space="preserve">2. అపొస్తలుల కార్యములు 4:20 - మనం చూసినవాటిని మరియు విన్నవాటిని మాట్లాడకుండా ఉండలేము.</w:t>
      </w:r>
    </w:p>
    <w:p w14:paraId="009B53AC" w14:textId="77777777" w:rsidR="00F90BDC" w:rsidRDefault="00F90BDC"/>
    <w:p w14:paraId="61E59472" w14:textId="77777777" w:rsidR="00F90BDC" w:rsidRDefault="00F90BDC">
      <w:r xmlns:w="http://schemas.openxmlformats.org/wordprocessingml/2006/main">
        <w:t xml:space="preserve">మార్కు 5:20 అతడు బయలుదేరి, యేసు తన కొరకు చేసిన గొప్ప కార్యములను దెకపొలిలో ప్రచురింపజేయసాగెను;</w:t>
      </w:r>
    </w:p>
    <w:p w14:paraId="3F7CC4A3" w14:textId="77777777" w:rsidR="00F90BDC" w:rsidRDefault="00F90BDC"/>
    <w:p w14:paraId="309083BF" w14:textId="77777777" w:rsidR="00F90BDC" w:rsidRDefault="00F90BDC">
      <w:r xmlns:w="http://schemas.openxmlformats.org/wordprocessingml/2006/main">
        <w:t xml:space="preserve">యేసు ఒక వ్యక్తిని స్వస్థపరిచాడు మరియు ఆ వ్యక్తి యేసు చేసిన గొప్ప పనుల గురించి ప్రజలకు చెప్పడం ప్రారంభించాడు.</w:t>
      </w:r>
    </w:p>
    <w:p w14:paraId="331B0AC2" w14:textId="77777777" w:rsidR="00F90BDC" w:rsidRDefault="00F90BDC"/>
    <w:p w14:paraId="2F787C2F" w14:textId="77777777" w:rsidR="00F90BDC" w:rsidRDefault="00F90BDC">
      <w:r xmlns:w="http://schemas.openxmlformats.org/wordprocessingml/2006/main">
        <w:t xml:space="preserve">1: యేసు మన బాధలన్నింటిని స్వస్థపరచగలడు మరియు ఆయన గొప్పతనాన్ని మనం ప్రపంచానికి తెలియజేయాలి.</w:t>
      </w:r>
    </w:p>
    <w:p w14:paraId="3C40EA65" w14:textId="77777777" w:rsidR="00F90BDC" w:rsidRDefault="00F90BDC"/>
    <w:p w14:paraId="216CFDEF" w14:textId="77777777" w:rsidR="00F90BDC" w:rsidRDefault="00F90BDC">
      <w:r xmlns:w="http://schemas.openxmlformats.org/wordprocessingml/2006/main">
        <w:t xml:space="preserve">2: మనం యేసు యొక్క శక్తికి మరియు ఆయన మన జీవితాల కోసం ఏమి చేయగలడో తెరిచి ఉండాలి మరియు దీనిని ఇతరులతో పంచుకోవాలి.</w:t>
      </w:r>
    </w:p>
    <w:p w14:paraId="6D567A1C" w14:textId="77777777" w:rsidR="00F90BDC" w:rsidRDefault="00F90BDC"/>
    <w:p w14:paraId="29977E88" w14:textId="77777777" w:rsidR="00F90BDC" w:rsidRDefault="00F90BDC">
      <w:r xmlns:w="http://schemas.openxmlformats.org/wordprocessingml/2006/main">
        <w:t xml:space="preserve">1: అపొస్తలుల కార్యములు 4:13-14 - "ఇప్పుడు వారు పేతురు మరియు యోహానుల ధైర్యాన్ని చూచి, వారు నేర్చుకోని మరియు అజ్ఞానులని గ్రహించి, వారు ఆశ్చర్యపడి, వారు యేసుతో ఉన్నారని వారి గురించి తెలుసుకున్నారు."</w:t>
      </w:r>
    </w:p>
    <w:p w14:paraId="33DDF2B6" w14:textId="77777777" w:rsidR="00F90BDC" w:rsidRDefault="00F90BDC"/>
    <w:p w14:paraId="64B4F8A5" w14:textId="77777777" w:rsidR="00F90BDC" w:rsidRDefault="00F90BDC">
      <w:r xmlns:w="http://schemas.openxmlformats.org/wordprocessingml/2006/main">
        <w:t xml:space="preserve">2: రోమన్లు 1:16 - "క్రీస్తు సువార్త గురించి నేను సిగ్గుపడను: ఎందుకంటే ఇది విశ్వసించే ప్రతి ఒక్కరికి రక్షణ కలిగించే దేవుని శక్తి; మొదట యూదులకు మరియు గ్రీకులకు కూడా."</w:t>
      </w:r>
    </w:p>
    <w:p w14:paraId="0DB3CB8E" w14:textId="77777777" w:rsidR="00F90BDC" w:rsidRDefault="00F90BDC"/>
    <w:p w14:paraId="4594B27E" w14:textId="77777777" w:rsidR="00F90BDC" w:rsidRDefault="00F90BDC">
      <w:r xmlns:w="http://schemas.openxmlformats.org/wordprocessingml/2006/main">
        <w:t xml:space="preserve">మార్కు 5:21 యేసు ఓడ ఎక్కి అవతలి ఒడ్డుకు వెళ్ళినప్పుడు, చాలా మంది ప్రజలు ఆయన దగ్గరికి వచ్చారు, మరియు అతను సముద్రానికి సమీపంలో ఉన్నాడు.</w:t>
      </w:r>
    </w:p>
    <w:p w14:paraId="7490768B" w14:textId="77777777" w:rsidR="00F90BDC" w:rsidRDefault="00F90BDC"/>
    <w:p w14:paraId="6520AC7A" w14:textId="77777777" w:rsidR="00F90BDC" w:rsidRDefault="00F90BDC">
      <w:r xmlns:w="http://schemas.openxmlformats.org/wordprocessingml/2006/main">
        <w:t xml:space="preserve">యేసు సముద్రం మీదుగా వెళుతున్నప్పుడు చాలా మంది ప్రజలు ఆయనను చుట్టుముట్టారు.</w:t>
      </w:r>
    </w:p>
    <w:p w14:paraId="3185B96F" w14:textId="77777777" w:rsidR="00F90BDC" w:rsidRDefault="00F90BDC"/>
    <w:p w14:paraId="7227AD7D" w14:textId="77777777" w:rsidR="00F90BDC" w:rsidRDefault="00F90BDC">
      <w:r xmlns:w="http://schemas.openxmlformats.org/wordprocessingml/2006/main">
        <w:t xml:space="preserve">1: యేసును వెదకేవారు ఎల్లప్పుడూ ఆయన చుట్టూ ఉంటారు.</w:t>
      </w:r>
    </w:p>
    <w:p w14:paraId="77379043" w14:textId="77777777" w:rsidR="00F90BDC" w:rsidRDefault="00F90BDC"/>
    <w:p w14:paraId="29A66449" w14:textId="77777777" w:rsidR="00F90BDC" w:rsidRDefault="00F90BDC">
      <w:r xmlns:w="http://schemas.openxmlformats.org/wordprocessingml/2006/main">
        <w:t xml:space="preserve">2: ప్రభువును వెదకుతున్న అనేకుల మధ్య ఉండేందుకు మనం ప్రయత్నించాలి.</w:t>
      </w:r>
    </w:p>
    <w:p w14:paraId="6F62076E" w14:textId="77777777" w:rsidR="00F90BDC" w:rsidRDefault="00F90BDC"/>
    <w:p w14:paraId="1EC3E8AB" w14:textId="77777777" w:rsidR="00F90BDC" w:rsidRDefault="00F90BDC">
      <w:r xmlns:w="http://schemas.openxmlformats.org/wordprocessingml/2006/main">
        <w:t xml:space="preserve">1: మత్తయి 7: 7-8 "అడగండి, అది మీకు ఇవ్వబడుతుంది; వెతకండి, మరియు మీరు కనుగొంటారు; తట్టండి, మరియు అది మీకు తెరవబడుతుంది: అడిగే ప్రతి వ్యక్తి పొందుతాడు మరియు కోరుకునేవాడు కనుగొంటాడు; మరియు దానిని కొట్టేవాడు తెరవబడతాడు."</w:t>
      </w:r>
    </w:p>
    <w:p w14:paraId="5CC1BC90" w14:textId="77777777" w:rsidR="00F90BDC" w:rsidRDefault="00F90BDC"/>
    <w:p w14:paraId="0F6BD55B" w14:textId="77777777" w:rsidR="00F90BDC" w:rsidRDefault="00F90BDC">
      <w:r xmlns:w="http://schemas.openxmlformats.org/wordprocessingml/2006/main">
        <w:t xml:space="preserve">2: లూకా 11:9-10 "మరియు నేను మీతో చెప్తున్నాను, అడగండి, అది మీకు ఇవ్వబడుతుంది; వెతకండి, మరియు మీరు కనుగొంటారు; తట్టండి, మరియు అది మీకు తెరవబడుతుంది, అడిగే ప్రతి ఒక్కరూ పొందుతాడు; మరియు అతను. వెతికేవాడు దొరుకుతాడు; తట్టినవానికి అది తెరవబడును."</w:t>
      </w:r>
    </w:p>
    <w:p w14:paraId="36E4ACE5" w14:textId="77777777" w:rsidR="00F90BDC" w:rsidRDefault="00F90BDC"/>
    <w:p w14:paraId="7DC9A6CD" w14:textId="77777777" w:rsidR="00F90BDC" w:rsidRDefault="00F90BDC">
      <w:r xmlns:w="http://schemas.openxmlformats.org/wordprocessingml/2006/main">
        <w:t xml:space="preserve">మార్కు 5:22 ఇదిగో, ఇదిగో, సమాజ మందిర పాలకులలో ఒకడైన యాయీరు వచ్చెను; మరియు అతను అతనిని చూడగానే, అతను అతని పాదాలపై పడ్డాడు,</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మాజ మందిరానికి అధిపతియైన యాయీరు వినయంగా యేసు పాదాలపై పడ్డాడు.</w:t>
      </w:r>
    </w:p>
    <w:p w14:paraId="5751AE05" w14:textId="77777777" w:rsidR="00F90BDC" w:rsidRDefault="00F90BDC"/>
    <w:p w14:paraId="738DC829" w14:textId="77777777" w:rsidR="00F90BDC" w:rsidRDefault="00F90BDC">
      <w:r xmlns:w="http://schemas.openxmlformats.org/wordprocessingml/2006/main">
        <w:t xml:space="preserve">1. వినయం యొక్క శక్తి: దేవుని చిత్తాన్ని వెదకడానికి జైరస్ ఉదాహరణ మనల్ని ఎలా ప్రేరేపించగలదు.</w:t>
      </w:r>
    </w:p>
    <w:p w14:paraId="2144BEA3" w14:textId="77777777" w:rsidR="00F90BDC" w:rsidRDefault="00F90BDC"/>
    <w:p w14:paraId="655242DD" w14:textId="77777777" w:rsidR="00F90BDC" w:rsidRDefault="00F90BDC">
      <w:r xmlns:w="http://schemas.openxmlformats.org/wordprocessingml/2006/main">
        <w:t xml:space="preserve">2. క్రియలో విశ్వాసం: యేసుపై నమ్మకం ఉంచడంలో జైరు మాదిరిని అనుసరించడం.</w:t>
      </w:r>
    </w:p>
    <w:p w14:paraId="1FDBF559" w14:textId="77777777" w:rsidR="00F90BDC" w:rsidRDefault="00F90BDC"/>
    <w:p w14:paraId="546021BC" w14:textId="77777777" w:rsidR="00F90BDC" w:rsidRDefault="00F90BDC">
      <w:r xmlns:w="http://schemas.openxmlformats.org/wordprocessingml/2006/main">
        <w:t xml:space="preserve">1. యాకోబు 4:10 - "ప్రభువు యెదుట మిమ్మును మీరు తగ్గించుకొనుడి, ఆయన మిమ్మును హెచ్చించును."</w:t>
      </w:r>
    </w:p>
    <w:p w14:paraId="06FB114D" w14:textId="77777777" w:rsidR="00F90BDC" w:rsidRDefault="00F90BDC"/>
    <w:p w14:paraId="68D36EF1" w14:textId="77777777" w:rsidR="00F90BDC" w:rsidRDefault="00F90BDC">
      <w:r xmlns:w="http://schemas.openxmlformats.org/wordprocessingml/2006/main">
        <w:t xml:space="preserve">2. మత్తయి 8:10 - “యేసు అది విని ఆశ్చర్యపోయి, తన వెంట ఉన్నవారితో, ‘ఇశ్రాయేలులో ఇంత గొప్ప విశ్వాసం ఉన్నవాళ్లెవరూ కనిపించలేదని మీతో నిశ్చయంగా చెప్తున్నాను.</w:t>
      </w:r>
    </w:p>
    <w:p w14:paraId="125407B1" w14:textId="77777777" w:rsidR="00F90BDC" w:rsidRDefault="00F90BDC"/>
    <w:p w14:paraId="3CB7D99B" w14:textId="77777777" w:rsidR="00F90BDC" w:rsidRDefault="00F90BDC">
      <w:r xmlns:w="http://schemas.openxmlformats.org/wordprocessingml/2006/main">
        <w:t xml:space="preserve">మార్కు 5:23 మరియు నా చిన్న కుమార్తె మరణదశలో పడుకొని యున్నది. మరియు ఆమె జీవిస్తుంది.</w:t>
      </w:r>
    </w:p>
    <w:p w14:paraId="7423F402" w14:textId="77777777" w:rsidR="00F90BDC" w:rsidRDefault="00F90BDC"/>
    <w:p w14:paraId="2254F5BA" w14:textId="77777777" w:rsidR="00F90BDC" w:rsidRDefault="00F90BDC">
      <w:r xmlns:w="http://schemas.openxmlformats.org/wordprocessingml/2006/main">
        <w:t xml:space="preserve">యేసు ఆ చిన్నారిని మరణం నుండి స్వస్థపరిచాడు.</w:t>
      </w:r>
    </w:p>
    <w:p w14:paraId="3063A3EF" w14:textId="77777777" w:rsidR="00F90BDC" w:rsidRDefault="00F90BDC"/>
    <w:p w14:paraId="7994C69C" w14:textId="77777777" w:rsidR="00F90BDC" w:rsidRDefault="00F90BDC">
      <w:r xmlns:w="http://schemas.openxmlformats.org/wordprocessingml/2006/main">
        <w:t xml:space="preserve">1. యేసు మనలను మరణపు అంచుల నుండి తిరిగి తీసుకురాగల స్వస్థత.</w:t>
      </w:r>
    </w:p>
    <w:p w14:paraId="5B94571D" w14:textId="77777777" w:rsidR="00F90BDC" w:rsidRDefault="00F90BDC"/>
    <w:p w14:paraId="64DEEAE5" w14:textId="77777777" w:rsidR="00F90BDC" w:rsidRDefault="00F90BDC">
      <w:r xmlns:w="http://schemas.openxmlformats.org/wordprocessingml/2006/main">
        <w:t xml:space="preserve">2. మార్కు 5:23లో తండ్రి విశ్వాసం నుండి మనం ఏమి నేర్చుకోవచ్చు.</w:t>
      </w:r>
    </w:p>
    <w:p w14:paraId="56E63A97" w14:textId="77777777" w:rsidR="00F90BDC" w:rsidRDefault="00F90BDC"/>
    <w:p w14:paraId="5962A62B" w14:textId="77777777" w:rsidR="00F90BDC" w:rsidRDefault="00F90BDC">
      <w:r xmlns:w="http://schemas.openxmlformats.org/wordprocessingml/2006/main">
        <w:t xml:space="preserve">1. యెషయా 53:4-5 - నిశ్చయముగా ఆయన మన దుఃఖములను భరించెను, మన దుఃఖములను భరించెను; అయితే అతడు మన అతిక్రమములనుబట్టి గాయపరచబడెను, మన దోషములనుబట్టి నలుగగొట్టబడెను; మరియు అతని చారలతో మేము స్వస్థత పొందాము.</w:t>
      </w:r>
    </w:p>
    <w:p w14:paraId="388DAE5E" w14:textId="77777777" w:rsidR="00F90BDC" w:rsidRDefault="00F90BDC"/>
    <w:p w14:paraId="2E671175" w14:textId="77777777" w:rsidR="00F90BDC" w:rsidRDefault="00F90BDC">
      <w:r xmlns:w="http://schemas.openxmlformats.org/wordprocessingml/2006/main">
        <w:t xml:space="preserve">2. యాకోబు 5:15 – విశ్వాసముతో కూడిన ప్రార్థన రోగిని రక్షించును, ప్రభువు వానిని లేపును; మరియు అతను పాపాలు చేసి ఉంటే, వారు అతనికి క్షమించబడతారు.</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5:24 మరియు యేసు అతనితో వెళ్ళెను; మరియు చాలా మంది ప్రజలు అతనిని వెంబడించారు మరియు అతనిని కొట్టారు.</w:t>
      </w:r>
    </w:p>
    <w:p w14:paraId="77B7C9FB" w14:textId="77777777" w:rsidR="00F90BDC" w:rsidRDefault="00F90BDC"/>
    <w:p w14:paraId="60CC9A24" w14:textId="77777777" w:rsidR="00F90BDC" w:rsidRDefault="00F90BDC">
      <w:r xmlns:w="http://schemas.openxmlformats.org/wordprocessingml/2006/main">
        <w:t xml:space="preserve">యేసు ఒక వ్యక్తితో వెళ్లడం మరియు పెద్ద సంఖ్యలో ప్రజలు అతనిని అనుసరించడం ఈ భాగం వివరిస్తుంది.</w:t>
      </w:r>
    </w:p>
    <w:p w14:paraId="24424FF1" w14:textId="77777777" w:rsidR="00F90BDC" w:rsidRDefault="00F90BDC"/>
    <w:p w14:paraId="1F018381" w14:textId="77777777" w:rsidR="00F90BDC" w:rsidRDefault="00F90BDC">
      <w:r xmlns:w="http://schemas.openxmlformats.org/wordprocessingml/2006/main">
        <w:t xml:space="preserve">1. జనాల మధ్య యేసు: ఆయన ఉనికి యొక్క శక్తి</w:t>
      </w:r>
    </w:p>
    <w:p w14:paraId="181EB31F" w14:textId="77777777" w:rsidR="00F90BDC" w:rsidRDefault="00F90BDC"/>
    <w:p w14:paraId="6CCA7C22" w14:textId="77777777" w:rsidR="00F90BDC" w:rsidRDefault="00F90BDC">
      <w:r xmlns:w="http://schemas.openxmlformats.org/wordprocessingml/2006/main">
        <w:t xml:space="preserve">2. సంఘం విలువ: జీసస్ మరియు జనాలు</w:t>
      </w:r>
    </w:p>
    <w:p w14:paraId="2F091652" w14:textId="77777777" w:rsidR="00F90BDC" w:rsidRDefault="00F90BDC"/>
    <w:p w14:paraId="0AAA05E8" w14:textId="77777777" w:rsidR="00F90BDC" w:rsidRDefault="00F90BDC">
      <w:r xmlns:w="http://schemas.openxmlformats.org/wordprocessingml/2006/main">
        <w:t xml:space="preserve">1. లూకా 8:42-48 - యేసు రక్త సమస్యతో స్త్రీని స్వస్థపరిచాడు</w:t>
      </w:r>
    </w:p>
    <w:p w14:paraId="37B15F03" w14:textId="77777777" w:rsidR="00F90BDC" w:rsidRDefault="00F90BDC"/>
    <w:p w14:paraId="2A96C5BE" w14:textId="77777777" w:rsidR="00F90BDC" w:rsidRDefault="00F90BDC">
      <w:r xmlns:w="http://schemas.openxmlformats.org/wordprocessingml/2006/main">
        <w:t xml:space="preserve">2. మత్తయి 14:22-33 - యేసు నీటి మీద నడుస్తూ తుఫానును శాంతపరిచాడు</w:t>
      </w:r>
    </w:p>
    <w:p w14:paraId="752CC0B8" w14:textId="77777777" w:rsidR="00F90BDC" w:rsidRDefault="00F90BDC"/>
    <w:p w14:paraId="50EA439C" w14:textId="77777777" w:rsidR="00F90BDC" w:rsidRDefault="00F90BDC">
      <w:r xmlns:w="http://schemas.openxmlformats.org/wordprocessingml/2006/main">
        <w:t xml:space="preserve">మార్కు 5:25 మరియు పన్నెండేళ్లుగా రక్తస్రావము ఉన్న ఒక స్త్రీ.</w:t>
      </w:r>
    </w:p>
    <w:p w14:paraId="46309FBF" w14:textId="77777777" w:rsidR="00F90BDC" w:rsidRDefault="00F90BDC"/>
    <w:p w14:paraId="526D47B0" w14:textId="77777777" w:rsidR="00F90BDC" w:rsidRDefault="00F90BDC">
      <w:r xmlns:w="http://schemas.openxmlformats.org/wordprocessingml/2006/main">
        <w:t xml:space="preserve">పన్నెండేళ్లుగా రక్తస్రావంతో బాధపడుతున్న ఒక స్త్రీ యేసు వస్త్రపు అంచుని తాకినప్పుడు స్వస్థత పొందిన కథను ఈ భాగం చెబుతుంది.</w:t>
      </w:r>
    </w:p>
    <w:p w14:paraId="45641AF5" w14:textId="77777777" w:rsidR="00F90BDC" w:rsidRDefault="00F90BDC"/>
    <w:p w14:paraId="2C6AF1B0" w14:textId="77777777" w:rsidR="00F90BDC" w:rsidRDefault="00F90BDC">
      <w:r xmlns:w="http://schemas.openxmlformats.org/wordprocessingml/2006/main">
        <w:t xml:space="preserve">1: విశ్వాసం యొక్క శక్తి - మనకు యేసుపై విశ్వాసం మరియు విశ్వాసం ఉంటే మనం స్వస్థత పొందగలము.</w:t>
      </w:r>
    </w:p>
    <w:p w14:paraId="1DC6A7C2" w14:textId="77777777" w:rsidR="00F90BDC" w:rsidRDefault="00F90BDC"/>
    <w:p w14:paraId="691E8781" w14:textId="77777777" w:rsidR="00F90BDC" w:rsidRDefault="00F90BDC">
      <w:r xmlns:w="http://schemas.openxmlformats.org/wordprocessingml/2006/main">
        <w:t xml:space="preserve">2: దేవుని స్వస్థత స్పర్శ - మనం ఆయనను వెదకినప్పుడు దేవుడు మనకు స్వస్థతను తీసుకురాగలడు.</w:t>
      </w:r>
    </w:p>
    <w:p w14:paraId="53414B62" w14:textId="77777777" w:rsidR="00F90BDC" w:rsidRDefault="00F90BDC"/>
    <w:p w14:paraId="0AF5E18C" w14:textId="77777777" w:rsidR="00F90BDC" w:rsidRDefault="00F90BDC">
      <w:r xmlns:w="http://schemas.openxmlformats.org/wordprocessingml/2006/main">
        <w:t xml:space="preserve">1: జేమ్స్ 5:14-15 - మీలో ఎవరైనా అనారోగ్యంతో ఉన్నారా? అతను చర్చి పెద్దలను పిలవనివ్వండి; మరియు వారు 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15DA5D67" w14:textId="77777777" w:rsidR="00F90BDC" w:rsidRDefault="00F90BDC"/>
    <w:p w14:paraId="753DEBF7" w14:textId="77777777" w:rsidR="00F90BDC" w:rsidRDefault="00F90BDC">
      <w:r xmlns:w="http://schemas.openxmlformats.org/wordprocessingml/2006/main">
        <w:t xml:space="preserve">2: యిర్మియా 17:14 - యెహోవా, నన్ను స్వస్థపరచుము, అప్పుడు నేను స్వస్థత పొందుతాను; నన్ను రక్షింపుము, మరియు నేను రక్షింపబడతాను: నీవే నా స్తుతి.</w:t>
      </w:r>
    </w:p>
    <w:p w14:paraId="639261BB" w14:textId="77777777" w:rsidR="00F90BDC" w:rsidRDefault="00F90BDC"/>
    <w:p w14:paraId="01BC3EA5" w14:textId="77777777" w:rsidR="00F90BDC" w:rsidRDefault="00F90BDC">
      <w:r xmlns:w="http://schemas.openxmlformats.org/wordprocessingml/2006/main">
        <w:t xml:space="preserve">మార్కు 5:26 మరియు అనేకమంది వైద్యులచే అనేక బాధలు అనుభవించి, తనకున్నదంతా ఖర్చుపెట్టి, ఏమీ బాగుపడలేదు, కానీ మరింత దిగజారింది.</w:t>
      </w:r>
    </w:p>
    <w:p w14:paraId="2DBBEF26" w14:textId="77777777" w:rsidR="00F90BDC" w:rsidRDefault="00F90BDC"/>
    <w:p w14:paraId="1DD248EB" w14:textId="77777777" w:rsidR="00F90BDC" w:rsidRDefault="00F90BDC">
      <w:r xmlns:w="http://schemas.openxmlformats.org/wordprocessingml/2006/main">
        <w:t xml:space="preserve">ఆ స్త్రీ చాలా బాధలు అనుభవించింది మరియు తనకు ఉన్నదంతా ఖర్చుపెట్టింది, అయినప్పటికీ ఆమె స్వస్థత పొందలేదు.</w:t>
      </w:r>
    </w:p>
    <w:p w14:paraId="27442E1F" w14:textId="77777777" w:rsidR="00F90BDC" w:rsidRDefault="00F90BDC"/>
    <w:p w14:paraId="7DAA316D" w14:textId="77777777" w:rsidR="00F90BDC" w:rsidRDefault="00F90BDC">
      <w:r xmlns:w="http://schemas.openxmlformats.org/wordprocessingml/2006/main">
        <w:t xml:space="preserve">1: మన బాధలు మరియు పోరాటాలు ఎప్పుడూ వృధా కావు. భగవంతుడు మనల్ని ఎల్లప్పుడూ దారిలోకి తెస్తాడు.</w:t>
      </w:r>
    </w:p>
    <w:p w14:paraId="05371E75" w14:textId="77777777" w:rsidR="00F90BDC" w:rsidRDefault="00F90BDC"/>
    <w:p w14:paraId="2E982BB9" w14:textId="77777777" w:rsidR="00F90BDC" w:rsidRDefault="00F90BDC">
      <w:r xmlns:w="http://schemas.openxmlformats.org/wordprocessingml/2006/main">
        <w:t xml:space="preserve">2: మన విశ్వాసం పరీక్షించబడుతుంది, కానీ దేవుడు మనల్ని ఎప్పటికీ విడిచిపెట్టడు.</w:t>
      </w:r>
    </w:p>
    <w:p w14:paraId="1ED21B0C" w14:textId="77777777" w:rsidR="00F90BDC" w:rsidRDefault="00F90BDC"/>
    <w:p w14:paraId="7D644FBB" w14:textId="77777777" w:rsidR="00F90BDC" w:rsidRDefault="00F90BDC">
      <w:r xmlns:w="http://schemas.openxmlformats.org/wordprocessingml/2006/main">
        <w:t xml:space="preserve">1: యాకోబు 1:2-4 "నా సహోదరులారా, మీరు వివిధ రకాలైన పరీక్షలను ఎదుర్కొన్నప్పుడు, మీ విశ్వాసం యొక్క పరీక్ష స్థిరత్వాన్ని ఉత్పత్తి చేస్తుందని మీకు తెలుసు. మరియు మీరు పరిపూర్ణులుగా ఉండేలా స్థిరత్వం దాని పూర్తి ప్రభావాన్ని చూపనివ్వండి. మరియు పూర్తి, ఏమీ లేకపోవడం."</w:t>
      </w:r>
    </w:p>
    <w:p w14:paraId="0C53B7DE" w14:textId="77777777" w:rsidR="00F90BDC" w:rsidRDefault="00F90BDC"/>
    <w:p w14:paraId="02C167BD" w14:textId="77777777" w:rsidR="00F90BDC" w:rsidRDefault="00F90BDC">
      <w:r xmlns:w="http://schemas.openxmlformats.org/wordprocessingml/2006/main">
        <w:t xml:space="preserve">2: రోమన్లు 8:28 "దేవుడు తన ఉద్దేశ్యము ప్రకారము పిలువబడిన, తనను ప్రేమించే వారి మేలు కొరకు అన్ని విషయములలో పని చేస్తాడని మనకు తెలుసు."</w:t>
      </w:r>
    </w:p>
    <w:p w14:paraId="50B577F4" w14:textId="77777777" w:rsidR="00F90BDC" w:rsidRDefault="00F90BDC"/>
    <w:p w14:paraId="5CC7B19E" w14:textId="77777777" w:rsidR="00F90BDC" w:rsidRDefault="00F90BDC">
      <w:r xmlns:w="http://schemas.openxmlformats.org/wordprocessingml/2006/main">
        <w:t xml:space="preserve">మార్కు 5:27 ఆమె యేసును గూర్చి విని, వెనుకవైపున వచ్చి ఆయన వస్త్రమును ముట్టెను.</w:t>
      </w:r>
    </w:p>
    <w:p w14:paraId="73F5F368" w14:textId="77777777" w:rsidR="00F90BDC" w:rsidRDefault="00F90BDC"/>
    <w:p w14:paraId="3D87C408" w14:textId="77777777" w:rsidR="00F90BDC" w:rsidRDefault="00F90BDC">
      <w:r xmlns:w="http://schemas.openxmlformats.org/wordprocessingml/2006/main">
        <w:t xml:space="preserve">మార్కు 5:27లోని స్త్రీ యేసు గురించి విని, ఆయన వెనుకకు వచ్చి ఆయన వస్త్రాన్ని తాకింది.</w:t>
      </w:r>
    </w:p>
    <w:p w14:paraId="1C784C70" w14:textId="77777777" w:rsidR="00F90BDC" w:rsidRDefault="00F90BDC"/>
    <w:p w14:paraId="4E191CE2" w14:textId="77777777" w:rsidR="00F90BDC" w:rsidRDefault="00F90BDC">
      <w:r xmlns:w="http://schemas.openxmlformats.org/wordprocessingml/2006/main">
        <w:t xml:space="preserve">1. విశ్వాసం యొక్క శక్తి: మార్కు 5:27లోని స్త్రీ తన అచంచలమైన విశ్వాసాన్ని మరియు యేసుపై నమ్మకాన్ని ఎలా చూపించింది.</w:t>
      </w:r>
    </w:p>
    <w:p w14:paraId="3475ECC8" w14:textId="77777777" w:rsidR="00F90BDC" w:rsidRDefault="00F90BDC"/>
    <w:p w14:paraId="2B0996F7" w14:textId="77777777" w:rsidR="00F90BDC" w:rsidRDefault="00F90BDC">
      <w:r xmlns:w="http://schemas.openxmlformats.org/wordprocessingml/2006/main">
        <w:t xml:space="preserve">2. అడ్డంకులను అధిగమించడం: మార్కు 5:27లోని స్త్రీ యేసును చేరుకోవడానికి జనసమూహాన్ని ఎలా నెట్టింది.</w:t>
      </w:r>
    </w:p>
    <w:p w14:paraId="29F14132" w14:textId="77777777" w:rsidR="00F90BDC" w:rsidRDefault="00F90BDC"/>
    <w:p w14:paraId="275EEF3C"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000CA2FF" w14:textId="77777777" w:rsidR="00F90BDC" w:rsidRDefault="00F90BDC"/>
    <w:p w14:paraId="7FD5CE13" w14:textId="77777777" w:rsidR="00F90BDC" w:rsidRDefault="00F90BDC">
      <w:r xmlns:w="http://schemas.openxmlformats.org/wordprocessingml/2006/main">
        <w:t xml:space="preserve">2. లూకా 18:27 - "అయితే అతను చెప్పాడు, "మానవునికి అసాధ్యమైనది దేవునికి సాధ్యమే."</w:t>
      </w:r>
    </w:p>
    <w:p w14:paraId="484FAD02" w14:textId="77777777" w:rsidR="00F90BDC" w:rsidRDefault="00F90BDC"/>
    <w:p w14:paraId="33AD01D1" w14:textId="77777777" w:rsidR="00F90BDC" w:rsidRDefault="00F90BDC">
      <w:r xmlns:w="http://schemas.openxmlformats.org/wordprocessingml/2006/main">
        <w:t xml:space="preserve">మార్కు 5:28 నేను అతని బట్టలు ముట్టుకుంటే, నేను స్వస్థత పొందుతాను అని చెప్పింది.</w:t>
      </w:r>
    </w:p>
    <w:p w14:paraId="0F2B6B79" w14:textId="77777777" w:rsidR="00F90BDC" w:rsidRDefault="00F90BDC"/>
    <w:p w14:paraId="0FC6AB72" w14:textId="77777777" w:rsidR="00F90BDC" w:rsidRDefault="00F90BDC">
      <w:r xmlns:w="http://schemas.openxmlformats.org/wordprocessingml/2006/main">
        <w:t xml:space="preserve">మార్కు 5:28లోని ఈ ప్రకరణం విశ్వాసం యొక్క శక్తిని మరియు యేసు వస్త్రాల ద్వారా స్వస్థత పొందగల సామర్థ్యాన్ని నొక్కి చెబుతుంది.</w:t>
      </w:r>
    </w:p>
    <w:p w14:paraId="53ABE784" w14:textId="77777777" w:rsidR="00F90BDC" w:rsidRDefault="00F90BDC"/>
    <w:p w14:paraId="04DD8827" w14:textId="77777777" w:rsidR="00F90BDC" w:rsidRDefault="00F90BDC">
      <w:r xmlns:w="http://schemas.openxmlformats.org/wordprocessingml/2006/main">
        <w:t xml:space="preserve">1. పర్వతాలను తరలించడానికి మరియు రోగులను నయం చేయడానికి విశ్వాసం యొక్క శక్తిపై A.</w:t>
      </w:r>
    </w:p>
    <w:p w14:paraId="41BCE170" w14:textId="77777777" w:rsidR="00F90BDC" w:rsidRDefault="00F90BDC"/>
    <w:p w14:paraId="0621520B" w14:textId="77777777" w:rsidR="00F90BDC" w:rsidRDefault="00F90BDC">
      <w:r xmlns:w="http://schemas.openxmlformats.org/wordprocessingml/2006/main">
        <w:t xml:space="preserve">2. శారీరక మరియు ఆధ్యాత్మిక వ్యాధులను నయం చేయడానికి క్రీస్తు వస్త్రాల శక్తిపై A.</w:t>
      </w:r>
    </w:p>
    <w:p w14:paraId="475526FE" w14:textId="77777777" w:rsidR="00F90BDC" w:rsidRDefault="00F90BDC"/>
    <w:p w14:paraId="28C5C48D" w14:textId="77777777" w:rsidR="00F90BDC" w:rsidRDefault="00F90BDC">
      <w:r xmlns:w="http://schemas.openxmlformats.org/wordprocessingml/2006/main">
        <w:t xml:space="preserve">1. మత్తయి 17:20 - "అతడు ఇలా జవాబిచ్చాడు, "ఎందుకంటే నీకు చాలా తక్కువ విశ్వాసం ఉంది. నీకు ఆవగింజంత చిన్న విశ్వాసం ఉంటే, ఈ పర్వతానికి, 'ఇక్కడి నుండి అక్కడికి వెళ్లు,' అని చెప్పవచ్చు. మరియు అది కదులుతుంది, మీకు అసాధ్యమైనది ఏదీ ఉండదు.</w:t>
      </w:r>
    </w:p>
    <w:p w14:paraId="46122CBD" w14:textId="77777777" w:rsidR="00F90BDC" w:rsidRDefault="00F90BDC"/>
    <w:p w14:paraId="424B2E7E" w14:textId="77777777" w:rsidR="00F90BDC" w:rsidRDefault="00F90BDC">
      <w:r xmlns:w="http://schemas.openxmlformats.org/wordprocessingml/2006/main">
        <w:t xml:space="preserve">2. యాకోబు 5:14-15 - "మీలో ఎవరైనా అనారోగ్యంతో ఉన్నారా? వారు చర్చి పెద్దలను పిలిచి వారి గురించి ప్రార్థించనివ్వండి మరియు ప్రభువు నామంలో నూనెతో అభిషేకం చేయనివ్వండి. విశ్వాసంతో చేసే ప్రార్థన రోగులను చేస్తుంది. మంచి వ్యక్తి; ప్రభువు వారిని లేపుతాడు, వారు పాపం చేసినట్లయితే, వారు క్షమించబడతారు."</w:t>
      </w:r>
    </w:p>
    <w:p w14:paraId="59437DD3" w14:textId="77777777" w:rsidR="00F90BDC" w:rsidRDefault="00F90BDC"/>
    <w:p w14:paraId="0D3EF0A1" w14:textId="77777777" w:rsidR="00F90BDC" w:rsidRDefault="00F90BDC">
      <w:r xmlns:w="http://schemas.openxmlformats.org/wordprocessingml/2006/main">
        <w:t xml:space="preserve">మార్కు 5:29 వెంటనే ఆమె రక్తపు ఊట ఎండిపోయింది. మరియు ఆమె తన శరీరంలో ఆ ప్లేగు నుండి స్వస్థత పొందినట్లు భావించింది.</w:t>
      </w:r>
    </w:p>
    <w:p w14:paraId="42A21652" w14:textId="77777777" w:rsidR="00F90BDC" w:rsidRDefault="00F90BDC"/>
    <w:p w14:paraId="5F3F2CB7" w14:textId="77777777" w:rsidR="00F90BDC" w:rsidRDefault="00F90BDC">
      <w:r xmlns:w="http://schemas.openxmlformats.org/wordprocessingml/2006/main">
        <w:t xml:space="preserve">రక్త సమస్య ఉన్న స్త్రీ యేసును తాకినప్పుడు వెంటనే స్వస్థత పొందింది.</w:t>
      </w:r>
    </w:p>
    <w:p w14:paraId="15A35C06" w14:textId="77777777" w:rsidR="00F90BDC" w:rsidRDefault="00F90BDC"/>
    <w:p w14:paraId="370E091A" w14:textId="77777777" w:rsidR="00F90BDC" w:rsidRDefault="00F90BDC">
      <w:r xmlns:w="http://schemas.openxmlformats.org/wordprocessingml/2006/main">
        <w:t xml:space="preserve">1. యేసు శక్తి: నయం చేసే శక్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అద్భుతాలు: విశ్వాసానికి ప్రేరణ</w:t>
      </w:r>
    </w:p>
    <w:p w14:paraId="7F0D0135" w14:textId="77777777" w:rsidR="00F90BDC" w:rsidRDefault="00F90BDC"/>
    <w:p w14:paraId="30F437D4" w14:textId="77777777" w:rsidR="00F90BDC" w:rsidRDefault="00F90BDC">
      <w:r xmlns:w="http://schemas.openxmlformats.org/wordprocessingml/2006/main">
        <w:t xml:space="preserve">1. మత్తయి 9:20-22 - రక్తసంబంధమైన స్త్రీ విశ్వాసం ద్వారా స్వస్థత పొందింది.</w:t>
      </w:r>
    </w:p>
    <w:p w14:paraId="240E974F" w14:textId="77777777" w:rsidR="00F90BDC" w:rsidRDefault="00F90BDC"/>
    <w:p w14:paraId="5ECF7CA0" w14:textId="77777777" w:rsidR="00F90BDC" w:rsidRDefault="00F90BDC">
      <w:r xmlns:w="http://schemas.openxmlformats.org/wordprocessingml/2006/main">
        <w:t xml:space="preserve">2. హెబ్రీయులకు 13:8 - యేసుక్రీస్తు నిన్న, నేడు మరియు ఎప్పటికీ ఒకేలా ఉన్నాడు.</w:t>
      </w:r>
    </w:p>
    <w:p w14:paraId="58ECF88A" w14:textId="77777777" w:rsidR="00F90BDC" w:rsidRDefault="00F90BDC"/>
    <w:p w14:paraId="1607ADFC" w14:textId="77777777" w:rsidR="00F90BDC" w:rsidRDefault="00F90BDC">
      <w:r xmlns:w="http://schemas.openxmlformats.org/wordprocessingml/2006/main">
        <w:t xml:space="preserve">మార్కు 5:30 మరియు యేసు వెంటనే తనలో నుండి పుణ్యము పోయిందని తెలిసికొని, చూచి, నా బట్టలు ఎవరు ముట్టెను?</w:t>
      </w:r>
    </w:p>
    <w:p w14:paraId="3FAA6CF2" w14:textId="77777777" w:rsidR="00F90BDC" w:rsidRDefault="00F90BDC"/>
    <w:p w14:paraId="082255EF" w14:textId="77777777" w:rsidR="00F90BDC" w:rsidRDefault="00F90BDC">
      <w:r xmlns:w="http://schemas.openxmlformats.org/wordprocessingml/2006/main">
        <w:t xml:space="preserve">తన నుండి శక్తి బయటకు వెళ్లిందని యేసుకు తెలుసు మరియు అతని బట్టలు ఎవరు ముట్టుకున్నారని అడిగాడు.</w:t>
      </w:r>
    </w:p>
    <w:p w14:paraId="28477962" w14:textId="77777777" w:rsidR="00F90BDC" w:rsidRDefault="00F90BDC"/>
    <w:p w14:paraId="590869FC" w14:textId="77777777" w:rsidR="00F90BDC" w:rsidRDefault="00F90BDC">
      <w:r xmlns:w="http://schemas.openxmlformats.org/wordprocessingml/2006/main">
        <w:t xml:space="preserve">1. యేసు ఉనికి యొక్క శక్తి: యేసు సద్గుణాలు మన జీవితాలను ఎలా ప్రభావితం చేస్తాయో అన్వేషించడం</w:t>
      </w:r>
    </w:p>
    <w:p w14:paraId="32D6CA08" w14:textId="77777777" w:rsidR="00F90BDC" w:rsidRDefault="00F90BDC"/>
    <w:p w14:paraId="75115471" w14:textId="77777777" w:rsidR="00F90BDC" w:rsidRDefault="00F90BDC">
      <w:r xmlns:w="http://schemas.openxmlformats.org/wordprocessingml/2006/main">
        <w:t xml:space="preserve">2. యేసును విశ్వసించడం: ఆయన స్వస్థతను కోరుకునే వారి విశ్వాసం మరియు భక్తిని అర్థం చేసుకోవడం</w:t>
      </w:r>
    </w:p>
    <w:p w14:paraId="34E17474" w14:textId="77777777" w:rsidR="00F90BDC" w:rsidRDefault="00F90BDC"/>
    <w:p w14:paraId="483D544A" w14:textId="77777777" w:rsidR="00F90BDC" w:rsidRDefault="00F90BDC">
      <w:r xmlns:w="http://schemas.openxmlformats.org/wordprocessingml/2006/main">
        <w:t xml:space="preserve">1. అపొస్తలుల కార్యములు 3:16 - మరియు అతని పేరు, అతని పేరు మీద విశ్వాసం ద్వారా, మీరు చూసే మరియు తెలిసిన ఈ వ్యక్తిని బలపరిచింది: అవును, ఆయన ద్వారా ఉన్న విశ్వాసం మీ అందరి సమక్షంలో అతనికి ఈ పరిపూర్ణమైన స్వస్థతను ఇచ్చింది.</w:t>
      </w:r>
    </w:p>
    <w:p w14:paraId="73D78607" w14:textId="77777777" w:rsidR="00F90BDC" w:rsidRDefault="00F90BDC"/>
    <w:p w14:paraId="2E3DB102" w14:textId="77777777" w:rsidR="00F90BDC" w:rsidRDefault="00F90BDC">
      <w:r xmlns:w="http://schemas.openxmlformats.org/wordprocessingml/2006/main">
        <w:t xml:space="preserve">2. 2 కొరింథీయులకు 12:9 - మరియు ఆయన నాతో ఇలా అన్నాడు: నా కృప నీకు సరిపోతుంది. కాబట్టి క్రీస్తు శక్తి నాపై నిలిచి ఉండేలా నేను చాలా సంతోషంగా నా బలహీనతలను గురించి గొప్పగా చెప్పుకుంటాను.</w:t>
      </w:r>
    </w:p>
    <w:p w14:paraId="0FBC53F3" w14:textId="77777777" w:rsidR="00F90BDC" w:rsidRDefault="00F90BDC"/>
    <w:p w14:paraId="46ED49EC" w14:textId="77777777" w:rsidR="00F90BDC" w:rsidRDefault="00F90BDC">
      <w:r xmlns:w="http://schemas.openxmlformats.org/wordprocessingml/2006/main">
        <w:t xml:space="preserve">మార్కు 5:31 మరియు అతని శిష్యులు అతనితో, “జనసమూహము నిన్ను చుట్టుముట్టడం చూసి, “నన్ను తాకిందెవరు?” అని అడిగారు.</w:t>
      </w:r>
    </w:p>
    <w:p w14:paraId="1839C8DD" w14:textId="77777777" w:rsidR="00F90BDC" w:rsidRDefault="00F90BDC"/>
    <w:p w14:paraId="7BDB8FDD" w14:textId="77777777" w:rsidR="00F90BDC" w:rsidRDefault="00F90BDC">
      <w:r xmlns:w="http://schemas.openxmlformats.org/wordprocessingml/2006/main">
        <w:t xml:space="preserve">తాకినప్పుడు తన ప్రతిస్పందన ద్వారా విశ్వాసం యొక్క అతీంద్రియ శక్తి గురించి తనకు తెలుసునని యేసు చూపించాడు.</w:t>
      </w:r>
    </w:p>
    <w:p w14:paraId="312AF95D" w14:textId="77777777" w:rsidR="00F90BDC" w:rsidRDefault="00F90BDC"/>
    <w:p w14:paraId="58AD23CC" w14:textId="77777777" w:rsidR="00F90BDC" w:rsidRDefault="00F90BDC">
      <w:r xmlns:w="http://schemas.openxmlformats.org/wordprocessingml/2006/main">
        <w:t xml:space="preserve">1: కనపడనప్పుడు కూడా విశ్వాసం శక్తివంతంగా మరియు విస్తృతంగా ఉంటుందని యేసు బోధించాడు.</w:t>
      </w:r>
    </w:p>
    <w:p w14:paraId="05434019" w14:textId="77777777" w:rsidR="00F90BDC" w:rsidRDefault="00F90BDC"/>
    <w:p w14:paraId="7FFEC3A3" w14:textId="77777777" w:rsidR="00F90BDC" w:rsidRDefault="00F90BDC">
      <w:r xmlns:w="http://schemas.openxmlformats.org/wordprocessingml/2006/main">
        <w:t xml:space="preserve">2: జనసమూహం ఎంతగా ఉన్నా విశ్వాసంతో తనను చేరుకునే వారితో తాను అనువుగా ఉన్నానని యేసు చూపించాడు.</w:t>
      </w:r>
    </w:p>
    <w:p w14:paraId="6BA44C22" w14:textId="77777777" w:rsidR="00F90BDC" w:rsidRDefault="00F90BDC"/>
    <w:p w14:paraId="1909A160" w14:textId="77777777" w:rsidR="00F90BDC" w:rsidRDefault="00F90BDC">
      <w:r xmlns:w="http://schemas.openxmlformats.org/wordprocessingml/2006/main">
        <w:t xml:space="preserve">1: మత్తయి 17:20 – నిశ్చయంగా, నేను మీతో చెప్తున్నాను, మీకు ఆవపిండివంటి విశ్వాసం ఉంటే, మీరు ఈ కొండతో, 'ఇక్కడి నుండి అక్కడికి వెళ్లండి' అని చెప్తారు, మరియు అది కదులుతుంది మరియు ఏమీ ఉండదు. మీకు అసాధ్యం.</w:t>
      </w:r>
    </w:p>
    <w:p w14:paraId="21809E71" w14:textId="77777777" w:rsidR="00F90BDC" w:rsidRDefault="00F90BDC"/>
    <w:p w14:paraId="5E4B223A" w14:textId="77777777" w:rsidR="00F90BDC" w:rsidRDefault="00F90BDC">
      <w:r xmlns:w="http://schemas.openxmlformats.org/wordprocessingml/2006/main">
        <w:t xml:space="preserve">2: హెబ్రీయులు 11:1 - ఇప్పుడు విశ్వాసం అనేది నిరీక్షించబడిన వాటి యొక్క నిశ్చయత, కనిపించని వాటి యొక్క నిశ్చయత.</w:t>
      </w:r>
    </w:p>
    <w:p w14:paraId="036CE85C" w14:textId="77777777" w:rsidR="00F90BDC" w:rsidRDefault="00F90BDC"/>
    <w:p w14:paraId="041ACA5F" w14:textId="77777777" w:rsidR="00F90BDC" w:rsidRDefault="00F90BDC">
      <w:r xmlns:w="http://schemas.openxmlformats.org/wordprocessingml/2006/main">
        <w:t xml:space="preserve">మార్కు 5:32 మరియు అతను ఈ పని చేసిన ఆమెను చూడాలని చుట్టూ చూశాడు.</w:t>
      </w:r>
    </w:p>
    <w:p w14:paraId="12D253CA" w14:textId="77777777" w:rsidR="00F90BDC" w:rsidRDefault="00F90BDC"/>
    <w:p w14:paraId="29E5257B" w14:textId="77777777" w:rsidR="00F90BDC" w:rsidRDefault="00F90BDC">
      <w:r xmlns:w="http://schemas.openxmlformats.org/wordprocessingml/2006/main">
        <w:t xml:space="preserve">యేసు తనను తాకిన స్త్రీని కనుగొనడానికి చుట్టూ చూస్తున్నట్లు ప్రకరణము చెబుతుంది.</w:t>
      </w:r>
    </w:p>
    <w:p w14:paraId="56DBA2E5" w14:textId="77777777" w:rsidR="00F90BDC" w:rsidRDefault="00F90BDC"/>
    <w:p w14:paraId="43050268" w14:textId="77777777" w:rsidR="00F90BDC" w:rsidRDefault="00F90BDC">
      <w:r xmlns:w="http://schemas.openxmlformats.org/wordprocessingml/2006/main">
        <w:t xml:space="preserve">1. యేసును చేరుకోవడానికి విశ్వాసం కలిగి ఉండండి: మార్క్ 5:32 యొక్క అధ్యయనం</w:t>
      </w:r>
    </w:p>
    <w:p w14:paraId="323A3A1B" w14:textId="77777777" w:rsidR="00F90BDC" w:rsidRDefault="00F90BDC"/>
    <w:p w14:paraId="7ED3EDFA" w14:textId="77777777" w:rsidR="00F90BDC" w:rsidRDefault="00F90BDC">
      <w:r xmlns:w="http://schemas.openxmlformats.org/wordprocessingml/2006/main">
        <w:t xml:space="preserve">2. సందేహాన్ని ఎదుర్కొనే ధైర్యం: మార్క్ 5:32 యొక్క పరీక్ష</w:t>
      </w:r>
    </w:p>
    <w:p w14:paraId="235D9DA9" w14:textId="77777777" w:rsidR="00F90BDC" w:rsidRDefault="00F90BDC"/>
    <w:p w14:paraId="59763063" w14:textId="77777777" w:rsidR="00F90BDC" w:rsidRDefault="00F90BDC">
      <w:r xmlns:w="http://schemas.openxmlformats.org/wordprocessingml/2006/main">
        <w:t xml:space="preserve">1. హెబ్రీయులు 4:16 - "మనము దయను పొందుటకు మరియు అవసరమైన సమయములో సహాయము చేయుటకు కృపను పొందునట్లు విశ్వాసముతో కృపా సింహాసనము దగ్గరకు చేరుదాము."</w:t>
      </w:r>
    </w:p>
    <w:p w14:paraId="262B378F" w14:textId="77777777" w:rsidR="00F90BDC" w:rsidRDefault="00F90BDC"/>
    <w:p w14:paraId="62FF2A82" w14:textId="77777777" w:rsidR="00F90BDC" w:rsidRDefault="00F90BDC">
      <w:r xmlns:w="http://schemas.openxmlformats.org/wordprocessingml/2006/main">
        <w:t xml:space="preserve">2. యాకోబు 4:8 - "దేవుని దగ్గరికి రండి, అప్పుడు ఆయన మీ దగ్గరికి వస్తాడు. పాపులారా, మీ చేతులను శుభ్రపరచుకోండి మరియు మీ హృదయాలను శుద్ధి చేసుకోండి.</w:t>
      </w:r>
    </w:p>
    <w:p w14:paraId="720EBAF4" w14:textId="77777777" w:rsidR="00F90BDC" w:rsidRDefault="00F90BDC"/>
    <w:p w14:paraId="3A271AE7" w14:textId="77777777" w:rsidR="00F90BDC" w:rsidRDefault="00F90BDC">
      <w:r xmlns:w="http://schemas.openxmlformats.org/wordprocessingml/2006/main">
        <w:t xml:space="preserve">మార్కు 5:33 అయితే ఆ స్త్రీ తనలో ఏమి జరిగిందో తెలుసుకుని భయపడి వణుకుతూ వచ్చి </w:t>
      </w:r>
      <w:r xmlns:w="http://schemas.openxmlformats.org/wordprocessingml/2006/main">
        <w:lastRenderedPageBreak xmlns:w="http://schemas.openxmlformats.org/wordprocessingml/2006/main"/>
      </w:r>
      <w:r xmlns:w="http://schemas.openxmlformats.org/wordprocessingml/2006/main">
        <w:t xml:space="preserve">ఆయన ముందు పడి సత్యమంతా చెప్పింది.</w:t>
      </w:r>
    </w:p>
    <w:p w14:paraId="093FD7ED" w14:textId="77777777" w:rsidR="00F90BDC" w:rsidRDefault="00F90BDC"/>
    <w:p w14:paraId="714B67ED" w14:textId="77777777" w:rsidR="00F90BDC" w:rsidRDefault="00F90BDC">
      <w:r xmlns:w="http://schemas.openxmlformats.org/wordprocessingml/2006/main">
        <w:t xml:space="preserve">ఆ స్త్రీ భయపడింది కానీ ఆమె యేసు దగ్గరకు వచ్చి సత్యాన్ని వెల్లడించింది.</w:t>
      </w:r>
    </w:p>
    <w:p w14:paraId="74DEDE37" w14:textId="77777777" w:rsidR="00F90BDC" w:rsidRDefault="00F90BDC"/>
    <w:p w14:paraId="24FFCC35" w14:textId="77777777" w:rsidR="00F90BDC" w:rsidRDefault="00F90BDC">
      <w:r xmlns:w="http://schemas.openxmlformats.org/wordprocessingml/2006/main">
        <w:t xml:space="preserve">1. భయపడకుము, ప్రభువు ఎల్లప్పుడు నీతో ఉన్నాడు.</w:t>
      </w:r>
    </w:p>
    <w:p w14:paraId="0449DA36" w14:textId="77777777" w:rsidR="00F90BDC" w:rsidRDefault="00F90BDC"/>
    <w:p w14:paraId="2044EBA3" w14:textId="77777777" w:rsidR="00F90BDC" w:rsidRDefault="00F90BDC">
      <w:r xmlns:w="http://schemas.openxmlformats.org/wordprocessingml/2006/main">
        <w:t xml:space="preserve">2. కష్టమైన మరియు ఇబ్బందికరమైన పరిస్థితులను ఎదుర్కొన్నప్పుడు కూడా, ఎల్లప్పుడూ యేసును విశ్వసించండి.</w:t>
      </w:r>
    </w:p>
    <w:p w14:paraId="0F109187" w14:textId="77777777" w:rsidR="00F90BDC" w:rsidRDefault="00F90BDC"/>
    <w:p w14:paraId="09AB9C32"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1793EDD4" w14:textId="77777777" w:rsidR="00F90BDC" w:rsidRDefault="00F90BDC"/>
    <w:p w14:paraId="21179251" w14:textId="77777777" w:rsidR="00F90BDC" w:rsidRDefault="00F90BDC">
      <w:r xmlns:w="http://schemas.openxmlformats.org/wordprocessingml/2006/main">
        <w:t xml:space="preserve">2. యోహాను 16:33 - “నాలో మీకు శాంతి కలుగునట్లు నేను ఈ మాటలు మీతో చెప్పాను. లోకంలో నీకు శ్రమ ఉంటుంది. కానీ హృదయపూర్వకంగా తీసుకోండి; నేను ప్రపంచాన్ని జయించాను."</w:t>
      </w:r>
    </w:p>
    <w:p w14:paraId="2054FF06" w14:textId="77777777" w:rsidR="00F90BDC" w:rsidRDefault="00F90BDC"/>
    <w:p w14:paraId="77C85B99" w14:textId="77777777" w:rsidR="00F90BDC" w:rsidRDefault="00F90BDC">
      <w:r xmlns:w="http://schemas.openxmlformats.org/wordprocessingml/2006/main">
        <w:t xml:space="preserve">మార్కు 5:34 మరియు అతను ఆమెతో ఇలా అన్నాడు: శాంతితో వెళ్ళు, మరియు నీ తెగులు నుండి పూర్తిగా ఉండండి.</w:t>
      </w:r>
    </w:p>
    <w:p w14:paraId="5C6EF54A" w14:textId="77777777" w:rsidR="00F90BDC" w:rsidRDefault="00F90BDC"/>
    <w:p w14:paraId="27C509B3" w14:textId="77777777" w:rsidR="00F90BDC" w:rsidRDefault="00F90BDC">
      <w:r xmlns:w="http://schemas.openxmlformats.org/wordprocessingml/2006/main">
        <w:t xml:space="preserve">ఈ పద్యం యేసు తన విశ్వాసం ద్వారా స్త్రీ యొక్క శారీరక వ్యాధిని నయం చేయడం గురించి మాట్లాడుతుంది.</w:t>
      </w:r>
    </w:p>
    <w:p w14:paraId="4D11EE7E" w14:textId="77777777" w:rsidR="00F90BDC" w:rsidRDefault="00F90BDC"/>
    <w:p w14:paraId="43F74924" w14:textId="77777777" w:rsidR="00F90BDC" w:rsidRDefault="00F90BDC">
      <w:r xmlns:w="http://schemas.openxmlformats.org/wordprocessingml/2006/main">
        <w:t xml:space="preserve">1. విశ్వాసం యొక్క శక్తి: మన విశ్వాసం ద్వారా దేవుడు ఎలా నయం చేస్తాడు</w:t>
      </w:r>
    </w:p>
    <w:p w14:paraId="00BDBD1A" w14:textId="77777777" w:rsidR="00F90BDC" w:rsidRDefault="00F90BDC"/>
    <w:p w14:paraId="0A0C4BD1" w14:textId="77777777" w:rsidR="00F90BDC" w:rsidRDefault="00F90BDC">
      <w:r xmlns:w="http://schemas.openxmlformats.org/wordprocessingml/2006/main">
        <w:t xml:space="preserve">2. మన విశ్వాసం ద్వారా దేవుని కృపను అనుభవించడం</w:t>
      </w:r>
    </w:p>
    <w:p w14:paraId="14C53B57" w14:textId="77777777" w:rsidR="00F90BDC" w:rsidRDefault="00F90BDC"/>
    <w:p w14:paraId="6D82303D"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36817C20" w14:textId="77777777" w:rsidR="00F90BDC" w:rsidRDefault="00F90BDC"/>
    <w:p w14:paraId="20839F55" w14:textId="77777777" w:rsidR="00F90BDC" w:rsidRDefault="00F90BDC">
      <w:r xmlns:w="http://schemas.openxmlformats.org/wordprocessingml/2006/main">
        <w:t xml:space="preserve">2. యాకోబు 5:15 - "మరియు విశ్వాసం యొక్క ప్రార్థన అనారోగ్యంతో ఉన్న వ్యక్తిని రక్షిస్తుంది, మరియు ప్రభువు అతన్ని లేపుతాడు </w:t>
      </w:r>
      <w:r xmlns:w="http://schemas.openxmlformats.org/wordprocessingml/2006/main">
        <w:lastRenderedPageBreak xmlns:w="http://schemas.openxmlformats.org/wordprocessingml/2006/main"/>
      </w:r>
      <w:r xmlns:w="http://schemas.openxmlformats.org/wordprocessingml/2006/main">
        <w:t xml:space="preserve">. మరియు అతను పాపాలు చేసినట్లయితే, అతను క్షమించబడతాడు."</w:t>
      </w:r>
    </w:p>
    <w:p w14:paraId="74845332" w14:textId="77777777" w:rsidR="00F90BDC" w:rsidRDefault="00F90BDC"/>
    <w:p w14:paraId="1378A4C5" w14:textId="77777777" w:rsidR="00F90BDC" w:rsidRDefault="00F90BDC">
      <w:r xmlns:w="http://schemas.openxmlformats.org/wordprocessingml/2006/main">
        <w:t xml:space="preserve">మార్కు 5:35 ఆయన ఇంకా మాట్లాడుతుండగా, సమాజ మందిర అధికారి ఇంటి నుండి కొందరు వచ్చి, “నీ కూతురు చనిపోయింది;</w:t>
      </w:r>
    </w:p>
    <w:p w14:paraId="1655D9EF" w14:textId="77777777" w:rsidR="00F90BDC" w:rsidRDefault="00F90BDC"/>
    <w:p w14:paraId="76965A6C" w14:textId="77777777" w:rsidR="00F90BDC" w:rsidRDefault="00F90BDC">
      <w:r xmlns:w="http://schemas.openxmlformats.org/wordprocessingml/2006/main">
        <w:t xml:space="preserve">సమాజ మందిరపు నాయకుని నుండి ఒక దూత వచ్చి, ఆయన మాట్లాడుతున్న వ్యక్తి కుమార్తె చనిపోయిందని యేసుకు తెలియజేశాడు.</w:t>
      </w:r>
    </w:p>
    <w:p w14:paraId="0117CEB5" w14:textId="77777777" w:rsidR="00F90BDC" w:rsidRDefault="00F90BDC"/>
    <w:p w14:paraId="0961B7C5" w14:textId="77777777" w:rsidR="00F90BDC" w:rsidRDefault="00F90BDC">
      <w:r xmlns:w="http://schemas.openxmlformats.org/wordprocessingml/2006/main">
        <w:t xml:space="preserve">1. విశ్వాసం యొక్క శక్తి: కష్ట సమయాల్లో ఆశను వదులుకోవద్దు</w:t>
      </w:r>
    </w:p>
    <w:p w14:paraId="04D3B505" w14:textId="77777777" w:rsidR="00F90BDC" w:rsidRDefault="00F90BDC"/>
    <w:p w14:paraId="48D4457D" w14:textId="77777777" w:rsidR="00F90BDC" w:rsidRDefault="00F90BDC">
      <w:r xmlns:w="http://schemas.openxmlformats.org/wordprocessingml/2006/main">
        <w:t xml:space="preserve">2. కష్టాలను ఎదుర్కుంటూ పట్టుదలతో ఉండడాన్ని యేసు ఎలా బోధించాడు</w:t>
      </w:r>
    </w:p>
    <w:p w14:paraId="127AA53E" w14:textId="77777777" w:rsidR="00F90BDC" w:rsidRDefault="00F90BDC"/>
    <w:p w14:paraId="0621E8A2" w14:textId="77777777" w:rsidR="00F90BDC" w:rsidRDefault="00F90BDC">
      <w:r xmlns:w="http://schemas.openxmlformats.org/wordprocessingml/2006/main">
        <w:t xml:space="preserve">1. రోమన్లు 5:3-5, "అంతే కాదు, బాధ ఓర్పును ఉత్పత్తి చేస్తుందని, ఓర్పు గుణాన్ని ఉత్పత్తి చేస్తుందని, మరియు పాత్ర నిరీక్షణను ఉత్పత్తి చేస్తుందని, మరియు నిరీక్షణ మనల్ని అవమానానికి గురిచేయదని తెలుసుకుని, మన బాధలలో సంతోషిస్తాము, ఎందుకంటే దేవుని ప్రేమ మనకు ఇవ్వబడిన పరిశుద్ధాత్మ ద్వారా మన హృదయాలలో కుమ్మరించబడ్డాడు."</w:t>
      </w:r>
    </w:p>
    <w:p w14:paraId="5DE64FAA" w14:textId="77777777" w:rsidR="00F90BDC" w:rsidRDefault="00F90BDC"/>
    <w:p w14:paraId="678B0B2A" w14:textId="77777777" w:rsidR="00F90BDC" w:rsidRDefault="00F90BDC">
      <w:r xmlns:w="http://schemas.openxmlformats.org/wordprocessingml/2006/main">
        <w:t xml:space="preserve">2. హెబ్రీయులు 10:35-36, "కాబట్టి గొప్ప ప్రతిఫలము కలిగిన నీ విశ్వాసమును త్రోసివేయకుము. నీవు దేవుని చిత్తమును నెరవేర్చి వాగ్దానము చేయబడినదానిని పొందునట్లు నీకు ఓర్పు అవసరము."</w:t>
      </w:r>
    </w:p>
    <w:p w14:paraId="5C38455D" w14:textId="77777777" w:rsidR="00F90BDC" w:rsidRDefault="00F90BDC"/>
    <w:p w14:paraId="75C9EB55" w14:textId="77777777" w:rsidR="00F90BDC" w:rsidRDefault="00F90BDC">
      <w:r xmlns:w="http://schemas.openxmlformats.org/wordprocessingml/2006/main">
        <w:t xml:space="preserve">మార్కు 5:36 యేసు చెప్పిన మాట విని సమాజ మందిర అధికారితో, “భయపడకు, నమ్ము” అన్నాడు.</w:t>
      </w:r>
    </w:p>
    <w:p w14:paraId="5E5600F5" w14:textId="77777777" w:rsidR="00F90BDC" w:rsidRDefault="00F90BDC"/>
    <w:p w14:paraId="246F9232" w14:textId="77777777" w:rsidR="00F90BDC" w:rsidRDefault="00F90BDC">
      <w:r xmlns:w="http://schemas.openxmlformats.org/wordprocessingml/2006/main">
        <w:t xml:space="preserve">యేసు ప్రార్థనా మందిరం పాలకుడి విన్నపాన్ని విని, భయపడకు, నమ్మమని చెప్పాడు.</w:t>
      </w:r>
    </w:p>
    <w:p w14:paraId="67483DD0" w14:textId="77777777" w:rsidR="00F90BDC" w:rsidRDefault="00F90BDC"/>
    <w:p w14:paraId="59783080" w14:textId="77777777" w:rsidR="00F90BDC" w:rsidRDefault="00F90BDC">
      <w:r xmlns:w="http://schemas.openxmlformats.org/wordprocessingml/2006/main">
        <w:t xml:space="preserve">1. "విశ్వాసంతో జీవించడం: నమ్మకం ద్వారా భయాన్ని అధిగమించడం"</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తికూల పరిస్థితులలో ధైర్యం కలిగి ఉండండి: కనిపించని వాటిని నమ్మడం"</w:t>
      </w:r>
    </w:p>
    <w:p w14:paraId="6904615D" w14:textId="77777777" w:rsidR="00F90BDC" w:rsidRDefault="00F90BDC"/>
    <w:p w14:paraId="68180FFD" w14:textId="77777777" w:rsidR="00F90BDC" w:rsidRDefault="00F90BDC">
      <w:r xmlns:w="http://schemas.openxmlformats.org/wordprocessingml/2006/main">
        <w:t xml:space="preserve">1. సామెతలు 3:5-6 - "నీ స్వబుద్ధిపై ఆధారపడకుము నీ పూర్ణహృదయముతో ప్రభువునందు విశ్వాసముంచుకొనుము. నీ మార్గములన్నిటిలో ఆయనను అంగీకరించుము, అప్పుడు ఆయన నీ త్రోవలను సరిచేయును."</w:t>
      </w:r>
    </w:p>
    <w:p w14:paraId="7E2A5517" w14:textId="77777777" w:rsidR="00F90BDC" w:rsidRDefault="00F90BDC"/>
    <w:p w14:paraId="390F610C" w14:textId="77777777" w:rsidR="00F90BDC" w:rsidRDefault="00F90BDC">
      <w:r xmlns:w="http://schemas.openxmlformats.org/wordprocessingml/2006/main">
        <w:t xml:space="preserve">2. హెబ్రీయులు 11:1 - "ఇప్పుడు విశ్వాసం అనేది నిరీక్షించబడిన వాటి యొక్క నిశ్చయత, చూడని వాటి యొక్క నిశ్చయత."</w:t>
      </w:r>
    </w:p>
    <w:p w14:paraId="1E0ACF6B" w14:textId="77777777" w:rsidR="00F90BDC" w:rsidRDefault="00F90BDC"/>
    <w:p w14:paraId="1FC40F58" w14:textId="77777777" w:rsidR="00F90BDC" w:rsidRDefault="00F90BDC">
      <w:r xmlns:w="http://schemas.openxmlformats.org/wordprocessingml/2006/main">
        <w:t xml:space="preserve">మార్కు 5:37 మరియు పేతురు, యాకోబు, యాకోబు సోదరుడైన యోహాను తప్ప మరెవరూ తనను వెంబడించనివ్వలేదు.</w:t>
      </w:r>
    </w:p>
    <w:p w14:paraId="3F8D63C8" w14:textId="77777777" w:rsidR="00F90BDC" w:rsidRDefault="00F90BDC"/>
    <w:p w14:paraId="2E39CE11" w14:textId="77777777" w:rsidR="00F90BDC" w:rsidRDefault="00F90BDC">
      <w:r xmlns:w="http://schemas.openxmlformats.org/wordprocessingml/2006/main">
        <w:t xml:space="preserve">మార్కు 5:37 నుండి ఈ వాక్యభాగము, యేసు ఒక అద్భుతం చేస్తున్నప్పుడు, అతని శిష్యులలో ముగ్గురు మాత్రమే - పీటర్, జేమ్స్ మరియు యోహాను - అతనిని అనుసరించడానికి అనుమతించబడ్డారు.</w:t>
      </w:r>
    </w:p>
    <w:p w14:paraId="7AA336EB" w14:textId="77777777" w:rsidR="00F90BDC" w:rsidRDefault="00F90BDC"/>
    <w:p w14:paraId="627EBFEB" w14:textId="77777777" w:rsidR="00F90BDC" w:rsidRDefault="00F90BDC">
      <w:r xmlns:w="http://schemas.openxmlformats.org/wordprocessingml/2006/main">
        <w:t xml:space="preserve">1: మనల్ని అనుసరించడానికి మనం ఎవరిని అనుమతిస్తామో గుర్తుంచుకోవాలని మరియు పరిమాణానికి కాకుండా సంబంధాల నాణ్యతకు విలువ ఇవ్వాలని యేసు మనకు బోధించాడు.</w:t>
      </w:r>
    </w:p>
    <w:p w14:paraId="33957F9A" w14:textId="77777777" w:rsidR="00F90BDC" w:rsidRDefault="00F90BDC"/>
    <w:p w14:paraId="094CF9A3" w14:textId="77777777" w:rsidR="00F90BDC" w:rsidRDefault="00F90BDC">
      <w:r xmlns:w="http://schemas.openxmlformats.org/wordprocessingml/2006/main">
        <w:t xml:space="preserve">2: యేసు తన వ్యక్తిగత క్షణాలను తన అత్యంత విశ్వసనీయ అనుచరులతో పంచుకోవడానికి సిద్ధంగా ఉన్నాడు. సన్నిహిత సంబంధాలను కలిగి ఉండటం మరియు ఆ సంబంధాలను పెంపొందించడం యొక్క ప్రాముఖ్యతను మనం గుర్తించాలి.</w:t>
      </w:r>
    </w:p>
    <w:p w14:paraId="691188A7" w14:textId="77777777" w:rsidR="00F90BDC" w:rsidRDefault="00F90BDC"/>
    <w:p w14:paraId="60B44F79" w14:textId="77777777" w:rsidR="00F90BDC" w:rsidRDefault="00F90BDC">
      <w:r xmlns:w="http://schemas.openxmlformats.org/wordprocessingml/2006/main">
        <w:t xml:space="preserve">1: సామెతలు 13:20 (NIV) - తెలివిగలవారితో నడుచుకోండి మరియు జ్ఞానవంతులు అవ్వండి, ఎందుకంటే మూర్ఖుల సహచరుడు హానిని అనుభవిస్తాడు.</w:t>
      </w:r>
    </w:p>
    <w:p w14:paraId="0059C8E0" w14:textId="77777777" w:rsidR="00F90BDC" w:rsidRDefault="00F90BDC"/>
    <w:p w14:paraId="0F7BECC7" w14:textId="77777777" w:rsidR="00F90BDC" w:rsidRDefault="00F90BDC">
      <w:r xmlns:w="http://schemas.openxmlformats.org/wordprocessingml/2006/main">
        <w:t xml:space="preserve">2: సామెతలు 18:24 (NIV) - చాలా మంది సహచరులు నాశనానికి రావచ్చు, కానీ సోదరుడి కంటే దగ్గరగా ఉండే స్నేహితుడు ఉంటాడు.</w:t>
      </w:r>
    </w:p>
    <w:p w14:paraId="20375900" w14:textId="77777777" w:rsidR="00F90BDC" w:rsidRDefault="00F90BDC"/>
    <w:p w14:paraId="065E1A85" w14:textId="77777777" w:rsidR="00F90BDC" w:rsidRDefault="00F90BDC">
      <w:r xmlns:w="http://schemas.openxmlformats.org/wordprocessingml/2006/main">
        <w:t xml:space="preserve">మార్కు 5:38 అతడు సమాజ మందిరపు అధికారి ఇంటికి వచ్చెను గనుక ఆ కోలాహలమును, విలపించిన వారిని చూచెను.</w:t>
      </w:r>
    </w:p>
    <w:p w14:paraId="632C0AE0" w14:textId="77777777" w:rsidR="00F90BDC" w:rsidRDefault="00F90BDC"/>
    <w:p w14:paraId="2BAA13CF" w14:textId="77777777" w:rsidR="00F90BDC" w:rsidRDefault="00F90BDC">
      <w:r xmlns:w="http://schemas.openxmlformats.org/wordprocessingml/2006/main">
        <w:t xml:space="preserve">యేసు సమాజ మందిర పాలకుని ఇంటికి వెళ్లి, ప్రజలు ఏడుపు మరియు విలపించడంతో ఒక పెద్ద గందరగోళాన్ని ఎదుర్కొన్నారు.</w:t>
      </w:r>
    </w:p>
    <w:p w14:paraId="36C6BD46" w14:textId="77777777" w:rsidR="00F90BDC" w:rsidRDefault="00F90BDC"/>
    <w:p w14:paraId="0157EE71" w14:textId="77777777" w:rsidR="00F90BDC" w:rsidRDefault="00F90BDC">
      <w:r xmlns:w="http://schemas.openxmlformats.org/wordprocessingml/2006/main">
        <w:t xml:space="preserve">1. గందరగోళ సమయాలలో యేసు యొక్క శక్తి</w:t>
      </w:r>
    </w:p>
    <w:p w14:paraId="25630785" w14:textId="77777777" w:rsidR="00F90BDC" w:rsidRDefault="00F90BDC"/>
    <w:p w14:paraId="63244212" w14:textId="77777777" w:rsidR="00F90BDC" w:rsidRDefault="00F90BDC">
      <w:r xmlns:w="http://schemas.openxmlformats.org/wordprocessingml/2006/main">
        <w:t xml:space="preserve">2. సమస్యాత్మక సమయాల్లో శాంతిని కనుగొనడం</w:t>
      </w:r>
    </w:p>
    <w:p w14:paraId="0107A032" w14:textId="77777777" w:rsidR="00F90BDC" w:rsidRDefault="00F90BDC"/>
    <w:p w14:paraId="1C994C53"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4011BB6F" w14:textId="77777777" w:rsidR="00F90BDC" w:rsidRDefault="00F90BDC"/>
    <w:p w14:paraId="035067E8" w14:textId="77777777" w:rsidR="00F90BDC" w:rsidRDefault="00F90BDC">
      <w:r xmlns:w="http://schemas.openxmlformats.org/wordprocessingml/2006/main">
        <w:t xml:space="preserve">2. యోహాను 14:27 - "శాంతిని నేను మీకు వదిలివేస్తున్నాను; నా శాంతిని మీకు ఇస్తున్నాను. ప్రపంచం ఇచ్చినట్లు నేను మీకు ఇవ్వను. మీ హృదయాలు కలత చెందవద్దు, వారు భయపడవద్దు."</w:t>
      </w:r>
    </w:p>
    <w:p w14:paraId="3EAEF185" w14:textId="77777777" w:rsidR="00F90BDC" w:rsidRDefault="00F90BDC"/>
    <w:p w14:paraId="587444AC" w14:textId="77777777" w:rsidR="00F90BDC" w:rsidRDefault="00F90BDC">
      <w:r xmlns:w="http://schemas.openxmlformats.org/wordprocessingml/2006/main">
        <w:t xml:space="preserve">మార్కు 5:39 ఆయన లోపలికి వచ్చినప్పుడు ఆయన వారితో ఇలా అడిగాడు, “మీరెందుకు ఇలా బాధపడి ఏడ్చారు? ఆడపిల్ల చనిపోలేదు, నిద్రపోతుంది.</w:t>
      </w:r>
    </w:p>
    <w:p w14:paraId="7F7B64A7" w14:textId="77777777" w:rsidR="00F90BDC" w:rsidRDefault="00F90BDC"/>
    <w:p w14:paraId="3BD169A2" w14:textId="77777777" w:rsidR="00F90BDC" w:rsidRDefault="00F90BDC">
      <w:r xmlns:w="http://schemas.openxmlformats.org/wordprocessingml/2006/main">
        <w:t xml:space="preserve">అమ్మాయి చనిపోలేదు, కానీ నిద్రపోతోంది.</w:t>
      </w:r>
    </w:p>
    <w:p w14:paraId="6BCE3534" w14:textId="77777777" w:rsidR="00F90BDC" w:rsidRDefault="00F90BDC"/>
    <w:p w14:paraId="60DC056C" w14:textId="77777777" w:rsidR="00F90BDC" w:rsidRDefault="00F90BDC">
      <w:r xmlns:w="http://schemas.openxmlformats.org/wordprocessingml/2006/main">
        <w:t xml:space="preserve">1: నిరాశలో ఉన్నవారికి యేసు నిరీక్షణను తెస్తాడు.</w:t>
      </w:r>
    </w:p>
    <w:p w14:paraId="73C8F20C" w14:textId="77777777" w:rsidR="00F90BDC" w:rsidRDefault="00F90BDC"/>
    <w:p w14:paraId="7EFAB330" w14:textId="77777777" w:rsidR="00F90BDC" w:rsidRDefault="00F90BDC">
      <w:r xmlns:w="http://schemas.openxmlformats.org/wordprocessingml/2006/main">
        <w:t xml:space="preserve">2: యేసు జీవాన్ని అవసరమైన వారికి అందజేస్తాడు.</w:t>
      </w:r>
    </w:p>
    <w:p w14:paraId="72B929F3" w14:textId="77777777" w:rsidR="00F90BDC" w:rsidRDefault="00F90BDC"/>
    <w:p w14:paraId="448B56AC" w14:textId="77777777" w:rsidR="00F90BDC" w:rsidRDefault="00F90BDC">
      <w:r xmlns:w="http://schemas.openxmlformats.org/wordprocessingml/2006/main">
        <w:t xml:space="preserve">1: మత్తయి 11: 28-30 - శ్రమించే మరియు భారంగా ఉన్నవారందరూ నా దగ్గరకు రండి, నేను మీకు విశ్రాంతి ఇస్తాను.</w:t>
      </w:r>
    </w:p>
    <w:p w14:paraId="3088E704" w14:textId="77777777" w:rsidR="00F90BDC" w:rsidRDefault="00F90BDC"/>
    <w:p w14:paraId="0F1358D3" w14:textId="77777777" w:rsidR="00F90BDC" w:rsidRDefault="00F90BDC">
      <w:r xmlns:w="http://schemas.openxmlformats.org/wordprocessingml/2006/main">
        <w:t xml:space="preserve">2: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74435E5B" w14:textId="77777777" w:rsidR="00F90BDC" w:rsidRDefault="00F90BDC"/>
    <w:p w14:paraId="5787C2BE" w14:textId="77777777" w:rsidR="00F90BDC" w:rsidRDefault="00F90BDC">
      <w:r xmlns:w="http://schemas.openxmlformats.org/wordprocessingml/2006/main">
        <w:t xml:space="preserve">మార్కు 5:40 మరియు వారు ఆయనను హేళనగా నవ్వారు. అయితే అతను వారందరినీ బయటికి పంపి, ఆ అమ్మాయి తండ్రిని, తల్లిని, తనతో ఉన్న వాళ్లను తీసుకుని, ఆ అమ్మాయి పడుకున్న చోటికి వెళ్లాడు.</w:t>
      </w:r>
    </w:p>
    <w:p w14:paraId="0E46CC44" w14:textId="77777777" w:rsidR="00F90BDC" w:rsidRDefault="00F90BDC"/>
    <w:p w14:paraId="4D170CFE" w14:textId="77777777" w:rsidR="00F90BDC" w:rsidRDefault="00F90BDC">
      <w:r xmlns:w="http://schemas.openxmlformats.org/wordprocessingml/2006/main">
        <w:t xml:space="preserve">అతను అనారోగ్యంతో ఉన్న అమ్మాయిని బాగు చేయగలనని ప్రజలకు చెప్పినప్పుడు యేసు నవ్వాడు, కాని అతను వారిని బయట పెట్టాడు మరియు ఆ అమ్మాయి తన తండ్రి మరియు తల్లితో పడుకున్న గదిలోకి ప్రవేశించాడు.</w:t>
      </w:r>
    </w:p>
    <w:p w14:paraId="085A4046" w14:textId="77777777" w:rsidR="00F90BDC" w:rsidRDefault="00F90BDC"/>
    <w:p w14:paraId="0960624C" w14:textId="77777777" w:rsidR="00F90BDC" w:rsidRDefault="00F90BDC">
      <w:r xmlns:w="http://schemas.openxmlformats.org/wordprocessingml/2006/main">
        <w:t xml:space="preserve">1. యేసు అవిశ్వాసం ముఖంలో తన శక్తిని చూపుతాడు</w:t>
      </w:r>
    </w:p>
    <w:p w14:paraId="51A7BF2C" w14:textId="77777777" w:rsidR="00F90BDC" w:rsidRDefault="00F90BDC"/>
    <w:p w14:paraId="2B5DD25A" w14:textId="77777777" w:rsidR="00F90BDC" w:rsidRDefault="00F90BDC">
      <w:r xmlns:w="http://schemas.openxmlformats.org/wordprocessingml/2006/main">
        <w:t xml:space="preserve">2. విశ్వాసం ద్వారా అడ్డంకులను అధిగమించడం</w:t>
      </w:r>
    </w:p>
    <w:p w14:paraId="495B9897" w14:textId="77777777" w:rsidR="00F90BDC" w:rsidRDefault="00F90BDC"/>
    <w:p w14:paraId="59F9C726"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5E59E507" w14:textId="77777777" w:rsidR="00F90BDC" w:rsidRDefault="00F90BDC"/>
    <w:p w14:paraId="39B430C9" w14:textId="77777777" w:rsidR="00F90BDC" w:rsidRDefault="00F90BDC">
      <w:r xmlns:w="http://schemas.openxmlformats.org/wordprocessingml/2006/main">
        <w:t xml:space="preserve">2. యోహాను 8:32 – మరియు మీరు సత్యమును తెలిసికొందురు, సత్యము మిమ్మును స్వతంత్రులనుగా చేయును.</w:t>
      </w:r>
    </w:p>
    <w:p w14:paraId="50C0506E" w14:textId="77777777" w:rsidR="00F90BDC" w:rsidRDefault="00F90BDC"/>
    <w:p w14:paraId="7CDA7BC0" w14:textId="77777777" w:rsidR="00F90BDC" w:rsidRDefault="00F90BDC">
      <w:r xmlns:w="http://schemas.openxmlformats.org/wordprocessingml/2006/main">
        <w:t xml:space="preserve">మార్కు 5:41 మరియు అతడు ఆ అమ్మాయిని చేయిపట్టుకొని, తలితా క్యూమీ; అంటే, ఆడపిల్ల, నేను నీతో చెప్తున్నాను, లేవండి.</w:t>
      </w:r>
    </w:p>
    <w:p w14:paraId="64CA7540" w14:textId="77777777" w:rsidR="00F90BDC" w:rsidRDefault="00F90BDC"/>
    <w:p w14:paraId="460105DF" w14:textId="77777777" w:rsidR="00F90BDC" w:rsidRDefault="00F90BDC">
      <w:r xmlns:w="http://schemas.openxmlformats.org/wordprocessingml/2006/main">
        <w:t xml:space="preserve">"తలితా క్యూమీ; అంటే, ఆడపిల్ల, లేవండి అని నేను నీతో చెప్తున్నాను" అని చెప్పడం ద్వారా యేసు ఒక యువతిని తిరిగి బ్రతికించడం గురించి ఈ ఖండిక ఉంది.</w:t>
      </w:r>
    </w:p>
    <w:p w14:paraId="304B0BE3" w14:textId="77777777" w:rsidR="00F90BDC" w:rsidRDefault="00F90BDC"/>
    <w:p w14:paraId="4A13CF11" w14:textId="77777777" w:rsidR="00F90BDC" w:rsidRDefault="00F90BDC">
      <w:r xmlns:w="http://schemas.openxmlformats.org/wordprocessingml/2006/main">
        <w:t xml:space="preserve">1. మరణాన్ని జయించే యేసు శక్తి</w:t>
      </w:r>
    </w:p>
    <w:p w14:paraId="74FBA394" w14:textId="77777777" w:rsidR="00F90BDC" w:rsidRDefault="00F90BDC"/>
    <w:p w14:paraId="74BF4DE3" w14:textId="77777777" w:rsidR="00F90BDC" w:rsidRDefault="00F90BDC">
      <w:r xmlns:w="http://schemas.openxmlformats.org/wordprocessingml/2006/main">
        <w:t xml:space="preserve">2. జీవితాన్ని పునరుద్ధరించడానికి యేసు యొక్క అధికారం</w:t>
      </w:r>
    </w:p>
    <w:p w14:paraId="6A1BF7AC" w14:textId="77777777" w:rsidR="00F90BDC" w:rsidRDefault="00F90BDC"/>
    <w:p w14:paraId="4DF96537" w14:textId="77777777" w:rsidR="00F90BDC" w:rsidRDefault="00F90BDC">
      <w:r xmlns:w="http://schemas.openxmlformats.org/wordprocessingml/2006/main">
        <w:t xml:space="preserve">1. యోహాను 11:25-26 యేసు ఆమెతో, “నేనే పునరుత్థానమును జీవమును. నాయందు విశ్వాసముంచువాడు </w:t>
      </w:r>
      <w:r xmlns:w="http://schemas.openxmlformats.org/wordprocessingml/2006/main">
        <w:lastRenderedPageBreak xmlns:w="http://schemas.openxmlformats.org/wordprocessingml/2006/main"/>
      </w:r>
      <w:r xmlns:w="http://schemas.openxmlformats.org/wordprocessingml/2006/main">
        <w:t xml:space="preserve">చచ్చినా బ్రతుకుతాడు; 26 మరియు నన్ను నమ్మి జీవించేవాడు ఎప్పటికీ చనిపోడు.</w:t>
      </w:r>
    </w:p>
    <w:p w14:paraId="73ACBFC0" w14:textId="77777777" w:rsidR="00F90BDC" w:rsidRDefault="00F90BDC"/>
    <w:p w14:paraId="4545219C" w14:textId="77777777" w:rsidR="00F90BDC" w:rsidRDefault="00F90BDC">
      <w:r xmlns:w="http://schemas.openxmlformats.org/wordprocessingml/2006/main">
        <w:t xml:space="preserve">2. లూకా 7:14-15 అప్పుడు ఆయన పైకి వచ్చి శవపేటికను తాకగా, దానిని మోసుకెళ్లిన వారు నిలిచిపోయారు. మరియు అతను, “యువకుడా, లేచి నీతో చెప్తున్నాను” అన్నాడు. 15 చనిపోయిన వ్యక్తి లేచి కూర్చొని మాట్లాడడం మొదలుపెట్టాడు, యేసు అతనిని అతని తల్లికి ఇచ్చాడు.</w:t>
      </w:r>
    </w:p>
    <w:p w14:paraId="08273711" w14:textId="77777777" w:rsidR="00F90BDC" w:rsidRDefault="00F90BDC"/>
    <w:p w14:paraId="63782F09" w14:textId="77777777" w:rsidR="00F90BDC" w:rsidRDefault="00F90BDC">
      <w:r xmlns:w="http://schemas.openxmlformats.org/wordprocessingml/2006/main">
        <w:t xml:space="preserve">మార్కు 5:42 వెంటనే ఆ అమ్మాయి లేచి నడిచింది. ఎందుకంటే ఆమె వయసు పన్నెండేళ్లు. మరియు వారు గొప్ప ఆశ్చర్యంతో ఆశ్చర్యపోయారు.</w:t>
      </w:r>
    </w:p>
    <w:p w14:paraId="14B15E63" w14:textId="77777777" w:rsidR="00F90BDC" w:rsidRDefault="00F90BDC"/>
    <w:p w14:paraId="737EC7F0" w14:textId="77777777" w:rsidR="00F90BDC" w:rsidRDefault="00F90BDC">
      <w:r xmlns:w="http://schemas.openxmlformats.org/wordprocessingml/2006/main">
        <w:t xml:space="preserve">ఆ అమ్మాయి కోలుకుంది మరియు వెంటనే నడవగలిగింది, ఇది చూసిన వారందరినీ ఆశ్చర్యపరిచింది.</w:t>
      </w:r>
    </w:p>
    <w:p w14:paraId="61C9496E" w14:textId="77777777" w:rsidR="00F90BDC" w:rsidRDefault="00F90BDC"/>
    <w:p w14:paraId="0212FBEC" w14:textId="77777777" w:rsidR="00F90BDC" w:rsidRDefault="00F90BDC">
      <w:r xmlns:w="http://schemas.openxmlformats.org/wordprocessingml/2006/main">
        <w:t xml:space="preserve">1. జీసస్ అద్భుతాలు: 12 ఏళ్ల వయస్సులో బాలికకు స్వస్థత</w:t>
      </w:r>
    </w:p>
    <w:p w14:paraId="2D5742FC" w14:textId="77777777" w:rsidR="00F90BDC" w:rsidRDefault="00F90BDC"/>
    <w:p w14:paraId="07B18483" w14:textId="77777777" w:rsidR="00F90BDC" w:rsidRDefault="00F90BDC">
      <w:r xmlns:w="http://schemas.openxmlformats.org/wordprocessingml/2006/main">
        <w:t xml:space="preserve">2. ది పవర్ ఆఫ్ జీసస్: హౌ ఈవెన్ ది ఇంపాజిబుల్ ఈజ్ పాజిబుల్</w:t>
      </w:r>
    </w:p>
    <w:p w14:paraId="40353A3B" w14:textId="77777777" w:rsidR="00F90BDC" w:rsidRDefault="00F90BDC"/>
    <w:p w14:paraId="5507BC74" w14:textId="77777777" w:rsidR="00F90BDC" w:rsidRDefault="00F90BDC">
      <w:r xmlns:w="http://schemas.openxmlformats.org/wordprocessingml/2006/main">
        <w:t xml:space="preserve">1. లూకా 7:13-15 - యేసు ఆమెను చూడగానే, ఆమెను ముందుకు పిలిచి, “అమ్మా, నీ వైకల్యం నుండి నీవు విడిపించబడ్డావు” అని ఆమెతో అన్నాడు. అప్పుడు అతను ఆమెపై చేతులు పెట్టాడు, వెంటనే ఆమె నిటారుగా మరియు దేవుణ్ణి స్తుతించింది.</w:t>
      </w:r>
    </w:p>
    <w:p w14:paraId="24D591DF" w14:textId="77777777" w:rsidR="00F90BDC" w:rsidRDefault="00F90BDC"/>
    <w:p w14:paraId="3049E8C9" w14:textId="77777777" w:rsidR="00F90BDC" w:rsidRDefault="00F90BDC">
      <w:r xmlns:w="http://schemas.openxmlformats.org/wordprocessingml/2006/main">
        <w:t xml:space="preserve">2. మత్తయి 9:22 – యేసు తిరిగి ఆమెను చూశాడు. "కుమారా, ధైర్యం తెచ్చుకో, నీ విశ్వాసం నిన్ను స్వస్థపరిచింది" అని అతను చెప్పాడు. మరియు ఆ క్షణం నుండి స్త్రీ స్వస్థత పొందింది.</w:t>
      </w:r>
    </w:p>
    <w:p w14:paraId="1E743985" w14:textId="77777777" w:rsidR="00F90BDC" w:rsidRDefault="00F90BDC"/>
    <w:p w14:paraId="6BCF5644" w14:textId="77777777" w:rsidR="00F90BDC" w:rsidRDefault="00F90BDC">
      <w:r xmlns:w="http://schemas.openxmlformats.org/wordprocessingml/2006/main">
        <w:t xml:space="preserve">మార్కు 5:43 మరియు అది ఎవరికీ తెలియకూడదని ఆయన వారికి కఠినంగా ఆజ్ఞాపించాడు. మరియు ఆమెకు తినడానికి ఏదైనా ఇవ్వమని ఆజ్ఞాపించాడు.</w:t>
      </w:r>
    </w:p>
    <w:p w14:paraId="0C2D5C54" w14:textId="77777777" w:rsidR="00F90BDC" w:rsidRDefault="00F90BDC"/>
    <w:p w14:paraId="433BAC1A" w14:textId="77777777" w:rsidR="00F90BDC" w:rsidRDefault="00F90BDC">
      <w:r xmlns:w="http://schemas.openxmlformats.org/wordprocessingml/2006/main">
        <w:t xml:space="preserve">రక్తస్రావ వ్యాధితో బాధపడుతున్న ఒక స్త్రీని యేసు స్వస్థపరచడం మరియు ఎవరికీ చెప్పవద్దని అక్కడున్న వారికి సూచించడం వంటి కథను ఈ భాగం చెబుతుంది.</w:t>
      </w:r>
    </w:p>
    <w:p w14:paraId="63463404" w14:textId="77777777" w:rsidR="00F90BDC" w:rsidRDefault="00F90BDC"/>
    <w:p w14:paraId="17465DBD" w14:textId="77777777" w:rsidR="00F90BDC" w:rsidRDefault="00F90BDC">
      <w:r xmlns:w="http://schemas.openxmlformats.org/wordprocessingml/2006/main">
        <w:t xml:space="preserve">1. విశ్వాసం యొక్క శక్తి: రక్తస్రావం రుగ్మత ఉన్న స్త్రీని యేసు ఎలా స్వస్థపరిచాడు</w:t>
      </w:r>
    </w:p>
    <w:p w14:paraId="0186DECD" w14:textId="77777777" w:rsidR="00F90BDC" w:rsidRDefault="00F90BDC"/>
    <w:p w14:paraId="2E1E085C" w14:textId="77777777" w:rsidR="00F90BDC" w:rsidRDefault="00F90BDC">
      <w:r xmlns:w="http://schemas.openxmlformats.org/wordprocessingml/2006/main">
        <w:t xml:space="preserve">2. విధేయత యొక్క ఆశీర్వాదం: తన అద్భుతాలను రహస్యంగా ఉంచడానికి యేసు ఆజ్ఞను అనుసరించడం</w:t>
      </w:r>
    </w:p>
    <w:p w14:paraId="51337981" w14:textId="77777777" w:rsidR="00F90BDC" w:rsidRDefault="00F90BDC"/>
    <w:p w14:paraId="3EC9252A"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45A38F94" w14:textId="77777777" w:rsidR="00F90BDC" w:rsidRDefault="00F90BDC"/>
    <w:p w14:paraId="2EC7FA02" w14:textId="77777777" w:rsidR="00F90BDC" w:rsidRDefault="00F90BDC">
      <w:r xmlns:w="http://schemas.openxmlformats.org/wordprocessingml/2006/main">
        <w:t xml:space="preserve">2. మత్తయి 7:24-25 - “కాబట్టి ఈ నా మాటలు విని వాటిని ఆచరణలో పెట్టే ప్రతి ఒక్కరూ బండపై తన ఇంటిని కట్టుకున్న జ్ఞానితో సమానం. వాన కురిసింది, వాగులు లేచాయి, గాలులు వీచి ఆ ఇంటికి కొట్టాయి; అయితే అది రాతిపై పునాది వేసినందున అది పడలేదు.</w:t>
      </w:r>
    </w:p>
    <w:p w14:paraId="48CEDF04" w14:textId="77777777" w:rsidR="00F90BDC" w:rsidRDefault="00F90BDC"/>
    <w:p w14:paraId="3740D965" w14:textId="77777777" w:rsidR="00F90BDC" w:rsidRDefault="00F90BDC">
      <w:r xmlns:w="http://schemas.openxmlformats.org/wordprocessingml/2006/main">
        <w:t xml:space="preserve">మార్క్ 6 యేసు తన స్వగ్రామంలో తిరస్కరించడం, పన్నెండు మందిని బయటకు పంపడం, జాన్ బాప్టిస్ట్ యొక్క శిరచ్ఛేదం, ఐదు వేల మందికి ఆహారం ఇవ్వడం మరియు యేసు నీటిపై నడవడం వంటి అనేక ముఖ్యమైన సంఘటనలను వివరిస్తుంది.</w:t>
      </w:r>
    </w:p>
    <w:p w14:paraId="4DE0C072" w14:textId="77777777" w:rsidR="00F90BDC" w:rsidRDefault="00F90BDC"/>
    <w:p w14:paraId="4243BD91" w14:textId="77777777" w:rsidR="00F90BDC" w:rsidRDefault="00F90BDC">
      <w:r xmlns:w="http://schemas.openxmlformats.org/wordprocessingml/2006/main">
        <w:t xml:space="preserve">1వ పేరా: అధ్యాయం యేసు తన స్వస్థలమైన ప్రార్థనా మందిరంలో బోధించడంతో ప్రారంభమవుతుంది. అయినప్పటికీ, అతనికి మరియు అతని కుటుంబానికి తెలిసిన స్థానికుల నుండి అతను సందేహం మరియు అపనమ్మకం ఎదుర్కొన్నాడు. వారు అతనిపై కోపం తెచ్చుకుంటారు, ఎందుకంటే ఆయన వినయపూర్వకమైన ప్రారంభాల గురించిన వారి జ్ఞానాన్ని ఆయన జ్ఞానం మరియు అద్భుత కార్యాలతో సమన్వయం చేసుకోలేరు (మార్కు 6:1-3). ఇది యేసు "ప్రవక్త తన సొంత ఊరిలో తన స్వంత ఇంటిలో తన బంధువుల మధ్య గౌరవం లేనివాడు కాదు" (మార్కు 6:4) అని వ్యాఖ్యానించడానికి దారి తీస్తుంది. వారి అవిశ్వాసం కారణంగా, కొంతమంది రోగులపై చేయి వేయడం తప్ప ఆయన అక్కడ ఎలాంటి అద్భుతాలు చేయలేకపోయాడు (మార్కు 6:5-6).</w:t>
      </w:r>
    </w:p>
    <w:p w14:paraId="3BCC2996" w14:textId="77777777" w:rsidR="00F90BDC" w:rsidRDefault="00F90BDC"/>
    <w:p w14:paraId="22642507" w14:textId="77777777" w:rsidR="00F90BDC" w:rsidRDefault="00F90BDC">
      <w:r xmlns:w="http://schemas.openxmlformats.org/wordprocessingml/2006/main">
        <w:t xml:space="preserve">2వ పేరా: తర్వాత, యేసు పన్నెండు మంది శిష్యులను ఇద్దరి చొప్పున పంపి వారికి అపవిత్రాత్మల మీద అధికారం ఇచ్చాడు. సిబ్బందికి బ్రెడ్‌ నో బ్యాగ్‌, మనీ బెల్ట్‌లు, అదనపు షర్ట్‌లు ధరించకుండా చెప్పులు ధరించడం తప్ప ప్రయాణానికి ఏమీ తీసుకోవద్దని వారికి సూచించారు. వారిని స్వాగతించని లేదా వారి మాట వినని వారికి వ్యతిరేకంగా సాక్ష్యంగా, వారు పట్టణం నుండి బయలుదేరే వరకు యోగ్యమైన ఇంటిని కనుగొనమని కూడా చెప్పబడింది (మార్కు 6:7-11). శిష్యులు బయటకు వెళతారు, ప్రజలు పశ్చాత్తాపపడతారు, చాలా మంది దయ్యాలను తరిమికొట్టారు, చాలా మంది రోగులకు నూనె రాస్తారు (మార్కు 6:12-13). ఇంతలో, హేరోదు తాను శిరచ్ఛేదం చేసిన జాన్ బాప్టిస్ట్ చనిపోయాడని అనుకుంటున్నాడు అని అనుకుంటున్నాడని హేరోదు వింటాడు, జాన్‌పై హెరోడియాస్ ఎలా పగ పెంచుకున్నాడో ఫ్లాష్‌బ్యాక్ వివరిస్తాడు, అతన్ని అరెస్టు చేశాడని అతన్ని చంపాలనుకున్నాడు, కానీ హేరోదు భయపడి జాన్ అతనిని రక్షించాడు ఎందుకంటే అతను నీతిమంతుడైన పవిత్రుడు అతనిని వినడానికి చాలా ఆనందించాడు </w:t>
      </w:r>
      <w:r xmlns:w="http://schemas.openxmlformats.org/wordprocessingml/2006/main">
        <w:lastRenderedPageBreak xmlns:w="http://schemas.openxmlformats.org/wordprocessingml/2006/main"/>
      </w:r>
      <w:r xmlns:w="http://schemas.openxmlformats.org/wordprocessingml/2006/main">
        <w:t xml:space="preserve">. అయోమయంలో ఉన్నా వినడానికి ఇష్టపడ్డాను. హేరోదు జన్మదిన విందులో హేరోదియా కుమార్తె సగం రాజ్యాన్ని అడిగినా ప్రమాణం చేసినప్పుడు అవకాశం ఏర్పడుతుంది జాన్ బాప్టిస్ట్ పళ్ళెం తల కోసం రాజు అయిష్టంగానే జాన్ బాప్టిస్ట్ పళ్ళెం పంపుతాడు తలను తీసుకువస్తాడు జాన్ పళ్ళెం అమ్మాయికి తల్లిని ఇస్తాడు శిష్యులు ఇది విన్నప్పుడు వారు వచ్చి సమాధిలో పడుకుంటారు (మార్కు 6 :14-29).</w:t>
      </w:r>
    </w:p>
    <w:p w14:paraId="76ED4698" w14:textId="77777777" w:rsidR="00F90BDC" w:rsidRDefault="00F90BDC"/>
    <w:p w14:paraId="07BA393F" w14:textId="77777777" w:rsidR="00F90BDC" w:rsidRDefault="00F90BDC">
      <w:r xmlns:w="http://schemas.openxmlformats.org/wordprocessingml/2006/main">
        <w:t xml:space="preserve">3వ పేరా: అపొస్తలులు తిరిగి వచ్చినప్పుడు అందరూ బోధించారని నివేదిస్తారు, తర్వాత నిర్జన ప్రదేశంలో విశ్రాంతి తీసుకుంటారు, కానీ చాలా మంది గుర్తిస్తారు, అన్ని పట్టణాల నుండి వారు తమ ముందుకు వస్తున్నారని చాలా మంది గుర్తిస్తారు, పెద్ద జనసమూహం వారిపై కనికరం చూపుతుంది ఎందుకంటే వారు గొర్రెల కాపరి లేని గొర్రెల్లా ఉన్నారు కాబట్టి చాలా మందికి బోధించడం ప్రారంభమవుతుంది. దాదాపు రోజు గడిచేకొద్దీ శిష్యులు తమను తాము తినడానికి ఏదైనా కొనుక్కోమని గుంపును పంపివేయమని సూచిస్తున్నారు, కానీ బదులుగా ఏదైనా ఇవ్వండి అని చెప్పారు ఐదు రొట్టెలు తీసుకొని స్వర్గం పైకి చూస్తున్న రెండు చేపలు కృతజ్ఞతలు విరిచాయి రొట్టెలు ఇచ్చాయి, ప్రజలు కూడా రెండు చేపలను పంచిపెట్టారు. రొట్టె చేప ముక్కలు ఐదు వేల మంది పురుషులు తిన్నారు (మార్క్ 6:30-44). ఆ తర్వాత శిష్యులను పడవ ఎక్కి బెత్‌సైదా ముందుకు వెళ్లేలా చేస్తుంది, ప్రార్ధనలు చేసి వెళ్లిన తర్వాత గుంపును పంపివేస్తాడు, మధ్య సరస్సు, పడవ మధ్య సరస్సు అతను ఒంటరిగా దిగి, తెల్లవారుజామున వాకింగ్ సరస్సు వైపు రాకముందే, శిష్యులు గాలిని తడుముతున్నట్లు చూస్తాడు, భయభ్రాంతులకు గురయ్యాడు, దెయ్యం ఏడుపు అని వెంటనే మాట్లాడుతుంది ధైర్యం చెబుతుంది "భయపడకండి" అప్పుడు పడవ గాలిలోకి ఎక్కి పూర్తిగా ఆశ్చర్యపడి చనిపోయాడు రొట్టెల గురించి అర్థం చేసుకున్నాడు హృదయాలు గట్టిపడ్డాయి తరువాత భూమి మీదుగా గెన్నెసరెట్ మూర్ బోట్ ప్రజలు అనారోగ్యంతో ఉన్న చాపలను తీసుకురండి అని అతను విన్నవించుకుంటాడు, దానిని తాకిన వారందరూ అంచుని కూడా తాకనివ్వండి స్వస్థత పొందాడు (మార్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మార్కు 6:1 అతడు అక్కడనుండి బయలుదేరి తన దేశమునకు వచ్చెను. మరియు అతని శిష్యులు అతనిని అనుసరించారు.</w:t>
      </w:r>
    </w:p>
    <w:p w14:paraId="36FBE818" w14:textId="77777777" w:rsidR="00F90BDC" w:rsidRDefault="00F90BDC"/>
    <w:p w14:paraId="7903BCF4" w14:textId="77777777" w:rsidR="00F90BDC" w:rsidRDefault="00F90BDC">
      <w:r xmlns:w="http://schemas.openxmlformats.org/wordprocessingml/2006/main">
        <w:t xml:space="preserve">యేసు తన స్వస్థలాన్ని విడిచిపెట్టాడు మరియు అతని శిష్యులు అనుసరించారు.</w:t>
      </w:r>
    </w:p>
    <w:p w14:paraId="1F74CD7C" w14:textId="77777777" w:rsidR="00F90BDC" w:rsidRDefault="00F90BDC"/>
    <w:p w14:paraId="5EFBD6CD" w14:textId="77777777" w:rsidR="00F90BDC" w:rsidRDefault="00F90BDC">
      <w:r xmlns:w="http://schemas.openxmlformats.org/wordprocessingml/2006/main">
        <w:t xml:space="preserve">1. యేసును అనుసరించే శక్తి.</w:t>
      </w:r>
    </w:p>
    <w:p w14:paraId="7E6C5E9F" w14:textId="77777777" w:rsidR="00F90BDC" w:rsidRDefault="00F90BDC"/>
    <w:p w14:paraId="1E76E609" w14:textId="77777777" w:rsidR="00F90BDC" w:rsidRDefault="00F90BDC">
      <w:r xmlns:w="http://schemas.openxmlformats.org/wordprocessingml/2006/main">
        <w:t xml:space="preserve">2. క్రీస్తుని అనుసరించడానికి రిస్క్ తీసుకోవడం.</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6:24-25 - “అప్పుడు యేసు తన శిష్యులతో, “నా శిష్యునిగా ఉండాలనుకునే వారు తమను తాము త్యజించి, తమ శిలువను ఎత్తుకొని నన్ను వెంబడించాలి” అని చెప్పాడు.</w:t>
      </w:r>
    </w:p>
    <w:p w14:paraId="7D592960" w14:textId="77777777" w:rsidR="00F90BDC" w:rsidRDefault="00F90BDC"/>
    <w:p w14:paraId="60954A66" w14:textId="77777777" w:rsidR="00F90BDC" w:rsidRDefault="00F90BDC">
      <w:r xmlns:w="http://schemas.openxmlformats.org/wordprocessingml/2006/main">
        <w:t xml:space="preserve">2. జాన్ 10:27-28 - “నా గొర్రెలు నా స్వరాన్ని వింటాయి; నేను వారికి తెలుసు, మరియు వారు నన్ను అనుసరిస్తారు. నేను వారికి శాశ్వత జీవితాన్ని ఇస్తాను, అవి ఎన్నటికీ నశించవు; వాటిని నా చేతిలో నుండి ఎవరూ లాక్కోలేరు.”</w:t>
      </w:r>
    </w:p>
    <w:p w14:paraId="5A541514" w14:textId="77777777" w:rsidR="00F90BDC" w:rsidRDefault="00F90BDC"/>
    <w:p w14:paraId="66B97AED" w14:textId="77777777" w:rsidR="00F90BDC" w:rsidRDefault="00F90BDC">
      <w:r xmlns:w="http://schemas.openxmlformats.org/wordprocessingml/2006/main">
        <w:t xml:space="preserve">మార్కు 6:2 మరియు విశ్రాంతిదినము వచ్చినప్పుడు ఆయన సమాజమందిరములో బోధించనారంభించగా, అనేకులు ఆయన మాటలను విని ఆశ్చర్యపడి-ఇతనికి ఇవి ఎక్కడినుండి వచ్చినవి? మరియు అతనికి ఇవ్వబడిన జ్ఞానం ఏమిటి?</w:t>
      </w:r>
    </w:p>
    <w:p w14:paraId="74ADCE0E" w14:textId="77777777" w:rsidR="00F90BDC" w:rsidRDefault="00F90BDC"/>
    <w:p w14:paraId="4AC6E7DF" w14:textId="77777777" w:rsidR="00F90BDC" w:rsidRDefault="00F90BDC">
      <w:r xmlns:w="http://schemas.openxmlformats.org/wordprocessingml/2006/main">
        <w:t xml:space="preserve">యేసు సబ్బాత్ రోజున సమాజ మందిరంలో ఎలా బోధించాడో ఈ భాగం చెబుతుంది మరియు అతని బోధనలు మరియు అతను చేసిన అద్భుతమైన పనులకు ప్రజలు ఆశ్చర్యపోయారు.</w:t>
      </w:r>
    </w:p>
    <w:p w14:paraId="4BBA285C" w14:textId="77777777" w:rsidR="00F90BDC" w:rsidRDefault="00F90BDC"/>
    <w:p w14:paraId="3FAB1CCD" w14:textId="77777777" w:rsidR="00F90BDC" w:rsidRDefault="00F90BDC">
      <w:r xmlns:w="http://schemas.openxmlformats.org/wordprocessingml/2006/main">
        <w:t xml:space="preserve">1. "అద్భుతమైన జీవితాన్ని గడపడం" - యేసు బోధలు మన జీవితాల్లో ఆశ్చర్యాన్ని మరియు విస్మయాన్ని ఎలా తీసుకువస్తాయో అన్వేషించడం.</w:t>
      </w:r>
    </w:p>
    <w:p w14:paraId="227CB3F9" w14:textId="77777777" w:rsidR="00F90BDC" w:rsidRDefault="00F90BDC"/>
    <w:p w14:paraId="25112695" w14:textId="77777777" w:rsidR="00F90BDC" w:rsidRDefault="00F90BDC">
      <w:r xmlns:w="http://schemas.openxmlformats.org/wordprocessingml/2006/main">
        <w:t xml:space="preserve">2. "విశ్వాసం యొక్క శక్తి" - యేసు బోధనలు మరియు పనులు ఎలా విశ్వాసం యొక్క శక్తిని ప్రదర్శిస్తాయో పరిశీలించడం.</w:t>
      </w:r>
    </w:p>
    <w:p w14:paraId="1E01F4C7" w14:textId="77777777" w:rsidR="00F90BDC" w:rsidRDefault="00F90BDC"/>
    <w:p w14:paraId="4C18372E" w14:textId="77777777" w:rsidR="00F90BDC" w:rsidRDefault="00F90BDC">
      <w:r xmlns:w="http://schemas.openxmlformats.org/wordprocessingml/2006/main">
        <w:t xml:space="preserve">1. మత్తయి 13:54-56 - యేసు బోధించడం అధికారం మరియు గుంపులను ఆశ్చర్యపరిచింది.</w:t>
      </w:r>
    </w:p>
    <w:p w14:paraId="5809C516" w14:textId="77777777" w:rsidR="00F90BDC" w:rsidRDefault="00F90BDC"/>
    <w:p w14:paraId="09DAD3FB" w14:textId="77777777" w:rsidR="00F90BDC" w:rsidRDefault="00F90BDC">
      <w:r xmlns:w="http://schemas.openxmlformats.org/wordprocessingml/2006/main">
        <w:t xml:space="preserve">2. అపొస్తలుల కార్యములు 2:22 - యేసు యొక్క గొప్ప కార్యములు దేవుని శక్తికి ఎలా సంకేతాలు అని వివరించడం.</w:t>
      </w:r>
    </w:p>
    <w:p w14:paraId="2B0308BF" w14:textId="77777777" w:rsidR="00F90BDC" w:rsidRDefault="00F90BDC"/>
    <w:p w14:paraId="2E734295" w14:textId="77777777" w:rsidR="00F90BDC" w:rsidRDefault="00F90BDC">
      <w:r xmlns:w="http://schemas.openxmlformats.org/wordprocessingml/2006/main">
        <w:t xml:space="preserve">మార్కు 6:3 ఈయన వడ్రంగి కాదా, మరియ కుమారుడు, యాకోబు, యోసే, యూదా, సీమోనుల సోదరుడు. మరియు అతని సోదరీమణులు ఇక్కడ మనతో లేరా? మరియు వారు అతనిపై మనస్తాపం చెందారు.</w:t>
      </w:r>
    </w:p>
    <w:p w14:paraId="16CE14A4" w14:textId="77777777" w:rsidR="00F90BDC" w:rsidRDefault="00F90BDC"/>
    <w:p w14:paraId="7AFA8821" w14:textId="77777777" w:rsidR="00F90BDC" w:rsidRDefault="00F90BDC">
      <w:r xmlns:w="http://schemas.openxmlformats.org/wordprocessingml/2006/main">
        <w:t xml:space="preserve">యేసు బోధించడానికి తన స్వగ్రామానికి తిరిగి వచ్చినప్పుడు అతని కుటుంబం మరియు పొరుగువారి అపనమ్మకాన్ని ఈ భాగం చర్చిస్తుంది.</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దేవుని ప్రణాళిక అర్ధవంతం కానప్పటికీ దానిపై విశ్వాసం ఉంచడం నేర్చుకోండి.</w:t>
      </w:r>
    </w:p>
    <w:p w14:paraId="3DA18AE9" w14:textId="77777777" w:rsidR="00F90BDC" w:rsidRDefault="00F90BDC"/>
    <w:p w14:paraId="795AF17F" w14:textId="77777777" w:rsidR="00F90BDC" w:rsidRDefault="00F90BDC">
      <w:r xmlns:w="http://schemas.openxmlformats.org/wordprocessingml/2006/main">
        <w:t xml:space="preserve">2. కష్టాలను అధిగమించడం: సువార్త సువార్తను పంచుకోవడానికి యేసు తన సొంత ప్రజల సందేహాలను అధిగమించాడు.</w:t>
      </w:r>
    </w:p>
    <w:p w14:paraId="30EF81B6" w14:textId="77777777" w:rsidR="00F90BDC" w:rsidRDefault="00F90BDC"/>
    <w:p w14:paraId="6F4FDE3C"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660D89B3" w14:textId="77777777" w:rsidR="00F90BDC" w:rsidRDefault="00F90BDC"/>
    <w:p w14:paraId="30687311" w14:textId="77777777" w:rsidR="00F90BDC" w:rsidRDefault="00F90BDC">
      <w:r xmlns:w="http://schemas.openxmlformats.org/wordprocessingml/2006/main">
        <w:t xml:space="preserve">2. యోహాను 15:18-19 - లోకం నిన్ను ద్వేషిస్తే, అది మొదట నన్ను ద్వేషిస్తుందని గుర్తుంచుకోండి. మీరు లోకానికి చెందినవారైతే, అది మిమ్మల్ని తన స్వంత వ్యక్తిగా ప్రేమిస్తుంది. అలాగే, మీరు లోకానికి చెందినవారు కాదు, కానీ నేను మిమ్మల్ని ప్రపంచం నుండి ఎన్నుకున్నాను. అందుకే ప్రపంచం మిమ్మల్ని ద్వేషిస్తుంది.</w:t>
      </w:r>
    </w:p>
    <w:p w14:paraId="32132141" w14:textId="77777777" w:rsidR="00F90BDC" w:rsidRDefault="00F90BDC"/>
    <w:p w14:paraId="22EF786E" w14:textId="77777777" w:rsidR="00F90BDC" w:rsidRDefault="00F90BDC">
      <w:r xmlns:w="http://schemas.openxmlformats.org/wordprocessingml/2006/main">
        <w:t xml:space="preserve">మార్కు 6:4 అయితే యేసు వారితో ఇలా అన్నాడు: “ప్రవక్త తన దేశంలో, తన బంధువులలో, తన ఇంటిలో గౌరవం లేనివాడు కాదు.</w:t>
      </w:r>
    </w:p>
    <w:p w14:paraId="57EBE82E" w14:textId="77777777" w:rsidR="00F90BDC" w:rsidRDefault="00F90BDC"/>
    <w:p w14:paraId="10370CD9" w14:textId="77777777" w:rsidR="00F90BDC" w:rsidRDefault="00F90BDC">
      <w:r xmlns:w="http://schemas.openxmlformats.org/wordprocessingml/2006/main">
        <w:t xml:space="preserve">ఒక ప్రవక్త తన స్వంత ఇంటిలో గౌరవించబడాలని ఆశించలేడని యేసు బోధించాడు.</w:t>
      </w:r>
    </w:p>
    <w:p w14:paraId="2AF49608" w14:textId="77777777" w:rsidR="00F90BDC" w:rsidRDefault="00F90BDC"/>
    <w:p w14:paraId="042C8967" w14:textId="77777777" w:rsidR="00F90BDC" w:rsidRDefault="00F90BDC">
      <w:r xmlns:w="http://schemas.openxmlformats.org/wordprocessingml/2006/main">
        <w:t xml:space="preserve">1: మీకు అత్యంత సన్నిహితులు మీ బహుమతులు మరియు ప్రతిభను అర్థం చేసుకోకపోయినా వారిని గౌరవించండి.</w:t>
      </w:r>
    </w:p>
    <w:p w14:paraId="3B9FD563" w14:textId="77777777" w:rsidR="00F90BDC" w:rsidRDefault="00F90BDC"/>
    <w:p w14:paraId="7DCA0DCE" w14:textId="77777777" w:rsidR="00F90BDC" w:rsidRDefault="00F90BDC">
      <w:r xmlns:w="http://schemas.openxmlformats.org/wordprocessingml/2006/main">
        <w:t xml:space="preserve">2: దేవుని నుండి పిలుపు ఇవ్వబడిన వారిని గౌరవించండి, వారి ఉద్దేశ్యం మీకు అర్థం కాకపోయినా.</w:t>
      </w:r>
    </w:p>
    <w:p w14:paraId="4B8085AE" w14:textId="77777777" w:rsidR="00F90BDC" w:rsidRDefault="00F90BDC"/>
    <w:p w14:paraId="1C954924" w14:textId="77777777" w:rsidR="00F90BDC" w:rsidRDefault="00F90BDC">
      <w:r xmlns:w="http://schemas.openxmlformats.org/wordprocessingml/2006/main">
        <w:t xml:space="preserve">1: మత్తయి 10:40-42 “మిమ్మల్ని ఎవరు స్వాగతిస్తారో వారు నన్ను స్వాగతిస్తారు, నన్ను ఎవరు స్వాగతిస్తారో వారు నన్ను పంపిన వ్యక్తిని స్వాగతించారు. ప్రవక్తను ప్రవక్తగా స్వాగతించేవాడు ప్రవక్త ప్రతిఫలాన్ని పొందుతాడు మరియు నీతిమంతుడిని నీతిమంతుడిగా స్వాగతించేవాడు నీతిమంతుని ప్రతిఫలాన్ని పొందుతాడు.</w:t>
      </w:r>
    </w:p>
    <w:p w14:paraId="2623B742" w14:textId="77777777" w:rsidR="00F90BDC" w:rsidRDefault="00F90BDC"/>
    <w:p w14:paraId="433A15E6" w14:textId="77777777" w:rsidR="00F90BDC" w:rsidRDefault="00F90BDC">
      <w:r xmlns:w="http://schemas.openxmlformats.org/wordprocessingml/2006/main">
        <w:t xml:space="preserve">2: లూకా 14: 7-11 అతిథులు గౌరవప్రదమైన స్థలాలను ఎలా ఎంచుకున్నారో గమనించినప్పుడు, అతను వారికి ఈ ఉపమానం చెప్పాడు: “ఎవరైనా మిమ్మల్ని వివాహ విందుకు ఆహ్వానించినప్పుడు, ఒక వ్యక్తికి ఎక్కువ గౌరవం ఇవ్వవద్దు. మీరు ఆహ్వానించబడిన దానికంటే విశిష్టమైనది. అలా అయితే, మీ ఇద్దరినీ ఆహ్వానించిన హోస్ట్ </w:t>
      </w:r>
      <w:r xmlns:w="http://schemas.openxmlformats.org/wordprocessingml/2006/main">
        <w:lastRenderedPageBreak xmlns:w="http://schemas.openxmlformats.org/wordprocessingml/2006/main"/>
      </w:r>
      <w:r xmlns:w="http://schemas.openxmlformats.org/wordprocessingml/2006/main">
        <w:t xml:space="preserve">వచ్చి, 'ఈ వ్యక్తికి మీ సీటు ఇవ్వండి' అని చెబుతాడు. అప్పుడు, అవమానకరంగా, మీరు అతి ముఖ్యమైన స్థలాన్ని తీసుకోవలసి ఉంటుంది. కానీ మీరు ఆహ్వానించబడినప్పుడు, అత్యల్ప స్థానంలో తీసుకోండి, తద్వారా మీ హోస్ట్ వచ్చినప్పుడు, అతను మీతో, 'మిత్రమా, మంచి ప్రదేశానికి వెళ్లు' అని చెబుతాడు. అప్పుడు మీరు ఇతర అతిథులందరి సమక్షంలో గౌరవించబడతారు.</w:t>
      </w:r>
    </w:p>
    <w:p w14:paraId="2666F7DE" w14:textId="77777777" w:rsidR="00F90BDC" w:rsidRDefault="00F90BDC"/>
    <w:p w14:paraId="573FB4EC" w14:textId="77777777" w:rsidR="00F90BDC" w:rsidRDefault="00F90BDC">
      <w:r xmlns:w="http://schemas.openxmlformats.org/wordprocessingml/2006/main">
        <w:t xml:space="preserve">మార్కు 6:5 మరియు అక్కడ అతను కొన్ని జబ్బుపడిన వారిపై తన చేతులు ఉంచి, వారిని స్వస్థపరచడం తప్ప మరే పని చేయలేకపోయాడు.</w:t>
      </w:r>
    </w:p>
    <w:p w14:paraId="420CA131" w14:textId="77777777" w:rsidR="00F90BDC" w:rsidRDefault="00F90BDC"/>
    <w:p w14:paraId="7990BE5F" w14:textId="77777777" w:rsidR="00F90BDC" w:rsidRDefault="00F90BDC">
      <w:r xmlns:w="http://schemas.openxmlformats.org/wordprocessingml/2006/main">
        <w:t xml:space="preserve">యేసు తన స్వగ్రామాన్ని సందర్శించినప్పుడు మాత్రమే కొన్ని స్వస్థతలను చేయగలిగాడు.</w:t>
      </w:r>
    </w:p>
    <w:p w14:paraId="40E44018" w14:textId="77777777" w:rsidR="00F90BDC" w:rsidRDefault="00F90BDC"/>
    <w:p w14:paraId="0F7B9CAF" w14:textId="77777777" w:rsidR="00F90BDC" w:rsidRDefault="00F90BDC">
      <w:r xmlns:w="http://schemas.openxmlformats.org/wordprocessingml/2006/main">
        <w:t xml:space="preserve">1. దేవుని శక్తి మన అవగాహనకు మించినది- మార్కు 6:5</w:t>
      </w:r>
    </w:p>
    <w:p w14:paraId="14368F63" w14:textId="77777777" w:rsidR="00F90BDC" w:rsidRDefault="00F90BDC"/>
    <w:p w14:paraId="0C278A15" w14:textId="77777777" w:rsidR="00F90BDC" w:rsidRDefault="00F90BDC">
      <w:r xmlns:w="http://schemas.openxmlformats.org/wordprocessingml/2006/main">
        <w:t xml:space="preserve">2. యేసులో విశ్వాసం యొక్క ప్రాముఖ్యత- మార్కు 6:5</w:t>
      </w:r>
    </w:p>
    <w:p w14:paraId="63E8F52F" w14:textId="77777777" w:rsidR="00F90BDC" w:rsidRDefault="00F90BDC"/>
    <w:p w14:paraId="7B12F6B2" w14:textId="77777777" w:rsidR="00F90BDC" w:rsidRDefault="00F90BDC">
      <w:r xmlns:w="http://schemas.openxmlformats.org/wordprocessingml/2006/main">
        <w:t xml:space="preserve">1. మత్తయి 17:20 - “అతడు ఇలా జవాబిచ్చాడు, “ఎందుకంటే నీకు విశ్వాసం తక్కువ. నిజంగా నేను మీకు చెప్తున్నాను, మీకు ఆవపిండి అంత చిన్న విశ్వాసం ఉంటే, మీరు ఈ పర్వతానికి, 'ఇక్కడి నుండి అక్కడికి వెళ్లండి' అని చెప్పవచ్చు, మరియు అది కదులుతుంది. నీకు అసాధ్యమైనది ఏదీ ఉండదు.”</w:t>
      </w:r>
    </w:p>
    <w:p w14:paraId="218EF6B6" w14:textId="77777777" w:rsidR="00F90BDC" w:rsidRDefault="00F90BDC"/>
    <w:p w14:paraId="049B7B43" w14:textId="77777777" w:rsidR="00F90BDC" w:rsidRDefault="00F90BDC">
      <w:r xmlns:w="http://schemas.openxmlformats.org/wordprocessingml/2006/main">
        <w:t xml:space="preserve">2. యోహాను 14:12 - "నేను తండ్రి దగ్గరకు వెళ్తున్నాను గనుక నాయందు విశ్వాసముంచు ప్రతివాడు నేను చేయుచున్న కార్యములను చేయును మరియు వారు వీటికంటె గొప్ప కార్యములు చేయుదురు."</w:t>
      </w:r>
    </w:p>
    <w:p w14:paraId="5BD47655" w14:textId="77777777" w:rsidR="00F90BDC" w:rsidRDefault="00F90BDC"/>
    <w:p w14:paraId="00CC6F2D" w14:textId="77777777" w:rsidR="00F90BDC" w:rsidRDefault="00F90BDC">
      <w:r xmlns:w="http://schemas.openxmlformats.org/wordprocessingml/2006/main">
        <w:t xml:space="preserve">మార్కు 6:6 మరియు వారి అవిశ్వాసమును బట్టి అతడు ఆశ్చర్యపడ్డాడు. మరియు అతను బోధిస్తూ గ్రామాల చుట్టూ తిరిగాడు.</w:t>
      </w:r>
    </w:p>
    <w:p w14:paraId="3DD1D216" w14:textId="77777777" w:rsidR="00F90BDC" w:rsidRDefault="00F90BDC"/>
    <w:p w14:paraId="35756D70" w14:textId="77777777" w:rsidR="00F90BDC" w:rsidRDefault="00F90BDC">
      <w:r xmlns:w="http://schemas.openxmlformats.org/wordprocessingml/2006/main">
        <w:t xml:space="preserve">ప్రజలకు విశ్వాసం లేకపోవడాన్ని చూసి యేసు ఆశ్చర్యపోయాడు మరియు బోధించడానికి గ్రామాల చుట్టూ తిరిగాడు.</w:t>
      </w:r>
    </w:p>
    <w:p w14:paraId="74F41FA6" w14:textId="77777777" w:rsidR="00F90BDC" w:rsidRDefault="00F90BDC"/>
    <w:p w14:paraId="546F2BD3" w14:textId="77777777" w:rsidR="00F90BDC" w:rsidRDefault="00F90BDC">
      <w:r xmlns:w="http://schemas.openxmlformats.org/wordprocessingml/2006/main">
        <w:t xml:space="preserve">1. విశ్వాసం యొక్క శక్తిని నమ్మండి</w:t>
      </w:r>
    </w:p>
    <w:p w14:paraId="47F115B1" w14:textId="77777777" w:rsidR="00F90BDC" w:rsidRDefault="00F90BDC"/>
    <w:p w14:paraId="06DA118E" w14:textId="77777777" w:rsidR="00F90BDC" w:rsidRDefault="00F90BDC">
      <w:r xmlns:w="http://schemas.openxmlformats.org/wordprocessingml/2006/main">
        <w:t xml:space="preserve">2. జ్ఞానాన్ని వ్యాప్తి చేయడం యొక్క ప్రాముఖ్యత</w:t>
      </w:r>
    </w:p>
    <w:p w14:paraId="76E0176D" w14:textId="77777777" w:rsidR="00F90BDC" w:rsidRDefault="00F90BDC"/>
    <w:p w14:paraId="0DEF9C33" w14:textId="77777777" w:rsidR="00F90BDC" w:rsidRDefault="00F90BDC">
      <w:r xmlns:w="http://schemas.openxmlformats.org/wordprocessingml/2006/main">
        <w:t xml:space="preserve">1. హెబ్రీయులు 11:1 “ఇప్పుడు విశ్వాసమంటే నిరీక్షించబడినవాటికి నిశ్చయత, చూడనివాటిని గూర్చిన నిశ్చయత”</w:t>
      </w:r>
    </w:p>
    <w:p w14:paraId="3C47FDB6" w14:textId="77777777" w:rsidR="00F90BDC" w:rsidRDefault="00F90BDC"/>
    <w:p w14:paraId="30DCF6E6" w14:textId="77777777" w:rsidR="00F90BDC" w:rsidRDefault="00F90BDC">
      <w:r xmlns:w="http://schemas.openxmlformats.org/wordprocessingml/2006/main">
        <w:t xml:space="preserve">2. మత్తయి 28:19-20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27F8AFD8" w14:textId="77777777" w:rsidR="00F90BDC" w:rsidRDefault="00F90BDC"/>
    <w:p w14:paraId="0A7EC697" w14:textId="77777777" w:rsidR="00F90BDC" w:rsidRDefault="00F90BDC">
      <w:r xmlns:w="http://schemas.openxmlformats.org/wordprocessingml/2006/main">
        <w:t xml:space="preserve">మార్కు 6:7 మరియు అతడు పన్నెండు మందిని తనయొద్దకు పిలిపించి, ఇద్దరిని ఇద్దర్ని పంపడం మొదలుపెట్టాడు. మరియు వారికి అపవిత్రాత్మల మీద అధికారం ఇచ్చాడు;</w:t>
      </w:r>
    </w:p>
    <w:p w14:paraId="3C954F85" w14:textId="77777777" w:rsidR="00F90BDC" w:rsidRDefault="00F90BDC"/>
    <w:p w14:paraId="471871CA" w14:textId="77777777" w:rsidR="00F90BDC" w:rsidRDefault="00F90BDC">
      <w:r xmlns:w="http://schemas.openxmlformats.org/wordprocessingml/2006/main">
        <w:t xml:space="preserve">ఈ భాగం యేసు పన్నెండు మంది అపొస్తలులను పిలిచి, బోధించడానికి మరియు అపవిత్రాత్మలను వెళ్లగొట్టడానికి ఇద్దరిని ఇద్దరిని పంపినట్లు వివరిస్తుంది.</w:t>
      </w:r>
    </w:p>
    <w:p w14:paraId="0FD22F5F" w14:textId="77777777" w:rsidR="00F90BDC" w:rsidRDefault="00F90BDC"/>
    <w:p w14:paraId="0D7012F3" w14:textId="77777777" w:rsidR="00F90BDC" w:rsidRDefault="00F90BDC">
      <w:r xmlns:w="http://schemas.openxmlformats.org/wordprocessingml/2006/main">
        <w:t xml:space="preserve">1: సువార్త ప్రకటించడానికి మరియు అపవిత్రాత్మలను వెళ్లగొట్టడానికి యేసు పన్నెండు మంది అపొస్తలులను పంపాడు, దేవుని వాక్యాన్ని వ్యాప్తి చేయడానికి మరియు ఆధ్యాత్మిక చెడుతో పోరాడటానికి మనం పిలువబడ్డామని చూపాడు.</w:t>
      </w:r>
    </w:p>
    <w:p w14:paraId="1F93BA0A" w14:textId="77777777" w:rsidR="00F90BDC" w:rsidRDefault="00F90BDC"/>
    <w:p w14:paraId="0154C93C" w14:textId="77777777" w:rsidR="00F90BDC" w:rsidRDefault="00F90BDC">
      <w:r xmlns:w="http://schemas.openxmlformats.org/wordprocessingml/2006/main">
        <w:t xml:space="preserve">2: యేసు తన పేరు మీద గొప్ప పని చేయడానికి పన్నెండు మందికి అధికారం ఇచ్చాడు మరియు వారికి గొప్ప మిషన్‌ను అప్పగించాడు. మనం కూడా ఆయనను సేవించడానికి మరియు ఆయన సందేశాన్ని వ్యాప్తి చేయడానికి పని చేయడానికి దేవునిచే పిలువబడ్డాము.</w:t>
      </w:r>
    </w:p>
    <w:p w14:paraId="2CB8ADBB" w14:textId="77777777" w:rsidR="00F90BDC" w:rsidRDefault="00F90BDC"/>
    <w:p w14:paraId="43EDBBD9" w14:textId="77777777" w:rsidR="00F90BDC" w:rsidRDefault="00F90BDC">
      <w:r xmlns:w="http://schemas.openxmlformats.org/wordprocessingml/2006/main">
        <w:t xml:space="preserve">1: లూకా 9:1-2 - యేసు పన్నెండు మందిని పిలిచి, అన్ని దయ్యాలను వెళ్లగొట్టడానికి మరియు వ్యాధులను నయం చేయడానికి వారికి శక్తిని మరియు అధికారాన్ని ఇచ్చాడు మరియు దేవుని రాజ్యాన్ని ప్రకటించడానికి మరియు రోగులను స్వస్థపరచడానికి వారిని పంపాడు.</w:t>
      </w:r>
    </w:p>
    <w:p w14:paraId="124C3BCE" w14:textId="77777777" w:rsidR="00F90BDC" w:rsidRDefault="00F90BDC"/>
    <w:p w14:paraId="119F000B" w14:textId="77777777" w:rsidR="00F90BDC" w:rsidRDefault="00F90BDC">
      <w:r xmlns:w="http://schemas.openxmlformats.org/wordprocessingml/2006/main">
        <w:t xml:space="preserve">2: మత్తయి 28:18-20 - అప్పుడు యేసు వారియొద్దకు వచ్చి,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1BD14DEF" w14:textId="77777777" w:rsidR="00F90BDC" w:rsidRDefault="00F90BDC"/>
    <w:p w14:paraId="47A79C8B" w14:textId="77777777" w:rsidR="00F90BDC" w:rsidRDefault="00F90BDC">
      <w:r xmlns:w="http://schemas.openxmlformats.org/wordprocessingml/2006/main">
        <w:t xml:space="preserve">మార్కు 6:8 మరియు వారు తమ ప్రయాణమునకు ఒక కర్ర తప్ప మరేమీ తీసుకోవద్దని వారికి ఆజ్ఞాపించెను. </w:t>
      </w:r>
      <w:r xmlns:w="http://schemas.openxmlformats.org/wordprocessingml/2006/main">
        <w:lastRenderedPageBreak xmlns:w="http://schemas.openxmlformats.org/wordprocessingml/2006/main"/>
      </w:r>
      <w:r xmlns:w="http://schemas.openxmlformats.org/wordprocessingml/2006/main">
        <w:t xml:space="preserve">వారి పర్సులో స్క్రిప్ లేదు, బ్రెడ్ లేదు, డబ్బు లేదు:</w:t>
      </w:r>
    </w:p>
    <w:p w14:paraId="042D6EB8" w14:textId="77777777" w:rsidR="00F90BDC" w:rsidRDefault="00F90BDC"/>
    <w:p w14:paraId="5DFD43BC" w14:textId="77777777" w:rsidR="00F90BDC" w:rsidRDefault="00F90BDC">
      <w:r xmlns:w="http://schemas.openxmlformats.org/wordprocessingml/2006/main">
        <w:t xml:space="preserve">యేసు తన శిష్యులకు వారి ప్రయాణంలో ఒక కర్ర తప్ప మరేమీ తీసుకోవద్దని ఆజ్ఞాపించాడు.</w:t>
      </w:r>
    </w:p>
    <w:p w14:paraId="581C7AA8" w14:textId="77777777" w:rsidR="00F90BDC" w:rsidRDefault="00F90BDC"/>
    <w:p w14:paraId="579A666E" w14:textId="77777777" w:rsidR="00F90BDC" w:rsidRDefault="00F90BDC">
      <w:r xmlns:w="http://schemas.openxmlformats.org/wordprocessingml/2006/main">
        <w:t xml:space="preserve">1. సింప్లిసిటీ యొక్క శక్తి: తేలికగా ప్రయాణించడం నేర్చుకోవడం</w:t>
      </w:r>
    </w:p>
    <w:p w14:paraId="59587D46" w14:textId="77777777" w:rsidR="00F90BDC" w:rsidRDefault="00F90BDC"/>
    <w:p w14:paraId="32CAD52D" w14:textId="77777777" w:rsidR="00F90BDC" w:rsidRDefault="00F90BDC">
      <w:r xmlns:w="http://schemas.openxmlformats.org/wordprocessingml/2006/main">
        <w:t xml:space="preserve">2. దేవుని ఏర్పాటును విశ్వసించడం: విశ్వాసంతో కూడిన జీవితాన్ని ప్రారంభించడం</w:t>
      </w:r>
    </w:p>
    <w:p w14:paraId="2A60E4A8" w14:textId="77777777" w:rsidR="00F90BDC" w:rsidRDefault="00F90BDC"/>
    <w:p w14:paraId="6230DB8B" w14:textId="77777777" w:rsidR="00F90BDC" w:rsidRDefault="00F90BDC">
      <w:r xmlns:w="http://schemas.openxmlformats.org/wordprocessingml/2006/main">
        <w:t xml:space="preserve">1. మత్తయి 10:9-10 - "నీ పర్సులో బంగారాన్ని, వెండిని, ఇత్తడిని, నీ ప్రయాణానికి స్క్రిప్‌ను, రెండు కోట్లు, బూట్లు, ఇంకా కర్రలు పెట్టుకోవద్దు: పనివాడు తన మాంసానికి అర్హుడు."</w:t>
      </w:r>
    </w:p>
    <w:p w14:paraId="07634D86" w14:textId="77777777" w:rsidR="00F90BDC" w:rsidRDefault="00F90BDC"/>
    <w:p w14:paraId="07A1C1FC" w14:textId="77777777" w:rsidR="00F90BDC" w:rsidRDefault="00F90BDC">
      <w:r xmlns:w="http://schemas.openxmlformats.org/wordprocessingml/2006/main">
        <w:t xml:space="preserve">2. మత్తయి 6:25-34 - "కావున నేను మీతో చెప్పుచున్నాను, ఏమి తినాలి, ఏమి త్రాగాలి అని మీ ప్రాణము గురించి ఆలోచించవద్దు; ఇంకా మీ శరీరము కొరకు ఏమి ధరించాలి."</w:t>
      </w:r>
    </w:p>
    <w:p w14:paraId="639B8BC7" w14:textId="77777777" w:rsidR="00F90BDC" w:rsidRDefault="00F90BDC"/>
    <w:p w14:paraId="614E4A13" w14:textId="77777777" w:rsidR="00F90BDC" w:rsidRDefault="00F90BDC">
      <w:r xmlns:w="http://schemas.openxmlformats.org/wordprocessingml/2006/main">
        <w:t xml:space="preserve">మార్కు 6:9 అయితే చెప్పులు తొడుక్కో; మరియు రెండు కోట్లు వేయకూడదు.</w:t>
      </w:r>
    </w:p>
    <w:p w14:paraId="137CB39D" w14:textId="77777777" w:rsidR="00F90BDC" w:rsidRDefault="00F90BDC"/>
    <w:p w14:paraId="3203596A" w14:textId="77777777" w:rsidR="00F90BDC" w:rsidRDefault="00F90BDC">
      <w:r xmlns:w="http://schemas.openxmlformats.org/wordprocessingml/2006/main">
        <w:t xml:space="preserve">యేసు తన శిష్యులకు రెండు కోట్లు కాదు చెప్పులు ధరించమని చెప్పాడు.</w:t>
      </w:r>
    </w:p>
    <w:p w14:paraId="458A0702" w14:textId="77777777" w:rsidR="00F90BDC" w:rsidRDefault="00F90BDC"/>
    <w:p w14:paraId="5B3BA6D9" w14:textId="77777777" w:rsidR="00F90BDC" w:rsidRDefault="00F90BDC">
      <w:r xmlns:w="http://schemas.openxmlformats.org/wordprocessingml/2006/main">
        <w:t xml:space="preserve">1. "సింప్లిసిటీకి పిలుపు: సంతృప్తికి యేసు ఉదాహరణ"</w:t>
      </w:r>
    </w:p>
    <w:p w14:paraId="1A7CCBD8" w14:textId="77777777" w:rsidR="00F90BDC" w:rsidRDefault="00F90BDC"/>
    <w:p w14:paraId="40A4DE5B" w14:textId="77777777" w:rsidR="00F90BDC" w:rsidRDefault="00F90BDC">
      <w:r xmlns:w="http://schemas.openxmlformats.org/wordprocessingml/2006/main">
        <w:t xml:space="preserve">2. "సరైన బూట్లు ధరించడం: అవసరాలపై దృష్టి పెట్టడం"</w:t>
      </w:r>
    </w:p>
    <w:p w14:paraId="0FF32E71" w14:textId="77777777" w:rsidR="00F90BDC" w:rsidRDefault="00F90BDC"/>
    <w:p w14:paraId="7F494F4F" w14:textId="77777777" w:rsidR="00F90BDC" w:rsidRDefault="00F90BDC">
      <w:r xmlns:w="http://schemas.openxmlformats.org/wordprocessingml/2006/main">
        <w:t xml:space="preserve">1. మత్తయి 6:25-34 - భౌతిక ఆస్తుల గురించి చింతించకుండా మరియు సరళంగా జీవించడంపై యేసు బోధించాడు.</w:t>
      </w:r>
    </w:p>
    <w:p w14:paraId="3A74749F" w14:textId="77777777" w:rsidR="00F90BDC" w:rsidRDefault="00F90BDC"/>
    <w:p w14:paraId="20AAD965" w14:textId="77777777" w:rsidR="00F90BDC" w:rsidRDefault="00F90BDC">
      <w:r xmlns:w="http://schemas.openxmlformats.org/wordprocessingml/2006/main">
        <w:t xml:space="preserve">2. లూకా 12:22-32 - ధనిక మూర్ఖుని గురించి యేసు చెప్పిన ఉపమానం మరియు సంపదను వెంబడించకుండా హెచ్చరించడం.</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6:10 మరియు ఆయన వారితో ఇలా అన్నాడు: “మీరు ఏ స్థలములో ప్రవేశించినా, ఆ స్థలములోనుండి వెళ్లువరకు అక్కడ ఉండుడి.</w:t>
      </w:r>
    </w:p>
    <w:p w14:paraId="3E3238B2" w14:textId="77777777" w:rsidR="00F90BDC" w:rsidRDefault="00F90BDC"/>
    <w:p w14:paraId="27B5E1CD" w14:textId="77777777" w:rsidR="00F90BDC" w:rsidRDefault="00F90BDC">
      <w:r xmlns:w="http://schemas.openxmlformats.org/wordprocessingml/2006/main">
        <w:t xml:space="preserve">శిష్యులు వెళ్లేంత వరకు అదే స్థలంలో ఉండాలని సూచించారు.</w:t>
      </w:r>
    </w:p>
    <w:p w14:paraId="07A446D9" w14:textId="77777777" w:rsidR="00F90BDC" w:rsidRDefault="00F90BDC"/>
    <w:p w14:paraId="443EB059" w14:textId="77777777" w:rsidR="00F90BDC" w:rsidRDefault="00F90BDC">
      <w:r xmlns:w="http://schemas.openxmlformats.org/wordprocessingml/2006/main">
        <w:t xml:space="preserve">1. విధేయత యొక్క శక్తి: యేసు సూచనలను వారు అర్థం చేసుకోనప్పుడు కూడా అనుసరించడం</w:t>
      </w:r>
    </w:p>
    <w:p w14:paraId="3400250B" w14:textId="77777777" w:rsidR="00F90BDC" w:rsidRDefault="00F90BDC"/>
    <w:p w14:paraId="0499E141" w14:textId="77777777" w:rsidR="00F90BDC" w:rsidRDefault="00F90BDC">
      <w:r xmlns:w="http://schemas.openxmlformats.org/wordprocessingml/2006/main">
        <w:t xml:space="preserve">2. విశ్వాసం యొక్క ప్రయాణం: జీవితంలోని ప్రతి సీజన్‌లో దేవుడిని విశ్వసించడం</w:t>
      </w:r>
    </w:p>
    <w:p w14:paraId="1E632E51" w14:textId="77777777" w:rsidR="00F90BDC" w:rsidRDefault="00F90BDC"/>
    <w:p w14:paraId="5DF499A3" w14:textId="77777777" w:rsidR="00F90BDC" w:rsidRDefault="00F90BDC">
      <w:r xmlns:w="http://schemas.openxmlformats.org/wordprocessingml/2006/main">
        <w:t xml:space="preserve">1. మత్తయి 7:24-27 - "కాబట్టి ఈ నా మాటలు విని, వాటిని పాటించేవాణ్ని బండ మీద తన ఇల్లు కట్టుకున్న జ్ఞానితో పోలుస్తాను.</w:t>
      </w:r>
    </w:p>
    <w:p w14:paraId="0BB6F59C" w14:textId="77777777" w:rsidR="00F90BDC" w:rsidRDefault="00F90BDC"/>
    <w:p w14:paraId="04F90AA9" w14:textId="77777777" w:rsidR="00F90BDC" w:rsidRDefault="00F90BDC">
      <w:r xmlns:w="http://schemas.openxmlformats.org/wordprocessingml/2006/main">
        <w:t xml:space="preserve">2. 1 పేతురు 5:7 - "మీ శ్రద్ధ అంతా అతనిపై వేయండి; అతను మీ పట్ల శ్రద్ధ వహిస్తాడు."</w:t>
      </w:r>
    </w:p>
    <w:p w14:paraId="611AB695" w14:textId="77777777" w:rsidR="00F90BDC" w:rsidRDefault="00F90BDC"/>
    <w:p w14:paraId="58DB4D04" w14:textId="77777777" w:rsidR="00F90BDC" w:rsidRDefault="00F90BDC">
      <w:r xmlns:w="http://schemas.openxmlformats.org/wordprocessingml/2006/main">
        <w:t xml:space="preserve">మార్కు 6:11 మరియు ఎవడైనను మిమ్మును అంగీకరించకపోయినను, మీ మాట వినకపోయినను, మీరు అక్కడనుండి వెళ్లినప్పుడు, వారికి విరోధముగా సాక్ష్యమిచ్చుటకు మీ పాదముల క్రిందనున్న ధూళిని ఊడగొట్టుము. తీర్పు రోజున ఆ పట్టణం కంటే సొదొమ, గొమొర్రాలకు సహించదగినదిగా ఉంటుందని మీతో నిశ్చయంగా చెప్తున్నాను.</w:t>
      </w:r>
    </w:p>
    <w:p w14:paraId="702678F4" w14:textId="77777777" w:rsidR="00F90BDC" w:rsidRDefault="00F90BDC"/>
    <w:p w14:paraId="0EFB1511" w14:textId="77777777" w:rsidR="00F90BDC" w:rsidRDefault="00F90BDC">
      <w:r xmlns:w="http://schemas.openxmlformats.org/wordprocessingml/2006/main">
        <w:t xml:space="preserve">సువార్తను తిరస్కరించినందుకు నిరసనగా ప్రతిస్పందించని నగరాల ధూళిని కదిలించమని యేసు తన శిష్యులకు ఆజ్ఞాపించాడు.</w:t>
      </w:r>
    </w:p>
    <w:p w14:paraId="5163DA5B" w14:textId="77777777" w:rsidR="00F90BDC" w:rsidRDefault="00F90BDC"/>
    <w:p w14:paraId="7EBCC333" w14:textId="77777777" w:rsidR="00F90BDC" w:rsidRDefault="00F90BDC">
      <w:r xmlns:w="http://schemas.openxmlformats.org/wordprocessingml/2006/main">
        <w:t xml:space="preserve">1. "సాక్షిగా జీవించడం: తిరస్కరణకు మా ప్రతిస్పందన"</w:t>
      </w:r>
    </w:p>
    <w:p w14:paraId="2A997C2E" w14:textId="77777777" w:rsidR="00F90BDC" w:rsidRDefault="00F90BDC"/>
    <w:p w14:paraId="5D3DC5E7" w14:textId="77777777" w:rsidR="00F90BDC" w:rsidRDefault="00F90BDC">
      <w:r xmlns:w="http://schemas.openxmlformats.org/wordprocessingml/2006/main">
        <w:t xml:space="preserve">2. "ధైర్యానికి పిలుపు: ధూళిని కదిలించడం"</w:t>
      </w:r>
    </w:p>
    <w:p w14:paraId="25DE1CEA" w14:textId="77777777" w:rsidR="00F90BDC" w:rsidRDefault="00F90BDC"/>
    <w:p w14:paraId="5508095C" w14:textId="77777777" w:rsidR="00F90BDC" w:rsidRDefault="00F90BDC">
      <w:r xmlns:w="http://schemas.openxmlformats.org/wordprocessingml/2006/main">
        <w:t xml:space="preserve">1. అపొస్తలుల కార్యములు 13:51-52, "మరియు వారు తమ పాదముల ధూళిని వారికి వదలి ఇకొనియకు బయలుదేరిరి. శిష్యులు సంతోషముతోను పరిశుద్ధాత్మతోను నిండిపోయారు."</w:t>
      </w:r>
    </w:p>
    <w:p w14:paraId="305BEBC9" w14:textId="77777777" w:rsidR="00F90BDC" w:rsidRDefault="00F90BDC"/>
    <w:p w14:paraId="51713DEF" w14:textId="77777777" w:rsidR="00F90BDC" w:rsidRDefault="00F90BDC">
      <w:r xmlns:w="http://schemas.openxmlformats.org/wordprocessingml/2006/main">
        <w:t xml:space="preserve">2. మత్తయి 10:14-15, "మరియు ఎవరైనా మిమ్మల్ని స్వీకరించకపోయినా, మీ మాటలు వినకపోయినా, మీరు ఆ ఇంటి నుండి లేదా నగరం నుండి బయలుదేరినప్పుడు, మీ పాదాల ధూళిని కదిలించండి. ఇది మరింత ఎక్కువగా ఉంటుందని నేను మీతో చెప్తున్నాను. తీర్పు రోజున ఆ పట్టణం కంటే సొదొమ మరియు గొమొర్రా దేశానికి సహించదగినది."</w:t>
      </w:r>
    </w:p>
    <w:p w14:paraId="0061D158" w14:textId="77777777" w:rsidR="00F90BDC" w:rsidRDefault="00F90BDC"/>
    <w:p w14:paraId="43A8D670" w14:textId="77777777" w:rsidR="00F90BDC" w:rsidRDefault="00F90BDC">
      <w:r xmlns:w="http://schemas.openxmlformats.org/wordprocessingml/2006/main">
        <w:t xml:space="preserve">మార్కు 6:12 మరియు వారు వెళ్లి, మనుష్యులు పశ్చాత్తాపపడవలెనని బోధించారు.</w:t>
      </w:r>
    </w:p>
    <w:p w14:paraId="3F376CBE" w14:textId="77777777" w:rsidR="00F90BDC" w:rsidRDefault="00F90BDC"/>
    <w:p w14:paraId="4C538605" w14:textId="77777777" w:rsidR="00F90BDC" w:rsidRDefault="00F90BDC">
      <w:r xmlns:w="http://schemas.openxmlformats.org/wordprocessingml/2006/main">
        <w:t xml:space="preserve">ప్రజలు పశ్చాత్తాపపడాలని బోధించడానికి యేసు శిష్యులను పంపించాడు.</w:t>
      </w:r>
    </w:p>
    <w:p w14:paraId="3B495538" w14:textId="77777777" w:rsidR="00F90BDC" w:rsidRDefault="00F90BDC"/>
    <w:p w14:paraId="0757124D" w14:textId="77777777" w:rsidR="00F90BDC" w:rsidRDefault="00F90BDC">
      <w:r xmlns:w="http://schemas.openxmlformats.org/wordprocessingml/2006/main">
        <w:t xml:space="preserve">1. ఇప్పుడు పశ్చాత్తాపపడండి: యేసు పిలుపు</w:t>
      </w:r>
    </w:p>
    <w:p w14:paraId="3265B5FE" w14:textId="77777777" w:rsidR="00F90BDC" w:rsidRDefault="00F90BDC"/>
    <w:p w14:paraId="03039696" w14:textId="77777777" w:rsidR="00F90BDC" w:rsidRDefault="00F90BDC">
      <w:r xmlns:w="http://schemas.openxmlformats.org/wordprocessingml/2006/main">
        <w:t xml:space="preserve">2. పశ్చాత్తాపం యొక్క శక్తి: ఇది ఎందుకు ముఖ్యం</w:t>
      </w:r>
    </w:p>
    <w:p w14:paraId="3BB4ACA5" w14:textId="77777777" w:rsidR="00F90BDC" w:rsidRDefault="00F90BDC"/>
    <w:p w14:paraId="1D4FF99B" w14:textId="77777777" w:rsidR="00F90BDC" w:rsidRDefault="00F90BDC">
      <w:r xmlns:w="http://schemas.openxmlformats.org/wordprocessingml/2006/main">
        <w:t xml:space="preserve">1. అపొస్తలుల కార్యములు 2:38 - "మీ పాప క్షమాపణ కొరకు మీలో ప్రతి ఒక్కరు పశ్చాత్తాపపడి, యేసుక్రీస్తు నామములో బాప్తిస్మము పొందండి, అప్పుడు మీరు పరిశుద్ధాత్మ బహుమతిని పొందుతారు."</w:t>
      </w:r>
    </w:p>
    <w:p w14:paraId="20277A9D" w14:textId="77777777" w:rsidR="00F90BDC" w:rsidRDefault="00F90BDC"/>
    <w:p w14:paraId="2597A191" w14:textId="77777777" w:rsidR="00F90BDC" w:rsidRDefault="00F90BDC">
      <w:r xmlns:w="http://schemas.openxmlformats.org/wordprocessingml/2006/main">
        <w:t xml:space="preserve">2. లూకా 13:3 - “లేదు, నేను మీకు చెప్తున్నాను; కానీ మీరు పశ్చాత్తాపపడకపోతే, మీరందరూ అలాగే నశిస్తారు.</w:t>
      </w:r>
    </w:p>
    <w:p w14:paraId="451E0AEC" w14:textId="77777777" w:rsidR="00F90BDC" w:rsidRDefault="00F90BDC"/>
    <w:p w14:paraId="2C95D202" w14:textId="77777777" w:rsidR="00F90BDC" w:rsidRDefault="00F90BDC">
      <w:r xmlns:w="http://schemas.openxmlformats.org/wordprocessingml/2006/main">
        <w:t xml:space="preserve">మార్కు 6:13 మరియు వారు అనేక దయ్యములను వెళ్లగొట్టి, అనేకమంది రోగులకు తైలముతో అభిషేకించి స్వస్థపరచిరి.</w:t>
      </w:r>
    </w:p>
    <w:p w14:paraId="0AA65B24" w14:textId="77777777" w:rsidR="00F90BDC" w:rsidRDefault="00F90BDC"/>
    <w:p w14:paraId="2B032156" w14:textId="77777777" w:rsidR="00F90BDC" w:rsidRDefault="00F90BDC">
      <w:r xmlns:w="http://schemas.openxmlformats.org/wordprocessingml/2006/main">
        <w:t xml:space="preserve">యేసు శిష్యులు అనేకమంది రోగులను స్వస్థపరిచారు మరియు వారికి నూనెతో అభిషేకం చేయడం ద్వారా దయ్యాలను వెళ్ళగొట్టారు.</w:t>
      </w:r>
    </w:p>
    <w:p w14:paraId="3222AEFE" w14:textId="77777777" w:rsidR="00F90BDC" w:rsidRDefault="00F90BDC"/>
    <w:p w14:paraId="77A01C70" w14:textId="77777777" w:rsidR="00F90BDC" w:rsidRDefault="00F90BDC">
      <w:r xmlns:w="http://schemas.openxmlformats.org/wordprocessingml/2006/main">
        <w:t xml:space="preserve">1. చర్యలో విశ్వాసం యొక్క శక్తి: యేసు శిష్యులు తమ రోగులను స్వస్థపరచడం మరియు దయ్యాలను వెళ్లగొట్టడం ద్వారా విశ్వాసం యొక్క శక్తిని ప్రదర్శిస్తారు.</w:t>
      </w:r>
    </w:p>
    <w:p w14:paraId="546FF08B" w14:textId="77777777" w:rsidR="00F90BDC" w:rsidRDefault="00F90BDC"/>
    <w:p w14:paraId="656BE813" w14:textId="77777777" w:rsidR="00F90BDC" w:rsidRDefault="00F90BDC">
      <w:r xmlns:w="http://schemas.openxmlformats.org/wordprocessingml/2006/main">
        <w:t xml:space="preserve">2. క్రీస్తు యొక్క స్వస్థత శక్తి: శిష్యులు రోగులకు నూనెతో అభిషేకం చేయడం </w:t>
      </w:r>
      <w:r xmlns:w="http://schemas.openxmlformats.org/wordprocessingml/2006/main">
        <w:lastRenderedPageBreak xmlns:w="http://schemas.openxmlformats.org/wordprocessingml/2006/main"/>
      </w:r>
      <w:r xmlns:w="http://schemas.openxmlformats.org/wordprocessingml/2006/main">
        <w:t xml:space="preserve">క్రీస్తు యొక్క స్వస్థత శక్తికి చిహ్నం.</w:t>
      </w:r>
    </w:p>
    <w:p w14:paraId="77B30A19" w14:textId="77777777" w:rsidR="00F90BDC" w:rsidRDefault="00F90BDC"/>
    <w:p w14:paraId="2A97622F" w14:textId="77777777" w:rsidR="00F90BDC" w:rsidRDefault="00F90BDC">
      <w:r xmlns:w="http://schemas.openxmlformats.org/wordprocessingml/2006/main">
        <w:t xml:space="preserve">1. యాకోబు 5:13-17 - మీలో ఎవరైనా బాధపడ్డారా? అతను ప్రార్థన చేయనివ్వండి. ఏదైనా ఉల్లాసంగా ఉందా? అతను కీర్తనలు పాడనివ్వండి.</w:t>
      </w:r>
    </w:p>
    <w:p w14:paraId="0C9E7DB8" w14:textId="77777777" w:rsidR="00F90BDC" w:rsidRDefault="00F90BDC"/>
    <w:p w14:paraId="3749AAC0" w14:textId="77777777" w:rsidR="00F90BDC" w:rsidRDefault="00F90BDC">
      <w:r xmlns:w="http://schemas.openxmlformats.org/wordprocessingml/2006/main">
        <w:t xml:space="preserve">2. మత్తయి 10:1 – మరియు ఆయన తన పండ్రెండు మంది శిష్యులను తనయొద్దకు పిలిపించి, అపవిత్రాత్మలను వెళ్లగొట్టుటకును, సమస్త రోగములను మరియు రోగములను స్వస్థపరచుటకును వారికి అధికారమిచ్చెను.</w:t>
      </w:r>
    </w:p>
    <w:p w14:paraId="2028565A" w14:textId="77777777" w:rsidR="00F90BDC" w:rsidRDefault="00F90BDC"/>
    <w:p w14:paraId="468582ED" w14:textId="77777777" w:rsidR="00F90BDC" w:rsidRDefault="00F90BDC">
      <w:r xmlns:w="http://schemas.openxmlformats.org/wordprocessingml/2006/main">
        <w:t xml:space="preserve">మార్కు 6:14 హేరోదు రాజు అతని గురించి విన్నాడు. (అతని పేరు అంతటా వ్యాపించి ఉంది:) మరియు అతను చెప్పాడు, బాప్టిస్ట్ యోహాను మృతులలో నుండి లేచబడ్డాడు, అందువల్ల అతనిలో గొప్ప పనులు కనిపిస్తాయి.</w:t>
      </w:r>
    </w:p>
    <w:p w14:paraId="0AFC9BD6" w14:textId="77777777" w:rsidR="00F90BDC" w:rsidRDefault="00F90BDC"/>
    <w:p w14:paraId="17F31D23" w14:textId="77777777" w:rsidR="00F90BDC" w:rsidRDefault="00F90BDC">
      <w:r xmlns:w="http://schemas.openxmlformats.org/wordprocessingml/2006/main">
        <w:t xml:space="preserve">హేరోదు రాజు యేసు గురించి విన్నాడు మరియు బాప్టిస్ట్ జాన్ మృతులలో నుండి లేచాడని మరియు యేసు చేసిన అద్భుతాలు రుజువు అని నమ్మాడు.</w:t>
      </w:r>
    </w:p>
    <w:p w14:paraId="64B18AA0" w14:textId="77777777" w:rsidR="00F90BDC" w:rsidRDefault="00F90BDC"/>
    <w:p w14:paraId="0A1FFDD6" w14:textId="77777777" w:rsidR="00F90BDC" w:rsidRDefault="00F90BDC">
      <w:r xmlns:w="http://schemas.openxmlformats.org/wordprocessingml/2006/main">
        <w:t xml:space="preserve">1: మనకు ఏదైనా అర్థం కానప్పుడు కూడా, దేవుని శక్తి ఇప్పటికీ కనిపిస్తుంది.</w:t>
      </w:r>
    </w:p>
    <w:p w14:paraId="0859A8D4" w14:textId="77777777" w:rsidR="00F90BDC" w:rsidRDefault="00F90BDC"/>
    <w:p w14:paraId="72AE7553" w14:textId="77777777" w:rsidR="00F90BDC" w:rsidRDefault="00F90BDC">
      <w:r xmlns:w="http://schemas.openxmlformats.org/wordprocessingml/2006/main">
        <w:t xml:space="preserve">2: దేవునికి అసాధ్యమైనది ఏదీ లేదు - చనిపోయినవారి పునరుత్థానం కూడా.</w:t>
      </w:r>
    </w:p>
    <w:p w14:paraId="29D7E6B7" w14:textId="77777777" w:rsidR="00F90BDC" w:rsidRDefault="00F90BDC"/>
    <w:p w14:paraId="5ABAD42B" w14:textId="77777777" w:rsidR="00F90BDC" w:rsidRDefault="00F90BDC">
      <w:r xmlns:w="http://schemas.openxmlformats.org/wordprocessingml/2006/main">
        <w:t xml:space="preserve">1: రోమన్లు 4:17 - "నేను నిన్ను అనేక దేశాలకు తండ్రిని చేసాను" అని వ్రాయబడినట్లుగా, చనిపోయినవారిని బ్రతికించే మరియు లేని వాటిని ఉనికిలోకి పిలిచే అతను విశ్వసించిన దేవుని సన్నిధిలో ఉనికిలో ఉన్నాయి.</w:t>
      </w:r>
    </w:p>
    <w:p w14:paraId="4C6A5FB8" w14:textId="77777777" w:rsidR="00F90BDC" w:rsidRDefault="00F90BDC"/>
    <w:p w14:paraId="27E6F77A" w14:textId="77777777" w:rsidR="00F90BDC" w:rsidRDefault="00F90BDC">
      <w:r xmlns:w="http://schemas.openxmlformats.org/wordprocessingml/2006/main">
        <w:t xml:space="preserve">2: లూకా 18:27 - కానీ అతను చెప్పాడు, "మనుష్యులకు అసాధ్యమైనది దేవునికి సాధ్యమే."</w:t>
      </w:r>
    </w:p>
    <w:p w14:paraId="62B0D0CB" w14:textId="77777777" w:rsidR="00F90BDC" w:rsidRDefault="00F90BDC"/>
    <w:p w14:paraId="3446F4E8" w14:textId="77777777" w:rsidR="00F90BDC" w:rsidRDefault="00F90BDC">
      <w:r xmlns:w="http://schemas.openxmlformats.org/wordprocessingml/2006/main">
        <w:t xml:space="preserve">మార్కు 6:15 మరికొందరు ఏలియా అని అన్నారు. మరికొందరు, “ఇది ప్రవక్త, లేదా ప్రవక్తలలో ఒకరిలా” అన్నారు.</w:t>
      </w:r>
    </w:p>
    <w:p w14:paraId="212E371C" w14:textId="77777777" w:rsidR="00F90BDC" w:rsidRDefault="00F90BDC"/>
    <w:p w14:paraId="0504E3F3" w14:textId="77777777" w:rsidR="00F90BDC" w:rsidRDefault="00F90BDC">
      <w:r xmlns:w="http://schemas.openxmlformats.org/wordprocessingml/2006/main">
        <w:t xml:space="preserve">యేసు ఒక ప్రవక్త లేదా ప్రవక్తలలో ఒకడని నివేదించబడింది.</w:t>
      </w:r>
    </w:p>
    <w:p w14:paraId="27A98C4A" w14:textId="77777777" w:rsidR="00F90BDC" w:rsidRDefault="00F90BDC"/>
    <w:p w14:paraId="2E77B066" w14:textId="77777777" w:rsidR="00F90BDC" w:rsidRDefault="00F90BDC">
      <w:r xmlns:w="http://schemas.openxmlformats.org/wordprocessingml/2006/main">
        <w:t xml:space="preserve">1. దేవుని వాక్యం సజీవంగా ఉంది: నిజమైన ప్రవక్తలను గుర్తించడం నేర్చుకోవడం</w:t>
      </w:r>
    </w:p>
    <w:p w14:paraId="40B717C4" w14:textId="77777777" w:rsidR="00F90BDC" w:rsidRDefault="00F90BDC"/>
    <w:p w14:paraId="4B178475" w14:textId="77777777" w:rsidR="00F90BDC" w:rsidRDefault="00F90BDC">
      <w:r xmlns:w="http://schemas.openxmlformats.org/wordprocessingml/2006/main">
        <w:t xml:space="preserve">2. ప్రకటన యొక్క శక్తి: దేవుని ప్రవచనాలను ఎలా జీవించాలి</w:t>
      </w:r>
    </w:p>
    <w:p w14:paraId="60415691" w14:textId="77777777" w:rsidR="00F90BDC" w:rsidRDefault="00F90BDC"/>
    <w:p w14:paraId="45A2DF41" w14:textId="77777777" w:rsidR="00F90BDC" w:rsidRDefault="00F90BDC">
      <w:r xmlns:w="http://schemas.openxmlformats.org/wordprocessingml/2006/main">
        <w:t xml:space="preserve">1. 2 కొరింథీయులకు 13:5 - మీరు విశ్వాసంలో ఉన్నారో లేదో తెలుసుకోవడానికి మిమ్మల్ని మీరు పరీక్షించుకోండి. మిమ్మల్ని మీరు పరీక్షించుకోండి. లేదా యేసుక్రీస్తు మీలో ఉన్నాడని మీ గురించి మీకు తెలియదా?-నిజంగా మీరు పరీక్షలో విఫలమైతే తప్ప!</w:t>
      </w:r>
    </w:p>
    <w:p w14:paraId="145B8DA4" w14:textId="77777777" w:rsidR="00F90BDC" w:rsidRDefault="00F90BDC"/>
    <w:p w14:paraId="17559BEE" w14:textId="77777777" w:rsidR="00F90BDC" w:rsidRDefault="00F90BDC">
      <w:r xmlns:w="http://schemas.openxmlformats.org/wordprocessingml/2006/main">
        <w:t xml:space="preserve">2. ఎఫెసీయులకు 4:11-13 - మరియు ఆయన అపొస్తలులను, ప్రవక్తలను, సువార్తికులను, గొర్రెల కాపరులను మరియు బోధకులను, పరిచర్య పని కోసం, క్రీస్తు శరీరాన్ని నిర్మించడం కోసం పరిశుద్ధులను సన్నద్ధం చేయడానికి, మనమందరం పొందే వరకు ఇచ్చాడు. విశ్వాసం మరియు దేవుని కుమారుని జ్ఞానం యొక్క ఐక్యత, పరిపక్వమైన పురుషత్వానికి, క్రీస్తు యొక్క సంపూర్ణత యొక్క పొట్టితనాన్ని కొలవడానికి.</w:t>
      </w:r>
    </w:p>
    <w:p w14:paraId="4A4BBAA6" w14:textId="77777777" w:rsidR="00F90BDC" w:rsidRDefault="00F90BDC"/>
    <w:p w14:paraId="56444D31" w14:textId="77777777" w:rsidR="00F90BDC" w:rsidRDefault="00F90BDC">
      <w:r xmlns:w="http://schemas.openxmlformats.org/wordprocessingml/2006/main">
        <w:t xml:space="preserve">మార్కు 6:16 హేరోదు అది విని, నేను తల నరికిన యోహాను ఇతడు మృతులలోనుండి లేచాడని చెప్పెను.</w:t>
      </w:r>
    </w:p>
    <w:p w14:paraId="1552374E" w14:textId="77777777" w:rsidR="00F90BDC" w:rsidRDefault="00F90BDC"/>
    <w:p w14:paraId="0E207166" w14:textId="77777777" w:rsidR="00F90BDC" w:rsidRDefault="00F90BDC">
      <w:r xmlns:w="http://schemas.openxmlformats.org/wordprocessingml/2006/main">
        <w:t xml:space="preserve">హేరోదు తాను శిరచ్ఛేదం చేసిన బాప్టిస్ట్ యోహాను మృతులలో నుండి లేచాడని విని ఆశ్చర్యపోయాడు.</w:t>
      </w:r>
    </w:p>
    <w:p w14:paraId="0DAB032A" w14:textId="77777777" w:rsidR="00F90BDC" w:rsidRDefault="00F90BDC"/>
    <w:p w14:paraId="74A52311" w14:textId="77777777" w:rsidR="00F90BDC" w:rsidRDefault="00F90BDC">
      <w:r xmlns:w="http://schemas.openxmlformats.org/wordprocessingml/2006/main">
        <w:t xml:space="preserve">1. పునరుత్థానం యొక్క శక్తి</w:t>
      </w:r>
    </w:p>
    <w:p w14:paraId="7E3F47F2" w14:textId="77777777" w:rsidR="00F90BDC" w:rsidRDefault="00F90BDC"/>
    <w:p w14:paraId="5CB80A05" w14:textId="77777777" w:rsidR="00F90BDC" w:rsidRDefault="00F90BDC">
      <w:r xmlns:w="http://schemas.openxmlformats.org/wordprocessingml/2006/main">
        <w:t xml:space="preserve">2. క్షమాపణ ద్వారా పాపాన్ని అధిగమించడం</w:t>
      </w:r>
    </w:p>
    <w:p w14:paraId="1B654C71" w14:textId="77777777" w:rsidR="00F90BDC" w:rsidRDefault="00F90BDC"/>
    <w:p w14:paraId="183250BD" w14:textId="77777777" w:rsidR="00F90BDC" w:rsidRDefault="00F90BDC">
      <w:r xmlns:w="http://schemas.openxmlformats.org/wordprocessingml/2006/main">
        <w:t xml:space="preserve">1. ఎఫెసీయులకు 2:4-5 – అయితే దేవుడు కరుణతో ఐశ్వర్యవంతుడై, మన అపరాధములలో మనము చనిపోయినప్పుడు కూడా ఆయన మనలను ప్రేమించిన గొప్ప ప్రేమను బట్టి మనలను క్రీస్తుతో కలిసి బ్రతికించాడు.</w:t>
      </w:r>
    </w:p>
    <w:p w14:paraId="5D50134A" w14:textId="77777777" w:rsidR="00F90BDC" w:rsidRDefault="00F90BDC"/>
    <w:p w14:paraId="6400D34D" w14:textId="77777777" w:rsidR="00F90BDC" w:rsidRDefault="00F90BDC">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మార్కు 6:17 హేరోదు తన సహోదరుడైన ఫిలిప్పు భార్యయైన హేరోదియను పెండ్లిచేసికొనెను గనుక యోహానును పంపి అతనిని పట్టుకొని చెరసాలలో బంధించియున్నాడు.</w:t>
      </w:r>
    </w:p>
    <w:p w14:paraId="299E7E40" w14:textId="77777777" w:rsidR="00F90BDC" w:rsidRDefault="00F90BDC"/>
    <w:p w14:paraId="405E38F6" w14:textId="77777777" w:rsidR="00F90BDC" w:rsidRDefault="00F90BDC">
      <w:r xmlns:w="http://schemas.openxmlformats.org/wordprocessingml/2006/main">
        <w:t xml:space="preserve">హేరోదు తన సోదరుడు ఫిలిప్ భార్య హెరోడియాస్‌ను వివాహం చేసుకున్నందుకు జాన్ ది బాప్టిస్ట్‌ను జైలులో పెట్టాడు.</w:t>
      </w:r>
    </w:p>
    <w:p w14:paraId="79BC1BCA" w14:textId="77777777" w:rsidR="00F90BDC" w:rsidRDefault="00F90BDC"/>
    <w:p w14:paraId="40832033" w14:textId="77777777" w:rsidR="00F90BDC" w:rsidRDefault="00F90BDC">
      <w:r xmlns:w="http://schemas.openxmlformats.org/wordprocessingml/2006/main">
        <w:t xml:space="preserve">1. నీ పొరుగువారిని ప్రేమించడం: మనం ఎంత దూరం వెళ్ళగలం?</w:t>
      </w:r>
    </w:p>
    <w:p w14:paraId="01771C46" w14:textId="77777777" w:rsidR="00F90BDC" w:rsidRDefault="00F90BDC"/>
    <w:p w14:paraId="51845171" w14:textId="77777777" w:rsidR="00F90BDC" w:rsidRDefault="00F90BDC">
      <w:r xmlns:w="http://schemas.openxmlformats.org/wordprocessingml/2006/main">
        <w:t xml:space="preserve">2. అసూయ యొక్క శక్తి మరియు అది వినాశనానికి ఎలా దారి తీస్తుంది</w:t>
      </w:r>
    </w:p>
    <w:p w14:paraId="5C3535BD" w14:textId="77777777" w:rsidR="00F90BDC" w:rsidRDefault="00F90BDC"/>
    <w:p w14:paraId="005B893A" w14:textId="77777777" w:rsidR="00F90BDC" w:rsidRDefault="00F90BDC">
      <w:r xmlns:w="http://schemas.openxmlformats.org/wordprocessingml/2006/main">
        <w:t xml:space="preserve">1. మత్తయి 5:43-44 “'నీ పొరుగువానిని ప్రేమించి నీ శత్రువును ద్వేషించు' అని చెప్పబడిందని మీరు విన్నారు. కానీ నేను మీతో చెప్తున్నాను, మీ శత్రువులను ప్రేమించండి మరియు మిమ్మల్ని హింసించేవారి కోసం ప్రార్థించండి.</w:t>
      </w:r>
    </w:p>
    <w:p w14:paraId="52AC2952" w14:textId="77777777" w:rsidR="00F90BDC" w:rsidRDefault="00F90BDC"/>
    <w:p w14:paraId="31BA11EC" w14:textId="77777777" w:rsidR="00F90BDC" w:rsidRDefault="00F90BDC">
      <w:r xmlns:w="http://schemas.openxmlformats.org/wordprocessingml/2006/main">
        <w:t xml:space="preserve">2. యాకోబు 4:5 లేక “ఆయన మనలో నివసించునట్లు చేసిన ఆత్మను గూర్చి అసూయతో ఆరాటపడుచున్నాడు” అని లేఖనము చెప్పుట వలన ప్రయోజనము లేదని మీరు అనుకుందా?</w:t>
      </w:r>
    </w:p>
    <w:p w14:paraId="4A4E5882" w14:textId="77777777" w:rsidR="00F90BDC" w:rsidRDefault="00F90BDC"/>
    <w:p w14:paraId="3AA661E5" w14:textId="77777777" w:rsidR="00F90BDC" w:rsidRDefault="00F90BDC">
      <w:r xmlns:w="http://schemas.openxmlformats.org/wordprocessingml/2006/main">
        <w:t xml:space="preserve">మార్కు 6:18 యోహాను హేరోదుతో నీ సహోదరుని భార్యను కలిగియుండుట నీకు న్యాయము కాదని చెప్పెను.</w:t>
      </w:r>
    </w:p>
    <w:p w14:paraId="1C0672E6" w14:textId="77777777" w:rsidR="00F90BDC" w:rsidRDefault="00F90BDC"/>
    <w:p w14:paraId="3E7299D4" w14:textId="77777777" w:rsidR="00F90BDC" w:rsidRDefault="00F90BDC">
      <w:r xmlns:w="http://schemas.openxmlformats.org/wordprocessingml/2006/main">
        <w:t xml:space="preserve">హేరోదు తన సహోదరుని భార్యను కలిగి ఉండుట న్యాయము కాదని యోహాను హెచ్చరించాడు.</w:t>
      </w:r>
    </w:p>
    <w:p w14:paraId="4D841D4D" w14:textId="77777777" w:rsidR="00F90BDC" w:rsidRDefault="00F90BDC"/>
    <w:p w14:paraId="6064F128" w14:textId="77777777" w:rsidR="00F90BDC" w:rsidRDefault="00F90BDC">
      <w:r xmlns:w="http://schemas.openxmlformats.org/wordprocessingml/2006/main">
        <w:t xml:space="preserve">1. వివాహం అనేది ఇద్దరు వ్యక్తుల మధ్య ఒక పవిత్రమైన ఒడంబడిక మరియు గౌరవించబడాలి మరియు గౌరవించబడాలి.</w:t>
      </w:r>
    </w:p>
    <w:p w14:paraId="1B8471BC" w14:textId="77777777" w:rsidR="00F90BDC" w:rsidRDefault="00F90BDC"/>
    <w:p w14:paraId="430C09D8" w14:textId="77777777" w:rsidR="00F90BDC" w:rsidRDefault="00F90BDC">
      <w:r xmlns:w="http://schemas.openxmlformats.org/wordprocessingml/2006/main">
        <w:t xml:space="preserve">2. మన చర్యలు పర్యవసానాలను కలిగి ఉంటాయి మరియు మన ఎంపికలు మన చుట్టూ ఉన్నవారిని ఎలా ప్రభావితం చేస్తాయో గుర్తుంచుకోవడం ముఖ్యం.</w:t>
      </w:r>
    </w:p>
    <w:p w14:paraId="3FE2876C" w14:textId="77777777" w:rsidR="00F90BDC" w:rsidRDefault="00F90BDC"/>
    <w:p w14:paraId="70721FE9" w14:textId="77777777" w:rsidR="00F90BDC" w:rsidRDefault="00F90BDC">
      <w:r xmlns:w="http://schemas.openxmlformats.org/wordprocessingml/2006/main">
        <w:t xml:space="preserve">1. ఎఫెసీయులకు 5:31-33 - "కాబట్టి ఒక పురుషుడు తన తండ్రిని మరియు తల్లిని విడిచిపెట్టి, తన భార్యను గట్టిగా పట్టుకొనును, </w:t>
      </w:r>
      <w:r xmlns:w="http://schemas.openxmlformats.org/wordprocessingml/2006/main">
        <w:lastRenderedPageBreak xmlns:w="http://schemas.openxmlformats.org/wordprocessingml/2006/main"/>
      </w:r>
      <w:r xmlns:w="http://schemas.openxmlformats.org/wordprocessingml/2006/main">
        <w:t xml:space="preserve">మరియు ఇద్దరు ఏకశరీరముగా ఉండును."</w:t>
      </w:r>
    </w:p>
    <w:p w14:paraId="653F1A24" w14:textId="77777777" w:rsidR="00F90BDC" w:rsidRDefault="00F90BDC"/>
    <w:p w14:paraId="40DAB184" w14:textId="77777777" w:rsidR="00F90BDC" w:rsidRDefault="00F90BDC">
      <w:r xmlns:w="http://schemas.openxmlformats.org/wordprocessingml/2006/main">
        <w:t xml:space="preserve">2. రోమన్లు 12:18 - "అది సాధ్యమైతే, మీపై ఆధారపడినంతవరకు, అందరితో శాంతితో జీవించండి."</w:t>
      </w:r>
    </w:p>
    <w:p w14:paraId="20D8F803" w14:textId="77777777" w:rsidR="00F90BDC" w:rsidRDefault="00F90BDC"/>
    <w:p w14:paraId="3EAF4383" w14:textId="77777777" w:rsidR="00F90BDC" w:rsidRDefault="00F90BDC">
      <w:r xmlns:w="http://schemas.openxmlformats.org/wordprocessingml/2006/main">
        <w:t xml:space="preserve">మార్కు 6:19 కావున హేరోదియ అతనిమీద వాగ్వాదము చేసి అతనిని చంపెదను; కానీ ఆమె చేయలేకపోయింది:</w:t>
      </w:r>
    </w:p>
    <w:p w14:paraId="64BDC9CF" w14:textId="77777777" w:rsidR="00F90BDC" w:rsidRDefault="00F90BDC"/>
    <w:p w14:paraId="5FF40681" w14:textId="77777777" w:rsidR="00F90BDC" w:rsidRDefault="00F90BDC">
      <w:r xmlns:w="http://schemas.openxmlformats.org/wordprocessingml/2006/main">
        <w:t xml:space="preserve">హెరోడియాస్ జాన్ ది బాప్టిస్ట్ పట్ల తీవ్రమైన అయిష్టతను కలిగి ఉన్నాడు మరియు అతనిని చంపాలనుకున్నాడు.</w:t>
      </w:r>
    </w:p>
    <w:p w14:paraId="2FAA69D1" w14:textId="77777777" w:rsidR="00F90BDC" w:rsidRDefault="00F90BDC"/>
    <w:p w14:paraId="37AA406E" w14:textId="77777777" w:rsidR="00F90BDC" w:rsidRDefault="00F90BDC">
      <w:r xmlns:w="http://schemas.openxmlformats.org/wordprocessingml/2006/main">
        <w:t xml:space="preserve">1. దేవుడు మనలను అన్ని హాని నుండి రక్షించగలడు.</w:t>
      </w:r>
    </w:p>
    <w:p w14:paraId="19769D12" w14:textId="77777777" w:rsidR="00F90BDC" w:rsidRDefault="00F90BDC"/>
    <w:p w14:paraId="76747E99" w14:textId="77777777" w:rsidR="00F90BDC" w:rsidRDefault="00F90BDC">
      <w:r xmlns:w="http://schemas.openxmlformats.org/wordprocessingml/2006/main">
        <w:t xml:space="preserve">2. కోపం మనల్ని హింసకు దారితీయనివ్వకూడదు.</w:t>
      </w:r>
    </w:p>
    <w:p w14:paraId="6E29A339" w14:textId="77777777" w:rsidR="00F90BDC" w:rsidRDefault="00F90BDC"/>
    <w:p w14:paraId="4E67B46C" w14:textId="77777777" w:rsidR="00F90BDC" w:rsidRDefault="00F90BDC">
      <w:r xmlns:w="http://schemas.openxmlformats.org/wordprocessingml/2006/main">
        <w:t xml:space="preserve">1. కీర్తన 121:7-8 "ప్రభువు నిన్ను అన్ని కీడుల నుండి కాపాడును-ఆయన నీ జీవితమును గైకొనును; ప్రభువు నీ రాకడలను ఇప్పుడు మరియు ఎప్పటికీ చూస్తాడు."</w:t>
      </w:r>
    </w:p>
    <w:p w14:paraId="7B8170AB" w14:textId="77777777" w:rsidR="00F90BDC" w:rsidRDefault="00F90BDC"/>
    <w:p w14:paraId="2FCC3D5E" w14:textId="77777777" w:rsidR="00F90BDC" w:rsidRDefault="00F90BDC">
      <w:r xmlns:w="http://schemas.openxmlformats.org/wordprocessingml/2006/main">
        <w:t xml:space="preserve">2. జేమ్స్ 1:20 "మనుష్యుని కోపం దేవుని నీతిని సాధించదు."</w:t>
      </w:r>
    </w:p>
    <w:p w14:paraId="495B12B1" w14:textId="77777777" w:rsidR="00F90BDC" w:rsidRDefault="00F90BDC"/>
    <w:p w14:paraId="45E8FE72" w14:textId="77777777" w:rsidR="00F90BDC" w:rsidRDefault="00F90BDC">
      <w:r xmlns:w="http://schemas.openxmlformats.org/wordprocessingml/2006/main">
        <w:t xml:space="preserve">మార్కు 6:20 హేరోదు యోహాను నీతిమంతుడనియు పరిశుద్ధుడనియు తెలిసికొని భయభక్తులు కలిగియుండెను. మరియు అతను అతనిని విన్నప్పుడు, అతను చాలా పనులు చేసాడు మరియు అతనిని ఆనందంగా విన్నాడు.</w:t>
      </w:r>
    </w:p>
    <w:p w14:paraId="167635B5" w14:textId="77777777" w:rsidR="00F90BDC" w:rsidRDefault="00F90BDC"/>
    <w:p w14:paraId="4FF70F82" w14:textId="77777777" w:rsidR="00F90BDC" w:rsidRDefault="00F90BDC">
      <w:r xmlns:w="http://schemas.openxmlformats.org/wordprocessingml/2006/main">
        <w:t xml:space="preserve">హేరోదు యోహానును నీతిమంతుడు మరియు పవిత్రమైన వ్యక్తిగా గౌరవించాడు మరియు అతనిని ఇష్టపూర్వకంగా విన్నాడు.</w:t>
      </w:r>
    </w:p>
    <w:p w14:paraId="541AD541" w14:textId="77777777" w:rsidR="00F90BDC" w:rsidRDefault="00F90BDC"/>
    <w:p w14:paraId="2473EF17" w14:textId="77777777" w:rsidR="00F90BDC" w:rsidRDefault="00F90BDC">
      <w:r xmlns:w="http://schemas.openxmlformats.org/wordprocessingml/2006/main">
        <w:t xml:space="preserve">1. నీతి శక్తి: జాన్ ఉదాహరణ</w:t>
      </w:r>
    </w:p>
    <w:p w14:paraId="0EA7FBFB" w14:textId="77777777" w:rsidR="00F90BDC" w:rsidRDefault="00F90BDC"/>
    <w:p w14:paraId="5D7A8F9E" w14:textId="77777777" w:rsidR="00F90BDC" w:rsidRDefault="00F90BDC">
      <w:r xmlns:w="http://schemas.openxmlformats.org/wordprocessingml/2006/main">
        <w:t xml:space="preserve">2. న్యాయంగా మరియు పవిత్రంగా ఉండటం యొక్క బహుమతులు</w:t>
      </w:r>
    </w:p>
    <w:p w14:paraId="41E48C85" w14:textId="77777777" w:rsidR="00F90BDC" w:rsidRDefault="00F90BDC"/>
    <w:p w14:paraId="77EFA846" w14:textId="77777777" w:rsidR="00F90BDC" w:rsidRDefault="00F90BDC">
      <w:r xmlns:w="http://schemas.openxmlformats.org/wordprocessingml/2006/main">
        <w:t xml:space="preserve">1. సామెతలు 11:18 - చెడ్డవాడు మోసపూరితమైన జీతం పొందుతాడు, కానీ నీతిని విత్తేవాడు ఖచ్చితంగా ప్రతిఫలాన్ని పొందుతాడు.</w:t>
      </w:r>
    </w:p>
    <w:p w14:paraId="40177D17" w14:textId="77777777" w:rsidR="00F90BDC" w:rsidRDefault="00F90BDC"/>
    <w:p w14:paraId="6026B857" w14:textId="77777777" w:rsidR="00F90BDC" w:rsidRDefault="00F90BDC">
      <w:r xmlns:w="http://schemas.openxmlformats.org/wordprocessingml/2006/main">
        <w:t xml:space="preserve">2. 2 కొరింథీయులకు 6:14 - అవిశ్వాసులతో అసమానంగా యోక్ చేయవద్దు. ధర్మానికి అన్యాయంతో ఏ భాగస్వామ్యం ఉంది? లేక చీకటితో వెలుగుకు గల సహవాసము ఏది?</w:t>
      </w:r>
    </w:p>
    <w:p w14:paraId="487ACB67" w14:textId="77777777" w:rsidR="00F90BDC" w:rsidRDefault="00F90BDC"/>
    <w:p w14:paraId="29DA1A8B" w14:textId="77777777" w:rsidR="00F90BDC" w:rsidRDefault="00F90BDC">
      <w:r xmlns:w="http://schemas.openxmlformats.org/wordprocessingml/2006/main">
        <w:t xml:space="preserve">మార్కు 6:21 మరియు అనుకూలమైన రోజు వచ్చినప్పుడు, హేరోదు తన పుట్టినరోజున తన ప్రభువులకు, అధిపతులకు మరియు గలిలయలోని ప్రధాన ఎస్టేట్లకు విందు చేసాడు.</w:t>
      </w:r>
    </w:p>
    <w:p w14:paraId="2F38FE18" w14:textId="77777777" w:rsidR="00F90BDC" w:rsidRDefault="00F90BDC"/>
    <w:p w14:paraId="3878B004" w14:textId="77777777" w:rsidR="00F90BDC" w:rsidRDefault="00F90BDC">
      <w:r xmlns:w="http://schemas.openxmlformats.org/wordprocessingml/2006/main">
        <w:t xml:space="preserve">హేరోదు తన పుట్టినరోజును తన ప్రభువులకు, అధిపతులకు మరియు గలిలీలోని ప్రధాన ఎస్టేట్‌లకు విందుతో జరుపుకోవడం గురించి ప్రకరణం వివరిస్తుంది.</w:t>
      </w:r>
    </w:p>
    <w:p w14:paraId="0905665E" w14:textId="77777777" w:rsidR="00F90BDC" w:rsidRDefault="00F90BDC"/>
    <w:p w14:paraId="2F34E09E" w14:textId="77777777" w:rsidR="00F90BDC" w:rsidRDefault="00F90BDC">
      <w:r xmlns:w="http://schemas.openxmlformats.org/wordprocessingml/2006/main">
        <w:t xml:space="preserve">1. జీవితం యొక్క ఆశీర్వాదాలను జరుపుకోవడం నేర్చుకోవడం</w:t>
      </w:r>
    </w:p>
    <w:p w14:paraId="1A99D748" w14:textId="77777777" w:rsidR="00F90BDC" w:rsidRDefault="00F90BDC"/>
    <w:p w14:paraId="1AE49C62" w14:textId="77777777" w:rsidR="00F90BDC" w:rsidRDefault="00F90BDC">
      <w:r xmlns:w="http://schemas.openxmlformats.org/wordprocessingml/2006/main">
        <w:t xml:space="preserve">2. వినయం మరియు కృతజ్ఞతతో జీవించడం</w:t>
      </w:r>
    </w:p>
    <w:p w14:paraId="4F500A0E" w14:textId="77777777" w:rsidR="00F90BDC" w:rsidRDefault="00F90BDC"/>
    <w:p w14:paraId="4C9EAC9A" w14:textId="77777777" w:rsidR="00F90BDC" w:rsidRDefault="00F90BDC">
      <w:r xmlns:w="http://schemas.openxmlformats.org/wordprocessingml/2006/main">
        <w:t xml:space="preserve">1. ఎఫెసీయులు 5:20, "మన ప్రభువైన యేసుక్రీస్తు నామమున తండ్రియైన దేవునికి ఎల్లప్పుడు కృతజ్ఞతాస్తుతులు చెల్లించుచు."</w:t>
      </w:r>
    </w:p>
    <w:p w14:paraId="7E5070E6" w14:textId="77777777" w:rsidR="00F90BDC" w:rsidRDefault="00F90BDC"/>
    <w:p w14:paraId="6F082967" w14:textId="77777777" w:rsidR="00F90BDC" w:rsidRDefault="00F90BDC">
      <w:r xmlns:w="http://schemas.openxmlformats.org/wordprocessingml/2006/main">
        <w:t xml:space="preserve">2. లూకా 12:15, “మరియు ఆయన వారితో ఇలా అన్నాడు: “జాగ్రత్తగా ఉండండి మరియు దురాశ గురించి జాగ్రత్త వహించండి;</w:t>
      </w:r>
    </w:p>
    <w:p w14:paraId="27294C61" w14:textId="77777777" w:rsidR="00F90BDC" w:rsidRDefault="00F90BDC"/>
    <w:p w14:paraId="7663F7BB" w14:textId="77777777" w:rsidR="00F90BDC" w:rsidRDefault="00F90BDC">
      <w:r xmlns:w="http://schemas.openxmlformats.org/wordprocessingml/2006/main">
        <w:t xml:space="preserve">మార్కు 6:22 హేరోదియ కుమార్తె లోపలికి వచ్చి నాట్యం చేసి, హేరోదును అతనితో కూర్చున్నవారిని సంతోషపెట్టినప్పుడు, రాజు ఆ అమ్మాయితో, “నీకు కావలసినది నన్ను అడగండి, నేను మీకు ఇస్తాను.</w:t>
      </w:r>
    </w:p>
    <w:p w14:paraId="7423C09C" w14:textId="77777777" w:rsidR="00F90BDC" w:rsidRDefault="00F90BDC"/>
    <w:p w14:paraId="1AA10E4B" w14:textId="77777777" w:rsidR="00F90BDC" w:rsidRDefault="00F90BDC">
      <w:r xmlns:w="http://schemas.openxmlformats.org/wordprocessingml/2006/main">
        <w:t xml:space="preserve">ఆమె కోరినదంతా </w:t>
      </w:r>
      <w:r xmlns:w="http://schemas.openxmlformats.org/wordprocessingml/2006/main">
        <w:t xml:space="preserve">ఇస్తానని చెప్పాడు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ప్రపంచాన్ని సంతోషపెట్టే ప్రమాదాలు</w:t>
      </w:r>
    </w:p>
    <w:p w14:paraId="11FA9795" w14:textId="77777777" w:rsidR="00F90BDC" w:rsidRDefault="00F90BDC"/>
    <w:p w14:paraId="5595F243" w14:textId="77777777" w:rsidR="00F90BDC" w:rsidRDefault="00F90BDC">
      <w:r xmlns:w="http://schemas.openxmlformats.org/wordprocessingml/2006/main">
        <w:t xml:space="preserve">2. టెంప్టేషన్ ముఖంలో స్వీయ నియంత్రణ యొక్క శక్తి</w:t>
      </w:r>
    </w:p>
    <w:p w14:paraId="747BEAF3" w14:textId="77777777" w:rsidR="00F90BDC" w:rsidRDefault="00F90BDC"/>
    <w:p w14:paraId="50F15AB9" w14:textId="77777777" w:rsidR="00F90BDC" w:rsidRDefault="00F90BDC">
      <w:r xmlns:w="http://schemas.openxmlformats.org/wordprocessingml/2006/main">
        <w:t xml:space="preserve">1. మత్తయి 4:8-10 - డెవిల్ ద్వారా యేసు యొక్క టెంప్టేషన్</w:t>
      </w:r>
    </w:p>
    <w:p w14:paraId="56323B28" w14:textId="77777777" w:rsidR="00F90BDC" w:rsidRDefault="00F90BDC"/>
    <w:p w14:paraId="6014401A" w14:textId="77777777" w:rsidR="00F90BDC" w:rsidRDefault="00F90BDC">
      <w:r xmlns:w="http://schemas.openxmlformats.org/wordprocessingml/2006/main">
        <w:t xml:space="preserve">2. యాకోబు 4:7 - దేవునికి లొంగిపోండి, దెయ్యాన్ని ఎదిరించండి</w:t>
      </w:r>
    </w:p>
    <w:p w14:paraId="03EC05BB" w14:textId="77777777" w:rsidR="00F90BDC" w:rsidRDefault="00F90BDC"/>
    <w:p w14:paraId="10A49A13" w14:textId="77777777" w:rsidR="00F90BDC" w:rsidRDefault="00F90BDC">
      <w:r xmlns:w="http://schemas.openxmlformats.org/wordprocessingml/2006/main">
        <w:t xml:space="preserve">మార్కు 6:23 మరియు అతడు ఆమెతో, “నువ్వు నన్ను ఏది అడిగినా, నా రాజ్యంలో సగభాగానికి నేను దానిని నీకు ఇస్తాను.</w:t>
      </w:r>
    </w:p>
    <w:p w14:paraId="15B774CA" w14:textId="77777777" w:rsidR="00F90BDC" w:rsidRDefault="00F90BDC"/>
    <w:p w14:paraId="3A083177" w14:textId="77777777" w:rsidR="00F90BDC" w:rsidRDefault="00F90BDC">
      <w:r xmlns:w="http://schemas.openxmlformats.org/wordprocessingml/2006/main">
        <w:t xml:space="preserve">యేసు ఆ స్త్రీకి తన రాజ్యంలో సగం ఇచ్చాడు, ఆమె అడిగినదంతా ఇవ్వడానికి సిద్ధంగా ఉన్నాడు.</w:t>
      </w:r>
    </w:p>
    <w:p w14:paraId="675E7207" w14:textId="77777777" w:rsidR="00F90BDC" w:rsidRDefault="00F90BDC"/>
    <w:p w14:paraId="2D49618B" w14:textId="77777777" w:rsidR="00F90BDC" w:rsidRDefault="00F90BDC">
      <w:r xmlns:w="http://schemas.openxmlformats.org/wordprocessingml/2006/main">
        <w:t xml:space="preserve">1: దేవుడు తన చిత్తానికి లోబడి ఉన్నంత కాలం మనం ఏది అడిగినా ఇవ్వడానికి సిద్ధంగా ఉన్నాడు.</w:t>
      </w:r>
    </w:p>
    <w:p w14:paraId="732FD3A8" w14:textId="77777777" w:rsidR="00F90BDC" w:rsidRDefault="00F90BDC"/>
    <w:p w14:paraId="0CD7BCC9" w14:textId="77777777" w:rsidR="00F90BDC" w:rsidRDefault="00F90BDC">
      <w:r xmlns:w="http://schemas.openxmlformats.org/wordprocessingml/2006/main">
        <w:t xml:space="preserve">2: యేసు ఇతరులపై తన కనికరాన్ని మరియు దయను చూపించడానికి చాలా దూరం వెళ్ళడానికి సిద్ధంగా ఉన్నాడు.</w:t>
      </w:r>
    </w:p>
    <w:p w14:paraId="4B721C19" w14:textId="77777777" w:rsidR="00F90BDC" w:rsidRDefault="00F90BDC"/>
    <w:p w14:paraId="73ACC3F2" w14:textId="77777777" w:rsidR="00F90BDC" w:rsidRDefault="00F90BDC">
      <w:r xmlns:w="http://schemas.openxmlformats.org/wordprocessingml/2006/main">
        <w:t xml:space="preserve">1: ఫిలిప్పీయులు 4: 6-7 “దేని గురించి ఆందోళన చెందకండి, కానీ ప్రతి సందర్భంలో, ప్రార్థన మరియు విన్నపం ద్వారా, కృతజ్ఞతాపూర్వకంగా, మీ అభ్యర్థనలను దేవునికి సమర్పించండి. మరియు సమస్త జ్ఞానమును మించిన దేవుని సమాధానము క్రీస్తుయేసునందు మీ హృదయములను మరియు మీ మనస్సులను కాపాడును.”</w:t>
      </w:r>
    </w:p>
    <w:p w14:paraId="45E60516" w14:textId="77777777" w:rsidR="00F90BDC" w:rsidRDefault="00F90BDC"/>
    <w:p w14:paraId="245E05AB" w14:textId="77777777" w:rsidR="00F90BDC" w:rsidRDefault="00F90BDC">
      <w:r xmlns:w="http://schemas.openxmlformats.org/wordprocessingml/2006/main">
        <w:t xml:space="preserve">2: జేమ్స్ 4:2-3 “మీకు లేదు, ఎందుకంటే మీరు దేవుణ్ణి అడగరు. మీరు అడిగినప్పుడు, మీరు స్వీకరించరు, ఎందుకంటే మీరు తప్పుడు ఉద్దేశ్యంతో అడుగుతారు, మీరు పొందినది మీ ఆనందాల కోసం ఖర్చు చేయవచ్చు. ”</w:t>
      </w:r>
    </w:p>
    <w:p w14:paraId="460C4172" w14:textId="77777777" w:rsidR="00F90BDC" w:rsidRDefault="00F90BDC"/>
    <w:p w14:paraId="5F378176" w14:textId="77777777" w:rsidR="00F90BDC" w:rsidRDefault="00F90BDC">
      <w:r xmlns:w="http://schemas.openxmlformats.org/wordprocessingml/2006/main">
        <w:t xml:space="preserve">మార్కు 6:24 మరియు ఆమె బయటికి వెళ్లి తన తల్లితో నేను ఏమి అడగాలి? మరియు ఆమె, </w:t>
      </w:r>
      <w:r xmlns:w="http://schemas.openxmlformats.org/wordprocessingml/2006/main">
        <w:t xml:space="preserve">“బాప్టిస్ట్ యోహాను యొక్క </w:t>
      </w:r>
      <w:r xmlns:w="http://schemas.openxmlformats.org/wordprocessingml/2006/main">
        <w:t xml:space="preserve">తల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హెరోడియాస్ కుమార్తె తన తల్లిని ఏమి అడగాలి అని అడిగాడు మరియు హెరోడియాస్ బాప్టిస్ట్ జాన్ యొక్క తలని అభ్యర్థించమని చెప్పింది.</w:t>
      </w:r>
    </w:p>
    <w:p w14:paraId="627BA3BF" w14:textId="77777777" w:rsidR="00F90BDC" w:rsidRDefault="00F90BDC"/>
    <w:p w14:paraId="3C45B193" w14:textId="77777777" w:rsidR="00F90BDC" w:rsidRDefault="00F90BDC">
      <w:r xmlns:w="http://schemas.openxmlformats.org/wordprocessingml/2006/main">
        <w:t xml:space="preserve">1. పాపం యొక్క పరిణామాలు: జాన్ బాప్టిస్ట్ యొక్క తల కోసం హెరోడియాస్ అభ్యర్థనను పరిశీలించడం</w:t>
      </w:r>
    </w:p>
    <w:p w14:paraId="58BA306A" w14:textId="77777777" w:rsidR="00F90BDC" w:rsidRDefault="00F90BDC"/>
    <w:p w14:paraId="79E02E71" w14:textId="77777777" w:rsidR="00F90BDC" w:rsidRDefault="00F90BDC">
      <w:r xmlns:w="http://schemas.openxmlformats.org/wordprocessingml/2006/main">
        <w:t xml:space="preserve">2. పాపానికి అతీతంగా జీవించడం: దేవుని వాక్యం వెలుగులో టెంప్టేషన్‌కు ప్రతిస్పందించడం</w:t>
      </w:r>
    </w:p>
    <w:p w14:paraId="2862A062" w14:textId="77777777" w:rsidR="00F90BDC" w:rsidRDefault="00F90BDC"/>
    <w:p w14:paraId="6AAFA8D7" w14:textId="77777777" w:rsidR="00F90BDC" w:rsidRDefault="00F90BDC">
      <w:r xmlns:w="http://schemas.openxmlformats.org/wordprocessingml/2006/main">
        <w:t xml:space="preserve">1. మత్తయి 4:1-11 - అరణ్యంలో యేసు టెంప్టేషన్</w:t>
      </w:r>
    </w:p>
    <w:p w14:paraId="6FED26C1" w14:textId="77777777" w:rsidR="00F90BDC" w:rsidRDefault="00F90BDC"/>
    <w:p w14:paraId="77F4B478" w14:textId="77777777" w:rsidR="00F90BDC" w:rsidRDefault="00F90BDC">
      <w:r xmlns:w="http://schemas.openxmlformats.org/wordprocessingml/2006/main">
        <w:t xml:space="preserve">2. కీర్తనలు 119:11 - "నేను నీకు విరోధముగా పాపము చేయకుండునట్లు నీ మాటను నా హృదయములో దాచిపెట్టియున్నాను."</w:t>
      </w:r>
    </w:p>
    <w:p w14:paraId="01BC5144" w14:textId="77777777" w:rsidR="00F90BDC" w:rsidRDefault="00F90BDC"/>
    <w:p w14:paraId="30863FF2" w14:textId="77777777" w:rsidR="00F90BDC" w:rsidRDefault="00F90BDC">
      <w:r xmlns:w="http://schemas.openxmlformats.org/wordprocessingml/2006/main">
        <w:t xml:space="preserve">మార్కు 6:25 మరియు ఆమె వెంటనే రాజు దగ్గరకు వచ్చి, బాప్తిస్మమిచ్చు యోహాను తలని ఒక ఛార్జర్‌లో ఉంచి నాకు ఇవ్వమని కోరింది.</w:t>
      </w:r>
    </w:p>
    <w:p w14:paraId="29500122" w14:textId="77777777" w:rsidR="00F90BDC" w:rsidRDefault="00F90BDC"/>
    <w:p w14:paraId="7D483423" w14:textId="77777777" w:rsidR="00F90BDC" w:rsidRDefault="00F90BDC">
      <w:r xmlns:w="http://schemas.openxmlformats.org/wordprocessingml/2006/main">
        <w:t xml:space="preserve">హెరోడియాస్ కుమార్తె ఒక ఛార్జర్‌లో కింగ్ హెరోడ్ నుండి జాన్ బాప్టిస్ట్ తలని అభ్యర్థించింది.</w:t>
      </w:r>
    </w:p>
    <w:p w14:paraId="56052B29" w14:textId="77777777" w:rsidR="00F90BDC" w:rsidRDefault="00F90BDC"/>
    <w:p w14:paraId="1F5594E5" w14:textId="77777777" w:rsidR="00F90BDC" w:rsidRDefault="00F90BDC">
      <w:r xmlns:w="http://schemas.openxmlformats.org/wordprocessingml/2006/main">
        <w:t xml:space="preserve">1. మీ విశ్వాసాన్ని రాజీ పడే ప్రమాదం - మార్కు 6:25</w:t>
      </w:r>
    </w:p>
    <w:p w14:paraId="313DD63B" w14:textId="77777777" w:rsidR="00F90BDC" w:rsidRDefault="00F90BDC"/>
    <w:p w14:paraId="2C506263" w14:textId="77777777" w:rsidR="00F90BDC" w:rsidRDefault="00F90BDC">
      <w:r xmlns:w="http://schemas.openxmlformats.org/wordprocessingml/2006/main">
        <w:t xml:space="preserve">2. అధర్మం యొక్క పరిణామాలు - మార్కు 6:25</w:t>
      </w:r>
    </w:p>
    <w:p w14:paraId="22DB3859" w14:textId="77777777" w:rsidR="00F90BDC" w:rsidRDefault="00F90BDC"/>
    <w:p w14:paraId="4F0D73A4" w14:textId="77777777" w:rsidR="00F90BDC" w:rsidRDefault="00F90BDC">
      <w:r xmlns:w="http://schemas.openxmlformats.org/wordprocessingml/2006/main">
        <w:t xml:space="preserve">1. 1 కొరింథీయులకు 10:12 – కావున నిలుచుచున్నానని తలంచుకొనువాడు పడిపోకుండునట్లు జాగ్రత్తపడవలెను.</w:t>
      </w:r>
    </w:p>
    <w:p w14:paraId="521A3517" w14:textId="77777777" w:rsidR="00F90BDC" w:rsidRDefault="00F90BDC"/>
    <w:p w14:paraId="52739D61" w14:textId="77777777" w:rsidR="00F90BDC" w:rsidRDefault="00F90BDC">
      <w:r xmlns:w="http://schemas.openxmlformats.org/wordprocessingml/2006/main">
        <w:t xml:space="preserve">2. యాకోబు 4:17 – కావున మేలు చేయుటకు తెలిసియు చేయని వానికి అది పాపము.</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6:26 మరియు రాజు చాలా బాధపడ్డాడు. అయినప్పటికీ అతని ప్రమాణం కోసం మరియు అతనితో కూర్చున్న వారి కొరకు, అతను ఆమెను తిరస్కరించలేదు.</w:t>
      </w:r>
    </w:p>
    <w:p w14:paraId="3957B960" w14:textId="77777777" w:rsidR="00F90BDC" w:rsidRDefault="00F90BDC"/>
    <w:p w14:paraId="756F6A38" w14:textId="77777777" w:rsidR="00F90BDC" w:rsidRDefault="00F90BDC">
      <w:r xmlns:w="http://schemas.openxmlformats.org/wordprocessingml/2006/main">
        <w:t xml:space="preserve">రాజు ఆ స్త్రీ పట్ల చాలా జాలిపడ్డాడు, కానీ అతను తన ప్రమాణానికి కట్టుబడి ఉన్నాడు మరియు ఆమెను తిరస్కరించలేదు.</w:t>
      </w:r>
    </w:p>
    <w:p w14:paraId="4E4AD816" w14:textId="77777777" w:rsidR="00F90BDC" w:rsidRDefault="00F90BDC"/>
    <w:p w14:paraId="285093A5" w14:textId="77777777" w:rsidR="00F90BDC" w:rsidRDefault="00F90BDC">
      <w:r xmlns:w="http://schemas.openxmlformats.org/wordprocessingml/2006/main">
        <w:t xml:space="preserve">1. మనమందరం మన వాగ్దానాలకు కట్టుబడి ఉన్నాము మరియు వారు కష్టమైనప్పటికీ వాటిని గౌరవించటానికి ప్రయత్నించాలి.</w:t>
      </w:r>
    </w:p>
    <w:p w14:paraId="363CD7A4" w14:textId="77777777" w:rsidR="00F90BDC" w:rsidRDefault="00F90BDC"/>
    <w:p w14:paraId="572978FB" w14:textId="77777777" w:rsidR="00F90BDC" w:rsidRDefault="00F90BDC">
      <w:r xmlns:w="http://schemas.openxmlformats.org/wordprocessingml/2006/main">
        <w:t xml:space="preserve">2. కష్టమైన నిర్ణయాలను ఎదుర్కొన్నప్పుడు, మన నిర్ణయం వల్ల ప్రభావితమయ్యే వారందరినీ పరిగణనలోకి తీసుకోవాలని గుర్తుంచుకోవాలి.</w:t>
      </w:r>
    </w:p>
    <w:p w14:paraId="6D131D2E" w14:textId="77777777" w:rsidR="00F90BDC" w:rsidRDefault="00F90BDC"/>
    <w:p w14:paraId="1153726A" w14:textId="77777777" w:rsidR="00F90BDC" w:rsidRDefault="00F90BDC">
      <w:r xmlns:w="http://schemas.openxmlformats.org/wordprocessingml/2006/main">
        <w:t xml:space="preserve">1. ప్రసంగి 5:4-5 - నీవు దేవునికి ప్రమాణం చేసినప్పుడు, దానిని చెల్లించడానికి వాయిదా వేయకు; ఎందుకంటే అతను మూర్ఖులలో సంతోషించడు: నీవు ప్రమాణం చేసిన దానిని చెల్లించు. ప్రతిజ్ఞ చేయకపోవడమే మేలు.</w:t>
      </w:r>
    </w:p>
    <w:p w14:paraId="4958F3FF" w14:textId="77777777" w:rsidR="00F90BDC" w:rsidRDefault="00F90BDC"/>
    <w:p w14:paraId="74954CE8" w14:textId="77777777" w:rsidR="00F90BDC" w:rsidRDefault="00F90BDC">
      <w:r xmlns:w="http://schemas.openxmlformats.org/wordprocessingml/2006/main">
        <w:t xml:space="preserve">2. యాకోబు 5:12 – అయితే అన్నిటికంటే ముఖ్యంగా నా సహోదరులారా, స్వర్గం మీద గానీ, భూమి మీద గానీ, మరే ఇతర ప్రమాణం మీద గానీ ప్రమాణం చేయకండి. మరియు మీ లేదు, లేదు; మీరు శిక్షలో పడకుండా ఉండేందుకు.</w:t>
      </w:r>
    </w:p>
    <w:p w14:paraId="1EB4673B" w14:textId="77777777" w:rsidR="00F90BDC" w:rsidRDefault="00F90BDC"/>
    <w:p w14:paraId="09E8FB28" w14:textId="77777777" w:rsidR="00F90BDC" w:rsidRDefault="00F90BDC">
      <w:r xmlns:w="http://schemas.openxmlformats.org/wordprocessingml/2006/main">
        <w:t xml:space="preserve">మార్కు 6:27 వెంటనే రాజు తలారిని పంపి అతని తలను తీసుకురావలెనని ఆజ్ఞాపించగా అతడు వెళ్లి చెరసాలలో అతని శిరస్సు నరికివేసాడు.</w:t>
      </w:r>
    </w:p>
    <w:p w14:paraId="49F7F443" w14:textId="77777777" w:rsidR="00F90BDC" w:rsidRDefault="00F90BDC"/>
    <w:p w14:paraId="48629A29" w14:textId="77777777" w:rsidR="00F90BDC" w:rsidRDefault="00F90BDC">
      <w:r xmlns:w="http://schemas.openxmlformats.org/wordprocessingml/2006/main">
        <w:t xml:space="preserve">రాజు వెంటనే జాన్ ది బాప్టిస్ట్‌ను ఉరితీయించాడు.</w:t>
      </w:r>
    </w:p>
    <w:p w14:paraId="09C0FF59" w14:textId="77777777" w:rsidR="00F90BDC" w:rsidRDefault="00F90BDC"/>
    <w:p w14:paraId="4C10B4C0" w14:textId="77777777" w:rsidR="00F90BDC" w:rsidRDefault="00F90BDC">
      <w:r xmlns:w="http://schemas.openxmlformats.org/wordprocessingml/2006/main">
        <w:t xml:space="preserve">1: మనం జాన్ బాప్టిస్ట్ ఉదాహరణ నుండి నేర్చుకోవచ్చు మరియు మన విశ్వాసం కోసం ధైర్యంగా నిలబడవచ్చు.</w:t>
      </w:r>
    </w:p>
    <w:p w14:paraId="37F3052A" w14:textId="77777777" w:rsidR="00F90BDC" w:rsidRDefault="00F90BDC"/>
    <w:p w14:paraId="0119E6D1" w14:textId="77777777" w:rsidR="00F90BDC" w:rsidRDefault="00F90BDC">
      <w:r xmlns:w="http://schemas.openxmlformats.org/wordprocessingml/2006/main">
        <w:t xml:space="preserve">2: మన చర్యలకు పరిణామాలు ఉంటాయి మరియు వాటికి బాధ్యత వహించడం ముఖ్యం.</w:t>
      </w:r>
    </w:p>
    <w:p w14:paraId="59B88923" w14:textId="77777777" w:rsidR="00F90BDC" w:rsidRDefault="00F90BDC"/>
    <w:p w14:paraId="1771D9D0" w14:textId="77777777" w:rsidR="00F90BDC" w:rsidRDefault="00F90BDC">
      <w:r xmlns:w="http://schemas.openxmlformats.org/wordprocessingml/2006/main">
        <w:t xml:space="preserve">1: మాథ్యూ 10:28 "మరియు శరీరాన్ని చంపేవారికి భయపడకండి, కానీ ఆత్మను చంపలేరు: కానీ ఆత్మ మరియు శరీరం రెండింటినీ నరకంలో నాశనం చేయగల వానికి భయపడండి."</w:t>
      </w:r>
    </w:p>
    <w:p w14:paraId="05BDB431" w14:textId="77777777" w:rsidR="00F90BDC" w:rsidRDefault="00F90BDC"/>
    <w:p w14:paraId="59B6750B" w14:textId="77777777" w:rsidR="00F90BDC" w:rsidRDefault="00F90BDC">
      <w:r xmlns:w="http://schemas.openxmlformats.org/wordprocessingml/2006/main">
        <w:t xml:space="preserve">2: ఫిలిప్పీయులు 1:21-24 "నాకు జీవించడం క్రీస్తు, మరియు చనిపోవడం లాభం. కానీ నేను మాంసంతో జీవిస్తే, ఇది నా శ్రమకు ఫలం: అయినప్పటికీ నేను ఏమి ఎంచుకోవాలో నాకు తెలియదు. ఎందుకంటే నేను నేను రెండు మధ్య సందిగ్ధంలో ఉన్నాను, విడిచిపెట్టి, క్రీస్తుతో ఉండాలనే కోరిక కలిగి ఉన్నాను; ఇది చాలా మంచిది: అయినప్పటికీ శరీరాన్ని కలిగి ఉండటం మీకు మరింత అవసరం."</w:t>
      </w:r>
    </w:p>
    <w:p w14:paraId="47B51E82" w14:textId="77777777" w:rsidR="00F90BDC" w:rsidRDefault="00F90BDC"/>
    <w:p w14:paraId="0A603034" w14:textId="77777777" w:rsidR="00F90BDC" w:rsidRDefault="00F90BDC">
      <w:r xmlns:w="http://schemas.openxmlformats.org/wordprocessingml/2006/main">
        <w:t xml:space="preserve">మార్కు 6:28 మరియు అతని తలను ఒక ఛార్జర్లో తెచ్చి ఆ అమ్మాయికి ఇచ్చింది, మరియు ఆ అమ్మాయి దానిని తన తల్లికి ఇచ్చింది.</w:t>
      </w:r>
    </w:p>
    <w:p w14:paraId="2725FF9A" w14:textId="77777777" w:rsidR="00F90BDC" w:rsidRDefault="00F90BDC"/>
    <w:p w14:paraId="77CB8012" w14:textId="77777777" w:rsidR="00F90BDC" w:rsidRDefault="00F90BDC">
      <w:r xmlns:w="http://schemas.openxmlformats.org/wordprocessingml/2006/main">
        <w:t xml:space="preserve">జాన్ బాప్టిస్ట్ శిరచ్ఛేదం చేయబడ్డాడు మరియు అతని తలను ఒక యువతికి సమర్పించారు, ఆమె దానిని తన తల్లికి ఇచ్చింది.</w:t>
      </w:r>
    </w:p>
    <w:p w14:paraId="54FD3D88" w14:textId="77777777" w:rsidR="00F90BDC" w:rsidRDefault="00F90BDC"/>
    <w:p w14:paraId="122E6227" w14:textId="77777777" w:rsidR="00F90BDC" w:rsidRDefault="00F90BDC">
      <w:r xmlns:w="http://schemas.openxmlformats.org/wordprocessingml/2006/main">
        <w:t xml:space="preserve">1. లార్డ్ కోసం జీవించడం: జాన్ బాప్టిస్ట్ యొక్క ధైర్యం</w:t>
      </w:r>
    </w:p>
    <w:p w14:paraId="18781A2F" w14:textId="77777777" w:rsidR="00F90BDC" w:rsidRDefault="00F90BDC"/>
    <w:p w14:paraId="52913066" w14:textId="77777777" w:rsidR="00F90BDC" w:rsidRDefault="00F90BDC">
      <w:r xmlns:w="http://schemas.openxmlformats.org/wordprocessingml/2006/main">
        <w:t xml:space="preserve">2. తల్లి ప్రేమ యొక్క శక్తి: మార్కు 6:28 నుండి ఒక ఉదాహరణ</w:t>
      </w:r>
    </w:p>
    <w:p w14:paraId="26FAA328" w14:textId="77777777" w:rsidR="00F90BDC" w:rsidRDefault="00F90BDC"/>
    <w:p w14:paraId="7851F0CC" w14:textId="77777777" w:rsidR="00F90BDC" w:rsidRDefault="00F90BDC">
      <w:r xmlns:w="http://schemas.openxmlformats.org/wordprocessingml/2006/main">
        <w:t xml:space="preserve">1. హెబ్రీయులు 11:35-38 - జాన్ ది బాప్టిస్ట్‌తో సహా విశ్వాసంతో జీవించిన వారి ఉదాహరణలు.</w:t>
      </w:r>
    </w:p>
    <w:p w14:paraId="7A8FB5F2" w14:textId="77777777" w:rsidR="00F90BDC" w:rsidRDefault="00F90BDC"/>
    <w:p w14:paraId="7643FE38" w14:textId="77777777" w:rsidR="00F90BDC" w:rsidRDefault="00F90BDC">
      <w:r xmlns:w="http://schemas.openxmlformats.org/wordprocessingml/2006/main">
        <w:t xml:space="preserve">2. సామెతలు 31:28-31 - మార్కు 6:28లో స్త్రీ ప్రదర్శించిన తల్లి యొక్క ఆదర్శ లక్షణాలు.</w:t>
      </w:r>
    </w:p>
    <w:p w14:paraId="297CAD8B" w14:textId="77777777" w:rsidR="00F90BDC" w:rsidRDefault="00F90BDC"/>
    <w:p w14:paraId="2F1A896F" w14:textId="77777777" w:rsidR="00F90BDC" w:rsidRDefault="00F90BDC">
      <w:r xmlns:w="http://schemas.openxmlformats.org/wordprocessingml/2006/main">
        <w:t xml:space="preserve">మార్కు 6:29 ఆయన శిష్యులు అది విని వచ్చి అతని శవమును తీసికొనిపోయి సమాధిలో ఉంచిరి.</w:t>
      </w:r>
    </w:p>
    <w:p w14:paraId="28173C4B" w14:textId="77777777" w:rsidR="00F90BDC" w:rsidRDefault="00F90BDC"/>
    <w:p w14:paraId="1E70E257" w14:textId="77777777" w:rsidR="00F90BDC" w:rsidRDefault="00F90BDC">
      <w:r xmlns:w="http://schemas.openxmlformats.org/wordprocessingml/2006/main">
        <w:t xml:space="preserve">యేసు శిష్యులు ఆయన శవాన్ని ఎత్తుకుని సమాధిలో ఉంచారు.</w:t>
      </w:r>
    </w:p>
    <w:p w14:paraId="6BA7D5F4" w14:textId="77777777" w:rsidR="00F90BDC" w:rsidRDefault="00F90BDC"/>
    <w:p w14:paraId="20C7F43E" w14:textId="77777777" w:rsidR="00F90BDC" w:rsidRDefault="00F90BDC">
      <w:r xmlns:w="http://schemas.openxmlformats.org/wordprocessingml/2006/main">
        <w:t xml:space="preserve">1. యేసు శిష్యుల త్యాగపూరిత ప్రే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శిష్యుల ఖర్చు</w:t>
      </w:r>
    </w:p>
    <w:p w14:paraId="7BDE2532" w14:textId="77777777" w:rsidR="00F90BDC" w:rsidRDefault="00F90BDC"/>
    <w:p w14:paraId="1445E40E" w14:textId="77777777" w:rsidR="00F90BDC" w:rsidRDefault="00F90BDC">
      <w:r xmlns:w="http://schemas.openxmlformats.org/wordprocessingml/2006/main">
        <w:t xml:space="preserve">1. యోహాను 15:13 - "ఎవరైనా తన స్నేహితుల కోసం తన ప్రాణాలను అర్పించడం కంటే గొప్ప ప్రేమ ఎవరికీ లేదు."</w:t>
      </w:r>
    </w:p>
    <w:p w14:paraId="584AAE59" w14:textId="77777777" w:rsidR="00F90BDC" w:rsidRDefault="00F90BDC"/>
    <w:p w14:paraId="440F6E30" w14:textId="77777777" w:rsidR="00F90BDC" w:rsidRDefault="00F90BDC">
      <w:r xmlns:w="http://schemas.openxmlformats.org/wordprocessingml/2006/main">
        <w:t xml:space="preserve">2. ఫిలిప్పీయులు 2:7-8 - "అయితే తనకు తానుగా పేరుప్రఖ్యాతులు లేకుండా చేసి, అతనికి సేవకుని రూపాన్ని ధరించి, మనుష్యుల సారూప్యతను పొందాడు. మరణం వరకు, అంటే సిలువ మరణానికి కూడా విధేయుడయ్యాడు."</w:t>
      </w:r>
    </w:p>
    <w:p w14:paraId="1F0309D2" w14:textId="77777777" w:rsidR="00F90BDC" w:rsidRDefault="00F90BDC"/>
    <w:p w14:paraId="529C83B9" w14:textId="77777777" w:rsidR="00F90BDC" w:rsidRDefault="00F90BDC">
      <w:r xmlns:w="http://schemas.openxmlformats.org/wordprocessingml/2006/main">
        <w:t xml:space="preserve">మార్కు 6:30 మరియు అపొస్తలులు యేసునొద్దకు వచ్చి, తాము చేసినవాటిని, బోధించినవాటిని ఆయనకు తెలియజేసిరి.</w:t>
      </w:r>
    </w:p>
    <w:p w14:paraId="59762027" w14:textId="77777777" w:rsidR="00F90BDC" w:rsidRDefault="00F90BDC"/>
    <w:p w14:paraId="23BC711B" w14:textId="77777777" w:rsidR="00F90BDC" w:rsidRDefault="00F90BDC">
      <w:r xmlns:w="http://schemas.openxmlformats.org/wordprocessingml/2006/main">
        <w:t xml:space="preserve">అపొస్తలులు తమ పరిచర్య మరియు బోధనల గురించి యేసుకు నివేదించారు.</w:t>
      </w:r>
    </w:p>
    <w:p w14:paraId="0F4BD2BB" w14:textId="77777777" w:rsidR="00F90BDC" w:rsidRDefault="00F90BDC"/>
    <w:p w14:paraId="6AE01311" w14:textId="77777777" w:rsidR="00F90BDC" w:rsidRDefault="00F90BDC">
      <w:r xmlns:w="http://schemas.openxmlformats.org/wordprocessingml/2006/main">
        <w:t xml:space="preserve">1. సంఘం యొక్క శక్తి: దేవునికి సేవ చేయడానికి కలిసి పనిచేయడం</w:t>
      </w:r>
    </w:p>
    <w:p w14:paraId="314869CA" w14:textId="77777777" w:rsidR="00F90BDC" w:rsidRDefault="00F90BDC"/>
    <w:p w14:paraId="420F328A" w14:textId="77777777" w:rsidR="00F90BDC" w:rsidRDefault="00F90BDC">
      <w:r xmlns:w="http://schemas.openxmlformats.org/wordprocessingml/2006/main">
        <w:t xml:space="preserve">2. నమ్మకమైన శిష్యత్వం: సువార్తతో జీవించడం</w:t>
      </w:r>
    </w:p>
    <w:p w14:paraId="5C12AEE6" w14:textId="77777777" w:rsidR="00F90BDC" w:rsidRDefault="00F90BDC"/>
    <w:p w14:paraId="53CC946E" w14:textId="77777777" w:rsidR="00F90BDC" w:rsidRDefault="00F90BDC">
      <w:r xmlns:w="http://schemas.openxmlformats.org/wordprocessingml/2006/main">
        <w:t xml:space="preserve">1. చట్టాలు 2:42-47 - ఫెలోషిప్‌కు ప్రారంభ చర్చి యొక్క నిబద్ధత</w:t>
      </w:r>
    </w:p>
    <w:p w14:paraId="6A6728DC" w14:textId="77777777" w:rsidR="00F90BDC" w:rsidRDefault="00F90BDC"/>
    <w:p w14:paraId="12976527" w14:textId="77777777" w:rsidR="00F90BDC" w:rsidRDefault="00F90BDC">
      <w:r xmlns:w="http://schemas.openxmlformats.org/wordprocessingml/2006/main">
        <w:t xml:space="preserve">2. మత్తయి 28:16-20 - వెళ్లి అన్ని దేశాలకు శిష్యులను చేయండి</w:t>
      </w:r>
    </w:p>
    <w:p w14:paraId="55104BDA" w14:textId="77777777" w:rsidR="00F90BDC" w:rsidRDefault="00F90BDC"/>
    <w:p w14:paraId="6D3ADD5C" w14:textId="77777777" w:rsidR="00F90BDC" w:rsidRDefault="00F90BDC">
      <w:r xmlns:w="http://schemas.openxmlformats.org/wordprocessingml/2006/main">
        <w:t xml:space="preserve">మార్కు 6:31 మరియు ఆయన వారితో ఇట్లనెను మీరు ఎడారి ప్రదేశమునకు వేరుగా రండి, కాసేపు విశ్రాంతి తీసుకోండి;</w:t>
      </w:r>
    </w:p>
    <w:p w14:paraId="064AF33C" w14:textId="77777777" w:rsidR="00F90BDC" w:rsidRDefault="00F90BDC"/>
    <w:p w14:paraId="0461EBFD" w14:textId="77777777" w:rsidR="00F90BDC" w:rsidRDefault="00F90BDC">
      <w:r xmlns:w="http://schemas.openxmlformats.org/wordprocessingml/2006/main">
        <w:t xml:space="preserve">విపరీతంగా వస్తూ పోతూ ఉండడంతో శిష్యులు విశ్రాంతి తీసుకుని ఏకాంత ప్రదేశంలో విశ్రాంతి తీసుకోమని ప్రోత్సహించారు.</w:t>
      </w:r>
    </w:p>
    <w:p w14:paraId="3BA6FC50" w14:textId="77777777" w:rsidR="00F90BDC" w:rsidRDefault="00F90BDC"/>
    <w:p w14:paraId="102A53C5" w14:textId="77777777" w:rsidR="00F90BDC" w:rsidRDefault="00F90BDC">
      <w:r xmlns:w="http://schemas.openxmlformats.org/wordprocessingml/2006/main">
        <w:t xml:space="preserve">1. విశ్రాంతి మరియు ప్రతిబింబం యొక్క ప్రాముఖ్యత: మీ కోసం సమయాన్ని వెచ్చించడం ఇతరులకు మెరుగ్గా సేవ చేయడంలో మీకు ఎలా సహాయపడుతుంది</w:t>
      </w:r>
    </w:p>
    <w:p w14:paraId="42DC63B7" w14:textId="77777777" w:rsidR="00F90BDC" w:rsidRDefault="00F90BDC"/>
    <w:p w14:paraId="1BEA3155" w14:textId="77777777" w:rsidR="00F90BDC" w:rsidRDefault="00F90BDC">
      <w:r xmlns:w="http://schemas.openxmlformats.org/wordprocessingml/2006/main">
        <w:t xml:space="preserve">2. ఏకాంతం యొక్క ఆశీర్వాదం: నిశ్శబ్ద సమయం యొక్క విలువను తిరిగి కనుగొనడం</w:t>
      </w:r>
    </w:p>
    <w:p w14:paraId="02735928" w14:textId="77777777" w:rsidR="00F90BDC" w:rsidRDefault="00F90BDC"/>
    <w:p w14:paraId="1E300DC1" w14:textId="77777777" w:rsidR="00F90BDC" w:rsidRDefault="00F90BDC">
      <w:r xmlns:w="http://schemas.openxmlformats.org/wordprocessingml/2006/main">
        <w:t xml:space="preserve">1. మత్తయి 11:28-30 – శ్రమించే వారలారా, భారంగా ఉన్నవారందరూ నా దగ్గరకు రండి, నేను మీకు విశ్రాంతి ఇస్తాను.</w:t>
      </w:r>
    </w:p>
    <w:p w14:paraId="348C5DC3" w14:textId="77777777" w:rsidR="00F90BDC" w:rsidRDefault="00F90BDC"/>
    <w:p w14:paraId="07F5D89C" w14:textId="77777777" w:rsidR="00F90BDC" w:rsidRDefault="00F90BDC">
      <w:r xmlns:w="http://schemas.openxmlformats.org/wordprocessingml/2006/main">
        <w:t xml:space="preserve">2. కీర్తనలు 46:10 – నిశ్చలముగా ఉండుము, నేను దేవుడనని తెలిసికొనుము.</w:t>
      </w:r>
    </w:p>
    <w:p w14:paraId="7D83992F" w14:textId="77777777" w:rsidR="00F90BDC" w:rsidRDefault="00F90BDC"/>
    <w:p w14:paraId="3C9888F9" w14:textId="77777777" w:rsidR="00F90BDC" w:rsidRDefault="00F90BDC">
      <w:r xmlns:w="http://schemas.openxmlformats.org/wordprocessingml/2006/main">
        <w:t xml:space="preserve">మార్కు 6:32 మరియు వారు ఓడలో ఒంటరిగా ఎడారి ప్రదేశానికి బయలుదేరారు.</w:t>
      </w:r>
    </w:p>
    <w:p w14:paraId="42CB9DAF" w14:textId="77777777" w:rsidR="00F90BDC" w:rsidRDefault="00F90BDC"/>
    <w:p w14:paraId="186D2BA0" w14:textId="77777777" w:rsidR="00F90BDC" w:rsidRDefault="00F90BDC">
      <w:r xmlns:w="http://schemas.openxmlformats.org/wordprocessingml/2006/main">
        <w:t xml:space="preserve">శిష్యులు ఓడలో ఒంటరిగా ఎడారి ప్రదేశానికి బయలుదేరారు.</w:t>
      </w:r>
    </w:p>
    <w:p w14:paraId="2F2F65EE" w14:textId="77777777" w:rsidR="00F90BDC" w:rsidRDefault="00F90BDC"/>
    <w:p w14:paraId="486615E8" w14:textId="77777777" w:rsidR="00F90BDC" w:rsidRDefault="00F90BDC">
      <w:r xmlns:w="http://schemas.openxmlformats.org/wordprocessingml/2006/main">
        <w:t xml:space="preserve">1: కష్ట సమయాల్లో, ఆశ్రయం మరియు పునరుద్ధరణ కోసం నిశ్శబ్ద స్థలాన్ని కనుగొనడం గురించి ఉద్దేశపూర్వకంగా ఉండాలని యేసు మనలను పిలుస్తాడు.</w:t>
      </w:r>
    </w:p>
    <w:p w14:paraId="0F6332D6" w14:textId="77777777" w:rsidR="00F90BDC" w:rsidRDefault="00F90BDC"/>
    <w:p w14:paraId="6BA1EF24" w14:textId="77777777" w:rsidR="00F90BDC" w:rsidRDefault="00F90BDC">
      <w:r xmlns:w="http://schemas.openxmlformats.org/wordprocessingml/2006/main">
        <w:t xml:space="preserve">2: యేసు తనతో ఉండటానికి మరియు విశ్రాంతిని కనుగొనడానికి ప్రపంచం నుండి సమయాన్ని వెచ్చించమని మనలను పిలుస్తున్నాడు.</w:t>
      </w:r>
    </w:p>
    <w:p w14:paraId="3E602925" w14:textId="77777777" w:rsidR="00F90BDC" w:rsidRDefault="00F90BDC"/>
    <w:p w14:paraId="0A174E08" w14:textId="77777777" w:rsidR="00F90BDC" w:rsidRDefault="00F90BDC">
      <w:r xmlns:w="http://schemas.openxmlformats.org/wordprocessingml/2006/main">
        <w:t xml:space="preserve">1: కీర్తన 46:10 “నిశ్చలంగా ఉండు, నేను దేవుడనని తెలుసుకోండి. నేను దేశాలలో ఉన్నతంగా ఉంటాను, భూమిలో నేను హెచ్చించబడతాను! ”</w:t>
      </w:r>
    </w:p>
    <w:p w14:paraId="3B19375D" w14:textId="77777777" w:rsidR="00F90BDC" w:rsidRDefault="00F90BDC"/>
    <w:p w14:paraId="516DB5F0" w14:textId="77777777" w:rsidR="00F90BDC" w:rsidRDefault="00F90BDC">
      <w:r xmlns:w="http://schemas.openxmlformats.org/wordprocessingml/2006/main">
        <w:t xml:space="preserve">2: మత్తయి 11:28-30 “ప్రయాసపడి, భారంగా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78E99924" w14:textId="77777777" w:rsidR="00F90BDC" w:rsidRDefault="00F90BDC"/>
    <w:p w14:paraId="34A4FBEE" w14:textId="77777777" w:rsidR="00F90BDC" w:rsidRDefault="00F90BDC">
      <w:r xmlns:w="http://schemas.openxmlformats.org/wordprocessingml/2006/main">
        <w:t xml:space="preserve">మార్కు 6:33 మరియు ప్రజలు వారు వెళ్లిపోవుట చూచి, అనేకులు ఆయనను తెలిసికొని, అన్ని పట్టణములలోనుండి అక్కడికి పరిగెత్తుకొచ్చి </w:t>
      </w:r>
      <w:r xmlns:w="http://schemas.openxmlformats.org/wordprocessingml/2006/main">
        <w:lastRenderedPageBreak xmlns:w="http://schemas.openxmlformats.org/wordprocessingml/2006/main"/>
      </w:r>
      <w:r xmlns:w="http://schemas.openxmlformats.org/wordprocessingml/2006/main">
        <w:t xml:space="preserve">, వారిని దాటి, ఆయనయొద్దకు కూడి వచ్చిరి.</w:t>
      </w:r>
    </w:p>
    <w:p w14:paraId="3861AB0F" w14:textId="77777777" w:rsidR="00F90BDC" w:rsidRDefault="00F90BDC"/>
    <w:p w14:paraId="15EC30E0" w14:textId="77777777" w:rsidR="00F90BDC" w:rsidRDefault="00F90BDC">
      <w:r xmlns:w="http://schemas.openxmlformats.org/wordprocessingml/2006/main">
        <w:t xml:space="preserve">ప్రజలు యేసును గుర్తించి సమీపంలోని అన్ని నగరాల నుండి ఆయన దగ్గరకు పరుగులు తీశారు.</w:t>
      </w:r>
    </w:p>
    <w:p w14:paraId="211BAD5C" w14:textId="77777777" w:rsidR="00F90BDC" w:rsidRDefault="00F90BDC"/>
    <w:p w14:paraId="3DD66DCD" w14:textId="77777777" w:rsidR="00F90BDC" w:rsidRDefault="00F90BDC">
      <w:r xmlns:w="http://schemas.openxmlformats.org/wordprocessingml/2006/main">
        <w:t xml:space="preserve">1: యేసు చాలా ముఖ్యమైనవాడు కాబట్టి ప్రజలు దూరంగా ఉన్న నగరాల నుండి ఆయన వద్దకు పరుగులు తీశారు.</w:t>
      </w:r>
    </w:p>
    <w:p w14:paraId="663F20F8" w14:textId="77777777" w:rsidR="00F90BDC" w:rsidRDefault="00F90BDC"/>
    <w:p w14:paraId="1EE0BF95" w14:textId="77777777" w:rsidR="00F90BDC" w:rsidRDefault="00F90BDC">
      <w:r xmlns:w="http://schemas.openxmlformats.org/wordprocessingml/2006/main">
        <w:t xml:space="preserve">2: యేసు మన ప్రేమ మరియు భక్తికి అర్హుడు.</w:t>
      </w:r>
    </w:p>
    <w:p w14:paraId="2F2289C7" w14:textId="77777777" w:rsidR="00F90BDC" w:rsidRDefault="00F90BDC"/>
    <w:p w14:paraId="5B0C582E" w14:textId="77777777" w:rsidR="00F90BDC" w:rsidRDefault="00F90BDC">
      <w:r xmlns:w="http://schemas.openxmlformats.org/wordprocessingml/2006/main">
        <w:t xml:space="preserve">1: యోహాను 15:13-14 - దీని కంటే గొప్ప ప్రేమ మరొకటి లేదు: ఒకరి స్నేహితుల కోసం ఒకరి జీవితాన్ని అర్పించడం.</w:t>
      </w:r>
    </w:p>
    <w:p w14:paraId="039FC218" w14:textId="77777777" w:rsidR="00F90BDC" w:rsidRDefault="00F90BDC"/>
    <w:p w14:paraId="22E5BCFB" w14:textId="77777777" w:rsidR="00F90BDC" w:rsidRDefault="00F90BDC">
      <w:r xmlns:w="http://schemas.openxmlformats.org/wordprocessingml/2006/main">
        <w:t xml:space="preserve">2: మత్తయి 22:37-39 - యేసు ఇలా జవాబిచ్చాడు, “‘నీవు నీ దేవుడైన ప్రభువును నీ పూర్ణహృదయముతోను నీ పూర్ణాత్మతోను నీ పూర్ణమనస్సుతోను ప్రేమించవలెను. ఇది మొదటి మరియు గొప్ప ఆజ్ఞ. రెండవది కూడా అంతే ముఖ్యమైనది: 'నిన్ను వలె నీ పొరుగువారిని ప్రేమించు.'</w:t>
      </w:r>
    </w:p>
    <w:p w14:paraId="628FADBE" w14:textId="77777777" w:rsidR="00F90BDC" w:rsidRDefault="00F90BDC"/>
    <w:p w14:paraId="3D093395" w14:textId="77777777" w:rsidR="00F90BDC" w:rsidRDefault="00F90BDC">
      <w:r xmlns:w="http://schemas.openxmlformats.org/wordprocessingml/2006/main">
        <w:t xml:space="preserve">మార్కు 6:34 యేసు బయటికి వచ్చినప్పుడు చాలా మంది ప్రజలను చూచి, వారు కాపరి లేని గొఱ్ఱెలవలె ఉన్నారు గనుక వారియెడల కనికరపడి, వారికి అనేక విషయాలు బోధించడం మొదలుపెట్టాడు.</w:t>
      </w:r>
    </w:p>
    <w:p w14:paraId="250CA1A3" w14:textId="77777777" w:rsidR="00F90BDC" w:rsidRDefault="00F90BDC"/>
    <w:p w14:paraId="70A1C121" w14:textId="77777777" w:rsidR="00F90BDC" w:rsidRDefault="00F90BDC">
      <w:r xmlns:w="http://schemas.openxmlformats.org/wordprocessingml/2006/main">
        <w:t xml:space="preserve">ప్రజలు గొర్రెల కాపరి లేకుండా ఉన్నందున యేసు వారి పట్ల కనికరంతో కదిలాడు మరియు అతను వారికి బోధించడం ప్రారంభించాడు.</w:t>
      </w:r>
    </w:p>
    <w:p w14:paraId="087B03CE" w14:textId="77777777" w:rsidR="00F90BDC" w:rsidRDefault="00F90BDC"/>
    <w:p w14:paraId="724DB034" w14:textId="77777777" w:rsidR="00F90BDC" w:rsidRDefault="00F90BDC">
      <w:r xmlns:w="http://schemas.openxmlformats.org/wordprocessingml/2006/main">
        <w:t xml:space="preserve">1. కనికరంతో కూడిన ప్రేమ: తప్పిపోయిన వారి పట్ల యేసు శ్రద్ధ వహిస్తాడు</w:t>
      </w:r>
    </w:p>
    <w:p w14:paraId="296DA7D7" w14:textId="77777777" w:rsidR="00F90BDC" w:rsidRDefault="00F90BDC"/>
    <w:p w14:paraId="6ECC9AC6" w14:textId="77777777" w:rsidR="00F90BDC" w:rsidRDefault="00F90BDC">
      <w:r xmlns:w="http://schemas.openxmlformats.org/wordprocessingml/2006/main">
        <w:t xml:space="preserve">2. గొర్రెల కాపరికి పిలుపు: నడిపించడానికి దేవుని ఆహ్వానం</w:t>
      </w:r>
    </w:p>
    <w:p w14:paraId="3A5A9C8F" w14:textId="77777777" w:rsidR="00F90BDC" w:rsidRDefault="00F90BDC"/>
    <w:p w14:paraId="4134F2E4" w14:textId="77777777" w:rsidR="00F90BDC" w:rsidRDefault="00F90BDC">
      <w:r xmlns:w="http://schemas.openxmlformats.org/wordprocessingml/2006/main">
        <w:t xml:space="preserve">1. కీర్తనలు 23:1-3 - యెహోవా నా కాపరి; నేను కోరుకోను. పచ్చని పచ్చిక బయళ్లలో ఆయన నన్ను పడుకోబెడతాడు, నిశ్చల జలాల పక్కన నన్ను నడిపించాడు. ఆయన నా ప్రాణమును బాగుచేయును తన నామము నిమిత్తము నన్ను నీతిమార్గములలో నడిపించును.</w:t>
      </w:r>
    </w:p>
    <w:p w14:paraId="2756DF9C" w14:textId="77777777" w:rsidR="00F90BDC" w:rsidRDefault="00F90BDC"/>
    <w:p w14:paraId="4ACD21C9" w14:textId="77777777" w:rsidR="00F90BDC" w:rsidRDefault="00F90BDC">
      <w:r xmlns:w="http://schemas.openxmlformats.org/wordprocessingml/2006/main">
        <w:t xml:space="preserve">2. లూకా 10:27 – మరియు అతడు నీ దేవుడైన యెహోవాను నీ పూర్ణహృదయముతోను నీ పూర్ణాత్మతోను నీ పూర్ణబలముతోను నీ పూర్ణమనస్సుతోను ప్రేమించవలెను; మరియు నీవలె నీ పొరుగువాడు.</w:t>
      </w:r>
    </w:p>
    <w:p w14:paraId="3A960C1D" w14:textId="77777777" w:rsidR="00F90BDC" w:rsidRDefault="00F90BDC"/>
    <w:p w14:paraId="295B8430" w14:textId="77777777" w:rsidR="00F90BDC" w:rsidRDefault="00F90BDC">
      <w:r xmlns:w="http://schemas.openxmlformats.org/wordprocessingml/2006/main">
        <w:t xml:space="preserve">మార్కు 6:35 పగలు గడిచిన తరువాత, అతని శిష్యులు ఆయనయొద్దకు వచ్చి, ఇది ఎడారి ప్రదేశము, ఇప్పుడు సమయం చాలా గడిచిపోయింది.</w:t>
      </w:r>
    </w:p>
    <w:p w14:paraId="36EADC23" w14:textId="77777777" w:rsidR="00F90BDC" w:rsidRDefault="00F90BDC"/>
    <w:p w14:paraId="6B0BF51E" w14:textId="77777777" w:rsidR="00F90BDC" w:rsidRDefault="00F90BDC">
      <w:r xmlns:w="http://schemas.openxmlformats.org/wordprocessingml/2006/main">
        <w:t xml:space="preserve">శిష్యులు ఆలస్యమైందని, నిర్జన ప్రదేశంలో ఉన్నారని గమనించారు.</w:t>
      </w:r>
    </w:p>
    <w:p w14:paraId="44C767E6" w14:textId="77777777" w:rsidR="00F90BDC" w:rsidRDefault="00F90BDC"/>
    <w:p w14:paraId="30E9C0E4" w14:textId="77777777" w:rsidR="00F90BDC" w:rsidRDefault="00F90BDC">
      <w:r xmlns:w="http://schemas.openxmlformats.org/wordprocessingml/2006/main">
        <w:t xml:space="preserve">1. అత్యంత నిర్జన ప్రదేశాలలో కూడా దేవుడు ఎల్లప్పుడూ మనతో ఉంటాడు.</w:t>
      </w:r>
    </w:p>
    <w:p w14:paraId="1299B89B" w14:textId="77777777" w:rsidR="00F90BDC" w:rsidRDefault="00F90BDC"/>
    <w:p w14:paraId="2E4BDA9E" w14:textId="77777777" w:rsidR="00F90BDC" w:rsidRDefault="00F90BDC">
      <w:r xmlns:w="http://schemas.openxmlformats.org/wordprocessingml/2006/main">
        <w:t xml:space="preserve">2. కష్టాల మధ్య కూడా భగవంతుడు అందిస్తాడు.</w:t>
      </w:r>
    </w:p>
    <w:p w14:paraId="2F0E9DBD" w14:textId="77777777" w:rsidR="00F90BDC" w:rsidRDefault="00F90BDC"/>
    <w:p w14:paraId="5EC63A4B" w14:textId="77777777" w:rsidR="00F90BDC" w:rsidRDefault="00F90BDC">
      <w:r xmlns:w="http://schemas.openxmlformats.org/wordprocessingml/2006/main">
        <w:t xml:space="preserve">1. మాథ్యూ 28:20 - "మరియు ఖచ్చితంగా నేను యుగాంతం వరకు ఎల్లప్పుడూ మీతో ఉంటాను."</w:t>
      </w:r>
    </w:p>
    <w:p w14:paraId="75B738E4" w14:textId="77777777" w:rsidR="00F90BDC" w:rsidRDefault="00F90BDC"/>
    <w:p w14:paraId="110E8761" w14:textId="77777777" w:rsidR="00F90BDC" w:rsidRDefault="00F90BDC">
      <w:r xmlns:w="http://schemas.openxmlformats.org/wordprocessingml/2006/main">
        <w:t xml:space="preserve">2. రోమన్లు 8:28 - "దేవుడు తన ఉద్దేశ్యము ప్రకారము పిలువబడిన, తనను ప్రేమించే వారి మేలు కొరకు అన్ని విషయములలో పనిచేస్తాడని మనకు తెలుసు."</w:t>
      </w:r>
    </w:p>
    <w:p w14:paraId="756C5426" w14:textId="77777777" w:rsidR="00F90BDC" w:rsidRDefault="00F90BDC"/>
    <w:p w14:paraId="57E533AF" w14:textId="77777777" w:rsidR="00F90BDC" w:rsidRDefault="00F90BDC">
      <w:r xmlns:w="http://schemas.openxmlformats.org/wordprocessingml/2006/main">
        <w:t xml:space="preserve">మార్కు 6:36 వారిని పంపివేయండి, వారు చుట్టుపక్కల ఉన్న దేశంలోకి మరియు గ్రామాలకు వెళ్లి, వారికి తినడానికి ఏమీ లేదు.</w:t>
      </w:r>
    </w:p>
    <w:p w14:paraId="0EFCA069" w14:textId="77777777" w:rsidR="00F90BDC" w:rsidRDefault="00F90BDC"/>
    <w:p w14:paraId="0CA29BD6" w14:textId="77777777" w:rsidR="00F90BDC" w:rsidRDefault="00F90BDC">
      <w:r xmlns:w="http://schemas.openxmlformats.org/wordprocessingml/2006/main">
        <w:t xml:space="preserve">చుట్టుపక్కల గ్రామాలలో రొట్టెలు కొనుక్కోవచ్చు కాబట్టి, గుంపులను పంపించమని శిష్యులు యేసును అడిగారు.</w:t>
      </w:r>
    </w:p>
    <w:p w14:paraId="5541235A" w14:textId="77777777" w:rsidR="00F90BDC" w:rsidRDefault="00F90BDC"/>
    <w:p w14:paraId="3EF61FE4" w14:textId="77777777" w:rsidR="00F90BDC" w:rsidRDefault="00F90BDC">
      <w:r xmlns:w="http://schemas.openxmlformats.org/wordprocessingml/2006/main">
        <w:t xml:space="preserve">1. భగవంతుడు తనను వెదకువారికి ఎల్లప్పుడు అందజేస్తాడు.</w:t>
      </w:r>
    </w:p>
    <w:p w14:paraId="033252C3" w14:textId="77777777" w:rsidR="00F90BDC" w:rsidRDefault="00F90BDC"/>
    <w:p w14:paraId="3C9DA9A7" w14:textId="77777777" w:rsidR="00F90BDC" w:rsidRDefault="00F90BDC">
      <w:r xmlns:w="http://schemas.openxmlformats.org/wordprocessingml/2006/main">
        <w:t xml:space="preserve">2. అవసరంలో ఉన్నవారిని ఆదుకోవడానికి మనం పిలువబడ్డాము.</w:t>
      </w:r>
    </w:p>
    <w:p w14:paraId="078248F6" w14:textId="77777777" w:rsidR="00F90BDC" w:rsidRDefault="00F90BDC"/>
    <w:p w14:paraId="2C35AEF4" w14:textId="77777777" w:rsidR="00F90BDC" w:rsidRDefault="00F90BDC">
      <w:r xmlns:w="http://schemas.openxmlformats.org/wordprocessingml/2006/main">
        <w:t xml:space="preserve">1. మత్తయి 6:33 – అయితే మీరు మొదట దేవుని రాజ్యమును ఆయన నీతిని వెదకుడి; మరియు ఇవన్నీ మీకు జోడించబడతాయి.</w:t>
      </w:r>
    </w:p>
    <w:p w14:paraId="22859937" w14:textId="77777777" w:rsidR="00F90BDC" w:rsidRDefault="00F90BDC"/>
    <w:p w14:paraId="7A538CE6" w14:textId="77777777" w:rsidR="00F90BDC" w:rsidRDefault="00F90BDC">
      <w:r xmlns:w="http://schemas.openxmlformats.org/wordprocessingml/2006/main">
        <w:t xml:space="preserve">2. గలతీయులకు 6:10 – మనకు అవకాశమున్నందున, మనుష్యులందరికి, ప్రత్యేకించి విశ్వాస గృహస్థులకు మేలు చేద్దాము.</w:t>
      </w:r>
    </w:p>
    <w:p w14:paraId="72513D0D" w14:textId="77777777" w:rsidR="00F90BDC" w:rsidRDefault="00F90BDC"/>
    <w:p w14:paraId="31A01256" w14:textId="77777777" w:rsidR="00F90BDC" w:rsidRDefault="00F90BDC">
      <w:r xmlns:w="http://schemas.openxmlformats.org/wordprocessingml/2006/main">
        <w:t xml:space="preserve">మార్కు 6:37 అతడు వారితో ఇలా అన్నాడు: మీరు వారికి తినడానికి ఇవ్వండి. మరియు వారు అతనితో, “మేము వెళ్లి రెండు వందల రూపాయల రొట్టెలు కొని వారికి తినడానికి ఇవ్వాలా?</w:t>
      </w:r>
    </w:p>
    <w:p w14:paraId="64EC3565" w14:textId="77777777" w:rsidR="00F90BDC" w:rsidRDefault="00F90BDC"/>
    <w:p w14:paraId="54C960D2" w14:textId="77777777" w:rsidR="00F90BDC" w:rsidRDefault="00F90BDC">
      <w:r xmlns:w="http://schemas.openxmlformats.org/wordprocessingml/2006/main">
        <w:t xml:space="preserve">తక్కువ వనరులు ఉన్నప్పటికీ, ఆకలితో ఉన్నవారికి అందించమని యేసు తన అనుచరులకు ఆజ్ఞాపించాడు.</w:t>
      </w:r>
    </w:p>
    <w:p w14:paraId="4C943F2A" w14:textId="77777777" w:rsidR="00F90BDC" w:rsidRDefault="00F90BDC"/>
    <w:p w14:paraId="6E481728" w14:textId="77777777" w:rsidR="00F90BDC" w:rsidRDefault="00F90BDC">
      <w:r xmlns:w="http://schemas.openxmlformats.org/wordprocessingml/2006/main">
        <w:t xml:space="preserve">1. మన స్వంత పరిమితులు ఉన్నప్పటికీ ఇతరులకు అందించడంలో యేసు యొక్క గొప్ప ఉదాహరణ.</w:t>
      </w:r>
    </w:p>
    <w:p w14:paraId="5EAD3EC2" w14:textId="77777777" w:rsidR="00F90BDC" w:rsidRDefault="00F90BDC"/>
    <w:p w14:paraId="374D819A" w14:textId="77777777" w:rsidR="00F90BDC" w:rsidRDefault="00F90BDC">
      <w:r xmlns:w="http://schemas.openxmlformats.org/wordprocessingml/2006/main">
        <w:t xml:space="preserve">2. యేసును అనుసరించడంలో నిస్వార్థత యొక్క ప్రాముఖ్యత.</w:t>
      </w:r>
    </w:p>
    <w:p w14:paraId="3371C4B7" w14:textId="77777777" w:rsidR="00F90BDC" w:rsidRDefault="00F90BDC"/>
    <w:p w14:paraId="2E947D2B" w14:textId="77777777" w:rsidR="00F90BDC" w:rsidRDefault="00F90BDC">
      <w:r xmlns:w="http://schemas.openxmlformats.org/wordprocessingml/2006/main">
        <w:t xml:space="preserve">1. మత్తయి 25:40 - "మరియు రాజు వారికి జవాబిచ్చాడు, 'నిజంగా, నేను మీతో చెప్తున్నాను, ఈ నా సోదరులలో ఒకరికి మీరు చేసినట్లే, మీరు నాకు చేసారు.'</w:t>
      </w:r>
    </w:p>
    <w:p w14:paraId="1192A88D" w14:textId="77777777" w:rsidR="00F90BDC" w:rsidRDefault="00F90BDC"/>
    <w:p w14:paraId="4258D91A" w14:textId="77777777" w:rsidR="00F90BDC" w:rsidRDefault="00F90BDC">
      <w:r xmlns:w="http://schemas.openxmlformats.org/wordprocessingml/2006/main">
        <w:t xml:space="preserve">2. ఫిలిప్పీయులు 2:3-4 - "స్వార్థపూరిత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658D96E8" w14:textId="77777777" w:rsidR="00F90BDC" w:rsidRDefault="00F90BDC"/>
    <w:p w14:paraId="03E321AB" w14:textId="77777777" w:rsidR="00F90BDC" w:rsidRDefault="00F90BDC">
      <w:r xmlns:w="http://schemas.openxmlformats.org/wordprocessingml/2006/main">
        <w:t xml:space="preserve">మార్కు 6:38 మీ దగ్గర ఎన్ని రొట్టెలు ఉన్నాయి అని వారితో అడిగాడు. వెళ్ళి చూడండి. మరియు వారు తెలిసినప్పుడు, వారు ఐదు, మరియు రెండు చేపలు చెప్పారు.</w:t>
      </w:r>
    </w:p>
    <w:p w14:paraId="3B8F595D" w14:textId="77777777" w:rsidR="00F90BDC" w:rsidRDefault="00F90BDC"/>
    <w:p w14:paraId="05642020" w14:textId="77777777" w:rsidR="00F90BDC" w:rsidRDefault="00F90BDC">
      <w:r xmlns:w="http://schemas.openxmlformats.org/wordprocessingml/2006/main">
        <w:t xml:space="preserve">తమ వద్ద ఉన్నవాటిని సమూహానికి అందించమని యేసు తన శిష్యులను కోరాడు.</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తో, అద్భుతాలు సాధ్యమే</w:t>
      </w:r>
    </w:p>
    <w:p w14:paraId="28E518DB" w14:textId="77777777" w:rsidR="00F90BDC" w:rsidRDefault="00F90BDC"/>
    <w:p w14:paraId="77F76292" w14:textId="77777777" w:rsidR="00F90BDC" w:rsidRDefault="00F90BDC">
      <w:r xmlns:w="http://schemas.openxmlformats.org/wordprocessingml/2006/main">
        <w:t xml:space="preserve">2. మన బలహీనతలో కేటాయింపు</w:t>
      </w:r>
    </w:p>
    <w:p w14:paraId="688D7326" w14:textId="77777777" w:rsidR="00F90BDC" w:rsidRDefault="00F90BDC"/>
    <w:p w14:paraId="1587593E" w14:textId="77777777" w:rsidR="00F90BDC" w:rsidRDefault="00F90BDC">
      <w:r xmlns:w="http://schemas.openxmlformats.org/wordprocessingml/2006/main">
        <w:t xml:space="preserve">1. ఫిలిప్పీయులు 4:13 - "నన్ను బలపరచువాని ద్వారా నేను సమస్తమును చేయగలను."</w:t>
      </w:r>
    </w:p>
    <w:p w14:paraId="04774A3D" w14:textId="77777777" w:rsidR="00F90BDC" w:rsidRDefault="00F90BDC"/>
    <w:p w14:paraId="6F67A7CD" w14:textId="77777777" w:rsidR="00F90BDC" w:rsidRDefault="00F90BDC">
      <w:r xmlns:w="http://schemas.openxmlformats.org/wordprocessingml/2006/main">
        <w:t xml:space="preserve">2. మత్తయి 17:20 - "ఆయన వారితో ఇలా అన్నాడు: "మీ విశ్వాసం యొక్క అల్పత్వం కారణంగా, నేను నిజంగా మీతో చెప్తున్నాను, మీకు ఆవాల గింజంత విశ్వాసం ఉంటే, మీరు ఈ పర్వతానికి ఇలా అంటారు: ఇక్కడికి అక్కడికి,' మరియు అది కదులుతుంది; మరియు మీకు ఏదీ అసాధ్యం కాదు."</w:t>
      </w:r>
    </w:p>
    <w:p w14:paraId="769D52AA" w14:textId="77777777" w:rsidR="00F90BDC" w:rsidRDefault="00F90BDC"/>
    <w:p w14:paraId="0C7932E1" w14:textId="77777777" w:rsidR="00F90BDC" w:rsidRDefault="00F90BDC">
      <w:r xmlns:w="http://schemas.openxmlformats.org/wordprocessingml/2006/main">
        <w:t xml:space="preserve">మార్కు 6:39 మరియు పచ్చటి గడ్డి మీద అందరినీ కూర్చోబెట్టమని ఆయన వారికి ఆజ్ఞాపించాడు.</w:t>
      </w:r>
    </w:p>
    <w:p w14:paraId="20A1A39A" w14:textId="77777777" w:rsidR="00F90BDC" w:rsidRDefault="00F90BDC"/>
    <w:p w14:paraId="740E17D2" w14:textId="77777777" w:rsidR="00F90BDC" w:rsidRDefault="00F90BDC">
      <w:r xmlns:w="http://schemas.openxmlformats.org/wordprocessingml/2006/main">
        <w:t xml:space="preserve">పచ్చటి గడ్డి మీద విశ్రమించడానికి ప్రజలను గుంపులుగా ఏర్పాటు చేయమని యేసు తన శిష్యులకు ఆజ్ఞాపించాడు.</w:t>
      </w:r>
    </w:p>
    <w:p w14:paraId="5BB4BB10" w14:textId="77777777" w:rsidR="00F90BDC" w:rsidRDefault="00F90BDC"/>
    <w:p w14:paraId="3F7944AE" w14:textId="77777777" w:rsidR="00F90BDC" w:rsidRDefault="00F90BDC">
      <w:r xmlns:w="http://schemas.openxmlformats.org/wordprocessingml/2006/main">
        <w:t xml:space="preserve">1: యేసు ఆజ్ఞలు ఎల్లప్పుడూ మన ప్రయోజనం కోసమే.</w:t>
      </w:r>
    </w:p>
    <w:p w14:paraId="2A4CA852" w14:textId="77777777" w:rsidR="00F90BDC" w:rsidRDefault="00F90BDC"/>
    <w:p w14:paraId="59E214D9" w14:textId="77777777" w:rsidR="00F90BDC" w:rsidRDefault="00F90BDC">
      <w:r xmlns:w="http://schemas.openxmlformats.org/wordprocessingml/2006/main">
        <w:t xml:space="preserve">2: యేసుకు ఇతరులపట్ల శ్రద్ధ మరియు కనికరం, ప్రజల భౌతిక అవసరాలపట్ల ఆయన ఎలా శ్రద్ధ చూపించాడో స్పష్టంగా తెలుస్తుంది.</w:t>
      </w:r>
    </w:p>
    <w:p w14:paraId="5146B879" w14:textId="77777777" w:rsidR="00F90BDC" w:rsidRDefault="00F90BDC"/>
    <w:p w14:paraId="211FEC86" w14:textId="77777777" w:rsidR="00F90BDC" w:rsidRDefault="00F90BDC">
      <w:r xmlns:w="http://schemas.openxmlformats.org/wordprocessingml/2006/main">
        <w:t xml:space="preserve">1: మత్తయి 14:13-21 - యేసు 5,000 మందికి ఆహారం ఇచ్చాడు.</w:t>
      </w:r>
    </w:p>
    <w:p w14:paraId="60C1A01A" w14:textId="77777777" w:rsidR="00F90BDC" w:rsidRDefault="00F90BDC"/>
    <w:p w14:paraId="7F27F3F6" w14:textId="77777777" w:rsidR="00F90BDC" w:rsidRDefault="00F90BDC">
      <w:r xmlns:w="http://schemas.openxmlformats.org/wordprocessingml/2006/main">
        <w:t xml:space="preserve">2: మత్తయి 9:35-38 - యేసుకు జనసమూహం మీద జాలి ఉంది.</w:t>
      </w:r>
    </w:p>
    <w:p w14:paraId="3AC72180" w14:textId="77777777" w:rsidR="00F90BDC" w:rsidRDefault="00F90BDC"/>
    <w:p w14:paraId="045CEC2B" w14:textId="77777777" w:rsidR="00F90BDC" w:rsidRDefault="00F90BDC">
      <w:r xmlns:w="http://schemas.openxmlformats.org/wordprocessingml/2006/main">
        <w:t xml:space="preserve">మార్కు 6:40 మరియు వారు వందల సంఖ్యలో మరియు యాభైల సంఖ్యలో ర్యాంకుల్లో కూర్చున్నారు.</w:t>
      </w:r>
    </w:p>
    <w:p w14:paraId="7BDCD7BA" w14:textId="77777777" w:rsidR="00F90BDC" w:rsidRDefault="00F90BDC"/>
    <w:p w14:paraId="624CFDEB" w14:textId="77777777" w:rsidR="00F90BDC" w:rsidRDefault="00F90BDC">
      <w:r xmlns:w="http://schemas.openxmlformats.org/wordprocessingml/2006/main">
        <w:t xml:space="preserve">యేసు ఐదు రొట్టెలు మరియు రెండు చేపలతో ఐదు వేల మందికి ఆహారం ఇచ్చాడు.</w:t>
      </w:r>
    </w:p>
    <w:p w14:paraId="3EB60A3F" w14:textId="77777777" w:rsidR="00F90BDC" w:rsidRDefault="00F90BDC"/>
    <w:p w14:paraId="68B3DF9C" w14:textId="77777777" w:rsidR="00F90BDC" w:rsidRDefault="00F90BDC">
      <w:r xmlns:w="http://schemas.openxmlformats.org/wordprocessingml/2006/main">
        <w:t xml:space="preserve">1: యేసు మనకు విశ్వాసం మరియు అద్భుతాల శక్తిని చూపించాడు.</w:t>
      </w:r>
    </w:p>
    <w:p w14:paraId="579663E0" w14:textId="77777777" w:rsidR="00F90BDC" w:rsidRDefault="00F90BDC"/>
    <w:p w14:paraId="3F825A0C" w14:textId="77777777" w:rsidR="00F90BDC" w:rsidRDefault="00F90BDC">
      <w:r xmlns:w="http://schemas.openxmlformats.org/wordprocessingml/2006/main">
        <w:t xml:space="preserve">2: ఔదార్యం యొక్క శక్తి గురించి యేసు మనకు బోధించాడు.</w:t>
      </w:r>
    </w:p>
    <w:p w14:paraId="06C557C1" w14:textId="77777777" w:rsidR="00F90BDC" w:rsidRDefault="00F90BDC"/>
    <w:p w14:paraId="5BC42EF9" w14:textId="77777777" w:rsidR="00F90BDC" w:rsidRDefault="00F90BDC">
      <w:r xmlns:w="http://schemas.openxmlformats.org/wordprocessingml/2006/main">
        <w:t xml:space="preserve">1: యోహాను 6:5-13 - యేసు ఐదు రొట్టెలు మరియు రెండు చేపలతో ఐదువేల మందికి అద్భుతంగా తినిపించాడు.</w:t>
      </w:r>
    </w:p>
    <w:p w14:paraId="104AF893" w14:textId="77777777" w:rsidR="00F90BDC" w:rsidRDefault="00F90BDC"/>
    <w:p w14:paraId="272EEB62" w14:textId="77777777" w:rsidR="00F90BDC" w:rsidRDefault="00F90BDC">
      <w:r xmlns:w="http://schemas.openxmlformats.org/wordprocessingml/2006/main">
        <w:t xml:space="preserve">2: మత్తయి 14:13-21 - ఐదు వేల మందికి ఆహారం ఇవ్వడానికి యేసు ఒక అద్భుతం చేశాడు.</w:t>
      </w:r>
    </w:p>
    <w:p w14:paraId="4E08C91F" w14:textId="77777777" w:rsidR="00F90BDC" w:rsidRDefault="00F90BDC"/>
    <w:p w14:paraId="42187EC8" w14:textId="77777777" w:rsidR="00F90BDC" w:rsidRDefault="00F90BDC">
      <w:r xmlns:w="http://schemas.openxmlformats.org/wordprocessingml/2006/main">
        <w:t xml:space="preserve">మార్కు 6:41 అతడు ఐదు రొట్టెలను రెండు చేపలను తీసికొని, ఆకాశమువైపు చూచి, ఆశీర్వదించి, ఆ రొట్టెలను విరిచి, తన శిష్యులకు పంచిపెట్టెను. మరియు రెండు చేపలను అతను వారందరికీ పంచాడు.</w:t>
      </w:r>
    </w:p>
    <w:p w14:paraId="40C4944D" w14:textId="77777777" w:rsidR="00F90BDC" w:rsidRDefault="00F90BDC"/>
    <w:p w14:paraId="507A190D" w14:textId="77777777" w:rsidR="00F90BDC" w:rsidRDefault="00F90BDC">
      <w:r xmlns:w="http://schemas.openxmlformats.org/wordprocessingml/2006/main">
        <w:t xml:space="preserve">యేసు ఐదు రొట్టెలు మరియు రెండు చేపలతో ఐదు వేల మందికి ఆహారం ఇచ్చాడు.</w:t>
      </w:r>
    </w:p>
    <w:p w14:paraId="771FE1B5" w14:textId="77777777" w:rsidR="00F90BDC" w:rsidRDefault="00F90BDC"/>
    <w:p w14:paraId="1D22E2BA" w14:textId="77777777" w:rsidR="00F90BDC" w:rsidRDefault="00F90BDC">
      <w:r xmlns:w="http://schemas.openxmlformats.org/wordprocessingml/2006/main">
        <w:t xml:space="preserve">1. దేవునిపై నమ్మకం ఉంచే శక్తిని యేసు ప్రదర్శించాడు.</w:t>
      </w:r>
    </w:p>
    <w:p w14:paraId="5E60CAB7" w14:textId="77777777" w:rsidR="00F90BDC" w:rsidRDefault="00F90BDC"/>
    <w:p w14:paraId="424DC3D1" w14:textId="77777777" w:rsidR="00F90BDC" w:rsidRDefault="00F90BDC">
      <w:r xmlns:w="http://schemas.openxmlformats.org/wordprocessingml/2006/main">
        <w:t xml:space="preserve">2. నిస్వార్థంగా ఇవ్వడం విలువను యేసు మనకు చూపించాడు.</w:t>
      </w:r>
    </w:p>
    <w:p w14:paraId="3C5E1400" w14:textId="77777777" w:rsidR="00F90BDC" w:rsidRDefault="00F90BDC"/>
    <w:p w14:paraId="00320D22" w14:textId="77777777" w:rsidR="00F90BDC" w:rsidRDefault="00F90BDC">
      <w:r xmlns:w="http://schemas.openxmlformats.org/wordprocessingml/2006/main">
        <w:t xml:space="preserve">1. మత్తయి 14:13-21 - యేసు ఐదు వేల మందికి ఆహారం ఇచ్చాడు</w:t>
      </w:r>
    </w:p>
    <w:p w14:paraId="1B2E8F9F" w14:textId="77777777" w:rsidR="00F90BDC" w:rsidRDefault="00F90BDC"/>
    <w:p w14:paraId="64487810" w14:textId="77777777" w:rsidR="00F90BDC" w:rsidRDefault="00F90BDC">
      <w:r xmlns:w="http://schemas.openxmlformats.org/wordprocessingml/2006/main">
        <w:t xml:space="preserve">2. యోహాను 6:1-14 - యేసు ఐదు వేల మందికి ఆహారం (మళ్ళీ)</w:t>
      </w:r>
    </w:p>
    <w:p w14:paraId="4B32F9F8" w14:textId="77777777" w:rsidR="00F90BDC" w:rsidRDefault="00F90BDC"/>
    <w:p w14:paraId="7DAC781B" w14:textId="77777777" w:rsidR="00F90BDC" w:rsidRDefault="00F90BDC">
      <w:r xmlns:w="http://schemas.openxmlformats.org/wordprocessingml/2006/main">
        <w:t xml:space="preserve">మార్కు 6:42 అందరు తిని తృప్తిపొందిరి.</w:t>
      </w:r>
    </w:p>
    <w:p w14:paraId="5C889BEB" w14:textId="77777777" w:rsidR="00F90BDC" w:rsidRDefault="00F90BDC"/>
    <w:p w14:paraId="7FD266CD" w14:textId="77777777" w:rsidR="00F90BDC" w:rsidRDefault="00F90BDC">
      <w:r xmlns:w="http://schemas.openxmlformats.org/wordprocessingml/2006/main">
        <w:t xml:space="preserve">యేసు అందించిన భోజనం తిన్న తర్వాత జనం నిండిపోయారు.</w:t>
      </w:r>
    </w:p>
    <w:p w14:paraId="45BEBDE9" w14:textId="77777777" w:rsidR="00F90BDC" w:rsidRDefault="00F90BDC"/>
    <w:p w14:paraId="41885BCD" w14:textId="77777777" w:rsidR="00F90BDC" w:rsidRDefault="00F90BDC">
      <w:r xmlns:w="http://schemas.openxmlformats.org/wordprocessingml/2006/main">
        <w:t xml:space="preserve">1. మన సదుపాయానికి మరియు సంతృప్తికి యేసు మూలం.</w:t>
      </w:r>
    </w:p>
    <w:p w14:paraId="27369E3E" w14:textId="77777777" w:rsidR="00F90BDC" w:rsidRDefault="00F90BDC"/>
    <w:p w14:paraId="75617109" w14:textId="77777777" w:rsidR="00F90BDC" w:rsidRDefault="00F90BDC">
      <w:r xmlns:w="http://schemas.openxmlformats.org/wordprocessingml/2006/main">
        <w:t xml:space="preserve">2. యేసుపై నమ్మకం ఉంచడం ద్వారా మనం సంతృప్తిని పొందవచ్చు.</w:t>
      </w:r>
    </w:p>
    <w:p w14:paraId="363A4F2C" w14:textId="77777777" w:rsidR="00F90BDC" w:rsidRDefault="00F90BDC"/>
    <w:p w14:paraId="75FC09D9" w14:textId="77777777" w:rsidR="00F90BDC" w:rsidRDefault="00F90BDC">
      <w:r xmlns:w="http://schemas.openxmlformats.org/wordprocessingml/2006/main">
        <w:t xml:space="preserve">1. మత్తయి 14:13-21 - యేసు ఐదు వేల మందికి ఆహారం ఇచ్చాడు.</w:t>
      </w:r>
    </w:p>
    <w:p w14:paraId="6112B2E1" w14:textId="77777777" w:rsidR="00F90BDC" w:rsidRDefault="00F90BDC"/>
    <w:p w14:paraId="2565550E" w14:textId="77777777" w:rsidR="00F90BDC" w:rsidRDefault="00F90BDC">
      <w:r xmlns:w="http://schemas.openxmlformats.org/wordprocessingml/2006/main">
        <w:t xml:space="preserve">2. యోహాను 6:35 - యేసు జీవపు రొట్టె.</w:t>
      </w:r>
    </w:p>
    <w:p w14:paraId="3B7CC278" w14:textId="77777777" w:rsidR="00F90BDC" w:rsidRDefault="00F90BDC"/>
    <w:p w14:paraId="3C3D3AE7" w14:textId="77777777" w:rsidR="00F90BDC" w:rsidRDefault="00F90BDC">
      <w:r xmlns:w="http://schemas.openxmlformats.org/wordprocessingml/2006/main">
        <w:t xml:space="preserve">మార్కు 6:43 మరియు వారు పన్నెండు బుట్టల నిండా శకలాలు మరియు చేపలు పట్టుకున్నారు.</w:t>
      </w:r>
    </w:p>
    <w:p w14:paraId="14098A6F" w14:textId="77777777" w:rsidR="00F90BDC" w:rsidRDefault="00F90BDC"/>
    <w:p w14:paraId="4D1087FC" w14:textId="77777777" w:rsidR="00F90BDC" w:rsidRDefault="00F90BDC">
      <w:r xmlns:w="http://schemas.openxmlformats.org/wordprocessingml/2006/main">
        <w:t xml:space="preserve">యేసు ఐదు రొట్టెలు మరియు రెండు చేపలతో ఐదు వేల మందికి ఆహారం ఇచ్చిన అద్భుతమైన సంఘటనను ఈ భాగం వివరిస్తుంది.</w:t>
      </w:r>
    </w:p>
    <w:p w14:paraId="0E3DA937" w14:textId="77777777" w:rsidR="00F90BDC" w:rsidRDefault="00F90BDC"/>
    <w:p w14:paraId="6E914E36" w14:textId="77777777" w:rsidR="00F90BDC" w:rsidRDefault="00F90BDC">
      <w:r xmlns:w="http://schemas.openxmlformats.org/wordprocessingml/2006/main">
        <w:t xml:space="preserve">1: మనం ఆయనపై నమ్మకం ఉంచితే దేవుడు మన ప్రతి అవసరాన్ని తీర్చగలడు.</w:t>
      </w:r>
    </w:p>
    <w:p w14:paraId="57726667" w14:textId="77777777" w:rsidR="00F90BDC" w:rsidRDefault="00F90BDC"/>
    <w:p w14:paraId="5ACF4FC3" w14:textId="77777777" w:rsidR="00F90BDC" w:rsidRDefault="00F90BDC">
      <w:r xmlns:w="http://schemas.openxmlformats.org/wordprocessingml/2006/main">
        <w:t xml:space="preserve">2: యేసు కనికరం మరియు మనపై ప్రేమ మనం ఊహించలేనంత గొప్పవి.</w:t>
      </w:r>
    </w:p>
    <w:p w14:paraId="5E33DD94" w14:textId="77777777" w:rsidR="00F90BDC" w:rsidRDefault="00F90BDC"/>
    <w:p w14:paraId="06C86CA2" w14:textId="77777777" w:rsidR="00F90BDC" w:rsidRDefault="00F90BDC">
      <w:r xmlns:w="http://schemas.openxmlformats.org/wordprocessingml/2006/main">
        <w:t xml:space="preserve">1: మత్తయి 14:13-21 - ఐదు వేల మందికి ఆహారం ఇవ్వడానికి యేసు ఐదు రొట్టెలు మరియు రెండు చేపలను ఉపయోగించాడు.</w:t>
      </w:r>
    </w:p>
    <w:p w14:paraId="51FC2B9D" w14:textId="77777777" w:rsidR="00F90BDC" w:rsidRDefault="00F90BDC"/>
    <w:p w14:paraId="5221F8AE" w14:textId="77777777" w:rsidR="00F90BDC" w:rsidRDefault="00F90BDC">
      <w:r xmlns:w="http://schemas.openxmlformats.org/wordprocessingml/2006/main">
        <w:t xml:space="preserve">2: ఫిలిప్పీయులకు 4:19 - దేవుడు మహిమలో తన ఐశ్వర్యమును బట్టి మన అవసరాలన్నిటిని తీర్చును.</w:t>
      </w:r>
    </w:p>
    <w:p w14:paraId="7C4E1275" w14:textId="77777777" w:rsidR="00F90BDC" w:rsidRDefault="00F90BDC"/>
    <w:p w14:paraId="5A271E3E" w14:textId="77777777" w:rsidR="00F90BDC" w:rsidRDefault="00F90BDC">
      <w:r xmlns:w="http://schemas.openxmlformats.org/wordprocessingml/2006/main">
        <w:t xml:space="preserve">మార్కు 6:44 ఆ రొట్టెలు తిన్నవారు దాదాపు ఐదువేల మంది.</w:t>
      </w:r>
    </w:p>
    <w:p w14:paraId="29C02796" w14:textId="77777777" w:rsidR="00F90BDC" w:rsidRDefault="00F90BDC"/>
    <w:p w14:paraId="4BBB7105" w14:textId="77777777" w:rsidR="00F90BDC" w:rsidRDefault="00F90BDC">
      <w:r xmlns:w="http://schemas.openxmlformats.org/wordprocessingml/2006/main">
        <w:t xml:space="preserve">సుమారు ఐదు వేల మంది పురుషులకు రొట్టెలు తినిపించినట్లు ప్రకరణం పేర్కొంది.</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ఏర్పాటు మనకు తగినంత కంటే ఎక్కువ.</w:t>
      </w:r>
    </w:p>
    <w:p w14:paraId="457049AF" w14:textId="77777777" w:rsidR="00F90BDC" w:rsidRDefault="00F90BDC"/>
    <w:p w14:paraId="7FC7865A" w14:textId="77777777" w:rsidR="00F90BDC" w:rsidRDefault="00F90BDC">
      <w:r xmlns:w="http://schemas.openxmlformats.org/wordprocessingml/2006/main">
        <w:t xml:space="preserve">2: దేవుని దీవెనలన్నింటికీ కృతజ్ఞతతో ఉండాలని మనం గుర్తుంచుకోవాలి.</w:t>
      </w:r>
    </w:p>
    <w:p w14:paraId="247A2B59" w14:textId="77777777" w:rsidR="00F90BDC" w:rsidRDefault="00F90BDC"/>
    <w:p w14:paraId="7DDDCA86" w14:textId="77777777" w:rsidR="00F90BDC" w:rsidRDefault="00F90BDC">
      <w:r xmlns:w="http://schemas.openxmlformats.org/wordprocessingml/2006/main">
        <w:t xml:space="preserve">1: యోహాను 6:11 – యేసు ఆ రొట్టెలు తీసుకుని, కృతజ్ఞతలు చెప్పి, కూర్చున్న వారికి కావలసినంత పంచిపెట్టాడు.</w:t>
      </w:r>
    </w:p>
    <w:p w14:paraId="40AF64AD" w14:textId="77777777" w:rsidR="00F90BDC" w:rsidRDefault="00F90BDC"/>
    <w:p w14:paraId="23B60D34" w14:textId="77777777" w:rsidR="00F90BDC" w:rsidRDefault="00F90BDC">
      <w:r xmlns:w="http://schemas.openxmlformats.org/wordprocessingml/2006/main">
        <w:t xml:space="preserve">2: ఫిలిప్పీయులకు 4:19 - మరియు నా దేవుడు క్రీస్తుయేసునందు తన మహిమ యొక్క ఐశ్వర్యమును బట్టి మీ సమస్తమును తీర్చును.</w:t>
      </w:r>
    </w:p>
    <w:p w14:paraId="1A253AE4" w14:textId="77777777" w:rsidR="00F90BDC" w:rsidRDefault="00F90BDC"/>
    <w:p w14:paraId="2150FCBF" w14:textId="77777777" w:rsidR="00F90BDC" w:rsidRDefault="00F90BDC">
      <w:r xmlns:w="http://schemas.openxmlformats.org/wordprocessingml/2006/main">
        <w:t xml:space="preserve">మార్కు 6:45 మరియు ఆయన తన శిష్యులను వెంటనే ఓడ ఎక్కి, బేత్సయిదాకు ముందుగా అవతలి ఒడ్డుకు వెళ్లమని నిర్బంధించాడు.</w:t>
      </w:r>
    </w:p>
    <w:p w14:paraId="3AFCDC8A" w14:textId="77777777" w:rsidR="00F90BDC" w:rsidRDefault="00F90BDC"/>
    <w:p w14:paraId="11A579F8" w14:textId="77777777" w:rsidR="00F90BDC" w:rsidRDefault="00F90BDC">
      <w:r xmlns:w="http://schemas.openxmlformats.org/wordprocessingml/2006/main">
        <w:t xml:space="preserve">యేసు తన శిష్యులను ఓడలో బేత్‌సయిదాకు వెళ్లమని ఆజ్ఞాపించాడు.</w:t>
      </w:r>
    </w:p>
    <w:p w14:paraId="1444DEC9" w14:textId="77777777" w:rsidR="00F90BDC" w:rsidRDefault="00F90BDC"/>
    <w:p w14:paraId="312387A2" w14:textId="77777777" w:rsidR="00F90BDC" w:rsidRDefault="00F90BDC">
      <w:r xmlns:w="http://schemas.openxmlformats.org/wordprocessingml/2006/main">
        <w:t xml:space="preserve">1. ప్రజలను పంపివేసే యేసు చర్య ఇతరుల కొరకు మన స్వంత కోరికలను త్యాగం చేయడానికి సిద్ధంగా ఉండాలని గుర్తుచేస్తుంది.</w:t>
      </w:r>
    </w:p>
    <w:p w14:paraId="3B1717AF" w14:textId="77777777" w:rsidR="00F90BDC" w:rsidRDefault="00F90BDC"/>
    <w:p w14:paraId="7FF47980" w14:textId="77777777" w:rsidR="00F90BDC" w:rsidRDefault="00F90BDC">
      <w:r xmlns:w="http://schemas.openxmlformats.org/wordprocessingml/2006/main">
        <w:t xml:space="preserve">2. ప్రజలను పంపించివేయడానికి యేసు అంగీకరించడం తన చుట్టూ ఉన్నవారి పట్ల ఆయనకున్న నిస్వార్థ ప్రేమను ప్రదర్శిస్తుంది.</w:t>
      </w:r>
    </w:p>
    <w:p w14:paraId="60E6170A" w14:textId="77777777" w:rsidR="00F90BDC" w:rsidRDefault="00F90BDC"/>
    <w:p w14:paraId="760EB811" w14:textId="77777777" w:rsidR="00F90BDC" w:rsidRDefault="00F90BDC">
      <w:r xmlns:w="http://schemas.openxmlformats.org/wordprocessingml/2006/main">
        <w:t xml:space="preserve">1. ఫిలిప్పీయులు 2: 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2DB8516C" w14:textId="77777777" w:rsidR="00F90BDC" w:rsidRDefault="00F90BDC"/>
    <w:p w14:paraId="13186FC8" w14:textId="77777777" w:rsidR="00F90BDC" w:rsidRDefault="00F90BDC">
      <w:r xmlns:w="http://schemas.openxmlformats.org/wordprocessingml/2006/main">
        <w:t xml:space="preserve">2. మత్తయి 22:37-39 - "'నీ పూర్ణహృదయముతోను నీ పూర్ణాత్మతోను నీ పూర్ణమనస్సుతోను నీ దేవుడైన ప్రభువును ప్రేమించుము.' ఇది మొదటిది మరియు గొప్ప ఆజ్ఞ, మరియు రెండవది అలాంటిది: 'నిన్ను వలె నీ పొరుగువాని ప్రేమించు'."</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6:46 ఆయన వారిని పంపివేసి ప్రార్థన చేయుటకు కొండమీదికి వెళ్లెను.</w:t>
      </w:r>
    </w:p>
    <w:p w14:paraId="728510F0" w14:textId="77777777" w:rsidR="00F90BDC" w:rsidRDefault="00F90BDC"/>
    <w:p w14:paraId="75E7AE36" w14:textId="77777777" w:rsidR="00F90BDC" w:rsidRDefault="00F90BDC">
      <w:r xmlns:w="http://schemas.openxmlformats.org/wordprocessingml/2006/main">
        <w:t xml:space="preserve">దేవునికి ప్రార్థించడానికి యేసు తన శిష్యుల నుండి కొంత సమయం తీసుకున్నాడు.</w:t>
      </w:r>
    </w:p>
    <w:p w14:paraId="54134487" w14:textId="77777777" w:rsidR="00F90BDC" w:rsidRDefault="00F90BDC"/>
    <w:p w14:paraId="0238D314" w14:textId="77777777" w:rsidR="00F90BDC" w:rsidRDefault="00F90BDC">
      <w:r xmlns:w="http://schemas.openxmlformats.org/wordprocessingml/2006/main">
        <w:t xml:space="preserve">1: మనం ఎల్లప్పుడూ దేవునికి ప్రార్థన చేయడానికి మరియు ఆయన మార్గదర్శకత్వం కోసం సమయాన్ని వెచ్చించాలి.</w:t>
      </w:r>
    </w:p>
    <w:p w14:paraId="5906462F" w14:textId="77777777" w:rsidR="00F90BDC" w:rsidRDefault="00F90BDC"/>
    <w:p w14:paraId="60BF6173" w14:textId="77777777" w:rsidR="00F90BDC" w:rsidRDefault="00F90BDC">
      <w:r xmlns:w="http://schemas.openxmlformats.org/wordprocessingml/2006/main">
        <w:t xml:space="preserve">2: ప్రార్థనకు ఎలా ప్రాధాన్యత ఇవ్వాలో యేసు ఒక ఉదాహరణ.</w:t>
      </w:r>
    </w:p>
    <w:p w14:paraId="290A6A98" w14:textId="77777777" w:rsidR="00F90BDC" w:rsidRDefault="00F90BDC"/>
    <w:p w14:paraId="0FA81FB0" w14:textId="77777777" w:rsidR="00F90BDC" w:rsidRDefault="00F90BDC">
      <w:r xmlns:w="http://schemas.openxmlformats.org/wordprocessingml/2006/main">
        <w:t xml:space="preserve">1: మత్తయి 14:23 – అతడు జనసమూహమును వెళ్లగొట్టిన తరువాత, ప్రార్థించుటకు ఒంటరిగా కొండ ఎక్కెను.</w:t>
      </w:r>
    </w:p>
    <w:p w14:paraId="3FD46DF1" w14:textId="77777777" w:rsidR="00F90BDC" w:rsidRDefault="00F90BDC"/>
    <w:p w14:paraId="538A8992" w14:textId="77777777" w:rsidR="00F90BDC" w:rsidRDefault="00F90BDC">
      <w:r xmlns:w="http://schemas.openxmlformats.org/wordprocessingml/2006/main">
        <w:t xml:space="preserve">2: 1 థెస్సలొనీకయులకు 5:17 - ఎడతెగకుండా ప్రార్థించండి.</w:t>
      </w:r>
    </w:p>
    <w:p w14:paraId="04CC89C6" w14:textId="77777777" w:rsidR="00F90BDC" w:rsidRDefault="00F90BDC"/>
    <w:p w14:paraId="35CE1B57" w14:textId="77777777" w:rsidR="00F90BDC" w:rsidRDefault="00F90BDC">
      <w:r xmlns:w="http://schemas.openxmlformats.org/wordprocessingml/2006/main">
        <w:t xml:space="preserve">మార్కు 6:47 సాయంకాలమైనప్పుడు ఓడ సముద్రం మధ్యలో ఉంది, అతను ఒంటరిగా భూమి మీద ఉన్నాడు.</w:t>
      </w:r>
    </w:p>
    <w:p w14:paraId="3EFBAB1A" w14:textId="77777777" w:rsidR="00F90BDC" w:rsidRDefault="00F90BDC"/>
    <w:p w14:paraId="57DFDDC2" w14:textId="77777777" w:rsidR="00F90BDC" w:rsidRDefault="00F90BDC">
      <w:r xmlns:w="http://schemas.openxmlformats.org/wordprocessingml/2006/main">
        <w:t xml:space="preserve">యేసు తన శిష్యులను ఓడలో పంపించాడు, మరియు అతను ఒంటరిగా భూమిపై ఉన్నాడు.</w:t>
      </w:r>
    </w:p>
    <w:p w14:paraId="424B4919" w14:textId="77777777" w:rsidR="00F90BDC" w:rsidRDefault="00F90BDC"/>
    <w:p w14:paraId="5D4013F4" w14:textId="77777777" w:rsidR="00F90BDC" w:rsidRDefault="00F90BDC">
      <w:r xmlns:w="http://schemas.openxmlformats.org/wordprocessingml/2006/main">
        <w:t xml:space="preserve">1. భయానకంగా అనిపించినప్పటికీ, దేవుని ప్రణాళికపై నమ్మకం ఉంచడం యొక్క ప్రాముఖ్యత.</w:t>
      </w:r>
    </w:p>
    <w:p w14:paraId="7E4A699A" w14:textId="77777777" w:rsidR="00F90BDC" w:rsidRDefault="00F90BDC"/>
    <w:p w14:paraId="07C243B7" w14:textId="77777777" w:rsidR="00F90BDC" w:rsidRDefault="00F90BDC">
      <w:r xmlns:w="http://schemas.openxmlformats.org/wordprocessingml/2006/main">
        <w:t xml:space="preserve">2. ఒంటరితనం సమయాల్లో బలాన్ని కనుగొనడం.</w:t>
      </w:r>
    </w:p>
    <w:p w14:paraId="42AC863E" w14:textId="77777777" w:rsidR="00F90BDC" w:rsidRDefault="00F90BDC"/>
    <w:p w14:paraId="6FA6CC4A" w14:textId="77777777" w:rsidR="00F90BDC" w:rsidRDefault="00F90BDC">
      <w:r xmlns:w="http://schemas.openxmlformats.org/wordprocessingml/2006/main">
        <w:t xml:space="preserve">1. కీర్తనలు 23:4 - "నేను చీకటి లోయలో నడిచినప్పటికీ, నేను ఏ కీడుకు భయపడను, ఎందుకంటే నీవు నాతో ఉన్నావు; నీ కర్ర మరియు నీ కర్ర, అవి నన్ను ఓదార్చుతాయి."</w:t>
      </w:r>
    </w:p>
    <w:p w14:paraId="6CF835EE" w14:textId="77777777" w:rsidR="00F90BDC" w:rsidRDefault="00F90BDC"/>
    <w:p w14:paraId="0939DFD4" w14:textId="77777777" w:rsidR="00F90BDC" w:rsidRDefault="00F90BDC">
      <w:r xmlns:w="http://schemas.openxmlformats.org/wordprocessingml/2006/main">
        <w:t xml:space="preserve">2. యెషయా 41:10 - "కాబట్టి భయపడకుము, నేను నీకు తోడైయున్నాను; భయపడకుము, నేనే నీ దేవుడను. నేను నిన్ను బలపరచి నీకు సహాయము చేస్తాను; నీతియుక్తమైన నా కుడిచేతితో నిన్ను ఆదరిస్తాను."</w:t>
      </w:r>
    </w:p>
    <w:p w14:paraId="0C4C7EF1" w14:textId="77777777" w:rsidR="00F90BDC" w:rsidRDefault="00F90BDC"/>
    <w:p w14:paraId="6DAE9C7E" w14:textId="77777777" w:rsidR="00F90BDC" w:rsidRDefault="00F90BDC">
      <w:r xmlns:w="http://schemas.openxmlformats.org/wordprocessingml/2006/main">
        <w:t xml:space="preserve">మార్కు 6:48 మరియు వారు పడవలు పడుతూ శ్రమించుట ఆయన చూచెను. ఎందుకంటే గాలి వారికి ఎదురుగా ఉంది, మరియు రాత్రి నాలుగో జామలో అతను సముద్రం మీద నడుస్తూ వారి దగ్గరకు వచ్చాడు మరియు వారి గుండా వెళ్లాలని అనుకున్నాడు.</w:t>
      </w:r>
    </w:p>
    <w:p w14:paraId="5EB68FC6" w14:textId="77777777" w:rsidR="00F90BDC" w:rsidRDefault="00F90BDC"/>
    <w:p w14:paraId="1CB67E77" w14:textId="77777777" w:rsidR="00F90BDC" w:rsidRDefault="00F90BDC">
      <w:r xmlns:w="http://schemas.openxmlformats.org/wordprocessingml/2006/main">
        <w:t xml:space="preserve">యేసు తన శిష్యులకు కష్టాల్లో ఉన్న వారి వద్దకు వచ్చి, పట్టుదలతో ఉండేందుకు వారికి ధైర్యాన్ని మరియు శక్తిని ఇవ్వడం ద్వారా వారి పట్ల కనికరం చూపించాడు.</w:t>
      </w:r>
    </w:p>
    <w:p w14:paraId="201E6569" w14:textId="77777777" w:rsidR="00F90BDC" w:rsidRDefault="00F90BDC"/>
    <w:p w14:paraId="4925403D" w14:textId="77777777" w:rsidR="00F90BDC" w:rsidRDefault="00F90BDC">
      <w:r xmlns:w="http://schemas.openxmlformats.org/wordprocessingml/2006/main">
        <w:t xml:space="preserve">1. దేవుడు మన జీవితాలలో, కష్ట సమయాలలో కూడా ఎల్లప్పుడూ ఉంటాడు</w:t>
      </w:r>
    </w:p>
    <w:p w14:paraId="351E4EDC" w14:textId="77777777" w:rsidR="00F90BDC" w:rsidRDefault="00F90BDC"/>
    <w:p w14:paraId="66C41A92" w14:textId="77777777" w:rsidR="00F90BDC" w:rsidRDefault="00F90BDC">
      <w:r xmlns:w="http://schemas.openxmlformats.org/wordprocessingml/2006/main">
        <w:t xml:space="preserve">2. యేసు చూపిన అదే కనికరం మరియు ప్రేమతో జీవించడానికి మనం కృషి చేద్దాం</w:t>
      </w:r>
    </w:p>
    <w:p w14:paraId="0C3C4C47" w14:textId="77777777" w:rsidR="00F90BDC" w:rsidRDefault="00F90BDC"/>
    <w:p w14:paraId="0046EF3A" w14:textId="77777777" w:rsidR="00F90BDC" w:rsidRDefault="00F90BDC">
      <w:r xmlns:w="http://schemas.openxmlformats.org/wordprocessingml/2006/main">
        <w:t xml:space="preserve">1. కీర్తనలు 138:7 - నేను కష్టాల మధ్య నడిచినా, నీవు నా ప్రాణాన్ని కాపాడుతున్నావు; నా శత్రువుల ఉగ్రతకు వ్యతిరేకంగా నీవు చేయి చాపి నీ కుడిచేయి నన్ను విడిపిస్తుంది.</w:t>
      </w:r>
    </w:p>
    <w:p w14:paraId="3C5436B9" w14:textId="77777777" w:rsidR="00F90BDC" w:rsidRDefault="00F90BDC"/>
    <w:p w14:paraId="05C428F6" w14:textId="77777777" w:rsidR="00F90BDC" w:rsidRDefault="00F90BDC">
      <w:r xmlns:w="http://schemas.openxmlformats.org/wordprocessingml/2006/main">
        <w:t xml:space="preserve">2. మత్తయి 9:36 – జనసమూహములను చూచి, కాపరిలేని గొఱ్ఱెలవలె వారు వేధింపబడి నిస్సహాయులైయుండిరి గనుక ఆయన వారిపట్ల కనికరము కలిగియున్నాడు.</w:t>
      </w:r>
    </w:p>
    <w:p w14:paraId="51640762" w14:textId="77777777" w:rsidR="00F90BDC" w:rsidRDefault="00F90BDC"/>
    <w:p w14:paraId="057C2647" w14:textId="77777777" w:rsidR="00F90BDC" w:rsidRDefault="00F90BDC">
      <w:r xmlns:w="http://schemas.openxmlformats.org/wordprocessingml/2006/main">
        <w:t xml:space="preserve">మార్కు 6:49 అయితే ఆయన సముద్రము మీద నడుచుట చూచి, అది ఆత్మ అని భావించి కేకలు వేసిరి.</w:t>
      </w:r>
    </w:p>
    <w:p w14:paraId="06D525F2" w14:textId="77777777" w:rsidR="00F90BDC" w:rsidRDefault="00F90BDC"/>
    <w:p w14:paraId="3A1D7893" w14:textId="77777777" w:rsidR="00F90BDC" w:rsidRDefault="00F90BDC">
      <w:r xmlns:w="http://schemas.openxmlformats.org/wordprocessingml/2006/main">
        <w:t xml:space="preserve">యేసు సముద్రం మీద నడవడం శిష్యులు చూసి ఆయన ఆత్మ అని అనుకున్నారు.</w:t>
      </w:r>
    </w:p>
    <w:p w14:paraId="17A77A12" w14:textId="77777777" w:rsidR="00F90BDC" w:rsidRDefault="00F90BDC"/>
    <w:p w14:paraId="0F02AFC7" w14:textId="77777777" w:rsidR="00F90BDC" w:rsidRDefault="00F90BDC">
      <w:r xmlns:w="http://schemas.openxmlformats.org/wordprocessingml/2006/main">
        <w:t xml:space="preserve">1: యేసు నీటిపై కూడా నడవగలిగేంత శక్తిమంతుడు!</w:t>
      </w:r>
    </w:p>
    <w:p w14:paraId="751E1159" w14:textId="77777777" w:rsidR="00F90BDC" w:rsidRDefault="00F90BDC"/>
    <w:p w14:paraId="1D8C7C0B" w14:textId="77777777" w:rsidR="00F90BDC" w:rsidRDefault="00F90BDC">
      <w:r xmlns:w="http://schemas.openxmlformats.org/wordprocessingml/2006/main">
        <w:t xml:space="preserve">2: యేసు అద్భుతాలు చేయగలడు మరియు మన జీవితాలలో కూడా అదే చేయగలడు.</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4:22-33 - యేసు నీటిపై నడుస్తూ తుఫానును శాంతపరిచాడు.</w:t>
      </w:r>
    </w:p>
    <w:p w14:paraId="2B10EAE4" w14:textId="77777777" w:rsidR="00F90BDC" w:rsidRDefault="00F90BDC"/>
    <w:p w14:paraId="430FFFDA" w14:textId="77777777" w:rsidR="00F90BDC" w:rsidRDefault="00F90BDC">
      <w:r xmlns:w="http://schemas.openxmlformats.org/wordprocessingml/2006/main">
        <w:t xml:space="preserve">2: యోహాను 3:16 - తన కుమారుడైన యేసును పంపడం ద్వారా దేవునికి మనపై ఉన్న ప్రేమ చూపబడింది.</w:t>
      </w:r>
    </w:p>
    <w:p w14:paraId="57D72290" w14:textId="77777777" w:rsidR="00F90BDC" w:rsidRDefault="00F90BDC"/>
    <w:p w14:paraId="7355DC61" w14:textId="77777777" w:rsidR="00F90BDC" w:rsidRDefault="00F90BDC">
      <w:r xmlns:w="http://schemas.openxmlformats.org/wordprocessingml/2006/main">
        <w:t xml:space="preserve">మార్కు 6:50 అందరూ ఆయనను చూసి కలవరపడ్డారు. వెంటనే అతను వారితో మాట్లాడి, “ధైర్యంగా ఉండండి, అది నేనే; భయపడవద్దు.</w:t>
      </w:r>
    </w:p>
    <w:p w14:paraId="3FF46EEC" w14:textId="77777777" w:rsidR="00F90BDC" w:rsidRDefault="00F90BDC"/>
    <w:p w14:paraId="1F502CFA" w14:textId="77777777" w:rsidR="00F90BDC" w:rsidRDefault="00F90BDC">
      <w:r xmlns:w="http://schemas.openxmlformats.org/wordprocessingml/2006/main">
        <w:t xml:space="preserve">యేసు నీళ్లపై నడవడం చూసి ఆయన శిష్యులు భయపడిపోయారు, కానీ భయపడవద్దు అని చెప్పి వారికి భరోసా ఇచ్చాడు.</w:t>
      </w:r>
    </w:p>
    <w:p w14:paraId="61DA331B" w14:textId="77777777" w:rsidR="00F90BDC" w:rsidRDefault="00F90BDC"/>
    <w:p w14:paraId="0AE78D2C" w14:textId="77777777" w:rsidR="00F90BDC" w:rsidRDefault="00F90BDC">
      <w:r xmlns:w="http://schemas.openxmlformats.org/wordprocessingml/2006/main">
        <w:t xml:space="preserve">1. యేసు క్రీస్తులో విశ్వాసం ద్వారా భయాన్ని అధిగమించడం</w:t>
      </w:r>
    </w:p>
    <w:p w14:paraId="701F75D9" w14:textId="77777777" w:rsidR="00F90BDC" w:rsidRDefault="00F90BDC"/>
    <w:p w14:paraId="01F8EDC3" w14:textId="77777777" w:rsidR="00F90BDC" w:rsidRDefault="00F90BDC">
      <w:r xmlns:w="http://schemas.openxmlformats.org/wordprocessingml/2006/main">
        <w:t xml:space="preserve">2. సమస్యాత్మక సమయాల్లో యేసు నుండి భరోసా</w:t>
      </w:r>
    </w:p>
    <w:p w14:paraId="45C602EB" w14:textId="77777777" w:rsidR="00F90BDC" w:rsidRDefault="00F90BDC"/>
    <w:p w14:paraId="586ACA3D"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13DD60FA" w14:textId="77777777" w:rsidR="00F90BDC" w:rsidRDefault="00F90BDC"/>
    <w:p w14:paraId="2EDE0FFE" w14:textId="77777777" w:rsidR="00F90BDC" w:rsidRDefault="00F90BDC">
      <w:r xmlns:w="http://schemas.openxmlformats.org/wordprocessingml/2006/main">
        <w:t xml:space="preserve">2. కీర్తనలు 23:4 - “నేను మరణపు నీడలోయగుండా నడిచినా, నేను ఏ కీడుకు భయపడను, నీవు నాతో ఉన్నావు; నీ కడ్డీ మరియు నీ కర్ర నన్ను ఓదార్చును.”</w:t>
      </w:r>
    </w:p>
    <w:p w14:paraId="18184D75" w14:textId="77777777" w:rsidR="00F90BDC" w:rsidRDefault="00F90BDC"/>
    <w:p w14:paraId="77602E3C" w14:textId="77777777" w:rsidR="00F90BDC" w:rsidRDefault="00F90BDC">
      <w:r xmlns:w="http://schemas.openxmlformats.org/wordprocessingml/2006/main">
        <w:t xml:space="preserve">మార్కు 6:51 అతడు ఓడ ఎక్కి వారియొద్దకు వెళ్లెను. మరియు గాలి ఆగిపోయింది: మరియు వారు తమలో తాము చాలా ఆశ్చర్యపోయారు మరియు ఆశ్చర్యపోయారు.</w:t>
      </w:r>
    </w:p>
    <w:p w14:paraId="3FDA9E7F" w14:textId="77777777" w:rsidR="00F90BDC" w:rsidRDefault="00F90BDC"/>
    <w:p w14:paraId="40FF3ACA" w14:textId="77777777" w:rsidR="00F90BDC" w:rsidRDefault="00F90BDC">
      <w:r xmlns:w="http://schemas.openxmlformats.org/wordprocessingml/2006/main">
        <w:t xml:space="preserve">ఉగ్రరూపం దాల్చిన సముద్రాన్ని యేసు శాంతింపజేస్తూ శిష్యులను ఆశ్చర్యపరిచి, విస్మయానికి గురి చేశాడు.</w:t>
      </w:r>
    </w:p>
    <w:p w14:paraId="1A7F2A42" w14:textId="77777777" w:rsidR="00F90BDC" w:rsidRDefault="00F90BDC"/>
    <w:p w14:paraId="1B84D569" w14:textId="77777777" w:rsidR="00F90BDC" w:rsidRDefault="00F90BDC">
      <w:r xmlns:w="http://schemas.openxmlformats.org/wordprocessingml/2006/main">
        <w:t xml:space="preserve">1: యేసు ప్రకృతిపై నియంత్రణలో ఉన్నాడు మరియు ఇప్పటికీ జీవితంలోని తుఫానులను ఎదుర్కోగలడు.</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యేసును పిలిచినప్పుడు, ఆయన తన శక్తితో మనకు జవాబిస్తాడు.</w:t>
      </w:r>
    </w:p>
    <w:p w14:paraId="222B2FEB" w14:textId="77777777" w:rsidR="00F90BDC" w:rsidRDefault="00F90BDC"/>
    <w:p w14:paraId="6DDA1479" w14:textId="77777777" w:rsidR="00F90BDC" w:rsidRDefault="00F90BDC">
      <w:r xmlns:w="http://schemas.openxmlformats.org/wordprocessingml/2006/main">
        <w:t xml:space="preserve">1: మత్తయి 8:23-27 - యేసు గలిలయ సముద్రంలో తుఫానును శాంతపరిచాడు.</w:t>
      </w:r>
    </w:p>
    <w:p w14:paraId="62505872" w14:textId="77777777" w:rsidR="00F90BDC" w:rsidRDefault="00F90BDC"/>
    <w:p w14:paraId="3F5DFC3C" w14:textId="77777777" w:rsidR="00F90BDC" w:rsidRDefault="00F90BDC">
      <w:r xmlns:w="http://schemas.openxmlformats.org/wordprocessingml/2006/main">
        <w:t xml:space="preserve">2: కీర్తనలు 107:29 - ఆయన తుఫానును శాంతింపజేస్తాడు, మరియు అలలు నిశ్చలంగా ఉన్నాయి.</w:t>
      </w:r>
    </w:p>
    <w:p w14:paraId="13A25614" w14:textId="77777777" w:rsidR="00F90BDC" w:rsidRDefault="00F90BDC"/>
    <w:p w14:paraId="55CCED4B" w14:textId="77777777" w:rsidR="00F90BDC" w:rsidRDefault="00F90BDC">
      <w:r xmlns:w="http://schemas.openxmlformats.org/wordprocessingml/2006/main">
        <w:t xml:space="preserve">మార్కు 6:52 వారు రొట్టెల అద్భుతాన్ని పట్టించుకోలేదు, ఎందుకంటే వారి హృదయం కఠినమైంది.</w:t>
      </w:r>
    </w:p>
    <w:p w14:paraId="31B840A5" w14:textId="77777777" w:rsidR="00F90BDC" w:rsidRDefault="00F90BDC"/>
    <w:p w14:paraId="0494D116" w14:textId="77777777" w:rsidR="00F90BDC" w:rsidRDefault="00F90BDC">
      <w:r xmlns:w="http://schemas.openxmlformats.org/wordprocessingml/2006/main">
        <w:t xml:space="preserve">రొట్టెల యొక్క అద్భుతాన్ని ప్రజలు ఎలా గుర్తించలేకపోయారో ఈ భాగం హైలైట్ చేస్తుంది ఎందుకంటే వారి హృదయాలు కఠినంగా ఉన్నాయి.</w:t>
      </w:r>
    </w:p>
    <w:p w14:paraId="5C25F5FC" w14:textId="77777777" w:rsidR="00F90BDC" w:rsidRDefault="00F90BDC"/>
    <w:p w14:paraId="375A98D8" w14:textId="77777777" w:rsidR="00F90BDC" w:rsidRDefault="00F90BDC">
      <w:r xmlns:w="http://schemas.openxmlformats.org/wordprocessingml/2006/main">
        <w:t xml:space="preserve">1. మన స్వంత అవగాహన కంటే దేవుని శక్తి గొప్పది - మత్తయి 19:26</w:t>
      </w:r>
    </w:p>
    <w:p w14:paraId="29A65735" w14:textId="77777777" w:rsidR="00F90BDC" w:rsidRDefault="00F90BDC"/>
    <w:p w14:paraId="6D6C63B1" w14:textId="77777777" w:rsidR="00F90BDC" w:rsidRDefault="00F90BDC">
      <w:r xmlns:w="http://schemas.openxmlformats.org/wordprocessingml/2006/main">
        <w:t xml:space="preserve">2. దేవుని ఆశీర్వాదాలను గుర్తించడానికి మరియు అభినందించడానికి సమయాన్ని వెచ్చించడం – కీర్తన 34:8</w:t>
      </w:r>
    </w:p>
    <w:p w14:paraId="72397C87" w14:textId="77777777" w:rsidR="00F90BDC" w:rsidRDefault="00F90BDC"/>
    <w:p w14:paraId="226B315E" w14:textId="77777777" w:rsidR="00F90BDC" w:rsidRDefault="00F90BDC">
      <w:r xmlns:w="http://schemas.openxmlformats.org/wordprocessingml/2006/main">
        <w:t xml:space="preserve">1. ఎఫెసీయులకు 4:18 – “అవగాహన అంధకారమై, వారి హృదయ గ్రుడ్డితనం వల్ల వారిలో ఉన్న అజ్ఞానం వల్ల దేవుని జీవితానికి దూరమైపోయింది.”</w:t>
      </w:r>
    </w:p>
    <w:p w14:paraId="0551B367" w14:textId="77777777" w:rsidR="00F90BDC" w:rsidRDefault="00F90BDC"/>
    <w:p w14:paraId="2A5C1823" w14:textId="77777777" w:rsidR="00F90BDC" w:rsidRDefault="00F90BDC">
      <w:r xmlns:w="http://schemas.openxmlformats.org/wordprocessingml/2006/main">
        <w:t xml:space="preserve">2. 2 కొరింథీయులు 3:14 – “అయితే వారి మనస్సులు గుడ్డివిగా ఉన్నాయి: ఈ రోజు వరకు పాత నిబంధన పఠనంలో తొలగించబడని అదే తెర అలాగే ఉంది; క్రీస్తులో ఏ తెర తొలగిపోతుంది."</w:t>
      </w:r>
    </w:p>
    <w:p w14:paraId="2A16C684" w14:textId="77777777" w:rsidR="00F90BDC" w:rsidRDefault="00F90BDC"/>
    <w:p w14:paraId="46CA7A96" w14:textId="77777777" w:rsidR="00F90BDC" w:rsidRDefault="00F90BDC">
      <w:r xmlns:w="http://schemas.openxmlformats.org/wordprocessingml/2006/main">
        <w:t xml:space="preserve">మార్కు 6:53 వారు దాటి గెన్నెసరెతు దేశానికి వచ్చి ఒడ్డుకు వచ్చారు.</w:t>
      </w:r>
    </w:p>
    <w:p w14:paraId="60CDB504" w14:textId="77777777" w:rsidR="00F90BDC" w:rsidRDefault="00F90BDC"/>
    <w:p w14:paraId="4EA64334" w14:textId="77777777" w:rsidR="00F90BDC" w:rsidRDefault="00F90BDC">
      <w:r xmlns:w="http://schemas.openxmlformats.org/wordprocessingml/2006/main">
        <w:t xml:space="preserve">సముద్రం దాటిన తర్వాత, యేసు మరియు అతని శిష్యులు గెన్నెసరెట్ దేశానికి వచ్చి దాని ఒడ్డున ఆగారు.</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సస్ జర్నీ టు గెన్నెసరెట్: ది పవర్ ఆఫ్ డైరెక్షన్</w:t>
      </w:r>
    </w:p>
    <w:p w14:paraId="666A316A" w14:textId="77777777" w:rsidR="00F90BDC" w:rsidRDefault="00F90BDC"/>
    <w:p w14:paraId="12F69770" w14:textId="77777777" w:rsidR="00F90BDC" w:rsidRDefault="00F90BDC">
      <w:r xmlns:w="http://schemas.openxmlformats.org/wordprocessingml/2006/main">
        <w:t xml:space="preserve">2. గెన్నెసరెట్: యేసు మరియు అతని శిష్యులకు విశ్రాంతి స్థలం</w:t>
      </w:r>
    </w:p>
    <w:p w14:paraId="191C54B1" w14:textId="77777777" w:rsidR="00F90BDC" w:rsidRDefault="00F90BDC"/>
    <w:p w14:paraId="6EE9DC32" w14:textId="77777777" w:rsidR="00F90BDC" w:rsidRDefault="00F90BDC">
      <w:r xmlns:w="http://schemas.openxmlformats.org/wordprocessingml/2006/main">
        <w:t xml:space="preserve">1. యెషయా 30:21 – “నువ్వు కుడివైపుకు తిరిగినప్పుడల్లా లేదా ఎడమవైపుకు తిరిగినప్పుడల్లా, 'ఇదే దారి, ఇందులో నడవండి' అనే మాట మీ వెనుక నుండి మీ చెవులు వింటాయి."</w:t>
      </w:r>
    </w:p>
    <w:p w14:paraId="1CB15876" w14:textId="77777777" w:rsidR="00F90BDC" w:rsidRDefault="00F90BDC"/>
    <w:p w14:paraId="5A9B68BA" w14:textId="77777777" w:rsidR="00F90BDC" w:rsidRDefault="00F90BDC">
      <w:r xmlns:w="http://schemas.openxmlformats.org/wordprocessingml/2006/main">
        <w:t xml:space="preserve">2. మత్తయి 11:28-30 – “ప్రయాసపడి భారముతో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170D9AD0" w14:textId="77777777" w:rsidR="00F90BDC" w:rsidRDefault="00F90BDC"/>
    <w:p w14:paraId="7FF8DEF9" w14:textId="77777777" w:rsidR="00F90BDC" w:rsidRDefault="00F90BDC">
      <w:r xmlns:w="http://schemas.openxmlformats.org/wordprocessingml/2006/main">
        <w:t xml:space="preserve">మార్కు 6:54 వారు ఓడలోనుండి బయటికి వచ్చిన వెంటనే ఆయనను తెలిసికొనిరి.</w:t>
      </w:r>
    </w:p>
    <w:p w14:paraId="098EE641" w14:textId="77777777" w:rsidR="00F90BDC" w:rsidRDefault="00F90BDC"/>
    <w:p w14:paraId="4A23FF63" w14:textId="77777777" w:rsidR="00F90BDC" w:rsidRDefault="00F90BDC">
      <w:r xmlns:w="http://schemas.openxmlformats.org/wordprocessingml/2006/main">
        <w:t xml:space="preserve">యేసు శిష్యులు ఓడ దిగిన వెంటనే ఆయనను గుర్తించారు.</w:t>
      </w:r>
    </w:p>
    <w:p w14:paraId="62096682" w14:textId="77777777" w:rsidR="00F90BDC" w:rsidRDefault="00F90BDC"/>
    <w:p w14:paraId="1DAE787F" w14:textId="77777777" w:rsidR="00F90BDC" w:rsidRDefault="00F90BDC">
      <w:r xmlns:w="http://schemas.openxmlformats.org/wordprocessingml/2006/main">
        <w:t xml:space="preserve">1. మన దైనందిన జీవితంలో యేసును గుర్తించడం</w:t>
      </w:r>
    </w:p>
    <w:p w14:paraId="49516FDC" w14:textId="77777777" w:rsidR="00F90BDC" w:rsidRDefault="00F90BDC"/>
    <w:p w14:paraId="543D2EF3" w14:textId="77777777" w:rsidR="00F90BDC" w:rsidRDefault="00F90BDC">
      <w:r xmlns:w="http://schemas.openxmlformats.org/wordprocessingml/2006/main">
        <w:t xml:space="preserve">2. విశ్వాసం యొక్క అద్భుత శక్తి</w:t>
      </w:r>
    </w:p>
    <w:p w14:paraId="4A3F0CEC" w14:textId="77777777" w:rsidR="00F90BDC" w:rsidRDefault="00F90BDC"/>
    <w:p w14:paraId="6FDFA21B" w14:textId="77777777" w:rsidR="00F90BDC" w:rsidRDefault="00F90BDC">
      <w:r xmlns:w="http://schemas.openxmlformats.org/wordprocessingml/2006/main">
        <w:t xml:space="preserve">1. యోహాను 8:19 - అప్పుడు వారు అతనితో, “నీ తండ్రి ఎక్కడ ఉన్నాడు?” అని అడిగారు. యేసు ఇలా జవాబిచ్చాడు, “మీకు నన్నుగానీ, నా తండ్రిగానీ తెలియదు. మీరు నన్ను తెలుసుకుంటే, మీరు నా తండ్రిని కూడా తెలుసుకుంటారు. ”</w:t>
      </w:r>
    </w:p>
    <w:p w14:paraId="715AE6FB" w14:textId="77777777" w:rsidR="00F90BDC" w:rsidRDefault="00F90BDC"/>
    <w:p w14:paraId="475C3115"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36D3BCE2" w14:textId="77777777" w:rsidR="00F90BDC" w:rsidRDefault="00F90BDC"/>
    <w:p w14:paraId="7402042A" w14:textId="77777777" w:rsidR="00F90BDC" w:rsidRDefault="00F90BDC">
      <w:r xmlns:w="http://schemas.openxmlformats.org/wordprocessingml/2006/main">
        <w:t xml:space="preserve">మార్కు 6:55 ఆ ప్రాంతమంతా పరిగెత్తి, ఆయన ఉన్నాడని విని రోగులను పడకలపై మోయడం మొదలుపెట్టారు.</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ఆ ప్రాంతంలోని ప్రజలు యేసు దగ్గరకు పరిగెత్తారు మరియు స్వస్థత పొందేందుకు రోగులను తమ పడకలపై మోసుకెళ్లారు.</w:t>
      </w:r>
    </w:p>
    <w:p w14:paraId="42D667C9" w14:textId="77777777" w:rsidR="00F90BDC" w:rsidRDefault="00F90BDC"/>
    <w:p w14:paraId="36586D73" w14:textId="77777777" w:rsidR="00F90BDC" w:rsidRDefault="00F90BDC">
      <w:r xmlns:w="http://schemas.openxmlformats.org/wordprocessingml/2006/main">
        <w:t xml:space="preserve">1. మనం యేసుపై నమ్మకం ఉంచాలి మరియు ఆయన మనకు ఎలాంటి బాధనైనా స్వస్థపరచగలడనే విశ్వాసాన్ని కలిగి ఉండాలి.</w:t>
      </w:r>
    </w:p>
    <w:p w14:paraId="796BB009" w14:textId="77777777" w:rsidR="00F90BDC" w:rsidRDefault="00F90BDC"/>
    <w:p w14:paraId="334D529D" w14:textId="77777777" w:rsidR="00F90BDC" w:rsidRDefault="00F90BDC">
      <w:r xmlns:w="http://schemas.openxmlformats.org/wordprocessingml/2006/main">
        <w:t xml:space="preserve">2. యేసు ఎల్లప్పుడూ మనల్ని స్వస్థపరచడానికి మరియు మనకు నిరీక్షణను ఇవ్వడానికి సిద్ధంగా ఉన్నాడు.</w:t>
      </w:r>
    </w:p>
    <w:p w14:paraId="386728ED" w14:textId="77777777" w:rsidR="00F90BDC" w:rsidRDefault="00F90BDC"/>
    <w:p w14:paraId="6899E868" w14:textId="77777777" w:rsidR="00F90BDC" w:rsidRDefault="00F90BDC">
      <w:r xmlns:w="http://schemas.openxmlformats.org/wordprocessingml/2006/main">
        <w:t xml:space="preserve">1. మత్తయి 8:14-17 - యేసు కపెర్నహూములో జబ్బుపడిన వ్యక్తిని స్వస్థపరిచాడు.</w:t>
      </w:r>
    </w:p>
    <w:p w14:paraId="7375D597" w14:textId="77777777" w:rsidR="00F90BDC" w:rsidRDefault="00F90BDC"/>
    <w:p w14:paraId="0A8FECB5" w14:textId="77777777" w:rsidR="00F90BDC" w:rsidRDefault="00F90BDC">
      <w:r xmlns:w="http://schemas.openxmlformats.org/wordprocessingml/2006/main">
        <w:t xml:space="preserve">2. యెషయా 53:5 – మన అతిక్రమములనుబట్టి ఆయన గాయపరచబడెను మన దోషములనుబట్టి నలుగగొట్టబడెను; మన శాంతికి శిక్ష అతనిపై ఉంది, మరియు అతని చారల ద్వారా మనం స్వస్థత పొందాము.</w:t>
      </w:r>
    </w:p>
    <w:p w14:paraId="4E789021" w14:textId="77777777" w:rsidR="00F90BDC" w:rsidRDefault="00F90BDC"/>
    <w:p w14:paraId="023E1A8F" w14:textId="77777777" w:rsidR="00F90BDC" w:rsidRDefault="00F90BDC">
      <w:r xmlns:w="http://schemas.openxmlformats.org/wordprocessingml/2006/main">
        <w:t xml:space="preserve">మార్కు 6:56 అతను ఎక్కడికి వెళ్లినా, గ్రామాల్లో, లేదా పట్టణాలు, లేదా దేశంలో, వారు రోగులను వీధుల్లో పడవేసి, అది అతని వస్త్రం యొక్క సరిహద్దును మాత్రమే అయినా తాకవచ్చని ఆయనను వేడుకున్నారు. మొత్తం చేసింది.</w:t>
      </w:r>
    </w:p>
    <w:p w14:paraId="238D87E3" w14:textId="77777777" w:rsidR="00F90BDC" w:rsidRDefault="00F90BDC"/>
    <w:p w14:paraId="07A2E231" w14:textId="77777777" w:rsidR="00F90BDC" w:rsidRDefault="00F90BDC">
      <w:r xmlns:w="http://schemas.openxmlformats.org/wordprocessingml/2006/main">
        <w:t xml:space="preserve">యేసు వెళ్ళిన గ్రామాలు, నగరాలు మరియు దేశంలోని ప్రజలు స్వస్థత కోసం ఎంతగానో తహతహలాడారు, వారు రోగులను వీధుల్లో పడుకోబెట్టి, ఆయన వస్త్రం అంచుని తాకనివ్వమని యేసును వేడుకున్నారు. అతనిని ముట్టినవాడు స్వస్థత పొందాడు.</w:t>
      </w:r>
    </w:p>
    <w:p w14:paraId="0ECC2A4D" w14:textId="77777777" w:rsidR="00F90BDC" w:rsidRDefault="00F90BDC"/>
    <w:p w14:paraId="497F7DCD" w14:textId="77777777" w:rsidR="00F90BDC" w:rsidRDefault="00F90BDC">
      <w:r xmlns:w="http://schemas.openxmlformats.org/wordprocessingml/2006/main">
        <w:t xml:space="preserve">1. విశ్వాసం యొక్క శక్తి - ప్రజల విశ్వాసం ఎంత బలంగా ఉందో అది వారిని స్వస్థపరిచింది.</w:t>
      </w:r>
    </w:p>
    <w:p w14:paraId="3B09F34C" w14:textId="77777777" w:rsidR="00F90BDC" w:rsidRDefault="00F90BDC"/>
    <w:p w14:paraId="07C76B93" w14:textId="77777777" w:rsidR="00F90BDC" w:rsidRDefault="00F90BDC">
      <w:r xmlns:w="http://schemas.openxmlformats.org/wordprocessingml/2006/main">
        <w:t xml:space="preserve">2. యేసు యొక్క శక్తి - యేసు తనను తాకిన వారిని స్వస్థపరచిన అద్భుతం.</w:t>
      </w:r>
    </w:p>
    <w:p w14:paraId="0876AC64" w14:textId="77777777" w:rsidR="00F90BDC" w:rsidRDefault="00F90BDC"/>
    <w:p w14:paraId="4BC01E77" w14:textId="77777777" w:rsidR="00F90BDC" w:rsidRDefault="00F90BDC">
      <w:r xmlns:w="http://schemas.openxmlformats.org/wordprocessingml/2006/main">
        <w:t xml:space="preserve">1. మత్తయి 14:36 - "మరియు వారు అతని వస్త్రపు అంచుని మాత్రమే తాకాలని అతనిని వేడుకున్నారు: మరియు తాకిన వారందరూ సంపూర్ణంగా పూర్తి అయ్యారు."</w:t>
      </w:r>
    </w:p>
    <w:p w14:paraId="245DA688" w14:textId="77777777" w:rsidR="00F90BDC" w:rsidRDefault="00F90BDC"/>
    <w:p w14:paraId="37CA6714" w14:textId="77777777" w:rsidR="00F90BDC" w:rsidRDefault="00F90BDC">
      <w:r xmlns:w="http://schemas.openxmlformats.org/wordprocessingml/2006/main">
        <w:t xml:space="preserve">2. అపొస్తలుల కార్యములు 19:11-12 - “మరియు దేవుడు పౌలు చేత ప్రత్యేక అద్భుతాలు చేసాడు: కాబట్టి అతని శరీరం నుండి జబ్బుపడిన రుమాలు లేదా అప్రాన్ల వద్దకు తీసుకురాబడింది, మరియు రోగాలు వారి నుండి తొలగిపోయాయి మరియు దుష్ట ఆత్మలు వారి నుండి బయలుదేరాయి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మార్క్ 7 ఆచార స్వచ్ఛత గురించి పరిసయ్యులతో వివాదం, ఒక వ్యక్తిని నిజంగా అపవిత్రం చేసే దాని గురించి బోధించడం మరియు రెండు ముఖ్యమైన అద్భుతాలు వంటి అనేక కీలక సంఘటనలను వివరిస్తుంది: సిరోఫోనిషియన్ మహిళ కుమార్తెకు వైద్యం మరియు చెవిటి మరియు మూగ వ్యక్తిని నయం చేయడం.</w:t>
      </w:r>
    </w:p>
    <w:p w14:paraId="26C3D3D6" w14:textId="77777777" w:rsidR="00F90BDC" w:rsidRDefault="00F90BDC"/>
    <w:p w14:paraId="41A281B9" w14:textId="77777777" w:rsidR="00F90BDC" w:rsidRDefault="00F90BDC">
      <w:r xmlns:w="http://schemas.openxmlformats.org/wordprocessingml/2006/main">
        <w:t xml:space="preserve">1వ పేరా: కొంతమంది శిష్యులు అపవిత్రమైన, అంటే కడుక్కోని చేతులతో ఆహారాన్ని తినడం గమనించిన పరిసయ్యులు మరియు కొంతమంది న్యాయవాదులతో అధ్యాయం ప్రారంభమవుతుంది. వారు తినే ముందు చేతులు కడుక్కోవాల్సిన సంప్రదాయ పెద్దలను పట్టుకున్నందున వారు దీని గురించి యేసును ప్రశ్నిస్తారు (మార్కు 7:1-5). దేవుని ఆజ్ఞలను నిర్లక్ష్యం చేస్తూ మానవ సంప్రదాయాలను పట్టుకోవడంలో వారి కపటత్వాన్ని విమర్శించడం ద్వారా యేసు ప్రతిస్పందించాడు. అతను యెషయాను ఉటంకిస్తూ "ఈ ప్రజలు తమ పెదవులతో నన్ను గౌరవిస్తారు కాని వారి హృదయాలు నాకు దూరంగా ఉన్నాయి. వారు నన్ను వ్యర్థంగా ఆరాధిస్తారు; వారి బోధనలు కేవలం మానవ నియమాలు" (మార్క్ 7:6-8). వారు మోషే ఆజ్ఞను ఎలా పక్కన పెట్టారో, తండ్రి తల్లి కోర్బన్‌ను (బహుమతిగా అంకితం చేసిన దేవుడు) అనుమతిస్తే, సంప్రదాయం (మార్క్ 7:9-13) కోసం దేవుడు అనే పదాన్ని చెల్లుబాటు చేయడాన్ని అతను ఉదాహరణగా ఇస్తాడు.</w:t>
      </w:r>
    </w:p>
    <w:p w14:paraId="12576CE7" w14:textId="77777777" w:rsidR="00F90BDC" w:rsidRDefault="00F90BDC"/>
    <w:p w14:paraId="3EF99377" w14:textId="77777777" w:rsidR="00F90BDC" w:rsidRDefault="00F90BDC">
      <w:r xmlns:w="http://schemas.openxmlformats.org/wordprocessingml/2006/main">
        <w:t xml:space="preserve">2వ పేరా: అప్పుడు జీసస్ గుంపును పిలుస్తాడు, బయటి వ్యక్తి తమలోనికి వెళ్లడం ద్వారా వారిని అపవిత్రం చేయలేడు, అది వ్యక్తి నుండి బయటకు వచ్చేది చెడు ఆలోచనలను వివరిస్తూ వారిని అపవిత్రం చేస్తుంది లైంగిక అనైతికత దొంగతనం హత్య వ్యభిచారం దురాశ మోసం అసభ్యత అసూయ అపవాదు దురహంకారం మూర్ఖత్వం నుండి వచ్చినవి. లోపల మనిషిని అపవిత్రం చేస్తుంది (మార్కు 7:14-23). తరువాత అతను టైర్ జెంటిల్ ప్రాంతంలోకి ప్రవేశించినప్పుడు, సిరోఫోనిషియన్ స్త్రీ తన కుమార్తెను దెయ్యాన్ని తరిమికొట్టమని అతనిని వేడుకుంటాడు, "ముందుగా పిల్లలకు ఆహారం ఇవ్వనివ్వండి, ఇది సరైనది కాదు పిల్లల బ్రెడ్ టాసు కుక్కలను తీసుకోండి" అని ఆమె సమాధానం చెప్పింది "ప్రభూ, టేబుల్ కింద ఉన్న కుక్కలు కూడా పిల్లల ముక్కలు తింటాయి" ఈ ప్రత్యుత్తరం దెయ్యం మీ కూతురిని విడిచిపెట్టిందని ఆమె ఇంటికి వెళ్ళినప్పుడు పిల్లవాడిని పడుకోబెట్టి, దెయ్యం రాజ్యంపై తన అధికారాన్ని జాతి మతపరమైన సరిహద్దులను దాటిందని చూపిస్తూ వెళ్లిందని ఆమెకు చెబుతుంది (మార్క్ 7:24-30).</w:t>
      </w:r>
    </w:p>
    <w:p w14:paraId="079B02E4" w14:textId="77777777" w:rsidR="00F90BDC" w:rsidRDefault="00F90BDC"/>
    <w:p w14:paraId="60CAA351" w14:textId="77777777" w:rsidR="00F90BDC" w:rsidRDefault="00F90BDC">
      <w:r xmlns:w="http://schemas.openxmlformats.org/wordprocessingml/2006/main">
        <w:t xml:space="preserve">3వ పేరా: డెకపోలిస్ ప్రాంతానికి వెళుతున్నప్పుడు చెవిటి మూగ మనిషిని ఎదుర్కొంటాడు, ప్రజలు అతనిపై చేయి వేసి వేడుకుంటున్నారు, అతనిని ప్రక్కనకు తీసుకెళ్తున్నాడు ప్రైవేట్‌గా అతని చెవుల్లో వేళ్లు పెట్టి ఉమ్మివేసాడు నాలుకను తాకి స్వర్గం పైకి చూస్తూ నిట్టూర్చి "ఎఫ్ఫాతా!" అంటే "తెరవండి!" ఈ వ్యక్తి చెవులు విప్పి నాలుక విప్పి, స్పష్టంగా మాట్లాడటం ప్రారంభిస్తాడు. సామాజిక అడ్డంకులతో సంబంధం లేకుండా బాధపడుతున్నారు (మార్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మార్కు 7:1 అప్పుడు యెరూషలేము నుండి వచ్చిన పరిసయ్యులును శాస్త్రులలో కొందరు ఆయనయొద్దకు వచ్చిరి.</w:t>
      </w:r>
    </w:p>
    <w:p w14:paraId="781DB39E" w14:textId="77777777" w:rsidR="00F90BDC" w:rsidRDefault="00F90BDC"/>
    <w:p w14:paraId="2680A877" w14:textId="77777777" w:rsidR="00F90BDC" w:rsidRDefault="00F90BDC">
      <w:r xmlns:w="http://schemas.openxmlformats.org/wordprocessingml/2006/main">
        <w:t xml:space="preserve">యెరూషలేము నుండి పరిసయ్యులు మరియు శాస్త్రులు యేసు దగ్గరకు వచ్చారు.</w:t>
      </w:r>
    </w:p>
    <w:p w14:paraId="30CB9EA5" w14:textId="77777777" w:rsidR="00F90BDC" w:rsidRDefault="00F90BDC"/>
    <w:p w14:paraId="0E91E960" w14:textId="77777777" w:rsidR="00F90BDC" w:rsidRDefault="00F90BDC">
      <w:r xmlns:w="http://schemas.openxmlformats.org/wordprocessingml/2006/main">
        <w:t xml:space="preserve">1: యేసు తన వద్దకు వచ్చే వారందరినీ ముక్తకంఠంతో స్వాగతిస్తాడు, వారు ఎవరైనప్పటికీ.</w:t>
      </w:r>
    </w:p>
    <w:p w14:paraId="0EB2BBA7" w14:textId="77777777" w:rsidR="00F90BDC" w:rsidRDefault="00F90BDC"/>
    <w:p w14:paraId="79D5BCD9" w14:textId="77777777" w:rsidR="00F90BDC" w:rsidRDefault="00F90BDC">
      <w:r xmlns:w="http://schemas.openxmlformats.org/wordprocessingml/2006/main">
        <w:t xml:space="preserve">2: మనం ఎక్కడి నుండి వచ్చినా, మనం ఎల్లప్పుడూ యేసును అనుసరించడానికి ప్రయత్నించాలి.</w:t>
      </w:r>
    </w:p>
    <w:p w14:paraId="17BAC01A" w14:textId="77777777" w:rsidR="00F90BDC" w:rsidRDefault="00F90BDC"/>
    <w:p w14:paraId="7268753E" w14:textId="77777777" w:rsidR="00F90BDC" w:rsidRDefault="00F90BDC">
      <w:r xmlns:w="http://schemas.openxmlformats.org/wordprocessingml/2006/main">
        <w:t xml:space="preserve">1: లూకా 15:2 - "మరియు పరిసయ్యులు మరియు శాస్త్రులు, "ఇతను పాపులను స్వీకరించి, వారితో కలిసి భోజనం చేస్తున్నాడు" అని సణుగుతున్నారు.</w:t>
      </w:r>
    </w:p>
    <w:p w14:paraId="2C66B686" w14:textId="77777777" w:rsidR="00F90BDC" w:rsidRDefault="00F90BDC"/>
    <w:p w14:paraId="7B74F4D7" w14:textId="77777777" w:rsidR="00F90BDC" w:rsidRDefault="00F90BDC">
      <w:r xmlns:w="http://schemas.openxmlformats.org/wordprocessingml/2006/main">
        <w:t xml:space="preserve">2: యోహాను 8: 3-11 - "మరియు శాస్త్రులు మరియు పరిసయ్యులు వ్యభిచారం చేయబడ్డ ఒక స్త్రీని అతని వద్దకు తీసుకువచ్చారు; వారు ఆమెను మధ్యలో ఉంచి, బోధకుడా, ఈ స్త్రీ వ్యభిచారంలో పట్టుబడింది. ఇప్పుడు మోషే ధర్మశాస్త్రంలో అలాంటి వారిని రాళ్లతో కొట్టమని ఆజ్ఞాపించాడు, అయితే నీవు ఏమి చెప్తున్నావు, వారు అతనిపై నేరారోపణ చేయాలని ఆయనను ప్రలోభపెట్టారు, అయితే యేసు వంగి, తన వేలితో నేలపై వ్రాసాడు. , అతను వాటిని విననట్లు వారు అతనిని అడగడం కొనసాగించినప్పుడు, అతను పైకి లేచి, “మీలో పాపం లేనివాడు, మొదట ఆమెపై రాయి వేయనివ్వండి” అని వారితో చెప్పాడు, మరియు అతను మళ్ళీ వంగి, వ్రాసాడు. మరియు అది విన్న వారు తమ మనస్సాక్షి చేత నేరారోపణ చేయబడి, పెద్దవారి నుండి చివరి వరకు ఒక్కొక్కరుగా బయటకు వెళ్ళారు, మరియు యేసు ఒంటరిగా మిగిలిపోయాడు మరియు స్త్రీ మధ్యలో నిలబడ్డాడు."</w:t>
      </w:r>
    </w:p>
    <w:p w14:paraId="50E1C4DB" w14:textId="77777777" w:rsidR="00F90BDC" w:rsidRDefault="00F90BDC"/>
    <w:p w14:paraId="0049DD01" w14:textId="77777777" w:rsidR="00F90BDC" w:rsidRDefault="00F90BDC">
      <w:r xmlns:w="http://schemas.openxmlformats.org/wordprocessingml/2006/main">
        <w:t xml:space="preserve">మార్కు 7:2 మరియు ఆయన శిష్యులలో కొందరు అపవిత్రతతో అంటే కడుక్కోని చేతులతో రొట్టెలు తినడం చూచినప్పుడు వారికి తప్పు కనిపించింది.</w:t>
      </w:r>
    </w:p>
    <w:p w14:paraId="2CB021DE" w14:textId="77777777" w:rsidR="00F90BDC" w:rsidRDefault="00F90BDC"/>
    <w:p w14:paraId="7C100575" w14:textId="77777777" w:rsidR="00F90BDC" w:rsidRDefault="00F90BDC">
      <w:r xmlns:w="http://schemas.openxmlformats.org/wordprocessingml/2006/main">
        <w:t xml:space="preserve">యేసు శిష్యులు చేతులు కడుక్కోకుండా భోజనం చేశారని పరిసయ్యులు విమర్శించారు.</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పై మీకున్న విశ్వాసాన్ని విమర్శించనివ్వవద్దు.</w:t>
      </w:r>
    </w:p>
    <w:p w14:paraId="4729BC6F" w14:textId="77777777" w:rsidR="00F90BDC" w:rsidRDefault="00F90BDC"/>
    <w:p w14:paraId="272EDB59" w14:textId="77777777" w:rsidR="00F90BDC" w:rsidRDefault="00F90BDC">
      <w:r xmlns:w="http://schemas.openxmlformats.org/wordprocessingml/2006/main">
        <w:t xml:space="preserve">2: పరిశుభ్రత అనేది పవిత్రతతో సమానం కాదు.</w:t>
      </w:r>
    </w:p>
    <w:p w14:paraId="4BA1A3D2" w14:textId="77777777" w:rsidR="00F90BDC" w:rsidRDefault="00F90BDC"/>
    <w:p w14:paraId="13169BDD" w14:textId="77777777" w:rsidR="00F90BDC" w:rsidRDefault="00F90BDC">
      <w:r xmlns:w="http://schemas.openxmlformats.org/wordprocessingml/2006/main">
        <w:t xml:space="preserve">1: మత్తయి 23:25-28 - ఆధ్యాత్మిక పరిశుభ్రతకు బదులుగా బాహ్య పరిశుభ్రతపై దృష్టి సారించినందుకు యేసు పరిసయ్యులను మందలించాడు.</w:t>
      </w:r>
    </w:p>
    <w:p w14:paraId="65662854" w14:textId="77777777" w:rsidR="00F90BDC" w:rsidRDefault="00F90BDC"/>
    <w:p w14:paraId="1B25FD74" w14:textId="77777777" w:rsidR="00F90BDC" w:rsidRDefault="00F90BDC">
      <w:r xmlns:w="http://schemas.openxmlformats.org/wordprocessingml/2006/main">
        <w:t xml:space="preserve">2: యాకోబు 4:11 - ప్రియమైన సహోదరులారా, ఒకరినొకరు విరోధముగా మాట్లాడకండి.</w:t>
      </w:r>
    </w:p>
    <w:p w14:paraId="1B7903F0" w14:textId="77777777" w:rsidR="00F90BDC" w:rsidRDefault="00F90BDC"/>
    <w:p w14:paraId="0C98DBE4" w14:textId="77777777" w:rsidR="00F90BDC" w:rsidRDefault="00F90BDC">
      <w:r xmlns:w="http://schemas.openxmlformats.org/wordprocessingml/2006/main">
        <w:t xml:space="preserve">మార్కు 7:3 పరిసయ్యులు మరియు యూదులందరూ తమ చేతులు తరచుగా కడుక్కోవడమే తప్ప, పెద్దల ఆచారం ప్రకారం భోజనం చేయరు.</w:t>
      </w:r>
    </w:p>
    <w:p w14:paraId="5F387B2A" w14:textId="77777777" w:rsidR="00F90BDC" w:rsidRDefault="00F90BDC"/>
    <w:p w14:paraId="14D9E316" w14:textId="77777777" w:rsidR="00F90BDC" w:rsidRDefault="00F90BDC">
      <w:r xmlns:w="http://schemas.openxmlformats.org/wordprocessingml/2006/main">
        <w:t xml:space="preserve">పరిసయ్యులు మరియు యూదులు భోజనానికి ముందు చేతులు కడుక్కోవడం ఆనవాయితీ.</w:t>
      </w:r>
    </w:p>
    <w:p w14:paraId="05E97AE4" w14:textId="77777777" w:rsidR="00F90BDC" w:rsidRDefault="00F90BDC"/>
    <w:p w14:paraId="691C43A2" w14:textId="77777777" w:rsidR="00F90BDC" w:rsidRDefault="00F90BDC">
      <w:r xmlns:w="http://schemas.openxmlformats.org/wordprocessingml/2006/main">
        <w:t xml:space="preserve">1: మన విశ్వాసంలో సంప్రదాయం యొక్క ప్రాముఖ్యతను యేసు మనకు గుర్తు చేస్తున్నాడు.</w:t>
      </w:r>
    </w:p>
    <w:p w14:paraId="7C5B90A3" w14:textId="77777777" w:rsidR="00F90BDC" w:rsidRDefault="00F90BDC"/>
    <w:p w14:paraId="5FC8C7E8" w14:textId="77777777" w:rsidR="00F90BDC" w:rsidRDefault="00F90BDC">
      <w:r xmlns:w="http://schemas.openxmlformats.org/wordprocessingml/2006/main">
        <w:t xml:space="preserve">2: చిన్న విషయాలలో కూడా సంప్రదాయానికి కట్టుబడి ఉండడాన్ని మనం పరిసయ్యుల ఉదాహరణ నుండి నేర్చుకోవచ్చు.</w:t>
      </w:r>
    </w:p>
    <w:p w14:paraId="34A9F183" w14:textId="77777777" w:rsidR="00F90BDC" w:rsidRDefault="00F90BDC"/>
    <w:p w14:paraId="76A30D72" w14:textId="77777777" w:rsidR="00F90BDC" w:rsidRDefault="00F90BDC">
      <w:r xmlns:w="http://schemas.openxmlformats.org/wordprocessingml/2006/main">
        <w:t xml:space="preserve">1: లూకా 11:42 - ? </w:t>
      </w:r>
      <w:r xmlns:w="http://schemas.openxmlformats.org/wordprocessingml/2006/main">
        <w:t xml:space="preserve">పరిసయ్యులారా, మీకు అయ్యో </w:t>
      </w:r>
      <w:r xmlns:w="http://schemas.openxmlformats.org/wordprocessingml/2006/main">
        <w:rPr>
          <w:rFonts w:ascii="맑은 고딕 Semilight" w:hAnsi="맑은 고딕 Semilight"/>
        </w:rPr>
        <w:t xml:space="preserve">! </w:t>
      </w:r>
      <w:r xmlns:w="http://schemas.openxmlformats.org/wordprocessingml/2006/main">
        <w:t xml:space="preserve">ఎందుకంటే మీరు పుదీనా మరియు రూ మరియు అన్ని రకాల మూలికలలో దశమ భాగము చేస్తారు, మరియు తీర్పు మరియు దేవుని ప్రేమను దాటిపోతారు: వీటిని మీరు చేసి ఉండాలి మరియు మరొకటి రద్దు చేయకుండా ఉండకూడదు.??</w:t>
      </w:r>
    </w:p>
    <w:p w14:paraId="6847CCF7" w14:textId="77777777" w:rsidR="00F90BDC" w:rsidRDefault="00F90BDC"/>
    <w:p w14:paraId="258F17FE" w14:textId="77777777" w:rsidR="00F90BDC" w:rsidRDefault="00F90BDC">
      <w:r xmlns:w="http://schemas.openxmlformats.org/wordprocessingml/2006/main">
        <w:t xml:space="preserve">2: మత్తయి 23:23 - ? </w:t>
      </w:r>
      <w:r xmlns:w="http://schemas.openxmlformats.org/wordprocessingml/2006/main">
        <w:rPr>
          <w:rFonts w:ascii="맑은 고딕 Semilight" w:hAnsi="맑은 고딕 Semilight"/>
        </w:rPr>
        <w:t xml:space="preserve">శాస్త్రులారా </w:t>
      </w:r>
      <w:r xmlns:w="http://schemas.openxmlformats.org/wordprocessingml/2006/main">
        <w:t xml:space="preserve">, పరిసయ్యులారా, వేషధారులారా! మీరు పుదీనా మరియు సోంపు మరియు జీలకర్రలో దశమ వంతు చెల్లిస్తారు మరియు చట్టం, తీర్పు, దయ మరియు విశ్వాసం యొక్క బరువైన విషయాలను విస్మరించారు.</w:t>
      </w:r>
    </w:p>
    <w:p w14:paraId="7D983333" w14:textId="77777777" w:rsidR="00F90BDC" w:rsidRDefault="00F90BDC"/>
    <w:p w14:paraId="52F13A1D" w14:textId="77777777" w:rsidR="00F90BDC" w:rsidRDefault="00F90BDC">
      <w:r xmlns:w="http://schemas.openxmlformats.org/wordprocessingml/2006/main">
        <w:t xml:space="preserve">మార్కు 7:4 మరియు వారు మార్కెట్ నుండి వచ్చినప్పుడు, వారు కడుగుతారు తప్ప, వారు తినరు. కప్పులు, కుండలు, ఇత్తడి పాత్రలు, బల్లలు కడగడం వంటి అనేక ఇతర వస్తువులు ఉన్నాయి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బజారు నుండి కొనుక్కున్న ఆహారాన్ని తినే ముందు కడుక్కోవాలని, కప్పులు, కుండలు, ఇత్తడి పాత్రలు, బల్లలు కడగడానికి కూడా అదే సూత్రం వర్తిస్తుందని యేసు తన శిష్యులకు బోధించాడు.</w:t>
      </w:r>
    </w:p>
    <w:p w14:paraId="15B0BF14" w14:textId="77777777" w:rsidR="00F90BDC" w:rsidRDefault="00F90BDC"/>
    <w:p w14:paraId="389F167E" w14:textId="77777777" w:rsidR="00F90BDC" w:rsidRDefault="00F90BDC">
      <w:r xmlns:w="http://schemas.openxmlformats.org/wordprocessingml/2006/main">
        <w:t xml:space="preserve">1. యేసు ప్రకారం పరిశుభ్రమైన జీవితాన్ని ఎలా గడపాలి</w:t>
      </w:r>
    </w:p>
    <w:p w14:paraId="4A2EAA67" w14:textId="77777777" w:rsidR="00F90BDC" w:rsidRDefault="00F90BDC"/>
    <w:p w14:paraId="7B4C07F5" w14:textId="77777777" w:rsidR="00F90BDC" w:rsidRDefault="00F90BDC">
      <w:r xmlns:w="http://schemas.openxmlformats.org/wordprocessingml/2006/main">
        <w:t xml:space="preserve">2. రోజువారీ జీవితంలో ఆధ్యాత్మిక పరిశుభ్రత యొక్క ప్రాముఖ్యత</w:t>
      </w:r>
    </w:p>
    <w:p w14:paraId="2EDA3A57" w14:textId="77777777" w:rsidR="00F90BDC" w:rsidRDefault="00F90BDC"/>
    <w:p w14:paraId="04FCEAA9" w14:textId="77777777" w:rsidR="00F90BDC" w:rsidRDefault="00F90BDC">
      <w:r xmlns:w="http://schemas.openxmlformats.org/wordprocessingml/2006/main">
        <w:t xml:space="preserve">1. యెషయా 1:16-17 - మిమ్మల్ని మీరు కడుక్కోండి; మిమ్మల్ని మీరు శుభ్రం చేసుకోండి; నా కన్నుల ముందు నీ చేష్టలను తొలగించుము; చెడు చేయడం మానేయండి.</w:t>
      </w:r>
    </w:p>
    <w:p w14:paraId="75C2FAB5" w14:textId="77777777" w:rsidR="00F90BDC" w:rsidRDefault="00F90BDC"/>
    <w:p w14:paraId="5418DD20" w14:textId="77777777" w:rsidR="00F90BDC" w:rsidRDefault="00F90BDC">
      <w:r xmlns:w="http://schemas.openxmlformats.org/wordprocessingml/2006/main">
        <w:t xml:space="preserve">17 మంచి చేయడం నేర్చుకోండి; న్యాయం కోరండి, అణచివేతను సరిచేయండి; తండ్రిలేని వారికి న్యాయం చేయాలా, వితంతువును వేడుకోవాలా? </w:t>
      </w:r>
      <w:r xmlns:w="http://schemas.openxmlformats.org/wordprocessingml/2006/main">
        <w:rPr>
          <w:rFonts w:ascii="맑은 고딕 Semilight" w:hAnsi="맑은 고딕 Semilight"/>
        </w:rPr>
        <w:t xml:space="preserve">కార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తీతు 2:11-12 - దేవుని కృప కనిపించింది, ప్రజలందరికీ మోక్షాన్ని తీసుకువస్తుంది, 12 భక్తిహీనత మరియు ప్రాపంచిక వాంఛలను త్యజించి, ప్రస్తుత యుగంలో స్వీయ-నియంత్రణ, నిజాయితీ మరియు దైవిక జీవితాలను జీవించడానికి మాకు శిక్షణ ఇస్తుంది.</w:t>
      </w:r>
    </w:p>
    <w:p w14:paraId="3A07AEE8" w14:textId="77777777" w:rsidR="00F90BDC" w:rsidRDefault="00F90BDC"/>
    <w:p w14:paraId="53CDDA57" w14:textId="77777777" w:rsidR="00F90BDC" w:rsidRDefault="00F90BDC">
      <w:r xmlns:w="http://schemas.openxmlformats.org/wordprocessingml/2006/main">
        <w:t xml:space="preserve">మార్కు 7:5 అప్పుడు పరిసయ్యులును శాస్త్రులును, “నీ శిష్యులు పెద్దల సంప్రదాయం ప్రకారం నడుచుకోకుండా, కడుక్కోని చేతులతో రొట్టెలు ఎందుకు తింటారు?” అని ఆయనను అడిగారు.</w:t>
      </w:r>
    </w:p>
    <w:p w14:paraId="1B3E1034" w14:textId="77777777" w:rsidR="00F90BDC" w:rsidRDefault="00F90BDC"/>
    <w:p w14:paraId="37005124" w14:textId="77777777" w:rsidR="00F90BDC" w:rsidRDefault="00F90BDC">
      <w:r xmlns:w="http://schemas.openxmlformats.org/wordprocessingml/2006/main">
        <w:t xml:space="preserve">పరిసయ్యులు మరియు శాస్త్రులు యేసును అతని శిష్యులు సంప్రదాయాన్ని ఎందుకు పాటించడం లేదని అడిగారు, బదులుగా చేతులు కడుక్కోని రొట్టెలు తింటారు.</w:t>
      </w:r>
    </w:p>
    <w:p w14:paraId="2235990A" w14:textId="77777777" w:rsidR="00F90BDC" w:rsidRDefault="00F90BDC"/>
    <w:p w14:paraId="7D3CC8A1" w14:textId="77777777" w:rsidR="00F90BDC" w:rsidRDefault="00F90BDC">
      <w:r xmlns:w="http://schemas.openxmlformats.org/wordprocessingml/2006/main">
        <w:t xml:space="preserve">1: దేవునిపై మన విశ్వాసం పురుషుల సంప్రదాయాల కంటే బలమైనది</w:t>
      </w:r>
    </w:p>
    <w:p w14:paraId="1FE9CAF1" w14:textId="77777777" w:rsidR="00F90BDC" w:rsidRDefault="00F90BDC"/>
    <w:p w14:paraId="671B3C2A" w14:textId="77777777" w:rsidR="00F90BDC" w:rsidRDefault="00F90BDC">
      <w:r xmlns:w="http://schemas.openxmlformats.org/wordprocessingml/2006/main">
        <w:t xml:space="preserve">2: మనిషి మార్గాలపై దేవుని మార్గాలను అనుసరించడం</w:t>
      </w:r>
    </w:p>
    <w:p w14:paraId="1AE01571" w14:textId="77777777" w:rsidR="00F90BDC" w:rsidRDefault="00F90BDC"/>
    <w:p w14:paraId="21A33F08" w14:textId="77777777" w:rsidR="00F90BDC" w:rsidRDefault="00F90BDC">
      <w:r xmlns:w="http://schemas.openxmlformats.org/wordprocessingml/2006/main">
        <w:t xml:space="preserve">1: మత్తయి 15:8-9 - ఈ ప్రజలు తమ నోటితో నా దగ్గరికి వచ్చి తమ పెదవులతో నన్ను గౌరవిస్తారు; కానీ వారి హృదయం నాకు దూరంగా ఉంది. అయితే వారు మనుష్యుల ఆజ్ఞలను సిద్ధాంతాల కొరకు బోధిస్తూ, వ్యర్థంగా నన్ను ఆరాధిస్తున్నారు.</w:t>
      </w:r>
    </w:p>
    <w:p w14:paraId="0EB5EB7A" w14:textId="77777777" w:rsidR="00F90BDC" w:rsidRDefault="00F90BDC"/>
    <w:p w14:paraId="74176B6D" w14:textId="77777777" w:rsidR="00F90BDC" w:rsidRDefault="00F90BDC">
      <w:r xmlns:w="http://schemas.openxmlformats.org/wordprocessingml/2006/main">
        <w:t xml:space="preserve">2: కొలొస్సయులు 2:20-23 - అందుచేత మీరు లోకపు మూలాధారాల నుండి క్రీస్తుతో మరణించినట్లయితే, మీరు లోకంలో జీవిస్తున్నట్లుగా, శాసనాలకు ఎందుకు లోబడి ఉంటారు, (తాకవద్దు; రుచి చూడవద్దు; నిర్వహించవద్దు; ఏది మనుష్యుల కమాండ్మెంట్స్ మరియు సిద్ధాంతాల తర్వాత ఉపయోగంతో నశించాలా? ఆరాధన, మరియు వినయం మరియు శరీరాన్ని నిర్లక్ష్యం చేయడంలో నిజంగా జ్ఞానం యొక్క ఒక ప్రదర్శన ఉంది; శరీరాన్ని సంతృప్తి పరచడానికి ఎటువంటి గౌరవం లేదు.</w:t>
      </w:r>
    </w:p>
    <w:p w14:paraId="41813912" w14:textId="77777777" w:rsidR="00F90BDC" w:rsidRDefault="00F90BDC"/>
    <w:p w14:paraId="157746C7" w14:textId="77777777" w:rsidR="00F90BDC" w:rsidRDefault="00F90BDC">
      <w:r xmlns:w="http://schemas.openxmlformats.org/wordprocessingml/2006/main">
        <w:t xml:space="preserve">మార్కు 7:6 అతడు వారికి జవాబిచ్చాడు: వేషధారులైన మీ గురించి యెషయా బాగా ప్రవచించాడు, ఈ ప్రజలు తమ పెదవులతో నన్ను గౌరవిస్తారు, కానీ వారి హృదయం నాకు దూరంగా ఉంది.</w:t>
      </w:r>
    </w:p>
    <w:p w14:paraId="1BE2EE9A" w14:textId="77777777" w:rsidR="00F90BDC" w:rsidRDefault="00F90BDC"/>
    <w:p w14:paraId="6BE84729" w14:textId="77777777" w:rsidR="00F90BDC" w:rsidRDefault="00F90BDC">
      <w:r xmlns:w="http://schemas.openxmlformats.org/wordprocessingml/2006/main">
        <w:t xml:space="preserve">యేసు పరిసయ్యులు తమ మతపరమైన ఆచారాల కోసం వారిని మందలించాడు.</w:t>
      </w:r>
    </w:p>
    <w:p w14:paraId="48FED918" w14:textId="77777777" w:rsidR="00F90BDC" w:rsidRDefault="00F90BDC"/>
    <w:p w14:paraId="73DB4874" w14:textId="77777777" w:rsidR="00F90BDC" w:rsidRDefault="00F90BDC">
      <w:r xmlns:w="http://schemas.openxmlformats.org/wordprocessingml/2006/main">
        <w:t xml:space="preserve">1: మనం ఉపరితల మతపరమైన ఆచారాలకు దోషులుగా ఉండకూడదు, బదులుగా దేవునికి అంకితమైన హృదయాన్ని వెంబడించాలి.</w:t>
      </w:r>
    </w:p>
    <w:p w14:paraId="3E778912" w14:textId="77777777" w:rsidR="00F90BDC" w:rsidRDefault="00F90BDC"/>
    <w:p w14:paraId="0AD245FE" w14:textId="77777777" w:rsidR="00F90BDC" w:rsidRDefault="00F90BDC">
      <w:r xmlns:w="http://schemas.openxmlformats.org/wordprocessingml/2006/main">
        <w:t xml:space="preserve">2: మనము మన పెదవులతో మాత్రమే దేవుణ్ణి గౌరవించే కపటులుగా ఉండకూడదు, బదులుగా మన హృదయాలతో ఆయనను గౌరవించాలి.</w:t>
      </w:r>
    </w:p>
    <w:p w14:paraId="3FD3DB91" w14:textId="77777777" w:rsidR="00F90BDC" w:rsidRDefault="00F90BDC"/>
    <w:p w14:paraId="3D9B2FA7" w14:textId="77777777" w:rsidR="00F90BDC" w:rsidRDefault="00F90BDC">
      <w:r xmlns:w="http://schemas.openxmlformats.org/wordprocessingml/2006/main">
        <w:t xml:space="preserve">1: ద్వితీయోపదేశకాండము 11:16-17 - మీ హృదయం మోసపోకుండా జాగ్రత్తపడండి, మరియు మీరు పక్కకు తిరిగి, ఇతర దేవతలను సేవిస్తూ, వాటిని ఆరాధించండి; అప్పుడు యెహోవా ఉగ్రత మీ మీద రగులుతుంది, మరియు అతను ఆకాశాన్ని మూసివేస్తాడు, వర్షం పడకుండా, భూమి దాని ఫలాలను ఇవ్వదు.</w:t>
      </w:r>
    </w:p>
    <w:p w14:paraId="057FFBAE" w14:textId="77777777" w:rsidR="00F90BDC" w:rsidRDefault="00F90BDC"/>
    <w:p w14:paraId="19E6E5CE" w14:textId="77777777" w:rsidR="00F90BDC" w:rsidRDefault="00F90BDC">
      <w:r xmlns:w="http://schemas.openxmlformats.org/wordprocessingml/2006/main">
        <w:t xml:space="preserve">2: యిర్మీయా 29:13 - మరియు మీరు మీ పూర్ణహృదయముతో నన్ను వెదకినప్పుడు నన్ను వెదకుదురు.</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7:7 అయితే వారు మనుష్యుల ఆజ్ఞలను సిద్ధాంతముల కొరకు బోధించుచు నన్ను ఆరాధించుచున్నారు.</w:t>
      </w:r>
    </w:p>
    <w:p w14:paraId="4C7F1D0D" w14:textId="77777777" w:rsidR="00F90BDC" w:rsidRDefault="00F90BDC"/>
    <w:p w14:paraId="438A5929" w14:textId="77777777" w:rsidR="00F90BDC" w:rsidRDefault="00F90BDC">
      <w:r xmlns:w="http://schemas.openxmlformats.org/wordprocessingml/2006/main">
        <w:t xml:space="preserve">దేవునికి బదులు మనుష్యుల బోధలపై తమ ఆరాధనా విధానాలను ఆధారం చేసుకుంటే భగవంతుడిని ఆరాధించడం అర్థరహితమని ఈ శ్లోకం పేర్కొంది.</w:t>
      </w:r>
    </w:p>
    <w:p w14:paraId="2D8B40C7" w14:textId="77777777" w:rsidR="00F90BDC" w:rsidRDefault="00F90BDC"/>
    <w:p w14:paraId="5240E5B0" w14:textId="77777777" w:rsidR="00F90BDC" w:rsidRDefault="00F90BDC">
      <w:r xmlns:w="http://schemas.openxmlformats.org/wordprocessingml/2006/main">
        <w:t xml:space="preserve">1. మానవ నిర్మిత సిద్ధాంతాలపై ఆధారపడే ప్రమాదం</w:t>
      </w:r>
    </w:p>
    <w:p w14:paraId="1EB87126" w14:textId="77777777" w:rsidR="00F90BDC" w:rsidRDefault="00F90BDC"/>
    <w:p w14:paraId="24D97AF9" w14:textId="77777777" w:rsidR="00F90BDC" w:rsidRDefault="00F90BDC">
      <w:r xmlns:w="http://schemas.openxmlformats.org/wordprocessingml/2006/main">
        <w:t xml:space="preserve">2. మనం బైబిల్ సిద్ధాంతాలపై ఎందుకు ఆధారపడాలి</w:t>
      </w:r>
    </w:p>
    <w:p w14:paraId="464F76D4" w14:textId="77777777" w:rsidR="00F90BDC" w:rsidRDefault="00F90BDC"/>
    <w:p w14:paraId="718E6AB8" w14:textId="77777777" w:rsidR="00F90BDC" w:rsidRDefault="00F90BDC">
      <w:r xmlns:w="http://schemas.openxmlformats.org/wordprocessingml/2006/main">
        <w:t xml:space="preserve">1. కొలొస్సయులు 2:8 - "మానవ సంప్రదాయం ప్రకారం, ప్రపంచంలోని మౌళిక ఆత్మల ప్రకారం, క్రీస్తు ప్రకారం కాదు, తత్వశాస్త్రం మరియు ఖాళీ మోసంతో మిమ్మల్ని ఎవరూ బందీలుగా తీసుకోకుండా చూసుకోండి."</w:t>
      </w:r>
    </w:p>
    <w:p w14:paraId="7FA10E86" w14:textId="77777777" w:rsidR="00F90BDC" w:rsidRDefault="00F90BDC"/>
    <w:p w14:paraId="60B72A48" w14:textId="77777777" w:rsidR="00F90BDC" w:rsidRDefault="00F90BDC">
      <w:r xmlns:w="http://schemas.openxmlformats.org/wordprocessingml/2006/main">
        <w:t xml:space="preserve">2. యెషయా 29:13 - "మరియు ప్రభువు ఇలా అన్నాడు: ? </w:t>
      </w:r>
      <w:r xmlns:w="http://schemas.openxmlformats.org/wordprocessingml/2006/main">
        <w:rPr>
          <w:rFonts w:ascii="맑은 고딕 Semilight" w:hAnsi="맑은 고딕 Semilight"/>
        </w:rPr>
        <w:t xml:space="preserve">ఈ </w:t>
      </w:r>
      <w:r xmlns:w="http://schemas.openxmlformats.org/wordprocessingml/2006/main">
        <w:t xml:space="preserve">ప్రజలు తమ నోటితో దగ్గరికి వచ్చి, పెదవులతో నన్ను గౌరవిస్తారు, వారి హృదయాలు నాకు దూరంగా ఉన్నాయి, మరియు నా పట్ల వారి భయము మనుష్యులచే బోధించబడిన ఆజ్ఞ. "</w:t>
      </w:r>
    </w:p>
    <w:p w14:paraId="6DDDF2E1" w14:textId="77777777" w:rsidR="00F90BDC" w:rsidRDefault="00F90BDC"/>
    <w:p w14:paraId="76BBA310" w14:textId="77777777" w:rsidR="00F90BDC" w:rsidRDefault="00F90BDC">
      <w:r xmlns:w="http://schemas.openxmlformats.org/wordprocessingml/2006/main">
        <w:t xml:space="preserve">మార్కు 7:8 దేవుని ఆజ్ఞను పక్కనబెట్టి, మీరు కుండలు మరియు కప్పులు కడగడం వంటి మనుష్యుల సంప్రదాయాన్ని కలిగి ఉన్నారు;</w:t>
      </w:r>
    </w:p>
    <w:p w14:paraId="176B8A6F" w14:textId="77777777" w:rsidR="00F90BDC" w:rsidRDefault="00F90BDC"/>
    <w:p w14:paraId="13AA9447" w14:textId="77777777" w:rsidR="00F90BDC" w:rsidRDefault="00F90BDC">
      <w:r xmlns:w="http://schemas.openxmlformats.org/wordprocessingml/2006/main">
        <w:t xml:space="preserve">పాసేజ్ ప్రజలు దేవుని ఆజ్ఞలను విస్మరిస్తున్నారు మరియు బదులుగా వారి స్వంత సంప్రదాయాలను అనుసరిస్తున్నారు.</w:t>
      </w:r>
    </w:p>
    <w:p w14:paraId="12071401" w14:textId="77777777" w:rsidR="00F90BDC" w:rsidRDefault="00F90BDC"/>
    <w:p w14:paraId="34972449" w14:textId="77777777" w:rsidR="00F90BDC" w:rsidRDefault="00F90BDC">
      <w:r xmlns:w="http://schemas.openxmlformats.org/wordprocessingml/2006/main">
        <w:t xml:space="preserve">1. మన స్వంత సంప్రదాయాలను కాకుండా దేవుని ఆజ్ఞలను పాటించడం యొక్క ప్రాముఖ్యత.</w:t>
      </w:r>
    </w:p>
    <w:p w14:paraId="2557C7A8" w14:textId="77777777" w:rsidR="00F90BDC" w:rsidRDefault="00F90BDC"/>
    <w:p w14:paraId="33934848" w14:textId="77777777" w:rsidR="00F90BDC" w:rsidRDefault="00F90BDC">
      <w:r xmlns:w="http://schemas.openxmlformats.org/wordprocessingml/2006/main">
        <w:t xml:space="preserve">2. దేవుని ఆజ్ఞలను విస్మరించడం వల్ల కలిగే పరిణామాలు.</w:t>
      </w:r>
    </w:p>
    <w:p w14:paraId="3448BA3D" w14:textId="77777777" w:rsidR="00F90BDC" w:rsidRDefault="00F90BDC"/>
    <w:p w14:paraId="651D85F5" w14:textId="77777777" w:rsidR="00F90BDC" w:rsidRDefault="00F90BDC">
      <w:r xmlns:w="http://schemas.openxmlformats.org/wordprocessingml/2006/main">
        <w:t xml:space="preserve">1. మత్తయి 15:3-9 - యేసు పరిసయ్యులకు మరియు సద్దూకయ్యులకు వారి స్వంత సంప్రదాయాలను కాకుండా దేవుని ఆజ్ఞలను గౌరవించడం యొక్క ప్రాముఖ్యత గురించి బోధించాడు.</w:t>
      </w:r>
    </w:p>
    <w:p w14:paraId="38A8F301" w14:textId="77777777" w:rsidR="00F90BDC" w:rsidRDefault="00F90BDC"/>
    <w:p w14:paraId="447F2F86" w14:textId="77777777" w:rsidR="00F90BDC" w:rsidRDefault="00F90BDC">
      <w:r xmlns:w="http://schemas.openxmlformats.org/wordprocessingml/2006/main">
        <w:t xml:space="preserve">2. కొలొస్సయులకు 2:8 - సంప్రదాయాల ద్వారా సువార్త యొక్క సరళత నుండి తప్పుదారి పట్టించే ప్రమాదం గురించి పౌలు కొలొస్సయులను హెచ్చరించాడు.</w:t>
      </w:r>
    </w:p>
    <w:p w14:paraId="5E4F106E" w14:textId="77777777" w:rsidR="00F90BDC" w:rsidRDefault="00F90BDC"/>
    <w:p w14:paraId="1A362341" w14:textId="77777777" w:rsidR="00F90BDC" w:rsidRDefault="00F90BDC">
      <w:r xmlns:w="http://schemas.openxmlformats.org/wordprocessingml/2006/main">
        <w:t xml:space="preserve">మార్కు 7:9 మరియు ఆయన వారితో ఇలా అన్నాడు: “మీరు మీ స్వంత సంప్రదాయాన్ని పాటించేలా దేవుని ఆజ్ఞను పూర్తిగా తిరస్కరించారు.</w:t>
      </w:r>
    </w:p>
    <w:p w14:paraId="29F33F8B" w14:textId="77777777" w:rsidR="00F90BDC" w:rsidRDefault="00F90BDC"/>
    <w:p w14:paraId="73D9838C" w14:textId="77777777" w:rsidR="00F90BDC" w:rsidRDefault="00F90BDC">
      <w:r xmlns:w="http://schemas.openxmlformats.org/wordprocessingml/2006/main">
        <w:t xml:space="preserve">ప్రజలు తమ స్వంత సంప్రదాయాలను కాపాడుకోవడానికి దేవుని ఆజ్ఞలను తిరస్కరించారు.</w:t>
      </w:r>
    </w:p>
    <w:p w14:paraId="7A9879B5" w14:textId="77777777" w:rsidR="00F90BDC" w:rsidRDefault="00F90BDC"/>
    <w:p w14:paraId="46820BAA" w14:textId="77777777" w:rsidR="00F90BDC" w:rsidRDefault="00F90BDC">
      <w:r xmlns:w="http://schemas.openxmlformats.org/wordprocessingml/2006/main">
        <w:t xml:space="preserve">1. దేవుని వాక్యం యొక్క శక్తి: మన స్వంత సంప్రదాయాలకు బదులుగా ఆజ్ఞలను స్వీకరించడం</w:t>
      </w:r>
    </w:p>
    <w:p w14:paraId="06065CCA" w14:textId="77777777" w:rsidR="00F90BDC" w:rsidRDefault="00F90BDC"/>
    <w:p w14:paraId="3D2277AB" w14:textId="77777777" w:rsidR="00F90BDC" w:rsidRDefault="00F90BDC">
      <w:r xmlns:w="http://schemas.openxmlformats.org/wordprocessingml/2006/main">
        <w:t xml:space="preserve">2. ప్రపంచ సంప్రదాయాలను తిరస్కరించడం మరియు దేవుని ఆజ్ఞలను స్వీకరించడం</w:t>
      </w:r>
    </w:p>
    <w:p w14:paraId="6E559D21" w14:textId="77777777" w:rsidR="00F90BDC" w:rsidRDefault="00F90BDC"/>
    <w:p w14:paraId="6579FC2A" w14:textId="77777777" w:rsidR="00F90BDC" w:rsidRDefault="00F90BDC">
      <w:r xmlns:w="http://schemas.openxmlformats.org/wordprocessingml/2006/main">
        <w:t xml:space="preserve">1. యెషయా 8:20 - "ధర్మశాస్త్రము మరియు సాక్ష్యము: వారు ఈ వాక్యము ప్రకారము మాట్లాడకుంటే, వారిలో వెలుగు లేకపోవడమే."</w:t>
      </w:r>
    </w:p>
    <w:p w14:paraId="13CBB6CB" w14:textId="77777777" w:rsidR="00F90BDC" w:rsidRDefault="00F90BDC"/>
    <w:p w14:paraId="093053EE" w14:textId="77777777" w:rsidR="00F90BDC" w:rsidRDefault="00F90BDC">
      <w:r xmlns:w="http://schemas.openxmlformats.org/wordprocessingml/2006/main">
        <w:t xml:space="preserve">2. కొలొస్సయులు 2:8 - "మనుష్యుల సంప్రదాయం ప్రకారం, ప్రపంచంలోని మూలాధారాలను అనుసరించి, క్రీస్తు తర్వాత కాదు, తత్వశాస్త్రం మరియు వ్యర్థమైన మోసం ద్వారా ఎవరైనా మిమ్మల్ని పాడుచేయకుండా జాగ్రత్త వహించండి."</w:t>
      </w:r>
    </w:p>
    <w:p w14:paraId="1E107E32" w14:textId="77777777" w:rsidR="00F90BDC" w:rsidRDefault="00F90BDC"/>
    <w:p w14:paraId="79C6087F" w14:textId="77777777" w:rsidR="00F90BDC" w:rsidRDefault="00F90BDC">
      <w:r xmlns:w="http://schemas.openxmlformats.org/wordprocessingml/2006/main">
        <w:t xml:space="preserve">మార్కు 7:10 మోషే నీ తండ్రిని నీ తల్లిని సన్మానించుము; మరియు, ఎవరైతే తండ్రిని లేదా తల్లిని దూషిస్తారో, అతను మరణానికి చనిపోవాలి.</w:t>
      </w:r>
    </w:p>
    <w:p w14:paraId="3D40E327" w14:textId="77777777" w:rsidR="00F90BDC" w:rsidRDefault="00F90BDC"/>
    <w:p w14:paraId="7D57221C" w14:textId="77777777" w:rsidR="00F90BDC" w:rsidRDefault="00F90BDC">
      <w:r xmlns:w="http://schemas.openxmlformats.org/wordprocessingml/2006/main">
        <w:t xml:space="preserve">మార్కు 7:10లోని ఈ భాగం తల్లిదండ్రులను గౌరవించడం యొక్క ప్రాముఖ్యతను నొక్కి చెబుతుంది.</w:t>
      </w:r>
    </w:p>
    <w:p w14:paraId="12C48F4D" w14:textId="77777777" w:rsidR="00F90BDC" w:rsidRDefault="00F90BDC"/>
    <w:p w14:paraId="19BA2BA8" w14:textId="77777777" w:rsidR="00F90BDC" w:rsidRDefault="00F90BDC">
      <w:r xmlns:w="http://schemas.openxmlformats.org/wordprocessingml/2006/main">
        <w:t xml:space="preserve">1. తల్లిదండ్రులను గౌరవించే విలువ</w:t>
      </w:r>
    </w:p>
    <w:p w14:paraId="162985BB" w14:textId="77777777" w:rsidR="00F90BDC" w:rsidRDefault="00F90BDC"/>
    <w:p w14:paraId="51FC052A" w14:textId="77777777" w:rsidR="00F90BDC" w:rsidRDefault="00F90BDC">
      <w:r xmlns:w="http://schemas.openxmlformats.org/wordprocessingml/2006/main">
        <w:t xml:space="preserve">2. ఐదవ ఆజ్ఞ యొక్క ప్రత్యేకత</w:t>
      </w:r>
    </w:p>
    <w:p w14:paraId="4C5EF8DE" w14:textId="77777777" w:rsidR="00F90BDC" w:rsidRDefault="00F90BDC"/>
    <w:p w14:paraId="727E49F7" w14:textId="77777777" w:rsidR="00F90BDC" w:rsidRDefault="00F90BDC">
      <w:r xmlns:w="http://schemas.openxmlformats.org/wordprocessingml/2006/main">
        <w:t xml:space="preserve">1. ఎఫెసీయులు 6:1-3</w:t>
      </w:r>
    </w:p>
    <w:p w14:paraId="71E88974" w14:textId="77777777" w:rsidR="00F90BDC" w:rsidRDefault="00F90BDC"/>
    <w:p w14:paraId="00EE29BF" w14:textId="77777777" w:rsidR="00F90BDC" w:rsidRDefault="00F90BDC">
      <w:r xmlns:w="http://schemas.openxmlformats.org/wordprocessingml/2006/main">
        <w:t xml:space="preserve">2. నిర్గమకాండము 20:12-17</w:t>
      </w:r>
    </w:p>
    <w:p w14:paraId="4BC42894" w14:textId="77777777" w:rsidR="00F90BDC" w:rsidRDefault="00F90BDC"/>
    <w:p w14:paraId="3F558557" w14:textId="77777777" w:rsidR="00F90BDC" w:rsidRDefault="00F90BDC">
      <w:r xmlns:w="http://schemas.openxmlformats.org/wordprocessingml/2006/main">
        <w:t xml:space="preserve">మార్కు 7:11 ఒకడు తన తండ్రితోగాని తల్లితోగాని ఇది కొర్బాను అని చెబితే, నా వల్ల నీకు ఏది లాభమో అది బహుమానం అని చెప్పాలి. అతను స్వేచ్ఛగా ఉంటాడు.</w:t>
      </w:r>
    </w:p>
    <w:p w14:paraId="4EE93C29" w14:textId="77777777" w:rsidR="00F90BDC" w:rsidRDefault="00F90BDC"/>
    <w:p w14:paraId="64B5DDC3" w14:textId="77777777" w:rsidR="00F90BDC" w:rsidRDefault="00F90BDC">
      <w:r xmlns:w="http://schemas.openxmlformats.org/wordprocessingml/2006/main">
        <w:t xml:space="preserve">పరిసయ్యులు తమ బాధ్యతల నుండి తప్పించుకోవడానికి దేవునికి కానుకగా అర్పించే సాకుతో తమ తల్లిదండ్రుల పట్ల తమ కర్తవ్యాన్ని విస్మరిస్తున్నారని యేసు విమర్శించాడు.</w:t>
      </w:r>
    </w:p>
    <w:p w14:paraId="30097F1F" w14:textId="77777777" w:rsidR="00F90BDC" w:rsidRDefault="00F90BDC"/>
    <w:p w14:paraId="775E96B5" w14:textId="77777777" w:rsidR="00F90BDC" w:rsidRDefault="00F90BDC">
      <w:r xmlns:w="http://schemas.openxmlformats.org/wordprocessingml/2006/main">
        <w:t xml:space="preserve">1. మన చర్యల ద్వారా మన తల్లిదండ్రులను గౌరవించడం యొక్క ప్రాముఖ్యత.</w:t>
      </w:r>
    </w:p>
    <w:p w14:paraId="02C8A4C7" w14:textId="77777777" w:rsidR="00F90BDC" w:rsidRDefault="00F90BDC"/>
    <w:p w14:paraId="6666260E" w14:textId="77777777" w:rsidR="00F90BDC" w:rsidRDefault="00F90BDC">
      <w:r xmlns:w="http://schemas.openxmlformats.org/wordprocessingml/2006/main">
        <w:t xml:space="preserve">2. మన బాధ్యతలను తప్పించుకోవడానికి మతపరమైన సాకులను ఉపయోగించడం వల్ల కలిగే ప్రమాదాలు.</w:t>
      </w:r>
    </w:p>
    <w:p w14:paraId="77CED707" w14:textId="77777777" w:rsidR="00F90BDC" w:rsidRDefault="00F90BDC"/>
    <w:p w14:paraId="551C269F" w14:textId="77777777" w:rsidR="00F90BDC" w:rsidRDefault="00F90BDC">
      <w:r xmlns:w="http://schemas.openxmlformats.org/wordprocessingml/2006/main">
        <w:t xml:space="preserve">1. ద్వితీయోపదేశకాండము 5:16 - "నీ దేవుడైన యెహోవా నీకిచ్చుచున్న దేశములో నీ దినములు దీర్ఘముగా ఉండునట్లు మరియు నీకు మేలు కలుగునట్లు నీ దేవుడైన యెహోవా నీకు ఆజ్ఞాపించినట్లు నీ తండ్రిని నీ తల్లిని సన్మానించుము. ."</w:t>
      </w:r>
    </w:p>
    <w:p w14:paraId="34027E00" w14:textId="77777777" w:rsidR="00F90BDC" w:rsidRDefault="00F90BDC"/>
    <w:p w14:paraId="5EA8907A" w14:textId="77777777" w:rsidR="00F90BDC" w:rsidRDefault="00F90BDC">
      <w:r xmlns:w="http://schemas.openxmlformats.org/wordprocessingml/2006/main">
        <w:t xml:space="preserve">2. ఎఫెసీయులు 6:2-3 - "నీ తండ్రిని మరియు తల్లిని సన్మానించుము; ఇది వాగ్దానముతో కూడిన మొదటి ఆజ్ఞ; అది నీకు క్షేమముగా ఉండునట్లు మరియు నీవు భూమిపై దీర్ఘకాలము జీవించునట్లు."</w:t>
      </w:r>
    </w:p>
    <w:p w14:paraId="03BB874B" w14:textId="77777777" w:rsidR="00F90BDC" w:rsidRDefault="00F90BDC"/>
    <w:p w14:paraId="4C41FC19" w14:textId="77777777" w:rsidR="00F90BDC" w:rsidRDefault="00F90BDC">
      <w:r xmlns:w="http://schemas.openxmlformats.org/wordprocessingml/2006/main">
        <w:t xml:space="preserve">మార్కు 7:12 మరియు అతని తండ్రికిగాని అతని తల్లికిగాని చేయవలసిన పనిని మీరు అతనిని విడిచిపెట్టరు.</w:t>
      </w:r>
    </w:p>
    <w:p w14:paraId="1A71193C" w14:textId="77777777" w:rsidR="00F90BDC" w:rsidRDefault="00F90BDC"/>
    <w:p w14:paraId="7FE1D794" w14:textId="77777777" w:rsidR="00F90BDC" w:rsidRDefault="00F90BDC">
      <w:r xmlns:w="http://schemas.openxmlformats.org/wordprocessingml/2006/main">
        <w:t xml:space="preserve">ప్రజలు తమ తల్లిదండ్రులకు సహాయం చేయకుండా అడ్డుకోవద్దని ప్రకరణం పేర్కొంది.</w:t>
      </w:r>
    </w:p>
    <w:p w14:paraId="16183F3B" w14:textId="77777777" w:rsidR="00F90BDC" w:rsidRDefault="00F90BDC"/>
    <w:p w14:paraId="3B3E74A7" w14:textId="77777777" w:rsidR="00F90BDC" w:rsidRDefault="00F90BDC">
      <w:r xmlns:w="http://schemas.openxmlformats.org/wordprocessingml/2006/main">
        <w:t xml:space="preserve">1: మన తల్లిదండ్రులకు మనం చేయగలిగిన విధంగా సహాయం చేయడం ద్వారా వారిని గౌరవించాలి.</w:t>
      </w:r>
    </w:p>
    <w:p w14:paraId="660E09AD" w14:textId="77777777" w:rsidR="00F90BDC" w:rsidRDefault="00F90BDC"/>
    <w:p w14:paraId="439617FA" w14:textId="77777777" w:rsidR="00F90BDC" w:rsidRDefault="00F90BDC">
      <w:r xmlns:w="http://schemas.openxmlformats.org/wordprocessingml/2006/main">
        <w:t xml:space="preserve">2: తల్లిదండ్రులకు సహాయం చేసే వ్యక్తులకు మన సంస్కృతి అడ్డంకులు పెట్టకూడదు.</w:t>
      </w:r>
    </w:p>
    <w:p w14:paraId="70229B66" w14:textId="77777777" w:rsidR="00F90BDC" w:rsidRDefault="00F90BDC"/>
    <w:p w14:paraId="7AB08020" w14:textId="77777777" w:rsidR="00F90BDC" w:rsidRDefault="00F90BDC">
      <w:r xmlns:w="http://schemas.openxmlformats.org/wordprocessingml/2006/main">
        <w:t xml:space="preserve">1: ఎఫెసీయులు 6:2-3 ? </w:t>
      </w:r>
      <w:r xmlns:w="http://schemas.openxmlformats.org/wordprocessingml/2006/main">
        <w:rPr>
          <w:rFonts w:ascii="맑은 고딕 Semilight" w:hAnsi="맑은 고딕 Semilight"/>
        </w:rPr>
        <w:t xml:space="preserve">쏦 </w:t>
      </w:r>
      <w:r xmlns:w="http://schemas.openxmlformats.org/wordprocessingml/2006/main">
        <w:t xml:space="preserve">మా నీ తండ్రి మరియు తల్లి; వాగ్దానంతో కూడిన మొదటి ఆజ్ఞ ఇది; నీకు మేలు జరగాలని, నువ్వు భూమిపై ఎక్కువ కాలం జీవించాలని.??</w:t>
      </w:r>
    </w:p>
    <w:p w14:paraId="6030575D" w14:textId="77777777" w:rsidR="00F90BDC" w:rsidRDefault="00F90BDC"/>
    <w:p w14:paraId="399481D9" w14:textId="77777777" w:rsidR="00F90BDC" w:rsidRDefault="00F90BDC">
      <w:r xmlns:w="http://schemas.openxmlformats.org/wordprocessingml/2006/main">
        <w:t xml:space="preserve">2: నిర్గమకాండము 20:12 ? </w:t>
      </w:r>
      <w:r xmlns:w="http://schemas.openxmlformats.org/wordprocessingml/2006/main">
        <w:t xml:space="preserve">నీ దేవుడైన యెహోవా నీకిచ్చే దేశములో నీ దినములు దీర్ఘముగా ఉండునట్లు మా నీ తండ్రి మరియు నీ తల్లిపైన. </w:t>
      </w:r>
      <w:r xmlns:w="http://schemas.openxmlformats.org/wordprocessingml/2006/main">
        <w:rPr>
          <w:rFonts w:ascii="맑은 고딕 Semilight" w:hAnsi="맑은 고딕 Semilight"/>
        </w:rPr>
        <w:t xml:space="preserve">??</w:t>
      </w:r>
    </w:p>
    <w:p w14:paraId="11462D5D" w14:textId="77777777" w:rsidR="00F90BDC" w:rsidRDefault="00F90BDC"/>
    <w:p w14:paraId="4C46FFDB" w14:textId="77777777" w:rsidR="00F90BDC" w:rsidRDefault="00F90BDC">
      <w:r xmlns:w="http://schemas.openxmlformats.org/wordprocessingml/2006/main">
        <w:t xml:space="preserve">మార్కు 7:13 మీరు ఆచరించిన మీ సంప్రదాయము ద్వారా దేవుని వాక్యము నిష్ఫలముగా చేయుచున్నారు;</w:t>
      </w:r>
    </w:p>
    <w:p w14:paraId="5AD261CD" w14:textId="77777777" w:rsidR="00F90BDC" w:rsidRDefault="00F90BDC"/>
    <w:p w14:paraId="53FEEF3B" w14:textId="77777777" w:rsidR="00F90BDC" w:rsidRDefault="00F90BDC">
      <w:r xmlns:w="http://schemas.openxmlformats.org/wordprocessingml/2006/main">
        <w:t xml:space="preserve">సంప్రదాయాలు దేవుని వాక్యాన్ని ఎన్నటికీ అధిగమించకూడదని ఈ పద్యం గుర్తుచేస్తుంది.</w:t>
      </w:r>
    </w:p>
    <w:p w14:paraId="762C8AA3" w14:textId="77777777" w:rsidR="00F90BDC" w:rsidRDefault="00F90BDC"/>
    <w:p w14:paraId="25CF981C" w14:textId="77777777" w:rsidR="00F90BDC" w:rsidRDefault="00F90BDC">
      <w:r xmlns:w="http://schemas.openxmlformats.org/wordprocessingml/2006/main">
        <w:t xml:space="preserve">1: దేవుని వాక్యాన్ని అతిక్రమించే సంప్రదాయాల పట్ల మనం జాగ్రత్తగా ఉండాలి</w:t>
      </w:r>
    </w:p>
    <w:p w14:paraId="280B3E9E" w14:textId="77777777" w:rsidR="00F90BDC" w:rsidRDefault="00F90BDC"/>
    <w:p w14:paraId="526E0213" w14:textId="77777777" w:rsidR="00F90BDC" w:rsidRDefault="00F90BDC">
      <w:r xmlns:w="http://schemas.openxmlformats.org/wordprocessingml/2006/main">
        <w:t xml:space="preserve">2: గ్రంథాల కంటే సంప్రదాయాలను ఉంచడం విశ్వాసం లోపానికి దారితీస్తుంది</w:t>
      </w:r>
    </w:p>
    <w:p w14:paraId="6152621A" w14:textId="77777777" w:rsidR="00F90BDC" w:rsidRDefault="00F90BDC"/>
    <w:p w14:paraId="308A5910" w14:textId="77777777" w:rsidR="00F90BDC" w:rsidRDefault="00F90BDC">
      <w:r xmlns:w="http://schemas.openxmlformats.org/wordprocessingml/2006/main">
        <w:t xml:space="preserve">1: కొలొస్సయులకు 2:8 - క్రీస్తు తర్వాత కాకుండా మనుష్యుల సంప్రదాయం ప్రకారం, ప్రపంచంలోని మూలాధారాల ప్రకారం, తత్వశాస్త్రం మరియు వ్యర్థమైన మోసం ద్వారా ఎవరైనా మిమ్మల్ని పాడుచేయకుండా జాగ్రత్త వహించండి.</w:t>
      </w:r>
    </w:p>
    <w:p w14:paraId="46877794" w14:textId="77777777" w:rsidR="00F90BDC" w:rsidRDefault="00F90BDC"/>
    <w:p w14:paraId="56034E84" w14:textId="77777777" w:rsidR="00F90BDC" w:rsidRDefault="00F90BDC">
      <w:r xmlns:w="http://schemas.openxmlformats.org/wordprocessingml/2006/main">
        <w:t xml:space="preserve">2: 2 తిమోతి 3:16 - అన్ని లేఖనాలు దేవుని ప్రేరణతో ఇవ్వబడ్డాయి మరియు సిద్ధాంతానికి, మందలించడానికి, సరిదిద్దడానికి, నీతిలో ఉపదేశానికి లాభదాయకం.</w:t>
      </w:r>
    </w:p>
    <w:p w14:paraId="57E8116B" w14:textId="77777777" w:rsidR="00F90BDC" w:rsidRDefault="00F90BDC"/>
    <w:p w14:paraId="7CF10C2F" w14:textId="77777777" w:rsidR="00F90BDC" w:rsidRDefault="00F90BDC">
      <w:r xmlns:w="http://schemas.openxmlformats.org/wordprocessingml/2006/main">
        <w:t xml:space="preserve">మార్కు 7:14 ఆయన ప్రజలందరినీ తనయొద్దకు పిలిచి వారితో ఇలా అన్నాడు: మీరందరూ నా మాట విని అర్థం చేసుకోండి.</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నడానికి మరియు అర్థం చేసుకోవడానికి యేసు ప్రజలకు బోధించాడు.</w:t>
      </w:r>
    </w:p>
    <w:p w14:paraId="7B2AE07E" w14:textId="77777777" w:rsidR="00F90BDC" w:rsidRDefault="00F90BDC"/>
    <w:p w14:paraId="36F33BFB" w14:textId="77777777" w:rsidR="00F90BDC" w:rsidRDefault="00F90BDC">
      <w:r xmlns:w="http://schemas.openxmlformats.org/wordprocessingml/2006/main">
        <w:t xml:space="preserve">1: యేసు చెప్పేది వినండి మరియు ఆయన బోధనలను అర్థం చేసుకోండి</w:t>
      </w:r>
    </w:p>
    <w:p w14:paraId="2C50EFEA" w14:textId="77777777" w:rsidR="00F90BDC" w:rsidRDefault="00F90BDC"/>
    <w:p w14:paraId="3810B4C8" w14:textId="77777777" w:rsidR="00F90BDC" w:rsidRDefault="00F90BDC">
      <w:r xmlns:w="http://schemas.openxmlformats.org/wordprocessingml/2006/main">
        <w:t xml:space="preserve">2: యేసు నుండి అవగాహన మరియు జ్ఞానాన్ని కోరండి</w:t>
      </w:r>
    </w:p>
    <w:p w14:paraId="73F42F26" w14:textId="77777777" w:rsidR="00F90BDC" w:rsidRDefault="00F90BDC"/>
    <w:p w14:paraId="79C1C47B" w14:textId="77777777" w:rsidR="00F90BDC" w:rsidRDefault="00F90BDC">
      <w:r xmlns:w="http://schemas.openxmlformats.org/wordprocessingml/2006/main">
        <w:t xml:space="preserve">1: యాకోబు 1:5 – మీలో ఎవరికైనా జ్ఞానము కొరవడిన యెడల, మనుష్యులందరికి ధారాళముగా అనుగ్రహించునట్టియు, నిందలు వేయనియు దేవునిని అడుగవలెను; మరియు అది అతనికి ఇవ్వబడుతుంది.</w:t>
      </w:r>
    </w:p>
    <w:p w14:paraId="199B904E" w14:textId="77777777" w:rsidR="00F90BDC" w:rsidRDefault="00F90BDC"/>
    <w:p w14:paraId="7FFBD048" w14:textId="77777777" w:rsidR="00F90BDC" w:rsidRDefault="00F90BDC">
      <w:r xmlns:w="http://schemas.openxmlformats.org/wordprocessingml/2006/main">
        <w:t xml:space="preserve">2: సామెతలు 2: 3-6 - అవును, మీరు జ్ఞానం కోసం ఏడ్చి, అర్థం చేసుకోవడానికి మీ స్వరం ఎత్తండి; నీవు ఆమెను వెండివలె వెదికినయెడల, దాచిన ధనము కొరకు ఆమెను వెదకుచున్నావు; అప్పుడు నీవు ప్రభువు పట్ల భయాన్ని అర్థం చేసుకుంటావు మరియు దేవుని జ్ఞానాన్ని పొందుతావు. ఎందుకంటే ప్రభువు జ్ఞానాన్ని ఇస్తాడు: అతని నోటి నుండి జ్ఞానం మరియు అవగాహన వస్తుంది.</w:t>
      </w:r>
    </w:p>
    <w:p w14:paraId="7A725316" w14:textId="77777777" w:rsidR="00F90BDC" w:rsidRDefault="00F90BDC"/>
    <w:p w14:paraId="0EEA79CB" w14:textId="77777777" w:rsidR="00F90BDC" w:rsidRDefault="00F90BDC">
      <w:r xmlns:w="http://schemas.openxmlformats.org/wordprocessingml/2006/main">
        <w:t xml:space="preserve">మార్కు 7:15 మనిషి వెలుపల నుండి ఏదీ లేదు, అతనిలోనికి ప్రవేశించడం అతన్ని అపవిత్రం చేస్తుంది;</w:t>
      </w:r>
    </w:p>
    <w:p w14:paraId="544F0B87" w14:textId="77777777" w:rsidR="00F90BDC" w:rsidRDefault="00F90BDC"/>
    <w:p w14:paraId="777A2F61" w14:textId="77777777" w:rsidR="00F90BDC" w:rsidRDefault="00F90BDC">
      <w:r xmlns:w="http://schemas.openxmlformats.org/wordprocessingml/2006/main">
        <w:t xml:space="preserve">ఒక వ్యక్తిలోనికి వెళ్ళేది వారిని అపవిత్రం చేస్తుంది, కానీ వారి నుండి బయటకు వచ్చేది అని యేసు వివరించాడు.</w:t>
      </w:r>
    </w:p>
    <w:p w14:paraId="25788750" w14:textId="77777777" w:rsidR="00F90BDC" w:rsidRDefault="00F90BDC"/>
    <w:p w14:paraId="1BEBD145" w14:textId="77777777" w:rsidR="00F90BDC" w:rsidRDefault="00F90BDC">
      <w:r xmlns:w="http://schemas.openxmlformats.org/wordprocessingml/2006/main">
        <w:t xml:space="preserve">1. పదాల శక్తి: మన పదాలు మనల్ని ఎలా నిర్వచిస్తాయి</w:t>
      </w:r>
    </w:p>
    <w:p w14:paraId="40C8094D" w14:textId="77777777" w:rsidR="00F90BDC" w:rsidRDefault="00F90BDC"/>
    <w:p w14:paraId="5519A284" w14:textId="77777777" w:rsidR="00F90BDC" w:rsidRDefault="00F90BDC">
      <w:r xmlns:w="http://schemas.openxmlformats.org/wordprocessingml/2006/main">
        <w:t xml:space="preserve">2. మన చర్యలు పదాల కంటే బిగ్గరగా మాట్లాడతాయి</w:t>
      </w:r>
    </w:p>
    <w:p w14:paraId="537C9019" w14:textId="77777777" w:rsidR="00F90BDC" w:rsidRDefault="00F90BDC"/>
    <w:p w14:paraId="6CB0E95E" w14:textId="77777777" w:rsidR="00F90BDC" w:rsidRDefault="00F90BDC">
      <w:r xmlns:w="http://schemas.openxmlformats.org/wordprocessingml/2006/main">
        <w:t xml:space="preserve">1. జేమ్స్ 3:6-10 - నాలుక యొక్క శక్తి మరియు అది మంచి మరియు చెడు రెండింటినీ ఎలా చేయగలదు</w:t>
      </w:r>
    </w:p>
    <w:p w14:paraId="59F5B6A1" w14:textId="77777777" w:rsidR="00F90BDC" w:rsidRDefault="00F90BDC"/>
    <w:p w14:paraId="426C2584" w14:textId="77777777" w:rsidR="00F90BDC" w:rsidRDefault="00F90BDC">
      <w:r xmlns:w="http://schemas.openxmlformats.org/wordprocessingml/2006/main">
        <w:t xml:space="preserve">2. మత్తయి 12:33-37 - మంచి చెడ్డ చెట్లు మరియు అవి పండించే పండ్ల గురించి యేసు చెప్పిన ఉపమానం</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7:16 ఎవరికైనా వినడానికి చెవులు ఉంటే, అతను వినాలి.</w:t>
      </w:r>
    </w:p>
    <w:p w14:paraId="56FE78ED" w14:textId="77777777" w:rsidR="00F90BDC" w:rsidRDefault="00F90BDC"/>
    <w:p w14:paraId="7B720837" w14:textId="77777777" w:rsidR="00F90BDC" w:rsidRDefault="00F90BDC">
      <w:r xmlns:w="http://schemas.openxmlformats.org/wordprocessingml/2006/main">
        <w:t xml:space="preserve">ఈ వచనం మనం దేవుని మాటలకు శ్రద్ధగా ఉండాలని మరియు ఆయన చెప్పేది వినడానికి మన హృదయాలను తెరవమని ప్రోత్సహిస్తుంది.</w:t>
      </w:r>
    </w:p>
    <w:p w14:paraId="60B22A4D" w14:textId="77777777" w:rsidR="00F90BDC" w:rsidRDefault="00F90BDC"/>
    <w:p w14:paraId="2E0DC3C9" w14:textId="77777777" w:rsidR="00F90BDC" w:rsidRDefault="00F90BDC">
      <w:r xmlns:w="http://schemas.openxmlformats.org/wordprocessingml/2006/main">
        <w:t xml:space="preserve">1: దేవుని స్వరాన్ని వినండి - మార్కు 7:16</w:t>
      </w:r>
    </w:p>
    <w:p w14:paraId="611CBA81" w14:textId="77777777" w:rsidR="00F90BDC" w:rsidRDefault="00F90BDC"/>
    <w:p w14:paraId="262BC174" w14:textId="77777777" w:rsidR="00F90BDC" w:rsidRDefault="00F90BDC">
      <w:r xmlns:w="http://schemas.openxmlformats.org/wordprocessingml/2006/main">
        <w:t xml:space="preserve">2: వినడానికి మీ చెవులు తెరవండి - మార్కు 7:16</w:t>
      </w:r>
    </w:p>
    <w:p w14:paraId="77A949C4" w14:textId="77777777" w:rsidR="00F90BDC" w:rsidRDefault="00F90BDC"/>
    <w:p w14:paraId="347FE11C" w14:textId="77777777" w:rsidR="00F90BDC" w:rsidRDefault="00F90BDC">
      <w:r xmlns:w="http://schemas.openxmlformats.org/wordprocessingml/2006/main">
        <w:t xml:space="preserve">1: యాకోబు 1:19 - "నా ప్రియమైన సహోదరులారా, ఇది తెలుసుకోండి: ప్రతి వ్యక్తి వినడానికి త్వరగా, మాట్లాడటానికి నిదానంగా, కోపానికి నిదానంగా ఉండండి."</w:t>
      </w:r>
    </w:p>
    <w:p w14:paraId="28EBC138" w14:textId="77777777" w:rsidR="00F90BDC" w:rsidRDefault="00F90BDC"/>
    <w:p w14:paraId="77605735" w14:textId="77777777" w:rsidR="00F90BDC" w:rsidRDefault="00F90BDC">
      <w:r xmlns:w="http://schemas.openxmlformats.org/wordprocessingml/2006/main">
        <w:t xml:space="preserve">2: కీర్తనలు 95:7-8 - "ఆయన మన దేవుడు, మనం ఆయన పచ్చిక బయళ్లం, ఆయన చేతి గొర్రెలు. ఈరోజు మీరు ఆయన స్వరాన్ని వింటే మీ హృదయాలను కఠినం చేసుకోకండి..."</w:t>
      </w:r>
    </w:p>
    <w:p w14:paraId="45FE929A" w14:textId="77777777" w:rsidR="00F90BDC" w:rsidRDefault="00F90BDC"/>
    <w:p w14:paraId="524AEBA5" w14:textId="77777777" w:rsidR="00F90BDC" w:rsidRDefault="00F90BDC">
      <w:r xmlns:w="http://schemas.openxmlformats.org/wordprocessingml/2006/main">
        <w:t xml:space="preserve">మార్కు 7:17 మరియు అతను ప్రజల నుండి ఇంట్లోకి ప్రవేశించినప్పుడు, అతని శిష్యులు ఆ ఉపమానాన్ని గురించి ఆయనను అడిగారు.</w:t>
      </w:r>
    </w:p>
    <w:p w14:paraId="1F3F00A5" w14:textId="77777777" w:rsidR="00F90BDC" w:rsidRDefault="00F90BDC"/>
    <w:p w14:paraId="4F087C67" w14:textId="77777777" w:rsidR="00F90BDC" w:rsidRDefault="00F90BDC">
      <w:r xmlns:w="http://schemas.openxmlformats.org/wordprocessingml/2006/main">
        <w:t xml:space="preserve">యేసు శిష్యులు ఆయన బోధించిన ఉపమానాన్ని ప్రజలకు వివరించమని అడిగారు.</w:t>
      </w:r>
    </w:p>
    <w:p w14:paraId="139959AE" w14:textId="77777777" w:rsidR="00F90BDC" w:rsidRDefault="00F90BDC"/>
    <w:p w14:paraId="7D122F04" w14:textId="77777777" w:rsidR="00F90BDC" w:rsidRDefault="00F90BDC">
      <w:r xmlns:w="http://schemas.openxmlformats.org/wordprocessingml/2006/main">
        <w:t xml:space="preserve">1. ప్రశ్నలు అడిగే శక్తి: మన ఆధ్యాత్మిక విచారణలకు సమాధానాలు వెతకడం యొక్క ప్రాముఖ్యతను అన్వేషించడం.</w:t>
      </w:r>
    </w:p>
    <w:p w14:paraId="3DA29F3E" w14:textId="77777777" w:rsidR="00F90BDC" w:rsidRDefault="00F90BDC"/>
    <w:p w14:paraId="22C3F1DB" w14:textId="77777777" w:rsidR="00F90BDC" w:rsidRDefault="00F90BDC">
      <w:r xmlns:w="http://schemas.openxmlformats.org/wordprocessingml/2006/main">
        <w:t xml:space="preserve">2. విశ్వాసం యొక్క ఒక అడుగు వేయడం: విశ్వాసం యొక్క లీపు తీసుకోవడానికి మరియు కఠినమైన ప్రశ్నలను అడగడానికి అవసరమైన ధైర్యాన్ని పరిశీలించడం.</w:t>
      </w:r>
    </w:p>
    <w:p w14:paraId="52221A5A" w14:textId="77777777" w:rsidR="00F90BDC" w:rsidRDefault="00F90BDC"/>
    <w:p w14:paraId="0159C697" w14:textId="77777777" w:rsidR="00F90BDC" w:rsidRDefault="00F90BDC">
      <w:r xmlns:w="http://schemas.openxmlformats.org/wordprocessingml/2006/main">
        <w:t xml:space="preserve">1. ఫిలిప్పీయులకు 4:6-7 - దేని గురించీ చింతించకండి, అయితే ప్రతి సందర్భంలోనూ, ప్రార్థన మరియు విన్నపము ద్వారా, కృతజ్ఞతాపూర్వకంగా, మీ అభ్యర్థనలను దేవునికి అందించండి.</w:t>
      </w:r>
    </w:p>
    <w:p w14:paraId="6C2444CD" w14:textId="77777777" w:rsidR="00F90BDC" w:rsidRDefault="00F90BDC"/>
    <w:p w14:paraId="46706449"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60C4149E" w14:textId="77777777" w:rsidR="00F90BDC" w:rsidRDefault="00F90BDC"/>
    <w:p w14:paraId="5D57D1E8" w14:textId="77777777" w:rsidR="00F90BDC" w:rsidRDefault="00F90BDC">
      <w:r xmlns:w="http://schemas.openxmlformats.org/wordprocessingml/2006/main">
        <w:t xml:space="preserve">మార్కు 7:18 మరియు అతను వారితో ఇలా అన్నాడు: మీరు కూడా అలా అర్థం చేసుకోకుండా ఉన్నారా? బయటి నుండి ఏదయినా మనిషిలోకి ప్రవేశించినా అది అతనిని అపవిత్రం చేయదని మీరు గ్రహించలేదా;</w:t>
      </w:r>
    </w:p>
    <w:p w14:paraId="0D1C8953" w14:textId="77777777" w:rsidR="00F90BDC" w:rsidRDefault="00F90BDC"/>
    <w:p w14:paraId="1ACCF90A" w14:textId="77777777" w:rsidR="00F90BDC" w:rsidRDefault="00F90BDC">
      <w:r xmlns:w="http://schemas.openxmlformats.org/wordprocessingml/2006/main">
        <w:t xml:space="preserve">ఆధ్యాత్మికంగా పరిశుభ్రమైన వాటి గురించిన వారి అవగాహన గురించి యేసు తన శిష్యులను ప్రశ్నించాడు, ఒక వ్యక్తిలోనికి వెళ్ళేది వారిని అపవిత్రం చేస్తుంది, కానీ బయటికి వచ్చేది అని బోధించాడు.</w:t>
      </w:r>
    </w:p>
    <w:p w14:paraId="447ABDD6" w14:textId="77777777" w:rsidR="00F90BDC" w:rsidRDefault="00F90BDC"/>
    <w:p w14:paraId="33D1A657" w14:textId="77777777" w:rsidR="00F90BDC" w:rsidRDefault="00F90BDC">
      <w:r xmlns:w="http://schemas.openxmlformats.org/wordprocessingml/2006/main">
        <w:t xml:space="preserve">1. మనల్ని నిజంగా అపవిత్రం చేసే వాటిపై యేసు బోధలు</w:t>
      </w:r>
    </w:p>
    <w:p w14:paraId="0CE72B27" w14:textId="77777777" w:rsidR="00F90BDC" w:rsidRDefault="00F90BDC"/>
    <w:p w14:paraId="1B6F3EF4" w14:textId="77777777" w:rsidR="00F90BDC" w:rsidRDefault="00F90BDC">
      <w:r xmlns:w="http://schemas.openxmlformats.org/wordprocessingml/2006/main">
        <w:t xml:space="preserve">2. నిజమైన పరిశుభ్రత కోసం మన హృదయాలను పరిశీలించడం</w:t>
      </w:r>
    </w:p>
    <w:p w14:paraId="15CECA92" w14:textId="77777777" w:rsidR="00F90BDC" w:rsidRDefault="00F90BDC"/>
    <w:p w14:paraId="393DF1CC" w14:textId="77777777" w:rsidR="00F90BDC" w:rsidRDefault="00F90BDC">
      <w:r xmlns:w="http://schemas.openxmlformats.org/wordprocessingml/2006/main">
        <w:t xml:space="preserve">1. మత్తయి 15:11 - "నోటిలోకి వెళ్ళేది మనిషిని అపవిత్రం చేయదు; నోటి నుండి వచ్చేది మనిషిని అపవిత్రం చేస్తుంది."</w:t>
      </w:r>
    </w:p>
    <w:p w14:paraId="1871DFC6" w14:textId="77777777" w:rsidR="00F90BDC" w:rsidRDefault="00F90BDC"/>
    <w:p w14:paraId="63A27F67" w14:textId="77777777" w:rsidR="00F90BDC" w:rsidRDefault="00F90BDC">
      <w:r xmlns:w="http://schemas.openxmlformats.org/wordprocessingml/2006/main">
        <w:t xml:space="preserve">2. రోమీయులు 14:14 - "ఏదైనా అపవిత్రమైనది కాదని ప్రభువైన యేసు ద్వారా నాకు తెలుసు మరియు ఒప్పించాను.</w:t>
      </w:r>
    </w:p>
    <w:p w14:paraId="6BFE6F67" w14:textId="77777777" w:rsidR="00F90BDC" w:rsidRDefault="00F90BDC"/>
    <w:p w14:paraId="1B04AC38" w14:textId="77777777" w:rsidR="00F90BDC" w:rsidRDefault="00F90BDC">
      <w:r xmlns:w="http://schemas.openxmlformats.org/wordprocessingml/2006/main">
        <w:t xml:space="preserve">మార్కు 7:19 అది అతని హృదయములోనికి కాదు, కడుపులోనికి ప్రవేశించి, మాంసాహారములన్నిటిని ప్రక్షాళన చేయుచున్నందున అది కరడుగట్టినది?</w:t>
      </w:r>
    </w:p>
    <w:p w14:paraId="1D4FA61B" w14:textId="77777777" w:rsidR="00F90BDC" w:rsidRDefault="00F90BDC"/>
    <w:p w14:paraId="13A41169" w14:textId="77777777" w:rsidR="00F90BDC" w:rsidRDefault="00F90BDC">
      <w:r xmlns:w="http://schemas.openxmlformats.org/wordprocessingml/2006/main">
        <w:t xml:space="preserve">శరీరంలోకి ప్రవేశించే ఆహారం ఒక వ్యక్తిని అపవిత్రం చేయదని, కానీ అన్ని మాంసాలను ప్రక్షాళన చేసి, ద్రాక్షలోకి వెళుతుందని యేసు వివరించాడు.</w:t>
      </w:r>
    </w:p>
    <w:p w14:paraId="183C9415" w14:textId="77777777" w:rsidR="00F90BDC" w:rsidRDefault="00F90BDC"/>
    <w:p w14:paraId="6709A02D" w14:textId="77777777" w:rsidR="00F90BDC" w:rsidRDefault="00F90BDC">
      <w:r xmlns:w="http://schemas.openxmlformats.org/wordprocessingml/2006/main">
        <w:t xml:space="preserve">1. అపవిత్రతకు మూలమైన ఆహారాన్ని యేసు ఎందుకు పట్టించుకోలేదు</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ఆహారం యొక్క ప్రక్షాళన శక్తి: తినడం గురించి యేసు మనకు ఏమి బోధించాడు</w:t>
      </w:r>
    </w:p>
    <w:p w14:paraId="24943D98" w14:textId="77777777" w:rsidR="00F90BDC" w:rsidRDefault="00F90BDC"/>
    <w:p w14:paraId="660BAC9C" w14:textId="77777777" w:rsidR="00F90BDC" w:rsidRDefault="00F90BDC">
      <w:r xmlns:w="http://schemas.openxmlformats.org/wordprocessingml/2006/main">
        <w:t xml:space="preserve">1. మత్తయి 15:11 - "నోటిలోనికి వెళ్ళేది ఒక వ్యక్తిని అపవిత్రం చేయదు, కానీ నోటి నుండి వచ్చేది మనిషిని అపవిత్రం చేస్తుంది."</w:t>
      </w:r>
    </w:p>
    <w:p w14:paraId="68E9C5F2" w14:textId="77777777" w:rsidR="00F90BDC" w:rsidRDefault="00F90BDC"/>
    <w:p w14:paraId="6B5BB69E" w14:textId="77777777" w:rsidR="00F90BDC" w:rsidRDefault="00F90BDC">
      <w:r xmlns:w="http://schemas.openxmlformats.org/wordprocessingml/2006/main">
        <w:t xml:space="preserve">2. రోమన్లు 14:17 - "దేవుని రాజ్యం అనేది తినడం మరియు త్రాగడానికి సంబంధించినది కాదు, కానీ నీతి మరియు శాంతి మరియు పవిత్రాత్మలో ఆనందం."</w:t>
      </w:r>
    </w:p>
    <w:p w14:paraId="3879C635" w14:textId="77777777" w:rsidR="00F90BDC" w:rsidRDefault="00F90BDC"/>
    <w:p w14:paraId="32B5AE01" w14:textId="77777777" w:rsidR="00F90BDC" w:rsidRDefault="00F90BDC">
      <w:r xmlns:w="http://schemas.openxmlformats.org/wordprocessingml/2006/main">
        <w:t xml:space="preserve">మార్కు 7:20 మరియు అతడు మనుష్యునిలోనుండి వచ్చు దానిని మనుష్యుని అపవిత్రపరచుచున్నాడు.</w:t>
      </w:r>
    </w:p>
    <w:p w14:paraId="7EE13287" w14:textId="77777777" w:rsidR="00F90BDC" w:rsidRDefault="00F90BDC"/>
    <w:p w14:paraId="205C60E7" w14:textId="77777777" w:rsidR="00F90BDC" w:rsidRDefault="00F90BDC">
      <w:r xmlns:w="http://schemas.openxmlformats.org/wordprocessingml/2006/main">
        <w:t xml:space="preserve">మనం చేసే మరియు చెప్పే విషయాలు మన హృదయాలలో నుండి వస్తాయి మరియు అవి మనలను అపవిత్రం చేస్తాయి.</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టోపీ మనల్ని అపవిత్రం చేస్తుంది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మా పదాలు మరియు చర్యల శక్తి ??</w:t>
      </w:r>
    </w:p>
    <w:p w14:paraId="1C87A320" w14:textId="77777777" w:rsidR="00F90BDC" w:rsidRDefault="00F90BDC"/>
    <w:p w14:paraId="1A89D559" w14:textId="77777777" w:rsidR="00F90BDC" w:rsidRDefault="00F90BDC">
      <w:r xmlns:w="http://schemas.openxmlformats.org/wordprocessingml/2006/main">
        <w:t xml:space="preserve">1. మత్తయి 15:11 - ? </w:t>
      </w:r>
      <w:r xmlns:w="http://schemas.openxmlformats.org/wordprocessingml/2006/main">
        <w:rPr>
          <w:rFonts w:ascii="맑은 고딕 Semilight" w:hAnsi="맑은 고딕 Semilight"/>
        </w:rPr>
        <w:t xml:space="preserve">쏧 </w:t>
      </w:r>
      <w:r xmlns:w="http://schemas.openxmlformats.org/wordprocessingml/2006/main">
        <w:t xml:space="preserve">t ఒక వ్యక్తిని అపవిత్రం చేసే నోటిలోకి వెళ్ళేది కాదు, కానీ నోటి నుండి వచ్చేది; ఇది ఒక వ్యక్తిని అపవిత్రం చేస్తుంది.??</w:t>
      </w:r>
    </w:p>
    <w:p w14:paraId="34CA7F30" w14:textId="77777777" w:rsidR="00F90BDC" w:rsidRDefault="00F90BDC"/>
    <w:p w14:paraId="577E35B1" w14:textId="77777777" w:rsidR="00F90BDC" w:rsidRDefault="00F90BDC">
      <w:r xmlns:w="http://schemas.openxmlformats.org/wordprocessingml/2006/main">
        <w:t xml:space="preserve">2. జేమ్స్ 3:2-12 - ? </w:t>
      </w:r>
      <w:r xmlns:w="http://schemas.openxmlformats.org/wordprocessingml/2006/main">
        <w:rPr>
          <w:rFonts w:ascii="맑은 고딕 Semilight" w:hAnsi="맑은 고딕 Semilight"/>
        </w:rPr>
        <w:t xml:space="preserve">లేదా </w:t>
      </w:r>
      <w:r xmlns:w="http://schemas.openxmlformats.org/wordprocessingml/2006/main">
        <w:t xml:space="preserve">మనమందరం అనేక విధాలుగా పొరపాట్లు చేస్తాము. అతను చెప్పేదానిలో ఎవరైనా పొరపాట్లు చేయకపోతే, అతను పరిపూర్ణ మనిషి, తన మొత్తం శరీరాన్ని కట్టుకోగలడు.??</w:t>
      </w:r>
    </w:p>
    <w:p w14:paraId="1FDEBEAA" w14:textId="77777777" w:rsidR="00F90BDC" w:rsidRDefault="00F90BDC"/>
    <w:p w14:paraId="3F4540CC" w14:textId="77777777" w:rsidR="00F90BDC" w:rsidRDefault="00F90BDC">
      <w:r xmlns:w="http://schemas.openxmlformats.org/wordprocessingml/2006/main">
        <w:t xml:space="preserve">మార్కు 7:21 మనుష్యుల హృదయములోనుండి చెడు తలంపులు, వ్యభిచారములు, వ్యభిచారములు, హత్యలు,</w:t>
      </w:r>
    </w:p>
    <w:p w14:paraId="5ED39F0F" w14:textId="77777777" w:rsidR="00F90BDC" w:rsidRDefault="00F90BDC"/>
    <w:p w14:paraId="7789F131" w14:textId="77777777" w:rsidR="00F90BDC" w:rsidRDefault="00F90BDC">
      <w:r xmlns:w="http://schemas.openxmlformats.org/wordprocessingml/2006/main">
        <w:t xml:space="preserve">ఈ ప్రకరణం మానవజాతి యొక్క దుష్టత్వాన్ని నొక్కి చెబుతుంది, ఇది హృదయం లోపల నుండి ఉద్భవించింది.</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హృదయాలలో చెడు: మన ప్రలోభాలను ఎలా అధిగమించాలి</w:t>
      </w:r>
    </w:p>
    <w:p w14:paraId="0124A17F" w14:textId="77777777" w:rsidR="00F90BDC" w:rsidRDefault="00F90BDC"/>
    <w:p w14:paraId="75542607" w14:textId="77777777" w:rsidR="00F90BDC" w:rsidRDefault="00F90BDC">
      <w:r xmlns:w="http://schemas.openxmlformats.org/wordprocessingml/2006/main">
        <w:t xml:space="preserve">2. గుండె యొక్క శక్తి: మానవ స్వభావం యొక్క లోతులను అర్థం చేసుకోవడం</w:t>
      </w:r>
    </w:p>
    <w:p w14:paraId="3843D0C8" w14:textId="77777777" w:rsidR="00F90BDC" w:rsidRDefault="00F90BDC"/>
    <w:p w14:paraId="1CAD5FCD" w14:textId="77777777" w:rsidR="00F90BDC" w:rsidRDefault="00F90BDC">
      <w:r xmlns:w="http://schemas.openxmlformats.org/wordprocessingml/2006/main">
        <w:t xml:space="preserve">1. యాకోబు 1:14-15 - కానీ ప్రతి వ్యక్తి తమ సొంత చెడు కోరికతో లాగబడినప్పుడు మరియు ప్రలోభపెట్టినప్పుడు శోదించబడతారు. అప్పుడు, కోరిక గర్భం దాల్చిన తర్వాత, అది పాపానికి జన్మనిస్తుంది; మరియు పాపం, అది పూర్తిగా ఎదిగినప్పుడు, మరణానికి జన్మనిస్తుంది.</w:t>
      </w:r>
    </w:p>
    <w:p w14:paraId="4240F877" w14:textId="77777777" w:rsidR="00F90BDC" w:rsidRDefault="00F90BDC"/>
    <w:p w14:paraId="5188C186" w14:textId="77777777" w:rsidR="00F90BDC" w:rsidRDefault="00F90BDC">
      <w:r xmlns:w="http://schemas.openxmlformats.org/wordprocessingml/2006/main">
        <w:t xml:space="preserve">2. రోమన్లు 3:10-18 - ఇలా వ్రాయబడింది: ? </w:t>
      </w:r>
      <w:r xmlns:w="http://schemas.openxmlformats.org/wordprocessingml/2006/main">
        <w:rPr>
          <w:rFonts w:ascii="맑은 고딕 Semilight" w:hAnsi="맑은 고딕 Semilight"/>
        </w:rPr>
        <w:t xml:space="preserve">쏷 </w:t>
      </w:r>
      <w:r xmlns:w="http://schemas.openxmlformats.org/wordprocessingml/2006/main">
        <w:t xml:space="preserve">ఇక్కడ నీతిమంతులు ఎవరూ లేరు, ఒక్కరు కూడా కాదు; అర్థం చేసుకునేవారు ఎవరూ లేరు; దేవుణ్ణి వెదకేవారు ఎవరూ లేరు. అందరూ వెనుదిరిగారు, వారు కలిసి పనికిరానివారు; మేలు చేసేవాడు లేడు, ఒక్కడు కూడా లేడు.</w:t>
      </w:r>
    </w:p>
    <w:p w14:paraId="067518C9" w14:textId="77777777" w:rsidR="00F90BDC" w:rsidRDefault="00F90BDC"/>
    <w:p w14:paraId="55448819" w14:textId="77777777" w:rsidR="00F90BDC" w:rsidRDefault="00F90BDC">
      <w:r xmlns:w="http://schemas.openxmlformats.org/wordprocessingml/2006/main">
        <w:t xml:space="preserve">మార్కు 7:22 దొంగతనము, దురాశ, దుష్టత్వము, మోసము, దుష్టత్వము, చెడ్డ కన్ను, దూషణ, గర్వము, మూర్ఖత్వము.</w:t>
      </w:r>
    </w:p>
    <w:p w14:paraId="4125FFF2" w14:textId="77777777" w:rsidR="00F90BDC" w:rsidRDefault="00F90BDC"/>
    <w:p w14:paraId="69D8D116" w14:textId="77777777" w:rsidR="00F90BDC" w:rsidRDefault="00F90BDC">
      <w:r xmlns:w="http://schemas.openxmlformats.org/wordprocessingml/2006/main">
        <w:t xml:space="preserve">దొంగతనం, దురాశ, దుష్టత్వం, మోసం, దుష్టత్వం, చెడు కన్ను, దైవదూషణ, అహంకారం మరియు మూర్ఖత్వం వంటి అనేక పాపాలను బైబిల్ ఖండించింది.</w:t>
      </w:r>
    </w:p>
    <w:p w14:paraId="3DDA2198" w14:textId="77777777" w:rsidR="00F90BDC" w:rsidRDefault="00F90BDC"/>
    <w:p w14:paraId="74478D92" w14:textId="77777777" w:rsidR="00F90BDC" w:rsidRDefault="00F90BDC">
      <w:r xmlns:w="http://schemas.openxmlformats.org/wordprocessingml/2006/main">
        <w:t xml:space="preserve">1. "ది సిన్స్ ఆఫ్ ది హార్ట్: మనం చూడని పాపాలను గుర్తించడం"</w:t>
      </w:r>
    </w:p>
    <w:p w14:paraId="780F1392" w14:textId="77777777" w:rsidR="00F90BDC" w:rsidRDefault="00F90BDC"/>
    <w:p w14:paraId="756EB9DA" w14:textId="77777777" w:rsidR="00F90BDC" w:rsidRDefault="00F90BDC">
      <w:r xmlns:w="http://schemas.openxmlformats.org/wordprocessingml/2006/main">
        <w:t xml:space="preserve">2. "నాలుక యొక్క శక్తి: దైవదూషణ ఎందుకు నిషేధించబడింది"</w:t>
      </w:r>
    </w:p>
    <w:p w14:paraId="33DCDD1A" w14:textId="77777777" w:rsidR="00F90BDC" w:rsidRDefault="00F90BDC"/>
    <w:p w14:paraId="3B1B007E" w14:textId="77777777" w:rsidR="00F90BDC" w:rsidRDefault="00F90BDC">
      <w:r xmlns:w="http://schemas.openxmlformats.org/wordprocessingml/2006/main">
        <w:t xml:space="preserve">1. సామెతలు 11:3 - "యథార్థవంతుల యథార్థత వారిని నడిపించును;</w:t>
      </w:r>
    </w:p>
    <w:p w14:paraId="15EEB7A5" w14:textId="77777777" w:rsidR="00F90BDC" w:rsidRDefault="00F90BDC"/>
    <w:p w14:paraId="0207EE91" w14:textId="77777777" w:rsidR="00F90BDC" w:rsidRDefault="00F90BDC">
      <w:r xmlns:w="http://schemas.openxmlformats.org/wordprocessingml/2006/main">
        <w:t xml:space="preserve">2. జేమ్స్ 4:17 - "కాబట్టి మేలు చేయాలని తెలిసి, చేయని వానికి అది పాపం."</w:t>
      </w:r>
    </w:p>
    <w:p w14:paraId="0557D7F1" w14:textId="77777777" w:rsidR="00F90BDC" w:rsidRDefault="00F90BDC"/>
    <w:p w14:paraId="1603F2ED" w14:textId="77777777" w:rsidR="00F90BDC" w:rsidRDefault="00F90BDC">
      <w:r xmlns:w="http://schemas.openxmlformats.org/wordprocessingml/2006/main">
        <w:t xml:space="preserve">మార్కు 7:23 ఈ చెడు విషయాలన్నీ లోపలి నుండి వచ్చి మనిషిని అపవిత్రం చేస్తాయి.</w:t>
      </w:r>
    </w:p>
    <w:p w14:paraId="308B2550" w14:textId="77777777" w:rsidR="00F90BDC" w:rsidRDefault="00F90BDC"/>
    <w:p w14:paraId="652333A2" w14:textId="77777777" w:rsidR="00F90BDC" w:rsidRDefault="00F90BDC">
      <w:r xmlns:w="http://schemas.openxmlformats.org/wordprocessingml/2006/main">
        <w:t xml:space="preserve">ఒక వ్యక్తి లోపల నుండి చెడు వచ్చి వారిని అపవిత్రం చేస్తుందని యేసు బోధించాడు.</w:t>
      </w:r>
    </w:p>
    <w:p w14:paraId="1280AD93" w14:textId="77777777" w:rsidR="00F90BDC" w:rsidRDefault="00F90BDC"/>
    <w:p w14:paraId="6D8FA8C8" w14:textId="77777777" w:rsidR="00F90BDC" w:rsidRDefault="00F90BDC">
      <w:r xmlns:w="http://schemas.openxmlformats.org/wordprocessingml/2006/main">
        <w:t xml:space="preserve">1. "ది హార్ట్ ఆఫ్ ది మేటర్: ఎందుకు పాపం మనలో ప్రారంభమవుతుంది"</w:t>
      </w:r>
    </w:p>
    <w:p w14:paraId="3B4AEC54" w14:textId="77777777" w:rsidR="00F90BDC" w:rsidRDefault="00F90BDC"/>
    <w:p w14:paraId="44592D1B" w14:textId="77777777" w:rsidR="00F90BDC" w:rsidRDefault="00F90BDC">
      <w:r xmlns:w="http://schemas.openxmlformats.org/wordprocessingml/2006/main">
        <w:t xml:space="preserve">2. "సువార్త యొక్క శక్తి: మనం పాపాన్ని ఎలా అధిగమించగలం"</w:t>
      </w:r>
    </w:p>
    <w:p w14:paraId="2C242F70" w14:textId="77777777" w:rsidR="00F90BDC" w:rsidRDefault="00F90BDC"/>
    <w:p w14:paraId="033CB23C" w14:textId="77777777" w:rsidR="00F90BDC" w:rsidRDefault="00F90BDC">
      <w:r xmlns:w="http://schemas.openxmlformats.org/wordprocessingml/2006/main">
        <w:t xml:space="preserve">1. యాకోబు 1:14-15 - "అయితే ప్రతి వ్యక్తి తన స్వంత చెడు కోరికతో లాగబడినప్పుడు మరియు ప్రలోభపెట్టినప్పుడు శోదించబడతాడు. కోరిక గర్భం దాల్చిన తర్వాత, అది పాపానికి జన్మనిస్తుంది; మరియు పాపం, అది పూర్తిగా ఎదిగినప్పుడు , మరణానికి జన్మనిస్తుంది."</w:t>
      </w:r>
    </w:p>
    <w:p w14:paraId="4A8E5368" w14:textId="77777777" w:rsidR="00F90BDC" w:rsidRDefault="00F90BDC"/>
    <w:p w14:paraId="51228BAF" w14:textId="77777777" w:rsidR="00F90BDC" w:rsidRDefault="00F90BDC">
      <w:r xmlns:w="http://schemas.openxmlformats.org/wordprocessingml/2006/main">
        <w:t xml:space="preserve">2. రోమన్లు 6:12-14 - "కాబట్టి మీరు దాని చెడు కోరికలను పాటించేలా పాపాన్ని మీ మర్త్య శరీరంలో ఏలనివ్వవద్దు. మీలోని ఏ భాగాన్ని కూడా పాపానికి అర్పించకండి, కానీ మిమ్మల్ని మీరు దేవునికి సమర్పించుకోండి. మృత్యువు నుండి బ్రతికించబడిన వారు; మరియు నీలోని ప్రతి భాగమును అతనికి నీతి సాధనముగా అర్పించుము. పాపము ఇకమీదట నీ యజమాని కాజాలదు, ఎందుకంటే నీవు ధర్మశాస్త్రమునకు లోబడి ఉండవు, కృప క్రింద ఉన్నావు."</w:t>
      </w:r>
    </w:p>
    <w:p w14:paraId="35558D52" w14:textId="77777777" w:rsidR="00F90BDC" w:rsidRDefault="00F90BDC"/>
    <w:p w14:paraId="2E1B46FA" w14:textId="77777777" w:rsidR="00F90BDC" w:rsidRDefault="00F90BDC">
      <w:r xmlns:w="http://schemas.openxmlformats.org/wordprocessingml/2006/main">
        <w:t xml:space="preserve">మార్కు 7:24 అతడు అక్కడనుండి లేచి, తూరు సీదోను సరిహద్దులలోకి వెళ్లి, ఒక యింటిలో ప్రవేశించెను;</w:t>
      </w:r>
    </w:p>
    <w:p w14:paraId="677EA389" w14:textId="77777777" w:rsidR="00F90BDC" w:rsidRDefault="00F90BDC"/>
    <w:p w14:paraId="005499E3" w14:textId="77777777" w:rsidR="00F90BDC" w:rsidRDefault="00F90BDC">
      <w:r xmlns:w="http://schemas.openxmlformats.org/wordprocessingml/2006/main">
        <w:t xml:space="preserve">యేసు ఏకాంతం మరియు గోప్యత కోసం టైర్ మరియు సీదోనులకు వెళ్ళాడు.</w:t>
      </w:r>
    </w:p>
    <w:p w14:paraId="48A04825" w14:textId="77777777" w:rsidR="00F90BDC" w:rsidRDefault="00F90BDC"/>
    <w:p w14:paraId="47FC9380" w14:textId="77777777" w:rsidR="00F90BDC" w:rsidRDefault="00F90BDC">
      <w:r xmlns:w="http://schemas.openxmlformats.org/wordprocessingml/2006/main">
        <w:t xml:space="preserve">1: యేసు ఒంటరిగా ఉండటానికి మరియు తన మిషన్ గురించి ఆలోచించడానికి సమయం కోరుకున్నాడు మరియు అవసరం.</w:t>
      </w:r>
    </w:p>
    <w:p w14:paraId="3FB3787B" w14:textId="77777777" w:rsidR="00F90BDC" w:rsidRDefault="00F90BDC"/>
    <w:p w14:paraId="6321DE7F" w14:textId="77777777" w:rsidR="00F90BDC" w:rsidRDefault="00F90BDC">
      <w:r xmlns:w="http://schemas.openxmlformats.org/wordprocessingml/2006/main">
        <w:t xml:space="preserve">2: మనందరికీ ఒంటరిగా ఉండటానికి సమయం కావాలి మరియు మన జీవితాలు మరియు ఉద్దేశ్యం గురించి లోతుగా ఆలోచించాలి.</w:t>
      </w:r>
    </w:p>
    <w:p w14:paraId="2561A9D8" w14:textId="77777777" w:rsidR="00F90BDC" w:rsidRDefault="00F90BDC"/>
    <w:p w14:paraId="2EBD990A" w14:textId="77777777" w:rsidR="00F90BDC" w:rsidRDefault="00F90BDC">
      <w:r xmlns:w="http://schemas.openxmlformats.org/wordprocessingml/2006/main">
        <w:t xml:space="preserve">1: మత్తయి 6:6 - ? </w:t>
      </w:r>
      <w:r xmlns:w="http://schemas.openxmlformats.org/wordprocessingml/2006/main">
        <w:rPr>
          <w:rFonts w:ascii="맑은 고딕 Semilight" w:hAnsi="맑은 고딕 Semilight"/>
        </w:rPr>
        <w:t xml:space="preserve">మీరు </w:t>
      </w:r>
      <w:r xmlns:w="http://schemas.openxmlformats.org/wordprocessingml/2006/main">
        <w:t xml:space="preserve">ప్రార్థించేటప్పుడు, మీ గదిలోకి వెళ్లి తలుపులు మూసివేసి, రహస్యంగా ఉన్న మీ తండ్రికి ప్రార్థించండి. మరి రహస్యంగా చూసే నీ తండ్రి నీకు ప్రతిఫలం ఇస్తాడు.??</w:t>
      </w:r>
    </w:p>
    <w:p w14:paraId="3AA4D8BE" w14:textId="77777777" w:rsidR="00F90BDC" w:rsidRDefault="00F90BDC"/>
    <w:p w14:paraId="611BCF22" w14:textId="77777777" w:rsidR="00F90BDC" w:rsidRDefault="00F90BDC">
      <w:r xmlns:w="http://schemas.openxmlformats.org/wordprocessingml/2006/main">
        <w:t xml:space="preserve">2: కీర్తన 46:10 - ? </w:t>
      </w:r>
      <w:r xmlns:w="http://schemas.openxmlformats.org/wordprocessingml/2006/main">
        <w:rPr>
          <w:rFonts w:ascii="맑은 고딕 Semilight" w:hAnsi="맑은 고딕 Semilight"/>
        </w:rPr>
        <w:t xml:space="preserve">ఇప్పటికీ </w:t>
      </w:r>
      <w:r xmlns:w="http://schemas.openxmlformats.org/wordprocessingml/2006/main">
        <w:t xml:space="preserve">, మరియు నేనే దేవుడని తెలుసుకో. నేను దేశాలలో గొప్పవాడిని, భూమిలో నేను ఉన్నతంగా ఉంటాను!??</w:t>
      </w:r>
    </w:p>
    <w:p w14:paraId="02E62A97" w14:textId="77777777" w:rsidR="00F90BDC" w:rsidRDefault="00F90BDC"/>
    <w:p w14:paraId="52FC9129" w14:textId="77777777" w:rsidR="00F90BDC" w:rsidRDefault="00F90BDC">
      <w:r xmlns:w="http://schemas.openxmlformats.org/wordprocessingml/2006/main">
        <w:t xml:space="preserve">మార్కు 7:25 ఒక స్త్రీ, తన చిన్న కుమార్తెకు అపవిత్రాత్మ పట్టింది, అతని గురించి విని, వచ్చి ఆయన పాదాల ముందు పడింది.</w:t>
      </w:r>
    </w:p>
    <w:p w14:paraId="3E59B57A" w14:textId="77777777" w:rsidR="00F90BDC" w:rsidRDefault="00F90BDC"/>
    <w:p w14:paraId="1293E32A" w14:textId="77777777" w:rsidR="00F90BDC" w:rsidRDefault="00F90BDC">
      <w:r xmlns:w="http://schemas.openxmlformats.org/wordprocessingml/2006/main">
        <w:t xml:space="preserve">ఒక స్త్రీ కుమార్తెకు అపవిత్రాత్మ పట్టింది, ఆమె యేసు గురించి విని సహాయం కోసం ఆయన దగ్గరకు వచ్చింది.</w:t>
      </w:r>
    </w:p>
    <w:p w14:paraId="4E7E6D91" w14:textId="77777777" w:rsidR="00F90BDC" w:rsidRDefault="00F90BDC"/>
    <w:p w14:paraId="633E2D10" w14:textId="77777777" w:rsidR="00F90BDC" w:rsidRDefault="00F90BDC">
      <w:r xmlns:w="http://schemas.openxmlformats.org/wordprocessingml/2006/main">
        <w:t xml:space="preserve">1. విశ్వాసం యొక్క శక్తి: యేసు అద్భుతాలు మన జీవితాలను ఎలా మారుస్తాయి</w:t>
      </w:r>
    </w:p>
    <w:p w14:paraId="6353B366" w14:textId="77777777" w:rsidR="00F90BDC" w:rsidRDefault="00F90BDC"/>
    <w:p w14:paraId="1D16422C" w14:textId="77777777" w:rsidR="00F90BDC" w:rsidRDefault="00F90BDC">
      <w:r xmlns:w="http://schemas.openxmlformats.org/wordprocessingml/2006/main">
        <w:t xml:space="preserve">2. పోరాటాలను అధిగమించడం: యేసు మన బలానికి ఎలా మూలం</w:t>
      </w:r>
    </w:p>
    <w:p w14:paraId="79F55DF5" w14:textId="77777777" w:rsidR="00F90BDC" w:rsidRDefault="00F90BDC"/>
    <w:p w14:paraId="55228740" w14:textId="77777777" w:rsidR="00F90BDC" w:rsidRDefault="00F90BDC">
      <w:r xmlns:w="http://schemas.openxmlformats.org/wordprocessingml/2006/main">
        <w:t xml:space="preserve">1. మత్తయి 15:21-28 - యేసు కనానీయ స్త్రీ కుమార్తెను స్వస్థపరిచాడు</w:t>
      </w:r>
    </w:p>
    <w:p w14:paraId="28AB76D9" w14:textId="77777777" w:rsidR="00F90BDC" w:rsidRDefault="00F90BDC"/>
    <w:p w14:paraId="54FB1914" w14:textId="77777777" w:rsidR="00F90BDC" w:rsidRDefault="00F90BDC">
      <w:r xmlns:w="http://schemas.openxmlformats.org/wordprocessingml/2006/main">
        <w:t xml:space="preserve">2. మార్కు 5:24-34 - రక్తం సమస్య ఉన్న స్త్రీని యేసు స్వస్థపరిచాడు</w:t>
      </w:r>
    </w:p>
    <w:p w14:paraId="3FFE0196" w14:textId="77777777" w:rsidR="00F90BDC" w:rsidRDefault="00F90BDC"/>
    <w:p w14:paraId="0E8FB1DC" w14:textId="77777777" w:rsidR="00F90BDC" w:rsidRDefault="00F90BDC">
      <w:r xmlns:w="http://schemas.openxmlformats.org/wordprocessingml/2006/main">
        <w:t xml:space="preserve">మార్కు 7:26 ఆ స్త్రీ గ్రీకు దేశస్థురాలు, సిరోఫెనిషియన్ దేశస్థురాలు; మరియు అతను తన కుమార్తె నుండి దెయ్యాన్ని వెళ్లగొట్టాలని ఆమె అతనిని వేడుకుంది.</w:t>
      </w:r>
    </w:p>
    <w:p w14:paraId="39A6FAA5" w14:textId="77777777" w:rsidR="00F90BDC" w:rsidRDefault="00F90BDC"/>
    <w:p w14:paraId="55EA6ED9" w14:textId="77777777" w:rsidR="00F90BDC" w:rsidRDefault="00F90BDC">
      <w:r xmlns:w="http://schemas.openxmlformats.org/wordprocessingml/2006/main">
        <w:t xml:space="preserve">ఆ స్త్రీ సిరోఫెనిషియన్ దేశానికి చెందిన గ్రీకు మహిళ, మరియు ఆమె తన కుమార్తె నుండి దెయ్యాన్ని వెళ్లగొట్టమని యేసును కోరింది.</w:t>
      </w:r>
    </w:p>
    <w:p w14:paraId="1DAB4BAF" w14:textId="77777777" w:rsidR="00F90BDC" w:rsidRDefault="00F90BDC"/>
    <w:p w14:paraId="4F832BAD" w14:textId="77777777" w:rsidR="00F90BDC" w:rsidRDefault="00F90BDC">
      <w:r xmlns:w="http://schemas.openxmlformats.org/wordprocessingml/2006/main">
        <w:t xml:space="preserve">1: యేసు యూదు ప్రజలపైనే కాకుండా అన్ని దేశాల పట్ల తన ప్రేమ మరియు దయను చూపుతున్నాడు.</w:t>
      </w:r>
    </w:p>
    <w:p w14:paraId="762F610A" w14:textId="77777777" w:rsidR="00F90BDC" w:rsidRDefault="00F90BDC"/>
    <w:p w14:paraId="12AAAAA1" w14:textId="77777777" w:rsidR="00F90BDC" w:rsidRDefault="00F90BDC">
      <w:r xmlns:w="http://schemas.openxmlformats.org/wordprocessingml/2006/main">
        <w:t xml:space="preserve">2: దేవుడు మన ద్వారా పని చేస్తాడు మరియు అతని చేతులు మరియు కాళ్ళుగా ఉండే అవకాశాన్ని మనకు ఇస్తాడు.</w:t>
      </w:r>
    </w:p>
    <w:p w14:paraId="3860AED7" w14:textId="77777777" w:rsidR="00F90BDC" w:rsidRDefault="00F90BDC"/>
    <w:p w14:paraId="70204B77" w14:textId="77777777" w:rsidR="00F90BDC" w:rsidRDefault="00F90BDC">
      <w:r xmlns:w="http://schemas.openxmlformats.org/wordprocessingml/2006/main">
        <w:t xml:space="preserve">1: అపొస్తలుల కార్యములు 10:34-35 - దేవుడు పక్షపాతం చూపడు మరియు ఏ దేశం నుండి వచ్చిన ప్రజలను అంగీకరించడానికి సిద్ధంగా ఉన్నాడు.</w:t>
      </w:r>
    </w:p>
    <w:p w14:paraId="21FBFA82" w14:textId="77777777" w:rsidR="00F90BDC" w:rsidRDefault="00F90BDC"/>
    <w:p w14:paraId="5AC624D1" w14:textId="77777777" w:rsidR="00F90BDC" w:rsidRDefault="00F90BDC">
      <w:r xmlns:w="http://schemas.openxmlformats.org/wordprocessingml/2006/main">
        <w:t xml:space="preserve">2: జేమ్స్ 2:15-17 - క్రియలు లేని విశ్వాసం చనిపోయినది, మరియు మన విశ్వాసాన్ని మన చర్యల ద్వారా చూపించాలి.</w:t>
      </w:r>
    </w:p>
    <w:p w14:paraId="7E7F4CB9" w14:textId="77777777" w:rsidR="00F90BDC" w:rsidRDefault="00F90BDC"/>
    <w:p w14:paraId="74AF5D80" w14:textId="77777777" w:rsidR="00F90BDC" w:rsidRDefault="00F90BDC">
      <w:r xmlns:w="http://schemas.openxmlformats.org/wordprocessingml/2006/main">
        <w:t xml:space="preserve">మార్కు 7:27 అయితే యేసు ఆమెతో, “మొదట పిల్లలను నింపుము;</w:t>
      </w:r>
    </w:p>
    <w:p w14:paraId="06A2E0EE" w14:textId="77777777" w:rsidR="00F90BDC" w:rsidRDefault="00F90BDC"/>
    <w:p w14:paraId="319BAD74" w14:textId="77777777" w:rsidR="00F90BDC" w:rsidRDefault="00F90BDC">
      <w:r xmlns:w="http://schemas.openxmlformats.org/wordprocessingml/2006/main">
        <w:t xml:space="preserve">కుక్కలకు సహాయం చేసే ముందు పిల్లల అవసరాలు తీర్చాలని యేసు వాదించాడు.</w:t>
      </w:r>
    </w:p>
    <w:p w14:paraId="3C5A0E50" w14:textId="77777777" w:rsidR="00F90BDC" w:rsidRDefault="00F90BDC"/>
    <w:p w14:paraId="65E3DE5D" w14:textId="77777777" w:rsidR="00F90BDC" w:rsidRDefault="00F90BDC">
      <w:r xmlns:w="http://schemas.openxmlformats.org/wordprocessingml/2006/main">
        <w:t xml:space="preserve">1: మనం ఇతరులకు సహాయం చేసే ముందు మన కుటుంబ అవసరాలకు ప్రాధాన్యత ఇవ్వాలి.</w:t>
      </w:r>
    </w:p>
    <w:p w14:paraId="71D684AD" w14:textId="77777777" w:rsidR="00F90BDC" w:rsidRDefault="00F90BDC"/>
    <w:p w14:paraId="4DACDA75" w14:textId="77777777" w:rsidR="00F90BDC" w:rsidRDefault="00F90BDC">
      <w:r xmlns:w="http://schemas.openxmlformats.org/wordprocessingml/2006/main">
        <w:t xml:space="preserve">2: మనం స్వార్థపరులుగా ఉండకూడదు మరియు అవసరమైన వారికి సహాయం చేయాలని ఎల్లప్పుడూ గుర్తుంచుకోండి.</w:t>
      </w:r>
    </w:p>
    <w:p w14:paraId="7B458CD9" w14:textId="77777777" w:rsidR="00F90BDC" w:rsidRDefault="00F90BDC"/>
    <w:p w14:paraId="36395293" w14:textId="77777777" w:rsidR="00F90BDC" w:rsidRDefault="00F90BDC">
      <w:r xmlns:w="http://schemas.openxmlformats.org/wordprocessingml/2006/main">
        <w:t xml:space="preserve">1: ఫిలిప్పీయులు 2:3-4 ? </w:t>
      </w:r>
      <w:r xmlns:w="http://schemas.openxmlformats.org/wordprocessingml/2006/main">
        <w:t xml:space="preserve">స్వార్థ ఆశయం లేదా వ్యర్థమైన అహంకారంతో ఏమీ లేదు </w:t>
      </w:r>
      <w:r xmlns:w="http://schemas.openxmlformats.org/wordprocessingml/2006/main">
        <w:rPr>
          <w:rFonts w:ascii="맑은 고딕 Semilight" w:hAnsi="맑은 고딕 Semilight"/>
        </w:rPr>
        <w:t xml:space="preserve">. </w:t>
      </w:r>
      <w:r xmlns:w="http://schemas.openxmlformats.org/wordprocessingml/2006/main">
        <w:t xml:space="preserve">బదులుగా, వినయంతో మీ కంటే ఇతరులకు విలువనివ్వండి, మీ స్వంత ప్రయోజనాలను చూడకుండా మీలో ప్రతి ఒక్కరూ ఇతరుల ప్రయోజనాలను చూసుకోండి.??</w:t>
      </w:r>
    </w:p>
    <w:p w14:paraId="5021A10D" w14:textId="77777777" w:rsidR="00F90BDC" w:rsidRDefault="00F90BDC"/>
    <w:p w14:paraId="352C4CC9" w14:textId="77777777" w:rsidR="00F90BDC" w:rsidRDefault="00F90BDC">
      <w:r xmlns:w="http://schemas.openxmlformats.org/wordprocessingml/2006/main">
        <w:t xml:space="preserve">2: గలతీయులు 6:10 ? </w:t>
      </w:r>
      <w:r xmlns:w="http://schemas.openxmlformats.org/wordprocessingml/2006/main">
        <w:rPr>
          <w:rFonts w:ascii="맑은 고딕 Semilight" w:hAnsi="맑은 고딕 Semilight"/>
        </w:rPr>
        <w:t xml:space="preserve">쏷 </w:t>
      </w:r>
      <w:r xmlns:w="http://schemas.openxmlformats.org/wordprocessingml/2006/main">
        <w:t xml:space="preserve">కాబట్టి, మనకు అవకాశం ఉన్నందున, ప్రజలందరికీ, ముఖ్యంగా విశ్వాసుల కుటుంబానికి చెందిన వారికి మేలు చేద్దాం.??</w:t>
      </w:r>
    </w:p>
    <w:p w14:paraId="7F8A856B" w14:textId="77777777" w:rsidR="00F90BDC" w:rsidRDefault="00F90BDC"/>
    <w:p w14:paraId="002D683D" w14:textId="77777777" w:rsidR="00F90BDC" w:rsidRDefault="00F90BDC">
      <w:r xmlns:w="http://schemas.openxmlformats.org/wordprocessingml/2006/main">
        <w:t xml:space="preserve">మార్కు 7:28 అందుకు ఆమె &lt;&lt;అవును ప్రభూ!</w:t>
      </w:r>
    </w:p>
    <w:p w14:paraId="6904A421" w14:textId="77777777" w:rsidR="00F90BDC" w:rsidRDefault="00F90BDC"/>
    <w:p w14:paraId="72197A20" w14:textId="77777777" w:rsidR="00F90BDC" w:rsidRDefault="00F90BDC">
      <w:r xmlns:w="http://schemas.openxmlformats.org/wordprocessingml/2006/main">
        <w:t xml:space="preserve">ఈ భాగం యేసు తన కుమార్తెను నయం చేయగలదని తాను నమ్ముతున్నారా అనే ప్రశ్నకు ఒక స్త్రీ ఎలా స్పందించిందో వివరిస్తుంది, అతనిపై ఆమెకున్న విశ్వాసాన్ని ధృవీకరిస్తూ మరియు పిల్లల ముక్కలను కుక్కలు తినే సారూప్యతను అందించింది.</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పై నమ్మకం ఉంచడం వల్ల పునరుద్ధరణ మరియు నిరీక్షణ కలుగుతాయి</w:t>
      </w:r>
    </w:p>
    <w:p w14:paraId="09B9FCCB" w14:textId="77777777" w:rsidR="00F90BDC" w:rsidRDefault="00F90BDC"/>
    <w:p w14:paraId="3F23B21E" w14:textId="77777777" w:rsidR="00F90BDC" w:rsidRDefault="00F90BDC">
      <w:r xmlns:w="http://schemas.openxmlformats.org/wordprocessingml/2006/main">
        <w:t xml:space="preserve">2. భగవంతుని కృప మనలో అతి తక్కువ వారికి కూడా పొంగిపొర్లుతుంది</w:t>
      </w:r>
    </w:p>
    <w:p w14:paraId="5774EF7B" w14:textId="77777777" w:rsidR="00F90BDC" w:rsidRDefault="00F90BDC"/>
    <w:p w14:paraId="3C141F92" w14:textId="77777777" w:rsidR="00F90BDC" w:rsidRDefault="00F90BDC">
      <w:r xmlns:w="http://schemas.openxmlformats.org/wordprocessingml/2006/main">
        <w:t xml:space="preserve">1. మత్తయి 15:21-28 - కనానీయ స్త్రీ కుమార్తెను యేసు స్వస్థపరచడం</w:t>
      </w:r>
    </w:p>
    <w:p w14:paraId="6B0BEE5E" w14:textId="77777777" w:rsidR="00F90BDC" w:rsidRDefault="00F90BDC"/>
    <w:p w14:paraId="43C46D2E" w14:textId="77777777" w:rsidR="00F90BDC" w:rsidRDefault="00F90BDC">
      <w:r xmlns:w="http://schemas.openxmlformats.org/wordprocessingml/2006/main">
        <w:t xml:space="preserve">2. రోమన్లు 5:6-8 - యేసుక్రీస్తు ద్వారా దేవుని సమృద్ధిగా ఉన్న దయ</w:t>
      </w:r>
    </w:p>
    <w:p w14:paraId="619D603D" w14:textId="77777777" w:rsidR="00F90BDC" w:rsidRDefault="00F90BDC"/>
    <w:p w14:paraId="6D81FEE4" w14:textId="77777777" w:rsidR="00F90BDC" w:rsidRDefault="00F90BDC">
      <w:r xmlns:w="http://schemas.openxmlformats.org/wordprocessingml/2006/main">
        <w:t xml:space="preserve">మార్కు 7:29 మరియు అతడు ఆమెతో ఇలా అన్నాడు: నీ కూతురి నుండి దెయ్యం వెళ్ళిపోయింది.</w:t>
      </w:r>
    </w:p>
    <w:p w14:paraId="2F1C5EE6" w14:textId="77777777" w:rsidR="00F90BDC" w:rsidRDefault="00F90BDC"/>
    <w:p w14:paraId="6E7170F3" w14:textId="77777777" w:rsidR="00F90BDC" w:rsidRDefault="00F90BDC">
      <w:r xmlns:w="http://schemas.openxmlformats.org/wordprocessingml/2006/main">
        <w:t xml:space="preserve">యేసు ఒక స్త్రీ కుమార్తెను ఆమె నుండి దెయ్యాన్ని వెళ్లగొట్టడం ద్వారా ఆమెను స్వస్థపరిచాడు.</w:t>
      </w:r>
    </w:p>
    <w:p w14:paraId="1106FA7D" w14:textId="77777777" w:rsidR="00F90BDC" w:rsidRDefault="00F90BDC"/>
    <w:p w14:paraId="53C44994" w14:textId="77777777" w:rsidR="00F90BDC" w:rsidRDefault="00F90BDC">
      <w:r xmlns:w="http://schemas.openxmlformats.org/wordprocessingml/2006/main">
        <w:t xml:space="preserve">1: యేసు ప్రేమ మరియు స్వస్థత యొక్క శక్తిని మనం ఎన్నడూ తక్కువగా అంచనా వేయకూడదు.</w:t>
      </w:r>
    </w:p>
    <w:p w14:paraId="2C478723" w14:textId="77777777" w:rsidR="00F90BDC" w:rsidRDefault="00F90BDC"/>
    <w:p w14:paraId="4F18116C" w14:textId="77777777" w:rsidR="00F90BDC" w:rsidRDefault="00F90BDC">
      <w:r xmlns:w="http://schemas.openxmlformats.org/wordprocessingml/2006/main">
        <w:t xml:space="preserve">2: అత్యంత చీకటి పరిస్థితులను ఎదుర్కొన్నప్పుడు కూడా, యేసు అందరికీ వెలుగును మరియు నిరీక్షణను తీసుకురాగలడు.</w:t>
      </w:r>
    </w:p>
    <w:p w14:paraId="69612F8D" w14:textId="77777777" w:rsidR="00F90BDC" w:rsidRDefault="00F90BDC"/>
    <w:p w14:paraId="506A33D3" w14:textId="77777777" w:rsidR="00F90BDC" w:rsidRDefault="00F90BDC">
      <w:r xmlns:w="http://schemas.openxmlformats.org/wordprocessingml/2006/main">
        <w:t xml:space="preserve">1: కీర్తనలు 34:18 "ప్రభువు విరిగిన హృదయముగలవారికి దగ్గరగా ఉన్నాడు మరియు ఆత్మలో నలిగిన వారిని రక్షిస్తాడు."</w:t>
      </w:r>
    </w:p>
    <w:p w14:paraId="15530C4F" w14:textId="77777777" w:rsidR="00F90BDC" w:rsidRDefault="00F90BDC"/>
    <w:p w14:paraId="2E0BE055" w14:textId="77777777" w:rsidR="00F90BDC" w:rsidRDefault="00F90BDC">
      <w:r xmlns:w="http://schemas.openxmlformats.org/wordprocessingml/2006/main">
        <w:t xml:space="preserve">2: యెషయా 43:2 “నీవు నీళ్ల గుండా వెళుతున్నప్పుడు నేను నీకు తోడుగా ఉంటాను, నువ్వు నదుల గుండా వెళ్ళినప్పుడు అవి నీ మీదికి తుడిచివేయవు, నువ్వు అగ్నిలో నడిచినప్పుడు కాల్చబడవు, మంటలు. నిన్ను తగలబెట్టను."</w:t>
      </w:r>
    </w:p>
    <w:p w14:paraId="18A9E81C" w14:textId="77777777" w:rsidR="00F90BDC" w:rsidRDefault="00F90BDC"/>
    <w:p w14:paraId="493A3BBC" w14:textId="77777777" w:rsidR="00F90BDC" w:rsidRDefault="00F90BDC">
      <w:r xmlns:w="http://schemas.openxmlformats.org/wordprocessingml/2006/main">
        <w:t xml:space="preserve">మార్కు 7:30 మరియు ఆమె తన ఇంటికి వచ్చినప్పుడు, దయ్యం బయటికి పోయిందని మరియు తన కుమార్తె మంచం మీద పడుకోవడం ఆమె చూసింది.</w:t>
      </w:r>
    </w:p>
    <w:p w14:paraId="5A1272A9" w14:textId="77777777" w:rsidR="00F90BDC" w:rsidRDefault="00F90BDC"/>
    <w:p w14:paraId="10C5B5A8" w14:textId="77777777" w:rsidR="00F90BDC" w:rsidRDefault="00F90BDC">
      <w:r xmlns:w="http://schemas.openxmlformats.org/wordprocessingml/2006/main">
        <w:t xml:space="preserve">ఒక స్త్రీ ఇంటికి తిరిగి వచ్చినప్పుడు తన కుమార్తె తన దెయ్యం బారిన పడి నయమైందని కనుగొంది.</w:t>
      </w:r>
    </w:p>
    <w:p w14:paraId="0BD6B5F7" w14:textId="77777777" w:rsidR="00F90BDC" w:rsidRDefault="00F90BDC"/>
    <w:p w14:paraId="470F8698" w14:textId="77777777" w:rsidR="00F90BDC" w:rsidRDefault="00F90BDC">
      <w:r xmlns:w="http://schemas.openxmlformats.org/wordprocessingml/2006/main">
        <w:t xml:space="preserve">1. పాపం మరియు దాని పర్యవసానాల నుండి మనలను విడిపించే శక్తి యేసుకు ఉంది.</w:t>
      </w:r>
    </w:p>
    <w:p w14:paraId="39AB4219" w14:textId="77777777" w:rsidR="00F90BDC" w:rsidRDefault="00F90BDC"/>
    <w:p w14:paraId="7A137A7E" w14:textId="77777777" w:rsidR="00F90BDC" w:rsidRDefault="00F90BDC">
      <w:r xmlns:w="http://schemas.openxmlformats.org/wordprocessingml/2006/main">
        <w:t xml:space="preserve">2. ఏ దుష్టశక్తి కంటే దేవుని శక్తి గొప్పది.</w:t>
      </w:r>
    </w:p>
    <w:p w14:paraId="584F2391" w14:textId="77777777" w:rsidR="00F90BDC" w:rsidRDefault="00F90BDC"/>
    <w:p w14:paraId="6F144BD0" w14:textId="77777777" w:rsidR="00F90BDC" w:rsidRDefault="00F90BDC">
      <w:r xmlns:w="http://schemas.openxmlformats.org/wordprocessingml/2006/main">
        <w:t xml:space="preserve">1. లూకా 8:26-35 - యేసు స్త్రీ నుండి అపవిత్రాత్మను వెళ్లగొట్టాడు.</w:t>
      </w:r>
    </w:p>
    <w:p w14:paraId="78AD581B" w14:textId="77777777" w:rsidR="00F90BDC" w:rsidRDefault="00F90BDC"/>
    <w:p w14:paraId="2D19F33A" w14:textId="77777777" w:rsidR="00F90BDC" w:rsidRDefault="00F90BDC">
      <w:r xmlns:w="http://schemas.openxmlformats.org/wordprocessingml/2006/main">
        <w:t xml:space="preserve">2. మత్తయి 18:10 - చిన్నపిల్లలు తడబడకుండా జాగ్రత్తపడాలని యేసు తన శిష్యులను హెచ్చరించాడు.</w:t>
      </w:r>
    </w:p>
    <w:p w14:paraId="5794D5CE" w14:textId="77777777" w:rsidR="00F90BDC" w:rsidRDefault="00F90BDC"/>
    <w:p w14:paraId="03DB2298" w14:textId="77777777" w:rsidR="00F90BDC" w:rsidRDefault="00F90BDC">
      <w:r xmlns:w="http://schemas.openxmlformats.org/wordprocessingml/2006/main">
        <w:t xml:space="preserve">మార్కు 7:31 మరల ఆయన తూరు సీదోను తీరములనుండి బయలుదేరి డెకపొలి సముద్రతీరము గుండా గలిలయ సముద్రమునకు వచ్చెను.</w:t>
      </w:r>
    </w:p>
    <w:p w14:paraId="08CAE422" w14:textId="77777777" w:rsidR="00F90BDC" w:rsidRDefault="00F90BDC"/>
    <w:p w14:paraId="6A9EA7B1" w14:textId="77777777" w:rsidR="00F90BDC" w:rsidRDefault="00F90BDC">
      <w:r xmlns:w="http://schemas.openxmlformats.org/wordprocessingml/2006/main">
        <w:t xml:space="preserve">యేసు తూరు మరియు సీదోను తీరాలనుండి బయలుదేరి డెకపొలిస్ తీరాల మధ్య నుండి గలిలయ సముద్రానికి చేరుకున్నాడు.</w:t>
      </w:r>
    </w:p>
    <w:p w14:paraId="63942C1B" w14:textId="77777777" w:rsidR="00F90BDC" w:rsidRDefault="00F90BDC"/>
    <w:p w14:paraId="466CFCD9" w14:textId="77777777" w:rsidR="00F90BDC" w:rsidRDefault="00F90BDC">
      <w:r xmlns:w="http://schemas.openxmlformats.org/wordprocessingml/2006/main">
        <w:t xml:space="preserve">1. యేసు దేశమంతటా చేసిన ప్రయాణం అందరికీ సువార్తను ప్రకటించాలనే ఆయన నిబద్ధతను వివరిస్తుంది.</w:t>
      </w:r>
    </w:p>
    <w:p w14:paraId="5E2CE008" w14:textId="77777777" w:rsidR="00F90BDC" w:rsidRDefault="00F90BDC"/>
    <w:p w14:paraId="7A9B6C84" w14:textId="77777777" w:rsidR="00F90BDC" w:rsidRDefault="00F90BDC">
      <w:r xmlns:w="http://schemas.openxmlformats.org/wordprocessingml/2006/main">
        <w:t xml:space="preserve">2. యేసు పరిచర్య ప్రజలందరినీ చేరుకోవడానికి సుదూర ప్రాంతాలకు వెళ్లడానికి ఆయన సుముఖతకు నిదర్శనం.</w:t>
      </w:r>
    </w:p>
    <w:p w14:paraId="379F0D73" w14:textId="77777777" w:rsidR="00F90BDC" w:rsidRDefault="00F90BDC"/>
    <w:p w14:paraId="6BD3B43D" w14:textId="77777777" w:rsidR="00F90BDC" w:rsidRDefault="00F90BDC">
      <w:r xmlns:w="http://schemas.openxmlformats.org/wordprocessingml/2006/main">
        <w:t xml:space="preserve">1. మత్తయి 4:23-25 - మరియు యేసు గలిలయ అంతటా తిరుగుతూ, వారి సమాజ మందిరాలలో బోధిస్తూ, రాజ్య సువార్తను ప్రకటిస్తూ, ప్రజలలో ఉన్న అన్ని రకాల రోగాలను మరియు అన్ని రకాల వ్యాధులను స్వస్థపరిచాడు.</w:t>
      </w:r>
    </w:p>
    <w:p w14:paraId="33B68298" w14:textId="77777777" w:rsidR="00F90BDC" w:rsidRDefault="00F90BDC"/>
    <w:p w14:paraId="7BBCD390" w14:textId="77777777" w:rsidR="00F90BDC" w:rsidRDefault="00F90BDC">
      <w:r xmlns:w="http://schemas.openxmlformats.org/wordprocessingml/2006/main">
        <w:t xml:space="preserve">2. మార్కు 16:15 – మరియు ఆయన వారితో ఇట్లనెనుమీరు సర్వలోకమునకు వెళ్లి ప్రతి ప్రాణికి సువార్త ప్రకటించుడి.</w:t>
      </w:r>
    </w:p>
    <w:p w14:paraId="160D2D0E" w14:textId="77777777" w:rsidR="00F90BDC" w:rsidRDefault="00F90BDC"/>
    <w:p w14:paraId="128641BD" w14:textId="77777777" w:rsidR="00F90BDC" w:rsidRDefault="00F90BDC">
      <w:r xmlns:w="http://schemas.openxmlformats.org/wordprocessingml/2006/main">
        <w:t xml:space="preserve">మార్కు 7:32 మరియు చెవిటివానిని మరియు అతని మాటలకు ఆటంకమున్న ఒకని ఆయనయొద్దకు తీసికొని వచ్చిరి. మరియు </w:t>
      </w:r>
      <w:r xmlns:w="http://schemas.openxmlformats.org/wordprocessingml/2006/main">
        <w:lastRenderedPageBreak xmlns:w="http://schemas.openxmlformats.org/wordprocessingml/2006/main"/>
      </w:r>
      <w:r xmlns:w="http://schemas.openxmlformats.org/wordprocessingml/2006/main">
        <w:t xml:space="preserve">వారు అతనిపై చేయి వేయమని వేడుకున్నారు.</w:t>
      </w:r>
    </w:p>
    <w:p w14:paraId="4394A65C" w14:textId="77777777" w:rsidR="00F90BDC" w:rsidRDefault="00F90BDC"/>
    <w:p w14:paraId="38BEE1D4" w14:textId="77777777" w:rsidR="00F90BDC" w:rsidRDefault="00F90BDC">
      <w:r xmlns:w="http://schemas.openxmlformats.org/wordprocessingml/2006/main">
        <w:t xml:space="preserve">కొంతమంది వ్యక్తులు స్వస్థత కోసం యేసు వద్దకు మాట్లాడే లోపము ఉన్న చెవిటి వ్యక్తిని తీసుకువస్తారు.</w:t>
      </w:r>
    </w:p>
    <w:p w14:paraId="0DEA43A8" w14:textId="77777777" w:rsidR="00F90BDC" w:rsidRDefault="00F90BDC"/>
    <w:p w14:paraId="6F323C00" w14:textId="77777777" w:rsidR="00F90BDC" w:rsidRDefault="00F90BDC">
      <w:r xmlns:w="http://schemas.openxmlformats.org/wordprocessingml/2006/main">
        <w:t xml:space="preserve">1. విశ్వాసం యొక్క శక్తి - చెవిటి వ్యక్తిని యేసు వద్దకు తీసుకువచ్చిన వారి విశ్వాసం అద్భుతమైన స్వస్థతను ఎలా ప్రారంభించింది.</w:t>
      </w:r>
    </w:p>
    <w:p w14:paraId="7534C023" w14:textId="77777777" w:rsidR="00F90BDC" w:rsidRDefault="00F90BDC"/>
    <w:p w14:paraId="03BBED8A" w14:textId="77777777" w:rsidR="00F90BDC" w:rsidRDefault="00F90BDC">
      <w:r xmlns:w="http://schemas.openxmlformats.org/wordprocessingml/2006/main">
        <w:t xml:space="preserve">2. కష్ట సమయాల్లో పట్టుదలతో ఉండడం - దేవుడు మన కష్టాలను ఎలా ఉపయోగించుకుంటాడు, మనల్ని ఆయనకు దగ్గర చేస్తాడు.</w:t>
      </w:r>
    </w:p>
    <w:p w14:paraId="5B946D1F" w14:textId="77777777" w:rsidR="00F90BDC" w:rsidRDefault="00F90BDC"/>
    <w:p w14:paraId="682B1B9F" w14:textId="77777777" w:rsidR="00F90BDC" w:rsidRDefault="00F90BDC">
      <w:r xmlns:w="http://schemas.openxmlformats.org/wordprocessingml/2006/main">
        <w:t xml:space="preserve">1. జేమ్స్ 5:14-15 - మీలో ఎవరైనా అనారోగ్యంతో ఉన్నారా? అతను చర్చి పెద్దలను పిలిచి అతనిపై ప్రార్థన చేయాలి మరియు ప్రభువు నామంలో నూనెతో అభిషేకం చేయాలి. మరియు విశ్వాసంతో చేసే ప్రార్థన అనారోగ్యంతో ఉన్న వ్యక్తిని బాగు చేస్తుంది; ప్రభువు అతన్ని లేపుతాడు.</w:t>
      </w:r>
    </w:p>
    <w:p w14:paraId="58CF890A" w14:textId="77777777" w:rsidR="00F90BDC" w:rsidRDefault="00F90BDC"/>
    <w:p w14:paraId="2CC91C27" w14:textId="77777777" w:rsidR="00F90BDC" w:rsidRDefault="00F90BDC">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3A49BDA3" w14:textId="77777777" w:rsidR="00F90BDC" w:rsidRDefault="00F90BDC"/>
    <w:p w14:paraId="39FCFC45" w14:textId="77777777" w:rsidR="00F90BDC" w:rsidRDefault="00F90BDC">
      <w:r xmlns:w="http://schemas.openxmlformats.org/wordprocessingml/2006/main">
        <w:t xml:space="preserve">మార్కు 7:33 మరియు అతడు జనసమూహములో నుండి అతనిని తీసికొనిపోయి, అతని చెవులలో తన వేళ్లు పెట్టి, ఉమ్మివేసి అతని నాలుకను తాకాడు.</w:t>
      </w:r>
    </w:p>
    <w:p w14:paraId="3966A5AE" w14:textId="77777777" w:rsidR="00F90BDC" w:rsidRDefault="00F90BDC"/>
    <w:p w14:paraId="31EECA0C" w14:textId="77777777" w:rsidR="00F90BDC" w:rsidRDefault="00F90BDC">
      <w:r xmlns:w="http://schemas.openxmlformats.org/wordprocessingml/2006/main">
        <w:t xml:space="preserve">యేసు చెవులు మరియు నాలుక తాకడం ద్వారా ఒక చెవిటి వ్యక్తిని స్వస్థపరిచాడు.</w:t>
      </w:r>
    </w:p>
    <w:p w14:paraId="30C9ECED" w14:textId="77777777" w:rsidR="00F90BDC" w:rsidRDefault="00F90BDC"/>
    <w:p w14:paraId="4D930D46" w14:textId="77777777" w:rsidR="00F90BDC" w:rsidRDefault="00F90BDC">
      <w:r xmlns:w="http://schemas.openxmlformats.org/wordprocessingml/2006/main">
        <w:t xml:space="preserve">1: తక్కువ అదృష్టవంతుల పట్ల కనికరంతో మరియు దయతో ఉండమని యేసు మనకు బోధించాడు.</w:t>
      </w:r>
    </w:p>
    <w:p w14:paraId="1D7113B8" w14:textId="77777777" w:rsidR="00F90BDC" w:rsidRDefault="00F90BDC"/>
    <w:p w14:paraId="160E32CB" w14:textId="77777777" w:rsidR="00F90BDC" w:rsidRDefault="00F90BDC">
      <w:r xmlns:w="http://schemas.openxmlformats.org/wordprocessingml/2006/main">
        <w:t xml:space="preserve">2: యేసు మనకు విశ్వాసం యొక్క శక్తిని చూపాడు మరియు ప్రార్థన రోగులను స్వస్థపరచగలడు.</w:t>
      </w:r>
    </w:p>
    <w:p w14:paraId="39BF4B05" w14:textId="77777777" w:rsidR="00F90BDC" w:rsidRDefault="00F90BDC"/>
    <w:p w14:paraId="7AADDE46" w14:textId="77777777" w:rsidR="00F90BDC" w:rsidRDefault="00F90BDC">
      <w:r xmlns:w="http://schemas.openxmlformats.org/wordprocessingml/2006/main">
        <w:t xml:space="preserve">1: యాకోబు 5:15 - "మరియు విశ్వాసంతో చేసే ప్రార్థన రోగిని స్వస్థపరుస్తుంది; ప్రభువు వారిని లేపుతాడు. వారు పాపం చేసినట్లయితే, వారు క్షమించబడతారు."</w:t>
      </w:r>
    </w:p>
    <w:p w14:paraId="7B350D00" w14:textId="77777777" w:rsidR="00F90BDC" w:rsidRDefault="00F90BDC"/>
    <w:p w14:paraId="3D40B6A8" w14:textId="77777777" w:rsidR="00F90BDC" w:rsidRDefault="00F90BDC">
      <w:r xmlns:w="http://schemas.openxmlformats.org/wordprocessingml/2006/main">
        <w:t xml:space="preserve">2: యెషయా 53:5 - "అయితే మన అతిక్రమాల నిమిత్తము ఆయన గాయపరచబడెను, మన దోషములనుబట్టి నలిగివేయబడెను; మనకు శాంతిని కలిగించిన శిక్ష అతని మీద పడింది, మరియు అతని గాయాలచేత మనకు స్వస్థత కలుగుచున్నది."</w:t>
      </w:r>
    </w:p>
    <w:p w14:paraId="76AC1608" w14:textId="77777777" w:rsidR="00F90BDC" w:rsidRDefault="00F90BDC"/>
    <w:p w14:paraId="42D62A4A" w14:textId="77777777" w:rsidR="00F90BDC" w:rsidRDefault="00F90BDC">
      <w:r xmlns:w="http://schemas.openxmlformats.org/wordprocessingml/2006/main">
        <w:t xml:space="preserve">మార్కు 7:34 మరియు అతడు ఆకాశము వైపు చూస్తూ నిట్టూర్చి, “ఎఫ్ఫతా, అనగా తెరవబడుము” అని అతనితో చెప్పెను.</w:t>
      </w:r>
    </w:p>
    <w:p w14:paraId="2D213C9D" w14:textId="77777777" w:rsidR="00F90BDC" w:rsidRDefault="00F90BDC"/>
    <w:p w14:paraId="6F1F23CE" w14:textId="77777777" w:rsidR="00F90BDC" w:rsidRDefault="00F90BDC">
      <w:r xmlns:w="http://schemas.openxmlformats.org/wordprocessingml/2006/main">
        <w:t xml:space="preserve">చెవిటి మరియు మూగ వ్యక్తికి స్వస్థత: యేసు ఆ వ్యక్తి చెవులు మరియు నోరు తెరిచాడు.</w:t>
      </w:r>
    </w:p>
    <w:p w14:paraId="18AD8EB3" w14:textId="77777777" w:rsidR="00F90BDC" w:rsidRDefault="00F90BDC"/>
    <w:p w14:paraId="55481C0D" w14:textId="77777777" w:rsidR="00F90BDC" w:rsidRDefault="00F90BDC">
      <w:r xmlns:w="http://schemas.openxmlformats.org/wordprocessingml/2006/main">
        <w:t xml:space="preserve">1. దేవుని స్వస్థత కరుణ: చెవిటి మరియు మూగ మనిషిని యేసు ఎలా తెరిచాడు</w:t>
      </w:r>
    </w:p>
    <w:p w14:paraId="4A691350" w14:textId="77777777" w:rsidR="00F90BDC" w:rsidRDefault="00F90BDC"/>
    <w:p w14:paraId="3C16AFD1" w14:textId="77777777" w:rsidR="00F90BDC" w:rsidRDefault="00F90BDC">
      <w:r xmlns:w="http://schemas.openxmlformats.org/wordprocessingml/2006/main">
        <w:t xml:space="preserve">2. అద్భుతాలు మరియు విశ్వాసం: అన్ని కష్టాలను అధిగమించడానికి యేసు యొక్క శక్తి</w:t>
      </w:r>
    </w:p>
    <w:p w14:paraId="4D63B0E7" w14:textId="77777777" w:rsidR="00F90BDC" w:rsidRDefault="00F90BDC"/>
    <w:p w14:paraId="04866ECE"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జింకలా దూకుతాడు, మూగవాని నాలుక సంతోషంతో పాడుతుంది.</w:t>
      </w:r>
    </w:p>
    <w:p w14:paraId="345582FE" w14:textId="77777777" w:rsidR="00F90BDC" w:rsidRDefault="00F90BDC"/>
    <w:p w14:paraId="4F8F1FEA" w14:textId="77777777" w:rsidR="00F90BDC" w:rsidRDefault="00F90BDC">
      <w:r xmlns:w="http://schemas.openxmlformats.org/wordprocessingml/2006/main">
        <w:t xml:space="preserve">2. కీర్తనలు 146:8 – ప్రభువు గ్రుడ్డివారి కన్నులు తెరుస్తాడు; ప్రభువు వంగి ఉన్నవారిని పైకి లేపుతాడు; ప్రభువు నీతిమంతులను ప్రేమిస్తాడు.</w:t>
      </w:r>
    </w:p>
    <w:p w14:paraId="40C84573" w14:textId="77777777" w:rsidR="00F90BDC" w:rsidRDefault="00F90BDC"/>
    <w:p w14:paraId="5E1D26C4" w14:textId="77777777" w:rsidR="00F90BDC" w:rsidRDefault="00F90BDC">
      <w:r xmlns:w="http://schemas.openxmlformats.org/wordprocessingml/2006/main">
        <w:t xml:space="preserve">మార్కు 7:35 వెంటనే అతని చెవులు తెరవబడెను, మరియు అతని నాలుక యొక్క తీగ విప్పబడి, అతడు సాదాసీదాగా మాట్లాడెను.</w:t>
      </w:r>
    </w:p>
    <w:p w14:paraId="1F650CD0" w14:textId="77777777" w:rsidR="00F90BDC" w:rsidRDefault="00F90BDC"/>
    <w:p w14:paraId="02A958B7" w14:textId="77777777" w:rsidR="00F90BDC" w:rsidRDefault="00F90BDC">
      <w:r xmlns:w="http://schemas.openxmlformats.org/wordprocessingml/2006/main">
        <w:t xml:space="preserve">యేసు ఒక చెవిటి మరియు మూగ వ్యక్తిని స్వస్థపరిచాడు, అతను స్పష్టంగా మాట్లాడటానికి అనుమతించాడు.</w:t>
      </w:r>
    </w:p>
    <w:p w14:paraId="35BD0D18" w14:textId="77777777" w:rsidR="00F90BDC" w:rsidRDefault="00F90BDC"/>
    <w:p w14:paraId="30AC166E" w14:textId="77777777" w:rsidR="00F90BDC" w:rsidRDefault="00F90BDC">
      <w:r xmlns:w="http://schemas.openxmlformats.org/wordprocessingml/2006/main">
        <w:t xml:space="preserve">1. దేవుని శక్తి స్వస్థత మరియు పరివర్తన తీసుకురాగలదు.</w:t>
      </w:r>
    </w:p>
    <w:p w14:paraId="54E55A18" w14:textId="77777777" w:rsidR="00F90BDC" w:rsidRDefault="00F90BDC"/>
    <w:p w14:paraId="7DBE2647" w14:textId="77777777" w:rsidR="00F90BDC" w:rsidRDefault="00F90BDC">
      <w:r xmlns:w="http://schemas.openxmlformats.org/wordprocessingml/2006/main">
        <w:t xml:space="preserve">2. యేసు మన విచ్ఛిన్నతను పునరుద్ధరించగలడు.</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103:3 – ఆయన నీ పాపములన్నిటిని క్షమించి నీ రోగములన్నిటిని స్వస్థపరచును.</w:t>
      </w:r>
    </w:p>
    <w:p w14:paraId="792EBEED" w14:textId="77777777" w:rsidR="00F90BDC" w:rsidRDefault="00F90BDC"/>
    <w:p w14:paraId="115F8AE7" w14:textId="77777777" w:rsidR="00F90BDC" w:rsidRDefault="00F90BDC">
      <w:r xmlns:w="http://schemas.openxmlformats.org/wordprocessingml/2006/main">
        <w:t xml:space="preserve">2. యెషయా 35:5-6 – అప్పుడు గ్రుడ్డివారి కన్నులు తెరవబడును, చెవిటివారి చెవులు విప్పబడును; అప్పుడు కుంటివాడు జింకలా దూకుతాడు, మూగవాని నాలుక సంతోషంతో పాడుతుంది.</w:t>
      </w:r>
    </w:p>
    <w:p w14:paraId="19607CB0" w14:textId="77777777" w:rsidR="00F90BDC" w:rsidRDefault="00F90BDC"/>
    <w:p w14:paraId="259C2B54" w14:textId="77777777" w:rsidR="00F90BDC" w:rsidRDefault="00F90BDC">
      <w:r xmlns:w="http://schemas.openxmlformats.org/wordprocessingml/2006/main">
        <w:t xml:space="preserve">మార్కు 7:36 మరియు వారు ఎవరికీ చెప్పవద్దని ఆయన వారికి ఆజ్ఞాపించాడు, అయితే అతను వారితో ఎంత ఎక్కువ ఆరోపించాడో, వారు దానిని ప్రచురించారు.</w:t>
      </w:r>
    </w:p>
    <w:p w14:paraId="7337029D" w14:textId="77777777" w:rsidR="00F90BDC" w:rsidRDefault="00F90BDC"/>
    <w:p w14:paraId="206C3DB8" w14:textId="77777777" w:rsidR="00F90BDC" w:rsidRDefault="00F90BDC">
      <w:r xmlns:w="http://schemas.openxmlformats.org/wordprocessingml/2006/main">
        <w:t xml:space="preserve">యేసు ఒక చెవిటి వ్యక్తిని స్వస్థపరిచాడు మరియు ఎవరికీ చెప్పవద్దని ఆ సాక్షులకు సూచించాడు, అయితే వారు ఎలాగైనా వార్తలను వ్యాప్తి చేశారు.</w:t>
      </w:r>
    </w:p>
    <w:p w14:paraId="738878E8" w14:textId="77777777" w:rsidR="00F90BDC" w:rsidRDefault="00F90BDC"/>
    <w:p w14:paraId="55935DE8" w14:textId="77777777" w:rsidR="00F90BDC" w:rsidRDefault="00F90BDC">
      <w:r xmlns:w="http://schemas.openxmlformats.org/wordprocessingml/2006/main">
        <w:t xml:space="preserve">1. యేసు యొక్క శక్తి: అతని అద్భుతాలు అతని దైవిక అధికారాన్ని ఎలా ప్రదర్శిస్తాయి</w:t>
      </w:r>
    </w:p>
    <w:p w14:paraId="1186706A" w14:textId="77777777" w:rsidR="00F90BDC" w:rsidRDefault="00F90BDC"/>
    <w:p w14:paraId="6D9351E5" w14:textId="77777777" w:rsidR="00F90BDC" w:rsidRDefault="00F90BDC">
      <w:r xmlns:w="http://schemas.openxmlformats.org/wordprocessingml/2006/main">
        <w:t xml:space="preserve">2. సాక్షి యొక్క శక్తి: మన చర్యలు ఇతరులపై ఎలా ప్రభావం చూపుతాయి</w:t>
      </w:r>
    </w:p>
    <w:p w14:paraId="47B9B1A8" w14:textId="77777777" w:rsidR="00F90BDC" w:rsidRDefault="00F90BDC"/>
    <w:p w14:paraId="39E1506D" w14:textId="77777777" w:rsidR="00F90BDC" w:rsidRDefault="00F90BDC">
      <w:r xmlns:w="http://schemas.openxmlformats.org/wordprocessingml/2006/main">
        <w:t xml:space="preserve">1. లూకా 5:15-16 - అయితే అతని గురించి చాలా ఎక్కువ కీర్తి వచ్చింది. మరియు అతను అరణ్యంలోకి వెళ్లి ప్రార్థన చేసాడు.</w:t>
      </w:r>
    </w:p>
    <w:p w14:paraId="13D729A3" w14:textId="77777777" w:rsidR="00F90BDC" w:rsidRDefault="00F90BDC"/>
    <w:p w14:paraId="406502FE" w14:textId="77777777" w:rsidR="00F90BDC" w:rsidRDefault="00F90BDC">
      <w:r xmlns:w="http://schemas.openxmlformats.org/wordprocessingml/2006/main">
        <w:t xml:space="preserve">2. అపొస్తలుల కార్యములు 4:20 - మనం చూసినవాటిని మరియు విన్నవాటిని మాట్లాడకుండా ఉండలేము.</w:t>
      </w:r>
    </w:p>
    <w:p w14:paraId="7E30ADA0" w14:textId="77777777" w:rsidR="00F90BDC" w:rsidRDefault="00F90BDC"/>
    <w:p w14:paraId="2C81CDC9" w14:textId="77777777" w:rsidR="00F90BDC" w:rsidRDefault="00F90BDC">
      <w:r xmlns:w="http://schemas.openxmlformats.org/wordprocessingml/2006/main">
        <w:t xml:space="preserve">మార్కు 7:37 మరియు మిక్కిలి ఆశ్చర్యపడి, “ఆయన అన్నిటిని చక్కగా చేసియున్నాడు;</w:t>
      </w:r>
    </w:p>
    <w:p w14:paraId="0AC058D6" w14:textId="77777777" w:rsidR="00F90BDC" w:rsidRDefault="00F90BDC"/>
    <w:p w14:paraId="101CC1CB" w14:textId="77777777" w:rsidR="00F90BDC" w:rsidRDefault="00F90BDC">
      <w:r xmlns:w="http://schemas.openxmlformats.org/wordprocessingml/2006/main">
        <w:t xml:space="preserve">యేసు చేసిన అద్భుతాలను చూసి ప్రజలు ఆశ్చర్యపోయారు, ప్రత్యేకించి చెవిటి మరియు మూగవారిని స్వస్థపరిచారు.</w:t>
      </w:r>
    </w:p>
    <w:p w14:paraId="3A433721" w14:textId="77777777" w:rsidR="00F90BDC" w:rsidRDefault="00F90BDC"/>
    <w:p w14:paraId="3FA6B12C" w14:textId="77777777" w:rsidR="00F90BDC" w:rsidRDefault="00F90BDC">
      <w:r xmlns:w="http://schemas.openxmlformats.org/wordprocessingml/2006/main">
        <w:t xml:space="preserve">1. దేవుని అద్భుత శక్తి: యేసు స్వస్థత అద్భుతాలు</w:t>
      </w:r>
    </w:p>
    <w:p w14:paraId="78E7CA0F" w14:textId="77777777" w:rsidR="00F90BDC" w:rsidRDefault="00F90BDC"/>
    <w:p w14:paraId="6F3FA2EC" w14:textId="77777777" w:rsidR="00F90BDC" w:rsidRDefault="00F90BDC">
      <w:r xmlns:w="http://schemas.openxmlformats.org/wordprocessingml/2006/main">
        <w:t xml:space="preserve">2. యేసు: మన స్వస్థత మరియు విమోచకుడు</w:t>
      </w:r>
    </w:p>
    <w:p w14:paraId="775A3323" w14:textId="77777777" w:rsidR="00F90BDC" w:rsidRDefault="00F90BDC"/>
    <w:p w14:paraId="5A68CC36" w14:textId="77777777" w:rsidR="00F90BDC" w:rsidRDefault="00F90BDC">
      <w:r xmlns:w="http://schemas.openxmlformats.org/wordprocessingml/2006/main">
        <w:t xml:space="preserve">1. యెషయా 35:5-6: అప్పుడు గ్రుడ్డివారి కన్నులు తెరవబడును, చెవిటివారి చెవులు విప్పబడును. అప్పుడు కుంటివాడు బాలింతగా దూకుతాడు, మూగవాని నాలుక పాడుతుంది, ఎందుకంటే అరణ్యంలో నీళ్లు, ఎడారిలో ప్రవాహాలు ప్రవహిస్తాయి.</w:t>
      </w:r>
    </w:p>
    <w:p w14:paraId="016F0F42" w14:textId="77777777" w:rsidR="00F90BDC" w:rsidRDefault="00F90BDC"/>
    <w:p w14:paraId="1CA91013" w14:textId="77777777" w:rsidR="00F90BDC" w:rsidRDefault="00F90BDC">
      <w:r xmlns:w="http://schemas.openxmlformats.org/wordprocessingml/2006/main">
        <w:t xml:space="preserve">2. హెబ్రీయులు 13:8: యేసుక్రీస్తు నిన్న, నేడు మరియు ఎప్పటికీ ఒకేలా ఉన్నాడు.</w:t>
      </w:r>
    </w:p>
    <w:p w14:paraId="1CDA6C1E" w14:textId="77777777" w:rsidR="00F90BDC" w:rsidRDefault="00F90BDC"/>
    <w:p w14:paraId="709184C2" w14:textId="77777777" w:rsidR="00F90BDC" w:rsidRDefault="00F90BDC">
      <w:r xmlns:w="http://schemas.openxmlformats.org/wordprocessingml/2006/main">
        <w:t xml:space="preserve">మార్క్ 8 నాలుగు వేల మందికి ఆహారం ఇవ్వడం, సంకేతం కోసం పరిసయ్యులతో వివాదం, బెత్‌సైదాలో గుడ్డి వ్యక్తికి వైద్యం చేయడం, క్రీస్తు మరియు యేసు గురించి పీటర్ ఒప్పుకోవడం మరియు అతని మరణం మరియు పునరుత్థానాన్ని అంచనా వేయడం వంటి అనేక ముఖ్యమైన సంఘటనలను వివరిస్తుంది.</w:t>
      </w:r>
    </w:p>
    <w:p w14:paraId="199F0B54" w14:textId="77777777" w:rsidR="00F90BDC" w:rsidRDefault="00F90BDC"/>
    <w:p w14:paraId="05824AF2" w14:textId="77777777" w:rsidR="00F90BDC" w:rsidRDefault="00F90BDC">
      <w:r xmlns:w="http://schemas.openxmlformats.org/wordprocessingml/2006/main">
        <w:t xml:space="preserve">1వ పేరా: తినడానికి ఏమీ లేకుండా యేసు చుట్టూ గుమిగూడిన మరొక పెద్ద గుంపుతో అధ్యాయం ప్రారంభమవుతుంది. అతను వారి పట్ల ఆందోళన వ్యక్తం చేస్తాడు మరియు వాటిని పోషించాలని నిర్ణయించుకుంటాడు. ఏడు రొట్టెలు మరియు కొన్ని చిన్న చేపలతో అతను కృతజ్ఞతలు తెలుపుతాడు బ్రెడ్ ఇస్తాడు శిష్యులకు పంచిపెట్టాడు అదే చేపలను అందరు తిన్నారు సంతృప్తి చెందారు తర్వాత ఏడు బుట్టల విరిగిన ముక్కలు నాలుగు వేల మందికి పైగా మిగిలిపోయాయి, గుంపును పంపిన తర్వాత దాదాపు నాలుగు వేల మంది పురుషులు తిన్నారు. 8:1-10). అక్కడ పరిసయ్యులు అతనిని పరీక్షించి స్వర్గం నుండి సంకేతం అడుగుతారని వాదించడం మొదలు పెట్టారు, కానీ అతను గాఢంగా నిట్టూర్చాడు "ఈ తరం ఒక సంకేతం ఎందుకు అడుగుతుంది? దానికి ఎటువంటి సంకేతం ఇవ్వబడదని నేను నిజంగా చెప్తున్నాను" అని చెబుతుంది. (మార్కు 8:11-13).</w:t>
      </w:r>
    </w:p>
    <w:p w14:paraId="7281C694" w14:textId="77777777" w:rsidR="00F90BDC" w:rsidRDefault="00F90BDC"/>
    <w:p w14:paraId="77AC2375" w14:textId="77777777" w:rsidR="00F90BDC" w:rsidRDefault="00F90BDC">
      <w:r xmlns:w="http://schemas.openxmlformats.org/wordprocessingml/2006/main">
        <w:t xml:space="preserve">2వ పేరా: శిష్యులతో పడవలో ఉన్నప్పుడు రొట్టె తీసుకురావడం మర్చిపోయారని చర్చించుకున్నారు. అతను వారిని హెచ్చరించాడు "జాగ్రత్త! ఈస్ట్ పరిసయ్యులు హెరోదు జాగ్రత్త." "మాకు రొట్టెలు లేకపోవడమే దీనికి కారణం" అని తమలో తాము చర్చించుకుంటున్నారు. వారి చర్చను గ్రహించిన యేసు రొట్టెలు లేనివాని గురించి మాట్లాడటం ఎందుకు అని అడిగాడు, హృదయాలు కఠినంగా ఉన్నాయో చూడలేవు, కళ్ళు చూడలేవు, చెవులు వినబడవు వినలేవు, ఐదు రొట్టెలు విరిచినప్పుడు గుర్తులేదు ఐదు రొట్టెలు ఐదువేలు విరిచినప్పుడు ఏడు రొట్టెలు నాలుగు వేలు ఎన్ని బుట్టల ముక్కలు తీసుకున్నాయి బుట్టల ముక్కలు ఇప్పటికీ అర్థం కాలేదు (మార్కు 8:14-21).</w:t>
      </w:r>
    </w:p>
    <w:p w14:paraId="21D93DE9" w14:textId="77777777" w:rsidR="00F90BDC" w:rsidRDefault="00F90BDC"/>
    <w:p w14:paraId="2628D79B" w14:textId="77777777" w:rsidR="00F90BDC" w:rsidRDefault="00F90BDC">
      <w:r xmlns:w="http://schemas.openxmlformats.org/wordprocessingml/2006/main">
        <w:t xml:space="preserve">3వ పేరా: బెత్‌సైడా వచ్చినప్పుడు కొంతమంది గుడ్డివానిని తీసుకురమ్మని వేడుకున్నారు యేసు తాకాడు </w:t>
      </w:r>
      <w:r xmlns:w="http://schemas.openxmlformats.org/wordprocessingml/2006/main">
        <w:lastRenderedPageBreak xmlns:w="http://schemas.openxmlformats.org/wordprocessingml/2006/main"/>
      </w:r>
      <w:r xmlns:w="http://schemas.openxmlformats.org/wordprocessingml/2006/main">
        <w:t xml:space="preserve">అంధుడు చేయి తీసుకుని ఊరి బయటికి తీసుకెళ్తున్నాడు అతని కళ్ళ మీద ఉమ్మివేస్తాడు అతనిపై చేయి వేస్తాడు, ఏదైనా చూసాడా అని అడిగాడు. కళ్ళు తిరిగి అతని కళ్ళు తెరిచారు తిరిగి చూపు తిరిగి వచ్చింది ప్రతిదీ స్పష్టంగా "గ్రామంలోకి కూడా వెళ్ళవద్దు" (మార్క్ 8:22-26) అని ఇంటికి పంపుతుంది. అప్పుడు ప్రయాణ గ్రామాలు సిజేరియా ఫిలిప్పీ మార్గం శిష్యులను అడుగుతాడు. దీని గురించి ఎవరికీ చెప్పకూడదని హెచ్చరిస్తుంది మొదలుపెడితే చాలా బాధలు పడాలి బోధించాలి తిరస్కరించారు పెద్దలు ప్రధాన అర్చకులు ఉపాధ్యాయులు చట్టాన్ని చంపాలి మూడు రోజుల తర్వాత మళ్లీ లేచి మాట్లాడాడు పీటర్ స్పష్టంగా మందలించాడు శిష్యుల వైపు చూసి పీటర్‌ని మందలించాడు "సాతానా! నీ మనసులో ఆందోళన లేదు. దేవుడు కానీ కేవలం మానవ ఆందోళనలు" (మార్క్ 8:27-33). తన శిష్యులతో పాటు కాల్స్ గుంపు జీవితాన్ని రక్షించాలని కోరుకునేవాడు దానిని పోగొట్టుకుంటాడు అని బోధిస్తుంది సువార్త అతని కోసం జీవితాన్ని పోగొట్టుకున్నవాడు దానిని రక్షిస్తాడు, ఎవరైనా ప్రపంచమంతా కోల్పోయిన ఆత్మకు ఏమి లాభం అని ఎవరైనా సిగ్గుపడితే ఆత్మకు బదులుగా ఎవరైనా ఏమి ఇవ్వగలరు వ్యభిచార పాపపు తరం కొడుకు తండ్రి మహిమ వచ్చినప్పుడు మనిషి సిగ్గుపడతాడు పవిత్ర దేవదూతలు రాజ్యాన్ని చూడకముందే ఇక్కడ నిలబడి ఉన్న కొందరు మరణాన్ని రుచి చూస్తారని చెప్పారు (మార్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మార్కు 8:1 ఆ దినములలో జనసమూహము బహు గొప్పగాను, భోజనమునకు ఏమియు లేకపోవునందున, యేసు తన శిష్యులను తనయొద్దకు పిలిచి వారితో ఇట్లనెను.</w:t>
      </w:r>
    </w:p>
    <w:p w14:paraId="3D556D30" w14:textId="77777777" w:rsidR="00F90BDC" w:rsidRDefault="00F90BDC"/>
    <w:p w14:paraId="114A9020" w14:textId="77777777" w:rsidR="00F90BDC" w:rsidRDefault="00F90BDC">
      <w:r xmlns:w="http://schemas.openxmlformats.org/wordprocessingml/2006/main">
        <w:t xml:space="preserve">యేసు సమూహానికి ఆహారం ఇస్తాడు: ప్రతి ఒక్కరికి తగినంత ఉంది.</w:t>
      </w:r>
    </w:p>
    <w:p w14:paraId="7487CC40" w14:textId="77777777" w:rsidR="00F90BDC" w:rsidRDefault="00F90BDC"/>
    <w:p w14:paraId="18B3AF09" w14:textId="77777777" w:rsidR="00F90BDC" w:rsidRDefault="00F90BDC">
      <w:r xmlns:w="http://schemas.openxmlformats.org/wordprocessingml/2006/main">
        <w:t xml:space="preserve">1: దేవుడు ఎల్లప్పుడూ అందిస్తాడు. మనకు ఎప్పుడూ అవసరం లేదు.</w:t>
      </w:r>
    </w:p>
    <w:p w14:paraId="404EA271" w14:textId="77777777" w:rsidR="00F90BDC" w:rsidRDefault="00F90BDC"/>
    <w:p w14:paraId="23BAAF68" w14:textId="77777777" w:rsidR="00F90BDC" w:rsidRDefault="00F90BDC">
      <w:r xmlns:w="http://schemas.openxmlformats.org/wordprocessingml/2006/main">
        <w:t xml:space="preserve">2: యేసు అన్ని అవసరాలకు ప్రదాత.</w:t>
      </w:r>
    </w:p>
    <w:p w14:paraId="4BE7E0E7" w14:textId="77777777" w:rsidR="00F90BDC" w:rsidRDefault="00F90BDC"/>
    <w:p w14:paraId="19ABD9A2"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70C8DBEA" w14:textId="77777777" w:rsidR="00F90BDC" w:rsidRDefault="00F90BDC"/>
    <w:p w14:paraId="64A98575" w14:textId="77777777" w:rsidR="00F90BDC" w:rsidRDefault="00F90BDC">
      <w:r xmlns:w="http://schemas.openxmlformats.org/wordprocessingml/2006/main">
        <w:t xml:space="preserve">2: మత్తయి 6:25-34 - కాబట్టి నేను మీకు చెప్తున్నాను, మీరు ఏమి తింటారు లేదా త్రాగాలి అని మీ జీవితం గురించి చింతించకండి; లేదా మీ శరీరం గురించి, మీరు ఏమి ధరిస్తారు. ఆహారం కంటే ప్రాణం, బట్టలు కంటే శరీరం గొప్పది కాదా?</w:t>
      </w:r>
    </w:p>
    <w:p w14:paraId="5671D79B" w14:textId="77777777" w:rsidR="00F90BDC" w:rsidRDefault="00F90BDC"/>
    <w:p w14:paraId="68694A0B" w14:textId="77777777" w:rsidR="00F90BDC" w:rsidRDefault="00F90BDC">
      <w:r xmlns:w="http://schemas.openxmlformats.org/wordprocessingml/2006/main">
        <w:t xml:space="preserve">మార్కు 8:2 ఆ సమూహము మూడు దినములు నాతో కూడ ఉండెను గనుక వారికి తినుటకు ఏమియు లేదు గనుక వారిమీద నాకు జాలి కలుగుచున్నది.</w:t>
      </w:r>
    </w:p>
    <w:p w14:paraId="2A4A880D" w14:textId="77777777" w:rsidR="00F90BDC" w:rsidRDefault="00F90BDC"/>
    <w:p w14:paraId="08521E76" w14:textId="77777777" w:rsidR="00F90BDC" w:rsidRDefault="00F90BDC">
      <w:r xmlns:w="http://schemas.openxmlformats.org/wordprocessingml/2006/main">
        <w:t xml:space="preserve">మూడు రోజులుగా తనతో ఉన్న, తినడానికి ఏమీ లేని జనసమూహంపై యేసు కనికరం చూపాడు.</w:t>
      </w:r>
    </w:p>
    <w:p w14:paraId="51675022" w14:textId="77777777" w:rsidR="00F90BDC" w:rsidRDefault="00F90BDC"/>
    <w:p w14:paraId="037A1C32" w14:textId="77777777" w:rsidR="00F90BDC" w:rsidRDefault="00F90BDC">
      <w:r xmlns:w="http://schemas.openxmlformats.org/wordprocessingml/2006/main">
        <w:t xml:space="preserve">1. యేసు కనికరం: ఆయన మాదిరిని మనం ఎలా అనుసరించాలి</w:t>
      </w:r>
    </w:p>
    <w:p w14:paraId="7E985698" w14:textId="77777777" w:rsidR="00F90BDC" w:rsidRDefault="00F90BDC"/>
    <w:p w14:paraId="353EFA68" w14:textId="77777777" w:rsidR="00F90BDC" w:rsidRDefault="00F90BDC">
      <w:r xmlns:w="http://schemas.openxmlformats.org/wordprocessingml/2006/main">
        <w:t xml:space="preserve">2. విశ్వాసం యొక్క శక్తి: మల్టిట్యూడ్ నుండి నేర్చుకోవడం</w:t>
      </w:r>
    </w:p>
    <w:p w14:paraId="4C1944EB" w14:textId="77777777" w:rsidR="00F90BDC" w:rsidRDefault="00F90BDC"/>
    <w:p w14:paraId="0075BCBF" w14:textId="77777777" w:rsidR="00F90BDC" w:rsidRDefault="00F90BDC">
      <w:r xmlns:w="http://schemas.openxmlformats.org/wordprocessingml/2006/main">
        <w:t xml:space="preserve">1. మత్తయి 14:14 – యేసు బయలు దేరి, పెద్ద జనసమూహమును చూచి వారియెడల జాలిపడి వారి రోగులను స్వస్థపరచెను.</w:t>
      </w:r>
    </w:p>
    <w:p w14:paraId="3FD6A8E7" w14:textId="77777777" w:rsidR="00F90BDC" w:rsidRDefault="00F90BDC"/>
    <w:p w14:paraId="291A84A1" w14:textId="77777777" w:rsidR="00F90BDC" w:rsidRDefault="00F90BDC">
      <w:r xmlns:w="http://schemas.openxmlformats.org/wordprocessingml/2006/main">
        <w:t xml:space="preserve">2. యోహాను 6:5-7 – యేసు కన్నులెత్తి, ఒక గొప్ప గుంపు తనయొద్దకు వచ్చుట చూచి, ఫిలిప్పుతో, “వీరు తినుటకు మనము రొట్టెలను ఎక్కడినుండి కొనాలి? మరియు అతను అతనిని నిరూపించడానికి ఇలా చెప్పాడు: అతను ఏమి చేస్తాడో అతనికి తెలుసు.</w:t>
      </w:r>
    </w:p>
    <w:p w14:paraId="795EEA34" w14:textId="77777777" w:rsidR="00F90BDC" w:rsidRDefault="00F90BDC"/>
    <w:p w14:paraId="494BC54D" w14:textId="77777777" w:rsidR="00F90BDC" w:rsidRDefault="00F90BDC">
      <w:r xmlns:w="http://schemas.openxmlformats.org/wordprocessingml/2006/main">
        <w:t xml:space="preserve">మార్కు 8:3 మరియు నేను వారిని ఉపవాసముండి వారి స్వంత ఇండ్లకు పంపినయెడల వారు మార్గమధ్యమున స్పృహ తప్పిపడిపోవుదురు;</w:t>
      </w:r>
    </w:p>
    <w:p w14:paraId="7ADCF0EA" w14:textId="77777777" w:rsidR="00F90BDC" w:rsidRDefault="00F90BDC"/>
    <w:p w14:paraId="091327F7" w14:textId="77777777" w:rsidR="00F90BDC" w:rsidRDefault="00F90BDC">
      <w:r xmlns:w="http://schemas.openxmlformats.org/wordprocessingml/2006/main">
        <w:t xml:space="preserve">యేసు శిష్యులు ఆయన బోధిస్తున్న వ్యక్తుల గురించి ఆందోళన చెందారు, ఎందుకంటే వారు చాలా దూరం నుండి వచ్చారు మరియు ఉపవాసం నుండి తమ స్వంత ఇళ్లకు పంపితే ఆకలితో మూర్ఛపోతారు.</w:t>
      </w:r>
    </w:p>
    <w:p w14:paraId="3EF0D206" w14:textId="77777777" w:rsidR="00F90BDC" w:rsidRDefault="00F90BDC"/>
    <w:p w14:paraId="37B5F8DC" w14:textId="77777777" w:rsidR="00F90BDC" w:rsidRDefault="00F90BDC">
      <w:r xmlns:w="http://schemas.openxmlformats.org/wordprocessingml/2006/main">
        <w:t xml:space="preserve">1. ఆయన కోరినది చేయడం మనకు కష్టమైనప్పటికీ, యేసు మన శ్రేయస్సు కోసం శ్రద్ధ వహిస్తాడు.</w:t>
      </w:r>
    </w:p>
    <w:p w14:paraId="5B18F11A" w14:textId="77777777" w:rsidR="00F90BDC" w:rsidRDefault="00F90BDC"/>
    <w:p w14:paraId="66E662D6" w14:textId="77777777" w:rsidR="00F90BDC" w:rsidRDefault="00F90BDC">
      <w:r xmlns:w="http://schemas.openxmlformats.org/wordprocessingml/2006/main">
        <w:t xml:space="preserve">2. మనం ఇతరుల అవసరాలను చూడాలని యేసు కోరుతున్నాడు, అది మనకు కష్టంగా ఉన్నప్పటికీ.</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థ్యూ 25:35-36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712B0E0E" w14:textId="77777777" w:rsidR="00F90BDC" w:rsidRDefault="00F90BDC"/>
    <w:p w14:paraId="1BC72F5E" w14:textId="77777777" w:rsidR="00F90BDC" w:rsidRDefault="00F90BDC">
      <w:r xmlns:w="http://schemas.openxmlformats.org/wordprocessingml/2006/main">
        <w:t xml:space="preserve">2. యాకోబు 2:14-16 - "నా సహోదరులారా, ఎవరైనా విశ్వాసం కలిగి ఉన్నారని, కానీ క్రియలు లేవని చెప్పుకుంటే ప్రయోజనం ఏమిటి? అలాంటి విశ్వాసం వారిని రక్షించగలదా? ఒక సోదరుడు లేదా సోదరి బట్టలు మరియు రోజువారీ ఆహారం లేకుండా ఉన్నారని అనుకుందాం. మీలో ఒకరు వారితో ఇలా చెబితే, ⏥ </w:t>
      </w:r>
      <w:r xmlns:w="http://schemas.openxmlformats.org/wordprocessingml/2006/main">
        <w:rPr>
          <w:rFonts w:ascii="맑은 고딕 Semilight" w:hAnsi="맑은 고딕 Semilight"/>
        </w:rPr>
        <w:t xml:space="preserve">ఓ </w:t>
      </w:r>
      <w:r xmlns:w="http://schemas.openxmlformats.org/wordprocessingml/2006/main">
        <w:t xml:space="preserve">శాంతితో ఉండండి, వెచ్చగా మరియు బాగా ఆహారం తీసుకోండి, కాని వారి శారీరక అవసరాల గురించి ఏమీ చేయకపోతే, దాని వల్ల ప్రయోజనం ఏమిటి?"</w:t>
      </w:r>
    </w:p>
    <w:p w14:paraId="4370DB6D" w14:textId="77777777" w:rsidR="00F90BDC" w:rsidRDefault="00F90BDC"/>
    <w:p w14:paraId="5B9EB9DD" w14:textId="77777777" w:rsidR="00F90BDC" w:rsidRDefault="00F90BDC">
      <w:r xmlns:w="http://schemas.openxmlformats.org/wordprocessingml/2006/main">
        <w:t xml:space="preserve">మార్కు 8:4 మరియు అతని శిష్యులు అతనితో ఇలా అన్నారు: “ఇక్కడ అరణ్యంలో ఒక వ్యక్తి ఈ మనుష్యులకు రొట్టెలతో ఎక్కడ నుండి తృప్తిపరచగలడు?</w:t>
      </w:r>
    </w:p>
    <w:p w14:paraId="734D483F" w14:textId="77777777" w:rsidR="00F90BDC" w:rsidRDefault="00F90BDC"/>
    <w:p w14:paraId="76D9877A" w14:textId="77777777" w:rsidR="00F90BDC" w:rsidRDefault="00F90BDC">
      <w:r xmlns:w="http://schemas.openxmlformats.org/wordprocessingml/2006/main">
        <w:t xml:space="preserve">అరణ్యంలో ఉన్న పెద్ద జనసమూహానికి కేవలం కొన్ని రొట్టెలతో ఎలా ఆహారం ఇస్తారని శిష్యులు యేసును అడిగారు.</w:t>
      </w:r>
    </w:p>
    <w:p w14:paraId="122F576C" w14:textId="77777777" w:rsidR="00F90BDC" w:rsidRDefault="00F90BDC"/>
    <w:p w14:paraId="3D3986B4" w14:textId="77777777" w:rsidR="00F90BDC" w:rsidRDefault="00F90BDC">
      <w:r xmlns:w="http://schemas.openxmlformats.org/wordprocessingml/2006/main">
        <w:t xml:space="preserve">1. విశ్వాసం యొక్క శక్తి: అత్యంత క్లిష్ట పరిస్థితుల్లో కూడా విశ్వాసం అసాధ్యమైన వాటిని సుసాధ్యం చేయగలదని యేసు మనకు చూపించాడు.</w:t>
      </w:r>
    </w:p>
    <w:p w14:paraId="62F17145" w14:textId="77777777" w:rsidR="00F90BDC" w:rsidRDefault="00F90BDC"/>
    <w:p w14:paraId="639341A6" w14:textId="77777777" w:rsidR="00F90BDC" w:rsidRDefault="00F90BDC">
      <w:r xmlns:w="http://schemas.openxmlformats.org/wordprocessingml/2006/main">
        <w:t xml:space="preserve">2. ప్రార్థన యొక్క శక్తి: విపరీతమైన అసమానతలను ఎదుర్కొన్నప్పుడు, ప్రార్థన మనకు నిరీక్షణ మరియు బలాన్ని తెస్తుంది.</w:t>
      </w:r>
    </w:p>
    <w:p w14:paraId="234A787D" w14:textId="77777777" w:rsidR="00F90BDC" w:rsidRDefault="00F90BDC"/>
    <w:p w14:paraId="7AFD1E8F" w14:textId="77777777" w:rsidR="00F90BDC" w:rsidRDefault="00F90BDC">
      <w:r xmlns:w="http://schemas.openxmlformats.org/wordprocessingml/2006/main">
        <w:t xml:space="preserve">1. మత్తయి 17:20 - "మీ అల్ప విశ్వాసం వల్లనే ఆయన వారితో ఇలా అన్నాడు. </w:t>
      </w:r>
      <w:r xmlns:w="http://schemas.openxmlformats.org/wordprocessingml/2006/main">
        <w:rPr>
          <w:rFonts w:ascii="맑은 고딕 Semilight" w:hAnsi="맑은 고딕 Semilight"/>
        </w:rPr>
        <w:t xml:space="preserve">నిజంగానే </w:t>
      </w:r>
      <w:r xmlns:w="http://schemas.openxmlformats.org/wordprocessingml/2006/main">
        <w:t xml:space="preserve">, నేను మీతో చెప్తున్నాను, మీకు ఆవాల గింజవంటి విశ్వాసం ఉంటే, మీరు ఈ పర్వతానికి </w:t>
      </w:r>
      <w:r xmlns:w="http://schemas.openxmlformats.org/wordprocessingml/2006/main">
        <w:t xml:space="preserve">ఇలా </w:t>
      </w:r>
      <w:r xmlns:w="http://schemas.openxmlformats.org/wordprocessingml/2006/main">
        <w:rPr>
          <w:rFonts w:ascii="맑은 고딕 Semilight" w:hAnsi="맑은 고딕 Semilight"/>
        </w:rPr>
        <w:t xml:space="preserve">చెబుతారు , ? </w:t>
      </w:r>
      <w:r xmlns:w="http://schemas.openxmlformats.org/wordprocessingml/2006/main">
        <w:t xml:space="preserve">ఇక్కడ నుండి అక్కడికి,??మరియు అది కదులుతుంది, మరియు మీకు అసాధ్యం ఏమీ ఉండదు.??</w:t>
      </w:r>
    </w:p>
    <w:p w14:paraId="5B8A5B45" w14:textId="77777777" w:rsidR="00F90BDC" w:rsidRDefault="00F90BDC"/>
    <w:p w14:paraId="65DC41B4" w14:textId="77777777" w:rsidR="00F90BDC" w:rsidRDefault="00F90BDC">
      <w:r xmlns:w="http://schemas.openxmlformats.org/wordprocessingml/2006/main">
        <w:t xml:space="preserve">2. యాకోబు 5:16 - "కావున, మీరు స్వస్థత పొందుటకు మీ పాపములను ఒకరితో ఒకరు ఒప్పుకొని, ఒకరి కొరకు ఒకరు ప్రార్థించండి. నీతిమంతుని ప్రార్థన గొప్ప శక్తిని కలిగి ఉంటుంది."</w:t>
      </w:r>
    </w:p>
    <w:p w14:paraId="4DD175D9" w14:textId="77777777" w:rsidR="00F90BDC" w:rsidRDefault="00F90BDC"/>
    <w:p w14:paraId="77A2EF67" w14:textId="77777777" w:rsidR="00F90BDC" w:rsidRDefault="00F90BDC">
      <w:r xmlns:w="http://schemas.openxmlformats.org/wordprocessingml/2006/main">
        <w:t xml:space="preserve">మార్కు 8:5 మరియు అతడు మీ దగ్గర ఎన్ని రొట్టెలు ఉన్నాయి అని వారిని అడిగాడు. మరియు వారు, ఏడు అన్నారు.</w:t>
      </w:r>
    </w:p>
    <w:p w14:paraId="40C74000" w14:textId="77777777" w:rsidR="00F90BDC" w:rsidRDefault="00F90BDC"/>
    <w:p w14:paraId="36EF03F6" w14:textId="77777777" w:rsidR="00F90BDC" w:rsidRDefault="00F90BDC">
      <w:r xmlns:w="http://schemas.openxmlformats.org/wordprocessingml/2006/main">
        <w:t xml:space="preserve">యేసు తన శిష్యులను వారి వద్ద ఎన్ని రొట్టెలు ఉన్నాయని అడిగాడు మరియు వారు ఏడు జవాబిచ్చారు.</w:t>
      </w:r>
    </w:p>
    <w:p w14:paraId="0A77C48B" w14:textId="77777777" w:rsidR="00F90BDC" w:rsidRDefault="00F90BDC"/>
    <w:p w14:paraId="2FBBC99C" w14:textId="77777777" w:rsidR="00F90BDC" w:rsidRDefault="00F90BDC">
      <w:r xmlns:w="http://schemas.openxmlformats.org/wordprocessingml/2006/main">
        <w:t xml:space="preserve">1. విశ్వాసం యొక్క శక్తి: విశ్వాసం ఒక చిన్న అర్పణను కూడా చాలా మందికి ఆశీర్వాదంగా ఎలా మారుస్తుందో యేసు ప్రదర్శించాడు.</w:t>
      </w:r>
    </w:p>
    <w:p w14:paraId="52323997" w14:textId="77777777" w:rsidR="00F90BDC" w:rsidRDefault="00F90BDC"/>
    <w:p w14:paraId="6BD8407A" w14:textId="77777777" w:rsidR="00F90BDC" w:rsidRDefault="00F90BDC">
      <w:r xmlns:w="http://schemas.openxmlformats.org/wordprocessingml/2006/main">
        <w:t xml:space="preserve">2. దేవుని ఏర్పాటు: దేవుడు అకారణంగా కనిపించే వనరులను ఎలా తీసుకుంటాడో మరియు వాటిని ప్రజల అవసరాల కోసం ఎలా ఉపయోగించవచ్చో యేసు మనకు చూపిస్తాడు.</w:t>
      </w:r>
    </w:p>
    <w:p w14:paraId="622E745D" w14:textId="77777777" w:rsidR="00F90BDC" w:rsidRDefault="00F90BDC"/>
    <w:p w14:paraId="2B33114B" w14:textId="77777777" w:rsidR="00F90BDC" w:rsidRDefault="00F90BDC">
      <w:r xmlns:w="http://schemas.openxmlformats.org/wordprocessingml/2006/main">
        <w:t xml:space="preserve">1. మత్తయి 14:13-21 - ఐదు వేల మందికి ఆహారం ఇవ్వడానికి యేసు ఐదు రొట్టెలు మరియు రెండు చేపలను ఉపయోగించాడు.</w:t>
      </w:r>
    </w:p>
    <w:p w14:paraId="612B273C" w14:textId="77777777" w:rsidR="00F90BDC" w:rsidRDefault="00F90BDC"/>
    <w:p w14:paraId="4F8D2374" w14:textId="77777777" w:rsidR="00F90BDC" w:rsidRDefault="00F90BDC">
      <w:r xmlns:w="http://schemas.openxmlformats.org/wordprocessingml/2006/main">
        <w:t xml:space="preserve">2. యోహాను 6:1-14 - యేసు ఐదు రొట్టెలు మరియు రెండు చేపలను ఐదు వేల మందికి అద్భుత భోజనంగా మార్చాడు.</w:t>
      </w:r>
    </w:p>
    <w:p w14:paraId="7496003D" w14:textId="77777777" w:rsidR="00F90BDC" w:rsidRDefault="00F90BDC"/>
    <w:p w14:paraId="399421F7" w14:textId="77777777" w:rsidR="00F90BDC" w:rsidRDefault="00F90BDC">
      <w:r xmlns:w="http://schemas.openxmlformats.org/wordprocessingml/2006/main">
        <w:t xml:space="preserve">మార్కు 8:6 మరియు అతను ప్రజలను నేలమీద కూర్చోమని ఆజ్ఞాపించాడు, మరియు అతను ఏడు రొట్టెలు తీసుకుని, కృతజ్ఞతాస్తుతులు చెల్లించి, బ్రేక్ చేసి, తన శిష్యులకు వారికి పంచాడు. మరియు వారు వాటిని ప్రజల ముందు ఉంచారు.</w:t>
      </w:r>
    </w:p>
    <w:p w14:paraId="02E7D9AD" w14:textId="77777777" w:rsidR="00F90BDC" w:rsidRDefault="00F90BDC"/>
    <w:p w14:paraId="13966644" w14:textId="77777777" w:rsidR="00F90BDC" w:rsidRDefault="00F90BDC">
      <w:r xmlns:w="http://schemas.openxmlformats.org/wordprocessingml/2006/main">
        <w:t xml:space="preserve">యేసు కృతజ్ఞతాస్తుతులు చెల్లించి, తన శిష్యుల ముందు ఏడు రొట్టెలు విరిచాడు, వారు వాటిని ప్రజల ముందు ఉంచారు.</w:t>
      </w:r>
    </w:p>
    <w:p w14:paraId="0BDDFCD3" w14:textId="77777777" w:rsidR="00F90BDC" w:rsidRDefault="00F90BDC"/>
    <w:p w14:paraId="5E38E505" w14:textId="77777777" w:rsidR="00F90BDC" w:rsidRDefault="00F90BDC">
      <w:r xmlns:w="http://schemas.openxmlformats.org/wordprocessingml/2006/main">
        <w:t xml:space="preserve">1. కృతజ్ఞతలు తెలిపే శక్తి</w:t>
      </w:r>
    </w:p>
    <w:p w14:paraId="47B6DDC3" w14:textId="77777777" w:rsidR="00F90BDC" w:rsidRDefault="00F90BDC"/>
    <w:p w14:paraId="4D665FB9" w14:textId="77777777" w:rsidR="00F90BDC" w:rsidRDefault="00F90BDC">
      <w:r xmlns:w="http://schemas.openxmlformats.org/wordprocessingml/2006/main">
        <w:t xml:space="preserve">2. ఇతరులకు సేవ చేయడం యొక్క ప్రాముఖ్యత</w:t>
      </w:r>
    </w:p>
    <w:p w14:paraId="6B732CE6" w14:textId="77777777" w:rsidR="00F90BDC" w:rsidRDefault="00F90BDC"/>
    <w:p w14:paraId="3C8E5496" w14:textId="77777777" w:rsidR="00F90BDC" w:rsidRDefault="00F90BDC">
      <w:r xmlns:w="http://schemas.openxmlformats.org/wordprocessingml/2006/main">
        <w:t xml:space="preserve">1. మత్తయి 15:36 - "మరియు అతను ఏడు రొట్టెలు మరియు చేపలు పట్టింది, మరియు అతను కృతజ్ఞతలు తెలిపి వాటిని విరిచి, తన శిష్యులకు, మరియు శిష్యులు సమూహానికి ఇచ్చాడు."</w:t>
      </w:r>
    </w:p>
    <w:p w14:paraId="3B4FE106" w14:textId="77777777" w:rsidR="00F90BDC" w:rsidRDefault="00F90BDC"/>
    <w:p w14:paraId="0278778E" w14:textId="77777777" w:rsidR="00F90BDC" w:rsidRDefault="00F90BDC">
      <w:r xmlns:w="http://schemas.openxmlformats.org/wordprocessingml/2006/main">
        <w:t xml:space="preserve">2. ఫిలిప్పీయులకు 4:6 - "దేనినిగూర్చి జాగ్రత్తగా ఉండకుడి; అయితే ప్రతి విషయములోను ప్రార్థన మరియు ప్రార్థనల ద్వారా కృతజ్ఞతాపూర్వకంగా మీ విన్నపాలను దేవునికి తెలియజేయండి."</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8:7 మరియు వారి వద్ద కొన్ని చిన్న చేపలు ఉన్నాయి, మరియు అతను ఆశీర్వదించి, వాటిని కూడా వారి ముందు ఉంచమని ఆజ్ఞాపించాడు.</w:t>
      </w:r>
    </w:p>
    <w:p w14:paraId="5A8FCCE6" w14:textId="77777777" w:rsidR="00F90BDC" w:rsidRDefault="00F90BDC"/>
    <w:p w14:paraId="59B47124" w14:textId="77777777" w:rsidR="00F90BDC" w:rsidRDefault="00F90BDC">
      <w:r xmlns:w="http://schemas.openxmlformats.org/wordprocessingml/2006/main">
        <w:t xml:space="preserve">పెద్ద జనసమూహానికి ఆహారం ఇవ్వడానికి యేసు కొన్ని చిన్న చేపలను ఉపయోగించాడు.</w:t>
      </w:r>
    </w:p>
    <w:p w14:paraId="7A6546E5" w14:textId="77777777" w:rsidR="00F90BDC" w:rsidRDefault="00F90BDC"/>
    <w:p w14:paraId="1A5DB0B6" w14:textId="77777777" w:rsidR="00F90BDC" w:rsidRDefault="00F90BDC">
      <w:r xmlns:w="http://schemas.openxmlformats.org/wordprocessingml/2006/main">
        <w:t xml:space="preserve">1: యేసు జీవితంలోని చిన్న చిన్న విషయాలను గొప్ప పనులు చేయడానికి ఉపయోగించాడు.</w:t>
      </w:r>
    </w:p>
    <w:p w14:paraId="1750F0CA" w14:textId="77777777" w:rsidR="00F90BDC" w:rsidRDefault="00F90BDC"/>
    <w:p w14:paraId="1732317A" w14:textId="77777777" w:rsidR="00F90BDC" w:rsidRDefault="00F90BDC">
      <w:r xmlns:w="http://schemas.openxmlformats.org/wordprocessingml/2006/main">
        <w:t xml:space="preserve">2: మనకు ఉన్నదానితో సంతృప్తి చెందాలని మరియు ఆయన అందించడానికి విశ్వసించాలని యేసు మనకు బోధించాడు.</w:t>
      </w:r>
    </w:p>
    <w:p w14:paraId="7BA0E2B8" w14:textId="77777777" w:rsidR="00F90BDC" w:rsidRDefault="00F90BDC"/>
    <w:p w14:paraId="66269F08" w14:textId="77777777" w:rsidR="00F90BDC" w:rsidRDefault="00F90BDC">
      <w:r xmlns:w="http://schemas.openxmlformats.org/wordprocessingml/2006/main">
        <w:t xml:space="preserve">1: ఫిలిప్పీయులు 4:11-13 "నేను అవసరంలో ఉండటం గురించి మాట్లాడటం లే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72AFEF36" w14:textId="77777777" w:rsidR="00F90BDC" w:rsidRDefault="00F90BDC"/>
    <w:p w14:paraId="6278EDBD" w14:textId="77777777" w:rsidR="00F90BDC" w:rsidRDefault="00F90BDC">
      <w:r xmlns:w="http://schemas.openxmlformats.org/wordprocessingml/2006/main">
        <w:t xml:space="preserve">2: మత్తయి 6:25-34 ? </w:t>
      </w:r>
      <w:r xmlns:w="http://schemas.openxmlformats.org/wordprocessingml/2006/main">
        <w:rPr>
          <w:rFonts w:ascii="맑은 고딕 Semilight" w:hAnsi="맑은 고딕 Semilight"/>
        </w:rPr>
        <w:t xml:space="preserve">쏷 </w:t>
      </w:r>
      <w:r xmlns:w="http://schemas.openxmlformats.org/wordprocessingml/2006/main">
        <w:t xml:space="preserve">కావున నేను మీకు చెప్తున్నాను, మీ జీవితం గురించి, మీరు ఏమి తింటారు లేదా ఏమి త్రాగాలి లేదా మీ శరీరం గురించి, మీరు ఏమి ధరించాలి అని చింతించకండి. ఆహారం కంటే ప్రాణం, దుస్తులు కంటే శరీరం గొప్పది కాదా? ఆకాశ పక్షులను చూడు: అవి విత్తవు, కోయవు, గాదెలలో పోగుచేయవు, అయినా మీ పరలోకపు తండ్రి వాటిని పోషిస్తున్నాడు. మీరు వారి కంటే ఎక్కువ విలువైనవారు కాదా? మరియు మీలో ఎవరు ఆత్రుతగా ఉండటం ద్వారా తన జీవిత కాలానికి ఒక్క గంటను జోడించగలరు? మరియు మీరు దుస్తులు గురించి ఎందుకు ఆత్రుతగా ఉన్నారు? పొలంలో ఉన్న లిల్లీ పువ్వులు ఎలా పెరుగుతాయో పరిశీలించండి: అవి శ్రమించవు లేదా నూలుతాయి, అయినప్పటికీ నేను మీకు చెప్తున్నాను, సొలొమోను కూడా తన అంతటి మహిమలో వీటిలో ఒకదాని వలె అమర్చబడలేదు. ...</w:t>
      </w:r>
    </w:p>
    <w:p w14:paraId="54456711" w14:textId="77777777" w:rsidR="00F90BDC" w:rsidRDefault="00F90BDC"/>
    <w:p w14:paraId="058FD73D" w14:textId="77777777" w:rsidR="00F90BDC" w:rsidRDefault="00F90BDC">
      <w:r xmlns:w="http://schemas.openxmlformats.org/wordprocessingml/2006/main">
        <w:t xml:space="preserve">మార్కు 8:8 కాబట్టి వారు తిని తృప్తిపొందిరి, విరిగిన మాంసములోను ఏడు బుట్టలు తీసికొనిరి.</w:t>
      </w:r>
    </w:p>
    <w:p w14:paraId="7A40ED63" w14:textId="77777777" w:rsidR="00F90BDC" w:rsidRDefault="00F90BDC"/>
    <w:p w14:paraId="27DFF1F1" w14:textId="77777777" w:rsidR="00F90BDC" w:rsidRDefault="00F90BDC">
      <w:r xmlns:w="http://schemas.openxmlformats.org/wordprocessingml/2006/main">
        <w:t xml:space="preserve">శిష్యులు యేసు అందించిన రొట్టె మరియు చేపలు తిని సంతృప్తి చెందారు, ఇంకా ఏడు బుట్టల ఆహారం మిగిలి ఉంది.</w:t>
      </w:r>
    </w:p>
    <w:p w14:paraId="55517182" w14:textId="77777777" w:rsidR="00F90BDC" w:rsidRDefault="00F90BDC"/>
    <w:p w14:paraId="307C6297" w14:textId="77777777" w:rsidR="00F90BDC" w:rsidRDefault="00F90BDC">
      <w:r xmlns:w="http://schemas.openxmlformats.org/wordprocessingml/2006/main">
        <w:t xml:space="preserve">1. దేవుడు మనకు సమృద్ధిగా అందించగలడు.</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మరియు ప్రార్థన యొక్క శక్తి.</w:t>
      </w:r>
    </w:p>
    <w:p w14:paraId="2C519F5A" w14:textId="77777777" w:rsidR="00F90BDC" w:rsidRDefault="00F90BDC"/>
    <w:p w14:paraId="525B1929" w14:textId="77777777" w:rsidR="00F90BDC" w:rsidRDefault="00F90BDC">
      <w:r xmlns:w="http://schemas.openxmlformats.org/wordprocessingml/2006/main">
        <w:t xml:space="preserve">1. మత్తయి 14:13-21 - ఐదు వేల మందికి ఆహారం</w:t>
      </w:r>
    </w:p>
    <w:p w14:paraId="0BE10F17" w14:textId="77777777" w:rsidR="00F90BDC" w:rsidRDefault="00F90BDC"/>
    <w:p w14:paraId="540CACFC" w14:textId="77777777" w:rsidR="00F90BDC" w:rsidRDefault="00F90BDC">
      <w:r xmlns:w="http://schemas.openxmlformats.org/wordprocessingml/2006/main">
        <w:t xml:space="preserve">2. లూకా 17:11-19 - యేసు పదిమంది కుష్టురోగులను శుభ్రపరిచాడు</w:t>
      </w:r>
    </w:p>
    <w:p w14:paraId="05553244" w14:textId="77777777" w:rsidR="00F90BDC" w:rsidRDefault="00F90BDC"/>
    <w:p w14:paraId="307611B4" w14:textId="77777777" w:rsidR="00F90BDC" w:rsidRDefault="00F90BDC">
      <w:r xmlns:w="http://schemas.openxmlformats.org/wordprocessingml/2006/main">
        <w:t xml:space="preserve">మార్కు 8:9 మరియు తిన్నవారు దాదాపు నాలుగు వేలమంది; మరియు అతడు వారిని పంపెను.</w:t>
      </w:r>
    </w:p>
    <w:p w14:paraId="3C91E64E" w14:textId="77777777" w:rsidR="00F90BDC" w:rsidRDefault="00F90BDC"/>
    <w:p w14:paraId="443D15DA" w14:textId="77777777" w:rsidR="00F90BDC" w:rsidRDefault="00F90BDC">
      <w:r xmlns:w="http://schemas.openxmlformats.org/wordprocessingml/2006/main">
        <w:t xml:space="preserve">యేసు నాలుగు వేల మందికి కొన్ని రొట్టెలు మరియు చేపలతో ఆహారం ఇచ్చిన అద్భుతాన్ని ఈ భాగం వివరిస్తుంది.</w:t>
      </w:r>
    </w:p>
    <w:p w14:paraId="767C2C07" w14:textId="77777777" w:rsidR="00F90BDC" w:rsidRDefault="00F90BDC"/>
    <w:p w14:paraId="14B1EE99" w14:textId="77777777" w:rsidR="00F90BDC" w:rsidRDefault="00F90BDC">
      <w:r xmlns:w="http://schemas.openxmlformats.org/wordprocessingml/2006/main">
        <w:t xml:space="preserve">1. యేసు అద్భుతాల శక్తి: అవసరమైన సమయంలో దేవుడు సమృద్ధిని ఎలా అందించగలడు</w:t>
      </w:r>
    </w:p>
    <w:p w14:paraId="091B2659" w14:textId="77777777" w:rsidR="00F90BDC" w:rsidRDefault="00F90BDC"/>
    <w:p w14:paraId="719AD1BC" w14:textId="77777777" w:rsidR="00F90BDC" w:rsidRDefault="00F90BDC">
      <w:r xmlns:w="http://schemas.openxmlformats.org/wordprocessingml/2006/main">
        <w:t xml:space="preserve">2. యేసు యొక్క కనికరం: దేవుడు తన ప్రజలందరిని ఎలా చూసుకుంటాడు</w:t>
      </w:r>
    </w:p>
    <w:p w14:paraId="5B6D1C58" w14:textId="77777777" w:rsidR="00F90BDC" w:rsidRDefault="00F90BDC"/>
    <w:p w14:paraId="03E55056" w14:textId="77777777" w:rsidR="00F90BDC" w:rsidRDefault="00F90BDC">
      <w:r xmlns:w="http://schemas.openxmlformats.org/wordprocessingml/2006/main">
        <w:t xml:space="preserve">1. యోహాను 6:1-14 - యేసు అద్భుతంగా ఐదు వేల మందికి ఆహారం ఇస్తున్నాడు</w:t>
      </w:r>
    </w:p>
    <w:p w14:paraId="0F47AA18" w14:textId="77777777" w:rsidR="00F90BDC" w:rsidRDefault="00F90BDC"/>
    <w:p w14:paraId="4B550CB2" w14:textId="77777777" w:rsidR="00F90BDC" w:rsidRDefault="00F90BDC">
      <w:r xmlns:w="http://schemas.openxmlformats.org/wordprocessingml/2006/main">
        <w:t xml:space="preserve">2. మత్తయి 14:13-21 - యేసు తన శిష్యులను కలవడానికి నీటి మీద నడుస్తున్నాడు</w:t>
      </w:r>
    </w:p>
    <w:p w14:paraId="18D4E86D" w14:textId="77777777" w:rsidR="00F90BDC" w:rsidRDefault="00F90BDC"/>
    <w:p w14:paraId="3AE55652" w14:textId="77777777" w:rsidR="00F90BDC" w:rsidRDefault="00F90BDC">
      <w:r xmlns:w="http://schemas.openxmlformats.org/wordprocessingml/2006/main">
        <w:t xml:space="preserve">మార్కు 8:10 వెంటనే ఆయన తన శిష్యులతో కలిసి ఓడ ఎక్కి దల్మనూతా ప్రాంతంలోకి వచ్చాడు.</w:t>
      </w:r>
    </w:p>
    <w:p w14:paraId="0B2D4E86" w14:textId="77777777" w:rsidR="00F90BDC" w:rsidRDefault="00F90BDC"/>
    <w:p w14:paraId="642A3023" w14:textId="77777777" w:rsidR="00F90BDC" w:rsidRDefault="00F90BDC">
      <w:r xmlns:w="http://schemas.openxmlformats.org/wordprocessingml/2006/main">
        <w:t xml:space="preserve">యేసు మరియు అతని శిష్యులు ఓడలో ప్రవేశించి దల్మనుతాకు వెళ్లారు.</w:t>
      </w:r>
    </w:p>
    <w:p w14:paraId="4185972A" w14:textId="77777777" w:rsidR="00F90BDC" w:rsidRDefault="00F90BDC"/>
    <w:p w14:paraId="3D05080A" w14:textId="77777777" w:rsidR="00F90BDC" w:rsidRDefault="00F90BDC">
      <w:r xmlns:w="http://schemas.openxmlformats.org/wordprocessingml/2006/main">
        <w:t xml:space="preserve">1. విధేయత యొక్క శక్తి: దల్మనుతాకు యేసు ప్రయాణం</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ర్డ్స్ లీడ్‌ను అనుసరించడం: దల్మనుతాకు ప్రయాణం</w:t>
      </w:r>
    </w:p>
    <w:p w14:paraId="0D8DF996" w14:textId="77777777" w:rsidR="00F90BDC" w:rsidRDefault="00F90BDC"/>
    <w:p w14:paraId="1AAC9F39" w14:textId="77777777" w:rsidR="00F90BDC" w:rsidRDefault="00F90BDC">
      <w:r xmlns:w="http://schemas.openxmlformats.org/wordprocessingml/2006/main">
        <w:t xml:space="preserve">1. యోహాను 14:15 ? మీరు నన్ను </w:t>
      </w:r>
      <w:r xmlns:w="http://schemas.openxmlformats.org/wordprocessingml/2006/main">
        <w:rPr>
          <w:rFonts w:ascii="맑은 고딕 Semilight" w:hAnsi="맑은 고딕 Semilight"/>
        </w:rPr>
        <w:t xml:space="preserve">ప్రేమిస్తే </w:t>
      </w:r>
      <w:r xmlns:w="http://schemas.openxmlformats.org/wordprocessingml/2006/main">
        <w:t xml:space="preserve">, మీరు నా ఆజ్ఞలను పాటిస్తారు.??</w:t>
      </w:r>
    </w:p>
    <w:p w14:paraId="6B651C3B" w14:textId="77777777" w:rsidR="00F90BDC" w:rsidRDefault="00F90BDC"/>
    <w:p w14:paraId="20F8EB10" w14:textId="77777777" w:rsidR="00F90BDC" w:rsidRDefault="00F90BDC">
      <w:r xmlns:w="http://schemas.openxmlformats.org/wordprocessingml/2006/main">
        <w:t xml:space="preserve">2. లూకా 9:23 ? </w:t>
      </w:r>
      <w:r xmlns:w="http://schemas.openxmlformats.org/wordprocessingml/2006/main">
        <w:rPr>
          <w:rFonts w:ascii="맑은 고딕 Semilight" w:hAnsi="맑은 고딕 Semilight"/>
        </w:rPr>
        <w:t xml:space="preserve">쏛 </w:t>
      </w:r>
      <w:r xmlns:w="http://schemas.openxmlformats.org/wordprocessingml/2006/main">
        <w:t xml:space="preserve">nd అతను అందరితో ఇలా అన్నాడు: ఎవరైనా నన్ను వెంబడించినట్లయితే, అతను తన్ను తాను నిరాకరించుకొని, ప్రతిరోజూ తన సిలువను ఎత్తుకుని, నన్ను వెంబడించాలి.??</w:t>
      </w:r>
    </w:p>
    <w:p w14:paraId="085E8062" w14:textId="77777777" w:rsidR="00F90BDC" w:rsidRDefault="00F90BDC"/>
    <w:p w14:paraId="2C6FF297" w14:textId="77777777" w:rsidR="00F90BDC" w:rsidRDefault="00F90BDC">
      <w:r xmlns:w="http://schemas.openxmlformats.org/wordprocessingml/2006/main">
        <w:t xml:space="preserve">మార్కు 8:11 మరియు పరిసయ్యులు బయటికి వచ్చి, ఆయనను శోధిస్తూ, పరలోకం నుండి ఒక సూచన కోసం ఆయనను వెదకడం మొదలుపెట్టారు.</w:t>
      </w:r>
    </w:p>
    <w:p w14:paraId="5DBA4D2A" w14:textId="77777777" w:rsidR="00F90BDC" w:rsidRDefault="00F90BDC"/>
    <w:p w14:paraId="4F2F3AF2" w14:textId="77777777" w:rsidR="00F90BDC" w:rsidRDefault="00F90BDC">
      <w:r xmlns:w="http://schemas.openxmlformats.org/wordprocessingml/2006/main">
        <w:t xml:space="preserve">పరిసయ్యులు పరలోకం నుండి ఒక సూచన కోసం అడగడం ద్వారా యేసును శోధించారు.</w:t>
      </w:r>
    </w:p>
    <w:p w14:paraId="61F524F6" w14:textId="77777777" w:rsidR="00F90BDC" w:rsidRDefault="00F90BDC"/>
    <w:p w14:paraId="1497E369" w14:textId="77777777" w:rsidR="00F90BDC" w:rsidRDefault="00F90BDC">
      <w:r xmlns:w="http://schemas.openxmlformats.org/wordprocessingml/2006/main">
        <w:t xml:space="preserve">1. యేసు యొక్క టెంప్టేషన్: దేవునిపై నమ్మకం, సంకేతాలు మరియు అద్భుతాలలో కాదు</w:t>
      </w:r>
    </w:p>
    <w:p w14:paraId="21FBF828" w14:textId="77777777" w:rsidR="00F90BDC" w:rsidRDefault="00F90BDC"/>
    <w:p w14:paraId="5A6BD52C" w14:textId="77777777" w:rsidR="00F90BDC" w:rsidRDefault="00F90BDC">
      <w:r xmlns:w="http://schemas.openxmlformats.org/wordprocessingml/2006/main">
        <w:t xml:space="preserve">2. విశ్వాసం యొక్క శక్తి: దేవుని వాక్యం ద్వారా టెంప్టేషన్‌ను అధిగమించడం</w:t>
      </w:r>
    </w:p>
    <w:p w14:paraId="75DDCD20" w14:textId="77777777" w:rsidR="00F90BDC" w:rsidRDefault="00F90BDC"/>
    <w:p w14:paraId="59134427" w14:textId="77777777" w:rsidR="00F90BDC" w:rsidRDefault="00F90BDC">
      <w:r xmlns:w="http://schemas.openxmlformats.org/wordprocessingml/2006/main">
        <w:t xml:space="preserve">1. మత్తయి 4:1-11 - యేసు దెయ్యం చేత శోధించబడ్డాడు.</w:t>
      </w:r>
    </w:p>
    <w:p w14:paraId="532A6C00" w14:textId="77777777" w:rsidR="00F90BDC" w:rsidRDefault="00F90BDC"/>
    <w:p w14:paraId="1D7E220E"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0AED35B3" w14:textId="77777777" w:rsidR="00F90BDC" w:rsidRDefault="00F90BDC"/>
    <w:p w14:paraId="4931D9DC" w14:textId="77777777" w:rsidR="00F90BDC" w:rsidRDefault="00F90BDC">
      <w:r xmlns:w="http://schemas.openxmlformats.org/wordprocessingml/2006/main">
        <w:t xml:space="preserve">మార్కు 8:12 మరియు అతడు తన ఆత్మలో లోతుగా నిట్టూర్చాడు, ఈ తరం ఎందుకు సూచన కోసం వెతుకుతోంది? ఈ తరానికి ఎటువంటి సూచన ఇవ్వబడదని నేను మీతో నిశ్చయంగా చెప్తున్నాను.</w:t>
      </w:r>
    </w:p>
    <w:p w14:paraId="187FB1DA" w14:textId="77777777" w:rsidR="00F90BDC" w:rsidRDefault="00F90BDC"/>
    <w:p w14:paraId="75D6C55E" w14:textId="77777777" w:rsidR="00F90BDC" w:rsidRDefault="00F90BDC">
      <w:r xmlns:w="http://schemas.openxmlformats.org/wordprocessingml/2006/main">
        <w:t xml:space="preserve">యేసు ప్రజల విశ్వాసం లేకపోవడం పట్ల తన నిరాశను వ్యక్తం చేశాడు మరియు వారికి ఒక సంకేతం ఇవ్వడానికి నిరాకరించాడు.</w:t>
      </w:r>
    </w:p>
    <w:p w14:paraId="4B5EAACC" w14:textId="77777777" w:rsidR="00F90BDC" w:rsidRDefault="00F90BDC"/>
    <w:p w14:paraId="09CB337F" w14:textId="77777777" w:rsidR="00F90BDC" w:rsidRDefault="00F90BDC">
      <w:r xmlns:w="http://schemas.openxmlformats.org/wordprocessingml/2006/main">
        <w:t xml:space="preserve">1. దేవుని రాజ్యం విశ్వాసం మీద నిర్మించబడింది, సంకేతాలు కాదు</w:t>
      </w:r>
    </w:p>
    <w:p w14:paraId="53834B61" w14:textId="77777777" w:rsidR="00F90BDC" w:rsidRDefault="00F90BDC"/>
    <w:p w14:paraId="6EEFA393" w14:textId="77777777" w:rsidR="00F90BDC" w:rsidRDefault="00F90BDC">
      <w:r xmlns:w="http://schemas.openxmlformats.org/wordprocessingml/2006/main">
        <w:t xml:space="preserve">2. దేవుడు నమ్మకమైన ప్రజలను కోరుకుంటాడు</w:t>
      </w:r>
    </w:p>
    <w:p w14:paraId="7A632859" w14:textId="77777777" w:rsidR="00F90BDC" w:rsidRDefault="00F90BDC"/>
    <w:p w14:paraId="490FD88A"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7FF309DC" w14:textId="77777777" w:rsidR="00F90BDC" w:rsidRDefault="00F90BDC"/>
    <w:p w14:paraId="29CE340F" w14:textId="77777777" w:rsidR="00F90BDC" w:rsidRDefault="00F90BDC">
      <w:r xmlns:w="http://schemas.openxmlformats.org/wordprocessingml/2006/main">
        <w:t xml:space="preserve">2. యోహాను 20:29 – యేసు అతనితో, ? </w:t>
      </w:r>
      <w:r xmlns:w="http://schemas.openxmlformats.org/wordprocessingml/2006/main">
        <w:t xml:space="preserve">మీరు నన్ను చూశారు కాబట్టి మీరు నమ్ముతున్నారా </w:t>
      </w:r>
      <w:r xmlns:w="http://schemas.openxmlformats.org/wordprocessingml/2006/main">
        <w:rPr>
          <w:rFonts w:ascii="맑은 고딕 Semilight" w:hAnsi="맑은 고딕 Semilight"/>
        </w:rPr>
        <w:t xml:space="preserve">? </w:t>
      </w:r>
      <w:r xmlns:w="http://schemas.openxmlformats.org/wordprocessingml/2006/main">
        <w:t xml:space="preserve">చూడని, ఇంకా నమ్మిన వారు ధన్యులు.</w:t>
      </w:r>
    </w:p>
    <w:p w14:paraId="66AFF618" w14:textId="77777777" w:rsidR="00F90BDC" w:rsidRDefault="00F90BDC"/>
    <w:p w14:paraId="0780DDF9" w14:textId="77777777" w:rsidR="00F90BDC" w:rsidRDefault="00F90BDC">
      <w:r xmlns:w="http://schemas.openxmlformats.org/wordprocessingml/2006/main">
        <w:t xml:space="preserve">మార్కు 8:13 మరియు అతడు వారిని విడిచిపెట్టి, ఓడ ఎక్కి మరల అవతలి వైపుకు వెళ్లెను.</w:t>
      </w:r>
    </w:p>
    <w:p w14:paraId="75D05878" w14:textId="77777777" w:rsidR="00F90BDC" w:rsidRDefault="00F90BDC"/>
    <w:p w14:paraId="54DEEA94" w14:textId="77777777" w:rsidR="00F90BDC" w:rsidRDefault="00F90BDC">
      <w:r xmlns:w="http://schemas.openxmlformats.org/wordprocessingml/2006/main">
        <w:t xml:space="preserve">యేసు ఓడలో సముద్రం అవతలి ఒడ్డుకు బయలుదేరాడు.</w:t>
      </w:r>
    </w:p>
    <w:p w14:paraId="06DA1AB1" w14:textId="77777777" w:rsidR="00F90BDC" w:rsidRDefault="00F90BDC"/>
    <w:p w14:paraId="783EB37E" w14:textId="77777777" w:rsidR="00F90BDC" w:rsidRDefault="00F90BDC">
      <w:r xmlns:w="http://schemas.openxmlformats.org/wordprocessingml/2006/main">
        <w:t xml:space="preserve">1. యేసు విధేయత: దేవుని ఆజ్ఞలను అనుసరించడం నేర్చుకోవడం</w:t>
      </w:r>
    </w:p>
    <w:p w14:paraId="1878D5A6" w14:textId="77777777" w:rsidR="00F90BDC" w:rsidRDefault="00F90BDC"/>
    <w:p w14:paraId="6EA8F1EE" w14:textId="77777777" w:rsidR="00F90BDC" w:rsidRDefault="00F90BDC">
      <w:r xmlns:w="http://schemas.openxmlformats.org/wordprocessingml/2006/main">
        <w:t xml:space="preserve">2. యేసు యొక్క శక్తి: సముద్రాన్ని దాటే అద్భుతం</w:t>
      </w:r>
    </w:p>
    <w:p w14:paraId="6256333E" w14:textId="77777777" w:rsidR="00F90BDC" w:rsidRDefault="00F90BDC"/>
    <w:p w14:paraId="1FF8AE10" w14:textId="77777777" w:rsidR="00F90BDC" w:rsidRDefault="00F90BDC">
      <w:r xmlns:w="http://schemas.openxmlformats.org/wordprocessingml/2006/main">
        <w:t xml:space="preserve">1. యోహాను 6:21 – వెంటనే పడవ వారు వెళ్లిన దేశమునకు చేరెను.</w:t>
      </w:r>
    </w:p>
    <w:p w14:paraId="223A5BCE" w14:textId="77777777" w:rsidR="00F90BDC" w:rsidRDefault="00F90BDC"/>
    <w:p w14:paraId="33E0A5F5" w14:textId="77777777" w:rsidR="00F90BDC" w:rsidRDefault="00F90BDC">
      <w:r xmlns:w="http://schemas.openxmlformats.org/wordprocessingml/2006/main">
        <w:t xml:space="preserve">2. మత్తయి 14:22-33 - వెంటనే యేసు శిష్యులను పడవ ఎక్కి తనకంటే ముందుగా అవతలి ఒడ్డుకు వెళ్లేలా చేసాడు.</w:t>
      </w:r>
    </w:p>
    <w:p w14:paraId="4C4B83B7" w14:textId="77777777" w:rsidR="00F90BDC" w:rsidRDefault="00F90BDC"/>
    <w:p w14:paraId="0808E9E9" w14:textId="77777777" w:rsidR="00F90BDC" w:rsidRDefault="00F90BDC">
      <w:r xmlns:w="http://schemas.openxmlformats.org/wordprocessingml/2006/main">
        <w:t xml:space="preserve">మార్కు 8:14 శిష్యులు రొట్టెలు తీసుకోవడం మర్చిపోయారు, ఓడలో వారి దగ్గర ఒకటి కంటే ఎక్కువ రొట్టెలు లేవు.</w:t>
      </w:r>
    </w:p>
    <w:p w14:paraId="59024EBC" w14:textId="77777777" w:rsidR="00F90BDC" w:rsidRDefault="00F90BDC"/>
    <w:p w14:paraId="489359E3" w14:textId="77777777" w:rsidR="00F90BDC" w:rsidRDefault="00F90BDC">
      <w:r xmlns:w="http://schemas.openxmlformats.org/wordprocessingml/2006/main">
        <w:t xml:space="preserve">శిష్యులు రొట్టె తీసుకురావడం మర్చిపోయారు మరియు వారి వద్ద ఒక రొట్టె మాత్రమే ఉంది.</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శిష్యులు లేనట్లుగా మనం అన్ని పరిస్థితులకు సిద్ధంగా ఉండాలి.</w:t>
      </w:r>
    </w:p>
    <w:p w14:paraId="12F0FA34" w14:textId="77777777" w:rsidR="00F90BDC" w:rsidRDefault="00F90BDC"/>
    <w:p w14:paraId="41BB5F34" w14:textId="77777777" w:rsidR="00F90BDC" w:rsidRDefault="00F90BDC">
      <w:r xmlns:w="http://schemas.openxmlformats.org/wordprocessingml/2006/main">
        <w:t xml:space="preserve">2: శిష్యులకు ఒకే ఒక రొట్టె ఉన్నందున మన వద్ద ఉన్న వనరులను మనం గుర్తుంచుకోవాలి.</w:t>
      </w:r>
    </w:p>
    <w:p w14:paraId="4C401E37" w14:textId="77777777" w:rsidR="00F90BDC" w:rsidRDefault="00F90BDC"/>
    <w:p w14:paraId="52D3F307" w14:textId="77777777" w:rsidR="00F90BDC" w:rsidRDefault="00F90BDC">
      <w:r xmlns:w="http://schemas.openxmlformats.org/wordprocessingml/2006/main">
        <w:t xml:space="preserve">1: మత్తయి 6:25-34 - భవిష్యత్తు గురించి చింతించవద్దని మరియు దేవుణ్ణి విశ్వసించాలని యేసు మనకు బోధించాడు.</w:t>
      </w:r>
    </w:p>
    <w:p w14:paraId="281F4596" w14:textId="77777777" w:rsidR="00F90BDC" w:rsidRDefault="00F90BDC"/>
    <w:p w14:paraId="52BD5080" w14:textId="77777777" w:rsidR="00F90BDC" w:rsidRDefault="00F90BDC">
      <w:r xmlns:w="http://schemas.openxmlformats.org/wordprocessingml/2006/main">
        <w:t xml:space="preserve">2: సామెతలు 21:20 - అమూల్యమైన నిధి మరియు నూనె జ్ఞానిలో ఉన్నాయా? </w:t>
      </w:r>
      <w:r xmlns:w="http://schemas.openxmlformats.org/wordprocessingml/2006/main">
        <w:rPr>
          <w:rFonts w:ascii="맑은 고딕 Semilight" w:hAnsi="맑은 고딕 Semilight"/>
        </w:rPr>
        <w:t xml:space="preserve">셲 </w:t>
      </w:r>
      <w:r xmlns:w="http://schemas.openxmlformats.org/wordprocessingml/2006/main">
        <w:t xml:space="preserve">నివాసం, కానీ మూర్ఖుడు దానిని మ్రింగివేస్తాడు.</w:t>
      </w:r>
    </w:p>
    <w:p w14:paraId="43C62381" w14:textId="77777777" w:rsidR="00F90BDC" w:rsidRDefault="00F90BDC"/>
    <w:p w14:paraId="234CE003" w14:textId="77777777" w:rsidR="00F90BDC" w:rsidRDefault="00F90BDC">
      <w:r xmlns:w="http://schemas.openxmlformats.org/wordprocessingml/2006/main">
        <w:t xml:space="preserve">మార్కు 8:15 మరియు అతను వారికి ఆజ్ఞాపించాడు, “జాగ్రత్తగా ఉండండి, పరిసయ్యుల పులిసిన పిండి గురించి మరియు హేరోదు పులిసిన పిండి గురించి జాగ్రత్త వహించండి.</w:t>
      </w:r>
    </w:p>
    <w:p w14:paraId="573A85E4" w14:textId="77777777" w:rsidR="00F90BDC" w:rsidRDefault="00F90BDC"/>
    <w:p w14:paraId="7B2F5B82" w14:textId="77777777" w:rsidR="00F90BDC" w:rsidRDefault="00F90BDC">
      <w:r xmlns:w="http://schemas.openxmlformats.org/wordprocessingml/2006/main">
        <w:t xml:space="preserve">పరిసయ్యుల తప్పుడు బోధలు మరియు హేరోదు యొక్క తప్పుడు బోధనల గురించి మనం తెలుసుకోవాలి.</w:t>
      </w:r>
    </w:p>
    <w:p w14:paraId="62D688B4" w14:textId="77777777" w:rsidR="00F90BDC" w:rsidRDefault="00F90BDC"/>
    <w:p w14:paraId="5B47529B" w14:textId="77777777" w:rsidR="00F90BDC" w:rsidRDefault="00F90BDC">
      <w:r xmlns:w="http://schemas.openxmlformats.org/wordprocessingml/2006/main">
        <w:t xml:space="preserve">1. తప్పుడు బోధనల ప్రమాదం</w:t>
      </w:r>
    </w:p>
    <w:p w14:paraId="5A38EFC1" w14:textId="77777777" w:rsidR="00F90BDC" w:rsidRDefault="00F90BDC"/>
    <w:p w14:paraId="5552AB15" w14:textId="77777777" w:rsidR="00F90BDC" w:rsidRDefault="00F90BDC">
      <w:r xmlns:w="http://schemas.openxmlformats.org/wordprocessingml/2006/main">
        <w:t xml:space="preserve">2. ప్రపంచం యొక్క మోసాల ద్వారా చూడటం</w:t>
      </w:r>
    </w:p>
    <w:p w14:paraId="5F7A3B04" w14:textId="77777777" w:rsidR="00F90BDC" w:rsidRDefault="00F90BDC"/>
    <w:p w14:paraId="6F36E1FD" w14:textId="77777777" w:rsidR="00F90BDC" w:rsidRDefault="00F90BDC">
      <w:r xmlns:w="http://schemas.openxmlformats.org/wordprocessingml/2006/main">
        <w:t xml:space="preserve">1. ఎఫెసీయులకు 5:6-7 - "ఎవరూ ఖాళీ మాటలతో మిమ్మల్ని మోసగించవద్దు, ఎందుకంటే ఈ విషయాల వల్ల అవిధేయుల కుమారులపై దేవుని కోపం వస్తుంది. కాబట్టి వారితో పాలుపంచుకోకండి."</w:t>
      </w:r>
    </w:p>
    <w:p w14:paraId="2788A970" w14:textId="77777777" w:rsidR="00F90BDC" w:rsidRDefault="00F90BDC"/>
    <w:p w14:paraId="40D8F159" w14:textId="77777777" w:rsidR="00F90BDC" w:rsidRDefault="00F90BDC">
      <w:r xmlns:w="http://schemas.openxmlformats.org/wordprocessingml/2006/main">
        <w:t xml:space="preserve">2. కొలొస్సయులు 2:8 - "మానవ సంప్రదాయం ప్రకారం, ప్రపంచంలోని మౌళిక ఆత్మల ప్రకారం, క్రీస్తు ప్రకారం కాదు, తత్వశాస్త్రం మరియు ఖాళీ మోసంతో మిమ్మల్ని ఎవరూ బందీలుగా తీసుకోకుండా చూసుకోండి."</w:t>
      </w:r>
    </w:p>
    <w:p w14:paraId="5DAFBDFE" w14:textId="77777777" w:rsidR="00F90BDC" w:rsidRDefault="00F90BDC"/>
    <w:p w14:paraId="3A18B13C" w14:textId="77777777" w:rsidR="00F90BDC" w:rsidRDefault="00F90BDC">
      <w:r xmlns:w="http://schemas.openxmlformats.org/wordprocessingml/2006/main">
        <w:t xml:space="preserve">మార్కు 8:16 మరియు వారు తమలో తాము తర్కించుకొని, “మాకు రొట్టెలు లేవు గనుకనే” అని చెప్పుకున్నా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శిష్యులు తమకు రొట్టెలు లేకపోవడమే యేసు బోధకు కారణమని వాదించారు.</w:t>
      </w:r>
    </w:p>
    <w:p w14:paraId="7653B4AD" w14:textId="77777777" w:rsidR="00F90BDC" w:rsidRDefault="00F90BDC"/>
    <w:p w14:paraId="044746B7" w14:textId="77777777" w:rsidR="00F90BDC" w:rsidRDefault="00F90BDC">
      <w:r xmlns:w="http://schemas.openxmlformats.org/wordprocessingml/2006/main">
        <w:t xml:space="preserve">1: మన భౌతిక అవసరాలకు మించి చూడాలని మరియు మన చుట్టూ ఉన్నవారి ఆధ్యాత్మిక అవసరాలను చూడాలని యేసు మనకు గుర్తు చేస్తున్నాడు.</w:t>
      </w:r>
    </w:p>
    <w:p w14:paraId="3D708351" w14:textId="77777777" w:rsidR="00F90BDC" w:rsidRDefault="00F90BDC"/>
    <w:p w14:paraId="206A940B" w14:textId="77777777" w:rsidR="00F90BDC" w:rsidRDefault="00F90BDC">
      <w:r xmlns:w="http://schemas.openxmlformats.org/wordprocessingml/2006/main">
        <w:t xml:space="preserve">2: యేసు ఎల్లప్పుడూ మనకు ఆధ్యాత్మిక పోషణను అందిస్తున్నాడని మనం గుర్తుంచుకోవాలి.</w:t>
      </w:r>
    </w:p>
    <w:p w14:paraId="33BE26C4" w14:textId="77777777" w:rsidR="00F90BDC" w:rsidRDefault="00F90BDC"/>
    <w:p w14:paraId="20E1EC98" w14:textId="77777777" w:rsidR="00F90BDC" w:rsidRDefault="00F90BDC">
      <w:r xmlns:w="http://schemas.openxmlformats.org/wordprocessingml/2006/main">
        <w:t xml:space="preserve">1: మత్తయి 6:25-34 - మన భౌతిక అవసరాల గురించి చింతించవద్దని, మొదట దేవుని రాజ్యాన్ని వెదకమని యేసు బోధిస్తున్నాడు.</w:t>
      </w:r>
    </w:p>
    <w:p w14:paraId="163E5053" w14:textId="77777777" w:rsidR="00F90BDC" w:rsidRDefault="00F90BDC"/>
    <w:p w14:paraId="6F9C301B" w14:textId="77777777" w:rsidR="00F90BDC" w:rsidRDefault="00F90BDC">
      <w:r xmlns:w="http://schemas.openxmlformats.org/wordprocessingml/2006/main">
        <w:t xml:space="preserve">2: కీర్తన 23 - మనం మృత్యువు నీడ ఉన్న లోయ గుండా నడిచినప్పటికీ, దేవుడు మనకు ఓదార్పు మరియు జీవనోపాధిని అందిస్తాడు.</w:t>
      </w:r>
    </w:p>
    <w:p w14:paraId="55EE5F3D" w14:textId="77777777" w:rsidR="00F90BDC" w:rsidRDefault="00F90BDC"/>
    <w:p w14:paraId="34C88280" w14:textId="77777777" w:rsidR="00F90BDC" w:rsidRDefault="00F90BDC">
      <w:r xmlns:w="http://schemas.openxmlformats.org/wordprocessingml/2006/main">
        <w:t xml:space="preserve">మార్కు 8:17 యేసు అది తెలుసుకొని, “మీకు రొట్టెలు లేనందున మీరెందుకు తర్కించుచున్నారు?” అని వారితో అడిగాడు. మీరు ఇంకా గ్రహించలేదా, అర్థం చేసుకోలేదా? నీ హృదయం ఇంకా గట్టిపడిందా?</w:t>
      </w:r>
    </w:p>
    <w:p w14:paraId="0B432C17" w14:textId="77777777" w:rsidR="00F90BDC" w:rsidRDefault="00F90BDC"/>
    <w:p w14:paraId="2AFF1BB0" w14:textId="77777777" w:rsidR="00F90BDC" w:rsidRDefault="00F90BDC">
      <w:r xmlns:w="http://schemas.openxmlformats.org/wordprocessingml/2006/main">
        <w:t xml:space="preserve">ప్రజలు ఇంకా గ్రహించకపోయినా లేదా అర్థం చేసుకోకపోయినా, రొట్టెలు లేవని తనను ఎందుకు ప్రశ్నిస్తున్నారని యేసు ప్రజలను అడిగాడు.</w:t>
      </w:r>
    </w:p>
    <w:p w14:paraId="17D604A9" w14:textId="77777777" w:rsidR="00F90BDC" w:rsidRDefault="00F90BDC"/>
    <w:p w14:paraId="087D7315" w14:textId="77777777" w:rsidR="00F90BDC" w:rsidRDefault="00F90BDC">
      <w:r xmlns:w="http://schemas.openxmlformats.org/wordprocessingml/2006/main">
        <w:t xml:space="preserve">1. హృదయం గట్టిపడటం: దేవుని ప్రణాళికను అర్థం చేసుకోవడం</w:t>
      </w:r>
    </w:p>
    <w:p w14:paraId="4FB49C22" w14:textId="77777777" w:rsidR="00F90BDC" w:rsidRDefault="00F90BDC"/>
    <w:p w14:paraId="5ED6A455" w14:textId="77777777" w:rsidR="00F90BDC" w:rsidRDefault="00F90BDC">
      <w:r xmlns:w="http://schemas.openxmlformats.org/wordprocessingml/2006/main">
        <w:t xml:space="preserve">2. విశ్వాసం యొక్క కళ్ళ ద్వారా చూడటం: దేవుని ఏర్పాటుపై నమ్మకం</w:t>
      </w:r>
    </w:p>
    <w:p w14:paraId="6B6B44DE" w14:textId="77777777" w:rsidR="00F90BDC" w:rsidRDefault="00F90BDC"/>
    <w:p w14:paraId="0D3DD962" w14:textId="77777777" w:rsidR="00F90BDC" w:rsidRDefault="00F90BDC">
      <w:r xmlns:w="http://schemas.openxmlformats.org/wordprocessingml/2006/main">
        <w:t xml:space="preserve">1. యిర్మీయా 17:7-8 - "ప్రభువునందు విశ్వాసముంచువాడు ధన్యుడు, వానియందు విశ్వాసముంచుకొనువాడు ధన్యుడు. వాడు నీటివలన నాటబడిన చెట్టులాగా ఉంటాడు, అది తన వేళ్ళను నదికి పంపుతుంది. అది ఎప్పుడు భయపడదు. వేడి వస్తుంది; దాని ఆకులు ఎప్పుడూ పచ్చగా ఉంటాయి. కరువు ఉన్న సంవత్సరంలో దీనికి చింత ఉండదు మరియు ఫలించదు."</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3:14-15 - "మేము క్రీస్తులో పాలుపంచుకోవడానికి వచ్చాము, వాస్తవానికి మన అసలు నమ్మకాన్ని చివరి వరకు గట్టిగా పట్టుకున్నాము. ఇప్పుడే చెప్పబడింది: "ఈ రోజు, మీరు అతని స్వరాన్ని వింటే, మీ మీరు తిరుగుబాటులో చేసినట్లు హృదయాలు."</w:t>
      </w:r>
    </w:p>
    <w:p w14:paraId="5B8E3C96" w14:textId="77777777" w:rsidR="00F90BDC" w:rsidRDefault="00F90BDC"/>
    <w:p w14:paraId="7AB727F8" w14:textId="77777777" w:rsidR="00F90BDC" w:rsidRDefault="00F90BDC">
      <w:r xmlns:w="http://schemas.openxmlformats.org/wordprocessingml/2006/main">
        <w:t xml:space="preserve">మార్కు 8:18 మీకు కన్నులుండగా చూడలేదా? మరియు చెవులు ఉన్నాయి, మీరు వినలేదా? మరియు మీకు గుర్తు లేదా?</w:t>
      </w:r>
    </w:p>
    <w:p w14:paraId="5F85615C" w14:textId="77777777" w:rsidR="00F90BDC" w:rsidRDefault="00F90BDC"/>
    <w:p w14:paraId="1AF4E176" w14:textId="77777777" w:rsidR="00F90BDC" w:rsidRDefault="00F90BDC">
      <w:r xmlns:w="http://schemas.openxmlformats.org/wordprocessingml/2006/main">
        <w:t xml:space="preserve">చూడడానికి కళ్లు, వినడానికి చెవులున్న తన శిష్యులకు తాను బోధించిన వాటిని ఎందుకు అర్థం చేసుకోలేరని లేదా గుర్తుంచుకోవడం లేదని యేసు అడుగుతున్నాడు.</w:t>
      </w:r>
    </w:p>
    <w:p w14:paraId="3F7A39F1" w14:textId="77777777" w:rsidR="00F90BDC" w:rsidRDefault="00F90BDC"/>
    <w:p w14:paraId="4F0DB6BB" w14:textId="77777777" w:rsidR="00F90BDC" w:rsidRDefault="00F90BDC">
      <w:r xmlns:w="http://schemas.openxmlformats.org/wordprocessingml/2006/main">
        <w:t xml:space="preserve">1. చూడడం మరియు నమ్మడం: దేవుని వాక్యాన్ని అర్థం చేసుకోవడం</w:t>
      </w:r>
    </w:p>
    <w:p w14:paraId="5C27F827" w14:textId="77777777" w:rsidR="00F90BDC" w:rsidRDefault="00F90BDC"/>
    <w:p w14:paraId="0467D04E" w14:textId="77777777" w:rsidR="00F90BDC" w:rsidRDefault="00F90BDC">
      <w:r xmlns:w="http://schemas.openxmlformats.org/wordprocessingml/2006/main">
        <w:t xml:space="preserve">2. వినడం వినడం: మనం నేర్చుకున్న వాటిని గుర్తుంచుకోవడం</w:t>
      </w:r>
    </w:p>
    <w:p w14:paraId="1DAEF58A" w14:textId="77777777" w:rsidR="00F90BDC" w:rsidRDefault="00F90BDC"/>
    <w:p w14:paraId="5C0E6142" w14:textId="77777777" w:rsidR="00F90BDC" w:rsidRDefault="00F90BDC">
      <w:r xmlns:w="http://schemas.openxmlformats.org/wordprocessingml/2006/main">
        <w:t xml:space="preserve">1. కీర్తనలు 19:7-9 - యెహోవా ధర్మశాస్త్రము పరిపూర్ణమైనది, ఆత్మను బ్రతికించును; యెహోవా సాక్ష్యము నిశ్చయమైనది, అది సామాన్యులను జ్ఞానవంతులను చేస్తుంది; యెహోవా ఆజ్ఞలు సరైనవి, అవి హృదయాన్ని సంతోషపరుస్తాయి. యెహోవా ఆజ్ఞ స్వచ్ఛమైనది, అది కళ్లకు వెలుగునిస్తుంది;</w:t>
      </w:r>
    </w:p>
    <w:p w14:paraId="2EB60EAC" w14:textId="77777777" w:rsidR="00F90BDC" w:rsidRDefault="00F90BDC"/>
    <w:p w14:paraId="195DB354" w14:textId="77777777" w:rsidR="00F90BDC" w:rsidRDefault="00F90BDC">
      <w:r xmlns:w="http://schemas.openxmlformats.org/wordprocessingml/2006/main">
        <w:t xml:space="preserve">2. సామెతలు 1:7 – యెహోవాయందు భయభక్తులు కలిగియుండుట జ్ఞానమునకు నాంది; మూర్ఖులు జ్ఞానాన్ని, ఉపదేశాన్ని తృణీకరిస్తారు.</w:t>
      </w:r>
    </w:p>
    <w:p w14:paraId="3AB564FF" w14:textId="77777777" w:rsidR="00F90BDC" w:rsidRDefault="00F90BDC"/>
    <w:p w14:paraId="5BF06F6A" w14:textId="77777777" w:rsidR="00F90BDC" w:rsidRDefault="00F90BDC">
      <w:r xmlns:w="http://schemas.openxmlformats.org/wordprocessingml/2006/main">
        <w:t xml:space="preserve">మార్కు 8:19 నేను ఐదు రొట్టెలు ఐదువేలమందికి విరిచినప్పుడు, మీరు ఎన్ని బుట్టల నిండా శకలాలు తీసుకున్నారు? వారు అతనితో, పన్నెండు.</w:t>
      </w:r>
    </w:p>
    <w:p w14:paraId="31EF1B1D" w14:textId="77777777" w:rsidR="00F90BDC" w:rsidRDefault="00F90BDC"/>
    <w:p w14:paraId="3CEFE6B3" w14:textId="77777777" w:rsidR="00F90BDC" w:rsidRDefault="00F90BDC">
      <w:r xmlns:w="http://schemas.openxmlformats.org/wordprocessingml/2006/main">
        <w:t xml:space="preserve">ఆకలితో ఉన్న ప్రజలకు ఆహారం అందించడం ద్వారా యేసు తన గొప్ప శక్తిని ప్రదర్శించాడు.</w:t>
      </w:r>
    </w:p>
    <w:p w14:paraId="5A723F96" w14:textId="77777777" w:rsidR="00F90BDC" w:rsidRDefault="00F90BDC"/>
    <w:p w14:paraId="6BFE402C" w14:textId="77777777" w:rsidR="00F90BDC" w:rsidRDefault="00F90BDC">
      <w:r xmlns:w="http://schemas.openxmlformats.org/wordprocessingml/2006/main">
        <w:t xml:space="preserve">1. దేవుని శక్తి: యేసు యొక్క అద్భుత ఆహారం నుండి ఒక పాఠం</w:t>
      </w:r>
    </w:p>
    <w:p w14:paraId="13F0BA4B" w14:textId="77777777" w:rsidR="00F90BDC" w:rsidRDefault="00F90BDC"/>
    <w:p w14:paraId="15278EB7" w14:textId="77777777" w:rsidR="00F90BDC" w:rsidRDefault="00F90BDC">
      <w:r xmlns:w="http://schemas.openxmlformats.org/wordprocessingml/2006/main">
        <w:t xml:space="preserve">2. భాగస్వామ్యం యొక్క ఆశీర్వాదం: ఉదారతకు యేసు ఉదాహరణ</w:t>
      </w:r>
    </w:p>
    <w:p w14:paraId="299AB030" w14:textId="77777777" w:rsidR="00F90BDC" w:rsidRDefault="00F90BDC"/>
    <w:p w14:paraId="2E65F3A3" w14:textId="77777777" w:rsidR="00F90BDC" w:rsidRDefault="00F90BDC">
      <w:r xmlns:w="http://schemas.openxmlformats.org/wordprocessingml/2006/main">
        <w:t xml:space="preserve">1. లూకా 9:13-17 - యేసు ఐదు వేల మందికి ఆహారం ఇచ్చాడు</w:t>
      </w:r>
    </w:p>
    <w:p w14:paraId="184071A9" w14:textId="77777777" w:rsidR="00F90BDC" w:rsidRDefault="00F90BDC"/>
    <w:p w14:paraId="7B5511C5" w14:textId="77777777" w:rsidR="00F90BDC" w:rsidRDefault="00F90BDC">
      <w:r xmlns:w="http://schemas.openxmlformats.org/wordprocessingml/2006/main">
        <w:t xml:space="preserve">2. యోహాను 6:1-14 - యేసు నాలుగు వేల మందికి ఆహారం ఇచ్చాడు</w:t>
      </w:r>
    </w:p>
    <w:p w14:paraId="0997A74F" w14:textId="77777777" w:rsidR="00F90BDC" w:rsidRDefault="00F90BDC"/>
    <w:p w14:paraId="19FA352D" w14:textId="77777777" w:rsidR="00F90BDC" w:rsidRDefault="00F90BDC">
      <w:r xmlns:w="http://schemas.openxmlformats.org/wordprocessingml/2006/main">
        <w:t xml:space="preserve">మార్కు 8:20 మరియు నాలుగు వేలమందిలో ఏడుగురు, ఎన్ని బుట్టల నిండా శకలాలు తీసుకున్నారు? మరియు వారు, ఏడు అన్నారు.</w:t>
      </w:r>
    </w:p>
    <w:p w14:paraId="2ED6D105" w14:textId="77777777" w:rsidR="00F90BDC" w:rsidRDefault="00F90BDC"/>
    <w:p w14:paraId="021D8636" w14:textId="77777777" w:rsidR="00F90BDC" w:rsidRDefault="00F90BDC">
      <w:r xmlns:w="http://schemas.openxmlformats.org/wordprocessingml/2006/main">
        <w:t xml:space="preserve">ఏడు రొట్టెలు మరియు కొన్ని చిన్న చేపలతో నాలుగు వేల మందికి ఆహారం ఇచ్చిన తర్వాత వారు ఎన్ని బుట్టలు తీసుకున్నారని యేసు శిష్యులను అడిగాడు. ఏడు బుట్టలు తీసుకున్నామని శిష్యులు జవాబిచ్చారు.</w:t>
      </w:r>
    </w:p>
    <w:p w14:paraId="41B26D7B" w14:textId="77777777" w:rsidR="00F90BDC" w:rsidRDefault="00F90BDC"/>
    <w:p w14:paraId="751ED36F" w14:textId="77777777" w:rsidR="00F90BDC" w:rsidRDefault="00F90BDC">
      <w:r xmlns:w="http://schemas.openxmlformats.org/wordprocessingml/2006/main">
        <w:t xml:space="preserve">1. దేవుని సమృద్ధి: భగవంతునిపై విశ్వాసం తగినంత కంటే ఎక్కువ ఎలా అందిస్తుంది.</w:t>
      </w:r>
    </w:p>
    <w:p w14:paraId="3AA252AB" w14:textId="77777777" w:rsidR="00F90BDC" w:rsidRDefault="00F90BDC"/>
    <w:p w14:paraId="004A4204" w14:textId="77777777" w:rsidR="00F90BDC" w:rsidRDefault="00F90BDC">
      <w:r xmlns:w="http://schemas.openxmlformats.org/wordprocessingml/2006/main">
        <w:t xml:space="preserve">2. ప్రేమ యొక్క శక్తి: యేసు తన ప్రేమను ఎలా పంచుకున్నాడు మరియు ఇతరుల అవసరాలను ఎలా అందించాడు.</w:t>
      </w:r>
    </w:p>
    <w:p w14:paraId="3BD34967" w14:textId="77777777" w:rsidR="00F90BDC" w:rsidRDefault="00F90BDC"/>
    <w:p w14:paraId="33B3C5DE" w14:textId="77777777" w:rsidR="00F90BDC" w:rsidRDefault="00F90BDC">
      <w:r xmlns:w="http://schemas.openxmlformats.org/wordprocessingml/2006/main">
        <w:t xml:space="preserve">1. యోహాను 6:1-14 - యేసు ఐదు రొట్టెలు మరియు రెండు చేపలతో 5,000 మందికి ఆహారం ఇస్తున్నాడు.</w:t>
      </w:r>
    </w:p>
    <w:p w14:paraId="12BAA886" w14:textId="77777777" w:rsidR="00F90BDC" w:rsidRDefault="00F90BDC"/>
    <w:p w14:paraId="1DDFCC1D" w14:textId="77777777" w:rsidR="00F90BDC" w:rsidRDefault="00F90BDC">
      <w:r xmlns:w="http://schemas.openxmlformats.org/wordprocessingml/2006/main">
        <w:t xml:space="preserve">2. మత్తయి 14:13-21 - యేసు ఏడు రొట్టెలు మరియు కొన్ని చిన్న చేపలతో 4,000 మందికి ఆహారం ఇస్తున్నాడు.</w:t>
      </w:r>
    </w:p>
    <w:p w14:paraId="2DA62730" w14:textId="77777777" w:rsidR="00F90BDC" w:rsidRDefault="00F90BDC"/>
    <w:p w14:paraId="5A3A2E2F" w14:textId="77777777" w:rsidR="00F90BDC" w:rsidRDefault="00F90BDC">
      <w:r xmlns:w="http://schemas.openxmlformats.org/wordprocessingml/2006/main">
        <w:t xml:space="preserve">మార్కు 8:21 మరియు అతను వారితో ఇలా అన్నాడు: “మీకు ఎలా అర్థం కాలేదు?</w:t>
      </w:r>
    </w:p>
    <w:p w14:paraId="050AA170" w14:textId="77777777" w:rsidR="00F90BDC" w:rsidRDefault="00F90BDC"/>
    <w:p w14:paraId="03DFE96F" w14:textId="77777777" w:rsidR="00F90BDC" w:rsidRDefault="00F90BDC">
      <w:r xmlns:w="http://schemas.openxmlformats.org/wordprocessingml/2006/main">
        <w:t xml:space="preserve">యేసు తన శిష్యులను ఎందుకు అర్థం చేసుకోలేదని అడిగాడు.</w:t>
      </w:r>
    </w:p>
    <w:p w14:paraId="400AED17" w14:textId="77777777" w:rsidR="00F90BDC" w:rsidRDefault="00F90BDC"/>
    <w:p w14:paraId="7E3653CF" w14:textId="77777777" w:rsidR="00F90BDC" w:rsidRDefault="00F90BDC">
      <w:r xmlns:w="http://schemas.openxmlformats.org/wordprocessingml/2006/main">
        <w:t xml:space="preserve">1: విధేయత మరియు విశ్వాసంతో నిండిన జీవితాన్ని గడపడానికి మనం దేవుని వాక్యాన్ని అర్థం చేసుకోవాలి.</w:t>
      </w:r>
    </w:p>
    <w:p w14:paraId="053A1ED8" w14:textId="77777777" w:rsidR="00F90BDC" w:rsidRDefault="00F90BDC"/>
    <w:p w14:paraId="21BDF4A6" w14:textId="77777777" w:rsidR="00F90BDC" w:rsidRDefault="00F90BDC">
      <w:r xmlns:w="http://schemas.openxmlformats.org/wordprocessingml/2006/main">
        <w:t xml:space="preserve">2: ఆయన వాక్యాన్ని అర్థం చేసుకోవడంలో ప్రభువు ఎల్లప్పుడూ మనకు మార్గనిర్దేశం చేసేందుకు సిద్ధంగా ఉంటాడు.</w:t>
      </w:r>
    </w:p>
    <w:p w14:paraId="0F5F5648" w14:textId="77777777" w:rsidR="00F90BDC" w:rsidRDefault="00F90BDC"/>
    <w:p w14:paraId="577DB0B1" w14:textId="77777777" w:rsidR="00F90BDC" w:rsidRDefault="00F90BDC">
      <w:r xmlns:w="http://schemas.openxmlformats.org/wordprocessingml/2006/main">
        <w:t xml:space="preserve">1: యెషయా 40:28-31 - నీకు తెలియదా? నిత్య దేవుడు, భూదిగంతముల సృష్టికర్త అయిన యెహోవా మూర్ఛపోడు, అలసిపోడు అని నీవు వినలేదా? అతని అవగాహన గురించి శోధించడం లేదు.</w:t>
      </w:r>
    </w:p>
    <w:p w14:paraId="0BF05A69" w14:textId="77777777" w:rsidR="00F90BDC" w:rsidRDefault="00F90BDC"/>
    <w:p w14:paraId="1EC91509" w14:textId="77777777" w:rsidR="00F90BDC" w:rsidRDefault="00F90BDC">
      <w:r xmlns:w="http://schemas.openxmlformats.org/wordprocessingml/2006/main">
        <w:t xml:space="preserve">2: యోహాను 16:12-15 - నేను మీతో ఇంకా చాలా విషయాలు చెప్పవలసి ఉంది, కానీ మీరు వాటిని ఇప్పుడు భరించలేరు. అయితే ఆయన, సత్యస్వరూపియైన ఆత్మ వచ్చినప్పుడు, ఆయన మిమ్మల్ని సమస్త సత్యములోనికి నడిపించును; అయితే అతడు ఏది వింటే అది మాట్లాడుతాడు మరియు రాబోయే వాటిని మీకు తెలియజేస్తాడు.</w:t>
      </w:r>
    </w:p>
    <w:p w14:paraId="2338B82A" w14:textId="77777777" w:rsidR="00F90BDC" w:rsidRDefault="00F90BDC"/>
    <w:p w14:paraId="51FDD815" w14:textId="77777777" w:rsidR="00F90BDC" w:rsidRDefault="00F90BDC">
      <w:r xmlns:w="http://schemas.openxmlformats.org/wordprocessingml/2006/main">
        <w:t xml:space="preserve">మార్కు 8:22 అతడు బేత్సయిదాకు వచ్చెను; మరియు వారు ఒక గుడ్డివాడిని అతని వద్దకు తీసుకువచ్చి, అతనిని తాకమని వేడుకున్నారు.</w:t>
      </w:r>
    </w:p>
    <w:p w14:paraId="125779A5" w14:textId="77777777" w:rsidR="00F90BDC" w:rsidRDefault="00F90BDC"/>
    <w:p w14:paraId="40E26484" w14:textId="77777777" w:rsidR="00F90BDC" w:rsidRDefault="00F90BDC">
      <w:r xmlns:w="http://schemas.openxmlformats.org/wordprocessingml/2006/main">
        <w:t xml:space="preserve">అంధుడిని బేత్సయిదాలోని యేసు వద్దకు తీసుకువచ్చి స్వస్థపరచమని అడిగాడు.</w:t>
      </w:r>
    </w:p>
    <w:p w14:paraId="4836F0EC" w14:textId="77777777" w:rsidR="00F90BDC" w:rsidRDefault="00F90BDC"/>
    <w:p w14:paraId="7EC566D2" w14:textId="77777777" w:rsidR="00F90BDC" w:rsidRDefault="00F90BDC">
      <w:r xmlns:w="http://schemas.openxmlformats.org/wordprocessingml/2006/main">
        <w:t xml:space="preserve">1: మన చీకటి క్షణాల్లో కూడా స్వస్థత కోసం మనం యేసు వైపు తిరగవచ్చు.</w:t>
      </w:r>
    </w:p>
    <w:p w14:paraId="7606855D" w14:textId="77777777" w:rsidR="00F90BDC" w:rsidRDefault="00F90BDC"/>
    <w:p w14:paraId="73374362" w14:textId="77777777" w:rsidR="00F90BDC" w:rsidRDefault="00F90BDC">
      <w:r xmlns:w="http://schemas.openxmlformats.org/wordprocessingml/2006/main">
        <w:t xml:space="preserve">2: మన అత్యంత కష్టమైన బాధలను కూడా స్వస్థపరిచే శక్తి యేసుకు ఉంది.</w:t>
      </w:r>
    </w:p>
    <w:p w14:paraId="2A20F785" w14:textId="77777777" w:rsidR="00F90BDC" w:rsidRDefault="00F90BDC"/>
    <w:p w14:paraId="4DC478F7" w14:textId="77777777" w:rsidR="00F90BDC" w:rsidRDefault="00F90BDC">
      <w:r xmlns:w="http://schemas.openxmlformats.org/wordprocessingml/2006/main">
        <w:t xml:space="preserve">1: యెషయా 41:10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056178CC" w14:textId="77777777" w:rsidR="00F90BDC" w:rsidRDefault="00F90BDC"/>
    <w:p w14:paraId="0763CE27" w14:textId="77777777" w:rsidR="00F90BDC" w:rsidRDefault="00F90BDC">
      <w:r xmlns:w="http://schemas.openxmlformats.org/wordprocessingml/2006/main">
        <w:t xml:space="preserve">2: జేమ్స్ 5:14-15 ? </w:t>
      </w:r>
      <w:r xmlns:w="http://schemas.openxmlformats.org/wordprocessingml/2006/main">
        <w:t xml:space="preserve">మీలో ఎవరైనా అనారోగ్యంతో ఉన్నారా </w:t>
      </w:r>
      <w:r xmlns:w="http://schemas.openxmlformats.org/wordprocessingml/2006/main">
        <w:rPr>
          <w:rFonts w:ascii="맑은 고딕 Semilight" w:hAnsi="맑은 고딕 Semilight"/>
        </w:rPr>
        <w:t xml:space="preserve">? </w:t>
      </w:r>
      <w:r xmlns:w="http://schemas.openxmlformats.org/wordprocessingml/2006/main">
        <w:t xml:space="preserve">అతను చర్చి యొక్క పెద్దలను పిలవనివ్వండి మరియు వారు అతనిపై ప్రార్థించనివ్వండి, ప్రభువు నామంలో అతనికి నూనెతో అభిషేకం చేయండి. మరియు విశ్వాసం యొక్క ప్రార్థన అనారోగ్యంతో ఉన్న వ్యక్తిని రక్షిస్తుంది మరియు ప్రభువు అతన్ని లేపుతాడు.??</w:t>
      </w:r>
    </w:p>
    <w:p w14:paraId="1AE86FCF" w14:textId="77777777" w:rsidR="00F90BDC" w:rsidRDefault="00F90BDC"/>
    <w:p w14:paraId="6216102B" w14:textId="77777777" w:rsidR="00F90BDC" w:rsidRDefault="00F90BDC">
      <w:r xmlns:w="http://schemas.openxmlformats.org/wordprocessingml/2006/main">
        <w:t xml:space="preserve">మార్కు 8:23 మరియు అతడు గుడ్డివాని చేయిపట్టుకొని పట్టణము వెలుపలికి నడిపించెను. మరియు అతను అతని కళ్లపై ఉమ్మివేసి, అతనిపై చేతులు వేసినప్పుడు, అతను ఏదైనా చూశావా అని అడిగాడు.</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ఒక గ్రుడ్డివాని చెయ్యి పట్టుకుని ఊరు బయటికి తీసుకెళ్లాడు. అతను ఆ వ్యక్తి కళ్లపై ఉమ్మివేసి, అతనిపై చేతులు వేసి, అతను ఏదైనా చూశాడా అని అడిగాడు.</w:t>
      </w:r>
    </w:p>
    <w:p w14:paraId="7B346A24" w14:textId="77777777" w:rsidR="00F90BDC" w:rsidRDefault="00F90BDC"/>
    <w:p w14:paraId="24D8EC14" w14:textId="77777777" w:rsidR="00F90BDC" w:rsidRDefault="00F90BDC">
      <w:r xmlns:w="http://schemas.openxmlformats.org/wordprocessingml/2006/main">
        <w:t xml:space="preserve">1. నయం చేసే యేసు శక్తి: మార్క్ 8లో యేసు చేసిన అద్భుతాలను పరిశీలించడం</w:t>
      </w:r>
    </w:p>
    <w:p w14:paraId="30E57EA1" w14:textId="77777777" w:rsidR="00F90BDC" w:rsidRDefault="00F90BDC"/>
    <w:p w14:paraId="6F37A547" w14:textId="77777777" w:rsidR="00F90BDC" w:rsidRDefault="00F90BDC">
      <w:r xmlns:w="http://schemas.openxmlformats.org/wordprocessingml/2006/main">
        <w:t xml:space="preserve">2. జీసస్ కేర్స్ ఫర్ ది బ్లైండ్: మార్క్ 8లో అట్టడుగున ఉన్న వారి పట్ల యేసు కనికరం గురించి అధ్యయనం</w:t>
      </w:r>
    </w:p>
    <w:p w14:paraId="44CC76E0" w14:textId="77777777" w:rsidR="00F90BDC" w:rsidRDefault="00F90BDC"/>
    <w:p w14:paraId="72F9405F"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బాలింతగా దూకుతాడు, మూగవాని నాలుక పాడుతుంది, ఎందుకంటే అరణ్యంలో నీళ్లు, ఎడారిలో ప్రవాహాలు ప్రవహిస్తాయి.</w:t>
      </w:r>
    </w:p>
    <w:p w14:paraId="5F2763E9" w14:textId="77777777" w:rsidR="00F90BDC" w:rsidRDefault="00F90BDC"/>
    <w:p w14:paraId="0530D4F7" w14:textId="77777777" w:rsidR="00F90BDC" w:rsidRDefault="00F90BDC">
      <w:r xmlns:w="http://schemas.openxmlformats.org/wordprocessingml/2006/main">
        <w:t xml:space="preserve">2. మత్తయి 10:8 – రోగులను స్వస్థపరచుము, కుష్ఠురోగులను శుభ్రపరచుడి, చనిపోయినవారిని లేపుడి, దయ్యములను వెళ్లగొట్టుడి, ఉచితంగా పొందితివి, ఉచితంగా ఇవ్వుము.</w:t>
      </w:r>
    </w:p>
    <w:p w14:paraId="3D66A9C0" w14:textId="77777777" w:rsidR="00F90BDC" w:rsidRDefault="00F90BDC"/>
    <w:p w14:paraId="268AF010" w14:textId="77777777" w:rsidR="00F90BDC" w:rsidRDefault="00F90BDC">
      <w:r xmlns:w="http://schemas.openxmlformats.org/wordprocessingml/2006/main">
        <w:t xml:space="preserve">మార్కు 8:24 మరియు అతడు తల పైకెత్తిచూచి, “మనుష్యులు నడవడం చెట్లవలె నేను చూస్తున్నాను” అన్నాడు.</w:t>
      </w:r>
    </w:p>
    <w:p w14:paraId="3B2849F7" w14:textId="77777777" w:rsidR="00F90BDC" w:rsidRDefault="00F90BDC"/>
    <w:p w14:paraId="13AA4C65" w14:textId="77777777" w:rsidR="00F90BDC" w:rsidRDefault="00F90BDC">
      <w:r xmlns:w="http://schemas.openxmlformats.org/wordprocessingml/2006/main">
        <w:t xml:space="preserve">యేసు శిష్యులు అతనిని చూస్తూ, చెట్లవంటి మనుష్యులు నడవడం చూడగలరని చెప్పారు.</w:t>
      </w:r>
    </w:p>
    <w:p w14:paraId="074172FF" w14:textId="77777777" w:rsidR="00F90BDC" w:rsidRDefault="00F90BDC"/>
    <w:p w14:paraId="74E54BDE" w14:textId="77777777" w:rsidR="00F90BDC" w:rsidRDefault="00F90BDC">
      <w:r xmlns:w="http://schemas.openxmlformats.org/wordprocessingml/2006/main">
        <w:t xml:space="preserve">1. విశ్వాసంతో నడవడం: యేసును అనుసరించడం అంటే ఏమిటో అర్థం చేసుకోవడం</w:t>
      </w:r>
    </w:p>
    <w:p w14:paraId="1B9C7C6F" w14:textId="77777777" w:rsidR="00F90BDC" w:rsidRDefault="00F90BDC"/>
    <w:p w14:paraId="5D5E80AB" w14:textId="77777777" w:rsidR="00F90BDC" w:rsidRDefault="00F90BDC">
      <w:r xmlns:w="http://schemas.openxmlformats.org/wordprocessingml/2006/main">
        <w:t xml:space="preserve">2. ముఖ్యమైన వాటి గురించి దృష్టిని కోల్పోకండి: ఆధ్యాత్మిక కళ్లతో చూడటంలో ప్రతిబింబాలు</w:t>
      </w:r>
    </w:p>
    <w:p w14:paraId="0D7B11DE" w14:textId="77777777" w:rsidR="00F90BDC" w:rsidRDefault="00F90BDC"/>
    <w:p w14:paraId="45691AC9" w14:textId="77777777" w:rsidR="00F90BDC" w:rsidRDefault="00F90BDC">
      <w:r xmlns:w="http://schemas.openxmlformats.org/wordprocessingml/2006/main">
        <w:t xml:space="preserve">1. ఎఫెసీయులు 5:15-17 - "రోజులు చెడ్డవి కాబట్టి మీరు తెలివితక్కువవారిగా కాకుండా జ్ఞానవంతులుగా, సమయాన్ని సద్వినియోగం చేసుకుంటూ ఎలా నడుచుకుంటున్నారో జాగ్రత్తగా చూడండి. కాబట్టి మూర్ఖులుగా ఉండకండి, కానీ వారి చిత్తమేమిటో అర్థం చేసుకోండి. ప్రభువు."</w:t>
      </w:r>
    </w:p>
    <w:p w14:paraId="6C356024" w14:textId="77777777" w:rsidR="00F90BDC" w:rsidRDefault="00F90BDC"/>
    <w:p w14:paraId="56B63E16" w14:textId="77777777" w:rsidR="00F90BDC" w:rsidRDefault="00F90BDC">
      <w:r xmlns:w="http://schemas.openxmlformats.org/wordprocessingml/2006/main">
        <w:t xml:space="preserve">2. యెషయా 6:9-10 - "మరియు అతను ఇలా అన్నాడు, ? </w:t>
      </w:r>
      <w:r xmlns:w="http://schemas.openxmlformats.org/wordprocessingml/2006/main">
        <w:rPr>
          <w:rFonts w:ascii="맑은 고딕 Semilight" w:hAnsi="맑은 고딕 Semilight"/>
        </w:rPr>
        <w:t xml:space="preserve">ఓహ్ </w:t>
      </w:r>
      <w:r xmlns:w="http://schemas.openxmlformats.org/wordprocessingml/2006/main">
        <w:t xml:space="preserve">, </w:t>
      </w:r>
      <w:r xmlns:w="http://schemas.openxmlformats.org/wordprocessingml/2006/main">
        <w:rPr>
          <w:rFonts w:ascii="맑은 고딕 Semilight" w:hAnsi="맑은 고딕 Semilight"/>
        </w:rPr>
        <w:t xml:space="preserve">మరియు </w:t>
      </w:r>
      <w:r xmlns:w="http://schemas.openxmlformats.org/wordprocessingml/2006/main">
        <w:t xml:space="preserve">ఈ </w:t>
      </w:r>
      <w:r xmlns:w="http://schemas.openxmlformats.org/wordprocessingml/2006/main">
        <w:t xml:space="preserve">ప్రజలతో ఇలా చెప్పండి </w:t>
      </w:r>
      <w:r xmlns:w="http://schemas.openxmlformats.org/wordprocessingml/2006/main">
        <w:rPr>
          <w:rFonts w:ascii="맑은 고딕 Semilight" w:hAnsi="맑은 고딕 Semilight"/>
        </w:rPr>
        <w:t xml:space="preserve">: </w:t>
      </w:r>
      <w:r xmlns:w="http://schemas.openxmlformats.org/wordprocessingml/2006/main">
        <w:t xml:space="preserve">ఈ ప్రజల హృదయం మందకొడిగా ఉంటుంది, </w:t>
      </w:r>
      <w:r xmlns:w="http://schemas.openxmlformats.org/wordprocessingml/2006/main">
        <w:lastRenderedPageBreak xmlns:w="http://schemas.openxmlformats.org/wordprocessingml/2006/main"/>
      </w:r>
      <w:r xmlns:w="http://schemas.openxmlformats.org/wordprocessingml/2006/main">
        <w:t xml:space="preserve">చెవులు బరువెక్కాయి, మరియు వారి కళ్ళు గుడ్డిగా ఉన్నాయి, వారు తమ కళ్ళతో చూడకుండా, చెవులతో విని, హృదయాలతో అర్థం చేసుకుని, తిరిగి స్వస్థత పొందకుండా ఉంటారు.??</w:t>
      </w:r>
    </w:p>
    <w:p w14:paraId="2878B952" w14:textId="77777777" w:rsidR="00F90BDC" w:rsidRDefault="00F90BDC"/>
    <w:p w14:paraId="3A6A44C6" w14:textId="77777777" w:rsidR="00F90BDC" w:rsidRDefault="00F90BDC">
      <w:r xmlns:w="http://schemas.openxmlformats.org/wordprocessingml/2006/main">
        <w:t xml:space="preserve">మార్కు 8:25 ఆ తరువాత అతడు తన చేతులను అతని కన్నులమీద మరల ఉంచి, అతనిని పైకి చూడునట్లు చేయగా అతడు స్వస్థత పొంది ప్రతి మనుష్యుని స్పష్టముగా చూచెను.</w:t>
      </w:r>
    </w:p>
    <w:p w14:paraId="19DD2C6F" w14:textId="77777777" w:rsidR="00F90BDC" w:rsidRDefault="00F90BDC"/>
    <w:p w14:paraId="54FE6342" w14:textId="77777777" w:rsidR="00F90BDC" w:rsidRDefault="00F90BDC">
      <w:r xmlns:w="http://schemas.openxmlformats.org/wordprocessingml/2006/main">
        <w:t xml:space="preserve">అంధత్వం ఉన్న ఒక వ్యక్తిని యేసు స్వస్థపరిచాడు.</w:t>
      </w:r>
    </w:p>
    <w:p w14:paraId="3E32B903" w14:textId="77777777" w:rsidR="00F90BDC" w:rsidRDefault="00F90BDC"/>
    <w:p w14:paraId="3AF0805B" w14:textId="77777777" w:rsidR="00F90BDC" w:rsidRDefault="00F90BDC">
      <w:r xmlns:w="http://schemas.openxmlformats.org/wordprocessingml/2006/main">
        <w:t xml:space="preserve">1. మన స్వస్థత మరియు పునరుద్ధరణకు యేసు అంతిమ మూలం.</w:t>
      </w:r>
    </w:p>
    <w:p w14:paraId="3778FBD9" w14:textId="77777777" w:rsidR="00F90BDC" w:rsidRDefault="00F90BDC"/>
    <w:p w14:paraId="3762970A" w14:textId="77777777" w:rsidR="00F90BDC" w:rsidRDefault="00F90BDC">
      <w:r xmlns:w="http://schemas.openxmlformats.org/wordprocessingml/2006/main">
        <w:t xml:space="preserve">2. మనకు స్పష్టత మరియు అవగాహన తీసుకురావడానికి దేవుణ్ణి విశ్వసించవచ్చు.</w:t>
      </w:r>
    </w:p>
    <w:p w14:paraId="5C4920FD" w14:textId="77777777" w:rsidR="00F90BDC" w:rsidRDefault="00F90BDC"/>
    <w:p w14:paraId="7C837940" w14:textId="77777777" w:rsidR="00F90BDC" w:rsidRDefault="00F90BDC">
      <w:r xmlns:w="http://schemas.openxmlformats.org/wordprocessingml/2006/main">
        <w:t xml:space="preserve">1. కీర్తన 147:3 "ఆయన విరిగిన హృదయములను స్వస్థపరచును, వారి గాయములను కట్టివేయును."</w:t>
      </w:r>
    </w:p>
    <w:p w14:paraId="5ACF894E" w14:textId="77777777" w:rsidR="00F90BDC" w:rsidRDefault="00F90BDC"/>
    <w:p w14:paraId="66D35551" w14:textId="77777777" w:rsidR="00F90BDC" w:rsidRDefault="00F90BDC">
      <w:r xmlns:w="http://schemas.openxmlformats.org/wordprocessingml/2006/main">
        <w:t xml:space="preserve">2. యెషయా 61:1 "దేవుడైన ప్రభువు ఆత్మ నాపై ఉంది; దీనులకు శుభవార్త ప్రకటించడానికి యెహోవా నన్ను అభిషేకించాడు; విరిగిన హృదయం ఉన్నవారిని బంధించడానికి, బందీలకు మరియు వారికి స్వేచ్ఛను ప్రకటించడానికి ఆయన నన్ను పంపాడు. బంధించబడిన వారికి జైలు తెరవడం."</w:t>
      </w:r>
    </w:p>
    <w:p w14:paraId="547CF86A" w14:textId="77777777" w:rsidR="00F90BDC" w:rsidRDefault="00F90BDC"/>
    <w:p w14:paraId="5952DB3D" w14:textId="77777777" w:rsidR="00F90BDC" w:rsidRDefault="00F90BDC">
      <w:r xmlns:w="http://schemas.openxmlformats.org/wordprocessingml/2006/main">
        <w:t xml:space="preserve">మార్కు 8:26 మరియు అతడు పట్టణములోనికి వెళ్లకుము, పట్టణంలోని ఎవరికీ చెప్పకుము అని చెప్పి అతనిని తన ఇంటికి పంపెను.</w:t>
      </w:r>
    </w:p>
    <w:p w14:paraId="5AB1A01B" w14:textId="77777777" w:rsidR="00F90BDC" w:rsidRDefault="00F90BDC"/>
    <w:p w14:paraId="6B5809B1" w14:textId="77777777" w:rsidR="00F90BDC" w:rsidRDefault="00F90BDC">
      <w:r xmlns:w="http://schemas.openxmlformats.org/wordprocessingml/2006/main">
        <w:t xml:space="preserve">పట్టణంలోకి వెళ్లకూడదని లేదా అతని స్వస్థత గురించి ఎవరికీ చెప్పవద్దని సూచనలతో యేసు ఒక వ్యక్తిని అతని ఇంటికి పంపించాడు.</w:t>
      </w:r>
    </w:p>
    <w:p w14:paraId="2B78BBFF" w14:textId="77777777" w:rsidR="00F90BDC" w:rsidRDefault="00F90BDC"/>
    <w:p w14:paraId="51D0E04E" w14:textId="77777777" w:rsidR="00F90BDC" w:rsidRDefault="00F90BDC">
      <w:r xmlns:w="http://schemas.openxmlformats.org/wordprocessingml/2006/main">
        <w:t xml:space="preserve">1. యేసు తన ప్రేమను పంచుకోవడానికి మనల్ని పిలుస్తాడు: క్రీస్తు కొరకు సాక్ష్యమిచ్చే శక్తి</w:t>
      </w:r>
    </w:p>
    <w:p w14:paraId="5539F2CA" w14:textId="77777777" w:rsidR="00F90BDC" w:rsidRDefault="00F90BDC"/>
    <w:p w14:paraId="2B242326" w14:textId="77777777" w:rsidR="00F90BDC" w:rsidRDefault="00F90BDC">
      <w:r xmlns:w="http://schemas.openxmlformats.org/wordprocessingml/2006/main">
        <w:t xml:space="preserve">2. యేసుకు విధేయతతో కూడిన జీవితాన్ని ఎలా గడపాలి</w:t>
      </w:r>
    </w:p>
    <w:p w14:paraId="246534A2" w14:textId="77777777" w:rsidR="00F90BDC" w:rsidRDefault="00F90BDC"/>
    <w:p w14:paraId="59A0FDCC" w14:textId="77777777" w:rsidR="00F90BDC" w:rsidRDefault="00F90BDC">
      <w:r xmlns:w="http://schemas.openxmlformats.org/wordprocessingml/2006/main">
        <w:t xml:space="preserve">1. మత్తయి 10:27 - "చీకటిలో నేను మీకు ఏది చెప్పినా, వెలుగులో మాట్లాడండి; మరియు మీరు చెవిలో విన్నదానిని ఇంటిపైన బోధించండి."</w:t>
      </w:r>
    </w:p>
    <w:p w14:paraId="103557E0" w14:textId="77777777" w:rsidR="00F90BDC" w:rsidRDefault="00F90BDC"/>
    <w:p w14:paraId="6978DAE7" w14:textId="77777777" w:rsidR="00F90BDC" w:rsidRDefault="00F90BDC">
      <w:r xmlns:w="http://schemas.openxmlformats.org/wordprocessingml/2006/main">
        <w:t xml:space="preserve">2. యోహాను 5:19-20 - "అప్పుడు యేసు వారికి జవాబిచ్చాడు, 'నిశ్చయంగా, నేను మీతో చెప్తున్నాను, కుమారుడు తనంతట తానుగా ఏమీ చేయలేడు, కానీ తండ్రి ఏమి చేయడాన్ని అతను చూస్తాడు; అతను ఏమి చేసినా కుమారుడే తండ్రి కుమారుని ప్రేమించి, తానే చేసేవాటిని అతనికి చూపిస్తాడు, మీరు ఆశ్చర్యపోయేలా వీటి కంటే గొప్ప కార్యాలను ఆయనకు చూపిస్తాడు.</w:t>
      </w:r>
    </w:p>
    <w:p w14:paraId="5C72C867" w14:textId="77777777" w:rsidR="00F90BDC" w:rsidRDefault="00F90BDC"/>
    <w:p w14:paraId="3A7EF441" w14:textId="77777777" w:rsidR="00F90BDC" w:rsidRDefault="00F90BDC">
      <w:r xmlns:w="http://schemas.openxmlformats.org/wordprocessingml/2006/main">
        <w:t xml:space="preserve">మార్కు 8:27 మరియు యేసు అతని శిష్యులతో ఫిలిప్పీ కైసరయ పట్టణాలకు వెళ్లి, దారిలో తన శిష్యులను అడిగాడు: మనుష్యులు నేనెవరు అని అంటున్నారు?</w:t>
      </w:r>
    </w:p>
    <w:p w14:paraId="336D3D7A" w14:textId="77777777" w:rsidR="00F90BDC" w:rsidRDefault="00F90BDC"/>
    <w:p w14:paraId="00DC3F53" w14:textId="77777777" w:rsidR="00F90BDC" w:rsidRDefault="00F90BDC">
      <w:r xmlns:w="http://schemas.openxmlformats.org/wordprocessingml/2006/main">
        <w:t xml:space="preserve">యేసు తన శిష్యులను ప్రజలు ఎవరని అనుకుంటున్నారని అడిగాడు.</w:t>
      </w:r>
    </w:p>
    <w:p w14:paraId="1C760A01" w14:textId="77777777" w:rsidR="00F90BDC" w:rsidRDefault="00F90BDC"/>
    <w:p w14:paraId="776A7A57" w14:textId="77777777" w:rsidR="00F90BDC" w:rsidRDefault="00F90BDC">
      <w:r xmlns:w="http://schemas.openxmlformats.org/wordprocessingml/2006/main">
        <w:t xml:space="preserve">1. యేసు ఎవరు?</w:t>
      </w:r>
    </w:p>
    <w:p w14:paraId="4AE446DD" w14:textId="77777777" w:rsidR="00F90BDC" w:rsidRDefault="00F90BDC"/>
    <w:p w14:paraId="327F7A0E" w14:textId="77777777" w:rsidR="00F90BDC" w:rsidRDefault="00F90BDC">
      <w:r xmlns:w="http://schemas.openxmlformats.org/wordprocessingml/2006/main">
        <w:t xml:space="preserve">2. యేసు స్వభావాన్ని అర్థం చేసుకోవడం</w:t>
      </w:r>
    </w:p>
    <w:p w14:paraId="5F7A48E5" w14:textId="77777777" w:rsidR="00F90BDC" w:rsidRDefault="00F90BDC"/>
    <w:p w14:paraId="714B62EA" w14:textId="77777777" w:rsidR="00F90BDC" w:rsidRDefault="00F90BDC">
      <w:r xmlns:w="http://schemas.openxmlformats.org/wordprocessingml/2006/main">
        <w:t xml:space="preserve">1. యోహాను 8:58 - యేసు వారితో, ? </w:t>
      </w:r>
      <w:r xmlns:w="http://schemas.openxmlformats.org/wordprocessingml/2006/main">
        <w:rPr>
          <w:rFonts w:ascii="맑은 고딕 Semilight" w:hAnsi="맑은 고딕 Semilight"/>
        </w:rPr>
        <w:t xml:space="preserve">쏷 </w:t>
      </w:r>
      <w:r xmlns:w="http://schemas.openxmlformats.org/wordprocessingml/2006/main">
        <w:t xml:space="preserve">రూలీ, నిజంగా, నేను మీతో చెప్తున్నాను, అబ్రాహాము కంటే ముందు, నేను ఉన్నాను.??</w:t>
      </w:r>
    </w:p>
    <w:p w14:paraId="741E9028" w14:textId="77777777" w:rsidR="00F90BDC" w:rsidRDefault="00F90BDC"/>
    <w:p w14:paraId="538D5720" w14:textId="77777777" w:rsidR="00F90BDC" w:rsidRDefault="00F90BDC">
      <w:r xmlns:w="http://schemas.openxmlformats.org/wordprocessingml/2006/main">
        <w:t xml:space="preserve">2. కొలొస్సయులు 1:15-17 - ఆయన అదృశ్య దేవుని ప్రతిరూపం, సృష్టికి మొదటి సంతానం. సింహాసనాలైనా, ఆధిపత్యాలైనా, పాలకులైనా, అధికారులైనా, స్వర్గంలో మరియు భూమిపై కనిపించే మరియు కనిపించనివన్నీ ఆయన ద్వారానే సృష్టించబడ్డాయి? అతని ద్వారా మరియు అతని కోసం </w:t>
      </w:r>
      <w:r xmlns:w="http://schemas.openxmlformats.org/wordprocessingml/2006/main">
        <w:rPr>
          <w:rFonts w:ascii="맑은 고딕 Semilight" w:hAnsi="맑은 고딕 Semilight"/>
        </w:rPr>
        <w:t xml:space="preserve">అన్ని </w:t>
      </w:r>
      <w:r xmlns:w="http://schemas.openxmlformats.org/wordprocessingml/2006/main">
        <w:t xml:space="preserve">విషయాలు సృష్టించబడ్డాయి. మరియు అతను అన్నిటికంటే ముందు ఉన్నాడు, మరియు అతనిలో అన్నీ కలిసి ఉన్నాయి.</w:t>
      </w:r>
    </w:p>
    <w:p w14:paraId="7054458E" w14:textId="77777777" w:rsidR="00F90BDC" w:rsidRDefault="00F90BDC"/>
    <w:p w14:paraId="6BFD5E1B" w14:textId="77777777" w:rsidR="00F90BDC" w:rsidRDefault="00F90BDC">
      <w:r xmlns:w="http://schemas.openxmlformats.org/wordprocessingml/2006/main">
        <w:t xml:space="preserve">మార్కు 8:28 అందుకు వారు బాప్తిస్మమిచ్చు యోహాను అని చెప్పగా కొందరు ఏలియా అని చెప్పుచున్నారు. మరియు ఇతరులు, ప్రవక్తలలో ఒకరు.</w:t>
      </w:r>
    </w:p>
    <w:p w14:paraId="72102605" w14:textId="77777777" w:rsidR="00F90BDC" w:rsidRDefault="00F90BDC"/>
    <w:p w14:paraId="708F8387" w14:textId="77777777" w:rsidR="00F90BDC" w:rsidRDefault="00F90BDC">
      <w:r xmlns:w="http://schemas.openxmlformats.org/wordprocessingml/2006/main">
        <w:t xml:space="preserve">"మనుష్యులు నేనెవరు అని చెబుతారు?" అని అడిగినప్పుడు </w:t>
      </w:r>
      <w:r xmlns:w="http://schemas.openxmlformats.org/wordprocessingml/2006/main">
        <w:t xml:space="preserve">యేసు ఏ ప్రవక్తను సూచిస్తున్నాడో ప్రజలకు తెలియదని ఈ భాగం వెల్లడిస్తుంది . </w:t>
      </w:r>
      <w:r xmlns:w="http://schemas.openxmlformats.org/wordprocessingml/2006/main">
        <w:lastRenderedPageBreak xmlns:w="http://schemas.openxmlformats.org/wordprocessingml/2006/main"/>
      </w:r>
      <w:r xmlns:w="http://schemas.openxmlformats.org/wordprocessingml/2006/main">
        <w:t xml:space="preserve">కొంతమంది జాన్ బాప్టిస్ట్‌తో ప్రతిస్పందించారు, మరికొందరు ఎలియాస్ అని అన్నారు, మరికొందరు ప్రవక్తలలో ఒకరు అన్నారు.</w:t>
      </w:r>
    </w:p>
    <w:p w14:paraId="4CB5B9AB" w14:textId="77777777" w:rsidR="00F90BDC" w:rsidRDefault="00F90BDC"/>
    <w:p w14:paraId="72A0B70D" w14:textId="77777777" w:rsidR="00F90BDC" w:rsidRDefault="00F90BDC">
      <w:r xmlns:w="http://schemas.openxmlformats.org/wordprocessingml/2006/main">
        <w:t xml:space="preserve">1. అవగాహన శక్తి: మనం యేసును ఎలా చూస్తాము</w:t>
      </w:r>
    </w:p>
    <w:p w14:paraId="1A9B5713" w14:textId="77777777" w:rsidR="00F90BDC" w:rsidRDefault="00F90BDC"/>
    <w:p w14:paraId="5468365D" w14:textId="77777777" w:rsidR="00F90BDC" w:rsidRDefault="00F90BDC">
      <w:r xmlns:w="http://schemas.openxmlformats.org/wordprocessingml/2006/main">
        <w:t xml:space="preserve">2. నేను ఎవరు అని మీరు అంటున్నారు?</w:t>
      </w:r>
    </w:p>
    <w:p w14:paraId="3CFA6C0C" w14:textId="77777777" w:rsidR="00F90BDC" w:rsidRDefault="00F90BDC"/>
    <w:p w14:paraId="6E0FCF2A" w14:textId="77777777" w:rsidR="00F90BDC" w:rsidRDefault="00F90BDC">
      <w:r xmlns:w="http://schemas.openxmlformats.org/wordprocessingml/2006/main">
        <w:t xml:space="preserve">1. యోహాను 5:39 - లేఖనాలను శోధించండి; ఎందుకంటే వాటిలో మీకు నిత్యజీవం ఉందని మీరు అనుకుంటున్నారు: మరియు అవి నన్ను గురించి సాక్ష్యమిస్తున్నాయి.</w:t>
      </w:r>
    </w:p>
    <w:p w14:paraId="6F8B710C" w14:textId="77777777" w:rsidR="00F90BDC" w:rsidRDefault="00F90BDC"/>
    <w:p w14:paraId="537CBDB0" w14:textId="77777777" w:rsidR="00F90BDC" w:rsidRDefault="00F90BDC">
      <w:r xmlns:w="http://schemas.openxmlformats.org/wordprocessingml/2006/main">
        <w:t xml:space="preserve">2. మత్తయి 16:15-16 – ఆయన వారితో ఇలా అన్నాడు: అయితే మీరు నన్ను ఎవరని అంటున్నారు? అందుకు సైమన్ పేతురు, “నీవు సజీవ దేవుని కుమారుడవైన క్రీస్తువు.</w:t>
      </w:r>
    </w:p>
    <w:p w14:paraId="7385EB2A" w14:textId="77777777" w:rsidR="00F90BDC" w:rsidRDefault="00F90BDC"/>
    <w:p w14:paraId="739BAF7A" w14:textId="77777777" w:rsidR="00F90BDC" w:rsidRDefault="00F90BDC">
      <w:r xmlns:w="http://schemas.openxmlformats.org/wordprocessingml/2006/main">
        <w:t xml:space="preserve">మార్కు 8:29 మరియు అతను వారితో ఇలా అన్నాడు: అయితే మీరు నన్ను ఎవరని అంటున్నారు? మరియు పేతురు అతనికి జవాబిచ్చాడు, "నువ్వు క్రీస్తువి.</w:t>
      </w:r>
    </w:p>
    <w:p w14:paraId="36A7DA06" w14:textId="77777777" w:rsidR="00F90BDC" w:rsidRDefault="00F90BDC"/>
    <w:p w14:paraId="6063F803" w14:textId="77777777" w:rsidR="00F90BDC" w:rsidRDefault="00F90BDC">
      <w:r xmlns:w="http://schemas.openxmlformats.org/wordprocessingml/2006/main">
        <w:t xml:space="preserve">యేసు తన శిష్యులను ఎవరు అనుకుంటున్నారు అని అడిగాడు మరియు పేతురు యేసుక్రీస్తు అని జవాబిచ్చాడు.</w:t>
      </w:r>
    </w:p>
    <w:p w14:paraId="762E7124" w14:textId="77777777" w:rsidR="00F90BDC" w:rsidRDefault="00F90BDC"/>
    <w:p w14:paraId="6EB75B0D" w14:textId="77777777" w:rsidR="00F90BDC" w:rsidRDefault="00F90BDC">
      <w:r xmlns:w="http://schemas.openxmlformats.org/wordprocessingml/2006/main">
        <w:t xml:space="preserve">1. నమ్మకం యొక్క శక్తి: పీటర్ యొక్క విశ్వాసం క్రైస్తవ మతాన్ని ఎలా రూపుదిద్దింది</w:t>
      </w:r>
    </w:p>
    <w:p w14:paraId="0B2CEDFF" w14:textId="77777777" w:rsidR="00F90BDC" w:rsidRDefault="00F90BDC"/>
    <w:p w14:paraId="55B3153E" w14:textId="77777777" w:rsidR="00F90BDC" w:rsidRDefault="00F90BDC">
      <w:r xmlns:w="http://schemas.openxmlformats.org/wordprocessingml/2006/main">
        <w:t xml:space="preserve">2. యేసును తెలుసుకోవడం యొక్క ప్రాముఖ్యత: యేసు ఎవరో మరియు ఆయన మనకు అర్థం ఏమిటో అర్థం చేసుకోవడం</w:t>
      </w:r>
    </w:p>
    <w:p w14:paraId="5242E1E9" w14:textId="77777777" w:rsidR="00F90BDC" w:rsidRDefault="00F90BDC"/>
    <w:p w14:paraId="6AE1812E"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6825C43C" w14:textId="77777777" w:rsidR="00F90BDC" w:rsidRDefault="00F90BDC"/>
    <w:p w14:paraId="0BE61BD3" w14:textId="77777777" w:rsidR="00F90BDC" w:rsidRDefault="00F90BDC">
      <w:r xmlns:w="http://schemas.openxmlformats.org/wordprocessingml/2006/main">
        <w:t xml:space="preserve">2. యోహాను 1:41-42 – అతడు మొదట తన స్వంత సహోదరుడైన సైమన్ను కనుగొని అతనితో, “మేము మెస్సీయస్ను కనుగొన్నాము, అనగా క్రీస్తును కనుగొన్నాము.</w:t>
      </w:r>
    </w:p>
    <w:p w14:paraId="15C621F5" w14:textId="77777777" w:rsidR="00F90BDC" w:rsidRDefault="00F90BDC"/>
    <w:p w14:paraId="6D115F3C" w14:textId="77777777" w:rsidR="00F90BDC" w:rsidRDefault="00F90BDC">
      <w:r xmlns:w="http://schemas.openxmlformats.org/wordprocessingml/2006/main">
        <w:t xml:space="preserve">మార్కు 8:30 మరియు తన గురించి ఎవరికీ చెప్పవద్దని ఆయన వారికి ఆజ్ఞాపించాడు.</w:t>
      </w:r>
    </w:p>
    <w:p w14:paraId="4E7F7995" w14:textId="77777777" w:rsidR="00F90BDC" w:rsidRDefault="00F90BDC"/>
    <w:p w14:paraId="0B681B7B" w14:textId="77777777" w:rsidR="00F90BDC" w:rsidRDefault="00F90BDC">
      <w:r xmlns:w="http://schemas.openxmlformats.org/wordprocessingml/2006/main">
        <w:t xml:space="preserve">మార్కు 8:30లోని ఈ వాక్యభాగము, యేసు తన గుర్తింపును రహస్యంగా ఉంచమని తన అనుచరులకు ఆజ్ఞాపించాడని చెబుతుంది.</w:t>
      </w:r>
    </w:p>
    <w:p w14:paraId="33F2E2B3" w14:textId="77777777" w:rsidR="00F90BDC" w:rsidRDefault="00F90BDC"/>
    <w:p w14:paraId="07EFBC88" w14:textId="77777777" w:rsidR="00F90BDC" w:rsidRDefault="00F90BDC">
      <w:r xmlns:w="http://schemas.openxmlformats.org/wordprocessingml/2006/main">
        <w:t xml:space="preserve">1: దేవుని రహస్యాలను ఉంచడం: విచక్షణ శక్తి</w:t>
      </w:r>
    </w:p>
    <w:p w14:paraId="1320562C" w14:textId="77777777" w:rsidR="00F90BDC" w:rsidRDefault="00F90BDC"/>
    <w:p w14:paraId="5A968244" w14:textId="77777777" w:rsidR="00F90BDC" w:rsidRDefault="00F90BDC">
      <w:r xmlns:w="http://schemas.openxmlformats.org/wordprocessingml/2006/main">
        <w:t xml:space="preserve">2: దేవుని రహస్యాలను బహిర్గతం చేయడం: విశ్వాసం యొక్క ధైర్యం</w:t>
      </w:r>
    </w:p>
    <w:p w14:paraId="5B1051F4" w14:textId="77777777" w:rsidR="00F90BDC" w:rsidRDefault="00F90BDC"/>
    <w:p w14:paraId="1C24E305" w14:textId="77777777" w:rsidR="00F90BDC" w:rsidRDefault="00F90BDC">
      <w:r xmlns:w="http://schemas.openxmlformats.org/wordprocessingml/2006/main">
        <w:t xml:space="preserve">1: సామెతలు 11:13 - గాసిప్ విశ్వాసాన్ని ద్రోహం చేస్తుంది, కానీ నమ్మదగిన వ్యక్తి రహస్యంగా ఉంచుతాడు.</w:t>
      </w:r>
    </w:p>
    <w:p w14:paraId="4E260770" w14:textId="77777777" w:rsidR="00F90BDC" w:rsidRDefault="00F90BDC"/>
    <w:p w14:paraId="23F83E9D" w14:textId="77777777" w:rsidR="00F90BDC" w:rsidRDefault="00F90BDC">
      <w:r xmlns:w="http://schemas.openxmlformats.org/wordprocessingml/2006/main">
        <w:t xml:space="preserve">2: 1 కొరింథీయులకు 4:2 - ఇప్పుడు ట్రస్ట్ ఇవ్వబడిన వారు విశ్వాసకులుగా నిరూపించబడాలి.</w:t>
      </w:r>
    </w:p>
    <w:p w14:paraId="0586C83B" w14:textId="77777777" w:rsidR="00F90BDC" w:rsidRDefault="00F90BDC"/>
    <w:p w14:paraId="1EBC45F2" w14:textId="77777777" w:rsidR="00F90BDC" w:rsidRDefault="00F90BDC">
      <w:r xmlns:w="http://schemas.openxmlformats.org/wordprocessingml/2006/main">
        <w:t xml:space="preserve">మార్కు 8:31 మరియు మనుష్యకుమారుడు అనేక బాధలు అనుభవించి, పెద్దలచేత, ప్రధాన యాజకులచే, శాస్త్రులచేత తిరస్కరించబడి, చంపబడి, మూడు దినములైన తరువాత తిరిగి లేవలెనని వారికి బోధించుట ప్రారంభించెను.</w:t>
      </w:r>
    </w:p>
    <w:p w14:paraId="37D40578" w14:textId="77777777" w:rsidR="00F90BDC" w:rsidRDefault="00F90BDC"/>
    <w:p w14:paraId="5BE29B0B" w14:textId="77777777" w:rsidR="00F90BDC" w:rsidRDefault="00F90BDC">
      <w:r xmlns:w="http://schemas.openxmlformats.org/wordprocessingml/2006/main">
        <w:t xml:space="preserve">మనుష్యకుమారుడు కష్టాలు అనుభవించాలని మరియు మూడు రోజుల తర్వాత తిరిగి లేవడానికి ముందు తిరస్కరించబడాలని అతను వారికి బోధించాడు.</w:t>
      </w:r>
    </w:p>
    <w:p w14:paraId="1F62D5A8" w14:textId="77777777" w:rsidR="00F90BDC" w:rsidRDefault="00F90BDC"/>
    <w:p w14:paraId="2DAB4DA6" w14:textId="77777777" w:rsidR="00F90BDC" w:rsidRDefault="00F90BDC">
      <w:r xmlns:w="http://schemas.openxmlformats.org/wordprocessingml/2006/main">
        <w:t xml:space="preserve">1: యేసు బాధ మరియు తిరస్కరణ - దేవుని దయ యొక్క ప్రాముఖ్యతను అర్థం చేసుకోవడానికి ఇది ఎలా సహాయపడుతుంది.</w:t>
      </w:r>
    </w:p>
    <w:p w14:paraId="1FCE94F3" w14:textId="77777777" w:rsidR="00F90BDC" w:rsidRDefault="00F90BDC"/>
    <w:p w14:paraId="5334F83B" w14:textId="77777777" w:rsidR="00F90BDC" w:rsidRDefault="00F90BDC">
      <w:r xmlns:w="http://schemas.openxmlformats.org/wordprocessingml/2006/main">
        <w:t xml:space="preserve">2: యేసు యొక్క విజయం - యేసు పునరుత్థానం యొక్క విజయాన్ని జరుపుకోవడం.</w:t>
      </w:r>
    </w:p>
    <w:p w14:paraId="3223D3FD" w14:textId="77777777" w:rsidR="00F90BDC" w:rsidRDefault="00F90BDC"/>
    <w:p w14:paraId="2388619C" w14:textId="77777777" w:rsidR="00F90BDC" w:rsidRDefault="00F90BDC">
      <w:r xmlns:w="http://schemas.openxmlformats.org/wordprocessingml/2006/main">
        <w:t xml:space="preserve">1: యెషయా 53: 5-6 - "అయితే మన అతిక్రమాల కోసం అతను పొడిచబడ్డాడు, మన దోషాల కోసం అతను నలిగిపోయాడు; మనకు శాంతిని కలిగించే శిక్ష అతనిపై ఉంది, మరియు అతని గాయాల ద్వారా మనం స్వస్థత పొందాము. మనమందరం గొర్రెల వలె </w:t>
      </w:r>
      <w:r xmlns:w="http://schemas.openxmlformats.org/wordprocessingml/2006/main">
        <w:lastRenderedPageBreak xmlns:w="http://schemas.openxmlformats.org/wordprocessingml/2006/main"/>
      </w:r>
      <w:r xmlns:w="http://schemas.openxmlformats.org/wordprocessingml/2006/main">
        <w:t xml:space="preserve">, మనలో ప్రతిఒక్కరూ మన స్వంత మార్గంలో తప్పిపోయాము, మరియు ప్రభువు మనందరి దోషాన్ని అతనిపై మోపాడు."</w:t>
      </w:r>
    </w:p>
    <w:p w14:paraId="42156933" w14:textId="77777777" w:rsidR="00F90BDC" w:rsidRDefault="00F90BDC"/>
    <w:p w14:paraId="4A71A6F6" w14:textId="77777777" w:rsidR="00F90BDC" w:rsidRDefault="00F90BDC">
      <w:r xmlns:w="http://schemas.openxmlformats.org/wordprocessingml/2006/main">
        <w:t xml:space="preserve">2: రోమన్లు 14:8-9 - "మనం జీవించినట్లయితే, మేము ప్రభువు కొరకు జీవిస్తాము, మరియు మనం చనిపోతే, మనం ప్రభువు కొరకు చనిపోతాము. కాబట్టి, మనం జీవించినా లేదా చనిపోయినా, మనమే ప్రభువు? </w:t>
      </w:r>
      <w:r xmlns:w="http://schemas.openxmlformats.org/wordprocessingml/2006/main">
        <w:rPr>
          <w:rFonts w:ascii="맑은 고딕 Semilight" w:hAnsi="맑은 고딕 Semilight"/>
        </w:rPr>
        <w:t xml:space="preserve">셲 </w:t>
      </w:r>
      <w:r xmlns:w="http://schemas.openxmlformats.org/wordprocessingml/2006/main">
        <w:t xml:space="preserve">. ఈ ప్రయోజనం కోసం క్రీస్తు మరణించాడు మరియు తిరిగి జీవించాడు, అతను చనిపోయినవారికి మరియు జీవించి ఉన్నవారికి ప్రభువుగా ఉంటాడు."</w:t>
      </w:r>
    </w:p>
    <w:p w14:paraId="051F189E" w14:textId="77777777" w:rsidR="00F90BDC" w:rsidRDefault="00F90BDC"/>
    <w:p w14:paraId="1500126F" w14:textId="77777777" w:rsidR="00F90BDC" w:rsidRDefault="00F90BDC">
      <w:r xmlns:w="http://schemas.openxmlformats.org/wordprocessingml/2006/main">
        <w:t xml:space="preserve">మార్కు 8:32 మరియు అతను ఆ మాటను బహిరంగంగా చెప్పాడు. మరియు పేతురు అతనిని పట్టుకొని గద్దించుట ప్రారంభించెను.</w:t>
      </w:r>
    </w:p>
    <w:p w14:paraId="3ECFE62B" w14:textId="77777777" w:rsidR="00F90BDC" w:rsidRDefault="00F90BDC"/>
    <w:p w14:paraId="48BDE227" w14:textId="77777777" w:rsidR="00F90BDC" w:rsidRDefault="00F90BDC">
      <w:r xmlns:w="http://schemas.openxmlformats.org/wordprocessingml/2006/main">
        <w:t xml:space="preserve">యేసు తాను బాధపడి చనిపోతానని బహిరంగంగా ప్రకటించాడు మరియు పేతురు అతనిని మందలించాడు.</w:t>
      </w:r>
    </w:p>
    <w:p w14:paraId="3799C68A" w14:textId="77777777" w:rsidR="00F90BDC" w:rsidRDefault="00F90BDC"/>
    <w:p w14:paraId="216263D7" w14:textId="77777777" w:rsidR="00F90BDC" w:rsidRDefault="00F90BDC">
      <w:r xmlns:w="http://schemas.openxmlformats.org/wordprocessingml/2006/main">
        <w:t xml:space="preserve">1: యేసు మన రక్షణ కొరకు బాధలను మరియు మరణాన్ని ఇష్టపూర్వకంగా అంగీకరించాడు</w:t>
      </w:r>
    </w:p>
    <w:p w14:paraId="569D026D" w14:textId="77777777" w:rsidR="00F90BDC" w:rsidRDefault="00F90BDC"/>
    <w:p w14:paraId="6072E8D6" w14:textId="77777777" w:rsidR="00F90BDC" w:rsidRDefault="00F90BDC">
      <w:r xmlns:w="http://schemas.openxmlformats.org/wordprocessingml/2006/main">
        <w:t xml:space="preserve">2: దేవుని ప్రణాళిక మనల్ని సవాలు చేసినా దానిని అంగీకరించడానికి మనం కృషి చేయాలి</w:t>
      </w:r>
    </w:p>
    <w:p w14:paraId="335B4065" w14:textId="77777777" w:rsidR="00F90BDC" w:rsidRDefault="00F90BDC"/>
    <w:p w14:paraId="4EC236AF" w14:textId="77777777" w:rsidR="00F90BDC" w:rsidRDefault="00F90BDC">
      <w:r xmlns:w="http://schemas.openxmlformats.org/wordprocessingml/2006/main">
        <w:t xml:space="preserve">1: యెషయా 53:4-6 - "నిశ్చయముగా ఆయన మన దుఃఖములను భరించెను మరియు మన దుఃఖములను మోసియున్నాడు; అయినను మేము అతనిని కొట్టి, దేవునిచే కొట్టబడిన, మరియు బాధింపబడినవానిగా ఎంచుచున్నాము. అయితే అతడు మన అతిక్రమములనుబట్టి గాయపరచబడెను, మన దోషములనుబట్టి నలిగివేయబడెను; ఆయన మనకు శాంతిని కలిగించిన శిక్ష, మరియు అతని చారలతో మనం స్వస్థత పొందాము."</w:t>
      </w:r>
    </w:p>
    <w:p w14:paraId="0BB8C92B" w14:textId="77777777" w:rsidR="00F90BDC" w:rsidRDefault="00F90BDC"/>
    <w:p w14:paraId="4B0A382F" w14:textId="77777777" w:rsidR="00F90BDC" w:rsidRDefault="00F90BDC">
      <w:r xmlns:w="http://schemas.openxmlformats.org/wordprocessingml/2006/main">
        <w:t xml:space="preserve">2: ఫిలిప్పీయులు 2:8 - "మరియు అతను మానవ రూపంలో కనిపించాడు, మరణానికి, సిలువపై మరణానికి కూడా విధేయుడిగా మారడం ద్వారా తనను తాను తగ్గించుకున్నాడు."</w:t>
      </w:r>
    </w:p>
    <w:p w14:paraId="621A3A70" w14:textId="77777777" w:rsidR="00F90BDC" w:rsidRDefault="00F90BDC"/>
    <w:p w14:paraId="2340D2F3" w14:textId="77777777" w:rsidR="00F90BDC" w:rsidRDefault="00F90BDC">
      <w:r xmlns:w="http://schemas.openxmlformats.org/wordprocessingml/2006/main">
        <w:t xml:space="preserve">మార్కు 8:33 అతడు తిరిగి తన శిష్యులవైపు చూచి, “సాతానా, నా వెనుకకు పోవు;</w:t>
      </w:r>
    </w:p>
    <w:p w14:paraId="08E97C36" w14:textId="77777777" w:rsidR="00F90BDC" w:rsidRDefault="00F90BDC"/>
    <w:p w14:paraId="004EE57C" w14:textId="77777777" w:rsidR="00F90BDC" w:rsidRDefault="00F90BDC">
      <w:r xmlns:w="http://schemas.openxmlformats.org/wordprocessingml/2006/main">
        <w:t xml:space="preserve">యేసు పేతురు దేవుని మార్గాలను అర్థం చేసుకోకుండా మనుషుల మార్గాలను అనుసరించాడని మందలించాడు.</w:t>
      </w:r>
    </w:p>
    <w:p w14:paraId="6DC66C8F" w14:textId="77777777" w:rsidR="00F90BDC" w:rsidRDefault="00F90BDC"/>
    <w:p w14:paraId="703F91B9" w14:textId="77777777" w:rsidR="00F90BDC" w:rsidRDefault="00F90BDC">
      <w:r xmlns:w="http://schemas.openxmlformats.org/wordprocessingml/2006/main">
        <w:t xml:space="preserve">1. దేవుని మార్గాలు మరియు మనిషి యొక్క మార్గాల మధ్య తేడాను తెలుసుకోవడం</w:t>
      </w:r>
    </w:p>
    <w:p w14:paraId="51C66476" w14:textId="77777777" w:rsidR="00F90BDC" w:rsidRDefault="00F90BDC"/>
    <w:p w14:paraId="4308DF41" w14:textId="77777777" w:rsidR="00F90BDC" w:rsidRDefault="00F90BDC">
      <w:r xmlns:w="http://schemas.openxmlformats.org/wordprocessingml/2006/main">
        <w:t xml:space="preserve">2. దేవుని మార్గాలను అనుసరించడంలో మందలించే శక్తి</w:t>
      </w:r>
    </w:p>
    <w:p w14:paraId="46699907" w14:textId="77777777" w:rsidR="00F90BDC" w:rsidRDefault="00F90BDC"/>
    <w:p w14:paraId="5C208845" w14:textId="77777777" w:rsidR="00F90BDC" w:rsidRDefault="00F90BDC">
      <w:r xmlns:w="http://schemas.openxmlformats.org/wordprocessingml/2006/main">
        <w:t xml:space="preserve">1. మత్తయి 7:13-14 - ? </w:t>
      </w:r>
      <w:r xmlns:w="http://schemas.openxmlformats.org/wordprocessingml/2006/main">
        <w:t xml:space="preserve">ఇరుకైన ద్వారం దగ్గరికి </w:t>
      </w:r>
      <w:r xmlns:w="http://schemas.openxmlformats.org/wordprocessingml/2006/main">
        <w:rPr>
          <w:rFonts w:ascii="맑은 고딕 Semilight" w:hAnsi="맑은 고딕 Semilight"/>
        </w:rPr>
        <w:t xml:space="preserve">వెళ్లండి . </w:t>
      </w:r>
      <w:r xmlns:w="http://schemas.openxmlformats.org/wordprocessingml/2006/main">
        <w:t xml:space="preserve">నాశనానికి దారితీసే ద్వారం విశాలమైనది మరియు మార్గం సులభమైనది, దాని ద్వారా ప్రవేశించేవారు చాలా మంది ఉన్నారు. జీవానికి నడిపించే ద్వారం ఇరుకైనది మరియు మార్గం కష్టం, మరియు దానిని కనుగొనేవారు కొందరే.??</w:t>
      </w:r>
    </w:p>
    <w:p w14:paraId="67189A07" w14:textId="77777777" w:rsidR="00F90BDC" w:rsidRDefault="00F90BDC"/>
    <w:p w14:paraId="35D9EC04" w14:textId="77777777" w:rsidR="00F90BDC" w:rsidRDefault="00F90BDC">
      <w:r xmlns:w="http://schemas.openxmlformats.org/wordprocessingml/2006/main">
        <w:t xml:space="preserve">2. మత్తయి 6:24 - ? </w:t>
      </w:r>
      <w:r xmlns:w="http://schemas.openxmlformats.org/wordprocessingml/2006/main">
        <w:rPr>
          <w:rFonts w:ascii="맑은 고딕 Semilight" w:hAnsi="맑은 고딕 Semilight"/>
        </w:rPr>
        <w:t xml:space="preserve">మీరు </w:t>
      </w:r>
      <w:r xmlns:w="http://schemas.openxmlformats.org/wordprocessingml/2006/main">
        <w:t xml:space="preserve">ఇద్దరు యజమానులకు సేవ చేయవచ్చు, ఎందుకంటే అతను ఒకరిని ద్వేషిస్తాడు మరియు మరొకరిని ప్రేమిస్తాడు, లేదా అతను ఒకరి పట్ల అంకితభావంతో ఉంటాడు మరియు మరొకరిని తృణీకరిస్తాడు. మీరు దేవుణ్ణి మరియు డబ్బును సేవించలేరు.</w:t>
      </w:r>
    </w:p>
    <w:p w14:paraId="04401765" w14:textId="77777777" w:rsidR="00F90BDC" w:rsidRDefault="00F90BDC"/>
    <w:p w14:paraId="29CE2B2D" w14:textId="77777777" w:rsidR="00F90BDC" w:rsidRDefault="00F90BDC">
      <w:r xmlns:w="http://schemas.openxmlformats.org/wordprocessingml/2006/main">
        <w:t xml:space="preserve">మార్కు 8:34 ఆయన తన శిష్యులతోకూడ ప్రజలను తనయొద్దకు పిలిచి, “ఎవడైనను నన్ను వెంబడింపగోరినవాడు తన్ను తాను ఉపేక్షించుకొని, తన సిలువను ఎత్తికొని నన్ను వెంబడించవలెను” అని వారితో చెప్పెను.</w:t>
      </w:r>
    </w:p>
    <w:p w14:paraId="655B1AA3" w14:textId="77777777" w:rsidR="00F90BDC" w:rsidRDefault="00F90BDC"/>
    <w:p w14:paraId="7319CF61" w14:textId="77777777" w:rsidR="00F90BDC" w:rsidRDefault="00F90BDC">
      <w:r xmlns:w="http://schemas.openxmlformats.org/wordprocessingml/2006/main">
        <w:t xml:space="preserve">తనను వెంబడించడానికి మనల్ని మనం తిరస్కరించుకోవాలని మరియు మన శిలువలను ఎత్తుకోవాలని యేసు ప్రోత్సహిస్తున్నాడు.</w:t>
      </w:r>
    </w:p>
    <w:p w14:paraId="4035B938" w14:textId="77777777" w:rsidR="00F90BDC" w:rsidRDefault="00F90BDC"/>
    <w:p w14:paraId="680F7248" w14:textId="77777777" w:rsidR="00F90BDC" w:rsidRDefault="00F90BDC">
      <w:r xmlns:w="http://schemas.openxmlformats.org/wordprocessingml/2006/main">
        <w:t xml:space="preserve">1. దేవుని యెదుట మనల్ని మనం ఉంచుకోవడం: యేసును అనుసరించడానికి మనం ఏమి తిరస్కరించాలి</w:t>
      </w:r>
    </w:p>
    <w:p w14:paraId="33A0254D" w14:textId="77777777" w:rsidR="00F90BDC" w:rsidRDefault="00F90BDC"/>
    <w:p w14:paraId="21C3B917" w14:textId="77777777" w:rsidR="00F90BDC" w:rsidRDefault="00F90BDC">
      <w:r xmlns:w="http://schemas.openxmlformats.org/wordprocessingml/2006/main">
        <w:t xml:space="preserve">2. రాడికల్ లవ్: మన శిలువలను చేపట్టడం మరియు యేసును అనుసరించడం</w:t>
      </w:r>
    </w:p>
    <w:p w14:paraId="6CA07115" w14:textId="77777777" w:rsidR="00F90BDC" w:rsidRDefault="00F90BDC"/>
    <w:p w14:paraId="621F28A4" w14:textId="77777777" w:rsidR="00F90BDC" w:rsidRDefault="00F90BDC">
      <w:r xmlns:w="http://schemas.openxmlformats.org/wordprocessingml/2006/main">
        <w:t xml:space="preserve">1. మత్తయి 16:24-26 - "అప్పుడు యేసు తన శిష్యులతో, "నా శిష్యునిగా ఉండాలనుకునే వారు తమను తాము త్రోసిపుచ్చి, తమ సిలువను ఎత్తుకొని నన్ను వెంబడించాలి" అని చెప్పాడు.</w:t>
      </w:r>
    </w:p>
    <w:p w14:paraId="6066F8B6" w14:textId="77777777" w:rsidR="00F90BDC" w:rsidRDefault="00F90BDC"/>
    <w:p w14:paraId="696055DA" w14:textId="77777777" w:rsidR="00F90BDC" w:rsidRDefault="00F90BDC">
      <w:r xmlns:w="http://schemas.openxmlformats.org/wordprocessingml/2006/main">
        <w:t xml:space="preserve">2. లూకా 9:23-25 - "అప్పుడు అతను వారందరితో ఇలా అన్నాడు: ? </w:t>
      </w:r>
      <w:r xmlns:w="http://schemas.openxmlformats.org/wordprocessingml/2006/main">
        <w:rPr>
          <w:rFonts w:ascii="맑은 고딕 Semilight" w:hAnsi="맑은 고딕 Semilight"/>
        </w:rPr>
        <w:t xml:space="preserve">쏻 </w:t>
      </w:r>
      <w:r xmlns:w="http://schemas.openxmlformats.org/wordprocessingml/2006/main">
        <w:t xml:space="preserve">నా శిష్యుడిగా ఉండాలనుకునేవాడు తమను తాము తిరస్కరించాలి మరియు ప్రతిరోజూ వారి శిలువను ఎత్తుకుని నన్ను అనుసరించాలి."</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8:35 తన ప్రాణమును రక్షించుకొనువాడు దానిని పోగొట్టుకొనును; కాని నా కొరకు మరియు సువార్త కొరకు తన ప్రాణము పోగొట్టుకొనువాడు దానిని రక్షించును.</w:t>
      </w:r>
    </w:p>
    <w:p w14:paraId="4FA5BC4A" w14:textId="77777777" w:rsidR="00F90BDC" w:rsidRDefault="00F90BDC"/>
    <w:p w14:paraId="24353CF3" w14:textId="77777777" w:rsidR="00F90BDC" w:rsidRDefault="00F90BDC">
      <w:r xmlns:w="http://schemas.openxmlformats.org/wordprocessingml/2006/main">
        <w:t xml:space="preserve">దీర్ఘకాలంలో తమ ప్రాణాలను కాపాడుకోవడానికి తమ ప్రాణాలను త్యాగం చేయడానికి సిద్ధంగా ఉండాలని యేసు తన అనుచరులను ప్రోత్సహిస్తున్నాడు.</w:t>
      </w:r>
    </w:p>
    <w:p w14:paraId="296FF67E" w14:textId="77777777" w:rsidR="00F90BDC" w:rsidRDefault="00F90BDC"/>
    <w:p w14:paraId="47500CCD" w14:textId="77777777" w:rsidR="00F90BDC" w:rsidRDefault="00F90BDC">
      <w:r xmlns:w="http://schemas.openxmlformats.org/wordprocessingml/2006/main">
        <w:t xml:space="preserve">1. "యేసు కొరకు జీవించడం: నిత్య జీవితానికి నిజమైన మార్గం"</w:t>
      </w:r>
    </w:p>
    <w:p w14:paraId="6507E3D2" w14:textId="77777777" w:rsidR="00F90BDC" w:rsidRDefault="00F90BDC"/>
    <w:p w14:paraId="7ABBD6D6" w14:textId="77777777" w:rsidR="00F90BDC" w:rsidRDefault="00F90BDC">
      <w:r xmlns:w="http://schemas.openxmlformats.org/wordprocessingml/2006/main">
        <w:t xml:space="preserve">2. "క్రీస్తును అనుసరించడానికి అయ్యే ఖర్చు: అంతిమ త్యాగం"</w:t>
      </w:r>
    </w:p>
    <w:p w14:paraId="132DD0FF" w14:textId="77777777" w:rsidR="00F90BDC" w:rsidRDefault="00F90BDC"/>
    <w:p w14:paraId="5FB786D9" w14:textId="77777777" w:rsidR="00F90BDC" w:rsidRDefault="00F90BDC">
      <w:r xmlns:w="http://schemas.openxmlformats.org/wordprocessingml/2006/main">
        <w:t xml:space="preserve">1. రోమన్లు 8:35-39 - "క్రీస్తు ప్రేమ నుండి మనలను ఎవరు వేరు చేస్తారు? శ్రమ, లేదా బాధ, లేదా హింస, లేదా కరువు, లేదా నగ్నత్వం, లేదా ఆపద లేదా కత్తి?"</w:t>
      </w:r>
    </w:p>
    <w:p w14:paraId="1EBD2639" w14:textId="77777777" w:rsidR="00F90BDC" w:rsidRDefault="00F90BDC"/>
    <w:p w14:paraId="5970280E" w14:textId="77777777" w:rsidR="00F90BDC" w:rsidRDefault="00F90BDC">
      <w:r xmlns:w="http://schemas.openxmlformats.org/wordprocessingml/2006/main">
        <w:t xml:space="preserve">2. మత్తయి 10:39 - "తన ప్రాణమును కనుగొనేవాడు దానిని పోగొట్టుకొనును మరియు నా కొరకు తన ప్రాణమును పోగొట్టుకొనువాడు దానిని కనుగొనును."</w:t>
      </w:r>
    </w:p>
    <w:p w14:paraId="3EBD88A3" w14:textId="77777777" w:rsidR="00F90BDC" w:rsidRDefault="00F90BDC"/>
    <w:p w14:paraId="082FB01B" w14:textId="77777777" w:rsidR="00F90BDC" w:rsidRDefault="00F90BDC">
      <w:r xmlns:w="http://schemas.openxmlformats.org/wordprocessingml/2006/main">
        <w:t xml:space="preserve">మార్కు 8:36 మనుష్యుడు లోకమంతటిని సంపాదించుకొని తన ప్రాణమును పోగొట్టుకొనినయెడల వాని ప్రయోజనమేమి?</w:t>
      </w:r>
    </w:p>
    <w:p w14:paraId="2883BBF3" w14:textId="77777777" w:rsidR="00F90BDC" w:rsidRDefault="00F90BDC"/>
    <w:p w14:paraId="60CE1F55" w14:textId="77777777" w:rsidR="00F90BDC" w:rsidRDefault="00F90BDC">
      <w:r xmlns:w="http://schemas.openxmlformats.org/wordprocessingml/2006/main">
        <w:t xml:space="preserve">ప్రాపంచిక విజయం ఒకరి ఆత్మ యొక్క ఖరీదు విలువైనది కాదని యేసు నుండి వచ్చిన హెచ్చరిక.</w:t>
      </w:r>
    </w:p>
    <w:p w14:paraId="5E94F9B6" w14:textId="77777777" w:rsidR="00F90BDC" w:rsidRDefault="00F90BDC"/>
    <w:p w14:paraId="143CA24C" w14:textId="77777777" w:rsidR="00F90BDC" w:rsidRDefault="00F90BDC">
      <w:r xmlns:w="http://schemas.openxmlformats.org/wordprocessingml/2006/main">
        <w:t xml:space="preserve">1. ప్రాపంచిక విజయానికి అయ్యే ఖర్చు: మార్కు 8:36 హెచ్చరికను పరిశీలించడం</w:t>
      </w:r>
    </w:p>
    <w:p w14:paraId="752AF5A7" w14:textId="77777777" w:rsidR="00F90BDC" w:rsidRDefault="00F90BDC"/>
    <w:p w14:paraId="0C1F02C7" w14:textId="77777777" w:rsidR="00F90BDC" w:rsidRDefault="00F90BDC">
      <w:r xmlns:w="http://schemas.openxmlformats.org/wordprocessingml/2006/main">
        <w:t xml:space="preserve">2. అత్యంత ముఖ్యమైనది: మార్క్ 8:36 వెలుగులో మీ ఆత్మ విలువను అర్థం చేసుకోవడం</w:t>
      </w:r>
    </w:p>
    <w:p w14:paraId="1CBA508E" w14:textId="77777777" w:rsidR="00F90BDC" w:rsidRDefault="00F90BDC"/>
    <w:p w14:paraId="32B11D45" w14:textId="77777777" w:rsidR="00F90BDC" w:rsidRDefault="00F90BDC">
      <w:r xmlns:w="http://schemas.openxmlformats.org/wordprocessingml/2006/main">
        <w:t xml:space="preserve">1. మత్తయి 16:26 - "మనుష్యుడు లోకమంతటిని సంపాదించుకొని, తన ఆత్మను పోగొట్టుకొనినయెడల అతనికి ఏమి ప్రయోజనము? లేక ఒక వ్యక్తి తన ప్రాణమునకు బదులు ఏమి ఇచ్చును?"</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సంగి 1:2 - "వానిటీస్ ఆఫ్ వానిటీ, వానిటీ ఆఫ్ వానిటీ; అన్నీ వ్యర్థమే."</w:t>
      </w:r>
    </w:p>
    <w:p w14:paraId="23E71430" w14:textId="77777777" w:rsidR="00F90BDC" w:rsidRDefault="00F90BDC"/>
    <w:p w14:paraId="72FE356C" w14:textId="77777777" w:rsidR="00F90BDC" w:rsidRDefault="00F90BDC">
      <w:r xmlns:w="http://schemas.openxmlformats.org/wordprocessingml/2006/main">
        <w:t xml:space="preserve">మార్కు 8:37 లేక మనుష్యుడు తన ప్రాణమునకు బదులు ఏమి ఇచ్చును?</w:t>
      </w:r>
    </w:p>
    <w:p w14:paraId="1D547516" w14:textId="77777777" w:rsidR="00F90BDC" w:rsidRDefault="00F90BDC"/>
    <w:p w14:paraId="4C1C826A" w14:textId="77777777" w:rsidR="00F90BDC" w:rsidRDefault="00F90BDC">
      <w:r xmlns:w="http://schemas.openxmlformats.org/wordprocessingml/2006/main">
        <w:t xml:space="preserve">ప్రకరణము ఒకరి ఆత్మ యొక్క ప్రాముఖ్యతను మరియు దానికి బదులుగా మీరు ఏమి అందించాలి అనే ప్రశ్న గురించి మాట్లాడుతుంది.</w:t>
      </w:r>
    </w:p>
    <w:p w14:paraId="7CC409E6" w14:textId="77777777" w:rsidR="00F90BDC" w:rsidRDefault="00F90BDC"/>
    <w:p w14:paraId="07BCC441" w14:textId="77777777" w:rsidR="00F90BDC" w:rsidRDefault="00F90BDC">
      <w:r xmlns:w="http://schemas.openxmlformats.org/wordprocessingml/2006/main">
        <w:t xml:space="preserve">1. ఆత్మ యొక్క విలువ: మీ అత్యంత విలువైన ఆస్తిని ఎలా చూసుకోవాలి</w:t>
      </w:r>
    </w:p>
    <w:p w14:paraId="6FC1A34A" w14:textId="77777777" w:rsidR="00F90BDC" w:rsidRDefault="00F90BDC"/>
    <w:p w14:paraId="72A23821" w14:textId="77777777" w:rsidR="00F90BDC" w:rsidRDefault="00F90BDC">
      <w:r xmlns:w="http://schemas.openxmlformats.org/wordprocessingml/2006/main">
        <w:t xml:space="preserve">2. విముక్తి ధర: మన ఆత్మలకు బదులుగా మనం ఏమి ఇవ్వాలి?</w:t>
      </w:r>
    </w:p>
    <w:p w14:paraId="545039B5" w14:textId="77777777" w:rsidR="00F90BDC" w:rsidRDefault="00F90BDC"/>
    <w:p w14:paraId="24C2A800" w14:textId="77777777" w:rsidR="00F90BDC" w:rsidRDefault="00F90BDC">
      <w:r xmlns:w="http://schemas.openxmlformats.org/wordprocessingml/2006/main">
        <w:t xml:space="preserve">1. మత్తయి 16:26 - "మనుష్యుడు లోకమంతటిని సంపాదించుకొని, తన ఆత్మను పోగొట్టుకుంటే అతనికి లాభం ఏమిటి?"</w:t>
      </w:r>
    </w:p>
    <w:p w14:paraId="5AB3DA45" w14:textId="77777777" w:rsidR="00F90BDC" w:rsidRDefault="00F90BDC"/>
    <w:p w14:paraId="40C973D7" w14:textId="77777777" w:rsidR="00F90BDC" w:rsidRDefault="00F90BDC">
      <w:r xmlns:w="http://schemas.openxmlformats.org/wordprocessingml/2006/main">
        <w:t xml:space="preserve">2. సామెతలు 11:4 - "కోప దినమున ఐశ్వర్యము లాభపడదు గాని నీతి మరణమునుండి విమోచించును."</w:t>
      </w:r>
    </w:p>
    <w:p w14:paraId="0B6DD2BB" w14:textId="77777777" w:rsidR="00F90BDC" w:rsidRDefault="00F90BDC"/>
    <w:p w14:paraId="0F39F853" w14:textId="77777777" w:rsidR="00F90BDC" w:rsidRDefault="00F90BDC">
      <w:r xmlns:w="http://schemas.openxmlformats.org/wordprocessingml/2006/main">
        <w:t xml:space="preserve">మార్కు 8:38 ఈ వ్యభిచార మరియు పాపపు తరంలో ఎవరైనా నా గురించి మరియు నా మాటల గురించి సిగ్గుపడతారు; మనుష్యకుమారుడు తన తండ్రి మహిమతో పరిశుద్ధ దూతలతో వచ్చునప్పుడు అతనిని గూర్చి సిగ్గుపడును.</w:t>
      </w:r>
    </w:p>
    <w:p w14:paraId="3DF837F5" w14:textId="77777777" w:rsidR="00F90BDC" w:rsidRDefault="00F90BDC"/>
    <w:p w14:paraId="7687877E" w14:textId="77777777" w:rsidR="00F90BDC" w:rsidRDefault="00F90BDC">
      <w:r xmlns:w="http://schemas.openxmlformats.org/wordprocessingml/2006/main">
        <w:t xml:space="preserve">ఈ పాపపు తరంలో తన గురించి మరియు అతని మాటల గురించి సిగ్గుపడే వారి గురించి మనుష్యకుమారుడు సిగ్గుపడతాడు.</w:t>
      </w:r>
    </w:p>
    <w:p w14:paraId="4865F6A4" w14:textId="77777777" w:rsidR="00F90BDC" w:rsidRDefault="00F90BDC"/>
    <w:p w14:paraId="0AB3D3D0" w14:textId="77777777" w:rsidR="00F90BDC" w:rsidRDefault="00F90BDC">
      <w:r xmlns:w="http://schemas.openxmlformats.org/wordprocessingml/2006/main">
        <w:t xml:space="preserve">1: క్రీస్తులో మన గుర్తింపును తెలుసుకోవడం మరియు దానిలో స్థిరంగా నిలబడటం.</w:t>
      </w:r>
    </w:p>
    <w:p w14:paraId="2FD18B0F" w14:textId="77777777" w:rsidR="00F90BDC" w:rsidRDefault="00F90BDC"/>
    <w:p w14:paraId="14D096A5" w14:textId="77777777" w:rsidR="00F90BDC" w:rsidRDefault="00F90BDC">
      <w:r xmlns:w="http://schemas.openxmlformats.org/wordprocessingml/2006/main">
        <w:t xml:space="preserve">2: సువార్త గురించి సిగ్గుపడకుండా ధైర్యంగా ప్రకటించడం.</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యోహాను 4:17 - "తీర్పు దినమున మనము ధైర్యముగా ఉండునట్లు ప్రేమ మనలో పరిపూర్ణము చేయబడియున్నది; ఆయన వలెనే మనము ఈ లోకములో ఉన్నాము."</w:t>
      </w:r>
    </w:p>
    <w:p w14:paraId="69A92095" w14:textId="77777777" w:rsidR="00F90BDC" w:rsidRDefault="00F90BDC"/>
    <w:p w14:paraId="1853E6FF" w14:textId="77777777" w:rsidR="00F90BDC" w:rsidRDefault="00F90BDC">
      <w:r xmlns:w="http://schemas.openxmlformats.org/wordprocessingml/2006/main">
        <w:t xml:space="preserve">2: ఎఫెసీయులు 6:19-20 - "మరియు నా కొరకు, ఆ ఉచ్చారణ నాకు ఇవ్వబడవచ్చు, నేను ధైర్యంగా నోరు తెరిచి, సువార్త యొక్క రహస్యాన్ని తెలియజేయడానికి, నేను బంధాలలో రాయబారిగా ఉన్నాను: అందులో నేను మాట్లాడవలసిన విధంగా ధైర్యంగా మాట్లాడగలను."</w:t>
      </w:r>
    </w:p>
    <w:p w14:paraId="65D18992" w14:textId="77777777" w:rsidR="00F90BDC" w:rsidRDefault="00F90BDC"/>
    <w:p w14:paraId="6040AE12" w14:textId="77777777" w:rsidR="00F90BDC" w:rsidRDefault="00F90BDC">
      <w:r xmlns:w="http://schemas.openxmlformats.org/wordprocessingml/2006/main">
        <w:t xml:space="preserve">మార్క్ 9 యేసు యొక్క రూపాంతరం, అపవిత్రమైన ఆత్మతో బాధపడుతున్న బాలుడిని స్వస్థపరచడం, యేసు అతని మరణం మరియు పునరుత్థానాన్ని మళ్లీ అంచనా వేయడం, దేవుని రాజ్యంలో ఎవరు గొప్పవారో బోధించడం మరియు ఇతరులను పాపం చేయకూడదని హెచ్చరించడం వంటి అనేక కీలక సంఘటనలను వివరిస్తుంది.</w:t>
      </w:r>
    </w:p>
    <w:p w14:paraId="2C62C4ED" w14:textId="77777777" w:rsidR="00F90BDC" w:rsidRDefault="00F90BDC"/>
    <w:p w14:paraId="64299083" w14:textId="77777777" w:rsidR="00F90BDC" w:rsidRDefault="00F90BDC">
      <w:r xmlns:w="http://schemas.openxmlformats.org/wordprocessingml/2006/main">
        <w:t xml:space="preserve">1వ పేరా: యేసు పీటర్, జేమ్స్ మరియు యోహానులను ఎత్తైన పర్వతం పైకి తీసుకెళ్లడంతో అధ్యాయం ప్రారంభమవుతుంది, అక్కడ వారు అతని రూపాంతరాన్ని చూశారు. అతని బట్టలు మిరుమిట్లు గొలిపేలా తెల్లగా మారడం మరియు ఎలిజా మరియు మోషే అతనితో మాట్లాడటం వారు చూస్తారు. పీటర్ ప్రతి ఒక్కరికి మూడు ఆశ్రయాలను నిర్మించాలని సూచించాడు, అయితే అతను మాట్లాడుతున్నప్పుడు మేఘం కనిపిస్తుంది, "ఈయన నేను ప్రేమించే నా కుమారుడు. అతని మాట వినండి!" అని మేఘం నుండి స్వరం వస్తుంది. వారు అకస్మాత్తుగా చుట్టూ చూసినప్పుడు, యేసు తప్ప వారితో పాటు మరెవరూ కనిపించరు (మార్కు 9:2-8). వారు పర్వతం దిగి వస్తున్నప్పుడు, కుమారుడు చనిపోయే వరకు చూసిన వాటిని ఎవరికీ చెప్పవద్దని ఆయన ఆజ్ఞాపించాడు (మార్కు 9:9-10).</w:t>
      </w:r>
    </w:p>
    <w:p w14:paraId="2999D851" w14:textId="77777777" w:rsidR="00F90BDC" w:rsidRDefault="00F90BDC"/>
    <w:p w14:paraId="0E0C7664" w14:textId="77777777" w:rsidR="00F90BDC" w:rsidRDefault="00F90BDC">
      <w:r xmlns:w="http://schemas.openxmlformats.org/wordprocessingml/2006/main">
        <w:t xml:space="preserve">2వ పేరా: వారు ఇతర శిష్యులతో తిరిగి చేరినప్పుడు, వారు ఉపాధ్యాయులతో వాదిస్తున్నప్పుడు, వారి చుట్టూ ఉన్న పెద్ద గుంపు ప్రజలు అతన్ని పలకరిస్తారు అని అడిగారు, మనిషి గుంపు గురించి ఏమి వాదిస్తారు అని అడిగారు, తీసుకువచ్చిన కొడుకు ఆత్మ కలిగి ఉన్నాడని అది అతనిని పట్టుకున్నప్పుడల్లా అతనిని మూగ చేస్తుంది. శిష్యులు ఆత్మను తరిమికొట్టారు కానీ అలా చేయలేకపోయారు (మార్కు 9:14-18). విశ్వాసం లేని తరం ఆజ్ఞలను మందలించిన తర్వాత, ఆ పిల్లవాడిని తీసుకురండి, ఆత్మను చూసిన యేసు వెంటనే ఆ పిల్లవాడిని మూర్ఛలో పడవేస్తాడు, నురగలు కక్కుతున్న నోటి చుట్టూ నేల తిరుగుతుంది తండ్రిని అడిగాడు, తండ్రి చిన్నప్పటి నుండి ఇలాగే ప్రత్యుత్తరం ఇస్తాడు ఏదైనా చేయగలరా అని జాలి చూపండి మాకు సహాయం చేయండి దానికి యేసు ప్రతిస్పందించాడు "ఒకవేళ మీరు చేయగలరా? విశ్వసించే వ్యక్తికి ప్రతిదీ సాధ్యమే" అని తండ్రి ఆక్రోశిస్తున్నాడు "నేను నమ్ముతున్నాను; నా అవిశ్వాసాన్ని అధిగమించడానికి నాకు సహాయం చేయండి!" జనం నడుస్తున్న దృశ్యాన్ని చూసి అపవిత్రమైన స్పిరిట్ "నువ్వు చెవిటి మూగ ఆత్మను బయటకు రమ్మని ఆజ్ఞాపిస్తున్నాను" అని స్పిరిట్ కేకలు వేస్తూ హింసాత్మకంగా బయటకు వస్తున్నాడు బాలుడు చాలా మంది శవంలా కనిపిస్తున్నాడు అతను చనిపోయాడని చెబుతాడు కానీ యేసు అతనిని చేతితో పైకి లేపాడు లేచాడు (మార్కు 9:19-27). తరువాత వ్యక్తిగతంగా ఇంటి శిష్యులు దానిని ఎందుకు తరిమికొట్టలేకపోయారని అడిగారు, అతను ప్రార్థన మాత్రమే చేయమని (లేదా కొన్ని మాన్యుస్క్రిప్ట్‌లలో ఉపవాసం ఉంటుంది) (మార్క్ 9:28-29) అని సమాధానమిస్తాడు.</w:t>
      </w:r>
    </w:p>
    <w:p w14:paraId="0F26A170" w14:textId="77777777" w:rsidR="00F90BDC" w:rsidRDefault="00F90BDC"/>
    <w:p w14:paraId="580C07A0" w14:textId="77777777" w:rsidR="00F90BDC" w:rsidRDefault="00F90BDC">
      <w:r xmlns:w="http://schemas.openxmlformats.org/wordprocessingml/2006/main">
        <w:t xml:space="preserve">3వ పేరా: గలిలీ గుండా ప్రయాణం కొనసాగుతుండగా, మూడవ రోజు మరణ పునరుత్థానాన్ని అంచనా వేస్తూ శిష్యులకు బోధిస్తూ కదలికలను రహస్యంగా ఉంచడానికి ప్రయత్నిస్తుంది, కానీ భయపడి దాని గురించి ఆయనను అడగండి (మార్క్ 9:30-32). కపెర్నౌమ్ చేరుకున్నప్పుడు, ఎవరు గొప్పగా కూర్చుంటారో ఒప్పుకోలు అని వివాదాస్పదంగా ఉన్నారని వాదిస్తున్నారని అడిగారు నన్ను ఎవరు స్వాగతించినా నన్ను స్వాగతించడు కానీ ఎవరినైనా జోడించి నన్ను పంపిన వాడు అద్భుతం చేసాడు నా పేరు వెంటనే నా గురించి చెడుగా ఏమీ మాట్లాడలేడు ఎందుకంటే మనకు వ్యతిరేకం కాని వారు ఎవరైనా కారణం అయితే మేము కూడా హెచ్చరిస్తారు, ఈ చిన్నపిల్లలు తమకు పెద్ద మిల్లురాయిని వేలాడదీయడం మంచిదని నమ్ముతారు మెడ చుట్టూ విసిరిన సముద్రం ప్రతి ఒక్కరూ ఉప్పగా ఉప్పగా ఉంటారని ముగుస్తుంది, ఉప్పును పోగొట్టుకుంటే మళ్లీ ఉప్పును ఎలా తయారు చేసుకోవచ్చు, మీలో ఒకరినొకరు శాంతించుకోండి వినయం సేవ రాజ్యం దేవుని హెచ్చరిక తీవ్రత పర్యవసానాలు ఇతరులను పాపంలోకి నడిపిస్తుంది, మంచితనం స్వచ్ఛతను కాపాడుతుంది విశ్వాసులు (మార్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మార్కు 9:1 మరియు అతను వారితో ఇలా అన్నాడు: “ఇక్కడ నిలబడి ఉన్న వారిలో కొందరు ఉన్నారని, దేవుని రాజ్యం శక్తితో రావడం చూసేంత వరకు మరణం రుచి చూడరు.</w:t>
      </w:r>
    </w:p>
    <w:p w14:paraId="7CDCFE33" w14:textId="77777777" w:rsidR="00F90BDC" w:rsidRDefault="00F90BDC"/>
    <w:p w14:paraId="4510E9D5" w14:textId="77777777" w:rsidR="00F90BDC" w:rsidRDefault="00F90BDC">
      <w:r xmlns:w="http://schemas.openxmlformats.org/wordprocessingml/2006/main">
        <w:t xml:space="preserve">దేవుని రాజ్యం శక్తితో రాబోతుందని యేసు ప్రవచించాడు.</w:t>
      </w:r>
    </w:p>
    <w:p w14:paraId="34E75B3C" w14:textId="77777777" w:rsidR="00F90BDC" w:rsidRDefault="00F90BDC"/>
    <w:p w14:paraId="2AA3D1E2" w14:textId="77777777" w:rsidR="00F90BDC" w:rsidRDefault="00F90BDC">
      <w:r xmlns:w="http://schemas.openxmlformats.org/wordprocessingml/2006/main">
        <w:t xml:space="preserve">1. దేవుని రాజ్యం యొక్క శక్తి</w:t>
      </w:r>
    </w:p>
    <w:p w14:paraId="69B790B5" w14:textId="77777777" w:rsidR="00F90BDC" w:rsidRDefault="00F90BDC"/>
    <w:p w14:paraId="42376624" w14:textId="77777777" w:rsidR="00F90BDC" w:rsidRDefault="00F90BDC">
      <w:r xmlns:w="http://schemas.openxmlformats.org/wordprocessingml/2006/main">
        <w:t xml:space="preserve">2. ఇప్పుడు దేవుని రాజ్యాన్ని అనుభవిస్తున్నారు</w:t>
      </w:r>
    </w:p>
    <w:p w14:paraId="62564C9E" w14:textId="77777777" w:rsidR="00F90BDC" w:rsidRDefault="00F90BDC"/>
    <w:p w14:paraId="23C62590" w14:textId="77777777" w:rsidR="00F90BDC" w:rsidRDefault="00F90BDC">
      <w:r xmlns:w="http://schemas.openxmlformats.org/wordprocessingml/2006/main">
        <w:t xml:space="preserve">క్రాస్-</w:t>
      </w:r>
    </w:p>
    <w:p w14:paraId="039BC8D4" w14:textId="77777777" w:rsidR="00F90BDC" w:rsidRDefault="00F90BDC"/>
    <w:p w14:paraId="0A741362" w14:textId="77777777" w:rsidR="00F90BDC" w:rsidRDefault="00F90BDC">
      <w:r xmlns:w="http://schemas.openxmlformats.org/wordprocessingml/2006/main">
        <w:t xml:space="preserve">1. అపొస్తలుల కార్యములు 1:6-8 - తండ్రి వాగ్దానము కొరకు వేచియుండుట</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డేనియల్ 2:44-45 - దేవుని రాజ్యం వస్తుంది మరియు ఎన్నటికీ నాశనం చేయబడదు</w:t>
      </w:r>
    </w:p>
    <w:p w14:paraId="32837A94" w14:textId="77777777" w:rsidR="00F90BDC" w:rsidRDefault="00F90BDC"/>
    <w:p w14:paraId="79024DFD" w14:textId="77777777" w:rsidR="00F90BDC" w:rsidRDefault="00F90BDC">
      <w:r xmlns:w="http://schemas.openxmlformats.org/wordprocessingml/2006/main">
        <w:t xml:space="preserve">మార్కు 9:2 ఆరు దినములైన తరువాత యేసు తనతో పేతురును యాకోబును యోహానును తీసికొనిపోయి, వారిని విడిగా ఎత్తైన కొండపైకి నడిపించెను;</w:t>
      </w:r>
    </w:p>
    <w:p w14:paraId="6876D506" w14:textId="77777777" w:rsidR="00F90BDC" w:rsidRDefault="00F90BDC"/>
    <w:p w14:paraId="31D73999" w14:textId="77777777" w:rsidR="00F90BDC" w:rsidRDefault="00F90BDC">
      <w:r xmlns:w="http://schemas.openxmlformats.org/wordprocessingml/2006/main">
        <w:t xml:space="preserve">యేసు తన ముగ్గురు శిష్యులను ఒక కొండపైకి తీసుకువెళ్లాడు మరియు వారి ముందు రూపాంతరం చెందాడు.</w:t>
      </w:r>
    </w:p>
    <w:p w14:paraId="28C96412" w14:textId="77777777" w:rsidR="00F90BDC" w:rsidRDefault="00F90BDC"/>
    <w:p w14:paraId="5110D6F0" w14:textId="77777777" w:rsidR="00F90BDC" w:rsidRDefault="00F90BDC">
      <w:r xmlns:w="http://schemas.openxmlformats.org/wordprocessingml/2006/main">
        <w:t xml:space="preserve">1: దేవుడు మనకు తనను తాను బహిర్గతం చేసినప్పుడు అసాధారణమైన పనులు చేస్తాడు.</w:t>
      </w:r>
    </w:p>
    <w:p w14:paraId="0E128B35" w14:textId="77777777" w:rsidR="00F90BDC" w:rsidRDefault="00F90BDC"/>
    <w:p w14:paraId="787337CF" w14:textId="77777777" w:rsidR="00F90BDC" w:rsidRDefault="00F90BDC">
      <w:r xmlns:w="http://schemas.openxmlformats.org/wordprocessingml/2006/main">
        <w:t xml:space="preserve">2: మీరు ఆయనతో ఒంటరిగా ఉండగల ప్రదేశాలలో దేవుణ్ణి వెతకండి.</w:t>
      </w:r>
    </w:p>
    <w:p w14:paraId="7730EBF1" w14:textId="77777777" w:rsidR="00F90BDC" w:rsidRDefault="00F90BDC"/>
    <w:p w14:paraId="2AD8848C" w14:textId="77777777" w:rsidR="00F90BDC" w:rsidRDefault="00F90BDC">
      <w:r xmlns:w="http://schemas.openxmlformats.org/wordprocessingml/2006/main">
        <w:t xml:space="preserve">1: మత్తయి 17:1-8 - యేసు పేతురు, జేమ్స్ మరియు యోహానులను కొండపైకి తీసుకువెళ్లాడు మరియు వారి ముందు రూపాంతరం చెందాడు.</w:t>
      </w:r>
    </w:p>
    <w:p w14:paraId="4F61BC69" w14:textId="77777777" w:rsidR="00F90BDC" w:rsidRDefault="00F90BDC"/>
    <w:p w14:paraId="7385E1E8" w14:textId="77777777" w:rsidR="00F90BDC" w:rsidRDefault="00F90BDC">
      <w:r xmlns:w="http://schemas.openxmlformats.org/wordprocessingml/2006/main">
        <w:t xml:space="preserve">2: 2 కొరింథీయులకు 3:18 - మనం, తెరచుకోని ముఖాలతో, ఒక స్థాయి మహిమ నుండి మరొక స్థాయికి అదే ప్రతిరూపంగా రూపాంతరం చెందాము.</w:t>
      </w:r>
    </w:p>
    <w:p w14:paraId="72387258" w14:textId="77777777" w:rsidR="00F90BDC" w:rsidRDefault="00F90BDC"/>
    <w:p w14:paraId="7A879DEA" w14:textId="77777777" w:rsidR="00F90BDC" w:rsidRDefault="00F90BDC">
      <w:r xmlns:w="http://schemas.openxmlformats.org/wordprocessingml/2006/main">
        <w:t xml:space="preserve">మార్కు 9:3 మరియు అతని వస్త్రము మంచువలె తెల్లగా ప్రకాశించుచున్నది. కాబట్టి భూమిపై ఉన్న ఏ ఫుల్లర్ వాటిని తెల్లగా చేయలేరు.</w:t>
      </w:r>
    </w:p>
    <w:p w14:paraId="3FC21544" w14:textId="77777777" w:rsidR="00F90BDC" w:rsidRDefault="00F90BDC"/>
    <w:p w14:paraId="13B6A3E7" w14:textId="77777777" w:rsidR="00F90BDC" w:rsidRDefault="00F90BDC">
      <w:r xmlns:w="http://schemas.openxmlformats.org/wordprocessingml/2006/main">
        <w:t xml:space="preserve">యేసు స్వరూపం ప్రకాశవంతంగా మరియు తెల్లగా ఉంది, భూమిపై ఉన్న దేనినీ మించిపోయింది.</w:t>
      </w:r>
    </w:p>
    <w:p w14:paraId="60BA925C" w14:textId="77777777" w:rsidR="00F90BDC" w:rsidRDefault="00F90BDC"/>
    <w:p w14:paraId="708DAB29" w14:textId="77777777" w:rsidR="00F90BDC" w:rsidRDefault="00F90BDC">
      <w:r xmlns:w="http://schemas.openxmlformats.org/wordprocessingml/2006/main">
        <w:t xml:space="preserve">1. రూపాంతరం: దేవుడు యేసు మహిమను వెల్లడిస్తాడు</w:t>
      </w:r>
    </w:p>
    <w:p w14:paraId="05EC38A3" w14:textId="77777777" w:rsidR="00F90BDC" w:rsidRDefault="00F90BDC"/>
    <w:p w14:paraId="524578B1" w14:textId="77777777" w:rsidR="00F90BDC" w:rsidRDefault="00F90BDC">
      <w:r xmlns:w="http://schemas.openxmlformats.org/wordprocessingml/2006/main">
        <w:t xml:space="preserve">2. మామూలుగా చూడటం: ప్రాపంచికతను అధిగమించడం</w:t>
      </w:r>
    </w:p>
    <w:p w14:paraId="4E33EFF9" w14:textId="77777777" w:rsidR="00F90BDC" w:rsidRDefault="00F90BDC"/>
    <w:p w14:paraId="3989FCD9" w14:textId="77777777" w:rsidR="00F90BDC" w:rsidRDefault="00F90BDC">
      <w:r xmlns:w="http://schemas.openxmlformats.org/wordprocessingml/2006/main">
        <w:t xml:space="preserve">1. 2 కొరింథీయులకు 3:18 - మరియు మనమందరం, తెరచుకోని ముఖంతో, ప్రభువు యొక్క మహిమను చూస్తున్నాము, </w:t>
      </w:r>
      <w:r xmlns:w="http://schemas.openxmlformats.org/wordprocessingml/2006/main">
        <w:lastRenderedPageBreak xmlns:w="http://schemas.openxmlformats.org/wordprocessingml/2006/main"/>
      </w:r>
      <w:r xmlns:w="http://schemas.openxmlformats.org/wordprocessingml/2006/main">
        <w:t xml:space="preserve">ఒక స్థాయి మహిమ నుండి మరొకదానికి ఒకే రూపంలోకి మార్చబడుతున్నాము.</w:t>
      </w:r>
    </w:p>
    <w:p w14:paraId="7DB5DF0E" w14:textId="77777777" w:rsidR="00F90BDC" w:rsidRDefault="00F90BDC"/>
    <w:p w14:paraId="453B0E34" w14:textId="77777777" w:rsidR="00F90BDC" w:rsidRDefault="00F90BDC">
      <w:r xmlns:w="http://schemas.openxmlformats.org/wordprocessingml/2006/main">
        <w:t xml:space="preserve">2. మత్తయి 17:1-8 - ఆరు దినములైన తరువాత యేసు పేతురును, యాకోబును, తన సహోదరుడైన యోహానును తన వెంట తీసుకొని ఒంటరిగా ఎత్తైన కొండపైకి నడిపించెను. మరియు అతను వారి ముందు రూపాంతరం చెందాడు, మరియు అతని ముఖం సూర్యుడిలా ప్రకాశిస్తుంది, మరియు అతని బట్టలు కాంతి వలె తెల్లగా మారాయి.</w:t>
      </w:r>
    </w:p>
    <w:p w14:paraId="059CACF2" w14:textId="77777777" w:rsidR="00F90BDC" w:rsidRDefault="00F90BDC"/>
    <w:p w14:paraId="66A38166" w14:textId="77777777" w:rsidR="00F90BDC" w:rsidRDefault="00F90BDC">
      <w:r xmlns:w="http://schemas.openxmlformats.org/wordprocessingml/2006/main">
        <w:t xml:space="preserve">మార్కు 9:4 వారికి మోషేతోకూడ ఏలీయా కనిపించగా వారు యేసుతో మాటలాడుచున్నారు.</w:t>
      </w:r>
    </w:p>
    <w:p w14:paraId="29A81CD1" w14:textId="77777777" w:rsidR="00F90BDC" w:rsidRDefault="00F90BDC"/>
    <w:p w14:paraId="316653F2" w14:textId="77777777" w:rsidR="00F90BDC" w:rsidRDefault="00F90BDC">
      <w:r xmlns:w="http://schemas.openxmlformats.org/wordprocessingml/2006/main">
        <w:t xml:space="preserve">మోషే మరియు ఏలీయా యేసుకు మరియు శిష్యులకు కనిపించి ఆయనతో మాట్లాడుతున్నారు.</w:t>
      </w:r>
    </w:p>
    <w:p w14:paraId="3DAF3279" w14:textId="77777777" w:rsidR="00F90BDC" w:rsidRDefault="00F90BDC"/>
    <w:p w14:paraId="05301158" w14:textId="77777777" w:rsidR="00F90BDC" w:rsidRDefault="00F90BDC">
      <w:r xmlns:w="http://schemas.openxmlformats.org/wordprocessingml/2006/main">
        <w:t xml:space="preserve">1. దేవునితో సంభాషణ యొక్క ప్రాముఖ్యత</w:t>
      </w:r>
    </w:p>
    <w:p w14:paraId="20161817" w14:textId="77777777" w:rsidR="00F90BDC" w:rsidRDefault="00F90BDC"/>
    <w:p w14:paraId="0AA6E9E6" w14:textId="77777777" w:rsidR="00F90BDC" w:rsidRDefault="00F90BDC">
      <w:r xmlns:w="http://schemas.openxmlformats.org/wordprocessingml/2006/main">
        <w:t xml:space="preserve">2. ప్రవక్తలు మాతో మాట్లాడటం యొక్క ప్రాముఖ్యత</w:t>
      </w:r>
    </w:p>
    <w:p w14:paraId="4067D13B" w14:textId="77777777" w:rsidR="00F90BDC" w:rsidRDefault="00F90BDC"/>
    <w:p w14:paraId="69D29282" w14:textId="77777777" w:rsidR="00F90BDC" w:rsidRDefault="00F90BDC">
      <w:r xmlns:w="http://schemas.openxmlformats.org/wordprocessingml/2006/main">
        <w:t xml:space="preserve">1. యోహాను 15:7 (? </w:t>
      </w:r>
      <w:r xmlns:w="http://schemas.openxmlformats.org/wordprocessingml/2006/main">
        <w:rPr>
          <w:rFonts w:ascii="맑은 고딕 Semilight" w:hAnsi="맑은 고딕 Semilight"/>
        </w:rPr>
        <w:t xml:space="preserve">쏧 </w:t>
      </w:r>
      <w:r xmlns:w="http://schemas.openxmlformats.org/wordprocessingml/2006/main">
        <w:t xml:space="preserve">f మీరు నాలో ఉంటారు, మరియు నా మాటలు మీలో ఉంటాయి, మీరు కోరుకున్నది అడగండి, అది మీకు జరుగుతుంది.??</w:t>
      </w:r>
    </w:p>
    <w:p w14:paraId="4E4B6968" w14:textId="77777777" w:rsidR="00F90BDC" w:rsidRDefault="00F90BDC"/>
    <w:p w14:paraId="3E178F00" w14:textId="77777777" w:rsidR="00F90BDC" w:rsidRDefault="00F90BDC">
      <w:r xmlns:w="http://schemas.openxmlformats.org/wordprocessingml/2006/main">
        <w:t xml:space="preserve">2. నిర్గమకాండము 33:11 (? </w:t>
      </w:r>
      <w:r xmlns:w="http://schemas.openxmlformats.org/wordprocessingml/2006/main">
        <w:rPr>
          <w:rFonts w:ascii="맑은 고딕 Semilight" w:hAnsi="맑은 고딕 Semilight"/>
        </w:rPr>
        <w:t xml:space="preserve">쏷 </w:t>
      </w:r>
      <w:r xmlns:w="http://schemas.openxmlformats.org/wordprocessingml/2006/main">
        <w:t xml:space="preserve">ఒక వ్యక్తి తన స్నేహితునితో మాట్లాడినట్లుగా అతడు మోషేతో ముఖాముఖిగా మాట్లాడుతాడు.??</w:t>
      </w:r>
    </w:p>
    <w:p w14:paraId="28D5D322" w14:textId="77777777" w:rsidR="00F90BDC" w:rsidRDefault="00F90BDC"/>
    <w:p w14:paraId="2E119AEA" w14:textId="77777777" w:rsidR="00F90BDC" w:rsidRDefault="00F90BDC">
      <w:r xmlns:w="http://schemas.openxmlformats.org/wordprocessingml/2006/main">
        <w:t xml:space="preserve">మార్కు 9:5 మరియు పేతురు యేసుతో ఇలా అన్నాడు: బోధకుడా, మనం ఇక్కడ ఉండడం మంచిది. ఒకటి నీ కొరకు, ఒకటి మోషే కొరకు మరియు ఒకటి ఎలియాస్ కొరకు.</w:t>
      </w:r>
    </w:p>
    <w:p w14:paraId="7470DB7F" w14:textId="77777777" w:rsidR="00F90BDC" w:rsidRDefault="00F90BDC"/>
    <w:p w14:paraId="28A184D5" w14:textId="77777777" w:rsidR="00F90BDC" w:rsidRDefault="00F90BDC">
      <w:r xmlns:w="http://schemas.openxmlformats.org/wordprocessingml/2006/main">
        <w:t xml:space="preserve">పీటర్ క్షణం యొక్క ప్రాముఖ్యతను గుర్తించి, ఈ ప్రత్యేక ప్రదేశంలో ఉండాలనే తన కోరికను వ్యక్తం చేశాడు.</w:t>
      </w:r>
    </w:p>
    <w:p w14:paraId="5771B638" w14:textId="77777777" w:rsidR="00F90BDC" w:rsidRDefault="00F90BDC"/>
    <w:p w14:paraId="40687030" w14:textId="77777777" w:rsidR="00F90BDC" w:rsidRDefault="00F90BDC">
      <w:r xmlns:w="http://schemas.openxmlformats.org/wordprocessingml/2006/main">
        <w:t xml:space="preserve">1: జీవితంలోని ప్రత్యేక క్షణాలను గుర్తించడానికి మరియు వాటికి కృతజ్ఞతలు తెలియజేయడానికి సమయాన్ని వెచ్చించండి.</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య యొక్క క్షణాలను ఆరాధించండి మరియు వాటి కోసం కృతజ్ఞతతో ఉండండి.</w:t>
      </w:r>
    </w:p>
    <w:p w14:paraId="3F9066A9" w14:textId="77777777" w:rsidR="00F90BDC" w:rsidRDefault="00F90BDC"/>
    <w:p w14:paraId="21BF2518" w14:textId="77777777" w:rsidR="00F90BDC" w:rsidRDefault="00F90BDC">
      <w:r xmlns:w="http://schemas.openxmlformats.org/wordprocessingml/2006/main">
        <w:t xml:space="preserve">1: కీర్తన 118:24 ? </w:t>
      </w:r>
      <w:r xmlns:w="http://schemas.openxmlformats.org/wordprocessingml/2006/main">
        <w:rPr>
          <w:rFonts w:ascii="맑은 고딕 Semilight" w:hAnsi="맑은 고딕 Semilight"/>
        </w:rPr>
        <w:t xml:space="preserve">쏷 </w:t>
      </w:r>
      <w:r xmlns:w="http://schemas.openxmlformats.org/wordprocessingml/2006/main">
        <w:t xml:space="preserve">అతనిది లార్డ్ చేసిన రోజు; అందులో సంతోషించి సంతోషిద్దాం.??</w:t>
      </w:r>
    </w:p>
    <w:p w14:paraId="3CFED4A6" w14:textId="77777777" w:rsidR="00F90BDC" w:rsidRDefault="00F90BDC"/>
    <w:p w14:paraId="1730B05C" w14:textId="77777777" w:rsidR="00F90BDC" w:rsidRDefault="00F90BDC">
      <w:r xmlns:w="http://schemas.openxmlformats.org/wordprocessingml/2006/main">
        <w:t xml:space="preserve">2: ఎఫెసీయులు 5:20 ? </w:t>
      </w:r>
      <w:r xmlns:w="http://schemas.openxmlformats.org/wordprocessingml/2006/main">
        <w:t xml:space="preserve">మన ప్రభువైన యేసుక్రీస్తు నామంలో తండ్రి అయిన దేవునికి ఎల్లప్పుడూ మరియు ప్రతిదానికీ ధన్యవాదాలు.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మార్కు 9:6 అతనికి ఏమి చెప్పాలో తెలియదు; ఎందుకంటే వారు చాలా భయపడ్డారు.</w:t>
      </w:r>
    </w:p>
    <w:p w14:paraId="74533503" w14:textId="77777777" w:rsidR="00F90BDC" w:rsidRDefault="00F90BDC"/>
    <w:p w14:paraId="3725A203" w14:textId="77777777" w:rsidR="00F90BDC" w:rsidRDefault="00F90BDC">
      <w:r xmlns:w="http://schemas.openxmlformats.org/wordprocessingml/2006/main">
        <w:t xml:space="preserve">శిష్యులు కొండపై యేసుతో ఉన్నప్పుడు వారి భయాన్ని మరియు వారికి ఏమి చెప్పాలో తెలియకపోవడాన్ని ఈ భాగం హైలైట్ చేస్తుంది.</w:t>
      </w:r>
    </w:p>
    <w:p w14:paraId="39C5128D" w14:textId="77777777" w:rsidR="00F90BDC" w:rsidRDefault="00F90BDC"/>
    <w:p w14:paraId="58656D4F" w14:textId="77777777" w:rsidR="00F90BDC" w:rsidRDefault="00F90BDC">
      <w:r xmlns:w="http://schemas.openxmlformats.org/wordprocessingml/2006/main">
        <w:t xml:space="preserve">1: భయం పక్షవాతం కలిగిస్తుంది, కానీ యేసు ఎల్లప్పుడూ మనతో ఉంటాడు మరియు దాని ద్వారా మనల్ని నడిపిస్తాడు.</w:t>
      </w:r>
    </w:p>
    <w:p w14:paraId="461F517B" w14:textId="77777777" w:rsidR="00F90BDC" w:rsidRDefault="00F90BDC"/>
    <w:p w14:paraId="3A85B719" w14:textId="77777777" w:rsidR="00F90BDC" w:rsidRDefault="00F90BDC">
      <w:r xmlns:w="http://schemas.openxmlformats.org/wordprocessingml/2006/main">
        <w:t xml:space="preserve">2: మనం ఏమి చెప్పాలో తెలియక, భయపడుతున్నప్పటికీ, దేవుడు మనతో ఉన్నాడు మరియు బలాన్ని ఇస్తాడు.</w:t>
      </w:r>
    </w:p>
    <w:p w14:paraId="36CE04A3" w14:textId="77777777" w:rsidR="00F90BDC" w:rsidRDefault="00F90BDC"/>
    <w:p w14:paraId="1894B0CB"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యుక్తమైన కుడిచేతితో నిన్ను ఆదరిస్తాను."</w:t>
      </w:r>
    </w:p>
    <w:p w14:paraId="1B4F0B7A" w14:textId="77777777" w:rsidR="00F90BDC" w:rsidRDefault="00F90BDC"/>
    <w:p w14:paraId="427815D8" w14:textId="77777777" w:rsidR="00F90BDC" w:rsidRDefault="00F90BDC">
      <w:r xmlns:w="http://schemas.openxmlformats.org/wordprocessingml/2006/main">
        <w:t xml:space="preserve">2: కీర్తనలు 56:3-4 - "నేను భయపడినప్పుడు, నేను నీ మీద నమ్మకం ఉంచాను. నేను ఎవరి మాటను స్తుతిస్తాను, దేవునిపై నేను విశ్వసిస్తాను; నేను భయపడను. మాంసం నాకు ఏమి చేయగలదు?"</w:t>
      </w:r>
    </w:p>
    <w:p w14:paraId="13EAE719" w14:textId="77777777" w:rsidR="00F90BDC" w:rsidRDefault="00F90BDC"/>
    <w:p w14:paraId="35B06593" w14:textId="77777777" w:rsidR="00F90BDC" w:rsidRDefault="00F90BDC">
      <w:r xmlns:w="http://schemas.openxmlformats.org/wordprocessingml/2006/main">
        <w:t xml:space="preserve">మార్కు 9:7 మరియు ఒక మేఘము వారిని కప్పివేసింది, మరియు ఈయన నా ప్రియ కుమారుడు, ఈయన మాట వినండి అని మేఘములోనుండి ఒక స్వరము వచ్చును.</w:t>
      </w:r>
    </w:p>
    <w:p w14:paraId="4B359AC8" w14:textId="77777777" w:rsidR="00F90BDC" w:rsidRDefault="00F90BDC"/>
    <w:p w14:paraId="627FD773" w14:textId="77777777" w:rsidR="00F90BDC" w:rsidRDefault="00F90BDC">
      <w:r xmlns:w="http://schemas.openxmlformats.org/wordprocessingml/2006/main">
        <w:t xml:space="preserve">ఈ భాగం యేసు రూపాంతరం చెందడం గురించి మరియు మేఘం నుండి వచ్చిన స్వరం అతన్ని దేవుని ప్రియమైన కుమారుడని ప్రకటించడం.</w:t>
      </w:r>
    </w:p>
    <w:p w14:paraId="5D794D16" w14:textId="77777777" w:rsidR="00F90BDC" w:rsidRDefault="00F90BDC"/>
    <w:p w14:paraId="118F3DEE" w14:textId="77777777" w:rsidR="00F90BDC" w:rsidRDefault="00F90BDC">
      <w:r xmlns:w="http://schemas.openxmlformats.org/wordprocessingml/2006/main">
        <w:t xml:space="preserve">1. రూపాంతరం: యేసు యొక్క సంకేతం??దైవత్వం</w:t>
      </w:r>
    </w:p>
    <w:p w14:paraId="3F478D62" w14:textId="77777777" w:rsidR="00F90BDC" w:rsidRDefault="00F90BDC"/>
    <w:p w14:paraId="3707ABBD" w14:textId="77777777" w:rsidR="00F90BDC" w:rsidRDefault="00F90BDC">
      <w:r xmlns:w="http://schemas.openxmlformats.org/wordprocessingml/2006/main">
        <w:t xml:space="preserve">2. ది వాయిస్ ఫ్రమ్ హెవెన్: హియర్ హిమ్ అండ్ బేబీ</w:t>
      </w:r>
    </w:p>
    <w:p w14:paraId="3C5441E9" w14:textId="77777777" w:rsidR="00F90BDC" w:rsidRDefault="00F90BDC"/>
    <w:p w14:paraId="07714FBB" w14:textId="77777777" w:rsidR="00F90BDC" w:rsidRDefault="00F90BDC">
      <w:r xmlns:w="http://schemas.openxmlformats.org/wordprocessingml/2006/main">
        <w:t xml:space="preserve">1. మత్తయి 17:5-6 - ? అతను </w:t>
      </w:r>
      <w:r xmlns:w="http://schemas.openxmlformats.org/wordprocessingml/2006/main">
        <w:rPr>
          <w:rFonts w:ascii="맑은 고딕 Semilight" w:hAnsi="맑은 고딕 Semilight"/>
        </w:rPr>
        <w:t xml:space="preserve">ఇంకా </w:t>
      </w:r>
      <w:r xmlns:w="http://schemas.openxmlformats.org/wordprocessingml/2006/main">
        <w:t xml:space="preserve">మాట్లాడుతున్నాడు, ఇదిగో, ఒక ప్రకాశవంతమైన మేఘం వారిని కప్పివేసింది, మరియు మేఘం నుండి ఒక స్వరం ఇలా చెప్పింది, ? </w:t>
      </w:r>
      <w:r xmlns:w="http://schemas.openxmlformats.org/wordprocessingml/2006/main">
        <w:rPr>
          <w:rFonts w:ascii="맑은 고딕 Semilight" w:hAnsi="맑은 고딕 Semilight"/>
        </w:rPr>
        <w:t xml:space="preserve">అతను </w:t>
      </w:r>
      <w:r xmlns:w="http://schemas.openxmlformats.org/wordprocessingml/2006/main">
        <w:t xml:space="preserve">నా ప్రియమైన కుమారుడు, అతనితో నేను బాగా సంతోషిస్తున్నాను; అతని మాట వినండి.??</w:t>
      </w:r>
    </w:p>
    <w:p w14:paraId="210C625F" w14:textId="77777777" w:rsidR="00F90BDC" w:rsidRDefault="00F90BDC"/>
    <w:p w14:paraId="73269B25" w14:textId="77777777" w:rsidR="00F90BDC" w:rsidRDefault="00F90BDC">
      <w:r xmlns:w="http://schemas.openxmlformats.org/wordprocessingml/2006/main">
        <w:t xml:space="preserve">2. 2 పేతురు 1:17 - ? </w:t>
      </w:r>
      <w:r xmlns:w="http://schemas.openxmlformats.org/wordprocessingml/2006/main">
        <w:rPr>
          <w:rFonts w:ascii="맑은 고딕 Semilight" w:hAnsi="맑은 고딕 Semilight"/>
        </w:rPr>
        <w:t xml:space="preserve">లేదా </w:t>
      </w:r>
      <w:r xmlns:w="http://schemas.openxmlformats.org/wordprocessingml/2006/main">
        <w:t xml:space="preserve">అతను తండ్రి అయిన దేవుని నుండి గౌరవం మరియు కీర్తిని పొందినప్పుడు, అటువంటి స్వరం అతనికి గంభీరమైన మహిమ ద్వారా పుట్టింది: ? </w:t>
      </w:r>
      <w:r xmlns:w="http://schemas.openxmlformats.org/wordprocessingml/2006/main">
        <w:rPr>
          <w:rFonts w:ascii="맑은 고딕 Semilight" w:hAnsi="맑은 고딕 Semilight"/>
        </w:rPr>
        <w:t xml:space="preserve">అతను </w:t>
      </w:r>
      <w:r xmlns:w="http://schemas.openxmlformats.org/wordprocessingml/2006/main">
        <w:t xml:space="preserve">నా ప్రియమైన కుమారుడు, అతనిలో నేను బాగా సంతోషిస్తున్నాను.??</w:t>
      </w:r>
    </w:p>
    <w:p w14:paraId="2B1AC2F8" w14:textId="77777777" w:rsidR="00F90BDC" w:rsidRDefault="00F90BDC"/>
    <w:p w14:paraId="3CB6668E" w14:textId="77777777" w:rsidR="00F90BDC" w:rsidRDefault="00F90BDC">
      <w:r xmlns:w="http://schemas.openxmlformats.org/wordprocessingml/2006/main">
        <w:t xml:space="preserve">మార్కు 9:8 మరియు వారు అకస్మాత్తుగా చుట్టుపక్కల చూడగా, తమతో పాటు యేసు తప్ప మరెవరూ కనిపించలేదు.</w:t>
      </w:r>
    </w:p>
    <w:p w14:paraId="3C8933D9" w14:textId="77777777" w:rsidR="00F90BDC" w:rsidRDefault="00F90BDC"/>
    <w:p w14:paraId="7696D2A3" w14:textId="77777777" w:rsidR="00F90BDC" w:rsidRDefault="00F90BDC">
      <w:r xmlns:w="http://schemas.openxmlformats.org/wordprocessingml/2006/main">
        <w:t xml:space="preserve">యేసు శిష్యులు చుట్టూ చూసారు మరియు యేసు మాత్రమే ఉన్నాడని కనుగొన్నారు.</w:t>
      </w:r>
    </w:p>
    <w:p w14:paraId="131BAA02" w14:textId="77777777" w:rsidR="00F90BDC" w:rsidRDefault="00F90BDC"/>
    <w:p w14:paraId="2755CCB2" w14:textId="77777777" w:rsidR="00F90BDC" w:rsidRDefault="00F90BDC">
      <w:r xmlns:w="http://schemas.openxmlformats.org/wordprocessingml/2006/main">
        <w:t xml:space="preserve">1. యేసుపై మాత్రమే ఆధారపడటం - మన అవసరాలను తీర్చగల మరియు మనకు అందించగల ఏకైక దేవుడు.</w:t>
      </w:r>
    </w:p>
    <w:p w14:paraId="219A8476" w14:textId="77777777" w:rsidR="00F90BDC" w:rsidRDefault="00F90BDC"/>
    <w:p w14:paraId="3FD85465" w14:textId="77777777" w:rsidR="00F90BDC" w:rsidRDefault="00F90BDC">
      <w:r xmlns:w="http://schemas.openxmlformats.org/wordprocessingml/2006/main">
        <w:t xml:space="preserve">2. యేసులో నిలిచి ఉండడం - మనం యేసు సన్నిధిలో ఉన్నప్పుడు, ఆయన మనకు మార్గదర్శకుడు మరియు సంరక్షకుడు.</w:t>
      </w:r>
    </w:p>
    <w:p w14:paraId="692A8300" w14:textId="77777777" w:rsidR="00F90BDC" w:rsidRDefault="00F90BDC"/>
    <w:p w14:paraId="1EF08ED0" w14:textId="77777777" w:rsidR="00F90BDC" w:rsidRDefault="00F90BDC">
      <w:r xmlns:w="http://schemas.openxmlformats.org/wordprocessingml/2006/main">
        <w:t xml:space="preserve">1. కీర్తనలు 91:1-2 సర్వోన్నతుని ఆశ్రయంలో నివసించేవాడు సర్వశక్తిమంతుడి నీడలో ఉంటాడు.</w:t>
      </w:r>
    </w:p>
    <w:p w14:paraId="0DA3860D" w14:textId="77777777" w:rsidR="00F90BDC" w:rsidRDefault="00F90BDC"/>
    <w:p w14:paraId="555A54F2" w14:textId="77777777" w:rsidR="00F90BDC" w:rsidRDefault="00F90BDC">
      <w:r xmlns:w="http://schemas.openxmlformats.org/wordprocessingml/2006/main">
        <w:t xml:space="preserve">2. ద్వితీయోపదేశకాండము 31:6 దృఢంగా మరియు ధైర్యంగా ఉండండి. వారికి భయపడవద్దు, భయపడవద్దు, ఎందుకంటే మీ దేవుడైన యెహోవా మీతో పాటు వెళ్తున్నాడు. ఆయన నిన్ను విడిచిపెట్టడు లేదా విడిచిపెట్టడు.</w:t>
      </w:r>
    </w:p>
    <w:p w14:paraId="0579B8E9" w14:textId="77777777" w:rsidR="00F90BDC" w:rsidRDefault="00F90BDC"/>
    <w:p w14:paraId="29B772D3" w14:textId="77777777" w:rsidR="00F90BDC" w:rsidRDefault="00F90BDC">
      <w:r xmlns:w="http://schemas.openxmlformats.org/wordprocessingml/2006/main">
        <w:t xml:space="preserve">మార్కు 9:9 మరియు వారు కొండ దిగివచ్చి </w:t>
      </w:r>
      <w:r xmlns:w="http://schemas.openxmlformats.org/wordprocessingml/2006/main">
        <w:lastRenderedPageBreak xmlns:w="http://schemas.openxmlformats.org/wordprocessingml/2006/main"/>
      </w:r>
      <w:r xmlns:w="http://schemas.openxmlformats.org/wordprocessingml/2006/main">
        <w:t xml:space="preserve">మనుష్యకుమారుడు మృతులలోనుండి లేపబడువరకు తాము చూసిన సంగతులను ఎవ్వరితోను చెప్పవద్దని ఆయన వారికి ఆజ్ఞాపించెను.</w:t>
      </w:r>
    </w:p>
    <w:p w14:paraId="7DBCDA9F" w14:textId="77777777" w:rsidR="00F90BDC" w:rsidRDefault="00F90BDC"/>
    <w:p w14:paraId="511BFB06" w14:textId="77777777" w:rsidR="00F90BDC" w:rsidRDefault="00F90BDC">
      <w:r xmlns:w="http://schemas.openxmlformats.org/wordprocessingml/2006/main">
        <w:t xml:space="preserve">తాను పునరుత్థానం చేయబడే వరకు తన అద్భుతాలను రహస్యంగా ఉంచమని యేసు తన శిష్యులకు సూచించాడు.</w:t>
      </w:r>
    </w:p>
    <w:p w14:paraId="3979F95C" w14:textId="77777777" w:rsidR="00F90BDC" w:rsidRDefault="00F90BDC"/>
    <w:p w14:paraId="176012A5" w14:textId="77777777" w:rsidR="00F90BDC" w:rsidRDefault="00F90BDC">
      <w:r xmlns:w="http://schemas.openxmlformats.org/wordprocessingml/2006/main">
        <w:t xml:space="preserve">1. విశ్వాసం యొక్క శక్తి: యేసు అద్భుతాలు దేవునిపై విశ్వాసం మరియు విశ్వాసం యొక్క శక్తిని ప్రదర్శిస్తాయి.</w:t>
      </w:r>
    </w:p>
    <w:p w14:paraId="5BB7FDB6" w14:textId="77777777" w:rsidR="00F90BDC" w:rsidRDefault="00F90BDC"/>
    <w:p w14:paraId="3C8D0AAE" w14:textId="77777777" w:rsidR="00F90BDC" w:rsidRDefault="00F90BDC">
      <w:r xmlns:w="http://schemas.openxmlformats.org/wordprocessingml/2006/main">
        <w:t xml:space="preserve">2. సహనం యొక్క ప్రాముఖ్యత: సహనం మరియు దేవుని సమయం కోసం వేచి ఉండటం యొక్క ప్రాముఖ్యతను యేసు బోధించాడు.</w:t>
      </w:r>
    </w:p>
    <w:p w14:paraId="09DF8DB4" w14:textId="77777777" w:rsidR="00F90BDC" w:rsidRDefault="00F90BDC"/>
    <w:p w14:paraId="604BF9B9" w14:textId="77777777" w:rsidR="00F90BDC" w:rsidRDefault="00F90BDC">
      <w:r xmlns:w="http://schemas.openxmlformats.org/wordprocessingml/2006/main">
        <w:t xml:space="preserve">1. మత్తయి 17:9 - మరియు వారు కొండ దిగి వస్తున్నప్పుడు, యేసు వారికి ఆజ్ఞాపించాడు, ? </w:t>
      </w:r>
      <w:r xmlns:w="http://schemas.openxmlformats.org/wordprocessingml/2006/main">
        <w:t xml:space="preserve">మనుష్యకుమారుడు మృతులలోనుండి లేపబడు వరకు ఎవరికీ దర్శనము లేదు.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అపొస్తలుల కార్యములు 1:3 - తన బాధల తరువాత, అతను తనని తాను వారికి సమర్పించాడు మరియు అతను జీవించి ఉన్నాడని నమ్మదగిన అనేక రుజువులను ఇచ్చాడు. అతను నలభై రోజుల వ్యవధిలో వారికి కనిపించాడు మరియు దేవుని రాజ్యం గురించి మాట్లాడాడు.</w:t>
      </w:r>
    </w:p>
    <w:p w14:paraId="4B372EAB" w14:textId="77777777" w:rsidR="00F90BDC" w:rsidRDefault="00F90BDC"/>
    <w:p w14:paraId="1F063BCD" w14:textId="77777777" w:rsidR="00F90BDC" w:rsidRDefault="00F90BDC">
      <w:r xmlns:w="http://schemas.openxmlformats.org/wordprocessingml/2006/main">
        <w:t xml:space="preserve">మార్కు 9:10 మృతులలో నుండి లేవడం అంటే ఏమిటని ఒకరితో ఒకరు ప్రశ్నించుకుంటూ ఆ మాటలను తమలో తాము ఉంచుకున్నారు.</w:t>
      </w:r>
    </w:p>
    <w:p w14:paraId="4D30ED9B" w14:textId="77777777" w:rsidR="00F90BDC" w:rsidRDefault="00F90BDC"/>
    <w:p w14:paraId="69182DBF" w14:textId="77777777" w:rsidR="00F90BDC" w:rsidRDefault="00F90BDC">
      <w:r xmlns:w="http://schemas.openxmlformats.org/wordprocessingml/2006/main">
        <w:t xml:space="preserve">యేసు శిష్యులు మృతులలోనుండి లేవడం అంటే ఏమిటో అనిశ్చితంగా ఉన్నారు.</w:t>
      </w:r>
    </w:p>
    <w:p w14:paraId="5F9FDB71" w14:textId="77777777" w:rsidR="00F90BDC" w:rsidRDefault="00F90BDC"/>
    <w:p w14:paraId="12B25CD7" w14:textId="77777777" w:rsidR="00F90BDC" w:rsidRDefault="00F90BDC">
      <w:r xmlns:w="http://schemas.openxmlformats.org/wordprocessingml/2006/main">
        <w:t xml:space="preserve">1. ఆశ యొక్క శక్తి: విశ్వాసంలో బలాన్ని కనుగొనడం</w:t>
      </w:r>
    </w:p>
    <w:p w14:paraId="5FA04EF6" w14:textId="77777777" w:rsidR="00F90BDC" w:rsidRDefault="00F90BDC"/>
    <w:p w14:paraId="24022FAD" w14:textId="77777777" w:rsidR="00F90BDC" w:rsidRDefault="00F90BDC">
      <w:r xmlns:w="http://schemas.openxmlformats.org/wordprocessingml/2006/main">
        <w:t xml:space="preserve">2. విశ్వాసం ద్వారా భయాన్ని అధిగమించడం</w:t>
      </w:r>
    </w:p>
    <w:p w14:paraId="02EBC071" w14:textId="77777777" w:rsidR="00F90BDC" w:rsidRDefault="00F90BDC"/>
    <w:p w14:paraId="29425232" w14:textId="77777777" w:rsidR="00F90BDC" w:rsidRDefault="00F90BDC">
      <w:r xmlns:w="http://schemas.openxmlformats.org/wordprocessingml/2006/main">
        <w:t xml:space="preserve">1. రోమన్లు 10:9 - "యేసు ప్రభువు అని నీ నోటితో ఒప్పుకొని, దేవుడు ఆయనను మృతులలోనుండి లేపాడని నీ హృదయములో విశ్వసించినయెడల, నీవు రక్షింపబడుదువు."</w:t>
      </w:r>
    </w:p>
    <w:p w14:paraId="705802E8" w14:textId="77777777" w:rsidR="00F90BDC" w:rsidRDefault="00F90BDC"/>
    <w:p w14:paraId="7B747EB4" w14:textId="77777777" w:rsidR="00F90BDC" w:rsidRDefault="00F90BDC">
      <w:r xmlns:w="http://schemas.openxmlformats.org/wordprocessingml/2006/main">
        <w:t xml:space="preserve">2. ఎఫెసీయులకు 2:4-5 - "అయితే దేవుడు కరుణతో ఐశ్వర్యవంతుడై, మన అపరాధములలో మనము చనిపోయినప్పుడు కూడా, ఆయన మనలను ప్రేమించిన గొప్ప ప్రేమను బట్టి, మనలను క్రీస్తుతో కలిసి జీవించేలా చేసాడు."</w:t>
      </w:r>
    </w:p>
    <w:p w14:paraId="3F2DCC7B" w14:textId="77777777" w:rsidR="00F90BDC" w:rsidRDefault="00F90BDC"/>
    <w:p w14:paraId="5B0A65B8" w14:textId="77777777" w:rsidR="00F90BDC" w:rsidRDefault="00F90BDC">
      <w:r xmlns:w="http://schemas.openxmlformats.org/wordprocessingml/2006/main">
        <w:t xml:space="preserve">మార్కు 9:11 మరియు వారు అతనిని అడిగారు: ఏలీయా మొదట రావాలని శాస్త్రులు ఎందుకు అంటున్నారు?</w:t>
      </w:r>
    </w:p>
    <w:p w14:paraId="38ED3848" w14:textId="77777777" w:rsidR="00F90BDC" w:rsidRDefault="00F90BDC"/>
    <w:p w14:paraId="7F950655" w14:textId="77777777" w:rsidR="00F90BDC" w:rsidRDefault="00F90BDC">
      <w:r xmlns:w="http://schemas.openxmlformats.org/wordprocessingml/2006/main">
        <w:t xml:space="preserve">మెస్సీయ ముందు ఎలియాస్ రాకడ గురించి యేసు బోధించాడు.</w:t>
      </w:r>
    </w:p>
    <w:p w14:paraId="1320E577" w14:textId="77777777" w:rsidR="00F90BDC" w:rsidRDefault="00F90BDC"/>
    <w:p w14:paraId="700FBFFF" w14:textId="77777777" w:rsidR="00F90BDC" w:rsidRDefault="00F90BDC">
      <w:r xmlns:w="http://schemas.openxmlformats.org/wordprocessingml/2006/main">
        <w:t xml:space="preserve">1. మెస్సీయగా యేసు: ఎలియాస్ రాకడను అర్థం చేసుకోవడం యొక్క ప్రాముఖ్యత.</w:t>
      </w:r>
    </w:p>
    <w:p w14:paraId="27459B90" w14:textId="77777777" w:rsidR="00F90BDC" w:rsidRDefault="00F90BDC"/>
    <w:p w14:paraId="346DBBF4" w14:textId="77777777" w:rsidR="00F90BDC" w:rsidRDefault="00F90BDC">
      <w:r xmlns:w="http://schemas.openxmlformats.org/wordprocessingml/2006/main">
        <w:t xml:space="preserve">2. ఎలియాస్ రాకడ యొక్క ప్రాముఖ్యత: యేసును మెస్సీయగా సిద్ధం చేయడం.</w:t>
      </w:r>
    </w:p>
    <w:p w14:paraId="70D054E8" w14:textId="77777777" w:rsidR="00F90BDC" w:rsidRDefault="00F90BDC"/>
    <w:p w14:paraId="03563D40" w14:textId="77777777" w:rsidR="00F90BDC" w:rsidRDefault="00F90BDC">
      <w:r xmlns:w="http://schemas.openxmlformats.org/wordprocessingml/2006/main">
        <w:t xml:space="preserve">1. మలాకీ 4: 5-6 - "ఇదిగో, ప్రభువు యొక్క గొప్ప మరియు భయంకరమైన రోజు రాకముందే నేను ప్రవక్త అయిన ఏలీయాను మీ వద్దకు పంపుతాను."</w:t>
      </w:r>
    </w:p>
    <w:p w14:paraId="1E786232" w14:textId="77777777" w:rsidR="00F90BDC" w:rsidRDefault="00F90BDC"/>
    <w:p w14:paraId="0B5BD682" w14:textId="77777777" w:rsidR="00F90BDC" w:rsidRDefault="00F90BDC">
      <w:r xmlns:w="http://schemas.openxmlformats.org/wordprocessingml/2006/main">
        <w:t xml:space="preserve">2. లూకా 1:17 - "తండ్రుల హృదయాలను పిల్లల వైపుకు మరియు అవిధేయుల హృదయాలను నీతిమంతుల జ్ఞానానికి మళ్లించడానికి, ఎలియాస్ యొక్క ఆత్మ మరియు శక్తితో అతను అతని ముందు వెళ్తాడు; ప్రభువు."</w:t>
      </w:r>
    </w:p>
    <w:p w14:paraId="5D40F17F" w14:textId="77777777" w:rsidR="00F90BDC" w:rsidRDefault="00F90BDC"/>
    <w:p w14:paraId="1F7D7ECA" w14:textId="77777777" w:rsidR="00F90BDC" w:rsidRDefault="00F90BDC">
      <w:r xmlns:w="http://schemas.openxmlformats.org/wordprocessingml/2006/main">
        <w:t xml:space="preserve">మార్కు 9:12 మరియు అతడు వారితో ఇట్లనెనుఏలీయా మొదట వచ్చి సమస్తమును బాగుచేయును; మరియు మనుష్యకుమారుని గూర్చి వ్రాయబడియున్నదేమనగా, అతడు అనేక బాధలను అనుభవించవలెను మరియు నిష్ఫలముగా ఉండవలెను.</w:t>
      </w:r>
    </w:p>
    <w:p w14:paraId="2C75C335" w14:textId="77777777" w:rsidR="00F90BDC" w:rsidRDefault="00F90BDC"/>
    <w:p w14:paraId="3CCE8818" w14:textId="77777777" w:rsidR="00F90BDC" w:rsidRDefault="00F90BDC">
      <w:r xmlns:w="http://schemas.openxmlformats.org/wordprocessingml/2006/main">
        <w:t xml:space="preserve">ఏలీయా తన సన్నిధికి వచ్చి సమస్తమును పునరుద్ధరిస్తాడనీ, మనుష్యకుమారుని గూర్చి వ్రాసినట్లుగా అతడు అనేక బాధలను అనుభవించవలసి ఉంటుందని యేసు వివరించాడు.</w:t>
      </w:r>
    </w:p>
    <w:p w14:paraId="5A47D144" w14:textId="77777777" w:rsidR="00F90BDC" w:rsidRDefault="00F90BDC"/>
    <w:p w14:paraId="103401A9" w14:textId="77777777" w:rsidR="00F90BDC" w:rsidRDefault="00F90BDC">
      <w:r xmlns:w="http://schemas.openxmlformats.org/wordprocessingml/2006/main">
        <w:t xml:space="preserve">1. "మనుష్యకుమారుని బాధ"</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 కమింగ్ ఆఫ్ ఎలిజా"</w:t>
      </w:r>
    </w:p>
    <w:p w14:paraId="0964F4B1" w14:textId="77777777" w:rsidR="00F90BDC" w:rsidRDefault="00F90BDC"/>
    <w:p w14:paraId="010BE712" w14:textId="77777777" w:rsidR="00F90BDC" w:rsidRDefault="00F90BDC">
      <w:r xmlns:w="http://schemas.openxmlformats.org/wordprocessingml/2006/main">
        <w:t xml:space="preserve">1. యెషయా 53:3-5 "అతను అసహ్యించబడ్డాడు మరియు మనుష్యులచే తిరస్కరించబడ్డాడు; దుఃఖములు కలవాడు మరియు దుఃఖముతో పరిచయం ఉన్నవాడు; మరియు మేము అతని నుండి మా ముఖాలను దాచాము; అతను తృణీకరించబడ్డాడు మరియు మేము అతనిని గౌరవించలేదు. ఖచ్చితంగా అతను మన శోకములను భరించి, మన దుఃఖములను మోసికొనెను: అయినను మేము ఆయనను కొట్టి, దేవుని చేత కొట్టబడిన మరియు బాధింపబడినవానిగా ఎంచుచున్నాము. అతని చారలు మనకు నయం."</w:t>
      </w:r>
    </w:p>
    <w:p w14:paraId="40AC5CEE" w14:textId="77777777" w:rsidR="00F90BDC" w:rsidRDefault="00F90BDC"/>
    <w:p w14:paraId="2F75E391" w14:textId="77777777" w:rsidR="00F90BDC" w:rsidRDefault="00F90BDC">
      <w:r xmlns:w="http://schemas.openxmlformats.org/wordprocessingml/2006/main">
        <w:t xml:space="preserve">2. మలాకీ 4: 5-6 "ఇదిగో, ప్రభువు యొక్క గొప్ప మరియు భయంకరమైన రోజు రాకముందే నేను ప్రవక్తయైన ఏలీయాను మీ వద్దకు పంపుతాను: మరియు అతను తండ్రుల హృదయాన్ని పిల్లల వైపుకు మరియు పిల్లల హృదయాన్ని మారుస్తాడు. నేను వచ్చి భూమిని శాపానికి గురిచేయకుండా వారి తండ్రులకు.</w:t>
      </w:r>
    </w:p>
    <w:p w14:paraId="58A7ED18" w14:textId="77777777" w:rsidR="00F90BDC" w:rsidRDefault="00F90BDC"/>
    <w:p w14:paraId="3D3F8D22" w14:textId="77777777" w:rsidR="00F90BDC" w:rsidRDefault="00F90BDC">
      <w:r xmlns:w="http://schemas.openxmlformats.org/wordprocessingml/2006/main">
        <w:t xml:space="preserve">మార్కు 9:13 అయితే నేను మీతో చెప్పునదేమనగా, ఏలీయా వచ్చెను గనుక అతనిని గూర్చి వ్రాయబడిన ప్రకారము వారు తాము సూచించినదంతా అతనికి చేసిరి.</w:t>
      </w:r>
    </w:p>
    <w:p w14:paraId="4A161BE8" w14:textId="77777777" w:rsidR="00F90BDC" w:rsidRDefault="00F90BDC"/>
    <w:p w14:paraId="4D3962DB" w14:textId="77777777" w:rsidR="00F90BDC" w:rsidRDefault="00F90BDC">
      <w:r xmlns:w="http://schemas.openxmlformats.org/wordprocessingml/2006/main">
        <w:t xml:space="preserve">ఎలియాస్ వచ్చాడు మరియు అతని చుట్టూ ఉన్న ప్రవచనాలు నెరవేరాయి.</w:t>
      </w:r>
    </w:p>
    <w:p w14:paraId="2D9241A7" w14:textId="77777777" w:rsidR="00F90BDC" w:rsidRDefault="00F90BDC"/>
    <w:p w14:paraId="5EED7231" w14:textId="77777777" w:rsidR="00F90BDC" w:rsidRDefault="00F90BDC">
      <w:r xmlns:w="http://schemas.openxmlformats.org/wordprocessingml/2006/main">
        <w:t xml:space="preserve">1: ఆయన తన వాగ్దానాన్ని నిలబెట్టుకోలేదని కనిపించినప్పుడు కూడా మనం దేవుని వాక్యానికి నమ్మకంగా ఉండాలి.</w:t>
      </w:r>
    </w:p>
    <w:p w14:paraId="5642A96D" w14:textId="77777777" w:rsidR="00F90BDC" w:rsidRDefault="00F90BDC"/>
    <w:p w14:paraId="566A9C74" w14:textId="77777777" w:rsidR="00F90BDC" w:rsidRDefault="00F90BDC">
      <w:r xmlns:w="http://schemas.openxmlformats.org/wordprocessingml/2006/main">
        <w:t xml:space="preserve">2: మన చుట్టూ మనం ఏమి చూసినా, దేవుని వాక్యం ఆయన కాలంలో నెరవేరుతుందని మనం విశ్వసించాలి.</w:t>
      </w:r>
    </w:p>
    <w:p w14:paraId="5300F085" w14:textId="77777777" w:rsidR="00F90BDC" w:rsidRDefault="00F90BDC"/>
    <w:p w14:paraId="66180B1C" w14:textId="77777777" w:rsidR="00F90BDC" w:rsidRDefault="00F90BDC">
      <w:r xmlns:w="http://schemas.openxmlformats.org/wordprocessingml/2006/main">
        <w:t xml:space="preserve">1: రోమీయులు 4:17-21 - దేవుని వాగ్దానాలు అర్ధవంతం కానప్పటికీ మనం విశ్వసించినప్పుడు అవి నిజమవుతాయి.</w:t>
      </w:r>
    </w:p>
    <w:p w14:paraId="436F277C" w14:textId="77777777" w:rsidR="00F90BDC" w:rsidRDefault="00F90BDC"/>
    <w:p w14:paraId="1A4A929F" w14:textId="77777777" w:rsidR="00F90BDC" w:rsidRDefault="00F90BDC">
      <w:r xmlns:w="http://schemas.openxmlformats.org/wordprocessingml/2006/main">
        <w:t xml:space="preserve">2: మత్తయి 24:35 - స్వర్గం మరియు భూమి గతించవచ్చు కానీ దేవుని వాక్యం ఎన్నటికీ గతించదు.</w:t>
      </w:r>
    </w:p>
    <w:p w14:paraId="39E797AF" w14:textId="77777777" w:rsidR="00F90BDC" w:rsidRDefault="00F90BDC"/>
    <w:p w14:paraId="04B2D7B7" w14:textId="77777777" w:rsidR="00F90BDC" w:rsidRDefault="00F90BDC">
      <w:r xmlns:w="http://schemas.openxmlformats.org/wordprocessingml/2006/main">
        <w:t xml:space="preserve">మార్కు 9:14 ఆయన తన శిష్యులయొద్దకు వచ్చినప్పుడు వారి చుట్టూ అనేకమంది గుంపులు గుంపులుగా ఉండుటయు శాస్త్రులు వారితో ప్రశ్నించుటయు చూచె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 శిష్యులను శాస్త్రులు ప్రశ్నిస్తుండగా పెద్ద గుంపుతో చుట్టుముట్టబడిన వారిని కనుగొనడానికి యేసు వచ్చాడు.</w:t>
      </w:r>
    </w:p>
    <w:p w14:paraId="49F9C63B" w14:textId="77777777" w:rsidR="00F90BDC" w:rsidRDefault="00F90BDC"/>
    <w:p w14:paraId="0E36B06F" w14:textId="77777777" w:rsidR="00F90BDC" w:rsidRDefault="00F90BDC">
      <w:r xmlns:w="http://schemas.openxmlformats.org/wordprocessingml/2006/main">
        <w:t xml:space="preserve">1. యేసు సంక్షోభంలోకి వచ్చాడు: విశ్వాసంలో ఎలా ప్రతిస్పందించాలి</w:t>
      </w:r>
    </w:p>
    <w:p w14:paraId="631B547C" w14:textId="77777777" w:rsidR="00F90BDC" w:rsidRDefault="00F90BDC"/>
    <w:p w14:paraId="2A8501CC" w14:textId="77777777" w:rsidR="00F90BDC" w:rsidRDefault="00F90BDC">
      <w:r xmlns:w="http://schemas.openxmlformats.org/wordprocessingml/2006/main">
        <w:t xml:space="preserve">2. మీరు నమ్మేవాటి కోసం నిలబడటం: శిష్యుల ఉదాహరణ</w:t>
      </w:r>
    </w:p>
    <w:p w14:paraId="4BA2C667" w14:textId="77777777" w:rsidR="00F90BDC" w:rsidRDefault="00F90BDC"/>
    <w:p w14:paraId="3EA22859" w14:textId="77777777" w:rsidR="00F90BDC" w:rsidRDefault="00F90BDC">
      <w:r xmlns:w="http://schemas.openxmlformats.org/wordprocessingml/2006/main">
        <w:t xml:space="preserve">1. మత్తయి 16:24-25 - "అప్పుడు యేసు తన శిష్యులతో ఇలా అన్నాడు: 'ఎవరైనా నన్ను వెంబడించాలని కోరుకుంటే, అతడు తన్ను తాను త్రోసిపుచ్చి, తన సిలువను ఎత్తుకొని, నన్ను వెంబడించవలెను, ఎందుకంటే తన ప్రాణాన్ని కాపాడుకోవాలని కోరుకునేవాడు నష్టపోతాడు. అది, నా నిమిత్తము ప్రాణము పోగొట్టుకొనువాడు దానిని కనుగొనును.'??</w:t>
      </w:r>
    </w:p>
    <w:p w14:paraId="6DF2AA62" w14:textId="77777777" w:rsidR="00F90BDC" w:rsidRDefault="00F90BDC"/>
    <w:p w14:paraId="117F5975" w14:textId="77777777" w:rsidR="00F90BDC" w:rsidRDefault="00F90BDC">
      <w:r xmlns:w="http://schemas.openxmlformats.org/wordprocessingml/2006/main">
        <w:t xml:space="preserve">2. యోహాను 16:33 - "నాలో మీకు శాంతి కలుగునట్లు నేను ఈ సంగతులు మీతో చెప్పాను. లోకములో మీకు శ్రమలు కలుగును; అయితే ధైర్యముగా ఉండుము, నేను లోకమును జయించితిని.??</w:t>
      </w:r>
    </w:p>
    <w:p w14:paraId="5D9787B0" w14:textId="77777777" w:rsidR="00F90BDC" w:rsidRDefault="00F90BDC"/>
    <w:p w14:paraId="193D4EE5" w14:textId="77777777" w:rsidR="00F90BDC" w:rsidRDefault="00F90BDC">
      <w:r xmlns:w="http://schemas.openxmlformats.org/wordprocessingml/2006/main">
        <w:t xml:space="preserve">మార్కు 9:15 వెంటనే జనులందరు ఆయనను చూచి మిక్కిలి ఆశ్చర్యపడి ఆయనయొద్దకు పరుగెత్తి నమస్కారము చేసిరి.</w:t>
      </w:r>
    </w:p>
    <w:p w14:paraId="60086681" w14:textId="77777777" w:rsidR="00F90BDC" w:rsidRDefault="00F90BDC"/>
    <w:p w14:paraId="3D514F5C" w14:textId="77777777" w:rsidR="00F90BDC" w:rsidRDefault="00F90BDC">
      <w:r xmlns:w="http://schemas.openxmlformats.org/wordprocessingml/2006/main">
        <w:t xml:space="preserve">ప్రజలు యేసును చూసి ఆశ్చర్యపడి, ఆయనను పలకరించడానికి పరిగెత్తారు.</w:t>
      </w:r>
    </w:p>
    <w:p w14:paraId="735E56DC" w14:textId="77777777" w:rsidR="00F90BDC" w:rsidRDefault="00F90BDC"/>
    <w:p w14:paraId="053718FB" w14:textId="77777777" w:rsidR="00F90BDC" w:rsidRDefault="00F90BDC">
      <w:r xmlns:w="http://schemas.openxmlformats.org/wordprocessingml/2006/main">
        <w:t xml:space="preserve">1. "అనిశ్చితి నేపథ్యంలో కూడా యేసు శక్తి"</w:t>
      </w:r>
    </w:p>
    <w:p w14:paraId="2DC60DC2" w14:textId="77777777" w:rsidR="00F90BDC" w:rsidRDefault="00F90BDC"/>
    <w:p w14:paraId="220A8446" w14:textId="77777777" w:rsidR="00F90BDC" w:rsidRDefault="00F90BDC">
      <w:r xmlns:w="http://schemas.openxmlformats.org/wordprocessingml/2006/main">
        <w:t xml:space="preserve">2. "యేసు మన ప్రశంసలకు అర్హుడు"</w:t>
      </w:r>
    </w:p>
    <w:p w14:paraId="08813F22" w14:textId="77777777" w:rsidR="00F90BDC" w:rsidRDefault="00F90BDC"/>
    <w:p w14:paraId="615FBCB0" w14:textId="77777777" w:rsidR="00F90BDC" w:rsidRDefault="00F90BDC">
      <w:r xmlns:w="http://schemas.openxmlformats.org/wordprocessingml/2006/main">
        <w:t xml:space="preserve">1. జాన్ 4:25-26 - ? </w:t>
      </w:r>
      <w:r xmlns:w="http://schemas.openxmlformats.org/wordprocessingml/2006/main">
        <w:t xml:space="preserve">అతను స్త్రీ అతనితో </w:t>
      </w:r>
      <w:r xmlns:w="http://schemas.openxmlformats.org/wordprocessingml/2006/main">
        <w:rPr>
          <w:rFonts w:ascii="맑은 고딕 Semilight" w:hAnsi="맑은 고딕 Semilight"/>
        </w:rPr>
        <w:t xml:space="preserve">ఇలా అన్నాడు, ? </w:t>
      </w:r>
      <w:r xmlns:w="http://schemas.openxmlformats.org/wordprocessingml/2006/main">
        <w:t xml:space="preserve">మెస్సీయ (క్రీస్తు అని పిలువబడేవాడు) వస్తున్నాడని మీకు తెలుసు </w:t>
      </w:r>
      <w:r xmlns:w="http://schemas.openxmlformats.org/wordprocessingml/2006/main">
        <w:rPr>
          <w:rFonts w:ascii="맑은 고딕 Semilight" w:hAnsi="맑은 고딕 Semilight"/>
        </w:rPr>
        <w:t xml:space="preserve">. </w:t>
      </w:r>
      <w:r xmlns:w="http://schemas.openxmlformats.org/wordprocessingml/2006/main">
        <w:t xml:space="preserve">అతను వచ్చినప్పుడు, అతను మాకు అన్ని విషయాలు చెబుతాడు.??యేసు ఆమెతో అన్నాడు, ? </w:t>
      </w:r>
      <w:r xmlns:w="http://schemas.openxmlformats.org/wordprocessingml/2006/main">
        <w:t xml:space="preserve">మీతో ఎవరు మాట్లాడతారు ఆయ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లూకా 8:48 - ? </w:t>
      </w:r>
      <w:r xmlns:w="http://schemas.openxmlformats.org/wordprocessingml/2006/main">
        <w:t xml:space="preserve">అతను ఆమెతో అన్నా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ఓ </w:t>
      </w:r>
      <w:r xmlns:w="http://schemas.openxmlformats.org/wordprocessingml/2006/main">
        <w:t xml:space="preserve">అమ్మా, నీ విశ్వాసం నిన్ను బాగు చేసింది; ప్రశాంతంగా వెళ్లాలా.?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మార్కు 9:16 మరియు అతను శాస్త్రులను అడిగాడు, మీరు వారితో ఏమి ప్రశ్నిస్తున్నారు?</w:t>
      </w:r>
    </w:p>
    <w:p w14:paraId="4152D8F6" w14:textId="77777777" w:rsidR="00F90BDC" w:rsidRDefault="00F90BDC"/>
    <w:p w14:paraId="225A3786" w14:textId="77777777" w:rsidR="00F90BDC" w:rsidRDefault="00F90BDC">
      <w:r xmlns:w="http://schemas.openxmlformats.org/wordprocessingml/2006/main">
        <w:t xml:space="preserve">శాస్త్రులు యేసును ఒక ప్రశ్న అడిగారు.</w:t>
      </w:r>
    </w:p>
    <w:p w14:paraId="7A10E791" w14:textId="77777777" w:rsidR="00F90BDC" w:rsidRDefault="00F90BDC"/>
    <w:p w14:paraId="7590A859" w14:textId="77777777" w:rsidR="00F90BDC" w:rsidRDefault="00F90BDC">
      <w:r xmlns:w="http://schemas.openxmlformats.org/wordprocessingml/2006/main">
        <w:t xml:space="preserve">1: యేసును ప్రశ్నలు అడగడానికి మనం ఎల్లప్పుడూ సిద్ధంగా ఉండాలి.</w:t>
      </w:r>
    </w:p>
    <w:p w14:paraId="49975624" w14:textId="77777777" w:rsidR="00F90BDC" w:rsidRDefault="00F90BDC"/>
    <w:p w14:paraId="4DD08E00" w14:textId="77777777" w:rsidR="00F90BDC" w:rsidRDefault="00F90BDC">
      <w:r xmlns:w="http://schemas.openxmlformats.org/wordprocessingml/2006/main">
        <w:t xml:space="preserve">2: మనం యేసు నుండి జ్ఞానాన్ని వెదకడానికి సిద్ధంగా ఉండాలి.</w:t>
      </w:r>
    </w:p>
    <w:p w14:paraId="54E4778E" w14:textId="77777777" w:rsidR="00F90BDC" w:rsidRDefault="00F90BDC"/>
    <w:p w14:paraId="5BCB6F75" w14:textId="77777777" w:rsidR="00F90BDC" w:rsidRDefault="00F90BDC">
      <w:r xmlns:w="http://schemas.openxmlformats.org/wordprocessingml/2006/main">
        <w:t xml:space="preserve">1: జేమ్స్ 1:5 - ? </w:t>
      </w:r>
      <w:r xmlns:w="http://schemas.openxmlformats.org/wordprocessingml/2006/main">
        <w:rPr>
          <w:rFonts w:ascii="맑은 고딕 Semilight" w:hAnsi="맑은 고딕 Semilight"/>
        </w:rPr>
        <w:t xml:space="preserve">쏧 </w:t>
      </w:r>
      <w:r xmlns:w="http://schemas.openxmlformats.org/wordprocessingml/2006/main">
        <w:t xml:space="preserve">మీలో ఎవరికైనా జ్ఞానం లోపిస్తే, నింద లేకుండా అందరికీ ఉదారంగా ఇచ్చే దేవుణ్ణి అడగనివ్వండి, అది అతనికి ఇవ్వబడుతుంది.??</w:t>
      </w:r>
    </w:p>
    <w:p w14:paraId="267FB26C" w14:textId="77777777" w:rsidR="00F90BDC" w:rsidRDefault="00F90BDC"/>
    <w:p w14:paraId="0BECA7B0" w14:textId="77777777" w:rsidR="00F90BDC" w:rsidRDefault="00F90BDC">
      <w:r xmlns:w="http://schemas.openxmlformats.org/wordprocessingml/2006/main">
        <w:t xml:space="preserve">2: కీర్తన 27:8 - ? </w:t>
      </w:r>
      <w:r xmlns:w="http://schemas.openxmlformats.org/wordprocessingml/2006/main">
        <w:t xml:space="preserve">మీ హృదయం మీ గురించి చెబుతుంది,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쏶 </w:t>
      </w:r>
      <w:r xmlns:w="http://schemas.openxmlformats.org/wordprocessingml/2006/main">
        <w:t xml:space="preserve">అతని ముఖాన్ని చూడు!??నీ ముఖం, ప్రభూ, నేను వెతకనా.??</w:t>
      </w:r>
    </w:p>
    <w:p w14:paraId="10E9C53C" w14:textId="77777777" w:rsidR="00F90BDC" w:rsidRDefault="00F90BDC"/>
    <w:p w14:paraId="73404E68" w14:textId="77777777" w:rsidR="00F90BDC" w:rsidRDefault="00F90BDC">
      <w:r xmlns:w="http://schemas.openxmlformats.org/wordprocessingml/2006/main">
        <w:t xml:space="preserve">మార్కు 9:17 మరియు ఆ గుంపులో ఒకడు, “బోధకుడా, మూగ ఆత్మ కలిగిన నా కుమారుడిని నీ దగ్గరకు తెచ్చాను.</w:t>
      </w:r>
    </w:p>
    <w:p w14:paraId="050CF428" w14:textId="77777777" w:rsidR="00F90BDC" w:rsidRDefault="00F90BDC"/>
    <w:p w14:paraId="5CFF461F" w14:textId="77777777" w:rsidR="00F90BDC" w:rsidRDefault="00F90BDC">
      <w:r xmlns:w="http://schemas.openxmlformats.org/wordprocessingml/2006/main">
        <w:t xml:space="preserve">ఒక తండ్రి మూగ ఆత్మతో ఉన్న తన కుమారుడిని స్వస్థత కోసం యేసు దగ్గరకు తీసుకువస్తాడు.</w:t>
      </w:r>
    </w:p>
    <w:p w14:paraId="4831F7D1" w14:textId="77777777" w:rsidR="00F90BDC" w:rsidRDefault="00F90BDC"/>
    <w:p w14:paraId="3FFCDDA0" w14:textId="77777777" w:rsidR="00F90BDC" w:rsidRDefault="00F90BDC">
      <w:r xmlns:w="http://schemas.openxmlformats.org/wordprocessingml/2006/main">
        <w:t xml:space="preserve">1. విశ్వాసం యొక్క శక్తి: యేసు మన పోరాటాలను ఎలా నయం చేయగలడు</w:t>
      </w:r>
    </w:p>
    <w:p w14:paraId="62CF0EA7" w14:textId="77777777" w:rsidR="00F90BDC" w:rsidRDefault="00F90BDC"/>
    <w:p w14:paraId="3C71FA1B" w14:textId="77777777" w:rsidR="00F90BDC" w:rsidRDefault="00F90BDC">
      <w:r xmlns:w="http://schemas.openxmlformats.org/wordprocessingml/2006/main">
        <w:t xml:space="preserve">2. దేవునిపై ఆధారపడటం: అద్భుతాల కోసం ప్రభువును విశ్వసించడం</w:t>
      </w:r>
    </w:p>
    <w:p w14:paraId="7B94A4B0" w14:textId="77777777" w:rsidR="00F90BDC" w:rsidRDefault="00F90BDC"/>
    <w:p w14:paraId="107EEDB3" w14:textId="77777777" w:rsidR="00F90BDC" w:rsidRDefault="00F90BDC">
      <w:r xmlns:w="http://schemas.openxmlformats.org/wordprocessingml/2006/main">
        <w:t xml:space="preserve">1. మత్తయి 17:15-20 - యేసు??దయ్యం ఉన్న బాలుడిని స్వస్థపరచడం</w:t>
      </w:r>
    </w:p>
    <w:p w14:paraId="7071A5F2" w14:textId="77777777" w:rsidR="00F90BDC" w:rsidRDefault="00F90BDC"/>
    <w:p w14:paraId="52F81E6A" w14:textId="77777777" w:rsidR="00F90BDC" w:rsidRDefault="00F90BDC">
      <w:r xmlns:w="http://schemas.openxmlformats.org/wordprocessingml/2006/main">
        <w:t xml:space="preserve">2. లూకా 8:26-39 - యేసు తుఫానును శాంతపరచడం మరియు దయ్యం పట్టిన వ్యక్తిని స్వస్థపరచడం</w:t>
      </w:r>
    </w:p>
    <w:p w14:paraId="13B398C2" w14:textId="77777777" w:rsidR="00F90BDC" w:rsidRDefault="00F90BDC"/>
    <w:p w14:paraId="6BF8128E" w14:textId="77777777" w:rsidR="00F90BDC" w:rsidRDefault="00F90BDC">
      <w:r xmlns:w="http://schemas.openxmlformats.org/wordprocessingml/2006/main">
        <w:t xml:space="preserve">మార్కు 9:18 అతడు వానిని ఎక్కడికి తీసుకెళ్ళినా చింపేస్తాడు; మరియు వారు చేయలేకపోయారు.</w:t>
      </w:r>
    </w:p>
    <w:p w14:paraId="26ECC7C0" w14:textId="77777777" w:rsidR="00F90BDC" w:rsidRDefault="00F90BDC"/>
    <w:p w14:paraId="64B7D575" w14:textId="77777777" w:rsidR="00F90BDC" w:rsidRDefault="00F90BDC">
      <w:r xmlns:w="http://schemas.openxmlformats.org/wordprocessingml/2006/main">
        <w:t xml:space="preserve">యేసు శిష్యులు ఒక వ్యక్తి నుండి దయ్యాన్ని వెళ్లగొట్టలేకపోయారు, కాబట్టి యేసు జోక్యం చేసుకుని దయ్యాన్ని స్వయంగా వెళ్లగొట్టాడు.</w:t>
      </w:r>
    </w:p>
    <w:p w14:paraId="7B84D8FE" w14:textId="77777777" w:rsidR="00F90BDC" w:rsidRDefault="00F90BDC"/>
    <w:p w14:paraId="32859344" w14:textId="77777777" w:rsidR="00F90BDC" w:rsidRDefault="00F90BDC">
      <w:r xmlns:w="http://schemas.openxmlformats.org/wordprocessingml/2006/main">
        <w:t xml:space="preserve">1. మన స్వంత శక్తికి మించిన కష్టాలను ఎదుర్కొన్నప్పుడు మనం యేసును విశ్వసించవచ్చు.</w:t>
      </w:r>
    </w:p>
    <w:p w14:paraId="496F6F72" w14:textId="77777777" w:rsidR="00F90BDC" w:rsidRDefault="00F90BDC"/>
    <w:p w14:paraId="531336CA" w14:textId="77777777" w:rsidR="00F90BDC" w:rsidRDefault="00F90BDC">
      <w:r xmlns:w="http://schemas.openxmlformats.org/wordprocessingml/2006/main">
        <w:t xml:space="preserve">2. అడ్డంకులను అధిగమించడానికి మన విశ్వాసం మరియు యేసు శక్తిపై మనం ఆధారపడాలి.</w:t>
      </w:r>
    </w:p>
    <w:p w14:paraId="2329BD13" w14:textId="77777777" w:rsidR="00F90BDC" w:rsidRDefault="00F90BDC"/>
    <w:p w14:paraId="134745A4" w14:textId="77777777" w:rsidR="00F90BDC" w:rsidRDefault="00F90BDC">
      <w:r xmlns:w="http://schemas.openxmlformats.org/wordprocessingml/2006/main">
        <w:t xml:space="preserve">1. మత్తయి 17:18-20 - యేసు శిష్యులు దయ్యాన్ని వెళ్లగొట్టడంలో అసమర్థతను గుర్తించి, వారి విశ్వాసం లేకపోవడమే దీనికి కారణమని వివరించాడు.</w:t>
      </w:r>
    </w:p>
    <w:p w14:paraId="30475FD9" w14:textId="77777777" w:rsidR="00F90BDC" w:rsidRDefault="00F90BDC"/>
    <w:p w14:paraId="3D34D54F" w14:textId="77777777" w:rsidR="00F90BDC" w:rsidRDefault="00F90BDC">
      <w:r xmlns:w="http://schemas.openxmlformats.org/wordprocessingml/2006/main">
        <w:t xml:space="preserve">2. హెబ్రీయులు 4:15-16 - యేసు మన బలహీనతలను అర్థం చేసుకుని, మన తరపున మధ్యవర్తిత్వం వహించే దయగల ప్రధాన యాజకుడు.</w:t>
      </w:r>
    </w:p>
    <w:p w14:paraId="2EE80A7F" w14:textId="77777777" w:rsidR="00F90BDC" w:rsidRDefault="00F90BDC"/>
    <w:p w14:paraId="16E778F7" w14:textId="77777777" w:rsidR="00F90BDC" w:rsidRDefault="00F90BDC">
      <w:r xmlns:w="http://schemas.openxmlformats.org/wordprocessingml/2006/main">
        <w:t xml:space="preserve">మార్కు 9:19 అతడు అతనికి జవాబిచ్చాడు: ఓ విశ్వాసం లేని తరమా, నేను ఎంతకాలం మీతో ఉంటాను? నేను నిన్ను ఎంతకాలం బాధపెడతాను? అతన్ని నా దగ్గరకు తీసుకురండి.</w:t>
      </w:r>
    </w:p>
    <w:p w14:paraId="49185281" w14:textId="77777777" w:rsidR="00F90BDC" w:rsidRDefault="00F90BDC"/>
    <w:p w14:paraId="4521F03C" w14:textId="77777777" w:rsidR="00F90BDC" w:rsidRDefault="00F90BDC">
      <w:r xmlns:w="http://schemas.openxmlformats.org/wordprocessingml/2006/main">
        <w:t xml:space="preserve">యేసు తాను బోధిస్తున్న విశ్వాసం లేని తరానికి తన చిరాకును వ్యక్తపరిచాడు మరియు అపవిత్రాత్మ ఉన్న బిడ్డను తన వద్దకు తీసుకురావాలని వారికి చెప్పాడు.</w:t>
      </w:r>
    </w:p>
    <w:p w14:paraId="420A11AD" w14:textId="77777777" w:rsidR="00F90BDC" w:rsidRDefault="00F90BDC"/>
    <w:p w14:paraId="1754F88F" w14:textId="77777777" w:rsidR="00F90BDC" w:rsidRDefault="00F90BDC">
      <w:r xmlns:w="http://schemas.openxmlformats.org/wordprocessingml/2006/main">
        <w:t xml:space="preserve">1. విశ్వాసం లేని తరం: మనలో విశ్వాసం ఎందుకు లేకపోవడం?</w:t>
      </w:r>
    </w:p>
    <w:p w14:paraId="31D05034" w14:textId="77777777" w:rsidR="00F90BDC" w:rsidRDefault="00F90BDC"/>
    <w:p w14:paraId="1FA1B4F5" w14:textId="77777777" w:rsidR="00F90BDC" w:rsidRDefault="00F90BDC">
      <w:r xmlns:w="http://schemas.openxmlformats.org/wordprocessingml/2006/main">
        <w:t xml:space="preserve">2. యేసు యొక్క శక్తి: మన భారాలను ఆయన వద్దకు ఎందుకు తీసుకురావాలి.</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7:14-20 - విశ్వాసం గురించి శిష్యులతో యేసు సంభాషణ.</w:t>
      </w:r>
    </w:p>
    <w:p w14:paraId="0D8DCBDD" w14:textId="77777777" w:rsidR="00F90BDC" w:rsidRDefault="00F90BDC"/>
    <w:p w14:paraId="13D29E7A" w14:textId="77777777" w:rsidR="00F90BDC" w:rsidRDefault="00F90BDC">
      <w:r xmlns:w="http://schemas.openxmlformats.org/wordprocessingml/2006/main">
        <w:t xml:space="preserve">2. హెబ్రీయులు 11:1 - "ఇప్పుడు విశ్వాసం అనేది నిరీక్షించబడిన వాటి యొక్క నిశ్చయత, చూడని వాటి యొక్క నిశ్చయత."</w:t>
      </w:r>
    </w:p>
    <w:p w14:paraId="121662D9" w14:textId="77777777" w:rsidR="00F90BDC" w:rsidRDefault="00F90BDC"/>
    <w:p w14:paraId="7FDADEF8" w14:textId="77777777" w:rsidR="00F90BDC" w:rsidRDefault="00F90BDC">
      <w:r xmlns:w="http://schemas.openxmlformats.org/wordprocessingml/2006/main">
        <w:t xml:space="preserve">మార్కు 9:20 మరియు వారు అతనిని అతనియొద్దకు తీసికొనివచ్చారు; మరియు అతను నేలమీద పడ్డాడు, మరియు గోడలు నురుగుతో.</w:t>
      </w:r>
    </w:p>
    <w:p w14:paraId="0AA8BC85" w14:textId="77777777" w:rsidR="00F90BDC" w:rsidRDefault="00F90BDC"/>
    <w:p w14:paraId="0654E781" w14:textId="77777777" w:rsidR="00F90BDC" w:rsidRDefault="00F90BDC">
      <w:r xmlns:w="http://schemas.openxmlformats.org/wordprocessingml/2006/main">
        <w:t xml:space="preserve">బాలుడు యేసు వద్దకు తీసుకురాబడ్డాడు, మరియు అతను అతనిని చూసినప్పుడు ఆత్మ వెంటనే అతనిపై దాడి చేసింది మరియు అతను నేలపై పడి నురుగుగా వచ్చింది.</w:t>
      </w:r>
    </w:p>
    <w:p w14:paraId="0241E149" w14:textId="77777777" w:rsidR="00F90BDC" w:rsidRDefault="00F90BDC"/>
    <w:p w14:paraId="346C6172" w14:textId="77777777" w:rsidR="00F90BDC" w:rsidRDefault="00F90BDC">
      <w:r xmlns:w="http://schemas.openxmlformats.org/wordprocessingml/2006/main">
        <w:t xml:space="preserve">1. దయ్యాల కార్యకలాపాలపై దేవుని శక్తి</w:t>
      </w:r>
    </w:p>
    <w:p w14:paraId="3CE32789" w14:textId="77777777" w:rsidR="00F90BDC" w:rsidRDefault="00F90BDC"/>
    <w:p w14:paraId="71708A6F" w14:textId="77777777" w:rsidR="00F90BDC" w:rsidRDefault="00F90BDC">
      <w:r xmlns:w="http://schemas.openxmlformats.org/wordprocessingml/2006/main">
        <w:t xml:space="preserve">2. యేసు పరిచర్య యొక్క అద్భుత స్వభావం</w:t>
      </w:r>
    </w:p>
    <w:p w14:paraId="057BB219" w14:textId="77777777" w:rsidR="00F90BDC" w:rsidRDefault="00F90BDC"/>
    <w:p w14:paraId="756C209A" w14:textId="77777777" w:rsidR="00F90BDC" w:rsidRDefault="00F90BDC">
      <w:r xmlns:w="http://schemas.openxmlformats.org/wordprocessingml/2006/main">
        <w:t xml:space="preserve">1. మత్తయి 8:16 – సాయంకాలమైనప్పుడు దయ్యము పట్టిన అనేకమందిని యేసు దగ్గరకు తీసుకొని వచ్చి, ఆయన ఒక మాటతో ఆత్మలను వెళ్లగొట్టాడు.</w:t>
      </w:r>
    </w:p>
    <w:p w14:paraId="502BA4A3" w14:textId="77777777" w:rsidR="00F90BDC" w:rsidRDefault="00F90BDC"/>
    <w:p w14:paraId="3557E23F" w14:textId="77777777" w:rsidR="00F90BDC" w:rsidRDefault="00F90BDC">
      <w:r xmlns:w="http://schemas.openxmlformats.org/wordprocessingml/2006/main">
        <w:t xml:space="preserve">2. లూకా 4:35 – యేసు దయ్యమును గద్దించాడు, అది ఆ మనుష్యునిలోనుండి బయటికి వచ్చెను, ఆ క్షణము నుండి అతడు స్వస్థత పొందెను.</w:t>
      </w:r>
    </w:p>
    <w:p w14:paraId="078F6D59" w14:textId="77777777" w:rsidR="00F90BDC" w:rsidRDefault="00F90BDC"/>
    <w:p w14:paraId="2462965F" w14:textId="77777777" w:rsidR="00F90BDC" w:rsidRDefault="00F90BDC">
      <w:r xmlns:w="http://schemas.openxmlformats.org/wordprocessingml/2006/main">
        <w:t xml:space="preserve">మార్కు 9:21 మరియు అతను తన తండ్రిని అడిగాడు, ఇది అతనికి వచ్చి ఎంతకాలం అయింది? మరియు అతను చెప్పాడు, "ఒక బిడ్డ.</w:t>
      </w:r>
    </w:p>
    <w:p w14:paraId="752F8656" w14:textId="77777777" w:rsidR="00F90BDC" w:rsidRDefault="00F90BDC"/>
    <w:p w14:paraId="3B418A8D" w14:textId="77777777" w:rsidR="00F90BDC" w:rsidRDefault="00F90BDC">
      <w:r xmlns:w="http://schemas.openxmlformats.org/wordprocessingml/2006/main">
        <w:t xml:space="preserve">ఒక తండ్రి యేసును తన కొడుకు ఎంతకాలంగా ఈ వ్యాధితో బాధపడుతున్నాడని అడిగాడు, దానికి తండ్రి అతను చిన్నప్పటి నుండి అని జవాబిచ్చాడు.</w:t>
      </w:r>
    </w:p>
    <w:p w14:paraId="5C6D200F" w14:textId="77777777" w:rsidR="00F90BDC" w:rsidRDefault="00F90BDC"/>
    <w:p w14:paraId="6173BB4F" w14:textId="77777777" w:rsidR="00F90BDC" w:rsidRDefault="00F90BDC">
      <w:r xmlns:w="http://schemas.openxmlformats.org/wordprocessingml/2006/main">
        <w:t xml:space="preserve">1. విశ్వాసం యొక్క శక్తి: యేసు రోగులను ఎలా స్వస్థపరుస్తాడు</w:t>
      </w:r>
    </w:p>
    <w:p w14:paraId="2FE5BA10" w14:textId="77777777" w:rsidR="00F90BDC" w:rsidRDefault="00F90BDC"/>
    <w:p w14:paraId="1B1FD507" w14:textId="77777777" w:rsidR="00F90BDC" w:rsidRDefault="00F90BDC">
      <w:r xmlns:w="http://schemas.openxmlformats.org/wordprocessingml/2006/main">
        <w:t xml:space="preserve">2. సహనం యొక్క ఆశీర్వాదాలు: కష్ట సమయాల్లో దేవునిపై ఆధారపడటం</w:t>
      </w:r>
    </w:p>
    <w:p w14:paraId="2F3C1F86" w14:textId="77777777" w:rsidR="00F90BDC" w:rsidRDefault="00F90BDC"/>
    <w:p w14:paraId="30921113" w14:textId="77777777" w:rsidR="00F90BDC" w:rsidRDefault="00F90BDC">
      <w:r xmlns:w="http://schemas.openxmlformats.org/wordprocessingml/2006/main">
        <w:t xml:space="preserve">1. మత్తయి 17:20 – నిశ్చయంగా, నేను మీతో చెప్తున్నాను, మీకు ఆవపిండివంటి విశ్వాసం ఉంటే, మీరు ఈ పర్వతానికి ఇలా చెబుతారు, ? </w:t>
      </w:r>
      <w:r xmlns:w="http://schemas.openxmlformats.org/wordprocessingml/2006/main">
        <w:rPr>
          <w:rFonts w:ascii="맑은 고딕 Semilight" w:hAnsi="맑은 고딕 Semilight"/>
        </w:rPr>
        <w:t xml:space="preserve">쁌 </w:t>
      </w:r>
      <w:r xmlns:w="http://schemas.openxmlformats.org/wordprocessingml/2006/main">
        <w:t xml:space="preserve">ఇక్కడ నుండి అక్కడికి, ??మరియు అది కదులుతుంది మరియు మీకు ఏదీ అసాధ్యం కాదు.</w:t>
      </w:r>
    </w:p>
    <w:p w14:paraId="6EA5E4FC" w14:textId="77777777" w:rsidR="00F90BDC" w:rsidRDefault="00F90BDC"/>
    <w:p w14:paraId="6D4E84A4" w14:textId="77777777" w:rsidR="00F90BDC" w:rsidRDefault="00F90BDC">
      <w:r xmlns:w="http://schemas.openxmlformats.org/wordprocessingml/2006/main">
        <w:t xml:space="preserve">2. యాకోబు 5:7-11 - కాబట్టి సహోదరులారా, ప్రభువు రాకడ వరకు ఓపికపట్టండి. అకాల మరియు ఆలస్యమైన వర్షాలు కురిసే వరకు రైతు భూమి యొక్క విలువైన ఫలాల కోసం ఎంత ఓపికగా ఎదురుచూస్తున్నాడో చూడండి. మీరు కూడా ఓపిక పట్టండి. మీ హృదయాలను స్థిరపరచుకోండి, ఎందుకంటే ప్రభువు రాకడ సమీపంలో ఉంది. సహోదరులారా, మీరు తీర్పు తీర్చబడకుండునట్లు ఒకరిపైనొకరు సణుగుకొనవద్దు; ఇదిగో, న్యాయాధిపతి తలుపు దగ్గర నిలబడి ఉన్నాడు. బాధ మరియు సహనానికి ఉదాహరణగా సోదరులారా, ప్రభువు నామంలో మాట్లాడిన ప్రవక్తలను తీసుకోండి. ఇదిగో, స్థిరముగా నిలిచిన వారిని మేము ధన్యులుగా పరిగణించుచున్నాము. మీరు యోబు యొక్క దృఢత్వం గురించి విన్నారు మరియు ప్రభువు యొక్క ఉద్దేశ్యాన్ని మీరు చూశారు, ప్రభువు ఎలా కనికరం మరియు దయగలవాడో.</w:t>
      </w:r>
    </w:p>
    <w:p w14:paraId="78437366" w14:textId="77777777" w:rsidR="00F90BDC" w:rsidRDefault="00F90BDC"/>
    <w:p w14:paraId="4EAEF894" w14:textId="77777777" w:rsidR="00F90BDC" w:rsidRDefault="00F90BDC">
      <w:r xmlns:w="http://schemas.openxmlformats.org/wordprocessingml/2006/main">
        <w:t xml:space="preserve">మార్కు 9:22 మరియు అది అతనిని నాశనము చేయుటకు తరచుగా అగ్నిలోను నీళ్లలోను పడవేయుచున్నది;</w:t>
      </w:r>
    </w:p>
    <w:p w14:paraId="29832E98" w14:textId="77777777" w:rsidR="00F90BDC" w:rsidRDefault="00F90BDC"/>
    <w:p w14:paraId="289F351E" w14:textId="77777777" w:rsidR="00F90BDC" w:rsidRDefault="00F90BDC">
      <w:r xmlns:w="http://schemas.openxmlformats.org/wordprocessingml/2006/main">
        <w:t xml:space="preserve">దుష్టాత్మ పట్టుకున్న తన కుమారుడికి సహాయం చేయమని యేసును అడుగుతున్న తండ్రి కథను ఈ భాగం చెబుతుంది.</w:t>
      </w:r>
    </w:p>
    <w:p w14:paraId="7EC586B4" w14:textId="77777777" w:rsidR="00F90BDC" w:rsidRDefault="00F90BDC"/>
    <w:p w14:paraId="7ACD9A2D" w14:textId="77777777" w:rsidR="00F90BDC" w:rsidRDefault="00F90BDC">
      <w:r xmlns:w="http://schemas.openxmlformats.org/wordprocessingml/2006/main">
        <w:t xml:space="preserve">1. దేవుని కనికరం మరియు శక్తి: ప్రభువు బలాన్ని విశ్వసించడం నేర్చుకోవడం</w:t>
      </w:r>
    </w:p>
    <w:p w14:paraId="3CA0BB0A" w14:textId="77777777" w:rsidR="00F90BDC" w:rsidRDefault="00F90BDC"/>
    <w:p w14:paraId="7D3450DC" w14:textId="77777777" w:rsidR="00F90BDC" w:rsidRDefault="00F90BDC">
      <w:r xmlns:w="http://schemas.openxmlformats.org/wordprocessingml/2006/main">
        <w:t xml:space="preserve">2. ప్రతికూలతను అధిగమించడం: కష్ట సమయాల్లో ఆశను కనుగొనడం</w:t>
      </w:r>
    </w:p>
    <w:p w14:paraId="5B0F0D25" w14:textId="77777777" w:rsidR="00F90BDC" w:rsidRDefault="00F90BDC"/>
    <w:p w14:paraId="6B781CC8"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5A958EC4" w14:textId="77777777" w:rsidR="00F90BDC" w:rsidRDefault="00F90BDC"/>
    <w:p w14:paraId="3692DFC1" w14:textId="77777777" w:rsidR="00F90BDC" w:rsidRDefault="00F90BDC">
      <w:r xmlns:w="http://schemas.openxmlformats.org/wordprocessingml/2006/main">
        <w:t xml:space="preserve">మార్కు 9:23 యేసు అతనితో, “నువ్వు నమ్మగలిగితే, నమ్మేవానికి అన్నీ సాధ్యమే.</w:t>
      </w:r>
    </w:p>
    <w:p w14:paraId="3B9EADD4" w14:textId="77777777" w:rsidR="00F90BDC" w:rsidRDefault="00F90BDC"/>
    <w:p w14:paraId="517F7921" w14:textId="77777777" w:rsidR="00F90BDC" w:rsidRDefault="00F90BDC">
      <w:r xmlns:w="http://schemas.openxmlformats.org/wordprocessingml/2006/main">
        <w:t xml:space="preserve">యేసుక్రీస్తుపై విశ్వాసం మరియు విశ్వాసం యొక్క శక్తి అద్భుతాలు చేయగలదు.</w:t>
      </w:r>
    </w:p>
    <w:p w14:paraId="2256BC09" w14:textId="77777777" w:rsidR="00F90BDC" w:rsidRDefault="00F90BDC"/>
    <w:p w14:paraId="74785EF6" w14:textId="77777777" w:rsidR="00F90BDC" w:rsidRDefault="00F90BDC">
      <w:r xmlns:w="http://schemas.openxmlformats.org/wordprocessingml/2006/main">
        <w:t xml:space="preserve">1: యేసుపై విశ్వాసం అన్ని అవకాశాలను అన్‌లాక్ చేయడానికి కీలకం.</w:t>
      </w:r>
    </w:p>
    <w:p w14:paraId="48DFFE53" w14:textId="77777777" w:rsidR="00F90BDC" w:rsidRDefault="00F90BDC"/>
    <w:p w14:paraId="542C92D6" w14:textId="77777777" w:rsidR="00F90BDC" w:rsidRDefault="00F90BDC">
      <w:r xmlns:w="http://schemas.openxmlformats.org/wordprocessingml/2006/main">
        <w:t xml:space="preserve">2: యేసును నమ్మండి మరియు మీరు ఏదైనా సాధించగలరు.</w:t>
      </w:r>
    </w:p>
    <w:p w14:paraId="4D0A1008" w14:textId="77777777" w:rsidR="00F90BDC" w:rsidRDefault="00F90BDC"/>
    <w:p w14:paraId="1615D927"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5F386344" w14:textId="77777777" w:rsidR="00F90BDC" w:rsidRDefault="00F90BDC"/>
    <w:p w14:paraId="11450717" w14:textId="77777777" w:rsidR="00F90BDC" w:rsidRDefault="00F90BDC">
      <w:r xmlns:w="http://schemas.openxmlformats.org/wordprocessingml/2006/main">
        <w:t xml:space="preserve">2: యోహాను 14:12-14 - "నిజముగా, నిశ్చయముగా, నేను మీతో చెప్పుచున్నాను, నన్ను విశ్వసించువాడు, నేను చేసే కార్యములను అతడు కూడ చేయును; మరియు వాటికంటె గొప్ప కార్యములు చేయును; నేను నా తండ్రియొద్దకు వెళ్తున్నాను. . మరియు మీరు నా నామమున ఏమి అడిగినా, తండ్రి కుమారునియందు మహిమపరచబడునట్లు నేను చేస్తాను.</w:t>
      </w:r>
    </w:p>
    <w:p w14:paraId="202DB99A" w14:textId="77777777" w:rsidR="00F90BDC" w:rsidRDefault="00F90BDC"/>
    <w:p w14:paraId="1535FDEC" w14:textId="77777777" w:rsidR="00F90BDC" w:rsidRDefault="00F90BDC">
      <w:r xmlns:w="http://schemas.openxmlformats.org/wordprocessingml/2006/main">
        <w:t xml:space="preserve">మార్కు 9:24 మరియు వెంటనే ఆ బిడ్డ తండ్రి కేకలువేసి కన్నీళ్లతో ఇలా అన్నాడు: ప్రభువా, నేను నమ్ముతున్నాను. నా అవిశ్వాసానికి సహాయం చెయ్యి.</w:t>
      </w:r>
    </w:p>
    <w:p w14:paraId="535B0A52" w14:textId="77777777" w:rsidR="00F90BDC" w:rsidRDefault="00F90BDC"/>
    <w:p w14:paraId="66A7BF7B" w14:textId="77777777" w:rsidR="00F90BDC" w:rsidRDefault="00F90BDC">
      <w:r xmlns:w="http://schemas.openxmlformats.org/wordprocessingml/2006/main">
        <w:t xml:space="preserve">మార్కు 9:24లోని పిల్లల తండ్రి తన విశ్వాసాన్ని వ్యక్తపరిచాడు మరియు అతని అవిశ్వాసంలో సహాయం కోసం అడుగుతాడు.</w:t>
      </w:r>
    </w:p>
    <w:p w14:paraId="4C69CDC4" w14:textId="77777777" w:rsidR="00F90BDC" w:rsidRDefault="00F90BDC"/>
    <w:p w14:paraId="1207AA41" w14:textId="77777777" w:rsidR="00F90BDC" w:rsidRDefault="00F90BDC">
      <w:r xmlns:w="http://schemas.openxmlformats.org/wordprocessingml/2006/main">
        <w:t xml:space="preserve">1. దేవునిపై నమ్మకం: సహాయం కోసం తండ్రి ఏడుపు</w:t>
      </w:r>
    </w:p>
    <w:p w14:paraId="4B1B2F1E" w14:textId="77777777" w:rsidR="00F90BDC" w:rsidRDefault="00F90BDC"/>
    <w:p w14:paraId="6CEB71E1" w14:textId="77777777" w:rsidR="00F90BDC" w:rsidRDefault="00F90BDC">
      <w:r xmlns:w="http://schemas.openxmlformats.org/wordprocessingml/2006/main">
        <w:t xml:space="preserve">2. విశ్వాసం మరియు అవిశ్వాసం మధ్య వ్యత్యాసాన్ని తెలుసుకోవడం</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కు 10:17 – కాబట్టి విశ్వాసం వినడం ద్వారా వస్తుంది, మరియు క్రీస్తు వాక్యం ద్వారా వినడం.</w:t>
      </w:r>
    </w:p>
    <w:p w14:paraId="1A2AAEEC" w14:textId="77777777" w:rsidR="00F90BDC" w:rsidRDefault="00F90BDC"/>
    <w:p w14:paraId="72854B41"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7EA4ED4D" w14:textId="77777777" w:rsidR="00F90BDC" w:rsidRDefault="00F90BDC"/>
    <w:p w14:paraId="1830AA5F" w14:textId="77777777" w:rsidR="00F90BDC" w:rsidRDefault="00F90BDC">
      <w:r xmlns:w="http://schemas.openxmlformats.org/wordprocessingml/2006/main">
        <w:t xml:space="preserve">మార్కు 9:25 ప్రజలు కలిసి పరిగెత్తడం యేసు చూచి, చెవిటి ఆత్మ, మూగ, చెవిటి ఆత్మ, అతని నుండి బయటికి రండి, ఇకపై అతనిలోనికి ప్రవేశించవద్దని నేను నిన్ను ఆజ్ఞాపిస్తున్నాను.</w:t>
      </w:r>
    </w:p>
    <w:p w14:paraId="1E04BAAE" w14:textId="77777777" w:rsidR="00F90BDC" w:rsidRDefault="00F90BDC"/>
    <w:p w14:paraId="367A7995" w14:textId="77777777" w:rsidR="00F90BDC" w:rsidRDefault="00F90BDC">
      <w:r xmlns:w="http://schemas.openxmlformats.org/wordprocessingml/2006/main">
        <w:t xml:space="preserve">యేసు ప్రజల గుంపును చూసి, ఒక దుర్మార్గపు ఆత్మను మందలించాడు, ఆ వ్యక్తిని విడిచిపెట్టి, తిరిగి రాకూడదని ఆజ్ఞాపించాడు.</w:t>
      </w:r>
    </w:p>
    <w:p w14:paraId="139710D7" w14:textId="77777777" w:rsidR="00F90BDC" w:rsidRDefault="00F90BDC"/>
    <w:p w14:paraId="256DB510" w14:textId="77777777" w:rsidR="00F90BDC" w:rsidRDefault="00F90BDC">
      <w:r xmlns:w="http://schemas.openxmlformats.org/wordprocessingml/2006/main">
        <w:t xml:space="preserve">1. క్రీస్తు యొక్క శక్తి: యేసు చీకటి శక్తులను ఎలా అధిగమించాడు</w:t>
      </w:r>
    </w:p>
    <w:p w14:paraId="7CC8000C" w14:textId="77777777" w:rsidR="00F90BDC" w:rsidRDefault="00F90BDC"/>
    <w:p w14:paraId="1FB6D960" w14:textId="77777777" w:rsidR="00F90BDC" w:rsidRDefault="00F90BDC">
      <w:r xmlns:w="http://schemas.openxmlformats.org/wordprocessingml/2006/main">
        <w:t xml:space="preserve">2. యేసు యొక్క అధికారం: ఆయన ద్వారా మన విజయాన్ని క్లెయిమ్ చేయడం</w:t>
      </w:r>
    </w:p>
    <w:p w14:paraId="44BE0C05" w14:textId="77777777" w:rsidR="00F90BDC" w:rsidRDefault="00F90BDC"/>
    <w:p w14:paraId="49DFF4FB" w14:textId="77777777" w:rsidR="00F90BDC" w:rsidRDefault="00F90BDC">
      <w:r xmlns:w="http://schemas.openxmlformats.org/wordprocessingml/2006/main">
        <w:t xml:space="preserve">1. యోహాను 16:33 - "నాలో మీకు శాంతి కలగాలని నేను ఈ మాటలు మీతో చెప్పాను. లోకంలో మీకు శ్రమ ఉంటుంది. అయితే ధైర్యము తెచ్చుకో, నేను ప్రపంచాన్ని జయించాను.??</w:t>
      </w:r>
    </w:p>
    <w:p w14:paraId="2FC620DE" w14:textId="77777777" w:rsidR="00F90BDC" w:rsidRDefault="00F90BDC"/>
    <w:p w14:paraId="5EE7BCC3" w14:textId="77777777" w:rsidR="00F90BDC" w:rsidRDefault="00F90BDC">
      <w:r xmlns:w="http://schemas.openxmlformats.org/wordprocessingml/2006/main">
        <w:t xml:space="preserve">2. కొలొస్సయులు 2:15 - "మరియు అధికారాలను మరియు అధికారులను నిరాయుధులను చేసి, సిలువ ద్వారా వారిపై విజయం సాధించి, వారిని బహిరంగంగా ప్రదర్శించాడు."</w:t>
      </w:r>
    </w:p>
    <w:p w14:paraId="7B41760E" w14:textId="77777777" w:rsidR="00F90BDC" w:rsidRDefault="00F90BDC"/>
    <w:p w14:paraId="195AE289" w14:textId="77777777" w:rsidR="00F90BDC" w:rsidRDefault="00F90BDC">
      <w:r xmlns:w="http://schemas.openxmlformats.org/wordprocessingml/2006/main">
        <w:t xml:space="preserve">మార్కు 9:26 ఆత్మ కేకలువేసి వానిని చీల్చి అతనిలోనుండి బయటికి వచ్చెను; చాలా మంది చెప్పారు కాబట్టి, అతను చనిపోయాడు.</w:t>
      </w:r>
    </w:p>
    <w:p w14:paraId="4EB16787" w14:textId="77777777" w:rsidR="00F90BDC" w:rsidRDefault="00F90BDC"/>
    <w:p w14:paraId="06DD8402" w14:textId="77777777" w:rsidR="00F90BDC" w:rsidRDefault="00F90BDC">
      <w:r xmlns:w="http://schemas.openxmlformats.org/wordprocessingml/2006/main">
        <w:t xml:space="preserve">యేసు ఒక దుష్టాత్మను వెళ్లగొట్టాడు, బాధితుడు చనిపోయినట్లుగా ఉన్నాడు. అతను చనిపోయాడని చాలామంది నమ్మారు.</w:t>
      </w:r>
    </w:p>
    <w:p w14:paraId="7B1DEBA8" w14:textId="77777777" w:rsidR="00F90BDC" w:rsidRDefault="00F90BDC"/>
    <w:p w14:paraId="45E68F4E" w14:textId="77777777" w:rsidR="00F90BDC" w:rsidRDefault="00F90BDC">
      <w:r xmlns:w="http://schemas.openxmlformats.org/wordprocessingml/2006/main">
        <w:t xml:space="preserve">1. చెడుపై యేసు శక్తి</w:t>
      </w:r>
    </w:p>
    <w:p w14:paraId="3914862B" w14:textId="77777777" w:rsidR="00F90BDC" w:rsidRDefault="00F90BDC"/>
    <w:p w14:paraId="636BE980" w14:textId="77777777" w:rsidR="00F90BDC" w:rsidRDefault="00F90BDC">
      <w:r xmlns:w="http://schemas.openxmlformats.org/wordprocessingml/2006/main">
        <w:t xml:space="preserve">2. వైద్యం యొక్క అద్భుతాలు</w:t>
      </w:r>
    </w:p>
    <w:p w14:paraId="3DE9B116" w14:textId="77777777" w:rsidR="00F90BDC" w:rsidRDefault="00F90BDC"/>
    <w:p w14:paraId="493B6DD0" w14:textId="77777777" w:rsidR="00F90BDC" w:rsidRDefault="00F90BDC">
      <w:r xmlns:w="http://schemas.openxmlformats.org/wordprocessingml/2006/main">
        <w:t xml:space="preserve">1. లూకా 8:26-39 - అనేక దయ్యాలు పట్టిన వ్యక్తిని యేసు స్వస్థపరిచాడు</w:t>
      </w:r>
    </w:p>
    <w:p w14:paraId="07F08FB8" w14:textId="77777777" w:rsidR="00F90BDC" w:rsidRDefault="00F90BDC"/>
    <w:p w14:paraId="32C64070" w14:textId="77777777" w:rsidR="00F90BDC" w:rsidRDefault="00F90BDC">
      <w:r xmlns:w="http://schemas.openxmlformats.org/wordprocessingml/2006/main">
        <w:t xml:space="preserve">2. మత్తయి 17:14-20 - యేసు అపవిత్రాత్మతో ఉన్న బాలుడిని స్వస్థపరిచాడు</w:t>
      </w:r>
    </w:p>
    <w:p w14:paraId="7AA2E42C" w14:textId="77777777" w:rsidR="00F90BDC" w:rsidRDefault="00F90BDC"/>
    <w:p w14:paraId="561863DE" w14:textId="77777777" w:rsidR="00F90BDC" w:rsidRDefault="00F90BDC">
      <w:r xmlns:w="http://schemas.openxmlformats.org/wordprocessingml/2006/main">
        <w:t xml:space="preserve">మార్కు 9:27 అయితే యేసు అతని చెయ్యి పట్టుకొని పైకి లేపాడు. మరియు అతను లేచాడు.</w:t>
      </w:r>
    </w:p>
    <w:p w14:paraId="00BC2D78" w14:textId="77777777" w:rsidR="00F90BDC" w:rsidRDefault="00F90BDC"/>
    <w:p w14:paraId="4E2904B2" w14:textId="77777777" w:rsidR="00F90BDC" w:rsidRDefault="00F90BDC">
      <w:r xmlns:w="http://schemas.openxmlformats.org/wordprocessingml/2006/main">
        <w:t xml:space="preserve">చనిపోయిన బిడ్డను పునరుత్థానం చేయడం ద్వారా యేసు మరణంపై తన శక్తిని మరియు అధికారాన్ని ప్రదర్శించాడు.</w:t>
      </w:r>
    </w:p>
    <w:p w14:paraId="16A61209" w14:textId="77777777" w:rsidR="00F90BDC" w:rsidRDefault="00F90BDC"/>
    <w:p w14:paraId="7C0E9B63" w14:textId="77777777" w:rsidR="00F90BDC" w:rsidRDefault="00F90BDC">
      <w:r xmlns:w="http://schemas.openxmlformats.org/wordprocessingml/2006/main">
        <w:t xml:space="preserve">1: మరణాన్ని అధిగమించి, చనిపోయిన వారికి జీవం పోసే శక్తి మరియు అధికారం యేసుకు ఉంది.</w:t>
      </w:r>
    </w:p>
    <w:p w14:paraId="576C270A" w14:textId="77777777" w:rsidR="00F90BDC" w:rsidRDefault="00F90BDC"/>
    <w:p w14:paraId="6B22910F" w14:textId="77777777" w:rsidR="00F90BDC" w:rsidRDefault="00F90BDC">
      <w:r xmlns:w="http://schemas.openxmlformats.org/wordprocessingml/2006/main">
        <w:t xml:space="preserve">2: యేసు చాలా సవాలుగా ఉన్న పరిస్థితులను కూడా నయం చేయగలడు మరియు అత్యంత నిస్సహాయులకు నిరీక్షణను తీసుకురాగలడు.</w:t>
      </w:r>
    </w:p>
    <w:p w14:paraId="2823D1E7" w14:textId="77777777" w:rsidR="00F90BDC" w:rsidRDefault="00F90BDC"/>
    <w:p w14:paraId="013862AA" w14:textId="77777777" w:rsidR="00F90BDC" w:rsidRDefault="00F90BDC">
      <w:r xmlns:w="http://schemas.openxmlformats.org/wordprocessingml/2006/main">
        <w:t xml:space="preserve">1: యోహాను 11:25-26 - యేసు ఆమెతో, "నేనే పునరుత్థానమును మరియు జీవమును. నన్ను విశ్వసించువాడు మరణించినా, జీవించును, మరియు జీవించి నన్ను విశ్వసించు ప్రతివాడు ఎన్నటికిని చనిపోడు."</w:t>
      </w:r>
    </w:p>
    <w:p w14:paraId="6B2DBBC4" w14:textId="77777777" w:rsidR="00F90BDC" w:rsidRDefault="00F90BDC"/>
    <w:p w14:paraId="54894E41" w14:textId="77777777" w:rsidR="00F90BDC" w:rsidRDefault="00F90BDC">
      <w:r xmlns:w="http://schemas.openxmlformats.org/wordprocessingml/2006/main">
        <w:t xml:space="preserve">2: రోమన్లు 6: 9-10 - మృతులలోనుండి లేచిన క్రీస్తు ఇక ఎన్నటికీ చనిపోడు అని మనకు తెలుసు; మరణానికి అతనిపై ఆధిపత్యం లేదు. అతను మరణించిన మరణం కోసం అతను పాపం కోసం ఒకసారి మరణించాడు, కానీ అతను జీవించే జీవితం అతను దేవునికి జీవిస్తాడు.</w:t>
      </w:r>
    </w:p>
    <w:p w14:paraId="328C0954" w14:textId="77777777" w:rsidR="00F90BDC" w:rsidRDefault="00F90BDC"/>
    <w:p w14:paraId="414E9CB4" w14:textId="77777777" w:rsidR="00F90BDC" w:rsidRDefault="00F90BDC">
      <w:r xmlns:w="http://schemas.openxmlformats.org/wordprocessingml/2006/main">
        <w:t xml:space="preserve">మార్కు 9:28 ఆయన ఇంట్లోకి రాగానే శిష్యులు ఆయనను ఏకాంతంగా అడిగారు, “అతన్ని ఎందుకు వెళ్లగొట్టలేకపోయాం?”</w:t>
      </w:r>
    </w:p>
    <w:p w14:paraId="7FDE8046" w14:textId="77777777" w:rsidR="00F90BDC" w:rsidRDefault="00F90BDC"/>
    <w:p w14:paraId="15EC0A4C" w14:textId="77777777" w:rsidR="00F90BDC" w:rsidRDefault="00F90BDC">
      <w:r xmlns:w="http://schemas.openxmlformats.org/wordprocessingml/2006/main">
        <w:t xml:space="preserve">యేసు శిష్యులు దయ్యాన్ని ఎందుకు వెళ్లగొట్టలేకపోయారని యేసును అడిగా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యేసుతో సవాళ్లను ఎలా అధిగమించాలి</w:t>
      </w:r>
    </w:p>
    <w:p w14:paraId="73D6B207" w14:textId="77777777" w:rsidR="00F90BDC" w:rsidRDefault="00F90BDC"/>
    <w:p w14:paraId="0E78BB65" w14:textId="77777777" w:rsidR="00F90BDC" w:rsidRDefault="00F90BDC">
      <w:r xmlns:w="http://schemas.openxmlformats.org/wordprocessingml/2006/main">
        <w:t xml:space="preserve">2. ఆశను కోల్పోవద్దు: అసాధ్యమైన పనులను ఎదుర్కొన్నప్పుడు</w:t>
      </w:r>
    </w:p>
    <w:p w14:paraId="48B9C71D" w14:textId="77777777" w:rsidR="00F90BDC" w:rsidRDefault="00F90BDC"/>
    <w:p w14:paraId="1A1890EF" w14:textId="77777777" w:rsidR="00F90BDC" w:rsidRDefault="00F90BDC">
      <w:r xmlns:w="http://schemas.openxmlformats.org/wordprocessingml/2006/main">
        <w:t xml:space="preserve">1. మత్తయి 17:20 - ఆయన వారితో ఇలా అన్నాడు, ? </w:t>
      </w:r>
      <w:r xmlns:w="http://schemas.openxmlformats.org/wordprocessingml/2006/main">
        <w:t xml:space="preserve">మీ చిన్న విశ్వాసం కారణంగా </w:t>
      </w:r>
      <w:r xmlns:w="http://schemas.openxmlformats.org/wordprocessingml/2006/main">
        <w:rPr>
          <w:rFonts w:ascii="맑은 고딕 Semilight" w:hAnsi="맑은 고딕 Semilight"/>
        </w:rPr>
        <w:t xml:space="preserve">. </w:t>
      </w:r>
      <w:r xmlns:w="http://schemas.openxmlformats.org/wordprocessingml/2006/main">
        <w:t xml:space="preserve">నిజమే, నేను మీతో చెప్తున్నాను, మీకు ఆవాల గింజవంటి విశ్వాసం ఉంటే, మీరు ఈ పర్వతానికి ఇలా చెబుతారు, ? </w:t>
      </w:r>
      <w:r xmlns:w="http://schemas.openxmlformats.org/wordprocessingml/2006/main">
        <w:rPr>
          <w:rFonts w:ascii="맑은 고딕 Semilight" w:hAnsi="맑은 고딕 Semilight"/>
        </w:rPr>
        <w:t xml:space="preserve">쁌 </w:t>
      </w:r>
      <w:r xmlns:w="http://schemas.openxmlformats.org/wordprocessingml/2006/main">
        <w:t xml:space="preserve">ఇక్కడ నుండి అక్కడికి, ??మరియు అది కదులుతుంది మరియు మీకు ఏదీ అసాధ్యం కాదు.</w:t>
      </w:r>
    </w:p>
    <w:p w14:paraId="3B7CDBCB" w14:textId="77777777" w:rsidR="00F90BDC" w:rsidRDefault="00F90BDC"/>
    <w:p w14:paraId="4008D2B6" w14:textId="77777777" w:rsidR="00F90BDC" w:rsidRDefault="00F90BDC">
      <w:r xmlns:w="http://schemas.openxmlformats.org/wordprocessingml/2006/main">
        <w:t xml:space="preserve">2. ఎఫెసీయులకు 6:10-18 - చివరగా, ప్రభువులో మరియు అతని శక్తి యొక్క బలంతో బలంగా ఉండండి. మీరు అపవాది కుట్రలకు వ్యతిరేకంగా నిలబడగలిగేలా దేవుని సర్వ కవచాన్ని ధరించండి.</w:t>
      </w:r>
    </w:p>
    <w:p w14:paraId="2D887366" w14:textId="77777777" w:rsidR="00F90BDC" w:rsidRDefault="00F90BDC"/>
    <w:p w14:paraId="66BFDD61" w14:textId="77777777" w:rsidR="00F90BDC" w:rsidRDefault="00F90BDC">
      <w:r xmlns:w="http://schemas.openxmlformats.org/wordprocessingml/2006/main">
        <w:t xml:space="preserve">మార్కు 9:29 మరియు అతడు వారితో ఇలా అన్నాడు: ప్రార్థన మరియు ఉపవాసం ద్వారా తప్ప ఈ జాతి దేనివలన వస్తుంది.</w:t>
      </w:r>
    </w:p>
    <w:p w14:paraId="699CBD75" w14:textId="77777777" w:rsidR="00F90BDC" w:rsidRDefault="00F90BDC"/>
    <w:p w14:paraId="3D1D2EEF" w14:textId="77777777" w:rsidR="00F90BDC" w:rsidRDefault="00F90BDC">
      <w:r xmlns:w="http://schemas.openxmlformats.org/wordprocessingml/2006/main">
        <w:t xml:space="preserve">ఈ పద్యం కష్టమైన ఆధ్యాత్మిక యుద్ధాలను అధిగమించడానికి ప్రార్థన మరియు ఉపవాసం యొక్క ప్రాముఖ్యతను నొక్కి చెబుతుంది.</w:t>
      </w:r>
    </w:p>
    <w:p w14:paraId="239E6336" w14:textId="77777777" w:rsidR="00F90BDC" w:rsidRDefault="00F90BDC"/>
    <w:p w14:paraId="0E50E709" w14:textId="77777777" w:rsidR="00F90BDC" w:rsidRDefault="00F90BDC">
      <w:r xmlns:w="http://schemas.openxmlformats.org/wordprocessingml/2006/main">
        <w:t xml:space="preserve">1. ప్రార్థన మరియు ఉపవాసం యొక్క శక్తి: ఆధ్యాత్మిక పోరాటాలను ఎలా అధిగమించాలి</w:t>
      </w:r>
    </w:p>
    <w:p w14:paraId="50BC04A2" w14:textId="77777777" w:rsidR="00F90BDC" w:rsidRDefault="00F90BDC"/>
    <w:p w14:paraId="580A95D0" w14:textId="77777777" w:rsidR="00F90BDC" w:rsidRDefault="00F90BDC">
      <w:r xmlns:w="http://schemas.openxmlformats.org/wordprocessingml/2006/main">
        <w:t xml:space="preserve">2. ప్రార్థన మరియు ఉపవాసం యొక్క ఆవశ్యకత: విజయానికి కీ</w:t>
      </w:r>
    </w:p>
    <w:p w14:paraId="29223A09" w14:textId="77777777" w:rsidR="00F90BDC" w:rsidRDefault="00F90BDC"/>
    <w:p w14:paraId="21192D35" w14:textId="77777777" w:rsidR="00F90BDC" w:rsidRDefault="00F90BDC">
      <w:r xmlns:w="http://schemas.openxmlformats.org/wordprocessingml/2006/main">
        <w:t xml:space="preserve">1. జేమ్స్ 5:16 ? </w:t>
      </w:r>
      <w:r xmlns:w="http://schemas.openxmlformats.org/wordprocessingml/2006/main">
        <w:rPr>
          <w:rFonts w:ascii="맑은 고딕 Semilight" w:hAnsi="맑은 고딕 Semilight"/>
        </w:rPr>
        <w:t xml:space="preserve">쏷 </w:t>
      </w:r>
      <w:r xmlns:w="http://schemas.openxmlformats.org/wordprocessingml/2006/main">
        <w:t xml:space="preserve">కాబట్టి మీరు స్వస్థత పొందేలా మీ పాపాలను ఒకరికొకరు ఒప్పుకోండి మరియు ఒకరి కోసం ఒకరు ప్రార్థించండి. నీతిమంతుని ప్రార్థన శక్తివంతమైనది మరియు ప్రభావవంతమైనది.??</w:t>
      </w:r>
    </w:p>
    <w:p w14:paraId="5DE81E19" w14:textId="77777777" w:rsidR="00F90BDC" w:rsidRDefault="00F90BDC"/>
    <w:p w14:paraId="2CD788BD" w14:textId="77777777" w:rsidR="00F90BDC" w:rsidRDefault="00F90BDC">
      <w:r xmlns:w="http://schemas.openxmlformats.org/wordprocessingml/2006/main">
        <w:t xml:space="preserve">2. మత్తయి 6:16-18 ? </w:t>
      </w:r>
      <w:r xmlns:w="http://schemas.openxmlformats.org/wordprocessingml/2006/main">
        <w:rPr>
          <w:rFonts w:ascii="맑은 고딕 Semilight" w:hAnsi="맑은 고딕 Semilight"/>
        </w:rPr>
        <w:t xml:space="preserve">쏻 </w:t>
      </w:r>
      <w:r xmlns:w="http://schemas.openxmlformats.org/wordprocessingml/2006/main">
        <w:t xml:space="preserve">కోడి మీరు ఉపవాసం ఉంటారు, కపటుల వలె నిశ్చలంగా కనిపించకండి, ఎందుకంటే వారు ఉపవాసం ఉన్నారని ఇతరులకు చూపించడానికి వారి ముఖాలను వికృతీకరిస్తారు. నిజంగా నేను మీకు చెప్తున్నాను, వారు తమ ప్రతిఫలాన్ని పూర్తిగా పొందారు. కానీ మీరు ఉపవాసం ఉన్నప్పుడు, మీ తలపై నూనె రాసి, ముఖం కడుక్కోండి, తద్వారా మీరు ఉపవాసం ఉన్నారని ఇతరులకు స్పష్టంగా కనిపించదు, కానీ మీ తండ్రికి మాత్రమే కనిపించదు; మరియు రహస్యంగా ఏమి జరుగుతుందో చూసే మీ తండ్రి మీకు ప్రతిఫలమిస్తారా.??</w:t>
      </w:r>
    </w:p>
    <w:p w14:paraId="63A58476" w14:textId="77777777" w:rsidR="00F90BDC" w:rsidRDefault="00F90BDC"/>
    <w:p w14:paraId="5FD79FD9" w14:textId="77777777" w:rsidR="00F90BDC" w:rsidRDefault="00F90BDC">
      <w:r xmlns:w="http://schemas.openxmlformats.org/wordprocessingml/2006/main">
        <w:t xml:space="preserve">మార్కు 9:30 వారు అక్కడి నుండి బయలుదేరి గలిలయ గుండా వెళ్ళారు. మరియు అది ఏ మనిషికి తెలియకూడదని అతను ఇష్టపడడు.</w:t>
      </w:r>
    </w:p>
    <w:p w14:paraId="6E1C20C5" w14:textId="77777777" w:rsidR="00F90BDC" w:rsidRDefault="00F90BDC"/>
    <w:p w14:paraId="482216B5" w14:textId="77777777" w:rsidR="00F90BDC" w:rsidRDefault="00F90BDC">
      <w:r xmlns:w="http://schemas.openxmlformats.org/wordprocessingml/2006/main">
        <w:t xml:space="preserve">శిష్యులు తాము ఉన్న చోటు నుండి బయలుదేరి గలిలయ గుండా ప్రయాణించారు, దాని గురించి ఎవరికీ తెలియకూడదని యేసు కోరుకున్నాడు.</w:t>
      </w:r>
    </w:p>
    <w:p w14:paraId="5ECE0262" w14:textId="77777777" w:rsidR="00F90BDC" w:rsidRDefault="00F90BDC"/>
    <w:p w14:paraId="203E4145" w14:textId="77777777" w:rsidR="00F90BDC" w:rsidRDefault="00F90BDC">
      <w:r xmlns:w="http://schemas.openxmlformats.org/wordprocessingml/2006/main">
        <w:t xml:space="preserve">1. గోప్యత యొక్క శక్తి - రహస్యాలను రహస్యంగా ఉంచగలగడం యొక్క ప్రాముఖ్యత, అది ప్రతికూలంగా అనిపించినప్పటికీ.</w:t>
      </w:r>
    </w:p>
    <w:p w14:paraId="0F5ABB7A" w14:textId="77777777" w:rsidR="00F90BDC" w:rsidRDefault="00F90BDC"/>
    <w:p w14:paraId="26D6EEC5" w14:textId="77777777" w:rsidR="00F90BDC" w:rsidRDefault="00F90BDC">
      <w:r xmlns:w="http://schemas.openxmlformats.org/wordprocessingml/2006/main">
        <w:t xml:space="preserve">2. గోప్యత విలువ - ప్రజల దృష్టికి దూరంగా సమయం ఉండటం యొక్క ప్రాముఖ్యతను అర్థం చేసుకోవడం.</w:t>
      </w:r>
    </w:p>
    <w:p w14:paraId="1E92BEEE" w14:textId="77777777" w:rsidR="00F90BDC" w:rsidRDefault="00F90BDC"/>
    <w:p w14:paraId="7EB36F3F" w14:textId="77777777" w:rsidR="00F90BDC" w:rsidRDefault="00F90BDC">
      <w:r xmlns:w="http://schemas.openxmlformats.org/wordprocessingml/2006/main">
        <w:t xml:space="preserve">1. సామెతలు 11:13 - "గాసిప్ విశ్వాసాన్ని ద్రోహం చేస్తుంది, కానీ నమ్మదగిన వ్యక్తి రహస్యంగా ఉంచుతాడు."</w:t>
      </w:r>
    </w:p>
    <w:p w14:paraId="44BFCC55" w14:textId="77777777" w:rsidR="00F90BDC" w:rsidRDefault="00F90BDC"/>
    <w:p w14:paraId="0D0EA9E1" w14:textId="77777777" w:rsidR="00F90BDC" w:rsidRDefault="00F90BDC">
      <w:r xmlns:w="http://schemas.openxmlformats.org/wordprocessingml/2006/main">
        <w:t xml:space="preserve">2. మత్తయి 6:1-4 - ? </w:t>
      </w:r>
      <w:r xmlns:w="http://schemas.openxmlformats.org/wordprocessingml/2006/main">
        <w:t xml:space="preserve">ఇతరులకు కనబడేలా వారి ముందు నీ ధర్మాన్ని పాటించడం గురించి తెలుసుకో, అప్పుడు పరలోకంలో ఉన్న నీ తండ్రి నుండి నీకు ప్రతిఫలం ఉండదు </w:t>
      </w:r>
      <w:r xmlns:w="http://schemas.openxmlformats.org/wordprocessingml/2006/main">
        <w:rPr>
          <w:rFonts w:ascii="맑은 고딕 Semilight" w:hAnsi="맑은 고딕 Semilight"/>
        </w:rPr>
        <w:t xml:space="preserve">. </w:t>
      </w:r>
      <w:r xmlns:w="http://schemas.openxmlformats.org/wordprocessingml/2006/main">
        <w:t xml:space="preserve">కావున, మీరు బీదవారికి ఇచ్చినప్పుడు, ఇతరులు మెచ్చుకొనబడునట్లు వేషధారులు సమాజ మందిరాలలోను వీధులలోను చేయునట్లు నీ యెదుట బూర ఊదవద్దు. వారు తమ ప్రతిఫలాన్ని పొందారని నేను మీతో నిజంగా చెప్తున్నాను. కానీ మీరు అవసరం లేనివారికి ఇచ్చినప్పుడు, మీ కుడి చేయి ఏమి చేస్తుందో మీ ఎడమ చేతికి తెలియజేయవద్దు, తద్వారా మీ ఇవ్వడం రహస్యంగా ఉంటుంది.??</w:t>
      </w:r>
    </w:p>
    <w:p w14:paraId="0697DDC8" w14:textId="77777777" w:rsidR="00F90BDC" w:rsidRDefault="00F90BDC"/>
    <w:p w14:paraId="0B23E83F" w14:textId="77777777" w:rsidR="00F90BDC" w:rsidRDefault="00F90BDC">
      <w:r xmlns:w="http://schemas.openxmlformats.org/wordprocessingml/2006/main">
        <w:t xml:space="preserve">మార్కు 9:31 ఆయన తన శిష్యులకు బోధించి, మనుష్యకుమారుడు మనుష్యుల చేతికి అప్పగింపబడెను, వారు ఆయనను చంపుదురు; మరియు అతను చంపబడిన తరువాత, అతను మూడవ రోజు లేచాడు.</w:t>
      </w:r>
    </w:p>
    <w:p w14:paraId="7B918144" w14:textId="77777777" w:rsidR="00F90BDC" w:rsidRDefault="00F90BDC"/>
    <w:p w14:paraId="1818F961" w14:textId="77777777" w:rsidR="00F90BDC" w:rsidRDefault="00F90BDC">
      <w:r xmlns:w="http://schemas.openxmlformats.org/wordprocessingml/2006/main">
        <w:t xml:space="preserve">మనుష్యకుమారుడు మనుష్యులకు అప్పగించబడాలి, చంపబడాలి మరియు మూడవ రోజున పునరుత్థానం చేయబడాలి.</w:t>
      </w:r>
    </w:p>
    <w:p w14:paraId="1123B277" w14:textId="77777777" w:rsidR="00F90BDC" w:rsidRDefault="00F90BDC"/>
    <w:p w14:paraId="218249DC" w14:textId="77777777" w:rsidR="00F90BDC" w:rsidRDefault="00F90BDC">
      <w:r xmlns:w="http://schemas.openxmlformats.org/wordprocessingml/2006/main">
        <w:t xml:space="preserve">1: యేసు మన రక్షకుడు మరియు తిరిగి లేస్తాడు.</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మరియు ఆయన పునరుత్థానంపై మనకు విశ్వాసం ఉండాలి.</w:t>
      </w:r>
    </w:p>
    <w:p w14:paraId="77A16FC9" w14:textId="77777777" w:rsidR="00F90BDC" w:rsidRDefault="00F90BDC"/>
    <w:p w14:paraId="074A7C7E" w14:textId="77777777" w:rsidR="00F90BDC" w:rsidRDefault="00F90BDC">
      <w:r xmlns:w="http://schemas.openxmlformats.org/wordprocessingml/2006/main">
        <w:t xml:space="preserve">1: 1 కొరింథీయులకు 15: 3-4 - ఎందుకంటే నేను కూడా అందుకున్నదాన్ని నేను మీకు మొదటి ప్రాముఖ్యతగా ఇచ్చాను: లేఖనాల ప్రకారం మన పాపాల కోసం క్రీస్తు చనిపోయాడని మరియు అతను పాతిపెట్టబడ్డాడని మరియు అతను మూడవ రోజున లేపబడ్డాడని. లేఖనాల ప్రకారం రోజు.</w:t>
      </w:r>
    </w:p>
    <w:p w14:paraId="4F9694A9" w14:textId="77777777" w:rsidR="00F90BDC" w:rsidRDefault="00F90BDC"/>
    <w:p w14:paraId="5ED1FBA6" w14:textId="77777777" w:rsidR="00F90BDC" w:rsidRDefault="00F90BDC">
      <w:r xmlns:w="http://schemas.openxmlformats.org/wordprocessingml/2006/main">
        <w:t xml:space="preserve">2: కొలొస్సయులు 2:12-13 - బాప్టిజంలో అతనితో సమాధి చేయబడి, మృతులలోనుండి ఆయనను లేపిన దేవుని శక్తిమంతమైన పనిలో మీ విశ్వాసం ద్వారా మీరు కూడా అతనితో పాటు లేచారు. మరియు మీరు, మీ అపరాధములవలనను మరియు మీ శరీరము యొక్క సున్నతి లేని కారణంగాను మరణించిన మీరు, దేవుడు మన అపరాధములన్నిటిని క్షమించి అతనితో కలిసి జీవించెను.</w:t>
      </w:r>
    </w:p>
    <w:p w14:paraId="38AFEA7E" w14:textId="77777777" w:rsidR="00F90BDC" w:rsidRDefault="00F90BDC"/>
    <w:p w14:paraId="4FC3BFC9" w14:textId="77777777" w:rsidR="00F90BDC" w:rsidRDefault="00F90BDC">
      <w:r xmlns:w="http://schemas.openxmlformats.org/wordprocessingml/2006/main">
        <w:t xml:space="preserve">మార్కు 9:32 అయితే వారు ఆ మాటను అర్థం చేసుకోలేదు మరియు ఆయనను అడగడానికి భయపడ్డారు.</w:t>
      </w:r>
    </w:p>
    <w:p w14:paraId="23A15DF5" w14:textId="77777777" w:rsidR="00F90BDC" w:rsidRDefault="00F90BDC"/>
    <w:p w14:paraId="009E54FA" w14:textId="77777777" w:rsidR="00F90BDC" w:rsidRDefault="00F90BDC">
      <w:r xmlns:w="http://schemas.openxmlformats.org/wordprocessingml/2006/main">
        <w:t xml:space="preserve">శిష్యులు యేసు మాటలపై స్పష్టత అడగడానికి భయపడ్డారు.</w:t>
      </w:r>
    </w:p>
    <w:p w14:paraId="552EAD8C" w14:textId="77777777" w:rsidR="00F90BDC" w:rsidRDefault="00F90BDC"/>
    <w:p w14:paraId="7AC4AC93" w14:textId="77777777" w:rsidR="00F90BDC" w:rsidRDefault="00F90BDC">
      <w:r xmlns:w="http://schemas.openxmlformats.org/wordprocessingml/2006/main">
        <w:t xml:space="preserve">1. దేవుని వాక్యం శక్తివంతమైనది మరియు ఉద్దేశపూర్వకమైనది - ప్రశ్నలు అడగడానికి భయపడవద్దు</w:t>
      </w:r>
    </w:p>
    <w:p w14:paraId="661D6B1A" w14:textId="77777777" w:rsidR="00F90BDC" w:rsidRDefault="00F90BDC"/>
    <w:p w14:paraId="11A2AD46" w14:textId="77777777" w:rsidR="00F90BDC" w:rsidRDefault="00F90BDC">
      <w:r xmlns:w="http://schemas.openxmlformats.org/wordprocessingml/2006/main">
        <w:t xml:space="preserve">2. భయపడవద్దు: యేసు సత్యాన్ని వెల్లడిచేశాడు - స్పష్టత కోసం ధైర్యం కలిగి ఉండండి</w:t>
      </w:r>
    </w:p>
    <w:p w14:paraId="28DE0E54" w14:textId="77777777" w:rsidR="00F90BDC" w:rsidRDefault="00F90BDC"/>
    <w:p w14:paraId="69D87352" w14:textId="77777777" w:rsidR="00F90BDC" w:rsidRDefault="00F90BDC">
      <w:r xmlns:w="http://schemas.openxmlformats.org/wordprocessingml/2006/main">
        <w:t xml:space="preserve">1. యోహాను 16:12-15 - పరిశుద్ధాత్మ మనలను సత్యంలో నడిపిస్తున్నాడని యేసు చెప్పాడు</w:t>
      </w:r>
    </w:p>
    <w:p w14:paraId="2FCD0395" w14:textId="77777777" w:rsidR="00F90BDC" w:rsidRDefault="00F90BDC"/>
    <w:p w14:paraId="670F2918" w14:textId="77777777" w:rsidR="00F90BDC" w:rsidRDefault="00F90BDC">
      <w:r xmlns:w="http://schemas.openxmlformats.org/wordprocessingml/2006/main">
        <w:t xml:space="preserve">2. సామెతలు 1:5-7 - ప్రభువు నుండి జ్ఞానాన్ని మనం వెతకాలి</w:t>
      </w:r>
    </w:p>
    <w:p w14:paraId="4BA85FE0" w14:textId="77777777" w:rsidR="00F90BDC" w:rsidRDefault="00F90BDC"/>
    <w:p w14:paraId="1572EC45" w14:textId="77777777" w:rsidR="00F90BDC" w:rsidRDefault="00F90BDC">
      <w:r xmlns:w="http://schemas.openxmlformats.org/wordprocessingml/2006/main">
        <w:t xml:space="preserve">మార్కు 9:33 అతడు కపెర్నహూముకు వచ్చి, ఇంట్లో ఉండి, దారిలో మీరు ఒకరితో ఒకరు వాదించుకున్నది ఏమిటి?</w:t>
      </w:r>
    </w:p>
    <w:p w14:paraId="74DEC903" w14:textId="77777777" w:rsidR="00F90BDC" w:rsidRDefault="00F90BDC"/>
    <w:p w14:paraId="21D26FE7" w14:textId="77777777" w:rsidR="00F90BDC" w:rsidRDefault="00F90BDC">
      <w:r xmlns:w="http://schemas.openxmlformats.org/wordprocessingml/2006/main">
        <w:t xml:space="preserve">యేసు కపెర్నహూముకు వచ్చి తన శిష్యులను అక్కడికి వెళ్ళేటప్పుడు ఏమి వాదించుకుంటున్నారని అడిగాడు.</w:t>
      </w:r>
    </w:p>
    <w:p w14:paraId="211BB57B" w14:textId="77777777" w:rsidR="00F90BDC" w:rsidRDefault="00F90BDC"/>
    <w:p w14:paraId="3F0DEAE1" w14:textId="77777777" w:rsidR="00F90BDC" w:rsidRDefault="00F90BDC">
      <w:r xmlns:w="http://schemas.openxmlformats.org/wordprocessingml/2006/main">
        <w:t xml:space="preserve">1. వినే శక్తి: మార్కు 9:33లో యేసు నుండి నేర్చుకోవడం</w:t>
      </w:r>
    </w:p>
    <w:p w14:paraId="13F88040" w14:textId="77777777" w:rsidR="00F90BDC" w:rsidRDefault="00F90BDC"/>
    <w:p w14:paraId="3F5CC7CE" w14:textId="77777777" w:rsidR="00F90BDC" w:rsidRDefault="00F90BDC">
      <w:r xmlns:w="http://schemas.openxmlformats.org/wordprocessingml/2006/main">
        <w:t xml:space="preserve">2. అనంతర ఆలోచన కాదు: మార్క్ 9:33లో ప్రశ్నలు అడగడం యొక్క ప్రాముఖ్యత</w:t>
      </w:r>
    </w:p>
    <w:p w14:paraId="6569F849" w14:textId="77777777" w:rsidR="00F90BDC" w:rsidRDefault="00F90BDC"/>
    <w:p w14:paraId="2D66E92E" w14:textId="77777777" w:rsidR="00F90BDC" w:rsidRDefault="00F90BDC">
      <w:r xmlns:w="http://schemas.openxmlformats.org/wordprocessingml/2006/main">
        <w:t xml:space="preserve">1. యాకోబు 1:19, "నా ప్రియమైన సహోదరులారా, ఇది తెలుసుకొండి: ప్రతి వ్యక్తి వినడానికి త్వరగా, మాట్లాడటానికి నిదానంగా, కోపానికి నిదానంగా ఉండండి."</w:t>
      </w:r>
    </w:p>
    <w:p w14:paraId="600C4953" w14:textId="77777777" w:rsidR="00F90BDC" w:rsidRDefault="00F90BDC"/>
    <w:p w14:paraId="5265D728" w14:textId="77777777" w:rsidR="00F90BDC" w:rsidRDefault="00F90BDC">
      <w:r xmlns:w="http://schemas.openxmlformats.org/wordprocessingml/2006/main">
        <w:t xml:space="preserve">2. లూకా 6:31, "ఇతరులు మీకు ఎలా చేయాలని మీరు కోరుకుంటారో, వారికి అలాగే చేయండి."</w:t>
      </w:r>
    </w:p>
    <w:p w14:paraId="27FC09DA" w14:textId="77777777" w:rsidR="00F90BDC" w:rsidRDefault="00F90BDC"/>
    <w:p w14:paraId="0B12AE64" w14:textId="77777777" w:rsidR="00F90BDC" w:rsidRDefault="00F90BDC">
      <w:r xmlns:w="http://schemas.openxmlformats.org/wordprocessingml/2006/main">
        <w:t xml:space="preserve">మార్కు 9:34 అయితే వారు శాంతించారు;</w:t>
      </w:r>
    </w:p>
    <w:p w14:paraId="66B8DCA9" w14:textId="77777777" w:rsidR="00F90BDC" w:rsidRDefault="00F90BDC"/>
    <w:p w14:paraId="5CF63149" w14:textId="77777777" w:rsidR="00F90BDC" w:rsidRDefault="00F90BDC">
      <w:r xmlns:w="http://schemas.openxmlformats.org/wordprocessingml/2006/main">
        <w:t xml:space="preserve">యేసు శిష్యుల ప్రజలు తమలో ఎవరు గొప్ప అని వాదించుకున్నారు.</w:t>
      </w:r>
    </w:p>
    <w:p w14:paraId="6BCD9AF4" w14:textId="77777777" w:rsidR="00F90BDC" w:rsidRDefault="00F90BDC"/>
    <w:p w14:paraId="49BE6FE3" w14:textId="77777777" w:rsidR="00F90BDC" w:rsidRDefault="00F90BDC">
      <w:r xmlns:w="http://schemas.openxmlformats.org/wordprocessingml/2006/main">
        <w:t xml:space="preserve">1: క్రైస్తవులుగా, మనం ఒకరినొకరు ప్రేమించడం మరియు సేవించడంపై దృష్టి పెట్టాలి, గొప్పవారిగా ఉండటంపై కాదు.</w:t>
      </w:r>
    </w:p>
    <w:p w14:paraId="29D72B03" w14:textId="77777777" w:rsidR="00F90BDC" w:rsidRDefault="00F90BDC"/>
    <w:p w14:paraId="3E99D9DF" w14:textId="77777777" w:rsidR="00F90BDC" w:rsidRDefault="00F90BDC">
      <w:r xmlns:w="http://schemas.openxmlformats.org/wordprocessingml/2006/main">
        <w:t xml:space="preserve">2: గొప్పతనం కోసం పోటీపడకుండా వినయాన్ని ప్రదర్శించాలని మరియు ఇతరులకు సేవ చేయాలని యేసు మనకు బోధించాడు.</w:t>
      </w:r>
    </w:p>
    <w:p w14:paraId="2F481A4D" w14:textId="77777777" w:rsidR="00F90BDC" w:rsidRDefault="00F90BDC"/>
    <w:p w14:paraId="7C25D116" w14:textId="77777777" w:rsidR="00F90BDC" w:rsidRDefault="00F90BDC">
      <w:r xmlns:w="http://schemas.openxmlformats.org/wordprocessingml/2006/main">
        <w:t xml:space="preserve">1: ఫిలిప్పీయులు 2:3-4: ? </w:t>
      </w:r>
      <w:r xmlns:w="http://schemas.openxmlformats.org/wordprocessingml/2006/main">
        <w:t xml:space="preserve">స్వార్థ ఆశయం లేదా వ్యర్థమైన అహంకారంతో ఏమీ లేదు </w:t>
      </w:r>
      <w:r xmlns:w="http://schemas.openxmlformats.org/wordprocessingml/2006/main">
        <w:rPr>
          <w:rFonts w:ascii="맑은 고딕 Semilight" w:hAnsi="맑은 고딕 Semilight"/>
        </w:rPr>
        <w:t xml:space="preserve">. </w:t>
      </w:r>
      <w:r xmlns:w="http://schemas.openxmlformats.org/wordprocessingml/2006/main">
        <w:t xml:space="preserve">బదులుగా, వినయంతో మీ కంటే ఇతరులకు విలువనివ్వండి, మీ స్వంత ప్రయోజనాలను చూడకుండా మీలో ప్రతి ఒక్కరూ ఇతరుల ప్రయోజనాలను చూసుకోండి.??</w:t>
      </w:r>
    </w:p>
    <w:p w14:paraId="51D34662" w14:textId="77777777" w:rsidR="00F90BDC" w:rsidRDefault="00F90BDC"/>
    <w:p w14:paraId="313FEE27" w14:textId="77777777" w:rsidR="00F90BDC" w:rsidRDefault="00F90BDC">
      <w:r xmlns:w="http://schemas.openxmlformats.org/wordprocessingml/2006/main">
        <w:t xml:space="preserve">2: మత్తయి 23:11-12: ? మీలో </w:t>
      </w:r>
      <w:r xmlns:w="http://schemas.openxmlformats.org/wordprocessingml/2006/main">
        <w:rPr>
          <w:rFonts w:ascii="맑은 고딕 Semilight" w:hAnsi="맑은 고딕 Semilight"/>
        </w:rPr>
        <w:t xml:space="preserve">గొప్పవాడు </w:t>
      </w:r>
      <w:r xmlns:w="http://schemas.openxmlformats.org/wordprocessingml/2006/main">
        <w:t xml:space="preserve">మీ సేవకుడు. తమను తాము హెచ్చించుకునే వారు తగ్గించబడతారు, మరియు తమను తాము తగ్గించుకునే వారు హెచ్చించబడతారు.??</w:t>
      </w:r>
    </w:p>
    <w:p w14:paraId="7CA00BC1" w14:textId="77777777" w:rsidR="00F90BDC" w:rsidRDefault="00F90BDC"/>
    <w:p w14:paraId="22EFF728" w14:textId="77777777" w:rsidR="00F90BDC" w:rsidRDefault="00F90BDC">
      <w:r xmlns:w="http://schemas.openxmlformats.org/wordprocessingml/2006/main">
        <w:t xml:space="preserve">మార్కు 9:35 మరియు అతడు కూర్చొని పన్నెండు మందిని పిలిచి, “ఎవడైనను మొదటివానిగా ఉండగోరిన వాడు </w:t>
      </w:r>
      <w:r xmlns:w="http://schemas.openxmlformats.org/wordprocessingml/2006/main">
        <w:lastRenderedPageBreak xmlns:w="http://schemas.openxmlformats.org/wordprocessingml/2006/main"/>
      </w:r>
      <w:r xmlns:w="http://schemas.openxmlformats.org/wordprocessingml/2006/main">
        <w:t xml:space="preserve">అందరిలో చివరివాడై అందరికి సేవకునిగా ఉండవలెను” అని వారితో చెప్పెను.</w:t>
      </w:r>
    </w:p>
    <w:p w14:paraId="6AE97FBD" w14:textId="77777777" w:rsidR="00F90BDC" w:rsidRDefault="00F90BDC"/>
    <w:p w14:paraId="1AD65712" w14:textId="77777777" w:rsidR="00F90BDC" w:rsidRDefault="00F90BDC">
      <w:r xmlns:w="http://schemas.openxmlformats.org/wordprocessingml/2006/main">
        <w:t xml:space="preserve">ఒక వ్యక్తి మొదటి వ్యక్తిగా ఉండాలని కోరుకుంటే, అతను అందరికీ సేవకునిగా మరియు అందరికంటే చివరిగా ఉండాలని ఈ భాగం నొక్కి చెబుతుంది.</w:t>
      </w:r>
    </w:p>
    <w:p w14:paraId="2BD7061D" w14:textId="77777777" w:rsidR="00F90BDC" w:rsidRDefault="00F90BDC"/>
    <w:p w14:paraId="73123F54" w14:textId="77777777" w:rsidR="00F90BDC" w:rsidRDefault="00F90BDC">
      <w:r xmlns:w="http://schemas.openxmlformats.org/wordprocessingml/2006/main">
        <w:t xml:space="preserve">1: యేసు మనల్ని మనం చివరిగా ఉంచుకుంటూ, వినయంగా ఉండి ఇతరులకు సేవ చేయాలని పిలుపునిచ్చారు.</w:t>
      </w:r>
    </w:p>
    <w:p w14:paraId="1E146D95" w14:textId="77777777" w:rsidR="00F90BDC" w:rsidRDefault="00F90BDC"/>
    <w:p w14:paraId="10BCAE8B" w14:textId="77777777" w:rsidR="00F90BDC" w:rsidRDefault="00F90BDC">
      <w:r xmlns:w="http://schemas.openxmlformats.org/wordprocessingml/2006/main">
        <w:t xml:space="preserve">2: మార్కు 9:35లో యేసు మనకు బోధించినట్లుగా మనం వినయంగా ఉండటానికి మరియు ఇతరులకు సేవ చేయడానికి ప్రయత్నించాలి.</w:t>
      </w:r>
    </w:p>
    <w:p w14:paraId="3180D3ED" w14:textId="77777777" w:rsidR="00F90BDC" w:rsidRDefault="00F90BDC"/>
    <w:p w14:paraId="364F053D" w14:textId="77777777" w:rsidR="00F90BDC" w:rsidRDefault="00F90BDC">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1088BC58" w14:textId="77777777" w:rsidR="00F90BDC" w:rsidRDefault="00F90BDC"/>
    <w:p w14:paraId="68AE44DF" w14:textId="77777777" w:rsidR="00F90BDC" w:rsidRDefault="00F90BDC">
      <w:r xmlns:w="http://schemas.openxmlformats.org/wordprocessingml/2006/main">
        <w:t xml:space="preserve">2: యాకోబు 4:10 - ప్రభువు యెదుట మిమ్మును మీరు తగ్గించుకొనుడి, ఆయన మిమ్మును హెచ్చించును.</w:t>
      </w:r>
    </w:p>
    <w:p w14:paraId="0095151A" w14:textId="77777777" w:rsidR="00F90BDC" w:rsidRDefault="00F90BDC"/>
    <w:p w14:paraId="7257441C" w14:textId="77777777" w:rsidR="00F90BDC" w:rsidRDefault="00F90BDC">
      <w:r xmlns:w="http://schemas.openxmlformats.org/wordprocessingml/2006/main">
        <w:t xml:space="preserve">మార్కు 9:36 మరియు అతడు ఒక బిడ్డను తీసికొని, వారి మధ్యలో ఉంచెను;</w:t>
      </w:r>
    </w:p>
    <w:p w14:paraId="18DCD2D2" w14:textId="77777777" w:rsidR="00F90BDC" w:rsidRDefault="00F90BDC"/>
    <w:p w14:paraId="6A908FD6" w14:textId="77777777" w:rsidR="00F90BDC" w:rsidRDefault="00F90BDC">
      <w:r xmlns:w="http://schemas.openxmlformats.org/wordprocessingml/2006/main">
        <w:t xml:space="preserve">పిల్లలపట్ల ప్రేమ, కనికరం చూపించడం ఎంత ముఖ్యమో యేసు తన శిష్యులకు చూపించాడు.</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అతను </w:t>
      </w:r>
      <w:r xmlns:w="http://schemas.openxmlformats.org/wordprocessingml/2006/main">
        <w:t xml:space="preserve">కరుణ యొక్క శక్తి: యేసు? </w:t>
      </w:r>
      <w:r xmlns:w="http://schemas.openxmlformats.org/wordprocessingml/2006/main">
        <w:t xml:space="preserve">పిల్లలపై ప్రేమ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బాల్యం యొక్క పవిత్రత: యేసు? </w:t>
      </w:r>
      <w:r xmlns:w="http://schemas.openxmlformats.org/wordprocessingml/2006/main">
        <w:rPr>
          <w:rFonts w:ascii="맑은 고딕 Semilight" w:hAnsi="맑은 고딕 Semilight"/>
        </w:rPr>
        <w:t xml:space="preserve">셲 </w:t>
      </w:r>
      <w:r xmlns:w="http://schemas.openxmlformats.org/wordprocessingml/2006/main">
        <w:t xml:space="preserve">పిల్లలను ప్రేమించడానికి మరియు రక్షించడానికి కాల్ చేయండి ??</w:t>
      </w:r>
    </w:p>
    <w:p w14:paraId="55CFDEE7" w14:textId="77777777" w:rsidR="00F90BDC" w:rsidRDefault="00F90BDC"/>
    <w:p w14:paraId="22A71524" w14:textId="77777777" w:rsidR="00F90BDC" w:rsidRDefault="00F90BDC">
      <w:r xmlns:w="http://schemas.openxmlformats.org/wordprocessingml/2006/main">
        <w:t xml:space="preserve">1. మత్తయి 18:1-6</w:t>
      </w:r>
    </w:p>
    <w:p w14:paraId="7EE2DC04" w14:textId="77777777" w:rsidR="00F90BDC" w:rsidRDefault="00F90BDC"/>
    <w:p w14:paraId="601F92C4" w14:textId="77777777" w:rsidR="00F90BDC" w:rsidRDefault="00F90BDC">
      <w:r xmlns:w="http://schemas.openxmlformats.org/wordprocessingml/2006/main">
        <w:t xml:space="preserve">2. 1 యోహాను 4:7-21</w:t>
      </w:r>
    </w:p>
    <w:p w14:paraId="364E5939" w14:textId="77777777" w:rsidR="00F90BDC" w:rsidRDefault="00F90BDC"/>
    <w:p w14:paraId="76C1A862" w14:textId="77777777" w:rsidR="00F90BDC" w:rsidRDefault="00F90BDC">
      <w:r xmlns:w="http://schemas.openxmlformats.org/wordprocessingml/2006/main">
        <w:t xml:space="preserve">మార్కు 9:37 అటువంటి పిల్లలలో ఒకరిని నా పేరున చేర్చుకొనువాడు నన్ను చేర్చుకొనును;</w:t>
      </w:r>
    </w:p>
    <w:p w14:paraId="7E65BF25" w14:textId="77777777" w:rsidR="00F90BDC" w:rsidRDefault="00F90BDC"/>
    <w:p w14:paraId="2062DEE9" w14:textId="77777777" w:rsidR="00F90BDC" w:rsidRDefault="00F90BDC">
      <w:r xmlns:w="http://schemas.openxmlformats.org/wordprocessingml/2006/main">
        <w:t xml:space="preserve">ఈ ప్రకరణము యేసు నామములో పిల్లలను స్వాగతించమని మరియు ఉదారంగా ఉండమని ప్రోత్సహిస్తుంది.</w:t>
      </w:r>
    </w:p>
    <w:p w14:paraId="0C0E5CDA" w14:textId="77777777" w:rsidR="00F90BDC" w:rsidRDefault="00F90BDC"/>
    <w:p w14:paraId="1E0CC042" w14:textId="77777777" w:rsidR="00F90BDC" w:rsidRDefault="00F90BDC">
      <w:r xmlns:w="http://schemas.openxmlformats.org/wordprocessingml/2006/main">
        <w:t xml:space="preserve">1. "స్వాగత హృదయం: యేసు నామంలో పిల్లలను స్వాగతించడం"</w:t>
      </w:r>
    </w:p>
    <w:p w14:paraId="6A386C21" w14:textId="77777777" w:rsidR="00F90BDC" w:rsidRDefault="00F90BDC"/>
    <w:p w14:paraId="11992B1F" w14:textId="77777777" w:rsidR="00F90BDC" w:rsidRDefault="00F90BDC">
      <w:r xmlns:w="http://schemas.openxmlformats.org/wordprocessingml/2006/main">
        <w:t xml:space="preserve">2. "ఉదారత యొక్క ఆనందం: ఓపెన్ ఆర్మ్స్ తో స్వాగతం"</w:t>
      </w:r>
    </w:p>
    <w:p w14:paraId="3C1804C7" w14:textId="77777777" w:rsidR="00F90BDC" w:rsidRDefault="00F90BDC"/>
    <w:p w14:paraId="007C08D5" w14:textId="77777777" w:rsidR="00F90BDC" w:rsidRDefault="00F90BDC">
      <w:r xmlns:w="http://schemas.openxmlformats.org/wordprocessingml/2006/main">
        <w:t xml:space="preserve">1. మత్తయి 18:5 ??? </w:t>
      </w:r>
      <w:r xmlns:w="http://schemas.openxmlformats.org/wordprocessingml/2006/main">
        <w:rPr>
          <w:rFonts w:ascii="맑은 고딕 Semilight" w:hAnsi="맑은 고딕 Semilight"/>
        </w:rPr>
        <w:t xml:space="preserve">쏻 </w:t>
      </w:r>
      <w:r xmlns:w="http://schemas.openxmlformats.org/wordprocessingml/2006/main">
        <w:t xml:space="preserve">అలాంటి బిడ్డను నా పేరు మీద స్వీకరించినవాడు నన్ను స్వీకరిస్తాడా.??</w:t>
      </w:r>
    </w:p>
    <w:p w14:paraId="316B923F" w14:textId="77777777" w:rsidR="00F90BDC" w:rsidRDefault="00F90BDC"/>
    <w:p w14:paraId="06D63D94" w14:textId="77777777" w:rsidR="00F90BDC" w:rsidRDefault="00F90BDC">
      <w:r xmlns:w="http://schemas.openxmlformats.org/wordprocessingml/2006/main">
        <w:t xml:space="preserve">2. 1 యోహాను 4:20-21 ??? </w:t>
      </w:r>
      <w:r xmlns:w="http://schemas.openxmlformats.org/wordprocessingml/2006/main">
        <w:t xml:space="preserve">ఎవరైనా చెప్పాలం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మీరు </w:t>
      </w:r>
      <w:r xmlns:w="http://schemas.openxmlformats.org/wordprocessingml/2006/main">
        <w:t xml:space="preserve">దేవుడిని ప్రేమిస్తున్నారా ?? మరియు అతని సోదరుడిని ద్వేషిస్తాడు, అతను అబద్ధాలకోరు; ఎందుకంటే తాను చూసిన తన సోదరుడిని ప్రేమించనివాడు తాను చూడని దేవుడిని ప్రేమించలేడు. మరియు అతని నుండి మనకు ఈ ఆజ్ఞ ఉంది: దేవుణ్ణి ప్రేమించేవాడు తన సోదరుడిని కూడా ప్రేమించాలి.??</w:t>
      </w:r>
    </w:p>
    <w:p w14:paraId="640508B4" w14:textId="77777777" w:rsidR="00F90BDC" w:rsidRDefault="00F90BDC"/>
    <w:p w14:paraId="302BD0D9" w14:textId="77777777" w:rsidR="00F90BDC" w:rsidRDefault="00F90BDC">
      <w:r xmlns:w="http://schemas.openxmlformats.org/wordprocessingml/2006/main">
        <w:t xml:space="preserve">మార్కు 9:38 అందుకు యోహాను ఇట్లనెను బోధకుడా, ఒకడు నీ నామమున దయ్యములను వెళ్లగొట్టుట మేము చూచితిమి, అతడు మమ్మును వెంబడించలేదు;</w:t>
      </w:r>
    </w:p>
    <w:p w14:paraId="1BF7E2C3" w14:textId="77777777" w:rsidR="00F90BDC" w:rsidRDefault="00F90BDC"/>
    <w:p w14:paraId="0FC302B9" w14:textId="77777777" w:rsidR="00F90BDC" w:rsidRDefault="00F90BDC">
      <w:r xmlns:w="http://schemas.openxmlformats.org/wordprocessingml/2006/main">
        <w:t xml:space="preserve">ఆ వ్యక్తి యేసు శిష్యులలో ఒకడు కానందున, యేసు నామంలో దయ్యాలను వెళ్లగొట్టకుండా ఒక వ్యక్తిని నిరోధించాలనే తన నిర్ణయాన్ని జాన్ సమర్థించాడు.</w:t>
      </w:r>
    </w:p>
    <w:p w14:paraId="474C294E" w14:textId="77777777" w:rsidR="00F90BDC" w:rsidRDefault="00F90BDC"/>
    <w:p w14:paraId="4FD974B8" w14:textId="77777777" w:rsidR="00F90BDC" w:rsidRDefault="00F90BDC">
      <w:r xmlns:w="http://schemas.openxmlformats.org/wordprocessingml/2006/main">
        <w:t xml:space="preserve">1. యేసును అనుసరించే శక్తి: ఇది ఎందుకు ముఖ్యం</w:t>
      </w:r>
    </w:p>
    <w:p w14:paraId="645F9973" w14:textId="77777777" w:rsidR="00F90BDC" w:rsidRDefault="00F90BDC"/>
    <w:p w14:paraId="428EAC1D" w14:textId="77777777" w:rsidR="00F90BDC" w:rsidRDefault="00F90BDC">
      <w:r xmlns:w="http://schemas.openxmlformats.org/wordprocessingml/2006/main">
        <w:t xml:space="preserve">2. విశ్వాసంలో పట్టుదల: యేసును అనుసరించడం అంటే ఏమిటి</w:t>
      </w:r>
    </w:p>
    <w:p w14:paraId="766DBE7B" w14:textId="77777777" w:rsidR="00F90BDC" w:rsidRDefault="00F90BDC"/>
    <w:p w14:paraId="6B316EBD" w14:textId="77777777" w:rsidR="00F90BDC" w:rsidRDefault="00F90BDC">
      <w:r xmlns:w="http://schemas.openxmlformats.org/wordprocessingml/2006/main">
        <w:t xml:space="preserve">1. మత్తయి 16:24 - "అప్పుడు యేసు తన శిష్యులతో ఇలా అన్నాడు: ఎవరైనా నన్ను వెంబడించాలనుకుంటే, అతడు </w:t>
      </w:r>
      <w:r xmlns:w="http://schemas.openxmlformats.org/wordprocessingml/2006/main">
        <w:lastRenderedPageBreak xmlns:w="http://schemas.openxmlformats.org/wordprocessingml/2006/main"/>
      </w:r>
      <w:r xmlns:w="http://schemas.openxmlformats.org/wordprocessingml/2006/main">
        <w:t xml:space="preserve">తన్ను తాను ఉపేక్షించుకొని, తన సిలువను ఎత్తుకొని, నన్ను వెంబడించాలి."</w:t>
      </w:r>
    </w:p>
    <w:p w14:paraId="627244D1" w14:textId="77777777" w:rsidR="00F90BDC" w:rsidRDefault="00F90BDC"/>
    <w:p w14:paraId="54C6DF04" w14:textId="77777777" w:rsidR="00F90BDC" w:rsidRDefault="00F90BDC">
      <w:r xmlns:w="http://schemas.openxmlformats.org/wordprocessingml/2006/main">
        <w:t xml:space="preserve">2. అపొస్తలుల కార్యములు 5:12-16 - "మరియు అపొస్తలులచేత అనేక సూచకకార్యములు మరియు అద్భుతములు ప్రజలలో జరుగుచుండెను; (మరియు వారందరూ సొలొమోను వాకిలిలో ఏకగ్రీవముగా ఉండెను. మరియు మిగిలినవాటిలో ఎవ్వరును వారితో చేరుటకు సాహసించలేదు. : కానీ ప్రజలు వారిని ఘనపరిచారు మరియు విశ్వాసులు ప్రభువునకు మరింతగా జోడించబడ్డారు, పురుషులు మరియు స్త్రీలు పెద్ద సంఖ్యలో ఉన్నారు, వారు అనారోగ్యంతో ఉన్నవారిని వీధుల్లోకి తీసుకువచ్చి, మంచాలపై మరియు మంచాలపై పడుకోబెట్టారు, కనీసం నీడ అయినా. పేతురు అటుగా వెళుతుండగా వారిలో కొందరిని కప్పివేయవచ్చు, అక్కడున్న నగరాల నుండి జనసమూహం యెరూషలేముకు వచ్చి, రోగులను మరియు అపవిత్రాత్మలతో బాధపడుతున్న వారిని తీసుకువచ్చింది, మరియు వారు ప్రతి ఒక్కరూ స్వస్థత పొందారు.</w:t>
      </w:r>
    </w:p>
    <w:p w14:paraId="6C66752A" w14:textId="77777777" w:rsidR="00F90BDC" w:rsidRDefault="00F90BDC"/>
    <w:p w14:paraId="31A9CEDC" w14:textId="77777777" w:rsidR="00F90BDC" w:rsidRDefault="00F90BDC">
      <w:r xmlns:w="http://schemas.openxmlformats.org/wordprocessingml/2006/main">
        <w:t xml:space="preserve">మార్కు 9:39 అయితే యేసు అతనిని నిషేధించకుము, నా పేరున అద్భుతము చేయువాడెవడును లేడు, నన్నుగూర్చి చెడుగా మాట్లాడగలడు.</w:t>
      </w:r>
    </w:p>
    <w:p w14:paraId="5A719879" w14:textId="77777777" w:rsidR="00F90BDC" w:rsidRDefault="00F90BDC"/>
    <w:p w14:paraId="52F34FE5" w14:textId="77777777" w:rsidR="00F90BDC" w:rsidRDefault="00F90BDC">
      <w:r xmlns:w="http://schemas.openxmlformats.org/wordprocessingml/2006/main">
        <w:t xml:space="preserve">తన పేరు మీద ఎవరైనా ఏదైనా చేసినా, ఆయన గురించి ఎలా మాట్లాడినా క్షమించమని మరియు అంగీకరించాలని యేసు మనకు బోధించాడు.</w:t>
      </w:r>
    </w:p>
    <w:p w14:paraId="5B4CDA48" w14:textId="77777777" w:rsidR="00F90BDC" w:rsidRDefault="00F90BDC"/>
    <w:p w14:paraId="2E5EF10C" w14:textId="77777777" w:rsidR="00F90BDC" w:rsidRDefault="00F90BDC">
      <w:r xmlns:w="http://schemas.openxmlformats.org/wordprocessingml/2006/main">
        <w:t xml:space="preserve">1. క్షమాపణ శక్తి</w:t>
      </w:r>
    </w:p>
    <w:p w14:paraId="0B521AA0" w14:textId="77777777" w:rsidR="00F90BDC" w:rsidRDefault="00F90BDC"/>
    <w:p w14:paraId="67D4279E" w14:textId="77777777" w:rsidR="00F90BDC" w:rsidRDefault="00F90BDC">
      <w:r xmlns:w="http://schemas.openxmlformats.org/wordprocessingml/2006/main">
        <w:t xml:space="preserve">2. అంగీకారం యొక్క అద్భుతం</w:t>
      </w:r>
    </w:p>
    <w:p w14:paraId="5100BAC7" w14:textId="77777777" w:rsidR="00F90BDC" w:rsidRDefault="00F90BDC"/>
    <w:p w14:paraId="240A5117" w14:textId="77777777" w:rsidR="00F90BDC" w:rsidRDefault="00F90BDC">
      <w:r xmlns:w="http://schemas.openxmlformats.org/wordprocessingml/2006/main">
        <w:t xml:space="preserve">1. మాథ్యూ 6:14-15 "ఇతరులు మీకు వ్యతిరేకంగా పాపం చేసినప్పుడు మీరు క్షమించినట్లయితే, మీ పరలోకపు తండ్రి కూడా మిమ్మల్ని క్షమిస్తాడు. కానీ మీరు ఇతరుల పాపాలను క్షమించకపోతే, మీ తండ్రి మీ పాపాలను క్షమించడు."</w:t>
      </w:r>
    </w:p>
    <w:p w14:paraId="3AD5AF4E" w14:textId="77777777" w:rsidR="00F90BDC" w:rsidRDefault="00F90BDC"/>
    <w:p w14:paraId="32B315E8" w14:textId="77777777" w:rsidR="00F90BDC" w:rsidRDefault="00F90BDC">
      <w:r xmlns:w="http://schemas.openxmlformats.org/wordprocessingml/2006/main">
        <w:t xml:space="preserve">2. కొలొస్సయులు 3:13 "మీలో ఎవరికయినా ఎవరిమీదైనా అభ్యంతరం ఉంటే ఒకరినొకరు సహించండి మరియు ఒకరినొకరు క్షమించండి. ప్రభువు మిమ్మల్ని క్షమించినట్లు క్షమించండి."</w:t>
      </w:r>
    </w:p>
    <w:p w14:paraId="1B5C4591" w14:textId="77777777" w:rsidR="00F90BDC" w:rsidRDefault="00F90BDC"/>
    <w:p w14:paraId="3DE58ED0" w14:textId="77777777" w:rsidR="00F90BDC" w:rsidRDefault="00F90BDC">
      <w:r xmlns:w="http://schemas.openxmlformats.org/wordprocessingml/2006/main">
        <w:t xml:space="preserve">మార్కు 9:40 మనకు వ్యతిరేకంగా లేనివాడు మన పక్షాన ఉన్నాడు.</w:t>
      </w:r>
    </w:p>
    <w:p w14:paraId="2AA491D0" w14:textId="77777777" w:rsidR="00F90BDC" w:rsidRDefault="00F90BDC"/>
    <w:p w14:paraId="067AA0A6" w14:textId="77777777" w:rsidR="00F90BDC" w:rsidRDefault="00F90BDC">
      <w:r xmlns:w="http://schemas.openxmlformats.org/wordprocessingml/2006/main">
        <w:t xml:space="preserve">యేసు తన అనుచరులను తమకు వ్యతిరేకం కాని వారిని అంగీకరించమని ప్రోత్సహిస్తున్నాడు, వారు తమ పక్షాన ఉన్నారు.</w:t>
      </w:r>
    </w:p>
    <w:p w14:paraId="2971A9BE" w14:textId="77777777" w:rsidR="00F90BDC" w:rsidRDefault="00F90BDC"/>
    <w:p w14:paraId="0889A2A9" w14:textId="77777777" w:rsidR="00F90BDC" w:rsidRDefault="00F90BDC">
      <w:r xmlns:w="http://schemas.openxmlformats.org/wordprocessingml/2006/main">
        <w:t xml:space="preserve">1. "దేవుని వైపు: అందరినీ అంగీకరించడం మరియు స్వాగతించడం"</w:t>
      </w:r>
    </w:p>
    <w:p w14:paraId="2331EF8F" w14:textId="77777777" w:rsidR="00F90BDC" w:rsidRDefault="00F90BDC"/>
    <w:p w14:paraId="4DC00356" w14:textId="77777777" w:rsidR="00F90BDC" w:rsidRDefault="00F90BDC">
      <w:r xmlns:w="http://schemas.openxmlformats.org/wordprocessingml/2006/main">
        <w:t xml:space="preserve">2. "ఐక్యత యొక్క శక్తి: మనకు వ్యతిరేకం కాని వారితో కలిసి పనిచేయడం"</w:t>
      </w:r>
    </w:p>
    <w:p w14:paraId="5A4CD188" w14:textId="77777777" w:rsidR="00F90BDC" w:rsidRDefault="00F90BDC"/>
    <w:p w14:paraId="500F3FB2" w14:textId="77777777" w:rsidR="00F90BDC" w:rsidRDefault="00F90BDC">
      <w:r xmlns:w="http://schemas.openxmlformats.org/wordprocessingml/2006/main">
        <w:t xml:space="preserve">1. రోమన్లు 12:18 - "అది సాధ్యమైతే, మీపై ఆధారపడినంతవరకు, అందరితో శాంతితో జీవించండి."</w:t>
      </w:r>
    </w:p>
    <w:p w14:paraId="740B8214" w14:textId="77777777" w:rsidR="00F90BDC" w:rsidRDefault="00F90BDC"/>
    <w:p w14:paraId="788A211D" w14:textId="77777777" w:rsidR="00F90BDC" w:rsidRDefault="00F90BDC">
      <w:r xmlns:w="http://schemas.openxmlformats.org/wordprocessingml/2006/main">
        <w:t xml:space="preserve">2. ఫిలిప్పీయులు 2:3 - "స్వార్థ ఆశయం లేదా వ్యర్థమైన అహంకారంతో ఏమీ చేయకండి. బదులుగా, వినయంతో మీ కంటే ఇతరులకు విలువ ఇవ్వండి."</w:t>
      </w:r>
    </w:p>
    <w:p w14:paraId="66254C72" w14:textId="77777777" w:rsidR="00F90BDC" w:rsidRDefault="00F90BDC"/>
    <w:p w14:paraId="3FF29572" w14:textId="77777777" w:rsidR="00F90BDC" w:rsidRDefault="00F90BDC">
      <w:r xmlns:w="http://schemas.openxmlformats.org/wordprocessingml/2006/main">
        <w:t xml:space="preserve">మార్కు 9:41 మీరు క్రీస్తుకు చెందినవారు గనుక నా నామమునుబట్టి మీకు ఒక కప్పు నీళ్ళు త్రాగుటకు ఇచ్చేవాడు తన ప్రతిఫలమును పోగొట్టుకోడు అని నేను మీతో నిశ్చయముగా చెప్పుచున్నాను.</w:t>
      </w:r>
    </w:p>
    <w:p w14:paraId="585BFCB2" w14:textId="77777777" w:rsidR="00F90BDC" w:rsidRDefault="00F90BDC"/>
    <w:p w14:paraId="5BFA210A" w14:textId="77777777" w:rsidR="00F90BDC" w:rsidRDefault="00F90BDC">
      <w:r xmlns:w="http://schemas.openxmlformats.org/wordprocessingml/2006/main">
        <w:t xml:space="preserve">ఈ ప్రకరణము క్రీస్తుకు చెందిన వారికి ఆతిథ్యం మరియు దయ చూపడం యొక్క ప్రాముఖ్యతను నొక్కి చెబుతుంది; అలా చేసే ఎవరైనా బహుమతిని అందుకుంటారు.</w:t>
      </w:r>
    </w:p>
    <w:p w14:paraId="25D25773" w14:textId="77777777" w:rsidR="00F90BDC" w:rsidRDefault="00F90BDC"/>
    <w:p w14:paraId="11718FF3" w14:textId="77777777" w:rsidR="00F90BDC" w:rsidRDefault="00F90BDC">
      <w:r xmlns:w="http://schemas.openxmlformats.org/wordprocessingml/2006/main">
        <w:t xml:space="preserve">1. దయ యొక్క బహుమతి: క్రీస్తులో ఆతిథ్యం ఎలా రివార్డ్ చేయబడింది</w:t>
      </w:r>
    </w:p>
    <w:p w14:paraId="4CAC2775" w14:textId="77777777" w:rsidR="00F90BDC" w:rsidRDefault="00F90BDC"/>
    <w:p w14:paraId="0372869A" w14:textId="77777777" w:rsidR="00F90BDC" w:rsidRDefault="00F90BDC">
      <w:r xmlns:w="http://schemas.openxmlformats.org/wordprocessingml/2006/main">
        <w:t xml:space="preserve">2. ఒక కప్పు నీటి శక్తి: చిన్నపాటి దయ ఎలా పెద్ద ప్రభావం చూపుతుంది</w:t>
      </w:r>
    </w:p>
    <w:p w14:paraId="5BA28647" w14:textId="77777777" w:rsidR="00F90BDC" w:rsidRDefault="00F90BDC"/>
    <w:p w14:paraId="050644D0" w14:textId="77777777" w:rsidR="00F90BDC" w:rsidRDefault="00F90BDC">
      <w:r xmlns:w="http://schemas.openxmlformats.org/wordprocessingml/2006/main">
        <w:t xml:space="preserve">1. మత్తయి 10:42 - "మరియు ఎవరైతే శిష్యుని పేరుతో ఈ చిన్నవారిలో ఒకరికి ఒక కప్పు చల్లటి నీరు త్రాగడానికి ఇస్తారో, అతను తన ప్రతిఫలాన్ని కోల్పోడు" అని నేను మీతో ఖచ్చితంగా చెప్తున్నాను.</w:t>
      </w:r>
    </w:p>
    <w:p w14:paraId="5C8A8C12" w14:textId="77777777" w:rsidR="00F90BDC" w:rsidRDefault="00F90BDC"/>
    <w:p w14:paraId="4A2C6455" w14:textId="77777777" w:rsidR="00F90BDC" w:rsidRDefault="00F90BDC">
      <w:r xmlns:w="http://schemas.openxmlformats.org/wordprocessingml/2006/main">
        <w:t xml:space="preserve">2. హెబ్రీయులు 13:2 - "అపరిచితులను ఆహ్లాదపరచడం మరచిపోవద్దు: కొందరు తెలియకుండానే దేవదూతలను ఆదరించారు."</w:t>
      </w:r>
    </w:p>
    <w:p w14:paraId="2411E9E5" w14:textId="77777777" w:rsidR="00F90BDC" w:rsidRDefault="00F90BDC"/>
    <w:p w14:paraId="5E46C7F0" w14:textId="77777777" w:rsidR="00F90BDC" w:rsidRDefault="00F90BDC">
      <w:r xmlns:w="http://schemas.openxmlformats.org/wordprocessingml/2006/main">
        <w:t xml:space="preserve">మార్కు 9:42 మరియు నాయందు విశ్వాసముంచు ఈ చిన్నవారిలో ఒకని అపరాధము చేయువాడెవడో వాని మెడకు ఒక తిరుగటి రాయి వేలాడదీసి సముద్రములో పడవేయబడుట అతనికి మేలు.</w:t>
      </w:r>
    </w:p>
    <w:p w14:paraId="5C71228B" w14:textId="77777777" w:rsidR="00F90BDC" w:rsidRDefault="00F90BDC"/>
    <w:p w14:paraId="7B471EF6" w14:textId="77777777" w:rsidR="00F90BDC" w:rsidRDefault="00F90BDC">
      <w:r xmlns:w="http://schemas.openxmlformats.org/wordprocessingml/2006/main">
        <w:t xml:space="preserve">పిల్లలకు హాని చేసేవారిని కఠినంగా శిక్షిస్తామని హెచ్చరిస్తూ పిల్లల సంరక్షణ మరియు సంరక్షణ ప్రాముఖ్యత గురించి ఈ వాక్యభాగం చెబుతుంది.</w:t>
      </w:r>
    </w:p>
    <w:p w14:paraId="727BB5DB" w14:textId="77777777" w:rsidR="00F90BDC" w:rsidRDefault="00F90BDC"/>
    <w:p w14:paraId="0EFC8162" w14:textId="77777777" w:rsidR="00F90BDC" w:rsidRDefault="00F90BDC">
      <w:r xmlns:w="http://schemas.openxmlformats.org/wordprocessingml/2006/main">
        <w:t xml:space="preserve">1. రక్షణ శక్తి: మన పిల్లలను సురక్షితంగా ఉంచడం</w:t>
      </w:r>
    </w:p>
    <w:p w14:paraId="07FC3298" w14:textId="77777777" w:rsidR="00F90BDC" w:rsidRDefault="00F90BDC"/>
    <w:p w14:paraId="712DA837" w14:textId="77777777" w:rsidR="00F90BDC" w:rsidRDefault="00F90BDC">
      <w:r xmlns:w="http://schemas.openxmlformats.org/wordprocessingml/2006/main">
        <w:t xml:space="preserve">2. హెచ్చరిక: యేసు మాటలను వినడం</w:t>
      </w:r>
    </w:p>
    <w:p w14:paraId="7F9B2C41" w14:textId="77777777" w:rsidR="00F90BDC" w:rsidRDefault="00F90BDC"/>
    <w:p w14:paraId="7EFDB790" w14:textId="77777777" w:rsidR="00F90BDC" w:rsidRDefault="00F90BDC">
      <w:r xmlns:w="http://schemas.openxmlformats.org/wordprocessingml/2006/main">
        <w:t xml:space="preserve">1. సామెతలు 22:6 - పిల్లలను వారు వెళ్ళవలసిన మార్గంలో ప్రారంభించండి మరియు వారు పెద్దవారైనప్పటికీ వారు దాని నుండి మరలరు.</w:t>
      </w:r>
    </w:p>
    <w:p w14:paraId="66781C8D" w14:textId="77777777" w:rsidR="00F90BDC" w:rsidRDefault="00F90BDC"/>
    <w:p w14:paraId="28EC3633" w14:textId="77777777" w:rsidR="00F90BDC" w:rsidRDefault="00F90BDC">
      <w:r xmlns:w="http://schemas.openxmlformats.org/wordprocessingml/2006/main">
        <w:t xml:space="preserve">2. మత్తయి 18:6 - ? </w:t>
      </w:r>
      <w:r xmlns:w="http://schemas.openxmlformats.org/wordprocessingml/2006/main">
        <w:t xml:space="preserve">ఎవరైనా ఈ చిన్న వాటిలో ఒకదానికి కారణమవుతున్నారా </w:t>
      </w:r>
      <w:r xmlns:w="http://schemas.openxmlformats.org/wordprocessingml/2006/main">
        <w:rPr>
          <w:rFonts w:ascii="맑은 고딕 Semilight" w:hAnsi="맑은 고딕 Semilight"/>
        </w:rPr>
        <w:t xml:space="preserve">? </w:t>
      </w:r>
      <w:r xmlns:w="http://schemas.openxmlformats.org/wordprocessingml/2006/main">
        <w:t xml:space="preserve">నన్ను ఎవరు నమ్ముతా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ఓ పొరపాట్లు చేయు, వారి మెడలో పెద్ద మిల్లురాయిని వేలాడదీయడం మరియు సముద్రపు లోతులలో మునిగిపోవడం వారికి మంచిది.</w:t>
      </w:r>
    </w:p>
    <w:p w14:paraId="08E8085D" w14:textId="77777777" w:rsidR="00F90BDC" w:rsidRDefault="00F90BDC"/>
    <w:p w14:paraId="4895965A" w14:textId="77777777" w:rsidR="00F90BDC" w:rsidRDefault="00F90BDC">
      <w:r xmlns:w="http://schemas.openxmlformats.org/wordprocessingml/2006/main">
        <w:t xml:space="preserve">మార్కు 9:43 మరియు నీ చేయి నీకు అపరాధము కలిగిస్తే దానిని నరికివేయుము;</w:t>
      </w:r>
    </w:p>
    <w:p w14:paraId="2DB5C7DF" w14:textId="77777777" w:rsidR="00F90BDC" w:rsidRDefault="00F90BDC"/>
    <w:p w14:paraId="31C1934C" w14:textId="77777777" w:rsidR="00F90BDC" w:rsidRDefault="00F90BDC">
      <w:r xmlns:w="http://schemas.openxmlformats.org/wordprocessingml/2006/main">
        <w:t xml:space="preserve">మార్కు 9:43లో పాపాన్ని నివారించడం యొక్క ప్రాముఖ్యత నొక్కి చెప్పబడింది; నరకానికి వెళ్లడం కంటే అంగవైకల్యంతో జీవితంలోకి ప్రవేశించడం మేలు.</w:t>
      </w:r>
    </w:p>
    <w:p w14:paraId="6A3CA9EA" w14:textId="77777777" w:rsidR="00F90BDC" w:rsidRDefault="00F90BDC"/>
    <w:p w14:paraId="344F7802" w14:textId="77777777" w:rsidR="00F90BDC" w:rsidRDefault="00F90BDC">
      <w:r xmlns:w="http://schemas.openxmlformats.org/wordprocessingml/2006/main">
        <w:t xml:space="preserve">1. మార్కు హెచ్చరిక 9:43: పాపాన్ని నివారించడమే మంచి మార్గం.</w:t>
      </w:r>
    </w:p>
    <w:p w14:paraId="67BBC42F" w14:textId="77777777" w:rsidR="00F90BDC" w:rsidRDefault="00F90BDC"/>
    <w:p w14:paraId="296228A6" w14:textId="77777777" w:rsidR="00F90BDC" w:rsidRDefault="00F90BDC">
      <w:r xmlns:w="http://schemas.openxmlformats.org/wordprocessingml/2006/main">
        <w:t xml:space="preserve">2. అంగవైకల్యం కలిగింది కానీ రక్షించబడింది: మార్కు 9:43 నుండి నేర్చుకోవడం.</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5:29-30: ? మీ కుడి కన్ను మీరు పాపం చేయడానికి </w:t>
      </w:r>
      <w:r xmlns:w="http://schemas.openxmlformats.org/wordprocessingml/2006/main">
        <w:rPr>
          <w:rFonts w:ascii="맑은 고딕 Semilight" w:hAnsi="맑은 고딕 Semilight"/>
        </w:rPr>
        <w:t xml:space="preserve">కారణమవుతుంది </w:t>
      </w:r>
      <w:r xmlns:w="http://schemas.openxmlformats.org/wordprocessingml/2006/main">
        <w:t xml:space="preserve">, దానిని చింపివేయండి మరియు విసిరేయండి. ఎందుకంటే నీ శరీరమంతా నరకంలో పడేయడం కంటే నీ అవయవంలో ఒకదానిని పోగొట్టుకోవడం మేలు. మరియు నీ కుడిచేయి నీకు పాపము చేయుటకు కారణమైతే, దానిని నరికి విసిరివేయుము. మీ శరీరం మొత్తం నరకానికి వెళ్లడం కంటే మీ అవయవాన్ని కోల్పోవడం మేలు.??</w:t>
      </w:r>
    </w:p>
    <w:p w14:paraId="7E0652BF" w14:textId="77777777" w:rsidR="00F90BDC" w:rsidRDefault="00F90BDC"/>
    <w:p w14:paraId="53A1773A" w14:textId="77777777" w:rsidR="00F90BDC" w:rsidRDefault="00F90BDC">
      <w:r xmlns:w="http://schemas.openxmlformats.org/wordprocessingml/2006/main">
        <w:t xml:space="preserve">2. ఎఫెసీయులు 5:3-7: ? లైంగిక </w:t>
      </w:r>
      <w:r xmlns:w="http://schemas.openxmlformats.org/wordprocessingml/2006/main">
        <w:rPr>
          <w:rFonts w:ascii="맑은 고딕 Semilight" w:hAnsi="맑은 고딕 Semilight"/>
        </w:rPr>
        <w:t xml:space="preserve">అనైతికత </w:t>
      </w:r>
      <w:r xmlns:w="http://schemas.openxmlformats.org/wordprocessingml/2006/main">
        <w:t xml:space="preserve">మరియు అన్ని అపవిత్రత లేదా దురాశ అనే పేరు కూడా మీ మధ్య ఉండకూడదు, సాధువులలో సరైనది. అపరిశుభ్రత లేదా మూర్ఖపు మాటలు లేదా పచ్చి హాస్యమాడకుండా ఉండనివ్వండి, బదులుగా కృతజ్ఞతలు తెలియజేయండి. లైంగిక అనైతికంగా లేదా అపవిత్రంగా ఉన్న ప్రతి ఒక్కరికి లేదా అత్యాశతో ఉన్న ప్రతి ఒక్కరికి (అంటే విగ్రహారాధకుడు) క్రీస్తు మరియు దేవుని రాజ్యంలో వారసత్వం లేదని మీరు ఖచ్చితంగా చెప్పవచ్చు. ఎవ్వరూ ఖాళీ మాటలతో మిమ్మల్ని మోసగించవద్దు, ఎందుకంటే ఈ విషయాల వల్ల అవిధేయుల కుమారులపై దేవుని కోపం వస్తుంది. అందువల్ల వారితో భాగస్వాములు కావద్దు.??</w:t>
      </w:r>
    </w:p>
    <w:p w14:paraId="7467C010" w14:textId="77777777" w:rsidR="00F90BDC" w:rsidRDefault="00F90BDC"/>
    <w:p w14:paraId="4B401767" w14:textId="77777777" w:rsidR="00F90BDC" w:rsidRDefault="00F90BDC">
      <w:r xmlns:w="http://schemas.openxmlformats.org/wordprocessingml/2006/main">
        <w:t xml:space="preserve">మార్కు 9:44 అక్కడ వారి పురుగు చావదు, అగ్ని ఆరిపోదు.</w:t>
      </w:r>
    </w:p>
    <w:p w14:paraId="74CEB257" w14:textId="77777777" w:rsidR="00F90BDC" w:rsidRDefault="00F90BDC"/>
    <w:p w14:paraId="389CB156" w14:textId="77777777" w:rsidR="00F90BDC" w:rsidRDefault="00F90BDC">
      <w:r xmlns:w="http://schemas.openxmlformats.org/wordprocessingml/2006/main">
        <w:t xml:space="preserve">ఈ పద్యం దేవుని మరియు అతని వాక్యాన్ని తిరస్కరించే వారికి శాశ్వతమైన శిక్షను గురించి మాట్లాడుతుంది.</w:t>
      </w:r>
    </w:p>
    <w:p w14:paraId="6E4C0249" w14:textId="77777777" w:rsidR="00F90BDC" w:rsidRDefault="00F90BDC"/>
    <w:p w14:paraId="7500A6BF" w14:textId="77777777" w:rsidR="00F90BDC" w:rsidRDefault="00F90BDC">
      <w:r xmlns:w="http://schemas.openxmlformats.org/wordprocessingml/2006/main">
        <w:t xml:space="preserve">1: నరకం నిజమైనది: అవిధేయత యొక్క విధ్వంసక పరిణామాలు</w:t>
      </w:r>
    </w:p>
    <w:p w14:paraId="3509F3E2" w14:textId="77777777" w:rsidR="00F90BDC" w:rsidRDefault="00F90BDC"/>
    <w:p w14:paraId="59DE00BD" w14:textId="77777777" w:rsidR="00F90BDC" w:rsidRDefault="00F90BDC">
      <w:r xmlns:w="http://schemas.openxmlformats.org/wordprocessingml/2006/main">
        <w:t xml:space="preserve">2: ది ఎటర్నల్ హోప్ ఆఫ్ హెవెన్: ది రివార్డ్ ఆఫ్ విధేయత</w:t>
      </w:r>
    </w:p>
    <w:p w14:paraId="34CF321F" w14:textId="77777777" w:rsidR="00F90BDC" w:rsidRDefault="00F90BDC"/>
    <w:p w14:paraId="0BC2927A" w14:textId="77777777" w:rsidR="00F90BDC" w:rsidRDefault="00F90BDC">
      <w:r xmlns:w="http://schemas.openxmlformats.org/wordprocessingml/2006/main">
        <w:t xml:space="preserve">1: మత్తయి 25:41, "అప్పుడు అతను ఎడమ వైపున ఉన్న వారితో, 'శాపగ్రస్తులారా, నన్ను విడిచిపెట్టి, అపవాది మరియు అతని దేవదూతల కోసం సిద్ధం చేయబడిన శాశ్వతమైన అగ్నిలోకి వెళ్లండి' అని కూడా చెబుతాడు."</w:t>
      </w:r>
    </w:p>
    <w:p w14:paraId="427A032C" w14:textId="77777777" w:rsidR="00F90BDC" w:rsidRDefault="00F90BDC"/>
    <w:p w14:paraId="5DD8994E" w14:textId="77777777" w:rsidR="00F90BDC" w:rsidRDefault="00F90BDC">
      <w:r xmlns:w="http://schemas.openxmlformats.org/wordprocessingml/2006/main">
        <w:t xml:space="preserve">2: ప్రకటన 20:14-15, "అప్పుడు మరణం మరియు హేడిస్ అగ్ని సరస్సులోకి విసిరివేయబడ్డారు. ఇది రెండవ మరణం, అగ్ని సరస్సు. మరియు ఎవరైనా ఉంటే? 셲 పేరు జీవిత పుస్తకంలో వ్రాయబడలేదు </w:t>
      </w:r>
      <w:r xmlns:w="http://schemas.openxmlformats.org/wordprocessingml/2006/main">
        <w:rPr>
          <w:rFonts w:ascii="맑은 고딕 Semilight" w:hAnsi="맑은 고딕 Semilight"/>
        </w:rPr>
        <w:t xml:space="preserve">, </w:t>
      </w:r>
      <w:r xmlns:w="http://schemas.openxmlformats.org/wordprocessingml/2006/main">
        <w:t xml:space="preserve">అతను అగ్ని సరస్సులో పడవేయబడ్డాడు."</w:t>
      </w:r>
    </w:p>
    <w:p w14:paraId="597E3BDF" w14:textId="77777777" w:rsidR="00F90BDC" w:rsidRDefault="00F90BDC"/>
    <w:p w14:paraId="5ACBC17D" w14:textId="77777777" w:rsidR="00F90BDC" w:rsidRDefault="00F90BDC">
      <w:r xmlns:w="http://schemas.openxmlformats.org/wordprocessingml/2006/main">
        <w:t xml:space="preserve">అపరాధము కలిగించినయెడల </w:t>
      </w:r>
      <w:r xmlns:w="http://schemas.openxmlformats.org/wordprocessingml/2006/main">
        <w:t xml:space="preserve">దానిని నరికివేయుము.</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నరకానికి వెళ్లడం కంటే ఈ జీవితంలో ఏదైనా కోల్పోవడం ఉత్తమం కాబట్టి పాపపు ప్రవర్తనను నివారించడం యొక్క ప్రాముఖ్యత హైలైట్ చేయబడింది.</w:t>
      </w:r>
    </w:p>
    <w:p w14:paraId="0D9913C4" w14:textId="77777777" w:rsidR="00F90BDC" w:rsidRDefault="00F90BDC"/>
    <w:p w14:paraId="4497F6D5" w14:textId="77777777" w:rsidR="00F90BDC" w:rsidRDefault="00F90BDC">
      <w:r xmlns:w="http://schemas.openxmlformats.org/wordprocessingml/2006/main">
        <w:t xml:space="preserve">1. పాపం యొక్క ఖర్చు: నరకానికి వెళ్లడం కంటే ఈ జీవితంలో ఏదో కోల్పోవడం మంచిది</w:t>
      </w:r>
    </w:p>
    <w:p w14:paraId="14E51ECD" w14:textId="77777777" w:rsidR="00F90BDC" w:rsidRDefault="00F90BDC"/>
    <w:p w14:paraId="34DB54A6" w14:textId="77777777" w:rsidR="00F90BDC" w:rsidRDefault="00F90BDC">
      <w:r xmlns:w="http://schemas.openxmlformats.org/wordprocessingml/2006/main">
        <w:t xml:space="preserve">2. ధర్మానికి మరియు పాపానికి మధ్య ఎంపిక: ఇది ప్రమాదానికి విలువైనదేనా?</w:t>
      </w:r>
    </w:p>
    <w:p w14:paraId="5D4B244B" w14:textId="77777777" w:rsidR="00F90BDC" w:rsidRDefault="00F90BDC"/>
    <w:p w14:paraId="26BC2FBC" w14:textId="77777777" w:rsidR="00F90BDC" w:rsidRDefault="00F90BDC">
      <w:r xmlns:w="http://schemas.openxmlformats.org/wordprocessingml/2006/main">
        <w:t xml:space="preserve">1. మత్తయి 5:29-30 - "నీ కుడి కన్ను నిన్ను పాపము చేయుటకు కారణమైతే, దానిని తీసివేసి పారవేయుము. నీ దేహమంతయు నరకములో పడవేయబడుటకంటె నీ దేహములోని ఒక భాగమును పోగొట్టుకొనుట నీకు మేలు. మరియు నీ కుడిచేయి నిన్ను పాపము చేయుటకు కారణమైతే, దానిని నరికి విసిరివేయుము, నీ దేహమంతయు నరకమునకు పోవుటకంటె నీ దేహములో ఒక భాగమును పోగొట్టుకొనుట నీకు మేలు."</w:t>
      </w:r>
    </w:p>
    <w:p w14:paraId="1C7FF4A6" w14:textId="77777777" w:rsidR="00F90BDC" w:rsidRDefault="00F90BDC"/>
    <w:p w14:paraId="73D9445E" w14:textId="77777777" w:rsidR="00F90BDC" w:rsidRDefault="00F90BDC">
      <w:r xmlns:w="http://schemas.openxmlformats.org/wordprocessingml/2006/main">
        <w:t xml:space="preserve">2. హెబ్రీయులు 12:1-2 - "అందుకే, మన చుట్టూ ఇంత గొప్ప సాక్షులు ఉన్నారు కాబట్టి, అడ్డుకునే ప్రతిదాన్ని మరియు సులభంగా చిక్కుకునే పాపాన్ని విసిరివేద్దాం. మరియు గుర్తించబడిన పందెంలో పట్టుదలతో పరుగెత్తదాం. మనం, విశ్వాసానికి మార్గదర్శకుడు మరియు పరిపూర్ణుడు అయిన యేసుపై దృష్టి పెడుతున్నాము, అతను తన ముందు ఉంచిన ఆనందం కోసం సిలువను భరించాడు, దాని అవమానాన్ని తృణీకరించాడు మరియు దేవుని సింహాసనం యొక్క కుడి పార్శ్వంలో కూర్చున్నాడు."</w:t>
      </w:r>
    </w:p>
    <w:p w14:paraId="7120AF99" w14:textId="77777777" w:rsidR="00F90BDC" w:rsidRDefault="00F90BDC"/>
    <w:p w14:paraId="0DFD7EB1" w14:textId="77777777" w:rsidR="00F90BDC" w:rsidRDefault="00F90BDC">
      <w:r xmlns:w="http://schemas.openxmlformats.org/wordprocessingml/2006/main">
        <w:t xml:space="preserve">మార్కు 9:46 అక్కడ వారి పురుగు చావదు, అగ్ని ఆరిపోదు.</w:t>
      </w:r>
    </w:p>
    <w:p w14:paraId="50F1F463" w14:textId="77777777" w:rsidR="00F90BDC" w:rsidRDefault="00F90BDC"/>
    <w:p w14:paraId="6D395A9F" w14:textId="77777777" w:rsidR="00F90BDC" w:rsidRDefault="00F90BDC">
      <w:r xmlns:w="http://schemas.openxmlformats.org/wordprocessingml/2006/main">
        <w:t xml:space="preserve">ఈ భాగం నరకం యొక్క అంతులేని వేదన గురించి మాట్లాడుతుంది.</w:t>
      </w:r>
    </w:p>
    <w:p w14:paraId="4C566BBD" w14:textId="77777777" w:rsidR="00F90BDC" w:rsidRDefault="00F90BDC"/>
    <w:p w14:paraId="2A7013BE" w14:textId="77777777" w:rsidR="00F90BDC" w:rsidRDefault="00F90BDC">
      <w:r xmlns:w="http://schemas.openxmlformats.org/wordprocessingml/2006/main">
        <w:t xml:space="preserve">1: పవిత్ర జీవితాలను గడపడం ద్వారా నరక మంటలను నివారించడానికి మనం జాగ్రత్త వహించాలి.</w:t>
      </w:r>
    </w:p>
    <w:p w14:paraId="28B230F3" w14:textId="77777777" w:rsidR="00F90BDC" w:rsidRDefault="00F90BDC"/>
    <w:p w14:paraId="570C9458" w14:textId="77777777" w:rsidR="00F90BDC" w:rsidRDefault="00F90BDC">
      <w:r xmlns:w="http://schemas.openxmlformats.org/wordprocessingml/2006/main">
        <w:t xml:space="preserve">2: పరలోకంలో నిత్యజీవానికి సంబంధించిన వాగ్దానంలో మనం ఓదార్పు పొందాలి.</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3: 16-17 - దేవుడు ప్రపంచాన్ని ఎంతగానో ప్రేమించాడు, అతను తన ఏకైక కుమారుడిని ఇచ్చాడు, అతనిని విశ్వసించేవాడు నశించడు, కానీ శాశ్వత జీవితాన్ని పొందుతాడు.</w:t>
      </w:r>
    </w:p>
    <w:p w14:paraId="5C795A36" w14:textId="77777777" w:rsidR="00F90BDC" w:rsidRDefault="00F90BDC"/>
    <w:p w14:paraId="3686B8BD" w14:textId="77777777" w:rsidR="00F90BDC" w:rsidRDefault="00F90BDC">
      <w:r xmlns:w="http://schemas.openxmlformats.org/wordprocessingml/2006/main">
        <w:t xml:space="preserve">2: మత్తయి 25:41 - అప్పుడు ఆయన తన ఎడమ వైపున ఉన్న వారితో, 'శాపగ్రస్తులారా, నన్ను విడిచిపెట్టి, అపవాది మరియు అతని దూతలకు సిద్ధపరచబడిన నిత్యాగ్నిలోకి వెళ్లండి' అని అంటాడు.</w:t>
      </w:r>
    </w:p>
    <w:p w14:paraId="6969EC72" w14:textId="77777777" w:rsidR="00F90BDC" w:rsidRDefault="00F90BDC"/>
    <w:p w14:paraId="1FA0BDB0" w14:textId="77777777" w:rsidR="00F90BDC" w:rsidRDefault="00F90BDC">
      <w:r xmlns:w="http://schemas.openxmlformats.org/wordprocessingml/2006/main">
        <w:t xml:space="preserve">మార్కు 9:47 మరియు నీ కన్ను నీకు అపరాధము కలుగజేస్తే దానిని తీసివేయుము;</w:t>
      </w:r>
    </w:p>
    <w:p w14:paraId="7499CE78" w14:textId="77777777" w:rsidR="00F90BDC" w:rsidRDefault="00F90BDC"/>
    <w:p w14:paraId="4B92C103" w14:textId="77777777" w:rsidR="00F90BDC" w:rsidRDefault="00F90BDC">
      <w:r xmlns:w="http://schemas.openxmlformats.org/wordprocessingml/2006/main">
        <w:t xml:space="preserve">గర్వపడటం మరియు పర్యవసానాలను అనుభవించడం కంటే వినయం మరియు దేవుని చిత్తాన్ని అంగీకరించడం మంచిది.</w:t>
      </w:r>
    </w:p>
    <w:p w14:paraId="58036DD3" w14:textId="77777777" w:rsidR="00F90BDC" w:rsidRDefault="00F90BDC"/>
    <w:p w14:paraId="16991A69" w14:textId="77777777" w:rsidR="00F90BDC" w:rsidRDefault="00F90BDC">
      <w:r xmlns:w="http://schemas.openxmlformats.org/wordprocessingml/2006/main">
        <w:t xml:space="preserve">1. ది కాస్ట్ ఆఫ్ ప్రైడ్: వినయ విధేయత కోసం ప్రయత్నించడం.</w:t>
      </w:r>
    </w:p>
    <w:p w14:paraId="0A96F10F" w14:textId="77777777" w:rsidR="00F90BDC" w:rsidRDefault="00F90BDC"/>
    <w:p w14:paraId="5BAA87CB" w14:textId="77777777" w:rsidR="00F90BDC" w:rsidRDefault="00F90BDC">
      <w:r xmlns:w="http://schemas.openxmlformats.org/wordprocessingml/2006/main">
        <w:t xml:space="preserve">2. దేవుడిపై నమ్మకం ద్వారా టెంప్టేషన్‌ను అధిగమించడం.</w:t>
      </w:r>
    </w:p>
    <w:p w14:paraId="38284B31" w14:textId="77777777" w:rsidR="00F90BDC" w:rsidRDefault="00F90BDC"/>
    <w:p w14:paraId="7CD96579" w14:textId="77777777" w:rsidR="00F90BDC" w:rsidRDefault="00F90BDC">
      <w:r xmlns:w="http://schemas.openxmlformats.org/wordprocessingml/2006/main">
        <w:t xml:space="preserve">1. సామెతలు 16:18-19 - "నాశనానికి ముందు గర్వం, పతనానికి ముందు గర్వం. గర్వంతో దోపిడిని పంచుకోవడం కంటే పేదవారితో దీనమనస్సుతో ఉండటం మంచిది."</w:t>
      </w:r>
    </w:p>
    <w:p w14:paraId="3B16C885" w14:textId="77777777" w:rsidR="00F90BDC" w:rsidRDefault="00F90BDC"/>
    <w:p w14:paraId="74177001" w14:textId="77777777" w:rsidR="00F90BDC" w:rsidRDefault="00F90BDC">
      <w:r xmlns:w="http://schemas.openxmlformats.org/wordprocessingml/2006/main">
        <w:t xml:space="preserve">2. ఫిలిప్పీయులకు 2:5-8 - "క్రీస్తుయేసునందు మీది అయిన ఈ మనస్సు మీ మధ్య ఉండుడి, ఆయన దేవుని స్వరూపంలో ఉన్నప్పటికీ, దేవునితో సమానత్వాన్ని గ్రహించవలసిన విషయంగా పరిగణించలేదు, కానీ తన్ను తాను ఖాళీ చేసుకున్నాడు.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4230C076" w14:textId="77777777" w:rsidR="00F90BDC" w:rsidRDefault="00F90BDC"/>
    <w:p w14:paraId="6354507F" w14:textId="77777777" w:rsidR="00F90BDC" w:rsidRDefault="00F90BDC">
      <w:r xmlns:w="http://schemas.openxmlformats.org/wordprocessingml/2006/main">
        <w:t xml:space="preserve">మార్కు 9:48 అక్కడ వారి పురుగు చావదు, అగ్ని ఆరిపోదు.</w:t>
      </w:r>
    </w:p>
    <w:p w14:paraId="34A10BFA" w14:textId="77777777" w:rsidR="00F90BDC" w:rsidRDefault="00F90BDC"/>
    <w:p w14:paraId="2155489E" w14:textId="77777777" w:rsidR="00F90BDC" w:rsidRDefault="00F90BDC">
      <w:r xmlns:w="http://schemas.openxmlformats.org/wordprocessingml/2006/main">
        <w:t xml:space="preserve">ఈ పద్యం దేవుని దయను తిరస్కరించిన వారికి అంతులేని శిక్ష గురించి మాట్లాడుతుంది.</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దయను తిరస్కరించడం యొక్క అంతులేని పరిణామాలు</w:t>
      </w:r>
    </w:p>
    <w:p w14:paraId="01595ED8" w14:textId="77777777" w:rsidR="00F90BDC" w:rsidRDefault="00F90BDC"/>
    <w:p w14:paraId="5C9841FC" w14:textId="77777777" w:rsidR="00F90BDC" w:rsidRDefault="00F90BDC">
      <w:r xmlns:w="http://schemas.openxmlformats.org/wordprocessingml/2006/main">
        <w:t xml:space="preserve">2: దేవుని తీర్పు యొక్క ఎవర్లాస్టింగ్ నేచర్</w:t>
      </w:r>
    </w:p>
    <w:p w14:paraId="58283F42" w14:textId="77777777" w:rsidR="00F90BDC" w:rsidRDefault="00F90BDC"/>
    <w:p w14:paraId="1B0F9CB2" w14:textId="77777777" w:rsidR="00F90BDC" w:rsidRDefault="00F90BDC">
      <w:r xmlns:w="http://schemas.openxmlformats.org/wordprocessingml/2006/main">
        <w:t xml:space="preserve">1: మత్తయి 25:46 - "మరియు వీరు నిత్య శిక్షలోనికి వెళ్లిపోతారు, అయితే నీతిమంతులు నిత్యజీవంలోకి వెళతారు."</w:t>
      </w:r>
    </w:p>
    <w:p w14:paraId="40FB2AB6" w14:textId="77777777" w:rsidR="00F90BDC" w:rsidRDefault="00F90BDC"/>
    <w:p w14:paraId="7EA25DFB" w14:textId="77777777" w:rsidR="00F90BDC" w:rsidRDefault="00F90BDC">
      <w:r xmlns:w="http://schemas.openxmlformats.org/wordprocessingml/2006/main">
        <w:t xml:space="preserve">2: డేనియల్ 12:2 - "మరియు భూమి యొక్క ధూళిలో నిద్రిస్తున్న వారిలో చాలా మంది మేల్కొంటారు, కొందరు నిత్యజీవానికి, మరికొందరు అవమానానికి మరియు నిత్య ధిక్కారానికి."</w:t>
      </w:r>
    </w:p>
    <w:p w14:paraId="35FC6C88" w14:textId="77777777" w:rsidR="00F90BDC" w:rsidRDefault="00F90BDC"/>
    <w:p w14:paraId="2FDC6B1C" w14:textId="77777777" w:rsidR="00F90BDC" w:rsidRDefault="00F90BDC">
      <w:r xmlns:w="http://schemas.openxmlformats.org/wordprocessingml/2006/main">
        <w:t xml:space="preserve">మార్కు 9:49 ప్రతివాడు నిప్పుతో ఉప్పు వేయబడును, ప్రతి బలికి ఉప్పు వేయబడును.</w:t>
      </w:r>
    </w:p>
    <w:p w14:paraId="3605D283" w14:textId="77777777" w:rsidR="00F90BDC" w:rsidRDefault="00F90BDC"/>
    <w:p w14:paraId="1869AE0E" w14:textId="77777777" w:rsidR="00F90BDC" w:rsidRDefault="00F90BDC">
      <w:r xmlns:w="http://schemas.openxmlformats.org/wordprocessingml/2006/main">
        <w:t xml:space="preserve">భగవంతుని కోసం చేసే ప్రతి పని అగ్నితో పరీక్షించబడుతుంది మరియు చిత్తశుద్ధితో చేయాలి.</w:t>
      </w:r>
    </w:p>
    <w:p w14:paraId="294706FC" w14:textId="77777777" w:rsidR="00F90BDC" w:rsidRDefault="00F90BDC"/>
    <w:p w14:paraId="24E3B85B" w14:textId="77777777" w:rsidR="00F90BDC" w:rsidRDefault="00F90BDC">
      <w:r xmlns:w="http://schemas.openxmlformats.org/wordprocessingml/2006/main">
        <w:t xml:space="preserve">1: మన చర్యలలో మనం నిజాయితీగా ఉండాలి మరియు వాటిని బహిరంగ మరియు వినయ హృదయంతో దేవునికి సమర్పించాలి.</w:t>
      </w:r>
    </w:p>
    <w:p w14:paraId="4F24477C" w14:textId="77777777" w:rsidR="00F90BDC" w:rsidRDefault="00F90BDC"/>
    <w:p w14:paraId="3DD74460" w14:textId="77777777" w:rsidR="00F90BDC" w:rsidRDefault="00F90BDC">
      <w:r xmlns:w="http://schemas.openxmlformats.org/wordprocessingml/2006/main">
        <w:t xml:space="preserve">2: దేవుని కోసం మన చర్యలతో వచ్చే అగ్ని పరీక్షలు మరియు పరీక్షలను అంగీకరించడానికి మనం సిద్ధంగా ఉండాలి.</w:t>
      </w:r>
    </w:p>
    <w:p w14:paraId="0666F909" w14:textId="77777777" w:rsidR="00F90BDC" w:rsidRDefault="00F90BDC"/>
    <w:p w14:paraId="376C7FCC" w14:textId="77777777" w:rsidR="00F90BDC" w:rsidRDefault="00F90BDC">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586F916B" w14:textId="77777777" w:rsidR="00F90BDC" w:rsidRDefault="00F90BDC"/>
    <w:p w14:paraId="4B2AADAE" w14:textId="77777777" w:rsidR="00F90BDC" w:rsidRDefault="00F90BDC">
      <w:r xmlns:w="http://schemas.openxmlformats.org/wordprocessingml/2006/main">
        <w:t xml:space="preserve">2: 1 పేతురు 1: 6-7 - ఇందులో మీరు చాలా సంతోషిస్తారు, అయితే ఇప్పుడు కొంతకాలం మీరు అన్ని రకాల పరీక్షలలో దుఃఖాన్ని అనుభవించవలసి ఉంటుంది. మీ విశ్వాసం యొక్క వాస్తవికతను నిరూపించడానికి ఇవి వచ్చాయి? </w:t>
      </w:r>
      <w:r xmlns:w="http://schemas.openxmlformats.org/wordprocessingml/2006/main">
        <w:rPr>
          <w:rFonts w:ascii="맑은 고딕 Semilight" w:hAnsi="맑은 고딕 Semilight"/>
        </w:rPr>
        <w:t xml:space="preserve">బంగారం </w:t>
      </w:r>
      <w:r xmlns:w="http://schemas.openxmlformats.org/wordprocessingml/2006/main">
        <w:t xml:space="preserve">కంటే ఎక్కువ విలువైనది, అగ్నితో శుద్ధి చేసినప్పటికీ నశిస్తుంది? యేసు క్రీస్తు బయలుపరచబడినప్పుడు </w:t>
      </w:r>
      <w:r xmlns:w="http://schemas.openxmlformats.org/wordprocessingml/2006/main">
        <w:rPr>
          <w:rFonts w:ascii="맑은 고딕 Semilight" w:hAnsi="맑은 고딕 Semilight"/>
        </w:rPr>
        <w:t xml:space="preserve">మెప్పు </w:t>
      </w:r>
      <w:r xmlns:w="http://schemas.openxmlformats.org/wordprocessingml/2006/main">
        <w:t xml:space="preserve">, మహిమ మరియు గౌరవం కలుగుతాయి.</w:t>
      </w:r>
    </w:p>
    <w:p w14:paraId="3F55D70F" w14:textId="77777777" w:rsidR="00F90BDC" w:rsidRDefault="00F90BDC"/>
    <w:p w14:paraId="5B283509" w14:textId="77777777" w:rsidR="00F90BDC" w:rsidRDefault="00F90BDC">
      <w:r xmlns:w="http://schemas.openxmlformats.org/wordprocessingml/2006/main">
        <w:t xml:space="preserve">మార్కు 9:50 ఉప్పు మంచిదే; </w:t>
      </w:r>
      <w:r xmlns:w="http://schemas.openxmlformats.org/wordprocessingml/2006/main">
        <w:t xml:space="preserve">మీలో </w:t>
      </w:r>
      <w:r xmlns:w="http://schemas.openxmlformats.org/wordprocessingml/2006/main">
        <w:t xml:space="preserve">ఉప్పును కలిగి ఉండండి మరియు ఒకరితో ఒకరు శాంతిని కలిగి ఉండండి.</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ఉప్పు అనేది క్రైస్తవునికి ఇతరులతో ఉన్న సంబంధానికి ఒక రూపకం, మరియు అందరితో శాంతి కోసం ప్రయత్నించాలి.</w:t>
      </w:r>
    </w:p>
    <w:p w14:paraId="38C93313" w14:textId="77777777" w:rsidR="00F90BDC" w:rsidRDefault="00F90BDC"/>
    <w:p w14:paraId="19B92ECE" w14:textId="77777777" w:rsidR="00F90BDC" w:rsidRDefault="00F90BDC">
      <w:r xmlns:w="http://schemas.openxmlformats.org/wordprocessingml/2006/main">
        <w:t xml:space="preserve">1: మన సంబంధాలలో ఉప్పు యొక్క ప్రాముఖ్యత మరియు అందరితో శాంతి కోసం ఎలా ప్రయత్నించాలి.</w:t>
      </w:r>
    </w:p>
    <w:p w14:paraId="70455293" w14:textId="77777777" w:rsidR="00F90BDC" w:rsidRDefault="00F90BDC"/>
    <w:p w14:paraId="2E7DC505" w14:textId="77777777" w:rsidR="00F90BDC" w:rsidRDefault="00F90BDC">
      <w:r xmlns:w="http://schemas.openxmlformats.org/wordprocessingml/2006/main">
        <w:t xml:space="preserve">2: మన జీవితాలను రుచిగా మార్చడానికి ఉప్పు శక్తి మరియు బలమైన సంబంధాల కోసం దాని అవసరం.</w:t>
      </w:r>
    </w:p>
    <w:p w14:paraId="29FC0EC9" w14:textId="77777777" w:rsidR="00F90BDC" w:rsidRDefault="00F90BDC"/>
    <w:p w14:paraId="45CFF0D0" w14:textId="77777777" w:rsidR="00F90BDC" w:rsidRDefault="00F90BDC">
      <w:r xmlns:w="http://schemas.openxmlformats.org/wordprocessingml/2006/main">
        <w:t xml:space="preserve">1: కొలొస్సయులకు 4:6 - మీ ప్రసంగం ఎల్లప్పుడూ దయగా, ఉప్పుతో రుచికరంగా ఉండనివ్వండి, తద్వారా మీరు ప్రతి వ్యక్తికి ఎలా సమాధానం చెప్పాలో మీకు తెలుస్తుంది.</w:t>
      </w:r>
    </w:p>
    <w:p w14:paraId="55563374" w14:textId="77777777" w:rsidR="00F90BDC" w:rsidRDefault="00F90BDC"/>
    <w:p w14:paraId="6700C573" w14:textId="77777777" w:rsidR="00F90BDC" w:rsidRDefault="00F90BDC">
      <w:r xmlns:w="http://schemas.openxmlformats.org/wordprocessingml/2006/main">
        <w:t xml:space="preserve">2: మత్తయి 5:13-16 - ? </w:t>
      </w:r>
      <w:r xmlns:w="http://schemas.openxmlformats.org/wordprocessingml/2006/main">
        <w:rPr>
          <w:rFonts w:ascii="맑은 고딕 Semilight" w:hAnsi="맑은 고딕 Semilight"/>
        </w:rPr>
        <w:t xml:space="preserve">మీరు </w:t>
      </w:r>
      <w:r xmlns:w="http://schemas.openxmlformats.org/wordprocessingml/2006/main">
        <w:t xml:space="preserve">భూమి యొక్క ఉప్పు, కానీ ఉప్పు దాని రుచిని కోల్పోతే, దాని లవణం ఎలా పునరుద్ధరించబడుతుంది? ప్రజల కింద పడేయడం, తొక్కడం తప్ప ఇంకేం మంచిది కాదు? </w:t>
      </w:r>
      <w:r xmlns:w="http://schemas.openxmlformats.org/wordprocessingml/2006/main">
        <w:rPr>
          <w:rFonts w:ascii="맑은 고딕 Semilight" w:hAnsi="맑은 고딕 Semilight"/>
        </w:rPr>
        <w:t xml:space="preserve">셲 </w:t>
      </w:r>
      <w:r xmlns:w="http://schemas.openxmlformats.org/wordprocessingml/2006/main">
        <w:t xml:space="preserve">అడుగులు. ? </w:t>
      </w:r>
      <w:r xmlns:w="http://schemas.openxmlformats.org/wordprocessingml/2006/main">
        <w:rPr>
          <w:rFonts w:ascii="맑은 고딕 Semilight" w:hAnsi="맑은 고딕 Semilight"/>
        </w:rPr>
        <w:t xml:space="preserve">నీవు </w:t>
      </w:r>
      <w:r xmlns:w="http://schemas.openxmlformats.org/wordprocessingml/2006/main">
        <w:t xml:space="preserve">ప్రపంచానికి వెలుగువి.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23A3C497" w14:textId="77777777" w:rsidR="00F90BDC" w:rsidRDefault="00F90BDC"/>
    <w:p w14:paraId="2C45CB9C" w14:textId="77777777" w:rsidR="00F90BDC" w:rsidRDefault="00F90BDC">
      <w:r xmlns:w="http://schemas.openxmlformats.org/wordprocessingml/2006/main">
        <w:t xml:space="preserve">మార్క్ 10 విడాకుల బోధనలు, చిన్న పిల్లలను ఆశీర్వదించడం, ధనవంతుడైన యువకుడితో కలుసుకోవడం, యేసు మూడవసారి అతని మరణం మరియు పునరుత్థానాన్ని అంచనా వేయడం, రాజ్యంలో గౌరవ స్థానాల కోసం జేమ్స్ మరియు జాన్ చేసిన అభ్యర్థన, వైద్యం వంటి అనేక ముఖ్యమైన సంఘటనలను వివరిస్తుంది. అంధుడు బార్టిమేయస్.</w:t>
      </w:r>
    </w:p>
    <w:p w14:paraId="0CA0ECED" w14:textId="77777777" w:rsidR="00F90BDC" w:rsidRDefault="00F90BDC"/>
    <w:p w14:paraId="14ADFDFE" w14:textId="77777777" w:rsidR="00F90BDC" w:rsidRDefault="00F90BDC">
      <w:r xmlns:w="http://schemas.openxmlformats.org/wordprocessingml/2006/main">
        <w:t xml:space="preserve">1వ పేరా: పురుషుడు తన భార్యకు విడాకులు ఇవ్వడం న్యాయమా అని అడిగే పరిసయ్యులు యేసును పరీక్షించడంతో అధ్యాయం ప్రారంభమవుతుంది. మోషే వారికి ఏమి ఆజ్ఞాపించాడో అడగడం ద్వారా అతను జవాబిచ్చాడు. విడాకుల సర్టిఫికేట్ రాసి ఆమెను పంపించివేయడానికి మోషే అనుమతించాడని వారు సమాధానమిచ్చారు, అయితే అతను ఇలా అంటాడు ఎందుకంటే కాఠిన్యం సృష్టి క్రమంలో వెనుకకు వెళుతుంది "కానీ సృష్టి ప్రారంభంలో దేవుడు వారిని మగ స్త్రీగా చేసాడు" 'ఈ కారణంగా మనిషి తన తండ్రిని విడిచిపెడతాడు తల్లిని తనతో ఐక్యం చేస్తాడు. భార్య ఇద్దరు ఒకే శరీరమౌతారు. కాబట్టి వారు ఇకపై ఇద్దరు కాదు, ఒక శరీరమే, కాబట్టి దేవుడు కలిపిన వాటిని ఎవ్వరూ వేరు చేయకూడదు" (మార్కు 10:1-9). ఇంటి శిష్యులు దీని గురించి మరలా అడిగినప్పుడు, ఎవరైనా భార్యను విడాకులు తీసుకుంటే </w:t>
      </w:r>
      <w:r xmlns:w="http://schemas.openxmlformats.org/wordprocessingml/2006/main">
        <w:lastRenderedPageBreak xmlns:w="http://schemas.openxmlformats.org/wordprocessingml/2006/main"/>
      </w:r>
      <w:r xmlns:w="http://schemas.openxmlformats.org/wordprocessingml/2006/main">
        <w:t xml:space="preserve">మరొక స్త్రీని వివాహం చేసుకుంటుంది, ఆమె భర్తను విడాకులు తీసుకుంటే, ఆమె వ్యభిచారం చేస్తే మరొక వ్యక్తిని వివాహం చేసుకుంటుంది (మార్కు 10:10-12).</w:t>
      </w:r>
    </w:p>
    <w:p w14:paraId="71F5AE18" w14:textId="77777777" w:rsidR="00F90BDC" w:rsidRDefault="00F90BDC"/>
    <w:p w14:paraId="7924D117" w14:textId="77777777" w:rsidR="00F90BDC" w:rsidRDefault="00F90BDC">
      <w:r xmlns:w="http://schemas.openxmlformats.org/wordprocessingml/2006/main">
        <w:t xml:space="preserve">2వ పేరా: ప్రజలు చిన్న పిల్లలను ఆయన దగ్గరకు తీసుకువస్తున్నారు. చిన్న పిల్లవాడు దానిలోకి ప్రవేశించడు" పిల్లలను తన చేతుల్లోకి తీసుకొని వారిపై చేతులు ఉంచి వారిని ఆశీర్వదిస్తాడు (మార్కు 10:13-16). అప్పుడు ఒక ధనవంతుడైన యువకుడు వచ్చి తాను ఆజ్ఞలను పాటించానని నిర్ధారించుకున్న తర్వాత నిత్యజీవానికి వారసత్వంగా ఏమి చేయాలి అని అడిగాడు, యేసు అతనిని చూసి ప్రేమిస్తున్నాడు "నీకు లోపించినవన్నీ అమ్మి పేదవాడికి నిధిని ఇస్తుంది, అప్పుడు నన్ను అనుసరించి రండి" అని చెప్పాడు. ఈ వ్యక్తి యొక్క ముఖం పడిపోవడంతో అతనికి గొప్ప సంపద ఉంది. ధనవంతుడు రాజ్యంలో ప్రవేశించడం ఎంత కష్టమో దేవుడు ధనవంతుడు రాజ్యంలోకి రావడం కంటే ఒంటె కంటి సూది గుండా వెళ్ళడం సులభం అని యేసు వ్యాఖ్యానించాడు. అంతా ఆయనను అనుసరించి వదిలేసారు, ఇంటిని విడిచిపెట్టిన వారెవరూ సోదరులు సోదరీమణులు తల్లి తండ్రులు పిల్లల పొలాలు సువార్త విఫలమైతే వంద రెట్లు ఎక్కువ వర్తమాన గృహాలు సోదర సోదరీమణులు తల్లులు పిల్లల పొలాలు పీడనలతో పాటు శాశ్వత జీవితం వయస్సు వచ్చిన చాలా మంది మొదట చివరి చివరివారు అవుతారు (మార్కు 10 :17-31).</w:t>
      </w:r>
    </w:p>
    <w:p w14:paraId="147661A9" w14:textId="77777777" w:rsidR="00F90BDC" w:rsidRDefault="00F90BDC"/>
    <w:p w14:paraId="1C8D3F14" w14:textId="77777777" w:rsidR="00F90BDC" w:rsidRDefault="00F90BDC">
      <w:r xmlns:w="http://schemas.openxmlformats.org/wordprocessingml/2006/main">
        <w:t xml:space="preserve">3వ పేరా: జెరూసలేం పైకి వెళ్లే మార్గంలో పన్నెండు మందిని పక్కకు తీసుకువెళ్లి మూడోసారి ఎలా జరగబోతుందో అతనికి చెబుతుంది. అప్పుడు జేమ్స్ జాన్ జెబెడీ కుమారులు వచ్చి కుడి ఎడమవైపు గ్లోరీని మంజూరు చేయమని అడిగారు, కాని అతను ఏమి అడుగుతున్నాడో తెలియదు అని చెప్పాడు, కప్ ప్లాన్ చేసిన పానీయం బాప్టిజం బాప్టిజం ప్రణాళిక సిద్ధం చేసిన వారికి బాప్టిజం ఇవ్వగలనని ధృవీకరిస్తానని తండ్రి రెస్ట్ టెన్ విన్నారు కోపంగా మారారు ఇద్దరు సోదరులు పిలుస్తూ కూర్చోండి అని ఎవరు చెప్పారు వారిలో గొప్పవాడు కావాలనుకుంటాడు, మొదటి బానిసగా ఉండాలనుకునేవాడు సేవకుడై ఉండాలి, కొడుకు రానట్లే సేవ చేయు సేవ చేయు విమోచన క్రయధనం ఇవ్వు అనేకమంది అంధుడైన బార్తిమేయస్ రోడ్డుపక్కన కూర్చుని "యేసు కుమారుడైన డేవిడ్ నన్ను కరుణించు!" చాలా మంది అతనిని మందలించారు, నిశ్శబ్దంగా చెప్పండి, అయితే అవే మాటలు ఆపి పిలుస్తుంది, అతను అంగీని విసిరి, పైకి దూకాడు, యేసు అతని కోసం ఏమి చేయాలనుకుంటున్నాడో అడిగాడు, "రబ్బీ నేను చూడాలనుకుంటున్నాను" అని అతనికి చెప్పాడు, విశ్వాసం వెంటనే స్వస్థత పొందుతుంది, చూపు భౌతికంగా ఆధ్యాత్మికంగా శక్తిని పునరుద్ధరిస్తుంది. ఆయనను గుర్తించే వారు విశ్వాసాన్ని చేరుకోవాలి (మార్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మార్కు 10:1 అతడు అక్కడనుండి లేచి యొర్దాను అవతల యూదయ తీరమునకు వచ్చెను </w:t>
      </w:r>
      <w:r xmlns:w="http://schemas.openxmlformats.org/wordprocessingml/2006/main">
        <w:lastRenderedPageBreak xmlns:w="http://schemas.openxmlformats.org/wordprocessingml/2006/main"/>
      </w:r>
      <w:r xmlns:w="http://schemas.openxmlformats.org/wordprocessingml/2006/main">
        <w:t xml:space="preserve">. మరియు, అతను అలవాటుగా, అతను మళ్ళీ వారికి బోధించాడు.</w:t>
      </w:r>
    </w:p>
    <w:p w14:paraId="71247915" w14:textId="77777777" w:rsidR="00F90BDC" w:rsidRDefault="00F90BDC"/>
    <w:p w14:paraId="1F461E35" w14:textId="77777777" w:rsidR="00F90BDC" w:rsidRDefault="00F90BDC">
      <w:r xmlns:w="http://schemas.openxmlformats.org/wordprocessingml/2006/main">
        <w:t xml:space="preserve">యేసు లేచి జోర్డాన్ నది దాటి యూదయ తీరాలకు తిరిగి వచ్చాడు, మరియు అతని బోధన వినడానికి ప్రజలు అతని చుట్టూ గుమిగూడారు.</w:t>
      </w:r>
    </w:p>
    <w:p w14:paraId="6001893B" w14:textId="77777777" w:rsidR="00F90BDC" w:rsidRDefault="00F90BDC"/>
    <w:p w14:paraId="35FA7C31" w14:textId="77777777" w:rsidR="00F90BDC" w:rsidRDefault="00F90BDC">
      <w:r xmlns:w="http://schemas.openxmlformats.org/wordprocessingml/2006/main">
        <w:t xml:space="preserve">1. యేసు బోధన యొక్క శక్తి: జీవితాలను ప్రభావితం చేయడానికి యేసు తన మాటలను ఎలా ఉపయోగించాడు</w:t>
      </w:r>
    </w:p>
    <w:p w14:paraId="657B42E2" w14:textId="77777777" w:rsidR="00F90BDC" w:rsidRDefault="00F90BDC"/>
    <w:p w14:paraId="44C1C532" w14:textId="77777777" w:rsidR="00F90BDC" w:rsidRDefault="00F90BDC">
      <w:r xmlns:w="http://schemas.openxmlformats.org/wordprocessingml/2006/main">
        <w:t xml:space="preserve">2. యేసు చుట్టూ చేరడం యొక్క ప్రాముఖ్యత: యేసు ఉనికి నుండి మనం ఎలా ప్రయోజనం పొందవచ్చు</w:t>
      </w:r>
    </w:p>
    <w:p w14:paraId="58B6FAFC" w14:textId="77777777" w:rsidR="00F90BDC" w:rsidRDefault="00F90BDC"/>
    <w:p w14:paraId="7EC77DFE"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4639816B" w14:textId="77777777" w:rsidR="00F90BDC" w:rsidRDefault="00F90BDC"/>
    <w:p w14:paraId="2726C15C" w14:textId="77777777" w:rsidR="00F90BDC" w:rsidRDefault="00F90BDC">
      <w:r xmlns:w="http://schemas.openxmlformats.org/wordprocessingml/2006/main">
        <w:t xml:space="preserve">2. మత్తయి 7:28-29 - “మరియు యేసు ఈ సూక్తులను ముగించినప్పుడు, ప్రజలు అతని సిద్ధాంతాన్ని చూసి ఆశ్చర్యపోయారు: ఎందుకంటే అతను శాస్త్రుల వలె కాకుండా అధికారం ఉన్నవాడిగా వారికి బోధించాడు.”</w:t>
      </w:r>
    </w:p>
    <w:p w14:paraId="14D4B7F2" w14:textId="77777777" w:rsidR="00F90BDC" w:rsidRDefault="00F90BDC"/>
    <w:p w14:paraId="3FA18A5E" w14:textId="77777777" w:rsidR="00F90BDC" w:rsidRDefault="00F90BDC">
      <w:r xmlns:w="http://schemas.openxmlformats.org/wordprocessingml/2006/main">
        <w:t xml:space="preserve">మార్కు 10:2 మరియు పరిసయ్యులు ఆయనయొద్దకు వచ్చి - పురుషుడు తన భార్యను విడిచిపెట్టుట న్యాయమా? అతనిని టెంప్టింగ్.</w:t>
      </w:r>
    </w:p>
    <w:p w14:paraId="33460E9E" w14:textId="77777777" w:rsidR="00F90BDC" w:rsidRDefault="00F90BDC"/>
    <w:p w14:paraId="21AB8E67" w14:textId="77777777" w:rsidR="00F90BDC" w:rsidRDefault="00F90BDC">
      <w:r xmlns:w="http://schemas.openxmlformats.org/wordprocessingml/2006/main">
        <w:t xml:space="preserve">పరిసయ్యులు యేసును పరీక్షిస్తూ తన భార్యకు విడాకులు ఇవ్వడం న్యాయమా అని అడిగారు.</w:t>
      </w:r>
    </w:p>
    <w:p w14:paraId="4D82D870" w14:textId="77777777" w:rsidR="00F90BDC" w:rsidRDefault="00F90BDC"/>
    <w:p w14:paraId="2FB6246B" w14:textId="77777777" w:rsidR="00F90BDC" w:rsidRDefault="00F90BDC">
      <w:r xmlns:w="http://schemas.openxmlformats.org/wordprocessingml/2006/main">
        <w:t xml:space="preserve">1. వివాహం యొక్క శక్తి: యేసుకు పరిసయ్యుల సవాలు</w:t>
      </w:r>
    </w:p>
    <w:p w14:paraId="799FEDA4" w14:textId="77777777" w:rsidR="00F90BDC" w:rsidRDefault="00F90BDC"/>
    <w:p w14:paraId="076CA571" w14:textId="77777777" w:rsidR="00F90BDC" w:rsidRDefault="00F90BDC">
      <w:r xmlns:w="http://schemas.openxmlformats.org/wordprocessingml/2006/main">
        <w:t xml:space="preserve">2. దేవుని నియమాలను పాటించడం యొక్క ప్రాముఖ్యత: పరిసయ్యులకు యేసు ప్రతిస్పందనను పరిశీలించడం</w:t>
      </w:r>
    </w:p>
    <w:p w14:paraId="6E139313" w14:textId="77777777" w:rsidR="00F90BDC" w:rsidRDefault="00F90BDC"/>
    <w:p w14:paraId="7FFE347D" w14:textId="77777777" w:rsidR="00F90BDC" w:rsidRDefault="00F90BDC">
      <w:r xmlns:w="http://schemas.openxmlformats.org/wordprocessingml/2006/main">
        <w:t xml:space="preserve">1. మలాకీ 2:14-16 - విడాకులకు వ్యతిరేకంగా ప్రభువు హెచ్చరిక మరియు ఒడంబడిక యొక్క ప్రాముఖ్యత</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19:3-9 - వివాహం యొక్క శాశ్వతత్వం మరియు విడాకుల మినహాయింపు గురించి యేసు వివరణ.</w:t>
      </w:r>
    </w:p>
    <w:p w14:paraId="1348E493" w14:textId="77777777" w:rsidR="00F90BDC" w:rsidRDefault="00F90BDC"/>
    <w:p w14:paraId="6E75856F" w14:textId="77777777" w:rsidR="00F90BDC" w:rsidRDefault="00F90BDC">
      <w:r xmlns:w="http://schemas.openxmlformats.org/wordprocessingml/2006/main">
        <w:t xml:space="preserve">మార్కు 10:3 మరియు అతను వారితో ఇలా అన్నాడు: “మోషే మీకు ఏమి ఆజ్ఞాపించాడు?</w:t>
      </w:r>
    </w:p>
    <w:p w14:paraId="2D8CEFB5" w14:textId="77777777" w:rsidR="00F90BDC" w:rsidRDefault="00F90BDC"/>
    <w:p w14:paraId="12D4BA50" w14:textId="77777777" w:rsidR="00F90BDC" w:rsidRDefault="00F90BDC">
      <w:r xmlns:w="http://schemas.openxmlformats.org/wordprocessingml/2006/main">
        <w:t xml:space="preserve">మోషే తమకు ఏమి ఆజ్ఞాపించాడని పరిసయ్యులు యేసును అడిగారు.</w:t>
      </w:r>
    </w:p>
    <w:p w14:paraId="05FC5473" w14:textId="77777777" w:rsidR="00F90BDC" w:rsidRDefault="00F90BDC"/>
    <w:p w14:paraId="3C407AE5" w14:textId="77777777" w:rsidR="00F90BDC" w:rsidRDefault="00F90BDC">
      <w:r xmlns:w="http://schemas.openxmlformats.org/wordprocessingml/2006/main">
        <w:t xml:space="preserve">1: పరిసయ్యులు దేవుని ధర్మశాస్త్రాన్ని ఎంత బాగా అర్థం చేసుకున్నారో తెలుసుకోవడానికి యేసు వారిని పరీక్షిస్తున్నాడు.</w:t>
      </w:r>
    </w:p>
    <w:p w14:paraId="10B78919" w14:textId="77777777" w:rsidR="00F90BDC" w:rsidRDefault="00F90BDC"/>
    <w:p w14:paraId="6C1338C1" w14:textId="77777777" w:rsidR="00F90BDC" w:rsidRDefault="00F90BDC">
      <w:r xmlns:w="http://schemas.openxmlformats.org/wordprocessingml/2006/main">
        <w:t xml:space="preserve">2: సవాలు చేయబడినప్పుడు కూడా, దేవుని వాక్యాన్ని ఎప్పటికీ మరచిపోకండి.</w:t>
      </w:r>
    </w:p>
    <w:p w14:paraId="3875388D" w14:textId="77777777" w:rsidR="00F90BDC" w:rsidRDefault="00F90BDC"/>
    <w:p w14:paraId="04075D8E" w14:textId="77777777" w:rsidR="00F90BDC" w:rsidRDefault="00F90BDC">
      <w:r xmlns:w="http://schemas.openxmlformats.org/wordprocessingml/2006/main">
        <w:t xml:space="preserve">1: ద్వితీయోపదేశకాండము 6:5 - నీ దేవుడైన ప్రభువును నీ పూర్ణహృదయముతోను నీ పూర్ణాత్మతోను నీ పూర్ణశక్తితోను ప్రేమించుము.</w:t>
      </w:r>
    </w:p>
    <w:p w14:paraId="299CCC61" w14:textId="77777777" w:rsidR="00F90BDC" w:rsidRDefault="00F90BDC"/>
    <w:p w14:paraId="7F597D20" w14:textId="77777777" w:rsidR="00F90BDC" w:rsidRDefault="00F90BDC">
      <w:r xmlns:w="http://schemas.openxmlformats.org/wordprocessingml/2006/main">
        <w:t xml:space="preserve">2: రోమన్లు 13:10 - ప్రేమ పొరుగువారికి హాని చేయదు. కాబట్టి ప్రేమ అనేది చట్టం యొక్క నెరవేర్పు.</w:t>
      </w:r>
    </w:p>
    <w:p w14:paraId="2722374D" w14:textId="77777777" w:rsidR="00F90BDC" w:rsidRDefault="00F90BDC"/>
    <w:p w14:paraId="66B0566B" w14:textId="77777777" w:rsidR="00F90BDC" w:rsidRDefault="00F90BDC">
      <w:r xmlns:w="http://schemas.openxmlformats.org/wordprocessingml/2006/main">
        <w:t xml:space="preserve">మార్కు 10:4 మరియు వారు “మోషే విడాకుల బిల్లు వ్రాసి ఆమెను విడిచిపెట్టుటకు బాధపడ్డాడు.</w:t>
      </w:r>
    </w:p>
    <w:p w14:paraId="15F031B9" w14:textId="77777777" w:rsidR="00F90BDC" w:rsidRDefault="00F90BDC"/>
    <w:p w14:paraId="3AB03A6F" w14:textId="77777777" w:rsidR="00F90BDC" w:rsidRDefault="00F90BDC">
      <w:r xmlns:w="http://schemas.openxmlformats.org/wordprocessingml/2006/main">
        <w:t xml:space="preserve">పరిసయ్యులు యేసు వద్దకు వచ్చి విడాకుల గురించి అడిగారు మరియు విడాకుల బిల్లును అనుమతించిన మోషే ఉదాహరణను ఉటంకిస్తూ ఆయన స్పందించారు.</w:t>
      </w:r>
    </w:p>
    <w:p w14:paraId="15BE7EF5" w14:textId="77777777" w:rsidR="00F90BDC" w:rsidRDefault="00F90BDC"/>
    <w:p w14:paraId="48192D2F" w14:textId="77777777" w:rsidR="00F90BDC" w:rsidRDefault="00F90BDC">
      <w:r xmlns:w="http://schemas.openxmlformats.org/wordprocessingml/2006/main">
        <w:t xml:space="preserve">1. వివాహం కోసం దేవుని ప్రణాళిక - గ్రంథాల వెలుగులో విడాకులను అర్థం చేసుకోవడం</w:t>
      </w:r>
    </w:p>
    <w:p w14:paraId="08E7360D" w14:textId="77777777" w:rsidR="00F90BDC" w:rsidRDefault="00F90BDC"/>
    <w:p w14:paraId="29113943" w14:textId="77777777" w:rsidR="00F90BDC" w:rsidRDefault="00F90BDC">
      <w:r xmlns:w="http://schemas.openxmlformats.org/wordprocessingml/2006/main">
        <w:t xml:space="preserve">2. కష్ట సమయాల్లో మీ జీవిత భాగస్వామిని ప్రేమించడం - బైబిల్‌ ప్రకారం విడాకులను ఎలా నిర్వహించాలి</w:t>
      </w:r>
    </w:p>
    <w:p w14:paraId="14CE7D15" w14:textId="77777777" w:rsidR="00F90BDC" w:rsidRDefault="00F90BDC"/>
    <w:p w14:paraId="50A15BE1" w14:textId="77777777" w:rsidR="00F90BDC" w:rsidRDefault="00F90BDC">
      <w:r xmlns:w="http://schemas.openxmlformats.org/wordprocessingml/2006/main">
        <w:t xml:space="preserve">1. మలాకీ 2:16 - "ఇశ్రాయేలు దేవుడు విడాకులను అసహ్యించుకుంటానని చెప్పాడు."</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7: 2-3 - “పెళ్లయిన స్త్రీ తన భర్త జీవించి ఉన్నప్పుడు అతనికి చట్టబద్ధంగా కట్టుబడి ఉంటుంది; కానీ ఆమె భర్త చనిపోతే, ఆమె తన భర్త చట్టం నుండి విడుదల చేయబడుతుంది. కాబట్టి, ఆమె భర్త జీవించి ఉండగా, ఆమె మరొక వ్యక్తితో చేరినట్లయితే, ఆమె వ్యభిచారి అని పిలువబడుతుంది; కానీ ఆమె భర్త చనిపోతే, ఆమె మరొక వ్యక్తితో చేరినప్పటికీ, ఆమె వ్యభిచారిణి కాదు కాబట్టి ఆమె చట్టం నుండి విముక్తి పొందింది.</w:t>
      </w:r>
    </w:p>
    <w:p w14:paraId="13C563E2" w14:textId="77777777" w:rsidR="00F90BDC" w:rsidRDefault="00F90BDC"/>
    <w:p w14:paraId="16958AAE" w14:textId="77777777" w:rsidR="00F90BDC" w:rsidRDefault="00F90BDC">
      <w:r xmlns:w="http://schemas.openxmlformats.org/wordprocessingml/2006/main">
        <w:t xml:space="preserve">మార్కు 10:5 అందుకు యేసు మీ హృదయ కాఠిన్యమునుబట్టి ఈ ఆజ్ఞను మీకు వ్రాసెను.</w:t>
      </w:r>
    </w:p>
    <w:p w14:paraId="01F5E3D2" w14:textId="77777777" w:rsidR="00F90BDC" w:rsidRDefault="00F90BDC"/>
    <w:p w14:paraId="5131A204" w14:textId="77777777" w:rsidR="00F90BDC" w:rsidRDefault="00F90BDC">
      <w:r xmlns:w="http://schemas.openxmlformats.org/wordprocessingml/2006/main">
        <w:t xml:space="preserve">ప్రజల హృదయాల కాఠిన్యాన్ని లెక్కించడానికి మోజాయిక్ చట్టం వ్రాయబడిందని యేసు వివరించాడు.</w:t>
      </w:r>
    </w:p>
    <w:p w14:paraId="78214C2B" w14:textId="77777777" w:rsidR="00F90BDC" w:rsidRDefault="00F90BDC"/>
    <w:p w14:paraId="307400DD" w14:textId="77777777" w:rsidR="00F90BDC" w:rsidRDefault="00F90BDC">
      <w:r xmlns:w="http://schemas.openxmlformats.org/wordprocessingml/2006/main">
        <w:t xml:space="preserve">1. చట్టం వెనుక ఉన్న కారణాన్ని తెలుసుకోవడం - దేవుడు మనకు ఎందుకు చట్టాలను ఇచ్చాడు అనే దాని యొక్క లోతైన చిక్కులను అన్వేషించడం.</w:t>
      </w:r>
    </w:p>
    <w:p w14:paraId="6D51DFD8" w14:textId="77777777" w:rsidR="00F90BDC" w:rsidRDefault="00F90BDC"/>
    <w:p w14:paraId="79055F32" w14:textId="77777777" w:rsidR="00F90BDC" w:rsidRDefault="00F90BDC">
      <w:r xmlns:w="http://schemas.openxmlformats.org/wordprocessingml/2006/main">
        <w:t xml:space="preserve">2. దేవుని దయ &amp; విమోచన - మన అతిక్రమణలను క్షమించడానికి ప్రభువు సుముఖతను అర్థం చేసుకోవడం.</w:t>
      </w:r>
    </w:p>
    <w:p w14:paraId="5E21F993" w14:textId="77777777" w:rsidR="00F90BDC" w:rsidRDefault="00F90BDC"/>
    <w:p w14:paraId="58705258" w14:textId="77777777" w:rsidR="00F90BDC" w:rsidRDefault="00F90BDC">
      <w:r xmlns:w="http://schemas.openxmlformats.org/wordprocessingml/2006/main">
        <w:t xml:space="preserve">1. రోమన్లు 3:23-25 - అందరూ పాపము చేసి దేవుని మహిమను పొందలేక పోయారు.</w:t>
      </w:r>
    </w:p>
    <w:p w14:paraId="6813E0EB" w14:textId="77777777" w:rsidR="00F90BDC" w:rsidRDefault="00F90BDC"/>
    <w:p w14:paraId="5DA8873D" w14:textId="77777777" w:rsidR="00F90BDC" w:rsidRDefault="00F90BDC">
      <w:r xmlns:w="http://schemas.openxmlformats.org/wordprocessingml/2006/main">
        <w:t xml:space="preserve">2. హెబ్రీయులు 10:16-18 - నేను వారితో చేయబోయే నిబంధన ఇదే: నేను నా చట్టాలను వారి హృదయాలపై ఉంచుతాను మరియు వారి మనస్సులపై వాటిని వ్రాస్తాను.</w:t>
      </w:r>
    </w:p>
    <w:p w14:paraId="25591045" w14:textId="77777777" w:rsidR="00F90BDC" w:rsidRDefault="00F90BDC"/>
    <w:p w14:paraId="64D1EA20" w14:textId="77777777" w:rsidR="00F90BDC" w:rsidRDefault="00F90BDC">
      <w:r xmlns:w="http://schemas.openxmlformats.org/wordprocessingml/2006/main">
        <w:t xml:space="preserve">మార్కు 10:6 అయితే సృష్టి ప్రారంభం నుండి దేవుడు వారిని మగ మరియు స్త్రీగా చేసాడు.</w:t>
      </w:r>
    </w:p>
    <w:p w14:paraId="640FBD44" w14:textId="77777777" w:rsidR="00F90BDC" w:rsidRDefault="00F90BDC"/>
    <w:p w14:paraId="4ADCCC45" w14:textId="77777777" w:rsidR="00F90BDC" w:rsidRDefault="00F90BDC">
      <w:r xmlns:w="http://schemas.openxmlformats.org/wordprocessingml/2006/main">
        <w:t xml:space="preserve">ప్రకరణము ఆది నుండి మానవాళిని మగ మరియు స్త్రీగా దేవుడు సృష్టించిన విషయాన్ని నొక్కి చెబుతుంది.</w:t>
      </w:r>
    </w:p>
    <w:p w14:paraId="1395427E" w14:textId="77777777" w:rsidR="00F90BDC" w:rsidRDefault="00F90BDC"/>
    <w:p w14:paraId="6024A3EE" w14:textId="77777777" w:rsidR="00F90BDC" w:rsidRDefault="00F90BDC">
      <w:r xmlns:w="http://schemas.openxmlformats.org/wordprocessingml/2006/main">
        <w:t xml:space="preserve">1. భగవంతుని సృష్టి యొక్క అందం: పురుష మరియు స్త్రీ పాత్రల ప్రాముఖ్యతను అర్థం చేసుకోవడం</w:t>
      </w:r>
    </w:p>
    <w:p w14:paraId="78B1B83A" w14:textId="77777777" w:rsidR="00F90BDC" w:rsidRDefault="00F90BDC"/>
    <w:p w14:paraId="54F56FF2" w14:textId="77777777" w:rsidR="00F90BDC" w:rsidRDefault="00F90BDC">
      <w:r xmlns:w="http://schemas.openxmlformats.org/wordprocessingml/2006/main">
        <w:t xml:space="preserve">2. వివాహం యొక్క పవిత్రత: పురుషులు మరియు స్త్రీల కోసం దేవుని ప్రణాళికను గౌరవించడం</w:t>
      </w:r>
    </w:p>
    <w:p w14:paraId="66D47FE3" w14:textId="77777777" w:rsidR="00F90BDC" w:rsidRDefault="00F90BDC"/>
    <w:p w14:paraId="013B13AA" w14:textId="77777777" w:rsidR="00F90BDC" w:rsidRDefault="00F90BDC">
      <w:r xmlns:w="http://schemas.openxmlformats.org/wordprocessingml/2006/main">
        <w:t xml:space="preserve">1. ఆదికాండము 1:27 – కాబట్టి దేవుడు తన స్వరూపములో మనుష్యుని సృజించెను, దేవుని స్వరూపములో అతనిని సృష్టించెను; పురుషుడు మరియు స్త్రీ అతను వాటిని సృష్టించాడు.</w:t>
      </w:r>
    </w:p>
    <w:p w14:paraId="526E1F52" w14:textId="77777777" w:rsidR="00F90BDC" w:rsidRDefault="00F90BDC"/>
    <w:p w14:paraId="65B48054" w14:textId="77777777" w:rsidR="00F90BDC" w:rsidRDefault="00F90BDC">
      <w:r xmlns:w="http://schemas.openxmlformats.org/wordprocessingml/2006/main">
        <w:t xml:space="preserve">2. ఎఫెసీయులు 5:31-32 - "కాబట్టి ఒక పురుషుడు తన తండ్రిని మరియు తల్లిని విడిచిపెట్టి, తన భార్యను గట్టిగా పట్టుకొనును, మరియు ఇద్దరు ఏక శరీరమై యుందురు." ఈ రహస్యం లోతైనది, మరియు ఇది క్రీస్తు మరియు చర్చిని సూచిస్తుందని నేను చెప్తున్నాను.</w:t>
      </w:r>
    </w:p>
    <w:p w14:paraId="58ABFF44" w14:textId="77777777" w:rsidR="00F90BDC" w:rsidRDefault="00F90BDC"/>
    <w:p w14:paraId="596CAAFE" w14:textId="77777777" w:rsidR="00F90BDC" w:rsidRDefault="00F90BDC">
      <w:r xmlns:w="http://schemas.openxmlformats.org/wordprocessingml/2006/main">
        <w:t xml:space="preserve">మార్కు 10:7 అందుచేత పురుషుడు తన తండ్రిని తల్లిని విడిచి తన భార్యను హత్తుకొనును;</w:t>
      </w:r>
    </w:p>
    <w:p w14:paraId="38E8C391" w14:textId="77777777" w:rsidR="00F90BDC" w:rsidRDefault="00F90BDC"/>
    <w:p w14:paraId="54A35DBA" w14:textId="77777777" w:rsidR="00F90BDC" w:rsidRDefault="00F90BDC">
      <w:r xmlns:w="http://schemas.openxmlformats.org/wordprocessingml/2006/main">
        <w:t xml:space="preserve">ఒక వ్యక్తి తన తండ్రిని మరియు తల్లిని విడిచిపెట్టి తన భార్యకు కట్టుబడి ఉండాలని ఆజ్ఞాపించబడ్డాడు.</w:t>
      </w:r>
    </w:p>
    <w:p w14:paraId="1A4F906C" w14:textId="77777777" w:rsidR="00F90BDC" w:rsidRDefault="00F90BDC"/>
    <w:p w14:paraId="79644FA1" w14:textId="77777777" w:rsidR="00F90BDC" w:rsidRDefault="00F90BDC">
      <w:r xmlns:w="http://schemas.openxmlformats.org/wordprocessingml/2006/main">
        <w:t xml:space="preserve">1. వివాహానికి పిలుపు: కుటుంబాన్ని విడిచిపెట్టి, జీవిత భాగస్వామిని విడిచిపెట్టడం</w:t>
      </w:r>
    </w:p>
    <w:p w14:paraId="184FCFDF" w14:textId="77777777" w:rsidR="00F90BDC" w:rsidRDefault="00F90BDC"/>
    <w:p w14:paraId="48E66591" w14:textId="77777777" w:rsidR="00F90BDC" w:rsidRDefault="00F90BDC">
      <w:r xmlns:w="http://schemas.openxmlformats.org/wordprocessingml/2006/main">
        <w:t xml:space="preserve">2. ప్రేమ యొక్క శక్తి: జీవితానికి భాగస్వామిని ఎంచుకోవడం</w:t>
      </w:r>
    </w:p>
    <w:p w14:paraId="49D3576C" w14:textId="77777777" w:rsidR="00F90BDC" w:rsidRDefault="00F90BDC"/>
    <w:p w14:paraId="4BCDABB7" w14:textId="77777777" w:rsidR="00F90BDC" w:rsidRDefault="00F90BDC">
      <w:r xmlns:w="http://schemas.openxmlformats.org/wordprocessingml/2006/main">
        <w:t xml:space="preserve">1. ఎఫెసీయులకు 5:31 – “కాబట్టి ఒక పురుషుడు తన తండ్రిని తల్లిని విడిచిపెట్టి, తన భార్యను గట్టిగా పట్టుకొనును, మరియు ఇద్దరు ఏక శరీరమై యుందురు.”</w:t>
      </w:r>
    </w:p>
    <w:p w14:paraId="2C417162" w14:textId="77777777" w:rsidR="00F90BDC" w:rsidRDefault="00F90BDC"/>
    <w:p w14:paraId="65A797A3" w14:textId="77777777" w:rsidR="00F90BDC" w:rsidRDefault="00F90BDC">
      <w:r xmlns:w="http://schemas.openxmlformats.org/wordprocessingml/2006/main">
        <w:t xml:space="preserve">2. ఆదికాండము 2:24 – “కాబట్టి పురుషుడు తన తండ్రిని మరియు తల్లిని విడిచిపెట్టి, తన భార్యను గట్టిగా పట్టుకొనును, మరియు వారు ఏకశరీరముగా ఉండును.”</w:t>
      </w:r>
    </w:p>
    <w:p w14:paraId="69713CA7" w14:textId="77777777" w:rsidR="00F90BDC" w:rsidRDefault="00F90BDC"/>
    <w:p w14:paraId="3830B6D9" w14:textId="77777777" w:rsidR="00F90BDC" w:rsidRDefault="00F90BDC">
      <w:r xmlns:w="http://schemas.openxmlformats.org/wordprocessingml/2006/main">
        <w:t xml:space="preserve">మార్కు 10:8 మరియు వారిద్దరు ఏకశరీరమై యుందురు.</w:t>
      </w:r>
    </w:p>
    <w:p w14:paraId="3FE3770D" w14:textId="77777777" w:rsidR="00F90BDC" w:rsidRDefault="00F90BDC"/>
    <w:p w14:paraId="145B0DDC" w14:textId="77777777" w:rsidR="00F90BDC" w:rsidRDefault="00F90BDC">
      <w:r xmlns:w="http://schemas.openxmlformats.org/wordprocessingml/2006/main">
        <w:t xml:space="preserve">ఈ ప్రకరణం వివాహం యొక్క ఐక్యత మరియు విడదీయరాని విషయాన్ని నొక్కి చెబుతుంది, వివాహం ద్వారా ఇద్దరు ఒకే శరీరమవుతారని పేర్కొంది.</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వాహం అనేది ఇద్దరు వ్యక్తుల మధ్య ఒక పవిత్రమైన యూనియన్, ఇది ఒకే, విడదీయరాని యూనిట్‌ను సృష్టించే యూనియన్.</w:t>
      </w:r>
    </w:p>
    <w:p w14:paraId="6A973271" w14:textId="77777777" w:rsidR="00F90BDC" w:rsidRDefault="00F90BDC"/>
    <w:p w14:paraId="45771642" w14:textId="77777777" w:rsidR="00F90BDC" w:rsidRDefault="00F90BDC">
      <w:r xmlns:w="http://schemas.openxmlformats.org/wordprocessingml/2006/main">
        <w:t xml:space="preserve">2: వివాహం అనేది ఇద్దరు వ్యక్తుల మధ్య ఒక ఒడంబడిక, ఇది వారిని ఒకటిగా కలిపేది మరియు పవిత్రమైన బంధంగా పరిగణించబడాలి.</w:t>
      </w:r>
    </w:p>
    <w:p w14:paraId="049DA976" w14:textId="77777777" w:rsidR="00F90BDC" w:rsidRDefault="00F90BDC"/>
    <w:p w14:paraId="2F7AD249" w14:textId="77777777" w:rsidR="00F90BDC" w:rsidRDefault="00F90BDC">
      <w:r xmlns:w="http://schemas.openxmlformats.org/wordprocessingml/2006/main">
        <w:t xml:space="preserve">1: ఎఫెసీయులకు 5:31 - "ఈ కారణంగా పురుషుడు తన తండ్రిని మరియు తల్లిని విడిచిపెట్టి, తన భార్యతో ఐక్యమై ఉంటాడు, మరియు ఇద్దరూ ఒకే శరీరమవుతారు."</w:t>
      </w:r>
    </w:p>
    <w:p w14:paraId="15E1F9C3" w14:textId="77777777" w:rsidR="00F90BDC" w:rsidRDefault="00F90BDC"/>
    <w:p w14:paraId="19376D02" w14:textId="77777777" w:rsidR="00F90BDC" w:rsidRDefault="00F90BDC">
      <w:r xmlns:w="http://schemas.openxmlformats.org/wordprocessingml/2006/main">
        <w:t xml:space="preserve">2: ఆదికాండము 2:24 - "అందుకే పురుషుడు తన తండ్రిని మరియు తల్లిని విడిచిపెట్టి, తన భార్యతో ఐక్యమై యుండును, మరియు వారు ఏకశరీరముగా ఉండును."</w:t>
      </w:r>
    </w:p>
    <w:p w14:paraId="7E5D9DEB" w14:textId="77777777" w:rsidR="00F90BDC" w:rsidRDefault="00F90BDC"/>
    <w:p w14:paraId="6880496A" w14:textId="77777777" w:rsidR="00F90BDC" w:rsidRDefault="00F90BDC">
      <w:r xmlns:w="http://schemas.openxmlformats.org/wordprocessingml/2006/main">
        <w:t xml:space="preserve">మార్కు 10:9 కాబట్టి దేవుడు జతపరచిన దానిని మనుష్యుడు విడదీయకూడదు.</w:t>
      </w:r>
    </w:p>
    <w:p w14:paraId="1C8D49E4" w14:textId="77777777" w:rsidR="00F90BDC" w:rsidRDefault="00F90BDC"/>
    <w:p w14:paraId="73587642" w14:textId="77777777" w:rsidR="00F90BDC" w:rsidRDefault="00F90BDC">
      <w:r xmlns:w="http://schemas.openxmlformats.org/wordprocessingml/2006/main">
        <w:t xml:space="preserve">దేవుని వివాహ ఒడంబడిక అనేది ఒక పవిత్రమైన యూనియన్, దానిని విచ్ఛిన్నం చేయకూడదు.</w:t>
      </w:r>
    </w:p>
    <w:p w14:paraId="23BDB84A" w14:textId="77777777" w:rsidR="00F90BDC" w:rsidRDefault="00F90BDC"/>
    <w:p w14:paraId="4053C187" w14:textId="77777777" w:rsidR="00F90BDC" w:rsidRDefault="00F90BDC">
      <w:r xmlns:w="http://schemas.openxmlformats.org/wordprocessingml/2006/main">
        <w:t xml:space="preserve">1. వివాహం ఒక ఒడంబడిక, ఒక ఒప్పందం కాదు - మార్క్ 10:9 అధ్యయనం</w:t>
      </w:r>
    </w:p>
    <w:p w14:paraId="68343F4B" w14:textId="77777777" w:rsidR="00F90BDC" w:rsidRDefault="00F90BDC"/>
    <w:p w14:paraId="376D05A0" w14:textId="77777777" w:rsidR="00F90BDC" w:rsidRDefault="00F90BDC">
      <w:r xmlns:w="http://schemas.openxmlformats.org/wordprocessingml/2006/main">
        <w:t xml:space="preserve">2. దేవుడు తన ఒడంబడికలను గౌరవిస్తాడు - ఒక బంధంగా వివాహం యొక్క ప్రాముఖ్యత</w:t>
      </w:r>
    </w:p>
    <w:p w14:paraId="6C7D9BBF" w14:textId="77777777" w:rsidR="00F90BDC" w:rsidRDefault="00F90BDC"/>
    <w:p w14:paraId="29CCD950" w14:textId="77777777" w:rsidR="00F90BDC" w:rsidRDefault="00F90BDC">
      <w:r xmlns:w="http://schemas.openxmlformats.org/wordprocessingml/2006/main">
        <w:t xml:space="preserve">1. మలాకీ 2:14-16 - వివాహంలో విశ్వాసం యొక్క ప్రభువు ఒడంబడిక</w:t>
      </w:r>
    </w:p>
    <w:p w14:paraId="32B98D55" w14:textId="77777777" w:rsidR="00F90BDC" w:rsidRDefault="00F90BDC"/>
    <w:p w14:paraId="136FC35C" w14:textId="77777777" w:rsidR="00F90BDC" w:rsidRDefault="00F90BDC">
      <w:r xmlns:w="http://schemas.openxmlformats.org/wordprocessingml/2006/main">
        <w:t xml:space="preserve">2. ఎఫెసీయులు 5:22-33 - భార్యాభర్తలు వివాహ ఒడంబడికను గౌరవిస్తారు</w:t>
      </w:r>
    </w:p>
    <w:p w14:paraId="41A64CDB" w14:textId="77777777" w:rsidR="00F90BDC" w:rsidRDefault="00F90BDC"/>
    <w:p w14:paraId="23DF3C63" w14:textId="77777777" w:rsidR="00F90BDC" w:rsidRDefault="00F90BDC">
      <w:r xmlns:w="http://schemas.openxmlformats.org/wordprocessingml/2006/main">
        <w:t xml:space="preserve">మార్కు 10:10 మరియు అతని శిష్యులు ఆ విషయమునుగూర్చి ఆయనను మరల అడిగారు.</w:t>
      </w:r>
    </w:p>
    <w:p w14:paraId="461C58BD" w14:textId="77777777" w:rsidR="00F90BDC" w:rsidRDefault="00F90BDC"/>
    <w:p w14:paraId="48851C08" w14:textId="77777777" w:rsidR="00F90BDC" w:rsidRDefault="00F90BDC">
      <w:r xmlns:w="http://schemas.openxmlformats.org/wordprocessingml/2006/main">
        <w:t xml:space="preserve">యేసు వివాహం మరియు విడాకుల గురించి బోధించాడు.</w:t>
      </w:r>
    </w:p>
    <w:p w14:paraId="359142C9" w14:textId="77777777" w:rsidR="00F90BDC" w:rsidRDefault="00F90BDC"/>
    <w:p w14:paraId="20BBF7BB" w14:textId="77777777" w:rsidR="00F90BDC" w:rsidRDefault="00F90BDC">
      <w:r xmlns:w="http://schemas.openxmlformats.org/wordprocessingml/2006/main">
        <w:t xml:space="preserve">1: వివాహం అనేది ఒక పవిత్రమైన ఒడంబడిక మరియు దానిని గౌరవించాలి మరియు గౌరవించాలి.</w:t>
      </w:r>
    </w:p>
    <w:p w14:paraId="661B8B2F" w14:textId="77777777" w:rsidR="00F90BDC" w:rsidRDefault="00F90BDC"/>
    <w:p w14:paraId="49B78A80" w14:textId="77777777" w:rsidR="00F90BDC" w:rsidRDefault="00F90BDC">
      <w:r xmlns:w="http://schemas.openxmlformats.org/wordprocessingml/2006/main">
        <w:t xml:space="preserve">2: విడాకులు పొందిన వారికి దేవుని దయ మరియు క్షమాపణ అందుబాటులో ఉంటుంది.</w:t>
      </w:r>
    </w:p>
    <w:p w14:paraId="21493714" w14:textId="77777777" w:rsidR="00F90BDC" w:rsidRDefault="00F90BDC"/>
    <w:p w14:paraId="10D2C74C" w14:textId="77777777" w:rsidR="00F90BDC" w:rsidRDefault="00F90BDC">
      <w:r xmlns:w="http://schemas.openxmlformats.org/wordprocessingml/2006/main">
        <w:t xml:space="preserve">1: ఎఫెసీయులకు 5:22-33 - భార్యలారా, ప్రభువుకు వలే మీ భర్తలకు లోబడండి.</w:t>
      </w:r>
    </w:p>
    <w:p w14:paraId="01345799" w14:textId="77777777" w:rsidR="00F90BDC" w:rsidRDefault="00F90BDC"/>
    <w:p w14:paraId="501149C5" w14:textId="77777777" w:rsidR="00F90BDC" w:rsidRDefault="00F90BDC">
      <w:r xmlns:w="http://schemas.openxmlformats.org/wordprocessingml/2006/main">
        <w:t xml:space="preserve">2: రోమన్లు 12:9-10 - ప్రేమ నిజాయితీగా ఉండాలి. చెడును ద్వేషించు; ఏది మంచిదో అంటిపెట్టుకుని ఉండండి.</w:t>
      </w:r>
    </w:p>
    <w:p w14:paraId="4247E575" w14:textId="77777777" w:rsidR="00F90BDC" w:rsidRDefault="00F90BDC"/>
    <w:p w14:paraId="5B3A851B" w14:textId="77777777" w:rsidR="00F90BDC" w:rsidRDefault="00F90BDC">
      <w:r xmlns:w="http://schemas.openxmlformats.org/wordprocessingml/2006/main">
        <w:t xml:space="preserve">మార్కు 10:11 మరియు అతడు వారితో ఇలా అన్నాడు: “ఎవడైనను తన భార్యను విడిచిపెట్టి, మరొకరిని పెండ్లి చేసుకుంటే, ఆమెతో వ్యభిచారం చేస్తాడు.</w:t>
      </w:r>
    </w:p>
    <w:p w14:paraId="6F114136" w14:textId="77777777" w:rsidR="00F90BDC" w:rsidRDefault="00F90BDC"/>
    <w:p w14:paraId="03FF9DBF" w14:textId="77777777" w:rsidR="00F90BDC" w:rsidRDefault="00F90BDC">
      <w:r xmlns:w="http://schemas.openxmlformats.org/wordprocessingml/2006/main">
        <w:t xml:space="preserve">విడాకులు తీసుకోవడం తప్పు అని మరియు విడాకులు తీసుకున్న మరియు తిరిగి వివాహం చేసుకున్న వారు వ్యభిచారం చేస్తారని యేసు బోధించాడు.</w:t>
      </w:r>
    </w:p>
    <w:p w14:paraId="005355DF" w14:textId="77777777" w:rsidR="00F90BDC" w:rsidRDefault="00F90BDC"/>
    <w:p w14:paraId="1812094E" w14:textId="77777777" w:rsidR="00F90BDC" w:rsidRDefault="00F90BDC">
      <w:r xmlns:w="http://schemas.openxmlformats.org/wordprocessingml/2006/main">
        <w:t xml:space="preserve">1. వివాహం పట్ల దేవుని ప్రేమ: విడాకుల పర్యవసానాలను అర్థం చేసుకోవడం</w:t>
      </w:r>
    </w:p>
    <w:p w14:paraId="06FBBF25" w14:textId="77777777" w:rsidR="00F90BDC" w:rsidRDefault="00F90BDC"/>
    <w:p w14:paraId="02E0AD11" w14:textId="77777777" w:rsidR="00F90BDC" w:rsidRDefault="00F90BDC">
      <w:r xmlns:w="http://schemas.openxmlformats.org/wordprocessingml/2006/main">
        <w:t xml:space="preserve">2. వివాహంలో విశ్వాసంగా ఉండడం: విడాకుల గురించి యేసు ఏమి బోధించాడు</w:t>
      </w:r>
    </w:p>
    <w:p w14:paraId="005C1ACF" w14:textId="77777777" w:rsidR="00F90BDC" w:rsidRDefault="00F90BDC"/>
    <w:p w14:paraId="687D349F" w14:textId="77777777" w:rsidR="00F90BDC" w:rsidRDefault="00F90BDC">
      <w:r xmlns:w="http://schemas.openxmlformats.org/wordprocessingml/2006/main">
        <w:t xml:space="preserve">1. మలాకీ 2:16 – ఇశ్రాయేలు దేవుడైన ప్రభువు విడాకులను ద్వేషిస్తానని చెప్పుచున్నాడు, అది ఒకరి వస్త్రాన్ని హింసతో కప్పివేస్తుంది, సైన్యాలకు ప్రభువు సెలవిచ్చాడు. కాబట్టి మీరు నమ్మకద్రోహంగా వ్యవహరించకుండా మీ ఆత్మను జాగ్రత్తగా చూసుకోండి.</w:t>
      </w:r>
    </w:p>
    <w:p w14:paraId="2658AE5A" w14:textId="77777777" w:rsidR="00F90BDC" w:rsidRDefault="00F90BDC"/>
    <w:p w14:paraId="33257263" w14:textId="77777777" w:rsidR="00F90BDC" w:rsidRDefault="00F90BDC">
      <w:r xmlns:w="http://schemas.openxmlformats.org/wordprocessingml/2006/main">
        <w:t xml:space="preserve">2. 1 కొరింథీయులకు 7:10-11 - వివాహితులకు నేను ఈ ఆజ్ఞను ఇస్తాను (నేను కాదు, ప్రభువు): భార్య తన భర్త నుండి విడిపోకూడదు. కానీ ఆమె అలా చేస్తే, ఆమె పెళ్లి చేసుకోకుండా ఉండాలి లేదా తన భర్తతో రాజీపడాలి. మరియు భర్త తన భార్యకు విడాకులు ఇవ్వకూడదు.</w:t>
      </w:r>
    </w:p>
    <w:p w14:paraId="3EA20294" w14:textId="77777777" w:rsidR="00F90BDC" w:rsidRDefault="00F90BDC"/>
    <w:p w14:paraId="6849AD99" w14:textId="77777777" w:rsidR="00F90BDC" w:rsidRDefault="00F90BDC">
      <w:r xmlns:w="http://schemas.openxmlformats.org/wordprocessingml/2006/main">
        <w:t xml:space="preserve">మార్కు 10:12 మరియు ఒక స్త్రీ తన భర్తను విడిచిపెట్టి, మరొకరిని పెండ్లి చేసుకున్నయెడల, ఆమె </w:t>
      </w:r>
      <w:r xmlns:w="http://schemas.openxmlformats.org/wordprocessingml/2006/main">
        <w:lastRenderedPageBreak xmlns:w="http://schemas.openxmlformats.org/wordprocessingml/2006/main"/>
      </w:r>
      <w:r xmlns:w="http://schemas.openxmlformats.org/wordprocessingml/2006/main">
        <w:t xml:space="preserve">వ్యభిచారం చేస్తుంది.</w:t>
      </w:r>
    </w:p>
    <w:p w14:paraId="6D95AB82" w14:textId="77777777" w:rsidR="00F90BDC" w:rsidRDefault="00F90BDC"/>
    <w:p w14:paraId="21E18DC5" w14:textId="77777777" w:rsidR="00F90BDC" w:rsidRDefault="00F90BDC">
      <w:r xmlns:w="http://schemas.openxmlformats.org/wordprocessingml/2006/main">
        <w:t xml:space="preserve">మార్కు 10:12లోని ఈ భాగం వివరిస్తుంది, ఒక స్త్రీ తన భర్తకు విడాకులు ఇచ్చి మరొక వ్యక్తిని వివాహం చేసుకుంటే, ఆమె వ్యభిచారం చేస్తుందని వివరిస్తుంది.</w:t>
      </w:r>
    </w:p>
    <w:p w14:paraId="650875A3" w14:textId="77777777" w:rsidR="00F90BDC" w:rsidRDefault="00F90BDC"/>
    <w:p w14:paraId="1095DB77" w14:textId="77777777" w:rsidR="00F90BDC" w:rsidRDefault="00F90BDC">
      <w:r xmlns:w="http://schemas.openxmlformats.org/wordprocessingml/2006/main">
        <w:t xml:space="preserve">1. వివాహం యొక్క విశ్వాసం: వ్యభిచారం యొక్క క్షమించరాని పాపాన్ని పరిశీలించడం</w:t>
      </w:r>
    </w:p>
    <w:p w14:paraId="60111143" w14:textId="77777777" w:rsidR="00F90BDC" w:rsidRDefault="00F90BDC"/>
    <w:p w14:paraId="09D0178D" w14:textId="77777777" w:rsidR="00F90BDC" w:rsidRDefault="00F90BDC">
      <w:r xmlns:w="http://schemas.openxmlformats.org/wordprocessingml/2006/main">
        <w:t xml:space="preserve">2. వివాహం యొక్క విలువ: యూనియన్ యొక్క పవిత్రతను కాపాడటం</w:t>
      </w:r>
    </w:p>
    <w:p w14:paraId="0F243865" w14:textId="77777777" w:rsidR="00F90BDC" w:rsidRDefault="00F90BDC"/>
    <w:p w14:paraId="7B9428B2" w14:textId="77777777" w:rsidR="00F90BDC" w:rsidRDefault="00F90BDC">
      <w:r xmlns:w="http://schemas.openxmlformats.org/wordprocessingml/2006/main">
        <w:t xml:space="preserve">1. ఎఫెసీయులకు 5:21-33 - క్రీస్తు పట్ల భక్తితో ఒకరికొకరు సమర్పించుకోండి.</w:t>
      </w:r>
    </w:p>
    <w:p w14:paraId="7DEA22BB" w14:textId="77777777" w:rsidR="00F90BDC" w:rsidRDefault="00F90BDC"/>
    <w:p w14:paraId="1A4359B2" w14:textId="77777777" w:rsidR="00F90BDC" w:rsidRDefault="00F90BDC">
      <w:r xmlns:w="http://schemas.openxmlformats.org/wordprocessingml/2006/main">
        <w:t xml:space="preserve">2. హెబ్రీయులకు 13:4 - వివాహాన్ని అందరూ గౌరవించాలి, మరియు వివాహ మంచాన్ని పవిత్రంగా ఉంచాలి, ఎందుకంటే వ్యభిచారికి మరియు లైంగిక దుర్నీతిదారులందరికీ దేవుడు తీర్పు తీరుస్తాడు.</w:t>
      </w:r>
    </w:p>
    <w:p w14:paraId="24D4BB96" w14:textId="77777777" w:rsidR="00F90BDC" w:rsidRDefault="00F90BDC"/>
    <w:p w14:paraId="102D2CA2" w14:textId="77777777" w:rsidR="00F90BDC" w:rsidRDefault="00F90BDC">
      <w:r xmlns:w="http://schemas.openxmlformats.org/wordprocessingml/2006/main">
        <w:t xml:space="preserve">మార్కు 10:13 మరియు వారు చిన్న పిల్లలను ఆయన ముట్టుకొనుటకు ఆయనయొద్దకు తీసికొని వచ్చిరి;</w:t>
      </w:r>
    </w:p>
    <w:p w14:paraId="3015ECBD" w14:textId="77777777" w:rsidR="00F90BDC" w:rsidRDefault="00F90BDC"/>
    <w:p w14:paraId="5427D6BE" w14:textId="77777777" w:rsidR="00F90BDC" w:rsidRDefault="00F90BDC">
      <w:r xmlns:w="http://schemas.openxmlformats.org/wordprocessingml/2006/main">
        <w:t xml:space="preserve">యేసు పిల్లలను స్వాగతించాడు మరియు తన శిష్యులు అంగీకరించనప్పటికీ వారి పట్ల దయ చూపించాడు.</w:t>
      </w:r>
    </w:p>
    <w:p w14:paraId="176606D3" w14:textId="77777777" w:rsidR="00F90BDC" w:rsidRDefault="00F90BDC"/>
    <w:p w14:paraId="40209149" w14:textId="77777777" w:rsidR="00F90BDC" w:rsidRDefault="00F90BDC">
      <w:r xmlns:w="http://schemas.openxmlformats.org/wordprocessingml/2006/main">
        <w:t xml:space="preserve">1. దయ యొక్క శక్తి: పిల్లలతో యేసు ఉదాహరణ</w:t>
      </w:r>
    </w:p>
    <w:p w14:paraId="3C72860C" w14:textId="77777777" w:rsidR="00F90BDC" w:rsidRDefault="00F90BDC"/>
    <w:p w14:paraId="108D3CC0" w14:textId="77777777" w:rsidR="00F90BDC" w:rsidRDefault="00F90BDC">
      <w:r xmlns:w="http://schemas.openxmlformats.org/wordprocessingml/2006/main">
        <w:t xml:space="preserve">2. పిల్లలను స్వాగతించడంలో యేసు మాదిరిని అనుసరించడం</w:t>
      </w:r>
    </w:p>
    <w:p w14:paraId="156042AE" w14:textId="77777777" w:rsidR="00F90BDC" w:rsidRDefault="00F90BDC"/>
    <w:p w14:paraId="28EAD824" w14:textId="77777777" w:rsidR="00F90BDC" w:rsidRDefault="00F90BDC">
      <w:r xmlns:w="http://schemas.openxmlformats.org/wordprocessingml/2006/main">
        <w:t xml:space="preserve">1. మత్తయి 19:14 - "అయితే యేసు, 'చిన్న పిల్లలను నా దగ్గరకు రానివ్వండి మరియు వారికి ఆటంకం కలిగించవద్దు, ఎందుకంటే పరలోక రాజ్యం అలాంటి వారిదే' అని చెప్పాడు."</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18:5 - "మరియు అటువంటి బిడ్డను నా పేరున స్వీకరించేవాడు నన్ను స్వీకరిస్తాడు."</w:t>
      </w:r>
    </w:p>
    <w:p w14:paraId="22AA8E81" w14:textId="77777777" w:rsidR="00F90BDC" w:rsidRDefault="00F90BDC"/>
    <w:p w14:paraId="0429C0E3" w14:textId="77777777" w:rsidR="00F90BDC" w:rsidRDefault="00F90BDC">
      <w:r xmlns:w="http://schemas.openxmlformats.org/wordprocessingml/2006/main">
        <w:t xml:space="preserve">మార్కు 10:14 యేసు అది చూచి చాలా చిరాకుపడి చిన్నపిల్లలను నాయొద్దకు రప్పించుడి, వారిని నిషేధించకుడి;</w:t>
      </w:r>
    </w:p>
    <w:p w14:paraId="50D965A8" w14:textId="77777777" w:rsidR="00F90BDC" w:rsidRDefault="00F90BDC"/>
    <w:p w14:paraId="3F1DC9C7" w14:textId="77777777" w:rsidR="00F90BDC" w:rsidRDefault="00F90BDC">
      <w:r xmlns:w="http://schemas.openxmlformats.org/wordprocessingml/2006/main">
        <w:t xml:space="preserve">పిల్లలను తన వద్దకు రాకుండా అడ్డుకున్న వారిపై యేసు అసంతృప్తిని ప్రదర్శించాడు, దేవుని రాజ్యం అటువంటి వ్యక్తులతో కూడి ఉందని నొక్కి చెప్పాడు.</w:t>
      </w:r>
    </w:p>
    <w:p w14:paraId="74D2B8C6" w14:textId="77777777" w:rsidR="00F90BDC" w:rsidRDefault="00F90BDC"/>
    <w:p w14:paraId="530769D5" w14:textId="77777777" w:rsidR="00F90BDC" w:rsidRDefault="00F90BDC">
      <w:r xmlns:w="http://schemas.openxmlformats.org/wordprocessingml/2006/main">
        <w:t xml:space="preserve">1. "పిల్లలను యేసు వద్దకు రానివ్వడం యొక్క ప్రాముఖ్యత"</w:t>
      </w:r>
    </w:p>
    <w:p w14:paraId="5E73EB6A" w14:textId="77777777" w:rsidR="00F90BDC" w:rsidRDefault="00F90BDC"/>
    <w:p w14:paraId="201B35F3" w14:textId="77777777" w:rsidR="00F90BDC" w:rsidRDefault="00F90BDC">
      <w:r xmlns:w="http://schemas.openxmlformats.org/wordprocessingml/2006/main">
        <w:t xml:space="preserve">2. "దేవుని రాజ్యంలో చిన్న పిల్లలతో సహా"</w:t>
      </w:r>
    </w:p>
    <w:p w14:paraId="4EF16918" w14:textId="77777777" w:rsidR="00F90BDC" w:rsidRDefault="00F90BDC"/>
    <w:p w14:paraId="1E5991F1" w14:textId="77777777" w:rsidR="00F90BDC" w:rsidRDefault="00F90BDC">
      <w:r xmlns:w="http://schemas.openxmlformats.org/wordprocessingml/2006/main">
        <w:t xml:space="preserve">1. లూకా 18:15-17 - యేసు పిల్లలను స్వాగతించడం</w:t>
      </w:r>
    </w:p>
    <w:p w14:paraId="6D408451" w14:textId="77777777" w:rsidR="00F90BDC" w:rsidRDefault="00F90BDC"/>
    <w:p w14:paraId="5F21195A" w14:textId="77777777" w:rsidR="00F90BDC" w:rsidRDefault="00F90BDC">
      <w:r xmlns:w="http://schemas.openxmlformats.org/wordprocessingml/2006/main">
        <w:t xml:space="preserve">2. మత్తయి 18:1-5 - దేవుని రాజ్యంలో వినయం యొక్క ప్రాముఖ్యత గురించి యేసు బోధిస్తున్నాడు</w:t>
      </w:r>
    </w:p>
    <w:p w14:paraId="13D66A57" w14:textId="77777777" w:rsidR="00F90BDC" w:rsidRDefault="00F90BDC"/>
    <w:p w14:paraId="23BA3A83" w14:textId="77777777" w:rsidR="00F90BDC" w:rsidRDefault="00F90BDC">
      <w:r xmlns:w="http://schemas.openxmlformats.org/wordprocessingml/2006/main">
        <w:t xml:space="preserve">మార్కు 10:15 నేను మీతో నిశ్చయముగా చెప్పుచున్నాను, ఎవడైనను చిన్న పిల్లలవలె దేవుని రాజ్యమును పొందుకొనని వాడు అందులో ప్రవేశించడు.</w:t>
      </w:r>
    </w:p>
    <w:p w14:paraId="3A638231" w14:textId="77777777" w:rsidR="00F90BDC" w:rsidRDefault="00F90BDC"/>
    <w:p w14:paraId="16865A09" w14:textId="77777777" w:rsidR="00F90BDC" w:rsidRDefault="00F90BDC">
      <w:r xmlns:w="http://schemas.openxmlformats.org/wordprocessingml/2006/main">
        <w:t xml:space="preserve">ఈ పద్యం వినయం యొక్క ప్రాముఖ్యతను నొక్కి చెబుతుంది మరియు చిన్నపిల్లల వలె దేవునిపై విశ్వాసం కలిగి ఉంటుంది. 1. "దేవుని రాజ్యంలో వినయాన్ని కనుగొనడం" 2. "దేవుని రాజ్యంలో విశ్వాసం యొక్క శక్తి"; 1. మత్తయి 18:3-4 - "మరియు నేను మీతో నిశ్చయముగా చెప్పుచున్నాను, మీరు మారుమనస్సు పొంది, చిన్నపిల్లలవలె అయితే, పరలోక రాజ్యములో ప్రవేశించెదరు. 4కాబట్టి ఎవడైనను ఈ చిన్న పిల్లవానివలె తన్నుతాను తగ్గించుకొనవలెను. పరలోక రాజ్యంలో అదే గొప్పది." 2. లూకా 18:16-17 - “అయితే యేసు వారిని తన దగ్గరకు పిలిచి, “చిన్నపిల్లలను నా దగ్గరకు రానివ్వండి, వారిని నిషేధించవద్దు, ఎందుకంటే దేవుని రాజ్యం అలాంటిదే. చిన్న పిల్లవాడు దానిలో ప్రవేశించనట్లుగా దేవుని రాజ్యాన్ని స్వీకరించవద్దు."</w:t>
      </w:r>
    </w:p>
    <w:p w14:paraId="3B38C2A4" w14:textId="77777777" w:rsidR="00F90BDC" w:rsidRDefault="00F90BDC"/>
    <w:p w14:paraId="0B8FF056" w14:textId="77777777" w:rsidR="00F90BDC" w:rsidRDefault="00F90BDC">
      <w:r xmlns:w="http://schemas.openxmlformats.org/wordprocessingml/2006/main">
        <w:t xml:space="preserve">మార్కు 10:16 మరియు అతను వారిని తన చేతుల్లోకి ఎత్తుకొని, వారిపై తన చేతులు ఉంచి, వారిని ఆశీర్వదించాడు.</w:t>
      </w:r>
    </w:p>
    <w:p w14:paraId="2C03D628" w14:textId="77777777" w:rsidR="00F90BDC" w:rsidRDefault="00F90BDC"/>
    <w:p w14:paraId="2A3B77E0" w14:textId="77777777" w:rsidR="00F90BDC" w:rsidRDefault="00F90BDC">
      <w:r xmlns:w="http://schemas.openxmlformats.org/wordprocessingml/2006/main">
        <w:t xml:space="preserve">యేసు ఇద్దరు పిల్లలను తీసుకొని, వారిపై తన చేతులు ఉంచి, వారిని ఆశీర్వదించడాన్ని ఈ భాగం వివరిస్తుంది.</w:t>
      </w:r>
    </w:p>
    <w:p w14:paraId="4672A0D2" w14:textId="77777777" w:rsidR="00F90BDC" w:rsidRDefault="00F90BDC"/>
    <w:p w14:paraId="369066F7" w14:textId="77777777" w:rsidR="00F90BDC" w:rsidRDefault="00F90BDC">
      <w:r xmlns:w="http://schemas.openxmlformats.org/wordprocessingml/2006/main">
        <w:t xml:space="preserve">1. యేసు ఆశీర్వాదం యొక్క శక్తి: యేసు స్పర్శ జీవితాలను ఎలా మారుస్తుంది</w:t>
      </w:r>
    </w:p>
    <w:p w14:paraId="5CCAE0EE" w14:textId="77777777" w:rsidR="00F90BDC" w:rsidRDefault="00F90BDC"/>
    <w:p w14:paraId="6E23E413" w14:textId="77777777" w:rsidR="00F90BDC" w:rsidRDefault="00F90BDC">
      <w:r xmlns:w="http://schemas.openxmlformats.org/wordprocessingml/2006/main">
        <w:t xml:space="preserve">2. యేసు ప్రేమ యొక్క శక్తి: అవసరమైన వారిని చేరుకోవడం</w:t>
      </w:r>
    </w:p>
    <w:p w14:paraId="71F19008" w14:textId="77777777" w:rsidR="00F90BDC" w:rsidRDefault="00F90BDC"/>
    <w:p w14:paraId="5B2F68BC" w14:textId="77777777" w:rsidR="00F90BDC" w:rsidRDefault="00F90BDC">
      <w:r xmlns:w="http://schemas.openxmlformats.org/wordprocessingml/2006/main">
        <w:t xml:space="preserve">1. ఆదికాండము 48:14-16 - జాకబ్ తన మనవళ్లను ఆశీర్వదించడం</w:t>
      </w:r>
    </w:p>
    <w:p w14:paraId="44D1C871" w14:textId="77777777" w:rsidR="00F90BDC" w:rsidRDefault="00F90BDC"/>
    <w:p w14:paraId="3F037037" w14:textId="77777777" w:rsidR="00F90BDC" w:rsidRDefault="00F90BDC">
      <w:r xmlns:w="http://schemas.openxmlformats.org/wordprocessingml/2006/main">
        <w:t xml:space="preserve">2. జాన్ 4:4-42 - యేసు బావి వద్ద సమరయ స్త్రీని స్వస్థపరచడం</w:t>
      </w:r>
    </w:p>
    <w:p w14:paraId="01F4CDAB" w14:textId="77777777" w:rsidR="00F90BDC" w:rsidRDefault="00F90BDC"/>
    <w:p w14:paraId="2782CAE0" w14:textId="77777777" w:rsidR="00F90BDC" w:rsidRDefault="00F90BDC">
      <w:r xmlns:w="http://schemas.openxmlformats.org/wordprocessingml/2006/main">
        <w:t xml:space="preserve">మార్కు 10:17 ఆయన దారిలోకి వెళ్లినప్పుడు ఒకడు పరుగెత్తుకుంటూ వచ్చి అతని దగ్గరికి మోకాళ్లూని, “మంచి బోధకుడా, నిత్యజీవానికి వారసులు కావాలంటే నేనేం చేయాలి?” అని అడిగాడు.</w:t>
      </w:r>
    </w:p>
    <w:p w14:paraId="5FADBE3B" w14:textId="77777777" w:rsidR="00F90BDC" w:rsidRDefault="00F90BDC"/>
    <w:p w14:paraId="2767B986" w14:textId="77777777" w:rsidR="00F90BDC" w:rsidRDefault="00F90BDC">
      <w:r xmlns:w="http://schemas.openxmlformats.org/wordprocessingml/2006/main">
        <w:t xml:space="preserve">నిత్యజీవాన్ని వారసత్వంగా పొందాలంటే ఏమి చేయాలి అని యేసును అడిగిన వ్యక్తి యొక్క కథను ఈ భాగం చెబుతుంది.</w:t>
      </w:r>
    </w:p>
    <w:p w14:paraId="51450639" w14:textId="77777777" w:rsidR="00F90BDC" w:rsidRDefault="00F90BDC"/>
    <w:p w14:paraId="600C898E" w14:textId="77777777" w:rsidR="00F90BDC" w:rsidRDefault="00F90BDC">
      <w:r xmlns:w="http://schemas.openxmlformats.org/wordprocessingml/2006/main">
        <w:t xml:space="preserve">1. ఎటర్నల్ లైఫ్ యొక్క బహుమతి: దానిని ఎలా స్వీకరించాలి మరియు ఆదరించాలి</w:t>
      </w:r>
    </w:p>
    <w:p w14:paraId="5C05E60D" w14:textId="77777777" w:rsidR="00F90BDC" w:rsidRDefault="00F90BDC"/>
    <w:p w14:paraId="695755EA" w14:textId="77777777" w:rsidR="00F90BDC" w:rsidRDefault="00F90BDC">
      <w:r xmlns:w="http://schemas.openxmlformats.org/wordprocessingml/2006/main">
        <w:t xml:space="preserve">2. నిత్యజీవాన్ని వారసత్వంగా పొందాలంటే మనం ఏమి చేయాలి?</w:t>
      </w:r>
    </w:p>
    <w:p w14:paraId="5687E000" w14:textId="77777777" w:rsidR="00F90BDC" w:rsidRDefault="00F90BDC"/>
    <w:p w14:paraId="35A952B7"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3BD713D7" w14:textId="77777777" w:rsidR="00F90BDC" w:rsidRDefault="00F90BDC"/>
    <w:p w14:paraId="45210562" w14:textId="77777777" w:rsidR="00F90BDC" w:rsidRDefault="00F90BDC">
      <w:r xmlns:w="http://schemas.openxmlformats.org/wordprocessingml/2006/main">
        <w:t xml:space="preserve">2. రోమీయులకు 6:23 – పాపమువలన వచ్చు జీతము మరణము, అయితే దేవుని బహుమానము మన ప్రభువైన క్రీస్తుయేసునందు నిత్యజీవము.</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0:18 మరియు యేసు అతనితో, “నన్ను మంచివాడని ఎందుకు అంటావు? దేవుడు ఒక్కడే తప్ప మంచివాడు లేడు.</w:t>
      </w:r>
    </w:p>
    <w:p w14:paraId="1D4129FD" w14:textId="77777777" w:rsidR="00F90BDC" w:rsidRDefault="00F90BDC"/>
    <w:p w14:paraId="67F491AB" w14:textId="77777777" w:rsidR="00F90BDC" w:rsidRDefault="00F90BDC">
      <w:r xmlns:w="http://schemas.openxmlformats.org/wordprocessingml/2006/main">
        <w:t xml:space="preserve">దేవుడు మాత్రమే మంచివాడని యేసు మనిషికి గుర్తు చేస్తాడు.</w:t>
      </w:r>
    </w:p>
    <w:p w14:paraId="2C854741" w14:textId="77777777" w:rsidR="00F90BDC" w:rsidRDefault="00F90BDC"/>
    <w:p w14:paraId="100B654E" w14:textId="77777777" w:rsidR="00F90BDC" w:rsidRDefault="00F90BDC">
      <w:r xmlns:w="http://schemas.openxmlformats.org/wordprocessingml/2006/main">
        <w:t xml:space="preserve">1: మనమందరం పాపులం మరియు దేవుడు మాత్రమే మంచివాడు.</w:t>
      </w:r>
    </w:p>
    <w:p w14:paraId="203A08E6" w14:textId="77777777" w:rsidR="00F90BDC" w:rsidRDefault="00F90BDC"/>
    <w:p w14:paraId="6D7435CB" w14:textId="77777777" w:rsidR="00F90BDC" w:rsidRDefault="00F90BDC">
      <w:r xmlns:w="http://schemas.openxmlformats.org/wordprocessingml/2006/main">
        <w:t xml:space="preserve">2: రక్షింపబడాలంటే, దేవుడు మాత్రమే మంచివాడని మనం గుర్తించి, ఆయన వైపు మళ్లాలి.</w:t>
      </w:r>
    </w:p>
    <w:p w14:paraId="1E40AF93" w14:textId="77777777" w:rsidR="00F90BDC" w:rsidRDefault="00F90BDC"/>
    <w:p w14:paraId="329C5393" w14:textId="77777777" w:rsidR="00F90BDC" w:rsidRDefault="00F90BDC">
      <w:r xmlns:w="http://schemas.openxmlformats.org/wordprocessingml/2006/main">
        <w:t xml:space="preserve">1: రోమన్లు 3: 10-12 - నీతిమంతులు ఎవరూ లేరు, ఎవరూ లేరు.</w:t>
      </w:r>
    </w:p>
    <w:p w14:paraId="323EF895" w14:textId="77777777" w:rsidR="00F90BDC" w:rsidRDefault="00F90BDC"/>
    <w:p w14:paraId="34D33F3A" w14:textId="77777777" w:rsidR="00F90BDC" w:rsidRDefault="00F90BDC">
      <w:r xmlns:w="http://schemas.openxmlformats.org/wordprocessingml/2006/main">
        <w:t xml:space="preserve">2: 1 యోహాను 1: 8-10 - మనకు పాపం లేదని చెప్పినట్లయితే, మనల్ని మనం మోసం చేసుకుంటాము మరియు సత్యం మనలో లేదు.</w:t>
      </w:r>
    </w:p>
    <w:p w14:paraId="272D5868" w14:textId="77777777" w:rsidR="00F90BDC" w:rsidRDefault="00F90BDC"/>
    <w:p w14:paraId="11A55A70" w14:textId="77777777" w:rsidR="00F90BDC" w:rsidRDefault="00F90BDC">
      <w:r xmlns:w="http://schemas.openxmlformats.org/wordprocessingml/2006/main">
        <w:t xml:space="preserve">మార్కు 10:19 ఆజ్ఞలు నీకు తెలుసు, వ్యభిచారం చేయవద్దు, చంపవద్దు, దొంగిలించవద్దు, తప్పుడు సాక్ష్యం చెప్పవద్దు, మోసం చేయవద్దు, మీ తండ్రిని మరియు తల్లిని గౌరవించండి.&amp;nbsp;</w:t>
      </w:r>
    </w:p>
    <w:p w14:paraId="0F8B2733" w14:textId="77777777" w:rsidR="00F90BDC" w:rsidRDefault="00F90BDC"/>
    <w:p w14:paraId="686B7EF4" w14:textId="77777777" w:rsidR="00F90BDC" w:rsidRDefault="00F90BDC">
      <w:r xmlns:w="http://schemas.openxmlformats.org/wordprocessingml/2006/main">
        <w:t xml:space="preserve">ప్రత్యేకించి వ్యభిచారం, హత్య, దొంగతనం, తప్పుడు సాక్ష్యం చెప్పడం, మోసం చేయడం మరియు తల్లిదండ్రులను గౌరవించడం వంటి పది ఆజ్ఞలను అనుసరించడం యొక్క ప్రాముఖ్యతను ఈ ప్రకరణం నొక్కి చెబుతుంది.</w:t>
      </w:r>
    </w:p>
    <w:p w14:paraId="7EF25604" w14:textId="77777777" w:rsidR="00F90BDC" w:rsidRDefault="00F90BDC"/>
    <w:p w14:paraId="31DACF90" w14:textId="77777777" w:rsidR="00F90BDC" w:rsidRDefault="00F90BDC">
      <w:r xmlns:w="http://schemas.openxmlformats.org/wordprocessingml/2006/main">
        <w:t xml:space="preserve">1. "సమగ్రతతో జీవించడం: పది ఆజ్ఞలను ఎలా గౌరవించాలి"</w:t>
      </w:r>
    </w:p>
    <w:p w14:paraId="3259A7BF" w14:textId="77777777" w:rsidR="00F90BDC" w:rsidRDefault="00F90BDC"/>
    <w:p w14:paraId="34851B76" w14:textId="77777777" w:rsidR="00F90BDC" w:rsidRDefault="00F90BDC">
      <w:r xmlns:w="http://schemas.openxmlformats.org/wordprocessingml/2006/main">
        <w:t xml:space="preserve">2. "దేవుని ప్రేమ నియమం: పది ఆజ్ఞలకు కట్టుబడి ఉండటం"</w:t>
      </w:r>
    </w:p>
    <w:p w14:paraId="717B45DF" w14:textId="77777777" w:rsidR="00F90BDC" w:rsidRDefault="00F90BDC"/>
    <w:p w14:paraId="21346B35" w14:textId="77777777" w:rsidR="00F90BDC" w:rsidRDefault="00F90BDC">
      <w:r xmlns:w="http://schemas.openxmlformats.org/wordprocessingml/2006/main">
        <w:t xml:space="preserve">1. రోమన్లు 13:8-10 - "ఒకరినొకరు ప్రేమించుట తప్ప, ఎవరికీ ఏమీ రుణపడి ఉండకూడదు, ఎందుకంటే మరొకరిని ప్రేమించేవాడు ధర్మశాస్త్రాన్ని నెరవేర్చాడు. "మీరు వ్యభిచారం చేయకూడదు, హత్య చేయకూడదు, మీరు చేయకూడదు. దొంగిలించవద్దు, మీరు కోరుకోవద్దు, మరియు ఇతర ఆజ్ఞలు ఈ పదంలో సంగ్రహించబడ్డాయి: "నిన్ను వలె నీ పొరుగువారిని ప్రేమించాలి." ప్రేమ పొరుగువారికి అన్యాయం చేయదు, కాబట్టి ప్రేమ అనేది ధర్మశాస్త్రాన్ని నెరవేర్చడం."</w:t>
      </w:r>
    </w:p>
    <w:p w14:paraId="73019902" w14:textId="77777777" w:rsidR="00F90BDC" w:rsidRDefault="00F90BDC"/>
    <w:p w14:paraId="1F57C9E1" w14:textId="77777777" w:rsidR="00F90BDC" w:rsidRDefault="00F90BDC">
      <w:r xmlns:w="http://schemas.openxmlformats.org/wordprocessingml/2006/main">
        <w:t xml:space="preserve">2. మత్తయి 22:34-40 - "అయితే అతడు సద్దూకయ్యులను నిశ్శబ్దం చేసాడని పరిసయ్యులు విని ఒకచోట చేరారు. వారిలో ఒక న్యాయవాది అతనిని పరీక్షించడానికి ఒక ప్రశ్న అడిగాడు. "బోధకుడా, ఇది గొప్ప ఆజ్ఞ చట్టంలో?" మరియు అతడు అతనితో ఇలా అన్నాడు: “నీ పూర్ణహృదయముతోను నీ పూర్ణాత్మతోను నీ పూర్ణమనస్సుతోను నీ దేవుడైన ప్రభువును ప్రేమించవలెను. ఇది గొప్పది మరియు మొదటి ఆజ్ఞ, రెండవది దాని వంటిది: నీవు నీ పొరుగువారిని ప్రేమింపవలెను. ఈ రెండు ఆజ్ఞలపై ధర్మశాస్త్రం మరియు ప్రవక్తలు ఆధారపడి ఉన్నాయి."</w:t>
      </w:r>
    </w:p>
    <w:p w14:paraId="05E882CD" w14:textId="77777777" w:rsidR="00F90BDC" w:rsidRDefault="00F90BDC"/>
    <w:p w14:paraId="43EE9F94" w14:textId="77777777" w:rsidR="00F90BDC" w:rsidRDefault="00F90BDC">
      <w:r xmlns:w="http://schemas.openxmlformats.org/wordprocessingml/2006/main">
        <w:t xml:space="preserve">మార్కు 10:20 మరియు అతను అతనితో ఇలా అన్నాడు: బోధకుడా, ఇవన్నీ నేను చిన్నప్పటి నుండి గమనించాను.</w:t>
      </w:r>
    </w:p>
    <w:p w14:paraId="346CD7F1" w14:textId="77777777" w:rsidR="00F90BDC" w:rsidRDefault="00F90BDC"/>
    <w:p w14:paraId="4EA516F6" w14:textId="77777777" w:rsidR="00F90BDC" w:rsidRDefault="00F90BDC">
      <w:r xmlns:w="http://schemas.openxmlformats.org/wordprocessingml/2006/main">
        <w:t xml:space="preserve">మార్కు 10:20లోని వ్యక్తి చిన్నప్పటి నుండి దేవుని ఆజ్ఞలను నమ్మకంగా పాటించాడు.</w:t>
      </w:r>
    </w:p>
    <w:p w14:paraId="2E6EB01D" w14:textId="77777777" w:rsidR="00F90BDC" w:rsidRDefault="00F90BDC"/>
    <w:p w14:paraId="67670CB8" w14:textId="77777777" w:rsidR="00F90BDC" w:rsidRDefault="00F90BDC">
      <w:r xmlns:w="http://schemas.openxmlformats.org/wordprocessingml/2006/main">
        <w:t xml:space="preserve">1. నమ్మకమైన జీవితం యొక్క శక్తి</w:t>
      </w:r>
    </w:p>
    <w:p w14:paraId="775FD3EB" w14:textId="77777777" w:rsidR="00F90BDC" w:rsidRDefault="00F90BDC"/>
    <w:p w14:paraId="3251DFD9" w14:textId="77777777" w:rsidR="00F90BDC" w:rsidRDefault="00F90BDC">
      <w:r xmlns:w="http://schemas.openxmlformats.org/wordprocessingml/2006/main">
        <w:t xml:space="preserve">2. దేవునికి విధేయత యొక్క విలువ</w:t>
      </w:r>
    </w:p>
    <w:p w14:paraId="0A055CE1" w14:textId="77777777" w:rsidR="00F90BDC" w:rsidRDefault="00F90BDC"/>
    <w:p w14:paraId="0AC8DD70" w14:textId="77777777" w:rsidR="00F90BDC" w:rsidRDefault="00F90BDC">
      <w:r xmlns:w="http://schemas.openxmlformats.org/wordprocessingml/2006/main">
        <w:t xml:space="preserve">1. కీర్తన 119:9-11 “యౌవనుడు తన మార్గాన్ని ఎక్కడ శుభ్రం చేసుకోవాలి? నీ మాట ప్రకారం దానిని జాగ్రత్తగా చూసుకోవడం ద్వారా. నా పూర్ణహృదయముతో నేను నిన్ను వెదకుచున్నాను: నీ ఆజ్ఞలను విడిచిపెట్టకుము. నేను నీకు విరోధముగా పాపము చేయకుండునట్లు నీ మాటను నా హృదయములో దాచుకొనుచున్నాను."</w:t>
      </w:r>
    </w:p>
    <w:p w14:paraId="56E3BFEB" w14:textId="77777777" w:rsidR="00F90BDC" w:rsidRDefault="00F90BDC"/>
    <w:p w14:paraId="7A4676FB" w14:textId="77777777" w:rsidR="00F90BDC" w:rsidRDefault="00F90BDC">
      <w:r xmlns:w="http://schemas.openxmlformats.org/wordprocessingml/2006/main">
        <w:t xml:space="preserve">2. మత్తయి 19:16-19 “మరియు, ఇదిగో, ఒకడు వచ్చి అతనితో ఇలా అన్నాడు, “మంచి బోధకుడా, నేను నిత్యజీవం పొందేందుకు నేను ఏ మంచి పని చేయాలి? మరియు అతడు అతనితో, “నన్ను మంచివాడని ఎందుకు అంటావు? దేవుడు ఒక్కడే తప్ప మంచివాడు లేడు; అతను అతనితో, ఏది? యేసు చెప్పాడు, నీవు నరహత్య చేయకూడదు, వ్యభిచారం చేయకూడదు, దొంగిలించకూడదు, తప్పుడు సాక్ష్యం చెప్పకూడదు, నీ తండ్రిని మరియు నీ తల్లిని సన్మానించు, మరియు నిన్ను వలె నీ పొరుగువానిని ప్రేమించు.</w:t>
      </w:r>
    </w:p>
    <w:p w14:paraId="7C4F6880" w14:textId="77777777" w:rsidR="00F90BDC" w:rsidRDefault="00F90BDC"/>
    <w:p w14:paraId="0D68F74E" w14:textId="77777777" w:rsidR="00F90BDC" w:rsidRDefault="00F90BDC">
      <w:r xmlns:w="http://schemas.openxmlformats.org/wordprocessingml/2006/main">
        <w:t xml:space="preserve">మార్కు 10:21 యేసు అతణ్ణి చూచి-నీకు కొరవడినది ఒకటి, నీవు వెళ్లి నీకు కలిగినదంతా అమ్మి పేదలకు ఇవ్వు, అప్పుడు పరలోకంలో నీకు ఐశ్వర్యం ఉంటుంది. దాటండి మరియు నన్ను అనుసరించండి.</w:t>
      </w:r>
    </w:p>
    <w:p w14:paraId="0EE4281B" w14:textId="77777777" w:rsidR="00F90BDC" w:rsidRDefault="00F90BDC"/>
    <w:p w14:paraId="61E35332" w14:textId="77777777" w:rsidR="00F90BDC" w:rsidRDefault="00F90BDC">
      <w:r xmlns:w="http://schemas.openxmlformats.org/wordprocessingml/2006/main">
        <w:t xml:space="preserve">యేసు మనల్ని ప్రేమిస్తాడు మరియు ఇతరులకు సహాయం చేయడానికి మన ఆస్తులను ఉపయోగించమని ప్రోత్సహిస్తున్నాడు.</w:t>
      </w:r>
    </w:p>
    <w:p w14:paraId="68FB98A0" w14:textId="77777777" w:rsidR="00F90BDC" w:rsidRDefault="00F90BDC"/>
    <w:p w14:paraId="171B2ECF" w14:textId="77777777" w:rsidR="00F90BDC" w:rsidRDefault="00F90BDC">
      <w:r xmlns:w="http://schemas.openxmlformats.org/wordprocessingml/2006/main">
        <w:t xml:space="preserve">1. మనపట్ల దేవుని ప్రేమ: వినయం మరియు త్యాగం యొక్క శక్తి</w:t>
      </w:r>
    </w:p>
    <w:p w14:paraId="08DF7845" w14:textId="77777777" w:rsidR="00F90BDC" w:rsidRDefault="00F90BDC"/>
    <w:p w14:paraId="0015A3F8" w14:textId="77777777" w:rsidR="00F90BDC" w:rsidRDefault="00F90BDC">
      <w:r xmlns:w="http://schemas.openxmlformats.org/wordprocessingml/2006/main">
        <w:t xml:space="preserve">2. యేసును అనుసరించడం: మన సిలువను తీసుకొని ఇతరులకు సేవ చేయడం</w:t>
      </w:r>
    </w:p>
    <w:p w14:paraId="59401DB6" w14:textId="77777777" w:rsidR="00F90BDC" w:rsidRDefault="00F90BDC"/>
    <w:p w14:paraId="0BC0A6F0" w14:textId="77777777" w:rsidR="00F90BDC" w:rsidRDefault="00F90BDC">
      <w:r xmlns:w="http://schemas.openxmlformats.org/wordprocessingml/2006/main">
        <w:t xml:space="preserve">1. మత్తయి 25:35-40 - నేను ఆకలితో ఉన్నావు మరియు మీరు నాకు తినడానికి ఏదైనా ఇచ్చారు, నాకు దాహం వేసింది మరియు మీరు నాకు త్రాగడానికి ఏదైనా ఇచ్చారు, నేను అపరిచితుడిని మరియు మీరు నన్ను లోపలికి ఆహ్వానించారు.</w:t>
      </w:r>
    </w:p>
    <w:p w14:paraId="78D101CD" w14:textId="77777777" w:rsidR="00F90BDC" w:rsidRDefault="00F90BDC"/>
    <w:p w14:paraId="053F13A8" w14:textId="77777777" w:rsidR="00F90BDC" w:rsidRDefault="00F90BDC">
      <w:r xmlns:w="http://schemas.openxmlformats.org/wordprocessingml/2006/main">
        <w:t xml:space="preserve">2. ఫిలిప్పీయులు 2:3-4 - స్వార్థ ఆశయం లేదా వ్యర్థమైన అహంకారంతో ఏమీ చేయకండి. బదులుగా, వినయంతో మీ కంటే ఇతరులకు విలువ ఇవ్వండి, మీ స్వంత ప్రయోజనాలను చూడకుండా మీలో ప్రతి ఒక్కరూ ఇతరుల ప్రయోజనాలను చూసుకోండి.</w:t>
      </w:r>
    </w:p>
    <w:p w14:paraId="5FE1C302" w14:textId="77777777" w:rsidR="00F90BDC" w:rsidRDefault="00F90BDC"/>
    <w:p w14:paraId="73031FA8" w14:textId="77777777" w:rsidR="00F90BDC" w:rsidRDefault="00F90BDC">
      <w:r xmlns:w="http://schemas.openxmlformats.org/wordprocessingml/2006/main">
        <w:t xml:space="preserve">మార్కు 10:22 అతడు ఆ మాట విని దుఃఖపడి, విపరీతమైన ఆస్తి కలవాడు గనుక దుఃఖపడి వెళ్లిపోయెను.</w:t>
      </w:r>
    </w:p>
    <w:p w14:paraId="59E25A81" w14:textId="77777777" w:rsidR="00F90BDC" w:rsidRDefault="00F90BDC"/>
    <w:p w14:paraId="5BB6E50C" w14:textId="77777777" w:rsidR="00F90BDC" w:rsidRDefault="00F90BDC">
      <w:r xmlns:w="http://schemas.openxmlformats.org/wordprocessingml/2006/main">
        <w:t xml:space="preserve">ధనవంతుడు తన ఆస్తిని ఇవ్వమని యేసు చెప్పినప్పుడు చాలా బాధపడ్డాడు.</w:t>
      </w:r>
    </w:p>
    <w:p w14:paraId="127DE391" w14:textId="77777777" w:rsidR="00F90BDC" w:rsidRDefault="00F90BDC"/>
    <w:p w14:paraId="028FDBDD" w14:textId="77777777" w:rsidR="00F90BDC" w:rsidRDefault="00F90BDC">
      <w:r xmlns:w="http://schemas.openxmlformats.org/wordprocessingml/2006/main">
        <w:t xml:space="preserve">1. ఓపెన్ హ్యాండ్‌తో జీవించడం: ఉదారంగా ఆస్తులను ఎలా ఇవ్వాలి</w:t>
      </w:r>
    </w:p>
    <w:p w14:paraId="63F26AE0" w14:textId="77777777" w:rsidR="00F90BDC" w:rsidRDefault="00F90BDC"/>
    <w:p w14:paraId="65FAF90E" w14:textId="77777777" w:rsidR="00F90BDC" w:rsidRDefault="00F90BDC">
      <w:r xmlns:w="http://schemas.openxmlformats.org/wordprocessingml/2006/main">
        <w:t xml:space="preserve">2. శిష్యత్వానికి అయ్యే ఖర్చు: యేసును అనుసరించే ధర</w:t>
      </w:r>
    </w:p>
    <w:p w14:paraId="68316B38" w14:textId="77777777" w:rsidR="00F90BDC" w:rsidRDefault="00F90BDC"/>
    <w:p w14:paraId="4AEB3B14" w14:textId="77777777" w:rsidR="00F90BDC" w:rsidRDefault="00F90BDC">
      <w:r xmlns:w="http://schemas.openxmlformats.org/wordprocessingml/2006/main">
        <w:t xml:space="preserve">1. సామెతలు 3:9-10 - నీ ఆస్తితోను, నీ సమస్త సంపదలో ప్రథమ ఫలముతోను ప్రభువును ఘనపరచుము.</w:t>
      </w:r>
    </w:p>
    <w:p w14:paraId="3D465225" w14:textId="77777777" w:rsidR="00F90BDC" w:rsidRDefault="00F90BDC"/>
    <w:p w14:paraId="4DCA3426" w14:textId="77777777" w:rsidR="00F90BDC" w:rsidRDefault="00F90BDC">
      <w:r xmlns:w="http://schemas.openxmlformats.org/wordprocessingml/2006/main">
        <w:t xml:space="preserve">2. లూకా 12:15 - దురాశ గురించి జాగ్రత్త వహించండి మరియు జాగ్రత్త వహించండి, ఎందుకంటే అతని జీవితం అతను కలిగి ఉన్న సమృద్ధిలో ఉండదు.</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0:23 యేసు చుట్టూ చూచి తన శిష్యులతో ఇలా అన్నాడు: “ధనవంతులు దేవుని రాజ్యంలో ప్రవేశించడం ఎంత కష్టమో!</w:t>
      </w:r>
    </w:p>
    <w:p w14:paraId="7EC8C52F" w14:textId="77777777" w:rsidR="00F90BDC" w:rsidRDefault="00F90BDC"/>
    <w:p w14:paraId="77418F76" w14:textId="77777777" w:rsidR="00F90BDC" w:rsidRDefault="00F90BDC">
      <w:r xmlns:w="http://schemas.openxmlformats.org/wordprocessingml/2006/main">
        <w:t xml:space="preserve">ధనవంతులు దేవుని రాజ్యంలో ప్రవేశించడం కష్టమని యేసు హెచ్చరించాడు.</w:t>
      </w:r>
    </w:p>
    <w:p w14:paraId="29299795" w14:textId="77777777" w:rsidR="00F90BDC" w:rsidRDefault="00F90BDC"/>
    <w:p w14:paraId="3BA8F064" w14:textId="77777777" w:rsidR="00F90BDC" w:rsidRDefault="00F90BDC">
      <w:r xmlns:w="http://schemas.openxmlformats.org/wordprocessingml/2006/main">
        <w:t xml:space="preserve">1. సంపద మరియు దేవుని రాజ్యం: సరైన సమతుల్యతను కనుగొనడం</w:t>
      </w:r>
    </w:p>
    <w:p w14:paraId="5B1B0E2F" w14:textId="77777777" w:rsidR="00F90BDC" w:rsidRDefault="00F90BDC"/>
    <w:p w14:paraId="37FC0375" w14:textId="77777777" w:rsidR="00F90BDC" w:rsidRDefault="00F90BDC">
      <w:r xmlns:w="http://schemas.openxmlformats.org/wordprocessingml/2006/main">
        <w:t xml:space="preserve">2. ధనికుల సందిగ్ధత: నిత్య జీవితాన్ని కోరుకోవడం</w:t>
      </w:r>
    </w:p>
    <w:p w14:paraId="5A1D65EF" w14:textId="77777777" w:rsidR="00F90BDC" w:rsidRDefault="00F90BDC"/>
    <w:p w14:paraId="34DC7823" w14:textId="77777777" w:rsidR="00F90BDC" w:rsidRDefault="00F90BDC">
      <w:r xmlns:w="http://schemas.openxmlformats.org/wordprocessingml/2006/main">
        <w:t xml:space="preserve">1. లూకా 12:15 - “మరియు ఆయన వారితో ఇలా అన్నాడు: “జాగ్రత్తగా ఉండండి మరియు దురాశ గురించి జాగ్రత్త వహించండి;</w:t>
      </w:r>
    </w:p>
    <w:p w14:paraId="08F9A94A" w14:textId="77777777" w:rsidR="00F90BDC" w:rsidRDefault="00F90BDC"/>
    <w:p w14:paraId="6CE035CD" w14:textId="77777777" w:rsidR="00F90BDC" w:rsidRDefault="00F90BDC">
      <w:r xmlns:w="http://schemas.openxmlformats.org/wordprocessingml/2006/main">
        <w:t xml:space="preserve">2. 1 తిమోతి 6:17 - “ఈ లోకంలో ధనవంతులైన వారికి ఆజ్ఞాపించండి, వారు గొప్పగా ఆలోచించకుండా, లేదా అనిశ్చిత ఐశ్వర్యాన్ని విశ్వసించకండి, కానీ సజీవుడైన దేవునిపై, మనకు ఆనందించడానికి సమృద్ధిగా ఇస్తాడు.”</w:t>
      </w:r>
    </w:p>
    <w:p w14:paraId="707CE2F8" w14:textId="77777777" w:rsidR="00F90BDC" w:rsidRDefault="00F90BDC"/>
    <w:p w14:paraId="021C3AB6" w14:textId="77777777" w:rsidR="00F90BDC" w:rsidRDefault="00F90BDC">
      <w:r xmlns:w="http://schemas.openxmlformats.org/wordprocessingml/2006/main">
        <w:t xml:space="preserve">మార్కు 10:24 ఆయన మాటలకు శిష్యులు ఆశ్చర్యపోయారు. అయితే యేసు మరల వారితో ఇలా అన్నాడు: “పిల్లలారా, ఐశ్వర్యాన్ని నమ్ముకునే వారు దేవుని రాజ్యంలో ప్రవేశించడం ఎంత కష్టం!</w:t>
      </w:r>
    </w:p>
    <w:p w14:paraId="1004F9EA" w14:textId="77777777" w:rsidR="00F90BDC" w:rsidRDefault="00F90BDC"/>
    <w:p w14:paraId="29F4366A" w14:textId="77777777" w:rsidR="00F90BDC" w:rsidRDefault="00F90BDC">
      <w:r xmlns:w="http://schemas.openxmlformats.org/wordprocessingml/2006/main">
        <w:t xml:space="preserve">ఐశ్వర్యాన్ని విశ్వసించే వారు దేవుని రాజ్యంలోకి ప్రవేశించడం కష్టమని యేసు తన శిష్యులను హెచ్చరించాడు.</w:t>
      </w:r>
    </w:p>
    <w:p w14:paraId="18D85807" w14:textId="77777777" w:rsidR="00F90BDC" w:rsidRDefault="00F90BDC"/>
    <w:p w14:paraId="3EB5BE03" w14:textId="77777777" w:rsidR="00F90BDC" w:rsidRDefault="00F90BDC">
      <w:r xmlns:w="http://schemas.openxmlformats.org/wordprocessingml/2006/main">
        <w:t xml:space="preserve">1. ధనం యొక్క ప్రమాదం: దేవునిపై డబ్బుపై నమ్మకం</w:t>
      </w:r>
    </w:p>
    <w:p w14:paraId="5D475F24" w14:textId="77777777" w:rsidR="00F90BDC" w:rsidRDefault="00F90BDC"/>
    <w:p w14:paraId="1619D10E" w14:textId="77777777" w:rsidR="00F90BDC" w:rsidRDefault="00F90BDC">
      <w:r xmlns:w="http://schemas.openxmlformats.org/wordprocessingml/2006/main">
        <w:t xml:space="preserve">2. దేవునిపై మన నమ్మకాన్ని ఉంచడం: సంపదపై విశ్వాసం అవసరం</w:t>
      </w:r>
    </w:p>
    <w:p w14:paraId="7775CBEB" w14:textId="77777777" w:rsidR="00F90BDC" w:rsidRDefault="00F90BDC"/>
    <w:p w14:paraId="7D1CDB4C" w14:textId="77777777" w:rsidR="00F90BDC" w:rsidRDefault="00F90BDC">
      <w:r xmlns:w="http://schemas.openxmlformats.org/wordprocessingml/2006/main">
        <w:t xml:space="preserve">1. సామెతలు 11:28 - "తన సంపదను నమ్ముకొనువాడు పడిపోతాడు, కానీ నీతిమంతులు పచ్చని ఆకులా వర్ధిల్లుతారు."</w:t>
      </w:r>
    </w:p>
    <w:p w14:paraId="5715E639" w14:textId="77777777" w:rsidR="00F90BDC" w:rsidRDefault="00F90BDC"/>
    <w:p w14:paraId="7E2DFD08" w14:textId="77777777" w:rsidR="00F90BDC" w:rsidRDefault="00F90BDC">
      <w:r xmlns:w="http://schemas.openxmlformats.org/wordprocessingml/2006/main">
        <w:t xml:space="preserve">2. మత్తయి 6:24 - “ఎవరూ ఇద్దరు యజమానులకు సేవ చేయలేరు, ఎందుకంటే అతను ఒకరిని ద్వేషిస్తాడు మరియు మరొకరిని ప్రేమిస్తాడు, లేదా అతను ఒకరి పట్ల అంకితభావంతో ఉంటాడు మరియు మరొకరిని తృణీకరిస్తాడు. మీరు దేవుణ్ణి మరియు డబ్బును సేవించలేరు.</w:t>
      </w:r>
    </w:p>
    <w:p w14:paraId="4551246D" w14:textId="77777777" w:rsidR="00F90BDC" w:rsidRDefault="00F90BDC"/>
    <w:p w14:paraId="54EF41A3" w14:textId="77777777" w:rsidR="00F90BDC" w:rsidRDefault="00F90BDC">
      <w:r xmlns:w="http://schemas.openxmlformats.org/wordprocessingml/2006/main">
        <w:t xml:space="preserve">మార్కు 10:25 ధనవంతుడు దేవుని రాజ్యంలో ప్రవేశించడం కంటే ఒంటె సూది గుండా వెళ్ళడం సులభం.</w:t>
      </w:r>
    </w:p>
    <w:p w14:paraId="79B5F476" w14:textId="77777777" w:rsidR="00F90BDC" w:rsidRDefault="00F90BDC"/>
    <w:p w14:paraId="5470426F" w14:textId="77777777" w:rsidR="00F90BDC" w:rsidRDefault="00F90BDC">
      <w:r xmlns:w="http://schemas.openxmlformats.org/wordprocessingml/2006/main">
        <w:t xml:space="preserve">భౌతిక సంపద ఉన్నవారు దేవుని రాజ్యంలో ప్రవేశించడం కష్టం.</w:t>
      </w:r>
    </w:p>
    <w:p w14:paraId="71B187FE" w14:textId="77777777" w:rsidR="00F90BDC" w:rsidRDefault="00F90BDC"/>
    <w:p w14:paraId="42BB1C26" w14:textId="77777777" w:rsidR="00F90BDC" w:rsidRDefault="00F90BDC">
      <w:r xmlns:w="http://schemas.openxmlformats.org/wordprocessingml/2006/main">
        <w:t xml:space="preserve">1: దేవుని రాజ్యంలో నిజమైన ఆనందం మరియు ఆనందాన్ని పొందేందుకు మనం భౌతిక సంపదకు మించి చూడాలి.</w:t>
      </w:r>
    </w:p>
    <w:p w14:paraId="1F33C7D5" w14:textId="77777777" w:rsidR="00F90BDC" w:rsidRDefault="00F90BDC"/>
    <w:p w14:paraId="2085EAAE" w14:textId="77777777" w:rsidR="00F90BDC" w:rsidRDefault="00F90BDC">
      <w:r xmlns:w="http://schemas.openxmlformats.org/wordprocessingml/2006/main">
        <w:t xml:space="preserve">2: ఒకరి ఆర్థిక స్థితితో సంబంధం లేకుండా దేవుని రాజ్యం అందరికీ తెరిచి ఉంటుంది.</w:t>
      </w:r>
    </w:p>
    <w:p w14:paraId="4C88E6CF" w14:textId="77777777" w:rsidR="00F90BDC" w:rsidRDefault="00F90BDC"/>
    <w:p w14:paraId="3B0B659F" w14:textId="77777777" w:rsidR="00F90BDC" w:rsidRDefault="00F90BDC">
      <w:r xmlns:w="http://schemas.openxmlformats.org/wordprocessingml/2006/main">
        <w:t xml:space="preserve">1: మత్తయి 19:23-24 - యేసు తన శిష్యులతో ఇలా అన్నాడు: “నేను మీతో నిజంగా చెప్తున్నాను, ధనవంతుడు పరలోక రాజ్యంలో ప్రవేశించడం కష్టం. ఐశ్వర్యవంతుడు దేవుని రాజ్యంలో ప్రవేశించడం కంటే ఒంటె సూది గుండా వెళ్ళడం సులభమని మీకు మళ్ళీ చెప్తున్నాను.”</w:t>
      </w:r>
    </w:p>
    <w:p w14:paraId="3F46571C" w14:textId="77777777" w:rsidR="00F90BDC" w:rsidRDefault="00F90BDC"/>
    <w:p w14:paraId="0888988E" w14:textId="77777777" w:rsidR="00F90BDC" w:rsidRDefault="00F90BDC">
      <w:r xmlns:w="http://schemas.openxmlformats.org/wordprocessingml/2006/main">
        <w:t xml:space="preserve">2: యాకోబు 2:5-7 - నా ప్రియమైన సహోదరులారా, వినండి: లోకం దృష్టిలో పేదవారిని విశ్వాసంలో ధనవంతులుగా మరియు తనను ప్రేమించేవారికి తాను వాగ్దానం చేసిన రాజ్యాన్ని వారసత్వంగా పొందేందుకు దేవుడు ఎన్నుకోలేదా? కానీ మీరు పేదలను అవమానపరిచారు. నిన్ను దోపిడీ చేస్తున్నది ధనవంతులు కాదా? మిమ్మల్ని కోర్టులోకి లాగుతున్న వారు కాదా? మీరు ఎవరికి చెందిన వారైనా ఆయన గొప్ప పేరును దూషించే వారు కాదా?</w:t>
      </w:r>
    </w:p>
    <w:p w14:paraId="7B5128B8" w14:textId="77777777" w:rsidR="00F90BDC" w:rsidRDefault="00F90BDC"/>
    <w:p w14:paraId="73941054" w14:textId="77777777" w:rsidR="00F90BDC" w:rsidRDefault="00F90BDC">
      <w:r xmlns:w="http://schemas.openxmlformats.org/wordprocessingml/2006/main">
        <w:t xml:space="preserve">మార్కు 10:26 మరియు వారు ఆశ్చర్యపడి, “అయితే ఎవరు రక్షింపబడగలరు?” అని తమలో తాము చెప్పుకున్నారు.</w:t>
      </w:r>
    </w:p>
    <w:p w14:paraId="12435F87" w14:textId="77777777" w:rsidR="00F90BDC" w:rsidRDefault="00F90BDC"/>
    <w:p w14:paraId="3DB47F02" w14:textId="77777777" w:rsidR="00F90BDC" w:rsidRDefault="00F90BDC">
      <w:r xmlns:w="http://schemas.openxmlformats.org/wordprocessingml/2006/main">
        <w:t xml:space="preserve">ధనవంతులు దేవుని రాజ్యంలో ప్రవేశించడం కష్టమని తెలుసుకున్న శిష్యులు ఆశ్చర్యపోయారు.</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దరిపట్ల భగవంతుని ప్రేమ - మన దగ్గర ఎంత సంపద ఉన్నా, మనపట్ల దేవుని ప్రేమ మారదు.</w:t>
      </w:r>
    </w:p>
    <w:p w14:paraId="21AABFB3" w14:textId="77777777" w:rsidR="00F90BDC" w:rsidRDefault="00F90BDC"/>
    <w:p w14:paraId="2E88EDB3" w14:textId="77777777" w:rsidR="00F90BDC" w:rsidRDefault="00F90BDC">
      <w:r xmlns:w="http://schemas.openxmlformats.org/wordprocessingml/2006/main">
        <w:t xml:space="preserve">2: యేసును అనుసరించడం సవాలు - మనం ప్రభువును అనుసరించాలంటే మన సంపద మరియు ఆస్తులను ఆయనకు అప్పగించడానికి సిద్ధంగా ఉండాలి.</w:t>
      </w:r>
    </w:p>
    <w:p w14:paraId="5613C44B" w14:textId="77777777" w:rsidR="00F90BDC" w:rsidRDefault="00F90BDC"/>
    <w:p w14:paraId="4F5E4A09" w14:textId="77777777" w:rsidR="00F90BDC" w:rsidRDefault="00F90BDC">
      <w:r xmlns:w="http://schemas.openxmlformats.org/wordprocessingml/2006/main">
        <w:t xml:space="preserve">1: ఫిలిప్పీయులు 4:11-13 - నేను కోరిక గురించి మాట్లాడటం కాదు: నేను ఏ స్థితిలో ఉన్నా, దానితో సంతృప్తి చెందడం నేర్చుకున్నాను. ఎలా అవమానించాలో నాకు తెలుసు, మరియు ఎలా సమృద్ధిగా ఉండాలో నాకు తెలుసు: ప్రతి చోట మరియు అన్ని విషయాలలో నేను నిండుగా ఉండమని మరియు ఆకలితో ఉండాలని, రెండింటినీ సమృద్ధిగా మరియు కష్టాలను అనుభవించమని సూచించబడతాను.</w:t>
      </w:r>
    </w:p>
    <w:p w14:paraId="6F4B1E79" w14:textId="77777777" w:rsidR="00F90BDC" w:rsidRDefault="00F90BDC"/>
    <w:p w14:paraId="2FDCF4AE" w14:textId="77777777" w:rsidR="00F90BDC" w:rsidRDefault="00F90BDC">
      <w:r xmlns:w="http://schemas.openxmlformats.org/wordprocessingml/2006/main">
        <w:t xml:space="preserve">2: లూకా 12:22-34 – అప్పుడు ఆయన తన శిష్యులతో ఇలా అన్నాడు, “కాబట్టి నేను మీతో చెప్తున్నాను, మీరు ఏమి తినాలో మీ జీవితం గురించి ఆలోచించకండి; దేహానికి కాదు, మీరు ఏమి ధరించాలి. మాంసము కంటే ప్రాణము గొప్పది, వస్త్రము కంటే శరీరము గొప్పది. కాకిలను పరిగణించండి: అవి విత్తవు లేదా కోయవు; వీటిలో స్టోర్‌హౌస్ లేదా బార్న్ లేవు; మరియు దేవుడు వాటికి ఆహారం ఇస్తాడు: మీరు కోడిపిల్లల కంటే ఎంత గొప్పవారు?</w:t>
      </w:r>
    </w:p>
    <w:p w14:paraId="4AA38044" w14:textId="77777777" w:rsidR="00F90BDC" w:rsidRDefault="00F90BDC"/>
    <w:p w14:paraId="7D7C8E5C" w14:textId="77777777" w:rsidR="00F90BDC" w:rsidRDefault="00F90BDC">
      <w:r xmlns:w="http://schemas.openxmlformats.org/wordprocessingml/2006/main">
        <w:t xml:space="preserve">మార్కు 10:27 మరియు యేసు వారిని చూచిఇది మనుష్యులకు అసాధ్యమే గాని దేవునికి కాదు, దేవునికి సమస్తము సాధ్యమే అని చెప్పెను.</w:t>
      </w:r>
    </w:p>
    <w:p w14:paraId="2E6E6193" w14:textId="77777777" w:rsidR="00F90BDC" w:rsidRDefault="00F90BDC"/>
    <w:p w14:paraId="5BA20B82" w14:textId="77777777" w:rsidR="00F90BDC" w:rsidRDefault="00F90BDC">
      <w:r xmlns:w="http://schemas.openxmlformats.org/wordprocessingml/2006/main">
        <w:t xml:space="preserve">దేవుడు ఏదైనా చేయగలడు మరియు అతనికి అసాధ్యమైనది ఏదీ లేదు.</w:t>
      </w:r>
    </w:p>
    <w:p w14:paraId="72A06286" w14:textId="77777777" w:rsidR="00F90BDC" w:rsidRDefault="00F90BDC"/>
    <w:p w14:paraId="0DF0A8E4" w14:textId="77777777" w:rsidR="00F90BDC" w:rsidRDefault="00F90BDC">
      <w:r xmlns:w="http://schemas.openxmlformats.org/wordprocessingml/2006/main">
        <w:t xml:space="preserve">1: దేవుడు సర్వశక్తిమంతుడు మరియు అతని సామర్థ్యానికి మించినది ఏదీ లేదు</w:t>
      </w:r>
    </w:p>
    <w:p w14:paraId="648BF031" w14:textId="77777777" w:rsidR="00F90BDC" w:rsidRDefault="00F90BDC"/>
    <w:p w14:paraId="678A7EEF" w14:textId="77777777" w:rsidR="00F90BDC" w:rsidRDefault="00F90BDC">
      <w:r xmlns:w="http://schemas.openxmlformats.org/wordprocessingml/2006/main">
        <w:t xml:space="preserve">2: దేవుని అపరిమితమైన శక్తిపై నమ్మకం</w:t>
      </w:r>
    </w:p>
    <w:p w14:paraId="47348FAF" w14:textId="77777777" w:rsidR="00F90BDC" w:rsidRDefault="00F90BDC"/>
    <w:p w14:paraId="467905E4" w14:textId="77777777" w:rsidR="00F90BDC" w:rsidRDefault="00F90BDC">
      <w:r xmlns:w="http://schemas.openxmlformats.org/wordprocessingml/2006/main">
        <w:t xml:space="preserve">1: యెషయా 40:28-29 - "నీకు తెలియదా? నీవు వినలేదా? ప్రభువు శాశ్వతమైన దేవుడు, భూదిగంతముల సృష్టికర్త. ఆయన మూర్ఛపోడు లేదా అలసిపోడు, అతని అవగాహన శోధించలేనిది.</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115:3 - "మన దేవుడు పరలోకంలో ఉన్నాడు; ఆయన తనకు నచ్చినదంతా చేస్తాడు."</w:t>
      </w:r>
    </w:p>
    <w:p w14:paraId="6DD4FA40" w14:textId="77777777" w:rsidR="00F90BDC" w:rsidRDefault="00F90BDC"/>
    <w:p w14:paraId="1E914DA8" w14:textId="77777777" w:rsidR="00F90BDC" w:rsidRDefault="00F90BDC">
      <w:r xmlns:w="http://schemas.openxmlformats.org/wordprocessingml/2006/main">
        <w:t xml:space="preserve">మార్కు 10:28 అప్పుడు పేతురు అతనితో ఇట్లనెను, ఇదిగో, మేము సమస్తమును విడిచిపెట్టి నిన్ను వెంబడించితిమి.</w:t>
      </w:r>
    </w:p>
    <w:p w14:paraId="475CE8CB" w14:textId="77777777" w:rsidR="00F90BDC" w:rsidRDefault="00F90BDC"/>
    <w:p w14:paraId="525B8784" w14:textId="77777777" w:rsidR="00F90BDC" w:rsidRDefault="00F90BDC">
      <w:r xmlns:w="http://schemas.openxmlformats.org/wordprocessingml/2006/main">
        <w:t xml:space="preserve">తాను మరియు ఇతర శిష్యులు ఆయనను వెంబడించడానికి అన్నింటినీ విడిచిపెట్టారని పీటర్ యేసుకు అంగీకరించాడు.</w:t>
      </w:r>
    </w:p>
    <w:p w14:paraId="1C6AAFA4" w14:textId="77777777" w:rsidR="00F90BDC" w:rsidRDefault="00F90BDC"/>
    <w:p w14:paraId="43E0F481" w14:textId="77777777" w:rsidR="00F90BDC" w:rsidRDefault="00F90BDC">
      <w:r xmlns:w="http://schemas.openxmlformats.org/wordprocessingml/2006/main">
        <w:t xml:space="preserve">1. గ్రేట్ ఎక్స్ఛేంజ్: మనం యేసును అనుసరించినప్పుడు మనం ఏమి వదిలివేస్తాము</w:t>
      </w:r>
    </w:p>
    <w:p w14:paraId="2810CF1C" w14:textId="77777777" w:rsidR="00F90BDC" w:rsidRDefault="00F90BDC"/>
    <w:p w14:paraId="27E61B46" w14:textId="77777777" w:rsidR="00F90BDC" w:rsidRDefault="00F90BDC">
      <w:r xmlns:w="http://schemas.openxmlformats.org/wordprocessingml/2006/main">
        <w:t xml:space="preserve">2. విశ్వాసం యొక్క శక్తి: మనం యేసును అనుసరించినప్పుడు మనం ఏమి పొందుతాము</w:t>
      </w:r>
    </w:p>
    <w:p w14:paraId="41B10573" w14:textId="77777777" w:rsidR="00F90BDC" w:rsidRDefault="00F90BDC"/>
    <w:p w14:paraId="3F2AEF62" w14:textId="77777777" w:rsidR="00F90BDC" w:rsidRDefault="00F90BDC">
      <w:r xmlns:w="http://schemas.openxmlformats.org/wordprocessingml/2006/main">
        <w:t xml:space="preserve">1. మత్తయి 19:27-30 - సమస్తమును విడిచిపెట్టి యేసును అనుసరించలేకపోయిన ధనవంతుడైన యువకుడు</w:t>
      </w:r>
    </w:p>
    <w:p w14:paraId="6D2E5DF0" w14:textId="77777777" w:rsidR="00F90BDC" w:rsidRDefault="00F90BDC"/>
    <w:p w14:paraId="26D6AA23" w14:textId="77777777" w:rsidR="00F90BDC" w:rsidRDefault="00F90BDC">
      <w:r xmlns:w="http://schemas.openxmlformats.org/wordprocessingml/2006/main">
        <w:t xml:space="preserve">2. లూకా 5:11 - అద్భుతంగా చేపలను పట్టుకోవడం మరియు పేతురు యేసును దేవుని కుమారునిగా గుర్తించడం.</w:t>
      </w:r>
    </w:p>
    <w:p w14:paraId="1449D490" w14:textId="77777777" w:rsidR="00F90BDC" w:rsidRDefault="00F90BDC"/>
    <w:p w14:paraId="6F6C559A" w14:textId="77777777" w:rsidR="00F90BDC" w:rsidRDefault="00F90BDC">
      <w:r xmlns:w="http://schemas.openxmlformats.org/wordprocessingml/2006/main">
        <w:t xml:space="preserve">మార్కు 10:29 అందుకు యేసు, “నేను మీతో నిశ్చయంగా చెప్పుచున్నాను, నా నిమిత్తము ఇంటిని, సహోదరులను, సహోదరీలను, తండ్రిని, తల్లిని, భార్యను, పిల్లలను, భూములను విడిచిపెట్టిన మనుష్యుడు లేడు. మరియు సువార్త,</w:t>
      </w:r>
    </w:p>
    <w:p w14:paraId="2A1CE51D" w14:textId="77777777" w:rsidR="00F90BDC" w:rsidRDefault="00F90BDC"/>
    <w:p w14:paraId="318E603A" w14:textId="77777777" w:rsidR="00F90BDC" w:rsidRDefault="00F90BDC">
      <w:r xmlns:w="http://schemas.openxmlformats.org/wordprocessingml/2006/main">
        <w:t xml:space="preserve">యేసు కొరకు మరియు సువార్త కొరకు ఎవరూ దేనినీ వదులుకోలేరు.</w:t>
      </w:r>
    </w:p>
    <w:p w14:paraId="3E0E70FB" w14:textId="77777777" w:rsidR="00F90BDC" w:rsidRDefault="00F90BDC"/>
    <w:p w14:paraId="4B1113D7" w14:textId="77777777" w:rsidR="00F90BDC" w:rsidRDefault="00F90BDC">
      <w:r xmlns:w="http://schemas.openxmlformats.org/wordprocessingml/2006/main">
        <w:t xml:space="preserve">1. యేసు మరియు సువార్త కొరకు వస్తువులను వదులుకోవడం</w:t>
      </w:r>
    </w:p>
    <w:p w14:paraId="693303F5" w14:textId="77777777" w:rsidR="00F90BDC" w:rsidRDefault="00F90BDC"/>
    <w:p w14:paraId="652BBA93" w14:textId="77777777" w:rsidR="00F90BDC" w:rsidRDefault="00F90BDC">
      <w:r xmlns:w="http://schemas.openxmlformats.org/wordprocessingml/2006/main">
        <w:t xml:space="preserve">2. యేసు మరియు సువార్త కొరకు త్యాగం యొక్క శక్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9:27-30 - ధనిక యువకుడు</w:t>
      </w:r>
    </w:p>
    <w:p w14:paraId="1AB69583" w14:textId="77777777" w:rsidR="00F90BDC" w:rsidRDefault="00F90BDC"/>
    <w:p w14:paraId="6992904A" w14:textId="77777777" w:rsidR="00F90BDC" w:rsidRDefault="00F90BDC">
      <w:r xmlns:w="http://schemas.openxmlformats.org/wordprocessingml/2006/main">
        <w:t xml:space="preserve">2. హెబ్రీయులు 11:24-26 - మోషే దేవుని ప్రజలతో బాధను అనుభవించడం</w:t>
      </w:r>
    </w:p>
    <w:p w14:paraId="36B64E96" w14:textId="77777777" w:rsidR="00F90BDC" w:rsidRDefault="00F90BDC"/>
    <w:p w14:paraId="0AF192F5" w14:textId="77777777" w:rsidR="00F90BDC" w:rsidRDefault="00F90BDC">
      <w:r xmlns:w="http://schemas.openxmlformats.org/wordprocessingml/2006/main">
        <w:t xml:space="preserve">మార్కు 10:30 అయితే ఈ కాలంలో అతను వందరెట్లు పొందుతాడు, ఇండ్లు, సోదరులు, సోదరీమణులు, తల్లులు, పిల్లలు మరియు భూములు, హింసలతో. మరియు రాబోయే ప్రపంచంలో శాశ్వత జీవితం.</w:t>
      </w:r>
    </w:p>
    <w:p w14:paraId="709F78E6" w14:textId="77777777" w:rsidR="00F90BDC" w:rsidRDefault="00F90BDC"/>
    <w:p w14:paraId="30EDFCBA" w14:textId="77777777" w:rsidR="00F90BDC" w:rsidRDefault="00F90BDC">
      <w:r xmlns:w="http://schemas.openxmlformats.org/wordprocessingml/2006/main">
        <w:t xml:space="preserve">ఇళ్ళు, తోబుట్టువులు, తల్లులు, పిల్లలు మరియు భూములు, అలాగే హింసలతో సహా ఈ జీవితంలో తనను అనుసరించే వారికి వంద రెట్లు బహుమతి ఇస్తానని యేసు వాగ్దానం చేశాడు. మరణానంతర జీవితంలో, వారు శాశ్వత జీవితాన్ని బహుమతిగా పొందుతారు.</w:t>
      </w:r>
    </w:p>
    <w:p w14:paraId="35053813" w14:textId="77777777" w:rsidR="00F90BDC" w:rsidRDefault="00F90BDC"/>
    <w:p w14:paraId="2444F5D7" w14:textId="77777777" w:rsidR="00F90BDC" w:rsidRDefault="00F90BDC">
      <w:r xmlns:w="http://schemas.openxmlformats.org/wordprocessingml/2006/main">
        <w:t xml:space="preserve">1. జీవితం మీపై ఎలాంటి పరిస్థితులను ఎదుర్కొన్నా, యేసును అనుసరించడం మిమ్మల్ని నిత్యత్వానికి నడిపిస్తుంది.</w:t>
      </w:r>
    </w:p>
    <w:p w14:paraId="0497F0C8" w14:textId="77777777" w:rsidR="00F90BDC" w:rsidRDefault="00F90BDC"/>
    <w:p w14:paraId="53FCDA8F" w14:textId="77777777" w:rsidR="00F90BDC" w:rsidRDefault="00F90BDC">
      <w:r xmlns:w="http://schemas.openxmlformats.org/wordprocessingml/2006/main">
        <w:t xml:space="preserve">2. ఇళ్ళు, తోబుట్టువులు, తల్లులు, పిల్లలు, భూములు మరియు హింసలు: ప్రభువు తనను అనుసరించే వారికి వంద రెట్లు బహుమానం ఇస్తాడు.</w:t>
      </w:r>
    </w:p>
    <w:p w14:paraId="265978BE" w14:textId="77777777" w:rsidR="00F90BDC" w:rsidRDefault="00F90BDC"/>
    <w:p w14:paraId="5179CDDD" w14:textId="77777777" w:rsidR="00F90BDC" w:rsidRDefault="00F90BDC">
      <w:r xmlns:w="http://schemas.openxmlformats.org/wordprocessingml/2006/main">
        <w:t xml:space="preserve">1. మత్తయి 19:29 - "మరియు నా పేరు నిమిత్తము ఇళ్ళను లేదా సోదరులను లేదా సోదరీమణులను లేదా తండ్రిని లేదా తల్లిని లేదా పిల్లలను లేదా భూములను విడిచిపెట్టిన ప్రతి ఒక్కరూ వందరెట్లు పొందుతారు మరియు శాశ్వత జీవితాన్ని వారసత్వంగా పొందుతారు."</w:t>
      </w:r>
    </w:p>
    <w:p w14:paraId="48DB8402" w14:textId="77777777" w:rsidR="00F90BDC" w:rsidRDefault="00F90BDC"/>
    <w:p w14:paraId="286409B5" w14:textId="77777777" w:rsidR="00F90BDC" w:rsidRDefault="00F90BDC">
      <w:r xmlns:w="http://schemas.openxmlformats.org/wordprocessingml/2006/main">
        <w:t xml:space="preserve">2. యెషయా 55:11 - "నా నోటి నుండి వెలువడే నా మాట అలానే ఉంటుంది; అది నా దగ్గరకు ఖాళీగా తిరిగి రాదు, కానీ నేను ఉద్దేశించినది నెరవేరుతుంది మరియు నేను పంపిన దానిలో విజయం సాధిస్తుంది."</w:t>
      </w:r>
    </w:p>
    <w:p w14:paraId="20D53B73" w14:textId="77777777" w:rsidR="00F90BDC" w:rsidRDefault="00F90BDC"/>
    <w:p w14:paraId="2F566453" w14:textId="77777777" w:rsidR="00F90BDC" w:rsidRDefault="00F90BDC">
      <w:r xmlns:w="http://schemas.openxmlformats.org/wordprocessingml/2006/main">
        <w:t xml:space="preserve">మార్కు 10:31 అయితే చాలా మంది మొదటివారు చివరివారై ఉంటారు; మరియు చివరిది మొదటిది.</w:t>
      </w:r>
    </w:p>
    <w:p w14:paraId="20538AD0" w14:textId="77777777" w:rsidR="00F90BDC" w:rsidRDefault="00F90BDC"/>
    <w:p w14:paraId="40010C0E" w14:textId="77777777" w:rsidR="00F90BDC" w:rsidRDefault="00F90BDC">
      <w:r xmlns:w="http://schemas.openxmlformats.org/wordprocessingml/2006/main">
        <w:t xml:space="preserve">మొదటిది చివరిది మరియు చివరిది మొదటిది కాబట్టి దేవుని మార్గాలు ప్రపంచంలోని మార్గాల కంటే భిన్నంగా ఉన్నాయని ఈ ప్రకరణం నొక్కి చెబుతుంది.</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యొక్క సాంప్రదాయేతర మార్గాలు: దేవుడు ఎలా పనిచేస్తాడో అర్థం చేసుకోవడం"</w:t>
      </w:r>
    </w:p>
    <w:p w14:paraId="17121E9B" w14:textId="77777777" w:rsidR="00F90BDC" w:rsidRDefault="00F90BDC"/>
    <w:p w14:paraId="2D2CF01C" w14:textId="77777777" w:rsidR="00F90BDC" w:rsidRDefault="00F90BDC">
      <w:r xmlns:w="http://schemas.openxmlformats.org/wordprocessingml/2006/main">
        <w:t xml:space="preserve">2. "ది పారడాక్స్ ఆఫ్ ది కింగ్‌డమ్: బీయింగ్ లాస్ట్ అండ్ ఫస్ట్ ఎట్ ద సేమ్ టైమ్"</w:t>
      </w:r>
    </w:p>
    <w:p w14:paraId="300426CF" w14:textId="77777777" w:rsidR="00F90BDC" w:rsidRDefault="00F90BDC"/>
    <w:p w14:paraId="2A51955D" w14:textId="77777777" w:rsidR="00F90BDC" w:rsidRDefault="00F90BDC">
      <w:r xmlns:w="http://schemas.openxmlformats.org/wordprocessingml/2006/main">
        <w:t xml:space="preserve">1. లూకా 13:30 - "మరియు, ఇదిగో, చివరివారు మొదటివారు, మరియు మొదటివారు చివరివారు ఉన్నారు."</w:t>
      </w:r>
    </w:p>
    <w:p w14:paraId="16DBD32D" w14:textId="77777777" w:rsidR="00F90BDC" w:rsidRDefault="00F90BDC"/>
    <w:p w14:paraId="0A411648" w14:textId="77777777" w:rsidR="00F90BDC" w:rsidRDefault="00F90BDC">
      <w:r xmlns:w="http://schemas.openxmlformats.org/wordprocessingml/2006/main">
        <w:t xml:space="preserve">2. జేమ్స్ 4:6 - "అయితే అతను మరింత దయను ఇస్తాడు. అందుకే దేవుడు గర్విష్ఠులను ఎదిరిస్తాడు, కానీ వినయస్థులకు కృపను ఇస్తాడు."</w:t>
      </w:r>
    </w:p>
    <w:p w14:paraId="7E006CB8" w14:textId="77777777" w:rsidR="00F90BDC" w:rsidRDefault="00F90BDC"/>
    <w:p w14:paraId="7157C142" w14:textId="77777777" w:rsidR="00F90BDC" w:rsidRDefault="00F90BDC">
      <w:r xmlns:w="http://schemas.openxmlformats.org/wordprocessingml/2006/main">
        <w:t xml:space="preserve">మార్కు 10:32 వారు యెరూషలేముకు వెళ్లే దారిలో ఉన్నారు. మరియు యేసు వారి ముందు వెళ్ళాడు: మరియు వారు ఆశ్చర్యపోయారు; మరియు వారు అనుసరించినప్పుడు, వారు భయపడ్డారు. మరియు అతను మళ్ళీ పన్నెండు మందిని తీసుకొని, తనకు ఏమి జరగాలో వారికి చెప్పడం ప్రారంభించాడు.</w:t>
      </w:r>
    </w:p>
    <w:p w14:paraId="4E9DE8E7" w14:textId="77777777" w:rsidR="00F90BDC" w:rsidRDefault="00F90BDC"/>
    <w:p w14:paraId="1AFCBD5D" w14:textId="77777777" w:rsidR="00F90BDC" w:rsidRDefault="00F90BDC">
      <w:r xmlns:w="http://schemas.openxmlformats.org/wordprocessingml/2006/main">
        <w:t xml:space="preserve">యేసు వారిని యెరూషలేముకు తీసుకువెళ్లినప్పుడు శిష్యులు ఆశ్చర్యపోయారు మరియు భయపడ్డారు మరియు అతని రాబోయే విధి గురించి చెప్పడం ప్రారంభించారు.</w:t>
      </w:r>
    </w:p>
    <w:p w14:paraId="6CF94B49" w14:textId="77777777" w:rsidR="00F90BDC" w:rsidRDefault="00F90BDC"/>
    <w:p w14:paraId="32CA19B2" w14:textId="77777777" w:rsidR="00F90BDC" w:rsidRDefault="00F90BDC">
      <w:r xmlns:w="http://schemas.openxmlformats.org/wordprocessingml/2006/main">
        <w:t xml:space="preserve">1. మన జీవితాల పట్ల దేవుని ప్రణాళికను విశ్వసిస్తూ యేసు ధైర్యంగా మనలను తెలియని ప్రదేశానికి నడిపిస్తాడు.</w:t>
      </w:r>
    </w:p>
    <w:p w14:paraId="0E4883FB" w14:textId="77777777" w:rsidR="00F90BDC" w:rsidRDefault="00F90BDC"/>
    <w:p w14:paraId="0EFBDE26" w14:textId="77777777" w:rsidR="00F90BDC" w:rsidRDefault="00F90BDC">
      <w:r xmlns:w="http://schemas.openxmlformats.org/wordprocessingml/2006/main">
        <w:t xml:space="preserve">2. భయంతో కూడుకున్నప్పటికీ, మనం యేసును అనుసరించి ఆయన ప్రణాళికను విశ్వసించడాన్ని ఎంచుకోవచ్చు.</w:t>
      </w:r>
    </w:p>
    <w:p w14:paraId="6F86007D" w14:textId="77777777" w:rsidR="00F90BDC" w:rsidRDefault="00F90BDC"/>
    <w:p w14:paraId="02CDAD75" w14:textId="77777777" w:rsidR="00F90BDC" w:rsidRDefault="00F90BDC">
      <w:r xmlns:w="http://schemas.openxmlformats.org/wordprocessingml/2006/main">
        <w:t xml:space="preserve">1. ద్వితీయోపదేశకాండము 31:8 - "నీకు ముందుగా వెళ్లువాడు ప్రభువు. ఆయన నీకు తోడుగా ఉండును; ఆయన నిన్ను విడిచిపెట్టడు లేదా నిన్ను విడిచిపెట్టడు. భయపడకుము లేదా దిగులుపడకుము."</w:t>
      </w:r>
    </w:p>
    <w:p w14:paraId="2784004D" w14:textId="77777777" w:rsidR="00F90BDC" w:rsidRDefault="00F90BDC"/>
    <w:p w14:paraId="0E0C568E" w14:textId="77777777" w:rsidR="00F90BDC" w:rsidRDefault="00F90BDC">
      <w:r xmlns:w="http://schemas.openxmlformats.org/wordprocessingml/2006/main">
        <w:t xml:space="preserve">2. కీర్తన 56:3 - "నేను భయపడినప్పుడు, నేను నిన్ను నమ్ముతాను."</w:t>
      </w:r>
    </w:p>
    <w:p w14:paraId="0A614222" w14:textId="77777777" w:rsidR="00F90BDC" w:rsidRDefault="00F90BDC"/>
    <w:p w14:paraId="5032BCD6" w14:textId="77777777" w:rsidR="00F90BDC" w:rsidRDefault="00F90BDC">
      <w:r xmlns:w="http://schemas.openxmlformats.org/wordprocessingml/2006/main">
        <w:t xml:space="preserve">మార్కు 10:33 ఇదిగో, మేము యెరూషలేముకు వెళ్తున్నాము; మరియు మనుష్యకుమారుడు ప్రధాన యాజకులకు మరియు శాస్త్రులకు అప్పగించబడును; మరియు వారు అతనికి మరణశిక్ష విధించి, </w:t>
      </w:r>
      <w:r xmlns:w="http://schemas.openxmlformats.org/wordprocessingml/2006/main">
        <w:t xml:space="preserve">అన్యజనులకు </w:t>
      </w:r>
      <w:r xmlns:w="http://schemas.openxmlformats.org/wordprocessingml/2006/main">
        <w:t xml:space="preserve">అతనిని అప్పగిస్తారు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యేసు తన స్వంత బాధలను మరియు మరణాన్ని ముందే చెప్పాడు.</w:t>
      </w:r>
    </w:p>
    <w:p w14:paraId="03AF206A" w14:textId="77777777" w:rsidR="00F90BDC" w:rsidRDefault="00F90BDC"/>
    <w:p w14:paraId="707B287E" w14:textId="77777777" w:rsidR="00F90BDC" w:rsidRDefault="00F90BDC">
      <w:r xmlns:w="http://schemas.openxmlformats.org/wordprocessingml/2006/main">
        <w:t xml:space="preserve">1: యేసు ప్రేమ మరియు దేవుని చిత్తానికి విధేయత చూపడం వల్ల ఆయన లోక రక్షణ కోసం బాధలు అనుభవించి మరణించారు.</w:t>
      </w:r>
    </w:p>
    <w:p w14:paraId="3FCD6D7F" w14:textId="77777777" w:rsidR="00F90BDC" w:rsidRDefault="00F90BDC"/>
    <w:p w14:paraId="46EE8790" w14:textId="77777777" w:rsidR="00F90BDC" w:rsidRDefault="00F90BDC">
      <w:r xmlns:w="http://schemas.openxmlformats.org/wordprocessingml/2006/main">
        <w:t xml:space="preserve">2: యేసు యొక్క అంతిమ త్యాగం మన జీవితాలను ధైర్యం మరియు విశ్వాసంతో ఎలా జీవించాలో చూపిస్తుంది.</w:t>
      </w:r>
    </w:p>
    <w:p w14:paraId="47D384C4" w14:textId="77777777" w:rsidR="00F90BDC" w:rsidRDefault="00F90BDC"/>
    <w:p w14:paraId="18992ACC" w14:textId="77777777" w:rsidR="00F90BDC" w:rsidRDefault="00F90BDC">
      <w:r xmlns:w="http://schemas.openxmlformats.org/wordprocessingml/2006/main">
        <w:t xml:space="preserve">1: యెషయా 53:3-5 అతడు మనుష్యులచే తృణీకరించబడ్డాడు మరియు తిరస్కరించబడ్డాడు, దుఃఖం మరియు దుఃఖంతో పరిచయం ఉన్నవాడు. మరియు మేము అతని నుండి మా ముఖాలను దాచాము; అతను తృణీకరించబడ్డాడు మరియు మేము ఆయనను గౌరవించలేదు.</w:t>
      </w:r>
    </w:p>
    <w:p w14:paraId="470B948C" w14:textId="77777777" w:rsidR="00F90BDC" w:rsidRDefault="00F90BDC"/>
    <w:p w14:paraId="224EA0CB" w14:textId="77777777" w:rsidR="00F90BDC" w:rsidRDefault="00F90BDC">
      <w:r xmlns:w="http://schemas.openxmlformats.org/wordprocessingml/2006/main">
        <w:t xml:space="preserve">2: ఫిలిప్పీయులకు 2: 5-8 క్రీస్తుయేసులో ఉన్న ఈ మనస్సు మీలో కూడా ఉండనివ్వండి, అతను దేవుని రూపంలో ఉన్నందున, దానిని దోపిడీగా భావించకుండా, దేవునితో సమానమని భావించలేదు, కానీ తనకు తానుగా పేరు ప్రఖ్యాతులు లేకుండా చేసుకున్నాడు. దాసుని రూపం, మరియు మనుష్యుల పోలికలో వస్తుంది. మరియు మనిషిగా కనిపించి, తనను తాను తగ్గించుకున్నాడు మరియు మరణానికి, సిలువ మరణానికి కూడా విధేయుడు అయ్యాడు.</w:t>
      </w:r>
    </w:p>
    <w:p w14:paraId="3D7B4EBC" w14:textId="77777777" w:rsidR="00F90BDC" w:rsidRDefault="00F90BDC"/>
    <w:p w14:paraId="3E88449C" w14:textId="77777777" w:rsidR="00F90BDC" w:rsidRDefault="00F90BDC">
      <w:r xmlns:w="http://schemas.openxmlformats.org/wordprocessingml/2006/main">
        <w:t xml:space="preserve">మార్కు 10:34 మరియు వారు అతనిని వెక్కిరించి, కొరడాలతో కొట్టి, అతని మీద ఉమ్మివేసి, అతనిని చంపివేసి, మూడవ దినమున అతడు లేచును.</w:t>
      </w:r>
    </w:p>
    <w:p w14:paraId="0CBCE500" w14:textId="77777777" w:rsidR="00F90BDC" w:rsidRDefault="00F90BDC"/>
    <w:p w14:paraId="45A9D9B0" w14:textId="77777777" w:rsidR="00F90BDC" w:rsidRDefault="00F90BDC">
      <w:r xmlns:w="http://schemas.openxmlformats.org/wordprocessingml/2006/main">
        <w:t xml:space="preserve">యేసు ఎగతాళి చేయబడతాడు, కొరడాలతో కొట్టబడ్డాడు మరియు చంపబడ్డాడు, కానీ అతను మూడవ రోజున తిరిగి లేస్తాడు.</w:t>
      </w:r>
    </w:p>
    <w:p w14:paraId="2011009E" w14:textId="77777777" w:rsidR="00F90BDC" w:rsidRDefault="00F90BDC"/>
    <w:p w14:paraId="47517268" w14:textId="77777777" w:rsidR="00F90BDC" w:rsidRDefault="00F90BDC">
      <w:r xmlns:w="http://schemas.openxmlformats.org/wordprocessingml/2006/main">
        <w:t xml:space="preserve">1: యేసు మరణాన్ని జయించాడు మరియు తన పునరుత్థానం ద్వారా మనకు నిరీక్షణను అందించాడు.</w:t>
      </w:r>
    </w:p>
    <w:p w14:paraId="1A9EE4CA" w14:textId="77777777" w:rsidR="00F90BDC" w:rsidRDefault="00F90BDC"/>
    <w:p w14:paraId="5CBBC72A" w14:textId="77777777" w:rsidR="00F90BDC" w:rsidRDefault="00F90BDC">
      <w:r xmlns:w="http://schemas.openxmlformats.org/wordprocessingml/2006/main">
        <w:t xml:space="preserve">2: యేసు బాధలను మరియు బాధలను సహించాడు, తద్వారా మనకు జీవం మరియు మోక్షం లభిస్తుంది.</w:t>
      </w:r>
    </w:p>
    <w:p w14:paraId="2AD46F6D" w14:textId="77777777" w:rsidR="00F90BDC" w:rsidRDefault="00F90BDC"/>
    <w:p w14:paraId="32C361EB" w14:textId="77777777" w:rsidR="00F90BDC" w:rsidRDefault="00F90BDC">
      <w:r xmlns:w="http://schemas.openxmlformats.org/wordprocessingml/2006/main">
        <w:t xml:space="preserve">1: 1 కొరింథీయులు 15:54-55 - “మరణం విజయంగా మింగబడింది. ఓ మరణమా, నీ విజయం ఎక్కడ? ఓ మృత్యువాత, నీ స్టింగ్ ఎక్కడ ఉంది?"</w:t>
      </w:r>
    </w:p>
    <w:p w14:paraId="0C904C7D" w14:textId="77777777" w:rsidR="00F90BDC" w:rsidRDefault="00F90BDC"/>
    <w:p w14:paraId="16D32244" w14:textId="77777777" w:rsidR="00F90BDC" w:rsidRDefault="00F90BDC">
      <w:r xmlns:w="http://schemas.openxmlformats.org/wordprocessingml/2006/main">
        <w:t xml:space="preserve">2: రోమన్లు 6: 9-10 - “క్రీస్తు, మృతులలోనుండి లేపబడి, ఇక ఎన్నటికీ చనిపోరని మాకు తెలుసు; మరణానికి అతనిపై ఆధిపత్యం లేదు. అతను మరణించినందుకు అతను పాపానికి మరణించాడు, ఒక్కసారి మాత్రమే, కానీ అతను జీవించే జీవితాన్ని దేవునికి జీవిస్తాడు.</w:t>
      </w:r>
    </w:p>
    <w:p w14:paraId="3CD64FCA" w14:textId="77777777" w:rsidR="00F90BDC" w:rsidRDefault="00F90BDC"/>
    <w:p w14:paraId="04BFBDFF" w14:textId="77777777" w:rsidR="00F90BDC" w:rsidRDefault="00F90BDC">
      <w:r xmlns:w="http://schemas.openxmlformats.org/wordprocessingml/2006/main">
        <w:t xml:space="preserve">మార్కు 10:35 మరియు జెబెదయి కుమారులైన యాకోబు మరియు యోహాను అతనియొద్దకు వచ్చి, బోధకుడా, మేము కోరినదంతా నీవు మాకు చేయవలెను.</w:t>
      </w:r>
    </w:p>
    <w:p w14:paraId="4AE8894C" w14:textId="77777777" w:rsidR="00F90BDC" w:rsidRDefault="00F90BDC"/>
    <w:p w14:paraId="55E80226" w14:textId="77777777" w:rsidR="00F90BDC" w:rsidRDefault="00F90BDC">
      <w:r xmlns:w="http://schemas.openxmlformats.org/wordprocessingml/2006/main">
        <w:t xml:space="preserve">జెబెదీ కుమారులు, జేమ్స్ మరియు యోహాను, వారు కోరుకున్నది చేయమని యేసును అడుగుతారు.</w:t>
      </w:r>
    </w:p>
    <w:p w14:paraId="40A747F7" w14:textId="77777777" w:rsidR="00F90BDC" w:rsidRDefault="00F90BDC"/>
    <w:p w14:paraId="6C80B89A" w14:textId="77777777" w:rsidR="00F90BDC" w:rsidRDefault="00F90BDC">
      <w:r xmlns:w="http://schemas.openxmlformats.org/wordprocessingml/2006/main">
        <w:t xml:space="preserve">1. మనం ఆయనను అడిగితే మన అవసరాలను తీర్చడానికి యేసు సిద్ధంగా ఉన్నాడు.</w:t>
      </w:r>
    </w:p>
    <w:p w14:paraId="2136DF0A" w14:textId="77777777" w:rsidR="00F90BDC" w:rsidRDefault="00F90BDC"/>
    <w:p w14:paraId="5117361C" w14:textId="77777777" w:rsidR="00F90BDC" w:rsidRDefault="00F90BDC">
      <w:r xmlns:w="http://schemas.openxmlformats.org/wordprocessingml/2006/main">
        <w:t xml:space="preserve">2. ప్రార్థన యొక్క శక్తి - మనకు ఏమి అవసరమో యేసును అడగడానికి జేమ్స్ మరియు జాన్ యొక్క ఉదాహరణ.</w:t>
      </w:r>
    </w:p>
    <w:p w14:paraId="0283A1D9" w14:textId="77777777" w:rsidR="00F90BDC" w:rsidRDefault="00F90BDC"/>
    <w:p w14:paraId="0EE4B4DD" w14:textId="77777777" w:rsidR="00F90BDC" w:rsidRDefault="00F90BDC">
      <w:r xmlns:w="http://schemas.openxmlformats.org/wordprocessingml/2006/main">
        <w:t xml:space="preserve">1. మత్తయి 7:7-11 - అడగండి, అది మీకు ఇవ్వబడుతుంది; వెతకండి, మీరు కనుగొంటారు; తట్టండి, మరియు అది మీకు తెరవబడుతుంది.</w:t>
      </w:r>
    </w:p>
    <w:p w14:paraId="76FB2A25" w14:textId="77777777" w:rsidR="00F90BDC" w:rsidRDefault="00F90BDC"/>
    <w:p w14:paraId="1C8CD690" w14:textId="77777777" w:rsidR="00F90BDC" w:rsidRDefault="00F90BDC">
      <w:r xmlns:w="http://schemas.openxmlformats.org/wordprocessingml/2006/main">
        <w:t xml:space="preserve">2. ఫిలిప్పీయులకు 4:19 – మరియు నా దేవుడు క్రీస్తుయేసు ద్వారా మహిమలో తన ఐశ్వర్యమును బట్టి మీ సమస్తమును తీర్చును.</w:t>
      </w:r>
    </w:p>
    <w:p w14:paraId="6210155F" w14:textId="77777777" w:rsidR="00F90BDC" w:rsidRDefault="00F90BDC"/>
    <w:p w14:paraId="1E10CD28" w14:textId="77777777" w:rsidR="00F90BDC" w:rsidRDefault="00F90BDC">
      <w:r xmlns:w="http://schemas.openxmlformats.org/wordprocessingml/2006/main">
        <w:t xml:space="preserve">మార్కు 10:36 మరియు అతను వారితో ఇలా అన్నాడు: నేను మీ కోసం ఏమి చేయాలి?</w:t>
      </w:r>
    </w:p>
    <w:p w14:paraId="059B43BD" w14:textId="77777777" w:rsidR="00F90BDC" w:rsidRDefault="00F90BDC"/>
    <w:p w14:paraId="308252B9" w14:textId="77777777" w:rsidR="00F90BDC" w:rsidRDefault="00F90BDC">
      <w:r xmlns:w="http://schemas.openxmlformats.org/wordprocessingml/2006/main">
        <w:t xml:space="preserve">యేసు తన శిష్యులకు తాను ఏమి చేయాలనుకుంటున్నాడో అడిగాడు.</w:t>
      </w:r>
    </w:p>
    <w:p w14:paraId="12AC4B5E" w14:textId="77777777" w:rsidR="00F90BDC" w:rsidRDefault="00F90BDC"/>
    <w:p w14:paraId="76D4058D" w14:textId="77777777" w:rsidR="00F90BDC" w:rsidRDefault="00F90BDC">
      <w:r xmlns:w="http://schemas.openxmlformats.org/wordprocessingml/2006/main">
        <w:t xml:space="preserve">1. అవసరమైన సమయాల్లో సహాయం కోసం దేవుణ్ణి అడగడం ఎలా నేర్చుకోవచ్చు?</w:t>
      </w:r>
    </w:p>
    <w:p w14:paraId="3EE5D919" w14:textId="77777777" w:rsidR="00F90BDC" w:rsidRDefault="00F90BDC"/>
    <w:p w14:paraId="12C67D0F" w14:textId="77777777" w:rsidR="00F90BDC" w:rsidRDefault="00F90BDC">
      <w:r xmlns:w="http://schemas.openxmlformats.org/wordprocessingml/2006/main">
        <w:t xml:space="preserve">2. ఇతరులకు సేవ చేయడానికి ఇష్టపడే విషయంలో యేసు మాదిరి నుండి మనం ఏమి నేర్చుకోవచ్చు?</w:t>
      </w:r>
    </w:p>
    <w:p w14:paraId="63B86E48" w14:textId="77777777" w:rsidR="00F90BDC" w:rsidRDefault="00F90BDC"/>
    <w:p w14:paraId="356BA516" w14:textId="77777777" w:rsidR="00F90BDC" w:rsidRDefault="00F90BDC">
      <w:r xmlns:w="http://schemas.openxmlformats.org/wordprocessingml/2006/main">
        <w:t xml:space="preserve">1. ఫిలిప్పీయులకు 4:6-7 - "దేనినిగూర్చి చింతింపకుడి గాని ప్రతి విషయములోను కృతజ్ఞతాపూర్వకముగా ప్రార్థన మరియు విజ్ఞాపనల ద్వారా మీ విన్నపములు దేవునికి తెలియజేయుడి. మరియు సమస్త జ్ఞానమును మించిన దేవుని సమాధానము మీ హృదయములను కాపాడును. మరియు మీ మనస్సులు క్రీస్తుయేసునందు."</w:t>
      </w:r>
    </w:p>
    <w:p w14:paraId="7DA90A2A" w14:textId="77777777" w:rsidR="00F90BDC" w:rsidRDefault="00F90BDC"/>
    <w:p w14:paraId="58F7F0E8" w14:textId="77777777" w:rsidR="00F90BDC" w:rsidRDefault="00F90BDC">
      <w:r xmlns:w="http://schemas.openxmlformats.org/wordprocessingml/2006/main">
        <w:t xml:space="preserve">2. మత్తయి 20:28 - "మనుష్యకుమారుడు సేవ చేయుటకు రాలేదు గాని సేవ చేయుటకు మరియు అనేకులకు విమోచన క్రయధనముగా తన ప్రాణము ఇచ్చుటకు వచ్చినట్లు."</w:t>
      </w:r>
    </w:p>
    <w:p w14:paraId="3AE1D3AA" w14:textId="77777777" w:rsidR="00F90BDC" w:rsidRDefault="00F90BDC"/>
    <w:p w14:paraId="0482035E" w14:textId="77777777" w:rsidR="00F90BDC" w:rsidRDefault="00F90BDC">
      <w:r xmlns:w="http://schemas.openxmlformats.org/wordprocessingml/2006/main">
        <w:t xml:space="preserve">మార్కు 10:37 నీ మహిమలో మేము ఒకడు నీ కుడివైపున ఇంకొకడు నీ ఎడమవైపున కూర్చుండునట్లు మాకు అనుగ్రహించుము.</w:t>
      </w:r>
    </w:p>
    <w:p w14:paraId="0AC7E220" w14:textId="77777777" w:rsidR="00F90BDC" w:rsidRDefault="00F90BDC"/>
    <w:p w14:paraId="313AA936" w14:textId="77777777" w:rsidR="00F90BDC" w:rsidRDefault="00F90BDC">
      <w:r xmlns:w="http://schemas.openxmlformats.org/wordprocessingml/2006/main">
        <w:t xml:space="preserve">యేసు వినయం మరియు నిస్వార్థత గురించి బోధించాడు.</w:t>
      </w:r>
    </w:p>
    <w:p w14:paraId="327A5050" w14:textId="77777777" w:rsidR="00F90BDC" w:rsidRDefault="00F90BDC"/>
    <w:p w14:paraId="1967E2C8" w14:textId="77777777" w:rsidR="00F90BDC" w:rsidRDefault="00F90BDC">
      <w:r xmlns:w="http://schemas.openxmlformats.org/wordprocessingml/2006/main">
        <w:t xml:space="preserve">1: దేవునికి విధేయత చూపడానికి మరియు ఇతరులకు సేవ చేయడానికి మన స్వంత కోరికలను పక్కన పెట్టడానికి మనం సిద్ధంగా ఉండాలి.</w:t>
      </w:r>
    </w:p>
    <w:p w14:paraId="4173E4B4" w14:textId="77777777" w:rsidR="00F90BDC" w:rsidRDefault="00F90BDC"/>
    <w:p w14:paraId="1619A343" w14:textId="77777777" w:rsidR="00F90BDC" w:rsidRDefault="00F90BDC">
      <w:r xmlns:w="http://schemas.openxmlformats.org/wordprocessingml/2006/main">
        <w:t xml:space="preserve">2: మనం వినయంగా మరియు దయగా ఉండటానికి ప్రయత్నించాలి మరియు మన అవసరాల కంటే ఇతరుల అవసరాలకు ప్రాధాన్యత ఇవ్వాలి.</w:t>
      </w:r>
    </w:p>
    <w:p w14:paraId="7098FAF5" w14:textId="77777777" w:rsidR="00F90BDC" w:rsidRDefault="00F90BDC"/>
    <w:p w14:paraId="37E07CFE"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3A27FD02" w14:textId="77777777" w:rsidR="00F90BDC" w:rsidRDefault="00F90BDC"/>
    <w:p w14:paraId="2B21FC50" w14:textId="77777777" w:rsidR="00F90BDC" w:rsidRDefault="00F90BDC">
      <w:r xmlns:w="http://schemas.openxmlformats.org/wordprocessingml/2006/main">
        <w:t xml:space="preserve">2: యాకోబు 4:10 - ప్రభువు యెదుట మిమ్మును మీరు తగ్గించుకొనుడి, ఆయన మిమ్మును హెచ్చించును.</w:t>
      </w:r>
    </w:p>
    <w:p w14:paraId="51D94095" w14:textId="77777777" w:rsidR="00F90BDC" w:rsidRDefault="00F90BDC"/>
    <w:p w14:paraId="168F84D3" w14:textId="77777777" w:rsidR="00F90BDC" w:rsidRDefault="00F90BDC">
      <w:r xmlns:w="http://schemas.openxmlformats.org/wordprocessingml/2006/main">
        <w:t xml:space="preserve">మార్కు 10:38 అయితే యేసు వారితో ఇలా అన్నాడు: మీరు ఏమి అడుగుతారో మీకు తెలియదా, నేను త్రాగే గిన్నెలో మీరు త్రాగగలరా? మరియు నేను బాప్టిజం పొందిన బాప్టిజంతో బాప్టిజం పొందాలా?</w:t>
      </w:r>
    </w:p>
    <w:p w14:paraId="1AE74D53" w14:textId="77777777" w:rsidR="00F90BDC" w:rsidRDefault="00F90BDC"/>
    <w:p w14:paraId="368E253F" w14:textId="77777777" w:rsidR="00F90BDC" w:rsidRDefault="00F90BDC">
      <w:r xmlns:w="http://schemas.openxmlformats.org/wordprocessingml/2006/main">
        <w:t xml:space="preserve">తనను అనుసరించడం అంటే ఏమిటో శిష్యుల అవగాహనను యేసు ప్రశ్నించాడు మరియు వారు తీసుకోవలసిన కష్టమైన మార్గాలను పరిగణించమని సవాలు చేశాడు.</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శిష్యత్వానికి పిలుపు: మీరు యేసును అనుసరించడానికి సిద్ధంగా ఉన్నారా?</w:t>
      </w:r>
    </w:p>
    <w:p w14:paraId="0D4C9A11" w14:textId="77777777" w:rsidR="00F90BDC" w:rsidRDefault="00F90BDC"/>
    <w:p w14:paraId="4EBF3493" w14:textId="77777777" w:rsidR="00F90BDC" w:rsidRDefault="00F90BDC">
      <w:r xmlns:w="http://schemas.openxmlformats.org/wordprocessingml/2006/main">
        <w:t xml:space="preserve">2. బాధల కప్పును ఆలింగనం చేసుకోవడం: యేసును అనుసరించడం అంటే ఏమిటి?</w:t>
      </w:r>
    </w:p>
    <w:p w14:paraId="1850C04D" w14:textId="77777777" w:rsidR="00F90BDC" w:rsidRDefault="00F90BDC"/>
    <w:p w14:paraId="6CEDF5BA" w14:textId="77777777" w:rsidR="00F90BDC" w:rsidRDefault="00F90BDC">
      <w:r xmlns:w="http://schemas.openxmlformats.org/wordprocessingml/2006/main">
        <w:t xml:space="preserve">1. ఫిలిప్పీయులకు 1:29 – క్రీస్తు నిమిత్తము మీరు ఆయనయందు విశ్వాసముంచుటయే గాక ఆయన నిమిత్తము బాధలు అనుభవించుమని మీకు అనుగ్రహింపబడియున్నది.</w:t>
      </w:r>
    </w:p>
    <w:p w14:paraId="7FF8E3C4" w14:textId="77777777" w:rsidR="00F90BDC" w:rsidRDefault="00F90BDC"/>
    <w:p w14:paraId="0A46D882" w14:textId="77777777" w:rsidR="00F90BDC" w:rsidRDefault="00F90BDC">
      <w:r xmlns:w="http://schemas.openxmlformats.org/wordprocessingml/2006/main">
        <w:t xml:space="preserve">2. మత్తయి 16:24 - అప్పుడు యేసు తన శిష్యులతో ఇలా అన్నాడు: “నా శిష్యులుగా ఉండాలనుకునే వారు తమను తాము త్యజించుకొని తమ సిలువను ఎత్తుకొని నన్ను వెంబడించాలి.</w:t>
      </w:r>
    </w:p>
    <w:p w14:paraId="5AECA1E8" w14:textId="77777777" w:rsidR="00F90BDC" w:rsidRDefault="00F90BDC"/>
    <w:p w14:paraId="430C2157" w14:textId="77777777" w:rsidR="00F90BDC" w:rsidRDefault="00F90BDC">
      <w:r xmlns:w="http://schemas.openxmlformats.org/wordprocessingml/2006/main">
        <w:t xml:space="preserve">మార్కు 10:39 మరియు వారు అతనితో, “మేము చేయగలము. మరియు యేసు వారితో ఇలా అన్నాడు: నేను త్రాగే గిన్నెలో మీరు త్రాగాలి; మరియు నేను బాప్తిస్మము పొందిన బాప్తిస్మముతో మీరు బాప్తిస్మము పొందుదురు.</w:t>
      </w:r>
    </w:p>
    <w:p w14:paraId="4367DB33" w14:textId="77777777" w:rsidR="00F90BDC" w:rsidRDefault="00F90BDC"/>
    <w:p w14:paraId="02511025" w14:textId="77777777" w:rsidR="00F90BDC" w:rsidRDefault="00F90BDC">
      <w:r xmlns:w="http://schemas.openxmlformats.org/wordprocessingml/2006/main">
        <w:t xml:space="preserve">యేసు తన శిష్యులతో అదే బాధలను పంచుకుంటామని మరియు తనలాగే బాప్టిజంతో బాప్టిజం పొందుతారని చెప్పాడు.</w:t>
      </w:r>
    </w:p>
    <w:p w14:paraId="7AE4FC08" w14:textId="77777777" w:rsidR="00F90BDC" w:rsidRDefault="00F90BDC"/>
    <w:p w14:paraId="3DA5BFA3" w14:textId="77777777" w:rsidR="00F90BDC" w:rsidRDefault="00F90BDC">
      <w:r xmlns:w="http://schemas.openxmlformats.org/wordprocessingml/2006/main">
        <w:t xml:space="preserve">1: జీవిత బాధలలో మరియు బాప్టిజం జీవితంలో తనతో చేరాలని యేసు మనలను పిలుస్తున్నాడు.</w:t>
      </w:r>
    </w:p>
    <w:p w14:paraId="1AB59D05" w14:textId="77777777" w:rsidR="00F90BDC" w:rsidRDefault="00F90BDC"/>
    <w:p w14:paraId="44558343" w14:textId="77777777" w:rsidR="00F90BDC" w:rsidRDefault="00F90BDC">
      <w:r xmlns:w="http://schemas.openxmlformats.org/wordprocessingml/2006/main">
        <w:t xml:space="preserve">2: యేసు తన గిన్నెలో పాలుపంచుకోవాలని మరియు అతనితో బాప్తిస్మం తీసుకోవాలని మనలను పిలుస్తున్నాడు.</w:t>
      </w:r>
    </w:p>
    <w:p w14:paraId="1F996EE5" w14:textId="77777777" w:rsidR="00F90BDC" w:rsidRDefault="00F90BDC"/>
    <w:p w14:paraId="5C3FFA97" w14:textId="77777777" w:rsidR="00F90BDC" w:rsidRDefault="00F90BDC">
      <w:r xmlns:w="http://schemas.openxmlformats.org/wordprocessingml/2006/main">
        <w:t xml:space="preserve">1: రోమన్లు 8:17, "మరియు పిల్లలైతే, వారసులు-దేవుని వారసులు మరియు క్రీస్తుతో ఉమ్మడి వారసులు-నిజంగా మనం ఆయనతో బాధపడినట్లయితే, మనం కూడా కలిసి మహిమపరచబడతాము."</w:t>
      </w:r>
    </w:p>
    <w:p w14:paraId="1D7D63ED" w14:textId="77777777" w:rsidR="00F90BDC" w:rsidRDefault="00F90BDC"/>
    <w:p w14:paraId="6E6F323E" w14:textId="77777777" w:rsidR="00F90BDC" w:rsidRDefault="00F90BDC">
      <w:r xmlns:w="http://schemas.openxmlformats.org/wordprocessingml/2006/main">
        <w:t xml:space="preserve">2: మత్తయి 28:19, "కాబట్టి మీరు వెళ్లి, అన్ని దేశాలను శిష్యులనుగా చేసుకోండి, తండ్రి మరియు కుమారుడు మరియు పరిశుద్ధాత్మ నామంలో వారికి బాప్తిస్మం ఇవ్వండి."</w:t>
      </w:r>
    </w:p>
    <w:p w14:paraId="3AE768BD" w14:textId="77777777" w:rsidR="00F90BDC" w:rsidRDefault="00F90BDC"/>
    <w:p w14:paraId="5AA9EA02" w14:textId="77777777" w:rsidR="00F90BDC" w:rsidRDefault="00F90BDC">
      <w:r xmlns:w="http://schemas.openxmlformats.org/wordprocessingml/2006/main">
        <w:t xml:space="preserve">మార్కు 10:40 అయితే నా కుడి వైపునను, నా ఎడమ వైపునను కూర్చోవడం నా పని కాదు. అయితే అది ఎవరి కోసం సిద్ధపరచబడిందో వారికి ఇవ్వబడుతుంది.</w:t>
      </w:r>
    </w:p>
    <w:p w14:paraId="43833647" w14:textId="77777777" w:rsidR="00F90BDC" w:rsidRDefault="00F90BDC"/>
    <w:p w14:paraId="1BC61CAF" w14:textId="77777777" w:rsidR="00F90BDC" w:rsidRDefault="00F90BDC">
      <w:r xmlns:w="http://schemas.openxmlformats.org/wordprocessingml/2006/main">
        <w:t xml:space="preserve">గౌరవ పీఠం తాను ఎవరికీ ఇవ్వగలిగేది కాదని, దేవునిచే సిద్ధపరచబడిందని యేసు బోధిస్తున్నాడు.</w:t>
      </w:r>
    </w:p>
    <w:p w14:paraId="1A4725B7" w14:textId="77777777" w:rsidR="00F90BDC" w:rsidRDefault="00F90BDC"/>
    <w:p w14:paraId="367EA38A" w14:textId="77777777" w:rsidR="00F90BDC" w:rsidRDefault="00F90BDC">
      <w:r xmlns:w="http://schemas.openxmlformats.org/wordprocessingml/2006/main">
        <w:t xml:space="preserve">1: మనం ఎప్పుడూ గౌరవాన్ని లేదా గుర్తింపును కోరుకోకూడదు ఎందుకంటే ఇది మనకు ఇవ్వదగినది కాదు, కానీ దేవునిచే సిద్ధమైనది.</w:t>
      </w:r>
    </w:p>
    <w:p w14:paraId="3354B89B" w14:textId="77777777" w:rsidR="00F90BDC" w:rsidRDefault="00F90BDC"/>
    <w:p w14:paraId="543AD31F" w14:textId="77777777" w:rsidR="00F90BDC" w:rsidRDefault="00F90BDC">
      <w:r xmlns:w="http://schemas.openxmlformats.org/wordprocessingml/2006/main">
        <w:t xml:space="preserve">2: ఎవరికి గౌరవం మరియు గౌరవం ఇవ్వాలో దేవుడే అంతిమంగా నిర్ణయించేవాడు కాబట్టి మనం ప్రతిష్ట గురించి ఆలోచించకూడదని యేసు మనకు బోధించాడు.</w:t>
      </w:r>
    </w:p>
    <w:p w14:paraId="6FC22AAB" w14:textId="77777777" w:rsidR="00F90BDC" w:rsidRDefault="00F90BDC"/>
    <w:p w14:paraId="06EBDD3B" w14:textId="77777777" w:rsidR="00F90BDC" w:rsidRDefault="00F90BDC">
      <w:r xmlns:w="http://schemas.openxmlformats.org/wordprocessingml/2006/main">
        <w:t xml:space="preserve">1: మత్తయి 20:26-28 - అయితే మీ మధ్య అలా ఉండకూడదు; అయితే మీలో ఎవడైనను గొప్పవాడవాలని కోరుకొనువాడు, అతడు మీ సేవకునిగా ఉండవలెను.</w:t>
      </w:r>
    </w:p>
    <w:p w14:paraId="2192E4B2" w14:textId="77777777" w:rsidR="00F90BDC" w:rsidRDefault="00F90BDC"/>
    <w:p w14:paraId="1B5C465A" w14:textId="77777777" w:rsidR="00F90BDC" w:rsidRDefault="00F90BDC">
      <w:r xmlns:w="http://schemas.openxmlformats.org/wordprocessingml/2006/main">
        <w:t xml:space="preserve">2: ఫిలిప్పీయులు 2:3-4 - స్వార్థ ఆశయం లేదా అహంకారంతో ఏదీ చేయకూడదు, కానీ ప్రతి ఒక్కరూ వినయంతో ఇతరులను తన కంటే గొప్పగా భావించాలి.</w:t>
      </w:r>
    </w:p>
    <w:p w14:paraId="3E039B53" w14:textId="77777777" w:rsidR="00F90BDC" w:rsidRDefault="00F90BDC"/>
    <w:p w14:paraId="2B6A9492" w14:textId="77777777" w:rsidR="00F90BDC" w:rsidRDefault="00F90BDC">
      <w:r xmlns:w="http://schemas.openxmlformats.org/wordprocessingml/2006/main">
        <w:t xml:space="preserve">మార్కు 10:41 పదిమంది అది విని యాకోబు యోహానుల పట్ల చాలా అసహనము కలిగియున్నారు.</w:t>
      </w:r>
    </w:p>
    <w:p w14:paraId="32D28194" w14:textId="77777777" w:rsidR="00F90BDC" w:rsidRDefault="00F90BDC"/>
    <w:p w14:paraId="50C1CAC1" w14:textId="77777777" w:rsidR="00F90BDC" w:rsidRDefault="00F90BDC">
      <w:r xmlns:w="http://schemas.openxmlformats.org/wordprocessingml/2006/main">
        <w:t xml:space="preserve">దేవుని రాజ్యంలో ప్రాధాన్యతను పొందాలని జేమ్స్ మరియు జాన్ చేసిన అభ్యర్థన మిగిలిన పది మంది శిష్యులకు అసంతృప్తిని కలిగించింది.</w:t>
      </w:r>
    </w:p>
    <w:p w14:paraId="358C2C99" w14:textId="77777777" w:rsidR="00F90BDC" w:rsidRDefault="00F90BDC"/>
    <w:p w14:paraId="5D97C54B" w14:textId="77777777" w:rsidR="00F90BDC" w:rsidRDefault="00F90BDC">
      <w:r xmlns:w="http://schemas.openxmlformats.org/wordprocessingml/2006/main">
        <w:t xml:space="preserve">1. వినయపూర్వకంగా ఉండాలని మరియు మన స్వంత మహిమను కాకుండా దేవుని మహిమను వెదకాలని యేసు మనకు బోధించాడు - మార్కు 10:41</w:t>
      </w:r>
    </w:p>
    <w:p w14:paraId="2278B4AD" w14:textId="77777777" w:rsidR="00F90BDC" w:rsidRDefault="00F90BDC"/>
    <w:p w14:paraId="0BB80FF1" w14:textId="77777777" w:rsidR="00F90BDC" w:rsidRDefault="00F90BDC">
      <w:r xmlns:w="http://schemas.openxmlformats.org/wordprocessingml/2006/main">
        <w:t xml:space="preserve">2. మనం ప్రత్యేక చికిత్సను ఆశించకూడదు, బదులుగా దేవుడు మనకు ఇచ్చిన బహుమతులతో సంతృప్తి చెందాలి - మార్కు 10:41</w:t>
      </w:r>
    </w:p>
    <w:p w14:paraId="2F4841C8" w14:textId="77777777" w:rsidR="00F90BDC" w:rsidRDefault="00F90BDC"/>
    <w:p w14:paraId="02105619" w14:textId="77777777" w:rsidR="00F90BDC" w:rsidRDefault="00F90BDC">
      <w:r xmlns:w="http://schemas.openxmlformats.org/wordprocessingml/2006/main">
        <w:t xml:space="preserve">1. ఫిలిప్పీయులు 2:3 "స్వార్థ ఆశయంతో లేదా వ్యర్థమైన అహంకారంతో ఏమీ చేయకండి, కానీ వినయంతో ఇతరులను మీ కంటే గొప్పగా భావించండి."</w:t>
      </w:r>
    </w:p>
    <w:p w14:paraId="47C3B8A6" w14:textId="77777777" w:rsidR="00F90BDC" w:rsidRDefault="00F90BDC"/>
    <w:p w14:paraId="3A8FA1A8" w14:textId="77777777" w:rsidR="00F90BDC" w:rsidRDefault="00F90BDC">
      <w:r xmlns:w="http://schemas.openxmlformats.org/wordprocessingml/2006/main">
        <w:t xml:space="preserve">2. యాకోబు 1:17 "ప్రతి మంచి మరియు పరిపూర్ణమైన బహుమతి పైనుండి, పరలోకపు వెలుగుల తండ్రి నుండి దిగివస్తుంది, అతను మారుతున్న నీడల వలె మారడు."</w:t>
      </w:r>
    </w:p>
    <w:p w14:paraId="33398359" w14:textId="77777777" w:rsidR="00F90BDC" w:rsidRDefault="00F90BDC"/>
    <w:p w14:paraId="4070B497" w14:textId="77777777" w:rsidR="00F90BDC" w:rsidRDefault="00F90BDC">
      <w:r xmlns:w="http://schemas.openxmlformats.org/wordprocessingml/2006/main">
        <w:t xml:space="preserve">మార్కు 10:42 అయితే యేసు వారిని తనయొద్దకు పిలిచి వారితో ఇలా అన్నాడు: “అన్యజనులను పరిపాలించేవారు వారిపై ప్రభువుగా వ్యవహరిస్తారని మీకు తెలుసు. మరియు వారి గొప్పవారు వారిపై అధికారాన్ని చెలాయిస్తారు.</w:t>
      </w:r>
    </w:p>
    <w:p w14:paraId="3ECCD4BB" w14:textId="77777777" w:rsidR="00F90BDC" w:rsidRDefault="00F90BDC"/>
    <w:p w14:paraId="5309D589" w14:textId="77777777" w:rsidR="00F90BDC" w:rsidRDefault="00F90BDC">
      <w:r xmlns:w="http://schemas.openxmlformats.org/wordprocessingml/2006/main">
        <w:t xml:space="preserve">అధికారంలో ఉన్నవారు ఇతరులను అణచివేయడానికి తరచుగా తమ అధికారాన్ని ఉపయోగిస్తారని యేసు బోధిస్తున్నాడు.</w:t>
      </w:r>
    </w:p>
    <w:p w14:paraId="3B51CD2D" w14:textId="77777777" w:rsidR="00F90BDC" w:rsidRDefault="00F90BDC"/>
    <w:p w14:paraId="4C38FA1C" w14:textId="77777777" w:rsidR="00F90BDC" w:rsidRDefault="00F90BDC">
      <w:r xmlns:w="http://schemas.openxmlformats.org/wordprocessingml/2006/main">
        <w:t xml:space="preserve">1: మనం మన అధికారాన్ని మన స్వంత ప్రయోజనాల కోసం కాకుండా ఇతరుల మంచి కోసం ఉపయోగించాలి.</w:t>
      </w:r>
    </w:p>
    <w:p w14:paraId="40DFD7F1" w14:textId="77777777" w:rsidR="00F90BDC" w:rsidRDefault="00F90BDC"/>
    <w:p w14:paraId="666C153C" w14:textId="77777777" w:rsidR="00F90BDC" w:rsidRDefault="00F90BDC">
      <w:r xmlns:w="http://schemas.openxmlformats.org/wordprocessingml/2006/main">
        <w:t xml:space="preserve">2: మనం మన శక్తిని ఇతరులను అణచివేయడానికి ఉపయోగించకూడదు, కానీ వారిని పైకి లేపడానికి.</w:t>
      </w:r>
    </w:p>
    <w:p w14:paraId="5B779316" w14:textId="77777777" w:rsidR="00F90BDC" w:rsidRDefault="00F90BDC"/>
    <w:p w14:paraId="1552893D" w14:textId="77777777" w:rsidR="00F90BDC" w:rsidRDefault="00F90BDC">
      <w:r xmlns:w="http://schemas.openxmlformats.org/wordprocessingml/2006/main">
        <w:t xml:space="preserve">1: యెషయా 58: 10-12 - మీరు ఆకలితో ఉన్నవారి కోసం మిమ్మల్ని మీరు ఖర్చు చేసి, పీడితుల అవసరాలను తీర్చినట్లయితే, మీ కాంతి చీకటిలో ఉదయిస్తుంది మరియు మీ రాత్రి మధ్యాహ్నంలా మారుతుంది.</w:t>
      </w:r>
    </w:p>
    <w:p w14:paraId="1A679F43" w14:textId="77777777" w:rsidR="00F90BDC" w:rsidRDefault="00F90BDC"/>
    <w:p w14:paraId="1455865D" w14:textId="77777777" w:rsidR="00F90BDC" w:rsidRDefault="00F90BDC">
      <w:r xmlns:w="http://schemas.openxmlformats.org/wordprocessingml/2006/main">
        <w:t xml:space="preserve">2: యాకోబు 2:1-13 - నిన్నువలె నీ పొరుగువానిని ప్రేమించు, పక్షపాతము చూపవద్దు.</w:t>
      </w:r>
    </w:p>
    <w:p w14:paraId="30105A07" w14:textId="77777777" w:rsidR="00F90BDC" w:rsidRDefault="00F90BDC"/>
    <w:p w14:paraId="7E5A99E1" w14:textId="77777777" w:rsidR="00F90BDC" w:rsidRDefault="00F90BDC">
      <w:r xmlns:w="http://schemas.openxmlformats.org/wordprocessingml/2006/main">
        <w:t xml:space="preserve">మార్కు 10:43 అయితే మీలో అలా ఉండకూడదు;</w:t>
      </w:r>
    </w:p>
    <w:p w14:paraId="74CE36AF" w14:textId="77777777" w:rsidR="00F90BDC" w:rsidRDefault="00F90BDC"/>
    <w:p w14:paraId="2614D1C9" w14:textId="77777777" w:rsidR="00F90BDC" w:rsidRDefault="00F90BDC">
      <w:r xmlns:w="http://schemas.openxmlformats.org/wordprocessingml/2006/main">
        <w:t xml:space="preserve">ప్రకరణము సేవకుని గురించి మరియు ఒకరికొకరు సేవకుడిగా ఉండటంలో గొప్పతనం ఎలా కనిపిస్తుంది.</w:t>
      </w:r>
    </w:p>
    <w:p w14:paraId="07C0C964" w14:textId="77777777" w:rsidR="00F90BDC" w:rsidRDefault="00F90BDC"/>
    <w:p w14:paraId="09FAABBE" w14:textId="77777777" w:rsidR="00F90BDC" w:rsidRDefault="00F90BDC">
      <w:r xmlns:w="http://schemas.openxmlformats.org/wordprocessingml/2006/main">
        <w:t xml:space="preserve">1. "గొప్పతనానికి మార్గం: ఒకరికొకరు సేవ చేసుకోవడం"</w:t>
      </w:r>
    </w:p>
    <w:p w14:paraId="709B4427" w14:textId="77777777" w:rsidR="00F90BDC" w:rsidRDefault="00F90BDC"/>
    <w:p w14:paraId="0F928BD9" w14:textId="77777777" w:rsidR="00F90BDC" w:rsidRDefault="00F90BDC">
      <w:r xmlns:w="http://schemas.openxmlformats.org/wordprocessingml/2006/main">
        <w:t xml:space="preserve">2. "నిజమైన గొప్పతనం: సేవా జీవితం"</w:t>
      </w:r>
    </w:p>
    <w:p w14:paraId="040BCB18" w14:textId="77777777" w:rsidR="00F90BDC" w:rsidRDefault="00F90BDC"/>
    <w:p w14:paraId="537B013A" w14:textId="77777777" w:rsidR="00F90BDC" w:rsidRDefault="00F90BDC">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30EB000A" w14:textId="77777777" w:rsidR="00F90BDC" w:rsidRDefault="00F90BDC"/>
    <w:p w14:paraId="426D3DAC" w14:textId="77777777" w:rsidR="00F90BDC" w:rsidRDefault="00F90BDC">
      <w:r xmlns:w="http://schemas.openxmlformats.org/wordprocessingml/2006/main">
        <w:t xml:space="preserve">2. మత్తయి 20:26-28 - "మీలో ఎవడు గొప్పవాడై యుండునో వాడు మీ సేవకుడై యుండవలెను, మనుష్యకుమారుడు సేవింపబడుటకు కాక సేవచేయుటకు వచ్చినట్లు, మీలో మొదటివాడై యుండవలెను. చాలా మందికి విమోచన క్రయధనంగా అతని జీవితాన్ని ఇవ్వండి."</w:t>
      </w:r>
    </w:p>
    <w:p w14:paraId="73E3D89B" w14:textId="77777777" w:rsidR="00F90BDC" w:rsidRDefault="00F90BDC"/>
    <w:p w14:paraId="06F9AC72" w14:textId="77777777" w:rsidR="00F90BDC" w:rsidRDefault="00F90BDC">
      <w:r xmlns:w="http://schemas.openxmlformats.org/wordprocessingml/2006/main">
        <w:t xml:space="preserve">మార్కు 10:44 మరియు మీలో ఎవడైనను ముఖ్యుడైతే, అతడు అందరికి సేవకుడై యుండును.</w:t>
      </w:r>
    </w:p>
    <w:p w14:paraId="335947E3" w14:textId="77777777" w:rsidR="00F90BDC" w:rsidRDefault="00F90BDC"/>
    <w:p w14:paraId="0327AB55" w14:textId="77777777" w:rsidR="00F90BDC" w:rsidRDefault="00F90BDC">
      <w:r xmlns:w="http://schemas.openxmlformats.org/wordprocessingml/2006/main">
        <w:t xml:space="preserve">మనలోని ముఖ్యుడు అందరికీ సేవకునిగా ఉండాలి.</w:t>
      </w:r>
    </w:p>
    <w:p w14:paraId="23E48385" w14:textId="77777777" w:rsidR="00F90BDC" w:rsidRDefault="00F90BDC"/>
    <w:p w14:paraId="10963C2B" w14:textId="77777777" w:rsidR="00F90BDC" w:rsidRDefault="00F90BDC">
      <w:r xmlns:w="http://schemas.openxmlformats.org/wordprocessingml/2006/main">
        <w:t xml:space="preserve">1: మనమందరం ఒకరికొకరు సేవకులుగా ఉండడానికి పిలువబడ్డాము.</w:t>
      </w:r>
    </w:p>
    <w:p w14:paraId="6E8F0699" w14:textId="77777777" w:rsidR="00F90BDC" w:rsidRDefault="00F90BDC"/>
    <w:p w14:paraId="7FFD18A2" w14:textId="77777777" w:rsidR="00F90BDC" w:rsidRDefault="00F90BDC">
      <w:r xmlns:w="http://schemas.openxmlformats.org/wordprocessingml/2006/main">
        <w:t xml:space="preserve">2: నాయకులు ఆదర్శంగా నడుచుకోవాలి మరియు ఇతరులకు సేవ చేయాలి.</w:t>
      </w:r>
    </w:p>
    <w:p w14:paraId="2BA70533" w14:textId="77777777" w:rsidR="00F90BDC" w:rsidRDefault="00F90BDC"/>
    <w:p w14:paraId="417F433A" w14:textId="77777777" w:rsidR="00F90BDC" w:rsidRDefault="00F90BDC">
      <w:r xmlns:w="http://schemas.openxmlformats.org/wordprocessingml/2006/main">
        <w:t xml:space="preserve">1: ఫిలిప్పీయులు 2: 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4A42EFC5" w14:textId="77777777" w:rsidR="00F90BDC" w:rsidRDefault="00F90BDC"/>
    <w:p w14:paraId="04F54165" w14:textId="77777777" w:rsidR="00F90BDC" w:rsidRDefault="00F90BDC">
      <w:r xmlns:w="http://schemas.openxmlformats.org/wordprocessingml/2006/main">
        <w:t xml:space="preserve">2: మత్తయి 20:26-27 "అయితే మీలో ఎవరు గొప్పవారో, వారు మీ సేవకుడై ఉండాలి మరియు మీలో ఎవరు మొదటిగా ఉండాలనుకుంటున్నారో వారు మీ బానిసగా ఉండాలి."</w:t>
      </w:r>
    </w:p>
    <w:p w14:paraId="4FDA7796" w14:textId="77777777" w:rsidR="00F90BDC" w:rsidRDefault="00F90BDC"/>
    <w:p w14:paraId="0B2AA2AB" w14:textId="77777777" w:rsidR="00F90BDC" w:rsidRDefault="00F90BDC">
      <w:r xmlns:w="http://schemas.openxmlformats.org/wordprocessingml/2006/main">
        <w:t xml:space="preserve">మార్కు 10:45 మనుష్యకుమారుడు కూడా పరిచర్య చేయుటకు రాలేదు గాని పరిచర్య చేయుటకును అనేకుల కొరకు విమోచన క్రయధనముగా తన ప్రాణము ఇచ్చుటకును వచ్చెను.</w:t>
      </w:r>
    </w:p>
    <w:p w14:paraId="7DAF202E" w14:textId="77777777" w:rsidR="00F90BDC" w:rsidRDefault="00F90BDC"/>
    <w:p w14:paraId="42728F67" w14:textId="77777777" w:rsidR="00F90BDC" w:rsidRDefault="00F90BDC">
      <w:r xmlns:w="http://schemas.openxmlformats.org/wordprocessingml/2006/main">
        <w:t xml:space="preserve">యేసు ఇతరులకు సేవ చేయడానికి వచ్చాడు మరియు అనేకులకు విమోచన క్రయధనంగా తన జీవితాన్ని ఇచ్చాడు.</w:t>
      </w:r>
    </w:p>
    <w:p w14:paraId="3FF444A6" w14:textId="77777777" w:rsidR="00F90BDC" w:rsidRDefault="00F90BDC"/>
    <w:p w14:paraId="18FA732B" w14:textId="77777777" w:rsidR="00F90BDC" w:rsidRDefault="00F90BDC">
      <w:r xmlns:w="http://schemas.openxmlformats.org/wordprocessingml/2006/main">
        <w:t xml:space="preserve">1. సేవ యొక్క అర్థం: ఇవ్వడం గురించి యేసు మనకు ఏమి బోధించాడు</w:t>
      </w:r>
    </w:p>
    <w:p w14:paraId="5B20EA72" w14:textId="77777777" w:rsidR="00F90BDC" w:rsidRDefault="00F90BDC"/>
    <w:p w14:paraId="18CF0F9A" w14:textId="77777777" w:rsidR="00F90BDC" w:rsidRDefault="00F90BDC">
      <w:r xmlns:w="http://schemas.openxmlformats.org/wordprocessingml/2006/main">
        <w:t xml:space="preserve">2. త్యాగం మరియు విముక్తి: అనేకులకు విమోచన క్రయధనం</w:t>
      </w:r>
    </w:p>
    <w:p w14:paraId="5A9647E8" w14:textId="77777777" w:rsidR="00F90BDC" w:rsidRDefault="00F90BDC"/>
    <w:p w14:paraId="52517BA0" w14:textId="77777777" w:rsidR="00F90BDC" w:rsidRDefault="00F90BDC">
      <w:r xmlns:w="http://schemas.openxmlformats.org/wordprocessingml/2006/main">
        <w:t xml:space="preserve">1. ఫిలిప్పీయులకు 2:5-8 - క్రీస్తుయేసునందు మీది అయిన ఈ మనస్సు మీ మధ్య ఉండుము, ఆయన దేవుని స్వ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1B009BFE" w14:textId="77777777" w:rsidR="00F90BDC" w:rsidRDefault="00F90BDC"/>
    <w:p w14:paraId="016D2436" w14:textId="77777777" w:rsidR="00F90BDC" w:rsidRDefault="00F90BDC">
      <w:r xmlns:w="http://schemas.openxmlformats.org/wordprocessingml/2006/main">
        <w:t xml:space="preserve">2. యోహాను 15:13 – ఎవరైనా తన స్నేహితుల కొరకు తన ప్రాణము పెట్టుట కంటే గొప్ప ప్రేమ ఎవరికీ లేదు.</w:t>
      </w:r>
    </w:p>
    <w:p w14:paraId="5312E34A" w14:textId="77777777" w:rsidR="00F90BDC" w:rsidRDefault="00F90BDC"/>
    <w:p w14:paraId="16A66627" w14:textId="77777777" w:rsidR="00F90BDC" w:rsidRDefault="00F90BDC">
      <w:r xmlns:w="http://schemas.openxmlformats.org/wordprocessingml/2006/main">
        <w:t xml:space="preserve">మార్కు 10:46 మరియు వారు యెరికోకు వచ్చారు, మరియు అతను తన శిష్యులతో మరియు అనేక మంది ప్రజలతో యెరికో నుండి బయలుదేరినప్పుడు, తిమయస్ కుమారుడైన గ్రుడ్డి బర్తిమయి రహదారి పక్కన భిక్షాటన చేస్తూ కూర్చున్నాడు.</w:t>
      </w:r>
    </w:p>
    <w:p w14:paraId="08A9A410" w14:textId="77777777" w:rsidR="00F90BDC" w:rsidRDefault="00F90BDC"/>
    <w:p w14:paraId="6F07AEA2" w14:textId="77777777" w:rsidR="00F90BDC" w:rsidRDefault="00F90BDC">
      <w:r xmlns:w="http://schemas.openxmlformats.org/wordprocessingml/2006/main">
        <w:t xml:space="preserve">బర్తిమయస్ అనే అంధుడైన యేసు అతనిని స్వస్థపరిచిన తర్వాత అతనికి చూపు వచ్చింది.</w:t>
      </w:r>
    </w:p>
    <w:p w14:paraId="14C37F3B" w14:textId="77777777" w:rsidR="00F90BDC" w:rsidRDefault="00F90BDC"/>
    <w:p w14:paraId="2AF4B002" w14:textId="77777777" w:rsidR="00F90BDC" w:rsidRDefault="00F90BDC">
      <w:r xmlns:w="http://schemas.openxmlformats.org/wordprocessingml/2006/main">
        <w:t xml:space="preserve">1. "ఒక కొత్త దర్శనం: యేసు మనకు కొత్త దృక్పథాన్ని ఎలా ఇస్తాడు"</w:t>
      </w:r>
    </w:p>
    <w:p w14:paraId="081111B3" w14:textId="77777777" w:rsidR="00F90BDC" w:rsidRDefault="00F90BDC"/>
    <w:p w14:paraId="11E0B2C2" w14:textId="77777777" w:rsidR="00F90BDC" w:rsidRDefault="00F90BDC">
      <w:r xmlns:w="http://schemas.openxmlformats.org/wordprocessingml/2006/main">
        <w:t xml:space="preserve">2. "విశ్వాసం యొక్క శక్తి: మన నమ్మకాలు అద్భుతాలను ఎలా తీసుకురాగలవు"</w:t>
      </w:r>
    </w:p>
    <w:p w14:paraId="74366ED3" w14:textId="77777777" w:rsidR="00F90BDC" w:rsidRDefault="00F90BDC"/>
    <w:p w14:paraId="67469740" w14:textId="77777777" w:rsidR="00F90BDC" w:rsidRDefault="00F90BDC">
      <w:r xmlns:w="http://schemas.openxmlformats.org/wordprocessingml/2006/main">
        <w:t xml:space="preserve">1. యోహాను 9:35-38 - పుట్టిన గుడ్డివాడిని యేసు స్వస్థపరిచాడు.</w:t>
      </w:r>
    </w:p>
    <w:p w14:paraId="1A25632B" w14:textId="77777777" w:rsidR="00F90BDC" w:rsidRDefault="00F90BDC"/>
    <w:p w14:paraId="275A3832" w14:textId="77777777" w:rsidR="00F90BDC" w:rsidRDefault="00F90BDC">
      <w:r xmlns:w="http://schemas.openxmlformats.org/wordprocessingml/2006/main">
        <w:t xml:space="preserve">2. హెబ్రీయులు 11:1 - విశ్వాసం అనేది ఆశించిన వాటి యొక్క నిశ్చయత, చూడని వాటి యొక్క నిశ్చయత.</w:t>
      </w:r>
    </w:p>
    <w:p w14:paraId="4B2AAC42" w14:textId="77777777" w:rsidR="00F90BDC" w:rsidRDefault="00F90BDC"/>
    <w:p w14:paraId="3F1F2E80" w14:textId="77777777" w:rsidR="00F90BDC" w:rsidRDefault="00F90BDC">
      <w:r xmlns:w="http://schemas.openxmlformats.org/wordprocessingml/2006/main">
        <w:t xml:space="preserve">దావీదు కుమారుడా, నన్ను కరుణించు అని </w:t>
      </w:r>
      <w:r xmlns:w="http://schemas.openxmlformats.org/wordprocessingml/2006/main">
        <w:t xml:space="preserve">కేకలు వేయనారంభించాడు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గ్రుడ్డివాడు యేసును దావీదు కుమారునిగా గుర్తించినందున అతనిపై దయ చూపమని యేసును అరిచాడు.</w:t>
      </w:r>
    </w:p>
    <w:p w14:paraId="78345610" w14:textId="77777777" w:rsidR="00F90BDC" w:rsidRDefault="00F90BDC"/>
    <w:p w14:paraId="0AD6909D" w14:textId="77777777" w:rsidR="00F90BDC" w:rsidRDefault="00F90BDC">
      <w:r xmlns:w="http://schemas.openxmlformats.org/wordprocessingml/2006/main">
        <w:t xml:space="preserve">1. యేసును మన రక్షకునిగా గుర్తించడం</w:t>
      </w:r>
    </w:p>
    <w:p w14:paraId="6476809E" w14:textId="77777777" w:rsidR="00F90BDC" w:rsidRDefault="00F90BDC"/>
    <w:p w14:paraId="31312655" w14:textId="77777777" w:rsidR="00F90BDC" w:rsidRDefault="00F90BDC">
      <w:r xmlns:w="http://schemas.openxmlformats.org/wordprocessingml/2006/main">
        <w:t xml:space="preserve">2. యేసును గుర్తించే శక్తి</w:t>
      </w:r>
    </w:p>
    <w:p w14:paraId="45986B29" w14:textId="77777777" w:rsidR="00F90BDC" w:rsidRDefault="00F90BDC"/>
    <w:p w14:paraId="0353ED66" w14:textId="77777777" w:rsidR="00F90BDC" w:rsidRDefault="00F90BDC">
      <w:r xmlns:w="http://schemas.openxmlformats.org/wordprocessingml/2006/main">
        <w:t xml:space="preserve">1. మత్తయి 1:1-25 - దావీదు కుమారుడైన యేసుక్రీస్తు వంశావళి.</w:t>
      </w:r>
    </w:p>
    <w:p w14:paraId="45C70BF1" w14:textId="77777777" w:rsidR="00F90BDC" w:rsidRDefault="00F90BDC"/>
    <w:p w14:paraId="0021E4A3" w14:textId="77777777" w:rsidR="00F90BDC" w:rsidRDefault="00F90BDC">
      <w:r xmlns:w="http://schemas.openxmlformats.org/wordprocessingml/2006/main">
        <w:t xml:space="preserve">2. 1 కొరింథీయులకు 1:30 – అయితే మీరు క్రీస్తుయేసునందు దేవుని నుండి మనకు జ్ఞానాన్ని, నీతిని, పవిత్రీకరణను, విమోచనను కలుగజేసారు.</w:t>
      </w:r>
    </w:p>
    <w:p w14:paraId="2F4D01A8" w14:textId="77777777" w:rsidR="00F90BDC" w:rsidRDefault="00F90BDC"/>
    <w:p w14:paraId="3845459A" w14:textId="77777777" w:rsidR="00F90BDC" w:rsidRDefault="00F90BDC">
      <w:r xmlns:w="http://schemas.openxmlformats.org/wordprocessingml/2006/main">
        <w:t xml:space="preserve">మార్కు 10:48 మరియు అతడు శాంతించవలెనని అనేకులు అతనిని ఆజ్ఞాపించిరి;</w:t>
      </w:r>
    </w:p>
    <w:p w14:paraId="548BF651" w14:textId="77777777" w:rsidR="00F90BDC" w:rsidRDefault="00F90BDC"/>
    <w:p w14:paraId="1875654F" w14:textId="77777777" w:rsidR="00F90BDC" w:rsidRDefault="00F90BDC">
      <w:r xmlns:w="http://schemas.openxmlformats.org/wordprocessingml/2006/main">
        <w:t xml:space="preserve">ఆ వ్యక్తి కనికరం కోసం యేసుకు మొర పెట్టాడు, అయితే చాలామంది మౌనంగా ఉండమని చెప్పారు.</w:t>
      </w:r>
    </w:p>
    <w:p w14:paraId="6ABC400B" w14:textId="77777777" w:rsidR="00F90BDC" w:rsidRDefault="00F90BDC"/>
    <w:p w14:paraId="52F1D69D" w14:textId="77777777" w:rsidR="00F90BDC" w:rsidRDefault="00F90BDC">
      <w:r xmlns:w="http://schemas.openxmlformats.org/wordprocessingml/2006/main">
        <w:t xml:space="preserve">1. విశ్వాసం యొక్క శక్తి - ఇతరులు మనలను నిశ్శబ్దంగా ఉండమని చెప్పినప్పటికీ, దేవుడు మన ప్రార్థనలకు జవాబిస్తాడని నమ్మడం.</w:t>
      </w:r>
    </w:p>
    <w:p w14:paraId="22C31F1A" w14:textId="77777777" w:rsidR="00F90BDC" w:rsidRDefault="00F90BDC"/>
    <w:p w14:paraId="328CE8A9" w14:textId="77777777" w:rsidR="00F90BDC" w:rsidRDefault="00F90BDC">
      <w:r xmlns:w="http://schemas.openxmlformats.org/wordprocessingml/2006/main">
        <w:t xml:space="preserve">2. యేసును చేరుకోవడం - ఎంత క్లిష్టపరిస్థితుల్లో ఉన్నా, ఆయన ఎల్లప్పుడూ మనల్ని కరుణించమని విన్నవించుకుంటాడు మరియు వాటికి సమాధానం ఇస్తాడు.</w:t>
      </w:r>
    </w:p>
    <w:p w14:paraId="62C6686B" w14:textId="77777777" w:rsidR="00F90BDC" w:rsidRDefault="00F90BDC"/>
    <w:p w14:paraId="70A0C695" w14:textId="77777777" w:rsidR="00F90BDC" w:rsidRDefault="00F90BDC">
      <w:r xmlns:w="http://schemas.openxmlformats.org/wordprocessingml/2006/main">
        <w:t xml:space="preserve">1. లూకా 18:38-39 – యేసు, దావీదు కుమారుడా, నన్ను కరుణించు అని అరిచాడు. ముందు వెళ్ళిన వారు అతనిని మందలించారు, అతను శాంతించకు, కానీ అతను మరింత ఎక్కువగా అరిచాడు, దావీదు కుమారుడా, నన్ను కరుణించు.</w:t>
      </w:r>
    </w:p>
    <w:p w14:paraId="62EF29AE" w14:textId="77777777" w:rsidR="00F90BDC" w:rsidRDefault="00F90BDC"/>
    <w:p w14:paraId="0C1ED341" w14:textId="77777777" w:rsidR="00F90BDC" w:rsidRDefault="00F90BDC">
      <w:r xmlns:w="http://schemas.openxmlformats.org/wordprocessingml/2006/main">
        <w:t xml:space="preserve">2. కీర్తనలు 86:15 – అయితే యెహోవా, నీవు కనికరము, దయ, దీర్ఘశాంతము, దయ మరియు సత్యముతో నిండిన దేవుడవు.</w:t>
      </w:r>
    </w:p>
    <w:p w14:paraId="159B0C54" w14:textId="77777777" w:rsidR="00F90BDC" w:rsidRDefault="00F90BDC"/>
    <w:p w14:paraId="7834B054" w14:textId="77777777" w:rsidR="00F90BDC" w:rsidRDefault="00F90BDC">
      <w:r xmlns:w="http://schemas.openxmlformats.org/wordprocessingml/2006/main">
        <w:t xml:space="preserve">మార్కు 10:49 మరియు యేసు నిశ్చలంగా నిలబడి, అతన్ని పిలవమని ఆజ్ఞాపించాడు. మరియు వారు గ్రుడ్డివానిని పిలిచి, అతనితో, "ఓదార్పుగా ఉండు, లేచు; అతను నిన్ను పిలుస్తాడు.</w:t>
      </w:r>
    </w:p>
    <w:p w14:paraId="185D811A" w14:textId="77777777" w:rsidR="00F90BDC" w:rsidRDefault="00F90BDC"/>
    <w:p w14:paraId="562E7C37" w14:textId="77777777" w:rsidR="00F90BDC" w:rsidRDefault="00F90BDC">
      <w:r xmlns:w="http://schemas.openxmlformats.org/wordprocessingml/2006/main">
        <w:t xml:space="preserve">అంధుడిని ఆయన ఆజ్ఞ ప్రకారం యేసు దగ్గరకు పిలిచి ఓదార్చారు.</w:t>
      </w:r>
    </w:p>
    <w:p w14:paraId="5060258B" w14:textId="77777777" w:rsidR="00F90BDC" w:rsidRDefault="00F90BDC"/>
    <w:p w14:paraId="138D1DFD" w14:textId="77777777" w:rsidR="00F90BDC" w:rsidRDefault="00F90BDC">
      <w:r xmlns:w="http://schemas.openxmlformats.org/wordprocessingml/2006/main">
        <w:t xml:space="preserve">1: యేసు మనలను తన వైపుకు పిలిచి మనకు ఓదార్పునిచ్చాడు.</w:t>
      </w:r>
    </w:p>
    <w:p w14:paraId="27C43A3E" w14:textId="77777777" w:rsidR="00F90BDC" w:rsidRDefault="00F90BDC"/>
    <w:p w14:paraId="2DFB335E" w14:textId="77777777" w:rsidR="00F90BDC" w:rsidRDefault="00F90BDC">
      <w:r xmlns:w="http://schemas.openxmlformats.org/wordprocessingml/2006/main">
        <w:t xml:space="preserve">2: మనం బలహీనంగా ఉన్నప్పుడు యేసులో బలాన్ని పొందవచ్చు.</w:t>
      </w:r>
    </w:p>
    <w:p w14:paraId="18EE64A2" w14:textId="77777777" w:rsidR="00F90BDC" w:rsidRDefault="00F90BDC"/>
    <w:p w14:paraId="0C975945" w14:textId="77777777" w:rsidR="00F90BDC" w:rsidRDefault="00F90BDC">
      <w:r xmlns:w="http://schemas.openxmlformats.org/wordprocessingml/2006/main">
        <w:t xml:space="preserve">1: యెషయా 41:10 "కాబట్టి భయపడకుము, నేను నీకు తోడైయున్నాను; భయపడకుము, నేనే నీ దేవుడను. నేను నిన్ను బలపరచి నీకు సహాయము చేస్తాను; నీతియుక్తమైన నా కుడిచేతితో నిన్ను ఆదరిస్తాను."</w:t>
      </w:r>
    </w:p>
    <w:p w14:paraId="25486B4F" w14:textId="77777777" w:rsidR="00F90BDC" w:rsidRDefault="00F90BDC"/>
    <w:p w14:paraId="664974DD" w14:textId="77777777" w:rsidR="00F90BDC" w:rsidRDefault="00F90BDC">
      <w:r xmlns:w="http://schemas.openxmlformats.org/wordprocessingml/2006/main">
        <w:t xml:space="preserve">2: కీర్తనలు 145:18 "ప్రభువు తనను మొఱ్ఱపెట్టువారికందరికి, యథార్థముగా మొఱ్ఱపెట్టువారందరికీ సమీపముగా ఉన్నాడు."</w:t>
      </w:r>
    </w:p>
    <w:p w14:paraId="2B1520D9" w14:textId="77777777" w:rsidR="00F90BDC" w:rsidRDefault="00F90BDC"/>
    <w:p w14:paraId="6499E126" w14:textId="77777777" w:rsidR="00F90BDC" w:rsidRDefault="00F90BDC">
      <w:r xmlns:w="http://schemas.openxmlformats.org/wordprocessingml/2006/main">
        <w:t xml:space="preserve">మార్కు 10:50 అతడు తన వస్త్రాన్ని విసర్జించి, లేచి యేసు దగ్గరకు వచ్చాడు.</w:t>
      </w:r>
    </w:p>
    <w:p w14:paraId="7E5F511B" w14:textId="77777777" w:rsidR="00F90BDC" w:rsidRDefault="00F90BDC"/>
    <w:p w14:paraId="29B78500" w14:textId="77777777" w:rsidR="00F90BDC" w:rsidRDefault="00F90BDC">
      <w:r xmlns:w="http://schemas.openxmlformats.org/wordprocessingml/2006/main">
        <w:t xml:space="preserve">ఈ భాగం తన వస్త్రాన్ని విసిరివేసి యేసు దగ్గరకు వచ్చిన వ్యక్తి యొక్క కథను చెబుతుంది.</w:t>
      </w:r>
    </w:p>
    <w:p w14:paraId="00762526" w14:textId="77777777" w:rsidR="00F90BDC" w:rsidRDefault="00F90BDC"/>
    <w:p w14:paraId="4F7BD59B" w14:textId="77777777" w:rsidR="00F90BDC" w:rsidRDefault="00F90BDC">
      <w:r xmlns:w="http://schemas.openxmlformats.org/wordprocessingml/2006/main">
        <w:t xml:space="preserve">1. విడనాడే శక్తి: విశ్వాసంలో అడుగు పెట్టడం మనల్ని యేసుకు ఎలా దగ్గర చేస్తుంది</w:t>
      </w:r>
    </w:p>
    <w:p w14:paraId="5CBE7AFE" w14:textId="77777777" w:rsidR="00F90BDC" w:rsidRDefault="00F90BDC"/>
    <w:p w14:paraId="128145DB" w14:textId="77777777" w:rsidR="00F90BDC" w:rsidRDefault="00F90BDC">
      <w:r xmlns:w="http://schemas.openxmlformats.org/wordprocessingml/2006/main">
        <w:t xml:space="preserve">2. విశ్వాసం యొక్క ప్రమాదం: యేసును ఎంత ధైర్యంగా అనుసరించడం మన జీవితాలను మార్చగలదు</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7:7-8 - మరియు యేసు వచ్చి వారిని ముట్టుకొని, “లేచి భయపడకుము” అని చెప్పాడు. మరియు వారు తమ కన్నులను పైకి లేపినప్పుడు, వారు యేసును తప్ప మరెవరినీ చూడలేదు.</w:t>
      </w:r>
    </w:p>
    <w:p w14:paraId="3E51CA87" w14:textId="77777777" w:rsidR="00F90BDC" w:rsidRDefault="00F90BDC"/>
    <w:p w14:paraId="62D36B57"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63C9E1B0" w14:textId="77777777" w:rsidR="00F90BDC" w:rsidRDefault="00F90BDC"/>
    <w:p w14:paraId="52E40B28" w14:textId="77777777" w:rsidR="00F90BDC" w:rsidRDefault="00F90BDC">
      <w:r xmlns:w="http://schemas.openxmlformats.org/wordprocessingml/2006/main">
        <w:t xml:space="preserve">మార్కు 10:51 మరియు యేసు అతనితో ఇలా అన్నాడు: నేను నీకు ఏమి చేయవలెనని నీవు కోరుచున్నావు? గుడ్డివాడు అతనితో, “ప్రభూ, నాకు చూపు వస్తుంది.</w:t>
      </w:r>
    </w:p>
    <w:p w14:paraId="118CDECB" w14:textId="77777777" w:rsidR="00F90BDC" w:rsidRDefault="00F90BDC"/>
    <w:p w14:paraId="644BBC61" w14:textId="77777777" w:rsidR="00F90BDC" w:rsidRDefault="00F90BDC">
      <w:r xmlns:w="http://schemas.openxmlformats.org/wordprocessingml/2006/main">
        <w:t xml:space="preserve">గ్రుడ్డివాడు తనకు చూపు వచ్చేలా తనను స్వస్థపరచమని యేసును అడిగాడు.</w:t>
      </w:r>
    </w:p>
    <w:p w14:paraId="4886BCA4" w14:textId="77777777" w:rsidR="00F90BDC" w:rsidRDefault="00F90BDC"/>
    <w:p w14:paraId="73FFAC87" w14:textId="77777777" w:rsidR="00F90BDC" w:rsidRDefault="00F90BDC">
      <w:r xmlns:w="http://schemas.openxmlformats.org/wordprocessingml/2006/main">
        <w:t xml:space="preserve">1. విశ్వాసం యొక్క శక్తి: అంధుడికి యేసుపై ఉన్న విశ్వాసం అతని స్వస్థతకు దారితీసింది.</w:t>
      </w:r>
    </w:p>
    <w:p w14:paraId="328AA5CA" w14:textId="77777777" w:rsidR="00F90BDC" w:rsidRDefault="00F90BDC"/>
    <w:p w14:paraId="0C06FBD8" w14:textId="77777777" w:rsidR="00F90BDC" w:rsidRDefault="00F90BDC">
      <w:r xmlns:w="http://schemas.openxmlformats.org/wordprocessingml/2006/main">
        <w:t xml:space="preserve">2. ప్రార్థన యొక్క శక్తి: మనం చేయవలసిందల్లా సహాయం కోసం అడగండి మరియు అతను సమాధానం ఇస్తాడని యేసు మనకు చూపించాడు.</w:t>
      </w:r>
    </w:p>
    <w:p w14:paraId="02F84F8F" w14:textId="77777777" w:rsidR="00F90BDC" w:rsidRDefault="00F90BDC"/>
    <w:p w14:paraId="0B10DC5F" w14:textId="77777777" w:rsidR="00F90BDC" w:rsidRDefault="00F90BDC">
      <w:r xmlns:w="http://schemas.openxmlformats.org/wordprocessingml/2006/main">
        <w:t xml:space="preserve">1. మత్తయి 21:22 - "మరియు అన్నిటిని, మీరు ప్రార్థనలో ఏది అడిగినా, విశ్వసించి, మీరు స్వీకరిస్తారు."</w:t>
      </w:r>
    </w:p>
    <w:p w14:paraId="20E2DD91" w14:textId="77777777" w:rsidR="00F90BDC" w:rsidRDefault="00F90BDC"/>
    <w:p w14:paraId="3A5ABEDC" w14:textId="77777777" w:rsidR="00F90BDC" w:rsidRDefault="00F90BDC">
      <w:r xmlns:w="http://schemas.openxmlformats.org/wordprocessingml/2006/main">
        <w:t xml:space="preserve">2. హెబ్రీయులు 11:1 - "ఇప్పుడు విశ్వాసం అనేది నిరీక్షించబడిన వాటి యొక్క సారాంశం, కనిపించని వాటికి సాక్ష్యం."</w:t>
      </w:r>
    </w:p>
    <w:p w14:paraId="4658DB8B" w14:textId="77777777" w:rsidR="00F90BDC" w:rsidRDefault="00F90BDC"/>
    <w:p w14:paraId="59EB4EF1" w14:textId="77777777" w:rsidR="00F90BDC" w:rsidRDefault="00F90BDC">
      <w:r xmlns:w="http://schemas.openxmlformats.org/wordprocessingml/2006/main">
        <w:t xml:space="preserve">మార్కు 10:52 మరియు యేసు అతనితో ఇలా అన్నాడు: నీ విశ్వాసం నిన్ను బాగు చేసింది. వెంటనే అతడు చూపు పొంది, దారిలో యేసును వెంబడించాడు.</w:t>
      </w:r>
    </w:p>
    <w:p w14:paraId="33405F86" w14:textId="77777777" w:rsidR="00F90BDC" w:rsidRDefault="00F90BDC"/>
    <w:p w14:paraId="479D67B4" w14:textId="77777777" w:rsidR="00F90BDC" w:rsidRDefault="00F90BDC">
      <w:r xmlns:w="http://schemas.openxmlformats.org/wordprocessingml/2006/main">
        <w:t xml:space="preserve">యేసు ఒక అంధుడిని స్వస్థపరిచాడు మరియు అతని విశ్వాసం అతన్ని బాగు చేసిందని చెప్పాడు.</w:t>
      </w:r>
    </w:p>
    <w:p w14:paraId="7CA03DED" w14:textId="77777777" w:rsidR="00F90BDC" w:rsidRDefault="00F90BDC"/>
    <w:p w14:paraId="2A74AFA0" w14:textId="77777777" w:rsidR="00F90BDC" w:rsidRDefault="00F90BDC">
      <w:r xmlns:w="http://schemas.openxmlformats.org/wordprocessingml/2006/main">
        <w:t xml:space="preserve">1. బిలీవ్ అండ్ రిసీవ్: ది పవర్ ఆఫ్ ఫెయిత్</w:t>
      </w:r>
    </w:p>
    <w:p w14:paraId="598250C9" w14:textId="77777777" w:rsidR="00F90BDC" w:rsidRDefault="00F90BDC"/>
    <w:p w14:paraId="776209AE" w14:textId="77777777" w:rsidR="00F90BDC" w:rsidRDefault="00F90BDC">
      <w:r xmlns:w="http://schemas.openxmlformats.org/wordprocessingml/2006/main">
        <w:t xml:space="preserve">2. యేసును అనుసరించడం: ఎ లైఫ్ ఆఫ్ ఫెయిత్</w:t>
      </w:r>
    </w:p>
    <w:p w14:paraId="071A502D" w14:textId="77777777" w:rsidR="00F90BDC" w:rsidRDefault="00F90BDC"/>
    <w:p w14:paraId="17827A7C" w14:textId="77777777" w:rsidR="00F90BDC" w:rsidRDefault="00F90BDC">
      <w:r xmlns:w="http://schemas.openxmlformats.org/wordprocessingml/2006/main">
        <w:t xml:space="preserve">1. యాకోబు 2:17-18 - “అలాగే విశ్వాసం కూడా క్రియలు చేయకపోతే అది చనిపోయినది, ఒంటరిగా ఉండడం. అవును, ఒక వ్యక్తి ఇలా అనవచ్చు, నీకు విశ్వాసం ఉంది, నాకు క్రియలు ఉన్నాయి: నీ క్రియలు లేకుండా నీ విశ్వాసాన్ని నాకు చూపించు, నా క్రియల ద్వారా నా విశ్వాసాన్ని నీకు చూపిస్తాను.</w:t>
      </w:r>
    </w:p>
    <w:p w14:paraId="03A19A01" w14:textId="77777777" w:rsidR="00F90BDC" w:rsidRDefault="00F90BDC"/>
    <w:p w14:paraId="699DB941" w14:textId="77777777" w:rsidR="00F90BDC" w:rsidRDefault="00F90BDC">
      <w:r xmlns:w="http://schemas.openxmlformats.org/wordprocessingml/2006/main">
        <w:t xml:space="preserve">2. హెబ్రీయులు 11:1-3 - “ఇప్పుడు విశ్వాసము నిరీక్షించబడిన వాటి యొక్క సారాంశము, చూడనివాటికి సాక్ష్యం. దాని ద్వారా పెద్దలు మంచి నివేదికను పొందారు. ప్రపంచాలు దేవుని వాక్యం ద్వారా రూపొందించబడిందని విశ్వాసం ద్వారా మనం అర్థం చేసుకున్నాము, కాబట్టి కనిపించేవి కనిపించే వాటితో తయారు చేయబడవు.</w:t>
      </w:r>
    </w:p>
    <w:p w14:paraId="62D8E8D9" w14:textId="77777777" w:rsidR="00F90BDC" w:rsidRDefault="00F90BDC"/>
    <w:p w14:paraId="27929490" w14:textId="77777777" w:rsidR="00F90BDC" w:rsidRDefault="00F90BDC">
      <w:r xmlns:w="http://schemas.openxmlformats.org/wordprocessingml/2006/main">
        <w:t xml:space="preserve">మార్క్ 11 జెరూసలేంలోకి యేసు విజయవంతమైన ప్రవేశం, బంజరు అంజూరపు చెట్టును శపించడం, ఆలయాన్ని శుభ్రపరచడం మరియు విశ్వాసం మరియు ప్రార్థనపై ప్రసంగంతో సహా అనేక కీలక సంఘటనలను వివరిస్తుంది.</w:t>
      </w:r>
    </w:p>
    <w:p w14:paraId="3D5A0F29" w14:textId="77777777" w:rsidR="00F90BDC" w:rsidRDefault="00F90BDC"/>
    <w:p w14:paraId="4304703C" w14:textId="77777777" w:rsidR="00F90BDC" w:rsidRDefault="00F90BDC">
      <w:r xmlns:w="http://schemas.openxmlformats.org/wordprocessingml/2006/main">
        <w:t xml:space="preserve">1వ పేరా: వారు యెరూషలేమును సమీపిస్తుండగా, ఒలీవ్ కొండకు సమీపంలోని బేత్‌ఫేజ్ మరియు బెతనియ వద్ద, ఎవ్వరూ ఎక్కని గాడిద పిల్లను అక్కడ కట్టివేయమని ఆదేశిస్తూ యేసు ఇద్దరు శిష్యులను పంపాడు. వారు దానిని విప్పి ఆయన వద్దకు తీసుకురావాలి. ఇలా ఎందుకు చేస్తున్నావని ఎవరైనా అడిగితే, "ప్రభువుకు ఇది అవసరం మరియు త్వరలో ఇక్కడకు తిరిగి పంపుతుంది" (మార్కు 11:1-3) అని జవాబివ్వాలి. ఆయన యెరూషలేములోకి ప్రవేశించగానే ఆయన వారి మీద కూర్చునే కోడిపిల్లను తీసుకురండి అని చెప్పగానే వారికి పిల్ల దొరికింది. ప్రభువు పేరుతో! మా తండ్రి డేవిడ్ రాజ్యం బ్లెస్డ్! అత్యున్నతమైన స్వర్గంలో హోసన్నా!" (మార్కు 11:4-10). ఆలస్యమైనప్పటి నుండి ప్రతిదానిని పరిశీలించిన తరువాత, పన్నెండు మందితో కలిసి బెతని బయలుదేరింది (మార్కు 11:11).</w:t>
      </w:r>
    </w:p>
    <w:p w14:paraId="1C528D8F" w14:textId="77777777" w:rsidR="00F90BDC" w:rsidRDefault="00F90BDC"/>
    <w:p w14:paraId="260D5FAC" w14:textId="77777777" w:rsidR="00F90BDC" w:rsidRDefault="00F90BDC">
      <w:r xmlns:w="http://schemas.openxmlformats.org/wordprocessingml/2006/main">
        <w:t xml:space="preserve">2వ పేరా: మరుసటి రోజు వారు బేతని నుండి బయలుదేరినప్పుడు యేసు ఆకలితో ఉన్నాడు, అంజూరపు చెట్టు దూరం ఆకులను చూసి "ఇక ఎవ్వరూ మీ నుండి పండు తినకూడదు" అని శాపనార్థాలు తప్ప మరేమీ కనిపించలేదు (మార్కు 11:12-14) అని శిష్యులు విన్నారు. వారు జెరూసలేం చేరుకున్నప్పుడు, యేసు ఆలయ కోర్టుల్లోకి ప్రవేశించడం ప్రారంభించాడు, అక్కడ అమ్మేవారిని కొనేవారిని వెళ్లగొట్టడం ప్రారంభించాడు, డబ్బు మార్చేవారి బల్లలను పావురాలను అమ్మే వారు ఆలయ కోర్టుల ద్వారా సరుకులను తీసుకెళ్లడానికి ఎవరినీ అనుమతించరు. అయితే మీరు దొంగలను దోచుకున్నారు" అని ప్రధాన యాజకుల బోధకుల చట్టం విని, సాయంత్రం కాగానే, యేసు అతని శిష్యులు నగరానికి వెళ్ళారు (మార్కు 11:15-19) సాయంత్రం వచ్చినప్పుడు జనసమూహం అంతా ఆశ్చర్యపడి బోధించడంతో వారు భయపడి ఆయనను చంపారు.</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వ పేరా: మార్నింగ్‌లో అంజూరపు చెట్టు ఎండిపోయిన వేర్లు చూడు పీటర్ గుర్తుచేసుకున్నాడు "రబ్బీ చూడు! నువ్వు శపించిన అంజూరపు చెట్టు ఎండిపోయింది!" యేసు ఇలా జవాబిచ్చాడు "దేవునిపై విశ్వాసం ఉంచు. ఎవరైనా ఈ పర్వతాన్ని 'వెళ్లి సముద్రంలోకి విసిరేయండి' అని చెబితే అది వారికి జరుగుతుందని హృదయం నమ్ముతుందనడంలో సందేహం లేదు. కాబట్టి నేను మీకు చెప్పేది ఏ ప్రార్థన చేసినా విశ్వసించండి. ఎవరికైనా వ్యతిరేకంగా ఏదైనా పట్టుకుని ఉంటే ప్రార్థిస్తూ నిలబడండి, కాబట్టి తండ్రి స్వర్గం పాపాలను క్షమించగలడు" అనే శక్తి పదాలను చూపిస్తూ విశ్వాసం యొక్క ప్రాముఖ్యత క్షమాపణ దేవుని క్షమాపణ పొందడం (మార్కు 11:20-26). ఆలయ కోర్టులు నడుచుకుంటూ తిరిగి యెరూషలేము చేరుకుంటారు ప్రధాన పూజారులు ఉపాధ్యాయులు న్యాయ పెద్దలు వచ్చి ఈ పనులు చేస్తారా అని ప్రశ్నిస్తారు బాప్టిజం జాన్ స్వర్గపు భూలోక మూలం వాగ్దాన సమాధానం వారి ప్రతిస్పందన ఆధారంగా భయపడి ప్రజలు యోహాను నిజమైన ప్రవక్త అని పట్టుకున్నారు కాబట్టి సమాధానం తెలియదు కాబట్టి అతని స్వంత ప్రశ్నకు సమాధానం ఇవ్వడానికి నిరాకరించారు. వారి చిత్తశుద్ధిని సవాలు చేస్తూ వ్యతిరేకతతో వ్యవహరించే వివేకాన్ని ప్రదర్శించే అధికారం ఆధ్యాత్మిక నాయకులు ముగింపు అధ్యాయం (మార్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మార్కు 11:1 మరియు వారు యెరూషలేముకు సమీపించినప్పుడు, ఒలీవల కొండ వద్ద ఉన్న బేత్ఫాగే మరియు బేతనియలకు, అతను తన ఇద్దరు శిష్యులను పంపాడు.</w:t>
      </w:r>
    </w:p>
    <w:p w14:paraId="3AE6F7B4" w14:textId="77777777" w:rsidR="00F90BDC" w:rsidRDefault="00F90BDC"/>
    <w:p w14:paraId="49B983F7" w14:textId="77777777" w:rsidR="00F90BDC" w:rsidRDefault="00F90BDC">
      <w:r xmlns:w="http://schemas.openxmlformats.org/wordprocessingml/2006/main">
        <w:t xml:space="preserve">యేసు తన ఇద్దరు శిష్యులను యెరూషలేముకు రావడానికి సిద్ధపడేందుకు బేత్ఫాగే మరియు బేతనియలకు పంపాడు.</w:t>
      </w:r>
    </w:p>
    <w:p w14:paraId="6D0870D2" w14:textId="77777777" w:rsidR="00F90BDC" w:rsidRDefault="00F90BDC"/>
    <w:p w14:paraId="77DD1D2D" w14:textId="77777777" w:rsidR="00F90BDC" w:rsidRDefault="00F90BDC">
      <w:r xmlns:w="http://schemas.openxmlformats.org/wordprocessingml/2006/main">
        <w:t xml:space="preserve">1: జెరూసలేంకు యేసు వినయపూర్వకమైన ప్రవేశం, అతని వినయం మరియు నిస్వార్థతను చూపుతుంది.</w:t>
      </w:r>
    </w:p>
    <w:p w14:paraId="78B52EF8" w14:textId="77777777" w:rsidR="00F90BDC" w:rsidRDefault="00F90BDC"/>
    <w:p w14:paraId="59D7E863" w14:textId="77777777" w:rsidR="00F90BDC" w:rsidRDefault="00F90BDC">
      <w:r xmlns:w="http://schemas.openxmlformats.org/wordprocessingml/2006/main">
        <w:t xml:space="preserve">2: మన స్వంత జీవితాల్లో యేసు రాక కోసం సిద్ధపడటం యొక్క ప్రాముఖ్యత.</w:t>
      </w:r>
    </w:p>
    <w:p w14:paraId="4AFB0763" w14:textId="77777777" w:rsidR="00F90BDC" w:rsidRDefault="00F90BDC"/>
    <w:p w14:paraId="1B57509C" w14:textId="77777777" w:rsidR="00F90BDC" w:rsidRDefault="00F90BDC">
      <w:r xmlns:w="http://schemas.openxmlformats.org/wordprocessingml/2006/main">
        <w:t xml:space="preserve">1: ఫిలిప్పీయులకు 2:5-8, “క్రీస్తు యేసునందు మీది అయిన ఈ మనస్సు మీ మధ్య ఉండుము, అతడు దేవుని స్వరూపంలో ఉన్నప్పటికీ, దేవునితో సమానత్వాన్ని గ్రహించవలసిన విషయంగా పరిగణించలేదు, కానీ తన్ను తాను ఖాళీ చేసుకున్నాడు. సేవకుని రూపాన్ని ధరించడం ద్వారా, మనుష్యుల రూపంలో జన్మించడం. మరియు అతను మానవ రూపంలో కనుగొనబడి, మరణానికి, అంటే సిలువపై మరణానికి కూడా విధేయుడిగా మారడం ద్వారా తనను తాను తగ్గించుకున్నాడు.</w:t>
      </w:r>
    </w:p>
    <w:p w14:paraId="7FBC3CDF" w14:textId="77777777" w:rsidR="00F90BDC" w:rsidRDefault="00F90BDC"/>
    <w:p w14:paraId="73782CCC" w14:textId="77777777" w:rsidR="00F90BDC" w:rsidRDefault="00F90BDC">
      <w:r xmlns:w="http://schemas.openxmlformats.org/wordprocessingml/2006/main">
        <w:t xml:space="preserve">2: మత్తయి 21:5, “సీయోను కుమార్తెతో ఇలా చెప్పు, 'ఇదిగో, నీ రాజు వినయముగలవాడై, గాడిదపై, గాడిదపై, బరువైన మృగపు పిల్ల మీద ఎక్కి వస్తున్నాడు.</w:t>
      </w:r>
    </w:p>
    <w:p w14:paraId="645B7CA0" w14:textId="77777777" w:rsidR="00F90BDC" w:rsidRDefault="00F90BDC"/>
    <w:p w14:paraId="24C90355" w14:textId="77777777" w:rsidR="00F90BDC" w:rsidRDefault="00F90BDC">
      <w:r xmlns:w="http://schemas.openxmlformats.org/wordprocessingml/2006/main">
        <w:t xml:space="preserve">మార్కు 11:2 మరియు వారితో ఇలా అన్నాడు: “మీకు ఎదురుగా ఉన్న గ్రామంలోకి వెళ్లండి. అతనిని వదులు, మరియు అతనిని తీసుకురండి.</w:t>
      </w:r>
    </w:p>
    <w:p w14:paraId="4E919B5C" w14:textId="77777777" w:rsidR="00F90BDC" w:rsidRDefault="00F90BDC"/>
    <w:p w14:paraId="4301FD33" w14:textId="77777777" w:rsidR="00F90BDC" w:rsidRDefault="00F90BDC">
      <w:r xmlns:w="http://schemas.openxmlformats.org/wordprocessingml/2006/main">
        <w:t xml:space="preserve">ఎవరూ ఎక్కని గాడిద పిల్లను కనుగొని తన వద్దకు తీసుకురావాలని యేసు తన శిష్యులకు సూచించాడు.</w:t>
      </w:r>
    </w:p>
    <w:p w14:paraId="3E5B7321" w14:textId="77777777" w:rsidR="00F90BDC" w:rsidRDefault="00F90BDC"/>
    <w:p w14:paraId="555C9E84" w14:textId="77777777" w:rsidR="00F90BDC" w:rsidRDefault="00F90BDC">
      <w:r xmlns:w="http://schemas.openxmlformats.org/wordprocessingml/2006/main">
        <w:t xml:space="preserve">1. విశ్వాసం యొక్క శక్తి: ఎవ్వరూ ఎక్కని గాడిద పిల్లను కనుగొని, దానిని తిరిగి తన వద్దకు తీసుకురావాలని యేసు తన శిష్యులకు ఇచ్చిన సూచనలు, విశ్వాసం పర్వతాలను ఎలా కదిలిస్తుందో చెప్పడానికి ఒక శక్తివంతమైన ఉదాహరణగా పనిచేస్తుంది.</w:t>
      </w:r>
    </w:p>
    <w:p w14:paraId="5D3A0C83" w14:textId="77777777" w:rsidR="00F90BDC" w:rsidRDefault="00F90BDC"/>
    <w:p w14:paraId="16FEE046" w14:textId="77777777" w:rsidR="00F90BDC" w:rsidRDefault="00F90BDC">
      <w:r xmlns:w="http://schemas.openxmlformats.org/wordprocessingml/2006/main">
        <w:t xml:space="preserve">2. విధేయత: ఎవ్వరూ ఎక్కని గాడిద పిల్లను కనుగొని తన వద్దకు తీసుకురావాలని యేసు తన శిష్యులకు ఇచ్చిన ఆజ్ఞ దేవుని సూచనలను అనుసరించడం మరియు విధేయత చూపడం యొక్క ప్రాముఖ్యతను గుర్తుచేస్తుంది.</w:t>
      </w:r>
    </w:p>
    <w:p w14:paraId="4AEE995F" w14:textId="77777777" w:rsidR="00F90BDC" w:rsidRDefault="00F90BDC"/>
    <w:p w14:paraId="3E7EB757" w14:textId="77777777" w:rsidR="00F90BDC" w:rsidRDefault="00F90BDC">
      <w:r xmlns:w="http://schemas.openxmlformats.org/wordprocessingml/2006/main">
        <w:t xml:space="preserve">1.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కదులుతుంది మరియు మీకు ఏదీ అసాధ్యం కాదు.</w:t>
      </w:r>
    </w:p>
    <w:p w14:paraId="1E4C58AD" w14:textId="77777777" w:rsidR="00F90BDC" w:rsidRDefault="00F90BDC"/>
    <w:p w14:paraId="71F2B70B" w14:textId="77777777" w:rsidR="00F90BDC" w:rsidRDefault="00F90BDC">
      <w:r xmlns:w="http://schemas.openxmlformats.org/wordprocessingml/2006/main">
        <w:t xml:space="preserve">2. ఫిలిప్పీయులు 2:8 - "మరియు అతను మానవ రూపంలో కనిపించాడు, అతను మరణానికి, సిలువపై మరణానికి కూడా విధేయుడిగా మారడం ద్వారా తనను తాను తగ్గించుకున్నాడు."</w:t>
      </w:r>
    </w:p>
    <w:p w14:paraId="076504CE" w14:textId="77777777" w:rsidR="00F90BDC" w:rsidRDefault="00F90BDC"/>
    <w:p w14:paraId="49760437" w14:textId="77777777" w:rsidR="00F90BDC" w:rsidRDefault="00F90BDC">
      <w:r xmlns:w="http://schemas.openxmlformats.org/wordprocessingml/2006/main">
        <w:t xml:space="preserve">మార్కు 11:3 మరియు ఎవరైనా మీతో ఇలా చెబితే, మీరు ఇలా ఎందుకు చేస్తారు? ప్రభువుకు అతని అవసరం ఉందని మీరు చెప్పండి; మరియు వెంటనే అతను అతనిని ఇక్కడికి పంపుతాడు.</w:t>
      </w:r>
    </w:p>
    <w:p w14:paraId="4F8C805B" w14:textId="77777777" w:rsidR="00F90BDC" w:rsidRDefault="00F90BDC"/>
    <w:p w14:paraId="5C24FCBF" w14:textId="77777777" w:rsidR="00F90BDC" w:rsidRDefault="00F90BDC">
      <w:r xmlns:w="http://schemas.openxmlformats.org/wordprocessingml/2006/main">
        <w:t xml:space="preserve">యేసు తన శిష్యులతో ఎవరైనా తమను ప్రశ్నిస్తే ప్రభువుకు అవసరమైన గాడిదను ఎందుకు తీసుకెళ్తున్నారో చెప్పమని చెప్పాడు మరియు అది తిరిగి పంపబడుతుంది.</w:t>
      </w:r>
    </w:p>
    <w:p w14:paraId="1201157D" w14:textId="77777777" w:rsidR="00F90BDC" w:rsidRDefault="00F90BDC"/>
    <w:p w14:paraId="4EA217AE" w14:textId="77777777" w:rsidR="00F90BDC" w:rsidRDefault="00F90BDC">
      <w:r xmlns:w="http://schemas.openxmlformats.org/wordprocessingml/2006/main">
        <w:t xml:space="preserve">1. దేవుడు మనలను చేయమని అడిగే ప్రతిదానికీ ఒక ఉద్దేశ్యం మరియు ప్రణాళికను కలిగి ఉన్నాడు.</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తగా అనిపించినప్పుడు కూడా మనం ప్రభువును మరియు మన కొరకు ఆయన ప్రణాళికను విశ్వసించాలి.</w:t>
      </w:r>
    </w:p>
    <w:p w14:paraId="0EDA7820" w14:textId="77777777" w:rsidR="00F90BDC" w:rsidRDefault="00F90BDC"/>
    <w:p w14:paraId="6E3F1A65"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05E48C6E" w14:textId="77777777" w:rsidR="00F90BDC" w:rsidRDefault="00F90BDC"/>
    <w:p w14:paraId="2BEC15A1" w14:textId="77777777" w:rsidR="00F90BDC" w:rsidRDefault="00F90BDC">
      <w:r xmlns:w="http://schemas.openxmlformats.org/wordprocessingml/2006/main">
        <w:t xml:space="preserve">2. రోమన్లు 8:28 - "దేవుడు తన ఉద్దేశ్యము ప్రకారము పిలువబడిన, తనను ప్రేమించే వారి మేలు కొరకు అన్ని విషయములలో పనిచేస్తాడని మనకు తెలుసు."</w:t>
      </w:r>
    </w:p>
    <w:p w14:paraId="1B0687C6" w14:textId="77777777" w:rsidR="00F90BDC" w:rsidRDefault="00F90BDC"/>
    <w:p w14:paraId="649378F1" w14:textId="77777777" w:rsidR="00F90BDC" w:rsidRDefault="00F90BDC">
      <w:r xmlns:w="http://schemas.openxmlformats.org/wordprocessingml/2006/main">
        <w:t xml:space="preserve">మార్కు 11:4 మరియు వారు తమ దారిన వెళ్లి, రెండు మార్గములు కలిసే చోట వెలుపల తలుపు దగ్గర కట్టబడిన గాడిదను చూచెను. మరియు వారు అతనిని వదులుకుంటారు.</w:t>
      </w:r>
    </w:p>
    <w:p w14:paraId="0893905E" w14:textId="77777777" w:rsidR="00F90BDC" w:rsidRDefault="00F90BDC"/>
    <w:p w14:paraId="20161F52" w14:textId="77777777" w:rsidR="00F90BDC" w:rsidRDefault="00F90BDC">
      <w:r xmlns:w="http://schemas.openxmlformats.org/wordprocessingml/2006/main">
        <w:t xml:space="preserve">రెండు మార్గాలు కలిసే ప్రదేశంలో కట్టబడిన గాడిద పిల్లను యేసు మరియు అతని శిష్యులు ఎలా కనుగొన్నారో ఈ భాగం వివరిస్తుంది.</w:t>
      </w:r>
    </w:p>
    <w:p w14:paraId="0BBC56F9" w14:textId="77777777" w:rsidR="00F90BDC" w:rsidRDefault="00F90BDC"/>
    <w:p w14:paraId="53613B30" w14:textId="77777777" w:rsidR="00F90BDC" w:rsidRDefault="00F90BDC">
      <w:r xmlns:w="http://schemas.openxmlformats.org/wordprocessingml/2006/main">
        <w:t xml:space="preserve">1. యేసు మార్గము, సత్యము మరియు జీవము, మరియు ఆయన మన జీవిత మార్గాన్ని కనుగొనడంలో మనకు సహాయం చేస్తాడు.</w:t>
      </w:r>
    </w:p>
    <w:p w14:paraId="54288B22" w14:textId="77777777" w:rsidR="00F90BDC" w:rsidRDefault="00F90BDC"/>
    <w:p w14:paraId="326E8A5E" w14:textId="77777777" w:rsidR="00F90BDC" w:rsidRDefault="00F90BDC">
      <w:r xmlns:w="http://schemas.openxmlformats.org/wordprocessingml/2006/main">
        <w:t xml:space="preserve">2. ఎప్పుడు రిస్క్ తీసుకోవాలో తెలుసుకోవడం మరియు దేవుని ప్రణాళికపై నమ్మకం ఉంచడం కష్టం, కానీ యేసు ఎల్లప్పుడూ మనతో ఉంటాడని గుర్తుంచుకోవాలి.</w:t>
      </w:r>
    </w:p>
    <w:p w14:paraId="55BF0B05" w14:textId="77777777" w:rsidR="00F90BDC" w:rsidRDefault="00F90BDC"/>
    <w:p w14:paraId="1D16949D"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064FFDB1" w14:textId="77777777" w:rsidR="00F90BDC" w:rsidRDefault="00F90BDC"/>
    <w:p w14:paraId="45C41AAF"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0F408BEF" w14:textId="77777777" w:rsidR="00F90BDC" w:rsidRDefault="00F90BDC"/>
    <w:p w14:paraId="3A4519EE" w14:textId="77777777" w:rsidR="00F90BDC" w:rsidRDefault="00F90BDC">
      <w:r xmlns:w="http://schemas.openxmlformats.org/wordprocessingml/2006/main">
        <w:t xml:space="preserve">మార్కు 11:5 అక్కడ నిలబడిన వారిలో కొందరు, “ఏం చేస్తున్నారు, గాడిద పిల్లను వదులుతున్నారు?” అని అడిగారు.</w:t>
      </w:r>
    </w:p>
    <w:p w14:paraId="08008B98" w14:textId="77777777" w:rsidR="00F90BDC" w:rsidRDefault="00F90BDC"/>
    <w:p w14:paraId="17F7E850" w14:textId="77777777" w:rsidR="00F90BDC" w:rsidRDefault="00F90BDC">
      <w:r xmlns:w="http://schemas.openxmlformats.org/wordprocessingml/2006/main">
        <w:t xml:space="preserve">గాడిద పిల్లను పోగొట్టుకున్నందుకు యేసు శిష్యులు అడిగారు.</w:t>
      </w:r>
    </w:p>
    <w:p w14:paraId="1C981158" w14:textId="77777777" w:rsidR="00F90BDC" w:rsidRDefault="00F90BDC"/>
    <w:p w14:paraId="10DE0D00" w14:textId="77777777" w:rsidR="00F90BDC" w:rsidRDefault="00F90BDC">
      <w:r xmlns:w="http://schemas.openxmlformats.org/wordprocessingml/2006/main">
        <w:t xml:space="preserve">1: సరైన చర్య యొక్క ప్రాముఖ్యతను మరియు మంచి వివరణ యొక్క శక్తిని ప్రదర్శిస్తూ, యేసు శిష్యులు ఎందుకు గాడిద పిల్లను వదులుతున్నారు అని అడిగారు.</w:t>
      </w:r>
    </w:p>
    <w:p w14:paraId="31A57D09" w14:textId="77777777" w:rsidR="00F90BDC" w:rsidRDefault="00F90BDC"/>
    <w:p w14:paraId="34BA996A" w14:textId="77777777" w:rsidR="00F90BDC" w:rsidRDefault="00F90BDC">
      <w:r xmlns:w="http://schemas.openxmlformats.org/wordprocessingml/2006/main">
        <w:t xml:space="preserve">2: యేసు శిష్యులను వారి చర్యల గురించి ప్రశ్నించినప్పుడు, మన చర్యలు ఎల్లప్పుడూ పరిశీలనకు లోబడి ఉంటాయని మరియు వాటిని వివరించడానికి మనం సిద్ధంగా ఉండాలని అది చూపించింది.</w:t>
      </w:r>
    </w:p>
    <w:p w14:paraId="759C347F" w14:textId="77777777" w:rsidR="00F90BDC" w:rsidRDefault="00F90BDC"/>
    <w:p w14:paraId="0496E6CC" w14:textId="77777777" w:rsidR="00F90BDC" w:rsidRDefault="00F90BDC">
      <w:r xmlns:w="http://schemas.openxmlformats.org/wordprocessingml/2006/main">
        <w:t xml:space="preserve">1: ఎఫెసీయులు 6:7, “కాబట్టి వారి బకాయిలన్నింటికి అందజేయండి: ఎవరికి పన్నులు చెల్లించాలో, ఎవరికి ఆచారాలు, ఎవరికి ఆచారాలు, ఎవరికి భయపడతాయో, ఎవరికి గౌరవం ఇవ్వాలో.”</w:t>
      </w:r>
    </w:p>
    <w:p w14:paraId="2C20E0ED" w14:textId="77777777" w:rsidR="00F90BDC" w:rsidRDefault="00F90BDC"/>
    <w:p w14:paraId="04619C26" w14:textId="77777777" w:rsidR="00F90BDC" w:rsidRDefault="00F90BDC">
      <w:r xmlns:w="http://schemas.openxmlformats.org/wordprocessingml/2006/main">
        <w:t xml:space="preserve">2: సామెతలు 3:27, “అది చేయవలసిన పని నీ చేతికి ఉన్నప్పుడు, వారికి మేలు జరగకుండా ఉండకు.”</w:t>
      </w:r>
    </w:p>
    <w:p w14:paraId="2FB00C30" w14:textId="77777777" w:rsidR="00F90BDC" w:rsidRDefault="00F90BDC"/>
    <w:p w14:paraId="0FD051A0" w14:textId="77777777" w:rsidR="00F90BDC" w:rsidRDefault="00F90BDC">
      <w:r xmlns:w="http://schemas.openxmlformats.org/wordprocessingml/2006/main">
        <w:t xml:space="preserve">మార్కు 11:6 మరియు వారు యేసు ఆజ్ఞాపించినట్లు వారితో చెప్పగా వారు వారిని విడిచిపెట్టిరి.</w:t>
      </w:r>
    </w:p>
    <w:p w14:paraId="45D825D7" w14:textId="77777777" w:rsidR="00F90BDC" w:rsidRDefault="00F90BDC"/>
    <w:p w14:paraId="10308439" w14:textId="77777777" w:rsidR="00F90BDC" w:rsidRDefault="00F90BDC">
      <w:r xmlns:w="http://schemas.openxmlformats.org/wordprocessingml/2006/main">
        <w:t xml:space="preserve">యేసు తన శిష్యులకు గాడిదను మరియు ఆమె పిల్లను స్వారీ చేయమని ఆజ్ఞాపించడాన్ని ఈ ఖండిక వివరిస్తుంది.</w:t>
      </w:r>
    </w:p>
    <w:p w14:paraId="304D2D63" w14:textId="77777777" w:rsidR="00F90BDC" w:rsidRDefault="00F90BDC"/>
    <w:p w14:paraId="1BD30F07" w14:textId="77777777" w:rsidR="00F90BDC" w:rsidRDefault="00F90BDC">
      <w:r xmlns:w="http://schemas.openxmlformats.org/wordprocessingml/2006/main">
        <w:t xml:space="preserve">1. విధేయత యొక్క శక్తి - యేసు తన శిష్యులకు ఇచ్చిన సాధారణ ఆజ్ఞ దేవుని చిత్తాన్ని అనుసరించడం యొక్క ప్రాముఖ్యతను ఎలా వివరిస్తుంది.</w:t>
      </w:r>
    </w:p>
    <w:p w14:paraId="0AF42DC7" w14:textId="77777777" w:rsidR="00F90BDC" w:rsidRDefault="00F90BDC"/>
    <w:p w14:paraId="548CE18A" w14:textId="77777777" w:rsidR="00F90BDC" w:rsidRDefault="00F90BDC">
      <w:r xmlns:w="http://schemas.openxmlformats.org/wordprocessingml/2006/main">
        <w:t xml:space="preserve">2. అవసరమైన సమయాల్లో బలాన్ని కనుగొనడం - యేసు తన మిషన్‌లో తనకు సహాయం చేయడానికి తన శిష్యులపై ఎలా ఆధారపడ్డాడు మరియు అవసరమైన సమయాల్లో మనం దేవునిపై ఎలా ఆధారపడవచ్చు.</w:t>
      </w:r>
    </w:p>
    <w:p w14:paraId="3BB55874" w14:textId="77777777" w:rsidR="00F90BDC" w:rsidRDefault="00F90BDC"/>
    <w:p w14:paraId="370F3481" w14:textId="77777777" w:rsidR="00F90BDC" w:rsidRDefault="00F90BDC">
      <w:r xmlns:w="http://schemas.openxmlformats.org/wordprocessingml/2006/main">
        <w:t xml:space="preserve">1. ఎఫెసీయులు 5:15-17 - "రోజులు చెడ్డవి కాబట్టి మీరు తెలివితక్కువవారిగా కాకుండా జ్ఞానవంతులుగా, సమయాన్ని సద్వినియోగం చేసుకుంటూ ఎలా నడుచుకుంటున్నారో జాగ్రత్తగా చూడండి. కాబట్టి మూర్ఖులుగా ఉండకండి, కానీ వారి చిత్తమేమిటో అర్థం చేసుకోండి. ప్రభు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ఫిలిప్పీయులు 4:13 - "నన్ను బలపరచువాని ద్వారా నేను సమస్తమును చేయగలను."</w:t>
      </w:r>
    </w:p>
    <w:p w14:paraId="7D0C88EB" w14:textId="77777777" w:rsidR="00F90BDC" w:rsidRDefault="00F90BDC"/>
    <w:p w14:paraId="64ED9F46" w14:textId="77777777" w:rsidR="00F90BDC" w:rsidRDefault="00F90BDC">
      <w:r xmlns:w="http://schemas.openxmlformats.org/wordprocessingml/2006/main">
        <w:t xml:space="preserve">మార్కు 11:7 మరియు వారు ఆ గాడిదను యేసునొద్దకు తీసికొనిపోయి తమ వస్త్రములను దానిమీద వేసిరి. మరియు అతను అతని మీద కూర్చున్నాడు.</w:t>
      </w:r>
    </w:p>
    <w:p w14:paraId="0B041CAC" w14:textId="77777777" w:rsidR="00F90BDC" w:rsidRDefault="00F90BDC"/>
    <w:p w14:paraId="37CC969A" w14:textId="77777777" w:rsidR="00F90BDC" w:rsidRDefault="00F90BDC">
      <w:r xmlns:w="http://schemas.openxmlformats.org/wordprocessingml/2006/main">
        <w:t xml:space="preserve">యేసును తొక్కడానికి ఒక గాడిద పిల్ల ఇవ్వబడింది మరియు దానిని వస్త్రాలతో కప్పారు.</w:t>
      </w:r>
    </w:p>
    <w:p w14:paraId="3EBA5A8D" w14:textId="77777777" w:rsidR="00F90BDC" w:rsidRDefault="00F90BDC"/>
    <w:p w14:paraId="0E30AD71" w14:textId="77777777" w:rsidR="00F90BDC" w:rsidRDefault="00F90BDC">
      <w:r xmlns:w="http://schemas.openxmlformats.org/wordprocessingml/2006/main">
        <w:t xml:space="preserve">1. యేసు మన పరిపూర్ణ రాజు - మార్కు 11:7</w:t>
      </w:r>
    </w:p>
    <w:p w14:paraId="7C7A6FD6" w14:textId="77777777" w:rsidR="00F90BDC" w:rsidRDefault="00F90BDC"/>
    <w:p w14:paraId="00214FE5" w14:textId="77777777" w:rsidR="00F90BDC" w:rsidRDefault="00F90BDC">
      <w:r xmlns:w="http://schemas.openxmlformats.org/wordprocessingml/2006/main">
        <w:t xml:space="preserve">2. యేసుకు సమర్పించే శక్తి - మార్కు 11:7</w:t>
      </w:r>
    </w:p>
    <w:p w14:paraId="1902AE14" w14:textId="77777777" w:rsidR="00F90BDC" w:rsidRDefault="00F90BDC"/>
    <w:p w14:paraId="16DCFD5A" w14:textId="77777777" w:rsidR="00F90BDC" w:rsidRDefault="00F90BDC">
      <w:r xmlns:w="http://schemas.openxmlformats.org/wordprocessingml/2006/main">
        <w:t xml:space="preserve">1. కీర్తనలు 20:7 – కొందరు రథములను, మరికొందరు గుఱ్ఱములను నమ్ముదురు గాని మన దేవుడైన యెహోవా నామమును స్మరించుకొందుము.</w:t>
      </w:r>
    </w:p>
    <w:p w14:paraId="36F01D80" w14:textId="77777777" w:rsidR="00F90BDC" w:rsidRDefault="00F90BDC"/>
    <w:p w14:paraId="34A87F30" w14:textId="77777777" w:rsidR="00F90BDC" w:rsidRDefault="00F90BDC">
      <w:r xmlns:w="http://schemas.openxmlformats.org/wordprocessingml/2006/main">
        <w:t xml:space="preserve">2. ఫిలిప్పీయులకు 2:5-8 - క్రీస్తుయేసులో కూడా ఉన్న ఈ మనస్సు మీలో ఉండనివ్వండి: దేవుని రూపంలో ఉన్న అతను, దేవునితో సమానంగా ఉండటం దోపిడీ కాదు అని భావించాడు: కానీ తనకు తానుగా పేరు తెచ్చుకోలేదు. అతన్ని సేవకుని రూపాన్ని ధరించాడు మరియు మనుష్యుల పోలికలో ఉన్నాడు: మరియు అతను ఒక వ్యక్తిగా కనిపించాడు, అతను తనను తాను తగ్గించుకున్నాడు మరియు మరణం వరకు, అంటే సిలువ మరణానికి కూడా విధేయుడు అయ్యాడు.</w:t>
      </w:r>
    </w:p>
    <w:p w14:paraId="3F242FA0" w14:textId="77777777" w:rsidR="00F90BDC" w:rsidRDefault="00F90BDC"/>
    <w:p w14:paraId="6A43E922" w14:textId="77777777" w:rsidR="00F90BDC" w:rsidRDefault="00F90BDC">
      <w:r xmlns:w="http://schemas.openxmlformats.org/wordprocessingml/2006/main">
        <w:t xml:space="preserve">మార్కు 11:8 మరియు అనేకులు తమ వస్త్రములను దారిలో విప్పిరి, మరికొందరు చెట్ల కొమ్మలను నరికి దారిలో వేయుచుండిరి.</w:t>
      </w:r>
    </w:p>
    <w:p w14:paraId="4A53BFA7" w14:textId="77777777" w:rsidR="00F90BDC" w:rsidRDefault="00F90BDC"/>
    <w:p w14:paraId="09EC3EA4" w14:textId="77777777" w:rsidR="00F90BDC" w:rsidRDefault="00F90BDC">
      <w:r xmlns:w="http://schemas.openxmlformats.org/wordprocessingml/2006/main">
        <w:t xml:space="preserve">యెరూషలేము ప్రజలు తమ బట్టలు విప్పి, చెట్ల కొమ్మలను నరికి దారిలో పోసి యేసుకు స్వాగతం పలికారు.</w:t>
      </w:r>
    </w:p>
    <w:p w14:paraId="472BCC4E" w14:textId="77777777" w:rsidR="00F90BDC" w:rsidRDefault="00F90BDC"/>
    <w:p w14:paraId="7649A50C" w14:textId="77777777" w:rsidR="00F90BDC" w:rsidRDefault="00F90BDC">
      <w:r xmlns:w="http://schemas.openxmlformats.org/wordprocessingml/2006/main">
        <w:t xml:space="preserve">1. దేవుని ప్రజలు ఆరాధనా చర్యల ద్వారా యేసు పట్ల తమకున్న ప్రేమను మరియు భక్తిని ప్రదర్శిస్తారు.</w:t>
      </w:r>
    </w:p>
    <w:p w14:paraId="024DBFF7" w14:textId="77777777" w:rsidR="00F90BDC" w:rsidRDefault="00F90BDC"/>
    <w:p w14:paraId="7BCA0AEB" w14:textId="77777777" w:rsidR="00F90BDC" w:rsidRDefault="00F90BDC">
      <w:r xmlns:w="http://schemas.openxmlformats.org/wordprocessingml/2006/main">
        <w:t xml:space="preserve">2. విశ్వాసం మరియు భక్తితో యేసును మన జీవితాల్లోకి ఎలా స్వాగతించాలి.</w:t>
      </w:r>
    </w:p>
    <w:p w14:paraId="1111CF50" w14:textId="77777777" w:rsidR="00F90BDC" w:rsidRDefault="00F90BDC"/>
    <w:p w14:paraId="734AF6DE" w14:textId="77777777" w:rsidR="00F90BDC" w:rsidRDefault="00F90BDC">
      <w:r xmlns:w="http://schemas.openxmlformats.org/wordprocessingml/2006/main">
        <w:t xml:space="preserve">1. యోహాను 12: 12-13 - మరుసటి రోజు విందుకు వచ్చిన చాలా మంది ప్రజలు, యేసు యెరూషలేముకు వస్తున్నాడని విని, తాటి చెట్ల కొమ్మలను పట్టుకుని, ఆయనను కలవడానికి బయలుదేరి, హోసన్నా అని అరిచారు. యెహోవా నామమున వచ్చు ఇశ్రాయేలు రాజు ధన్యుడు.</w:t>
      </w:r>
    </w:p>
    <w:p w14:paraId="1DED9571" w14:textId="77777777" w:rsidR="00F90BDC" w:rsidRDefault="00F90BDC"/>
    <w:p w14:paraId="3E8ACE04" w14:textId="77777777" w:rsidR="00F90BDC" w:rsidRDefault="00F90BDC">
      <w:r xmlns:w="http://schemas.openxmlformats.org/wordprocessingml/2006/main">
        <w:t xml:space="preserve">2. కీర్తనలు 96: 7-9 - ప్రజల బంధువులారా, ప్రభువుకు ఇవ్వండి, ప్రభువుకు మహిమ మరియు బలాన్ని ఇవ్వండి. ఆయన నామమునకు తగిన మహిమను ప్రభువుకు అర్పించుము: నైవేద్యము తెచ్చి ఆయన ఆవరణలోనికి రండి. పవిత్రత యొక్క సౌందర్యంతో ప్రభువును ఆరాధించండి: భూమి అంతా ఆయన ముందు భయపడండి.</w:t>
      </w:r>
    </w:p>
    <w:p w14:paraId="6E0E519B" w14:textId="77777777" w:rsidR="00F90BDC" w:rsidRDefault="00F90BDC"/>
    <w:p w14:paraId="365DA590" w14:textId="77777777" w:rsidR="00F90BDC" w:rsidRDefault="00F90BDC">
      <w:r xmlns:w="http://schemas.openxmlformats.org/wordprocessingml/2006/main">
        <w:t xml:space="preserve">మార్కు 11:9 ముందు వెళ్లేవారు, వెంబడించినవారు, “హోసన్నా” అని కేకలు వేశారు. ప్రభువు నామమున వచ్చువాడు ధన్యుడు:</w:t>
      </w:r>
    </w:p>
    <w:p w14:paraId="41A561B3" w14:textId="77777777" w:rsidR="00F90BDC" w:rsidRDefault="00F90BDC"/>
    <w:p w14:paraId="00A1E872" w14:textId="77777777" w:rsidR="00F90BDC" w:rsidRDefault="00F90BDC">
      <w:r xmlns:w="http://schemas.openxmlformats.org/wordprocessingml/2006/main">
        <w:t xml:space="preserve">యేసు యెరూషలేములో ప్రవేశించినప్పుడు ప్రజలు "హోసన్నా; ప్రభువు నామమున వచ్చువాడు ధన్యుడు" అని ప్రకటించి స్తుతించారు.</w:t>
      </w:r>
    </w:p>
    <w:p w14:paraId="5E5F1DC7" w14:textId="77777777" w:rsidR="00F90BDC" w:rsidRDefault="00F90BDC"/>
    <w:p w14:paraId="02063643" w14:textId="77777777" w:rsidR="00F90BDC" w:rsidRDefault="00F90BDC">
      <w:r xmlns:w="http://schemas.openxmlformats.org/wordprocessingml/2006/main">
        <w:t xml:space="preserve">1. యేసును మరియు అతని పేరు యొక్క శక్తిని స్తుతించడం</w:t>
      </w:r>
    </w:p>
    <w:p w14:paraId="435C548C" w14:textId="77777777" w:rsidR="00F90BDC" w:rsidRDefault="00F90BDC"/>
    <w:p w14:paraId="48245F25" w14:textId="77777777" w:rsidR="00F90BDC" w:rsidRDefault="00F90BDC">
      <w:r xmlns:w="http://schemas.openxmlformats.org/wordprocessingml/2006/main">
        <w:t xml:space="preserve">2. హోసన్నా యొక్క అర్థం మరియు మన జీవితంలో దాని స్థానం</w:t>
      </w:r>
    </w:p>
    <w:p w14:paraId="3662E895" w14:textId="77777777" w:rsidR="00F90BDC" w:rsidRDefault="00F90BDC"/>
    <w:p w14:paraId="0B816350" w14:textId="77777777" w:rsidR="00F90BDC" w:rsidRDefault="00F90BDC">
      <w:r xmlns:w="http://schemas.openxmlformats.org/wordprocessingml/2006/main">
        <w:t xml:space="preserve">1. ఫిలిప్పీయులకు 2:9-11 – కాబట్టి దేవుడు ఆయనను అత్యున్నత స్థానమునకు హెచ్చించి, పరలోకమందును భూమిమీదను భూమి క్రిందనున్న ప్రతి మోకాళ్లూ యేసు నామమున నమస్కరించునట్లు, ప్రతి నామమునకు మించిన పేరును అతనికి ఇచ్చెను. తండ్రియైన దేవుని మహిమ కొరకు యేసుక్రీస్తు ప్రభువు అని ప్రతి నాలుక అంగీకరిస్తుంది.</w:t>
      </w:r>
    </w:p>
    <w:p w14:paraId="7DCBBCF7" w14:textId="77777777" w:rsidR="00F90BDC" w:rsidRDefault="00F90BDC"/>
    <w:p w14:paraId="0C1D45D2" w14:textId="77777777" w:rsidR="00F90BDC" w:rsidRDefault="00F90BDC">
      <w:r xmlns:w="http://schemas.openxmlformats.org/wordprocessingml/2006/main">
        <w:t xml:space="preserve">2. కీర్తన 118:25-26 - ప్రభువా, మమ్ములను రక్షించుము! ప్రభూ, మాకు విజయం ప్రసాదించు! ప్రభువు నామమున వచ్చువాడు ధన్యుడు. ప్రభువు ఇంటి నుండి మేము నిన్ను ఆశీర్వదిస్తున్నాము.</w:t>
      </w:r>
    </w:p>
    <w:p w14:paraId="5A0C46F4" w14:textId="77777777" w:rsidR="00F90BDC" w:rsidRDefault="00F90BDC"/>
    <w:p w14:paraId="240AEB4A" w14:textId="77777777" w:rsidR="00F90BDC" w:rsidRDefault="00F90BDC">
      <w:r xmlns:w="http://schemas.openxmlformats.org/wordprocessingml/2006/main">
        <w:t xml:space="preserve">మార్కు 11:10 మన తండ్రియైన దావీదు రాజ్యము ఆశీర్వదించబడును, అది ప్రభువు నామమున వచ్చును: హోసన్నా అత్యున్నతమైనది.</w:t>
      </w:r>
    </w:p>
    <w:p w14:paraId="51F137E5" w14:textId="77777777" w:rsidR="00F90BDC" w:rsidRDefault="00F90BDC"/>
    <w:p w14:paraId="2DFA2702" w14:textId="77777777" w:rsidR="00F90BDC" w:rsidRDefault="00F90BDC">
      <w:r xmlns:w="http://schemas.openxmlformats.org/wordprocessingml/2006/main">
        <w:t xml:space="preserve">జెరూసలేంలోకి యేసు విజయవంతమైన ప్రవేశం తండ్రి అయిన దేవునికి ప్రశంసలు మరియు ఆశీర్వాదాలతో జరుపుకుంటారు.</w:t>
      </w:r>
    </w:p>
    <w:p w14:paraId="70B730E5" w14:textId="77777777" w:rsidR="00F90BDC" w:rsidRDefault="00F90BDC"/>
    <w:p w14:paraId="3EDBB1BC" w14:textId="77777777" w:rsidR="00F90BDC" w:rsidRDefault="00F90BDC">
      <w:r xmlns:w="http://schemas.openxmlformats.org/wordprocessingml/2006/main">
        <w:t xml:space="preserve">1: మనం ఎంత వినయంగా ఉన్నా, విజయం సాధించినా అన్ని పరిస్థితులలో తండ్రి అయిన దేవునికి మహిమ ఇవ్వగలము.</w:t>
      </w:r>
    </w:p>
    <w:p w14:paraId="0D3E4C8C" w14:textId="77777777" w:rsidR="00F90BDC" w:rsidRDefault="00F90BDC"/>
    <w:p w14:paraId="2A0B42C5" w14:textId="77777777" w:rsidR="00F90BDC" w:rsidRDefault="00F90BDC">
      <w:r xmlns:w="http://schemas.openxmlformats.org/wordprocessingml/2006/main">
        <w:t xml:space="preserve">2: కష్టాలు మరియు సంతోష సమయాల్లో విశ్వాసంగా ఉండేందుకు తండ్రి అయిన దేవునిలో మనం బలాన్ని పొందవచ్చు.</w:t>
      </w:r>
    </w:p>
    <w:p w14:paraId="0D0D43FB" w14:textId="77777777" w:rsidR="00F90BDC" w:rsidRDefault="00F90BDC"/>
    <w:p w14:paraId="50F5A171" w14:textId="77777777" w:rsidR="00F90BDC" w:rsidRDefault="00F90BDC">
      <w:r xmlns:w="http://schemas.openxmlformats.org/wordprocessingml/2006/main">
        <w:t xml:space="preserve">1: కీర్తనలు 118:24 – ఇది ప్రభువు చేసిన దినము; దానిలో సంతోషించి సంతోషిద్దాం.</w:t>
      </w:r>
    </w:p>
    <w:p w14:paraId="7A3F3ACC" w14:textId="77777777" w:rsidR="00F90BDC" w:rsidRDefault="00F90BDC"/>
    <w:p w14:paraId="66BFA0A3" w14:textId="77777777" w:rsidR="00F90BDC" w:rsidRDefault="00F90BDC">
      <w:r xmlns:w="http://schemas.openxmlformats.org/wordprocessingml/2006/main">
        <w:t xml:space="preserve">2: ఫిలిప్పీయులకు 4:4 - ఎల్లప్పుడు ప్రభువునందు సంతోషించు; మళ్ళీ నేను చెబుతాను, సంతోషించు.</w:t>
      </w:r>
    </w:p>
    <w:p w14:paraId="60828938" w14:textId="77777777" w:rsidR="00F90BDC" w:rsidRDefault="00F90BDC"/>
    <w:p w14:paraId="0AD71ACA" w14:textId="77777777" w:rsidR="00F90BDC" w:rsidRDefault="00F90BDC">
      <w:r xmlns:w="http://schemas.openxmlformats.org/wordprocessingml/2006/main">
        <w:t xml:space="preserve">మార్కు 11:11 యేసు యెరూషలేములోనికి, దేవాలయములోనికి ప్రవేశించి, అన్నిటిని చుట్టుముట్టి చూచి, సాయంకాలమైనప్పుడు, పన్నెండు మందితో కలిసి బేతనియకు వెళ్లెను.</w:t>
      </w:r>
    </w:p>
    <w:p w14:paraId="792B6B01" w14:textId="77777777" w:rsidR="00F90BDC" w:rsidRDefault="00F90BDC"/>
    <w:p w14:paraId="11B50B57" w14:textId="77777777" w:rsidR="00F90BDC" w:rsidRDefault="00F90BDC">
      <w:r xmlns:w="http://schemas.openxmlformats.org/wordprocessingml/2006/main">
        <w:t xml:space="preserve">యేసు యెరూషలేము మరియు దేవాలయంలోకి ప్రవేశించి దానిలోని వస్తువులన్నింటినీ గమనించాడు. తర్వాత పన్నెండు మంది శిష్యులతో కలిసి బేతనియకు బయలుదేరాడు.</w:t>
      </w:r>
    </w:p>
    <w:p w14:paraId="6980B363" w14:textId="77777777" w:rsidR="00F90BDC" w:rsidRDefault="00F90BDC"/>
    <w:p w14:paraId="096ED24E" w14:textId="77777777" w:rsidR="00F90BDC" w:rsidRDefault="00F90BDC">
      <w:r xmlns:w="http://schemas.openxmlformats.org/wordprocessingml/2006/main">
        <w:t xml:space="preserve">1. తన మెస్సీయ-షిప్ యొక్క ప్రవచనాలను నెరవేర్చడానికి యేసు విశ్వసనీయత</w:t>
      </w:r>
    </w:p>
    <w:p w14:paraId="7B86BF0B" w14:textId="77777777" w:rsidR="00F90BDC" w:rsidRDefault="00F90BDC"/>
    <w:p w14:paraId="7B5BF87C" w14:textId="77777777" w:rsidR="00F90BDC" w:rsidRDefault="00F90BDC">
      <w:r xmlns:w="http://schemas.openxmlformats.org/wordprocessingml/2006/main">
        <w:t xml:space="preserve">2. విధేయత విషయంలో యేసు మాదిరిని అనుసరించడం యొక్క ప్రాముఖ్యత</w:t>
      </w:r>
    </w:p>
    <w:p w14:paraId="1258B80B" w14:textId="77777777" w:rsidR="00F90BDC" w:rsidRDefault="00F90BDC"/>
    <w:p w14:paraId="70992F5F"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బాలింతగా దూకుతాడు, మూగవాడి నాలుక పాడుతుంది, ఎందుకంటే అరణ్యంలో నీళ్లు, ఎడారిలో ప్రవాహాలు ప్రవహిస్తాయి.</w:t>
      </w:r>
    </w:p>
    <w:p w14:paraId="3FBB4440" w14:textId="77777777" w:rsidR="00F90BDC" w:rsidRDefault="00F90BDC"/>
    <w:p w14:paraId="0E362518" w14:textId="77777777" w:rsidR="00F90BDC" w:rsidRDefault="00F90BDC">
      <w:r xmlns:w="http://schemas.openxmlformats.org/wordprocessingml/2006/main">
        <w:t xml:space="preserve">2. యోహాను 12: 1-3 - “అప్పుడు యేసు పస్కాకు ఆరు రోజుల ముందు బేతనియకు వచ్చాడు, అక్కడ చనిపోయిన లాజరు ఉన్నాడు, అతన్ని మృతులలో నుండి లేపాడు. అక్కడ వారు అతనికి విందు చేసారు; మరియు మార్తా </w:t>
      </w:r>
      <w:r xmlns:w="http://schemas.openxmlformats.org/wordprocessingml/2006/main">
        <w:lastRenderedPageBreak xmlns:w="http://schemas.openxmlformats.org/wordprocessingml/2006/main"/>
      </w:r>
      <w:r xmlns:w="http://schemas.openxmlformats.org/wordprocessingml/2006/main">
        <w:t xml:space="preserve">సేవ చేసింది: అయితే లాజరు అతనితో పాటు బల్ల దగ్గర కూర్చున్న వారిలో ఒకడు. అప్పుడు మేరీ చాలా ఖరీదైన స్పైకెనార్డ్ లేపనాన్ని తీసుకొని, యేసు పాదాలకు అభిషేకం చేసి, ఆమె వెంట్రుకలతో ఆయన పాదాలను తుడిచింది, మరియు ఆ తైలం వాసనతో ఇల్లు నిండిపోయింది.</w:t>
      </w:r>
    </w:p>
    <w:p w14:paraId="4E39B507" w14:textId="77777777" w:rsidR="00F90BDC" w:rsidRDefault="00F90BDC"/>
    <w:p w14:paraId="16E2A6EF" w14:textId="77777777" w:rsidR="00F90BDC" w:rsidRDefault="00F90BDC">
      <w:r xmlns:w="http://schemas.openxmlformats.org/wordprocessingml/2006/main">
        <w:t xml:space="preserve">మార్కు 11:12 మరుసటి రోజు వారు బేతనియ నుండి వచ్చినప్పుడు అతనికి ఆకలి వేసింది.</w:t>
      </w:r>
    </w:p>
    <w:p w14:paraId="102AED0D" w14:textId="77777777" w:rsidR="00F90BDC" w:rsidRDefault="00F90BDC"/>
    <w:p w14:paraId="59D4D779" w14:textId="77777777" w:rsidR="00F90BDC" w:rsidRDefault="00F90BDC">
      <w:r xmlns:w="http://schemas.openxmlformats.org/wordprocessingml/2006/main">
        <w:t xml:space="preserve">పాసేజ్ యేసు మరియు శిష్యులు బేతనియకు వెళ్లారు మరియు మరుసటి రోజు వారు తిరిగి వచ్చినప్పుడు, యేసు ఆకలితో ఉన్నాడు.</w:t>
      </w:r>
    </w:p>
    <w:p w14:paraId="555B2F4C" w14:textId="77777777" w:rsidR="00F90BDC" w:rsidRDefault="00F90BDC"/>
    <w:p w14:paraId="2632577E" w14:textId="77777777" w:rsidR="00F90BDC" w:rsidRDefault="00F90BDC">
      <w:r xmlns:w="http://schemas.openxmlformats.org/wordprocessingml/2006/main">
        <w:t xml:space="preserve">1. యేసు మానవుడు: కొత్త నిబంధనలో యేసు మానవత్వాన్ని అర్థం చేసుకోవడం</w:t>
      </w:r>
    </w:p>
    <w:p w14:paraId="7453514A" w14:textId="77777777" w:rsidR="00F90BDC" w:rsidRDefault="00F90BDC"/>
    <w:p w14:paraId="3B627FE4" w14:textId="77777777" w:rsidR="00F90BDC" w:rsidRDefault="00F90BDC">
      <w:r xmlns:w="http://schemas.openxmlformats.org/wordprocessingml/2006/main">
        <w:t xml:space="preserve">2. ఆకలితో ఉన్నవారికి ఆహారం ఇవ్వడం: మార్కు 11:12లో యేసు ఆకలి యొక్క ప్రాముఖ్యత</w:t>
      </w:r>
    </w:p>
    <w:p w14:paraId="4CD118FB" w14:textId="77777777" w:rsidR="00F90BDC" w:rsidRDefault="00F90BDC"/>
    <w:p w14:paraId="0CB83625" w14:textId="77777777" w:rsidR="00F90BDC" w:rsidRDefault="00F90BDC">
      <w:r xmlns:w="http://schemas.openxmlformats.org/wordprocessingml/2006/main">
        <w:t xml:space="preserve">1. మత్తయి 4:4 (“మనిషి రొట్టెల వల్ల మాత్రమే జీవించడు, కానీ దేవుని నోటి నుండి వచ్చే ప్రతి మాట ద్వారా జీవించగలడు.”)</w:t>
      </w:r>
    </w:p>
    <w:p w14:paraId="1201DE92" w14:textId="77777777" w:rsidR="00F90BDC" w:rsidRDefault="00F90BDC"/>
    <w:p w14:paraId="6CC43232" w14:textId="77777777" w:rsidR="00F90BDC" w:rsidRDefault="00F90BDC">
      <w:r xmlns:w="http://schemas.openxmlformats.org/wordprocessingml/2006/main">
        <w:t xml:space="preserve">2. యెషయా 58:10 (“ఆకలితో ఉన్నవారికి ఆహారం ఇచ్చి, కష్టాల్లో ఉన్నవారిని సంతృప్తి పరచినట్లయితే, చీకటిలో మీ వెలుగు పెరుగుతుంది.”)</w:t>
      </w:r>
    </w:p>
    <w:p w14:paraId="3DC699FB" w14:textId="77777777" w:rsidR="00F90BDC" w:rsidRDefault="00F90BDC"/>
    <w:p w14:paraId="070E08BB" w14:textId="77777777" w:rsidR="00F90BDC" w:rsidRDefault="00F90BDC">
      <w:r xmlns:w="http://schemas.openxmlformats.org/wordprocessingml/2006/main">
        <w:t xml:space="preserve">మార్కు 11:13 దూరంగా ఆకులు ఉన్న ఒక అంజూరపు చెట్టును చూసి, అందులో ఏదైనా దొరుకుతుందేమోనని ఆయన వచ్చి, దాని దగ్గరికి వచ్చినప్పుడు ఆకులు తప్ప మరేమీ కనిపించలేదు. ఎందుకంటే అంజూరపు పండ్ల కాలం ఇంకా రాలేదు.</w:t>
      </w:r>
    </w:p>
    <w:p w14:paraId="4071998B" w14:textId="77777777" w:rsidR="00F90BDC" w:rsidRDefault="00F90BDC"/>
    <w:p w14:paraId="611C3865" w14:textId="77777777" w:rsidR="00F90BDC" w:rsidRDefault="00F90BDC">
      <w:r xmlns:w="http://schemas.openxmlformats.org/wordprocessingml/2006/main">
        <w:t xml:space="preserve">అంజూరపు చెట్టుపై ఏదైనా కనుగొనడానికి యేసు దాని దగ్గరికి వచ్చిన చర్యలు, దేవుడు అందిస్తాడనే ఆయన నిరీక్షణను మరియు విశ్వాసాన్ని ప్రదర్శిస్తాయి.</w:t>
      </w:r>
    </w:p>
    <w:p w14:paraId="12AC5ECC" w14:textId="77777777" w:rsidR="00F90BDC" w:rsidRDefault="00F90BDC"/>
    <w:p w14:paraId="79BD855B" w14:textId="77777777" w:rsidR="00F90BDC" w:rsidRDefault="00F90BDC">
      <w:r xmlns:w="http://schemas.openxmlformats.org/wordprocessingml/2006/main">
        <w:t xml:space="preserve">1. దేవుడు మరియు ఆయన ఏర్పాటుపై ఆశ.</w:t>
      </w:r>
    </w:p>
    <w:p w14:paraId="76B1FEAC" w14:textId="77777777" w:rsidR="00F90BDC" w:rsidRDefault="00F90BDC"/>
    <w:p w14:paraId="25840E30" w14:textId="77777777" w:rsidR="00F90BDC" w:rsidRDefault="00F90BDC">
      <w:r xmlns:w="http://schemas.openxmlformats.org/wordprocessingml/2006/main">
        <w:t xml:space="preserve">2. కనిపించని విశ్వాసం.</w:t>
      </w:r>
    </w:p>
    <w:p w14:paraId="56210B19" w14:textId="77777777" w:rsidR="00F90BDC" w:rsidRDefault="00F90BDC"/>
    <w:p w14:paraId="4CB398BF"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20F7A8FC" w14:textId="77777777" w:rsidR="00F90BDC" w:rsidRDefault="00F90BDC"/>
    <w:p w14:paraId="581A9DF8" w14:textId="77777777" w:rsidR="00F90BDC" w:rsidRDefault="00F90BDC">
      <w:r xmlns:w="http://schemas.openxmlformats.org/wordprocessingml/2006/main">
        <w:t xml:space="preserve">2. మత్తయి 6:25-34 - "కాబట్టి నేను మీకు చెప్తున్నాను, మీ జీవితం గురించి, మీరు ఏమి తింటారు లేదా ఏమి త్రాగాలి లేదా మీ శరీరం గురించి, మీరు ఏమి ధరించాలి అనే దాని గురించి చింతించకండి. ఆహారం కంటే జీవితం ఎక్కువ కాదు. బట్టలు కంటే శరీరమా? ఆకాశ పక్షులను చూడు, అవి విత్తవు, కోయవు, గాదెలలో పోగుచేయవు, అయినప్పటికీ మీ పరలోకపు తండ్రి వాటిని పోషిస్తున్నాడు."</w:t>
      </w:r>
    </w:p>
    <w:p w14:paraId="102B0571" w14:textId="77777777" w:rsidR="00F90BDC" w:rsidRDefault="00F90BDC"/>
    <w:p w14:paraId="5D7C8B6D" w14:textId="77777777" w:rsidR="00F90BDC" w:rsidRDefault="00F90BDC">
      <w:r xmlns:w="http://schemas.openxmlformats.org/wordprocessingml/2006/main">
        <w:t xml:space="preserve">మార్కు 11:14 మరియు యేసు దానికి జవాబిచ్చాడు: ఇకమీదట ఎవ్వరూ నీ పండ్లు తినరు. మరియు అతని శిష్యులు అది విన్నారు.</w:t>
      </w:r>
    </w:p>
    <w:p w14:paraId="0DFDCA77" w14:textId="77777777" w:rsidR="00F90BDC" w:rsidRDefault="00F90BDC"/>
    <w:p w14:paraId="5C4CDFFD" w14:textId="77777777" w:rsidR="00F90BDC" w:rsidRDefault="00F90BDC">
      <w:r xmlns:w="http://schemas.openxmlformats.org/wordprocessingml/2006/main">
        <w:t xml:space="preserve">యేసు అంజూరపు చెట్టుకు చెప్పాడు, దాని పండ్లను ఎవరూ మళ్లీ తినకూడదని.</w:t>
      </w:r>
    </w:p>
    <w:p w14:paraId="0C39E5EC" w14:textId="77777777" w:rsidR="00F90BDC" w:rsidRDefault="00F90BDC"/>
    <w:p w14:paraId="24364FA0" w14:textId="77777777" w:rsidR="00F90BDC" w:rsidRDefault="00F90BDC">
      <w:r xmlns:w="http://schemas.openxmlformats.org/wordprocessingml/2006/main">
        <w:t xml:space="preserve">1: యేసు మన ప్రదాత మరియు అతను అన్ని విషయాలపై నియంత్రణలో ఉన్నాడు.</w:t>
      </w:r>
    </w:p>
    <w:p w14:paraId="52996C24" w14:textId="77777777" w:rsidR="00F90BDC" w:rsidRDefault="00F90BDC"/>
    <w:p w14:paraId="62D671B3" w14:textId="77777777" w:rsidR="00F90BDC" w:rsidRDefault="00F90BDC">
      <w:r xmlns:w="http://schemas.openxmlformats.org/wordprocessingml/2006/main">
        <w:t xml:space="preserve">2: మన జీవితాల పట్ల దేవుని ప్రణాళికపై మనకు నమ్మకం మరియు విశ్వాసం ఉండాలి.</w:t>
      </w:r>
    </w:p>
    <w:p w14:paraId="57D4CAF3" w14:textId="77777777" w:rsidR="00F90BDC" w:rsidRDefault="00F90BDC"/>
    <w:p w14:paraId="197AADD6" w14:textId="77777777" w:rsidR="00F90BDC" w:rsidRDefault="00F90BDC">
      <w:r xmlns:w="http://schemas.openxmlformats.org/wordprocessingml/2006/main">
        <w:t xml:space="preserve">1: మత్తయి 6:25-34 - మీ జీవితం గురించి, మీరు ఏమి తింటారు లేదా త్రాగాలి లేదా మీ శరీరం గురించి, మీరు ఏమి ధరించాలి అని చింతించకండి.</w:t>
      </w:r>
    </w:p>
    <w:p w14:paraId="126BB141" w14:textId="77777777" w:rsidR="00F90BDC" w:rsidRDefault="00F90BDC"/>
    <w:p w14:paraId="487BBB2B" w14:textId="77777777" w:rsidR="00F90BDC" w:rsidRDefault="00F90BDC">
      <w:r xmlns:w="http://schemas.openxmlformats.org/wordprocessingml/2006/main">
        <w:t xml:space="preserve">2: లూకా 12:22-32 - రేపటి గురించి చింతించకండి, ఎందుకంటే రేపు దాని గురించి చింతిస్తుంది. ప్రతి రోజు దాని స్వంత ఇబ్బంది ఉంది.</w:t>
      </w:r>
    </w:p>
    <w:p w14:paraId="4DC82F12" w14:textId="77777777" w:rsidR="00F90BDC" w:rsidRDefault="00F90BDC"/>
    <w:p w14:paraId="13C2A633" w14:textId="77777777" w:rsidR="00F90BDC" w:rsidRDefault="00F90BDC">
      <w:r xmlns:w="http://schemas.openxmlformats.org/wordprocessingml/2006/main">
        <w:t xml:space="preserve">మార్కు 11:15 మరియు వారు యెరూషలేముకు వచ్చారు, మరియు యేసు దేవాలయంలోకి వెళ్లి, దేవాలయంలో విక్రయించే మరియు కొనుగోలు చేసే వారిని వెళ్లగొట్టడం ప్రారంభించాడు, డబ్బు మార్చేవారి బల్లలను, పావురాలను అమ్మే వారి కుర్చీలను పడగొట్టాడు.</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ఇంటిని దోపిడీ చేస్తున్న వారిని వెళ్లగొట్టడం ద్వారా యేసు ఆలయంలో తన అధికారాన్ని ప్రదర్శించాడు.</w:t>
      </w:r>
    </w:p>
    <w:p w14:paraId="5A91A2F2" w14:textId="77777777" w:rsidR="00F90BDC" w:rsidRDefault="00F90BDC"/>
    <w:p w14:paraId="20250278" w14:textId="77777777" w:rsidR="00F90BDC" w:rsidRDefault="00F90BDC">
      <w:r xmlns:w="http://schemas.openxmlformats.org/wordprocessingml/2006/main">
        <w:t xml:space="preserve">1: మన దేవుడు న్యాయం మరియు దయగల దేవుడు, మరియు అతని ఇంటిని దోపిడీ చేయాలని కోరుకునే వారు న్యాయమైన తీర్పును ఎదుర్కొంటారు.</w:t>
      </w:r>
    </w:p>
    <w:p w14:paraId="46DC864B" w14:textId="77777777" w:rsidR="00F90BDC" w:rsidRDefault="00F90BDC"/>
    <w:p w14:paraId="1518B6C7" w14:textId="77777777" w:rsidR="00F90BDC" w:rsidRDefault="00F90BDC">
      <w:r xmlns:w="http://schemas.openxmlformats.org/wordprocessingml/2006/main">
        <w:t xml:space="preserve">2: యేసు అందరికీ ప్రభువు మరియు దేవుని చిత్తానికి అనుగుణంగా జీవించని వారిని సవాలు చేసే అధికారం ఉంది.</w:t>
      </w:r>
    </w:p>
    <w:p w14:paraId="7028A75D" w14:textId="77777777" w:rsidR="00F90BDC" w:rsidRDefault="00F90BDC"/>
    <w:p w14:paraId="62A98807" w14:textId="77777777" w:rsidR="00F90BDC" w:rsidRDefault="00F90BDC">
      <w:r xmlns:w="http://schemas.openxmlformats.org/wordprocessingml/2006/main">
        <w:t xml:space="preserve">1: యెహెజ్కేలు 34:2-3: "నరపుత్రుడా, ఇశ్రాయేలు కాపరులకు విరోధముగా ప్రవచించుము, ప్రవచించుము మరియు వారితో చెప్పుము, ప్రభువైన ప్రభువు గొఱ్ఱెల కాపరులతో ఈలాగు చెప్పుచున్నాడు: తమను తాము పోషించుకొనుచున్న ఇశ్రాయేలు కాపరులకు శ్రమ! గొర్రెల కాపరులు మందలను మేపడం లేదా?"</w:t>
      </w:r>
    </w:p>
    <w:p w14:paraId="1CD46E74" w14:textId="77777777" w:rsidR="00F90BDC" w:rsidRDefault="00F90BDC"/>
    <w:p w14:paraId="1C9E1FED" w14:textId="77777777" w:rsidR="00F90BDC" w:rsidRDefault="00F90BDC">
      <w:r xmlns:w="http://schemas.openxmlformats.org/wordprocessingml/2006/main">
        <w:t xml:space="preserve">2: మత్తయి 21:12-13: "మరియు యేసు దేవుని మందిరంలోకి వెళ్లి, ఆలయంలో అమ్మిన మరియు కొన్న వారందరినీ వెళ్లగొట్టాడు, డబ్బు మార్చేవారి బల్లలను, పావురాలను అమ్మే వారి కుర్చీలను పడగొట్టాడు. నా ఇల్లు ప్రార్థనా మందిరం అని వ్రాయబడి ఉంది, కానీ మీరు దానిని దొంగల గుహగా చేసారు.</w:t>
      </w:r>
    </w:p>
    <w:p w14:paraId="793B7B05" w14:textId="77777777" w:rsidR="00F90BDC" w:rsidRDefault="00F90BDC"/>
    <w:p w14:paraId="79EB6A4C" w14:textId="77777777" w:rsidR="00F90BDC" w:rsidRDefault="00F90BDC">
      <w:r xmlns:w="http://schemas.openxmlformats.org/wordprocessingml/2006/main">
        <w:t xml:space="preserve">మార్కు 11:16 మరియు ఎవరైనా దేవాలయం గుండా ఏ పాత్రను తీసుకువెళ్లాలని బాధపడరు.</w:t>
      </w:r>
    </w:p>
    <w:p w14:paraId="5759CCA2" w14:textId="77777777" w:rsidR="00F90BDC" w:rsidRDefault="00F90BDC"/>
    <w:p w14:paraId="2B0C59C4" w14:textId="77777777" w:rsidR="00F90BDC" w:rsidRDefault="00F90BDC">
      <w:r xmlns:w="http://schemas.openxmlformats.org/wordprocessingml/2006/main">
        <w:t xml:space="preserve">ప్రార్థనా స్థలాలను గౌరవించడం ప్రాముఖ్యమని యేసు బోధించాడు.</w:t>
      </w:r>
    </w:p>
    <w:p w14:paraId="13DC71CC" w14:textId="77777777" w:rsidR="00F90BDC" w:rsidRDefault="00F90BDC"/>
    <w:p w14:paraId="0B065E6D" w14:textId="77777777" w:rsidR="00F90BDC" w:rsidRDefault="00F90BDC">
      <w:r xmlns:w="http://schemas.openxmlformats.org/wordprocessingml/2006/main">
        <w:t xml:space="preserve">1: ప్రార్థనా స్థలాల పట్ల గౌరవం చూపించమని దేవుడు మనలను పిలుస్తున్నాడు.</w:t>
      </w:r>
    </w:p>
    <w:p w14:paraId="0E6141BC" w14:textId="77777777" w:rsidR="00F90BDC" w:rsidRDefault="00F90BDC"/>
    <w:p w14:paraId="44237D5F" w14:textId="77777777" w:rsidR="00F90BDC" w:rsidRDefault="00F90BDC">
      <w:r xmlns:w="http://schemas.openxmlformats.org/wordprocessingml/2006/main">
        <w:t xml:space="preserve">2: భగవంతుడిని పూజించే ప్రదేశాలను మనం గౌరవించాలి.</w:t>
      </w:r>
    </w:p>
    <w:p w14:paraId="208D8892" w14:textId="77777777" w:rsidR="00F90BDC" w:rsidRDefault="00F90BDC"/>
    <w:p w14:paraId="70BD0175" w14:textId="77777777" w:rsidR="00F90BDC" w:rsidRDefault="00F90BDC">
      <w:r xmlns:w="http://schemas.openxmlformats.org/wordprocessingml/2006/main">
        <w:t xml:space="preserve">1:1 పేతురు 2:17 ప్రతి ఒక్కరికీ సరైన గౌరవం చూపించండి.</w:t>
      </w:r>
    </w:p>
    <w:p w14:paraId="1DEDDD18" w14:textId="77777777" w:rsidR="00F90BDC" w:rsidRDefault="00F90BDC"/>
    <w:p w14:paraId="4947914C" w14:textId="77777777" w:rsidR="00F90BDC" w:rsidRDefault="00F90BDC">
      <w:r xmlns:w="http://schemas.openxmlformats.org/wordprocessingml/2006/main">
        <w:t xml:space="preserve">2: నిర్గమకాండము 20:7 “నీ దేవుడైన యెహోవా నామమును నీవు దుర్వినియోగపరచకూడదు, </w:t>
      </w:r>
      <w:r xmlns:w="http://schemas.openxmlformats.org/wordprocessingml/2006/main">
        <w:lastRenderedPageBreak xmlns:w="http://schemas.openxmlformats.org/wordprocessingml/2006/main"/>
      </w:r>
      <w:r xmlns:w="http://schemas.openxmlformats.org/wordprocessingml/2006/main">
        <w:t xml:space="preserve">తన నామమును దుర్వినియోగపరచువారిని ప్రభువు నిర్దోషిగా చేయడు.</w:t>
      </w:r>
    </w:p>
    <w:p w14:paraId="599DF78F" w14:textId="77777777" w:rsidR="00F90BDC" w:rsidRDefault="00F90BDC"/>
    <w:p w14:paraId="1C2F18D2" w14:textId="77777777" w:rsidR="00F90BDC" w:rsidRDefault="00F90BDC">
      <w:r xmlns:w="http://schemas.openxmlformats.org/wordprocessingml/2006/main">
        <w:t xml:space="preserve">మార్కు 11:17 మరియు ఆయన వారికి బోధిస్తూ ఇలా అన్నాడు: “నా మందిరం అన్ని దేశాలలో ప్రార్థన మందిరం అని పిలువబడుతుంది” అని వ్రాయబడిందా? కానీ మీరు దానిని దొంగల గుహగా చేసారు.</w:t>
      </w:r>
    </w:p>
    <w:p w14:paraId="55D7EB08" w14:textId="77777777" w:rsidR="00F90BDC" w:rsidRDefault="00F90BDC"/>
    <w:p w14:paraId="57607B54" w14:textId="77777777" w:rsidR="00F90BDC" w:rsidRDefault="00F90BDC">
      <w:r xmlns:w="http://schemas.openxmlformats.org/wordprocessingml/2006/main">
        <w:t xml:space="preserve">ప్రార్థనా మందిరాన్ని దొంగల గుహగా కాకుండా ఉద్దేశించిన ప్రయోజనం కోసం ఉపయోగించడం యొక్క ప్రాముఖ్యతను ప్రకరణం నొక్కి చెబుతుంది.</w:t>
      </w:r>
    </w:p>
    <w:p w14:paraId="2B683529" w14:textId="77777777" w:rsidR="00F90BDC" w:rsidRDefault="00F90BDC"/>
    <w:p w14:paraId="57CC3218" w14:textId="77777777" w:rsidR="00F90BDC" w:rsidRDefault="00F90BDC">
      <w:r xmlns:w="http://schemas.openxmlformats.org/wordprocessingml/2006/main">
        <w:t xml:space="preserve">1. దేవుని మందిరం ప్రార్థనతో నిండి ఉంటుంది, దొంగలు కాదు</w:t>
      </w:r>
    </w:p>
    <w:p w14:paraId="4FAAB881" w14:textId="77777777" w:rsidR="00F90BDC" w:rsidRDefault="00F90BDC"/>
    <w:p w14:paraId="63751B61" w14:textId="77777777" w:rsidR="00F90BDC" w:rsidRDefault="00F90BDC">
      <w:r xmlns:w="http://schemas.openxmlformats.org/wordprocessingml/2006/main">
        <w:t xml:space="preserve">2. దేవుని ఇల్లు: పూజించే స్థలం, దుర్వినియోగం కాదు</w:t>
      </w:r>
    </w:p>
    <w:p w14:paraId="1EA8555F" w14:textId="77777777" w:rsidR="00F90BDC" w:rsidRDefault="00F90BDC"/>
    <w:p w14:paraId="3ADFDE07" w14:textId="77777777" w:rsidR="00F90BDC" w:rsidRDefault="00F90BDC">
      <w:r xmlns:w="http://schemas.openxmlformats.org/wordprocessingml/2006/main">
        <w:t xml:space="preserve">1. యిర్మీయా 7:11 - "నా పేరు పెట్టబడిన ఈ ఇల్లు నీ దృష్టికి దొంగల గుహగా మారిందా?"</w:t>
      </w:r>
    </w:p>
    <w:p w14:paraId="39557514" w14:textId="77777777" w:rsidR="00F90BDC" w:rsidRDefault="00F90BDC"/>
    <w:p w14:paraId="1E79657F" w14:textId="77777777" w:rsidR="00F90BDC" w:rsidRDefault="00F90BDC">
      <w:r xmlns:w="http://schemas.openxmlformats.org/wordprocessingml/2006/main">
        <w:t xml:space="preserve">2. మత్తయి 21:13 - "మరియు ఆయన వారితో, 'నా ఇల్లు ప్రార్థన మందిరం అని వ్రాయబడి ఉంది, కానీ మీరు దానిని దొంగల గుహగా చేస్తారు' అని చెప్పాడు."</w:t>
      </w:r>
    </w:p>
    <w:p w14:paraId="32377BD3" w14:textId="77777777" w:rsidR="00F90BDC" w:rsidRDefault="00F90BDC"/>
    <w:p w14:paraId="15961A75" w14:textId="77777777" w:rsidR="00F90BDC" w:rsidRDefault="00F90BDC">
      <w:r xmlns:w="http://schemas.openxmlformats.org/wordprocessingml/2006/main">
        <w:t xml:space="preserve">మార్కు 11:18 శాస్త్రులును ప్రధాన యాజకులును అది విని, ఆయనను ఏవిధముగా నశింపజేయాలా అని వెదకారు;</w:t>
      </w:r>
    </w:p>
    <w:p w14:paraId="3A81B4F3" w14:textId="77777777" w:rsidR="00F90BDC" w:rsidRDefault="00F90BDC"/>
    <w:p w14:paraId="1D079BD5" w14:textId="77777777" w:rsidR="00F90BDC" w:rsidRDefault="00F90BDC">
      <w:r xmlns:w="http://schemas.openxmlformats.org/wordprocessingml/2006/main">
        <w:t xml:space="preserve">యేసు బోధలు చాలా శక్తివంతమైనవి, అవి శాస్త్రులు మరియు ప్రధాన యాజకులు ఆయనకు భయపడి, ఆయనను నాశనం చేయాలని చూస్తున్నాయి.</w:t>
      </w:r>
    </w:p>
    <w:p w14:paraId="47F1EDC8" w14:textId="77777777" w:rsidR="00F90BDC" w:rsidRDefault="00F90BDC"/>
    <w:p w14:paraId="273BDC5D" w14:textId="77777777" w:rsidR="00F90BDC" w:rsidRDefault="00F90BDC">
      <w:r xmlns:w="http://schemas.openxmlformats.org/wordprocessingml/2006/main">
        <w:t xml:space="preserve">1. యేసు బోధనల శక్తి - లూకా 4:32</w:t>
      </w:r>
    </w:p>
    <w:p w14:paraId="3E8192EF" w14:textId="77777777" w:rsidR="00F90BDC" w:rsidRDefault="00F90BDC"/>
    <w:p w14:paraId="0BEEA8AE" w14:textId="77777777" w:rsidR="00F90BDC" w:rsidRDefault="00F90BDC">
      <w:r xmlns:w="http://schemas.openxmlformats.org/wordprocessingml/2006/main">
        <w:t xml:space="preserve">2. యేసు అధికారానికి భయం - మత్తయి 21:23-27</w:t>
      </w:r>
    </w:p>
    <w:p w14:paraId="5DC9C41F" w14:textId="77777777" w:rsidR="00F90BDC" w:rsidRDefault="00F90BDC"/>
    <w:p w14:paraId="2075B9D9" w14:textId="77777777" w:rsidR="00F90BDC" w:rsidRDefault="00F90BDC">
      <w:r xmlns:w="http://schemas.openxmlformats.org/wordprocessingml/2006/main">
        <w:t xml:space="preserve">1. జాన్ 7:46-52 - యేసు బోధలకు యూదు నాయకుల ప్రతిస్పందన</w:t>
      </w:r>
    </w:p>
    <w:p w14:paraId="5F67727A" w14:textId="77777777" w:rsidR="00F90BDC" w:rsidRDefault="00F90BDC"/>
    <w:p w14:paraId="1E9F9873" w14:textId="77777777" w:rsidR="00F90BDC" w:rsidRDefault="00F90BDC">
      <w:r xmlns:w="http://schemas.openxmlformats.org/wordprocessingml/2006/main">
        <w:t xml:space="preserve">2. లూకా 19:39-40 - యూదు నాయకులచే తిరస్కరించబడిన యేసు అధికారము</w:t>
      </w:r>
    </w:p>
    <w:p w14:paraId="6BA83D5B" w14:textId="77777777" w:rsidR="00F90BDC" w:rsidRDefault="00F90BDC"/>
    <w:p w14:paraId="3046B423" w14:textId="77777777" w:rsidR="00F90BDC" w:rsidRDefault="00F90BDC">
      <w:r xmlns:w="http://schemas.openxmlformats.org/wordprocessingml/2006/main">
        <w:t xml:space="preserve">మార్కు 11:19 సాయంకాలమైనప్పుడు అతడు పట్టణము నుండి బయలుదేరెను.</w:t>
      </w:r>
    </w:p>
    <w:p w14:paraId="237961BB" w14:textId="77777777" w:rsidR="00F90BDC" w:rsidRDefault="00F90BDC"/>
    <w:p w14:paraId="02A7138F" w14:textId="77777777" w:rsidR="00F90BDC" w:rsidRDefault="00F90BDC">
      <w:r xmlns:w="http://schemas.openxmlformats.org/wordprocessingml/2006/main">
        <w:t xml:space="preserve">యేసు సాయంత్రం పట్టణం నుండి బయటికి వెళ్ళాడు.</w:t>
      </w:r>
    </w:p>
    <w:p w14:paraId="5EA61982" w14:textId="77777777" w:rsidR="00F90BDC" w:rsidRDefault="00F90BDC"/>
    <w:p w14:paraId="252D71CA" w14:textId="77777777" w:rsidR="00F90BDC" w:rsidRDefault="00F90BDC">
      <w:r xmlns:w="http://schemas.openxmlformats.org/wordprocessingml/2006/main">
        <w:t xml:space="preserve">1. యేసు యొక్క శక్తి: యేసు సాయంత్రం నగరం నుండి బయటకు వెళ్ళడానికి తన సుముఖత ద్వారా తన శక్తిని ప్రదర్శించాడు.</w:t>
      </w:r>
    </w:p>
    <w:p w14:paraId="5B730987" w14:textId="77777777" w:rsidR="00F90BDC" w:rsidRDefault="00F90BDC"/>
    <w:p w14:paraId="67417441" w14:textId="77777777" w:rsidR="00F90BDC" w:rsidRDefault="00F90BDC">
      <w:r xmlns:w="http://schemas.openxmlformats.org/wordprocessingml/2006/main">
        <w:t xml:space="preserve">2. ఈవినింగ్ వాక్స్: సాయంత్రం బయటకు వెళ్ళడానికి సమయాన్ని వెచ్చించడం శాంతి మరియు స్పష్టత కోసం ఒక శక్తివంతమైన మార్గం.</w:t>
      </w:r>
    </w:p>
    <w:p w14:paraId="5515D740" w14:textId="77777777" w:rsidR="00F90BDC" w:rsidRDefault="00F90BDC"/>
    <w:p w14:paraId="41EF92D5" w14:textId="77777777" w:rsidR="00F90BDC" w:rsidRDefault="00F90BDC">
      <w:r xmlns:w="http://schemas.openxmlformats.org/wordprocessingml/2006/main">
        <w:t xml:space="preserve">1. కీర్తనలు 46:10 - "నిశ్చలముగా ఉండుము, నేనే దేవుడనని తెలిసికొనుము."</w:t>
      </w:r>
    </w:p>
    <w:p w14:paraId="1EE0D464" w14:textId="77777777" w:rsidR="00F90BDC" w:rsidRDefault="00F90BDC"/>
    <w:p w14:paraId="3240C018" w14:textId="77777777" w:rsidR="00F90BDC" w:rsidRDefault="00F90BDC">
      <w:r xmlns:w="http://schemas.openxmlformats.org/wordprocessingml/2006/main">
        <w:t xml:space="preserve">2. యోహాను 14:27 - "శాంతిని నేను మీకు వదిలివేస్తున్నాను; నా శాంతిని నేను మీకు ఇస్తున్నాను. ప్రపంచం ఇస్తున్నట్లుగా నేను మీకు ఇవ్వను. మీ హృదయాలను కలత చెందనివ్వవద్దు మరియు భయపడవద్దు."</w:t>
      </w:r>
    </w:p>
    <w:p w14:paraId="7916224C" w14:textId="77777777" w:rsidR="00F90BDC" w:rsidRDefault="00F90BDC"/>
    <w:p w14:paraId="612EA5AF" w14:textId="77777777" w:rsidR="00F90BDC" w:rsidRDefault="00F90BDC">
      <w:r xmlns:w="http://schemas.openxmlformats.org/wordprocessingml/2006/main">
        <w:t xml:space="preserve">మార్కు 11:20 ఉదయమున వారు అటుగా వెళ్లుచుండగా, అంజూరపు చెట్టు వేర్లు నుండి ఎండిపోవుట చూచిరి.</w:t>
      </w:r>
    </w:p>
    <w:p w14:paraId="55970FF4" w14:textId="77777777" w:rsidR="00F90BDC" w:rsidRDefault="00F90BDC"/>
    <w:p w14:paraId="1F4BD444" w14:textId="77777777" w:rsidR="00F90BDC" w:rsidRDefault="00F90BDC">
      <w:r xmlns:w="http://schemas.openxmlformats.org/wordprocessingml/2006/main">
        <w:t xml:space="preserve">శిష్యులు అంజూరపు చెట్టు వేళ్ళ నుండి ఎండిపోవడాన్ని చూశారు.</w:t>
      </w:r>
    </w:p>
    <w:p w14:paraId="3B1AF943" w14:textId="77777777" w:rsidR="00F90BDC" w:rsidRDefault="00F90BDC"/>
    <w:p w14:paraId="14D960E6" w14:textId="77777777" w:rsidR="00F90BDC" w:rsidRDefault="00F90BDC">
      <w:r xmlns:w="http://schemas.openxmlformats.org/wordprocessingml/2006/main">
        <w:t xml:space="preserve">1: దేవుడు అసాధ్యమైన వాటిని సుసాధ్యం చేయగలడు.</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కలిగి ఉండండి మరియు దేవుడు పర్వతాలను కదిలించగలడు.</w:t>
      </w:r>
    </w:p>
    <w:p w14:paraId="08B62E63" w14:textId="77777777" w:rsidR="00F90BDC" w:rsidRDefault="00F90BDC"/>
    <w:p w14:paraId="501E4655" w14:textId="77777777" w:rsidR="00F90BDC" w:rsidRDefault="00F90BDC">
      <w:r xmlns:w="http://schemas.openxmlformats.org/wordprocessingml/2006/main">
        <w:t xml:space="preserve">1: మత్తయి 17:20 - అతను ఇలా జవాబిచ్చాడు, “ఎందుకంటే మీకు చాలా తక్కువ విశ్వాసం ఉంది. నిజంగా నేను మీకు చెప్తున్నాను, మీకు ఆవపిండి అంత చిన్న విశ్వాసం ఉంటే, మీరు ఈ పర్వతానికి, 'ఇక్కడి నుండి అక్కడికి వెళ్లండి' అని చెప్పవచ్చు, మరియు అది కదులుతుంది. మీకు అసాధ్యమైనది ఏదీ ఉండదు.</w:t>
      </w:r>
    </w:p>
    <w:p w14:paraId="347D17D3" w14:textId="77777777" w:rsidR="00F90BDC" w:rsidRDefault="00F90BDC"/>
    <w:p w14:paraId="3E07D78A" w14:textId="77777777" w:rsidR="00F90BDC" w:rsidRDefault="00F90BDC">
      <w:r xmlns:w="http://schemas.openxmlformats.org/wordprocessingml/2006/main">
        <w:t xml:space="preserve">2: యాకోబు 1:6 - మీరు అడిగినప్పుడు, మీరు నమ్మాలి మరియు సందేహించకూడదు, ఎందుకంటే సందేహించేవాడు గాలికి ఎగిసి ఎగిరిన సముద్రం వంటివాడు.</w:t>
      </w:r>
    </w:p>
    <w:p w14:paraId="4DE49376" w14:textId="77777777" w:rsidR="00F90BDC" w:rsidRDefault="00F90BDC"/>
    <w:p w14:paraId="54F9F6E6" w14:textId="77777777" w:rsidR="00F90BDC" w:rsidRDefault="00F90BDC">
      <w:r xmlns:w="http://schemas.openxmlformats.org/wordprocessingml/2006/main">
        <w:t xml:space="preserve">మార్కు 11:21 మరియు పేతురు జ్ఞాపకార్థం అతనితో ఇలా అన్నాడు: బోధకుడా, ఇదిగో, నువ్వు శపించిన అంజూరపు చెట్టు ఎండిపోయింది.</w:t>
      </w:r>
    </w:p>
    <w:p w14:paraId="1481B803" w14:textId="77777777" w:rsidR="00F90BDC" w:rsidRDefault="00F90BDC"/>
    <w:p w14:paraId="4F7D187D" w14:textId="77777777" w:rsidR="00F90BDC" w:rsidRDefault="00F90BDC">
      <w:r xmlns:w="http://schemas.openxmlformats.org/wordprocessingml/2006/main">
        <w:t xml:space="preserve">యేసు అంజూరపు చెట్టును ఎలా దూషించాడో, అది ఎండిపోయిందని గుర్తుచేసుకున్నప్పుడు పేతురు విశ్వాసం బలపడుతుంది.</w:t>
      </w:r>
    </w:p>
    <w:p w14:paraId="0D21659B" w14:textId="77777777" w:rsidR="00F90BDC" w:rsidRDefault="00F90BDC"/>
    <w:p w14:paraId="554397E4" w14:textId="77777777" w:rsidR="00F90BDC" w:rsidRDefault="00F90BDC">
      <w:r xmlns:w="http://schemas.openxmlformats.org/wordprocessingml/2006/main">
        <w:t xml:space="preserve">1. విశ్వాసం యొక్క శక్తి: అద్భుతాలు చేయడానికి యేసును విశ్వసించడం</w:t>
      </w:r>
    </w:p>
    <w:p w14:paraId="1D26E298" w14:textId="77777777" w:rsidR="00F90BDC" w:rsidRDefault="00F90BDC"/>
    <w:p w14:paraId="77CF8FBF" w14:textId="77777777" w:rsidR="00F90BDC" w:rsidRDefault="00F90BDC">
      <w:r xmlns:w="http://schemas.openxmlformats.org/wordprocessingml/2006/main">
        <w:t xml:space="preserve">2. యేసు అద్భుతాలు: యేసు తన దైవిక శక్తిని ఎలా ప్రదర్శిస్తాడు</w:t>
      </w:r>
    </w:p>
    <w:p w14:paraId="70CA8ADE" w14:textId="77777777" w:rsidR="00F90BDC" w:rsidRDefault="00F90BDC"/>
    <w:p w14:paraId="253E69DA" w14:textId="77777777" w:rsidR="00F90BDC" w:rsidRDefault="00F90BDC">
      <w:r xmlns:w="http://schemas.openxmlformats.org/wordprocessingml/2006/main">
        <w:t xml:space="preserve">1. మత్తయి 17:20-21 – ఆవగింజవంటి విశ్వాసం ఉంటే వారికి అసాధ్యమైనది ఏదీ లేదని యేసు శిష్యులతో చెప్పాడు.</w:t>
      </w:r>
    </w:p>
    <w:p w14:paraId="666F85C4" w14:textId="77777777" w:rsidR="00F90BDC" w:rsidRDefault="00F90BDC"/>
    <w:p w14:paraId="5F6BAB89" w14:textId="77777777" w:rsidR="00F90BDC" w:rsidRDefault="00F90BDC">
      <w:r xmlns:w="http://schemas.openxmlformats.org/wordprocessingml/2006/main">
        <w:t xml:space="preserve">2. మత్తయి 21:19-21 - యేసు అంజూరపు చెట్టును శపించాడు మరియు అది వెంటనే ఎండిపోతుంది.</w:t>
      </w:r>
    </w:p>
    <w:p w14:paraId="40A07FDC" w14:textId="77777777" w:rsidR="00F90BDC" w:rsidRDefault="00F90BDC"/>
    <w:p w14:paraId="6855F3A3" w14:textId="77777777" w:rsidR="00F90BDC" w:rsidRDefault="00F90BDC">
      <w:r xmlns:w="http://schemas.openxmlformats.org/wordprocessingml/2006/main">
        <w:t xml:space="preserve">మార్కు 11:22 మరియు యేసు వారితో ఇలా అన్నాడు: “దేవునియందు విశ్వాసముంచుడి.</w:t>
      </w:r>
    </w:p>
    <w:p w14:paraId="44709074" w14:textId="77777777" w:rsidR="00F90BDC" w:rsidRDefault="00F90BDC"/>
    <w:p w14:paraId="2D627C9F" w14:textId="77777777" w:rsidR="00F90BDC" w:rsidRDefault="00F90BDC">
      <w:r xmlns:w="http://schemas.openxmlformats.org/wordprocessingml/2006/main">
        <w:t xml:space="preserve">యేసు తన శిష్యులను దేవునిపై విశ్వాసం ఉంచమని ప్రోత్సహిస్తున్నాడు.</w:t>
      </w:r>
    </w:p>
    <w:p w14:paraId="3653A85E" w14:textId="77777777" w:rsidR="00F90BDC" w:rsidRDefault="00F90BDC"/>
    <w:p w14:paraId="426EF85D" w14:textId="77777777" w:rsidR="00F90BDC" w:rsidRDefault="00F90BDC">
      <w:r xmlns:w="http://schemas.openxmlformats.org/wordprocessingml/2006/main">
        <w:t xml:space="preserve">1. "దేవుడు మంచివాడు - ఆయన వాగ్దానాలలో విశ్వాసముంచండి"</w:t>
      </w:r>
    </w:p>
    <w:p w14:paraId="363AD5F0" w14:textId="77777777" w:rsidR="00F90BDC" w:rsidRDefault="00F90BDC"/>
    <w:p w14:paraId="0A2E1CFA" w14:textId="77777777" w:rsidR="00F90BDC" w:rsidRDefault="00F90BDC">
      <w:r xmlns:w="http://schemas.openxmlformats.org/wordprocessingml/2006/main">
        <w:t xml:space="preserve">2. "దేవునిపై విశ్వాసం యొక్క శక్తి"</w:t>
      </w:r>
    </w:p>
    <w:p w14:paraId="261A4C8F" w14:textId="77777777" w:rsidR="00F90BDC" w:rsidRDefault="00F90BDC"/>
    <w:p w14:paraId="59F7C418" w14:textId="77777777" w:rsidR="00F90BDC" w:rsidRDefault="00F90BDC">
      <w:r xmlns:w="http://schemas.openxmlformats.org/wordprocessingml/2006/main">
        <w:t xml:space="preserve">1. 1 పేతురు 5:7 - "ఆయన మీ పట్ల శ్రద్ధ వహిస్తాడు కాబట్టి మీ చింతనంతా ఆయనపై వేయండి."</w:t>
      </w:r>
    </w:p>
    <w:p w14:paraId="112AA4C3" w14:textId="77777777" w:rsidR="00F90BDC" w:rsidRDefault="00F90BDC"/>
    <w:p w14:paraId="2BFF90BA" w14:textId="77777777" w:rsidR="00F90BDC" w:rsidRDefault="00F90BDC">
      <w:r xmlns:w="http://schemas.openxmlformats.org/wordprocessingml/2006/main">
        <w:t xml:space="preserve">2. ఫిలిప్పీయులకు 4:6-7 - "దేనినిగూర్చి చింతింపకుడి, ప్రతి పరిస్థితిలోను, ప్రార్థన మరియు విన్నపము ద్వారా, కృతజ్ఞతాపూర్వకంగా, మీ అభ్యర్థనలను దేవునికి సమర్పించండి. మరియు సమస్త జ్ఞానాన్ని మించిన దేవుని శాంతి మిమ్మల్ని కాపాడుతుంది. క్రీస్తు యేసులో మీ హృదయాలు మరియు మీ మనస్సులు."</w:t>
      </w:r>
    </w:p>
    <w:p w14:paraId="065FF8C7" w14:textId="77777777" w:rsidR="00F90BDC" w:rsidRDefault="00F90BDC"/>
    <w:p w14:paraId="2AD7AF87" w14:textId="77777777" w:rsidR="00F90BDC" w:rsidRDefault="00F90BDC">
      <w:r xmlns:w="http://schemas.openxmlformats.org/wordprocessingml/2006/main">
        <w:t xml:space="preserve">మార్కు 11:23 నేను మీతో నిశ్చయముగా చెప్పుచున్నాను, ఈ పర్వతముతో ఎవరైనను, “నువ్వు తొలగిపోయి సముద్రములో పడవేయబడుము; మరియు అతని హృదయంలో సందేహించకూడదు, కానీ అతను చెప్పిన విషయాలు నెరవేరుతాయని నమ్మాలి; అతను చెప్పేది అతనికి ఉంటుంది.</w:t>
      </w:r>
    </w:p>
    <w:p w14:paraId="2F75A197" w14:textId="77777777" w:rsidR="00F90BDC" w:rsidRDefault="00F90BDC"/>
    <w:p w14:paraId="4EC4E5A3" w14:textId="77777777" w:rsidR="00F90BDC" w:rsidRDefault="00F90BDC">
      <w:r xmlns:w="http://schemas.openxmlformats.org/wordprocessingml/2006/main">
        <w:t xml:space="preserve">మనం చెప్పేది నెరవేరుతుందని విశ్వసిస్తే విశ్వాసం పర్వతాలను కదిలిస్తుందని ఈ భాగం చూపిస్తుంది.</w:t>
      </w:r>
    </w:p>
    <w:p w14:paraId="72AA7880" w14:textId="77777777" w:rsidR="00F90BDC" w:rsidRDefault="00F90BDC"/>
    <w:p w14:paraId="10DDC1FC" w14:textId="77777777" w:rsidR="00F90BDC" w:rsidRDefault="00F90BDC">
      <w:r xmlns:w="http://schemas.openxmlformats.org/wordprocessingml/2006/main">
        <w:t xml:space="preserve">1. విశ్వాసం యొక్క శక్తి - మనం విశ్వాసాన్ని ఉంచుకుంటే గొప్ప విషయాలను ఎలా సాధించగలం.</w:t>
      </w:r>
    </w:p>
    <w:p w14:paraId="2667A136" w14:textId="77777777" w:rsidR="00F90BDC" w:rsidRDefault="00F90BDC"/>
    <w:p w14:paraId="70A06516" w14:textId="77777777" w:rsidR="00F90BDC" w:rsidRDefault="00F90BDC">
      <w:r xmlns:w="http://schemas.openxmlformats.org/wordprocessingml/2006/main">
        <w:t xml:space="preserve">2. స్పీక్ ఇట్ ఇన్ టు ఎగ్జిస్టెన్స్ - మన కలలు మరియు లక్ష్యాలను వాస్తవికంగా మాట్లాడే శక్తి.</w:t>
      </w:r>
    </w:p>
    <w:p w14:paraId="54530057" w14:textId="77777777" w:rsidR="00F90BDC" w:rsidRDefault="00F90BDC"/>
    <w:p w14:paraId="0F40F37C"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49C98269" w14:textId="77777777" w:rsidR="00F90BDC" w:rsidRDefault="00F90BDC"/>
    <w:p w14:paraId="529CCFFC" w14:textId="77777777" w:rsidR="00F90BDC" w:rsidRDefault="00F90BDC">
      <w:r xmlns:w="http://schemas.openxmlformats.org/wordprocessingml/2006/main">
        <w:t xml:space="preserve">2. యాకోబు 2:17 - "కాబట్టి విశ్వాసము కూడా క్రియలు లేని యెడల అది మృతమైనది."</w:t>
      </w:r>
    </w:p>
    <w:p w14:paraId="64E3C837" w14:textId="77777777" w:rsidR="00F90BDC" w:rsidRDefault="00F90BDC"/>
    <w:p w14:paraId="1184E5BD" w14:textId="77777777" w:rsidR="00F90BDC" w:rsidRDefault="00F90BDC">
      <w:r xmlns:w="http://schemas.openxmlformats.org/wordprocessingml/2006/main">
        <w:t xml:space="preserve">మార్కు 11:24 కావున నేను మీతో చెప్పుచున్నాను, మీరు దేనిని కోరుకొనుచున్నారో, మీరు ప్రార్థన చేయునప్పుడు, మీరు </w:t>
      </w:r>
      <w:r xmlns:w="http://schemas.openxmlformats.org/wordprocessingml/2006/main">
        <w:lastRenderedPageBreak xmlns:w="http://schemas.openxmlformats.org/wordprocessingml/2006/main"/>
      </w:r>
      <w:r xmlns:w="http://schemas.openxmlformats.org/wordprocessingml/2006/main">
        <w:t xml:space="preserve">వాటిని పొందుతారని విశ్వసించండి, మరియు మీరు వాటిని పొందుతారు.</w:t>
      </w:r>
    </w:p>
    <w:p w14:paraId="326E2B86" w14:textId="77777777" w:rsidR="00F90BDC" w:rsidRDefault="00F90BDC"/>
    <w:p w14:paraId="47887F6F" w14:textId="77777777" w:rsidR="00F90BDC" w:rsidRDefault="00F90BDC">
      <w:r xmlns:w="http://schemas.openxmlformats.org/wordprocessingml/2006/main">
        <w:t xml:space="preserve">మీరు ప్రార్థన చేసినప్పుడు మీరు కోరుకునే వాటిని విశ్వసించండి మరియు స్వీకరించండి.</w:t>
      </w:r>
    </w:p>
    <w:p w14:paraId="5A8D914D" w14:textId="77777777" w:rsidR="00F90BDC" w:rsidRDefault="00F90BDC"/>
    <w:p w14:paraId="040C17DC" w14:textId="77777777" w:rsidR="00F90BDC" w:rsidRDefault="00F90BDC">
      <w:r xmlns:w="http://schemas.openxmlformats.org/wordprocessingml/2006/main">
        <w:t xml:space="preserve">1. ప్రార్థనలలో విశ్వాసం కలిగి ఉండండి: నమ్మడం మరియు కొత్త ఎత్తులను చేరుకోవడం</w:t>
      </w:r>
    </w:p>
    <w:p w14:paraId="5EFC0113" w14:textId="77777777" w:rsidR="00F90BDC" w:rsidRDefault="00F90BDC"/>
    <w:p w14:paraId="04C231EA" w14:textId="77777777" w:rsidR="00F90BDC" w:rsidRDefault="00F90BDC">
      <w:r xmlns:w="http://schemas.openxmlformats.org/wordprocessingml/2006/main">
        <w:t xml:space="preserve">2. ప్రార్థన ద్వారా మీ లక్ష్యాలను చేరుకోవడం: నమ్మకం మరియు స్వీకరించడం</w:t>
      </w:r>
    </w:p>
    <w:p w14:paraId="290182B9" w14:textId="77777777" w:rsidR="00F90BDC" w:rsidRDefault="00F90BDC"/>
    <w:p w14:paraId="3A00CD32" w14:textId="77777777" w:rsidR="00F90BDC" w:rsidRDefault="00F90BDC">
      <w:r xmlns:w="http://schemas.openxmlformats.org/wordprocessingml/2006/main">
        <w:t xml:space="preserve">1. యాకోబు 1:5-8 - మీలో ఎవరికైనా జ్ఞానము కొరవడిన యెడల, తప్పులు కనుగొనకుండా అందరికి ఉదారముగా ఇచ్చే దేవుణ్ణి మీరు అడగాలి, అది మీకు ఇవ్వబడుతుంది.</w:t>
      </w:r>
    </w:p>
    <w:p w14:paraId="4BCCD6C6" w14:textId="77777777" w:rsidR="00F90BDC" w:rsidRDefault="00F90BDC"/>
    <w:p w14:paraId="0C583B15" w14:textId="77777777" w:rsidR="00F90BDC" w:rsidRDefault="00F90BDC">
      <w:r xmlns:w="http://schemas.openxmlformats.org/wordprocessingml/2006/main">
        <w:t xml:space="preserve">6 అయితే మీరు అడిగినప్పుడు మీరు నమ్మాలి మరియు సందేహించకూడదు, ఎందుకంటే సందేహించేవాడు గాలికి ఎగిసి కొట్టబడిన సముద్రపు అలలా ఉన్నాడు.</w:t>
      </w:r>
    </w:p>
    <w:p w14:paraId="2FDF3D3E" w14:textId="77777777" w:rsidR="00F90BDC" w:rsidRDefault="00F90BDC"/>
    <w:p w14:paraId="223D383C" w14:textId="77777777" w:rsidR="00F90BDC" w:rsidRDefault="00F90BDC">
      <w:r xmlns:w="http://schemas.openxmlformats.org/wordprocessingml/2006/main">
        <w:t xml:space="preserve">2. ఫిలిప్పీయులకు 4:6-7 - దేనినిగూర్చి చింతించకుడి, అయితే ప్రతి పరిస్థితిలోను ప్రార్థన మరియు విన్నపము ద్వారా కృతజ్ఞతాపూర్వకముగా మీ అభ్యర్థనలను దేవునికి తెలియజేయండి. 7 మరియు సమస్త జ్ఞానమును మించిన దేవుని సమాధానము క్రీస్తుయేసునందు మీ హృదయములను మీ మనస్సులను కాపాడును.</w:t>
      </w:r>
    </w:p>
    <w:p w14:paraId="21A31EEE" w14:textId="77777777" w:rsidR="00F90BDC" w:rsidRDefault="00F90BDC"/>
    <w:p w14:paraId="09E64EBB" w14:textId="77777777" w:rsidR="00F90BDC" w:rsidRDefault="00F90BDC">
      <w:r xmlns:w="http://schemas.openxmlformats.org/wordprocessingml/2006/main">
        <w:t xml:space="preserve">మార్కు 11:25 మరియు మీరు నిలబడి ప్రార్థిస్తున్నప్పుడు, మీలో ఎవరికైనా వ్యతిరేకంగా ఏదైనా ఉంటే క్షమించండి.</w:t>
      </w:r>
    </w:p>
    <w:p w14:paraId="63670D3C" w14:textId="77777777" w:rsidR="00F90BDC" w:rsidRDefault="00F90BDC"/>
    <w:p w14:paraId="0373A492" w14:textId="77777777" w:rsidR="00F90BDC" w:rsidRDefault="00F90BDC">
      <w:r xmlns:w="http://schemas.openxmlformats.org/wordprocessingml/2006/main">
        <w:t xml:space="preserve">దేవుడు మనల్ని క్షమించాలంటే మనకు అన్యాయం చేసిన వారిని క్షమించాలి.</w:t>
      </w:r>
    </w:p>
    <w:p w14:paraId="067D2C7D" w14:textId="77777777" w:rsidR="00F90BDC" w:rsidRDefault="00F90BDC"/>
    <w:p w14:paraId="0B207AC6" w14:textId="77777777" w:rsidR="00F90BDC" w:rsidRDefault="00F90BDC">
      <w:r xmlns:w="http://schemas.openxmlformats.org/wordprocessingml/2006/main">
        <w:t xml:space="preserve">1. క్షమాపణ యొక్క శక్తి - మన జీవితాలను మరియు ఇతరుల జీవితాలను మెరుగుపరచడానికి క్షమాపణ శక్తిని స్వీకరించడం.</w:t>
      </w:r>
    </w:p>
    <w:p w14:paraId="7812BCB7" w14:textId="77777777" w:rsidR="00F90BDC" w:rsidRDefault="00F90BDC"/>
    <w:p w14:paraId="01DEC0EE" w14:textId="77777777" w:rsidR="00F90BDC" w:rsidRDefault="00F90BDC">
      <w:r xmlns:w="http://schemas.openxmlformats.org/wordprocessingml/2006/main">
        <w:t xml:space="preserve">2. క్షమాపణ యొక్క ముఖ్యమైన స్వభావం - క్షమాపణ యొక్క ప్రాముఖ్యతను అర్థం చేసుకోవడం మరియు అది మన జీవితంలోని అన్ని అంశాలకు ఎలా వర్తిస్తుంది.</w:t>
      </w:r>
    </w:p>
    <w:p w14:paraId="599C1518" w14:textId="77777777" w:rsidR="00F90BDC" w:rsidRDefault="00F90BDC"/>
    <w:p w14:paraId="53E2211F" w14:textId="77777777" w:rsidR="00F90BDC" w:rsidRDefault="00F90BDC">
      <w:r xmlns:w="http://schemas.openxmlformats.org/wordprocessingml/2006/main">
        <w:t xml:space="preserve">1. ఎఫెసీయులు 4:32 - “ఒకరిపట్ల ఒకరు దయగానూ కనికరంతోనూ ఉండండి, క్రీస్తులో దేవుడు మిమ్మల్ని క్షమించినట్లే ఒకరినొకరు క్షమించుకోండి.”</w:t>
      </w:r>
    </w:p>
    <w:p w14:paraId="251D8638" w14:textId="77777777" w:rsidR="00F90BDC" w:rsidRDefault="00F90BDC"/>
    <w:p w14:paraId="78B2D1A8" w14:textId="77777777" w:rsidR="00F90BDC" w:rsidRDefault="00F90BDC">
      <w:r xmlns:w="http://schemas.openxmlformats.org/wordprocessingml/2006/main">
        <w:t xml:space="preserve">2. కొలొస్సయులు 3:13 - “మీలో ఎవరికైనా ఎవరిపైననైనా మనోవేదన ఉంటే ఒకరినొకరు సహించండి మరియు క్షమించండి. ప్రభువు నిన్ను క్షమించినట్లే క్షమించు.”</w:t>
      </w:r>
    </w:p>
    <w:p w14:paraId="7F220686" w14:textId="77777777" w:rsidR="00F90BDC" w:rsidRDefault="00F90BDC"/>
    <w:p w14:paraId="5761437B" w14:textId="77777777" w:rsidR="00F90BDC" w:rsidRDefault="00F90BDC">
      <w:r xmlns:w="http://schemas.openxmlformats.org/wordprocessingml/2006/main">
        <w:t xml:space="preserve">మార్కు 11:26 మీరు క్షమించకపోతే పరలోకంలో ఉన్న మీ తండ్రి కూడా మీ అపరాధాలను క్షమించడు.</w:t>
      </w:r>
    </w:p>
    <w:p w14:paraId="4966A8D0" w14:textId="77777777" w:rsidR="00F90BDC" w:rsidRDefault="00F90BDC"/>
    <w:p w14:paraId="02671952" w14:textId="77777777" w:rsidR="00F90BDC" w:rsidRDefault="00F90BDC">
      <w:r xmlns:w="http://schemas.openxmlformats.org/wordprocessingml/2006/main">
        <w:t xml:space="preserve">మార్కు 11:26లోని ఈ వచనం ఇతరులను క్షమించమని ప్రోత్సహిస్తుంది, మనం చేయకపోతే పరలోకంలో ఉన్న మన తండ్రి మనల్ని క్షమించడు.</w:t>
      </w:r>
    </w:p>
    <w:p w14:paraId="48430587" w14:textId="77777777" w:rsidR="00F90BDC" w:rsidRDefault="00F90BDC"/>
    <w:p w14:paraId="4E37E25D" w14:textId="77777777" w:rsidR="00F90BDC" w:rsidRDefault="00F90BDC">
      <w:r xmlns:w="http://schemas.openxmlformats.org/wordprocessingml/2006/main">
        <w:t xml:space="preserve">1. క్షమాపణ: దేవుని దయను అన్‌లాక్ చేయడానికి ఒక కీ</w:t>
      </w:r>
    </w:p>
    <w:p w14:paraId="50F3DDDB" w14:textId="77777777" w:rsidR="00F90BDC" w:rsidRDefault="00F90BDC"/>
    <w:p w14:paraId="3692ECC1" w14:textId="77777777" w:rsidR="00F90BDC" w:rsidRDefault="00F90BDC">
      <w:r xmlns:w="http://schemas.openxmlformats.org/wordprocessingml/2006/main">
        <w:t xml:space="preserve">2. ఎందుకు క్షమించరానితనం దేవుని ఆశీర్వాదాన్ని పొందకుండా మనల్ని ఆపుతుంది</w:t>
      </w:r>
    </w:p>
    <w:p w14:paraId="3D918BEB" w14:textId="77777777" w:rsidR="00F90BDC" w:rsidRDefault="00F90BDC"/>
    <w:p w14:paraId="13B18E1D" w14:textId="77777777" w:rsidR="00F90BDC" w:rsidRDefault="00F90BDC">
      <w:r xmlns:w="http://schemas.openxmlformats.org/wordprocessingml/2006/main">
        <w:t xml:space="preserve">1. ఎఫెసీయులు 4:31-32 - "అన్ని ద్వేషము, క్రోధము, కోపము, కోపము, అపనిందలు సమస్త దురాచారములను మీయొద్దనుండి తొలగిపోవును గాక. ఒకరిపట్ల ఒకరు దయతో, దయతో, సున్నిత హృదయంతో, క్రీస్తులో దేవుడు మిమ్మల్ని క్షమించినట్లే, ఒకరినొకరు క్షమించుము. ."</w:t>
      </w:r>
    </w:p>
    <w:p w14:paraId="1DA5BCEA" w14:textId="77777777" w:rsidR="00F90BDC" w:rsidRDefault="00F90BDC"/>
    <w:p w14:paraId="7A4D1055" w14:textId="77777777" w:rsidR="00F90BDC" w:rsidRDefault="00F90BDC">
      <w:r xmlns:w="http://schemas.openxmlformats.org/wordprocessingml/2006/main">
        <w:t xml:space="preserve">2. లూకా 6:37 - "తీర్పు చేయవద్దు, మరియు మీరు తీర్పు తీర్చబడరు; ఖండించవద్దు, మరియు మీరు ఖండించబడరు; క్షమించండి మరియు మీరు క్షమించబడతారు."</w:t>
      </w:r>
    </w:p>
    <w:p w14:paraId="797876F9" w14:textId="77777777" w:rsidR="00F90BDC" w:rsidRDefault="00F90BDC"/>
    <w:p w14:paraId="1D793674" w14:textId="77777777" w:rsidR="00F90BDC" w:rsidRDefault="00F90BDC">
      <w:r xmlns:w="http://schemas.openxmlformats.org/wordprocessingml/2006/main">
        <w:t xml:space="preserve">మార్కు 11:27 వారు మరల యెరూషలేమునకు వచ్చి ఆయన దేవాలయములో నడుచుచున్నప్పుడు ప్రధాన యాజకులును శాస్త్రులును పెద్దలును ఆయనయొద్దకు వచ్చిరి.</w:t>
      </w:r>
    </w:p>
    <w:p w14:paraId="4E2ACDB1" w14:textId="77777777" w:rsidR="00F90BDC" w:rsidRDefault="00F90BDC"/>
    <w:p w14:paraId="5B21D910" w14:textId="77777777" w:rsidR="00F90BDC" w:rsidRDefault="00F90BDC">
      <w:r xmlns:w="http://schemas.openxmlformats.org/wordprocessingml/2006/main">
        <w:t xml:space="preserve">దేవాలయంలో ప్రధాన యాజకులు, శాస్త్రులు, పెద్దలు యేసును ఎదుర్కొన్నారు.</w:t>
      </w:r>
    </w:p>
    <w:p w14:paraId="3C912BE1" w14:textId="77777777" w:rsidR="00F90BDC" w:rsidRDefault="00F90BDC"/>
    <w:p w14:paraId="284D3440" w14:textId="77777777" w:rsidR="00F90BDC" w:rsidRDefault="00F90BDC">
      <w:r xmlns:w="http://schemas.openxmlformats.org/wordprocessingml/2006/main">
        <w:t xml:space="preserve">1. మార్కు 11:27లోని యేసు మాదిరి ఆధారంగా మనతో ఏకీభవించనప్పటికీ అధికారాన్ని ఎలా గౌరవించాలి</w:t>
      </w:r>
    </w:p>
    <w:p w14:paraId="34DA491A" w14:textId="77777777" w:rsidR="00F90BDC" w:rsidRDefault="00F90BDC"/>
    <w:p w14:paraId="353339B8" w14:textId="77777777" w:rsidR="00F90BDC" w:rsidRDefault="00F90BDC">
      <w:r xmlns:w="http://schemas.openxmlformats.org/wordprocessingml/2006/main">
        <w:t xml:space="preserve">2. వ్యతిరేకత ఎదురైనప్పుడు వినయం యొక్క ప్రాముఖ్యత, మార్కు 11:27లోని యేసు ఉదాహరణ ఆధారంగా</w:t>
      </w:r>
    </w:p>
    <w:p w14:paraId="093A286E" w14:textId="77777777" w:rsidR="00F90BDC" w:rsidRDefault="00F90BDC"/>
    <w:p w14:paraId="172DBC9C" w14:textId="77777777" w:rsidR="00F90BDC" w:rsidRDefault="00F90BDC">
      <w:r xmlns:w="http://schemas.openxmlformats.org/wordprocessingml/2006/main">
        <w:t xml:space="preserve">1. మత్తయి 17:24-27 - పేతురు అవిశ్వాసం ఉన్నప్పటికీ యేసు ఆలయ పన్ను చెల్లించినప్పుడు.</w:t>
      </w:r>
    </w:p>
    <w:p w14:paraId="50A96C6F" w14:textId="77777777" w:rsidR="00F90BDC" w:rsidRDefault="00F90BDC"/>
    <w:p w14:paraId="0EB1CE45" w14:textId="77777777" w:rsidR="00F90BDC" w:rsidRDefault="00F90BDC">
      <w:r xmlns:w="http://schemas.openxmlformats.org/wordprocessingml/2006/main">
        <w:t xml:space="preserve">2. కొలొస్సయులు 3:12-14 - ఇతరులతో మన పరస్పర చర్యలో ప్రేమ, వినయం మరియు క్షమాపణను ధరించడం.</w:t>
      </w:r>
    </w:p>
    <w:p w14:paraId="5642EEC7" w14:textId="77777777" w:rsidR="00F90BDC" w:rsidRDefault="00F90BDC"/>
    <w:p w14:paraId="60CF2D98" w14:textId="77777777" w:rsidR="00F90BDC" w:rsidRDefault="00F90BDC">
      <w:r xmlns:w="http://schemas.openxmlformats.org/wordprocessingml/2006/main">
        <w:t xml:space="preserve">మార్కు 11:28 మరియు నీవు ఏ అధికారంతో ఇవి చేస్తున్నావు? మరియు ఈ పనులు చేయడానికి నీకు ఈ అధికారం ఎవరు ఇచ్చారు?</w:t>
      </w:r>
    </w:p>
    <w:p w14:paraId="0715103E" w14:textId="77777777" w:rsidR="00F90BDC" w:rsidRDefault="00F90BDC"/>
    <w:p w14:paraId="4E1CBCD7" w14:textId="77777777" w:rsidR="00F90BDC" w:rsidRDefault="00F90BDC">
      <w:r xmlns:w="http://schemas.openxmlformats.org/wordprocessingml/2006/main">
        <w:t xml:space="preserve">దానిని క్లెయిమ్ చేసే వారి అధికారాన్ని ప్రశ్నించడం ముఖ్యం అని యేసు బోధించాడు.</w:t>
      </w:r>
    </w:p>
    <w:p w14:paraId="3F85654A" w14:textId="77777777" w:rsidR="00F90BDC" w:rsidRDefault="00F90BDC"/>
    <w:p w14:paraId="7B8B91E9" w14:textId="77777777" w:rsidR="00F90BDC" w:rsidRDefault="00F90BDC">
      <w:r xmlns:w="http://schemas.openxmlformats.org/wordprocessingml/2006/main">
        <w:t xml:space="preserve">1. యేసు యొక్క అధికారం - ఆయన అధికారాన్ని ఎలా గుర్తించాలో మరియు దానిని మన జీవితాల్లో ఎలా అన్వయించుకోవాలో అర్థం చేసుకోవడం.</w:t>
      </w:r>
    </w:p>
    <w:p w14:paraId="3469832B" w14:textId="77777777" w:rsidR="00F90BDC" w:rsidRDefault="00F90BDC"/>
    <w:p w14:paraId="4ED9D546" w14:textId="77777777" w:rsidR="00F90BDC" w:rsidRDefault="00F90BDC">
      <w:r xmlns:w="http://schemas.openxmlformats.org/wordprocessingml/2006/main">
        <w:t xml:space="preserve">2. క్వశ్చనింగ్ అథారిటీ - అధికారాన్ని క్లెయిమ్ చేస్తున్న వారి ఆధారాలను పరిశీలించడం మరియు వారి నిర్ణయాలకు వారిని జవాబుదారీగా ఉంచడం.</w:t>
      </w:r>
    </w:p>
    <w:p w14:paraId="15D7B14E" w14:textId="77777777" w:rsidR="00F90BDC" w:rsidRDefault="00F90BDC"/>
    <w:p w14:paraId="0EB9ACC5" w14:textId="77777777" w:rsidR="00F90BDC" w:rsidRDefault="00F90BDC">
      <w:r xmlns:w="http://schemas.openxmlformats.org/wordprocessingml/2006/main">
        <w:t xml:space="preserve">1. చట్టాలు 5:27-29 - సన్హెడ్రిన్ యొక్క అధికారాన్ని ప్రశ్నించడంలో పీటర్ యొక్క ధైర్యం గురించి చర్చించడం.</w:t>
      </w:r>
    </w:p>
    <w:p w14:paraId="0425B439" w14:textId="77777777" w:rsidR="00F90BDC" w:rsidRDefault="00F90BDC"/>
    <w:p w14:paraId="357F9A17" w14:textId="77777777" w:rsidR="00F90BDC" w:rsidRDefault="00F90BDC">
      <w:r xmlns:w="http://schemas.openxmlformats.org/wordprocessingml/2006/main">
        <w:t xml:space="preserve">2. రోమన్లు 13:1-2 - పాలక అధికారుల అధికారానికి లొంగిపోయే ఆలోచనను అన్వేషించడం.</w:t>
      </w:r>
    </w:p>
    <w:p w14:paraId="7B4744B6" w14:textId="77777777" w:rsidR="00F90BDC" w:rsidRDefault="00F90BDC"/>
    <w:p w14:paraId="7823EA95" w14:textId="77777777" w:rsidR="00F90BDC" w:rsidRDefault="00F90BDC">
      <w:r xmlns:w="http://schemas.openxmlformats.org/wordprocessingml/2006/main">
        <w:t xml:space="preserve">మార్కు 11:29 మరియు యేసు వారితో ఇలా అన్నాడు: నేను కూడా మిమ్మల్ని ఒక ప్రశ్న అడుగుతాను, నాకు సమాధానం ఇస్తాను, మరియు నేను ఏ అధికారంతో వీటిని చేస్తున్నానో మీకు చెప్తాను.</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ను ప్రశ్నించే వారి అధికారాన్ని యేసు ప్రశ్నిస్తాడు.</w:t>
      </w:r>
    </w:p>
    <w:p w14:paraId="2DB6AE62" w14:textId="77777777" w:rsidR="00F90BDC" w:rsidRDefault="00F90BDC"/>
    <w:p w14:paraId="544CB83F" w14:textId="77777777" w:rsidR="00F90BDC" w:rsidRDefault="00F90BDC">
      <w:r xmlns:w="http://schemas.openxmlformats.org/wordprocessingml/2006/main">
        <w:t xml:space="preserve">1. యేసు యొక్క అధికారం: అతని సందేశం యొక్క శక్తి.</w:t>
      </w:r>
    </w:p>
    <w:p w14:paraId="1E453024" w14:textId="77777777" w:rsidR="00F90BDC" w:rsidRDefault="00F90BDC"/>
    <w:p w14:paraId="5F549417" w14:textId="77777777" w:rsidR="00F90BDC" w:rsidRDefault="00F90BDC">
      <w:r xmlns:w="http://schemas.openxmlformats.org/wordprocessingml/2006/main">
        <w:t xml:space="preserve">2. యేసును ప్రశ్నించడానికి మనకు ఏ అధికారం ఉంది?</w:t>
      </w:r>
    </w:p>
    <w:p w14:paraId="4AC22D57" w14:textId="77777777" w:rsidR="00F90BDC" w:rsidRDefault="00F90BDC"/>
    <w:p w14:paraId="16524D88"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6E751599" w14:textId="77777777" w:rsidR="00F90BDC" w:rsidRDefault="00F90BDC"/>
    <w:p w14:paraId="1CCA7B75" w14:textId="77777777" w:rsidR="00F90BDC" w:rsidRDefault="00F90BDC">
      <w:r xmlns:w="http://schemas.openxmlformats.org/wordprocessingml/2006/main">
        <w:t xml:space="preserve">2. మత్తయి 28:18-20 - మరియు యేసు వచ్చి వారితో ఇలా అన్నాడు: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1EEEE822" w14:textId="77777777" w:rsidR="00F90BDC" w:rsidRDefault="00F90BDC"/>
    <w:p w14:paraId="4E4C35C5" w14:textId="77777777" w:rsidR="00F90BDC" w:rsidRDefault="00F90BDC">
      <w:r xmlns:w="http://schemas.openxmlformats.org/wordprocessingml/2006/main">
        <w:t xml:space="preserve">మార్కు 11:30 యోహాను బాప్తిస్మము పరలోకము నుండి వచ్చినదా లేక మనుష్యులదా? నాకు సమాధానం చెప్పు.</w:t>
      </w:r>
    </w:p>
    <w:p w14:paraId="5CB7A31A" w14:textId="77777777" w:rsidR="00F90BDC" w:rsidRDefault="00F90BDC"/>
    <w:p w14:paraId="0BF902CD" w14:textId="77777777" w:rsidR="00F90BDC" w:rsidRDefault="00F90BDC">
      <w:r xmlns:w="http://schemas.openxmlformats.org/wordprocessingml/2006/main">
        <w:t xml:space="preserve">యోహాను బాప్తిస్మం స్వర్గం నుండి వచ్చినదా లేక మనుష్యుల బాప్తిస్మమా అని సమాధానం చెప్పమని యేసు ప్రజలను అడిగాడు.</w:t>
      </w:r>
    </w:p>
    <w:p w14:paraId="6AED2A97" w14:textId="77777777" w:rsidR="00F90BDC" w:rsidRDefault="00F90BDC"/>
    <w:p w14:paraId="2787E4EF" w14:textId="77777777" w:rsidR="00F90BDC" w:rsidRDefault="00F90BDC">
      <w:r xmlns:w="http://schemas.openxmlformats.org/wordprocessingml/2006/main">
        <w:t xml:space="preserve">1. మన నమ్మకాలు మరియు అభ్యాసాల మూలాన్ని గుర్తించడం యొక్క ప్రాముఖ్యత.</w:t>
      </w:r>
    </w:p>
    <w:p w14:paraId="236664E4" w14:textId="77777777" w:rsidR="00F90BDC" w:rsidRDefault="00F90BDC"/>
    <w:p w14:paraId="2A393DEB" w14:textId="77777777" w:rsidR="00F90BDC" w:rsidRDefault="00F90BDC">
      <w:r xmlns:w="http://schemas.openxmlformats.org/wordprocessingml/2006/main">
        <w:t xml:space="preserve">2. మన జీవితాలపై దేవుని అధికారాన్ని గుర్తించవలసిన అవసరం.</w:t>
      </w:r>
    </w:p>
    <w:p w14:paraId="710937F6" w14:textId="77777777" w:rsidR="00F90BDC" w:rsidRDefault="00F90BDC"/>
    <w:p w14:paraId="09B4BF2C" w14:textId="77777777" w:rsidR="00F90BDC" w:rsidRDefault="00F90BDC">
      <w:r xmlns:w="http://schemas.openxmlformats.org/wordprocessingml/2006/main">
        <w:t xml:space="preserve">1. గలతీయులకు 1:10 - నేను ఇప్పుడు మనిషి యొక్క ఆమోదం కోరుతున్నానా లేదా దేవుని ఆమోదం కోసం చూస్తున్నానా? లేదా నేను మనిషిని సంతోషపెట్టడానికి ప్రయత్నిస్తున్నానా? నేను ఇంకా మనిషిని సంతోషపెట్టడానికి ప్రయత్నిస్తుంటే, నేను క్రీస్తు సేవకుడను కాను.</w:t>
      </w:r>
    </w:p>
    <w:p w14:paraId="7616B68D" w14:textId="77777777" w:rsidR="00F90BDC" w:rsidRDefault="00F90BDC"/>
    <w:p w14:paraId="60662892" w14:textId="77777777" w:rsidR="00F90BDC" w:rsidRDefault="00F90BDC">
      <w:r xmlns:w="http://schemas.openxmlformats.org/wordprocessingml/2006/main">
        <w:t xml:space="preserve">2. 1 థెస్సలొనీకయులకు 2:4 – అయితే మనం సువార్తను అప్పగించడానికి దేవునిచే ఆమోదించబడినట్లే, మనం మాట్లాడటం, మనిషిని సంతోషపెట్టడానికి కాదు, మన హృదయాలను పరీక్షించే దేవుణ్ణి సంతోషపెట్టడానికి.</w:t>
      </w:r>
    </w:p>
    <w:p w14:paraId="4A2F51DD" w14:textId="77777777" w:rsidR="00F90BDC" w:rsidRDefault="00F90BDC"/>
    <w:p w14:paraId="1464698C" w14:textId="77777777" w:rsidR="00F90BDC" w:rsidRDefault="00F90BDC">
      <w:r xmlns:w="http://schemas.openxmlformats.org/wordprocessingml/2006/main">
        <w:t xml:space="preserve">మార్కు 11:31 మరియు వారు తమలో తాము తర్కించుకొని ఇలా చెప్పుకున్నారు: అతను ఇలా అంటాడు, మీరు అతన్ని ఎందుకు నమ్మలేదు?</w:t>
      </w:r>
    </w:p>
    <w:p w14:paraId="6B31E6AA" w14:textId="77777777" w:rsidR="00F90BDC" w:rsidRDefault="00F90BDC"/>
    <w:p w14:paraId="746AFA8C" w14:textId="77777777" w:rsidR="00F90BDC" w:rsidRDefault="00F90BDC">
      <w:r xmlns:w="http://schemas.openxmlformats.org/wordprocessingml/2006/main">
        <w:t xml:space="preserve">యోహాను బాప్తిస్మము పరలోకము నుండి వచ్చినదా లేక మనుష్యుల నుండి వచ్చినది అని చెప్పడం ద్వారా యేసు ప్రశ్నకు సమాధానమివ్వాలా వద్దా అని నిర్ణయించుకోవడానికి మత పెద్దలు ప్రయత్నిస్తున్నారు.</w:t>
      </w:r>
    </w:p>
    <w:p w14:paraId="471AB130" w14:textId="77777777" w:rsidR="00F90BDC" w:rsidRDefault="00F90BDC"/>
    <w:p w14:paraId="660C60AB" w14:textId="77777777" w:rsidR="00F90BDC" w:rsidRDefault="00F90BDC">
      <w:r xmlns:w="http://schemas.openxmlformats.org/wordprocessingml/2006/main">
        <w:t xml:space="preserve">1. మన స్వంత నమ్మకాలను పరిగణనలోకి తీసుకోవడం ద్వారా మరియు దేవునిపై మన విశ్వాసాన్ని ఉంచడం ద్వారా మత పెద్దల తప్పు నుండి మనం నేర్చుకోవచ్చు.</w:t>
      </w:r>
    </w:p>
    <w:p w14:paraId="03E55EFC" w14:textId="77777777" w:rsidR="00F90BDC" w:rsidRDefault="00F90BDC"/>
    <w:p w14:paraId="11799B61" w14:textId="77777777" w:rsidR="00F90BDC" w:rsidRDefault="00F90BDC">
      <w:r xmlns:w="http://schemas.openxmlformats.org/wordprocessingml/2006/main">
        <w:t xml:space="preserve">2. అసత్యం నుండి సత్యాన్ని గుర్తించడం మరియు సత్యమైన వ్యక్తిపై విశ్వాసం ఉండటం యొక్క ప్రాముఖ్యత.</w:t>
      </w:r>
    </w:p>
    <w:p w14:paraId="014A83B3" w14:textId="77777777" w:rsidR="00F90BDC" w:rsidRDefault="00F90BDC"/>
    <w:p w14:paraId="22AB2AFE" w14:textId="77777777" w:rsidR="00F90BDC" w:rsidRDefault="00F90BDC">
      <w:r xmlns:w="http://schemas.openxmlformats.org/wordprocessingml/2006/main">
        <w:t xml:space="preserve">1. యోహాను 3:16-17 "దేవుడు ప్రపంచాన్ని ఎంతగానో ప్రేమించాడు, అతను తన ఏకైక కుమారుడిని ఇచ్చాడు, అతనిని విశ్వసించే ప్రతి ఒక్కరూ నశించకుండా శాశ్వత జీవితాన్ని పొందుతారు. ఎందుకంటే దేవుడు తన కుమారుడిని ప్రపంచంలోకి పంపించలేదు. ప్రపంచం, కానీ అతని ద్వారా ప్రపంచాన్ని రక్షించడానికి."</w:t>
      </w:r>
    </w:p>
    <w:p w14:paraId="1B9D1843" w14:textId="77777777" w:rsidR="00F90BDC" w:rsidRDefault="00F90BDC"/>
    <w:p w14:paraId="74B873FA" w14:textId="77777777" w:rsidR="00F90BDC" w:rsidRDefault="00F90BDC">
      <w:r xmlns:w="http://schemas.openxmlformats.org/wordprocessingml/2006/main">
        <w:t xml:space="preserve">2. యాకోబు 1:5-6 "మీలో ఎవరికైనా జ్ఞానం లోపిస్తే, తప్పులు కనుగొనకుండా అందరికీ ఉదారంగా ఇచ్చే దేవుణ్ణి మీరు అడగాలి, అది మీకు ఇవ్వబడుతుంది. కానీ మీరు అడిగినప్పుడు మీరు నమ్మాలి మరియు సందేహించకూడదు. ఎందుకంటే సందేహించేవాడు గాలికి ఎగిసి ఎగరవేసిన సముద్రపు అలలాంటివాడు."</w:t>
      </w:r>
    </w:p>
    <w:p w14:paraId="634637C4" w14:textId="77777777" w:rsidR="00F90BDC" w:rsidRDefault="00F90BDC"/>
    <w:p w14:paraId="17D638B1" w14:textId="77777777" w:rsidR="00F90BDC" w:rsidRDefault="00F90BDC">
      <w:r xmlns:w="http://schemas.openxmlformats.org/wordprocessingml/2006/main">
        <w:t xml:space="preserve">మార్కు 11:32 మనము మనుష్యుల గురించి చెప్పినట్లయితే; యోహాను నిజముగా ప్రవక్త అని అందరు మనుష్యులు యెంచుకొనిరి.</w:t>
      </w:r>
    </w:p>
    <w:p w14:paraId="104993A7" w14:textId="77777777" w:rsidR="00F90BDC" w:rsidRDefault="00F90BDC"/>
    <w:p w14:paraId="71B22DBB" w14:textId="77777777" w:rsidR="00F90BDC" w:rsidRDefault="00F90BDC">
      <w:r xmlns:w="http://schemas.openxmlformats.org/wordprocessingml/2006/main">
        <w:t xml:space="preserve">జాన్ బాప్టిస్ట్ ఎవరు అని సమాధానం చెప్పడానికి ప్రజలు భయపడ్డారు, ఎందుకంటే అతను ప్రవక్త అని వారు నమ్మారు.</w:t>
      </w:r>
    </w:p>
    <w:p w14:paraId="5B914463" w14:textId="77777777" w:rsidR="00F90BDC" w:rsidRDefault="00F90BDC"/>
    <w:p w14:paraId="6EF961B4" w14:textId="77777777" w:rsidR="00F90BDC" w:rsidRDefault="00F90BDC">
      <w:r xmlns:w="http://schemas.openxmlformats.org/wordprocessingml/2006/main">
        <w:t xml:space="preserve">1. అధిక శక్తిని విశ్వసించే శక్తి</w:t>
      </w:r>
    </w:p>
    <w:p w14:paraId="70262B20" w14:textId="77777777" w:rsidR="00F90BDC" w:rsidRDefault="00F90BDC"/>
    <w:p w14:paraId="03516AD5" w14:textId="77777777" w:rsidR="00F90BDC" w:rsidRDefault="00F90BDC">
      <w:r xmlns:w="http://schemas.openxmlformats.org/wordprocessingml/2006/main">
        <w:t xml:space="preserve">2. కష్ట సమయాల్లో విశ్వాసం యొక్క ప్రాముఖ్యత</w:t>
      </w:r>
    </w:p>
    <w:p w14:paraId="657C18C3" w14:textId="77777777" w:rsidR="00F90BDC" w:rsidRDefault="00F90BDC"/>
    <w:p w14:paraId="64CED133" w14:textId="77777777" w:rsidR="00F90BDC" w:rsidRDefault="00F90BDC">
      <w:r xmlns:w="http://schemas.openxmlformats.org/wordprocessingml/2006/main">
        <w:t xml:space="preserve">1. యెషయా 9:6 - "మనకు ఒక బిడ్డ పుట్టెను, మనకు కుమారుడు అనుగ్రహించబడెను, మరియు అతని భుజముపై ప్రభుత్వం ఉంటుంది, మరియు అతని పేరు అద్భుతమైన, సలహాదారు, శక్తివంతమైన దేవుడు, శాశ్వతమైన తండ్రి అని పిలువబడుతుంది. శాంతి యువరాజు."</w:t>
      </w:r>
    </w:p>
    <w:p w14:paraId="6D3C72A2" w14:textId="77777777" w:rsidR="00F90BDC" w:rsidRDefault="00F90BDC"/>
    <w:p w14:paraId="43069A47" w14:textId="77777777" w:rsidR="00F90BDC" w:rsidRDefault="00F90BDC">
      <w:r xmlns:w="http://schemas.openxmlformats.org/wordprocessingml/2006/main">
        <w:t xml:space="preserve">2. మత్తయి 17:5 - "ఈయన నా ప్రియ కుమారుడు, ఇతనియందు నేను సంతోషించుచున్నాను; ఆయన మాట వినండి"</w:t>
      </w:r>
    </w:p>
    <w:p w14:paraId="6F595F25" w14:textId="77777777" w:rsidR="00F90BDC" w:rsidRDefault="00F90BDC"/>
    <w:p w14:paraId="52A407F9" w14:textId="77777777" w:rsidR="00F90BDC" w:rsidRDefault="00F90BDC">
      <w:r xmlns:w="http://schemas.openxmlformats.org/wordprocessingml/2006/main">
        <w:t xml:space="preserve">మార్కు 11:33 మరియు వారు యేసుతో, “మేము చెప్పలేము. యేసు వారితో ఇలా అన్నాడు: “నేను ఏ అధికారంతో వీటిని చేస్తున్నాను అని నేను కూడా మీకు చెప్పను.</w:t>
      </w:r>
    </w:p>
    <w:p w14:paraId="79D2CD45" w14:textId="77777777" w:rsidR="00F90BDC" w:rsidRDefault="00F90BDC"/>
    <w:p w14:paraId="2719CCE6" w14:textId="77777777" w:rsidR="00F90BDC" w:rsidRDefault="00F90BDC">
      <w:r xmlns:w="http://schemas.openxmlformats.org/wordprocessingml/2006/main">
        <w:t xml:space="preserve">యేసు తన చర్యలకు సంబంధించి అధికారం యొక్క ప్రశ్నకు సమాధానం ఇవ్వడానికి నిరాకరించాడు.</w:t>
      </w:r>
    </w:p>
    <w:p w14:paraId="23D65EB6" w14:textId="77777777" w:rsidR="00F90BDC" w:rsidRDefault="00F90BDC"/>
    <w:p w14:paraId="71FC26B5" w14:textId="77777777" w:rsidR="00F90BDC" w:rsidRDefault="00F90BDC">
      <w:r xmlns:w="http://schemas.openxmlformats.org/wordprocessingml/2006/main">
        <w:t xml:space="preserve">1: యేసు యొక్క అధికారాన్ని ప్రశ్నించకుండా అంగీకరించడానికి మనం సిద్ధంగా ఉండాలి.</w:t>
      </w:r>
    </w:p>
    <w:p w14:paraId="7165EF9A" w14:textId="77777777" w:rsidR="00F90BDC" w:rsidRDefault="00F90BDC"/>
    <w:p w14:paraId="6EA5DEE7" w14:textId="77777777" w:rsidR="00F90BDC" w:rsidRDefault="00F90BDC">
      <w:r xmlns:w="http://schemas.openxmlformats.org/wordprocessingml/2006/main">
        <w:t xml:space="preserve">2: యేసు చర్యల వెనుక ఉన్న ఉద్దేశ్యాన్ని మనం అర్థం చేసుకోకపోయినా, ఆయన అధికారాన్ని మనం విశ్వసించాలి.</w:t>
      </w:r>
    </w:p>
    <w:p w14:paraId="6C653CC6" w14:textId="77777777" w:rsidR="00F90BDC" w:rsidRDefault="00F90BDC"/>
    <w:p w14:paraId="02D977B0" w14:textId="77777777" w:rsidR="00F90BDC" w:rsidRDefault="00F90BDC">
      <w:r xmlns:w="http://schemas.openxmlformats.org/wordprocessingml/2006/main">
        <w:t xml:space="preserve">1: హెబ్రీయులకు 11:6 – విశ్వాసము లేకుండా ఆయనను సంతోషపరచుట అసాధ్యము, దేవుని యొద్దకు వచ్చువాడు ఆయన ఉన్నాడని మరియు ఆయనను శ్రద్ధగా వెదకువారికి ప్రతిఫలమిచ్చునని నమ్మవలెను.</w:t>
      </w:r>
    </w:p>
    <w:p w14:paraId="6BD142DF" w14:textId="77777777" w:rsidR="00F90BDC" w:rsidRDefault="00F90BDC"/>
    <w:p w14:paraId="55FF5E19" w14:textId="77777777" w:rsidR="00F90BDC" w:rsidRDefault="00F90BDC">
      <w:r xmlns:w="http://schemas.openxmlformats.org/wordprocessingml/2006/main">
        <w:t xml:space="preserve">2: రోమీయులకు 8:28 - మరియు దేవుణ్ణి ప్రేమించేవారికి, ఆయన ఉద్దేశం ప్రకారం పిలువబడిన వారికి మేలు జరిగేలా అన్నీ కలిసి పనిచేస్తాయని మనకు తెలుసు.</w:t>
      </w:r>
    </w:p>
    <w:p w14:paraId="40C9C404" w14:textId="77777777" w:rsidR="00F90BDC" w:rsidRDefault="00F90BDC"/>
    <w:p w14:paraId="1E91999D" w14:textId="77777777" w:rsidR="00F90BDC" w:rsidRDefault="00F90BDC">
      <w:r xmlns:w="http://schemas.openxmlformats.org/wordprocessingml/2006/main">
        <w:t xml:space="preserve">మార్క్ 12 కౌలుదారుల ఉపమానం, సీజర్‌కి పన్నులు చెల్లించడం గురించి ప్రశ్నలు, పునరుత్థానం, గొప్ప ఆజ్ఞ మరియు వితంతువుల అర్పణపై యేసు బోధన వంటి అనేక కీలక సంఘటనలను వివరిస్తుంది.</w:t>
      </w:r>
    </w:p>
    <w:p w14:paraId="52BEE0F8" w14:textId="77777777" w:rsidR="00F90BDC" w:rsidRDefault="00F90BDC"/>
    <w:p w14:paraId="7FC96820" w14:textId="77777777" w:rsidR="00F90BDC" w:rsidRDefault="00F90BDC">
      <w:r xmlns:w="http://schemas.openxmlformats.org/wordprocessingml/2006/main">
        <w:t xml:space="preserve">మరియు కొంతమంది రైతులకు కౌలుకు ఇచ్చిన </w:t>
      </w:r>
      <w:r xmlns:w="http://schemas.openxmlformats.org/wordprocessingml/2006/main">
        <w:t xml:space="preserve">వ్యక్తి యొక్క ఉపమానాన్ని యేసు చెప్పడంతో అధ్యాయం ప్రారంభమవుతుంది . </w:t>
      </w:r>
      <w:r xmlns:w="http://schemas.openxmlformats.org/wordprocessingml/2006/main">
        <w:lastRenderedPageBreak xmlns:w="http://schemas.openxmlformats.org/wordprocessingml/2006/main"/>
      </w:r>
      <w:r xmlns:w="http://schemas.openxmlformats.org/wordprocessingml/2006/main">
        <w:t xml:space="preserve">కోత సమయంలో వారి నుండి కొన్ని పండ్లను సేకరించడానికి అతను తన సేవకులను పంపినప్పుడు, వారు కొట్టబడ్డారు లేదా చంపబడ్డారు. పంపగానే అతని కొడుకు కూడా చంపబడ్డాడు. యజమాని ఏమి చేస్తాడని యేసు అడిగాడు? అతను వచ్చి కౌలుదారులకు ద్రాక్షతోటలను నాశనం చేస్తాడు (మార్కు 12:1-9). ఈ ఉపమానం తమకు వ్యతిరేకంగా ఉందని మత పెద్దలు గ్రహించి, ఆయనను బంధించాలనుకున్నారు కానీ జనం భయపడి ఆయనను విడిచిపెట్టి వెళ్లిపోయారు (మార్కు 12:10-12).</w:t>
      </w:r>
    </w:p>
    <w:p w14:paraId="6CAC9240" w14:textId="77777777" w:rsidR="00F90BDC" w:rsidRDefault="00F90BDC"/>
    <w:p w14:paraId="3373A08E" w14:textId="77777777" w:rsidR="00F90BDC" w:rsidRDefault="00F90BDC">
      <w:r xmlns:w="http://schemas.openxmlformats.org/wordprocessingml/2006/main">
        <w:t xml:space="preserve">2వ పేరా: అప్పుడు పరిసయ్యులు హెరోడియన్లు అతనిని ట్రాప్ పంపారు పన్నులు చెల్లించడం గురించి సీజర్ వారి కపటత్వం తెలిసి అతనిని ఎందుకు ట్రాప్ చేయడానికి ప్రయత్నిస్తున్నారని అడిగాడు, డెనారియస్‌ని అడిగాడు, అతని బొమ్మ శాసనం ఉన్న డెనారియస్‌ను అడిగాడు "సీజర్ దేవుడు అంటే ఏమిటి దేవుడో తిరిగి ఇవ్వండి" అని అతని సమాధానానికి ఆశ్చర్యపోయాడు (మార్కు 12 :13-17). అప్పుడు పునరుత్థానం లేదని చెప్పే సద్దూకయ్యులు చట్టం ప్రకారం ఏడుగురు సోదరులను వివాహం చేసుకున్న స్త్రీ గురించి ఊహాజనిత ప్రశ్న అడుగుతారు మోషే ఎవరూ పిల్లలను విడిచిపెట్టలేదు ఆమె మరణం పునరుత్థానం ఆమె ఎవరి భార్య? పునరుత్థానమైన వ్యక్తులు దేవదూతల వలె స్వర్గంలో వివాహం చేసుకోరు అని స్క్రిప్చర్స్ పవర్ దేవునికి తెలియదని అతను మందలించాడు.</w:t>
      </w:r>
    </w:p>
    <w:p w14:paraId="75E33270" w14:textId="77777777" w:rsidR="00F90BDC" w:rsidRDefault="00F90BDC"/>
    <w:p w14:paraId="2812DE23" w14:textId="77777777" w:rsidR="00F90BDC" w:rsidRDefault="00F90BDC">
      <w:r xmlns:w="http://schemas.openxmlformats.org/wordprocessingml/2006/main">
        <w:t xml:space="preserve">3వ పేరా: ఒక టీచర్ లా డిబేట్ వింటాడు. రెండవది 'నిన్ను వలె పొరుగువారిని ప్రేమించు.' వీటి కంటే గొప్ప ఆజ్ఞ లేదు." ఉపాధ్యాయ చట్టం అంగీకరిస్తుంది, సరైన ఉపాధ్యాయుడు చెప్పాడని అతను చెప్పాడని చెప్పాడు, అతనితో పాటు ప్రభువు ఒకడు ఉన్నాడు, అతనిని ప్రేమిస్తుంది హృదయం అర్థం చేసుకునే శక్తిని పొరుగువారిని ప్రేమించండి మరింత ముఖ్యమైన దహనబలులు బలులు సమాధానమివ్వడం జ్ఞానయుక్తంగా చూస్తుంది, ఎవరూ ఎక్కువ ప్రశ్నలు అడిగే సాహసం చేయని దేవుడు చాలా దూరం కాదు అని చెప్పాడు (మార్కు 12:28- 34) ఆలయ న్యాయస్థానాలను బోధిస్తున్నప్పుడు "డేవిడ్ స్వయంగా పరిశుద్ధాత్మ ద్వారా మాట్లాడుతున్నాడు 'శత్రువులను పాదాల క్రింద ఉంచే వరకు నా ప్రభువు కుడి చేతిలో కూర్చోమని ప్రభువు చెప్పాడు' అని ప్రకటించాడు. దావీదు స్వయంగా అతన్ని 'ప్రభువు' అని పిలుస్తాడు. అలాంటప్పుడు అతను అతని కొడుకు ఎలా అవుతాడు?" పెద్ద గుంపు దైవిక పుత్రత్వానికి విరుద్ధంగా సాధారణ దృక్పథాన్ని కేవలం డేవిక్ సంతతికి చెందినది (మార్క్ 12:35-37) అని చెప్పడాన్ని ఆనందంగా విన్నారు. అతను హెచ్చరించాడు జాగ్రత్త వహించండి ఉపాధ్యాయుల చట్టం, ప్రవహించే వస్త్రాలతో నడవడం వంటి గౌరవం మార్కెట్ స్థలాలలో గౌరవనీయమైన సీట్లు ఉన్నాయి, ప్రార్థనా మందిరాలు గౌరవ విందులు వితంతువుల ఇళ్ళను ప్రదర్శన కోసం మ్రింగివేస్తాయి సుదీర్ఘ ప్రార్థనలు చేయండి అలాంటి పురుషులు మతపరమైన కపట దోపిడీకి హాని కలిగించే ధిక్కారానికి చాలా కఠినంగా శిక్షించబడతారు (మార్క్ 12:38 -40) చివరగా, ప్రజలు ఆలయ ఖజానాలో డబ్బు వేయడాన్ని చూస్తున్నప్పుడు పేద వితంతువు కొన్ని సెంట్ల విలువైన రెండు చాలా చిన్న రాగి నాణేలను పెట్టడాన్ని ఎత్తి చూపుతూ ఇలా అన్నాడు: "నిజంగా నేను మీకు చెప్తున్నాను, ఈ పేద వితంతువు అందరికంటే ఎక్కువ ఖజానాలో పెట్టింది. వారందరూ సంపదను ఇచ్చారు, కానీ ఆమె బయటకు వచ్చింది. పేదరికం ప్రతిదానిలో ఉంచబడింది-ఆమె జీవించినదంతా" విలువను హైలైట్ చేస్తుంది త్యాగం రాజ్య దృక్పథం సంపద దాతృత్వం (మార్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మార్కు 12:1 మరియు అతను ఉపమానాల ద్వారా వారితో మాట్లాడటం ప్రారంభించాడు. ఒక వ్యక్తి ఒక ద్రాక్షతోటను నాటి, దాని చుట్టూ ముళ్లకంచె వేసి, ద్రాక్షారసం కోసం ఒక స్థలాన్ని తవ్వి, ఒక గోపురం నిర్మించి, దానిని వ్యవసాయదారులకు విడిచిపెట్టి, దూరదేశానికి వెళ్లాడు.</w:t>
      </w:r>
    </w:p>
    <w:p w14:paraId="009BADC7" w14:textId="77777777" w:rsidR="00F90BDC" w:rsidRDefault="00F90BDC"/>
    <w:p w14:paraId="6F665F84" w14:textId="77777777" w:rsidR="00F90BDC" w:rsidRDefault="00F90BDC">
      <w:r xmlns:w="http://schemas.openxmlformats.org/wordprocessingml/2006/main">
        <w:t xml:space="preserve">ఒక వ్యక్తి ఒక ద్రాక్షతోటను నాటాడు మరియు సుదూర దేశానికి బయలుదేరే ముందు ద్రాక్షతోటను చూసుకోవడానికి రక్షణ అడ్డంకులు, ఒక వైన్‌ఫాట్, ఒక టవర్‌ను ఏర్పాటు చేశాడు మరియు వ్యవసాయదారులను నియమించుకున్నాడు.</w:t>
      </w:r>
    </w:p>
    <w:p w14:paraId="456B3BF2" w14:textId="77777777" w:rsidR="00F90BDC" w:rsidRDefault="00F90BDC"/>
    <w:p w14:paraId="3DE794FF" w14:textId="77777777" w:rsidR="00F90BDC" w:rsidRDefault="00F90BDC">
      <w:r xmlns:w="http://schemas.openxmlformats.org/wordprocessingml/2006/main">
        <w:t xml:space="preserve">1. విశ్వాసం కోసం మా ప్రయాణంలో అడ్డంకులను అధిగమించడం</w:t>
      </w:r>
    </w:p>
    <w:p w14:paraId="784BCB8E" w14:textId="77777777" w:rsidR="00F90BDC" w:rsidRDefault="00F90BDC"/>
    <w:p w14:paraId="0ECD0D63" w14:textId="77777777" w:rsidR="00F90BDC" w:rsidRDefault="00F90BDC">
      <w:r xmlns:w="http://schemas.openxmlformats.org/wordprocessingml/2006/main">
        <w:t xml:space="preserve">2. తయారీ శక్తి</w:t>
      </w:r>
    </w:p>
    <w:p w14:paraId="6B8739BF" w14:textId="77777777" w:rsidR="00F90BDC" w:rsidRDefault="00F90BDC"/>
    <w:p w14:paraId="3DBF49BA" w14:textId="77777777" w:rsidR="00F90BDC" w:rsidRDefault="00F90BDC">
      <w:r xmlns:w="http://schemas.openxmlformats.org/wordprocessingml/2006/main">
        <w:t xml:space="preserve">1. కీర్తన 80:8-19</w:t>
      </w:r>
    </w:p>
    <w:p w14:paraId="6E7C296D" w14:textId="77777777" w:rsidR="00F90BDC" w:rsidRDefault="00F90BDC"/>
    <w:p w14:paraId="2C4E3807" w14:textId="77777777" w:rsidR="00F90BDC" w:rsidRDefault="00F90BDC">
      <w:r xmlns:w="http://schemas.openxmlformats.org/wordprocessingml/2006/main">
        <w:t xml:space="preserve">2. లూకా 13:6-9</w:t>
      </w:r>
    </w:p>
    <w:p w14:paraId="4FC84114" w14:textId="77777777" w:rsidR="00F90BDC" w:rsidRDefault="00F90BDC"/>
    <w:p w14:paraId="5075829E" w14:textId="77777777" w:rsidR="00F90BDC" w:rsidRDefault="00F90BDC">
      <w:r xmlns:w="http://schemas.openxmlformats.org/wordprocessingml/2006/main">
        <w:t xml:space="preserve">మార్కు 12:2 మరియు అతను ద్రాక్షతోట యొక్క ఫలాలను సాగుదారుల నుండి స్వీకరించడానికి ఒక సేవకుడిని వ్యవసాయదారుల వద్దకు పంపాడు.</w:t>
      </w:r>
    </w:p>
    <w:p w14:paraId="4720C5E2" w14:textId="77777777" w:rsidR="00F90BDC" w:rsidRDefault="00F90BDC"/>
    <w:p w14:paraId="4F544AD0" w14:textId="77777777" w:rsidR="00F90BDC" w:rsidRDefault="00F90BDC">
      <w:r xmlns:w="http://schemas.openxmlformats.org/wordprocessingml/2006/main">
        <w:t xml:space="preserve">ద్రాక్షతోట నుండి పండ్లు సేకరించడానికి దేవుడు తన సేవకులను పంపినట్లు ఈ ఉపమానం వివరిస్తుంది, కానీ వారు తిరస్కరించబడ్డారు మరియు దుర్వినియోగం చేయబడ్డారు.</w:t>
      </w:r>
    </w:p>
    <w:p w14:paraId="6FC6F3FD" w14:textId="77777777" w:rsidR="00F90BDC" w:rsidRDefault="00F90BDC"/>
    <w:p w14:paraId="3E8B165D" w14:textId="77777777" w:rsidR="00F90BDC" w:rsidRDefault="00F90BDC">
      <w:r xmlns:w="http://schemas.openxmlformats.org/wordprocessingml/2006/main">
        <w:t xml:space="preserve">1. మనం దేవుని దూతలను గౌరవించాలి మరియు వారికి తగిన గౌరవం ఇవ్వాలి.</w:t>
      </w:r>
    </w:p>
    <w:p w14:paraId="78E5C586" w14:textId="77777777" w:rsidR="00F90BDC" w:rsidRDefault="00F90BDC"/>
    <w:p w14:paraId="21D79A6C" w14:textId="77777777" w:rsidR="00F90BDC" w:rsidRDefault="00F90BDC">
      <w:r xmlns:w="http://schemas.openxmlformats.org/wordprocessingml/2006/main">
        <w:t xml:space="preserve">2. దేవుని దయ మరియు దయ ఆయన సేవకుల ద్వారా మనకు విస్తరించింది.</w:t>
      </w:r>
    </w:p>
    <w:p w14:paraId="674BD4B5" w14:textId="77777777" w:rsidR="00F90BDC" w:rsidRDefault="00F90BDC"/>
    <w:p w14:paraId="632C1BCA" w14:textId="77777777" w:rsidR="00F90BDC" w:rsidRDefault="00F90BDC">
      <w:r xmlns:w="http://schemas.openxmlformats.org/wordprocessingml/2006/main">
        <w:t xml:space="preserve">1. యెషయా 40:10-11 – “ఇదిగో, ప్రభువైన దేవుడు శక్తితో వచ్చును, ఆయన చేయి ఆయనను పరిపాలించును; ఇదిగో, </w:t>
      </w:r>
      <w:r xmlns:w="http://schemas.openxmlformats.org/wordprocessingml/2006/main">
        <w:lastRenderedPageBreak xmlns:w="http://schemas.openxmlformats.org/wordprocessingml/2006/main"/>
      </w:r>
      <w:r xmlns:w="http://schemas.openxmlformats.org/wordprocessingml/2006/main">
        <w:t xml:space="preserve">అతని ప్రతిఫలం అతని వద్ద ఉంది, మరియు అతని ప్రతిఫలం అతని ముందు ఉంది. ఆయన గొర్రెల కాపరిలా తన మందను మేపుతాడు; గొఱ్ఱెపిల్లలను తన చేతిలో పోగుచేయును; అతను వాటిని తన వక్షస్థలంలో మోస్తాడు మరియు పిల్లలతో ఉన్నవారిని మెల్లగా నడిపిస్తాడు.</w:t>
      </w:r>
    </w:p>
    <w:p w14:paraId="2E32EDC6" w14:textId="77777777" w:rsidR="00F90BDC" w:rsidRDefault="00F90BDC"/>
    <w:p w14:paraId="72D89327" w14:textId="77777777" w:rsidR="00F90BDC" w:rsidRDefault="00F90BDC">
      <w:r xmlns:w="http://schemas.openxmlformats.org/wordprocessingml/2006/main">
        <w:t xml:space="preserve">2. ఎఫెసీయులు 6:7 – “కాబట్టి వారి బకాయిలన్నింటికి అందజేయండి: ఎవరికి పన్నులు చెల్లించాలి, ఎవరికి ఆచారాలు, ఎవరికి ఆచారాలు, ఎవరికి భయపడతారో, ఎవరికి గౌరవం ఇవ్వాలి.”</w:t>
      </w:r>
    </w:p>
    <w:p w14:paraId="79923148" w14:textId="77777777" w:rsidR="00F90BDC" w:rsidRDefault="00F90BDC"/>
    <w:p w14:paraId="78798992" w14:textId="77777777" w:rsidR="00F90BDC" w:rsidRDefault="00F90BDC">
      <w:r xmlns:w="http://schemas.openxmlformats.org/wordprocessingml/2006/main">
        <w:t xml:space="preserve">మార్కు 12:3 మరియు వారు అతనిని పట్టుకొని కొట్టి ఖాళీగా పంపిరి.</w:t>
      </w:r>
    </w:p>
    <w:p w14:paraId="699F8DF6" w14:textId="77777777" w:rsidR="00F90BDC" w:rsidRDefault="00F90BDC"/>
    <w:p w14:paraId="2916142C" w14:textId="77777777" w:rsidR="00F90BDC" w:rsidRDefault="00F90BDC">
      <w:r xmlns:w="http://schemas.openxmlformats.org/wordprocessingml/2006/main">
        <w:t xml:space="preserve">యేసు అతని కాలంలోని మత పెద్దలచే దుర్మార్గంగా ప్రవర్తించబడ్డాడని ఈ భాగం వెల్లడిస్తుంది.</w:t>
      </w:r>
    </w:p>
    <w:p w14:paraId="4F10B4D9" w14:textId="77777777" w:rsidR="00F90BDC" w:rsidRDefault="00F90BDC"/>
    <w:p w14:paraId="4EF6D301" w14:textId="77777777" w:rsidR="00F90BDC" w:rsidRDefault="00F90BDC">
      <w:r xmlns:w="http://schemas.openxmlformats.org/wordprocessingml/2006/main">
        <w:t xml:space="preserve">1. వ్యతిరేకత ఉన్నప్పటికీ, మన విశ్వాసంలో స్థిరంగా నిలబడటం యొక్క ప్రాముఖ్యత.</w:t>
      </w:r>
    </w:p>
    <w:p w14:paraId="6E09B5F6" w14:textId="77777777" w:rsidR="00F90BDC" w:rsidRDefault="00F90BDC"/>
    <w:p w14:paraId="05968E17" w14:textId="77777777" w:rsidR="00F90BDC" w:rsidRDefault="00F90BDC">
      <w:r xmlns:w="http://schemas.openxmlformats.org/wordprocessingml/2006/main">
        <w:t xml:space="preserve">2. దుర్వినియోగం జరిగినప్పుడు ప్రేమ మరియు క్షమాపణ యొక్క శక్తి.</w:t>
      </w:r>
    </w:p>
    <w:p w14:paraId="7BD5B53C" w14:textId="77777777" w:rsidR="00F90BDC" w:rsidRDefault="00F90BDC"/>
    <w:p w14:paraId="5096B76E" w14:textId="77777777" w:rsidR="00F90BDC" w:rsidRDefault="00F90BDC">
      <w:r xmlns:w="http://schemas.openxmlformats.org/wordprocessingml/2006/main">
        <w:t xml:space="preserve">(బైబిల్):</w:t>
      </w:r>
    </w:p>
    <w:p w14:paraId="4107E1E2" w14:textId="77777777" w:rsidR="00F90BDC" w:rsidRDefault="00F90BDC"/>
    <w:p w14:paraId="66717CA8" w14:textId="77777777" w:rsidR="00F90BDC" w:rsidRDefault="00F90BDC">
      <w:r xmlns:w="http://schemas.openxmlformats.org/wordprocessingml/2006/main">
        <w:t xml:space="preserve">1. మత్తయి 5:43-44 – “‘నీ పొరుగువానిని ప్రేమించి నీ శత్రువును ద్వేషించు’ అని చెప్పబడిందని మీరు విన్నారు. కానీ నేను మీతో చెప్తున్నాను, మీ శత్రువులను ప్రేమించండి మరియు మిమ్మల్ని హింసించేవారి కోసం ప్రార్థించండి.</w:t>
      </w:r>
    </w:p>
    <w:p w14:paraId="2AC825E7" w14:textId="77777777" w:rsidR="00F90BDC" w:rsidRDefault="00F90BDC"/>
    <w:p w14:paraId="5B62E5D5" w14:textId="77777777" w:rsidR="00F90BDC" w:rsidRDefault="00F90BDC">
      <w:r xmlns:w="http://schemas.openxmlformats.org/wordprocessingml/2006/main">
        <w:t xml:space="preserve">2. 2 తిమోతి 2:12 – “మనము సహించినయెడల, మనము కూడా అతనితో పాటు పరిపాలిస్తాము; మనం ఆయనను తిరస్కరిస్తే, అతను కూడా మనల్ని తిరస్కరిస్తాడు.</w:t>
      </w:r>
    </w:p>
    <w:p w14:paraId="7C181130" w14:textId="77777777" w:rsidR="00F90BDC" w:rsidRDefault="00F90BDC"/>
    <w:p w14:paraId="42586575" w14:textId="77777777" w:rsidR="00F90BDC" w:rsidRDefault="00F90BDC">
      <w:r xmlns:w="http://schemas.openxmlformats.org/wordprocessingml/2006/main">
        <w:t xml:space="preserve">మార్కు 12:4 ఆయన మరల వారియొద్దకు ఇంకొక సేవకుని పంపెను. మరియు వారు అతనిపై రాళ్ళు విసిరి, అతని తలపై గాయపరిచారు మరియు అవమానకరమైన రీతిలో అతనిని పంపించారు.</w:t>
      </w:r>
    </w:p>
    <w:p w14:paraId="54391FA1" w14:textId="77777777" w:rsidR="00F90BDC" w:rsidRDefault="00F90BDC"/>
    <w:p w14:paraId="2E7F536F" w14:textId="77777777" w:rsidR="00F90BDC" w:rsidRDefault="00F90BDC">
      <w:r xmlns:w="http://schemas.openxmlformats.org/wordprocessingml/2006/main">
        <w:t xml:space="preserve">భూస్వామి పంపిన సేవకులను ప్రజలు తిరస్కరించారు మరియు దుర్వినియోగం చేశారు.</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అనర్హులమైనప్పటికీ దేవుని దయ.</w:t>
      </w:r>
    </w:p>
    <w:p w14:paraId="6FBF7A0E" w14:textId="77777777" w:rsidR="00F90BDC" w:rsidRDefault="00F90BDC"/>
    <w:p w14:paraId="1FBA5A22" w14:textId="77777777" w:rsidR="00F90BDC" w:rsidRDefault="00F90BDC">
      <w:r xmlns:w="http://schemas.openxmlformats.org/wordprocessingml/2006/main">
        <w:t xml:space="preserve">2. కష్టంగా ఉన్నప్పుడు కూడా సరైనది చేయడం.</w:t>
      </w:r>
    </w:p>
    <w:p w14:paraId="4B208552" w14:textId="77777777" w:rsidR="00F90BDC" w:rsidRDefault="00F90BDC"/>
    <w:p w14:paraId="39A772C1" w14:textId="77777777" w:rsidR="00F90BDC" w:rsidRDefault="00F90BDC">
      <w:r xmlns:w="http://schemas.openxmlformats.org/wordprocessingml/2006/main">
        <w:t xml:space="preserve">1. లూకా 6:27-36 - మీ శత్రువులను ప్రేమించండి.</w:t>
      </w:r>
    </w:p>
    <w:p w14:paraId="67EA3964" w14:textId="77777777" w:rsidR="00F90BDC" w:rsidRDefault="00F90BDC"/>
    <w:p w14:paraId="1FA8A505" w14:textId="77777777" w:rsidR="00F90BDC" w:rsidRDefault="00F90BDC">
      <w:r xmlns:w="http://schemas.openxmlformats.org/wordprocessingml/2006/main">
        <w:t xml:space="preserve">2. మత్తయి 5:43-48 - మీ శత్రువులను ప్రేమించండి మరియు మిమ్మల్ని హింసించే వారి కొరకు ప్రార్థించండి.</w:t>
      </w:r>
    </w:p>
    <w:p w14:paraId="23CF75AD" w14:textId="77777777" w:rsidR="00F90BDC" w:rsidRDefault="00F90BDC"/>
    <w:p w14:paraId="68E244EA" w14:textId="77777777" w:rsidR="00F90BDC" w:rsidRDefault="00F90BDC">
      <w:r xmlns:w="http://schemas.openxmlformats.org/wordprocessingml/2006/main">
        <w:t xml:space="preserve">మార్కు 12:5 మరల అతడు ఇంకొకరిని పంపెను; మరియు వారు అతనిని చంపారు, ఇంకా చాలా మంది; కొందరిని కొట్టడం, కొందరిని చంపడం.</w:t>
      </w:r>
    </w:p>
    <w:p w14:paraId="4B7AA165" w14:textId="77777777" w:rsidR="00F90BDC" w:rsidRDefault="00F90BDC"/>
    <w:p w14:paraId="3A8E781C" w14:textId="77777777" w:rsidR="00F90BDC" w:rsidRDefault="00F90BDC">
      <w:r xmlns:w="http://schemas.openxmlformats.org/wordprocessingml/2006/main">
        <w:t xml:space="preserve">యేసు సువార్త ప్రకటించడానికి అనేక మంది సేవకులను పంపాడు, కానీ వారిలో చాలామంది తమ విశ్వాసం కోసం చంపబడ్డారు లేదా కొట్టబడ్డారు.</w:t>
      </w:r>
    </w:p>
    <w:p w14:paraId="06A28A8A" w14:textId="77777777" w:rsidR="00F90BDC" w:rsidRDefault="00F90BDC"/>
    <w:p w14:paraId="24A984BC" w14:textId="77777777" w:rsidR="00F90BDC" w:rsidRDefault="00F90BDC">
      <w:r xmlns:w="http://schemas.openxmlformats.org/wordprocessingml/2006/main">
        <w:t xml:space="preserve">1. "వ్యతిరేకతను ఎదుర్కోవడంలో పట్టుదల యొక్క శక్తి"</w:t>
      </w:r>
    </w:p>
    <w:p w14:paraId="1655E768" w14:textId="77777777" w:rsidR="00F90BDC" w:rsidRDefault="00F90BDC"/>
    <w:p w14:paraId="789B42B7" w14:textId="77777777" w:rsidR="00F90BDC" w:rsidRDefault="00F90BDC">
      <w:r xmlns:w="http://schemas.openxmlformats.org/wordprocessingml/2006/main">
        <w:t xml:space="preserve">2. "ప్రతికూల పరిస్థితులలో దృఢంగా నిలబడటం"</w:t>
      </w:r>
    </w:p>
    <w:p w14:paraId="775B60AF" w14:textId="77777777" w:rsidR="00F90BDC" w:rsidRDefault="00F90BDC"/>
    <w:p w14:paraId="079923AC" w14:textId="77777777" w:rsidR="00F90BDC" w:rsidRDefault="00F90BDC">
      <w:r xmlns:w="http://schemas.openxmlformats.org/wordprocessingml/2006/main">
        <w:t xml:space="preserve">1. హెబ్రీయులు 13:3 - "బంధాలలో ఉన్నవారిని, వారితో బంధించబడినట్లుగా మరియు కష్టాలను అనుభవించేవారిని, మీరు కూడా శరీరంలో ఉన్నట్టుగా గుర్తుంచుకోండి."</w:t>
      </w:r>
    </w:p>
    <w:p w14:paraId="18FA27F9" w14:textId="77777777" w:rsidR="00F90BDC" w:rsidRDefault="00F90BDC"/>
    <w:p w14:paraId="4FDC2E8F" w14:textId="77777777" w:rsidR="00F90BDC" w:rsidRDefault="00F90BDC">
      <w:r xmlns:w="http://schemas.openxmlformats.org/wordprocessingml/2006/main">
        <w:t xml:space="preserve">2. యాకోబు 1:2-4 - "నా సహోదరులారా, మీరు విభిన్నమైన శోధనలలో పడినపుడు అదంతా సంతోషముగా పరిగణించండి; మీ విశ్వాసము యొక్క ప్రయత్నము సహనమును ఫలింపజేయునని తెలిసికొనుము. అయితే మీరు పరిపూర్ణులుగా ఉండుటకు సహనము దాని పరిపూర్ణమైన పనిని కలిగియుండును గాక. మొత్తం, ఏమీ కోరుకోవడం లేదు."</w:t>
      </w:r>
    </w:p>
    <w:p w14:paraId="4CF2F924" w14:textId="77777777" w:rsidR="00F90BDC" w:rsidRDefault="00F90BDC"/>
    <w:p w14:paraId="204CC813" w14:textId="77777777" w:rsidR="00F90BDC" w:rsidRDefault="00F90BDC">
      <w:r xmlns:w="http://schemas.openxmlformats.org/wordprocessingml/2006/main">
        <w:t xml:space="preserve">మార్కు 12:6 తన ప్రియతముడైన ఒక్క కొడుకును కలిగియుండగా, అతడు నా కుమారునికి భక్తియుక్తుడగునని చెప్పి అతనిని కూడా చివరిగా వారియొద్దకు పంపెను.</w:t>
      </w:r>
    </w:p>
    <w:p w14:paraId="3CA44D41" w14:textId="77777777" w:rsidR="00F90BDC" w:rsidRDefault="00F90BDC"/>
    <w:p w14:paraId="063493FA" w14:textId="77777777" w:rsidR="00F90BDC" w:rsidRDefault="00F90BDC">
      <w:r xmlns:w="http://schemas.openxmlformats.org/wordprocessingml/2006/main">
        <w:t xml:space="preserve">దేవుడు తన ప్రియమైన కుమారుడైన జీసస్‌ని అందరిచేత గౌరవింపబడేలా ప్రపంచానికి పంపడం గురించి ఈ భాగం చెబుతుంది.</w:t>
      </w:r>
    </w:p>
    <w:p w14:paraId="2A1D9DBC" w14:textId="77777777" w:rsidR="00F90BDC" w:rsidRDefault="00F90BDC"/>
    <w:p w14:paraId="4D390CD0" w14:textId="77777777" w:rsidR="00F90BDC" w:rsidRDefault="00F90BDC">
      <w:r xmlns:w="http://schemas.openxmlformats.org/wordprocessingml/2006/main">
        <w:t xml:space="preserve">1. మన జీవితాలలో యేసు ఉనికి యొక్క ప్రాముఖ్యత మరియు ఆయనకు అర్హమైన గౌరవం.</w:t>
      </w:r>
    </w:p>
    <w:p w14:paraId="20AD6766" w14:textId="77777777" w:rsidR="00F90BDC" w:rsidRDefault="00F90BDC"/>
    <w:p w14:paraId="376473BF" w14:textId="77777777" w:rsidR="00F90BDC" w:rsidRDefault="00F90BDC">
      <w:r xmlns:w="http://schemas.openxmlformats.org/wordprocessingml/2006/main">
        <w:t xml:space="preserve">2. తన ప్రియమైన కుమారుడిని మన వద్దకు పంపడంలో దేవునికి ఉన్న అపరిమితమైన ప్రేమ.</w:t>
      </w:r>
    </w:p>
    <w:p w14:paraId="23B92900" w14:textId="77777777" w:rsidR="00F90BDC" w:rsidRDefault="00F90BDC"/>
    <w:p w14:paraId="1166AAD6"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2AB4924F" w14:textId="77777777" w:rsidR="00F90BDC" w:rsidRDefault="00F90BDC"/>
    <w:p w14:paraId="6C5DADDF" w14:textId="77777777" w:rsidR="00F90BDC" w:rsidRDefault="00F90BDC">
      <w:r xmlns:w="http://schemas.openxmlformats.org/wordprocessingml/2006/main">
        <w:t xml:space="preserve">2. హెబ్రీయులు 9:15 - "మరియు ఈ కారణాన్ని బట్టి అతను కొత్త నిబంధనకు మధ్యవర్తిగా ఉన్నాడు, మరణం ద్వారా, మొదటి నిబంధన కింద జరిగిన అతిక్రమాల విముక్తి కోసం, పిలువబడిన వారు శాశ్వతమైన వాగ్దానాన్ని పొందగలరు. వారసత్వం."</w:t>
      </w:r>
    </w:p>
    <w:p w14:paraId="60E447A9" w14:textId="77777777" w:rsidR="00F90BDC" w:rsidRDefault="00F90BDC"/>
    <w:p w14:paraId="309DFDC8" w14:textId="77777777" w:rsidR="00F90BDC" w:rsidRDefault="00F90BDC">
      <w:r xmlns:w="http://schemas.openxmlformats.org/wordprocessingml/2006/main">
        <w:t xml:space="preserve">మార్కు 12:7 అయితే ఆ రైతులు ఇతనే వారసుడు; రండి, అతన్ని చంపేద్దాం, వారసత్వం మనదే అవుతుంది.</w:t>
      </w:r>
    </w:p>
    <w:p w14:paraId="381D9DE6" w14:textId="77777777" w:rsidR="00F90BDC" w:rsidRDefault="00F90BDC"/>
    <w:p w14:paraId="633F5BE4" w14:textId="77777777" w:rsidR="00F90BDC" w:rsidRDefault="00F90BDC">
      <w:r xmlns:w="http://schemas.openxmlformats.org/wordprocessingml/2006/main">
        <w:t xml:space="preserve">వారసుడిని వారసత్వంగా పొందేందుకు భర్తలు హత్య చేయాలని పథకం వేశారు.</w:t>
      </w:r>
    </w:p>
    <w:p w14:paraId="10B523C8" w14:textId="77777777" w:rsidR="00F90BDC" w:rsidRDefault="00F90BDC"/>
    <w:p w14:paraId="102A5CFE" w14:textId="77777777" w:rsidR="00F90BDC" w:rsidRDefault="00F90BDC">
      <w:r xmlns:w="http://schemas.openxmlformats.org/wordprocessingml/2006/main">
        <w:t xml:space="preserve">1. దురాశ యొక్క ప్రమాదాలు మరియు సంపద యొక్క టెంప్టేషన్</w:t>
      </w:r>
    </w:p>
    <w:p w14:paraId="443E2BA1" w14:textId="77777777" w:rsidR="00F90BDC" w:rsidRDefault="00F90BDC"/>
    <w:p w14:paraId="201C9189" w14:textId="77777777" w:rsidR="00F90BDC" w:rsidRDefault="00F90BDC">
      <w:r xmlns:w="http://schemas.openxmlformats.org/wordprocessingml/2006/main">
        <w:t xml:space="preserve">2. దేవుని వారసత్వాన్ని రక్షించడం</w:t>
      </w:r>
    </w:p>
    <w:p w14:paraId="03080AA4" w14:textId="77777777" w:rsidR="00F90BDC" w:rsidRDefault="00F90BDC"/>
    <w:p w14:paraId="668CEF32" w14:textId="77777777" w:rsidR="00F90BDC" w:rsidRDefault="00F90BDC">
      <w:r xmlns:w="http://schemas.openxmlformats.org/wordprocessingml/2006/main">
        <w:t xml:space="preserve">1. సామెతలు 28:25 అహంకార హృదయము కలవాడు కలహము పుట్టించును యెహోవాయందు విశ్వాసముంచువాడు లావు అవుతాడు.</w:t>
      </w:r>
    </w:p>
    <w:p w14:paraId="47C14528" w14:textId="77777777" w:rsidR="00F90BDC" w:rsidRDefault="00F90BDC"/>
    <w:p w14:paraId="5C86E0E7" w14:textId="77777777" w:rsidR="00F90BDC" w:rsidRDefault="00F90BDC">
      <w:r xmlns:w="http://schemas.openxmlformats.org/wordprocessingml/2006/main">
        <w:t xml:space="preserve">2. యాకోబు 4:13-17 ఇప్పుడు రండి, “ఈ రోజు లేదా రేపు మనం అలాంటి పట్టణంలోకి వెళ్లి </w:t>
      </w:r>
      <w:r xmlns:w="http://schemas.openxmlformats.org/wordprocessingml/2006/main">
        <w:lastRenderedPageBreak xmlns:w="http://schemas.openxmlformats.org/wordprocessingml/2006/main"/>
      </w:r>
      <w:r xmlns:w="http://schemas.openxmlformats.org/wordprocessingml/2006/main">
        <w:t xml:space="preserve">అక్కడ ఒక సంవత్సరం గడిపి వ్యాపారం చేసి లాభం పొందుతాము” అని చెప్పే మీరు, రేపు ఏమి తెస్తుందో మీకు తెలియదు. . మీ జీవితం ఏమిటి? మీరు కొద్దిసేపు కనిపించి అదృశ్యమయ్యే పొగమంచు. బదులుగా మీరు ఇలా చెప్పాలి, "ప్రభువు చిత్తమైతే, మేము బ్రతుకుతాము మరియు ఇది లేదా అది చేస్తాము." అలాగే, మీరు మీ అహంకారంలో గొప్పలు చెప్పుకుంటారు. అలాంటి ప్రగల్భాలన్నీ దుర్మార్గం. కాబట్టి ఎవరైతే సరైన పని చేయాలో తెలుసుకుని, దానిని చేయడంలో విఫలమైతే, అతనికి అది పాపం.</w:t>
      </w:r>
    </w:p>
    <w:p w14:paraId="3D6EE1CC" w14:textId="77777777" w:rsidR="00F90BDC" w:rsidRDefault="00F90BDC"/>
    <w:p w14:paraId="61D92DD1" w14:textId="77777777" w:rsidR="00F90BDC" w:rsidRDefault="00F90BDC">
      <w:r xmlns:w="http://schemas.openxmlformats.org/wordprocessingml/2006/main">
        <w:t xml:space="preserve">మార్కు 12:8 మరియు వారు అతనిని పట్టుకొని చంపి ద్రాక్షతోటలోనుండి వెళ్లగొట్టారు.</w:t>
      </w:r>
    </w:p>
    <w:p w14:paraId="63BF9B8B" w14:textId="77777777" w:rsidR="00F90BDC" w:rsidRDefault="00F90BDC"/>
    <w:p w14:paraId="48BEFD8F" w14:textId="77777777" w:rsidR="00F90BDC" w:rsidRDefault="00F90BDC">
      <w:r xmlns:w="http://schemas.openxmlformats.org/wordprocessingml/2006/main">
        <w:t xml:space="preserve">ఈ భాగం తన ద్రాక్షతోటను ఆశ్రయించడానికి తన ఒప్పందాన్ని గౌరవించనందుకు ఒక వ్యక్తిని చంపిన భూస్వామి కథను చెబుతుంది.</w:t>
      </w:r>
    </w:p>
    <w:p w14:paraId="62123D86" w14:textId="77777777" w:rsidR="00F90BDC" w:rsidRDefault="00F90BDC"/>
    <w:p w14:paraId="70CF3111" w14:textId="77777777" w:rsidR="00F90BDC" w:rsidRDefault="00F90BDC">
      <w:r xmlns:w="http://schemas.openxmlformats.org/wordprocessingml/2006/main">
        <w:t xml:space="preserve">1. ది కాస్ట్ ఆఫ్ అవిధేయత: మార్కు 12:8 నుండి ఒక పాఠం</w:t>
      </w:r>
    </w:p>
    <w:p w14:paraId="579A4EE3" w14:textId="77777777" w:rsidR="00F90BDC" w:rsidRDefault="00F90BDC"/>
    <w:p w14:paraId="55D14217" w14:textId="77777777" w:rsidR="00F90BDC" w:rsidRDefault="00F90BDC">
      <w:r xmlns:w="http://schemas.openxmlformats.org/wordprocessingml/2006/main">
        <w:t xml:space="preserve">2. వాగ్దానాలను నెరవేర్చడం మరియు అలా చేయకపోవడం వల్ల కలిగే పరిణామాలు</w:t>
      </w:r>
    </w:p>
    <w:p w14:paraId="57E14E36" w14:textId="77777777" w:rsidR="00F90BDC" w:rsidRDefault="00F90BDC"/>
    <w:p w14:paraId="79824FFF" w14:textId="77777777" w:rsidR="00F90BDC" w:rsidRDefault="00F90BDC">
      <w:r xmlns:w="http://schemas.openxmlformats.org/wordprocessingml/2006/main">
        <w:t xml:space="preserve">1. ప్రసంగి 5:4-5 - మీరు దేవునికి ప్రతిజ్ఞ చేసినప్పుడు, దానిని నెరవేర్చడంలో ఆలస్యం చేయవద్దు. మూర్ఖులలో అతనికి ఆనందం లేదు; మీ ప్రతిజ్ఞను నెరవేర్చండి.</w:t>
      </w:r>
    </w:p>
    <w:p w14:paraId="1743D66F" w14:textId="77777777" w:rsidR="00F90BDC" w:rsidRDefault="00F90BDC"/>
    <w:p w14:paraId="20863046" w14:textId="77777777" w:rsidR="00F90BDC" w:rsidRDefault="00F90BDC">
      <w:r xmlns:w="http://schemas.openxmlformats.org/wordprocessingml/2006/main">
        <w:t xml:space="preserve">2. మత్తయి 21:33-41 - యేసు భూస్వామి మరియు అతని సేవకుల గురించి మరియు వాగ్దానాలను నెరవేర్చడంలో విఫలమవడం వల్ల కలిగే పరిణామాల గురించి మాట్లాడాడు.</w:t>
      </w:r>
    </w:p>
    <w:p w14:paraId="56F6C000" w14:textId="77777777" w:rsidR="00F90BDC" w:rsidRDefault="00F90BDC"/>
    <w:p w14:paraId="5330A048" w14:textId="77777777" w:rsidR="00F90BDC" w:rsidRDefault="00F90BDC">
      <w:r xmlns:w="http://schemas.openxmlformats.org/wordprocessingml/2006/main">
        <w:t xml:space="preserve">మార్కు 12:9 కాబట్టి ద్రాక్షతోట యజమాని ఏమి చేస్తాడు? అతడు వచ్చి వ్యవసాయదారులను నాశనం చేసి, ద్రాక్షతోటను ఇతరులకు ఇస్తాడు.</w:t>
      </w:r>
    </w:p>
    <w:p w14:paraId="0B81D3A9" w14:textId="77777777" w:rsidR="00F90BDC" w:rsidRDefault="00F90BDC"/>
    <w:p w14:paraId="0EA1A448" w14:textId="77777777" w:rsidR="00F90BDC" w:rsidRDefault="00F90BDC">
      <w:r xmlns:w="http://schemas.openxmlformats.org/wordprocessingml/2006/main">
        <w:t xml:space="preserve">నమ్మకంగా పని చేయని వారికి ప్రభువు తీర్పు తీరుస్తాడు మరియు ద్రాక్షతోటపై మరొకరికి అధికారం ఇస్తాడు.</w:t>
      </w:r>
    </w:p>
    <w:p w14:paraId="6A28263C" w14:textId="77777777" w:rsidR="00F90BDC" w:rsidRDefault="00F90BDC"/>
    <w:p w14:paraId="214FC1F6" w14:textId="77777777" w:rsidR="00F90BDC" w:rsidRDefault="00F90BDC">
      <w:r xmlns:w="http://schemas.openxmlformats.org/wordprocessingml/2006/main">
        <w:t xml:space="preserve">1. నమ్మకంగా పనిచేసే వారికి దేవుడు అధికారం ఇస్తాడు.</w:t>
      </w:r>
    </w:p>
    <w:p w14:paraId="0BD0BF01" w14:textId="77777777" w:rsidR="00F90BDC" w:rsidRDefault="00F90BDC"/>
    <w:p w14:paraId="623C4B86" w14:textId="77777777" w:rsidR="00F90BDC" w:rsidRDefault="00F90BDC">
      <w:r xmlns:w="http://schemas.openxmlformats.org/wordprocessingml/2006/main">
        <w:t xml:space="preserve">2. నమ్మకంగా పనిచేయకపోవడం వల్ల వచ్చే పరిణామాలు.</w:t>
      </w:r>
    </w:p>
    <w:p w14:paraId="3E2A3C6E" w14:textId="77777777" w:rsidR="00F90BDC" w:rsidRDefault="00F90BDC"/>
    <w:p w14:paraId="755D1F40" w14:textId="77777777" w:rsidR="00F90BDC" w:rsidRDefault="00F90BDC">
      <w:r xmlns:w="http://schemas.openxmlformats.org/wordprocessingml/2006/main">
        <w:t xml:space="preserve">1. గలతీయులకు 6:7-9 - మోసపోవద్దు; దేవుడు వెక్కిరించబడడు, ఎందుకంటే ఎవరు ఏమి విత్తుతారో, అతను కూడా కోస్తాడు.</w:t>
      </w:r>
    </w:p>
    <w:p w14:paraId="1084CB8B" w14:textId="77777777" w:rsidR="00F90BDC" w:rsidRDefault="00F90BDC"/>
    <w:p w14:paraId="51815F8C" w14:textId="77777777" w:rsidR="00F90BDC" w:rsidRDefault="00F90BDC">
      <w:r xmlns:w="http://schemas.openxmlformats.org/wordprocessingml/2006/main">
        <w:t xml:space="preserve">2. కొలొస్సయులకు 3:23-24 - మీరు ఏమి చేసినా, మనుష్యుల కొరకు కాకుండా ప్రభువు కొరకు హృదయపూర్వకంగా పని చేయండి.</w:t>
      </w:r>
    </w:p>
    <w:p w14:paraId="6B3B65B5" w14:textId="77777777" w:rsidR="00F90BDC" w:rsidRDefault="00F90BDC"/>
    <w:p w14:paraId="60B9C783" w14:textId="77777777" w:rsidR="00F90BDC" w:rsidRDefault="00F90BDC">
      <w:r xmlns:w="http://schemas.openxmlformats.org/wordprocessingml/2006/main">
        <w:t xml:space="preserve">మార్కు 12:10 మరియు మీరు ఈ గ్రంథాన్ని చదవలేదా; బిల్డర్లు తిరస్కరించిన రాయి మూలకు తలగా మారింది:</w:t>
      </w:r>
    </w:p>
    <w:p w14:paraId="5227E90C" w14:textId="77777777" w:rsidR="00F90BDC" w:rsidRDefault="00F90BDC"/>
    <w:p w14:paraId="60243FE2" w14:textId="77777777" w:rsidR="00F90BDC" w:rsidRDefault="00F90BDC">
      <w:r xmlns:w="http://schemas.openxmlformats.org/wordprocessingml/2006/main">
        <w:t xml:space="preserve">తిరస్కరించబడిన రాయి దేవుని భవనానికి మూలస్తంభంగా మారింది.</w:t>
      </w:r>
    </w:p>
    <w:p w14:paraId="69B3A8BA" w14:textId="77777777" w:rsidR="00F90BDC" w:rsidRDefault="00F90BDC"/>
    <w:p w14:paraId="2C5CC96E" w14:textId="77777777" w:rsidR="00F90BDC" w:rsidRDefault="00F90BDC">
      <w:r xmlns:w="http://schemas.openxmlformats.org/wordprocessingml/2006/main">
        <w:t xml:space="preserve">1: దేవుడు తన పేరుకు మహిమ తీసుకురావడానికి తక్కువ అవకాశం ఉన్న వ్యక్తులను మరియు పరిస్థితులను ఉపయోగించగలడు.</w:t>
      </w:r>
    </w:p>
    <w:p w14:paraId="7EA83CFA" w14:textId="77777777" w:rsidR="00F90BDC" w:rsidRDefault="00F90BDC"/>
    <w:p w14:paraId="17382F9E" w14:textId="77777777" w:rsidR="00F90BDC" w:rsidRDefault="00F90BDC">
      <w:r xmlns:w="http://schemas.openxmlformats.org/wordprocessingml/2006/main">
        <w:t xml:space="preserve">2: దేవుని సార్వభౌమాధికారం మరియు శక్తి ఆయన ఊహించని ఎంపికల ద్వారా చూపబడతాయి.</w:t>
      </w:r>
    </w:p>
    <w:p w14:paraId="61879058" w14:textId="77777777" w:rsidR="00F90BDC" w:rsidRDefault="00F90BDC"/>
    <w:p w14:paraId="28B978E8" w14:textId="77777777" w:rsidR="00F90BDC" w:rsidRDefault="00F90BDC">
      <w:r xmlns:w="http://schemas.openxmlformats.org/wordprocessingml/2006/main">
        <w:t xml:space="preserve">1: మత్తయి 21:42 - యేసు వారితో ఇలా అన్నాడు, “మీరు లేఖనాల్లో ఎన్నడూ చదవలేదా: 'ఇల్లు కట్టేవారు తిరస్కరించిన రాయి మూలరాయి అయింది;</w:t>
      </w:r>
    </w:p>
    <w:p w14:paraId="6E601633" w14:textId="77777777" w:rsidR="00F90BDC" w:rsidRDefault="00F90BDC"/>
    <w:p w14:paraId="77408C06" w14:textId="77777777" w:rsidR="00F90BDC" w:rsidRDefault="00F90BDC">
      <w:r xmlns:w="http://schemas.openxmlformats.org/wordprocessingml/2006/main">
        <w:t xml:space="preserve">2: యెషయా 28:16 – కావున ప్రభువైన దేవుడు ఈలాగు సెలవిచ్చుచున్నాడు: ఇదిగో, నేను యెరూషలేములో పునాది రాయి వేస్తున్నాను, అది పరీక్షించబడిన రాయి, విలువైన మూలరాయి, స్థిరమైన పునాది; విశ్వసించేవాడు ఎప్పటికీ నిరాశ చెందడు.</w:t>
      </w:r>
    </w:p>
    <w:p w14:paraId="0248B8CC" w14:textId="77777777" w:rsidR="00F90BDC" w:rsidRDefault="00F90BDC"/>
    <w:p w14:paraId="3AE60BE7" w14:textId="77777777" w:rsidR="00F90BDC" w:rsidRDefault="00F90BDC">
      <w:r xmlns:w="http://schemas.openxmlformats.org/wordprocessingml/2006/main">
        <w:t xml:space="preserve">మార్కు 12:11 ఇది ప్రభువు చేసిన పని, ఇది మన దృష్టికి అద్భుతమా?</w:t>
      </w:r>
    </w:p>
    <w:p w14:paraId="266373B0" w14:textId="77777777" w:rsidR="00F90BDC" w:rsidRDefault="00F90BDC"/>
    <w:p w14:paraId="5059FE74" w14:textId="77777777" w:rsidR="00F90BDC" w:rsidRDefault="00F90BDC">
      <w:r xmlns:w="http://schemas.openxmlformats.org/wordprocessingml/2006/main">
        <w:t xml:space="preserve">యేసు దేవుని పనిని చూసి ఆశ్చర్యపోతాడు మరియు అదే చేయమని ప్రజలను ప్రోత్సహిస్తాడు.</w:t>
      </w:r>
    </w:p>
    <w:p w14:paraId="278387FA" w14:textId="77777777" w:rsidR="00F90BDC" w:rsidRDefault="00F90BDC"/>
    <w:p w14:paraId="7C044182" w14:textId="77777777" w:rsidR="00F90BDC" w:rsidRDefault="00F90BDC">
      <w:r xmlns:w="http://schemas.openxmlformats.org/wordprocessingml/2006/main">
        <w:t xml:space="preserve">1. దేవుని అద్భుతమైన పనిని చూసి ఆశ్చర్యపడండి</w:t>
      </w:r>
    </w:p>
    <w:p w14:paraId="4A520133" w14:textId="77777777" w:rsidR="00F90BDC" w:rsidRDefault="00F90BDC"/>
    <w:p w14:paraId="4704EDCC" w14:textId="77777777" w:rsidR="00F90BDC" w:rsidRDefault="00F90BDC">
      <w:r xmlns:w="http://schemas.openxmlformats.org/wordprocessingml/2006/main">
        <w:t xml:space="preserve">2. దేవుని సృష్టి యొక్క అద్భుతాలను ప్రశంసించడం</w:t>
      </w:r>
    </w:p>
    <w:p w14:paraId="23239702" w14:textId="77777777" w:rsidR="00F90BDC" w:rsidRDefault="00F90BDC"/>
    <w:p w14:paraId="2764F0C9" w14:textId="77777777" w:rsidR="00F90BDC" w:rsidRDefault="00F90BDC">
      <w:r xmlns:w="http://schemas.openxmlformats.org/wordprocessingml/2006/main">
        <w:t xml:space="preserve">1. కీర్తన 139:14 - "నేను నిన్ను స్తుతిస్తున్నాను, ఎందుకంటే నేను భయంకరంగా మరియు అద్భుతంగా తయారు చేయబడ్డాను. నీ పనులు అద్భుతమైనవి; నా ఆత్మకు అది బాగా తెలుసు"</w:t>
      </w:r>
    </w:p>
    <w:p w14:paraId="66760651" w14:textId="77777777" w:rsidR="00F90BDC" w:rsidRDefault="00F90BDC"/>
    <w:p w14:paraId="58DD2D36" w14:textId="77777777" w:rsidR="00F90BDC" w:rsidRDefault="00F90BDC">
      <w:r xmlns:w="http://schemas.openxmlformats.org/wordprocessingml/2006/main">
        <w:t xml:space="preserve">2. రోమన్లు 11:33-36 - "ఓహ్, దేవుని యొక్క ఐశ్వర్యం మరియు జ్ఞానం మరియు జ్ఞానం యొక్క లోతు! అతని తీర్పులు ఎంత శోధించలేనివి మరియు అతని మార్గాలు ఎంత అస్పష్టమైనవి! ప్రభువు మనస్సును ఎరిగినవాడు లేదా అతనిని ఎవరు? సలహాదారుడా? లేక అతడు తిరిగి చెల్లించబడునట్లు అతనికి ఎవరు బహుమానం ఇచ్చారు? అతని నుండి మరియు అతని ద్వారా మరియు అతనికి అన్ని విషయాలు ఉన్నాయి, అతనికి ఎప్పటికీ మహిమ ఉంటుంది. ఆమేన్."</w:t>
      </w:r>
    </w:p>
    <w:p w14:paraId="381C5E03" w14:textId="77777777" w:rsidR="00F90BDC" w:rsidRDefault="00F90BDC"/>
    <w:p w14:paraId="334F7A6C" w14:textId="77777777" w:rsidR="00F90BDC" w:rsidRDefault="00F90BDC">
      <w:r xmlns:w="http://schemas.openxmlformats.org/wordprocessingml/2006/main">
        <w:t xml:space="preserve">మార్కు 12:12 మరియు వారు ఆయనను పట్టుకొనుటకు వెదకుచు జనులకు భయపడిరి గనుక ఆయన తమకు విరోధముగా ఈ ఉపమానము చెప్పాడని తెలిసికొని ఆయనను విడిచిపెట్టి తమ దారిన పోయిరి.</w:t>
      </w:r>
    </w:p>
    <w:p w14:paraId="0B185934" w14:textId="77777777" w:rsidR="00F90BDC" w:rsidRDefault="00F90BDC"/>
    <w:p w14:paraId="4022DCCF" w14:textId="77777777" w:rsidR="00F90BDC" w:rsidRDefault="00F90BDC">
      <w:r xmlns:w="http://schemas.openxmlformats.org/wordprocessingml/2006/main">
        <w:t xml:space="preserve">యేసు తమకు వ్యతిరేకంగా ఒక ఉపమానం మాట్లాడాడని ప్రజలకు తెలుసు కాబట్టి ఆయనపై చర్య తీసుకోవడానికి ప్రజలు భయపడ్డారని ఈ భాగం వెల్లడిస్తుంది.</w:t>
      </w:r>
    </w:p>
    <w:p w14:paraId="147DBE87" w14:textId="77777777" w:rsidR="00F90BDC" w:rsidRDefault="00F90BDC"/>
    <w:p w14:paraId="370305E7" w14:textId="77777777" w:rsidR="00F90BDC" w:rsidRDefault="00F90BDC">
      <w:r xmlns:w="http://schemas.openxmlformats.org/wordprocessingml/2006/main">
        <w:t xml:space="preserve">1. క్రీస్తు వాక్యం యొక్క శక్తి - యేసు మాటలు హృదయాలను మరియు మనస్సులను మంచిగా ఎలా మార్చగలవు.</w:t>
      </w:r>
    </w:p>
    <w:p w14:paraId="0A0645FD" w14:textId="77777777" w:rsidR="00F90BDC" w:rsidRDefault="00F90BDC"/>
    <w:p w14:paraId="2DB7B0EF" w14:textId="77777777" w:rsidR="00F90BDC" w:rsidRDefault="00F90BDC">
      <w:r xmlns:w="http://schemas.openxmlformats.org/wordprocessingml/2006/main">
        <w:t xml:space="preserve">2. ది ఫియర్ ఆఫ్ మాన్ వర్సెస్ ది ఫియర్ ఆఫ్ గాడ్ - అదుపులో ఉంచుకోకపోతే మనిషి పట్ల మనకున్న భయం మనల్ని ఎలా దారి తీయగలదు.</w:t>
      </w:r>
    </w:p>
    <w:p w14:paraId="7B0B993C" w14:textId="77777777" w:rsidR="00F90BDC" w:rsidRDefault="00F90BDC"/>
    <w:p w14:paraId="07029FE4" w14:textId="77777777" w:rsidR="00F90BDC" w:rsidRDefault="00F90BDC">
      <w:r xmlns:w="http://schemas.openxmlformats.org/wordprocessingml/2006/main">
        <w:t xml:space="preserve">1. సామెతలు 29:25 – మనుష్యుల భయము ఉచ్చుగా నిరూపింపబడును గాని ప్రభువునందు విశ్వాసముంచువాడు రక్షింపబడును.</w:t>
      </w:r>
    </w:p>
    <w:p w14:paraId="0ABCA282" w14:textId="77777777" w:rsidR="00F90BDC" w:rsidRDefault="00F90BDC"/>
    <w:p w14:paraId="01B2FCF1" w14:textId="77777777" w:rsidR="00F90BDC" w:rsidRDefault="00F90BDC">
      <w:r xmlns:w="http://schemas.openxmlformats.org/wordprocessingml/2006/main">
        <w:t xml:space="preserve">2. యోహాను 8:59 – కాబట్టి వారు అతనిపై విసరుటకు రాళ్లు తీసికొనిరి;</w:t>
      </w:r>
    </w:p>
    <w:p w14:paraId="4A9E675E" w14:textId="77777777" w:rsidR="00F90BDC" w:rsidRDefault="00F90BDC"/>
    <w:p w14:paraId="39F0555F" w14:textId="77777777" w:rsidR="00F90BDC" w:rsidRDefault="00F90BDC">
      <w:r xmlns:w="http://schemas.openxmlformats.org/wordprocessingml/2006/main">
        <w:t xml:space="preserve">మార్కు 12:13 మరియు వారు అతని మాటలలో పట్టుకొనుటకు పరిసయ్యులలోను హెరోదియులలోను కొందరిని ఆయనయొద్దకు పంపిరి.</w:t>
      </w:r>
    </w:p>
    <w:p w14:paraId="5407EE49" w14:textId="77777777" w:rsidR="00F90BDC" w:rsidRDefault="00F90BDC"/>
    <w:p w14:paraId="4F4D3904" w14:textId="77777777" w:rsidR="00F90BDC" w:rsidRDefault="00F90BDC">
      <w:r xmlns:w="http://schemas.openxmlformats.org/wordprocessingml/2006/main">
        <w:t xml:space="preserve">పరిసయ్యులు మరియు హేరోదియన్లు యేసును అతని మాటలలో పట్టుకోవడానికి ప్రయత్నించడానికి ప్రజలను పంపారు.</w:t>
      </w:r>
    </w:p>
    <w:p w14:paraId="609127C4" w14:textId="77777777" w:rsidR="00F90BDC" w:rsidRDefault="00F90BDC"/>
    <w:p w14:paraId="3BAF77D3" w14:textId="77777777" w:rsidR="00F90BDC" w:rsidRDefault="00F90BDC">
      <w:r xmlns:w="http://schemas.openxmlformats.org/wordprocessingml/2006/main">
        <w:t xml:space="preserve">1. దేవుని వాక్యం శక్తివంతమైనది మరియు శాశ్వతమైనది - మార్కు 12:13</w:t>
      </w:r>
    </w:p>
    <w:p w14:paraId="5594A986" w14:textId="77777777" w:rsidR="00F90BDC" w:rsidRDefault="00F90BDC"/>
    <w:p w14:paraId="43386BA5" w14:textId="77777777" w:rsidR="00F90BDC" w:rsidRDefault="00F90BDC">
      <w:r xmlns:w="http://schemas.openxmlformats.org/wordprocessingml/2006/main">
        <w:t xml:space="preserve">2. మీరు చెప్పేది జాగ్రత్తగా ఉండండి - మార్కు 12:13</w:t>
      </w:r>
    </w:p>
    <w:p w14:paraId="66867D58" w14:textId="77777777" w:rsidR="00F90BDC" w:rsidRDefault="00F90BDC"/>
    <w:p w14:paraId="50838218" w14:textId="77777777" w:rsidR="00F90BDC" w:rsidRDefault="00F90BDC">
      <w:r xmlns:w="http://schemas.openxmlformats.org/wordprocessingml/2006/main">
        <w:t xml:space="preserve">1. మత్తయి 22:15-22 - పరిసయ్యులు మరియు హేరోదీయులకు యేసు ప్రత్యుత్తరం</w:t>
      </w:r>
    </w:p>
    <w:p w14:paraId="6022A67D" w14:textId="77777777" w:rsidR="00F90BDC" w:rsidRDefault="00F90BDC"/>
    <w:p w14:paraId="2C59E619" w14:textId="77777777" w:rsidR="00F90BDC" w:rsidRDefault="00F90BDC">
      <w:r xmlns:w="http://schemas.openxmlformats.org/wordprocessingml/2006/main">
        <w:t xml:space="preserve">2. యోహాను 8:31-32 - ఆయనలోని స్వేచ్ఛపై యేసు బోధ</w:t>
      </w:r>
    </w:p>
    <w:p w14:paraId="0FDD1B03" w14:textId="77777777" w:rsidR="00F90BDC" w:rsidRDefault="00F90BDC"/>
    <w:p w14:paraId="3061F1F8" w14:textId="77777777" w:rsidR="00F90BDC" w:rsidRDefault="00F90BDC">
      <w:r xmlns:w="http://schemas.openxmlformats.org/wordprocessingml/2006/main">
        <w:t xml:space="preserve">మార్కు 12:14 వారు వచ్చినప్పుడు, బోధకుడా, నీవు సత్యవంతుడవనియు, ఎవరిపట్ల శ్రద్ధ వహించవనియు మాకు తెలుసు; సీజర్‌కు నివాళులర్పించడం చట్టబద్ధమైనదా, కాదా?</w:t>
      </w:r>
    </w:p>
    <w:p w14:paraId="388C938E" w14:textId="77777777" w:rsidR="00F90BDC" w:rsidRDefault="00F90BDC"/>
    <w:p w14:paraId="04058DF9" w14:textId="77777777" w:rsidR="00F90BDC" w:rsidRDefault="00F90BDC">
      <w:r xmlns:w="http://schemas.openxmlformats.org/wordprocessingml/2006/main">
        <w:t xml:space="preserve">సీజర్‌కు నివాళులు అర్పించడం న్యాయమా అని మత పెద్దలు యేసుకు ఒక ప్రశ్న వేశారు.</w:t>
      </w:r>
    </w:p>
    <w:p w14:paraId="642445B3" w14:textId="77777777" w:rsidR="00F90BDC" w:rsidRDefault="00F90BDC"/>
    <w:p w14:paraId="5E92BF5D" w14:textId="77777777" w:rsidR="00F90BDC" w:rsidRDefault="00F90BDC">
      <w:r xmlns:w="http://schemas.openxmlformats.org/wordprocessingml/2006/main">
        <w:t xml:space="preserve">1. మన పొరుగువారిని ప్రేమించడం: మనం అంగీకరించని వారిని ప్రేమించడం</w:t>
      </w:r>
    </w:p>
    <w:p w14:paraId="3EC43CBC" w14:textId="77777777" w:rsidR="00F90BDC" w:rsidRDefault="00F90BDC"/>
    <w:p w14:paraId="095ACBFF" w14:textId="77777777" w:rsidR="00F90BDC" w:rsidRDefault="00F90BDC">
      <w:r xmlns:w="http://schemas.openxmlformats.org/wordprocessingml/2006/main">
        <w:t xml:space="preserve">2. దేవుని వాక్యానికి విధేయతతో జీవించడం, మనిషి యొక్క అంచనాలకు కాదు</w:t>
      </w:r>
    </w:p>
    <w:p w14:paraId="7B50A4FD" w14:textId="77777777" w:rsidR="00F90BDC" w:rsidRDefault="00F90BDC"/>
    <w:p w14:paraId="5FD67651" w14:textId="77777777" w:rsidR="00F90BDC" w:rsidRDefault="00F90BDC">
      <w:r xmlns:w="http://schemas.openxmlformats.org/wordprocessingml/2006/main">
        <w:t xml:space="preserve">1. మత్తయి 22:37-40 - దేవుణ్ణి ప్రేమించడం మరియు మన పొరుగువారిని ప్రేమించడం గురించి మత పెద్దలకు యేసు ప్రతిస్పందన.</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3:1-7 - అధికారులకు విధేయత చూపడం మరియు పన్నులు చెల్లించడం గురించి పౌలు బోధించాడు.</w:t>
      </w:r>
    </w:p>
    <w:p w14:paraId="2D112EF9" w14:textId="77777777" w:rsidR="00F90BDC" w:rsidRDefault="00F90BDC"/>
    <w:p w14:paraId="0743C134" w14:textId="77777777" w:rsidR="00F90BDC" w:rsidRDefault="00F90BDC">
      <w:r xmlns:w="http://schemas.openxmlformats.org/wordprocessingml/2006/main">
        <w:t xml:space="preserve">మార్కు 12:15 మనం ఇవ్వాలా, ఇవ్వాలా? అయితే ఆయన వారి కపటత్వాన్ని తెలుసుకుని, “నన్ను ఎందుకు శోధిస్తున్నారు? నాకు ఒక పైసా తీసుకురండి, నేను చూడగలిగేలా.</w:t>
      </w:r>
    </w:p>
    <w:p w14:paraId="4D57AAF3" w14:textId="77777777" w:rsidR="00F90BDC" w:rsidRDefault="00F90BDC"/>
    <w:p w14:paraId="37461BEC" w14:textId="77777777" w:rsidR="00F90BDC" w:rsidRDefault="00F90BDC">
      <w:r xmlns:w="http://schemas.openxmlformats.org/wordprocessingml/2006/main">
        <w:t xml:space="preserve">పన్నుల విషయంలో మతనాయకుల కపట ప్రశ్నకు యేసు వారిని మందలించాడు.</w:t>
      </w:r>
    </w:p>
    <w:p w14:paraId="17A9F8F0" w14:textId="77777777" w:rsidR="00F90BDC" w:rsidRDefault="00F90BDC"/>
    <w:p w14:paraId="6EBFDE9C" w14:textId="77777777" w:rsidR="00F90BDC" w:rsidRDefault="00F90BDC">
      <w:r xmlns:w="http://schemas.openxmlformats.org/wordprocessingml/2006/main">
        <w:t xml:space="preserve">1. యేసు మనలను మన విశ్వాసంలో వినయం మరియు చిత్తశుద్ధితో పిలుస్తాడు.</w:t>
      </w:r>
    </w:p>
    <w:p w14:paraId="51CBF531" w14:textId="77777777" w:rsidR="00F90BDC" w:rsidRDefault="00F90BDC"/>
    <w:p w14:paraId="188A2FA5" w14:textId="77777777" w:rsidR="00F90BDC" w:rsidRDefault="00F90BDC">
      <w:r xmlns:w="http://schemas.openxmlformats.org/wordprocessingml/2006/main">
        <w:t xml:space="preserve">2. దేవుడు మనల్ని వెదకాలని కోరుకుంటాడు, అనుకున్నది చేయడమే కాదు.</w:t>
      </w:r>
    </w:p>
    <w:p w14:paraId="0852946D" w14:textId="77777777" w:rsidR="00F90BDC" w:rsidRDefault="00F90BDC"/>
    <w:p w14:paraId="6314D803" w14:textId="77777777" w:rsidR="00F90BDC" w:rsidRDefault="00F90BDC">
      <w:r xmlns:w="http://schemas.openxmlformats.org/wordprocessingml/2006/main">
        <w:t xml:space="preserve">1. లూకా 18:9-14 - పరిసయ్యుడు మరియు పన్ను వసూలు చేసేవారి ఉపమానం</w:t>
      </w:r>
    </w:p>
    <w:p w14:paraId="31AFD0B2" w14:textId="77777777" w:rsidR="00F90BDC" w:rsidRDefault="00F90BDC"/>
    <w:p w14:paraId="40E5FBD4" w14:textId="77777777" w:rsidR="00F90BDC" w:rsidRDefault="00F90BDC">
      <w:r xmlns:w="http://schemas.openxmlformats.org/wordprocessingml/2006/main">
        <w:t xml:space="preserve">2. మత్తయి 23:23-28 - పరిసయ్యుల కపటత్వాన్ని యేసు ఖండించడం</w:t>
      </w:r>
    </w:p>
    <w:p w14:paraId="51FAD293" w14:textId="77777777" w:rsidR="00F90BDC" w:rsidRDefault="00F90BDC"/>
    <w:p w14:paraId="1E6D3416" w14:textId="77777777" w:rsidR="00F90BDC" w:rsidRDefault="00F90BDC">
      <w:r xmlns:w="http://schemas.openxmlformats.org/wordprocessingml/2006/main">
        <w:t xml:space="preserve">మార్కు 12:16 మరియు వారు దానిని తెచ్చారు. మరియు అతను వారితో ఇలా అన్నాడు: ఈ బొమ్మ మరియు పైభాగం ఎవరిది? మరియు వారు అతనితో, "సీజర్" అని చెప్పారు.</w:t>
      </w:r>
    </w:p>
    <w:p w14:paraId="5E73EBEF" w14:textId="77777777" w:rsidR="00F90BDC" w:rsidRDefault="00F90BDC"/>
    <w:p w14:paraId="202F15A7" w14:textId="77777777" w:rsidR="00F90BDC" w:rsidRDefault="00F90BDC">
      <w:r xmlns:w="http://schemas.openxmlformats.org/wordprocessingml/2006/main">
        <w:t xml:space="preserve">ఒక గుంపు ప్రజలు యేసు వద్దకు ఒక నాణెం తీసుకుని, దానిపై ఎవరి చిత్రం మరియు శాసనం ఉంది అని అడుగుతారు. అది సీజర్‌దేనని వారు ఆయనకు చెప్పారు.</w:t>
      </w:r>
    </w:p>
    <w:p w14:paraId="495E7BBD" w14:textId="77777777" w:rsidR="00F90BDC" w:rsidRDefault="00F90BDC"/>
    <w:p w14:paraId="48BDD3DB" w14:textId="77777777" w:rsidR="00F90BDC" w:rsidRDefault="00F90BDC">
      <w:r xmlns:w="http://schemas.openxmlformats.org/wordprocessingml/2006/main">
        <w:t xml:space="preserve">1. మీరు ఎవరికి సేవ చేస్తున్నారో తెలుసుకోవడం యొక్క ప్రాముఖ్యత</w:t>
      </w:r>
    </w:p>
    <w:p w14:paraId="35755C5D" w14:textId="77777777" w:rsidR="00F90BDC" w:rsidRDefault="00F90BDC"/>
    <w:p w14:paraId="72653386" w14:textId="77777777" w:rsidR="00F90BDC" w:rsidRDefault="00F90BDC">
      <w:r xmlns:w="http://schemas.openxmlformats.org/wordprocessingml/2006/main">
        <w:t xml:space="preserve">2. దేవుణ్ణి సేవించడం మరియు మనిషిని కాదు</w:t>
      </w:r>
    </w:p>
    <w:p w14:paraId="2F76906B" w14:textId="77777777" w:rsidR="00F90BDC" w:rsidRDefault="00F90BDC"/>
    <w:p w14:paraId="728F32B5" w14:textId="77777777" w:rsidR="00F90BDC" w:rsidRDefault="00F90BDC">
      <w:r xmlns:w="http://schemas.openxmlformats.org/wordprocessingml/2006/main">
        <w:t xml:space="preserve">1. రోమన్లు 13:1-7</w:t>
      </w:r>
    </w:p>
    <w:p w14:paraId="7A9941C9" w14:textId="77777777" w:rsidR="00F90BDC" w:rsidRDefault="00F90BDC"/>
    <w:p w14:paraId="647DBBEC" w14:textId="77777777" w:rsidR="00F90BDC" w:rsidRDefault="00F90BDC">
      <w:r xmlns:w="http://schemas.openxmlformats.org/wordprocessingml/2006/main">
        <w:t xml:space="preserve">2. కీర్తన 29:2-4</w:t>
      </w:r>
    </w:p>
    <w:p w14:paraId="469F28F9" w14:textId="77777777" w:rsidR="00F90BDC" w:rsidRDefault="00F90BDC"/>
    <w:p w14:paraId="62F3A2EF" w14:textId="77777777" w:rsidR="00F90BDC" w:rsidRDefault="00F90BDC">
      <w:r xmlns:w="http://schemas.openxmlformats.org/wordprocessingml/2006/main">
        <w:t xml:space="preserve">మార్కు 12:17 మరియు యేసు వారితో ఇలా అన్నాడు: “కైసరునికి చెందిన వాటిని కైసరుకు, దేవునికి చెందిన వాటిని దేవునికి ఇవ్వండి. మరియు వారు అతనిని చూసి ఆశ్చర్యపోయారు.</w:t>
      </w:r>
    </w:p>
    <w:p w14:paraId="37BE99CB" w14:textId="77777777" w:rsidR="00F90BDC" w:rsidRDefault="00F90BDC"/>
    <w:p w14:paraId="261EDAF6" w14:textId="77777777" w:rsidR="00F90BDC" w:rsidRDefault="00F90BDC">
      <w:r xmlns:w="http://schemas.openxmlformats.org/wordprocessingml/2006/main">
        <w:t xml:space="preserve">ప్రజలు పన్నులు చెల్లించాలని మరియు దేవునికి న్యాయంగా తనకు సంబంధించినది ఇవ్వాలని యేసు బోధించాడు.</w:t>
      </w:r>
    </w:p>
    <w:p w14:paraId="08C2DD85" w14:textId="77777777" w:rsidR="00F90BDC" w:rsidRDefault="00F90BDC"/>
    <w:p w14:paraId="36B8FC1A" w14:textId="77777777" w:rsidR="00F90BDC" w:rsidRDefault="00F90BDC">
      <w:r xmlns:w="http://schemas.openxmlformats.org/wordprocessingml/2006/main">
        <w:t xml:space="preserve">1. దేవుని ప్రాధాన్యత: దేవునికి ఏమి ఇవ్వాలో నేర్చుకోవడం</w:t>
      </w:r>
    </w:p>
    <w:p w14:paraId="71AC418A" w14:textId="77777777" w:rsidR="00F90BDC" w:rsidRDefault="00F90BDC"/>
    <w:p w14:paraId="785B5200" w14:textId="77777777" w:rsidR="00F90BDC" w:rsidRDefault="00F90BDC">
      <w:r xmlns:w="http://schemas.openxmlformats.org/wordprocessingml/2006/main">
        <w:t xml:space="preserve">2. సీజర్ మరియు దేవునికి ఇవ్వడం: సంతులనం అర్థం చేసుకోవడం</w:t>
      </w:r>
    </w:p>
    <w:p w14:paraId="6265C867" w14:textId="77777777" w:rsidR="00F90BDC" w:rsidRDefault="00F90BDC"/>
    <w:p w14:paraId="75C601BD" w14:textId="77777777" w:rsidR="00F90BDC" w:rsidRDefault="00F90BDC">
      <w:r xmlns:w="http://schemas.openxmlformats.org/wordprocessingml/2006/main">
        <w:t xml:space="preserve">1. రోమన్లు 13: 6-7 - “దీనిని బట్టి మీరు కూడా పన్నులు చెల్లిస్తారు, ఎందుకంటే అధికారులు దేవుని పరిచారకులు, దీనికి శ్రద్ధ వహిస్తారు. వారికి చెల్లించాల్సిన వాటిని అందరికీ అందించండి: పన్ను ఎవరికి చెల్లించాలి; కస్టమ్ ఎవరికి ఆచారం; భయం ఎవరికి భయం; గౌరవం ఎవరికి గౌరవం."</w:t>
      </w:r>
    </w:p>
    <w:p w14:paraId="483DA632" w14:textId="77777777" w:rsidR="00F90BDC" w:rsidRDefault="00F90BDC"/>
    <w:p w14:paraId="001DB3CB" w14:textId="77777777" w:rsidR="00F90BDC" w:rsidRDefault="00F90BDC">
      <w:r xmlns:w="http://schemas.openxmlformats.org/wordprocessingml/2006/main">
        <w:t xml:space="preserve">2. ద్వితీయోపదేశకాండము 16:16-17 - “పులియని రొట్టెల పండుగలో మరియు వారాల పండుగలో మరియు బూత్ల పండుగలో మీ మగవారందరూ సంవత్సరానికి మూడు సార్లు మీ దేవుడైన ప్రభువు ఎంచుకున్న స్థలంలో ఆయన సన్నిధికి హాజరు కావాలి. , మరియు వారు ప్రభువు ఎదుట ఖాళీ చేతులతో కనిపించకూడదు. నీ దేవుడైన యెహోవా నీకు అనుగ్రహించిన ఆశీర్వాదము చొప్పున ప్రతివాడు తనకు చేతనైనంత ఇచ్చును.”</w:t>
      </w:r>
    </w:p>
    <w:p w14:paraId="0E872E3E" w14:textId="77777777" w:rsidR="00F90BDC" w:rsidRDefault="00F90BDC"/>
    <w:p w14:paraId="7305BC8A" w14:textId="77777777" w:rsidR="00F90BDC" w:rsidRDefault="00F90BDC">
      <w:r xmlns:w="http://schemas.openxmlformats.org/wordprocessingml/2006/main">
        <w:t xml:space="preserve">మార్కు 12:18 పునరుత్థానం లేదని చెప్పే సద్దూకయ్యులు ఆయన దగ్గరికి వచ్చారు. మరియు వారు అతనిని అడిగారు,</w:t>
      </w:r>
    </w:p>
    <w:p w14:paraId="3E1EF54C" w14:textId="77777777" w:rsidR="00F90BDC" w:rsidRDefault="00F90BDC"/>
    <w:p w14:paraId="44B537B4" w14:textId="77777777" w:rsidR="00F90BDC" w:rsidRDefault="00F90BDC">
      <w:r xmlns:w="http://schemas.openxmlformats.org/wordprocessingml/2006/main">
        <w:t xml:space="preserve">పునరుత్థానం ఉందా అని సద్దూకయ్యులు యేసును అడిగారు, దానికి ఆయన నిశ్చయంగా జవాబిచ్చాడు.</w:t>
      </w:r>
    </w:p>
    <w:p w14:paraId="7726DF16" w14:textId="77777777" w:rsidR="00F90BDC" w:rsidRDefault="00F90BDC"/>
    <w:p w14:paraId="29494202" w14:textId="77777777" w:rsidR="00F90BDC" w:rsidRDefault="00F90BDC">
      <w:r xmlns:w="http://schemas.openxmlformats.org/wordprocessingml/2006/main">
        <w:t xml:space="preserve">1: మనమందరం స్వర్గంలో దేవునితో కలకాలం జీవించాలని నిర్ణయించుకున్నాము.</w:t>
      </w:r>
    </w:p>
    <w:p w14:paraId="7A7619AB" w14:textId="77777777" w:rsidR="00F90BDC" w:rsidRDefault="00F90BDC"/>
    <w:p w14:paraId="1FC3B83F" w14:textId="77777777" w:rsidR="00F90BDC" w:rsidRDefault="00F90BDC">
      <w:r xmlns:w="http://schemas.openxmlformats.org/wordprocessingml/2006/main">
        <w:t xml:space="preserve">2: పునరుత్థానం యొక్క శక్తిని విశ్వసించండి మరియు శాశ్వతత్వాన్ని ఎదుర్కోవడానికి సిద్ధంగా ఉండండి.</w:t>
      </w:r>
    </w:p>
    <w:p w14:paraId="32801DEE" w14:textId="77777777" w:rsidR="00F90BDC" w:rsidRDefault="00F90BDC"/>
    <w:p w14:paraId="78091384" w14:textId="77777777" w:rsidR="00F90BDC" w:rsidRDefault="00F90BDC">
      <w:r xmlns:w="http://schemas.openxmlformats.org/wordprocessingml/2006/main">
        <w:t xml:space="preserve">1: 1 కొరింథీయులు 15: 35-58 - చనిపోయినవారి పునరుత్థానంపై పాల్ యొక్క బోధన.</w:t>
      </w:r>
    </w:p>
    <w:p w14:paraId="0F3EA9EA" w14:textId="77777777" w:rsidR="00F90BDC" w:rsidRDefault="00F90BDC"/>
    <w:p w14:paraId="72092C54" w14:textId="77777777" w:rsidR="00F90BDC" w:rsidRDefault="00F90BDC">
      <w:r xmlns:w="http://schemas.openxmlformats.org/wordprocessingml/2006/main">
        <w:t xml:space="preserve">2: 1 థెస్సలొనీకయులు 4:13-18 - విశ్వాసుల పునరుత్థానంపై పాల్ యొక్క బోధన.</w:t>
      </w:r>
    </w:p>
    <w:p w14:paraId="64F686CD" w14:textId="77777777" w:rsidR="00F90BDC" w:rsidRDefault="00F90BDC"/>
    <w:p w14:paraId="609E6314" w14:textId="77777777" w:rsidR="00F90BDC" w:rsidRDefault="00F90BDC">
      <w:r xmlns:w="http://schemas.openxmlformats.org/wordprocessingml/2006/main">
        <w:t xml:space="preserve">మార్కు 12:19 బోధకుడా, ఒక మనుష్యుని సోదరుడు చనిపోయి, అతని భార్యను విడిచిపెట్టి, పిల్లలు లేకుంటే, అతని సహోదరుడు అతని భార్యను తీసుకొని, అతని సోదరునికి సంతానం పుట్టించాలని మోషే మాకు రాశాడు.</w:t>
      </w:r>
    </w:p>
    <w:p w14:paraId="374BD2BA" w14:textId="77777777" w:rsidR="00F90BDC" w:rsidRDefault="00F90BDC"/>
    <w:p w14:paraId="72E008F4" w14:textId="77777777" w:rsidR="00F90BDC" w:rsidRDefault="00F90BDC">
      <w:r xmlns:w="http://schemas.openxmlformats.org/wordprocessingml/2006/main">
        <w:t xml:space="preserve">విధవను భార్యగా తీసుకోవడం మరియు ఆమె నుండి పిల్లలను పెంచడం వంటి వ్యక్తి తన మరణించిన సోదరునికి చేసే కర్తవ్యాన్ని గురించిన ప్రకరణం.</w:t>
      </w:r>
    </w:p>
    <w:p w14:paraId="17C45B40" w14:textId="77777777" w:rsidR="00F90BDC" w:rsidRDefault="00F90BDC"/>
    <w:p w14:paraId="62ED5B39" w14:textId="77777777" w:rsidR="00F90BDC" w:rsidRDefault="00F90BDC">
      <w:r xmlns:w="http://schemas.openxmlformats.org/wordprocessingml/2006/main">
        <w:t xml:space="preserve">1. గొప్ప ప్రేమ: సోదర ప్రేమ యొక్క ఆజ్ఞను నెరవేర్చడం</w:t>
      </w:r>
    </w:p>
    <w:p w14:paraId="46D183A8" w14:textId="77777777" w:rsidR="00F90BDC" w:rsidRDefault="00F90BDC"/>
    <w:p w14:paraId="6EB497B9" w14:textId="77777777" w:rsidR="00F90BDC" w:rsidRDefault="00F90BDC">
      <w:r xmlns:w="http://schemas.openxmlformats.org/wordprocessingml/2006/main">
        <w:t xml:space="preserve">2. ఇతరుల కోసం త్యాగాలు చేయడం: మోషే మాదిరిని అనుసరించడం</w:t>
      </w:r>
    </w:p>
    <w:p w14:paraId="212D904A" w14:textId="77777777" w:rsidR="00F90BDC" w:rsidRDefault="00F90BDC"/>
    <w:p w14:paraId="6C0538ED" w14:textId="77777777" w:rsidR="00F90BDC" w:rsidRDefault="00F90BDC">
      <w:r xmlns:w="http://schemas.openxmlformats.org/wordprocessingml/2006/main">
        <w:t xml:space="preserve">1. ద్వితీయోపదేశకాండము 25:5-10 - సోదరుడు మరణించిన తన సోదరుని భార్యను తీసుకున్న ఉదాహరణను చర్చించడం</w:t>
      </w:r>
    </w:p>
    <w:p w14:paraId="1F65D855" w14:textId="77777777" w:rsidR="00F90BDC" w:rsidRDefault="00F90BDC"/>
    <w:p w14:paraId="2128EEA7" w14:textId="77777777" w:rsidR="00F90BDC" w:rsidRDefault="00F90BDC">
      <w:r xmlns:w="http://schemas.openxmlformats.org/wordprocessingml/2006/main">
        <w:t xml:space="preserve">2. 1 యోహాను 4:7-12 - దేవుడు ఆజ్ఞాపించినట్లు ఒకరినొకరు ప్రేమించుకోవడం అనే భావనను అన్వేషించడం</w:t>
      </w:r>
    </w:p>
    <w:p w14:paraId="3A5831DE" w14:textId="77777777" w:rsidR="00F90BDC" w:rsidRDefault="00F90BDC"/>
    <w:p w14:paraId="647DEA23" w14:textId="77777777" w:rsidR="00F90BDC" w:rsidRDefault="00F90BDC">
      <w:r xmlns:w="http://schemas.openxmlformats.org/wordprocessingml/2006/main">
        <w:t xml:space="preserve">మార్కు 12:20 ఇప్పుడు ఏడుగురు సహోదరులు ఉన్నారు;</w:t>
      </w:r>
    </w:p>
    <w:p w14:paraId="4D8C2E69" w14:textId="77777777" w:rsidR="00F90BDC" w:rsidRDefault="00F90BDC"/>
    <w:p w14:paraId="15DD48FD" w14:textId="77777777" w:rsidR="00F90BDC" w:rsidRDefault="00F90BDC">
      <w:r xmlns:w="http://schemas.openxmlformats.org/wordprocessingml/2006/main">
        <w:t xml:space="preserve">ఈ భాగం ఏడుగురు సోదరుల కథను చెబుతుంది, వారిలో మొదటివాడు భార్యను తీసుకున్నాడు, కానీ మరణించాడు మరియు పిల్లలు లేరు.</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షాదంలో దేవుని విశ్వాసం</w:t>
      </w:r>
    </w:p>
    <w:p w14:paraId="13A40F6A" w14:textId="77777777" w:rsidR="00F90BDC" w:rsidRDefault="00F90BDC"/>
    <w:p w14:paraId="17F014AD" w14:textId="77777777" w:rsidR="00F90BDC" w:rsidRDefault="00F90BDC">
      <w:r xmlns:w="http://schemas.openxmlformats.org/wordprocessingml/2006/main">
        <w:t xml:space="preserve">2. విశ్వాసుల జ్ఞాపకశక్తిని గౌరవించడం</w:t>
      </w:r>
    </w:p>
    <w:p w14:paraId="7055E90B" w14:textId="77777777" w:rsidR="00F90BDC" w:rsidRDefault="00F90BDC"/>
    <w:p w14:paraId="2ADA2DAE" w14:textId="77777777" w:rsidR="00F90BDC" w:rsidRDefault="00F90BDC">
      <w:r xmlns:w="http://schemas.openxmlformats.org/wordprocessingml/2006/main">
        <w:t xml:space="preserve">1. రోమన్లు 8:28 - "దేవుని ప్రేమించేవారికి, ఆయన ఉద్దేశ్యము ప్రకారము పిలువబడిన వారి కొరకు సమస్తము మేలు కొరకు కలిసి పనిచేస్తుందని మాకు తెలుసు."</w:t>
      </w:r>
    </w:p>
    <w:p w14:paraId="0F17283B" w14:textId="77777777" w:rsidR="00F90BDC" w:rsidRDefault="00F90BDC"/>
    <w:p w14:paraId="066F25DF" w14:textId="77777777" w:rsidR="00F90BDC" w:rsidRDefault="00F90BDC">
      <w:r xmlns:w="http://schemas.openxmlformats.org/wordprocessingml/2006/main">
        <w:t xml:space="preserve">2. ప్రసంగి 7:14 - "అభివృద్ధి దినమున సంతోషముగా ఉండుము, మరియు కష్ట దినమున ఆలోచించుము: దేవుడు ఒకదానితో పాటుగా మరొకదానిని సృష్టించాడు, తద్వారా మానవుడు తన తరువాత ఏదీ కనుగొనలేడు."</w:t>
      </w:r>
    </w:p>
    <w:p w14:paraId="710C8598" w14:textId="77777777" w:rsidR="00F90BDC" w:rsidRDefault="00F90BDC"/>
    <w:p w14:paraId="086E1128" w14:textId="77777777" w:rsidR="00F90BDC" w:rsidRDefault="00F90BDC">
      <w:r xmlns:w="http://schemas.openxmlformats.org/wordprocessingml/2006/main">
        <w:t xml:space="preserve">మార్కు 12:21 మరియు రెండవవాడు ఆమెను పట్టుకొని చనిపోయాడు;</w:t>
      </w:r>
    </w:p>
    <w:p w14:paraId="0194E59B" w14:textId="77777777" w:rsidR="00F90BDC" w:rsidRDefault="00F90BDC"/>
    <w:p w14:paraId="48391604" w14:textId="77777777" w:rsidR="00F90BDC" w:rsidRDefault="00F90BDC">
      <w:r xmlns:w="http://schemas.openxmlformats.org/wordprocessingml/2006/main">
        <w:t xml:space="preserve">రెండవ వ్యక్తి స్త్రీని తన భార్యగా తీసుకొని పిల్లలను విడిచిపెట్టకుండా ఎలా మరణించాడు మరియు మూడవ వ్యక్తి అదే చేసాడు అనే దాని గురించి ప్రకరణం మాట్లాడుతుంది.</w:t>
      </w:r>
    </w:p>
    <w:p w14:paraId="510E85D3" w14:textId="77777777" w:rsidR="00F90BDC" w:rsidRDefault="00F90BDC"/>
    <w:p w14:paraId="3530C3F3" w14:textId="77777777" w:rsidR="00F90BDC" w:rsidRDefault="00F90BDC">
      <w:r xmlns:w="http://schemas.openxmlformats.org/wordprocessingml/2006/main">
        <w:t xml:space="preserve">1. జీవితాన్ని జరుపుకోవడం మరియు మనకున్న సమయాన్ని సద్వినియోగం చేసుకోవడం యొక్క ప్రాముఖ్యత.</w:t>
      </w:r>
    </w:p>
    <w:p w14:paraId="2ADA0204" w14:textId="77777777" w:rsidR="00F90BDC" w:rsidRDefault="00F90BDC"/>
    <w:p w14:paraId="088C2AE6" w14:textId="77777777" w:rsidR="00F90BDC" w:rsidRDefault="00F90BDC">
      <w:r xmlns:w="http://schemas.openxmlformats.org/wordprocessingml/2006/main">
        <w:t xml:space="preserve">2. భవిష్యత్ తరాలకు వారసత్వాన్ని వదిలివేయడం యొక్క ప్రాముఖ్యత.</w:t>
      </w:r>
    </w:p>
    <w:p w14:paraId="04566C0F" w14:textId="77777777" w:rsidR="00F90BDC" w:rsidRDefault="00F90BDC"/>
    <w:p w14:paraId="027C3F43" w14:textId="77777777" w:rsidR="00F90BDC" w:rsidRDefault="00F90BDC">
      <w:r xmlns:w="http://schemas.openxmlformats.org/wordprocessingml/2006/main">
        <w:t xml:space="preserve">1. ప్రసంగి 9:10 - "మీ చేతికి ఏది చేయాలని అనిపిస్తే, దానిని మీ శక్తితో చేయండి, ఎందుకంటే మీరు ఎక్కడికి వెళుతున్నారో, అక్కడ పని లేదా ప్రణాళిక లేదా జ్ఞానం లేదా జ్ఞానం లేదు."</w:t>
      </w:r>
    </w:p>
    <w:p w14:paraId="7393AF93" w14:textId="77777777" w:rsidR="00F90BDC" w:rsidRDefault="00F90BDC"/>
    <w:p w14:paraId="03C38A20" w14:textId="77777777" w:rsidR="00F90BDC" w:rsidRDefault="00F90BDC">
      <w:r xmlns:w="http://schemas.openxmlformats.org/wordprocessingml/2006/main">
        <w:t xml:space="preserve">2. కీర్తనలు 90:12 - "మేము జ్ఞాన హృదయమును పొందుకొనునట్లు మా దినములను లెక్కించుటకు మాకు నేర్పుము."</w:t>
      </w:r>
    </w:p>
    <w:p w14:paraId="7F96B16E" w14:textId="77777777" w:rsidR="00F90BDC" w:rsidRDefault="00F90BDC"/>
    <w:p w14:paraId="5321D7EC" w14:textId="77777777" w:rsidR="00F90BDC" w:rsidRDefault="00F90BDC">
      <w:r xmlns:w="http://schemas.openxmlformats.org/wordprocessingml/2006/main">
        <w:t xml:space="preserve">మార్కు 12:22 ఆ ఏడుగురికి ఆమె పుట్టి, సంతానము విడిచిపెట్టలేదు.</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2:22లోని స్త్రీ ఏడుగురు భర్తలను వివాహం చేసుకుంది మరియు వారిలో ఎవరూ పిల్లలను విడిచిపెట్టలేదు. చివరికి ఆ మహిళ చనిపోయింది.</w:t>
      </w:r>
    </w:p>
    <w:p w14:paraId="2A56B15E" w14:textId="77777777" w:rsidR="00F90BDC" w:rsidRDefault="00F90BDC"/>
    <w:p w14:paraId="5ADF2BAD" w14:textId="77777777" w:rsidR="00F90BDC" w:rsidRDefault="00F90BDC">
      <w:r xmlns:w="http://schemas.openxmlformats.org/wordprocessingml/2006/main">
        <w:t xml:space="preserve">1. దేవుని విశ్వసనీయత: మరణం ఎదురైనప్పటికీ, దేవుడు మనలను నిలబెట్టడానికి నమ్మకంగా ఉన్నాడు.</w:t>
      </w:r>
    </w:p>
    <w:p w14:paraId="3E9B8575" w14:textId="77777777" w:rsidR="00F90BDC" w:rsidRDefault="00F90BDC"/>
    <w:p w14:paraId="6F5BABC6" w14:textId="77777777" w:rsidR="00F90BDC" w:rsidRDefault="00F90BDC">
      <w:r xmlns:w="http://schemas.openxmlformats.org/wordprocessingml/2006/main">
        <w:t xml:space="preserve">2. జీవిత విలువ: ప్రతి జీవితం విలువైనది మరియు ఆదరించాలి.</w:t>
      </w:r>
    </w:p>
    <w:p w14:paraId="2AD9B5B4" w14:textId="77777777" w:rsidR="00F90BDC" w:rsidRDefault="00F90BDC"/>
    <w:p w14:paraId="7D1C8E15" w14:textId="77777777" w:rsidR="00F90BDC" w:rsidRDefault="00F90BDC">
      <w:r xmlns:w="http://schemas.openxmlformats.org/wordprocessingml/2006/main">
        <w:t xml:space="preserve">1. రోమన్లు 8: 38-39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యేసులోని దేవుని ప్రేమ నుండి మనలను వేరు చేయడానికి."</w:t>
      </w:r>
    </w:p>
    <w:p w14:paraId="4B83B7B6" w14:textId="77777777" w:rsidR="00F90BDC" w:rsidRDefault="00F90BDC"/>
    <w:p w14:paraId="172B932B" w14:textId="77777777" w:rsidR="00F90BDC" w:rsidRDefault="00F90BDC">
      <w:r xmlns:w="http://schemas.openxmlformats.org/wordprocessingml/2006/main">
        <w:t xml:space="preserve">2. 1 కొరింథీయులకు 15:55-57 "ఓ మరణమా, నీ విజయం ఎక్కడ? మరణమా, నీ కుట్టు ఎక్కడ? మరణము యొక్క కుట్టడం పాపం, మరియు పాపం యొక్క శక్తి చట్టం. అయితే దేవునికి కృతజ్ఞతలు. మన ప్రభువైన యేసుక్రీస్తు ద్వారా మనకు విజయాన్ని ఇస్తాడు."</w:t>
      </w:r>
    </w:p>
    <w:p w14:paraId="7DB9881F" w14:textId="77777777" w:rsidR="00F90BDC" w:rsidRDefault="00F90BDC"/>
    <w:p w14:paraId="51A8139B" w14:textId="77777777" w:rsidR="00F90BDC" w:rsidRDefault="00F90BDC">
      <w:r xmlns:w="http://schemas.openxmlformats.org/wordprocessingml/2006/main">
        <w:t xml:space="preserve">మార్కు 12:23 పునరుత్థానంలో, వారు లేచినప్పుడు, ఆమె వారిలో ఎవరికి భార్య అవుతుంది? ఎందుకంటే ఆ ఏడుగురికి ఆమెకు భార్య ఉంది.</w:t>
      </w:r>
    </w:p>
    <w:p w14:paraId="38051560" w14:textId="77777777" w:rsidR="00F90BDC" w:rsidRDefault="00F90BDC"/>
    <w:p w14:paraId="3611C537" w14:textId="77777777" w:rsidR="00F90BDC" w:rsidRDefault="00F90BDC">
      <w:r xmlns:w="http://schemas.openxmlformats.org/wordprocessingml/2006/main">
        <w:t xml:space="preserve">సద్దూకయ్యులు యేసును పునరుత్థానం గురించి మరియు ఒకే భార్య ఉన్న ఏడుగురు సోదరుల గురించి ఒక ప్రశ్న అడిగారు.</w:t>
      </w:r>
    </w:p>
    <w:p w14:paraId="62C79171" w14:textId="77777777" w:rsidR="00F90BDC" w:rsidRDefault="00F90BDC"/>
    <w:p w14:paraId="1D237A50" w14:textId="77777777" w:rsidR="00F90BDC" w:rsidRDefault="00F90BDC">
      <w:r xmlns:w="http://schemas.openxmlformats.org/wordprocessingml/2006/main">
        <w:t xml:space="preserve">1: సద్దూకయ్యులకు యేసు ఇచ్చిన సమాధానం పునరుత్థానంలో వివాహం యొక్క స్వభావం భిన్నంగా ఉంటుందని మరియు ఇది భౌతిక విషయాల కంటే జీవితంలోని ఆధ్యాత్మిక అంశాలపై దృష్టి పెట్టేలా చేస్తుంది.</w:t>
      </w:r>
    </w:p>
    <w:p w14:paraId="751815DE" w14:textId="77777777" w:rsidR="00F90BDC" w:rsidRDefault="00F90BDC"/>
    <w:p w14:paraId="380BD870" w14:textId="77777777" w:rsidR="00F90BDC" w:rsidRDefault="00F90BDC">
      <w:r xmlns:w="http://schemas.openxmlformats.org/wordprocessingml/2006/main">
        <w:t xml:space="preserve">2: సద్దూకయ్యుల ప్రశ్న వారికి పునరుత్థానం యొక్క శక్తి మరియు మహిమ గురించి అవగాహన లేదని మరియు రాబోయే పరలోక రాజ్యాన్ని గురించి లోతుగా అర్థం చేసుకోవడానికి ప్రయత్నించాలని వెల్లడిస్తుంది.</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కా 20:34-36 - యేసు వారితో ఇలా అన్నాడు, "ఈ యుగపు కుమారులు వివాహం చేసుకుంటారు మరియు వివాహం చేస్తారు, అయితే ఆ వయస్సుకు మరియు మృతులలో నుండి పునరుత్థానానికి అర్హులుగా పరిగణించబడే వారు వివాహం చేసుకోరు లేదా ఇవ్వబడరు. వివాహంలో, వారు ఇకపై చనిపోలేరు, ఎందుకంటే వారు దేవదూతలతో సమానం మరియు దేవుని కుమారులు, పునరుత్థానం యొక్క కుమారులు.</w:t>
      </w:r>
    </w:p>
    <w:p w14:paraId="164CF491" w14:textId="77777777" w:rsidR="00F90BDC" w:rsidRDefault="00F90BDC"/>
    <w:p w14:paraId="214F14A0" w14:textId="77777777" w:rsidR="00F90BDC" w:rsidRDefault="00F90BDC">
      <w:r xmlns:w="http://schemas.openxmlformats.org/wordprocessingml/2006/main">
        <w:t xml:space="preserve">2: 1 కొరింథీయులు 15:51-52 - ఇదిగో! నేను మీకు ఒక రహస్యం చెప్తున్నాను. మనమందరం నిద్రపోము, కానీ మనమందరం ఒక క్షణంలో, చివరి ట్రంపెట్ వద్ద, రెప్పపాటులో, మార్చబడతాము. ట్రంపెట్ మ్రోగుతుంది, మరియు చనిపోయినవారు నాశనము లేకుండా లేపబడతారు మరియు మనం మార్చబడతాము.</w:t>
      </w:r>
    </w:p>
    <w:p w14:paraId="71D70F92" w14:textId="77777777" w:rsidR="00F90BDC" w:rsidRDefault="00F90BDC"/>
    <w:p w14:paraId="627D3EE3" w14:textId="77777777" w:rsidR="00F90BDC" w:rsidRDefault="00F90BDC">
      <w:r xmlns:w="http://schemas.openxmlformats.org/wordprocessingml/2006/main">
        <w:t xml:space="preserve">మార్కు 12:24 మరియు యేసు వారితో ఇలా అన్నాడు: “మీకు లేఖనాలు గానీ దేవుని శక్తి గానీ తెలియవు గనుక మీరు తప్పు చేయలేదా?</w:t>
      </w:r>
    </w:p>
    <w:p w14:paraId="79E26533" w14:textId="77777777" w:rsidR="00F90BDC" w:rsidRDefault="00F90BDC"/>
    <w:p w14:paraId="7D515474" w14:textId="77777777" w:rsidR="00F90BDC" w:rsidRDefault="00F90BDC">
      <w:r xmlns:w="http://schemas.openxmlformats.org/wordprocessingml/2006/main">
        <w:t xml:space="preserve">లేఖనాలను మరియు దేవుని శక్తిని అర్థం చేసుకోని వ్యక్తులు సులభంగా తప్పులు చేయగలరు.</w:t>
      </w:r>
    </w:p>
    <w:p w14:paraId="3421DAF4" w14:textId="77777777" w:rsidR="00F90BDC" w:rsidRDefault="00F90BDC"/>
    <w:p w14:paraId="11D9A360" w14:textId="77777777" w:rsidR="00F90BDC" w:rsidRDefault="00F90BDC">
      <w:r xmlns:w="http://schemas.openxmlformats.org/wordprocessingml/2006/main">
        <w:t xml:space="preserve">1: మనం ఎల్లప్పుడూ లేఖనాలను మరియు దేవుని శక్తిని అర్థం చేసుకోవడానికి ప్రయత్నించాలి, తద్వారా మనం తెలివైన నిర్ణయాలు తీసుకోవచ్చు.</w:t>
      </w:r>
    </w:p>
    <w:p w14:paraId="655D6075" w14:textId="77777777" w:rsidR="00F90BDC" w:rsidRDefault="00F90BDC"/>
    <w:p w14:paraId="4A4A4664" w14:textId="77777777" w:rsidR="00F90BDC" w:rsidRDefault="00F90BDC">
      <w:r xmlns:w="http://schemas.openxmlformats.org/wordprocessingml/2006/main">
        <w:t xml:space="preserve">2: లేఖనాల గురించిన మన జ్ఞానం మరియు దేవుని శక్తిలో మనం వృద్ధి చెందుతూ ఉండాలి.</w:t>
      </w:r>
    </w:p>
    <w:p w14:paraId="1E7B34A9" w14:textId="77777777" w:rsidR="00F90BDC" w:rsidRDefault="00F90BDC"/>
    <w:p w14:paraId="779FF20F" w14:textId="77777777" w:rsidR="00F90BDC" w:rsidRDefault="00F90BDC">
      <w:r xmlns:w="http://schemas.openxmlformats.org/wordprocessingml/2006/main">
        <w:t xml:space="preserve">1: 2 తిమోతి 3:16-17 - "దేవుని మనిషి సంపూర్ణంగా, ప్రతి మంచి పనికి సన్నద్ధంగా ఉండేలా, అన్ని లేఖనాలు దేవుని ద్వారా ఊపిరి పీల్చబడ్డాయి మరియు బోధించడానికి, మందలించడానికి, సరిదిద్దడానికి మరియు నీతిలో శిక్షణ కోసం లాభదాయకంగా ఉన్నాయి. "</w:t>
      </w:r>
    </w:p>
    <w:p w14:paraId="4E163245" w14:textId="77777777" w:rsidR="00F90BDC" w:rsidRDefault="00F90BDC"/>
    <w:p w14:paraId="44934E9E" w14:textId="77777777" w:rsidR="00F90BDC" w:rsidRDefault="00F90BDC">
      <w:r xmlns:w="http://schemas.openxmlformats.org/wordprocessingml/2006/main">
        <w:t xml:space="preserve">2: కీర్తన 119:105 - "నీ వాక్యము నా పాదములకు దీపము మరియు నా మార్గమునకు వెలుగు."</w:t>
      </w:r>
    </w:p>
    <w:p w14:paraId="623BDD29" w14:textId="77777777" w:rsidR="00F90BDC" w:rsidRDefault="00F90BDC"/>
    <w:p w14:paraId="2DA05EF6" w14:textId="77777777" w:rsidR="00F90BDC" w:rsidRDefault="00F90BDC">
      <w:r xmlns:w="http://schemas.openxmlformats.org/wordprocessingml/2006/main">
        <w:t xml:space="preserve">మార్కు 12:25 వారు మృతులలోనుండి లేచినప్పుడు, వారు వివాహం చేసుకోరు, వివాహం చేసుకోరు. కానీ స్వర్గంలో ఉన్న దేవదూతల వలె ఉన్నారు.</w:t>
      </w:r>
    </w:p>
    <w:p w14:paraId="7C67E0E0" w14:textId="77777777" w:rsidR="00F90BDC" w:rsidRDefault="00F90BDC"/>
    <w:p w14:paraId="382AE597" w14:textId="77777777" w:rsidR="00F90BDC" w:rsidRDefault="00F90BDC">
      <w:r xmlns:w="http://schemas.openxmlformats.org/wordprocessingml/2006/main">
        <w:t xml:space="preserve">చనిపోయినవారు స్వర్గంలో వివాహం చేసుకోరు; వారు స్వర్గంలో దేవదూతల వలె ఉన్నారు.</w:t>
      </w:r>
    </w:p>
    <w:p w14:paraId="60B6A134" w14:textId="77777777" w:rsidR="00F90BDC" w:rsidRDefault="00F90BDC"/>
    <w:p w14:paraId="59532F71" w14:textId="77777777" w:rsidR="00F90BDC" w:rsidRDefault="00F90BDC">
      <w:r xmlns:w="http://schemas.openxmlformats.org/wordprocessingml/2006/main">
        <w:t xml:space="preserve">1. స్వర్గంలో నిత్య జీవితం యొక్క ఆనందాలు</w:t>
      </w:r>
    </w:p>
    <w:p w14:paraId="674FDCF0" w14:textId="77777777" w:rsidR="00F90BDC" w:rsidRDefault="00F90BDC"/>
    <w:p w14:paraId="7DDBC9B0" w14:textId="77777777" w:rsidR="00F90BDC" w:rsidRDefault="00F90BDC">
      <w:r xmlns:w="http://schemas.openxmlformats.org/wordprocessingml/2006/main">
        <w:t xml:space="preserve">2. వివాహం యొక్క ఉద్దేశ్యం</w:t>
      </w:r>
    </w:p>
    <w:p w14:paraId="73D5515B" w14:textId="77777777" w:rsidR="00F90BDC" w:rsidRDefault="00F90BDC"/>
    <w:p w14:paraId="599F09F7" w14:textId="77777777" w:rsidR="00F90BDC" w:rsidRDefault="00F90BDC">
      <w:r xmlns:w="http://schemas.openxmlformats.org/wordprocessingml/2006/main">
        <w:t xml:space="preserve">1. లూకా 20:34-36 - మరణానంతర జీవితంలో వివాహం లేదని యేసు సద్దూకయ్యులకు వివరించాడు</w:t>
      </w:r>
    </w:p>
    <w:p w14:paraId="454E36F3" w14:textId="77777777" w:rsidR="00F90BDC" w:rsidRDefault="00F90BDC"/>
    <w:p w14:paraId="649EE988" w14:textId="77777777" w:rsidR="00F90BDC" w:rsidRDefault="00F90BDC">
      <w:r xmlns:w="http://schemas.openxmlformats.org/wordprocessingml/2006/main">
        <w:t xml:space="preserve">2. 1 కొరింథీయులు 7:25-40 - వివాహం యొక్క ఉద్దేశ్యం మరియు దేవుని రాజ్యానికి దాని సంబంధంపై పాల్ యొక్క బోధన</w:t>
      </w:r>
    </w:p>
    <w:p w14:paraId="3F71FDC4" w14:textId="77777777" w:rsidR="00F90BDC" w:rsidRDefault="00F90BDC"/>
    <w:p w14:paraId="13212F9B" w14:textId="77777777" w:rsidR="00F90BDC" w:rsidRDefault="00F90BDC">
      <w:r xmlns:w="http://schemas.openxmlformats.org/wordprocessingml/2006/main">
        <w:t xml:space="preserve">మార్కు 12:26 మరియు మృతులను తాకినప్పుడు, వారు లేచుచున్నారు: నేను అబ్రాహాము దేవుడను, ఇస్సాకు దేవుడను, దేవుడు పొదలో ఆయనతో ఎలా మాట్లాడాడో మీరు మోషే గ్రంథంలో చదవలేదా? యాకోబు దేవుడా?</w:t>
      </w:r>
    </w:p>
    <w:p w14:paraId="7B2C1A42" w14:textId="77777777" w:rsidR="00F90BDC" w:rsidRDefault="00F90BDC"/>
    <w:p w14:paraId="65F844B8" w14:textId="77777777" w:rsidR="00F90BDC" w:rsidRDefault="00F90BDC">
      <w:r xmlns:w="http://schemas.openxmlformats.org/wordprocessingml/2006/main">
        <w:t xml:space="preserve">అబ్రహం, ఐజాక్ మరియు జాకబ్‌లకు దేవుని సంబంధాన్ని గురించి మరియు ఆయన చనిపోయిన వారికి దేవుడు అని ప్రకరణం మాట్లాడుతుంది.</w:t>
      </w:r>
    </w:p>
    <w:p w14:paraId="007132AB" w14:textId="77777777" w:rsidR="00F90BDC" w:rsidRDefault="00F90BDC"/>
    <w:p w14:paraId="11B18C36" w14:textId="77777777" w:rsidR="00F90BDC" w:rsidRDefault="00F90BDC">
      <w:r xmlns:w="http://schemas.openxmlformats.org/wordprocessingml/2006/main">
        <w:t xml:space="preserve">1. భగవంతుని యొక్క శాశ్వతమైన స్వభావం: అతను మన కోసం ఎల్లప్పుడూ ఎలా ఉంటాడు</w:t>
      </w:r>
    </w:p>
    <w:p w14:paraId="635CAF09" w14:textId="77777777" w:rsidR="00F90BDC" w:rsidRDefault="00F90BDC"/>
    <w:p w14:paraId="75B3D32E" w14:textId="77777777" w:rsidR="00F90BDC" w:rsidRDefault="00F90BDC">
      <w:r xmlns:w="http://schemas.openxmlformats.org/wordprocessingml/2006/main">
        <w:t xml:space="preserve">2. తన ప్రజలకు దేవుని విశ్వాసం: అబ్రహం, ఇస్సాక్ మరియు జాకబ్</w:t>
      </w:r>
    </w:p>
    <w:p w14:paraId="0EB98B3E" w14:textId="77777777" w:rsidR="00F90BDC" w:rsidRDefault="00F90BDC"/>
    <w:p w14:paraId="7F1F82FD" w14:textId="77777777" w:rsidR="00F90BDC" w:rsidRDefault="00F90BDC">
      <w:r xmlns:w="http://schemas.openxmlformats.org/wordprocessingml/2006/main">
        <w:t xml:space="preserve">1. ఆదికాండము 22:15-18</w:t>
      </w:r>
    </w:p>
    <w:p w14:paraId="76F13053" w14:textId="77777777" w:rsidR="00F90BDC" w:rsidRDefault="00F90BDC"/>
    <w:p w14:paraId="1DD7C947" w14:textId="77777777" w:rsidR="00F90BDC" w:rsidRDefault="00F90BDC">
      <w:r xmlns:w="http://schemas.openxmlformats.org/wordprocessingml/2006/main">
        <w:t xml:space="preserve">2. రోమన్లు 4:16-17</w:t>
      </w:r>
    </w:p>
    <w:p w14:paraId="7A517CA2" w14:textId="77777777" w:rsidR="00F90BDC" w:rsidRDefault="00F90BDC"/>
    <w:p w14:paraId="23275CDF" w14:textId="77777777" w:rsidR="00F90BDC" w:rsidRDefault="00F90BDC">
      <w:r xmlns:w="http://schemas.openxmlformats.org/wordprocessingml/2006/main">
        <w:t xml:space="preserve">మార్కు 12:27 ఆయన మృతుల దేవుడు కాదు, సజీవుల దేవుడు, కాబట్టి మీరు చాలా తప్పు చేస్తున్నారు.</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జీవించి ఉన్నవారికి దేవుడు, చనిపోయినవారికి కాదు, అలా కాకుండా నమ్మిన వారు తప్పుగా భావిస్తారు.</w:t>
      </w:r>
    </w:p>
    <w:p w14:paraId="67F8A937" w14:textId="77777777" w:rsidR="00F90BDC" w:rsidRDefault="00F90BDC"/>
    <w:p w14:paraId="498094DF" w14:textId="77777777" w:rsidR="00F90BDC" w:rsidRDefault="00F90BDC">
      <w:r xmlns:w="http://schemas.openxmlformats.org/wordprocessingml/2006/main">
        <w:t xml:space="preserve">1. దేవుడు సజీవంగా ఉన్నాడు మరియు నేడు మనలో పని చేస్తున్నాడు</w:t>
      </w:r>
    </w:p>
    <w:p w14:paraId="64DC0C72" w14:textId="77777777" w:rsidR="00F90BDC" w:rsidRDefault="00F90BDC"/>
    <w:p w14:paraId="68D65EA8" w14:textId="77777777" w:rsidR="00F90BDC" w:rsidRDefault="00F90BDC">
      <w:r xmlns:w="http://schemas.openxmlformats.org/wordprocessingml/2006/main">
        <w:t xml:space="preserve">2. జీవిత శక్తి: దేవుని ఉనికిని అనుభవించడం</w:t>
      </w:r>
    </w:p>
    <w:p w14:paraId="02FA4CCB" w14:textId="77777777" w:rsidR="00F90BDC" w:rsidRDefault="00F90BDC"/>
    <w:p w14:paraId="5760C197" w14:textId="77777777" w:rsidR="00F90BDC" w:rsidRDefault="00F90BDC">
      <w:r xmlns:w="http://schemas.openxmlformats.org/wordprocessingml/2006/main">
        <w:t xml:space="preserve">1. రోమన్లు 8:11 - "యేసును మృతులలోనుండి లేపినవారి ఆత్మ మీలో నివసించినట్లయితే, క్రీస్తుయేసును మృతులలోనుండి లేపిన ఆయన మీలో నివసించే తన ఆత్మ ద్వారా మీ మర్త్య శరీరాలను కూడా జీవిస్తాడు."</w:t>
      </w:r>
    </w:p>
    <w:p w14:paraId="35EFA064" w14:textId="77777777" w:rsidR="00F90BDC" w:rsidRDefault="00F90BDC"/>
    <w:p w14:paraId="44E8E156" w14:textId="77777777" w:rsidR="00F90BDC" w:rsidRDefault="00F90BDC">
      <w:r xmlns:w="http://schemas.openxmlformats.org/wordprocessingml/2006/main">
        <w:t xml:space="preserve">2. హెబ్రీయులు 13:8 - "యేసు క్రీస్తు నిన్న మరియు నేడు మరియు ఎప్పటికీ ఒకేలా ఉన్నాడు."</w:t>
      </w:r>
    </w:p>
    <w:p w14:paraId="3519853F" w14:textId="77777777" w:rsidR="00F90BDC" w:rsidRDefault="00F90BDC"/>
    <w:p w14:paraId="2F199608" w14:textId="77777777" w:rsidR="00F90BDC" w:rsidRDefault="00F90BDC">
      <w:r xmlns:w="http://schemas.openxmlformats.org/wordprocessingml/2006/main">
        <w:t xml:space="preserve">మార్కు 12:28 మరియు శాస్త్రులలో ఒకడు వచ్చి, వారు తర్కించుట విని, ఆయన వారికి చక్కగా జవాబిచ్చాడని గ్రహించి, “అన్నింటిలో మొదటి ఆజ్ఞ ఏది?” అని అడిగాడు.</w:t>
      </w:r>
    </w:p>
    <w:p w14:paraId="039D8A13" w14:textId="77777777" w:rsidR="00F90BDC" w:rsidRDefault="00F90BDC"/>
    <w:p w14:paraId="4DC6B439" w14:textId="77777777" w:rsidR="00F90BDC" w:rsidRDefault="00F90BDC">
      <w:r xmlns:w="http://schemas.openxmlformats.org/wordprocessingml/2006/main">
        <w:t xml:space="preserve">ఒక శాస్త్రి యేసు మరియు పరిసయ్యులు కలిసి తర్కించుకోవడం విని, అందరిలో మొదటి ఆజ్ఞ ఏది అని యేసును అడిగాడు.</w:t>
      </w:r>
    </w:p>
    <w:p w14:paraId="5AFCC6D2" w14:textId="77777777" w:rsidR="00F90BDC" w:rsidRDefault="00F90BDC"/>
    <w:p w14:paraId="2E645782" w14:textId="77777777" w:rsidR="00F90BDC" w:rsidRDefault="00F90BDC">
      <w:r xmlns:w="http://schemas.openxmlformats.org/wordprocessingml/2006/main">
        <w:t xml:space="preserve">1. మీ హృదయంతో దేవుణ్ణి ప్రేమించడం</w:t>
      </w:r>
    </w:p>
    <w:p w14:paraId="5A7DDB4F" w14:textId="77777777" w:rsidR="00F90BDC" w:rsidRDefault="00F90BDC"/>
    <w:p w14:paraId="295351AC" w14:textId="77777777" w:rsidR="00F90BDC" w:rsidRDefault="00F90BDC">
      <w:r xmlns:w="http://schemas.openxmlformats.org/wordprocessingml/2006/main">
        <w:t xml:space="preserve">2. మీ జీవితంలో దేవునికి మొదటి స్థానం ఇవ్వడం</w:t>
      </w:r>
    </w:p>
    <w:p w14:paraId="7C710381" w14:textId="77777777" w:rsidR="00F90BDC" w:rsidRDefault="00F90BDC"/>
    <w:p w14:paraId="16A06BC5" w14:textId="77777777" w:rsidR="00F90BDC" w:rsidRDefault="00F90BDC">
      <w:r xmlns:w="http://schemas.openxmlformats.org/wordprocessingml/2006/main">
        <w:t xml:space="preserve">1. ద్వితీయోపదేశకాండము 6:5 - నీ దేవుడైన యెహోవాను నీ పూర్ణహృదయముతోను నీ పూర్ణాత్మతోను నీ పూర్ణశక్తితోను ప్రేమించుము.</w:t>
      </w:r>
    </w:p>
    <w:p w14:paraId="23531A71" w14:textId="77777777" w:rsidR="00F90BDC" w:rsidRDefault="00F90BDC"/>
    <w:p w14:paraId="462A2B88" w14:textId="77777777" w:rsidR="00F90BDC" w:rsidRDefault="00F90BDC">
      <w:r xmlns:w="http://schemas.openxmlformats.org/wordprocessingml/2006/main">
        <w:t xml:space="preserve">2. మత్తయి 6:33 - అన్నిటికంటే దేవుని రాజ్యమును వెదకుడి, నీతిగా జీవించుము, అప్పుడు నీకు కావలసినదంతా ఆయన నీకు ఇస్తాడు.</w:t>
      </w:r>
    </w:p>
    <w:p w14:paraId="5AD4C903" w14:textId="77777777" w:rsidR="00F90BDC" w:rsidRDefault="00F90BDC"/>
    <w:p w14:paraId="3030524E" w14:textId="77777777" w:rsidR="00F90BDC" w:rsidRDefault="00F90BDC">
      <w:r xmlns:w="http://schemas.openxmlformats.org/wordprocessingml/2006/main">
        <w:t xml:space="preserve">మార్కు 12:29 మరియు యేసు అతనికి జవాబిచ్చాడు, “ఆజ్ఞలలో మొదటిది ఇశ్రాయేలీయులారా, వినండి. మన దేవుడైన యెహోవా ఒక్కడే ప్రభువు:</w:t>
      </w:r>
    </w:p>
    <w:p w14:paraId="48D2487C" w14:textId="77777777" w:rsidR="00F90BDC" w:rsidRDefault="00F90BDC"/>
    <w:p w14:paraId="4633A832" w14:textId="77777777" w:rsidR="00F90BDC" w:rsidRDefault="00F90BDC">
      <w:r xmlns:w="http://schemas.openxmlformats.org/wordprocessingml/2006/main">
        <w:t xml:space="preserve">యేసు మొదటి ఆజ్ఞ యొక్క ప్రాముఖ్యతను బోధిస్తున్నాడు, ఇది ఏకైక ప్రభువు అయిన దేవునికి వినండి మరియు కట్టుబడి ఉండాలి.</w:t>
      </w:r>
    </w:p>
    <w:p w14:paraId="46C85643" w14:textId="77777777" w:rsidR="00F90BDC" w:rsidRDefault="00F90BDC"/>
    <w:p w14:paraId="0EA228DA" w14:textId="77777777" w:rsidR="00F90BDC" w:rsidRDefault="00F90BDC">
      <w:r xmlns:w="http://schemas.openxmlformats.org/wordprocessingml/2006/main">
        <w:t xml:space="preserve">1. దేవుణ్ణి వినడం మరియు పాటించడం: విశ్వాసం యొక్క పునాది</w:t>
      </w:r>
    </w:p>
    <w:p w14:paraId="7E05E4DF" w14:textId="77777777" w:rsidR="00F90BDC" w:rsidRDefault="00F90BDC"/>
    <w:p w14:paraId="432A2943" w14:textId="77777777" w:rsidR="00F90BDC" w:rsidRDefault="00F90BDC">
      <w:r xmlns:w="http://schemas.openxmlformats.org/wordprocessingml/2006/main">
        <w:t xml:space="preserve">2. దేవుని ఐక్యత: శక్తికి మన ఏకైక మూలం</w:t>
      </w:r>
    </w:p>
    <w:p w14:paraId="437DB8B2" w14:textId="77777777" w:rsidR="00F90BDC" w:rsidRDefault="00F90BDC"/>
    <w:p w14:paraId="492357D6" w14:textId="77777777" w:rsidR="00F90BDC" w:rsidRDefault="00F90BDC">
      <w:r xmlns:w="http://schemas.openxmlformats.org/wordprocessingml/2006/main">
        <w:t xml:space="preserve">1. ద్వితీయోపదేశకాండము 6:4-5 - ఇశ్రాయేలీయులారా, వినుము: మన దేవుడైన యెహోవా ఒక్కడే ప్రభువు.</w:t>
      </w:r>
    </w:p>
    <w:p w14:paraId="6BED780B" w14:textId="77777777" w:rsidR="00F90BDC" w:rsidRDefault="00F90BDC"/>
    <w:p w14:paraId="10232CE5" w14:textId="77777777" w:rsidR="00F90BDC" w:rsidRDefault="00F90BDC">
      <w:r xmlns:w="http://schemas.openxmlformats.org/wordprocessingml/2006/main">
        <w:t xml:space="preserve">2. యాకోబు 1:22-25 – అయితే మీరు మీ స్వార్థాన్ని మోసం చేసుకుంటూ కేవలం వినేవారు మాత్రమే కాకుండా వాక్యాన్ని పాటించేవారుగా ఉండండి.</w:t>
      </w:r>
    </w:p>
    <w:p w14:paraId="307DFA13" w14:textId="77777777" w:rsidR="00F90BDC" w:rsidRDefault="00F90BDC"/>
    <w:p w14:paraId="6BEF7D2C" w14:textId="77777777" w:rsidR="00F90BDC" w:rsidRDefault="00F90BDC">
      <w:r xmlns:w="http://schemas.openxmlformats.org/wordprocessingml/2006/main">
        <w:t xml:space="preserve">మార్కు 12:30 మరియు నీ దేవుడైన ప్రభువును నీ పూర్ణహృదయముతోను నీ పూర్ణాత్మతోను నీ పూర్ణమనస్సుతోను నీ పూర్ణబలముతోను ప్రేమించవలెను; ఇది మొదటి ఆజ్ఞ.</w:t>
      </w:r>
    </w:p>
    <w:p w14:paraId="5DA1EBC1" w14:textId="77777777" w:rsidR="00F90BDC" w:rsidRDefault="00F90BDC"/>
    <w:p w14:paraId="27DE452C" w14:textId="77777777" w:rsidR="00F90BDC" w:rsidRDefault="00F90BDC">
      <w:r xmlns:w="http://schemas.openxmlformats.org/wordprocessingml/2006/main">
        <w:t xml:space="preserve">మార్కు 12:30లోని ఈ భాగం మన హృదయాలతో, ఆత్మలతో, మనస్సులతో మరియు శక్తితో దేవుణ్ణి ప్రేమించడం యొక్క ప్రాముఖ్యత గురించి మాట్లాడుతుంది, ఇది మొదటి ఆజ్ఞ.</w:t>
      </w:r>
    </w:p>
    <w:p w14:paraId="15107EB5" w14:textId="77777777" w:rsidR="00F90BDC" w:rsidRDefault="00F90BDC"/>
    <w:p w14:paraId="34D99170" w14:textId="77777777" w:rsidR="00F90BDC" w:rsidRDefault="00F90BDC">
      <w:r xmlns:w="http://schemas.openxmlformats.org/wordprocessingml/2006/main">
        <w:t xml:space="preserve">1. గొప్ప ఆజ్ఞ - మన హృదయాలు, ఆత్మలు, మనస్సులు మరియు శక్తితో దేవుణ్ణి ప్రేమించడం.</w:t>
      </w:r>
    </w:p>
    <w:p w14:paraId="19AD4B8F" w14:textId="77777777" w:rsidR="00F90BDC" w:rsidRDefault="00F90BDC"/>
    <w:p w14:paraId="28386692" w14:textId="77777777" w:rsidR="00F90BDC" w:rsidRDefault="00F90BDC">
      <w:r xmlns:w="http://schemas.openxmlformats.org/wordprocessingml/2006/main">
        <w:t xml:space="preserve">2. విధేయతతో జీవించడం - దేవుని ఆజ్ఞలకు విధేయతతో జీవించడం.</w:t>
      </w:r>
    </w:p>
    <w:p w14:paraId="16C3BCAB" w14:textId="77777777" w:rsidR="00F90BDC" w:rsidRDefault="00F90BDC"/>
    <w:p w14:paraId="6E29A67D" w14:textId="77777777" w:rsidR="00F90BDC" w:rsidRDefault="00F90BDC">
      <w:r xmlns:w="http://schemas.openxmlformats.org/wordprocessingml/2006/main">
        <w:t xml:space="preserve">1. ద్వితీయోపదేశకాండము 6:4-5 - “ఓ ఇశ్రాయేలు, వినుము: మన దేవుడైన యెహోవా, ప్రభువు ఒక్కడే. నీ దేవుడైన యెహోవాను నీ పూర్ణహృదయముతోను నీ పూర్ణాత్మతోను నీ పూర్ణశక్తితోను ప్రేమించవలెను.</w:t>
      </w:r>
    </w:p>
    <w:p w14:paraId="4EE4F65B" w14:textId="77777777" w:rsidR="00F90BDC" w:rsidRDefault="00F90BDC"/>
    <w:p w14:paraId="40CBDF18" w14:textId="77777777" w:rsidR="00F90BDC" w:rsidRDefault="00F90BDC">
      <w:r xmlns:w="http://schemas.openxmlformats.org/wordprocessingml/2006/main">
        <w:t xml:space="preserve">2. మత్తయి 22:37-39 - మరియు అతడు అతనితో, “నీ పూర్ణహృదయముతోను నీ పూర్ణాత్మతోను నీ పూర్ణమనస్సుతోను నీ దేవుడైన యెహోవాను ప్రేమించవలెను. ఇది గొప్ప మరియు మొదటి ఆజ్ఞ. మరియు రెండవది అలాంటిదే: నిన్నువలె నీ పొరుగువారిని ప్రేమించవలెను."</w:t>
      </w:r>
    </w:p>
    <w:p w14:paraId="683A73FB" w14:textId="77777777" w:rsidR="00F90BDC" w:rsidRDefault="00F90BDC"/>
    <w:p w14:paraId="25806357" w14:textId="77777777" w:rsidR="00F90BDC" w:rsidRDefault="00F90BDC">
      <w:r xmlns:w="http://schemas.openxmlformats.org/wordprocessingml/2006/main">
        <w:t xml:space="preserve">మార్కు 12:31 మరియు రెండవది, నీవలె నీ పొరుగువానిని ప్రేమించవలెను. వీటి కంటే గొప్ప ఆజ్ఞ మరొకటి లేదు.</w:t>
      </w:r>
    </w:p>
    <w:p w14:paraId="496FBD72" w14:textId="77777777" w:rsidR="00F90BDC" w:rsidRDefault="00F90BDC"/>
    <w:p w14:paraId="5EC3AB22" w14:textId="77777777" w:rsidR="00F90BDC" w:rsidRDefault="00F90BDC">
      <w:r xmlns:w="http://schemas.openxmlformats.org/wordprocessingml/2006/main">
        <w:t xml:space="preserve">నిన్నువలె నీ పొరుగువారిని ప్రేమించుము. ఇంతకంటే గొప్ప ఆజ్ఞ లేదు.</w:t>
      </w:r>
    </w:p>
    <w:p w14:paraId="138926B3" w14:textId="77777777" w:rsidR="00F90BDC" w:rsidRDefault="00F90BDC"/>
    <w:p w14:paraId="0F9E515C" w14:textId="77777777" w:rsidR="00F90BDC" w:rsidRDefault="00F90BDC">
      <w:r xmlns:w="http://schemas.openxmlformats.org/wordprocessingml/2006/main">
        <w:t xml:space="preserve">1. గోల్డెన్ రూల్: మీ పొరుగువారిని మీలాగే ప్రేమించండి</w:t>
      </w:r>
    </w:p>
    <w:p w14:paraId="47A3EFF7" w14:textId="77777777" w:rsidR="00F90BDC" w:rsidRDefault="00F90BDC"/>
    <w:p w14:paraId="7739C3C0" w14:textId="77777777" w:rsidR="00F90BDC" w:rsidRDefault="00F90BDC">
      <w:r xmlns:w="http://schemas.openxmlformats.org/wordprocessingml/2006/main">
        <w:t xml:space="preserve">2. ది కమాండ్ టు లవ్: ఎ మెసేజ్ ఆఫ్ సయోధ్య</w:t>
      </w:r>
    </w:p>
    <w:p w14:paraId="7E17819A" w14:textId="77777777" w:rsidR="00F90BDC" w:rsidRDefault="00F90BDC"/>
    <w:p w14:paraId="66D3DDAA" w14:textId="77777777" w:rsidR="00F90BDC" w:rsidRDefault="00F90BDC">
      <w:r xmlns:w="http://schemas.openxmlformats.org/wordprocessingml/2006/main">
        <w:t xml:space="preserve">1. యోహాను 15:12 - "నేను మిమ్మును ప్రేమించినట్లు మీరు ఒకరినొకరు ప్రేమించుకొనవలెనని ఇది నా ఆజ్ఞ."</w:t>
      </w:r>
    </w:p>
    <w:p w14:paraId="68EBB22D" w14:textId="77777777" w:rsidR="00F90BDC" w:rsidRDefault="00F90BDC"/>
    <w:p w14:paraId="351F4602" w14:textId="77777777" w:rsidR="00F90BDC" w:rsidRDefault="00F90BDC">
      <w:r xmlns:w="http://schemas.openxmlformats.org/wordprocessingml/2006/main">
        <w:t xml:space="preserve">2. 1 యోహాను 4:7-8 - "ప్రియులారా, మనం ఒకరినొకరు ప్రేమిద్దాం: ఎందుకంటే ప్రేమ దేవుని నుండి వచ్చింది; మరియు ప్రేమించే ప్రతి ఒక్కరూ దేవుని నుండి పుట్టారు, మరియు దేవుణ్ణి తెలుసుకుంటాడు. ప్రేమించనివాడు దేవుణ్ణి ఎరుగడు; దేవుడు ప్రేమ."</w:t>
      </w:r>
    </w:p>
    <w:p w14:paraId="0BCD9684" w14:textId="77777777" w:rsidR="00F90BDC" w:rsidRDefault="00F90BDC"/>
    <w:p w14:paraId="69140CFC" w14:textId="77777777" w:rsidR="00F90BDC" w:rsidRDefault="00F90BDC">
      <w:r xmlns:w="http://schemas.openxmlformats.org/wordprocessingml/2006/main">
        <w:t xml:space="preserve">మార్కు 12:32 మరియు శాస్త్రి అతనితో ఇలా అన్నాడు: సరే, బోధకుడా, నీవు నిజం చెప్పావు: దేవుడు ఒక్కడే; మరియు అతను తప్ప మరెవరూ లేరు:</w:t>
      </w:r>
    </w:p>
    <w:p w14:paraId="414300E1" w14:textId="77777777" w:rsidR="00F90BDC" w:rsidRDefault="00F90BDC"/>
    <w:p w14:paraId="42858FB4" w14:textId="77777777" w:rsidR="00F90BDC" w:rsidRDefault="00F90BDC">
      <w:r xmlns:w="http://schemas.openxmlformats.org/wordprocessingml/2006/main">
        <w:t xml:space="preserve">దేవుడు ఒక్కడే అని లేఖకుడు అంగీకరించాడు.</w:t>
      </w:r>
    </w:p>
    <w:p w14:paraId="18E6CFAC" w14:textId="77777777" w:rsidR="00F90BDC" w:rsidRDefault="00F90BDC"/>
    <w:p w14:paraId="69B9C6CF" w14:textId="77777777" w:rsidR="00F90BDC" w:rsidRDefault="00F90BDC">
      <w:r xmlns:w="http://schemas.openxmlformats.org/wordprocessingml/2006/main">
        <w:t xml:space="preserve">1. దేవుని సార్వభౌమాధికారం - విశ్వాసంతో జీవించడానికి ఏకైక నిజమైన దేవుడిని గుర్తించడం చాలా అవసరం.</w:t>
      </w:r>
    </w:p>
    <w:p w14:paraId="170CDE6D" w14:textId="77777777" w:rsidR="00F90BDC" w:rsidRDefault="00F90BDC"/>
    <w:p w14:paraId="63BDAC4D" w14:textId="77777777" w:rsidR="00F90BDC" w:rsidRDefault="00F90BDC">
      <w:r xmlns:w="http://schemas.openxmlformats.org/wordprocessingml/2006/main">
        <w:t xml:space="preserve">2. విశ్వాసం యొక్క జీవితాన్ని గడపడం - ఒకే నిజమైన దేవుడిని గుర్తించడం పవిత్రమైన జీవితాన్ని గడపడానికి పునాది.</w:t>
      </w:r>
    </w:p>
    <w:p w14:paraId="7E87E25B" w14:textId="77777777" w:rsidR="00F90BDC" w:rsidRDefault="00F90BDC"/>
    <w:p w14:paraId="3E03BBD6" w14:textId="77777777" w:rsidR="00F90BDC" w:rsidRDefault="00F90BDC">
      <w:r xmlns:w="http://schemas.openxmlformats.org/wordprocessingml/2006/main">
        <w:t xml:space="preserve">క్రాస్-</w:t>
      </w:r>
    </w:p>
    <w:p w14:paraId="3049E778" w14:textId="77777777" w:rsidR="00F90BDC" w:rsidRDefault="00F90BDC"/>
    <w:p w14:paraId="1E41C18F" w14:textId="77777777" w:rsidR="00F90BDC" w:rsidRDefault="00F90BDC">
      <w:r xmlns:w="http://schemas.openxmlformats.org/wordprocessingml/2006/main">
        <w:t xml:space="preserve">1. ద్వితీయోపదేశకాండము 6:4-5 - ఇశ్రాయేలీయులారా, వినుము, మన దేవుడైన యెహోవా ఒక్కడే ప్రభువు, నీవు నీ దేవుడైన యెహోవాను నీ పూర్ణహృదయముతోను నీ పూర్ణాత్మతోను నీ పూర్ణశక్తితోను ప్రేమించవలెను.</w:t>
      </w:r>
    </w:p>
    <w:p w14:paraId="5BAB520E" w14:textId="77777777" w:rsidR="00F90BDC" w:rsidRDefault="00F90BDC"/>
    <w:p w14:paraId="5677CB63" w14:textId="77777777" w:rsidR="00F90BDC" w:rsidRDefault="00F90BDC">
      <w:r xmlns:w="http://schemas.openxmlformats.org/wordprocessingml/2006/main">
        <w:t xml:space="preserve">2. యెషయా 43:10 – మీరు తెలిసికొని నన్ను విశ్వసించి నేనే ఆయననని గ్రహించునట్లు మీరు నా సాక్షులు, నేను ఎన్నుకున్న నా సేవకులు అని ప్రభువు చెప్పుచున్నాడు. నా తర్వాత ఉండు.</w:t>
      </w:r>
    </w:p>
    <w:p w14:paraId="4CC268CF" w14:textId="77777777" w:rsidR="00F90BDC" w:rsidRDefault="00F90BDC"/>
    <w:p w14:paraId="593BB0DA" w14:textId="77777777" w:rsidR="00F90BDC" w:rsidRDefault="00F90BDC">
      <w:r xmlns:w="http://schemas.openxmlformats.org/wordprocessingml/2006/main">
        <w:t xml:space="preserve">మార్కు 12:33 మరియు పూర్ణహృదయముతోను, పూర్ణ బుద్ధితోను, పూర్ణాత్మతోను, పూర్ణబలముతోను ఆయనను ప్రేమించుట, మరియు తననువలె తన పొరుగువారిని ప్రేమించుట సమస్త దహనబలులు మరియు బలులకంటె ఎక్కువ.</w:t>
      </w:r>
    </w:p>
    <w:p w14:paraId="61FC8B5C" w14:textId="77777777" w:rsidR="00F90BDC" w:rsidRDefault="00F90BDC"/>
    <w:p w14:paraId="307B4567" w14:textId="77777777" w:rsidR="00F90BDC" w:rsidRDefault="00F90BDC">
      <w:r xmlns:w="http://schemas.openxmlformats.org/wordprocessingml/2006/main">
        <w:t xml:space="preserve">ఏ దహనబలులు మరియు బలుల కంటే గొప్పది, దేవుణ్ణి ప్రేమించడం మరియు తన పొరుగువారిని తనను తాను ప్రేమించడం యొక్క ప్రాముఖ్యతను యేసు నొక్కి చెప్పాడు.</w:t>
      </w:r>
    </w:p>
    <w:p w14:paraId="0422595D" w14:textId="77777777" w:rsidR="00F90BDC" w:rsidRDefault="00F90BDC"/>
    <w:p w14:paraId="34CAE934" w14:textId="77777777" w:rsidR="00F90BDC" w:rsidRDefault="00F90BDC">
      <w:r xmlns:w="http://schemas.openxmlformats.org/wordprocessingml/2006/main">
        <w:t xml:space="preserve">1. దేవుణ్ణి ప్రేమించండి మరియు మీ పొరుగువారిని ప్రేమించండి - గొప్ప ఆజ్ఞ</w:t>
      </w:r>
    </w:p>
    <w:p w14:paraId="67612E01" w14:textId="77777777" w:rsidR="00F90BDC" w:rsidRDefault="00F90BDC"/>
    <w:p w14:paraId="162ECC75" w14:textId="77777777" w:rsidR="00F90BDC" w:rsidRDefault="00F90BDC">
      <w:r xmlns:w="http://schemas.openxmlformats.org/wordprocessingml/2006/main">
        <w:t xml:space="preserve">2. ప్రేమ యొక్క శక్తి - అన్ని సమర్పణల పైన</w:t>
      </w:r>
    </w:p>
    <w:p w14:paraId="1C667428" w14:textId="77777777" w:rsidR="00F90BDC" w:rsidRDefault="00F90BDC"/>
    <w:p w14:paraId="2182D93B" w14:textId="77777777" w:rsidR="00F90BDC" w:rsidRDefault="00F90BDC">
      <w:r xmlns:w="http://schemas.openxmlformats.org/wordprocessingml/2006/main">
        <w:t xml:space="preserve">1. 1 కొరింథీయులు 13:13 - “ఇప్పుడు ఈ మూడు మిగిలి ఉన్నాయి: విశ్వాసం, నిరీక్షణ మరియు ప్రేమ. అయితే వీటిలో గొప్పది ప్రేమ.”</w:t>
      </w:r>
    </w:p>
    <w:p w14:paraId="33D476D7" w14:textId="77777777" w:rsidR="00F90BDC" w:rsidRDefault="00F90BDC"/>
    <w:p w14:paraId="78DFD7BD" w14:textId="77777777" w:rsidR="00F90BDC" w:rsidRDefault="00F90BDC">
      <w:r xmlns:w="http://schemas.openxmlformats.org/wordprocessingml/2006/main">
        <w:t xml:space="preserve">2. యోహాను 15:12 - “నా ఆజ్ఞ ఇది: నేను నిన్ను ప్రేమించినట్లే ఒకరినొకరు ప్రేమించండి.”</w:t>
      </w:r>
    </w:p>
    <w:p w14:paraId="3E64725C" w14:textId="77777777" w:rsidR="00F90BDC" w:rsidRDefault="00F90BDC"/>
    <w:p w14:paraId="2E840146" w14:textId="77777777" w:rsidR="00F90BDC" w:rsidRDefault="00F90BDC">
      <w:r xmlns:w="http://schemas.openxmlformats.org/wordprocessingml/2006/main">
        <w:t xml:space="preserve">మార్కు 12:34 అతడు బుద్ధిపూర్వకంగా సమాధానమివ్వడం యేసు చూచి-నీవు దేవుని రాజ్యానికి దూరంగా లేవని అతనితో అన్నాడు. మరియు ఆ తర్వాత ఎవరూ అతనిని ఏ ప్రశ్న అడగరు.</w:t>
      </w:r>
    </w:p>
    <w:p w14:paraId="1931A9B5" w14:textId="77777777" w:rsidR="00F90BDC" w:rsidRDefault="00F90BDC"/>
    <w:p w14:paraId="21483EFA" w14:textId="77777777" w:rsidR="00F90BDC" w:rsidRDefault="00F90BDC">
      <w:r xmlns:w="http://schemas.openxmlformats.org/wordprocessingml/2006/main">
        <w:t xml:space="preserve">యేసు ఒక ప్రశ్నకు ఒక వ్యక్తి ఇచ్చిన సమాధానంతో ముగ్ధుడై, తాను దేవుని రాజ్యానికి దగ్గరగా ఉన్నానని చెప్పాడు. దీని తరువాత, మరెవరూ యేసును ఏ ప్రశ్నలను అడగడానికి సాహసించలేదు.</w:t>
      </w:r>
    </w:p>
    <w:p w14:paraId="6BA4B577" w14:textId="77777777" w:rsidR="00F90BDC" w:rsidRDefault="00F90BDC"/>
    <w:p w14:paraId="28D27C5C" w14:textId="77777777" w:rsidR="00F90BDC" w:rsidRDefault="00F90BDC">
      <w:r xmlns:w="http://schemas.openxmlformats.org/wordprocessingml/2006/main">
        <w:t xml:space="preserve">1. "దేవుని రాజ్యం యొక్క సామీప్యం"</w:t>
      </w:r>
    </w:p>
    <w:p w14:paraId="2DF99F14" w14:textId="77777777" w:rsidR="00F90BDC" w:rsidRDefault="00F90BDC"/>
    <w:p w14:paraId="5C588AF2" w14:textId="77777777" w:rsidR="00F90BDC" w:rsidRDefault="00F90BDC">
      <w:r xmlns:w="http://schemas.openxmlformats.org/wordprocessingml/2006/main">
        <w:t xml:space="preserve">2. "సమాధానాల విచక్షణ"</w:t>
      </w:r>
    </w:p>
    <w:p w14:paraId="4BD74718" w14:textId="77777777" w:rsidR="00F90BDC" w:rsidRDefault="00F90BDC"/>
    <w:p w14:paraId="1CCF541D" w14:textId="77777777" w:rsidR="00F90BDC" w:rsidRDefault="00F90BDC">
      <w:r xmlns:w="http://schemas.openxmlformats.org/wordprocessingml/2006/main">
        <w:t xml:space="preserve">1. మత్తయి 5:3-12 - "ఆత్మలో పేదవారు ధన్యులు: పరలోక రాజ్యం వారిది."</w:t>
      </w:r>
    </w:p>
    <w:p w14:paraId="58DAA1B1" w14:textId="77777777" w:rsidR="00F90BDC" w:rsidRDefault="00F90BDC"/>
    <w:p w14:paraId="5679F63D" w14:textId="77777777" w:rsidR="00F90BDC" w:rsidRDefault="00F90BDC">
      <w:r xmlns:w="http://schemas.openxmlformats.org/wordprocessingml/2006/main">
        <w:t xml:space="preserve">2. సామెతలు 15:28 - "నీతిమంతుని హృదయము జవాబిచ్చుటకు పఠించును; దుర్మార్గుల నోరు చెడ్డవాటిని కుమ్మరించును."</w:t>
      </w:r>
    </w:p>
    <w:p w14:paraId="1FE8746E" w14:textId="77777777" w:rsidR="00F90BDC" w:rsidRDefault="00F90BDC"/>
    <w:p w14:paraId="33C75383" w14:textId="77777777" w:rsidR="00F90BDC" w:rsidRDefault="00F90BDC">
      <w:r xmlns:w="http://schemas.openxmlformats.org/wordprocessingml/2006/main">
        <w:t xml:space="preserve">మార్కు 12:35 మరియు యేసు దేవాలయంలో బోధించేటప్పుడు, “క్రీస్తు దావీదు కుమారుడని శాస్త్రులు ఎలా అంటున్నారు?</w:t>
      </w:r>
    </w:p>
    <w:p w14:paraId="00DBA13C" w14:textId="77777777" w:rsidR="00F90BDC" w:rsidRDefault="00F90BDC"/>
    <w:p w14:paraId="04C529B5" w14:textId="77777777" w:rsidR="00F90BDC" w:rsidRDefault="00F90BDC">
      <w:r xmlns:w="http://schemas.openxmlformats.org/wordprocessingml/2006/main">
        <w:t xml:space="preserve">యేసు దేవాలయంలో బోధిస్తూ, క్రీస్తు దావీదు కుమారుడని ఎలా చెప్పగలరని శాస్త్రులను అడిగాడు.</w:t>
      </w:r>
    </w:p>
    <w:p w14:paraId="1ADDACFF" w14:textId="77777777" w:rsidR="00F90BDC" w:rsidRDefault="00F90BDC"/>
    <w:p w14:paraId="45426000" w14:textId="77777777" w:rsidR="00F90BDC" w:rsidRDefault="00F90BDC">
      <w:r xmlns:w="http://schemas.openxmlformats.org/wordprocessingml/2006/main">
        <w:t xml:space="preserve">1. మన విశ్వాసాన్ని పెంచడానికి ప్రశ్నలు అడగడం యొక్క ప్రాముఖ్యత</w:t>
      </w:r>
    </w:p>
    <w:p w14:paraId="1E69C4BE" w14:textId="77777777" w:rsidR="00F90BDC" w:rsidRDefault="00F90BDC"/>
    <w:p w14:paraId="5AAD7BFF" w14:textId="77777777" w:rsidR="00F90BDC" w:rsidRDefault="00F90BDC">
      <w:r xmlns:w="http://schemas.openxmlformats.org/wordprocessingml/2006/main">
        <w:t xml:space="preserve">2. క్రీస్తు యొక్క శక్తి మరియు దావీదుతో అతని సంబంధం</w:t>
      </w:r>
    </w:p>
    <w:p w14:paraId="4C7AD0B5" w14:textId="77777777" w:rsidR="00F90BDC" w:rsidRDefault="00F90BDC"/>
    <w:p w14:paraId="1EA59F40" w14:textId="77777777" w:rsidR="00F90BDC" w:rsidRDefault="00F90BDC">
      <w:r xmlns:w="http://schemas.openxmlformats.org/wordprocessingml/2006/main">
        <w:t xml:space="preserve">1. రోమన్లు 8:32, "తన స్వంత కుమారుడిని విడిచిపెట్టకుండా మనందరి కోసం అతనిని అప్పగించినవాడు, అతనితో కూడా దయతో మనకు అన్నిటిని ఎలా ఇవ్వడు?"</w:t>
      </w:r>
    </w:p>
    <w:p w14:paraId="52DB1884" w14:textId="77777777" w:rsidR="00F90BDC" w:rsidRDefault="00F90BDC"/>
    <w:p w14:paraId="3A48579F" w14:textId="77777777" w:rsidR="00F90BDC" w:rsidRDefault="00F90BDC">
      <w:r xmlns:w="http://schemas.openxmlformats.org/wordprocessingml/2006/main">
        <w:t xml:space="preserve">2. కీర్తన 89:27, "మరియు నేను అతనిని మొదటి సంతానం, భూమిపై ఉన్న రాజులలో అత్యున్నతమైనదిగా చేస్తాను."</w:t>
      </w:r>
    </w:p>
    <w:p w14:paraId="0456362C" w14:textId="77777777" w:rsidR="00F90BDC" w:rsidRDefault="00F90BDC"/>
    <w:p w14:paraId="7A68ED6E" w14:textId="77777777" w:rsidR="00F90BDC" w:rsidRDefault="00F90BDC">
      <w:r xmlns:w="http://schemas.openxmlformats.org/wordprocessingml/2006/main">
        <w:t xml:space="preserve">మార్కు 12:36 నేను నీ శత్రువులను నీ పాదపీఠము చేయువరకు నా కుడిపార్శ్వమున కూర్చుండుమని యెహోవా నా ప్రభువుతో చెప్పెను అని దావీదు పరిశుద్ధాత్మ ద్వారా చెప్పెను.</w:t>
      </w:r>
    </w:p>
    <w:p w14:paraId="26697EB0" w14:textId="77777777" w:rsidR="00F90BDC" w:rsidRDefault="00F90BDC"/>
    <w:p w14:paraId="382DE4CE" w14:textId="77777777" w:rsidR="00F90BDC" w:rsidRDefault="00F90BDC">
      <w:r xmlns:w="http://schemas.openxmlformats.org/wordprocessingml/2006/main">
        <w:t xml:space="preserve">మార్కు 12:36లో, యేసు తన శత్రువులను అణచివేసే వరకు తన కుడిపార్శ్వమున కూర్చోవాలని యెహోవా తన ప్రభువుతో చెప్పినట్లు దావీదును ఉటంకించాడు.</w:t>
      </w:r>
    </w:p>
    <w:p w14:paraId="53AF7585" w14:textId="77777777" w:rsidR="00F90BDC" w:rsidRDefault="00F90BDC"/>
    <w:p w14:paraId="0D3C627C" w14:textId="77777777" w:rsidR="00F90BDC" w:rsidRDefault="00F90BDC">
      <w:r xmlns:w="http://schemas.openxmlformats.org/wordprocessingml/2006/main">
        <w:t xml:space="preserve">1. యేసు యొక్క శక్తి: దేవుని కుమారుని అధికారాన్ని అర్థం చేసుకోవడం</w:t>
      </w:r>
    </w:p>
    <w:p w14:paraId="609AE97D" w14:textId="77777777" w:rsidR="00F90BDC" w:rsidRDefault="00F90BDC"/>
    <w:p w14:paraId="31FC5453" w14:textId="77777777" w:rsidR="00F90BDC" w:rsidRDefault="00F90BDC">
      <w:r xmlns:w="http://schemas.openxmlformats.org/wordprocessingml/2006/main">
        <w:t xml:space="preserve">2. శత్రువును అధిగమించడం: యేసు యొక్క బలాన్ని ఉపయోగించడం</w:t>
      </w:r>
    </w:p>
    <w:p w14:paraId="383BCDEB" w14:textId="77777777" w:rsidR="00F90BDC" w:rsidRDefault="00F90BDC"/>
    <w:p w14:paraId="69577B13" w14:textId="77777777" w:rsidR="00F90BDC" w:rsidRDefault="00F90BDC">
      <w:r xmlns:w="http://schemas.openxmlformats.org/wordprocessingml/2006/main">
        <w:t xml:space="preserve">1. కీర్తనలు 110:1 - “ప్రభువు నా ప్రభువుతో ఇలా అంటున్నాడు: “నేను నీ శత్రువులను నీ పాదపీఠంగా చేసేవరకు నా కుడిపార్శ్వమున కూర్చుండుము.”</w:t>
      </w:r>
    </w:p>
    <w:p w14:paraId="5C196569" w14:textId="77777777" w:rsidR="00F90BDC" w:rsidRDefault="00F90BDC"/>
    <w:p w14:paraId="5554615B" w14:textId="77777777" w:rsidR="00F90BDC" w:rsidRDefault="00F90BDC">
      <w:r xmlns:w="http://schemas.openxmlformats.org/wordprocessingml/2006/main">
        <w:t xml:space="preserve">2. హెబ్రీయులు 1:3 - “కుమారుడు దేవుని మహిమ యొక్క ప్రకాశము మరియు అతని ఉనికికి ఖచ్చితమైన ప్రాతినిధ్యం, తన శక్తివంతమైన పదం ద్వారా సమస్తాన్ని నిలబెట్టుకుంటాడు. అతను పాపాలను శుద్ధి చేసిన తర్వాత, అతను స్వర్గంలో మహిమాన్విత కుడి వైపున కూర్చున్నాడు.</w:t>
      </w:r>
    </w:p>
    <w:p w14:paraId="2127D5B3" w14:textId="77777777" w:rsidR="00F90BDC" w:rsidRDefault="00F90BDC"/>
    <w:p w14:paraId="103DEE40" w14:textId="77777777" w:rsidR="00F90BDC" w:rsidRDefault="00F90BDC">
      <w:r xmlns:w="http://schemas.openxmlformats.org/wordprocessingml/2006/main">
        <w:t xml:space="preserve">మార్కు 12:37 దావీదు తానే ఆయనను ప్రభువు అని పిలుచుచున్నాడు. మరియు అతను తన కొడుకు ఎక్కడ నుండి వచ్చాడు? మరియు సాధారణ ప్రజలు అతనిని ఆనందంగా విన్నారు.</w:t>
      </w:r>
    </w:p>
    <w:p w14:paraId="32E9C5E6" w14:textId="77777777" w:rsidR="00F90BDC" w:rsidRDefault="00F90BDC"/>
    <w:p w14:paraId="4D59C851" w14:textId="77777777" w:rsidR="00F90BDC" w:rsidRDefault="00F90BDC">
      <w:r xmlns:w="http://schemas.openxmlformats.org/wordprocessingml/2006/main">
        <w:t xml:space="preserve">యేసు బోధనను సామాన్య ప్రజలు ఎలా అంగీకరించారు మరియు వారు ఎలా ఆశ్చర్యపోయారో ఈ భాగం చూపిస్తుంది.</w:t>
      </w:r>
    </w:p>
    <w:p w14:paraId="0866BB5F" w14:textId="77777777" w:rsidR="00F90BDC" w:rsidRDefault="00F90BDC"/>
    <w:p w14:paraId="682EED39" w14:textId="77777777" w:rsidR="00F90BDC" w:rsidRDefault="00F90BDC">
      <w:r xmlns:w="http://schemas.openxmlformats.org/wordprocessingml/2006/main">
        <w:t xml:space="preserve">1. యేసు బోధన యొక్క శక్తి: యేసు సామాన్య ప్రజలతో ఎలా కనెక్ట్ అయ్యాడు</w:t>
      </w:r>
    </w:p>
    <w:p w14:paraId="6B4F8902" w14:textId="77777777" w:rsidR="00F90BDC" w:rsidRDefault="00F90BDC"/>
    <w:p w14:paraId="654801BE" w14:textId="77777777" w:rsidR="00F90BDC" w:rsidRDefault="00F90BDC">
      <w:r xmlns:w="http://schemas.openxmlformats.org/wordprocessingml/2006/main">
        <w:t xml:space="preserve">2. అద్భుతాలను అర్థం చేసుకోవడం: యేసు దైవిక పుత్రత్వ రహస్యాన్ని అన్వేషించడం</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న్ 4:1-26 – యేసు సమరయ స్త్రీతో నిమగ్నమై ఉన్నాడు</w:t>
      </w:r>
    </w:p>
    <w:p w14:paraId="33A44358" w14:textId="77777777" w:rsidR="00F90BDC" w:rsidRDefault="00F90BDC"/>
    <w:p w14:paraId="3FB84C81" w14:textId="77777777" w:rsidR="00F90BDC" w:rsidRDefault="00F90BDC">
      <w:r xmlns:w="http://schemas.openxmlformats.org/wordprocessingml/2006/main">
        <w:t xml:space="preserve">2. లూకా 5:1-11 – యేసు సైమన్ పేతురు మరియు ఇతర జాలరులను మనుష్యులను పట్టే జాలర్లుగా పిలుచాడు</w:t>
      </w:r>
    </w:p>
    <w:p w14:paraId="1C5BB9EC" w14:textId="77777777" w:rsidR="00F90BDC" w:rsidRDefault="00F90BDC"/>
    <w:p w14:paraId="05F84A09" w14:textId="77777777" w:rsidR="00F90BDC" w:rsidRDefault="00F90BDC">
      <w:r xmlns:w="http://schemas.openxmlformats.org/wordprocessingml/2006/main">
        <w:t xml:space="preserve">మార్కు 12:38 మరియు అతను తన సిద్ధాంతంలో వారితో ఇలా అన్నాడు: శాస్త్రుల గురించి జాగ్రత్త వహించండి</w:t>
      </w:r>
    </w:p>
    <w:p w14:paraId="213CF0B2" w14:textId="77777777" w:rsidR="00F90BDC" w:rsidRDefault="00F90BDC"/>
    <w:p w14:paraId="39EAA3B2" w14:textId="77777777" w:rsidR="00F90BDC" w:rsidRDefault="00F90BDC">
      <w:r xmlns:w="http://schemas.openxmlformats.org/wordprocessingml/2006/main">
        <w:t xml:space="preserve">విపరీతమైన దుస్తులు ధరించి, మార్కెట్‌లో దృష్టి పెట్టడానికి ఇష్టపడే శాస్త్రుల పట్ల జాగ్రత్తగా ఉండాలని యేసు తన శిష్యులను హెచ్చరించాడు.</w:t>
      </w:r>
    </w:p>
    <w:p w14:paraId="7996C4FE" w14:textId="77777777" w:rsidR="00F90BDC" w:rsidRDefault="00F90BDC"/>
    <w:p w14:paraId="2810429B" w14:textId="77777777" w:rsidR="00F90BDC" w:rsidRDefault="00F90BDC">
      <w:r xmlns:w="http://schemas.openxmlformats.org/wordprocessingml/2006/main">
        <w:t xml:space="preserve">1. ప్రదర్శనలలో గర్వం యొక్క ప్రమాదం</w:t>
      </w:r>
    </w:p>
    <w:p w14:paraId="12D7F161" w14:textId="77777777" w:rsidR="00F90BDC" w:rsidRDefault="00F90BDC"/>
    <w:p w14:paraId="0153CB24" w14:textId="77777777" w:rsidR="00F90BDC" w:rsidRDefault="00F90BDC">
      <w:r xmlns:w="http://schemas.openxmlformats.org/wordprocessingml/2006/main">
        <w:t xml:space="preserve">2. ముఖస్తుతి విషయంలో జాగ్రత్తగా ఉండటం</w:t>
      </w:r>
    </w:p>
    <w:p w14:paraId="06A4E0B3" w14:textId="77777777" w:rsidR="00F90BDC" w:rsidRDefault="00F90BDC"/>
    <w:p w14:paraId="7E4CE47A" w14:textId="77777777" w:rsidR="00F90BDC" w:rsidRDefault="00F90BDC">
      <w:r xmlns:w="http://schemas.openxmlformats.org/wordprocessingml/2006/main">
        <w:t xml:space="preserve">1. సామెతలు 16:18 - "నాశనానికి ముందు గర్వం, పతనానికి ముందు గర్వం."</w:t>
      </w:r>
    </w:p>
    <w:p w14:paraId="66E62386" w14:textId="77777777" w:rsidR="00F90BDC" w:rsidRDefault="00F90BDC"/>
    <w:p w14:paraId="25EDA85E" w14:textId="77777777" w:rsidR="00F90BDC" w:rsidRDefault="00F90BDC">
      <w:r xmlns:w="http://schemas.openxmlformats.org/wordprocessingml/2006/main">
        <w:t xml:space="preserve">2. జేమ్స్ 4:6 - "అయితే అతను మరింత దయను ఇస్తాడు. అందుకే దేవుడు గర్విష్ఠులను ఎదిరిస్తాడు, కానీ వినయస్థులకు కృపను ఇస్తాడు."</w:t>
      </w:r>
    </w:p>
    <w:p w14:paraId="2960EC13" w14:textId="77777777" w:rsidR="00F90BDC" w:rsidRDefault="00F90BDC"/>
    <w:p w14:paraId="064D6B26" w14:textId="77777777" w:rsidR="00F90BDC" w:rsidRDefault="00F90BDC">
      <w:r xmlns:w="http://schemas.openxmlformats.org/wordprocessingml/2006/main">
        <w:t xml:space="preserve">మార్కు 12:39 మరియు సమాజ మందిరాలలో ప్రధాన సీట్లు మరియు విందులలో పై గదులు.</w:t>
      </w:r>
    </w:p>
    <w:p w14:paraId="631446E7" w14:textId="77777777" w:rsidR="00F90BDC" w:rsidRDefault="00F90BDC"/>
    <w:p w14:paraId="1BF0EB4E" w14:textId="77777777" w:rsidR="00F90BDC" w:rsidRDefault="00F90BDC">
      <w:r xmlns:w="http://schemas.openxmlformats.org/wordprocessingml/2006/main">
        <w:t xml:space="preserve">యూదుల ప్రార్థనా మందిరంలో మరియు విందులలో అత్యంత ముఖ్యమైన స్థలాలను కోరుకోవద్దని యేసు ప్రజలను హెచ్చరించాడు.</w:t>
      </w:r>
    </w:p>
    <w:p w14:paraId="047FCB95" w14:textId="77777777" w:rsidR="00F90BDC" w:rsidRDefault="00F90BDC"/>
    <w:p w14:paraId="35B1C81B" w14:textId="77777777" w:rsidR="00F90BDC" w:rsidRDefault="00F90BDC">
      <w:r xmlns:w="http://schemas.openxmlformats.org/wordprocessingml/2006/main">
        <w:t xml:space="preserve">1. ప్రైడ్ గోస్ బిఫోర్ ఎ ఫాల్: ఎ స్టడీ ఆన్ నమ్రత</w:t>
      </w:r>
    </w:p>
    <w:p w14:paraId="00567766" w14:textId="77777777" w:rsidR="00F90BDC" w:rsidRDefault="00F90BDC"/>
    <w:p w14:paraId="102F3164" w14:textId="77777777" w:rsidR="00F90BDC" w:rsidRDefault="00F90BDC">
      <w:r xmlns:w="http://schemas.openxmlformats.org/wordprocessingml/2006/main">
        <w:t xml:space="preserve">2. సైలెంట్ విట్నెస్: వినడం మరియు స్వీకరించడం నేర్చుకోవడం</w:t>
      </w:r>
    </w:p>
    <w:p w14:paraId="7D8678AE" w14:textId="77777777" w:rsidR="00F90BDC" w:rsidRDefault="00F90BDC"/>
    <w:p w14:paraId="2AD0B1FD" w14:textId="77777777" w:rsidR="00F90BDC" w:rsidRDefault="00F90BDC">
      <w:r xmlns:w="http://schemas.openxmlformats.org/wordprocessingml/2006/main">
        <w:t xml:space="preserve">1. లూకా 14:7-11, యేసు వివాహ విందులో అత్యంత ముఖ్యమైన సీటులో కూర్చోవడానికి ప్రయత్నించే ఒక వ్యక్తి యొక్క ఉపమానాన్ని చెప్పాడు.</w:t>
      </w:r>
    </w:p>
    <w:p w14:paraId="23490FDA" w14:textId="77777777" w:rsidR="00F90BDC" w:rsidRDefault="00F90BDC"/>
    <w:p w14:paraId="44F1E8F9" w14:textId="77777777" w:rsidR="00F90BDC" w:rsidRDefault="00F90BDC">
      <w:r xmlns:w="http://schemas.openxmlformats.org/wordprocessingml/2006/main">
        <w:t xml:space="preserve">2. సామెతలు 18:12, "నాశనానికి ముందు మనిషి హృదయం అహంకారం, మరియు గౌరవానికి ముందు వినయం."</w:t>
      </w:r>
    </w:p>
    <w:p w14:paraId="0F837CF0" w14:textId="77777777" w:rsidR="00F90BDC" w:rsidRDefault="00F90BDC"/>
    <w:p w14:paraId="425CCCEB" w14:textId="77777777" w:rsidR="00F90BDC" w:rsidRDefault="00F90BDC">
      <w:r xmlns:w="http://schemas.openxmlformats.org/wordprocessingml/2006/main">
        <w:t xml:space="preserve">మార్కు 12:40 వారు వితంతువుల ఇండ్లను మ్రింగివేయుదురు, నెపం కొరకు దీర్ఘ ప్రార్థనలు చేయుదురు;</w:t>
      </w:r>
    </w:p>
    <w:p w14:paraId="7D2E2304" w14:textId="77777777" w:rsidR="00F90BDC" w:rsidRDefault="00F90BDC"/>
    <w:p w14:paraId="6E0253E0" w14:textId="77777777" w:rsidR="00F90BDC" w:rsidRDefault="00F90BDC">
      <w:r xmlns:w="http://schemas.openxmlformats.org/wordprocessingml/2006/main">
        <w:t xml:space="preserve">దైవభక్తి ఉన్నవారిగా నటిస్తూ, సుదీర్ఘ ప్రార్థనలు చేస్తూ తమ స్వలాభం కోసం బలహీనులను ఉపయోగించుకునే వ్యక్తుల గురించి ఈ భాగం హెచ్చరిస్తుంది.</w:t>
      </w:r>
    </w:p>
    <w:p w14:paraId="6A58A94A" w14:textId="77777777" w:rsidR="00F90BDC" w:rsidRDefault="00F90BDC"/>
    <w:p w14:paraId="666371E5" w14:textId="77777777" w:rsidR="00F90BDC" w:rsidRDefault="00F90BDC">
      <w:r xmlns:w="http://schemas.openxmlformats.org/wordprocessingml/2006/main">
        <w:t xml:space="preserve">1. ప్రార్థనలో గడిపిన సమయాన్ని బట్టి మన విశ్వాసాన్ని కొలవకూడదు, కానీ అత్యంత హాని కలిగించే వారితో మనం ఎలా ప్రవర్తిస్తాము.</w:t>
      </w:r>
    </w:p>
    <w:p w14:paraId="10153B41" w14:textId="77777777" w:rsidR="00F90BDC" w:rsidRDefault="00F90BDC"/>
    <w:p w14:paraId="198EF705" w14:textId="77777777" w:rsidR="00F90BDC" w:rsidRDefault="00F90BDC">
      <w:r xmlns:w="http://schemas.openxmlformats.org/wordprocessingml/2006/main">
        <w:t xml:space="preserve">2. మన భక్తిని మన స్వార్థానికి ముసుగుగా ఉపయోగించుకోకూడదు.</w:t>
      </w:r>
    </w:p>
    <w:p w14:paraId="1CA73C75" w14:textId="77777777" w:rsidR="00F90BDC" w:rsidRDefault="00F90BDC"/>
    <w:p w14:paraId="56C70C79" w14:textId="77777777" w:rsidR="00F90BDC" w:rsidRDefault="00F90BDC">
      <w:r xmlns:w="http://schemas.openxmlformats.org/wordprocessingml/2006/main">
        <w:t xml:space="preserve">1. యాకోబు 1:27 - తండ్రియైన దేవుని యెదుట స్వచ్ఛమైన మరియు నిష్కళంకమైన మతం ఏమిటంటే: అనాథలను మరియు వితంతువులను వారి బాధలలో సందర్శించడం మరియు లోకం నుండి తనను తాను రక్షించుకోవడం.</w:t>
      </w:r>
    </w:p>
    <w:p w14:paraId="2D367219" w14:textId="77777777" w:rsidR="00F90BDC" w:rsidRDefault="00F90BDC"/>
    <w:p w14:paraId="1CC3F164" w14:textId="77777777" w:rsidR="00F90BDC" w:rsidRDefault="00F90BDC">
      <w:r xmlns:w="http://schemas.openxmlformats.org/wordprocessingml/2006/main">
        <w:t xml:space="preserve">2. మత్తయి 23:14 – వేషధారులారా, శాస్త్రులారా, పరిసయ్యులారా, మీకు శ్రమ! మీరు వితంతువుల ఇళ్లను మ్రింగివేసి, నెపం కోసం సుదీర్ఘ ప్రార్థనలు చేస్తారు. కాబట్టి మీరు గొప్ప శిక్షను పొందుతారు.</w:t>
      </w:r>
    </w:p>
    <w:p w14:paraId="241047AC" w14:textId="77777777" w:rsidR="00F90BDC" w:rsidRDefault="00F90BDC"/>
    <w:p w14:paraId="1F9A49C2" w14:textId="77777777" w:rsidR="00F90BDC" w:rsidRDefault="00F90BDC">
      <w:r xmlns:w="http://schemas.openxmlformats.org/wordprocessingml/2006/main">
        <w:t xml:space="preserve">మార్కు 12:41 మరియు యేసు ఖజానాకు ఎదురుగా కూర్చుని, ప్రజలు ఖజానాలో డబ్బు ఎలా వేస్తారో చూశాడు, మరియు చాలా మంది ధనవంతులు చాలా వేశారు.</w:t>
      </w:r>
    </w:p>
    <w:p w14:paraId="7D0C5AC2" w14:textId="77777777" w:rsidR="00F90BDC" w:rsidRDefault="00F90BDC"/>
    <w:p w14:paraId="5E02C906" w14:textId="77777777" w:rsidR="00F90BDC" w:rsidRDefault="00F90BDC">
      <w:r xmlns:w="http://schemas.openxmlformats.org/wordprocessingml/2006/main">
        <w:t xml:space="preserve">ప్రజలు ఖజానాకు డబ్బు ఇవ్వడం యేసు గమనించాడు. చాలా మంది ధనవంతులు ఉదారంగా ఇచ్చారు.</w:t>
      </w:r>
    </w:p>
    <w:p w14:paraId="2BE6D175" w14:textId="77777777" w:rsidR="00F90BDC" w:rsidRDefault="00F90BDC"/>
    <w:p w14:paraId="50FE4D05" w14:textId="77777777" w:rsidR="00F90BDC" w:rsidRDefault="00F90BDC">
      <w:r xmlns:w="http://schemas.openxmlformats.org/wordprocessingml/2006/main">
        <w:t xml:space="preserve">1. దాతృత్వం యొక్క శక్తి: ఇవ్వడం జీవితాలను ఎలా మార్చగలదు</w:t>
      </w:r>
    </w:p>
    <w:p w14:paraId="46DD98A6" w14:textId="77777777" w:rsidR="00F90BDC" w:rsidRDefault="00F90BDC"/>
    <w:p w14:paraId="3E35FE5C" w14:textId="77777777" w:rsidR="00F90BDC" w:rsidRDefault="00F90BDC">
      <w:r xmlns:w="http://schemas.openxmlformats.org/wordprocessingml/2006/main">
        <w:t xml:space="preserve">2. అత్యంత గొప్ప బహుమతి: ఇచ్చే చర్యల ద్వారా ప్రేమను చూపించమని యేసు మనకు ఎలా బోధించాడు</w:t>
      </w:r>
    </w:p>
    <w:p w14:paraId="386BD209" w14:textId="77777777" w:rsidR="00F90BDC" w:rsidRDefault="00F90BDC"/>
    <w:p w14:paraId="1B65691B" w14:textId="77777777" w:rsidR="00F90BDC" w:rsidRDefault="00F90BDC">
      <w:r xmlns:w="http://schemas.openxmlformats.org/wordprocessingml/2006/main">
        <w:t xml:space="preserve">1. 2 కొరింథీయులు 9:6-8 - “ఇది గుర్తుంచుకోండి: తక్కువ విత్తేవాడు కూడా తక్కువగానే కోస్తాడు మరియు ఉదారంగా విత్తేవాడు కూడా ఉదారంగా పండిస్తాడు. మీలో ప్రతి ఒక్కరు మీ హృదయంలో ఏది ఇవ్వాలని నిర్ణయించుకున్నారో దానిని ఇవ్వాలి, అయిష్టంగా లేదా బలవంతంగా కాదు, ఎందుకంటే దేవుడు సంతోషంగా ఇచ్చేవారిని ప్రేమిస్తాడు. మరియు దేవుడు నిన్ను సమృద్ధిగా ఆశీర్వదించగలడు, తద్వారా అన్ని సమయాలలో, మీకు కావలసినవన్నీ కలిగి, మీరు ప్రతి మంచి పనిలో సమృద్ధిగా ఉంటారు.</w:t>
      </w:r>
    </w:p>
    <w:p w14:paraId="1C7DEF60" w14:textId="77777777" w:rsidR="00F90BDC" w:rsidRDefault="00F90BDC"/>
    <w:p w14:paraId="2655030E" w14:textId="77777777" w:rsidR="00F90BDC" w:rsidRDefault="00F90BDC">
      <w:r xmlns:w="http://schemas.openxmlformats.org/wordprocessingml/2006/main">
        <w:t xml:space="preserve">2. 1 యోహాను 3:17 - “ఎవరైనా వస్తుసంపద కలిగి ఉండి, ఒక సోదరుడు లేదా సోదరిని అవసరంలో ఉన్నట్లయితే, వారిపై జాలి చూపకపోతే, ఆ వ్యక్తిలో దేవుని ప్రేమ ఎలా ఉంటుంది?”</w:t>
      </w:r>
    </w:p>
    <w:p w14:paraId="2662E703" w14:textId="77777777" w:rsidR="00F90BDC" w:rsidRDefault="00F90BDC"/>
    <w:p w14:paraId="3B451709" w14:textId="77777777" w:rsidR="00F90BDC" w:rsidRDefault="00F90BDC">
      <w:r xmlns:w="http://schemas.openxmlformats.org/wordprocessingml/2006/main">
        <w:t xml:space="preserve">మార్కు 12:42 మరియు ఒక పేద విధవరాలు అక్కడకు వచ్చి, ఆమె రెండు పురుగులను విసిరింది.</w:t>
      </w:r>
    </w:p>
    <w:p w14:paraId="64918FE8" w14:textId="77777777" w:rsidR="00F90BDC" w:rsidRDefault="00F90BDC"/>
    <w:p w14:paraId="3F4A96BE" w14:textId="77777777" w:rsidR="00F90BDC" w:rsidRDefault="00F90BDC">
      <w:r xmlns:w="http://schemas.openxmlformats.org/wordprocessingml/2006/main">
        <w:t xml:space="preserve">ఈ ప్రకరణం పేద వితంతువు తన పేదరికంలో ఉన్నప్పటికీ ఉదారంగా కానుకగా ఇచ్చే కథను హైలైట్ చేస్తుంది.</w:t>
      </w:r>
    </w:p>
    <w:p w14:paraId="2B85BA3C" w14:textId="77777777" w:rsidR="00F90BDC" w:rsidRDefault="00F90BDC"/>
    <w:p w14:paraId="44466703" w14:textId="77777777" w:rsidR="00F90BDC" w:rsidRDefault="00F90BDC">
      <w:r xmlns:w="http://schemas.openxmlformats.org/wordprocessingml/2006/main">
        <w:t xml:space="preserve">1. "ది హార్ట్ ఆఫ్ ఔదార్యత" - నైవేద్యం పరిమాణంతో సంబంధం లేకుండా ఉదార హృదయంతో ఇవ్వడం యొక్క ప్రాముఖ్యతపై A.</w:t>
      </w:r>
    </w:p>
    <w:p w14:paraId="5BEAC869" w14:textId="77777777" w:rsidR="00F90BDC" w:rsidRDefault="00F90BDC"/>
    <w:p w14:paraId="59175AAE" w14:textId="77777777" w:rsidR="00F90BDC" w:rsidRDefault="00F90BDC">
      <w:r xmlns:w="http://schemas.openxmlformats.org/wordprocessingml/2006/main">
        <w:t xml:space="preserve">2. "విశ్వసనీయ విధేయత యొక్క శక్తి" - చిన్న మరియు నమ్మకమైన విధేయత చర్యల ద్వారా మన విశ్వాసాన్ని జీవించే శక్తిపై A.</w:t>
      </w:r>
    </w:p>
    <w:p w14:paraId="6FFEACAF" w14:textId="77777777" w:rsidR="00F90BDC" w:rsidRDefault="00F90BDC"/>
    <w:p w14:paraId="1833AFDC" w14:textId="77777777" w:rsidR="00F90BDC" w:rsidRDefault="00F90BDC">
      <w:r xmlns:w="http://schemas.openxmlformats.org/wordprocessingml/2006/main">
        <w:t xml:space="preserve">1. 2 కొరింథీయులు 9:7 - "మీలో ప్రతి ఒక్కరు మీ హృదయంలో ఏది ఇవ్వాలని నిర్ణయించుకున్నారో అది ఇవ్వాలి, అయిష్టంగా లేదా బలవంతంగా కాదు, ఎందుకంటే దేవుడు సంతోషంగా ఇచ్చేవారిని ప్రేమిస్తాడు."</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కా 21:1-4 - "యేసు తల పైకెత్తి చూడగా, ధనవంతులు తమ కానుకలను ఆలయ ఖజానాలో పెట్టడం చూశాడు. ఒక పేద విధవరాలు రెండు చిన్న రాగి నాణేలు వేయడం చూశాడు. 'నేను మీకు నిజం చెప్తున్నాను,' "ఈ పేద విధవరాలు అందరికంటే ఎక్కువ పెట్టింది. ఈ ప్రజలందరూ తమ సంపద నుండి తమ కానుకలు ఇచ్చారు; కానీ ఆమె తన పేదరికం నుండి తనకు జీవించడానికి ఉన్నదంతా వేసింది" అని చెప్పింది.</w:t>
      </w:r>
    </w:p>
    <w:p w14:paraId="57AB8078" w14:textId="77777777" w:rsidR="00F90BDC" w:rsidRDefault="00F90BDC"/>
    <w:p w14:paraId="696C5116" w14:textId="77777777" w:rsidR="00F90BDC" w:rsidRDefault="00F90BDC">
      <w:r xmlns:w="http://schemas.openxmlformats.org/wordprocessingml/2006/main">
        <w:t xml:space="preserve">మార్కు 12:43 మరియు ఆయన తన శిష్యులను పిలిచి, ఖజానాలో వేసిన వారందరికంటే ఈ పేద విధవరాలు ఎక్కువ వేసినట్లు నేను మీతో నిశ్చయముగా చెప్పుచున్నాను.</w:t>
      </w:r>
    </w:p>
    <w:p w14:paraId="7B6F9C7E" w14:textId="77777777" w:rsidR="00F90BDC" w:rsidRDefault="00F90BDC"/>
    <w:p w14:paraId="03D3965F" w14:textId="77777777" w:rsidR="00F90BDC" w:rsidRDefault="00F90BDC">
      <w:r xmlns:w="http://schemas.openxmlformats.org/wordprocessingml/2006/main">
        <w:t xml:space="preserve">ఒక పేద వితంతువు తన చివరి రెండు నాణేలను ఖజానాకు ఇవ్వడంలో ఆమె దాతృత్వానికి యేసు ప్రశంసించాడు.</w:t>
      </w:r>
    </w:p>
    <w:p w14:paraId="673C7315" w14:textId="77777777" w:rsidR="00F90BDC" w:rsidRDefault="00F90BDC"/>
    <w:p w14:paraId="1517CBCA" w14:textId="77777777" w:rsidR="00F90BDC" w:rsidRDefault="00F90BDC">
      <w:r xmlns:w="http://schemas.openxmlformats.org/wordprocessingml/2006/main">
        <w:t xml:space="preserve">1. ఉదారంగా జీవించడం: త్యాగం చేసే శక్తి</w:t>
      </w:r>
    </w:p>
    <w:p w14:paraId="4CF1D215" w14:textId="77777777" w:rsidR="00F90BDC" w:rsidRDefault="00F90BDC"/>
    <w:p w14:paraId="74155754" w14:textId="77777777" w:rsidR="00F90BDC" w:rsidRDefault="00F90BDC">
      <w:r xmlns:w="http://schemas.openxmlformats.org/wordprocessingml/2006/main">
        <w:t xml:space="preserve">2. దేవుని హృదయం: అతి చిన్న బహుమతిలో విలువను చూడటం</w:t>
      </w:r>
    </w:p>
    <w:p w14:paraId="71C41A56" w14:textId="77777777" w:rsidR="00F90BDC" w:rsidRDefault="00F90BDC"/>
    <w:p w14:paraId="0B3359F2" w14:textId="77777777" w:rsidR="00F90BDC" w:rsidRDefault="00F90BDC">
      <w:r xmlns:w="http://schemas.openxmlformats.org/wordprocessingml/2006/main">
        <w:t xml:space="preserve">1. సామెతలు 3:9-10 - నీ సంపదతోను నీ పంటలన్నింటిలో ప్రథమ ఫలముతోను ప్రభువును ఘనపరచుము; అప్పుడు నీ గోదాములు పుష్కలంగా నిండిపోతాయి, నీ తొట్టెలు ద్రాక్షారసంతో పగిలిపోతాయి.</w:t>
      </w:r>
    </w:p>
    <w:p w14:paraId="4C0E4067" w14:textId="77777777" w:rsidR="00F90BDC" w:rsidRDefault="00F90BDC"/>
    <w:p w14:paraId="59C97EB1" w14:textId="77777777" w:rsidR="00F90BDC" w:rsidRDefault="00F90BDC">
      <w:r xmlns:w="http://schemas.openxmlformats.org/wordprocessingml/2006/main">
        <w:t xml:space="preserve">2. 2 కొరింథీయులకు 9:7-8 - ప్రతి ఒక్కరూ తన హృదయంలో నిర్ణయించుకున్నట్లు ఇవ్వాలి, అయిష్టంగా లేదా బలవంతంగా కాదు, ఎందుకంటే సంతోషంగా ఇచ్చేవారిని దేవుడు ప్రేమిస్తాడు. మరియు దేవుడు మీకు సమస్త కృపను సమృద్ధిగా కలిగించగలడు, తద్వారా మీరు అన్ని సమయాలలో అన్ని విషయాలలో సమృద్ధిని కలిగి ఉంటారు, మీరు ప్రతి మంచి పనిలో సమృద్ధిగా ఉంటారు.</w:t>
      </w:r>
    </w:p>
    <w:p w14:paraId="220E2CE3" w14:textId="77777777" w:rsidR="00F90BDC" w:rsidRDefault="00F90BDC"/>
    <w:p w14:paraId="14DCB91D" w14:textId="77777777" w:rsidR="00F90BDC" w:rsidRDefault="00F90BDC">
      <w:r xmlns:w="http://schemas.openxmlformats.org/wordprocessingml/2006/main">
        <w:t xml:space="preserve">మార్కు 12:44 వారు తమ సమృద్ధిని ధారపోశారు. కానీ ఆమె తన కోరికతో తనకు ఉన్నదంతా, తన జీవితమంతా వేసింది.</w:t>
      </w:r>
    </w:p>
    <w:p w14:paraId="72B64D4C" w14:textId="77777777" w:rsidR="00F90BDC" w:rsidRDefault="00F90BDC"/>
    <w:p w14:paraId="56C04C8D" w14:textId="77777777" w:rsidR="00F90BDC" w:rsidRDefault="00F90BDC">
      <w:r xmlns:w="http://schemas.openxmlformats.org/wordprocessingml/2006/main">
        <w:t xml:space="preserve">ఈ ప్రకరణం త్యాగం యొక్క ప్రాముఖ్యతను తెలియజేస్తుంది.</w:t>
      </w:r>
    </w:p>
    <w:p w14:paraId="2A45A573" w14:textId="77777777" w:rsidR="00F90BDC" w:rsidRDefault="00F90BDC"/>
    <w:p w14:paraId="4CE8F9A7" w14:textId="77777777" w:rsidR="00F90BDC" w:rsidRDefault="00F90BDC">
      <w:r xmlns:w="http://schemas.openxmlformats.org/wordprocessingml/2006/main">
        <w:t xml:space="preserve">1: మనం ఇచ్చేటప్పుడు, త్యాగం చేయాలి; మన సమృద్ధి నుండి మాత్రమే కాదు, మనకు ఉన్నదంతా ఇచ్చే స్థాయికి కూడా.</w:t>
      </w:r>
    </w:p>
    <w:p w14:paraId="20BE6372" w14:textId="77777777" w:rsidR="00F90BDC" w:rsidRDefault="00F90BDC"/>
    <w:p w14:paraId="42F9D5D8" w14:textId="77777777" w:rsidR="00F90BDC" w:rsidRDefault="00F90BDC">
      <w:r xmlns:w="http://schemas.openxmlformats.org/wordprocessingml/2006/main">
        <w:t xml:space="preserve">2: మనం ఇచ్చే విషయంలో ఉదారంగా ఉండాలి మరియు మనం విడిచిపెట్టగలిగినది ఇవ్వడమే కాదు, త్యాగంతో ఇవ్వాలి.</w:t>
      </w:r>
    </w:p>
    <w:p w14:paraId="058D999D" w14:textId="77777777" w:rsidR="00F90BDC" w:rsidRDefault="00F90BDC"/>
    <w:p w14:paraId="244ABCDB" w14:textId="77777777" w:rsidR="00F90BDC" w:rsidRDefault="00F90BDC">
      <w:r xmlns:w="http://schemas.openxmlformats.org/wordprocessingml/2006/main">
        <w:t xml:space="preserve">1: 2 కొరింథీయులు 8:2-4 – “ఎందుకంటే కష్టాల యొక్క తీవ్రమైన పరీక్షలో, వారి సంతోషం మరియు వారి అత్యంత పేదరికం వారి పక్షాన దాతృత్వ సంపదతో పొంగిపొర్లాయి. నేను సాక్ష్యమివ్వగలిగినట్లుగా, వారి శక్తికి మించి, వారి స్వంత ఇష్టానుసారంగా వారు తమ శక్తికి అనుగుణంగా ఇచ్చారు, పవిత్రుల ఉపశమనంలో పాలుపంచుకునే దయ కోసం మమ్మల్ని తీవ్రంగా వేడుకున్నారు.</w:t>
      </w:r>
    </w:p>
    <w:p w14:paraId="623BE676" w14:textId="77777777" w:rsidR="00F90BDC" w:rsidRDefault="00F90BDC"/>
    <w:p w14:paraId="2F0532F5" w14:textId="77777777" w:rsidR="00F90BDC" w:rsidRDefault="00F90BDC">
      <w:r xmlns:w="http://schemas.openxmlformats.org/wordprocessingml/2006/main">
        <w:t xml:space="preserve">2: అపొస్తలుల కార్యములు 4:32-35 – “ఇప్పుడు విశ్వసించిన వారి సంఖ్య పూర్తిగా ఒకే హృదయం మరియు ఆత్మతో ఉంది, మరియు అతనికి చెందిన వాటిలో దేనినీ అతని స్వంతం అని ఎవరూ చెప్పలేదు, కానీ వారికి అన్నీ ఉమ్మడిగా ఉన్నాయి. మరియు అపొస్తలులు గొప్ప శక్తితో ప్రభువైన యేసు పునరుత్థానానికి సాక్ష్యమిచ్చేవారు, మరియు గొప్ప దయ వారందరిపై ఉంది. వారి మధ్య ఒక పేదవాడు లేడు, ఎందుకంటే భూములు లేదా ఇళ్ల యజమానులు ఎంతమంది ఉన్నారో వాటిని విక్రయించి, విక్రయించిన డబ్బును తెచ్చి అపొస్తలుల పాదాల వద్ద ఉంచారు, మరియు ప్రతి ఒక్కరికి అవసరమైనప్పుడు పంచిపెట్టారు.</w:t>
      </w:r>
    </w:p>
    <w:p w14:paraId="75809EAB" w14:textId="77777777" w:rsidR="00F90BDC" w:rsidRDefault="00F90BDC"/>
    <w:p w14:paraId="7B352934" w14:textId="77777777" w:rsidR="00F90BDC" w:rsidRDefault="00F90BDC">
      <w:r xmlns:w="http://schemas.openxmlformats.org/wordprocessingml/2006/main">
        <w:t xml:space="preserve">మార్కు 13లో ఆలయ విధ్వంసం, అంత్య కాలపు సంకేతాలు, మనుష్యకుమారుని రాకడ మరియు జాగరూకతతో కూడిన ప్రబోధం గురించి యేసు చేసిన ప్రవచనాత్మక ప్రసంగం ఉంది.</w:t>
      </w:r>
    </w:p>
    <w:p w14:paraId="417A9F02" w14:textId="77777777" w:rsidR="00F90BDC" w:rsidRDefault="00F90BDC"/>
    <w:p w14:paraId="1832F7F4" w14:textId="77777777" w:rsidR="00F90BDC" w:rsidRDefault="00F90BDC">
      <w:r xmlns:w="http://schemas.openxmlformats.org/wordprocessingml/2006/main">
        <w:t xml:space="preserve">1వ పేరా: ఒక శిష్యుడు అద్భుతమైన ఆలయ భవనాలపై వ్యాఖ్యానించడంతో అధ్యాయం ప్రారంభమవుతుంది. యేసు ప్రవచించాడు, ఒక రాయి ఒక్కటి కూడా వదిలివేయబడదు (మార్కు 13:1-2). ఆ తర్వాత గుడి ఎదురుగా ఉన్న మౌంట్ ఆలివ్స్ పీటర్ జేమ్స్ జాన్ ఆండ్రూ, ఈ విషయాలు ఎప్పుడు జరుగుతాయో అక్కడ ఏ సంకేతం నెరవేరుతుందో అని ప్రైవేట్‌గా అడిగాడు. 'నేనే అతనే' అంటూ తన పేరు మీద చాలా మంది వచ్చి వారిని మోసం చేయవద్దని ఆయన వారిని హెచ్చరించాడు. .</w:t>
      </w:r>
    </w:p>
    <w:p w14:paraId="765F1884" w14:textId="77777777" w:rsidR="00F90BDC" w:rsidRDefault="00F90BDC"/>
    <w:p w14:paraId="393C67BB" w14:textId="77777777" w:rsidR="00F90BDC" w:rsidRDefault="00F90BDC">
      <w:r xmlns:w="http://schemas.openxmlformats.org/wordprocessingml/2006/main">
        <w:t xml:space="preserve">2వ పేరా: వారికి కౌన్సిళ్లు అప్పగిస్తానని హెచ్చరిస్తూనే ఉన్నాడు, రాజుల ముందు రాజుల కొరడాలతో కొరడాలతో నిలబడి, అరెస్టయిన విచారణ వచ్చినప్పుడల్లా ఆయన సువార్త మొదట అన్ని దేశాలకు బోధించాలి, ముందు చింతించకండి. సోదరుడు మరణం తండ్రి పిల్లల పిల్లలు తల్లిదండ్రులకు వ్యతిరేకంగా తిరుగుబాటు మృత్యువును ప్రతి ఒక్కరూ ద్వేషిస్తారు ఎందుకంటే అతనిని ద్వేషిస్తారు, కానీ ఒక స్థిరమైన ముగింపు రక్షింపబడుతుంది, 'అసహ్యత నిర్జనానికి కారణమవుతుంది' నిలబడి ఉన్న చోట పాఠకుడు అర్థం చేసుకోడు పర్వతాల నుండి పారిపోవు వ్యక్తి ఇంటిపైకి దిగి ఇంట్లోకి ప్రవేశించి ఏదైనా బయటకు తీయండి వ్యక్తి ఫీల్డ్ </w:t>
      </w:r>
      <w:r xmlns:w="http://schemas.openxmlformats.org/wordprocessingml/2006/main">
        <w:lastRenderedPageBreak xmlns:w="http://schemas.openxmlformats.org/wordprocessingml/2006/main"/>
      </w:r>
      <w:r xmlns:w="http://schemas.openxmlformats.org/wordprocessingml/2006/main">
        <w:t xml:space="preserve">వెళ్ళండి తిరిగి పొందండి దుఃఖం గర్భిణీ బాలింతల రోజులు ఇది జరగదని ప్రార్థించండి శీతాకాలపు సబ్బాత్ ప్రారంభం నుండి దేవుడు సృష్టించిన ప్రపంచం నుండి అసమానమైన బాధ ఉంటుంది ఇప్పటి వరకు మళ్లీ సమం చేయదు ప్రభువు ఆ రోజులను తగ్గించకపోతే ఆ రోజులను ఎన్నుకున్న ఎన్నుకోబడిన వారి కోసం ఎవరూ జీవించలేరు ఆ సమయంలో ఎవరైనా ఇక్కడ చూడు క్రీస్తు అని చెబితే అక్కడ తప్పుడు క్రీస్తులను నమ్మవద్దు ప్రవక్తలు అద్భుతాలు చేస్తారని నమ్మవద్దు.</w:t>
      </w:r>
    </w:p>
    <w:p w14:paraId="5D643A70" w14:textId="77777777" w:rsidR="00F90BDC" w:rsidRDefault="00F90BDC"/>
    <w:p w14:paraId="6922BBCB" w14:textId="77777777" w:rsidR="00F90BDC" w:rsidRDefault="00F90BDC">
      <w:r xmlns:w="http://schemas.openxmlformats.org/wordprocessingml/2006/main">
        <w:t xml:space="preserve">3వ పేరా: కష్టాల తర్వాత ఆ రోజుల్లో సూర్యుడు చీకటి పడ్డ చంద్రుడు కాంతి నక్షత్రాలు పడిపోతాడు ఆకాశం స్వర్గపు దేహాలను కదిలించాడు అప్పుడు చూడు కొడుకు మనిషి వస్తున్న మేఘాలు గొప్ప శక్తి మహిమను పంపండి దేవదూతలు నాలుగు గాలులను ఎన్నుకుంటారు భూమి ముగుస్తుంది స్వర్గం పాఠం నేర్చుకోండి అంజూరపు చెట్టు త్వరలో కొమ్మలు లేత ఆకులు వస్తాయి వేసవి తెలుసు దగ్గరలో అయినా సరే, కుడి ద్వారం దగ్గర ఈ విషయాలు జరుగుతున్నాయని చూస్తే, ఈ విషయాలు జరిగే వరకు తరం ఖచ్చితంగా గడిచిపోతుంది అని మీకు చెప్తుంది, స్వర్గలోకం గడిచిపోతుంది, పదాలు ఎప్పటికీ గతించవు పగటి గంట గురించి దేవదూతలు గానీ, కుమారుడే గానీ ఎవరికీ తెలియదు, స్వర్గం లేదా కొడుకు తండ్రి మాత్రమే అప్రమత్తంగా ఉండండి సమయం ఎప్పుడొస్తుందో తెలీదు, మనిషి ప్రయాణం ఇంటి నుండి వెళ్లిపోతాడు, పనిమనిషిని పెట్టుకుంటాడు ప్రతి పనికి పనికి వస్తాడు, ఇంటి వద్ద ఒకరిని చూసుకుంటాడు కాబట్టి యజమాని ఇల్లు ఎప్పుడు వస్తుందో తెలియదు, సాయంత్రం అర్ధరాత్రి కోడి అకస్మాత్తుగా వస్తే పడుతోందో లేదో అందరూ ఏమంటారో చూడండి! విశ్వాసులు లైవ్ స్టేట్ సంసిద్ధత నిరీక్షణను ప్రబోధిస్తూ ఆయన తిరిగి రావడానికి అనిశ్చితి ఖచ్చితమైన సమయం ఇవ్వబడింది (మార్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మార్కు 13:1 ఆయన దేవాలయము నుండి బయటికి వెళ్లుచుండగా, ఆయన శిష్యులలో ఒకడు, “బోధకుడా, ఇక్కడ ఎలాంటి రాళ్లు, ఎలాంటి కట్టడాలు ఉన్నాయో చూడు” అని ఆయనతో అన్నాడు.</w:t>
      </w:r>
    </w:p>
    <w:p w14:paraId="6BA35C72" w14:textId="77777777" w:rsidR="00F90BDC" w:rsidRDefault="00F90BDC"/>
    <w:p w14:paraId="751E67B0" w14:textId="77777777" w:rsidR="00F90BDC" w:rsidRDefault="00F90BDC">
      <w:r xmlns:w="http://schemas.openxmlformats.org/wordprocessingml/2006/main">
        <w:t xml:space="preserve">యేసు మరియు అతని శిష్యులు ఆలయ వైభవాన్ని చూసి ఆశ్చర్యపోయారు.</w:t>
      </w:r>
    </w:p>
    <w:p w14:paraId="2A7CC8E5" w14:textId="77777777" w:rsidR="00F90BDC" w:rsidRDefault="00F90BDC"/>
    <w:p w14:paraId="1033B9B5" w14:textId="77777777" w:rsidR="00F90BDC" w:rsidRDefault="00F90BDC">
      <w:r xmlns:w="http://schemas.openxmlformats.org/wordprocessingml/2006/main">
        <w:t xml:space="preserve">1. దేవుని ఇంటి మహిమ: భగవంతుని సృష్టి యొక్క అందాన్ని చూడటం</w:t>
      </w:r>
    </w:p>
    <w:p w14:paraId="2B68174B" w14:textId="77777777" w:rsidR="00F90BDC" w:rsidRDefault="00F90BDC"/>
    <w:p w14:paraId="5352571C" w14:textId="77777777" w:rsidR="00F90BDC" w:rsidRDefault="00F90BDC">
      <w:r xmlns:w="http://schemas.openxmlformats.org/wordprocessingml/2006/main">
        <w:t xml:space="preserve">2. మన జీవితాలలో దేవుని మహిమను గుర్తించడం యొక్క ప్రాముఖ్యత</w:t>
      </w:r>
    </w:p>
    <w:p w14:paraId="18E4B639" w14:textId="77777777" w:rsidR="00F90BDC" w:rsidRDefault="00F90BDC"/>
    <w:p w14:paraId="192F7583" w14:textId="77777777" w:rsidR="00F90BDC" w:rsidRDefault="00F90BDC">
      <w:r xmlns:w="http://schemas.openxmlformats.org/wordprocessingml/2006/main">
        <w:t xml:space="preserve">1. కీర్తనలు 29:2 – ఆయన నామమునకు తగిన మహిమను ప్రభువుకు చేర్చుము; పవిత్రత యొక్క తేజస్సుతో భగవంతుడిని ఆరాధించండి.</w:t>
      </w:r>
    </w:p>
    <w:p w14:paraId="4CBBDD09" w14:textId="77777777" w:rsidR="00F90BDC" w:rsidRDefault="00F90BDC"/>
    <w:p w14:paraId="5E1B6FD2" w14:textId="77777777" w:rsidR="00F90BDC" w:rsidRDefault="00F90BDC">
      <w:r xmlns:w="http://schemas.openxmlformats.org/wordprocessingml/2006/main">
        <w:t xml:space="preserve">2. కీర్తనలు 8:3-4 - నేను నీ స్వర్గమును, నీ వేళ్ల పనిని, చంద్రుడు మరియు నక్షత్రములను చూచుచున్నాను, నీవు ఏర్పరచినవి, నీవు ఏ మనుష్యుని గూర్చియు, మనుష్యకుమారుని గూర్చియు తలంచుకొనుచున్నావు. మీరు అతనిని పట్టించుకుంటారా?</w:t>
      </w:r>
    </w:p>
    <w:p w14:paraId="5D9DA50D" w14:textId="77777777" w:rsidR="00F90BDC" w:rsidRDefault="00F90BDC"/>
    <w:p w14:paraId="03D1D4CB" w14:textId="77777777" w:rsidR="00F90BDC" w:rsidRDefault="00F90BDC">
      <w:r xmlns:w="http://schemas.openxmlformats.org/wordprocessingml/2006/main">
        <w:t xml:space="preserve">మార్కు 13:2 మరియు యేసు అతనితో, “ఈ గొప్ప కట్టడాలు నీకు కనిపిస్తున్నాయా?” అన్నాడు. ఒక రాయి మీద మరొక రాయి మిగిలి ఉండదు, అది పడగొట్టబడదు.</w:t>
      </w:r>
    </w:p>
    <w:p w14:paraId="23DD26E5" w14:textId="77777777" w:rsidR="00F90BDC" w:rsidRDefault="00F90BDC"/>
    <w:p w14:paraId="7629ED0A" w14:textId="77777777" w:rsidR="00F90BDC" w:rsidRDefault="00F90BDC">
      <w:r xmlns:w="http://schemas.openxmlformats.org/wordprocessingml/2006/main">
        <w:t xml:space="preserve">యెరూషలేము దేవాలయం నాశనం చేయబడుతుందని యేసు ముందే చెప్పాడు.</w:t>
      </w:r>
    </w:p>
    <w:p w14:paraId="41778E45" w14:textId="77777777" w:rsidR="00F90BDC" w:rsidRDefault="00F90BDC"/>
    <w:p w14:paraId="2299CDCD" w14:textId="77777777" w:rsidR="00F90BDC" w:rsidRDefault="00F90BDC">
      <w:r xmlns:w="http://schemas.openxmlformats.org/wordprocessingml/2006/main">
        <w:t xml:space="preserve">1. ఎర్త్లీ స్ట్రక్చర్స్ యొక్క ట్రాన్సియెన్స్</w:t>
      </w:r>
    </w:p>
    <w:p w14:paraId="0178F80F" w14:textId="77777777" w:rsidR="00F90BDC" w:rsidRDefault="00F90BDC"/>
    <w:p w14:paraId="18D10EF9" w14:textId="77777777" w:rsidR="00F90BDC" w:rsidRDefault="00F90BDC">
      <w:r xmlns:w="http://schemas.openxmlformats.org/wordprocessingml/2006/main">
        <w:t xml:space="preserve">2. యేసు ప్రవచనాల విశ్వాసం</w:t>
      </w:r>
    </w:p>
    <w:p w14:paraId="273830CA" w14:textId="77777777" w:rsidR="00F90BDC" w:rsidRDefault="00F90BDC"/>
    <w:p w14:paraId="31B47B8E" w14:textId="77777777" w:rsidR="00F90BDC" w:rsidRDefault="00F90BDC">
      <w:r xmlns:w="http://schemas.openxmlformats.org/wordprocessingml/2006/main">
        <w:t xml:space="preserve">1. హెబ్రీయులకు 12:28 - కాబట్టి, మనం తిరుగులేని రాజ్యాన్ని పొందుతున్నాము కాబట్టి, మనము కృతజ్ఞతతో నిండిపోయి, భక్తితో మరియు భక్తితో అంగీకారయోగ్యమైన దేవుణ్ణి ఆరాధిద్దాం.</w:t>
      </w:r>
    </w:p>
    <w:p w14:paraId="73F4C153" w14:textId="77777777" w:rsidR="00F90BDC" w:rsidRDefault="00F90BDC"/>
    <w:p w14:paraId="0FA98155" w14:textId="77777777" w:rsidR="00F90BDC" w:rsidRDefault="00F90BDC">
      <w:r xmlns:w="http://schemas.openxmlformats.org/wordprocessingml/2006/main">
        <w:t xml:space="preserve">2. 2 కొరింథీయులకు 4:18 - కాబట్టి మనం కనిపించే వాటిపై కాదు, కనిపించని వాటిపై దృష్టి పెడతాము, ఎందుకంటే కనిపించేది తాత్కాలికమైనది, కానీ కనిపించనిది శాశ్వతమైనది.</w:t>
      </w:r>
    </w:p>
    <w:p w14:paraId="74D35299" w14:textId="77777777" w:rsidR="00F90BDC" w:rsidRDefault="00F90BDC"/>
    <w:p w14:paraId="6A14A4AD" w14:textId="77777777" w:rsidR="00F90BDC" w:rsidRDefault="00F90BDC">
      <w:r xmlns:w="http://schemas.openxmlformats.org/wordprocessingml/2006/main">
        <w:t xml:space="preserve">మార్కు 13:3 మరియు అతను ఆలయానికి ఎదురుగా ఒలీవ కొండపై కూర్చున్నప్పుడు, పేతురు మరియు యాకోబు మరియు యోహాను మరియు ఆండ్రూ అతనిని ఏకాంతంగా అడిగారు.</w:t>
      </w:r>
    </w:p>
    <w:p w14:paraId="34FE6CAC" w14:textId="77777777" w:rsidR="00F90BDC" w:rsidRDefault="00F90BDC"/>
    <w:p w14:paraId="1F9BC493" w14:textId="77777777" w:rsidR="00F90BDC" w:rsidRDefault="00F90BDC">
      <w:r xmlns:w="http://schemas.openxmlformats.org/wordprocessingml/2006/main">
        <w:t xml:space="preserve">దేవాలయానికి ఎదురుగా ఉన్న ఒలీవ్ కొండపై యేసు తన శిష్యులకు బోధిస్తున్నాడు.</w:t>
      </w:r>
    </w:p>
    <w:p w14:paraId="35D0F6D2" w14:textId="77777777" w:rsidR="00F90BDC" w:rsidRDefault="00F90BDC"/>
    <w:p w14:paraId="2C99B1B4" w14:textId="77777777" w:rsidR="00F90BDC" w:rsidRDefault="00F90BDC">
      <w:r xmlns:w="http://schemas.openxmlformats.org/wordprocessingml/2006/main">
        <w:t xml:space="preserve">1: తన శిష్యులపట్ల యేసుకున్న ప్రేమ ఎంత బలంగా ఉందో, బిజీ షెడ్యూల్‌లో కూడా వారికి బోధించడానికి తన రోజులో సమయాన్ని వెచ్చించా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తన శిష్యులకు మాటల ద్వారా మాత్రమే కాకుండా ఉదాహరణల ద్వారా కూడా బోధించాడు, తన నుండి నేర్చుకోవడానికి వారి రోజులలో సమయాన్ని వెచ్చించడం ముఖ్యమని వారికి చూపించాడు.</w:t>
      </w:r>
    </w:p>
    <w:p w14:paraId="433D0881" w14:textId="77777777" w:rsidR="00F90BDC" w:rsidRDefault="00F90BDC"/>
    <w:p w14:paraId="177C0B77" w14:textId="77777777" w:rsidR="00F90BDC" w:rsidRDefault="00F90BDC">
      <w:r xmlns:w="http://schemas.openxmlformats.org/wordprocessingml/2006/main">
        <w:t xml:space="preserve">1: మత్తయి 22:37 - నీ దేవుడైన యెహోవాను నీ పూర్ణహృదయముతోను నీ పూర్ణాత్మతోను నీ పూర్ణమనస్సుతోను ప్రేమించుము.</w:t>
      </w:r>
    </w:p>
    <w:p w14:paraId="0CD09C77" w14:textId="77777777" w:rsidR="00F90BDC" w:rsidRDefault="00F90BDC"/>
    <w:p w14:paraId="3A0F389A" w14:textId="77777777" w:rsidR="00F90BDC" w:rsidRDefault="00F90BDC">
      <w:r xmlns:w="http://schemas.openxmlformats.org/wordprocessingml/2006/main">
        <w:t xml:space="preserve">2: యోహాను 8:31-32 - యేసు తనను నమ్మిన ప్రజలతో ఇలా అన్నాడు, ? </w:t>
      </w:r>
      <w:r xmlns:w="http://schemas.openxmlformats.org/wordprocessingml/2006/main">
        <w:t xml:space="preserve">మీరు నా మాటలో కొనసాగితే, మీరు నిజంగా నా శిష్యులు </w:t>
      </w:r>
      <w:r xmlns:w="http://schemas.openxmlformats.org/wordprocessingml/2006/main">
        <w:rPr>
          <w:rFonts w:ascii="맑은 고딕 Semilight" w:hAnsi="맑은 고딕 Semilight"/>
        </w:rPr>
        <w:t xml:space="preserve">. </w:t>
      </w:r>
      <w:r xmlns:w="http://schemas.openxmlformats.org/wordprocessingml/2006/main">
        <w:t xml:space="preserve">అప్పుడు నీకు నిజం తెలుస్తుంది, సత్యం నిన్ను విడిపిస్తుంది.??</w:t>
      </w:r>
    </w:p>
    <w:p w14:paraId="74FB4EB3" w14:textId="77777777" w:rsidR="00F90BDC" w:rsidRDefault="00F90BDC"/>
    <w:p w14:paraId="6807124D" w14:textId="77777777" w:rsidR="00F90BDC" w:rsidRDefault="00F90BDC">
      <w:r xmlns:w="http://schemas.openxmlformats.org/wordprocessingml/2006/main">
        <w:t xml:space="preserve">మార్కు 13:4 ఇవి ఎప్పుడు జరుగుతాయో చెప్పండి? మరియు ఈ విషయాలన్నీ నెరవేరినప్పుడు సంకేతం ఏమిటి?</w:t>
      </w:r>
    </w:p>
    <w:p w14:paraId="7255F5C0" w14:textId="77777777" w:rsidR="00F90BDC" w:rsidRDefault="00F90BDC"/>
    <w:p w14:paraId="66C1C886" w14:textId="77777777" w:rsidR="00F90BDC" w:rsidRDefault="00F90BDC">
      <w:r xmlns:w="http://schemas.openxmlformats.org/wordprocessingml/2006/main">
        <w:t xml:space="preserve">యేసు తన శిష్యులను తప్పుడు ప్రవక్తల గురించి హెచ్చరించాడు మరియు మనుష్యకుమారుని రాకడ కోసం సిద్ధంగా ఉండాలని వారికి బోధించాడు.</w:t>
      </w:r>
    </w:p>
    <w:p w14:paraId="3336AD99" w14:textId="77777777" w:rsidR="00F90BDC" w:rsidRDefault="00F90BDC"/>
    <w:p w14:paraId="53AE9628" w14:textId="77777777" w:rsidR="00F90BDC" w:rsidRDefault="00F90BDC">
      <w:r xmlns:w="http://schemas.openxmlformats.org/wordprocessingml/2006/main">
        <w:t xml:space="preserve">1: తప్పుడు ప్రవక్తలు మనలను తప్పుదారి పట్టించడానికి ప్రయత్నించినప్పటికీ, మనం అప్రమత్తంగా ఉండాలి మరియు మనుష్యకుమారుని రాకడ కోసం సిద్ధం కావాలి.</w:t>
      </w:r>
    </w:p>
    <w:p w14:paraId="6BC3529F" w14:textId="77777777" w:rsidR="00F90BDC" w:rsidRDefault="00F90BDC"/>
    <w:p w14:paraId="3F4592A6" w14:textId="77777777" w:rsidR="00F90BDC" w:rsidRDefault="00F90BDC">
      <w:r xmlns:w="http://schemas.openxmlformats.org/wordprocessingml/2006/main">
        <w:t xml:space="preserve">2: మార్కు 13లోని యేసు బోధ మనుష్యకుమారుని రాకడకు సంబంధించిన సంకేతాలను అడగమని మనలను పురికొల్పుతుంది, కాబట్టి ఆయన వచ్చినప్పుడు మనం సిద్ధంగా ఉండవచ్చు.</w:t>
      </w:r>
    </w:p>
    <w:p w14:paraId="6B17D1EE" w14:textId="77777777" w:rsidR="00F90BDC" w:rsidRDefault="00F90BDC"/>
    <w:p w14:paraId="0BDD7952" w14:textId="77777777" w:rsidR="00F90BDC" w:rsidRDefault="00F90BDC">
      <w:r xmlns:w="http://schemas.openxmlformats.org/wordprocessingml/2006/main">
        <w:t xml:space="preserve">1: మత్తయి 24:3-4 - ? </w:t>
      </w:r>
      <w:r xmlns:w="http://schemas.openxmlformats.org/wordprocessingml/2006/main">
        <w:rPr>
          <w:rFonts w:ascii="맑은 고딕 Semilight" w:hAnsi="맑은 고딕 Semilight"/>
        </w:rPr>
        <w:t xml:space="preserve">అతను </w:t>
      </w:r>
      <w:r xmlns:w="http://schemas.openxmlformats.org/wordprocessingml/2006/main">
        <w:t xml:space="preserve">ఒలీవల కొండ మీద కూర్చున్నాడు, శిష్యులు ఏకాంతంగా ఆయన దగ్గరకు వచ్చి, ? </w:t>
      </w:r>
      <w:r xmlns:w="http://schemas.openxmlformats.org/wordprocessingml/2006/main">
        <w:rPr>
          <w:rFonts w:ascii="맑은 고딕 Semilight" w:hAnsi="맑은 고딕 Semilight"/>
        </w:rPr>
        <w:t xml:space="preserve">సరే </w:t>
      </w:r>
      <w:r xmlns:w="http://schemas.openxmlformats.org/wordprocessingml/2006/main">
        <w:t xml:space="preserve">, ఈ విషయాలు ఎప్పుడు జరుగుతాయి మరియు మీ రాకడకు మరియు యుగానికి ముగింపుకు సంకేతం ఏమిటి???</w:t>
      </w:r>
    </w:p>
    <w:p w14:paraId="4A83FAF5" w14:textId="77777777" w:rsidR="00F90BDC" w:rsidRDefault="00F90BDC"/>
    <w:p w14:paraId="443F5D60" w14:textId="77777777" w:rsidR="00F90BDC" w:rsidRDefault="00F90BDC">
      <w:r xmlns:w="http://schemas.openxmlformats.org/wordprocessingml/2006/main">
        <w:t xml:space="preserve">2: లూకా 21:7-8 - ? </w:t>
      </w:r>
      <w:r xmlns:w="http://schemas.openxmlformats.org/wordprocessingml/2006/main">
        <w:rPr>
          <w:rFonts w:ascii="맑은 고딕 Semilight" w:hAnsi="맑은 고딕 Semilight"/>
        </w:rPr>
        <w:t xml:space="preserve">మరియు </w:t>
      </w:r>
      <w:r xmlns:w="http://schemas.openxmlformats.org/wordprocessingml/2006/main">
        <w:t xml:space="preserve">వారు అతనిని అడిగారు, ? </w:t>
      </w:r>
      <w:r xmlns:w="http://schemas.openxmlformats.org/wordprocessingml/2006/main">
        <w:rPr>
          <w:rFonts w:ascii="맑은 고딕 Semilight" w:hAnsi="맑은 고딕 Semilight"/>
        </w:rPr>
        <w:t xml:space="preserve">ప్రతి </w:t>
      </w:r>
      <w:r xmlns:w="http://schemas.openxmlformats.org/wordprocessingml/2006/main">
        <w:t xml:space="preserve">ఒక్కరు, ఈ విషయాలు ఎప్పుడు జరుగుతాయి, మరియు ఈ విషయాలు జరగబోతున్నప్పుడు సంకేతం ఏమిటి???మరియు అతను చెప్పాడు, ? </w:t>
      </w:r>
      <w:r xmlns:w="http://schemas.openxmlformats.org/wordprocessingml/2006/main">
        <w:t xml:space="preserve">మీరు తప్పుదారి పట్టించలేదని మీరు </w:t>
      </w:r>
      <w:r xmlns:w="http://schemas.openxmlformats.org/wordprocessingml/2006/main">
        <w:rPr>
          <w:rFonts w:ascii="맑은 고딕 Semilight" w:hAnsi="맑은 고딕 Semilight"/>
        </w:rPr>
        <w:t xml:space="preserve">అర్థం చేసుకోవచ్చు . </w:t>
      </w:r>
      <w:r xmlns:w="http://schemas.openxmlformats.org/wordprocessingml/2006/main">
        <w:t xml:space="preserve">ఎందుకంటే నా పేరు మీద చాలామంది వస్తారు, ? </w:t>
      </w:r>
      <w:r xmlns:w="http://schemas.openxmlformats.org/wordprocessingml/2006/main">
        <w:rPr>
          <w:rFonts w:ascii="맑은 고딕 Semilight" w:hAnsi="맑은 고딕 Semilight"/>
        </w:rPr>
        <w:t xml:space="preserve">అతనేనా </w:t>
      </w:r>
      <w:r xmlns:w="http://schemas.openxmlformats.org/wordprocessingml/2006/main">
        <w:t xml:space="preserve">!??మరియు, ? అతను సమయం </w:t>
      </w:r>
      <w:r xmlns:w="http://schemas.openxmlformats.org/wordprocessingml/2006/main">
        <w:rPr>
          <w:rFonts w:ascii="맑은 고딕 Semilight" w:hAnsi="맑은 고딕 Semilight"/>
        </w:rPr>
        <w:t xml:space="preserve">ఆసన్నమైంది </w:t>
      </w:r>
      <w:r xmlns:w="http://schemas.openxmlformats.org/wordprocessingml/2006/main">
        <w:t xml:space="preserve">!??వాళ్ళ వెంట వెళ్లవద్దు.??</w:t>
      </w:r>
    </w:p>
    <w:p w14:paraId="4DEDF395" w14:textId="77777777" w:rsidR="00F90BDC" w:rsidRDefault="00F90BDC"/>
    <w:p w14:paraId="3CA66E73" w14:textId="77777777" w:rsidR="00F90BDC" w:rsidRDefault="00F90BDC">
      <w:r xmlns:w="http://schemas.openxmlformats.org/wordprocessingml/2006/main">
        <w:t xml:space="preserve">మార్కు 13:5 మరియు యేసు వారికి జవాబిచ్చాడు, “ఎవరూ మిమ్మల్ని మోసం చేయకుండా జాగ్రత్తపడండి.</w:t>
      </w:r>
    </w:p>
    <w:p w14:paraId="57E80B04" w14:textId="77777777" w:rsidR="00F90BDC" w:rsidRDefault="00F90BDC"/>
    <w:p w14:paraId="7BFB7F1A" w14:textId="77777777" w:rsidR="00F90BDC" w:rsidRDefault="00F90BDC">
      <w:r xmlns:w="http://schemas.openxmlformats.org/wordprocessingml/2006/main">
        <w:t xml:space="preserve">మోసం గురించి తెలుసుకోవాలని యేసు తన శిష్యులను హెచ్చరించాడు.</w:t>
      </w:r>
    </w:p>
    <w:p w14:paraId="7A4802CD" w14:textId="77777777" w:rsidR="00F90BDC" w:rsidRDefault="00F90BDC"/>
    <w:p w14:paraId="37A06424" w14:textId="77777777" w:rsidR="00F90BDC" w:rsidRDefault="00F90BDC">
      <w:r xmlns:w="http://schemas.openxmlformats.org/wordprocessingml/2006/main">
        <w:t xml:space="preserve">1: మోసం గురించి జాగ్రత్తగా ఉండండి మరియు సత్యాన్ని వెతకడానికి ఎంచుకోండి.</w:t>
      </w:r>
    </w:p>
    <w:p w14:paraId="1F2E81B0" w14:textId="77777777" w:rsidR="00F90BDC" w:rsidRDefault="00F90BDC"/>
    <w:p w14:paraId="5631F0C9" w14:textId="77777777" w:rsidR="00F90BDC" w:rsidRDefault="00F90BDC">
      <w:r xmlns:w="http://schemas.openxmlformats.org/wordprocessingml/2006/main">
        <w:t xml:space="preserve">2: అబద్ధ ప్రవక్తలచేత పట్టబడకు, ప్రభువును విశ్వసించండి.</w:t>
      </w:r>
    </w:p>
    <w:p w14:paraId="54EF4388" w14:textId="77777777" w:rsidR="00F90BDC" w:rsidRDefault="00F90BDC"/>
    <w:p w14:paraId="79FEA38D" w14:textId="77777777" w:rsidR="00F90BDC" w:rsidRDefault="00F90BDC">
      <w:r xmlns:w="http://schemas.openxmlformats.org/wordprocessingml/2006/main">
        <w:t xml:space="preserve">1: యిర్మీయా 29:13 - మీరు నన్ను వెతుకుతారు మరియు మీరు మీ పూర్ణహృదయముతో నన్ను వెదకినప్పుడు నన్ను కనుగొంటారు.</w:t>
      </w:r>
    </w:p>
    <w:p w14:paraId="38D54EAF" w14:textId="77777777" w:rsidR="00F90BDC" w:rsidRDefault="00F90BDC"/>
    <w:p w14:paraId="6A387028" w14:textId="77777777" w:rsidR="00F90BDC" w:rsidRDefault="00F90BDC">
      <w:r xmlns:w="http://schemas.openxmlformats.org/wordprocessingml/2006/main">
        <w:t xml:space="preserve">2: 1 థెస్సలొనీకయులకు 5:21 - ప్రతిదీ పరీక్షించండి; ఏది మంచిదో గట్టిగా పట్టుకోండి.</w:t>
      </w:r>
    </w:p>
    <w:p w14:paraId="12338D8B" w14:textId="77777777" w:rsidR="00F90BDC" w:rsidRDefault="00F90BDC"/>
    <w:p w14:paraId="5EC9CD42" w14:textId="77777777" w:rsidR="00F90BDC" w:rsidRDefault="00F90BDC">
      <w:r xmlns:w="http://schemas.openxmlformats.org/wordprocessingml/2006/main">
        <w:t xml:space="preserve">మార్కు 13:6 ఎందుకంటే చాలా మంది నా పేరు మీద వచ్చి, నేను క్రీస్తునని చెప్పుకుంటారు. మరియు చాలా మందిని మోసం చేస్తారు.</w:t>
      </w:r>
    </w:p>
    <w:p w14:paraId="7ED44CEA" w14:textId="77777777" w:rsidR="00F90BDC" w:rsidRDefault="00F90BDC"/>
    <w:p w14:paraId="3197BB73" w14:textId="77777777" w:rsidR="00F90BDC" w:rsidRDefault="00F90BDC">
      <w:r xmlns:w="http://schemas.openxmlformats.org/wordprocessingml/2006/main">
        <w:t xml:space="preserve">చాలా మంది మెస్సీయ అని చెప్పుకుంటారు మరియు చాలా మందిని మోసం చేస్తారు.</w:t>
      </w:r>
    </w:p>
    <w:p w14:paraId="24FEE9CB" w14:textId="77777777" w:rsidR="00F90BDC" w:rsidRDefault="00F90BDC"/>
    <w:p w14:paraId="625BE15E" w14:textId="77777777" w:rsidR="00F90BDC" w:rsidRDefault="00F90BDC">
      <w:r xmlns:w="http://schemas.openxmlformats.org/wordprocessingml/2006/main">
        <w:t xml:space="preserve">1. తప్పుడు ప్రవక్తల పట్ల జాగ్రత్త వహించండి - మత్తయి 7:15-20</w:t>
      </w:r>
    </w:p>
    <w:p w14:paraId="79E1BE11" w14:textId="77777777" w:rsidR="00F90BDC" w:rsidRDefault="00F90BDC"/>
    <w:p w14:paraId="64459A18" w14:textId="77777777" w:rsidR="00F90BDC" w:rsidRDefault="00F90BDC">
      <w:r xmlns:w="http://schemas.openxmlformats.org/wordprocessingml/2006/main">
        <w:t xml:space="preserve">2. ది లైస్ ఆఫ్ ది ఎనిమీ - ఎఫెసీయులు 6:10-17</w:t>
      </w:r>
    </w:p>
    <w:p w14:paraId="5D3577BD" w14:textId="77777777" w:rsidR="00F90BDC" w:rsidRDefault="00F90BDC"/>
    <w:p w14:paraId="673F7283" w14:textId="77777777" w:rsidR="00F90BDC" w:rsidRDefault="00F90BDC">
      <w:r xmlns:w="http://schemas.openxmlformats.org/wordprocessingml/2006/main">
        <w:t xml:space="preserve">1. 2 కొరింథీయులు 11:13-15</w:t>
      </w:r>
    </w:p>
    <w:p w14:paraId="0818F82A" w14:textId="77777777" w:rsidR="00F90BDC" w:rsidRDefault="00F90BDC"/>
    <w:p w14:paraId="40F51E4D" w14:textId="77777777" w:rsidR="00F90BDC" w:rsidRDefault="00F90BDC">
      <w:r xmlns:w="http://schemas.openxmlformats.org/wordprocessingml/2006/main">
        <w:t xml:space="preserve">2. అపొస్తలుల కార్యములు 8:9-11</w:t>
      </w:r>
    </w:p>
    <w:p w14:paraId="16984EE9" w14:textId="77777777" w:rsidR="00F90BDC" w:rsidRDefault="00F90BDC"/>
    <w:p w14:paraId="6C17F970" w14:textId="77777777" w:rsidR="00F90BDC" w:rsidRDefault="00F90BDC">
      <w:r xmlns:w="http://schemas.openxmlformats.org/wordprocessingml/2006/main">
        <w:t xml:space="preserve">మార్కు 13:7 మరియు మీరు యుద్ధాలను గూర్చియు యుద్ధ పుకార్లను గూర్చియు విన్నప్పుడు కలత చెందకండి </w:t>
      </w:r>
      <w:r xmlns:w="http://schemas.openxmlformats.org/wordprocessingml/2006/main">
        <w:lastRenderedPageBreak xmlns:w="http://schemas.openxmlformats.org/wordprocessingml/2006/main"/>
      </w:r>
      <w:r xmlns:w="http://schemas.openxmlformats.org/wordprocessingml/2006/main">
        <w:t xml:space="preserve">; కానీ ముగింపు ఇంకా ఉండదు.</w:t>
      </w:r>
    </w:p>
    <w:p w14:paraId="6EC931C0" w14:textId="77777777" w:rsidR="00F90BDC" w:rsidRDefault="00F90BDC"/>
    <w:p w14:paraId="37867A87" w14:textId="77777777" w:rsidR="00F90BDC" w:rsidRDefault="00F90BDC">
      <w:r xmlns:w="http://schemas.openxmlformats.org/wordprocessingml/2006/main">
        <w:t xml:space="preserve">ఈ ప్రకరణం విశ్వాసులను యుద్ధాలు మరియు ఇతర సమస్యల నివేదికల ద్వారా ఇబ్బంది పడవద్దని ప్రోత్సహిస్తుంది, అలాంటి విషయాలు జీవితంలో భాగమే, కానీ ప్రపంచం అంతం ఇంకా కాలేదు.</w:t>
      </w:r>
    </w:p>
    <w:p w14:paraId="3D17568C" w14:textId="77777777" w:rsidR="00F90BDC" w:rsidRDefault="00F90BDC"/>
    <w:p w14:paraId="436019F7" w14:textId="77777777" w:rsidR="00F90BDC" w:rsidRDefault="00F90BDC">
      <w:r xmlns:w="http://schemas.openxmlformats.org/wordprocessingml/2006/main">
        <w:t xml:space="preserve">1. మన కోసం దేవుని ప్రణాళిక: జీవితం సులభం కాదు కానీ మనం దేవునిపై ఆధారపడగలమని అర్థం చేసుకోవడం</w:t>
      </w:r>
    </w:p>
    <w:p w14:paraId="58D10227" w14:textId="77777777" w:rsidR="00F90BDC" w:rsidRDefault="00F90BDC"/>
    <w:p w14:paraId="654C81CF" w14:textId="77777777" w:rsidR="00F90BDC" w:rsidRDefault="00F90BDC">
      <w:r xmlns:w="http://schemas.openxmlformats.org/wordprocessingml/2006/main">
        <w:t xml:space="preserve">2. ముగింపు ఇంకా లేదు: ఇబ్బందులను ఎదుర్కోవడంలో ఎలా పట్టుదలతో ఉండాలి</w:t>
      </w:r>
    </w:p>
    <w:p w14:paraId="431CD4C4" w14:textId="77777777" w:rsidR="00F90BDC" w:rsidRDefault="00F90BDC"/>
    <w:p w14:paraId="441B32A1"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627212A4" w14:textId="77777777" w:rsidR="00F90BDC" w:rsidRDefault="00F90BDC"/>
    <w:p w14:paraId="4D421AB5" w14:textId="77777777" w:rsidR="00F90BDC" w:rsidRDefault="00F90BDC">
      <w:r xmlns:w="http://schemas.openxmlformats.org/wordprocessingml/2006/main">
        <w:t xml:space="preserve">2. రోమన్లు 5: 3-5 - అంతే కాదు, మన బాధలలో మనం కూడా కీర్తిస్తాము, ఎందుకంటే బాధ పట్టుదలను ఉత్పత్తి చేస్తుందని మన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7C0778A1" w14:textId="77777777" w:rsidR="00F90BDC" w:rsidRDefault="00F90BDC"/>
    <w:p w14:paraId="45ABA163" w14:textId="77777777" w:rsidR="00F90BDC" w:rsidRDefault="00F90BDC">
      <w:r xmlns:w="http://schemas.openxmlformats.org/wordprocessingml/2006/main">
        <w:t xml:space="preserve">మార్కు 13:8 జనమునకు విరోధముగా జనము, రాజ్యమునకు విరోధముగా రాజ్యము లేచును, వివిధ చోట్ల భూకంపాలు కలుగును, కరువులు మరియు కష్టములు కలుగును, ఇవి దుఃఖములకు ఆరంభములు.</w:t>
      </w:r>
    </w:p>
    <w:p w14:paraId="645B3831" w14:textId="77777777" w:rsidR="00F90BDC" w:rsidRDefault="00F90BDC"/>
    <w:p w14:paraId="1A8798DA" w14:textId="77777777" w:rsidR="00F90BDC" w:rsidRDefault="00F90BDC">
      <w:r xmlns:w="http://schemas.openxmlformats.org/wordprocessingml/2006/main">
        <w:t xml:space="preserve">దుఃఖాల ప్రారంభంలో యుద్ధాలు, భూకంపాలు, కరువులు మరియు కష్టాలు ఉంటాయి.</w:t>
      </w:r>
    </w:p>
    <w:p w14:paraId="5EFFAFFF" w14:textId="77777777" w:rsidR="00F90BDC" w:rsidRDefault="00F90BDC"/>
    <w:p w14:paraId="120FAA72" w14:textId="77777777" w:rsidR="00F90BDC" w:rsidRDefault="00F90BDC">
      <w:r xmlns:w="http://schemas.openxmlformats.org/wordprocessingml/2006/main">
        <w:t xml:space="preserve">1. బాధల మధ్య దేవుని దయ</w:t>
      </w:r>
    </w:p>
    <w:p w14:paraId="7E0AA4F6" w14:textId="77777777" w:rsidR="00F90BDC" w:rsidRDefault="00F90BDC"/>
    <w:p w14:paraId="7967717E" w14:textId="77777777" w:rsidR="00F90BDC" w:rsidRDefault="00F90BDC">
      <w:r xmlns:w="http://schemas.openxmlformats.org/wordprocessingml/2006/main">
        <w:t xml:space="preserve">2. కష్ట సమయాలకు సిద్ధపడడం</w:t>
      </w:r>
    </w:p>
    <w:p w14:paraId="1079DFFE" w14:textId="77777777" w:rsidR="00F90BDC" w:rsidRDefault="00F90BDC"/>
    <w:p w14:paraId="2E92D86F" w14:textId="77777777" w:rsidR="00F90BDC" w:rsidRDefault="00F90BDC">
      <w:r xmlns:w="http://schemas.openxmlformats.org/wordprocessingml/2006/main">
        <w:t xml:space="preserve">1. యాకోబు 1:2-4 - నా సహోదరులారా, మీరు వివిధ రకాల శోధనలలో పడినప్పుడు అదంతా ఆనందంగా పరిగణించండి; </w:t>
      </w:r>
      <w:r xmlns:w="http://schemas.openxmlformats.org/wordprocessingml/2006/main">
        <w:t xml:space="preserve">మీ విశ్వాసం యొక్క ప్రయత్నం సహనాన్ని కలిగిస్తుందని </w:t>
      </w:r>
      <w:r xmlns:w="http://schemas.openxmlformats.org/wordprocessingml/2006/main">
        <w:t xml:space="preserve">ఇది తెలుసు . </w:t>
      </w:r>
      <w:r xmlns:w="http://schemas.openxmlformats.org/wordprocessingml/2006/main">
        <w:lastRenderedPageBreak xmlns:w="http://schemas.openxmlformats.org/wordprocessingml/2006/main"/>
      </w:r>
      <w:r xmlns:w="http://schemas.openxmlformats.org/wordprocessingml/2006/main">
        <w:t xml:space="preserve">అయితే మీరు ఏమీ కోరుకోకుండా పరిపూర్ణంగా మరియు సంపూర్ణంగా ఉండేలా సహనం తన పరిపూర్ణమైన పనిని కలిగి ఉండనివ్వండి.</w:t>
      </w:r>
    </w:p>
    <w:p w14:paraId="5285E6E6" w14:textId="77777777" w:rsidR="00F90BDC" w:rsidRDefault="00F90BDC"/>
    <w:p w14:paraId="75F7F7D1"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44EB0D34" w14:textId="77777777" w:rsidR="00F90BDC" w:rsidRDefault="00F90BDC"/>
    <w:p w14:paraId="08665C89" w14:textId="77777777" w:rsidR="00F90BDC" w:rsidRDefault="00F90BDC">
      <w:r xmlns:w="http://schemas.openxmlformats.org/wordprocessingml/2006/main">
        <w:t xml:space="preserve">మార్కు 13:9 అయితే మిమ్మల్ని మీరు జాగ్రత్తగా చూసుకోండి; మరియు సమాజ మందిరాలలో మీరు కొట్టబడతారు, మరియు నా నిమిత్తము, వారికి వ్యతిరేకంగా సాక్ష్యం కోసం మీరు పాలకుల మరియు రాజుల ముందుకు తీసుకురాబడతారు.</w:t>
      </w:r>
    </w:p>
    <w:p w14:paraId="59F8A2AC" w14:textId="77777777" w:rsidR="00F90BDC" w:rsidRDefault="00F90BDC"/>
    <w:p w14:paraId="32859573" w14:textId="77777777" w:rsidR="00F90BDC" w:rsidRDefault="00F90BDC">
      <w:r xmlns:w="http://schemas.openxmlformats.org/wordprocessingml/2006/main">
        <w:t xml:space="preserve">శిష్యులు యేసు మరియు అతని బోధలకు నమ్మకంగా ఉన్నందుకు హింసించబడతారు.</w:t>
      </w:r>
    </w:p>
    <w:p w14:paraId="49C32502" w14:textId="77777777" w:rsidR="00F90BDC" w:rsidRDefault="00F90BDC"/>
    <w:p w14:paraId="5E6F9B76" w14:textId="77777777" w:rsidR="00F90BDC" w:rsidRDefault="00F90BDC">
      <w:r xmlns:w="http://schemas.openxmlformats.org/wordprocessingml/2006/main">
        <w:t xml:space="preserve">1. విశ్వాసంలో దృఢంగా నిలబడడం: హింసను ఎదుర్కొంటున్నప్పుడు యేసును గట్టిగా పట్టుకోవడం</w:t>
      </w:r>
    </w:p>
    <w:p w14:paraId="7AABE09F" w14:textId="77777777" w:rsidR="00F90BDC" w:rsidRDefault="00F90BDC"/>
    <w:p w14:paraId="2ED51D0A" w14:textId="77777777" w:rsidR="00F90BDC" w:rsidRDefault="00F90BDC">
      <w:r xmlns:w="http://schemas.openxmlformats.org/wordprocessingml/2006/main">
        <w:t xml:space="preserve">2. ధైర్యసాక్షి: హాని ముప్పు ఉన్నప్పటికీ యేసుకు సాక్ష్యమివ్వడం</w:t>
      </w:r>
    </w:p>
    <w:p w14:paraId="40C7C40D" w14:textId="77777777" w:rsidR="00F90BDC" w:rsidRDefault="00F90BDC"/>
    <w:p w14:paraId="4AB90223" w14:textId="77777777" w:rsidR="00F90BDC" w:rsidRDefault="00F90BDC">
      <w:r xmlns:w="http://schemas.openxmlformats.org/wordprocessingml/2006/main">
        <w:t xml:space="preserve">1. యోహాను 15:18-20 - "ప్రపంచం మిమ్మల్ని ద్వేషిస్తే, అది మొదట నన్ను ద్వేషిస్తుందని గుర్తుంచుకోండి. మీరు లోకానికి చెందినవారైతే, అది మిమ్మల్ని తన స్వంత వ్యక్తిగా ప్రేమిస్తుంది. అలాగే, మీరు ప్రపంచం, కానీ నేను నిన్ను ప్రపంచం నుండి ఎన్నుకున్నాను, అందుకే ప్రపంచం మిమ్మల్ని ద్వేషిస్తుంది, నేను మీకు చెప్పినదాన్ని గుర్తుంచుకోండి: 'ఒక సేవకుడు తన యజమాని కంటే గొప్పవాడు కాదు.' వారు నన్ను హింసిస్తే, వారు మిమ్మల్ని కూడా హింసిస్తారు."</w:t>
      </w:r>
    </w:p>
    <w:p w14:paraId="3693C345" w14:textId="77777777" w:rsidR="00F90BDC" w:rsidRDefault="00F90BDC"/>
    <w:p w14:paraId="5DB6FDA4" w14:textId="77777777" w:rsidR="00F90BDC" w:rsidRDefault="00F90BDC">
      <w:r xmlns:w="http://schemas.openxmlformats.org/wordprocessingml/2006/main">
        <w:t xml:space="preserve">2. మత్తయి 5:10-12 - "నీతిచేత హింసింపబడువారు ధన్యులు, పరలోకరాజ్యము వారిది. ప్రజలు నిన్ను అవమానించినప్పుడు, హింసించినప్పుడు మరియు నా కారణంగా నీపై అన్ని రకాల చెడు మాటలు చెప్పినప్పుడు మీరు ధన్యులు. సంతోషించండి మరియు సంతోషించండి, ఎందుకంటే పరలోకంలో మీ ప్రతిఫలం గొప్పది, ఎందుకంటే వారు మీకు ముందు ఉన్న ప్రవక్తలను అదే విధంగా హింసించారు."</w:t>
      </w:r>
    </w:p>
    <w:p w14:paraId="502D52AC" w14:textId="77777777" w:rsidR="00F90BDC" w:rsidRDefault="00F90BDC"/>
    <w:p w14:paraId="75C95F02" w14:textId="77777777" w:rsidR="00F90BDC" w:rsidRDefault="00F90BDC">
      <w:r xmlns:w="http://schemas.openxmlformats.org/wordprocessingml/2006/main">
        <w:t xml:space="preserve">మార్కు 13:10 మరియు సువార్త మొదట అన్ని దేశాలలో ప్రచురించబడాలి.</w:t>
      </w:r>
    </w:p>
    <w:p w14:paraId="494EB75A" w14:textId="77777777" w:rsidR="00F90BDC" w:rsidRDefault="00F90BDC"/>
    <w:p w14:paraId="6BDCD9A0" w14:textId="77777777" w:rsidR="00F90BDC" w:rsidRDefault="00F90BDC">
      <w:r xmlns:w="http://schemas.openxmlformats.org/wordprocessingml/2006/main">
        <w:t xml:space="preserve">సువార్త అన్ని దేశాలకు వ్యాప్తి చెందాలి.</w:t>
      </w:r>
    </w:p>
    <w:p w14:paraId="1295B87A" w14:textId="77777777" w:rsidR="00F90BDC" w:rsidRDefault="00F90BDC"/>
    <w:p w14:paraId="14D2E2C9" w14:textId="77777777" w:rsidR="00F90BDC" w:rsidRDefault="00F90BDC">
      <w:r xmlns:w="http://schemas.openxmlformats.org/wordprocessingml/2006/main">
        <w:t xml:space="preserve">1: గొప్ప కమీషన్ - అన్ని దేశాలకు సువార్తను పంచుకోవడం</w:t>
      </w:r>
    </w:p>
    <w:p w14:paraId="7952F0EA" w14:textId="77777777" w:rsidR="00F90BDC" w:rsidRDefault="00F90BDC"/>
    <w:p w14:paraId="7DF12E2D" w14:textId="77777777" w:rsidR="00F90BDC" w:rsidRDefault="00F90BDC">
      <w:r xmlns:w="http://schemas.openxmlformats.org/wordprocessingml/2006/main">
        <w:t xml:space="preserve">2: సువార్తను వ్యాప్తి చేయడానికి అంతులేని అవకాశాలు</w:t>
      </w:r>
    </w:p>
    <w:p w14:paraId="28856737" w14:textId="77777777" w:rsidR="00F90BDC" w:rsidRDefault="00F90BDC"/>
    <w:p w14:paraId="20D56DFE" w14:textId="77777777" w:rsidR="00F90BDC" w:rsidRDefault="00F90BDC">
      <w:r xmlns:w="http://schemas.openxmlformats.org/wordprocessingml/2006/main">
        <w:t xml:space="preserve">1: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మరియు, ఇదిగో, నేను ఎల్లప్పుడూ మీతో ఉన్నాను, ప్రపంచం అంతం వరకు కూడా. ఆమెన్.</w:t>
      </w:r>
    </w:p>
    <w:p w14:paraId="36E967EA" w14:textId="77777777" w:rsidR="00F90BDC" w:rsidRDefault="00F90BDC"/>
    <w:p w14:paraId="33445027" w14:textId="77777777" w:rsidR="00F90BDC" w:rsidRDefault="00F90BDC">
      <w:r xmlns:w="http://schemas.openxmlformats.org/wordprocessingml/2006/main">
        <w:t xml:space="preserve">2: అపోస్తలులకార్యములు 1:8 - పరిశుద్ధాత్మ మీమీదికి వచ్చిన తరువాత మీరు శక్తిని పొందుదురు; మరియు మీరు యెరూషలేములోను, యూదయ అంతటను, సమరయలోను, మరియు దేశపు అంతిమ భాగములోను నాకు సాక్షులుగా ఉంటారు. భూమి.</w:t>
      </w:r>
    </w:p>
    <w:p w14:paraId="5EC3C155" w14:textId="77777777" w:rsidR="00F90BDC" w:rsidRDefault="00F90BDC"/>
    <w:p w14:paraId="16DCB991" w14:textId="77777777" w:rsidR="00F90BDC" w:rsidRDefault="00F90BDC">
      <w:r xmlns:w="http://schemas.openxmlformats.org/wordprocessingml/2006/main">
        <w:t xml:space="preserve">మార్కు 13:11 అయితే వారు మిమ్మల్ని నడిపించి, అప్పగిస్తే, మీరు ఏమి మాట్లాడాలో ముందుగా ఆలోచించకండి, ముందుగానే ఆలోచించకండి; మాట్లాడండి, కానీ పరిశుద్ధాత్మ.</w:t>
      </w:r>
    </w:p>
    <w:p w14:paraId="2CC7A16E" w14:textId="77777777" w:rsidR="00F90BDC" w:rsidRDefault="00F90BDC"/>
    <w:p w14:paraId="0188C3D2" w14:textId="77777777" w:rsidR="00F90BDC" w:rsidRDefault="00F90BDC">
      <w:r xmlns:w="http://schemas.openxmlformats.org/wordprocessingml/2006/main">
        <w:t xml:space="preserve">హింసించబడినప్పుడు ఏమి చెప్పాలో క్రైస్తవులు చింతించకూడదు ఎందుకంటే పరిశుద్ధాత్మ వారికి మార్గనిర్దేశం చేస్తుంది మరియు మాట్లాడటానికి పదాలను ఇస్తుంది.</w:t>
      </w:r>
    </w:p>
    <w:p w14:paraId="76CCEE02" w14:textId="77777777" w:rsidR="00F90BDC" w:rsidRDefault="00F90BDC"/>
    <w:p w14:paraId="2ED3AEB3" w14:textId="77777777" w:rsidR="00F90BDC" w:rsidRDefault="00F90BDC">
      <w:r xmlns:w="http://schemas.openxmlformats.org/wordprocessingml/2006/main">
        <w:t xml:space="preserve">1. పరిశుద్ధాత్మలో విశ్వాసముంచడం - దేవుని మార్గదర్శకత్వంలో ఓదార్పుని పొందడం</w:t>
      </w:r>
    </w:p>
    <w:p w14:paraId="09E1E4AB" w14:textId="77777777" w:rsidR="00F90BDC" w:rsidRDefault="00F90BDC"/>
    <w:p w14:paraId="3A0E2D38" w14:textId="77777777" w:rsidR="00F90BDC" w:rsidRDefault="00F90BDC">
      <w:r xmlns:w="http://schemas.openxmlformats.org/wordprocessingml/2006/main">
        <w:t xml:space="preserve">2. ప్రయత్న సమయాలలో సత్యాన్ని మాట్లాడటం - పరిశుద్ధాత్మ శక్తిపై ఆధారపడటం</w:t>
      </w:r>
    </w:p>
    <w:p w14:paraId="4CE9808E" w14:textId="77777777" w:rsidR="00F90BDC" w:rsidRDefault="00F90BDC"/>
    <w:p w14:paraId="34F59ECE" w14:textId="77777777" w:rsidR="00F90BDC" w:rsidRDefault="00F90BDC">
      <w:r xmlns:w="http://schemas.openxmlformats.org/wordprocessingml/2006/main">
        <w:t xml:space="preserve">1. యోహాను 16:13 - "అయితే, ఆయన, సత్యస్వరూపియైన ఆత్మ, వచ్చినప్పుడు, ఆయన మిమ్మును సమస్త సత్యములోనికి నడిపించును; ఆయన తన స్వంత అధికారముతో మాట్లాడడు, అయితే అతడు ఏది విన్నా అది మాట్లాడును; మరియు అతడు రాబోయే విషయాలు చెప్పు."</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యులు 8:26 - "అలాగే మన బలహీనతలలో ఆత్మ కూడా సహాయం చేస్తుంది. మనము తప్పక ఏమి ప్రార్థించాలో మనకు తెలియదు, కానీ ఆత్మ స్వయంగా మన కొరకు ఉచ్చరించలేని మూలుగులతో విజ్ఞాపన చేస్తుంది."</w:t>
      </w:r>
    </w:p>
    <w:p w14:paraId="7A7E93A1" w14:textId="77777777" w:rsidR="00F90BDC" w:rsidRDefault="00F90BDC"/>
    <w:p w14:paraId="64F281C5" w14:textId="77777777" w:rsidR="00F90BDC" w:rsidRDefault="00F90BDC">
      <w:r xmlns:w="http://schemas.openxmlformats.org/wordprocessingml/2006/main">
        <w:t xml:space="preserve">మార్కు 13:12 సహోదరుడు సహోదరుని మరణమునకును తండ్రి కుమారునికిని అప్పగింపవలెను. మరియు పిల్లలు తమ తలిదండ్రులకు వ్యతిరేకంగా లేచి వారికి మరణశిక్ష విధిస్తారు.</w:t>
      </w:r>
    </w:p>
    <w:p w14:paraId="46694D30" w14:textId="77777777" w:rsidR="00F90BDC" w:rsidRDefault="00F90BDC"/>
    <w:p w14:paraId="50C3167C" w14:textId="77777777" w:rsidR="00F90BDC" w:rsidRDefault="00F90BDC">
      <w:r xmlns:w="http://schemas.openxmlformats.org/wordprocessingml/2006/main">
        <w:t xml:space="preserve">సోదరులు ద్రోహం చేయడం మరియు పిల్లలు వారి తల్లిదండ్రులకు వ్యతిరేకంగా లేవడం వల్ల కుటుంబ బంధం విచ్ఛిన్నమైంది.</w:t>
      </w:r>
    </w:p>
    <w:p w14:paraId="67426A09" w14:textId="77777777" w:rsidR="00F90BDC" w:rsidRDefault="00F90BDC"/>
    <w:p w14:paraId="79EAD70C" w14:textId="77777777" w:rsidR="00F90BDC" w:rsidRDefault="00F90BDC">
      <w:r xmlns:w="http://schemas.openxmlformats.org/wordprocessingml/2006/main">
        <w:t xml:space="preserve">1. కుటుంబంలో ద్రోహం: బంధాన్ని విచ్ఛిన్నం చేయడం వల్ల కలిగే పరిణామాలు</w:t>
      </w:r>
    </w:p>
    <w:p w14:paraId="4148EA42" w14:textId="77777777" w:rsidR="00F90BDC" w:rsidRDefault="00F90BDC"/>
    <w:p w14:paraId="254FCC68" w14:textId="77777777" w:rsidR="00F90BDC" w:rsidRDefault="00F90BDC">
      <w:r xmlns:w="http://schemas.openxmlformats.org/wordprocessingml/2006/main">
        <w:t xml:space="preserve">2. మీ తండ్రి మరియు తల్లిని గౌరవించండి: కుటుంబ బంధాన్ని కొనసాగించడం యొక్క ఆశీర్వాదాలు</w:t>
      </w:r>
    </w:p>
    <w:p w14:paraId="016170E0" w14:textId="77777777" w:rsidR="00F90BDC" w:rsidRDefault="00F90BDC"/>
    <w:p w14:paraId="1233F29B" w14:textId="77777777" w:rsidR="00F90BDC" w:rsidRDefault="00F90BDC">
      <w:r xmlns:w="http://schemas.openxmlformats.org/wordprocessingml/2006/main">
        <w:t xml:space="preserve">1. ఆదికాండము 2:24 – అందుచేత పురుషుడు తన తండ్రిని తల్లిని విడిచిపెట్టి తన భార్యతో ఐక్యమై యుండును, వారు ఏకశరీరముగా ఉండును.</w:t>
      </w:r>
    </w:p>
    <w:p w14:paraId="6DEEE4BF" w14:textId="77777777" w:rsidR="00F90BDC" w:rsidRDefault="00F90BDC"/>
    <w:p w14:paraId="00CA60D3" w14:textId="77777777" w:rsidR="00F90BDC" w:rsidRDefault="00F90BDC">
      <w:r xmlns:w="http://schemas.openxmlformats.org/wordprocessingml/2006/main">
        <w:t xml:space="preserve">2. ఎఫెసీయులకు 6:1-3 - పిల్లలారా, ప్రభువునందు మీ తలిదండ్రులకు విధేయత చూపండి, ఇది సరైనది. ? </w:t>
      </w:r>
      <w:r xmlns:w="http://schemas.openxmlformats.org/wordprocessingml/2006/main">
        <w:rPr>
          <w:rFonts w:ascii="맑은 고딕 Semilight" w:hAnsi="맑은 고딕 Semilight"/>
        </w:rPr>
        <w:t xml:space="preserve">మీరు </w:t>
      </w:r>
      <w:r xmlns:w="http://schemas.openxmlformats.org/wordprocessingml/2006/main">
        <w:t xml:space="preserve">లేదా మీ తండ్రి మరియు తల్లి?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వాగ్దానంతో కూడిన మొదటి ఆజ్ఞ ఇది??? </w:t>
      </w:r>
      <w:r xmlns:w="http://schemas.openxmlformats.org/wordprocessingml/2006/main">
        <w:rPr>
          <w:rFonts w:ascii="맑은 고딕 Semilight" w:hAnsi="맑은 고딕 Semilight"/>
        </w:rPr>
        <w:t xml:space="preserve">ఇది </w:t>
      </w:r>
      <w:r xmlns:w="http://schemas.openxmlformats.org/wordprocessingml/2006/main">
        <w:t xml:space="preserve">మీకు మంచి జరగాలని మరియు మీరు భూమిపై సుదీర్ఘ జీవితాన్ని ఆస్వాదించడానికి.??</w:t>
      </w:r>
    </w:p>
    <w:p w14:paraId="6EF12A09" w14:textId="77777777" w:rsidR="00F90BDC" w:rsidRDefault="00F90BDC"/>
    <w:p w14:paraId="34E67BA1" w14:textId="77777777" w:rsidR="00F90BDC" w:rsidRDefault="00F90BDC">
      <w:r xmlns:w="http://schemas.openxmlformats.org/wordprocessingml/2006/main">
        <w:t xml:space="preserve">మార్కు 13:13 మరియు నా నామము నిమిత్తము మీరు అందరిచేత ద్వేషింపబడుదురు, అంతమువరకు సహించువాడు రక్షింపబడును</w:t>
      </w:r>
    </w:p>
    <w:p w14:paraId="0921A523" w14:textId="77777777" w:rsidR="00F90BDC" w:rsidRDefault="00F90BDC"/>
    <w:p w14:paraId="6AC8D46D" w14:textId="77777777" w:rsidR="00F90BDC" w:rsidRDefault="00F90BDC">
      <w:r xmlns:w="http://schemas.openxmlformats.org/wordprocessingml/2006/main">
        <w:t xml:space="preserve">యేసును అనుసరించే వారందరూ ద్వేషాన్ని అనుభవిస్తారు, అయితే పట్టుదలతో ఉన్నవారు రక్షింపబడతారు.</w:t>
      </w:r>
    </w:p>
    <w:p w14:paraId="358A59F3" w14:textId="77777777" w:rsidR="00F90BDC" w:rsidRDefault="00F90BDC"/>
    <w:p w14:paraId="17A99EF7" w14:textId="77777777" w:rsidR="00F90BDC" w:rsidRDefault="00F90BDC">
      <w:r xmlns:w="http://schemas.openxmlformats.org/wordprocessingml/2006/main">
        <w:t xml:space="preserve">1: పరీక్షల ద్వారా సహించడం - మార్కు 13:13</w:t>
      </w:r>
    </w:p>
    <w:p w14:paraId="61441B7B" w14:textId="77777777" w:rsidR="00F90BDC" w:rsidRDefault="00F90BDC"/>
    <w:p w14:paraId="0CDF2EE7" w14:textId="77777777" w:rsidR="00F90BDC" w:rsidRDefault="00F90BDC">
      <w:r xmlns:w="http://schemas.openxmlformats.org/wordprocessingml/2006/main">
        <w:t xml:space="preserve">2: పట్టుదల యొక్క శక్తి - మార్కు 13:13</w:t>
      </w:r>
    </w:p>
    <w:p w14:paraId="69171900" w14:textId="77777777" w:rsidR="00F90BDC" w:rsidRDefault="00F90BDC"/>
    <w:p w14:paraId="362700F9" w14:textId="77777777" w:rsidR="00F90BDC" w:rsidRDefault="00F90BDC">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w:t>
      </w:r>
    </w:p>
    <w:p w14:paraId="115D207C" w14:textId="77777777" w:rsidR="00F90BDC" w:rsidRDefault="00F90BDC"/>
    <w:p w14:paraId="3CB3E839" w14:textId="77777777" w:rsidR="00F90BDC" w:rsidRDefault="00F90BDC">
      <w:r xmlns:w="http://schemas.openxmlformats.org/wordprocessingml/2006/main">
        <w:t xml:space="preserve">2: 1 పేతురు 5:8-9 - అప్రమత్తంగా మరియు తెలివిగా ఉండండి. మీ శత్రువు దెయ్యం గర్జించే సింహంలా ఎవరైనా మ్రింగివేయాలని వెతుకుతూ తిరుగుతుంది. అతనిని ఎదిరించండి, విశ్వాసంలో స్థిరంగా నిలబడండి.</w:t>
      </w:r>
    </w:p>
    <w:p w14:paraId="5CE0AEDE" w14:textId="77777777" w:rsidR="00F90BDC" w:rsidRDefault="00F90BDC"/>
    <w:p w14:paraId="32A16486" w14:textId="77777777" w:rsidR="00F90BDC" w:rsidRDefault="00F90BDC">
      <w:r xmlns:w="http://schemas.openxmlformats.org/wordprocessingml/2006/main">
        <w:t xml:space="preserve">మార్కు 13:14 అయితే, దానియేలు ప్రవక్త ద్వారా చెప్పబడిన నిర్జనమైన హేయమైన చోట అది ఉండకూడని చోట నిలువబడుట మీరు చూచినప్పుడు (చదివినవాడు గ్రహింపవలెను) యూదయలో ఉన్నవారు కొండలకు పారిపోనివ్వండి.</w:t>
      </w:r>
    </w:p>
    <w:p w14:paraId="749A3567" w14:textId="77777777" w:rsidR="00F90BDC" w:rsidRDefault="00F90BDC"/>
    <w:p w14:paraId="5AFFB09E" w14:textId="77777777" w:rsidR="00F90BDC" w:rsidRDefault="00F90BDC">
      <w:r xmlns:w="http://schemas.openxmlformats.org/wordprocessingml/2006/main">
        <w:t xml:space="preserve">దానియేలు ప్రవక్త చెప్పిన నిర్జనమైన అసహ్యాన్ని చూసి పర్వతాలకు పారిపోమని యేసు తన అనుచరులను హెచ్చరించాడు.</w:t>
      </w:r>
    </w:p>
    <w:p w14:paraId="1E279583" w14:textId="77777777" w:rsidR="00F90BDC" w:rsidRDefault="00F90BDC"/>
    <w:p w14:paraId="6F9F7C95" w14:textId="77777777" w:rsidR="00F90BDC" w:rsidRDefault="00F90BDC">
      <w:r xmlns:w="http://schemas.openxmlformats.org/wordprocessingml/2006/main">
        <w:t xml:space="preserve">1. దేవుని హెచ్చరికలు: ప్రవక్తల మాటలను వినడం</w:t>
      </w:r>
    </w:p>
    <w:p w14:paraId="547B5098" w14:textId="77777777" w:rsidR="00F90BDC" w:rsidRDefault="00F90BDC"/>
    <w:p w14:paraId="19CFC9C9" w14:textId="77777777" w:rsidR="00F90BDC" w:rsidRDefault="00F90BDC">
      <w:r xmlns:w="http://schemas.openxmlformats.org/wordprocessingml/2006/main">
        <w:t xml:space="preserve">2. పర్వతాలకు పారిపోవడం: యేసు పిలుపును వినడం</w:t>
      </w:r>
    </w:p>
    <w:p w14:paraId="537CF371" w14:textId="77777777" w:rsidR="00F90BDC" w:rsidRDefault="00F90BDC"/>
    <w:p w14:paraId="7B942491" w14:textId="77777777" w:rsidR="00F90BDC" w:rsidRDefault="00F90BDC">
      <w:r xmlns:w="http://schemas.openxmlformats.org/wordprocessingml/2006/main">
        <w:t xml:space="preserve">1. డేనియల్ 11:31 - "... మరియు వారు శక్తి యొక్క పవిత్ర స్థలాన్ని కలుషితం చేస్తారు, మరియు రోజువారీ బలిని తీసివేస్తారు, మరియు వారు నాశనం చేసే అసహ్యాన్ని ఉంచుతారు."</w:t>
      </w:r>
    </w:p>
    <w:p w14:paraId="7D4BCBCD" w14:textId="77777777" w:rsidR="00F90BDC" w:rsidRDefault="00F90BDC"/>
    <w:p w14:paraId="5FD684DC" w14:textId="77777777" w:rsidR="00F90BDC" w:rsidRDefault="00F90BDC">
      <w:r xmlns:w="http://schemas.openxmlformats.org/wordprocessingml/2006/main">
        <w:t xml:space="preserve">2. మత్తయి 24:15-16 - "కాబట్టి దానియేలు ప్రవక్త ద్వారా చెప్పబడిన నాశనానికి సంబంధించిన అసహ్యాన్ని మీరు చూసినప్పుడు, పరిశుద్ధ స్థలంలో నిలబడండి, (ఎవరు చదివారో, అతను అర్థం చేసుకోనివ్వండి:) అప్పుడు యూదయలో ఉన్నవారు పారిపోనివ్వండి. పర్వతాలలోకి."</w:t>
      </w:r>
    </w:p>
    <w:p w14:paraId="43B3E2D5" w14:textId="77777777" w:rsidR="00F90BDC" w:rsidRDefault="00F90BDC"/>
    <w:p w14:paraId="6711E955" w14:textId="77777777" w:rsidR="00F90BDC" w:rsidRDefault="00F90BDC">
      <w:r xmlns:w="http://schemas.openxmlformats.org/wordprocessingml/2006/main">
        <w:t xml:space="preserve">మార్కు 13:15 మరియు యింటిపైనున్నవాడు తన ఇంటిలోనుండి ఏ వస్తువును తీసికొనిపోవునట్లు యింటిలోనికి దిగకూడదు, ప్రవేశించకూడదు.</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అనుచరులను వారి ఇళ్ల పైకప్పుపై ఉండమని మరియు ఏదైనా తిరిగి పొందడానికి లోపలికి వెళ్లవద్దని ఆదేశిస్తాడు.</w:t>
      </w:r>
    </w:p>
    <w:p w14:paraId="2850A312" w14:textId="77777777" w:rsidR="00F90BDC" w:rsidRDefault="00F90BDC"/>
    <w:p w14:paraId="388CA63B" w14:textId="77777777" w:rsidR="00F90BDC" w:rsidRDefault="00F90BDC">
      <w:r xmlns:w="http://schemas.openxmlformats.org/wordprocessingml/2006/main">
        <w:t xml:space="preserve">1. యేసు సూచనలకు నమ్మకమైన విధేయత యొక్క ప్రాముఖ్యత</w:t>
      </w:r>
    </w:p>
    <w:p w14:paraId="06D20439" w14:textId="77777777" w:rsidR="00F90BDC" w:rsidRDefault="00F90BDC"/>
    <w:p w14:paraId="41F8A991" w14:textId="77777777" w:rsidR="00F90BDC" w:rsidRDefault="00F90BDC">
      <w:r xmlns:w="http://schemas.openxmlformats.org/wordprocessingml/2006/main">
        <w:t xml:space="preserve">2. విశ్వాసం మరియు స్థితిస్థాపకతతో ఊహించని పరిస్థితులకు సిద్ధపడటం</w:t>
      </w:r>
    </w:p>
    <w:p w14:paraId="7B8DF59D" w14:textId="77777777" w:rsidR="00F90BDC" w:rsidRDefault="00F90BDC"/>
    <w:p w14:paraId="1014955A" w14:textId="77777777" w:rsidR="00F90BDC" w:rsidRDefault="00F90BDC">
      <w:r xmlns:w="http://schemas.openxmlformats.org/wordprocessingml/2006/main">
        <w:t xml:space="preserve">1. మత్తయి 7:24-27 – కావున ఈ నా మాటలు విని వాటిని అనుసరించేవాణ్ణి బండ మీద తన ఇల్లు కట్టుకున్న జ్ఞానితో పోలుస్తాను.</w:t>
      </w:r>
    </w:p>
    <w:p w14:paraId="00B2675B" w14:textId="77777777" w:rsidR="00F90BDC" w:rsidRDefault="00F90BDC"/>
    <w:p w14:paraId="5733B060" w14:textId="77777777" w:rsidR="00F90BDC" w:rsidRDefault="00F90BDC">
      <w:r xmlns:w="http://schemas.openxmlformats.org/wordprocessingml/2006/main">
        <w:t xml:space="preserve">2. గలతీయులకు 6:9 – మేలు చేయుటలో మనము విసిగిపోకుము;</w:t>
      </w:r>
    </w:p>
    <w:p w14:paraId="7502340E" w14:textId="77777777" w:rsidR="00F90BDC" w:rsidRDefault="00F90BDC"/>
    <w:p w14:paraId="7093F8F1" w14:textId="77777777" w:rsidR="00F90BDC" w:rsidRDefault="00F90BDC">
      <w:r xmlns:w="http://schemas.openxmlformats.org/wordprocessingml/2006/main">
        <w:t xml:space="preserve">మార్కు 13:16 మరియు పొలములో ఉన్నవాడు తన వస్త్రము తీయుటకు మరల వెనుదిరగకూడదు.</w:t>
      </w:r>
    </w:p>
    <w:p w14:paraId="77C21921" w14:textId="77777777" w:rsidR="00F90BDC" w:rsidRDefault="00F90BDC"/>
    <w:p w14:paraId="6C4AF043" w14:textId="77777777" w:rsidR="00F90BDC" w:rsidRDefault="00F90BDC">
      <w:r xmlns:w="http://schemas.openxmlformats.org/wordprocessingml/2006/main">
        <w:t xml:space="preserve">ఎవరైనా పొలంలో ఉంటే, వెనక్కి తిరిగి వారి వస్త్రాన్ని తీసుకోవద్దని యేసు శిష్యులకు సూచించాడు.</w:t>
      </w:r>
    </w:p>
    <w:p w14:paraId="11F01C20" w14:textId="77777777" w:rsidR="00F90BDC" w:rsidRDefault="00F90BDC"/>
    <w:p w14:paraId="4373ACC0" w14:textId="77777777" w:rsidR="00F90BDC" w:rsidRDefault="00F90BDC">
      <w:r xmlns:w="http://schemas.openxmlformats.org/wordprocessingml/2006/main">
        <w:t xml:space="preserve">1. చేతిలో ఉన్న పనిపై దృష్టి పెట్టడం యొక్క ప్రాముఖ్యత.</w:t>
      </w:r>
    </w:p>
    <w:p w14:paraId="47B71346" w14:textId="77777777" w:rsidR="00F90BDC" w:rsidRDefault="00F90BDC"/>
    <w:p w14:paraId="556B2FE2" w14:textId="77777777" w:rsidR="00F90BDC" w:rsidRDefault="00F90BDC">
      <w:r xmlns:w="http://schemas.openxmlformats.org/wordprocessingml/2006/main">
        <w:t xml:space="preserve">2. వినయం మరియు సంతృప్తి యొక్క విలువ.</w:t>
      </w:r>
    </w:p>
    <w:p w14:paraId="0C18C793" w14:textId="77777777" w:rsidR="00F90BDC" w:rsidRDefault="00F90BDC"/>
    <w:p w14:paraId="2DACF70B" w14:textId="77777777" w:rsidR="00F90BDC" w:rsidRDefault="00F90BDC">
      <w:r xmlns:w="http://schemas.openxmlformats.org/wordprocessingml/2006/main">
        <w:t xml:space="preserve">1. ఫిలిప్పీయులు 4:11-13 - "నేను అవసరంలో ఉండటం గురించి మాట్లాడటం లేదు, ఎందుకంటే నేను ఏ పరిస్థితిలోనైనా సంతృప్తి చెందడం నేర్చుకున్నాను. ఎలా తగ్గించాలో నాకు తెలుసు, మరియు ఎలా సమృద్ధిగా ఉండాలో నాకు తెలుసు. మరియు ప్రతి పరిస్థితిలో, నేను పుష్కలంగా మరియు ఆకలిని, సమృద్ధి మరియు అవసరాన్ని ఎదుర్కొనే రహస్యాన్ని నేర్చుకున్నాను.</w:t>
      </w:r>
    </w:p>
    <w:p w14:paraId="5F8E3404" w14:textId="77777777" w:rsidR="00F90BDC" w:rsidRDefault="00F90BDC"/>
    <w:p w14:paraId="6D6E612E" w14:textId="77777777" w:rsidR="00F90BDC" w:rsidRDefault="00F90BDC">
      <w:r xmlns:w="http://schemas.openxmlformats.org/wordprocessingml/2006/main">
        <w:t xml:space="preserve">2. జేమ్స్ 4:13-15 - ఇప్పుడు రండి, అని చెప్పేవారా, ? </w:t>
      </w:r>
      <w:r xmlns:w="http://schemas.openxmlformats.org/wordprocessingml/2006/main">
        <w:rPr>
          <w:rFonts w:ascii="맑은 고딕 Semilight" w:hAnsi="맑은 고딕 Semilight"/>
        </w:rPr>
        <w:t xml:space="preserve">쏷 </w:t>
      </w:r>
      <w:r xmlns:w="http://schemas.openxmlformats.org/wordprocessingml/2006/main">
        <w:t xml:space="preserve">ఓడే లేదా రేపు మనం అలాంటి ఊరికి వెళ్లి అక్కడ ఒక సంవత్సరం గడిపి వ్యాపారం చేసి లాభాలు గడిస్తామా? </w:t>
      </w:r>
      <w:r xmlns:w="http://schemas.openxmlformats.org/wordprocessingml/2006/main">
        <w:rPr>
          <w:rFonts w:ascii="맑은 고딕 Semilight" w:hAnsi="맑은 고딕 Semilight"/>
        </w:rPr>
        <w:t xml:space="preserve">€ </w:t>
      </w:r>
      <w:r xmlns:w="http://schemas.openxmlformats.org/wordprocessingml/2006/main">
        <w:t xml:space="preserve">?ఇంకా రేపు ఏమి తెస్తుందో మీకు తెలియదు. మీ జీవితం ఏమిటి? మీరు కొద్దిసేపు కనిపించి అదృశ్యమయ్యే పొగమంచు. </w:t>
      </w:r>
      <w:r xmlns:w="http://schemas.openxmlformats.org/wordprocessingml/2006/main">
        <w:lastRenderedPageBreak xmlns:w="http://schemas.openxmlformats.org/wordprocessingml/2006/main"/>
      </w:r>
      <w:r xmlns:w="http://schemas.openxmlformats.org/wordprocessingml/2006/main">
        <w:t xml:space="preserve">బదులుగా మీరు చెప్పాలి, ? </w:t>
      </w:r>
      <w:r xmlns:w="http://schemas.openxmlformats.org/wordprocessingml/2006/main">
        <w:t xml:space="preserve">ప్రభువు సంకల్పించినట్లయితే, మనం జీవిస్తాము మరియు ఇది చేస్తాం లేదా అది చేస్తాము. </w:t>
      </w:r>
      <w:r xmlns:w="http://schemas.openxmlformats.org/wordprocessingml/2006/main">
        <w:rPr>
          <w:rFonts w:ascii="맑은 고딕 Semilight" w:hAnsi="맑은 고딕 Semilight"/>
        </w:rPr>
        <w:t xml:space="preserve">??</w:t>
      </w:r>
    </w:p>
    <w:p w14:paraId="3E9318D9" w14:textId="77777777" w:rsidR="00F90BDC" w:rsidRDefault="00F90BDC"/>
    <w:p w14:paraId="2C2D0F7B" w14:textId="77777777" w:rsidR="00F90BDC" w:rsidRDefault="00F90BDC">
      <w:r xmlns:w="http://schemas.openxmlformats.org/wordprocessingml/2006/main">
        <w:t xml:space="preserve">మార్కు 13:17 అయితే ఆ రోజుల్లో బిడ్డలకు, పాలిచ్చేవారికి అయ్యో!</w:t>
      </w:r>
    </w:p>
    <w:p w14:paraId="57B7A292" w14:textId="77777777" w:rsidR="00F90BDC" w:rsidRDefault="00F90BDC"/>
    <w:p w14:paraId="3AE4A06B" w14:textId="77777777" w:rsidR="00F90BDC" w:rsidRDefault="00F90BDC">
      <w:r xmlns:w="http://schemas.openxmlformats.org/wordprocessingml/2006/main">
        <w:t xml:space="preserve">కష్టాల సమయంలో గర్భిణీ స్త్రీలు మరియు బాలింతలు ఎదుర్కొనే ఇబ్బందుల గురించి యేసు హెచ్చరించాడు.</w:t>
      </w:r>
    </w:p>
    <w:p w14:paraId="6FEAF97E" w14:textId="77777777" w:rsidR="00F90BDC" w:rsidRDefault="00F90BDC"/>
    <w:p w14:paraId="247241B3" w14:textId="77777777" w:rsidR="00F90BDC" w:rsidRDefault="00F90BDC">
      <w:r xmlns:w="http://schemas.openxmlformats.org/wordprocessingml/2006/main">
        <w:t xml:space="preserve">1. ప్రసూతి కష్టాలు: బైబిల్ నుండి పాఠాలు</w:t>
      </w:r>
    </w:p>
    <w:p w14:paraId="4E4F2B4C" w14:textId="77777777" w:rsidR="00F90BDC" w:rsidRDefault="00F90BDC"/>
    <w:p w14:paraId="4E3CD016" w14:textId="77777777" w:rsidR="00F90BDC" w:rsidRDefault="00F90BDC">
      <w:r xmlns:w="http://schemas.openxmlformats.org/wordprocessingml/2006/main">
        <w:t xml:space="preserve">2. కష్ట సమయాల్లో తల్లులకు ఎలా మద్దతు ఇవ్వాలి</w:t>
      </w:r>
    </w:p>
    <w:p w14:paraId="0E07AECB" w14:textId="77777777" w:rsidR="00F90BDC" w:rsidRDefault="00F90BDC"/>
    <w:p w14:paraId="57C94A35" w14:textId="77777777" w:rsidR="00F90BDC" w:rsidRDefault="00F90BDC">
      <w:r xmlns:w="http://schemas.openxmlformats.org/wordprocessingml/2006/main">
        <w:t xml:space="preserve">1. యెషయా 66:7-9</w:t>
      </w:r>
    </w:p>
    <w:p w14:paraId="6030B063" w14:textId="77777777" w:rsidR="00F90BDC" w:rsidRDefault="00F90BDC"/>
    <w:p w14:paraId="46EBBDB3" w14:textId="77777777" w:rsidR="00F90BDC" w:rsidRDefault="00F90BDC">
      <w:r xmlns:w="http://schemas.openxmlformats.org/wordprocessingml/2006/main">
        <w:t xml:space="preserve">2. యిర్మీయా 6:24-26</w:t>
      </w:r>
    </w:p>
    <w:p w14:paraId="5CD95FE8" w14:textId="77777777" w:rsidR="00F90BDC" w:rsidRDefault="00F90BDC"/>
    <w:p w14:paraId="1A4125FE" w14:textId="77777777" w:rsidR="00F90BDC" w:rsidRDefault="00F90BDC">
      <w:r xmlns:w="http://schemas.openxmlformats.org/wordprocessingml/2006/main">
        <w:t xml:space="preserve">మార్కు 13:18 మరియు మీ పారిపోవుట చలికాలములో ఉండకుండ ప్రార్థించండి.</w:t>
      </w:r>
    </w:p>
    <w:p w14:paraId="505B4B87" w14:textId="77777777" w:rsidR="00F90BDC" w:rsidRDefault="00F90BDC"/>
    <w:p w14:paraId="596D541B" w14:textId="77777777" w:rsidR="00F90BDC" w:rsidRDefault="00F90BDC">
      <w:r xmlns:w="http://schemas.openxmlformats.org/wordprocessingml/2006/main">
        <w:t xml:space="preserve">వాతావరణం మరియు ఇతర ఇబ్బందులు మరింత తీవ్రంగా ఉండే శీతాకాలంలో ప్రమాదం నుండి పారిపోవాలని ప్రార్థించమని యేసు తన శిష్యులను ఆదేశించాడు.</w:t>
      </w:r>
    </w:p>
    <w:p w14:paraId="52407662" w14:textId="77777777" w:rsidR="00F90BDC" w:rsidRDefault="00F90BDC"/>
    <w:p w14:paraId="0E0A80FF" w14:textId="77777777" w:rsidR="00F90BDC" w:rsidRDefault="00F90BDC">
      <w:r xmlns:w="http://schemas.openxmlformats.org/wordprocessingml/2006/main">
        <w:t xml:space="preserve">1. విశ్వాసంతో భయాన్ని ఎదుర్కోవడం: కష్ట సమయాల్లో దేవునిపై నమ్మకం ఉంచడం నేర్చుకోవడం</w:t>
      </w:r>
    </w:p>
    <w:p w14:paraId="44035F9F" w14:textId="77777777" w:rsidR="00F90BDC" w:rsidRDefault="00F90BDC"/>
    <w:p w14:paraId="50783E50" w14:textId="77777777" w:rsidR="00F90BDC" w:rsidRDefault="00F90BDC">
      <w:r xmlns:w="http://schemas.openxmlformats.org/wordprocessingml/2006/main">
        <w:t xml:space="preserve">2. కష్టాల్లో బలాన్ని కోరుకోవడం: కష్ట సమయాల్లో ఓదార్పు మరియు విశ్వాసాన్ని పొందడం</w:t>
      </w:r>
    </w:p>
    <w:p w14:paraId="2FFB5DF4" w14:textId="77777777" w:rsidR="00F90BDC" w:rsidRDefault="00F90BDC"/>
    <w:p w14:paraId="595019C7" w14:textId="77777777" w:rsidR="00F90BDC" w:rsidRDefault="00F90BDC">
      <w:r xmlns:w="http://schemas.openxmlformats.org/wordprocessingml/2006/main">
        <w:t xml:space="preserve">1. యెషయా 43:2 - "నువ్వు జలాల గుండా వెళ్ళినప్పుడు, నేను నీకు తోడుగా ఉంటాను; నదుల గుండా, అవి నిన్ను ముంచెత్తవు; నీవు అగ్నిగుండా నడిచినప్పుడు నీవు కాల్చబడవు మరియు మంట నిన్ను దహించదు. ."</w:t>
      </w:r>
    </w:p>
    <w:p w14:paraId="70F9D3B6" w14:textId="77777777" w:rsidR="00F90BDC" w:rsidRDefault="00F90BDC"/>
    <w:p w14:paraId="3B3BE6F4" w14:textId="77777777" w:rsidR="00F90BDC" w:rsidRDefault="00F90BDC">
      <w:r xmlns:w="http://schemas.openxmlformats.org/wordprocessingml/2006/main">
        <w:t xml:space="preserve">2. కీర్తన 46:1 - "దేవుడు మనకు ఆశ్రయము మరియు బలము, ఆపదలలో సహాయము."</w:t>
      </w:r>
    </w:p>
    <w:p w14:paraId="0417DF9C" w14:textId="77777777" w:rsidR="00F90BDC" w:rsidRDefault="00F90BDC"/>
    <w:p w14:paraId="22EA034B" w14:textId="77777777" w:rsidR="00F90BDC" w:rsidRDefault="00F90BDC">
      <w:r xmlns:w="http://schemas.openxmlformats.org/wordprocessingml/2006/main">
        <w:t xml:space="preserve">మార్కు 13:19 దేవుడు సృష్టించిన సృష్టి ప్రారంభం నుండి ఈ కాలం వరకు లేని బాధ ఆ రోజుల్లో ఉంటుంది.</w:t>
      </w:r>
    </w:p>
    <w:p w14:paraId="068D20C0" w14:textId="77777777" w:rsidR="00F90BDC" w:rsidRDefault="00F90BDC"/>
    <w:p w14:paraId="6F2E2AAE" w14:textId="77777777" w:rsidR="00F90BDC" w:rsidRDefault="00F90BDC">
      <w:r xmlns:w="http://schemas.openxmlformats.org/wordprocessingml/2006/main">
        <w:t xml:space="preserve">ఇంతకు ముందెన్నడూ చూడని, మరలా చూడలేని గొప్ప కష్టాల కాలం గురించి ఈ ప్రకరణం హెచ్చరిస్తుంది.</w:t>
      </w:r>
    </w:p>
    <w:p w14:paraId="5928599C" w14:textId="77777777" w:rsidR="00F90BDC" w:rsidRDefault="00F90BDC"/>
    <w:p w14:paraId="7C028E02" w14:textId="77777777" w:rsidR="00F90BDC" w:rsidRDefault="00F90BDC">
      <w:r xmlns:w="http://schemas.openxmlformats.org/wordprocessingml/2006/main">
        <w:t xml:space="preserve">1. గొప్ప బాధల సమయం గురించి ప్రభువు మనల్ని హెచ్చరిస్తున్నాడు - మార్కు 13:19</w:t>
      </w:r>
    </w:p>
    <w:p w14:paraId="090EE8DA" w14:textId="77777777" w:rsidR="00F90BDC" w:rsidRDefault="00F90BDC"/>
    <w:p w14:paraId="1C07AC12" w14:textId="77777777" w:rsidR="00F90BDC" w:rsidRDefault="00F90BDC">
      <w:r xmlns:w="http://schemas.openxmlformats.org/wordprocessingml/2006/main">
        <w:t xml:space="preserve">2. కష్టాల కోసం ఎలా సిద్ధపడాలి - మార్కు 13:19</w:t>
      </w:r>
    </w:p>
    <w:p w14:paraId="6D60DCD8" w14:textId="77777777" w:rsidR="00F90BDC" w:rsidRDefault="00F90BDC"/>
    <w:p w14:paraId="38052E0D" w14:textId="77777777" w:rsidR="00F90BDC" w:rsidRDefault="00F90BDC">
      <w:r xmlns:w="http://schemas.openxmlformats.org/wordprocessingml/2006/main">
        <w:t xml:space="preserve">1. యెషయా 2:12-21 - దేవుడా? </w:t>
      </w:r>
      <w:r xmlns:w="http://schemas.openxmlformats.org/wordprocessingml/2006/main">
        <w:t xml:space="preserve">అతని హెచ్చరికలను విస్మరించిన వారందరిపై </w:t>
      </w:r>
      <w:r xmlns:w="http://schemas.openxmlformats.org/wordprocessingml/2006/main">
        <w:rPr>
          <w:rFonts w:ascii="맑은 고딕 Semilight" w:hAnsi="맑은 고딕 Semilight"/>
        </w:rPr>
        <w:t xml:space="preserve">తీర్పు</w:t>
      </w:r>
    </w:p>
    <w:p w14:paraId="39C46BA2" w14:textId="77777777" w:rsidR="00F90BDC" w:rsidRDefault="00F90BDC"/>
    <w:p w14:paraId="3F62078F" w14:textId="77777777" w:rsidR="00F90BDC" w:rsidRDefault="00F90BDC">
      <w:r xmlns:w="http://schemas.openxmlformats.org/wordprocessingml/2006/main">
        <w:t xml:space="preserve">2. మత్తయి 24:4-14 - యేసు? </w:t>
      </w:r>
      <w:r xmlns:w="http://schemas.openxmlformats.org/wordprocessingml/2006/main">
        <w:rPr>
          <w:rFonts w:ascii="맑은 고딕 Semilight" w:hAnsi="맑은 고딕 Semilight"/>
        </w:rPr>
        <w:t xml:space="preserve">셲 </w:t>
      </w:r>
      <w:r xmlns:w="http://schemas.openxmlformats.org/wordprocessingml/2006/main">
        <w:t xml:space="preserve">ముగింపు సమయాల హెచ్చరికలు మరియు విశ్వాసంగా ఎలా ఉండాలనే దానిపై సూచనలు.</w:t>
      </w:r>
    </w:p>
    <w:p w14:paraId="2EC8CD65" w14:textId="77777777" w:rsidR="00F90BDC" w:rsidRDefault="00F90BDC"/>
    <w:p w14:paraId="687C6A5D" w14:textId="77777777" w:rsidR="00F90BDC" w:rsidRDefault="00F90BDC">
      <w:r xmlns:w="http://schemas.openxmlformats.org/wordprocessingml/2006/main">
        <w:t xml:space="preserve">మార్కు 13:20 మరియు ప్రభువు ఆ దినములను తగ్గించినంత మాత్రాన, ఏ దేహము రక్షింపబడదు;</w:t>
      </w:r>
    </w:p>
    <w:p w14:paraId="0809675A" w14:textId="77777777" w:rsidR="00F90BDC" w:rsidRDefault="00F90BDC"/>
    <w:p w14:paraId="6BCE9AF2" w14:textId="77777777" w:rsidR="00F90BDC" w:rsidRDefault="00F90BDC">
      <w:r xmlns:w="http://schemas.openxmlformats.org/wordprocessingml/2006/main">
        <w:t xml:space="preserve">ప్రభువు తాను ఎన్నుకున్న వారి కొరకు రోజులను తగ్గించాడు.</w:t>
      </w:r>
    </w:p>
    <w:p w14:paraId="701B190B" w14:textId="77777777" w:rsidR="00F90BDC" w:rsidRDefault="00F90BDC"/>
    <w:p w14:paraId="5A9CA0D3" w14:textId="77777777" w:rsidR="00F90BDC" w:rsidRDefault="00F90BDC">
      <w:r xmlns:w="http://schemas.openxmlformats.org/wordprocessingml/2006/main">
        <w:t xml:space="preserve">1: ఎన్నుకోబడిన వారి పట్ల దేవుని విశ్వాసం</w:t>
      </w:r>
    </w:p>
    <w:p w14:paraId="45D292CC" w14:textId="77777777" w:rsidR="00F90BDC" w:rsidRDefault="00F90BDC"/>
    <w:p w14:paraId="3A567546" w14:textId="77777777" w:rsidR="00F90BDC" w:rsidRDefault="00F90BDC">
      <w:r xmlns:w="http://schemas.openxmlformats.org/wordprocessingml/2006/main">
        <w:t xml:space="preserve">2: విశ్వసించే వారందరికీ దేవుని ద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8: 28-39 - మరియు దేవుడు తన ఉద్దేశం ప్రకారం పిలువబడిన తనను ప్రేమించే వారి మంచి కోసం అన్ని విషయాలలో పనిచేస్తాడని మనకు తెలుసు.</w:t>
      </w:r>
    </w:p>
    <w:p w14:paraId="039D8F86" w14:textId="77777777" w:rsidR="00F90BDC" w:rsidRDefault="00F90BDC"/>
    <w:p w14:paraId="4E97CCC3" w14:textId="77777777" w:rsidR="00F90BDC" w:rsidRDefault="00F90BDC">
      <w:r xmlns:w="http://schemas.openxmlformats.org/wordprocessingml/2006/main">
        <w:t xml:space="preserve">2: 2 థెస్సలొనీకయులు 2:13-17 - అయితే ప్రభువుకు ప్రియమైన సహోదరులారా, మీ కోసం మేము ఎల్లప్పుడూ దేవునికి కృతజ్ఞతలు చెప్పాలి, ఎందుకంటే ఆత్మ ద్వారా పవిత్రీకరణ మరియు సత్యంలో విశ్వాసం ద్వారా దేవుడు మిమ్మల్ని రక్షించడానికి ప్రథమ ఫలంగా ఎంచుకున్నాడు.</w:t>
      </w:r>
    </w:p>
    <w:p w14:paraId="309740D0" w14:textId="77777777" w:rsidR="00F90BDC" w:rsidRDefault="00F90BDC"/>
    <w:p w14:paraId="359E3B96" w14:textId="77777777" w:rsidR="00F90BDC" w:rsidRDefault="00F90BDC">
      <w:r xmlns:w="http://schemas.openxmlformats.org/wordprocessingml/2006/main">
        <w:t xml:space="preserve">మార్కు 13:21 మరియు ఎవరైనా మీతో ఇలా చెబితే, ఇదిగో, క్రీస్తు ఇక్కడ ఉన్నాడు; లేదా, ఇదిగో, అతను అక్కడ ఉన్నాడు; అతన్ని నమ్మవద్దు:</w:t>
      </w:r>
    </w:p>
    <w:p w14:paraId="1260C309" w14:textId="77777777" w:rsidR="00F90BDC" w:rsidRDefault="00F90BDC"/>
    <w:p w14:paraId="2526E612" w14:textId="77777777" w:rsidR="00F90BDC" w:rsidRDefault="00F90BDC">
      <w:r xmlns:w="http://schemas.openxmlformats.org/wordprocessingml/2006/main">
        <w:t xml:space="preserve">తాను మెస్సీయ అని చెప్పుకునే వారిని నమ్మవద్దని లేదా ఆయన ఎక్కడ ఉన్నాడో తెలుసుకోవద్దని యేసు తన అనుచరులను హెచ్చరించాడు.</w:t>
      </w:r>
    </w:p>
    <w:p w14:paraId="6055040C" w14:textId="77777777" w:rsidR="00F90BDC" w:rsidRDefault="00F90BDC"/>
    <w:p w14:paraId="38893373" w14:textId="77777777" w:rsidR="00F90BDC" w:rsidRDefault="00F90BDC">
      <w:r xmlns:w="http://schemas.openxmlformats.org/wordprocessingml/2006/main">
        <w:t xml:space="preserve">1. తప్పుడు ప్రవక్తల ప్రమాదాలు</w:t>
      </w:r>
    </w:p>
    <w:p w14:paraId="02879C9F" w14:textId="77777777" w:rsidR="00F90BDC" w:rsidRDefault="00F90BDC"/>
    <w:p w14:paraId="27902B12" w14:textId="77777777" w:rsidR="00F90BDC" w:rsidRDefault="00F90BDC">
      <w:r xmlns:w="http://schemas.openxmlformats.org/wordprocessingml/2006/main">
        <w:t xml:space="preserve">2. యేసును అనుసరించాలా??ఉదాహరణ: తప్పుడు ప్రవక్తల వివేచన</w:t>
      </w:r>
    </w:p>
    <w:p w14:paraId="60D12AEE" w14:textId="77777777" w:rsidR="00F90BDC" w:rsidRDefault="00F90BDC"/>
    <w:p w14:paraId="5368D1B0" w14:textId="77777777" w:rsidR="00F90BDC" w:rsidRDefault="00F90BDC">
      <w:r xmlns:w="http://schemas.openxmlformats.org/wordprocessingml/2006/main">
        <w:t xml:space="preserve">1. 1 యోహాను 4:1-3 - "ప్రియులారా, ప్రతి ఆత్మను విశ్వసించకండి, కానీ ఆత్మలు దేవుని నుండి వచ్చాయో లేదో తెలుసుకోవడానికి వాటిని పరీక్షించండి, ఎందుకంటే చాలా మంది తప్పుడు ప్రవక్తలు ప్రపంచంలోకి వెళ్ళారు. దీని ద్వారా మీరు దేవుని ఆత్మను తెలుసుకుంటారు. : యేసుక్రీస్తు శరీరధారియై వచ్చాడని ఒప్పుకొనే ప్రతి ఆత్మ దేవుని నుండి వచ్చినది మరియు యేసును ఒప్పుకోని ప్రతి ఆత్మ దేవుని నుండి వచ్చినది కాదు, ఇది క్రీస్తు విరోధి యొక్క ఆత్మ, ఇది మీరు వస్తున్నట్లు విన్నారు మరియు ఇప్పుడు లోకంలో ఉన్నారు ."</w:t>
      </w:r>
    </w:p>
    <w:p w14:paraId="774135FC" w14:textId="77777777" w:rsidR="00F90BDC" w:rsidRDefault="00F90BDC"/>
    <w:p w14:paraId="1BC0F7B7" w14:textId="77777777" w:rsidR="00F90BDC" w:rsidRDefault="00F90BDC">
      <w:r xmlns:w="http://schemas.openxmlformats.org/wordprocessingml/2006/main">
        <w:t xml:space="preserve">2. 2 కొరింథీయులకు 11:13-15 - "అటువంటి పురుషులు అబద్ధపు అపొస్తలులు, మోసపూరిత పనివారు, క్రీస్తు అపొస్తలుల వలె మారువేషంలో ఉన్నారు. మరియు ఆశ్చర్యపోనవసరం లేదు, ఎందుకంటే సాతాను కూడా తనను తాను కాంతి దూతగా మారువేషంలో ఉంచుకోవడంలో ఆశ్చర్యం లేదు. సేవకులు కూడా ధర్మానికి సేవకులుగా మారువేషంలో ఉంటారు, వారి ముగింపు వారి పనులకు అనుగుణంగా ఉంటుంది."</w:t>
      </w:r>
    </w:p>
    <w:p w14:paraId="54EBE200" w14:textId="77777777" w:rsidR="00F90BDC" w:rsidRDefault="00F90BDC"/>
    <w:p w14:paraId="7849EE84" w14:textId="77777777" w:rsidR="00F90BDC" w:rsidRDefault="00F90BDC">
      <w:r xmlns:w="http://schemas.openxmlformats.org/wordprocessingml/2006/main">
        <w:t xml:space="preserve">సాధ్యమైతే, ఎన్నుకోబడిన వారిని కూడా మోహింపజేయడానికి </w:t>
      </w:r>
      <w:r xmlns:w="http://schemas.openxmlformats.org/wordprocessingml/2006/main">
        <w:t xml:space="preserve">సూచనలను మరియు అద్భుతాలను చూపుతారు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అబద్ధ ప్రవక్తలు సంకేతాలు మరియు అద్భుతాలతో దేవుడు ఎన్నుకున్న ప్రజలను కూడా మోసం చేయడానికి ప్రయత్నిస్తారు.</w:t>
      </w:r>
    </w:p>
    <w:p w14:paraId="1A2C9847" w14:textId="77777777" w:rsidR="00F90BDC" w:rsidRDefault="00F90BDC"/>
    <w:p w14:paraId="3BDA9111" w14:textId="77777777" w:rsidR="00F90BDC" w:rsidRDefault="00F90BDC">
      <w:r xmlns:w="http://schemas.openxmlformats.org/wordprocessingml/2006/main">
        <w:t xml:space="preserve">1. తప్పుడు ప్రవక్తల ప్రమాదాలు మరియు సత్యాన్ని గుర్తించడం యొక్క ప్రాముఖ్యత.</w:t>
      </w:r>
    </w:p>
    <w:p w14:paraId="4AFC18A2" w14:textId="77777777" w:rsidR="00F90BDC" w:rsidRDefault="00F90BDC"/>
    <w:p w14:paraId="4449E86D" w14:textId="77777777" w:rsidR="00F90BDC" w:rsidRDefault="00F90BDC">
      <w:r xmlns:w="http://schemas.openxmlformats.org/wordprocessingml/2006/main">
        <w:t xml:space="preserve">2. దేవుడు ఎన్నుకున్న ప్రజలను ఎలా మోసగించవచ్చో మరియు ఎలా అప్రమత్తంగా ఉండాలో అర్థం చేసుకోవడం.</w:t>
      </w:r>
    </w:p>
    <w:p w14:paraId="626674D0" w14:textId="77777777" w:rsidR="00F90BDC" w:rsidRDefault="00F90BDC"/>
    <w:p w14:paraId="0F9C39E4" w14:textId="77777777" w:rsidR="00F90BDC" w:rsidRDefault="00F90BDC">
      <w:r xmlns:w="http://schemas.openxmlformats.org/wordprocessingml/2006/main">
        <w:t xml:space="preserve">1. యిర్మియా 14:14 - "ప్రవక్తలు నా పేరుతో అబద్ధాలు ప్రవచిస్తున్నారు. నేను వారిని పంపలేదు లేదా నియమించలేదు లేదా వారితో మాట్లాడలేదు. వారు మీకు తప్పుడు దర్శనాలు, శ్లోకాలు, విగ్రహారాధనలు మరియు వారి స్వంత మనస్సు యొక్క భ్రమలు ప్రవచిస్తున్నారు."</w:t>
      </w:r>
    </w:p>
    <w:p w14:paraId="776589A3" w14:textId="77777777" w:rsidR="00F90BDC" w:rsidRDefault="00F90BDC"/>
    <w:p w14:paraId="0D5E19B2" w14:textId="77777777" w:rsidR="00F90BDC" w:rsidRDefault="00F90BDC">
      <w:r xmlns:w="http://schemas.openxmlformats.org/wordprocessingml/2006/main">
        <w:t xml:space="preserve">2. 2 పేతురు 2:1-3 - "అయితే మీలో తప్పుడు బోధకులు ఉన్నట్లే ప్రజలలో కూడా తప్పుడు ప్రవక్తలు ఉన్నారు. వారు తమను కొనుగోలు చేసిన సార్వభౌమ ప్రభువును కూడా ఖండిస్తూ రహస్యంగా విధ్వంసకర మతవిశ్వాశాలను </w:t>
      </w:r>
      <w:r xmlns:w="http://schemas.openxmlformats.org/wordprocessingml/2006/main">
        <w:t xml:space="preserve">ప్రవేశపెడతారా </w:t>
      </w:r>
      <w:r xmlns:w="http://schemas.openxmlformats.org/wordprocessingml/2006/main">
        <w:rPr>
          <w:rFonts w:ascii="맑은 고딕 Semilight" w:hAnsi="맑은 고딕 Semilight"/>
        </w:rPr>
        <w:t xml:space="preserve">? </w:t>
      </w:r>
      <w:r xmlns:w="http://schemas.openxmlformats.org/wordprocessingml/2006/main">
        <w:t xml:space="preserve">చాలా మంది వారి చెడ్డ ప్రవర్తనను అనుసరిస్తారు మరియు సత్య మార్గానికి చెడ్డపేరు తెచ్చుకుంటారు. వారి దురాశతో ఈ ఉపాధ్యాయులు కల్పిత కథలతో మిమ్మల్ని దోపిడీ చేస్తారు."</w:t>
      </w:r>
    </w:p>
    <w:p w14:paraId="6E0C6F4B" w14:textId="77777777" w:rsidR="00F90BDC" w:rsidRDefault="00F90BDC"/>
    <w:p w14:paraId="6E1681D6" w14:textId="77777777" w:rsidR="00F90BDC" w:rsidRDefault="00F90BDC">
      <w:r xmlns:w="http://schemas.openxmlformats.org/wordprocessingml/2006/main">
        <w:t xml:space="preserve">మార్కు 13:23 అయితే జాగ్రత్తగా ఉండండి: ఇదిగో, నేను మీకు అన్నీ ముందే చెప్పాను.</w:t>
      </w:r>
    </w:p>
    <w:p w14:paraId="707FD6AA" w14:textId="77777777" w:rsidR="00F90BDC" w:rsidRDefault="00F90BDC"/>
    <w:p w14:paraId="735B358F" w14:textId="77777777" w:rsidR="00F90BDC" w:rsidRDefault="00F90BDC">
      <w:r xmlns:w="http://schemas.openxmlformats.org/wordprocessingml/2006/main">
        <w:t xml:space="preserve">రాబోయే వాటి గురించి యేసు ఇప్పటికే మనల్ని హెచ్చరించినట్లుగా, అప్రమత్తంగా ఉండాలని మరియు జాగ్రత్తగా ఉండాలని ఈ భాగం మనకు గుర్తుచేస్తుంది.</w:t>
      </w:r>
    </w:p>
    <w:p w14:paraId="0D22AE41" w14:textId="77777777" w:rsidR="00F90BDC" w:rsidRDefault="00F90BDC"/>
    <w:p w14:paraId="0683BE78" w14:textId="77777777" w:rsidR="00F90BDC" w:rsidRDefault="00F90BDC">
      <w:r xmlns:w="http://schemas.openxmlformats.org/wordprocessingml/2006/main">
        <w:t xml:space="preserve">1. "సిద్ధంగా ఉండండి: యేసు హెచ్చరికలను పాటించండి"</w:t>
      </w:r>
    </w:p>
    <w:p w14:paraId="072EC6AE" w14:textId="77777777" w:rsidR="00F90BDC" w:rsidRDefault="00F90BDC"/>
    <w:p w14:paraId="2888C6D2" w14:textId="77777777" w:rsidR="00F90BDC" w:rsidRDefault="00F90BDC">
      <w:r xmlns:w="http://schemas.openxmlformats.org/wordprocessingml/2006/main">
        <w:t xml:space="preserve">2. "జాగ్రత్తగా ఉండండి: యేసు ముందస్తు హెచ్చరిక మనల్ని సిద్ధం చేస్తుంది"</w:t>
      </w:r>
    </w:p>
    <w:p w14:paraId="22403651" w14:textId="77777777" w:rsidR="00F90BDC" w:rsidRDefault="00F90BDC"/>
    <w:p w14:paraId="1470749B" w14:textId="77777777" w:rsidR="00F90BDC" w:rsidRDefault="00F90BDC">
      <w:r xmlns:w="http://schemas.openxmlformats.org/wordprocessingml/2006/main">
        <w:t xml:space="preserve">1. 1 పేతురు 5:8 - "స్వస్థబుద్ధితో ఉండండి; మెలకువగా ఉండండి. మీ విరోధి అయిన అపవాది గర్జించే సింహంలా </w:t>
      </w:r>
      <w:r xmlns:w="http://schemas.openxmlformats.org/wordprocessingml/2006/main">
        <w:lastRenderedPageBreak xmlns:w="http://schemas.openxmlformats.org/wordprocessingml/2006/main"/>
      </w:r>
      <w:r xmlns:w="http://schemas.openxmlformats.org/wordprocessingml/2006/main">
        <w:t xml:space="preserve">ఎవరినైనా మ్రింగివేయాలని వెతుకుతూ తిరుగుతాడు."</w:t>
      </w:r>
    </w:p>
    <w:p w14:paraId="3936141C" w14:textId="77777777" w:rsidR="00F90BDC" w:rsidRDefault="00F90BDC"/>
    <w:p w14:paraId="6AAE39AE" w14:textId="77777777" w:rsidR="00F90BDC" w:rsidRDefault="00F90BDC">
      <w:r xmlns:w="http://schemas.openxmlformats.org/wordprocessingml/2006/main">
        <w:t xml:space="preserve">2. 1 థెస్సలొనీకయులు 5:6 - "కాబట్టి మనం ఇతరులు చేసే విధంగా నిద్రపోకుండా, మెలకువగా మరియు తెలివిగా ఉండనివ్వండి."</w:t>
      </w:r>
    </w:p>
    <w:p w14:paraId="38E7BB4D" w14:textId="77777777" w:rsidR="00F90BDC" w:rsidRDefault="00F90BDC"/>
    <w:p w14:paraId="2D0952D0" w14:textId="77777777" w:rsidR="00F90BDC" w:rsidRDefault="00F90BDC">
      <w:r xmlns:w="http://schemas.openxmlformats.org/wordprocessingml/2006/main">
        <w:t xml:space="preserve">మార్కు 13:24 అయితే ఆ దినములలో, ఆ శ్రమల తరువాత, సూర్యుడు చీకటి పడును, చంద్రుడు ఆమెకు వెలుగునివ్వడు.</w:t>
      </w:r>
    </w:p>
    <w:p w14:paraId="59BAC73C" w14:textId="77777777" w:rsidR="00F90BDC" w:rsidRDefault="00F90BDC"/>
    <w:p w14:paraId="6D7A222F" w14:textId="77777777" w:rsidR="00F90BDC" w:rsidRDefault="00F90BDC">
      <w:r xmlns:w="http://schemas.openxmlformats.org/wordprocessingml/2006/main">
        <w:t xml:space="preserve">యేసు గొప్ప శ్రమల కాలాన్ని గురించి హెచ్చరించాడు, దాని తర్వాత చీకటి కాలం ఉంటుంది.</w:t>
      </w:r>
    </w:p>
    <w:p w14:paraId="017E59AB" w14:textId="77777777" w:rsidR="00F90BDC" w:rsidRDefault="00F90BDC"/>
    <w:p w14:paraId="67429A82" w14:textId="77777777" w:rsidR="00F90BDC" w:rsidRDefault="00F90BDC">
      <w:r xmlns:w="http://schemas.openxmlformats.org/wordprocessingml/2006/main">
        <w:t xml:space="preserve">1. చీకటికి భయపడవద్దు: కష్ట సమయాలకు ఎలా సిద్ధం కావాలి</w:t>
      </w:r>
    </w:p>
    <w:p w14:paraId="012E5F93" w14:textId="77777777" w:rsidR="00F90BDC" w:rsidRDefault="00F90BDC"/>
    <w:p w14:paraId="6B152A05" w14:textId="77777777" w:rsidR="00F90BDC" w:rsidRDefault="00F90BDC">
      <w:r xmlns:w="http://schemas.openxmlformats.org/wordprocessingml/2006/main">
        <w:t xml:space="preserve">2. వెలుగు గురించి దేవుని వాగ్దానం: కష్టమైన పరిస్థితుల్లో నిరీక్షణను కనుగొనడం</w:t>
      </w:r>
    </w:p>
    <w:p w14:paraId="25F9F4AF" w14:textId="77777777" w:rsidR="00F90BDC" w:rsidRDefault="00F90BDC"/>
    <w:p w14:paraId="012CAE20" w14:textId="77777777" w:rsidR="00F90BDC" w:rsidRDefault="00F90BDC">
      <w:r xmlns:w="http://schemas.openxmlformats.org/wordprocessingml/2006/main">
        <w:t xml:space="preserve">1. యెషయా 60:19-20 - ప్రభువు నీకు నిత్య వెలుగుగా ఉంటాడు, నీ దేవుడు నీకు మహిమగా ఉంటాడు.</w:t>
      </w:r>
    </w:p>
    <w:p w14:paraId="2A20BF38" w14:textId="77777777" w:rsidR="00F90BDC" w:rsidRDefault="00F90BDC"/>
    <w:p w14:paraId="455486A9" w14:textId="77777777" w:rsidR="00F90BDC" w:rsidRDefault="00F90BDC">
      <w:r xmlns:w="http://schemas.openxmlformats.org/wordprocessingml/2006/main">
        <w:t xml:space="preserve">2. మత్తయి 5:14-16 - మీరు ప్రపంచానికి వెలుగు. కొండపై ఉన్న నగరం దాచబడదు.</w:t>
      </w:r>
    </w:p>
    <w:p w14:paraId="56BED307" w14:textId="77777777" w:rsidR="00F90BDC" w:rsidRDefault="00F90BDC"/>
    <w:p w14:paraId="71B29C97" w14:textId="77777777" w:rsidR="00F90BDC" w:rsidRDefault="00F90BDC">
      <w:r xmlns:w="http://schemas.openxmlformats.org/wordprocessingml/2006/main">
        <w:t xml:space="preserve">మార్కు 13:25 మరియు ఆకాశ నక్షత్రములు పడిపోవును, ఆకాశములోని శక్తులు కదిలిపోవును.</w:t>
      </w:r>
    </w:p>
    <w:p w14:paraId="6C2E4005" w14:textId="77777777" w:rsidR="00F90BDC" w:rsidRDefault="00F90BDC"/>
    <w:p w14:paraId="455AE0B3" w14:textId="77777777" w:rsidR="00F90BDC" w:rsidRDefault="00F90BDC">
      <w:r xmlns:w="http://schemas.openxmlformats.org/wordprocessingml/2006/main">
        <w:t xml:space="preserve">స్వర్గంలోని నక్షత్రాలు మరియు శక్తులు కదిలిపోతాయి.</w:t>
      </w:r>
    </w:p>
    <w:p w14:paraId="4A6B079F" w14:textId="77777777" w:rsidR="00F90BDC" w:rsidRDefault="00F90BDC"/>
    <w:p w14:paraId="07103B60" w14:textId="77777777" w:rsidR="00F90BDC" w:rsidRDefault="00F90BDC">
      <w:r xmlns:w="http://schemas.openxmlformats.org/wordprocessingml/2006/main">
        <w:t xml:space="preserve">1. దేవుని అస్థిరమైన రాజ్యం: స్వర్గపు నక్షత్రాలు ఎలా వస్తాయి</w:t>
      </w:r>
    </w:p>
    <w:p w14:paraId="14C298D6" w14:textId="77777777" w:rsidR="00F90BDC" w:rsidRDefault="00F90BDC"/>
    <w:p w14:paraId="086DFDBF" w14:textId="77777777" w:rsidR="00F90BDC" w:rsidRDefault="00F90BDC">
      <w:r xmlns:w="http://schemas.openxmlformats.org/wordprocessingml/2006/main">
        <w:t xml:space="preserve">2. ది పవర్ ఆఫ్ హెవెన్: మన విశ్వాసం ఎలా కదలకుండా ఉంది</w:t>
      </w:r>
    </w:p>
    <w:p w14:paraId="7EAC3E1B" w14:textId="77777777" w:rsidR="00F90BDC" w:rsidRDefault="00F90BDC"/>
    <w:p w14:paraId="30D79B14" w14:textId="77777777" w:rsidR="00F90BDC" w:rsidRDefault="00F90BDC">
      <w:r xmlns:w="http://schemas.openxmlformats.org/wordprocessingml/2006/main">
        <w:t xml:space="preserve">1. యెషయా 34:4 - "మరియు స్వర్గం యొక్క సైన్యం మొత్తం కరిగిపోతుంది, మరియు ఆకాశాలు </w:t>
      </w:r>
      <w:r xmlns:w="http://schemas.openxmlformats.org/wordprocessingml/2006/main">
        <w:lastRenderedPageBreak xmlns:w="http://schemas.openxmlformats.org/wordprocessingml/2006/main"/>
      </w:r>
      <w:r xmlns:w="http://schemas.openxmlformats.org/wordprocessingml/2006/main">
        <w:t xml:space="preserve">ఒక స్క్రోల్ వలె చుట్టబడతాయి: మరియు వారి సైన్యం అంతా ద్రాక్షచెట్టు నుండి ఆకు రాలిపోయినట్లు మరియు పడిపోతుంది. అత్తి చెట్టు నుండి అత్తి."</w:t>
      </w:r>
    </w:p>
    <w:p w14:paraId="5A651F1D" w14:textId="77777777" w:rsidR="00F90BDC" w:rsidRDefault="00F90BDC"/>
    <w:p w14:paraId="746774FF" w14:textId="77777777" w:rsidR="00F90BDC" w:rsidRDefault="00F90BDC">
      <w:r xmlns:w="http://schemas.openxmlformats.org/wordprocessingml/2006/main">
        <w:t xml:space="preserve">2. హెబ్రీయులు 12:26-27 - "ఎవరి స్వరం అప్పుడు భూమిని కదిలించింది: కానీ ఇప్పుడు అతను వాగ్దానం చేసాడు, "ఇంకోసారి నేను భూమిని మాత్రమే కాదు, స్వర్గాన్ని కూడా కదిలిస్తాను. మరియు ఈ పదం, మరోసారి, తొలగించడాన్ని సూచిస్తుంది. కదిలినవాటిలో, తయారు చేయబడిన వాటిలాగా, కదిలించలేనివి మిగిలిపోతాయి."</w:t>
      </w:r>
    </w:p>
    <w:p w14:paraId="40005632" w14:textId="77777777" w:rsidR="00F90BDC" w:rsidRDefault="00F90BDC"/>
    <w:p w14:paraId="67F783DE" w14:textId="77777777" w:rsidR="00F90BDC" w:rsidRDefault="00F90BDC">
      <w:r xmlns:w="http://schemas.openxmlformats.org/wordprocessingml/2006/main">
        <w:t xml:space="preserve">మార్కు 13:26 అప్పుడు మనుష్యకుమారుడు మహాశక్తితోను మహిమతోను మేఘములలో వచ్చుట చూచెదరు.</w:t>
      </w:r>
    </w:p>
    <w:p w14:paraId="1D8AD556" w14:textId="77777777" w:rsidR="00F90BDC" w:rsidRDefault="00F90BDC"/>
    <w:p w14:paraId="7226F71E" w14:textId="77777777" w:rsidR="00F90BDC" w:rsidRDefault="00F90BDC">
      <w:r xmlns:w="http://schemas.openxmlformats.org/wordprocessingml/2006/main">
        <w:t xml:space="preserve">యేసు శక్తి మరియు కీర్తితో తిరిగి వస్తాడు, అందరికీ కనిపిస్తుంది.</w:t>
      </w:r>
    </w:p>
    <w:p w14:paraId="5BE3208D" w14:textId="77777777" w:rsidR="00F90BDC" w:rsidRDefault="00F90BDC"/>
    <w:p w14:paraId="3364955E" w14:textId="77777777" w:rsidR="00F90BDC" w:rsidRDefault="00F90BDC">
      <w:r xmlns:w="http://schemas.openxmlformats.org/wordprocessingml/2006/main">
        <w:t xml:space="preserve">1. యేసు వచ్చినప్పుడు: ఆయన తిరిగి రావడం యొక్క శక్తి మరియు మహిమ</w:t>
      </w:r>
    </w:p>
    <w:p w14:paraId="34C31050" w14:textId="77777777" w:rsidR="00F90BDC" w:rsidRDefault="00F90BDC"/>
    <w:p w14:paraId="3A55ACBF" w14:textId="77777777" w:rsidR="00F90BDC" w:rsidRDefault="00F90BDC">
      <w:r xmlns:w="http://schemas.openxmlformats.org/wordprocessingml/2006/main">
        <w:t xml:space="preserve">2. అతని రాకడ యొక్క మేఘాలు: సిద్ధంగా ఉండటానికి ఒక ప్రబోధం</w:t>
      </w:r>
    </w:p>
    <w:p w14:paraId="03D0F382" w14:textId="77777777" w:rsidR="00F90BDC" w:rsidRDefault="00F90BDC"/>
    <w:p w14:paraId="021A66B9" w14:textId="77777777" w:rsidR="00F90BDC" w:rsidRDefault="00F90BDC">
      <w:r xmlns:w="http://schemas.openxmlformats.org/wordprocessingml/2006/main">
        <w:t xml:space="preserve">1. మత్తయి 24:30 - "అప్పుడు మనుష్యకుమారుని సూచన పరలోకములో కనబడును. మనుష్యకుమారుడు శక్తితోను గొప్ప మహిమతోను ఆకాశ మేఘములపై వచ్చుట చూచి భూలోక ప్రజలందరూ దుఃఖిస్తారు. ."</w:t>
      </w:r>
    </w:p>
    <w:p w14:paraId="49E365ED" w14:textId="77777777" w:rsidR="00F90BDC" w:rsidRDefault="00F90BDC"/>
    <w:p w14:paraId="33CA2113" w14:textId="77777777" w:rsidR="00F90BDC" w:rsidRDefault="00F90BDC">
      <w:r xmlns:w="http://schemas.openxmlformats.org/wordprocessingml/2006/main">
        <w:t xml:space="preserve">2. Rev 1:7 - "చూడండి, అతను మేఘాలతో వస్తున్నాడు, మరియు ప్రతి కన్ను ఆయనను చూస్తుంది, అతనిని కుట్టినవారు కూడా; మరియు భూమిలోని ప్రజలందరూ అతనిని బట్టి దుఃఖిస్తారు. అలాగే జరుగుతుంది! ఆమెన్. "</w:t>
      </w:r>
    </w:p>
    <w:p w14:paraId="6C639690" w14:textId="77777777" w:rsidR="00F90BDC" w:rsidRDefault="00F90BDC"/>
    <w:p w14:paraId="43940926" w14:textId="77777777" w:rsidR="00F90BDC" w:rsidRDefault="00F90BDC">
      <w:r xmlns:w="http://schemas.openxmlformats.org/wordprocessingml/2006/main">
        <w:t xml:space="preserve">మార్కు 13:27 అప్పుడు అతను తన దూతలను పంపి, భూమి యొక్క అంతిమ భాగం నుండి ఆకాశపు చివరి భాగం వరకు నాలుగు దిక్కుల నుండి తాను ఎన్నుకున్న వారిని ఒకచోట చేర్చుతాడు.</w:t>
      </w:r>
    </w:p>
    <w:p w14:paraId="212FD3F1" w14:textId="77777777" w:rsidR="00F90BDC" w:rsidRDefault="00F90BDC"/>
    <w:p w14:paraId="42E295EC" w14:textId="77777777" w:rsidR="00F90BDC" w:rsidRDefault="00F90BDC">
      <w:r xmlns:w="http://schemas.openxmlformats.org/wordprocessingml/2006/main">
        <w:t xml:space="preserve">ప్రపంచంలోని అన్ని ప్రాంతాల నుండి తాను ఎన్నుకోబడిన వారిని సేకరించడానికి యేసు తన దేవదూతలను పంపుతాడు.</w:t>
      </w:r>
    </w:p>
    <w:p w14:paraId="099E629E" w14:textId="77777777" w:rsidR="00F90BDC" w:rsidRDefault="00F90BDC"/>
    <w:p w14:paraId="1C39FFBF" w14:textId="77777777" w:rsidR="00F90BDC" w:rsidRDefault="00F90BDC">
      <w:r xmlns:w="http://schemas.openxmlformats.org/wordprocessingml/2006/main">
        <w:t xml:space="preserve">1. దేవుని శక్తి? </w:t>
      </w:r>
      <w:r xmlns:w="http://schemas.openxmlformats.org/wordprocessingml/2006/main">
        <w:rPr>
          <w:rFonts w:ascii="맑은 고딕 Semilight" w:hAnsi="맑은 고딕 Semilight"/>
        </w:rPr>
        <w:t xml:space="preserve">దేవదూతలు </w:t>
      </w:r>
      <w:r xmlns:w="http://schemas.openxmlformats.org/wordprocessingml/2006/main">
        <w:t xml:space="preserve">: ఎన్నుకోబడిన వారిని సేకరించడానికి యేసు తన దూతలను ఎలా పంపుతాడు</w:t>
      </w:r>
    </w:p>
    <w:p w14:paraId="78150CA3" w14:textId="77777777" w:rsidR="00F90BDC" w:rsidRDefault="00F90BDC"/>
    <w:p w14:paraId="5A92C9A4" w14:textId="77777777" w:rsidR="00F90BDC" w:rsidRDefault="00F90BDC">
      <w:r xmlns:w="http://schemas.openxmlformats.org/wordprocessingml/2006/main">
        <w:t xml:space="preserve">2. దేవుని నెరవేర్పు? </w:t>
      </w:r>
      <w:r xmlns:w="http://schemas.openxmlformats.org/wordprocessingml/2006/main">
        <w:rPr>
          <w:rFonts w:ascii="맑은 고딕 Semilight" w:hAnsi="맑은 고딕 Semilight"/>
        </w:rPr>
        <w:t xml:space="preserve">셲 </w:t>
      </w:r>
      <w:r xmlns:w="http://schemas.openxmlformats.org/wordprocessingml/2006/main">
        <w:t xml:space="preserve">వాగ్దానం: ఎన్నికైన వారిని ఇంటికి తీసుకురావడానికి యేసు తన దేవదూతలను ఎలా పంపుతాడు</w:t>
      </w:r>
    </w:p>
    <w:p w14:paraId="4C4E7F4E" w14:textId="77777777" w:rsidR="00F90BDC" w:rsidRDefault="00F90BDC"/>
    <w:p w14:paraId="7A76AE4C" w14:textId="77777777" w:rsidR="00F90BDC" w:rsidRDefault="00F90BDC">
      <w:r xmlns:w="http://schemas.openxmlformats.org/wordprocessingml/2006/main">
        <w:t xml:space="preserve">1. యెషయా 27:13 "ఆ దినమున గొప్ప బాకా ఊదబడును, అష్షూరు దేశములో నశింపబడుటకు సిద్ధముగా ఉన్న వారును ఐగుప్తు దేశములో బహిష్కరించబడినవారును వస్తారు. యెరూషలేములోని పవిత్ర పర్వతం మీద యెహోవాను ఆరాధించాలి."</w:t>
      </w:r>
    </w:p>
    <w:p w14:paraId="36098715" w14:textId="77777777" w:rsidR="00F90BDC" w:rsidRDefault="00F90BDC"/>
    <w:p w14:paraId="268FF2A5" w14:textId="77777777" w:rsidR="00F90BDC" w:rsidRDefault="00F90BDC">
      <w:r xmlns:w="http://schemas.openxmlformats.org/wordprocessingml/2006/main">
        <w:t xml:space="preserve">2. మత్తయి 24:30??1 "అప్పుడు పరలోకంలో మనుష్యకుమారుని గుర్తు కనబడుతుంది: అప్పుడు భూగోళములన్నియు దుఃఖించును, మనుష్యకుమారుడు స్వర్గపు మేఘములలో వచ్చుటను వారు చూస్తారు. శక్తి మరియు గొప్ప మహిమ మరియు అతను తన దూతలను గొప్ప ట్రంపెట్ ధ్వనితో పంపుతాడు, మరియు వారు స్వర్గం యొక్క ఒక చివర నుండి మరొక వైపు వరకు నాలుగు గాలుల నుండి అతనిని ఎన్నుకున్నారు."</w:t>
      </w:r>
    </w:p>
    <w:p w14:paraId="7B5C5863" w14:textId="77777777" w:rsidR="00F90BDC" w:rsidRDefault="00F90BDC"/>
    <w:p w14:paraId="20B7D3DD" w14:textId="77777777" w:rsidR="00F90BDC" w:rsidRDefault="00F90BDC">
      <w:r xmlns:w="http://schemas.openxmlformats.org/wordprocessingml/2006/main">
        <w:t xml:space="preserve">మార్కు 13:28 ఇప్పుడు అంజూరపు చెట్టు ఉపమానం నేర్చుకోండి; దాని కొమ్మ ఇంకా లేతగా ఉండి, ఆకులు విరజిమ్మినప్పుడు, వేసవి కాలం దగ్గర పడిందని మీకు తెలుసు.</w:t>
      </w:r>
    </w:p>
    <w:p w14:paraId="47478F8A" w14:textId="77777777" w:rsidR="00F90BDC" w:rsidRDefault="00F90BDC"/>
    <w:p w14:paraId="1F5A7B33" w14:textId="77777777" w:rsidR="00F90BDC" w:rsidRDefault="00F90BDC">
      <w:r xmlns:w="http://schemas.openxmlformats.org/wordprocessingml/2006/main">
        <w:t xml:space="preserve">అంజూరపు చెట్టు వేసవి కాలానికి ఉపమానం.</w:t>
      </w:r>
    </w:p>
    <w:p w14:paraId="6D3513BD" w14:textId="77777777" w:rsidR="00F90BDC" w:rsidRDefault="00F90BDC"/>
    <w:p w14:paraId="28432D0D" w14:textId="77777777" w:rsidR="00F90BDC" w:rsidRDefault="00F90BDC">
      <w:r xmlns:w="http://schemas.openxmlformats.org/wordprocessingml/2006/main">
        <w:t xml:space="preserve">1. అత్తి చెట్టు: ఆశ యొక్క ఉపమానం</w:t>
      </w:r>
    </w:p>
    <w:p w14:paraId="34241B13" w14:textId="77777777" w:rsidR="00F90BDC" w:rsidRDefault="00F90BDC"/>
    <w:p w14:paraId="682F6916" w14:textId="77777777" w:rsidR="00F90BDC" w:rsidRDefault="00F90BDC">
      <w:r xmlns:w="http://schemas.openxmlformats.org/wordprocessingml/2006/main">
        <w:t xml:space="preserve">2. ది ఫిగ్ ట్రీ: యాన్ ఇలస్ట్రేషన్ ఆఫ్ ప్రిపరేషన్</w:t>
      </w:r>
    </w:p>
    <w:p w14:paraId="7DDF723D" w14:textId="77777777" w:rsidR="00F90BDC" w:rsidRDefault="00F90BDC"/>
    <w:p w14:paraId="002E9B08"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16FE219B" w14:textId="77777777" w:rsidR="00F90BDC" w:rsidRDefault="00F90BDC"/>
    <w:p w14:paraId="2E5BE46B" w14:textId="77777777" w:rsidR="00F90BDC" w:rsidRDefault="00F90BDC">
      <w:r xmlns:w="http://schemas.openxmlformats.org/wordprocessingml/2006/main">
        <w:t xml:space="preserve">2. యాకోబు 5:7-8 – కాబట్టి సహోదరులారా, ప్రభువు రాకడ వరకు ఓపికపట్టండి. ఇదిగో, వ్యవసాయదారుడు భూమి యొక్క అమూల్యమైన ఫలం కోసం ఎదురు చూస్తున్నాడు, మరియు అతను </w:t>
      </w:r>
      <w:r xmlns:w="http://schemas.openxmlformats.org/wordprocessingml/2006/main">
        <w:lastRenderedPageBreak xmlns:w="http://schemas.openxmlformats.org/wordprocessingml/2006/main"/>
      </w:r>
      <w:r xmlns:w="http://schemas.openxmlformats.org/wordprocessingml/2006/main">
        <w:t xml:space="preserve">ప్రారంభ మరియు చివరి వర్షం కురిసే వరకు దాని కోసం చాలా ఓపికగా ఉంటాడు. మీరు కూడా ఓపికగా ఉండండి; మీ హృదయాలను స్థిరపరచుకోండి: ప్రభువు రాకడ సమీపిస్తోంది.</w:t>
      </w:r>
    </w:p>
    <w:p w14:paraId="1656AC0E" w14:textId="77777777" w:rsidR="00F90BDC" w:rsidRDefault="00F90BDC"/>
    <w:p w14:paraId="16135035" w14:textId="77777777" w:rsidR="00F90BDC" w:rsidRDefault="00F90BDC">
      <w:r xmlns:w="http://schemas.openxmlformats.org/wordprocessingml/2006/main">
        <w:t xml:space="preserve">మార్కు 13:29 కాబట్టి మీరు కూడా ఈ సంగతులు జరుగుట చూచినప్పుడు, అది సమీపముగాను, ద్వారముల యొద్దను ఉండునని తెలిసికొనుడి.</w:t>
      </w:r>
    </w:p>
    <w:p w14:paraId="7DF8C0CA" w14:textId="77777777" w:rsidR="00F90BDC" w:rsidRDefault="00F90BDC"/>
    <w:p w14:paraId="4B0906C9" w14:textId="77777777" w:rsidR="00F90BDC" w:rsidRDefault="00F90BDC">
      <w:r xmlns:w="http://schemas.openxmlformats.org/wordprocessingml/2006/main">
        <w:t xml:space="preserve">యేసు అంత్య కాలానికి సిద్ధపడవలసిన అవసరాన్ని నొక్కి చెబుతున్నాడు.</w:t>
      </w:r>
    </w:p>
    <w:p w14:paraId="34561B2C" w14:textId="77777777" w:rsidR="00F90BDC" w:rsidRDefault="00F90BDC"/>
    <w:p w14:paraId="665D2BC4" w14:textId="77777777" w:rsidR="00F90BDC" w:rsidRDefault="00F90BDC">
      <w:r xmlns:w="http://schemas.openxmlformats.org/wordprocessingml/2006/main">
        <w:t xml:space="preserve">1: యేసు చెప్పినట్లుగా, అంత్యకాలానికి సిద్ధంగా ఉండండి.</w:t>
      </w:r>
    </w:p>
    <w:p w14:paraId="1F64F4AB" w14:textId="77777777" w:rsidR="00F90BDC" w:rsidRDefault="00F90BDC"/>
    <w:p w14:paraId="7F0AFE43" w14:textId="77777777" w:rsidR="00F90BDC" w:rsidRDefault="00F90BDC">
      <w:r xmlns:w="http://schemas.openxmlformats.org/wordprocessingml/2006/main">
        <w:t xml:space="preserve">2: అంత్య కాలానికి సిద్ధంగా ఉండమని యేసు చేసిన హెచ్చరిక ఆత్మసంతృప్తి చెందకూడదని గుర్తు చేస్తుంది.</w:t>
      </w:r>
    </w:p>
    <w:p w14:paraId="63C94EBE" w14:textId="77777777" w:rsidR="00F90BDC" w:rsidRDefault="00F90BDC"/>
    <w:p w14:paraId="3CDEB959" w14:textId="77777777" w:rsidR="00F90BDC" w:rsidRDefault="00F90BDC">
      <w:r xmlns:w="http://schemas.openxmlformats.org/wordprocessingml/2006/main">
        <w:t xml:space="preserve">1: మత్తయి 24:42-44 కాబట్టి అప్రమత్తంగా ఉండండి, మీ ప్రభువు ఏ రోజున వస్తున్నాడో మీకు తెలియదు. అయితే ఇది తెలుసుకో: దొంగ ఏ రాత్రి వేళలో వస్తున్నాడో ఇంటి యజమానికి తెలిసి ఉంటే, అతను మెలకువగా ఉండి తన ఇంటిని చొరబడనివ్వడు. కాబట్టి మనుష్యకుమారుడు వచ్చే రోజు మీకు తెలియదు కాబట్టి అప్రమత్తంగా ఉండండి.</w:t>
      </w:r>
    </w:p>
    <w:p w14:paraId="47795B81" w14:textId="77777777" w:rsidR="00F90BDC" w:rsidRDefault="00F90BDC"/>
    <w:p w14:paraId="15B84B58" w14:textId="77777777" w:rsidR="00F90BDC" w:rsidRDefault="00F90BDC">
      <w:r xmlns:w="http://schemas.openxmlformats.org/wordprocessingml/2006/main">
        <w:t xml:space="preserve">2: 1 థెస్సలొనీకయులకు 5:1-5 ఇప్పుడు సమయాలు మరియు కాలాల గురించి, సోదరులు మరియు సోదరీమణులారా, మీకు ఏమీ వ్రాయవలసిన అవసరం లేదు. రాత్రివేళ దొంగ వచ్చినట్లు ప్రభువు దినము వస్తుందని మీకు బాగా తెలుసు. వారు చెప్పినప్పుడు, ? </w:t>
      </w:r>
      <w:r xmlns:w="http://schemas.openxmlformats.org/wordprocessingml/2006/main">
        <w:rPr>
          <w:rFonts w:ascii="맑은 고딕 Semilight" w:hAnsi="맑은 고딕 Semilight"/>
        </w:rPr>
        <w:t xml:space="preserve">쏷 </w:t>
      </w:r>
      <w:r xmlns:w="http://schemas.openxmlformats.org/wordprocessingml/2006/main">
        <w:t xml:space="preserve">ఇక్కడ శాంతి భద్రతలు ఉన్నాయి,??అప్పుడు ఆకస్మిక విధ్వంసం వారిపైకి వస్తుంది, గర్భిణీ స్త్రీకి ప్రసవ నొప్పులు వచ్చినట్లు, మరియు తప్పించుకునే అవకాశం ఉండదు! అయితే, సోదరులారా, మీరు చీకటిలో లేరు, ఆ రోజు దొంగలా మిమ్మల్ని అధిగమించడానికి. లేదు, మీరందరూ వెలుగు యొక్క పిల్లలు మరియు పగటి పిల్లలు. మేము రాత్రికి లేదా చీకటికి చెందినవారము కాదు.</w:t>
      </w:r>
    </w:p>
    <w:p w14:paraId="5A2F1C86" w14:textId="77777777" w:rsidR="00F90BDC" w:rsidRDefault="00F90BDC"/>
    <w:p w14:paraId="5C662B4D" w14:textId="77777777" w:rsidR="00F90BDC" w:rsidRDefault="00F90BDC">
      <w:r xmlns:w="http://schemas.openxmlformats.org/wordprocessingml/2006/main">
        <w:t xml:space="preserve">మార్కు 13:30 ఇవన్నీ జరిగే వరకు ఈ తరం గతించదని మీతో నిశ్చయంగా చెప్తున్నాను.</w:t>
      </w:r>
    </w:p>
    <w:p w14:paraId="56981505" w14:textId="77777777" w:rsidR="00F90BDC" w:rsidRDefault="00F90BDC"/>
    <w:p w14:paraId="236B37CF" w14:textId="77777777" w:rsidR="00F90BDC" w:rsidRDefault="00F90BDC">
      <w:r xmlns:w="http://schemas.openxmlformats.org/wordprocessingml/2006/main">
        <w:t xml:space="preserve">ప్రవచనాలన్నీ ఒకే తరంలో నెరవేరుతాయని ఈ పద్యం సూచిస్తుంది.</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ఈ తరంలో మన విశ్వాసం తదుపరి భవిష్యత్తును నిర్ణయిస్తుంది.</w:t>
      </w:r>
    </w:p>
    <w:p w14:paraId="083CB92E" w14:textId="77777777" w:rsidR="00F90BDC" w:rsidRDefault="00F90BDC"/>
    <w:p w14:paraId="1C98D1FC" w14:textId="77777777" w:rsidR="00F90BDC" w:rsidRDefault="00F90BDC">
      <w:r xmlns:w="http://schemas.openxmlformats.org/wordprocessingml/2006/main">
        <w:t xml:space="preserve">2. మనం మన విశ్వాసాలలో స్థిరంగా ఉండాలి మరియు దేవుని ప్రేమకు ప్రకాశించే ఉదాహరణగా ఉండాలి.</w:t>
      </w:r>
    </w:p>
    <w:p w14:paraId="2DBC73D5" w14:textId="77777777" w:rsidR="00F90BDC" w:rsidRDefault="00F90BDC"/>
    <w:p w14:paraId="31B49091" w14:textId="77777777" w:rsidR="00F90BDC" w:rsidRDefault="00F90BDC">
      <w:r xmlns:w="http://schemas.openxmlformats.org/wordprocessingml/2006/main">
        <w:t xml:space="preserve">1. మత్తయి 24:34-36 - "నిజంగా నేను మీతో చెప్తున్నాను, ఇవన్నీ జరిగే వరకు ఈ తరం ఖచ్చితంగా గతించదు. ఆకాశం మరియు భూమి గతించిపోతాయి, కానీ నా మాటలు ఎన్నటికీ గతించవు."</w:t>
      </w:r>
    </w:p>
    <w:p w14:paraId="771ACA83" w14:textId="77777777" w:rsidR="00F90BDC" w:rsidRDefault="00F90BDC"/>
    <w:p w14:paraId="59D7FA80" w14:textId="77777777" w:rsidR="00F90BDC" w:rsidRDefault="00F90BDC">
      <w:r xmlns:w="http://schemas.openxmlformats.org/wordprocessingml/2006/main">
        <w:t xml:space="preserve">2. హెబ్రీయులు 10:35-36 - "కాబట్టి మీ విశ్వాసాన్ని త్రోసివేయవద్దు; దానికి గొప్ప ప్రతిఫలం లభిస్తుంది. మీరు పట్టుదలతో ఉండాలి, తద్వారా మీరు దేవుని చిత్తాన్ని నెరవేర్చినప్పుడు, ఆయన వాగ్దానం చేసిన వాటిని మీరు పొందుతారు."</w:t>
      </w:r>
    </w:p>
    <w:p w14:paraId="4DB1E487" w14:textId="77777777" w:rsidR="00F90BDC" w:rsidRDefault="00F90BDC"/>
    <w:p w14:paraId="3C98FBB1" w14:textId="77777777" w:rsidR="00F90BDC" w:rsidRDefault="00F90BDC">
      <w:r xmlns:w="http://schemas.openxmlformats.org/wordprocessingml/2006/main">
        <w:t xml:space="preserve">మార్కు 13:31 ఆకాశమును భూమియు గతించును గాని నా మాటలు గతించవు.</w:t>
      </w:r>
    </w:p>
    <w:p w14:paraId="53FC7750" w14:textId="77777777" w:rsidR="00F90BDC" w:rsidRDefault="00F90BDC"/>
    <w:p w14:paraId="177A12E1" w14:textId="77777777" w:rsidR="00F90BDC" w:rsidRDefault="00F90BDC">
      <w:r xmlns:w="http://schemas.openxmlformats.org/wordprocessingml/2006/main">
        <w:t xml:space="preserve">దేవుని వాక్యం ఎన్నటికీ గతించదు.</w:t>
      </w:r>
    </w:p>
    <w:p w14:paraId="4132FAE9" w14:textId="77777777" w:rsidR="00F90BDC" w:rsidRDefault="00F90BDC"/>
    <w:p w14:paraId="5BD086D2" w14:textId="77777777" w:rsidR="00F90BDC" w:rsidRDefault="00F90BDC">
      <w:r xmlns:w="http://schemas.openxmlformats.org/wordprocessingml/2006/main">
        <w:t xml:space="preserve">1: దేవుని వాక్యాన్ని మరియు ఆయన వాగ్దానాలను విశ్వసించడం</w:t>
      </w:r>
    </w:p>
    <w:p w14:paraId="69D11FBF" w14:textId="77777777" w:rsidR="00F90BDC" w:rsidRDefault="00F90BDC"/>
    <w:p w14:paraId="16BBCD16" w14:textId="77777777" w:rsidR="00F90BDC" w:rsidRDefault="00F90BDC">
      <w:r xmlns:w="http://schemas.openxmlformats.org/wordprocessingml/2006/main">
        <w:t xml:space="preserve">2: కష్టాల మధ్య దేవుని వాక్యంపై దృఢంగా నిలబడడం</w:t>
      </w:r>
    </w:p>
    <w:p w14:paraId="3DB791A5" w14:textId="77777777" w:rsidR="00F90BDC" w:rsidRDefault="00F90BDC"/>
    <w:p w14:paraId="465B39D0" w14:textId="77777777" w:rsidR="00F90BDC" w:rsidRDefault="00F90BDC">
      <w:r xmlns:w="http://schemas.openxmlformats.org/wordprocessingml/2006/main">
        <w:t xml:space="preserve">1: మత్తయి 24:35 - స్వర్గం మరియు భూమి గతించిపోతాయి, కానీ నా మాటలు ఎన్నటికీ గతించవు.</w:t>
      </w:r>
    </w:p>
    <w:p w14:paraId="34C5B65B" w14:textId="77777777" w:rsidR="00F90BDC" w:rsidRDefault="00F90BDC"/>
    <w:p w14:paraId="1FF19A13" w14:textId="77777777" w:rsidR="00F90BDC" w:rsidRDefault="00F90BDC">
      <w:r xmlns:w="http://schemas.openxmlformats.org/wordprocessingml/2006/main">
        <w:t xml:space="preserve">2: యెషయా 40:8 - గడ్డి వాడిపోతుంది, పువ్వులు వాడిపోతాయి, అయితే మన దేవుని వాక్యం శాశ్వతంగా ఉంటుంది.</w:t>
      </w:r>
    </w:p>
    <w:p w14:paraId="12B09CA7" w14:textId="77777777" w:rsidR="00F90BDC" w:rsidRDefault="00F90BDC"/>
    <w:p w14:paraId="1C766CAA" w14:textId="77777777" w:rsidR="00F90BDC" w:rsidRDefault="00F90BDC">
      <w:r xmlns:w="http://schemas.openxmlformats.org/wordprocessingml/2006/main">
        <w:t xml:space="preserve">మార్కు 13:32 అయితే ఆ దినమును గూర్చియు ఆ గడియను గూర్చియు తండ్రికి తప్ప పరలోకమందున్న దేవదూతలకు గాని, కుమారునికి గాని తెలియదు.</w:t>
      </w:r>
    </w:p>
    <w:p w14:paraId="06337FDE" w14:textId="77777777" w:rsidR="00F90BDC" w:rsidRDefault="00F90BDC"/>
    <w:p w14:paraId="00BD0D6B" w14:textId="77777777" w:rsidR="00F90BDC" w:rsidRDefault="00F90BDC">
      <w:r xmlns:w="http://schemas.openxmlformats.org/wordprocessingml/2006/main">
        <w:t xml:space="preserve">ప్రపంచం అంతం ఎప్పుడు వస్తుందో ఎవరికీ తెలియదు, పరలోకంలోని దేవదూతలకు లేదా కుమారుడికి కూడా తెలియదు, తండ్రికి మాత్రమే.</w:t>
      </w:r>
    </w:p>
    <w:p w14:paraId="6FB863F6" w14:textId="77777777" w:rsidR="00F90BDC" w:rsidRDefault="00F90BDC"/>
    <w:p w14:paraId="0FDFC703" w14:textId="77777777" w:rsidR="00F90BDC" w:rsidRDefault="00F90BDC">
      <w:r xmlns:w="http://schemas.openxmlformats.org/wordprocessingml/2006/main">
        <w:t xml:space="preserve">1: ప్రపంచం ఎప్పుడు అంతమవుతుందో దేవునికి మాత్రమే తెలుసు, కాబట్టి ఈ విషయంలో నిమగ్నమై ఉండకండి మరియు బదులుగా దేవునికి ఇష్టమైన జీవితాన్ని గడపడంపై దృష్టి పెట్టండి.</w:t>
      </w:r>
    </w:p>
    <w:p w14:paraId="16E279A9" w14:textId="77777777" w:rsidR="00F90BDC" w:rsidRDefault="00F90BDC"/>
    <w:p w14:paraId="09620B62" w14:textId="77777777" w:rsidR="00F90BDC" w:rsidRDefault="00F90BDC">
      <w:r xmlns:w="http://schemas.openxmlformats.org/wordprocessingml/2006/main">
        <w:t xml:space="preserve">2: ప్రపంచం అంతం తెలియదు, కానీ అనిశ్చితి మధ్యలో దేవుడు మనతో ఉంటాడని మనం ఖచ్చితంగా చెప్పగలం.</w:t>
      </w:r>
    </w:p>
    <w:p w14:paraId="115B70EB" w14:textId="77777777" w:rsidR="00F90BDC" w:rsidRDefault="00F90BDC"/>
    <w:p w14:paraId="7C079154" w14:textId="77777777" w:rsidR="00F90BDC" w:rsidRDefault="00F90BDC">
      <w:r xmlns:w="http://schemas.openxmlformats.org/wordprocessingml/2006/main">
        <w:t xml:space="preserve">1: మత్తయి 6:25-34 - చింతించకండి, బదులుగా దేవుని రాజ్యాన్ని మరియు నీతిని వెతకండి.</w:t>
      </w:r>
    </w:p>
    <w:p w14:paraId="495F38EE" w14:textId="77777777" w:rsidR="00F90BDC" w:rsidRDefault="00F90BDC"/>
    <w:p w14:paraId="6517CE36" w14:textId="77777777" w:rsidR="00F90BDC" w:rsidRDefault="00F90BDC">
      <w:r xmlns:w="http://schemas.openxmlformats.org/wordprocessingml/2006/main">
        <w:t xml:space="preserve">2: కీర్తనలు 46:1-3 - దేవుడు మనకు ఆశ్రయం మరియు బలం, కష్టాలలో చాలా సహాయకుడు.</w:t>
      </w:r>
    </w:p>
    <w:p w14:paraId="5D4EDFF5" w14:textId="77777777" w:rsidR="00F90BDC" w:rsidRDefault="00F90BDC"/>
    <w:p w14:paraId="35F29AE3" w14:textId="77777777" w:rsidR="00F90BDC" w:rsidRDefault="00F90BDC">
      <w:r xmlns:w="http://schemas.openxmlformats.org/wordprocessingml/2006/main">
        <w:t xml:space="preserve">మార్కు 13:33 మీరు జాగ్రత్త వహించండి, మెలకువగా ఉండండి మరియు ప్రార్థించండి: సమయం ఎప్పుడు అని మీకు తెలియదు.</w:t>
      </w:r>
    </w:p>
    <w:p w14:paraId="372CCAFC" w14:textId="77777777" w:rsidR="00F90BDC" w:rsidRDefault="00F90BDC"/>
    <w:p w14:paraId="4C73FB31" w14:textId="77777777" w:rsidR="00F90BDC" w:rsidRDefault="00F90BDC">
      <w:r xmlns:w="http://schemas.openxmlformats.org/wordprocessingml/2006/main">
        <w:t xml:space="preserve">ప్రభువు రాకడ కొరకు అప్రమత్తంగా మరియు సిద్ధంగా ఉండండి.</w:t>
      </w:r>
    </w:p>
    <w:p w14:paraId="187851E2" w14:textId="77777777" w:rsidR="00F90BDC" w:rsidRDefault="00F90BDC"/>
    <w:p w14:paraId="5AE9FEBA" w14:textId="77777777" w:rsidR="00F90BDC" w:rsidRDefault="00F90BDC">
      <w:r xmlns:w="http://schemas.openxmlformats.org/wordprocessingml/2006/main">
        <w:t xml:space="preserve">1. సిద్ధంగా ఉండండి: ప్రభువు రాకడ కొరకు సిద్ధపడుట</w:t>
      </w:r>
    </w:p>
    <w:p w14:paraId="5DDE052D" w14:textId="77777777" w:rsidR="00F90BDC" w:rsidRDefault="00F90BDC"/>
    <w:p w14:paraId="297986DC" w14:textId="77777777" w:rsidR="00F90BDC" w:rsidRDefault="00F90BDC">
      <w:r xmlns:w="http://schemas.openxmlformats.org/wordprocessingml/2006/main">
        <w:t xml:space="preserve">2. క్షణం యొక్క అత్యవసరం: చూడండి మరియు ప్రార్థించండి</w:t>
      </w:r>
    </w:p>
    <w:p w14:paraId="363774E6" w14:textId="77777777" w:rsidR="00F90BDC" w:rsidRDefault="00F90BDC"/>
    <w:p w14:paraId="088C6045" w14:textId="77777777" w:rsidR="00F90BDC" w:rsidRDefault="00F90BDC">
      <w:r xmlns:w="http://schemas.openxmlformats.org/wordprocessingml/2006/main">
        <w:t xml:space="preserve">1. రోమన్లు 13: 11-14 - సమయం తెలుసుకోవడం, ఇప్పుడు నిద్ర నుండి మేల్కొలపడానికి ఇది చాలా సమయం అని తెలుసుకోవడం: ఎందుకంటే మనం నమ్మిన దానికంటే ఇప్పుడు మన మోక్షం దగ్గరగా ఉంది.</w:t>
      </w:r>
    </w:p>
    <w:p w14:paraId="0C55D9D6" w14:textId="77777777" w:rsidR="00F90BDC" w:rsidRDefault="00F90BDC"/>
    <w:p w14:paraId="5492A502" w14:textId="77777777" w:rsidR="00F90BDC" w:rsidRDefault="00F90BDC">
      <w:r xmlns:w="http://schemas.openxmlformats.org/wordprocessingml/2006/main">
        <w:t xml:space="preserve">2. లూకా 12:35-40 - మీ నడుములు కట్టుకొని, మీ దీపములు వెలుగుతుండగా; మరియు మీరు తమ ప్రభువు వివాహము నుండి ఎప్పుడు తిరిగి వస్తాడని వేచియున్న మనుష్యులవలె ఉన్నారు. అతను వచ్చి కొట్టినప్పుడు, వారు వెంటనే అతనికి తెరవవచ్చు.</w:t>
      </w:r>
    </w:p>
    <w:p w14:paraId="18D11565" w14:textId="77777777" w:rsidR="00F90BDC" w:rsidRDefault="00F90BDC"/>
    <w:p w14:paraId="282E8B1A" w14:textId="77777777" w:rsidR="00F90BDC" w:rsidRDefault="00F90BDC">
      <w:r xmlns:w="http://schemas.openxmlformats.org/wordprocessingml/2006/main">
        <w:t xml:space="preserve">మార్కు 13:34 మనుష్యకుమారుడు తన ఇంటిని విడిచిపెట్టి, </w:t>
      </w:r>
      <w:r xmlns:w="http://schemas.openxmlformats.org/wordprocessingml/2006/main">
        <w:lastRenderedPageBreak xmlns:w="http://schemas.openxmlformats.org/wordprocessingml/2006/main"/>
      </w:r>
      <w:r xmlns:w="http://schemas.openxmlformats.org/wordprocessingml/2006/main">
        <w:t xml:space="preserve">తన సేవకులకును ప్రతి మనుష్యునికి తన పనికి అధికారమిచ్చి, ద్వారపాలకునికి ఆజ్ఞాపించెను, అతడు దూర ప్రయాణము చేయు మనుష్యుని వలె ఉన్నాడు.</w:t>
      </w:r>
    </w:p>
    <w:p w14:paraId="1C9B1BE5" w14:textId="77777777" w:rsidR="00F90BDC" w:rsidRDefault="00F90BDC"/>
    <w:p w14:paraId="0589E38E" w14:textId="77777777" w:rsidR="00F90BDC" w:rsidRDefault="00F90BDC">
      <w:r xmlns:w="http://schemas.openxmlformats.org/wordprocessingml/2006/main">
        <w:t xml:space="preserve">మనుష్యకుమారుడు తన సేవకులకు అధికారమిచ్చి వారి పనులను అప్పగించిన ప్రయాణికుడు. అతను కూలిని చూడమని కూడా ఆదేశించాడు.</w:t>
      </w:r>
    </w:p>
    <w:p w14:paraId="15EB7D61" w14:textId="77777777" w:rsidR="00F90BDC" w:rsidRDefault="00F90BDC"/>
    <w:p w14:paraId="0635ADF6" w14:textId="77777777" w:rsidR="00F90BDC" w:rsidRDefault="00F90BDC">
      <w:r xmlns:w="http://schemas.openxmlformats.org/wordprocessingml/2006/main">
        <w:t xml:space="preserve">1. ప్రభువు మనకు అప్పగించిన పనుల ప్రాముఖ్యత.</w:t>
      </w:r>
    </w:p>
    <w:p w14:paraId="545F60ED" w14:textId="77777777" w:rsidR="00F90BDC" w:rsidRDefault="00F90BDC"/>
    <w:p w14:paraId="6A164487" w14:textId="77777777" w:rsidR="00F90BDC" w:rsidRDefault="00F90BDC">
      <w:r xmlns:w="http://schemas.openxmlformats.org/wordprocessingml/2006/main">
        <w:t xml:space="preserve">2. జీవితంలో అప్రమత్తంగా మరియు అప్రమత్తంగా ఉండటం యొక్క ప్రాముఖ్యత.</w:t>
      </w:r>
    </w:p>
    <w:p w14:paraId="734FE67A" w14:textId="77777777" w:rsidR="00F90BDC" w:rsidRDefault="00F90BDC"/>
    <w:p w14:paraId="5B49C4B0" w14:textId="77777777" w:rsidR="00F90BDC" w:rsidRDefault="00F90BDC">
      <w:r xmlns:w="http://schemas.openxmlformats.org/wordprocessingml/2006/main">
        <w:t xml:space="preserve">1. మాథ్యూ 25:14-30 - ప్రతిభకు సంబంధించిన ఉపమానం.</w:t>
      </w:r>
    </w:p>
    <w:p w14:paraId="380B8335" w14:textId="77777777" w:rsidR="00F90BDC" w:rsidRDefault="00F90BDC"/>
    <w:p w14:paraId="2CB557FB" w14:textId="77777777" w:rsidR="00F90BDC" w:rsidRDefault="00F90BDC">
      <w:r xmlns:w="http://schemas.openxmlformats.org/wordprocessingml/2006/main">
        <w:t xml:space="preserve">2. 1 పేతురు 5:8-9 - గర్జించే సింహంలా దెయ్యం తిరుగుతున్నందున తెలివిగా మరియు జాగ్రత్తగా ఉండండి.</w:t>
      </w:r>
    </w:p>
    <w:p w14:paraId="43FCF5DA" w14:textId="77777777" w:rsidR="00F90BDC" w:rsidRDefault="00F90BDC"/>
    <w:p w14:paraId="5A70727A" w14:textId="77777777" w:rsidR="00F90BDC" w:rsidRDefault="00F90BDC">
      <w:r xmlns:w="http://schemas.openxmlformats.org/wordprocessingml/2006/main">
        <w:t xml:space="preserve">మార్కు 13:35 కావున మెలకువగా ఉండుడి, ఇంటి యజమాని సాయంకాలమునైనను అర్ధరాత్రియైనను కోడి కూయల సమయమునైనను ఉదయమునైనను ఎప్పుడు వచ్చునో మీకు తెలియదు.</w:t>
      </w:r>
    </w:p>
    <w:p w14:paraId="26E49AB3" w14:textId="77777777" w:rsidR="00F90BDC" w:rsidRDefault="00F90BDC"/>
    <w:p w14:paraId="2B0F797B" w14:textId="77777777" w:rsidR="00F90BDC" w:rsidRDefault="00F90BDC">
      <w:r xmlns:w="http://schemas.openxmlformats.org/wordprocessingml/2006/main">
        <w:t xml:space="preserve">యేసు తన అనుచరులను నిరంతరం అప్రమత్తంగా ఉండాలని మరియు ఎప్పుడు వస్తాడో ఎవరికీ తెలియదు కాబట్టి అతను తిరిగి వచ్చేలా చూడమని ఆదేశిస్తాడు.</w:t>
      </w:r>
    </w:p>
    <w:p w14:paraId="0BB41CDB" w14:textId="77777777" w:rsidR="00F90BDC" w:rsidRDefault="00F90BDC"/>
    <w:p w14:paraId="17C3C7BE" w14:textId="77777777" w:rsidR="00F90BDC" w:rsidRDefault="00F90BDC">
      <w:r xmlns:w="http://schemas.openxmlformats.org/wordprocessingml/2006/main">
        <w:t xml:space="preserve">1. "సిద్ధంగా ఉండండి: క్రీస్తు తిరిగి రావడానికి ఎదురుచూస్తూ జీవించడం"</w:t>
      </w:r>
    </w:p>
    <w:p w14:paraId="4CD270C1" w14:textId="77777777" w:rsidR="00F90BDC" w:rsidRDefault="00F90BDC"/>
    <w:p w14:paraId="403C86D0" w14:textId="77777777" w:rsidR="00F90BDC" w:rsidRDefault="00F90BDC">
      <w:r xmlns:w="http://schemas.openxmlformats.org/wordprocessingml/2006/main">
        <w:t xml:space="preserve">2. "జాగ్రత్తగా ఉండండి: క్రీస్తు రెండవ రాకడ కోసం సిద్ధంగా ఉండండి"</w:t>
      </w:r>
    </w:p>
    <w:p w14:paraId="6D0CA636" w14:textId="77777777" w:rsidR="00F90BDC" w:rsidRDefault="00F90BDC"/>
    <w:p w14:paraId="19515EDB" w14:textId="77777777" w:rsidR="00F90BDC" w:rsidRDefault="00F90BDC">
      <w:r xmlns:w="http://schemas.openxmlformats.org/wordprocessingml/2006/main">
        <w:t xml:space="preserve">1. 1 థెస్సలొనీకయులు 5:1-11 ??ప్రభువు రాకడ మరియు దాని వెలుగులో ఎలా జీవించాలనే దాని గురించి పాల్ యొక్క సూచనలు.</w:t>
      </w:r>
    </w:p>
    <w:p w14:paraId="61B0A723" w14:textId="77777777" w:rsidR="00F90BDC" w:rsidRDefault="00F90BDC"/>
    <w:p w14:paraId="5108D0AA" w14:textId="77777777" w:rsidR="00F90BDC" w:rsidRDefault="00F90BDC">
      <w:r xmlns:w="http://schemas.openxmlformats.org/wordprocessingml/2006/main">
        <w:t xml:space="preserve">2. మత్తయి 24:36-44 ??యేసు తిరిగి రావడం గురించి మరియు ఎలా సిద్ధంగా ఉండాలనే దాని గురించి ఆయన బోధలు.</w:t>
      </w:r>
    </w:p>
    <w:p w14:paraId="5A39F9A0" w14:textId="77777777" w:rsidR="00F90BDC" w:rsidRDefault="00F90BDC"/>
    <w:p w14:paraId="7D2A503B" w14:textId="77777777" w:rsidR="00F90BDC" w:rsidRDefault="00F90BDC">
      <w:r xmlns:w="http://schemas.openxmlformats.org/wordprocessingml/2006/main">
        <w:t xml:space="preserve">మార్కు 13:36 అకస్మాత్తుగా వచ్చి మీరు నిద్రపోతున్నట్లు కనబడకుండ.</w:t>
      </w:r>
    </w:p>
    <w:p w14:paraId="5B54D0DB" w14:textId="77777777" w:rsidR="00F90BDC" w:rsidRDefault="00F90BDC"/>
    <w:p w14:paraId="5FDD5146" w14:textId="77777777" w:rsidR="00F90BDC" w:rsidRDefault="00F90BDC">
      <w:r xmlns:w="http://schemas.openxmlformats.org/wordprocessingml/2006/main">
        <w:t xml:space="preserve">మనుష్యకుమారుడు ఎప్పుడు తిరిగి వస్తాడో తెలియదు కాబట్టి, మెలకువగా ఉండమని మరియు మెలకువగా ఉండమని యేసు తన శిష్యులను ప్రోత్సహిస్తున్నాడు.</w:t>
      </w:r>
    </w:p>
    <w:p w14:paraId="4883E3F7" w14:textId="77777777" w:rsidR="00F90BDC" w:rsidRDefault="00F90BDC"/>
    <w:p w14:paraId="06CD460A" w14:textId="77777777" w:rsidR="00F90BDC" w:rsidRDefault="00F90BDC">
      <w:r xmlns:w="http://schemas.openxmlformats.org/wordprocessingml/2006/main">
        <w:t xml:space="preserve">1. "సిద్ధంగా మరియు వేచి ఉండండి: లార్డ్స్ రిటర్న్ కోసం ఎలా అప్రమత్తంగా మరియు సిద్ధం కావాలి"</w:t>
      </w:r>
    </w:p>
    <w:p w14:paraId="0C048FCE" w14:textId="77777777" w:rsidR="00F90BDC" w:rsidRDefault="00F90BDC"/>
    <w:p w14:paraId="260D7EB8" w14:textId="77777777" w:rsidR="00F90BDC" w:rsidRDefault="00F90BDC">
      <w:r xmlns:w="http://schemas.openxmlformats.org/wordprocessingml/2006/main">
        <w:t xml:space="preserve">2. "వేక్ అప్ అండ్ వాచ్: ది ఇంపార్టెన్స్ ఆఫ్ లివింగ్ ఆఫ్ ఎక్స్‌పెక్టేషన్ ఆఫ్ లార్డ్స్ రిటర్న్"</w:t>
      </w:r>
    </w:p>
    <w:p w14:paraId="6EC32B1D" w14:textId="77777777" w:rsidR="00F90BDC" w:rsidRDefault="00F90BDC"/>
    <w:p w14:paraId="5059E24F" w14:textId="77777777" w:rsidR="00F90BDC" w:rsidRDefault="00F90BDC">
      <w:r xmlns:w="http://schemas.openxmlformats.org/wordprocessingml/2006/main">
        <w:t xml:space="preserve">1. ఎఫెసీయులు 5:14-17 - "అందువలన మీరు తెలివితక్కువవారిలా కాకుండా జ్ఞానులుగా నడుచుకుంటూ జాగ్రత్తగా ఉండండి, ఎందుకంటే రోజులు చెడ్డవి కాబట్టి మీ సమయాన్ని సద్వినియోగం చేసుకోండి. కాబట్టి తెలివితక్కువవారుగా ఉండకండి, కానీ సంకల్పం ఏమిటో అర్థం చేసుకోండి. ప్రభువు. మరియు ద్రాక్షారసము త్రాగకుడి, అది వెదజల్లబడుట, కానీ ఆత్మతో నింపబడుము."</w:t>
      </w:r>
    </w:p>
    <w:p w14:paraId="234BC465" w14:textId="77777777" w:rsidR="00F90BDC" w:rsidRDefault="00F90BDC"/>
    <w:p w14:paraId="2CBA2C69" w14:textId="77777777" w:rsidR="00F90BDC" w:rsidRDefault="00F90BDC">
      <w:r xmlns:w="http://schemas.openxmlformats.org/wordprocessingml/2006/main">
        <w:t xml:space="preserve">2. కొలొస్సీ 4:5 - "అవకాశాన్ని సద్వినియోగం చేసుకొని బయటి వ్యక్తుల పట్ల వివేకంతో ప్రవర్తించండి."</w:t>
      </w:r>
    </w:p>
    <w:p w14:paraId="7D468A30" w14:textId="77777777" w:rsidR="00F90BDC" w:rsidRDefault="00F90BDC"/>
    <w:p w14:paraId="16304FAC" w14:textId="77777777" w:rsidR="00F90BDC" w:rsidRDefault="00F90BDC">
      <w:r xmlns:w="http://schemas.openxmlformats.org/wordprocessingml/2006/main">
        <w:t xml:space="preserve">మార్కు 13:37 మరియు నేను మీతో ఏమి చెప్పుచున్నానో అందరితో చెప్పుచున్నాను, చూడుము.</w:t>
      </w:r>
    </w:p>
    <w:p w14:paraId="566D3341" w14:textId="77777777" w:rsidR="00F90BDC" w:rsidRDefault="00F90BDC"/>
    <w:p w14:paraId="3654202D" w14:textId="77777777" w:rsidR="00F90BDC" w:rsidRDefault="00F90BDC">
      <w:r xmlns:w="http://schemas.openxmlformats.org/wordprocessingml/2006/main">
        <w:t xml:space="preserve">యేసు తన శిష్యులతో మెలకువగా మరియు మెలకువగా ఉండమని చెప్పాడు.</w:t>
      </w:r>
    </w:p>
    <w:p w14:paraId="546336D6" w14:textId="77777777" w:rsidR="00F90BDC" w:rsidRDefault="00F90BDC"/>
    <w:p w14:paraId="7D3B9D6F" w14:textId="77777777" w:rsidR="00F90BDC" w:rsidRDefault="00F90BDC">
      <w:r xmlns:w="http://schemas.openxmlformats.org/wordprocessingml/2006/main">
        <w:t xml:space="preserve">1. "మేల్కొలపండి! అప్రమత్తంగా ఉండండి మరియు యేసు కోసం సిద్ధంగా ఉండండి"</w:t>
      </w:r>
    </w:p>
    <w:p w14:paraId="7313A887" w14:textId="77777777" w:rsidR="00F90BDC" w:rsidRDefault="00F90BDC"/>
    <w:p w14:paraId="543530F6" w14:textId="77777777" w:rsidR="00F90BDC" w:rsidRDefault="00F90BDC">
      <w:r xmlns:w="http://schemas.openxmlformats.org/wordprocessingml/2006/main">
        <w:t xml:space="preserve">2. "యేసు తిరిగి రావడానికి సిద్ధంగా ఉండండి"</w:t>
      </w:r>
    </w:p>
    <w:p w14:paraId="17A43931" w14:textId="77777777" w:rsidR="00F90BDC" w:rsidRDefault="00F90BDC"/>
    <w:p w14:paraId="1232CEE4" w14:textId="77777777" w:rsidR="00F90BDC" w:rsidRDefault="00F90BDC">
      <w:r xmlns:w="http://schemas.openxmlformats.org/wordprocessingml/2006/main">
        <w:t xml:space="preserve">1. మత్తయి 24:42 - "కాబట్టి మెలకువగా ఉండండి, ఎందుకంటే మీ ప్రభువు ఏ రోజున వస్తాడో మీకు తెలియదు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పేతురు 4:7 - "అన్నిటికి ముగింపు సమీపించింది. కాబట్టి మీరు ప్రార్థించేలా అప్రమత్తంగా మరియు తెలివిగా ఉండండి."</w:t>
      </w:r>
    </w:p>
    <w:p w14:paraId="29088C87" w14:textId="77777777" w:rsidR="00F90BDC" w:rsidRDefault="00F90BDC"/>
    <w:p w14:paraId="4251194F" w14:textId="77777777" w:rsidR="00F90BDC" w:rsidRDefault="00F90BDC">
      <w:r xmlns:w="http://schemas.openxmlformats.org/wordprocessingml/2006/main">
        <w:t xml:space="preserve">మార్క్ 14 యేసును చంపడానికి పన్నాగం, బేతనిలో ఆయన అభిషేకం, చివరి భోజనం, గెత్సేమనేలో యేసు ప్రార్థన, సన్హెడ్రిన్ ముందు అతనిని అరెస్టు చేయడం మరియు విచారణ చేయడం మరియు పీటర్ తిరస్కరించడం వంటి అనేక కీలక సంఘటనలను వివరిస్తుంది.</w:t>
      </w:r>
    </w:p>
    <w:p w14:paraId="3C44D067" w14:textId="77777777" w:rsidR="00F90BDC" w:rsidRDefault="00F90BDC"/>
    <w:p w14:paraId="36FBDE0E" w14:textId="77777777" w:rsidR="00F90BDC" w:rsidRDefault="00F90BDC">
      <w:r xmlns:w="http://schemas.openxmlformats.org/wordprocessingml/2006/main">
        <w:t xml:space="preserve">1వ పేరా: అధ్యాయం ప్రధాన పూజారులు మరియు న్యాయవాదులు యేసును బంధించడానికి మరియు ఆయనను చంపడానికి ఏదో ఒక కుటిలమైన మార్గాన్ని వెతుకుతూ ప్రారంభమవుతుంది. కానీ పండుగ సమయంలో ప్రజలు అల్లర్లు చేస్తారనే భయంతో వారు నిర్ణయించుకోలేదు (మార్కు 14:1-2). బెథానీ ఇంటికి వచ్చిన సైమన్ కుష్టురోగి పగిలిన అలబాస్టర్ కూజా చాలా ఖరీదైన పరిమళ ద్రవ్యంతో తయారు చేయబడిన స్వచ్ఛమైన నార్డ్ దానిని అతని తలపై పోసింది. అక్కడ ఉన్న కొందరు ఆమె వ్యర్థాలను పేదవాడికి ఇచ్చిన సంవత్సరపు వేతనాల కంటే ఎక్కువ అమ్మవచ్చు అని మందలించారు, కానీ యేసు ఆమె చేసిన అందమైన పనిని అతను పేదవాడు ఎప్పుడైనా సహాయం చేస్తాడు, కానీ ఎల్లప్పుడూ అతను ఉండడు అని ఆమెను సమర్థించాడు ప్రపంచవ్యాప్తంగా సువార్త ఎక్కడ బోధించబడిందో అక్కడ సమాధిని సిద్ధం చేయండి, ఆమె ఏమి చేసిందో కూడా ఆమెను జ్ఞాపకం చేసుకుంటుంది (మార్కు 14: 3-9).</w:t>
      </w:r>
    </w:p>
    <w:p w14:paraId="7782825E" w14:textId="77777777" w:rsidR="00F90BDC" w:rsidRDefault="00F90BDC"/>
    <w:p w14:paraId="64D054B2" w14:textId="77777777" w:rsidR="00F90BDC" w:rsidRDefault="00F90BDC">
      <w:r xmlns:w="http://schemas.openxmlformats.org/wordprocessingml/2006/main">
        <w:t xml:space="preserve">2వ పేరా: అప్పుడు జుడాస్ ఇస్కారియోట్ ఒక పన్నెండు మంది ప్రధాన పూజారులు అతనికి ద్రోహం చేసారు, ఇది వాగ్దానం చేసిన డబ్బును విని సంతోషించారు, కాబట్టి అవకాశం అప్పగించడం కోసం చూశారు (మార్క్ 14:10-11). మొదటి రోజు పండుగ పులియని రొట్టెలు ఆచారంగా బలి అయినప్పుడు పస్కా గొర్రె శిష్యులు మేము ఎక్కడికి వెళతాము అని అడిగారు పాస్ ఓవర్ తినడానికి సన్నాహాలు చేయండి అతను ఇద్దరు శిష్యులను నగరానికి పంపాడు, అతను కూజా నీళ్ళు మోసుకెళ్ళే వ్యక్తిని అనుసరించమని చెప్పాడు, యజమాని ఇంటి గురువు "నేను పాస్ ఓవర్ ఎక్కడ తినవచ్చు" అని అడిగాడు నా శిష్యులతోనా?' అతను పెద్ద పై గదిని అమర్చి సిద్ధంగా తయారు చేయడానికి సన్నాహాలు చేస్తాడు, అక్కడ సాయంత్రం పడుకుని ఉన్న టేబుల్ ట్వెల్వ్ వస్తుంది, తింటున్నప్పుడు నిజంగా ఒక ద్రోహం ఒకటి తింటే రొట్టెని గిన్నెలో ముంచి ఇస్తాడు అంటాడు నాతో రొట్టె ముంచి నాతో సన్ మాన్ వెళ్ళు అతని గురించి వ్రాసిన విధంగా పాపం మనిషికి ద్రోహం చేయడం మంచిది ఆ మనిషి పుట్టకపోయి ఉంటే (మార్కు 14:12-21). భోజన సమయంలో రొట్టె తీసుకుంటూ "ఇది నా శరీరం తీసుకో" అని వారికి కృతజ్ఞతలు తెలుపుతూ విరామాలు ఇస్తాడు, ఆపై కప్పు తీసుకొని కృతజ్ఞతలు తెలుపుతూ వారందరికీ పానీయం అందజేస్తాడు "ఇది నా రక్త ఒడంబడిక చాలా మందిని కుమ్మరించింది, ఇది మీరు పగటిపూట కొత్త పానీయం చేసే వరకు ఇకపై పండ్ల తీగను త్రాగరని చెప్పారు. రాజ్యం గాడ్" అనే కీర్తన పాడిన తర్వాత మౌంట్ ఒలీవ్‌లు బయటకు వెళ్లండి అని శిష్యులు పడిపోతారు అని చెప్పారు, అందరూ పడిపోతారని పీటర్‌కు భరోసా ఇచ్చాడు అవును ఈ రాత్రి కోడి రెండుసార్లు కూసే ముందు మూడు సార్లు నీవే తృణీకరించుకో అని పీటర్ నొక్కిచెప్పాడు, కానీ పీటర్ నీతో చనిపోయినా ఎప్పుడూ తృణప్రాయంగా ప్రకటించాడు (మార్క్ 14:22-31).</w:t>
      </w:r>
    </w:p>
    <w:p w14:paraId="274E16F1" w14:textId="77777777" w:rsidR="00F90BDC" w:rsidRDefault="00F90BDC"/>
    <w:p w14:paraId="79D2F310" w14:textId="77777777" w:rsidR="00F90BDC" w:rsidRDefault="00F90BDC">
      <w:r xmlns:w="http://schemas.openxmlformats.org/wordprocessingml/2006/main">
        <w:t xml:space="preserve">3వ పేరా: వారు గెత్సమనే అనే ప్రదేశానికి వెళ్ళారు, యేసు శిష్యులు కూర్చొని ప్రార్థనలు చేస్తున్నప్పుడు చాలా బాధలో ఉన్నారని చెప్పాడు, ఆత్మ ఉక్కిరిబిక్కిరైపోయింది దుఃఖం బిందువు మరణం ఇక్కడే ఉండు కాచుకుని ఉండండి కొంచెం దూరం భూమి పడిపోతుంది ప్రార్థిస్తుంది వీలైతే గంట దాటవచ్చు "అబ్బా ఫాదర్ అంతా నా నుండి కప్పు తీసుకోండి ఇంకా కాదు నాకు ఏమి కావాలి కానీ నీకు ఏమి కావాలి" అని రిటర్న్‌లు నిద్రపోతున్నట్లు అడిగాడు పీటర్ సైమన్ నిద్రలో ఒక గంట కాచుకోలేకపోయాడు? ప్రార్థించండి ప్రేరేపిస్తుంది ప్రేరేపణలో ఆత్మ ఇష్టంతో బలహీనమైన దేహము మళ్ళీ వెళ్ళిపోతుంది ప్రార్ధనలు మళ్ళీ నిద్రపోతున్నాయి ఎందుకంటే కళ్ళు బరువెక్కాయి అంటే మూడవ సారి ఏమి వస్తుందో తెలిస్తే చాలు గంట రండి రండి కొడుకు చెయ్యి ఇచ్చాడు పాపులు లేచి వెళ్దాం ఇక్కడ మాట్లాడుతున్నప్పుడు ద్రోహి జుడాస్ కనిపిస్తాడు గుంపు సాయుధ కత్తులు క్లబ్బులు ప్రధాన పూజారులు ఉపాధ్యాయులు పంపారు న్యాయ ద్రోహి ముందు సిగ్నల్ ఏర్పాటు ముద్దు వ్యక్తి అరెస్టు కాపలాగా దారి వారు యేసు అరెస్టు శిష్యులందరు అతనిని విడిచిపెట్టి నార వస్త్రం తప్ప మరేమీ ధరించని యువకుడు యేసును పట్టుకున్నప్పుడు అతనిని అనుసరించి అతని వస్త్రాన్ని వదిలి నగ్నంగా పారిపోయాడు (మార్క్ 14:32-52). వారు యేసును ప్రధాన యాజకుని తీసుకువెళ్లారు, అక్కడ ప్రధాన యాజకులు పెద్దలు ఉపాధ్యాయులు న్యాయవాదులు పీటర్ దూరాన్ని అనుసరించి ప్రాంగణంలో ప్రధాన పూజారి కాపలాదారులతో కూర్చున్నారు, అగ్నిమాపక ప్రధాన పూజారులు యేసుకు వ్యతిరేకంగా సాక్ష్యం కోసం వెతికారు, కాబట్టి చాలా మంది అతనిపై తప్పుడు సాక్ష్యం చెప్పలేదు. వారి మాటలు ఏకీభవించలేదు అప్పుడు కొందరు లేచి నిలబడి అతనికి వ్యతిరేకంగా తప్పుడు సాక్ష్యం చెప్పారు "'మనుషులు చేసిన ఈ ఆలయాన్ని నేను మూడు రోజుల్లో నాశనం చేస్తాను' అని మేము విన్నాము" అయినప్పటికీ వారి సాక్ష్యం కూడా అంగీకరించలేదు అప్పుడు ప్రధాన పూజారి వారి ముందు లేచి నిలబడి "నువ్వు సమాధానం చెప్పలేదా? ఈ మనుష్యులు నీకు వ్యతిరేకంగా ఏమి సాక్ష్యం చెబుతున్నారు?" అని యేసును అడిగాడు. కానీ మౌనంగా ఉండి, ప్రధాన పూజారి "మీరు మెస్సీయా కుమారుడా?" అని అడిగాడు. "నేను ఉన్నాను మరియు మీరు సన్ మాన్ కుడి వైపున కూర్చొని చూస్తారు మైటీ వన్ వస్తున్న మేఘాలు స్వర్గం" ప్రధాన పూజారి బట్టలు చింపివేయు చెప్పారు మేము ఏ సాక్షులు ఏమనుకుంటున్నారో విని దైవదూషణ? వారందరూ విలువైన మరణాన్ని ఖండించారు. గార్డ్లు ఛార్జ్ బీట్ తీసుకున్నారు (మార్క్ 14:53-65). ఇంతలో పీటర్ ప్రాంగణం క్రింద ఉన్న ఒక పనిమనిషి ప్రధాన పూజారి దగ్గరకు వచ్చి వేడెక్కడం చూసాడు, నువ్వు కూడా నజరేన్‌తో ఉన్నావు అన్నాడు యేసు దానిని తిరస్కరించాడు, ఏమి మాట్లాడుతున్నాడో అర్థం కావడం లేదు అని చెప్పాడు. వాళ్ళు కొద్దిసేపటికి దాన్ని తిరస్కరించారు, అని పేతురు చెప్పగా, వారు ఖచ్చితంగా ఒక గెలీలియన్ అని పేతురు చెప్పారు, అతను శాపనార్థాలు పెట్టడం మొదలుపెట్టాడు, వెంటనే కోడి కూసింది ఈ మనిషి గురించి నాకు తెలియదని శపథం చేసాడు. మూడు సార్లు తిరస్కరించు." మరియు అతను విలపించాడు (మార్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మార్కు 14:1 రెండు దినములైన తరువాత పస్కా పండుగను పులియని రొట్టెల పండుగను జరుపుకొనెను;</w:t>
      </w:r>
    </w:p>
    <w:p w14:paraId="559636CA" w14:textId="77777777" w:rsidR="00F90BDC" w:rsidRDefault="00F90BDC"/>
    <w:p w14:paraId="7EC0C8AF" w14:textId="77777777" w:rsidR="00F90BDC" w:rsidRDefault="00F90BDC">
      <w:r xmlns:w="http://schemas.openxmlformats.org/wordprocessingml/2006/main">
        <w:t xml:space="preserve">పస్కా పండుగకు రెండు రోజుల ముందు, ప్రధాన యాజకులు మరియు శాస్త్రులు యేసును పట్టుకుని చంపడానికి పన్నాగం పన్నారు.</w:t>
      </w:r>
    </w:p>
    <w:p w14:paraId="44DFD198" w14:textId="77777777" w:rsidR="00F90BDC" w:rsidRDefault="00F90BDC"/>
    <w:p w14:paraId="59787CF9" w14:textId="77777777" w:rsidR="00F90BDC" w:rsidRDefault="00F90BDC">
      <w:r xmlns:w="http://schemas.openxmlformats.org/wordprocessingml/2006/main">
        <w:t xml:space="preserve">1: మానవ ప్రణాళికల కంటే దేవుని చిత్తం గొప్పది - సామెతలు 19:21</w:t>
      </w:r>
    </w:p>
    <w:p w14:paraId="7E5F449B" w14:textId="77777777" w:rsidR="00F90BDC" w:rsidRDefault="00F90BDC"/>
    <w:p w14:paraId="27D7DA95" w14:textId="77777777" w:rsidR="00F90BDC" w:rsidRDefault="00F90BDC">
      <w:r xmlns:w="http://schemas.openxmlformats.org/wordprocessingml/2006/main">
        <w:t xml:space="preserve">2: దేవుని ఎదుట వినయం - 1 పేతురు 5:5-6</w:t>
      </w:r>
    </w:p>
    <w:p w14:paraId="1EE94BBD" w14:textId="77777777" w:rsidR="00F90BDC" w:rsidRDefault="00F90BDC"/>
    <w:p w14:paraId="770B61AE" w14:textId="77777777" w:rsidR="00F90BDC" w:rsidRDefault="00F90BDC">
      <w:r xmlns:w="http://schemas.openxmlformats.org/wordprocessingml/2006/main">
        <w:t xml:space="preserve">1: మత్తయి 26:3-5</w:t>
      </w:r>
    </w:p>
    <w:p w14:paraId="0AAF501E" w14:textId="77777777" w:rsidR="00F90BDC" w:rsidRDefault="00F90BDC"/>
    <w:p w14:paraId="02A144C7" w14:textId="77777777" w:rsidR="00F90BDC" w:rsidRDefault="00F90BDC">
      <w:r xmlns:w="http://schemas.openxmlformats.org/wordprocessingml/2006/main">
        <w:t xml:space="preserve">2: యోహాను 11:45-53</w:t>
      </w:r>
    </w:p>
    <w:p w14:paraId="7FD82A68" w14:textId="77777777" w:rsidR="00F90BDC" w:rsidRDefault="00F90BDC"/>
    <w:p w14:paraId="22DFC6C1" w14:textId="77777777" w:rsidR="00F90BDC" w:rsidRDefault="00F90BDC">
      <w:r xmlns:w="http://schemas.openxmlformats.org/wordprocessingml/2006/main">
        <w:t xml:space="preserve">మార్కు 14:2 అయితే వారు “పండుగ రోజున కాదు, ప్రజల కోలాహలం రాకుడదు” అన్నారు.</w:t>
      </w:r>
    </w:p>
    <w:p w14:paraId="7DD8A4F7" w14:textId="77777777" w:rsidR="00F90BDC" w:rsidRDefault="00F90BDC"/>
    <w:p w14:paraId="7B3D832D" w14:textId="77777777" w:rsidR="00F90BDC" w:rsidRDefault="00F90BDC">
      <w:r xmlns:w="http://schemas.openxmlformats.org/wordprocessingml/2006/main">
        <w:t xml:space="preserve">విందు రోజున యేసుకు అభిషేకం చేయడాన్ని గుంపులోని కొందరు వ్యతిరేకించారు, ఎందుకంటే ఇది కోలాహలం కలిగిస్తుంది.</w:t>
      </w:r>
    </w:p>
    <w:p w14:paraId="01DE4179" w14:textId="77777777" w:rsidR="00F90BDC" w:rsidRDefault="00F90BDC"/>
    <w:p w14:paraId="468276A1" w14:textId="77777777" w:rsidR="00F90BDC" w:rsidRDefault="00F90BDC">
      <w:r xmlns:w="http://schemas.openxmlformats.org/wordprocessingml/2006/main">
        <w:t xml:space="preserve">1. ధాన్యానికి విరుద్ధంగా ఉన్నప్పుడు కూడా దేవుని సమయాన్ని విశ్వసించడం నేర్చుకోవడం.</w:t>
      </w:r>
    </w:p>
    <w:p w14:paraId="160DD6C2" w14:textId="77777777" w:rsidR="00F90BDC" w:rsidRDefault="00F90BDC"/>
    <w:p w14:paraId="2BF499E8" w14:textId="77777777" w:rsidR="00F90BDC" w:rsidRDefault="00F90BDC">
      <w:r xmlns:w="http://schemas.openxmlformats.org/wordprocessingml/2006/main">
        <w:t xml:space="preserve">2. దేవుని చిత్తాన్ని సాధించడంలో వినయం మరియు సమర్పణ యొక్క ప్రాముఖ్యతను అర్థం చేసుకోవడం.</w:t>
      </w:r>
    </w:p>
    <w:p w14:paraId="61C1336B" w14:textId="77777777" w:rsidR="00F90BDC" w:rsidRDefault="00F90BDC"/>
    <w:p w14:paraId="4BDE7D6A" w14:textId="77777777" w:rsidR="00F90BDC" w:rsidRDefault="00F90BDC">
      <w:r xmlns:w="http://schemas.openxmlformats.org/wordprocessingml/2006/main">
        <w:t xml:space="preserve">1. యెషయా 55:8-9 - "నా తలంపులు మీ ఆలోచనలు కావు, మీ మార్గాలు నా మార్గాలు కావు, అని యెహోవా సెలవిచ్చాడు, ఎందుకంటే ఆకాశాలు భూమి కంటే ఎత్తుగా ఉన్నాయి, అలాగే మీ మార్గాల కంటే నా మార్గాలు ఉన్నతమైనవి, మరియు నా మీ ఆలోచనల కంటే ఆలోచనలు."</w:t>
      </w:r>
    </w:p>
    <w:p w14:paraId="317E3AC7" w14:textId="77777777" w:rsidR="00F90BDC" w:rsidRDefault="00F90BDC"/>
    <w:p w14:paraId="52A1B404" w14:textId="77777777" w:rsidR="00F90BDC" w:rsidRDefault="00F90BDC">
      <w:r xmlns:w="http://schemas.openxmlformats.org/wordprocessingml/2006/main">
        <w:t xml:space="preserve">2. యాకోబు 4:7-10 - "కాబట్టి దేవునికి లోబడియుండుడి. అపవాదిని ఎదిరించుడి, అప్పుడు అతడు మీ నుండి పారిపోవును. దేవునియొద్దకు రండి, అప్పుడు అతడు మీయొద్దకు వచ్చును. పాపులారా, మీ చేతులను శుభ్రపరచుకొనుము; మరియు మిమ్మును శుద్ధి చేసుకోండి. హృదయాలారా, ద్వంద్వమనస్సు గలవారలారా, దుఃఖపడండి, దుఃఖించండి మరియు ఏడ్చండి: మీ నవ్వు దుఃఖంగాను </w:t>
      </w:r>
      <w:r xmlns:w="http://schemas.openxmlformats.org/wordprocessingml/2006/main">
        <w:lastRenderedPageBreak xmlns:w="http://schemas.openxmlformats.org/wordprocessingml/2006/main"/>
      </w:r>
      <w:r xmlns:w="http://schemas.openxmlformats.org/wordprocessingml/2006/main">
        <w:t xml:space="preserve">, మీ సంతోషం భారంగాను మారనివ్వండి, ప్రభువు దృష్టిలో మిమ్మల్ని మీరు తగ్గించుకోండి, ఆయన మిమ్మల్ని పైకి లేపుతాడు."</w:t>
      </w:r>
    </w:p>
    <w:p w14:paraId="2083E17C" w14:textId="77777777" w:rsidR="00F90BDC" w:rsidRDefault="00F90BDC"/>
    <w:p w14:paraId="7E6E1853" w14:textId="77777777" w:rsidR="00F90BDC" w:rsidRDefault="00F90BDC">
      <w:r xmlns:w="http://schemas.openxmlformats.org/wordprocessingml/2006/main">
        <w:t xml:space="preserve">మార్కు 14:3 మరియు బేతనియలో కుష్ఠరోగియైన సీమోను యింట అతడు భోజనమునకు కూర్చుండుచుండగా, ఒక స్త్రీ మిక్కిలి అమూల్యమైన స్పైకెనార్డ్ లేపనముతో కూడిన అలబాస్టర్ పెట్టెను పట్టుకొని వచ్చింది. మరియు ఆమె పెట్టెను బ్రేక్ చేసి అతని తలపై పోసింది.</w:t>
      </w:r>
    </w:p>
    <w:p w14:paraId="60A836E4" w14:textId="77777777" w:rsidR="00F90BDC" w:rsidRDefault="00F90BDC"/>
    <w:p w14:paraId="304EA3B8" w14:textId="77777777" w:rsidR="00F90BDC" w:rsidRDefault="00F90BDC">
      <w:r xmlns:w="http://schemas.openxmlformats.org/wordprocessingml/2006/main">
        <w:t xml:space="preserve">ఈ భాగం చాలా ఖరీదైన స్పైకెనార్డ్ లేపనంతో యేసును అభిషేకిస్తున్న స్త్రీని వివరిస్తుంది.</w:t>
      </w:r>
    </w:p>
    <w:p w14:paraId="53EB89FB" w14:textId="77777777" w:rsidR="00F90BDC" w:rsidRDefault="00F90BDC"/>
    <w:p w14:paraId="0E194E9C" w14:textId="77777777" w:rsidR="00F90BDC" w:rsidRDefault="00F90BDC">
      <w:r xmlns:w="http://schemas.openxmlformats.org/wordprocessingml/2006/main">
        <w:t xml:space="preserve">1: దేవుడు తనను ప్రేమించే వారి నుండి విపరీతమైన భక్తితో కూడిన చర్యలను విలువైనదిగా భావిస్తాడు మరియు ఆశీర్వదిస్తాడు.</w:t>
      </w:r>
    </w:p>
    <w:p w14:paraId="7BE963C6" w14:textId="77777777" w:rsidR="00F90BDC" w:rsidRDefault="00F90BDC"/>
    <w:p w14:paraId="43A5B078" w14:textId="77777777" w:rsidR="00F90BDC" w:rsidRDefault="00F90BDC">
      <w:r xmlns:w="http://schemas.openxmlformats.org/wordprocessingml/2006/main">
        <w:t xml:space="preserve">2: యేసు మన అత్యంత విలువైన బహుమతులు మరియు అర్పణలకు అర్హుడు.</w:t>
      </w:r>
    </w:p>
    <w:p w14:paraId="466FCA14" w14:textId="77777777" w:rsidR="00F90BDC" w:rsidRDefault="00F90BDC"/>
    <w:p w14:paraId="49A83CFA" w14:textId="77777777" w:rsidR="00F90BDC" w:rsidRDefault="00F90BDC">
      <w:r xmlns:w="http://schemas.openxmlformats.org/wordprocessingml/2006/main">
        <w:t xml:space="preserve">1: 2 కొరింథీయులకు 9:7 - మీలో ప్రతి ఒక్కరూ మీ హృదయంలో నిర్ణయించుకున్నది ఇవ్వాలి, అయిష్టంగా లేదా బలవంతంగా కాదు, ఎందుకంటే దేవుడు సంతోషంగా ఇచ్చేవారిని ప్రేమిస్తాడు.</w:t>
      </w:r>
    </w:p>
    <w:p w14:paraId="5638293F" w14:textId="77777777" w:rsidR="00F90BDC" w:rsidRDefault="00F90BDC"/>
    <w:p w14:paraId="43933B57" w14:textId="77777777" w:rsidR="00F90BDC" w:rsidRDefault="00F90BDC">
      <w:r xmlns:w="http://schemas.openxmlformats.org/wordprocessingml/2006/main">
        <w:t xml:space="preserve">2: లూకా 7:36-50 - యేసు ఒక పాపాత్మకమైన స్త్రీచే ఖరీదైన పరిమళంతో అభిషేకించబడ్డాడు.</w:t>
      </w:r>
    </w:p>
    <w:p w14:paraId="02585033" w14:textId="77777777" w:rsidR="00F90BDC" w:rsidRDefault="00F90BDC"/>
    <w:p w14:paraId="110974F8" w14:textId="77777777" w:rsidR="00F90BDC" w:rsidRDefault="00F90BDC">
      <w:r xmlns:w="http://schemas.openxmlformats.org/wordprocessingml/2006/main">
        <w:t xml:space="preserve">మార్కు 14:4 మరియు కొందరు తమలో తాము కోపము కలిగియున్నారు, ఈ తైలమును ఎందుకు వ్యర్ధపరచారు?</w:t>
      </w:r>
    </w:p>
    <w:p w14:paraId="32D909AA" w14:textId="77777777" w:rsidR="00F90BDC" w:rsidRDefault="00F90BDC"/>
    <w:p w14:paraId="4B5498BF" w14:textId="77777777" w:rsidR="00F90BDC" w:rsidRDefault="00F90BDC">
      <w:r xmlns:w="http://schemas.openxmlformats.org/wordprocessingml/2006/main">
        <w:t xml:space="preserve">స్త్రీ చేసిన లేపనాన్ని వ్యర్థం చేయడంపై ఆగ్రహం వ్యక్తం చేసిన వారి గురించి ఈ భాగం మాట్లాడుతుంది.</w:t>
      </w:r>
    </w:p>
    <w:p w14:paraId="0774B700" w14:textId="77777777" w:rsidR="00F90BDC" w:rsidRDefault="00F90BDC"/>
    <w:p w14:paraId="239D25C9" w14:textId="77777777" w:rsidR="00F90BDC" w:rsidRDefault="00F90BDC">
      <w:r xmlns:w="http://schemas.openxmlformats.org/wordprocessingml/2006/main">
        <w:t xml:space="preserve">1. దాతృత్వం యొక్క శక్తిని నమ్మడం</w:t>
      </w:r>
    </w:p>
    <w:p w14:paraId="5EBF5EFE" w14:textId="77777777" w:rsidR="00F90BDC" w:rsidRDefault="00F90BDC"/>
    <w:p w14:paraId="6EAC2158" w14:textId="77777777" w:rsidR="00F90BDC" w:rsidRDefault="00F90BDC">
      <w:r xmlns:w="http://schemas.openxmlformats.org/wordprocessingml/2006/main">
        <w:t xml:space="preserve">2. మెటీరియల్ విషయాలపై మీ పట్టును విడుదల చేయడం</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కొరింథీయులు 9:6-7 - ? దీన్ని </w:t>
      </w:r>
      <w:r xmlns:w="http://schemas.openxmlformats.org/wordprocessingml/2006/main">
        <w:rPr>
          <w:rFonts w:ascii="맑은 고딕 Semilight" w:hAnsi="맑은 고딕 Semilight"/>
        </w:rPr>
        <w:t xml:space="preserve">గ్రహించండి </w:t>
      </w:r>
      <w:r xmlns:w="http://schemas.openxmlformats.org/wordprocessingml/2006/main">
        <w:t xml:space="preserve">: ఎవరు తక్కువ విత్తుతారో వారు కూడా తక్కువగానే పండిస్తారు మరియు ఉదారంగా విత్తే వారు కూడా ఉదారంగా పండుకుంటారు. మీలో ప్రతి ఒక్కరు మీ హృదయంలో ఏది ఇవ్వాలని నిర్ణయించుకున్నారో అది ఇవ్వాలి, అయిష్టంగా లేదా బలవంతంగా కాదు, దేవుడు సంతోషంగా ఇచ్చేవారిని ప్రేమిస్తాడు.??</w:t>
      </w:r>
    </w:p>
    <w:p w14:paraId="069742CF" w14:textId="77777777" w:rsidR="00F90BDC" w:rsidRDefault="00F90BDC"/>
    <w:p w14:paraId="73EAA064" w14:textId="77777777" w:rsidR="00F90BDC" w:rsidRDefault="00F90BDC">
      <w:r xmlns:w="http://schemas.openxmlformats.org/wordprocessingml/2006/main">
        <w:t xml:space="preserve">2. మత్తయి 25:40 - ? </w:t>
      </w:r>
      <w:r xmlns:w="http://schemas.openxmlformats.org/wordprocessingml/2006/main">
        <w:rPr>
          <w:rFonts w:ascii="맑은 고딕 Semilight" w:hAnsi="맑은 고딕 Semilight"/>
        </w:rPr>
        <w:t xml:space="preserve">అతను </w:t>
      </w:r>
      <w:r xmlns:w="http://schemas.openxmlformats.org/wordprocessingml/2006/main">
        <w:t xml:space="preserve">రాజు సమాధానం ఇస్తాడు, ? నేను మీకు </w:t>
      </w:r>
      <w:r xmlns:w="http://schemas.openxmlformats.org/wordprocessingml/2006/main">
        <w:rPr>
          <w:rFonts w:ascii="맑은 고딕 Semilight" w:hAnsi="맑은 고딕 Semilight"/>
        </w:rPr>
        <w:t xml:space="preserve">చెప్తున్నాను </w:t>
      </w:r>
      <w:r xmlns:w="http://schemas.openxmlformats.org/wordprocessingml/2006/main">
        <w:t xml:space="preserve">, ఈ నా సోదరులు మరియు సోదరీమణులలో ఒకరి కోసం మీరు ఏమి చేసినా, మీరు నా కోసం చేశారా.?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మార్కు 14:5 అది మూడు వందల రూపాయలకు పైగా అమ్మి పేదలకు ఇవ్వబడి ఉండవచ్చు. మరియు వారు ఆమెకు వ్యతిరేకంగా గొణుగుతున్నారు.</w:t>
      </w:r>
    </w:p>
    <w:p w14:paraId="313A2F3F" w14:textId="77777777" w:rsidR="00F90BDC" w:rsidRDefault="00F90BDC"/>
    <w:p w14:paraId="203356AF" w14:textId="77777777" w:rsidR="00F90BDC" w:rsidRDefault="00F90BDC">
      <w:r xmlns:w="http://schemas.openxmlformats.org/wordprocessingml/2006/main">
        <w:t xml:space="preserve">యేసు శిష్యులు మేరీని పేదలకు ఇవ్వడానికి బదులు అతని పాదాలకు ఖరీదైన నూనె పోయడం పట్ల ఎలా కలత చెందారో ఈ భాగం చూపిస్తుంది.</w:t>
      </w:r>
    </w:p>
    <w:p w14:paraId="6C914665" w14:textId="77777777" w:rsidR="00F90BDC" w:rsidRDefault="00F90BDC"/>
    <w:p w14:paraId="1C469431" w14:textId="77777777" w:rsidR="00F90BDC" w:rsidRDefault="00F90BDC">
      <w:r xmlns:w="http://schemas.openxmlformats.org/wordprocessingml/2006/main">
        <w:t xml:space="preserve">1: మనం విలువైనదాన్ని త్యాగం చేసినప్పటికీ, మనకంటే ఇతరులను మనకంటే ముందు ఉంచాలని యేసు ఈ కథ ద్వారా మనకు బోధించాడు.</w:t>
      </w:r>
    </w:p>
    <w:p w14:paraId="5AAFED3F" w14:textId="77777777" w:rsidR="00F90BDC" w:rsidRDefault="00F90BDC"/>
    <w:p w14:paraId="2A2D74BC" w14:textId="77777777" w:rsidR="00F90BDC" w:rsidRDefault="00F90BDC">
      <w:r xmlns:w="http://schemas.openxmlformats.org/wordprocessingml/2006/main">
        <w:t xml:space="preserve">2: మేరీ చర్యల ద్వారా యేసు ప్రదర్శించినట్లుగా, అవసరమైన వారికి త్యాగం చేయడానికి మనం ఎల్లప్పుడూ సిద్ధంగా ఉండాలి.</w:t>
      </w:r>
    </w:p>
    <w:p w14:paraId="2CE42AE3" w14:textId="77777777" w:rsidR="00F90BDC" w:rsidRDefault="00F90BDC"/>
    <w:p w14:paraId="484E1118" w14:textId="77777777" w:rsidR="00F90BDC" w:rsidRDefault="00F90BDC">
      <w:r xmlns:w="http://schemas.openxmlformats.org/wordprocessingml/2006/main">
        <w:t xml:space="preserve">1: గలతీయులకు 6:10 - కాబట్టి, మనకు అవకాశం ఉన్నందున, అందరికీ మరియు ముఖ్యంగా విశ్వాస గృహస్థులకు మేలు చేద్దాం.</w:t>
      </w:r>
    </w:p>
    <w:p w14:paraId="75F29C42" w14:textId="77777777" w:rsidR="00F90BDC" w:rsidRDefault="00F90BDC"/>
    <w:p w14:paraId="7761884F" w14:textId="77777777" w:rsidR="00F90BDC" w:rsidRDefault="00F90BDC">
      <w:r xmlns:w="http://schemas.openxmlformats.org/wordprocessingml/2006/main">
        <w:t xml:space="preserve">2: ఫిలిప్పీయులు 2:3-4 - స్వార్థపూరిత ఆశయం లేదా అహంకారంతో ఏమీ చేయకండి, కానీ వినయంతో ఇతరులను మీకంటే ముఖ్యమైనవారిగా పరిగణించండి. మీలో ప్రతి ఒక్కరూ తన స్వంత ప్రయోజనాలను మాత్రమే కాకుండా, ఇతరుల ప్రయోజనాలను కూడా చూడనివ్వండి.</w:t>
      </w:r>
    </w:p>
    <w:p w14:paraId="73B7341C" w14:textId="77777777" w:rsidR="00F90BDC" w:rsidRDefault="00F90BDC"/>
    <w:p w14:paraId="56570849" w14:textId="77777777" w:rsidR="00F90BDC" w:rsidRDefault="00F90BDC">
      <w:r xmlns:w="http://schemas.openxmlformats.org/wordprocessingml/2006/main">
        <w:t xml:space="preserve">మార్కు 14:6 మరియు యేసు ఆమెను విడిచిపెట్టుము; ఆమెను ఎందుకు ఇబ్బంది పెడుతున్నావు? ఆమె నా మీద మంచి పని చేసింది.</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పై మంచి పని చేసినందుకు ఒక స్త్రీని సమర్థించాడు.</w:t>
      </w:r>
    </w:p>
    <w:p w14:paraId="02B72F40" w14:textId="77777777" w:rsidR="00F90BDC" w:rsidRDefault="00F90BDC"/>
    <w:p w14:paraId="489C59E8" w14:textId="77777777" w:rsidR="00F90BDC" w:rsidRDefault="00F90BDC">
      <w:r xmlns:w="http://schemas.openxmlformats.org/wordprocessingml/2006/main">
        <w:t xml:space="preserve">1. మంచి చేసేవారిని రక్షించడంలో యేసు ఉదాహరణ</w:t>
      </w:r>
    </w:p>
    <w:p w14:paraId="3131EC57" w14:textId="77777777" w:rsidR="00F90BDC" w:rsidRDefault="00F90BDC"/>
    <w:p w14:paraId="634482AC" w14:textId="77777777" w:rsidR="00F90BDC" w:rsidRDefault="00F90BDC">
      <w:r xmlns:w="http://schemas.openxmlformats.org/wordprocessingml/2006/main">
        <w:t xml:space="preserve">2. చేసిన మంచి పనులకు కృతజ్ఞత చూపడం యొక్క ప్రాముఖ్యత</w:t>
      </w:r>
    </w:p>
    <w:p w14:paraId="5655DBBF" w14:textId="77777777" w:rsidR="00F90BDC" w:rsidRDefault="00F90BDC"/>
    <w:p w14:paraId="36DC115E" w14:textId="77777777" w:rsidR="00F90BDC" w:rsidRDefault="00F90BDC">
      <w:r xmlns:w="http://schemas.openxmlformats.org/wordprocessingml/2006/main">
        <w:t xml:space="preserve">1. మత్తయి 5:7, ? దయగలవారు </w:t>
      </w:r>
      <w:r xmlns:w="http://schemas.openxmlformats.org/wordprocessingml/2006/main">
        <w:rPr>
          <w:rFonts w:ascii="맑은 고딕 Semilight" w:hAnsi="맑은 고딕 Semilight"/>
        </w:rPr>
        <w:t xml:space="preserve">తక్కువవారు </w:t>
      </w:r>
      <w:r xmlns:w="http://schemas.openxmlformats.org/wordprocessingml/2006/main">
        <w:t xml:space="preserve">: వారు కనికరమును పొందుదురు.??</w:t>
      </w:r>
    </w:p>
    <w:p w14:paraId="33931AF7" w14:textId="77777777" w:rsidR="00F90BDC" w:rsidRDefault="00F90BDC"/>
    <w:p w14:paraId="2D7E4B13" w14:textId="77777777" w:rsidR="00F90BDC" w:rsidRDefault="00F90BDC">
      <w:r xmlns:w="http://schemas.openxmlformats.org/wordprocessingml/2006/main">
        <w:t xml:space="preserve">2. గలతీయులు 6:10, ? </w:t>
      </w:r>
      <w:r xmlns:w="http://schemas.openxmlformats.org/wordprocessingml/2006/main">
        <w:rPr>
          <w:rFonts w:ascii="맑은 고딕 Semilight" w:hAnsi="맑은 고딕 Semilight"/>
        </w:rPr>
        <w:t xml:space="preserve">쏛 </w:t>
      </w:r>
      <w:r xmlns:w="http://schemas.openxmlformats.org/wordprocessingml/2006/main">
        <w:t xml:space="preserve">s కాబట్టి మనకు అవకాశం ఉంది, మనుష్యులందరికీ, ప్రత్యేకించి విశ్వాస గృహస్థులకు మేలు చేద్దాం.??</w:t>
      </w:r>
    </w:p>
    <w:p w14:paraId="6112ED78" w14:textId="77777777" w:rsidR="00F90BDC" w:rsidRDefault="00F90BDC"/>
    <w:p w14:paraId="2E2CFF11" w14:textId="77777777" w:rsidR="00F90BDC" w:rsidRDefault="00F90BDC">
      <w:r xmlns:w="http://schemas.openxmlformats.org/wordprocessingml/2006/main">
        <w:t xml:space="preserve">మార్కు 14:7 బీదవారు ఎల్లప్పుడు మీతో ఉంటారు, మీకు కావలసినప్పుడు వారికి మేలు చేయవచ్చు, అయితే నేను మీకు ఎల్లప్పుడు ఉండను.</w:t>
      </w:r>
    </w:p>
    <w:p w14:paraId="0F420D4A" w14:textId="77777777" w:rsidR="00F90BDC" w:rsidRDefault="00F90BDC"/>
    <w:p w14:paraId="740488C0" w14:textId="77777777" w:rsidR="00F90BDC" w:rsidRDefault="00F90BDC">
      <w:r xmlns:w="http://schemas.openxmlformats.org/wordprocessingml/2006/main">
        <w:t xml:space="preserve">పేదలు ఎల్లప్పుడూ ఉంటారు మరియు మనకు వీలైనప్పుడల్లా వారికి సహాయం చేయడానికి మనం సిద్ధంగా ఉండాలి, కానీ యేసు ఎల్లప్పుడూ మనతో ఉండడు.</w:t>
      </w:r>
    </w:p>
    <w:p w14:paraId="6CFF28C8" w14:textId="77777777" w:rsidR="00F90BDC" w:rsidRDefault="00F90BDC"/>
    <w:p w14:paraId="13CC6464" w14:textId="77777777" w:rsidR="00F90BDC" w:rsidRDefault="00F90BDC">
      <w:r xmlns:w="http://schemas.openxmlformats.org/wordprocessingml/2006/main">
        <w:t xml:space="preserve">1. అవసరమైన వారికి ఇవ్వడంలో ఉదారంగా ఉండండి, ఎందుకంటే ఇది యేసును సేవించడానికి ఒక మార్గం.</w:t>
      </w:r>
    </w:p>
    <w:p w14:paraId="2333FAD1" w14:textId="77777777" w:rsidR="00F90BDC" w:rsidRDefault="00F90BDC"/>
    <w:p w14:paraId="1C29D708" w14:textId="77777777" w:rsidR="00F90BDC" w:rsidRDefault="00F90BDC">
      <w:r xmlns:w="http://schemas.openxmlformats.org/wordprocessingml/2006/main">
        <w:t xml:space="preserve">2. యేసు ఎల్లప్పుడూ మనతో ఉండడు, కాబట్టి ఆయన ఇక్కడ ఉన్నప్పుడు ఆయనను సేవించే అవకాశాన్ని ఉపయోగించుకుందాం.</w:t>
      </w:r>
    </w:p>
    <w:p w14:paraId="0C2AFCBD" w14:textId="77777777" w:rsidR="00F90BDC" w:rsidRDefault="00F90BDC"/>
    <w:p w14:paraId="682EA64A" w14:textId="77777777" w:rsidR="00F90BDC" w:rsidRDefault="00F90BDC">
      <w:r xmlns:w="http://schemas.openxmlformats.org/wordprocessingml/2006/main">
        <w:t xml:space="preserve">1. ఫిలిప్పీయులకు 4:19 మరియు నా దేవుడు క్రీస్తుయేసునందు మహిమతో తన ఐశ్వర్యమును బట్టి మీ ప్రతి అవసరతను తీర్చును.</w:t>
      </w:r>
    </w:p>
    <w:p w14:paraId="60AE5799" w14:textId="77777777" w:rsidR="00F90BDC" w:rsidRDefault="00F90BDC"/>
    <w:p w14:paraId="1B6365F2" w14:textId="77777777" w:rsidR="00F90BDC" w:rsidRDefault="00F90BDC">
      <w:r xmlns:w="http://schemas.openxmlformats.org/wordprocessingml/2006/main">
        <w:t xml:space="preserve">2. యాకోబు 1:27 తండ్రియైన దేవుని యెదుట స్వచ్ఛమైన మరియు నిష్కళంకమైన మతం ఏమిటంటే: అనాథలను మరియు వితంతువులను వారి బాధలో ఉన్నవారిని సందర్శించడం మరియు లోకం నుండి తనను తాను రక్షించుకోవడం.</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4:8 ఆమె తనకు చేతనైనది చేసితిని, నా దేహమును పాతిపెట్టుటకు అభిషేకించుటకు ఆమె ముందుగా వచ్చియున్నది.</w:t>
      </w:r>
    </w:p>
    <w:p w14:paraId="4E09413D" w14:textId="77777777" w:rsidR="00F90BDC" w:rsidRDefault="00F90BDC"/>
    <w:p w14:paraId="5418A737" w14:textId="77777777" w:rsidR="00F90BDC" w:rsidRDefault="00F90BDC">
      <w:r xmlns:w="http://schemas.openxmlformats.org/wordprocessingml/2006/main">
        <w:t xml:space="preserve">యేసు అంత్యక్రియలకు సన్నాహకంగా ఆయన దేహానికి అభిషేకం చేయడానికి తొందరగా రావాల్సిన పనిని ఒక స్త్రీ చేసింది.</w:t>
      </w:r>
    </w:p>
    <w:p w14:paraId="50D3B93A" w14:textId="77777777" w:rsidR="00F90BDC" w:rsidRDefault="00F90BDC"/>
    <w:p w14:paraId="6575D483" w14:textId="77777777" w:rsidR="00F90BDC" w:rsidRDefault="00F90BDC">
      <w:r xmlns:w="http://schemas.openxmlformats.org/wordprocessingml/2006/main">
        <w:t xml:space="preserve">1. చిన్న సంజ్ఞ యొక్క శక్తి: మార్కు 14:8లోని స్త్రీ చర్య గొప్ప విశ్వాసాన్ని ఎలా వెల్లడిస్తుంది</w:t>
      </w:r>
    </w:p>
    <w:p w14:paraId="74669BC0" w14:textId="77777777" w:rsidR="00F90BDC" w:rsidRDefault="00F90BDC"/>
    <w:p w14:paraId="1F71FFC0" w14:textId="77777777" w:rsidR="00F90BDC" w:rsidRDefault="00F90BDC">
      <w:r xmlns:w="http://schemas.openxmlformats.org/wordprocessingml/2006/main">
        <w:t xml:space="preserve">2. మనం చేయగలిగినది చేయడం: మన చర్యలు, ఎంత చిన్నవిగా ఉన్నా, మార్పును ఎలా సాధించగలవు</w:t>
      </w:r>
    </w:p>
    <w:p w14:paraId="736D2AE9" w14:textId="77777777" w:rsidR="00F90BDC" w:rsidRDefault="00F90BDC"/>
    <w:p w14:paraId="3E141565" w14:textId="77777777" w:rsidR="00F90BDC" w:rsidRDefault="00F90BDC">
      <w:r xmlns:w="http://schemas.openxmlformats.org/wordprocessingml/2006/main">
        <w:t xml:space="preserve">1. 1 కొరింథీయులు 13:1-3 - "నేను మనుష్యుల మరియు దేవదూతల భాషలతో మాట్లాడినప్పటికీ, దాతృత్వం లేనప్పటికీ, నేను ధ్వనించే ఇత్తడిలాగా లేదా విన్పించే తాళంలా ఉన్నాను. మరియు నాకు ప్రవచన బహుమతి ఉన్నప్పటికీ, మరియు అన్ని రహస్యాలను మరియు అన్ని జ్ఞానాలను అర్థం చేసుకోండి; మరియు నేను పర్వతాలను తొలగించగలనని, మరియు దాతృత్వం లేనందున, నాకు అన్ని విశ్వాసాలు ఉన్నప్పటికీ, నేను ఏమీ కాదు. మరియు పేదలకు ఆహారం ఇవ్వడానికి నేను నా వస్తువులన్నింటినీ ఇచ్చినప్పటికీ, నేను నా శరీరాన్ని ఇచ్చినప్పటికీ కాల్చివేయబడు, దానధర్మము చేయకుడి, దానివలన నాకు ప్రయోజనము లేదు."</w:t>
      </w:r>
    </w:p>
    <w:p w14:paraId="23859B23" w14:textId="77777777" w:rsidR="00F90BDC" w:rsidRDefault="00F90BDC"/>
    <w:p w14:paraId="579D4037" w14:textId="77777777" w:rsidR="00F90BDC" w:rsidRDefault="00F90BDC">
      <w:r xmlns:w="http://schemas.openxmlformats.org/wordprocessingml/2006/main">
        <w:t xml:space="preserve">2. మత్తయి 7:12 - "కావున మనుష్యులు మీకు ఏమి చేయవలెనని మీరు కోరుచున్నారో, మీరు వారికి చేయుము: ఇది ధర్మశాస్త్రము మరియు ప్రవక్తలు."</w:t>
      </w:r>
    </w:p>
    <w:p w14:paraId="46B56827" w14:textId="77777777" w:rsidR="00F90BDC" w:rsidRDefault="00F90BDC"/>
    <w:p w14:paraId="386988C5" w14:textId="77777777" w:rsidR="00F90BDC" w:rsidRDefault="00F90BDC">
      <w:r xmlns:w="http://schemas.openxmlformats.org/wordprocessingml/2006/main">
        <w:t xml:space="preserve">మార్కు 14:9 నేను మీతో నిశ్చయముగా చెప్పుచున్నాను, ఈ సువార్త లోకమంతట ఎక్కడ బోధింపబడుతుందో, ఆమె చేసినది కూడా ఆమె జ్ఞాపకార్థముగా చెప్పబడును.</w:t>
      </w:r>
    </w:p>
    <w:p w14:paraId="43B0B6EC" w14:textId="77777777" w:rsidR="00F90BDC" w:rsidRDefault="00F90BDC"/>
    <w:p w14:paraId="6D664EE7" w14:textId="77777777" w:rsidR="00F90BDC" w:rsidRDefault="00F90BDC">
      <w:r xmlns:w="http://schemas.openxmlformats.org/wordprocessingml/2006/main">
        <w:t xml:space="preserve">ఈ ప్రకరణం యేసు పాదాలపై ఖరీదైన పరిమళాన్ని పోసే స్త్రీ యొక్క ఉదారమైన చర్య గురించి మాట్లాడుతుంది మరియు ఈ చర్య నిస్వార్థ ప్రేమ మరియు భక్తికి ఉదాహరణగా గుర్తుంచుకోబడుతుంది.</w:t>
      </w:r>
    </w:p>
    <w:p w14:paraId="08EDE596" w14:textId="77777777" w:rsidR="00F90BDC" w:rsidRDefault="00F90BDC"/>
    <w:p w14:paraId="298D7419" w14:textId="77777777" w:rsidR="00F90BDC" w:rsidRDefault="00F90BDC">
      <w:r xmlns:w="http://schemas.openxmlformats.org/wordprocessingml/2006/main">
        <w:t xml:space="preserve">1: భక్తికి అయ్యే ఖర్చు - యేసు పాదాలపై ఖరీదైన పరిమళాన్ని పోసే స్త్రీ నిస్వార్థ చర్యను పరిశీలించడం.</w:t>
      </w:r>
    </w:p>
    <w:p w14:paraId="32ABBD4C" w14:textId="77777777" w:rsidR="00F90BDC" w:rsidRDefault="00F90BDC"/>
    <w:p w14:paraId="0189DAC4" w14:textId="77777777" w:rsidR="00F90BDC" w:rsidRDefault="00F90BDC">
      <w:r xmlns:w="http://schemas.openxmlformats.org/wordprocessingml/2006/main">
        <w:t xml:space="preserve">2: ఉదారతతో కూడిన జీవితాన్ని గడపడం - స్త్రీ యొక్క ఉదారత యొక్క ఉదాహరణను మనం ఎలా అనుకరించవచ్చో పరిశీలించండి.</w:t>
      </w:r>
    </w:p>
    <w:p w14:paraId="209A2FA0" w14:textId="77777777" w:rsidR="00F90BDC" w:rsidRDefault="00F90BDC"/>
    <w:p w14:paraId="5621DD39" w14:textId="77777777" w:rsidR="00F90BDC" w:rsidRDefault="00F90BDC">
      <w:r xmlns:w="http://schemas.openxmlformats.org/wordprocessingml/2006/main">
        <w:t xml:space="preserve">1: లూకా 6:38 - ఇవ్వండి, అది మీకు ఇవ్వబడుతుంది; మంచి కొలత, నొక్కడం మరియు కలిసి కదిలించడం మరియు పరిగెత్తడం, మనుష్యులు మీ వక్షస్థలంలోకి ఇస్తారు.</w:t>
      </w:r>
    </w:p>
    <w:p w14:paraId="6C30BFB7" w14:textId="77777777" w:rsidR="00F90BDC" w:rsidRDefault="00F90BDC"/>
    <w:p w14:paraId="2537B622" w14:textId="77777777" w:rsidR="00F90BDC" w:rsidRDefault="00F90BDC">
      <w:r xmlns:w="http://schemas.openxmlformats.org/wordprocessingml/2006/main">
        <w:t xml:space="preserve">2: 2 కొరింథీయులకు 9:7 – ప్రతివాడును తన హృదయములో సంకల్పించిన ప్రకారము అతడు ఇవ్వవలెను; తృణప్రాయంగా, లేదా అవసరం లేకుండా: దేవుడు సంతోషంగా ఇచ్చేవారిని ప్రేమిస్తాడు.</w:t>
      </w:r>
    </w:p>
    <w:p w14:paraId="65530A7E" w14:textId="77777777" w:rsidR="00F90BDC" w:rsidRDefault="00F90BDC"/>
    <w:p w14:paraId="3DC6834D" w14:textId="77777777" w:rsidR="00F90BDC" w:rsidRDefault="00F90BDC">
      <w:r xmlns:w="http://schemas.openxmlformats.org/wordprocessingml/2006/main">
        <w:t xml:space="preserve">మార్కు 14:10 మరియు పన్నెండు మందిలో ఒకడైన యూదా ఇస్కరియోతు, ప్రధాన యాజకుల వద్దకు ఆయనను అప్పగింపజేయుటకు వెళ్లెను.</w:t>
      </w:r>
    </w:p>
    <w:p w14:paraId="03A800A9" w14:textId="77777777" w:rsidR="00F90BDC" w:rsidRDefault="00F90BDC"/>
    <w:p w14:paraId="5F2E0525" w14:textId="77777777" w:rsidR="00F90BDC" w:rsidRDefault="00F90BDC">
      <w:r xmlns:w="http://schemas.openxmlformats.org/wordprocessingml/2006/main">
        <w:t xml:space="preserve">యూదా ఇస్కారియోతు యేసును ప్రధాన యాజకులకు అప్పగించాడు.</w:t>
      </w:r>
    </w:p>
    <w:p w14:paraId="03884DA9" w14:textId="77777777" w:rsidR="00F90BDC" w:rsidRDefault="00F90BDC"/>
    <w:p w14:paraId="1F18117B" w14:textId="77777777" w:rsidR="00F90BDC" w:rsidRDefault="00F90BDC">
      <w:r xmlns:w="http://schemas.openxmlformats.org/wordprocessingml/2006/main">
        <w:t xml:space="preserve">1: ద్రోహం యొక్క పరిణామాలు మరియు మన జీవితాల్లో దాని ప్రభావం.</w:t>
      </w:r>
    </w:p>
    <w:p w14:paraId="7963614A" w14:textId="77777777" w:rsidR="00F90BDC" w:rsidRDefault="00F90BDC"/>
    <w:p w14:paraId="74984A44" w14:textId="77777777" w:rsidR="00F90BDC" w:rsidRDefault="00F90BDC">
      <w:r xmlns:w="http://schemas.openxmlformats.org/wordprocessingml/2006/main">
        <w:t xml:space="preserve">2: విధేయత మరియు ద్రోహం మధ్య వ్యత్యాసం.</w:t>
      </w:r>
    </w:p>
    <w:p w14:paraId="1166129C" w14:textId="77777777" w:rsidR="00F90BDC" w:rsidRDefault="00F90BDC"/>
    <w:p w14:paraId="13E4A08C" w14:textId="77777777" w:rsidR="00F90BDC" w:rsidRDefault="00F90BDC">
      <w:r xmlns:w="http://schemas.openxmlformats.org/wordprocessingml/2006/main">
        <w:t xml:space="preserve">1: మత్తయి 26:14-16 - అప్పుడు పన్నెండు మందిలో ఒకడు యూదా ఇస్కారియోట్ ప్రధాన యాజకుల దగ్గరకు వెళ్లి, “మీరు నాకు ఏమి ఇస్తారు, నేను అతన్ని మీకు అప్పగిస్తాను?” అని అడిగాడు. మరియు వారు అతనితో ముప్పై వెండి నాణేలకు ఒప్పందం చేసుకున్నారు.</w:t>
      </w:r>
    </w:p>
    <w:p w14:paraId="44EFE557" w14:textId="77777777" w:rsidR="00F90BDC" w:rsidRDefault="00F90BDC"/>
    <w:p w14:paraId="423E0336" w14:textId="77777777" w:rsidR="00F90BDC" w:rsidRDefault="00F90BDC">
      <w:r xmlns:w="http://schemas.openxmlformats.org/wordprocessingml/2006/main">
        <w:t xml:space="preserve">2: యోహాను 13:21-30 - యేసు ఈ విధంగా చెప్పినప్పుడు, అతను ఆత్మలో కలత చెందాడు మరియు సాక్ష్యమిచ్చాడు, "మీలో ఒకడు నాకు ద్రోహం చేస్తాడని మీతో నిశ్చయంగా చెప్పాను."</w:t>
      </w:r>
    </w:p>
    <w:p w14:paraId="600E08D4" w14:textId="77777777" w:rsidR="00F90BDC" w:rsidRDefault="00F90BDC"/>
    <w:p w14:paraId="1575A188" w14:textId="77777777" w:rsidR="00F90BDC" w:rsidRDefault="00F90BDC">
      <w:r xmlns:w="http://schemas.openxmlformats.org/wordprocessingml/2006/main">
        <w:t xml:space="preserve">మార్కు 14:11 వారు అది విని సంతోషించి అతనికి డబ్బు ఇస్తానని వాగ్దానం చేసారు. మరియు అతను సౌకర్యవంతంగా అతనికి ఎలా ద్రోహం చేయాలో వెతికాడు.</w:t>
      </w:r>
    </w:p>
    <w:p w14:paraId="5CC2A330" w14:textId="77777777" w:rsidR="00F90BDC" w:rsidRDefault="00F90BDC"/>
    <w:p w14:paraId="31FB5EE6" w14:textId="77777777" w:rsidR="00F90BDC" w:rsidRDefault="00F90BDC">
      <w:r xmlns:w="http://schemas.openxmlformats.org/wordprocessingml/2006/main">
        <w:t xml:space="preserve">డబ్బు కోసం జుడాస్ చేత యేసుకు ద్రోహం చేయబడ్డాడని ఈ భాగం చెబుతుంది.</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రోహం మరియు క్షమాపణ - యేసు తన ద్రోహులను కూడా ఎలా క్షమించాడు</w:t>
      </w:r>
    </w:p>
    <w:p w14:paraId="7C41AC71" w14:textId="77777777" w:rsidR="00F90BDC" w:rsidRDefault="00F90BDC"/>
    <w:p w14:paraId="7E815AC4" w14:textId="77777777" w:rsidR="00F90BDC" w:rsidRDefault="00F90BDC">
      <w:r xmlns:w="http://schemas.openxmlformats.org/wordprocessingml/2006/main">
        <w:t xml:space="preserve">2. డబ్బు యొక్క శక్తి - దురాశ ద్రోహానికి ఎలా దారి తీస్తుంది</w:t>
      </w:r>
    </w:p>
    <w:p w14:paraId="43840AD0" w14:textId="77777777" w:rsidR="00F90BDC" w:rsidRDefault="00F90BDC"/>
    <w:p w14:paraId="3B9F9FE9" w14:textId="77777777" w:rsidR="00F90BDC" w:rsidRDefault="00F90BDC">
      <w:r xmlns:w="http://schemas.openxmlformats.org/wordprocessingml/2006/main">
        <w:t xml:space="preserve">1. యోహాను 13:21-30 - యేసు శిష్యుల పాదాలను కడుగుతాడు</w:t>
      </w:r>
    </w:p>
    <w:p w14:paraId="75C67905" w14:textId="77777777" w:rsidR="00F90BDC" w:rsidRDefault="00F90BDC"/>
    <w:p w14:paraId="5A1DAAAD" w14:textId="77777777" w:rsidR="00F90BDC" w:rsidRDefault="00F90BDC">
      <w:r xmlns:w="http://schemas.openxmlformats.org/wordprocessingml/2006/main">
        <w:t xml:space="preserve">2. కీర్తనలు 41:9 - నేను విశ్వసించిన, నా రొట్టె తిన్న నా సన్నిహిత స్నేహితుడు కూడా నాకు వ్యతిరేకంగా మడమ ఎత్తాడు</w:t>
      </w:r>
    </w:p>
    <w:p w14:paraId="3F29A469" w14:textId="77777777" w:rsidR="00F90BDC" w:rsidRDefault="00F90BDC"/>
    <w:p w14:paraId="3B9529C2" w14:textId="77777777" w:rsidR="00F90BDC" w:rsidRDefault="00F90BDC">
      <w:r xmlns:w="http://schemas.openxmlformats.org/wordprocessingml/2006/main">
        <w:t xml:space="preserve">మార్కు 14:12 మరియు పులియని రొట్టెల మొదటి రోజు, వారు పస్కాను చంపినప్పుడు, అతని శిష్యులు అతనితో ఇలా అన్నారు: మేము ఎక్కడికి వెళ్లి మీరు పస్కా తినడానికి సిద్ధం చేయాలనుకుంటున్నారు?</w:t>
      </w:r>
    </w:p>
    <w:p w14:paraId="646FDA9B" w14:textId="77777777" w:rsidR="00F90BDC" w:rsidRDefault="00F90BDC"/>
    <w:p w14:paraId="32225210" w14:textId="77777777" w:rsidR="00F90BDC" w:rsidRDefault="00F90BDC">
      <w:r xmlns:w="http://schemas.openxmlformats.org/wordprocessingml/2006/main">
        <w:t xml:space="preserve">యేసు మరియు అతని శిష్యులు పస్కా తినడానికి సిద్ధమయ్యారు.</w:t>
      </w:r>
    </w:p>
    <w:p w14:paraId="69B2FCE9" w14:textId="77777777" w:rsidR="00F90BDC" w:rsidRDefault="00F90BDC"/>
    <w:p w14:paraId="129D7354" w14:textId="77777777" w:rsidR="00F90BDC" w:rsidRDefault="00F90BDC">
      <w:r xmlns:w="http://schemas.openxmlformats.org/wordprocessingml/2006/main">
        <w:t xml:space="preserve">1. క్రీస్తు చివరి భోజనం ఈ రోజు మన జీవితాలను ఎలా ప్రేరేపించగలదు</w:t>
      </w:r>
    </w:p>
    <w:p w14:paraId="3D5E1A95" w14:textId="77777777" w:rsidR="00F90BDC" w:rsidRDefault="00F90BDC"/>
    <w:p w14:paraId="5E2EA164" w14:textId="77777777" w:rsidR="00F90BDC" w:rsidRDefault="00F90BDC">
      <w:r xmlns:w="http://schemas.openxmlformats.org/wordprocessingml/2006/main">
        <w:t xml:space="preserve">2. ఫెలోషిప్‌లో ప్రిపరేషన్ యొక్క శక్తి</w:t>
      </w:r>
    </w:p>
    <w:p w14:paraId="3DF25C4F" w14:textId="77777777" w:rsidR="00F90BDC" w:rsidRDefault="00F90BDC"/>
    <w:p w14:paraId="15CC1A85" w14:textId="77777777" w:rsidR="00F90BDC" w:rsidRDefault="00F90BDC">
      <w:r xmlns:w="http://schemas.openxmlformats.org/wordprocessingml/2006/main">
        <w:t xml:space="preserve">1. లూకా 22:14-20 - యేసు మరియు అతని శిష్యులు చివరి విందును పంచుకున్న వృత్తాంతం</w:t>
      </w:r>
    </w:p>
    <w:p w14:paraId="52220F4C" w14:textId="77777777" w:rsidR="00F90BDC" w:rsidRDefault="00F90BDC"/>
    <w:p w14:paraId="7FB1AC2D" w14:textId="77777777" w:rsidR="00F90BDC" w:rsidRDefault="00F90BDC">
      <w:r xmlns:w="http://schemas.openxmlformats.org/wordprocessingml/2006/main">
        <w:t xml:space="preserve">2. మత్తయి 26:17-30 - పస్కా భోజనాన్ని సిద్ధం చేయమని యేసు తన శిష్యులకు ఇచ్చిన సూచన</w:t>
      </w:r>
    </w:p>
    <w:p w14:paraId="5E2724D2" w14:textId="77777777" w:rsidR="00F90BDC" w:rsidRDefault="00F90BDC"/>
    <w:p w14:paraId="1EBC6A7A" w14:textId="77777777" w:rsidR="00F90BDC" w:rsidRDefault="00F90BDC">
      <w:r xmlns:w="http://schemas.openxmlformats.org/wordprocessingml/2006/main">
        <w:t xml:space="preserve">మార్కు 14:13 మరియు ఆయన తన శిష్యులలో ఇద్దరిని పంపి, “మీరు పట్టణములోనికి వెళ్లుడి, అక్కడ నీళ్ల కుండ మోసుకొస్తున్న ఒక వ్యక్తి మీకు ఎదురుగా వస్తాడు.</w:t>
      </w:r>
    </w:p>
    <w:p w14:paraId="3D4D8A29" w14:textId="77777777" w:rsidR="00F90BDC" w:rsidRDefault="00F90BDC"/>
    <w:p w14:paraId="62BA1771" w14:textId="77777777" w:rsidR="00F90BDC" w:rsidRDefault="00F90BDC">
      <w:r xmlns:w="http://schemas.openxmlformats.org/wordprocessingml/2006/main">
        <w:t xml:space="preserve">యేసు తన శిష్యులలో ఇద్దరిని నగరానికి పంపి, నీటి కుండ మోసుకెళ్ళే వ్యక్తిని అనుసరించమని చెప్పాడు.</w:t>
      </w:r>
    </w:p>
    <w:p w14:paraId="18222E02" w14:textId="77777777" w:rsidR="00F90BDC" w:rsidRDefault="00F90BDC"/>
    <w:p w14:paraId="724BC20A" w14:textId="77777777" w:rsidR="00F90BDC" w:rsidRDefault="00F90BDC">
      <w:r xmlns:w="http://schemas.openxmlformats.org/wordprocessingml/2006/main">
        <w:t xml:space="preserve">1. యేసు సూచనల శక్తి: ఆయన ఆజ్ఞలను పాటించడం మనల్ని ఊహించని ప్రదేశాలకు ఎలా నడిపిస్తుంది.</w:t>
      </w:r>
    </w:p>
    <w:p w14:paraId="5F5FE621" w14:textId="77777777" w:rsidR="00F90BDC" w:rsidRDefault="00F90BDC"/>
    <w:p w14:paraId="7D0C5A6C" w14:textId="77777777" w:rsidR="00F90BDC" w:rsidRDefault="00F90BDC">
      <w:r xmlns:w="http://schemas.openxmlformats.org/wordprocessingml/2006/main">
        <w:t xml:space="preserve">2. విధేయత యొక్క ప్రాముఖ్యత: మనకు ఫలితం తెలియనప్పుడు కూడా దేవునిపై నమ్మకం ఉంచడం.</w:t>
      </w:r>
    </w:p>
    <w:p w14:paraId="5DF5EAA7" w14:textId="77777777" w:rsidR="00F90BDC" w:rsidRDefault="00F90BDC"/>
    <w:p w14:paraId="3E37E79A" w14:textId="77777777" w:rsidR="00F90BDC" w:rsidRDefault="00F90BDC">
      <w:r xmlns:w="http://schemas.openxmlformats.org/wordprocessingml/2006/main">
        <w:t xml:space="preserve">1. మత్తయి 10:7-8 - "మరియు మీరు వెళ్ళేటప్పుడు, 'పరలోక రాజ్యం సమీపించింది' అని ప్రకటించండి. రోగులను స్వస్థపరచండి, చనిపోయినవారిని లేపండి, కుష్టురోగులను శుభ్రపరచండి, దయ్యాలను వెళ్లగొట్టండి."</w:t>
      </w:r>
    </w:p>
    <w:p w14:paraId="01BCDE1C" w14:textId="77777777" w:rsidR="00F90BDC" w:rsidRDefault="00F90BDC"/>
    <w:p w14:paraId="45A17F82" w14:textId="77777777" w:rsidR="00F90BDC" w:rsidRDefault="00F90BDC">
      <w:r xmlns:w="http://schemas.openxmlformats.org/wordprocessingml/2006/main">
        <w:t xml:space="preserve">2. యోహాను 15:14 - "నేను మీకు ఆజ్ఞాపించినట్లు మీరు చేస్తే మీరు నా స్నేహితులు."</w:t>
      </w:r>
    </w:p>
    <w:p w14:paraId="5FA585EE" w14:textId="77777777" w:rsidR="00F90BDC" w:rsidRDefault="00F90BDC"/>
    <w:p w14:paraId="6C0FD4EC" w14:textId="77777777" w:rsidR="00F90BDC" w:rsidRDefault="00F90BDC">
      <w:r xmlns:w="http://schemas.openxmlformats.org/wordprocessingml/2006/main">
        <w:t xml:space="preserve">మార్కు 14:14 మరియు అతడు ఎక్కడికి వెళ్లినా, ఆ ఇంటి యజమానితో ఇలా చెప్పుము, నేను నా శిష్యులతో కలిసి పస్కా భుజించవలసిన అతిథి గది ఎక్కడ ఉంది?</w:t>
      </w:r>
    </w:p>
    <w:p w14:paraId="36685D4B" w14:textId="77777777" w:rsidR="00F90BDC" w:rsidRDefault="00F90BDC"/>
    <w:p w14:paraId="5CCFCDF3" w14:textId="77777777" w:rsidR="00F90BDC" w:rsidRDefault="00F90BDC">
      <w:r xmlns:w="http://schemas.openxmlformats.org/wordprocessingml/2006/main">
        <w:t xml:space="preserve">యేసు తన శిష్యులతో కలిసి పస్కా భోజనం ఎక్కడ తినవచ్చో ఇంటి యజమానిని అడగమని చెప్పాడు.</w:t>
      </w:r>
    </w:p>
    <w:p w14:paraId="2B1CDCF6" w14:textId="77777777" w:rsidR="00F90BDC" w:rsidRDefault="00F90BDC"/>
    <w:p w14:paraId="0D55A29C" w14:textId="77777777" w:rsidR="00F90BDC" w:rsidRDefault="00F90BDC">
      <w:r xmlns:w="http://schemas.openxmlformats.org/wordprocessingml/2006/main">
        <w:t xml:space="preserve">1. ఆహ్వానం యొక్క శక్తి: దేవుని కృపను విస్తరించడం మరియు స్వీకరించడం నేర్చుకోవడం</w:t>
      </w:r>
    </w:p>
    <w:p w14:paraId="294BFAF6" w14:textId="77777777" w:rsidR="00F90BDC" w:rsidRDefault="00F90BDC"/>
    <w:p w14:paraId="62E7835C" w14:textId="77777777" w:rsidR="00F90BDC" w:rsidRDefault="00F90BDC">
      <w:r xmlns:w="http://schemas.openxmlformats.org/wordprocessingml/2006/main">
        <w:t xml:space="preserve">2. పాస్ ఓవర్ యొక్క ప్రత్యేకత: సాల్వేషన్ బహుమతిని గుర్తుంచుకోవడం</w:t>
      </w:r>
    </w:p>
    <w:p w14:paraId="66A75203" w14:textId="77777777" w:rsidR="00F90BDC" w:rsidRDefault="00F90BDC"/>
    <w:p w14:paraId="3C022504" w14:textId="77777777" w:rsidR="00F90BDC" w:rsidRDefault="00F90BDC">
      <w:r xmlns:w="http://schemas.openxmlformats.org/wordprocessingml/2006/main">
        <w:t xml:space="preserve">1. యోహాను 13:13-17 - యేసు శిష్యుల పాదాలను కడుగుతున్నాడు</w:t>
      </w:r>
    </w:p>
    <w:p w14:paraId="3952E1D2" w14:textId="77777777" w:rsidR="00F90BDC" w:rsidRDefault="00F90BDC"/>
    <w:p w14:paraId="3BAE0730" w14:textId="77777777" w:rsidR="00F90BDC" w:rsidRDefault="00F90BDC">
      <w:r xmlns:w="http://schemas.openxmlformats.org/wordprocessingml/2006/main">
        <w:t xml:space="preserve">2. ద్వితీయోపదేశకాండము 16:1-8 - పస్కా ఆచారం కొరకు సూచనలు</w:t>
      </w:r>
    </w:p>
    <w:p w14:paraId="1E56845F" w14:textId="77777777" w:rsidR="00F90BDC" w:rsidRDefault="00F90BDC"/>
    <w:p w14:paraId="7820F25F" w14:textId="77777777" w:rsidR="00F90BDC" w:rsidRDefault="00F90BDC">
      <w:r xmlns:w="http://schemas.openxmlformats.org/wordprocessingml/2006/main">
        <w:t xml:space="preserve">మార్కు 14:15 మరియు అతను మీకు అమర్చబడిన మరియు సిద్ధం చేయబడిన ఒక పెద్ద మేడగదిని మీకు చూపిస్తాడు: అక్కడ మా కోసం సిద్ధం చేయండి.</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యేసు తన శిష్యులకు వారి చివరి విందు కోసం ఒక పెద్ద పై గదిని సిద్ధం చేయమని చెప్పడం గురించి.</w:t>
      </w:r>
    </w:p>
    <w:p w14:paraId="1FB83E37" w14:textId="77777777" w:rsidR="00F90BDC" w:rsidRDefault="00F90BDC"/>
    <w:p w14:paraId="7A3795E0" w14:textId="77777777" w:rsidR="00F90BDC" w:rsidRDefault="00F90BDC">
      <w:r xmlns:w="http://schemas.openxmlformats.org/wordprocessingml/2006/main">
        <w:t xml:space="preserve">1. తయారీ యొక్క ప్రాముఖ్యత: యేసు చివరి భోజనం నుండి పాఠాలు</w:t>
      </w:r>
    </w:p>
    <w:p w14:paraId="417DA0AB" w14:textId="77777777" w:rsidR="00F90BDC" w:rsidRDefault="00F90BDC"/>
    <w:p w14:paraId="0B89A85A" w14:textId="77777777" w:rsidR="00F90BDC" w:rsidRDefault="00F90BDC">
      <w:r xmlns:w="http://schemas.openxmlformats.org/wordprocessingml/2006/main">
        <w:t xml:space="preserve">2. క్రీస్తుకు చోటు కల్పించడం: మన జీవితాలను మార్చడానికి ఆయనను అనుమతించడం.</w:t>
      </w:r>
    </w:p>
    <w:p w14:paraId="3B0C2B36" w14:textId="77777777" w:rsidR="00F90BDC" w:rsidRDefault="00F90BDC"/>
    <w:p w14:paraId="5CE27807" w14:textId="77777777" w:rsidR="00F90BDC" w:rsidRDefault="00F90BDC">
      <w:r xmlns:w="http://schemas.openxmlformats.org/wordprocessingml/2006/main">
        <w:t xml:space="preserve">1. ఫిలిప్పీయులకు 2:5-8 - క్రీస్తుయేసునందు మీది అయిన ఈ మనస్సు మీ మధ్య ఉండుము, ఆయన దేవుని స్వరూపంలో ఉన్నప్పటికీ, దేవునితో సమానత్వాన్ని గ్రహించవలసిన విషయంగా పరిగణించలేదు, కానీ తన్ను తాను ఖాళీ చేసుకున్నాడు. సేవకుని రూపాన్ని ధరించి, మనుష్యుల పోలికలో జన్మించాడు.</w:t>
      </w:r>
    </w:p>
    <w:p w14:paraId="77239455" w14:textId="77777777" w:rsidR="00F90BDC" w:rsidRDefault="00F90BDC"/>
    <w:p w14:paraId="2AFE8162" w14:textId="77777777" w:rsidR="00F90BDC" w:rsidRDefault="00F90BDC">
      <w:r xmlns:w="http://schemas.openxmlformats.org/wordprocessingml/2006/main">
        <w:t xml:space="preserve">2. మత్తయి 26:17-19 - పులియని రొట్టెల మొదటి రోజున, వారు పస్కా గొర్రెను బలిగా అర్పించినప్పుడు, అతని శిష్యులు అతనితో ఇలా అన్నారు, ? </w:t>
      </w:r>
      <w:r xmlns:w="http://schemas.openxmlformats.org/wordprocessingml/2006/main">
        <w:rPr>
          <w:rFonts w:ascii="맑은 고딕 Semilight" w:hAnsi="맑은 고딕 Semilight"/>
        </w:rPr>
        <w:t xml:space="preserve">쏻 </w:t>
      </w:r>
      <w:r xmlns:w="http://schemas.openxmlformats.org/wordprocessingml/2006/main">
        <w:t xml:space="preserve">ఇక్కడ మీరు మమ్మల్ని వెళ్లి మీ కోసం పాస్ ఓవర్ తినడానికి సిద్ధం చేస్తారా???మరియు అతను తన ఇద్దరు శిష్యులను పంపి వారితో ఇలా అన్నాడు, ? </w:t>
      </w:r>
      <w:r xmlns:w="http://schemas.openxmlformats.org/wordprocessingml/2006/main">
        <w:rPr>
          <w:rFonts w:ascii="맑은 고딕 Semilight" w:hAnsi="맑은 고딕 Semilight"/>
        </w:rPr>
        <w:t xml:space="preserve">쏥 </w:t>
      </w:r>
      <w:r xmlns:w="http://schemas.openxmlformats.org/wordprocessingml/2006/main">
        <w:t xml:space="preserve">o నగరంలోకి, మరియు ఒక కూజా నీళ్ళను మోసుకెళ్ళే వ్యక్తి మిమ్మల్ని కలుస్తాడు. అతన్ని అనుసరించు.??</w:t>
      </w:r>
    </w:p>
    <w:p w14:paraId="00B653DD" w14:textId="77777777" w:rsidR="00F90BDC" w:rsidRDefault="00F90BDC"/>
    <w:p w14:paraId="6DBBEECB" w14:textId="77777777" w:rsidR="00F90BDC" w:rsidRDefault="00F90BDC">
      <w:r xmlns:w="http://schemas.openxmlformats.org/wordprocessingml/2006/main">
        <w:t xml:space="preserve">మార్కు 14:16 మరియు అతని శిష్యులు బయలుదేరి పట్టణములోనికి వచ్చి, ఆయన తమతో చెప్పినట్లు కనుగొని పస్కాను సిద్ధపరచిరి.</w:t>
      </w:r>
    </w:p>
    <w:p w14:paraId="5DC4D3B6" w14:textId="77777777" w:rsidR="00F90BDC" w:rsidRDefault="00F90BDC"/>
    <w:p w14:paraId="62FADD22" w14:textId="77777777" w:rsidR="00F90BDC" w:rsidRDefault="00F90BDC">
      <w:r xmlns:w="http://schemas.openxmlformats.org/wordprocessingml/2006/main">
        <w:t xml:space="preserve">శిష్యులు యేసు సూచనలను అనుసరించి పస్కాకు సిద్ధమయ్యారు.</w:t>
      </w:r>
    </w:p>
    <w:p w14:paraId="4D025065" w14:textId="77777777" w:rsidR="00F90BDC" w:rsidRDefault="00F90BDC"/>
    <w:p w14:paraId="6CD313DF" w14:textId="77777777" w:rsidR="00F90BDC" w:rsidRDefault="00F90BDC">
      <w:r xmlns:w="http://schemas.openxmlformats.org/wordprocessingml/2006/main">
        <w:t xml:space="preserve">1. విధేయత ఆశీర్వాదాలను తెస్తుంది - యేసు సూచనలను అనుసరించడం మనల్ని ఆయనకు దగ్గరగా చేస్తుంది మరియు ఆశీర్వాదాలకు దారి తీస్తుంది.</w:t>
      </w:r>
    </w:p>
    <w:p w14:paraId="78AE4267" w14:textId="77777777" w:rsidR="00F90BDC" w:rsidRDefault="00F90BDC"/>
    <w:p w14:paraId="503654F0" w14:textId="77777777" w:rsidR="00F90BDC" w:rsidRDefault="00F90BDC">
      <w:r xmlns:w="http://schemas.openxmlformats.org/wordprocessingml/2006/main">
        <w:t xml:space="preserve">2. విశ్వాసం యొక్క శక్తి - యేసు సూచనలను విశ్వాసం అనుసరించింది మరియు విజయవంతమైన పస్కాకు దారితీసింది.</w:t>
      </w:r>
    </w:p>
    <w:p w14:paraId="4F656E34" w14:textId="77777777" w:rsidR="00F90BDC" w:rsidRDefault="00F90BDC"/>
    <w:p w14:paraId="014193C4" w14:textId="77777777" w:rsidR="00F90BDC" w:rsidRDefault="00F90BDC">
      <w:r xmlns:w="http://schemas.openxmlformats.org/wordprocessingml/2006/main">
        <w:t xml:space="preserve">1. హెబ్రీయులకు 11:6 – విశ్వాసము లేకుండా ఆయనను సంతోషపరచుట అసాధ్యము;</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14:31 – అయితే నేను తండ్రిని ప్రేమించుచున్నానని లోకము తెలిసికొనునట్లు; మరియు తండ్రి నాకు ఆజ్ఞ ఇచ్చాడు, నేను అలాగే చేస్తాను. లేవండి, మనం ఇక్కడి నుండి వెళ్దాం.</w:t>
      </w:r>
    </w:p>
    <w:p w14:paraId="36BF41DC" w14:textId="77777777" w:rsidR="00F90BDC" w:rsidRDefault="00F90BDC"/>
    <w:p w14:paraId="624E6D43" w14:textId="77777777" w:rsidR="00F90BDC" w:rsidRDefault="00F90BDC">
      <w:r xmlns:w="http://schemas.openxmlformats.org/wordprocessingml/2006/main">
        <w:t xml:space="preserve">మార్కు 14:17 సాయంకాలమున అతడు పన్నెండు మందితో కూడ వచ్చెను.</w:t>
      </w:r>
    </w:p>
    <w:p w14:paraId="75C28318" w14:textId="77777777" w:rsidR="00F90BDC" w:rsidRDefault="00F90BDC"/>
    <w:p w14:paraId="422C352B" w14:textId="77777777" w:rsidR="00F90BDC" w:rsidRDefault="00F90BDC">
      <w:r xmlns:w="http://schemas.openxmlformats.org/wordprocessingml/2006/main">
        <w:t xml:space="preserve">సాయంత్రం యేసు పన్నెండు మందితో శిష్యుల దగ్గరకు వచ్చాడు.</w:t>
      </w:r>
    </w:p>
    <w:p w14:paraId="3500796E" w14:textId="77777777" w:rsidR="00F90BDC" w:rsidRDefault="00F90BDC"/>
    <w:p w14:paraId="6E3F3D63" w14:textId="77777777" w:rsidR="00F90BDC" w:rsidRDefault="00F90BDC">
      <w:r xmlns:w="http://schemas.openxmlformats.org/wordprocessingml/2006/main">
        <w:t xml:space="preserve">1: మనకు అత్యంత అవసరమైనప్పుడు యేసు ఎల్లప్పుడూ కనిపిస్తాడు.</w:t>
      </w:r>
    </w:p>
    <w:p w14:paraId="0B22E34C" w14:textId="77777777" w:rsidR="00F90BDC" w:rsidRDefault="00F90BDC"/>
    <w:p w14:paraId="5476967A" w14:textId="77777777" w:rsidR="00F90BDC" w:rsidRDefault="00F90BDC">
      <w:r xmlns:w="http://schemas.openxmlformats.org/wordprocessingml/2006/main">
        <w:t xml:space="preserve">2: యేసును మీ జీవితంలోకి ఆహ్వానించడానికి బయపడకండి.</w:t>
      </w:r>
    </w:p>
    <w:p w14:paraId="6477A52D" w14:textId="77777777" w:rsidR="00F90BDC" w:rsidRDefault="00F90BDC"/>
    <w:p w14:paraId="5D08ADE6" w14:textId="77777777" w:rsidR="00F90BDC" w:rsidRDefault="00F90BDC">
      <w:r xmlns:w="http://schemas.openxmlformats.org/wordprocessingml/2006/main">
        <w:t xml:space="preserve">1: యోహాను 14:27 "నేను మీకు శాంతిని వదిలివేస్తున్నాను, నా శాంతిని మీకు ఇస్తున్నాను: ప్రపంచం ఇస్తున్నట్లుగా నేను మీకు ఇస్తాను. మీ హృదయం కలత చెందకండి, భయపడవద్దు."</w:t>
      </w:r>
    </w:p>
    <w:p w14:paraId="310448BE" w14:textId="77777777" w:rsidR="00F90BDC" w:rsidRDefault="00F90BDC"/>
    <w:p w14:paraId="0C6761FD" w14:textId="77777777" w:rsidR="00F90BDC" w:rsidRDefault="00F90BDC">
      <w:r xmlns:w="http://schemas.openxmlformats.org/wordprocessingml/2006/main">
        <w:t xml:space="preserve">2: రోమన్లు 8: 38-39 "ఎందుకంటే, మరణం, జీవితం, దేవదూతలు, రాజ్యాలు, అధికారాలు, ప్రస్తుతం ఉన్నవి, రాబోయేవి, ఎత్తు, లోతు లేదా మరే ఇతర జీవి కాదు, అని నేను ఒప్పించాను. మన ప్రభువైన క్రీస్తుయేసునందలి దేవుని ప్రేమ నుండి మనలను వేరు చేయగలదు."</w:t>
      </w:r>
    </w:p>
    <w:p w14:paraId="7526ECE4" w14:textId="77777777" w:rsidR="00F90BDC" w:rsidRDefault="00F90BDC"/>
    <w:p w14:paraId="715AD9B1" w14:textId="77777777" w:rsidR="00F90BDC" w:rsidRDefault="00F90BDC">
      <w:r xmlns:w="http://schemas.openxmlformats.org/wordprocessingml/2006/main">
        <w:t xml:space="preserve">మార్కు 14:18 వారు కూర్చొని భోజనము చేయుచుండగా యేసు, “మీలో నాతో కూడ భోజనము చేయువాడు నన్ను అప్పగించును అని నేను మీతో నిశ్చయముగా చెప్పుచున్నాను.</w:t>
      </w:r>
    </w:p>
    <w:p w14:paraId="455E46AC" w14:textId="77777777" w:rsidR="00F90BDC" w:rsidRDefault="00F90BDC"/>
    <w:p w14:paraId="4CCA1990" w14:textId="77777777" w:rsidR="00F90BDC" w:rsidRDefault="00F90BDC">
      <w:r xmlns:w="http://schemas.openxmlformats.org/wordprocessingml/2006/main">
        <w:t xml:space="preserve">తనతో కలిసి భోజనం చేస్తున్న వారిలో ఒకరు తనకు ద్రోహం చేస్తాడని యేసు ప్రవచించాడు.</w:t>
      </w:r>
    </w:p>
    <w:p w14:paraId="0043846E" w14:textId="77777777" w:rsidR="00F90BDC" w:rsidRDefault="00F90BDC"/>
    <w:p w14:paraId="393C1EA4" w14:textId="77777777" w:rsidR="00F90BDC" w:rsidRDefault="00F90BDC">
      <w:r xmlns:w="http://schemas.openxmlformats.org/wordprocessingml/2006/main">
        <w:t xml:space="preserve">1. బైబిల్లో ద్రోహం: యేసు తన ద్రోహాన్ని ఎలా నిర్వహించాడు</w:t>
      </w:r>
    </w:p>
    <w:p w14:paraId="527059A3" w14:textId="77777777" w:rsidR="00F90BDC" w:rsidRDefault="00F90BDC"/>
    <w:p w14:paraId="3B2BA532" w14:textId="77777777" w:rsidR="00F90BDC" w:rsidRDefault="00F90BDC">
      <w:r xmlns:w="http://schemas.openxmlformats.org/wordprocessingml/2006/main">
        <w:t xml:space="preserve">2. నమ్మకద్రోహం నుండి దూరంగా మరియు విశ్వాసం వైపు తిరగడం</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41:9 – నేను నమ్మిన, నా రొట్టె తిన్న నా స్వంత స్నేహితుడు కూడా నాకు వ్యతిరేకంగా మడమ ఎత్తాడు.</w:t>
      </w:r>
    </w:p>
    <w:p w14:paraId="69DA709C" w14:textId="77777777" w:rsidR="00F90BDC" w:rsidRDefault="00F90BDC"/>
    <w:p w14:paraId="7C1EFB24" w14:textId="77777777" w:rsidR="00F90BDC" w:rsidRDefault="00F90BDC">
      <w:r xmlns:w="http://schemas.openxmlformats.org/wordprocessingml/2006/main">
        <w:t xml:space="preserve">2. 1 యోహాను 2:15-17 - ప్రపంచాన్ని లేదా ప్రపంచంలోని దేనినీ ప్రేమించవద్దు. ఎవరైనా ప్రపంచాన్ని ప్రేమిస్తే, తండ్రి పట్ల ప్రేమ వారిలో ఉండదు. ప్రపంచంలోని ప్రతిదానికీ? </w:t>
      </w:r>
      <w:r xmlns:w="http://schemas.openxmlformats.org/wordprocessingml/2006/main">
        <w:rPr>
          <w:rFonts w:ascii="맑은 고딕 Semilight" w:hAnsi="맑은 고딕 Semilight"/>
        </w:rPr>
        <w:t xml:space="preserve">అతను </w:t>
      </w:r>
      <w:r xmlns:w="http://schemas.openxmlformats.org/wordprocessingml/2006/main">
        <w:t xml:space="preserve">మాంసం యొక్క కామం, కళ్ళు యొక్క కామం, మరియు జీవితం యొక్క గర్వం? </w:t>
      </w:r>
      <w:r xmlns:w="http://schemas.openxmlformats.org/wordprocessingml/2006/main">
        <w:rPr>
          <w:rFonts w:ascii="맑은 고딕 Semilight" w:hAnsi="맑은 고딕 Semilight"/>
        </w:rPr>
        <w:t xml:space="preserve">నేను </w:t>
      </w:r>
      <w:r xmlns:w="http://schemas.openxmlformats.org/wordprocessingml/2006/main">
        <w:t xml:space="preserve">తండ్రి నుండి కాదు ప్రపంచం నుండి. లోకము మరియు దాని కోరికలు గతించిపోవును గాని దేవుని చిత్తమును నెరవేర్చువాడు నిత్యము జీవించును.</w:t>
      </w:r>
    </w:p>
    <w:p w14:paraId="4B95988D" w14:textId="77777777" w:rsidR="00F90BDC" w:rsidRDefault="00F90BDC"/>
    <w:p w14:paraId="450A3875" w14:textId="77777777" w:rsidR="00F90BDC" w:rsidRDefault="00F90BDC">
      <w:r xmlns:w="http://schemas.openxmlformats.org/wordprocessingml/2006/main">
        <w:t xml:space="preserve">మార్కు 14:19 మరియు వారు దుఃఖపడి, నేనేనా? ఇంకొకడు, నేనా?</w:t>
      </w:r>
    </w:p>
    <w:p w14:paraId="3424B52D" w14:textId="77777777" w:rsidR="00F90BDC" w:rsidRDefault="00F90BDC"/>
    <w:p w14:paraId="7F473C8F" w14:textId="77777777" w:rsidR="00F90BDC" w:rsidRDefault="00F90BDC">
      <w:r xmlns:w="http://schemas.openxmlformats.org/wordprocessingml/2006/main">
        <w:t xml:space="preserve">యేసు శిష్యులు ఆయనను ఎవరు అప్పగిస్తారని ప్రశ్నించారు.</w:t>
      </w:r>
    </w:p>
    <w:p w14:paraId="6AEB4982" w14:textId="77777777" w:rsidR="00F90BDC" w:rsidRDefault="00F90BDC"/>
    <w:p w14:paraId="5F700154" w14:textId="77777777" w:rsidR="00F90BDC" w:rsidRDefault="00F90BDC">
      <w:r xmlns:w="http://schemas.openxmlformats.org/wordprocessingml/2006/main">
        <w:t xml:space="preserve">1. నమ్మకద్రోహం ఎదురైనప్పుడు యేసు విశ్వాసం మరియు స్థిరత్వం</w:t>
      </w:r>
    </w:p>
    <w:p w14:paraId="66EFCC27" w14:textId="77777777" w:rsidR="00F90BDC" w:rsidRDefault="00F90BDC"/>
    <w:p w14:paraId="1877EFCD" w14:textId="77777777" w:rsidR="00F90BDC" w:rsidRDefault="00F90BDC">
      <w:r xmlns:w="http://schemas.openxmlformats.org/wordprocessingml/2006/main">
        <w:t xml:space="preserve">2. సంబంధాలలో జవాబుదారీతనం యొక్క ప్రాముఖ్యత</w:t>
      </w:r>
    </w:p>
    <w:p w14:paraId="4C375A12" w14:textId="77777777" w:rsidR="00F90BDC" w:rsidRDefault="00F90BDC"/>
    <w:p w14:paraId="02875323" w14:textId="77777777" w:rsidR="00F90BDC" w:rsidRDefault="00F90BDC">
      <w:r xmlns:w="http://schemas.openxmlformats.org/wordprocessingml/2006/main">
        <w:t xml:space="preserve">1. మత్తయి 26:21-25 - యేసు తన ద్రోహాన్ని ఊహించాడు</w:t>
      </w:r>
    </w:p>
    <w:p w14:paraId="1C8D1D17" w14:textId="77777777" w:rsidR="00F90BDC" w:rsidRDefault="00F90BDC"/>
    <w:p w14:paraId="6CA1B7BF" w14:textId="77777777" w:rsidR="00F90BDC" w:rsidRDefault="00F90BDC">
      <w:r xmlns:w="http://schemas.openxmlformats.org/wordprocessingml/2006/main">
        <w:t xml:space="preserve">2. యోహాను 13:1-11 - యేసు శిష్యుల పాదాలను కడుగుతాడు</w:t>
      </w:r>
    </w:p>
    <w:p w14:paraId="13131AAB" w14:textId="77777777" w:rsidR="00F90BDC" w:rsidRDefault="00F90BDC"/>
    <w:p w14:paraId="5EF2C465" w14:textId="77777777" w:rsidR="00F90BDC" w:rsidRDefault="00F90BDC">
      <w:r xmlns:w="http://schemas.openxmlformats.org/wordprocessingml/2006/main">
        <w:t xml:space="preserve">మార్కు 14:20 మరియు అతడు పన్నెండు మందిలో ఒకడు, నాతోకూడ పళ్లెంలో ముంచుచున్నాడు అని వారితో చెప్పెను.</w:t>
      </w:r>
    </w:p>
    <w:p w14:paraId="22655253" w14:textId="77777777" w:rsidR="00F90BDC" w:rsidRDefault="00F90BDC"/>
    <w:p w14:paraId="241408C1" w14:textId="77777777" w:rsidR="00F90BDC" w:rsidRDefault="00F90BDC">
      <w:r xmlns:w="http://schemas.openxmlformats.org/wordprocessingml/2006/main">
        <w:t xml:space="preserve">తనకు ద్రోహం చేసేది యూదా అని యేసు వెల్లడించాడు.</w:t>
      </w:r>
    </w:p>
    <w:p w14:paraId="2FA09C58" w14:textId="77777777" w:rsidR="00F90BDC" w:rsidRDefault="00F90BDC"/>
    <w:p w14:paraId="3F9AB9B4" w14:textId="77777777" w:rsidR="00F90BDC" w:rsidRDefault="00F90BDC">
      <w:r xmlns:w="http://schemas.openxmlformats.org/wordprocessingml/2006/main">
        <w:t xml:space="preserve">1: యేసు తన చీకటి గంటలో కూడా దయ మరియు దయను నమూనాగా చూపాడు, మనం అనుసరించడానికి ఒక ఉదాహరణగా నిలిచాడు.</w:t>
      </w:r>
    </w:p>
    <w:p w14:paraId="2DD31126" w14:textId="77777777" w:rsidR="00F90BDC" w:rsidRDefault="00F90BDC"/>
    <w:p w14:paraId="1545A1B8" w14:textId="77777777" w:rsidR="00F90BDC" w:rsidRDefault="00F90BDC">
      <w:r xmlns:w="http://schemas.openxmlformats.org/wordprocessingml/2006/main">
        <w:t xml:space="preserve">2: ఏమైనప్పటికీ దేవుని చిత్తాన్ని విశ్వసిస్తూ, వినయపూర్వకంగా ఉండాలని మరియు మన విధిని స్వీకరించాలని యేసు మనకు బోధించాడు.</w:t>
      </w:r>
    </w:p>
    <w:p w14:paraId="2B59CB30" w14:textId="77777777" w:rsidR="00F90BDC" w:rsidRDefault="00F90BDC"/>
    <w:p w14:paraId="2ED4C4E2"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3391E0C7" w14:textId="77777777" w:rsidR="00F90BDC" w:rsidRDefault="00F90BDC"/>
    <w:p w14:paraId="7E69017D" w14:textId="77777777" w:rsidR="00F90BDC" w:rsidRDefault="00F90BDC">
      <w:r xmlns:w="http://schemas.openxmlformats.org/wordprocessingml/2006/main">
        <w:t xml:space="preserve">2: మత్తయి 26:39 - మరియు అతడు మరికొంత ముందుకు వెళ్లి, అతని ముఖముమీద పడి, ప్రార్థిస్తూ, “నా తండ్రీ, సాధ్యమైతే, ఈ గిన్నె నా నుండి పోవాలి; విల్ట్.</w:t>
      </w:r>
    </w:p>
    <w:p w14:paraId="1D6B1864" w14:textId="77777777" w:rsidR="00F90BDC" w:rsidRDefault="00F90BDC"/>
    <w:p w14:paraId="30937119" w14:textId="77777777" w:rsidR="00F90BDC" w:rsidRDefault="00F90BDC">
      <w:r xmlns:w="http://schemas.openxmlformats.org/wordprocessingml/2006/main">
        <w:t xml:space="preserve">మార్కు 14:21 మనుష్యకుమారుని గూర్చి వ్రాయబడిన ప్రకారము మనుష్యకుమారుడు వెళ్లుచున్నాడు; ఆ మనిషి ఎప్పుడూ పుట్టకపోయి ఉంటే బాగుండేది.</w:t>
      </w:r>
    </w:p>
    <w:p w14:paraId="23668B79" w14:textId="77777777" w:rsidR="00F90BDC" w:rsidRDefault="00F90BDC"/>
    <w:p w14:paraId="30016E0F" w14:textId="77777777" w:rsidR="00F90BDC" w:rsidRDefault="00F90BDC">
      <w:r xmlns:w="http://schemas.openxmlformats.org/wordprocessingml/2006/main">
        <w:t xml:space="preserve">వ్రాయబడిన ప్రకారము మనుష్యకుమారుడు వెళ్లును గాని ఆయనకు ద్రోహం చేసేవానికి శ్రమ. వాడు పుట్టకపోయి ఉంటే బాగుండేది.</w:t>
      </w:r>
    </w:p>
    <w:p w14:paraId="41E80BC4" w14:textId="77777777" w:rsidR="00F90BDC" w:rsidRDefault="00F90BDC"/>
    <w:p w14:paraId="7E1841A1" w14:textId="77777777" w:rsidR="00F90BDC" w:rsidRDefault="00F90BDC">
      <w:r xmlns:w="http://schemas.openxmlformats.org/wordprocessingml/2006/main">
        <w:t xml:space="preserve">1. ద్రోహం యొక్క ప్రమాదాలు</w:t>
      </w:r>
    </w:p>
    <w:p w14:paraId="039ABF1E" w14:textId="77777777" w:rsidR="00F90BDC" w:rsidRDefault="00F90BDC"/>
    <w:p w14:paraId="62A29EAA" w14:textId="77777777" w:rsidR="00F90BDC" w:rsidRDefault="00F90BDC">
      <w:r xmlns:w="http://schemas.openxmlformats.org/wordprocessingml/2006/main">
        <w:t xml:space="preserve">2. మా ఎంపికల శక్తి</w:t>
      </w:r>
    </w:p>
    <w:p w14:paraId="13ADC583" w14:textId="77777777" w:rsidR="00F90BDC" w:rsidRDefault="00F90BDC"/>
    <w:p w14:paraId="0C7EFFB2" w14:textId="77777777" w:rsidR="00F90BDC" w:rsidRDefault="00F90BDC">
      <w:r xmlns:w="http://schemas.openxmlformats.org/wordprocessingml/2006/main">
        <w:t xml:space="preserve">1. మత్తయి 26:24 - "మనుష్యకుమారుడు ఆయనను గూర్చి వ్రాయబడిన ప్రకారము వెళ్లిపోతాడు, అయితే అతనికి ద్రోహం చేయబడ్డ వ్యక్తికి అయ్యో!"</w:t>
      </w:r>
    </w:p>
    <w:p w14:paraId="7F23FF9D" w14:textId="77777777" w:rsidR="00F90BDC" w:rsidRDefault="00F90BDC"/>
    <w:p w14:paraId="231233D5" w14:textId="77777777" w:rsidR="00F90BDC" w:rsidRDefault="00F90BDC">
      <w:r xmlns:w="http://schemas.openxmlformats.org/wordprocessingml/2006/main">
        <w:t xml:space="preserve">2. యోహాను 3:16 - "దేవుడు తన అద్వితీయ కుమారుని అనుగ్రహించునట్లు లోకమును ప్రేమించెను.</w:t>
      </w:r>
    </w:p>
    <w:p w14:paraId="0C5B275B" w14:textId="77777777" w:rsidR="00F90BDC" w:rsidRDefault="00F90BDC"/>
    <w:p w14:paraId="200191A5" w14:textId="77777777" w:rsidR="00F90BDC" w:rsidRDefault="00F90BDC">
      <w:r xmlns:w="http://schemas.openxmlformats.org/wordprocessingml/2006/main">
        <w:t xml:space="preserve">మార్కు 14:22 వారు భోజనము చేయుచుండగా, యేసు రొట్టె తీసికొని, ఆశీర్వదించి, విరగ్గొట్టి, వారికిచ్చి, “తీసుకొని తినండి, ఇది నా శరీరము.</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 శరీరానికి చిహ్నంగా రొట్టె తినమని యేసు తన శిష్యులకు సూచించాడు.</w:t>
      </w:r>
    </w:p>
    <w:p w14:paraId="186A26E0" w14:textId="77777777" w:rsidR="00F90BDC" w:rsidRDefault="00F90BDC"/>
    <w:p w14:paraId="3B620EE2" w14:textId="77777777" w:rsidR="00F90BDC" w:rsidRDefault="00F90BDC">
      <w:r xmlns:w="http://schemas.openxmlformats.org/wordprocessingml/2006/main">
        <w:t xml:space="preserve">1. జీవన రొట్టె: చివరి భోజనంలో యేసు మాటల ప్రాముఖ్యతను అర్థం చేసుకోవడం</w:t>
      </w:r>
    </w:p>
    <w:p w14:paraId="3BE1C4BA" w14:textId="77777777" w:rsidR="00F90BDC" w:rsidRDefault="00F90BDC"/>
    <w:p w14:paraId="5F44D821" w14:textId="77777777" w:rsidR="00F90BDC" w:rsidRDefault="00F90BDC">
      <w:r xmlns:w="http://schemas.openxmlformats.org/wordprocessingml/2006/main">
        <w:t xml:space="preserve">2. సింబాలిక్ చర్యల శక్తి: యేసు తన సందేశాన్ని తెలియజేయడానికి చిహ్నాలను ఎలా ఉపయోగించాడు</w:t>
      </w:r>
    </w:p>
    <w:p w14:paraId="6F244B8B" w14:textId="77777777" w:rsidR="00F90BDC" w:rsidRDefault="00F90BDC"/>
    <w:p w14:paraId="5E73005E" w14:textId="77777777" w:rsidR="00F90BDC" w:rsidRDefault="00F90BDC">
      <w:r xmlns:w="http://schemas.openxmlformats.org/wordprocessingml/2006/main">
        <w:t xml:space="preserve">1. యోహాను 6:35 - "మరియు యేసు వారితో ఇట్లనెను నేను జీవపు రొట్టె; నాయొద్దకు వచ్చువాడు ఎన్నటికిని ఆకలిగొనడు, నాయందు విశ్వాసముంచువాడు ఎన్నటికిని దాహము వేయడు."</w:t>
      </w:r>
    </w:p>
    <w:p w14:paraId="7CE1ED23" w14:textId="77777777" w:rsidR="00F90BDC" w:rsidRDefault="00F90BDC"/>
    <w:p w14:paraId="02535380" w14:textId="77777777" w:rsidR="00F90BDC" w:rsidRDefault="00F90BDC">
      <w:r xmlns:w="http://schemas.openxmlformats.org/wordprocessingml/2006/main">
        <w:t xml:space="preserve">2. లూకా 22:19 - "మరియు అతడు రొట్టె తీసుకొని, కృతజ్ఞతాస్తుతులు చెల్లించి, దానిని విరగ్గొట్టి, వారికి ఇచ్చి, ఇది మీ కొరకు ఇవ్వబడిన నా శరీరము, నన్ను జ్ఞాపకము చేసికొనుటకై ఇది చేయుము."</w:t>
      </w:r>
    </w:p>
    <w:p w14:paraId="51B70BAC" w14:textId="77777777" w:rsidR="00F90BDC" w:rsidRDefault="00F90BDC"/>
    <w:p w14:paraId="7647ABD6" w14:textId="77777777" w:rsidR="00F90BDC" w:rsidRDefault="00F90BDC">
      <w:r xmlns:w="http://schemas.openxmlformats.org/wordprocessingml/2006/main">
        <w:t xml:space="preserve">మార్కు 14:23 అతడు గిన్నె తీసుకొని కృతజ్ఞతాస్తుతులు చెల్లించి వారికి ఇచ్చెను, వారందరు దానిలో త్రాగిరి.</w:t>
      </w:r>
    </w:p>
    <w:p w14:paraId="3698263B" w14:textId="77777777" w:rsidR="00F90BDC" w:rsidRDefault="00F90BDC"/>
    <w:p w14:paraId="05FF7815" w14:textId="77777777" w:rsidR="00F90BDC" w:rsidRDefault="00F90BDC">
      <w:r xmlns:w="http://schemas.openxmlformats.org/wordprocessingml/2006/main">
        <w:t xml:space="preserve">యేసు తన ఆసన్న త్యాగాన్ని సూచించడానికి మరియు తన శిష్యులతో శాశ్వతమైన ఒడంబడికను స్థాపించడానికి చివరి భోజనం సమయంలో ద్రాక్షారసాన్ని పంచుకున్నాడు.</w:t>
      </w:r>
    </w:p>
    <w:p w14:paraId="34AE7E85" w14:textId="77777777" w:rsidR="00F90BDC" w:rsidRDefault="00F90BDC"/>
    <w:p w14:paraId="25387355" w14:textId="77777777" w:rsidR="00F90BDC" w:rsidRDefault="00F90BDC">
      <w:r xmlns:w="http://schemas.openxmlformats.org/wordprocessingml/2006/main">
        <w:t xml:space="preserve">1. త్యాగపూరిత ప్రేమ యొక్క ప్రాముఖ్యత</w:t>
      </w:r>
    </w:p>
    <w:p w14:paraId="01AD5482" w14:textId="77777777" w:rsidR="00F90BDC" w:rsidRDefault="00F90BDC"/>
    <w:p w14:paraId="718F9D6C" w14:textId="77777777" w:rsidR="00F90BDC" w:rsidRDefault="00F90BDC">
      <w:r xmlns:w="http://schemas.openxmlformats.org/wordprocessingml/2006/main">
        <w:t xml:space="preserve">2. మన జీవితాలలో ఒడంబడిక యొక్క శక్తి</w:t>
      </w:r>
    </w:p>
    <w:p w14:paraId="2D9719CB" w14:textId="77777777" w:rsidR="00F90BDC" w:rsidRDefault="00F90BDC"/>
    <w:p w14:paraId="18C55E56" w14:textId="77777777" w:rsidR="00F90BDC" w:rsidRDefault="00F90BDC">
      <w:r xmlns:w="http://schemas.openxmlformats.org/wordprocessingml/2006/main">
        <w:t xml:space="preserve">1. ఎఫెసీయులు 5:2 - ? క్రీస్తు </w:t>
      </w:r>
      <w:r xmlns:w="http://schemas.openxmlformats.org/wordprocessingml/2006/main">
        <w:rPr>
          <w:rFonts w:ascii="맑은 고딕 Semilight" w:hAnsi="맑은 고딕 Semilight"/>
        </w:rPr>
        <w:t xml:space="preserve">కూడా </w:t>
      </w:r>
      <w:r xmlns:w="http://schemas.openxmlformats.org/wordprocessingml/2006/main">
        <w:t xml:space="preserve">మనలను ప్రేమించినట్లుగానే ప్రేమలో నడుచుకో, మరియు మన కొరకు తనను తాను తీపి వాసన కోసం దేవునికి నైవేద్యంగా మరియు బలిగా సమర్పించుకున్నాడా.??</w:t>
      </w:r>
    </w:p>
    <w:p w14:paraId="66C0B7B2" w14:textId="77777777" w:rsidR="00F90BDC" w:rsidRDefault="00F90BDC"/>
    <w:p w14:paraId="0A54192F" w14:textId="77777777" w:rsidR="00F90BDC" w:rsidRDefault="00F90BDC">
      <w:r xmlns:w="http://schemas.openxmlformats.org/wordprocessingml/2006/main">
        <w:t xml:space="preserve">2. లూకా 22:19-20 - ? అతను రొట్టె </w:t>
      </w:r>
      <w:r xmlns:w="http://schemas.openxmlformats.org/wordprocessingml/2006/main">
        <w:rPr>
          <w:rFonts w:ascii="맑은 고딕 Semilight" w:hAnsi="맑은 고딕 Semilight"/>
        </w:rPr>
        <w:t xml:space="preserve">తీసుకొని </w:t>
      </w:r>
      <w:r xmlns:w="http://schemas.openxmlformats.org/wordprocessingml/2006/main">
        <w:t xml:space="preserve">, కృతజ్ఞతాస్తుతులు చెల్లించి, దానిని పగలగొట్టి, వారికి ఇచ్చి, “ఇది మీ కోసం ఇవ్వబడిన నా శరీరం, నన్ను జ్ఞాపకం చేసుకోవడానికి ఇది చేయండి. అలాగే రాత్రి భోజనం తర్వాత కప్పు కూడా, ఈ కప్పు నా రక్తంలో కొత్త నిబంధన, ఇది మీ కోసం చిందించబడింది.??</w:t>
      </w:r>
    </w:p>
    <w:p w14:paraId="5756DAAB" w14:textId="77777777" w:rsidR="00F90BDC" w:rsidRDefault="00F90BDC"/>
    <w:p w14:paraId="3A0FAD9C" w14:textId="77777777" w:rsidR="00F90BDC" w:rsidRDefault="00F90BDC">
      <w:r xmlns:w="http://schemas.openxmlformats.org/wordprocessingml/2006/main">
        <w:t xml:space="preserve">మార్కు 14:24 మరియు అతను వారితో ఇలా అన్నాడు: ఇది చాలా మంది కోసం చిందింపబడిన కొత్త నిబంధన యొక్క నా రక్తం.</w:t>
      </w:r>
    </w:p>
    <w:p w14:paraId="06840B33" w14:textId="77777777" w:rsidR="00F90BDC" w:rsidRDefault="00F90BDC"/>
    <w:p w14:paraId="12AE489F" w14:textId="77777777" w:rsidR="00F90BDC" w:rsidRDefault="00F90BDC">
      <w:r xmlns:w="http://schemas.openxmlformats.org/wordprocessingml/2006/main">
        <w:t xml:space="preserve">యేసు తన రక్తాన్ని త్యాగం చేయడం ద్వారా కొత్త ఒడంబడికను స్థాపించాడు.</w:t>
      </w:r>
    </w:p>
    <w:p w14:paraId="4324ABDE" w14:textId="77777777" w:rsidR="00F90BDC" w:rsidRDefault="00F90BDC"/>
    <w:p w14:paraId="70E22EA6" w14:textId="77777777" w:rsidR="00F90BDC" w:rsidRDefault="00F90BDC">
      <w:r xmlns:w="http://schemas.openxmlformats.org/wordprocessingml/2006/main">
        <w:t xml:space="preserve">1. యేసు త్యాగం: కొత్త ఒడంబడిక పునాది</w:t>
      </w:r>
    </w:p>
    <w:p w14:paraId="30248FB1" w14:textId="77777777" w:rsidR="00F90BDC" w:rsidRDefault="00F90BDC"/>
    <w:p w14:paraId="05A936AC" w14:textId="77777777" w:rsidR="00F90BDC" w:rsidRDefault="00F90BDC">
      <w:r xmlns:w="http://schemas.openxmlformats.org/wordprocessingml/2006/main">
        <w:t xml:space="preserve">2. యేసు రక్తం యొక్క అర్థం మరియు ప్రాముఖ్యత</w:t>
      </w:r>
    </w:p>
    <w:p w14:paraId="47A30EE5" w14:textId="77777777" w:rsidR="00F90BDC" w:rsidRDefault="00F90BDC"/>
    <w:p w14:paraId="557F39B0" w14:textId="77777777" w:rsidR="00F90BDC" w:rsidRDefault="00F90BDC">
      <w:r xmlns:w="http://schemas.openxmlformats.org/wordprocessingml/2006/main">
        <w:t xml:space="preserve">1. హెబ్రీయులు 9:14-15 - క్రీస్తు మరణం కొత్త ఒడంబడికను ఎలా స్థాపించింది</w:t>
      </w:r>
    </w:p>
    <w:p w14:paraId="0CD4EE41" w14:textId="77777777" w:rsidR="00F90BDC" w:rsidRDefault="00F90BDC"/>
    <w:p w14:paraId="5FC4FADE" w14:textId="77777777" w:rsidR="00F90BDC" w:rsidRDefault="00F90BDC">
      <w:r xmlns:w="http://schemas.openxmlformats.org/wordprocessingml/2006/main">
        <w:t xml:space="preserve">2. రోమన్లు 3:24-25 - యేసు త్యాగం ద్వారా పాపం యొక్క విముక్తి</w:t>
      </w:r>
    </w:p>
    <w:p w14:paraId="22D90CE3" w14:textId="77777777" w:rsidR="00F90BDC" w:rsidRDefault="00F90BDC"/>
    <w:p w14:paraId="7BD02C10" w14:textId="77777777" w:rsidR="00F90BDC" w:rsidRDefault="00F90BDC">
      <w:r xmlns:w="http://schemas.openxmlformats.org/wordprocessingml/2006/main">
        <w:t xml:space="preserve">మార్కు 14:25 నేను దేవుని రాజ్యములో క్రొత్తగా త్రాగే రోజు వరకు ద్రాక్షపండ్లను ఇక త్రాగను అని మీతో నిశ్చయముగా చెప్పుచున్నాను.</w:t>
      </w:r>
    </w:p>
    <w:p w14:paraId="7C376C94" w14:textId="77777777" w:rsidR="00F90BDC" w:rsidRDefault="00F90BDC"/>
    <w:p w14:paraId="754D52E3" w14:textId="77777777" w:rsidR="00F90BDC" w:rsidRDefault="00F90BDC">
      <w:r xmlns:w="http://schemas.openxmlformats.org/wordprocessingml/2006/main">
        <w:t xml:space="preserve">కష్టమైనప్పటికీ, చివరి వరకు తన మిషన్‌కు కట్టుబడి ఉండాలనే యేసు సంకల్పాన్ని ఈ వచనం హైలైట్ చేస్తుంది.</w:t>
      </w:r>
    </w:p>
    <w:p w14:paraId="3271C8AD" w14:textId="77777777" w:rsidR="00F90BDC" w:rsidRDefault="00F90BDC"/>
    <w:p w14:paraId="522C5237" w14:textId="77777777" w:rsidR="00F90BDC" w:rsidRDefault="00F90BDC">
      <w:r xmlns:w="http://schemas.openxmlformats.org/wordprocessingml/2006/main">
        <w:t xml:space="preserve">1. ? మీ మిషన్‌ను నిజం </w:t>
      </w:r>
      <w:r xmlns:w="http://schemas.openxmlformats.org/wordprocessingml/2006/main">
        <w:rPr>
          <w:rFonts w:ascii="맑은 고딕 Semilight" w:hAnsi="맑은 고딕 Semilight"/>
        </w:rPr>
        <w:t xml:space="preserve">చేస్తున్నారా </w:t>
      </w:r>
      <w:r xmlns:w="http://schemas.openxmlformats.org/wordprocessingml/2006/main">
        <w:t xml:space="preserve">??- కష్టాలను ఎదుర్కొనే పట్టుదలతో యేసు యొక్క ఉదాహరణపై దృష్టి సారించడం.</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దేవుని రాజ్యంలో ఆనందం మరియు నిత్యజీవం యొక్క ఆశపై దృష్టి సారించడం.</w:t>
      </w:r>
    </w:p>
    <w:p w14:paraId="3D4DD7FD" w14:textId="77777777" w:rsidR="00F90BDC" w:rsidRDefault="00F90BDC"/>
    <w:p w14:paraId="6E63CC2A" w14:textId="77777777" w:rsidR="00F90BDC" w:rsidRDefault="00F90BDC">
      <w:r xmlns:w="http://schemas.openxmlformats.org/wordprocessingml/2006/main">
        <w:t xml:space="preserve">1. రోమీయులకు 8:18 – ఈ కాలపు బాధలు మనలో బయలుపరచబడు మహిమతో పోల్చబడుటకు అర్హమైనవి కావు.</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2:1-2 - కాబట్టి మనం కూడా, మన చుట్టూ చాలా గొప్ప సాక్షుల గుంపు ఉంది కాబట్టి, ప్రతి బరువును, మనల్ని సులభంగా వల వేసే పాపాన్ని విడిచిపెట్టి, ఓర్పుతో పరుగెత్తుకుందాము. మన విశ్వాసానికి కర్త మరియు పూర్తి చేసే వ్యక్తి అయిన యేసు వైపు చూస్తున్నాడు, అతను తన ముందు ఉంచబడిన ఆనందం కోసం సిలువను సహించాడు, అవమానాన్ని తృణీకరించి, దేవుని సింహాసనం యొక్క కుడి వైపున కూర్చున్నాడు.</w:t>
      </w:r>
    </w:p>
    <w:p w14:paraId="6A7EA2CE" w14:textId="77777777" w:rsidR="00F90BDC" w:rsidRDefault="00F90BDC"/>
    <w:p w14:paraId="173899B9" w14:textId="77777777" w:rsidR="00F90BDC" w:rsidRDefault="00F90BDC">
      <w:r xmlns:w="http://schemas.openxmlformats.org/wordprocessingml/2006/main">
        <w:t xml:space="preserve">మార్కు 14:26 వారు కీర్తన పాడిన తరువాత ఒలీవల కొండకు వెళ్ళారు.</w:t>
      </w:r>
    </w:p>
    <w:p w14:paraId="716DFC5C" w14:textId="77777777" w:rsidR="00F90BDC" w:rsidRDefault="00F90BDC"/>
    <w:p w14:paraId="2377516E" w14:textId="77777777" w:rsidR="00F90BDC" w:rsidRDefault="00F90BDC">
      <w:r xmlns:w="http://schemas.openxmlformats.org/wordprocessingml/2006/main">
        <w:t xml:space="preserve">చివరి భోజనం సమయంలో, యేసు మరియు అతని శిష్యులు ఒలీవ్ కొండకు బయలుదేరే ముందు ఒక కీర్తన పాడారు.</w:t>
      </w:r>
    </w:p>
    <w:p w14:paraId="337BB41D" w14:textId="77777777" w:rsidR="00F90BDC" w:rsidRDefault="00F90BDC"/>
    <w:p w14:paraId="2BB99D7E" w14:textId="77777777" w:rsidR="00F90BDC" w:rsidRDefault="00F90BDC">
      <w:r xmlns:w="http://schemas.openxmlformats.org/wordprocessingml/2006/main">
        <w:t xml:space="preserve">1. కష్ట సమయాల్లో ఆరాధన యొక్క శక్తి</w:t>
      </w:r>
    </w:p>
    <w:p w14:paraId="0ADBC644" w14:textId="77777777" w:rsidR="00F90BDC" w:rsidRDefault="00F90BDC"/>
    <w:p w14:paraId="2C51C9DD" w14:textId="77777777" w:rsidR="00F90BDC" w:rsidRDefault="00F90BDC">
      <w:r xmlns:w="http://schemas.openxmlformats.org/wordprocessingml/2006/main">
        <w:t xml:space="preserve">2. ముందుకు సాగే ప్రయాణానికి బలాన్ని ఎలా కనుగొనాలి</w:t>
      </w:r>
    </w:p>
    <w:p w14:paraId="58B9EEBD" w14:textId="77777777" w:rsidR="00F90BDC" w:rsidRDefault="00F90BDC"/>
    <w:p w14:paraId="70089F20" w14:textId="77777777" w:rsidR="00F90BDC" w:rsidRDefault="00F90BDC">
      <w:r xmlns:w="http://schemas.openxmlformats.org/wordprocessingml/2006/main">
        <w:t xml:space="preserve">1. కీర్తనలు 100:2 - "ఆనందముతో ప్రభువును సేవించుము! గానముతో ఆయన సన్నిధికి రండి!"</w:t>
      </w:r>
    </w:p>
    <w:p w14:paraId="15CD7FFF" w14:textId="77777777" w:rsidR="00F90BDC" w:rsidRDefault="00F90BDC"/>
    <w:p w14:paraId="07B4065F" w14:textId="77777777" w:rsidR="00F90BDC" w:rsidRDefault="00F90BDC">
      <w:r xmlns:w="http://schemas.openxmlformats.org/wordprocessingml/2006/main">
        <w:t xml:space="preserve">2. లూకా 10:2 - "అతను వారితో చెప్పాడు, ? </w:t>
      </w:r>
      <w:r xmlns:w="http://schemas.openxmlformats.org/wordprocessingml/2006/main">
        <w:rPr>
          <w:rFonts w:ascii="맑은 고딕 Semilight" w:hAnsi="맑은 고딕 Semilight"/>
        </w:rPr>
        <w:t xml:space="preserve">쏷 </w:t>
      </w:r>
      <w:r xmlns:w="http://schemas.openxmlformats.org/wordprocessingml/2006/main">
        <w:t xml:space="preserve">అతను పంటలు పుష్కలంగా ఉన్నాయి, కానీ పనివారు చాలా తక్కువ. కాబట్టి, తన పంట పొలంలోకి పనివారిని పంపమని పంట ప్రభువును అడగండి."</w:t>
      </w:r>
    </w:p>
    <w:p w14:paraId="20652ED9" w14:textId="77777777" w:rsidR="00F90BDC" w:rsidRDefault="00F90BDC"/>
    <w:p w14:paraId="64C3077B" w14:textId="77777777" w:rsidR="00F90BDC" w:rsidRDefault="00F90BDC">
      <w:r xmlns:w="http://schemas.openxmlformats.org/wordprocessingml/2006/main">
        <w:t xml:space="preserve">మార్కు 14:27 మరియు యేసు వారితో ఈ రాత్రి నా నిమిత్తము మీరందరు విసిగిపోవుదురు;</w:t>
      </w:r>
    </w:p>
    <w:p w14:paraId="2902F2EB" w14:textId="77777777" w:rsidR="00F90BDC" w:rsidRDefault="00F90BDC"/>
    <w:p w14:paraId="712DF729" w14:textId="77777777" w:rsidR="00F90BDC" w:rsidRDefault="00F90BDC">
      <w:r xmlns:w="http://schemas.openxmlformats.org/wordprocessingml/2006/main">
        <w:t xml:space="preserve">యేసు తాను బాధపడతానని మరియు అతని శిష్యులు చెల్లాచెదురుగా ఉంటారని వివరించాడు.</w:t>
      </w:r>
    </w:p>
    <w:p w14:paraId="0B6FDF47" w14:textId="77777777" w:rsidR="00F90BDC" w:rsidRDefault="00F90BDC"/>
    <w:p w14:paraId="5DD5522D" w14:textId="77777777" w:rsidR="00F90BDC" w:rsidRDefault="00F90BDC">
      <w:r xmlns:w="http://schemas.openxmlformats.org/wordprocessingml/2006/main">
        <w:t xml:space="preserve">1: యేసును కించపరచవద్దు - మార్కు 14:27</w:t>
      </w:r>
    </w:p>
    <w:p w14:paraId="5BBE68B4" w14:textId="77777777" w:rsidR="00F90BDC" w:rsidRDefault="00F90BDC"/>
    <w:p w14:paraId="32C3B1DC" w14:textId="77777777" w:rsidR="00F90BDC" w:rsidRDefault="00F90BDC">
      <w:r xmlns:w="http://schemas.openxmlformats.org/wordprocessingml/2006/main">
        <w:t xml:space="preserve">2: ది స్మిటింగ్ ఆఫ్ ది షెపర్డ్ - మార్కు 14:27</w:t>
      </w:r>
    </w:p>
    <w:p w14:paraId="188B110D" w14:textId="77777777" w:rsidR="00F90BDC" w:rsidRDefault="00F90BDC"/>
    <w:p w14:paraId="2A19E82E" w14:textId="77777777" w:rsidR="00F90BDC" w:rsidRDefault="00F90BDC">
      <w:r xmlns:w="http://schemas.openxmlformats.org/wordprocessingml/2006/main">
        <w:t xml:space="preserve">1: యెషయా 53: 5-6 - మన అతిక్రమాల కోసం అతను గాయపడ్డాడు; మన దోషములనుబట్టి అతడు నలిగిపోయెను; మనకు శాంతిని కలిగించిన శిక్ష అతనిపై ఉంది మరియు అతని చారలతో మనం స్వస్థత పొందాము. మనమందరము గొఱ్ఱెలవలె దారితప్పి పోయినాము; మేము తిరిగాము? </w:t>
      </w:r>
      <w:r xmlns:w="http://schemas.openxmlformats.org/wordprocessingml/2006/main">
        <w:rPr>
          <w:rFonts w:ascii="맑은 고딕 Semilight" w:hAnsi="맑은 고딕 Semilight"/>
        </w:rPr>
        <w:t xml:space="preserve">మీరు </w:t>
      </w:r>
      <w:r xmlns:w="http://schemas.openxmlformats.org/wordprocessingml/2006/main">
        <w:t xml:space="preserve">చాలా ఒకటి? </w:t>
      </w:r>
      <w:r xmlns:w="http://schemas.openxmlformats.org/wordprocessingml/2006/main">
        <w:t xml:space="preserve">తన సొంత మార్గంలో </w:t>
      </w:r>
      <w:r xmlns:w="http://schemas.openxmlformats.org/wordprocessingml/2006/main">
        <w:rPr>
          <w:rFonts w:ascii="맑은 고딕 Semilight" w:hAnsi="맑은 고딕 Semilight"/>
        </w:rPr>
        <w:t xml:space="preserve">; </w:t>
      </w:r>
      <w:r xmlns:w="http://schemas.openxmlformats.org/wordprocessingml/2006/main">
        <w:t xml:space="preserve">మరియు ప్రభువు మనందరి దోషమును అతనిపై మోపాడు.</w:t>
      </w:r>
    </w:p>
    <w:p w14:paraId="3EECF8FD" w14:textId="77777777" w:rsidR="00F90BDC" w:rsidRDefault="00F90BDC"/>
    <w:p w14:paraId="2418D84E" w14:textId="77777777" w:rsidR="00F90BDC" w:rsidRDefault="00F90BDC">
      <w:r xmlns:w="http://schemas.openxmlformats.org/wordprocessingml/2006/main">
        <w:t xml:space="preserve">2: జెకర్యా 13:7 - ఓ ఖడ్గమా, నా కాపరికి వ్యతిరేకంగా, నా ప్రక్కన నిలబడే వ్యక్తికి వ్యతిరేకంగా, ?? ? </w:t>
      </w:r>
      <w:r xmlns:w="http://schemas.openxmlformats.org/wordprocessingml/2006/main">
        <w:rPr>
          <w:rFonts w:ascii="맑은 고딕 Semilight" w:hAnsi="맑은 고딕 Semilight"/>
        </w:rPr>
        <w:t xml:space="preserve">쏶 </w:t>
      </w:r>
      <w:r xmlns:w="http://schemas.openxmlformats.org/wordprocessingml/2006/main">
        <w:t xml:space="preserve">గొర్రెల కాపరిని మోసగించు, మరియు గొర్రెలు చెల్లాచెదురుగా ఉంటాయి; చిన్నపిల్లల మీద చెయ్యి తిప్పుతాను.</w:t>
      </w:r>
    </w:p>
    <w:p w14:paraId="682EEC5E" w14:textId="77777777" w:rsidR="00F90BDC" w:rsidRDefault="00F90BDC"/>
    <w:p w14:paraId="6B2ECFA7" w14:textId="77777777" w:rsidR="00F90BDC" w:rsidRDefault="00F90BDC">
      <w:r xmlns:w="http://schemas.openxmlformats.org/wordprocessingml/2006/main">
        <w:t xml:space="preserve">మార్కు 14:28 అయితే నేను లేచిన తరువాత మీకంటే ముందుగా గలిలయకు వెళ్తాను.</w:t>
      </w:r>
    </w:p>
    <w:p w14:paraId="7DE11D05" w14:textId="77777777" w:rsidR="00F90BDC" w:rsidRDefault="00F90BDC"/>
    <w:p w14:paraId="402343A0" w14:textId="77777777" w:rsidR="00F90BDC" w:rsidRDefault="00F90BDC">
      <w:r xmlns:w="http://schemas.openxmlformats.org/wordprocessingml/2006/main">
        <w:t xml:space="preserve">మార్కు 14:28లోని ఈ వాక్యభాగము, తాను మృతులలోనుండి లేచిన తరువాత వారికంటే ముందుగా గలిలయకు వెళతానని తన శిష్యులకు చేసిన వాగ్దానమును గూర్చి మాట్లాడుచున్నది.</w:t>
      </w:r>
    </w:p>
    <w:p w14:paraId="23E61FE0" w14:textId="77777777" w:rsidR="00F90BDC" w:rsidRDefault="00F90BDC"/>
    <w:p w14:paraId="4E61AA8B" w14:textId="77777777" w:rsidR="00F90BDC" w:rsidRDefault="00F90BDC">
      <w:r xmlns:w="http://schemas.openxmlformats.org/wordprocessingml/2006/main">
        <w:t xml:space="preserve">1. పునరుత్థానం యొక్క వాగ్దానం: కొత్త జీవితాన్ని ఆలింగనం చేసుకోవడం</w:t>
      </w:r>
    </w:p>
    <w:p w14:paraId="13D86BFE" w14:textId="77777777" w:rsidR="00F90BDC" w:rsidRDefault="00F90BDC"/>
    <w:p w14:paraId="70B3AC6A" w14:textId="77777777" w:rsidR="00F90BDC" w:rsidRDefault="00F90BDC">
      <w:r xmlns:w="http://schemas.openxmlformats.org/wordprocessingml/2006/main">
        <w:t xml:space="preserve">2. యేసుపై మీ నమ్మకాన్ని ఉంచండి: సమస్యాత్మక సమయాల్లో ఆయన మిమ్మల్ని నడిపిస్తాడు</w:t>
      </w:r>
    </w:p>
    <w:p w14:paraId="37EA40BD" w14:textId="77777777" w:rsidR="00F90BDC" w:rsidRDefault="00F90BDC"/>
    <w:p w14:paraId="30C27198" w14:textId="77777777" w:rsidR="00F90BDC" w:rsidRDefault="00F90BDC">
      <w:r xmlns:w="http://schemas.openxmlformats.org/wordprocessingml/2006/main">
        <w:t xml:space="preserve">1. యోహాను 14:1-3 ? </w:t>
      </w:r>
      <w:r xmlns:w="http://schemas.openxmlformats.org/wordprocessingml/2006/main">
        <w:rPr>
          <w:rFonts w:ascii="맑은 고딕 Semilight" w:hAnsi="맑은 고딕 Semilight"/>
        </w:rPr>
        <w:t xml:space="preserve">మరియు </w:t>
      </w:r>
      <w:r xmlns:w="http://schemas.openxmlformats.org/wordprocessingml/2006/main">
        <w:t xml:space="preserve">మీ హృదయాలు కలత చెందకండి. దేవుణ్ణి నమ్మండి; నన్ను కూడా నమ్ము. నా తండ్రి ఇంట్లో చాలా గదులు ఉన్నాయి. అది కాకపోతే, నేను మీ కోసం ఒక స్థలాన్ని సిద్ధం చేయడానికి వెళతానని చెప్పానా? మరియు నేను వెళ్లి మీ కోసం ఒక స్థలాన్ని సిద్ధం చేస్తే, నేను ఉన్న చోట మీరు కూడా ఉండేలా నేను మళ్లీ వచ్చి మిమ్మల్ని నా దగ్గరకు తీసుకువెళతాను.</w:t>
      </w:r>
    </w:p>
    <w:p w14:paraId="2E8CB361" w14:textId="77777777" w:rsidR="00F90BDC" w:rsidRDefault="00F90BDC"/>
    <w:p w14:paraId="66CA5DF0" w14:textId="77777777" w:rsidR="00F90BDC" w:rsidRDefault="00F90BDC">
      <w:r xmlns:w="http://schemas.openxmlformats.org/wordprocessingml/2006/main">
        <w:t xml:space="preserve">2. రోమీయులకు 8:28 మరియు దేవుణ్ణి ప్రేమించేవారి కోసం, ఆయన ఉద్దేశం ప్రకారం పిలువబడిన వారి కోసం అన్నీ మంచి కోసం కలిసి పనిచేస్తాయని మనకు తెలుసు.</w:t>
      </w:r>
    </w:p>
    <w:p w14:paraId="7C82A7E3" w14:textId="77777777" w:rsidR="00F90BDC" w:rsidRDefault="00F90BDC"/>
    <w:p w14:paraId="3B6F984A" w14:textId="77777777" w:rsidR="00F90BDC" w:rsidRDefault="00F90BDC">
      <w:r xmlns:w="http://schemas.openxmlformats.org/wordprocessingml/2006/main">
        <w:t xml:space="preserve">మార్కు 14:29 అయితే పేతురు అతనితో ఇలా అన్నాడు: “అందరు బాధించినా నేను చేయను.</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ఇతరులందరూ యేసును విడిచిపెట్టినప్పటికీ, పీటర్ యేసు పట్ల తన నిబద్ధతను ప్రకటించాడు.</w:t>
      </w:r>
    </w:p>
    <w:p w14:paraId="77CEEC90" w14:textId="77777777" w:rsidR="00F90BDC" w:rsidRDefault="00F90BDC"/>
    <w:p w14:paraId="58565B74" w14:textId="77777777" w:rsidR="00F90BDC" w:rsidRDefault="00F90BDC">
      <w:r xmlns:w="http://schemas.openxmlformats.org/wordprocessingml/2006/main">
        <w:t xml:space="preserve">1. అచంచలమైన నిబద్ధత యొక్క బలం</w:t>
      </w:r>
    </w:p>
    <w:p w14:paraId="03FF56D3" w14:textId="77777777" w:rsidR="00F90BDC" w:rsidRDefault="00F90BDC"/>
    <w:p w14:paraId="75B27C6B" w14:textId="77777777" w:rsidR="00F90BDC" w:rsidRDefault="00F90BDC">
      <w:r xmlns:w="http://schemas.openxmlformats.org/wordprocessingml/2006/main">
        <w:t xml:space="preserve">2. ప్రతికూల పరిస్థితులలో దృఢంగా నిలబడటం</w:t>
      </w:r>
    </w:p>
    <w:p w14:paraId="5B5C15AC" w14:textId="77777777" w:rsidR="00F90BDC" w:rsidRDefault="00F90BDC"/>
    <w:p w14:paraId="76B84A9D" w14:textId="77777777" w:rsidR="00F90BDC" w:rsidRDefault="00F90BDC">
      <w:r xmlns:w="http://schemas.openxmlformats.org/wordprocessingml/2006/main">
        <w:t xml:space="preserve">1. హెబ్రీయులు 3:12-14 - యేసు అన్ని అసమానతలను ఎలా సహించాడో చూడండి</w:t>
      </w:r>
    </w:p>
    <w:p w14:paraId="17134ECA" w14:textId="77777777" w:rsidR="00F90BDC" w:rsidRDefault="00F90BDC"/>
    <w:p w14:paraId="5AC268A2" w14:textId="77777777" w:rsidR="00F90BDC" w:rsidRDefault="00F90BDC">
      <w:r xmlns:w="http://schemas.openxmlformats.org/wordprocessingml/2006/main">
        <w:t xml:space="preserve">2. యాకోబు 1:12 - పరీక్షలు మరియు శోధనల మధ్య దేవుని విశ్వసనీయతను ప్రతిబింబించండి</w:t>
      </w:r>
    </w:p>
    <w:p w14:paraId="6F34F31A" w14:textId="77777777" w:rsidR="00F90BDC" w:rsidRDefault="00F90BDC"/>
    <w:p w14:paraId="5D5F2DFF" w14:textId="77777777" w:rsidR="00F90BDC" w:rsidRDefault="00F90BDC">
      <w:r xmlns:w="http://schemas.openxmlformats.org/wordprocessingml/2006/main">
        <w:t xml:space="preserve">మార్కు 14:30 మరియు యేసు అతనితో, “ఈ రోజు, ఈ రాత్రి కూడా, కోడి రెండుసార్లు కూయకముందే, నువ్వు నన్ను మూడుసార్లు తిరస్కరిస్తావు, అని నేను నిజంగా నీతో చెప్తున్నాను.</w:t>
      </w:r>
    </w:p>
    <w:p w14:paraId="27746BBA" w14:textId="77777777" w:rsidR="00F90BDC" w:rsidRDefault="00F90BDC"/>
    <w:p w14:paraId="38557B1D" w14:textId="77777777" w:rsidR="00F90BDC" w:rsidRDefault="00F90BDC">
      <w:r xmlns:w="http://schemas.openxmlformats.org/wordprocessingml/2006/main">
        <w:t xml:space="preserve">పేతురు తిరస్కరణను యేసు ఊహించాడు.</w:t>
      </w:r>
    </w:p>
    <w:p w14:paraId="4260D862" w14:textId="77777777" w:rsidR="00F90BDC" w:rsidRDefault="00F90BDC"/>
    <w:p w14:paraId="185A0112" w14:textId="77777777" w:rsidR="00F90BDC" w:rsidRDefault="00F90BDC">
      <w:r xmlns:w="http://schemas.openxmlformats.org/wordprocessingml/2006/main">
        <w:t xml:space="preserve">1: ప్రలోభాలు ఎదురైనప్పుడు కూడా మనం మన విశ్వాసంలో స్థిరంగా ఉండాలి మరియు దేవునిపై విశ్వాసం ఉంచాలి.</w:t>
      </w:r>
    </w:p>
    <w:p w14:paraId="4FE7BE5E" w14:textId="77777777" w:rsidR="00F90BDC" w:rsidRDefault="00F90BDC"/>
    <w:p w14:paraId="087F0A26" w14:textId="77777777" w:rsidR="00F90BDC" w:rsidRDefault="00F90BDC">
      <w:r xmlns:w="http://schemas.openxmlformats.org/wordprocessingml/2006/main">
        <w:t xml:space="preserve">2: మన వాగ్దానాలను నిలబెట్టుకోవడం మరియు మనతో మరియు దేవునితో నిజాయితీగా ఉండటం ముఖ్యం.</w:t>
      </w:r>
    </w:p>
    <w:p w14:paraId="0CB4F9CC" w14:textId="77777777" w:rsidR="00F90BDC" w:rsidRDefault="00F90BDC"/>
    <w:p w14:paraId="15DFBE1C" w14:textId="77777777" w:rsidR="00F90BDC" w:rsidRDefault="00F90BDC">
      <w:r xmlns:w="http://schemas.openxmlformats.org/wordprocessingml/2006/main">
        <w:t xml:space="preserve">1: మత్తయి 26:33-35 - "పేతురు అతనికి జవాబిచ్చాడు, "నీ కారణంగా మనుష్యులందరూ బాధపడినా, నేను ఎన్నటికీ బాధపడను. యేసు అతనితో, "ఈ రాత్రికి ముందు, ఆ రాత్రికి ముందు నేను నీతో చెప్తున్నాను" అన్నాడు. కోడి కాకి, నువ్వు నన్ను మూడుసార్లు తిరస్కరించావు, పేతురు అతనితో అన్నాడు: నేను నీతో పాటు చనిపోవలసి వచ్చినప్పటికీ, నేను నిన్ను తిరస్కరించను, అలాగే శిష్యులందరూ కూడా అన్నారు.</w:t>
      </w:r>
    </w:p>
    <w:p w14:paraId="438CF816" w14:textId="77777777" w:rsidR="00F90BDC" w:rsidRDefault="00F90BDC"/>
    <w:p w14:paraId="12163B83" w14:textId="77777777" w:rsidR="00F90BDC" w:rsidRDefault="00F90BDC">
      <w:r xmlns:w="http://schemas.openxmlformats.org/wordprocessingml/2006/main">
        <w:t xml:space="preserve">2: లూకా 22:31-34 - "మరియు ప్రభువు, సైమన్, సైమన్, ఇదిగో, సాతాను నిన్ను గోధుమల వలె జల్లెడ పట్టుటకు నిన్ను పొందగోరుచున్నాడు. నీవు మారిన తరువాత నీ సహోదరులను బలపరచుము అని అతనితో చెప్పగా, ప్రభువా, నేను నీతో పాటు చెరసాలలోకి, మరణమునకు వెళ్లుటకు సిద్ధముగా ఉన్నాను. , అంతకు ముందు </w:t>
      </w:r>
      <w:r xmlns:w="http://schemas.openxmlformats.org/wordprocessingml/2006/main">
        <w:lastRenderedPageBreak xmlns:w="http://schemas.openxmlformats.org/wordprocessingml/2006/main"/>
      </w:r>
      <w:r xmlns:w="http://schemas.openxmlformats.org/wordprocessingml/2006/main">
        <w:t xml:space="preserve">నువ్వు నాకు తెలియదని మూడుసార్లు తిరస్కరిస్తావు."</w:t>
      </w:r>
    </w:p>
    <w:p w14:paraId="79F5CA0E" w14:textId="77777777" w:rsidR="00F90BDC" w:rsidRDefault="00F90BDC"/>
    <w:p w14:paraId="65558780" w14:textId="77777777" w:rsidR="00F90BDC" w:rsidRDefault="00F90BDC">
      <w:r xmlns:w="http://schemas.openxmlformats.org/wordprocessingml/2006/main">
        <w:t xml:space="preserve">మార్కు 14:31 అయితే ఆయన మరింత గట్టిగా చెప్పాడు, నేను నీతో చనిపోతే, నేను నిన్ను ఏ విధంగానూ తిరస్కరించను. అలాగే అందరూ అన్నారు.</w:t>
      </w:r>
    </w:p>
    <w:p w14:paraId="1D3C22A0" w14:textId="77777777" w:rsidR="00F90BDC" w:rsidRDefault="00F90BDC"/>
    <w:p w14:paraId="270927E6" w14:textId="77777777" w:rsidR="00F90BDC" w:rsidRDefault="00F90BDC">
      <w:r xmlns:w="http://schemas.openxmlformats.org/wordprocessingml/2006/main">
        <w:t xml:space="preserve">శిష్యులు మరణం వరకు కూడా యేసుతో నిలబడాలని తమ నిబద్ధతను ధృవీకరించారు.</w:t>
      </w:r>
    </w:p>
    <w:p w14:paraId="254C58E1" w14:textId="77777777" w:rsidR="00F90BDC" w:rsidRDefault="00F90BDC"/>
    <w:p w14:paraId="7CFA7DA9" w14:textId="77777777" w:rsidR="00F90BDC" w:rsidRDefault="00F90BDC">
      <w:r xmlns:w="http://schemas.openxmlformats.org/wordprocessingml/2006/main">
        <w:t xml:space="preserve">1: ఖర్చుతో నిమిత్తం లేకుండా మనం యేసుకు కట్టుబడి ఉండాలి.</w:t>
      </w:r>
    </w:p>
    <w:p w14:paraId="30B3B900" w14:textId="77777777" w:rsidR="00F90BDC" w:rsidRDefault="00F90BDC"/>
    <w:p w14:paraId="79CD1189" w14:textId="77777777" w:rsidR="00F90BDC" w:rsidRDefault="00F90BDC">
      <w:r xmlns:w="http://schemas.openxmlformats.org/wordprocessingml/2006/main">
        <w:t xml:space="preserve">2: మనం ప్రతి సందర్భంలోనూ, మరణం ఎదురైనా యేసుకు అండగా నిలబడాలి.</w:t>
      </w:r>
    </w:p>
    <w:p w14:paraId="4B269B1F" w14:textId="77777777" w:rsidR="00F90BDC" w:rsidRDefault="00F90BDC"/>
    <w:p w14:paraId="2319D2E6" w14:textId="77777777" w:rsidR="00F90BDC" w:rsidRDefault="00F90BDC">
      <w:r xmlns:w="http://schemas.openxmlformats.org/wordprocessingml/2006/main">
        <w:t xml:space="preserve">1: మత్తయి 16:24-25 – అప్పుడు యేసు తన శిష్యులతో ఇలా అన్నాడు: “ఎవడైనను నన్ను వెంబడించగోరిన యెడల, అతడు తన్ను తాను త్రోసికొని, తన సిలువను ఎత్తుకొని నన్ను వెంబడించవలెను. ఎవడు తన ప్రాణమును రక్షించుకొనునో వాడు దానిని పోగొట్టుకొనును, నా నిమిత్తము తన ప్రాణమును పోగొట్టుకొనువాడు దానిని కనుగొనును.</w:t>
      </w:r>
    </w:p>
    <w:p w14:paraId="30BC84D7" w14:textId="77777777" w:rsidR="00F90BDC" w:rsidRDefault="00F90BDC"/>
    <w:p w14:paraId="4B410A4A" w14:textId="77777777" w:rsidR="00F90BDC" w:rsidRDefault="00F90BDC">
      <w:r xmlns:w="http://schemas.openxmlformats.org/wordprocessingml/2006/main">
        <w:t xml:space="preserve">2: హెబ్రీయులు 13:5-6 - మీ సంభాషణ దురాశ లేకుండా ఉండనివ్వండి; మరియు మీరు కలిగి ఉన్న వాటితో సంతృప్తి చెందండి: ఎందుకంటే నేను నిన్ను ఎప్పటికీ విడిచిపెట్టను మరియు నిన్ను విడిచిపెట్టను అని ఆయన చెప్పాడు. కాబట్టి మనం ధైర్యంగా, ప్రభువు నాకు సహాయకుడు, మనిషి నాకు ఏమి చేస్తాడో నేను భయపడను.</w:t>
      </w:r>
    </w:p>
    <w:p w14:paraId="19349F16" w14:textId="77777777" w:rsidR="00F90BDC" w:rsidRDefault="00F90BDC"/>
    <w:p w14:paraId="12C7DF8B" w14:textId="77777777" w:rsidR="00F90BDC" w:rsidRDefault="00F90BDC">
      <w:r xmlns:w="http://schemas.openxmlformats.org/wordprocessingml/2006/main">
        <w:t xml:space="preserve">మార్కు 14:32 మరియు వారు గెత్సేమనే అను పేరుగల ప్రదేశమునకు వచ్చి, నేను ప్రార్థించునప్పుడు మీరు ఇక్కడ కూర్చుండుడి అని తన శిష్యులతో చెప్పెను.</w:t>
      </w:r>
    </w:p>
    <w:p w14:paraId="18D79517" w14:textId="77777777" w:rsidR="00F90BDC" w:rsidRDefault="00F90BDC"/>
    <w:p w14:paraId="217F52AC" w14:textId="77777777" w:rsidR="00F90BDC" w:rsidRDefault="00F90BDC">
      <w:r xmlns:w="http://schemas.openxmlformats.org/wordprocessingml/2006/main">
        <w:t xml:space="preserve">గెత్సేమనేలో ప్రార్థిస్తున్నప్పుడు వేచి ఉండమని యేసు తన శిష్యులకు చెప్పాడు.</w:t>
      </w:r>
    </w:p>
    <w:p w14:paraId="2C93569E" w14:textId="77777777" w:rsidR="00F90BDC" w:rsidRDefault="00F90BDC"/>
    <w:p w14:paraId="2B6EC5D7" w14:textId="77777777" w:rsidR="00F90BDC" w:rsidRDefault="00F90BDC">
      <w:r xmlns:w="http://schemas.openxmlformats.org/wordprocessingml/2006/main">
        <w:t xml:space="preserve">1: ఆపద సమయంలో ప్రార్థన యొక్క ప్రాముఖ్యత.</w:t>
      </w:r>
    </w:p>
    <w:p w14:paraId="53A885CC" w14:textId="77777777" w:rsidR="00F90BDC" w:rsidRDefault="00F90BDC"/>
    <w:p w14:paraId="0321C1E6" w14:textId="77777777" w:rsidR="00F90BDC" w:rsidRDefault="00F90BDC">
      <w:r xmlns:w="http://schemas.openxmlformats.org/wordprocessingml/2006/main">
        <w:t xml:space="preserve">2: దేవుని ప్రణాళిక మరియు సమయపాలనపై నమ్మకం ఉంచడం నేర్చుకోవడం.</w:t>
      </w:r>
    </w:p>
    <w:p w14:paraId="41183F6A" w14:textId="77777777" w:rsidR="00F90BDC" w:rsidRDefault="00F90BDC"/>
    <w:p w14:paraId="5A459B74" w14:textId="77777777" w:rsidR="00F90BDC" w:rsidRDefault="00F90BDC">
      <w:r xmlns:w="http://schemas.openxmlformats.org/wordprocessingml/2006/main">
        <w:t xml:space="preserve">1: జేమ్స్ 5:13-16 - బాధల సమయాల్లో ప్రార్థన యొక్క శక్తి.</w:t>
      </w:r>
    </w:p>
    <w:p w14:paraId="3B6988BB" w14:textId="77777777" w:rsidR="00F90BDC" w:rsidRDefault="00F90BDC"/>
    <w:p w14:paraId="5AAF54BC" w14:textId="77777777" w:rsidR="00F90BDC" w:rsidRDefault="00F90BDC">
      <w:r xmlns:w="http://schemas.openxmlformats.org/wordprocessingml/2006/main">
        <w:t xml:space="preserve">2: యెషయా 40:31 - ప్రభువుపై మీ నమ్మకాన్ని ఉంచడం.</w:t>
      </w:r>
    </w:p>
    <w:p w14:paraId="1352923B" w14:textId="77777777" w:rsidR="00F90BDC" w:rsidRDefault="00F90BDC"/>
    <w:p w14:paraId="61C0A46B" w14:textId="77777777" w:rsidR="00F90BDC" w:rsidRDefault="00F90BDC">
      <w:r xmlns:w="http://schemas.openxmlformats.org/wordprocessingml/2006/main">
        <w:t xml:space="preserve">మార్కు 14:33 మరియు అతడు పేతురును యాకోబును యోహానును తనతోకూడ తీసికొనిపోయి, చాలా ఆశ్చర్యపడి మిక్కిలి బరువెక్కెను.</w:t>
      </w:r>
    </w:p>
    <w:p w14:paraId="3670858C" w14:textId="77777777" w:rsidR="00F90BDC" w:rsidRDefault="00F90BDC"/>
    <w:p w14:paraId="15C01C2F" w14:textId="77777777" w:rsidR="00F90BDC" w:rsidRDefault="00F90BDC">
      <w:r xmlns:w="http://schemas.openxmlformats.org/wordprocessingml/2006/main">
        <w:t xml:space="preserve">పేతురు, యాకోబు, యోహానులను తనతో తీసుకెళ్తున్నప్పుడు యేసు దుఃఖంతో నిండిపోయాడు.</w:t>
      </w:r>
    </w:p>
    <w:p w14:paraId="06060621" w14:textId="77777777" w:rsidR="00F90BDC" w:rsidRDefault="00F90BDC"/>
    <w:p w14:paraId="3025C54E" w14:textId="77777777" w:rsidR="00F90BDC" w:rsidRDefault="00F90BDC">
      <w:r xmlns:w="http://schemas.openxmlformats.org/wordprocessingml/2006/main">
        <w:t xml:space="preserve">1. ఎమోషన్ లోతులను ఎదుర్కోవడం: దుఃఖాన్ని స్వీకరించడం నేర్చుకోవడం</w:t>
      </w:r>
    </w:p>
    <w:p w14:paraId="340F0659" w14:textId="77777777" w:rsidR="00F90BDC" w:rsidRDefault="00F90BDC"/>
    <w:p w14:paraId="3F7342F9" w14:textId="77777777" w:rsidR="00F90BDC" w:rsidRDefault="00F90BDC">
      <w:r xmlns:w="http://schemas.openxmlformats.org/wordprocessingml/2006/main">
        <w:t xml:space="preserve">2. ది పవర్ ఆఫ్ ప్రెజెన్స్: ది కంఫర్ట్ ఆఫ్ కంపానియన్‌షిప్</w:t>
      </w:r>
    </w:p>
    <w:p w14:paraId="43DD1E9A" w14:textId="77777777" w:rsidR="00F90BDC" w:rsidRDefault="00F90BDC"/>
    <w:p w14:paraId="14EBD31D" w14:textId="77777777" w:rsidR="00F90BDC" w:rsidRDefault="00F90BDC">
      <w:r xmlns:w="http://schemas.openxmlformats.org/wordprocessingml/2006/main">
        <w:t xml:space="preserve">1. యెషయా 53:3 – అతడు మనుష్యులచే తృణీకరింపబడెను మరియు తిరస్కరించబడెను; దుఃఖం యొక్క వ్యక్తి, మరియు శోకంతో పరిచయం ఉన్నవాడు.</w:t>
      </w:r>
    </w:p>
    <w:p w14:paraId="360EB8DB" w14:textId="77777777" w:rsidR="00F90BDC" w:rsidRDefault="00F90BDC"/>
    <w:p w14:paraId="6DD681AC" w14:textId="77777777" w:rsidR="00F90BDC" w:rsidRDefault="00F90BDC">
      <w:r xmlns:w="http://schemas.openxmlformats.org/wordprocessingml/2006/main">
        <w:t xml:space="preserve">2. యోహాను 11:35 - యేసు ఏడ్చాడు.</w:t>
      </w:r>
    </w:p>
    <w:p w14:paraId="593994B3" w14:textId="77777777" w:rsidR="00F90BDC" w:rsidRDefault="00F90BDC"/>
    <w:p w14:paraId="110A828D" w14:textId="77777777" w:rsidR="00F90BDC" w:rsidRDefault="00F90BDC">
      <w:r xmlns:w="http://schemas.openxmlformats.org/wordprocessingml/2006/main">
        <w:t xml:space="preserve">మార్కు 14:34 మరియు వారితో ఇలా అన్నాడు: “నా ఆత్మ మరణానికి మిక్కిలి దుఃఖించుచున్నది.</w:t>
      </w:r>
    </w:p>
    <w:p w14:paraId="5B3F27CC" w14:textId="77777777" w:rsidR="00F90BDC" w:rsidRDefault="00F90BDC"/>
    <w:p w14:paraId="20E6AF61" w14:textId="77777777" w:rsidR="00F90BDC" w:rsidRDefault="00F90BDC">
      <w:r xmlns:w="http://schemas.openxmlformats.org/wordprocessingml/2006/main">
        <w:t xml:space="preserve">యేసు తన శిష్యులకు తన ఆత్మ చనిపోయేంత దుఃఖంతో ఉందని తెలియజేసి, చూస్తూ ఉండమని చెప్పాడు.</w:t>
      </w:r>
    </w:p>
    <w:p w14:paraId="4CE2CFCA" w14:textId="77777777" w:rsidR="00F90BDC" w:rsidRDefault="00F90BDC"/>
    <w:p w14:paraId="344A5106" w14:textId="77777777" w:rsidR="00F90BDC" w:rsidRDefault="00F90BDC">
      <w:r xmlns:w="http://schemas.openxmlformats.org/wordprocessingml/2006/main">
        <w:t xml:space="preserve">1. గెత్సేమనేలో యేసు: కరుణ మరియు స్వయం త్యాగం యొక్క శక్తి</w:t>
      </w:r>
    </w:p>
    <w:p w14:paraId="22132873" w14:textId="77777777" w:rsidR="00F90BDC" w:rsidRDefault="00F90BDC"/>
    <w:p w14:paraId="54039260" w14:textId="77777777" w:rsidR="00F90BDC" w:rsidRDefault="00F90BDC">
      <w:r xmlns:w="http://schemas.openxmlformats.org/wordprocessingml/2006/main">
        <w:t xml:space="preserve">2. యేసు యొక్క బాధ మరియు బలం: అభిరుచి యొక్క పరీక్ష</w:t>
      </w:r>
    </w:p>
    <w:p w14:paraId="28135B79" w14:textId="77777777" w:rsidR="00F90BDC" w:rsidRDefault="00F90BDC"/>
    <w:p w14:paraId="09A8E855" w14:textId="77777777" w:rsidR="00F90BDC" w:rsidRDefault="00F90BDC">
      <w:r xmlns:w="http://schemas.openxmlformats.org/wordprocessingml/2006/main">
        <w:t xml:space="preserve">1. కీర్తనలు 22:1-2 - నా దేవా, నా దేవా, నీవు నన్ను ఎందుకు విడిచిపెట్టావు? నన్ను రక్షించకుండా, నా మూలుగు మాటలకు ఎందుకు దూరంగా ఉన్నావు?</w:t>
      </w:r>
    </w:p>
    <w:p w14:paraId="2FE5C146" w14:textId="77777777" w:rsidR="00F90BDC" w:rsidRDefault="00F90BDC"/>
    <w:p w14:paraId="1C345D58" w14:textId="77777777" w:rsidR="00F90BDC" w:rsidRDefault="00F90BDC">
      <w:r xmlns:w="http://schemas.openxmlformats.org/wordprocessingml/2006/main">
        <w:t xml:space="preserve">2. ఫిలిప్పీయులకు 2:8 – మనిషిగా కనిపించి, మరణానికి, అంటే సిలువ మరణానికి కూడా విధేయత చూపుతూ తనను తాను తగ్గించుకున్నాడు.</w:t>
      </w:r>
    </w:p>
    <w:p w14:paraId="1FEDB450" w14:textId="77777777" w:rsidR="00F90BDC" w:rsidRDefault="00F90BDC"/>
    <w:p w14:paraId="7D2B3581" w14:textId="77777777" w:rsidR="00F90BDC" w:rsidRDefault="00F90BDC">
      <w:r xmlns:w="http://schemas.openxmlformats.org/wordprocessingml/2006/main">
        <w:t xml:space="preserve">మార్కు 14:35 మరియు అతను కొంచెం ముందుకు వెళ్లి, నేలమీద పడి, సాధ్యమైతే, ఆ ఘడియ అతని నుండి గడిచిపోవాలని ప్రార్థించాడు.</w:t>
      </w:r>
    </w:p>
    <w:p w14:paraId="7DB08AE6" w14:textId="77777777" w:rsidR="00F90BDC" w:rsidRDefault="00F90BDC"/>
    <w:p w14:paraId="78CD8F44" w14:textId="77777777" w:rsidR="00F90BDC" w:rsidRDefault="00F90BDC">
      <w:r xmlns:w="http://schemas.openxmlformats.org/wordprocessingml/2006/main">
        <w:t xml:space="preserve">యేసు దేవునికి వినయం మరియు విధేయతను చూపించాడు, అతని నుండి గంట గడిచిపోవాలని ప్రార్థించాడు.</w:t>
      </w:r>
    </w:p>
    <w:p w14:paraId="00FE0B55" w14:textId="77777777" w:rsidR="00F90BDC" w:rsidRDefault="00F90BDC"/>
    <w:p w14:paraId="2D057773" w14:textId="77777777" w:rsidR="00F90BDC" w:rsidRDefault="00F90BDC">
      <w:r xmlns:w="http://schemas.openxmlformats.org/wordprocessingml/2006/main">
        <w:t xml:space="preserve">1. దేవునికి వినయం మరియు సమర్పణ యొక్క శక్తి</w:t>
      </w:r>
    </w:p>
    <w:p w14:paraId="45C439C4" w14:textId="77777777" w:rsidR="00F90BDC" w:rsidRDefault="00F90BDC"/>
    <w:p w14:paraId="13E8E205" w14:textId="77777777" w:rsidR="00F90BDC" w:rsidRDefault="00F90BDC">
      <w:r xmlns:w="http://schemas.openxmlformats.org/wordprocessingml/2006/main">
        <w:t xml:space="preserve">2. యేసును అనుసరించడం??ప్రార్థన యొక్క ఉదాహరణ</w:t>
      </w:r>
    </w:p>
    <w:p w14:paraId="68339276" w14:textId="77777777" w:rsidR="00F90BDC" w:rsidRDefault="00F90BDC"/>
    <w:p w14:paraId="1D869EFF" w14:textId="77777777" w:rsidR="00F90BDC" w:rsidRDefault="00F90BDC">
      <w:r xmlns:w="http://schemas.openxmlformats.org/wordprocessingml/2006/main">
        <w:t xml:space="preserve">1. ఫిలిప్పీయులు 2:8-10 ? </w:t>
      </w:r>
      <w:r xmlns:w="http://schemas.openxmlformats.org/wordprocessingml/2006/main">
        <w:rPr>
          <w:rFonts w:ascii="맑은 고딕 Semilight" w:hAnsi="맑은 고딕 Semilight"/>
        </w:rPr>
        <w:t xml:space="preserve">అతను </w:t>
      </w:r>
      <w:r xmlns:w="http://schemas.openxmlformats.org/wordprocessingml/2006/main">
        <w:t xml:space="preserve">ఒక మనిషి వలె కనిపించడం వలన, అతను మరణానికి, శిలువపై మరణానికి కూడా విధేయుడిగా మారడం ద్వారా తనను తాను తగ్గించుకున్నాడు. కావున దేవుడు ఆయనను అత్యంత ఉన్నతపరచి, ప్రతి నామమునకు మించిన పేరును అతనికి ప్రసాదించెను, తద్వారా యేసు నామమున పరలోకంలోను భూమిపైనను భూమి క్రిందను ప్రతి మోకాళ్లూ వంగి యేసుక్రీస్తు ప్రభువు అని ప్రతి నాలుక ఒప్పుకొనును. తండ్రి అయిన దేవుని మహిమకు.??</w:t>
      </w:r>
    </w:p>
    <w:p w14:paraId="508E6637" w14:textId="77777777" w:rsidR="00F90BDC" w:rsidRDefault="00F90BDC"/>
    <w:p w14:paraId="01F4340F" w14:textId="77777777" w:rsidR="00F90BDC" w:rsidRDefault="00F90BDC">
      <w:r xmlns:w="http://schemas.openxmlformats.org/wordprocessingml/2006/main">
        <w:t xml:space="preserve">2. జేమ్స్ 5:13 ? </w:t>
      </w:r>
      <w:r xmlns:w="http://schemas.openxmlformats.org/wordprocessingml/2006/main">
        <w:t xml:space="preserve">మీలో ఎవరైనా బాధపడుతున్నారా </w:t>
      </w:r>
      <w:r xmlns:w="http://schemas.openxmlformats.org/wordprocessingml/2006/main">
        <w:rPr>
          <w:rFonts w:ascii="맑은 고딕 Semilight" w:hAnsi="맑은 고딕 Semilight"/>
        </w:rPr>
        <w:t xml:space="preserve">? </w:t>
      </w:r>
      <w:r xmlns:w="http://schemas.openxmlformats.org/wordprocessingml/2006/main">
        <w:t xml:space="preserve">అతను ప్రార్థన చేయనివ్వండి. ఎవరైనా ఉల్లాసంగా ఉన్నారా? ఆయనను స్తుతించనివ్వండి.??</w:t>
      </w:r>
    </w:p>
    <w:p w14:paraId="107DE264" w14:textId="77777777" w:rsidR="00F90BDC" w:rsidRDefault="00F90BDC"/>
    <w:p w14:paraId="4862DFFC" w14:textId="77777777" w:rsidR="00F90BDC" w:rsidRDefault="00F90BDC">
      <w:r xmlns:w="http://schemas.openxmlformats.org/wordprocessingml/2006/main">
        <w:t xml:space="preserve">మార్కు 14:36 మరియు అతడు అబ్బా, తండ్రీ, నీకు అన్నీ సాధ్యమే; ఈ కప్పును నా నుండి తీసివేయుము: అయినప్పటికీ నేను కోరినది కాదు, కానీ నీవు కోరినది.</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బాధల కప్పును తీసివేయమని కోరుతూ దేవునికి ప్రార్థించాడు, అయితే అతను దేవుని చిత్తాన్ని అంగీకరిస్తాడు.</w:t>
      </w:r>
    </w:p>
    <w:p w14:paraId="793BD513" w14:textId="77777777" w:rsidR="00F90BDC" w:rsidRDefault="00F90BDC"/>
    <w:p w14:paraId="076A255A" w14:textId="77777777" w:rsidR="00F90BDC" w:rsidRDefault="00F90BDC">
      <w:r xmlns:w="http://schemas.openxmlformats.org/wordprocessingml/2006/main">
        <w:t xml:space="preserve">1. దేవుని ప్రణాళికలో విశ్వాసముంచుట - మార్కు 14:36లో యేసు ప్రార్థన యొక్క అధ్యయనం</w:t>
      </w:r>
    </w:p>
    <w:p w14:paraId="0E27B375" w14:textId="77777777" w:rsidR="00F90BDC" w:rsidRDefault="00F90BDC"/>
    <w:p w14:paraId="241C471A" w14:textId="77777777" w:rsidR="00F90BDC" w:rsidRDefault="00F90BDC">
      <w:r xmlns:w="http://schemas.openxmlformats.org/wordprocessingml/2006/main">
        <w:t xml:space="preserve">2. దేవుని చిత్తానికి లోబడడం - మార్కు 14:36లో యేసు ప్రార్థనపై ప్రతిబింబం</w:t>
      </w:r>
    </w:p>
    <w:p w14:paraId="6BE081BD" w14:textId="77777777" w:rsidR="00F90BDC" w:rsidRDefault="00F90BDC"/>
    <w:p w14:paraId="1EDE32F0"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4D54DDA7" w14:textId="77777777" w:rsidR="00F90BDC" w:rsidRDefault="00F90BDC"/>
    <w:p w14:paraId="4BC83FE9" w14:textId="77777777" w:rsidR="00F90BDC" w:rsidRDefault="00F90BDC">
      <w:r xmlns:w="http://schemas.openxmlformats.org/wordprocessingml/2006/main">
        <w:t xml:space="preserve">2. యాకోబు 4:15 – అందుకు మీరు, ప్రభువు చిత్తమైతే, మేము బ్రతుకుతాము, ఇది చేస్తాం, లేదా అది చేస్తాము.</w:t>
      </w:r>
    </w:p>
    <w:p w14:paraId="5C48AB3B" w14:textId="77777777" w:rsidR="00F90BDC" w:rsidRDefault="00F90BDC"/>
    <w:p w14:paraId="6ADDCB40" w14:textId="77777777" w:rsidR="00F90BDC" w:rsidRDefault="00F90BDC">
      <w:r xmlns:w="http://schemas.openxmlformats.org/wordprocessingml/2006/main">
        <w:t xml:space="preserve">మార్కు 14:37 అతడు వచ్చి, వారు నిద్రించుట చూచి, సీమోను, నీవు నిద్రిస్తున్నావా అని పేతురుతో అడిగాడు. నువ్వు ఒక్క గంట చూడలేదా?</w:t>
      </w:r>
    </w:p>
    <w:p w14:paraId="59CB47C4" w14:textId="77777777" w:rsidR="00F90BDC" w:rsidRDefault="00F90BDC"/>
    <w:p w14:paraId="668D0B3C" w14:textId="77777777" w:rsidR="00F90BDC" w:rsidRDefault="00F90BDC">
      <w:r xmlns:w="http://schemas.openxmlformats.org/wordprocessingml/2006/main">
        <w:t xml:space="preserve">ఒక్క గంట కూడా ఎందుకు మెలకువగా ఉండలేకపోయాడని యేసు పేతురును అడిగాడు.</w:t>
      </w:r>
    </w:p>
    <w:p w14:paraId="4BF4DF41" w14:textId="77777777" w:rsidR="00F90BDC" w:rsidRDefault="00F90BDC"/>
    <w:p w14:paraId="0C258E05" w14:textId="77777777" w:rsidR="00F90BDC" w:rsidRDefault="00F90BDC">
      <w:r xmlns:w="http://schemas.openxmlformats.org/wordprocessingml/2006/main">
        <w:t xml:space="preserve">1. ప్రార్థనలో అప్రమత్తంగా మరియు మెలకువగా ఉండటం యొక్క ప్రాముఖ్యత.</w:t>
      </w:r>
    </w:p>
    <w:p w14:paraId="17C5FB49" w14:textId="77777777" w:rsidR="00F90BDC" w:rsidRDefault="00F90BDC"/>
    <w:p w14:paraId="2145CC1B" w14:textId="77777777" w:rsidR="00F90BDC" w:rsidRDefault="00F90BDC">
      <w:r xmlns:w="http://schemas.openxmlformats.org/wordprocessingml/2006/main">
        <w:t xml:space="preserve">2. మనం చేయలేని వాటిని చూడగలిగే యేసు శక్తి.</w:t>
      </w:r>
    </w:p>
    <w:p w14:paraId="0DB3DE36" w14:textId="77777777" w:rsidR="00F90BDC" w:rsidRDefault="00F90BDC"/>
    <w:p w14:paraId="48606C26" w14:textId="77777777" w:rsidR="00F90BDC" w:rsidRDefault="00F90BDC">
      <w:r xmlns:w="http://schemas.openxmlformats.org/wordprocessingml/2006/main">
        <w:t xml:space="preserve">1. ఎఫెసీయులకు 6:18 – ఆత్మతో సకల ప్రార్థనలతోను విజ్ఞాపనలతోను ఎల్లప్పుడును ప్రార్థించుచు, పరిశుద్ధులందరికొరకు పూర్ణ పట్టుదలతో మరియు విజ్ఞాపనతో దాని కొరకు చూడుము.</w:t>
      </w:r>
    </w:p>
    <w:p w14:paraId="3621BFED" w14:textId="77777777" w:rsidR="00F90BDC" w:rsidRDefault="00F90BDC"/>
    <w:p w14:paraId="47CCC3EF" w14:textId="77777777" w:rsidR="00F90BDC" w:rsidRDefault="00F90BDC">
      <w:r xmlns:w="http://schemas.openxmlformats.org/wordprocessingml/2006/main">
        <w:t xml:space="preserve">2. లూకా 21:36 – కావున జరగబోయే వాటన్నిటిని తప్పించుకొని మనుష్యకుమారుని యెదుట నిలబడుటకు మీరు యోగ్యులుగా ఎంచబడునట్లు మీరు మెలకువగా ఉండి, ఎల్లప్పుడు ప్రార్థించుడి.</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4:38 మీరు శోధనలో ప్రవేశించకుండా మెలకువగా ఉండి ప్రార్థించండి. ఆత్మ నిజంగా సిద్ధంగా ఉంది, కానీ శరీరం బలహీనంగా ఉంది.</w:t>
      </w:r>
    </w:p>
    <w:p w14:paraId="7DA50865" w14:textId="77777777" w:rsidR="00F90BDC" w:rsidRDefault="00F90BDC"/>
    <w:p w14:paraId="3F400965" w14:textId="77777777" w:rsidR="00F90BDC" w:rsidRDefault="00F90BDC">
      <w:r xmlns:w="http://schemas.openxmlformats.org/wordprocessingml/2006/main">
        <w:t xml:space="preserve">మనం అప్రమత్తంగా ఉండాలి మరియు ప్రలోభాలను ఎదిరించే శక్తి కోసం ప్రార్థించాలి.</w:t>
      </w:r>
    </w:p>
    <w:p w14:paraId="16B54787" w14:textId="77777777" w:rsidR="00F90BDC" w:rsidRDefault="00F90BDC"/>
    <w:p w14:paraId="4385C5BB" w14:textId="77777777" w:rsidR="00F90BDC" w:rsidRDefault="00F90BDC">
      <w:r xmlns:w="http://schemas.openxmlformats.org/wordprocessingml/2006/main">
        <w:t xml:space="preserve">1: మనం ప్రభువులో మరియు ఆయన శక్తి యొక్క శక్తిలో బలంగా ఉండవచ్చు.</w:t>
      </w:r>
    </w:p>
    <w:p w14:paraId="7DFF7FE8" w14:textId="77777777" w:rsidR="00F90BDC" w:rsidRDefault="00F90BDC"/>
    <w:p w14:paraId="4DDAD37A" w14:textId="77777777" w:rsidR="00F90BDC" w:rsidRDefault="00F90BDC">
      <w:r xmlns:w="http://schemas.openxmlformats.org/wordprocessingml/2006/main">
        <w:t xml:space="preserve">2: ప్రలోభాల సమయాల్లో, ఆయన బలం కోసం మనం దేవునికి పిలుపునివ్వవచ్చు.</w:t>
      </w:r>
    </w:p>
    <w:p w14:paraId="5EEFD43F" w14:textId="77777777" w:rsidR="00F90BDC" w:rsidRDefault="00F90BDC"/>
    <w:p w14:paraId="31AE686D" w14:textId="77777777" w:rsidR="00F90BDC" w:rsidRDefault="00F90BDC">
      <w:r xmlns:w="http://schemas.openxmlformats.org/wordprocessingml/2006/main">
        <w:t xml:space="preserve">1: ఫిలిప్పీయులు 4:13 - "నన్ను బలపరచు క్రీస్తు ద్వారా నేను సమస్తమును చేయగలను."</w:t>
      </w:r>
    </w:p>
    <w:p w14:paraId="0AE8FAE3" w14:textId="77777777" w:rsidR="00F90BDC" w:rsidRDefault="00F90BDC"/>
    <w:p w14:paraId="26ED8F6A" w14:textId="77777777" w:rsidR="00F90BDC" w:rsidRDefault="00F90BDC">
      <w:r xmlns:w="http://schemas.openxmlformats.org/wordprocessingml/2006/main">
        <w:t xml:space="preserve">2: 2 కొరింథీయులు 10:3-5 - "మనం శరీరానుసారంగా నడుచుకున్నా, శరీరాన్ని అనుసరించి యుద్ధం చేయము: (మన యుద్ధ ఆయుధాలు శరీరానికి సంబంధించినవి కావు, కానీ బలమైన కోటలను పడగొట్టడానికి దేవుని ద్వారా శక్తివంతమైనవి; ) ఊహలను పడగొట్టడం, మరియు దేవుని జ్ఞానానికి వ్యతిరేకంగా తనను తాను పెంచుకునే ప్రతి ఉన్నతమైన వస్తువును త్రోసిపుచ్చడం మరియు క్రీస్తు విధేయతకు ప్రతి ఆలోచనను బందిఖానాలోకి తీసుకురావడం."</w:t>
      </w:r>
    </w:p>
    <w:p w14:paraId="02A38AC9" w14:textId="77777777" w:rsidR="00F90BDC" w:rsidRDefault="00F90BDC"/>
    <w:p w14:paraId="570FFA1D" w14:textId="77777777" w:rsidR="00F90BDC" w:rsidRDefault="00F90BDC">
      <w:r xmlns:w="http://schemas.openxmlformats.org/wordprocessingml/2006/main">
        <w:t xml:space="preserve">మార్కు 14:39 అతడు మరల వెళ్లి ప్రార్థన చేసి అవే మాటలు చెప్పెను.</w:t>
      </w:r>
    </w:p>
    <w:p w14:paraId="1AFB141D" w14:textId="77777777" w:rsidR="00F90BDC" w:rsidRDefault="00F90BDC"/>
    <w:p w14:paraId="2D3F6465" w14:textId="77777777" w:rsidR="00F90BDC" w:rsidRDefault="00F90BDC">
      <w:r xmlns:w="http://schemas.openxmlformats.org/wordprocessingml/2006/main">
        <w:t xml:space="preserve">గెత్సేమనే తోటలో యేసు రెండవసారి ప్రార్థించాడు.</w:t>
      </w:r>
    </w:p>
    <w:p w14:paraId="73FB3195" w14:textId="77777777" w:rsidR="00F90BDC" w:rsidRDefault="00F90BDC"/>
    <w:p w14:paraId="06AA187E" w14:textId="77777777" w:rsidR="00F90BDC" w:rsidRDefault="00F90BDC">
      <w:r xmlns:w="http://schemas.openxmlformats.org/wordprocessingml/2006/main">
        <w:t xml:space="preserve">1. నిరంతర ప్రార్థన యొక్క శక్తి: గెత్సేమనే తోటలో యేసు నుండి నేర్చుకోవడం</w:t>
      </w:r>
    </w:p>
    <w:p w14:paraId="467A5AE3" w14:textId="77777777" w:rsidR="00F90BDC" w:rsidRDefault="00F90BDC"/>
    <w:p w14:paraId="5EFD8A62" w14:textId="77777777" w:rsidR="00F90BDC" w:rsidRDefault="00F90BDC">
      <w:r xmlns:w="http://schemas.openxmlformats.org/wordprocessingml/2006/main">
        <w:t xml:space="preserve">2. వెళ్ళడం కష్టంగా ఉన్నప్పుడు: గెత్సమనేలో యేసు ఉదాహరణ నుండి బలాన్ని పొందడం</w:t>
      </w:r>
    </w:p>
    <w:p w14:paraId="3FB2BC3A" w14:textId="77777777" w:rsidR="00F90BDC" w:rsidRDefault="00F90BDC"/>
    <w:p w14:paraId="46EBC2C1" w14:textId="77777777" w:rsidR="00F90BDC" w:rsidRDefault="00F90BDC">
      <w:r xmlns:w="http://schemas.openxmlformats.org/wordprocessingml/2006/main">
        <w:t xml:space="preserve">1. లూకా 22:44, "మరియు వేదనలో ఉన్న అతను మరింత శ్రద్ధగా ప్రార్థించాడు: మరియు అతని చెమట నేలపై పడే గొప్ప రక్తపు బిందువుల వలె ఉంది."</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5:7, "ఎవడు తన మాంసపు దినములలో, మరణము నుండి తనను రక్షించగలిగిన వానితో ప్రార్ధనలు మరియు విజ్ఞాపనలను బలమైన ఏడుపు మరియు కన్నీళ్లతో అర్పించాడు మరియు అతను భయపడినట్లు వినబడ్డాడు."</w:t>
      </w:r>
    </w:p>
    <w:p w14:paraId="0F892F9C" w14:textId="77777777" w:rsidR="00F90BDC" w:rsidRDefault="00F90BDC"/>
    <w:p w14:paraId="1CF433AA" w14:textId="77777777" w:rsidR="00F90BDC" w:rsidRDefault="00F90BDC">
      <w:r xmlns:w="http://schemas.openxmlformats.org/wordprocessingml/2006/main">
        <w:t xml:space="preserve">మార్కు 14:40 అతడు తిరిగి వచ్చినప్పుడు, వారు మరల నిద్రించుట చూచెను;</w:t>
      </w:r>
    </w:p>
    <w:p w14:paraId="5F6EB8E1" w14:textId="77777777" w:rsidR="00F90BDC" w:rsidRDefault="00F90BDC"/>
    <w:p w14:paraId="35B76B74" w14:textId="77777777" w:rsidR="00F90BDC" w:rsidRDefault="00F90BDC">
      <w:r xmlns:w="http://schemas.openxmlformats.org/wordprocessingml/2006/main">
        <w:t xml:space="preserve">గెత్సేమనే తోటలో యేసు ప్రార్థన చేస్తున్నప్పుడు యేసు శిష్యులు నిద్రపోయారు. వారు చాలా అలసిపోయారు, అతను తిరిగి వచ్చినప్పుడు అతనికి ఎలా సమాధానం చెప్పాలో వారికి తెలియదు.</w:t>
      </w:r>
    </w:p>
    <w:p w14:paraId="58A20134" w14:textId="77777777" w:rsidR="00F90BDC" w:rsidRDefault="00F90BDC"/>
    <w:p w14:paraId="5A150D58" w14:textId="77777777" w:rsidR="00F90BDC" w:rsidRDefault="00F90BDC">
      <w:r xmlns:w="http://schemas.openxmlformats.org/wordprocessingml/2006/main">
        <w:t xml:space="preserve">1. యేసుతో మన సంబంధం: మేల్కొని మరియు ప్రతిస్పందించడానికి సిద్ధంగా ఉండటం</w:t>
      </w:r>
    </w:p>
    <w:p w14:paraId="74ADC08F" w14:textId="77777777" w:rsidR="00F90BDC" w:rsidRDefault="00F90BDC"/>
    <w:p w14:paraId="48C114C0" w14:textId="77777777" w:rsidR="00F90BDC" w:rsidRDefault="00F90BDC">
      <w:r xmlns:w="http://schemas.openxmlformats.org/wordprocessingml/2006/main">
        <w:t xml:space="preserve">2. ప్రార్థనలో పట్టుదల: యేసు శక్తి? </w:t>
      </w:r>
      <w:r xmlns:w="http://schemas.openxmlformats.org/wordprocessingml/2006/main">
        <w:rPr>
          <w:rFonts w:ascii="맑은 고딕 Semilight" w:hAnsi="맑은 고딕 Semilight"/>
        </w:rPr>
        <w:t xml:space="preserve">셲 </w:t>
      </w:r>
      <w:r xmlns:w="http://schemas.openxmlformats.org/wordprocessingml/2006/main">
        <w:t xml:space="preserve">మధ్యవర్తిత్వం</w:t>
      </w:r>
    </w:p>
    <w:p w14:paraId="3245EBAF" w14:textId="77777777" w:rsidR="00F90BDC" w:rsidRDefault="00F90BDC"/>
    <w:p w14:paraId="3F6F5B8F" w14:textId="77777777" w:rsidR="00F90BDC" w:rsidRDefault="00F90BDC">
      <w:r xmlns:w="http://schemas.openxmlformats.org/wordprocessingml/2006/main">
        <w:t xml:space="preserve">1. హెబ్రీయులు 4:15-16 - ? </w:t>
      </w:r>
      <w:r xmlns:w="http://schemas.openxmlformats.org/wordprocessingml/2006/main">
        <w:rPr>
          <w:rFonts w:ascii="맑은 고딕 Semilight" w:hAnsi="맑은 고딕 Semilight"/>
        </w:rPr>
        <w:t xml:space="preserve">లేదా </w:t>
      </w:r>
      <w:r xmlns:w="http://schemas.openxmlformats.org/wordprocessingml/2006/main">
        <w:t xml:space="preserve">లేదా మన బలహీనతలతో సానుభూతి పొందలేని ప్రధాన పూజారి లేడు, కానీ మనలాగే అన్ని విధాలుగా శోదించబడిన వ్యక్తి మనకు ఉన్నాడా? </w:t>
      </w:r>
      <w:r xmlns:w="http://schemas.openxmlformats.org/wordprocessingml/2006/main">
        <w:rPr>
          <w:rFonts w:ascii="맑은 고딕 Semilight" w:hAnsi="맑은 고딕 Semilight"/>
        </w:rPr>
        <w:t xml:space="preserve">మరియు </w:t>
      </w:r>
      <w:r xmlns:w="http://schemas.openxmlformats.org/wordprocessingml/2006/main">
        <w:t xml:space="preserve">అతను పాపం చేయలేదు. అలాంటప్పుడు భగవంతుని దగ్గరకు వెళ్దామా? </w:t>
      </w:r>
      <w:r xmlns:w="http://schemas.openxmlformats.org/wordprocessingml/2006/main">
        <w:rPr>
          <w:rFonts w:ascii="맑은 고딕 Semilight" w:hAnsi="맑은 고딕 Semilight"/>
        </w:rPr>
        <w:t xml:space="preserve">셲 </w:t>
      </w:r>
      <w:r xmlns:w="http://schemas.openxmlformats.org/wordprocessingml/2006/main">
        <w:t xml:space="preserve">విశ్వాసంతో దయ యొక్క సింహాసనం, తద్వారా మేము దయను పొందుతాము మరియు మా అవసరమైన సమయంలో మాకు సహాయం చేయడానికి కృపను పొందవచ్చు.??</w:t>
      </w:r>
    </w:p>
    <w:p w14:paraId="2E1865A0" w14:textId="77777777" w:rsidR="00F90BDC" w:rsidRDefault="00F90BDC"/>
    <w:p w14:paraId="78FF7B72" w14:textId="77777777" w:rsidR="00F90BDC" w:rsidRDefault="00F90BDC">
      <w:r xmlns:w="http://schemas.openxmlformats.org/wordprocessingml/2006/main">
        <w:t xml:space="preserve">2. ఎఫెసీయులు 6:18 - ? </w:t>
      </w:r>
      <w:r xmlns:w="http://schemas.openxmlformats.org/wordprocessingml/2006/main">
        <w:t xml:space="preserve">అన్ని రకాల ప్రార్థనలు మరియు అభ్యర్థనలతో అన్ని సందర్భాలలో ఆత్మలో ప్రార్థించండి </w:t>
      </w:r>
      <w:r xmlns:w="http://schemas.openxmlformats.org/wordprocessingml/2006/main">
        <w:rPr>
          <w:rFonts w:ascii="맑은 고딕 Semilight" w:hAnsi="맑은 고딕 Semilight"/>
        </w:rPr>
        <w:t xml:space="preserve">. </w:t>
      </w:r>
      <w:r xmlns:w="http://schemas.openxmlformats.org/wordprocessingml/2006/main">
        <w:t xml:space="preserve">దీన్ని దృష్టిలో ఉంచుకుని, అప్రమత్తంగా ఉండండి మరియు ఎల్లప్పుడూ ప్రభువు కోసం ప్రార్థిస్తూ ఉండండి? </w:t>
      </w:r>
      <w:r xmlns:w="http://schemas.openxmlformats.org/wordprocessingml/2006/main">
        <w:rPr>
          <w:rFonts w:ascii="맑은 고딕 Semilight" w:hAnsi="맑은 고딕 Semilight"/>
        </w:rPr>
        <w:t xml:space="preserve">ప్రజలు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మార్కు 14:41 అతడు మూడవసారి వచ్చి వారితో ఇట్లనెనుఇప్పుడు నిద్రించుడి విశ్రాంతి తీసుకొనుము. ఇదిగో, మనుష్యకుమారుడు పాపుల చేతికి అప్పగించబడ్డాడు.</w:t>
      </w:r>
    </w:p>
    <w:p w14:paraId="5BC7E29E" w14:textId="77777777" w:rsidR="00F90BDC" w:rsidRDefault="00F90BDC"/>
    <w:p w14:paraId="1E4DAF40" w14:textId="77777777" w:rsidR="00F90BDC" w:rsidRDefault="00F90BDC">
      <w:r xmlns:w="http://schemas.openxmlformats.org/wordprocessingml/2006/main">
        <w:t xml:space="preserve">యేసు మూడుసార్లు శిష్యుల వద్దకు వచ్చి విశ్రాంతి తీసుకోమని చెప్పాడు, ఎందుకంటే ఆయన పాపుల చేతుల్లోకి అప్పగించబడే సమయం వచ్చింది.</w:t>
      </w:r>
    </w:p>
    <w:p w14:paraId="2548FAA6" w14:textId="77777777" w:rsidR="00F90BDC" w:rsidRDefault="00F90BDC"/>
    <w:p w14:paraId="7BC48852" w14:textId="77777777" w:rsidR="00F90BDC" w:rsidRDefault="00F90BDC">
      <w:r xmlns:w="http://schemas.openxmlformats.org/wordprocessingml/2006/main">
        <w:t xml:space="preserve">1. యేసు తన చివరి ఘడియలలో మన పట్ల చూపిన ప్రేమ</w:t>
      </w:r>
    </w:p>
    <w:p w14:paraId="3DAE9FB6" w14:textId="77777777" w:rsidR="00F90BDC" w:rsidRDefault="00F90BDC"/>
    <w:p w14:paraId="6F31CE93" w14:textId="77777777" w:rsidR="00F90BDC" w:rsidRDefault="00F90BDC">
      <w:r xmlns:w="http://schemas.openxmlformats.org/wordprocessingml/2006/main">
        <w:t xml:space="preserve">2. ద్రోహం ముఖంలో క్రీస్తు ధైర్యం</w:t>
      </w:r>
    </w:p>
    <w:p w14:paraId="64CEC5DA" w14:textId="77777777" w:rsidR="00F90BDC" w:rsidRDefault="00F90BDC"/>
    <w:p w14:paraId="6B891E20" w14:textId="77777777" w:rsidR="00F90BDC" w:rsidRDefault="00F90BDC">
      <w:r xmlns:w="http://schemas.openxmlformats.org/wordprocessingml/2006/main">
        <w:t xml:space="preserve">1. రోమన్లు 8:31 - "అయితే, ఈ విషయాలకు ప్రతిస్పందనగా మనం ఏమి చెప్పాలి? దేవుడు మన పక్షాన ఉంటే, మనకు వ్యతిరేకంగా ఎవరు ఉంటారు?"</w:t>
      </w:r>
    </w:p>
    <w:p w14:paraId="06559AFA" w14:textId="77777777" w:rsidR="00F90BDC" w:rsidRDefault="00F90BDC"/>
    <w:p w14:paraId="1D272B49" w14:textId="77777777" w:rsidR="00F90BDC" w:rsidRDefault="00F90BDC">
      <w:r xmlns:w="http://schemas.openxmlformats.org/wordprocessingml/2006/main">
        <w:t xml:space="preserve">2. హెబ్రీయులు 12:2 - "మన విశ్వాసానికి కర్త మరియు పరిపూర్ణుడు అయిన యేసుపై మన దృష్టిని కేంద్రీకరిద్దాం, ఆయన తన ముందు ఉంచిన ఆనందం కోసం సిలువను సహించి, దాని అవమానాన్ని తృణీకరించి, సింహాసనం యొక్క కుడి వైపున కూర్చున్నాడు. దేవుడు."</w:t>
      </w:r>
    </w:p>
    <w:p w14:paraId="02B4476C" w14:textId="77777777" w:rsidR="00F90BDC" w:rsidRDefault="00F90BDC"/>
    <w:p w14:paraId="59249AAD" w14:textId="77777777" w:rsidR="00F90BDC" w:rsidRDefault="00F90BDC">
      <w:r xmlns:w="http://schemas.openxmlformats.org/wordprocessingml/2006/main">
        <w:t xml:space="preserve">మార్కు 14:42 లేచి వెళ్దాము; ఇదిగో, నాకు ద్రోహం చేసేవాడు దగ్గర్లో ఉన్నాడు.</w:t>
      </w:r>
    </w:p>
    <w:p w14:paraId="6C4ED1A3" w14:textId="77777777" w:rsidR="00F90BDC" w:rsidRDefault="00F90BDC"/>
    <w:p w14:paraId="26CD558C" w14:textId="77777777" w:rsidR="00F90BDC" w:rsidRDefault="00F90BDC">
      <w:r xmlns:w="http://schemas.openxmlformats.org/wordprocessingml/2006/main">
        <w:t xml:space="preserve">తనకు ద్రోహం చేసేవాడు దగ్గరలో ఉన్నాడని యేసు ప్రకటించాడు.</w:t>
      </w:r>
    </w:p>
    <w:p w14:paraId="2E57B51A" w14:textId="77777777" w:rsidR="00F90BDC" w:rsidRDefault="00F90BDC"/>
    <w:p w14:paraId="75CB66BB" w14:textId="77777777" w:rsidR="00F90BDC" w:rsidRDefault="00F90BDC">
      <w:r xmlns:w="http://schemas.openxmlformats.org/wordprocessingml/2006/main">
        <w:t xml:space="preserve">1. యేసు యొక్క ద్రోహం: అతని త్యాగాన్ని అర్థం చేసుకోవడం</w:t>
      </w:r>
    </w:p>
    <w:p w14:paraId="17310E4B" w14:textId="77777777" w:rsidR="00F90BDC" w:rsidRDefault="00F90BDC"/>
    <w:p w14:paraId="4FFE1E8C" w14:textId="77777777" w:rsidR="00F90BDC" w:rsidRDefault="00F90BDC">
      <w:r xmlns:w="http://schemas.openxmlformats.org/wordprocessingml/2006/main">
        <w:t xml:space="preserve">2. ద్రోహం ముఖంలో దృఢంగా నిలబడటం</w:t>
      </w:r>
    </w:p>
    <w:p w14:paraId="62E6CFC0" w14:textId="77777777" w:rsidR="00F90BDC" w:rsidRDefault="00F90BDC"/>
    <w:p w14:paraId="4BBCF25C" w14:textId="77777777" w:rsidR="00F90BDC" w:rsidRDefault="00F90BDC">
      <w:r xmlns:w="http://schemas.openxmlformats.org/wordprocessingml/2006/main">
        <w:t xml:space="preserve">1. మత్తయి 26:45 – అప్పుడు ఆయన శిష్యులయొద్దకు వచ్చి, ఇప్పుడు నిద్రపోయి విశ్రాంతి తీసుకొనుము;</w:t>
      </w:r>
    </w:p>
    <w:p w14:paraId="2AAA85B2" w14:textId="77777777" w:rsidR="00F90BDC" w:rsidRDefault="00F90BDC"/>
    <w:p w14:paraId="6AD7C212" w14:textId="77777777" w:rsidR="00F90BDC" w:rsidRDefault="00F90BDC">
      <w:r xmlns:w="http://schemas.openxmlformats.org/wordprocessingml/2006/main">
        <w:t xml:space="preserve">2. కీర్తనలు 41:9 – నేను నమ్మిన నా రొట్టె తిన్న నా స్వంత స్నేహితుడు కూడా నాకు వ్యతిరేకంగా మడమ ఎత్తాడు.</w:t>
      </w:r>
    </w:p>
    <w:p w14:paraId="723D2685" w14:textId="77777777" w:rsidR="00F90BDC" w:rsidRDefault="00F90BDC"/>
    <w:p w14:paraId="2EFBB16E" w14:textId="77777777" w:rsidR="00F90BDC" w:rsidRDefault="00F90BDC">
      <w:r xmlns:w="http://schemas.openxmlformats.org/wordprocessingml/2006/main">
        <w:t xml:space="preserve">మార్కు 14:43 వెంటనే, అతడు ఇంకా మాట్లాడుతుండగా, పన్నెండు మందిలో ఒకడైన యూదా, మరియు అతనితో పాటు ప్రధాన యాజకులు, శాస్త్రులు మరియు పెద్దల నుండి కత్తులు మరియు కర్రలతో ఒక గొప్ప సమూహం వచ్చారు.</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డాస్ పెద్ద గుంపుతో యేసుకు ద్రోహం చేస్తాడు.</w:t>
      </w:r>
    </w:p>
    <w:p w14:paraId="1026DE15" w14:textId="77777777" w:rsidR="00F90BDC" w:rsidRDefault="00F90BDC"/>
    <w:p w14:paraId="3E2287DF" w14:textId="77777777" w:rsidR="00F90BDC" w:rsidRDefault="00F90BDC">
      <w:r xmlns:w="http://schemas.openxmlformats.org/wordprocessingml/2006/main">
        <w:t xml:space="preserve">1. యేసు ఎలా??ద్రోహం టెంప్టేషన్‌తో మన స్వంత పోరాటాలను ప్రతిబింబిస్తుంది</w:t>
      </w:r>
    </w:p>
    <w:p w14:paraId="4DC35159" w14:textId="77777777" w:rsidR="00F90BDC" w:rsidRDefault="00F90BDC"/>
    <w:p w14:paraId="5914AD48" w14:textId="77777777" w:rsidR="00F90BDC" w:rsidRDefault="00F90BDC">
      <w:r xmlns:w="http://schemas.openxmlformats.org/wordprocessingml/2006/main">
        <w:t xml:space="preserve">2. ద్రోహం ముఖంలో క్షమించే శక్తి</w:t>
      </w:r>
    </w:p>
    <w:p w14:paraId="094876DB" w14:textId="77777777" w:rsidR="00F90BDC" w:rsidRDefault="00F90BDC"/>
    <w:p w14:paraId="3C045EEA" w14:textId="77777777" w:rsidR="00F90BDC" w:rsidRDefault="00F90BDC">
      <w:r xmlns:w="http://schemas.openxmlformats.org/wordprocessingml/2006/main">
        <w:t xml:space="preserve">1. మాథ్యూ 26:47-56 ??యేసు??అరెస్ట్ మరియు పీటర్? </w:t>
      </w:r>
      <w:r xmlns:w="http://schemas.openxmlformats.org/wordprocessingml/2006/main">
        <w:t xml:space="preserve">అతనిని </w:t>
      </w:r>
      <w:r xmlns:w="http://schemas.openxmlformats.org/wordprocessingml/2006/main">
        <w:rPr>
          <w:rFonts w:ascii="맑은 고딕 Semilight" w:hAnsi="맑은 고딕 Semilight"/>
        </w:rPr>
        <w:t xml:space="preserve">తిరస్కరించడం</w:t>
      </w:r>
    </w:p>
    <w:p w14:paraId="0EBA090F" w14:textId="77777777" w:rsidR="00F90BDC" w:rsidRDefault="00F90BDC"/>
    <w:p w14:paraId="11FA33F5" w14:textId="77777777" w:rsidR="00F90BDC" w:rsidRDefault="00F90BDC">
      <w:r xmlns:w="http://schemas.openxmlformats.org/wordprocessingml/2006/main">
        <w:t xml:space="preserve">2. యోహాను 13:1-20 ??యేసు శిష్యులను కడుగుతూ??పాదములు కడుగుతూ యూదా అతనికి ద్రోహం చేయడానికి బయలుదేరాడు</w:t>
      </w:r>
    </w:p>
    <w:p w14:paraId="46A7F7A0" w14:textId="77777777" w:rsidR="00F90BDC" w:rsidRDefault="00F90BDC"/>
    <w:p w14:paraId="34D382C0" w14:textId="77777777" w:rsidR="00F90BDC" w:rsidRDefault="00F90BDC">
      <w:r xmlns:w="http://schemas.openxmlformats.org/wordprocessingml/2006/main">
        <w:t xml:space="preserve">మార్కు 14:44 మరియు అతనికి ద్రోహం చేసినవాడు వారికి ఒక టోకెన్ ఇచ్చాడు, నేను ఎవరిని ముద్దు పెట్టుకుంటానో అతడే; అతనిని తీసుకువెళ్లి, సురక్షితంగా తీసుకువెళ్లండి.</w:t>
      </w:r>
    </w:p>
    <w:p w14:paraId="314BE07C" w14:textId="77777777" w:rsidR="00F90BDC" w:rsidRDefault="00F90BDC"/>
    <w:p w14:paraId="46EFBBA1" w14:textId="77777777" w:rsidR="00F90BDC" w:rsidRDefault="00F90BDC">
      <w:r xmlns:w="http://schemas.openxmlformats.org/wordprocessingml/2006/main">
        <w:t xml:space="preserve">ద్రోహి యేసును గుర్తించడానికి ఒక సంకేతం ఇచ్చాడు; he was to be kissed.</w:t>
      </w:r>
    </w:p>
    <w:p w14:paraId="75FDED5F" w14:textId="77777777" w:rsidR="00F90BDC" w:rsidRDefault="00F90BDC"/>
    <w:p w14:paraId="29884635" w14:textId="77777777" w:rsidR="00F90BDC" w:rsidRDefault="00F90BDC">
      <w:r xmlns:w="http://schemas.openxmlformats.org/wordprocessingml/2006/main">
        <w:t xml:space="preserve">1: ద్రోహం మధ్య ప్రేమ - యేసు ద్రోహం చేసినప్పుడు కూడా మన పట్ల ఆయనకున్న ప్రేమ ఎలా తగ్గలేదు.</w:t>
      </w:r>
    </w:p>
    <w:p w14:paraId="6BFA19EC" w14:textId="77777777" w:rsidR="00F90BDC" w:rsidRDefault="00F90BDC"/>
    <w:p w14:paraId="74C15530" w14:textId="77777777" w:rsidR="00F90BDC" w:rsidRDefault="00F90BDC">
      <w:r xmlns:w="http://schemas.openxmlformats.org/wordprocessingml/2006/main">
        <w:t xml:space="preserve">2: ప్రేమ యొక్క టోకెన్ - యేసుకు మనపట్ల ఉన్న ప్రేమ ఎలా ఉందో ఆయన ద్రోహం చేసిన విధానం ద్వారా రుజువు అవుతుంది.</w:t>
      </w:r>
    </w:p>
    <w:p w14:paraId="37EE065A" w14:textId="77777777" w:rsidR="00F90BDC" w:rsidRDefault="00F90BDC"/>
    <w:p w14:paraId="41768489" w14:textId="77777777" w:rsidR="00F90BDC" w:rsidRDefault="00F90BDC">
      <w:r xmlns:w="http://schemas.openxmlformats.org/wordprocessingml/2006/main">
        <w:t xml:space="preserve">1: యోహాను 13:34-35 - "మీరు ఒకరినొకరు ప్రేమించుకొనవలెనని నేను మీకు క్రొత్త ఆజ్ఞ ఇచ్చుచున్నాను; నేను మిమ్మును ప్రేమించినట్లే మీరును ఒకరినొకరు ప్రేమింపవలెను. దీని ద్వారా మీరు నా శిష్యులని అందరు తెలిసికొందురు. ఒకరిపై ఒకరు ప్రేమ కలిగి ఉండండి."</w:t>
      </w:r>
    </w:p>
    <w:p w14:paraId="7AC74D70" w14:textId="77777777" w:rsidR="00F90BDC" w:rsidRDefault="00F90BDC"/>
    <w:p w14:paraId="4AF2C171" w14:textId="77777777" w:rsidR="00F90BDC" w:rsidRDefault="00F90BDC">
      <w:r xmlns:w="http://schemas.openxmlformats.org/wordprocessingml/2006/main">
        <w:t xml:space="preserve">2: 1 యోహాను 4:19-21 - "ఆయన మొదట మనలను ప్రేమించాడు కాబట్టి మనం ఆయనను ప్రేమిస్తున్నాము. ఎవరైనా, ? </w:t>
      </w:r>
      <w:r xmlns:w="http://schemas.openxmlformats.org/wordprocessingml/2006/main">
        <w:rPr>
          <w:rFonts w:ascii="맑은 고딕 Semilight" w:hAnsi="맑은 고딕 Semilight"/>
        </w:rPr>
        <w:t xml:space="preserve">쏧 </w:t>
      </w:r>
      <w:r xmlns:w="http://schemas.openxmlformats.org/wordprocessingml/2006/main">
        <w:t xml:space="preserve">దేవుణ్ణి ప్రేమించండి,?? మరియు తన సోదరుడిని ద్వేషిస్తే, అతను అబద్ధికుడు; తన సోదరుడిని ప్రేమించనివాడు అతను చూశాడు, అతను చూడని దేవుణ్ణి ఎలా ప్రేమించగలడు? మరియు ఈ ఆజ్ఞను మేము అతని నుండి పొందాము: దేవుణ్ణి ప్రేమించేవాడు తన సోదరుడిని కూడా ప్రేమించాలి."</w:t>
      </w:r>
    </w:p>
    <w:p w14:paraId="5DF3DA59" w14:textId="77777777" w:rsidR="00F90BDC" w:rsidRDefault="00F90BDC"/>
    <w:p w14:paraId="6F0C816A" w14:textId="77777777" w:rsidR="00F90BDC" w:rsidRDefault="00F90BDC">
      <w:r xmlns:w="http://schemas.openxmlformats.org/wordprocessingml/2006/main">
        <w:t xml:space="preserve">మార్కు 14:45 ఆయన వచ్చిన వెంటనే ఆయన దగ్గరికి వెళ్లి, బోధకుడా, బోధకుడా; మరియు అతనిని ముద్దాడింది.</w:t>
      </w:r>
    </w:p>
    <w:p w14:paraId="4DCDADBA" w14:textId="77777777" w:rsidR="00F90BDC" w:rsidRDefault="00F90BDC"/>
    <w:p w14:paraId="668E99E6" w14:textId="77777777" w:rsidR="00F90BDC" w:rsidRDefault="00F90BDC">
      <w:r xmlns:w="http://schemas.openxmlformats.org/wordprocessingml/2006/main">
        <w:t xml:space="preserve">యేసు వచ్చి తన యజమానిని ఆప్యాయంగా పలకరించాడు.</w:t>
      </w:r>
    </w:p>
    <w:p w14:paraId="07B30AE3" w14:textId="77777777" w:rsidR="00F90BDC" w:rsidRDefault="00F90BDC"/>
    <w:p w14:paraId="7AB56361" w14:textId="77777777" w:rsidR="00F90BDC" w:rsidRDefault="00F90BDC">
      <w:r xmlns:w="http://schemas.openxmlformats.org/wordprocessingml/2006/main">
        <w:t xml:space="preserve">1. యేసు ప్రేమలో దయ యొక్క శక్తి</w:t>
      </w:r>
    </w:p>
    <w:p w14:paraId="1BB273EE" w14:textId="77777777" w:rsidR="00F90BDC" w:rsidRDefault="00F90BDC"/>
    <w:p w14:paraId="28163652" w14:textId="77777777" w:rsidR="00F90BDC" w:rsidRDefault="00F90BDC">
      <w:r xmlns:w="http://schemas.openxmlformats.org/wordprocessingml/2006/main">
        <w:t xml:space="preserve">2. యేసు ఉదాహరణ: ప్రేమపూర్వకమైన శుభాకాంక్షలు</w:t>
      </w:r>
    </w:p>
    <w:p w14:paraId="772EBEDA" w14:textId="77777777" w:rsidR="00F90BDC" w:rsidRDefault="00F90BDC"/>
    <w:p w14:paraId="575CB3F2" w14:textId="77777777" w:rsidR="00F90BDC" w:rsidRDefault="00F90BDC">
      <w:r xmlns:w="http://schemas.openxmlformats.org/wordprocessingml/2006/main">
        <w:t xml:space="preserve">1. లూకా 22:47-48 ? </w:t>
      </w:r>
      <w:r xmlns:w="http://schemas.openxmlformats.org/wordprocessingml/2006/main">
        <w:rPr>
          <w:rFonts w:ascii="맑은 고딕 Semilight" w:hAnsi="맑은 고딕 Semilight"/>
        </w:rPr>
        <w:t xml:space="preserve">쏛 </w:t>
      </w:r>
      <w:r xmlns:w="http://schemas.openxmlformats.org/wordprocessingml/2006/main">
        <w:t xml:space="preserve">nd అతను ఇంకా మాట్లాడుతుండగా, ఇదిగో ఒక గుంపును చూశాడు, మరియు పన్నెండు మందిలో ఒకడైన యూదా అని పిలువబడేవాడు, వారికి ముందుగా వెళ్లి, యేసును ముద్దు పెట్టుకోవడానికి అతని దగ్గరికి వచ్చాడు. అయితే యేసు అతనితో అన్నాడు, యూదా, నీవు ముద్దుతో మనుష్యకుమారునికి ద్రోహం చేస్తున్నావా ???</w:t>
      </w:r>
    </w:p>
    <w:p w14:paraId="1A702368" w14:textId="77777777" w:rsidR="00F90BDC" w:rsidRDefault="00F90BDC"/>
    <w:p w14:paraId="5B0B141D" w14:textId="77777777" w:rsidR="00F90BDC" w:rsidRDefault="00F90BDC">
      <w:r xmlns:w="http://schemas.openxmlformats.org/wordprocessingml/2006/main">
        <w:t xml:space="preserve">2. 1 కొరింథీయులు 16:20 ? </w:t>
      </w:r>
      <w:r xmlns:w="http://schemas.openxmlformats.org/wordprocessingml/2006/main">
        <w:t xml:space="preserve">సహోదరులు మీకు నమస్కరిస్తారు </w:t>
      </w:r>
      <w:r xmlns:w="http://schemas.openxmlformats.org/wordprocessingml/2006/main">
        <w:rPr>
          <w:rFonts w:ascii="맑은 고딕 Semilight" w:hAnsi="맑은 고딕 Semilight"/>
        </w:rPr>
        <w:t xml:space="preserve">. </w:t>
      </w:r>
      <w:r xmlns:w="http://schemas.openxmlformats.org/wordprocessingml/2006/main">
        <w:t xml:space="preserve">పవిత్రమైన ముద్దుతో ఒకరినొకరు పలకరించుకోండి.??</w:t>
      </w:r>
    </w:p>
    <w:p w14:paraId="530F7360" w14:textId="77777777" w:rsidR="00F90BDC" w:rsidRDefault="00F90BDC"/>
    <w:p w14:paraId="12CA17B9" w14:textId="77777777" w:rsidR="00F90BDC" w:rsidRDefault="00F90BDC">
      <w:r xmlns:w="http://schemas.openxmlformats.org/wordprocessingml/2006/main">
        <w:t xml:space="preserve">మార్కు 14:46 మరియు వారు అతనిమీద చేతులుంచి ఆయనను పట్టుకొనిరి.</w:t>
      </w:r>
    </w:p>
    <w:p w14:paraId="6DFCD29F" w14:textId="77777777" w:rsidR="00F90BDC" w:rsidRDefault="00F90BDC"/>
    <w:p w14:paraId="1729035E" w14:textId="77777777" w:rsidR="00F90BDC" w:rsidRDefault="00F90BDC">
      <w:r xmlns:w="http://schemas.openxmlformats.org/wordprocessingml/2006/main">
        <w:t xml:space="preserve">శిష్యులు యేసును పట్టుకున్నారు.</w:t>
      </w:r>
    </w:p>
    <w:p w14:paraId="1B72EC51" w14:textId="77777777" w:rsidR="00F90BDC" w:rsidRDefault="00F90BDC"/>
    <w:p w14:paraId="22E097A0" w14:textId="77777777" w:rsidR="00F90BDC" w:rsidRDefault="00F90BDC">
      <w:r xmlns:w="http://schemas.openxmlformats.org/wordprocessingml/2006/main">
        <w:t xml:space="preserve">1: యేసునా? </w:t>
      </w:r>
      <w:r xmlns:w="http://schemas.openxmlformats.org/wordprocessingml/2006/main">
        <w:t xml:space="preserve">బాధ ఉన్నప్పటికీ విధేయత మరియు వినయం యొక్క ఉదాహర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కష్ట సమయాల్లో ఉన్నప్పుడు దేవుణ్ణి విశ్వసించడం యొక్క ప్రాముఖ్యత.</w:t>
      </w:r>
    </w:p>
    <w:p w14:paraId="2F814EE3" w14:textId="77777777" w:rsidR="00F90BDC" w:rsidRDefault="00F90BDC"/>
    <w:p w14:paraId="0EBC2E8A" w14:textId="77777777" w:rsidR="00F90BDC" w:rsidRDefault="00F90BDC">
      <w:r xmlns:w="http://schemas.openxmlformats.org/wordprocessingml/2006/main">
        <w:t xml:space="preserve">1: ఫిలిప్పీయులు 2:5-8 ? </w:t>
      </w:r>
      <w:r xmlns:w="http://schemas.openxmlformats.org/wordprocessingml/2006/main">
        <w:t xml:space="preserve">క్రీస్తుయేసునందు మీది అయిన ఈ మనస్సు మీ మధ్య ఉండుము, అతడు దేవుని రూపంలో ఉన్నప్పటికీ, దేవునితో సమానత్వాన్ని గ్రహించవలసిన విషయంగా పరిగణించక, సేవకుని రూపాన్ని ధరించి తనను తాను ఖాళీ చేసుకున్నాడు </w:t>
      </w:r>
      <w:r xmlns:w="http://schemas.openxmlformats.org/wordprocessingml/2006/main">
        <w:rPr>
          <w:rFonts w:ascii="맑은 고딕 Semilight" w:hAnsi="맑은 고딕 Semilight"/>
        </w:rPr>
        <w:t xml:space="preserve">. </w:t>
      </w:r>
      <w:r xmlns:w="http://schemas.openxmlformats.org/wordprocessingml/2006/main">
        <w:t xml:space="preserve">పురుషుల పోలికలో జన్మించాడు. మరియు అతను మానవ రూపంలో కనుగొనబడి </w:t>
      </w:r>
      <w:r xmlns:w="http://schemas.openxmlformats.org/wordprocessingml/2006/main">
        <w:lastRenderedPageBreak xmlns:w="http://schemas.openxmlformats.org/wordprocessingml/2006/main"/>
      </w:r>
      <w:r xmlns:w="http://schemas.openxmlformats.org/wordprocessingml/2006/main">
        <w:t xml:space="preserve">, మరణానికి, సిలువపై మరణానికి కూడా విధేయుడిగా మారడం ద్వారా తనను తాను తగ్గించుకున్నాడు."</w:t>
      </w:r>
    </w:p>
    <w:p w14:paraId="64520FF7" w14:textId="77777777" w:rsidR="00F90BDC" w:rsidRDefault="00F90BDC"/>
    <w:p w14:paraId="3B3B5A89" w14:textId="77777777" w:rsidR="00F90BDC" w:rsidRDefault="00F90BDC">
      <w:r xmlns:w="http://schemas.openxmlformats.org/wordprocessingml/2006/main">
        <w:t xml:space="preserve">2: యోహాను 15:13 ? </w:t>
      </w:r>
      <w:r xmlns:w="http://schemas.openxmlformats.org/wordprocessingml/2006/main">
        <w:rPr>
          <w:rFonts w:ascii="맑은 고딕 Semilight" w:hAnsi="맑은 고딕 Semilight"/>
        </w:rPr>
        <w:t xml:space="preserve">쏥 </w:t>
      </w:r>
      <w:r xmlns:w="http://schemas.openxmlformats.org/wordprocessingml/2006/main">
        <w:t xml:space="preserve">reater ప్రేమకు ఇంతకంటే ఎవరూ లేరు, ఎవరైనా తన స్నేహితుల కోసం తన ప్రాణాలను అర్పిస్తారు.??</w:t>
      </w:r>
    </w:p>
    <w:p w14:paraId="6F0D1182" w14:textId="77777777" w:rsidR="00F90BDC" w:rsidRDefault="00F90BDC"/>
    <w:p w14:paraId="63659CF7" w14:textId="77777777" w:rsidR="00F90BDC" w:rsidRDefault="00F90BDC">
      <w:r xmlns:w="http://schemas.openxmlformats.org/wordprocessingml/2006/main">
        <w:t xml:space="preserve">మార్కు 14:47 మరియు అక్కడ నిలిచియున్న వారిలో ఒకడు కత్తి తీసి ప్రధాన యాజకుని సేవకుని కొట్టి అతని చెవి నరికెను.</w:t>
      </w:r>
    </w:p>
    <w:p w14:paraId="4C438992" w14:textId="77777777" w:rsidR="00F90BDC" w:rsidRDefault="00F90BDC"/>
    <w:p w14:paraId="560177B6" w14:textId="77777777" w:rsidR="00F90BDC" w:rsidRDefault="00F90BDC">
      <w:r xmlns:w="http://schemas.openxmlformats.org/wordprocessingml/2006/main">
        <w:t xml:space="preserve">యేసుతో నిలబడిన వారిలో ఒకడు కత్తి తీసి ప్రధాన యాజకుని సేవకుని చెవి కోసాడు.</w:t>
      </w:r>
    </w:p>
    <w:p w14:paraId="115A5A83" w14:textId="77777777" w:rsidR="00F90BDC" w:rsidRDefault="00F90BDC"/>
    <w:p w14:paraId="524EFB73" w14:textId="77777777" w:rsidR="00F90BDC" w:rsidRDefault="00F90BDC">
      <w:r xmlns:w="http://schemas.openxmlformats.org/wordprocessingml/2006/main">
        <w:t xml:space="preserve">1. అహింసగా ఉండమని యేసు మనకు బోధించాడు - మత్తయి 5:39</w:t>
      </w:r>
    </w:p>
    <w:p w14:paraId="3B115CE5" w14:textId="77777777" w:rsidR="00F90BDC" w:rsidRDefault="00F90BDC"/>
    <w:p w14:paraId="2425892C" w14:textId="77777777" w:rsidR="00F90BDC" w:rsidRDefault="00F90BDC">
      <w:r xmlns:w="http://schemas.openxmlformats.org/wordprocessingml/2006/main">
        <w:t xml:space="preserve">2. క్షమాపణ శక్తి - ఎఫెసీయులకు 4:32</w:t>
      </w:r>
    </w:p>
    <w:p w14:paraId="4F0C1781" w14:textId="77777777" w:rsidR="00F90BDC" w:rsidRDefault="00F90BDC"/>
    <w:p w14:paraId="1DEE8463" w14:textId="77777777" w:rsidR="00F90BDC" w:rsidRDefault="00F90BDC">
      <w:r xmlns:w="http://schemas.openxmlformats.org/wordprocessingml/2006/main">
        <w:t xml:space="preserve">1. లూకా 22:50-51 - యేసు సేవకుని చెవిని స్వస్థపరిచాడు</w:t>
      </w:r>
    </w:p>
    <w:p w14:paraId="6259793E" w14:textId="77777777" w:rsidR="00F90BDC" w:rsidRDefault="00F90BDC"/>
    <w:p w14:paraId="1D8D30F8" w14:textId="77777777" w:rsidR="00F90BDC" w:rsidRDefault="00F90BDC">
      <w:r xmlns:w="http://schemas.openxmlformats.org/wordprocessingml/2006/main">
        <w:t xml:space="preserve">2. మత్తయి 26:52 - హింసకు యేసు ప్రతిస్పందన దయ మరియు క్షమాపణ చూపడం</w:t>
      </w:r>
    </w:p>
    <w:p w14:paraId="4C9C4DB8" w14:textId="77777777" w:rsidR="00F90BDC" w:rsidRDefault="00F90BDC"/>
    <w:p w14:paraId="235E6B74" w14:textId="77777777" w:rsidR="00F90BDC" w:rsidRDefault="00F90BDC">
      <w:r xmlns:w="http://schemas.openxmlformats.org/wordprocessingml/2006/main">
        <w:t xml:space="preserve">మార్కు 14:48 మరియు యేసు వారితో ఇలా అన్నాడు: “మీరు దొంగ మీదికి వచ్చినట్లు కత్తులు మరియు కర్రలతో నన్ను పట్టుకోవడానికి వచ్చారా?</w:t>
      </w:r>
    </w:p>
    <w:p w14:paraId="784D1249" w14:textId="77777777" w:rsidR="00F90BDC" w:rsidRDefault="00F90BDC"/>
    <w:p w14:paraId="3FC36FDC" w14:textId="77777777" w:rsidR="00F90BDC" w:rsidRDefault="00F90BDC">
      <w:r xmlns:w="http://schemas.openxmlformats.org/wordprocessingml/2006/main">
        <w:t xml:space="preserve">కత్తులు, కర్రలతో తనను బంధించడానికి వచ్చిన జనసమూహం ఉద్దేశమేమిటని యేసు ప్రశ్నించాడు.</w:t>
      </w:r>
    </w:p>
    <w:p w14:paraId="47A70FC8" w14:textId="77777777" w:rsidR="00F90BDC" w:rsidRDefault="00F90BDC"/>
    <w:p w14:paraId="6F1542B8" w14:textId="77777777" w:rsidR="00F90BDC" w:rsidRDefault="00F90BDC">
      <w:r xmlns:w="http://schemas.openxmlformats.org/wordprocessingml/2006/main">
        <w:t xml:space="preserve">1: మన దారిలోకి రావడానికి మనం బలవంతం లేదా హింసను ఉపయోగించకూడదు, బదులుగా వినయం మరియు శాంతిని కనుగొనడానికి దేవుని ప్రేమను ఉపయోగించాలి.</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త్వరగా తీర్పు చెప్పకూడదు, బదులుగా మన చుట్టూ ఉన్నవారి ఉద్దేశాలను అర్థం చేసుకోవడానికి సమయాన్ని వెచ్చించండి.</w:t>
      </w:r>
    </w:p>
    <w:p w14:paraId="618B1772" w14:textId="77777777" w:rsidR="00F90BDC" w:rsidRDefault="00F90BDC"/>
    <w:p w14:paraId="300F6D9F" w14:textId="77777777" w:rsidR="00F90BDC" w:rsidRDefault="00F90BDC">
      <w:r xmlns:w="http://schemas.openxmlformats.org/wordprocessingml/2006/main">
        <w:t xml:space="preserve">1: మత్తయి 5:9 - "శాంతికర్తలు ధన్యులు, వారు దేవుని పిల్లలు అని పిలువబడతారు."</w:t>
      </w:r>
    </w:p>
    <w:p w14:paraId="5AED343E" w14:textId="77777777" w:rsidR="00F90BDC" w:rsidRDefault="00F90BDC"/>
    <w:p w14:paraId="58FA134D" w14:textId="77777777" w:rsidR="00F90BDC" w:rsidRDefault="00F90BDC">
      <w:r xmlns:w="http://schemas.openxmlformats.org/wordprocessingml/2006/main">
        <w:t xml:space="preserve">2: జేమ్స్ 1:19 - "నా ప్రియమైన సోదరులు మరియు సోదరీమణులారా, ఇది గమనించండి: ప్రతి ఒక్కరూ వినడానికి త్వరితంగా ఉండాలి, మాట్లాడటానికి నిదానంగా మరియు కోపంగా ఉండటానికి నిదానంగా ఉండాలి."</w:t>
      </w:r>
    </w:p>
    <w:p w14:paraId="0CC35694" w14:textId="77777777" w:rsidR="00F90BDC" w:rsidRDefault="00F90BDC"/>
    <w:p w14:paraId="3CDD2AEE" w14:textId="77777777" w:rsidR="00F90BDC" w:rsidRDefault="00F90BDC">
      <w:r xmlns:w="http://schemas.openxmlformats.org/wordprocessingml/2006/main">
        <w:t xml:space="preserve">మార్కు 14:49 నేను రోజూ మీతో పాటు దేవాలయంలో బోధిస్తూ ఉంటాను, మీరు నన్ను పట్టుకోలేదు, అయితే లేఖనాలు నెరవేరాలి.</w:t>
      </w:r>
    </w:p>
    <w:p w14:paraId="0BC4CB06" w14:textId="77777777" w:rsidR="00F90BDC" w:rsidRDefault="00F90BDC"/>
    <w:p w14:paraId="17AD6180" w14:textId="77777777" w:rsidR="00F90BDC" w:rsidRDefault="00F90BDC">
      <w:r xmlns:w="http://schemas.openxmlformats.org/wordprocessingml/2006/main">
        <w:t xml:space="preserve">యేసు తన శిష్యులకు దేవాలయంలో తన ఉనికిని మరియు లేఖనాలు నెరవేరడం యొక్క ప్రాముఖ్యతను గుర్తు చేశాడు.</w:t>
      </w:r>
    </w:p>
    <w:p w14:paraId="71822771" w14:textId="77777777" w:rsidR="00F90BDC" w:rsidRDefault="00F90BDC"/>
    <w:p w14:paraId="292FFFE1" w14:textId="77777777" w:rsidR="00F90BDC" w:rsidRDefault="00F90BDC">
      <w:r xmlns:w="http://schemas.openxmlformats.org/wordprocessingml/2006/main">
        <w:t xml:space="preserve">1. యేసు: విధేయతకు మన పరిపూర్ణ ఉదాహరణ</w:t>
      </w:r>
    </w:p>
    <w:p w14:paraId="31782EE2" w14:textId="77777777" w:rsidR="00F90BDC" w:rsidRDefault="00F90BDC"/>
    <w:p w14:paraId="6AAB6D44" w14:textId="77777777" w:rsidR="00F90BDC" w:rsidRDefault="00F90BDC">
      <w:r xmlns:w="http://schemas.openxmlformats.org/wordprocessingml/2006/main">
        <w:t xml:space="preserve">2. ది పవర్ ఆఫ్ స్క్రిప్చర్: దేవుని వాక్యాన్ని నెరవేర్చడం</w:t>
      </w:r>
    </w:p>
    <w:p w14:paraId="4D8BA963" w14:textId="77777777" w:rsidR="00F90BDC" w:rsidRDefault="00F90BDC"/>
    <w:p w14:paraId="01EE1316" w14:textId="77777777" w:rsidR="00F90BDC" w:rsidRDefault="00F90BDC">
      <w:r xmlns:w="http://schemas.openxmlformats.org/wordprocessingml/2006/main">
        <w:t xml:space="preserve">1. లూకా 4:16-21 (సమాజ మందిరంలో యేసు)</w:t>
      </w:r>
    </w:p>
    <w:p w14:paraId="255ED77C" w14:textId="77777777" w:rsidR="00F90BDC" w:rsidRDefault="00F90BDC"/>
    <w:p w14:paraId="427D7522" w14:textId="77777777" w:rsidR="00F90BDC" w:rsidRDefault="00F90BDC">
      <w:r xmlns:w="http://schemas.openxmlformats.org/wordprocessingml/2006/main">
        <w:t xml:space="preserve">2. కీర్తనలు 119:105 (నీ వాక్యము నా పాదములకు దీపము, నా త్రోవకు వెలుగు)</w:t>
      </w:r>
    </w:p>
    <w:p w14:paraId="620375F6" w14:textId="77777777" w:rsidR="00F90BDC" w:rsidRDefault="00F90BDC"/>
    <w:p w14:paraId="39D14BB0" w14:textId="77777777" w:rsidR="00F90BDC" w:rsidRDefault="00F90BDC">
      <w:r xmlns:w="http://schemas.openxmlformats.org/wordprocessingml/2006/main">
        <w:t xml:space="preserve">మార్కు 14:50 అందరూ ఆయనను విడిచి పారిపోయారు.</w:t>
      </w:r>
    </w:p>
    <w:p w14:paraId="2D51794D" w14:textId="77777777" w:rsidR="00F90BDC" w:rsidRDefault="00F90BDC"/>
    <w:p w14:paraId="29A75B10" w14:textId="77777777" w:rsidR="00F90BDC" w:rsidRDefault="00F90BDC">
      <w:r xmlns:w="http://schemas.openxmlformats.org/wordprocessingml/2006/main">
        <w:t xml:space="preserve">యేసు బంధించబడినప్పుడు అతని శిష్యులు అతనిని విడిచిపెట్టారు.</w:t>
      </w:r>
    </w:p>
    <w:p w14:paraId="145D315C" w14:textId="77777777" w:rsidR="00F90BDC" w:rsidRDefault="00F90BDC"/>
    <w:p w14:paraId="563B40E8" w14:textId="77777777" w:rsidR="00F90BDC" w:rsidRDefault="00F90BDC">
      <w:r xmlns:w="http://schemas.openxmlformats.org/wordprocessingml/2006/main">
        <w:t xml:space="preserve">1. "విశ్వాసం యొక్క శక్తి: శిష్యులు పారిపోతున్నప్పటికీ యేసు పక్షాన నిలబడటం"</w:t>
      </w:r>
    </w:p>
    <w:p w14:paraId="3A35DDBF" w14:textId="77777777" w:rsidR="00F90BDC" w:rsidRDefault="00F90BDC"/>
    <w:p w14:paraId="3F88BD95" w14:textId="77777777" w:rsidR="00F90BDC" w:rsidRDefault="00F90BDC">
      <w:r xmlns:w="http://schemas.openxmlformats.org/wordprocessingml/2006/main">
        <w:t xml:space="preserve">2. "ఆశ యొక్క బలం: కష్టాలలో పట్టుదలకు యేసు ఉదాహరణ"</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మీ జీవితాన్ని డబ్బు ప్రేమ నుండి విముక్తి పొందండి మరియు </w:t>
      </w:r>
      <w:r xmlns:w="http://schemas.openxmlformats.org/wordprocessingml/2006/main">
        <w:t xml:space="preserve">మీకు </w:t>
      </w:r>
      <w:r xmlns:w="http://schemas.openxmlformats.org/wordprocessingml/2006/main">
        <w:t xml:space="preserve">ఉన్నదానితో సంతృప్తి చెందండి, ఎందుకంటే అతను ఇలా చెప్పాడు,</w:t>
      </w:r>
    </w:p>
    <w:p w14:paraId="6CE8EA3C" w14:textId="77777777" w:rsidR="00F90BDC" w:rsidRDefault="00F90BDC"/>
    <w:p w14:paraId="3E6EED0B" w14:textId="77777777" w:rsidR="00F90BDC" w:rsidRDefault="00F90BDC">
      <w:r xmlns:w="http://schemas.openxmlformats.org/wordprocessingml/2006/main">
        <w:t xml:space="preserve">2. యెషయా 41:10 - "భయపడకు, నేను నీతో ఉన్నాను; భయపడకు, నేను నీ దేవుడను; నేను నిన్ను బలపరుస్తాను, నేను నీకు సహాయము చేస్తాను, నా నీతియుక్తమైన కుడిచేతితో నిన్ను ఆదరిస్తాను."</w:t>
      </w:r>
    </w:p>
    <w:p w14:paraId="4088928B" w14:textId="77777777" w:rsidR="00F90BDC" w:rsidRDefault="00F90BDC"/>
    <w:p w14:paraId="526AA647" w14:textId="77777777" w:rsidR="00F90BDC" w:rsidRDefault="00F90BDC">
      <w:r xmlns:w="http://schemas.openxmlformats.org/wordprocessingml/2006/main">
        <w:t xml:space="preserve">మార్కు 14:51 మరియు ఒక యువకుడు తన నగ్నశరీరమునకు నారబట్ట కట్టుకొని ఆయనను వెంబడించెను. మరియు యువకులు అతనిని పట్టుకున్నారు:</w:t>
      </w:r>
    </w:p>
    <w:p w14:paraId="6079CC14" w14:textId="77777777" w:rsidR="00F90BDC" w:rsidRDefault="00F90BDC"/>
    <w:p w14:paraId="3B9716BF" w14:textId="77777777" w:rsidR="00F90BDC" w:rsidRDefault="00F90BDC">
      <w:r xmlns:w="http://schemas.openxmlformats.org/wordprocessingml/2006/main">
        <w:t xml:space="preserve">ఒక యువకుడు తన శరీరానికి నార వస్త్రం ధరించి యేసును వెంబడిస్తున్నాడు మరియు ఇతర యువకులు ఆయనను పట్టుకున్నారు.</w:t>
      </w:r>
    </w:p>
    <w:p w14:paraId="2E50846A" w14:textId="77777777" w:rsidR="00F90BDC" w:rsidRDefault="00F90BDC"/>
    <w:p w14:paraId="61F4A6FB" w14:textId="77777777" w:rsidR="00F90BDC" w:rsidRDefault="00F90BDC">
      <w:r xmlns:w="http://schemas.openxmlformats.org/wordprocessingml/2006/main">
        <w:t xml:space="preserve">1. ఖర్చుతో నిమిత్తం లేకుండా యేసును అనుసరించే శక్తి</w:t>
      </w:r>
    </w:p>
    <w:p w14:paraId="01B6C82C" w14:textId="77777777" w:rsidR="00F90BDC" w:rsidRDefault="00F90BDC"/>
    <w:p w14:paraId="5C2A036B" w14:textId="77777777" w:rsidR="00F90BDC" w:rsidRDefault="00F90BDC">
      <w:r xmlns:w="http://schemas.openxmlformats.org/wordprocessingml/2006/main">
        <w:t xml:space="preserve">2. బోల్డ్ మార్గాల్లో మీ విశ్వాసాన్ని జీవించడం</w:t>
      </w:r>
    </w:p>
    <w:p w14:paraId="52D20BFE" w14:textId="77777777" w:rsidR="00F90BDC" w:rsidRDefault="00F90BDC"/>
    <w:p w14:paraId="5F23043C" w14:textId="77777777" w:rsidR="00F90BDC" w:rsidRDefault="00F90BDC">
      <w:r xmlns:w="http://schemas.openxmlformats.org/wordprocessingml/2006/main">
        <w:t xml:space="preserve">1. మత్తయి 16:24-25 - ? </w:t>
      </w:r>
      <w:r xmlns:w="http://schemas.openxmlformats.org/wordprocessingml/2006/main">
        <w:rPr>
          <w:rFonts w:ascii="맑은 고딕 Semilight" w:hAnsi="맑은 고딕 Semilight"/>
        </w:rPr>
        <w:t xml:space="preserve">쏷 </w:t>
      </w:r>
      <w:r xmlns:w="http://schemas.openxmlformats.org/wordprocessingml/2006/main">
        <w:t xml:space="preserve">కోడి యేసు తన శిష్యులతో ఇలా అన్నాడు, ? </w:t>
      </w:r>
      <w:r xmlns:w="http://schemas.openxmlformats.org/wordprocessingml/2006/main">
        <w:rPr>
          <w:rFonts w:ascii="맑은 고딕 Semilight" w:hAnsi="맑은 고딕 Semilight"/>
        </w:rPr>
        <w:t xml:space="preserve">అతను </w:t>
      </w:r>
      <w:r xmlns:w="http://schemas.openxmlformats.org/wordprocessingml/2006/main">
        <w:t xml:space="preserve">నా శిష్యుడిగా ఉండాలనుకునేవాడు తమను తాము తిరస్కరించుకోవాలి మరియు వారి శిలువను తీసుకొని నన్ను అనుసరించాలి.?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తిమోతి 2:3-4 - ? </w:t>
      </w:r>
      <w:r xmlns:w="http://schemas.openxmlformats.org/wordprocessingml/2006/main">
        <w:t xml:space="preserve">యేసు క్రీస్తు మంచి సైనికుడిగా బాధలో కుందేలు </w:t>
      </w:r>
      <w:r xmlns:w="http://schemas.openxmlformats.org/wordprocessingml/2006/main">
        <w:rPr>
          <w:rFonts w:ascii="맑은 고딕 Semilight" w:hAnsi="맑은 고딕 Semilight"/>
        </w:rPr>
        <w:t xml:space="preserve">. </w:t>
      </w:r>
      <w:r xmlns:w="http://schemas.openxmlformats.org/wordprocessingml/2006/main">
        <w:t xml:space="preserve">ఏ సైనికుడు పౌర కార్యకలాపాలలో చిక్కుకోడు, ఎందుకంటే అతని లక్ష్యం తనను చేర్చుకున్న వ్యక్తిని సంతోషపెట్టడం.??</w:t>
      </w:r>
    </w:p>
    <w:p w14:paraId="20CADA92" w14:textId="77777777" w:rsidR="00F90BDC" w:rsidRDefault="00F90BDC"/>
    <w:p w14:paraId="212FD5F4" w14:textId="77777777" w:rsidR="00F90BDC" w:rsidRDefault="00F90BDC">
      <w:r xmlns:w="http://schemas.openxmlformats.org/wordprocessingml/2006/main">
        <w:t xml:space="preserve">మార్కు 14:52 మరియు అతను నారబట్టను విడిచిపెట్టి, వారి నుండి నగ్నంగా పారిపోయాడు.</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గెత్సేమనే గార్డెన్‌లో బంధించబడినప్పుడు యేసు, తాను ధరించిన నారబట్టను విడిచిపెట్టి, తనను బంధించిన వారి నుండి పారిపోయి, అతనిని నగ్నంగా విడిచిపెట్టాడు.</w:t>
      </w:r>
    </w:p>
    <w:p w14:paraId="4567C5F3" w14:textId="77777777" w:rsidR="00F90BDC" w:rsidRDefault="00F90BDC"/>
    <w:p w14:paraId="3921CA7A" w14:textId="77777777" w:rsidR="00F90BDC" w:rsidRDefault="00F90BDC">
      <w:r xmlns:w="http://schemas.openxmlformats.org/wordprocessingml/2006/main">
        <w:t xml:space="preserve">1. విశ్వాసం యొక్క శక్తి: పరిణామాలు ఉన్నప్పటికీ దేవుణ్ణి విశ్వసించడానికి మరియు అతని ప్రణాళికను అనుసరించడానికి యేసు సుముఖత.</w:t>
      </w:r>
    </w:p>
    <w:p w14:paraId="606183EF" w14:textId="77777777" w:rsidR="00F90BDC" w:rsidRDefault="00F90BDC"/>
    <w:p w14:paraId="180F4AF5" w14:textId="77777777" w:rsidR="00F90BDC" w:rsidRDefault="00F90BDC">
      <w:r xmlns:w="http://schemas.openxmlformats.org/wordprocessingml/2006/main">
        <w:t xml:space="preserve">2. మన అహంకారం తొలగించబడింది: యేసు తన మిషన్ పూర్తి చేయడానికి తనను తాను ఎలా తగ్గించుకున్నాడు.</w:t>
      </w:r>
    </w:p>
    <w:p w14:paraId="1DBB5865" w14:textId="77777777" w:rsidR="00F90BDC" w:rsidRDefault="00F90BDC"/>
    <w:p w14:paraId="373AE7CB" w14:textId="77777777" w:rsidR="00F90BDC" w:rsidRDefault="00F90BDC">
      <w:r xmlns:w="http://schemas.openxmlformats.org/wordprocessingml/2006/main">
        <w:t xml:space="preserve">1. మత్తయి 26:36-45 - గెత్సేమనే తోటలో యేసు ప్రార్థన.</w:t>
      </w:r>
    </w:p>
    <w:p w14:paraId="69DB2D10" w14:textId="77777777" w:rsidR="00F90BDC" w:rsidRDefault="00F90BDC"/>
    <w:p w14:paraId="185CA23F" w14:textId="77777777" w:rsidR="00F90BDC" w:rsidRDefault="00F90BDC">
      <w:r xmlns:w="http://schemas.openxmlformats.org/wordprocessingml/2006/main">
        <w:t xml:space="preserve">2. ఫిలిప్పీయులు 2:5-11 - వినయం మరియు విధేయతకు యేసు ఉదాహరణ.</w:t>
      </w:r>
    </w:p>
    <w:p w14:paraId="34C8FFC9" w14:textId="77777777" w:rsidR="00F90BDC" w:rsidRDefault="00F90BDC"/>
    <w:p w14:paraId="1E09A501" w14:textId="77777777" w:rsidR="00F90BDC" w:rsidRDefault="00F90BDC">
      <w:r xmlns:w="http://schemas.openxmlformats.org/wordprocessingml/2006/main">
        <w:t xml:space="preserve">మార్కు 14:53 మరియు వారు యేసును ప్రధాన యాజకునియొద్దకు తీసికొనిపోయిరి;</w:t>
      </w:r>
    </w:p>
    <w:p w14:paraId="730BC8D0" w14:textId="77777777" w:rsidR="00F90BDC" w:rsidRDefault="00F90BDC"/>
    <w:p w14:paraId="2623CF45" w14:textId="77777777" w:rsidR="00F90BDC" w:rsidRDefault="00F90BDC">
      <w:r xmlns:w="http://schemas.openxmlformats.org/wordprocessingml/2006/main">
        <w:t xml:space="preserve">ప్రధాన యాజకులు, పెద్దలు, శాస్త్రులు యేసును ప్రధాన యాజకుని దగ్గరకు తీసుకెళ్లారు.</w:t>
      </w:r>
    </w:p>
    <w:p w14:paraId="46D35FB6" w14:textId="77777777" w:rsidR="00F90BDC" w:rsidRDefault="00F90BDC"/>
    <w:p w14:paraId="360B9432" w14:textId="77777777" w:rsidR="00F90BDC" w:rsidRDefault="00F90BDC">
      <w:r xmlns:w="http://schemas.openxmlformats.org/wordprocessingml/2006/main">
        <w:t xml:space="preserve">1) కమ్యూనిటీ యొక్క శక్తి - సంఖ్యలలోని బలాన్ని మంచి మరియు చెడు రెండింటికీ ఎలా ఉపయోగించవచ్చు</w:t>
      </w:r>
    </w:p>
    <w:p w14:paraId="75411C26" w14:textId="77777777" w:rsidR="00F90BDC" w:rsidRDefault="00F90BDC"/>
    <w:p w14:paraId="5DE1E3C6" w14:textId="77777777" w:rsidR="00F90BDC" w:rsidRDefault="00F90BDC">
      <w:r xmlns:w="http://schemas.openxmlformats.org/wordprocessingml/2006/main">
        <w:t xml:space="preserve">2) ప్రభావం యొక్క శక్తి - ఒక నాయకుడి ఉదాహరణ వారి చుట్టూ ఉన్నవారిని ఎలా ప్రభావితం చేస్తుంది</w:t>
      </w:r>
    </w:p>
    <w:p w14:paraId="3DEC1A71" w14:textId="77777777" w:rsidR="00F90BDC" w:rsidRDefault="00F90BDC"/>
    <w:p w14:paraId="25BF3007" w14:textId="77777777" w:rsidR="00F90BDC" w:rsidRDefault="00F90BDC">
      <w:r xmlns:w="http://schemas.openxmlformats.org/wordprocessingml/2006/main">
        <w:t xml:space="preserve">1) అపొస్తలుల కార్యములు 4:23-31 - వ్యతిరేకత ఎదురైనప్పుడు పీటర్ మరియు యోహానుల ధైర్యం</w:t>
      </w:r>
    </w:p>
    <w:p w14:paraId="32A24141" w14:textId="77777777" w:rsidR="00F90BDC" w:rsidRDefault="00F90BDC"/>
    <w:p w14:paraId="15AE23BF" w14:textId="77777777" w:rsidR="00F90BDC" w:rsidRDefault="00F90BDC">
      <w:r xmlns:w="http://schemas.openxmlformats.org/wordprocessingml/2006/main">
        <w:t xml:space="preserve">2) రోమన్లు 12: 1-2 - ఒకరి మనస్సును పునరుద్ధరించడం ద్వారా రూపాంతరం చెందడం</w:t>
      </w:r>
    </w:p>
    <w:p w14:paraId="549E14A7" w14:textId="77777777" w:rsidR="00F90BDC" w:rsidRDefault="00F90BDC"/>
    <w:p w14:paraId="4F8B2255" w14:textId="77777777" w:rsidR="00F90BDC" w:rsidRDefault="00F90BDC">
      <w:r xmlns:w="http://schemas.openxmlformats.org/wordprocessingml/2006/main">
        <w:t xml:space="preserve">మార్కు 14:54 మరియు పేతురు అతనిని వెంబడించి, ప్రధాన యాజకుని రాజభవనములోనికి దూరముగా వెళ్లెను;</w:t>
      </w:r>
    </w:p>
    <w:p w14:paraId="27B104A7" w14:textId="77777777" w:rsidR="00F90BDC" w:rsidRDefault="00F90BDC"/>
    <w:p w14:paraId="4D0C321D" w14:textId="77777777" w:rsidR="00F90BDC" w:rsidRDefault="00F90BDC">
      <w:r xmlns:w="http://schemas.openxmlformats.org/wordprocessingml/2006/main">
        <w:t xml:space="preserve">పేతురు కష్టాల నేపథ్యంలో యేసును తిరస్కరించాడు.</w:t>
      </w:r>
    </w:p>
    <w:p w14:paraId="67EB6C42" w14:textId="77777777" w:rsidR="00F90BDC" w:rsidRDefault="00F90BDC"/>
    <w:p w14:paraId="4DA50521" w14:textId="77777777" w:rsidR="00F90BDC" w:rsidRDefault="00F90BDC">
      <w:r xmlns:w="http://schemas.openxmlformats.org/wordprocessingml/2006/main">
        <w:t xml:space="preserve">1: మన విశ్వాసంలో మనం దృఢంగా నిలబడాలి మరియు మన భయాలకు లొంగకూడదు.</w:t>
      </w:r>
    </w:p>
    <w:p w14:paraId="4EC2A512" w14:textId="77777777" w:rsidR="00F90BDC" w:rsidRDefault="00F90BDC"/>
    <w:p w14:paraId="1C437477" w14:textId="77777777" w:rsidR="00F90BDC" w:rsidRDefault="00F90BDC">
      <w:r xmlns:w="http://schemas.openxmlformats.org/wordprocessingml/2006/main">
        <w:t xml:space="preserve">2: వ్యతిరేకత ఎదురైనప్పుడు మనం దేవుని నుండి బలాన్ని మరియు ధైర్యాన్ని పొందాలి.</w:t>
      </w:r>
    </w:p>
    <w:p w14:paraId="62D7B34C" w14:textId="77777777" w:rsidR="00F90BDC" w:rsidRDefault="00F90BDC"/>
    <w:p w14:paraId="0806620C" w14:textId="77777777" w:rsidR="00F90BDC" w:rsidRDefault="00F90BDC">
      <w:r xmlns:w="http://schemas.openxmlformats.org/wordprocessingml/2006/main">
        <w:t xml:space="preserve">1: యెహోషువ 1:9 - "నేను నీకు ఆజ్ఞాపించలేదా? ధైర్యముగా మరియు ధైర్యముగా ఉండుము. భయపడకుము, నిరుత్సాహపడకుము, నీవు ఎక్కడికి వెళ్లినా నీ దేవుడైన యెహోవా నీకు తోడైయున్నాడు.??</w:t>
      </w:r>
    </w:p>
    <w:p w14:paraId="77EC2E5D" w14:textId="77777777" w:rsidR="00F90BDC" w:rsidRDefault="00F90BDC"/>
    <w:p w14:paraId="3ABB94FB" w14:textId="77777777" w:rsidR="00F90BDC" w:rsidRDefault="00F90BDC">
      <w:r xmlns:w="http://schemas.openxmlformats.org/wordprocessingml/2006/main">
        <w:t xml:space="preserve">2: యెషయా 41:10 -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494F29F0" w14:textId="77777777" w:rsidR="00F90BDC" w:rsidRDefault="00F90BDC"/>
    <w:p w14:paraId="7D08C456" w14:textId="77777777" w:rsidR="00F90BDC" w:rsidRDefault="00F90BDC">
      <w:r xmlns:w="http://schemas.openxmlformats.org/wordprocessingml/2006/main">
        <w:t xml:space="preserve">మార్కు 14:55 మరియు ప్రధాన యాజకులు మరియు మహాసభ అంతా యేసును చంపడానికి అతనికి వ్యతిరేకంగా సాక్ష్యం కోసం వెతికారు. మరియు ఏదీ కనుగొనబడలేదు.</w:t>
      </w:r>
    </w:p>
    <w:p w14:paraId="54610383" w14:textId="77777777" w:rsidR="00F90BDC" w:rsidRDefault="00F90BDC"/>
    <w:p w14:paraId="28D0A490" w14:textId="77777777" w:rsidR="00F90BDC" w:rsidRDefault="00F90BDC">
      <w:r xmlns:w="http://schemas.openxmlformats.org/wordprocessingml/2006/main">
        <w:t xml:space="preserve">ప్రధాన యాజకులు మరియు మహాసభ యేసును చంపడానికి అతనికి వ్యతిరేకంగా సాక్ష్యం కోసం వెతికారు, కానీ వారికి ఏదీ దొరకలేదు.</w:t>
      </w:r>
    </w:p>
    <w:p w14:paraId="6745F855" w14:textId="77777777" w:rsidR="00F90BDC" w:rsidRDefault="00F90BDC"/>
    <w:p w14:paraId="0254D4C9" w14:textId="77777777" w:rsidR="00F90BDC" w:rsidRDefault="00F90BDC">
      <w:r xmlns:w="http://schemas.openxmlformats.org/wordprocessingml/2006/main">
        <w:t xml:space="preserve">1. దేవుడు మన రక్షకుడు మరియు మనకు అవసరమైన సమయంలో మనల్ని ఎప్పటికీ విడిచిపెట్టడు.</w:t>
      </w:r>
    </w:p>
    <w:p w14:paraId="0B73D8D2" w14:textId="77777777" w:rsidR="00F90BDC" w:rsidRDefault="00F90BDC"/>
    <w:p w14:paraId="7651B3CC" w14:textId="77777777" w:rsidR="00F90BDC" w:rsidRDefault="00F90BDC">
      <w:r xmlns:w="http://schemas.openxmlformats.org/wordprocessingml/2006/main">
        <w:t xml:space="preserve">2. మనకు భగవంతుని రక్షణ ఉంటే ఎవరూ మనకు వ్యతిరేకంగా నిలబడలేరు.</w:t>
      </w:r>
    </w:p>
    <w:p w14:paraId="376BA332" w14:textId="77777777" w:rsidR="00F90BDC" w:rsidRDefault="00F90BDC"/>
    <w:p w14:paraId="376076BA" w14:textId="77777777" w:rsidR="00F90BDC" w:rsidRDefault="00F90BDC">
      <w:r xmlns:w="http://schemas.openxmlformats.org/wordprocessingml/2006/main">
        <w:t xml:space="preserve">1. రోమన్లు 8:31 "అయితే ఈ విషయాలకు మనం ఏమి చెప్పాలి? దేవుడు మన పక్షాన ఉంటే, మనకు వ్యతిరేకంగా ఎవరు ఉంటారు?"</w:t>
      </w:r>
    </w:p>
    <w:p w14:paraId="0AB794F1" w14:textId="77777777" w:rsidR="00F90BDC" w:rsidRDefault="00F90BDC"/>
    <w:p w14:paraId="3FD98D16" w14:textId="77777777" w:rsidR="00F90BDC" w:rsidRDefault="00F90BDC">
      <w:r xmlns:w="http://schemas.openxmlformats.org/wordprocessingml/2006/main">
        <w:t xml:space="preserve">2. 1 యోహాను 4:4 "చిన్నపిల్లలారా, మీరు దేవుని నుండి వచ్చినవారు మరియు వాటిని అధిగమించారు, ఎందుకంటే మీలో ఉన్నవాడు ప్రపంచంలో ఉన్నవారి కంటే గొప్పవాడు."</w:t>
      </w:r>
    </w:p>
    <w:p w14:paraId="18064CED" w14:textId="77777777" w:rsidR="00F90BDC" w:rsidRDefault="00F90BDC"/>
    <w:p w14:paraId="44C1E1F6" w14:textId="77777777" w:rsidR="00F90BDC" w:rsidRDefault="00F90BDC">
      <w:r xmlns:w="http://schemas.openxmlformats.org/wordprocessingml/2006/main">
        <w:t xml:space="preserve">మార్కు 14:56 అనేకులు అతనికి వ్యతిరేకంగా అబద్ధ సాక్ష్యం చెప్పారు, కానీ వారి సాక్ష్యం ఏకీభవించలేదు.</w:t>
      </w:r>
    </w:p>
    <w:p w14:paraId="5D06673E" w14:textId="77777777" w:rsidR="00F90BDC" w:rsidRDefault="00F90BDC"/>
    <w:p w14:paraId="59B39D4C" w14:textId="77777777" w:rsidR="00F90BDC" w:rsidRDefault="00F90BDC">
      <w:r xmlns:w="http://schemas.openxmlformats.org/wordprocessingml/2006/main">
        <w:t xml:space="preserve">యేసుకు వ్యతిరేకంగా ఎంతమంది సాక్షులు తప్పుడు సాక్ష్యాలు ఇచ్చారో ఈ భాగం హైలైట్ చేస్తుంది, అయినప్పటికీ వారి సాక్ష్యాలు అస్థిరంగా ఉన్నాయి మరియు అంగీకరించలేదు.</w:t>
      </w:r>
    </w:p>
    <w:p w14:paraId="5AA65C67" w14:textId="77777777" w:rsidR="00F90BDC" w:rsidRDefault="00F90BDC"/>
    <w:p w14:paraId="3B33B58F" w14:textId="77777777" w:rsidR="00F90BDC" w:rsidRDefault="00F90BDC">
      <w:r xmlns:w="http://schemas.openxmlformats.org/wordprocessingml/2006/main">
        <w:t xml:space="preserve">1: దేవుడు అన్నింటినీ చూస్తాడు కాబట్టి మన మాటల్లో మరియు చర్యలలో నిజాయితీగా ఉండాలని గుర్తుంచుకోండి.</w:t>
      </w:r>
    </w:p>
    <w:p w14:paraId="49C8F621" w14:textId="77777777" w:rsidR="00F90BDC" w:rsidRDefault="00F90BDC"/>
    <w:p w14:paraId="3D973F42" w14:textId="77777777" w:rsidR="00F90BDC" w:rsidRDefault="00F90BDC">
      <w:r xmlns:w="http://schemas.openxmlformats.org/wordprocessingml/2006/main">
        <w:t xml:space="preserve">2: మనం ఎవరికీ వ్యతిరేకంగా తప్పుడు సాక్ష్యం ఇవ్వకుండా జాగ్రత్తపడాలి, ఎందుకంటే అది దేవుని చిత్తానికి అనుగుణంగా లేదు.</w:t>
      </w:r>
    </w:p>
    <w:p w14:paraId="6E6296B3" w14:textId="77777777" w:rsidR="00F90BDC" w:rsidRDefault="00F90BDC"/>
    <w:p w14:paraId="573C350E" w14:textId="77777777" w:rsidR="00F90BDC" w:rsidRDefault="00F90BDC">
      <w:r xmlns:w="http://schemas.openxmlformats.org/wordprocessingml/2006/main">
        <w:t xml:space="preserve">1: నిర్గమకాండము 20:16 - ? </w:t>
      </w:r>
      <w:r xmlns:w="http://schemas.openxmlformats.org/wordprocessingml/2006/main">
        <w:t xml:space="preserve">నీ పొరుగువాడికి వ్యతిరేకంగా తప్పుడు సాక్ష్యం చెప్పకూడదు.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సామెతలు 12:17 - ? </w:t>
      </w:r>
      <w:r xmlns:w="http://schemas.openxmlformats.org/wordprocessingml/2006/main">
        <w:rPr>
          <w:rFonts w:ascii="맑은 고딕 Semilight" w:hAnsi="맑은 고딕 Semilight"/>
        </w:rPr>
        <w:t xml:space="preserve">쏻 </w:t>
      </w:r>
      <w:r xmlns:w="http://schemas.openxmlformats.org/wordprocessingml/2006/main">
        <w:t xml:space="preserve">నిజం మాట్లాడేవాడు నిజాయితీ సాక్ష్యం ఇస్తాడు, కానీ తప్పుడు సాక్షి మోసం చేస్తాడు.??</w:t>
      </w:r>
    </w:p>
    <w:p w14:paraId="77A28766" w14:textId="77777777" w:rsidR="00F90BDC" w:rsidRDefault="00F90BDC"/>
    <w:p w14:paraId="31315A54" w14:textId="77777777" w:rsidR="00F90BDC" w:rsidRDefault="00F90BDC">
      <w:r xmlns:w="http://schemas.openxmlformats.org/wordprocessingml/2006/main">
        <w:t xml:space="preserve">మార్కు 14:57 అక్కడ కొందరు లేచి అతనికి వ్యతిరేకంగా అబద్ధ సాక్ష్యం చెప్పారు.</w:t>
      </w:r>
    </w:p>
    <w:p w14:paraId="4D630F2C" w14:textId="77777777" w:rsidR="00F90BDC" w:rsidRDefault="00F90BDC"/>
    <w:p w14:paraId="6C49EFD6" w14:textId="77777777" w:rsidR="00F90BDC" w:rsidRDefault="00F90BDC">
      <w:r xmlns:w="http://schemas.openxmlformats.org/wordprocessingml/2006/main">
        <w:t xml:space="preserve">యేసు విచారణలో తప్పుడు సాక్షులు ఆయనకు వ్యతిరేకంగా తప్పుడు సాక్ష్యం చెప్పారు.</w:t>
      </w:r>
    </w:p>
    <w:p w14:paraId="6B82D150" w14:textId="77777777" w:rsidR="00F90BDC" w:rsidRDefault="00F90BDC"/>
    <w:p w14:paraId="14A4CB8C" w14:textId="77777777" w:rsidR="00F90BDC" w:rsidRDefault="00F90BDC">
      <w:r xmlns:w="http://schemas.openxmlformats.org/wordprocessingml/2006/main">
        <w:t xml:space="preserve">1: మనం ఎల్లప్పుడూ నిజాయితీగా ఉండాలి మరియు మరొకరికి వ్యతిరేకంగా ఎప్పుడూ తప్పుడు సాక్ష్యం చెప్పకూడదు.</w:t>
      </w:r>
    </w:p>
    <w:p w14:paraId="1121797A" w14:textId="77777777" w:rsidR="00F90BDC" w:rsidRDefault="00F90BDC"/>
    <w:p w14:paraId="4C3DF8F6" w14:textId="77777777" w:rsidR="00F90BDC" w:rsidRDefault="00F90BDC">
      <w:r xmlns:w="http://schemas.openxmlformats.org/wordprocessingml/2006/main">
        <w:t xml:space="preserve">2: నిన్నువలె నీ పొరుగువారిని ప్రేమించు మరియు వారికి విరోధముగా అబద్ధముగా మాట్లాడకుము.</w:t>
      </w:r>
    </w:p>
    <w:p w14:paraId="0084E5B0" w14:textId="77777777" w:rsidR="00F90BDC" w:rsidRDefault="00F90BDC"/>
    <w:p w14:paraId="056C4F22" w14:textId="77777777" w:rsidR="00F90BDC" w:rsidRDefault="00F90BDC">
      <w:r xmlns:w="http://schemas.openxmlformats.org/wordprocessingml/2006/main">
        <w:t xml:space="preserve">1: ఎఫెసీయులకు 4:25 - "కాబట్టి, మీలో ప్రతి ఒక్కరు అబద్ధాన్ని విడిచిపెట్టి, తన పొరుగువారితో నిజం మాట్లాడనివ్వండి, ఎందుకంటే మనం ఒకరికొకరు అవయవాలు."</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14:5 - "నమ్మకమైన సాక్షి అబద్ధం చెప్పడు, కానీ అబద్ధ సాక్షి అబద్ధాన్ని ఊపిరి పీల్చుకుంటాడు."</w:t>
      </w:r>
    </w:p>
    <w:p w14:paraId="3B753CCF" w14:textId="77777777" w:rsidR="00F90BDC" w:rsidRDefault="00F90BDC"/>
    <w:p w14:paraId="1BAAAAAB" w14:textId="77777777" w:rsidR="00F90BDC" w:rsidRDefault="00F90BDC">
      <w:r xmlns:w="http://schemas.openxmlformats.org/wordprocessingml/2006/main">
        <w:t xml:space="preserve">మార్కు 14:58 చేతులతో కట్టబడిన ఈ ఆలయాన్ని నేను నాశనం చేస్తాను, మూడు రోజుల్లో చేతులు లేని మరొక ఆలయాన్ని నిర్మిస్తాను అని ఆయన చెప్పడం విన్నాము.</w:t>
      </w:r>
    </w:p>
    <w:p w14:paraId="7D6210F3" w14:textId="77777777" w:rsidR="00F90BDC" w:rsidRDefault="00F90BDC"/>
    <w:p w14:paraId="36312846" w14:textId="77777777" w:rsidR="00F90BDC" w:rsidRDefault="00F90BDC">
      <w:r xmlns:w="http://schemas.openxmlformats.org/wordprocessingml/2006/main">
        <w:t xml:space="preserve">యెరూషలేము దేవాలయం నాశనమై తన పునరుత్థానాన్ని యేసు ఊహించాడు.</w:t>
      </w:r>
    </w:p>
    <w:p w14:paraId="16E2D1C9" w14:textId="77777777" w:rsidR="00F90BDC" w:rsidRDefault="00F90BDC"/>
    <w:p w14:paraId="1696C305" w14:textId="77777777" w:rsidR="00F90BDC" w:rsidRDefault="00F90BDC">
      <w:r xmlns:w="http://schemas.openxmlformats.org/wordprocessingml/2006/main">
        <w:t xml:space="preserve">1: యేసు తన స్వంత పునరుత్థానాన్ని మరియు ఆలయ విధ్వంసం గురించి ఊహించాడు మరియు ఈ అంచనాలు నిజమయ్యాయి.</w:t>
      </w:r>
    </w:p>
    <w:p w14:paraId="30C456BB" w14:textId="77777777" w:rsidR="00F90BDC" w:rsidRDefault="00F90BDC"/>
    <w:p w14:paraId="77401B72" w14:textId="77777777" w:rsidR="00F90BDC" w:rsidRDefault="00F90BDC">
      <w:r xmlns:w="http://schemas.openxmlformats.org/wordprocessingml/2006/main">
        <w:t xml:space="preserve">2: యేసు శక్తివంతమైన మరియు నమ్మదగిన సమాచార వనరు. ఆలయాన్ని ధ్వంసం చేస్తానని, మళ్లీ తలెత్తుకుంటానని, ఈ హామీలను నెరవేర్చారన్నారు.</w:t>
      </w:r>
    </w:p>
    <w:p w14:paraId="7169EA9C" w14:textId="77777777" w:rsidR="00F90BDC" w:rsidRDefault="00F90BDC"/>
    <w:p w14:paraId="075A48CE" w14:textId="77777777" w:rsidR="00F90BDC" w:rsidRDefault="00F90BDC">
      <w:r xmlns:w="http://schemas.openxmlformats.org/wordprocessingml/2006/main">
        <w:t xml:space="preserve">1: యోహాను 2:19-22 - యేసు వారికి జవాబిచ్చాడు, ? </w:t>
      </w:r>
      <w:r xmlns:w="http://schemas.openxmlformats.org/wordprocessingml/2006/main">
        <w:rPr>
          <w:rFonts w:ascii="맑은 고딕 Semilight" w:hAnsi="맑은 고딕 Semilight"/>
        </w:rPr>
        <w:t xml:space="preserve">మీరు </w:t>
      </w:r>
      <w:r xmlns:w="http://schemas.openxmlformats.org/wordprocessingml/2006/main">
        <w:t xml:space="preserve">ఈ ఆలయాన్ని నిర్మించండి మరియు మూడు రోజుల్లో నేను దానిని లేపుతాను.??</w:t>
      </w:r>
    </w:p>
    <w:p w14:paraId="2DA7AA21" w14:textId="77777777" w:rsidR="00F90BDC" w:rsidRDefault="00F90BDC"/>
    <w:p w14:paraId="14367CAC" w14:textId="77777777" w:rsidR="00F90BDC" w:rsidRDefault="00F90BDC">
      <w:r xmlns:w="http://schemas.openxmlformats.org/wordprocessingml/2006/main">
        <w:t xml:space="preserve">2: మత్తయి 26:61 – నేను దేవుని ఆలయాన్ని పాడుచేసి మూడు రోజుల్లో కట్టగలను అని ఇతడు చెప్పాడు.</w:t>
      </w:r>
    </w:p>
    <w:p w14:paraId="09598D4F" w14:textId="77777777" w:rsidR="00F90BDC" w:rsidRDefault="00F90BDC"/>
    <w:p w14:paraId="4B8EB35D" w14:textId="77777777" w:rsidR="00F90BDC" w:rsidRDefault="00F90BDC">
      <w:r xmlns:w="http://schemas.openxmlformats.org/wordprocessingml/2006/main">
        <w:t xml:space="preserve">మార్కు 14:59 అయితే వారి సాక్షులు ఏకీభవించలేదు.</w:t>
      </w:r>
    </w:p>
    <w:p w14:paraId="3C83E24F" w14:textId="77777777" w:rsidR="00F90BDC" w:rsidRDefault="00F90BDC"/>
    <w:p w14:paraId="2A8DBD47" w14:textId="77777777" w:rsidR="00F90BDC" w:rsidRDefault="00F90BDC">
      <w:r xmlns:w="http://schemas.openxmlformats.org/wordprocessingml/2006/main">
        <w:t xml:space="preserve">యేసు విచారణలో సాక్షులు తమ సాక్ష్యాన్ని అంగీకరించలేదు.</w:t>
      </w:r>
    </w:p>
    <w:p w14:paraId="1AA318B3" w14:textId="77777777" w:rsidR="00F90BDC" w:rsidRDefault="00F90BDC"/>
    <w:p w14:paraId="7DF73E93" w14:textId="77777777" w:rsidR="00F90BDC" w:rsidRDefault="00F90BDC">
      <w:r xmlns:w="http://schemas.openxmlformats.org/wordprocessingml/2006/main">
        <w:t xml:space="preserve">1. అవిశ్వాసం విషయంలో కూడా దేవుడు విశ్వాసపాత్రుడు</w:t>
      </w:r>
    </w:p>
    <w:p w14:paraId="11288C69" w14:textId="77777777" w:rsidR="00F90BDC" w:rsidRDefault="00F90BDC"/>
    <w:p w14:paraId="5B9F4720" w14:textId="77777777" w:rsidR="00F90BDC" w:rsidRDefault="00F90BDC">
      <w:r xmlns:w="http://schemas.openxmlformats.org/wordprocessingml/2006/main">
        <w:t xml:space="preserve">2. ప్రతికూల పరిస్థితులలో దృఢంగా నిలబడటం</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ప్పీయులకు 4:13 - నన్ను బలపరచు క్రీస్తు ద్వారా నేను సమస్తమును చేయగలను.</w:t>
      </w:r>
    </w:p>
    <w:p w14:paraId="1588218B" w14:textId="77777777" w:rsidR="00F90BDC" w:rsidRDefault="00F90BDC"/>
    <w:p w14:paraId="227B8A5E" w14:textId="77777777" w:rsidR="00F90BDC" w:rsidRDefault="00F90BDC">
      <w:r xmlns:w="http://schemas.openxmlformats.org/wordprocessingml/2006/main">
        <w:t xml:space="preserve">2. యిర్మీయా 29:11 – మీకు భవిష్యత్తును మరియు నిరీక్షణను ఇవ్వడానికి నేను మీ కోసం కలిగి ఉన్న ప్రణాళికలు నాకు తెలుసు అని ప్రభువు చెబుతున్నాడు, సంక్షేమం కోసం ప్రణాళికలు వేస్తున్నాను మరియు చెడు కోసం కాదు.</w:t>
      </w:r>
    </w:p>
    <w:p w14:paraId="78780CD0" w14:textId="77777777" w:rsidR="00F90BDC" w:rsidRDefault="00F90BDC"/>
    <w:p w14:paraId="30909182" w14:textId="77777777" w:rsidR="00F90BDC" w:rsidRDefault="00F90BDC">
      <w:r xmlns:w="http://schemas.openxmlformats.org/wordprocessingml/2006/main">
        <w:t xml:space="preserve">మార్కు 14:60 మరియు ప్రధాన యాజకుడు మధ్యలో లేచి నిలబడి యేసును ఇలా అడిగాడు, "నీవు ఏమీ సమాధానం చెప్పలేదా?" ఈ సాక్ష్యం ఏమిటి?</w:t>
      </w:r>
    </w:p>
    <w:p w14:paraId="352AEB23" w14:textId="77777777" w:rsidR="00F90BDC" w:rsidRDefault="00F90BDC"/>
    <w:p w14:paraId="4A8B7F6C" w14:textId="77777777" w:rsidR="00F90BDC" w:rsidRDefault="00F90BDC">
      <w:r xmlns:w="http://schemas.openxmlformats.org/wordprocessingml/2006/main">
        <w:t xml:space="preserve">అనేకమంది సాక్షులు యేసుకు వ్యతిరేకంగా మాట్లాడిన తర్వాత ప్రధాన యాజకుడు యేసును ప్రశ్నించాడు.</w:t>
      </w:r>
    </w:p>
    <w:p w14:paraId="64A426AD" w14:textId="77777777" w:rsidR="00F90BDC" w:rsidRDefault="00F90BDC"/>
    <w:p w14:paraId="086CAFE4" w14:textId="77777777" w:rsidR="00F90BDC" w:rsidRDefault="00F90BDC">
      <w:r xmlns:w="http://schemas.openxmlformats.org/wordprocessingml/2006/main">
        <w:t xml:space="preserve">1. "సాక్ష్యం యొక్క శక్తి: మన స్వంత ఉద్దేశాలు మరియు చర్యలను పరిశీలించడం"</w:t>
      </w:r>
    </w:p>
    <w:p w14:paraId="4CA466AA" w14:textId="77777777" w:rsidR="00F90BDC" w:rsidRDefault="00F90BDC"/>
    <w:p w14:paraId="5A03615F" w14:textId="77777777" w:rsidR="00F90BDC" w:rsidRDefault="00F90BDC">
      <w:r xmlns:w="http://schemas.openxmlformats.org/wordprocessingml/2006/main">
        <w:t xml:space="preserve">2. "దేవుని సార్వభౌమాధికారం: పరీక్షల సమయాల్లో అతని ప్రణాళికను అర్థం చేసుకోవడం"</w:t>
      </w:r>
    </w:p>
    <w:p w14:paraId="4EBB5CA4" w14:textId="77777777" w:rsidR="00F90BDC" w:rsidRDefault="00F90BDC"/>
    <w:p w14:paraId="04DDE556" w14:textId="77777777" w:rsidR="00F90BDC" w:rsidRDefault="00F90BDC">
      <w:r xmlns:w="http://schemas.openxmlformats.org/wordprocessingml/2006/main">
        <w:t xml:space="preserve">1. జాన్ 8:46 - "మీలో ఎవరు నన్ను పాపానికి ఒప్పిస్తారు?"</w:t>
      </w:r>
    </w:p>
    <w:p w14:paraId="4FB3BAFB" w14:textId="77777777" w:rsidR="00F90BDC" w:rsidRDefault="00F90BDC"/>
    <w:p w14:paraId="3D190580" w14:textId="77777777" w:rsidR="00F90BDC" w:rsidRDefault="00F90BDC">
      <w:r xmlns:w="http://schemas.openxmlformats.org/wordprocessingml/2006/main">
        <w:t xml:space="preserve">2. యెషయా 43:2 - "నువ్వు నీళ్ల గుండా వెళ్ళినప్పుడు, నేను నీకు తోడుగా ఉంటాను; నదుల గుండా అవి నిన్ను ముంచెత్తవు; నీవు అగ్నిగుండా నడిచినప్పుడు నీవు కాల్చబడవు మరియు జ్వాల నిన్ను దహించదు. ."</w:t>
      </w:r>
    </w:p>
    <w:p w14:paraId="03F4E2EF" w14:textId="77777777" w:rsidR="00F90BDC" w:rsidRDefault="00F90BDC"/>
    <w:p w14:paraId="64B29FB9" w14:textId="77777777" w:rsidR="00F90BDC" w:rsidRDefault="00F90BDC">
      <w:r xmlns:w="http://schemas.openxmlformats.org/wordprocessingml/2006/main">
        <w:t xml:space="preserve">మార్కు 14:61 అయితే అతను ఏమీ సమాధానం చెప్పకుండా మౌనంగా ఉన్నాడు. మళ్ళీ ప్రధాన యాజకుడు అతనిని అడిగాడు, మరియు అతనితో, "నీవు ఆశీర్వదించబడిన కుమారుడైన క్రీస్తువా?"</w:t>
      </w:r>
    </w:p>
    <w:p w14:paraId="33A65F30" w14:textId="77777777" w:rsidR="00F90BDC" w:rsidRDefault="00F90BDC"/>
    <w:p w14:paraId="109E8C42" w14:textId="77777777" w:rsidR="00F90BDC" w:rsidRDefault="00F90BDC">
      <w:r xmlns:w="http://schemas.openxmlformats.org/wordprocessingml/2006/main">
        <w:t xml:space="preserve">యేసును ప్రధాన యాజకుడు ప్రశ్నించాడు మరియు సమాధానంగా మౌనంగా ఉన్నాడు.</w:t>
      </w:r>
    </w:p>
    <w:p w14:paraId="2D776EF5" w14:textId="77777777" w:rsidR="00F90BDC" w:rsidRDefault="00F90BDC"/>
    <w:p w14:paraId="59E88292" w14:textId="77777777" w:rsidR="00F90BDC" w:rsidRDefault="00F90BDC">
      <w:r xmlns:w="http://schemas.openxmlformats.org/wordprocessingml/2006/main">
        <w:t xml:space="preserve">1: ప్రశ్నించబడినప్పుడు కూడా మనం స్థిరంగా ఉండేలా మన విశ్వాసం బలంగా ఉండాలి.</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ఒత్తిడికి లోనైనప్పుడు కూడా మన నమ్మకాలపై రాజీపడకూడదు.</w:t>
      </w:r>
    </w:p>
    <w:p w14:paraId="491AC243" w14:textId="77777777" w:rsidR="00F90BDC" w:rsidRDefault="00F90BDC"/>
    <w:p w14:paraId="229B5903" w14:textId="77777777" w:rsidR="00F90BDC" w:rsidRDefault="00F90BDC">
      <w:r xmlns:w="http://schemas.openxmlformats.org/wordprocessingml/2006/main">
        <w:t xml:space="preserve">1: రోమన్లు 8:35-39 - క్రీస్తు ప్రేమ నుండి మనలను ఎవరు వేరు చేస్తారు? కష్టాలు, లేదా బాధ, లేదా హింస, లేదా కరువు, లేదా నగ్నత్వం, లేదా ఆపద, లేదా కత్తి?</w:t>
      </w:r>
    </w:p>
    <w:p w14:paraId="3CB2854F" w14:textId="77777777" w:rsidR="00F90BDC" w:rsidRDefault="00F90BDC"/>
    <w:p w14:paraId="27B0EA89" w14:textId="77777777" w:rsidR="00F90BDC" w:rsidRDefault="00F90BDC">
      <w:r xmlns:w="http://schemas.openxmlformats.org/wordprocessingml/2006/main">
        <w:t xml:space="preserve">2: హెబ్రీయులు 13:6 - కాబట్టి మనం నమ్మకంగా చెప్పగలం, ? </w:t>
      </w:r>
      <w:r xmlns:w="http://schemas.openxmlformats.org/wordprocessingml/2006/main">
        <w:rPr>
          <w:rFonts w:ascii="맑은 고딕 Semilight" w:hAnsi="맑은 고딕 Semilight"/>
        </w:rPr>
        <w:t xml:space="preserve">అతను </w:t>
      </w:r>
      <w:r xmlns:w="http://schemas.openxmlformats.org/wordprocessingml/2006/main">
        <w:t xml:space="preserve">ప్రభువు నా సహాయకుడు; నేను భయపడను; మనిషి నన్ను ఏమి చేయగలడు???</w:t>
      </w:r>
    </w:p>
    <w:p w14:paraId="49226482" w14:textId="77777777" w:rsidR="00F90BDC" w:rsidRDefault="00F90BDC"/>
    <w:p w14:paraId="4776A7CB" w14:textId="77777777" w:rsidR="00F90BDC" w:rsidRDefault="00F90BDC">
      <w:r xmlns:w="http://schemas.openxmlformats.org/wordprocessingml/2006/main">
        <w:t xml:space="preserve">మార్కు 14:62 మరియు యేసు ఇట్లనెనునేను ఉన్నాను, మనుష్యకుమారుడు శక్తిగల కుడిపార్శ్వమున కూర్చుండుటను మరియు ఆకాశ మేఘములపై వచ్చుటను మీరు చూస్తారు.</w:t>
      </w:r>
    </w:p>
    <w:p w14:paraId="2E0FE50C" w14:textId="77777777" w:rsidR="00F90BDC" w:rsidRDefault="00F90BDC"/>
    <w:p w14:paraId="32D2D015" w14:textId="77777777" w:rsidR="00F90BDC" w:rsidRDefault="00F90BDC">
      <w:r xmlns:w="http://schemas.openxmlformats.org/wordprocessingml/2006/main">
        <w:t xml:space="preserve">యేసు తనను తాను మనుష్యకుమారునిగా గుర్తించి, తిరిగి రావడాన్ని సూచిస్తాడు.</w:t>
      </w:r>
    </w:p>
    <w:p w14:paraId="5C857D7C" w14:textId="77777777" w:rsidR="00F90BDC" w:rsidRDefault="00F90BDC"/>
    <w:p w14:paraId="082BDF4F" w14:textId="77777777" w:rsidR="00F90BDC" w:rsidRDefault="00F90BDC">
      <w:r xmlns:w="http://schemas.openxmlformats.org/wordprocessingml/2006/main">
        <w:t xml:space="preserve">1: దేవుని న్యాయం గెలుస్తుంది - యేసు తనను తాను మనుష్యకుమారునిగా గుర్తించడం దేవుడు న్యాయం జరిగేలా చూస్తాడని మరియు అతని శక్తి ప్రపంచంలో కనిపిస్తుందని మనకు చూపిస్తుంది.</w:t>
      </w:r>
    </w:p>
    <w:p w14:paraId="16228456" w14:textId="77777777" w:rsidR="00F90BDC" w:rsidRDefault="00F90BDC"/>
    <w:p w14:paraId="453B9848" w14:textId="77777777" w:rsidR="00F90BDC" w:rsidRDefault="00F90BDC">
      <w:r xmlns:w="http://schemas.openxmlformats.org/wordprocessingml/2006/main">
        <w:t xml:space="preserve">2: యేసు తిరిగి రావడానికి సిద్ధంగా ఉండండి - యేసు తనను తాను మనుష్యకుమారునిగా గుర్తించడం, ఆయన తిరిగి రావడం ఖాయమని మరియు మనం సిద్ధంగా ఉండాలని చూపిస్తుంది.</w:t>
      </w:r>
    </w:p>
    <w:p w14:paraId="1A4DCF1C" w14:textId="77777777" w:rsidR="00F90BDC" w:rsidRDefault="00F90BDC"/>
    <w:p w14:paraId="360F2D8E" w14:textId="77777777" w:rsidR="00F90BDC" w:rsidRDefault="00F90BDC">
      <w:r xmlns:w="http://schemas.openxmlformats.org/wordprocessingml/2006/main">
        <w:t xml:space="preserve">1: డేనియల్ 7:13-14 - ? </w:t>
      </w:r>
      <w:r xmlns:w="http://schemas.openxmlformats.org/wordprocessingml/2006/main">
        <w:rPr>
          <w:rFonts w:ascii="맑은 고딕 Semilight" w:hAnsi="맑은 고딕 Semilight"/>
        </w:rPr>
        <w:t xml:space="preserve">쏧 </w:t>
      </w:r>
      <w:r xmlns:w="http://schemas.openxmlformats.org/wordprocessingml/2006/main">
        <w:t xml:space="preserve">రాత్రి దర్శనాలలో చూసింది, మరియు ఇదిగో, స్వర్గం యొక్క మేఘాలతో ఒక మనుష్యకుమారుని వంటి ఒకడు వచ్చాడు, మరియు అతను డేస్ పురాతన వద్దకు వచ్చి అతని ముందు సమర్పించబడ్డాడు. మరియు అతనికి ఆధిపత్యం మరియు కీర్తి మరియు రాజ్యం ఇవ్వబడింది, అన్ని ప్రజలు, దేశాలు మరియు భాషలు అతనిని సేవించాలి; అతని ఆధిపత్యం శాశ్వతమైన ఆధిపత్యం, అది గతించదు, మరియు అతని రాజ్యం నాశనం కాదు.??</w:t>
      </w:r>
    </w:p>
    <w:p w14:paraId="7F5365E4" w14:textId="77777777" w:rsidR="00F90BDC" w:rsidRDefault="00F90BDC"/>
    <w:p w14:paraId="3D78DCB5" w14:textId="77777777" w:rsidR="00F90BDC" w:rsidRDefault="00F90BDC">
      <w:r xmlns:w="http://schemas.openxmlformats.org/wordprocessingml/2006/main">
        <w:t xml:space="preserve">2: మత్తయి 24:30 - ? </w:t>
      </w:r>
      <w:r xmlns:w="http://schemas.openxmlformats.org/wordprocessingml/2006/main">
        <w:rPr>
          <w:rFonts w:ascii="맑은 고딕 Semilight" w:hAnsi="맑은 고딕 Semilight"/>
        </w:rPr>
        <w:t xml:space="preserve">쏷 </w:t>
      </w:r>
      <w:r xmlns:w="http://schemas.openxmlformats.org/wordprocessingml/2006/main">
        <w:t xml:space="preserve">కోడి స్వర్గంలో మనుష్యకుమారుని సంకేతం కనిపిస్తుంది, ఆపై భూమిపై ఉన్న అన్ని తెగలు దుఃఖిస్తాయి మరియు మనుష్యకుమారుడు శక్తి మరియు గొప్ప మహిమతో స్వర్గపు మేఘాలపై రావడం చూస్తారు.??</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4:63 అప్పుడు ప్రధాన యాజకుడు తన బట్టలు చింపుకొని, “ఇంక మనకు సాక్షులు ఏమి కావాలి?” అని అడిగాడు.</w:t>
      </w:r>
    </w:p>
    <w:p w14:paraId="4DB69995" w14:textId="77777777" w:rsidR="00F90BDC" w:rsidRDefault="00F90BDC"/>
    <w:p w14:paraId="712EBB8C" w14:textId="77777777" w:rsidR="00F90BDC" w:rsidRDefault="00F90BDC">
      <w:r xmlns:w="http://schemas.openxmlformats.org/wordprocessingml/2006/main">
        <w:t xml:space="preserve">ప్రధాన యాజకుడు యేసును ఎంతగా ఒప్పించాడో ??అపరాధ భావంతో అతడు సంతాప సూచకంగా తన బట్టలు చించుకున్నాడు.</w:t>
      </w:r>
    </w:p>
    <w:p w14:paraId="28DDE292" w14:textId="77777777" w:rsidR="00F90BDC" w:rsidRDefault="00F90BDC"/>
    <w:p w14:paraId="6349C67D" w14:textId="77777777" w:rsidR="00F90BDC" w:rsidRDefault="00F90BDC">
      <w:r xmlns:w="http://schemas.openxmlformats.org/wordprocessingml/2006/main">
        <w:t xml:space="preserve">1: మన విశ్వాసంపై మనకు దృఢ నిశ్చయం ఉండాలి మరియు మనం విశ్వసించే దాని కోసం నిలబడటానికి సిద్ధంగా ఉండాలి.</w:t>
      </w:r>
    </w:p>
    <w:p w14:paraId="2050A63E" w14:textId="77777777" w:rsidR="00F90BDC" w:rsidRDefault="00F90BDC"/>
    <w:p w14:paraId="51066387" w14:textId="77777777" w:rsidR="00F90BDC" w:rsidRDefault="00F90BDC">
      <w:r xmlns:w="http://schemas.openxmlformats.org/wordprocessingml/2006/main">
        <w:t xml:space="preserve">2: ఏదైనా నిర్ణయాలు తీసుకునే ముందు మన నమ్మకాల గురించి మనం ఖచ్చితంగా ఉండాలి.</w:t>
      </w:r>
    </w:p>
    <w:p w14:paraId="7D25050F" w14:textId="77777777" w:rsidR="00F90BDC" w:rsidRDefault="00F90BDC"/>
    <w:p w14:paraId="10401A8C" w14:textId="77777777" w:rsidR="00F90BDC" w:rsidRDefault="00F90BDC">
      <w:r xmlns:w="http://schemas.openxmlformats.org/wordprocessingml/2006/main">
        <w:t xml:space="preserve">1: మత్తయి 21:25-27 - ఏదైనా నిర్మించే ముందు మనం సరైన పునాదిని కలిగి ఉండాలని యేసు బోధించాడు.</w:t>
      </w:r>
    </w:p>
    <w:p w14:paraId="06471759" w14:textId="77777777" w:rsidR="00F90BDC" w:rsidRDefault="00F90BDC"/>
    <w:p w14:paraId="7057646E" w14:textId="77777777" w:rsidR="00F90BDC" w:rsidRDefault="00F90BDC">
      <w:r xmlns:w="http://schemas.openxmlformats.org/wordprocessingml/2006/main">
        <w:t xml:space="preserve">2: సామెతలు 14:15 - వివేకవంతుడు తన అడుగుజాడలను పరిగణలోకి తీసుకుంటాడు.</w:t>
      </w:r>
    </w:p>
    <w:p w14:paraId="63B4CB84" w14:textId="77777777" w:rsidR="00F90BDC" w:rsidRDefault="00F90BDC"/>
    <w:p w14:paraId="29F07506" w14:textId="77777777" w:rsidR="00F90BDC" w:rsidRDefault="00F90BDC">
      <w:r xmlns:w="http://schemas.openxmlformats.org/wordprocessingml/2006/main">
        <w:t xml:space="preserve">మార్కు 14:64 దైవదూషణ మీరు విన్నారు: మీరు ఏమనుకుంటున్నారు? మరియు వారందరూ అతనిని మరణానికి దోషిగా ఖండించారు.</w:t>
      </w:r>
    </w:p>
    <w:p w14:paraId="08C63A81" w14:textId="77777777" w:rsidR="00F90BDC" w:rsidRDefault="00F90BDC"/>
    <w:p w14:paraId="37BF19BE" w14:textId="77777777" w:rsidR="00F90BDC" w:rsidRDefault="00F90BDC">
      <w:r xmlns:w="http://schemas.openxmlformats.org/wordprocessingml/2006/main">
        <w:t xml:space="preserve">దైవదూషణ చేసినందుకు యేసుకు ప్రజలు మరణశిక్ష విధించారు.</w:t>
      </w:r>
    </w:p>
    <w:p w14:paraId="394B4E50" w14:textId="77777777" w:rsidR="00F90BDC" w:rsidRDefault="00F90BDC"/>
    <w:p w14:paraId="1908270F" w14:textId="77777777" w:rsidR="00F90BDC" w:rsidRDefault="00F90BDC">
      <w:r xmlns:w="http://schemas.openxmlformats.org/wordprocessingml/2006/main">
        <w:t xml:space="preserve">1: క్రీస్తు సిలువ మరణం మన పాపాల కోసం ఒక త్యాగం, మరియు దానిని గుర్తుంచుకోవాలి.</w:t>
      </w:r>
    </w:p>
    <w:p w14:paraId="68CF35AD" w14:textId="77777777" w:rsidR="00F90BDC" w:rsidRDefault="00F90BDC"/>
    <w:p w14:paraId="704B15C5" w14:textId="77777777" w:rsidR="00F90BDC" w:rsidRDefault="00F90BDC">
      <w:r xmlns:w="http://schemas.openxmlformats.org/wordprocessingml/2006/main">
        <w:t xml:space="preserve">2: మనం పాపం చేసినప్పటికీ, దేవుని ప్రేమ మరియు దయ మన స్వంతదాని కంటే గొప్పది.</w:t>
      </w:r>
    </w:p>
    <w:p w14:paraId="0B8F244D" w14:textId="77777777" w:rsidR="00F90BDC" w:rsidRDefault="00F90BDC"/>
    <w:p w14:paraId="0D7049A9" w14:textId="77777777" w:rsidR="00F90BDC" w:rsidRDefault="00F90BDC">
      <w:r xmlns:w="http://schemas.openxmlformats.org/wordprocessingml/2006/main">
        <w:t xml:space="preserve">1: రోమన్లు 5:8 - ? </w:t>
      </w:r>
      <w:r xmlns:w="http://schemas.openxmlformats.org/wordprocessingml/2006/main">
        <w:rPr>
          <w:rFonts w:ascii="맑은 고딕 Semilight" w:hAnsi="맑은 고딕 Semilight"/>
        </w:rPr>
        <w:t xml:space="preserve">దేవుడు </w:t>
      </w:r>
      <w:r xmlns:w="http://schemas.openxmlformats.org/wordprocessingml/2006/main">
        <w:t xml:space="preserve">మనపట్ల తన స్వంత ప్రేమను ఇందులో ప్రదర్శించాడు: మనం పాపులుగా ఉన్నప్పుడే, క్రీస్తు మన కొరకు మరణించాడు.??</w:t>
      </w:r>
    </w:p>
    <w:p w14:paraId="27C687E7" w14:textId="77777777" w:rsidR="00F90BDC" w:rsidRDefault="00F90BDC"/>
    <w:p w14:paraId="0658628B" w14:textId="77777777" w:rsidR="00F90BDC" w:rsidRDefault="00F90BDC">
      <w:r xmlns:w="http://schemas.openxmlformats.org/wordprocessingml/2006/main">
        <w:t xml:space="preserve">2: యోహాను 3:16 - ? </w:t>
      </w:r>
      <w:r xmlns:w="http://schemas.openxmlformats.org/wordprocessingml/2006/main">
        <w:rPr>
          <w:rFonts w:ascii="맑은 고딕 Semilight" w:hAnsi="맑은 고딕 Semilight"/>
        </w:rPr>
        <w:t xml:space="preserve">లేదా </w:t>
      </w:r>
      <w:r xmlns:w="http://schemas.openxmlformats.org/wordprocessingml/2006/main">
        <w:t xml:space="preserve">దేవుడు ప్రపంచాన్ని ఎంతగానో ప్రేమించాడు, అతను తన ఏకైక కుమారుడిని ఇచ్చాడు, అతనిని విశ్వసించే ప్రతి ఒక్కరూ నశించరు కానీ శాశ్వత జీవితాన్ని పొందుతారు.??</w:t>
      </w:r>
    </w:p>
    <w:p w14:paraId="07C915C3" w14:textId="77777777" w:rsidR="00F90BDC" w:rsidRDefault="00F90BDC"/>
    <w:p w14:paraId="48549435" w14:textId="77777777" w:rsidR="00F90BDC" w:rsidRDefault="00F90BDC">
      <w:r xmlns:w="http://schemas.openxmlformats.org/wordprocessingml/2006/main">
        <w:t xml:space="preserve">మార్కు 14:65 మరియు కొందరు అతని మీద ఉమ్మివేసి, అతని ముఖము కప్పి, అతనిని కొట్టి, ప్రవచించు అని అతనితో చెప్పగా, సేవకులు తమ అరచేతులతో అతనిని కొట్టారు.</w:t>
      </w:r>
    </w:p>
    <w:p w14:paraId="6FC6A232" w14:textId="77777777" w:rsidR="00F90BDC" w:rsidRDefault="00F90BDC"/>
    <w:p w14:paraId="32495C6A" w14:textId="77777777" w:rsidR="00F90BDC" w:rsidRDefault="00F90BDC">
      <w:r xmlns:w="http://schemas.openxmlformats.org/wordprocessingml/2006/main">
        <w:t xml:space="preserve">ఈ వచనం యేసు శిలువ వేయబడక ముందు అనుభవించిన దుర్వినియోగం గురించి మాట్లాడుతుంది.</w:t>
      </w:r>
    </w:p>
    <w:p w14:paraId="436B18E9" w14:textId="77777777" w:rsidR="00F90BDC" w:rsidRDefault="00F90BDC"/>
    <w:p w14:paraId="7EA78AA4" w14:textId="77777777" w:rsidR="00F90BDC" w:rsidRDefault="00F90BDC">
      <w:r xmlns:w="http://schemas.openxmlformats.org/wordprocessingml/2006/main">
        <w:t xml:space="preserve">1. క్షమాపణ యొక్క శక్తి - తనకు అన్యాయం చేసిన వారిని క్షమించడానికి యేసు సుముఖతను అర్థం చేసుకోవడం.</w:t>
      </w:r>
    </w:p>
    <w:p w14:paraId="7C7EBA46" w14:textId="77777777" w:rsidR="00F90BDC" w:rsidRDefault="00F90BDC"/>
    <w:p w14:paraId="24BD03A5" w14:textId="77777777" w:rsidR="00F90BDC" w:rsidRDefault="00F90BDC">
      <w:r xmlns:w="http://schemas.openxmlformats.org/wordprocessingml/2006/main">
        <w:t xml:space="preserve">2. పట్టుదల యొక్క బలం - ప్రతికూల పరిస్థితులలో యేసు యొక్క ధైర్యాన్ని ప్రతిబింబించడం.</w:t>
      </w:r>
    </w:p>
    <w:p w14:paraId="0241A04B" w14:textId="77777777" w:rsidR="00F90BDC" w:rsidRDefault="00F90BDC"/>
    <w:p w14:paraId="2AAF1E6F" w14:textId="77777777" w:rsidR="00F90BDC" w:rsidRDefault="00F90BDC">
      <w:r xmlns:w="http://schemas.openxmlformats.org/wordprocessingml/2006/main">
        <w:t xml:space="preserve">1. కొలొస్సయులు 3:13 - "ఒకరితో ఒకరు సహిస్తూ మరియు ఒకరిపై మరొకరికి ఫిర్యాదు ఉంటే, ఒకరినొకరు క్షమించండి; ప్రభువు మిమ్మల్ని క్షమించినట్లు, మీరు కూడా క్షమించాలి."</w:t>
      </w:r>
    </w:p>
    <w:p w14:paraId="1B2F6338" w14:textId="77777777" w:rsidR="00F90BDC" w:rsidRDefault="00F90BDC"/>
    <w:p w14:paraId="03FE0C20" w14:textId="77777777" w:rsidR="00F90BDC" w:rsidRDefault="00F90BDC">
      <w:r xmlns:w="http://schemas.openxmlformats.org/wordprocessingml/2006/main">
        <w:t xml:space="preserve">2. ఎఫెసీయులకు 4:32 - "క్రీస్తునందు దేవుడు మిమ్మును క్షమించినట్లే, ఒకరిపట్ల ఒకరు దయగా, మృదుహృదయులుగా, ఒకరినొకరు క్షమించుకుంటూ ఉండండి."</w:t>
      </w:r>
    </w:p>
    <w:p w14:paraId="4423E49E" w14:textId="77777777" w:rsidR="00F90BDC" w:rsidRDefault="00F90BDC"/>
    <w:p w14:paraId="300655B2" w14:textId="77777777" w:rsidR="00F90BDC" w:rsidRDefault="00F90BDC">
      <w:r xmlns:w="http://schemas.openxmlformats.org/wordprocessingml/2006/main">
        <w:t xml:space="preserve">మార్కు 14:66 పేతురు రాజభవనంలో ఉండగా, ప్రధాన యాజకుని పరిచారికలలో ఒకరాలు వచ్చింది.</w:t>
      </w:r>
    </w:p>
    <w:p w14:paraId="7E124E66" w14:textId="77777777" w:rsidR="00F90BDC" w:rsidRDefault="00F90BDC"/>
    <w:p w14:paraId="1F569CDD" w14:textId="77777777" w:rsidR="00F90BDC" w:rsidRDefault="00F90BDC">
      <w:r xmlns:w="http://schemas.openxmlformats.org/wordprocessingml/2006/main">
        <w:t xml:space="preserve">ప్రధాన యాజకుని ప్రాంగణంలో పీటర్ మూడుసార్లు యేసును తిరస్కరించాడు.</w:t>
      </w:r>
    </w:p>
    <w:p w14:paraId="58CC7CDC" w14:textId="77777777" w:rsidR="00F90BDC" w:rsidRDefault="00F90BDC"/>
    <w:p w14:paraId="37DEF510" w14:textId="77777777" w:rsidR="00F90BDC" w:rsidRDefault="00F90BDC">
      <w:r xmlns:w="http://schemas.openxmlformats.org/wordprocessingml/2006/main">
        <w:t xml:space="preserve">1. మనం పేతురు చేసిన తప్పుల నుండి నేర్చుకోగలము మరియు యేసులో బలాన్ని మరియు ధైర్యాన్ని పొందవచ్చు.</w:t>
      </w:r>
    </w:p>
    <w:p w14:paraId="7F6C4B4A" w14:textId="77777777" w:rsidR="00F90BDC" w:rsidRDefault="00F90BDC"/>
    <w:p w14:paraId="789145F9" w14:textId="77777777" w:rsidR="00F90BDC" w:rsidRDefault="00F90BDC">
      <w:r xmlns:w="http://schemas.openxmlformats.org/wordprocessingml/2006/main">
        <w:t xml:space="preserve">2. మనం కష్టమైన నిర్ణయాలను ఎదుర్కొన్నప్పుడు, మనకు దేవుని ప్రణాళికపై విశ్వాసం మరియు నమ్మకం ఉండాలి.</w:t>
      </w:r>
    </w:p>
    <w:p w14:paraId="78365777" w14:textId="77777777" w:rsidR="00F90BDC" w:rsidRDefault="00F90BDC"/>
    <w:p w14:paraId="57C673BA"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73529E61" w14:textId="77777777" w:rsidR="00F90BDC" w:rsidRDefault="00F90BDC"/>
    <w:p w14:paraId="4392DA16" w14:textId="77777777" w:rsidR="00F90BDC" w:rsidRDefault="00F90BDC">
      <w:r xmlns:w="http://schemas.openxmlformats.org/wordprocessingml/2006/main">
        <w:t xml:space="preserve">2. 1 కొరింథీయులకు 10:13 - "మానవజాతికి సాధారణమైనది తప్ప మరే ప్రలోభం మిమ్మల్ని పట్టుకోలేదు. మరియు దేవుడు నమ్మకమైనవాడు; మీరు భరించగలిగే దానికంటే ఎక్కువ శోదించబడకుండా ఆయన మిమ్మల్ని అనుమతించడు. కానీ మీరు శోధించబడినప్పుడు, అతను ఒక మీరు దానిని తట్టుకోగలిగేలా మార్గం."</w:t>
      </w:r>
    </w:p>
    <w:p w14:paraId="73C558BA" w14:textId="77777777" w:rsidR="00F90BDC" w:rsidRDefault="00F90BDC"/>
    <w:p w14:paraId="74E9D67F" w14:textId="77777777" w:rsidR="00F90BDC" w:rsidRDefault="00F90BDC">
      <w:r xmlns:w="http://schemas.openxmlformats.org/wordprocessingml/2006/main">
        <w:t xml:space="preserve">మార్కు 14:67 మరియు పేతురు వేడెక్కడం చూసి, ఆమె అతని వైపు చూసి, “నువ్వు కూడా నజరేయుడైన యేసుతో ఉన్నావు.</w:t>
      </w:r>
    </w:p>
    <w:p w14:paraId="49D6BAF3" w14:textId="77777777" w:rsidR="00F90BDC" w:rsidRDefault="00F90BDC"/>
    <w:p w14:paraId="4DCEDD02" w14:textId="77777777" w:rsidR="00F90BDC" w:rsidRDefault="00F90BDC">
      <w:r xmlns:w="http://schemas.openxmlformats.org/wordprocessingml/2006/main">
        <w:t xml:space="preserve">పేతురు యేసును మూడుసార్లు తిరస్కరించాడు మరియు ఒక సేవకురాలిని ఎదుర్కొన్నాడు.</w:t>
      </w:r>
    </w:p>
    <w:p w14:paraId="140182AD" w14:textId="77777777" w:rsidR="00F90BDC" w:rsidRDefault="00F90BDC"/>
    <w:p w14:paraId="18FEDE5F" w14:textId="77777777" w:rsidR="00F90BDC" w:rsidRDefault="00F90BDC">
      <w:r xmlns:w="http://schemas.openxmlformats.org/wordprocessingml/2006/main">
        <w:t xml:space="preserve">1. తిరస్కరణ యొక్క శక్తి - యేసును పీటర్ తిరస్కరించడం విశ్వాసంతో మన స్వంత పోరాటాల గురించి ఎలా బోధిస్తుంది</w:t>
      </w:r>
    </w:p>
    <w:p w14:paraId="04A5ACD8" w14:textId="77777777" w:rsidR="00F90BDC" w:rsidRDefault="00F90BDC"/>
    <w:p w14:paraId="62E49523" w14:textId="77777777" w:rsidR="00F90BDC" w:rsidRDefault="00F90BDC">
      <w:r xmlns:w="http://schemas.openxmlformats.org/wordprocessingml/2006/main">
        <w:t xml:space="preserve">2. కష్టాలను ఎదుర్కొంటూ ధైర్యంగా జీవించడం - కష్టాలను అధిగమించడానికి పీటర్ చర్యలు మనల్ని ఎలా ప్రేరేపించగలవు</w:t>
      </w:r>
    </w:p>
    <w:p w14:paraId="763A422B" w14:textId="77777777" w:rsidR="00F90BDC" w:rsidRDefault="00F90BDC"/>
    <w:p w14:paraId="34095F63" w14:textId="77777777" w:rsidR="00F90BDC" w:rsidRDefault="00F90BDC">
      <w:r xmlns:w="http://schemas.openxmlformats.org/wordprocessingml/2006/main">
        <w:t xml:space="preserve">1. జేమ్స్ 1: 2-4 - పరీక్షలను ఎదుర్కొన్నప్పుడు అన్నింటినీ ఆనందించండి</w:t>
      </w:r>
    </w:p>
    <w:p w14:paraId="669D24DD" w14:textId="77777777" w:rsidR="00F90BDC" w:rsidRDefault="00F90BDC"/>
    <w:p w14:paraId="359C3290"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444C96F4" w14:textId="77777777" w:rsidR="00F90BDC" w:rsidRDefault="00F90BDC"/>
    <w:p w14:paraId="4947E3E9" w14:textId="77777777" w:rsidR="00F90BDC" w:rsidRDefault="00F90BDC">
      <w:r xmlns:w="http://schemas.openxmlformats.org/wordprocessingml/2006/main">
        <w:t xml:space="preserve">మార్కు 14:68 అయితే అతడు, “నువ్వు చెప్పేది నాకు తెలియదు, నాకు అర్థం కావడం లేదు” అన్నాడు. మరియు అతను వరండాలోకి వెళ్ళాడు; మరియు కాక్ సిబ్బంది.</w:t>
      </w:r>
    </w:p>
    <w:p w14:paraId="65FF303E" w14:textId="77777777" w:rsidR="00F90BDC" w:rsidRDefault="00F90BDC"/>
    <w:p w14:paraId="09EAA91F" w14:textId="77777777" w:rsidR="00F90BDC" w:rsidRDefault="00F90BDC">
      <w:r xmlns:w="http://schemas.openxmlformats.org/wordprocessingml/2006/main">
        <w:t xml:space="preserve">అతను యేసును నిరాకరించాడు మరియు ఆత్మవిశ్వాసం కూల్చినప్పుడు వాకిలిలోకి వెళ్ళాడు.</w:t>
      </w:r>
    </w:p>
    <w:p w14:paraId="0A66C1A3" w14:textId="77777777" w:rsidR="00F90BDC" w:rsidRDefault="00F90BDC"/>
    <w:p w14:paraId="231F469C" w14:textId="77777777" w:rsidR="00F90BDC" w:rsidRDefault="00F90BDC">
      <w:r xmlns:w="http://schemas.openxmlformats.org/wordprocessingml/2006/main">
        <w:t xml:space="preserve">1. తిరస్కరణ శక్తి: టెంప్టేషన్‌ను ఎలా నిరోధించాలి</w:t>
      </w:r>
    </w:p>
    <w:p w14:paraId="01E49196" w14:textId="77777777" w:rsidR="00F90BDC" w:rsidRDefault="00F90BDC"/>
    <w:p w14:paraId="38B1E2D6" w14:textId="77777777" w:rsidR="00F90BDC" w:rsidRDefault="00F90BDC">
      <w:r xmlns:w="http://schemas.openxmlformats.org/wordprocessingml/2006/main">
        <w:t xml:space="preserve">2. కాక్ యొక్క కాకి యొక్క ప్రాముఖ్యత: పీటర్ యొక్క తప్పు నుండి నేర్చుకోవడం</w:t>
      </w:r>
    </w:p>
    <w:p w14:paraId="1B580031" w14:textId="77777777" w:rsidR="00F90BDC" w:rsidRDefault="00F90BDC"/>
    <w:p w14:paraId="1A0C171E" w14:textId="77777777" w:rsidR="00F90BDC" w:rsidRDefault="00F90BDC">
      <w:r xmlns:w="http://schemas.openxmlformats.org/wordprocessingml/2006/main">
        <w:t xml:space="preserve">1. యాకోబు 1:14-15: "కానీ ప్రతి వ్యక్తి తన స్వంత చెడు కోరికతో లాగబడినప్పుడు మరియు ప్రలోభపెట్టినప్పుడు శోదించబడతాడు. కోరిక గర్భం దాల్చిన తర్వాత, అది పాపానికి జన్మనిస్తుంది; మరియు పాపం, అది పూర్తిగా ఎదిగినప్పుడు , మరణానికి జన్మనిస్తుంది."</w:t>
      </w:r>
    </w:p>
    <w:p w14:paraId="5CDFA008" w14:textId="77777777" w:rsidR="00F90BDC" w:rsidRDefault="00F90BDC"/>
    <w:p w14:paraId="0A0B2D59" w14:textId="77777777" w:rsidR="00F90BDC" w:rsidRDefault="00F90BDC">
      <w:r xmlns:w="http://schemas.openxmlformats.org/wordprocessingml/2006/main">
        <w:t xml:space="preserve">2. లూకా 22:31-32: ? </w:t>
      </w:r>
      <w:r xmlns:w="http://schemas.openxmlformats.org/wordprocessingml/2006/main">
        <w:rPr>
          <w:rFonts w:ascii="맑은 고딕 Semilight" w:hAnsi="맑은 고딕 Semilight"/>
        </w:rPr>
        <w:t xml:space="preserve">ఇమోన్ </w:t>
      </w:r>
      <w:r xmlns:w="http://schemas.openxmlformats.org/wordprocessingml/2006/main">
        <w:t xml:space="preserve">, సైమన్, సాతాను మీ అందరినీ గోధుమలుగా జల్లెడ పట్టమని అడిగాడు. కానీ సైమన్, నీ విశ్వాసం విఫలం కాకూడదని నేను నీ కోసం ప్రార్థించాను. మరియు నీవు వెనుకకు తిరిగిన తరువాత నీ సహోదరులను బలపరచుము.??</w:t>
      </w:r>
    </w:p>
    <w:p w14:paraId="69D76C06" w14:textId="77777777" w:rsidR="00F90BDC" w:rsidRDefault="00F90BDC"/>
    <w:p w14:paraId="085800F8" w14:textId="77777777" w:rsidR="00F90BDC" w:rsidRDefault="00F90BDC">
      <w:r xmlns:w="http://schemas.openxmlformats.org/wordprocessingml/2006/main">
        <w:t xml:space="preserve">మార్కు 14:69 మరియు ఒక పనిమనిషి ఆయనను మరల చూచి, ఇతడు వారిలో ఒకడు అని ప్రక్కనున్న వారితో అనెను.</w:t>
      </w:r>
    </w:p>
    <w:p w14:paraId="3329D4F4" w14:textId="77777777" w:rsidR="00F90BDC" w:rsidRDefault="00F90BDC"/>
    <w:p w14:paraId="66DB6A95" w14:textId="77777777" w:rsidR="00F90BDC" w:rsidRDefault="00F90BDC">
      <w:r xmlns:w="http://schemas.openxmlformats.org/wordprocessingml/2006/main">
        <w:t xml:space="preserve">యేసును ప్రధాన యాజకుని దగ్గరకు తీసుకు వచ్చినప్పుడు ఒక సేవకురాలిని ఎలా గుర్తించిందో ఈ భాగం వివరిస్తుంది.</w:t>
      </w:r>
    </w:p>
    <w:p w14:paraId="0A94BD15" w14:textId="77777777" w:rsidR="00F90BDC" w:rsidRDefault="00F90BDC"/>
    <w:p w14:paraId="07269823" w14:textId="77777777" w:rsidR="00F90BDC" w:rsidRDefault="00F90BDC">
      <w:r xmlns:w="http://schemas.openxmlformats.org/wordprocessingml/2006/main">
        <w:t xml:space="preserve">1. యేసు ప్రవచన నెరవేర్పు ??రక్షణ కోసం దేవుని ప్రణాళిక ఎలా నిజమైంది</w:t>
      </w:r>
    </w:p>
    <w:p w14:paraId="6EA73175" w14:textId="77777777" w:rsidR="00F90BDC" w:rsidRDefault="00F90BDC"/>
    <w:p w14:paraId="1F213EEE" w14:textId="77777777" w:rsidR="00F90BDC" w:rsidRDefault="00F90BDC">
      <w:r xmlns:w="http://schemas.openxmlformats.org/wordprocessingml/2006/main">
        <w:t xml:space="preserve">2. విశ్వాసం యొక్క స్థితిస్థాపకత ??కష్ట సమయాల్లో మనం యేసును ఎలా అనుసరించగలం</w:t>
      </w:r>
    </w:p>
    <w:p w14:paraId="5977F9D1" w14:textId="77777777" w:rsidR="00F90BDC" w:rsidRDefault="00F90BDC"/>
    <w:p w14:paraId="6AB79A18" w14:textId="77777777" w:rsidR="00F90BDC" w:rsidRDefault="00F90BDC">
      <w:r xmlns:w="http://schemas.openxmlformats.org/wordprocessingml/2006/main">
        <w:t xml:space="preserve">1. యెషయా 53:2-3 ??"ఎందుకంటే అతను లేత మొక్కలా, ఎండిన నేల నుండి వేరుగా ఎదుగుతాడు: అతనికి రూపం లేదా సౌమ్యత లేదు, మరియు మనం అతన్ని చూసినప్పుడు, అది లేదు. మనం అతనిని కోరుకోవలసిన అందం, అతను తృణీకరింపబడ్డాడు మరియు మనుష్యులచే తిరస్కరించబడ్డాడు; దుఃఖం ఉన్నవాడు మరియు దుఃఖంతో పరిచయం ఉన్నవాడు: మరియు మేము అతని నుండి మా ముఖాలను దాచాము; అతను తృణీకరించబడ్డాడు మరియు మేము అతనిని గౌరవించలేదు."</w:t>
      </w:r>
    </w:p>
    <w:p w14:paraId="209F7C63" w14:textId="77777777" w:rsidR="00F90BDC" w:rsidRDefault="00F90BDC"/>
    <w:p w14:paraId="2173AA7F" w14:textId="77777777" w:rsidR="00F90BDC" w:rsidRDefault="00F90BDC">
      <w:r xmlns:w="http://schemas.openxmlformats.org/wordprocessingml/2006/main">
        <w:t xml:space="preserve">2. మత్తయి 16:21 ??"అప్పటినుండి యేసు తన శిష్యులకు, తాను యెరూషలేముకు వెళ్లి, పెద్దలు మరియు ప్రధాన యాజకులు మరియు శాస్త్రులచే అనేక బాధలను అనుభవించి, చంపబడి, తిరిగి లేపబడాలని ప్రారంభించాడు. మూడవ రోజు."</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4:70 మరియు అతడు దానిని మరల ఖండించెను. కొద్దిసేపటి తర్వాత, అక్కడ నిలబడి ఉన్నవారు మళ్ళీ పేతురుతో, “నిశ్చయంగా నువ్వు వారిలో ఒకడివి, ఎందుకంటే నువ్వు గలీలయన్వి, నీ మాట దానికి అంగీకరిస్తుంది.</w:t>
      </w:r>
    </w:p>
    <w:p w14:paraId="611677EF" w14:textId="77777777" w:rsidR="00F90BDC" w:rsidRDefault="00F90BDC"/>
    <w:p w14:paraId="3603ED62" w14:textId="77777777" w:rsidR="00F90BDC" w:rsidRDefault="00F90BDC">
      <w:r xmlns:w="http://schemas.openxmlformats.org/wordprocessingml/2006/main">
        <w:t xml:space="preserve">నమ్మకంగా ఉంటానని వాగ్దానం చేసినప్పటికీ పేతురు యేసును మూడుసార్లు తిరస్కరించాడు.</w:t>
      </w:r>
    </w:p>
    <w:p w14:paraId="4FB68F1C" w14:textId="77777777" w:rsidR="00F90BDC" w:rsidRDefault="00F90BDC"/>
    <w:p w14:paraId="299CFC17" w14:textId="77777777" w:rsidR="00F90BDC" w:rsidRDefault="00F90BDC">
      <w:r xmlns:w="http://schemas.openxmlformats.org/wordprocessingml/2006/main">
        <w:t xml:space="preserve">1. ప్రతికూలతలను ఎదుర్కొనే ఆశ యొక్క శక్తి</w:t>
      </w:r>
    </w:p>
    <w:p w14:paraId="067FCCCF" w14:textId="77777777" w:rsidR="00F90BDC" w:rsidRDefault="00F90BDC"/>
    <w:p w14:paraId="6FE0DB7E" w14:textId="77777777" w:rsidR="00F90BDC" w:rsidRDefault="00F90BDC">
      <w:r xmlns:w="http://schemas.openxmlformats.org/wordprocessingml/2006/main">
        <w:t xml:space="preserve">2. టెంప్టేషన్ ఉన్నప్పటికీ విశ్వాసం యొక్క బలం</w:t>
      </w:r>
    </w:p>
    <w:p w14:paraId="205156C1" w14:textId="77777777" w:rsidR="00F90BDC" w:rsidRDefault="00F90BDC"/>
    <w:p w14:paraId="6B79E5D4" w14:textId="77777777" w:rsidR="00F90BDC" w:rsidRDefault="00F90BDC">
      <w:r xmlns:w="http://schemas.openxmlformats.org/wordprocessingml/2006/main">
        <w:t xml:space="preserve">1. రోమన్లు 5:3-5 - "అంతకంటే ఎక్కువగా, బాధ ఓర్పును ఉత్పత్తి చేస్తుందని మరియు ఓర్పు పాత్రను ఉత్పత్తి చేస్తుందని, మరియు పాత్ర ఆశను ఉత్పత్తి చేస్తుందని మరియు నిరీక్షణ మనల్ని అవమానించదని తెలుసుకుని, మన బాధలలో సంతోషిస్తాము."</w:t>
      </w:r>
    </w:p>
    <w:p w14:paraId="3E72ED4D" w14:textId="77777777" w:rsidR="00F90BDC" w:rsidRDefault="00F90BDC"/>
    <w:p w14:paraId="5A068367" w14:textId="77777777" w:rsidR="00F90BDC" w:rsidRDefault="00F90BDC">
      <w:r xmlns:w="http://schemas.openxmlformats.org/wordprocessingml/2006/main">
        <w:t xml:space="preserve">2. హెబ్రీయులు 11:1 - "ఇప్పుడు విశ్వాసం అనేది నిరీక్షించబడిన వాటి యొక్క నిశ్చయత, చూడని వాటి యొక్క నిశ్చయత."</w:t>
      </w:r>
    </w:p>
    <w:p w14:paraId="46EBFDDB" w14:textId="77777777" w:rsidR="00F90BDC" w:rsidRDefault="00F90BDC"/>
    <w:p w14:paraId="66768290" w14:textId="77777777" w:rsidR="00F90BDC" w:rsidRDefault="00F90BDC">
      <w:r xmlns:w="http://schemas.openxmlformats.org/wordprocessingml/2006/main">
        <w:t xml:space="preserve">మార్కు 14:71 అయితే మీరు చెప్పే ఈ వ్యక్తి నాకు తెలియదు అని శపించాడు మరియు ప్రమాణం చేయడం ప్రారంభించాడు.</w:t>
      </w:r>
    </w:p>
    <w:p w14:paraId="6B7BBD81" w14:textId="77777777" w:rsidR="00F90BDC" w:rsidRDefault="00F90BDC"/>
    <w:p w14:paraId="0521ECFC" w14:textId="77777777" w:rsidR="00F90BDC" w:rsidRDefault="00F90BDC">
      <w:r xmlns:w="http://schemas.openxmlformats.org/wordprocessingml/2006/main">
        <w:t xml:space="preserve">ప్రధాన పూజారి యేసును మెస్సీయా అని అడిగాడు, మరియు యేసు ఆ ప్రశ్నకు సమాధానం ఇవ్వకుండా ప్రతిస్పందించాడు మరియు బదులుగా ప్రధాన పూజారి శపించటం మరియు ప్రమాణం చేయడం ప్రారంభించాడు.</w:t>
      </w:r>
    </w:p>
    <w:p w14:paraId="018D416A" w14:textId="77777777" w:rsidR="00F90BDC" w:rsidRDefault="00F90BDC"/>
    <w:p w14:paraId="23132606" w14:textId="77777777" w:rsidR="00F90BDC" w:rsidRDefault="00F90BDC">
      <w:r xmlns:w="http://schemas.openxmlformats.org/wordprocessingml/2006/main">
        <w:t xml:space="preserve">1. యేసు స్వీయ నియంత్రణ: యేసు హింసకు ఎలా ప్రతిస్పందించాడు</w:t>
      </w:r>
    </w:p>
    <w:p w14:paraId="30A67598" w14:textId="77777777" w:rsidR="00F90BDC" w:rsidRDefault="00F90BDC"/>
    <w:p w14:paraId="7CFA1D26" w14:textId="77777777" w:rsidR="00F90BDC" w:rsidRDefault="00F90BDC">
      <w:r xmlns:w="http://schemas.openxmlformats.org/wordprocessingml/2006/main">
        <w:t xml:space="preserve">2. మన స్వరాన్ని కనుగొనడం: మనం నమ్మిన వాటి కోసం నిలబడటం</w:t>
      </w:r>
    </w:p>
    <w:p w14:paraId="223D2398" w14:textId="77777777" w:rsidR="00F90BDC" w:rsidRDefault="00F90BDC"/>
    <w:p w14:paraId="1E8B45ED" w14:textId="77777777" w:rsidR="00F90BDC" w:rsidRDefault="00F90BDC">
      <w:r xmlns:w="http://schemas.openxmlformats.org/wordprocessingml/2006/main">
        <w:t xml:space="preserve">1. యోహాను 15:13 - దీని కంటే గొప్ప ప్రేమ మరొకటి లేదు: ఒకరిని వదులుకోవాలా? </w:t>
      </w:r>
      <w:r xmlns:w="http://schemas.openxmlformats.org/wordprocessingml/2006/main">
        <w:t xml:space="preserve">ఒకరికి జీవి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స్నేహితులు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0:7 – ప్రభువైన దేవుడు నాకు సహాయము చేయుచున్నాడు; అందుచేత నేను పరువు పోలేదు; అందుచేత నేను నా ముఖాన్ని చెకుముకిరాయిలా ఉంచాను, మరియు నేను సిగ్గుపడనని నాకు తెలుసు.</w:t>
      </w:r>
    </w:p>
    <w:p w14:paraId="75EADAD2" w14:textId="77777777" w:rsidR="00F90BDC" w:rsidRDefault="00F90BDC"/>
    <w:p w14:paraId="4DD9A4CC" w14:textId="77777777" w:rsidR="00F90BDC" w:rsidRDefault="00F90BDC">
      <w:r xmlns:w="http://schemas.openxmlformats.org/wordprocessingml/2006/main">
        <w:t xml:space="preserve">మార్కు 14:72 మరియు రెండవసారి కోడి కూసింది. మరియు పేతురు యేసు తనతో చెప్పిన మాటను జ్ఞాపకము చేసికొని, “కోడి రెండుసార్లు కూయకముందే, నీవు నన్ను మూడుసార్లు తిరస్కరిస్తావు. మరియు అతను దాని గురించి ఆలోచించినప్పుడు, అతను ఏడ్చాడు.</w:t>
      </w:r>
    </w:p>
    <w:p w14:paraId="3193FF5A" w14:textId="77777777" w:rsidR="00F90BDC" w:rsidRDefault="00F90BDC"/>
    <w:p w14:paraId="15B7DFFD" w14:textId="77777777" w:rsidR="00F90BDC" w:rsidRDefault="00F90BDC">
      <w:r xmlns:w="http://schemas.openxmlformats.org/wordprocessingml/2006/main">
        <w:t xml:space="preserve">పేతురు యేసును మూడుసార్లు తిరస్కరించడం మరియు అది జరగడానికి ముందు యేసు చెప్పిన మాటల రిమైండర్ గురించి ఈ భాగం మాట్లాడుతుంది.</w:t>
      </w:r>
    </w:p>
    <w:p w14:paraId="4A189A8B" w14:textId="77777777" w:rsidR="00F90BDC" w:rsidRDefault="00F90BDC"/>
    <w:p w14:paraId="2CED91BA" w14:textId="77777777" w:rsidR="00F90BDC" w:rsidRDefault="00F90BDC">
      <w:r xmlns:w="http://schemas.openxmlformats.org/wordprocessingml/2006/main">
        <w:t xml:space="preserve">1. మన పదాల శక్తి: మన పదాలు మన హృదయాలను ఎలా వెల్లడిస్తాయి</w:t>
      </w:r>
    </w:p>
    <w:p w14:paraId="30FC4E22" w14:textId="77777777" w:rsidR="00F90BDC" w:rsidRDefault="00F90BDC"/>
    <w:p w14:paraId="5A4E45B7" w14:textId="77777777" w:rsidR="00F90BDC" w:rsidRDefault="00F90BDC">
      <w:r xmlns:w="http://schemas.openxmlformats.org/wordprocessingml/2006/main">
        <w:t xml:space="preserve">2. లార్డ్స్ టైమింగ్‌పై నమ్మకం ఉంచడం నేర్చుకోవడం</w:t>
      </w:r>
    </w:p>
    <w:p w14:paraId="07D575BE" w14:textId="77777777" w:rsidR="00F90BDC" w:rsidRDefault="00F90BDC"/>
    <w:p w14:paraId="2312C1F5" w14:textId="77777777" w:rsidR="00F90BDC" w:rsidRDefault="00F90BDC">
      <w:r xmlns:w="http://schemas.openxmlformats.org/wordprocessingml/2006/main">
        <w:t xml:space="preserve">1. సామెతలు 18:21 - మరణము మరియు జీవము నాలుక యొక్క శక్తిలో ఉన్నాయి మరియు దానిని ఇష్టపడేవారు దాని ఫలములను తింటారు.</w:t>
      </w:r>
    </w:p>
    <w:p w14:paraId="21A795DE" w14:textId="77777777" w:rsidR="00F90BDC" w:rsidRDefault="00F90BDC"/>
    <w:p w14:paraId="352D3287" w14:textId="77777777" w:rsidR="00F90BDC" w:rsidRDefault="00F90BDC">
      <w:r xmlns:w="http://schemas.openxmlformats.org/wordprocessingml/2006/main">
        <w:t xml:space="preserve">2. కీర్తనలు 31:24 – ప్రభువుకొరకు కనిపెట్టువారలారా, మీ హృదయము ధైర్యము తెచ్చుకొనుము.</w:t>
      </w:r>
    </w:p>
    <w:p w14:paraId="21F82675" w14:textId="77777777" w:rsidR="00F90BDC" w:rsidRDefault="00F90BDC"/>
    <w:p w14:paraId="4BBEDF03" w14:textId="77777777" w:rsidR="00F90BDC" w:rsidRDefault="00F90BDC">
      <w:r xmlns:w="http://schemas.openxmlformats.org/wordprocessingml/2006/main">
        <w:t xml:space="preserve">మార్క్ 15 పిలాతు ముందు యేసు విచారణ, అతని శిలువ, మరణం మరియు ఖననంతో సహా అనేక కీలక సంఘటనలను వివరిస్తుంది.</w:t>
      </w:r>
    </w:p>
    <w:p w14:paraId="747E5E76" w14:textId="77777777" w:rsidR="00F90BDC" w:rsidRDefault="00F90BDC"/>
    <w:p w14:paraId="2EFAD60C" w14:textId="77777777" w:rsidR="00F90BDC" w:rsidRDefault="00F90BDC">
      <w:r xmlns:w="http://schemas.openxmlformats.org/wordprocessingml/2006/main">
        <w:t xml:space="preserve">1వ పేరా: అధ్యాయం యేసును ప్రధాన యాజకులు పిలాతు ముందుకు తీసుకురావడంతో ప్రారంభమవుతుంది. వారు అతనిని చాలా విషయాలు నిందిస్తారు కానీ అతను ఎటువంటి సమాధానం చెప్పలేదు, పిలాతు ఆశ్చర్యపోయాడు. పండుగ సమయంలో, ప్రజలు కోరిన ఖైదీని పిలాతు విడుదల చేయడం ఆచారం. తిరుగుబాటు సమయంలో హత్య చేసిన తిరుగుబాటుదారులతో బరబ్బాస్ జైలులో ఉన్నాడు. ప్రధాన యాజకులు రెచ్చిపోయిన బరబ్బను విడుదల చేయమని జనం కోరారు. అతను 'యూదుల రాజు'తో ఏమి చేయాలని అడిగినప్పుడు, వారు "అతన్ని సిలువ వేయండి!" అతను ఎందుకు మరియు ఏమి నేరం చేసాడు అని అడిగిన తర్వాత కూడా, వారు మరింత బిగ్గరగా "అతన్ని సిలువ వేయండి" అని అరిచారు. జనసమూహాన్ని సంతృప్తి పరచాలని కోరుతూ, పిలాతు బరబ్బాను విడుదల చేసి, </w:t>
      </w:r>
      <w:r xmlns:w="http://schemas.openxmlformats.org/wordprocessingml/2006/main">
        <w:lastRenderedPageBreak xmlns:w="http://schemas.openxmlformats.org/wordprocessingml/2006/main"/>
      </w:r>
      <w:r xmlns:w="http://schemas.openxmlformats.org/wordprocessingml/2006/main">
        <w:t xml:space="preserve">కొరడాలతో కొట్టిన తర్వాత యేసును సిలువ వేయడానికి అప్పగించాడు (మార్కు 15:1-15).</w:t>
      </w:r>
    </w:p>
    <w:p w14:paraId="67F24387" w14:textId="77777777" w:rsidR="00F90BDC" w:rsidRDefault="00F90BDC"/>
    <w:p w14:paraId="54158296" w14:textId="77777777" w:rsidR="00F90BDC" w:rsidRDefault="00F90BDC">
      <w:r xmlns:w="http://schemas.openxmlformats.org/wordprocessingml/2006/main">
        <w:t xml:space="preserve">2వ పేరా: సైనికులు యేసును రాజభవనంలోకి (ప్రిటోరియం) తీసుకువెళ్లారు, మొత్తం కంపెనీ సైనికులు ఆయనకు ఊదారంగు వస్త్రాన్ని వేసి, అతనిపై అమర్చిన కిరీటం ముళ్ళతో "రాజు యూదులారా!" అని పిలవడం ప్రారంభించారు. మళ్లీ మళ్లీ కొట్టిన హెడ్ స్టాఫ్ మోకాళ్లపై ఉమ్మివేసి నివాళులర్పించారు. వెక్కిరించినప్పుడు ఊదారంగు వస్త్రాన్ని తీయించి తన సొంత బట్టలు వేసుకుని సిలువపైకి తీసుకెళ్లి సిలువపైకి తీసుకెళ్లిన సైమన్ సైరెన్ తండ్రి అలెగ్జాండర్ రూఫస్ పాసింగ్ వేలో కంట్రీ ఫోర్స్డ్ క్యారీ క్రాస్ తెచ్చిన స్థలం గోల్గోథా అని అర్థం. మిర్హ్ దానిని తీసుకోలేదు సిలువ వేయబడిన విభజించబడిన బట్టలు వేయుట చీటీలు వేయుట చూడుము చదవండి కింగ్ యూదులు ఇద్దరు తిరుగుబాటుదారులను సిలువ వేయబడిన ఇద్దరు తిరుగుబాటుదారులను ఒకరికి కుడివైపున మరొకరు వదిలిపెట్టి "కాబట్టి! ఆలయమును ధ్వంసం చేయబోతున్న మీరు మూడు రోజులు క్రిందకు రండి" అని తల వణుకుతున్నారు క్రాస్ మిమ్మల్ని మీరు రక్షించుకోండి!" అదే విధంగా, ప్రధాన పూజారులు ఉపాధ్యాయులు తమలో తాము ఎగతాళి చేసుకుంటారు, రక్షించబడిన ఇతరులు తనను తాను రక్షించుకోలేరని, క్రీస్తు రాజు ఇజ్రాయెల్ ఇప్పుడు క్రాస్ చేయనివ్వండి, సిలువ వేయబడిన వారిని కూడా అతనిపై అవమానాలు మోపినట్లు నమ్మడం మనం చూడవచ్చు (మార్కు 15:16-32).</w:t>
      </w:r>
    </w:p>
    <w:p w14:paraId="583F8796" w14:textId="77777777" w:rsidR="00F90BDC" w:rsidRDefault="00F90BDC"/>
    <w:p w14:paraId="18417031" w14:textId="77777777" w:rsidR="00F90BDC" w:rsidRDefault="00F90BDC">
      <w:r xmlns:w="http://schemas.openxmlformats.org/wordprocessingml/2006/main">
        <w:t xml:space="preserve">3వ పేరా: మధ్యాహ్న సమయంలో మూడు మధ్యాహ్నం మూడు గంటల వరకు భూమి మొత్తం చీకటి కమ్ముకుంది, యేసు "ఎలోయ్ ఎలోయి లేమా సబక్తానీ?" అని బిగ్గరగా అరిచాడు. అంటే "నా దేవా నా దేవా నువ్వు నన్ను ఎందుకు విడిచిపెట్టావు?" దగ్గరలో నిల్చున్న కొందరు ఇది విన్నారు ఎలిజా అని పిలవడం వినండి ఎవరో పరిగెత్తిన స్పాంజ్ వైన్ వెనిగర్ స్టిక్ ఇచ్చింది డ్రింక్ అని చెప్పారు ఇప్పుడు వదిలేయండి ఏలీయా దిగి వస్తాడో లేదో చూడండి కానీ జీసస్ బిగ్గరగా కేకలు వేసాడు చివరి వీల్ గుడి చిరిగిన ఇద్దరు టాప్ బాటమ్ శతాధిపతి ముందు నిలబడి చివరిగా ఊపిరి పీల్చుకున్నాడు అన్నాడు. మనుష్య పుత్ర దేవా! మేరీ మాగ్డలీన్ మేరీ తల్లి జేమ్స్ చిన్న జోసెస్ సలోమ్ మధ్య దూరం చూస్తున్న కొంతమంది మహిళలు ఈ మహిళలు శ్రద్ధ వహించే అవసరాలను అనుసరించారు గలిలీ కూడా సాయంత్రం వచ్చినప్పుడు చాలా మంది మహిళలు జెరూసలేం వచ్చారు ఎందుకంటే సబ్బత్ ముందు రోజు ప్రిపరేషన్ డే రోజు జోసెఫ్ అరిమతీయా ప్రముఖ సభ్యుడు కౌన్సిల్ మంచి నిటారుగా ఉన్న వ్యక్తి సమ్మతించని నిర్ణయం చర్య కౌన్సిల్ ధైర్యంగా వెళ్ళింది పిలాతు దేహాన్ని అడిగాడు జీసస్ ఆశ్చర్యంగా విని అప్పటికే చనిపోయాడా అని శతాధిపతి అడిగాడు చాలా కాలం క్రితం చనిపోయాడని నిర్ధారించాడు శతాధిపతి దేహాన్ని ఇచ్చాడు జోసెఫ్ నార వస్త్రం కొనుక్కున్నాడు శరీరాన్ని చుట్టిన నారను ఉంచి సమాధి రాయిని కత్తిరించిన రాయిని ప్రవేశ సమాధికి వ్యతిరేకంగా మేరీ మాగ్డలీన్ మేరీ తల్లి జోస్ ఎక్కడ ఉంచిందో చూసింది. మరణ సమాధి తయారీ పునరుత్థానం (మార్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మార్కు 15:1 ఉదయాన్నే ప్రధాన యాజకులు పెద్దలతోనూ శాస్త్రులతోనూ సభామంతటితోనూ సంప్రదింపులు జరిపి యేసును బంధించి తీసుకెళ్లి పిలాతుకు అప్పగించారు.</w:t>
      </w:r>
    </w:p>
    <w:p w14:paraId="568A70A5" w14:textId="77777777" w:rsidR="00F90BDC" w:rsidRDefault="00F90BDC"/>
    <w:p w14:paraId="18104A4D" w14:textId="77777777" w:rsidR="00F90BDC" w:rsidRDefault="00F90BDC">
      <w:r xmlns:w="http://schemas.openxmlformats.org/wordprocessingml/2006/main">
        <w:t xml:space="preserve">ప్రధాన యాజకులు సంప్రదింపులు జరిపి, పిలాతుకు అప్పగించే ముందు యేసును బంధించారు.</w:t>
      </w:r>
    </w:p>
    <w:p w14:paraId="43FF3614" w14:textId="77777777" w:rsidR="00F90BDC" w:rsidRDefault="00F90BDC"/>
    <w:p w14:paraId="30CA6965" w14:textId="77777777" w:rsidR="00F90BDC" w:rsidRDefault="00F90BDC">
      <w:r xmlns:w="http://schemas.openxmlformats.org/wordprocessingml/2006/main">
        <w:t xml:space="preserve">1. యేసు అంతిమ బలి గొఱ్ఱెపిల్ల, దేవుని చిత్తాన్ని నెరవేర్చడానికి ఇష్టపూర్వకంగా కట్టుబడి పిలాతుకు అప్పగించాడు.</w:t>
      </w:r>
    </w:p>
    <w:p w14:paraId="603A1025" w14:textId="77777777" w:rsidR="00F90BDC" w:rsidRDefault="00F90BDC"/>
    <w:p w14:paraId="2E8A4E15" w14:textId="77777777" w:rsidR="00F90BDC" w:rsidRDefault="00F90BDC">
      <w:r xmlns:w="http://schemas.openxmlformats.org/wordprocessingml/2006/main">
        <w:t xml:space="preserve">2. జీవితంలో మనకు ఎన్ని వ్యతిరేకతలు ఎదురైనా, మన విశ్వాసంలో స్థిరంగా ఉండాలి మరియు దేవుని ప్రణాళిక విజయం సాధిస్తుందని విశ్వసించాలి.</w:t>
      </w:r>
    </w:p>
    <w:p w14:paraId="0AE25206" w14:textId="77777777" w:rsidR="00F90BDC" w:rsidRDefault="00F90BDC"/>
    <w:p w14:paraId="27717437" w14:textId="77777777" w:rsidR="00F90BDC" w:rsidRDefault="00F90BDC">
      <w:r xmlns:w="http://schemas.openxmlformats.org/wordprocessingml/2006/main">
        <w:t xml:space="preserve">1. యెషయా 53:7 – అతడు అణచివేయబడ్డాడు, బాధపడ్డాడు, అయినా అతను నోరు తెరవలేదు; వధకు తీసుకెళ్ళబడిన గొర్రెపిల్లవలె, బొచ్చు కత్తిరించేవారి యెదుట మౌనంగా ఉన్న గొర్రెవలె అతడు నోరు తెరవలేదు.</w:t>
      </w:r>
    </w:p>
    <w:p w14:paraId="4684391F" w14:textId="77777777" w:rsidR="00F90BDC" w:rsidRDefault="00F90BDC"/>
    <w:p w14:paraId="59903D9E"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0D98AAB2" w14:textId="77777777" w:rsidR="00F90BDC" w:rsidRDefault="00F90BDC"/>
    <w:p w14:paraId="34D92F67" w14:textId="77777777" w:rsidR="00F90BDC" w:rsidRDefault="00F90BDC">
      <w:r xmlns:w="http://schemas.openxmlformats.org/wordprocessingml/2006/main">
        <w:t xml:space="preserve">మార్కు 15:2 మరియు పిలాతు, “నీవు యూదుల రాజువా?” అని అడిగాడు. మరియు అతడు అతనితో, "నువ్వు చెప్పుచున్నావు."</w:t>
      </w:r>
    </w:p>
    <w:p w14:paraId="0AFC59DD" w14:textId="77777777" w:rsidR="00F90BDC" w:rsidRDefault="00F90BDC"/>
    <w:p w14:paraId="0E1025CA" w14:textId="77777777" w:rsidR="00F90BDC" w:rsidRDefault="00F90BDC">
      <w:r xmlns:w="http://schemas.openxmlformats.org/wordprocessingml/2006/main">
        <w:t xml:space="preserve">అతను యూదుల రాజు కాదా అని పిలాతు అడిగిన ప్రశ్నకు యేసు ప్రతిస్పందనను ఈ భాగం వెల్లడిస్తుంది.</w:t>
      </w:r>
    </w:p>
    <w:p w14:paraId="1C867A32" w14:textId="77777777" w:rsidR="00F90BDC" w:rsidRDefault="00F90BDC"/>
    <w:p w14:paraId="6E0A9266" w14:textId="77777777" w:rsidR="00F90BDC" w:rsidRDefault="00F90BDC">
      <w:r xmlns:w="http://schemas.openxmlformats.org/wordprocessingml/2006/main">
        <w:t xml:space="preserve">1. మన పదాల శక్తి: ప్రామాణికతతో జీవించడం</w:t>
      </w:r>
    </w:p>
    <w:p w14:paraId="269F42C6" w14:textId="77777777" w:rsidR="00F90BDC" w:rsidRDefault="00F90BDC"/>
    <w:p w14:paraId="46D1792D" w14:textId="77777777" w:rsidR="00F90BDC" w:rsidRDefault="00F90BDC">
      <w:r xmlns:w="http://schemas.openxmlformats.org/wordprocessingml/2006/main">
        <w:t xml:space="preserve">2. మన విశ్వాసాన్ని సమర్థించడం: ధైర్యంగల విశ్వాసానికి యేసు ఉదాహరణ</w:t>
      </w:r>
    </w:p>
    <w:p w14:paraId="6D22859E" w14:textId="77777777" w:rsidR="00F90BDC" w:rsidRDefault="00F90BDC"/>
    <w:p w14:paraId="606CE92B" w14:textId="77777777" w:rsidR="00F90BDC" w:rsidRDefault="00F90BDC">
      <w:r xmlns:w="http://schemas.openxmlformats.org/wordprocessingml/2006/main">
        <w:t xml:space="preserve">1. సామెతలు 18:21 - మరణము మరియు జీవము నాలుక యొక్క శక్తిలో ఉన్నాయి మరియు దానిని ఇష్టపడేవారు దాని ఫలములను తింటారు.</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కా 4:3-4 - మరియు అపవాది అతనితో, ? మీరు దేవుని </w:t>
      </w:r>
      <w:r xmlns:w="http://schemas.openxmlformats.org/wordprocessingml/2006/main">
        <w:rPr>
          <w:rFonts w:ascii="맑은 고딕 Semilight" w:hAnsi="맑은 고딕 Semilight"/>
        </w:rPr>
        <w:t xml:space="preserve">కుమారుడైతే </w:t>
      </w:r>
      <w:r xmlns:w="http://schemas.openxmlformats.org/wordprocessingml/2006/main">
        <w:t xml:space="preserve">, ఈ రాయిని రొట్టెగా మార్చమని ఆజ్ఞాపించండి.??4 మరియు యేసు అతనికి జవాబిచ్చాడు, ? </w:t>
      </w:r>
      <w:r xmlns:w="http://schemas.openxmlformats.org/wordprocessingml/2006/main">
        <w:rPr>
          <w:rFonts w:ascii="맑은 고딕 Semilight" w:hAnsi="맑은 고딕 Semilight"/>
        </w:rPr>
        <w:t xml:space="preserve">쏧 </w:t>
      </w:r>
      <w:r xmlns:w="http://schemas.openxmlformats.org/wordprocessingml/2006/main">
        <w:t xml:space="preserve">t వ్రాయబడింది, ? </w:t>
      </w:r>
      <w:r xmlns:w="http://schemas.openxmlformats.org/wordprocessingml/2006/main">
        <w:rPr>
          <w:rFonts w:ascii="맑은 고딕 Semilight" w:hAnsi="맑은 고딕 Semilight"/>
        </w:rPr>
        <w:t xml:space="preserve">మీరు </w:t>
      </w:r>
      <w:r xmlns:w="http://schemas.openxmlformats.org/wordprocessingml/2006/main">
        <w:t xml:space="preserve">రొట్టెతో మాత్రమే జీవించకూడదు.?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మార్కు 15:3 మరియు ప్రధాన యాజకులు అతనిపై చాలా ఆరోపణలు చేశారు, కానీ అతను ఏమీ సమాధానం ఇవ్వలేదు.</w:t>
      </w:r>
    </w:p>
    <w:p w14:paraId="784AD9B3" w14:textId="77777777" w:rsidR="00F90BDC" w:rsidRDefault="00F90BDC"/>
    <w:p w14:paraId="6A8E9C04" w14:textId="77777777" w:rsidR="00F90BDC" w:rsidRDefault="00F90BDC">
      <w:r xmlns:w="http://schemas.openxmlformats.org/wordprocessingml/2006/main">
        <w:t xml:space="preserve">ప్రధాన యాజకుల నుండి వచ్చిన ఆరోపణలను ఎదుర్కొంటూ యేసు మౌనంగా ఉండడాన్ని ఈ భాగం వివరిస్తుంది.</w:t>
      </w:r>
    </w:p>
    <w:p w14:paraId="7C04262F" w14:textId="77777777" w:rsidR="00F90BDC" w:rsidRDefault="00F90BDC"/>
    <w:p w14:paraId="4639C605" w14:textId="77777777" w:rsidR="00F90BDC" w:rsidRDefault="00F90BDC">
      <w:r xmlns:w="http://schemas.openxmlformats.org/wordprocessingml/2006/main">
        <w:t xml:space="preserve">1: అన్యాయమైన నిందలు వచ్చినప్పుడు గౌరవప్రదమైన మౌనాన్ని పాటించడంలో యేసు మాదిరిని అనుసరించడానికి మనం ప్రయత్నించాలి.</w:t>
      </w:r>
    </w:p>
    <w:p w14:paraId="316E8BDA" w14:textId="77777777" w:rsidR="00F90BDC" w:rsidRDefault="00F90BDC"/>
    <w:p w14:paraId="78F80275" w14:textId="77777777" w:rsidR="00F90BDC" w:rsidRDefault="00F90BDC">
      <w:r xmlns:w="http://schemas.openxmlformats.org/wordprocessingml/2006/main">
        <w:t xml:space="preserve">2: కష్టాలు ఎదురైనప్పుడు దృఢంగా నిలబడడంలో యేసు చూపిన మాదిరి శక్తి, కష్ట సమయాల్లో నమ్మకంగా ఉండేందుకు మనకు సహాయం చేస్తుంది.</w:t>
      </w:r>
    </w:p>
    <w:p w14:paraId="5D8341A8" w14:textId="77777777" w:rsidR="00F90BDC" w:rsidRDefault="00F90BDC"/>
    <w:p w14:paraId="0F7AAD51" w14:textId="77777777" w:rsidR="00F90BDC" w:rsidRDefault="00F90BDC">
      <w:r xmlns:w="http://schemas.openxmlformats.org/wordprocessingml/2006/main">
        <w:t xml:space="preserve">1: 1 పేతురు 2: 21-23 - "ఇక్కడికి కూడా మీరు పిలువబడ్డారు: ఎందుకంటే క్రీస్తు కూడా మన కోసం బాధపడ్డాడు, మీరు అతని అడుగుజాడలను అనుసరించడానికి ఒక ఉదాహరణను మిగిల్చాడు: అతను పాపం చేయలేదు మరియు అతని నోటిలో మోసం కనిపించలేదు. అతను దూషించబడినప్పుడు, అతను మళ్లీ దూషించలేదు; అతను బాధపడ్డప్పుడు, అతను బెదిరించలేదు, కానీ నీతిగా తీర్పు చెప్పేవాడికి తనను తాను అప్పగించుకున్నాడు.</w:t>
      </w:r>
    </w:p>
    <w:p w14:paraId="7057A363" w14:textId="77777777" w:rsidR="00F90BDC" w:rsidRDefault="00F90BDC"/>
    <w:p w14:paraId="6D23F82F" w14:textId="77777777" w:rsidR="00F90BDC" w:rsidRDefault="00F90BDC">
      <w:r xmlns:w="http://schemas.openxmlformats.org/wordprocessingml/2006/main">
        <w:t xml:space="preserve">2: 1 పేతురు 3:15-16 - "అయితే ప్రభువైన దేవుణ్ణి మీ హృదయాలలో పవిత్రం చేసుకోండి: మరియు మీలో ఉన్న నిరీక్షణకు కారణాన్ని అడిగే ప్రతి మనిషికి సాత్వికంతో మరియు భయంతో సమాధానం ఇవ్వడానికి ఎల్లప్పుడూ సిద్ధంగా ఉండండి: మంచి మనస్సాక్షి; వారు మీ గురించి చెడుగా మాట్లాడుతుండగా, దుర్మార్గుల వలె, క్రీస్తులో మీ మంచి సంభాషణను తప్పుగా నిందిస్తూ సిగ్గుపడతారు."</w:t>
      </w:r>
    </w:p>
    <w:p w14:paraId="17F52095" w14:textId="77777777" w:rsidR="00F90BDC" w:rsidRDefault="00F90BDC"/>
    <w:p w14:paraId="31EFB132" w14:textId="77777777" w:rsidR="00F90BDC" w:rsidRDefault="00F90BDC">
      <w:r xmlns:w="http://schemas.openxmlformats.org/wordprocessingml/2006/main">
        <w:t xml:space="preserve">మార్కు 15:4 మరియు పిలాతు, “నీవు ఏమీ సమాధానం చెప్పలేదా?” అని అడిగాడు. వారు మీకు వ్యతిరేకంగా ఎన్ని విషయాలు సాక్ష్యమిస్తున్నారు.</w:t>
      </w:r>
    </w:p>
    <w:p w14:paraId="536DA66D" w14:textId="77777777" w:rsidR="00F90BDC" w:rsidRDefault="00F90BDC"/>
    <w:p w14:paraId="30968694" w14:textId="77777777" w:rsidR="00F90BDC" w:rsidRDefault="00F90BDC">
      <w:r xmlns:w="http://schemas.openxmlformats.org/wordprocessingml/2006/main">
        <w:t xml:space="preserve">పిలాతు యేసును రెండవసారి అడిగాడు, అతనిపై ఉన్న అనేక ఆరోపణలను ఎత్తి చూపాడు.</w:t>
      </w:r>
    </w:p>
    <w:p w14:paraId="19B5B396" w14:textId="77777777" w:rsidR="00F90BDC" w:rsidRDefault="00F90BDC"/>
    <w:p w14:paraId="6AB73078" w14:textId="77777777" w:rsidR="00F90BDC" w:rsidRDefault="00F90BDC">
      <w:r xmlns:w="http://schemas.openxmlformats.org/wordprocessingml/2006/main">
        <w:t xml:space="preserve">1. సాక్షి యొక్క శక్తి: ఇతరులు మనపై ఆరోపణలు చేసినప్పుడు ఎలా స్పందించాలి</w:t>
      </w:r>
    </w:p>
    <w:p w14:paraId="10CB6787" w14:textId="77777777" w:rsidR="00F90BDC" w:rsidRDefault="00F90BDC"/>
    <w:p w14:paraId="664F6A27" w14:textId="77777777" w:rsidR="00F90BDC" w:rsidRDefault="00F90BDC">
      <w:r xmlns:w="http://schemas.openxmlformats.org/wordprocessingml/2006/main">
        <w:t xml:space="preserve">2. ఆరోపణల నేపథ్యంలో దృఢంగా నిలబడడం</w:t>
      </w:r>
    </w:p>
    <w:p w14:paraId="0FA83848" w14:textId="77777777" w:rsidR="00F90BDC" w:rsidRDefault="00F90BDC"/>
    <w:p w14:paraId="4383DB07" w14:textId="77777777" w:rsidR="00F90BDC" w:rsidRDefault="00F90BDC">
      <w:r xmlns:w="http://schemas.openxmlformats.org/wordprocessingml/2006/main">
        <w:t xml:space="preserve">1. మత్తయి 10:17-20 - యేసు? </w:t>
      </w:r>
      <w:r xmlns:w="http://schemas.openxmlformats.org/wordprocessingml/2006/main">
        <w:t xml:space="preserve">ఆరోపణలకు ఎలా స్పందించాలో తన శిష్యులకు </w:t>
      </w:r>
      <w:r xmlns:w="http://schemas.openxmlformats.org/wordprocessingml/2006/main">
        <w:rPr>
          <w:rFonts w:ascii="맑은 고딕 Semilight" w:hAnsi="맑은 고딕 Semilight"/>
        </w:rPr>
        <w:t xml:space="preserve">셲 సూచనలు</w:t>
      </w:r>
    </w:p>
    <w:p w14:paraId="34767037" w14:textId="77777777" w:rsidR="00F90BDC" w:rsidRDefault="00F90BDC"/>
    <w:p w14:paraId="3EBBAB33" w14:textId="77777777" w:rsidR="00F90BDC" w:rsidRDefault="00F90BDC">
      <w:r xmlns:w="http://schemas.openxmlformats.org/wordprocessingml/2006/main">
        <w:t xml:space="preserve">2. జేమ్స్ 1:19 - ? </w:t>
      </w:r>
      <w:r xmlns:w="http://schemas.openxmlformats.org/wordprocessingml/2006/main">
        <w:rPr>
          <w:rFonts w:ascii="맑은 고딕 Semilight" w:hAnsi="맑은 고딕 Semilight"/>
        </w:rPr>
        <w:t xml:space="preserve">అందుకే </w:t>
      </w:r>
      <w:r xmlns:w="http://schemas.openxmlformats.org/wordprocessingml/2006/main">
        <w:t xml:space="preserve">నా ప్రియ సహోదరులారా, ప్రతి మనుష్యుడు వినుటకు వేగముగాను, మాటలాడుటలోను, ఆగ్రహమునకు నిదానముగాను ఉండవలెను.??</w:t>
      </w:r>
    </w:p>
    <w:p w14:paraId="40A3865D" w14:textId="77777777" w:rsidR="00F90BDC" w:rsidRDefault="00F90BDC"/>
    <w:p w14:paraId="5C667886" w14:textId="77777777" w:rsidR="00F90BDC" w:rsidRDefault="00F90BDC">
      <w:r xmlns:w="http://schemas.openxmlformats.org/wordprocessingml/2006/main">
        <w:t xml:space="preserve">మార్కు 15:5 అయితే యేసు ఇంకా ఏమీ జవాబివ్వలేదు. కాబట్టి పిలాతు ఆశ్చర్యపోయాడు.</w:t>
      </w:r>
    </w:p>
    <w:p w14:paraId="622A853E" w14:textId="77777777" w:rsidR="00F90BDC" w:rsidRDefault="00F90BDC"/>
    <w:p w14:paraId="14469031" w14:textId="77777777" w:rsidR="00F90BDC" w:rsidRDefault="00F90BDC">
      <w:r xmlns:w="http://schemas.openxmlformats.org/wordprocessingml/2006/main">
        <w:t xml:space="preserve">తన ప్రశ్నలకు సమాధానంగా యేసు మౌనంగా ఉండడంతో పిలాతు ఆశ్చర్యపోయాడు.</w:t>
      </w:r>
    </w:p>
    <w:p w14:paraId="72165428" w14:textId="77777777" w:rsidR="00F90BDC" w:rsidRDefault="00F90BDC"/>
    <w:p w14:paraId="5DA770C0" w14:textId="77777777" w:rsidR="00F90BDC" w:rsidRDefault="00F90BDC">
      <w:r xmlns:w="http://schemas.openxmlformats.org/wordprocessingml/2006/main">
        <w:t xml:space="preserve">1. నిశ్శబ్దం యొక్క శక్తి: యేసు తన మాటలను ఎలా తెలివిగా ఉపయోగించాడు</w:t>
      </w:r>
    </w:p>
    <w:p w14:paraId="7B9D5714" w14:textId="77777777" w:rsidR="00F90BDC" w:rsidRDefault="00F90BDC"/>
    <w:p w14:paraId="5E229898" w14:textId="77777777" w:rsidR="00F90BDC" w:rsidRDefault="00F90BDC">
      <w:r xmlns:w="http://schemas.openxmlformats.org/wordprocessingml/2006/main">
        <w:t xml:space="preserve">2. యేసు యొక్క ప్రాముఖ్యత? </w:t>
      </w:r>
      <w:r xmlns:w="http://schemas.openxmlformats.org/wordprocessingml/2006/main">
        <w:rPr>
          <w:rFonts w:ascii="맑은 고딕 Semilight" w:hAnsi="맑은 고딕 Semilight"/>
        </w:rPr>
        <w:t xml:space="preserve">విధేయత </w:t>
      </w:r>
      <w:r xmlns:w="http://schemas.openxmlformats.org/wordprocessingml/2006/main">
        <w:t xml:space="preserve">: దేవునికి అతని సమర్పణ నీతిని ఎలా ఉదహరిస్తుంది</w:t>
      </w:r>
    </w:p>
    <w:p w14:paraId="7044E2A5" w14:textId="77777777" w:rsidR="00F90BDC" w:rsidRDefault="00F90BDC"/>
    <w:p w14:paraId="1DB7D592"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3088FECF" w14:textId="77777777" w:rsidR="00F90BDC" w:rsidRDefault="00F90BDC"/>
    <w:p w14:paraId="12A40A97" w14:textId="77777777" w:rsidR="00F90BDC" w:rsidRDefault="00F90BDC">
      <w:r xmlns:w="http://schemas.openxmlformats.org/wordprocessingml/2006/main">
        <w:t xml:space="preserve">2. యాకోబు 1:19 - నా ప్రియమైన సహోదర సహోదరీలారా, ఇది గమనించండి: ప్రతి ఒక్కరూ వినడానికి తొందరపడాలి, మాట్లాడటానికి నిదానంగా మరియు కోపంగా ఉండటానికి నిదానంగా ఉండాలి.</w:t>
      </w:r>
    </w:p>
    <w:p w14:paraId="3A370FF5" w14:textId="77777777" w:rsidR="00F90BDC" w:rsidRDefault="00F90BDC"/>
    <w:p w14:paraId="6D6C0052" w14:textId="77777777" w:rsidR="00F90BDC" w:rsidRDefault="00F90BDC">
      <w:r xmlns:w="http://schemas.openxmlformats.org/wordprocessingml/2006/main">
        <w:t xml:space="preserve">మార్కు 15:6 ఆ విందులో వారు కోరుకున్న ఒక ఖైదీని విడిచిపెట్టాడు.</w:t>
      </w:r>
    </w:p>
    <w:p w14:paraId="63552D38" w14:textId="77777777" w:rsidR="00F90BDC" w:rsidRDefault="00F90BDC"/>
    <w:p w14:paraId="55B498AE" w14:textId="77777777" w:rsidR="00F90BDC" w:rsidRDefault="00F90BDC">
      <w:r xmlns:w="http://schemas.openxmlformats.org/wordprocessingml/2006/main">
        <w:t xml:space="preserve">విందులో, పిలాతు ఒక ఖైదీని ప్రజలకు విడుదల చేసాడు మరియు వారు ఎవరిని కోరుకున్నారో వారు ఎంచుకోవచ్చు.</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దరికీ దయగా ఉండండి: పిలాతు నుండి ఒక పాఠం"</w:t>
      </w:r>
    </w:p>
    <w:p w14:paraId="2A842B93" w14:textId="77777777" w:rsidR="00F90BDC" w:rsidRDefault="00F90BDC"/>
    <w:p w14:paraId="2B887873" w14:textId="77777777" w:rsidR="00F90BDC" w:rsidRDefault="00F90BDC">
      <w:r xmlns:w="http://schemas.openxmlformats.org/wordprocessingml/2006/main">
        <w:t xml:space="preserve">2. "ది పవర్ ఆఫ్ చాయిస్: మేకింగ్ ది రైట్ డెసిషన్"</w:t>
      </w:r>
    </w:p>
    <w:p w14:paraId="2D81A9A6" w14:textId="77777777" w:rsidR="00F90BDC" w:rsidRDefault="00F90BDC"/>
    <w:p w14:paraId="6255FEEC" w14:textId="77777777" w:rsidR="00F90BDC" w:rsidRDefault="00F90BDC">
      <w:r xmlns:w="http://schemas.openxmlformats.org/wordprocessingml/2006/main">
        <w:t xml:space="preserve">1. లూకా 6:31 "ఇతరులు మీకు ఎలా చేయాలనుకుంటున్నారో మీరు వారికి కూడా చేయండి."</w:t>
      </w:r>
    </w:p>
    <w:p w14:paraId="182197BA" w14:textId="77777777" w:rsidR="00F90BDC" w:rsidRDefault="00F90BDC"/>
    <w:p w14:paraId="5BC674F0" w14:textId="77777777" w:rsidR="00F90BDC" w:rsidRDefault="00F90BDC">
      <w:r xmlns:w="http://schemas.openxmlformats.org/wordprocessingml/2006/main">
        <w:t xml:space="preserve">2. మాథ్యూ 7:12 "కాబట్టి ప్రతి విషయంలోనూ, ఇతరులు మీకు ఏమి చేయాలనుకుంటున్నారో అదే వారికి చేయండి, ఎందుకంటే ఇది ధర్మశాస్త్రం మరియు ప్రవక్తలను సంగ్రహిస్తుంది."</w:t>
      </w:r>
    </w:p>
    <w:p w14:paraId="67810822" w14:textId="77777777" w:rsidR="00F90BDC" w:rsidRDefault="00F90BDC"/>
    <w:p w14:paraId="5C21DE3C" w14:textId="77777777" w:rsidR="00F90BDC" w:rsidRDefault="00F90BDC">
      <w:r xmlns:w="http://schemas.openxmlformats.org/wordprocessingml/2006/main">
        <w:t xml:space="preserve">మార్కు 15:7 మరియు బరబ్బ అనే పేరుగల ఒకడు ఉన్నాడు;</w:t>
      </w:r>
    </w:p>
    <w:p w14:paraId="1A57947E" w14:textId="77777777" w:rsidR="00F90BDC" w:rsidRDefault="00F90BDC"/>
    <w:p w14:paraId="2CE86072" w14:textId="77777777" w:rsidR="00F90BDC" w:rsidRDefault="00F90BDC">
      <w:r xmlns:w="http://schemas.openxmlformats.org/wordprocessingml/2006/main">
        <w:t xml:space="preserve">బరబ్బాస్ ఒక తిరుగుబాటు సమయంలో హత్య చేసిన నేరస్థుడు.</w:t>
      </w:r>
    </w:p>
    <w:p w14:paraId="69C8B181" w14:textId="77777777" w:rsidR="00F90BDC" w:rsidRDefault="00F90BDC"/>
    <w:p w14:paraId="534E95A0" w14:textId="77777777" w:rsidR="00F90BDC" w:rsidRDefault="00F90BDC">
      <w:r xmlns:w="http://schemas.openxmlformats.org/wordprocessingml/2006/main">
        <w:t xml:space="preserve">1. తప్పుడు గుంపును అనుసరించవద్దు: బరబ్బాస్ నుండి పాఠాలు</w:t>
      </w:r>
    </w:p>
    <w:p w14:paraId="08CF0D52" w14:textId="77777777" w:rsidR="00F90BDC" w:rsidRDefault="00F90BDC"/>
    <w:p w14:paraId="0A3EAF60" w14:textId="77777777" w:rsidR="00F90BDC" w:rsidRDefault="00F90BDC">
      <w:r xmlns:w="http://schemas.openxmlformats.org/wordprocessingml/2006/main">
        <w:t xml:space="preserve">2. ది కాస్ట్ ఆఫ్ జస్టిస్ అండ్ మెర్సీ: ఎగ్జామినింగ్ బరబ్బాస్ స్టోరీ</w:t>
      </w:r>
    </w:p>
    <w:p w14:paraId="21DAAC46" w14:textId="77777777" w:rsidR="00F90BDC" w:rsidRDefault="00F90BDC"/>
    <w:p w14:paraId="5D0FCE52" w14:textId="77777777" w:rsidR="00F90BDC" w:rsidRDefault="00F90BDC">
      <w:r xmlns:w="http://schemas.openxmlformats.org/wordprocessingml/2006/main">
        <w:t xml:space="preserve">1. లూకా 6:27-36 - మీ శత్రువులను ప్రేమించండి మరియు మిమ్మల్ని ద్వేషించే వారికి మేలు చేయండి.</w:t>
      </w:r>
    </w:p>
    <w:p w14:paraId="426B1846" w14:textId="77777777" w:rsidR="00F90BDC" w:rsidRDefault="00F90BDC"/>
    <w:p w14:paraId="218F1245" w14:textId="77777777" w:rsidR="00F90BDC" w:rsidRDefault="00F90BDC">
      <w:r xmlns:w="http://schemas.openxmlformats.org/wordprocessingml/2006/main">
        <w:t xml:space="preserve">2. కొలొస్సయులు 3:12-17 - కనికరము, దయ, వినయం, సాత్వికము మరియు ఓర్పు ధరించండి.</w:t>
      </w:r>
    </w:p>
    <w:p w14:paraId="08BC9692" w14:textId="77777777" w:rsidR="00F90BDC" w:rsidRDefault="00F90BDC"/>
    <w:p w14:paraId="45E906AD" w14:textId="77777777" w:rsidR="00F90BDC" w:rsidRDefault="00F90BDC">
      <w:r xmlns:w="http://schemas.openxmlformats.org/wordprocessingml/2006/main">
        <w:t xml:space="preserve">మార్కు 15:8 మరియు జనసమూహము బిగ్గరగా కేకలు వేయుచు, అతడు తమకు చేయునట్లు చేయవలెనని కోరుచున్నారు.</w:t>
      </w:r>
    </w:p>
    <w:p w14:paraId="17B1F810" w14:textId="77777777" w:rsidR="00F90BDC" w:rsidRDefault="00F90BDC"/>
    <w:p w14:paraId="21862FCB" w14:textId="77777777" w:rsidR="00F90BDC" w:rsidRDefault="00F90BDC">
      <w:r xmlns:w="http://schemas.openxmlformats.org/wordprocessingml/2006/main">
        <w:t xml:space="preserve">పెద్ద సంఖ్యలో ప్రజలు యేసు గతంలో తమ కోసం ఏమి చేశారో అది చేయమని అడిగారు.</w:t>
      </w:r>
    </w:p>
    <w:p w14:paraId="33E43824" w14:textId="77777777" w:rsidR="00F90BDC" w:rsidRDefault="00F90BDC"/>
    <w:p w14:paraId="554A9C29" w14:textId="77777777" w:rsidR="00F90BDC" w:rsidRDefault="00F90BDC">
      <w:r xmlns:w="http://schemas.openxmlformats.org/wordprocessingml/2006/main">
        <w:t xml:space="preserve">1. దేవుని సహాయాన్ని కోరే శక్తి</w:t>
      </w:r>
    </w:p>
    <w:p w14:paraId="2A55BDFE" w14:textId="77777777" w:rsidR="00F90BDC" w:rsidRDefault="00F90BDC"/>
    <w:p w14:paraId="36667EBC" w14:textId="77777777" w:rsidR="00F90BDC" w:rsidRDefault="00F90BDC">
      <w:r xmlns:w="http://schemas.openxmlformats.org/wordprocessingml/2006/main">
        <w:t xml:space="preserve">2. యేసు మాదిరిని అనుసరించడం వల్ల కలిగే ఆశీర్వాదం</w:t>
      </w:r>
    </w:p>
    <w:p w14:paraId="1518B463" w14:textId="77777777" w:rsidR="00F90BDC" w:rsidRDefault="00F90BDC"/>
    <w:p w14:paraId="6FCCF561" w14:textId="77777777" w:rsidR="00F90BDC" w:rsidRDefault="00F90BDC">
      <w:r xmlns:w="http://schemas.openxmlformats.org/wordprocessingml/2006/main">
        <w:t xml:space="preserve">1. జేమ్స్ 4:3 - "మీరు అడగండి మరియు స్వీకరించరు, ఎందుకంటే మీరు తప్పుగా అడుగుతారు, మీ కోరికల కోసం ఖర్చు చేయమని."</w:t>
      </w:r>
    </w:p>
    <w:p w14:paraId="24EE8C04" w14:textId="77777777" w:rsidR="00F90BDC" w:rsidRDefault="00F90BDC"/>
    <w:p w14:paraId="6E7E4001" w14:textId="77777777" w:rsidR="00F90BDC" w:rsidRDefault="00F90BDC">
      <w:r xmlns:w="http://schemas.openxmlformats.org/wordprocessingml/2006/main">
        <w:t xml:space="preserve">2. లూకా 11:9-10 - "మరియు నేను మీకు చెప్తున్నాను, అడగండి, మరియు అది మీకు ఇవ్వబడుతుంది; వెతకండి, మీరు కనుగొంటారు; తట్టండి, మరియు అది మీకు తెరవబడుతుంది. అడిగే ప్రతి ఒక్కరికి అది లభిస్తుంది, మరియు వెతికేవాడు దొరుకుతాడు, తట్టినవాడికి తెరవబడుతుంది."</w:t>
      </w:r>
    </w:p>
    <w:p w14:paraId="7C6A5C4C" w14:textId="77777777" w:rsidR="00F90BDC" w:rsidRDefault="00F90BDC"/>
    <w:p w14:paraId="1763CC38" w14:textId="77777777" w:rsidR="00F90BDC" w:rsidRDefault="00F90BDC">
      <w:r xmlns:w="http://schemas.openxmlformats.org/wordprocessingml/2006/main">
        <w:t xml:space="preserve">మార్కు 15:9 అయితే పిలాతు, “యూదుల రాజును నేను మీకు విడుదల చేయమంటారా?” అని అడిగాడు.</w:t>
      </w:r>
    </w:p>
    <w:p w14:paraId="6A9E3684" w14:textId="77777777" w:rsidR="00F90BDC" w:rsidRDefault="00F90BDC"/>
    <w:p w14:paraId="529E4C4E" w14:textId="77777777" w:rsidR="00F90BDC" w:rsidRDefault="00F90BDC">
      <w:r xmlns:w="http://schemas.openxmlformats.org/wordprocessingml/2006/main">
        <w:t xml:space="preserve">యూదుల రాజు అయిన యేసును విడుదల చేయాలా అని పిలాతు ప్రజలను అడిగాడు.</w:t>
      </w:r>
    </w:p>
    <w:p w14:paraId="1DE22AD3" w14:textId="77777777" w:rsidR="00F90BDC" w:rsidRDefault="00F90BDC"/>
    <w:p w14:paraId="08919601" w14:textId="77777777" w:rsidR="00F90BDC" w:rsidRDefault="00F90BDC">
      <w:r xmlns:w="http://schemas.openxmlformats.org/wordprocessingml/2006/main">
        <w:t xml:space="preserve">1: యేసు ఉదాహరణ ద్వారా, మనం వినయంగా ఉండి ఇతరులకు సేవ చేయడానికి సిద్ధంగా ఉండాలి.</w:t>
      </w:r>
    </w:p>
    <w:p w14:paraId="5434646D" w14:textId="77777777" w:rsidR="00F90BDC" w:rsidRDefault="00F90BDC"/>
    <w:p w14:paraId="78FD8F0C" w14:textId="77777777" w:rsidR="00F90BDC" w:rsidRDefault="00F90BDC">
      <w:r xmlns:w="http://schemas.openxmlformats.org/wordprocessingml/2006/main">
        <w:t xml:space="preserve">2: మనం నమ్మేదాని కోసం నిలబడటానికి భయపడకూడదు, కానీ దయ మరియు వినయంతో అలా చేయాలి.</w:t>
      </w:r>
    </w:p>
    <w:p w14:paraId="3265BD51" w14:textId="77777777" w:rsidR="00F90BDC" w:rsidRDefault="00F90BDC"/>
    <w:p w14:paraId="041C8CF1" w14:textId="77777777" w:rsidR="00F90BDC" w:rsidRDefault="00F90BDC">
      <w:r xmlns:w="http://schemas.openxmlformats.org/wordprocessingml/2006/main">
        <w:t xml:space="preserve">1: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w:t>
      </w:r>
    </w:p>
    <w:p w14:paraId="5657BC16" w14:textId="77777777" w:rsidR="00F90BDC" w:rsidRDefault="00F90BDC"/>
    <w:p w14:paraId="7ED77D38" w14:textId="77777777" w:rsidR="00F90BDC" w:rsidRDefault="00F90BDC">
      <w:r xmlns:w="http://schemas.openxmlformats.org/wordprocessingml/2006/main">
        <w:t xml:space="preserve">2: మత్తయి 20:25-28 - అయితే యేసు వారిని తన దగ్గరకు పిలిచి, ? </w:t>
      </w:r>
      <w:r xmlns:w="http://schemas.openxmlformats.org/wordprocessingml/2006/main">
        <w:t xml:space="preserve">అన్యజనుల పాలకులు వారిపై ప్రభువు చేస్తారని మరియు వారి గొప్పవారు వారిపై అధికారం చెలాయిస్తున్నారని మీకు తెలుసు </w:t>
      </w:r>
      <w:r xmlns:w="http://schemas.openxmlformats.org/wordprocessingml/2006/main">
        <w:rPr>
          <w:rFonts w:ascii="맑은 고딕 Semilight" w:hAnsi="맑은 고딕 Semilight"/>
        </w:rPr>
        <w:t xml:space="preserve">. </w:t>
      </w:r>
      <w:r xmlns:w="http://schemas.openxmlformats.org/wordprocessingml/2006/main">
        <w:t xml:space="preserve">మీ మధ్య అలా ఉండకూడదు. అయితే మనుష్యకుమారుడు సేవచేయడానికి కాదు సేవ చేయడానికి, అనేకులకు విమోచన క్రయధనంగా తన ప్రాణాన్ని అర్పించడానికి వచ్చినట్లే, మీలో ఎవరు గొప్పగా ఉండాలనుకుంటున్నారో వారు మీ సేవకుడై ఉండాలి, అలాగే మీలో మొదటి వ్యక్తిగా ఉండేవాడు మీకు దాసుడై ఉండాలి. ??</w:t>
      </w:r>
    </w:p>
    <w:p w14:paraId="2BEBB665" w14:textId="77777777" w:rsidR="00F90BDC" w:rsidRDefault="00F90BDC"/>
    <w:p w14:paraId="0CC10DA5" w14:textId="77777777" w:rsidR="00F90BDC" w:rsidRDefault="00F90BDC">
      <w:r xmlns:w="http://schemas.openxmlformats.org/wordprocessingml/2006/main">
        <w:t xml:space="preserve">మార్కు 15:10 ప్రధాన యాజకులు అసూయతో తనను అప్పగించారని అతనికి తెలుసు.</w:t>
      </w:r>
    </w:p>
    <w:p w14:paraId="65353B52" w14:textId="77777777" w:rsidR="00F90BDC" w:rsidRDefault="00F90BDC"/>
    <w:p w14:paraId="4631A476" w14:textId="77777777" w:rsidR="00F90BDC" w:rsidRDefault="00F90BDC">
      <w:r xmlns:w="http://schemas.openxmlformats.org/wordprocessingml/2006/main">
        <w:t xml:space="preserve">యేసును ఉరితీయడానికి ప్రధాన యాజకులకు అప్పగించారు, వారు అసూయతో అలా చేశారు.</w:t>
      </w:r>
    </w:p>
    <w:p w14:paraId="797F1D61" w14:textId="77777777" w:rsidR="00F90BDC" w:rsidRDefault="00F90BDC"/>
    <w:p w14:paraId="1C96FC44" w14:textId="77777777" w:rsidR="00F90BDC" w:rsidRDefault="00F90BDC">
      <w:r xmlns:w="http://schemas.openxmlformats.org/wordprocessingml/2006/main">
        <w:t xml:space="preserve">1. అసూయ యొక్క శక్తి: పోటీ చేయాలనే కోరికను ఎలా అధిగమించాలి</w:t>
      </w:r>
    </w:p>
    <w:p w14:paraId="67587113" w14:textId="77777777" w:rsidR="00F90BDC" w:rsidRDefault="00F90BDC"/>
    <w:p w14:paraId="46F6E4D5" w14:textId="77777777" w:rsidR="00F90BDC" w:rsidRDefault="00F90BDC">
      <w:r xmlns:w="http://schemas.openxmlformats.org/wordprocessingml/2006/main">
        <w:t xml:space="preserve">2. క్షమాపణ యొక్క ఆశీర్వాదం: ద్రోహం యొక్క ముఖంలో దయ యొక్క యేసు ఉదాహరణ</w:t>
      </w:r>
    </w:p>
    <w:p w14:paraId="08B58DAF" w14:textId="77777777" w:rsidR="00F90BDC" w:rsidRDefault="00F90BDC"/>
    <w:p w14:paraId="38091EEF" w14:textId="77777777" w:rsidR="00F90BDC" w:rsidRDefault="00F90BDC">
      <w:r xmlns:w="http://schemas.openxmlformats.org/wordprocessingml/2006/main">
        <w:t xml:space="preserve">1. సామెతలు 14:30 - ? ప్రశాంతంగా </w:t>
      </w:r>
      <w:r xmlns:w="http://schemas.openxmlformats.org/wordprocessingml/2006/main">
        <w:rPr>
          <w:rFonts w:ascii="맑은 고딕 Semilight" w:hAnsi="맑은 고딕 Semilight"/>
        </w:rPr>
        <w:t xml:space="preserve">ఉన్న </w:t>
      </w:r>
      <w:r xmlns:w="http://schemas.openxmlformats.org/wordprocessingml/2006/main">
        <w:t xml:space="preserve">హృదయం శరీరానికి జీవాన్ని ఇస్తుంది, కానీ అసూయ ఎముకలను కుళ్ళిస్తుంది.??</w:t>
      </w:r>
    </w:p>
    <w:p w14:paraId="50F47EAE" w14:textId="77777777" w:rsidR="00F90BDC" w:rsidRDefault="00F90BDC"/>
    <w:p w14:paraId="4EACBA78" w14:textId="77777777" w:rsidR="00F90BDC" w:rsidRDefault="00F90BDC">
      <w:r xmlns:w="http://schemas.openxmlformats.org/wordprocessingml/2006/main">
        <w:t xml:space="preserve">2. లూకా 6:27-36 - ? నా </w:t>
      </w:r>
      <w:r xmlns:w="http://schemas.openxmlformats.org/wordprocessingml/2006/main">
        <w:rPr>
          <w:rFonts w:ascii="맑은 고딕 Semilight" w:hAnsi="맑은 고딕 Semilight"/>
        </w:rPr>
        <w:t xml:space="preserve">మాట </w:t>
      </w:r>
      <w:r xmlns:w="http://schemas.openxmlformats.org/wordprocessingml/2006/main">
        <w:t xml:space="preserve">వినే వారికి నేను చెప్తున్నాను: మీ శత్రువులను ప్రేమించండి, మిమ్మల్ని ద్వేషించేవారికి మేలు చేయండి, మిమ్మల్ని శపించేవారిని ఆశీర్వదించండి, మిమ్మల్ని హింసించే వారి కోసం ప్రార్థించండి.??</w:t>
      </w:r>
    </w:p>
    <w:p w14:paraId="537A5E97" w14:textId="77777777" w:rsidR="00F90BDC" w:rsidRDefault="00F90BDC"/>
    <w:p w14:paraId="188BAE42" w14:textId="77777777" w:rsidR="00F90BDC" w:rsidRDefault="00F90BDC">
      <w:r xmlns:w="http://schemas.openxmlformats.org/wordprocessingml/2006/main">
        <w:t xml:space="preserve">మార్కు 15:11 అయితే ప్రధాన యాజకులు బరబ్బను విడిచిపెట్టమని ప్రజలను కదిలించారు.</w:t>
      </w:r>
    </w:p>
    <w:p w14:paraId="41A8E6EE" w14:textId="77777777" w:rsidR="00F90BDC" w:rsidRDefault="00F90BDC"/>
    <w:p w14:paraId="07B000D8" w14:textId="77777777" w:rsidR="00F90BDC" w:rsidRDefault="00F90BDC">
      <w:r xmlns:w="http://schemas.openxmlformats.org/wordprocessingml/2006/main">
        <w:t xml:space="preserve">యేసుకు బదులు బరబ్బను విడుదల చేయమని ప్రధాన యాజకులు పిలాతును కోరారు.</w:t>
      </w:r>
    </w:p>
    <w:p w14:paraId="061D23C8" w14:textId="77777777" w:rsidR="00F90BDC" w:rsidRDefault="00F90BDC"/>
    <w:p w14:paraId="26F263CF" w14:textId="77777777" w:rsidR="00F90BDC" w:rsidRDefault="00F90BDC">
      <w:r xmlns:w="http://schemas.openxmlformats.org/wordprocessingml/2006/main">
        <w:t xml:space="preserve">1. మనకు అర్థం కానప్పుడు కూడా దేవుని ప్రణాళికను విశ్వసించండి.</w:t>
      </w:r>
    </w:p>
    <w:p w14:paraId="3BEBBFDC" w14:textId="77777777" w:rsidR="00F90BDC" w:rsidRDefault="00F90BDC"/>
    <w:p w14:paraId="5E2C3595" w14:textId="77777777" w:rsidR="00F90BDC" w:rsidRDefault="00F90BDC">
      <w:r xmlns:w="http://schemas.openxmlformats.org/wordprocessingml/2006/main">
        <w:t xml:space="preserve">2. మెజారిటీ అభిప్రాయానికి లొంగకండి.</w:t>
      </w:r>
    </w:p>
    <w:p w14:paraId="61108D16" w14:textId="77777777" w:rsidR="00F90BDC" w:rsidRDefault="00F90BDC"/>
    <w:p w14:paraId="53017DC7"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4:6 – అయితే ఆయన మరింత కృపను ఇస్తాడు. కాబట్టి అది చెబుతుంది, ? </w:t>
      </w:r>
      <w:r xmlns:w="http://schemas.openxmlformats.org/wordprocessingml/2006/main">
        <w:rPr>
          <w:rFonts w:ascii="맑은 고딕 Semilight" w:hAnsi="맑은 고딕 Semilight"/>
        </w:rPr>
        <w:t xml:space="preserve">쏥 </w:t>
      </w:r>
      <w:r xmlns:w="http://schemas.openxmlformats.org/wordprocessingml/2006/main">
        <w:t xml:space="preserve">od గర్వంగా వ్యతిరేకిస్తుంది, కానీ వినయపూర్వకమైన వారికి దయ ఇస్తుంది.??</w:t>
      </w:r>
    </w:p>
    <w:p w14:paraId="7EF6E1A6" w14:textId="77777777" w:rsidR="00F90BDC" w:rsidRDefault="00F90BDC"/>
    <w:p w14:paraId="603BA0BA" w14:textId="77777777" w:rsidR="00F90BDC" w:rsidRDefault="00F90BDC">
      <w:r xmlns:w="http://schemas.openxmlformats.org/wordprocessingml/2006/main">
        <w:t xml:space="preserve">మార్కు 15:12 పిలాతు, “యూదుల రాజు అని మీరు పిలుస్తున్న వాడికి నేనేం చేయాలి?” అని వాళ్లతో మళ్లీ అడిగాడు.</w:t>
      </w:r>
    </w:p>
    <w:p w14:paraId="6A91F07C" w14:textId="77777777" w:rsidR="00F90BDC" w:rsidRDefault="00F90BDC"/>
    <w:p w14:paraId="7BC3BAFB" w14:textId="77777777" w:rsidR="00F90BDC" w:rsidRDefault="00F90BDC">
      <w:r xmlns:w="http://schemas.openxmlformats.org/wordprocessingml/2006/main">
        <w:t xml:space="preserve">యూదుల రాజు అని పిలిచే యేసుతో ఏమి చేయాలని పిలాతు ప్రజలను అడిగాడు.</w:t>
      </w:r>
    </w:p>
    <w:p w14:paraId="1EE92BA4" w14:textId="77777777" w:rsidR="00F90BDC" w:rsidRDefault="00F90BDC"/>
    <w:p w14:paraId="723C012D" w14:textId="77777777" w:rsidR="00F90BDC" w:rsidRDefault="00F90BDC">
      <w:r xmlns:w="http://schemas.openxmlformats.org/wordprocessingml/2006/main">
        <w:t xml:space="preserve">1. ది పవర్ ఆఫ్ చాయిస్: రిఫ్లెక్షన్స్ ఆన్ మార్క్ 15:12</w:t>
      </w:r>
    </w:p>
    <w:p w14:paraId="030609F2" w14:textId="77777777" w:rsidR="00F90BDC" w:rsidRDefault="00F90BDC"/>
    <w:p w14:paraId="19B8404A" w14:textId="77777777" w:rsidR="00F90BDC" w:rsidRDefault="00F90BDC">
      <w:r xmlns:w="http://schemas.openxmlformats.org/wordprocessingml/2006/main">
        <w:t xml:space="preserve">2. కీలకమైన ప్రశ్న: యేసుతో మనం ఏమి చేస్తాము?</w:t>
      </w:r>
    </w:p>
    <w:p w14:paraId="4C871347" w14:textId="77777777" w:rsidR="00F90BDC" w:rsidRDefault="00F90BDC"/>
    <w:p w14:paraId="74FB64B4" w14:textId="77777777" w:rsidR="00F90BDC" w:rsidRDefault="00F90BDC">
      <w:r xmlns:w="http://schemas.openxmlformats.org/wordprocessingml/2006/main">
        <w:t xml:space="preserve">1. యోహాను 18:36-37 - పిలాతుకు యేసు ప్రతిస్పందన</w:t>
      </w:r>
    </w:p>
    <w:p w14:paraId="6B534C64" w14:textId="77777777" w:rsidR="00F90BDC" w:rsidRDefault="00F90BDC"/>
    <w:p w14:paraId="75A69408" w14:textId="77777777" w:rsidR="00F90BDC" w:rsidRDefault="00F90BDC">
      <w:r xmlns:w="http://schemas.openxmlformats.org/wordprocessingml/2006/main">
        <w:t xml:space="preserve">2. లూకా 23:13-15 - యేసు గురించి ప్రజలతో పిలాతు సంభాషణలు</w:t>
      </w:r>
    </w:p>
    <w:p w14:paraId="1289F2EA" w14:textId="77777777" w:rsidR="00F90BDC" w:rsidRDefault="00F90BDC"/>
    <w:p w14:paraId="5138C629" w14:textId="77777777" w:rsidR="00F90BDC" w:rsidRDefault="00F90BDC">
      <w:r xmlns:w="http://schemas.openxmlformats.org/wordprocessingml/2006/main">
        <w:t xml:space="preserve">మార్కు 15:13 ఆయనను సిలువ వేయుమని మరల కేకలువేసిరి.</w:t>
      </w:r>
    </w:p>
    <w:p w14:paraId="0A16F3DB" w14:textId="77777777" w:rsidR="00F90BDC" w:rsidRDefault="00F90BDC"/>
    <w:p w14:paraId="2D95CDAF" w14:textId="77777777" w:rsidR="00F90BDC" w:rsidRDefault="00F90BDC">
      <w:r xmlns:w="http://schemas.openxmlformats.org/wordprocessingml/2006/main">
        <w:t xml:space="preserve">ప్రజలు యేసును సిలువ వేయాలని డిమాండ్ చేశారు.</w:t>
      </w:r>
    </w:p>
    <w:p w14:paraId="67008418" w14:textId="77777777" w:rsidR="00F90BDC" w:rsidRDefault="00F90BDC"/>
    <w:p w14:paraId="19D87E8A" w14:textId="77777777" w:rsidR="00F90BDC" w:rsidRDefault="00F90BDC">
      <w:r xmlns:w="http://schemas.openxmlformats.org/wordprocessingml/2006/main">
        <w:t xml:space="preserve">1. సిలువపై యేసు మరణం: అంతిమ త్యాగం</w:t>
      </w:r>
    </w:p>
    <w:p w14:paraId="217B243D" w14:textId="77777777" w:rsidR="00F90BDC" w:rsidRDefault="00F90BDC"/>
    <w:p w14:paraId="0C2A032B" w14:textId="77777777" w:rsidR="00F90BDC" w:rsidRDefault="00F90BDC">
      <w:r xmlns:w="http://schemas.openxmlformats.org/wordprocessingml/2006/main">
        <w:t xml:space="preserve">2. ప్రజల శక్తి: జనాల ఇష్టానికి మనం ఎందుకు స్పందించాలి</w:t>
      </w:r>
    </w:p>
    <w:p w14:paraId="42C83547" w14:textId="77777777" w:rsidR="00F90BDC" w:rsidRDefault="00F90BDC"/>
    <w:p w14:paraId="15B0C887" w14:textId="77777777" w:rsidR="00F90BDC" w:rsidRDefault="00F90BDC">
      <w:r xmlns:w="http://schemas.openxmlformats.org/wordprocessingml/2006/main">
        <w:t xml:space="preserve">1. లూకా 23:21 - "అయితే వారు అరుస్తూనే ఉన్నారు, ? </w:t>
      </w:r>
      <w:r xmlns:w="http://schemas.openxmlformats.org/wordprocessingml/2006/main">
        <w:rPr>
          <w:rFonts w:ascii="맑은 고딕 Semilight" w:hAnsi="맑은 고딕 Semilight"/>
        </w:rPr>
        <w:t xml:space="preserve">쏞 </w:t>
      </w:r>
      <w:r xmlns:w="http://schemas.openxmlformats.org/wordprocessingml/2006/main">
        <w:t xml:space="preserve">అతనిని సిలువ వేయండి!??</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ఫిలిప్పీయులు 2:8 - "మరియు అతను మనిషిగా కనిపించి, మరణానికి విధేయుడిగా మారడం ద్వారా తనను తాను తగ్గించుకున్నాడు? </w:t>
      </w:r>
      <w:r xmlns:w="http://schemas.openxmlformats.org/wordprocessingml/2006/main">
        <w:rPr>
          <w:rFonts w:ascii="맑은 고딕 Semilight" w:hAnsi="맑은 고딕 Semilight"/>
        </w:rPr>
        <w:t xml:space="preserve">లేదా </w:t>
      </w:r>
      <w:r xmlns:w="http://schemas.openxmlformats.org/wordprocessingml/2006/main">
        <w:t xml:space="preserve">సిలువపై మరణం!"</w:t>
      </w:r>
    </w:p>
    <w:p w14:paraId="426EDF88" w14:textId="77777777" w:rsidR="00F90BDC" w:rsidRDefault="00F90BDC"/>
    <w:p w14:paraId="32822BAA" w14:textId="77777777" w:rsidR="00F90BDC" w:rsidRDefault="00F90BDC">
      <w:r xmlns:w="http://schemas.openxmlformats.org/wordprocessingml/2006/main">
        <w:t xml:space="preserve">మార్కు 15:14 అప్పుడు పిలాతు వారితో ఇలా అన్నాడు, “ఎందుకు, అతను ఏమి చేసాడు? మరియు వారు అతనిని సిలువ వేయండి అని ఎక్కువగా కేకలు వేశారు.</w:t>
      </w:r>
    </w:p>
    <w:p w14:paraId="46D1E8A2" w14:textId="77777777" w:rsidR="00F90BDC" w:rsidRDefault="00F90BDC"/>
    <w:p w14:paraId="7DD65A73" w14:textId="77777777" w:rsidR="00F90BDC" w:rsidRDefault="00F90BDC">
      <w:r xmlns:w="http://schemas.openxmlformats.org/wordprocessingml/2006/main">
        <w:t xml:space="preserve">యేసు చేసిన తప్పు ఏమిటని పిలాతు ప్రశ్నించినప్పటికీ, జనం యేసును సిలువ వేయాలని డిమాండ్ చేశారు.</w:t>
      </w:r>
    </w:p>
    <w:p w14:paraId="2358F88C" w14:textId="77777777" w:rsidR="00F90BDC" w:rsidRDefault="00F90BDC"/>
    <w:p w14:paraId="2743D59F" w14:textId="77777777" w:rsidR="00F90BDC" w:rsidRDefault="00F90BDC">
      <w:r xmlns:w="http://schemas.openxmlformats.org/wordprocessingml/2006/main">
        <w:t xml:space="preserve">1: యేసు సిలువ మరణం ప్రేమ యొక్క అంతిమ త్యాగం.</w:t>
      </w:r>
    </w:p>
    <w:p w14:paraId="70670887" w14:textId="77777777" w:rsidR="00F90BDC" w:rsidRDefault="00F90BDC"/>
    <w:p w14:paraId="3BBF2618" w14:textId="77777777" w:rsidR="00F90BDC" w:rsidRDefault="00F90BDC">
      <w:r xmlns:w="http://schemas.openxmlformats.org/wordprocessingml/2006/main">
        <w:t xml:space="preserve">2: యేసు మరణం మరియు పునరుత్థానం మనకు రక్షణ మరియు నిరీక్షణను తెస్తుంది.</w:t>
      </w:r>
    </w:p>
    <w:p w14:paraId="2F2534B8" w14:textId="77777777" w:rsidR="00F90BDC" w:rsidRDefault="00F90BDC"/>
    <w:p w14:paraId="4164540E" w14:textId="77777777" w:rsidR="00F90BDC" w:rsidRDefault="00F90BDC">
      <w:r xmlns:w="http://schemas.openxmlformats.org/wordprocessingml/2006/main">
        <w:t xml:space="preserve">1: యోహాను 3:16 - "దేవుడు తన అద్వితీయ కుమారుని ఇచ్చాడు, ఆయనను విశ్వసించే ప్రతి ఒక్కరూ నశించకుండా శాశ్వత జీవితాన్ని పొందేలా దేవుడు ప్రపంచాన్ని ఎంతగానో ప్రేమించాడు."</w:t>
      </w:r>
    </w:p>
    <w:p w14:paraId="40F9756D" w14:textId="77777777" w:rsidR="00F90BDC" w:rsidRDefault="00F90BDC"/>
    <w:p w14:paraId="3D1AB65B" w14:textId="77777777" w:rsidR="00F90BDC" w:rsidRDefault="00F90BDC">
      <w:r xmlns:w="http://schemas.openxmlformats.org/wordprocessingml/2006/main">
        <w:t xml:space="preserve">2: రోమన్లు 5:8 - "అయితే దేవుడు మన పట్ల తనకున్న ప్రేమను ప్రదర్శించాడు, మనం పాపులుగా ఉన్నప్పుడే, క్రీస్తు మన కోసం మరణించాడు."</w:t>
      </w:r>
    </w:p>
    <w:p w14:paraId="44D2A025" w14:textId="77777777" w:rsidR="00F90BDC" w:rsidRDefault="00F90BDC"/>
    <w:p w14:paraId="5F56722C" w14:textId="77777777" w:rsidR="00F90BDC" w:rsidRDefault="00F90BDC">
      <w:r xmlns:w="http://schemas.openxmlformats.org/wordprocessingml/2006/main">
        <w:t xml:space="preserve">మార్కు 15:15 కాబట్టి పిలాతు, ప్రజలను సంతృప్తిపరచుటకు ఇష్టపడి, బరబ్బను వారికి విడిచిపెట్టి, యేసును కొరడాలతో కొట్టినప్పుడు, సిలువ వేయబడుటకు అప్పగించెను.</w:t>
      </w:r>
    </w:p>
    <w:p w14:paraId="1266EDCF" w14:textId="77777777" w:rsidR="00F90BDC" w:rsidRDefault="00F90BDC"/>
    <w:p w14:paraId="11BDE04A" w14:textId="77777777" w:rsidR="00F90BDC" w:rsidRDefault="00F90BDC">
      <w:r xmlns:w="http://schemas.openxmlformats.org/wordprocessingml/2006/main">
        <w:t xml:space="preserve">పిలాతు గుంపుల డిమాండ్లకు లొంగి బరబ్బాను విడిపించాడు, యేసును కొరడాలతో కొట్టిన తర్వాత సిలువ వేయడానికి అప్పగించాడు.</w:t>
      </w:r>
    </w:p>
    <w:p w14:paraId="3C52324D" w14:textId="77777777" w:rsidR="00F90BDC" w:rsidRDefault="00F90BDC"/>
    <w:p w14:paraId="38608F63" w14:textId="77777777" w:rsidR="00F90BDC" w:rsidRDefault="00F90BDC">
      <w:r xmlns:w="http://schemas.openxmlformats.org/wordprocessingml/2006/main">
        <w:t xml:space="preserve">1. గ్రూప్ థింక్ యొక్క శక్తి: పిలాట్‌పై జనం ప్రభావం యొక్క విశ్లేషణ</w:t>
      </w:r>
    </w:p>
    <w:p w14:paraId="6B699384" w14:textId="77777777" w:rsidR="00F90BDC" w:rsidRDefault="00F90BDC"/>
    <w:p w14:paraId="4C4D24E4" w14:textId="77777777" w:rsidR="00F90BDC" w:rsidRDefault="00F90BDC">
      <w:r xmlns:w="http://schemas.openxmlformats.org/wordprocessingml/2006/main">
        <w:t xml:space="preserve">2. జీసస్: కష్టాలను ఎదుర్కొనే ధైర్యం యొక్క మా అంతిమ ఉదాహరణ</w:t>
      </w:r>
    </w:p>
    <w:p w14:paraId="468D1512" w14:textId="77777777" w:rsidR="00F90BDC" w:rsidRDefault="00F90BDC"/>
    <w:p w14:paraId="2D6E3001" w14:textId="77777777" w:rsidR="00F90BDC" w:rsidRDefault="00F90BDC">
      <w:r xmlns:w="http://schemas.openxmlformats.org/wordprocessingml/2006/main">
        <w:t xml:space="preserve">1. మత్తయి 27:25-26 "అతని రక్తము మా మీదను మన పిల్లల మీదను ఉండును గాక. జనులందరు ప్రత్యుత్తరమిచ్చి, బరబ్బను వారికి విడిచిపెట్టి, యేసును కొరడాలతో కొట్టి, సిలువ వేయుటకు అప్పగించెను."</w:t>
      </w:r>
    </w:p>
    <w:p w14:paraId="77344F61" w14:textId="77777777" w:rsidR="00F90BDC" w:rsidRDefault="00F90BDC"/>
    <w:p w14:paraId="2CD64535" w14:textId="77777777" w:rsidR="00F90BDC" w:rsidRDefault="00F90BDC">
      <w:r xmlns:w="http://schemas.openxmlformats.org/wordprocessingml/2006/main">
        <w:t xml:space="preserve">2. హెబ్రీయులు 12: 2-3 "మన విశ్వాసానికి కర్త మరియు పూర్తి చేసేవాడు అయిన యేసు వైపు చూస్తున్నాను; అతను తన ముందు ఉంచబడిన ఆనందం కోసం సిలువను సహించాడు, అవమానాన్ని తృణీకరించాడు మరియు దేవుని సింహాసనం యొక్క కుడి వైపున ఉన్నాడు. ."</w:t>
      </w:r>
    </w:p>
    <w:p w14:paraId="3329DD98" w14:textId="77777777" w:rsidR="00F90BDC" w:rsidRDefault="00F90BDC"/>
    <w:p w14:paraId="6826D3CD" w14:textId="77777777" w:rsidR="00F90BDC" w:rsidRDefault="00F90BDC">
      <w:r xmlns:w="http://schemas.openxmlformats.org/wordprocessingml/2006/main">
        <w:t xml:space="preserve">మార్కు 15:16 మరియు సైనికులు అతనిని ప్రిటోరియం అనే హాలులోకి తీసుకువెళ్లారు. మరియు వారు మొత్తం బ్యాండ్‌ని పిలుస్తారు.</w:t>
      </w:r>
    </w:p>
    <w:p w14:paraId="34985988" w14:textId="77777777" w:rsidR="00F90BDC" w:rsidRDefault="00F90BDC"/>
    <w:p w14:paraId="53AF8C20" w14:textId="77777777" w:rsidR="00F90BDC" w:rsidRDefault="00F90BDC">
      <w:r xmlns:w="http://schemas.openxmlformats.org/wordprocessingml/2006/main">
        <w:t xml:space="preserve">సైనికులు యేసును ప్రిటోరియంకు తీసుకువెళ్లారు మరియు మొత్తం బృందాన్ని సేకరించారు.</w:t>
      </w:r>
    </w:p>
    <w:p w14:paraId="109F79AD" w14:textId="77777777" w:rsidR="00F90BDC" w:rsidRDefault="00F90BDC"/>
    <w:p w14:paraId="510B915A" w14:textId="77777777" w:rsidR="00F90BDC" w:rsidRDefault="00F90BDC">
      <w:r xmlns:w="http://schemas.openxmlformats.org/wordprocessingml/2006/main">
        <w:t xml:space="preserve">1. ఐక్యత యొక్క శక్తి: ఏకీకృత వ్యక్తుల సమూహంతో చుట్టుముట్టబడిన యేసు ఉదాహరణ.</w:t>
      </w:r>
    </w:p>
    <w:p w14:paraId="43D409AE" w14:textId="77777777" w:rsidR="00F90BDC" w:rsidRDefault="00F90BDC"/>
    <w:p w14:paraId="388425D6" w14:textId="77777777" w:rsidR="00F90BDC" w:rsidRDefault="00F90BDC">
      <w:r xmlns:w="http://schemas.openxmlformats.org/wordprocessingml/2006/main">
        <w:t xml:space="preserve">2. దృఢంగా నిలబడడం యొక్క బలం: కష్టాలను ఎదుర్కొనే యేసు యొక్క పట్టుదల.</w:t>
      </w:r>
    </w:p>
    <w:p w14:paraId="40AC637A" w14:textId="77777777" w:rsidR="00F90BDC" w:rsidRDefault="00F90BDC"/>
    <w:p w14:paraId="307105E7" w14:textId="77777777" w:rsidR="00F90BDC" w:rsidRDefault="00F90BDC">
      <w:r xmlns:w="http://schemas.openxmlformats.org/wordprocessingml/2006/main">
        <w:t xml:space="preserve">1. ఎఫెసీయులకు 4:1-3 - క్రీస్తు శరీరంలో ఐక్యత</w:t>
      </w:r>
    </w:p>
    <w:p w14:paraId="7AFC4CCD" w14:textId="77777777" w:rsidR="00F90BDC" w:rsidRDefault="00F90BDC"/>
    <w:p w14:paraId="3C1B452A" w14:textId="77777777" w:rsidR="00F90BDC" w:rsidRDefault="00F90BDC">
      <w:r xmlns:w="http://schemas.openxmlformats.org/wordprocessingml/2006/main">
        <w:t xml:space="preserve">2. హెబ్రీయులు 12:2 - పట్టుదలకు అంతిమ ఉదాహరణగా యేసు.</w:t>
      </w:r>
    </w:p>
    <w:p w14:paraId="7D393D49" w14:textId="77777777" w:rsidR="00F90BDC" w:rsidRDefault="00F90BDC"/>
    <w:p w14:paraId="17F12257" w14:textId="77777777" w:rsidR="00F90BDC" w:rsidRDefault="00F90BDC">
      <w:r xmlns:w="http://schemas.openxmlformats.org/wordprocessingml/2006/main">
        <w:t xml:space="preserve">మార్కు 15:17 మరియు వారు అతనికి ఊదారంగు వస్త్రము కట్టి, ముళ్ల కిరీటము వేసి అతని తలకు చుట్టిరి.</w:t>
      </w:r>
    </w:p>
    <w:p w14:paraId="18BF3129" w14:textId="77777777" w:rsidR="00F90BDC" w:rsidRDefault="00F90BDC"/>
    <w:p w14:paraId="79CDA54B" w14:textId="77777777" w:rsidR="00F90BDC" w:rsidRDefault="00F90BDC">
      <w:r xmlns:w="http://schemas.openxmlformats.org/wordprocessingml/2006/main">
        <w:t xml:space="preserve">ఊదారంగు వస్త్రం మరియు ముళ్ల కిరీటం ధరించి, యేసు ఎగతాళి చేయబడ్డాడు మరియు అవహేళన చేయబడ్డాడు.</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నయం యొక్క శక్తి: అపహాస్యం మరియు తిరస్కరణలను అధిగమించడం</w:t>
      </w:r>
    </w:p>
    <w:p w14:paraId="1E673E20" w14:textId="77777777" w:rsidR="00F90BDC" w:rsidRDefault="00F90BDC"/>
    <w:p w14:paraId="79C71CC6" w14:textId="77777777" w:rsidR="00F90BDC" w:rsidRDefault="00F90BDC">
      <w:r xmlns:w="http://schemas.openxmlformats.org/wordprocessingml/2006/main">
        <w:t xml:space="preserve">2. క్రీస్తు విఫలమైన ప్రేమ: తిరస్కరణ బాధను భరించడం</w:t>
      </w:r>
    </w:p>
    <w:p w14:paraId="66A7DF40" w14:textId="77777777" w:rsidR="00F90BDC" w:rsidRDefault="00F90BDC"/>
    <w:p w14:paraId="512C75E3" w14:textId="77777777" w:rsidR="00F90BDC" w:rsidRDefault="00F90BDC">
      <w:r xmlns:w="http://schemas.openxmlformats.org/wordprocessingml/2006/main">
        <w:t xml:space="preserve">1. యెషయా 53:3-5 -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31B364ED" w14:textId="77777777" w:rsidR="00F90BDC" w:rsidRDefault="00F90BDC"/>
    <w:p w14:paraId="4A339B4F" w14:textId="77777777" w:rsidR="00F90BDC" w:rsidRDefault="00F90BDC">
      <w:r xmlns:w="http://schemas.openxmlformats.org/wordprocessingml/2006/main">
        <w:t xml:space="preserve">2. 1 పేతురు 2:21-23 - ఇక్కడ కూడా మీరు పిలువబడ్డారు: క్రీస్తు కూడా మన కోసం బాధపడ్డాడు, మీరు అతని అడుగుజాడలను అనుసరించడానికి ఒక ఉదాహరణను వదిలివేసాడు: ఎవరు పాపం చేయలేదు మరియు అతని నోటిలో మోసం కనిపించలేదు: ఎవరు , అతను తిట్టినప్పుడు, మళ్ళీ దూషించలేదు; అతను బాధపడినప్పుడు, అతను బెదిరించలేదు; కానీ నీతిగా తీర్పు చెప్పేవాడికి తనను తాను అప్పగించుకున్నాడు.</w:t>
      </w:r>
    </w:p>
    <w:p w14:paraId="38D9FCEB" w14:textId="77777777" w:rsidR="00F90BDC" w:rsidRDefault="00F90BDC"/>
    <w:p w14:paraId="1DC88755" w14:textId="77777777" w:rsidR="00F90BDC" w:rsidRDefault="00F90BDC">
      <w:r xmlns:w="http://schemas.openxmlformats.org/wordprocessingml/2006/main">
        <w:t xml:space="preserve">మార్కు 15:18 మరియు యూదుల రాజా, నమస్కారము చేయనారంభించాడు.</w:t>
      </w:r>
    </w:p>
    <w:p w14:paraId="30FC980E" w14:textId="77777777" w:rsidR="00F90BDC" w:rsidRDefault="00F90BDC"/>
    <w:p w14:paraId="65621232" w14:textId="77777777" w:rsidR="00F90BDC" w:rsidRDefault="00F90BDC">
      <w:r xmlns:w="http://schemas.openxmlformats.org/wordprocessingml/2006/main">
        <w:t xml:space="preserve">గుంపు యేసును ఎగతాళి చేసి "యూదుల రాజు" అని పిలిచారు.</w:t>
      </w:r>
    </w:p>
    <w:p w14:paraId="7E610272" w14:textId="77777777" w:rsidR="00F90BDC" w:rsidRDefault="00F90BDC"/>
    <w:p w14:paraId="6AA7BA09" w14:textId="77777777" w:rsidR="00F90BDC" w:rsidRDefault="00F90BDC">
      <w:r xmlns:w="http://schemas.openxmlformats.org/wordprocessingml/2006/main">
        <w:t xml:space="preserve">1. అపహాస్యం యొక్క శక్తి: యేసు బాధలను మరియు మన స్వంతాన్ని అర్థం చేసుకోవడం</w:t>
      </w:r>
    </w:p>
    <w:p w14:paraId="3F98D764" w14:textId="77777777" w:rsidR="00F90BDC" w:rsidRDefault="00F90BDC"/>
    <w:p w14:paraId="658BF549" w14:textId="77777777" w:rsidR="00F90BDC" w:rsidRDefault="00F90BDC">
      <w:r xmlns:w="http://schemas.openxmlformats.org/wordprocessingml/2006/main">
        <w:t xml:space="preserve">2. దేవుని రాజ్యం: యూదులు మరియు ప్రపంచం యొక్క ఆశ</w:t>
      </w:r>
    </w:p>
    <w:p w14:paraId="454DE92E" w14:textId="77777777" w:rsidR="00F90BDC" w:rsidRDefault="00F90BDC"/>
    <w:p w14:paraId="58F7669F" w14:textId="77777777" w:rsidR="00F90BDC" w:rsidRDefault="00F90BDC">
      <w:r xmlns:w="http://schemas.openxmlformats.org/wordprocessingml/2006/main">
        <w:t xml:space="preserve">1. యెషయా 53:3-5 -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2628C498" w14:textId="77777777" w:rsidR="00F90BDC" w:rsidRDefault="00F90BDC"/>
    <w:p w14:paraId="050AC51A" w14:textId="77777777" w:rsidR="00F90BDC" w:rsidRDefault="00F90BDC">
      <w:r xmlns:w="http://schemas.openxmlformats.org/wordprocessingml/2006/main">
        <w:t xml:space="preserve">4 నిశ్చయంగా ఆయన మన బాధలను భరించాడు, మన బాధలను భరించాడు;</w:t>
      </w:r>
    </w:p>
    <w:p w14:paraId="09382DAC" w14:textId="77777777" w:rsidR="00F90BDC" w:rsidRDefault="00F90BDC"/>
    <w:p w14:paraId="4B3CCDF1" w14:textId="77777777" w:rsidR="00F90BDC" w:rsidRDefault="00F90BDC">
      <w:r xmlns:w="http://schemas.openxmlformats.org/wordprocessingml/2006/main">
        <w:t xml:space="preserve">2. యోహాను 18:33-37 – పిలాతు వారియొద్దకు వెళ్లి, ఈ మనుష్యునిపై మీరు ఏ నేరము మోపుచున్నారు? వాళ్లు జవాబిచ్చి, “అతను అపవాది కాకపోతే, మేము </w:t>
      </w:r>
      <w:r xmlns:w="http://schemas.openxmlformats.org/wordprocessingml/2006/main">
        <w:lastRenderedPageBreak xmlns:w="http://schemas.openxmlformats.org/wordprocessingml/2006/main"/>
      </w:r>
      <w:r xmlns:w="http://schemas.openxmlformats.org/wordprocessingml/2006/main">
        <w:t xml:space="preserve">అతన్ని నీకు అప్పగించేవాళ్లం కాదు. అందుకు పిలాతు &lt;&lt;మీరు అతన్ని తీసుకెళ్లి మీ ధర్మశాస్త్రం ప్రకారం తీర్పు తీర్చండి&gt;&gt; అని వారితో అన్నాడు. అందుచేత యూదులు అతనితో, “ఎవరికీ మరణశిక్ష విధించడం మాకు ధర్మం కాదు.</w:t>
      </w:r>
    </w:p>
    <w:p w14:paraId="76B561B3" w14:textId="77777777" w:rsidR="00F90BDC" w:rsidRDefault="00F90BDC"/>
    <w:p w14:paraId="2772175A" w14:textId="77777777" w:rsidR="00F90BDC" w:rsidRDefault="00F90BDC">
      <w:r xmlns:w="http://schemas.openxmlformats.org/wordprocessingml/2006/main">
        <w:t xml:space="preserve">మార్కు 15:19 మరియు వారు రెల్లుతో అతని తలపై కొట్టి, అతని మీద ఉమ్మివేసి, మోకాళ్లను వంచి ఆయనకు నమస్కరించారు.</w:t>
      </w:r>
    </w:p>
    <w:p w14:paraId="5EF68CF8" w14:textId="77777777" w:rsidR="00F90BDC" w:rsidRDefault="00F90BDC"/>
    <w:p w14:paraId="338AE58E" w14:textId="77777777" w:rsidR="00F90BDC" w:rsidRDefault="00F90BDC">
      <w:r xmlns:w="http://schemas.openxmlformats.org/wordprocessingml/2006/main">
        <w:t xml:space="preserve">రోమన్ సైనికులు ఉమ్మివేసి, యేసును రెల్లుతో కొట్టి, మోకరిల్లి మాక్ ఆరాధనలో ఉన్నారు.</w:t>
      </w:r>
    </w:p>
    <w:p w14:paraId="72953BCB" w14:textId="77777777" w:rsidR="00F90BDC" w:rsidRDefault="00F90BDC"/>
    <w:p w14:paraId="6223D853" w14:textId="77777777" w:rsidR="00F90BDC" w:rsidRDefault="00F90BDC">
      <w:r xmlns:w="http://schemas.openxmlformats.org/wordprocessingml/2006/main">
        <w:t xml:space="preserve">1. ప్రతికూల పరిస్థితులలో యేసు యొక్క యోగ్యత</w:t>
      </w:r>
    </w:p>
    <w:p w14:paraId="142ED27B" w14:textId="77777777" w:rsidR="00F90BDC" w:rsidRDefault="00F90BDC"/>
    <w:p w14:paraId="634D627E" w14:textId="77777777" w:rsidR="00F90BDC" w:rsidRDefault="00F90BDC">
      <w:r xmlns:w="http://schemas.openxmlformats.org/wordprocessingml/2006/main">
        <w:t xml:space="preserve">2. అపహాస్యం యొక్క ముఖంలో వినయం యొక్క శక్తి</w:t>
      </w:r>
    </w:p>
    <w:p w14:paraId="2AC86340" w14:textId="77777777" w:rsidR="00F90BDC" w:rsidRDefault="00F90BDC"/>
    <w:p w14:paraId="6494622B" w14:textId="77777777" w:rsidR="00F90BDC" w:rsidRDefault="00F90BDC">
      <w:r xmlns:w="http://schemas.openxmlformats.org/wordprocessingml/2006/main">
        <w:t xml:space="preserve">1. ఫిలిప్పీయులు 2:5-11</w:t>
      </w:r>
    </w:p>
    <w:p w14:paraId="2B86F63F" w14:textId="77777777" w:rsidR="00F90BDC" w:rsidRDefault="00F90BDC"/>
    <w:p w14:paraId="73A19491" w14:textId="77777777" w:rsidR="00F90BDC" w:rsidRDefault="00F90BDC">
      <w:r xmlns:w="http://schemas.openxmlformats.org/wordprocessingml/2006/main">
        <w:t xml:space="preserve">2. యెషయా 53:3-5</w:t>
      </w:r>
    </w:p>
    <w:p w14:paraId="18CD7C09" w14:textId="77777777" w:rsidR="00F90BDC" w:rsidRDefault="00F90BDC"/>
    <w:p w14:paraId="1E1C1467" w14:textId="77777777" w:rsidR="00F90BDC" w:rsidRDefault="00F90BDC">
      <w:r xmlns:w="http://schemas.openxmlformats.org/wordprocessingml/2006/main">
        <w:t xml:space="preserve">మార్కు 15:20 మరియు వారు ఆయనను ఎగతాళి చేసిన తరువాత, వారు అతని నుండి ఊదారంగు తీసివేసి, అతని స్వంత బట్టలు అతనికి తొడిగి, ఆయనను సిలువ వేయడానికి తీసుకువెళ్లారు.</w:t>
      </w:r>
    </w:p>
    <w:p w14:paraId="3647708F" w14:textId="77777777" w:rsidR="00F90BDC" w:rsidRDefault="00F90BDC"/>
    <w:p w14:paraId="6DB6002E" w14:textId="77777777" w:rsidR="00F90BDC" w:rsidRDefault="00F90BDC">
      <w:r xmlns:w="http://schemas.openxmlformats.org/wordprocessingml/2006/main">
        <w:t xml:space="preserve">యేసును సిలువ వేయడానికి తీసుకెళ్ళే ముందు ఊదారంగు వస్త్రం తీసివేయబడింది మరియు అతని స్వంత బట్టలు ఆయనపై ఉంచబడ్డాయి.</w:t>
      </w:r>
    </w:p>
    <w:p w14:paraId="7A31C391" w14:textId="77777777" w:rsidR="00F90BDC" w:rsidRDefault="00F90BDC"/>
    <w:p w14:paraId="62289061" w14:textId="77777777" w:rsidR="00F90BDC" w:rsidRDefault="00F90BDC">
      <w:r xmlns:w="http://schemas.openxmlformats.org/wordprocessingml/2006/main">
        <w:t xml:space="preserve">1. యేసు అవమానం మరియు విధేయత - ఫిలిప్పీయులు 2:5-11</w:t>
      </w:r>
    </w:p>
    <w:p w14:paraId="4937B912" w14:textId="77777777" w:rsidR="00F90BDC" w:rsidRDefault="00F90BDC"/>
    <w:p w14:paraId="79C3CD97" w14:textId="77777777" w:rsidR="00F90BDC" w:rsidRDefault="00F90BDC">
      <w:r xmlns:w="http://schemas.openxmlformats.org/wordprocessingml/2006/main">
        <w:t xml:space="preserve">2. ది అల్టిమేట్ త్యాగం - జా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3:7 – అతడు అణచివేయబడ్డాడు, బాధపడ్డాడు, అయినా అతను నోరు తెరవలేదు; వధకు తీసుకెళ్ళబడిన గొర్రెపిల్లవలె, బొచ్చు కత్తిరించేవారి యెదుట మౌనంగా ఉన్న గొర్రెవలె అతడు నోరు తెరవలేదు.</w:t>
      </w:r>
    </w:p>
    <w:p w14:paraId="2EA0BB6B" w14:textId="77777777" w:rsidR="00F90BDC" w:rsidRDefault="00F90BDC"/>
    <w:p w14:paraId="6742C0ED" w14:textId="77777777" w:rsidR="00F90BDC" w:rsidRDefault="00F90BDC">
      <w:r xmlns:w="http://schemas.openxmlformats.org/wordprocessingml/2006/main">
        <w:t xml:space="preserve">2. మత్తయి 27:35-44 - మరియు వారు ఆయనను సిలువ వేయగా, చీట్లు వేసి ఆయన వస్త్రాలను పంచుకున్నారు. అప్పుడు వారు కూర్చుని అక్కడ అతనిని కాపలాగా ఉంచారు. మరియు అతని తలపై వారు అతనిపై అభియోగాన్ని ఉంచారు, అందులో, ? </w:t>
      </w:r>
      <w:r xmlns:w="http://schemas.openxmlformats.org/wordprocessingml/2006/main">
        <w:rPr>
          <w:rFonts w:ascii="맑은 고딕 Semilight" w:hAnsi="맑은 고딕 Semilight"/>
        </w:rPr>
        <w:t xml:space="preserve">అతను </w:t>
      </w:r>
      <w:r xmlns:w="http://schemas.openxmlformats.org/wordprocessingml/2006/main">
        <w:t xml:space="preserve">యూదుల రాజు అయిన యేసు.??అప్పుడు ఇద్దరు దొంగలు అతనితో పాటు సిలువ వేయబడ్డారు, ఒకరు కుడి వైపున మరియు మరొకరు ఎడమ వైపున.</w:t>
      </w:r>
    </w:p>
    <w:p w14:paraId="06F021C3" w14:textId="77777777" w:rsidR="00F90BDC" w:rsidRDefault="00F90BDC"/>
    <w:p w14:paraId="454BEB44" w14:textId="77777777" w:rsidR="00F90BDC" w:rsidRDefault="00F90BDC">
      <w:r xmlns:w="http://schemas.openxmlformats.org/wordprocessingml/2006/main">
        <w:t xml:space="preserve">మార్కు 15:21 మరియు అలెగ్జాండర్ మరియు రూఫస్‌ల తండ్రి అయిన సిరేనియన్ అనే సైమన్ దేశం నుండి బయటికి వస్తున్నాడు, అతని సిలువను మోయమని వారు బలవంతం చేశారు.</w:t>
      </w:r>
    </w:p>
    <w:p w14:paraId="0C8D56BD" w14:textId="77777777" w:rsidR="00F90BDC" w:rsidRDefault="00F90BDC"/>
    <w:p w14:paraId="25454BA1" w14:textId="77777777" w:rsidR="00F90BDC" w:rsidRDefault="00F90BDC">
      <w:r xmlns:w="http://schemas.openxmlformats.org/wordprocessingml/2006/main">
        <w:t xml:space="preserve">సైమన్ తన విశ్వాసం మరియు అంకితభావాన్ని చూపిస్తూ, యేసు శిలువను మోయమని అడిగాడు.</w:t>
      </w:r>
    </w:p>
    <w:p w14:paraId="6E733774" w14:textId="77777777" w:rsidR="00F90BDC" w:rsidRDefault="00F90BDC"/>
    <w:p w14:paraId="5523406B" w14:textId="77777777" w:rsidR="00F90BDC" w:rsidRDefault="00F90BDC">
      <w:r xmlns:w="http://schemas.openxmlformats.org/wordprocessingml/2006/main">
        <w:t xml:space="preserve">1: కష్టమైన సవాలును ఎదుర్కొన్నప్పుడు, ఎంత ఖర్చయినా యేసును నమ్మకంగా అనుసరించడానికి మనం సిద్ధంగా ఉండాలి.</w:t>
      </w:r>
    </w:p>
    <w:p w14:paraId="446B3CA3" w14:textId="77777777" w:rsidR="00F90BDC" w:rsidRDefault="00F90BDC"/>
    <w:p w14:paraId="6102050A" w14:textId="77777777" w:rsidR="00F90BDC" w:rsidRDefault="00F90BDC">
      <w:r xmlns:w="http://schemas.openxmlformats.org/wordprocessingml/2006/main">
        <w:t xml:space="preserve">2: మన సిలువను ఎత్తుకొని ఆయనను వెంబడించడానికి మన సుముఖతతో క్రీస్తు పట్ల మనకున్న విశ్వాసం ప్రదర్శించబడుతుంది.</w:t>
      </w:r>
    </w:p>
    <w:p w14:paraId="258849F2" w14:textId="77777777" w:rsidR="00F90BDC" w:rsidRDefault="00F90BDC"/>
    <w:p w14:paraId="78897F4F" w14:textId="77777777" w:rsidR="00F90BDC" w:rsidRDefault="00F90BDC">
      <w:r xmlns:w="http://schemas.openxmlformats.org/wordprocessingml/2006/main">
        <w:t xml:space="preserve">1: మత్తయి 16:24-25 - "అప్పుడు యేసు తన శిష్యులతో ఇలా అన్నాడు, ? </w:t>
      </w:r>
      <w:r xmlns:w="http://schemas.openxmlformats.org/wordprocessingml/2006/main">
        <w:rPr>
          <w:rFonts w:ascii="맑은 고딕 Semilight" w:hAnsi="맑은 고딕 Semilight"/>
        </w:rPr>
        <w:t xml:space="preserve">వాడు </w:t>
      </w:r>
      <w:r xmlns:w="http://schemas.openxmlformats.org/wordprocessingml/2006/main">
        <w:t xml:space="preserve">నా శిష్యునిగా ఉండాలనుకునేవాడు తమను తాము త్యజించి, తమ శిలువను ఎత్తుకొని నన్ను వెంబడించాలి. తమ ప్రాణాలను కాపాడుకోవాలనుకునే వారు దానిని పోగొట్టుకుంటారు, కానీ ఎవరైనా నా కోసం వారి జీవితాన్ని కోల్పోతారు, అది నాకు దొరుకుతుంది."</w:t>
      </w:r>
    </w:p>
    <w:p w14:paraId="4DE5F4F5" w14:textId="77777777" w:rsidR="00F90BDC" w:rsidRDefault="00F90BDC"/>
    <w:p w14:paraId="09F32D34" w14:textId="77777777" w:rsidR="00F90BDC" w:rsidRDefault="00F90BDC">
      <w:r xmlns:w="http://schemas.openxmlformats.org/wordprocessingml/2006/main">
        <w:t xml:space="preserve">2: లూకా 9:23 - "అప్పుడు అతను వారందరితో ఇలా అన్నాడు: " </w:t>
      </w:r>
      <w:r xmlns:w="http://schemas.openxmlformats.org/wordprocessingml/2006/main">
        <w:t xml:space="preserve">నా శిష్యునిగా ఉండాలనుకునేవాడు తమను తాము తిరస్కరించుకోవాలి మరియు ప్రతిరోజూ వారి శిలువను ఎత్తుకుని నన్ను అనుసరించాలి. </w:t>
      </w:r>
      <w:r xmlns:w="http://schemas.openxmlformats.org/wordprocessingml/2006/main">
        <w:rPr>
          <w:rFonts w:ascii="맑은 고딕 Semilight" w:hAnsi="맑은 고딕 Semilight"/>
        </w:rPr>
        <w:t xml:space="preserve">??</w:t>
      </w:r>
    </w:p>
    <w:p w14:paraId="5119E155" w14:textId="77777777" w:rsidR="00F90BDC" w:rsidRDefault="00F90BDC"/>
    <w:p w14:paraId="68E6519E" w14:textId="77777777" w:rsidR="00F90BDC" w:rsidRDefault="00F90BDC">
      <w:r xmlns:w="http://schemas.openxmlformats.org/wordprocessingml/2006/main">
        <w:t xml:space="preserve">మార్కు 15:22 మరియు వారు అతనిని గొల్గొతా స్థలమునకు తీసికొనివచ్చి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జలు యేసును గొల్గొతాకు తీసుకువచ్చారు, దీనిని పుర్రె స్థలం అని పిలుస్తారు.</w:t>
      </w:r>
    </w:p>
    <w:p w14:paraId="1863D885" w14:textId="77777777" w:rsidR="00F90BDC" w:rsidRDefault="00F90BDC"/>
    <w:p w14:paraId="49762196" w14:textId="77777777" w:rsidR="00F90BDC" w:rsidRDefault="00F90BDC">
      <w:r xmlns:w="http://schemas.openxmlformats.org/wordprocessingml/2006/main">
        <w:t xml:space="preserve">1. యేసు మరణం మనపట్ల దేవుని ప్రేమను ఎలా చూపిస్తుంది</w:t>
      </w:r>
    </w:p>
    <w:p w14:paraId="53F344F8" w14:textId="77777777" w:rsidR="00F90BDC" w:rsidRDefault="00F90BDC"/>
    <w:p w14:paraId="36A9B0E4" w14:textId="77777777" w:rsidR="00F90BDC" w:rsidRDefault="00F90BDC">
      <w:r xmlns:w="http://schemas.openxmlformats.org/wordprocessingml/2006/main">
        <w:t xml:space="preserve">2. గోల్గోతా యొక్క అర్థం</w:t>
      </w:r>
    </w:p>
    <w:p w14:paraId="26F3E9A8" w14:textId="77777777" w:rsidR="00F90BDC" w:rsidRDefault="00F90BDC"/>
    <w:p w14:paraId="765788CD"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17281836" w14:textId="77777777" w:rsidR="00F90BDC" w:rsidRDefault="00F90BDC"/>
    <w:p w14:paraId="78358D48" w14:textId="77777777" w:rsidR="00F90BDC" w:rsidRDefault="00F90BDC">
      <w:r xmlns:w="http://schemas.openxmlformats.org/wordprocessingml/2006/main">
        <w:t xml:space="preserve">2. యెషయా 53:10 – అయినను అతనిని నలిపి బాధింపజేయుట ప్రభువు చిత్తము, మరియు ప్రభువు అతని ప్రాణమును పాపపరిహారార్థముగా చేసినను, అతడు అతని సంతానమును చూచి అతని దినములను పొడిగించును మరియు ప్రభువు చిత్తము అతని చేతిలో వర్ధిల్లుతుంది.</w:t>
      </w:r>
    </w:p>
    <w:p w14:paraId="3979EFCE" w14:textId="77777777" w:rsidR="00F90BDC" w:rsidRDefault="00F90BDC"/>
    <w:p w14:paraId="15F17400" w14:textId="77777777" w:rsidR="00F90BDC" w:rsidRDefault="00F90BDC">
      <w:r xmlns:w="http://schemas.openxmlformats.org/wordprocessingml/2006/main">
        <w:t xml:space="preserve">మార్కు 15:23 మరియు వారు అతనికి మిర్రము కలిపిన ద్రాక్షారసము త్రాగించెను గాని అతడు దానిని స్వీకరించలేదు.</w:t>
      </w:r>
    </w:p>
    <w:p w14:paraId="6AFBE662" w14:textId="77777777" w:rsidR="00F90BDC" w:rsidRDefault="00F90BDC"/>
    <w:p w14:paraId="5CC23B41" w14:textId="77777777" w:rsidR="00F90BDC" w:rsidRDefault="00F90BDC">
      <w:r xmlns:w="http://schemas.openxmlformats.org/wordprocessingml/2006/main">
        <w:t xml:space="preserve">మరణం యొక్క బాధను తగ్గించడానికి ఉద్దేశించిన పానీయాన్ని అంగీకరించడానికి యేసు నిరాకరించాడు.</w:t>
      </w:r>
    </w:p>
    <w:p w14:paraId="22681DFB" w14:textId="77777777" w:rsidR="00F90BDC" w:rsidRDefault="00F90BDC"/>
    <w:p w14:paraId="0F52F935" w14:textId="77777777" w:rsidR="00F90BDC" w:rsidRDefault="00F90BDC">
      <w:r xmlns:w="http://schemas.openxmlformats.org/wordprocessingml/2006/main">
        <w:t xml:space="preserve">1: క్లిష్ట పరిస్థితుల్లో కూడా దేవుని చిత్తాన్ని అంగీకరించడానికి మనం ఎంచుకోవచ్చు.</w:t>
      </w:r>
    </w:p>
    <w:p w14:paraId="7D2F239E" w14:textId="77777777" w:rsidR="00F90BDC" w:rsidRDefault="00F90BDC"/>
    <w:p w14:paraId="14765B8A" w14:textId="77777777" w:rsidR="00F90BDC" w:rsidRDefault="00F90BDC">
      <w:r xmlns:w="http://schemas.openxmlformats.org/wordprocessingml/2006/main">
        <w:t xml:space="preserve">2: యేసు మన కొరకు ప్రేమతో మరణ వేదనను భరించాడు.</w:t>
      </w:r>
    </w:p>
    <w:p w14:paraId="1BA2696B" w14:textId="77777777" w:rsidR="00F90BDC" w:rsidRDefault="00F90BDC"/>
    <w:p w14:paraId="40B2EEC2" w14:textId="77777777" w:rsidR="00F90BDC" w:rsidRDefault="00F90BDC">
      <w:r xmlns:w="http://schemas.openxmlformats.org/wordprocessingml/2006/main">
        <w:t xml:space="preserve">1: ఫిలిప్పీయులు 4:13 - "నన్ను బలపరచువాని ద్వారా నేను సమస్తమును చేయగలను."</w:t>
      </w:r>
    </w:p>
    <w:p w14:paraId="2B7E6DDB" w14:textId="77777777" w:rsidR="00F90BDC" w:rsidRDefault="00F90BDC"/>
    <w:p w14:paraId="2C493B2F" w14:textId="77777777" w:rsidR="00F90BDC" w:rsidRDefault="00F90BDC">
      <w:r xmlns:w="http://schemas.openxmlformats.org/wordprocessingml/2006/main">
        <w:t xml:space="preserve">2: హెబ్రీయులకు 12:2 - "మన విశ్వాసాన్ని స్థాపించినవాడు మరియు పరిపూర్ణుడు అయిన యేసు వైపు చూస్తున్నాను, అతను తన ముందు ఉంచబడిన ఆనందం కోసం సిలువను సహించాడు, అవమానాన్ని తృణీకరించి, దేవుని సింహాసనం యొక్క కుడి వైపున కూర్చున్నాడు.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5:24 మరియు వారు ఆయనను సిలువ వేయగా, ప్రతివాడు ఏమి తీసుకోవాలో చీట్లు వేసి, అతని వస్త్రాలను పంచుకున్నారు.</w:t>
      </w:r>
    </w:p>
    <w:p w14:paraId="0372B8A8" w14:textId="77777777" w:rsidR="00F90BDC" w:rsidRDefault="00F90BDC"/>
    <w:p w14:paraId="6322B595" w14:textId="77777777" w:rsidR="00F90BDC" w:rsidRDefault="00F90BDC">
      <w:r xmlns:w="http://schemas.openxmlformats.org/wordprocessingml/2006/main">
        <w:t xml:space="preserve">యేసు మరణాన్ని రోమన్ సైనికులు గుర్తించి, ఆయన వస్త్రాలను పంచుకోవడానికి చీట్లు వేశారు.</w:t>
      </w:r>
    </w:p>
    <w:p w14:paraId="459D09F1" w14:textId="77777777" w:rsidR="00F90BDC" w:rsidRDefault="00F90BDC"/>
    <w:p w14:paraId="34934336" w14:textId="77777777" w:rsidR="00F90BDC" w:rsidRDefault="00F90BDC">
      <w:r xmlns:w="http://schemas.openxmlformats.org/wordprocessingml/2006/main">
        <w:t xml:space="preserve">1. జీసస్ త్యాగం యొక్క శక్తి - యేసు మరణం ప్రపంచాన్ని ఎలా మార్చింది మరియు మనపై తన ప్రేమను చూపించడానికి అతను ఎంత దూరం వెళ్ళాడు.</w:t>
      </w:r>
    </w:p>
    <w:p w14:paraId="10862E3C" w14:textId="77777777" w:rsidR="00F90BDC" w:rsidRDefault="00F90BDC"/>
    <w:p w14:paraId="06A86F72" w14:textId="77777777" w:rsidR="00F90BDC" w:rsidRDefault="00F90BDC">
      <w:r xmlns:w="http://schemas.openxmlformats.org/wordprocessingml/2006/main">
        <w:t xml:space="preserve">2. సేవకుని హృదయం - యేసు సిలువపై మనకు ఉంచిన వినయం మరియు నిస్వార్థ ఉదాహరణ.</w:t>
      </w:r>
    </w:p>
    <w:p w14:paraId="06C80C02" w14:textId="77777777" w:rsidR="00F90BDC" w:rsidRDefault="00F90BDC"/>
    <w:p w14:paraId="438166EB" w14:textId="77777777" w:rsidR="00F90BDC" w:rsidRDefault="00F90BDC">
      <w:r xmlns:w="http://schemas.openxmlformats.org/wordprocessingml/2006/main">
        <w:t xml:space="preserve">1. ఫిలిప్పీయులకు 2:7-8 - అతను తనను తాను ఏమీ చేయలేనివాడు, ఒక సేవకుని స్వభావాన్ని తీసుకొని, మానవ పోలికలో సృష్టించబడ్డాడు. మరియు మనిషిగా కనిపించి, తనను తాను తగ్గించుకొని మరణానికి విధేయుడిగా మారాడు? </w:t>
      </w:r>
      <w:r xmlns:w="http://schemas.openxmlformats.org/wordprocessingml/2006/main">
        <w:rPr>
          <w:rFonts w:ascii="맑은 고딕 Semilight" w:hAnsi="맑은 고딕 Semilight"/>
        </w:rPr>
        <w:t xml:space="preserve">సిలువపై </w:t>
      </w:r>
      <w:r xmlns:w="http://schemas.openxmlformats.org/wordprocessingml/2006/main">
        <w:t xml:space="preserve">మరణం!</w:t>
      </w:r>
    </w:p>
    <w:p w14:paraId="56561611" w14:textId="77777777" w:rsidR="00F90BDC" w:rsidRDefault="00F90BDC"/>
    <w:p w14:paraId="3F997C11" w14:textId="77777777" w:rsidR="00F90BDC" w:rsidRDefault="00F90BDC">
      <w:r xmlns:w="http://schemas.openxmlformats.org/wordprocessingml/2006/main">
        <w:t xml:space="preserve">2. యెషయా 53: 3-6 - అతను మానవజాతిచే తృణీకరించబడ్డాడు మరియు తిరస్కరించబడ్డాడు, బాధలు అనుభవించేవాడు మరియు నొప్పితో సుపరిచితుడు. ప్రజలు ఎవరి నుండి తమ ముఖాలను దాచుకుంటారో అతను తృణీకరించబడ్డాడు మరియు మేము అతనిని తక్కువ గౌరవించాము. నిశ్చయంగా అతను మా బాధలను భరించాడు మరియు మా బాధలను భరించాడు, అయినప్పటికీ మేము అతన్ని దేవునిచే శిక్షించబడ్డాడని, అతనిచే కొట్టబడ్డాడని మరియు బాధపడ్డాడని భావించాము.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7E39759C" w14:textId="77777777" w:rsidR="00F90BDC" w:rsidRDefault="00F90BDC"/>
    <w:p w14:paraId="7D61CEEA" w14:textId="77777777" w:rsidR="00F90BDC" w:rsidRDefault="00F90BDC">
      <w:r xmlns:w="http://schemas.openxmlformats.org/wordprocessingml/2006/main">
        <w:t xml:space="preserve">మార్కు 15:25 మరియు అది మూడవ గంట, మరియు వారు ఆయనను సిలువ వేశారు.</w:t>
      </w:r>
    </w:p>
    <w:p w14:paraId="2C4BE0EB" w14:textId="77777777" w:rsidR="00F90BDC" w:rsidRDefault="00F90BDC"/>
    <w:p w14:paraId="76005F39" w14:textId="77777777" w:rsidR="00F90BDC" w:rsidRDefault="00F90BDC">
      <w:r xmlns:w="http://schemas.openxmlformats.org/wordprocessingml/2006/main">
        <w:t xml:space="preserve">యేసు మూడవ గంటలో సిలువ వేయబడ్డాడు.</w:t>
      </w:r>
    </w:p>
    <w:p w14:paraId="07521555" w14:textId="77777777" w:rsidR="00F90BDC" w:rsidRDefault="00F90BDC"/>
    <w:p w14:paraId="730908A9" w14:textId="77777777" w:rsidR="00F90BDC" w:rsidRDefault="00F90BDC">
      <w:r xmlns:w="http://schemas.openxmlformats.org/wordprocessingml/2006/main">
        <w:t xml:space="preserve">1. పునరుత్థానమైన క్రీస్తు - బాధల సమయాల్లో అచంచలమైన విశ్వాసం</w:t>
      </w:r>
    </w:p>
    <w:p w14:paraId="3C9E30BC" w14:textId="77777777" w:rsidR="00F90BDC" w:rsidRDefault="00F90BDC"/>
    <w:p w14:paraId="1BC06129" w14:textId="77777777" w:rsidR="00F90BDC" w:rsidRDefault="00F90BDC">
      <w:r xmlns:w="http://schemas.openxmlformats.org/wordprocessingml/2006/main">
        <w:t xml:space="preserve">2. జీసస్ యొక్క సిలువ - ఆయన విఫలమయిన ప్రేమకు నిదర్శనం</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5:8 - "అయితే దేవుడు మన పట్ల తన స్వంత ప్రేమను ప్రదర్శించాడు: మనం పాపులుగా ఉన్నప్పుడే, క్రీస్తు మన కోసం మరణించాడు."</w:t>
      </w:r>
    </w:p>
    <w:p w14:paraId="249C2983" w14:textId="77777777" w:rsidR="00F90BDC" w:rsidRDefault="00F90BDC"/>
    <w:p w14:paraId="15F146F5" w14:textId="77777777" w:rsidR="00F90BDC" w:rsidRDefault="00F90BDC">
      <w:r xmlns:w="http://schemas.openxmlformats.org/wordprocessingml/2006/main">
        <w:t xml:space="preserve">2. ఫిలిప్పీయులు 2:5-8 - "ఒకరితో ఒకరు మీ సంబంధాలలో, క్రీస్తు యేసు వలె ఒకే మనస్తత్వాన్ని కలిగి ఉండండి: దేవుడు చాలా స్వభావాన్ని కలిగి ఉన్నందున, దేవునితో సమానత్వాన్ని తన స్వంత ప్రయోజనం కోసం ఉపయోగించుకోవాలని భావించలేదు; బదులుగా, అతను ఒక సేవకుని స్వభావాన్ని స్వీకరించి, మానవుని పోలికలో తయారు చేయబడి, తనను తాను ఏమీ చేసుకోలేదు మరియు ఒక మనిషి వలె కనిపించాడు, అతను మరణానికి విధేయుడిగా మారడం ద్వారా తనను తాను తగ్గించుకున్నాడు?? సిలువపై మరణం కూడా!"</w:t>
      </w:r>
    </w:p>
    <w:p w14:paraId="643BD99A" w14:textId="77777777" w:rsidR="00F90BDC" w:rsidRDefault="00F90BDC"/>
    <w:p w14:paraId="6717D66A" w14:textId="77777777" w:rsidR="00F90BDC" w:rsidRDefault="00F90BDC">
      <w:r xmlns:w="http://schemas.openxmlformats.org/wordprocessingml/2006/main">
        <w:t xml:space="preserve">మార్కు 15:26 మరియు యూదుల రాజు అని అతని నిందల పై లేఖనము వ్రాయబడియున్నది.</w:t>
      </w:r>
    </w:p>
    <w:p w14:paraId="188988D0" w14:textId="77777777" w:rsidR="00F90BDC" w:rsidRDefault="00F90BDC"/>
    <w:p w14:paraId="6F52410B" w14:textId="77777777" w:rsidR="00F90BDC" w:rsidRDefault="00F90BDC">
      <w:r xmlns:w="http://schemas.openxmlformats.org/wordprocessingml/2006/main">
        <w:t xml:space="preserve">రోమన్ సైనికులు యేసుపై "ది కింగ్ ఆఫ్ ది యూదు" అని రాశారు, ఆయన రాయల్టీకి సంబంధించిన వాదనను అపహాస్యం చేశారు.</w:t>
      </w:r>
    </w:p>
    <w:p w14:paraId="419626A7" w14:textId="77777777" w:rsidR="00F90BDC" w:rsidRDefault="00F90BDC"/>
    <w:p w14:paraId="38559E9F" w14:textId="77777777" w:rsidR="00F90BDC" w:rsidRDefault="00F90BDC">
      <w:r xmlns:w="http://schemas.openxmlformats.org/wordprocessingml/2006/main">
        <w:t xml:space="preserve">1. యేసు ప్రపంచంచే ఎగతాళి చేయబడినా ఇప్పటికీ రాజులకు నిజమైన రాజు.</w:t>
      </w:r>
    </w:p>
    <w:p w14:paraId="47B31E51" w14:textId="77777777" w:rsidR="00F90BDC" w:rsidRDefault="00F90BDC"/>
    <w:p w14:paraId="3D9EDA20" w14:textId="77777777" w:rsidR="00F90BDC" w:rsidRDefault="00F90BDC">
      <w:r xmlns:w="http://schemas.openxmlformats.org/wordprocessingml/2006/main">
        <w:t xml:space="preserve">2. మన రక్షణ కొరకు అపహాస్యం మరియు సిలువ వేయబడుటకు యేసు తనను తాను తగ్గించుకున్నాడు.</w:t>
      </w:r>
    </w:p>
    <w:p w14:paraId="1222C928" w14:textId="77777777" w:rsidR="00F90BDC" w:rsidRDefault="00F90BDC"/>
    <w:p w14:paraId="5B8BBA9A" w14:textId="77777777" w:rsidR="00F90BDC" w:rsidRDefault="00F90BDC">
      <w:r xmlns:w="http://schemas.openxmlformats.org/wordprocessingml/2006/main">
        <w:t xml:space="preserve">1. ఫిలిప్పీయులకు 2:6-8 - యేసు తనను తాను తగ్గించుకొని సేవకుని రూపాన్ని ధరించాడు.</w:t>
      </w:r>
    </w:p>
    <w:p w14:paraId="1A829332" w14:textId="77777777" w:rsidR="00F90BDC" w:rsidRDefault="00F90BDC"/>
    <w:p w14:paraId="1E559233" w14:textId="77777777" w:rsidR="00F90BDC" w:rsidRDefault="00F90BDC">
      <w:r xmlns:w="http://schemas.openxmlformats.org/wordprocessingml/2006/main">
        <w:t xml:space="preserve">2. ప్రకటన 19:16 - యేసు రాజులకు రాజు మరియు ప్రభువులకు ప్రభువు.</w:t>
      </w:r>
    </w:p>
    <w:p w14:paraId="53D6685F" w14:textId="77777777" w:rsidR="00F90BDC" w:rsidRDefault="00F90BDC"/>
    <w:p w14:paraId="636EE70A" w14:textId="77777777" w:rsidR="00F90BDC" w:rsidRDefault="00F90BDC">
      <w:r xmlns:w="http://schemas.openxmlformats.org/wordprocessingml/2006/main">
        <w:t xml:space="preserve">మార్కు 15:27 మరియు అతనితో కలిసి ఇద్దరు దొంగలను సిలువవేసారు. ఒకటి అతని కుడి వైపున మరియు మరొకటి అతని ఎడమ వైపున.</w:t>
      </w:r>
    </w:p>
    <w:p w14:paraId="30A2655E" w14:textId="77777777" w:rsidR="00F90BDC" w:rsidRDefault="00F90BDC"/>
    <w:p w14:paraId="61178EDA" w14:textId="77777777" w:rsidR="00F90BDC" w:rsidRDefault="00F90BDC">
      <w:r xmlns:w="http://schemas.openxmlformats.org/wordprocessingml/2006/main">
        <w:t xml:space="preserve">ఇద్దరు నేరస్థుల మధ్య యేసు శిలువ వేయబడ్డాడు.</w:t>
      </w:r>
    </w:p>
    <w:p w14:paraId="5FD03AE1" w14:textId="77777777" w:rsidR="00F90BDC" w:rsidRDefault="00F90BDC"/>
    <w:p w14:paraId="526FA2FA" w14:textId="77777777" w:rsidR="00F90BDC" w:rsidRDefault="00F90BDC">
      <w:r xmlns:w="http://schemas.openxmlformats.org/wordprocessingml/2006/main">
        <w:t xml:space="preserve">1. గొప్ప త్యాగం: యేసు మనపట్ల తన బేషరతు ప్రేమను ఎలా ప్రదర్శించాడు</w:t>
      </w:r>
    </w:p>
    <w:p w14:paraId="1FCC3779" w14:textId="77777777" w:rsidR="00F90BDC" w:rsidRDefault="00F90BDC"/>
    <w:p w14:paraId="7878F0F3" w14:textId="77777777" w:rsidR="00F90BDC" w:rsidRDefault="00F90BDC">
      <w:r xmlns:w="http://schemas.openxmlformats.org/wordprocessingml/2006/main">
        <w:t xml:space="preserve">2. క్షమాపణ యొక్క శక్తి: యేసు సిలువ వేయబడిన నేరస్థులను కూడా ఎలా క్షమించాడు</w:t>
      </w:r>
    </w:p>
    <w:p w14:paraId="52C08BDE" w14:textId="77777777" w:rsidR="00F90BDC" w:rsidRDefault="00F90BDC"/>
    <w:p w14:paraId="3FC2AB93"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2A3CFDC5" w14:textId="77777777" w:rsidR="00F90BDC" w:rsidRDefault="00F90BDC"/>
    <w:p w14:paraId="00E04078" w14:textId="77777777" w:rsidR="00F90BDC" w:rsidRDefault="00F90BDC">
      <w:r xmlns:w="http://schemas.openxmlformats.org/wordprocessingml/2006/main">
        <w:t xml:space="preserve">2. లూకా 23:39-43 - అక్కడ వేలాడదీసిన నేరస్థులలో ఒకరు అతనిపై అవమానాలు విసిరారు: ? </w:t>
      </w:r>
      <w:r xmlns:w="http://schemas.openxmlformats.org/wordprocessingml/2006/main">
        <w:rPr>
          <w:rFonts w:ascii="맑은 고딕 Semilight" w:hAnsi="맑은 고딕 Semilight"/>
        </w:rPr>
        <w:t xml:space="preserve">మీరు </w:t>
      </w:r>
      <w:r xmlns:w="http://schemas.openxmlformats.org/wordprocessingml/2006/main">
        <w:t xml:space="preserve">రెన్? మీరు </w:t>
      </w:r>
      <w:r xmlns:w="http://schemas.openxmlformats.org/wordprocessingml/2006/main">
        <w:rPr>
          <w:rFonts w:ascii="맑은 고딕 Semilight" w:hAnsi="맑은 고딕 Semilight"/>
        </w:rPr>
        <w:t xml:space="preserve">మెస్సీయా </w:t>
      </w:r>
      <w:r xmlns:w="http://schemas.openxmlformats.org/wordprocessingml/2006/main">
        <w:t xml:space="preserve">? మిమ్మల్ని మరియు మమ్మల్ని రక్షించండి!??అయితే ఇతర నేరస్థుడు అతన్ని మందలించాడు. ? </w:t>
      </w:r>
      <w:r xmlns:w="http://schemas.openxmlformats.org/wordprocessingml/2006/main">
        <w:rPr>
          <w:rFonts w:ascii="맑은 고딕 Semilight" w:hAnsi="맑은 고딕 Semilight"/>
        </w:rPr>
        <w:t xml:space="preserve">మీరు </w:t>
      </w:r>
      <w:r xmlns:w="http://schemas.openxmlformats.org/wordprocessingml/2006/main">
        <w:t xml:space="preserve">న? మీరు దేవునికి </w:t>
      </w:r>
      <w:r xmlns:w="http://schemas.openxmlformats.org/wordprocessingml/2006/main">
        <w:rPr>
          <w:rFonts w:ascii="맑은 고딕 Semilight" w:hAnsi="맑은 고딕 Semilight"/>
        </w:rPr>
        <w:t xml:space="preserve">భయపడుతున్నారా </w:t>
      </w:r>
      <w:r xmlns:w="http://schemas.openxmlformats.org/wordprocessingml/2006/main">
        <w:t xml:space="preserve">, అతను అన్నాడు, ? </w:t>
      </w:r>
      <w:r xmlns:w="http://schemas.openxmlformats.org/wordprocessingml/2006/main">
        <w:t xml:space="preserve">మీరు అదే వాక్యంలో ఉన్నందున </w:t>
      </w:r>
      <w:r xmlns:w="http://schemas.openxmlformats.org/wordprocessingml/2006/main">
        <w:rPr>
          <w:rFonts w:ascii="맑은 고딕 Semilight" w:hAnsi="맑은 고딕 Semilight"/>
        </w:rPr>
        <w:t xml:space="preserve">? </w:t>
      </w:r>
      <w:r xmlns:w="http://schemas.openxmlformats.org/wordprocessingml/2006/main">
        <w:t xml:space="preserve">మేము న్యాయంగా శిక్షించబడ్డాము, ఎందుకంటే మన పనులకు తగినది మనం పొందుతున్నాము. కానీ ఈ వ్యక్తి తప్పు చేయలేదు.??అప్పుడు అతను చెప్పాడు, ? </w:t>
      </w:r>
      <w:r xmlns:w="http://schemas.openxmlformats.org/wordprocessingml/2006/main">
        <w:rPr>
          <w:rFonts w:ascii="맑은 고딕 Semilight" w:hAnsi="맑은 고딕 Semilight"/>
        </w:rPr>
        <w:t xml:space="preserve">쏪 </w:t>
      </w:r>
      <w:r xmlns:w="http://schemas.openxmlformats.org/wordprocessingml/2006/main">
        <w:t xml:space="preserve">esus, నువ్వు నీ రాజ్యంలోకి వచ్చినప్పుడు నన్ను గుర్తు పెట్టుకో.??యేసు అతనికి జవాబిచ్చాడు, ? </w:t>
      </w:r>
      <w:r xmlns:w="http://schemas.openxmlformats.org/wordprocessingml/2006/main">
        <w:rPr>
          <w:rFonts w:ascii="맑은 고딕 Semilight" w:hAnsi="맑은 고딕 Semilight"/>
        </w:rPr>
        <w:t xml:space="preserve">쏷 </w:t>
      </w:r>
      <w:r xmlns:w="http://schemas.openxmlformats.org/wordprocessingml/2006/main">
        <w:t xml:space="preserve">ruly నేను మీకు చెప్తున్నాను, ఈ రోజు మీరు నాతో స్వర్గంలో ఉంటారు.??</w:t>
      </w:r>
    </w:p>
    <w:p w14:paraId="3615DD2A" w14:textId="77777777" w:rsidR="00F90BDC" w:rsidRDefault="00F90BDC"/>
    <w:p w14:paraId="7FD2561E" w14:textId="77777777" w:rsidR="00F90BDC" w:rsidRDefault="00F90BDC">
      <w:r xmlns:w="http://schemas.openxmlformats.org/wordprocessingml/2006/main">
        <w:t xml:space="preserve">మార్కు 15:28 మరియు అతడు అతిక్రమించినవారితో కూడ లెక్కించబడెను అని లేఖనము నెరవేరెను.</w:t>
      </w:r>
    </w:p>
    <w:p w14:paraId="433EBB9A" w14:textId="77777777" w:rsidR="00F90BDC" w:rsidRDefault="00F90BDC"/>
    <w:p w14:paraId="58AFE2C7" w14:textId="77777777" w:rsidR="00F90BDC" w:rsidRDefault="00F90BDC">
      <w:r xmlns:w="http://schemas.openxmlformats.org/wordprocessingml/2006/main">
        <w:t xml:space="preserve">యేసు ఇద్దరు నేరస్థులతో పాటు సిలువ వేయబడ్డాడు, లేఖనాల్లో వ్రాయబడిన ప్రవచనాన్ని నెరవేర్చాడు.</w:t>
      </w:r>
    </w:p>
    <w:p w14:paraId="6E9BD258" w14:textId="77777777" w:rsidR="00F90BDC" w:rsidRDefault="00F90BDC"/>
    <w:p w14:paraId="6AE162F1" w14:textId="77777777" w:rsidR="00F90BDC" w:rsidRDefault="00F90BDC">
      <w:r xmlns:w="http://schemas.openxmlformats.org/wordprocessingml/2006/main">
        <w:t xml:space="preserve">1. దేవుని వాక్యపు శక్తి: మార్కు 15:28 ప్రవచనాన్ని యేసు ఎలా నెరవేర్చాడు</w:t>
      </w:r>
    </w:p>
    <w:p w14:paraId="639DA3D2" w14:textId="77777777" w:rsidR="00F90BDC" w:rsidRDefault="00F90BDC"/>
    <w:p w14:paraId="31A29B43" w14:textId="77777777" w:rsidR="00F90BDC" w:rsidRDefault="00F90BDC">
      <w:r xmlns:w="http://schemas.openxmlformats.org/wordprocessingml/2006/main">
        <w:t xml:space="preserve">2. మన విమోచన యొక్క అపరిమితమైన ఖర్చు: మార్క్ 15:28లో యేసు త్యాగాన్ని అర్థం చేసుకోవడం</w:t>
      </w:r>
    </w:p>
    <w:p w14:paraId="462B295D" w14:textId="77777777" w:rsidR="00F90BDC" w:rsidRDefault="00F90BDC"/>
    <w:p w14:paraId="00DEAE54" w14:textId="77777777" w:rsidR="00F90BDC" w:rsidRDefault="00F90BDC">
      <w:r xmlns:w="http://schemas.openxmlformats.org/wordprocessingml/2006/main">
        <w:t xml:space="preserve">1. యెషయా 53:12 - "అందువలన నేను అతనికి గొప్పవారితో భాగము పంచుదును, అతడు దోపిడిని బలవంతులతో పంచును; అతడు తన ప్రాణమును మరణమునకు పోసెను; మరియు అతడు అతిక్రమించినవారితో లెక్కించబడెను మరియు అతడు భరించెను. చాలా మంది పాపం, మరియు అతిక్రమించిన వారి కోసం మధ్యవర్తిత్వం చేసింది."</w:t>
      </w:r>
    </w:p>
    <w:p w14:paraId="79D28250" w14:textId="77777777" w:rsidR="00F90BDC" w:rsidRDefault="00F90BDC"/>
    <w:p w14:paraId="1BDE20F1" w14:textId="77777777" w:rsidR="00F90BDC" w:rsidRDefault="00F90BDC">
      <w:r xmlns:w="http://schemas.openxmlformats.org/wordprocessingml/2006/main">
        <w:t xml:space="preserve">2. లూకా 22:37 - "నేను మీతో చెప్తున్నాను, వ్రాయబడినది ఇంకా నాలో నెరవేరాలి, మరియు అతను అతిక్రమించినవారిలో ఒకడుగా పరిగణించబడ్డాడు;</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5:29 ఆ దారిన వెళ్లేవారు తలలు ఊపుతూ, “అయ్యో, దేవాలయాన్ని నాశనం చేసి మూడు రోజుల్లో కట్టిస్తావా,</w:t>
      </w:r>
    </w:p>
    <w:p w14:paraId="278A308F" w14:textId="77777777" w:rsidR="00F90BDC" w:rsidRDefault="00F90BDC"/>
    <w:p w14:paraId="7B75A4C1" w14:textId="77777777" w:rsidR="00F90BDC" w:rsidRDefault="00F90BDC">
      <w:r xmlns:w="http://schemas.openxmlformats.org/wordprocessingml/2006/main">
        <w:t xml:space="preserve">అతను మూడు రోజుల్లో ఆలయాన్ని ధ్వంసం చేసి పునర్నిర్మించాడని యేసును వెళ్లేవాళ్లు ఎగతాళి చేశారు.</w:t>
      </w:r>
    </w:p>
    <w:p w14:paraId="6B3E72E7" w14:textId="77777777" w:rsidR="00F90BDC" w:rsidRDefault="00F90BDC"/>
    <w:p w14:paraId="55CAEC3F" w14:textId="77777777" w:rsidR="00F90BDC" w:rsidRDefault="00F90BDC">
      <w:r xmlns:w="http://schemas.openxmlformats.org/wordprocessingml/2006/main">
        <w:t xml:space="preserve">1. దేవుడు అసాధ్యమైన వాటిని చేయగలడు: యేసు శక్తిని అర్థం చేసుకోవడం.</w:t>
      </w:r>
    </w:p>
    <w:p w14:paraId="64D60F1E" w14:textId="77777777" w:rsidR="00F90BDC" w:rsidRDefault="00F90BDC"/>
    <w:p w14:paraId="030ED0C3" w14:textId="77777777" w:rsidR="00F90BDC" w:rsidRDefault="00F90BDC">
      <w:r xmlns:w="http://schemas.openxmlformats.org/wordprocessingml/2006/main">
        <w:t xml:space="preserve">2. విశ్వాసం యొక్క శక్తి: అపహాస్యం మరియు ఎగతాళిని అధిగమించడం.</w:t>
      </w:r>
    </w:p>
    <w:p w14:paraId="6A6B7AAA" w14:textId="77777777" w:rsidR="00F90BDC" w:rsidRDefault="00F90BDC"/>
    <w:p w14:paraId="384DC3F2"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యోహాను </w:t>
      </w:r>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18-22 - "కాబట్టి యూదులు ఆయనతో </w:t>
      </w:r>
      <w:r xmlns:w="http://schemas.openxmlformats.org/wordprocessingml/2006/main">
        <w:t xml:space="preserve">, </w:t>
      </w:r>
      <w:r xmlns:w="http://schemas.openxmlformats.org/wordprocessingml/2006/main">
        <w:t xml:space="preserve">అప్.??అప్పుడు యూదులు అన్నారు, " ఈ ఆలయాన్ని నిర్మించడానికి </w:t>
      </w:r>
      <w:r xmlns:w="http://schemas.openxmlformats.org/wordprocessingml/2006/main">
        <w:rPr>
          <w:rFonts w:ascii="맑은 고딕 Semilight" w:hAnsi="맑은 고딕 Semilight"/>
        </w:rPr>
        <w:t xml:space="preserve">నలభై </w:t>
      </w:r>
      <w:r xmlns:w="http://schemas.openxmlformats.org/wordprocessingml/2006/main">
        <w:t xml:space="preserve">ఆరు సంవత్సరాలు పట్టింది, మరియు మీరు దానిని మూడు రోజుల్లో లేపుతారా???అయితే అతను తన శరీర దేవాలయం గురించి మాట్లాడుతున్నాడు. మృతులలోనుండి లేచారు, ఆయన ఈ మాట చెప్పాడని అతని శిష్యులు జ్ఞాపకం చేసుకున్నారు మరియు వారు లేఖనాలను మరియు యేసు చెప్పిన మాటను విశ్వసించారు."</w:t>
      </w:r>
    </w:p>
    <w:p w14:paraId="3857DE25" w14:textId="77777777" w:rsidR="00F90BDC" w:rsidRDefault="00F90BDC"/>
    <w:p w14:paraId="1DF1F64E" w14:textId="77777777" w:rsidR="00F90BDC" w:rsidRDefault="00F90BDC">
      <w:r xmlns:w="http://schemas.openxmlformats.org/wordprocessingml/2006/main">
        <w:t xml:space="preserve">మార్కు 15:30 నిన్ను నీవు రక్షించుకొని సిలువ నుండి దిగి రా.</w:t>
      </w:r>
    </w:p>
    <w:p w14:paraId="6682BF0A" w14:textId="77777777" w:rsidR="00F90BDC" w:rsidRDefault="00F90BDC"/>
    <w:p w14:paraId="40E7BF05" w14:textId="77777777" w:rsidR="00F90BDC" w:rsidRDefault="00F90BDC">
      <w:r xmlns:w="http://schemas.openxmlformats.org/wordprocessingml/2006/main">
        <w:t xml:space="preserve">యెరూషలేము ప్రజలు యేసు సిలువపై ఉన్నప్పుడు తనను తాను రక్షించుకొని క్రిందికి రమ్మని చెప్పి ఎగతాళి చేశారు.</w:t>
      </w:r>
    </w:p>
    <w:p w14:paraId="1597FB3C" w14:textId="77777777" w:rsidR="00F90BDC" w:rsidRDefault="00F90BDC"/>
    <w:p w14:paraId="028DED2A" w14:textId="77777777" w:rsidR="00F90BDC" w:rsidRDefault="00F90BDC">
      <w:r xmlns:w="http://schemas.openxmlformats.org/wordprocessingml/2006/main">
        <w:t xml:space="preserve">1. అవిశ్వాసం యొక్క శక్తి: యేసు శిలువపై తిరస్కరించడం మానవ అవిశ్వాసం యొక్క లోతులను ఎలా వెల్లడిస్తుంది</w:t>
      </w:r>
    </w:p>
    <w:p w14:paraId="19D018DC" w14:textId="77777777" w:rsidR="00F90BDC" w:rsidRDefault="00F90BDC"/>
    <w:p w14:paraId="5F567708" w14:textId="77777777" w:rsidR="00F90BDC" w:rsidRDefault="00F90BDC">
      <w:r xmlns:w="http://schemas.openxmlformats.org/wordprocessingml/2006/main">
        <w:t xml:space="preserve">2. ది పారడాక్స్ ఆఫ్ సాల్వేషన్: ఎలా జీసస్? </w:t>
      </w:r>
      <w:r xmlns:w="http://schemas.openxmlformats.org/wordprocessingml/2006/main">
        <w:t xml:space="preserve">సిలువపై మరణం శాశ్వతమైన మోక్షాన్ని </w:t>
      </w:r>
      <w:r xmlns:w="http://schemas.openxmlformats.org/wordprocessingml/2006/main">
        <w:rPr>
          <w:rFonts w:ascii="맑은 고딕 Semilight" w:hAnsi="맑은 고딕 Semilight"/>
        </w:rPr>
        <w:t xml:space="preserve">తెచ్చిపెట్టింది</w:t>
      </w:r>
    </w:p>
    <w:p w14:paraId="132146D9" w14:textId="77777777" w:rsidR="00F90BDC" w:rsidRDefault="00F90BDC"/>
    <w:p w14:paraId="7EA7BD9B" w14:textId="77777777" w:rsidR="00F90BDC" w:rsidRDefault="00F90BDC">
      <w:r xmlns:w="http://schemas.openxmlformats.org/wordprocessingml/2006/main">
        <w:t xml:space="preserve">1. యోహాను 19:25-27 - యేసు శిలువ దగ్గర అతని తల్లి, అతని తల్లి నిలుచున్నారా? </w:t>
      </w:r>
      <w:r xmlns:w="http://schemas.openxmlformats.org/wordprocessingml/2006/main">
        <w:rPr>
          <w:rFonts w:ascii="맑은 고딕 Semilight" w:hAnsi="맑은 고딕 Semilight"/>
        </w:rPr>
        <w:t xml:space="preserve">셲 </w:t>
      </w:r>
      <w:r xmlns:w="http://schemas.openxmlformats.org/wordprocessingml/2006/main">
        <w:t xml:space="preserve">సోదరి, క్లోపాస్ భార్య మేరీ మరియు మేరీ మాగ్డలీన్. యేసు అక్కడ తన తల్లిని, తనకిష్టమైన శిష్యుడు నిల్చున్నప్పుడు, తన తల్లితో, “ప్రియమైన స్త్రీ, ఇదిగో నీ కొడుకు,” అని శిష్యునితో, “ఇదిగో నీ తల్లి” అని చెప్పాడు.</w:t>
      </w:r>
    </w:p>
    <w:p w14:paraId="0421EE28" w14:textId="77777777" w:rsidR="00F90BDC" w:rsidRDefault="00F90BDC"/>
    <w:p w14:paraId="24BA17F9" w14:textId="77777777" w:rsidR="00F90BDC" w:rsidRDefault="00F90BDC">
      <w:r xmlns:w="http://schemas.openxmlformats.org/wordprocessingml/2006/main">
        <w:t xml:space="preserve">2. ఫిలిప్పీయులకు 2:8-9 - మరియు అతను మనిషిగా కనిపించి, మరణానికి విధేయుడిగా మారడం ద్వారా తనను తాను తగ్గించుకున్నాడా? </w:t>
      </w:r>
      <w:r xmlns:w="http://schemas.openxmlformats.org/wordprocessingml/2006/main">
        <w:rPr>
          <w:rFonts w:ascii="맑은 고딕 Semilight" w:hAnsi="맑은 고딕 Semilight"/>
        </w:rPr>
        <w:t xml:space="preserve">సిలువపై </w:t>
      </w:r>
      <w:r xmlns:w="http://schemas.openxmlformats.org/wordprocessingml/2006/main">
        <w:t xml:space="preserve">మరణం! అందుచేత దేవుడు అతనిని అత్యున్నతమైన స్థానమునకు హెచ్చించి ప్రతి నామమునకు మించిన పేరును ఇచ్చెను.</w:t>
      </w:r>
    </w:p>
    <w:p w14:paraId="12368214" w14:textId="77777777" w:rsidR="00F90BDC" w:rsidRDefault="00F90BDC"/>
    <w:p w14:paraId="5028EBD7" w14:textId="77777777" w:rsidR="00F90BDC" w:rsidRDefault="00F90BDC">
      <w:r xmlns:w="http://schemas.openxmlformats.org/wordprocessingml/2006/main">
        <w:t xml:space="preserve">మార్కు 15:31 అలాగే ప్రధాన యాజకులు కూడా శాస్త్రులతో తమలో తాము ఎగతాళి చేస్తూ, “ఆయన ఇతరులను రక్షించాడు; తనను తాను రక్షించుకోలేడు.</w:t>
      </w:r>
    </w:p>
    <w:p w14:paraId="4CEC883F" w14:textId="77777777" w:rsidR="00F90BDC" w:rsidRDefault="00F90BDC"/>
    <w:p w14:paraId="2933BD5E" w14:textId="77777777" w:rsidR="00F90BDC" w:rsidRDefault="00F90BDC">
      <w:r xmlns:w="http://schemas.openxmlformats.org/wordprocessingml/2006/main">
        <w:t xml:space="preserve">ప్రధాన యాజకులు మరియు శాస్త్రులు యేసును ఎగతాళి చేస్తూ, అతను ఇతరులను రక్షించగలిగినప్పటికీ, తనను తాను రక్షించుకోలేడని చెప్పారు.</w:t>
      </w:r>
    </w:p>
    <w:p w14:paraId="40F488E1" w14:textId="77777777" w:rsidR="00F90BDC" w:rsidRDefault="00F90BDC"/>
    <w:p w14:paraId="0033EF64" w14:textId="77777777" w:rsidR="00F90BDC" w:rsidRDefault="00F90BDC">
      <w:r xmlns:w="http://schemas.openxmlformats.org/wordprocessingml/2006/main">
        <w:t xml:space="preserve">1: యేసు యొక్క శక్తి ??అతన్ని అపహాస్యం చేసిన వారి ముఖంలో కూడా మన కొరకు ప్రేమ మరియు త్యాగం.</w:t>
      </w:r>
    </w:p>
    <w:p w14:paraId="63738606" w14:textId="77777777" w:rsidR="00F90BDC" w:rsidRDefault="00F90BDC"/>
    <w:p w14:paraId="61E984F2" w14:textId="77777777" w:rsidR="00F90BDC" w:rsidRDefault="00F90BDC">
      <w:r xmlns:w="http://schemas.openxmlformats.org/wordprocessingml/2006/main">
        <w:t xml:space="preserve">2: ఎగతాళిని ఎదుర్కొన్నప్పుడు కూడా మనం నమ్ముతున్న దాని కోసం నిలబడటం యొక్క ప్రాముఖ్యత.</w:t>
      </w:r>
    </w:p>
    <w:p w14:paraId="569E2E4D" w14:textId="77777777" w:rsidR="00F90BDC" w:rsidRDefault="00F90BDC"/>
    <w:p w14:paraId="0D631984" w14:textId="77777777" w:rsidR="00F90BDC" w:rsidRDefault="00F90BDC">
      <w:r xmlns:w="http://schemas.openxmlformats.org/wordprocessingml/2006/main">
        <w:t xml:space="preserve">1: జాన్ 15:13 - "ఇంతకంటే గొప్ప ప్రేమ మరొకటి లేదు: ఒకరిని వదులుకోవాలా? </w:t>
      </w:r>
      <w:r xmlns:w="http://schemas.openxmlformats.org/wordprocessingml/2006/main">
        <w:t xml:space="preserve">ఒకరికి ప్రాణమా?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స్నేహితులు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కొరింథీయులు 16:13-14 - "మీరు జాగ్రత్తగా ఉండండి; విశ్వాసంలో స్థిరంగా ఉండండి; ధైర్యంగా ఉండండి; దృఢంగా ఉండండి. ప్రతిదీ ప్రేమతో చేయండి."</w:t>
      </w:r>
    </w:p>
    <w:p w14:paraId="7E85FBD9" w14:textId="77777777" w:rsidR="00F90BDC" w:rsidRDefault="00F90BDC"/>
    <w:p w14:paraId="751BB408" w14:textId="77777777" w:rsidR="00F90BDC" w:rsidRDefault="00F90BDC">
      <w:r xmlns:w="http://schemas.openxmlformats.org/wordprocessingml/2006/main">
        <w:t xml:space="preserve">మార్కు 15:32 ఇశ్రాయేలు రాజైన క్రీస్తు ఇప్పుడు సిలువ నుండి దిగివస్తాము, మనం చూసి నమ్మవచ్చు. మరియు అతనితో పాటు సిలువ వేయబడిన వారు ఆయనను దూషించా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సిలువ వేయడాన్ని చూస్తున్న ప్రజలు ఆయనను నమ్మేలా సిలువపై నుండి దిగి రావాలని ఎగతాళిగా అడిగారు.</w:t>
      </w:r>
    </w:p>
    <w:p w14:paraId="0213118B" w14:textId="77777777" w:rsidR="00F90BDC" w:rsidRDefault="00F90BDC"/>
    <w:p w14:paraId="3094A324" w14:textId="77777777" w:rsidR="00F90BDC" w:rsidRDefault="00F90BDC">
      <w:r xmlns:w="http://schemas.openxmlformats.org/wordprocessingml/2006/main">
        <w:t xml:space="preserve">1. విశ్వాసం యొక్క శక్తి: జీసస్??సిలువ ఒక ఉదాహరణ</w:t>
      </w:r>
    </w:p>
    <w:p w14:paraId="514364E9" w14:textId="77777777" w:rsidR="00F90BDC" w:rsidRDefault="00F90BDC"/>
    <w:p w14:paraId="21831E68" w14:textId="77777777" w:rsidR="00F90BDC" w:rsidRDefault="00F90BDC">
      <w:r xmlns:w="http://schemas.openxmlformats.org/wordprocessingml/2006/main">
        <w:t xml:space="preserve">2. అవహేళన యొక్క అధోకరణం: జీసస్??సిలువ వేయడం ఒక హెచ్చరికగా</w:t>
      </w:r>
    </w:p>
    <w:p w14:paraId="3E323481" w14:textId="77777777" w:rsidR="00F90BDC" w:rsidRDefault="00F90BDC"/>
    <w:p w14:paraId="2714FF99" w14:textId="77777777" w:rsidR="00F90BDC" w:rsidRDefault="00F90BDC">
      <w:r xmlns:w="http://schemas.openxmlformats.org/wordprocessingml/2006/main">
        <w:t xml:space="preserve">1. హెబ్రీయులు 12:2 - "తన యెదుట ఉంచబడిన సంతోషము కొరకు సిలువను సహించి, అవమానమును తృణీకరించి, దేవుని సింహాసనము యొక్క కుడి పార్శ్వమున కూర్చుండిన యేసుపై మన కన్నులను నిలిపి, విశ్వాసము యొక్క రచయిత మరియు పరిపూర్ణుడు. "</w:t>
      </w:r>
    </w:p>
    <w:p w14:paraId="6B9E560A" w14:textId="77777777" w:rsidR="00F90BDC" w:rsidRDefault="00F90BDC"/>
    <w:p w14:paraId="3457A615" w14:textId="77777777" w:rsidR="00F90BDC" w:rsidRDefault="00F90BDC">
      <w:r xmlns:w="http://schemas.openxmlformats.org/wordprocessingml/2006/main">
        <w:t xml:space="preserve">2. జాన్ 3:16 - "దేవుడు ప్రపంచాన్ని ఎంతగానో ప్రేమించాడు, ఆయన తన ఏకైక కుమారుడిని ఇచ్చాడు, అతనిని విశ్వసించే ప్రతి ఒక్కరూ నశించకుండా శాశ్వత జీవితాన్ని పొందాలి."</w:t>
      </w:r>
    </w:p>
    <w:p w14:paraId="218B5590" w14:textId="77777777" w:rsidR="00F90BDC" w:rsidRDefault="00F90BDC"/>
    <w:p w14:paraId="795E384C" w14:textId="77777777" w:rsidR="00F90BDC" w:rsidRDefault="00F90BDC">
      <w:r xmlns:w="http://schemas.openxmlformats.org/wordprocessingml/2006/main">
        <w:t xml:space="preserve">మార్కు 15:33 ఆరవ గంట వచ్చినప్పుడు, తొమ్మిదవ గంట వరకు దేశమంతటా చీకటి అలుముకుంది.</w:t>
      </w:r>
    </w:p>
    <w:p w14:paraId="2EA2A449" w14:textId="77777777" w:rsidR="00F90BDC" w:rsidRDefault="00F90BDC"/>
    <w:p w14:paraId="308554EB" w14:textId="77777777" w:rsidR="00F90BDC" w:rsidRDefault="00F90BDC">
      <w:r xmlns:w="http://schemas.openxmlformats.org/wordprocessingml/2006/main">
        <w:t xml:space="preserve">ఆరవ గంటకు, తొమ్మిదవ గంట వరకు భూమి అంతా చీకటి అలుముకుంది.</w:t>
      </w:r>
    </w:p>
    <w:p w14:paraId="06179165" w14:textId="77777777" w:rsidR="00F90BDC" w:rsidRDefault="00F90BDC"/>
    <w:p w14:paraId="513170E2" w14:textId="77777777" w:rsidR="00F90BDC" w:rsidRDefault="00F90BDC">
      <w:r xmlns:w="http://schemas.openxmlformats.org/wordprocessingml/2006/main">
        <w:t xml:space="preserve">1. చీకటి యొక్క శక్తి - మన పోరాటాల మధ్యలో వచ్చే చీకటిని పరిశీలించడం మరియు దాని నుండి మనం ఏమి నేర్చుకోవచ్చు.</w:t>
      </w:r>
    </w:p>
    <w:p w14:paraId="70C479D9" w14:textId="77777777" w:rsidR="00F90BDC" w:rsidRDefault="00F90BDC"/>
    <w:p w14:paraId="3C835B50" w14:textId="77777777" w:rsidR="00F90BDC" w:rsidRDefault="00F90BDC">
      <w:r xmlns:w="http://schemas.openxmlformats.org/wordprocessingml/2006/main">
        <w:t xml:space="preserve">2. కాంతి యొక్క విలువ - చీకటి సమయాల్లో ఆశ యొక్క కాంతిని వెతకడం యొక్క ప్రాముఖ్యతను అన్వేషించడం.</w:t>
      </w:r>
    </w:p>
    <w:p w14:paraId="1652F20B" w14:textId="77777777" w:rsidR="00F90BDC" w:rsidRDefault="00F90BDC"/>
    <w:p w14:paraId="071C4BA5" w14:textId="77777777" w:rsidR="00F90BDC" w:rsidRDefault="00F90BDC">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638E9C88" w14:textId="77777777" w:rsidR="00F90BDC" w:rsidRDefault="00F90BDC"/>
    <w:p w14:paraId="7117F1F5" w14:textId="77777777" w:rsidR="00F90BDC" w:rsidRDefault="00F90BDC">
      <w:r xmlns:w="http://schemas.openxmlformats.org/wordprocessingml/2006/main">
        <w:t xml:space="preserve">మనలో బయలుపరచబడు </w:t>
      </w:r>
      <w:r xmlns:w="http://schemas.openxmlformats.org/wordprocessingml/2006/main">
        <w:t xml:space="preserve">మహిమతో పోల్చిచూడుటకు మన ప్రస్తుత బాధలు విలువైనవి కావు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మార్కు 15:34 మరియు తొమ్మిదవ గంటలో యేసు “ఎలోయీ, ఎలోయీ, లామా సబక్తానీ?” అని బిగ్గరగా అరిచాడు. నా దేవా, నా దేవా, నీవు నన్ను ఎందుకు విడిచిపెట్టావు?</w:t>
      </w:r>
    </w:p>
    <w:p w14:paraId="1CDEA4B3" w14:textId="77777777" w:rsidR="00F90BDC" w:rsidRDefault="00F90BDC"/>
    <w:p w14:paraId="246129CA" w14:textId="77777777" w:rsidR="00F90BDC" w:rsidRDefault="00F90BDC">
      <w:r xmlns:w="http://schemas.openxmlformats.org/wordprocessingml/2006/main">
        <w:t xml:space="preserve">యేసు తొమ్మిదవ గంటలో వేదనతో దేవునికి మొరపెట్టి, ఎందుకు విడిచిపెట్టబడ్డావు అని అడిగాడు.</w:t>
      </w:r>
    </w:p>
    <w:p w14:paraId="3E8CFE27" w14:textId="77777777" w:rsidR="00F90BDC" w:rsidRDefault="00F90BDC"/>
    <w:p w14:paraId="41FEFADB" w14:textId="77777777" w:rsidR="00F90BDC" w:rsidRDefault="00F90BDC">
      <w:r xmlns:w="http://schemas.openxmlformats.org/wordprocessingml/2006/main">
        <w:t xml:space="preserve">1. చీకటిలో విశ్వాసం: అనిశ్చిత సమయాల్లో దేవుణ్ణి విశ్వసించడం నేర్చుకోవడం</w:t>
      </w:r>
    </w:p>
    <w:p w14:paraId="6DEA717B" w14:textId="77777777" w:rsidR="00F90BDC" w:rsidRDefault="00F90BDC"/>
    <w:p w14:paraId="5610784A" w14:textId="77777777" w:rsidR="00F90BDC" w:rsidRDefault="00F90BDC">
      <w:r xmlns:w="http://schemas.openxmlformats.org/wordprocessingml/2006/main">
        <w:t xml:space="preserve">2. సమాధానం లేని ప్రార్థనలు: నిరాశను ఎలా ఎదుర్కోవాలి</w:t>
      </w:r>
    </w:p>
    <w:p w14:paraId="50E38B6B" w14:textId="77777777" w:rsidR="00F90BDC" w:rsidRDefault="00F90BDC"/>
    <w:p w14:paraId="44686E39" w14:textId="77777777" w:rsidR="00F90BDC" w:rsidRDefault="00F90BDC">
      <w:r xmlns:w="http://schemas.openxmlformats.org/wordprocessingml/2006/main">
        <w:t xml:space="preserve">1. 2 కొరింథీయులకు 1:8-10 - సహోదరులారా, మేము ఆసియాలో అనుభవించిన బాధల గురించి మీకు తెలియకూడదనుకుంటున్నాము. ఎందుకంటే మేము మా శక్తికి మించిన భారాన్ని మోపాము, మేము జీవితం గురించి నిరాశ చెందాము. నిజానికి, మాకు మరణశిక్ష పడినట్లుగా భావించాం. అయితే అది మనపై ఆధారపడకుండా చనిపోయినవారిని లేపుతున్న దేవునిపై ఆధారపడేలా చేసింది.</w:t>
      </w:r>
    </w:p>
    <w:p w14:paraId="75595F30" w14:textId="77777777" w:rsidR="00F90BDC" w:rsidRDefault="00F90BDC"/>
    <w:p w14:paraId="00A5B684" w14:textId="77777777" w:rsidR="00F90BDC" w:rsidRDefault="00F90BDC">
      <w:r xmlns:w="http://schemas.openxmlformats.org/wordprocessingml/2006/main">
        <w:t xml:space="preserve">2. కీర్తనలు 22:1-2 - నా దేవా, నా దేవా, నీవు నన్ను ఎందుకు విడిచిపెట్టావు? నన్ను రక్షించడానికి, నా మూలుగుల మాటల నుండి మీరు ఎందుకు దూరంగా ఉన్నారు? ఓ నా దేవా, నేను పగలు ఏడుస్తున్నాను, కానీ మీరు సమాధానం ఇవ్వరు, మరియు రాత్రి, కానీ నాకు విశ్రాంతి లేదు.</w:t>
      </w:r>
    </w:p>
    <w:p w14:paraId="7057A604" w14:textId="77777777" w:rsidR="00F90BDC" w:rsidRDefault="00F90BDC"/>
    <w:p w14:paraId="6D88CCE8" w14:textId="77777777" w:rsidR="00F90BDC" w:rsidRDefault="00F90BDC">
      <w:r xmlns:w="http://schemas.openxmlformats.org/wordprocessingml/2006/main">
        <w:t xml:space="preserve">మార్కు 15:35 మరియు అక్కడ నిలబడిన వారిలో కొందరు అది విని, ఇతను ఏలీయాను పిలుచుచున్నాడు.</w:t>
      </w:r>
    </w:p>
    <w:p w14:paraId="3429C36A" w14:textId="77777777" w:rsidR="00F90BDC" w:rsidRDefault="00F90BDC"/>
    <w:p w14:paraId="413A78F9" w14:textId="77777777" w:rsidR="00F90BDC" w:rsidRDefault="00F90BDC">
      <w:r xmlns:w="http://schemas.openxmlformats.org/wordprocessingml/2006/main">
        <w:t xml:space="preserve">యేసు సిలువపై ఉన్నప్పుడు సమీపంలోని కొందరు ఏలీయాకు పిలుపునిచ్చారని ఈ భాగం వివరిస్తుంది.</w:t>
      </w:r>
    </w:p>
    <w:p w14:paraId="7B3FBC86" w14:textId="77777777" w:rsidR="00F90BDC" w:rsidRDefault="00F90BDC"/>
    <w:p w14:paraId="5730593D" w14:textId="77777777" w:rsidR="00F90BDC" w:rsidRDefault="00F90BDC">
      <w:r xmlns:w="http://schemas.openxmlformats.org/wordprocessingml/2006/main">
        <w:t xml:space="preserve">1. విశ్వాసం యొక్క శక్తి: నిరాశలో కూడా దేవుణ్ణి విశ్వసించడంలో యేసు ఉదాహరణ.</w:t>
      </w:r>
    </w:p>
    <w:p w14:paraId="74DC5D09" w14:textId="77777777" w:rsidR="00F90BDC" w:rsidRDefault="00F90BDC"/>
    <w:p w14:paraId="44EA2758" w14:textId="77777777" w:rsidR="00F90BDC" w:rsidRDefault="00F90BDC">
      <w:r xmlns:w="http://schemas.openxmlformats.org/wordprocessingml/2006/main">
        <w:t xml:space="preserve">2. కమ్యూనిటీ యొక్క శక్తి: మనం ఒకరికొకరు ఆశ మరియు బలానికి మూలంగా ఎలా ఉండగలం.</w:t>
      </w:r>
    </w:p>
    <w:p w14:paraId="65F42538" w14:textId="77777777" w:rsidR="00F90BDC" w:rsidRDefault="00F90BDC"/>
    <w:p w14:paraId="6244D5C5" w14:textId="77777777" w:rsidR="00F90BDC" w:rsidRDefault="00F90BDC">
      <w:r xmlns:w="http://schemas.openxmlformats.org/wordprocessingml/2006/main">
        <w:t xml:space="preserve">1. మత్తయి 11:2-6: బాప్టిస్ట్ జాన్ యేసు యొక్క సాక్ష్యం.</w:t>
      </w:r>
    </w:p>
    <w:p w14:paraId="05C9CD26" w14:textId="77777777" w:rsidR="00F90BDC" w:rsidRDefault="00F90BDC"/>
    <w:p w14:paraId="29CFD178" w14:textId="77777777" w:rsidR="00F90BDC" w:rsidRDefault="00F90BDC">
      <w:r xmlns:w="http://schemas.openxmlformats.org/wordprocessingml/2006/main">
        <w:t xml:space="preserve">2. హెబ్రీయులు 12:2: పట్టుదల మరియు విశ్వాసానికి మన అంతిమ ఉదాహరణగా యేసును చూడటం.</w:t>
      </w:r>
    </w:p>
    <w:p w14:paraId="24A3B7F2" w14:textId="77777777" w:rsidR="00F90BDC" w:rsidRDefault="00F90BDC"/>
    <w:p w14:paraId="37D4801A" w14:textId="77777777" w:rsidR="00F90BDC" w:rsidRDefault="00F90BDC">
      <w:r xmlns:w="http://schemas.openxmlformats.org/wordprocessingml/2006/main">
        <w:t xml:space="preserve">మార్కు 15:36 మరియు ఒకడు పరుగెత్తి, స్పంజికలో వెనిగర్ నింపి, ఒక రెల్లు మీద ఉంచి, అతనికి త్రాగడానికి ఇచ్చి, “వదిలేయండి; ఇలియాస్ అతన్ని పడగొట్టడానికి వస్తాడో లేదో చూద్దాం.</w:t>
      </w:r>
    </w:p>
    <w:p w14:paraId="6E434055" w14:textId="77777777" w:rsidR="00F90BDC" w:rsidRDefault="00F90BDC"/>
    <w:p w14:paraId="2507E362" w14:textId="77777777" w:rsidR="00F90BDC" w:rsidRDefault="00F90BDC">
      <w:r xmlns:w="http://schemas.openxmlformats.org/wordprocessingml/2006/main">
        <w:t xml:space="preserve">ఒక వ్యక్తి పరిగెత్తుకుంటూ వెళ్లి, యేసును ఒక చెరుకుతో వెనిగర్ తాగించి, అతన్ని ఒంటరిగా వదిలేయండి మరియు అతనిని క్రిందికి దింపడానికి ఏలీయా వస్తాడో లేదో చూడమని చెప్పాడు.</w:t>
      </w:r>
    </w:p>
    <w:p w14:paraId="3AAAECA9" w14:textId="77777777" w:rsidR="00F90BDC" w:rsidRDefault="00F90BDC"/>
    <w:p w14:paraId="4A45E2DD" w14:textId="77777777" w:rsidR="00F90BDC" w:rsidRDefault="00F90BDC">
      <w:r xmlns:w="http://schemas.openxmlformats.org/wordprocessingml/2006/main">
        <w:t xml:space="preserve">1. దేవుని ప్రేమ ఎడతెగనిది - మార్కు 15:36</w:t>
      </w:r>
    </w:p>
    <w:p w14:paraId="761D1F75" w14:textId="77777777" w:rsidR="00F90BDC" w:rsidRDefault="00F90BDC"/>
    <w:p w14:paraId="564CD047" w14:textId="77777777" w:rsidR="00F90BDC" w:rsidRDefault="00F90BDC">
      <w:r xmlns:w="http://schemas.openxmlformats.org/wordprocessingml/2006/main">
        <w:t xml:space="preserve">2. కష్ట సమయాల్లో దేవుని బలంపై ఆధారపడండి - మార్కు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 మరియు </w:t>
      </w:r>
      <w:r xmlns:w="http://schemas.openxmlformats.org/wordprocessingml/2006/main">
        <w:t xml:space="preserve">దాదాపు తొమ్మిదవ గంటకు </w:t>
      </w:r>
      <w:r xmlns:w="http://schemas.openxmlformats.org/wordprocessingml/2006/main">
        <w:t xml:space="preserve">యేసు </w:t>
      </w:r>
      <w:r xmlns:w="http://schemas.openxmlformats.org/wordprocessingml/2006/main">
        <w:t xml:space="preserve">బిగ్గరగా అరిచాడు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కీర్తనలు 22:1 - "నా దేవా, నా దేవా, నీవు నన్ను ఎందుకు విడిచిపెట్టావు? నాకు సహాయం చేయకుండా మరియు నా మూలుగు మాటల నుండి ఎందుకు దూరంగా ఉన్నావు?"</w:t>
      </w:r>
    </w:p>
    <w:p w14:paraId="527168DD" w14:textId="77777777" w:rsidR="00F90BDC" w:rsidRDefault="00F90BDC"/>
    <w:p w14:paraId="63D0C657" w14:textId="77777777" w:rsidR="00F90BDC" w:rsidRDefault="00F90BDC">
      <w:r xmlns:w="http://schemas.openxmlformats.org/wordprocessingml/2006/main">
        <w:t xml:space="preserve">మార్కు 15:37 మరియు యేసు పెద్ద స్వరంతో కేకలువేసి ఆత్మను విడిచిపెట్టాడు.</w:t>
      </w:r>
    </w:p>
    <w:p w14:paraId="5B55F290" w14:textId="77777777" w:rsidR="00F90BDC" w:rsidRDefault="00F90BDC"/>
    <w:p w14:paraId="0B475AED" w14:textId="77777777" w:rsidR="00F90BDC" w:rsidRDefault="00F90BDC">
      <w:r xmlns:w="http://schemas.openxmlformats.org/wordprocessingml/2006/main">
        <w:t xml:space="preserve">యేసు సిలువపై చనిపోయాడు, బిగ్గరగా కేకలు వేస్తాడు.</w:t>
      </w:r>
    </w:p>
    <w:p w14:paraId="4B77FD0E" w14:textId="77777777" w:rsidR="00F90BDC" w:rsidRDefault="00F90BDC"/>
    <w:p w14:paraId="5533DC73" w14:textId="77777777" w:rsidR="00F90BDC" w:rsidRDefault="00F90BDC">
      <w:r xmlns:w="http://schemas.openxmlformats.org/wordprocessingml/2006/main">
        <w:t xml:space="preserve">1: యేసు తన జీవితాన్ని అంతిమంగా త్యాగం చేయడం మరియు మన కోసం చనిపోవడానికి ఆయన ఇష్టపడడం.</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మరణం మనకు నిరీక్షణను మరియు రక్షణను ఎలా తెస్తుంది.</w:t>
      </w:r>
    </w:p>
    <w:p w14:paraId="7B6EE0A5" w14:textId="77777777" w:rsidR="00F90BDC" w:rsidRDefault="00F90BDC"/>
    <w:p w14:paraId="67AD19C4" w14:textId="77777777" w:rsidR="00F90BDC" w:rsidRDefault="00F90BDC">
      <w:r xmlns:w="http://schemas.openxmlformats.org/wordprocessingml/2006/main">
        <w:t xml:space="preserve">1: రోమన్లు 5:8 - "అయితే దేవుడు మన పట్ల తన ప్రేమను చూపుతున్నాడు, మనం పాపులుగా ఉన్నప్పుడే, క్రీస్తు మన కోసం మరణించాడు."</w:t>
      </w:r>
    </w:p>
    <w:p w14:paraId="76C26FE8" w14:textId="77777777" w:rsidR="00F90BDC" w:rsidRDefault="00F90BDC"/>
    <w:p w14:paraId="1C4C1337" w14:textId="77777777" w:rsidR="00F90BDC" w:rsidRDefault="00F90BDC">
      <w:r xmlns:w="http://schemas.openxmlformats.org/wordprocessingml/2006/main">
        <w:t xml:space="preserve">2: యోహాను 3:16 - "దేవుడు ప్రపంచాన్ని ఎంతగానో ప్రేమించాడు, అతను తన ఏకైక కుమారుడిని ఇచ్చాడు, అతనిని విశ్వసించే ప్రతి ఒక్కరూ నశించకుండా శాశ్వత జీవితాన్ని పొందాలి."</w:t>
      </w:r>
    </w:p>
    <w:p w14:paraId="2D89E93E" w14:textId="77777777" w:rsidR="00F90BDC" w:rsidRDefault="00F90BDC"/>
    <w:p w14:paraId="1EC5B536" w14:textId="77777777" w:rsidR="00F90BDC" w:rsidRDefault="00F90BDC">
      <w:r xmlns:w="http://schemas.openxmlformats.org/wordprocessingml/2006/main">
        <w:t xml:space="preserve">మార్కు 15:38 మరియు దేవాలయపు తెర పైనుండి క్రింది వరకు రెండింతలు చిరిగిపోయింది.</w:t>
      </w:r>
    </w:p>
    <w:p w14:paraId="21C5893F" w14:textId="77777777" w:rsidR="00F90BDC" w:rsidRDefault="00F90BDC"/>
    <w:p w14:paraId="322F0B4E" w14:textId="77777777" w:rsidR="00F90BDC" w:rsidRDefault="00F90BDC">
      <w:r xmlns:w="http://schemas.openxmlformats.org/wordprocessingml/2006/main">
        <w:t xml:space="preserve">దేవాలయపు తెర పైనుండి క్రిందికి రెండుగా చీలిపోయింది.</w:t>
      </w:r>
    </w:p>
    <w:p w14:paraId="51D18BDF" w14:textId="77777777" w:rsidR="00F90BDC" w:rsidRDefault="00F90BDC"/>
    <w:p w14:paraId="6EEFD05C" w14:textId="77777777" w:rsidR="00F90BDC" w:rsidRDefault="00F90BDC">
      <w:r xmlns:w="http://schemas.openxmlformats.org/wordprocessingml/2006/main">
        <w:t xml:space="preserve">1. చిరిగిన వీల్: దేవుని శక్తికి సంకేతం</w:t>
      </w:r>
    </w:p>
    <w:p w14:paraId="01195E46" w14:textId="77777777" w:rsidR="00F90BDC" w:rsidRDefault="00F90BDC"/>
    <w:p w14:paraId="454258DB" w14:textId="77777777" w:rsidR="00F90BDC" w:rsidRDefault="00F90BDC">
      <w:r xmlns:w="http://schemas.openxmlformats.org/wordprocessingml/2006/main">
        <w:t xml:space="preserve">2. చిరిగిన వీల్ యొక్క ప్రాముఖ్యత మరియు మన జీవితాలపై దాని ప్రభావం</w:t>
      </w:r>
    </w:p>
    <w:p w14:paraId="1D579098" w14:textId="77777777" w:rsidR="00F90BDC" w:rsidRDefault="00F90BDC"/>
    <w:p w14:paraId="4352DDA7" w14:textId="77777777" w:rsidR="00F90BDC" w:rsidRDefault="00F90BDC">
      <w:r xmlns:w="http://schemas.openxmlformats.org/wordprocessingml/2006/main">
        <w:t xml:space="preserve">1. హెబ్రీయులకు 10:19-20 – కాబట్టి సహోదరులారా, యేసు రక్తము ద్వారా, అనగా తన మాంసము ద్వారా ఆయన మనకు తెరిచిన నూతనమైన మరియు సజీవమైన మార్గము ద్వారా పవిత్రస్థలాలలోకి ప్రవేశించగలననే విశ్వాసం మనకు ఉంది.</w:t>
      </w:r>
    </w:p>
    <w:p w14:paraId="5D0E1F9D" w14:textId="77777777" w:rsidR="00F90BDC" w:rsidRDefault="00F90BDC"/>
    <w:p w14:paraId="01DFC2F9" w14:textId="77777777" w:rsidR="00F90BDC" w:rsidRDefault="00F90BDC">
      <w:r xmlns:w="http://schemas.openxmlformats.org/wordprocessingml/2006/main">
        <w:t xml:space="preserve">2. లూకా 23:44-45 - ఇది దాదాపు ఆరవ గంట, మరియు తొమ్మిదవ గంట వరకు భూమి అంతటా చీకటి ఉంది, అయితే సూర్యుడు? కాంతి </w:t>
      </w:r>
      <w:r xmlns:w="http://schemas.openxmlformats.org/wordprocessingml/2006/main">
        <w:rPr>
          <w:rFonts w:ascii="맑은 고딕 Semilight" w:hAnsi="맑은 고딕 Semilight"/>
        </w:rPr>
        <w:t xml:space="preserve">విఫలమైంది </w:t>
      </w:r>
      <w:r xmlns:w="http://schemas.openxmlformats.org/wordprocessingml/2006/main">
        <w:t xml:space="preserve">. మరియు ఆలయ తెర రెండుగా చిరిగిపోయింది.</w:t>
      </w:r>
    </w:p>
    <w:p w14:paraId="00478461" w14:textId="77777777" w:rsidR="00F90BDC" w:rsidRDefault="00F90BDC"/>
    <w:p w14:paraId="52AE4060" w14:textId="77777777" w:rsidR="00F90BDC" w:rsidRDefault="00F90BDC">
      <w:r xmlns:w="http://schemas.openxmlformats.org/wordprocessingml/2006/main">
        <w:t xml:space="preserve">మార్కు 15:39 అతనికి ఎదురుగా నిలిచియున్న శతాధిపతి చూచి, అతడు కేకలువేసి ఆత్మను విడిచిపెట్టుట చూచి, ఈ మనుష్యుడు నిజముగా దేవుని కుమారుడని చెప్పెను.</w:t>
      </w:r>
    </w:p>
    <w:p w14:paraId="01E88A20" w14:textId="77777777" w:rsidR="00F90BDC" w:rsidRDefault="00F90BDC"/>
    <w:p w14:paraId="51079C61" w14:textId="77777777" w:rsidR="00F90BDC" w:rsidRDefault="00F90BDC">
      <w:r xmlns:w="http://schemas.openxmlformats.org/wordprocessingml/2006/main">
        <w:t xml:space="preserve">సిలువపై చనిపోవడాన్ని చూసినప్పుడు శతాధిపతి యేసును దేవుని కుమారునిగా గుర్తించాడని ఈ ఖండిక తెలియజేస్తుంది.</w:t>
      </w:r>
    </w:p>
    <w:p w14:paraId="2C071C45" w14:textId="77777777" w:rsidR="00F90BDC" w:rsidRDefault="00F90BDC"/>
    <w:p w14:paraId="27D4442E" w14:textId="77777777" w:rsidR="00F90BDC" w:rsidRDefault="00F90BDC">
      <w:r xmlns:w="http://schemas.openxmlformats.org/wordprocessingml/2006/main">
        <w:t xml:space="preserve">1. "యేసును దేవుని కుమారునిగా గుర్తించే శక్తి"</w:t>
      </w:r>
    </w:p>
    <w:p w14:paraId="15486CA2" w14:textId="77777777" w:rsidR="00F90BDC" w:rsidRDefault="00F90BDC"/>
    <w:p w14:paraId="167C471D" w14:textId="77777777" w:rsidR="00F90BDC" w:rsidRDefault="00F90BDC">
      <w:r xmlns:w="http://schemas.openxmlformats.org/wordprocessingml/2006/main">
        <w:t xml:space="preserve">2. "సెంచూరియన్ యొక్క విశ్వాసం యొక్క సాక్ష్యం"</w:t>
      </w:r>
    </w:p>
    <w:p w14:paraId="38C0E938" w14:textId="77777777" w:rsidR="00F90BDC" w:rsidRDefault="00F90BDC"/>
    <w:p w14:paraId="5BBFE056" w14:textId="77777777" w:rsidR="00F90BDC" w:rsidRDefault="00F90BDC">
      <w:r xmlns:w="http://schemas.openxmlformats.org/wordprocessingml/2006/main">
        <w:t xml:space="preserve">1. రోమన్లు 10:9 - "యేసు ప్రభువని నీ నోటితో ఒప్పుకొని, దేవుడు మృతులలోనుండి ఆయనను లేపాడని నీ హృదయములో విశ్వసించినయెడల, నీవు రక్షింపబడుదువు."</w:t>
      </w:r>
    </w:p>
    <w:p w14:paraId="6B0E18A8" w14:textId="77777777" w:rsidR="00F90BDC" w:rsidRDefault="00F90BDC"/>
    <w:p w14:paraId="16D4E7EF"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00D27BE4" w14:textId="77777777" w:rsidR="00F90BDC" w:rsidRDefault="00F90BDC"/>
    <w:p w14:paraId="25E798EB" w14:textId="77777777" w:rsidR="00F90BDC" w:rsidRDefault="00F90BDC">
      <w:r xmlns:w="http://schemas.openxmlformats.org/wordprocessingml/2006/main">
        <w:t xml:space="preserve">మార్కు 15:40 అక్కడ స్త్రీలు కూడా దూరంగా చూస్తున్నారు: వీరిలో మగ్దలీన్ మరియ, చిన్న జేమ్స్ మరియు జోసెస్ యొక్క తల్లి మరియ మరియు సలోమీ ఉన్నారు.</w:t>
      </w:r>
    </w:p>
    <w:p w14:paraId="40E246F7" w14:textId="77777777" w:rsidR="00F90BDC" w:rsidRDefault="00F90BDC"/>
    <w:p w14:paraId="43C93DAC" w14:textId="77777777" w:rsidR="00F90BDC" w:rsidRDefault="00F90BDC">
      <w:r xmlns:w="http://schemas.openxmlformats.org/wordprocessingml/2006/main">
        <w:t xml:space="preserve">ఈ భాగంలో యేసు శిలువ వేయబడిన నలుగురు స్త్రీలను ప్రస్తావిస్తుంది - మేరీ మాగ్డలీన్, జేమ్స్ ది లెస్ మరియు జోసెస్ యొక్క తల్లి మేరీ మరియు సలోమ్.</w:t>
      </w:r>
    </w:p>
    <w:p w14:paraId="1A4FB9AA" w14:textId="77777777" w:rsidR="00F90BDC" w:rsidRDefault="00F90BDC"/>
    <w:p w14:paraId="7F9281DA" w14:textId="77777777" w:rsidR="00F90BDC" w:rsidRDefault="00F90BDC">
      <w:r xmlns:w="http://schemas.openxmlformats.org/wordprocessingml/2006/main">
        <w:t xml:space="preserve">1. విశ్వాసం యొక్క శక్తి: శిలువ వద్ద మహిళల సాక్షి</w:t>
      </w:r>
    </w:p>
    <w:p w14:paraId="328C72E5" w14:textId="77777777" w:rsidR="00F90BDC" w:rsidRDefault="00F90BDC"/>
    <w:p w14:paraId="512087D8" w14:textId="77777777" w:rsidR="00F90BDC" w:rsidRDefault="00F90BDC">
      <w:r xmlns:w="http://schemas.openxmlformats.org/wordprocessingml/2006/main">
        <w:t xml:space="preserve">2. బాధ నుండి పొందిన బలం: యేసు ఉదాహరణ</w:t>
      </w:r>
    </w:p>
    <w:p w14:paraId="68083C56" w14:textId="77777777" w:rsidR="00F90BDC" w:rsidRDefault="00F90BDC"/>
    <w:p w14:paraId="1EFFAB67" w14:textId="77777777" w:rsidR="00F90BDC" w:rsidRDefault="00F90BDC">
      <w:r xmlns:w="http://schemas.openxmlformats.org/wordprocessingml/2006/main">
        <w:t xml:space="preserve">1. హెబ్రీయులు 12:2 - మన విశ్వాసానికి కర్త మరియు పూర్తి చేసే యేసు వైపు చూస్తూ; అతను తన ముందు ఉంచబడిన ఆనందం కోసం సిలువను సహించాడు, అవమానాన్ని తృణీకరించాడు మరియు దేవుని సింహాసనం యొక్క కుడి పార్శ్వంలో కూర్చున్నాడు.</w:t>
      </w:r>
    </w:p>
    <w:p w14:paraId="515F4112" w14:textId="77777777" w:rsidR="00F90BDC" w:rsidRDefault="00F90BDC"/>
    <w:p w14:paraId="4E502149" w14:textId="77777777" w:rsidR="00F90BDC" w:rsidRDefault="00F90BDC">
      <w:r xmlns:w="http://schemas.openxmlformats.org/wordprocessingml/2006/main">
        <w:t xml:space="preserve">2. రోమన్లు 8:17 - మరియు పిల్లలు అయితే, వారసులు; దేవుని వారసులు, మరియు క్రీస్తుతో ఉమ్మడి వారసులు; అలాగైతే, మనం కూడా కలిసి మహిమపరచబడేలా ఆయనతో పాటు బాధపడతాం.</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కు 15:41 (ఆయన గలిలయలో ఉన్నప్పుడు, ఆయనను వెంబడించి, అతనికి పరిచర్యలు చేసిరి;) మరియు అతనితో పాటు యెరూషలేముకు వచ్చిన అనేకమంది స్త్రీలు.</w:t>
      </w:r>
    </w:p>
    <w:p w14:paraId="40D2FCAC" w14:textId="77777777" w:rsidR="00F90BDC" w:rsidRDefault="00F90BDC"/>
    <w:p w14:paraId="793421E8" w14:textId="77777777" w:rsidR="00F90BDC" w:rsidRDefault="00F90BDC">
      <w:r xmlns:w="http://schemas.openxmlformats.org/wordprocessingml/2006/main">
        <w:t xml:space="preserve">గలిలయ నుండి యెరూషలేము వరకు ఎంతమంది స్త్రీలు యేసును వెంబడించి, దారి పొడవునా ఆయనకు పరిచర్యలు చేస్తున్నారో ఈ భాగం వివరిస్తుంది.</w:t>
      </w:r>
    </w:p>
    <w:p w14:paraId="6005AFCD" w14:textId="77777777" w:rsidR="00F90BDC" w:rsidRDefault="00F90BDC"/>
    <w:p w14:paraId="55362250" w14:textId="77777777" w:rsidR="00F90BDC" w:rsidRDefault="00F90BDC">
      <w:r xmlns:w="http://schemas.openxmlformats.org/wordprocessingml/2006/main">
        <w:t xml:space="preserve">1. సేవ యొక్క అందం: యేసు స్త్రీలకు ఎలా మద్దతునిచ్చాడు మరియు పరిచర్య చేయబడ్డాడు.</w:t>
      </w:r>
    </w:p>
    <w:p w14:paraId="18CF44E9" w14:textId="77777777" w:rsidR="00F90BDC" w:rsidRDefault="00F90BDC"/>
    <w:p w14:paraId="62935D0F" w14:textId="77777777" w:rsidR="00F90BDC" w:rsidRDefault="00F90BDC">
      <w:r xmlns:w="http://schemas.openxmlformats.org/wordprocessingml/2006/main">
        <w:t xml:space="preserve">2. సాంగత్యం యొక్క శక్తి: యేసును అంకితభావంతో కూడిన అనుచరులు ఎలా చుట్టుముట్టారు.</w:t>
      </w:r>
    </w:p>
    <w:p w14:paraId="4A65EE0D" w14:textId="77777777" w:rsidR="00F90BDC" w:rsidRDefault="00F90BDC"/>
    <w:p w14:paraId="436A4E40" w14:textId="77777777" w:rsidR="00F90BDC" w:rsidRDefault="00F90BDC">
      <w:r xmlns:w="http://schemas.openxmlformats.org/wordprocessingml/2006/main">
        <w:t xml:space="preserve">1. రోమన్లు 12:10-13 ??సోదర ప్రేమలో ఒకరికొకరు అంకితభావంతో ఉండండి; గౌరవంగా ఒకరికొకరు p ఇవ్వండి; శ్రద్ధలో వెనుకబడకుండా, ఆత్మలో ఉత్సాహంగా, ప్రభువును సేవిస్తూ; ఆశలో సంతోషించుట, కష్టాలలో పట్టుదల, ప్రార్థనకు అంకితం.</w:t>
      </w:r>
    </w:p>
    <w:p w14:paraId="6048CBCF" w14:textId="77777777" w:rsidR="00F90BDC" w:rsidRDefault="00F90BDC"/>
    <w:p w14:paraId="63BFA6E1" w14:textId="77777777" w:rsidR="00F90BDC" w:rsidRDefault="00F90BDC">
      <w:r xmlns:w="http://schemas.openxmlformats.org/wordprocessingml/2006/main">
        <w:t xml:space="preserve">2. హెబ్రీయులు 6:10 ??ఎందుకంటే దేవుడు మీ పనిని మరియు పరిశుద్ధులకు పరిచర్య చేయడంలో మరియు ఇప్పటికీ పరిచర్య చేయడంలో మీరు ఆయన నామం పట్ల చూపిన ప్రేమను మరచిపోయేంత అన్యాయం చేయడు.</w:t>
      </w:r>
    </w:p>
    <w:p w14:paraId="4A71E80B" w14:textId="77777777" w:rsidR="00F90BDC" w:rsidRDefault="00F90BDC"/>
    <w:p w14:paraId="0EDFD3D4" w14:textId="77777777" w:rsidR="00F90BDC" w:rsidRDefault="00F90BDC">
      <w:r xmlns:w="http://schemas.openxmlformats.org/wordprocessingml/2006/main">
        <w:t xml:space="preserve">మార్కు 15:42 మరియు ఇప్పుడు సాయంత్రం వచ్చినప్పుడు, అది సన్నాహకమైనందున, అంటే విశ్రాంతి దినానికి ముందు రోజు,</w:t>
      </w:r>
    </w:p>
    <w:p w14:paraId="3BCE19B9" w14:textId="77777777" w:rsidR="00F90BDC" w:rsidRDefault="00F90BDC"/>
    <w:p w14:paraId="6CBDA067" w14:textId="77777777" w:rsidR="00F90BDC" w:rsidRDefault="00F90BDC">
      <w:r xmlns:w="http://schemas.openxmlformats.org/wordprocessingml/2006/main">
        <w:t xml:space="preserve">సబ్బాత్ ముందు రోజు తయారీ రోజు.</w:t>
      </w:r>
    </w:p>
    <w:p w14:paraId="41BF7339" w14:textId="77777777" w:rsidR="00F90BDC" w:rsidRDefault="00F90BDC"/>
    <w:p w14:paraId="68B42972" w14:textId="77777777" w:rsidR="00F90BDC" w:rsidRDefault="00F90BDC">
      <w:r xmlns:w="http://schemas.openxmlformats.org/wordprocessingml/2006/main">
        <w:t xml:space="preserve">1: దేవుడు విశ్రాంతి దినంగా మన కోసం విశ్రాంతి దినాన్ని సిద్ధం చేసాడు, కాబట్టి రాబోయే విశ్రాంతి దినం కోసం మనల్ని మనం సిద్ధం చేసుకోవడానికి సిద్ధమయ్యే రోజును ఉపయోగించుకుందాం.</w:t>
      </w:r>
    </w:p>
    <w:p w14:paraId="62A6EF27" w14:textId="77777777" w:rsidR="00F90BDC" w:rsidRDefault="00F90BDC"/>
    <w:p w14:paraId="393184DC" w14:textId="77777777" w:rsidR="00F90BDC" w:rsidRDefault="00F90BDC">
      <w:r xmlns:w="http://schemas.openxmlformats.org/wordprocessingml/2006/main">
        <w:t xml:space="preserve">2: విశ్రాంతి తీసుకోవడానికి మరియు ఆయన మంచితనాన్ని ప్రతిబింబించడానికి దేవుడు మనకు సబ్బాత్ రోజుని ఇచ్చాడు, కాబట్టి మన స్వంత జీవితాల గురించి మరియు మనం దేవుణ్ణి ఎలా ఉత్తమంగా గౌరవించవచ్చు అనే దాని గురించి ఆలోచించడానికి సిద్ధమయ్యే రోజును ఉపయోగించుకుందాం.</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నిర్గమకాండము 20:8-11 - సబ్బాత్ దినాన్ని పవిత్రంగా ఉంచడానికి దానిని గుర్తుంచుకోండి.</w:t>
      </w:r>
    </w:p>
    <w:p w14:paraId="561BC43C" w14:textId="77777777" w:rsidR="00F90BDC" w:rsidRDefault="00F90BDC"/>
    <w:p w14:paraId="02440499" w14:textId="77777777" w:rsidR="00F90BDC" w:rsidRDefault="00F90BDC">
      <w:r xmlns:w="http://schemas.openxmlformats.org/wordprocessingml/2006/main">
        <w:t xml:space="preserve">2: కొలొస్సయులకు 3:17 - మరియు మీరు మాటతోగాని, క్రియతోగాని ఏమి చేసినా, అన్నింటినీ ప్రభువైన యేసు నామమున చేయండి, ఆయన ద్వారా తండ్రియైన దేవునికి కృతజ్ఞతాస్తుతులు చెల్లించండి.</w:t>
      </w:r>
    </w:p>
    <w:p w14:paraId="06710A0C" w14:textId="77777777" w:rsidR="00F90BDC" w:rsidRDefault="00F90BDC"/>
    <w:p w14:paraId="399B2523" w14:textId="77777777" w:rsidR="00F90BDC" w:rsidRDefault="00F90BDC">
      <w:r xmlns:w="http://schemas.openxmlformats.org/wordprocessingml/2006/main">
        <w:t xml:space="preserve">మార్కు 15:43 దేవుని రాజ్యము కొరకు వేచియున్న గౌరవనీయమైన సలహాదారుడైన అరిమతయియ యోసేపు వచ్చి, ధైర్యంగా పిలాతు దగ్గరికి వెళ్లి, యేసు శరీరాన్ని కోరుకున్నాడు.</w:t>
      </w:r>
    </w:p>
    <w:p w14:paraId="0FEC71B8" w14:textId="77777777" w:rsidR="00F90BDC" w:rsidRDefault="00F90BDC"/>
    <w:p w14:paraId="7CD36B5E" w14:textId="77777777" w:rsidR="00F90BDC" w:rsidRDefault="00F90BDC">
      <w:r xmlns:w="http://schemas.openxmlformats.org/wordprocessingml/2006/main">
        <w:t xml:space="preserve">అరిమతయియకు చెందిన జోసెఫ్ ధైర్యంగా పిలాతు మరణానంతరం యేసు దేహాన్ని అడిగాడు.</w:t>
      </w:r>
    </w:p>
    <w:p w14:paraId="55CAF8F2" w14:textId="77777777" w:rsidR="00F90BDC" w:rsidRDefault="00F90BDC"/>
    <w:p w14:paraId="66BD493B" w14:textId="77777777" w:rsidR="00F90BDC" w:rsidRDefault="00F90BDC">
      <w:r xmlns:w="http://schemas.openxmlformats.org/wordprocessingml/2006/main">
        <w:t xml:space="preserve">1: దేవుని రాజ్యం మనలోనే ఉంది మరియు కష్టమైన పనులను చేయడానికి మనం ధైర్యం పొందవచ్చు.</w:t>
      </w:r>
    </w:p>
    <w:p w14:paraId="06AF5D2A" w14:textId="77777777" w:rsidR="00F90BDC" w:rsidRDefault="00F90BDC"/>
    <w:p w14:paraId="1095C9FC" w14:textId="77777777" w:rsidR="00F90BDC" w:rsidRDefault="00F90BDC">
      <w:r xmlns:w="http://schemas.openxmlformats.org/wordprocessingml/2006/main">
        <w:t xml:space="preserve">2: ధైర్యంగా ఉండండి మరియు మీరు విశ్వసించే దాని కోసం నిలబడండి.</w:t>
      </w:r>
    </w:p>
    <w:p w14:paraId="5D728516" w14:textId="77777777" w:rsidR="00F90BDC" w:rsidRDefault="00F90BDC"/>
    <w:p w14:paraId="0D689435"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యుక్తమైన కుడిచేతితో నిన్ను ఆదరిస్తాను."</w:t>
      </w:r>
    </w:p>
    <w:p w14:paraId="000A685C" w14:textId="77777777" w:rsidR="00F90BDC" w:rsidRDefault="00F90BDC"/>
    <w:p w14:paraId="2A524041" w14:textId="77777777" w:rsidR="00F90BDC" w:rsidRDefault="00F90BDC">
      <w:r xmlns:w="http://schemas.openxmlformats.org/wordprocessingml/2006/main">
        <w:t xml:space="preserve">2: ఎఫెసీయులు 6:10-13 - "చివరికి, ప్రభువులో మరియు అతని శక్తి యొక్క బలంతో బలంగా ఉండండి. మీరు అపవాది కుట్రలకు వ్యతిరేకంగా నిలబడగలిగేలా దేవుని సర్వ కవచాన్ని ధరించుకోండి. రక్తమాంసాలతో కాదు, పాలకులతో, అధికారులతో, విశ్వ శక్తులకు వ్యతిరేకంగా, ప్రస్తుత చీకటిపై, స్వర్గపు ప్రదేశాలలోని చెడు ఆధ్యాత్మిక శక్తులకు వ్యతిరేకంగా పోరాడండి, కాబట్టి మీరు చేయగలిగేందుకు దేవుని మొత్తం కవచాన్ని ధరించండి. చెడు రోజును ఎదుర్కొనేందుకు, మరియు అన్ని చేసిన తర్వాత, స్థిరంగా నిలబడటానికి."</w:t>
      </w:r>
    </w:p>
    <w:p w14:paraId="3077C53F" w14:textId="77777777" w:rsidR="00F90BDC" w:rsidRDefault="00F90BDC"/>
    <w:p w14:paraId="7DD6DBDF" w14:textId="77777777" w:rsidR="00F90BDC" w:rsidRDefault="00F90BDC">
      <w:r xmlns:w="http://schemas.openxmlformats.org/wordprocessingml/2006/main">
        <w:t xml:space="preserve">మార్కు 15:44 అతడు అప్పటికే చనిపోయాడా అని పిలాతు ఆశ్చర్యపడి, శతాధిపతిని పిలిచి, అతడు చనిపోయాడా అని అడిగాడు.</w:t>
      </w:r>
    </w:p>
    <w:p w14:paraId="36BDFFFC" w14:textId="77777777" w:rsidR="00F90BDC" w:rsidRDefault="00F90BDC"/>
    <w:p w14:paraId="321237B2" w14:textId="77777777" w:rsidR="00F90BDC" w:rsidRDefault="00F90BDC">
      <w:r xmlns:w="http://schemas.openxmlformats.org/wordprocessingml/2006/main">
        <w:t xml:space="preserve">యేసు అప్పటికే చనిపోయాడని తెలిసి పిలాతు ఆశ్చర్యపోయాడు మరియు దానిని ధృవీకరించమని శతాధిపతిని కోరాడు.</w:t>
      </w:r>
    </w:p>
    <w:p w14:paraId="7FEF76A3" w14:textId="77777777" w:rsidR="00F90BDC" w:rsidRDefault="00F90BDC"/>
    <w:p w14:paraId="20A7364A" w14:textId="77777777" w:rsidR="00F90BDC" w:rsidRDefault="00F90BDC">
      <w:r xmlns:w="http://schemas.openxmlformats.org/wordprocessingml/2006/main">
        <w:t xml:space="preserve">1: యేసు మరణం పిలాతును కూడా ఆశ్చర్యపరిచేంత ముఖ్యమైనది.</w:t>
      </w:r>
    </w:p>
    <w:p w14:paraId="49DA7E16" w14:textId="77777777" w:rsidR="00F90BDC" w:rsidRDefault="00F90BDC"/>
    <w:p w14:paraId="5E23FD96" w14:textId="77777777" w:rsidR="00F90BDC" w:rsidRDefault="00F90BDC">
      <w:r xmlns:w="http://schemas.openxmlformats.org/wordprocessingml/2006/main">
        <w:t xml:space="preserve">2: యేసు మరణం చాలా అంతిమమైనది, దానిలో తప్పు లేదు.</w:t>
      </w:r>
    </w:p>
    <w:p w14:paraId="25C45D67" w14:textId="77777777" w:rsidR="00F90BDC" w:rsidRDefault="00F90BDC"/>
    <w:p w14:paraId="79400032" w14:textId="77777777" w:rsidR="00F90BDC" w:rsidRDefault="00F90BDC">
      <w:r xmlns:w="http://schemas.openxmlformats.org/wordprocessingml/2006/main">
        <w:t xml:space="preserve">1: యెషయా 53:9 – మరియు అతడు తన మరణములో దుష్టులతోను ధనవంతులతోను తన సమాధిని చేయించెను; ఎందుకంటే అతను హింస చేయలేదు, అతని నోటిలో మోసం లేదు.</w:t>
      </w:r>
    </w:p>
    <w:p w14:paraId="27547ED1" w14:textId="77777777" w:rsidR="00F90BDC" w:rsidRDefault="00F90BDC"/>
    <w:p w14:paraId="6F91ED1E" w14:textId="77777777" w:rsidR="00F90BDC" w:rsidRDefault="00F90BDC">
      <w:r xmlns:w="http://schemas.openxmlformats.org/wordprocessingml/2006/main">
        <w:t xml:space="preserve">2: హెబ్రీయులు 9:28 - కాబట్టి క్రీస్తు ఒకప్పుడు అనేకుల పాపాలను భరించడానికి సమర్పించబడ్డాడు; మరియు అతని కొరకు వెదకువారికి అతడు రెండవసారి పాపము లేకుండా మోక్షమునకు ప్రత్యక్షమగును.</w:t>
      </w:r>
    </w:p>
    <w:p w14:paraId="4C4285E5" w14:textId="77777777" w:rsidR="00F90BDC" w:rsidRDefault="00F90BDC"/>
    <w:p w14:paraId="2F176E8B" w14:textId="77777777" w:rsidR="00F90BDC" w:rsidRDefault="00F90BDC">
      <w:r xmlns:w="http://schemas.openxmlformats.org/wordprocessingml/2006/main">
        <w:t xml:space="preserve">మార్కు 15:45 అతడు శతాధిపతిని గూర్చి తెలిసికొని శరీరమును యోసేపుకు అప్పగించెను.</w:t>
      </w:r>
    </w:p>
    <w:p w14:paraId="30F8A7DC" w14:textId="77777777" w:rsidR="00F90BDC" w:rsidRDefault="00F90BDC"/>
    <w:p w14:paraId="4E4C62D6" w14:textId="77777777" w:rsidR="00F90BDC" w:rsidRDefault="00F90BDC">
      <w:r xmlns:w="http://schemas.openxmlformats.org/wordprocessingml/2006/main">
        <w:t xml:space="preserve">యేసు మరణాన్ని శతాధిపతి ధృవీకరించినప్పుడు, యేసు మృతదేహాన్ని తీసుకోవడానికి యోసేపుకు అనుమతి లభించింది.</w:t>
      </w:r>
    </w:p>
    <w:p w14:paraId="63788342" w14:textId="77777777" w:rsidR="00F90BDC" w:rsidRDefault="00F90BDC"/>
    <w:p w14:paraId="21505AD0" w14:textId="77777777" w:rsidR="00F90BDC" w:rsidRDefault="00F90BDC">
      <w:r xmlns:w="http://schemas.openxmlformats.org/wordprocessingml/2006/main">
        <w:t xml:space="preserve">1. విశ్వాసం యొక్క శక్తి: అరిమతీయా జోసెఫ్ నుండి పాఠాలు</w:t>
      </w:r>
    </w:p>
    <w:p w14:paraId="22B89D41" w14:textId="77777777" w:rsidR="00F90BDC" w:rsidRDefault="00F90BDC"/>
    <w:p w14:paraId="1F75893A" w14:textId="77777777" w:rsidR="00F90BDC" w:rsidRDefault="00F90BDC">
      <w:r xmlns:w="http://schemas.openxmlformats.org/wordprocessingml/2006/main">
        <w:t xml:space="preserve">2. యేసును అనుసరించడానికి అయ్యే ఖర్చు: అరిమతీయా జోసెఫ్</w:t>
      </w:r>
    </w:p>
    <w:p w14:paraId="7B1E3BE6" w14:textId="77777777" w:rsidR="00F90BDC" w:rsidRDefault="00F90BDC"/>
    <w:p w14:paraId="51ECF1D8" w14:textId="77777777" w:rsidR="00F90BDC" w:rsidRDefault="00F90BDC">
      <w:r xmlns:w="http://schemas.openxmlformats.org/wordprocessingml/2006/main">
        <w:t xml:space="preserve">1. మత్తయి 27:57-61 - అరిమతీయాకు చెందిన జోసెఫ్ యేసు మృతదేహాన్ని పాతిపెట్టడానికి పిలాతును అనుమతి కోరాడు</w:t>
      </w:r>
    </w:p>
    <w:p w14:paraId="0A06DF16" w14:textId="77777777" w:rsidR="00F90BDC" w:rsidRDefault="00F90BDC"/>
    <w:p w14:paraId="44A90CE2" w14:textId="77777777" w:rsidR="00F90BDC" w:rsidRDefault="00F90BDC">
      <w:r xmlns:w="http://schemas.openxmlformats.org/wordprocessingml/2006/main">
        <w:t xml:space="preserve">2. లూకా 23:50-56 - అరిమతీయాకు చెందిన జోసెఫ్ యేసు దేహాన్ని తీసుకుని తన స్వంత సమాధిలో పాతిపెట్టడానికి అనుమతి కోరాడు.</w:t>
      </w:r>
    </w:p>
    <w:p w14:paraId="2460154B" w14:textId="77777777" w:rsidR="00F90BDC" w:rsidRDefault="00F90BDC"/>
    <w:p w14:paraId="151D93E6" w14:textId="77777777" w:rsidR="00F90BDC" w:rsidRDefault="00F90BDC">
      <w:r xmlns:w="http://schemas.openxmlformats.org/wordprocessingml/2006/main">
        <w:t xml:space="preserve">మార్కు 15:46 మరియు అతడు సన్నటి నారబట్టను కొని, అతనిని క్రిందికి దించి, నారతో చుట్టి, బండలో నుండి కత్తిరించబడిన సమాధిలో అతనిని పడవేసి, సమాధి తలుపుకు ఒక రాయిని దొర్లించాడు.</w:t>
      </w:r>
    </w:p>
    <w:p w14:paraId="2ABF9421" w14:textId="77777777" w:rsidR="00F90BDC" w:rsidRDefault="00F90BDC"/>
    <w:p w14:paraId="12A28AF6" w14:textId="77777777" w:rsidR="00F90BDC" w:rsidRDefault="00F90BDC">
      <w:r xmlns:w="http://schemas.openxmlformats.org/wordprocessingml/2006/main">
        <w:t xml:space="preserve">రాతితో చెక్కబడి పెద్ద రాయితో సీలు వేసిన సమాధిలో యేసు పాతిపెట్టబడ్డాడు.</w:t>
      </w:r>
    </w:p>
    <w:p w14:paraId="00B9B219" w14:textId="77777777" w:rsidR="00F90BDC" w:rsidRDefault="00F90BDC"/>
    <w:p w14:paraId="6EF21B6E" w14:textId="77777777" w:rsidR="00F90BDC" w:rsidRDefault="00F90BDC">
      <w:r xmlns:w="http://schemas.openxmlformats.org/wordprocessingml/2006/main">
        <w:t xml:space="preserve">1. యేసు త్యాగం - ఆయన మరణం మరియు సమాధిలో ఖననం చేయడం.</w:t>
      </w:r>
    </w:p>
    <w:p w14:paraId="59134D90" w14:textId="77777777" w:rsidR="00F90BDC" w:rsidRDefault="00F90BDC"/>
    <w:p w14:paraId="54936367" w14:textId="77777777" w:rsidR="00F90BDC" w:rsidRDefault="00F90BDC">
      <w:r xmlns:w="http://schemas.openxmlformats.org/wordprocessingml/2006/main">
        <w:t xml:space="preserve">2. యేసు యొక్క శక్తి - ఆయన మరణం తర్వాత కూడా అతని జీవితం మరణాన్ని జయిస్తూనే ఉంది.</w:t>
      </w:r>
    </w:p>
    <w:p w14:paraId="35595B4F" w14:textId="77777777" w:rsidR="00F90BDC" w:rsidRDefault="00F90BDC"/>
    <w:p w14:paraId="4010A6F6" w14:textId="77777777" w:rsidR="00F90BDC" w:rsidRDefault="00F90BDC">
      <w:r xmlns:w="http://schemas.openxmlformats.org/wordprocessingml/2006/main">
        <w:t xml:space="preserve">1. రోమన్లు 6:9 - "క్రీస్తు మృతులలోనుండి లేచినందున, అతడు మరల చనిపోలేడని మనకు తెలుసు; మరణము అతనిపై ఆధిపత్యం వహించదు."</w:t>
      </w:r>
    </w:p>
    <w:p w14:paraId="59E20D39" w14:textId="77777777" w:rsidR="00F90BDC" w:rsidRDefault="00F90BDC"/>
    <w:p w14:paraId="50222616" w14:textId="77777777" w:rsidR="00F90BDC" w:rsidRDefault="00F90BDC">
      <w:r xmlns:w="http://schemas.openxmlformats.org/wordprocessingml/2006/main">
        <w:t xml:space="preserve">2. యెషయా 53:9 - "అతడు దుర్మార్గులతోను, ధనవంతులతోను సమాధి చేయబడ్డాడు, అయితే అతడు హింస చేయలేదు, అతని నోటిలో ఏ మోసమూ లేదు."</w:t>
      </w:r>
    </w:p>
    <w:p w14:paraId="491C06CA" w14:textId="77777777" w:rsidR="00F90BDC" w:rsidRDefault="00F90BDC"/>
    <w:p w14:paraId="533D4355" w14:textId="77777777" w:rsidR="00F90BDC" w:rsidRDefault="00F90BDC">
      <w:r xmlns:w="http://schemas.openxmlformats.org/wordprocessingml/2006/main">
        <w:t xml:space="preserve">మార్కు 15:47 మరియు మగ్దలేనే మరియ మరియు యోసేస్ తల్లి మరియ అతనిని ఉంచిన ప్రదేశమును చూచిరి.</w:t>
      </w:r>
    </w:p>
    <w:p w14:paraId="704CE672" w14:textId="77777777" w:rsidR="00F90BDC" w:rsidRDefault="00F90BDC"/>
    <w:p w14:paraId="5131AA0F" w14:textId="77777777" w:rsidR="00F90BDC" w:rsidRDefault="00F90BDC">
      <w:r xmlns:w="http://schemas.openxmlformats.org/wordprocessingml/2006/main">
        <w:t xml:space="preserve">సిలువ వేయబడిన తర్వాత జీసస్ ఎక్కడ ఉంచబడ్డారో మేరీ మాగ్డలీన్ మరియు మేరీ తల్లి జోస్ ఎలా చూశారో ఈ భాగం వివరిస్తుంది.</w:t>
      </w:r>
    </w:p>
    <w:p w14:paraId="7955EB05" w14:textId="77777777" w:rsidR="00F90BDC" w:rsidRDefault="00F90BDC"/>
    <w:p w14:paraId="70261C65" w14:textId="77777777" w:rsidR="00F90BDC" w:rsidRDefault="00F90BDC">
      <w:r xmlns:w="http://schemas.openxmlformats.org/wordprocessingml/2006/main">
        <w:t xml:space="preserve">1: క్లిష్ట పరిస్థితుల్లో కూడా యేసు ఎక్కడ ఉంచబడ్డాడో సాక్ష్యమివ్వడానికి మేరీ మాగ్డలీన్ మరియు మేరీ తల్లి జోస్ యొక్క విశ్వాసం నుండి మనం నేర్చుకోవచ్చు.</w:t>
      </w:r>
    </w:p>
    <w:p w14:paraId="011C3905" w14:textId="77777777" w:rsidR="00F90BDC" w:rsidRDefault="00F90BDC"/>
    <w:p w14:paraId="32C41EB4" w14:textId="77777777" w:rsidR="00F90BDC" w:rsidRDefault="00F90BDC">
      <w:r xmlns:w="http://schemas.openxmlformats.org/wordprocessingml/2006/main">
        <w:t xml:space="preserve">2: మేరీ మాగ్డలీన్ మరియు జోసెస్ తల్లి మేరీ యొక్క మాదిరిని అనుసరించడానికి మరియు కష్టాల మధ్య విశ్వాసంతో నిలబడటానికి మనం పిలువబడ్డాము.</w:t>
      </w:r>
    </w:p>
    <w:p w14:paraId="28DAA779" w14:textId="77777777" w:rsidR="00F90BDC" w:rsidRDefault="00F90BDC"/>
    <w:p w14:paraId="6757A841" w14:textId="77777777" w:rsidR="00F90BDC" w:rsidRDefault="00F90BDC">
      <w:r xmlns:w="http://schemas.openxmlformats.org/wordprocessingml/2006/main">
        <w:t xml:space="preserve">1: లూకా 23:55-56 - ? </w:t>
      </w:r>
      <w:r xmlns:w="http://schemas.openxmlformats.org/wordprocessingml/2006/main">
        <w:t xml:space="preserve">యేసుతో పాటు గలిలయ నుండి వచ్చిన స్త్రీలు యోసేపును వెంబడించి, సమాధిని, అతని శరీరం అందులో ఎలా ఉంచబడిందో చూశారు </w:t>
      </w:r>
      <w:r xmlns:w="http://schemas.openxmlformats.org/wordprocessingml/2006/main">
        <w:rPr>
          <w:rFonts w:ascii="맑은 고딕 Semilight" w:hAnsi="맑은 고딕 Semilight"/>
        </w:rPr>
        <w:t xml:space="preserve">. </w:t>
      </w:r>
      <w:r xmlns:w="http://schemas.openxmlformats.org/wordprocessingml/2006/main">
        <w:t xml:space="preserve">తర్వాత ఇంటికి వెళ్లి సుగంధ ద్రవ్యాలు మరియు సుగంధ ద్రవ్యాలు సిద్ధం చేసారు.??</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న్ 19:25-27 - ? యేసు శిలువ </w:t>
      </w:r>
      <w:r xmlns:w="http://schemas.openxmlformats.org/wordprocessingml/2006/main">
        <w:rPr>
          <w:rFonts w:ascii="맑은 고딕 Semilight" w:hAnsi="맑은 고딕 Semilight"/>
        </w:rPr>
        <w:t xml:space="preserve">చెవిలో </w:t>
      </w:r>
      <w:r xmlns:w="http://schemas.openxmlformats.org/wordprocessingml/2006/main">
        <w:t xml:space="preserve">అతని తల్లి, అతని తల్లి సోదరి, క్లోపాస్ భార్య మేరీ మరియు మాగ్డలీన్ మేరీ నిలబడ్డారు. యేసు అక్కడ తన తల్లిని, తనకిష్టమైన శిష్యుడు అక్కడ నిల్చున్నప్పుడు, తన తల్లితో ఇలా అన్నాడు, ? </w:t>
      </w:r>
      <w:r xmlns:w="http://schemas.openxmlformats.org/wordprocessingml/2006/main">
        <w:rPr>
          <w:rFonts w:ascii="맑은 고딕 Semilight" w:hAnsi="맑은 고딕 Semilight"/>
        </w:rPr>
        <w:t xml:space="preserve">쏡 </w:t>
      </w:r>
      <w:r xmlns:w="http://schemas.openxmlformats.org/wordprocessingml/2006/main">
        <w:t xml:space="preserve">చెవి స్త్రీ, ఇదిగో నీ కొడుకు.??మరియు అతను శిష్యునితో, ? </w:t>
      </w:r>
      <w:r xmlns:w="http://schemas.openxmlformats.org/wordprocessingml/2006/main">
        <w:t xml:space="preserve">మీ అమ్మా. </w:t>
      </w:r>
      <w:r xmlns:w="http://schemas.openxmlformats.org/wordprocessingml/2006/main">
        <w:rPr>
          <w:rFonts w:ascii="맑은 고딕 Semilight" w:hAnsi="맑은 고딕 Semilight"/>
        </w:rPr>
        <w:t xml:space="preserve">??</w:t>
      </w:r>
    </w:p>
    <w:p w14:paraId="5FA5899A" w14:textId="77777777" w:rsidR="00F90BDC" w:rsidRDefault="00F90BDC"/>
    <w:p w14:paraId="46E60499" w14:textId="77777777" w:rsidR="00F90BDC" w:rsidRDefault="00F90BDC">
      <w:r xmlns:w="http://schemas.openxmlformats.org/wordprocessingml/2006/main">
        <w:t xml:space="preserve">మార్క్ 16 యేసు పునరుత్థానం, వివిధ శిష్యులకు ఆయన కనిపించడం మరియు పరలోకానికి ఆరోహణ వంటి ముఖ్య సంఘటనలను వివరిస్తుంది.</w:t>
      </w:r>
    </w:p>
    <w:p w14:paraId="014B4145" w14:textId="77777777" w:rsidR="00F90BDC" w:rsidRDefault="00F90BDC"/>
    <w:p w14:paraId="3F13A5D2" w14:textId="77777777" w:rsidR="00F90BDC" w:rsidRDefault="00F90BDC">
      <w:r xmlns:w="http://schemas.openxmlformats.org/wordprocessingml/2006/main">
        <w:t xml:space="preserve">1వ పేరా: అధ్యాయం మేరీ మాగ్డలీన్, జేమ్స్ తల్లి మేరీ మరియు సలోమ్ సుగంధ ద్రవ్యాలు కొనుగోలు చేయడంతో ప్రారంభమవుతుంది, తద్వారా వారు యేసు శరీరాన్ని అభిషేకించవచ్చు. వారంలోని మొదటి రోజున, సూర్యోదయం తర్వాత, వారు సమాధి వద్దకు వెళుతున్నారు మరియు ప్రవేశ ద్వారం నుండి రాయిని ఎవరు దొర్లిస్తారు అని ఒకరినొకరు అడిగారు. కానీ వారు పైకి చూసినప్పుడు, అది చాలా పెద్ద రాయి అని వారు చూశారు (మార్కు 16:1-4). వారు సమాధిలోకి ప్రవేశించగానే కుడివైపున తెల్లని వస్త్రాలు ధరించిన యువకుడు భయపడి కూర్చోవడం చూసి "ఆందోళన చెందకండి. మీరు సిలువ వేయబడిన నజరేయుడైన యేసు కోసం వెతుకుతున్నారు. ఆయన లేచాడు! అతను ఇక్కడ లేడు. అతనిని ఎక్కడ ఉంచాడో చూడండి కాని వెళ్లి అతనితో చెప్పండి. శిష్యులు పేతురు 'ఆయన మీతో చెప్పినట్లు గలిలయకు మీ ముందుకు వెళ్లి అక్కడ ఆయనను చూస్తారు.</w:t>
      </w:r>
    </w:p>
    <w:p w14:paraId="6FCD3424" w14:textId="77777777" w:rsidR="00F90BDC" w:rsidRDefault="00F90BDC"/>
    <w:p w14:paraId="2E563FFE" w14:textId="77777777" w:rsidR="00F90BDC" w:rsidRDefault="00F90BDC">
      <w:r xmlns:w="http://schemas.openxmlformats.org/wordprocessingml/2006/main">
        <w:t xml:space="preserve">2వ పేరా: జీసస్ మొదటి రోజు ఉదయాన్నే లేచిన తర్వాత, ఏడుగురు దయ్యాలు తరిమివేయబడిన మగ్డలీన్ మేరీ మొదట కనిపించింది, ఏడుగురు దెయ్యాలు బయటికి వెళ్లాయి, యేసు సజీవంగా ఉన్నాడని విన్నప్పుడు శోకముతో విలపించిన వారికి చెప్పింది, ఆమె ఇది వేర్వేరు రూపాల్లో కనిపించిన తర్వాత అది నమ్మలేదని రెండు దేశాలు తిరిగేటప్పుడు ప్రకటించబడ్డాయి కానీ అలా చేశాయి. వారిని నమ్మవద్దు గాని తర్వాత పదకొండు మంది కనిపించారు తిన్నగా మందలించిన అపనమ్మకం మొండితనం ఎందుకంటే లేచిన తర్వాత తనను చూసిన వారు నమ్మలేదు కాబట్టి "ప్రపంచమంతా సువార్త ప్రకటించండి బాప్టిజం పొందిన వారు రక్షించబడతారని విశ్వసించే వారు ఈ సంకేతాలను ఖండించారు. దెయ్యాలు కొత్త నాలుకలు మాట్లాడతాయి, పాము చేతులతో ప్రాణాంతకమైన విషం తాగడం వల్ల వారికి హాని కలుగుతుంది, చేతులు జబ్బు పడతాయి" అని పునరుత్థానం తర్వాత కమీషన్ శిష్యులు కనపడతారు (మార్క్ 16:9-18).</w:t>
      </w:r>
    </w:p>
    <w:p w14:paraId="3DE1B0F1" w14:textId="77777777" w:rsidR="00F90BDC" w:rsidRDefault="00F90BDC"/>
    <w:p w14:paraId="164DD3D6" w14:textId="77777777" w:rsidR="00F90BDC" w:rsidRDefault="00F90BDC">
      <w:r xmlns:w="http://schemas.openxmlformats.org/wordprocessingml/2006/main">
        <w:t xml:space="preserve">3వ పేరా: యేసు ప్రభువు వారిని స్వర్గానికి ఎక్కించారని చెప్పిన తర్వాత, దేవుడు కుడిచేతిలో కూర్చోబెట్టి, శిష్యులు ప్రతిచోటా బోధించారు, ప్రభువు ధృవీకరించబడిన పద సంకేతాలతో పనిచేశాడు, దానితో పాటు ఆరోహణ దైవిక ఆమోదంతో విజయవంతమైన సింహాసనాన్ని సూచించే అద్భుతాల ద్వారా వారి మిషన్ ముగిసింది సువార్త మార్క్ (మార్క్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మార్కు 16:1 మరియు విశ్రాంతిదినము గడిచిన తరువాత, మగ్దలేనే మరియ, యాకోబు తల్లియైన మరియ, సలోమీ, వచ్చి ఆయనను అభిషేకించుటకు సుగంధ ద్రవ్యములను కొనిరి.</w:t>
      </w:r>
    </w:p>
    <w:p w14:paraId="131E6601" w14:textId="77777777" w:rsidR="00F90BDC" w:rsidRDefault="00F90BDC"/>
    <w:p w14:paraId="103BF8B3" w14:textId="77777777" w:rsidR="00F90BDC" w:rsidRDefault="00F90BDC">
      <w:r xmlns:w="http://schemas.openxmlformats.org/wordprocessingml/2006/main">
        <w:t xml:space="preserve">మేరీ మాగ్డలీన్, జేమ్స్ తల్లి మేరీ మరియు సలోమ్ సబ్బాత్ తర్వాత యేసును అభిషేకించడానికి సుగంధ ద్రవ్యాలు కొనుగోలు చేశారు.</w:t>
      </w:r>
    </w:p>
    <w:p w14:paraId="67C0B7AD" w14:textId="77777777" w:rsidR="00F90BDC" w:rsidRDefault="00F90BDC"/>
    <w:p w14:paraId="67536114" w14:textId="77777777" w:rsidR="00F90BDC" w:rsidRDefault="00F90BDC">
      <w:r xmlns:w="http://schemas.openxmlformats.org/wordprocessingml/2006/main">
        <w:t xml:space="preserve">1. యేసు పునరుత్థానంలో మహిళల శక్తి</w:t>
      </w:r>
    </w:p>
    <w:p w14:paraId="04C0386D" w14:textId="77777777" w:rsidR="00F90BDC" w:rsidRDefault="00F90BDC"/>
    <w:p w14:paraId="5D41603F" w14:textId="77777777" w:rsidR="00F90BDC" w:rsidRDefault="00F90BDC">
      <w:r xmlns:w="http://schemas.openxmlformats.org/wordprocessingml/2006/main">
        <w:t xml:space="preserve">2. మేరీ మాగ్డలీన్ యొక్క అంకితం, మేరీ ది మదర్ ఆఫ్ జేమ్స్ మరియు సలోమ్</w:t>
      </w:r>
    </w:p>
    <w:p w14:paraId="30164900" w14:textId="77777777" w:rsidR="00F90BDC" w:rsidRDefault="00F90BDC"/>
    <w:p w14:paraId="61FB3EFE" w14:textId="77777777" w:rsidR="00F90BDC" w:rsidRDefault="00F90BDC">
      <w:r xmlns:w="http://schemas.openxmlformats.org/wordprocessingml/2006/main">
        <w:t xml:space="preserve">1. లూకా 23:56 - "వారు తిరిగి వచ్చి, సుగంధ ద్రవ్యాలు మరియు లేపనాలు సిద్ధం చేసి, ఆజ్ఞ ప్రకారం విశ్రాంతి రోజున విశ్రాంతి తీసుకున్నారు."</w:t>
      </w:r>
    </w:p>
    <w:p w14:paraId="7EAC86BD" w14:textId="77777777" w:rsidR="00F90BDC" w:rsidRDefault="00F90BDC"/>
    <w:p w14:paraId="3BB9F327" w14:textId="77777777" w:rsidR="00F90BDC" w:rsidRDefault="00F90BDC">
      <w:r xmlns:w="http://schemas.openxmlformats.org/wordprocessingml/2006/main">
        <w:t xml:space="preserve">2. మాథ్యూ 27:61 - "మరియు అక్కడ మేరీ మాగ్డలీన్, మరియు ఇతర మేరీ, సమాధికి ఎదురుగా కూర్చున్నారు."</w:t>
      </w:r>
    </w:p>
    <w:p w14:paraId="67B1E79F" w14:textId="77777777" w:rsidR="00F90BDC" w:rsidRDefault="00F90BDC"/>
    <w:p w14:paraId="2F0FB167" w14:textId="77777777" w:rsidR="00F90BDC" w:rsidRDefault="00F90BDC">
      <w:r xmlns:w="http://schemas.openxmlformats.org/wordprocessingml/2006/main">
        <w:t xml:space="preserve">మార్కు 16:2 మరియు వారంలో మొదటి రోజు తెల్లవారుజామున సూర్యోదయం సమయంలో వారు సమాధి వద్దకు వచ్చారు.</w:t>
      </w:r>
    </w:p>
    <w:p w14:paraId="081592D0" w14:textId="77777777" w:rsidR="00F90BDC" w:rsidRDefault="00F90BDC"/>
    <w:p w14:paraId="3EADF999" w14:textId="77777777" w:rsidR="00F90BDC" w:rsidRDefault="00F90BDC">
      <w:r xmlns:w="http://schemas.openxmlformats.org/wordprocessingml/2006/main">
        <w:t xml:space="preserve">వారంలో మొదటి రోజు, చాలా తెల్లవారుజామున, ప్రజలు సూర్యోదయానికి సమాధి వద్దకు వచ్చారు.</w:t>
      </w:r>
    </w:p>
    <w:p w14:paraId="334D39BA" w14:textId="77777777" w:rsidR="00F90BDC" w:rsidRDefault="00F90BDC"/>
    <w:p w14:paraId="34AC5190" w14:textId="77777777" w:rsidR="00F90BDC" w:rsidRDefault="00F90BDC">
      <w:r xmlns:w="http://schemas.openxmlformats.org/wordprocessingml/2006/main">
        <w:t xml:space="preserve">1. పునరుత్థానమైన కుమారుడు: యేసు పునరుత్థానం ప్రతిదీ ఎలా మారుస్తుంది</w:t>
      </w:r>
    </w:p>
    <w:p w14:paraId="51C1D59B" w14:textId="77777777" w:rsidR="00F90BDC" w:rsidRDefault="00F90BDC"/>
    <w:p w14:paraId="142C826A" w14:textId="77777777" w:rsidR="00F90BDC" w:rsidRDefault="00F90BDC">
      <w:r xmlns:w="http://schemas.openxmlformats.org/wordprocessingml/2006/main">
        <w:t xml:space="preserve">2. పునరుత్థానం యొక్క శక్తి: ఈస్టర్ ఎందుకు ముఖ్యమైనది</w:t>
      </w:r>
    </w:p>
    <w:p w14:paraId="0A93CD97" w14:textId="77777777" w:rsidR="00F90BDC" w:rsidRDefault="00F90BDC"/>
    <w:p w14:paraId="6342CC5B" w14:textId="77777777" w:rsidR="00F90BDC" w:rsidRDefault="00F90BDC">
      <w:r xmlns:w="http://schemas.openxmlformats.org/wordprocessingml/2006/main">
        <w:t xml:space="preserve">1. 1 కొరింథీయులు 15:20-22 - “అయితే ఇప్పుడు క్రీస్తు మృతులలోనుండి లేచాడు మరియు నిద్రపోయిన వారిలో ప్రథమ ఫలము అయ్యాడు. ఎందుకంటే మనిషి ద్వారా మరణం వచ్చింది కాబట్టి, మనిషి ద్వారా మృతుల పునరుత్థానం కూడా వచ్చింది. ఆదాములో అందరూ చనిపోయేలా, క్రీస్తులో అందరూ బ్రతికించబడతారు.</w:t>
      </w:r>
    </w:p>
    <w:p w14:paraId="14A6A93C" w14:textId="77777777" w:rsidR="00F90BDC" w:rsidRDefault="00F90BDC"/>
    <w:p w14:paraId="58B72508" w14:textId="77777777" w:rsidR="00F90BDC" w:rsidRDefault="00F90BDC">
      <w:r xmlns:w="http://schemas.openxmlformats.org/wordprocessingml/2006/main">
        <w:t xml:space="preserve">2. రోమన్లు 6: 4-5 - “కాబట్టి మనం బాప్టిజం ద్వారా మరణం ద్వారా అతనితో పాతిపెట్టబడ్డాము, క్రీస్తు మృతులలోనుండి తండ్రి మహిమతో లేచినట్లే, మనం కూడా కొత్త జీవితంలో నడవాలి. ఎందుకంటే మనం ఆయన మరణం యొక్క పోలికలో కలిసి ఉన్నట్లయితే, మనం కూడా అతని పునరుత్థానం యొక్క పోలికలో ఉంటాము.</w:t>
      </w:r>
    </w:p>
    <w:p w14:paraId="051493A1" w14:textId="77777777" w:rsidR="00F90BDC" w:rsidRDefault="00F90BDC"/>
    <w:p w14:paraId="0170344D" w14:textId="77777777" w:rsidR="00F90BDC" w:rsidRDefault="00F90BDC">
      <w:r xmlns:w="http://schemas.openxmlformats.org/wordprocessingml/2006/main">
        <w:t xml:space="preserve">మార్కు 16:3 మరియు వారు తమలో తాము ఇలా చెప్పుకున్నారు: సమాధి తలుపు నుండి రాయిని ఎవరు దొర్లించాలి?</w:t>
      </w:r>
    </w:p>
    <w:p w14:paraId="489312EA" w14:textId="77777777" w:rsidR="00F90BDC" w:rsidRDefault="00F90BDC"/>
    <w:p w14:paraId="4D49638A" w14:textId="77777777" w:rsidR="00F90BDC" w:rsidRDefault="00F90BDC">
      <w:r xmlns:w="http://schemas.openxmlformats.org/wordprocessingml/2006/main">
        <w:t xml:space="preserve">యేసు సమాధి ద్వారం నుండి రాయిని ఎవరు దొర్లిస్తారని శిష్యులు ఆలోచిస్తున్నారు.</w:t>
      </w:r>
    </w:p>
    <w:p w14:paraId="137C83D8" w14:textId="77777777" w:rsidR="00F90BDC" w:rsidRDefault="00F90BDC"/>
    <w:p w14:paraId="2ADABFB9" w14:textId="77777777" w:rsidR="00F90BDC" w:rsidRDefault="00F90BDC">
      <w:r xmlns:w="http://schemas.openxmlformats.org/wordprocessingml/2006/main">
        <w:t xml:space="preserve">1. విశ్వాసం యొక్క శక్తి: యేసు గొప్ప అడ్డంకులను కూడా ఎలా అధిగమించాడు</w:t>
      </w:r>
    </w:p>
    <w:p w14:paraId="24F9F646" w14:textId="77777777" w:rsidR="00F90BDC" w:rsidRDefault="00F90BDC"/>
    <w:p w14:paraId="24699BA5" w14:textId="77777777" w:rsidR="00F90BDC" w:rsidRDefault="00F90BDC">
      <w:r xmlns:w="http://schemas.openxmlformats.org/wordprocessingml/2006/main">
        <w:t xml:space="preserve">2. ప్రార్థన యొక్క శక్తి: ఏదైనా సవాలును అధిగమించడానికి దేవునిపై ఆధారపడటం</w:t>
      </w:r>
    </w:p>
    <w:p w14:paraId="0284D5F9" w14:textId="77777777" w:rsidR="00F90BDC" w:rsidRDefault="00F90BDC"/>
    <w:p w14:paraId="3D115A71" w14:textId="77777777" w:rsidR="00F90BDC" w:rsidRDefault="00F90BDC">
      <w:r xmlns:w="http://schemas.openxmlformats.org/wordprocessingml/2006/main">
        <w:t xml:space="preserve">1. మత్తయి 17:20 - మరియు ఆయన వారితో ఇలా అన్నాడు: “మీ విశ్వాసం యొక్క అల్పత్వం కారణంగా; ఎందుకంటే నేను నిజంగా మీతో చెప్తున్నాను, మీకు ఆవపిండి అంత విశ్వాసం ఉంటే, మీరు ఈ పర్వతంతో, 'ఇక్కడి నుండి అక్కడికి వెళ్లండి' అని చెప్తారు, మరియు అది కదులుతుంది; మరియు మీకు ఏదీ అసాధ్యం కాదు.</w:t>
      </w:r>
    </w:p>
    <w:p w14:paraId="5DC7889A" w14:textId="77777777" w:rsidR="00F90BDC" w:rsidRDefault="00F90BDC"/>
    <w:p w14:paraId="4AD06DD6" w14:textId="77777777" w:rsidR="00F90BDC" w:rsidRDefault="00F90BDC">
      <w:r xmlns:w="http://schemas.openxmlformats.org/wordprocessingml/2006/main">
        <w:t xml:space="preserve">2. ఫిలిప్పీయులకు 4:13 - నన్ను బలపరచువాని ద్వారా నేను సమస్తమును చేయగలను.</w:t>
      </w:r>
    </w:p>
    <w:p w14:paraId="3912882E" w14:textId="77777777" w:rsidR="00F90BDC" w:rsidRDefault="00F90BDC"/>
    <w:p w14:paraId="16FF1399" w14:textId="77777777" w:rsidR="00F90BDC" w:rsidRDefault="00F90BDC">
      <w:r xmlns:w="http://schemas.openxmlformats.org/wordprocessingml/2006/main">
        <w:t xml:space="preserve">మార్కు 16:4 వారు చూచినప్పుడు రాయి దొర్లినట్లు చూచిరి;</w:t>
      </w:r>
    </w:p>
    <w:p w14:paraId="529F819D" w14:textId="77777777" w:rsidR="00F90BDC" w:rsidRDefault="00F90BDC"/>
    <w:p w14:paraId="4C3C443E" w14:textId="77777777" w:rsidR="00F90BDC" w:rsidRDefault="00F90BDC">
      <w:r xmlns:w="http://schemas.openxmlformats.org/wordprocessingml/2006/main">
        <w:t xml:space="preserve">యేసు సమాధి ప్రవేశ ద్వారం మూసివేసిన రాయి దొర్లింది.</w:t>
      </w:r>
    </w:p>
    <w:p w14:paraId="3F12E10E" w14:textId="77777777" w:rsidR="00F90BDC" w:rsidRDefault="00F90BDC"/>
    <w:p w14:paraId="5250AA74" w14:textId="77777777" w:rsidR="00F90BDC" w:rsidRDefault="00F90BDC">
      <w:r xmlns:w="http://schemas.openxmlformats.org/wordprocessingml/2006/main">
        <w:t xml:space="preserve">1: యేసు పునరుత్థానం: గొప్ప అద్భుతం</w:t>
      </w:r>
    </w:p>
    <w:p w14:paraId="7BA81235" w14:textId="77777777" w:rsidR="00F90BDC" w:rsidRDefault="00F90BDC"/>
    <w:p w14:paraId="79CF74EF" w14:textId="77777777" w:rsidR="00F90BDC" w:rsidRDefault="00F90BDC">
      <w:r xmlns:w="http://schemas.openxmlformats.org/wordprocessingml/2006/main">
        <w:t xml:space="preserve">2: రోల్డ్ అవే స్టోన్ యొక్క ప్రాముఖ్యత</w:t>
      </w:r>
    </w:p>
    <w:p w14:paraId="26C5F46E" w14:textId="77777777" w:rsidR="00F90BDC" w:rsidRDefault="00F90BDC"/>
    <w:p w14:paraId="133EE054" w14:textId="77777777" w:rsidR="00F90BDC" w:rsidRDefault="00F90BDC">
      <w:r xmlns:w="http://schemas.openxmlformats.org/wordprocessingml/2006/main">
        <w:t xml:space="preserve">1: యోహాను 10:17-18, “కాబట్టి నా తండ్రి నన్ను ప్రేమిస్తున్నాడు, ఎందుకంటే నేను నా ప్రాణాన్ని తిరిగి తీసుకునేలా అర్పిస్తాను. ఎవరూ దానిని నా నుండి తీసుకోరు, కానీ నేను దానిని నా స్వంత ఇష్టానుసారం ఉంచాను. దాన్ని వేయడానికి నాకు అధికారం ఉంది, దాన్ని మళ్లీ తీసుకునే అధికారం నాకు ఉంది. ఈ ఆరోపణ నేను నా తండ్రి నుండి స్వీకరించాను.</w:t>
      </w:r>
    </w:p>
    <w:p w14:paraId="6E30AB1D" w14:textId="77777777" w:rsidR="00F90BDC" w:rsidRDefault="00F90BDC"/>
    <w:p w14:paraId="5C216501" w14:textId="77777777" w:rsidR="00F90BDC" w:rsidRDefault="00F90BDC">
      <w:r xmlns:w="http://schemas.openxmlformats.org/wordprocessingml/2006/main">
        <w:t xml:space="preserve">2: హెబ్రీయులు 2:14-15, “పిల్లలు మాంసాహారంలో మరియు రక్తాన్ని పంచుకుంటారు కాబట్టి, అతను కూడా అదే విషయాలలో పాలుపంచుకున్నాడు, మరణం ద్వారా అతను మరణం ద్వారా నాశనం చేయగలడు, అంటే డెవిల్, మరియు మరణ భయంతో జీవితకాల బానిసత్వానికి లోనైన వారందరినీ విడిపించండి.</w:t>
      </w:r>
    </w:p>
    <w:p w14:paraId="082CBFBE" w14:textId="77777777" w:rsidR="00F90BDC" w:rsidRDefault="00F90BDC"/>
    <w:p w14:paraId="37C49079" w14:textId="77777777" w:rsidR="00F90BDC" w:rsidRDefault="00F90BDC">
      <w:r xmlns:w="http://schemas.openxmlformats.org/wordprocessingml/2006/main">
        <w:t xml:space="preserve">మార్కు 16:5 వారు సమాధిలోనికి ప్రవేశించినప్పుడు, పొడవాటి తెల్లని వస్త్రము ధరించి కుడివైపున కూర్చున్న ఒక యువకుడు చూచెను. మరియు వారు భయపడ్డారు.</w:t>
      </w:r>
    </w:p>
    <w:p w14:paraId="0AE7517F" w14:textId="77777777" w:rsidR="00F90BDC" w:rsidRDefault="00F90BDC"/>
    <w:p w14:paraId="672E18F3" w14:textId="77777777" w:rsidR="00F90BDC" w:rsidRDefault="00F90BDC">
      <w:r xmlns:w="http://schemas.openxmlformats.org/wordprocessingml/2006/main">
        <w:t xml:space="preserve">స్త్రీలు సమాధిలోకి ప్రవేశించి, తెల్లటి పొడవాటి వస్త్రాన్ని ధరించిన యువకుడిని చూసి భయపడ్డారు.</w:t>
      </w:r>
    </w:p>
    <w:p w14:paraId="6E801BBC" w14:textId="77777777" w:rsidR="00F90BDC" w:rsidRDefault="00F90BDC"/>
    <w:p w14:paraId="43B4E5FF" w14:textId="77777777" w:rsidR="00F90BDC" w:rsidRDefault="00F90BDC">
      <w:r xmlns:w="http://schemas.openxmlformats.org/wordprocessingml/2006/main">
        <w:t xml:space="preserve">1. భయపడవద్దు: అనిశ్చితి సమయంలో దేవుని నుండి భరోసా</w:t>
      </w:r>
    </w:p>
    <w:p w14:paraId="0DE8344B" w14:textId="77777777" w:rsidR="00F90BDC" w:rsidRDefault="00F90BDC"/>
    <w:p w14:paraId="202ACDC1" w14:textId="77777777" w:rsidR="00F90BDC" w:rsidRDefault="00F90BDC">
      <w:r xmlns:w="http://schemas.openxmlformats.org/wordprocessingml/2006/main">
        <w:t xml:space="preserve">2. కష్ట సమయాల్లో దేవుని ఓదార్పు శక్తి</w:t>
      </w:r>
    </w:p>
    <w:p w14:paraId="25243AE8" w14:textId="77777777" w:rsidR="00F90BDC" w:rsidRDefault="00F90BDC"/>
    <w:p w14:paraId="79F4AF4B" w14:textId="77777777" w:rsidR="00F90BDC" w:rsidRDefault="00F90BDC">
      <w:r xmlns:w="http://schemas.openxmlformats.org/wordprocessingml/2006/main">
        <w:t xml:space="preserve">1. యెషయా 41:10: "భయపడకు, నేను నీతో ఉన్నాను; భయపడకు, నేను నీ దేవుడను; నేను నిన్ను బలపరుస్తాను, నేను నీకు సహాయం చేస్తాను, నా నీతిమంతమైన కుడిచేతితో నిన్ను ఆదరిస్తాను."</w:t>
      </w:r>
    </w:p>
    <w:p w14:paraId="3AF5C85B" w14:textId="77777777" w:rsidR="00F90BDC" w:rsidRDefault="00F90BDC"/>
    <w:p w14:paraId="02142B7F" w14:textId="77777777" w:rsidR="00F90BDC" w:rsidRDefault="00F90BDC">
      <w:r xmlns:w="http://schemas.openxmlformats.org/wordprocessingml/2006/main">
        <w:t xml:space="preserve">2. కీర్తనలు 23:4: "నేను మృత్యువు నీడలో ఉన్న లోయలో నడిచినప్పటికీ, నేను ఏ కీడుకు భయపడను, నీవు </w:t>
      </w:r>
      <w:r xmlns:w="http://schemas.openxmlformats.org/wordprocessingml/2006/main">
        <w:lastRenderedPageBreak xmlns:w="http://schemas.openxmlformats.org/wordprocessingml/2006/main"/>
      </w:r>
      <w:r xmlns:w="http://schemas.openxmlformats.org/wordprocessingml/2006/main">
        <w:t xml:space="preserve">నాతో ఉన్నావు; నీ కర్ర మరియు నీ కర్ర, అవి నన్ను ఓదార్చాయి."</w:t>
      </w:r>
    </w:p>
    <w:p w14:paraId="5AD551D8" w14:textId="77777777" w:rsidR="00F90BDC" w:rsidRDefault="00F90BDC"/>
    <w:p w14:paraId="44B1B9D7" w14:textId="77777777" w:rsidR="00F90BDC" w:rsidRDefault="00F90BDC">
      <w:r xmlns:w="http://schemas.openxmlformats.org/wordprocessingml/2006/main">
        <w:t xml:space="preserve">మార్కు 16:6 మరియు అతడు వారితో ఇట్లనెనుభయపడకుడి, సిలువ వేయబడిన నజరేయుడైన యేసును మీరు వెదకుదురు; అతను ఇక్కడ లేడు: వారు అతనిని ఉంచిన స్థలం ఇదిగో.</w:t>
      </w:r>
    </w:p>
    <w:p w14:paraId="71334CF0" w14:textId="77777777" w:rsidR="00F90BDC" w:rsidRDefault="00F90BDC"/>
    <w:p w14:paraId="581B793D" w14:textId="77777777" w:rsidR="00F90BDC" w:rsidRDefault="00F90BDC">
      <w:r xmlns:w="http://schemas.openxmlformats.org/wordprocessingml/2006/main">
        <w:t xml:space="preserve">యేసు పునరుత్థానం వేడుకకు మరియు నిరీక్షణకు కారణం, భయం కాదు.</w:t>
      </w:r>
    </w:p>
    <w:p w14:paraId="31070249" w14:textId="77777777" w:rsidR="00F90BDC" w:rsidRDefault="00F90BDC"/>
    <w:p w14:paraId="74EF7E49" w14:textId="77777777" w:rsidR="00F90BDC" w:rsidRDefault="00F90BDC">
      <w:r xmlns:w="http://schemas.openxmlformats.org/wordprocessingml/2006/main">
        <w:t xml:space="preserve">1: క్రీస్తు లేచాడు! అతని అద్భుత పునరుత్థానంలో సంతోషించండి మరియు ఆయనపై నమ్మకం ఉంచండి!</w:t>
      </w:r>
    </w:p>
    <w:p w14:paraId="22CCB992" w14:textId="77777777" w:rsidR="00F90BDC" w:rsidRDefault="00F90BDC"/>
    <w:p w14:paraId="22F7E40B" w14:textId="77777777" w:rsidR="00F90BDC" w:rsidRDefault="00F90BDC">
      <w:r xmlns:w="http://schemas.openxmlformats.org/wordprocessingml/2006/main">
        <w:t xml:space="preserve">2: భయపడవద్దు, ఎందుకంటే సిలువ వేయబడిన నజరేయుడైన యేసు లేచాడు!</w:t>
      </w:r>
    </w:p>
    <w:p w14:paraId="1AF430D9" w14:textId="77777777" w:rsidR="00F90BDC" w:rsidRDefault="00F90BDC"/>
    <w:p w14:paraId="2502A6D0" w14:textId="77777777" w:rsidR="00F90BDC" w:rsidRDefault="00F90BDC">
      <w:r xmlns:w="http://schemas.openxmlformats.org/wordprocessingml/2006/main">
        <w:t xml:space="preserve">1: 1 కొరింథీయులకు 15: 3-4 - ఎందుకంటే నేను కూడా అందుకున్నదాన్ని నేను మీకు మొదటి ప్రాముఖ్యతగా ఇచ్చాను: లేఖనాల ప్రకారం మన పాపాల కోసం క్రీస్తు చనిపోయాడని మరియు అతను పాతిపెట్టబడ్డాడని మరియు అతను మూడవ రోజున లేపబడ్డాడని. లేఖనాల ప్రకారం రోజు.</w:t>
      </w:r>
    </w:p>
    <w:p w14:paraId="71C632F4" w14:textId="77777777" w:rsidR="00F90BDC" w:rsidRDefault="00F90BDC"/>
    <w:p w14:paraId="5B9DC016" w14:textId="77777777" w:rsidR="00F90BDC" w:rsidRDefault="00F90BDC">
      <w:r xmlns:w="http://schemas.openxmlformats.org/wordprocessingml/2006/main">
        <w:t xml:space="preserve">2: 1 పేతురు 1: 3-4 - మన ప్రభువైన యేసుక్రీస్తు తండ్రి అయిన దేవుడు స్తుతింపబడును గాక! తన గొప్ప దయ ప్రకారం, యేసుక్రీస్తు మృతులలోనుండి పునరుత్థానం చేయడం ద్వారా సజీవమైన నిరీక్షణకు, మీ కోసం పరలోకంలో ఉంచబడిన నశించని, నిష్కళంకమైన మరియు క్షీణించని వారసత్వానికి తిరిగి జన్మించేలా చేసాడు.</w:t>
      </w:r>
    </w:p>
    <w:p w14:paraId="4DDEF92A" w14:textId="77777777" w:rsidR="00F90BDC" w:rsidRDefault="00F90BDC"/>
    <w:p w14:paraId="7E098CAE" w14:textId="77777777" w:rsidR="00F90BDC" w:rsidRDefault="00F90BDC">
      <w:r xmlns:w="http://schemas.openxmlformats.org/wordprocessingml/2006/main">
        <w:t xml:space="preserve">మార్కు 16:7 అయితే మీరు వెళ్లి, ఆయన మీకంటే ముందుగా గలిలయకు వచ్చాడని అతని శిష్యులతోనూ పేతురుతోనూ చెప్పండి.</w:t>
      </w:r>
    </w:p>
    <w:p w14:paraId="4F66F9E7" w14:textId="77777777" w:rsidR="00F90BDC" w:rsidRDefault="00F90BDC"/>
    <w:p w14:paraId="3C8DF526" w14:textId="77777777" w:rsidR="00F90BDC" w:rsidRDefault="00F90BDC">
      <w:r xmlns:w="http://schemas.openxmlformats.org/wordprocessingml/2006/main">
        <w:t xml:space="preserve">యేసు వాగ్దానం చేసినట్లుగా ఆయన శిష్యులు మరియు పేతురు ఆయనను చూడటానికి గలిలయకు వెళ్లమని ప్రోత్సహించబడ్డారు.</w:t>
      </w:r>
    </w:p>
    <w:p w14:paraId="2D0291AA" w14:textId="77777777" w:rsidR="00F90BDC" w:rsidRDefault="00F90BDC"/>
    <w:p w14:paraId="569AFEF3" w14:textId="77777777" w:rsidR="00F90BDC" w:rsidRDefault="00F90BDC">
      <w:r xmlns:w="http://schemas.openxmlformats.org/wordprocessingml/2006/main">
        <w:t xml:space="preserve">1. విశ్వాసం యొక్క శక్తి: గలిలయలో తన శిష్యులను కలుస్తానని యేసు చేసిన వాగ్దానం, ఆయన ప్రణాళిక యొక్క సంపూర్ణతను మనం అర్థం చేసుకోనప్పటికీ, ఆయనపై నమ్మకం ఉంచాలని మనకు గుర్తుచేస్తుంది.</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ఆశ యొక్క ఓదార్పు: జీవితం అనిశ్చితంగా ఉన్నట్లు భావించినప్పుడు కూడా, గలిలయలో యేసు ఉనికిని ఆయన మన జీవితాలకు తీసుకువచ్చే నిరీక్షణకు గుర్తుగా ఉపయోగపడుతుంది.</w:t>
      </w:r>
    </w:p>
    <w:p w14:paraId="0137E222" w14:textId="77777777" w:rsidR="00F90BDC" w:rsidRDefault="00F90BDC"/>
    <w:p w14:paraId="57EAD87D" w14:textId="77777777" w:rsidR="00F90BDC" w:rsidRDefault="00F90BDC">
      <w:r xmlns:w="http://schemas.openxmlformats.org/wordprocessingml/2006/main">
        <w:t xml:space="preserve">1. రోమీయులు 5:1-5 - కాబట్టి, విశ్వాసము ద్వారా మనము నీతిమంతులుగా తీర్చబడ్డాము గనుక, మన ప్రభువైన యేసుక్రీస్తు ద్వారా దేవునితో సమాధానము కలిగియున్నాము. ఆయన ద్వారా మనం నిలబడిన ఈ కృపలోకి విశ్వాసం ద్వారా ప్రాప్తిని కూడా పొందాము మరియు దేవుని మహిమను గూర్చిన నిరీక్షణతో మనం ఆనందిస్తాము. అంతే కాదు, బాధ ఓర్పును ఉత్పత్తి చేస్తుందని, ఓర్పు పాత్రను ఉత్పత్తి చేస్తుందని మరియు పాత్ర ఆశను ఉత్పత్తి చేస్తుందని తెలుసుకుని, మన బాధలలో సంతోషిస్తాము.</w:t>
      </w:r>
    </w:p>
    <w:p w14:paraId="67801EB5" w14:textId="77777777" w:rsidR="00F90BDC" w:rsidRDefault="00F90BDC"/>
    <w:p w14:paraId="3926EF41" w14:textId="77777777" w:rsidR="00F90BDC" w:rsidRDefault="00F90BDC">
      <w:r xmlns:w="http://schemas.openxmlformats.org/wordprocessingml/2006/main">
        <w:t xml:space="preserve">2. కీర్తనలు 23:4 – నేను మరణపు నీడనైన లోయలో నడిచినా, నేను ఏ కీడుకు భయపడను, నీవు నాతో ఉన్నావు; నీ కడ్డీ మరియు నీ కర్ర నన్ను ఓదార్చును.</w:t>
      </w:r>
    </w:p>
    <w:p w14:paraId="25B560DD" w14:textId="77777777" w:rsidR="00F90BDC" w:rsidRDefault="00F90BDC"/>
    <w:p w14:paraId="3A51C65E" w14:textId="77777777" w:rsidR="00F90BDC" w:rsidRDefault="00F90BDC">
      <w:r xmlns:w="http://schemas.openxmlformats.org/wordprocessingml/2006/main">
        <w:t xml:space="preserve">మార్కు 16:8 మరియు వారు త్వరగా వెళ్లి సమాధి నుండి పారిపోయారు. ఎందుకంటే వారు వణికిపోయారు మరియు ఆశ్చర్యపోయారు: వారు ఎవరితోనూ ఏమీ చెప్పలేదు; ఎందుకంటే వారు భయపడ్డారు.</w:t>
      </w:r>
    </w:p>
    <w:p w14:paraId="6E33D3F2" w14:textId="77777777" w:rsidR="00F90BDC" w:rsidRDefault="00F90BDC"/>
    <w:p w14:paraId="5556D5E9" w14:textId="77777777" w:rsidR="00F90BDC" w:rsidRDefault="00F90BDC">
      <w:r xmlns:w="http://schemas.openxmlformats.org/wordprocessingml/2006/main">
        <w:t xml:space="preserve">యేసు సమాధిని సందర్శించిన స్త్రీలు భయంతో త్వరగా పారిపోయారు మరియు తాము చూసిన వాటిని ఎవరికీ చెప్పలేదు.</w:t>
      </w:r>
    </w:p>
    <w:p w14:paraId="7F59342A" w14:textId="77777777" w:rsidR="00F90BDC" w:rsidRDefault="00F90BDC"/>
    <w:p w14:paraId="1C333E60" w14:textId="77777777" w:rsidR="00F90BDC" w:rsidRDefault="00F90BDC">
      <w:r xmlns:w="http://schemas.openxmlformats.org/wordprocessingml/2006/main">
        <w:t xml:space="preserve">1. సాక్షిలో భయం యొక్క శక్తి</w:t>
      </w:r>
    </w:p>
    <w:p w14:paraId="74EC99F3" w14:textId="77777777" w:rsidR="00F90BDC" w:rsidRDefault="00F90BDC"/>
    <w:p w14:paraId="33DAFE82" w14:textId="77777777" w:rsidR="00F90BDC" w:rsidRDefault="00F90BDC">
      <w:r xmlns:w="http://schemas.openxmlformats.org/wordprocessingml/2006/main">
        <w:t xml:space="preserve">2. విశ్వాసంలో సాక్ష్యం యొక్క ముఖ్యమైన పాత్ర</w:t>
      </w:r>
    </w:p>
    <w:p w14:paraId="7362852F" w14:textId="77777777" w:rsidR="00F90BDC" w:rsidRDefault="00F90BDC"/>
    <w:p w14:paraId="259C529D" w14:textId="77777777" w:rsidR="00F90BDC" w:rsidRDefault="00F90BDC">
      <w:r xmlns:w="http://schemas.openxmlformats.org/wordprocessingml/2006/main">
        <w:t xml:space="preserve">1. ద్వితీయోపదేశకాండము 6:4-9 - ఇశ్రాయేలీయులారా, వినండి: మన దేవుడైన యెహోవా, ప్రభువు ఒక్కడే! నీ దేవుడైన యెహోవాను నీ పూర్ణహృదయముతోను నీ పూర్ణాత్మతోను నీ పూర్ణశక్తితోను ప్రేమించవలెను.</w:t>
      </w:r>
    </w:p>
    <w:p w14:paraId="791A124B" w14:textId="77777777" w:rsidR="00F90BDC" w:rsidRDefault="00F90BDC"/>
    <w:p w14:paraId="783CCF76" w14:textId="77777777" w:rsidR="00F90BDC" w:rsidRDefault="00F90BDC">
      <w:r xmlns:w="http://schemas.openxmlformats.org/wordprocessingml/2006/main">
        <w:t xml:space="preserve">2. కీర్తనలు 91: 1-2 - సర్వోన్నతుని యొక్క రహస్య స్థలంలో నివసించేవాడు సర్వశక్తిమంతుడి నీడలో ఉంటాడు. నేను ప్రభువును గూర్చి చెబుతాను, "ఆయన నా ఆశ్రయం మరియు నా కోట; నా దేవుడు, నేను ఆయనను నమ్ముతాను."</w:t>
      </w:r>
    </w:p>
    <w:p w14:paraId="4FEFEAC3" w14:textId="77777777" w:rsidR="00F90BDC" w:rsidRDefault="00F90BDC"/>
    <w:p w14:paraId="420E0F49" w14:textId="77777777" w:rsidR="00F90BDC" w:rsidRDefault="00F90BDC">
      <w:r xmlns:w="http://schemas.openxmlformats.org/wordprocessingml/2006/main">
        <w:t xml:space="preserve">మార్కు 16:9 యేసు వారంలోని మొదటి రోజు ఉదయాన్నే లేచినప్పుడు, అతను </w:t>
      </w:r>
      <w:r xmlns:w="http://schemas.openxmlformats.org/wordprocessingml/2006/main">
        <w:lastRenderedPageBreak xmlns:w="http://schemas.openxmlformats.org/wordprocessingml/2006/main"/>
      </w:r>
      <w:r xmlns:w="http://schemas.openxmlformats.org/wordprocessingml/2006/main">
        <w:t xml:space="preserve">ఏడు దయ్యాలను పడగొట్టిన మగ్దలీన్ మరియకు మొదట కనిపించాడు.</w:t>
      </w:r>
    </w:p>
    <w:p w14:paraId="306D3232" w14:textId="77777777" w:rsidR="00F90BDC" w:rsidRDefault="00F90BDC"/>
    <w:p w14:paraId="682B775C" w14:textId="77777777" w:rsidR="00F90BDC" w:rsidRDefault="00F90BDC">
      <w:r xmlns:w="http://schemas.openxmlformats.org/wordprocessingml/2006/main">
        <w:t xml:space="preserve">వారంలో మొదటి రోజున యేసు ఉదయాన్నే లేచాడు మరియు మేరీ మాగ్డలీన్ ఆయనను మొదటిసారి చూసింది.</w:t>
      </w:r>
    </w:p>
    <w:p w14:paraId="668F0466" w14:textId="77777777" w:rsidR="00F90BDC" w:rsidRDefault="00F90BDC"/>
    <w:p w14:paraId="17A8A030" w14:textId="77777777" w:rsidR="00F90BDC" w:rsidRDefault="00F90BDC">
      <w:r xmlns:w="http://schemas.openxmlformats.org/wordprocessingml/2006/main">
        <w:t xml:space="preserve">1. పునరుత్థాన శక్తి: యేసు మృతులలో నుండి లేచి ప్రపంచాన్ని ఎలా మార్చాడు</w:t>
      </w:r>
    </w:p>
    <w:p w14:paraId="3B1610D4" w14:textId="77777777" w:rsidR="00F90BDC" w:rsidRDefault="00F90BDC"/>
    <w:p w14:paraId="5890621E" w14:textId="77777777" w:rsidR="00F90BDC" w:rsidRDefault="00F90BDC">
      <w:r xmlns:w="http://schemas.openxmlformats.org/wordprocessingml/2006/main">
        <w:t xml:space="preserve">2. క్షమాపణ యొక్క శక్తి: మేరీ మాగ్డలీన్ నుండి యేసు ఏడు దెయ్యాలను ఎలా వెళ్లగొట్టాడు</w:t>
      </w:r>
    </w:p>
    <w:p w14:paraId="3610EF37" w14:textId="77777777" w:rsidR="00F90BDC" w:rsidRDefault="00F90BDC"/>
    <w:p w14:paraId="42B5F469" w14:textId="77777777" w:rsidR="00F90BDC" w:rsidRDefault="00F90BDC">
      <w:r xmlns:w="http://schemas.openxmlformats.org/wordprocessingml/2006/main">
        <w:t xml:space="preserve">1. జాన్ 20:11-18 - మేరీ మాగ్డలీన్ పునరుత్థాన ప్రభువును ఎదుర్కొంటుంది</w:t>
      </w:r>
    </w:p>
    <w:p w14:paraId="596E3B68" w14:textId="77777777" w:rsidR="00F90BDC" w:rsidRDefault="00F90BDC"/>
    <w:p w14:paraId="74E9E7C2" w14:textId="77777777" w:rsidR="00F90BDC" w:rsidRDefault="00F90BDC">
      <w:r xmlns:w="http://schemas.openxmlformats.org/wordprocessingml/2006/main">
        <w:t xml:space="preserve">2. లూకా 8:1-3 - ఏడు దయ్యాల నుండి విడిపించబడిన యేసు అనుచరులలో మేరీ మాగ్డలీన్ ఒకరు.</w:t>
      </w:r>
    </w:p>
    <w:p w14:paraId="4C6CFBA8" w14:textId="77777777" w:rsidR="00F90BDC" w:rsidRDefault="00F90BDC"/>
    <w:p w14:paraId="0BFF3161" w14:textId="77777777" w:rsidR="00F90BDC" w:rsidRDefault="00F90BDC">
      <w:r xmlns:w="http://schemas.openxmlformats.org/wordprocessingml/2006/main">
        <w:t xml:space="preserve">మార్కు 16:10 మరియు వారు దుఃఖించి ఏడ్చుచుండగా ఆమె వెళ్లి అతనితో ఉన్న వారితో చెప్పెను.</w:t>
      </w:r>
    </w:p>
    <w:p w14:paraId="58160571" w14:textId="77777777" w:rsidR="00F90BDC" w:rsidRDefault="00F90BDC"/>
    <w:p w14:paraId="5FDBAA86" w14:textId="77777777" w:rsidR="00F90BDC" w:rsidRDefault="00F90BDC">
      <w:r xmlns:w="http://schemas.openxmlformats.org/wordprocessingml/2006/main">
        <w:t xml:space="preserve">యేసు పునరుత్థానమైన తర్వాత అతనిని చూసిన స్త్రీలు వెళ్లి దుఃఖిస్తూ ఏడుస్తున్న శిష్యులకు చెప్పారు.</w:t>
      </w:r>
    </w:p>
    <w:p w14:paraId="0929B4CB" w14:textId="77777777" w:rsidR="00F90BDC" w:rsidRDefault="00F90BDC"/>
    <w:p w14:paraId="2009889E" w14:textId="77777777" w:rsidR="00F90BDC" w:rsidRDefault="00F90BDC">
      <w:r xmlns:w="http://schemas.openxmlformats.org/wordprocessingml/2006/main">
        <w:t xml:space="preserve">1. సంతాప సమయాలలో ఆశను ఎలా కనుగొనాలి</w:t>
      </w:r>
    </w:p>
    <w:p w14:paraId="28CAEA12" w14:textId="77777777" w:rsidR="00F90BDC" w:rsidRDefault="00F90BDC"/>
    <w:p w14:paraId="0B8271C2" w14:textId="77777777" w:rsidR="00F90BDC" w:rsidRDefault="00F90BDC">
      <w:r xmlns:w="http://schemas.openxmlformats.org/wordprocessingml/2006/main">
        <w:t xml:space="preserve">2. క్రీస్తు పునరుత్థానానికి సాక్ష్యమిచ్చే శక్తి</w:t>
      </w:r>
    </w:p>
    <w:p w14:paraId="2652E251" w14:textId="77777777" w:rsidR="00F90BDC" w:rsidRDefault="00F90BDC"/>
    <w:p w14:paraId="54C0F1CD" w14:textId="77777777" w:rsidR="00F90BDC" w:rsidRDefault="00F90BDC">
      <w:r xmlns:w="http://schemas.openxmlformats.org/wordprocessingml/2006/main">
        <w:t xml:space="preserve">1. జాన్ 20:1-18 - మేరీ మాగ్డలీన్ సమాధి వద్దకు వెళ్లి యేసు పునరుత్థానాన్ని చూసిన కథ</w:t>
      </w:r>
    </w:p>
    <w:p w14:paraId="09091E0B" w14:textId="77777777" w:rsidR="00F90BDC" w:rsidRDefault="00F90BDC"/>
    <w:p w14:paraId="3DD233EF" w14:textId="77777777" w:rsidR="00F90BDC" w:rsidRDefault="00F90BDC">
      <w:r xmlns:w="http://schemas.openxmlformats.org/wordprocessingml/2006/main">
        <w:t xml:space="preserve">2. రోమన్లు 5: 3-5 - బాధలు మరియు బాధలు ఉన్నప్పటికీ క్రీస్తుపై మనకు ఉన్న నిరీక్షణ.</w:t>
      </w:r>
    </w:p>
    <w:p w14:paraId="441F2A8C" w14:textId="77777777" w:rsidR="00F90BDC" w:rsidRDefault="00F90BDC"/>
    <w:p w14:paraId="7AB004B6" w14:textId="77777777" w:rsidR="00F90BDC" w:rsidRDefault="00F90BDC">
      <w:r xmlns:w="http://schemas.openxmlformats.org/wordprocessingml/2006/main">
        <w:t xml:space="preserve">మార్కు 16:11 మరియు అతడు సజీవంగా ఉన్నాడని మరియు ఆమెకు కనిపించాడని వారు విని నమ్మలేదు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పునరుత్థానం తర్వాత యేసును సజీవంగా చూసిన స్త్రీల అపనమ్మకం గురించి ఈ భాగం మాట్లాడుతుంది.</w:t>
      </w:r>
    </w:p>
    <w:p w14:paraId="4F5D142C" w14:textId="77777777" w:rsidR="00F90BDC" w:rsidRDefault="00F90BDC"/>
    <w:p w14:paraId="40DBC70F" w14:textId="77777777" w:rsidR="00F90BDC" w:rsidRDefault="00F90BDC">
      <w:r xmlns:w="http://schemas.openxmlformats.org/wordprocessingml/2006/main">
        <w:t xml:space="preserve">1. పునరుత్థానంలో నమ్మకం: విశ్వాసం యొక్క శక్తి</w:t>
      </w:r>
    </w:p>
    <w:p w14:paraId="4A705394" w14:textId="77777777" w:rsidR="00F90BDC" w:rsidRDefault="00F90BDC"/>
    <w:p w14:paraId="52433965" w14:textId="77777777" w:rsidR="00F90BDC" w:rsidRDefault="00F90BDC">
      <w:r xmlns:w="http://schemas.openxmlformats.org/wordprocessingml/2006/main">
        <w:t xml:space="preserve">2. చూడడం నమ్మడం: సందేహాన్ని అధిగమించడం</w:t>
      </w:r>
    </w:p>
    <w:p w14:paraId="77FDAF5B" w14:textId="77777777" w:rsidR="00F90BDC" w:rsidRDefault="00F90BDC"/>
    <w:p w14:paraId="5A3D23D4" w14:textId="77777777" w:rsidR="00F90BDC" w:rsidRDefault="00F90BDC">
      <w:r xmlns:w="http://schemas.openxmlformats.org/wordprocessingml/2006/main">
        <w:t xml:space="preserve">1. జాన్ 20:24-29 - థామస్ యొక్క అవిశ్వాసం మరియు తదుపరి నమ్మకం</w:t>
      </w:r>
    </w:p>
    <w:p w14:paraId="769459E6" w14:textId="77777777" w:rsidR="00F90BDC" w:rsidRDefault="00F90BDC"/>
    <w:p w14:paraId="3449BD3F" w14:textId="77777777" w:rsidR="00F90BDC" w:rsidRDefault="00F90BDC">
      <w:r xmlns:w="http://schemas.openxmlformats.org/wordprocessingml/2006/main">
        <w:t xml:space="preserve">2. 1 పీటర్ 1:3-9 - పునరుత్థానంపై విశ్వాసం ద్వారా ఆశ యొక్క శక్తి</w:t>
      </w:r>
    </w:p>
    <w:p w14:paraId="0BEDFAEC" w14:textId="77777777" w:rsidR="00F90BDC" w:rsidRDefault="00F90BDC"/>
    <w:p w14:paraId="43BFEBD4" w14:textId="77777777" w:rsidR="00F90BDC" w:rsidRDefault="00F90BDC">
      <w:r xmlns:w="http://schemas.openxmlformats.org/wordprocessingml/2006/main">
        <w:t xml:space="preserve">మార్కు 16:12 ఆ తర్వాత వారిలో ఇద్దరు నడుచుకుంటూ ఆ దేశంలోకి వెళ్లినప్పుడు ఆయన వారికి మరొక రూపంలో కనిపించాడు.</w:t>
      </w:r>
    </w:p>
    <w:p w14:paraId="34C6F16B" w14:textId="77777777" w:rsidR="00F90BDC" w:rsidRDefault="00F90BDC"/>
    <w:p w14:paraId="4F2861B3" w14:textId="77777777" w:rsidR="00F90BDC" w:rsidRDefault="00F90BDC">
      <w:r xmlns:w="http://schemas.openxmlformats.org/wordprocessingml/2006/main">
        <w:t xml:space="preserve">యేసు తన ఇద్దరు శిష్యులకు వేరే రూపంలో కనిపించాడు.</w:t>
      </w:r>
    </w:p>
    <w:p w14:paraId="5B38E2F9" w14:textId="77777777" w:rsidR="00F90BDC" w:rsidRDefault="00F90BDC"/>
    <w:p w14:paraId="30684738" w14:textId="77777777" w:rsidR="00F90BDC" w:rsidRDefault="00F90BDC">
      <w:r xmlns:w="http://schemas.openxmlformats.org/wordprocessingml/2006/main">
        <w:t xml:space="preserve">1: మన చీకటి సమయాల్లో కూడా యేసు మనతో ఉన్నాడు మరియు అతను మనకు వివిధ మార్గాల్లో కనిపిస్తాడు.</w:t>
      </w:r>
    </w:p>
    <w:p w14:paraId="2B81043D" w14:textId="77777777" w:rsidR="00F90BDC" w:rsidRDefault="00F90BDC"/>
    <w:p w14:paraId="0F8C6A49" w14:textId="77777777" w:rsidR="00F90BDC" w:rsidRDefault="00F90BDC">
      <w:r xmlns:w="http://schemas.openxmlformats.org/wordprocessingml/2006/main">
        <w:t xml:space="preserve">2: యేసు ఉనికి స్పష్టంగా లేనప్పటికీ, మన జీవితంలో ఆయన ఉనికిని మెచ్చుకోండి మరియు గుర్తించండి.</w:t>
      </w:r>
    </w:p>
    <w:p w14:paraId="18D628FF" w14:textId="77777777" w:rsidR="00F90BDC" w:rsidRDefault="00F90BDC"/>
    <w:p w14:paraId="6AEF7422" w14:textId="77777777" w:rsidR="00F90BDC" w:rsidRDefault="00F90BDC">
      <w:r xmlns:w="http://schemas.openxmlformats.org/wordprocessingml/2006/main">
        <w:t xml:space="preserve">1: మత్తయి 28:20 - "నేను మీకు ఆజ్ఞాపించిన వాటన్నిటిని గైకొనవలెనని వారికి బోధించుట; మరియు, ఇదిగో, నేను ప్రపంచము అంతము వరకు ఎల్లప్పుడు మీతో ఉంటాను. ఆమెన్."</w:t>
      </w:r>
    </w:p>
    <w:p w14:paraId="7F4730B6" w14:textId="77777777" w:rsidR="00F90BDC" w:rsidRDefault="00F90BDC"/>
    <w:p w14:paraId="6924B9C4" w14:textId="77777777" w:rsidR="00F90BDC" w:rsidRDefault="00F90BDC">
      <w:r xmlns:w="http://schemas.openxmlformats.org/wordprocessingml/2006/main">
        <w:t xml:space="preserve">2: అపోస్తలుల కార్యములు 1:3 - "అతడు నలభై రోజులపాటు వారికి కనిపించి, దేవుని రాజ్యానికి సంబంధించిన విషయాల గురించి మాట్లాడుతూ, అనేక దోషరహితమైన రుజువుల ద్వారా తన అభిరుచిని బట్టి సజీవంగా ఉన్నాడని అతనికి కూడా చూపించాడు."</w:t>
      </w:r>
    </w:p>
    <w:p w14:paraId="40F77396" w14:textId="77777777" w:rsidR="00F90BDC" w:rsidRDefault="00F90BDC"/>
    <w:p w14:paraId="701A2418" w14:textId="77777777" w:rsidR="00F90BDC" w:rsidRDefault="00F90BDC">
      <w:r xmlns:w="http://schemas.openxmlformats.org/wordprocessingml/2006/main">
        <w:t xml:space="preserve">మార్కు 16:13 మరియు వారు వెళ్లి మిగిలిన వారితో చెప్పగా వారు నమ్మలేదు.</w:t>
      </w:r>
    </w:p>
    <w:p w14:paraId="35E7AE6C" w14:textId="77777777" w:rsidR="00F90BDC" w:rsidRDefault="00F90BDC"/>
    <w:p w14:paraId="141B28E6" w14:textId="77777777" w:rsidR="00F90BDC" w:rsidRDefault="00F90BDC">
      <w:r xmlns:w="http://schemas.openxmlformats.org/wordprocessingml/2006/main">
        <w:t xml:space="preserve">శిష్యులు యేసు పునరుత్థానం గురించి మరొకరికి చెప్పినప్పుడు నమ్మలేదు.</w:t>
      </w:r>
    </w:p>
    <w:p w14:paraId="70FCB3DA" w14:textId="77777777" w:rsidR="00F90BDC" w:rsidRDefault="00F90BDC"/>
    <w:p w14:paraId="298CAA28" w14:textId="77777777" w:rsidR="00F90BDC" w:rsidRDefault="00F90BDC">
      <w:r xmlns:w="http://schemas.openxmlformats.org/wordprocessingml/2006/main">
        <w:t xml:space="preserve">1. సాక్షి యొక్క శక్తి: సందేహాలు ఉన్నప్పటికీ శుభవార్తను ఎలా వ్యాప్తి చేయాలి</w:t>
      </w:r>
    </w:p>
    <w:p w14:paraId="14689308" w14:textId="77777777" w:rsidR="00F90BDC" w:rsidRDefault="00F90BDC"/>
    <w:p w14:paraId="0ADD4CDC" w14:textId="77777777" w:rsidR="00F90BDC" w:rsidRDefault="00F90BDC">
      <w:r xmlns:w="http://schemas.openxmlformats.org/wordprocessingml/2006/main">
        <w:t xml:space="preserve">2. భయం మీద విశ్వాసం: మీ నమ్మకాలలో ఎలా స్థిరంగా నిలబడాలి</w:t>
      </w:r>
    </w:p>
    <w:p w14:paraId="66DA5B2D" w14:textId="77777777" w:rsidR="00F90BDC" w:rsidRDefault="00F90BDC"/>
    <w:p w14:paraId="61E8C395"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39A41D18" w14:textId="77777777" w:rsidR="00F90BDC" w:rsidRDefault="00F90BDC"/>
    <w:p w14:paraId="67FD061F" w14:textId="77777777" w:rsidR="00F90BDC" w:rsidRDefault="00F90BDC">
      <w:r xmlns:w="http://schemas.openxmlformats.org/wordprocessingml/2006/main">
        <w:t xml:space="preserve">2. అపొస్తలుల కార్యములు 4:20 - మనం చూసిన మరియు విన్న వాటి గురించి మాట్లాడకుండా ఉండలేము.</w:t>
      </w:r>
    </w:p>
    <w:p w14:paraId="70E0BC62" w14:textId="77777777" w:rsidR="00F90BDC" w:rsidRDefault="00F90BDC"/>
    <w:p w14:paraId="78A7F5BB" w14:textId="77777777" w:rsidR="00F90BDC" w:rsidRDefault="00F90BDC">
      <w:r xmlns:w="http://schemas.openxmlformats.org/wordprocessingml/2006/main">
        <w:t xml:space="preserve">మార్కు 16:14 ఆ తర్వాత పదకొండు మంది భోజనానికి కూర్చున్నప్పుడు ఆయన వారికి ప్రత్యక్షమై, తాను లేచిన తరువాత తనను చూచిన వారిని వారు నమ్మలేదు గనుక వారి అపనమ్మకమును మరియు హృదయ కాఠిన్యమును గూర్చి వారిని గద్దించెను.</w:t>
      </w:r>
    </w:p>
    <w:p w14:paraId="5E8B0A22" w14:textId="77777777" w:rsidR="00F90BDC" w:rsidRDefault="00F90BDC"/>
    <w:p w14:paraId="1710964B" w14:textId="77777777" w:rsidR="00F90BDC" w:rsidRDefault="00F90BDC">
      <w:r xmlns:w="http://schemas.openxmlformats.org/wordprocessingml/2006/main">
        <w:t xml:space="preserve">అతను పునరుత్థానం చేయబడిన తర్వాత తనను చూసిన వారిపై విశ్వాసం లేకపోవడంతో పదకొండు మందిని మందలించాడు.</w:t>
      </w:r>
    </w:p>
    <w:p w14:paraId="726269D9" w14:textId="77777777" w:rsidR="00F90BDC" w:rsidRDefault="00F90BDC"/>
    <w:p w14:paraId="4483A949" w14:textId="77777777" w:rsidR="00F90BDC" w:rsidRDefault="00F90BDC">
      <w:r xmlns:w="http://schemas.openxmlformats.org/wordprocessingml/2006/main">
        <w:t xml:space="preserve">1. విశ్వాసం యొక్క శక్తి: అవిశ్వాసాన్ని అధిగమించడం</w:t>
      </w:r>
    </w:p>
    <w:p w14:paraId="0A022E50" w14:textId="77777777" w:rsidR="00F90BDC" w:rsidRDefault="00F90BDC"/>
    <w:p w14:paraId="10B76FE8" w14:textId="77777777" w:rsidR="00F90BDC" w:rsidRDefault="00F90BDC">
      <w:r xmlns:w="http://schemas.openxmlformats.org/wordprocessingml/2006/main">
        <w:t xml:space="preserve">2. క్రీస్తు పునరుత్థానంలో విశ్వాసం యొక్క ప్రాముఖ్యత</w:t>
      </w:r>
    </w:p>
    <w:p w14:paraId="684CDDA3" w14:textId="77777777" w:rsidR="00F90BDC" w:rsidRDefault="00F90BDC"/>
    <w:p w14:paraId="67DFA58E" w14:textId="77777777" w:rsidR="00F90BDC" w:rsidRDefault="00F90BDC">
      <w:r xmlns:w="http://schemas.openxmlformats.org/wordprocessingml/2006/main">
        <w:t xml:space="preserve">1. హెబ్రీయులు 11:1-3 - ఇప్పుడు విశ్వాసం అనేది నిరీక్షించబడిన వాటి యొక్క నిశ్చయత, చూడని విషయాల యొక్క నిశ్చయత. ఎందుకంటే దాని ద్వారా పాతకాలపు ప్రజలు వారి మన్ననలు పొందారు. విశ్వం దేవుని వాక్యం ద్వారా సృష్టించబడిందని విశ్వాసం ద్వారా మనం అర్థం చేసుకున్నాము, తద్వారా కనిపించేది కనిపించే వస్తువులతో తయారు చేయబడదు.</w:t>
      </w:r>
    </w:p>
    <w:p w14:paraId="09DF35A5" w14:textId="77777777" w:rsidR="00F90BDC" w:rsidRDefault="00F90BDC"/>
    <w:p w14:paraId="5319B47C" w14:textId="77777777" w:rsidR="00F90BDC" w:rsidRDefault="00F90BDC">
      <w:r xmlns:w="http://schemas.openxmlformats.org/wordprocessingml/2006/main">
        <w:t xml:space="preserve">2. యోహాను 20:24-29 - ఇప్పుడు పన్నెండు మందిలో ఒకడు, ట్విన్ అని పిలువబడే థామస్, యేసు వచ్చినప్పుడు వారితో లేడు. కాబట్టి ఇతర శిష్యులు, “మేము ప్రభువును చూశాము” అని అతనితో అన్నారు. కానీ అతను వారితో ఇలా అన్నాడు: “నేను అతని చేతుల్లో గోళ్ళ గుర్తును చూసి, నా వేలు గోళ్ల గుర్తులో ఉంచితే మరియు నా చేతిని అతని ప్రక్కలో ఉంచితే తప్ప, నేను నమ్మను.” ఎనిమిది రోజుల తరువాత, అతని శిష్యులు మళ్లీ లోపల ఉన్నారు, మరియు థామస్ వారితో ఉన్నాడు. తలుపులు వేసి ఉన్నప్పటికీ, యేసు వచ్చి వారి మధ్య నిలబడి, “మీకు శాంతి కలుగుగాక” అన్నాడు. అప్పుడు అతను థామస్‌తో, “నీ వేలు ఇక్కడ పెట్టి నా చేతులు చూడు; మరియు నీ చెయ్యి చాపి నా ప్రక్కన పెట్టు. అవిశ్వాసం పెట్టకండి, కానీ నమ్మండి." థామస్ అతనికి, "నా ప్రభువా మరియు నా దేవా!" యేసు అతనితో, “నువ్వు నన్ను చూశావు కాబట్టి నమ్మావా? చూడక నమ్మిన వారు ధన్యులు.”</w:t>
      </w:r>
    </w:p>
    <w:p w14:paraId="1C2DE612" w14:textId="77777777" w:rsidR="00F90BDC" w:rsidRDefault="00F90BDC"/>
    <w:p w14:paraId="27DFFF08" w14:textId="77777777" w:rsidR="00F90BDC" w:rsidRDefault="00F90BDC">
      <w:r xmlns:w="http://schemas.openxmlformats.org/wordprocessingml/2006/main">
        <w:t xml:space="preserve">మార్కు 16:15 మరియు ఆయన వారితో ఇలా అన్నాడు: మీరు లోకమంతటకి వెళ్లి ప్రతి ప్రాణికి సువార్త ప్రకటించండి.</w:t>
      </w:r>
    </w:p>
    <w:p w14:paraId="57479C1D" w14:textId="77777777" w:rsidR="00F90BDC" w:rsidRDefault="00F90BDC"/>
    <w:p w14:paraId="713CE5F0" w14:textId="77777777" w:rsidR="00F90BDC" w:rsidRDefault="00F90BDC">
      <w:r xmlns:w="http://schemas.openxmlformats.org/wordprocessingml/2006/main">
        <w:t xml:space="preserve">ప్రపంచంలోని ప్రతి ఒక్కరికీ సువార్తను వ్యాప్తి చేయమని యేసు శిష్యులకు ఆజ్ఞాపించాడు.</w:t>
      </w:r>
    </w:p>
    <w:p w14:paraId="484E2D7C" w14:textId="77777777" w:rsidR="00F90BDC" w:rsidRDefault="00F90BDC"/>
    <w:p w14:paraId="7A33CD47" w14:textId="77777777" w:rsidR="00F90BDC" w:rsidRDefault="00F90BDC">
      <w:r xmlns:w="http://schemas.openxmlformats.org/wordprocessingml/2006/main">
        <w:t xml:space="preserve">1. సువార్త యొక్క శక్తి: యేసు సందేశం నేటికీ ఎలా ముఖ్యమైనది</w:t>
      </w:r>
    </w:p>
    <w:p w14:paraId="305717D4" w14:textId="77777777" w:rsidR="00F90BDC" w:rsidRDefault="00F90BDC"/>
    <w:p w14:paraId="1839DD62" w14:textId="77777777" w:rsidR="00F90BDC" w:rsidRDefault="00F90BDC">
      <w:r xmlns:w="http://schemas.openxmlformats.org/wordprocessingml/2006/main">
        <w:t xml:space="preserve">2. శిష్యత్వం యొక్క అత్యవసరం: సువార్తతో ప్రపంచాన్ని చేరుకోవడం</w:t>
      </w:r>
    </w:p>
    <w:p w14:paraId="7EEEC95F" w14:textId="77777777" w:rsidR="00F90BDC" w:rsidRDefault="00F90BDC"/>
    <w:p w14:paraId="29B03A5F" w14:textId="77777777" w:rsidR="00F90BDC" w:rsidRDefault="00F90BDC">
      <w:r xmlns:w="http://schemas.openxmlformats.org/wordprocessingml/2006/main">
        <w:t xml:space="preserve">1. యెషయా 6:8 అప్పుడు నేను ఎవరిని పంపాలి? మరియు మన కోసం ఎవరు వెళ్తారు? ” మరియు నేను, "ఇదిగో నేను. నన్ను పంపు!"</w:t>
      </w:r>
    </w:p>
    <w:p w14:paraId="68BC27E6" w14:textId="77777777" w:rsidR="00F90BDC" w:rsidRDefault="00F90BDC"/>
    <w:p w14:paraId="15539725" w14:textId="77777777" w:rsidR="00F90BDC" w:rsidRDefault="00F90BDC">
      <w:r xmlns:w="http://schemas.openxmlformats.org/wordprocessingml/2006/main">
        <w:t xml:space="preserve">2. మత్తయి 28:19-20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42DA3232" w14:textId="77777777" w:rsidR="00F90BDC" w:rsidRDefault="00F90BDC"/>
    <w:p w14:paraId="47C47424" w14:textId="77777777" w:rsidR="00F90BDC" w:rsidRDefault="00F90BDC">
      <w:r xmlns:w="http://schemas.openxmlformats.org/wordprocessingml/2006/main">
        <w:t xml:space="preserve">మార్కు 16:16 నమ్మి బాప్తిస్మము పొందినవాడు రక్షింపబడును; కాని నమ్మనివాడు తిట్టబడతాడు.</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ఎవరైతే యేసును విశ్వసించి బాప్తిస్మం తీసుకుంటారో వారు రక్షింపబడతారు, కాని నమ్మని వారు ఖండించబడతారు.</w:t>
      </w:r>
    </w:p>
    <w:p w14:paraId="1341981C" w14:textId="77777777" w:rsidR="00F90BDC" w:rsidRDefault="00F90BDC"/>
    <w:p w14:paraId="56753540" w14:textId="77777777" w:rsidR="00F90BDC" w:rsidRDefault="00F90BDC">
      <w:r xmlns:w="http://schemas.openxmlformats.org/wordprocessingml/2006/main">
        <w:t xml:space="preserve">1. మన రక్షణలో విశ్వాసం మరియు బాప్టిజం యొక్క ప్రాముఖ్యత</w:t>
      </w:r>
    </w:p>
    <w:p w14:paraId="6988B23D" w14:textId="77777777" w:rsidR="00F90BDC" w:rsidRDefault="00F90BDC"/>
    <w:p w14:paraId="3C2AADC5" w14:textId="77777777" w:rsidR="00F90BDC" w:rsidRDefault="00F90BDC">
      <w:r xmlns:w="http://schemas.openxmlformats.org/wordprocessingml/2006/main">
        <w:t xml:space="preserve">2. యేసును నమ్మకపోవడం వల్ల కలిగే పరిణామాలు</w:t>
      </w:r>
    </w:p>
    <w:p w14:paraId="4C592FB7" w14:textId="77777777" w:rsidR="00F90BDC" w:rsidRDefault="00F90BDC"/>
    <w:p w14:paraId="14884E75" w14:textId="77777777" w:rsidR="00F90BDC" w:rsidRDefault="00F90BDC">
      <w:r xmlns:w="http://schemas.openxmlformats.org/wordprocessingml/2006/main">
        <w:t xml:space="preserve">1. రోమన్లు 10:9-10 - "యేసు ప్రభువు అని నీ నోటితో ఒప్పుకొని, దేవుడు మృతులలోనుండి ఆయనను లేపాడని నీ హృదయములో విశ్వసించినయెడల, నీవు రక్షింపబడుదువు. హృదయముతో నమ్మి నీతిమంతుడగును, మరియు నోటితో ఒప్పుకొని రక్షింపబడతాడు."</w:t>
      </w:r>
    </w:p>
    <w:p w14:paraId="4C36A336" w14:textId="77777777" w:rsidR="00F90BDC" w:rsidRDefault="00F90BDC"/>
    <w:p w14:paraId="67203E1C" w14:textId="77777777" w:rsidR="00F90BDC" w:rsidRDefault="00F90BDC">
      <w:r xmlns:w="http://schemas.openxmlformats.org/wordprocessingml/2006/main">
        <w:t xml:space="preserve">2. ఎఫెసీయులకు 2:8-9 - "కృపవలన మీరు విశ్వాసము ద్వారా రక్షింపబడ్డారు. మరియు ఇది మీ స్వంత క్రియ కాదు; ఇది దేవుని బహుమానం, ఎవరూ గొప్పలు చెప్పుకోకుండా క్రియల ఫలితం కాదు."</w:t>
      </w:r>
    </w:p>
    <w:p w14:paraId="5AFB9CCD" w14:textId="77777777" w:rsidR="00F90BDC" w:rsidRDefault="00F90BDC"/>
    <w:p w14:paraId="01BB3C25" w14:textId="77777777" w:rsidR="00F90BDC" w:rsidRDefault="00F90BDC">
      <w:r xmlns:w="http://schemas.openxmlformats.org/wordprocessingml/2006/main">
        <w:t xml:space="preserve">మార్కు 16:17 మరియు ఈ సూచక క్రియలు నమ్మువారిని అనుసరించును; నా నామమున వారు దయ్యములను వెళ్లగొట్టుదురు; వారు కొత్త భాషలతో మాట్లాడాలి;</w:t>
      </w:r>
    </w:p>
    <w:p w14:paraId="06FEF87D" w14:textId="77777777" w:rsidR="00F90BDC" w:rsidRDefault="00F90BDC"/>
    <w:p w14:paraId="7E8F8ADB" w14:textId="77777777" w:rsidR="00F90BDC" w:rsidRDefault="00F90BDC">
      <w:r xmlns:w="http://schemas.openxmlformats.org/wordprocessingml/2006/main">
        <w:t xml:space="preserve">ఈ ప్రకరణం యేసు నామంలో విశ్వాసులను అనుసరించే సంకేతాలను గురించి మాట్లాడుతుంది, దెయ్యాలను వెళ్లగొట్టడం మరియు కొత్త భాషలలో మాట్లాడటం వంటివి.</w:t>
      </w:r>
    </w:p>
    <w:p w14:paraId="63CEF446" w14:textId="77777777" w:rsidR="00F90BDC" w:rsidRDefault="00F90BDC"/>
    <w:p w14:paraId="157E14BF" w14:textId="77777777" w:rsidR="00F90BDC" w:rsidRDefault="00F90BDC">
      <w:r xmlns:w="http://schemas.openxmlformats.org/wordprocessingml/2006/main">
        <w:t xml:space="preserve">1. విశ్వాసం యొక్క శక్తి: మన జీవితాల్లోని అద్భుతాలను అన్‌లాక్ చేయడం</w:t>
      </w:r>
    </w:p>
    <w:p w14:paraId="20EEABC5" w14:textId="77777777" w:rsidR="00F90BDC" w:rsidRDefault="00F90BDC"/>
    <w:p w14:paraId="7F4069DF" w14:textId="77777777" w:rsidR="00F90BDC" w:rsidRDefault="00F90BDC">
      <w:r xmlns:w="http://schemas.openxmlformats.org/wordprocessingml/2006/main">
        <w:t xml:space="preserve">2. సంకేతాలు మరియు అద్భుతాలు: అతీంద్రియ రాజ్యాన్ని ఆవిష్కరించడం</w:t>
      </w:r>
    </w:p>
    <w:p w14:paraId="652A90E3" w14:textId="77777777" w:rsidR="00F90BDC" w:rsidRDefault="00F90BDC"/>
    <w:p w14:paraId="2D053E7D" w14:textId="77777777" w:rsidR="00F90BDC" w:rsidRDefault="00F90BDC">
      <w:r xmlns:w="http://schemas.openxmlformats.org/wordprocessingml/2006/main">
        <w:t xml:space="preserve">1. లూకా 10:17-20 - యేసు తన పేరు మీద దయ్యాలను వెళ్లగొట్టమని తన శిష్యులకు సూచించాడు</w:t>
      </w:r>
    </w:p>
    <w:p w14:paraId="3D3B1C13" w14:textId="77777777" w:rsidR="00F90BDC" w:rsidRDefault="00F90BDC"/>
    <w:p w14:paraId="1FB0D680" w14:textId="77777777" w:rsidR="00F90BDC" w:rsidRDefault="00F90BDC">
      <w:r xmlns:w="http://schemas.openxmlformats.org/wordprocessingml/2006/main">
        <w:t xml:space="preserve">2. అపొస్తలుల కార్యములు 2:1-4 - శిష్యులు పరిశుద్ధాత్మతో నిండిన తర్వాత కొత్త భాషలలో మాట్లాడతారు</w:t>
      </w:r>
    </w:p>
    <w:p w14:paraId="5E21BEEB" w14:textId="77777777" w:rsidR="00F90BDC" w:rsidRDefault="00F90BDC"/>
    <w:p w14:paraId="4FA63614" w14:textId="77777777" w:rsidR="00F90BDC" w:rsidRDefault="00F90BDC">
      <w:r xmlns:w="http://schemas.openxmlformats.org/wordprocessingml/2006/main">
        <w:t xml:space="preserve">మార్కు 16:18 వారు పాములను పట్టుకొనవలెను; మరియు వారు ఏదైనా ఘోరమైన వస్తువును త్రాగితే, అది వారికి హాని కలిగించదు; వారు జబ్బుపడిన వారిపై చేయి వేయాలి, వారు కోలుకుంటారు.</w:t>
      </w:r>
    </w:p>
    <w:p w14:paraId="36758F02" w14:textId="77777777" w:rsidR="00F90BDC" w:rsidRDefault="00F90BDC"/>
    <w:p w14:paraId="56FC0F39" w14:textId="77777777" w:rsidR="00F90BDC" w:rsidRDefault="00F90BDC">
      <w:r xmlns:w="http://schemas.openxmlformats.org/wordprocessingml/2006/main">
        <w:t xml:space="preserve">తనను అనుసరించే వారికి హాని నుండి అతీంద్రియ రక్షణ ఉంటుందని మరియు రోగులను స్వస్థపరచగలరని యేసు వాగ్దానం చేశాడు.</w:t>
      </w:r>
    </w:p>
    <w:p w14:paraId="1EE0F332" w14:textId="77777777" w:rsidR="00F90BDC" w:rsidRDefault="00F90BDC"/>
    <w:p w14:paraId="36DE97D0" w14:textId="77777777" w:rsidR="00F90BDC" w:rsidRDefault="00F90BDC">
      <w:r xmlns:w="http://schemas.openxmlformats.org/wordprocessingml/2006/main">
        <w:t xml:space="preserve">1. క్రీస్తు వాగ్దానాలలో నమ్మకం: విశ్వాసం యొక్క శక్తి</w:t>
      </w:r>
    </w:p>
    <w:p w14:paraId="1472C774" w14:textId="77777777" w:rsidR="00F90BDC" w:rsidRDefault="00F90BDC"/>
    <w:p w14:paraId="125A6C29" w14:textId="77777777" w:rsidR="00F90BDC" w:rsidRDefault="00F90BDC">
      <w:r xmlns:w="http://schemas.openxmlformats.org/wordprocessingml/2006/main">
        <w:t xml:space="preserve">2. భయం మరియు సందేహాన్ని అధిగమించడం: మీరు కోల్పోవడానికి ఏమీ లేనప్పుడు</w:t>
      </w:r>
    </w:p>
    <w:p w14:paraId="31F40B28" w14:textId="77777777" w:rsidR="00F90BDC" w:rsidRDefault="00F90BDC"/>
    <w:p w14:paraId="7A5CC216" w14:textId="77777777" w:rsidR="00F90BDC" w:rsidRDefault="00F90BDC">
      <w:r xmlns:w="http://schemas.openxmlformats.org/wordprocessingml/2006/main">
        <w:t xml:space="preserve">1. ఫిలిప్పీయులు 4:13 - "నన్ను బలపరచువాని ద్వారా నేను సమస్తమును చేయగలను."</w:t>
      </w:r>
    </w:p>
    <w:p w14:paraId="538ECDE9" w14:textId="77777777" w:rsidR="00F90BDC" w:rsidRDefault="00F90BDC"/>
    <w:p w14:paraId="287E50AB" w14:textId="77777777" w:rsidR="00F90BDC" w:rsidRDefault="00F90BDC">
      <w:r xmlns:w="http://schemas.openxmlformats.org/wordprocessingml/2006/main">
        <w:t xml:space="preserve">2. హెబ్రీయులు 11:1- "ఇప్పుడు విశ్వాసం అనేది నిరీక్షించబడిన వాటి యొక్క నిశ్చయత, చూడని విషయాల యొక్క నిశ్చయత."</w:t>
      </w:r>
    </w:p>
    <w:p w14:paraId="10E96E9D" w14:textId="77777777" w:rsidR="00F90BDC" w:rsidRDefault="00F90BDC"/>
    <w:p w14:paraId="6645433E" w14:textId="77777777" w:rsidR="00F90BDC" w:rsidRDefault="00F90BDC">
      <w:r xmlns:w="http://schemas.openxmlformats.org/wordprocessingml/2006/main">
        <w:t xml:space="preserve">మార్కు 16:19 కాబట్టి ప్రభువు వారితో మాట్లాడిన తరువాత, ఆయన పరలోకానికి చేర్చబడి, దేవుని కుడిపార్శ్వమున కూర్చున్నాడు.</w:t>
      </w:r>
    </w:p>
    <w:p w14:paraId="0A3182EF" w14:textId="77777777" w:rsidR="00F90BDC" w:rsidRDefault="00F90BDC"/>
    <w:p w14:paraId="2878C366" w14:textId="77777777" w:rsidR="00F90BDC" w:rsidRDefault="00F90BDC">
      <w:r xmlns:w="http://schemas.openxmlformats.org/wordprocessingml/2006/main">
        <w:t xml:space="preserve">యేసు పరలోకానికి ఆరోహణమై దేవుని కుడిపార్శ్వమున కూర్చున్నాడు.</w:t>
      </w:r>
    </w:p>
    <w:p w14:paraId="3BECD8DA" w14:textId="77777777" w:rsidR="00F90BDC" w:rsidRDefault="00F90BDC"/>
    <w:p w14:paraId="0847F0E6" w14:textId="77777777" w:rsidR="00F90BDC" w:rsidRDefault="00F90BDC">
      <w:r xmlns:w="http://schemas.openxmlformats.org/wordprocessingml/2006/main">
        <w:t xml:space="preserve">1: మనం ఎల్లప్పుడూ యేసు వాగ్దానాలపై ఆధారపడవచ్చు మరియు ఆయన దేవుని కుడి పార్శ్వంలో కూర్చున్నాడు.</w:t>
      </w:r>
    </w:p>
    <w:p w14:paraId="4AF168E4" w14:textId="77777777" w:rsidR="00F90BDC" w:rsidRDefault="00F90BDC"/>
    <w:p w14:paraId="2A51DBA8" w14:textId="77777777" w:rsidR="00F90BDC" w:rsidRDefault="00F90BDC">
      <w:r xmlns:w="http://schemas.openxmlformats.org/wordprocessingml/2006/main">
        <w:t xml:space="preserve">2: యేసు మనతో ఉన్నాడని మరియు ఆయన దేవుని కుడి భుజమని మనం ఓదార్పు మరియు ఆశతో ఉండవచ్చు.</w:t>
      </w:r>
    </w:p>
    <w:p w14:paraId="216473EE" w14:textId="77777777" w:rsidR="00F90BDC" w:rsidRDefault="00F90BDC"/>
    <w:p w14:paraId="25C03845" w14:textId="77777777" w:rsidR="00F90BDC" w:rsidRDefault="00F90BDC">
      <w:r xmlns:w="http://schemas.openxmlformats.org/wordprocessingml/2006/main">
        <w:t xml:space="preserve">1: అపొస్తలుల కార్యములు 1:9-11 - యేసు ఒక మేఘంలోకి తీసుకువెళ్ళబడ్డాడు మరియు దేవుని కుడిపార్శ్వమున కూర్చున్నాడు.</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కు 1:19-23 - దేవుడు క్రీస్తును మృతులలోనుండి లేపి పరలోక రాజ్యాలలో అతని కుడిపార్శ్వమున కూర్చుండబెట్టెను.</w:t>
      </w:r>
    </w:p>
    <w:p w14:paraId="3482489A" w14:textId="77777777" w:rsidR="00F90BDC" w:rsidRDefault="00F90BDC"/>
    <w:p w14:paraId="052813D7" w14:textId="77777777" w:rsidR="00F90BDC" w:rsidRDefault="00F90BDC">
      <w:r xmlns:w="http://schemas.openxmlformats.org/wordprocessingml/2006/main">
        <w:t xml:space="preserve">మార్కు 16:20 మరియు వారు బయలుదేరి, ప్రతిచోటా బోధించారు, ప్రభువు వారితో పని చేసి, క్రింది సూచనలతో వాక్యాన్ని ధృవీకరించారు. ఆమెన్.</w:t>
      </w:r>
    </w:p>
    <w:p w14:paraId="6D8DD50D" w14:textId="77777777" w:rsidR="00F90BDC" w:rsidRDefault="00F90BDC"/>
    <w:p w14:paraId="75334B88" w14:textId="77777777" w:rsidR="00F90BDC" w:rsidRDefault="00F90BDC">
      <w:r xmlns:w="http://schemas.openxmlformats.org/wordprocessingml/2006/main">
        <w:t xml:space="preserve">శిష్యులు వెళ్లి ప్రతిచోటా బోధించారు, ప్రభువు వారితో కలిసి పనిచేశారు మరియు వారి మాటలను అద్భుతాలతో ధృవీకరించారు.</w:t>
      </w:r>
    </w:p>
    <w:p w14:paraId="4BE58B54" w14:textId="77777777" w:rsidR="00F90BDC" w:rsidRDefault="00F90BDC"/>
    <w:p w14:paraId="401EF726" w14:textId="77777777" w:rsidR="00F90BDC" w:rsidRDefault="00F90BDC">
      <w:r xmlns:w="http://schemas.openxmlformats.org/wordprocessingml/2006/main">
        <w:t xml:space="preserve">1. “దేవుని వాక్యపు శక్తి: అధికారంతో బోధించడం”</w:t>
      </w:r>
    </w:p>
    <w:p w14:paraId="7EFC3A47" w14:textId="77777777" w:rsidR="00F90BDC" w:rsidRDefault="00F90BDC"/>
    <w:p w14:paraId="2D54AEF4" w14:textId="77777777" w:rsidR="00F90BDC" w:rsidRDefault="00F90BDC">
      <w:r xmlns:w="http://schemas.openxmlformats.org/wordprocessingml/2006/main">
        <w:t xml:space="preserve">2. “దేవుని పని యొక్క అద్భుత స్వభావం”</w:t>
      </w:r>
    </w:p>
    <w:p w14:paraId="24C8958B" w14:textId="77777777" w:rsidR="00F90BDC" w:rsidRDefault="00F90BDC"/>
    <w:p w14:paraId="3E1DB33D"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డు, దేవుడు అతనికి తోడుగా ఉన్నాడు గనుక మేలు చేస్తూ మరియు దయ్యం చేత పీడింపబడిన వారందరినీ స్వస్థపరిచాడు."</w:t>
      </w:r>
    </w:p>
    <w:p w14:paraId="1471F86A" w14:textId="77777777" w:rsidR="00F90BDC" w:rsidRDefault="00F90BDC"/>
    <w:p w14:paraId="7353B865" w14:textId="77777777" w:rsidR="00F90BDC" w:rsidRDefault="00F90BDC">
      <w:r xmlns:w="http://schemas.openxmlformats.org/wordprocessingml/2006/main">
        <w:t xml:space="preserve">2. రోమన్లు 15:19 - "సూచనలు మరియు అద్భుతాల శక్తి ద్వారా, దేవుని ఆత్మ యొక్క శక్తి ద్వారా - జెరూసలేం నుండి మరియు ఇల్లిరికం వరకు నేను క్రీస్తు సువార్త పరిచర్యను నెరవేర్చాను."</w:t>
      </w:r>
    </w:p>
    <w:p w14:paraId="6DD5FC3D" w14:textId="77777777" w:rsidR="00F90BDC" w:rsidRDefault="00F90BDC"/>
    <w:p w14:paraId="0EFF98F2" w14:textId="77777777" w:rsidR="00F90BDC" w:rsidRDefault="00F90BDC">
      <w:r xmlns:w="http://schemas.openxmlformats.org/wordprocessingml/2006/main">
        <w:t xml:space="preserve">లూకా 1 యేసు జననానికి వేదికను నిర్దేశిస్తుంది, దేవదూతల ప్రకటనల ద్వారా ముందే చెప్పబడినట్లుగా, జాన్ ది బాప్టిస్ట్ మరియు జీసస్ యొక్క జననాల చుట్టూ ఉన్న అద్భుత పరిస్థితులను వివరిస్తుంది.</w:t>
      </w:r>
    </w:p>
    <w:p w14:paraId="7E9B3BC0" w14:textId="77777777" w:rsidR="00F90BDC" w:rsidRDefault="00F90BDC"/>
    <w:p w14:paraId="24502BAA" w14:textId="77777777" w:rsidR="00F90BDC" w:rsidRDefault="00F90BDC">
      <w:r xmlns:w="http://schemas.openxmlformats.org/wordprocessingml/2006/main">
        <w:t xml:space="preserve">1వ పేరా: లూకా ఈ ఖాతాను థియోఫిలస్‌కు రాయడంలో తన ఉద్దేశ్యాన్ని వివరించడంతో అధ్యాయం ప్రారంభమవుతుంది, ఇది జాగ్రత్తగా విచారణ మరియు ప్రత్యక్ష సాక్షుల నివేదికల ఆధారంగా ఉందని అతనికి హామీ ఇచ్చాడు (లూకా 1:1-4). అప్పుడు అది నీతిమంతులైనా సంతానం లేని జెకర్యా మరియు ఎలిజబెత్‌లతో ప్రారంభించి, యేసు పుట్టుకకు ముందు జరిగిన సంఘటనలకు మారుతుంది. జెకర్యా దేవాలయంలో సేవ చేస్తున్నప్పుడు, ఒక దేవదూత కనిపించి, వారికి వృద్ధాప్యం ఉన్నప్పటికీ, ప్రభువు రాకడ కోసం ప్రజలను సిద్ధం చేసే జాన్ అనే కుమారుడు ఉంటాడని చెప్పాడు. జెకర్యా వారి వృద్ధాప్యం కారణంగా సందేహించాడు మరియు ఈ విషయాలు </w:t>
      </w:r>
      <w:r xmlns:w="http://schemas.openxmlformats.org/wordprocessingml/2006/main">
        <w:t xml:space="preserve">జరిగే </w:t>
      </w:r>
      <w:r xmlns:w="http://schemas.openxmlformats.org/wordprocessingml/2006/main">
        <w:t xml:space="preserve">వరకు మూగవాడు (లూకా 1:5-25).</w:t>
      </w:r>
      <w:r xmlns:w="http://schemas.openxmlformats.org/wordprocessingml/2006/main">
        <w:lastRenderedPageBreak xmlns:w="http://schemas.openxmlformats.org/wordprocessingml/2006/main"/>
      </w:r>
    </w:p>
    <w:p w14:paraId="32A7D66D" w14:textId="77777777" w:rsidR="00F90BDC" w:rsidRDefault="00F90BDC"/>
    <w:p w14:paraId="6BD9D9E1" w14:textId="77777777" w:rsidR="00F90BDC" w:rsidRDefault="00F90BDC">
      <w:r xmlns:w="http://schemas.openxmlformats.org/wordprocessingml/2006/main">
        <w:t xml:space="preserve">2వ పేరా: ఆరు నెలల తర్వాత, ఏంజెల్ గాబ్రియేల్ మేరీని నజరేత్‌లో సందర్శించి, ఆమె యేసు అనే పవిత్రాత్మ ఎలుగుబంటి కొడుకు ద్వారా గర్భం దాల్చుతుందని ప్రకటించింది, అతను గొప్ప కుమారుడని దేవుడు అతనికి సింహాసనాన్ని ఇస్తాడు అతని తండ్రి డేవిడ్ యాకోబు వంశస్థులపై రాజ్యం ఎప్పటికీ అంతం కాదు. ఈ పలకరింపుతో కలత చెంది, ఇది ఎలాంటి పలకరింపు అని ఆలోచిస్తూ, మేరీ తాను కన్యగా ఉన్నందున ఇది ఎలా జరుగుతుందని అడిగింది. దేవునితో అసాధ్యమైనది ఏదీ లేదని గాబ్రియేల్ వివరించాడు. మేరీ వినయంగా అంగీకరించింది, "నేను ప్రభువు సేవకుడను, నీ మాట నాకు నెరవేరాలి" (లూకా 1:26-38).</w:t>
      </w:r>
    </w:p>
    <w:p w14:paraId="1F88751E" w14:textId="77777777" w:rsidR="00F90BDC" w:rsidRDefault="00F90BDC"/>
    <w:p w14:paraId="5101B46C" w14:textId="77777777" w:rsidR="00F90BDC" w:rsidRDefault="00F90BDC">
      <w:r xmlns:w="http://schemas.openxmlformats.org/wordprocessingml/2006/main">
        <w:t xml:space="preserve">3వ పేరా: ఈ ప్రకటన తర్వాత, మేరీ జాన్‌తో గర్భవతిగా ఉన్న తన బంధువు ఎలిజబెత్‌ను సందర్శించింది. ఎలిజబెత్ మేరీ యొక్క పలకరింపు వినగానే శిశువు గంతులు వేసింది గర్భం నిండిన పవిత్రాత్మ స్త్రీ పండు గర్భంలో ఎందుకు దీవించబడింది నేను అమ్మ నా ప్రభువు నాకు వెంటనే వస్తాడు మీ వందనం చెవికి చేరుకుంది శిశువు గర్భం దూకింది ఆనందం ఆశీర్వదించబడింది ప్రభువు చెప్పింది నమ్మి మూడు నెలలు ఆగింది మరియు ఇంటికి తిరిగి వచ్చింది (లూకా 1:39-56). ఇంతలో ఎలిజబెత్ మగబిడ్డకు జన్మనిచ్చే సమయం ఆసన్నమైంది. "అతని పేరు జాన్" అని వ్రాసిన టాబ్లెట్‌లో అతనిని ఏమి పిలవాలని అడిగారు అని బంధువులలో ఎవరూ పేరు పెట్టలేదని వారు చెప్పారు. అందరూ ఆశ్చర్యపోయిన వెంటనే నోరు తెరిచిన నాలుక విడిచిపెట్టి దేవునిని స్తుతిస్తూ మాట్లాడటం మొదలుపెట్టారు ఇరుగుపొరుగు కొండ ప్రాంతమంతా జుడా ప్రజలు విస్మయం నింపారు ఈ విషయాలన్నిటి గురించి మాట్లాడుకోవడం ప్రతి ఒక్కరూ విన్నారు "అయితే పిల్లవాడు ఏమి అవుతాడు?" అతనితో లార్డ్ యొక్క చేతి కోసం తండ్రి జెకర్యా హోలీ స్పిరిట్ ప్రవచించాడు భవిష్యత్తు మంత్రిత్వ శాఖ కుమారుడు ఆఖరి శ్లోకాలలో పాట ప్రశంసలు ఉన్నాయి.</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లూకా 1:1 మనమధ్య నిశ్చయంగా విశ్వసించబడుతున్న వాటి గురించి ప్రకటించడానికి అనేకమంది చేతుల్లోకి తీసుకున్నారు.</w:t>
      </w:r>
    </w:p>
    <w:p w14:paraId="6AAF2763" w14:textId="77777777" w:rsidR="00F90BDC" w:rsidRDefault="00F90BDC"/>
    <w:p w14:paraId="5C86ED4F" w14:textId="77777777" w:rsidR="00F90BDC" w:rsidRDefault="00F90BDC">
      <w:r xmlns:w="http://schemas.openxmlformats.org/wordprocessingml/2006/main">
        <w:t xml:space="preserve">ఈ భాగం లూకా సువార్తకు ముందుమాట, ఇది చాలా మంది ప్రజలు ఎక్కువగా ఆమోదించబడిన యేసు బోధలను డాక్యుమెంట్ చేయడానికి తమను తాము తీసుకున్నారని వివరిస్తుంది.</w:t>
      </w:r>
    </w:p>
    <w:p w14:paraId="3F4AE291" w14:textId="77777777" w:rsidR="00F90BDC" w:rsidRDefault="00F90BDC"/>
    <w:p w14:paraId="36E2999C" w14:textId="77777777" w:rsidR="00F90BDC" w:rsidRDefault="00F90BDC">
      <w:r xmlns:w="http://schemas.openxmlformats.org/wordprocessingml/2006/main">
        <w:t xml:space="preserve">చర్చిచే అంగీకరించబడిన యేసు </w:t>
      </w:r>
      <w:r xmlns:w="http://schemas.openxmlformats.org/wordprocessingml/2006/main">
        <w:t xml:space="preserve">బోధలను విశ్వసనీయంగా డాక్యుమెంట్ చేయడానికి మనలను పిలుస్తున్నాడు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యేసుక్రీస్తు సువార్తను ప్రకటించడం ఒక ముఖ్యమైన బాధ్యత, అది ఖచ్చితంగా భవిష్యత్తు తరాలతో పంచుకునేలా చర్యలు తీసుకోవాలి.</w:t>
      </w:r>
    </w:p>
    <w:p w14:paraId="6F925B9B" w14:textId="77777777" w:rsidR="00F90BDC" w:rsidRDefault="00F90BDC"/>
    <w:p w14:paraId="5CD12C83" w14:textId="77777777" w:rsidR="00F90BDC" w:rsidRDefault="00F90BDC">
      <w:r xmlns:w="http://schemas.openxmlformats.org/wordprocessingml/2006/main">
        <w:t xml:space="preserve">1. మత్తయి 28:19-20 - కావున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w:t>
      </w:r>
    </w:p>
    <w:p w14:paraId="5FA58A4F" w14:textId="77777777" w:rsidR="00F90BDC" w:rsidRDefault="00F90BDC"/>
    <w:p w14:paraId="6CB7E80A" w14:textId="77777777" w:rsidR="00F90BDC" w:rsidRDefault="00F90BDC">
      <w:r xmlns:w="http://schemas.openxmlformats.org/wordprocessingml/2006/main">
        <w:t xml:space="preserve">2. 2 తిమోతి 3:16-17 - అన్ని లేఖనాలు దేవుని ఊపిరి మరియు బోధించడానికి, మందలించడానికి, సరిదిద్దడానికి మరియు నీతిలో శిక్షణ ఇవ్వడానికి ఉపయోగపడతాయి, తద్వారా దేవుని సేవకుడు ప్రతి మంచి పనికి పూర్తిగా సన్నద్ధమవుతాడు.</w:t>
      </w:r>
    </w:p>
    <w:p w14:paraId="664DC4B0" w14:textId="77777777" w:rsidR="00F90BDC" w:rsidRDefault="00F90BDC"/>
    <w:p w14:paraId="507F73EC" w14:textId="77777777" w:rsidR="00F90BDC" w:rsidRDefault="00F90BDC">
      <w:r xmlns:w="http://schemas.openxmlformats.org/wordprocessingml/2006/main">
        <w:t xml:space="preserve">లూకా 1:2 వారు ఆదినుండి ప్రత్యక్షసాక్షులుగాను వాక్య పరిచారకులుగాను ఉన్న మాకు వాటిని అప్పగించినప్పుడు.</w:t>
      </w:r>
    </w:p>
    <w:p w14:paraId="448EF25C" w14:textId="77777777" w:rsidR="00F90BDC" w:rsidRDefault="00F90BDC"/>
    <w:p w14:paraId="3AF49428" w14:textId="77777777" w:rsidR="00F90BDC" w:rsidRDefault="00F90BDC">
      <w:r xmlns:w="http://schemas.openxmlformats.org/wordprocessingml/2006/main">
        <w:t xml:space="preserve">ఈ ప్రకరణము సువార్త వృత్తాంతాల మూలాన్ని ప్రత్యక్ష సాక్షులు మరియు పదం యొక్క పరిచారకులుగా వివరిస్తుంది.</w:t>
      </w:r>
    </w:p>
    <w:p w14:paraId="53E4891D" w14:textId="77777777" w:rsidR="00F90BDC" w:rsidRDefault="00F90BDC"/>
    <w:p w14:paraId="016CFB6D" w14:textId="77777777" w:rsidR="00F90BDC" w:rsidRDefault="00F90BDC">
      <w:r xmlns:w="http://schemas.openxmlformats.org/wordprocessingml/2006/main">
        <w:t xml:space="preserve">1. సువార్త వృత్తాంతాలలో వెల్లడి చేయబడిన దేవుని వాక్యాన్ని అనుసరించడం యొక్క ప్రాముఖ్యత.</w:t>
      </w:r>
    </w:p>
    <w:p w14:paraId="4CF62890" w14:textId="77777777" w:rsidR="00F90BDC" w:rsidRDefault="00F90BDC"/>
    <w:p w14:paraId="1A7EFD59" w14:textId="77777777" w:rsidR="00F90BDC" w:rsidRDefault="00F90BDC">
      <w:r xmlns:w="http://schemas.openxmlformats.org/wordprocessingml/2006/main">
        <w:t xml:space="preserve">2. సాక్ష్యం యొక్క శక్తి మరియు విశ్వాసం ప్రసారంలో దాని పాత్ర.</w:t>
      </w:r>
    </w:p>
    <w:p w14:paraId="14CA06E4" w14:textId="77777777" w:rsidR="00F90BDC" w:rsidRDefault="00F90BDC"/>
    <w:p w14:paraId="25771E37" w14:textId="77777777" w:rsidR="00F90BDC" w:rsidRDefault="00F90BDC">
      <w:r xmlns:w="http://schemas.openxmlformats.org/wordprocessingml/2006/main">
        <w:t xml:space="preserve">1. యోహాను 14:26 - "అయితే తండ్రి నా పేరు మీద పంపబోయే సహాయకుడు, పరిశుద్ధాత్మ, అతను మీకు అన్నీ బోధిస్తాడు మరియు నేను మీతో చెప్పినవన్నీ మీకు జ్ఞాపకం చేస్తాడు."</w:t>
      </w:r>
    </w:p>
    <w:p w14:paraId="65CEDF19" w14:textId="77777777" w:rsidR="00F90BDC" w:rsidRDefault="00F90BDC"/>
    <w:p w14:paraId="4C51A7FC"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మరియు సమరయలోను మరియు భూమి యొక్క మారుమూల ప్రాంతము వరకు కూడా నాకు సాక్షులుగా ఉంటారు."</w:t>
      </w:r>
    </w:p>
    <w:p w14:paraId="73A64995" w14:textId="77777777" w:rsidR="00F90BDC" w:rsidRDefault="00F90BDC"/>
    <w:p w14:paraId="4D61CD91" w14:textId="77777777" w:rsidR="00F90BDC" w:rsidRDefault="00F90BDC">
      <w:r xmlns:w="http://schemas.openxmlformats.org/wordprocessingml/2006/main">
        <w:t xml:space="preserve">లూకా 1:3 నాకు కూడా మొదటి నుండి అన్ని విషయాల గురించి సంపూర్ణ అవగాహన కలిగి ఉండి, శ్రేష్ఠమైన థియోఫిలస్, క్రమక్రమంగా నీకు వ్రాయడం మంచిదని అనిపించింది.</w:t>
      </w:r>
    </w:p>
    <w:p w14:paraId="3C181801" w14:textId="77777777" w:rsidR="00F90BDC" w:rsidRDefault="00F90BDC"/>
    <w:p w14:paraId="035DC086" w14:textId="77777777" w:rsidR="00F90BDC" w:rsidRDefault="00F90BDC">
      <w:r xmlns:w="http://schemas.openxmlformats.org/wordprocessingml/2006/main">
        <w:t xml:space="preserve">రచయితకు అన్ని విషయాలపై పూర్తి అవగాహన ఉంది మరియు దానిని థియోఫిలస్‌కు వ్రాతపూర్వక ఖాతా రూపంలో పంచుకోవాలనుకుంటున్నారు.</w:t>
      </w:r>
    </w:p>
    <w:p w14:paraId="3EAF8635" w14:textId="77777777" w:rsidR="00F90BDC" w:rsidRDefault="00F90BDC"/>
    <w:p w14:paraId="6EBC7B90" w14:textId="77777777" w:rsidR="00F90BDC" w:rsidRDefault="00F90BDC">
      <w:r xmlns:w="http://schemas.openxmlformats.org/wordprocessingml/2006/main">
        <w:t xml:space="preserve">1. దేవుని చిత్తాన్ని తెలుసుకోవడం: అతని పరిపూర్ణ అవగాహనను ఎలా గుర్తించాలి</w:t>
      </w:r>
    </w:p>
    <w:p w14:paraId="4FDD3B1F" w14:textId="77777777" w:rsidR="00F90BDC" w:rsidRDefault="00F90BDC"/>
    <w:p w14:paraId="7531FF2E" w14:textId="77777777" w:rsidR="00F90BDC" w:rsidRDefault="00F90BDC">
      <w:r xmlns:w="http://schemas.openxmlformats.org/wordprocessingml/2006/main">
        <w:t xml:space="preserve">2. అద్భుతమైన థియోఫిలస్‌గా ఉండటం: ఆ పేరుకు అనుగుణంగా జీవించడం అంటే ఏమిటి</w:t>
      </w:r>
    </w:p>
    <w:p w14:paraId="1A178FA2" w14:textId="77777777" w:rsidR="00F90BDC" w:rsidRDefault="00F90BDC"/>
    <w:p w14:paraId="14EE0083" w14:textId="77777777" w:rsidR="00F90BDC" w:rsidRDefault="00F90BDC">
      <w:r xmlns:w="http://schemas.openxmlformats.org/wordprocessingml/2006/main">
        <w:t xml:space="preserve">1.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09966015" w14:textId="77777777" w:rsidR="00F90BDC" w:rsidRDefault="00F90BDC"/>
    <w:p w14:paraId="68F0CBD6" w14:textId="77777777" w:rsidR="00F90BDC" w:rsidRDefault="00F90BDC">
      <w:r xmlns:w="http://schemas.openxmlformats.org/wordprocessingml/2006/main">
        <w:t xml:space="preserve">2. యాకోబు 1:5 – మీలో ఎవరికైనా జ్ఞానము కొరవడిన యెడల, తప్పు కనుగొనకుండా అందరికి ఉదారంగా ఇచ్చే దేవుణ్ణి అడగాలి, అది అతనికి ఇవ్వబడుతుంది.</w:t>
      </w:r>
    </w:p>
    <w:p w14:paraId="78C8B225" w14:textId="77777777" w:rsidR="00F90BDC" w:rsidRDefault="00F90BDC"/>
    <w:p w14:paraId="46673ABD" w14:textId="77777777" w:rsidR="00F90BDC" w:rsidRDefault="00F90BDC">
      <w:r xmlns:w="http://schemas.openxmlformats.org/wordprocessingml/2006/main">
        <w:t xml:space="preserve">లూకా 1:4 నీకు ఉపదేశింపబడినవాటిని గూర్చిన నిశ్చయమును నీవు తెలిసికొనునట్లు.</w:t>
      </w:r>
    </w:p>
    <w:p w14:paraId="014543E6" w14:textId="77777777" w:rsidR="00F90BDC" w:rsidRDefault="00F90BDC"/>
    <w:p w14:paraId="594A7CDC" w14:textId="77777777" w:rsidR="00F90BDC" w:rsidRDefault="00F90BDC">
      <w:r xmlns:w="http://schemas.openxmlformats.org/wordprocessingml/2006/main">
        <w:t xml:space="preserve">సువార్తలో బోధించబడిన వారు బోధల యొక్క ఖచ్చితత్వాన్ని తెలుసుకోగలరని లూకా దేవుని నుండి ఒక ప్రకటనను నమోదు చేశాడు.</w:t>
      </w:r>
    </w:p>
    <w:p w14:paraId="19A4E781" w14:textId="77777777" w:rsidR="00F90BDC" w:rsidRDefault="00F90BDC"/>
    <w:p w14:paraId="66520E29" w14:textId="77777777" w:rsidR="00F90BDC" w:rsidRDefault="00F90BDC">
      <w:r xmlns:w="http://schemas.openxmlformats.org/wordprocessingml/2006/main">
        <w:t xml:space="preserve">1. దేవుని వాక్యం యొక్క అచంచలమైన నిశ్చయత</w:t>
      </w:r>
    </w:p>
    <w:p w14:paraId="74F633FA" w14:textId="77777777" w:rsidR="00F90BDC" w:rsidRDefault="00F90BDC"/>
    <w:p w14:paraId="2434EC0B" w14:textId="77777777" w:rsidR="00F90BDC" w:rsidRDefault="00F90BDC">
      <w:r xmlns:w="http://schemas.openxmlformats.org/wordprocessingml/2006/main">
        <w:t xml:space="preserve">2. దేవుని వాగ్దానాల హామీని అర్థం చేసుకోవడం</w:t>
      </w:r>
    </w:p>
    <w:p w14:paraId="1D501CF8" w14:textId="77777777" w:rsidR="00F90BDC" w:rsidRDefault="00F90BDC"/>
    <w:p w14:paraId="257407B3" w14:textId="77777777" w:rsidR="00F90BDC" w:rsidRDefault="00F90BDC">
      <w:r xmlns:w="http://schemas.openxmlformats.org/wordprocessingml/2006/main">
        <w:t xml:space="preserve">1. రోమీయులకు 15:4 – ఇంతకు ముందు వ్రాయబడినవన్నియు మన జ్ఞానము కొరకు వ్రాయబడియున్నవి, </w:t>
      </w:r>
      <w:r xmlns:w="http://schemas.openxmlformats.org/wordprocessingml/2006/main">
        <w:lastRenderedPageBreak xmlns:w="http://schemas.openxmlformats.org/wordprocessingml/2006/main"/>
      </w:r>
      <w:r xmlns:w="http://schemas.openxmlformats.org/wordprocessingml/2006/main">
        <w:t xml:space="preserve">లేఖనములనుబట్టి ఓర్పువలన మరియు ఓదార్పువలన మనకు నిరీక్షణ కలుగును.</w:t>
      </w:r>
    </w:p>
    <w:p w14:paraId="6F581AF1" w14:textId="77777777" w:rsidR="00F90BDC" w:rsidRDefault="00F90BDC"/>
    <w:p w14:paraId="220E833E" w14:textId="77777777" w:rsidR="00F90BDC" w:rsidRDefault="00F90BDC">
      <w:r xmlns:w="http://schemas.openxmlformats.org/wordprocessingml/2006/main">
        <w:t xml:space="preserve">2. 2 తిమోతి 3:16 - అన్ని గ్రంథాలు దేవుని ప్రేరణతో ఇవ్వబడ్డాయి మరియు సిద్ధాంతానికి, మందలించడానికి, దిద్దుబాటుకు, నీతిలో ఉపదేశానికి లాభదాయకంగా ఉన్నాయి.</w:t>
      </w:r>
    </w:p>
    <w:p w14:paraId="21CDA662" w14:textId="77777777" w:rsidR="00F90BDC" w:rsidRDefault="00F90BDC"/>
    <w:p w14:paraId="6974D4AB" w14:textId="77777777" w:rsidR="00F90BDC" w:rsidRDefault="00F90BDC">
      <w:r xmlns:w="http://schemas.openxmlformats.org/wordprocessingml/2006/main">
        <w:t xml:space="preserve">లూకా 1:5 యూదయ రాజైన హేరోదు దినములలో అబియా వంశములో జకర్యా అను ఒక యాజకుడు ఉండేవాడు మరియు అతని భార్య అహరోను కుమార్తెలు, ఆమె పేరు ఎలీసబెత్.</w:t>
      </w:r>
    </w:p>
    <w:p w14:paraId="420F8082" w14:textId="77777777" w:rsidR="00F90BDC" w:rsidRDefault="00F90BDC"/>
    <w:p w14:paraId="67C1D3A4" w14:textId="77777777" w:rsidR="00F90BDC" w:rsidRDefault="00F90BDC">
      <w:r xmlns:w="http://schemas.openxmlformats.org/wordprocessingml/2006/main">
        <w:t xml:space="preserve">జకారియా మరియు ఎలిసబెత్ జుడాయ రాజు హేరోదు కాలంలో పవిత్రమైన జంట.</w:t>
      </w:r>
    </w:p>
    <w:p w14:paraId="11E1214F" w14:textId="77777777" w:rsidR="00F90BDC" w:rsidRDefault="00F90BDC"/>
    <w:p w14:paraId="04C7884E" w14:textId="77777777" w:rsidR="00F90BDC" w:rsidRDefault="00F90BDC">
      <w:r xmlns:w="http://schemas.openxmlformats.org/wordprocessingml/2006/main">
        <w:t xml:space="preserve">1. దేవుడు తన చిత్తాన్ని నెరవేర్చడానికి అత్యంత వినయపూర్వకమైన వ్యక్తులను ఎన్నుకుంటాడు.</w:t>
      </w:r>
    </w:p>
    <w:p w14:paraId="75C4B914" w14:textId="77777777" w:rsidR="00F90BDC" w:rsidRDefault="00F90BDC"/>
    <w:p w14:paraId="16FD1C92" w14:textId="77777777" w:rsidR="00F90BDC" w:rsidRDefault="00F90BDC">
      <w:r xmlns:w="http://schemas.openxmlformats.org/wordprocessingml/2006/main">
        <w:t xml:space="preserve">2. జకారియస్ మరియు ఎలిసబెత్ యొక్క విశ్వసనీయత మనందరికీ ఒక ఉదాహరణ.</w:t>
      </w:r>
    </w:p>
    <w:p w14:paraId="073DBA86" w14:textId="77777777" w:rsidR="00F90BDC" w:rsidRDefault="00F90BDC"/>
    <w:p w14:paraId="662963F8" w14:textId="77777777" w:rsidR="00F90BDC" w:rsidRDefault="00F90BDC">
      <w:r xmlns:w="http://schemas.openxmlformats.org/wordprocessingml/2006/main">
        <w:t xml:space="preserve">1. యాకోబు 4:10 "ప్రభువు యెదుట మిమ్మును మీరు తగ్గించుకొనుడి, ఆయన మిమ్మును హెచ్చించును."</w:t>
      </w:r>
    </w:p>
    <w:p w14:paraId="5CED1143" w14:textId="77777777" w:rsidR="00F90BDC" w:rsidRDefault="00F90BDC"/>
    <w:p w14:paraId="0DBC0DF6" w14:textId="77777777" w:rsidR="00F90BDC" w:rsidRDefault="00F90BDC">
      <w:r xmlns:w="http://schemas.openxmlformats.org/wordprocessingml/2006/main">
        <w:t xml:space="preserve">2. రోమన్లు 12:2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027048F3" w14:textId="77777777" w:rsidR="00F90BDC" w:rsidRDefault="00F90BDC"/>
    <w:p w14:paraId="28AB36B2" w14:textId="77777777" w:rsidR="00F90BDC" w:rsidRDefault="00F90BDC">
      <w:r xmlns:w="http://schemas.openxmlformats.org/wordprocessingml/2006/main">
        <w:t xml:space="preserve">లూకా 1:6 మరియు వారిద్దరూ దేవుని యెదుట నీతిమంతులు, ప్రభువు యొక్క అన్ని ఆజ్ఞలను మరియు విధులను నిర్దోషులుగా నడుచుకున్నారు.</w:t>
      </w:r>
    </w:p>
    <w:p w14:paraId="4B5E08C8" w14:textId="77777777" w:rsidR="00F90BDC" w:rsidRDefault="00F90BDC"/>
    <w:p w14:paraId="7183C163" w14:textId="77777777" w:rsidR="00F90BDC" w:rsidRDefault="00F90BDC">
      <w:r xmlns:w="http://schemas.openxmlformats.org/wordprocessingml/2006/main">
        <w:t xml:space="preserve">జకారియా మరియు ఎలిజబెత్ ఇద్దరూ దేవుని యెదుట నీతిమంతులు, ప్రభువు యొక్క ఆజ్ఞలు మరియు శాసనాలన్నిటినీ విశ్వాసపాత్రంగా అనుసరిస్తారు.</w:t>
      </w:r>
    </w:p>
    <w:p w14:paraId="669EDFE9" w14:textId="77777777" w:rsidR="00F90BDC" w:rsidRDefault="00F90BDC"/>
    <w:p w14:paraId="7800CBAD" w14:textId="77777777" w:rsidR="00F90BDC" w:rsidRDefault="00F90BDC">
      <w:r xmlns:w="http://schemas.openxmlformats.org/wordprocessingml/2006/main">
        <w:t xml:space="preserve">1. "నీతిమంతమైన జీవితాలు జీవించడం: పవిత్రతకు పిలుపు"</w:t>
      </w:r>
    </w:p>
    <w:p w14:paraId="5192AA7A" w14:textId="77777777" w:rsidR="00F90BDC" w:rsidRDefault="00F90BDC"/>
    <w:p w14:paraId="02A2E344" w14:textId="77777777" w:rsidR="00F90BDC" w:rsidRDefault="00F90BDC">
      <w:r xmlns:w="http://schemas.openxmlformats.org/wordprocessingml/2006/main">
        <w:t xml:space="preserve">2. "విధేయతతో జీవించడం: దేవుని ప్రజలకు ఒక ఆశీర్వాదం"</w:t>
      </w:r>
    </w:p>
    <w:p w14:paraId="3DF54C1E" w14:textId="77777777" w:rsidR="00F90BDC" w:rsidRDefault="00F90BDC"/>
    <w:p w14:paraId="0675FF62" w14:textId="77777777" w:rsidR="00F90BDC" w:rsidRDefault="00F90BDC">
      <w:r xmlns:w="http://schemas.openxmlformats.org/wordprocessingml/2006/main">
        <w:t xml:space="preserve">1. ద్వితీయోపదేశకాండము 6:24-25 - "మరియు మన దేవుడైన యెహోవాకు భయపడుము, మన మేలుకొరకు ఎల్లప్పుడును, ఈ దినము వలెనే మనలను బ్రతికించునట్లు ఈ కట్టడలన్నిటిని గైకొనవలెనని ప్రభువు మనకు ఆజ్ఞాపించెను. అప్పుడు అది జరుగుతుంది. మన దేవుడైన యెహోవా మనకు ఆజ్ఞాపించినట్లుగా ఆయన సన్నిధిలో ఈ ఆజ్ఞలన్నిటిని జాగ్రత్తగా పాటిస్తే మనకు నీతి కలుగుతుంది.”</w:t>
      </w:r>
    </w:p>
    <w:p w14:paraId="77D30CF8" w14:textId="77777777" w:rsidR="00F90BDC" w:rsidRDefault="00F90BDC"/>
    <w:p w14:paraId="76A57309" w14:textId="77777777" w:rsidR="00F90BDC" w:rsidRDefault="00F90BDC">
      <w:r xmlns:w="http://schemas.openxmlformats.org/wordprocessingml/2006/main">
        <w:t xml:space="preserve">2. యెషయా 33:15 - “నీతిగా నడుచుకునేవాడు మరియు నిజాయితీగా మాట్లాడేవాడు, అణచివేత యొక్క లాభాన్ని తృణీకరించేవాడు, తన చేతులతో సైగలు చేసేవాడు, లంచాలను తిరస్కరించేవాడు, రక్తపాతాన్ని వినకుండా చెవులు ఆపేవాడు మరియు చెడు చూడకుండా కళ్ళు మూసుకుంటాడు. ”</w:t>
      </w:r>
    </w:p>
    <w:p w14:paraId="443B24AB" w14:textId="77777777" w:rsidR="00F90BDC" w:rsidRDefault="00F90BDC"/>
    <w:p w14:paraId="2BFA8C77" w14:textId="77777777" w:rsidR="00F90BDC" w:rsidRDefault="00F90BDC">
      <w:r xmlns:w="http://schemas.openxmlformats.org/wordprocessingml/2006/main">
        <w:t xml:space="preserve">లూకా 1:7 మరియు వారికి సంతానం కలగలేదు, ఎందుకంటే ఆ ఎలీసబెతు గొడ్రాలు.</w:t>
      </w:r>
    </w:p>
    <w:p w14:paraId="45EB6AA0" w14:textId="77777777" w:rsidR="00F90BDC" w:rsidRDefault="00F90BDC"/>
    <w:p w14:paraId="73665B35" w14:textId="77777777" w:rsidR="00F90BDC" w:rsidRDefault="00F90BDC">
      <w:r xmlns:w="http://schemas.openxmlformats.org/wordprocessingml/2006/main">
        <w:t xml:space="preserve">ఎలిసబెత్ యొక్క వంధ్యత్వం కారణంగా ఎలిసబెత్ మరియు ఆమె భర్త ఇద్దరూ వృద్ధులు మరియు సంతానం లేనివారు.</w:t>
      </w:r>
    </w:p>
    <w:p w14:paraId="38C5ED5A" w14:textId="77777777" w:rsidR="00F90BDC" w:rsidRDefault="00F90BDC"/>
    <w:p w14:paraId="1C2F5B28" w14:textId="77777777" w:rsidR="00F90BDC" w:rsidRDefault="00F90BDC">
      <w:r xmlns:w="http://schemas.openxmlformats.org/wordprocessingml/2006/main">
        <w:t xml:space="preserve">1. "ప్రభువుపై ఆశ - ఎలిసబెత్ మరియు ఆమె భర్త నుండి ఒక పాఠం"</w:t>
      </w:r>
    </w:p>
    <w:p w14:paraId="5FC8CF9E" w14:textId="77777777" w:rsidR="00F90BDC" w:rsidRDefault="00F90BDC"/>
    <w:p w14:paraId="35D1C22E" w14:textId="77777777" w:rsidR="00F90BDC" w:rsidRDefault="00F90BDC">
      <w:r xmlns:w="http://schemas.openxmlformats.org/wordprocessingml/2006/main">
        <w:t xml:space="preserve">2. "దేవుని సమయము పరిపూర్ణమైనది - ఎలిసబెత్ మరియు ఆమె భర్త యొక్క అధ్యయనం"</w:t>
      </w:r>
    </w:p>
    <w:p w14:paraId="4B133A20" w14:textId="77777777" w:rsidR="00F90BDC" w:rsidRDefault="00F90BDC"/>
    <w:p w14:paraId="3BA9A82E" w14:textId="77777777" w:rsidR="00F90BDC" w:rsidRDefault="00F90BDC">
      <w:r xmlns:w="http://schemas.openxmlformats.org/wordprocessingml/2006/main">
        <w:t xml:space="preserve">1. కీర్తనలు 37:4 - "ప్రభువునందు ఆనందించుము, ఆయన నీ హృదయ కోరికలను నీకు అనుగ్రహించును."</w:t>
      </w:r>
    </w:p>
    <w:p w14:paraId="76A5BC48" w14:textId="77777777" w:rsidR="00F90BDC" w:rsidRDefault="00F90BDC"/>
    <w:p w14:paraId="4F35129D" w14:textId="77777777" w:rsidR="00F90BDC" w:rsidRDefault="00F90BDC">
      <w:r xmlns:w="http://schemas.openxmlformats.org/wordprocessingml/2006/main">
        <w:t xml:space="preserve">2. యెషయా 40:31 - "అయితే ప్రభువుకొరకు కనిపెట్టుకొనువారు తమ బలమును నూతనపరచుకొందురు; వారు గ్రద్దలవలె రెక్కలు కట్టుకొని పైకి లేచుచున్నారు; వారు పరుగెత్తుదురు, అలసిపోరు; వారు నడుచుకొని మూర్ఛపడరు."</w:t>
      </w:r>
    </w:p>
    <w:p w14:paraId="4217DFA3" w14:textId="77777777" w:rsidR="00F90BDC" w:rsidRDefault="00F90BDC"/>
    <w:p w14:paraId="28EB3873" w14:textId="77777777" w:rsidR="00F90BDC" w:rsidRDefault="00F90BDC">
      <w:r xmlns:w="http://schemas.openxmlformats.org/wordprocessingml/2006/main">
        <w:t xml:space="preserve">లూకా 1:8 మరియు అతడు దేవుని యెదుట యాజకుని పనిని తన క్రమములో చేయుచుండగా,</w:t>
      </w:r>
    </w:p>
    <w:p w14:paraId="62E14B26" w14:textId="77777777" w:rsidR="00F90BDC" w:rsidRDefault="00F90BDC"/>
    <w:p w14:paraId="780CD38F" w14:textId="77777777" w:rsidR="00F90BDC" w:rsidRDefault="00F90BDC">
      <w:r xmlns:w="http://schemas.openxmlformats.org/wordprocessingml/2006/main">
        <w:t xml:space="preserve">ప్రకరణము జెకర్యా అర్చక విధులను నిర్వర్తిస్తున్నట్లు వివరిస్తుంది.</w:t>
      </w:r>
    </w:p>
    <w:p w14:paraId="1F1CFE3A" w14:textId="77777777" w:rsidR="00F90BDC" w:rsidRDefault="00F90BDC"/>
    <w:p w14:paraId="3651B27D" w14:textId="77777777" w:rsidR="00F90BDC" w:rsidRDefault="00F90BDC">
      <w:r xmlns:w="http://schemas.openxmlformats.org/wordprocessingml/2006/main">
        <w:t xml:space="preserve">1. దేవుని ప్రణాళికపై విశ్వాసం ఉంచడం: కష్టాల ద్వారా సహనం మరియు నమ్మకంగా ఉండడం నేర్చుకోవడం</w:t>
      </w:r>
    </w:p>
    <w:p w14:paraId="773940D2" w14:textId="77777777" w:rsidR="00F90BDC" w:rsidRDefault="00F90BDC"/>
    <w:p w14:paraId="6A78A934" w14:textId="77777777" w:rsidR="00F90BDC" w:rsidRDefault="00F90BDC">
      <w:r xmlns:w="http://schemas.openxmlformats.org/wordprocessingml/2006/main">
        <w:t xml:space="preserve">2. మీ దేవుడిచ్చిన ఉద్దేశ్యాన్ని నెరవేర్చడం: పూజారి సేవ యొక్క పిలుపును జీవించడం</w:t>
      </w:r>
    </w:p>
    <w:p w14:paraId="320025E7" w14:textId="77777777" w:rsidR="00F90BDC" w:rsidRDefault="00F90BDC"/>
    <w:p w14:paraId="4ABAEBFB" w14:textId="77777777" w:rsidR="00F90BDC" w:rsidRDefault="00F90BDC">
      <w:r xmlns:w="http://schemas.openxmlformats.org/wordprocessingml/2006/main">
        <w:t xml:space="preserve">1. కీర్తన 119:105 "నీ వాక్యము నా పాదములకు దీపము మరియు నా మార్గమునకు వెలుగు."</w:t>
      </w:r>
    </w:p>
    <w:p w14:paraId="7FFBC695" w14:textId="77777777" w:rsidR="00F90BDC" w:rsidRDefault="00F90BDC"/>
    <w:p w14:paraId="78FE507D" w14:textId="77777777" w:rsidR="00F90BDC" w:rsidRDefault="00F90BDC">
      <w:r xmlns:w="http://schemas.openxmlformats.org/wordprocessingml/2006/main">
        <w:t xml:space="preserve">2. ఫిలిప్పీయులు 4:13 "నన్ను బలపరచువాని ద్వారా నేను ఇవన్నీ చేయగలను."</w:t>
      </w:r>
    </w:p>
    <w:p w14:paraId="4F62D01C" w14:textId="77777777" w:rsidR="00F90BDC" w:rsidRDefault="00F90BDC"/>
    <w:p w14:paraId="1CD69006" w14:textId="77777777" w:rsidR="00F90BDC" w:rsidRDefault="00F90BDC">
      <w:r xmlns:w="http://schemas.openxmlformats.org/wordprocessingml/2006/main">
        <w:t xml:space="preserve">లూకా 1:9 యాజకుని ఆచారము ప్రకారము అతడు ప్రభువు మందిరములోనికి వెళ్లినప్పుడు ధూపము వేయవలెను.</w:t>
      </w:r>
    </w:p>
    <w:p w14:paraId="6E600574" w14:textId="77777777" w:rsidR="00F90BDC" w:rsidRDefault="00F90BDC"/>
    <w:p w14:paraId="74BE13B8" w14:textId="77777777" w:rsidR="00F90BDC" w:rsidRDefault="00F90BDC">
      <w:r xmlns:w="http://schemas.openxmlformats.org/wordprocessingml/2006/main">
        <w:t xml:space="preserve">జెకర్యా అనే యాజకుడు, అతని యాజక విధులలో భాగమైన యెహోవా మందిరంలో ధూపం వేయడానికి ఎంపిక చేయబడ్డాడు.</w:t>
      </w:r>
    </w:p>
    <w:p w14:paraId="3B077F4B" w14:textId="77777777" w:rsidR="00F90BDC" w:rsidRDefault="00F90BDC"/>
    <w:p w14:paraId="29AB270E" w14:textId="77777777" w:rsidR="00F90BDC" w:rsidRDefault="00F90BDC">
      <w:r xmlns:w="http://schemas.openxmlformats.org/wordprocessingml/2006/main">
        <w:t xml:space="preserve">1. మన పిలుపులకు అనుగుణంగా జీవించడం: ప్రభువును సేవించడానికి మా బహుమతులను ఉపయోగించడం</w:t>
      </w:r>
    </w:p>
    <w:p w14:paraId="26061084" w14:textId="77777777" w:rsidR="00F90BDC" w:rsidRDefault="00F90BDC"/>
    <w:p w14:paraId="51B455EB" w14:textId="77777777" w:rsidR="00F90BDC" w:rsidRDefault="00F90BDC">
      <w:r xmlns:w="http://schemas.openxmlformats.org/wordprocessingml/2006/main">
        <w:t xml:space="preserve">2. సేవ ద్వారా దేవుడిని ఎలా ఆరాధించాలి</w:t>
      </w:r>
    </w:p>
    <w:p w14:paraId="0E50FA88" w14:textId="77777777" w:rsidR="00F90BDC" w:rsidRDefault="00F90BDC"/>
    <w:p w14:paraId="53A7E4EF" w14:textId="77777777" w:rsidR="00F90BDC" w:rsidRDefault="00F90BDC">
      <w:r xmlns:w="http://schemas.openxmlformats.org/wordprocessingml/2006/main">
        <w:t xml:space="preserve">1. 1 క్రానికల్స్ 16:23-25 - "సర్వభూమి, ప్రభువుకు పాడండి; అతని రక్షణను దినదినము ప్రకటించండి. జనములలో ఆయన మహిమను, సమస్త జనములలో ఆయన అద్భుత కార్యములను ప్రకటించండి. ప్రభువు గొప్పవాడు మరియు అత్యంత యోగ్యుడు స్తోత్రం; అతను అన్ని దేవతల కంటే భయపడాలి."</w:t>
      </w:r>
    </w:p>
    <w:p w14:paraId="6B068122" w14:textId="77777777" w:rsidR="00F90BDC" w:rsidRDefault="00F90BDC"/>
    <w:p w14:paraId="7394ED29" w14:textId="77777777" w:rsidR="00F90BDC" w:rsidRDefault="00F90BDC">
      <w:r xmlns:w="http://schemas.openxmlformats.org/wordprocessingml/2006/main">
        <w:t xml:space="preserve">2. 1 పేతురు 4:10-11 - "మీలో ప్రతి ఒక్కరు దేవుని కృప యొక్క వివిధ రూపాలలో నమ్మకమైన గృహనిర్వాహకులుగా ఇతరులకు సేవ చేయడానికి మీరు పొందిన ఏదైనా బహుమతిని ఉపయోగించాలి. ఎవరైనా మాట్లాడినట్లయితే, వారు మాట్లాడే వ్యక్తిగా చేయాలి </w:t>
      </w:r>
      <w:r xmlns:w="http://schemas.openxmlformats.org/wordprocessingml/2006/main">
        <w:lastRenderedPageBreak xmlns:w="http://schemas.openxmlformats.org/wordprocessingml/2006/main"/>
      </w:r>
      <w:r xmlns:w="http://schemas.openxmlformats.org/wordprocessingml/2006/main">
        <w:t xml:space="preserve">. దేవుని మాటలు.ఎవరైనా సేవచేస్తే, దేవుడు అందించే శక్తితో వారు అలా చేయాలి, తద్వారా దేవుడు అన్ని విషయాలలో యేసుక్రీస్తు ద్వారా స్తుతించబడతాడు. అతనికి మహిమ మరియు శక్తి శాశ్వతంగా ఉంటుంది. ఆమేన్."</w:t>
      </w:r>
    </w:p>
    <w:p w14:paraId="335B28D1" w14:textId="77777777" w:rsidR="00F90BDC" w:rsidRDefault="00F90BDC"/>
    <w:p w14:paraId="4B39BB8F" w14:textId="77777777" w:rsidR="00F90BDC" w:rsidRDefault="00F90BDC">
      <w:r xmlns:w="http://schemas.openxmlformats.org/wordprocessingml/2006/main">
        <w:t xml:space="preserve">లూకా 1:10 మరియు జనసమూహమంతా ధూపము వేయు సమయములో వెలుపల ప్రార్థించుచుండిరి.</w:t>
      </w:r>
    </w:p>
    <w:p w14:paraId="00DD2A6E" w14:textId="77777777" w:rsidR="00F90BDC" w:rsidRDefault="00F90BDC"/>
    <w:p w14:paraId="3FB16A65" w14:textId="77777777" w:rsidR="00F90BDC" w:rsidRDefault="00F90BDC">
      <w:r xmlns:w="http://schemas.openxmlformats.org/wordprocessingml/2006/main">
        <w:t xml:space="preserve">పూజారులు ధూపదీప నైవేద్యాలు పెడుతుండగా అప్పటి ప్రజలు ప్రార్థనలో గుమిగూడారు.</w:t>
      </w:r>
    </w:p>
    <w:p w14:paraId="144B7385" w14:textId="77777777" w:rsidR="00F90BDC" w:rsidRDefault="00F90BDC"/>
    <w:p w14:paraId="2D9B778E" w14:textId="77777777" w:rsidR="00F90BDC" w:rsidRDefault="00F90BDC">
      <w:r xmlns:w="http://schemas.openxmlformats.org/wordprocessingml/2006/main">
        <w:t xml:space="preserve">1. దేవుని ప్రజలు ప్రార్థనకు మరియు ఐక్యతతో కూడి ఉండడానికి పిలువబడతారు.</w:t>
      </w:r>
    </w:p>
    <w:p w14:paraId="40464BF1" w14:textId="77777777" w:rsidR="00F90BDC" w:rsidRDefault="00F90BDC"/>
    <w:p w14:paraId="63DC2FB8" w14:textId="77777777" w:rsidR="00F90BDC" w:rsidRDefault="00F90BDC">
      <w:r xmlns:w="http://schemas.openxmlformats.org/wordprocessingml/2006/main">
        <w:t xml:space="preserve">2. సామూహిక ప్రార్థన యొక్క ప్రాముఖ్యత మరియు మన విశ్వాసంలో దాని పాత్ర.</w:t>
      </w:r>
    </w:p>
    <w:p w14:paraId="111F9783" w14:textId="77777777" w:rsidR="00F90BDC" w:rsidRDefault="00F90BDC"/>
    <w:p w14:paraId="04044520" w14:textId="77777777" w:rsidR="00F90BDC" w:rsidRDefault="00F90BDC">
      <w:r xmlns:w="http://schemas.openxmlformats.org/wordprocessingml/2006/main">
        <w:t xml:space="preserve">1. అపొస్తలుల కార్యములు 2:42-47 - ప్రారంభ చర్చి ప్రార్థన, బోధన, సహవాసం మరియు రొట్టెలు విరిచేందుకు తమను తాము అంకితం చేసింది.</w:t>
      </w:r>
    </w:p>
    <w:p w14:paraId="32DC8982" w14:textId="77777777" w:rsidR="00F90BDC" w:rsidRDefault="00F90BDC"/>
    <w:p w14:paraId="5194127F" w14:textId="77777777" w:rsidR="00F90BDC" w:rsidRDefault="00F90BDC">
      <w:r xmlns:w="http://schemas.openxmlformats.org/wordprocessingml/2006/main">
        <w:t xml:space="preserve">2. కీర్తనలు 66:18 - నేను నా హృదయములో దోషమును తలంచినట్లయితే, ప్రభువు వినడు.</w:t>
      </w:r>
    </w:p>
    <w:p w14:paraId="38967CE9" w14:textId="77777777" w:rsidR="00F90BDC" w:rsidRDefault="00F90BDC"/>
    <w:p w14:paraId="0042CA45" w14:textId="77777777" w:rsidR="00F90BDC" w:rsidRDefault="00F90BDC">
      <w:r xmlns:w="http://schemas.openxmlformats.org/wordprocessingml/2006/main">
        <w:t xml:space="preserve">లూకా 1:11 మరియు ప్రభువు దూత ధూపపీఠమునకు కుడివైపున నిలిచియుండెను.</w:t>
      </w:r>
    </w:p>
    <w:p w14:paraId="1D566175" w14:textId="77777777" w:rsidR="00F90BDC" w:rsidRDefault="00F90BDC"/>
    <w:p w14:paraId="15E57550" w14:textId="77777777" w:rsidR="00F90BDC" w:rsidRDefault="00F90BDC">
      <w:r xmlns:w="http://schemas.openxmlformats.org/wordprocessingml/2006/main">
        <w:t xml:space="preserve">బాప్టిస్ట్ యోహాను తండ్రి అయిన జెకర్యా ఆలయంలో ధూపం అర్పిస్తున్నప్పుడు అతనికి దేవదూత కనిపించడాన్ని ఈ వచనం వివరిస్తుంది.</w:t>
      </w:r>
    </w:p>
    <w:p w14:paraId="1ED23B95" w14:textId="77777777" w:rsidR="00F90BDC" w:rsidRDefault="00F90BDC"/>
    <w:p w14:paraId="02447B7B" w14:textId="77777777" w:rsidR="00F90BDC" w:rsidRDefault="00F90BDC">
      <w:r xmlns:w="http://schemas.openxmlformats.org/wordprocessingml/2006/main">
        <w:t xml:space="preserve">1. "విశ్వాసం యొక్క శక్తి: దేవుడు తన చిత్తాన్ని వ్యక్తపరచడానికి మన నమ్మకమైన చర్యలను ఎలా ఉపయోగిస్తాడు"</w:t>
      </w:r>
    </w:p>
    <w:p w14:paraId="1841C194" w14:textId="77777777" w:rsidR="00F90BDC" w:rsidRDefault="00F90BDC"/>
    <w:p w14:paraId="2DABFE78" w14:textId="77777777" w:rsidR="00F90BDC" w:rsidRDefault="00F90BDC">
      <w:r xmlns:w="http://schemas.openxmlformats.org/wordprocessingml/2006/main">
        <w:t xml:space="preserve">2. "విధేయత యొక్క విలువ: దేవుడు మన నమ్మకమైన సేవకు ఎలా ప్రతిఫలమిస్తాడు"</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1-3 - "ఇప్పుడు విశ్వాసం అనేది నిరీక్షించబడిన వాటి యొక్క నిశ్చయత, చూడని విషయాల యొక్క నిశ్చయత. దాని ద్వారా పూర్వపు ప్రజలు వారి ప్రశంసలను పొందారు. విశ్వాసం ద్వారా విశ్వం పదం ద్వారా సృష్టించబడిందని మనం అర్థం చేసుకున్నాము. దేవుని నుండి, కనిపించేది కనిపించే వస్తువులతో తయారు చేయబడదు."</w:t>
      </w:r>
    </w:p>
    <w:p w14:paraId="56998FDA" w14:textId="77777777" w:rsidR="00F90BDC" w:rsidRDefault="00F90BDC"/>
    <w:p w14:paraId="5C3085AB" w14:textId="77777777" w:rsidR="00F90BDC" w:rsidRDefault="00F90BDC">
      <w:r xmlns:w="http://schemas.openxmlformats.org/wordprocessingml/2006/main">
        <w:t xml:space="preserve">2. జేమ్స్ 2:17-18 - "కాబట్టి విశ్వాసం కూడా క్రియలు లేకుంటే అది చచ్చిపోతుంది. కానీ ఎవరైనా ఇలా అంటారు, "మీకు విశ్వాసం ఉంది మరియు నాకు పనులు ఉన్నాయి." నీ పనులే కాకుండా నీ విశ్వాసాన్ని నాకు చూపించు, నా పనుల ద్వారా నా విశ్వాసాన్ని నీకు చూపిస్తాను."</w:t>
      </w:r>
    </w:p>
    <w:p w14:paraId="4C84EB67" w14:textId="77777777" w:rsidR="00F90BDC" w:rsidRDefault="00F90BDC"/>
    <w:p w14:paraId="2247B90B" w14:textId="77777777" w:rsidR="00F90BDC" w:rsidRDefault="00F90BDC">
      <w:r xmlns:w="http://schemas.openxmlformats.org/wordprocessingml/2006/main">
        <w:t xml:space="preserve">లూకా 1:12 మరియు జకర్యా అతనిని చూచి, కలవరపడి, భయము అతనికి కలిగింది.</w:t>
      </w:r>
    </w:p>
    <w:p w14:paraId="3492A0AE" w14:textId="77777777" w:rsidR="00F90BDC" w:rsidRDefault="00F90BDC"/>
    <w:p w14:paraId="782B0A33" w14:textId="77777777" w:rsidR="00F90BDC" w:rsidRDefault="00F90BDC">
      <w:r xmlns:w="http://schemas.openxmlformats.org/wordprocessingml/2006/main">
        <w:t xml:space="preserve">జకారియా ఒక దేవదూతను చూసినప్పుడు కలత చెందాడు మరియు భయంతో నిండిపోయాడు.</w:t>
      </w:r>
    </w:p>
    <w:p w14:paraId="26334250" w14:textId="77777777" w:rsidR="00F90BDC" w:rsidRDefault="00F90BDC"/>
    <w:p w14:paraId="1783AD3D" w14:textId="77777777" w:rsidR="00F90BDC" w:rsidRDefault="00F90BDC">
      <w:r xmlns:w="http://schemas.openxmlformats.org/wordprocessingml/2006/main">
        <w:t xml:space="preserve">1. దేవుని దూతలు భయాన్ని కలిగించకూడదు</w:t>
      </w:r>
    </w:p>
    <w:p w14:paraId="3199BD26" w14:textId="77777777" w:rsidR="00F90BDC" w:rsidRDefault="00F90BDC"/>
    <w:p w14:paraId="71FA3949" w14:textId="77777777" w:rsidR="00F90BDC" w:rsidRDefault="00F90BDC">
      <w:r xmlns:w="http://schemas.openxmlformats.org/wordprocessingml/2006/main">
        <w:t xml:space="preserve">2. విశ్వాసం ద్వారా భయాన్ని అధిగమించడం</w:t>
      </w:r>
    </w:p>
    <w:p w14:paraId="2774A799" w14:textId="77777777" w:rsidR="00F90BDC" w:rsidRDefault="00F90BDC"/>
    <w:p w14:paraId="414E58A5" w14:textId="77777777" w:rsidR="00F90BDC" w:rsidRDefault="00F90BDC">
      <w:r xmlns:w="http://schemas.openxmlformats.org/wordprocessingml/2006/main">
        <w:t xml:space="preserve">1. యెషయా 41:10 - "భయపడకు, నేను నీకు తోడైయున్నాను; భయపడకుము, నేను నీ దేవుడను. నేను నిన్ను బలపరచి నీకు సహాయము చేస్తాను; నా నీతియుక్తమైన కుడిచేతితో నిన్ను ఆదరిస్తాను."</w:t>
      </w:r>
    </w:p>
    <w:p w14:paraId="75AB9764" w14:textId="77777777" w:rsidR="00F90BDC" w:rsidRDefault="00F90BDC"/>
    <w:p w14:paraId="52DBD548" w14:textId="77777777" w:rsidR="00F90BDC" w:rsidRDefault="00F90BDC">
      <w:r xmlns:w="http://schemas.openxmlformats.org/wordprocessingml/2006/main">
        <w:t xml:space="preserve">2. ఫిలిప్పీయులకు 4:4-7 - "ఎల్లప్పుడూ ప్రభువునందు ఆనందించండి. నేను మళ్ళీ చెబుతాను: సంతోషించండి! మీ సౌమ్యత అందరికీ స్పష్టంగా కనబడనివ్వండి. ప్రభువు సమీపంలో ఉన్నాడు. దేని గురించి అయినా చింతించకండి, కానీ ప్రతిదానిలో, ప్రార్థన ద్వారా మరియు మనవి, కృతజ్ఞతాపూర్వకంగా, మీ అభ్యర్థనలను దేవునికి సమర్పించండి, మరియు అన్ని అవగాహనలకు మించిన దేవుని శాంతి మీ హృదయాలను మరియు మీ మనస్సులను క్రీస్తు యేసులో కాపాడుతుంది."</w:t>
      </w:r>
    </w:p>
    <w:p w14:paraId="56921208" w14:textId="77777777" w:rsidR="00F90BDC" w:rsidRDefault="00F90BDC"/>
    <w:p w14:paraId="3CCAA5CE" w14:textId="77777777" w:rsidR="00F90BDC" w:rsidRDefault="00F90BDC">
      <w:r xmlns:w="http://schemas.openxmlformats.org/wordprocessingml/2006/main">
        <w:t xml:space="preserve">లూకా 1:13 అయితే దేవదూత అతనితో, “జకరియా, భయపడకు, నీ ప్రార్థన వినబడింది; మరియు నీ భార్య ఎలిసబెత్ నీకు కుమారుని కని అతనికి జాన్ అని పేరు పెట్టుము.</w:t>
      </w:r>
    </w:p>
    <w:p w14:paraId="4547B510" w14:textId="77777777" w:rsidR="00F90BDC" w:rsidRDefault="00F90BDC"/>
    <w:p w14:paraId="6AFA0FDC" w14:textId="77777777" w:rsidR="00F90BDC" w:rsidRDefault="00F90BDC">
      <w:r xmlns:w="http://schemas.openxmlformats.org/wordprocessingml/2006/main">
        <w:t xml:space="preserve">దేవదూత జకారియాస్‌కు భయపడవద్దని చెప్పాడు, అతని ప్రార్థన వినబడింది మరియు అతని భార్య ఎలిసబెత్ </w:t>
      </w:r>
      <w:r xmlns:w="http://schemas.openxmlformats.org/wordprocessingml/2006/main">
        <w:lastRenderedPageBreak xmlns:w="http://schemas.openxmlformats.org/wordprocessingml/2006/main"/>
      </w:r>
      <w:r xmlns:w="http://schemas.openxmlformats.org/wordprocessingml/2006/main">
        <w:t xml:space="preserve">ఒక కొడుకుకు జన్మనిస్తుంది మరియు అతని పేరు జాన్.</w:t>
      </w:r>
    </w:p>
    <w:p w14:paraId="163F5E17" w14:textId="77777777" w:rsidR="00F90BDC" w:rsidRDefault="00F90BDC"/>
    <w:p w14:paraId="180952E1" w14:textId="77777777" w:rsidR="00F90BDC" w:rsidRDefault="00F90BDC">
      <w:r xmlns:w="http://schemas.openxmlformats.org/wordprocessingml/2006/main">
        <w:t xml:space="preserve">1. దేవుడు మన ప్రార్థనలను ఎల్లప్పుడూ వింటూ ఉంటాడు మరియు ఆయన తన ఖచ్చితమైన సమయములో వాటికి జవాబిస్తాడు.</w:t>
      </w:r>
    </w:p>
    <w:p w14:paraId="38BD2FE5" w14:textId="77777777" w:rsidR="00F90BDC" w:rsidRDefault="00F90BDC"/>
    <w:p w14:paraId="4CE339D5" w14:textId="77777777" w:rsidR="00F90BDC" w:rsidRDefault="00F90BDC">
      <w:r xmlns:w="http://schemas.openxmlformats.org/wordprocessingml/2006/main">
        <w:t xml:space="preserve">2. దేవుని ప్రణాళికను విశ్వసించడం, అది అర్ధవంతం కానప్పటికీ, మన విశ్వాస ప్రయాణానికి చాలా అవసరం.</w:t>
      </w:r>
    </w:p>
    <w:p w14:paraId="442E91D2" w14:textId="77777777" w:rsidR="00F90BDC" w:rsidRDefault="00F90BDC"/>
    <w:p w14:paraId="499CFF47" w14:textId="77777777" w:rsidR="00F90BDC" w:rsidRDefault="00F90BDC">
      <w:r xmlns:w="http://schemas.openxmlformats.org/wordprocessingml/2006/main">
        <w:t xml:space="preserve">1. యోహాను 14:13-14 - “మరియు కుమారునియందు తండ్రి మహిమపరచబడునట్లు మీరు నా నామమున ఏది అడిగినా అది చేస్తాను. మీరు నా పేరుతో ఏదైనా అడగవచ్చు, నేను చేస్తాను.</w:t>
      </w:r>
    </w:p>
    <w:p w14:paraId="26FA2667" w14:textId="77777777" w:rsidR="00F90BDC" w:rsidRDefault="00F90BDC"/>
    <w:p w14:paraId="65A00E90" w14:textId="77777777" w:rsidR="00F90BDC" w:rsidRDefault="00F90BDC">
      <w:r xmlns:w="http://schemas.openxmlformats.org/wordprocessingml/2006/main">
        <w:t xml:space="preserve">2. కీర్తనలు 37:5 - నీ మార్గమును ప్రభువుకు అప్పగించుము; అతనిని నమ్మండి మరియు అతను ఇలా చేస్తాడు:</w:t>
      </w:r>
    </w:p>
    <w:p w14:paraId="485B9FA6" w14:textId="77777777" w:rsidR="00F90BDC" w:rsidRDefault="00F90BDC"/>
    <w:p w14:paraId="7E088E60" w14:textId="77777777" w:rsidR="00F90BDC" w:rsidRDefault="00F90BDC">
      <w:r xmlns:w="http://schemas.openxmlformats.org/wordprocessingml/2006/main">
        <w:t xml:space="preserve">లూకా 1:14 మరియు నీకు సంతోషము సంతోషము కలుగును; మరియు అనేకులు అతని పుట్టినందుకు సంతోషిస్తారు.</w:t>
      </w:r>
    </w:p>
    <w:p w14:paraId="294AE85F" w14:textId="77777777" w:rsidR="00F90BDC" w:rsidRDefault="00F90BDC"/>
    <w:p w14:paraId="39C142C7" w14:textId="77777777" w:rsidR="00F90BDC" w:rsidRDefault="00F90BDC">
      <w:r xmlns:w="http://schemas.openxmlformats.org/wordprocessingml/2006/main">
        <w:t xml:space="preserve">లూకా 1:14లోని ఈ భాగం యేసు జననంతో వచ్చే ఆనందాన్ని నొక్కి చెబుతుంది.</w:t>
      </w:r>
    </w:p>
    <w:p w14:paraId="462BA3F6" w14:textId="77777777" w:rsidR="00F90BDC" w:rsidRDefault="00F90BDC"/>
    <w:p w14:paraId="133DDBC7" w14:textId="77777777" w:rsidR="00F90BDC" w:rsidRDefault="00F90BDC">
      <w:r xmlns:w="http://schemas.openxmlformats.org/wordprocessingml/2006/main">
        <w:t xml:space="preserve">1. యేసు యొక్క ఆనందం: లూకా 1:14 యొక్క అర్థాన్ని అన్వేషించడం</w:t>
      </w:r>
    </w:p>
    <w:p w14:paraId="472518BD" w14:textId="77777777" w:rsidR="00F90BDC" w:rsidRDefault="00F90BDC"/>
    <w:p w14:paraId="7532F462" w14:textId="77777777" w:rsidR="00F90BDC" w:rsidRDefault="00F90BDC">
      <w:r xmlns:w="http://schemas.openxmlformats.org/wordprocessingml/2006/main">
        <w:t xml:space="preserve">2. జీసస్ పుట్టుకలో సంతోషించడం: లూకా 1:14ని ప్రతిబింబించడం</w:t>
      </w:r>
    </w:p>
    <w:p w14:paraId="3ED638C1" w14:textId="77777777" w:rsidR="00F90BDC" w:rsidRDefault="00F90BDC"/>
    <w:p w14:paraId="3B4C2658" w14:textId="77777777" w:rsidR="00F90BDC" w:rsidRDefault="00F90BDC">
      <w:r xmlns:w="http://schemas.openxmlformats.org/wordprocessingml/2006/main">
        <w:t xml:space="preserve">1. యెషయా 9:6-7: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7367DCD3" w14:textId="77777777" w:rsidR="00F90BDC" w:rsidRDefault="00F90BDC"/>
    <w:p w14:paraId="728F8934" w14:textId="77777777" w:rsidR="00F90BDC" w:rsidRDefault="00F90BDC">
      <w:r xmlns:w="http://schemas.openxmlformats.org/wordprocessingml/2006/main">
        <w:t xml:space="preserve">2. ఫిలిప్పీయులకు 4:4: ఎల్లప్పుడు ప్రభువునందు ఆనందించుడి; మళ్ళీ నేను చెబుతాను, సంతోషించు.</w:t>
      </w:r>
    </w:p>
    <w:p w14:paraId="078F8828" w14:textId="77777777" w:rsidR="00F90BDC" w:rsidRDefault="00F90BDC"/>
    <w:p w14:paraId="2867082D" w14:textId="77777777" w:rsidR="00F90BDC" w:rsidRDefault="00F90BDC">
      <w:r xmlns:w="http://schemas.openxmlformats.org/wordprocessingml/2006/main">
        <w:t xml:space="preserve">లూకా 1:15 అతడు ప్రభువు దృష్టికి గొప్పవాడగును, ద్రాక్షారసమైనను మద్యపానీయమైనా త్రాగడు. మరియు అతడు తన తల్లి గర్భమునుండి కూడా పరిశుద్ధాత్మతో నింపబడును.</w:t>
      </w:r>
    </w:p>
    <w:p w14:paraId="13B16F2E" w14:textId="77777777" w:rsidR="00F90BDC" w:rsidRDefault="00F90BDC"/>
    <w:p w14:paraId="19030078" w14:textId="77777777" w:rsidR="00F90BDC" w:rsidRDefault="00F90BDC">
      <w:r xmlns:w="http://schemas.openxmlformats.org/wordprocessingml/2006/main">
        <w:t xml:space="preserve">అతను దేవుని దృష్టిలో గొప్పవాడు మరియు పుట్టినప్పటి నుండి పరిశుద్ధాత్మతో నింపబడతాడు.</w:t>
      </w:r>
    </w:p>
    <w:p w14:paraId="2335BD62" w14:textId="77777777" w:rsidR="00F90BDC" w:rsidRDefault="00F90BDC"/>
    <w:p w14:paraId="5FAF1E82" w14:textId="77777777" w:rsidR="00F90BDC" w:rsidRDefault="00F90BDC">
      <w:r xmlns:w="http://schemas.openxmlformats.org/wordprocessingml/2006/main">
        <w:t xml:space="preserve">1. మన జీవితాలలో పరిశుద్ధాత్మ శక్తి</w:t>
      </w:r>
    </w:p>
    <w:p w14:paraId="5C324D1F" w14:textId="77777777" w:rsidR="00F90BDC" w:rsidRDefault="00F90BDC"/>
    <w:p w14:paraId="10C58DAF" w14:textId="77777777" w:rsidR="00F90BDC" w:rsidRDefault="00F90BDC">
      <w:r xmlns:w="http://schemas.openxmlformats.org/wordprocessingml/2006/main">
        <w:t xml:space="preserve">2. మన జీవితాలపై పవిత్రత యొక్క ప్రభావం</w:t>
      </w:r>
    </w:p>
    <w:p w14:paraId="05D929E0" w14:textId="77777777" w:rsidR="00F90BDC" w:rsidRDefault="00F90BDC"/>
    <w:p w14:paraId="77282BCC" w14:textId="77777777" w:rsidR="00F90BDC" w:rsidRDefault="00F90BDC">
      <w:r xmlns:w="http://schemas.openxmlformats.org/wordprocessingml/2006/main">
        <w:t xml:space="preserve">1. అపొస్తలుల కార్యములు 1:8 – అయితే పరిశుద్ధాత్మ మీమీదికి వచ్చినప్పుడు మీరు శక్తిని పొందుదురు; మరియు మీరు యెరూషలేములోను, యూదయలోను సమరయ అంతటిలోను మరియు భూదిగంతముల వరకు నాకు సాక్షులుగా ఉంటారు.</w:t>
      </w:r>
    </w:p>
    <w:p w14:paraId="5B251E81" w14:textId="77777777" w:rsidR="00F90BDC" w:rsidRDefault="00F90BDC"/>
    <w:p w14:paraId="3A101C32" w14:textId="77777777" w:rsidR="00F90BDC" w:rsidRDefault="00F90BDC">
      <w:r xmlns:w="http://schemas.openxmlformats.org/wordprocessingml/2006/main">
        <w:t xml:space="preserve">2. 1 పేతురు 1:15-16 - అయితే మిమ్మును పిలిచినవాడు పరిశుద్ధుడైయున్నట్లే, మీరు చేసే ప్రతిదానిలోను పవిత్రముగా ఉండుడి; ఎందుకంటే, “నేను పరిశుద్ధుడను కాబట్టి పవిత్రంగా ఉండండి” అని వ్రాయబడి ఉంది.</w:t>
      </w:r>
    </w:p>
    <w:p w14:paraId="17168222" w14:textId="77777777" w:rsidR="00F90BDC" w:rsidRDefault="00F90BDC"/>
    <w:p w14:paraId="558B0F44" w14:textId="77777777" w:rsidR="00F90BDC" w:rsidRDefault="00F90BDC">
      <w:r xmlns:w="http://schemas.openxmlformats.org/wordprocessingml/2006/main">
        <w:t xml:space="preserve">లూకా 1:16 మరియు ఇశ్రాయేలీయులలో అనేకులను అతడు తమ దేవుడైన యెహోవా వైపుకు మరలును.</w:t>
      </w:r>
    </w:p>
    <w:p w14:paraId="52D59764" w14:textId="77777777" w:rsidR="00F90BDC" w:rsidRDefault="00F90BDC"/>
    <w:p w14:paraId="671DC28C" w14:textId="77777777" w:rsidR="00F90BDC" w:rsidRDefault="00F90BDC">
      <w:r xmlns:w="http://schemas.openxmlformats.org/wordprocessingml/2006/main">
        <w:t xml:space="preserve">జాన్ బాప్టిస్ట్ ఇశ్రాయేలు పిల్లలలో చాలా మందిని వారి దేవుడైన యెహోవా వైపుకు మరలిస్తానని వాగ్దానం చేశాడు.</w:t>
      </w:r>
    </w:p>
    <w:p w14:paraId="7BBD7249" w14:textId="77777777" w:rsidR="00F90BDC" w:rsidRDefault="00F90BDC"/>
    <w:p w14:paraId="2DD65D45" w14:textId="77777777" w:rsidR="00F90BDC" w:rsidRDefault="00F90BDC">
      <w:r xmlns:w="http://schemas.openxmlformats.org/wordprocessingml/2006/main">
        <w:t xml:space="preserve">1. "దేవుని ఆశీర్వాదానికి తగిన జీవితాన్ని గడపడం"</w:t>
      </w:r>
    </w:p>
    <w:p w14:paraId="13C4F88F" w14:textId="77777777" w:rsidR="00F90BDC" w:rsidRDefault="00F90BDC"/>
    <w:p w14:paraId="06804D49" w14:textId="77777777" w:rsidR="00F90BDC" w:rsidRDefault="00F90BDC">
      <w:r xmlns:w="http://schemas.openxmlformats.org/wordprocessingml/2006/main">
        <w:t xml:space="preserve">2. "దేవుని ద్వారా జీవితంలో మీ లక్ష్యాన్ని కనుగొనడం"</w:t>
      </w:r>
    </w:p>
    <w:p w14:paraId="03219A01" w14:textId="77777777" w:rsidR="00F90BDC" w:rsidRDefault="00F90BDC"/>
    <w:p w14:paraId="3B1DB97B" w14:textId="77777777" w:rsidR="00F90BDC" w:rsidRDefault="00F90BDC">
      <w:r xmlns:w="http://schemas.openxmlformats.org/wordprocessingml/2006/main">
        <w:t xml:space="preserve">1. యెషయా 55:6-7: ప్రభువు దొరికి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7E618876" w14:textId="77777777" w:rsidR="00F90BDC" w:rsidRDefault="00F90BDC"/>
    <w:p w14:paraId="7EBD1378" w14:textId="77777777" w:rsidR="00F90BDC" w:rsidRDefault="00F90BDC">
      <w:r xmlns:w="http://schemas.openxmlformats.org/wordprocessingml/2006/main">
        <w:t xml:space="preserve">2. యాకోబు 4:8: దేవుని దగ్గరికి రండి, అప్పుడు ఆయన మీ దగ్గరికి వస్తాడు. పాపులారా, మీ చేతులను శుభ్రపరచుకోండి మరియు </w:t>
      </w:r>
      <w:r xmlns:w="http://schemas.openxmlformats.org/wordprocessingml/2006/main">
        <w:lastRenderedPageBreak xmlns:w="http://schemas.openxmlformats.org/wordprocessingml/2006/main"/>
      </w:r>
      <w:r xmlns:w="http://schemas.openxmlformats.org/wordprocessingml/2006/main">
        <w:t xml:space="preserve">మీ హృదయాలను శుద్ధి చేసుకోండి, మీరు ద్విమనస్కులు.</w:t>
      </w:r>
    </w:p>
    <w:p w14:paraId="36A0E57F" w14:textId="77777777" w:rsidR="00F90BDC" w:rsidRDefault="00F90BDC"/>
    <w:p w14:paraId="5590F933" w14:textId="77777777" w:rsidR="00F90BDC" w:rsidRDefault="00F90BDC">
      <w:r xmlns:w="http://schemas.openxmlformats.org/wordprocessingml/2006/main">
        <w:t xml:space="preserve">లూకా 1:17 మరియు అతను ఏలియాస్ యొక్క ఆత్మ మరియు శక్తితో అతని ముందు వెళ్తాడు, తండ్రుల హృదయాలను పిల్లల వైపుకు మరియు అవిధేయుల హృదయాలను నీతిమంతుల జ్ఞానం వైపుకు మళ్లిస్తాడు. ప్రభువు కొరకు సిద్ధపరచబడిన ప్రజలను సిద్ధపరచుటకు.</w:t>
      </w:r>
    </w:p>
    <w:p w14:paraId="35B4FEFB" w14:textId="77777777" w:rsidR="00F90BDC" w:rsidRDefault="00F90BDC"/>
    <w:p w14:paraId="7BA6BAC5" w14:textId="77777777" w:rsidR="00F90BDC" w:rsidRDefault="00F90BDC">
      <w:r xmlns:w="http://schemas.openxmlformats.org/wordprocessingml/2006/main">
        <w:t xml:space="preserve">ఈ ప్రకరణము ప్రజలను దేవుని వైపుకు మరల్చడానికి మరియు ప్రభువు కొరకు ప్రజలను సిద్ధం చేయడానికి జాన్ బాప్టిస్ట్ యొక్క మిషన్ గురించి మాట్లాడుతుంది.</w:t>
      </w:r>
    </w:p>
    <w:p w14:paraId="465824BB" w14:textId="77777777" w:rsidR="00F90BDC" w:rsidRDefault="00F90BDC"/>
    <w:p w14:paraId="3E85FBDE" w14:textId="77777777" w:rsidR="00F90BDC" w:rsidRDefault="00F90BDC">
      <w:r xmlns:w="http://schemas.openxmlformats.org/wordprocessingml/2006/main">
        <w:t xml:space="preserve">1. ప్రభువు కొరకు మన హృదయాలను సిద్ధం చేసుకోవడం: జాన్ బాప్టిస్ట్ పశ్చాత్తాపం మరియు నీతి యొక్క సందేశాన్ని ఎలా బోధించాడు</w:t>
      </w:r>
    </w:p>
    <w:p w14:paraId="351C36A3" w14:textId="77777777" w:rsidR="00F90BDC" w:rsidRDefault="00F90BDC"/>
    <w:p w14:paraId="1668CD87" w14:textId="77777777" w:rsidR="00F90BDC" w:rsidRDefault="00F90BDC">
      <w:r xmlns:w="http://schemas.openxmlformats.org/wordprocessingml/2006/main">
        <w:t xml:space="preserve">2. బోధించే శక్తి: జాన్ బాప్టిస్ట్ సందేశం మరియు పరిచర్య ప్రభావం</w:t>
      </w:r>
    </w:p>
    <w:p w14:paraId="4DA1845E" w14:textId="77777777" w:rsidR="00F90BDC" w:rsidRDefault="00F90BDC"/>
    <w:p w14:paraId="485FD933" w14:textId="77777777" w:rsidR="00F90BDC" w:rsidRDefault="00F90BDC">
      <w:r xmlns:w="http://schemas.openxmlformats.org/wordprocessingml/2006/main">
        <w:t xml:space="preserve">1. మత్తయి 3:1-2 - జాన్ బాప్టిస్ట్ పశ్చాత్తాపం మరియు నీతి పరిచర్య</w:t>
      </w:r>
    </w:p>
    <w:p w14:paraId="201C4535" w14:textId="77777777" w:rsidR="00F90BDC" w:rsidRDefault="00F90BDC"/>
    <w:p w14:paraId="7797C743" w14:textId="77777777" w:rsidR="00F90BDC" w:rsidRDefault="00F90BDC">
      <w:r xmlns:w="http://schemas.openxmlformats.org/wordprocessingml/2006/main">
        <w:t xml:space="preserve">2. రోమన్లు 10:14-15 - రక్షింపబడటానికి ప్రజలు ప్రభువు వైపు తిరగవలసిన అవసరం</w:t>
      </w:r>
    </w:p>
    <w:p w14:paraId="14C43A59" w14:textId="77777777" w:rsidR="00F90BDC" w:rsidRDefault="00F90BDC"/>
    <w:p w14:paraId="46FF161D" w14:textId="77777777" w:rsidR="00F90BDC" w:rsidRDefault="00F90BDC">
      <w:r xmlns:w="http://schemas.openxmlformats.org/wordprocessingml/2006/main">
        <w:t xml:space="preserve">లూకా 1:18 మరియు జకర్యా దేవదూతతో, “నేను దీన్ని దేని ద్వారా తెలుసుకోవాలి? ఎందుకంటే నేను ముసలివాడిని, నా భార్య చాలా ఏళ్లుగా బాగా బాధపడింది.</w:t>
      </w:r>
    </w:p>
    <w:p w14:paraId="43002FB3" w14:textId="77777777" w:rsidR="00F90BDC" w:rsidRDefault="00F90BDC"/>
    <w:p w14:paraId="7932C5B5" w14:textId="77777777" w:rsidR="00F90BDC" w:rsidRDefault="00F90BDC">
      <w:r xmlns:w="http://schemas.openxmlformats.org/wordprocessingml/2006/main">
        <w:t xml:space="preserve">జకారియా తన వాగ్దానపు సత్యాన్ని ఎలా తెలుసుకుంటానని దేవదూతను ప్రశ్నించాడు.</w:t>
      </w:r>
    </w:p>
    <w:p w14:paraId="2BD7AF3C" w14:textId="77777777" w:rsidR="00F90BDC" w:rsidRDefault="00F90BDC"/>
    <w:p w14:paraId="0C6A5BA7" w14:textId="77777777" w:rsidR="00F90BDC" w:rsidRDefault="00F90BDC">
      <w:r xmlns:w="http://schemas.openxmlformats.org/wordprocessingml/2006/main">
        <w:t xml:space="preserve">1: ప్రభువును విశ్వసించండి ఎందుకంటే ఆయన అందిస్తాడు.</w:t>
      </w:r>
    </w:p>
    <w:p w14:paraId="674ADAC0" w14:textId="77777777" w:rsidR="00F90BDC" w:rsidRDefault="00F90BDC"/>
    <w:p w14:paraId="3DB6E3B9" w14:textId="77777777" w:rsidR="00F90BDC" w:rsidRDefault="00F90BDC">
      <w:r xmlns:w="http://schemas.openxmlformats.org/wordprocessingml/2006/main">
        <w:t xml:space="preserve">2: అనిశ్చితి నేపథ్యంలో మనకు విశ్వాసం మరియు ధైర్యం ఉండాలి.</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కు 11:1 - ఇప్పుడు విశ్వాసం అనేది నిరీక్షించబడిన వాటి యొక్క నిశ్చయత, చూడని వాటి యొక్క నిశ్చయత.</w:t>
      </w:r>
    </w:p>
    <w:p w14:paraId="50161C9E" w14:textId="77777777" w:rsidR="00F90BDC" w:rsidRDefault="00F90BDC"/>
    <w:p w14:paraId="7B54C345" w14:textId="77777777" w:rsidR="00F90BDC" w:rsidRDefault="00F90BDC">
      <w:r xmlns:w="http://schemas.openxmlformats.org/wordprocessingml/2006/main">
        <w:t xml:space="preserve">2: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7DD42127" w14:textId="77777777" w:rsidR="00F90BDC" w:rsidRDefault="00F90BDC"/>
    <w:p w14:paraId="4E08D55F" w14:textId="77777777" w:rsidR="00F90BDC" w:rsidRDefault="00F90BDC">
      <w:r xmlns:w="http://schemas.openxmlformats.org/wordprocessingml/2006/main">
        <w:t xml:space="preserve">లూకా 1:19 మరియు దేవదూత అతనితో ఇట్లనెనునేను దేవుని సన్నిధిలో నిలిచియున్న గాబ్రియేలును; మరియు నేను నీతో మాట్లాడటానికి మరియు ఈ శుభవార్తలను నీకు తెలియజేయడానికి పంపబడ్డాను.</w:t>
      </w:r>
    </w:p>
    <w:p w14:paraId="43EE6F42" w14:textId="77777777" w:rsidR="00F90BDC" w:rsidRDefault="00F90BDC"/>
    <w:p w14:paraId="2D2F1756" w14:textId="77777777" w:rsidR="00F90BDC" w:rsidRDefault="00F90BDC">
      <w:r xmlns:w="http://schemas.openxmlformats.org/wordprocessingml/2006/main">
        <w:t xml:space="preserve">జాన్ బాప్టిస్ట్ యొక్క జననానికి సంబంధించిన శుభవార్తలను జకారియస్‌కు చూపించడానికి గాబ్రియేల్ దేవదూత పంపబడ్డాడు.</w:t>
      </w:r>
    </w:p>
    <w:p w14:paraId="029F085A" w14:textId="77777777" w:rsidR="00F90BDC" w:rsidRDefault="00F90BDC"/>
    <w:p w14:paraId="2A100A76" w14:textId="77777777" w:rsidR="00F90BDC" w:rsidRDefault="00F90BDC">
      <w:r xmlns:w="http://schemas.openxmlformats.org/wordprocessingml/2006/main">
        <w:t xml:space="preserve">1. దేవుని దూతలు: బైబిల్‌లో దేవదూతల పాత్ర</w:t>
      </w:r>
    </w:p>
    <w:p w14:paraId="446E1953" w14:textId="77777777" w:rsidR="00F90BDC" w:rsidRDefault="00F90BDC"/>
    <w:p w14:paraId="4ECE686F" w14:textId="77777777" w:rsidR="00F90BDC" w:rsidRDefault="00F90BDC">
      <w:r xmlns:w="http://schemas.openxmlformats.org/wordprocessingml/2006/main">
        <w:t xml:space="preserve">2. దేవుని వాగ్దానం: యేసు మరియు బాప్టిస్ట్ జాన్ యొక్క జననం</w:t>
      </w:r>
    </w:p>
    <w:p w14:paraId="5F8937A6" w14:textId="77777777" w:rsidR="00F90BDC" w:rsidRDefault="00F90BDC"/>
    <w:p w14:paraId="2E28C687" w14:textId="77777777" w:rsidR="00F90BDC" w:rsidRDefault="00F90BDC">
      <w:r xmlns:w="http://schemas.openxmlformats.org/wordprocessingml/2006/main">
        <w:t xml:space="preserve">1. కీర్తనలు 103:20 – ఆయన వాక్యము ఆలకించుచు ఆయన ఆజ్ఞలను గైకొనువారలారా, ఆయన దూతలారా, ప్రభువును స్తుతించుడి.</w:t>
      </w:r>
    </w:p>
    <w:p w14:paraId="6D55001B" w14:textId="77777777" w:rsidR="00F90BDC" w:rsidRDefault="00F90BDC"/>
    <w:p w14:paraId="70F20E8E" w14:textId="77777777" w:rsidR="00F90BDC" w:rsidRDefault="00F90BDC">
      <w:r xmlns:w="http://schemas.openxmlformats.org/wordprocessingml/2006/main">
        <w:t xml:space="preserve">2. హెబ్రీయులకు 13:2 - అపరిచితులను ఆహ్లాదపరచడం మర్చిపోవద్దు;</w:t>
      </w:r>
    </w:p>
    <w:p w14:paraId="11255C71" w14:textId="77777777" w:rsidR="00F90BDC" w:rsidRDefault="00F90BDC"/>
    <w:p w14:paraId="61582275" w14:textId="77777777" w:rsidR="00F90BDC" w:rsidRDefault="00F90BDC">
      <w:r xmlns:w="http://schemas.openxmlformats.org/wordprocessingml/2006/main">
        <w:t xml:space="preserve">లూకా 1:20 మరియు, ఇదిగో, ఇదిగో, మీరు నా మాటలను విశ్వసించనందున, ఈ విషయాలు జరిగే రోజు వరకు మీరు మాట్లాడలేరు మరియు మాట్లాడలేరు.</w:t>
      </w:r>
    </w:p>
    <w:p w14:paraId="0D2EC051" w14:textId="77777777" w:rsidR="00F90BDC" w:rsidRDefault="00F90BDC"/>
    <w:p w14:paraId="5594A6C9" w14:textId="77777777" w:rsidR="00F90BDC" w:rsidRDefault="00F90BDC">
      <w:r xmlns:w="http://schemas.openxmlformats.org/wordprocessingml/2006/main">
        <w:t xml:space="preserve">బాప్టిస్ట్ యోహాను తండ్రి జెకర్యాకు ఒక దేవదూత కనిపించాడు మరియు అతను దేవదూత మాటలు నమ్మలేదు కాబట్టి అతను చెప్పిన ప్రవచనాలు నెరవేరే వరకు అతను మూగవాడు అవుతాడని చెప్పాడు.</w:t>
      </w:r>
    </w:p>
    <w:p w14:paraId="42CF522C" w14:textId="77777777" w:rsidR="00F90BDC" w:rsidRDefault="00F90BDC"/>
    <w:p w14:paraId="26904411" w14:textId="77777777" w:rsidR="00F90BDC" w:rsidRDefault="00F90BDC">
      <w:r xmlns:w="http://schemas.openxmlformats.org/wordprocessingml/2006/main">
        <w:t xml:space="preserve">1. విశ్వాసం యొక్క శక్తి: దేవుని వాక్యంలో నమ్మకంగా జీవించడం</w:t>
      </w:r>
    </w:p>
    <w:p w14:paraId="0790111A" w14:textId="77777777" w:rsidR="00F90BDC" w:rsidRDefault="00F90BDC"/>
    <w:p w14:paraId="3CECCC84" w14:textId="77777777" w:rsidR="00F90BDC" w:rsidRDefault="00F90BDC">
      <w:r xmlns:w="http://schemas.openxmlformats.org/wordprocessingml/2006/main">
        <w:t xml:space="preserve">2. విశ్వాసంతో జీవించడం: దేవుని వాగ్దానాలపై నమ్మకం ఉంచడం</w:t>
      </w:r>
    </w:p>
    <w:p w14:paraId="636EB506" w14:textId="77777777" w:rsidR="00F90BDC" w:rsidRDefault="00F90BDC"/>
    <w:p w14:paraId="2923958D"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552D0B0D" w14:textId="77777777" w:rsidR="00F90BDC" w:rsidRDefault="00F90BDC"/>
    <w:p w14:paraId="3C0DE0D8" w14:textId="77777777" w:rsidR="00F90BDC" w:rsidRDefault="00F90BDC">
      <w:r xmlns:w="http://schemas.openxmlformats.org/wordprocessingml/2006/main">
        <w:t xml:space="preserve">2. కీర్తనలు 56:3 - నేను భయపడినప్పుడు, నేను నిన్ను నమ్ముతాను.</w:t>
      </w:r>
    </w:p>
    <w:p w14:paraId="7B778041" w14:textId="77777777" w:rsidR="00F90BDC" w:rsidRDefault="00F90BDC"/>
    <w:p w14:paraId="328029E3" w14:textId="77777777" w:rsidR="00F90BDC" w:rsidRDefault="00F90BDC">
      <w:r xmlns:w="http://schemas.openxmlformats.org/wordprocessingml/2006/main">
        <w:t xml:space="preserve">లూకా 1:21 మరియు ప్రజలు జకర్యా కొరకు వేచియుండి, అతడు దేవాలయములో చాలా సేపు ఉండుట చూసి ఆశ్చర్యపడిరి.</w:t>
      </w:r>
    </w:p>
    <w:p w14:paraId="79D3AF12" w14:textId="77777777" w:rsidR="00F90BDC" w:rsidRDefault="00F90BDC"/>
    <w:p w14:paraId="48F03BED" w14:textId="77777777" w:rsidR="00F90BDC" w:rsidRDefault="00F90BDC">
      <w:r xmlns:w="http://schemas.openxmlformats.org/wordprocessingml/2006/main">
        <w:t xml:space="preserve">జకారియా ఆలయానికి వెళ్ళాడు మరియు అతను అక్కడ ఎంతసేపు ఉన్నాడు అని ప్రజలు ఆశ్చర్యపోయారు.</w:t>
      </w:r>
    </w:p>
    <w:p w14:paraId="4337CCA3" w14:textId="77777777" w:rsidR="00F90BDC" w:rsidRDefault="00F90BDC"/>
    <w:p w14:paraId="4EB26560" w14:textId="77777777" w:rsidR="00F90BDC" w:rsidRDefault="00F90BDC">
      <w:r xmlns:w="http://schemas.openxmlformats.org/wordprocessingml/2006/main">
        <w:t xml:space="preserve">1. దేవుని సమయము పర్ఫెక్ట్ - దేవుడు మనలో ప్రతి ఒక్కరికి ఒక ప్రణాళికను కలిగి ఉన్నాడు మరియు అతని సమయము ఉత్తమమైనది అని చర్చించడం.</w:t>
      </w:r>
    </w:p>
    <w:p w14:paraId="2CE7FDC0" w14:textId="77777777" w:rsidR="00F90BDC" w:rsidRDefault="00F90BDC"/>
    <w:p w14:paraId="5AFE7B7A" w14:textId="77777777" w:rsidR="00F90BDC" w:rsidRDefault="00F90BDC">
      <w:r xmlns:w="http://schemas.openxmlformats.org/wordprocessingml/2006/main">
        <w:t xml:space="preserve">2. సహనం ఒక సద్గుణం - జకారియాస్ సహనానికి ఎలా ప్రతిఫలం లభించింది మరియు జీవితంలోని అన్ని కోణాల్లో ఓపికగా ఉండటం ఎలా ముఖ్యం అనే దాని గురించి మాట్లాడటం.</w:t>
      </w:r>
    </w:p>
    <w:p w14:paraId="6FD3D128" w14:textId="77777777" w:rsidR="00F90BDC" w:rsidRDefault="00F90BDC"/>
    <w:p w14:paraId="2C0BE391" w14:textId="77777777" w:rsidR="00F90BDC" w:rsidRDefault="00F90BDC">
      <w:r xmlns:w="http://schemas.openxmlformats.org/wordprocessingml/2006/main">
        <w:t xml:space="preserve">1. కీర్తనలు 37:7 - "ప్రభువు యెదుట నిశ్చలముగా ఉండుము మరియు ఆయన కొరకు ఓపికగా వేచియుండుము."</w:t>
      </w:r>
    </w:p>
    <w:p w14:paraId="5F260B37" w14:textId="77777777" w:rsidR="00F90BDC" w:rsidRDefault="00F90BDC"/>
    <w:p w14:paraId="51891924" w14:textId="77777777" w:rsidR="00F90BDC" w:rsidRDefault="00F90BDC">
      <w:r xmlns:w="http://schemas.openxmlformats.org/wordprocessingml/2006/main">
        <w:t xml:space="preserve">2. రోమన్లు 8:28 - "మరియు దేవుడు తన ఉద్దేశ్యము ప్రకారము పిలువబడిన, తనను ప్రేమించే వారి మేలు కొరకు అన్ని విషయములలో పని చేస్తాడని మనకు తెలుసు."</w:t>
      </w:r>
    </w:p>
    <w:p w14:paraId="139663F4" w14:textId="77777777" w:rsidR="00F90BDC" w:rsidRDefault="00F90BDC"/>
    <w:p w14:paraId="0B85545F" w14:textId="77777777" w:rsidR="00F90BDC" w:rsidRDefault="00F90BDC">
      <w:r xmlns:w="http://schemas.openxmlformats.org/wordprocessingml/2006/main">
        <w:t xml:space="preserve">లూకా 1:22 అతడు బయటికి వచ్చినప్పుడు వారితో మాట్లాడలేకపోయాడు, మరియు అతను దేవాలయంలో ఒక దర్శనం చూశాడని వారు గ్రహించారు;</w:t>
      </w:r>
    </w:p>
    <w:p w14:paraId="150273FE" w14:textId="77777777" w:rsidR="00F90BDC" w:rsidRDefault="00F90BDC"/>
    <w:p w14:paraId="1A288296" w14:textId="77777777" w:rsidR="00F90BDC" w:rsidRDefault="00F90BDC">
      <w:r xmlns:w="http://schemas.openxmlformats.org/wordprocessingml/2006/main">
        <w:t xml:space="preserve">ఆలయంలో దర్శనం చూసి జకారియా మూగబోయాడు.</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కు అర్థం కానప్పుడు కూడా దేవుణ్ణి నమ్మడం</w:t>
      </w:r>
    </w:p>
    <w:p w14:paraId="7A1FCB3F" w14:textId="77777777" w:rsidR="00F90BDC" w:rsidRDefault="00F90BDC"/>
    <w:p w14:paraId="30C5223B" w14:textId="77777777" w:rsidR="00F90BDC" w:rsidRDefault="00F90BDC">
      <w:r xmlns:w="http://schemas.openxmlformats.org/wordprocessingml/2006/main">
        <w:t xml:space="preserve">2. అతని మౌనం ద్వారా దేవుని చిత్తాన్ని అర్థం చేసుకోవడం</w:t>
      </w:r>
    </w:p>
    <w:p w14:paraId="15BEEC1B" w14:textId="77777777" w:rsidR="00F90BDC" w:rsidRDefault="00F90BDC"/>
    <w:p w14:paraId="587483E6" w14:textId="77777777" w:rsidR="00F90BDC" w:rsidRDefault="00F90BDC">
      <w:r xmlns:w="http://schemas.openxmlformats.org/wordprocessingml/2006/main">
        <w:t xml:space="preserve">1. యెషయా 6: 9-10 – “మరియు అతడు, వెళ్లి ఈ ప్రజలకు చెప్పు, మీరు నిజంగా విను, కానీ అర్థం చేసుకోకండి; మరియు మీరు నిజంగా చూడండి, కానీ గ్రహించలేరు. ఈ ప్రజల హృదయాన్ని బలిసి, వారి చెవులు బరువెక్కేలా చేసి, వారి కళ్ళు మూసుకోండి. వారు తమ కళ్లతో చూడకుండా, చెవులతో విని, తమ హృదయంతో అర్థం చేసుకుని, మతం మార్చుకుని, స్వస్థత పొందకుండా ఉంటారు.”</w:t>
      </w:r>
    </w:p>
    <w:p w14:paraId="08F50253" w14:textId="77777777" w:rsidR="00F90BDC" w:rsidRDefault="00F90BDC"/>
    <w:p w14:paraId="3A66CF9E" w14:textId="77777777" w:rsidR="00F90BDC" w:rsidRDefault="00F90BDC">
      <w:r xmlns:w="http://schemas.openxmlformats.org/wordprocessingml/2006/main">
        <w:t xml:space="preserve">2. హబక్కూక్ 2:20 – “అయితే ప్రభువు తన పరిశుద్ధ దేవాలయంలో ఉన్నాడు: భూమి అంతా ఆయన ముందు మౌనంగా ఉండనివ్వండి.”</w:t>
      </w:r>
    </w:p>
    <w:p w14:paraId="1537B359" w14:textId="77777777" w:rsidR="00F90BDC" w:rsidRDefault="00F90BDC"/>
    <w:p w14:paraId="14E813BC" w14:textId="77777777" w:rsidR="00F90BDC" w:rsidRDefault="00F90BDC">
      <w:r xmlns:w="http://schemas.openxmlformats.org/wordprocessingml/2006/main">
        <w:t xml:space="preserve">లూకా 1:23 మరియు తన పరిచర్య దినములు పూర్తి అయిన వెంటనే అతడు తన ఇంటికి వెళ్లెను.</w:t>
      </w:r>
    </w:p>
    <w:p w14:paraId="2649C1D4" w14:textId="77777777" w:rsidR="00F90BDC" w:rsidRDefault="00F90BDC"/>
    <w:p w14:paraId="769DB422" w14:textId="77777777" w:rsidR="00F90BDC" w:rsidRDefault="00F90BDC">
      <w:r xmlns:w="http://schemas.openxmlformats.org/wordprocessingml/2006/main">
        <w:t xml:space="preserve">హిజ్కియా పరిచర్య పూర్తయింది మరియు అతను తన సొంత ఇంటికి తిరిగి వచ్చాడు.</w:t>
      </w:r>
    </w:p>
    <w:p w14:paraId="1B147F8E" w14:textId="77777777" w:rsidR="00F90BDC" w:rsidRDefault="00F90BDC"/>
    <w:p w14:paraId="7C6E2028" w14:textId="77777777" w:rsidR="00F90BDC" w:rsidRDefault="00F90BDC">
      <w:r xmlns:w="http://schemas.openxmlformats.org/wordprocessingml/2006/main">
        <w:t xml:space="preserve">1. తన ప్రజలకు అందించడంలో దేవుని విశ్వసనీయత</w:t>
      </w:r>
    </w:p>
    <w:p w14:paraId="27D499DD" w14:textId="77777777" w:rsidR="00F90BDC" w:rsidRDefault="00F90BDC"/>
    <w:p w14:paraId="221F8C87" w14:textId="77777777" w:rsidR="00F90BDC" w:rsidRDefault="00F90BDC">
      <w:r xmlns:w="http://schemas.openxmlformats.org/wordprocessingml/2006/main">
        <w:t xml:space="preserve">2. దేవుడు ఇచ్చిన ఉద్దేశ్యం నెరవేరింది</w:t>
      </w:r>
    </w:p>
    <w:p w14:paraId="2F5ED755" w14:textId="77777777" w:rsidR="00F90BDC" w:rsidRDefault="00F90BDC"/>
    <w:p w14:paraId="6477ABDF" w14:textId="77777777" w:rsidR="00F90BDC" w:rsidRDefault="00F90BDC">
      <w:r xmlns:w="http://schemas.openxmlformats.org/wordprocessingml/2006/main">
        <w:t xml:space="preserve">1. యెషయా 38:5 “వెళ్లి హిజ్కియాతో ఇలా చెప్పు, 'నీ తండ్రి దావీదు దేవుడైన యెహోవా ఇలా అంటున్నాడు: నేను నీ ప్రార్థన విన్నాను; నీ కన్నీళ్లు చూశాను. ఇదిగో, నీ జీవితానికి పదిహేను సంవత్సరాలు కలుపుతాను.</w:t>
      </w:r>
    </w:p>
    <w:p w14:paraId="5E097B9A" w14:textId="77777777" w:rsidR="00F90BDC" w:rsidRDefault="00F90BDC"/>
    <w:p w14:paraId="2CD7AADF" w14:textId="77777777" w:rsidR="00F90BDC" w:rsidRDefault="00F90BDC">
      <w:r xmlns:w="http://schemas.openxmlformats.org/wordprocessingml/2006/main">
        <w:t xml:space="preserve">2. కీర్తనలు 103:17 “అయితే ప్రభువు ప్రేమ తనకు భయపడేవారికి, మరియు ఆయన నీతి వారి పిల్లల పిల్లలకు శాశ్వతంగా ఉంటుంది.”</w:t>
      </w:r>
    </w:p>
    <w:p w14:paraId="68C30460" w14:textId="77777777" w:rsidR="00F90BDC" w:rsidRDefault="00F90BDC"/>
    <w:p w14:paraId="1C8BCF23" w14:textId="77777777" w:rsidR="00F90BDC" w:rsidRDefault="00F90BDC">
      <w:r xmlns:w="http://schemas.openxmlformats.org/wordprocessingml/2006/main">
        <w:t xml:space="preserve">లూకా 1:24 ఆ దినములైన తరువాత అతని భార్య ఎలీసబెతు గర్భవతియై ఐదు నెలలు దాగియుండి</w:t>
      </w:r>
    </w:p>
    <w:p w14:paraId="3A9639A6" w14:textId="77777777" w:rsidR="00F90BDC" w:rsidRDefault="00F90BDC"/>
    <w:p w14:paraId="302E572B" w14:textId="77777777" w:rsidR="00F90BDC" w:rsidRDefault="00F90BDC">
      <w:r xmlns:w="http://schemas.openxmlformats.org/wordprocessingml/2006/main">
        <w:t xml:space="preserve">ఎలిసబెత్ గర్భం దాల్చింది మరియు ఐదు నెలలు దాక్కుంటుంది.</w:t>
      </w:r>
    </w:p>
    <w:p w14:paraId="7CD2D97E" w14:textId="77777777" w:rsidR="00F90BDC" w:rsidRDefault="00F90BDC"/>
    <w:p w14:paraId="3FEEC4EA" w14:textId="77777777" w:rsidR="00F90BDC" w:rsidRDefault="00F90BDC">
      <w:r xmlns:w="http://schemas.openxmlformats.org/wordprocessingml/2006/main">
        <w:t xml:space="preserve">1. దేవుని విశ్వాసం యొక్క ఆశీర్వాదం</w:t>
      </w:r>
    </w:p>
    <w:p w14:paraId="46050E83" w14:textId="77777777" w:rsidR="00F90BDC" w:rsidRDefault="00F90BDC"/>
    <w:p w14:paraId="4B0A98B2" w14:textId="77777777" w:rsidR="00F90BDC" w:rsidRDefault="00F90BDC">
      <w:r xmlns:w="http://schemas.openxmlformats.org/wordprocessingml/2006/main">
        <w:t xml:space="preserve">2. దేవుని ప్రణాళికపై నమ్మకం పెరగడం</w:t>
      </w:r>
    </w:p>
    <w:p w14:paraId="7090CE16" w14:textId="77777777" w:rsidR="00F90BDC" w:rsidRDefault="00F90BDC"/>
    <w:p w14:paraId="7E3F11A2" w14:textId="77777777" w:rsidR="00F90BDC" w:rsidRDefault="00F90BDC">
      <w:r xmlns:w="http://schemas.openxmlformats.org/wordprocessingml/2006/main">
        <w:t xml:space="preserve">1. యెషయా 40:31 - "అయితే ప్రభువుకొరకు కనిపెట్టుకొనువారు తమ బలమును నూతనపరచుకొందురు; వారు గ్రద్దలవలె రెక్కలు కట్టుకొని పైకి లేచుచున్నారు; వారు పరిగెత్తుదురు, అలసిపోరు; వారు నడుచుకొని మూర్ఛపడరు."</w:t>
      </w:r>
    </w:p>
    <w:p w14:paraId="54946691" w14:textId="77777777" w:rsidR="00F90BDC" w:rsidRDefault="00F90BDC"/>
    <w:p w14:paraId="5C2FA61C" w14:textId="77777777" w:rsidR="00F90BDC" w:rsidRDefault="00F90BDC">
      <w:r xmlns:w="http://schemas.openxmlformats.org/wordprocessingml/2006/main">
        <w:t xml:space="preserve">2. కీర్తనలు 46:10 - “నిశ్చలముగా ఉండుము, నేను దేవుడనని తెలిసికొనుము. నేను దేశాలలో ఉన్నతంగా ఉంటాను, భూమిలో నేను హెచ్చించబడతాను! ”</w:t>
      </w:r>
    </w:p>
    <w:p w14:paraId="2B046D6B" w14:textId="77777777" w:rsidR="00F90BDC" w:rsidRDefault="00F90BDC"/>
    <w:p w14:paraId="63E67544" w14:textId="77777777" w:rsidR="00F90BDC" w:rsidRDefault="00F90BDC">
      <w:r xmlns:w="http://schemas.openxmlformats.org/wordprocessingml/2006/main">
        <w:t xml:space="preserve">లూకా 1:25 మనుష్యులలో నా నిందను తీసివేయుటకు ప్రభువు నన్ను చూచిన దినములలో నాతో ఈవిధముగా వ్యవహరించెను.</w:t>
      </w:r>
    </w:p>
    <w:p w14:paraId="1B2D91EA" w14:textId="77777777" w:rsidR="00F90BDC" w:rsidRDefault="00F90BDC"/>
    <w:p w14:paraId="3E437A2D" w14:textId="77777777" w:rsidR="00F90BDC" w:rsidRDefault="00F90BDC">
      <w:r xmlns:w="http://schemas.openxmlformats.org/wordprocessingml/2006/main">
        <w:t xml:space="preserve">ప్రభువు మరియ పట్ల దయ చూపాడు, మనుష్యులలో ఆమె నిందను తొలగించాడు.</w:t>
      </w:r>
    </w:p>
    <w:p w14:paraId="3DB2E4B8" w14:textId="77777777" w:rsidR="00F90BDC" w:rsidRDefault="00F90BDC"/>
    <w:p w14:paraId="12FD2E8E" w14:textId="77777777" w:rsidR="00F90BDC" w:rsidRDefault="00F90BDC">
      <w:r xmlns:w="http://schemas.openxmlformats.org/wordprocessingml/2006/main">
        <w:t xml:space="preserve">1. దేవుని దయ: అతని విఫలమైన ప్రేమకు ఉదాహరణ</w:t>
      </w:r>
    </w:p>
    <w:p w14:paraId="15EFAA8C" w14:textId="77777777" w:rsidR="00F90BDC" w:rsidRDefault="00F90BDC"/>
    <w:p w14:paraId="266E6FBD" w14:textId="77777777" w:rsidR="00F90BDC" w:rsidRDefault="00F90BDC">
      <w:r xmlns:w="http://schemas.openxmlformats.org/wordprocessingml/2006/main">
        <w:t xml:space="preserve">2. ప్రభువులో సంతోషించుట: ఆయన ఆశీర్వాదములను అంగీకరించుట</w:t>
      </w:r>
    </w:p>
    <w:p w14:paraId="75C165F2" w14:textId="77777777" w:rsidR="00F90BDC" w:rsidRDefault="00F90BDC"/>
    <w:p w14:paraId="1770EF46" w14:textId="77777777" w:rsidR="00F90BDC" w:rsidRDefault="00F90BDC">
      <w:r xmlns:w="http://schemas.openxmlformats.org/wordprocessingml/2006/main">
        <w:t xml:space="preserve">1. రోమీయులకు 8:28 – మరియు దేవుణ్ణి ప్రేమించేవారి కోసం, ఆయన ఉద్దేశం ప్రకారం పిలువబడిన వారి కోసం అన్నీ మేలు కోసం కలిసి పనిచేస్తాయని మనకు తెలుసు.</w:t>
      </w:r>
    </w:p>
    <w:p w14:paraId="62981BBB" w14:textId="77777777" w:rsidR="00F90BDC" w:rsidRDefault="00F90BDC"/>
    <w:p w14:paraId="006CC3D5" w14:textId="77777777" w:rsidR="00F90BDC" w:rsidRDefault="00F90BDC">
      <w:r xmlns:w="http://schemas.openxmlformats.org/wordprocessingml/2006/main">
        <w:t xml:space="preserve">2. కీర్తనలు 34:5 – ఆయనవైపు చూచువారు తేజోవంతముగా ఉంటారు, వారి ముఖములు ఎన్నడును సిగ్గుపడవు.</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26 మరియు ఆరవ నెలలో గాబ్రియేలు దేవదూత దేవుని నుండి గలిలయలోని నజరేతు అనే పట్టణానికి పంపబడ్డాడు.</w:t>
      </w:r>
    </w:p>
    <w:p w14:paraId="34CD69E9" w14:textId="77777777" w:rsidR="00F90BDC" w:rsidRDefault="00F90BDC"/>
    <w:p w14:paraId="4764DB3F" w14:textId="77777777" w:rsidR="00F90BDC" w:rsidRDefault="00F90BDC">
      <w:r xmlns:w="http://schemas.openxmlformats.org/wordprocessingml/2006/main">
        <w:t xml:space="preserve">ఆరవ నెలలో, దేవుని నుండి ఒక దూత గలిలయలోని నజరేతు పట్టణానికి వచ్చాడు.</w:t>
      </w:r>
    </w:p>
    <w:p w14:paraId="033BE44B" w14:textId="77777777" w:rsidR="00F90BDC" w:rsidRDefault="00F90BDC"/>
    <w:p w14:paraId="2BB1D402" w14:textId="77777777" w:rsidR="00F90BDC" w:rsidRDefault="00F90BDC">
      <w:r xmlns:w="http://schemas.openxmlformats.org/wordprocessingml/2006/main">
        <w:t xml:space="preserve">1. దేవుని దూతలు ఎలా నిరీక్షణను తెస్తారు</w:t>
      </w:r>
    </w:p>
    <w:p w14:paraId="601F247F" w14:textId="77777777" w:rsidR="00F90BDC" w:rsidRDefault="00F90BDC"/>
    <w:p w14:paraId="25C80FD4" w14:textId="77777777" w:rsidR="00F90BDC" w:rsidRDefault="00F90BDC">
      <w:r xmlns:w="http://schemas.openxmlformats.org/wordprocessingml/2006/main">
        <w:t xml:space="preserve">2. మన జీవితాలలో దేవుని సందర్శనల శక్తి</w:t>
      </w:r>
    </w:p>
    <w:p w14:paraId="0713FCE1" w14:textId="77777777" w:rsidR="00F90BDC" w:rsidRDefault="00F90BDC"/>
    <w:p w14:paraId="24D8F472" w14:textId="77777777" w:rsidR="00F90BDC" w:rsidRDefault="00F90BDC">
      <w:r xmlns:w="http://schemas.openxmlformats.org/wordprocessingml/2006/main">
        <w:t xml:space="preserve">1. యెషయా 40:3-5 - ఒక పిలుపు యొక్క స్వరం: “అరణ్యంలో ప్రభువు కోసం మార్గాన్ని సిద్ధం చేయండి; మా దేవునికి ఎడారిలో ఒక రాజమార్గం చేయండి. 4 ప్రతి లోయ పైకి లేస్తుంది, ప్రతి పర్వతం మరియు కొండ తగ్గించబడుతుంది; గరుకుగా ఉండే నేల సమంగా ఉంటుంది, కఠినమైన ప్రదేశాలు మైదానంగా ఉంటాయి. 5 మరియు ప్రభువు మహిమ బయలుపరచబడును, ప్రజలందరూ కలిసి దానిని చూస్తారు.</w:t>
      </w:r>
    </w:p>
    <w:p w14:paraId="32266F70" w14:textId="77777777" w:rsidR="00F90BDC" w:rsidRDefault="00F90BDC"/>
    <w:p w14:paraId="078DF41B" w14:textId="77777777" w:rsidR="00F90BDC" w:rsidRDefault="00F90BDC">
      <w:r xmlns:w="http://schemas.openxmlformats.org/wordprocessingml/2006/main">
        <w:t xml:space="preserve">2. లూకా 2:10-11 - అయితే దేవదూత వారితో, “భయపడకుము. ప్రజలందరికీ గొప్ప సంతోషాన్ని కలిగించే శుభవార్త నేను మీకు అందిస్తున్నాను. 11 నేడు దావీదు పట్టణంలో మీకు రక్షకుడు పుట్టాడు. అతడు మెస్సీయ, ప్రభువు.</w:t>
      </w:r>
    </w:p>
    <w:p w14:paraId="6BDA702B" w14:textId="77777777" w:rsidR="00F90BDC" w:rsidRDefault="00F90BDC"/>
    <w:p w14:paraId="360E22F3" w14:textId="77777777" w:rsidR="00F90BDC" w:rsidRDefault="00F90BDC">
      <w:r xmlns:w="http://schemas.openxmlformats.org/wordprocessingml/2006/main">
        <w:t xml:space="preserve">లూకా 1:27 దావీదు వంశానికి చెందిన జోసెఫ్ అనే వ్యక్తితో వివాహం చేసుకున్న కన్యకు; మరియు కన్య పేరు మేరీ.</w:t>
      </w:r>
    </w:p>
    <w:p w14:paraId="575F8B88" w14:textId="77777777" w:rsidR="00F90BDC" w:rsidRDefault="00F90BDC"/>
    <w:p w14:paraId="0778D6A6" w14:textId="77777777" w:rsidR="00F90BDC" w:rsidRDefault="00F90BDC">
      <w:r xmlns:w="http://schemas.openxmlformats.org/wordprocessingml/2006/main">
        <w:t xml:space="preserve">డేవిడ్ రాజు వంశానికి చెందిన జోసెఫ్ అనే వ్యక్తితో మేరీకి నిశ్చితార్థం జరిగింది.</w:t>
      </w:r>
    </w:p>
    <w:p w14:paraId="41CF438B" w14:textId="77777777" w:rsidR="00F90BDC" w:rsidRDefault="00F90BDC"/>
    <w:p w14:paraId="475F0FE6" w14:textId="77777777" w:rsidR="00F90BDC" w:rsidRDefault="00F90BDC">
      <w:r xmlns:w="http://schemas.openxmlformats.org/wordprocessingml/2006/main">
        <w:t xml:space="preserve">1. మన జీవితంలో వంశం మరియు కుటుంబ చరిత్ర యొక్క ప్రాముఖ్యత.</w:t>
      </w:r>
    </w:p>
    <w:p w14:paraId="24F1D3AE" w14:textId="77777777" w:rsidR="00F90BDC" w:rsidRDefault="00F90BDC"/>
    <w:p w14:paraId="6C528DFA" w14:textId="77777777" w:rsidR="00F90BDC" w:rsidRDefault="00F90BDC">
      <w:r xmlns:w="http://schemas.openxmlformats.org/wordprocessingml/2006/main">
        <w:t xml:space="preserve">2. మేరీ మరియు జోసెఫ్ కోసం దేవుడు చేసిన అద్భుత ఏర్పాటు.</w:t>
      </w:r>
    </w:p>
    <w:p w14:paraId="361DB2DF" w14:textId="77777777" w:rsidR="00F90BDC" w:rsidRDefault="00F90BDC"/>
    <w:p w14:paraId="2C63E303" w14:textId="77777777" w:rsidR="00F90BDC" w:rsidRDefault="00F90BDC">
      <w:r xmlns:w="http://schemas.openxmlformats.org/wordprocessingml/2006/main">
        <w:t xml:space="preserve">1. రోమన్లు 8:28, "దేవుని ప్రేమించేవారికి, </w:t>
      </w:r>
      <w:r xmlns:w="http://schemas.openxmlformats.org/wordprocessingml/2006/main">
        <w:lastRenderedPageBreak xmlns:w="http://schemas.openxmlformats.org/wordprocessingml/2006/main"/>
      </w:r>
      <w:r xmlns:w="http://schemas.openxmlformats.org/wordprocessingml/2006/main">
        <w:t xml:space="preserve">ఆయన ఉద్దేశ్యము ప్రకారము పిలువబడిన వారికి మేలు కొరకు సమస్తము కలిసి పని చేస్తుందని మాకు తెలుసు."</w:t>
      </w:r>
    </w:p>
    <w:p w14:paraId="0F08C74E" w14:textId="77777777" w:rsidR="00F90BDC" w:rsidRDefault="00F90BDC"/>
    <w:p w14:paraId="5ED2AD50" w14:textId="77777777" w:rsidR="00F90BDC" w:rsidRDefault="00F90BDC">
      <w:r xmlns:w="http://schemas.openxmlformats.org/wordprocessingml/2006/main">
        <w:t xml:space="preserve">2. కీర్తనలు 139:13-14, "నీవు నా పగ్గాలు కలిగి ఉన్నావు: నా తల్లి గర్భంలో నన్ను కప్పివేసావు. నేను నిన్ను స్తుతిస్తాను; నేను భయానకంగా మరియు అద్భుతంగా తయారు చేయబడ్డాను: నీ పనులు అద్భుతమైనవి, మరియు నా ఆత్మ సరైనది. బాగా."</w:t>
      </w:r>
    </w:p>
    <w:p w14:paraId="534FB5D2" w14:textId="77777777" w:rsidR="00F90BDC" w:rsidRDefault="00F90BDC"/>
    <w:p w14:paraId="33FF1860" w14:textId="77777777" w:rsidR="00F90BDC" w:rsidRDefault="00F90BDC">
      <w:r xmlns:w="http://schemas.openxmlformats.org/wordprocessingml/2006/main">
        <w:t xml:space="preserve">లూకా 1:28 మరియు దేవదూత ఆమెయొద్దకు వచ్చి, “అత్యంత దయగలవాడా, నీకు వందనం, ప్రభువు నీకు తోడుగా ఉన్నాడు, స్త్రీలలో నీవు ధన్యుడివి.</w:t>
      </w:r>
    </w:p>
    <w:p w14:paraId="5C56E19B" w14:textId="77777777" w:rsidR="00F90BDC" w:rsidRDefault="00F90BDC"/>
    <w:p w14:paraId="0C19E322" w14:textId="77777777" w:rsidR="00F90BDC" w:rsidRDefault="00F90BDC">
      <w:r xmlns:w="http://schemas.openxmlformats.org/wordprocessingml/2006/main">
        <w:t xml:space="preserve">మేరీని యేసుకు తల్లిగా ఎంపిక చేసినట్లు ప్రకటించినప్పుడు దేవదూత గాబ్రియేల్ ఆమెకు శుభాకాంక్షలు తెలిపిన విషయాన్ని ఈ భాగం వివరిస్తుంది.</w:t>
      </w:r>
    </w:p>
    <w:p w14:paraId="582B5170" w14:textId="77777777" w:rsidR="00F90BDC" w:rsidRDefault="00F90BDC"/>
    <w:p w14:paraId="10E01779" w14:textId="77777777" w:rsidR="00F90BDC" w:rsidRDefault="00F90BDC">
      <w:r xmlns:w="http://schemas.openxmlformats.org/wordprocessingml/2006/main">
        <w:t xml:space="preserve">1. దేవుని అనుగ్రహం: మీ జీవితంలో దేవుని అనుగ్రహం యొక్క ఆశీర్వాదాన్ని అనుభవించడం</w:t>
      </w:r>
    </w:p>
    <w:p w14:paraId="7FF13201" w14:textId="77777777" w:rsidR="00F90BDC" w:rsidRDefault="00F90BDC"/>
    <w:p w14:paraId="63184147" w14:textId="77777777" w:rsidR="00F90BDC" w:rsidRDefault="00F90BDC">
      <w:r xmlns:w="http://schemas.openxmlformats.org/wordprocessingml/2006/main">
        <w:t xml:space="preserve">2. మేరీ స్పందన: దేవుని పిలుపుకు నమ్మకంగా ప్రతిస్పందించడం నేర్చుకోవడం</w:t>
      </w:r>
    </w:p>
    <w:p w14:paraId="348D36CE" w14:textId="77777777" w:rsidR="00F90BDC" w:rsidRDefault="00F90BDC"/>
    <w:p w14:paraId="287C59E6"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459196F5" w14:textId="77777777" w:rsidR="00F90BDC" w:rsidRDefault="00F90BDC"/>
    <w:p w14:paraId="7D591D00" w14:textId="77777777" w:rsidR="00F90BDC" w:rsidRDefault="00F90BDC">
      <w:r xmlns:w="http://schemas.openxmlformats.org/wordprocessingml/2006/main">
        <w:t xml:space="preserve">2. లూకా 2:19 – అయితే మరియ ఈ విషయాలన్నిటిని భద్రపరచుకొని తన హృదయంలో వాటిని యోచించింది.</w:t>
      </w:r>
    </w:p>
    <w:p w14:paraId="5EBA8DB2" w14:textId="77777777" w:rsidR="00F90BDC" w:rsidRDefault="00F90BDC"/>
    <w:p w14:paraId="35DAD9E1" w14:textId="77777777" w:rsidR="00F90BDC" w:rsidRDefault="00F90BDC">
      <w:r xmlns:w="http://schemas.openxmlformats.org/wordprocessingml/2006/main">
        <w:t xml:space="preserve">లూకా 1:29 మరియు ఆమె అతనిని చూచి, అతని మాటలకు కలత చెంది, ఈ వందనము ఏవిధముగా ఉండవలెనని తలంచుకొనెను.</w:t>
      </w:r>
    </w:p>
    <w:p w14:paraId="27E55C04" w14:textId="77777777" w:rsidR="00F90BDC" w:rsidRDefault="00F90BDC"/>
    <w:p w14:paraId="2507BFAD" w14:textId="77777777" w:rsidR="00F90BDC" w:rsidRDefault="00F90BDC">
      <w:r xmlns:w="http://schemas.openxmlformats.org/wordprocessingml/2006/main">
        <w:t xml:space="preserve">దేవదూత గాబ్రియేల్ ఆమెకు కనిపించినప్పుడు మేరీ అయోమయంలో పడింది.</w:t>
      </w:r>
    </w:p>
    <w:p w14:paraId="3551087F" w14:textId="77777777" w:rsidR="00F90BDC" w:rsidRDefault="00F90BDC"/>
    <w:p w14:paraId="00BFAFE8" w14:textId="77777777" w:rsidR="00F90BDC" w:rsidRDefault="00F90BDC">
      <w:r xmlns:w="http://schemas.openxmlformats.org/wordprocessingml/2006/main">
        <w:t xml:space="preserve">1: మన కోసం దేవుని ప్రణాళిక కొన్నిసార్లు గందరగోళంగా మరియు ఇబ్బందికరంగా ఉంటుంది, కానీ అది ఎల్లప్పుడూ మన మంచికే ఉంటుంది.</w:t>
      </w:r>
    </w:p>
    <w:p w14:paraId="54CBFA7F" w14:textId="77777777" w:rsidR="00F90BDC" w:rsidRDefault="00F90BDC"/>
    <w:p w14:paraId="3055C237" w14:textId="77777777" w:rsidR="00F90BDC" w:rsidRDefault="00F90BDC">
      <w:r xmlns:w="http://schemas.openxmlformats.org/wordprocessingml/2006/main">
        <w:t xml:space="preserve">2: మనకు ఆనందం మరియు ఉద్దేశ్యం తీసుకురావడానికి దేవుడు చాలా ఊహించని సందేశకుల ద్వారా పని చేయగలడు.</w:t>
      </w:r>
    </w:p>
    <w:p w14:paraId="65088262" w14:textId="77777777" w:rsidR="00F90BDC" w:rsidRDefault="00F90BDC"/>
    <w:p w14:paraId="127ED19B" w14:textId="77777777" w:rsidR="00F90BDC" w:rsidRDefault="00F90BDC">
      <w:r xmlns:w="http://schemas.openxmlformats.org/wordprocessingml/2006/main">
        <w:t xml:space="preserve">1: యెషయా 55:8-9 - "నా తలంపులు మీ ఆలోచనలు కావు, మీ మార్గాలు నా మార్గాలు కావు, అని ప్రభువు సెలవిచ్చాడు, ఎందుకంటే ఆకాశాలు భూమికంటె ఎంత ఎత్తులో ఉన్నాయో, అలాగే మీ మార్గాలు మరియు నా ఆలోచనల కంటే నా మార్గాలు ఉన్నతమైనవి. నీ ఆలోచనల కంటే."</w:t>
      </w:r>
    </w:p>
    <w:p w14:paraId="263BDF48" w14:textId="77777777" w:rsidR="00F90BDC" w:rsidRDefault="00F90BDC"/>
    <w:p w14:paraId="61F19AEE" w14:textId="77777777" w:rsidR="00F90BDC" w:rsidRDefault="00F90BDC">
      <w:r xmlns:w="http://schemas.openxmlformats.org/wordprocessingml/2006/main">
        <w:t xml:space="preserve">2: రోమన్లు 8:28 - "దేవుని ప్రేమించేవారికి, ఆయన ఉద్దేశ్యము ప్రకారము పిలువబడినవారికి మేలు కొరకు సమస్తము కలిసి పనిచేస్తుందని మాకు తెలుసు."</w:t>
      </w:r>
    </w:p>
    <w:p w14:paraId="0CD18B22" w14:textId="77777777" w:rsidR="00F90BDC" w:rsidRDefault="00F90BDC"/>
    <w:p w14:paraId="5DD355B1" w14:textId="77777777" w:rsidR="00F90BDC" w:rsidRDefault="00F90BDC">
      <w:r xmlns:w="http://schemas.openxmlformats.org/wordprocessingml/2006/main">
        <w:t xml:space="preserve">లూకా 1:30 మరియు దేవదూత ఆమెతో, “మేరీ, భయపడకు, ఎందుకంటే నీకు దేవుని దయ ఉంది.</w:t>
      </w:r>
    </w:p>
    <w:p w14:paraId="0F8B45F0" w14:textId="77777777" w:rsidR="00F90BDC" w:rsidRDefault="00F90BDC"/>
    <w:p w14:paraId="6D06CB78" w14:textId="77777777" w:rsidR="00F90BDC" w:rsidRDefault="00F90BDC">
      <w:r xmlns:w="http://schemas.openxmlformats.org/wordprocessingml/2006/main">
        <w:t xml:space="preserve">ఒక దేవదూత మేరీకి కనిపించి, ఆమెకు దేవుని దయ ఉందని మరియు భయపడవద్దని ఆమెకు చెప్పాడు.</w:t>
      </w:r>
    </w:p>
    <w:p w14:paraId="38B8BF25" w14:textId="77777777" w:rsidR="00F90BDC" w:rsidRDefault="00F90BDC"/>
    <w:p w14:paraId="2289AE5B" w14:textId="77777777" w:rsidR="00F90BDC" w:rsidRDefault="00F90BDC">
      <w:r xmlns:w="http://schemas.openxmlformats.org/wordprocessingml/2006/main">
        <w:t xml:space="preserve">1. దేవుని అనుగ్రహం: దానిని ఎలా గుర్తించాలి మరియు స్వీకరించాలి</w:t>
      </w:r>
    </w:p>
    <w:p w14:paraId="16F2B094" w14:textId="77777777" w:rsidR="00F90BDC" w:rsidRDefault="00F90BDC"/>
    <w:p w14:paraId="776CD73C" w14:textId="77777777" w:rsidR="00F90BDC" w:rsidRDefault="00F90BDC">
      <w:r xmlns:w="http://schemas.openxmlformats.org/wordprocessingml/2006/main">
        <w:t xml:space="preserve">2. దేవుని అనుగ్రహంలో విశ్వాసంతో భయాన్ని ఎదుర్కోవడం</w:t>
      </w:r>
    </w:p>
    <w:p w14:paraId="2589FEDA" w14:textId="77777777" w:rsidR="00F90BDC" w:rsidRDefault="00F90BDC"/>
    <w:p w14:paraId="3A02B3F5" w14:textId="77777777" w:rsidR="00F90BDC" w:rsidRDefault="00F90BDC">
      <w:r xmlns:w="http://schemas.openxmlformats.org/wordprocessingml/2006/main">
        <w:t xml:space="preserve">1. కీర్తన 5:12, “యెహోవా, నీతిమంతులను నీవు ఆశీర్వదించుచున్నావు; మీరు కవచంతో అతనిని కప్పి ఉంచారు.</w:t>
      </w:r>
    </w:p>
    <w:p w14:paraId="14BE91C7" w14:textId="77777777" w:rsidR="00F90BDC" w:rsidRDefault="00F90BDC"/>
    <w:p w14:paraId="6DEB359D" w14:textId="77777777" w:rsidR="00F90BDC" w:rsidRDefault="00F90BDC">
      <w:r xmlns:w="http://schemas.openxmlformats.org/wordprocessingml/2006/main">
        <w:t xml:space="preserve">2. యెషయా 41:10, “భయపడకు, నేను నీతో ఉన్నాను; భయపడకుము, నేను మీ దేవుడను; నేను నిన్ను బలపరుస్తాను, నేను నీకు సహాయం చేస్తాను, నా నీతిమంతమైన కుడిచేతితో నిన్ను ఆదరిస్తాను.</w:t>
      </w:r>
    </w:p>
    <w:p w14:paraId="7374BC52" w14:textId="77777777" w:rsidR="00F90BDC" w:rsidRDefault="00F90BDC"/>
    <w:p w14:paraId="60699265" w14:textId="77777777" w:rsidR="00F90BDC" w:rsidRDefault="00F90BDC">
      <w:r xmlns:w="http://schemas.openxmlformats.org/wordprocessingml/2006/main">
        <w:t xml:space="preserve">లూకా 1:31 ఇదిగో, నీవు గర్భము ధరించి కుమారుని కని అతనికి యేసు అని పేరు పెట్టుదువు.</w:t>
      </w:r>
    </w:p>
    <w:p w14:paraId="4D22093A" w14:textId="77777777" w:rsidR="00F90BDC" w:rsidRDefault="00F90BDC"/>
    <w:p w14:paraId="2DC8DC6C" w14:textId="77777777" w:rsidR="00F90BDC" w:rsidRDefault="00F90BDC">
      <w:r xmlns:w="http://schemas.openxmlformats.org/wordprocessingml/2006/main">
        <w:t xml:space="preserve">దేవదూత మరియకు కుమారునికి జన్మనిస్తానని మరియు అతనికి యేసు అని పేరు పెట్టాడు.</w:t>
      </w:r>
    </w:p>
    <w:p w14:paraId="0DBCF9B9" w14:textId="77777777" w:rsidR="00F90BDC" w:rsidRDefault="00F90BDC"/>
    <w:p w14:paraId="25C4E38F" w14:textId="77777777" w:rsidR="00F90BDC" w:rsidRDefault="00F90BDC">
      <w:r xmlns:w="http://schemas.openxmlformats.org/wordprocessingml/2006/main">
        <w:t xml:space="preserve">1: క్రైస్తవులుగా, దేవుని ప్రణాళిక అసంభవంగా లేదా కష్టంగా అనిపించినప్పుడు కూడా దానిని విశ్వసించాలని మనం గుర్తుంచుకోవాలి.</w:t>
      </w:r>
    </w:p>
    <w:p w14:paraId="0D5AA504" w14:textId="77777777" w:rsidR="00F90BDC" w:rsidRDefault="00F90BDC"/>
    <w:p w14:paraId="6979498A" w14:textId="77777777" w:rsidR="00F90BDC" w:rsidRDefault="00F90BDC">
      <w:r xmlns:w="http://schemas.openxmlformats.org/wordprocessingml/2006/main">
        <w:t xml:space="preserve">2: మనం దేవుని పిలుపుకు తెరిచి, ఆనందం, గౌరవం మరియు వినయంతో ఆయన చిత్తాన్ని అంగీకరించాలి.</w:t>
      </w:r>
    </w:p>
    <w:p w14:paraId="6D073116" w14:textId="77777777" w:rsidR="00F90BDC" w:rsidRDefault="00F90BDC"/>
    <w:p w14:paraId="47F2FFCB" w14:textId="77777777" w:rsidR="00F90BDC" w:rsidRDefault="00F90BDC">
      <w:r xmlns:w="http://schemas.openxmlformats.org/wordprocessingml/2006/main">
        <w:t xml:space="preserve">1: రోమన్లు 8:28 "దేవుని ప్రేమించేవారికి, ఆయన ఉద్దేశ్యము ప్రకారము పిలువబడిన వారికి మేలు కొరకు సమస్తము కలిసి పని చేస్తుందని మాకు తెలుసు."</w:t>
      </w:r>
    </w:p>
    <w:p w14:paraId="504BF0AD" w14:textId="77777777" w:rsidR="00F90BDC" w:rsidRDefault="00F90BDC"/>
    <w:p w14:paraId="0C5D0633" w14:textId="77777777" w:rsidR="00F90BDC" w:rsidRDefault="00F90BDC">
      <w:r xmlns:w="http://schemas.openxmlformats.org/wordprocessingml/2006/main">
        <w:t xml:space="preserve">2: ఫిలిప్పీయులు 4: 4-7 “ఎల్లప్పుడూ ప్రభువులో సంతోషించండి: మరియు నేను మళ్ళీ చెప్తున్నాను, సంతోషించండి. మీ మితత్వం మనుష్యులందరికీ తెలియచేయండి. ప్రభువు దగ్గర ఉన్నాడు.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67C394D6" w14:textId="77777777" w:rsidR="00F90BDC" w:rsidRDefault="00F90BDC"/>
    <w:p w14:paraId="5531CC6D" w14:textId="77777777" w:rsidR="00F90BDC" w:rsidRDefault="00F90BDC">
      <w:r xmlns:w="http://schemas.openxmlformats.org/wordprocessingml/2006/main">
        <w:t xml:space="preserve">లూకా 1:32 అతడు గొప్పవాడై సర్వోన్నతుడైన కుమారుడనబడును; ప్రభువైన దేవుడు అతని తండ్రియైన దావీదు సింహాసనమును అతనికి అనుగ్రహించును.</w:t>
      </w:r>
    </w:p>
    <w:p w14:paraId="727C6702" w14:textId="77777777" w:rsidR="00F90BDC" w:rsidRDefault="00F90BDC"/>
    <w:p w14:paraId="2988A9C5" w14:textId="77777777" w:rsidR="00F90BDC" w:rsidRDefault="00F90BDC">
      <w:r xmlns:w="http://schemas.openxmlformats.org/wordprocessingml/2006/main">
        <w:t xml:space="preserve">ప్రభువైన దేవుడు తన కుమారునికి అతని తండ్రి దావీదు యొక్క రాజ సింహాసనాన్ని ఇస్తాడు.</w:t>
      </w:r>
    </w:p>
    <w:p w14:paraId="7AE5AFB9" w14:textId="77777777" w:rsidR="00F90BDC" w:rsidRDefault="00F90BDC"/>
    <w:p w14:paraId="58933F25" w14:textId="77777777" w:rsidR="00F90BDC" w:rsidRDefault="00F90BDC">
      <w:r xmlns:w="http://schemas.openxmlformats.org/wordprocessingml/2006/main">
        <w:t xml:space="preserve">1. శాశ్వతమైన రాజ్యం గురించి దేవుని వాగ్దానాలు: యేసుక్రీస్తు పాలనలో జీవించడం</w:t>
      </w:r>
    </w:p>
    <w:p w14:paraId="23EA60DC" w14:textId="77777777" w:rsidR="00F90BDC" w:rsidRDefault="00F90BDC"/>
    <w:p w14:paraId="71929968" w14:textId="77777777" w:rsidR="00F90BDC" w:rsidRDefault="00F90BDC">
      <w:r xmlns:w="http://schemas.openxmlformats.org/wordprocessingml/2006/main">
        <w:t xml:space="preserve">2. దేవుని ప్రణాళికను తెలుసుకోవడం యొక్క ఆశీర్వాదం: దావీదు సింహాసనాన్ని అర్థం చేసుకోవడం</w:t>
      </w:r>
    </w:p>
    <w:p w14:paraId="2014218B" w14:textId="77777777" w:rsidR="00F90BDC" w:rsidRDefault="00F90BDC"/>
    <w:p w14:paraId="3F57A797" w14:textId="77777777" w:rsidR="00F90BDC" w:rsidRDefault="00F90BDC">
      <w:r xmlns:w="http://schemas.openxmlformats.org/wordprocessingml/2006/main">
        <w:t xml:space="preserve">1. యెషయా 9:7 - “దావీదు సింహాసనం మీదా, అతని రాజ్యం మీదా, అతని ప్రభుత్వం పెరగడం మరియు శాంతికి అంతం ఉండదు. ఎప్పుడూ. సైన్యములకధిపతియగు ప్రభువు యొక్క ఉత్సాహము దీనిని నెరవేర్చును.”</w:t>
      </w:r>
    </w:p>
    <w:p w14:paraId="20C51A62" w14:textId="77777777" w:rsidR="00F90BDC" w:rsidRDefault="00F90BDC"/>
    <w:p w14:paraId="4491E2DD" w14:textId="77777777" w:rsidR="00F90BDC" w:rsidRDefault="00F90BDC">
      <w:r xmlns:w="http://schemas.openxmlformats.org/wordprocessingml/2006/main">
        <w:t xml:space="preserve">2. ప్రకటన 3:21 - "నేను జయించి, నా తండ్రితో కలిసి అతని సింహాసనంలో కూర్చున్నట్లు, జయించిన వానికి నా సింహాసనంలో నాతో పాటు కూర్చుంటాను."</w:t>
      </w:r>
    </w:p>
    <w:p w14:paraId="2BB91A25" w14:textId="77777777" w:rsidR="00F90BDC" w:rsidRDefault="00F90BDC"/>
    <w:p w14:paraId="772CB975" w14:textId="77777777" w:rsidR="00F90BDC" w:rsidRDefault="00F90BDC">
      <w:r xmlns:w="http://schemas.openxmlformats.org/wordprocessingml/2006/main">
        <w:t xml:space="preserve">లూకా 1:33 అతడు యాకోబు వంశముపై నిత్యము పరిపాలించును; మరియు అతని రాజ్యానికి అంతం ఉండదు.</w:t>
      </w:r>
    </w:p>
    <w:p w14:paraId="09D3AA4E" w14:textId="77777777" w:rsidR="00F90BDC" w:rsidRDefault="00F90BDC"/>
    <w:p w14:paraId="18391BED" w14:textId="77777777" w:rsidR="00F90BDC" w:rsidRDefault="00F90BDC">
      <w:r xmlns:w="http://schemas.openxmlformats.org/wordprocessingml/2006/main">
        <w:t xml:space="preserve">ఈ భాగం యాకోబు ఇంటిపై యేసు యొక్క శాశ్వతమైన పాలనను వివరిస్తుంది.</w:t>
      </w:r>
    </w:p>
    <w:p w14:paraId="61F0FF4E" w14:textId="77777777" w:rsidR="00F90BDC" w:rsidRDefault="00F90BDC"/>
    <w:p w14:paraId="757F339E" w14:textId="77777777" w:rsidR="00F90BDC" w:rsidRDefault="00F90BDC">
      <w:r xmlns:w="http://schemas.openxmlformats.org/wordprocessingml/2006/main">
        <w:t xml:space="preserve">1: యేసు యొక్క శాశ్వతమైన ప్రేమ మరియు దయ మన దైనందిన జీవితంలో మనకు బలం యొక్క మూలం.</w:t>
      </w:r>
    </w:p>
    <w:p w14:paraId="2BEC1DE6" w14:textId="77777777" w:rsidR="00F90BDC" w:rsidRDefault="00F90BDC"/>
    <w:p w14:paraId="1C43D0CE" w14:textId="77777777" w:rsidR="00F90BDC" w:rsidRDefault="00F90BDC">
      <w:r xmlns:w="http://schemas.openxmlformats.org/wordprocessingml/2006/main">
        <w:t xml:space="preserve">2: యేసుకు శాశ్వతమైన రాజ్యం ఉందని మనం ఎన్నటికీ మరచిపోకూడదు మరియు ఆయనను నమ్మకంగా సేవించడానికి మనం కృషి చేయాలి.</w:t>
      </w:r>
    </w:p>
    <w:p w14:paraId="70AE36EA" w14:textId="77777777" w:rsidR="00F90BDC" w:rsidRDefault="00F90BDC"/>
    <w:p w14:paraId="667DA52B" w14:textId="77777777" w:rsidR="00F90BDC" w:rsidRDefault="00F90BDC">
      <w:r xmlns:w="http://schemas.openxmlformats.org/wordprocessingml/2006/main">
        <w:t xml:space="preserve">1: హెబ్రీయులు 13:8, "యేసు క్రీస్తు నిన్న మరియు నేడు మరియు ఎప్పటికీ ఒకేలా ఉన్నాడు."</w:t>
      </w:r>
    </w:p>
    <w:p w14:paraId="7D364DB1" w14:textId="77777777" w:rsidR="00F90BDC" w:rsidRDefault="00F90BDC"/>
    <w:p w14:paraId="274F6ECC" w14:textId="77777777" w:rsidR="00F90BDC" w:rsidRDefault="00F90BDC">
      <w:r xmlns:w="http://schemas.openxmlformats.org/wordprocessingml/2006/main">
        <w:t xml:space="preserve">2: కీర్తనలు 146:10, "యెహోవా ఎల్లప్పుడును పరిపాలించును, ఓ సీయోను, నీ దేవుడా, తరతరములు."</w:t>
      </w:r>
    </w:p>
    <w:p w14:paraId="2D5A4660" w14:textId="77777777" w:rsidR="00F90BDC" w:rsidRDefault="00F90BDC"/>
    <w:p w14:paraId="7B4AA88A" w14:textId="77777777" w:rsidR="00F90BDC" w:rsidRDefault="00F90BDC">
      <w:r xmlns:w="http://schemas.openxmlformats.org/wordprocessingml/2006/main">
        <w:t xml:space="preserve">లూకా 1:34 అప్పుడు మరియ దేవదూతతో, “నేను మనిషిని ఎరుగను కాబట్టి ఇది ఎలా జరుగుతుంది?</w:t>
      </w:r>
    </w:p>
    <w:p w14:paraId="7A30A3E6" w14:textId="77777777" w:rsidR="00F90BDC" w:rsidRDefault="00F90BDC"/>
    <w:p w14:paraId="370CB2CE" w14:textId="77777777" w:rsidR="00F90BDC" w:rsidRDefault="00F90BDC">
      <w:r xmlns:w="http://schemas.openxmlformats.org/wordprocessingml/2006/main">
        <w:t xml:space="preserve">మేరీ తాను కన్యగా ఉన్నప్పుడు తనకు బిడ్డ ఎలా పుట్టగలదని దేవదూతను అడిగింది.</w:t>
      </w:r>
    </w:p>
    <w:p w14:paraId="7D34533C" w14:textId="77777777" w:rsidR="00F90BDC" w:rsidRDefault="00F90BDC"/>
    <w:p w14:paraId="5B6A3329" w14:textId="77777777" w:rsidR="00F90BDC" w:rsidRDefault="00F90BDC">
      <w:r xmlns:w="http://schemas.openxmlformats.org/wordprocessingml/2006/main">
        <w:t xml:space="preserve">1: అనిశ్చితి నేపథ్యంలో విశ్వాసానికి మేరీ ఉదాహరణ.</w:t>
      </w:r>
    </w:p>
    <w:p w14:paraId="14398A3B" w14:textId="77777777" w:rsidR="00F90BDC" w:rsidRDefault="00F90BDC"/>
    <w:p w14:paraId="7E78C735" w14:textId="77777777" w:rsidR="00F90BDC" w:rsidRDefault="00F90BDC">
      <w:r xmlns:w="http://schemas.openxmlformats.org/wordprocessingml/2006/main">
        <w:t xml:space="preserve">2: ఆయన చిత్తాన్ని తీసుకురావడానికి దేవుని అద్భుత శక్తి.</w:t>
      </w:r>
    </w:p>
    <w:p w14:paraId="7A7F2AEB" w14:textId="77777777" w:rsidR="00F90BDC" w:rsidRDefault="00F90BDC"/>
    <w:p w14:paraId="7B9E8482" w14:textId="77777777" w:rsidR="00F90BDC" w:rsidRDefault="00F90BDC">
      <w:r xmlns:w="http://schemas.openxmlformats.org/wordprocessingml/2006/main">
        <w:t xml:space="preserve">1: ఆదికాండము 18:14 ఏదైనా యెహోవాకు కష్టమైనదేనా?</w:t>
      </w:r>
    </w:p>
    <w:p w14:paraId="0B4E7B45" w14:textId="77777777" w:rsidR="00F90BDC" w:rsidRDefault="00F90BDC"/>
    <w:p w14:paraId="5CDBCC46" w14:textId="77777777" w:rsidR="00F90BDC" w:rsidRDefault="00F90BDC">
      <w:r xmlns:w="http://schemas.openxmlformats.org/wordprocessingml/2006/main">
        <w:t xml:space="preserve">2: యెషయా 40:28-31 నీకు తెలియదా? నిత్య దేవుడు, </w:t>
      </w:r>
      <w:r xmlns:w="http://schemas.openxmlformats.org/wordprocessingml/2006/main">
        <w:t xml:space="preserve">భూదిగంతముల సృష్టికర్త అయిన </w:t>
      </w:r>
      <w:r xmlns:w="http://schemas.openxmlformats.org/wordprocessingml/2006/main">
        <w:t xml:space="preserve">యెహోవా మూర్ఛపోడు, అలసిపోడు అని నీవు వినలేదా ? </w:t>
      </w:r>
      <w:r xmlns:w="http://schemas.openxmlformats.org/wordprocessingml/2006/main">
        <w:lastRenderedPageBreak xmlns:w="http://schemas.openxmlformats.org/wordprocessingml/2006/main"/>
      </w:r>
      <w:r xmlns:w="http://schemas.openxmlformats.org/wordprocessingml/2006/main">
        <w:t xml:space="preserve">అతని అవగాహన గురించి శోధించడం లేదు.</w:t>
      </w:r>
    </w:p>
    <w:p w14:paraId="77387AD5" w14:textId="77777777" w:rsidR="00F90BDC" w:rsidRDefault="00F90BDC"/>
    <w:p w14:paraId="4CCD42AD" w14:textId="77777777" w:rsidR="00F90BDC" w:rsidRDefault="00F90BDC">
      <w:r xmlns:w="http://schemas.openxmlformats.org/wordprocessingml/2006/main">
        <w:t xml:space="preserve">లూకా 1:35 మరియు దేవదూత ఆమెకు ప్రత్యుత్తరమిచ్చెను, పరిశుద్ధాత్మ నీ మీదికి వచ్చును, మరియు సర్వోన్నతమైన శక్తి నిన్ను కప్పివేస్తుంది;</w:t>
      </w:r>
    </w:p>
    <w:p w14:paraId="7983C614" w14:textId="77777777" w:rsidR="00F90BDC" w:rsidRDefault="00F90BDC"/>
    <w:p w14:paraId="4F52E84C" w14:textId="77777777" w:rsidR="00F90BDC" w:rsidRDefault="00F90BDC">
      <w:r xmlns:w="http://schemas.openxmlformats.org/wordprocessingml/2006/main">
        <w:t xml:space="preserve">పరిశుద్ధాత్మ శక్తి ద్వారా ఆమె దేవుని కుమారుడిని గర్భం దాల్చుతుందని దేవదూత మేరీకి ప్రకటించాడు.</w:t>
      </w:r>
    </w:p>
    <w:p w14:paraId="3AA68F57" w14:textId="77777777" w:rsidR="00F90BDC" w:rsidRDefault="00F90BDC"/>
    <w:p w14:paraId="22D5CD61" w14:textId="77777777" w:rsidR="00F90BDC" w:rsidRDefault="00F90BDC">
      <w:r xmlns:w="http://schemas.openxmlformats.org/wordprocessingml/2006/main">
        <w:t xml:space="preserve">1. పవిత్ర ఆత్మ యొక్క శక్తి: దేవుడు మన జీవితాలలో ఎలా అద్భుతాలు చేస్తాడు</w:t>
      </w:r>
    </w:p>
    <w:p w14:paraId="7F34D4BB" w14:textId="77777777" w:rsidR="00F90BDC" w:rsidRDefault="00F90BDC"/>
    <w:p w14:paraId="28D2099D" w14:textId="77777777" w:rsidR="00F90BDC" w:rsidRDefault="00F90BDC">
      <w:r xmlns:w="http://schemas.openxmlformats.org/wordprocessingml/2006/main">
        <w:t xml:space="preserve">2. యేసు పిలుపు: దేవుని ఆహ్వానానికి మేరీ ఎలా స్పందించింది</w:t>
      </w:r>
    </w:p>
    <w:p w14:paraId="1CC7934B" w14:textId="77777777" w:rsidR="00F90BDC" w:rsidRDefault="00F90BDC"/>
    <w:p w14:paraId="2F6A741F" w14:textId="77777777" w:rsidR="00F90BDC" w:rsidRDefault="00F90BDC">
      <w:r xmlns:w="http://schemas.openxmlformats.org/wordprocessingml/2006/main">
        <w:t xml:space="preserve">1. యెషయా 7:14 - “కాబట్టి ప్రభువు తానే నీకు సూచన ఇస్తాడు. ఇదిగో కన్యక గర్భవతియై కుమారుని కని అతనికి ఇమ్మానుయేలు అని పేరు పెట్టును.”</w:t>
      </w:r>
    </w:p>
    <w:p w14:paraId="21F594DE" w14:textId="77777777" w:rsidR="00F90BDC" w:rsidRDefault="00F90BDC"/>
    <w:p w14:paraId="655CC6B0" w14:textId="77777777" w:rsidR="00F90BDC" w:rsidRDefault="00F90BDC">
      <w:r xmlns:w="http://schemas.openxmlformats.org/wordprocessingml/2006/main">
        <w:t xml:space="preserve">2. రోమన్లు 8:11 - “యేసును మృతులలోనుండి లేపినవారి ఆత్మ మీలో నివసించినట్లయితే, క్రీస్తుయేసును మృతులలోనుండి లేపినవాడు మీలో నివసించే తన ఆత్మ ద్వారా మీ మర్త్య శరీరాలను కూడా జీవిస్తాడు.”</w:t>
      </w:r>
    </w:p>
    <w:p w14:paraId="333F3710" w14:textId="77777777" w:rsidR="00F90BDC" w:rsidRDefault="00F90BDC"/>
    <w:p w14:paraId="1B303496" w14:textId="77777777" w:rsidR="00F90BDC" w:rsidRDefault="00F90BDC">
      <w:r xmlns:w="http://schemas.openxmlformats.org/wordprocessingml/2006/main">
        <w:t xml:space="preserve">లూకా 1:36 మరియు ఇదిగో, నీ కోడలు ఎలిసబెత్ తన వృద్ధాప్యంలో ఒక కుమారుని కనెను;</w:t>
      </w:r>
    </w:p>
    <w:p w14:paraId="235E14D1" w14:textId="77777777" w:rsidR="00F90BDC" w:rsidRDefault="00F90BDC"/>
    <w:p w14:paraId="6B5163D9" w14:textId="77777777" w:rsidR="00F90BDC" w:rsidRDefault="00F90BDC">
      <w:r xmlns:w="http://schemas.openxmlformats.org/wordprocessingml/2006/main">
        <w:t xml:space="preserve">ఎలిసబెత్ తన వృద్ధాప్యంలో బంజరు అయినప్పటికీ, అద్భుతంగా ఒక బిడ్డను కలిగి ఉంది.</w:t>
      </w:r>
    </w:p>
    <w:p w14:paraId="2C707870" w14:textId="77777777" w:rsidR="00F90BDC" w:rsidRDefault="00F90BDC"/>
    <w:p w14:paraId="71C93D39" w14:textId="77777777" w:rsidR="00F90BDC" w:rsidRDefault="00F90BDC">
      <w:r xmlns:w="http://schemas.openxmlformats.org/wordprocessingml/2006/main">
        <w:t xml:space="preserve">1: దేవుని అద్భుతాలు - అత్యంత అసంభవమైన పరిస్థితుల్లో కూడా దేవుడు ఎలా గొప్ప అద్భుతాలు చేయగలడు.</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యస్సు అడ్డంకి కాదు - వారి వయస్సు ఉన్నప్పటికీ వారి జీవితాలలో దేవుడు ఎలా పని చేయగలడు.</w:t>
      </w:r>
    </w:p>
    <w:p w14:paraId="4CDADF47" w14:textId="77777777" w:rsidR="00F90BDC" w:rsidRDefault="00F90BDC"/>
    <w:p w14:paraId="03B484FB" w14:textId="77777777" w:rsidR="00F90BDC" w:rsidRDefault="00F90BDC">
      <w:r xmlns:w="http://schemas.openxmlformats.org/wordprocessingml/2006/main">
        <w:t xml:space="preserve">1: యెషయా 46:4 - నీ వృద్ధాప్యం మరియు నెరిసిన వెంట్రుకల వరకు కూడా నేనే, నిన్ను ఆదుకునేది నేనే. నేను నిన్ను చేసాను మరియు నేను నిన్ను మోస్తాను; నేను నిన్ను ఆదరిస్తాను మరియు నేను నిన్ను రక్షిస్తాను.</w:t>
      </w:r>
    </w:p>
    <w:p w14:paraId="3F5E5106" w14:textId="77777777" w:rsidR="00F90BDC" w:rsidRDefault="00F90BDC"/>
    <w:p w14:paraId="205723BB" w14:textId="77777777" w:rsidR="00F90BDC" w:rsidRDefault="00F90BDC">
      <w:r xmlns:w="http://schemas.openxmlformats.org/wordprocessingml/2006/main">
        <w:t xml:space="preserve">2: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4A027A86" w14:textId="77777777" w:rsidR="00F90BDC" w:rsidRDefault="00F90BDC"/>
    <w:p w14:paraId="5C234C5B" w14:textId="77777777" w:rsidR="00F90BDC" w:rsidRDefault="00F90BDC">
      <w:r xmlns:w="http://schemas.openxmlformats.org/wordprocessingml/2006/main">
        <w:t xml:space="preserve">లూకా 1:37 దేవునికి ఏదీ అసాధ్యం కాదు.</w:t>
      </w:r>
    </w:p>
    <w:p w14:paraId="51352B8E" w14:textId="77777777" w:rsidR="00F90BDC" w:rsidRDefault="00F90BDC"/>
    <w:p w14:paraId="7FD4C105" w14:textId="77777777" w:rsidR="00F90BDC" w:rsidRDefault="00F90BDC">
      <w:r xmlns:w="http://schemas.openxmlformats.org/wordprocessingml/2006/main">
        <w:t xml:space="preserve">ఈ ప్రకరణం దేవుని శక్తిని గుర్తుచేస్తుంది మరియు దేవునికి ఏదీ చాలా కష్టం కాదు.</w:t>
      </w:r>
    </w:p>
    <w:p w14:paraId="1FFDE63D" w14:textId="77777777" w:rsidR="00F90BDC" w:rsidRDefault="00F90BDC"/>
    <w:p w14:paraId="6A766ABB" w14:textId="77777777" w:rsidR="00F90BDC" w:rsidRDefault="00F90BDC">
      <w:r xmlns:w="http://schemas.openxmlformats.org/wordprocessingml/2006/main">
        <w:t xml:space="preserve">1. "దేవుని అంతులేని శక్తి"</w:t>
      </w:r>
    </w:p>
    <w:p w14:paraId="5BE96717" w14:textId="77777777" w:rsidR="00F90BDC" w:rsidRDefault="00F90BDC"/>
    <w:p w14:paraId="2424D16C" w14:textId="77777777" w:rsidR="00F90BDC" w:rsidRDefault="00F90BDC">
      <w:r xmlns:w="http://schemas.openxmlformats.org/wordprocessingml/2006/main">
        <w:t xml:space="preserve">2. "మన దేవునికి ఏదీ అసాధ్యం కాదు"</w:t>
      </w:r>
    </w:p>
    <w:p w14:paraId="3382DD93" w14:textId="77777777" w:rsidR="00F90BDC" w:rsidRDefault="00F90BDC"/>
    <w:p w14:paraId="3E7B12DD" w14:textId="77777777" w:rsidR="00F90BDC" w:rsidRDefault="00F90BDC">
      <w:r xmlns:w="http://schemas.openxmlformats.org/wordprocessingml/2006/main">
        <w:t xml:space="preserve">1. యిర్మీయా 32:17 ఆహ్ దేవా! ఇదిగో, నీవు నీ గొప్ప శక్తితో ఆకాశాన్ని భూమిని సృష్టించావు మరియు చేయి చాచి ఉన్నావు మరియు నీకు కష్టంగా ఏమీ లేదు.</w:t>
      </w:r>
    </w:p>
    <w:p w14:paraId="128F868C" w14:textId="77777777" w:rsidR="00F90BDC" w:rsidRDefault="00F90BDC"/>
    <w:p w14:paraId="27296FAB" w14:textId="77777777" w:rsidR="00F90BDC" w:rsidRDefault="00F90BDC">
      <w:r xmlns:w="http://schemas.openxmlformats.org/wordprocessingml/2006/main">
        <w:t xml:space="preserve">2. మత్తయి 19:26 అయితే యేసు వారిని చూచి, “మనుష్యులకు ఇది అసాధ్యము; కానీ దేవునికి అన్నీ సాధ్యమే.</w:t>
      </w:r>
    </w:p>
    <w:p w14:paraId="7BADBF8B" w14:textId="77777777" w:rsidR="00F90BDC" w:rsidRDefault="00F90BDC"/>
    <w:p w14:paraId="539A4230" w14:textId="77777777" w:rsidR="00F90BDC" w:rsidRDefault="00F90BDC">
      <w:r xmlns:w="http://schemas.openxmlformats.org/wordprocessingml/2006/main">
        <w:t xml:space="preserve">లూకా 1:38 మరియ ఇదిగో ప్రభువు దాసి; నీ మాట ప్రకారం నాకు జరగాలి. మరియు దేవదూత ఆమె నుండి బయలుదేరాడు.</w:t>
      </w:r>
    </w:p>
    <w:p w14:paraId="5FEA0DAB" w14:textId="77777777" w:rsidR="00F90BDC" w:rsidRDefault="00F90BDC"/>
    <w:p w14:paraId="311B37FB" w14:textId="77777777" w:rsidR="00F90BDC" w:rsidRDefault="00F90BDC">
      <w:r xmlns:w="http://schemas.openxmlformats.org/wordprocessingml/2006/main">
        <w:t xml:space="preserve">మేరీ విశ్వాసం మరియు నమ్మకంతో ప్రభువు చిత్తాన్ని వినయంగా అంగీకరించింది.</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కోసం దేవుని ప్రణాళికను విశ్వసించడంలో మనం బలాన్ని పొందవచ్చు.</w:t>
      </w:r>
    </w:p>
    <w:p w14:paraId="714067FD" w14:textId="77777777" w:rsidR="00F90BDC" w:rsidRDefault="00F90BDC"/>
    <w:p w14:paraId="4EE24142" w14:textId="77777777" w:rsidR="00F90BDC" w:rsidRDefault="00F90BDC">
      <w:r xmlns:w="http://schemas.openxmlformats.org/wordprocessingml/2006/main">
        <w:t xml:space="preserve">2: కష్టమైన నిర్ణయాలను ఎదుర్కొన్నప్పుడు, మనం ప్రభువు మార్గదర్శకత్వంపై నమ్మకం ఉంచవచ్చు.</w:t>
      </w:r>
    </w:p>
    <w:p w14:paraId="58EE4DA1" w14:textId="77777777" w:rsidR="00F90BDC" w:rsidRDefault="00F90BDC"/>
    <w:p w14:paraId="4924EC5C" w14:textId="77777777" w:rsidR="00F90BDC" w:rsidRDefault="00F90BDC">
      <w:r xmlns:w="http://schemas.openxmlformats.org/wordprocessingml/2006/main">
        <w:t xml:space="preserve">1: 1 పేతురు 5:7 - మీ శ్రద్ధ అంతా అతనిపై వేయండి; ఎందుకంటే అతను మీ పట్ల శ్రద్ధ వహిస్తాడు.</w:t>
      </w:r>
    </w:p>
    <w:p w14:paraId="288C5B37" w14:textId="77777777" w:rsidR="00F90BDC" w:rsidRDefault="00F90BDC"/>
    <w:p w14:paraId="2B9425FF" w14:textId="77777777" w:rsidR="00F90BDC" w:rsidRDefault="00F90BDC">
      <w:r xmlns:w="http://schemas.openxmlformats.org/wordprocessingml/2006/main">
        <w:t xml:space="preserve">2: హెబ్రీయులకు 11:1 – ఇప్పుడు విశ్వాసమే నిరీక్షించబడిన వాటి యొక్క సారాంశము, చూడనివాటికి సాక్ష్యం.</w:t>
      </w:r>
    </w:p>
    <w:p w14:paraId="6D827962" w14:textId="77777777" w:rsidR="00F90BDC" w:rsidRDefault="00F90BDC"/>
    <w:p w14:paraId="417784F6" w14:textId="77777777" w:rsidR="00F90BDC" w:rsidRDefault="00F90BDC">
      <w:r xmlns:w="http://schemas.openxmlformats.org/wordprocessingml/2006/main">
        <w:t xml:space="preserve">లూకా 1:39 మరియ ఆ దినములలో లేచి కొండ ప్రదేశములోనికి త్వరత్వరగా యూదా పట్టణమునకు వెళ్లెను.</w:t>
      </w:r>
    </w:p>
    <w:p w14:paraId="21349BA0" w14:textId="77777777" w:rsidR="00F90BDC" w:rsidRDefault="00F90BDC"/>
    <w:p w14:paraId="7A42FCD3" w14:textId="77777777" w:rsidR="00F90BDC" w:rsidRDefault="00F90BDC">
      <w:r xmlns:w="http://schemas.openxmlformats.org/wordprocessingml/2006/main">
        <w:t xml:space="preserve">మరియ త్వరత్వరగా యూదయకు వెళ్లింది.</w:t>
      </w:r>
    </w:p>
    <w:p w14:paraId="76EA113A" w14:textId="77777777" w:rsidR="00F90BDC" w:rsidRDefault="00F90BDC"/>
    <w:p w14:paraId="0CA3D18A" w14:textId="77777777" w:rsidR="00F90BDC" w:rsidRDefault="00F90BDC">
      <w:r xmlns:w="http://schemas.openxmlformats.org/wordprocessingml/2006/main">
        <w:t xml:space="preserve">1. కష్ట సమయాలను ఎదుర్కొన్నప్పుడు, మనం దృష్టి కేంద్రీకరించాలి మరియు దేవుని చిత్తానికి విధేయత చూపాలి.</w:t>
      </w:r>
    </w:p>
    <w:p w14:paraId="03AA4B2A" w14:textId="77777777" w:rsidR="00F90BDC" w:rsidRDefault="00F90BDC"/>
    <w:p w14:paraId="37124E4B" w14:textId="77777777" w:rsidR="00F90BDC" w:rsidRDefault="00F90BDC">
      <w:r xmlns:w="http://schemas.openxmlformats.org/wordprocessingml/2006/main">
        <w:t xml:space="preserve">2. మేరీ యొక్క విశ్వసనీయత మరియు దేవుని ప్రణాళికకు విధేయత మనందరికీ ఒక ఉదాహరణ.</w:t>
      </w:r>
    </w:p>
    <w:p w14:paraId="54526A63" w14:textId="77777777" w:rsidR="00F90BDC" w:rsidRDefault="00F90BDC"/>
    <w:p w14:paraId="78C83B51" w14:textId="77777777" w:rsidR="00F90BDC" w:rsidRDefault="00F90BDC">
      <w:r xmlns:w="http://schemas.openxmlformats.org/wordprocessingml/2006/main">
        <w:t xml:space="preserve">1. సామెతలు 3:5-6 "నీ పూర్ణహృదయముతో ప్రభువునందు విశ్వాసముంచుకొనుము మరియు నీ స్వబుద్ధిపై ఆధారపడకుము; నీ మార్గములన్నిటిలో ఆయనకు విధేయత చూపుము, అప్పుడు ఆయన నీ త్రోవలను సరిచేయును."</w:t>
      </w:r>
    </w:p>
    <w:p w14:paraId="34988D16" w14:textId="77777777" w:rsidR="00F90BDC" w:rsidRDefault="00F90BDC"/>
    <w:p w14:paraId="5B6945CE" w14:textId="77777777" w:rsidR="00F90BDC" w:rsidRDefault="00F90BDC">
      <w:r xmlns:w="http://schemas.openxmlformats.org/wordprocessingml/2006/main">
        <w:t xml:space="preserve">2. లూకా 1:38 "మరియు మరియ ఇదిగో ప్రభువు యొక్క దాసి, నీ మాట ప్రకారం నాకు జరుగునుగాక" అని చెప్పింది.</w:t>
      </w:r>
    </w:p>
    <w:p w14:paraId="70A7CE3E" w14:textId="77777777" w:rsidR="00F90BDC" w:rsidRDefault="00F90BDC"/>
    <w:p w14:paraId="70A01BA1" w14:textId="77777777" w:rsidR="00F90BDC" w:rsidRDefault="00F90BDC">
      <w:r xmlns:w="http://schemas.openxmlformats.org/wordprocessingml/2006/main">
        <w:t xml:space="preserve">లూకా 1:40 మరియు జకర్యా ఇంట్లోకి ప్రవేశించి ఎలీసబెతుకు వందనములు అర్పించాడు.</w:t>
      </w:r>
    </w:p>
    <w:p w14:paraId="4950DA1C" w14:textId="77777777" w:rsidR="00F90BDC" w:rsidRDefault="00F90BDC"/>
    <w:p w14:paraId="3DCC504B" w14:textId="77777777" w:rsidR="00F90BDC" w:rsidRDefault="00F90BDC">
      <w:r xmlns:w="http://schemas.openxmlformats.org/wordprocessingml/2006/main">
        <w:t xml:space="preserve">మేరీ ఎలిజబెత్‌ను సందర్శించి, ఆమె ఇంట్లో ఆమెను పలకరించింది.</w:t>
      </w:r>
    </w:p>
    <w:p w14:paraId="62312B34" w14:textId="77777777" w:rsidR="00F90BDC" w:rsidRDefault="00F90BDC"/>
    <w:p w14:paraId="1353618E" w14:textId="77777777" w:rsidR="00F90BDC" w:rsidRDefault="00F90BDC">
      <w:r xmlns:w="http://schemas.openxmlformats.org/wordprocessingml/2006/main">
        <w:t xml:space="preserve">1. ది పవర్ ఆఫ్ సిస్టర్‌హుడ్: మేరీ మరియు ఎలిజబెత్స్ ఫెయిత్‌ఫుల్ ఫ్రెండ్‌షిప్</w:t>
      </w:r>
    </w:p>
    <w:p w14:paraId="00D23B23" w14:textId="77777777" w:rsidR="00F90BDC" w:rsidRDefault="00F90BDC"/>
    <w:p w14:paraId="1C336A2F" w14:textId="77777777" w:rsidR="00F90BDC" w:rsidRDefault="00F90BDC">
      <w:r xmlns:w="http://schemas.openxmlformats.org/wordprocessingml/2006/main">
        <w:t xml:space="preserve">2. ది బ్యూటీ ఆఫ్ సర్వీస్: మేరీస్ విజిట్ టు ఎలిజబెత్</w:t>
      </w:r>
    </w:p>
    <w:p w14:paraId="7B7D56F4" w14:textId="77777777" w:rsidR="00F90BDC" w:rsidRDefault="00F90BDC"/>
    <w:p w14:paraId="127DB7BB" w14:textId="77777777" w:rsidR="00F90BDC" w:rsidRDefault="00F90BDC">
      <w:r xmlns:w="http://schemas.openxmlformats.org/wordprocessingml/2006/main">
        <w:t xml:space="preserve">1. సామెతలు 18:24 (చాలా మంది సహచరులు నాశనానికి రావచ్చు, కానీ సోదరుడి కంటే సన్నిహితంగా ఉండే స్నేహితుడు ఉన్నాడు.)</w:t>
      </w:r>
    </w:p>
    <w:p w14:paraId="7BFE3E26" w14:textId="77777777" w:rsidR="00F90BDC" w:rsidRDefault="00F90BDC"/>
    <w:p w14:paraId="63A32101" w14:textId="77777777" w:rsidR="00F90BDC" w:rsidRDefault="00F90BDC">
      <w:r xmlns:w="http://schemas.openxmlformats.org/wordprocessingml/2006/main">
        <w:t xml:space="preserve">2. రోమన్లు 12:10 (సోదర వాత్సల్యంతో ఒకరినొకరు ప్రేమించండి. గౌరవం చూపించడంలో ఒకరినొకరు అధిగమించండి.)</w:t>
      </w:r>
    </w:p>
    <w:p w14:paraId="0435FE1B" w14:textId="77777777" w:rsidR="00F90BDC" w:rsidRDefault="00F90BDC"/>
    <w:p w14:paraId="26620403" w14:textId="77777777" w:rsidR="00F90BDC" w:rsidRDefault="00F90BDC">
      <w:r xmlns:w="http://schemas.openxmlformats.org/wordprocessingml/2006/main">
        <w:t xml:space="preserve">లూకా 1:41 మరియు ఎలిసబెత్ మరియ యొక్క వందనము విన్నప్పుడు, ఆమె కడుపులో పసికందు దూకింది. మరియు ఎలిసబెత్ పరిశుద్ధాత్మతో నిండిపోయింది:</w:t>
      </w:r>
    </w:p>
    <w:p w14:paraId="1940B565" w14:textId="77777777" w:rsidR="00F90BDC" w:rsidRDefault="00F90BDC"/>
    <w:p w14:paraId="627B900C" w14:textId="77777777" w:rsidR="00F90BDC" w:rsidRDefault="00F90BDC">
      <w:r xmlns:w="http://schemas.openxmlformats.org/wordprocessingml/2006/main">
        <w:t xml:space="preserve">ఎలిసబెత్ మేరీ శుభాకాంక్షలను విన్నప్పుడు పరిశుద్ధాత్మతో నిండిపోయింది మరియు ఆమె బిడ్డ ఆనందంతో గంతులు వేసింది.</w:t>
      </w:r>
    </w:p>
    <w:p w14:paraId="39520A94" w14:textId="77777777" w:rsidR="00F90BDC" w:rsidRDefault="00F90BDC"/>
    <w:p w14:paraId="1B6CB106" w14:textId="77777777" w:rsidR="00F90BDC" w:rsidRDefault="00F90BDC">
      <w:r xmlns:w="http://schemas.openxmlformats.org/wordprocessingml/2006/main">
        <w:t xml:space="preserve">1: ప్రభువు సన్నిధిలో సంతోషించుట.</w:t>
      </w:r>
    </w:p>
    <w:p w14:paraId="33D0042E" w14:textId="77777777" w:rsidR="00F90BDC" w:rsidRDefault="00F90BDC"/>
    <w:p w14:paraId="4E3D19C0" w14:textId="77777777" w:rsidR="00F90BDC" w:rsidRDefault="00F90BDC">
      <w:r xmlns:w="http://schemas.openxmlformats.org/wordprocessingml/2006/main">
        <w:t xml:space="preserve">2: పరిశుద్ధాత్మ ఆనందంపై దృష్టి కేంద్రీకరించడం.</w:t>
      </w:r>
    </w:p>
    <w:p w14:paraId="1911A7B4" w14:textId="77777777" w:rsidR="00F90BDC" w:rsidRDefault="00F90BDC"/>
    <w:p w14:paraId="555B6CC5" w14:textId="77777777" w:rsidR="00F90BDC" w:rsidRDefault="00F90BDC">
      <w:r xmlns:w="http://schemas.openxmlformats.org/wordprocessingml/2006/main">
        <w:t xml:space="preserve">1: జాన్ 16:22 "అలాగే మీకు ఇప్పుడు దుఃఖం ఉంది, కానీ నేను మిమ్మల్ని మళ్ళీ చూస్తాను, మరియు మీ హృదయాలు సంతోషిస్తాయి మరియు మీ ఆనందాన్ని ఎవరూ మీ నుండి తీసుకోరు."</w:t>
      </w:r>
    </w:p>
    <w:p w14:paraId="2F68AD3D" w14:textId="77777777" w:rsidR="00F90BDC" w:rsidRDefault="00F90BDC"/>
    <w:p w14:paraId="5DCAD7AC" w14:textId="77777777" w:rsidR="00F90BDC" w:rsidRDefault="00F90BDC">
      <w:r xmlns:w="http://schemas.openxmlformats.org/wordprocessingml/2006/main">
        <w:t xml:space="preserve">2: కీర్తనలు 16:11 "జీవమార్గమును నీవు నాకు తెలియజేసితివి; నీ సన్నిధిలో సంపూర్ణమైన ఆనందము కలదు; నీ కుడివైపున నిత్యము సుఖములు కలవు."</w:t>
      </w:r>
    </w:p>
    <w:p w14:paraId="49C0CB82" w14:textId="77777777" w:rsidR="00F90BDC" w:rsidRDefault="00F90BDC"/>
    <w:p w14:paraId="044C14E5" w14:textId="77777777" w:rsidR="00F90BDC" w:rsidRDefault="00F90BDC">
      <w:r xmlns:w="http://schemas.openxmlformats.org/wordprocessingml/2006/main">
        <w:t xml:space="preserve">లూకా 1:42 మరియు ఆమె బిగ్గరగా మాట్లాడి, స్త్రీలలో నీవు ధన్యుడివి, మరియు </w:t>
      </w:r>
      <w:r xmlns:w="http://schemas.openxmlformats.org/wordprocessingml/2006/main">
        <w:lastRenderedPageBreak xmlns:w="http://schemas.openxmlformats.org/wordprocessingml/2006/main"/>
      </w:r>
      <w:r xmlns:w="http://schemas.openxmlformats.org/wordprocessingml/2006/main">
        <w:t xml:space="preserve">నీ గర్భఫలం ధన్యమైనది.</w:t>
      </w:r>
    </w:p>
    <w:p w14:paraId="75CA406C" w14:textId="77777777" w:rsidR="00F90BDC" w:rsidRDefault="00F90BDC"/>
    <w:p w14:paraId="6B166804" w14:textId="77777777" w:rsidR="00F90BDC" w:rsidRDefault="00F90BDC">
      <w:r xmlns:w="http://schemas.openxmlformats.org/wordprocessingml/2006/main">
        <w:t xml:space="preserve">యేసు జననం గురించి దేవదూత గాబ్రియేల్ చేసిన ప్రకటనకు మేరీ ప్రతిస్పందన: మేరీ యేసు ఆశీర్వాదం కోసం దేవుణ్ణి స్తుతించింది.</w:t>
      </w:r>
    </w:p>
    <w:p w14:paraId="55A15A29" w14:textId="77777777" w:rsidR="00F90BDC" w:rsidRDefault="00F90BDC"/>
    <w:p w14:paraId="2A0CC8B6" w14:textId="77777777" w:rsidR="00F90BDC" w:rsidRDefault="00F90BDC">
      <w:r xmlns:w="http://schemas.openxmlformats.org/wordprocessingml/2006/main">
        <w:t xml:space="preserve">1. దేవుని దీవెనలు షరతులు లేనివి</w:t>
      </w:r>
    </w:p>
    <w:p w14:paraId="477CC496" w14:textId="77777777" w:rsidR="00F90BDC" w:rsidRDefault="00F90BDC"/>
    <w:p w14:paraId="188E7980" w14:textId="77777777" w:rsidR="00F90BDC" w:rsidRDefault="00F90BDC">
      <w:r xmlns:w="http://schemas.openxmlformats.org/wordprocessingml/2006/main">
        <w:t xml:space="preserve">2. దేవుని దీవెనల కోసం థాంక్స్ గివింగ్ జీవితం</w:t>
      </w:r>
    </w:p>
    <w:p w14:paraId="2CD7D029" w14:textId="77777777" w:rsidR="00F90BDC" w:rsidRDefault="00F90BDC"/>
    <w:p w14:paraId="6E597242" w14:textId="77777777" w:rsidR="00F90BDC" w:rsidRDefault="00F90BDC">
      <w:r xmlns:w="http://schemas.openxmlformats.org/wordprocessingml/2006/main">
        <w:t xml:space="preserve">1. కీర్తనలు 28:7 – యెహోవా నా బలము నా డాలు; నా హృదయం ఆయనపై నమ్మకం ఉంచింది, మరియు నేను సహాయం పొందాను: కాబట్టి నా హృదయం చాలా సంతోషిస్తుంది; మరియు నా పాటతో నేను అతనిని స్తుతిస్తాను.</w:t>
      </w:r>
    </w:p>
    <w:p w14:paraId="7881451C" w14:textId="77777777" w:rsidR="00F90BDC" w:rsidRDefault="00F90BDC"/>
    <w:p w14:paraId="12453C2F" w14:textId="77777777" w:rsidR="00F90BDC" w:rsidRDefault="00F90BDC">
      <w:r xmlns:w="http://schemas.openxmlformats.org/wordprocessingml/2006/main">
        <w:t xml:space="preserve">2. ఎఫెసీయులకు 5:20 - మన ప్రభువైన యేసుక్రీస్తు నామమున తండ్రియైన దేవునికి ఎల్లప్పుడు కృతజ్ఞతాస్తుతులు చెల్లించుము.</w:t>
      </w:r>
    </w:p>
    <w:p w14:paraId="0522980A" w14:textId="77777777" w:rsidR="00F90BDC" w:rsidRDefault="00F90BDC"/>
    <w:p w14:paraId="1B2F7D9E" w14:textId="77777777" w:rsidR="00F90BDC" w:rsidRDefault="00F90BDC">
      <w:r xmlns:w="http://schemas.openxmlformats.org/wordprocessingml/2006/main">
        <w:t xml:space="preserve">లూకా 1:43 నా ప్రభువు తల్లి నాయొద్దకు వచ్చునట్లు ఇది నాకు ఎక్కడిది?</w:t>
      </w:r>
    </w:p>
    <w:p w14:paraId="07F2E2E7" w14:textId="77777777" w:rsidR="00F90BDC" w:rsidRDefault="00F90BDC"/>
    <w:p w14:paraId="0BF77CDB" w14:textId="77777777" w:rsidR="00F90BDC" w:rsidRDefault="00F90BDC">
      <w:r xmlns:w="http://schemas.openxmlformats.org/wordprocessingml/2006/main">
        <w:t xml:space="preserve">తాను మెస్సీయకు జన్మనిస్తానన్న వార్తతో మేరీ సంతోషంతో నిండిపోయింది.</w:t>
      </w:r>
    </w:p>
    <w:p w14:paraId="307D953B" w14:textId="77777777" w:rsidR="00F90BDC" w:rsidRDefault="00F90BDC"/>
    <w:p w14:paraId="5CD2D0B3" w14:textId="77777777" w:rsidR="00F90BDC" w:rsidRDefault="00F90BDC">
      <w:r xmlns:w="http://schemas.openxmlformats.org/wordprocessingml/2006/main">
        <w:t xml:space="preserve">1: మనం కూడా దేవుని నుండి ఆశీర్వాదాలు పొందినప్పుడు ఆనందంతో నిండిపోతాం.</w:t>
      </w:r>
    </w:p>
    <w:p w14:paraId="1E9D3BD2" w14:textId="77777777" w:rsidR="00F90BDC" w:rsidRDefault="00F90BDC"/>
    <w:p w14:paraId="110CA422" w14:textId="77777777" w:rsidR="00F90BDC" w:rsidRDefault="00F90BDC">
      <w:r xmlns:w="http://schemas.openxmlformats.org/wordprocessingml/2006/main">
        <w:t xml:space="preserve">2: దేవుడు మన జీవితాల్లో ఎలా పనిచేస్తాడో ఆలోచించినప్పుడు మనం ఆశ్చర్యంతో మరియు విస్మయంతో నిండి ఉండాలి.</w:t>
      </w:r>
    </w:p>
    <w:p w14:paraId="2D0172B6" w14:textId="77777777" w:rsidR="00F90BDC" w:rsidRDefault="00F90BDC"/>
    <w:p w14:paraId="2B9A7919" w14:textId="77777777" w:rsidR="00F90BDC" w:rsidRDefault="00F90BDC">
      <w:r xmlns:w="http://schemas.openxmlformats.org/wordprocessingml/2006/main">
        <w:t xml:space="preserve">1: ఎఫెసీయులు 1:3-14 - పాల్ ఎఫెసస్ చర్చికి దేవుని కృపను అనుగ్రహించడం</w:t>
      </w:r>
    </w:p>
    <w:p w14:paraId="60248AC6" w14:textId="77777777" w:rsidR="00F90BDC" w:rsidRDefault="00F90BDC"/>
    <w:p w14:paraId="74ECADD6" w14:textId="77777777" w:rsidR="00F90BDC" w:rsidRDefault="00F90BDC">
      <w:r xmlns:w="http://schemas.openxmlformats.org/wordprocessingml/2006/main">
        <w:t xml:space="preserve">2: కీర్తనలు 139:1-18 - దావీదు తన గురించిన పరిపూర్ణ జ్ఞానం కోసం దేవునికి స్తుతించాడు.</w:t>
      </w:r>
    </w:p>
    <w:p w14:paraId="36D5D7C4" w14:textId="77777777" w:rsidR="00F90BDC" w:rsidRDefault="00F90BDC"/>
    <w:p w14:paraId="44C338C5" w14:textId="77777777" w:rsidR="00F90BDC" w:rsidRDefault="00F90BDC">
      <w:r xmlns:w="http://schemas.openxmlformats.org/wordprocessingml/2006/main">
        <w:t xml:space="preserve">లూకా 1:44 ఇదిగో, నీ వందనము నా చెవులలో వినబడగానే ఆ పసికందు సంతోషముతో నా కడుపులో దూకెను.</w:t>
      </w:r>
    </w:p>
    <w:p w14:paraId="1065AABF" w14:textId="77777777" w:rsidR="00F90BDC" w:rsidRDefault="00F90BDC"/>
    <w:p w14:paraId="27541850" w14:textId="77777777" w:rsidR="00F90BDC" w:rsidRDefault="00F90BDC">
      <w:r xmlns:w="http://schemas.openxmlformats.org/wordprocessingml/2006/main">
        <w:t xml:space="preserve">ఎలిజబెత్ పలకరింపుకు మేరీ సంతోషించింది మరియు పుట్టబోయే బిడ్డ జాన్ ఆనందంతో ఆమె కడుపులో దూకింది.</w:t>
      </w:r>
    </w:p>
    <w:p w14:paraId="60356E02" w14:textId="77777777" w:rsidR="00F90BDC" w:rsidRDefault="00F90BDC"/>
    <w:p w14:paraId="7CCA1E5C" w14:textId="77777777" w:rsidR="00F90BDC" w:rsidRDefault="00F90BDC">
      <w:r xmlns:w="http://schemas.openxmlformats.org/wordprocessingml/2006/main">
        <w:t xml:space="preserve">1. దేవుని సన్నిధిలో సంతోషించుట</w:t>
      </w:r>
    </w:p>
    <w:p w14:paraId="70FBB53E" w14:textId="77777777" w:rsidR="00F90BDC" w:rsidRDefault="00F90BDC"/>
    <w:p w14:paraId="0364F540" w14:textId="77777777" w:rsidR="00F90BDC" w:rsidRDefault="00F90BDC">
      <w:r xmlns:w="http://schemas.openxmlformats.org/wordprocessingml/2006/main">
        <w:t xml:space="preserve">2. గ్రీటింగ్ యొక్క శక్తి</w:t>
      </w:r>
    </w:p>
    <w:p w14:paraId="5321571D" w14:textId="77777777" w:rsidR="00F90BDC" w:rsidRDefault="00F90BDC"/>
    <w:p w14:paraId="4117DC96" w14:textId="77777777" w:rsidR="00F90BDC" w:rsidRDefault="00F90BDC">
      <w:r xmlns:w="http://schemas.openxmlformats.org/wordprocessingml/2006/main">
        <w:t xml:space="preserve">1. గలతీయులకు 5:22-23 - అయితే ఆత్మ ఫలము ప్రేమ, సంతోషము, సమాధానము, దీర్ఘశాంతము, సాత్వికము, మంచితనము, విశ్వాసము,</w:t>
      </w:r>
    </w:p>
    <w:p w14:paraId="4B76334B" w14:textId="77777777" w:rsidR="00F90BDC" w:rsidRDefault="00F90BDC"/>
    <w:p w14:paraId="109AA50F" w14:textId="77777777" w:rsidR="00F90BDC" w:rsidRDefault="00F90BDC">
      <w:r xmlns:w="http://schemas.openxmlformats.org/wordprocessingml/2006/main">
        <w:t xml:space="preserve">2. కీర్తనలు 5:11 – అయితే నిన్ను నమ్మినవారందరు సంతోషించును గాక;</w:t>
      </w:r>
    </w:p>
    <w:p w14:paraId="17BAD7A4" w14:textId="77777777" w:rsidR="00F90BDC" w:rsidRDefault="00F90BDC"/>
    <w:p w14:paraId="75EF61FA" w14:textId="77777777" w:rsidR="00F90BDC" w:rsidRDefault="00F90BDC">
      <w:r xmlns:w="http://schemas.openxmlformats.org/wordprocessingml/2006/main">
        <w:t xml:space="preserve">లూకా 1:45 మరియు నమ్మిన ఆమె ధన్యురాలు;</w:t>
      </w:r>
    </w:p>
    <w:p w14:paraId="7B8EA4E2" w14:textId="77777777" w:rsidR="00F90BDC" w:rsidRDefault="00F90BDC"/>
    <w:p w14:paraId="2A58760D" w14:textId="77777777" w:rsidR="00F90BDC" w:rsidRDefault="00F90BDC">
      <w:r xmlns:w="http://schemas.openxmlformats.org/wordprocessingml/2006/main">
        <w:t xml:space="preserve">మేరీ ప్రభువు నుండి వచ్చిన సందేశాన్ని విశ్వసించింది మరియు ఆశీర్వాదం పొందింది.</w:t>
      </w:r>
    </w:p>
    <w:p w14:paraId="1EB5A59E" w14:textId="77777777" w:rsidR="00F90BDC" w:rsidRDefault="00F90BDC"/>
    <w:p w14:paraId="399F7085" w14:textId="77777777" w:rsidR="00F90BDC" w:rsidRDefault="00F90BDC">
      <w:r xmlns:w="http://schemas.openxmlformats.org/wordprocessingml/2006/main">
        <w:t xml:space="preserve">1: ప్రభువు వాగ్దానాలపై విశ్వాసం మరియు విశ్వాసం యొక్క మేరీ ఉదాహరణను మనం అనుసరించాలి.</w:t>
      </w:r>
    </w:p>
    <w:p w14:paraId="34AC7B27" w14:textId="77777777" w:rsidR="00F90BDC" w:rsidRDefault="00F90BDC"/>
    <w:p w14:paraId="57FD6307" w14:textId="77777777" w:rsidR="00F90BDC" w:rsidRDefault="00F90BDC">
      <w:r xmlns:w="http://schemas.openxmlformats.org/wordprocessingml/2006/main">
        <w:t xml:space="preserve">2: విశ్వాసంతో, దేవుడు మన కోసం ఉంచిన ఆశీర్వాదాలను మనం అనుభవించవచ్చు.</w:t>
      </w:r>
    </w:p>
    <w:p w14:paraId="2ECCF7E8" w14:textId="77777777" w:rsidR="00F90BDC" w:rsidRDefault="00F90BDC"/>
    <w:p w14:paraId="084F5C7F" w14:textId="77777777" w:rsidR="00F90BDC" w:rsidRDefault="00F90BDC">
      <w:r xmlns:w="http://schemas.openxmlformats.org/wordprocessingml/2006/main">
        <w:t xml:space="preserve">1: సామెతలు 3:5-6 “నీ పూర్ణహృదయముతో ప్రభువును నమ్ముకొనుము; మరియు నీ స్వంత అవగాహనకు మొగ్గు చూపవద్దు. నీ మార్గములన్నిటిలో ఆయనను అంగీకరించుము, అతడు నీ త్రోవలను నిర్దేశించును.”</w:t>
      </w:r>
    </w:p>
    <w:p w14:paraId="679C261D" w14:textId="77777777" w:rsidR="00F90BDC" w:rsidRDefault="00F90BDC"/>
    <w:p w14:paraId="6C6F064B" w14:textId="77777777" w:rsidR="00F90BDC" w:rsidRDefault="00F90BDC">
      <w:r xmlns:w="http://schemas.openxmlformats.org/wordprocessingml/2006/main">
        <w:t xml:space="preserve">2: హెబ్రీయులు 11:1 “ఇప్పుడు విశ్వాసం అనేది నిరీక్షించబడిన వాటి యొక్క సారాంశం, కనిపించని వాటికి రుజువు.”</w:t>
      </w:r>
    </w:p>
    <w:p w14:paraId="7A514A54" w14:textId="77777777" w:rsidR="00F90BDC" w:rsidRDefault="00F90BDC"/>
    <w:p w14:paraId="1B9D65B0" w14:textId="77777777" w:rsidR="00F90BDC" w:rsidRDefault="00F90BDC">
      <w:r xmlns:w="http://schemas.openxmlformats.org/wordprocessingml/2006/main">
        <w:t xml:space="preserve">లూకా 1:46 మరియ, “నా ఆత్మ ప్రభువును ఘనపరచుచున్నది.</w:t>
      </w:r>
    </w:p>
    <w:p w14:paraId="0052DD72" w14:textId="77777777" w:rsidR="00F90BDC" w:rsidRDefault="00F90BDC"/>
    <w:p w14:paraId="0605FCFD" w14:textId="77777777" w:rsidR="00F90BDC" w:rsidRDefault="00F90BDC">
      <w:r xmlns:w="http://schemas.openxmlformats.org/wordprocessingml/2006/main">
        <w:t xml:space="preserve">దేవుడు తనకు ప్రసాదించిన దీవెనల కోసం మేరీ యొక్క ప్రశంసలు మరియు కృతజ్ఞతా గీతం.</w:t>
      </w:r>
    </w:p>
    <w:p w14:paraId="2EC72D96" w14:textId="77777777" w:rsidR="00F90BDC" w:rsidRDefault="00F90BDC"/>
    <w:p w14:paraId="2A2C93C5" w14:textId="77777777" w:rsidR="00F90BDC" w:rsidRDefault="00F90BDC">
      <w:r xmlns:w="http://schemas.openxmlformats.org/wordprocessingml/2006/main">
        <w:t xml:space="preserve">1. ప్రభువును మహిమపరచడం: దేవునికి స్తుతించడం మరియు కృతజ్ఞతలు చెప్పడం నేర్చుకోవడం.</w:t>
      </w:r>
    </w:p>
    <w:p w14:paraId="0B2DA9AD" w14:textId="77777777" w:rsidR="00F90BDC" w:rsidRDefault="00F90BDC"/>
    <w:p w14:paraId="71D2F70C" w14:textId="77777777" w:rsidR="00F90BDC" w:rsidRDefault="00F90BDC">
      <w:r xmlns:w="http://schemas.openxmlformats.org/wordprocessingml/2006/main">
        <w:t xml:space="preserve">2. మేరీస్ సాంగ్ ఆఫ్ ప్రైస్: కృతజ్ఞతకి స్ఫూర్తిదాయకమైన ఉదాహరణ.</w:t>
      </w:r>
    </w:p>
    <w:p w14:paraId="455C7B76" w14:textId="77777777" w:rsidR="00F90BDC" w:rsidRDefault="00F90BDC"/>
    <w:p w14:paraId="07F935E9" w14:textId="77777777" w:rsidR="00F90BDC" w:rsidRDefault="00F90BDC">
      <w:r xmlns:w="http://schemas.openxmlformats.org/wordprocessingml/2006/main">
        <w:t xml:space="preserve">1. కీర్తన 103:1-2 - "నా ప్రాణమా, మరియు నాలో ఉన్న సమస్తమును యెహోవాను స్తుతించుము, ఆయన పరిశుద్ధ నామమును స్తుతించుము!</w:t>
      </w:r>
    </w:p>
    <w:p w14:paraId="7E95EF87" w14:textId="77777777" w:rsidR="00F90BDC" w:rsidRDefault="00F90BDC"/>
    <w:p w14:paraId="5912FD9C" w14:textId="77777777" w:rsidR="00F90BDC" w:rsidRDefault="00F90BDC">
      <w:r xmlns:w="http://schemas.openxmlformats.org/wordprocessingml/2006/main">
        <w:t xml:space="preserve">2. కొలొస్సయులు 3:16 - "క్రీస్తు వాక్యము మీలో సమృద్ధిగా నివసిస్తుంది, అన్ని జ్ఞానములలో ఒకరినొకరు బోధించుచు మరియు ఉపదేశించుచు, కీర్తనలు మరియు కీర్తనలు మరియు ఆధ్యాత్మిక పాటలు పాడుతూ, మీ హృదయాలలో దేవునికి కృతజ్ఞతతో ఉండండి."</w:t>
      </w:r>
    </w:p>
    <w:p w14:paraId="48983558" w14:textId="77777777" w:rsidR="00F90BDC" w:rsidRDefault="00F90BDC"/>
    <w:p w14:paraId="12434B7C" w14:textId="77777777" w:rsidR="00F90BDC" w:rsidRDefault="00F90BDC">
      <w:r xmlns:w="http://schemas.openxmlformats.org/wordprocessingml/2006/main">
        <w:t xml:space="preserve">లూకా 1:47 మరియు నా ఆత్మ నా రక్షకుడైన దేవునియందు సంతోషించును.</w:t>
      </w:r>
    </w:p>
    <w:p w14:paraId="3AB397B5" w14:textId="77777777" w:rsidR="00F90BDC" w:rsidRDefault="00F90BDC"/>
    <w:p w14:paraId="16CFD56C" w14:textId="77777777" w:rsidR="00F90BDC" w:rsidRDefault="00F90BDC">
      <w:r xmlns:w="http://schemas.openxmlformats.org/wordprocessingml/2006/main">
        <w:t xml:space="preserve">మేరీ తన రక్షకుడైన ప్రభువులో తన ఆనందాన్ని ప్రకటిస్తుంది.</w:t>
      </w:r>
    </w:p>
    <w:p w14:paraId="3E3B3B78" w14:textId="77777777" w:rsidR="00F90BDC" w:rsidRDefault="00F90BDC"/>
    <w:p w14:paraId="01653D05" w14:textId="77777777" w:rsidR="00F90BDC" w:rsidRDefault="00F90BDC">
      <w:r xmlns:w="http://schemas.openxmlformats.org/wordprocessingml/2006/main">
        <w:t xml:space="preserve">1: మనము ఆయనపై మన నిరీక్షణ మరియు నమ్మకము ఉంచినప్పుడు మనము ప్రభువులో ఆనందాన్ని పొందగలము.</w:t>
      </w:r>
    </w:p>
    <w:p w14:paraId="23E294CD" w14:textId="77777777" w:rsidR="00F90BDC" w:rsidRDefault="00F90BDC"/>
    <w:p w14:paraId="467347DA" w14:textId="77777777" w:rsidR="00F90BDC" w:rsidRDefault="00F90BDC">
      <w:r xmlns:w="http://schemas.openxmlformats.org/wordprocessingml/2006/main">
        <w:t xml:space="preserve">2: యేసు ద్వారా, మన జీవితాల్లో శాశ్వతమైన ఆనందం మరియు శాంతిని పొందవచ్చు.</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30:5 "ఏడ్పులు ఒక రాత్రి వరకు ఉండవచ్చు, కానీ ఆనందం ఉదయాన్నే వస్తుంది."</w:t>
      </w:r>
    </w:p>
    <w:p w14:paraId="587DE22E" w14:textId="77777777" w:rsidR="00F90BDC" w:rsidRDefault="00F90BDC"/>
    <w:p w14:paraId="705AE3DD" w14:textId="77777777" w:rsidR="00F90BDC" w:rsidRDefault="00F90BDC">
      <w:r xmlns:w="http://schemas.openxmlformats.org/wordprocessingml/2006/main">
        <w:t xml:space="preserve">2: ఫిలిప్పీయులు 4:4 “ఎల్లప్పుడూ ప్రభువులో ఆనందించండి. మళ్ళీ నేను చెప్తాను, సంతోషించు!"</w:t>
      </w:r>
    </w:p>
    <w:p w14:paraId="69E4775D" w14:textId="77777777" w:rsidR="00F90BDC" w:rsidRDefault="00F90BDC"/>
    <w:p w14:paraId="7CC42224" w14:textId="77777777" w:rsidR="00F90BDC" w:rsidRDefault="00F90BDC">
      <w:r xmlns:w="http://schemas.openxmlformats.org/wordprocessingml/2006/main">
        <w:t xml:space="preserve">లూకా 1:48 అతడు తన దాసి యొక్క అణకువను చూచెను;</w:t>
      </w:r>
    </w:p>
    <w:p w14:paraId="0B5ECCD9" w14:textId="77777777" w:rsidR="00F90BDC" w:rsidRDefault="00F90BDC"/>
    <w:p w14:paraId="4EE5476B" w14:textId="77777777" w:rsidR="00F90BDC" w:rsidRDefault="00F90BDC">
      <w:r xmlns:w="http://schemas.openxmlformats.org/wordprocessingml/2006/main">
        <w:t xml:space="preserve">దేవుడు వినయస్థులను చూచి వారిని పైకి లేపుతాడు, వారికి దయ మరియు అనుగ్రహాన్ని ఇస్తాడు.</w:t>
      </w:r>
    </w:p>
    <w:p w14:paraId="4CF1C29D" w14:textId="77777777" w:rsidR="00F90BDC" w:rsidRDefault="00F90BDC"/>
    <w:p w14:paraId="71C3ECB4" w14:textId="77777777" w:rsidR="00F90BDC" w:rsidRDefault="00F90BDC">
      <w:r xmlns:w="http://schemas.openxmlformats.org/wordprocessingml/2006/main">
        <w:t xml:space="preserve">1: వినయస్థులకు మరియు సాత్వికులకు దేవుని కృప లభిస్తుంది.</w:t>
      </w:r>
    </w:p>
    <w:p w14:paraId="045CB645" w14:textId="77777777" w:rsidR="00F90BDC" w:rsidRDefault="00F90BDC"/>
    <w:p w14:paraId="73C938B9" w14:textId="77777777" w:rsidR="00F90BDC" w:rsidRDefault="00F90BDC">
      <w:r xmlns:w="http://schemas.openxmlformats.org/wordprocessingml/2006/main">
        <w:t xml:space="preserve">2: తమను తాము తగ్గించుకునేవారిని అన్ని తరాలు ధన్యులు అంటారు.</w:t>
      </w:r>
    </w:p>
    <w:p w14:paraId="0992123D" w14:textId="77777777" w:rsidR="00F90BDC" w:rsidRDefault="00F90BDC"/>
    <w:p w14:paraId="43D2598B" w14:textId="77777777" w:rsidR="00F90BDC" w:rsidRDefault="00F90BDC">
      <w:r xmlns:w="http://schemas.openxmlformats.org/wordprocessingml/2006/main">
        <w:t xml:space="preserve">1: సామెతలు 3:34 - "ఆయన అపహాసకులను అంతమొందించును; అహంకారులను గద్దించును, వారిని తక్కువ చేయును."</w:t>
      </w:r>
    </w:p>
    <w:p w14:paraId="77C209DA" w14:textId="77777777" w:rsidR="00F90BDC" w:rsidRDefault="00F90BDC"/>
    <w:p w14:paraId="6A00E0A9" w14:textId="77777777" w:rsidR="00F90BDC" w:rsidRDefault="00F90BDC">
      <w:r xmlns:w="http://schemas.openxmlformats.org/wordprocessingml/2006/main">
        <w:t xml:space="preserve">2: జేమ్స్ 4:6 - "అయితే ఆయన మరింత దయను ఇస్తాడు. అందుకే దేవుడు గర్వించేవారిని ఎదిరిస్తాడు, కానీ వినయస్థులకు కృపను ఇస్తాడు" అని చెప్పాడు.</w:t>
      </w:r>
    </w:p>
    <w:p w14:paraId="3EB7A5F6" w14:textId="77777777" w:rsidR="00F90BDC" w:rsidRDefault="00F90BDC"/>
    <w:p w14:paraId="26669DCB" w14:textId="77777777" w:rsidR="00F90BDC" w:rsidRDefault="00F90BDC">
      <w:r xmlns:w="http://schemas.openxmlformats.org/wordprocessingml/2006/main">
        <w:t xml:space="preserve">లూకా 1:49 బలవంతుడు నాకు గొప్ప కార్యములు చేసియున్నాడు; మరియు అతని పేరు పవిత్రమైనది.</w:t>
      </w:r>
    </w:p>
    <w:p w14:paraId="49C03CE7" w14:textId="77777777" w:rsidR="00F90BDC" w:rsidRDefault="00F90BDC"/>
    <w:p w14:paraId="6EED40AF" w14:textId="77777777" w:rsidR="00F90BDC" w:rsidRDefault="00F90BDC">
      <w:r xmlns:w="http://schemas.openxmlformats.org/wordprocessingml/2006/main">
        <w:t xml:space="preserve">మేరీ తన కోసం చేసిన గొప్ప పనుల కోసం దేవుణ్ణి స్తుతిస్తుంది మరియు అతని పవిత్రతను ప్రకటిస్తుంది.</w:t>
      </w:r>
    </w:p>
    <w:p w14:paraId="1ED76074" w14:textId="77777777" w:rsidR="00F90BDC" w:rsidRDefault="00F90BDC"/>
    <w:p w14:paraId="479C04C0" w14:textId="77777777" w:rsidR="00F90BDC" w:rsidRDefault="00F90BDC">
      <w:r xmlns:w="http://schemas.openxmlformats.org/wordprocessingml/2006/main">
        <w:t xml:space="preserve">1. శక్తివంతమైన మరియు పవిత్ర దేవుడు: దేవుని శక్తి మరియు పవిత్రత యొక్క పరిమాణాన్ని జరుపుకోవడం</w:t>
      </w:r>
    </w:p>
    <w:p w14:paraId="476F25F2" w14:textId="77777777" w:rsidR="00F90BDC" w:rsidRDefault="00F90BDC"/>
    <w:p w14:paraId="0E0F99D9" w14:textId="77777777" w:rsidR="00F90BDC" w:rsidRDefault="00F90BDC">
      <w:r xmlns:w="http://schemas.openxmlformats.org/wordprocessingml/2006/main">
        <w:t xml:space="preserve">2. ప్రభువు నుండి బలాన్ని పొందడం: దేవుడు మన కోసం చేసిన గొప్ప కార్యాలను అనుభవించడం</w:t>
      </w:r>
    </w:p>
    <w:p w14:paraId="078DC0A6" w14:textId="77777777" w:rsidR="00F90BDC" w:rsidRDefault="00F90BDC"/>
    <w:p w14:paraId="6424573A" w14:textId="77777777" w:rsidR="00F90BDC" w:rsidRDefault="00F90BDC">
      <w:r xmlns:w="http://schemas.openxmlformats.org/wordprocessingml/2006/main">
        <w:t xml:space="preserve">1. కీర్తన 99: 3-4 - వారు నీ గొప్ప మరియు భయంకరమైన పేరును స్తుతించనివ్వండి; ఎందుకంటే అది పవిత్రమైనది. రాజు యొక్క బలం కూడా తీర్పును ఇష్టపడుతుంది; నీవు న్యాయమును స్థిరపరచుచున్నావు, యాకోబులో తీర్పును మరియు నీతిని అమలు పరచుచున్నావు.</w:t>
      </w:r>
    </w:p>
    <w:p w14:paraId="61332B61" w14:textId="77777777" w:rsidR="00F90BDC" w:rsidRDefault="00F90BDC"/>
    <w:p w14:paraId="031403E1" w14:textId="77777777" w:rsidR="00F90BDC" w:rsidRDefault="00F90BDC">
      <w:r xmlns:w="http://schemas.openxmlformats.org/wordprocessingml/2006/main">
        <w:t xml:space="preserve">2. నెహెమ్యా 9:5-6 - నిలుచుని నీ దేవుడైన యెహోవాను నిత్యము స్తుతించుము మరియు నీ మహిమగల నామము స్తుతింపబడును గాక. నీవు, నీవు కూడా, ప్రభువు ఒక్కడే; నీవు స్వర్గాన్ని, స్వర్గపు స్వర్గాన్ని, వాటి సమస్త సమూహాన్ని, భూమిని, అందులోని సమస్తాన్ని, సముద్రాలను, అందులోని సమస్తాన్ని సృష్టించి, వాటన్నింటిని భద్రపరిచావు. మరియు స్వర్గపు అతిధి నిన్ను ఆరాధించును.</w:t>
      </w:r>
    </w:p>
    <w:p w14:paraId="31E587D6" w14:textId="77777777" w:rsidR="00F90BDC" w:rsidRDefault="00F90BDC"/>
    <w:p w14:paraId="4D98DFF4" w14:textId="77777777" w:rsidR="00F90BDC" w:rsidRDefault="00F90BDC">
      <w:r xmlns:w="http://schemas.openxmlformats.org/wordprocessingml/2006/main">
        <w:t xml:space="preserve">లూకా 1:50 మరియు ఆయనకు భయపడే వారిపై ఆయన కనికరం తరతరాలుగా ఉంటుంది.</w:t>
      </w:r>
    </w:p>
    <w:p w14:paraId="7CD481DB" w14:textId="77777777" w:rsidR="00F90BDC" w:rsidRDefault="00F90BDC"/>
    <w:p w14:paraId="7F86B62D" w14:textId="77777777" w:rsidR="00F90BDC" w:rsidRDefault="00F90BDC">
      <w:r xmlns:w="http://schemas.openxmlformats.org/wordprocessingml/2006/main">
        <w:t xml:space="preserve">తరతరాలుగా, తనను గౌరవించే వారిపై దేవుని దయ గురించి ప్రకరణం మాట్లాడుతుంది.</w:t>
      </w:r>
    </w:p>
    <w:p w14:paraId="6E07D3DB" w14:textId="77777777" w:rsidR="00F90BDC" w:rsidRDefault="00F90BDC"/>
    <w:p w14:paraId="3D576DF9" w14:textId="77777777" w:rsidR="00F90BDC" w:rsidRDefault="00F90BDC">
      <w:r xmlns:w="http://schemas.openxmlformats.org/wordprocessingml/2006/main">
        <w:t xml:space="preserve">1. నమ్మకమైన తరాలు: దేవుని పట్ల గౌరవం యొక్క శక్తి</w:t>
      </w:r>
    </w:p>
    <w:p w14:paraId="5E22B535" w14:textId="77777777" w:rsidR="00F90BDC" w:rsidRDefault="00F90BDC"/>
    <w:p w14:paraId="748EA497" w14:textId="77777777" w:rsidR="00F90BDC" w:rsidRDefault="00F90BDC">
      <w:r xmlns:w="http://schemas.openxmlformats.org/wordprocessingml/2006/main">
        <w:t xml:space="preserve">2. తరాల అంతటా దయ: దేవుని స్థిరమైన ప్రేమను గౌరవించడం</w:t>
      </w:r>
    </w:p>
    <w:p w14:paraId="1F4D3C1A" w14:textId="77777777" w:rsidR="00F90BDC" w:rsidRDefault="00F90BDC"/>
    <w:p w14:paraId="71078609" w14:textId="77777777" w:rsidR="00F90BDC" w:rsidRDefault="00F90BDC">
      <w:r xmlns:w="http://schemas.openxmlformats.org/wordprocessingml/2006/main">
        <w:t xml:space="preserve">1. కీర్తనలు 103:17 - "అయితే ప్రభువు ప్రేమ తనకు భయపడేవారికి, మరియు అతని నీతి వారి పిల్లల పిల్లలకు శాశ్వతంగా ఉంటుంది"</w:t>
      </w:r>
    </w:p>
    <w:p w14:paraId="48AE0A3E" w14:textId="77777777" w:rsidR="00F90BDC" w:rsidRDefault="00F90BDC"/>
    <w:p w14:paraId="57CBD9D8" w14:textId="77777777" w:rsidR="00F90BDC" w:rsidRDefault="00F90BDC">
      <w:r xmlns:w="http://schemas.openxmlformats.org/wordprocessingml/2006/main">
        <w:t xml:space="preserve">2. మలాకీ 3:17 - “అవి నావి కావు,” అని సర్వశక్తిమంతుడైన ప్రభువు చెబుతున్నాడు, “నేను నా సంపదను సంపాదించుకునే రోజు. తండ్రి కనికరం చూపి, తనకు సేవ చేసే కొడుకును విడిచిపెట్టినట్లు నేను వారిని కాపాడుతాను.”</w:t>
      </w:r>
    </w:p>
    <w:p w14:paraId="42710DD5" w14:textId="77777777" w:rsidR="00F90BDC" w:rsidRDefault="00F90BDC"/>
    <w:p w14:paraId="062C8078" w14:textId="77777777" w:rsidR="00F90BDC" w:rsidRDefault="00F90BDC">
      <w:r xmlns:w="http://schemas.openxmlformats.org/wordprocessingml/2006/main">
        <w:t xml:space="preserve">లూకా 1:51 ఆయన తన బాహువుతో బలాన్ని ప్రదర్శించాడు. అతడు గర్విష్ఠులను వారి హృదయాలలోని ఊహలలో చెదరగొట్టాడు.</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నయస్థులను రక్షించడం ద్వారా మరియు గర్వించేవారిని వినయం చేయడం ద్వారా దేవుని బలం స్పష్టంగా కనిపిస్తుంది.</w:t>
      </w:r>
    </w:p>
    <w:p w14:paraId="42C0D8DA" w14:textId="77777777" w:rsidR="00F90BDC" w:rsidRDefault="00F90BDC"/>
    <w:p w14:paraId="7B4BFF5B" w14:textId="77777777" w:rsidR="00F90BDC" w:rsidRDefault="00F90BDC">
      <w:r xmlns:w="http://schemas.openxmlformats.org/wordprocessingml/2006/main">
        <w:t xml:space="preserve">1: దేవుని బలం మన స్వంత శక్తి కంటే గొప్పది</w:t>
      </w:r>
    </w:p>
    <w:p w14:paraId="2D902FEF" w14:textId="77777777" w:rsidR="00F90BDC" w:rsidRDefault="00F90BDC"/>
    <w:p w14:paraId="0F8BB0A1" w14:textId="77777777" w:rsidR="00F90BDC" w:rsidRDefault="00F90BDC">
      <w:r xmlns:w="http://schemas.openxmlformats.org/wordprocessingml/2006/main">
        <w:t xml:space="preserve">2: పతనం ముందు అహంకారం వస్తుంది</w:t>
      </w:r>
    </w:p>
    <w:p w14:paraId="7D03CAEE" w14:textId="77777777" w:rsidR="00F90BDC" w:rsidRDefault="00F90BDC"/>
    <w:p w14:paraId="158D0061" w14:textId="77777777" w:rsidR="00F90BDC" w:rsidRDefault="00F90BDC">
      <w:r xmlns:w="http://schemas.openxmlformats.org/wordprocessingml/2006/main">
        <w:t xml:space="preserve">1: జేమ్స్ 4:6 - "దేవుడు గర్విష్ఠులను ఎదిరిస్తాడు కానీ వినయస్థులకు కృపను ఇస్తాడు."</w:t>
      </w:r>
    </w:p>
    <w:p w14:paraId="5D543CB6" w14:textId="77777777" w:rsidR="00F90BDC" w:rsidRDefault="00F90BDC"/>
    <w:p w14:paraId="03AA0A28" w14:textId="77777777" w:rsidR="00F90BDC" w:rsidRDefault="00F90BDC">
      <w:r xmlns:w="http://schemas.openxmlformats.org/wordprocessingml/2006/main">
        <w:t xml:space="preserve">2: సామెతలు 16:18 - "నాశనానికి ముందు గర్వం, పతనానికి ముందు గర్వం."</w:t>
      </w:r>
    </w:p>
    <w:p w14:paraId="2D54538F" w14:textId="77777777" w:rsidR="00F90BDC" w:rsidRDefault="00F90BDC"/>
    <w:p w14:paraId="1716632D" w14:textId="77777777" w:rsidR="00F90BDC" w:rsidRDefault="00F90BDC">
      <w:r xmlns:w="http://schemas.openxmlformats.org/wordprocessingml/2006/main">
        <w:t xml:space="preserve">లూకా 1:52 ఆయన బలవంతులను వారి ఆసనములలోనుండి పడగొట్టి, అల్పమైన వారిని హెచ్చించెను.</w:t>
      </w:r>
    </w:p>
    <w:p w14:paraId="50E78119" w14:textId="77777777" w:rsidR="00F90BDC" w:rsidRDefault="00F90BDC"/>
    <w:p w14:paraId="5C508E6C" w14:textId="77777777" w:rsidR="00F90BDC" w:rsidRDefault="00F90BDC">
      <w:r xmlns:w="http://schemas.openxmlformats.org/wordprocessingml/2006/main">
        <w:t xml:space="preserve">దేవుడు బలవంతులను ఎలా లొంగదీసుకుంటాడో మరియు వినయస్థులను ఎలా ఉన్నతపరుస్తాడో ఈ ప్రకరణం చెబుతుంది.</w:t>
      </w:r>
    </w:p>
    <w:p w14:paraId="1974A61F" w14:textId="77777777" w:rsidR="00F90BDC" w:rsidRDefault="00F90BDC"/>
    <w:p w14:paraId="2B15A16B" w14:textId="77777777" w:rsidR="00F90BDC" w:rsidRDefault="00F90BDC">
      <w:r xmlns:w="http://schemas.openxmlformats.org/wordprocessingml/2006/main">
        <w:t xml:space="preserve">1. వినయం యొక్క శక్తి మరియు దేవుణ్ణి మహిమపరచడానికి దానిని ఎలా ఉపయోగించవచ్చో.</w:t>
      </w:r>
    </w:p>
    <w:p w14:paraId="77DE5B83" w14:textId="77777777" w:rsidR="00F90BDC" w:rsidRDefault="00F90BDC"/>
    <w:p w14:paraId="2869A208" w14:textId="77777777" w:rsidR="00F90BDC" w:rsidRDefault="00F90BDC">
      <w:r xmlns:w="http://schemas.openxmlformats.org/wordprocessingml/2006/main">
        <w:t xml:space="preserve">2. ఆట మైదానాన్ని సమం చేయడానికి దేవుడు ఎలా పని చేస్తాడు మరియు అతని దృష్టిలో మనమంతా సమానమని చూపించడానికి అతను ఎలా పని చేస్తాడు.</w:t>
      </w:r>
    </w:p>
    <w:p w14:paraId="7779E70B" w14:textId="77777777" w:rsidR="00F90BDC" w:rsidRDefault="00F90BDC"/>
    <w:p w14:paraId="1AA17E8B" w14:textId="77777777" w:rsidR="00F90BDC" w:rsidRDefault="00F90BDC">
      <w:r xmlns:w="http://schemas.openxmlformats.org/wordprocessingml/2006/main">
        <w:t xml:space="preserve">1. 1 పేతురు 5:5-7 “అలాగే, చిన్నవారైనా, పెద్దలకు లోబడి ఉండండి. “దేవుడు గర్విష్ఠులను ఎదిరించి వినయస్థులకు కృపను అనుగ్రహించును.” కాబట్టి, దేవుని శక్తిమంతమైన హస్తము క్రింద మిమ్మును మీరు తగ్గించుకొనుడి, తద్వారా ఆయన తగిన సమయములో మిమ్మును హెచ్చించి, మీ చింతలన్నిటిని ఆయనపై వేయును, గనుక ఆయన మీ కొరకు శ్రద్ధ చూపుచున్నాడు.”</w:t>
      </w:r>
    </w:p>
    <w:p w14:paraId="4080638D" w14:textId="77777777" w:rsidR="00F90BDC" w:rsidRDefault="00F90BDC"/>
    <w:p w14:paraId="1877F5E3" w14:textId="77777777" w:rsidR="00F90BDC" w:rsidRDefault="00F90BDC">
      <w:r xmlns:w="http://schemas.openxmlformats.org/wordprocessingml/2006/main">
        <w:t xml:space="preserve">2. యాకోబు 4:10 "ప్రభువు యెదుట మిమ్మును మీరు తగ్గించుకొనుడి, ఆయన మిమ్మును హెచ్చించును."</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53 ఆయన ఆకలితో ఉన్నవారిని మంచివాటితో నింపాడు. మరియు అతను ధనవంతులను ఖాళీగా పంపించాడు.</w:t>
      </w:r>
    </w:p>
    <w:p w14:paraId="71057040" w14:textId="77777777" w:rsidR="00F90BDC" w:rsidRDefault="00F90BDC"/>
    <w:p w14:paraId="78B045A7" w14:textId="77777777" w:rsidR="00F90BDC" w:rsidRDefault="00F90BDC">
      <w:r xmlns:w="http://schemas.openxmlformats.org/wordprocessingml/2006/main">
        <w:t xml:space="preserve">దేవుడు ఆకలితో ఉన్నవారికి ఇస్తాడు మరియు ధనవంతుల నుండి తీసివేస్తాడు.</w:t>
      </w:r>
    </w:p>
    <w:p w14:paraId="1D6D01FE" w14:textId="77777777" w:rsidR="00F90BDC" w:rsidRDefault="00F90BDC"/>
    <w:p w14:paraId="79F23D85" w14:textId="77777777" w:rsidR="00F90BDC" w:rsidRDefault="00F90BDC">
      <w:r xmlns:w="http://schemas.openxmlformats.org/wordprocessingml/2006/main">
        <w:t xml:space="preserve">1. దేవుడు వినయస్థులకు ప్రతిఫలమిస్తాడు: దేవుడు మనలను ఆశీర్వదించడానికి మన అవసరాలను ఎలా ఉపయోగిస్తాడు</w:t>
      </w:r>
    </w:p>
    <w:p w14:paraId="5D2F05C2" w14:textId="77777777" w:rsidR="00F90BDC" w:rsidRDefault="00F90BDC"/>
    <w:p w14:paraId="6FFCD9C9" w14:textId="77777777" w:rsidR="00F90BDC" w:rsidRDefault="00F90BDC">
      <w:r xmlns:w="http://schemas.openxmlformats.org/wordprocessingml/2006/main">
        <w:t xml:space="preserve">2. దేవుని ఏర్పాటు: దేవుని దాతృత్వంపై ఆధారపడటం నేర్చుకోవడం</w:t>
      </w:r>
    </w:p>
    <w:p w14:paraId="523BECF4" w14:textId="77777777" w:rsidR="00F90BDC" w:rsidRDefault="00F90BDC"/>
    <w:p w14:paraId="5FFE2D12" w14:textId="77777777" w:rsidR="00F90BDC" w:rsidRDefault="00F90BDC">
      <w:r xmlns:w="http://schemas.openxmlformats.org/wordprocessingml/2006/main">
        <w:t xml:space="preserve">1. యాకోబు 2:5-7 “నా ప్రియమైన సహోదరులారా, వినండి: విశ్వాసంలో ధనవంతులుగా మరియు తనను ప్రేమించేవారికి తాను వాగ్దానం చేసిన రాజ్యానికి వారసులుగా ఉండేలా లోకంలో పేదవారిని దేవుడు ఎన్నుకోలేదా? కానీ మీరు పేదవాడిని అవమానించారు. ధనవంతులు మిమ్మల్ని అణచివేసి కోర్టులకు లాగలేదా? మీరు పిలిచే గొప్ప పేరును వారు దూషించలేదా? ”</w:t>
      </w:r>
    </w:p>
    <w:p w14:paraId="351402FA" w14:textId="77777777" w:rsidR="00F90BDC" w:rsidRDefault="00F90BDC"/>
    <w:p w14:paraId="5BC2F8D3" w14:textId="77777777" w:rsidR="00F90BDC" w:rsidRDefault="00F90BDC">
      <w:r xmlns:w="http://schemas.openxmlformats.org/wordprocessingml/2006/main">
        <w:t xml:space="preserve">2. మత్తయి 5:3 "ఆత్మలో పేదవారు ధన్యులు, పరలోక రాజ్యం వారిది."</w:t>
      </w:r>
    </w:p>
    <w:p w14:paraId="61D0A5D8" w14:textId="77777777" w:rsidR="00F90BDC" w:rsidRDefault="00F90BDC"/>
    <w:p w14:paraId="1C773E97" w14:textId="77777777" w:rsidR="00F90BDC" w:rsidRDefault="00F90BDC">
      <w:r xmlns:w="http://schemas.openxmlformats.org/wordprocessingml/2006/main">
        <w:t xml:space="preserve">లూకా 1:54 ఆయన తన కృపను జ్ఞాపకము చేసికొని తన సేవకుడైన ఇశ్రాయేలుకు సహాయము చేసెను.</w:t>
      </w:r>
    </w:p>
    <w:p w14:paraId="25A8E8A5" w14:textId="77777777" w:rsidR="00F90BDC" w:rsidRDefault="00F90BDC"/>
    <w:p w14:paraId="5BF1C7D9" w14:textId="77777777" w:rsidR="00F90BDC" w:rsidRDefault="00F90BDC">
      <w:r xmlns:w="http://schemas.openxmlformats.org/wordprocessingml/2006/main">
        <w:t xml:space="preserve">తన సేవకుడైన ఇజ్రాయెల్‌కు సహాయం చేయడంలో దేవుని దయను ప్రకరణం హైలైట్ చేస్తుంది.</w:t>
      </w:r>
    </w:p>
    <w:p w14:paraId="658CBBBA" w14:textId="77777777" w:rsidR="00F90BDC" w:rsidRDefault="00F90BDC"/>
    <w:p w14:paraId="630ABDFD" w14:textId="77777777" w:rsidR="00F90BDC" w:rsidRDefault="00F90BDC">
      <w:r xmlns:w="http://schemas.openxmlformats.org/wordprocessingml/2006/main">
        <w:t xml:space="preserve">1. దేవుని నమ్మకమైన దయ: దేవుని దయ ఎలా విఫలమైనది మరియు ఉద్ధరించేది</w:t>
      </w:r>
    </w:p>
    <w:p w14:paraId="2E277092" w14:textId="77777777" w:rsidR="00F90BDC" w:rsidRDefault="00F90BDC"/>
    <w:p w14:paraId="3A166CD4" w14:textId="77777777" w:rsidR="00F90BDC" w:rsidRDefault="00F90BDC">
      <w:r xmlns:w="http://schemas.openxmlformats.org/wordprocessingml/2006/main">
        <w:t xml:space="preserve">2. జ్ఞాపకశక్తి శక్తి: దేవుడు తన ప్రేమను ప్రదర్శించడానికి జ్ఞాపకశక్తిని ఎలా ఉపయోగిస్తాడు</w:t>
      </w:r>
    </w:p>
    <w:p w14:paraId="0959C80D" w14:textId="77777777" w:rsidR="00F90BDC" w:rsidRDefault="00F90BDC"/>
    <w:p w14:paraId="545C55B1" w14:textId="77777777" w:rsidR="00F90BDC" w:rsidRDefault="00F90BDC">
      <w:r xmlns:w="http://schemas.openxmlformats.org/wordprocessingml/2006/main">
        <w:t xml:space="preserve">1. నిర్గమకాండము 34:6-7 - "మరియు ప్రభువు అతని కంటే ముందుగా వెళ్లి, ప్రభువు, ప్రభువైన దేవుడు, దయగలవాడు మరియు దయగలవాడు, దీర్ఘశాంతము మరియు మంచితనం మరియు సత్యంలో సమృద్ధిగా ఉన్నాడు, వేలాదిమందికి దయ చూపుతూ, అధర్మాన్ని మరియు అతిక్రమణలను క్షమించాడు" అని ప్రకటించాడు. మరియు పా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లాపవాక్యములు 3:22-23 - "ప్రభువు కనికరము వలన మనము నశింపబడలేదు, ఎందుకంటే ఆయన కనికరములు విఫలము కావు. ప్రతి ఉదయమున అవి క్రొత్తవి: నీ విశ్వాసము గొప్పది"</w:t>
      </w:r>
    </w:p>
    <w:p w14:paraId="3AEAEEF3" w14:textId="77777777" w:rsidR="00F90BDC" w:rsidRDefault="00F90BDC"/>
    <w:p w14:paraId="61DDAC1A" w14:textId="77777777" w:rsidR="00F90BDC" w:rsidRDefault="00F90BDC">
      <w:r xmlns:w="http://schemas.openxmlformats.org/wordprocessingml/2006/main">
        <w:t xml:space="preserve">లూకా 1:55 ఆయన మన పితరులతోను, అబ్రాహాముతోను మరియు అతని సంతానముతోను ఎల్లప్పుడును మాటలాడుచున్నాడు.</w:t>
      </w:r>
    </w:p>
    <w:p w14:paraId="10205AC2" w14:textId="77777777" w:rsidR="00F90BDC" w:rsidRDefault="00F90BDC"/>
    <w:p w14:paraId="44467AE0" w14:textId="77777777" w:rsidR="00F90BDC" w:rsidRDefault="00F90BDC">
      <w:r xmlns:w="http://schemas.openxmlformats.org/wordprocessingml/2006/main">
        <w:t xml:space="preserve">దేవుడు అబ్రాహాముతో మరియు అతని వారసులతో ఎప్పటికీ నిలిచి ఉండే ఒడంబడిక చేసాడు.</w:t>
      </w:r>
    </w:p>
    <w:p w14:paraId="5EE4B844" w14:textId="77777777" w:rsidR="00F90BDC" w:rsidRDefault="00F90BDC"/>
    <w:p w14:paraId="077E0131" w14:textId="77777777" w:rsidR="00F90BDC" w:rsidRDefault="00F90BDC">
      <w:r xmlns:w="http://schemas.openxmlformats.org/wordprocessingml/2006/main">
        <w:t xml:space="preserve">1. ప్రేమ మరియు విశ్వసనీయత యొక్క దేవుని ఒడంబడిక: అబ్రహం, మన విశ్వాసానికి తండ్రి</w:t>
      </w:r>
    </w:p>
    <w:p w14:paraId="08006B47" w14:textId="77777777" w:rsidR="00F90BDC" w:rsidRDefault="00F90BDC"/>
    <w:p w14:paraId="1320384B" w14:textId="77777777" w:rsidR="00F90BDC" w:rsidRDefault="00F90BDC">
      <w:r xmlns:w="http://schemas.openxmlformats.org/wordprocessingml/2006/main">
        <w:t xml:space="preserve">2. దేవుని వాగ్దానాలలో జీవించడం: అబ్రాహాము మరియు అతని వారసులకు తప్పిపోని వాగ్దానం</w:t>
      </w:r>
    </w:p>
    <w:p w14:paraId="561C633F" w14:textId="77777777" w:rsidR="00F90BDC" w:rsidRDefault="00F90BDC"/>
    <w:p w14:paraId="1A18451A" w14:textId="77777777" w:rsidR="00F90BDC" w:rsidRDefault="00F90BDC">
      <w:r xmlns:w="http://schemas.openxmlformats.org/wordprocessingml/2006/main">
        <w:t xml:space="preserve">1. రోమీయులు 4:13-17 - వాగ్దానం, అతను లోకానికి వారసుడని, అబ్రాహాము లేదా అతని సంతానం, చట్టం ద్వారా కాదు, కానీ విశ్వాసం యొక్క నీతి ద్వారా.</w:t>
      </w:r>
    </w:p>
    <w:p w14:paraId="301FA86C" w14:textId="77777777" w:rsidR="00F90BDC" w:rsidRDefault="00F90BDC"/>
    <w:p w14:paraId="498D16FE" w14:textId="77777777" w:rsidR="00F90BDC" w:rsidRDefault="00F90BDC">
      <w:r xmlns:w="http://schemas.openxmlformats.org/wordprocessingml/2006/main">
        <w:t xml:space="preserve">2. హెబ్రీయులు 6:13-18 - దేవుడు అబ్రాహాముతో వాగ్దానం చేసినప్పుడు, అతను తనకంటే గొప్పవాడిని కాదని ప్రమాణం చేసాడు.</w:t>
      </w:r>
    </w:p>
    <w:p w14:paraId="44B7ED5C" w14:textId="77777777" w:rsidR="00F90BDC" w:rsidRDefault="00F90BDC"/>
    <w:p w14:paraId="5F19A927" w14:textId="77777777" w:rsidR="00F90BDC" w:rsidRDefault="00F90BDC">
      <w:r xmlns:w="http://schemas.openxmlformats.org/wordprocessingml/2006/main">
        <w:t xml:space="preserve">లూకా 1:56 మరియ దాదాపు మూడు నెలలు ఆమెతో ఉండి తన ఇంటికి తిరిగి వచ్చింది.</w:t>
      </w:r>
    </w:p>
    <w:p w14:paraId="767B28FD" w14:textId="77777777" w:rsidR="00F90BDC" w:rsidRDefault="00F90BDC"/>
    <w:p w14:paraId="6DE05A5C" w14:textId="77777777" w:rsidR="00F90BDC" w:rsidRDefault="00F90BDC">
      <w:r xmlns:w="http://schemas.openxmlformats.org/wordprocessingml/2006/main">
        <w:t xml:space="preserve">మేరీ తన సొంత ఇంటికి తిరిగి రావడానికి ముందు మూడు నెలల పాటు ఎలిజబెత్‌తో గడిపింది.</w:t>
      </w:r>
    </w:p>
    <w:p w14:paraId="52F75D5A" w14:textId="77777777" w:rsidR="00F90BDC" w:rsidRDefault="00F90BDC"/>
    <w:p w14:paraId="76C52F1E" w14:textId="77777777" w:rsidR="00F90BDC" w:rsidRDefault="00F90BDC">
      <w:r xmlns:w="http://schemas.openxmlformats.org/wordprocessingml/2006/main">
        <w:t xml:space="preserve">1. దేవుని ప్రణాళిక: ఎలిజబెత్‌తో మేరీస్ టైమ్ ఎ లుక్</w:t>
      </w:r>
    </w:p>
    <w:p w14:paraId="05AD818C" w14:textId="77777777" w:rsidR="00F90BDC" w:rsidRDefault="00F90BDC"/>
    <w:p w14:paraId="6C4F7DD8" w14:textId="77777777" w:rsidR="00F90BDC" w:rsidRDefault="00F90BDC">
      <w:r xmlns:w="http://schemas.openxmlformats.org/wordprocessingml/2006/main">
        <w:t xml:space="preserve">2. ఫెలోషిప్ యొక్క శక్తి: మేరీ మరియు ఎలిజబెత్ యొక్క ఉదాహరణ</w:t>
      </w:r>
    </w:p>
    <w:p w14:paraId="409BCB31" w14:textId="77777777" w:rsidR="00F90BDC" w:rsidRDefault="00F90BDC"/>
    <w:p w14:paraId="33CEFD3B" w14:textId="77777777" w:rsidR="00F90BDC" w:rsidRDefault="00F90BDC">
      <w:r xmlns:w="http://schemas.openxmlformats.org/wordprocessingml/2006/main">
        <w:t xml:space="preserve">1. గలతీయులకు 6:2 - "ఒకరి భారమును మరొకరు మోయండి మరియు క్రీస్తు ధర్మశాస్త్రాన్ని నెరవేర్చండి."</w:t>
      </w:r>
    </w:p>
    <w:p w14:paraId="26D57F86" w14:textId="77777777" w:rsidR="00F90BDC" w:rsidRDefault="00F90BDC"/>
    <w:p w14:paraId="678A0F45" w14:textId="77777777" w:rsidR="00F90BDC" w:rsidRDefault="00F90BDC">
      <w:r xmlns:w="http://schemas.openxmlformats.org/wordprocessingml/2006/main">
        <w:t xml:space="preserve">2. యోహాను 15:12-13 - "నేను నిన్ను ప్రేమించినట్లు మీరు ఒకరినొకరు ప్రేమింపవలెనని ఇదే నా ఆజ్ఞ. దీని కంటే గొప్ప ప్రేమ మరొకటి లేదు, ఎవరైనా తన స్నేహితుల కొరకు తన ప్రాణము పెట్టుట."</w:t>
      </w:r>
    </w:p>
    <w:p w14:paraId="3678B0DE" w14:textId="77777777" w:rsidR="00F90BDC" w:rsidRDefault="00F90BDC"/>
    <w:p w14:paraId="4F261694" w14:textId="77777777" w:rsidR="00F90BDC" w:rsidRDefault="00F90BDC">
      <w:r xmlns:w="http://schemas.openxmlformats.org/wordprocessingml/2006/main">
        <w:t xml:space="preserve">లూకా 1:57 ఇప్పుడు ఎలీసబెతుకు పూర్తి సమయం వచ్చింది. మరియు ఆమె ఒక కొడుకును కన్నది.</w:t>
      </w:r>
    </w:p>
    <w:p w14:paraId="033D151E" w14:textId="77777777" w:rsidR="00F90BDC" w:rsidRDefault="00F90BDC"/>
    <w:p w14:paraId="595FE235" w14:textId="77777777" w:rsidR="00F90BDC" w:rsidRDefault="00F90BDC">
      <w:r xmlns:w="http://schemas.openxmlformats.org/wordprocessingml/2006/main">
        <w:t xml:space="preserve">ఎలిసబెత్ ఒక కొడుకును ప్రసవించింది.</w:t>
      </w:r>
    </w:p>
    <w:p w14:paraId="4E7601F1" w14:textId="77777777" w:rsidR="00F90BDC" w:rsidRDefault="00F90BDC"/>
    <w:p w14:paraId="2035609B" w14:textId="77777777" w:rsidR="00F90BDC" w:rsidRDefault="00F90BDC">
      <w:r xmlns:w="http://schemas.openxmlformats.org/wordprocessingml/2006/main">
        <w:t xml:space="preserve">1: దేవుని సమయము పరిపూర్ణమైనది - లూకా 1:57</w:t>
      </w:r>
    </w:p>
    <w:p w14:paraId="3AC7DCEC" w14:textId="77777777" w:rsidR="00F90BDC" w:rsidRDefault="00F90BDC"/>
    <w:p w14:paraId="20730F92" w14:textId="77777777" w:rsidR="00F90BDC" w:rsidRDefault="00F90BDC">
      <w:r xmlns:w="http://schemas.openxmlformats.org/wordprocessingml/2006/main">
        <w:t xml:space="preserve">2: దేవుని వాగ్దానాల కోసం వేచి ఉండటం - లూకా 1:57</w:t>
      </w:r>
    </w:p>
    <w:p w14:paraId="7929129A" w14:textId="77777777" w:rsidR="00F90BDC" w:rsidRDefault="00F90BDC"/>
    <w:p w14:paraId="37BB917C" w14:textId="77777777" w:rsidR="00F90BDC" w:rsidRDefault="00F90BDC">
      <w:r xmlns:w="http://schemas.openxmlformats.org/wordprocessingml/2006/main">
        <w:t xml:space="preserve">1: యెషయా 40:31 - "అయితే యెహోవా కొరకు కనిపెట్టువారు తమ బలమును నూతనపరచుకొందురు; వారు గ్రద్దల వలె రెక్కలు కట్టుకొని పైకి లేచుచున్నారు; వారు పరుగెత్తుదురు, అలసిపోరు; వారు నడుచుకొనును, మూర్ఛపడరు."</w:t>
      </w:r>
    </w:p>
    <w:p w14:paraId="31C91F7C" w14:textId="77777777" w:rsidR="00F90BDC" w:rsidRDefault="00F90BDC"/>
    <w:p w14:paraId="0BC99EEF" w14:textId="77777777" w:rsidR="00F90BDC" w:rsidRDefault="00F90BDC">
      <w:r xmlns:w="http://schemas.openxmlformats.org/wordprocessingml/2006/main">
        <w:t xml:space="preserve">2: యెషయా 46: 10-11 - "ప్రారంభం నుండి ముగింపును ప్రకటిస్తూ, పురాతన కాలం నుండి ఇంకా పూర్తి చేయని పనులను ప్రకటిస్తూ, నా సలహా నిలుస్తుంది, మరియు నేను నా ఇష్టాన్ని పూర్తి చేస్తాను: తూర్పు, దూర దేశం నుండి నా సలహాను అమలు చేసే వ్యక్తి: అవును, నేను మాట్లాడాను, నేను దానిని కూడా నెరవేరుస్తాను; నేను ఉద్దేశించాను, నేను కూడా చేస్తాను."</w:t>
      </w:r>
    </w:p>
    <w:p w14:paraId="50E2E3DB" w14:textId="77777777" w:rsidR="00F90BDC" w:rsidRDefault="00F90BDC"/>
    <w:p w14:paraId="2B4C28C5" w14:textId="77777777" w:rsidR="00F90BDC" w:rsidRDefault="00F90BDC">
      <w:r xmlns:w="http://schemas.openxmlformats.org/wordprocessingml/2006/main">
        <w:t xml:space="preserve">లూకా 1:58 మరియు ఆమె పొరుగువారు మరియు ఆమె బంధువులు ప్రభువు ఆమెపై గొప్ప కనికరం ఎలా చూపించాడో విన్నారు. మరియు వారు ఆమెతో సంతోషించారు.</w:t>
      </w:r>
    </w:p>
    <w:p w14:paraId="23C4C9BC" w14:textId="77777777" w:rsidR="00F90BDC" w:rsidRDefault="00F90BDC"/>
    <w:p w14:paraId="4F7C05AA" w14:textId="77777777" w:rsidR="00F90BDC" w:rsidRDefault="00F90BDC">
      <w:r xmlns:w="http://schemas.openxmlformats.org/wordprocessingml/2006/main">
        <w:t xml:space="preserve">ప్రభువు మేరీపై గొప్ప దయ చూపాడు, ఆమె పొరుగువారు మరియు బంధువులు ఆమెతో సంతోషించారు.</w:t>
      </w:r>
    </w:p>
    <w:p w14:paraId="63F238D3" w14:textId="77777777" w:rsidR="00F90BDC" w:rsidRDefault="00F90BDC"/>
    <w:p w14:paraId="5E7AF056" w14:textId="77777777" w:rsidR="00F90BDC" w:rsidRDefault="00F90BDC">
      <w:r xmlns:w="http://schemas.openxmlformats.org/wordprocessingml/2006/main">
        <w:t xml:space="preserve">1: దేవుడు కనికరం చూపినప్పుడు ఆనందంతో ఎలా నింపబడాలో మేరీ ఉదాహరణ నుండి మనం నేర్చుకోవచ్చు.</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పరిస్థితులు ఎలా ఉన్నా దేవుని దయ మనకు ఎల్లప్పుడూ అందుబాటులో ఉంటుంది.</w:t>
      </w:r>
    </w:p>
    <w:p w14:paraId="5B00E43C" w14:textId="77777777" w:rsidR="00F90BDC" w:rsidRDefault="00F90BDC"/>
    <w:p w14:paraId="4C40C363" w14:textId="77777777" w:rsidR="00F90BDC" w:rsidRDefault="00F90BDC">
      <w:r xmlns:w="http://schemas.openxmlformats.org/wordprocessingml/2006/main">
        <w:t xml:space="preserve">1: కీర్తన 118:24 “ఇది ప్రభువు చేసిన రోజు; దానిలో సంతోషించి సంతోషిద్దాం.”</w:t>
      </w:r>
    </w:p>
    <w:p w14:paraId="6B9494E3" w14:textId="77777777" w:rsidR="00F90BDC" w:rsidRDefault="00F90BDC"/>
    <w:p w14:paraId="3E20C632" w14:textId="77777777" w:rsidR="00F90BDC" w:rsidRDefault="00F90BDC">
      <w:r xmlns:w="http://schemas.openxmlformats.org/wordprocessingml/2006/main">
        <w:t xml:space="preserve">2: రోమన్లు 5: 20-21 "పాపం పెరిగిన చోట, కృప మరింత పెరిగింది, తద్వారా పాపం మరణంలో ఏలింది, అలాగే కృప కూడా మన ప్రభువైన యేసుక్రీస్తు ద్వారా శాశ్వత జీవితాన్ని తీసుకురావడానికి నీతి ద్వారా ఏలుతుంది."</w:t>
      </w:r>
    </w:p>
    <w:p w14:paraId="0A603E37" w14:textId="77777777" w:rsidR="00F90BDC" w:rsidRDefault="00F90BDC"/>
    <w:p w14:paraId="293F737D" w14:textId="77777777" w:rsidR="00F90BDC" w:rsidRDefault="00F90BDC">
      <w:r xmlns:w="http://schemas.openxmlformats.org/wordprocessingml/2006/main">
        <w:t xml:space="preserve">లూకా 1:59 మరియు వారు ఎనిమిదవ రోజు బిడ్డకు సున్నతి చేయుటకు వచ్చారు. మరియు వారు అతని తండ్రి పేరును బట్టి అతనికి జకరియా అని పేరు పెట్టారు.</w:t>
      </w:r>
    </w:p>
    <w:p w14:paraId="023E3C09" w14:textId="77777777" w:rsidR="00F90BDC" w:rsidRDefault="00F90BDC"/>
    <w:p w14:paraId="2891CC89" w14:textId="77777777" w:rsidR="00F90BDC" w:rsidRDefault="00F90BDC">
      <w:r xmlns:w="http://schemas.openxmlformats.org/wordprocessingml/2006/main">
        <w:t xml:space="preserve">ఈ భాగం యూదు మతం యొక్క ఆచారం ప్రకారం పిల్లవాడికి జకారియాస్ పేరు పెట్టడం గురించి మాట్లాడుతుంది.</w:t>
      </w:r>
    </w:p>
    <w:p w14:paraId="7C605E23" w14:textId="77777777" w:rsidR="00F90BDC" w:rsidRDefault="00F90BDC"/>
    <w:p w14:paraId="180868AB" w14:textId="77777777" w:rsidR="00F90BDC" w:rsidRDefault="00F90BDC">
      <w:r xmlns:w="http://schemas.openxmlformats.org/wordprocessingml/2006/main">
        <w:t xml:space="preserve">1. మతపరమైన ఆచారంలో సంప్రదాయం మరియు వారసత్వం యొక్క ప్రాముఖ్యత.</w:t>
      </w:r>
    </w:p>
    <w:p w14:paraId="15A416A8" w14:textId="77777777" w:rsidR="00F90BDC" w:rsidRDefault="00F90BDC"/>
    <w:p w14:paraId="5305D6CA" w14:textId="77777777" w:rsidR="00F90BDC" w:rsidRDefault="00F90BDC">
      <w:r xmlns:w="http://schemas.openxmlformats.org/wordprocessingml/2006/main">
        <w:t xml:space="preserve">2. బైబిల్‌లో పిల్లలకు పేరు పెట్టడం యొక్క ప్రాముఖ్యత.</w:t>
      </w:r>
    </w:p>
    <w:p w14:paraId="220DE039" w14:textId="77777777" w:rsidR="00F90BDC" w:rsidRDefault="00F90BDC"/>
    <w:p w14:paraId="095FA036" w14:textId="77777777" w:rsidR="00F90BDC" w:rsidRDefault="00F90BDC">
      <w:r xmlns:w="http://schemas.openxmlformats.org/wordprocessingml/2006/main">
        <w:t xml:space="preserve">1. ఆదికాండము 17:12-14 - దేవునితో ఒడంబడికలో భాగంగా సున్నతి ప్రాముఖ్యత.</w:t>
      </w:r>
    </w:p>
    <w:p w14:paraId="3491DF41" w14:textId="77777777" w:rsidR="00F90BDC" w:rsidRDefault="00F90BDC"/>
    <w:p w14:paraId="5B2E9DD3" w14:textId="77777777" w:rsidR="00F90BDC" w:rsidRDefault="00F90BDC">
      <w:r xmlns:w="http://schemas.openxmlformats.org/wordprocessingml/2006/main">
        <w:t xml:space="preserve">2. మత్తయి 1:21 - యేసు పేరు యొక్క ప్రాముఖ్యత మరియు దాని ప్రవచన నెరవేర్పు.</w:t>
      </w:r>
    </w:p>
    <w:p w14:paraId="26697FFF" w14:textId="77777777" w:rsidR="00F90BDC" w:rsidRDefault="00F90BDC"/>
    <w:p w14:paraId="38601308" w14:textId="77777777" w:rsidR="00F90BDC" w:rsidRDefault="00F90BDC">
      <w:r xmlns:w="http://schemas.openxmlformats.org/wordprocessingml/2006/main">
        <w:t xml:space="preserve">లూకా 1:60 మరియు అతని తల్లి, “అలా కాదు; కాని అతడు యోహాను అని పిలువబడును.</w:t>
      </w:r>
    </w:p>
    <w:p w14:paraId="58C6F8FD" w14:textId="77777777" w:rsidR="00F90BDC" w:rsidRDefault="00F90BDC"/>
    <w:p w14:paraId="644AEF01" w14:textId="77777777" w:rsidR="00F90BDC" w:rsidRDefault="00F90BDC">
      <w:r xmlns:w="http://schemas.openxmlformats.org/wordprocessingml/2006/main">
        <w:t xml:space="preserve">జాన్ బాప్టిస్ట్ తల్లి ఎలిజబెత్, తన తండ్రి ఎంచుకున్న పేరుకు బదులుగా తన కొడుకు పేరు జాన్ అని ప్రకటించింది.</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ల్లి ఆశీర్వాదం యొక్క శక్తి: మన దేవుడు ఇచ్చిన పేరుకు అనుగుణంగా జీవించడం"</w:t>
      </w:r>
    </w:p>
    <w:p w14:paraId="362E0A76" w14:textId="77777777" w:rsidR="00F90BDC" w:rsidRDefault="00F90BDC"/>
    <w:p w14:paraId="1F542C48" w14:textId="77777777" w:rsidR="00F90BDC" w:rsidRDefault="00F90BDC">
      <w:r xmlns:w="http://schemas.openxmlformats.org/wordprocessingml/2006/main">
        <w:t xml:space="preserve">2. "నమ్మకమైన విధేయత యొక్క శక్తి: ఇతరులు ఏమనుకుంటున్నా దేవుని చిత్తాన్ని అనుసరించడం"</w:t>
      </w:r>
    </w:p>
    <w:p w14:paraId="7B3390B5" w14:textId="77777777" w:rsidR="00F90BDC" w:rsidRDefault="00F90BDC"/>
    <w:p w14:paraId="044365B2" w14:textId="77777777" w:rsidR="00F90BDC" w:rsidRDefault="00F90BDC">
      <w:r xmlns:w="http://schemas.openxmlformats.org/wordprocessingml/2006/main">
        <w:t xml:space="preserve">1. ఆదికాండము 17:5 - "ఇకపై నీ పేరు అబ్రాము కాదు; నీ పేరు అబ్రాహాము, నేను నిన్ను అనేక దేశాలకు తండ్రిని చేసాను."</w:t>
      </w:r>
    </w:p>
    <w:p w14:paraId="28A10D8C" w14:textId="77777777" w:rsidR="00F90BDC" w:rsidRDefault="00F90BDC"/>
    <w:p w14:paraId="459169F5" w14:textId="77777777" w:rsidR="00F90BDC" w:rsidRDefault="00F90BDC">
      <w:r xmlns:w="http://schemas.openxmlformats.org/wordprocessingml/2006/main">
        <w:t xml:space="preserve">2. మత్తయి 1:21 - "ఆమె ఒక కుమారునికి జన్మనిస్తుంది, మరియు మీరు అతనికి యేసు అని పేరు పెట్టాలి, ఎందుకంటే అతను తన ప్రజలను వారి పాపాల నుండి రక్షిస్తాడు."</w:t>
      </w:r>
    </w:p>
    <w:p w14:paraId="769ABB62" w14:textId="77777777" w:rsidR="00F90BDC" w:rsidRDefault="00F90BDC"/>
    <w:p w14:paraId="2913A792" w14:textId="77777777" w:rsidR="00F90BDC" w:rsidRDefault="00F90BDC">
      <w:r xmlns:w="http://schemas.openxmlformats.org/wordprocessingml/2006/main">
        <w:t xml:space="preserve">లూకా 1:61 మరియు వారు ఆమెతో, “నీ బంధువులలో ఈ పేరు పెట్టబడినవారు ఎవరూ లేరు.</w:t>
      </w:r>
    </w:p>
    <w:p w14:paraId="72106760" w14:textId="77777777" w:rsidR="00F90BDC" w:rsidRDefault="00F90BDC"/>
    <w:p w14:paraId="7A5AB7D2" w14:textId="77777777" w:rsidR="00F90BDC" w:rsidRDefault="00F90BDC">
      <w:r xmlns:w="http://schemas.openxmlformats.org/wordprocessingml/2006/main">
        <w:t xml:space="preserve">ఎలిజబెత్ మరియు జెకర్యా బంధువులు తమ కుమారుడి పేరు జాన్‌ను పంచుకున్న వారి బంధువులు ఎవరూ కనుగొనలేకపోయారు.</w:t>
      </w:r>
    </w:p>
    <w:p w14:paraId="054AED80" w14:textId="77777777" w:rsidR="00F90BDC" w:rsidRDefault="00F90BDC"/>
    <w:p w14:paraId="268604DE" w14:textId="77777777" w:rsidR="00F90BDC" w:rsidRDefault="00F90BDC">
      <w:r xmlns:w="http://schemas.openxmlformats.org/wordprocessingml/2006/main">
        <w:t xml:space="preserve">1. దేవుని ప్రణాళికలు మన స్వంత ప్రణాళికల కంటే గొప్పవి.</w:t>
      </w:r>
    </w:p>
    <w:p w14:paraId="7E75896B" w14:textId="77777777" w:rsidR="00F90BDC" w:rsidRDefault="00F90BDC"/>
    <w:p w14:paraId="7E25C6BA" w14:textId="77777777" w:rsidR="00F90BDC" w:rsidRDefault="00F90BDC">
      <w:r xmlns:w="http://schemas.openxmlformats.org/wordprocessingml/2006/main">
        <w:t xml:space="preserve">2. కష్టాలను ఎదుర్కొనే విశ్వాసం మరియు ప్రార్థన యొక్క శక్తి.</w:t>
      </w:r>
    </w:p>
    <w:p w14:paraId="0A45CD54" w14:textId="77777777" w:rsidR="00F90BDC" w:rsidRDefault="00F90BDC"/>
    <w:p w14:paraId="32E2B774" w14:textId="77777777" w:rsidR="00F90BDC" w:rsidRDefault="00F90BDC">
      <w:r xmlns:w="http://schemas.openxmlformats.org/wordprocessingml/2006/main">
        <w:t xml:space="preserve">1. ఎఫెసీయులకు 3:20 – ఇప్పుడు మనలో పని చేసే శక్తి ప్రకారం మనం అడిగేవాటికి లేదా ఆలోచించే వాటన్నిటికంటే ఎక్కువగా చేయగలిగిన వ్యక్తికి.</w:t>
      </w:r>
    </w:p>
    <w:p w14:paraId="3EA4AFDD" w14:textId="77777777" w:rsidR="00F90BDC" w:rsidRDefault="00F90BDC"/>
    <w:p w14:paraId="4EFB7924" w14:textId="77777777" w:rsidR="00F90BDC" w:rsidRDefault="00F90BDC">
      <w:r xmlns:w="http://schemas.openxmlformats.org/wordprocessingml/2006/main">
        <w:t xml:space="preserve">2. యాకోబు 5:13-16 - మీలో ఎవరైనా బాధపడ్డారా? అతను ప్రార్థన చేయనివ్వండి. ఏదైనా ఉల్లాసంగా ఉందా? అతను కీర్తనలు పాడనివ్వండి.</w:t>
      </w:r>
    </w:p>
    <w:p w14:paraId="20633B56" w14:textId="77777777" w:rsidR="00F90BDC" w:rsidRDefault="00F90BDC"/>
    <w:p w14:paraId="19E8233E" w14:textId="77777777" w:rsidR="00F90BDC" w:rsidRDefault="00F90BDC">
      <w:r xmlns:w="http://schemas.openxmlformats.org/wordprocessingml/2006/main">
        <w:t xml:space="preserve">లూకా 1:62 మరియు వారు అతని తండ్రిని ఎలా పిలుస్తాడో అతనికి సంకేతాలు ఇచ్చారు.</w:t>
      </w:r>
    </w:p>
    <w:p w14:paraId="799CC28F" w14:textId="77777777" w:rsidR="00F90BDC" w:rsidRDefault="00F90BDC"/>
    <w:p w14:paraId="0DE0DB44" w14:textId="77777777" w:rsidR="00F90BDC" w:rsidRDefault="00F90BDC">
      <w:r xmlns:w="http://schemas.openxmlformats.org/wordprocessingml/2006/main">
        <w:t xml:space="preserve">జాన్ బాప్టిస్ట్ తండ్రి తన కొడుకు పేరు పెట్టమని అడిగాడు.</w:t>
      </w:r>
    </w:p>
    <w:p w14:paraId="0648882A" w14:textId="77777777" w:rsidR="00F90BDC" w:rsidRDefault="00F90BDC"/>
    <w:p w14:paraId="279C592C" w14:textId="77777777" w:rsidR="00F90BDC" w:rsidRDefault="00F90BDC">
      <w:r xmlns:w="http://schemas.openxmlformats.org/wordprocessingml/2006/main">
        <w:t xml:space="preserve">1: దేవుడు తన కుమారునికి యోహాను అని పేరు పెట్టడానికి జెకర్యాను పిలిచినట్లుగా, మనందరినీ విశ్వాసం మరియు విధేయత కోసం పిలుస్తాడు.</w:t>
      </w:r>
    </w:p>
    <w:p w14:paraId="3415C361" w14:textId="77777777" w:rsidR="00F90BDC" w:rsidRDefault="00F90BDC"/>
    <w:p w14:paraId="41F52446" w14:textId="77777777" w:rsidR="00F90BDC" w:rsidRDefault="00F90BDC">
      <w:r xmlns:w="http://schemas.openxmlformats.org/wordprocessingml/2006/main">
        <w:t xml:space="preserve">2: జెకర్యా తన కుమారునికి యోహాను అని పేరు పెట్టినట్లు మనం దేవుణ్ణి విశ్వసించాలి మరియు ఆయన బహుమతులను అంగీకరించాలి.</w:t>
      </w:r>
    </w:p>
    <w:p w14:paraId="747D6892" w14:textId="77777777" w:rsidR="00F90BDC" w:rsidRDefault="00F90BDC"/>
    <w:p w14:paraId="0A218C66" w14:textId="77777777" w:rsidR="00F90BDC" w:rsidRDefault="00F90BDC">
      <w:r xmlns:w="http://schemas.openxmlformats.org/wordprocessingml/2006/main">
        <w:t xml:space="preserve">1: యెషయా 9:6 - మనకు ఒక బిడ్డ పుట్టెను, మన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4413D323" w14:textId="77777777" w:rsidR="00F90BDC" w:rsidRDefault="00F90BDC"/>
    <w:p w14:paraId="4797B464" w14:textId="77777777" w:rsidR="00F90BDC" w:rsidRDefault="00F90BDC">
      <w:r xmlns:w="http://schemas.openxmlformats.org/wordprocessingml/2006/main">
        <w:t xml:space="preserve">2: మత్తయి 1:21 - ఆమె ఒక కుమారుని కంటుంది, మరియు మీరు అతనికి యేసు అని పేరు పెట్టండి, ఎందుకంటే అతను తన ప్రజలను వారి పాపాల నుండి రక్షిస్తాడు.</w:t>
      </w:r>
    </w:p>
    <w:p w14:paraId="21F02F88" w14:textId="77777777" w:rsidR="00F90BDC" w:rsidRDefault="00F90BDC"/>
    <w:p w14:paraId="165C27A9" w14:textId="77777777" w:rsidR="00F90BDC" w:rsidRDefault="00F90BDC">
      <w:r xmlns:w="http://schemas.openxmlformats.org/wordprocessingml/2006/main">
        <w:t xml:space="preserve">లూకా 1:63 మరియు అతను వ్రాసే బల్ల అడిగాడు మరియు అతని పేరు యోహాను అని రాశాడు. మరియు వారు అందరినీ ఆశ్చర్యపరిచారు.</w:t>
      </w:r>
    </w:p>
    <w:p w14:paraId="686A3B29" w14:textId="77777777" w:rsidR="00F90BDC" w:rsidRDefault="00F90BDC"/>
    <w:p w14:paraId="4E6C79A6" w14:textId="77777777" w:rsidR="00F90BDC" w:rsidRDefault="00F90BDC">
      <w:r xmlns:w="http://schemas.openxmlformats.org/wordprocessingml/2006/main">
        <w:t xml:space="preserve">జెకర్యా తన కుమారుని పేరు యోహాను వ్రాసినప్పుడు ప్రజలు ఆశ్చర్యపోయారు.</w:t>
      </w:r>
    </w:p>
    <w:p w14:paraId="3283A268" w14:textId="77777777" w:rsidR="00F90BDC" w:rsidRDefault="00F90BDC"/>
    <w:p w14:paraId="7EFA4618" w14:textId="77777777" w:rsidR="00F90BDC" w:rsidRDefault="00F90BDC">
      <w:r xmlns:w="http://schemas.openxmlformats.org/wordprocessingml/2006/main">
        <w:t xml:space="preserve">1: పేరు యొక్క శక్తి - మనం ఎవరికైనా పేరు పెట్టినప్పుడు, మేము వారికి ఒక గుర్తింపును ఇస్తాము.</w:t>
      </w:r>
    </w:p>
    <w:p w14:paraId="62601083" w14:textId="77777777" w:rsidR="00F90BDC" w:rsidRDefault="00F90BDC"/>
    <w:p w14:paraId="1A664CEE" w14:textId="77777777" w:rsidR="00F90BDC" w:rsidRDefault="00F90BDC">
      <w:r xmlns:w="http://schemas.openxmlformats.org/wordprocessingml/2006/main">
        <w:t xml:space="preserve">2: జాన్ యొక్క ప్రాముఖ్యత - బైబిల్‌లో జాన్ పాత్ర యొక్క ప్రాముఖ్యత మరియు ఈ రోజు మనకు దాని అర్థం.</w:t>
      </w:r>
    </w:p>
    <w:p w14:paraId="61A20A0B" w14:textId="77777777" w:rsidR="00F90BDC" w:rsidRDefault="00F90BDC"/>
    <w:p w14:paraId="2068420E" w14:textId="77777777" w:rsidR="00F90BDC" w:rsidRDefault="00F90BDC">
      <w:r xmlns:w="http://schemas.openxmlformats.org/wordprocessingml/2006/main">
        <w:t xml:space="preserve">1: యెషయా 9:6 - మనకు ఒక బిడ్డ పుట్టెను, మన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5ABAE8CD" w14:textId="77777777" w:rsidR="00F90BDC" w:rsidRDefault="00F90BDC"/>
    <w:p w14:paraId="4F81F8E2" w14:textId="77777777" w:rsidR="00F90BDC" w:rsidRDefault="00F90BDC">
      <w:r xmlns:w="http://schemas.openxmlformats.org/wordprocessingml/2006/main">
        <w:t xml:space="preserve">2: మత్తయి 1:21 - ఆమె ఒక కుమారుని కంటుంది, మరియు మీరు అతనికి యేసు అని పేరు పెట్టండి, ఎందుకంటే అతను తన ప్రజలను వారి పాపాల నుండి రక్షిస్తాడు.</w:t>
      </w:r>
    </w:p>
    <w:p w14:paraId="4835CBF8" w14:textId="77777777" w:rsidR="00F90BDC" w:rsidRDefault="00F90BDC"/>
    <w:p w14:paraId="52DEC913" w14:textId="77777777" w:rsidR="00F90BDC" w:rsidRDefault="00F90BDC">
      <w:r xmlns:w="http://schemas.openxmlformats.org/wordprocessingml/2006/main">
        <w:t xml:space="preserve">లూకా 1:64 వెంటనే అతని నోరు తెరవబడెను, మరియు అతని నాలుక విప్పెను, అతడు మాట్లాడి దేవుని స్తుతించెను.</w:t>
      </w:r>
    </w:p>
    <w:p w14:paraId="47D4D1E4" w14:textId="77777777" w:rsidR="00F90BDC" w:rsidRDefault="00F90BDC"/>
    <w:p w14:paraId="4A84F88F" w14:textId="77777777" w:rsidR="00F90BDC" w:rsidRDefault="00F90BDC">
      <w:r xmlns:w="http://schemas.openxmlformats.org/wordprocessingml/2006/main">
        <w:t xml:space="preserve">దేవదూతల సందర్శన తర్వాత జెకర్యా ప్రసంగం పునరుద్ధరించబడిన క్షణాన్ని ఈ భాగం వివరిస్తుంది.</w:t>
      </w:r>
    </w:p>
    <w:p w14:paraId="6A4072E5" w14:textId="77777777" w:rsidR="00F90BDC" w:rsidRDefault="00F90BDC"/>
    <w:p w14:paraId="45849914" w14:textId="77777777" w:rsidR="00F90BDC" w:rsidRDefault="00F90BDC">
      <w:r xmlns:w="http://schemas.openxmlformats.org/wordprocessingml/2006/main">
        <w:t xml:space="preserve">1. దేవుని శక్తి: మన ప్రసంగాన్ని పునరుద్ధరించడం.</w:t>
      </w:r>
    </w:p>
    <w:p w14:paraId="0AF15E99" w14:textId="77777777" w:rsidR="00F90BDC" w:rsidRDefault="00F90BDC"/>
    <w:p w14:paraId="68C6CE40" w14:textId="77777777" w:rsidR="00F90BDC" w:rsidRDefault="00F90BDC">
      <w:r xmlns:w="http://schemas.openxmlformats.org/wordprocessingml/2006/main">
        <w:t xml:space="preserve">2. ప్రశంసల అద్భుతం: మన భాషల నుండి ఆనందాన్ని విడుదల చేయడం.</w:t>
      </w:r>
    </w:p>
    <w:p w14:paraId="2DE34FB5" w14:textId="77777777" w:rsidR="00F90BDC" w:rsidRDefault="00F90BDC"/>
    <w:p w14:paraId="0475A029"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గుండులా దూకుతాడు, మూగవాడి నాలుక పాడుతుంది.</w:t>
      </w:r>
    </w:p>
    <w:p w14:paraId="2F8DEA5C" w14:textId="77777777" w:rsidR="00F90BDC" w:rsidRDefault="00F90BDC"/>
    <w:p w14:paraId="72649E5D" w14:textId="77777777" w:rsidR="00F90BDC" w:rsidRDefault="00F90BDC">
      <w:r xmlns:w="http://schemas.openxmlformats.org/wordprocessingml/2006/main">
        <w:t xml:space="preserve">2. కీర్తనలు 51:15 – ప్రభువా, నా పెదవులను తెరుము; మరియు నా నోరు నీ స్తోత్రమును తెలియజేయును.</w:t>
      </w:r>
    </w:p>
    <w:p w14:paraId="191C58EA" w14:textId="77777777" w:rsidR="00F90BDC" w:rsidRDefault="00F90BDC"/>
    <w:p w14:paraId="6F8BB7B0" w14:textId="77777777" w:rsidR="00F90BDC" w:rsidRDefault="00F90BDC">
      <w:r xmlns:w="http://schemas.openxmlformats.org/wordprocessingml/2006/main">
        <w:t xml:space="preserve">లూకా 1:65 మరియు వారి చుట్టూ నివసించిన వారందరికీ భయం వచ్చింది, ఈ మాటలన్నీ యూదయ కొండ దేశమంతటా వినిపించాయి.</w:t>
      </w:r>
    </w:p>
    <w:p w14:paraId="5E12BAFE" w14:textId="77777777" w:rsidR="00F90BDC" w:rsidRDefault="00F90BDC"/>
    <w:p w14:paraId="0F9C9D62" w14:textId="77777777" w:rsidR="00F90BDC" w:rsidRDefault="00F90BDC">
      <w:r xmlns:w="http://schemas.openxmlformats.org/wordprocessingml/2006/main">
        <w:t xml:space="preserve">జాన్ బాప్టిస్ట్ జననం చుట్టూ ఉన్న అద్భుత సంఘటనల గురించి విన్న తర్వాత యూదయ ప్రాంతంలోని ప్రజలలో భయం వ్యాపించింది.</w:t>
      </w:r>
    </w:p>
    <w:p w14:paraId="064E7CCA" w14:textId="77777777" w:rsidR="00F90BDC" w:rsidRDefault="00F90BDC"/>
    <w:p w14:paraId="0C16101A" w14:textId="77777777" w:rsidR="00F90BDC" w:rsidRDefault="00F90BDC">
      <w:r xmlns:w="http://schemas.openxmlformats.org/wordprocessingml/2006/main">
        <w:t xml:space="preserve">1. మన భయము కంటే దేవుని శక్తి గొప్పది.</w:t>
      </w:r>
    </w:p>
    <w:p w14:paraId="45746A32" w14:textId="77777777" w:rsidR="00F90BDC" w:rsidRDefault="00F90BDC"/>
    <w:p w14:paraId="1E1AD536" w14:textId="77777777" w:rsidR="00F90BDC" w:rsidRDefault="00F90BDC">
      <w:r xmlns:w="http://schemas.openxmlformats.org/wordprocessingml/2006/main">
        <w:t xml:space="preserve">2. జీవితంలో అనిశ్చితి ఉన్నప్పటికీ మనం దేవుణ్ణి నమ్మవచ్చు.</w:t>
      </w:r>
    </w:p>
    <w:p w14:paraId="06723251" w14:textId="77777777" w:rsidR="00F90BDC" w:rsidRDefault="00F90BDC"/>
    <w:p w14:paraId="6600FBA8"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4EC338A4" w14:textId="77777777" w:rsidR="00F90BDC" w:rsidRDefault="00F90BDC"/>
    <w:p w14:paraId="3260D8E6" w14:textId="77777777" w:rsidR="00F90BDC" w:rsidRDefault="00F90BDC">
      <w:r xmlns:w="http://schemas.openxmlformats.org/wordprocessingml/2006/main">
        <w:t xml:space="preserve">2. కీర్తనలు 56:3-4 - నేను భయపడినప్పుడు, నేను నిన్ను నమ్ముతాను. దేవునిలో, ఎవరి మాటను నేను స్తుతిస్తాను, దేవుణ్ణి నేను విశ్వసిస్తాను; నేను భయపడను. మాంసం నన్ను ఏమి చేయగలదు?</w:t>
      </w:r>
    </w:p>
    <w:p w14:paraId="486DC9EB" w14:textId="77777777" w:rsidR="00F90BDC" w:rsidRDefault="00F90BDC"/>
    <w:p w14:paraId="36E81875" w14:textId="77777777" w:rsidR="00F90BDC" w:rsidRDefault="00F90BDC">
      <w:r xmlns:w="http://schemas.openxmlformats.org/wordprocessingml/2006/main">
        <w:t xml:space="preserve">లూకా 1:66 మరియు వాటిని విన్నవారందరూ తమ హృదయాలలో ఉంచుకొని, “ఈ పిల్లవాడు ఎలా ఉంటాడో! మరియు ప్రభువు హస్తము అతనికి తోడైయుండెను.</w:t>
      </w:r>
    </w:p>
    <w:p w14:paraId="00FF236A" w14:textId="77777777" w:rsidR="00F90BDC" w:rsidRDefault="00F90BDC"/>
    <w:p w14:paraId="56FE43FE" w14:textId="77777777" w:rsidR="00F90BDC" w:rsidRDefault="00F90BDC">
      <w:r xmlns:w="http://schemas.openxmlformats.org/wordprocessingml/2006/main">
        <w:t xml:space="preserve">జెకర్యా మరియు ఎలిజబెత్‌లు బిడ్డకు జన్మనివ్వబోతున్నారనే వార్త వినగానే జెరూసలేం ప్రజలు ఎంతగా సంభ్రమాశ్చర్యాలకు లోనయ్యారో ఈ భాగం వివరిస్తుంది.</w:t>
      </w:r>
    </w:p>
    <w:p w14:paraId="738340BC" w14:textId="77777777" w:rsidR="00F90BDC" w:rsidRDefault="00F90BDC"/>
    <w:p w14:paraId="0D577352" w14:textId="77777777" w:rsidR="00F90BDC" w:rsidRDefault="00F90BDC">
      <w:r xmlns:w="http://schemas.openxmlformats.org/wordprocessingml/2006/main">
        <w:t xml:space="preserve">1. దేవుడు ఒక కొత్త పని చేస్తున్నాడు: అతని అద్భుతమైన పనులలో సంతోషించండి</w:t>
      </w:r>
    </w:p>
    <w:p w14:paraId="6EEFD08D" w14:textId="77777777" w:rsidR="00F90BDC" w:rsidRDefault="00F90BDC"/>
    <w:p w14:paraId="0120A12B" w14:textId="77777777" w:rsidR="00F90BDC" w:rsidRDefault="00F90BDC">
      <w:r xmlns:w="http://schemas.openxmlformats.org/wordprocessingml/2006/main">
        <w:t xml:space="preserve">2. దేవుని శక్తి మరియు ఉనికి యొక్క హామీలో విశ్రాంతి తీసుకోవడం</w:t>
      </w:r>
    </w:p>
    <w:p w14:paraId="5BD3B07B" w14:textId="77777777" w:rsidR="00F90BDC" w:rsidRDefault="00F90BDC"/>
    <w:p w14:paraId="632651EC" w14:textId="77777777" w:rsidR="00F90BDC" w:rsidRDefault="00F90BDC">
      <w:r xmlns:w="http://schemas.openxmlformats.org/wordprocessingml/2006/main">
        <w:t xml:space="preserve">1. యెషయా 43:19 – ఇదిగో నేను ఒక కొత్త పని చేస్తున్నాను; ఇప్పుడు అది పుడుతుంది, మీరు దానిని గ్రహించలేదా?</w:t>
      </w:r>
    </w:p>
    <w:p w14:paraId="5021BDF9" w14:textId="77777777" w:rsidR="00F90BDC" w:rsidRDefault="00F90BDC"/>
    <w:p w14:paraId="3981E13C" w14:textId="77777777" w:rsidR="00F90BDC" w:rsidRDefault="00F90BDC">
      <w:r xmlns:w="http://schemas.openxmlformats.org/wordprocessingml/2006/main">
        <w:t xml:space="preserve">2. కీర్తనలు 46:10 – నిశ్చలముగా ఉండుము, నేనే దేవుడనని తెలిసికొనుము. నేను దేశాలలో ఉన్నతంగా ఉంటాను, నేను భూమిలో గొప్పవాడను!</w:t>
      </w:r>
    </w:p>
    <w:p w14:paraId="46AA843A" w14:textId="77777777" w:rsidR="00F90BDC" w:rsidRDefault="00F90BDC"/>
    <w:p w14:paraId="169F7F36" w14:textId="77777777" w:rsidR="00F90BDC" w:rsidRDefault="00F90BDC">
      <w:r xmlns:w="http://schemas.openxmlformats.org/wordprocessingml/2006/main">
        <w:t xml:space="preserve">లూకా 1:67 మరియు అతని తండ్రి జకర్యా పరిశుద్ధాత్మతో నిండిపోయి ఇలా ప్రవచించాడు.</w:t>
      </w:r>
    </w:p>
    <w:p w14:paraId="7FE001CC" w14:textId="77777777" w:rsidR="00F90BDC" w:rsidRDefault="00F90BDC"/>
    <w:p w14:paraId="4FB1DE61" w14:textId="77777777" w:rsidR="00F90BDC" w:rsidRDefault="00F90BDC">
      <w:r xmlns:w="http://schemas.openxmlformats.org/wordprocessingml/2006/main">
        <w:t xml:space="preserve">జకారియా పరిశుద్ధాత్మతో నింపబడ్డాడు మరియు దేవుని ప్రజలపై ఒక ఆశీర్వాదాన్ని ప్రవచించాడు.</w:t>
      </w:r>
    </w:p>
    <w:p w14:paraId="75ACFF09" w14:textId="77777777" w:rsidR="00F90BDC" w:rsidRDefault="00F90BDC"/>
    <w:p w14:paraId="08C0E745" w14:textId="77777777" w:rsidR="00F90BDC" w:rsidRDefault="00F90BDC">
      <w:r xmlns:w="http://schemas.openxmlformats.org/wordprocessingml/2006/main">
        <w:t xml:space="preserve">1. కష్ట సమయాల్లో దేవుని విశ్వాసం</w:t>
      </w:r>
    </w:p>
    <w:p w14:paraId="6B75043A" w14:textId="77777777" w:rsidR="00F90BDC" w:rsidRDefault="00F90BDC"/>
    <w:p w14:paraId="03300DD3" w14:textId="77777777" w:rsidR="00F90BDC" w:rsidRDefault="00F90BDC">
      <w:r xmlns:w="http://schemas.openxmlformats.org/wordprocessingml/2006/main">
        <w:t xml:space="preserve">2. పవిత్రాత్మ శక్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12:2-3 - "ఇదిగో, దేవుడు నా రక్షణ; నేను నమ్ముతాను, భయపడను; ప్రభువైన దేవుడు నా బలం మరియు నా పాట, మరియు అతను నాకు రక్షణ అయ్యాడు."</w:t>
      </w:r>
    </w:p>
    <w:p w14:paraId="582D8149" w14:textId="77777777" w:rsidR="00F90BDC" w:rsidRDefault="00F90BDC"/>
    <w:p w14:paraId="64C5AD0D" w14:textId="77777777" w:rsidR="00F90BDC" w:rsidRDefault="00F90BDC">
      <w:r xmlns:w="http://schemas.openxmlformats.org/wordprocessingml/2006/main">
        <w:t xml:space="preserve">2. అపొస్తలుల కార్యములు 2:4 - "మరియు వారందరూ పరిశుద్ధాత్మతో నింపబడి, ఆత్మ వారికి చెప్పినట్లు ఇతర భాషలతో మాట్లాడటం ప్రారంభించారు."</w:t>
      </w:r>
    </w:p>
    <w:p w14:paraId="0E8CBC45" w14:textId="77777777" w:rsidR="00F90BDC" w:rsidRDefault="00F90BDC"/>
    <w:p w14:paraId="481F4FCC" w14:textId="77777777" w:rsidR="00F90BDC" w:rsidRDefault="00F90BDC">
      <w:r xmlns:w="http://schemas.openxmlformats.org/wordprocessingml/2006/main">
        <w:t xml:space="preserve">లూకా 1:68 ఇశ్రాయేలు దేవుడైన యెహోవా స్తుతింపబడును గాక; ఎందుకంటే అతను తన ప్రజలను సందర్శించి విమోచించాడు,</w:t>
      </w:r>
    </w:p>
    <w:p w14:paraId="74452FCE" w14:textId="77777777" w:rsidR="00F90BDC" w:rsidRDefault="00F90BDC"/>
    <w:p w14:paraId="1D47E4DA" w14:textId="77777777" w:rsidR="00F90BDC" w:rsidRDefault="00F90BDC">
      <w:r xmlns:w="http://schemas.openxmlformats.org/wordprocessingml/2006/main">
        <w:t xml:space="preserve">దేవుడు తన ప్రజలను సందర్శించి వారిని విమోచించాడు.</w:t>
      </w:r>
    </w:p>
    <w:p w14:paraId="6A235224" w14:textId="77777777" w:rsidR="00F90BDC" w:rsidRDefault="00F90BDC"/>
    <w:p w14:paraId="68130BD6" w14:textId="77777777" w:rsidR="00F90BDC" w:rsidRDefault="00F90BDC">
      <w:r xmlns:w="http://schemas.openxmlformats.org/wordprocessingml/2006/main">
        <w:t xml:space="preserve">1: మన పాపాల నుండి మనలను రక్షించడానికి యేసు వచ్చాడు.</w:t>
      </w:r>
    </w:p>
    <w:p w14:paraId="3DBA0C00" w14:textId="77777777" w:rsidR="00F90BDC" w:rsidRDefault="00F90BDC"/>
    <w:p w14:paraId="256B2E20" w14:textId="77777777" w:rsidR="00F90BDC" w:rsidRDefault="00F90BDC">
      <w:r xmlns:w="http://schemas.openxmlformats.org/wordprocessingml/2006/main">
        <w:t xml:space="preserve">2: భగవంతుని దయ మరియు దయ అనంతమైనవి మరియు విస్తృతమైనవి.</w:t>
      </w:r>
    </w:p>
    <w:p w14:paraId="1BD5381A" w14:textId="77777777" w:rsidR="00F90BDC" w:rsidRDefault="00F90BDC"/>
    <w:p w14:paraId="5DD5F2F1" w14:textId="77777777" w:rsidR="00F90BDC" w:rsidRDefault="00F90BDC">
      <w:r xmlns:w="http://schemas.openxmlformats.org/wordprocessingml/2006/main">
        <w:t xml:space="preserve">1: తీతు 2:14, "అన్ని అధర్మము నుండి మనలను విమోచించుటకు మరియు సత్కార్యముల పట్ల ఉత్సాహముగల తన స్వంత ప్రజలను తన కొరకు పరిశుద్ధపరచుకొనుటకు మన కొరకు తనను తాను అప్పగించుకొనెను."</w:t>
      </w:r>
    </w:p>
    <w:p w14:paraId="73D5FBE9" w14:textId="77777777" w:rsidR="00F90BDC" w:rsidRDefault="00F90BDC"/>
    <w:p w14:paraId="732E1D37" w14:textId="77777777" w:rsidR="00F90BDC" w:rsidRDefault="00F90BDC">
      <w:r xmlns:w="http://schemas.openxmlformats.org/wordprocessingml/2006/main">
        <w:t xml:space="preserve">2: రోమన్లు 3:23-24, "అందరు పాపము చేసి దేవుని మహిమను పొందలేక పోయారు, మరియు ఆయన కృపతో క్రీస్తుయేసునందు కలిగిన విమోచన ద్వారా నీతిమంతులయ్యారు."</w:t>
      </w:r>
    </w:p>
    <w:p w14:paraId="4B23C5AF" w14:textId="77777777" w:rsidR="00F90BDC" w:rsidRDefault="00F90BDC"/>
    <w:p w14:paraId="3663AA69" w14:textId="77777777" w:rsidR="00F90BDC" w:rsidRDefault="00F90BDC">
      <w:r xmlns:w="http://schemas.openxmlformats.org/wordprocessingml/2006/main">
        <w:t xml:space="preserve">లూకా 1:69 మరియు తన సేవకుడైన దావీదు ఇంటిలో మనకొరకు రక్షణ కొమ్మును లేపాడు.</w:t>
      </w:r>
    </w:p>
    <w:p w14:paraId="288D3DD6" w14:textId="77777777" w:rsidR="00F90BDC" w:rsidRDefault="00F90BDC"/>
    <w:p w14:paraId="4D89FD5A" w14:textId="77777777" w:rsidR="00F90BDC" w:rsidRDefault="00F90BDC">
      <w:r xmlns:w="http://schemas.openxmlformats.org/wordprocessingml/2006/main">
        <w:t xml:space="preserve">దేవుడు తన సేవకుడైన డేవిడ్ ఇంటిలో మన కొరకు రక్షణ కొమ్మును లేపినట్లు ప్రకరణము మాట్లాడుతుంది.</w:t>
      </w:r>
    </w:p>
    <w:p w14:paraId="41C951E4" w14:textId="77777777" w:rsidR="00F90BDC" w:rsidRDefault="00F90BDC"/>
    <w:p w14:paraId="63577CC1" w14:textId="77777777" w:rsidR="00F90BDC" w:rsidRDefault="00F90BDC">
      <w:r xmlns:w="http://schemas.openxmlformats.org/wordprocessingml/2006/main">
        <w:t xml:space="preserve">1. దావీదు హౌస్ ద్వారా దేవుని రక్షణ ఏర్పాటు</w:t>
      </w:r>
    </w:p>
    <w:p w14:paraId="2E59EBA7" w14:textId="77777777" w:rsidR="00F90BDC" w:rsidRDefault="00F90BDC"/>
    <w:p w14:paraId="4AB242F4" w14:textId="77777777" w:rsidR="00F90BDC" w:rsidRDefault="00F90BDC">
      <w:r xmlns:w="http://schemas.openxmlformats.org/wordprocessingml/2006/main">
        <w:t xml:space="preserve">2. దేవుని రక్షణ శక్తి అతని సేవకుల ద్వారా పనిచేయడం</w:t>
      </w:r>
    </w:p>
    <w:p w14:paraId="33BF69F3" w14:textId="77777777" w:rsidR="00F90BDC" w:rsidRDefault="00F90BDC"/>
    <w:p w14:paraId="51506AEA" w14:textId="77777777" w:rsidR="00F90BDC" w:rsidRDefault="00F90BDC">
      <w:r xmlns:w="http://schemas.openxmlformats.org/wordprocessingml/2006/main">
        <w:t xml:space="preserve">1. యెషయా 11:1-2 - "మరియు యెస్సీ యొక్క కాండం నుండి ఒక కర్ర బయటకు వస్తుంది, మరియు అతని వేళ్ళలో నుండి ఒక కొమ్మ పెరుగుతుంది: మరియు యెహోవా ఆత్మ అతనిపై, జ్ఞాన మరియు ఆత్మ. అవగాహన, సలహా మరియు శక్తి యొక్క ఆత్మ, జ్ఞానం మరియు యెహోవా భయం యొక్క ఆత్మ."</w:t>
      </w:r>
    </w:p>
    <w:p w14:paraId="15227278" w14:textId="77777777" w:rsidR="00F90BDC" w:rsidRDefault="00F90BDC"/>
    <w:p w14:paraId="658E28CD" w14:textId="77777777" w:rsidR="00F90BDC" w:rsidRDefault="00F90BDC">
      <w:r xmlns:w="http://schemas.openxmlformats.org/wordprocessingml/2006/main">
        <w:t xml:space="preserve">2. 2 శామ్యూల్ 7:12-13 - "మరియు నీ రోజులు పూర్తి అయినప్పుడు, మరియు మీరు మీ పితరులతో నిద్రించినప్పుడు, నేను నీ తర్వాత నీ సంతానాన్ని ఏర్పాటు చేస్తాను, అది నీ ప్రేగులలో నుండి బయలుదేరుతుంది, మరియు నేను అతని రాజ్యాన్ని స్థాపించాను. అతను నా పేరు కోసం ఒక మందిరాన్ని నిర్మిస్తాడు మరియు నేను అతని రాజ్య సింహాసనాన్ని శాశ్వతంగా స్థిరపరుస్తాను."</w:t>
      </w:r>
    </w:p>
    <w:p w14:paraId="19C03E0E" w14:textId="77777777" w:rsidR="00F90BDC" w:rsidRDefault="00F90BDC"/>
    <w:p w14:paraId="7F19630B" w14:textId="77777777" w:rsidR="00F90BDC" w:rsidRDefault="00F90BDC">
      <w:r xmlns:w="http://schemas.openxmlformats.org/wordprocessingml/2006/main">
        <w:t xml:space="preserve">లూకా 1:70 ఆయన తన పరిశుద్ధ ప్రవక్తల నోటి ద్వారా మాట్లాడినప్పుడు, ఇది ప్రపంచం ప్రారంభమైనప్పటి నుండి ఉంది.</w:t>
      </w:r>
    </w:p>
    <w:p w14:paraId="0BF99389" w14:textId="77777777" w:rsidR="00F90BDC" w:rsidRDefault="00F90BDC"/>
    <w:p w14:paraId="009DB009" w14:textId="77777777" w:rsidR="00F90BDC" w:rsidRDefault="00F90BDC">
      <w:r xmlns:w="http://schemas.openxmlformats.org/wordprocessingml/2006/main">
        <w:t xml:space="preserve">ప్రపంచం ప్రారంభం నుండి దేవుడు తన ప్రవక్తల ద్వారా మాట్లాడాడు.</w:t>
      </w:r>
    </w:p>
    <w:p w14:paraId="3C7704C3" w14:textId="77777777" w:rsidR="00F90BDC" w:rsidRDefault="00F90BDC"/>
    <w:p w14:paraId="3CFE8F39" w14:textId="77777777" w:rsidR="00F90BDC" w:rsidRDefault="00F90BDC">
      <w:r xmlns:w="http://schemas.openxmlformats.org/wordprocessingml/2006/main">
        <w:t xml:space="preserve">1. దేవుని వాక్యం యొక్క శక్తి - ప్రపంచం ఆరంభం నుండి దేవుడు తన ప్రవక్తల ద్వారా మనతో ఎలా మాట్లాడాడో అన్వేషించడం.</w:t>
      </w:r>
    </w:p>
    <w:p w14:paraId="0CC94F9B" w14:textId="77777777" w:rsidR="00F90BDC" w:rsidRDefault="00F90BDC"/>
    <w:p w14:paraId="21FFB53E" w14:textId="77777777" w:rsidR="00F90BDC" w:rsidRDefault="00F90BDC">
      <w:r xmlns:w="http://schemas.openxmlformats.org/wordprocessingml/2006/main">
        <w:t xml:space="preserve">2. దేవుని వాక్యం యొక్క సమయాభావం - ప్రపంచం ప్రారంభం నుండి దేవుని వాక్యం ఎలా మార్గదర్శకంగా ఉందో అన్వేషించడం.</w:t>
      </w:r>
    </w:p>
    <w:p w14:paraId="69D8CD62" w14:textId="77777777" w:rsidR="00F90BDC" w:rsidRDefault="00F90BDC"/>
    <w:p w14:paraId="3D4C1BD7"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2BD4EEE2" w14:textId="77777777" w:rsidR="00F90BDC" w:rsidRDefault="00F90BDC"/>
    <w:p w14:paraId="22DD1D89" w14:textId="77777777" w:rsidR="00F90BDC" w:rsidRDefault="00F90BDC">
      <w:r xmlns:w="http://schemas.openxmlformats.org/wordprocessingml/2006/main">
        <w:t xml:space="preserve">2. కీర్తనలు 33:4 - "యెహోవా వాక్యము న్యాయమైనది; ఆయన కార్యములన్నియు సత్యముగా జరుగుచున్నవి."</w:t>
      </w:r>
    </w:p>
    <w:p w14:paraId="17C2C48C" w14:textId="77777777" w:rsidR="00F90BDC" w:rsidRDefault="00F90BDC"/>
    <w:p w14:paraId="25FAF60B" w14:textId="77777777" w:rsidR="00F90BDC" w:rsidRDefault="00F90BDC">
      <w:r xmlns:w="http://schemas.openxmlformats.org/wordprocessingml/2006/main">
        <w:t xml:space="preserve">లూకా 1:71 మన శత్రువుల నుండి మరియు మనలను ద్వేషించే వారందరి చేతిలో నుండి మనం రక్షించబడాలి;</w:t>
      </w:r>
    </w:p>
    <w:p w14:paraId="27BDCCE7" w14:textId="77777777" w:rsidR="00F90BDC" w:rsidRDefault="00F90BDC"/>
    <w:p w14:paraId="376A89A4" w14:textId="77777777" w:rsidR="00F90BDC" w:rsidRDefault="00F90BDC">
      <w:r xmlns:w="http://schemas.openxmlformats.org/wordprocessingml/2006/main">
        <w:t xml:space="preserve">ప్రకరణము శత్రువుల నుండి మరియు మనలను ద్వేషించే వారి నుండి రక్షించబడటం గురించి మాట్లాడుతుంది.</w:t>
      </w:r>
    </w:p>
    <w:p w14:paraId="0D2F3C9C" w14:textId="77777777" w:rsidR="00F90BDC" w:rsidRDefault="00F90BDC"/>
    <w:p w14:paraId="6834F2F4" w14:textId="77777777" w:rsidR="00F90BDC" w:rsidRDefault="00F90BDC">
      <w:r xmlns:w="http://schemas.openxmlformats.org/wordprocessingml/2006/main">
        <w:t xml:space="preserve">1: దేవుని ప్రేమ మన శత్రువుల నుండి మరియు మనలను ద్వేషించే వారి నుండి మనలను కాపాడుతుంది.</w:t>
      </w:r>
    </w:p>
    <w:p w14:paraId="52596304" w14:textId="77777777" w:rsidR="00F90BDC" w:rsidRDefault="00F90BDC"/>
    <w:p w14:paraId="4A386B44" w14:textId="77777777" w:rsidR="00F90BDC" w:rsidRDefault="00F90BDC">
      <w:r xmlns:w="http://schemas.openxmlformats.org/wordprocessingml/2006/main">
        <w:t xml:space="preserve">2: దేవునిపై విశ్వాసం ద్వారా, మన శత్రువుల నుండి మరియు మనలను ద్వేషించే వారి నుండి మనం విముక్తి పొందవచ్చు.</w:t>
      </w:r>
    </w:p>
    <w:p w14:paraId="7177EF3C" w14:textId="77777777" w:rsidR="00F90BDC" w:rsidRDefault="00F90BDC"/>
    <w:p w14:paraId="2121C157" w14:textId="77777777" w:rsidR="00F90BDC" w:rsidRDefault="00F90BDC">
      <w:r xmlns:w="http://schemas.openxmlformats.org/wordprocessingml/2006/main">
        <w:t xml:space="preserve">1: రోమన్లు 8:37 కాదు, ఈ విషయాలన్నిటిలో మనల్ని ప్రేమించిన వాని ద్వారా మనం జయించిన వారి కంటే ఎక్కువ.</w:t>
      </w:r>
    </w:p>
    <w:p w14:paraId="2702F9DA" w14:textId="77777777" w:rsidR="00F90BDC" w:rsidRDefault="00F90BDC"/>
    <w:p w14:paraId="3837F278" w14:textId="77777777" w:rsidR="00F90BDC" w:rsidRDefault="00F90BDC">
      <w:r xmlns:w="http://schemas.openxmlformats.org/wordprocessingml/2006/main">
        <w:t xml:space="preserve">2: కీర్తనలు 34:17-18 నీతిమంతులు సహాయం కోసం మొరపెట్టినప్పుడు, ప్రభువు విని వారి కష్టాలన్నిటి నుండి వారిని విడిపిస్తాడు. ప్రభువు విరిగిన హృదయముగలవారికి దగ్గరగా ఉన్నాడు మరియు నలిగిన ఆత్మను రక్షిస్తాడు.</w:t>
      </w:r>
    </w:p>
    <w:p w14:paraId="555DAA01" w14:textId="77777777" w:rsidR="00F90BDC" w:rsidRDefault="00F90BDC"/>
    <w:p w14:paraId="054FBBFD" w14:textId="77777777" w:rsidR="00F90BDC" w:rsidRDefault="00F90BDC">
      <w:r xmlns:w="http://schemas.openxmlformats.org/wordprocessingml/2006/main">
        <w:t xml:space="preserve">లూకా 1:72 మన పితరులకు వాగ్దానము చేసిన కనికరమును నెరవేర్చుటకు మరియు ఆయన పరిశుద్ధ నిబంధనను జ్ఞాపకము చేసికొనుటకై;</w:t>
      </w:r>
    </w:p>
    <w:p w14:paraId="5EEB814C" w14:textId="77777777" w:rsidR="00F90BDC" w:rsidRDefault="00F90BDC"/>
    <w:p w14:paraId="0BCC16C8" w14:textId="77777777" w:rsidR="00F90BDC" w:rsidRDefault="00F90BDC">
      <w:r xmlns:w="http://schemas.openxmlformats.org/wordprocessingml/2006/main">
        <w:t xml:space="preserve">దేవుని వాగ్దానాలను నెరవేర్చడం మరియు అతని పవిత్ర ఒడంబడికను గుర్తుంచుకోవడం గురించి ప్రకరణం మాట్లాడుతుంది.</w:t>
      </w:r>
    </w:p>
    <w:p w14:paraId="2F92A5CA" w14:textId="77777777" w:rsidR="00F90BDC" w:rsidRDefault="00F90BDC"/>
    <w:p w14:paraId="27EEF387" w14:textId="77777777" w:rsidR="00F90BDC" w:rsidRDefault="00F90BDC">
      <w:r xmlns:w="http://schemas.openxmlformats.org/wordprocessingml/2006/main">
        <w:t xml:space="preserve">1. ఒక వాగ్దానం నెరవేర్చబడింది: దేవుని దయ</w:t>
      </w:r>
    </w:p>
    <w:p w14:paraId="15013DEA" w14:textId="77777777" w:rsidR="00F90BDC" w:rsidRDefault="00F90BDC"/>
    <w:p w14:paraId="6BB0F280" w14:textId="77777777" w:rsidR="00F90BDC" w:rsidRDefault="00F90BDC">
      <w:r xmlns:w="http://schemas.openxmlformats.org/wordprocessingml/2006/main">
        <w:t xml:space="preserve">2. దేవుని ఒడంబడికను గుర్తుంచుకోవడం: ఆయన పట్ల మన నిబద్ధత</w:t>
      </w:r>
    </w:p>
    <w:p w14:paraId="7E54170D" w14:textId="77777777" w:rsidR="00F90BDC" w:rsidRDefault="00F90BDC"/>
    <w:p w14:paraId="7B0545FB" w14:textId="77777777" w:rsidR="00F90BDC" w:rsidRDefault="00F90BDC">
      <w:r xmlns:w="http://schemas.openxmlformats.org/wordprocessingml/2006/main">
        <w:t xml:space="preserve">1. యెషయా 55:3 - "నీవు చెవి వంచి నాయొద్దకు రమ్ము; వినుము, నీ ప్రాణము జీవించునట్లు; నేను నీతో శాశ్వతమైన ఒడంబడికను చేస్తాను, దావీదు పట్ల నా స్థిరమైన, నిశ్చయమైన ప్రేమ."</w:t>
      </w:r>
    </w:p>
    <w:p w14:paraId="145A9C8E" w14:textId="77777777" w:rsidR="00F90BDC" w:rsidRDefault="00F90BDC"/>
    <w:p w14:paraId="7334BC7D" w14:textId="77777777" w:rsidR="00F90BDC" w:rsidRDefault="00F90BDC">
      <w:r xmlns:w="http://schemas.openxmlformats.org/wordprocessingml/2006/main">
        <w:t xml:space="preserve">2. కీర్తన 105:8 - "ఆయన తన ఒడంబడికను, తాను ఆజ్ఞాపించిన మాటను వెయ్యి తరాల వరకు శాశ్వతంగా గుర్తుంచుకుంటాడు."</w:t>
      </w:r>
    </w:p>
    <w:p w14:paraId="492FFD7F" w14:textId="77777777" w:rsidR="00F90BDC" w:rsidRDefault="00F90BDC"/>
    <w:p w14:paraId="511CD52A" w14:textId="77777777" w:rsidR="00F90BDC" w:rsidRDefault="00F90BDC">
      <w:r xmlns:w="http://schemas.openxmlformats.org/wordprocessingml/2006/main">
        <w:t xml:space="preserve">లూకా 1:73 ఆయన మన తండ్రి అబ్రాహాముతో చేసిన ప్రమాణం.</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అబ్రాహాముకు వాగ్దానాలు చేసి వాటిని నెరవేర్చాడు.</w:t>
      </w:r>
    </w:p>
    <w:p w14:paraId="2EE91E10" w14:textId="77777777" w:rsidR="00F90BDC" w:rsidRDefault="00F90BDC"/>
    <w:p w14:paraId="403304FC" w14:textId="77777777" w:rsidR="00F90BDC" w:rsidRDefault="00F90BDC">
      <w:r xmlns:w="http://schemas.openxmlformats.org/wordprocessingml/2006/main">
        <w:t xml:space="preserve">1: దేవుడు నమ్మకమైనవాడు మరియు ఆయన తన వాగ్దానాలను నెరవేరుస్తాడు.</w:t>
      </w:r>
    </w:p>
    <w:p w14:paraId="005301BB" w14:textId="77777777" w:rsidR="00F90BDC" w:rsidRDefault="00F90BDC"/>
    <w:p w14:paraId="0B760FAB" w14:textId="77777777" w:rsidR="00F90BDC" w:rsidRDefault="00F90BDC">
      <w:r xmlns:w="http://schemas.openxmlformats.org/wordprocessingml/2006/main">
        <w:t xml:space="preserve">2: దేవుని వాగ్దానాలు నెరవేరడానికి చాలా సమయం పట్టినా మనం వాటిపై నమ్మకం ఉంచవచ్చు.</w:t>
      </w:r>
    </w:p>
    <w:p w14:paraId="4B43D775" w14:textId="77777777" w:rsidR="00F90BDC" w:rsidRDefault="00F90BDC"/>
    <w:p w14:paraId="04AD7E89" w14:textId="77777777" w:rsidR="00F90BDC" w:rsidRDefault="00F90BDC">
      <w:r xmlns:w="http://schemas.openxmlformats.org/wordprocessingml/2006/main">
        <w:t xml:space="preserve">1: సంఖ్యాకాండము 23:19 – దేవుడు అబద్ధమాడుటకు మనిషి కాడు; పశ్చాత్తాపపడాలని మనుష్యకుమారుడు కాదు: అతను చెప్పాడు, మరియు అతను దానిని చేయకూడదా? లేదా అతను మాట్లాడాడు, మరియు అతను దానిని మంచి చేయలేదా?</w:t>
      </w:r>
    </w:p>
    <w:p w14:paraId="0EDC0C90" w14:textId="77777777" w:rsidR="00F90BDC" w:rsidRDefault="00F90BDC"/>
    <w:p w14:paraId="2ADAAC08" w14:textId="77777777" w:rsidR="00F90BDC" w:rsidRDefault="00F90BDC">
      <w:r xmlns:w="http://schemas.openxmlformats.org/wordprocessingml/2006/main">
        <w:t xml:space="preserve">2: 2 కొరింథీయులకు 1:20 – దేవుని వాగ్దానాలన్నీ ఆయనలో ఉన్నాయి, మరియు ఆయనలో ఆమేన్, మన ద్వారా దేవుని మహిమ.</w:t>
      </w:r>
    </w:p>
    <w:p w14:paraId="22067FD5" w14:textId="77777777" w:rsidR="00F90BDC" w:rsidRDefault="00F90BDC"/>
    <w:p w14:paraId="6E62C872" w14:textId="77777777" w:rsidR="00F90BDC" w:rsidRDefault="00F90BDC">
      <w:r xmlns:w="http://schemas.openxmlformats.org/wordprocessingml/2006/main">
        <w:t xml:space="preserve">లూకా 1:74 మన శత్రువుల చేతిలోనుండి మనము విడుదల చేయబడి నిర్భయముగా ఆయనను సేవించునట్లు ఆయన మనకు అనుగ్రహించును.</w:t>
      </w:r>
    </w:p>
    <w:p w14:paraId="5EB0B4D9" w14:textId="77777777" w:rsidR="00F90BDC" w:rsidRDefault="00F90BDC"/>
    <w:p w14:paraId="3C16D75A" w14:textId="77777777" w:rsidR="00F90BDC" w:rsidRDefault="00F90BDC">
      <w:r xmlns:w="http://schemas.openxmlformats.org/wordprocessingml/2006/main">
        <w:t xml:space="preserve">లూకా 1:74లో, దేవుడు తన ప్రజలను వారి శత్రువుల నుండి రక్షించి, విముక్తి చేస్తానని వాగ్దానం చేశాడు, తద్వారా వారు శాంతితో మరియు భయం లేకుండా ఆయనను సేవిస్తారు.</w:t>
      </w:r>
    </w:p>
    <w:p w14:paraId="53506E76" w14:textId="77777777" w:rsidR="00F90BDC" w:rsidRDefault="00F90BDC"/>
    <w:p w14:paraId="4FAA8BBE" w14:textId="77777777" w:rsidR="00F90BDC" w:rsidRDefault="00F90BDC">
      <w:r xmlns:w="http://schemas.openxmlformats.org/wordprocessingml/2006/main">
        <w:t xml:space="preserve">1. "రక్షణ యొక్క వాగ్దానం: భయం లేకుండా దేవుణ్ణి సేవించడం"</w:t>
      </w:r>
    </w:p>
    <w:p w14:paraId="5CBFE0EC" w14:textId="77777777" w:rsidR="00F90BDC" w:rsidRDefault="00F90BDC"/>
    <w:p w14:paraId="4824A2F6" w14:textId="77777777" w:rsidR="00F90BDC" w:rsidRDefault="00F90BDC">
      <w:r xmlns:w="http://schemas.openxmlformats.org/wordprocessingml/2006/main">
        <w:t xml:space="preserve">2. "దేవుని రక్షణ: స్వేచ్ఛలో ఆయనను సేవించడం"</w:t>
      </w:r>
    </w:p>
    <w:p w14:paraId="408CA06B" w14:textId="77777777" w:rsidR="00F90BDC" w:rsidRDefault="00F90BDC"/>
    <w:p w14:paraId="6DF2F5AC" w14:textId="77777777" w:rsidR="00F90BDC" w:rsidRDefault="00F90BDC">
      <w:r xmlns:w="http://schemas.openxmlformats.org/wordprocessingml/2006/main">
        <w:t xml:space="preserve">1. కీర్తనలు 34:7 – యెహోవా దూత తనకు భయపడువారి చుట్టూ విడిది చేసి వారిని విడిపించును.</w:t>
      </w:r>
    </w:p>
    <w:p w14:paraId="1CC7A84B" w14:textId="77777777" w:rsidR="00F90BDC" w:rsidRDefault="00F90BDC"/>
    <w:p w14:paraId="329012CC" w14:textId="77777777" w:rsidR="00F90BDC" w:rsidRDefault="00F90BDC">
      <w:r xmlns:w="http://schemas.openxmlformats.org/wordprocessingml/2006/main">
        <w:t xml:space="preserve">2. యెషయా 41:10 – భయపడకుము, నేను నీకు తోడైయున్నాను; భయపడకుము, నేను మీ దేవుడను; నేను నిన్ను బలపరుస్తాను, నేను నీకు సహాయం చేస్తాను, నా నీతిమంతమైన కుడిచేతితో నిన్ను ఆదరిస్తాను.</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75 మన జీవితకాలమంతా ఆయన ముందు పవిత్రత మరియు నీతి.</w:t>
      </w:r>
    </w:p>
    <w:p w14:paraId="7585A5C6" w14:textId="77777777" w:rsidR="00F90BDC" w:rsidRDefault="00F90BDC"/>
    <w:p w14:paraId="23359125" w14:textId="77777777" w:rsidR="00F90BDC" w:rsidRDefault="00F90BDC">
      <w:r xmlns:w="http://schemas.openxmlformats.org/wordprocessingml/2006/main">
        <w:t xml:space="preserve">లూకా 1లోని ఈ భాగం దేవుని ముందు పవిత్రత మరియు నీతితో కూడిన జీవితాన్ని గురించి మాట్లాడుతుంది.</w:t>
      </w:r>
    </w:p>
    <w:p w14:paraId="590E07CA" w14:textId="77777777" w:rsidR="00F90BDC" w:rsidRDefault="00F90BDC"/>
    <w:p w14:paraId="0A4DB7F0" w14:textId="77777777" w:rsidR="00F90BDC" w:rsidRDefault="00F90BDC">
      <w:r xmlns:w="http://schemas.openxmlformats.org/wordprocessingml/2006/main">
        <w:t xml:space="preserve">1. దేవుని ముందు పవిత్రత మరియు నీతితో కూడిన జీవితాన్ని గడపడం</w:t>
      </w:r>
    </w:p>
    <w:p w14:paraId="629626B6" w14:textId="77777777" w:rsidR="00F90BDC" w:rsidRDefault="00F90BDC"/>
    <w:p w14:paraId="3557FA9F" w14:textId="77777777" w:rsidR="00F90BDC" w:rsidRDefault="00F90BDC">
      <w:r xmlns:w="http://schemas.openxmlformats.org/wordprocessingml/2006/main">
        <w:t xml:space="preserve">2. మన జీవితాలలో పవిత్రత మరియు నీతి యొక్క శక్తి</w:t>
      </w:r>
    </w:p>
    <w:p w14:paraId="0B366BD3" w14:textId="77777777" w:rsidR="00F90BDC" w:rsidRDefault="00F90BDC"/>
    <w:p w14:paraId="41D32AC2" w14:textId="77777777" w:rsidR="00F90BDC" w:rsidRDefault="00F90BDC">
      <w:r xmlns:w="http://schemas.openxmlformats.org/wordprocessingml/2006/main">
        <w:t xml:space="preserve">1. 1 పేతురు 1:15-16 - "అయితే నిన్ను పిలిచినవాడు పరిశుద్ధుడైతే, నీవు కూడా నీ ప్రవర్తన అంతటిలో పరిశుద్ధుడవుగా ఉండు, ఎందుకంటే "మీరు పరిశుద్ధులై యుండవలెను, నేను పరిశుద్ధుడను" అని వ్రాయబడియున్నది.</w:t>
      </w:r>
    </w:p>
    <w:p w14:paraId="5D1C3BA7" w14:textId="77777777" w:rsidR="00F90BDC" w:rsidRDefault="00F90BDC"/>
    <w:p w14:paraId="1F295414" w14:textId="77777777" w:rsidR="00F90BDC" w:rsidRDefault="00F90BDC">
      <w:r xmlns:w="http://schemas.openxmlformats.org/wordprocessingml/2006/main">
        <w:t xml:space="preserve">2. యాకోబు 1:22-25 - “అయితే వాక్యాన్ని పాటించేవారిగా ఉండండి మరియు వినేవారు మాత్రమే కాదు, మిమ్మల్ని మీరు మోసం చేసుకోం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డేవాడు, వినేవాడు మరచిపోడు, కానీ పని చేసేవాడు, అతను తన పనిలో ఆశీర్వదించబడతాడు.</w:t>
      </w:r>
    </w:p>
    <w:p w14:paraId="0F8B5803" w14:textId="77777777" w:rsidR="00F90BDC" w:rsidRDefault="00F90BDC"/>
    <w:p w14:paraId="6FBC2F46" w14:textId="77777777" w:rsidR="00F90BDC" w:rsidRDefault="00F90BDC">
      <w:r xmlns:w="http://schemas.openxmlformats.org/wordprocessingml/2006/main">
        <w:t xml:space="preserve">లూకా 1:76 మరియు బిడ్డా, నీవు సర్వోన్నతుని ప్రవక్త అని పిలువబడతావు;</w:t>
      </w:r>
    </w:p>
    <w:p w14:paraId="216E7583" w14:textId="77777777" w:rsidR="00F90BDC" w:rsidRDefault="00F90BDC"/>
    <w:p w14:paraId="259ED76B" w14:textId="77777777" w:rsidR="00F90BDC" w:rsidRDefault="00F90BDC">
      <w:r xmlns:w="http://schemas.openxmlformats.org/wordprocessingml/2006/main">
        <w:t xml:space="preserve">ప్రకరణము జాన్ బాప్టిస్ట్ అత్యున్నత ప్రవక్త అని పిలువబడుతుంది, అతను తన మార్గాలను సిద్ధం చేయడానికి ప్రభువు ముందు వెళ్తాడు.</w:t>
      </w:r>
    </w:p>
    <w:p w14:paraId="59BAD985" w14:textId="77777777" w:rsidR="00F90BDC" w:rsidRDefault="00F90BDC"/>
    <w:p w14:paraId="70379F40" w14:textId="77777777" w:rsidR="00F90BDC" w:rsidRDefault="00F90BDC">
      <w:r xmlns:w="http://schemas.openxmlformats.org/wordprocessingml/2006/main">
        <w:t xml:space="preserve">1. బాప్టిస్ట్ జాన్ యొక్క పిలుపు: ప్రభువు కోసం మార్గాన్ని సిద్ధం చేయడం</w:t>
      </w:r>
    </w:p>
    <w:p w14:paraId="20E55596" w14:textId="77777777" w:rsidR="00F90BDC" w:rsidRDefault="00F90BDC"/>
    <w:p w14:paraId="19110E5F" w14:textId="77777777" w:rsidR="00F90BDC" w:rsidRDefault="00F90BDC">
      <w:r xmlns:w="http://schemas.openxmlformats.org/wordprocessingml/2006/main">
        <w:t xml:space="preserve">2. జాన్ బాప్టిస్ట్ యొక్క ప్రవక్త మిషన్: దేవుని రాజ్యం కోసం హృదయాలను సిద్ధం చేయడం</w:t>
      </w:r>
    </w:p>
    <w:p w14:paraId="3E6112CD" w14:textId="77777777" w:rsidR="00F90BDC" w:rsidRDefault="00F90BDC"/>
    <w:p w14:paraId="2D1B1678" w14:textId="77777777" w:rsidR="00F90BDC" w:rsidRDefault="00F90BDC">
      <w:r xmlns:w="http://schemas.openxmlformats.org/wordprocessingml/2006/main">
        <w:t xml:space="preserve">1. యెషయా 40:3-5 - ప్రభువు మార్గాన్ని సిద్ధం చేయండి, ఎడారిలో మన దేవునికి రాజమార్గం చేయండి.</w:t>
      </w:r>
    </w:p>
    <w:p w14:paraId="0339C4D3" w14:textId="77777777" w:rsidR="00F90BDC" w:rsidRDefault="00F90BDC"/>
    <w:p w14:paraId="5A409437" w14:textId="77777777" w:rsidR="00F90BDC" w:rsidRDefault="00F90BDC">
      <w:r xmlns:w="http://schemas.openxmlformats.org/wordprocessingml/2006/main">
        <w:t xml:space="preserve">2. మలాకీ 3:1 - "ఇదిగో, నేను నా దూతను పంపుతాను, అతను నాకు ముందు మార్గాన్ని సిద్ధం చేస్తాడు."</w:t>
      </w:r>
    </w:p>
    <w:p w14:paraId="7A82D959" w14:textId="77777777" w:rsidR="00F90BDC" w:rsidRDefault="00F90BDC"/>
    <w:p w14:paraId="08D9143C" w14:textId="77777777" w:rsidR="00F90BDC" w:rsidRDefault="00F90BDC">
      <w:r xmlns:w="http://schemas.openxmlformats.org/wordprocessingml/2006/main">
        <w:t xml:space="preserve">లూకా 1:77 తన ప్రజలకు వారి పాప విముక్తి ద్వారా రక్షణ జ్ఞానాన్ని ఇవ్వడానికి,</w:t>
      </w:r>
    </w:p>
    <w:p w14:paraId="0AEA00AA" w14:textId="77777777" w:rsidR="00F90BDC" w:rsidRDefault="00F90BDC"/>
    <w:p w14:paraId="4E283C72" w14:textId="77777777" w:rsidR="00F90BDC" w:rsidRDefault="00F90BDC">
      <w:r xmlns:w="http://schemas.openxmlformats.org/wordprocessingml/2006/main">
        <w:t xml:space="preserve">తన కుమారుని ఈ లోకానికి పంపడంలో దేవుని ఉద్దేశ్యం తన ప్రజలకు మోక్షం గురించిన జ్ఞానాన్ని అందించడం మరియు వారి పాపాలను క్షమించడం అని ప్రకరణం వ్యక్తపరుస్తుంది.</w:t>
      </w:r>
    </w:p>
    <w:p w14:paraId="78A3AE36" w14:textId="77777777" w:rsidR="00F90BDC" w:rsidRDefault="00F90BDC"/>
    <w:p w14:paraId="3A5F54CA" w14:textId="77777777" w:rsidR="00F90BDC" w:rsidRDefault="00F90BDC">
      <w:r xmlns:w="http://schemas.openxmlformats.org/wordprocessingml/2006/main">
        <w:t xml:space="preserve">1. సాల్వేషన్ బహుమతి: దేవుడు తన కుమారుని ద్వారా మనలను ఎలా రక్షిస్తాడు</w:t>
      </w:r>
    </w:p>
    <w:p w14:paraId="764496EE" w14:textId="77777777" w:rsidR="00F90BDC" w:rsidRDefault="00F90BDC"/>
    <w:p w14:paraId="405F2897" w14:textId="77777777" w:rsidR="00F90BDC" w:rsidRDefault="00F90BDC">
      <w:r xmlns:w="http://schemas.openxmlformats.org/wordprocessingml/2006/main">
        <w:t xml:space="preserve">2. దేవుని దయ: పాప క్షమాపణను అర్థం చేసుకోవడం</w:t>
      </w:r>
    </w:p>
    <w:p w14:paraId="1DA4F3B6" w14:textId="77777777" w:rsidR="00F90BDC" w:rsidRDefault="00F90BDC"/>
    <w:p w14:paraId="5C265233" w14:textId="77777777" w:rsidR="00F90BDC" w:rsidRDefault="00F90BDC">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452C5A80" w14:textId="77777777" w:rsidR="00F90BDC" w:rsidRDefault="00F90BDC"/>
    <w:p w14:paraId="5198B086" w14:textId="77777777" w:rsidR="00F90BDC" w:rsidRDefault="00F90BDC">
      <w:r xmlns:w="http://schemas.openxmlformats.org/wordprocessingml/2006/main">
        <w:t xml:space="preserve">2. ఎఫెసీయులకు 2:8-9 - "కృపచేతనే, విశ్వాసము ద్వారా మీరు రక్షింపబడ్డారు-ఇది మీ నుండి వచ్చినది కాదు, ఇది దేవుని బహుమానం- క్రియల ద్వారా కాదు, ఎవరూ గొప్పలు చెప్పుకోలేరు."</w:t>
      </w:r>
    </w:p>
    <w:p w14:paraId="69B8DE37" w14:textId="77777777" w:rsidR="00F90BDC" w:rsidRDefault="00F90BDC"/>
    <w:p w14:paraId="7431E681" w14:textId="77777777" w:rsidR="00F90BDC" w:rsidRDefault="00F90BDC">
      <w:r xmlns:w="http://schemas.openxmlformats.org/wordprocessingml/2006/main">
        <w:t xml:space="preserve">లూకా 1:78 మన దేవుని కనికరము ద్వారా; దీని ద్వారా పై నుండి పగటి వసంతం మమ్మల్ని సందర్శించింది,</w:t>
      </w:r>
    </w:p>
    <w:p w14:paraId="3964CCBD" w14:textId="77777777" w:rsidR="00F90BDC" w:rsidRDefault="00F90BDC"/>
    <w:p w14:paraId="6B0F3B76" w14:textId="77777777" w:rsidR="00F90BDC" w:rsidRDefault="00F90BDC">
      <w:r xmlns:w="http://schemas.openxmlformats.org/wordprocessingml/2006/main">
        <w:t xml:space="preserve">దేవుని దయ ద్వారా, మేము స్వర్గం నుండి ఉదయాన్నే సందర్శించాము.</w:t>
      </w:r>
    </w:p>
    <w:p w14:paraId="4268FEAD" w14:textId="77777777" w:rsidR="00F90BDC" w:rsidRDefault="00F90BDC"/>
    <w:p w14:paraId="50FF0066" w14:textId="77777777" w:rsidR="00F90BDC" w:rsidRDefault="00F90BDC">
      <w:r xmlns:w="http://schemas.openxmlformats.org/wordprocessingml/2006/main">
        <w:t xml:space="preserve">1. నిత్య జీవితంలో భగవంతుని దయను చూడడం</w:t>
      </w:r>
    </w:p>
    <w:p w14:paraId="61BF22D1" w14:textId="77777777" w:rsidR="00F90BDC" w:rsidRDefault="00F90BDC"/>
    <w:p w14:paraId="7CA79CFD" w14:textId="77777777" w:rsidR="00F90BDC" w:rsidRDefault="00F90BDC">
      <w:r xmlns:w="http://schemas.openxmlformats.org/wordprocessingml/2006/main">
        <w:t xml:space="preserve">2. ప్రభువు యొక్క దయలో ఓదార్పు మరియు ఆశను కనుగొనడం</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86:15 – అయితే ప్రభువా, నీవు దయాళువును దయగలవాడవు, కోపములేనివాడూ, దృఢమైన ప్రేమ మరియు విశ్వాసం గల దేవుడవు.</w:t>
      </w:r>
    </w:p>
    <w:p w14:paraId="14E9174A" w14:textId="77777777" w:rsidR="00F90BDC" w:rsidRDefault="00F90BDC"/>
    <w:p w14:paraId="4D2F2C1A" w14:textId="77777777" w:rsidR="00F90BDC" w:rsidRDefault="00F90BDC">
      <w:r xmlns:w="http://schemas.openxmlformats.org/wordprocessingml/2006/main">
        <w:t xml:space="preserve">2. యాకోబు 5:11 – ఇదిగో, స్థిరముగా నిలిచిన వారిని ధన్యులుగా పరిగణించుచున్నాము. మీరు యోబు యొక్క దృఢత్వం గురించి విన్నారు మరియు ప్రభువు యొక్క ఉద్దేశ్యాన్ని మీరు చూశారు, ప్రభువు ఎలా కనికరం మరియు దయగలవాడో.</w:t>
      </w:r>
    </w:p>
    <w:p w14:paraId="25BBC075" w14:textId="77777777" w:rsidR="00F90BDC" w:rsidRDefault="00F90BDC"/>
    <w:p w14:paraId="2ED30845" w14:textId="77777777" w:rsidR="00F90BDC" w:rsidRDefault="00F90BDC">
      <w:r xmlns:w="http://schemas.openxmlformats.org/wordprocessingml/2006/main">
        <w:t xml:space="preserve">లూకా 1:79 చీకటిలోను మృత్యువు నీడలోను కూర్చునే వారికి వెలుగునిచ్చి మన పాదములను శాంతి మార్గములోనికి నడిపించుటకు.</w:t>
      </w:r>
    </w:p>
    <w:p w14:paraId="70F108A5" w14:textId="77777777" w:rsidR="00F90BDC" w:rsidRDefault="00F90BDC"/>
    <w:p w14:paraId="69E58A04" w14:textId="77777777" w:rsidR="00F90BDC" w:rsidRDefault="00F90BDC">
      <w:r xmlns:w="http://schemas.openxmlformats.org/wordprocessingml/2006/main">
        <w:t xml:space="preserve">చీకటిలో మరియు నిరాశలో ఉన్నవారికి కాంతి మరియు మార్గదర్శకత్వం అందించడం, శాంతి వైపు నడిపించడం గురించి ప్రకరణం మాట్లాడుతుంది.</w:t>
      </w:r>
    </w:p>
    <w:p w14:paraId="25ECA0D5" w14:textId="77777777" w:rsidR="00F90BDC" w:rsidRDefault="00F90BDC"/>
    <w:p w14:paraId="01E2DC02" w14:textId="77777777" w:rsidR="00F90BDC" w:rsidRDefault="00F90BDC">
      <w:r xmlns:w="http://schemas.openxmlformats.org/wordprocessingml/2006/main">
        <w:t xml:space="preserve">1. "శాంతికి మార్గం" - క్రీస్తు ద్వారా శాంతిని కనుగొనే ఆశీర్వాదాలను అన్వేషించడం.</w:t>
      </w:r>
    </w:p>
    <w:p w14:paraId="771ED6EB" w14:textId="77777777" w:rsidR="00F90BDC" w:rsidRDefault="00F90BDC"/>
    <w:p w14:paraId="7527FD4A" w14:textId="77777777" w:rsidR="00F90BDC" w:rsidRDefault="00F90BDC">
      <w:r xmlns:w="http://schemas.openxmlformats.org/wordprocessingml/2006/main">
        <w:t xml:space="preserve">2. "చీకటిలో వెలుగు" - దేవునిపై నమ్మకం ఉంచడం ద్వారా వచ్చే ఆశ మరియు ఆనందాన్ని పరిశీలించడం.</w:t>
      </w:r>
    </w:p>
    <w:p w14:paraId="1A2D03D6" w14:textId="77777777" w:rsidR="00F90BDC" w:rsidRDefault="00F90BDC"/>
    <w:p w14:paraId="4BF8D746" w14:textId="77777777" w:rsidR="00F90BDC" w:rsidRDefault="00F90BDC">
      <w:r xmlns:w="http://schemas.openxmlformats.org/wordprocessingml/2006/main">
        <w:t xml:space="preserve">1. యెషయా 9:2 - "చీకటిలో నడుచుకునే ప్రజలు గొప్ప వెలుగును చూశారు; గాఢమైన చీకటి దేశంలో నివసించే వారిపై వెలుగు ప్రకాశించింది."</w:t>
      </w:r>
    </w:p>
    <w:p w14:paraId="24676A8E" w14:textId="77777777" w:rsidR="00F90BDC" w:rsidRDefault="00F90BDC"/>
    <w:p w14:paraId="2E6F800F" w14:textId="77777777" w:rsidR="00F90BDC" w:rsidRDefault="00F90BDC">
      <w:r xmlns:w="http://schemas.openxmlformats.org/wordprocessingml/2006/main">
        <w:t xml:space="preserve">2. కీర్తన 119:105 - "నీ వాక్యము నా పాదములకు దీపము మరియు నా మార్గమునకు వెలుగు."</w:t>
      </w:r>
    </w:p>
    <w:p w14:paraId="06909B51" w14:textId="77777777" w:rsidR="00F90BDC" w:rsidRDefault="00F90BDC"/>
    <w:p w14:paraId="74A31A0F" w14:textId="77777777" w:rsidR="00F90BDC" w:rsidRDefault="00F90BDC">
      <w:r xmlns:w="http://schemas.openxmlformats.org/wordprocessingml/2006/main">
        <w:t xml:space="preserve">లూకా 1:80 ఆ పిల్లవాడు పెరిగి ఆత్మలో బలవంతుడై, ఇశ్రాయేలీయులకు చూపించే రోజు వరకు ఎడారిలో ఉన్నాడు.</w:t>
      </w:r>
    </w:p>
    <w:p w14:paraId="302BB506" w14:textId="77777777" w:rsidR="00F90BDC" w:rsidRDefault="00F90BDC"/>
    <w:p w14:paraId="17CC7F86" w14:textId="77777777" w:rsidR="00F90BDC" w:rsidRDefault="00F90BDC">
      <w:r xmlns:w="http://schemas.openxmlformats.org/wordprocessingml/2006/main">
        <w:t xml:space="preserve">ఇశ్రాయేలీయులకు తనను తాను బహిర్గతం చేసేంత వరకు ఎడారిలో నివసిస్తున్నప్పుడు బాల యేసు ఆధ్యాత్మికంగా ఎదిగాడు మరియు బలపడ్డాడు.</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జీవితాల కోసం దేవుని ప్రణాళిక మనకు తెలియకపోవచ్చు, కానీ మనం ఆయన మార్గదర్శకత్వాన్ని విశ్వసించవచ్చు.</w:t>
      </w:r>
    </w:p>
    <w:p w14:paraId="632064A4" w14:textId="77777777" w:rsidR="00F90BDC" w:rsidRDefault="00F90BDC"/>
    <w:p w14:paraId="6CC1D366" w14:textId="77777777" w:rsidR="00F90BDC" w:rsidRDefault="00F90BDC">
      <w:r xmlns:w="http://schemas.openxmlformats.org/wordprocessingml/2006/main">
        <w:t xml:space="preserve">2: సమయం తీసుకున్నప్పటికీ, మన విధికి మనలను తీసుకురావడానికి దేవుణ్ణి విశ్వసించవచ్చు.</w:t>
      </w:r>
    </w:p>
    <w:p w14:paraId="62D7D881" w14:textId="77777777" w:rsidR="00F90BDC" w:rsidRDefault="00F90BDC"/>
    <w:p w14:paraId="0D99AECC"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5BD38B18" w14:textId="77777777" w:rsidR="00F90BDC" w:rsidRDefault="00F90BDC"/>
    <w:p w14:paraId="5D8C0064" w14:textId="77777777" w:rsidR="00F90BDC" w:rsidRDefault="00F90BDC">
      <w:r xmlns:w="http://schemas.openxmlformats.org/wordprocessingml/2006/main">
        <w:t xml:space="preserve">2: సామెతలు 3:5-6 - “నీ పూర్ణహృదయముతో ప్రభువును నమ్ముకొనుము మరియు నీ స్వబుద్ధిపై ఆధారపడకుము; నీ మార్గములన్నిటిలో అతనికి లోబడియుండునప్పుడు ఆయన నీ త్రోవలను సరిచేయును.”</w:t>
      </w:r>
    </w:p>
    <w:p w14:paraId="5EF7F303" w14:textId="77777777" w:rsidR="00F90BDC" w:rsidRDefault="00F90BDC"/>
    <w:p w14:paraId="7A6F1353" w14:textId="77777777" w:rsidR="00F90BDC" w:rsidRDefault="00F90BDC">
      <w:r xmlns:w="http://schemas.openxmlformats.org/wordprocessingml/2006/main">
        <w:t xml:space="preserve">లూకా 2 యేసు జననం మరియు ప్రారంభ జీవితం యొక్క కథనాన్ని కొనసాగిస్తుంది, బేత్లెహేంలో యేసు జననం, గొర్రెల కాపరులు మరియు దేవదూతల సందర్శన మరియు ఆలయంలో యేసు ప్రదర్శన వంటి ముఖ్యమైన సంఘటనలను హైలైట్ చేస్తుంది.</w:t>
      </w:r>
    </w:p>
    <w:p w14:paraId="124555B6" w14:textId="77777777" w:rsidR="00F90BDC" w:rsidRDefault="00F90BDC"/>
    <w:p w14:paraId="08F5D2A7" w14:textId="77777777" w:rsidR="00F90BDC" w:rsidRDefault="00F90BDC">
      <w:r xmlns:w="http://schemas.openxmlformats.org/wordprocessingml/2006/main">
        <w:t xml:space="preserve">1వ పేరా: జనాభా గణన జరగాలని సీజర్ అగస్టస్ డిక్రీతో అధ్యాయం ప్రారంభమవుతుంది. దావీదు వంశస్థుడైన యోసేపు గర్భవతియైన మరియతో కలిసి బేత్లెహేముకు వెళ్లాడు. వారు అక్కడ ఉండగా, మరియ తన జ్యేష్ఠ కుమారునికి జన్మనిచ్చి, సత్రంలో వారికి స్థలం లేనందున, అతనిని బట్టలతో చుట్టి, తొట్టిలో పడుకోబెట్టింది (లూకా 2:1-7). అదే ప్రాంతంలో, గొర్రెల కాపరులు రాత్రిపూట తమ మందను కాపలాగా ఉంచుతుండగా, ఒక దేవదూత వారికి కనిపించాడు. దేవదూత వారికి గొప్ప సంతోషకరమైన శుభవార్త అందించాడు: బెత్లెహేములో రక్షకుడు జన్మించాడు. అకస్మాత్తుగా, అనేకమంది స్వర్గపు సైన్యాలు దేవదూతతో కలిసి దేవుణ్ణి స్తుతిస్తూ, "అత్యున్నతమైన స్వర్గంలో దేవునికి మహిమ మరియు భూమిపై ఆయన సంతోషించిన వారికి శాంతి" (లూకా 2:8-14) అని చెప్పారు.</w:t>
      </w:r>
    </w:p>
    <w:p w14:paraId="599F1899" w14:textId="77777777" w:rsidR="00F90BDC" w:rsidRDefault="00F90BDC"/>
    <w:p w14:paraId="477F8DCF" w14:textId="77777777" w:rsidR="00F90BDC" w:rsidRDefault="00F90BDC">
      <w:r xmlns:w="http://schemas.openxmlformats.org/wordprocessingml/2006/main">
        <w:t xml:space="preserve">2వ పేరా: దేవదూతల నుండి ఈ సందేశాన్ని విన్న తర్వాత, గొర్రెల కాపరులు బేత్లెహేముకు శిశువు యేసును కనుగొనడానికి త్వరపడిపోయారు. మేరీ, జోసెఫ్‌తోపాటు శిశువు తొట్టిలో పడి ఉండడం వారు గుర్తించారు. కాపరులు వారి మాటలకు ఆశ్చర్యపోయిన ఇతరులతో తాము చూసిన మరియు విన్న వాటిని పంచుకున్నారు (లూకా 2:15-18). ఎనిమిది రోజుల తర్వాత, మగ శిశువుల కోసం యూదుల ఆచారం ప్రకారం, యేసు సున్నతి చేయబడ్డాడు మరియు అతని గర్భం దాల్చడానికి ముందు ఒక దేవదూత సూచించిన విధంగా యేసు అని పేరు పెట్టారు. ప్రసవం తర్వాత యూదుల చట్టం ప్రకారం మేరీ శుద్ధీకరణ సమయం వచ్చినప్పుడు, యెరూషలేము జోసెఫ్ మేరీ అతనిని యెరూషలేము పైకి తీసుకువెళ్లింది లా లార్డ్ లా లార్డ్ అని వ్రాసిన విధంగా అతనికి ప్రభువుగా ప్రజెంట్ చేయి, పవిత్ర ప్రభువు అని పిలువబడే ప్రతి మగవాడు రెండు పావురాలకు రెండు పావురాలను జతచేస్తాడు (లూకా 2: 21-24).</w:t>
      </w:r>
    </w:p>
    <w:p w14:paraId="03700B14" w14:textId="77777777" w:rsidR="00F90BDC" w:rsidRDefault="00F90BDC"/>
    <w:p w14:paraId="7C65BFAD" w14:textId="77777777" w:rsidR="00F90BDC" w:rsidRDefault="00F90BDC">
      <w:r xmlns:w="http://schemas.openxmlformats.org/wordprocessingml/2006/main">
        <w:t xml:space="preserve">3వ పేరా: ఆ సమయంలో యెరూషలేములో నివసించిన సిమియోన్ నీతిమంతుడైన భక్తుడు ఓదార్పు కోసం వేచి ఉన్నాడు ఇజ్రాయెల్ పవిత్రాత్మ అతనికి మరణాన్ని చూడలేనని వెల్లడి చేసింది. "సార్వభౌమ గురువైన నీవు నీ సేవకుని మాటను బట్టి శాంతిని విడిచిపెట్టవచ్చును." అప్పుడు పిల్లవాడి గురించి ప్రవచించాడు, అతను పడిపోవడానికి కారణం చాలా మంది ఇజ్రాయెల్‌కు వ్యతిరేకంగా మాట్లాడాడు కాబట్టి ఆలోచనలు వెల్లడి ఖడ్గం ఆత్మను కూడా గుచ్చుకుంటుంది అన్నా ప్రవక్త ముదిమి వయస్సులో దేవాలయాన్ని విడిచిపెట్టలేదు ఉపవాసం ప్రార్థిస్తూ ముందుకు వస్తున్న క్షణం బిడ్డను చూసి దేవునికి కృతజ్ఞతలు తెలిపాడు ప్రతి ఒక్కరూ విమోచనం జెరూసలేం తిరిగి నజరేత్ బలంగా పెరిగింది అతనిపై జ్ఞాన అనుగ్రహాన్ని నింపాడు (లూ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లూకా 2:1 మరియు ఆ దినములలో కైసరు అగస్టస్ నుండి లోకమంతయు పన్ను విధించబడునట్లు ఒక శాసనము వచ్చెను.</w:t>
      </w:r>
    </w:p>
    <w:p w14:paraId="517A5773" w14:textId="77777777" w:rsidR="00F90BDC" w:rsidRDefault="00F90BDC"/>
    <w:p w14:paraId="5D79A680" w14:textId="77777777" w:rsidR="00F90BDC" w:rsidRDefault="00F90BDC">
      <w:r xmlns:w="http://schemas.openxmlformats.org/wordprocessingml/2006/main">
        <w:t xml:space="preserve">సీజర్ అగస్టస్ ప్రపంచంలోని ప్రజలందరికీ పన్ను విధించాలని ఒక ఉత్తర్వు జారీ చేశాడు.</w:t>
      </w:r>
    </w:p>
    <w:p w14:paraId="1EF56088" w14:textId="77777777" w:rsidR="00F90BDC" w:rsidRDefault="00F90BDC"/>
    <w:p w14:paraId="468507B0" w14:textId="77777777" w:rsidR="00F90BDC" w:rsidRDefault="00F90BDC">
      <w:r xmlns:w="http://schemas.openxmlformats.org/wordprocessingml/2006/main">
        <w:t xml:space="preserve">1. యేసు జననం అందరికి రక్షణ కల్పించే దేవుని ప్రణాళికను నెరవేరుస్తుంది.</w:t>
      </w:r>
    </w:p>
    <w:p w14:paraId="7884D34F" w14:textId="77777777" w:rsidR="00F90BDC" w:rsidRDefault="00F90BDC"/>
    <w:p w14:paraId="1AAB7EE1" w14:textId="77777777" w:rsidR="00F90BDC" w:rsidRDefault="00F90BDC">
      <w:r xmlns:w="http://schemas.openxmlformats.org/wordprocessingml/2006/main">
        <w:t xml:space="preserve">2. పన్ను విధించే సమయాల్లో కూడా దేవునికి కృతజ్ఞతతో మరియు విధేయతతో ఉండాలని గుర్తుంచుకోండి.</w:t>
      </w:r>
    </w:p>
    <w:p w14:paraId="402F36E9" w14:textId="77777777" w:rsidR="00F90BDC" w:rsidRDefault="00F90BDC"/>
    <w:p w14:paraId="6E5A52D2"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1A283BC0" w14:textId="77777777" w:rsidR="00F90BDC" w:rsidRDefault="00F90BDC"/>
    <w:p w14:paraId="1488F92A" w14:textId="77777777" w:rsidR="00F90BDC" w:rsidRDefault="00F90BDC">
      <w:r xmlns:w="http://schemas.openxmlformats.org/wordprocessingml/2006/main">
        <w:t xml:space="preserve">2. రోమన్లు 13:7 - ప్రతి ఒక్కరికి మీరు చెల్లించాల్సిన వాటిని ఇవ్వండి: మీరు పన్నులు చెల్లించాల్సి ఉంటే, పన్నులు చెల్లించండి; ఆదాయం అయితే, ఆదాయం; గౌరవం ఉంటే, అప్పుడు గౌరవం; గౌరవం ఉంటే, అప్పుడు గౌరవం.</w:t>
      </w:r>
    </w:p>
    <w:p w14:paraId="65CB6D83" w14:textId="77777777" w:rsidR="00F90BDC" w:rsidRDefault="00F90BDC"/>
    <w:p w14:paraId="48352FB4" w14:textId="77777777" w:rsidR="00F90BDC" w:rsidRDefault="00F90BDC">
      <w:r xmlns:w="http://schemas.openxmlformats.org/wordprocessingml/2006/main">
        <w:t xml:space="preserve">లూకా 2:2 (మరియు ఈ పన్ను విధించడం మొదట సిరియా గవర్నర్‌గా ఉన్నప్పుడు జరిగింది.)</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రియా గవర్నర్‌గా ఉన్న సిరేనియస్ కాలంలో జనాభా గణన ఎలా నిర్వహించబడిందో ఈ భాగం వివరిస్తుంది.</w:t>
      </w:r>
    </w:p>
    <w:p w14:paraId="66589B8E" w14:textId="77777777" w:rsidR="00F90BDC" w:rsidRDefault="00F90BDC"/>
    <w:p w14:paraId="705478D0" w14:textId="77777777" w:rsidR="00F90BDC" w:rsidRDefault="00F90BDC">
      <w:r xmlns:w="http://schemas.openxmlformats.org/wordprocessingml/2006/main">
        <w:t xml:space="preserve">1. దేవుని ప్రణాళిక ఎల్లప్పుడూ దైవిక సమయములో వెల్లడి చేయబడుతుంది.</w:t>
      </w:r>
    </w:p>
    <w:p w14:paraId="73ABC8C8" w14:textId="77777777" w:rsidR="00F90BDC" w:rsidRDefault="00F90BDC"/>
    <w:p w14:paraId="20429F5D" w14:textId="77777777" w:rsidR="00F90BDC" w:rsidRDefault="00F90BDC">
      <w:r xmlns:w="http://schemas.openxmlformats.org/wordprocessingml/2006/main">
        <w:t xml:space="preserve">2. మనం ప్రభువు మార్గదర్శకత్వాన్ని అనుసరించినప్పుడు, ఆశీర్వాదాలు అనుసరిస్తాయి.</w:t>
      </w:r>
    </w:p>
    <w:p w14:paraId="36E86C42" w14:textId="77777777" w:rsidR="00F90BDC" w:rsidRDefault="00F90BDC"/>
    <w:p w14:paraId="0D8DDFAB" w14:textId="77777777" w:rsidR="00F90BDC" w:rsidRDefault="00F90BDC">
      <w:r xmlns:w="http://schemas.openxmlformats.org/wordprocessingml/2006/main">
        <w:t xml:space="preserve">1. ప్రసంగి 3:1-8 - ప్రతిదానికీ ఒక సమయం ఉంది, మరియు ఆకాశం క్రింద ఉన్న ప్రతి పనికి ఒక కాలం ఉంది.</w:t>
      </w:r>
    </w:p>
    <w:p w14:paraId="16CA65BC" w14:textId="77777777" w:rsidR="00F90BDC" w:rsidRDefault="00F90BDC"/>
    <w:p w14:paraId="6DADA321" w14:textId="77777777" w:rsidR="00F90BDC" w:rsidRDefault="00F90BDC">
      <w:r xmlns:w="http://schemas.openxmlformats.org/wordprocessingml/2006/main">
        <w:t xml:space="preserve">2. యెషయా 40:31 – అయితే ప్రభువుకొరకు కనిపెట్టువారు తమ బలమును తిరిగి పొందుదురు; వారు డేగలు వంటి రెక్కలతో పైకి లేస్తారు; వారు పరిగెత్తుతారు మరియు అలసిపోరు; వారు నడుస్తారు మరియు మూర్ఛపోరు.</w:t>
      </w:r>
    </w:p>
    <w:p w14:paraId="39580DEB" w14:textId="77777777" w:rsidR="00F90BDC" w:rsidRDefault="00F90BDC"/>
    <w:p w14:paraId="021ABDA0" w14:textId="77777777" w:rsidR="00F90BDC" w:rsidRDefault="00F90BDC">
      <w:r xmlns:w="http://schemas.openxmlformats.org/wordprocessingml/2006/main">
        <w:t xml:space="preserve">లూకా 2:3 మరియు ప్రతి ఒక్కరూ పన్ను విధించబడటానికి, ప్రతి ఒక్కరూ తమ తమ సొంత పట్టణానికి వెళ్ళారు.</w:t>
      </w:r>
    </w:p>
    <w:p w14:paraId="56E96104" w14:textId="77777777" w:rsidR="00F90BDC" w:rsidRDefault="00F90BDC"/>
    <w:p w14:paraId="523BB1A4" w14:textId="77777777" w:rsidR="00F90BDC" w:rsidRDefault="00F90BDC">
      <w:r xmlns:w="http://schemas.openxmlformats.org/wordprocessingml/2006/main">
        <w:t xml:space="preserve">మేరీ మరియు జోసెఫ్ జనాభా లెక్కల కోసం బెత్లెహేముకు వెళ్లవలసి వచ్చింది, కాబట్టి వారు తమ సొంత నగరంలో పన్ను విధించబడటానికి వెళ్లారు.</w:t>
      </w:r>
    </w:p>
    <w:p w14:paraId="571AD398" w14:textId="77777777" w:rsidR="00F90BDC" w:rsidRDefault="00F90BDC"/>
    <w:p w14:paraId="3B344117" w14:textId="77777777" w:rsidR="00F90BDC" w:rsidRDefault="00F90BDC">
      <w:r xmlns:w="http://schemas.openxmlformats.org/wordprocessingml/2006/main">
        <w:t xml:space="preserve">1. చట్టాన్ని పాటించడం యొక్క ప్రాముఖ్యత: మేరీ మరియు జోసెఫ్ యొక్క విధేయతపై ఒక లుక్</w:t>
      </w:r>
    </w:p>
    <w:p w14:paraId="5EB1E526" w14:textId="77777777" w:rsidR="00F90BDC" w:rsidRDefault="00F90BDC"/>
    <w:p w14:paraId="69B0BBD1" w14:textId="77777777" w:rsidR="00F90BDC" w:rsidRDefault="00F90BDC">
      <w:r xmlns:w="http://schemas.openxmlformats.org/wordprocessingml/2006/main">
        <w:t xml:space="preserve">2. విశ్వాసం యొక్క శక్తి: మేరీ మరియు జోసెఫ్ దేవునిపై నమ్మకం</w:t>
      </w:r>
    </w:p>
    <w:p w14:paraId="3C223909" w14:textId="77777777" w:rsidR="00F90BDC" w:rsidRDefault="00F90BDC"/>
    <w:p w14:paraId="07F2EEA2" w14:textId="77777777" w:rsidR="00F90BDC" w:rsidRDefault="00F90BDC">
      <w:r xmlns:w="http://schemas.openxmlformats.org/wordprocessingml/2006/main">
        <w:t xml:space="preserve">1. మత్తయి 6:33 - "అయితే మొదట దేవుని రాజ్యాన్ని మరియు ఆయన నీతిని వెదకండి, అప్పుడు ఇవన్నీ మీకు జోడించబడతాయి."</w:t>
      </w:r>
    </w:p>
    <w:p w14:paraId="0DB96099" w14:textId="77777777" w:rsidR="00F90BDC" w:rsidRDefault="00F90BDC"/>
    <w:p w14:paraId="1BBB7359" w14:textId="77777777" w:rsidR="00F90BDC" w:rsidRDefault="00F90BDC">
      <w:r xmlns:w="http://schemas.openxmlformats.org/wordprocessingml/2006/main">
        <w:t xml:space="preserve">2. ఫిలిప్పీయులు 4:19 - "మరియు నా దేవుడు క్రీస్తుయేసునందు మహిమలో తన ఐశ్వర్యమును బట్టి మీ ప్రతి అవసరతను తీర్చును."</w:t>
      </w:r>
    </w:p>
    <w:p w14:paraId="0144E5CB" w14:textId="77777777" w:rsidR="00F90BDC" w:rsidRDefault="00F90BDC"/>
    <w:p w14:paraId="4B3042A9" w14:textId="77777777" w:rsidR="00F90BDC" w:rsidRDefault="00F90BDC">
      <w:r xmlns:w="http://schemas.openxmlformats.org/wordprocessingml/2006/main">
        <w:t xml:space="preserve">లూకా 2:4 మరియు యోసేపు గలిలయ నుండి నజరేతు నుండి యూదయలోని బేత్లెహేము అని పిలువబడే దావీదు నగరానికి వెళ్లాడు. (ఎందుకంటే అతను డేవిడ్ ఇంటి మరియు వంశానికి చెందినవాడు :)</w:t>
      </w:r>
    </w:p>
    <w:p w14:paraId="157A23CA" w14:textId="77777777" w:rsidR="00F90BDC" w:rsidRDefault="00F90BDC"/>
    <w:p w14:paraId="09BBCBE3" w14:textId="77777777" w:rsidR="00F90BDC" w:rsidRDefault="00F90BDC">
      <w:r xmlns:w="http://schemas.openxmlformats.org/wordprocessingml/2006/main">
        <w:t xml:space="preserve">దావీదు నగరంలో మెస్సీయ జన్మించే ప్రవచనాన్ని నెరవేర్చడానికి నజరేత్ నుండి బెత్లెహెంకు జోసెఫ్ మరియు మేరీ ప్రయాణం గురించి ఈ భాగం చెబుతుంది.</w:t>
      </w:r>
    </w:p>
    <w:p w14:paraId="04896C3B" w14:textId="77777777" w:rsidR="00F90BDC" w:rsidRDefault="00F90BDC"/>
    <w:p w14:paraId="2709BFB8" w14:textId="77777777" w:rsidR="00F90BDC" w:rsidRDefault="00F90BDC">
      <w:r xmlns:w="http://schemas.openxmlformats.org/wordprocessingml/2006/main">
        <w:t xml:space="preserve">1. దేవుని వాక్యము ఎల్లప్పుడు సత్యమైనది మరియు అది ఎప్పటికి నెరవేరుతుంది.</w:t>
      </w:r>
    </w:p>
    <w:p w14:paraId="3C0CB6BB" w14:textId="77777777" w:rsidR="00F90BDC" w:rsidRDefault="00F90BDC"/>
    <w:p w14:paraId="4ECB0950" w14:textId="77777777" w:rsidR="00F90BDC" w:rsidRDefault="00F90BDC">
      <w:r xmlns:w="http://schemas.openxmlformats.org/wordprocessingml/2006/main">
        <w:t xml:space="preserve">2. దేవుడు మనలో ప్రతి ఒక్కరికీ ఒక ప్రణాళికను కలిగి ఉన్నాడు మరియు ఆయనపై నమ్మకం ఉంచడం చాలా ముఖ్యం.</w:t>
      </w:r>
    </w:p>
    <w:p w14:paraId="5E3112AF" w14:textId="77777777" w:rsidR="00F90BDC" w:rsidRDefault="00F90BDC"/>
    <w:p w14:paraId="1BA6AE80"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64811FB1" w14:textId="77777777" w:rsidR="00F90BDC" w:rsidRDefault="00F90BDC"/>
    <w:p w14:paraId="48A9B62C" w14:textId="77777777" w:rsidR="00F90BDC" w:rsidRDefault="00F90BDC">
      <w:r xmlns:w="http://schemas.openxmlformats.org/wordprocessingml/2006/main">
        <w:t xml:space="preserve">2. యిర్మీయా 29:11 – నేను మీ గురించి ఆలోచించే తలంపులు నాకు తెలుసు అని ప్రభువు చెప్తున్నాడు, మీకు ఎదురుచూసిన ముగింపునిచ్చేందుకు చెడు గురించి కాకుండా శాంతిని గురించిన ఆలోచనలు.</w:t>
      </w:r>
    </w:p>
    <w:p w14:paraId="31BE8CE7" w14:textId="77777777" w:rsidR="00F90BDC" w:rsidRDefault="00F90BDC"/>
    <w:p w14:paraId="7630485D" w14:textId="77777777" w:rsidR="00F90BDC" w:rsidRDefault="00F90BDC">
      <w:r xmlns:w="http://schemas.openxmlformats.org/wordprocessingml/2006/main">
        <w:t xml:space="preserve">లూకా 2:5 తన భార్య అయిన మరియ బిడ్డతో గొప్పగా ఉండటంతో పన్ను విధించబడుతుంది.</w:t>
      </w:r>
    </w:p>
    <w:p w14:paraId="35551ECF" w14:textId="77777777" w:rsidR="00F90BDC" w:rsidRDefault="00F90BDC"/>
    <w:p w14:paraId="1D8BAAF7" w14:textId="77777777" w:rsidR="00F90BDC" w:rsidRDefault="00F90BDC">
      <w:r xmlns:w="http://schemas.openxmlformats.org/wordprocessingml/2006/main">
        <w:t xml:space="preserve">ఈ భాగం జోసెఫ్ మరియు మేరీ ఆ సమయంలో మేరీ గర్భవతిగా ఉండటంతో, పన్ను విధించేందుకు బెత్లెహెంకు వెళ్లడాన్ని వివరిస్తుంది.</w:t>
      </w:r>
    </w:p>
    <w:p w14:paraId="122A8F50" w14:textId="77777777" w:rsidR="00F90BDC" w:rsidRDefault="00F90BDC"/>
    <w:p w14:paraId="05C8B1C7" w14:textId="77777777" w:rsidR="00F90BDC" w:rsidRDefault="00F90BDC">
      <w:r xmlns:w="http://schemas.openxmlformats.org/wordprocessingml/2006/main">
        <w:t xml:space="preserve">1. యేసు, అధికారానికి విధేయతకు మన పరిపూర్ణ ఉదాహరణ</w:t>
      </w:r>
    </w:p>
    <w:p w14:paraId="7F58DE3B" w14:textId="77777777" w:rsidR="00F90BDC" w:rsidRDefault="00F90BDC"/>
    <w:p w14:paraId="0F526D74" w14:textId="77777777" w:rsidR="00F90BDC" w:rsidRDefault="00F90BDC">
      <w:r xmlns:w="http://schemas.openxmlformats.org/wordprocessingml/2006/main">
        <w:t xml:space="preserve">2. మేరీతో పాటు: కష్ట సమయాల్లో మనం యేసును ఎలా అనుసరించగలం</w:t>
      </w:r>
    </w:p>
    <w:p w14:paraId="683DC3E5" w14:textId="77777777" w:rsidR="00F90BDC" w:rsidRDefault="00F90BDC"/>
    <w:p w14:paraId="24911058" w14:textId="77777777" w:rsidR="00F90BDC" w:rsidRDefault="00F90BDC">
      <w:r xmlns:w="http://schemas.openxmlformats.org/wordprocessingml/2006/main">
        <w:t xml:space="preserve">1. రోమన్లు 13:1-7 - ప్రతి ఆత్మ ఉన్నత శక్తులకు లోబడి ఉండనివ్వండి.</w:t>
      </w:r>
    </w:p>
    <w:p w14:paraId="6C2CC5E0" w14:textId="77777777" w:rsidR="00F90BDC" w:rsidRDefault="00F90BDC"/>
    <w:p w14:paraId="0CB00E46" w14:textId="77777777" w:rsidR="00F90BDC" w:rsidRDefault="00F90BDC">
      <w:r xmlns:w="http://schemas.openxmlformats.org/wordprocessingml/2006/main">
        <w:t xml:space="preserve">2. మత్తయి 28:18-20 - కాబట్టి మీరు వెళ్లి, అన్ని దేశాలకు బోధించండి, తండ్రి మరియు కుమారుడు మరియు పరిశుద్ధాత్మ నామంలో వారికి బాప్తిస్మం ఇవ్వండి.</w:t>
      </w:r>
    </w:p>
    <w:p w14:paraId="59205C7C" w14:textId="77777777" w:rsidR="00F90BDC" w:rsidRDefault="00F90BDC"/>
    <w:p w14:paraId="4988DEB5" w14:textId="77777777" w:rsidR="00F90BDC" w:rsidRDefault="00F90BDC">
      <w:r xmlns:w="http://schemas.openxmlformats.org/wordprocessingml/2006/main">
        <w:t xml:space="preserve">లూకా 2:6 మరియు వారు అక్కడ ఉండగానే, ఆమె ప్రసవించబడే రోజులు పూర్తయ్యాయి.</w:t>
      </w:r>
    </w:p>
    <w:p w14:paraId="22D4A18B" w14:textId="77777777" w:rsidR="00F90BDC" w:rsidRDefault="00F90BDC"/>
    <w:p w14:paraId="52461887" w14:textId="77777777" w:rsidR="00F90BDC" w:rsidRDefault="00F90BDC">
      <w:r xmlns:w="http://schemas.openxmlformats.org/wordprocessingml/2006/main">
        <w:t xml:space="preserve">మేరీ మరియు జోసెఫ్ జనాభా గణనలో నమోదు చేసుకోవడానికి బెత్లెహేముకు వెళ్లారు మరియు వారు అక్కడ ఉన్నప్పుడు, మేరీ యేసుకు జన్మనిచ్చింది.</w:t>
      </w:r>
    </w:p>
    <w:p w14:paraId="6627D45F" w14:textId="77777777" w:rsidR="00F90BDC" w:rsidRDefault="00F90BDC"/>
    <w:p w14:paraId="210B3ED8" w14:textId="77777777" w:rsidR="00F90BDC" w:rsidRDefault="00F90BDC">
      <w:r xmlns:w="http://schemas.openxmlformats.org/wordprocessingml/2006/main">
        <w:t xml:space="preserve">1: దేవుని సమయం ఎల్లప్పుడూ పరిపూర్ణంగా ఉంటుంది. విషయాలు ఎలా అనిపించినా, దేవుడు ఎల్లప్పుడూ నియంత్రణలో ఉంటాడు.</w:t>
      </w:r>
    </w:p>
    <w:p w14:paraId="4776A163" w14:textId="77777777" w:rsidR="00F90BDC" w:rsidRDefault="00F90BDC"/>
    <w:p w14:paraId="2D1A204B" w14:textId="77777777" w:rsidR="00F90BDC" w:rsidRDefault="00F90BDC">
      <w:r xmlns:w="http://schemas.openxmlformats.org/wordprocessingml/2006/main">
        <w:t xml:space="preserve">2: మేరీ మరియు జోసెఫ్‌లకు దేవునిపై ఉన్న విశ్వాసం అచంచలమైనది. వారు అతని ప్రణాళికను అనుసరించారు, అది వారికి అర్థం కానప్పటికీ.</w:t>
      </w:r>
    </w:p>
    <w:p w14:paraId="5E55A21B" w14:textId="77777777" w:rsidR="00F90BDC" w:rsidRDefault="00F90BDC"/>
    <w:p w14:paraId="1638BCE1" w14:textId="77777777" w:rsidR="00F90BDC" w:rsidRDefault="00F90BDC">
      <w:r xmlns:w="http://schemas.openxmlformats.org/wordprocessingml/2006/main">
        <w:t xml:space="preserve">1: సామెతలు 3:5-6 "నీ పూర్ణహృదయముతో ప్రభువును నమ్ముకొనుము మరియు నీ స్వబుద్ధిపై ఆధారపడకుము; నీ మార్గములన్నిటిలో అతనికి విధేయత చూపుము, అప్పుడు ఆయన నీ త్రోవలను సరిచేయును."</w:t>
      </w:r>
    </w:p>
    <w:p w14:paraId="19B2B9C4" w14:textId="77777777" w:rsidR="00F90BDC" w:rsidRDefault="00F90BDC"/>
    <w:p w14:paraId="788D4641" w14:textId="77777777" w:rsidR="00F90BDC" w:rsidRDefault="00F90BDC">
      <w:r xmlns:w="http://schemas.openxmlformats.org/wordprocessingml/2006/main">
        <w:t xml:space="preserve">2: హెబ్రీయులు 11:1 "ఇప్పుడు విశ్వాసం అంటే మనం ఆశించే వాటిపై విశ్వాసం మరియు మనం చూడని వాటి గురించి భరోసా."</w:t>
      </w:r>
    </w:p>
    <w:p w14:paraId="5ECD1257" w14:textId="77777777" w:rsidR="00F90BDC" w:rsidRDefault="00F90BDC"/>
    <w:p w14:paraId="7C456EA4" w14:textId="77777777" w:rsidR="00F90BDC" w:rsidRDefault="00F90BDC">
      <w:r xmlns:w="http://schemas.openxmlformats.org/wordprocessingml/2006/main">
        <w:t xml:space="preserve">లూకా 2:7 మరియు ఆమె తన జ్యేష్ఠ కుమారుని కని, అతనికి వస్త్రములను చుట్టి, తొట్టిలో ఉంచెను. ఎందుకంటే సత్రంలో వారికి చోటు లేదు.</w:t>
      </w:r>
    </w:p>
    <w:p w14:paraId="0EB27E05" w14:textId="77777777" w:rsidR="00F90BDC" w:rsidRDefault="00F90BDC"/>
    <w:p w14:paraId="709943C8" w14:textId="77777777" w:rsidR="00F90BDC" w:rsidRDefault="00F90BDC">
      <w:r xmlns:w="http://schemas.openxmlformats.org/wordprocessingml/2006/main">
        <w:t xml:space="preserve">సత్రంలో వారికి చోటు లేనందున యేసు జననం వినయంగా ఉంది.</w:t>
      </w:r>
    </w:p>
    <w:p w14:paraId="42CA31D0" w14:textId="77777777" w:rsidR="00F90BDC" w:rsidRDefault="00F90BDC"/>
    <w:p w14:paraId="61E5D09A" w14:textId="77777777" w:rsidR="00F90BDC" w:rsidRDefault="00F90BDC">
      <w:r xmlns:w="http://schemas.openxmlformats.org/wordprocessingml/2006/main">
        <w:t xml:space="preserve">1. యేసు యొక్క వినయపూర్వకమైన జననం: వినయాన్ని స్వీకరించడం నేర్చుకోవడం.</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పుట్టుక యొక్క ప్రాముఖ్యత: దేవుని దయ యొక్క ప్రభావాన్ని పరిశీలిస్తే.</w:t>
      </w:r>
    </w:p>
    <w:p w14:paraId="3BC84ABF" w14:textId="77777777" w:rsidR="00F90BDC" w:rsidRDefault="00F90BDC"/>
    <w:p w14:paraId="0DE854EF" w14:textId="77777777" w:rsidR="00F90BDC" w:rsidRDefault="00F90BDC">
      <w:r xmlns:w="http://schemas.openxmlformats.org/wordprocessingml/2006/main">
        <w:t xml:space="preserve">1. ఫిలిప్పీయులు 2:5-11 - క్రీస్తు వినయం మరియు ఔన్నత్యం.</w:t>
      </w:r>
    </w:p>
    <w:p w14:paraId="250F1C9C" w14:textId="77777777" w:rsidR="00F90BDC" w:rsidRDefault="00F90BDC"/>
    <w:p w14:paraId="4FC94099" w14:textId="77777777" w:rsidR="00F90BDC" w:rsidRDefault="00F90BDC">
      <w:r xmlns:w="http://schemas.openxmlformats.org/wordprocessingml/2006/main">
        <w:t xml:space="preserve">2. యెషయా 9:6-7 - యేసు అద్భుతమైన సలహాదారు, శక్తిమంతుడైన దేవుడు, శాశ్వతమైన తండ్రి మరియు శాంతి రాజు.</w:t>
      </w:r>
    </w:p>
    <w:p w14:paraId="76C002B3" w14:textId="77777777" w:rsidR="00F90BDC" w:rsidRDefault="00F90BDC"/>
    <w:p w14:paraId="3F34740E" w14:textId="77777777" w:rsidR="00F90BDC" w:rsidRDefault="00F90BDC">
      <w:r xmlns:w="http://schemas.openxmlformats.org/wordprocessingml/2006/main">
        <w:t xml:space="preserve">లూకా 2:8 మరియు అదే దేశంలో గొర్రెల కాపరులు పొలంలో ఉండి రాత్రిపూట తమ మందను కాపారు.</w:t>
      </w:r>
    </w:p>
    <w:p w14:paraId="5A550DA2" w14:textId="77777777" w:rsidR="00F90BDC" w:rsidRDefault="00F90BDC"/>
    <w:p w14:paraId="0BF8E3CF" w14:textId="77777777" w:rsidR="00F90BDC" w:rsidRDefault="00F90BDC">
      <w:r xmlns:w="http://schemas.openxmlformats.org/wordprocessingml/2006/main">
        <w:t xml:space="preserve">అదే దేశంలోని గొర్రెల కాపరులు రాత్రిపూట తమ మందను చూస్తున్నారు.</w:t>
      </w:r>
    </w:p>
    <w:p w14:paraId="66483B83" w14:textId="77777777" w:rsidR="00F90BDC" w:rsidRDefault="00F90BDC"/>
    <w:p w14:paraId="7C1FFD15" w14:textId="77777777" w:rsidR="00F90BDC" w:rsidRDefault="00F90BDC">
      <w:r xmlns:w="http://schemas.openxmlformats.org/wordprocessingml/2006/main">
        <w:t xml:space="preserve">1. గొర్రెల కాపరుల అంతులేని విజిలెన్స్</w:t>
      </w:r>
    </w:p>
    <w:p w14:paraId="723D0F6E" w14:textId="77777777" w:rsidR="00F90BDC" w:rsidRDefault="00F90BDC"/>
    <w:p w14:paraId="2B85D218" w14:textId="77777777" w:rsidR="00F90BDC" w:rsidRDefault="00F90BDC">
      <w:r xmlns:w="http://schemas.openxmlformats.org/wordprocessingml/2006/main">
        <w:t xml:space="preserve">2. ది పవర్ ఆఫ్ నైట్‌టైమ్</w:t>
      </w:r>
    </w:p>
    <w:p w14:paraId="47D9A22F" w14:textId="77777777" w:rsidR="00F90BDC" w:rsidRDefault="00F90BDC"/>
    <w:p w14:paraId="032FB926" w14:textId="77777777" w:rsidR="00F90BDC" w:rsidRDefault="00F90BDC">
      <w:r xmlns:w="http://schemas.openxmlformats.org/wordprocessingml/2006/main">
        <w:t xml:space="preserve">1. యోహాను 10:11 - “నేను మంచి కాపరిని; మంచి కాపరి గొర్రెల కోసం తన ప్రాణాన్ని అర్పిస్తాడు.</w:t>
      </w:r>
    </w:p>
    <w:p w14:paraId="58DE92A3" w14:textId="77777777" w:rsidR="00F90BDC" w:rsidRDefault="00F90BDC"/>
    <w:p w14:paraId="6DAC5B05" w14:textId="77777777" w:rsidR="00F90BDC" w:rsidRDefault="00F90BDC">
      <w:r xmlns:w="http://schemas.openxmlformats.org/wordprocessingml/2006/main">
        <w:t xml:space="preserve">2. యెషయా 40:11 - "ఆయన గొర్రెల కాపరివలె తన మందను మేపును: అతడు తన బాహువుతో గొఱ్ఱెపిల్లలను పోగుచేసి, వాటిని తన వక్షస్థలములో మోసుకొని, పిల్లలతో ఉన్నవాటిని మెల్లగా నడిపించును."</w:t>
      </w:r>
    </w:p>
    <w:p w14:paraId="082CBD90" w14:textId="77777777" w:rsidR="00F90BDC" w:rsidRDefault="00F90BDC"/>
    <w:p w14:paraId="377102C6" w14:textId="77777777" w:rsidR="00F90BDC" w:rsidRDefault="00F90BDC">
      <w:r xmlns:w="http://schemas.openxmlformats.org/wordprocessingml/2006/main">
        <w:t xml:space="preserve">లూకా 2:9 మరియు ఇదిగో, ప్రభువు దూత వారిమీదికి వచ్చెను, ప్రభువు మహిమ వారి చుట్టూ ప్రకాశించెను గనుక వారు చాలా భయపడిరి.</w:t>
      </w:r>
    </w:p>
    <w:p w14:paraId="05842805" w14:textId="77777777" w:rsidR="00F90BDC" w:rsidRDefault="00F90BDC"/>
    <w:p w14:paraId="3A00033C" w14:textId="77777777" w:rsidR="00F90BDC" w:rsidRDefault="00F90BDC">
      <w:r xmlns:w="http://schemas.openxmlformats.org/wordprocessingml/2006/main">
        <w:t xml:space="preserve">ప్రభువు దూత గొఱ్ఱెల కాపరులపైకి వచ్చెను, మరియు ప్రభువు మహిమ వారి చుట్టూ ప్రకాశించెను, వారిని భయముతో నింపెను.</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ఉనికి యొక్క కంఫర్ట్</w:t>
      </w:r>
    </w:p>
    <w:p w14:paraId="74E9F18E" w14:textId="77777777" w:rsidR="00F90BDC" w:rsidRDefault="00F90BDC"/>
    <w:p w14:paraId="4DE4D131" w14:textId="77777777" w:rsidR="00F90BDC" w:rsidRDefault="00F90BDC">
      <w:r xmlns:w="http://schemas.openxmlformats.org/wordprocessingml/2006/main">
        <w:t xml:space="preserve">2. భయపడవద్దు: దేవుడు ఎల్లప్పుడూ సమీపంలో ఉంటాడు</w:t>
      </w:r>
    </w:p>
    <w:p w14:paraId="5E3A2156" w14:textId="77777777" w:rsidR="00F90BDC" w:rsidRDefault="00F90BDC"/>
    <w:p w14:paraId="771DC697"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4C5893B4" w14:textId="77777777" w:rsidR="00F90BDC" w:rsidRDefault="00F90BDC"/>
    <w:p w14:paraId="7D273C2D" w14:textId="77777777" w:rsidR="00F90BDC" w:rsidRDefault="00F90BDC">
      <w:r xmlns:w="http://schemas.openxmlformats.org/wordprocessingml/2006/main">
        <w:t xml:space="preserve">2. కీర్తనలు 46:1-3 - "దేవుడు మనకు ఆశ్రయము మరియు బలము, కష్టములలో చాలా సహాయము చేయువాడు. కావున పర్వతములు సముద్రము యొక్క నడిబొడ్డునకు తరలించబడినా, దాని జలములలోకి ప్రవేశించినా మేము భయపడము. గర్జన మరియు నురుగు, పర్వతాలు దాని వాపుకు వణుకుతున్నాయి."</w:t>
      </w:r>
    </w:p>
    <w:p w14:paraId="653C77BE" w14:textId="77777777" w:rsidR="00F90BDC" w:rsidRDefault="00F90BDC"/>
    <w:p w14:paraId="5BCA955B" w14:textId="77777777" w:rsidR="00F90BDC" w:rsidRDefault="00F90BDC">
      <w:r xmlns:w="http://schemas.openxmlformats.org/wordprocessingml/2006/main">
        <w:t xml:space="preserve">లూకా 2:10 మరియు దేవదూత వారితో ఇట్లనెనుభయపడకుము;</w:t>
      </w:r>
    </w:p>
    <w:p w14:paraId="05D09C07" w14:textId="77777777" w:rsidR="00F90BDC" w:rsidRDefault="00F90BDC"/>
    <w:p w14:paraId="2EFE7576" w14:textId="77777777" w:rsidR="00F90BDC" w:rsidRDefault="00F90BDC">
      <w:r xmlns:w="http://schemas.openxmlformats.org/wordprocessingml/2006/main">
        <w:t xml:space="preserve">దేవదూత యేసు జననాన్ని ప్రకటించాడు, ప్రజలందరికీ గొప్ప ఆనందాన్ని కలిగించే శుభవార్తలను అందించాడు.</w:t>
      </w:r>
    </w:p>
    <w:p w14:paraId="72ECFD31" w14:textId="77777777" w:rsidR="00F90BDC" w:rsidRDefault="00F90BDC"/>
    <w:p w14:paraId="08BA2C07" w14:textId="77777777" w:rsidR="00F90BDC" w:rsidRDefault="00F90BDC">
      <w:r xmlns:w="http://schemas.openxmlformats.org/wordprocessingml/2006/main">
        <w:t xml:space="preserve">1. యేసు యొక్క ఆనందం: ప్రభువు యొక్క శుభవార్తలో సంతోషించుట.</w:t>
      </w:r>
    </w:p>
    <w:p w14:paraId="6937B952" w14:textId="77777777" w:rsidR="00F90BDC" w:rsidRDefault="00F90BDC"/>
    <w:p w14:paraId="19CD6226" w14:textId="77777777" w:rsidR="00F90BDC" w:rsidRDefault="00F90BDC">
      <w:r xmlns:w="http://schemas.openxmlformats.org/wordprocessingml/2006/main">
        <w:t xml:space="preserve">2. దేవుని దయ: దేవుని యొక్క షరతులు లేని ప్రేమను జరుపుకోవడం.</w:t>
      </w:r>
    </w:p>
    <w:p w14:paraId="773AF9BC" w14:textId="77777777" w:rsidR="00F90BDC" w:rsidRDefault="00F90BDC"/>
    <w:p w14:paraId="2C8B8866"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7FFC887E" w14:textId="77777777" w:rsidR="00F90BDC" w:rsidRDefault="00F90BDC"/>
    <w:p w14:paraId="160D4901" w14:textId="77777777" w:rsidR="00F90BDC" w:rsidRDefault="00F90BDC">
      <w:r xmlns:w="http://schemas.openxmlformats.org/wordprocessingml/2006/main">
        <w:t xml:space="preserve">2. రోమీయులకు 5:8 – అయితే దేవుడు మనయెడల తన ప్రేమను మెచ్చుకొనుచున్నాడు;</w:t>
      </w:r>
    </w:p>
    <w:p w14:paraId="16B66F53" w14:textId="77777777" w:rsidR="00F90BDC" w:rsidRDefault="00F90BDC"/>
    <w:p w14:paraId="6FD99353" w14:textId="77777777" w:rsidR="00F90BDC" w:rsidRDefault="00F90BDC">
      <w:r xmlns:w="http://schemas.openxmlformats.org/wordprocessingml/2006/main">
        <w:t xml:space="preserve">లూకా 2:11 ఈ రోజు దావీదు నగరంలో మీ కోసం రక్షకుడు జన్మించాడు, అతను ప్రభువైన క్రీస్తు.</w:t>
      </w:r>
    </w:p>
    <w:p w14:paraId="08F5BEA2" w14:textId="77777777" w:rsidR="00F90BDC" w:rsidRDefault="00F90BDC"/>
    <w:p w14:paraId="569EFA7B" w14:textId="77777777" w:rsidR="00F90BDC" w:rsidRDefault="00F90BDC">
      <w:r xmlns:w="http://schemas.openxmlformats.org/wordprocessingml/2006/main">
        <w:t xml:space="preserve">ఈ ప్రకరణము లోక రక్షకుడైన యేసుక్రీస్తు జననము యొక్క ముఖ్యమైన ప్రకటనను వెల్లడిస్తుంది.</w:t>
      </w:r>
    </w:p>
    <w:p w14:paraId="2BFC3247" w14:textId="77777777" w:rsidR="00F90BDC" w:rsidRDefault="00F90BDC"/>
    <w:p w14:paraId="05218F5C" w14:textId="77777777" w:rsidR="00F90BDC" w:rsidRDefault="00F90BDC">
      <w:r xmlns:w="http://schemas.openxmlformats.org/wordprocessingml/2006/main">
        <w:t xml:space="preserve">1. క్రిస్మస్ ఆనందం: ప్రపంచ రక్షకుడైన జీసస్ జననంలో సంతోషించండి</w:t>
      </w:r>
    </w:p>
    <w:p w14:paraId="73856D6C" w14:textId="77777777" w:rsidR="00F90BDC" w:rsidRDefault="00F90BDC"/>
    <w:p w14:paraId="60C3C07E" w14:textId="77777777" w:rsidR="00F90BDC" w:rsidRDefault="00F90BDC">
      <w:r xmlns:w="http://schemas.openxmlformats.org/wordprocessingml/2006/main">
        <w:t xml:space="preserve">2. ఒక రక్షకుడు జన్మించాడు: యేసు క్రీస్తు ద్వారా మోక్షానికి నిరీక్షణ</w:t>
      </w:r>
    </w:p>
    <w:p w14:paraId="50BC9024" w14:textId="77777777" w:rsidR="00F90BDC" w:rsidRDefault="00F90BDC"/>
    <w:p w14:paraId="6CF2A445" w14:textId="77777777" w:rsidR="00F90BDC" w:rsidRDefault="00F90BDC">
      <w:r xmlns:w="http://schemas.openxmlformats.org/wordprocessingml/2006/main">
        <w:t xml:space="preserve">1. యెషయా 9:6 – మనకు బిడ్డ పుట్టెను, మనకు కుమారుడు అనుగ్రహింపబడెను; మరియు ప్రభుత్వం అతని భుజంపై ఉంటుంది, మరియు అతని పేరు అద్భుతమైన సలహాదారు, శక్తివంతమైన దేవుడు, శాశ్వతమైన తండ్రి, శాంతి యువరాజు అని పిలువబడుతుంది.</w:t>
      </w:r>
    </w:p>
    <w:p w14:paraId="3394DA30" w14:textId="77777777" w:rsidR="00F90BDC" w:rsidRDefault="00F90BDC"/>
    <w:p w14:paraId="7083254C"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వాడు నశించకుండా నిత్యజీవం పొందాలి.</w:t>
      </w:r>
    </w:p>
    <w:p w14:paraId="723AC7D9" w14:textId="77777777" w:rsidR="00F90BDC" w:rsidRDefault="00F90BDC"/>
    <w:p w14:paraId="5411B7C2" w14:textId="77777777" w:rsidR="00F90BDC" w:rsidRDefault="00F90BDC">
      <w:r xmlns:w="http://schemas.openxmlformats.org/wordprocessingml/2006/main">
        <w:t xml:space="preserve">లూకా 2:12 మరియు ఇది మీకు సూచనగా ఉంటుంది; పసికందు బట్టలు చుట్టి, తొట్టిలో పడి ఉండడాన్ని మీరు కనుగొంటారు.</w:t>
      </w:r>
    </w:p>
    <w:p w14:paraId="46C364EB" w14:textId="77777777" w:rsidR="00F90BDC" w:rsidRDefault="00F90BDC"/>
    <w:p w14:paraId="5103643C" w14:textId="77777777" w:rsidR="00F90BDC" w:rsidRDefault="00F90BDC">
      <w:r xmlns:w="http://schemas.openxmlformats.org/wordprocessingml/2006/main">
        <w:t xml:space="preserve">యేసు జననానికి సంకేతం: పసికందు బట్టలు తొడుక్కుని, తొట్టిలో పడి ఉంది.</w:t>
      </w:r>
    </w:p>
    <w:p w14:paraId="0A293BF9" w14:textId="77777777" w:rsidR="00F90BDC" w:rsidRDefault="00F90BDC"/>
    <w:p w14:paraId="6AEE81B1" w14:textId="77777777" w:rsidR="00F90BDC" w:rsidRDefault="00F90BDC">
      <w:r xmlns:w="http://schemas.openxmlformats.org/wordprocessingml/2006/main">
        <w:t xml:space="preserve">1. దేవుని ప్రణాళిక: తొట్టి నుండి సిలువ వరకు</w:t>
      </w:r>
    </w:p>
    <w:p w14:paraId="5AF25304" w14:textId="77777777" w:rsidR="00F90BDC" w:rsidRDefault="00F90BDC"/>
    <w:p w14:paraId="1D67BA10" w14:textId="77777777" w:rsidR="00F90BDC" w:rsidRDefault="00F90BDC">
      <w:r xmlns:w="http://schemas.openxmlformats.org/wordprocessingml/2006/main">
        <w:t xml:space="preserve">2. సింపుల్ థింగ్స్‌లో ఆనందాన్ని కనుగొనడం</w:t>
      </w:r>
    </w:p>
    <w:p w14:paraId="2F59CA16" w14:textId="77777777" w:rsidR="00F90BDC" w:rsidRDefault="00F90BDC"/>
    <w:p w14:paraId="22AA7267" w14:textId="77777777" w:rsidR="00F90BDC" w:rsidRDefault="00F90BDC">
      <w:r xmlns:w="http://schemas.openxmlformats.org/wordprocessingml/2006/main">
        <w:t xml:space="preserve">1. యెషయా 60:1-3 - లేచి ప్రకాశించుము, నీ వెలుగు వచ్చెను, ప్రభువు మహిమ నీమీదికి వచ్చును.</w:t>
      </w:r>
    </w:p>
    <w:p w14:paraId="7FF3AD09" w14:textId="77777777" w:rsidR="00F90BDC" w:rsidRDefault="00F90BDC"/>
    <w:p w14:paraId="42422762" w14:textId="77777777" w:rsidR="00F90BDC" w:rsidRDefault="00F90BDC">
      <w:r xmlns:w="http://schemas.openxmlformats.org/wordprocessingml/2006/main">
        <w:t xml:space="preserve">2. ఫిలిప్పీయులకు 2:5-8 - క్రీస్తు యేసు, స్వభావరీత్యా దేవుడు, దేవునితో సమానత్వాన్ని </w:t>
      </w:r>
      <w:r xmlns:w="http://schemas.openxmlformats.org/wordprocessingml/2006/main">
        <w:lastRenderedPageBreak xmlns:w="http://schemas.openxmlformats.org/wordprocessingml/2006/main"/>
      </w:r>
      <w:r xmlns:w="http://schemas.openxmlformats.org/wordprocessingml/2006/main">
        <w:t xml:space="preserve">తన స్వలాభం కోసం ఉపయోగించుకోవాలని భావించలేదు; బదులుగా, అతను ఒక సేవకుని స్వభావాన్ని తీసుకోవడం ద్వారా తనను తాను ఏమీ చేసుకోలేదు.</w:t>
      </w:r>
    </w:p>
    <w:p w14:paraId="7EEDB0D7" w14:textId="77777777" w:rsidR="00F90BDC" w:rsidRDefault="00F90BDC"/>
    <w:p w14:paraId="7FA62AED" w14:textId="77777777" w:rsidR="00F90BDC" w:rsidRDefault="00F90BDC">
      <w:r xmlns:w="http://schemas.openxmlformats.org/wordprocessingml/2006/main">
        <w:t xml:space="preserve">లూకా 2:13 మరియు అకస్మాత్తుగా దేవదూతతో పాటు అనేకమంది పరలోక సైన్యం దేవుణ్ణి స్తుతిస్తూ ఇలా అన్నారు.</w:t>
      </w:r>
    </w:p>
    <w:p w14:paraId="24C9CBFF" w14:textId="77777777" w:rsidR="00F90BDC" w:rsidRDefault="00F90BDC"/>
    <w:p w14:paraId="6CA3BFE3" w14:textId="77777777" w:rsidR="00F90BDC" w:rsidRDefault="00F90BDC">
      <w:r xmlns:w="http://schemas.openxmlformats.org/wordprocessingml/2006/main">
        <w:t xml:space="preserve">దేవుణ్ణి స్తుతించే అనేకమంది స్వర్గపు సైన్యంతో దేవదూత చేరాడు.</w:t>
      </w:r>
    </w:p>
    <w:p w14:paraId="610567E4" w14:textId="77777777" w:rsidR="00F90BDC" w:rsidRDefault="00F90BDC"/>
    <w:p w14:paraId="276F7C8E" w14:textId="77777777" w:rsidR="00F90BDC" w:rsidRDefault="00F90BDC">
      <w:r xmlns:w="http://schemas.openxmlformats.org/wordprocessingml/2006/main">
        <w:t xml:space="preserve">1. స్తుతి శక్తి: మన మాటల ద్వారా దేవుడు ఎలా ఆవాహన చేయబడతాడు</w:t>
      </w:r>
    </w:p>
    <w:p w14:paraId="7B0A2E8C" w14:textId="77777777" w:rsidR="00F90BDC" w:rsidRDefault="00F90BDC"/>
    <w:p w14:paraId="50A89E54" w14:textId="77777777" w:rsidR="00F90BDC" w:rsidRDefault="00F90BDC">
      <w:r xmlns:w="http://schemas.openxmlformats.org/wordprocessingml/2006/main">
        <w:t xml:space="preserve">2. ఆరాధన యొక్క ఆనందం: ప్రశంసల ఆశీర్వాదాలను కనుగొనడం</w:t>
      </w:r>
    </w:p>
    <w:p w14:paraId="6FCEE4E3" w14:textId="77777777" w:rsidR="00F90BDC" w:rsidRDefault="00F90BDC"/>
    <w:p w14:paraId="6F2FD9A3" w14:textId="77777777" w:rsidR="00F90BDC" w:rsidRDefault="00F90BDC">
      <w:r xmlns:w="http://schemas.openxmlformats.org/wordprocessingml/2006/main">
        <w:t xml:space="preserve">1. కీర్తనలు 103:1-5 - నా ప్రాణమా, ప్రభువును స్తుతించుము మరియు నాలో ఉన్న సమస్తము ఆయన పరిశుద్ధ నామమును స్తుతించుము!</w:t>
      </w:r>
    </w:p>
    <w:p w14:paraId="19BD481D" w14:textId="77777777" w:rsidR="00F90BDC" w:rsidRDefault="00F90BDC"/>
    <w:p w14:paraId="0D844ACB" w14:textId="77777777" w:rsidR="00F90BDC" w:rsidRDefault="00F90BDC">
      <w:r xmlns:w="http://schemas.openxmlformats.org/wordprocessingml/2006/main">
        <w:t xml:space="preserve">2. హెబ్రీయులకు 13:15 – ఆయన ద్వారా మనం నిరంతరం దేవునికి స్తుతియాగం అర్పిద్దాం, అంటే ఆయన నామాన్ని అంగీకరించే పెదవుల ఫలం.</w:t>
      </w:r>
    </w:p>
    <w:p w14:paraId="27360173" w14:textId="77777777" w:rsidR="00F90BDC" w:rsidRDefault="00F90BDC"/>
    <w:p w14:paraId="5DE258FD" w14:textId="77777777" w:rsidR="00F90BDC" w:rsidRDefault="00F90BDC">
      <w:r xmlns:w="http://schemas.openxmlformats.org/wordprocessingml/2006/main">
        <w:t xml:space="preserve">లూకా 2:14 అత్యున్నతమైన దేవునికి మహిమ, మరియు భూమిపై శాంతి, మనుష్యుల పట్ల మంచి సంకల్పం.</w:t>
      </w:r>
    </w:p>
    <w:p w14:paraId="4F7CD54D" w14:textId="77777777" w:rsidR="00F90BDC" w:rsidRDefault="00F90BDC"/>
    <w:p w14:paraId="030FBA53" w14:textId="77777777" w:rsidR="00F90BDC" w:rsidRDefault="00F90BDC">
      <w:r xmlns:w="http://schemas.openxmlformats.org/wordprocessingml/2006/main">
        <w:t xml:space="preserve">ఈ ప్రకరణము యేసు జననం మరియు ఆయన రాకడ తెచ్చే శాంతి, సద్భావన మరియు కీర్తిని జరుపుకుంటుంది.</w:t>
      </w:r>
    </w:p>
    <w:p w14:paraId="0D6BC358" w14:textId="77777777" w:rsidR="00F90BDC" w:rsidRDefault="00F90BDC"/>
    <w:p w14:paraId="7A31BB7E" w14:textId="77777777" w:rsidR="00F90BDC" w:rsidRDefault="00F90BDC">
      <w:r xmlns:w="http://schemas.openxmlformats.org/wordprocessingml/2006/main">
        <w:t xml:space="preserve">1. శాంతి బహుమతి: యేసు జననం యొక్క అర్థాన్ని అన్వేషించడం</w:t>
      </w:r>
    </w:p>
    <w:p w14:paraId="60F2CE47" w14:textId="77777777" w:rsidR="00F90BDC" w:rsidRDefault="00F90BDC"/>
    <w:p w14:paraId="5DE05D39" w14:textId="77777777" w:rsidR="00F90BDC" w:rsidRDefault="00F90BDC">
      <w:r xmlns:w="http://schemas.openxmlformats.org/wordprocessingml/2006/main">
        <w:t xml:space="preserve">2. పురుషుల పట్ల సద్భావన: దేవుని వాక్యం యొక్క ప్రభావాన్ని అర్థం చేసుకోవడం</w:t>
      </w:r>
    </w:p>
    <w:p w14:paraId="03652EF9" w14:textId="77777777" w:rsidR="00F90BDC" w:rsidRDefault="00F90BDC"/>
    <w:p w14:paraId="5BC7C313" w14:textId="77777777" w:rsidR="00F90BDC" w:rsidRDefault="00F90BDC">
      <w:r xmlns:w="http://schemas.openxmlformats.org/wordprocessingml/2006/main">
        <w:t xml:space="preserve">1. యెషయా 9: 6-7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w:t>
      </w:r>
      <w:r xmlns:w="http://schemas.openxmlformats.org/wordprocessingml/2006/main">
        <w:lastRenderedPageBreak xmlns:w="http://schemas.openxmlformats.org/wordprocessingml/2006/main"/>
      </w:r>
      <w:r xmlns:w="http://schemas.openxmlformats.org/wordprocessingml/2006/main">
        <w:t xml:space="preserve">. శాంతి యువరాజు.</w:t>
      </w:r>
    </w:p>
    <w:p w14:paraId="199387B9" w14:textId="77777777" w:rsidR="00F90BDC" w:rsidRDefault="00F90BDC"/>
    <w:p w14:paraId="4BCA7330" w14:textId="77777777" w:rsidR="00F90BDC" w:rsidRDefault="00F90BDC">
      <w:r xmlns:w="http://schemas.openxmlformats.org/wordprocessingml/2006/main">
        <w:t xml:space="preserve">2. ఫిలిప్పీయులకు 2:5-8 క్రీస్తుయేసులో కూడా ఉన్న ఈ మనస్సు మీలో ఉండనివ్వండి: ఎవరు, దేవుని రూపంలో ఉన్నందున, దేవునితో సమానంగా ఉండటం దోపిడీ కాదు అని భావించారు: కానీ తనకు తానుగా పేరు తెచ్చుకోలేదు, మరియు పట్టుకున్నాడు. అతనిపై సేవకుని రూపము, మరియు మనుష్యుల పోలికలో చేయబడ్డాడు: మరియు అతను ఒక వ్యక్తిగా కనిపించాడు, అతను తనను తాను తగ్గించుకున్నాడు మరియు మరణం వరకు, అంటే సిలువ మరణానికి కూడా విధేయుడు అయ్యాడు.</w:t>
      </w:r>
    </w:p>
    <w:p w14:paraId="30B1CE02" w14:textId="77777777" w:rsidR="00F90BDC" w:rsidRDefault="00F90BDC"/>
    <w:p w14:paraId="3038E6D6" w14:textId="77777777" w:rsidR="00F90BDC" w:rsidRDefault="00F90BDC">
      <w:r xmlns:w="http://schemas.openxmlformats.org/wordprocessingml/2006/main">
        <w:t xml:space="preserve">లూకా 2:15 మరియు దేవదూతలు వారిని విడిచిపెట్టి పరలోకమునకు వెళ్లగా, కాపరులు ఒకరితో ఒకరు ఇలా చెప్పుకున్నారు, ఇప్పుడు మనం బేత్లెహేము వరకు వెళ్లి, ప్రభువు కలిగి ఉన్న ఈ విషయం చూద్దాం. మాకు తెలియజేసారు.</w:t>
      </w:r>
    </w:p>
    <w:p w14:paraId="11FC7DDB" w14:textId="77777777" w:rsidR="00F90BDC" w:rsidRDefault="00F90BDC"/>
    <w:p w14:paraId="1E74F36E" w14:textId="77777777" w:rsidR="00F90BDC" w:rsidRDefault="00F90BDC">
      <w:r xmlns:w="http://schemas.openxmlformats.org/wordprocessingml/2006/main">
        <w:t xml:space="preserve">గొర్రెల కాపరులకు యేసు జననం గురించి దేవదూతలు చెప్పారు మరియు వారు తమ కోసం నవజాత శిశువును చూడటానికి బెత్లెహెంకు వెళ్లాలని నిర్ణయించుకున్నారు.</w:t>
      </w:r>
    </w:p>
    <w:p w14:paraId="07AB97A2" w14:textId="77777777" w:rsidR="00F90BDC" w:rsidRDefault="00F90BDC"/>
    <w:p w14:paraId="5CE4DF11" w14:textId="77777777" w:rsidR="00F90BDC" w:rsidRDefault="00F90BDC">
      <w:r xmlns:w="http://schemas.openxmlformats.org/wordprocessingml/2006/main">
        <w:t xml:space="preserve">1. దేవుని వాక్యం యొక్క శక్తి: గొర్రెల కాపరులు ఎలా విధేయత చూపారు మరియు వారు చెప్పినదాని ప్రకారం పనిచేయడానికి సిద్ధంగా ఉన్నారు.</w:t>
      </w:r>
    </w:p>
    <w:p w14:paraId="534E7860" w14:textId="77777777" w:rsidR="00F90BDC" w:rsidRDefault="00F90BDC"/>
    <w:p w14:paraId="046CD59E" w14:textId="77777777" w:rsidR="00F90BDC" w:rsidRDefault="00F90BDC">
      <w:r xmlns:w="http://schemas.openxmlformats.org/wordprocessingml/2006/main">
        <w:t xml:space="preserve">2. విశ్వాసం యొక్క ప్రాముఖ్యత: గొర్రెల కాపరులు దేవుని వాక్యాన్ని ఎలా విశ్వసించారు మరియు ఆయనపై విశ్వాసం ఉంచారు.</w:t>
      </w:r>
    </w:p>
    <w:p w14:paraId="5E4BC099" w14:textId="77777777" w:rsidR="00F90BDC" w:rsidRDefault="00F90BDC"/>
    <w:p w14:paraId="1B28A23F" w14:textId="77777777" w:rsidR="00F90BDC" w:rsidRDefault="00F90BDC">
      <w:r xmlns:w="http://schemas.openxmlformats.org/wordprocessingml/2006/main">
        <w:t xml:space="preserve">1. రోమీయులకు 10:17 – కాబట్టి విశ్వాసము వినుటవలన కలుగును, వినుట దేవుని వాక్యమువలన కలుగును.</w:t>
      </w:r>
    </w:p>
    <w:p w14:paraId="00E51D9D" w14:textId="77777777" w:rsidR="00F90BDC" w:rsidRDefault="00F90BDC"/>
    <w:p w14:paraId="70ADB187" w14:textId="77777777" w:rsidR="00F90BDC" w:rsidRDefault="00F90BDC">
      <w:r xmlns:w="http://schemas.openxmlformats.org/wordprocessingml/2006/main">
        <w:t xml:space="preserve">2. యాకోబు 2:26 – ఆత్మ లేని దేహము చనిపోయినట్లే, క్రియలు లేని విశ్వాసం కూడా మృతమే.</w:t>
      </w:r>
    </w:p>
    <w:p w14:paraId="5280694D" w14:textId="77777777" w:rsidR="00F90BDC" w:rsidRDefault="00F90BDC"/>
    <w:p w14:paraId="23548B83" w14:textId="77777777" w:rsidR="00F90BDC" w:rsidRDefault="00F90BDC">
      <w:r xmlns:w="http://schemas.openxmlformats.org/wordprocessingml/2006/main">
        <w:t xml:space="preserve">లూకా 2:16 మరియు వారు త్వరపడి వచ్చి, మరియను, యోసేపును, తొట్టిలో పడుకొనియున్న పసికందును చూచెను.</w:t>
      </w:r>
    </w:p>
    <w:p w14:paraId="7D78E093" w14:textId="77777777" w:rsidR="00F90BDC" w:rsidRDefault="00F90BDC"/>
    <w:p w14:paraId="214C6C41" w14:textId="77777777" w:rsidR="00F90BDC" w:rsidRDefault="00F90BDC">
      <w:r xmlns:w="http://schemas.openxmlformats.org/wordprocessingml/2006/main">
        <w:t xml:space="preserve">ఈ ప్రకరణం గొర్రెల కాపరుల కథను చెబుతుంది, వారు యేసు జననం గురించి దేవదూత ద్వారా తెలియజేసారు మరియు అతనిని వెతకడానికి పరుగెత్తారు.</w:t>
      </w:r>
    </w:p>
    <w:p w14:paraId="0BE1AF0A" w14:textId="77777777" w:rsidR="00F90BDC" w:rsidRDefault="00F90BDC"/>
    <w:p w14:paraId="6C04D9AA" w14:textId="77777777" w:rsidR="00F90BDC" w:rsidRDefault="00F90BDC">
      <w:r xmlns:w="http://schemas.openxmlformats.org/wordprocessingml/2006/main">
        <w:t xml:space="preserve">1. "నేటివిటీ కథలో గొర్రెల కాపరుల ప్రాముఖ్యత"</w:t>
      </w:r>
    </w:p>
    <w:p w14:paraId="111F3018" w14:textId="77777777" w:rsidR="00F90BDC" w:rsidRDefault="00F90BDC"/>
    <w:p w14:paraId="7484BA65" w14:textId="77777777" w:rsidR="00F90BDC" w:rsidRDefault="00F90BDC">
      <w:r xmlns:w="http://schemas.openxmlformats.org/wordprocessingml/2006/main">
        <w:t xml:space="preserve">2. "దేవదూతల ప్రకటన యొక్క శక్తి"</w:t>
      </w:r>
    </w:p>
    <w:p w14:paraId="22EF9EF1" w14:textId="77777777" w:rsidR="00F90BDC" w:rsidRDefault="00F90BDC"/>
    <w:p w14:paraId="5DB14CE7" w14:textId="77777777" w:rsidR="00F90BDC" w:rsidRDefault="00F90BDC">
      <w:r xmlns:w="http://schemas.openxmlformats.org/wordprocessingml/2006/main">
        <w:t xml:space="preserve">1. యెషయా 40:11- "ఆయన గొర్రెల కాపరివలె తన మందను మేపును; గొఱ్ఱెపిల్లలను తన చేతులలో పోగుచేయును; వాటిని తన వక్షస్థలములో మోయును, పిల్లవానిని మెల్లగా నడిపించును."</w:t>
      </w:r>
    </w:p>
    <w:p w14:paraId="75E03373" w14:textId="77777777" w:rsidR="00F90BDC" w:rsidRDefault="00F90BDC"/>
    <w:p w14:paraId="3522B472" w14:textId="77777777" w:rsidR="00F90BDC" w:rsidRDefault="00F90BDC">
      <w:r xmlns:w="http://schemas.openxmlformats.org/wordprocessingml/2006/main">
        <w:t xml:space="preserve">2. కీర్తనలు 23:1- "ప్రభువు నా కాపరి, నాకు లేనే లేదు."</w:t>
      </w:r>
    </w:p>
    <w:p w14:paraId="0F714206" w14:textId="77777777" w:rsidR="00F90BDC" w:rsidRDefault="00F90BDC"/>
    <w:p w14:paraId="06FE9409" w14:textId="77777777" w:rsidR="00F90BDC" w:rsidRDefault="00F90BDC">
      <w:r xmlns:w="http://schemas.openxmlformats.org/wordprocessingml/2006/main">
        <w:t xml:space="preserve">లూకా 2:17 వారు దానిని చూచి, ఈ బిడ్డనుగూర్చి తమకు చెప్పబడిన మాటను బయటికి తెలియజేసిరి.</w:t>
      </w:r>
    </w:p>
    <w:p w14:paraId="6F81C50E" w14:textId="77777777" w:rsidR="00F90BDC" w:rsidRDefault="00F90BDC"/>
    <w:p w14:paraId="6071953B" w14:textId="77777777" w:rsidR="00F90BDC" w:rsidRDefault="00F90BDC">
      <w:r xmlns:w="http://schemas.openxmlformats.org/wordprocessingml/2006/main">
        <w:t xml:space="preserve">గొర్రెల కాపరులు యేసును చూసిన తర్వాత అతని పుట్టుక గురించి ఇతరులకు చెప్పారు.</w:t>
      </w:r>
    </w:p>
    <w:p w14:paraId="0076EF0D" w14:textId="77777777" w:rsidR="00F90BDC" w:rsidRDefault="00F90BDC"/>
    <w:p w14:paraId="6DBD6770" w14:textId="77777777" w:rsidR="00F90BDC" w:rsidRDefault="00F90BDC">
      <w:r xmlns:w="http://schemas.openxmlformats.org/wordprocessingml/2006/main">
        <w:t xml:space="preserve">1. తన వాగ్దానాల పట్ల దేవుని విశ్వసనీయత - లూకా 2:11</w:t>
      </w:r>
    </w:p>
    <w:p w14:paraId="163629DA" w14:textId="77777777" w:rsidR="00F90BDC" w:rsidRDefault="00F90BDC"/>
    <w:p w14:paraId="36F06072" w14:textId="77777777" w:rsidR="00F90BDC" w:rsidRDefault="00F90BDC">
      <w:r xmlns:w="http://schemas.openxmlformats.org/wordprocessingml/2006/main">
        <w:t xml:space="preserve">2. సువార్త పంచుకోవడం యొక్క ప్రాముఖ్యత - లూకా 2:17</w:t>
      </w:r>
    </w:p>
    <w:p w14:paraId="3EB0BD7F" w14:textId="77777777" w:rsidR="00F90BDC" w:rsidRDefault="00F90BDC"/>
    <w:p w14:paraId="1D6280F0" w14:textId="77777777" w:rsidR="00F90BDC" w:rsidRDefault="00F90BDC">
      <w:r xmlns:w="http://schemas.openxmlformats.org/wordprocessingml/2006/main">
        <w:t xml:space="preserve">1. యెషయా 9: 6-7 - మనకు ఒక బిడ్డ జన్మించా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66F93BD2" w14:textId="77777777" w:rsidR="00F90BDC" w:rsidRDefault="00F90BDC"/>
    <w:p w14:paraId="0278CFD1" w14:textId="77777777" w:rsidR="00F90BDC" w:rsidRDefault="00F90BDC">
      <w:r xmlns:w="http://schemas.openxmlformats.org/wordprocessingml/2006/main">
        <w:t xml:space="preserve">7 దావీదు సింహాసనంపై మరియు అతని రాజ్యంపై అతని ప్రభుత్వం మరియు శాంతి పెరుగుదలకు అంతం ఉండదు, దానిని ఆజ్ఞాపించడానికి మరియు ఆ సమయం నుండి ఎప్పటికీ కూడా తీర్పు మరియు న్యాయంతో దాన్ని స్థాపించడానికి. సైన్యములకధిపతియగు ప్రభువు యొక్క ఉత్సాహము దీనిని నెరవేర్చును.</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 ఆమెన్.</w:t>
      </w:r>
    </w:p>
    <w:p w14:paraId="7A0B47FD" w14:textId="77777777" w:rsidR="00F90BDC" w:rsidRDefault="00F90BDC"/>
    <w:p w14:paraId="1DD59E43" w14:textId="77777777" w:rsidR="00F90BDC" w:rsidRDefault="00F90BDC">
      <w:r xmlns:w="http://schemas.openxmlformats.org/wordprocessingml/2006/main">
        <w:t xml:space="preserve">లూకా 2:18 మరియు అది విన్నవారందరూ గొర్రెల కాపరులు తమకు చెప్పిన వాటి గురించి ఆశ్చర్యపడ్డారు.</w:t>
      </w:r>
    </w:p>
    <w:p w14:paraId="272532CE" w14:textId="77777777" w:rsidR="00F90BDC" w:rsidRDefault="00F90BDC"/>
    <w:p w14:paraId="591AC0BB" w14:textId="77777777" w:rsidR="00F90BDC" w:rsidRDefault="00F90BDC">
      <w:r xmlns:w="http://schemas.openxmlformats.org/wordprocessingml/2006/main">
        <w:t xml:space="preserve">గొర్రెల కాపరులు యేసు పుట్టిన శుభవార్తను తెలియజేసారు మరియు అది విన్న ప్రజలు ఆశ్చర్యపోయారు.</w:t>
      </w:r>
    </w:p>
    <w:p w14:paraId="7260B31A" w14:textId="77777777" w:rsidR="00F90BDC" w:rsidRDefault="00F90BDC"/>
    <w:p w14:paraId="02C3DF3D" w14:textId="77777777" w:rsidR="00F90BDC" w:rsidRDefault="00F90BDC">
      <w:r xmlns:w="http://schemas.openxmlformats.org/wordprocessingml/2006/main">
        <w:t xml:space="preserve">1. దేవుని ప్రణాళికలో విశ్వాసం కలిగి ఉండండి</w:t>
      </w:r>
    </w:p>
    <w:p w14:paraId="2F57E521" w14:textId="77777777" w:rsidR="00F90BDC" w:rsidRDefault="00F90BDC"/>
    <w:p w14:paraId="59FDDEC8" w14:textId="77777777" w:rsidR="00F90BDC" w:rsidRDefault="00F90BDC">
      <w:r xmlns:w="http://schemas.openxmlformats.org/wordprocessingml/2006/main">
        <w:t xml:space="preserve">2. శుభవార్తలో సంతోషించండి</w:t>
      </w:r>
    </w:p>
    <w:p w14:paraId="7B588D8C" w14:textId="77777777" w:rsidR="00F90BDC" w:rsidRDefault="00F90BDC"/>
    <w:p w14:paraId="0F3B2D79" w14:textId="77777777" w:rsidR="00F90BDC" w:rsidRDefault="00F90BDC">
      <w:r xmlns:w="http://schemas.openxmlformats.org/wordprocessingml/2006/main">
        <w:t xml:space="preserve">1. లూకా 2:10-11: "మరియు దేవదూత వారితో ఇలా అన్నాడు: "భయపడకు: ఇదిగో, నేను మీకు గొప్ప సంతోషకరమైన శుభవార్త తెలియజేస్తున్నాను, ఇది ప్రజలందరికీ ఉంటుంది. మీ కోసం ఈ రోజు నగరంలో జన్మించారు. దావీదు యొక్క రక్షకుడు, ఇది క్రీస్తు ప్రభువు."</w:t>
      </w:r>
    </w:p>
    <w:p w14:paraId="6C4C26F0" w14:textId="77777777" w:rsidR="00F90BDC" w:rsidRDefault="00F90BDC"/>
    <w:p w14:paraId="407EB6EE" w14:textId="77777777" w:rsidR="00F90BDC" w:rsidRDefault="00F90BDC">
      <w:r xmlns:w="http://schemas.openxmlformats.org/wordprocessingml/2006/main">
        <w:t xml:space="preserve">2. రోమన్లు 10:14-15: "అప్పుడు వారు విశ్వసించని వ్యక్తిని ఎలా పిలుస్తారు? మరియు వారు వినని వ్యక్తిని ఎలా విశ్వసిస్తారు? మరియు బోధకుడు లేకుండా వారు ఎలా వింటారు? మరియు ఎలా చేయాలి? వారు బోధిస్తారు, వారు పంపబడతారు తప్ప?"</w:t>
      </w:r>
    </w:p>
    <w:p w14:paraId="583C981C" w14:textId="77777777" w:rsidR="00F90BDC" w:rsidRDefault="00F90BDC"/>
    <w:p w14:paraId="27A4473C" w14:textId="77777777" w:rsidR="00F90BDC" w:rsidRDefault="00F90BDC">
      <w:r xmlns:w="http://schemas.openxmlformats.org/wordprocessingml/2006/main">
        <w:t xml:space="preserve">లూకా 2:19 అయితే మరియ ఈ విషయాలన్నిటిని నిలుపుకొని తన హృదయంలో వాటి గురించి ఆలోచించింది.</w:t>
      </w:r>
    </w:p>
    <w:p w14:paraId="644D9333" w14:textId="77777777" w:rsidR="00F90BDC" w:rsidRDefault="00F90BDC"/>
    <w:p w14:paraId="0F14F388" w14:textId="77777777" w:rsidR="00F90BDC" w:rsidRDefault="00F90BDC">
      <w:r xmlns:w="http://schemas.openxmlformats.org/wordprocessingml/2006/main">
        <w:t xml:space="preserve">మేరీ యేసు జననం గురించి దేవుడు చేసిన అద్భుత ప్రకటనను తన హృదయంలో ఉంచుకుంది.</w:t>
      </w:r>
    </w:p>
    <w:p w14:paraId="31CF6061" w14:textId="77777777" w:rsidR="00F90BDC" w:rsidRDefault="00F90BDC"/>
    <w:p w14:paraId="7BB13703" w14:textId="77777777" w:rsidR="00F90BDC" w:rsidRDefault="00F90BDC">
      <w:r xmlns:w="http://schemas.openxmlformats.org/wordprocessingml/2006/main">
        <w:t xml:space="preserve">1: దేవుని వాక్యాన్ని విలువైనదిగా పరిగణించడం మరియు ప్రార్థనలో దాని గురించి ఆలోచించడం గురించి మేరీ ఉదాహరణ నుండి మనం నేర్చుకోవచ్చు.</w:t>
      </w:r>
    </w:p>
    <w:p w14:paraId="58985CC2" w14:textId="77777777" w:rsidR="00F90BDC" w:rsidRDefault="00F90BDC"/>
    <w:p w14:paraId="682B6341" w14:textId="77777777" w:rsidR="00F90BDC" w:rsidRDefault="00F90BDC">
      <w:r xmlns:w="http://schemas.openxmlformats.org/wordprocessingml/2006/main">
        <w:t xml:space="preserve">2: మన హృదయాలలో దేవుని వాక్యాన్ని ధ్యానించడం ద్వారా, మనం ఆయనకు మరింత సన్నిహితంగా ఎదగవచ్చు మరియు ఆయన వాగ్దానాలలో శాంతిని పొందవచ్చు.</w:t>
      </w:r>
    </w:p>
    <w:p w14:paraId="638B9A37" w14:textId="77777777" w:rsidR="00F90BDC" w:rsidRDefault="00F90BDC"/>
    <w:p w14:paraId="7DA81581" w14:textId="77777777" w:rsidR="00F90BDC" w:rsidRDefault="00F90BDC">
      <w:r xmlns:w="http://schemas.openxmlformats.org/wordprocessingml/2006/main">
        <w:t xml:space="preserve">1: కీర్తనలు 119:11 "నీకు విరోధముగా నేను పాపము చేయకుండునట్లు నీ వాక్యమును నా హృదయములో దాచుకొని యున్నాను."</w:t>
      </w:r>
    </w:p>
    <w:p w14:paraId="344DFACA" w14:textId="77777777" w:rsidR="00F90BDC" w:rsidRDefault="00F90BDC"/>
    <w:p w14:paraId="2E9AD3DA" w14:textId="77777777" w:rsidR="00F90BDC" w:rsidRDefault="00F90BDC">
      <w:r xmlns:w="http://schemas.openxmlformats.org/wordprocessingml/2006/main">
        <w:t xml:space="preserve">2: మత్తయి 6:21, “మీ నిధి ఎక్కడ ఉందో, మీ హృదయం కూడా అక్కడే ఉంటుంది.”</w:t>
      </w:r>
    </w:p>
    <w:p w14:paraId="04BE1C14" w14:textId="77777777" w:rsidR="00F90BDC" w:rsidRDefault="00F90BDC"/>
    <w:p w14:paraId="0C47E27E" w14:textId="77777777" w:rsidR="00F90BDC" w:rsidRDefault="00F90BDC">
      <w:r xmlns:w="http://schemas.openxmlformats.org/wordprocessingml/2006/main">
        <w:t xml:space="preserve">లూకా 2:20 మరియు గొఱ్ఱెల కాపరులు తమకు చెప్పబడినట్లుగా తాము విన్న మరియు చూసిన వాటన్నిటిని బట్టి దేవుణ్ణి మహిమపరుస్తూ స్తుతిస్తూ తిరిగి వచ్చారు.</w:t>
      </w:r>
    </w:p>
    <w:p w14:paraId="3CC8AA3B" w14:textId="77777777" w:rsidR="00F90BDC" w:rsidRDefault="00F90BDC"/>
    <w:p w14:paraId="79376495" w14:textId="77777777" w:rsidR="00F90BDC" w:rsidRDefault="00F90BDC">
      <w:r xmlns:w="http://schemas.openxmlformats.org/wordprocessingml/2006/main">
        <w:t xml:space="preserve">గొర్రెల కాపరులు తాము విన్న మరియు చూసిన విషయాల కోసం దేవుణ్ణి స్తుతించారు మరియు మహిమపరిచారు.</w:t>
      </w:r>
    </w:p>
    <w:p w14:paraId="5D1AAF73" w14:textId="77777777" w:rsidR="00F90BDC" w:rsidRDefault="00F90BDC"/>
    <w:p w14:paraId="63C9AA6A" w14:textId="77777777" w:rsidR="00F90BDC" w:rsidRDefault="00F90BDC">
      <w:r xmlns:w="http://schemas.openxmlformats.org/wordprocessingml/2006/main">
        <w:t xml:space="preserve">1: మన చుట్టూ ఉన్న అద్భుతాల కోసం దేవుణ్ణి స్తుతించడం</w:t>
      </w:r>
    </w:p>
    <w:p w14:paraId="4A9B83F7" w14:textId="77777777" w:rsidR="00F90BDC" w:rsidRDefault="00F90BDC"/>
    <w:p w14:paraId="4B22844E" w14:textId="77777777" w:rsidR="00F90BDC" w:rsidRDefault="00F90BDC">
      <w:r xmlns:w="http://schemas.openxmlformats.org/wordprocessingml/2006/main">
        <w:t xml:space="preserve">2: దేవుని అద్భుతాలలో సంతోషించడం నేర్చుకోవడం</w:t>
      </w:r>
    </w:p>
    <w:p w14:paraId="063A7B8E" w14:textId="77777777" w:rsidR="00F90BDC" w:rsidRDefault="00F90BDC"/>
    <w:p w14:paraId="0CA2BA8D" w14:textId="77777777" w:rsidR="00F90BDC" w:rsidRDefault="00F90BDC">
      <w:r xmlns:w="http://schemas.openxmlformats.org/wordprocessingml/2006/main">
        <w:t xml:space="preserve">1: కీర్తనలు 150:2 - అతని శక్తివంతమైన పనుల కొరకు ఆయనను స్తుతించుము; అతని అద్భుతమైన గొప్పతనాన్ని బట్టి అతనిని స్తుతించండి!</w:t>
      </w:r>
    </w:p>
    <w:p w14:paraId="59DB5D08" w14:textId="77777777" w:rsidR="00F90BDC" w:rsidRDefault="00F90BDC"/>
    <w:p w14:paraId="4F8CE362" w14:textId="77777777" w:rsidR="00F90BDC" w:rsidRDefault="00F90BDC">
      <w:r xmlns:w="http://schemas.openxmlformats.org/wordprocessingml/2006/main">
        <w:t xml:space="preserve">2: కీర్తనలు 103:2 - నా ప్రాణమా, ప్రభువును స్తుతించుము, ఆయన ఉపయోగములన్నిటిని మరువకుము.</w:t>
      </w:r>
    </w:p>
    <w:p w14:paraId="6AFBFA85" w14:textId="77777777" w:rsidR="00F90BDC" w:rsidRDefault="00F90BDC"/>
    <w:p w14:paraId="5FC6AAF0" w14:textId="77777777" w:rsidR="00F90BDC" w:rsidRDefault="00F90BDC">
      <w:r xmlns:w="http://schemas.openxmlformats.org/wordprocessingml/2006/main">
        <w:t xml:space="preserve">లూకా 2:21 మరియు శిశువుకు సున్నతి చేయుటకు ఎనిమిది దినములు పూర్తి అయినప్పుడు, అతని పేరు యేసు అని పిలువబడెను;</w:t>
      </w:r>
    </w:p>
    <w:p w14:paraId="6398A54F" w14:textId="77777777" w:rsidR="00F90BDC" w:rsidRDefault="00F90BDC"/>
    <w:p w14:paraId="720AA5A8" w14:textId="77777777" w:rsidR="00F90BDC" w:rsidRDefault="00F90BDC">
      <w:r xmlns:w="http://schemas.openxmlformats.org/wordprocessingml/2006/main">
        <w:t xml:space="preserve">ఎనిమిది రోజుల సున్తీ తర్వాత, యేసుకు అతని గర్భం దాల్చడానికి ముందు దేవదూత ప్రకటించిన పేరు.</w:t>
      </w:r>
    </w:p>
    <w:p w14:paraId="1D8215B2" w14:textId="77777777" w:rsidR="00F90BDC" w:rsidRDefault="00F90BDC"/>
    <w:p w14:paraId="2287044A" w14:textId="77777777" w:rsidR="00F90BDC" w:rsidRDefault="00F90BDC">
      <w:r xmlns:w="http://schemas.openxmlformats.org/wordprocessingml/2006/main">
        <w:t xml:space="preserve">1. పేర్ల శక్తి - మనం ఎంచుకునే పేర్లు మన గుర్తింపును ఎలా ప్రతిబింబిస్తాయి</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అన్ని పేర్ల పైన ఉన్న పేరు</w:t>
      </w:r>
    </w:p>
    <w:p w14:paraId="26E589D2" w14:textId="77777777" w:rsidR="00F90BDC" w:rsidRDefault="00F90BDC"/>
    <w:p w14:paraId="4EE50E96" w14:textId="77777777" w:rsidR="00F90BDC" w:rsidRDefault="00F90BDC">
      <w:r xmlns:w="http://schemas.openxmlformats.org/wordprocessingml/2006/main">
        <w:t xml:space="preserve">1. మత్తయి 1:23 - "ఇదిగో, ఒక కన్యక బిడ్డను కని, ఒక కుమారుని కంటుంది, మరియు వారు అతనికి ఇమ్మాన్యుయేల్ అని పేరు పెట్టారు, దీని అర్థం దేవుడు మనతో ఉన్నాడు."</w:t>
      </w:r>
    </w:p>
    <w:p w14:paraId="446D6D67" w14:textId="77777777" w:rsidR="00F90BDC" w:rsidRDefault="00F90BDC"/>
    <w:p w14:paraId="350AEB40" w14:textId="77777777" w:rsidR="00F90BDC" w:rsidRDefault="00F90BDC">
      <w:r xmlns:w="http://schemas.openxmlformats.org/wordprocessingml/2006/main">
        <w:t xml:space="preserve">2. ఫిలిప్పీయులకు 2:9-11 - "కాబట్టి దేవుడు కూడా ఆయనను గొప్పగా హెచ్చించి, పరలోకంలో ఉన్నవారు మరియు భూమిపై ఉన్నవారు యేసు నామమున ప్రతి మోకాళ్లూ నమస్కరించాలని, ప్రతి నామానికి మించిన పేరును ఆయనకు పెట్టాడు. మరియు భూమి క్రింద ఉన్నవారు, మరియు ప్రతి నాలుక యేసుక్రీస్తు ప్రభువు అని, తండ్రి అయిన దేవుని మహిమ కొరకు ఒప్పుకోవాలి."</w:t>
      </w:r>
    </w:p>
    <w:p w14:paraId="7EEFC020" w14:textId="77777777" w:rsidR="00F90BDC" w:rsidRDefault="00F90BDC"/>
    <w:p w14:paraId="4EAA8F93" w14:textId="77777777" w:rsidR="00F90BDC" w:rsidRDefault="00F90BDC">
      <w:r xmlns:w="http://schemas.openxmlformats.org/wordprocessingml/2006/main">
        <w:t xml:space="preserve">లూకా 2:22 మరియు మోషే ధర్మశాస్త్రము ప్రకారము ఆమె శుద్ధి చేయబడు దినములు పూర్తి అయినప్పుడు, వారు అతనిని యెహోవాకు సమర్పించుటకు యెరూషలేమునకు తీసికొనిపోయిరి.</w:t>
      </w:r>
    </w:p>
    <w:p w14:paraId="0052CF4D" w14:textId="77777777" w:rsidR="00F90BDC" w:rsidRDefault="00F90BDC"/>
    <w:p w14:paraId="03E768BC" w14:textId="77777777" w:rsidR="00F90BDC" w:rsidRDefault="00F90BDC">
      <w:r xmlns:w="http://schemas.openxmlformats.org/wordprocessingml/2006/main">
        <w:t xml:space="preserve">మోషే ధర్మశాస్త్రం ప్రకారం శుద్ధి చేయబడిన రోజుల తర్వాత యేసును ప్రభువుకు సమర్పించడానికి మేరీ మరియు జోసెఫ్ యెరూషలేముకు తీసుకువచ్చారు.</w:t>
      </w:r>
    </w:p>
    <w:p w14:paraId="5FA9AAC5" w14:textId="77777777" w:rsidR="00F90BDC" w:rsidRDefault="00F90BDC"/>
    <w:p w14:paraId="0B0931CE" w14:textId="77777777" w:rsidR="00F90BDC" w:rsidRDefault="00F90BDC">
      <w:r xmlns:w="http://schemas.openxmlformats.org/wordprocessingml/2006/main">
        <w:t xml:space="preserve">1. దేవుని చట్టాన్ని అనుసరించడం యొక్క ప్రాముఖ్యత</w:t>
      </w:r>
    </w:p>
    <w:p w14:paraId="7AC85E2F" w14:textId="77777777" w:rsidR="00F90BDC" w:rsidRDefault="00F90BDC"/>
    <w:p w14:paraId="73D233AC" w14:textId="77777777" w:rsidR="00F90BDC" w:rsidRDefault="00F90BDC">
      <w:r xmlns:w="http://schemas.openxmlformats.org/wordprocessingml/2006/main">
        <w:t xml:space="preserve">2. మన జీవితాలను ప్రభువుకు ఎలా సమర్పించాలి</w:t>
      </w:r>
    </w:p>
    <w:p w14:paraId="62153E66" w14:textId="77777777" w:rsidR="00F90BDC" w:rsidRDefault="00F90BDC"/>
    <w:p w14:paraId="6407C511" w14:textId="77777777" w:rsidR="00F90BDC" w:rsidRDefault="00F90BDC">
      <w:r xmlns:w="http://schemas.openxmlformats.org/wordprocessingml/2006/main">
        <w:t xml:space="preserve">1. ద్వితీయోపదేశకాండము 6:5-9 - నీ పూర్ణహృదయముతో, ఆత్మతో, శక్తితో నీ దేవుడైన ప్రభువును ప్రేమించు</w:t>
      </w:r>
    </w:p>
    <w:p w14:paraId="191FFA3D" w14:textId="77777777" w:rsidR="00F90BDC" w:rsidRDefault="00F90BDC"/>
    <w:p w14:paraId="7ACFC090" w14:textId="77777777" w:rsidR="00F90BDC" w:rsidRDefault="00F90BDC">
      <w:r xmlns:w="http://schemas.openxmlformats.org/wordprocessingml/2006/main">
        <w:t xml:space="preserve">2. మత్తయి 22:37-40 - నీ దేవుడైన ప్రభువును నీ పూర్ణహృదయముతోను, ఆత్మతోను, మనస్సుతోను ప్రేమించుము.</w:t>
      </w:r>
    </w:p>
    <w:p w14:paraId="0F1B3C51" w14:textId="77777777" w:rsidR="00F90BDC" w:rsidRDefault="00F90BDC"/>
    <w:p w14:paraId="22E5A766" w14:textId="77777777" w:rsidR="00F90BDC" w:rsidRDefault="00F90BDC">
      <w:r xmlns:w="http://schemas.openxmlformats.org/wordprocessingml/2006/main">
        <w:t xml:space="preserve">లూకా 2:23 (యెహోవా ధర్మశాస్త్రంలో వ్రాయబడినట్లుగా, గర్భాన్ని తెరిచే ప్రతి మగవాడు ప్రభువుకు పవిత్రుడు అని పిలుస్తారు;)</w:t>
      </w:r>
    </w:p>
    <w:p w14:paraId="5F53C1D4" w14:textId="77777777" w:rsidR="00F90BDC" w:rsidRDefault="00F90BDC"/>
    <w:p w14:paraId="2B3FD0B0" w14:textId="77777777" w:rsidR="00F90BDC" w:rsidRDefault="00F90BDC">
      <w:r xmlns:w="http://schemas.openxmlformats.org/wordprocessingml/2006/main">
        <w:t xml:space="preserve">ఈ ప్రకరణము ప్రభువు యొక్క చట్టాన్ని చర్చిస్తుంది, ఇది జన్మించిన ప్రతి మగ శిశువును </w:t>
      </w:r>
      <w:r xmlns:w="http://schemas.openxmlformats.org/wordprocessingml/2006/main">
        <w:lastRenderedPageBreak xmlns:w="http://schemas.openxmlformats.org/wordprocessingml/2006/main"/>
      </w:r>
      <w:r xmlns:w="http://schemas.openxmlformats.org/wordprocessingml/2006/main">
        <w:t xml:space="preserve">ప్రభువుకు పవిత్రంగా పిలవాలి.</w:t>
      </w:r>
    </w:p>
    <w:p w14:paraId="4A35AE47" w14:textId="77777777" w:rsidR="00F90BDC" w:rsidRDefault="00F90BDC"/>
    <w:p w14:paraId="086BB86E" w14:textId="77777777" w:rsidR="00F90BDC" w:rsidRDefault="00F90BDC">
      <w:r xmlns:w="http://schemas.openxmlformats.org/wordprocessingml/2006/main">
        <w:t xml:space="preserve">1. దేవుని చట్టాలు నేటికీ సంబంధించినవి</w:t>
      </w:r>
    </w:p>
    <w:p w14:paraId="278F1740" w14:textId="77777777" w:rsidR="00F90BDC" w:rsidRDefault="00F90BDC"/>
    <w:p w14:paraId="377BAA13" w14:textId="77777777" w:rsidR="00F90BDC" w:rsidRDefault="00F90BDC">
      <w:r xmlns:w="http://schemas.openxmlformats.org/wordprocessingml/2006/main">
        <w:t xml:space="preserve">2. దేవుని పిల్లల పవిత్రత</w:t>
      </w:r>
    </w:p>
    <w:p w14:paraId="1E385ABE" w14:textId="77777777" w:rsidR="00F90BDC" w:rsidRDefault="00F90BDC"/>
    <w:p w14:paraId="72FDFB92" w14:textId="77777777" w:rsidR="00F90BDC" w:rsidRDefault="00F90BDC">
      <w:r xmlns:w="http://schemas.openxmlformats.org/wordprocessingml/2006/main">
        <w:t xml:space="preserve">1. ఆదికాండము 17:12-13 - "మరియు ఎనిమిది రోజుల వయస్సు ఉన్నవాడు, మీ తరాలలో ప్రతి మగబిడ్డ, ఇంట్లో జన్మించినవాడు, లేదా అపరిచితుడు డబ్బుతో కొనుగోలు చేసినవాడు, మీ మధ్య సున్నతి పొందాలి. నీ సంతానం, నీ ఇంట్లో పుట్టినవాడు, నీ డబ్బుతో కొన్నవాడు సున్నతి చేయించుకోవాలి, నా ఒడంబడిక మీ శరీరంలో శాశ్వతమైన నిబంధనగా ఉంటుంది."</w:t>
      </w:r>
    </w:p>
    <w:p w14:paraId="14A8F3FF" w14:textId="77777777" w:rsidR="00F90BDC" w:rsidRDefault="00F90BDC"/>
    <w:p w14:paraId="30A53D1A" w14:textId="77777777" w:rsidR="00F90BDC" w:rsidRDefault="00F90BDC">
      <w:r xmlns:w="http://schemas.openxmlformats.org/wordprocessingml/2006/main">
        <w:t xml:space="preserve">2. నిర్గమకాండము 12:48-49 - "మరియు ఒక అపరిచితుడు నీతో నివసించి, ప్రభువుకు పస్కాను ఆచరించినప్పుడు, అతని మగవారందరు సున్నతి పొందవలెను, ఆపై అతడు దగ్గరకు వచ్చి దానిని ఆచరించవలెను; మరియు అతడు భూమిలో పుట్టినవాడు: సున్నతి లేనివాడు దాని తినకూడదు, ఇంట్లో పుట్టిన వాడికి మరియు మీ మధ్య నివసించే విదేశీయుడికి ఒకే చట్టం ఉంటుంది.</w:t>
      </w:r>
    </w:p>
    <w:p w14:paraId="4E25E284" w14:textId="77777777" w:rsidR="00F90BDC" w:rsidRDefault="00F90BDC"/>
    <w:p w14:paraId="1E6FB427" w14:textId="77777777" w:rsidR="00F90BDC" w:rsidRDefault="00F90BDC">
      <w:r xmlns:w="http://schemas.openxmlformats.org/wordprocessingml/2006/main">
        <w:t xml:space="preserve">లూకా 2:24 మరియు ప్రభువు ధర్మశాస్త్రంలో చెప్పబడిన దాని ప్రకారం ఒక జత తాబేళ్లను లేదా రెండు పావురపు పిల్లలను బలిగా అర్పించండి.</w:t>
      </w:r>
    </w:p>
    <w:p w14:paraId="3E5EF99C" w14:textId="77777777" w:rsidR="00F90BDC" w:rsidRDefault="00F90BDC"/>
    <w:p w14:paraId="5C9AAD69" w14:textId="77777777" w:rsidR="00F90BDC" w:rsidRDefault="00F90BDC">
      <w:r xmlns:w="http://schemas.openxmlformats.org/wordprocessingml/2006/main">
        <w:t xml:space="preserve">లార్డ్ ఆఫ్ ది లార్డ్ ప్రకారం, మేరీ మరియు జోసెఫ్ దేవాలయంలో యేసును సమర్పించినప్పుడు రెండు తాబేలు లేదా రెండు పావురాలను బలి అర్పించారు.</w:t>
      </w:r>
    </w:p>
    <w:p w14:paraId="34FB89E2" w14:textId="77777777" w:rsidR="00F90BDC" w:rsidRDefault="00F90BDC"/>
    <w:p w14:paraId="30E57CCB" w14:textId="77777777" w:rsidR="00F90BDC" w:rsidRDefault="00F90BDC">
      <w:r xmlns:w="http://schemas.openxmlformats.org/wordprocessingml/2006/main">
        <w:t xml:space="preserve">1. త్యాగం యొక్క ప్రాముఖ్యత: ఆలయంలో యేసు బలిని పరిశీలించడం</w:t>
      </w:r>
    </w:p>
    <w:p w14:paraId="6EF13B7B" w14:textId="77777777" w:rsidR="00F90BDC" w:rsidRDefault="00F90BDC"/>
    <w:p w14:paraId="3783BF51" w14:textId="77777777" w:rsidR="00F90BDC" w:rsidRDefault="00F90BDC">
      <w:r xmlns:w="http://schemas.openxmlformats.org/wordprocessingml/2006/main">
        <w:t xml:space="preserve">2. విధేయత యొక్క ప్రాముఖ్యత: మేరీ మరియు జోసెఫ్ లార్డ్ యొక్క చట్టానికి లొంగిపోవడానికి ఉదాహరణ</w:t>
      </w:r>
    </w:p>
    <w:p w14:paraId="544F53FA" w14:textId="77777777" w:rsidR="00F90BDC" w:rsidRDefault="00F90BDC"/>
    <w:p w14:paraId="02557797" w14:textId="77777777" w:rsidR="00F90BDC" w:rsidRDefault="00F90BDC">
      <w:r xmlns:w="http://schemas.openxmlformats.org/wordprocessingml/2006/main">
        <w:t xml:space="preserve">1. లేవీయకాండము 12:8 మరియు బలి గురించి మోజాయిక్ చట్టం యొక్క సందర్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5:17 మరియు ధర్మశాస్త్రాన్ని నెరవేర్చడానికి సంబంధించిన యేసు బోధల సందర్భం.</w:t>
      </w:r>
    </w:p>
    <w:p w14:paraId="305360B4" w14:textId="77777777" w:rsidR="00F90BDC" w:rsidRDefault="00F90BDC"/>
    <w:p w14:paraId="09B19F9A" w14:textId="77777777" w:rsidR="00F90BDC" w:rsidRDefault="00F90BDC">
      <w:r xmlns:w="http://schemas.openxmlformats.org/wordprocessingml/2006/main">
        <w:t xml:space="preserve">లూకా 2:25 మరియు యెరూషలేములో సిమ్యోను అనే ఒక మనుష్యుడు ఉన్నాడు. మరియు అదే మనిషి ఇశ్రాయేలు ఓదార్పు కోసం ఎదురు చూస్తున్నాడు, న్యాయంగా మరియు భక్తితో ఉన్నాడు: మరియు పరిశుద్ధాత్మ అతనిపై ఉన్నాడు.</w:t>
      </w:r>
    </w:p>
    <w:p w14:paraId="7E4491FC" w14:textId="77777777" w:rsidR="00F90BDC" w:rsidRDefault="00F90BDC"/>
    <w:p w14:paraId="27A175D9" w14:textId="77777777" w:rsidR="00F90BDC" w:rsidRDefault="00F90BDC">
      <w:r xmlns:w="http://schemas.openxmlformats.org/wordprocessingml/2006/main">
        <w:t xml:space="preserve">సిమియోను యెరూషలేములో నీతిమంతుడు మరియు భక్తిపరుడు, అతను ఇజ్రాయెల్ యొక్క ఓదార్పు కోసం వేచి ఉన్నాడు మరియు పరిశుద్ధాత్మతో నిండి ఉన్నాడు.</w:t>
      </w:r>
    </w:p>
    <w:p w14:paraId="7832BEB3" w14:textId="77777777" w:rsidR="00F90BDC" w:rsidRDefault="00F90BDC"/>
    <w:p w14:paraId="4DCAD40F" w14:textId="77777777" w:rsidR="00F90BDC" w:rsidRDefault="00F90BDC">
      <w:r xmlns:w="http://schemas.openxmlformats.org/wordprocessingml/2006/main">
        <w:t xml:space="preserve">1. విశ్వాసి జీవితంలో భక్తి యొక్క ప్రాముఖ్యత</w:t>
      </w:r>
    </w:p>
    <w:p w14:paraId="7936272D" w14:textId="77777777" w:rsidR="00F90BDC" w:rsidRDefault="00F90BDC"/>
    <w:p w14:paraId="2D89E07C" w14:textId="77777777" w:rsidR="00F90BDC" w:rsidRDefault="00F90BDC">
      <w:r xmlns:w="http://schemas.openxmlformats.org/wordprocessingml/2006/main">
        <w:t xml:space="preserve">2. మన జీవితాలలో పరిశుద్ధాత్మ శక్తి</w:t>
      </w:r>
    </w:p>
    <w:p w14:paraId="1D75C7B2" w14:textId="77777777" w:rsidR="00F90BDC" w:rsidRDefault="00F90BDC"/>
    <w:p w14:paraId="4A7AB88D" w14:textId="77777777" w:rsidR="00F90BDC" w:rsidRDefault="00F90BDC">
      <w:r xmlns:w="http://schemas.openxmlformats.org/wordprocessingml/2006/main">
        <w:t xml:space="preserve">1. యాకోబు 1:19-20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6106DE99" w14:textId="77777777" w:rsidR="00F90BDC" w:rsidRDefault="00F90BDC"/>
    <w:p w14:paraId="5F968A91" w14:textId="77777777" w:rsidR="00F90BDC" w:rsidRDefault="00F90BDC">
      <w:r xmlns:w="http://schemas.openxmlformats.org/wordprocessingml/2006/main">
        <w:t xml:space="preserve">2. రోమన్లు 8:24-25 - ఈ నిరీక్షణలో మనం రక్షించబడ్డాము. ఇప్పుడు కనిపించే ఆశ ఆశ కాదు. అతను చూసే దాని కోసం ఎవరు ఆశిస్తారు? కానీ మనకు కనిపించని వాటి కోసం మనం ఆశిస్తే, మనం దాని కోసం ఓపికతో వేచి ఉంటాము.</w:t>
      </w:r>
    </w:p>
    <w:p w14:paraId="2D4EC79A" w14:textId="77777777" w:rsidR="00F90BDC" w:rsidRDefault="00F90BDC"/>
    <w:p w14:paraId="424C1A24" w14:textId="77777777" w:rsidR="00F90BDC" w:rsidRDefault="00F90BDC">
      <w:r xmlns:w="http://schemas.openxmlformats.org/wordprocessingml/2006/main">
        <w:t xml:space="preserve">లూకా 2:26 మరియు అతడు ప్రభువు క్రీస్తును చూడకముందే మరణాన్ని చూడకూడదని పరిశుద్ధాత్మ ద్వారా అతనికి బయలుపరచబడింది.</w:t>
      </w:r>
    </w:p>
    <w:p w14:paraId="7C939D95" w14:textId="77777777" w:rsidR="00F90BDC" w:rsidRDefault="00F90BDC"/>
    <w:p w14:paraId="46115A69" w14:textId="77777777" w:rsidR="00F90BDC" w:rsidRDefault="00F90BDC">
      <w:r xmlns:w="http://schemas.openxmlformats.org/wordprocessingml/2006/main">
        <w:t xml:space="preserve">ప్రభువు క్రీస్తును చూసే ముందు అతను మరణాన్ని చూడలేడని యేసు గురించి సిమియోను ప్రవచనం గురించి ఈ భాగం చెబుతుంది.</w:t>
      </w:r>
    </w:p>
    <w:p w14:paraId="22C63C99" w14:textId="77777777" w:rsidR="00F90BDC" w:rsidRDefault="00F90BDC"/>
    <w:p w14:paraId="2A0F73E1" w14:textId="77777777" w:rsidR="00F90BDC" w:rsidRDefault="00F90BDC">
      <w:r xmlns:w="http://schemas.openxmlformats.org/wordprocessingml/2006/main">
        <w:t xml:space="preserve">1. మెస్సీయ యొక్క వాగ్దానం: యేసు సిమియోను ప్రవచనాన్ని ఎలా నెరవేర్చాడు</w:t>
      </w:r>
    </w:p>
    <w:p w14:paraId="2DDD3E5B" w14:textId="77777777" w:rsidR="00F90BDC" w:rsidRDefault="00F90BDC"/>
    <w:p w14:paraId="1BADE4B4" w14:textId="77777777" w:rsidR="00F90BDC" w:rsidRDefault="00F90BDC">
      <w:r xmlns:w="http://schemas.openxmlformats.org/wordprocessingml/2006/main">
        <w:t xml:space="preserve">2. యేసు: దేవుని శాశ్వతమైన వాగ్దానాల నెరవేర్పు</w:t>
      </w:r>
    </w:p>
    <w:p w14:paraId="792B9757" w14:textId="77777777" w:rsidR="00F90BDC" w:rsidRDefault="00F90BDC"/>
    <w:p w14:paraId="1859EF86" w14:textId="77777777" w:rsidR="00F90BDC" w:rsidRDefault="00F90BDC">
      <w:r xmlns:w="http://schemas.openxmlformats.org/wordprocessingml/2006/main">
        <w:t xml:space="preserve">1. యెషయా 7:14 - "కాబట్టి ప్రభువు తానే నీకు ఒక సూచన ఇస్తాడు; ఇదిగో, కన్యక గర్భవతియై కుమారుని కని అతనికి ఇమ్మానుయేలు అని పేరు పెట్టును."</w:t>
      </w:r>
    </w:p>
    <w:p w14:paraId="4D46B887" w14:textId="77777777" w:rsidR="00F90BDC" w:rsidRDefault="00F90BDC"/>
    <w:p w14:paraId="2D21EC82" w14:textId="77777777" w:rsidR="00F90BDC" w:rsidRDefault="00F90BDC">
      <w:r xmlns:w="http://schemas.openxmlformats.org/wordprocessingml/2006/main">
        <w:t xml:space="preserve">2. కీర్తన 16:10 - "ఎందుకంటే నీవు నా ఆత్మను నరకంలో విడిచిపెట్టవు; నీ పవిత్రుడిని అవినీతిని చూడనివ్వవు."</w:t>
      </w:r>
    </w:p>
    <w:p w14:paraId="097B0C6C" w14:textId="77777777" w:rsidR="00F90BDC" w:rsidRDefault="00F90BDC"/>
    <w:p w14:paraId="509852DD" w14:textId="77777777" w:rsidR="00F90BDC" w:rsidRDefault="00F90BDC">
      <w:r xmlns:w="http://schemas.openxmlformats.org/wordprocessingml/2006/main">
        <w:t xml:space="preserve">లూకా 2:27 అతడు ఆత్మ ద్వారా దేవాలయములోనికి వచ్చెను.</w:t>
      </w:r>
    </w:p>
    <w:p w14:paraId="7EAFDAFF" w14:textId="77777777" w:rsidR="00F90BDC" w:rsidRDefault="00F90BDC"/>
    <w:p w14:paraId="3B716C5C" w14:textId="77777777" w:rsidR="00F90BDC" w:rsidRDefault="00F90BDC">
      <w:r xmlns:w="http://schemas.openxmlformats.org/wordprocessingml/2006/main">
        <w:t xml:space="preserve">మేరీ మరియు జోసెఫ్ చట్టం యొక్క అవసరాలను నెరవేర్చడానికి శిశువు యేసును ఆలయానికి తీసుకువచ్చారు.</w:t>
      </w:r>
    </w:p>
    <w:p w14:paraId="0956EBDA" w14:textId="77777777" w:rsidR="00F90BDC" w:rsidRDefault="00F90BDC"/>
    <w:p w14:paraId="66A2C948" w14:textId="77777777" w:rsidR="00F90BDC" w:rsidRDefault="00F90BDC">
      <w:r xmlns:w="http://schemas.openxmlformats.org/wordprocessingml/2006/main">
        <w:t xml:space="preserve">1. దేవుని ఆజ్ఞలను పాటించడం యొక్క ప్రాముఖ్యత</w:t>
      </w:r>
    </w:p>
    <w:p w14:paraId="0E10CD1D" w14:textId="77777777" w:rsidR="00F90BDC" w:rsidRDefault="00F90BDC"/>
    <w:p w14:paraId="359991F9" w14:textId="77777777" w:rsidR="00F90BDC" w:rsidRDefault="00F90BDC">
      <w:r xmlns:w="http://schemas.openxmlformats.org/wordprocessingml/2006/main">
        <w:t xml:space="preserve">2. యేసు పుట్టుక యొక్క ప్రాముఖ్యత</w:t>
      </w:r>
    </w:p>
    <w:p w14:paraId="5F81DF63" w14:textId="77777777" w:rsidR="00F90BDC" w:rsidRDefault="00F90BDC"/>
    <w:p w14:paraId="1463C251" w14:textId="77777777" w:rsidR="00F90BDC" w:rsidRDefault="00F90BDC">
      <w:r xmlns:w="http://schemas.openxmlformats.org/wordprocessingml/2006/main">
        <w:t xml:space="preserve">1. మీకా 6:8 – ఓ మానవుడా, ఏది మంచిదో ఆయన నీకు చూపించాడు. మరియు ప్రభువు మీ నుండి ఏమి కోరుతున్నాడు? న్యాయంగా ప్రవర్తించడం మరియు దయను ప్రేమించడం మరియు మీ దేవునితో వినయంగా నడుచుకోవడం.</w:t>
      </w:r>
    </w:p>
    <w:p w14:paraId="52225FBD" w14:textId="77777777" w:rsidR="00F90BDC" w:rsidRDefault="00F90BDC"/>
    <w:p w14:paraId="0BBFA5FD" w14:textId="77777777" w:rsidR="00F90BDC" w:rsidRDefault="00F90BDC">
      <w:r xmlns:w="http://schemas.openxmlformats.org/wordprocessingml/2006/main">
        <w:t xml:space="preserve">2. లూకా 1:26-38 - ఎలిజబెత్ గర్భం దాల్చిన ఆరవ నెలలో, దేవుడు గాబ్రియేలు దేవదూతను గలిలయలోని నజరేతు అనే పట్టణానికి పంపాడు, దావీదు వంశస్థుడైన యోసేపు అనే వ్యక్తితో వివాహం చేస్తానని వాగ్దానం చేసిన కన్యకు. ఆ కన్య పేరు మేరీ. దేవదూత ఆమె దగ్గరకు వెళ్లి, "అత్యంత దయగలవాడా, నీకు వందనం! ప్రభువు నీకు తోడుగా ఉన్నాడు" అన్నాడు.</w:t>
      </w:r>
    </w:p>
    <w:p w14:paraId="524F8398" w14:textId="77777777" w:rsidR="00F90BDC" w:rsidRDefault="00F90BDC"/>
    <w:p w14:paraId="4F785042" w14:textId="77777777" w:rsidR="00F90BDC" w:rsidRDefault="00F90BDC">
      <w:r xmlns:w="http://schemas.openxmlformats.org/wordprocessingml/2006/main">
        <w:t xml:space="preserve">లూకా 2:28 అప్పుడు అతడు అతనిని తన చేతుల్లోకి ఎత్తుకొని దేవుణ్ణి స్తుతిస్తూ ఇలా అన్నాడు:</w:t>
      </w:r>
    </w:p>
    <w:p w14:paraId="55ABDF59" w14:textId="77777777" w:rsidR="00F90BDC" w:rsidRDefault="00F90BDC"/>
    <w:p w14:paraId="3DA43E56" w14:textId="77777777" w:rsidR="00F90BDC" w:rsidRDefault="00F90BDC">
      <w:r xmlns:w="http://schemas.openxmlformats.org/wordprocessingml/2006/main">
        <w:t xml:space="preserve">శిశువు యేసును చూసిన తర్వాత సిమియోన్, యేసును తన చేతుల్లోకి తీసుకుని, దేవుణ్ణి స్తుతిస్తూ, ఆశీర్వదించిన క్షణాన్ని ఈ భాగం వివరిస్తుంది.</w:t>
      </w:r>
    </w:p>
    <w:p w14:paraId="60F83D63" w14:textId="77777777" w:rsidR="00F90BDC" w:rsidRDefault="00F90BDC"/>
    <w:p w14:paraId="2E57D822" w14:textId="77777777" w:rsidR="00F90BDC" w:rsidRDefault="00F90BDC">
      <w:r xmlns:w="http://schemas.openxmlformats.org/wordprocessingml/2006/main">
        <w:t xml:space="preserve">1. "దేవుని సన్నిధిలో ఉండటం యొక్క ఆనందం" - లూకా 2లో సిమియోన్ ద్వారా ప్రదర్శించబడినట్లుగా, దేవుని సన్నిధికి రావడంలోని ఆనందాన్ని అన్వేషించడం.</w:t>
      </w:r>
    </w:p>
    <w:p w14:paraId="7B0B49AB" w14:textId="77777777" w:rsidR="00F90BDC" w:rsidRDefault="00F90BDC"/>
    <w:p w14:paraId="7B162399" w14:textId="77777777" w:rsidR="00F90BDC" w:rsidRDefault="00F90BDC">
      <w:r xmlns:w="http://schemas.openxmlformats.org/wordprocessingml/2006/main">
        <w:t xml:space="preserve">2. “యేసు యొక్క ఆశీర్వాదం” - లూకా 2లో సిమియోన్ సాక్షిగా యేసు ఆశీర్వాదం యొక్క శక్తిని పరిశీలించడం.</w:t>
      </w:r>
    </w:p>
    <w:p w14:paraId="1B6095CD" w14:textId="77777777" w:rsidR="00F90BDC" w:rsidRDefault="00F90BDC"/>
    <w:p w14:paraId="635F9EA1" w14:textId="77777777" w:rsidR="00F90BDC" w:rsidRDefault="00F90BDC">
      <w:r xmlns:w="http://schemas.openxmlformats.org/wordprocessingml/2006/main">
        <w:t xml:space="preserve">1. ఫిలిప్పీయులకు 4:4 - ఎల్లప్పుడు ప్రభువునందు సంతోషించుడి. నేను మళ్ళీ చెబుతాను: సంతోషించండి!</w:t>
      </w:r>
    </w:p>
    <w:p w14:paraId="6655796D" w14:textId="77777777" w:rsidR="00F90BDC" w:rsidRDefault="00F90BDC"/>
    <w:p w14:paraId="78203CDC" w14:textId="77777777" w:rsidR="00F90BDC" w:rsidRDefault="00F90BDC">
      <w:r xmlns:w="http://schemas.openxmlformats.org/wordprocessingml/2006/main">
        <w:t xml:space="preserve">2. కీర్తనలు 34:1 – నేను ఎల్లప్పుడు ప్రభువును స్తుతిస్తాను; ఆయన స్తుతి నిరంతరం నా నోటిలో ఉంటుంది.</w:t>
      </w:r>
    </w:p>
    <w:p w14:paraId="07CBC434" w14:textId="77777777" w:rsidR="00F90BDC" w:rsidRDefault="00F90BDC"/>
    <w:p w14:paraId="2F32B12B" w14:textId="77777777" w:rsidR="00F90BDC" w:rsidRDefault="00F90BDC">
      <w:r xmlns:w="http://schemas.openxmlformats.org/wordprocessingml/2006/main">
        <w:t xml:space="preserve">లూకా 2:29 ప్రభువా, నీ మాట ప్రకారం ఇప్పుడు నీ సేవకుణ్ణి శాంతితో వెళ్ళనివ్వు.</w:t>
      </w:r>
    </w:p>
    <w:p w14:paraId="46C393E4" w14:textId="77777777" w:rsidR="00F90BDC" w:rsidRDefault="00F90BDC"/>
    <w:p w14:paraId="580D606D" w14:textId="77777777" w:rsidR="00F90BDC" w:rsidRDefault="00F90BDC">
      <w:r xmlns:w="http://schemas.openxmlformats.org/wordprocessingml/2006/main">
        <w:t xml:space="preserve">ఈ ప్రకరణం ఆలయంలో శిశువు యేసును చూసిన తర్వాత సిమియోన్ చేసిన కృతజ్ఞతా ప్రార్థనను సూచిస్తుంది. అతను తన ఆనందాన్ని వ్యక్తం చేశాడు మరియు తన మరణానికి ముందు మెస్సీయను చూడటానికి అనుమతించినందుకు దేవునికి కృతజ్ఞతలు తెలిపాడు.</w:t>
      </w:r>
    </w:p>
    <w:p w14:paraId="14392432" w14:textId="77777777" w:rsidR="00F90BDC" w:rsidRDefault="00F90BDC"/>
    <w:p w14:paraId="6F2E4989" w14:textId="77777777" w:rsidR="00F90BDC" w:rsidRDefault="00F90BDC">
      <w:r xmlns:w="http://schemas.openxmlformats.org/wordprocessingml/2006/main">
        <w:t xml:space="preserve">1. ప్రభువు సన్నిధిలో సంతోషించుట: దేవుడు తన వాగ్దానాల నెరవేర్పును జరుపుకొనుట</w:t>
      </w:r>
    </w:p>
    <w:p w14:paraId="5DC7EF86" w14:textId="77777777" w:rsidR="00F90BDC" w:rsidRDefault="00F90BDC"/>
    <w:p w14:paraId="5A3CD11A" w14:textId="77777777" w:rsidR="00F90BDC" w:rsidRDefault="00F90BDC">
      <w:r xmlns:w="http://schemas.openxmlformats.org/wordprocessingml/2006/main">
        <w:t xml:space="preserve">2. సంతృప్తితో జీవించడం: దేవుని చిత్తాన్ని తెలుసుకోవడంలో శాంతిని పొందడం</w:t>
      </w:r>
    </w:p>
    <w:p w14:paraId="6A2EC216" w14:textId="77777777" w:rsidR="00F90BDC" w:rsidRDefault="00F90BDC"/>
    <w:p w14:paraId="1ED8B88F" w14:textId="77777777" w:rsidR="00F90BDC" w:rsidRDefault="00F90BDC">
      <w:r xmlns:w="http://schemas.openxmlformats.org/wordprocessingml/2006/main">
        <w:t xml:space="preserve">1. రోమీయులకు 15:13 - ఇప్పుడు నిరీక్షణగల దేవుడు మీరు పరిశుద్ధాత్మ శక్తి ద్వారా నిరీక్షణతో సమృద్ధిగా ఉండేలా విశ్వసించడం వల్ల సమస్త సంతోషంతోను శాంతితోను మిమ్మల్ని నింపుతాడు.</w:t>
      </w:r>
    </w:p>
    <w:p w14:paraId="7B2D155F" w14:textId="77777777" w:rsidR="00F90BDC" w:rsidRDefault="00F90BDC"/>
    <w:p w14:paraId="0B99CC09" w14:textId="77777777" w:rsidR="00F90BDC" w:rsidRDefault="00F90BDC">
      <w:r xmlns:w="http://schemas.openxmlformats.org/wordprocessingml/2006/main">
        <w:t xml:space="preserve">2. ఫిలిప్పీయులకు 4:7 – మరియు సమస్త జ్ఞానమును మించిన దేవుని సమాధానము క్రీస్తుయేసు ద్వారా మీ హృదయములను మనస్సులను కాపాడును.</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30 నా కన్నులు నీ రక్షణను చూచెను.</w:t>
      </w:r>
    </w:p>
    <w:p w14:paraId="7B270235" w14:textId="77777777" w:rsidR="00F90BDC" w:rsidRDefault="00F90BDC"/>
    <w:p w14:paraId="228CB739" w14:textId="77777777" w:rsidR="00F90BDC" w:rsidRDefault="00F90BDC">
      <w:r xmlns:w="http://schemas.openxmlformats.org/wordprocessingml/2006/main">
        <w:t xml:space="preserve">సిమియోను చూసినట్లుగా యేసు తీసుకువచ్చిన మోక్షం గురించి ప్రకరణం మాట్లాడుతుంది.</w:t>
      </w:r>
    </w:p>
    <w:p w14:paraId="0B5DC4E0" w14:textId="77777777" w:rsidR="00F90BDC" w:rsidRDefault="00F90BDC"/>
    <w:p w14:paraId="27567D93" w14:textId="77777777" w:rsidR="00F90BDC" w:rsidRDefault="00F90BDC">
      <w:r xmlns:w="http://schemas.openxmlformats.org/wordprocessingml/2006/main">
        <w:t xml:space="preserve">1. సాల్వేషన్ యొక్క వాగ్దానం: ప్రపంచం యొక్క ఆశ</w:t>
      </w:r>
    </w:p>
    <w:p w14:paraId="3C1C2CB8" w14:textId="77777777" w:rsidR="00F90BDC" w:rsidRDefault="00F90BDC"/>
    <w:p w14:paraId="1FEC7127" w14:textId="77777777" w:rsidR="00F90BDC" w:rsidRDefault="00F90BDC">
      <w:r xmlns:w="http://schemas.openxmlformats.org/wordprocessingml/2006/main">
        <w:t xml:space="preserve">2. దేవుని మోక్షాన్ని చూసే ఆనందం</w:t>
      </w:r>
    </w:p>
    <w:p w14:paraId="4CBDA4A2" w14:textId="77777777" w:rsidR="00F90BDC" w:rsidRDefault="00F90BDC"/>
    <w:p w14:paraId="2261AEEC" w14:textId="77777777" w:rsidR="00F90BDC" w:rsidRDefault="00F90BDC">
      <w:r xmlns:w="http://schemas.openxmlformats.org/wordprocessingml/2006/main">
        <w:t xml:space="preserve">1. యెషయా 9:6-7 (మనకు ఒక బిడ్డ పుట్టాడు, మనకు ఒక కుమారుడు ఇవ్వబడ్డాడు; మరియు ప్రభుత్వం అతని భుజంపై ఉంటుంది, మరియు అతని పేరు అద్భుతమైన సలహాదారు, శక్తివంతమైన దేవుడు, శాశ్వతమైన తండ్రి, యువరాజు అని పిలువబడుతుంది. శాంతి.)</w:t>
      </w:r>
    </w:p>
    <w:p w14:paraId="188065EF" w14:textId="77777777" w:rsidR="00F90BDC" w:rsidRDefault="00F90BDC"/>
    <w:p w14:paraId="10D33F45" w14:textId="77777777" w:rsidR="00F90BDC" w:rsidRDefault="00F90BDC">
      <w:r xmlns:w="http://schemas.openxmlformats.org/wordprocessingml/2006/main">
        <w:t xml:space="preserve">2. యోహాను 3:16 (దేవుడు ప్రపంచాన్ని ఎంతగానో ప్రేమించాడు, ఆయన తన ఏకైక కుమారుడిని ఇచ్చాడు.</w:t>
      </w:r>
    </w:p>
    <w:p w14:paraId="132EEB72" w14:textId="77777777" w:rsidR="00F90BDC" w:rsidRDefault="00F90BDC"/>
    <w:p w14:paraId="0A0B42CB" w14:textId="77777777" w:rsidR="00F90BDC" w:rsidRDefault="00F90BDC">
      <w:r xmlns:w="http://schemas.openxmlformats.org/wordprocessingml/2006/main">
        <w:t xml:space="preserve">లూకా 2:31 ప్రజలందరి ముందు నీవు సిద్ధపరచితివి;</w:t>
      </w:r>
    </w:p>
    <w:p w14:paraId="6D0E1912" w14:textId="77777777" w:rsidR="00F90BDC" w:rsidRDefault="00F90BDC"/>
    <w:p w14:paraId="50E4B1A3" w14:textId="77777777" w:rsidR="00F90BDC" w:rsidRDefault="00F90BDC">
      <w:r xmlns:w="http://schemas.openxmlformats.org/wordprocessingml/2006/main">
        <w:t xml:space="preserve">ప్రజలందరికీ మోక్షాన్ని తెస్తానని దేవుడు చేసిన వాగ్దానాన్ని యేసు నెరవేర్చాడని దేవదూతలు ప్రకటించారు.</w:t>
      </w:r>
    </w:p>
    <w:p w14:paraId="707F9BD8" w14:textId="77777777" w:rsidR="00F90BDC" w:rsidRDefault="00F90BDC"/>
    <w:p w14:paraId="6A8AA14E" w14:textId="77777777" w:rsidR="00F90BDC" w:rsidRDefault="00F90BDC">
      <w:r xmlns:w="http://schemas.openxmlformats.org/wordprocessingml/2006/main">
        <w:t xml:space="preserve">1: మోక్షానికి సంబంధించిన దేవుని వాగ్దానం ప్రతి ఒక్కరికీ ఉంటుంది.</w:t>
      </w:r>
    </w:p>
    <w:p w14:paraId="635B26A5" w14:textId="77777777" w:rsidR="00F90BDC" w:rsidRDefault="00F90BDC"/>
    <w:p w14:paraId="3AE664B4" w14:textId="77777777" w:rsidR="00F90BDC" w:rsidRDefault="00F90BDC">
      <w:r xmlns:w="http://schemas.openxmlformats.org/wordprocessingml/2006/main">
        <w:t xml:space="preserve">2: యేసు దేవుని వాగ్దానాన్ని నెరవేర్చాడు.</w:t>
      </w:r>
    </w:p>
    <w:p w14:paraId="33B22249" w14:textId="77777777" w:rsidR="00F90BDC" w:rsidRDefault="00F90BDC"/>
    <w:p w14:paraId="53DA1CA4" w14:textId="77777777" w:rsidR="00F90BDC" w:rsidRDefault="00F90BDC">
      <w:r xmlns:w="http://schemas.openxmlformats.org/wordprocessingml/2006/main">
        <w:t xml:space="preserve">1: యెషయా 9:6-7 మనకు ఒక బిడ్డ పుట్టాడు, మనకు ఒక కొడుకు ఇవ్వబడ్డాడు మరియు ప్రభుత్వం అతని భుజాలపై ఉంటుంది. మరియు అతను అద్భుతమైన సలహాదారు, శక్తివంతమైన దేవుడు, శాశ్వతమైన తండ్రి, శాంతి యువరాజు అని పిలువబడతాడు.</w:t>
      </w:r>
    </w:p>
    <w:p w14:paraId="71899C69" w14:textId="77777777" w:rsidR="00F90BDC" w:rsidRDefault="00F90BDC"/>
    <w:p w14:paraId="47426A5F" w14:textId="77777777" w:rsidR="00F90BDC" w:rsidRDefault="00F90BDC">
      <w:r xmlns:w="http://schemas.openxmlformats.org/wordprocessingml/2006/main">
        <w:t xml:space="preserve">2: తీతు 2:11-14 దేవుని దయ కనిపించింది, అది ప్రజలందరికీ మోక్షాన్ని అందిస్తుంది. భక్తిహీనత మరియు ప్రాపంచిక కోరికలకు "వద్దు" అని చెప్పడానికి మరియు ఈ ప్రస్తుత యుగంలో స్వీయ-నియంత్రణ, నిటారుగా మరియు దైవిక జీవితాలను గడపాలని ఇది మనకు బోధిస్తుంది.</w:t>
      </w:r>
    </w:p>
    <w:p w14:paraId="59F78CA9" w14:textId="77777777" w:rsidR="00F90BDC" w:rsidRDefault="00F90BDC"/>
    <w:p w14:paraId="08DC1A8C" w14:textId="77777777" w:rsidR="00F90BDC" w:rsidRDefault="00F90BDC">
      <w:r xmlns:w="http://schemas.openxmlformats.org/wordprocessingml/2006/main">
        <w:t xml:space="preserve">లూకా 2:32 అన్యజనులకు వెలుగును, నీ ప్రజలైన ఇశ్రాయేలీయుల మహిమను.</w:t>
      </w:r>
    </w:p>
    <w:p w14:paraId="7EF31697" w14:textId="77777777" w:rsidR="00F90BDC" w:rsidRDefault="00F90BDC"/>
    <w:p w14:paraId="4EB6A5BA" w14:textId="77777777" w:rsidR="00F90BDC" w:rsidRDefault="00F90BDC">
      <w:r xmlns:w="http://schemas.openxmlformats.org/wordprocessingml/2006/main">
        <w:t xml:space="preserve">యేసు అన్యజనులకు వెలుగు మరియు ఇశ్రాయేలు ప్రజల మహిమ గురించి ఈ ప్రకరణము మాట్లాడుతుంది.</w:t>
      </w:r>
    </w:p>
    <w:p w14:paraId="5000A89C" w14:textId="77777777" w:rsidR="00F90BDC" w:rsidRDefault="00F90BDC"/>
    <w:p w14:paraId="445152EC" w14:textId="77777777" w:rsidR="00F90BDC" w:rsidRDefault="00F90BDC">
      <w:r xmlns:w="http://schemas.openxmlformats.org/wordprocessingml/2006/main">
        <w:t xml:space="preserve">1. "ప్రపంచపు వెలుగు: యేసు ప్రజలందరికీ ఆశాదీపం"</w:t>
      </w:r>
    </w:p>
    <w:p w14:paraId="7EE6F0F0" w14:textId="77777777" w:rsidR="00F90BDC" w:rsidRDefault="00F90BDC"/>
    <w:p w14:paraId="7CB612C8" w14:textId="77777777" w:rsidR="00F90BDC" w:rsidRDefault="00F90BDC">
      <w:r xmlns:w="http://schemas.openxmlformats.org/wordprocessingml/2006/main">
        <w:t xml:space="preserve">2. "యేసును ఇశ్రాయేలు మహిమగా చూడటం"</w:t>
      </w:r>
    </w:p>
    <w:p w14:paraId="6FFB7C90" w14:textId="77777777" w:rsidR="00F90BDC" w:rsidRDefault="00F90BDC"/>
    <w:p w14:paraId="1DE68E89" w14:textId="77777777" w:rsidR="00F90BDC" w:rsidRDefault="00F90BDC">
      <w:r xmlns:w="http://schemas.openxmlformats.org/wordprocessingml/2006/main">
        <w:t xml:space="preserve">1. యెషయా 9:2 - “చీకటిలో నడుస్తున్న ప్రజలు గొప్ప వెలుగును చూశారు; లోతైన చీకటి దేశంలో నివసించే వారిపై ఒక వెలుగు వెలిగింది.”</w:t>
      </w:r>
    </w:p>
    <w:p w14:paraId="30F6D8BD" w14:textId="77777777" w:rsidR="00F90BDC" w:rsidRDefault="00F90BDC"/>
    <w:p w14:paraId="08E5A2A1" w14:textId="77777777" w:rsidR="00F90BDC" w:rsidRDefault="00F90BDC">
      <w:r xmlns:w="http://schemas.openxmlformats.org/wordprocessingml/2006/main">
        <w:t xml:space="preserve">2. కీర్తన 106:21 - "ఈజిప్టులో గొప్ప కార్యాలు చేసిన తమ రక్షకుడైన దేవుణ్ణి మరచిపోయారు."</w:t>
      </w:r>
    </w:p>
    <w:p w14:paraId="6C9CB767" w14:textId="77777777" w:rsidR="00F90BDC" w:rsidRDefault="00F90BDC"/>
    <w:p w14:paraId="5334DE1B" w14:textId="77777777" w:rsidR="00F90BDC" w:rsidRDefault="00F90BDC">
      <w:r xmlns:w="http://schemas.openxmlformats.org/wordprocessingml/2006/main">
        <w:t xml:space="preserve">లూకా 2:33 మరియు యోసేపు మరియు అతని తల్లి అతని గురించి మాట్లాడిన వాటికి ఆశ్చర్యపడ్డారు.</w:t>
      </w:r>
    </w:p>
    <w:p w14:paraId="2E399D08" w14:textId="77777777" w:rsidR="00F90BDC" w:rsidRDefault="00F90BDC"/>
    <w:p w14:paraId="734A12F8" w14:textId="77777777" w:rsidR="00F90BDC" w:rsidRDefault="00F90BDC">
      <w:r xmlns:w="http://schemas.openxmlformats.org/wordprocessingml/2006/main">
        <w:t xml:space="preserve">యేసు గురించి చెప్పిన ప్రవచనాలు చూసి జోసెఫ్ మరియు మేరీ ఆశ్చర్యపోయారు.</w:t>
      </w:r>
    </w:p>
    <w:p w14:paraId="7BC6B6D7" w14:textId="77777777" w:rsidR="00F90BDC" w:rsidRDefault="00F90BDC"/>
    <w:p w14:paraId="116154F6" w14:textId="77777777" w:rsidR="00F90BDC" w:rsidRDefault="00F90BDC">
      <w:r xmlns:w="http://schemas.openxmlformats.org/wordprocessingml/2006/main">
        <w:t xml:space="preserve">1. దేవుని వాక్యం సత్యమైనది మరియు నమ్మకమైనది - లూకా 2:33</w:t>
      </w:r>
    </w:p>
    <w:p w14:paraId="5E0528C6" w14:textId="77777777" w:rsidR="00F90BDC" w:rsidRDefault="00F90BDC"/>
    <w:p w14:paraId="06FA11BE" w14:textId="77777777" w:rsidR="00F90BDC" w:rsidRDefault="00F90BDC">
      <w:r xmlns:w="http://schemas.openxmlformats.org/wordprocessingml/2006/main">
        <w:t xml:space="preserve">2. యేసు ఆశ్చర్యానికి మరియు విస్మయానికి అర్హుడు - లూ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9: 6-7 - మనకు ఒక బిడ్డ జన్మించాడు, మనకు ఒక కుమారుడు ఇవ్వబడ్డాడు; మరియు ప్రభుత్వం అతని భుజంపై ఉంటుంది. మరియు అతని పేరు అద్భుతమైనవాడు, సలహాదారుడు, శక్తివంతమైన దేవుడు, శాశ్వతమైన తండ్రి, శాంతి యువరాజు అని పిలువబడుతుంది.</w:t>
      </w:r>
    </w:p>
    <w:p w14:paraId="17FD0332" w14:textId="77777777" w:rsidR="00F90BDC" w:rsidRDefault="00F90BDC"/>
    <w:p w14:paraId="60706616" w14:textId="77777777" w:rsidR="00F90BDC" w:rsidRDefault="00F90BDC">
      <w:r xmlns:w="http://schemas.openxmlformats.org/wordprocessingml/2006/main">
        <w:t xml:space="preserve">2. ఫిలిప్పీయులకు 2: 9-11 - కాబట్టి దేవుడు కూడా ఆయనను ఎంతో హెచ్చించి, పరలోకంలో ఉన్నవారు మరియు భూమిపై ఉన్నవారు యేసు నామానికి ప్రతి మోకాళ్లూ వంగి ఉండేలా ప్రతి నామానికి మించిన పేరును ఆయనకు ఇచ్చాడు. భూమి క్రింద ఉన్నవారి గురించి, మరియు ప్రతి నాలుక యేసుక్రీస్తు ప్రభువు అని, తండ్రి అయిన దేవుని మహిమ కొరకు ఒప్పుకోవాలి.</w:t>
      </w:r>
    </w:p>
    <w:p w14:paraId="53093A6D" w14:textId="77777777" w:rsidR="00F90BDC" w:rsidRDefault="00F90BDC"/>
    <w:p w14:paraId="241338AC" w14:textId="77777777" w:rsidR="00F90BDC" w:rsidRDefault="00F90BDC">
      <w:r xmlns:w="http://schemas.openxmlformats.org/wordprocessingml/2006/main">
        <w:t xml:space="preserve">లూకా 2:34 మరియు షిమ్యోను వారిని ఆశీర్వదించి, అతని తల్లి మరియతో ఇలా అన్నాడు: ఇదిగో, ఈ పిల్లవాడు ఇశ్రాయేలులో చాలా మంది పతనానికి మరియు లేచేందుకు సిద్ధంగా ఉన్నాడు. మరియు వ్యతిరేకంగా మాట్లాడే ఒక సంకేతం కోసం;</w:t>
      </w:r>
    </w:p>
    <w:p w14:paraId="1071E67E" w14:textId="77777777" w:rsidR="00F90BDC" w:rsidRDefault="00F90BDC"/>
    <w:p w14:paraId="7CA4389A" w14:textId="77777777" w:rsidR="00F90BDC" w:rsidRDefault="00F90BDC">
      <w:r xmlns:w="http://schemas.openxmlformats.org/wordprocessingml/2006/main">
        <w:t xml:space="preserve">సిమియోన్ మేరీ మరియు జీసస్‌లను ఆశీర్వదించాడు మరియు ఇశ్రాయేలులో చాలా మంది పడిపోవడం మరియు లేవడం మరియు వ్యతిరేకంగా మాట్లాడటానికి యేసు సూచనగా ఉంటాడని ప్రవచించాడు.</w:t>
      </w:r>
    </w:p>
    <w:p w14:paraId="431C5B10" w14:textId="77777777" w:rsidR="00F90BDC" w:rsidRDefault="00F90BDC"/>
    <w:p w14:paraId="31DE5D0A" w14:textId="77777777" w:rsidR="00F90BDC" w:rsidRDefault="00F90BDC">
      <w:r xmlns:w="http://schemas.openxmlformats.org/wordprocessingml/2006/main">
        <w:t xml:space="preserve">1. అనేకుల పెరుగుదల: దేవుని విమోచనలో యేసు పాత్ర</w:t>
      </w:r>
    </w:p>
    <w:p w14:paraId="3AA41583" w14:textId="77777777" w:rsidR="00F90BDC" w:rsidRDefault="00F90BDC"/>
    <w:p w14:paraId="43DA0401" w14:textId="77777777" w:rsidR="00F90BDC" w:rsidRDefault="00F90BDC">
      <w:r xmlns:w="http://schemas.openxmlformats.org/wordprocessingml/2006/main">
        <w:t xml:space="preserve">2. వ్యతిరేకంగా మాట్లాడే సంకేతం: దేవుని రాజ్యం కోసం హింసను స్వీకరించడం</w:t>
      </w:r>
    </w:p>
    <w:p w14:paraId="1DD863CC" w14:textId="77777777" w:rsidR="00F90BDC" w:rsidRDefault="00F90BDC"/>
    <w:p w14:paraId="11793CE3"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732197A5" w14:textId="77777777" w:rsidR="00F90BDC" w:rsidRDefault="00F90BDC"/>
    <w:p w14:paraId="6AC38435" w14:textId="77777777" w:rsidR="00F90BDC" w:rsidRDefault="00F90BDC">
      <w:r xmlns:w="http://schemas.openxmlformats.org/wordprocessingml/2006/main">
        <w:t xml:space="preserve">2. రోమీయులకు 8:31 - అయితే, ఈ విషయాలకు ప్రతిస్పందనగా మనం ఏమి చెప్పాలి? దేవుడు మన పక్షాన ఉంటే, మనకు వ్యతిరేకంగా ఎవరు ఉండగలరు?</w:t>
      </w:r>
    </w:p>
    <w:p w14:paraId="69B3DB6A" w14:textId="77777777" w:rsidR="00F90BDC" w:rsidRDefault="00F90BDC"/>
    <w:p w14:paraId="33F55C82" w14:textId="77777777" w:rsidR="00F90BDC" w:rsidRDefault="00F90BDC">
      <w:r xmlns:w="http://schemas.openxmlformats.org/wordprocessingml/2006/main">
        <w:t xml:space="preserve">లూకా 2:35 (అవును, ఖడ్గము నీ ఆత్మను కూడా ఛేదించును,) అనేక హృదయముల ఆలోచనలు బయలుపరచబడును.</w:t>
      </w:r>
    </w:p>
    <w:p w14:paraId="66EAA963" w14:textId="77777777" w:rsidR="00F90BDC" w:rsidRDefault="00F90BDC"/>
    <w:p w14:paraId="537123B7" w14:textId="77777777" w:rsidR="00F90BDC" w:rsidRDefault="00F90BDC">
      <w:r xmlns:w="http://schemas.openxmlformats.org/wordprocessingml/2006/main">
        <w:t xml:space="preserve">ఈ భాగం యేసు మరణం అనేక మంది హృదయాల ఆలోచనలకు ఎలా వెల్లడి చేస్తుందో తెలియజేస్తుంది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ది పవర్ ఆఫ్ రివిలేషన్: క్రీస్తు మరణం మన హృదయాలను ఎలా వెల్లడిస్తుంది</w:t>
      </w:r>
    </w:p>
    <w:p w14:paraId="2DBFEBFA" w14:textId="77777777" w:rsidR="00F90BDC" w:rsidRDefault="00F90BDC"/>
    <w:p w14:paraId="36CC974F" w14:textId="77777777" w:rsidR="00F90BDC" w:rsidRDefault="00F90BDC">
      <w:r xmlns:w="http://schemas.openxmlformats.org/wordprocessingml/2006/main">
        <w:t xml:space="preserve">2. త్యాగపూరిత ప్రేమ: యేసు తన మరణం ద్వారా తన ప్రేమను ఎలా ప్రదర్శించాడు</w:t>
      </w:r>
    </w:p>
    <w:p w14:paraId="61D58218" w14:textId="77777777" w:rsidR="00F90BDC" w:rsidRDefault="00F90BDC"/>
    <w:p w14:paraId="56ECCF19"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55D1E000" w14:textId="77777777" w:rsidR="00F90BDC" w:rsidRDefault="00F90BDC"/>
    <w:p w14:paraId="6F8B4BBF" w14:textId="77777777" w:rsidR="00F90BDC" w:rsidRDefault="00F90BDC">
      <w:r xmlns:w="http://schemas.openxmlformats.org/wordprocessingml/2006/main">
        <w:t xml:space="preserve">2. హెబ్రీయులు 4:12-13 - దేవుని వాక్యము సజీవమైనది మరియు క్రియాశీలమైనది. రెండంచుల కత్తి కంటే పదునైనది, ఇది ఆత్మ మరియు ఆత్మ, కీళ్ళు మరియు మజ్జలను విభజించే వరకు కూడా చొచ్చుకుపోతుంది; ఇది హృదయం యొక్క ఆలోచనలు మరియు వైఖరులను నిర్ణయిస్తుంది.</w:t>
      </w:r>
    </w:p>
    <w:p w14:paraId="4DE5BFDE" w14:textId="77777777" w:rsidR="00F90BDC" w:rsidRDefault="00F90BDC"/>
    <w:p w14:paraId="01FE8DA1" w14:textId="77777777" w:rsidR="00F90BDC" w:rsidRDefault="00F90BDC">
      <w:r xmlns:w="http://schemas.openxmlformats.org/wordprocessingml/2006/main">
        <w:t xml:space="preserve">లూకా 2:36 మరియు ఆసేరు గోత్రానికి చెందిన ఫనుయేలు కుమార్తె అయిన అన్న ఒక ప్రవక్త ఉంది.</w:t>
      </w:r>
    </w:p>
    <w:p w14:paraId="1D8C1522" w14:textId="77777777" w:rsidR="00F90BDC" w:rsidRDefault="00F90BDC"/>
    <w:p w14:paraId="2213834F" w14:textId="77777777" w:rsidR="00F90BDC" w:rsidRDefault="00F90BDC">
      <w:r xmlns:w="http://schemas.openxmlformats.org/wordprocessingml/2006/main">
        <w:t xml:space="preserve">అన్నా అసెర్ తెగకు చెందిన ప్రవక్త, ఆమె కన్యగా ఉన్నప్పటి నుండి ఏడు సంవత్సరాలకు వివాహం చేసుకుంది.</w:t>
      </w:r>
    </w:p>
    <w:p w14:paraId="61A142E4" w14:textId="77777777" w:rsidR="00F90BDC" w:rsidRDefault="00F90BDC"/>
    <w:p w14:paraId="029012D4" w14:textId="77777777" w:rsidR="00F90BDC" w:rsidRDefault="00F90BDC">
      <w:r xmlns:w="http://schemas.openxmlformats.org/wordprocessingml/2006/main">
        <w:t xml:space="preserve">1. అన్నా తన వివాహ సమయంలో కూడా దేవుని పట్ల ఉన్న విశ్వాసాన్ని గుర్తు చేసుకోండి.</w:t>
      </w:r>
    </w:p>
    <w:p w14:paraId="6C2EF500" w14:textId="77777777" w:rsidR="00F90BDC" w:rsidRDefault="00F90BDC"/>
    <w:p w14:paraId="607A04BA" w14:textId="77777777" w:rsidR="00F90BDC" w:rsidRDefault="00F90BDC">
      <w:r xmlns:w="http://schemas.openxmlformats.org/wordprocessingml/2006/main">
        <w:t xml:space="preserve">2. వివాహంలో కూడా మన జీవితాలను దేవుణ్ణి గౌరవిస్తూ జీవించమని ప్రోత్సహించబడదాం.</w:t>
      </w:r>
    </w:p>
    <w:p w14:paraId="44142A90" w14:textId="77777777" w:rsidR="00F90BDC" w:rsidRDefault="00F90BDC"/>
    <w:p w14:paraId="54B1ABBB" w14:textId="77777777" w:rsidR="00F90BDC" w:rsidRDefault="00F90BDC">
      <w:r xmlns:w="http://schemas.openxmlformats.org/wordprocessingml/2006/main">
        <w:t xml:space="preserve">1. సామెతలు 18:22, "భార్యను కనుగొనేవాడు మంచిదాన్ని కనుగొంటాడు మరియు ప్రభువు నుండి అనుగ్రహాన్ని పొందుతాడు."</w:t>
      </w:r>
    </w:p>
    <w:p w14:paraId="3F160178" w14:textId="77777777" w:rsidR="00F90BDC" w:rsidRDefault="00F90BDC"/>
    <w:p w14:paraId="4A433EF2" w14:textId="77777777" w:rsidR="00F90BDC" w:rsidRDefault="00F90BDC">
      <w:r xmlns:w="http://schemas.openxmlformats.org/wordprocessingml/2006/main">
        <w:t xml:space="preserve">2. 1 కొరింథీయులు 7:3-5, “భర్త తన భార్యకు తగిన వాత్సల్యాన్ని, అలాగే భార్య కూడా తన భర్తకు ఇవ్వాలి. భార్యకు తన శరీరంపై అధికారం లేదు, కానీ భర్తకు అధికారం ఉంది. అలాగే భర్తకు తన స్వంత శరీరంపై అధికారం లేదు, కానీ భార్యకు అధికారం ఉంటుంది. </w:t>
      </w:r>
      <w:r xmlns:w="http://schemas.openxmlformats.org/wordprocessingml/2006/main">
        <w:t xml:space="preserve">మీరు ఉపవాసం మరియు ప్రార్థన కోసం మిమ్మల్ని మీరు అప్పగించుకోవడానికి కొంత సమయం వరకు సమ్మతితో తప్ప ఒకరినొకరు దూరం చేసుకోకండి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మీ ఆత్మనిగ్రహం లేకపోవడం వల్ల సాతాను మిమ్మల్ని శోధించకుండా మళ్లీ కలిసి రండి.”</w:t>
      </w:r>
    </w:p>
    <w:p w14:paraId="10D2A867" w14:textId="77777777" w:rsidR="00F90BDC" w:rsidRDefault="00F90BDC"/>
    <w:p w14:paraId="7C932CC3" w14:textId="77777777" w:rsidR="00F90BDC" w:rsidRDefault="00F90BDC">
      <w:r xmlns:w="http://schemas.openxmlformats.org/wordprocessingml/2006/main">
        <w:t xml:space="preserve">లూకా 2:37 మరియు ఆమె దాదాపు ఎనభై నాలుగు సంవత్సరాల వితంతువు, ఆమె ఆలయం నుండి బయలుదేరలేదు, కానీ రాత్రి మరియు పగలు ఉపవాసాలతో మరియు ప్రార్థనలతో దేవునికి సేవ చేసింది.</w:t>
      </w:r>
    </w:p>
    <w:p w14:paraId="352941A2" w14:textId="77777777" w:rsidR="00F90BDC" w:rsidRDefault="00F90BDC"/>
    <w:p w14:paraId="0AC7A305" w14:textId="77777777" w:rsidR="00F90BDC" w:rsidRDefault="00F90BDC">
      <w:r xmlns:w="http://schemas.openxmlformats.org/wordprocessingml/2006/main">
        <w:t xml:space="preserve">ఈ భాగం అన్నా, 84 సంవత్సరాల వితంతువు, పగలు మరియు రాత్రి ఉపవాసం మరియు ప్రార్థనలతో దేవునికి సేవ చేసింది.</w:t>
      </w:r>
    </w:p>
    <w:p w14:paraId="27C5AF04" w14:textId="77777777" w:rsidR="00F90BDC" w:rsidRDefault="00F90BDC"/>
    <w:p w14:paraId="65D7E8C5" w14:textId="77777777" w:rsidR="00F90BDC" w:rsidRDefault="00F90BDC">
      <w:r xmlns:w="http://schemas.openxmlformats.org/wordprocessingml/2006/main">
        <w:t xml:space="preserve">1: ఆరాధనా జీవితం - ప్రార్థన మరియు ఉపవాసం ద్వారా మన జీవితాలను దేవునికి అప్పగించడం.</w:t>
      </w:r>
    </w:p>
    <w:p w14:paraId="2709AFE0" w14:textId="77777777" w:rsidR="00F90BDC" w:rsidRDefault="00F90BDC"/>
    <w:p w14:paraId="39ACE3D7" w14:textId="77777777" w:rsidR="00F90BDC" w:rsidRDefault="00F90BDC">
      <w:r xmlns:w="http://schemas.openxmlformats.org/wordprocessingml/2006/main">
        <w:t xml:space="preserve">2: బాగా జీవించిన జీవితం యొక్క విలువ - అన్నా జీవితకాల విశ్వాసాన్ని మెచ్చుకోవడం.</w:t>
      </w:r>
    </w:p>
    <w:p w14:paraId="38AD832D" w14:textId="77777777" w:rsidR="00F90BDC" w:rsidRDefault="00F90BDC"/>
    <w:p w14:paraId="738E278B" w14:textId="77777777" w:rsidR="00F90BDC" w:rsidRDefault="00F90BDC">
      <w:r xmlns:w="http://schemas.openxmlformats.org/wordprocessingml/2006/main">
        <w:t xml:space="preserve">1: 1 థెస్సలొనీకయులు 5:17 - ఎడతెగకుండా ప్రార్థించండి.</w:t>
      </w:r>
    </w:p>
    <w:p w14:paraId="2F8FE34D" w14:textId="77777777" w:rsidR="00F90BDC" w:rsidRDefault="00F90BDC"/>
    <w:p w14:paraId="3E0FD8B7" w14:textId="77777777" w:rsidR="00F90BDC" w:rsidRDefault="00F90BDC">
      <w:r xmlns:w="http://schemas.openxmlformats.org/wordprocessingml/2006/main">
        <w:t xml:space="preserve">2: ఫిలిప్పీయులకు 4:6 – దేనినిగూర్చి చింతించకుడి గాని ప్రతి విషయములోను ప్రార్థన విజ్ఞాపనల ద్వారా కృతజ్ఞతాపూర్వకముగా మీ విన్నపములు దేవునికి తెలియజేయుడి.</w:t>
      </w:r>
    </w:p>
    <w:p w14:paraId="00F9B2DC" w14:textId="77777777" w:rsidR="00F90BDC" w:rsidRDefault="00F90BDC"/>
    <w:p w14:paraId="064F5540" w14:textId="77777777" w:rsidR="00F90BDC" w:rsidRDefault="00F90BDC">
      <w:r xmlns:w="http://schemas.openxmlformats.org/wordprocessingml/2006/main">
        <w:t xml:space="preserve">లూకా 2:38 మరియు ఆమె వెంటనే వచ్చి యెహోవాకు కృతజ్ఞతాస్తుతులు చెల్లించి, యెరూషలేములో విమోచన కొరకు ఎదురుచూసిన వారందరితో ఆయననుగూర్చి మాట్లాడెను.</w:t>
      </w:r>
    </w:p>
    <w:p w14:paraId="2C863BFD" w14:textId="77777777" w:rsidR="00F90BDC" w:rsidRDefault="00F90BDC"/>
    <w:p w14:paraId="34B81FAD" w14:textId="77777777" w:rsidR="00F90BDC" w:rsidRDefault="00F90BDC">
      <w:r xmlns:w="http://schemas.openxmlformats.org/wordprocessingml/2006/main">
        <w:t xml:space="preserve">మరియ ప్రభువుకు కృతజ్ఞతాస్తుతులు చెల్లించి, యెరూషలేములో విమోచన కొరకు ఎదురు చూస్తున్న వారితో ఆయన గురించి మాట్లాడింది.</w:t>
      </w:r>
    </w:p>
    <w:p w14:paraId="16A40455" w14:textId="77777777" w:rsidR="00F90BDC" w:rsidRDefault="00F90BDC"/>
    <w:p w14:paraId="2D46EFDC" w14:textId="77777777" w:rsidR="00F90BDC" w:rsidRDefault="00F90BDC">
      <w:r xmlns:w="http://schemas.openxmlformats.org/wordprocessingml/2006/main">
        <w:t xml:space="preserve">1. దేవుని విమోచన: యేసు మనలను ఎలా విమోచించాడు</w:t>
      </w:r>
    </w:p>
    <w:p w14:paraId="156C84E2" w14:textId="77777777" w:rsidR="00F90BDC" w:rsidRDefault="00F90BDC"/>
    <w:p w14:paraId="7F328589" w14:textId="77777777" w:rsidR="00F90BDC" w:rsidRDefault="00F90BDC">
      <w:r xmlns:w="http://schemas.openxmlformats.org/wordprocessingml/2006/main">
        <w:t xml:space="preserve">2. దేవుని వాగ్దానం: మేరీ కథను పరిశీలించండి</w:t>
      </w:r>
    </w:p>
    <w:p w14:paraId="5039E080" w14:textId="77777777" w:rsidR="00F90BDC" w:rsidRDefault="00F90BDC"/>
    <w:p w14:paraId="57667D2B" w14:textId="77777777" w:rsidR="00F90BDC" w:rsidRDefault="00F90BDC">
      <w:r xmlns:w="http://schemas.openxmlformats.org/wordprocessingml/2006/main">
        <w:t xml:space="preserve">1. యెషయా 53:5-6, "అయితే మన అతిక్రమణల నిమిత్తము ఆయన గాయపరచబడెను, మన దోషములనుబట్టి నలిగివేయబడెను; మనకు శాంతిని కలిగించిన శిక్ష అతని మీద పడింది మరియు అతని గాయాలచేత మనకు స్వస్థత కలుగుచున్నది."</w:t>
      </w:r>
    </w:p>
    <w:p w14:paraId="11DCBF54" w14:textId="77777777" w:rsidR="00F90BDC" w:rsidRDefault="00F90BDC"/>
    <w:p w14:paraId="5CA4B1C9" w14:textId="77777777" w:rsidR="00F90BDC" w:rsidRDefault="00F90BDC">
      <w:r xmlns:w="http://schemas.openxmlformats.org/wordprocessingml/2006/main">
        <w:t xml:space="preserve">2. రోమన్లు 5:8, "అయితే దేవుడు మనపట్ల తన స్వంత ప్రేమను ప్రదర్శించాడు: మనం పాపులుగా ఉన్నప్పుడే, క్రీస్తు మన కోసం మరణించాడు."</w:t>
      </w:r>
    </w:p>
    <w:p w14:paraId="354555AB" w14:textId="77777777" w:rsidR="00F90BDC" w:rsidRDefault="00F90BDC"/>
    <w:p w14:paraId="3FF45F4E" w14:textId="77777777" w:rsidR="00F90BDC" w:rsidRDefault="00F90BDC">
      <w:r xmlns:w="http://schemas.openxmlformats.org/wordprocessingml/2006/main">
        <w:t xml:space="preserve">లూకా 2:39 వారు ప్రభువు ధర్మశాస్త్రమునుబట్టి సమస్తమును నెరవేర్చి గలిలయలోని తమ స్వంత పట్టణమైన నజరేతుకు తిరిగివచ్చారు.</w:t>
      </w:r>
    </w:p>
    <w:p w14:paraId="1CF9198A" w14:textId="77777777" w:rsidR="00F90BDC" w:rsidRDefault="00F90BDC"/>
    <w:p w14:paraId="1B5593AF" w14:textId="77777777" w:rsidR="00F90BDC" w:rsidRDefault="00F90BDC">
      <w:r xmlns:w="http://schemas.openxmlformats.org/wordprocessingml/2006/main">
        <w:t xml:space="preserve">మేరీ మరియు జోసెఫ్ దంపతులు లార్డ్ ఆఫ్ లార్డ్ యొక్క అన్ని అవసరాలను నెరవేర్చిన తర్వాత వారి స్వస్థలమైన నజరేత్‌కు తిరిగి వచ్చారు.</w:t>
      </w:r>
    </w:p>
    <w:p w14:paraId="3D0F5E2A" w14:textId="77777777" w:rsidR="00F90BDC" w:rsidRDefault="00F90BDC"/>
    <w:p w14:paraId="119C56F0" w14:textId="77777777" w:rsidR="00F90BDC" w:rsidRDefault="00F90BDC">
      <w:r xmlns:w="http://schemas.openxmlformats.org/wordprocessingml/2006/main">
        <w:t xml:space="preserve">1. ప్రభువు ఆజ్ఞలను పాటించడం - ధర్మశాస్త్రానికి విధేయత మన ఇంటికి ఎలా తీసుకువస్తుంది</w:t>
      </w:r>
    </w:p>
    <w:p w14:paraId="35BFFB52" w14:textId="77777777" w:rsidR="00F90BDC" w:rsidRDefault="00F90BDC"/>
    <w:p w14:paraId="2119533B" w14:textId="77777777" w:rsidR="00F90BDC" w:rsidRDefault="00F90BDC">
      <w:r xmlns:w="http://schemas.openxmlformats.org/wordprocessingml/2006/main">
        <w:t xml:space="preserve">2. గుర్తుంచుకోవలసిన గృహప్రవేశం - మేరీ మరియు జోసెఫ్ నజరేత్‌కు తిరిగి రావడం యొక్క ప్రాముఖ్యత</w:t>
      </w:r>
    </w:p>
    <w:p w14:paraId="639ABB20" w14:textId="77777777" w:rsidR="00F90BDC" w:rsidRDefault="00F90BDC"/>
    <w:p w14:paraId="42099969" w14:textId="77777777" w:rsidR="00F90BDC" w:rsidRDefault="00F90BDC">
      <w:r xmlns:w="http://schemas.openxmlformats.org/wordprocessingml/2006/main">
        <w:t xml:space="preserve">1. ద్వితీయోపదేశకాండము 10:12-13 - ఇప్పుడు ఇశ్రాయేలీయులారా, నీ దేవుడైన ప్రభువు నీ నుండి ఏమి కోరుచున్నాడు, అయితే నీ దేవుడైన యెహోవాకు భయపడి, ఆయన మార్గములన్నిటిలో నడుచుట, ఆయనను ప్రేమించుట, నీ దేవుడైన యెహోవాను సేవించుట నీ పూర్ణహృదయముతోను, నీ పూర్ణాత్మతోను, నీ మేలుకొరకు ఈరోజు నేను నీకు ఆజ్ఞాపిస్తున్న ప్రభువు ఆజ్ఞలను, కట్టడలను గైకొనువా?</w:t>
      </w:r>
    </w:p>
    <w:p w14:paraId="054F225F" w14:textId="77777777" w:rsidR="00F90BDC" w:rsidRDefault="00F90BDC"/>
    <w:p w14:paraId="47E64617" w14:textId="77777777" w:rsidR="00F90BDC" w:rsidRDefault="00F90BDC">
      <w:r xmlns:w="http://schemas.openxmlformats.org/wordprocessingml/2006/main">
        <w:t xml:space="preserve">2. కీర్తన 122:1 - “మనం ప్రభువు మందిరానికి వెళ్దాం!” అని వారు నాతో చెప్పినప్పుడు నేను సంతోషించాను.</w:t>
      </w:r>
    </w:p>
    <w:p w14:paraId="681BC74E" w14:textId="77777777" w:rsidR="00F90BDC" w:rsidRDefault="00F90BDC"/>
    <w:p w14:paraId="0CB9EB35" w14:textId="77777777" w:rsidR="00F90BDC" w:rsidRDefault="00F90BDC">
      <w:r xmlns:w="http://schemas.openxmlformats.org/wordprocessingml/2006/main">
        <w:t xml:space="preserve">లూకా 2:40 మరియు ఆ పిల్లవాడు ఎదిగి, జ్ఞానముతో నిండిన ఆత్మలో బలపడ్డాడు, మరియు దేవుని కృప అతనిపై ఉండెను.</w:t>
      </w:r>
    </w:p>
    <w:p w14:paraId="53810AFF" w14:textId="77777777" w:rsidR="00F90BDC" w:rsidRDefault="00F90BDC"/>
    <w:p w14:paraId="188FC210" w14:textId="77777777" w:rsidR="00F90BDC" w:rsidRDefault="00F90BDC">
      <w:r xmlns:w="http://schemas.openxmlformats.org/wordprocessingml/2006/main">
        <w:t xml:space="preserve">బాల యేసు పెరుగుతున్నాడు మరియు మరింత ఆధ్యాత్మికంగా బలంగా, జ్ఞానవంతుడు మరియు </w:t>
      </w:r>
      <w:r xmlns:w="http://schemas.openxmlformats.org/wordprocessingml/2006/main">
        <w:lastRenderedPageBreak xmlns:w="http://schemas.openxmlformats.org/wordprocessingml/2006/main"/>
      </w:r>
      <w:r xmlns:w="http://schemas.openxmlformats.org/wordprocessingml/2006/main">
        <w:t xml:space="preserve">దేవుని దయతో నిండి ఉన్నాడు.</w:t>
      </w:r>
    </w:p>
    <w:p w14:paraId="5E14A917" w14:textId="77777777" w:rsidR="00F90BDC" w:rsidRDefault="00F90BDC"/>
    <w:p w14:paraId="59A7C9EB" w14:textId="77777777" w:rsidR="00F90BDC" w:rsidRDefault="00F90BDC">
      <w:r xmlns:w="http://schemas.openxmlformats.org/wordprocessingml/2006/main">
        <w:t xml:space="preserve">1. గ్రోయింగ్ ఇన్ గ్రేస్: ఎలా జీవించాలి ఆధ్యాత్మిక పునరుద్ధరణ</w:t>
      </w:r>
    </w:p>
    <w:p w14:paraId="14FA3229" w14:textId="77777777" w:rsidR="00F90BDC" w:rsidRDefault="00F90BDC"/>
    <w:p w14:paraId="5D63170D" w14:textId="77777777" w:rsidR="00F90BDC" w:rsidRDefault="00F90BDC">
      <w:r xmlns:w="http://schemas.openxmlformats.org/wordprocessingml/2006/main">
        <w:t xml:space="preserve">2. యేసు యొక్క జ్ఞానం: దేవుని ఆశీర్వాదాలను ఎలా పొందాలి</w:t>
      </w:r>
    </w:p>
    <w:p w14:paraId="3D78247D" w14:textId="77777777" w:rsidR="00F90BDC" w:rsidRDefault="00F90BDC"/>
    <w:p w14:paraId="451CB649" w14:textId="77777777" w:rsidR="00F90BDC" w:rsidRDefault="00F90BDC">
      <w:r xmlns:w="http://schemas.openxmlformats.org/wordprocessingml/2006/main">
        <w:t xml:space="preserve">1. ఎఫెసీయులు 4:23, "మీ మనస్సు యొక్క ఆత్మలో నూతనపరచబడండి."</w:t>
      </w:r>
    </w:p>
    <w:p w14:paraId="7989F76A" w14:textId="77777777" w:rsidR="00F90BDC" w:rsidRDefault="00F90BDC"/>
    <w:p w14:paraId="3CE5A91A" w14:textId="77777777" w:rsidR="00F90BDC" w:rsidRDefault="00F90BDC">
      <w:r xmlns:w="http://schemas.openxmlformats.org/wordprocessingml/2006/main">
        <w:t xml:space="preserve">2. మాథ్యూ 7:7, “అడగండి, అది మీకు ఇవ్వబడుతుంది; వెతకండి, మీరు కనుగొంటారు; తట్టండి, అది మీకు తెరవబడుతుంది.</w:t>
      </w:r>
    </w:p>
    <w:p w14:paraId="51950D35" w14:textId="77777777" w:rsidR="00F90BDC" w:rsidRDefault="00F90BDC"/>
    <w:p w14:paraId="5E287E06" w14:textId="77777777" w:rsidR="00F90BDC" w:rsidRDefault="00F90BDC">
      <w:r xmlns:w="http://schemas.openxmlformats.org/wordprocessingml/2006/main">
        <w:t xml:space="preserve">లూకా 2:41 ఇప్పుడు అతని తల్లిదండ్రులు ప్రతి సంవత్సరం పస్కా పండుగకు యెరూషలేముకు వెళ్లేవారు.</w:t>
      </w:r>
    </w:p>
    <w:p w14:paraId="527788DD" w14:textId="77777777" w:rsidR="00F90BDC" w:rsidRDefault="00F90BDC"/>
    <w:p w14:paraId="4ECA7A93" w14:textId="77777777" w:rsidR="00F90BDC" w:rsidRDefault="00F90BDC">
      <w:r xmlns:w="http://schemas.openxmlformats.org/wordprocessingml/2006/main">
        <w:t xml:space="preserve">ప్రతి సంవత్సరం యేసు తల్లిదండ్రులు పస్కా పండుగకు యెరూషలేముకు వెళ్లేవారు.</w:t>
      </w:r>
    </w:p>
    <w:p w14:paraId="48CD2FA5" w14:textId="77777777" w:rsidR="00F90BDC" w:rsidRDefault="00F90BDC"/>
    <w:p w14:paraId="02A9A968" w14:textId="77777777" w:rsidR="00F90BDC" w:rsidRDefault="00F90BDC">
      <w:r xmlns:w="http://schemas.openxmlformats.org/wordprocessingml/2006/main">
        <w:t xml:space="preserve">1. భగవంతుని తిరునాళ్లను నిర్వహించడం యొక్క ప్రాముఖ్యత.</w:t>
      </w:r>
    </w:p>
    <w:p w14:paraId="41D4B3CD" w14:textId="77777777" w:rsidR="00F90BDC" w:rsidRDefault="00F90BDC"/>
    <w:p w14:paraId="1802A215" w14:textId="77777777" w:rsidR="00F90BDC" w:rsidRDefault="00F90BDC">
      <w:r xmlns:w="http://schemas.openxmlformats.org/wordprocessingml/2006/main">
        <w:t xml:space="preserve">2. మన ఆరాధన ద్వారా దేవునికి విధేయత చూపబడుతుంది.</w:t>
      </w:r>
    </w:p>
    <w:p w14:paraId="3810CB9B" w14:textId="77777777" w:rsidR="00F90BDC" w:rsidRDefault="00F90BDC"/>
    <w:p w14:paraId="775FDA30" w14:textId="77777777" w:rsidR="00F90BDC" w:rsidRDefault="00F90BDC">
      <w:r xmlns:w="http://schemas.openxmlformats.org/wordprocessingml/2006/main">
        <w:t xml:space="preserve">1. ద్వితీయోపదేశకాండము 16:16 - "నీ మగవారందరూ సంవత్సరానికి మూడు సార్లు నీ దేవుడైన ప్రభువు ఎంచుకునే స్థలంలో, పులియని రొట్టెల పండుగలో, వారాల పండుగలో మరియు పండుగలో అతని సన్నిధికి హాజరు కావాలి. గుడారాలు: మరియు అవి ఖాళీగా ప్రభువు ముందు కనిపించవు."</w:t>
      </w:r>
    </w:p>
    <w:p w14:paraId="33425E52" w14:textId="77777777" w:rsidR="00F90BDC" w:rsidRDefault="00F90BDC"/>
    <w:p w14:paraId="1429456F" w14:textId="77777777" w:rsidR="00F90BDC" w:rsidRDefault="00F90BDC">
      <w:r xmlns:w="http://schemas.openxmlformats.org/wordprocessingml/2006/main">
        <w:t xml:space="preserve">2. నిర్గమకాండము 23:14-17 - "సంవత్సరమున మూడు సార్లు నీవు నాకు విందు ఆచరించవలెను. నీవు పులియని రొట్టెల పండుగను ఆచరించవలెను: (నేను నీకు ఆజ్ఞాపించినట్లు, నిర్ణీత సమయములో నీవు ఏడు రోజులు పులియని రొట్టెలు తినవలెను. అబీబ్ నెల; అందులో నీవు ఈజిప్టు నుండి బయటికి వచ్చావు: మరియు ఎవరూ నా ముందు ఖాళీగా కనిపించరు:) మరియు పంట పండుగ, మీరు పొలంలో విత్తిన నీ శ్రమల యొక్క మొదటి ఫలాలు: మరియు సేకరించే పండుగ, ఇది సంవత్సరం చివరిలో, మీరు </w:t>
      </w:r>
      <w:r xmlns:w="http://schemas.openxmlformats.org/wordprocessingml/2006/main">
        <w:lastRenderedPageBreak xmlns:w="http://schemas.openxmlformats.org/wordprocessingml/2006/main"/>
      </w:r>
      <w:r xmlns:w="http://schemas.openxmlformats.org/wordprocessingml/2006/main">
        <w:t xml:space="preserve">పొలం నుండి మీ శ్రమలలో సేకరించినప్పుడు."</w:t>
      </w:r>
    </w:p>
    <w:p w14:paraId="0E597E68" w14:textId="77777777" w:rsidR="00F90BDC" w:rsidRDefault="00F90BDC"/>
    <w:p w14:paraId="1A530F69" w14:textId="77777777" w:rsidR="00F90BDC" w:rsidRDefault="00F90BDC">
      <w:r xmlns:w="http://schemas.openxmlformats.org/wordprocessingml/2006/main">
        <w:t xml:space="preserve">లూకా 2:42 మరియు అతనికి పన్నెండేళ్ల వయస్సు ఉన్నప్పుడు, వారు పండుగ ఆచారం ప్రకారం యెరూషలేముకు వెళ్లారు.</w:t>
      </w:r>
    </w:p>
    <w:p w14:paraId="7F82E863" w14:textId="77777777" w:rsidR="00F90BDC" w:rsidRDefault="00F90BDC"/>
    <w:p w14:paraId="5C1A1579" w14:textId="77777777" w:rsidR="00F90BDC" w:rsidRDefault="00F90BDC">
      <w:r xmlns:w="http://schemas.openxmlformats.org/wordprocessingml/2006/main">
        <w:t xml:space="preserve">పండుగ ఆచారం ప్రకారం యేసు పన్నెండేళ్ల వయసులో తన తల్లిదండ్రులతో కలిసి యెరూషలేముకు వెళ్లాడు.</w:t>
      </w:r>
    </w:p>
    <w:p w14:paraId="6FB6B85E" w14:textId="77777777" w:rsidR="00F90BDC" w:rsidRDefault="00F90BDC"/>
    <w:p w14:paraId="4FCBE030" w14:textId="77777777" w:rsidR="00F90BDC" w:rsidRDefault="00F90BDC">
      <w:r xmlns:w="http://schemas.openxmlformats.org/wordprocessingml/2006/main">
        <w:t xml:space="preserve">1. మన జీవితాల్లో కుటుంబ సంప్రదాయాల ప్రాముఖ్యత</w:t>
      </w:r>
    </w:p>
    <w:p w14:paraId="5B647CF5" w14:textId="77777777" w:rsidR="00F90BDC" w:rsidRDefault="00F90BDC"/>
    <w:p w14:paraId="391AB5F2" w14:textId="77777777" w:rsidR="00F90BDC" w:rsidRDefault="00F90BDC">
      <w:r xmlns:w="http://schemas.openxmlformats.org/wordprocessingml/2006/main">
        <w:t xml:space="preserve">2. పవిత్ర విందులను ఉంచే శక్తి</w:t>
      </w:r>
    </w:p>
    <w:p w14:paraId="50C2D0D1" w14:textId="77777777" w:rsidR="00F90BDC" w:rsidRDefault="00F90BDC"/>
    <w:p w14:paraId="5CD1BBD7" w14:textId="77777777" w:rsidR="00F90BDC" w:rsidRDefault="00F90BDC">
      <w:r xmlns:w="http://schemas.openxmlformats.org/wordprocessingml/2006/main">
        <w:t xml:space="preserve">1. ఆదికాండము 17:9-14, అబ్రహంతో దేవుని ఒడంబడిక</w:t>
      </w:r>
    </w:p>
    <w:p w14:paraId="751FFFBE" w14:textId="77777777" w:rsidR="00F90BDC" w:rsidRDefault="00F90BDC"/>
    <w:p w14:paraId="67A317A7" w14:textId="77777777" w:rsidR="00F90BDC" w:rsidRDefault="00F90BDC">
      <w:r xmlns:w="http://schemas.openxmlformats.org/wordprocessingml/2006/main">
        <w:t xml:space="preserve">2. లూకా 2:22-24, దేవాలయంలో యేసు ప్రదర్శన</w:t>
      </w:r>
    </w:p>
    <w:p w14:paraId="76CF56C7" w14:textId="77777777" w:rsidR="00F90BDC" w:rsidRDefault="00F90BDC"/>
    <w:p w14:paraId="0B410CD4" w14:textId="77777777" w:rsidR="00F90BDC" w:rsidRDefault="00F90BDC">
      <w:r xmlns:w="http://schemas.openxmlformats.org/wordprocessingml/2006/main">
        <w:t xml:space="preserve">లూకా 2:43 వారు ఆ దినములు పూర్తి చేసిన తరువాత, వారు తిరిగి వస్తుండగా, బాల యేసు యెరూషలేములో ఉండిపోయాడు. మరియు జోసెఫ్ మరియు అతని తల్లి దాని గురించి తెలియదు.</w:t>
      </w:r>
    </w:p>
    <w:p w14:paraId="5995D04B" w14:textId="77777777" w:rsidR="00F90BDC" w:rsidRDefault="00F90BDC"/>
    <w:p w14:paraId="6364BEB0" w14:textId="77777777" w:rsidR="00F90BDC" w:rsidRDefault="00F90BDC">
      <w:r xmlns:w="http://schemas.openxmlformats.org/wordprocessingml/2006/main">
        <w:t xml:space="preserve">జీసస్ కుటుంబం యెరూషలేముకు వెళ్లే ప్రయాణం జోసెఫ్ మరియు మేరీకి తెలియకుండా యేసు వెనుకబడి ఉండడంతో ముగిసింది.</w:t>
      </w:r>
    </w:p>
    <w:p w14:paraId="2AF43FEE" w14:textId="77777777" w:rsidR="00F90BDC" w:rsidRDefault="00F90BDC"/>
    <w:p w14:paraId="774546B4" w14:textId="77777777" w:rsidR="00F90BDC" w:rsidRDefault="00F90BDC">
      <w:r xmlns:w="http://schemas.openxmlformats.org/wordprocessingml/2006/main">
        <w:t xml:space="preserve">1. రిస్క్ తీసుకోవడానికి బయపడకండి మరియు దేవుని ప్రణాళికపై నమ్మకం ఉంచండి.</w:t>
      </w:r>
    </w:p>
    <w:p w14:paraId="37B65EE7" w14:textId="77777777" w:rsidR="00F90BDC" w:rsidRDefault="00F90BDC"/>
    <w:p w14:paraId="6A6392F7" w14:textId="77777777" w:rsidR="00F90BDC" w:rsidRDefault="00F90BDC">
      <w:r xmlns:w="http://schemas.openxmlformats.org/wordprocessingml/2006/main">
        <w:t xml:space="preserve">2. ఇతరుల అవసరాలు మరియు కుటుంబం యొక్క ప్రాముఖ్యతను గుర్తుంచుకోండి.</w:t>
      </w:r>
    </w:p>
    <w:p w14:paraId="0909FFC6" w14:textId="77777777" w:rsidR="00F90BDC" w:rsidRDefault="00F90BDC"/>
    <w:p w14:paraId="5FA613F0" w14:textId="77777777" w:rsidR="00F90BDC" w:rsidRDefault="00F90BDC">
      <w:r xmlns:w="http://schemas.openxmlformats.org/wordprocessingml/2006/main">
        <w:t xml:space="preserve">1. మత్తయి 6:25-34 - చింతించకండి, దేవునిపై నమ్మకం ఉంచండి.</w:t>
      </w:r>
    </w:p>
    <w:p w14:paraId="0157C332" w14:textId="77777777" w:rsidR="00F90BDC" w:rsidRDefault="00F90BDC"/>
    <w:p w14:paraId="1EE802F3" w14:textId="77777777" w:rsidR="00F90BDC" w:rsidRDefault="00F90BDC">
      <w:r xmlns:w="http://schemas.openxmlformats.org/wordprocessingml/2006/main">
        <w:t xml:space="preserve">2. సామెతలు 17:17 - ఒక స్నేహితుడు అన్ని సమయాలలో ప్రేమిస్తాడు మరియు కష్టాల సమయంలో సోదరుడు పుడతాడు.</w:t>
      </w:r>
    </w:p>
    <w:p w14:paraId="45C5D714" w14:textId="77777777" w:rsidR="00F90BDC" w:rsidRDefault="00F90BDC"/>
    <w:p w14:paraId="51D90573" w14:textId="77777777" w:rsidR="00F90BDC" w:rsidRDefault="00F90BDC">
      <w:r xmlns:w="http://schemas.openxmlformats.org/wordprocessingml/2006/main">
        <w:t xml:space="preserve">లూకా 2:44 అయితే వాళ్లు ఆయన సన్నిధిలో ఉన్నాడని అనుకొని ఒకరోజు ప్రయాణం చేశారు. మరియు వారు అతనిని వారి బంధువులు మరియు పరిచయస్తుల మధ్య వెతికారు.</w:t>
      </w:r>
    </w:p>
    <w:p w14:paraId="0DB2F395" w14:textId="77777777" w:rsidR="00F90BDC" w:rsidRDefault="00F90BDC"/>
    <w:p w14:paraId="253756B3" w14:textId="77777777" w:rsidR="00F90BDC" w:rsidRDefault="00F90BDC">
      <w:r xmlns:w="http://schemas.openxmlformats.org/wordprocessingml/2006/main">
        <w:t xml:space="preserve">మేరీ మరియు జోసెఫ్ జెరూసలేం నుండి ఒక రోజు ప్రయాణం చేసి, తమ కుటుంబం మరియు స్నేహితుల మధ్య యేసు కోసం వెతికారు, కానీ ఆయనను కనుగొనలేకపోయారు.</w:t>
      </w:r>
    </w:p>
    <w:p w14:paraId="5705D403" w14:textId="77777777" w:rsidR="00F90BDC" w:rsidRDefault="00F90BDC"/>
    <w:p w14:paraId="15A35FC4" w14:textId="77777777" w:rsidR="00F90BDC" w:rsidRDefault="00F90BDC">
      <w:r xmlns:w="http://schemas.openxmlformats.org/wordprocessingml/2006/main">
        <w:t xml:space="preserve">1. దేవుని చిత్తానికి హాజరు కావడం మరియు శ్రద్ధ వహించడం యొక్క ప్రాముఖ్యత</w:t>
      </w:r>
    </w:p>
    <w:p w14:paraId="379DB287" w14:textId="77777777" w:rsidR="00F90BDC" w:rsidRDefault="00F90BDC"/>
    <w:p w14:paraId="37D6B418" w14:textId="77777777" w:rsidR="00F90BDC" w:rsidRDefault="00F90BDC">
      <w:r xmlns:w="http://schemas.openxmlformats.org/wordprocessingml/2006/main">
        <w:t xml:space="preserve">2. కుటుంబం మరియు సంఘం యొక్క విలువ</w:t>
      </w:r>
    </w:p>
    <w:p w14:paraId="42C7C865" w14:textId="77777777" w:rsidR="00F90BDC" w:rsidRDefault="00F90BDC"/>
    <w:p w14:paraId="055FB611" w14:textId="77777777" w:rsidR="00F90BDC" w:rsidRDefault="00F90BDC">
      <w:r xmlns:w="http://schemas.openxmlformats.org/wordprocessingml/2006/main">
        <w:t xml:space="preserve">1. ఫిలిప్పీయులకు 4:4-7 - ఎల్లప్పుడు ప్రభువునందు సంతోషించు; మళ్ళీ నేను చెబుతాను, సంతోషించు. మీ సహేతుకత అందరికీ తెలిసేలా చేయండి. ప్రభువు దగ్గర ఉన్నాడు; దేనినిగూర్చి చింతింపకుడి గాని ప్రతి విషయములోను ప్రార్థన మరియు విజ్ఞాపనల ద్వారా కృతజ్ఞతాపూర్వకముగా మీ విన్నపములు దేవునికి తెలియజేయుడి. మరియు సమస్త జ్ఞానమును మించిన దేవుని సమాధానము క్రీస్తుయేసునందు మీ హృదయములను మరియు మీ మనస్సులను కాపాడును.</w:t>
      </w:r>
    </w:p>
    <w:p w14:paraId="43D868D1" w14:textId="77777777" w:rsidR="00F90BDC" w:rsidRDefault="00F90BDC"/>
    <w:p w14:paraId="6039EE12" w14:textId="77777777" w:rsidR="00F90BDC" w:rsidRDefault="00F90BDC">
      <w:r xmlns:w="http://schemas.openxmlformats.org/wordprocessingml/2006/main">
        <w:t xml:space="preserve">2. సామెతలు 11:14 - మార్గనిర్దేశం లేని చోట ప్రజలు పడిపోతారు, కానీ చాలా మంది సలహాదారులలో భద్రత ఉంటుంది.</w:t>
      </w:r>
    </w:p>
    <w:p w14:paraId="296F01B5" w14:textId="77777777" w:rsidR="00F90BDC" w:rsidRDefault="00F90BDC"/>
    <w:p w14:paraId="22A13613" w14:textId="77777777" w:rsidR="00F90BDC" w:rsidRDefault="00F90BDC">
      <w:r xmlns:w="http://schemas.openxmlformats.org/wordprocessingml/2006/main">
        <w:t xml:space="preserve">లూకా 2:45 వారు ఆయనను కనుగొనకపోగా, ఆయనను వెదకుచు మరల యెరూషలేముకు తిరిగిరి.</w:t>
      </w:r>
    </w:p>
    <w:p w14:paraId="1DA44F05" w14:textId="77777777" w:rsidR="00F90BDC" w:rsidRDefault="00F90BDC"/>
    <w:p w14:paraId="43783DAB" w14:textId="77777777" w:rsidR="00F90BDC" w:rsidRDefault="00F90BDC">
      <w:r xmlns:w="http://schemas.openxmlformats.org/wordprocessingml/2006/main">
        <w:t xml:space="preserve">మరియ మరియు యోసేపు యేసును పోగొట్టుకొని యెరూషలేములో ఆయన కోసం వెతికారు.</w:t>
      </w:r>
    </w:p>
    <w:p w14:paraId="76E2B491" w14:textId="77777777" w:rsidR="00F90BDC" w:rsidRDefault="00F90BDC"/>
    <w:p w14:paraId="72360AA5" w14:textId="77777777" w:rsidR="00F90BDC" w:rsidRDefault="00F90BDC">
      <w:r xmlns:w="http://schemas.openxmlformats.org/wordprocessingml/2006/main">
        <w:t xml:space="preserve">1. ఆశలన్నీ పోయినప్పుడు దేవుణ్ణి విశ్వసించడం నేర్చుకోవడం.</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జీవితాల్లో విశ్వాసం యొక్క ప్రాముఖ్యత.</w:t>
      </w:r>
    </w:p>
    <w:p w14:paraId="4C9B5102" w14:textId="77777777" w:rsidR="00F90BDC" w:rsidRDefault="00F90BDC"/>
    <w:p w14:paraId="7D7F9FDA" w14:textId="77777777" w:rsidR="00F90BDC" w:rsidRDefault="00F90BDC">
      <w:r xmlns:w="http://schemas.openxmlformats.org/wordprocessingml/2006/main">
        <w:t xml:space="preserve">1. యెషయా 40:31 "అయితే ప్రభువుకొరకు కనిపెట్టువారు తమ బలమును నూతనపరచుకొందురు; వారు గ్రద్దలవలె రెక్కలు కట్టుకొని పైకి లేచుచున్నారు; వారు పరుగెత్తుదురు, అలసిపోరు; వారు నడుచుకొని మూర్ఛపడరు."</w:t>
      </w:r>
    </w:p>
    <w:p w14:paraId="24245E24" w14:textId="77777777" w:rsidR="00F90BDC" w:rsidRDefault="00F90BDC"/>
    <w:p w14:paraId="223C4CF1" w14:textId="77777777" w:rsidR="00F90BDC" w:rsidRDefault="00F90BDC">
      <w:r xmlns:w="http://schemas.openxmlformats.org/wordprocessingml/2006/main">
        <w:t xml:space="preserve">2. మత్తయి 19:26 "అయితే యేసు వారిని చూచి, "ఇది మానవునికి అసాధ్యము, అయితే దేవునికి సమస్తము సాధ్యమే" అని అన్నాడు.</w:t>
      </w:r>
    </w:p>
    <w:p w14:paraId="7E60866C" w14:textId="77777777" w:rsidR="00F90BDC" w:rsidRDefault="00F90BDC"/>
    <w:p w14:paraId="5811EB5F" w14:textId="77777777" w:rsidR="00F90BDC" w:rsidRDefault="00F90BDC">
      <w:r xmlns:w="http://schemas.openxmlformats.org/wordprocessingml/2006/main">
        <w:t xml:space="preserve">లూకా 2:46 మరియు మూడు దినములైన తరువాత ఆయన దేవాలయములో వైద్యుల మధ్య కూర్చొని వారి మాటలు విని వారిని ప్రశ్నలు వేయుట చూచిరి.</w:t>
      </w:r>
    </w:p>
    <w:p w14:paraId="427F8B61" w14:textId="77777777" w:rsidR="00F90BDC" w:rsidRDefault="00F90BDC"/>
    <w:p w14:paraId="3212E959" w14:textId="77777777" w:rsidR="00F90BDC" w:rsidRDefault="00F90BDC">
      <w:r xmlns:w="http://schemas.openxmlformats.org/wordprocessingml/2006/main">
        <w:t xml:space="preserve">నేర్చుకోవడం మరియు జ్ఞానాన్ని వెతకడం యొక్క ప్రాముఖ్యతను యేసు మనకు బోధించాడు.</w:t>
      </w:r>
    </w:p>
    <w:p w14:paraId="1A8EBE65" w14:textId="77777777" w:rsidR="00F90BDC" w:rsidRDefault="00F90BDC"/>
    <w:p w14:paraId="712AF1F8" w14:textId="77777777" w:rsidR="00F90BDC" w:rsidRDefault="00F90BDC">
      <w:r xmlns:w="http://schemas.openxmlformats.org/wordprocessingml/2006/main">
        <w:t xml:space="preserve">1: జ్ఞానాన్ని వెతకడం యొక్క జ్ఞానం - లూకా 2:46</w:t>
      </w:r>
    </w:p>
    <w:p w14:paraId="1791A9A9" w14:textId="77777777" w:rsidR="00F90BDC" w:rsidRDefault="00F90BDC"/>
    <w:p w14:paraId="4A2687E5" w14:textId="77777777" w:rsidR="00F90BDC" w:rsidRDefault="00F90BDC">
      <w:r xmlns:w="http://schemas.openxmlformats.org/wordprocessingml/2006/main">
        <w:t xml:space="preserve">2: నేర్చుకునేందుకు యేసు ఒక నమూనా - లూకా 2:46</w:t>
      </w:r>
    </w:p>
    <w:p w14:paraId="43382B51" w14:textId="77777777" w:rsidR="00F90BDC" w:rsidRDefault="00F90BDC"/>
    <w:p w14:paraId="5CE29512" w14:textId="77777777" w:rsidR="00F90BDC" w:rsidRDefault="00F90BDC">
      <w:r xmlns:w="http://schemas.openxmlformats.org/wordprocessingml/2006/main">
        <w:t xml:space="preserve">1: సామెతలు 4:7 - "జ్ఞానము ప్రధానమైనది; కావున జ్ఞానమును పొందుకొనుము; నీ సంపాదన అంతటితో జ్ఞానమును పొందుము."</w:t>
      </w:r>
    </w:p>
    <w:p w14:paraId="7B7DBAC9" w14:textId="77777777" w:rsidR="00F90BDC" w:rsidRDefault="00F90BDC"/>
    <w:p w14:paraId="2173BCC3" w14:textId="77777777" w:rsidR="00F90BDC" w:rsidRDefault="00F90BDC">
      <w:r xmlns:w="http://schemas.openxmlformats.org/wordprocessingml/2006/main">
        <w:t xml:space="preserve">2: కొలొస్సయులు 2:3 - "జ్ఞానం మరియు జ్ఞానం యొక్క సంపదలన్నీ వీరిలో దాగి ఉన్నాయి."</w:t>
      </w:r>
    </w:p>
    <w:p w14:paraId="701D5589" w14:textId="77777777" w:rsidR="00F90BDC" w:rsidRDefault="00F90BDC"/>
    <w:p w14:paraId="30675AA9" w14:textId="77777777" w:rsidR="00F90BDC" w:rsidRDefault="00F90BDC">
      <w:r xmlns:w="http://schemas.openxmlformats.org/wordprocessingml/2006/main">
        <w:t xml:space="preserve">లూకా 2:47 మరియు అతని మాటలను విన్నవారందరూ అతని అవగాహనను మరియు సమాధానాలను చూసి ఆశ్చర్యపోయారు.</w:t>
      </w:r>
    </w:p>
    <w:p w14:paraId="080DE2D5" w14:textId="77777777" w:rsidR="00F90BDC" w:rsidRDefault="00F90BDC"/>
    <w:p w14:paraId="17C3CC44" w14:textId="77777777" w:rsidR="00F90BDC" w:rsidRDefault="00F90BDC">
      <w:r xmlns:w="http://schemas.openxmlformats.org/wordprocessingml/2006/main">
        <w:t xml:space="preserve">యేసు జ్ఞానానికి, ఆయన ఇచ్చిన సమాధానాలకు ప్రజలు ఆశ్చర్యపోయారు.</w:t>
      </w:r>
    </w:p>
    <w:p w14:paraId="4D7FF9BC" w14:textId="77777777" w:rsidR="00F90BDC" w:rsidRDefault="00F90BDC"/>
    <w:p w14:paraId="419C8181" w14:textId="77777777" w:rsidR="00F90BDC" w:rsidRDefault="00F90BDC">
      <w:r xmlns:w="http://schemas.openxmlformats.org/wordprocessingml/2006/main">
        <w:t xml:space="preserve">1. జ్ఞానం యొక్క శక్తి: యేసు యొక్క అసమానమైన అవగాహనను పరిశీలించడం</w:t>
      </w:r>
    </w:p>
    <w:p w14:paraId="2C211465" w14:textId="77777777" w:rsidR="00F90BDC" w:rsidRDefault="00F90BDC"/>
    <w:p w14:paraId="0C183B10" w14:textId="77777777" w:rsidR="00F90BDC" w:rsidRDefault="00F90BDC">
      <w:r xmlns:w="http://schemas.openxmlformats.org/wordprocessingml/2006/main">
        <w:t xml:space="preserve">2. యేసు: నమ్మకమైన జ్ఞానానికి సరైన ఉదాహరణ</w:t>
      </w:r>
    </w:p>
    <w:p w14:paraId="189E9C86" w14:textId="77777777" w:rsidR="00F90BDC" w:rsidRDefault="00F90BDC"/>
    <w:p w14:paraId="17E76DA4" w14:textId="77777777" w:rsidR="00F90BDC" w:rsidRDefault="00F90BDC">
      <w:r xmlns:w="http://schemas.openxmlformats.org/wordprocessingml/2006/main">
        <w:t xml:space="preserve">1. సామెతలు 1:7 - ప్రభువు పట్ల భయము జ్ఞానమునకు ఆరంభము; మూర్ఖులు జ్ఞానాన్ని, ఉపదేశాన్ని తృణీకరిస్తారు.</w:t>
      </w:r>
    </w:p>
    <w:p w14:paraId="2465DF75" w14:textId="77777777" w:rsidR="00F90BDC" w:rsidRDefault="00F90BDC"/>
    <w:p w14:paraId="733A4BCA" w14:textId="77777777" w:rsidR="00F90BDC" w:rsidRDefault="00F90BDC">
      <w:r xmlns:w="http://schemas.openxmlformats.org/wordprocessingml/2006/main">
        <w:t xml:space="preserve">2. కొలొస్సయులకు 2:3 - వీరిలో జ్ఞానము మరియు జ్ఞానము యొక్క అన్ని సంపదలు దాగి ఉన్నాయి.</w:t>
      </w:r>
    </w:p>
    <w:p w14:paraId="1E7A7EBE" w14:textId="77777777" w:rsidR="00F90BDC" w:rsidRDefault="00F90BDC"/>
    <w:p w14:paraId="5C5D0A53" w14:textId="77777777" w:rsidR="00F90BDC" w:rsidRDefault="00F90BDC">
      <w:r xmlns:w="http://schemas.openxmlformats.org/wordprocessingml/2006/main">
        <w:t xml:space="preserve">లూకా 2:48 మరియు వారు అతనిని చూచి ఆశ్చర్యపడిరి, మరియు అతని తల్లి అతనితో, కుమారా, మాతో ఎందుకు ఇలా ప్రవర్తించావు? ఇదిగో, నీ తండ్రి మరియు నేనూ దుఃఖంతో నిన్ను వెతికాము.</w:t>
      </w:r>
    </w:p>
    <w:p w14:paraId="7862010B" w14:textId="77777777" w:rsidR="00F90BDC" w:rsidRDefault="00F90BDC"/>
    <w:p w14:paraId="62CEFC9A" w14:textId="77777777" w:rsidR="00F90BDC" w:rsidRDefault="00F90BDC">
      <w:r xmlns:w="http://schemas.openxmlformats.org/wordprocessingml/2006/main">
        <w:t xml:space="preserve">యేసు తల్లిదండ్రులు అతన్ని ఆలయంలో చూసి ఆశ్చర్యపోయారు మరియు అతను ఎందుకు ఇలా చేశాడని అడిగారు.</w:t>
      </w:r>
    </w:p>
    <w:p w14:paraId="39BD98A8" w14:textId="77777777" w:rsidR="00F90BDC" w:rsidRDefault="00F90BDC"/>
    <w:p w14:paraId="39963069" w14:textId="77777777" w:rsidR="00F90BDC" w:rsidRDefault="00F90BDC">
      <w:r xmlns:w="http://schemas.openxmlformats.org/wordprocessingml/2006/main">
        <w:t xml:space="preserve">1: దేవుని సన్నిధిలో ఉండడానికి సమయాన్ని వెచ్చించడాన్ని మనం యేసు ఉదాహరణ నుండి నేర్చుకోవచ్చు.</w:t>
      </w:r>
    </w:p>
    <w:p w14:paraId="51CBFBA5" w14:textId="77777777" w:rsidR="00F90BDC" w:rsidRDefault="00F90BDC"/>
    <w:p w14:paraId="1981B811" w14:textId="77777777" w:rsidR="00F90BDC" w:rsidRDefault="00F90BDC">
      <w:r xmlns:w="http://schemas.openxmlformats.org/wordprocessingml/2006/main">
        <w:t xml:space="preserve">2: తల్లిదండ్రులు తమ పిల్లలను జాగ్రత్తగా చూసుకోవాలి మరియు వారు ప్రమాదానికి గురికాకుండా చూసుకోవాలి.</w:t>
      </w:r>
    </w:p>
    <w:p w14:paraId="207F36D3" w14:textId="77777777" w:rsidR="00F90BDC" w:rsidRDefault="00F90BDC"/>
    <w:p w14:paraId="4B66FD8A" w14:textId="77777777" w:rsidR="00F90BDC" w:rsidRDefault="00F90BDC">
      <w:r xmlns:w="http://schemas.openxmlformats.org/wordprocessingml/2006/main">
        <w:t xml:space="preserve">1: సామెతలు 22:6 - పిల్లవాడు నడవవలసిన దారిలో అతనికి శిక్షణ ఇవ్వండి; అతడు వృద్ధుడైనా దాని నుండి వైదొలగడు.</w:t>
      </w:r>
    </w:p>
    <w:p w14:paraId="49197C83" w14:textId="77777777" w:rsidR="00F90BDC" w:rsidRDefault="00F90BDC"/>
    <w:p w14:paraId="71CA7E36" w14:textId="77777777" w:rsidR="00F90BDC" w:rsidRDefault="00F90BDC">
      <w:r xmlns:w="http://schemas.openxmlformats.org/wordprocessingml/2006/main">
        <w:t xml:space="preserve">2: ద్వితీయోపదేశకాండము 6:5-7 - నీ దేవుడైన ప్రభువును నీ పూర్ణహృదయముతోను నీ పూర్ణాత్మతోను నీ పూర్ణశక్తితోను ప్రేమించుము. ఈ రోజు నేను మీకు ఇస్తున్న ఈ ఆజ్ఞలు మీ హృదయాల్లో ఉండాలి. మీ పిల్లలపై వారిని ఆకట్టుకోండి. మీరు ఇంట్లో కూర్చున్నప్పుడు మరియు మీరు రహదారి వెంట నడిచేటప్పుడు, మీరు పడుకున్నప్పుడు మరియు మీరు లేచినప్పుడు వాటి గురించి మాట్లాడండి.</w:t>
      </w:r>
    </w:p>
    <w:p w14:paraId="0058C88B" w14:textId="77777777" w:rsidR="00F90BDC" w:rsidRDefault="00F90BDC"/>
    <w:p w14:paraId="691237C3" w14:textId="77777777" w:rsidR="00F90BDC" w:rsidRDefault="00F90BDC">
      <w:r xmlns:w="http://schemas.openxmlformats.org/wordprocessingml/2006/main">
        <w:t xml:space="preserve">లూకా 2:49 మరియు అతను వారితో ఇలా అన్నాడు: మీరు నన్ను ఎలా వెదకారు? నేను నా తండ్రి వ్యాపారానికి సంబంధించినవాడని మీకు తెలియదా?</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తండ్రి పనిని నెరవేర్చడంలో నిమగ్నమై ఉన్నందున, వారు తన కోసం ఎందుకు వెతుకుతున్నారని అతని తల్లిదండ్రులను అడిగాడు.</w:t>
      </w:r>
    </w:p>
    <w:p w14:paraId="28662FCC" w14:textId="77777777" w:rsidR="00F90BDC" w:rsidRDefault="00F90BDC"/>
    <w:p w14:paraId="7344713C" w14:textId="77777777" w:rsidR="00F90BDC" w:rsidRDefault="00F90BDC">
      <w:r xmlns:w="http://schemas.openxmlformats.org/wordprocessingml/2006/main">
        <w:t xml:space="preserve">1. దేవుడు మనందరి కోసం ఒక ప్రణాళికను కలిగి ఉన్నాడు మరియు దానిని అనుసరించడం మన విధి.</w:t>
      </w:r>
    </w:p>
    <w:p w14:paraId="23B8F99E" w14:textId="77777777" w:rsidR="00F90BDC" w:rsidRDefault="00F90BDC"/>
    <w:p w14:paraId="0A4CEEC1" w14:textId="77777777" w:rsidR="00F90BDC" w:rsidRDefault="00F90BDC">
      <w:r xmlns:w="http://schemas.openxmlformats.org/wordprocessingml/2006/main">
        <w:t xml:space="preserve">2. సందేహాస్పదంగా ఉన్నప్పుడు, ఎల్లప్పుడూ దేవుని వైపు మరియు ఆయన చిత్తానికి తిరగండి.</w:t>
      </w:r>
    </w:p>
    <w:p w14:paraId="4470191C" w14:textId="77777777" w:rsidR="00F90BDC" w:rsidRDefault="00F90BDC"/>
    <w:p w14:paraId="1B802D74" w14:textId="77777777" w:rsidR="00F90BDC" w:rsidRDefault="00F90BDC">
      <w:r xmlns:w="http://schemas.openxmlformats.org/wordprocessingml/2006/main">
        <w:t xml:space="preserve">1. మత్తయి 6:33 – “అయితే మొదట దేవుని రాజ్యాన్ని, ఆయన నీతిని వెదకండి, అప్పుడు ఇవన్నీ మీకు జోడించబడతాయి.”</w:t>
      </w:r>
    </w:p>
    <w:p w14:paraId="1F5C6C4C" w14:textId="77777777" w:rsidR="00F90BDC" w:rsidRDefault="00F90BDC"/>
    <w:p w14:paraId="37B35915"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766D3A51" w14:textId="77777777" w:rsidR="00F90BDC" w:rsidRDefault="00F90BDC"/>
    <w:p w14:paraId="57631E66" w14:textId="77777777" w:rsidR="00F90BDC" w:rsidRDefault="00F90BDC">
      <w:r xmlns:w="http://schemas.openxmlformats.org/wordprocessingml/2006/main">
        <w:t xml:space="preserve">లూకా 2:50 ఆయన తమతో చెప్పిన మాటను వారు గ్రహించలేదు.</w:t>
      </w:r>
    </w:p>
    <w:p w14:paraId="10921B54" w14:textId="77777777" w:rsidR="00F90BDC" w:rsidRDefault="00F90BDC"/>
    <w:p w14:paraId="502F2B0C" w14:textId="77777777" w:rsidR="00F90BDC" w:rsidRDefault="00F90BDC">
      <w:r xmlns:w="http://schemas.openxmlformats.org/wordprocessingml/2006/main">
        <w:t xml:space="preserve">యేసు తన తల్లిదండ్రులకు విధేయత గురించి ఒక పాఠం నేర్పాడు.</w:t>
      </w:r>
    </w:p>
    <w:p w14:paraId="3C935AC7" w14:textId="77777777" w:rsidR="00F90BDC" w:rsidRDefault="00F90BDC"/>
    <w:p w14:paraId="7C0E61F3" w14:textId="77777777" w:rsidR="00F90BDC" w:rsidRDefault="00F90BDC">
      <w:r xmlns:w="http://schemas.openxmlformats.org/wordprocessingml/2006/main">
        <w:t xml:space="preserve">1. దేవుని చిత్తానికి లోబడడం: యేసు నుండి ఒక పాఠం</w:t>
      </w:r>
    </w:p>
    <w:p w14:paraId="4ED0A96D" w14:textId="77777777" w:rsidR="00F90BDC" w:rsidRDefault="00F90BDC"/>
    <w:p w14:paraId="3600A812" w14:textId="77777777" w:rsidR="00F90BDC" w:rsidRDefault="00F90BDC">
      <w:r xmlns:w="http://schemas.openxmlformats.org/wordprocessingml/2006/main">
        <w:t xml:space="preserve">2. దేవుని వాక్యాన్ని అర్థం చేసుకునే శక్తి</w:t>
      </w:r>
    </w:p>
    <w:p w14:paraId="523C7C7A" w14:textId="77777777" w:rsidR="00F90BDC" w:rsidRDefault="00F90BDC"/>
    <w:p w14:paraId="7580282A" w14:textId="77777777" w:rsidR="00F90BDC" w:rsidRDefault="00F90BDC">
      <w:r xmlns:w="http://schemas.openxmlformats.org/wordprocessingml/2006/main">
        <w:t xml:space="preserve">1. ఎఫెసీయులకు 5:17 "కాబట్టి అవివేకులుగా ఉండకుడి, ప్రభువు చిత్తమేమిటో గ్రహించండి."</w:t>
      </w:r>
    </w:p>
    <w:p w14:paraId="5091B6E9" w14:textId="77777777" w:rsidR="00F90BDC" w:rsidRDefault="00F90BDC"/>
    <w:p w14:paraId="0122F8F7" w14:textId="77777777" w:rsidR="00F90BDC" w:rsidRDefault="00F90BDC">
      <w:r xmlns:w="http://schemas.openxmlformats.org/wordprocessingml/2006/main">
        <w:t xml:space="preserve">2. మాథ్యూ 11:29 "నా కాడిని మీపైకి తీసుకోండి మరియు నా నుండి నేర్చుకోండి, ఎందుకంటే నేను సౌమ్యుడిని మరియు వినయ హృదయంతో ఉన్నాను, మరియు మీరు మీ ఆత్మలకు విశ్రాంతి పొందుతారు."</w:t>
      </w:r>
    </w:p>
    <w:p w14:paraId="35B5D9EC" w14:textId="77777777" w:rsidR="00F90BDC" w:rsidRDefault="00F90BDC"/>
    <w:p w14:paraId="1C760370" w14:textId="77777777" w:rsidR="00F90BDC" w:rsidRDefault="00F90BDC">
      <w:r xmlns:w="http://schemas.openxmlformats.org/wordprocessingml/2006/main">
        <w:t xml:space="preserve">లూకా 2:51 అతడు వారితోకూడ దిగి నజరేతుకు వచ్చి వారికి లోబడి యుండెను గాని అతని తల్లి ఈ మాటలన్నిటిని తన హృదయములో ఉంచుకొనెను.</w:t>
      </w:r>
    </w:p>
    <w:p w14:paraId="766E9050" w14:textId="77777777" w:rsidR="00F90BDC" w:rsidRDefault="00F90BDC"/>
    <w:p w14:paraId="0AA348D9" w14:textId="77777777" w:rsidR="00F90BDC" w:rsidRDefault="00F90BDC">
      <w:r xmlns:w="http://schemas.openxmlformats.org/wordprocessingml/2006/main">
        <w:t xml:space="preserve">యేసు తన తల్లిదండ్రులతో కలిసి నజరేతుకు వెళ్లి వారికి విధేయత చూపించాడు, మరియ తన హృదయంలో అతను చెప్పినవన్నీ విలువైనదిగా భావించాడు.</w:t>
      </w:r>
    </w:p>
    <w:p w14:paraId="352E6302" w14:textId="77777777" w:rsidR="00F90BDC" w:rsidRDefault="00F90BDC"/>
    <w:p w14:paraId="4F9903B7" w14:textId="77777777" w:rsidR="00F90BDC" w:rsidRDefault="00F90BDC">
      <w:r xmlns:w="http://schemas.openxmlformats.org/wordprocessingml/2006/main">
        <w:t xml:space="preserve">1. తల్లిదండ్రులకు విధేయత చూపడం: యేసు ఉదాహరణ నుండి నేర్చుకోవడం</w:t>
      </w:r>
    </w:p>
    <w:p w14:paraId="3C3061F7" w14:textId="77777777" w:rsidR="00F90BDC" w:rsidRDefault="00F90BDC"/>
    <w:p w14:paraId="272B1C72" w14:textId="77777777" w:rsidR="00F90BDC" w:rsidRDefault="00F90BDC">
      <w:r xmlns:w="http://schemas.openxmlformats.org/wordprocessingml/2006/main">
        <w:t xml:space="preserve">2. దేవుని వాక్యాన్ని విలువైనదిగా చేయడం: మేరీ ఉదాహరణ</w:t>
      </w:r>
    </w:p>
    <w:p w14:paraId="3BEF017A" w14:textId="77777777" w:rsidR="00F90BDC" w:rsidRDefault="00F90BDC"/>
    <w:p w14:paraId="5B188AC6" w14:textId="77777777" w:rsidR="00F90BDC" w:rsidRDefault="00F90BDC">
      <w:r xmlns:w="http://schemas.openxmlformats.org/wordprocessingml/2006/main">
        <w:t xml:space="preserve">1. ఎఫెసీయులకు 6:1-2 "పిల్లలారా, ప్రభువునందు మీ తల్లిదండ్రులకు విధేయత చూపండి, ఇది సరైనది. "మీ తండ్రిని మరియు తల్లిని గౌరవించండి"-ఇది వాగ్దానంతో కూడిన మొదటి ఆజ్ఞ-"</w:t>
      </w:r>
    </w:p>
    <w:p w14:paraId="5790A585" w14:textId="77777777" w:rsidR="00F90BDC" w:rsidRDefault="00F90BDC"/>
    <w:p w14:paraId="632AC61E" w14:textId="77777777" w:rsidR="00F90BDC" w:rsidRDefault="00F90BDC">
      <w:r xmlns:w="http://schemas.openxmlformats.org/wordprocessingml/2006/main">
        <w:t xml:space="preserve">2. కీర్తన 119:11 "నేను నీకు విరోధముగా పాపము చేయకుండునట్లు నీ వాక్యమును నా హృదయములో భద్రపరచుకొనియున్నాను."</w:t>
      </w:r>
    </w:p>
    <w:p w14:paraId="7AFF4ED4" w14:textId="77777777" w:rsidR="00F90BDC" w:rsidRDefault="00F90BDC"/>
    <w:p w14:paraId="2F80045E" w14:textId="77777777" w:rsidR="00F90BDC" w:rsidRDefault="00F90BDC">
      <w:r xmlns:w="http://schemas.openxmlformats.org/wordprocessingml/2006/main">
        <w:t xml:space="preserve">లూకా 2:52 మరియు యేసు జ్ఞానము మరియు పొట్టితనము మరియు దేవుని మరియు మనుష్యుల దయలో వృద్ధి చెందాడు.</w:t>
      </w:r>
    </w:p>
    <w:p w14:paraId="5D344C9C" w14:textId="77777777" w:rsidR="00F90BDC" w:rsidRDefault="00F90BDC"/>
    <w:p w14:paraId="3A6BDAEF" w14:textId="77777777" w:rsidR="00F90BDC" w:rsidRDefault="00F90BDC">
      <w:r xmlns:w="http://schemas.openxmlformats.org/wordprocessingml/2006/main">
        <w:t xml:space="preserve">యేసు జ్ఞానం, శారీరక పొట్టితనం మరియు దేవునితో మరియు ప్రజలతో అనుగ్రహంలో పెరిగాడు.</w:t>
      </w:r>
    </w:p>
    <w:p w14:paraId="56BAC9A1" w14:textId="77777777" w:rsidR="00F90BDC" w:rsidRDefault="00F90BDC"/>
    <w:p w14:paraId="56D61847" w14:textId="77777777" w:rsidR="00F90BDC" w:rsidRDefault="00F90BDC">
      <w:r xmlns:w="http://schemas.openxmlformats.org/wordprocessingml/2006/main">
        <w:t xml:space="preserve">1. జ్ఞానంలో వృద్ధి: యేసు ఉదాహరణను ప్రతిబింబించడం.</w:t>
      </w:r>
    </w:p>
    <w:p w14:paraId="6E6E401F" w14:textId="77777777" w:rsidR="00F90BDC" w:rsidRDefault="00F90BDC"/>
    <w:p w14:paraId="169EC76C" w14:textId="77777777" w:rsidR="00F90BDC" w:rsidRDefault="00F90BDC">
      <w:r xmlns:w="http://schemas.openxmlformats.org/wordprocessingml/2006/main">
        <w:t xml:space="preserve">2. దేవుడు మరియు మనిషితో అనుకూలత: ఇద్దరితో సంబంధాలను ఎలా పెంచుకోవాలి.</w:t>
      </w:r>
    </w:p>
    <w:p w14:paraId="64552BE9" w14:textId="77777777" w:rsidR="00F90BDC" w:rsidRDefault="00F90BDC"/>
    <w:p w14:paraId="328273E5" w14:textId="77777777" w:rsidR="00F90BDC" w:rsidRDefault="00F90BDC">
      <w:r xmlns:w="http://schemas.openxmlformats.org/wordprocessingml/2006/main">
        <w:t xml:space="preserve">1. ఫిలిప్పీయులకు 2:5-8 - క్రీస్తుయేసులో ఉన్న ఈ మనస్సు మీలో కూడా ఉండనివ్వండి.</w:t>
      </w:r>
    </w:p>
    <w:p w14:paraId="51A4E165" w14:textId="77777777" w:rsidR="00F90BDC" w:rsidRDefault="00F90BDC"/>
    <w:p w14:paraId="3D67CB4A" w14:textId="77777777" w:rsidR="00F90BDC" w:rsidRDefault="00F90BDC">
      <w:r xmlns:w="http://schemas.openxmlformats.org/wordprocessingml/2006/main">
        <w:t xml:space="preserve">2. యాకోబు 3:17-18 - పైనుండి వచ్చే జ్ఞానం స్వచ్ఛమైనది, శాంతియుతమైనది, సౌమ్యమైనది మరియు సులభంగా ఆకర్షింపబడుతుంది.</w:t>
      </w:r>
    </w:p>
    <w:p w14:paraId="51EEA96D" w14:textId="77777777" w:rsidR="00F90BDC" w:rsidRDefault="00F90BDC"/>
    <w:p w14:paraId="1719F10B" w14:textId="77777777" w:rsidR="00F90BDC" w:rsidRDefault="00F90BDC">
      <w:r xmlns:w="http://schemas.openxmlformats.org/wordprocessingml/2006/main">
        <w:t xml:space="preserve">లూకా 3 బాప్టిస్ట్ జాన్ యొక్క పరిచర్యపై మరియు యేసు బహిరంగ </w:t>
      </w:r>
      <w:r xmlns:w="http://schemas.openxmlformats.org/wordprocessingml/2006/main">
        <w:lastRenderedPageBreak xmlns:w="http://schemas.openxmlformats.org/wordprocessingml/2006/main"/>
      </w:r>
      <w:r xmlns:w="http://schemas.openxmlformats.org/wordprocessingml/2006/main">
        <w:t xml:space="preserve">పరిచర్యకు మార్గాన్ని సిద్ధం చేయడంలో అతని పాత్రపై దృష్టి పెడుతుంది. ఇది యేసు యొక్క వంశావళిని కూడా అందిస్తుంది, అతని వంశాన్ని ఆడమ్ వరకు గుర్తించింది.</w:t>
      </w:r>
    </w:p>
    <w:p w14:paraId="5940F8C1" w14:textId="77777777" w:rsidR="00F90BDC" w:rsidRDefault="00F90BDC"/>
    <w:p w14:paraId="2C93E213" w14:textId="77777777" w:rsidR="00F90BDC" w:rsidRDefault="00F90BDC">
      <w:r xmlns:w="http://schemas.openxmlformats.org/wordprocessingml/2006/main">
        <w:t xml:space="preserve">1వ పేరా: అరణ్యంలో బోధించడానికి వచ్చిన జాన్ బాప్టిస్ట్‌ని పరిచయం చేయడం ద్వారా అధ్యాయం ప్రారంభమవుతుంది. అతను ప్రజలను పశ్చాత్తాపానికి పిలిచాడు మరియు మెస్సీయ యొక్క రాకడ కోసం వారి పశ్చాత్తాపం మరియు సంసిద్ధతకు చిహ్నంగా వారికి బాప్టిజం ఇచ్చాడు (లూకా 3:1-6). లూకా జాన్ సందేశానికి సంబంధించిన వివరణాత్మక వృత్తాంతాన్ని అందించాడు, మత పెద్దల పట్ల అతని ఆవేశపూరిత మందలింపును మరియు పశ్చాత్తాపానికి తగిన ఫలాలను ప్రజలు భరించాలని అతని పిలుపును హైలైట్ చేశాడు. జనసమూహం వారు ఏమి చేయాలని ఆయనను అడిగారు, మరియు అతను అవసరమైన వారితో పంచుకోవడం, ఇతరులతో న్యాయంగా వ్యవహరించడం మరియు వారి స్థానాలను ఉపయోగించుకోకపోవడం వంటి ఆచరణాత్మక సూచనలను ఇచ్చాడు (లూకా 3:7-14).</w:t>
      </w:r>
    </w:p>
    <w:p w14:paraId="4054C433" w14:textId="77777777" w:rsidR="00F90BDC" w:rsidRDefault="00F90BDC"/>
    <w:p w14:paraId="0EF7B571" w14:textId="77777777" w:rsidR="00F90BDC" w:rsidRDefault="00F90BDC">
      <w:r xmlns:w="http://schemas.openxmlformats.org/wordprocessingml/2006/main">
        <w:t xml:space="preserve">2వ పేరా: ఆ సమయంలో గలిలీని పరిపాలిస్తున్న హేరోద్ ఆంటిపాస్ గురించి లూకా ప్రస్తావించాడు. జాన్ హెరోడ్ తన సోదరుడి భార్య హెరోడియాస్‌ను చట్టవిరుద్ధంగా వివాహం చేసుకున్నందుకు బహిరంగంగా విమర్శించాడు. ఇది హేరోదుచే యోహాను అరెస్టు మరియు ఖైదుకు దారితీసింది (లూకా 3:19-20). ఈ వృత్తాంతం తరువాత, లూకా యేసుక్రీస్తు తన పూర్వీకులను డేవిడ్ ద్వారా ఆడమ్ వరకు గుర్తించే వంశావళిని అందించాడు. ఇది మానవాళికి యేసుకున్న సంబంధాన్ని అలాగే ఆయన వంశం ద్వారా దేవుని వాగ్దానాలను నెరవేర్చడంలో ఆయనకున్న సరైన స్థానాన్ని నొక్కి చెబుతుంది (లూకా 3:23-38).</w:t>
      </w:r>
    </w:p>
    <w:p w14:paraId="4FF86C84" w14:textId="77777777" w:rsidR="00F90BDC" w:rsidRDefault="00F90BDC"/>
    <w:p w14:paraId="0867F433" w14:textId="77777777" w:rsidR="00F90BDC" w:rsidRDefault="00F90BDC">
      <w:r xmlns:w="http://schemas.openxmlformats.org/wordprocessingml/2006/main">
        <w:t xml:space="preserve">3వ పేరా: అధ్యాయం ఒక ముఖ్యమైన సంఘటనతో ముగుస్తుంది-జోర్డాన్ నదిలో జాన్ ద్వారా యేసు బాప్టిజం. యేసు తన బాప్టిజం తర్వాత ప్రార్థిస్తున్నప్పుడు, స్వర్గం తెరుచుకుంది, మరియు పరిశుద్ధాత్మ పావురంలా శారీరక రూపంలో అతనిపైకి దిగింది. స్వర్గం నుండి ఒక స్వరం ఇలా ప్రకటించింది, "నువ్వు నా ప్రియమైన కుమారుడివి; నేను నిన్ను సంతోషిస్తున్నాను" (లూకా 3:21-22). యేసు దేవుని ఆత్మచే అభిషేకించబడి, దేవుని కుమారునిగా ధృవీకరించబడినందున ఇది ఆయన బహిరంగ పరిచర్యకు నాంది పలికింది. లూకా 3లో నమోదు చేయబడిన ఈ సంఘటనల ద్వారా, యేసు పరిచర్య కోసం యోహాను సిద్ధం చేసే పని మరియు యేసు గుర్తింపు మరియు మిషన్ యొక్క దైవిక ధృవీకరణ రెండింటినీ మనం చూస్తాము.</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లూకా 3:1 ఇప్పుడు టిబెరియస్ కైసరు పాలనలోని పదిహేనవ సంవత్సరంలో, పొంతి పిలాతు యూదయకు అధిపతిగా ఉన్నాడు, హేరోదు గలిలయకు అధిపతిగా ఉన్నాడు, అతని సోదరుడు ఇటూరియా మరియు ట్రాకోనిటీస్ ప్రాంతానికి టెట్రార్క్గా ఉన్న అతని సోదరుడు ఫిలిప్, మరియు అబిలీనే యొక్క టెట్రార్క్ అయిన లిసానియా. ,</w:t>
      </w:r>
    </w:p>
    <w:p w14:paraId="2C1899C2" w14:textId="77777777" w:rsidR="00F90BDC" w:rsidRDefault="00F90BDC"/>
    <w:p w14:paraId="46CF82F7" w14:textId="77777777" w:rsidR="00F90BDC" w:rsidRDefault="00F90BDC">
      <w:r xmlns:w="http://schemas.openxmlformats.org/wordprocessingml/2006/main">
        <w:t xml:space="preserve">టిబెరియస్ సీజర్ పాలనలో పదిహేనవ సంవత్సరంలో, పొంటియస్ పిలాతు యూదయకు గవర్నర్‌గా ఉన్నారు మరియు హెరోడ్, ఫిలిప్ మరియు లైసానియాలు వరుసగా గలిలీ, ఇటురేయా మరియు అబిలీన్‌లకు టెట్రార్క్‌లుగా ఉన్నారు.</w:t>
      </w:r>
    </w:p>
    <w:p w14:paraId="21E00F41" w14:textId="77777777" w:rsidR="00F90BDC" w:rsidRDefault="00F90BDC"/>
    <w:p w14:paraId="2BB5FC11" w14:textId="77777777" w:rsidR="00F90BDC" w:rsidRDefault="00F90BDC">
      <w:r xmlns:w="http://schemas.openxmlformats.org/wordprocessingml/2006/main">
        <w:t xml:space="preserve">1. "దేవుని అధికారం: టిబెరియస్ సీజర్ పాలనను సమర్థించడం"</w:t>
      </w:r>
    </w:p>
    <w:p w14:paraId="7F93EEA4" w14:textId="77777777" w:rsidR="00F90BDC" w:rsidRDefault="00F90BDC"/>
    <w:p w14:paraId="6936FAF1" w14:textId="77777777" w:rsidR="00F90BDC" w:rsidRDefault="00F90BDC">
      <w:r xmlns:w="http://schemas.openxmlformats.org/wordprocessingml/2006/main">
        <w:t xml:space="preserve">2. "ది పవర్ ఆఫ్ సర్వెంట్‌హుడ్: పిలేట్ అండ్ ది టెట్రార్క్స్"</w:t>
      </w:r>
    </w:p>
    <w:p w14:paraId="7D45E902" w14:textId="77777777" w:rsidR="00F90BDC" w:rsidRDefault="00F90BDC"/>
    <w:p w14:paraId="7E08DC6C" w14:textId="77777777" w:rsidR="00F90BDC" w:rsidRDefault="00F90BDC">
      <w:r xmlns:w="http://schemas.openxmlformats.org/wordprocessingml/2006/main">
        <w:t xml:space="preserve">1. రోమన్లు 13:1 - "ప్రతి వ్యక్తి పాలించే అధికారులకు లోబడి ఉండనివ్వండి. దేవుని నుండి తప్ప మరే అధికారం లేదు, మరియు ఉన్నవి దేవునిచే స్థాపించబడ్డాయి."</w:t>
      </w:r>
    </w:p>
    <w:p w14:paraId="34FD0E40" w14:textId="77777777" w:rsidR="00F90BDC" w:rsidRDefault="00F90BDC"/>
    <w:p w14:paraId="6B188031" w14:textId="77777777" w:rsidR="00F90BDC" w:rsidRDefault="00F90BDC">
      <w:r xmlns:w="http://schemas.openxmlformats.org/wordprocessingml/2006/main">
        <w:t xml:space="preserve">2. కొలొస్సయులు 3:23 - "మీరు ఏమి చేసినా, మనుష్యుల కొరకు కాకుండా ప్రభువు కొరకు హృదయపూర్వకంగా పని చేయండి."</w:t>
      </w:r>
    </w:p>
    <w:p w14:paraId="25FADAED" w14:textId="77777777" w:rsidR="00F90BDC" w:rsidRDefault="00F90BDC"/>
    <w:p w14:paraId="23AD8B25" w14:textId="77777777" w:rsidR="00F90BDC" w:rsidRDefault="00F90BDC">
      <w:r xmlns:w="http://schemas.openxmlformats.org/wordprocessingml/2006/main">
        <w:t xml:space="preserve">లూకా 3:2 అన్న, కయప ప్రధాన యాజకులై యుండెను గనుక అరణ్యములో జకర్యా కుమారుడైన యోహానునకు దేవుని వాక్యము వచ్చెను.</w:t>
      </w:r>
    </w:p>
    <w:p w14:paraId="53BFC423" w14:textId="77777777" w:rsidR="00F90BDC" w:rsidRDefault="00F90BDC"/>
    <w:p w14:paraId="7ED4474E" w14:textId="77777777" w:rsidR="00F90BDC" w:rsidRDefault="00F90BDC">
      <w:r xmlns:w="http://schemas.openxmlformats.org/wordprocessingml/2006/main">
        <w:t xml:space="preserve">యేసు కోసం మార్గాన్ని సిద్ధం చేయడానికి అరణ్యంలో బోధించడానికి జాన్ బాప్టిస్ట్ దేవుడు పిలిచాడు.</w:t>
      </w:r>
    </w:p>
    <w:p w14:paraId="30C07E50" w14:textId="77777777" w:rsidR="00F90BDC" w:rsidRDefault="00F90BDC"/>
    <w:p w14:paraId="63BA8A05" w14:textId="77777777" w:rsidR="00F90BDC" w:rsidRDefault="00F90BDC">
      <w:r xmlns:w="http://schemas.openxmlformats.org/wordprocessingml/2006/main">
        <w:t xml:space="preserve">1. మన కంఫర్ట్ జోన్ల నుండి బయటపడి, యేసు కోసం సిద్ధపడే కష్టమైన పనిని చేయమని దేవుడు మనలను పిలుస్తున్నాడు.</w:t>
      </w:r>
    </w:p>
    <w:p w14:paraId="064DBC2F" w14:textId="77777777" w:rsidR="00F90BDC" w:rsidRDefault="00F90BDC"/>
    <w:p w14:paraId="6F390CCC" w14:textId="77777777" w:rsidR="00F90BDC" w:rsidRDefault="00F90BDC">
      <w:r xmlns:w="http://schemas.openxmlformats.org/wordprocessingml/2006/main">
        <w:t xml:space="preserve">2. దేవుని వాక్యం శక్తివంతమైనది మరియు మనం ఎక్కడ ఉన్నా మనలను చేరుకోగలదు.</w:t>
      </w:r>
    </w:p>
    <w:p w14:paraId="7AACD103" w14:textId="77777777" w:rsidR="00F90BDC" w:rsidRDefault="00F90BDC"/>
    <w:p w14:paraId="52DB574D" w14:textId="77777777" w:rsidR="00F90BDC" w:rsidRDefault="00F90BDC">
      <w:r xmlns:w="http://schemas.openxmlformats.org/wordprocessingml/2006/main">
        <w:t xml:space="preserve">1. యెషయా 40:3-5 - ప్రభువు మార్గాన్ని సిద్ధం చేయడం.</w:t>
      </w:r>
    </w:p>
    <w:p w14:paraId="43B0FE83" w14:textId="77777777" w:rsidR="00F90BDC" w:rsidRDefault="00F90BDC"/>
    <w:p w14:paraId="7820C3C0" w14:textId="77777777" w:rsidR="00F90BDC" w:rsidRDefault="00F90BDC">
      <w:r xmlns:w="http://schemas.openxmlformats.org/wordprocessingml/2006/main">
        <w:t xml:space="preserve">2. మత్తయి 3:1-3 - యేసు కోసం మార్గాన్ని సిద్ధం చేసే యోహాను పరిచర్య.</w:t>
      </w:r>
    </w:p>
    <w:p w14:paraId="1C0286A0" w14:textId="77777777" w:rsidR="00F90BDC" w:rsidRDefault="00F90BDC"/>
    <w:p w14:paraId="27F374EE" w14:textId="77777777" w:rsidR="00F90BDC" w:rsidRDefault="00F90BDC">
      <w:r xmlns:w="http://schemas.openxmlformats.org/wordprocessingml/2006/main">
        <w:t xml:space="preserve">లూకా 3:3 మరియు అతడు యోర్దాను చుట్టుప్రక్కల ఉన్న దేశమంతటికి వచ్చి, పాప విముక్తి కొరకు పశ్చాత్తాప బాప్తిస్మమును ప్రకటించెను;</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న్ బాప్టిస్ట్ పశ్చాత్తాపం మరియు పాప క్షమాపణ కోసం జోర్డాన్‌కు వచ్చాడు.</w:t>
      </w:r>
    </w:p>
    <w:p w14:paraId="502E3A24" w14:textId="77777777" w:rsidR="00F90BDC" w:rsidRDefault="00F90BDC"/>
    <w:p w14:paraId="18796826" w14:textId="77777777" w:rsidR="00F90BDC" w:rsidRDefault="00F90BDC">
      <w:r xmlns:w="http://schemas.openxmlformats.org/wordprocessingml/2006/main">
        <w:t xml:space="preserve">1. పశ్చాత్తాపం యొక్క శక్తి: విముక్తి కోసం దేవుని ప్రణాళిక</w:t>
      </w:r>
    </w:p>
    <w:p w14:paraId="049D30F5" w14:textId="77777777" w:rsidR="00F90BDC" w:rsidRDefault="00F90BDC"/>
    <w:p w14:paraId="1D6BCE7E" w14:textId="77777777" w:rsidR="00F90BDC" w:rsidRDefault="00F90BDC">
      <w:r xmlns:w="http://schemas.openxmlformats.org/wordprocessingml/2006/main">
        <w:t xml:space="preserve">2. క్షమించే జీవితాన్ని గడపడం: క్రీస్తులో శాంతి మరియు ఆనందాన్ని కనుగొనడం</w:t>
      </w:r>
    </w:p>
    <w:p w14:paraId="4BDD870C" w14:textId="77777777" w:rsidR="00F90BDC" w:rsidRDefault="00F90BDC"/>
    <w:p w14:paraId="0C92B7F2" w14:textId="77777777" w:rsidR="00F90BDC" w:rsidRDefault="00F90BDC">
      <w:r xmlns:w="http://schemas.openxmlformats.org/wordprocessingml/2006/main">
        <w:t xml:space="preserve">1. అపొస్తలుల కార్యములు 2:38 - "పాప విముక్తి కొరకు మీలో ప్రతి ఒక్కరు పశ్చాత్తాపపడి యేసుక్రీస్తు నామమున బాప్తిస్మము పొందండి"</w:t>
      </w:r>
    </w:p>
    <w:p w14:paraId="73A7778F" w14:textId="77777777" w:rsidR="00F90BDC" w:rsidRDefault="00F90BDC"/>
    <w:p w14:paraId="7AA28F13" w14:textId="77777777" w:rsidR="00F90BDC" w:rsidRDefault="00F90BDC">
      <w:r xmlns:w="http://schemas.openxmlformats.org/wordprocessingml/2006/main">
        <w:t xml:space="preserve">2. హెబ్రీయులు 10:17 - "వారి పాపములను మరియు దోషములను నేను ఇక జ్ఞాపకముంచను"</w:t>
      </w:r>
    </w:p>
    <w:p w14:paraId="4957BBEB" w14:textId="77777777" w:rsidR="00F90BDC" w:rsidRDefault="00F90BDC"/>
    <w:p w14:paraId="45D1157D" w14:textId="77777777" w:rsidR="00F90BDC" w:rsidRDefault="00F90BDC">
      <w:r xmlns:w="http://schemas.openxmlformats.org/wordprocessingml/2006/main">
        <w:t xml:space="preserve">లూకా 3:4 ప్రవక్తయైన యెషయా మాటల గ్రంథములో ఇలా వ్రాయబడియున్నది, అరణ్యములో కేకలు వేయు వాని స్వరము ప్రభువు మార్గమును సిద్ధపరచుడి, ఆయన త్రోవలను సరిచేయుడి.</w:t>
      </w:r>
    </w:p>
    <w:p w14:paraId="01324491" w14:textId="77777777" w:rsidR="00F90BDC" w:rsidRDefault="00F90BDC"/>
    <w:p w14:paraId="007D0E3A" w14:textId="77777777" w:rsidR="00F90BDC" w:rsidRDefault="00F90BDC">
      <w:r xmlns:w="http://schemas.openxmlformats.org/wordprocessingml/2006/main">
        <w:t xml:space="preserve">భగవంతుని రాకడకు ఆయన మార్గములను సరిచేయుట ద్వారా సిద్ధపరచుటను గూర్చి ప్రకరణము మాట్లాడుచున్నది.</w:t>
      </w:r>
    </w:p>
    <w:p w14:paraId="5897663E" w14:textId="77777777" w:rsidR="00F90BDC" w:rsidRDefault="00F90BDC"/>
    <w:p w14:paraId="433A2D14" w14:textId="77777777" w:rsidR="00F90BDC" w:rsidRDefault="00F90BDC">
      <w:r xmlns:w="http://schemas.openxmlformats.org/wordprocessingml/2006/main">
        <w:t xml:space="preserve">1: "అడవి యొక్క పిలుపు: ప్రభువు రాకడకు సిద్ధపడుట"</w:t>
      </w:r>
    </w:p>
    <w:p w14:paraId="29E02D9C" w14:textId="77777777" w:rsidR="00F90BDC" w:rsidRDefault="00F90BDC"/>
    <w:p w14:paraId="18428F3E" w14:textId="77777777" w:rsidR="00F90BDC" w:rsidRDefault="00F90BDC">
      <w:r xmlns:w="http://schemas.openxmlformats.org/wordprocessingml/2006/main">
        <w:t xml:space="preserve">2: "నేరుగా మరియు ఇరుకైన మార్గం: ప్రభువు యొక్క మార్గాన్ని స్పష్టం చేయడం"</w:t>
      </w:r>
    </w:p>
    <w:p w14:paraId="4C7E01A2" w14:textId="77777777" w:rsidR="00F90BDC" w:rsidRDefault="00F90BDC"/>
    <w:p w14:paraId="191181F7" w14:textId="77777777" w:rsidR="00F90BDC" w:rsidRDefault="00F90BDC">
      <w:r xmlns:w="http://schemas.openxmlformats.org/wordprocessingml/2006/main">
        <w:t xml:space="preserve">1: మత్తయి 3:3 - “యెషయా ప్రవక్త ద్వారా ఇతడే, “ప్రభువు మార్గాన్ని సిద్ధం చేయండి, ఆయన త్రోవలను సరాళం చేయండి” అని అరణ్యంలో కేకలు వేస్తున్న వాని స్వరం వినిపించింది.”</w:t>
      </w:r>
    </w:p>
    <w:p w14:paraId="4FB3999A" w14:textId="77777777" w:rsidR="00F90BDC" w:rsidRDefault="00F90BDC"/>
    <w:p w14:paraId="38187D9D" w14:textId="77777777" w:rsidR="00F90BDC" w:rsidRDefault="00F90BDC">
      <w:r xmlns:w="http://schemas.openxmlformats.org/wordprocessingml/2006/main">
        <w:t xml:space="preserve">2: యెషయా 40:3 - "అరణ్యములో కేకలు వేయు వాని స్వరము, ప్రభువు మార్గమును సిద్ధపరచుము, ఎడారిలో మన దేవునికి రాజమార్గము చేయుము."</w:t>
      </w:r>
    </w:p>
    <w:p w14:paraId="1E97D39E" w14:textId="77777777" w:rsidR="00F90BDC" w:rsidRDefault="00F90BDC"/>
    <w:p w14:paraId="419E173C" w14:textId="77777777" w:rsidR="00F90BDC" w:rsidRDefault="00F90BDC">
      <w:r xmlns:w="http://schemas.openxmlformats.org/wordprocessingml/2006/main">
        <w:t xml:space="preserve">లూకా 3:5 ప్రతి లోయ నిండిపోతుంది, మరియు ప్రతి పర్వతం మరియు కొండ తగ్గుతుంది; మరియు </w:t>
      </w:r>
      <w:r xmlns:w="http://schemas.openxmlformats.org/wordprocessingml/2006/main">
        <w:lastRenderedPageBreak xmlns:w="http://schemas.openxmlformats.org/wordprocessingml/2006/main"/>
      </w:r>
      <w:r xmlns:w="http://schemas.openxmlformats.org/wordprocessingml/2006/main">
        <w:t xml:space="preserve">వంకరలు నిటారుగా చేయబడును మరియు కఠినమైన మార్గాలు మృదువైనవి;</w:t>
      </w:r>
    </w:p>
    <w:p w14:paraId="68EE3388" w14:textId="77777777" w:rsidR="00F90BDC" w:rsidRDefault="00F90BDC"/>
    <w:p w14:paraId="153BE756" w14:textId="77777777" w:rsidR="00F90BDC" w:rsidRDefault="00F90BDC">
      <w:r xmlns:w="http://schemas.openxmlformats.org/wordprocessingml/2006/main">
        <w:t xml:space="preserve">లూకా 3:5 నుండి భాగము, దేవుడు తనను వెదకువారికి పరిస్థితులు ఎలా ఉన్నా ఒక మార్గాన్ని చేస్తాడని నొక్కి చెబుతుంది.</w:t>
      </w:r>
    </w:p>
    <w:p w14:paraId="36269C8B" w14:textId="77777777" w:rsidR="00F90BDC" w:rsidRDefault="00F90BDC"/>
    <w:p w14:paraId="02505339" w14:textId="77777777" w:rsidR="00F90BDC" w:rsidRDefault="00F90BDC">
      <w:r xmlns:w="http://schemas.openxmlformats.org/wordprocessingml/2006/main">
        <w:t xml:space="preserve">1: ప్రయాణం ఎంత కష్టమైనా దేవుని ప్రేమ మరియు ఏర్పాటు మనకు మార్గాన్ని అందిస్తుంది.</w:t>
      </w:r>
    </w:p>
    <w:p w14:paraId="5E955333" w14:textId="77777777" w:rsidR="00F90BDC" w:rsidRDefault="00F90BDC"/>
    <w:p w14:paraId="21A5ACCA" w14:textId="77777777" w:rsidR="00F90BDC" w:rsidRDefault="00F90BDC">
      <w:r xmlns:w="http://schemas.openxmlformats.org/wordprocessingml/2006/main">
        <w:t xml:space="preserve">2: దేవుడు మన జీవితాలలో పర్వతాలను మరియు లోయలను సమం చేస్తాడని మనం నమ్మవచ్చు.</w:t>
      </w:r>
    </w:p>
    <w:p w14:paraId="6BE28305" w14:textId="77777777" w:rsidR="00F90BDC" w:rsidRDefault="00F90BDC"/>
    <w:p w14:paraId="6BC93526" w14:textId="77777777" w:rsidR="00F90BDC" w:rsidRDefault="00F90BDC">
      <w:r xmlns:w="http://schemas.openxmlformats.org/wordprocessingml/2006/main">
        <w:t xml:space="preserve">1: యెషయా 40:4-5 - ప్రతి లోయ ఉన్నతపరచబడును, ప్రతి పర్వతము మరియు కొండను తగ్గించబడును; అసమానమైన నేల మట్టంగా మారుతుంది, మరియు కఠినమైన ప్రదేశాలు మైదానంగా ఉంటాయి.</w:t>
      </w:r>
    </w:p>
    <w:p w14:paraId="2108E705" w14:textId="77777777" w:rsidR="00F90BDC" w:rsidRDefault="00F90BDC"/>
    <w:p w14:paraId="6D937A2A" w14:textId="77777777" w:rsidR="00F90BDC" w:rsidRDefault="00F90BDC">
      <w:r xmlns:w="http://schemas.openxmlformats.org/wordprocessingml/2006/main">
        <w:t xml:space="preserve">2: ఫిలిప్పీయులకు 4:13 - నన్ను బలపరచువాని ద్వారా నేను సమస్తమును చేయగలను.</w:t>
      </w:r>
    </w:p>
    <w:p w14:paraId="4DC284CF" w14:textId="77777777" w:rsidR="00F90BDC" w:rsidRDefault="00F90BDC"/>
    <w:p w14:paraId="3A6DD43D" w14:textId="77777777" w:rsidR="00F90BDC" w:rsidRDefault="00F90BDC">
      <w:r xmlns:w="http://schemas.openxmlformats.org/wordprocessingml/2006/main">
        <w:t xml:space="preserve">లూకా 3:6 మరియు శరీరమంతా దేవుని రక్షణను చూస్తుంది.</w:t>
      </w:r>
    </w:p>
    <w:p w14:paraId="2273F63D" w14:textId="77777777" w:rsidR="00F90BDC" w:rsidRDefault="00F90BDC"/>
    <w:p w14:paraId="55BA3FFA" w14:textId="77777777" w:rsidR="00F90BDC" w:rsidRDefault="00F90BDC">
      <w:r xmlns:w="http://schemas.openxmlformats.org/wordprocessingml/2006/main">
        <w:t xml:space="preserve">జాన్ బాప్టిస్ట్ పశ్చాత్తాపం యొక్క సందేశాన్ని బోధించాడు మరియు ప్రజలందరూ దేవుని మోక్షానికి సాక్ష్యమివ్వగలరని ప్రవచించాడు.</w:t>
      </w:r>
    </w:p>
    <w:p w14:paraId="65352E0A" w14:textId="77777777" w:rsidR="00F90BDC" w:rsidRDefault="00F90BDC"/>
    <w:p w14:paraId="443415C4" w14:textId="77777777" w:rsidR="00F90BDC" w:rsidRDefault="00F90BDC">
      <w:r xmlns:w="http://schemas.openxmlformats.org/wordprocessingml/2006/main">
        <w:t xml:space="preserve">1. పశ్చాత్తాపం యొక్క శక్తి: జాన్ బాప్టిస్ట్ సందేశాన్ని అర్థం చేసుకోవడం</w:t>
      </w:r>
    </w:p>
    <w:p w14:paraId="1D33DBC5" w14:textId="77777777" w:rsidR="00F90BDC" w:rsidRDefault="00F90BDC"/>
    <w:p w14:paraId="6982C6B1" w14:textId="77777777" w:rsidR="00F90BDC" w:rsidRDefault="00F90BDC">
      <w:r xmlns:w="http://schemas.openxmlformats.org/wordprocessingml/2006/main">
        <w:t xml:space="preserve">2. దేవుని రక్షణకు సాక్ష్యమివ్వడం: దేవుని దయ కోసం మనల్ని మనం సిద్ధం చేసుకోవడం</w:t>
      </w:r>
    </w:p>
    <w:p w14:paraId="590D61FF" w14:textId="77777777" w:rsidR="00F90BDC" w:rsidRDefault="00F90BDC"/>
    <w:p w14:paraId="71754A7A" w14:textId="77777777" w:rsidR="00F90BDC" w:rsidRDefault="00F90BDC">
      <w:r xmlns:w="http://schemas.openxmlformats.org/wordprocessingml/2006/main">
        <w:t xml:space="preserve">1. యెషయా 40:5 మరియు ప్రభువు మహిమ బయలుపరచబడును, ప్రజలందరూ కలిసి దానిని చూస్తారు.</w:t>
      </w:r>
    </w:p>
    <w:p w14:paraId="3BB7182A" w14:textId="77777777" w:rsidR="00F90BDC" w:rsidRDefault="00F90BDC"/>
    <w:p w14:paraId="7A26E82F" w14:textId="77777777" w:rsidR="00F90BDC" w:rsidRDefault="00F90BDC">
      <w:r xmlns:w="http://schemas.openxmlformats.org/wordprocessingml/2006/main">
        <w:t xml:space="preserve">2. కీర్తనలు 98:2 ప్రభువు తన రక్షణను తెలియజేసియున్నాడు; జనముల దృష్టికి తన నీతిని బయలుపరచెను.</w:t>
      </w:r>
    </w:p>
    <w:p w14:paraId="41A6469D" w14:textId="77777777" w:rsidR="00F90BDC" w:rsidRDefault="00F90BDC"/>
    <w:p w14:paraId="22EFD279" w14:textId="77777777" w:rsidR="00F90BDC" w:rsidRDefault="00F90BDC">
      <w:r xmlns:w="http://schemas.openxmlformats.org/wordprocessingml/2006/main">
        <w:t xml:space="preserve">లూకా 3:7 అప్పుడు ఆయన తన నుండి బాప్తిస్మము పొందుటకు బయలు దేరిన జనసమూహముతో ఇలా అన్నాడు, ఓ పాము తరమా, రాబోవు ఉగ్రత నుండి పారిపోవాలని మిమ్మల్ని ఎవరు హెచ్చరించారు?</w:t>
      </w:r>
    </w:p>
    <w:p w14:paraId="656A32D6" w14:textId="77777777" w:rsidR="00F90BDC" w:rsidRDefault="00F90BDC"/>
    <w:p w14:paraId="362D3580" w14:textId="77777777" w:rsidR="00F90BDC" w:rsidRDefault="00F90BDC">
      <w:r xmlns:w="http://schemas.openxmlformats.org/wordprocessingml/2006/main">
        <w:t xml:space="preserve">జాన్ బాప్టిస్ట్ బాప్టిజం వద్దకు వచ్చిన జనసమూహానికి కోపం వస్తుందని హెచ్చరించారు.</w:t>
      </w:r>
    </w:p>
    <w:p w14:paraId="7F6A4FB4" w14:textId="77777777" w:rsidR="00F90BDC" w:rsidRDefault="00F90BDC"/>
    <w:p w14:paraId="2C80B549" w14:textId="77777777" w:rsidR="00F90BDC" w:rsidRDefault="00F90BDC">
      <w:r xmlns:w="http://schemas.openxmlformats.org/wordprocessingml/2006/main">
        <w:t xml:space="preserve">1. నిజమైన పశ్చాత్తాపం మరియు యేసును మన రక్షకునిగా అంగీకరించడం దేవుని ఉగ్రతను నివారించడానికి ఏకైక మార్గం.</w:t>
      </w:r>
    </w:p>
    <w:p w14:paraId="60B785F6" w14:textId="77777777" w:rsidR="00F90BDC" w:rsidRDefault="00F90BDC"/>
    <w:p w14:paraId="7B9B2367" w14:textId="77777777" w:rsidR="00F90BDC" w:rsidRDefault="00F90BDC">
      <w:r xmlns:w="http://schemas.openxmlformats.org/wordprocessingml/2006/main">
        <w:t xml:space="preserve">2. దేవుని ఉగ్రత నిజమైనది మరియు మనం దానిని విస్మరించకూడదు.</w:t>
      </w:r>
    </w:p>
    <w:p w14:paraId="09AA1BFC" w14:textId="77777777" w:rsidR="00F90BDC" w:rsidRDefault="00F90BDC"/>
    <w:p w14:paraId="5E0045DF" w14:textId="77777777" w:rsidR="00F90BDC" w:rsidRDefault="00F90BDC">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శాశ్వత జీవితాన్ని పొందాలి.</w:t>
      </w:r>
    </w:p>
    <w:p w14:paraId="4B85661C" w14:textId="77777777" w:rsidR="00F90BDC" w:rsidRDefault="00F90BDC"/>
    <w:p w14:paraId="57AB21CD" w14:textId="77777777" w:rsidR="00F90BDC" w:rsidRDefault="00F90BDC">
      <w:r xmlns:w="http://schemas.openxmlformats.org/wordprocessingml/2006/main">
        <w:t xml:space="preserve">2. రోమీయులకు 6:23 – పాపమువలన వచ్చు జీతము మరణము, అయితే దేవుని ఉచిత బహుమానము మన ప్రభువైన క్రీస్తుయేసునందు నిత్యజీవము.</w:t>
      </w:r>
    </w:p>
    <w:p w14:paraId="5B3CA94F" w14:textId="77777777" w:rsidR="00F90BDC" w:rsidRDefault="00F90BDC"/>
    <w:p w14:paraId="413834DC" w14:textId="77777777" w:rsidR="00F90BDC" w:rsidRDefault="00F90BDC">
      <w:r xmlns:w="http://schemas.openxmlformats.org/wordprocessingml/2006/main">
        <w:t xml:space="preserve">లూకా 3:8 కాబట్టి పశ్చాత్తాపానికి యోగ్యమైన ఫలాలను పండించండి మరియు మన తండ్రికి అబ్రాహాము ఉన్నాడు అని మీలో చెప్పుకోవడం ప్రారంభించవద్దు, ఎందుకంటే దేవుడు ఈ రాళ్లతో అబ్రాహాముకు పిల్లలను పుట్టించగలడని నేను మీతో చెప్తున్నాను.</w:t>
      </w:r>
    </w:p>
    <w:p w14:paraId="2450AAC0" w14:textId="77777777" w:rsidR="00F90BDC" w:rsidRDefault="00F90BDC"/>
    <w:p w14:paraId="45B33E86" w14:textId="77777777" w:rsidR="00F90BDC" w:rsidRDefault="00F90BDC">
      <w:r xmlns:w="http://schemas.openxmlformats.org/wordprocessingml/2006/main">
        <w:t xml:space="preserve">జాన్ బాప్టిస్ట్ ప్రజలు తమ పూర్వీకుడైన అబ్రహంపై ఆధారపడకుండా, మంచి పనులు చేయడం ద్వారా నిజమైన పశ్చాత్తాపాన్ని చూపించమని ప్రజలను ఉద్బోధించాడు. దేవుడు అబ్రాహాము పిల్లలను రాళ్ల నుండి కూడా లేపగలడని అతను నొక్కి చెప్పాడు.</w:t>
      </w:r>
    </w:p>
    <w:p w14:paraId="08726C0E" w14:textId="77777777" w:rsidR="00F90BDC" w:rsidRDefault="00F90BDC"/>
    <w:p w14:paraId="28A8129B" w14:textId="77777777" w:rsidR="00F90BDC" w:rsidRDefault="00F90BDC">
      <w:r xmlns:w="http://schemas.openxmlformats.org/wordprocessingml/2006/main">
        <w:t xml:space="preserve">1. నిజమైన పశ్చాత్తాపానికి పిలుపు: లూకా 3:8 యొక్క పరీక్ష</w:t>
      </w:r>
    </w:p>
    <w:p w14:paraId="52DE7CA7" w14:textId="77777777" w:rsidR="00F90BDC" w:rsidRDefault="00F90BDC"/>
    <w:p w14:paraId="3C610349" w14:textId="77777777" w:rsidR="00F90BDC" w:rsidRDefault="00F90BDC">
      <w:r xmlns:w="http://schemas.openxmlformats.org/wordprocessingml/2006/main">
        <w:t xml:space="preserve">2. మన పూర్వీకులపై ఆధారపడటం లేదా దేవుని అనుగ్రహాన్ని కోరుకోవడం: లూకా 3:8 అధ్యయ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4:13-16 - అబ్రహం యొక్క విశ్వాసం అతనికి నీతిగా పరిగణించబడింది.</w:t>
      </w:r>
    </w:p>
    <w:p w14:paraId="2E9CA7DB" w14:textId="77777777" w:rsidR="00F90BDC" w:rsidRDefault="00F90BDC"/>
    <w:p w14:paraId="4AE052E0" w14:textId="77777777" w:rsidR="00F90BDC" w:rsidRDefault="00F90BDC">
      <w:r xmlns:w="http://schemas.openxmlformats.org/wordprocessingml/2006/main">
        <w:t xml:space="preserve">2. యాకోబు 2:14-26 - క్రియలు లేని విశ్వాసం చనిపోయినది.</w:t>
      </w:r>
    </w:p>
    <w:p w14:paraId="1AD83ECF" w14:textId="77777777" w:rsidR="00F90BDC" w:rsidRDefault="00F90BDC"/>
    <w:p w14:paraId="74EE4018" w14:textId="77777777" w:rsidR="00F90BDC" w:rsidRDefault="00F90BDC">
      <w:r xmlns:w="http://schemas.openxmlformats.org/wordprocessingml/2006/main">
        <w:t xml:space="preserve">లూకా 3:9 ఇప్పుడు గొడ్డలి చెట్ల మూలమునకు వేయబడెను గనుక మంచి ఫలములను ఫలింపని ప్రతి చెట్టును నరికి అగ్నిలో వేయబడును.</w:t>
      </w:r>
    </w:p>
    <w:p w14:paraId="731DE20F" w14:textId="77777777" w:rsidR="00F90BDC" w:rsidRDefault="00F90BDC"/>
    <w:p w14:paraId="5C7657B4" w14:textId="77777777" w:rsidR="00F90BDC" w:rsidRDefault="00F90BDC">
      <w:r xmlns:w="http://schemas.openxmlformats.org/wordprocessingml/2006/main">
        <w:t xml:space="preserve">ఫలించని చెట్లకు తీర్పు తీర్చడానికి గొడ్డలి వేయబడుతుంది మరియు మంచి ఫలాలు ఇవ్వని వాటిని నరికి అగ్నిలో పడవేస్తారు.</w:t>
      </w:r>
    </w:p>
    <w:p w14:paraId="430F70C7" w14:textId="77777777" w:rsidR="00F90BDC" w:rsidRDefault="00F90BDC"/>
    <w:p w14:paraId="42665AB5" w14:textId="77777777" w:rsidR="00F90BDC" w:rsidRDefault="00F90BDC">
      <w:r xmlns:w="http://schemas.openxmlformats.org/wordprocessingml/2006/main">
        <w:t xml:space="preserve">1. ఫలించని చెట్లపై దేవుని తీర్పు: పశ్చాత్తాపం యొక్క పరిణామాలను అర్థం చేసుకోవడం</w:t>
      </w:r>
    </w:p>
    <w:p w14:paraId="6BB2B87A" w14:textId="77777777" w:rsidR="00F90BDC" w:rsidRDefault="00F90BDC"/>
    <w:p w14:paraId="425C21A6" w14:textId="77777777" w:rsidR="00F90BDC" w:rsidRDefault="00F90BDC">
      <w:r xmlns:w="http://schemas.openxmlformats.org/wordprocessingml/2006/main">
        <w:t xml:space="preserve">2. పశ్చాత్తాపం యొక్క ఫలం: మంచి ఫలాలను అందించే జీవితాన్ని పండించడం</w:t>
      </w:r>
    </w:p>
    <w:p w14:paraId="6383A48F" w14:textId="77777777" w:rsidR="00F90BDC" w:rsidRDefault="00F90BDC"/>
    <w:p w14:paraId="4C4CF830" w14:textId="77777777" w:rsidR="00F90BDC" w:rsidRDefault="00F90BDC">
      <w:r xmlns:w="http://schemas.openxmlformats.org/wordprocessingml/2006/main">
        <w:t xml:space="preserve">1. యోహాను 15:2, "[యేసు ఇలా చెప్పాడు,] నాలో ఫలించని ప్రతి కొమ్మను ఆయన తీసివేస్తాడు మరియు ఫలించే ప్రతి కొమ్మను అతను తీసివేస్తాడు, అది మరింత ఫలాలను ఇస్తుంది."</w:t>
      </w:r>
    </w:p>
    <w:p w14:paraId="3FDA150A" w14:textId="77777777" w:rsidR="00F90BDC" w:rsidRDefault="00F90BDC"/>
    <w:p w14:paraId="2C66050A" w14:textId="77777777" w:rsidR="00F90BDC" w:rsidRDefault="00F90BDC">
      <w:r xmlns:w="http://schemas.openxmlformats.org/wordprocessingml/2006/main">
        <w:t xml:space="preserve">2. యిర్మీయా 17:7-8, “ప్రభువునందు విశ్వాసముంచువాడు ధన్యుడు, మరియు అతని నిరీక్షణ ప్రభువు. అతను నీటి పక్కన నాటిన చెట్టులాగా ఉంటాడు, మరియు నదిలో దాని వేళ్ళను విస్తరించాడు, మరియు వేడి వచ్చినప్పుడు చూడడు, కానీ దాని ఆకు పచ్చగా ఉంటుంది; మరియు కరువు సంవత్సరంలో జాగ్రత్తగా ఉండకూడదు, ఫలాలను ఇవ్వకుండా ఉండకూడదు.</w:t>
      </w:r>
    </w:p>
    <w:p w14:paraId="60DC1364" w14:textId="77777777" w:rsidR="00F90BDC" w:rsidRDefault="00F90BDC"/>
    <w:p w14:paraId="75E0DD75" w14:textId="77777777" w:rsidR="00F90BDC" w:rsidRDefault="00F90BDC">
      <w:r xmlns:w="http://schemas.openxmlformats.org/wordprocessingml/2006/main">
        <w:t xml:space="preserve">లూకా 3:10 మరియు ప్రజలు, “అయితే మనం ఏమి చేయాలి?” అని అడిగారు.</w:t>
      </w:r>
    </w:p>
    <w:p w14:paraId="4E9CD48E" w14:textId="77777777" w:rsidR="00F90BDC" w:rsidRDefault="00F90BDC"/>
    <w:p w14:paraId="71931995" w14:textId="77777777" w:rsidR="00F90BDC" w:rsidRDefault="00F90BDC">
      <w:r xmlns:w="http://schemas.openxmlformats.org/wordprocessingml/2006/main">
        <w:t xml:space="preserve">ప్రజలు రక్షింపబడటానికి ఏమి చేయాలని యోహానును అడిగారు.</w:t>
      </w:r>
    </w:p>
    <w:p w14:paraId="33496CB4" w14:textId="77777777" w:rsidR="00F90BDC" w:rsidRDefault="00F90BDC"/>
    <w:p w14:paraId="22DC0DBC" w14:textId="77777777" w:rsidR="00F90BDC" w:rsidRDefault="00F90BDC">
      <w:r xmlns:w="http://schemas.openxmlformats.org/wordprocessingml/2006/main">
        <w:t xml:space="preserve">1: మోక్షం కోసం ప్రజలందరూ దేవుని వైపు మొగ్గు చూపాలి.</w:t>
      </w:r>
    </w:p>
    <w:p w14:paraId="6F079EB0" w14:textId="77777777" w:rsidR="00F90BDC" w:rsidRDefault="00F90BDC"/>
    <w:p w14:paraId="125FCB63" w14:textId="77777777" w:rsidR="00F90BDC" w:rsidRDefault="00F90BDC">
      <w:r xmlns:w="http://schemas.openxmlformats.org/wordprocessingml/2006/main">
        <w:t xml:space="preserve">2: మన జీవితాల గురించి ఆలోచించడానికి మరియు మన తప్పులకు పశ్చాత్తాపపడడానికి సమయాన్ని వెచ్చించండి.</w:t>
      </w:r>
    </w:p>
    <w:p w14:paraId="000A5BC7" w14:textId="77777777" w:rsidR="00F90BDC" w:rsidRDefault="00F90BDC"/>
    <w:p w14:paraId="286F875C" w14:textId="77777777" w:rsidR="00F90BDC" w:rsidRDefault="00F90BDC">
      <w:r xmlns:w="http://schemas.openxmlformats.org/wordprocessingml/2006/main">
        <w:t xml:space="preserve">1: అపోస్తలుల కార్యములు 2:38 - "మీ పాప క్షమాపణ కొరకు మీలో ప్రతి ఒక్కరు యేసుక్రీస్తు నామమున పశ్చాత్తాపపడి బాప్తిస్మము పొందండి."</w:t>
      </w:r>
    </w:p>
    <w:p w14:paraId="59A89263" w14:textId="77777777" w:rsidR="00F90BDC" w:rsidRDefault="00F90BDC"/>
    <w:p w14:paraId="3304CFC2" w14:textId="77777777" w:rsidR="00F90BDC" w:rsidRDefault="00F90BDC">
      <w:r xmlns:w="http://schemas.openxmlformats.org/wordprocessingml/2006/main">
        <w:t xml:space="preserve">2: రోమీయులు 10:9 - "యేసు ప్రభువు" అని నీ నోటితో ప్రకటించి, దేవుడు ఆయనను మృతులలోనుండి లేపాడని నీ హృదయములో విశ్వసిస్తే, నీవు రక్షింపబడతావు."</w:t>
      </w:r>
    </w:p>
    <w:p w14:paraId="5AA31F9D" w14:textId="77777777" w:rsidR="00F90BDC" w:rsidRDefault="00F90BDC"/>
    <w:p w14:paraId="3F00B795" w14:textId="77777777" w:rsidR="00F90BDC" w:rsidRDefault="00F90BDC">
      <w:r xmlns:w="http://schemas.openxmlformats.org/wordprocessingml/2006/main">
        <w:t xml:space="preserve">లూకా 3:11 అతను వారికి జవాబిచ్చాడు, “రెండు చొక్కాలు ఉన్నవాడు లేనివాడికి ఇవ్వాలి; మరియు మాంసము ఉన్నవాడు ఆవిధముగా చేయవలెను.</w:t>
      </w:r>
    </w:p>
    <w:p w14:paraId="198F9809" w14:textId="77777777" w:rsidR="00F90BDC" w:rsidRDefault="00F90BDC"/>
    <w:p w14:paraId="34C860FF" w14:textId="77777777" w:rsidR="00F90BDC" w:rsidRDefault="00F90BDC">
      <w:r xmlns:w="http://schemas.openxmlformats.org/wordprocessingml/2006/main">
        <w:t xml:space="preserve">జాన్ బాప్టిస్ట్ అదనపు వనరులు ఉన్నవారికి తమ వనరులను లేని వారితో పంచుకోమని ఆదేశిస్తాడు.</w:t>
      </w:r>
    </w:p>
    <w:p w14:paraId="063DD44E" w14:textId="77777777" w:rsidR="00F90BDC" w:rsidRDefault="00F90BDC"/>
    <w:p w14:paraId="0D067A9F" w14:textId="77777777" w:rsidR="00F90BDC" w:rsidRDefault="00F90BDC">
      <w:r xmlns:w="http://schemas.openxmlformats.org/wordprocessingml/2006/main">
        <w:t xml:space="preserve">1. "ఉదారత యొక్క ఆశీర్వాదం"</w:t>
      </w:r>
    </w:p>
    <w:p w14:paraId="4C9AE7C6" w14:textId="77777777" w:rsidR="00F90BDC" w:rsidRDefault="00F90BDC"/>
    <w:p w14:paraId="6DBA71BE" w14:textId="77777777" w:rsidR="00F90BDC" w:rsidRDefault="00F90BDC">
      <w:r xmlns:w="http://schemas.openxmlformats.org/wordprocessingml/2006/main">
        <w:t xml:space="preserve">2. "మన వద్ద ఉన్న వాటిని పంచుకోవడం"</w:t>
      </w:r>
    </w:p>
    <w:p w14:paraId="24AA658F" w14:textId="77777777" w:rsidR="00F90BDC" w:rsidRDefault="00F90BDC"/>
    <w:p w14:paraId="3806E934" w14:textId="77777777" w:rsidR="00F90BDC" w:rsidRDefault="00F90BDC">
      <w:r xmlns:w="http://schemas.openxmlformats.org/wordprocessingml/2006/main">
        <w:t xml:space="preserve">1. యాకోబు 1:17 - ప్రతి మంచి మరియు పరిపూర్ణమైన బహుమతి పైనుండి, పరలోకపు వెలుగుల తండ్రి నుండి దిగివస్తుంది, అతను మారుతున్న నీడల వలె మారడు.</w:t>
      </w:r>
    </w:p>
    <w:p w14:paraId="7C2D49F3" w14:textId="77777777" w:rsidR="00F90BDC" w:rsidRDefault="00F90BDC"/>
    <w:p w14:paraId="707AFC37" w14:textId="77777777" w:rsidR="00F90BDC" w:rsidRDefault="00F90BDC">
      <w:r xmlns:w="http://schemas.openxmlformats.org/wordprocessingml/2006/main">
        <w:t xml:space="preserve">2. మత్తయి 25:40 - "రాజు ఇలా జవాబిస్తాడు, 'నిజంగా నేను మీతో చెప్తున్నాను, మీరు నా ఈ చిన్న సోదరులు మరియు సోదరీమణులలో ఒకరి కోసం ఏమి చేశారో, మీరు నా కోసం చేసారు.'</w:t>
      </w:r>
    </w:p>
    <w:p w14:paraId="392ABD72" w14:textId="77777777" w:rsidR="00F90BDC" w:rsidRDefault="00F90BDC"/>
    <w:p w14:paraId="37B294CF" w14:textId="77777777" w:rsidR="00F90BDC" w:rsidRDefault="00F90BDC">
      <w:r xmlns:w="http://schemas.openxmlformats.org/wordprocessingml/2006/main">
        <w:t xml:space="preserve">లూకా 3:12 అప్పుడు బాప్తిస్మం తీసుకోవడానికి సుంకందారులు కూడా వచ్చి, “బోధకుడా, మనం ఏమి చేద్దాం?” అని అడిగారు.</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జలు బాప్తిస్మం తీసుకోవడానికి ఏమి చేయాలని బాప్టిస్ట్ జాన్‌ను అడిగారు.</w:t>
      </w:r>
    </w:p>
    <w:p w14:paraId="6579938A" w14:textId="77777777" w:rsidR="00F90BDC" w:rsidRDefault="00F90BDC"/>
    <w:p w14:paraId="041E0FF2" w14:textId="77777777" w:rsidR="00F90BDC" w:rsidRDefault="00F90BDC">
      <w:r xmlns:w="http://schemas.openxmlformats.org/wordprocessingml/2006/main">
        <w:t xml:space="preserve">1. దేవుడు మరియు ఆయన ప్రవక్తల నుండి వినయంతో మార్గదర్శకత్వం కోరడం యొక్క ప్రాముఖ్యత.</w:t>
      </w:r>
    </w:p>
    <w:p w14:paraId="10565F3B" w14:textId="77777777" w:rsidR="00F90BDC" w:rsidRDefault="00F90BDC"/>
    <w:p w14:paraId="5C900345" w14:textId="77777777" w:rsidR="00F90BDC" w:rsidRDefault="00F90BDC">
      <w:r xmlns:w="http://schemas.openxmlformats.org/wordprocessingml/2006/main">
        <w:t xml:space="preserve">2. బాప్టిజం ద్వారా పశ్చాత్తాపం మరియు క్షమాపణ యొక్క శక్తి.</w:t>
      </w:r>
    </w:p>
    <w:p w14:paraId="1BDA47AF" w14:textId="77777777" w:rsidR="00F90BDC" w:rsidRDefault="00F90BDC"/>
    <w:p w14:paraId="1FFCC158" w14:textId="77777777" w:rsidR="00F90BDC" w:rsidRDefault="00F90BDC">
      <w:r xmlns:w="http://schemas.openxmlformats.org/wordprocessingml/2006/main">
        <w:t xml:space="preserve">1. జెర్మీయా 29:13 - "మీరు నన్ను వెదకుతారు మరియు మీరు మీ పూర్ణ హృదయముతో నన్ను వెదకినప్పుడు నన్ను కనుగొంటారు."</w:t>
      </w:r>
    </w:p>
    <w:p w14:paraId="3E920C5C" w14:textId="77777777" w:rsidR="00F90BDC" w:rsidRDefault="00F90BDC"/>
    <w:p w14:paraId="03F0F287" w14:textId="77777777" w:rsidR="00F90BDC" w:rsidRDefault="00F90BDC">
      <w:r xmlns:w="http://schemas.openxmlformats.org/wordprocessingml/2006/main">
        <w:t xml:space="preserve">2. అపొస్తలుల కార్యములు 2:38 - “మీ పాప క్షమాపణ కొరకు మీలో ప్రతి ఒక్కరు పశ్చాత్తాపపడి యేసుక్రీస్తు నామమున బాప్తిస్మము పొందండి.”</w:t>
      </w:r>
    </w:p>
    <w:p w14:paraId="4D94D4FF" w14:textId="77777777" w:rsidR="00F90BDC" w:rsidRDefault="00F90BDC"/>
    <w:p w14:paraId="61BC1E11" w14:textId="77777777" w:rsidR="00F90BDC" w:rsidRDefault="00F90BDC">
      <w:r xmlns:w="http://schemas.openxmlformats.org/wordprocessingml/2006/main">
        <w:t xml:space="preserve">లూకా 3:13 మరియు ఆయన వారితో, “మీకు నియమించబడిన దానికంటే ఎక్కువ చెల్లించవద్దు.</w:t>
      </w:r>
    </w:p>
    <w:p w14:paraId="08DA4D71" w14:textId="77777777" w:rsidR="00F90BDC" w:rsidRDefault="00F90BDC"/>
    <w:p w14:paraId="39D9A4AB" w14:textId="77777777" w:rsidR="00F90BDC" w:rsidRDefault="00F90BDC">
      <w:r xmlns:w="http://schemas.openxmlformats.org/wordprocessingml/2006/main">
        <w:t xml:space="preserve">ఇచ్చిన దానికంటే ఎక్కువ తీసుకోకూడదని ప్రకరణం.</w:t>
      </w:r>
    </w:p>
    <w:p w14:paraId="6D8F0BEF" w14:textId="77777777" w:rsidR="00F90BDC" w:rsidRDefault="00F90BDC"/>
    <w:p w14:paraId="23C9CB88" w14:textId="77777777" w:rsidR="00F90BDC" w:rsidRDefault="00F90BDC">
      <w:r xmlns:w="http://schemas.openxmlformats.org/wordprocessingml/2006/main">
        <w:t xml:space="preserve">1. తృప్తి: మీరు కలిగి ఉన్న దానిలో ఆనందాన్ని కనుగొనడం</w:t>
      </w:r>
    </w:p>
    <w:p w14:paraId="0F91F60D" w14:textId="77777777" w:rsidR="00F90BDC" w:rsidRDefault="00F90BDC"/>
    <w:p w14:paraId="6D991BCC" w14:textId="77777777" w:rsidR="00F90BDC" w:rsidRDefault="00F90BDC">
      <w:r xmlns:w="http://schemas.openxmlformats.org/wordprocessingml/2006/main">
        <w:t xml:space="preserve">2. దాతృత్వం: దేవుని బహుమతితో ఇతరులను ఆశీర్వదించడం</w:t>
      </w:r>
    </w:p>
    <w:p w14:paraId="25CC6177" w14:textId="77777777" w:rsidR="00F90BDC" w:rsidRDefault="00F90BDC"/>
    <w:p w14:paraId="2CC3CB8D" w14:textId="77777777" w:rsidR="00F90BDC" w:rsidRDefault="00F90BDC">
      <w:r xmlns:w="http://schemas.openxmlformats.org/wordprocessingml/2006/main">
        <w:t xml:space="preserve">1. ఫిలిప్పీయులు 4:12-13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 నన్ను బలపరచువాని ద్వారా నేను సమస్తమును చేయగలను.”</w:t>
      </w:r>
    </w:p>
    <w:p w14:paraId="6E64B856" w14:textId="77777777" w:rsidR="00F90BDC" w:rsidRDefault="00F90BDC"/>
    <w:p w14:paraId="2900AC76" w14:textId="77777777" w:rsidR="00F90BDC" w:rsidRDefault="00F90BDC">
      <w:r xmlns:w="http://schemas.openxmlformats.org/wordprocessingml/2006/main">
        <w:t xml:space="preserve">2. హెబ్రీయులు 13:5 “నీ జీవితాన్ని ధనాపేక్ష లేకుండా వుంచుకో, నీకు కలిగిన దానితో సంతృప్తిగా ఉండు, ఎందుకంటే ‘నేను నిన్ను ఎప్పటికీ విడిచిపెట్టను, నిన్ను విడిచిపెట్టను’ అని ఆయన చెప్పాడు.”</w:t>
      </w:r>
    </w:p>
    <w:p w14:paraId="19E4F007" w14:textId="77777777" w:rsidR="00F90BDC" w:rsidRDefault="00F90BDC"/>
    <w:p w14:paraId="7ED9091E" w14:textId="77777777" w:rsidR="00F90BDC" w:rsidRDefault="00F90BDC">
      <w:r xmlns:w="http://schemas.openxmlformats.org/wordprocessingml/2006/main">
        <w:t xml:space="preserve">లూకా 3:14 మరియు సైనికులు అతనితో ఇలా అడిగారు: మరియు మేము ఏమి చేయాలి? మరియు ఆయన వారితో ఇలా అన్నాడు </w:t>
      </w:r>
      <w:r xmlns:w="http://schemas.openxmlformats.org/wordprocessingml/2006/main">
        <w:lastRenderedPageBreak xmlns:w="http://schemas.openxmlformats.org/wordprocessingml/2006/main"/>
      </w:r>
      <w:r xmlns:w="http://schemas.openxmlformats.org/wordprocessingml/2006/main">
        <w:t xml:space="preserve">: “ఎవరినీ హింసించకండి, ఎవరినీ తప్పుగా నిందించకండి; మరియు మీ జీతాలతో సంతృప్తి చెందండి.</w:t>
      </w:r>
    </w:p>
    <w:p w14:paraId="673FB629" w14:textId="77777777" w:rsidR="00F90BDC" w:rsidRDefault="00F90BDC"/>
    <w:p w14:paraId="123C4340" w14:textId="77777777" w:rsidR="00F90BDC" w:rsidRDefault="00F90BDC">
      <w:r xmlns:w="http://schemas.openxmlformats.org/wordprocessingml/2006/main">
        <w:t xml:space="preserve">సారాంశాన్ని సారాంశం చేయండి: హింస మరియు తప్పుడు ఆరోపణలకు దూరంగా ఉండాలని మరియు వారి వేతనాలతో సంతృప్తి చెందాలని జాన్ బాప్టిస్ట్ సైనికులకు సూచించాడు.</w:t>
      </w:r>
    </w:p>
    <w:p w14:paraId="2CECA77F" w14:textId="77777777" w:rsidR="00F90BDC" w:rsidRDefault="00F90BDC"/>
    <w:p w14:paraId="0DE2844A" w14:textId="77777777" w:rsidR="00F90BDC" w:rsidRDefault="00F90BDC">
      <w:r xmlns:w="http://schemas.openxmlformats.org/wordprocessingml/2006/main">
        <w:t xml:space="preserve">1. సంతృప్తి: ఇది దేవునికి ఎందుకు ముఖ్యమైనది</w:t>
      </w:r>
    </w:p>
    <w:p w14:paraId="45F9B37E" w14:textId="77777777" w:rsidR="00F90BDC" w:rsidRDefault="00F90BDC"/>
    <w:p w14:paraId="1767D3D9" w14:textId="77777777" w:rsidR="00F90BDC" w:rsidRDefault="00F90BDC">
      <w:r xmlns:w="http://schemas.openxmlformats.org/wordprocessingml/2006/main">
        <w:t xml:space="preserve">2. అహింస మరియు నిజాయితీకి పిలుపు</w:t>
      </w:r>
    </w:p>
    <w:p w14:paraId="0536F4F7" w14:textId="77777777" w:rsidR="00F90BDC" w:rsidRDefault="00F90BDC"/>
    <w:p w14:paraId="286065FF" w14:textId="77777777" w:rsidR="00F90BDC" w:rsidRDefault="00F90BDC">
      <w:r xmlns:w="http://schemas.openxmlformats.org/wordprocessingml/2006/main">
        <w:t xml:space="preserve">1. ఫిలిప్పీయులు 4:11-13 - "నేను కోరిక గురించి మాట్లాడటం లేదు: ఎందుకంటే నేను ఏ స్థితిలో ఉన్నా, దానితో సంతృప్తి చెందడం నేర్చుకున్నాను. ఎలా అవమానించాలో నాకు తెలుసు మరియు ఎలా సమృద్ధిగా ఉండాలో నాకు తెలుసు: ప్రతిచోటా మరియు అన్ని విషయములలో నేను నిండుగా ఉండుటకును మరియు ఆకలితో ఉండుటకును, సమృద్ధిగా ఉండుటకును మరియు కష్టాలను అనుభవించుటకును సూచించబడుచున్నాను. నన్ను బలపరచు క్రీస్తు ద్వారా నేను సమస్తమును చేయగలను."</w:t>
      </w:r>
    </w:p>
    <w:p w14:paraId="1535BF4E" w14:textId="77777777" w:rsidR="00F90BDC" w:rsidRDefault="00F90BDC"/>
    <w:p w14:paraId="49F8DABE" w14:textId="77777777" w:rsidR="00F90BDC" w:rsidRDefault="00F90BDC">
      <w:r xmlns:w="http://schemas.openxmlformats.org/wordprocessingml/2006/main">
        <w:t xml:space="preserve">2. మత్తయి 5:9 - "శాంతికర్తలు ధన్యులు: వారు దేవుని పిల్లలు అని పిలువబడతారు."</w:t>
      </w:r>
    </w:p>
    <w:p w14:paraId="6AEC88D5" w14:textId="77777777" w:rsidR="00F90BDC" w:rsidRDefault="00F90BDC"/>
    <w:p w14:paraId="0F4A3D1B" w14:textId="77777777" w:rsidR="00F90BDC" w:rsidRDefault="00F90BDC">
      <w:r xmlns:w="http://schemas.openxmlformats.org/wordprocessingml/2006/main">
        <w:t xml:space="preserve">లూకా 3:15 మరియు ప్రజలు ఎదురుచూస్తుండగా, యోహాను క్రీస్తునా కాదా అని ప్రజలందరూ తమ హృదయాలలో ఆలోచించారు.</w:t>
      </w:r>
    </w:p>
    <w:p w14:paraId="2E16F3AD" w14:textId="77777777" w:rsidR="00F90BDC" w:rsidRDefault="00F90BDC"/>
    <w:p w14:paraId="418EF689" w14:textId="77777777" w:rsidR="00F90BDC" w:rsidRDefault="00F90BDC">
      <w:r xmlns:w="http://schemas.openxmlformats.org/wordprocessingml/2006/main">
        <w:t xml:space="preserve">జాన్ బాప్టిస్ట్ ప్రజలను పశ్చాత్తాపపడి, వారి పాప క్షమాపణ పొందేందుకు బాప్టిజం పొందమని కోరాడు.</w:t>
      </w:r>
    </w:p>
    <w:p w14:paraId="2494B293" w14:textId="77777777" w:rsidR="00F90BDC" w:rsidRDefault="00F90BDC"/>
    <w:p w14:paraId="77936BD8" w14:textId="77777777" w:rsidR="00F90BDC" w:rsidRDefault="00F90BDC">
      <w:r xmlns:w="http://schemas.openxmlformats.org/wordprocessingml/2006/main">
        <w:t xml:space="preserve">1: పశ్చాత్తాపపడి బాప్టిజం పొందండి - లూకా 3:15</w:t>
      </w:r>
    </w:p>
    <w:p w14:paraId="6D9D3161" w14:textId="77777777" w:rsidR="00F90BDC" w:rsidRDefault="00F90BDC"/>
    <w:p w14:paraId="427C5671" w14:textId="77777777" w:rsidR="00F90BDC" w:rsidRDefault="00F90BDC">
      <w:r xmlns:w="http://schemas.openxmlformats.org/wordprocessingml/2006/main">
        <w:t xml:space="preserve">2: నిరీక్షణ శక్తి - లూకా 3:15</w:t>
      </w:r>
    </w:p>
    <w:p w14:paraId="370CFECC" w14:textId="77777777" w:rsidR="00F90BDC" w:rsidRDefault="00F90BDC"/>
    <w:p w14:paraId="0897B879" w14:textId="77777777" w:rsidR="00F90BDC" w:rsidRDefault="00F90BDC">
      <w:r xmlns:w="http://schemas.openxmlformats.org/wordprocessingml/2006/main">
        <w:t xml:space="preserve">1: అపొస్తలుల కార్యములు 2:38 - "మీ పాప క్షమాపణ కొరకు మీలో ప్రతి ఒక్కరు పశ్చాత్తాపపడి యేసుక్రీస్తు నామమున బాప్తిస్మము పొందండి, అప్పుడు మీరు పరిశుద్ధాత్మ బహుమతిని అందుకుంటారు."</w:t>
      </w:r>
    </w:p>
    <w:p w14:paraId="3F8C9DB3" w14:textId="77777777" w:rsidR="00F90BDC" w:rsidRDefault="00F90BDC"/>
    <w:p w14:paraId="108AA828" w14:textId="77777777" w:rsidR="00F90BDC" w:rsidRDefault="00F90BDC">
      <w:r xmlns:w="http://schemas.openxmlformats.org/wordprocessingml/2006/main">
        <w:t xml:space="preserve">2: మార్క్ 1:4 - "జాన్ బాప్టిస్ట్ అరణ్యంలో కనిపించాడు, పాప క్షమాపణ కోసం పశ్చాత్తాపం యొక్క బాప్టిజం గురించి బోధించాడు."</w:t>
      </w:r>
    </w:p>
    <w:p w14:paraId="3261CEFD" w14:textId="77777777" w:rsidR="00F90BDC" w:rsidRDefault="00F90BDC"/>
    <w:p w14:paraId="6D4E8C2F" w14:textId="77777777" w:rsidR="00F90BDC" w:rsidRDefault="00F90BDC">
      <w:r xmlns:w="http://schemas.openxmlformats.org/wordprocessingml/2006/main">
        <w:t xml:space="preserve">లూకా 3:16 యోహాను అందరితో ఇట్లనెను, నేను మీకు నీళ్లతో బాప్తిస్మమిచ్చుచున్నాను. అయితే నాకంటె బలవంతుడు వచ్చును, అతని పాదరక్షల గొళ్ళెం విప్పుటకు నేను అర్హుడిని కాను; అతడు మీకు పరిశుద్ధాత్మతోను అగ్నితోను బాప్తిస్మమిచ్చును.</w:t>
      </w:r>
    </w:p>
    <w:p w14:paraId="7964E3D4" w14:textId="77777777" w:rsidR="00F90BDC" w:rsidRDefault="00F90BDC"/>
    <w:p w14:paraId="2E85267D" w14:textId="77777777" w:rsidR="00F90BDC" w:rsidRDefault="00F90BDC">
      <w:r xmlns:w="http://schemas.openxmlformats.org/wordprocessingml/2006/main">
        <w:t xml:space="preserve">జాన్ ది బాప్టిస్ట్ యేసు రాకడను పరిశుద్ధాత్మతో మరియు అగ్నితో బాప్తిస్మం తీసుకునే వ్యక్తిగా ప్రకటించాడు.</w:t>
      </w:r>
    </w:p>
    <w:p w14:paraId="45226798" w14:textId="77777777" w:rsidR="00F90BDC" w:rsidRDefault="00F90BDC"/>
    <w:p w14:paraId="53ED186C" w14:textId="77777777" w:rsidR="00F90BDC" w:rsidRDefault="00F90BDC">
      <w:r xmlns:w="http://schemas.openxmlformats.org/wordprocessingml/2006/main">
        <w:t xml:space="preserve">1. యేసు రాకడ: పవిత్రాత్మ మరియు అగ్ని యొక్క బాప్టిజం</w:t>
      </w:r>
    </w:p>
    <w:p w14:paraId="49CEB7C8" w14:textId="77777777" w:rsidR="00F90BDC" w:rsidRDefault="00F90BDC"/>
    <w:p w14:paraId="1A6D579D" w14:textId="77777777" w:rsidR="00F90BDC" w:rsidRDefault="00F90BDC">
      <w:r xmlns:w="http://schemas.openxmlformats.org/wordprocessingml/2006/main">
        <w:t xml:space="preserve">2. జాన్ బాప్టిస్ట్ యొక్క ప్రాముఖ్యత: యేసు రాకడను ప్రకటించడం</w:t>
      </w:r>
    </w:p>
    <w:p w14:paraId="6FC6E159" w14:textId="77777777" w:rsidR="00F90BDC" w:rsidRDefault="00F90BDC"/>
    <w:p w14:paraId="3BBFFFD4" w14:textId="77777777" w:rsidR="00F90BDC" w:rsidRDefault="00F90BDC">
      <w:r xmlns:w="http://schemas.openxmlformats.org/wordprocessingml/2006/main">
        <w:t xml:space="preserve">1. అపొస్తలుల కార్యములు 2:1-4 - పెంతెకోస్తులో పరిశుద్ధాత్మ రాకడ</w:t>
      </w:r>
    </w:p>
    <w:p w14:paraId="4FC64274" w14:textId="77777777" w:rsidR="00F90BDC" w:rsidRDefault="00F90BDC"/>
    <w:p w14:paraId="03F03F33" w14:textId="77777777" w:rsidR="00F90BDC" w:rsidRDefault="00F90BDC">
      <w:r xmlns:w="http://schemas.openxmlformats.org/wordprocessingml/2006/main">
        <w:t xml:space="preserve">2. మత్తయి 3:11-12 - జాన్ యొక్క పశ్చాత్తాప బాప్టిజం మరియు యేసు యొక్క పవిత్రాత్మ బాప్టిజం</w:t>
      </w:r>
    </w:p>
    <w:p w14:paraId="32B53FF3" w14:textId="77777777" w:rsidR="00F90BDC" w:rsidRDefault="00F90BDC"/>
    <w:p w14:paraId="6E631E7F" w14:textId="77777777" w:rsidR="00F90BDC" w:rsidRDefault="00F90BDC">
      <w:r xmlns:w="http://schemas.openxmlformats.org/wordprocessingml/2006/main">
        <w:t xml:space="preserve">లూకా 3:17 అతని చేతిలో ఫ్యాన్ ఉంది, మరియు అతను తన నేలను పూర్తిగా శుభ్రపరుస్తాడు, మరియు గోధుమలను తన గార్నర్‌లో పోగు చేస్తాడు. కాని అతను ఆరిపోని మంటతో కాల్చేస్తాడు.</w:t>
      </w:r>
    </w:p>
    <w:p w14:paraId="6B95EA71" w14:textId="77777777" w:rsidR="00F90BDC" w:rsidRDefault="00F90BDC"/>
    <w:p w14:paraId="714FD813" w14:textId="77777777" w:rsidR="00F90BDC" w:rsidRDefault="00F90BDC">
      <w:r xmlns:w="http://schemas.openxmlformats.org/wordprocessingml/2006/main">
        <w:t xml:space="preserve">లార్డ్ కోసం మార్గం సిద్ధం చేయడానికి పశ్చాత్తాపం కోసం జాన్ బాప్టిస్ట్ పిలుపునిచ్చాడు.</w:t>
      </w:r>
    </w:p>
    <w:p w14:paraId="1F2147D1" w14:textId="77777777" w:rsidR="00F90BDC" w:rsidRDefault="00F90BDC"/>
    <w:p w14:paraId="5ACCDA97" w14:textId="77777777" w:rsidR="00F90BDC" w:rsidRDefault="00F90BDC">
      <w:r xmlns:w="http://schemas.openxmlformats.org/wordprocessingml/2006/main">
        <w:t xml:space="preserve">1: పశ్చాత్తాపపడండి మరియు ప్రభువు రాకడ కోసం సిద్ధంగా ఉండండి.</w:t>
      </w:r>
    </w:p>
    <w:p w14:paraId="7FEABF7F" w14:textId="77777777" w:rsidR="00F90BDC" w:rsidRDefault="00F90BDC"/>
    <w:p w14:paraId="6BC179DF" w14:textId="77777777" w:rsidR="00F90BDC" w:rsidRDefault="00F90BDC">
      <w:r xmlns:w="http://schemas.openxmlformats.org/wordprocessingml/2006/main">
        <w:t xml:space="preserve">2: ఆయన రాకడ తీర్పుకు ముందు దేవుని చిత్తాన్ని అనుసరించడానికి వెతకండి.</w:t>
      </w:r>
    </w:p>
    <w:p w14:paraId="786D6143" w14:textId="77777777" w:rsidR="00F90BDC" w:rsidRDefault="00F90BDC"/>
    <w:p w14:paraId="17392DEB" w14:textId="77777777" w:rsidR="00F90BDC" w:rsidRDefault="00F90BDC">
      <w:r xmlns:w="http://schemas.openxmlformats.org/wordprocessingml/2006/main">
        <w:t xml:space="preserve">1: యెషయా 55:6-7 - ప్రభువు కనుగొనబడినప్పుడు ఆయనను వెదకుము, ఆయన సమీపముగా ఉన్నప్పుడు ఆయనను పిలుచుము.</w:t>
      </w:r>
    </w:p>
    <w:p w14:paraId="07A35D7A" w14:textId="77777777" w:rsidR="00F90BDC" w:rsidRDefault="00F90BDC"/>
    <w:p w14:paraId="2145C147" w14:textId="77777777" w:rsidR="00F90BDC" w:rsidRDefault="00F90BDC">
      <w:r xmlns:w="http://schemas.openxmlformats.org/wordprocessingml/2006/main">
        <w:t xml:space="preserve">2: యెహెజ్కేలు 18: 30-31 - పశ్చాత్తాపపడి, మీ అతిక్రమణలను విడిచిపెట్టండి, ఎందుకంటే అన్యాయం మీ ప్రతిఫలం కాదు.</w:t>
      </w:r>
    </w:p>
    <w:p w14:paraId="0C147DDD" w14:textId="77777777" w:rsidR="00F90BDC" w:rsidRDefault="00F90BDC"/>
    <w:p w14:paraId="092D3C30" w14:textId="77777777" w:rsidR="00F90BDC" w:rsidRDefault="00F90BDC">
      <w:r xmlns:w="http://schemas.openxmlformats.org/wordprocessingml/2006/main">
        <w:t xml:space="preserve">లూకా 3:18 ఇంకా చాలా విషయాలు ఆయన ప్రజలకు ప్రబోధించాడు.</w:t>
      </w:r>
    </w:p>
    <w:p w14:paraId="276ABA0E" w14:textId="77777777" w:rsidR="00F90BDC" w:rsidRDefault="00F90BDC"/>
    <w:p w14:paraId="447082E7" w14:textId="77777777" w:rsidR="00F90BDC" w:rsidRDefault="00F90BDC">
      <w:r xmlns:w="http://schemas.openxmlformats.org/wordprocessingml/2006/main">
        <w:t xml:space="preserve">జాన్ బాప్టిస్ట్ ప్రజలకు అనేక ఉపదేశాలు బోధించాడు.</w:t>
      </w:r>
    </w:p>
    <w:p w14:paraId="2B5AAD43" w14:textId="77777777" w:rsidR="00F90BDC" w:rsidRDefault="00F90BDC"/>
    <w:p w14:paraId="50B5B8E8" w14:textId="77777777" w:rsidR="00F90BDC" w:rsidRDefault="00F90BDC">
      <w:r xmlns:w="http://schemas.openxmlformats.org/wordprocessingml/2006/main">
        <w:t xml:space="preserve">1. ప్రబోధం యొక్క శక్తి - మనకు మార్గనిర్దేశం చేయడానికి దేవుని వాక్యంపై మనం ఎలా ఆధారపడవచ్చు</w:t>
      </w:r>
    </w:p>
    <w:p w14:paraId="668386C1" w14:textId="77777777" w:rsidR="00F90BDC" w:rsidRDefault="00F90BDC"/>
    <w:p w14:paraId="5ED57839" w14:textId="77777777" w:rsidR="00F90BDC" w:rsidRDefault="00F90BDC">
      <w:r xmlns:w="http://schemas.openxmlformats.org/wordprocessingml/2006/main">
        <w:t xml:space="preserve">2. వినడం యొక్క ప్రాముఖ్యత - దేవుని స్వరాన్ని వినడం మరియు అనుసరించడం ఎలాగో నేర్చుకోవడం</w:t>
      </w:r>
    </w:p>
    <w:p w14:paraId="3E7201F1" w14:textId="77777777" w:rsidR="00F90BDC" w:rsidRDefault="00F90BDC"/>
    <w:p w14:paraId="36C14F38" w14:textId="77777777" w:rsidR="00F90BDC" w:rsidRDefault="00F90BDC">
      <w:r xmlns:w="http://schemas.openxmlformats.org/wordprocessingml/2006/main">
        <w:t xml:space="preserve">1. రోమీయులు 15:4 - “పూర్వ దినములలో వ్రాయబడినవన్నియు మన ఉపదేశము కొరకు వ్రాయబడినది, ఓర్పు ద్వారా మరియు లేఖనాల ప్రోత్సాహము ద్వారా మనకు నిరీక్షణ కలుగుతుంది.”</w:t>
      </w:r>
    </w:p>
    <w:p w14:paraId="3108FAED" w14:textId="77777777" w:rsidR="00F90BDC" w:rsidRDefault="00F90BDC"/>
    <w:p w14:paraId="408F18EF" w14:textId="77777777" w:rsidR="00F90BDC" w:rsidRDefault="00F90BDC">
      <w:r xmlns:w="http://schemas.openxmlformats.org/wordprocessingml/2006/main">
        <w:t xml:space="preserve">2. కీర్తన 119:105 - "నీ వాక్యము నా పాదములకు దీపము మరియు నా మార్గమునకు వెలుగు."</w:t>
      </w:r>
    </w:p>
    <w:p w14:paraId="4CBC6390" w14:textId="77777777" w:rsidR="00F90BDC" w:rsidRDefault="00F90BDC"/>
    <w:p w14:paraId="724463E0" w14:textId="77777777" w:rsidR="00F90BDC" w:rsidRDefault="00F90BDC">
      <w:r xmlns:w="http://schemas.openxmlformats.org/wordprocessingml/2006/main">
        <w:t xml:space="preserve">లూకా 3:19 అయితే హేరోదు తన సహోదరుడైన ఫిలిప్పు భార్య హేరోదియను గూర్చియు, హేరోదు చేసిన అపచారములన్నిటిని బట్టియు అతనిచే మందలించబడెను.</w:t>
      </w:r>
    </w:p>
    <w:p w14:paraId="44B87D0A" w14:textId="77777777" w:rsidR="00F90BDC" w:rsidRDefault="00F90BDC"/>
    <w:p w14:paraId="74A1BB6D" w14:textId="77777777" w:rsidR="00F90BDC" w:rsidRDefault="00F90BDC">
      <w:r xmlns:w="http://schemas.openxmlformats.org/wordprocessingml/2006/main">
        <w:t xml:space="preserve">హెరోదియాస్ మరియు అతని సోదరుడు ఫిలిప్ మధ్య ఉన్న అనైతిక సంబంధానికి మరియు అతను చేసిన అనేక తప్పులకు హేరోదు జాన్ బాప్టిస్ట్ చేత మందలించబడ్డాడు.</w:t>
      </w:r>
    </w:p>
    <w:p w14:paraId="7BA039C8" w14:textId="77777777" w:rsidR="00F90BDC" w:rsidRDefault="00F90BDC"/>
    <w:p w14:paraId="4CD5B128" w14:textId="77777777" w:rsidR="00F90BDC" w:rsidRDefault="00F90BDC">
      <w:r xmlns:w="http://schemas.openxmlformats.org/wordprocessingml/2006/main">
        <w:t xml:space="preserve">1. మన పాపాలు ఎలా ఉన్నా దేవుడు ఎప్పుడూ చూస్తూనే ఉంటాడు.</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శ్చాత్తాపం క్షమాపణకు దారితీస్తుంది.</w:t>
      </w:r>
    </w:p>
    <w:p w14:paraId="61E5B3B5" w14:textId="77777777" w:rsidR="00F90BDC" w:rsidRDefault="00F90BDC"/>
    <w:p w14:paraId="442C17BF" w14:textId="77777777" w:rsidR="00F90BDC" w:rsidRDefault="00F90BDC">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6A97D0ED" w14:textId="77777777" w:rsidR="00F90BDC" w:rsidRDefault="00F90BDC"/>
    <w:p w14:paraId="5D370C6E" w14:textId="77777777" w:rsidR="00F90BDC" w:rsidRDefault="00F90BDC">
      <w:r xmlns:w="http://schemas.openxmlformats.org/wordprocessingml/2006/main">
        <w:t xml:space="preserve">2. కీర్తనలు 51:17 - దేవుని బలులు విరిగిన ఆత్మ; విరిగిన మరియు నలిగిన హృదయాన్ని, ఓ దేవా, నీవు తృణీకరించవు.</w:t>
      </w:r>
    </w:p>
    <w:p w14:paraId="23E4CD3A" w14:textId="77777777" w:rsidR="00F90BDC" w:rsidRDefault="00F90BDC"/>
    <w:p w14:paraId="1BA1E7D0" w14:textId="77777777" w:rsidR="00F90BDC" w:rsidRDefault="00F90BDC">
      <w:r xmlns:w="http://schemas.openxmlformats.org/wordprocessingml/2006/main">
        <w:t xml:space="preserve">లూకా 3:20 యోహానును చెరసాలలో బంధించడాన్ని అన్నిటికంటే ముఖ్యంగా చేర్చాడు.</w:t>
      </w:r>
    </w:p>
    <w:p w14:paraId="2D46E3D1" w14:textId="77777777" w:rsidR="00F90BDC" w:rsidRDefault="00F90BDC"/>
    <w:p w14:paraId="139E86D2" w14:textId="77777777" w:rsidR="00F90BDC" w:rsidRDefault="00F90BDC">
      <w:r xmlns:w="http://schemas.openxmlformats.org/wordprocessingml/2006/main">
        <w:t xml:space="preserve">బాప్టిస్ట్ జాన్ హేరోదుచే ఖైదు చేయబడినట్లు ప్రకరణము వెల్లడిస్తుంది.</w:t>
      </w:r>
    </w:p>
    <w:p w14:paraId="43A6DB1D" w14:textId="77777777" w:rsidR="00F90BDC" w:rsidRDefault="00F90BDC"/>
    <w:p w14:paraId="7330C38B" w14:textId="77777777" w:rsidR="00F90BDC" w:rsidRDefault="00F90BDC">
      <w:r xmlns:w="http://schemas.openxmlformats.org/wordprocessingml/2006/main">
        <w:t xml:space="preserve">1: మన పరిస్థితులు ఎలా ఉన్నా, దేవుడు ఇంకా నియంత్రణలోనే ఉన్నాడు.</w:t>
      </w:r>
    </w:p>
    <w:p w14:paraId="30CAADCC" w14:textId="77777777" w:rsidR="00F90BDC" w:rsidRDefault="00F90BDC"/>
    <w:p w14:paraId="6A7A4027" w14:textId="77777777" w:rsidR="00F90BDC" w:rsidRDefault="00F90BDC">
      <w:r xmlns:w="http://schemas.openxmlformats.org/wordprocessingml/2006/main">
        <w:t xml:space="preserve">2: కష్టాల్లో కూడా దేవునికి నమ్మకంగా ఉండేందుకు మనం పిలువబడ్డాము.</w:t>
      </w:r>
    </w:p>
    <w:p w14:paraId="6EFBF839" w14:textId="77777777" w:rsidR="00F90BDC" w:rsidRDefault="00F90BDC"/>
    <w:p w14:paraId="536E9DAA"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55A35F71" w14:textId="77777777" w:rsidR="00F90BDC" w:rsidRDefault="00F90BDC"/>
    <w:p w14:paraId="77916656"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200FEDDA" w14:textId="77777777" w:rsidR="00F90BDC" w:rsidRDefault="00F90BDC"/>
    <w:p w14:paraId="1E247A5F" w14:textId="77777777" w:rsidR="00F90BDC" w:rsidRDefault="00F90BDC">
      <w:r xmlns:w="http://schemas.openxmlformats.org/wordprocessingml/2006/main">
        <w:t xml:space="preserve">లూకా 3:21 ప్రజలందరూ బాప్తిస్మము పొందినప్పుడు, యేసు కూడా బాప్తిస్మము పొంది ప్రార్థన చేయగా ఆకాశము తెరవబడెను.</w:t>
      </w:r>
    </w:p>
    <w:p w14:paraId="78774E7F" w14:textId="77777777" w:rsidR="00F90BDC" w:rsidRDefault="00F90BDC"/>
    <w:p w14:paraId="140B62FD" w14:textId="77777777" w:rsidR="00F90BDC" w:rsidRDefault="00F90BDC">
      <w:r xmlns:w="http://schemas.openxmlformats.org/wordprocessingml/2006/main">
        <w:t xml:space="preserve">యేసు బాప్తిస్మం తీసుకున్నాడు మరియు అతను ప్రార్థిస్తున్నప్పుడు, స్వర్గం తెరవబడింది.</w:t>
      </w:r>
    </w:p>
    <w:p w14:paraId="13E13956" w14:textId="77777777" w:rsidR="00F90BDC" w:rsidRDefault="00F90BDC"/>
    <w:p w14:paraId="42615F46" w14:textId="77777777" w:rsidR="00F90BDC" w:rsidRDefault="00F90BDC">
      <w:r xmlns:w="http://schemas.openxmlformats.org/wordprocessingml/2006/main">
        <w:t xml:space="preserve">1. దేవునికి ప్రార్థన మరియు సమర్పణ యొక్క ప్రాముఖ్యతను యేసు మనకు చూపించాడు.</w:t>
      </w:r>
    </w:p>
    <w:p w14:paraId="2C90E1C3" w14:textId="77777777" w:rsidR="00F90BDC" w:rsidRDefault="00F90BDC"/>
    <w:p w14:paraId="4D31CDCE" w14:textId="77777777" w:rsidR="00F90BDC" w:rsidRDefault="00F90BDC">
      <w:r xmlns:w="http://schemas.openxmlformats.org/wordprocessingml/2006/main">
        <w:t xml:space="preserve">2. యేసు బాప్తిస్మం దేవునిపై విశ్వాసం యొక్క శక్తిని ఎలా చూపిస్తుంది.</w:t>
      </w:r>
    </w:p>
    <w:p w14:paraId="0AB13B1F" w14:textId="77777777" w:rsidR="00F90BDC" w:rsidRDefault="00F90BDC"/>
    <w:p w14:paraId="4C35BB39" w14:textId="77777777" w:rsidR="00F90BDC" w:rsidRDefault="00F90BDC">
      <w:r xmlns:w="http://schemas.openxmlformats.org/wordprocessingml/2006/main">
        <w:t xml:space="preserve">1. మత్తయి 11:28 – ప్రయాసపడి భారముతో ఉన్నవారందరూ నా దగ్గరకు రండి, నేను మీకు విశ్రాంతి ఇస్తాను.</w:t>
      </w:r>
    </w:p>
    <w:p w14:paraId="445C64EE" w14:textId="77777777" w:rsidR="00F90BDC" w:rsidRDefault="00F90BDC"/>
    <w:p w14:paraId="2798D588" w14:textId="77777777" w:rsidR="00F90BDC" w:rsidRDefault="00F90BDC">
      <w:r xmlns:w="http://schemas.openxmlformats.org/wordprocessingml/2006/main">
        <w:t xml:space="preserve">2. యోహాను 14:6 - యేసు అతనితో, “నేనే మార్గమును, సత్యమును, జీవమును. నా ద్వారా తప్ప ఎవరూ తండ్రి దగ్గరకు రారు.</w:t>
      </w:r>
    </w:p>
    <w:p w14:paraId="2D44786E" w14:textId="77777777" w:rsidR="00F90BDC" w:rsidRDefault="00F90BDC"/>
    <w:p w14:paraId="36CCEC61" w14:textId="77777777" w:rsidR="00F90BDC" w:rsidRDefault="00F90BDC">
      <w:r xmlns:w="http://schemas.openxmlformats.org/wordprocessingml/2006/main">
        <w:t xml:space="preserve">లూకా 3:22 మరియు పరిశుద్ధాత్మ పావురం వంటి శరీర ఆకృతితో అతనిపైకి దిగివచ్చాడు, మరియు స్వర్గం నుండి ఒక స్వరం వచ్చింది, అది నీవు నా ప్రియ కుమారుడివి; నీలో నేను బాగా సంతోషిస్తున్నాను.</w:t>
      </w:r>
    </w:p>
    <w:p w14:paraId="6E950599" w14:textId="77777777" w:rsidR="00F90BDC" w:rsidRDefault="00F90BDC"/>
    <w:p w14:paraId="6604BFE8" w14:textId="77777777" w:rsidR="00F90BDC" w:rsidRDefault="00F90BDC">
      <w:r xmlns:w="http://schemas.openxmlformats.org/wordprocessingml/2006/main">
        <w:t xml:space="preserve">పరిశుద్ధాత్మ పావురం రూపంలో యేసుపైకి దిగి, స్వర్గం నుండి ఒక స్వరం అతనిని ఆమోదిస్తూ మాట్లాడింది.</w:t>
      </w:r>
    </w:p>
    <w:p w14:paraId="5F4314E6" w14:textId="77777777" w:rsidR="00F90BDC" w:rsidRDefault="00F90BDC"/>
    <w:p w14:paraId="2B85B1CB" w14:textId="77777777" w:rsidR="00F90BDC" w:rsidRDefault="00F90BDC">
      <w:r xmlns:w="http://schemas.openxmlformats.org/wordprocessingml/2006/main">
        <w:t xml:space="preserve">1. మన జీవితాలలో పరిశుద్ధాత్మ శక్తి</w:t>
      </w:r>
    </w:p>
    <w:p w14:paraId="43028459" w14:textId="77777777" w:rsidR="00F90BDC" w:rsidRDefault="00F90BDC"/>
    <w:p w14:paraId="529C2EBC" w14:textId="77777777" w:rsidR="00F90BDC" w:rsidRDefault="00F90BDC">
      <w:r xmlns:w="http://schemas.openxmlformats.org/wordprocessingml/2006/main">
        <w:t xml:space="preserve">2. యేసును తన ప్రియమైన కుమారునిగా దేవుడు ఆమోదించడం</w:t>
      </w:r>
    </w:p>
    <w:p w14:paraId="4CB9CB6C" w14:textId="77777777" w:rsidR="00F90BDC" w:rsidRDefault="00F90BDC"/>
    <w:p w14:paraId="0EBDC202" w14:textId="77777777" w:rsidR="00F90BDC" w:rsidRDefault="00F90BDC">
      <w:r xmlns:w="http://schemas.openxmlformats.org/wordprocessingml/2006/main">
        <w:t xml:space="preserve">1. జాన్ 1:32-34; మరియు యోహాను, "ఆత్మ పావురమువలె పరలోకమునుండి దిగివచ్చియుండుట నేను చూచితిని, అది అతనిమీద నిలిచియుండెను" అని చెప్పెను.</w:t>
      </w:r>
    </w:p>
    <w:p w14:paraId="20C87D0D" w14:textId="77777777" w:rsidR="00F90BDC" w:rsidRDefault="00F90BDC"/>
    <w:p w14:paraId="467229A6" w14:textId="77777777" w:rsidR="00F90BDC" w:rsidRDefault="00F90BDC">
      <w:r xmlns:w="http://schemas.openxmlformats.org/wordprocessingml/2006/main">
        <w:t xml:space="preserve">2. యెషయా 42:1; ఇదిగో నా సేవకుడు, నేను ఆదరిస్తున్నాను; నా ఎన్నుకోబడినవాడు, వీరిలో నా ఆత్మ సంతోషించును; నేను అతనిపై నా ఆత్మను ఉంచాను: అతను అన్యజనులకు తీర్పు తెస్తాడు.</w:t>
      </w:r>
    </w:p>
    <w:p w14:paraId="24B49B8D" w14:textId="77777777" w:rsidR="00F90BDC" w:rsidRDefault="00F90BDC"/>
    <w:p w14:paraId="3FC02652" w14:textId="77777777" w:rsidR="00F90BDC" w:rsidRDefault="00F90BDC">
      <w:r xmlns:w="http://schemas.openxmlformats.org/wordprocessingml/2006/main">
        <w:t xml:space="preserve">లూకా 3:23 మరియు యేసు దాదాపు ముప్పై సంవత్సరాల వయస్సులో ఉన్నాడు, అతను </w:t>
      </w:r>
      <w:r xmlns:w="http://schemas.openxmlformats.org/wordprocessingml/2006/main">
        <w:lastRenderedPageBreak xmlns:w="http://schemas.openxmlformats.org/wordprocessingml/2006/main"/>
      </w:r>
      <w:r xmlns:w="http://schemas.openxmlformats.org/wordprocessingml/2006/main">
        <w:t xml:space="preserve">హేలీ కుమారుడైన యోసేపు కుమారుడు.</w:t>
      </w:r>
    </w:p>
    <w:p w14:paraId="498AF72C" w14:textId="77777777" w:rsidR="00F90BDC" w:rsidRDefault="00F90BDC"/>
    <w:p w14:paraId="73393596" w14:textId="77777777" w:rsidR="00F90BDC" w:rsidRDefault="00F90BDC">
      <w:r xmlns:w="http://schemas.openxmlformats.org/wordprocessingml/2006/main">
        <w:t xml:space="preserve">హేలీ కుమారుడైన జోసెఫ్ కుమారుడైన యేసుకు దాదాపు ముప్పై సంవత్సరాల వయస్సు.</w:t>
      </w:r>
    </w:p>
    <w:p w14:paraId="74C9BD31" w14:textId="77777777" w:rsidR="00F90BDC" w:rsidRDefault="00F90BDC"/>
    <w:p w14:paraId="7A6BEAD2" w14:textId="77777777" w:rsidR="00F90BDC" w:rsidRDefault="00F90BDC">
      <w:r xmlns:w="http://schemas.openxmlformats.org/wordprocessingml/2006/main">
        <w:t xml:space="preserve">1: యేసు తన పరిచర్యను ప్రారంభించినప్పుడు 30 సంవత్సరాల వయస్సులో మానవ అనుభవానికి పరిపూర్ణ ఉదాహరణ.</w:t>
      </w:r>
    </w:p>
    <w:p w14:paraId="191C7B65" w14:textId="77777777" w:rsidR="00F90BDC" w:rsidRDefault="00F90BDC"/>
    <w:p w14:paraId="74B683F7" w14:textId="77777777" w:rsidR="00F90BDC" w:rsidRDefault="00F90BDC">
      <w:r xmlns:w="http://schemas.openxmlformats.org/wordprocessingml/2006/main">
        <w:t xml:space="preserve">2: మన వయస్సు మరియు జీవిత దశతో సంబంధం లేకుండా దేవుడు మనందరినీ ఉపయోగించగలడని యేసు ప్రయాణం నుండి మనం నేర్చుకోవచ్చు.</w:t>
      </w:r>
    </w:p>
    <w:p w14:paraId="18F1965D" w14:textId="77777777" w:rsidR="00F90BDC" w:rsidRDefault="00F90BDC"/>
    <w:p w14:paraId="07223C8A" w14:textId="77777777" w:rsidR="00F90BDC" w:rsidRDefault="00F90BDC">
      <w:r xmlns:w="http://schemas.openxmlformats.org/wordprocessingml/2006/main">
        <w:t xml:space="preserve">1: 2 కొరింథీయులకు 5:21 – ఏలయనగా, మనము క్రీస్తు ద్వారా దేవునితో నీతిమంతులమగునట్లు దేవుడు ఎన్నడూ పాపము చేయని క్రీస్తును మన పాపము కొరకు అర్పణగా చేసాడు.</w:t>
      </w:r>
    </w:p>
    <w:p w14:paraId="477929F0" w14:textId="77777777" w:rsidR="00F90BDC" w:rsidRDefault="00F90BDC"/>
    <w:p w14:paraId="0E4AB1AF" w14:textId="77777777" w:rsidR="00F90BDC" w:rsidRDefault="00F90BDC">
      <w:r xmlns:w="http://schemas.openxmlformats.org/wordprocessingml/2006/main">
        <w:t xml:space="preserve">2: ఫిలిప్పీయులకు 2:5-7 - క్రీస్తు యేసుకు ఉన్న వైఖరినే మీరు కలిగి ఉండాలి. తాను దేవుడే అయినా భగవంతునితో సమానత్వం అంటే అంటిపెట్టుకుని ఉండాల్సిన విషయంగా భావించలేదు. బదులుగా, అతను తన దైవిక అధికారాలను వదులుకున్నాడు; అతను బానిస యొక్క వినయ స్థితిని తీసుకున్నాడు మరియు మానవుడిగా జన్మించాడు. అతను మానవ రూపంలో కనిపించినప్పుడు, అతను దేవునికి విధేయతతో తనను తాను తగ్గించుకున్నాడు మరియు సిలువపై ఒక నేరస్థుడి మరణం.</w:t>
      </w:r>
    </w:p>
    <w:p w14:paraId="628F43B7" w14:textId="77777777" w:rsidR="00F90BDC" w:rsidRDefault="00F90BDC"/>
    <w:p w14:paraId="2D25A5B7" w14:textId="77777777" w:rsidR="00F90BDC" w:rsidRDefault="00F90BDC">
      <w:r xmlns:w="http://schemas.openxmlformats.org/wordprocessingml/2006/main">
        <w:t xml:space="preserve">లూకా 3:24 ఇతడు మత్తాత్ కుమారుడు, ఇతను లేవీ కుమారుడు, ఇతను మెల్కీ కుమారుడు, ఇతను జన్నా కుమారుడు, ఇతను యోసేపు కుమారుడు.</w:t>
      </w:r>
    </w:p>
    <w:p w14:paraId="185315FB" w14:textId="77777777" w:rsidR="00F90BDC" w:rsidRDefault="00F90BDC"/>
    <w:p w14:paraId="467EF003" w14:textId="77777777" w:rsidR="00F90BDC" w:rsidRDefault="00F90BDC">
      <w:r xmlns:w="http://schemas.openxmlformats.org/wordprocessingml/2006/main">
        <w:t xml:space="preserve">గ్రంథంలోని ఈ భాగం యేసు వంశావళికి సంబంధించినది, అతని వంశాన్ని జోసెఫ్‌కు తిరిగి తెలియజేస్తుంది.</w:t>
      </w:r>
    </w:p>
    <w:p w14:paraId="0ECA74EA" w14:textId="77777777" w:rsidR="00F90BDC" w:rsidRDefault="00F90BDC"/>
    <w:p w14:paraId="07F3F5F9" w14:textId="77777777" w:rsidR="00F90BDC" w:rsidRDefault="00F90BDC">
      <w:r xmlns:w="http://schemas.openxmlformats.org/wordprocessingml/2006/main">
        <w:t xml:space="preserve">1. పూర్వీకుల ప్రాముఖ్యత: జీసస్ వంశంలో ఒక అధ్యయనం</w:t>
      </w:r>
    </w:p>
    <w:p w14:paraId="35301771" w14:textId="77777777" w:rsidR="00F90BDC" w:rsidRDefault="00F90BDC"/>
    <w:p w14:paraId="1100168E" w14:textId="77777777" w:rsidR="00F90BDC" w:rsidRDefault="00F90BDC">
      <w:r xmlns:w="http://schemas.openxmlformats.org/wordprocessingml/2006/main">
        <w:t xml:space="preserve">2. ఆయన దైవత్వాన్ని నిరూపించడంలో యేసు వంశం యొక్క ప్రాముఖ్యత</w:t>
      </w:r>
    </w:p>
    <w:p w14:paraId="4B6E0A85" w14:textId="77777777" w:rsidR="00F90BDC" w:rsidRDefault="00F90BDC"/>
    <w:p w14:paraId="57966E5A" w14:textId="77777777" w:rsidR="00F90BDC" w:rsidRDefault="00F90BDC">
      <w:r xmlns:w="http://schemas.openxmlformats.org/wordprocessingml/2006/main">
        <w:t xml:space="preserve">1. మత్తయి 1:1-17 - యేసుక్రీస్తు వంశావళి</w:t>
      </w:r>
    </w:p>
    <w:p w14:paraId="41144AF6" w14:textId="77777777" w:rsidR="00F90BDC" w:rsidRDefault="00F90BDC"/>
    <w:p w14:paraId="428C9828" w14:textId="77777777" w:rsidR="00F90BDC" w:rsidRDefault="00F90BDC">
      <w:r xmlns:w="http://schemas.openxmlformats.org/wordprocessingml/2006/main">
        <w:t xml:space="preserve">2. హెబ్రీయులు 7:14 - యేసు పూర్వీకులు మెల్కీసెదెకు క్రమానికి చెందినవారు.</w:t>
      </w:r>
    </w:p>
    <w:p w14:paraId="26B619BD" w14:textId="77777777" w:rsidR="00F90BDC" w:rsidRDefault="00F90BDC"/>
    <w:p w14:paraId="33062E05" w14:textId="77777777" w:rsidR="00F90BDC" w:rsidRDefault="00F90BDC">
      <w:r xmlns:w="http://schemas.openxmlformats.org/wordprocessingml/2006/main">
        <w:t xml:space="preserve">లూకా 3:25 ఇతడు మత్తతియస్ కుమారుడు, ఇతను ఆమోసు కుమారుడు, ఇతను నౌమ్ కుమారుడు, ఇతను ఎస్లీ కుమారుడు, ఇతను నాగ్గే కుమారుడు.</w:t>
      </w:r>
    </w:p>
    <w:p w14:paraId="0F203ECD" w14:textId="77777777" w:rsidR="00F90BDC" w:rsidRDefault="00F90BDC"/>
    <w:p w14:paraId="6315EECD" w14:textId="77777777" w:rsidR="00F90BDC" w:rsidRDefault="00F90BDC">
      <w:r xmlns:w="http://schemas.openxmlformats.org/wordprocessingml/2006/main">
        <w:t xml:space="preserve">మట్టతియాస్ నుండి నాగ్గే వరకు యేసుక్రీస్తు వంశాన్ని ఈ ప్రకరణం జాబితా చేస్తుంది.</w:t>
      </w:r>
    </w:p>
    <w:p w14:paraId="5B770E61" w14:textId="77777777" w:rsidR="00F90BDC" w:rsidRDefault="00F90BDC"/>
    <w:p w14:paraId="016F8C43" w14:textId="77777777" w:rsidR="00F90BDC" w:rsidRDefault="00F90BDC">
      <w:r xmlns:w="http://schemas.openxmlformats.org/wordprocessingml/2006/main">
        <w:t xml:space="preserve">1. యేసు పూర్వీకులు అతని దైవిక వంశాన్ని ప్రదర్శిస్తారు మరియు ఇతర ప్రజలందరిలో అతని ప్రత్యేకతను చూపుతుంది.</w:t>
      </w:r>
    </w:p>
    <w:p w14:paraId="2F64A4D5" w14:textId="77777777" w:rsidR="00F90BDC" w:rsidRDefault="00F90BDC"/>
    <w:p w14:paraId="43144597" w14:textId="77777777" w:rsidR="00F90BDC" w:rsidRDefault="00F90BDC">
      <w:r xmlns:w="http://schemas.openxmlformats.org/wordprocessingml/2006/main">
        <w:t xml:space="preserve">2. యేసు వంశ వృక్షం దేవుని విశ్వసనీయత మరియు ఆయన వాగ్దానాల పట్ల నిబద్ధతను గుర్తు చేస్తుంది.</w:t>
      </w:r>
    </w:p>
    <w:p w14:paraId="7BBE7866" w14:textId="77777777" w:rsidR="00F90BDC" w:rsidRDefault="00F90BDC"/>
    <w:p w14:paraId="551DCE99" w14:textId="77777777" w:rsidR="00F90BDC" w:rsidRDefault="00F90BDC">
      <w:r xmlns:w="http://schemas.openxmlformats.org/wordprocessingml/2006/main">
        <w:t xml:space="preserve">1. ఆదికాండము 22:18 - "మరియు మీరు నా మాటను విన్నారు గనుక నీ సంతానములో భూమిలోని అన్ని దేశములు ఆశీర్వదించబడును."</w:t>
      </w:r>
    </w:p>
    <w:p w14:paraId="738BB2FF" w14:textId="77777777" w:rsidR="00F90BDC" w:rsidRDefault="00F90BDC"/>
    <w:p w14:paraId="515EE4A9" w14:textId="77777777" w:rsidR="00F90BDC" w:rsidRDefault="00F90BDC">
      <w:r xmlns:w="http://schemas.openxmlformats.org/wordprocessingml/2006/main">
        <w:t xml:space="preserve">2. మత్తయి 1:1–17 - “దావీదు కుమారుడు, అబ్రాహాము కుమారుడైన యేసుక్రీస్తు వంశావళి పుస్తకం: అబ్రాహాము ఇస్సాకును కనెను, ఇస్సాకు యాకోబును కనెను, మరియు యాకోబు యూదాను మరియు అతని సహోదరులను కనెను.”</w:t>
      </w:r>
    </w:p>
    <w:p w14:paraId="40770355" w14:textId="77777777" w:rsidR="00F90BDC" w:rsidRDefault="00F90BDC"/>
    <w:p w14:paraId="30C7A8D9" w14:textId="77777777" w:rsidR="00F90BDC" w:rsidRDefault="00F90BDC">
      <w:r xmlns:w="http://schemas.openxmlformats.org/wordprocessingml/2006/main">
        <w:t xml:space="preserve">లూకా 3:26 ఇతడు మాత్ కుమారుడు, ఇతను మత్తతీయస్ కుమారుడు, ఇతను సెమీ కుమారుడు, ఇతను యోసేపు కుమారుడు, ఇతను యూదా కుమారుడు.</w:t>
      </w:r>
    </w:p>
    <w:p w14:paraId="76A565EB" w14:textId="77777777" w:rsidR="00F90BDC" w:rsidRDefault="00F90BDC"/>
    <w:p w14:paraId="4243E773" w14:textId="77777777" w:rsidR="00F90BDC" w:rsidRDefault="00F90BDC">
      <w:r xmlns:w="http://schemas.openxmlformats.org/wordprocessingml/2006/main">
        <w:t xml:space="preserve">ఈ ప్రకరణము జోసెఫ్ నుండి యూదా వరకు యేసుక్రీస్తు వంశాన్ని వివరిస్తుంది.</w:t>
      </w:r>
    </w:p>
    <w:p w14:paraId="42130304" w14:textId="77777777" w:rsidR="00F90BDC" w:rsidRDefault="00F90BDC"/>
    <w:p w14:paraId="6E677AEE" w14:textId="77777777" w:rsidR="00F90BDC" w:rsidRDefault="00F90BDC">
      <w:r xmlns:w="http://schemas.openxmlformats.org/wordprocessingml/2006/main">
        <w:t xml:space="preserve">1. యేసు క్రీస్తు యొక్క అద్భుతమైన వంశం</w:t>
      </w:r>
    </w:p>
    <w:p w14:paraId="12E3EB6F" w14:textId="77777777" w:rsidR="00F90BDC" w:rsidRDefault="00F90BDC"/>
    <w:p w14:paraId="4CCBB540" w14:textId="77777777" w:rsidR="00F90BDC" w:rsidRDefault="00F90BDC">
      <w:r xmlns:w="http://schemas.openxmlformats.org/wordprocessingml/2006/main">
        <w:t xml:space="preserve">2. వంశం ద్వారా దేవుని వాగ్దానాల శక్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1-17; యేసు క్రీస్తు యొక్క వంశావళి</w:t>
      </w:r>
    </w:p>
    <w:p w14:paraId="3028CCD2" w14:textId="77777777" w:rsidR="00F90BDC" w:rsidRDefault="00F90BDC"/>
    <w:p w14:paraId="28467147" w14:textId="77777777" w:rsidR="00F90BDC" w:rsidRDefault="00F90BDC">
      <w:r xmlns:w="http://schemas.openxmlformats.org/wordprocessingml/2006/main">
        <w:t xml:space="preserve">2. రోమన్లు 1:3; యేసు క్రీస్తు, మాంసం ప్రకారం దావీదు వంశస్థుడు</w:t>
      </w:r>
    </w:p>
    <w:p w14:paraId="31748B3C" w14:textId="77777777" w:rsidR="00F90BDC" w:rsidRDefault="00F90BDC"/>
    <w:p w14:paraId="5F0E397D" w14:textId="77777777" w:rsidR="00F90BDC" w:rsidRDefault="00F90BDC">
      <w:r xmlns:w="http://schemas.openxmlformats.org/wordprocessingml/2006/main">
        <w:t xml:space="preserve">లూకా 3:27 యోవన్నా కుమారుడు, రీసా కుమారుడు, జోరోబాబెలు కుమారుడు, సలాతియేలు కుమారుడు, నేరి కుమారుడు,</w:t>
      </w:r>
    </w:p>
    <w:p w14:paraId="3FC04F32" w14:textId="77777777" w:rsidR="00F90BDC" w:rsidRDefault="00F90BDC"/>
    <w:p w14:paraId="4FAB0263" w14:textId="77777777" w:rsidR="00F90BDC" w:rsidRDefault="00F90BDC">
      <w:r xmlns:w="http://schemas.openxmlformats.org/wordprocessingml/2006/main">
        <w:t xml:space="preserve">ప్రకరణము యేసు వంశావళికి సంబంధించినది, ప్రత్యేకంగా సలాతియేలు నుండి నేరి వరకు.</w:t>
      </w:r>
    </w:p>
    <w:p w14:paraId="6E8765E8" w14:textId="77777777" w:rsidR="00F90BDC" w:rsidRDefault="00F90BDC"/>
    <w:p w14:paraId="5B5D5C3B" w14:textId="77777777" w:rsidR="00F90BDC" w:rsidRDefault="00F90BDC">
      <w:r xmlns:w="http://schemas.openxmlformats.org/wordprocessingml/2006/main">
        <w:t xml:space="preserve">1. యేసు జీవితం మరియు పరిచర్యలో కుటుంబం మరియు వంశం యొక్క ప్రాముఖ్యత</w:t>
      </w:r>
    </w:p>
    <w:p w14:paraId="27A83374" w14:textId="77777777" w:rsidR="00F90BDC" w:rsidRDefault="00F90BDC"/>
    <w:p w14:paraId="7ACAB1D1" w14:textId="77777777" w:rsidR="00F90BDC" w:rsidRDefault="00F90BDC">
      <w:r xmlns:w="http://schemas.openxmlformats.org/wordprocessingml/2006/main">
        <w:t xml:space="preserve">2. మన జీవితంలో దేవుని పాత్రను గుర్తించడం యొక్క ప్రాముఖ్యత</w:t>
      </w:r>
    </w:p>
    <w:p w14:paraId="4D14A678" w14:textId="77777777" w:rsidR="00F90BDC" w:rsidRDefault="00F90BDC"/>
    <w:p w14:paraId="2C433A10" w14:textId="77777777" w:rsidR="00F90BDC" w:rsidRDefault="00F90BDC">
      <w:r xmlns:w="http://schemas.openxmlformats.org/wordprocessingml/2006/main">
        <w:t xml:space="preserve">1. మత్తయి 1:1-17 - యేసుక్రీస్తు వంశావళి</w:t>
      </w:r>
    </w:p>
    <w:p w14:paraId="2A1743F1" w14:textId="77777777" w:rsidR="00F90BDC" w:rsidRDefault="00F90BDC"/>
    <w:p w14:paraId="59963D01" w14:textId="77777777" w:rsidR="00F90BDC" w:rsidRDefault="00F90BDC">
      <w:r xmlns:w="http://schemas.openxmlformats.org/wordprocessingml/2006/main">
        <w:t xml:space="preserve">2. రోమన్లు 4:13-16 - అబ్రహం మరియు అతని సంతానం వీరిలో అన్ని దేశాలు ఆశీర్వదించబడ్డాయి</w:t>
      </w:r>
    </w:p>
    <w:p w14:paraId="73AF4200" w14:textId="77777777" w:rsidR="00F90BDC" w:rsidRDefault="00F90BDC"/>
    <w:p w14:paraId="2583F6C2" w14:textId="77777777" w:rsidR="00F90BDC" w:rsidRDefault="00F90BDC">
      <w:r xmlns:w="http://schemas.openxmlformats.org/wordprocessingml/2006/main">
        <w:t xml:space="preserve">లూకా 3:28 ఇతడు మెల్కీ కుమారుడు, ఇతను అద్ది కుమారుడు, ఇతను కోసమ్ కుమారుడు, ఇతను ఎల్మోదాము కుమారుడు, ఇతను ఏర్ కుమారుడు.</w:t>
      </w:r>
    </w:p>
    <w:p w14:paraId="529E3496" w14:textId="77777777" w:rsidR="00F90BDC" w:rsidRDefault="00F90BDC"/>
    <w:p w14:paraId="1A543C9B" w14:textId="77777777" w:rsidR="00F90BDC" w:rsidRDefault="00F90BDC">
      <w:r xmlns:w="http://schemas.openxmlformats.org/wordprocessingml/2006/main">
        <w:t xml:space="preserve">ఎర్‌కి తిరిగి వెళ్ళే యేసు వంశావళిని లూక్ అందించాడు.</w:t>
      </w:r>
    </w:p>
    <w:p w14:paraId="2CA5BF2E" w14:textId="77777777" w:rsidR="00F90BDC" w:rsidRDefault="00F90BDC"/>
    <w:p w14:paraId="6DA41C61" w14:textId="77777777" w:rsidR="00F90BDC" w:rsidRDefault="00F90BDC">
      <w:r xmlns:w="http://schemas.openxmlformats.org/wordprocessingml/2006/main">
        <w:t xml:space="preserve">1. దేవుడు అసాధారణమైన వాటిని సాధించడానికి సాధారణ వ్యక్తులను ఉపయోగిస్తాడు</w:t>
      </w:r>
    </w:p>
    <w:p w14:paraId="4BE198D1" w14:textId="77777777" w:rsidR="00F90BDC" w:rsidRDefault="00F90BDC"/>
    <w:p w14:paraId="28B07334" w14:textId="77777777" w:rsidR="00F90BDC" w:rsidRDefault="00F90BDC">
      <w:r xmlns:w="http://schemas.openxmlformats.org/wordprocessingml/2006/main">
        <w:t xml:space="preserve">2. నమ్మకమైన అనుచరుల యొక్క లాంగ్ లై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ఆదికాండము 22:18 - "నువ్వు నా మాట వినినందున నీ సంతానం ద్వారా భూమిపై ఉన్న దేశాలన్నీ ఆశీర్వదించబడతాయి."</w:t>
      </w:r>
    </w:p>
    <w:p w14:paraId="0184D834" w14:textId="77777777" w:rsidR="00F90BDC" w:rsidRDefault="00F90BDC"/>
    <w:p w14:paraId="6066EBBA" w14:textId="77777777" w:rsidR="00F90BDC" w:rsidRDefault="00F90BDC">
      <w:r xmlns:w="http://schemas.openxmlformats.org/wordprocessingml/2006/main">
        <w:t xml:space="preserve">2. హెబ్రీయులు 11:4 - "విశ్వాసముచేత హేబెలు కయీను చేసిన దానికంటె శ్రేష్ఠమైన బలిని దేవునికి అర్పించాడు. దేవుడు తన అర్పణలను గూర్చి మంచిగా చెప్పినప్పుడు విశ్వాసముచేత అతడు నీతిమంతునిగా మెచ్చుకొనబడ్డాడు."</w:t>
      </w:r>
    </w:p>
    <w:p w14:paraId="676E2F2E" w14:textId="77777777" w:rsidR="00F90BDC" w:rsidRDefault="00F90BDC"/>
    <w:p w14:paraId="0914E509" w14:textId="77777777" w:rsidR="00F90BDC" w:rsidRDefault="00F90BDC">
      <w:r xmlns:w="http://schemas.openxmlformats.org/wordprocessingml/2006/main">
        <w:t xml:space="preserve">లూకా 3:29 ఇతడు యోసే కుమారుడు, ఇతను ఎలీయెజర్ కుమారుడు, ఇతను జోరీమ్ కుమారుడు, ఇతను మత్తాత్ కుమారుడు, ఇతను లేవీ కుమారుడు.</w:t>
      </w:r>
    </w:p>
    <w:p w14:paraId="01A33E46" w14:textId="77777777" w:rsidR="00F90BDC" w:rsidRDefault="00F90BDC"/>
    <w:p w14:paraId="6E98B927" w14:textId="77777777" w:rsidR="00F90BDC" w:rsidRDefault="00F90BDC">
      <w:r xmlns:w="http://schemas.openxmlformats.org/wordprocessingml/2006/main">
        <w:t xml:space="preserve">ప్రకరణము యేసు క్రీస్తు వంశావళిని జాబితా చేస్తుంది.</w:t>
      </w:r>
    </w:p>
    <w:p w14:paraId="7403F012" w14:textId="77777777" w:rsidR="00F90BDC" w:rsidRDefault="00F90BDC"/>
    <w:p w14:paraId="561DE54A" w14:textId="77777777" w:rsidR="00F90BDC" w:rsidRDefault="00F90BDC">
      <w:r xmlns:w="http://schemas.openxmlformats.org/wordprocessingml/2006/main">
        <w:t xml:space="preserve">1. యేసు మన ప్రభువు మరియు రక్షకుడు - అతని గుర్తింపు ఎలా ముఖ్యమైనది</w:t>
      </w:r>
    </w:p>
    <w:p w14:paraId="53F2205F" w14:textId="77777777" w:rsidR="00F90BDC" w:rsidRDefault="00F90BDC"/>
    <w:p w14:paraId="0AD0CA36" w14:textId="77777777" w:rsidR="00F90BDC" w:rsidRDefault="00F90BDC">
      <w:r xmlns:w="http://schemas.openxmlformats.org/wordprocessingml/2006/main">
        <w:t xml:space="preserve">2. మన కుటుంబ వృక్షాన్ని తెలుసుకోవడం యొక్క ప్రాముఖ్యత</w:t>
      </w:r>
    </w:p>
    <w:p w14:paraId="06EA2A19" w14:textId="77777777" w:rsidR="00F90BDC" w:rsidRDefault="00F90BDC"/>
    <w:p w14:paraId="605DC890" w14:textId="77777777" w:rsidR="00F90BDC" w:rsidRDefault="00F90BDC">
      <w:r xmlns:w="http://schemas.openxmlformats.org/wordprocessingml/2006/main">
        <w:t xml:space="preserve">1. మత్తయి 1:1-17 - మాథ్యూ ప్రకారం యేసు వంశావళి</w:t>
      </w:r>
    </w:p>
    <w:p w14:paraId="08E42118" w14:textId="77777777" w:rsidR="00F90BDC" w:rsidRDefault="00F90BDC"/>
    <w:p w14:paraId="32D654F6" w14:textId="77777777" w:rsidR="00F90BDC" w:rsidRDefault="00F90BDC">
      <w:r xmlns:w="http://schemas.openxmlformats.org/wordprocessingml/2006/main">
        <w:t xml:space="preserve">2. లూకా 1:26-38 - లూకా ప్రకారం యేసు జననం</w:t>
      </w:r>
    </w:p>
    <w:p w14:paraId="63862088" w14:textId="77777777" w:rsidR="00F90BDC" w:rsidRDefault="00F90BDC"/>
    <w:p w14:paraId="2B9ADFF8" w14:textId="77777777" w:rsidR="00F90BDC" w:rsidRDefault="00F90BDC">
      <w:r xmlns:w="http://schemas.openxmlformats.org/wordprocessingml/2006/main">
        <w:t xml:space="preserve">లూకా 3:30 ఇతడు షిమ్యోను కుమారుడు, ఇతను యూదా కుమారుడు, ఇతను యోసేపు కుమారుడు, ఇతను యోనాను కుమారుడు, ఇతను ఎల్యాకీము కుమారుడు.</w:t>
      </w:r>
    </w:p>
    <w:p w14:paraId="6F8EE969" w14:textId="77777777" w:rsidR="00F90BDC" w:rsidRDefault="00F90BDC"/>
    <w:p w14:paraId="589D4373" w14:textId="77777777" w:rsidR="00F90BDC" w:rsidRDefault="00F90BDC">
      <w:r xmlns:w="http://schemas.openxmlformats.org/wordprocessingml/2006/main">
        <w:t xml:space="preserve">యేసు సుదీర్ఘ పూర్వీకుల నుండి వచ్చినవాడు.</w:t>
      </w:r>
    </w:p>
    <w:p w14:paraId="2431789B" w14:textId="77777777" w:rsidR="00F90BDC" w:rsidRDefault="00F90BDC"/>
    <w:p w14:paraId="18ECA661" w14:textId="77777777" w:rsidR="00F90BDC" w:rsidRDefault="00F90BDC">
      <w:r xmlns:w="http://schemas.openxmlformats.org/wordprocessingml/2006/main">
        <w:t xml:space="preserve">1. మన వంశాన్ని గుర్తుంచుకోవడం: యేసు మరియు మన కుటుంబ వృక్షం</w:t>
      </w:r>
    </w:p>
    <w:p w14:paraId="49B7A96F" w14:textId="77777777" w:rsidR="00F90BDC" w:rsidRDefault="00F90BDC"/>
    <w:p w14:paraId="25EBEB21" w14:textId="77777777" w:rsidR="00F90BDC" w:rsidRDefault="00F90BDC">
      <w:r xmlns:w="http://schemas.openxmlformats.org/wordprocessingml/2006/main">
        <w:t xml:space="preserve">2. క్రీస్తులో గుర్తింపు: మన వారసత్వాన్ని జరుపుకోవడం</w:t>
      </w:r>
    </w:p>
    <w:p w14:paraId="66A828BA" w14:textId="77777777" w:rsidR="00F90BDC" w:rsidRDefault="00F90BDC"/>
    <w:p w14:paraId="5C2F5C4F"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1FF51C64" w14:textId="77777777" w:rsidR="00F90BDC" w:rsidRDefault="00F90BDC"/>
    <w:p w14:paraId="194EEC11" w14:textId="77777777" w:rsidR="00F90BDC" w:rsidRDefault="00F90BDC">
      <w:r xmlns:w="http://schemas.openxmlformats.org/wordprocessingml/2006/main">
        <w:t xml:space="preserve">2. ఎఫెసీయులకు 2:19-22 - కాబట్టి మీరు ఇకపై అపరిచితులు మరియు విదేశీయులు కారు, అయితే మీరు అపొస్తలులు మరియు ప్రవక్తల పునాదిపై నిర్మించిన పరిశుద్ధులు మరియు దేవుని ఇంటి సభ్యులతో సహా పౌరులు, క్రీస్తుయేసు తానే. మూలస్తంభం, దీనిలో మొత్తం నిర్మాణం, ఒకదానితో ఒకటి కలిసి, లార్డ్‌లో పవిత్ర దేవాలయంగా ఎదుగుతుంది. ఆయనలో మీరు కూడా ఆత్మ ద్వారా దేవుని నివాస స్థలంగా నిర్మించబడ్డారు.</w:t>
      </w:r>
    </w:p>
    <w:p w14:paraId="03C30373" w14:textId="77777777" w:rsidR="00F90BDC" w:rsidRDefault="00F90BDC"/>
    <w:p w14:paraId="6B67F9E3" w14:textId="77777777" w:rsidR="00F90BDC" w:rsidRDefault="00F90BDC">
      <w:r xmlns:w="http://schemas.openxmlformats.org/wordprocessingml/2006/main">
        <w:t xml:space="preserve">లూకా 3:31 మెలెయా కుమారుడు, ఇతను మేనాను కుమారుడు, ఇతను మత్తతా కుమారుడు, ఇతను నాతాను కుమారుడు, ఇతను దావీదు కుమారుడు.</w:t>
      </w:r>
    </w:p>
    <w:p w14:paraId="0EEA72A1" w14:textId="77777777" w:rsidR="00F90BDC" w:rsidRDefault="00F90BDC"/>
    <w:p w14:paraId="533C3306" w14:textId="77777777" w:rsidR="00F90BDC" w:rsidRDefault="00F90BDC">
      <w:r xmlns:w="http://schemas.openxmlformats.org/wordprocessingml/2006/main">
        <w:t xml:space="preserve">ఈ ప్రకరణం యేసు వంశావళిని అందిస్తుంది, అతని వంశాన్ని డేవిడ్ రాజుగా గుర్తించింది.</w:t>
      </w:r>
    </w:p>
    <w:p w14:paraId="477E5149" w14:textId="77777777" w:rsidR="00F90BDC" w:rsidRDefault="00F90BDC"/>
    <w:p w14:paraId="54012AC5" w14:textId="77777777" w:rsidR="00F90BDC" w:rsidRDefault="00F90BDC">
      <w:r xmlns:w="http://schemas.openxmlformats.org/wordprocessingml/2006/main">
        <w:t xml:space="preserve">1. మెస్సీయగా ఆయన స్థానంలో యేసు వంశం యొక్క ప్రాముఖ్యత</w:t>
      </w:r>
    </w:p>
    <w:p w14:paraId="4BD2ABD2" w14:textId="77777777" w:rsidR="00F90BDC" w:rsidRDefault="00F90BDC"/>
    <w:p w14:paraId="6C167279" w14:textId="77777777" w:rsidR="00F90BDC" w:rsidRDefault="00F90BDC">
      <w:r xmlns:w="http://schemas.openxmlformats.org/wordprocessingml/2006/main">
        <w:t xml:space="preserve">2. దావీదు రాజుకు దేవుడు చేసిన వాగ్దానం యొక్క ప్రాముఖ్యత</w:t>
      </w:r>
    </w:p>
    <w:p w14:paraId="34328E55" w14:textId="77777777" w:rsidR="00F90BDC" w:rsidRDefault="00F90BDC"/>
    <w:p w14:paraId="128B2ED2" w14:textId="77777777" w:rsidR="00F90BDC" w:rsidRDefault="00F90BDC">
      <w:r xmlns:w="http://schemas.openxmlformats.org/wordprocessingml/2006/main">
        <w:t xml:space="preserve">1. యెషయా 9: 6-7 - "మనకు ఒక బిడ్డ పుట్టాడు, మనకు ఒక కుమారుడు ఇవ్వబడ్డాడు; మరియు ప్రభుత్వం అతని భుజంపై ఉంటుంది, మరియు అతని పేరు అద్భుతమైన సలహాదారు, శక్తివంతమైన దేవుడు, శాశ్వతమైన తండ్రి, యువరాజు అని పిలువబడుతుంది. శాంతి."</w:t>
      </w:r>
    </w:p>
    <w:p w14:paraId="008FDCE6" w14:textId="77777777" w:rsidR="00F90BDC" w:rsidRDefault="00F90BDC"/>
    <w:p w14:paraId="2A1A1648" w14:textId="77777777" w:rsidR="00F90BDC" w:rsidRDefault="00F90BDC">
      <w:r xmlns:w="http://schemas.openxmlformats.org/wordprocessingml/2006/main">
        <w:t xml:space="preserve">2. రోమీయులు 1:3-4 - "దవీదు నుండి శరీరానుసారంగా పుట్టి, మృతులలో నుండి పునరుత్థానం చేయడం ద్వారా పవిత్రత యొక్క ఆత్మ ప్రకారం దేవుని కుమారుడిగా ప్రకటించబడిన అతని కుమారుని గురించి, మన యేసుక్రీస్తు ప్రభూ."</w:t>
      </w:r>
    </w:p>
    <w:p w14:paraId="45D5A0DF" w14:textId="77777777" w:rsidR="00F90BDC" w:rsidRDefault="00F90BDC"/>
    <w:p w14:paraId="2F8972C0" w14:textId="77777777" w:rsidR="00F90BDC" w:rsidRDefault="00F90BDC">
      <w:r xmlns:w="http://schemas.openxmlformats.org/wordprocessingml/2006/main">
        <w:t xml:space="preserve">లూకా 3:32 యెష్షయి కుమారుడు, ఇతను ఓబేదు కుమారుడు, ఇతను బూజు కుమారుడు, </w:t>
      </w:r>
      <w:r xmlns:w="http://schemas.openxmlformats.org/wordprocessingml/2006/main">
        <w:lastRenderedPageBreak xmlns:w="http://schemas.openxmlformats.org/wordprocessingml/2006/main"/>
      </w:r>
      <w:r xmlns:w="http://schemas.openxmlformats.org/wordprocessingml/2006/main">
        <w:t xml:space="preserve">ఇతను సాల్మోను కుమారుడు, ఇతను నస్సోను కుమారుడు.</w:t>
      </w:r>
    </w:p>
    <w:p w14:paraId="470408EA" w14:textId="77777777" w:rsidR="00F90BDC" w:rsidRDefault="00F90BDC"/>
    <w:p w14:paraId="00D6D8B2" w14:textId="77777777" w:rsidR="00F90BDC" w:rsidRDefault="00F90BDC">
      <w:r xmlns:w="http://schemas.openxmlformats.org/wordprocessingml/2006/main">
        <w:t xml:space="preserve">లూకా 3:32 జెస్సీతో ప్రారంభమై నాసన్‌తో ముగిసే వంశావళిని అందిస్తుంది.</w:t>
      </w:r>
    </w:p>
    <w:p w14:paraId="4D43D66A" w14:textId="77777777" w:rsidR="00F90BDC" w:rsidRDefault="00F90BDC"/>
    <w:p w14:paraId="3E8591BA" w14:textId="77777777" w:rsidR="00F90BDC" w:rsidRDefault="00F90BDC">
      <w:r xmlns:w="http://schemas.openxmlformats.org/wordprocessingml/2006/main">
        <w:t xml:space="preserve">1. యేసు కుటుంబ వృక్షం: మెస్సీయ వంశాన్ని పరిశీలించడం.</w:t>
      </w:r>
    </w:p>
    <w:p w14:paraId="25345D1F" w14:textId="77777777" w:rsidR="00F90BDC" w:rsidRDefault="00F90BDC"/>
    <w:p w14:paraId="64E52BDA" w14:textId="77777777" w:rsidR="00F90BDC" w:rsidRDefault="00F90BDC">
      <w:r xmlns:w="http://schemas.openxmlformats.org/wordprocessingml/2006/main">
        <w:t xml:space="preserve">2. లెగసీ యొక్క ప్రాముఖ్యత: మన పూర్వీకుల కథలను సంరక్షించడం.</w:t>
      </w:r>
    </w:p>
    <w:p w14:paraId="46D02FDF" w14:textId="77777777" w:rsidR="00F90BDC" w:rsidRDefault="00F90BDC"/>
    <w:p w14:paraId="3BC96A82" w14:textId="77777777" w:rsidR="00F90BDC" w:rsidRDefault="00F90BDC">
      <w:r xmlns:w="http://schemas.openxmlformats.org/wordprocessingml/2006/main">
        <w:t xml:space="preserve">1. మత్తయి 1:1-17 - యేసుక్రీస్తు వంశావళి.</w:t>
      </w:r>
    </w:p>
    <w:p w14:paraId="3907D7AA" w14:textId="77777777" w:rsidR="00F90BDC" w:rsidRDefault="00F90BDC"/>
    <w:p w14:paraId="7CE977CF" w14:textId="77777777" w:rsidR="00F90BDC" w:rsidRDefault="00F90BDC">
      <w:r xmlns:w="http://schemas.openxmlformats.org/wordprocessingml/2006/main">
        <w:t xml:space="preserve">2. రూత్ 4:18-22 - రూత్ మరియు బోయజ్ ద్వారా యేసు క్రీస్తు యొక్క వంశావళి.</w:t>
      </w:r>
    </w:p>
    <w:p w14:paraId="23A64559" w14:textId="77777777" w:rsidR="00F90BDC" w:rsidRDefault="00F90BDC"/>
    <w:p w14:paraId="3CBF38A1" w14:textId="77777777" w:rsidR="00F90BDC" w:rsidRDefault="00F90BDC">
      <w:r xmlns:w="http://schemas.openxmlformats.org/wordprocessingml/2006/main">
        <w:t xml:space="preserve">లూకా 3:33 అమీనాదాబు కుమారుడు, ఇతను అరాము కుమారుడు, ఇతను ఎస్రోము కుమారుడు, ఇతను ఫారెసు కుమారుడు, ఇతను యూదా కుమారుడు.</w:t>
      </w:r>
    </w:p>
    <w:p w14:paraId="0EEC5567" w14:textId="77777777" w:rsidR="00F90BDC" w:rsidRDefault="00F90BDC"/>
    <w:p w14:paraId="1B950CE3" w14:textId="77777777" w:rsidR="00F90BDC" w:rsidRDefault="00F90BDC">
      <w:r xmlns:w="http://schemas.openxmlformats.org/wordprocessingml/2006/main">
        <w:t xml:space="preserve">ప్రకరణము యూదా నుండి వచ్చిన యేసు కుటుంబ వంశాన్ని ప్రస్తావిస్తుంది.</w:t>
      </w:r>
    </w:p>
    <w:p w14:paraId="401C2A58" w14:textId="77777777" w:rsidR="00F90BDC" w:rsidRDefault="00F90BDC"/>
    <w:p w14:paraId="13914F8F" w14:textId="77777777" w:rsidR="00F90BDC" w:rsidRDefault="00F90BDC">
      <w:r xmlns:w="http://schemas.openxmlformats.org/wordprocessingml/2006/main">
        <w:t xml:space="preserve">1. యేసు వంశాన్ని కాపాడటంలో దేవుని విశ్వసనీయత</w:t>
      </w:r>
    </w:p>
    <w:p w14:paraId="48A5CF68" w14:textId="77777777" w:rsidR="00F90BDC" w:rsidRDefault="00F90BDC"/>
    <w:p w14:paraId="1C1293F0" w14:textId="77777777" w:rsidR="00F90BDC" w:rsidRDefault="00F90BDC">
      <w:r xmlns:w="http://schemas.openxmlformats.org/wordprocessingml/2006/main">
        <w:t xml:space="preserve">2. మన స్వంత కుటుంబ చరిత్రను అర్థం చేసుకోవడం యొక్క ప్రాముఖ్యత</w:t>
      </w:r>
    </w:p>
    <w:p w14:paraId="0FC218C9" w14:textId="77777777" w:rsidR="00F90BDC" w:rsidRDefault="00F90BDC"/>
    <w:p w14:paraId="243D8C25" w14:textId="77777777" w:rsidR="00F90BDC" w:rsidRDefault="00F90BDC">
      <w:r xmlns:w="http://schemas.openxmlformats.org/wordprocessingml/2006/main">
        <w:t xml:space="preserve">1. రోమన్లు 9:5 - "వారి పితృస్వాములు, మరియు వారి నుండి మెస్సీయ యొక్క మానవ పూర్వీకులు గుర్తించబడ్డారు, అతను అన్నింటికీ దేవుడు, ఎప్పటికీ ప్రశంసించబడ్డాడు! ఆమెన్."</w:t>
      </w:r>
    </w:p>
    <w:p w14:paraId="683638F6" w14:textId="77777777" w:rsidR="00F90BDC" w:rsidRDefault="00F90BDC"/>
    <w:p w14:paraId="03342730" w14:textId="77777777" w:rsidR="00F90BDC" w:rsidRDefault="00F90BDC">
      <w:r xmlns:w="http://schemas.openxmlformats.org/wordprocessingml/2006/main">
        <w:t xml:space="preserve">2. మత్తయి 1:1-17 - "ఇది అబ్రాహాము కుమారుడైన దావీదు కుమారుడైన యేసు మెస్సీయ యొక్క వంశావళి: ... మరియు మరియ యొక్క భర్త అయిన యోసేపు తండ్రి జాకబ్, వీరిలో యేసు జన్మించాడు. మెస్సీయ అంటారు."</w:t>
      </w:r>
    </w:p>
    <w:p w14:paraId="02D00C8C" w14:textId="77777777" w:rsidR="00F90BDC" w:rsidRDefault="00F90BDC"/>
    <w:p w14:paraId="027DFB81" w14:textId="77777777" w:rsidR="00F90BDC" w:rsidRDefault="00F90BDC">
      <w:r xmlns:w="http://schemas.openxmlformats.org/wordprocessingml/2006/main">
        <w:t xml:space="preserve">లూకా 3:34 యాకోబు కుమారుడు, ఇస్సాకు కుమారుడు, అబ్రాహాము కుమారుడు, తారా కుమారుడు, నాచోరు కుమారుడు,</w:t>
      </w:r>
    </w:p>
    <w:p w14:paraId="36264785" w14:textId="77777777" w:rsidR="00F90BDC" w:rsidRDefault="00F90BDC"/>
    <w:p w14:paraId="75928C5A" w14:textId="77777777" w:rsidR="00F90BDC" w:rsidRDefault="00F90BDC">
      <w:r xmlns:w="http://schemas.openxmlformats.org/wordprocessingml/2006/main">
        <w:t xml:space="preserve">యేసుక్రీస్తు యొక్క వంశావళి అబ్రహాముకు చెందినది.</w:t>
      </w:r>
    </w:p>
    <w:p w14:paraId="121F43EC" w14:textId="77777777" w:rsidR="00F90BDC" w:rsidRDefault="00F90BDC"/>
    <w:p w14:paraId="547D6583" w14:textId="77777777" w:rsidR="00F90BDC" w:rsidRDefault="00F90BDC">
      <w:r xmlns:w="http://schemas.openxmlformats.org/wordprocessingml/2006/main">
        <w:t xml:space="preserve">1. అబ్రహం: అనిశ్చిత సమయాల్లో విశ్వాసం యొక్క బీకాన్</w:t>
      </w:r>
    </w:p>
    <w:p w14:paraId="69AC35F1" w14:textId="77777777" w:rsidR="00F90BDC" w:rsidRDefault="00F90BDC"/>
    <w:p w14:paraId="0E9E5936" w14:textId="77777777" w:rsidR="00F90BDC" w:rsidRDefault="00F90BDC">
      <w:r xmlns:w="http://schemas.openxmlformats.org/wordprocessingml/2006/main">
        <w:t xml:space="preserve">2. అబ్రహం అడుగుజాడలను అనుసరించడం: విధేయత యొక్క నమూనా</w:t>
      </w:r>
    </w:p>
    <w:p w14:paraId="6BD12D5A" w14:textId="77777777" w:rsidR="00F90BDC" w:rsidRDefault="00F90BDC"/>
    <w:p w14:paraId="52C5D380" w14:textId="77777777" w:rsidR="00F90BDC" w:rsidRDefault="00F90BDC">
      <w:r xmlns:w="http://schemas.openxmlformats.org/wordprocessingml/2006/main">
        <w:t xml:space="preserve">1. ఆదికాండము 22:17-18: "నేను నిన్ను తప్పకుండా ఆశీర్వదిస్తాను మరియు నీ సంతానాన్ని ఆకాశంలోని నక్షత్రాల వలె మరియు సముద్రతీరంలోని ఇసుక వలె అనేకం చేస్తాను. నీ సంతానం వారి శత్రువుల నగరాలను స్వాధీనం చేసుకుంటుంది, 18 మరియు నీవు నాకు విధేయత చూపినందున నీ సంతానం భూమిపై ఉన్న అన్ని దేశాలకు ఆశీర్వాదం పొందుతుంది.</w:t>
      </w:r>
    </w:p>
    <w:p w14:paraId="0A4FAE72" w14:textId="77777777" w:rsidR="00F90BDC" w:rsidRDefault="00F90BDC"/>
    <w:p w14:paraId="2DE3EFD5" w14:textId="77777777" w:rsidR="00F90BDC" w:rsidRDefault="00F90BDC">
      <w:r xmlns:w="http://schemas.openxmlformats.org/wordprocessingml/2006/main">
        <w:t xml:space="preserve">2. రోమన్లు 4:13-17: అబ్రాహాము మరియు అతని సంతానం అతను లోకానికి వారసుడని వాగ్దానాన్ని పొందింది చట్టం ద్వారా కాదు, కానీ విశ్వాసం ద్వారా వచ్చే నీతి ద్వారా.14 చట్టంపై ఆధారపడిన వారు వారసులు, విశ్వాసం అంటే ఏమీ లేదు మరియు వాగ్దానం పనికిరానిది, 15 ఎందుకంటే చట్టం కోపాన్ని తెస్తుంది. మరియు చట్టం లేని చోట అతిక్రమణ ఉండదు.</w:t>
      </w:r>
    </w:p>
    <w:p w14:paraId="1C747C7F" w14:textId="77777777" w:rsidR="00F90BDC" w:rsidRDefault="00F90BDC"/>
    <w:p w14:paraId="3BD8DDDE" w14:textId="77777777" w:rsidR="00F90BDC" w:rsidRDefault="00F90BDC">
      <w:r xmlns:w="http://schemas.openxmlformats.org/wordprocessingml/2006/main">
        <w:t xml:space="preserve">16 కాబట్టి, వాగ్దానం విశ్వాసం ద్వారా వస్తుంది, తద్వారా అది కృపతో వస్తుంది మరియు అబ్రాహాము సంతానం అందరికీ హామీ ఇవ్వబడుతుంది - ధర్మశాస్త్రానికి చెందిన వారికే కాకుండా అబ్రాహాము విశ్వాసం ఉన్నవారికి కూడా. ఆయన మనందరికీ తండ్రి. 17 “నేను నిన్ను అనేక దేశాలకు తండ్రిని చేసాను” అని వ్రాయబడి ఉంది. ఆయన దేవుని దృష్టిలో మన తండ్రి, ఆయన విశ్వసించిన దేవుడు-చనిపోయినవారిని బ్రతికించేవాడు మరియు లేని వాటిని ఉనికిలోకి పిలిచే దేవుడు.</w:t>
      </w:r>
    </w:p>
    <w:p w14:paraId="09C45D4D" w14:textId="77777777" w:rsidR="00F90BDC" w:rsidRDefault="00F90BDC"/>
    <w:p w14:paraId="4D3C09AB" w14:textId="77777777" w:rsidR="00F90BDC" w:rsidRDefault="00F90BDC">
      <w:r xmlns:w="http://schemas.openxmlformats.org/wordprocessingml/2006/main">
        <w:t xml:space="preserve">లూకా 3:35 సారూకు కొడుకు, రాగవు కొడుకు, ఫాలెకు కొడుకు, హేబెరు కొడుకు, సాలా కొడుకు.</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హెబెర్ వంశస్థులు లూకా 3:35లో కనుగొనబడ్డారు.</w:t>
      </w:r>
    </w:p>
    <w:p w14:paraId="7FFDAC90" w14:textId="77777777" w:rsidR="00F90BDC" w:rsidRDefault="00F90BDC"/>
    <w:p w14:paraId="41D20474" w14:textId="77777777" w:rsidR="00F90BDC" w:rsidRDefault="00F90BDC">
      <w:r xmlns:w="http://schemas.openxmlformats.org/wordprocessingml/2006/main">
        <w:t xml:space="preserve">1: యేసు క్రీస్తు కుటుంబ వృక్షం.</w:t>
      </w:r>
    </w:p>
    <w:p w14:paraId="31019E99" w14:textId="77777777" w:rsidR="00F90BDC" w:rsidRDefault="00F90BDC"/>
    <w:p w14:paraId="262E1FDC" w14:textId="77777777" w:rsidR="00F90BDC" w:rsidRDefault="00F90BDC">
      <w:r xmlns:w="http://schemas.openxmlformats.org/wordprocessingml/2006/main">
        <w:t xml:space="preserve">2: మన వంశాన్ని గుర్తించడం యొక్క ప్రాముఖ్యత.</w:t>
      </w:r>
    </w:p>
    <w:p w14:paraId="52891150" w14:textId="77777777" w:rsidR="00F90BDC" w:rsidRDefault="00F90BDC"/>
    <w:p w14:paraId="6F6A1475" w14:textId="77777777" w:rsidR="00F90BDC" w:rsidRDefault="00F90BDC">
      <w:r xmlns:w="http://schemas.openxmlformats.org/wordprocessingml/2006/main">
        <w:t xml:space="preserve">1: మత్తయి 1:1-17 - అబ్రహం నుండి యోసేపు వరకు యేసు వంశం.</w:t>
      </w:r>
    </w:p>
    <w:p w14:paraId="539FCA02" w14:textId="77777777" w:rsidR="00F90BDC" w:rsidRDefault="00F90BDC"/>
    <w:p w14:paraId="34159228" w14:textId="77777777" w:rsidR="00F90BDC" w:rsidRDefault="00F90BDC">
      <w:r xmlns:w="http://schemas.openxmlformats.org/wordprocessingml/2006/main">
        <w:t xml:space="preserve">2: ఆదికాండము 10:21-30 - హెబెర్ వంశస్థులు.</w:t>
      </w:r>
    </w:p>
    <w:p w14:paraId="3A94E3CB" w14:textId="77777777" w:rsidR="00F90BDC" w:rsidRDefault="00F90BDC"/>
    <w:p w14:paraId="7CF3C5B9" w14:textId="77777777" w:rsidR="00F90BDC" w:rsidRDefault="00F90BDC">
      <w:r xmlns:w="http://schemas.openxmlformats.org/wordprocessingml/2006/main">
        <w:t xml:space="preserve">లూకా 3:36 ఇతడు కైనాను కుమారుడు, ఇతను అర్ఫక్సదు కుమారుడు, ఇతను సేమ్ కుమారుడు, ఇతను నోయి కుమారుడు, ఇతను లామెకు కుమారుడు.</w:t>
      </w:r>
    </w:p>
    <w:p w14:paraId="2EF54863" w14:textId="77777777" w:rsidR="00F90BDC" w:rsidRDefault="00F90BDC"/>
    <w:p w14:paraId="12E6D350" w14:textId="77777777" w:rsidR="00F90BDC" w:rsidRDefault="00F90BDC">
      <w:r xmlns:w="http://schemas.openxmlformats.org/wordprocessingml/2006/main">
        <w:t xml:space="preserve">లూకా 3:36లోని ఈ భాగం యేసుక్రీస్తు వంశావళిని వివరిస్తుంది, నోయ్ నుండి లామెక్ ద్వారా అతని వంశాన్ని గుర్తించింది.</w:t>
      </w:r>
    </w:p>
    <w:p w14:paraId="3C455345" w14:textId="77777777" w:rsidR="00F90BDC" w:rsidRDefault="00F90BDC"/>
    <w:p w14:paraId="4A98422D" w14:textId="77777777" w:rsidR="00F90BDC" w:rsidRDefault="00F90BDC">
      <w:r xmlns:w="http://schemas.openxmlformats.org/wordprocessingml/2006/main">
        <w:t xml:space="preserve">1. దేవుని విశ్వసనీయత: యేసు రక్షణ వాగ్దానాన్ని ఎలా నెరవేర్చాడు</w:t>
      </w:r>
    </w:p>
    <w:p w14:paraId="4E2F9675" w14:textId="77777777" w:rsidR="00F90BDC" w:rsidRDefault="00F90BDC"/>
    <w:p w14:paraId="12ABE5BE" w14:textId="77777777" w:rsidR="00F90BDC" w:rsidRDefault="00F90BDC">
      <w:r xmlns:w="http://schemas.openxmlformats.org/wordprocessingml/2006/main">
        <w:t xml:space="preserve">2. యేసు వంశం: అతని పూర్వీకుల ప్రాముఖ్యతను అర్థం చేసుకోవడం</w:t>
      </w:r>
    </w:p>
    <w:p w14:paraId="67995854" w14:textId="77777777" w:rsidR="00F90BDC" w:rsidRDefault="00F90BDC"/>
    <w:p w14:paraId="00DE7219" w14:textId="77777777" w:rsidR="00F90BDC" w:rsidRDefault="00F90BDC">
      <w:r xmlns:w="http://schemas.openxmlformats.org/wordprocessingml/2006/main">
        <w:t xml:space="preserve">1. ఆదికాండము 5:1-32; 6:9-9:17 - నోహ్ యొక్క కథ మరియు మోక్షానికి సంబంధించిన దేవుని వాగ్దానం</w:t>
      </w:r>
    </w:p>
    <w:p w14:paraId="70CBEBEA" w14:textId="77777777" w:rsidR="00F90BDC" w:rsidRDefault="00F90BDC"/>
    <w:p w14:paraId="5A26711C" w14:textId="77777777" w:rsidR="00F90BDC" w:rsidRDefault="00F90BDC">
      <w:r xmlns:w="http://schemas.openxmlformats.org/wordprocessingml/2006/main">
        <w:t xml:space="preserve">2. మత్తయి 1:1-17 - యేసు వంశావళి మరియు ప్రవచన నెరవేర్పు</w:t>
      </w:r>
    </w:p>
    <w:p w14:paraId="0FCE235B" w14:textId="77777777" w:rsidR="00F90BDC" w:rsidRDefault="00F90BDC"/>
    <w:p w14:paraId="722F07E9" w14:textId="77777777" w:rsidR="00F90BDC" w:rsidRDefault="00F90BDC">
      <w:r xmlns:w="http://schemas.openxmlformats.org/wordprocessingml/2006/main">
        <w:t xml:space="preserve">లూకా 3:37 మథుసల కుమారుడు, ఇతను హనోకు కుమారుడు, ఇతను జారెదు కుమారుడు, ఇతను మలేలేలు కుమారుడు, ఇతను కయీనాను కుమారుడు.</w:t>
      </w:r>
    </w:p>
    <w:p w14:paraId="114F7C25" w14:textId="77777777" w:rsidR="00F90BDC" w:rsidRDefault="00F90BDC"/>
    <w:p w14:paraId="315A4CB7" w14:textId="77777777" w:rsidR="00F90BDC" w:rsidRDefault="00F90BDC">
      <w:r xmlns:w="http://schemas.openxmlformats.org/wordprocessingml/2006/main">
        <w:t xml:space="preserve">యేసు యొక్క వంశావళి కైనాన్ నుండి కనుగొనబడింది.</w:t>
      </w:r>
    </w:p>
    <w:p w14:paraId="703DE7F0" w14:textId="77777777" w:rsidR="00F90BDC" w:rsidRDefault="00F90BDC"/>
    <w:p w14:paraId="11F7CBC4" w14:textId="77777777" w:rsidR="00F90BDC" w:rsidRDefault="00F90BDC">
      <w:r xmlns:w="http://schemas.openxmlformats.org/wordprocessingml/2006/main">
        <w:t xml:space="preserve">1. మన ఆధ్యాత్మిక వంశం యొక్క ప్రాముఖ్యతను గుర్తించడం</w:t>
      </w:r>
    </w:p>
    <w:p w14:paraId="6A50CF21" w14:textId="77777777" w:rsidR="00F90BDC" w:rsidRDefault="00F90BDC"/>
    <w:p w14:paraId="39271648" w14:textId="77777777" w:rsidR="00F90BDC" w:rsidRDefault="00F90BDC">
      <w:r xmlns:w="http://schemas.openxmlformats.org/wordprocessingml/2006/main">
        <w:t xml:space="preserve">2. మన ఆధ్యాత్మిక వారసత్వం మన జీవితాలను ఎలా రూపొందిస్తుంది</w:t>
      </w:r>
    </w:p>
    <w:p w14:paraId="2B8E9436" w14:textId="77777777" w:rsidR="00F90BDC" w:rsidRDefault="00F90BDC"/>
    <w:p w14:paraId="17D89D1B" w14:textId="77777777" w:rsidR="00F90BDC" w:rsidRDefault="00F90BDC">
      <w:r xmlns:w="http://schemas.openxmlformats.org/wordprocessingml/2006/main">
        <w:t xml:space="preserve">1. రోమీయులకు 4:17 - "నేను నిన్ను అనేక దేశాలకు తండ్రిని చేసాను" అని వ్రాయబడి ఉంది.</w:t>
      </w:r>
    </w:p>
    <w:p w14:paraId="6C0FE534" w14:textId="77777777" w:rsidR="00F90BDC" w:rsidRDefault="00F90BDC"/>
    <w:p w14:paraId="38D8F846" w14:textId="77777777" w:rsidR="00F90BDC" w:rsidRDefault="00F90BDC">
      <w:r xmlns:w="http://schemas.openxmlformats.org/wordprocessingml/2006/main">
        <w:t xml:space="preserve">2. 2 తిమోతి 1:5 - నేను మొదట మీ అమ్మమ్మ లోయిస్ మరియు మీ తల్లి యూనిస్‌లో నివసించిన మీ యథార్థ విశ్వాసం నాకు గుర్తుకు వచ్చింది మరియు ఇప్పుడు మీలో కూడా నివసిస్తుంది.</w:t>
      </w:r>
    </w:p>
    <w:p w14:paraId="76B95CFC" w14:textId="77777777" w:rsidR="00F90BDC" w:rsidRDefault="00F90BDC"/>
    <w:p w14:paraId="40311B4B" w14:textId="77777777" w:rsidR="00F90BDC" w:rsidRDefault="00F90BDC">
      <w:r xmlns:w="http://schemas.openxmlformats.org/wordprocessingml/2006/main">
        <w:t xml:space="preserve">లూకా 3:38 ఇది ఎనోస్ కుమారుడు, ఇతను సేతు కుమారుడు, ఇతను ఆదాము కుమారుడు, ఇతను దేవుని కుమారుడు.</w:t>
      </w:r>
    </w:p>
    <w:p w14:paraId="36F0EDE1" w14:textId="77777777" w:rsidR="00F90BDC" w:rsidRDefault="00F90BDC"/>
    <w:p w14:paraId="53E29E37" w14:textId="77777777" w:rsidR="00F90BDC" w:rsidRDefault="00F90BDC">
      <w:r xmlns:w="http://schemas.openxmlformats.org/wordprocessingml/2006/main">
        <w:t xml:space="preserve">ఈ ప్రకరణం యేసు వంశాన్ని వివరిస్తుంది, ఇది దేవునితో మొదలై దేవుని కుమారుడైన యేసుతో ముగుస్తుంది.</w:t>
      </w:r>
    </w:p>
    <w:p w14:paraId="37DC76C7" w14:textId="77777777" w:rsidR="00F90BDC" w:rsidRDefault="00F90BDC"/>
    <w:p w14:paraId="1FC57F1F" w14:textId="77777777" w:rsidR="00F90BDC" w:rsidRDefault="00F90BDC">
      <w:r xmlns:w="http://schemas.openxmlformats.org/wordprocessingml/2006/main">
        <w:t xml:space="preserve">1: మనమందరం దేవుని పిల్లలం, ఆయన స్వరూపంలో తయారు చేయబడి, ప్రేమ మరియు విశ్వాసంతో జీవించే శక్తిని ఇచ్చాము.</w:t>
      </w:r>
    </w:p>
    <w:p w14:paraId="76AA7F08" w14:textId="77777777" w:rsidR="00F90BDC" w:rsidRDefault="00F90BDC"/>
    <w:p w14:paraId="05D84DA5" w14:textId="77777777" w:rsidR="00F90BDC" w:rsidRDefault="00F90BDC">
      <w:r xmlns:w="http://schemas.openxmlformats.org/wordprocessingml/2006/main">
        <w:t xml:space="preserve">2: యేసు దేవుని కుమారుడు, మరియు ఆయన బలి మరణం మరియు పునరుత్థానం మనకు మోక్షం మరియు విముక్తి యొక్క నిరీక్షణ మరియు హామీని ఇస్తుంది.</w:t>
      </w:r>
    </w:p>
    <w:p w14:paraId="5627709B" w14:textId="77777777" w:rsidR="00F90BDC" w:rsidRDefault="00F90BDC"/>
    <w:p w14:paraId="4217D6F4" w14:textId="77777777" w:rsidR="00F90BDC" w:rsidRDefault="00F90BDC">
      <w:r xmlns:w="http://schemas.openxmlformats.org/wordprocessingml/2006/main">
        <w:t xml:space="preserve">1: రోమన్లు 8:14-17 - దేవుని ఆత్మచేత నడిపించబడిన వారందరూ దేవుని కుమారులు.</w:t>
      </w:r>
    </w:p>
    <w:p w14:paraId="279E3704" w14:textId="77777777" w:rsidR="00F90BDC" w:rsidRDefault="00F90BDC"/>
    <w:p w14:paraId="7BB16F43" w14:textId="77777777" w:rsidR="00F90BDC" w:rsidRDefault="00F90BDC">
      <w:r xmlns:w="http://schemas.openxmlformats.org/wordprocessingml/2006/main">
        <w:t xml:space="preserve">2: 1 యోహాను 3:1 - మనము దేవుని పిల్లలు అని పిలవబడేలా తండ్రి మనకు ఎలాంటి ప్రేమను ఇచ్చాడో చూడండి; మరియు మనం కూడా.</w:t>
      </w:r>
    </w:p>
    <w:p w14:paraId="6106633C" w14:textId="77777777" w:rsidR="00F90BDC" w:rsidRDefault="00F90BDC"/>
    <w:p w14:paraId="15DC2553" w14:textId="77777777" w:rsidR="00F90BDC" w:rsidRDefault="00F90BDC">
      <w:r xmlns:w="http://schemas.openxmlformats.org/wordprocessingml/2006/main">
        <w:t xml:space="preserve">లూకా 4 అరణ్యంలో యేసు యొక్క టెంప్టేషన్ మరియు అతని బోధన మరియు అద్భుత చర్యలతో సహా అతని బహిరంగ పరిచర్య ప్రారంభాన్ని వివరిస్తుంది.</w:t>
      </w:r>
    </w:p>
    <w:p w14:paraId="39909DEB" w14:textId="77777777" w:rsidR="00F90BDC" w:rsidRDefault="00F90BDC"/>
    <w:p w14:paraId="7C07261F" w14:textId="77777777" w:rsidR="00F90BDC" w:rsidRDefault="00F90BDC">
      <w:r xmlns:w="http://schemas.openxmlformats.org/wordprocessingml/2006/main">
        <w:t xml:space="preserve">1 వ పేరా: బాప్టిజం పొందిన తరువాత, యేసు పరిశుద్ధాత్మచే అరణ్యంలోకి నడిపించబడ్డాడు, అక్కడ అతను నలభై రోజులు ఉపవాసం ఉన్నాడు. ఈ సమయంలో, సాతాను ఆయనను మూడుసార్లు శోధించాడు. మొదట, సాతాను తన ఆకలిని తీర్చడానికి రాళ్లను రొట్టెగా మార్చమని యేసును శోధించాడు, కానీ యేసు లేఖనాన్ని ఉటంకిస్తూ ప్రతిస్పందించాడు: "మనిషి రొట్టె ద్వారా మాత్రమే జీవించడు" (లూకా 4:1-4). అప్పుడు, సాతాను యేసుకు ప్రపంచంలోని అన్ని రాజ్యాలను చూపించాడు మరియు అతను తనను ఆరాధిస్తే వాటిపై అధికారాన్ని ఇచ్చాడు. అయితే, యేసు సాతానును లేఖనాలతో మళ్ళీ మందలించాడు: "నీ దేవుడైన ప్రభువును ఆరాధించవలెను మరియు ఆయనను మాత్రమే సేవించుము" (లూకా 4:5-8). చివరగా, సాతాను యేసును యెరూషలేము శిఖరాగ్రానికి తీసుకువెళ్లి, లేఖనాలను సందర్భోచితంగా ఉటంకిస్తూ, తనను తాను కిందకు విసిరేయమని ఆయనను ప్రోత్సహించాడు. మళ్ళీ, యేసు లేఖనాలతో ప్రతిఘటించాడు మరియు శోధనను ఎదిరించాడు (లూకా 4:9-13).</w:t>
      </w:r>
    </w:p>
    <w:p w14:paraId="394E66BA" w14:textId="77777777" w:rsidR="00F90BDC" w:rsidRDefault="00F90BDC"/>
    <w:p w14:paraId="0FC7C3F7" w14:textId="77777777" w:rsidR="00F90BDC" w:rsidRDefault="00F90BDC">
      <w:r xmlns:w="http://schemas.openxmlformats.org/wordprocessingml/2006/main">
        <w:t xml:space="preserve">2వ పేరా: శోధనపై విజయం సాధించిన తరువాత, యేసు ఆత్మ శక్తితో నిండిన గలిలయకు తిరిగి వచ్చాడు. అతను ప్రాంతమంతటా ఉన్న ప్రార్థనా మందిరాలలో బోధించాడు మరియు అతని జ్ఞానాన్ని చూసి ఆశ్చర్యపోయిన ప్రజల నుండి విస్తృతమైన ప్రశంసలు పొందాడు (లూకా 4:14-15). యేసు తాను పెరిగిన నజరేతులో, సబ్బాత్ రోజున ఒక ప్రార్థనా మందిరంలోకి ప్రవేశించి, పేదలకు శుభవార్త అందించడం మరియు బందీలకు స్వేచ్ఛను ప్రకటించడం గురించి యెషయా ప్రవచనం నుండి చదివాడు. ఈ మాటలు ఆయనలో నెరవేరాయని ఆయన ప్రకటించాడు (లూకా 4:16-21). అయినప్పటికీ, ఊహించిన విధంగా అతని స్వస్థలం ప్రేక్షకుల నుండి ప్రశంసలు అందుకోవడానికి బదులుగా, వారు అతని వాదనలపై ఆగ్రహం చెందారు మరియు అతనికి హాని కలిగించడానికి ప్రయత్నించారు. కానీ అద్భుతంగా క్షేమంగా వారి మధ్య గుండా వెళుతున్నారు; అతను తన దారిలో వెళ్ళాడు (లూకా 4:22-30).</w:t>
      </w:r>
    </w:p>
    <w:p w14:paraId="7DB59EC3" w14:textId="77777777" w:rsidR="00F90BDC" w:rsidRDefault="00F90BDC"/>
    <w:p w14:paraId="3B989C58" w14:textId="77777777" w:rsidR="00F90BDC" w:rsidRDefault="00F90BDC">
      <w:r xmlns:w="http://schemas.openxmlformats.org/wordprocessingml/2006/main">
        <w:t xml:space="preserve">3వ పేరా: తిరస్కరణ తర్వాత నజరేతును విడిచిపెట్టి అక్కడికి వెళ్లింది కపెర్నౌమ్ నగరం గలిలీ ప్రజలకు బోధించడం ప్రారంభించింది. కానీ మందలించి "నిశ్శబ్దంగా ఉండు అతనిని బయటకు రండి!" మరొకరికి హాని కలిగించకుండా మనిషిని వారి ముందు విసిరారు అందరూ ఆశ్చర్యపోయారు మరొకరు మాట్లాడారు "ఏమిటి ఈ బోధ? అధికార శక్తితో వారు అశుద్ధాత్మలను బయటకు రమ్మని ఆదేశాలు ఇస్తారు!" చుట్టుపక్కల ప్రాంతాలలో వ్యాపించి అనేక వ్యాధులను నయం చేసింది ఎందుకంటే గుర్తించబడిన మెస్సీయ ప్రవచనాలను నెరవేర్చాడు లేఖనాలు స్వస్థపరిచే పరిచర్య సమాజ మందిరాలు బోధించడం కొనసాగింది యూదయా కూడా దెయ్యాలను తరిమికొట్టడం గెలీలియన్ పరిచర్య శక్తివంతమైన బోధలు దైవిక శక్తి ఉనికిని ప్రదర్శించే అధికార క్రియలను గుర్తించింది లూకా స్టేజ్ సెట్ చేస్తుంది సువార్త వృత్తాంతం స్థాపనకు దేవుడు వచ్చాడు. మోక్షం మానవత్వం.</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లూకా 4:1 మరియు యేసు పరిశుద్ధాత్మతో నింపబడి యొర్దాను నుండి తిరిగి వచ్చి, ఆత్మచేత అరణ్యమునకు నడిపింపబడెను.</w:t>
      </w:r>
    </w:p>
    <w:p w14:paraId="5B2CB4ED" w14:textId="77777777" w:rsidR="00F90BDC" w:rsidRDefault="00F90BDC"/>
    <w:p w14:paraId="5D25BDAA" w14:textId="77777777" w:rsidR="00F90BDC" w:rsidRDefault="00F90BDC">
      <w:r xmlns:w="http://schemas.openxmlformats.org/wordprocessingml/2006/main">
        <w:t xml:space="preserve">యేసు పరిశుద్ధాత్మతో నింపబడ్డాడని మరియు ఆత్మచేత అరణ్యంలోకి నడిపించబడ్డాడని ఈ భాగం వివరిస్తుంది.</w:t>
      </w:r>
    </w:p>
    <w:p w14:paraId="0BEA0D3C" w14:textId="77777777" w:rsidR="00F90BDC" w:rsidRDefault="00F90BDC"/>
    <w:p w14:paraId="2D0A6E8C" w14:textId="77777777" w:rsidR="00F90BDC" w:rsidRDefault="00F90BDC">
      <w:r xmlns:w="http://schemas.openxmlformats.org/wordprocessingml/2006/main">
        <w:t xml:space="preserve">1. యేసు అరణ్యంలోకి ఎందుకు వెళ్ళాడు</w:t>
      </w:r>
    </w:p>
    <w:p w14:paraId="043FA9BC" w14:textId="77777777" w:rsidR="00F90BDC" w:rsidRDefault="00F90BDC"/>
    <w:p w14:paraId="195F3F9B" w14:textId="77777777" w:rsidR="00F90BDC" w:rsidRDefault="00F90BDC">
      <w:r xmlns:w="http://schemas.openxmlformats.org/wordprocessingml/2006/main">
        <w:t xml:space="preserve">2. యేసు జీవితంలో పరిశుద్ధాత్మ శక్తి</w:t>
      </w:r>
    </w:p>
    <w:p w14:paraId="7617DA86" w14:textId="77777777" w:rsidR="00F90BDC" w:rsidRDefault="00F90BDC"/>
    <w:p w14:paraId="0C272FE2" w14:textId="77777777" w:rsidR="00F90BDC" w:rsidRDefault="00F90BDC">
      <w:r xmlns:w="http://schemas.openxmlformats.org/wordprocessingml/2006/main">
        <w:t xml:space="preserve">1. కీర్తనలు 23:4 “అవును, నేను మృత్యువు నీడ ఉన్న లోయలో నడిచినా, నేను ఏ కీడుకు భయపడను: నీవు నాతో ఉన్నావు; నీ కర్ర మరియు నీ కర్ర నన్ను ఓదార్చును."</w:t>
      </w:r>
    </w:p>
    <w:p w14:paraId="5664A57A" w14:textId="77777777" w:rsidR="00F90BDC" w:rsidRDefault="00F90BDC"/>
    <w:p w14:paraId="6E2D11E2" w14:textId="77777777" w:rsidR="00F90BDC" w:rsidRDefault="00F90BDC">
      <w:r xmlns:w="http://schemas.openxmlformats.org/wordprocessingml/2006/main">
        <w:t xml:space="preserve">2. యెషయా 40:31 “అయితే ప్రభువు కొరకు వేచియున్న వారు తమ బలమును పునరుద్ధరించుకొందురు; వారు డేగలు వలె రెక్కలతో పైకి ఎగరాలి; వారు పరిగెత్తుతారు, మరియు అలసిపోరు; మరియు వారు నడుచుకుంటారు, మరియు మూర్ఛపోరు.</w:t>
      </w:r>
    </w:p>
    <w:p w14:paraId="5213FFC4" w14:textId="77777777" w:rsidR="00F90BDC" w:rsidRDefault="00F90BDC"/>
    <w:p w14:paraId="6447D4FF" w14:textId="77777777" w:rsidR="00F90BDC" w:rsidRDefault="00F90BDC">
      <w:r xmlns:w="http://schemas.openxmlformats.org/wordprocessingml/2006/main">
        <w:t xml:space="preserve">లూకా 4:2 నలభై రోజులు అపవాదిచే శోధింపబడుట. మరియు ఆ రోజుల్లో అతను ఏమీ తినలేదు: మరియు అవి ముగిసిన తరువాత, అతను ఆకలితో ఉన్నాడు.</w:t>
      </w:r>
    </w:p>
    <w:p w14:paraId="32C32FD3" w14:textId="77777777" w:rsidR="00F90BDC" w:rsidRDefault="00F90BDC"/>
    <w:p w14:paraId="050E8ECB" w14:textId="77777777" w:rsidR="00F90BDC" w:rsidRDefault="00F90BDC">
      <w:r xmlns:w="http://schemas.openxmlformats.org/wordprocessingml/2006/main">
        <w:t xml:space="preserve">యేసు 40 రోజులు ఉపవాసం ఉన్నాడు మరియు దెయ్యం చేత శోధించబడ్డాడు.</w:t>
      </w:r>
    </w:p>
    <w:p w14:paraId="1A88ACC2" w14:textId="77777777" w:rsidR="00F90BDC" w:rsidRDefault="00F90BDC"/>
    <w:p w14:paraId="08584BFF" w14:textId="77777777" w:rsidR="00F90BDC" w:rsidRDefault="00F90BDC">
      <w:r xmlns:w="http://schemas.openxmlformats.org/wordprocessingml/2006/main">
        <w:t xml:space="preserve">1: యేసు శోధనను సహించాడు మరియు ఉపవాసం మరియు ప్రార్థన ద్వారా దానిని అధిగమించాడు.</w:t>
      </w:r>
    </w:p>
    <w:p w14:paraId="3E682DFC" w14:textId="77777777" w:rsidR="00F90BDC" w:rsidRDefault="00F90BDC"/>
    <w:p w14:paraId="3DB8E6CD" w14:textId="77777777" w:rsidR="00F90BDC" w:rsidRDefault="00F90BDC">
      <w:r xmlns:w="http://schemas.openxmlformats.org/wordprocessingml/2006/main">
        <w:t xml:space="preserve">2: శోధనను ఎలా సహించాలో మరియు అధిగమించాలో మనం యేసును ఉదాహరణగా చూడవచ్చు.</w:t>
      </w:r>
    </w:p>
    <w:p w14:paraId="797B2089" w14:textId="77777777" w:rsidR="00F90BDC" w:rsidRDefault="00F90BDC"/>
    <w:p w14:paraId="039C0E5A" w14:textId="77777777" w:rsidR="00F90BDC" w:rsidRDefault="00F90BDC">
      <w:r xmlns:w="http://schemas.openxmlformats.org/wordprocessingml/2006/main">
        <w:t xml:space="preserve">1: 1 కొరింథీయులకు 10:13 - "మనుష్యులకు సాధారణం కాని శోధన ఏదీ మిమ్మల్ని పట్టుకోలేదు. దేవుడు నమ్మకమైనవాడు, మరియు అతను మీ శక్తికి మించి మిమ్మల్ని శోధించనివ్వడు, కానీ శోధనతో అతను తప్పించుకునే మార్గాన్ని కూడా అందిస్తాడు. మీరు దానిని సహించగలరు."</w:t>
      </w:r>
    </w:p>
    <w:p w14:paraId="14DF3970" w14:textId="77777777" w:rsidR="00F90BDC" w:rsidRDefault="00F90BDC"/>
    <w:p w14:paraId="52AB2DA4" w14:textId="77777777" w:rsidR="00F90BDC" w:rsidRDefault="00F90BDC">
      <w:r xmlns:w="http://schemas.openxmlformats.org/wordprocessingml/2006/main">
        <w:t xml:space="preserve">2: యాకోబు 1:12-15 - "పరీక్షలను సహించేవాడు ధన్యుడు ఎందుకంటే, పరీక్షలో నిలబడి, ఆ వ్యక్తి తనను ప్రేమించేవారికి ప్రభువు వాగ్దానం చేసిన జీవిత కిరీటాన్ని పొందుతాడు. అతను ఎప్పుడు చెప్పకూడదు. శోధించబడతాడు, "నేను దేవునిచే శోధించబడుతున్నాను," ఎందుకంటే దేవుడు చెడుతో శోధించబడడు, మరియు అతను ఎవరినీ శోధించడు.కానీ ప్రతి వ్యక్తి తన స్వంత కోరికతో ఆకర్షించబడినప్పుడు మరియు ప్రలోభపెట్టబడినప్పుడు శోధించబడతాడు. అది గర్భం దాల్చినప్పుడు కోరిక ఇస్తుంది పాపానికి పుట్టుక, మరియు పాపం పూర్తిగా పెరిగినప్పుడు మరణాన్ని తీసుకువస్తుంది."</w:t>
      </w:r>
    </w:p>
    <w:p w14:paraId="0C02D003" w14:textId="77777777" w:rsidR="00F90BDC" w:rsidRDefault="00F90BDC"/>
    <w:p w14:paraId="62F2B7FD" w14:textId="77777777" w:rsidR="00F90BDC" w:rsidRDefault="00F90BDC">
      <w:r xmlns:w="http://schemas.openxmlformats.org/wordprocessingml/2006/main">
        <w:t xml:space="preserve">లూకా 4:3 మరియు అపవాది అతనితో నీవు దేవుని కుమారుడవైతే ఈ రాయిని రొట్టెగా చేయమని ఆజ్ఞాపించుము.</w:t>
      </w:r>
    </w:p>
    <w:p w14:paraId="148947E5" w14:textId="77777777" w:rsidR="00F90BDC" w:rsidRDefault="00F90BDC"/>
    <w:p w14:paraId="7197CDA4" w14:textId="77777777" w:rsidR="00F90BDC" w:rsidRDefault="00F90BDC">
      <w:r xmlns:w="http://schemas.openxmlformats.org/wordprocessingml/2006/main">
        <w:t xml:space="preserve">రాయిని రొట్టెగా మార్చడానికి యేసు తన శక్తిని ఉపయోగించమని డెవిల్ చేత శోధించబడ్డాడు.</w:t>
      </w:r>
    </w:p>
    <w:p w14:paraId="67B90848" w14:textId="77777777" w:rsidR="00F90BDC" w:rsidRDefault="00F90BDC"/>
    <w:p w14:paraId="407FAE2A" w14:textId="77777777" w:rsidR="00F90BDC" w:rsidRDefault="00F90BDC">
      <w:r xmlns:w="http://schemas.openxmlformats.org/wordprocessingml/2006/main">
        <w:t xml:space="preserve">1: యేసు చేయని విధంగా మనం ప్రలోభాలకు గురికాకూడదు.</w:t>
      </w:r>
    </w:p>
    <w:p w14:paraId="7D494C55" w14:textId="77777777" w:rsidR="00F90BDC" w:rsidRDefault="00F90BDC"/>
    <w:p w14:paraId="0002593C" w14:textId="77777777" w:rsidR="00F90BDC" w:rsidRDefault="00F90BDC">
      <w:r xmlns:w="http://schemas.openxmlformats.org/wordprocessingml/2006/main">
        <w:t xml:space="preserve">2: శోధనను ఎదుర్కొన్నప్పుడు మనం యేసు ఉదాహరణ నుండి నేర్చుకోవచ్చు.</w:t>
      </w:r>
    </w:p>
    <w:p w14:paraId="75260C1D" w14:textId="77777777" w:rsidR="00F90BDC" w:rsidRDefault="00F90BDC"/>
    <w:p w14:paraId="4FABB304" w14:textId="77777777" w:rsidR="00F90BDC" w:rsidRDefault="00F90BDC">
      <w:r xmlns:w="http://schemas.openxmlformats.org/wordprocessingml/2006/main">
        <w:t xml:space="preserve">1: యాకోబు 1:12-15 - పరీక్షలను సహించేవాడు ధన్యుడు, ఎందుకంటే పరీక్షలో నిలబడి, ఆ వ్యక్తి తనను ప్రేమించేవారికి ప్రభువు వాగ్దానం చేసిన జీవిత కిరీటాన్ని పొందుతాడు.</w:t>
      </w:r>
    </w:p>
    <w:p w14:paraId="08FF793F" w14:textId="77777777" w:rsidR="00F90BDC" w:rsidRDefault="00F90BDC"/>
    <w:p w14:paraId="4BDB22BA" w14:textId="77777777" w:rsidR="00F90BDC" w:rsidRDefault="00F90BDC">
      <w:r xmlns:w="http://schemas.openxmlformats.org/wordprocessingml/2006/main">
        <w:t xml:space="preserve">2: మత్తయి 4:1-11 - అప్పుడు యేసు అపవాదిచే శోధింపబడుటకు ఆత్మచేత అరణ్యములోనికి నడిపించబడెను.</w:t>
      </w:r>
    </w:p>
    <w:p w14:paraId="30D0264B" w14:textId="77777777" w:rsidR="00F90BDC" w:rsidRDefault="00F90BDC"/>
    <w:p w14:paraId="3C59D43A" w14:textId="77777777" w:rsidR="00F90BDC" w:rsidRDefault="00F90BDC">
      <w:r xmlns:w="http://schemas.openxmlformats.org/wordprocessingml/2006/main">
        <w:t xml:space="preserve">లూకా 4:4 మరియు యేసు అతనికి జవాబిచ్చాడు: “మనుష్యుడు రొట్టెవలన మాత్రమే జీవించడు, దేవుని ప్రతి మాటవలన జీవించుడని వ్రాయబడియున్నది.</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నిషి భౌతిక పోషణ నుండి మాత్రమే కాకుండా దేవుని మాటల నుండి బలాన్ని మరియు జీవనోపాధిని పొందాలి.</w:t>
      </w:r>
    </w:p>
    <w:p w14:paraId="31F76769" w14:textId="77777777" w:rsidR="00F90BDC" w:rsidRDefault="00F90BDC"/>
    <w:p w14:paraId="7B46E5A2" w14:textId="77777777" w:rsidR="00F90BDC" w:rsidRDefault="00F90BDC">
      <w:r xmlns:w="http://schemas.openxmlformats.org/wordprocessingml/2006/main">
        <w:t xml:space="preserve">1. "దేవుని వాక్యం ప్రకారం జీవించడం" - దేవుని వాగ్దానాలపై నమ్మకం ఉంచడం మరియు ఆయన వాక్యంపై ఆధారపడడం యొక్క ప్రాముఖ్యతను నొక్కి చెప్పడం.</w:t>
      </w:r>
    </w:p>
    <w:p w14:paraId="69E4646C" w14:textId="77777777" w:rsidR="00F90BDC" w:rsidRDefault="00F90BDC"/>
    <w:p w14:paraId="79ED64B6" w14:textId="77777777" w:rsidR="00F90BDC" w:rsidRDefault="00F90BDC">
      <w:r xmlns:w="http://schemas.openxmlformats.org/wordprocessingml/2006/main">
        <w:t xml:space="preserve">2. "ది బ్రెడ్ ఆఫ్ లైఫ్" - జీవపు రొట్టె అయిన యేసు క్రీస్తు నుండి వచ్చే ఆధ్యాత్మిక పోషణపై దృష్టి సారిస్తుంది.</w:t>
      </w:r>
    </w:p>
    <w:p w14:paraId="233DA663" w14:textId="77777777" w:rsidR="00F90BDC" w:rsidRDefault="00F90BDC"/>
    <w:p w14:paraId="0F24D8A5" w14:textId="77777777" w:rsidR="00F90BDC" w:rsidRDefault="00F90BDC">
      <w:r xmlns:w="http://schemas.openxmlformats.org/wordprocessingml/2006/main">
        <w:t xml:space="preserve">1. ద్వితీయోపదేశకాండము 8:3 - "మరియు అతను నిన్ను తగ్గించి, ఆకలితో బాధపెట్టాడు మరియు మన్నాతో నీకు తినిపించాడు, ఇది మీకు తెలియదు, మీ పితరులకు కూడా తెలియదు; మనిషి రొట్టెతో మాత్రమే జీవించడు అని మీకు తెలియజేయడానికి. , అయితే యెహోవా నోటి నుండి వచ్చే ప్రతి మాట వల్ల మనిషి బ్రతుకుతాడు.</w:t>
      </w:r>
    </w:p>
    <w:p w14:paraId="1397D9A8" w14:textId="77777777" w:rsidR="00F90BDC" w:rsidRDefault="00F90BDC"/>
    <w:p w14:paraId="4385BFD9" w14:textId="77777777" w:rsidR="00F90BDC" w:rsidRDefault="00F90BDC">
      <w:r xmlns:w="http://schemas.openxmlformats.org/wordprocessingml/2006/main">
        <w:t xml:space="preserve">2. మత్తయి 4:4 - “అయితే అతడు, “మనుష్యుడు రొట్టెవలన మాత్రమే జీవించడు గాని దేవుని నోటనుండి వచ్చు ప్రతి మాటవలన జీవించునని వ్రాయబడియున్నది” అని జవాబిచ్చాడు.</w:t>
      </w:r>
    </w:p>
    <w:p w14:paraId="7D1DBC0C" w14:textId="77777777" w:rsidR="00F90BDC" w:rsidRDefault="00F90BDC"/>
    <w:p w14:paraId="78C41EDA" w14:textId="77777777" w:rsidR="00F90BDC" w:rsidRDefault="00F90BDC">
      <w:r xmlns:w="http://schemas.openxmlformats.org/wordprocessingml/2006/main">
        <w:t xml:space="preserve">లూకా 4:5 మరియు అపవాది అతనిని ఎత్తైన పర్వతము పైకి తీసికొనిపోయి, లోకములోని రాజ్యములన్నిటిని క్షణములో అతనికి చూపెను.</w:t>
      </w:r>
    </w:p>
    <w:p w14:paraId="16E09333" w14:textId="77777777" w:rsidR="00F90BDC" w:rsidRDefault="00F90BDC"/>
    <w:p w14:paraId="407BC4B3" w14:textId="77777777" w:rsidR="00F90BDC" w:rsidRDefault="00F90BDC">
      <w:r xmlns:w="http://schemas.openxmlformats.org/wordprocessingml/2006/main">
        <w:t xml:space="preserve">ప్రపంచంలోని అన్ని రాజ్యాలతో దెయ్యం యేసును శోధించాడు.</w:t>
      </w:r>
    </w:p>
    <w:p w14:paraId="6735D134" w14:textId="77777777" w:rsidR="00F90BDC" w:rsidRDefault="00F90BDC"/>
    <w:p w14:paraId="16A7B15A" w14:textId="77777777" w:rsidR="00F90BDC" w:rsidRDefault="00F90BDC">
      <w:r xmlns:w="http://schemas.openxmlformats.org/wordprocessingml/2006/main">
        <w:t xml:space="preserve">1. యేసు యొక్క బలం: శోధనను అధిగమించడం</w:t>
      </w:r>
    </w:p>
    <w:p w14:paraId="3A4B8E08" w14:textId="77777777" w:rsidR="00F90BDC" w:rsidRDefault="00F90BDC"/>
    <w:p w14:paraId="7F94958E" w14:textId="77777777" w:rsidR="00F90BDC" w:rsidRDefault="00F90BDC">
      <w:r xmlns:w="http://schemas.openxmlformats.org/wordprocessingml/2006/main">
        <w:t xml:space="preserve">2. ప్రపంచంలోని విగ్రహాలు ఉన్నప్పటికీ దేవుని ప్రణాళికకు కట్టుబడి ఉండటం</w:t>
      </w:r>
    </w:p>
    <w:p w14:paraId="023A61D3" w14:textId="77777777" w:rsidR="00F90BDC" w:rsidRDefault="00F90BDC"/>
    <w:p w14:paraId="14C78B3C" w14:textId="77777777" w:rsidR="00F90BDC" w:rsidRDefault="00F90BDC">
      <w:r xmlns:w="http://schemas.openxmlformats.org/wordprocessingml/2006/main">
        <w:t xml:space="preserve">1. మత్తయి 4:1-11 - యేసు అరణ్యంలో దెయ్యం చేత శోధించబడ్డాడు</w:t>
      </w:r>
    </w:p>
    <w:p w14:paraId="46353D63" w14:textId="77777777" w:rsidR="00F90BDC" w:rsidRDefault="00F90BDC"/>
    <w:p w14:paraId="0380DF7A" w14:textId="77777777" w:rsidR="00F90BDC" w:rsidRDefault="00F90BDC">
      <w:r xmlns:w="http://schemas.openxmlformats.org/wordprocessingml/2006/main">
        <w:t xml:space="preserve">2. 1 కొరింథీయులకు 10:13 - మనుష్యులకు సాధారణం కాని శోధన ఏదీ మిమ్మల్ని తాకలేదు.</w:t>
      </w:r>
    </w:p>
    <w:p w14:paraId="0209FD00" w14:textId="77777777" w:rsidR="00F90BDC" w:rsidRDefault="00F90BDC"/>
    <w:p w14:paraId="543BACE2" w14:textId="77777777" w:rsidR="00F90BDC" w:rsidRDefault="00F90BDC">
      <w:r xmlns:w="http://schemas.openxmlformats.org/wordprocessingml/2006/main">
        <w:t xml:space="preserve">లూకా 4:6 మరియు అపవాది అతనితో ఇట్లనెనుఈ అధికారమును వాటి మహిమను నేను నీకు ఇస్తాను. మరియు ఎవరికి నేను ఇస్తాను.</w:t>
      </w:r>
    </w:p>
    <w:p w14:paraId="106449AD" w14:textId="77777777" w:rsidR="00F90BDC" w:rsidRDefault="00F90BDC"/>
    <w:p w14:paraId="726B27B8" w14:textId="77777777" w:rsidR="00F90BDC" w:rsidRDefault="00F90BDC">
      <w:r xmlns:w="http://schemas.openxmlformats.org/wordprocessingml/2006/main">
        <w:t xml:space="preserve">ప్రకరణము యేసు తనను ఆరాధించినందుకు బదులుగా దెయ్యం యేసుకు ప్రపంచంలోని శక్తి మరియు కీర్తిని అందజేస్తుంది.</w:t>
      </w:r>
    </w:p>
    <w:p w14:paraId="13DFAEB0" w14:textId="77777777" w:rsidR="00F90BDC" w:rsidRDefault="00F90BDC"/>
    <w:p w14:paraId="073D5EB2" w14:textId="77777777" w:rsidR="00F90BDC" w:rsidRDefault="00F90BDC">
      <w:r xmlns:w="http://schemas.openxmlformats.org/wordprocessingml/2006/main">
        <w:t xml:space="preserve">1. టెంప్టేషన్ ప్రమాదాలు: డెవిల్స్ ఆఫర్‌ను యేసు ఎలా ప్రతిఘటించాడు</w:t>
      </w:r>
    </w:p>
    <w:p w14:paraId="58669473" w14:textId="77777777" w:rsidR="00F90BDC" w:rsidRDefault="00F90BDC"/>
    <w:p w14:paraId="7259EC0C" w14:textId="77777777" w:rsidR="00F90BDC" w:rsidRDefault="00F90BDC">
      <w:r xmlns:w="http://schemas.openxmlformats.org/wordprocessingml/2006/main">
        <w:t xml:space="preserve">2. సమర్పణలో శక్తి: యేసు దేవుని చిత్తానికి ఎలా కట్టుబడి ఉన్నాడు</w:t>
      </w:r>
    </w:p>
    <w:p w14:paraId="7EC17441" w14:textId="77777777" w:rsidR="00F90BDC" w:rsidRDefault="00F90BDC"/>
    <w:p w14:paraId="5E95D108" w14:textId="77777777" w:rsidR="00F90BDC" w:rsidRDefault="00F90BDC">
      <w:r xmlns:w="http://schemas.openxmlformats.org/wordprocessingml/2006/main">
        <w:t xml:space="preserve">1. యాకోబు 1:12-15 - పరీక్షలో స్థిరంగా ఉండే వ్యక్తి ధన్యుడు, ఎందుకంటే అతను పరీక్షలో నిలిచిన తర్వాత అతను జీవ కిరీటాన్ని పొందుతాడు, దేవుడు తనను ప్రేమించేవారికి వాగ్దానం చేశాడు.</w:t>
      </w:r>
    </w:p>
    <w:p w14:paraId="3480FDA4" w14:textId="77777777" w:rsidR="00F90BDC" w:rsidRDefault="00F90BDC"/>
    <w:p w14:paraId="538F5F55"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3E492927" w14:textId="77777777" w:rsidR="00F90BDC" w:rsidRDefault="00F90BDC"/>
    <w:p w14:paraId="17BC9EE1" w14:textId="77777777" w:rsidR="00F90BDC" w:rsidRDefault="00F90BDC">
      <w:r xmlns:w="http://schemas.openxmlformats.org/wordprocessingml/2006/main">
        <w:t xml:space="preserve">లూకా 4:7 కాబట్టి నీవు నన్ను ఆరాధించినయెడల సమస్తము నీవే.</w:t>
      </w:r>
    </w:p>
    <w:p w14:paraId="3A27CBD2" w14:textId="77777777" w:rsidR="00F90BDC" w:rsidRDefault="00F90BDC"/>
    <w:p w14:paraId="23C305F7" w14:textId="77777777" w:rsidR="00F90BDC" w:rsidRDefault="00F90BDC">
      <w:r xmlns:w="http://schemas.openxmlformats.org/wordprocessingml/2006/main">
        <w:t xml:space="preserve">ప్రాపంచిక ఆస్తులకు బదులుగా యేసును ఆరాధించమని సాతాను శోధిస్తాడు.</w:t>
      </w:r>
    </w:p>
    <w:p w14:paraId="0BC8A3EF" w14:textId="77777777" w:rsidR="00F90BDC" w:rsidRDefault="00F90BDC"/>
    <w:p w14:paraId="2B45BB14" w14:textId="77777777" w:rsidR="00F90BDC" w:rsidRDefault="00F90BDC">
      <w:r xmlns:w="http://schemas.openxmlformats.org/wordprocessingml/2006/main">
        <w:t xml:space="preserve">1. టెంప్టేషన్ ప్రమాదం: సాతాను ప్రేరేపణలను ఎలా నిరోధించాలి</w:t>
      </w:r>
    </w:p>
    <w:p w14:paraId="2D26AB09" w14:textId="77777777" w:rsidR="00F90BDC" w:rsidRDefault="00F90BDC"/>
    <w:p w14:paraId="3F7C37A9" w14:textId="77777777" w:rsidR="00F90BDC" w:rsidRDefault="00F90BDC">
      <w:r xmlns:w="http://schemas.openxmlformats.org/wordprocessingml/2006/main">
        <w:t xml:space="preserve">2. ఆరాధన యొక్క శక్తి: దేవుడిని అనుసరించడం వల్ల కలిగే ప్రతిఫలాలను అర్థం చేసుకోవడం</w:t>
      </w:r>
    </w:p>
    <w:p w14:paraId="1B701B80" w14:textId="77777777" w:rsidR="00F90BDC" w:rsidRDefault="00F90BDC"/>
    <w:p w14:paraId="36DBAD74" w14:textId="77777777" w:rsidR="00F90BDC" w:rsidRDefault="00F90BDC">
      <w:r xmlns:w="http://schemas.openxmlformats.org/wordprocessingml/2006/main">
        <w:t xml:space="preserve">1. జేమ్స్ 4:7 - "దేవునికి లోబడుడి. అపవాదిని ఎదిరించండి, అప్పుడు వాడు మీ నుండి పారిపోతాడు."</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8:9 - "ఓ ప్రభువా, మా ప్రభువా, భూమియందంతట నీ నామము ఎంత గంభీరమైనది! నీవు నీ మహిమను ఆకాశము పైన ఉంచితివి."</w:t>
      </w:r>
    </w:p>
    <w:p w14:paraId="05C646F5" w14:textId="77777777" w:rsidR="00F90BDC" w:rsidRDefault="00F90BDC"/>
    <w:p w14:paraId="229CD675" w14:textId="77777777" w:rsidR="00F90BDC" w:rsidRDefault="00F90BDC">
      <w:r xmlns:w="http://schemas.openxmlformats.org/wordprocessingml/2006/main">
        <w:t xml:space="preserve">లూకా 4:8 మరియు యేసు అతనితో ఇలా అన్నాడు: సాతానా, నా వెనుకకు పోవు;</w:t>
      </w:r>
    </w:p>
    <w:p w14:paraId="75DC1BD8" w14:textId="77777777" w:rsidR="00F90BDC" w:rsidRDefault="00F90BDC"/>
    <w:p w14:paraId="18252967" w14:textId="77777777" w:rsidR="00F90BDC" w:rsidRDefault="00F90BDC">
      <w:r xmlns:w="http://schemas.openxmlformats.org/wordprocessingml/2006/main">
        <w:t xml:space="preserve">తనను మాత్రమే ఆరాధించాలనే దేవుని ఆజ్ఞను సమర్థించడం కోసం యేసు తనను విడిచిపెట్టమని సాతానుకు ఆజ్ఞాపించాడని ఈ భాగం చూపిస్తుంది.</w:t>
      </w:r>
    </w:p>
    <w:p w14:paraId="64B218AD" w14:textId="77777777" w:rsidR="00F90BDC" w:rsidRDefault="00F90BDC"/>
    <w:p w14:paraId="1F6990E6" w14:textId="77777777" w:rsidR="00F90BDC" w:rsidRDefault="00F90BDC">
      <w:r xmlns:w="http://schemas.openxmlformats.org/wordprocessingml/2006/main">
        <w:t xml:space="preserve">1. దేవుని వాక్యాన్ని సమర్థించడం యొక్క ప్రాముఖ్యత.</w:t>
      </w:r>
    </w:p>
    <w:p w14:paraId="2FE8782F" w14:textId="77777777" w:rsidR="00F90BDC" w:rsidRDefault="00F90BDC"/>
    <w:p w14:paraId="0457787F" w14:textId="77777777" w:rsidR="00F90BDC" w:rsidRDefault="00F90BDC">
      <w:r xmlns:w="http://schemas.openxmlformats.org/wordprocessingml/2006/main">
        <w:t xml:space="preserve">2. సాతాను ప్రలోభాలను తిరస్కరించడం.</w:t>
      </w:r>
    </w:p>
    <w:p w14:paraId="2AB65650" w14:textId="77777777" w:rsidR="00F90BDC" w:rsidRDefault="00F90BDC"/>
    <w:p w14:paraId="3019FB0D" w14:textId="77777777" w:rsidR="00F90BDC" w:rsidRDefault="00F90BDC">
      <w:r xmlns:w="http://schemas.openxmlformats.org/wordprocessingml/2006/main">
        <w:t xml:space="preserve">1. జేమ్స్ 4:7 - "దేవునికి లోబడుడి. అపవాదిని ఎదిరించండి, అప్పుడు వాడు మీ నుండి పారిపోతాడు."</w:t>
      </w:r>
    </w:p>
    <w:p w14:paraId="6FC10034" w14:textId="77777777" w:rsidR="00F90BDC" w:rsidRDefault="00F90BDC"/>
    <w:p w14:paraId="5A31CCF7" w14:textId="77777777" w:rsidR="00F90BDC" w:rsidRDefault="00F90BDC">
      <w:r xmlns:w="http://schemas.openxmlformats.org/wordprocessingml/2006/main">
        <w:t xml:space="preserve">2. ద్వితీయోపదేశకాండము 6:13 - "నీ దేవుడైన యెహోవాకు భయపడి, ఆయనను సేవించి, ఆయన నామమునుబట్టి ప్రమాణము చేయవలెను."</w:t>
      </w:r>
    </w:p>
    <w:p w14:paraId="43910628" w14:textId="77777777" w:rsidR="00F90BDC" w:rsidRDefault="00F90BDC"/>
    <w:p w14:paraId="2DA611FC" w14:textId="77777777" w:rsidR="00F90BDC" w:rsidRDefault="00F90BDC">
      <w:r xmlns:w="http://schemas.openxmlformats.org/wordprocessingml/2006/main">
        <w:t xml:space="preserve">లూకా 4:9 మరియు అతడు అతనిని యెరూషలేమునకు తీసికొనిపోయి, దేవాలయపు శిఖరము మీద ఉంచి, నీవు దేవుని కుమారుడవైతే, ఇక్కడనుండి త్రోసివేయుము.</w:t>
      </w:r>
    </w:p>
    <w:p w14:paraId="570CC823" w14:textId="77777777" w:rsidR="00F90BDC" w:rsidRDefault="00F90BDC"/>
    <w:p w14:paraId="2066CD85" w14:textId="77777777" w:rsidR="00F90BDC" w:rsidRDefault="00F90BDC">
      <w:r xmlns:w="http://schemas.openxmlformats.org/wordprocessingml/2006/main">
        <w:t xml:space="preserve">దెయ్యం యేసును గుడి శిఖరం మీద నుండి కిందకు పడేయమని ప్రలోభపెట్టింది.</w:t>
      </w:r>
    </w:p>
    <w:p w14:paraId="22E722E3" w14:textId="77777777" w:rsidR="00F90BDC" w:rsidRDefault="00F90BDC"/>
    <w:p w14:paraId="18322174" w14:textId="77777777" w:rsidR="00F90BDC" w:rsidRDefault="00F90BDC">
      <w:r xmlns:w="http://schemas.openxmlformats.org/wordprocessingml/2006/main">
        <w:t xml:space="preserve">1. మనం దృఢంగా ఉండాలి మరియు టెంప్టేషన్‌ను ఎదిరించాలి.</w:t>
      </w:r>
    </w:p>
    <w:p w14:paraId="563A2173" w14:textId="77777777" w:rsidR="00F90BDC" w:rsidRDefault="00F90BDC"/>
    <w:p w14:paraId="0F222F78" w14:textId="77777777" w:rsidR="00F90BDC" w:rsidRDefault="00F90BDC">
      <w:r xmlns:w="http://schemas.openxmlformats.org/wordprocessingml/2006/main">
        <w:t xml:space="preserve">2. మనం వినయంగా మరియు దేవునిపై నమ్మకంగా ఉండాలి.</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కు 10:13 - "మనుష్యులకు సాధారణం కాని శోధన ఏదీ మిమ్మల్ని పట్టుకోలేదు. దేవుడు నమ్మకమైనవాడు, మరియు అతను మీ శక్తికి మించి మిమ్మల్ని శోధించనివ్వడు, కానీ శోధనతో అతను తప్పించుకునే మార్గాన్ని కూడా అందిస్తాడు. మీరు దానిని సహించగలరు."</w:t>
      </w:r>
    </w:p>
    <w:p w14:paraId="7661A6C0" w14:textId="77777777" w:rsidR="00F90BDC" w:rsidRDefault="00F90BDC"/>
    <w:p w14:paraId="1B46F8C2" w14:textId="77777777" w:rsidR="00F90BDC" w:rsidRDefault="00F90BDC">
      <w:r xmlns:w="http://schemas.openxmlformats.org/wordprocessingml/2006/main">
        <w:t xml:space="preserve">2. కీర్తనలు 46:10 - "నిశ్చలముగా ఉండుము, నేనే దేవుడనని తెలిసికొనుము. జనములలో నేను హెచ్చింపబడుదును, భూమియందు గొప్పవాడను!"</w:t>
      </w:r>
    </w:p>
    <w:p w14:paraId="0CC1D843" w14:textId="77777777" w:rsidR="00F90BDC" w:rsidRDefault="00F90BDC"/>
    <w:p w14:paraId="03923525" w14:textId="77777777" w:rsidR="00F90BDC" w:rsidRDefault="00F90BDC">
      <w:r xmlns:w="http://schemas.openxmlformats.org/wordprocessingml/2006/main">
        <w:t xml:space="preserve">లూకా 4:10 నిన్ను కాపాడుటకు ఆయన తన దూతలకు నీ మీద ఆజ్ఞాపించును అని వ్రాయబడియున్నది.</w:t>
      </w:r>
    </w:p>
    <w:p w14:paraId="1B0D85C4" w14:textId="77777777" w:rsidR="00F90BDC" w:rsidRDefault="00F90BDC"/>
    <w:p w14:paraId="70D161F4" w14:textId="77777777" w:rsidR="00F90BDC" w:rsidRDefault="00F90BDC">
      <w:r xmlns:w="http://schemas.openxmlformats.org/wordprocessingml/2006/main">
        <w:t xml:space="preserve">భగవంతుడు తనను నమ్మిన వారికి తన దేవదూతల ద్వారా రక్షణ కల్పిస్తాడని ఖండికలో పేర్కొన్నారు.</w:t>
      </w:r>
    </w:p>
    <w:p w14:paraId="2BA7BEDC" w14:textId="77777777" w:rsidR="00F90BDC" w:rsidRDefault="00F90BDC"/>
    <w:p w14:paraId="5D51C314" w14:textId="77777777" w:rsidR="00F90BDC" w:rsidRDefault="00F90BDC">
      <w:r xmlns:w="http://schemas.openxmlformats.org/wordprocessingml/2006/main">
        <w:t xml:space="preserve">1: మనం ఎప్పుడూ ఒంటరిగా లేము, ఎందుకంటే దేవుని ప్రేమ మరియు రక్షణ ఎల్లప్పుడూ మనతో ఉంటుంది.</w:t>
      </w:r>
    </w:p>
    <w:p w14:paraId="24B5C935" w14:textId="77777777" w:rsidR="00F90BDC" w:rsidRDefault="00F90BDC"/>
    <w:p w14:paraId="6CF4C227" w14:textId="77777777" w:rsidR="00F90BDC" w:rsidRDefault="00F90BDC">
      <w:r xmlns:w="http://schemas.openxmlformats.org/wordprocessingml/2006/main">
        <w:t xml:space="preserve">2: జీవితంలో మనం ఎలాంటి పరిస్థితులను ఎదుర్కొన్నా, దేవుడు ఎల్లప్పుడూ మనతో ఉంటాడని తెలుసుకుని మనం ఓదార్పు పొందవచ్చు.</w:t>
      </w:r>
    </w:p>
    <w:p w14:paraId="04C95273" w14:textId="77777777" w:rsidR="00F90BDC" w:rsidRDefault="00F90BDC"/>
    <w:p w14:paraId="3A6CB80E" w14:textId="77777777" w:rsidR="00F90BDC" w:rsidRDefault="00F90BDC">
      <w:r xmlns:w="http://schemas.openxmlformats.org/wordprocessingml/2006/main">
        <w:t xml:space="preserve">1: కీర్తనలు 91:11-12 - నీ మార్గములన్నిటిలో నిన్ను కాపాడమని ఆయన తన దూతలకు ఆజ్ఞాపించును; వారు తమ చేతులతో నిన్ను పైకి లేపుతారు, తద్వారా మీరు మీ పాదాన్ని రాయికి కొట్టరు.</w:t>
      </w:r>
    </w:p>
    <w:p w14:paraId="77DDC65A" w14:textId="77777777" w:rsidR="00F90BDC" w:rsidRDefault="00F90BDC"/>
    <w:p w14:paraId="120F5FA9" w14:textId="77777777" w:rsidR="00F90BDC" w:rsidRDefault="00F90BDC">
      <w:r xmlns:w="http://schemas.openxmlformats.org/wordprocessingml/2006/main">
        <w:t xml:space="preserve">2: హెబ్రీయులు 1:14 - పరిచర్య చేసే దేవదూతలందరూ రక్షణను వారసత్వంగా పొందే వారికి సేవ చేయడానికి పంపబడిన ఆత్మలు కాదా?</w:t>
      </w:r>
    </w:p>
    <w:p w14:paraId="72D59EB3" w14:textId="77777777" w:rsidR="00F90BDC" w:rsidRDefault="00F90BDC"/>
    <w:p w14:paraId="08361DBC" w14:textId="77777777" w:rsidR="00F90BDC" w:rsidRDefault="00F90BDC">
      <w:r xmlns:w="http://schemas.openxmlformats.org/wordprocessingml/2006/main">
        <w:t xml:space="preserve">లూకా 4:11 మరియు ఏ సమయంలోనైనా నీ కాలు రాయికి తగలకుండా వారు తమ చేతుల్లో నిన్ను ఎత్తుకుంటారు.</w:t>
      </w:r>
    </w:p>
    <w:p w14:paraId="1F1F6D92" w14:textId="77777777" w:rsidR="00F90BDC" w:rsidRDefault="00F90BDC"/>
    <w:p w14:paraId="13BB3D54" w14:textId="77777777" w:rsidR="00F90BDC" w:rsidRDefault="00F90BDC">
      <w:r xmlns:w="http://schemas.openxmlformats.org/wordprocessingml/2006/main">
        <w:t xml:space="preserve">దేవుడు తనను విశ్వసించే వారిని రక్షించడం గురించి ఈ భాగం మాట్లాడుతుంది.</w:t>
      </w:r>
    </w:p>
    <w:p w14:paraId="112C7757" w14:textId="77777777" w:rsidR="00F90BDC" w:rsidRDefault="00F90BDC"/>
    <w:p w14:paraId="71EB0471" w14:textId="77777777" w:rsidR="00F90BDC" w:rsidRDefault="00F90BDC">
      <w:r xmlns:w="http://schemas.openxmlformats.org/wordprocessingml/2006/main">
        <w:t xml:space="preserve">1. నీ పూర్ణహృదయముతో ప్రభువును విశ్వసించు - సామెతలు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డు మనకు ఆశ్రయం మరియు కవచం - కీర్తనలు 34:7-8</w:t>
      </w:r>
    </w:p>
    <w:p w14:paraId="37160D57" w14:textId="77777777" w:rsidR="00F90BDC" w:rsidRDefault="00F90BDC"/>
    <w:p w14:paraId="640A849E" w14:textId="77777777" w:rsidR="00F90BDC" w:rsidRDefault="00F90BDC">
      <w:r xmlns:w="http://schemas.openxmlformats.org/wordprocessingml/2006/main">
        <w:t xml:space="preserve">1. కీర్తనలు 91:11-12 - నీ మార్గములన్నిటిలో నిన్ను కాపాడునట్లు ఆయన తన దూతలకు నీపై ఆజ్ఞాపించును.</w:t>
      </w:r>
    </w:p>
    <w:p w14:paraId="028E7C37" w14:textId="77777777" w:rsidR="00F90BDC" w:rsidRDefault="00F90BDC"/>
    <w:p w14:paraId="2F400327" w14:textId="77777777" w:rsidR="00F90BDC" w:rsidRDefault="00F90BDC">
      <w:r xmlns:w="http://schemas.openxmlformats.org/wordprocessingml/2006/main">
        <w:t xml:space="preserve">2. యెషయా 41:10 – భయపడకుము, నేను నీకు తోడైయున్నాను; భయపడకుము, నేను మీ దేవుడను. నేను నిన్ను బలపరుస్తాను, అవును, నేను నీకు సహాయం చేస్తాను, నా నీతియుక్తమైన కుడిచేతితో నిన్ను ఆదరిస్తాను.</w:t>
      </w:r>
    </w:p>
    <w:p w14:paraId="45C5B959" w14:textId="77777777" w:rsidR="00F90BDC" w:rsidRDefault="00F90BDC"/>
    <w:p w14:paraId="4D64756E" w14:textId="77777777" w:rsidR="00F90BDC" w:rsidRDefault="00F90BDC">
      <w:r xmlns:w="http://schemas.openxmlformats.org/wordprocessingml/2006/main">
        <w:t xml:space="preserve">లూకా 4:12 మరియు యేసు అతనితో ఇలా అన్నాడు: “నీ దేవుడైన ప్రభువును శోధించవద్దు” అని చెప్పబడింది.</w:t>
      </w:r>
    </w:p>
    <w:p w14:paraId="21F9DE98" w14:textId="77777777" w:rsidR="00F90BDC" w:rsidRDefault="00F90BDC"/>
    <w:p w14:paraId="09DD3AB3" w14:textId="77777777" w:rsidR="00F90BDC" w:rsidRDefault="00F90BDC">
      <w:r xmlns:w="http://schemas.openxmlformats.org/wordprocessingml/2006/main">
        <w:t xml:space="preserve">దేవుని సహనాన్ని పరీక్షించవద్దని ప్రకరణం హెచ్చరిస్తుంది.</w:t>
      </w:r>
    </w:p>
    <w:p w14:paraId="07219177" w14:textId="77777777" w:rsidR="00F90BDC" w:rsidRDefault="00F90BDC"/>
    <w:p w14:paraId="2DD62AB1" w14:textId="77777777" w:rsidR="00F90BDC" w:rsidRDefault="00F90BDC">
      <w:r xmlns:w="http://schemas.openxmlformats.org/wordprocessingml/2006/main">
        <w:t xml:space="preserve">1. "ఓర్పు యొక్క శక్తి"</w:t>
      </w:r>
    </w:p>
    <w:p w14:paraId="0C30A571" w14:textId="77777777" w:rsidR="00F90BDC" w:rsidRDefault="00F90BDC"/>
    <w:p w14:paraId="41478B0F" w14:textId="77777777" w:rsidR="00F90BDC" w:rsidRDefault="00F90BDC">
      <w:r xmlns:w="http://schemas.openxmlformats.org/wordprocessingml/2006/main">
        <w:t xml:space="preserve">2. “దేవుడు పరీక్షించబడడు”</w:t>
      </w:r>
    </w:p>
    <w:p w14:paraId="70AEA253" w14:textId="77777777" w:rsidR="00F90BDC" w:rsidRDefault="00F90BDC"/>
    <w:p w14:paraId="76964F39" w14:textId="77777777" w:rsidR="00F90BDC" w:rsidRDefault="00F90BDC">
      <w:r xmlns:w="http://schemas.openxmlformats.org/wordprocessingml/2006/main">
        <w:t xml:space="preserve">1. జేమ్స్ 1:12-15; శోధనను సహించువాడు ధన్యుడు: అతడు శోధింపబడినప్పుడు, ప్రభువు తనను ప్రేమించువారికి వాగ్దానము చేసిన జీవ కిరీటమును పొందును.</w:t>
      </w:r>
    </w:p>
    <w:p w14:paraId="7F6A2E52" w14:textId="77777777" w:rsidR="00F90BDC" w:rsidRDefault="00F90BDC"/>
    <w:p w14:paraId="2780004B" w14:textId="77777777" w:rsidR="00F90BDC" w:rsidRDefault="00F90BDC">
      <w:r xmlns:w="http://schemas.openxmlformats.org/wordprocessingml/2006/main">
        <w:t xml:space="preserve">2. ద్వితీయోపదేశకాండము 6:16; మీరు మస్సాలో శోధించినట్లు మీ దేవుడైన యెహోవాను శోధించకూడదు.</w:t>
      </w:r>
    </w:p>
    <w:p w14:paraId="74980480" w14:textId="77777777" w:rsidR="00F90BDC" w:rsidRDefault="00F90BDC"/>
    <w:p w14:paraId="06F198BE" w14:textId="77777777" w:rsidR="00F90BDC" w:rsidRDefault="00F90BDC">
      <w:r xmlns:w="http://schemas.openxmlformats.org/wordprocessingml/2006/main">
        <w:t xml:space="preserve">లూకా 4:13 మరియు అపవాది అన్ని శోధనలను ముగించిన తరువాత, అతడు కొంత కాలమునకు అతనిని విడిచిపెట్టెను.</w:t>
      </w:r>
    </w:p>
    <w:p w14:paraId="7D7D5669" w14:textId="77777777" w:rsidR="00F90BDC" w:rsidRDefault="00F90BDC"/>
    <w:p w14:paraId="4C68EC7C" w14:textId="77777777" w:rsidR="00F90BDC" w:rsidRDefault="00F90BDC">
      <w:r xmlns:w="http://schemas.openxmlformats.org/wordprocessingml/2006/main">
        <w:t xml:space="preserve">యేసు దెయ్యం చేత శోధించబడ్డాడు, కానీ డెవిల్ అన్ని టెంప్టేషన్లను ముగించిన తర్వాత, అతను ఒక సీజన్ కోసం బయలుదేరాడు.</w:t>
      </w:r>
    </w:p>
    <w:p w14:paraId="70453214" w14:textId="77777777" w:rsidR="00F90BDC" w:rsidRDefault="00F90BDC"/>
    <w:p w14:paraId="299F0BB9" w14:textId="77777777" w:rsidR="00F90BDC" w:rsidRDefault="00F90BDC">
      <w:r xmlns:w="http://schemas.openxmlformats.org/wordprocessingml/2006/main">
        <w:t xml:space="preserve">1. దేవుడు నిన్ను టెంప్టేషన్ నుండి రక్షిస్తాడు</w:t>
      </w:r>
    </w:p>
    <w:p w14:paraId="559185C2" w14:textId="77777777" w:rsidR="00F90BDC" w:rsidRDefault="00F90BDC"/>
    <w:p w14:paraId="4AC53D3E" w14:textId="77777777" w:rsidR="00F90BDC" w:rsidRDefault="00F90BDC">
      <w:r xmlns:w="http://schemas.openxmlformats.org/wordprocessingml/2006/main">
        <w:t xml:space="preserve">2. శోదించబడినప్పుడు, దేవుని బలాన్ని వెతకండి</w:t>
      </w:r>
    </w:p>
    <w:p w14:paraId="0BCB3E3B" w14:textId="77777777" w:rsidR="00F90BDC" w:rsidRDefault="00F90BDC"/>
    <w:p w14:paraId="0F1F1496" w14:textId="77777777" w:rsidR="00F90BDC" w:rsidRDefault="00F90BDC">
      <w:r xmlns:w="http://schemas.openxmlformats.org/wordprocessingml/2006/main">
        <w:t xml:space="preserve">1.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366565FB" w14:textId="77777777" w:rsidR="00F90BDC" w:rsidRDefault="00F90BDC"/>
    <w:p w14:paraId="6B061D75" w14:textId="77777777" w:rsidR="00F90BDC" w:rsidRDefault="00F90BDC">
      <w:r xmlns:w="http://schemas.openxmlformats.org/wordprocessingml/2006/main">
        <w:t xml:space="preserve">2. యాకోబు 1:12-15 - పరీక్షలలో స్థిరముగా నిలిచియుండువాడు ధన్యుడు, అతడు పరీక్షలో నిలిచిన తరువాత దేవుడు తనను ప్రేమించువారికి వాగ్దానము చేసిన జీవ కిరీటమును పొందును. అతను శోధించబడినప్పుడు, "నేను దేవునిచే శోధించబడుతున్నాను" అని ఎవరూ అనకండి,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అది గర్భం దాల్చినప్పుడు పాపానికి జన్మనిస్తుంది, మరియు పాపం పూర్తిగా పెరిగినప్పుడు మరణాన్ని కలిగిస్తుంది.</w:t>
      </w:r>
    </w:p>
    <w:p w14:paraId="64A4F216" w14:textId="77777777" w:rsidR="00F90BDC" w:rsidRDefault="00F90BDC"/>
    <w:p w14:paraId="26E81514" w14:textId="77777777" w:rsidR="00F90BDC" w:rsidRDefault="00F90BDC">
      <w:r xmlns:w="http://schemas.openxmlformats.org/wordprocessingml/2006/main">
        <w:t xml:space="preserve">లూకా 4:14 మరియు యేసు ఆత్మ శక్తితో గలిలయకు తిరిగి వచ్చాడు;</w:t>
      </w:r>
    </w:p>
    <w:p w14:paraId="307D6700" w14:textId="77777777" w:rsidR="00F90BDC" w:rsidRDefault="00F90BDC"/>
    <w:p w14:paraId="55E53075" w14:textId="77777777" w:rsidR="00F90BDC" w:rsidRDefault="00F90BDC">
      <w:r xmlns:w="http://schemas.openxmlformats.org/wordprocessingml/2006/main">
        <w:t xml:space="preserve">యేసు ఆత్మ యొక్క శక్తితో గలిలయకు తిరిగి వస్తాడు మరియు అతని కీర్తి ప్రాంతం అంతటా వ్యాపించింది.</w:t>
      </w:r>
    </w:p>
    <w:p w14:paraId="5480E0F4" w14:textId="77777777" w:rsidR="00F90BDC" w:rsidRDefault="00F90BDC"/>
    <w:p w14:paraId="6F42D26B" w14:textId="77777777" w:rsidR="00F90BDC" w:rsidRDefault="00F90BDC">
      <w:r xmlns:w="http://schemas.openxmlformats.org/wordprocessingml/2006/main">
        <w:t xml:space="preserve">1. యేసు: ఆత్మ యొక్క శక్తి మరియు అతని పేరు యొక్క కీర్తి</w:t>
      </w:r>
    </w:p>
    <w:p w14:paraId="718F54A5" w14:textId="77777777" w:rsidR="00F90BDC" w:rsidRDefault="00F90BDC"/>
    <w:p w14:paraId="22AF2EDC" w14:textId="77777777" w:rsidR="00F90BDC" w:rsidRDefault="00F90BDC">
      <w:r xmlns:w="http://schemas.openxmlformats.org/wordprocessingml/2006/main">
        <w:t xml:space="preserve">2. ఆత్మ యొక్క శక్తి మరియు అది యేసు కీర్తిని ఎలా వ్యాప్తి చేస్తుంది</w:t>
      </w:r>
    </w:p>
    <w:p w14:paraId="35A57D92" w14:textId="77777777" w:rsidR="00F90BDC" w:rsidRDefault="00F90BDC"/>
    <w:p w14:paraId="28CF271A"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డు;</w:t>
      </w:r>
    </w:p>
    <w:p w14:paraId="2E1BDADA" w14:textId="77777777" w:rsidR="00F90BDC" w:rsidRDefault="00F90BDC"/>
    <w:p w14:paraId="7DA79ED4" w14:textId="77777777" w:rsidR="00F90BDC" w:rsidRDefault="00F90BDC">
      <w:r xmlns:w="http://schemas.openxmlformats.org/wordprocessingml/2006/main">
        <w:t xml:space="preserve">2. యెషయా 11:2 - జ్ఞానము మరియు జ్ఞానము యొక్క ఆత్మ, సలహా మరియు శక్తి యొక్క ఆత్మ, జ్ఞానం మరియు ప్రభువు పట్ల భయాన్ని కలిగించే ఆత్మ, ప్రభువు యొక్క ఆత్మ అతనిపై ఆధారపడి ఉంటుంది.</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4:15 మరియు ఆయన అందరిచేత మహిమపరచబడి వారి సమాజ మందిరాలలో బోధించెను.</w:t>
      </w:r>
    </w:p>
    <w:p w14:paraId="70978527" w14:textId="77777777" w:rsidR="00F90BDC" w:rsidRDefault="00F90BDC"/>
    <w:p w14:paraId="7FDC09BF" w14:textId="77777777" w:rsidR="00F90BDC" w:rsidRDefault="00F90BDC">
      <w:r xmlns:w="http://schemas.openxmlformats.org/wordprocessingml/2006/main">
        <w:t xml:space="preserve">యేసు ప్రార్థనా మందిరాలలో బోధించినప్పుడు ఆయనను స్వాగతించారని మరియు గౌరవించారని ఈ భాగం చూపిస్తుంది.</w:t>
      </w:r>
    </w:p>
    <w:p w14:paraId="376EE9D6" w14:textId="77777777" w:rsidR="00F90BDC" w:rsidRDefault="00F90BDC"/>
    <w:p w14:paraId="350D7D8D" w14:textId="77777777" w:rsidR="00F90BDC" w:rsidRDefault="00F90BDC">
      <w:r xmlns:w="http://schemas.openxmlformats.org/wordprocessingml/2006/main">
        <w:t xml:space="preserve">1: ఆయన బోధ విన్న వారందరూ యేసును ప్రశంసించారు మరియు మహిమపరచారు.</w:t>
      </w:r>
    </w:p>
    <w:p w14:paraId="619656A6" w14:textId="77777777" w:rsidR="00F90BDC" w:rsidRDefault="00F90BDC"/>
    <w:p w14:paraId="5F8702A2" w14:textId="77777777" w:rsidR="00F90BDC" w:rsidRDefault="00F90BDC">
      <w:r xmlns:w="http://schemas.openxmlformats.org/wordprocessingml/2006/main">
        <w:t xml:space="preserve">2: మనం కూడా స్తుతించబడటానికి మరియు మహిమపరచబడటానికి వీలుగా, సాధ్యమైనంతవరకు క్రీస్తువలె ఉండుటకు ప్రయత్నించాలి.</w:t>
      </w:r>
    </w:p>
    <w:p w14:paraId="597CE302" w14:textId="77777777" w:rsidR="00F90BDC" w:rsidRDefault="00F90BDC"/>
    <w:p w14:paraId="271D9B9F" w14:textId="77777777" w:rsidR="00F90BDC" w:rsidRDefault="00F90BDC">
      <w:r xmlns:w="http://schemas.openxmlformats.org/wordprocessingml/2006/main">
        <w:t xml:space="preserve">1: మత్తయి 5:16 - "మనుష్యులు మీ సత్క్రియలను చూచి, పరలోకమందున్న మీ తండ్రిని మహిమపరచునట్లు వారియెదుట మీ వెలుగు ప్రకాశింపనియ్యుడి."</w:t>
      </w:r>
    </w:p>
    <w:p w14:paraId="35E7D8B6" w14:textId="77777777" w:rsidR="00F90BDC" w:rsidRDefault="00F90BDC"/>
    <w:p w14:paraId="1A718F91" w14:textId="77777777" w:rsidR="00F90BDC" w:rsidRDefault="00F90BDC">
      <w:r xmlns:w="http://schemas.openxmlformats.org/wordprocessingml/2006/main">
        <w:t xml:space="preserve">2: ఫిలిప్పీయులు 2: 5-8 - "క్రీస్తు యేసులో కూడా ఉన్న ఈ మనస్సు మీలో ఉండనివ్వండి: దేవుని రూపంలో ఉన్న అతను, దేవునితో సమానంగా ఉండటం దోపిడీ కాదని భావించాడు: కానీ తనకు తానుగా పేరు తెచ్చుకోలేదు. మరియు అతనిపై సేవకుని రూపాన్ని ధరించాడు మరియు మనుష్యుల పోలికలో తయారు చేయబడ్డాడు: మరియు అతను ఒక వ్యక్తిగా కనిపించాడు, అతను తనను తాను తగ్గించుకున్నాడు మరియు మరణం వరకు, అంటే సిలువ మరణానికి కూడా విధేయుడు అయ్యాడు."</w:t>
      </w:r>
    </w:p>
    <w:p w14:paraId="119D722A" w14:textId="77777777" w:rsidR="00F90BDC" w:rsidRDefault="00F90BDC"/>
    <w:p w14:paraId="6031697B" w14:textId="77777777" w:rsidR="00F90BDC" w:rsidRDefault="00F90BDC">
      <w:r xmlns:w="http://schemas.openxmlformats.org/wordprocessingml/2006/main">
        <w:t xml:space="preserve">లూకా 4:16 మరియు అతను తాను పెరిగిన నజరేతుకు వచ్చి, తన అలవాటు ప్రకారం, విశ్రాంతి రోజున సమాజ మందిరానికి వెళ్లి చదవడానికి లేచి నిలబడ్డాడు.</w:t>
      </w:r>
    </w:p>
    <w:p w14:paraId="62A884AC" w14:textId="77777777" w:rsidR="00F90BDC" w:rsidRDefault="00F90BDC"/>
    <w:p w14:paraId="75F6B763" w14:textId="77777777" w:rsidR="00F90BDC" w:rsidRDefault="00F90BDC">
      <w:r xmlns:w="http://schemas.openxmlformats.org/wordprocessingml/2006/main">
        <w:t xml:space="preserve">అతను తన అలవాటు ప్రకారం విశ్రాంతి రోజున ప్రార్థనా మందిరానికి వెళ్ళాడు.</w:t>
      </w:r>
    </w:p>
    <w:p w14:paraId="14E6494D" w14:textId="77777777" w:rsidR="00F90BDC" w:rsidRDefault="00F90BDC"/>
    <w:p w14:paraId="6196DE05" w14:textId="77777777" w:rsidR="00F90BDC" w:rsidRDefault="00F90BDC">
      <w:r xmlns:w="http://schemas.openxmlformats.org/wordprocessingml/2006/main">
        <w:t xml:space="preserve">1. సంప్రదాయాన్ని కొనసాగించడం యొక్క ప్రాముఖ్యత</w:t>
      </w:r>
    </w:p>
    <w:p w14:paraId="73D057DB" w14:textId="77777777" w:rsidR="00F90BDC" w:rsidRDefault="00F90BDC"/>
    <w:p w14:paraId="1AC757EF" w14:textId="77777777" w:rsidR="00F90BDC" w:rsidRDefault="00F90BDC">
      <w:r xmlns:w="http://schemas.openxmlformats.org/wordprocessingml/2006/main">
        <w:t xml:space="preserve">2. అలవాటు విశ్వాసం యొక్క శక్తి</w:t>
      </w:r>
    </w:p>
    <w:p w14:paraId="6C852A89" w14:textId="77777777" w:rsidR="00F90BDC" w:rsidRDefault="00F90BDC"/>
    <w:p w14:paraId="4BBDCB3F" w14:textId="77777777" w:rsidR="00F90BDC" w:rsidRDefault="00F90BDC">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w:t>
      </w:r>
      <w:r xmlns:w="http://schemas.openxmlformats.org/wordprocessingml/2006/main">
        <w:t xml:space="preserve">నా కాడి తేలికైనది, నా భారం తేలికైనది కాబట్టి మీరు మీ ఆత్మలకు విశ్రాంతిని </w:t>
      </w:r>
      <w:r xmlns:w="http://schemas.openxmlformats.org/wordprocessingml/2006/main">
        <w:t xml:space="preserve">పొందుతారు .”</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సామెతలు 13:9 - "నీతిమంతుల వెలుగు సంతోషిస్తుంది, అయితే దుర్మార్గుల దీపం ఆర్పివేయబడుతుంది."</w:t>
      </w:r>
    </w:p>
    <w:p w14:paraId="72F908E8" w14:textId="77777777" w:rsidR="00F90BDC" w:rsidRDefault="00F90BDC"/>
    <w:p w14:paraId="56D7AF41" w14:textId="77777777" w:rsidR="00F90BDC" w:rsidRDefault="00F90BDC">
      <w:r xmlns:w="http://schemas.openxmlformats.org/wordprocessingml/2006/main">
        <w:t xml:space="preserve">లూకా 4:17 మరియు యెషయా ప్రవక్త గ్రంథం అతనికి అందజేయబడింది. మరియు అతను పుస్తకాన్ని తెరిచినప్పుడు, అది వ్రాయబడిన ప్రదేశాన్ని కనుగొన్నాడు.</w:t>
      </w:r>
    </w:p>
    <w:p w14:paraId="2B6B3DEF" w14:textId="77777777" w:rsidR="00F90BDC" w:rsidRDefault="00F90BDC"/>
    <w:p w14:paraId="4C33D430" w14:textId="77777777" w:rsidR="00F90BDC" w:rsidRDefault="00F90BDC">
      <w:r xmlns:w="http://schemas.openxmlformats.org/wordprocessingml/2006/main">
        <w:t xml:space="preserve">యేసు యెషయా పుస్తకాన్ని తెరిచి దాని నుండి చదివాడు.</w:t>
      </w:r>
    </w:p>
    <w:p w14:paraId="7B601185" w14:textId="77777777" w:rsidR="00F90BDC" w:rsidRDefault="00F90BDC"/>
    <w:p w14:paraId="2F8D2496" w14:textId="77777777" w:rsidR="00F90BDC" w:rsidRDefault="00F90BDC">
      <w:r xmlns:w="http://schemas.openxmlformats.org/wordprocessingml/2006/main">
        <w:t xml:space="preserve">1. యేసు పరిచర్యలో గ్రంథం యొక్క ప్రాముఖ్యత</w:t>
      </w:r>
    </w:p>
    <w:p w14:paraId="54C15F57" w14:textId="77777777" w:rsidR="00F90BDC" w:rsidRDefault="00F90BDC"/>
    <w:p w14:paraId="19736613" w14:textId="77777777" w:rsidR="00F90BDC" w:rsidRDefault="00F90BDC">
      <w:r xmlns:w="http://schemas.openxmlformats.org/wordprocessingml/2006/main">
        <w:t xml:space="preserve">2. దేవుని వాక్యము యొక్క శక్తి</w:t>
      </w:r>
    </w:p>
    <w:p w14:paraId="7B1F95BB" w14:textId="77777777" w:rsidR="00F90BDC" w:rsidRDefault="00F90BDC"/>
    <w:p w14:paraId="05C014EF" w14:textId="77777777" w:rsidR="00F90BDC" w:rsidRDefault="00F90BDC">
      <w:r xmlns:w="http://schemas.openxmlformats.org/wordprocessingml/2006/main">
        <w:t xml:space="preserve">1. కీర్తన 119:105-112, "నీ వాక్యము నా పాదములకు దీపము మరియు నా త్రోవకు వెలుగు"</w:t>
      </w:r>
    </w:p>
    <w:p w14:paraId="34EFBAD0" w14:textId="77777777" w:rsidR="00F90BDC" w:rsidRDefault="00F90BDC"/>
    <w:p w14:paraId="6BDE9AEC" w14:textId="77777777" w:rsidR="00F90BDC" w:rsidRDefault="00F90BDC">
      <w:r xmlns:w="http://schemas.openxmlformats.org/wordprocessingml/2006/main">
        <w:t xml:space="preserve">2. రోమన్లు 10:17, "కాబట్టి విశ్వాసం వినడం నుండి వస్తుంది, మరియు వినడం క్రీస్తు వాక్యం ద్వారా వస్తుంది."</w:t>
      </w:r>
    </w:p>
    <w:p w14:paraId="55EA3603" w14:textId="77777777" w:rsidR="00F90BDC" w:rsidRDefault="00F90BDC"/>
    <w:p w14:paraId="1526E8AF" w14:textId="77777777" w:rsidR="00F90BDC" w:rsidRDefault="00F90BDC">
      <w:r xmlns:w="http://schemas.openxmlformats.org/wordprocessingml/2006/main">
        <w:t xml:space="preserve">లూకా 4:18 బీదలకు సువార్త ప్రకటించుటకు ప్రభువు నన్ను అభిషేకించియున్నాడు గనుక ఆయన ఆత్మ నాపై ఉంది. విరిగిన హృదయమున్న వారికి స్వస్థత చేకూర్చుటకు, బంధీలకు విముక్తిని బోధించుటకు మరియు అంధులకు చూపును బాగుచేయుటకు, నలిగిన వారికి విముక్తి కలిగించుటకు ఆయన నన్ను పంపెను.</w:t>
      </w:r>
    </w:p>
    <w:p w14:paraId="10B94204" w14:textId="77777777" w:rsidR="00F90BDC" w:rsidRDefault="00F90BDC"/>
    <w:p w14:paraId="2E264F06" w14:textId="77777777" w:rsidR="00F90BDC" w:rsidRDefault="00F90BDC">
      <w:r xmlns:w="http://schemas.openxmlformats.org/wordprocessingml/2006/main">
        <w:t xml:space="preserve">సారాంశాన్ని సంగ్రహించండి:</w:t>
      </w:r>
    </w:p>
    <w:p w14:paraId="0EB25C2B" w14:textId="77777777" w:rsidR="00F90BDC" w:rsidRDefault="00F90BDC"/>
    <w:p w14:paraId="6B869FEE" w14:textId="77777777" w:rsidR="00F90BDC" w:rsidRDefault="00F90BDC">
      <w:r xmlns:w="http://schemas.openxmlformats.org/wordprocessingml/2006/main">
        <w:t xml:space="preserve">పేదలకు సువార్తను ప్రకటించడం, విరిగిన హృదయం ఉన్నవారిని స్వస్థపరచడం మరియు బందీలకు విముక్తి మరియు అంధులకు చూపు తీసుకురావడం వంటి తన లక్ష్యాన్ని నెరవేర్చడానికి యేసు ప్రభువు ఆత్మ ద్వారా శక్తిని పొందాడు.</w:t>
      </w:r>
    </w:p>
    <w:p w14:paraId="26B26426" w14:textId="77777777" w:rsidR="00F90BDC" w:rsidRDefault="00F90BDC"/>
    <w:p w14:paraId="24B8D4DB" w14:textId="77777777" w:rsidR="00F90BDC" w:rsidRDefault="00F90BDC">
      <w:r xmlns:w="http://schemas.openxmlformats.org/wordprocessingml/2006/main">
        <w:t xml:space="preserve">1. యేసు మిషన్ యొక్క ఉద్ధరణ శక్తి</w:t>
      </w:r>
    </w:p>
    <w:p w14:paraId="61CAA13C" w14:textId="77777777" w:rsidR="00F90BDC" w:rsidRDefault="00F90BDC"/>
    <w:p w14:paraId="3598662C" w14:textId="77777777" w:rsidR="00F90BDC" w:rsidRDefault="00F90BDC">
      <w:r xmlns:w="http://schemas.openxmlformats.org/wordprocessingml/2006/main">
        <w:t xml:space="preserve">2. స్వస్థత మరియు విముక్తి: యేసు విముక్తిని ఎలా తీసుకువస్తాడు</w:t>
      </w:r>
    </w:p>
    <w:p w14:paraId="329464A0" w14:textId="77777777" w:rsidR="00F90BDC" w:rsidRDefault="00F90BDC"/>
    <w:p w14:paraId="01E52246" w14:textId="77777777" w:rsidR="00F90BDC" w:rsidRDefault="00F90BDC">
      <w:r xmlns:w="http://schemas.openxmlformats.org/wordprocessingml/2006/main">
        <w:t xml:space="preserve">1. యెషయా 61:1-2 - "దేవుడైన ప్రభువు ఆత్మ నాపై ఉంది, ఎందుకంటే పేదలకు శుభవార్త తెలియజేయడానికి ప్రభువు నన్ను అభిషేకించాడు; విరిగిన హృదయం ఉన్నవారిని బంధించడానికి, బందీలకు విముక్తిని ప్రకటించడానికి ఆయన నన్ను పంపాడు. , మరియు బంధించబడిన వారికి జైలు తెరవడం.</w:t>
      </w:r>
    </w:p>
    <w:p w14:paraId="4E608A3B" w14:textId="77777777" w:rsidR="00F90BDC" w:rsidRDefault="00F90BDC"/>
    <w:p w14:paraId="68A3D91E" w14:textId="77777777" w:rsidR="00F90BDC" w:rsidRDefault="00F90BDC">
      <w:r xmlns:w="http://schemas.openxmlformats.org/wordprocessingml/2006/main">
        <w:t xml:space="preserve">2. గలతీయులకు 5:1 - "స్వాతంత్ర్యం కోసం క్రీస్తు మనలను విడిపించాడు; కాబట్టి స్థిరంగా ఉండండి మరియు బానిసత్వపు కాడికి మళ్ళీ లోబడకండి."</w:t>
      </w:r>
    </w:p>
    <w:p w14:paraId="70CD4304" w14:textId="77777777" w:rsidR="00F90BDC" w:rsidRDefault="00F90BDC"/>
    <w:p w14:paraId="0D90D89B" w14:textId="77777777" w:rsidR="00F90BDC" w:rsidRDefault="00F90BDC">
      <w:r xmlns:w="http://schemas.openxmlformats.org/wordprocessingml/2006/main">
        <w:t xml:space="preserve">లూకా 4:19 ప్రభువు ఆమోదయోగ్యమైన సంవత్సరాన్ని బోధించడానికి.</w:t>
      </w:r>
    </w:p>
    <w:p w14:paraId="08D2785F" w14:textId="77777777" w:rsidR="00F90BDC" w:rsidRDefault="00F90BDC"/>
    <w:p w14:paraId="0D60819F" w14:textId="77777777" w:rsidR="00F90BDC" w:rsidRDefault="00F90BDC">
      <w:r xmlns:w="http://schemas.openxmlformats.org/wordprocessingml/2006/main">
        <w:t xml:space="preserve">ఈ ప్రకరణము యేసు తన పరిచర్యలో ప్రభువు అనుగ్రహమును గూర్చిన శుభవార్తను బోధించడాన్ని సూచిస్తుంది.</w:t>
      </w:r>
    </w:p>
    <w:p w14:paraId="4A597193" w14:textId="77777777" w:rsidR="00F90BDC" w:rsidRDefault="00F90BDC"/>
    <w:p w14:paraId="6466F2CF" w14:textId="77777777" w:rsidR="00F90BDC" w:rsidRDefault="00F90BDC">
      <w:r xmlns:w="http://schemas.openxmlformats.org/wordprocessingml/2006/main">
        <w:t xml:space="preserve">1. "దేవుని యొక్క షరతులు లేని ప్రేమ: అతని ఆమోదయోగ్యమైన సంవత్సరాన్ని కనుగొనడం"</w:t>
      </w:r>
    </w:p>
    <w:p w14:paraId="5C7DEA4E" w14:textId="77777777" w:rsidR="00F90BDC" w:rsidRDefault="00F90BDC"/>
    <w:p w14:paraId="65929CE2" w14:textId="77777777" w:rsidR="00F90BDC" w:rsidRDefault="00F90BDC">
      <w:r xmlns:w="http://schemas.openxmlformats.org/wordprocessingml/2006/main">
        <w:t xml:space="preserve">2. "యేసు బహుమతి: ప్రభువు సంవత్సరంలో జీవించడం"</w:t>
      </w:r>
    </w:p>
    <w:p w14:paraId="44996F2E" w14:textId="77777777" w:rsidR="00F90BDC" w:rsidRDefault="00F90BDC"/>
    <w:p w14:paraId="4D4B12D3" w14:textId="77777777" w:rsidR="00F90BDC" w:rsidRDefault="00F90BDC">
      <w:r xmlns:w="http://schemas.openxmlformats.org/wordprocessingml/2006/main">
        <w:t xml:space="preserve">1. యెషయా 61:1-2: "సర్వాధికారియైన ప్రభువు ఆత్మ నాపై ఉంది, ఎందుకంటే పేదలకు శుభవార్త ప్రకటించడానికి ప్రభువు నన్ను అభిషేకించాడు. విరిగిన హృదయం ఉన్నవారిని బంధించడానికి, బందీలకు స్వేచ్ఛను ప్రకటించడానికి ఆయన నన్ను పంపాడు. మరియు ఖైదీలకు చీకటి నుండి విడుదల."</w:t>
      </w:r>
    </w:p>
    <w:p w14:paraId="541DFDB2" w14:textId="77777777" w:rsidR="00F90BDC" w:rsidRDefault="00F90BDC"/>
    <w:p w14:paraId="1D9A75B9" w14:textId="77777777" w:rsidR="00F90BDC" w:rsidRDefault="00F90BDC">
      <w:r xmlns:w="http://schemas.openxmlformats.org/wordprocessingml/2006/main">
        <w:t xml:space="preserve">2. రోమన్లు 5:8: "అయితే దేవుడు మన పట్ల తన స్వంత ప్రేమను ప్రదర్శించాడు: మనం పాపులుగా ఉన్నప్పుడే, క్రీస్తు మన కోసం మరణించాడు."</w:t>
      </w:r>
    </w:p>
    <w:p w14:paraId="49A30ECD" w14:textId="77777777" w:rsidR="00F90BDC" w:rsidRDefault="00F90BDC"/>
    <w:p w14:paraId="0F7BAB16" w14:textId="77777777" w:rsidR="00F90BDC" w:rsidRDefault="00F90BDC">
      <w:r xmlns:w="http://schemas.openxmlformats.org/wordprocessingml/2006/main">
        <w:t xml:space="preserve">లూకా 4:20 మరియు అతను పుస్తకాన్ని మూసివేసి, దానిని పరిచారకునికి ఇచ్చి, కూర్చున్నాడు. మరియు సమాజ మందిరంలో ఉన్న వారందరి కళ్ళు ఆయనపైనే ఉన్నాయి.</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సమాజ మందిరంలో యెషయా పుస్తకం నుండి చదువుతున్నాడు, మరియు ప్రతి ఒక్కరూ అతనిపై దృష్టి పెట్టారు.</w:t>
      </w:r>
    </w:p>
    <w:p w14:paraId="330D9CAB" w14:textId="77777777" w:rsidR="00F90BDC" w:rsidRDefault="00F90BDC"/>
    <w:p w14:paraId="2C4008AA" w14:textId="77777777" w:rsidR="00F90BDC" w:rsidRDefault="00F90BDC">
      <w:r xmlns:w="http://schemas.openxmlformats.org/wordprocessingml/2006/main">
        <w:t xml:space="preserve">1. దేవుడు మన జీవితాల కోసం ఒక ప్రణాళికను కలిగి ఉన్నాడు మరియు యేసు తన ఉదాహరణ ద్వారా దానిని మనకు చూపించాడు.</w:t>
      </w:r>
    </w:p>
    <w:p w14:paraId="2F99329B" w14:textId="77777777" w:rsidR="00F90BDC" w:rsidRDefault="00F90BDC"/>
    <w:p w14:paraId="23373DC6" w14:textId="77777777" w:rsidR="00F90BDC" w:rsidRDefault="00F90BDC">
      <w:r xmlns:w="http://schemas.openxmlformats.org/wordprocessingml/2006/main">
        <w:t xml:space="preserve">2. దేవుడు మనకు లేఖనాల ద్వారా పంపే సందేశాలకు మనం సిద్ధంగా ఉండాలి.</w:t>
      </w:r>
    </w:p>
    <w:p w14:paraId="1949AA20" w14:textId="77777777" w:rsidR="00F90BDC" w:rsidRDefault="00F90BDC"/>
    <w:p w14:paraId="3A105542"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1FA39155" w14:textId="77777777" w:rsidR="00F90BDC" w:rsidRDefault="00F90BDC"/>
    <w:p w14:paraId="610B20E0" w14:textId="77777777" w:rsidR="00F90BDC" w:rsidRDefault="00F90BDC">
      <w:r xmlns:w="http://schemas.openxmlformats.org/wordprocessingml/2006/main">
        <w:t xml:space="preserve">2. యిర్మీయా 29:11 - "మీ కోసం నేను కలిగి ఉన్న ప్రణాళికలు నాకు తెలుసు," అని ప్రభువు ప్రకటించాడు, "నిన్ను అభివృద్ధి చేయడానికి ప్రణాళికలు వేస్తున్నాను మరియు మీకు హాని కలిగించకుండా, మీకు నిరీక్షణ మరియు భవిష్యత్తును ఇవ్వడానికి ప్రణాళికలు వేస్తున్నాను."</w:t>
      </w:r>
    </w:p>
    <w:p w14:paraId="02F917A8" w14:textId="77777777" w:rsidR="00F90BDC" w:rsidRDefault="00F90BDC"/>
    <w:p w14:paraId="290D3930" w14:textId="77777777" w:rsidR="00F90BDC" w:rsidRDefault="00F90BDC">
      <w:r xmlns:w="http://schemas.openxmlformats.org/wordprocessingml/2006/main">
        <w:t xml:space="preserve">లూకా 4:21 మరియు ఆయన వారితో ఇలా చెప్పనారంభించాడు: ఈ రోజు ఈ లేఖనం మీ చెవిలో నెరవేరింది.</w:t>
      </w:r>
    </w:p>
    <w:p w14:paraId="7B579FE8" w14:textId="77777777" w:rsidR="00F90BDC" w:rsidRDefault="00F90BDC"/>
    <w:p w14:paraId="6B9E8456" w14:textId="77777777" w:rsidR="00F90BDC" w:rsidRDefault="00F90BDC">
      <w:r xmlns:w="http://schemas.openxmlformats.org/wordprocessingml/2006/main">
        <w:t xml:space="preserve">ప్రజల సమక్షంలో లేఖనం నెరవేరిందని యేసు ప్రకటించాడు.</w:t>
      </w:r>
    </w:p>
    <w:p w14:paraId="3B47B73A" w14:textId="77777777" w:rsidR="00F90BDC" w:rsidRDefault="00F90BDC"/>
    <w:p w14:paraId="494CF9C5" w14:textId="77777777" w:rsidR="00F90BDC" w:rsidRDefault="00F90BDC">
      <w:r xmlns:w="http://schemas.openxmlformats.org/wordprocessingml/2006/main">
        <w:t xml:space="preserve">1. తన వాగ్దానాలను నెరవేర్చడానికి దేవుని విశ్వసనీయత.</w:t>
      </w:r>
    </w:p>
    <w:p w14:paraId="2916E245" w14:textId="77777777" w:rsidR="00F90BDC" w:rsidRDefault="00F90BDC"/>
    <w:p w14:paraId="6DF33386" w14:textId="77777777" w:rsidR="00F90BDC" w:rsidRDefault="00F90BDC">
      <w:r xmlns:w="http://schemas.openxmlformats.org/wordprocessingml/2006/main">
        <w:t xml:space="preserve">2. యేసు మాట వినడం యొక్క ప్రాముఖ్యత.</w:t>
      </w:r>
    </w:p>
    <w:p w14:paraId="260CA04E" w14:textId="77777777" w:rsidR="00F90BDC" w:rsidRDefault="00F90BDC"/>
    <w:p w14:paraId="4D6E974B" w14:textId="77777777" w:rsidR="00F90BDC" w:rsidRDefault="00F90BDC">
      <w:r xmlns:w="http://schemas.openxmlformats.org/wordprocessingml/2006/main">
        <w:t xml:space="preserve">1. కీర్తనలు 33:4-5 "ప్రభువు వాక్యము సరియైనది మరియు సత్యమైనది; ఆయన చేసే పనులన్నిటిలో ఆయన నమ్మకమైనవాడు. ప్రభువు నీతిని మరియు న్యాయమును ప్రేమించును; భూమి ఆయన ఎడతెగని ప్రేమతో నిండియున్నది."</w:t>
      </w:r>
    </w:p>
    <w:p w14:paraId="26AEF29D" w14:textId="77777777" w:rsidR="00F90BDC" w:rsidRDefault="00F90BDC"/>
    <w:p w14:paraId="209E26C3" w14:textId="77777777" w:rsidR="00F90BDC" w:rsidRDefault="00F90BDC">
      <w:r xmlns:w="http://schemas.openxmlformats.org/wordprocessingml/2006/main">
        <w:t xml:space="preserve">2. యోహాను 14:23-24 "యేసు ఇలా జవాబిచ్చాడు, "నన్ను ప్రేమించే ప్రతి ఒక్కరూ నా బోధనకు లోబడతారు. నా తండ్రి వారిని ప్రేమిస్తారు, మరియు మేము వారి వద్దకు వచ్చి వారితో మా నివాసం చేస్తాం. నన్ను ప్రేమించని ఎవరైనా పాటించరు. నా బోధన."</w:t>
      </w:r>
    </w:p>
    <w:p w14:paraId="6E41C361" w14:textId="77777777" w:rsidR="00F90BDC" w:rsidRDefault="00F90BDC"/>
    <w:p w14:paraId="6BF15772" w14:textId="77777777" w:rsidR="00F90BDC" w:rsidRDefault="00F90BDC">
      <w:r xmlns:w="http://schemas.openxmlformats.org/wordprocessingml/2006/main">
        <w:t xml:space="preserve">లూకా 4:22 మరియు అందరు అతనికి సాక్ష్యమిచ్చి, అతని నోటి నుండి వచ్చిన దయగల మాటలకు ఆశ్చర్యపడిరి. మరియు వారు, ఇతను యోసేపు కొడుకు కాదా?</w:t>
      </w:r>
    </w:p>
    <w:p w14:paraId="24B4B052" w14:textId="77777777" w:rsidR="00F90BDC" w:rsidRDefault="00F90BDC"/>
    <w:p w14:paraId="42DCEFAA" w14:textId="77777777" w:rsidR="00F90BDC" w:rsidRDefault="00F90BDC">
      <w:r xmlns:w="http://schemas.openxmlformats.org/wordprocessingml/2006/main">
        <w:t xml:space="preserve">దయ మరియు జ్ఞానంతో నిండిన యేసు మాటలకు ప్రజల స్పందనను ఈ ప్రకరణం వివరిస్తుంది. అతను జోసెఫ్ కుమారుడా అని అడిగారు.</w:t>
      </w:r>
    </w:p>
    <w:p w14:paraId="30E3173D" w14:textId="77777777" w:rsidR="00F90BDC" w:rsidRDefault="00F90BDC"/>
    <w:p w14:paraId="12FF47C5" w14:textId="77777777" w:rsidR="00F90BDC" w:rsidRDefault="00F90BDC">
      <w:r xmlns:w="http://schemas.openxmlformats.org/wordprocessingml/2006/main">
        <w:t xml:space="preserve">1. యేసు మాటలలో దేవుని దయ యొక్క శక్తి</w:t>
      </w:r>
    </w:p>
    <w:p w14:paraId="6671046A" w14:textId="77777777" w:rsidR="00F90BDC" w:rsidRDefault="00F90BDC"/>
    <w:p w14:paraId="18C34B06" w14:textId="77777777" w:rsidR="00F90BDC" w:rsidRDefault="00F90BDC">
      <w:r xmlns:w="http://schemas.openxmlformats.org/wordprocessingml/2006/main">
        <w:t xml:space="preserve">2. జ్ఞానయుక్తమైన ప్రసంగానికి మన ఉదాహరణగా యేసు</w:t>
      </w:r>
    </w:p>
    <w:p w14:paraId="1721E9F7" w14:textId="77777777" w:rsidR="00F90BDC" w:rsidRDefault="00F90BDC"/>
    <w:p w14:paraId="0B1978D5" w14:textId="77777777" w:rsidR="00F90BDC" w:rsidRDefault="00F90BDC">
      <w:r xmlns:w="http://schemas.openxmlformats.org/wordprocessingml/2006/main">
        <w:t xml:space="preserve">1. కొలొస్సయులకు 4:6 – మీరు ప్రతి వ్యక్తికి ఎలా సమాధానమివ్వాలో మీరు తెలుసుకునేలా మీ ప్రసంగం ఎల్లప్పుడూ దయగా, ఉప్పుతో రుచికరంగా ఉండనివ్వండి.</w:t>
      </w:r>
    </w:p>
    <w:p w14:paraId="6B3D3D85" w14:textId="77777777" w:rsidR="00F90BDC" w:rsidRDefault="00F90BDC"/>
    <w:p w14:paraId="276E15B9" w14:textId="77777777" w:rsidR="00F90BDC" w:rsidRDefault="00F90BDC">
      <w:r xmlns:w="http://schemas.openxmlformats.org/wordprocessingml/2006/main">
        <w:t xml:space="preserve">2. యాకోబు 3:13-17 - మీలో జ్ఞానవంతుడు మరియు అవగాహన గలవాడు ఎవరు? తన సత్ప్రవర్తన ద్వారా వివేకంతో కూడిన సౌమ్యతతో తన పనులను చూపనివ్వండి.</w:t>
      </w:r>
    </w:p>
    <w:p w14:paraId="45441E2B" w14:textId="77777777" w:rsidR="00F90BDC" w:rsidRDefault="00F90BDC"/>
    <w:p w14:paraId="614627CB" w14:textId="77777777" w:rsidR="00F90BDC" w:rsidRDefault="00F90BDC">
      <w:r xmlns:w="http://schemas.openxmlformats.org/wordprocessingml/2006/main">
        <w:t xml:space="preserve">లూకా 4:23 మరియు ఆయన వారితో, “వైద్యాడా, నిన్ను నీవు స్వస్థపరచుకొనుము, కపెర్నహూములో ఏమి జరిగినట్లు మేము విన్నాము, అది ఇక్కడ నీ దేశములో కూడ చేయుము అని మీరు నాతో నిశ్చయముగా నాతో చెప్పుదురు.</w:t>
      </w:r>
    </w:p>
    <w:p w14:paraId="5B717E39" w14:textId="77777777" w:rsidR="00F90BDC" w:rsidRDefault="00F90BDC"/>
    <w:p w14:paraId="2C0424A1" w14:textId="77777777" w:rsidR="00F90BDC" w:rsidRDefault="00F90BDC">
      <w:r xmlns:w="http://schemas.openxmlformats.org/wordprocessingml/2006/main">
        <w:t xml:space="preserve">కపెర్నహూములో తాను చేసిన పనులనే తాను కూడా చేయాలని ఆశించాలని యేసు తన స్వగ్రామంలోని ప్రజలకు చెప్పాడు.</w:t>
      </w:r>
    </w:p>
    <w:p w14:paraId="35FDF8C0" w14:textId="77777777" w:rsidR="00F90BDC" w:rsidRDefault="00F90BDC"/>
    <w:p w14:paraId="6B3CA36E" w14:textId="77777777" w:rsidR="00F90BDC" w:rsidRDefault="00F90BDC">
      <w:r xmlns:w="http://schemas.openxmlformats.org/wordprocessingml/2006/main">
        <w:t xml:space="preserve">1. యేసు యొక్క శక్తి: యేసు తన పరిచర్యలో ఎలా అద్భుతాలు చేశాడు</w:t>
      </w:r>
    </w:p>
    <w:p w14:paraId="1056B052" w14:textId="77777777" w:rsidR="00F90BDC" w:rsidRDefault="00F90BDC"/>
    <w:p w14:paraId="68B6E8EB" w14:textId="77777777" w:rsidR="00F90BDC" w:rsidRDefault="00F90BDC">
      <w:r xmlns:w="http://schemas.openxmlformats.org/wordprocessingml/2006/main">
        <w:t xml:space="preserve">2. యేసును తిరస్కరించడం: యేసును విశ్వసించడానికి నిరాకరించడం వల్ల కలిగే ఖర్చు</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4:23-25 - యేసు తన పరిచర్యను గలిలయలో ప్రారంభించాడు</w:t>
      </w:r>
    </w:p>
    <w:p w14:paraId="4ADED22B" w14:textId="77777777" w:rsidR="00F90BDC" w:rsidRDefault="00F90BDC"/>
    <w:p w14:paraId="613193F6" w14:textId="77777777" w:rsidR="00F90BDC" w:rsidRDefault="00F90BDC">
      <w:r xmlns:w="http://schemas.openxmlformats.org/wordprocessingml/2006/main">
        <w:t xml:space="preserve">2. మార్కు 1:21-28 - యేసు ప్రార్థనా మందిరంలో అపవిత్రమైన ఆత్మతో ఒక వ్యక్తిని స్వస్థపరిచాడు</w:t>
      </w:r>
    </w:p>
    <w:p w14:paraId="46062420" w14:textId="77777777" w:rsidR="00F90BDC" w:rsidRDefault="00F90BDC"/>
    <w:p w14:paraId="74A4BEB5" w14:textId="77777777" w:rsidR="00F90BDC" w:rsidRDefault="00F90BDC">
      <w:r xmlns:w="http://schemas.openxmlformats.org/wordprocessingml/2006/main">
        <w:t xml:space="preserve">లూకా 4:24 మరియు అతడు &lt;&lt;నిశ్చయంగా నేను మీతో చెప్తున్నాను, ఏ ప్రవక్త తన దేశంలో అంగీకరించబడడు.</w:t>
      </w:r>
    </w:p>
    <w:p w14:paraId="6F3512D9" w14:textId="77777777" w:rsidR="00F90BDC" w:rsidRDefault="00F90BDC"/>
    <w:p w14:paraId="6220FAA7" w14:textId="77777777" w:rsidR="00F90BDC" w:rsidRDefault="00F90BDC">
      <w:r xmlns:w="http://schemas.openxmlformats.org/wordprocessingml/2006/main">
        <w:t xml:space="preserve">తమ దేశంలో ప్రవక్త అంగీకరించబడరని యేసు ప్రకటించాడు.</w:t>
      </w:r>
    </w:p>
    <w:p w14:paraId="263CC132" w14:textId="77777777" w:rsidR="00F90BDC" w:rsidRDefault="00F90BDC"/>
    <w:p w14:paraId="03CC5D8E" w14:textId="77777777" w:rsidR="00F90BDC" w:rsidRDefault="00F90BDC">
      <w:r xmlns:w="http://schemas.openxmlformats.org/wordprocessingml/2006/main">
        <w:t xml:space="preserve">1. "యేసు యొక్క తిరస్కరణ: మన స్వంత తిరస్కరణను అర్థం చేసుకోవడం"</w:t>
      </w:r>
    </w:p>
    <w:p w14:paraId="522DC183" w14:textId="77777777" w:rsidR="00F90BDC" w:rsidRDefault="00F90BDC"/>
    <w:p w14:paraId="4065AFE2" w14:textId="77777777" w:rsidR="00F90BDC" w:rsidRDefault="00F90BDC">
      <w:r xmlns:w="http://schemas.openxmlformats.org/wordprocessingml/2006/main">
        <w:t xml:space="preserve">2. "తిరస్కరణ యొక్క కష్టాలు: దేవుని అంగీకారాన్ని తెలుసుకోవడం"</w:t>
      </w:r>
    </w:p>
    <w:p w14:paraId="18193D28" w14:textId="77777777" w:rsidR="00F90BDC" w:rsidRDefault="00F90BDC"/>
    <w:p w14:paraId="1B4BE905" w14:textId="77777777" w:rsidR="00F90BDC" w:rsidRDefault="00F90BDC">
      <w:r xmlns:w="http://schemas.openxmlformats.org/wordprocessingml/2006/main">
        <w:t xml:space="preserve">1. యెషయా 53:3 - "అతడు మనుష్యులచే తృణీకరించబడ్డాడు మరియు తిరస్కరించబడ్డాడు, దుఃఖం మరియు దుఃఖంతో పరిచయం ఉన్నవాడు."</w:t>
      </w:r>
    </w:p>
    <w:p w14:paraId="4A373537" w14:textId="77777777" w:rsidR="00F90BDC" w:rsidRDefault="00F90BDC"/>
    <w:p w14:paraId="43015500" w14:textId="77777777" w:rsidR="00F90BDC" w:rsidRDefault="00F90BDC">
      <w:r xmlns:w="http://schemas.openxmlformats.org/wordprocessingml/2006/main">
        <w:t xml:space="preserve">2. రోమన్లు 15:7 - "కాబట్టి, దేవునికి స్తుతి తీసుకురావడానికి క్రీస్తు మిమ్మల్ని అంగీకరించినట్లు మీరు ఒకరినొకరు అంగీకరించండి."</w:t>
      </w:r>
    </w:p>
    <w:p w14:paraId="2526A88F" w14:textId="77777777" w:rsidR="00F90BDC" w:rsidRDefault="00F90BDC"/>
    <w:p w14:paraId="571D3B55" w14:textId="77777777" w:rsidR="00F90BDC" w:rsidRDefault="00F90BDC">
      <w:r xmlns:w="http://schemas.openxmlformats.org/wordprocessingml/2006/main">
        <w:t xml:space="preserve">లూకా 4:25 అయితే నేను మీతో ఒక నిజం చెప్తున్నాను, ఏలీయా కాలంలో ఇశ్రాయేలులో చాలా మంది విధవలు ఉన్నారు, ఆకాశము మూడు సంవత్సరాల ఆరు నెలలు మూసివేయబడింది, అప్పుడు భూమి అంతటా గొప్ప కరువు వచ్చింది.</w:t>
      </w:r>
    </w:p>
    <w:p w14:paraId="177A0D5D" w14:textId="77777777" w:rsidR="00F90BDC" w:rsidRDefault="00F90BDC"/>
    <w:p w14:paraId="405F6853" w14:textId="77777777" w:rsidR="00F90BDC" w:rsidRDefault="00F90BDC">
      <w:r xmlns:w="http://schemas.openxmlformats.org/wordprocessingml/2006/main">
        <w:t xml:space="preserve">లూకా 4:25లో, ఏలీయా కాలంలో, ఇశ్రాయేలులో చాలా మంది విధవలు ఉండేవారని మరియు మూడున్నర సంవత్సరాల పాటు గొప్ప కరువు ఉందని యేసు పంచుకున్నాడు.</w:t>
      </w:r>
    </w:p>
    <w:p w14:paraId="27321331" w14:textId="77777777" w:rsidR="00F90BDC" w:rsidRDefault="00F90BDC"/>
    <w:p w14:paraId="47170CE0" w14:textId="77777777" w:rsidR="00F90BDC" w:rsidRDefault="00F90BDC">
      <w:r xmlns:w="http://schemas.openxmlformats.org/wordprocessingml/2006/main">
        <w:t xml:space="preserve">1. వితంతువు యొక్క విశ్వాసం: అవసరమైన సమయాల్లో దేవుడు తన ప్రజలను ఎలా చూసుకుంటాడు</w:t>
      </w:r>
    </w:p>
    <w:p w14:paraId="5A55D18E" w14:textId="77777777" w:rsidR="00F90BDC" w:rsidRDefault="00F90BDC"/>
    <w:p w14:paraId="295508CF" w14:textId="77777777" w:rsidR="00F90BDC" w:rsidRDefault="00F90BDC">
      <w:r xmlns:w="http://schemas.openxmlformats.org/wordprocessingml/2006/main">
        <w:t xml:space="preserve">2. దేవుని ఏర్పాటు: కష్ట సమయాల్లో దేవుని సమృద్ధిని అనుభవించడం</w:t>
      </w:r>
    </w:p>
    <w:p w14:paraId="3E3FA6F8" w14:textId="77777777" w:rsidR="00F90BDC" w:rsidRDefault="00F90BDC"/>
    <w:p w14:paraId="2AF553A8" w14:textId="77777777" w:rsidR="00F90BDC" w:rsidRDefault="00F90BDC">
      <w:r xmlns:w="http://schemas.openxmlformats.org/wordprocessingml/2006/main">
        <w:t xml:space="preserve">1. యాకోబు 1:27 - మన తండ్రి అయిన దేవుడు పవిత్రమైనది మరియు దోషరహితమైనదిగా అంగీకరించే మతం ఇది: అనాథలు మరియు వితంతువులను వారి కష్టాలలో చూసుకోవడం మరియు ప్రపంచం ద్వారా కలుషితం కాకుండా కాపాడుకోవడం.</w:t>
      </w:r>
    </w:p>
    <w:p w14:paraId="20972C86" w14:textId="77777777" w:rsidR="00F90BDC" w:rsidRDefault="00F90BDC"/>
    <w:p w14:paraId="6293D802" w14:textId="77777777" w:rsidR="00F90BDC" w:rsidRDefault="00F90BDC">
      <w:r xmlns:w="http://schemas.openxmlformats.org/wordprocessingml/2006/main">
        <w:t xml:space="preserve">2. కీర్తనలు 68:5 - తండ్రిలేని వారి తండ్రి మరియు వితంతువులను రక్షించే దేవుడు తన పవిత్ర నివాసంలో ఉన్నాడు.</w:t>
      </w:r>
    </w:p>
    <w:p w14:paraId="5CD2C1EE" w14:textId="77777777" w:rsidR="00F90BDC" w:rsidRDefault="00F90BDC"/>
    <w:p w14:paraId="1C66B54F" w14:textId="77777777" w:rsidR="00F90BDC" w:rsidRDefault="00F90BDC">
      <w:r xmlns:w="http://schemas.openxmlformats.org/wordprocessingml/2006/main">
        <w:t xml:space="preserve">లూకా 4:26 సీదోను పట్టణమైన సరెప్తా అనే విధవరాలైన స్త్రీ వద్దకు తప్ప వారిలో ఎలియాస్ ఎవరి దగ్గరికి పంపబడలేదు.</w:t>
      </w:r>
    </w:p>
    <w:p w14:paraId="2B46561E" w14:textId="77777777" w:rsidR="00F90BDC" w:rsidRDefault="00F90BDC"/>
    <w:p w14:paraId="44627C23" w14:textId="77777777" w:rsidR="00F90BDC" w:rsidRDefault="00F90BDC">
      <w:r xmlns:w="http://schemas.openxmlformats.org/wordprocessingml/2006/main">
        <w:t xml:space="preserve">ఇలియాస్‌ను సీదోన్‌లోని సరెప్తా అనే పట్టణానికి, ఒక వితంతు స్త్రీ వద్దకు పంపారు.</w:t>
      </w:r>
    </w:p>
    <w:p w14:paraId="1141303F" w14:textId="77777777" w:rsidR="00F90BDC" w:rsidRDefault="00F90BDC"/>
    <w:p w14:paraId="0CE49916" w14:textId="77777777" w:rsidR="00F90BDC" w:rsidRDefault="00F90BDC">
      <w:r xmlns:w="http://schemas.openxmlformats.org/wordprocessingml/2006/main">
        <w:t xml:space="preserve">1. అత్యంత అవసరమైన వారి పట్ల భగవంతుని షరతులు లేని ప్రేమ</w:t>
      </w:r>
    </w:p>
    <w:p w14:paraId="38D19D4F" w14:textId="77777777" w:rsidR="00F90BDC" w:rsidRDefault="00F90BDC"/>
    <w:p w14:paraId="5C8CC201" w14:textId="77777777" w:rsidR="00F90BDC" w:rsidRDefault="00F90BDC">
      <w:r xmlns:w="http://schemas.openxmlformats.org/wordprocessingml/2006/main">
        <w:t xml:space="preserve">2. ప్రతికూలతలను ఎదుర్కొనే విశ్వాసం యొక్క శక్తి</w:t>
      </w:r>
    </w:p>
    <w:p w14:paraId="1EFB8631" w14:textId="77777777" w:rsidR="00F90BDC" w:rsidRDefault="00F90BDC"/>
    <w:p w14:paraId="3257D9DF" w14:textId="77777777" w:rsidR="00F90BDC" w:rsidRDefault="00F90BDC">
      <w:r xmlns:w="http://schemas.openxmlformats.org/wordprocessingml/2006/main">
        <w:t xml:space="preserve">1. యాకోబు 2:5-6 - "నా ప్రియమైన సహోదర సహోదరీలారా, వినండి: లోకం దృష్టిలో పేదవారిని విశ్వాసంలో ధనవంతులుగా మరియు తనను ప్రేమించేవారికి తాను వాగ్దానం చేసిన రాజ్యాన్ని వారసత్వంగా పొందేందుకు దేవుడు ఎన్నుకోలేదా? మీరు పేదలను అగౌరవపరిచారు, మిమ్మల్ని దోపిడి చేస్తున్నది ధనవంతులు కాదా? మిమ్మల్ని కోర్టుకు లాగుతున్న వారు కాదా?"</w:t>
      </w:r>
    </w:p>
    <w:p w14:paraId="6F4E1235" w14:textId="77777777" w:rsidR="00F90BDC" w:rsidRDefault="00F90BDC"/>
    <w:p w14:paraId="211D5F10" w14:textId="77777777" w:rsidR="00F90BDC" w:rsidRDefault="00F90BDC">
      <w:r xmlns:w="http://schemas.openxmlformats.org/wordprocessingml/2006/main">
        <w:t xml:space="preserve">2. యెషయా 61:1-3 - "సర్వాధికారియైన ప్రభువు ఆత్మ నాపై ఉంది, ఎందుకంటే పేదలకు శుభవార్త ప్రకటించడానికి ప్రభువు నన్ను అభిషేకించాడు. విరిగిన హృదయం ఉన్నవారిని బంధించడానికి, బందీలకు స్వేచ్ఛను ప్రకటించడానికి ఆయన నన్ను పంపాడు. మరియు ఖైదీలకు చీకటి నుండి విడుదల, ప్రభువు అనుగ్రహం మరియు మన దేవుని ప్రతీకార దినం గురించి ప్రకటించడానికి, దుఃఖిస్తున్న వారందరినీ ఓదార్చడానికి మరియు సీయోనులో దుఃఖిస్తున్న వారికి అందించడానికి- వారికి అందం యొక్క కిరీటాన్ని ప్రసాదించడానికి బూడిద, దుఃఖానికి బదులుగా సంతోషం యొక్క తైలం, మరియు నిరాశ యొక్క ఆత్మకు బదులుగా ప్రశంసల వస్త్రం, అవి నీతి యొక్క ఓక్స్ అని పిలువబడతాయి, ప్రభువు తన తేజస్సు యొక్క ప్రదర్శన కోసం నాటాడు."</w:t>
      </w:r>
    </w:p>
    <w:p w14:paraId="7ED49A30" w14:textId="77777777" w:rsidR="00F90BDC" w:rsidRDefault="00F90BDC"/>
    <w:p w14:paraId="3D2C182D" w14:textId="77777777" w:rsidR="00F90BDC" w:rsidRDefault="00F90BDC">
      <w:r xmlns:w="http://schemas.openxmlformats.org/wordprocessingml/2006/main">
        <w:t xml:space="preserve">లూకా 4:27 మరియు ఎలీసియస్ ప్రవక్త కాలంలో ఇశ్రాయేలులో చాలా మంది కుష్టురోగులు ఉన్నారు. మరియు </w:t>
      </w:r>
      <w:r xmlns:w="http://schemas.openxmlformats.org/wordprocessingml/2006/main">
        <w:t xml:space="preserve">సిరియా దేశస్థుడైన నయమాను రక్షించిన </w:t>
      </w:r>
      <w:r xmlns:w="http://schemas.openxmlformats.org/wordprocessingml/2006/main">
        <w:t xml:space="preserve">వారిలో ఎవరూ శుద్ధి కాలేదు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ప్రవక్త ఎలిసియస్ కాలంలో, చాలా మంది కుష్టురోగులు ఇజ్రాయెల్‌లో ఉన్నారు, కానీ వారిలో సిరియన్ వ్యక్తి నయమాన్ తప్ప ఎవరూ స్వస్థత పొందలేదు.</w:t>
      </w:r>
    </w:p>
    <w:p w14:paraId="77FEF28F" w14:textId="77777777" w:rsidR="00F90BDC" w:rsidRDefault="00F90BDC"/>
    <w:p w14:paraId="0AAC4C8B" w14:textId="77777777" w:rsidR="00F90BDC" w:rsidRDefault="00F90BDC">
      <w:r xmlns:w="http://schemas.openxmlformats.org/wordprocessingml/2006/main">
        <w:t xml:space="preserve">1. భగవంతుని దయ అందరికీ ఉంటుంది - మీరు ఎవరైనప్పటికీ, దేవుడు దయ మరియు స్వస్థత చూపగలడు.</w:t>
      </w:r>
    </w:p>
    <w:p w14:paraId="0F0115E3" w14:textId="77777777" w:rsidR="00F90BDC" w:rsidRDefault="00F90BDC"/>
    <w:p w14:paraId="37B17171" w14:textId="77777777" w:rsidR="00F90BDC" w:rsidRDefault="00F90BDC">
      <w:r xmlns:w="http://schemas.openxmlformats.org/wordprocessingml/2006/main">
        <w:t xml:space="preserve">2. విశ్వాసం యొక్క శక్తి - దేవునిపై అతని విశ్వాసం కారణంగా నామన్ స్వస్థత పొందాడు.</w:t>
      </w:r>
    </w:p>
    <w:p w14:paraId="2D59DCEF" w14:textId="77777777" w:rsidR="00F90BDC" w:rsidRDefault="00F90BDC"/>
    <w:p w14:paraId="6B7D9157" w14:textId="77777777" w:rsidR="00F90BDC" w:rsidRDefault="00F90BDC">
      <w:r xmlns:w="http://schemas.openxmlformats.org/wordprocessingml/2006/main">
        <w:t xml:space="preserve">1. యాకోబు 5:15 - "మరియు విశ్వాసంతో చేసే ప్రార్థన రోగిని స్వస్థపరుస్తుంది; ప్రభువు వారిని లేపుతాడు. వారు పాపం చేసినట్లయితే, వారు క్షమించబడతారు."</w:t>
      </w:r>
    </w:p>
    <w:p w14:paraId="4B3DB29D" w14:textId="77777777" w:rsidR="00F90BDC" w:rsidRDefault="00F90BDC"/>
    <w:p w14:paraId="18F9FC31" w14:textId="77777777" w:rsidR="00F90BDC" w:rsidRDefault="00F90BDC">
      <w:r xmlns:w="http://schemas.openxmlformats.org/wordprocessingml/2006/main">
        <w:t xml:space="preserve">2. యోహాను 5:14 - "తరువాత యేసు దేవాలయములో అతనిని కనుగొని, అతనితో, ఇదిగో, నీవు స్వస్థత పొందియున్నావు;</w:t>
      </w:r>
    </w:p>
    <w:p w14:paraId="494C9E65" w14:textId="77777777" w:rsidR="00F90BDC" w:rsidRDefault="00F90BDC"/>
    <w:p w14:paraId="1B65642E" w14:textId="77777777" w:rsidR="00F90BDC" w:rsidRDefault="00F90BDC">
      <w:r xmlns:w="http://schemas.openxmlformats.org/wordprocessingml/2006/main">
        <w:t xml:space="preserve">లూకా 4:28 సమాజ మందిరంలో ఉన్న వారందరు ఈ మాటలు విని కోపంతో నిండిపోయారు.</w:t>
      </w:r>
    </w:p>
    <w:p w14:paraId="1BC10A3C" w14:textId="77777777" w:rsidR="00F90BDC" w:rsidRDefault="00F90BDC"/>
    <w:p w14:paraId="57B26B40" w14:textId="77777777" w:rsidR="00F90BDC" w:rsidRDefault="00F90BDC">
      <w:r xmlns:w="http://schemas.openxmlformats.org/wordprocessingml/2006/main">
        <w:t xml:space="preserve">యేసు మాటలు విని సమాజ మందిరంలోని ప్రజలు కోపంతో నిండిపోయారు.</w:t>
      </w:r>
    </w:p>
    <w:p w14:paraId="72C94CB7" w14:textId="77777777" w:rsidR="00F90BDC" w:rsidRDefault="00F90BDC"/>
    <w:p w14:paraId="2F90F9D9" w14:textId="77777777" w:rsidR="00F90BDC" w:rsidRDefault="00F90BDC">
      <w:r xmlns:w="http://schemas.openxmlformats.org/wordprocessingml/2006/main">
        <w:t xml:space="preserve">1: మన విశ్వాసాలను సవాలు చేసే ఏదైనా విన్నప్పుడు కోపంతో నిండిపోకుండా, ఓపెన్ మైండెడ్‌గా ఉండటానికి మనం ప్రయత్నించాలి.</w:t>
      </w:r>
    </w:p>
    <w:p w14:paraId="67CDCCED" w14:textId="77777777" w:rsidR="00F90BDC" w:rsidRDefault="00F90BDC"/>
    <w:p w14:paraId="5D3B8ACB" w14:textId="77777777" w:rsidR="00F90BDC" w:rsidRDefault="00F90BDC">
      <w:r xmlns:w="http://schemas.openxmlformats.org/wordprocessingml/2006/main">
        <w:t xml:space="preserve">2: యేసు తరచుగా ప్రజలను అసౌకర్యానికి గురిచేసే మరియు వారికి కోపం తెప్పించే మాటలు మాట్లాడేవాడని మనం గుర్తుంచుకోవాలి, అయినప్పటికీ అతను దేవుని చిత్తాన్ని అనుసరించాడు.</w:t>
      </w:r>
    </w:p>
    <w:p w14:paraId="504880C3" w14:textId="77777777" w:rsidR="00F90BDC" w:rsidRDefault="00F90BDC"/>
    <w:p w14:paraId="08808BB7" w14:textId="77777777" w:rsidR="00F90BDC" w:rsidRDefault="00F90BDC">
      <w:r xmlns:w="http://schemas.openxmlformats.org/wordprocessingml/2006/main">
        <w:t xml:space="preserve">1: ఎఫెసీయులకు 4:2-3 - పూర్తిగా వినయంగా మరియు మృదువుగా ఉండండి; ఓపికగా ఉండండి, ప్రేమలో ఒకరితో ఒకరు సహించండి. శాంతి బంధం ద్వారా ఆత్మ యొక్క ఐక్యతను ఉంచడానికి ప్రతి ప్రయత్నం చేయండి.</w:t>
      </w:r>
    </w:p>
    <w:p w14:paraId="467C9AE9" w14:textId="77777777" w:rsidR="00F90BDC" w:rsidRDefault="00F90BDC"/>
    <w:p w14:paraId="354FB5A9" w14:textId="77777777" w:rsidR="00F90BDC" w:rsidRDefault="00F90BDC">
      <w:r xmlns:w="http://schemas.openxmlformats.org/wordprocessingml/2006/main">
        <w:t xml:space="preserve">2: కొలొస్సయులకు 3:12-14 - కావున, దేవునిచే ఎన్నుకోబడిన ప్రజలు, పవిత్రులు మరియు ప్రియమైనవారుగా, మీరు జాలి, దయ, వినయం, సౌమ్యత మరియు సహనాన్ని ధరించుకోం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4DF8E624" w14:textId="77777777" w:rsidR="00F90BDC" w:rsidRDefault="00F90BDC"/>
    <w:p w14:paraId="60A1D36F" w14:textId="77777777" w:rsidR="00F90BDC" w:rsidRDefault="00F90BDC">
      <w:r xmlns:w="http://schemas.openxmlformats.org/wordprocessingml/2006/main">
        <w:t xml:space="preserve">లూకా 4:29 మరియు లేచి, అతనిని పట్టణము వెలుపలికి తోసివేసి, అతనిని తలక్రిందులు చేయునట్లు తమ పట్టణము కట్టబడిన కొండ నుదురు వరకు అతనిని నడిపించిరి.</w:t>
      </w:r>
    </w:p>
    <w:p w14:paraId="3B3939CB" w14:textId="77777777" w:rsidR="00F90BDC" w:rsidRDefault="00F90BDC"/>
    <w:p w14:paraId="1D6AECE0" w14:textId="77777777" w:rsidR="00F90BDC" w:rsidRDefault="00F90BDC">
      <w:r xmlns:w="http://schemas.openxmlformats.org/wordprocessingml/2006/main">
        <w:t xml:space="preserve">ఒక నిర్దిష్ట నగర ప్రజలు లేచి, యేసును తమ పట్టణం నుండి వెళ్లగొట్టారు, వారు అతనిని కొండపై నుండి విసిరివేయడానికి తమ నగరం నిర్మించబడిన కొండ అంచుకు అతన్ని నడిపించారు.</w:t>
      </w:r>
    </w:p>
    <w:p w14:paraId="2A0E15D5" w14:textId="77777777" w:rsidR="00F90BDC" w:rsidRDefault="00F90BDC"/>
    <w:p w14:paraId="796858A7" w14:textId="77777777" w:rsidR="00F90BDC" w:rsidRDefault="00F90BDC">
      <w:r xmlns:w="http://schemas.openxmlformats.org/wordprocessingml/2006/main">
        <w:t xml:space="preserve">1. జ్ఞానం లేకుండా మతపరమైన ఉత్సాహం యొక్క ప్రమాదం</w:t>
      </w:r>
    </w:p>
    <w:p w14:paraId="331DFB6D" w14:textId="77777777" w:rsidR="00F90BDC" w:rsidRDefault="00F90BDC"/>
    <w:p w14:paraId="204348B6" w14:textId="77777777" w:rsidR="00F90BDC" w:rsidRDefault="00F90BDC">
      <w:r xmlns:w="http://schemas.openxmlformats.org/wordprocessingml/2006/main">
        <w:t xml:space="preserve">2. ప్రతికూలతలను ఎదుర్కొనే విశ్వాసం యొక్క శక్తి</w:t>
      </w:r>
    </w:p>
    <w:p w14:paraId="504925DD" w14:textId="77777777" w:rsidR="00F90BDC" w:rsidRDefault="00F90BDC"/>
    <w:p w14:paraId="213E6E85" w14:textId="77777777" w:rsidR="00F90BDC" w:rsidRDefault="00F90BDC">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7322B8FC" w14:textId="77777777" w:rsidR="00F90BDC" w:rsidRDefault="00F90BDC"/>
    <w:p w14:paraId="161F7F21"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515CD7E6" w14:textId="77777777" w:rsidR="00F90BDC" w:rsidRDefault="00F90BDC"/>
    <w:p w14:paraId="71D37442" w14:textId="77777777" w:rsidR="00F90BDC" w:rsidRDefault="00F90BDC">
      <w:r xmlns:w="http://schemas.openxmlformats.org/wordprocessingml/2006/main">
        <w:t xml:space="preserve">లూకా 4:30 అయితే ఆయన వారి మధ్య నుండి వెళ్లాడు.</w:t>
      </w:r>
    </w:p>
    <w:p w14:paraId="582002C8" w14:textId="77777777" w:rsidR="00F90BDC" w:rsidRDefault="00F90BDC"/>
    <w:p w14:paraId="5F17A7C5" w14:textId="77777777" w:rsidR="00F90BDC" w:rsidRDefault="00F90BDC">
      <w:r xmlns:w="http://schemas.openxmlformats.org/wordprocessingml/2006/main">
        <w:t xml:space="preserve">లూకా 4:30 యేసు తన దారిలో ప్రజల గుంపు గుండా వెళుతున్నట్లు సారాంశం.</w:t>
      </w:r>
    </w:p>
    <w:p w14:paraId="298C06BC" w14:textId="77777777" w:rsidR="00F90BDC" w:rsidRDefault="00F90BDC"/>
    <w:p w14:paraId="7BEB2FC9" w14:textId="77777777" w:rsidR="00F90BDC" w:rsidRDefault="00F90BDC">
      <w:r xmlns:w="http://schemas.openxmlformats.org/wordprocessingml/2006/main">
        <w:t xml:space="preserve">1. జీసస్, ది ప్రిన్స్ ఆఫ్ పీస్: యేసు జనసమూహం మధ్య నుండి వెళుతున్నప్పుడు ప్రశాంతంగా ఉన్నాడు.</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చర్యలు మనకు ఏమి బోధిస్తాయి: క్లిష్ట పరిస్థితుల మధ్య నిస్వార్థ ఉనికి మరియు దయ యొక్క ప్రాముఖ్యత.</w:t>
      </w:r>
    </w:p>
    <w:p w14:paraId="600F6C86" w14:textId="77777777" w:rsidR="00F90BDC" w:rsidRDefault="00F90BDC"/>
    <w:p w14:paraId="4AC328DF" w14:textId="77777777" w:rsidR="00F90BDC" w:rsidRDefault="00F90BDC">
      <w:r xmlns:w="http://schemas.openxmlformats.org/wordprocessingml/2006/main">
        <w:t xml:space="preserve">1. ఎఫెసీయులు 2:14-17, ఆయనే మన శాంతి.</w:t>
      </w:r>
    </w:p>
    <w:p w14:paraId="3C03C4D5" w14:textId="77777777" w:rsidR="00F90BDC" w:rsidRDefault="00F90BDC"/>
    <w:p w14:paraId="77A306B4" w14:textId="77777777" w:rsidR="00F90BDC" w:rsidRDefault="00F90BDC">
      <w:r xmlns:w="http://schemas.openxmlformats.org/wordprocessingml/2006/main">
        <w:t xml:space="preserve">2. మాథ్యూ 5:43-44, “'నీ పొరుగువానిని ప్రేమించి నీ శత్రువును ద్వేషించు' అని చెప్పబడినట్లు మీరు విన్నారు. కానీ నేను మీతో చెప్తున్నాను, మీ శత్రువులను ప్రేమించండి మరియు మిమ్మల్ని హింసించేవారి కోసం ప్రార్థించండి.</w:t>
      </w:r>
    </w:p>
    <w:p w14:paraId="444513BD" w14:textId="77777777" w:rsidR="00F90BDC" w:rsidRDefault="00F90BDC"/>
    <w:p w14:paraId="29130650" w14:textId="77777777" w:rsidR="00F90BDC" w:rsidRDefault="00F90BDC">
      <w:r xmlns:w="http://schemas.openxmlformats.org/wordprocessingml/2006/main">
        <w:t xml:space="preserve">లూకా 4:31 గలిలయలోని కపెర్నహూము పట్టణమునకు వచ్చి విశ్రాంతి దినములలో వారికి బోధించెను.</w:t>
      </w:r>
    </w:p>
    <w:p w14:paraId="59E5FDEF" w14:textId="77777777" w:rsidR="00F90BDC" w:rsidRDefault="00F90BDC"/>
    <w:p w14:paraId="674B8F9D" w14:textId="77777777" w:rsidR="00F90BDC" w:rsidRDefault="00F90BDC">
      <w:r xmlns:w="http://schemas.openxmlformats.org/wordprocessingml/2006/main">
        <w:t xml:space="preserve">యేసు గలిలయలోని కపెర్నౌము పట్టణానికి దిగి, విశ్రాంతి దినాలలో ప్రజలకు బోధించాడు.</w:t>
      </w:r>
    </w:p>
    <w:p w14:paraId="58D17969" w14:textId="77777777" w:rsidR="00F90BDC" w:rsidRDefault="00F90BDC"/>
    <w:p w14:paraId="772BA940" w14:textId="77777777" w:rsidR="00F90BDC" w:rsidRDefault="00F90BDC">
      <w:r xmlns:w="http://schemas.openxmlformats.org/wordprocessingml/2006/main">
        <w:t xml:space="preserve">1. మీ సబ్బాత్ రోజును ఎలా సద్వినియోగం చేసుకోవాలి</w:t>
      </w:r>
    </w:p>
    <w:p w14:paraId="610902F8" w14:textId="77777777" w:rsidR="00F90BDC" w:rsidRDefault="00F90BDC"/>
    <w:p w14:paraId="31C3D4B6" w14:textId="77777777" w:rsidR="00F90BDC" w:rsidRDefault="00F90BDC">
      <w:r xmlns:w="http://schemas.openxmlformats.org/wordprocessingml/2006/main">
        <w:t xml:space="preserve">2. యేసు బోధనల శక్తి</w:t>
      </w:r>
    </w:p>
    <w:p w14:paraId="40C4242E" w14:textId="77777777" w:rsidR="00F90BDC" w:rsidRDefault="00F90BDC"/>
    <w:p w14:paraId="3FACDF4A" w14:textId="77777777" w:rsidR="00F90BDC" w:rsidRDefault="00F90BDC">
      <w:r xmlns:w="http://schemas.openxmlformats.org/wordprocessingml/2006/main">
        <w:t xml:space="preserve">1. మత్తయి 12:9-14 - యేసు సబ్బాత్ గురించి బోధించాడు</w:t>
      </w:r>
    </w:p>
    <w:p w14:paraId="65FEE6E8" w14:textId="77777777" w:rsidR="00F90BDC" w:rsidRDefault="00F90BDC"/>
    <w:p w14:paraId="7EED47FD" w14:textId="77777777" w:rsidR="00F90BDC" w:rsidRDefault="00F90BDC">
      <w:r xmlns:w="http://schemas.openxmlformats.org/wordprocessingml/2006/main">
        <w:t xml:space="preserve">2. మార్కు 2:23-28 - యేసు సబ్బాత్ యొక్క ప్రాముఖ్యత గురించి మాట్లాడాడు</w:t>
      </w:r>
    </w:p>
    <w:p w14:paraId="6FEFC2D2" w14:textId="77777777" w:rsidR="00F90BDC" w:rsidRDefault="00F90BDC"/>
    <w:p w14:paraId="5C11F3B0" w14:textId="77777777" w:rsidR="00F90BDC" w:rsidRDefault="00F90BDC">
      <w:r xmlns:w="http://schemas.openxmlformats.org/wordprocessingml/2006/main">
        <w:t xml:space="preserve">లూకా 4:32 ఆయన వాక్యము శక్తితో కూడియుండెను గనుక వారు ఆయన సిద్ధాంతమునుబట్టి ఆశ్చర్యపడిరి.</w:t>
      </w:r>
    </w:p>
    <w:p w14:paraId="37BE9B74" w14:textId="77777777" w:rsidR="00F90BDC" w:rsidRDefault="00F90BDC"/>
    <w:p w14:paraId="265E75ED" w14:textId="77777777" w:rsidR="00F90BDC" w:rsidRDefault="00F90BDC">
      <w:r xmlns:w="http://schemas.openxmlformats.org/wordprocessingml/2006/main">
        <w:t xml:space="preserve">యేసు బోధనకు ప్రజలు ఆశ్చర్యపోయారు, ఎందుకంటే అది అధికారంతో అందించబడింది.</w:t>
      </w:r>
    </w:p>
    <w:p w14:paraId="10DED533" w14:textId="77777777" w:rsidR="00F90BDC" w:rsidRDefault="00F90BDC"/>
    <w:p w14:paraId="4FA5BFAC" w14:textId="77777777" w:rsidR="00F90BDC" w:rsidRDefault="00F90BDC">
      <w:r xmlns:w="http://schemas.openxmlformats.org/wordprocessingml/2006/main">
        <w:t xml:space="preserve">1. అధికారంతో ఎలా మాట్లాడాలి</w:t>
      </w:r>
    </w:p>
    <w:p w14:paraId="24B70187" w14:textId="77777777" w:rsidR="00F90BDC" w:rsidRDefault="00F90BDC"/>
    <w:p w14:paraId="1BC25BEE" w14:textId="77777777" w:rsidR="00F90BDC" w:rsidRDefault="00F90BDC">
      <w:r xmlns:w="http://schemas.openxmlformats.org/wordprocessingml/2006/main">
        <w:t xml:space="preserve">2. యేసు బోధన యొక్క శక్తి మరియు అధికారం</w:t>
      </w:r>
    </w:p>
    <w:p w14:paraId="0A4D82AB" w14:textId="77777777" w:rsidR="00F90BDC" w:rsidRDefault="00F90BDC"/>
    <w:p w14:paraId="5A9A9F5B" w14:textId="77777777" w:rsidR="00F90BDC" w:rsidRDefault="00F90BDC">
      <w:r xmlns:w="http://schemas.openxmlformats.org/wordprocessingml/2006/main">
        <w:t xml:space="preserve">1. యెషయా 55:11, "నా నోటి నుండి వెలువడే నా మాట అలానే ఉంటుంది: అది నా దగ్గరికి తిరిగి రాదు, కానీ అది నాకు నచ్చినది నెరవేరుతుంది మరియు నేను పంపిన దానిలో అది వర్ధిల్లుతుంది. "</w:t>
      </w:r>
    </w:p>
    <w:p w14:paraId="78E0399A" w14:textId="77777777" w:rsidR="00F90BDC" w:rsidRDefault="00F90BDC"/>
    <w:p w14:paraId="4D0EB717" w14:textId="77777777" w:rsidR="00F90BDC" w:rsidRDefault="00F90BDC">
      <w:r xmlns:w="http://schemas.openxmlformats.org/wordprocessingml/2006/main">
        <w:t xml:space="preserve">2. ఎఫెసీయులు 6:19-20, "మరియు నా కొరకు, సువార్త యొక్క మర్మమును తెలియజేసేందుకు, నేను ధైర్యంగా నోరు తెరుచుకునేలా, ఆ మాట నాకు ఇవ్వబడవచ్చు, దాని కొరకు నేను బంధాలలో రాయబారిగా ఉన్నాను. నేను మాట్లాడవలసిన విధంగా ధైర్యంగా మాట్లాడగలను."</w:t>
      </w:r>
    </w:p>
    <w:p w14:paraId="4892C7CB" w14:textId="77777777" w:rsidR="00F90BDC" w:rsidRDefault="00F90BDC"/>
    <w:p w14:paraId="420799CD" w14:textId="77777777" w:rsidR="00F90BDC" w:rsidRDefault="00F90BDC">
      <w:r xmlns:w="http://schemas.openxmlformats.org/wordprocessingml/2006/main">
        <w:t xml:space="preserve">లూకా 4:33 మరియు సమాజ మందిరములో అపవిత్రమైన దయ్యము పట్టిన ఒక మనుష్యుడు ఉండెను.</w:t>
      </w:r>
    </w:p>
    <w:p w14:paraId="38A42C42" w14:textId="77777777" w:rsidR="00F90BDC" w:rsidRDefault="00F90BDC"/>
    <w:p w14:paraId="0D42B134" w14:textId="77777777" w:rsidR="00F90BDC" w:rsidRDefault="00F90BDC">
      <w:r xmlns:w="http://schemas.openxmlformats.org/wordprocessingml/2006/main">
        <w:t xml:space="preserve">ప్రార్థనా మందిరంలో ఒక వ్యక్తి అపవిత్రమైన దయ్యం యొక్క ఆత్మను కలిగి ఉన్నాడు మరియు బిగ్గరగా అరిచాడు.</w:t>
      </w:r>
    </w:p>
    <w:p w14:paraId="5294C778" w14:textId="77777777" w:rsidR="00F90BDC" w:rsidRDefault="00F90BDC"/>
    <w:p w14:paraId="30B52D8C" w14:textId="77777777" w:rsidR="00F90BDC" w:rsidRDefault="00F90BDC">
      <w:r xmlns:w="http://schemas.openxmlformats.org/wordprocessingml/2006/main">
        <w:t xml:space="preserve">1. టెంప్టేషన్‌ను అంగీకరించడం మరియు ప్రతిఘటించడం: లూకా 4:33లోని సినగోగ్‌లో మనిషిని అధ్యయనం చేయడం</w:t>
      </w:r>
    </w:p>
    <w:p w14:paraId="31A11D5D" w14:textId="77777777" w:rsidR="00F90BDC" w:rsidRDefault="00F90BDC"/>
    <w:p w14:paraId="0CF059E5" w14:textId="77777777" w:rsidR="00F90BDC" w:rsidRDefault="00F90BDC">
      <w:r xmlns:w="http://schemas.openxmlformats.org/wordprocessingml/2006/main">
        <w:t xml:space="preserve">2. చీకటి శక్తులను అధిగమించడం: లూకా 4:33 నుండి ప్రతిబింబాలు</w:t>
      </w:r>
    </w:p>
    <w:p w14:paraId="7BB56940" w14:textId="77777777" w:rsidR="00F90BDC" w:rsidRDefault="00F90BDC"/>
    <w:p w14:paraId="7993ABE4" w14:textId="77777777" w:rsidR="00F90BDC" w:rsidRDefault="00F90BDC">
      <w:r xmlns:w="http://schemas.openxmlformats.org/wordprocessingml/2006/main">
        <w:t xml:space="preserve">1. జేమ్స్ 4:7 - "దేవునికి లోబడుడి. అపవాదిని ఎదిరించండి, అప్పుడు వాడు మీ నుండి పారిపోతాడు."</w:t>
      </w:r>
    </w:p>
    <w:p w14:paraId="31363C8B" w14:textId="77777777" w:rsidR="00F90BDC" w:rsidRDefault="00F90BDC"/>
    <w:p w14:paraId="08BD7DEF" w14:textId="77777777" w:rsidR="00F90BDC" w:rsidRDefault="00F90BDC">
      <w:r xmlns:w="http://schemas.openxmlformats.org/wordprocessingml/2006/main">
        <w:t xml:space="preserve">2. 1 పేతురు 5:8-9 - "నిగ్రహముగా ఉండుము, మెలకువగా ఉండుము; ఎందుకంటే మీ విరోధియైన అపవాది గర్జించు సింహమువలె ఎవరిని మ్రింగివేయునో వెదకుచు సంచరించుచున్నాడు. లోకంలో ఉన్న మీ సహోదరుల ద్వారా సాధించబడింది."</w:t>
      </w:r>
    </w:p>
    <w:p w14:paraId="689500B4" w14:textId="77777777" w:rsidR="00F90BDC" w:rsidRDefault="00F90BDC"/>
    <w:p w14:paraId="3748F326" w14:textId="77777777" w:rsidR="00F90BDC" w:rsidRDefault="00F90BDC">
      <w:r xmlns:w="http://schemas.openxmlformats.org/wordprocessingml/2006/main">
        <w:t xml:space="preserve">లూకా 4:34 మనలను విడిచిపెట్టుము; నజరేయుడైన యేసు, నీతో మాకు ఏమి ఉంది? నువ్వు మమ్మల్ని నాశనం చేయడానికి వచ్చావా? నువ్వు ఎవరో నాకు తెలుసు; దేవుని పరిశుద్ధుడు.</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నజరేతు ప్రజలు యేసును తిరస్కరించారు మరియు తమను నాశనం చేయాలనుకుంటున్నారని ఆరోపించారు.</w:t>
      </w:r>
    </w:p>
    <w:p w14:paraId="2A3DEA22" w14:textId="77777777" w:rsidR="00F90BDC" w:rsidRDefault="00F90BDC"/>
    <w:p w14:paraId="244BE20F" w14:textId="77777777" w:rsidR="00F90BDC" w:rsidRDefault="00F90BDC">
      <w:r xmlns:w="http://schemas.openxmlformats.org/wordprocessingml/2006/main">
        <w:t xml:space="preserve">1: యేసును తిరస్కరించడం పరిణామాలను తెస్తుంది</w:t>
      </w:r>
    </w:p>
    <w:p w14:paraId="0E2C2CC6" w14:textId="77777777" w:rsidR="00F90BDC" w:rsidRDefault="00F90BDC"/>
    <w:p w14:paraId="4FBE5ACE" w14:textId="77777777" w:rsidR="00F90BDC" w:rsidRDefault="00F90BDC">
      <w:r xmlns:w="http://schemas.openxmlformats.org/wordprocessingml/2006/main">
        <w:t xml:space="preserve">2: యేసు దేవుని పరిశుద్ధుడు</w:t>
      </w:r>
    </w:p>
    <w:p w14:paraId="54AE777D" w14:textId="77777777" w:rsidR="00F90BDC" w:rsidRDefault="00F90BDC"/>
    <w:p w14:paraId="442ACA68" w14:textId="77777777" w:rsidR="00F90BDC" w:rsidRDefault="00F90BDC">
      <w:r xmlns:w="http://schemas.openxmlformats.org/wordprocessingml/2006/main">
        <w:t xml:space="preserve">1: యెషయా 43:3 – నేను నీ దేవుడైన యెహోవాను, ఇశ్రాయేలు పరిశుద్ధుడను, నీ రక్షకుడను.</w:t>
      </w:r>
    </w:p>
    <w:p w14:paraId="38A3C303" w14:textId="77777777" w:rsidR="00F90BDC" w:rsidRDefault="00F90BDC"/>
    <w:p w14:paraId="7D7D0BA6" w14:textId="77777777" w:rsidR="00F90BDC" w:rsidRDefault="00F90BDC">
      <w:r xmlns:w="http://schemas.openxmlformats.org/wordprocessingml/2006/main">
        <w:t xml:space="preserve">2: యోహాను 10:30 - నేను మరియు నా తండ్రి ఒక్కటే.</w:t>
      </w:r>
    </w:p>
    <w:p w14:paraId="4134DD09" w14:textId="77777777" w:rsidR="00F90BDC" w:rsidRDefault="00F90BDC"/>
    <w:p w14:paraId="24107451" w14:textId="77777777" w:rsidR="00F90BDC" w:rsidRDefault="00F90BDC">
      <w:r xmlns:w="http://schemas.openxmlformats.org/wordprocessingml/2006/main">
        <w:t xml:space="preserve">లూకా 4:35 మరియు యేసు అతనిని గద్దించి, "నువ్వు మౌనంగా ఉండు, అతని నుండి బయటికి రా" అన్నాడు. మరియు అపవాది అతనిని మధ్యలో పడవేసినప్పుడు, అతడు అతని నుండి బయటికి వచ్చాడు మరియు అతనికి హాని చేయలేదు.</w:t>
      </w:r>
    </w:p>
    <w:p w14:paraId="264B1D4C" w14:textId="77777777" w:rsidR="00F90BDC" w:rsidRDefault="00F90BDC"/>
    <w:p w14:paraId="2AAFA63B" w14:textId="77777777" w:rsidR="00F90BDC" w:rsidRDefault="00F90BDC">
      <w:r xmlns:w="http://schemas.openxmlformats.org/wordprocessingml/2006/main">
        <w:t xml:space="preserve">యేసు ఒక మనిషి నుండి దయ్యాన్ని వెళ్లగొట్టాడు మరియు దయ్యం మనిషికి హాని కలిగించదు.</w:t>
      </w:r>
    </w:p>
    <w:p w14:paraId="2F88F310" w14:textId="77777777" w:rsidR="00F90BDC" w:rsidRDefault="00F90BDC"/>
    <w:p w14:paraId="33E1672F" w14:textId="77777777" w:rsidR="00F90BDC" w:rsidRDefault="00F90BDC">
      <w:r xmlns:w="http://schemas.openxmlformats.org/wordprocessingml/2006/main">
        <w:t xml:space="preserve">1. యేసు జీవితాన్ని మరియు వెలుగును చీకటి మరియు నిరాశలోకి తీసుకువస్తాడు.</w:t>
      </w:r>
    </w:p>
    <w:p w14:paraId="69403CA8" w14:textId="77777777" w:rsidR="00F90BDC" w:rsidRDefault="00F90BDC"/>
    <w:p w14:paraId="6063D6EA" w14:textId="77777777" w:rsidR="00F90BDC" w:rsidRDefault="00F90BDC">
      <w:r xmlns:w="http://schemas.openxmlformats.org/wordprocessingml/2006/main">
        <w:t xml:space="preserve">2. ఏ చెడు కంటే యేసు శక్తి గొప్పది.</w:t>
      </w:r>
    </w:p>
    <w:p w14:paraId="7138BFB3" w14:textId="77777777" w:rsidR="00F90BDC" w:rsidRDefault="00F90BDC"/>
    <w:p w14:paraId="291F1710" w14:textId="77777777" w:rsidR="00F90BDC" w:rsidRDefault="00F90BDC">
      <w:r xmlns:w="http://schemas.openxmlformats.org/wordprocessingml/2006/main">
        <w:t xml:space="preserve">1. కొలొస్సయులకు 1:13-14 - ఆయన మనలను చీకటిలో నుండి విడిపించాడు మరియు తన ప్రియమైన కుమారుని రాజ్యానికి బదిలీ చేసాడు, అతనిలో మనకు విమోచన, పాప క్షమాపణ ఉంది.</w:t>
      </w:r>
    </w:p>
    <w:p w14:paraId="28C47CFB" w14:textId="77777777" w:rsidR="00F90BDC" w:rsidRDefault="00F90BDC"/>
    <w:p w14:paraId="14FB7D8E" w14:textId="77777777" w:rsidR="00F90BDC" w:rsidRDefault="00F90BDC">
      <w:r xmlns:w="http://schemas.openxmlformats.org/wordprocessingml/2006/main">
        <w:t xml:space="preserve">2. యోహాను 12:46 – నన్ను విశ్వసించేవాడు చీకటిలో ఉండకుండునట్లు నేను వెలుగుగా ఈ లోకానికి వచ్చాను.</w:t>
      </w:r>
    </w:p>
    <w:p w14:paraId="0F0C784C" w14:textId="77777777" w:rsidR="00F90BDC" w:rsidRDefault="00F90BDC"/>
    <w:p w14:paraId="6C6FA890" w14:textId="77777777" w:rsidR="00F90BDC" w:rsidRDefault="00F90BDC">
      <w:r xmlns:w="http://schemas.openxmlformats.org/wordprocessingml/2006/main">
        <w:t xml:space="preserve">లూకా 4:36 అందరు ఆశ్చర్యపడి-ఇది ఎంతటి మాట! ఎందుకంటే అతను అధికారంతో మరియు శక్తితో అపవిత్రాత్మలకు ఆజ్ఞాపించాడు, మరియు అవి బయటకు వస్తాయి.</w:t>
      </w:r>
    </w:p>
    <w:p w14:paraId="12A29BEB" w14:textId="77777777" w:rsidR="00F90BDC" w:rsidRDefault="00F90BDC"/>
    <w:p w14:paraId="034446BD" w14:textId="77777777" w:rsidR="00F90BDC" w:rsidRDefault="00F90BDC">
      <w:r xmlns:w="http://schemas.openxmlformats.org/wordprocessingml/2006/main">
        <w:t xml:space="preserve">అపవిత్రాత్మలను ఆజ్ఞాపించే యేసు అధికారాన్ని మరియు శక్తిని చూసి ప్రజలు ఆశ్చర్యపోయారు మరియు వారు ఆయనకు లోబడ్డారు.</w:t>
      </w:r>
    </w:p>
    <w:p w14:paraId="6D5A7542" w14:textId="77777777" w:rsidR="00F90BDC" w:rsidRDefault="00F90BDC"/>
    <w:p w14:paraId="42515273" w14:textId="77777777" w:rsidR="00F90BDC" w:rsidRDefault="00F90BDC">
      <w:r xmlns:w="http://schemas.openxmlformats.org/wordprocessingml/2006/main">
        <w:t xml:space="preserve">1. యేసు మన అధికారం మరియు శక్తి</w:t>
      </w:r>
    </w:p>
    <w:p w14:paraId="44D4DEB8" w14:textId="77777777" w:rsidR="00F90BDC" w:rsidRDefault="00F90BDC"/>
    <w:p w14:paraId="357103A0" w14:textId="77777777" w:rsidR="00F90BDC" w:rsidRDefault="00F90BDC">
      <w:r xmlns:w="http://schemas.openxmlformats.org/wordprocessingml/2006/main">
        <w:t xml:space="preserve">2. విధేయత యొక్క శక్తి</w:t>
      </w:r>
    </w:p>
    <w:p w14:paraId="4BA4CF3D" w14:textId="77777777" w:rsidR="00F90BDC" w:rsidRDefault="00F90BDC"/>
    <w:p w14:paraId="0CAF4742" w14:textId="77777777" w:rsidR="00F90BDC" w:rsidRDefault="00F90BDC">
      <w:r xmlns:w="http://schemas.openxmlformats.org/wordprocessingml/2006/main">
        <w:t xml:space="preserve">1. మత్తయి 8:16 – సాయంకాలమైనప్పుడు దయ్యములు పట్టిన అనేకులను ఆయన యొద్దకు తీసికొని వచ్చిరి. మరియు అతను ఒక మాటతో ఆత్మలను వెళ్ళగొట్టాడు మరియు అనారోగ్యంతో ఉన్న వారందరినీ స్వస్థపరిచాడు</w:t>
      </w:r>
    </w:p>
    <w:p w14:paraId="3B4D5843" w14:textId="77777777" w:rsidR="00F90BDC" w:rsidRDefault="00F90BDC"/>
    <w:p w14:paraId="213FDF67" w14:textId="77777777" w:rsidR="00F90BDC" w:rsidRDefault="00F90BDC">
      <w:r xmlns:w="http://schemas.openxmlformats.org/wordprocessingml/2006/main">
        <w:t xml:space="preserve">2. 1 యోహాను 4:4 - చిన్నపిల్లలారా, మీరు దేవునికి చెందినవారు మరియు వారిని జయించారు, ఎందుకంటే మీలో ఉన్నవాడు లోకంలో ఉన్నవారి కంటే గొప్పవాడు.</w:t>
      </w:r>
    </w:p>
    <w:p w14:paraId="2A6A3CD3" w14:textId="77777777" w:rsidR="00F90BDC" w:rsidRDefault="00F90BDC"/>
    <w:p w14:paraId="48AC2C4A" w14:textId="77777777" w:rsidR="00F90BDC" w:rsidRDefault="00F90BDC">
      <w:r xmlns:w="http://schemas.openxmlformats.org/wordprocessingml/2006/main">
        <w:t xml:space="preserve">లూకా 4:37 మరియు అతని కీర్తి చుట్టుపక్కల ప్రతి ప్రదేశానికి వ్యాపించింది.</w:t>
      </w:r>
    </w:p>
    <w:p w14:paraId="102BF139" w14:textId="77777777" w:rsidR="00F90BDC" w:rsidRDefault="00F90BDC"/>
    <w:p w14:paraId="00D1BF20" w14:textId="77777777" w:rsidR="00F90BDC" w:rsidRDefault="00F90BDC">
      <w:r xmlns:w="http://schemas.openxmlformats.org/wordprocessingml/2006/main">
        <w:t xml:space="preserve">యేసు చేసిన అద్భుతాల ఫలితంగా ఆయన కీర్తి గలిలయ ప్రాంతమంతటా వ్యాపించింది.</w:t>
      </w:r>
    </w:p>
    <w:p w14:paraId="099DD092" w14:textId="77777777" w:rsidR="00F90BDC" w:rsidRDefault="00F90BDC"/>
    <w:p w14:paraId="06572F62" w14:textId="77777777" w:rsidR="00F90BDC" w:rsidRDefault="00F90BDC">
      <w:r xmlns:w="http://schemas.openxmlformats.org/wordprocessingml/2006/main">
        <w:t xml:space="preserve">1. విశ్వాసం యొక్క శక్తి: యేసు యొక్క అద్భుతాలు విశ్వాసం యొక్క శక్తిని ఎలా వెల్లడించాయి</w:t>
      </w:r>
    </w:p>
    <w:p w14:paraId="59C1865F" w14:textId="77777777" w:rsidR="00F90BDC" w:rsidRDefault="00F90BDC"/>
    <w:p w14:paraId="704CE2CE" w14:textId="77777777" w:rsidR="00F90BDC" w:rsidRDefault="00F90BDC">
      <w:r xmlns:w="http://schemas.openxmlformats.org/wordprocessingml/2006/main">
        <w:t xml:space="preserve">2. అసాధ్యాన్ని నమ్మడం: యేసు చరిత్ర మార్గాన్ని ఎలా మార్చాడు</w:t>
      </w:r>
    </w:p>
    <w:p w14:paraId="50A5FDC2" w14:textId="77777777" w:rsidR="00F90BDC" w:rsidRDefault="00F90BDC"/>
    <w:p w14:paraId="0B04DE4F" w14:textId="77777777" w:rsidR="00F90BDC" w:rsidRDefault="00F90BDC">
      <w:r xmlns:w="http://schemas.openxmlformats.org/wordprocessingml/2006/main">
        <w:t xml:space="preserve">1. మత్తయి 4:23-24 - యేసు గలిలయ అంతటా వెళ్లి, వారి సమాజ మందిరాలలో బోధిస్తూ, రాజ్య సువార్తను ప్రకటిస్తూ, ప్రజలలో ఉన్న ప్రతి వ్యాధిని, రోగాన్ని స్వస్థపరిచాడు.</w:t>
      </w:r>
    </w:p>
    <w:p w14:paraId="54D14694" w14:textId="77777777" w:rsidR="00F90BDC" w:rsidRDefault="00F90BDC"/>
    <w:p w14:paraId="7B8D7959" w14:textId="77777777" w:rsidR="00F90BDC" w:rsidRDefault="00F90BDC">
      <w:r xmlns:w="http://schemas.openxmlformats.org/wordprocessingml/2006/main">
        <w:t xml:space="preserve">24 అతని గురించిన వార్తలు సిరియా అంతటా వ్యాపించాయి, మరియు ప్రజలు వివిధ వ్యాధులతో బాధపడుతున్న వారిని, తీవ్రమైన నొప్పితో బాధపడుతున్నవారిని, దయ్యాలు పట్టిన వారిని, మూర్ఛలు ఉన్నవారిని మరియు పక్షవాతం ఉన్నవారిని అతని వద్దకు తీసుకువచ్చారు </w:t>
      </w:r>
      <w:r xmlns:w="http://schemas.openxmlformats.org/wordprocessingml/2006/main">
        <w:lastRenderedPageBreak xmlns:w="http://schemas.openxmlformats.org/wordprocessingml/2006/main"/>
      </w:r>
      <w:r xmlns:w="http://schemas.openxmlformats.org/wordprocessingml/2006/main">
        <w:t xml:space="preserve">. మరియు అతను వారిని స్వస్థపరిచాడు.</w:t>
      </w:r>
    </w:p>
    <w:p w14:paraId="7D754683" w14:textId="77777777" w:rsidR="00F90BDC" w:rsidRDefault="00F90BDC"/>
    <w:p w14:paraId="171F011C" w14:textId="77777777" w:rsidR="00F90BDC" w:rsidRDefault="00F90BDC">
      <w:r xmlns:w="http://schemas.openxmlformats.org/wordprocessingml/2006/main">
        <w:t xml:space="preserve">2. మార్కు 6:34- యేసు దిగి పెద్ద జనసమూహమును చూచి, వారు కాపరి లేని గొఱ్ఱెలవలె ఉన్నందున ఆయన వారిపై కనికరము చూపెను. కాబట్టి అతను వారికి చాలా విషయాలు బోధించడం ప్రారంభించాడు.</w:t>
      </w:r>
    </w:p>
    <w:p w14:paraId="1B7A49D8" w14:textId="77777777" w:rsidR="00F90BDC" w:rsidRDefault="00F90BDC"/>
    <w:p w14:paraId="3D6F9F90" w14:textId="77777777" w:rsidR="00F90BDC" w:rsidRDefault="00F90BDC">
      <w:r xmlns:w="http://schemas.openxmlformats.org/wordprocessingml/2006/main">
        <w:t xml:space="preserve">లూకా 4:38 అతడు సమాజ మందిరములోనుండి లేచి సీమోను యింటికి వెళ్లెను. మరియు సైమన్ భార్య తల్లికి తీవ్ర జ్వరం వచ్చింది; మరియు వారు ఆమె కొరకు అతనిని వేడుకున్నారు.</w:t>
      </w:r>
    </w:p>
    <w:p w14:paraId="7E4924B6" w14:textId="77777777" w:rsidR="00F90BDC" w:rsidRDefault="00F90BDC"/>
    <w:p w14:paraId="57124C4F" w14:textId="77777777" w:rsidR="00F90BDC" w:rsidRDefault="00F90BDC">
      <w:r xmlns:w="http://schemas.openxmlformats.org/wordprocessingml/2006/main">
        <w:t xml:space="preserve">యూదుల సమాజమందిరాన్ని విడిచిపెట్టిన తర్వాత యేసు సీమోను అత్తగారికి తీవ్రమైన జ్వరం నుండి స్వస్థపరిచాడు.</w:t>
      </w:r>
    </w:p>
    <w:p w14:paraId="740645A4" w14:textId="77777777" w:rsidR="00F90BDC" w:rsidRDefault="00F90BDC"/>
    <w:p w14:paraId="2FAAA7B4" w14:textId="77777777" w:rsidR="00F90BDC" w:rsidRDefault="00F90BDC">
      <w:r xmlns:w="http://schemas.openxmlformats.org/wordprocessingml/2006/main">
        <w:t xml:space="preserve">1. జీసస్ యొక్క స్వస్థత శక్తి సైమన్ ఇంట్లో ప్రదర్శించబడింది</w:t>
      </w:r>
    </w:p>
    <w:p w14:paraId="40F0796F" w14:textId="77777777" w:rsidR="00F90BDC" w:rsidRDefault="00F90BDC"/>
    <w:p w14:paraId="646F7761" w14:textId="77777777" w:rsidR="00F90BDC" w:rsidRDefault="00F90BDC">
      <w:r xmlns:w="http://schemas.openxmlformats.org/wordprocessingml/2006/main">
        <w:t xml:space="preserve">2. అనారోగ్యాన్ని అధిగమించడానికి యేసులో విశ్వాసం యొక్క శక్తి</w:t>
      </w:r>
    </w:p>
    <w:p w14:paraId="2343BF33" w14:textId="77777777" w:rsidR="00F90BDC" w:rsidRDefault="00F90BDC"/>
    <w:p w14:paraId="790ABDC6" w14:textId="77777777" w:rsidR="00F90BDC" w:rsidRDefault="00F90BDC">
      <w:r xmlns:w="http://schemas.openxmlformats.org/wordprocessingml/2006/main">
        <w:t xml:space="preserve">1. మార్కు 1:41-42 - యేసు రోగుల పట్ల కనికరంతో కదిలి, వారిని స్వస్థపరిచాడు.</w:t>
      </w:r>
    </w:p>
    <w:p w14:paraId="2C1F4240" w14:textId="77777777" w:rsidR="00F90BDC" w:rsidRDefault="00F90BDC"/>
    <w:p w14:paraId="463D6BB0" w14:textId="77777777" w:rsidR="00F90BDC" w:rsidRDefault="00F90BDC">
      <w:r xmlns:w="http://schemas.openxmlformats.org/wordprocessingml/2006/main">
        <w:t xml:space="preserve">2. యెషయా 53:5 – అయితే ఆయన మన అతిక్రమములనుబట్టి గాయపరచబడెను మన దోషములనుబట్టి నలుగగొట్టబడెను; మన శాంతికి శిక్ష అతనిపై ఉంది, మరియు అతని చారల ద్వారా మనం స్వస్థత పొందాము.</w:t>
      </w:r>
    </w:p>
    <w:p w14:paraId="3D5921FE" w14:textId="77777777" w:rsidR="00F90BDC" w:rsidRDefault="00F90BDC"/>
    <w:p w14:paraId="1F79EC0F" w14:textId="77777777" w:rsidR="00F90BDC" w:rsidRDefault="00F90BDC">
      <w:r xmlns:w="http://schemas.openxmlformats.org/wordprocessingml/2006/main">
        <w:t xml:space="preserve">లూకా 4:39 మరియు అతను ఆమె దగ్గర నిలబడి జ్వరమును గద్దించాడు. మరియు అది ఆమెను విడిచిపెట్టింది: వెంటనే ఆమె లేచి వారికి పరిచర్య చేసింది.</w:t>
      </w:r>
    </w:p>
    <w:p w14:paraId="2361CCAC" w14:textId="77777777" w:rsidR="00F90BDC" w:rsidRDefault="00F90BDC"/>
    <w:p w14:paraId="79F5B86D" w14:textId="77777777" w:rsidR="00F90BDC" w:rsidRDefault="00F90BDC">
      <w:r xmlns:w="http://schemas.openxmlformats.org/wordprocessingml/2006/main">
        <w:t xml:space="preserve">జ్వరముతో బాధపడుతున్న ఒక స్త్రీని యేసు అద్భుతరీతిగా స్వస్థపరచి, ఆమె సేవ చేయుటకు అనుమతించెను.</w:t>
      </w:r>
    </w:p>
    <w:p w14:paraId="62B1148C" w14:textId="77777777" w:rsidR="00F90BDC" w:rsidRDefault="00F90BDC"/>
    <w:p w14:paraId="3E6E2EE1" w14:textId="77777777" w:rsidR="00F90BDC" w:rsidRDefault="00F90BDC">
      <w:r xmlns:w="http://schemas.openxmlformats.org/wordprocessingml/2006/main">
        <w:t xml:space="preserve">1. జీవితాలను స్వస్థపరచడానికి మరియు మార్చడానికి యేసు యొక్క శక్తి</w:t>
      </w:r>
    </w:p>
    <w:p w14:paraId="2409366C" w14:textId="77777777" w:rsidR="00F90BDC" w:rsidRDefault="00F90BDC"/>
    <w:p w14:paraId="1079880E" w14:textId="77777777" w:rsidR="00F90BDC" w:rsidRDefault="00F90BDC">
      <w:r xmlns:w="http://schemas.openxmlformats.org/wordprocessingml/2006/main">
        <w:t xml:space="preserve">2. ఇతరులకు సేవ చేయడంలో ఆనందం</w:t>
      </w:r>
    </w:p>
    <w:p w14:paraId="21654B1E" w14:textId="77777777" w:rsidR="00F90BDC" w:rsidRDefault="00F90BDC"/>
    <w:p w14:paraId="45FF830F" w14:textId="77777777" w:rsidR="00F90BDC" w:rsidRDefault="00F90BDC">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7653A306" w14:textId="77777777" w:rsidR="00F90BDC" w:rsidRDefault="00F90BDC"/>
    <w:p w14:paraId="01A20F73" w14:textId="77777777" w:rsidR="00F90BDC" w:rsidRDefault="00F90BDC">
      <w:r xmlns:w="http://schemas.openxmlformats.org/wordprocessingml/2006/main">
        <w:t xml:space="preserve">2. 1 పేతురు 4:10 - మీలో ప్రతి ఒక్కరూ మీరు పొందిన బహుమానాన్ని ఇతరులకు సేవ చేయడానికి ఉపయోగించాలి, వివిధ రూపాల్లో దేవుని కృపకు నమ్మకమైన గృహనిర్వాహకులుగా ఉండాలి.</w:t>
      </w:r>
    </w:p>
    <w:p w14:paraId="41376267" w14:textId="77777777" w:rsidR="00F90BDC" w:rsidRDefault="00F90BDC"/>
    <w:p w14:paraId="04C6E908" w14:textId="77777777" w:rsidR="00F90BDC" w:rsidRDefault="00F90BDC">
      <w:r xmlns:w="http://schemas.openxmlformats.org/wordprocessingml/2006/main">
        <w:t xml:space="preserve">లూకా 4:40 సూర్యుడు అస్తమించుచున్నప్పుడు నానావిధములగు రోగములతో బాధపడుతున్నవారందరు వాటిని ఆయనయొద్దకు తీసికొనివచ్చారు. మరియు అతను ప్రతి ఒక్కరి మీద తన చేతులు ఉంచి, వారిని స్వస్థపరిచాడు.</w:t>
      </w:r>
    </w:p>
    <w:p w14:paraId="5DE68E27" w14:textId="77777777" w:rsidR="00F90BDC" w:rsidRDefault="00F90BDC"/>
    <w:p w14:paraId="70E85B7C" w14:textId="77777777" w:rsidR="00F90BDC" w:rsidRDefault="00F90BDC">
      <w:r xmlns:w="http://schemas.openxmlformats.org/wordprocessingml/2006/main">
        <w:t xml:space="preserve">సూర్యుడు అస్తమిస్తున్నాడు మరియు వివిధ వ్యాధులతో ఉన్న వారందరూ వారిని యేసు వద్దకు తీసుకువచ్చారు, అతను ప్రతి ఒక్కరిపై తన చేతులు వేసి వారిని స్వస్థపరిచాడు.</w:t>
      </w:r>
    </w:p>
    <w:p w14:paraId="1D0AA4C7" w14:textId="77777777" w:rsidR="00F90BDC" w:rsidRDefault="00F90BDC"/>
    <w:p w14:paraId="3C601C2B" w14:textId="77777777" w:rsidR="00F90BDC" w:rsidRDefault="00F90BDC">
      <w:r xmlns:w="http://schemas.openxmlformats.org/wordprocessingml/2006/main">
        <w:t xml:space="preserve">1: యేసులో విశ్వాసం మరియు ఆశ యొక్క శక్తి.</w:t>
      </w:r>
    </w:p>
    <w:p w14:paraId="4E256819" w14:textId="77777777" w:rsidR="00F90BDC" w:rsidRDefault="00F90BDC"/>
    <w:p w14:paraId="0C17760E" w14:textId="77777777" w:rsidR="00F90BDC" w:rsidRDefault="00F90BDC">
      <w:r xmlns:w="http://schemas.openxmlformats.org/wordprocessingml/2006/main">
        <w:t xml:space="preserve">2: యేసు స్వస్థత మరియు అవసరమైన సమయాల్లో ఆయనను వెతకడం యొక్క ప్రాముఖ్యత.</w:t>
      </w:r>
    </w:p>
    <w:p w14:paraId="7B18AAEF" w14:textId="77777777" w:rsidR="00F90BDC" w:rsidRDefault="00F90BDC"/>
    <w:p w14:paraId="7C628756" w14:textId="77777777" w:rsidR="00F90BDC" w:rsidRDefault="00F90BDC">
      <w:r xmlns:w="http://schemas.openxmlformats.org/wordprocessingml/2006/main">
        <w:t xml:space="preserve">1: మత్తయి 8:2-3 - మరియు ఇదిగో, ఒక కుష్ఠురోగి ఆయన దగ్గరకు వచ్చి, అతని ముందు మోకరిల్లి, "ప్రభూ, నీకిష్టమైతే, నన్ను శుద్ధి చేయగలవు" అన్నాడు. మరియు యేసు తన చెయ్యి చాచి అతనిని ముట్టుకొని, "నాకు ఇష్టం, శుభ్రంగా ఉండు" అన్నాడు. మరియు వెంటనే అతని కుష్టు వ్యాధి శుద్ధి చేయబడింది.</w:t>
      </w:r>
    </w:p>
    <w:p w14:paraId="6AEED976" w14:textId="77777777" w:rsidR="00F90BDC" w:rsidRDefault="00F90BDC"/>
    <w:p w14:paraId="6819815F" w14:textId="77777777" w:rsidR="00F90BDC" w:rsidRDefault="00F90BDC">
      <w:r xmlns:w="http://schemas.openxmlformats.org/wordprocessingml/2006/main">
        <w:t xml:space="preserve">2: మార్కు 5:25-29 - మరియు ఒక స్త్రీ పన్నెండు సంవత్సరాలుగా రక్తస్రావం కలిగి ఉంది మరియు ఆమె తన జీవితమంతా వైద్యులపై గడిపినప్పటికీ, ఆమె ఎవరికీ నయం కాలేదు. ఆమె అతని వెనుకకు వచ్చి అతని వస్త్రం యొక్క అంచుని తాకింది మరియు వెంటనే ఆమె రక్తస్రావం ఆగిపోయింది. మరియు యేసు, "నన్ను తాకినవాడు ఎవరు?" అందరూ తిరస్కరించినప్పుడు, పేతురు ఇలా అన్నాడు: “గురువు, గుంపులు మిమ్మల్ని చుట్టుముట్టాయి మరియు మిమ్మల్ని నొక్కుతున్నారు!” కానీ యేసు, “ఎవరో నన్ను ముట్టుకున్నారు, ఎందుకంటే నా నుండి శక్తి బయలుదేరిందని నేను గ్రహించాను” అని చెప్పాడు.</w:t>
      </w:r>
    </w:p>
    <w:p w14:paraId="3584FCF1" w14:textId="77777777" w:rsidR="00F90BDC" w:rsidRDefault="00F90BDC"/>
    <w:p w14:paraId="49E884D0" w14:textId="77777777" w:rsidR="00F90BDC" w:rsidRDefault="00F90BDC">
      <w:r xmlns:w="http://schemas.openxmlformats.org/wordprocessingml/2006/main">
        <w:t xml:space="preserve">లూకా 4:41 మరియు దయ్యాలు కూడా చాలా మంది నుండి బయటికి వచ్చి, “నువ్వు దేవుని కుమారుడనైన క్రీస్తువి” అని కేకలు వేస్తున్నారు. </w:t>
      </w:r>
      <w:r xmlns:w="http://schemas.openxmlformats.org/wordprocessingml/2006/main">
        <w:lastRenderedPageBreak xmlns:w="http://schemas.openxmlformats.org/wordprocessingml/2006/main"/>
      </w:r>
      <w:r xmlns:w="http://schemas.openxmlformats.org/wordprocessingml/2006/main">
        <w:t xml:space="preserve">మరియు అతను వారిని గద్దించి మాట్లాడకుండా అనుమతించాడు: ఎందుకంటే అతను క్రీస్తు అని వారికి తెలుసు.</w:t>
      </w:r>
    </w:p>
    <w:p w14:paraId="783C028A" w14:textId="77777777" w:rsidR="00F90BDC" w:rsidRDefault="00F90BDC"/>
    <w:p w14:paraId="313A6650" w14:textId="77777777" w:rsidR="00F90BDC" w:rsidRDefault="00F90BDC">
      <w:r xmlns:w="http://schemas.openxmlformats.org/wordprocessingml/2006/main">
        <w:t xml:space="preserve">యేసు తనను దేవుని కుమారునిగా గుర్తించిన దుష్టశక్తులను మందలించడం గురించి ఈ భాగం చెబుతుంది.</w:t>
      </w:r>
    </w:p>
    <w:p w14:paraId="2873E068" w14:textId="77777777" w:rsidR="00F90BDC" w:rsidRDefault="00F90BDC"/>
    <w:p w14:paraId="0074CB5B" w14:textId="77777777" w:rsidR="00F90BDC" w:rsidRDefault="00F90BDC">
      <w:r xmlns:w="http://schemas.openxmlformats.org/wordprocessingml/2006/main">
        <w:t xml:space="preserve">1. యేసు ప్రభువు: కష్టాలను ఎదుర్కొంటూ స్థిరంగా నిలబడడం</w:t>
      </w:r>
    </w:p>
    <w:p w14:paraId="1BA9FFCF" w14:textId="77777777" w:rsidR="00F90BDC" w:rsidRDefault="00F90BDC"/>
    <w:p w14:paraId="63C75FF2" w14:textId="77777777" w:rsidR="00F90BDC" w:rsidRDefault="00F90BDC">
      <w:r xmlns:w="http://schemas.openxmlformats.org/wordprocessingml/2006/main">
        <w:t xml:space="preserve">2. చెడుపై యేసు యొక్క అధికారం యొక్క శక్తి</w:t>
      </w:r>
    </w:p>
    <w:p w14:paraId="72B8B1A6" w14:textId="77777777" w:rsidR="00F90BDC" w:rsidRDefault="00F90BDC"/>
    <w:p w14:paraId="328410A9" w14:textId="77777777" w:rsidR="00F90BDC" w:rsidRDefault="00F90BDC">
      <w:r xmlns:w="http://schemas.openxmlformats.org/wordprocessingml/2006/main">
        <w:t xml:space="preserve">1. కొలొస్సయులకు 1:13-14 - ఆయన మనలను చీకటి శక్తి నుండి విడిపించి తన ప్రేమ కుమారుని రాజ్యములోనికి మనలను చేర్చెను.</w:t>
      </w:r>
    </w:p>
    <w:p w14:paraId="0F7FF7D8" w14:textId="77777777" w:rsidR="00F90BDC" w:rsidRDefault="00F90BDC"/>
    <w:p w14:paraId="3B53C1C8" w14:textId="77777777" w:rsidR="00F90BDC" w:rsidRDefault="00F90BDC">
      <w:r xmlns:w="http://schemas.openxmlformats.org/wordprocessingml/2006/main">
        <w:t xml:space="preserve">14 ఆయనలో మనకు ఆయన రక్తం ద్వారా విమోచన, పాప క్షమాపణ ఉంది.</w:t>
      </w:r>
    </w:p>
    <w:p w14:paraId="173DE4DC" w14:textId="77777777" w:rsidR="00F90BDC" w:rsidRDefault="00F90BDC"/>
    <w:p w14:paraId="3C817F2C" w14:textId="77777777" w:rsidR="00F90BDC" w:rsidRDefault="00F90BDC">
      <w:r xmlns:w="http://schemas.openxmlformats.org/wordprocessingml/2006/main">
        <w:t xml:space="preserve">2. ఫిలిప్పీయులకు 2:5-11 - క్రీస్తుయేసునందు మీకు కలిగిన ఈ మనస్సును మీ మధ్య కలిగియుండుడి.</w:t>
      </w:r>
    </w:p>
    <w:p w14:paraId="4EF89E1D" w14:textId="77777777" w:rsidR="00F90BDC" w:rsidRDefault="00F90BDC"/>
    <w:p w14:paraId="32D6A44A" w14:textId="77777777" w:rsidR="00F90BDC" w:rsidRDefault="00F90BDC">
      <w:r xmlns:w="http://schemas.openxmlformats.org/wordprocessingml/2006/main">
        <w:t xml:space="preserve">6 అతను దేవుని రూపంలో ఉన్నప్పటికీ, దేవునితో సమానత్వాన్ని గ్రహించవలసిన విషయంగా పరిగణించలేదు.</w:t>
      </w:r>
    </w:p>
    <w:p w14:paraId="6F6977FB" w14:textId="77777777" w:rsidR="00F90BDC" w:rsidRDefault="00F90BDC"/>
    <w:p w14:paraId="3C2CD4DD" w14:textId="77777777" w:rsidR="00F90BDC" w:rsidRDefault="00F90BDC">
      <w:r xmlns:w="http://schemas.openxmlformats.org/wordprocessingml/2006/main">
        <w:t xml:space="preserve">7 అయితే మనుష్యుల పోలికలో పుట్టి దాసుని రూపాన్ని ధరించి తనను తాను ఖాళీ చేసుకున్నాడు.</w:t>
      </w:r>
    </w:p>
    <w:p w14:paraId="1EEF05B8" w14:textId="77777777" w:rsidR="00F90BDC" w:rsidRDefault="00F90BDC"/>
    <w:p w14:paraId="52BB18BE" w14:textId="77777777" w:rsidR="00F90BDC" w:rsidRDefault="00F90BDC">
      <w:r xmlns:w="http://schemas.openxmlformats.org/wordprocessingml/2006/main">
        <w:t xml:space="preserve">8 మరియు అతను మానవ రూపంలో కనిపించాడు, మరణం వరకు, అంటే సిలువపై మరణానికి కూడా విధేయుడిగా మారడం ద్వారా తనను తాను తగ్గించుకున్నాడు.</w:t>
      </w:r>
    </w:p>
    <w:p w14:paraId="6EB11400" w14:textId="77777777" w:rsidR="00F90BDC" w:rsidRDefault="00F90BDC"/>
    <w:p w14:paraId="1A59422F" w14:textId="77777777" w:rsidR="00F90BDC" w:rsidRDefault="00F90BDC">
      <w:r xmlns:w="http://schemas.openxmlformats.org/wordprocessingml/2006/main">
        <w:t xml:space="preserve">9 అందుచేత దేవుడు అతనిని గొప్పగా చేసి, ప్రతి నామానికి మించిన పేరును అతనికి ప్రసాదించాడు.</w:t>
      </w:r>
    </w:p>
    <w:p w14:paraId="6D4CB40D" w14:textId="77777777" w:rsidR="00F90BDC" w:rsidRDefault="00F90BDC"/>
    <w:p w14:paraId="32A452A8" w14:textId="77777777" w:rsidR="00F90BDC" w:rsidRDefault="00F90BDC">
      <w:r xmlns:w="http://schemas.openxmlformats.org/wordprocessingml/2006/main">
        <w:t xml:space="preserve">10 కాబట్టి పరలోకంలో, భూమిపై, భూమి కింద ఉన్న ప్రతి మోకాళ్లూ యేసు నామానికి వంగి ఉండాలి.</w:t>
      </w:r>
    </w:p>
    <w:p w14:paraId="6503BB4A" w14:textId="77777777" w:rsidR="00F90BDC" w:rsidRDefault="00F90BDC"/>
    <w:p w14:paraId="5B34F1EE" w14:textId="77777777" w:rsidR="00F90BDC" w:rsidRDefault="00F90BDC">
      <w:r xmlns:w="http://schemas.openxmlformats.org/wordprocessingml/2006/main">
        <w:t xml:space="preserve">11 మరియు తండ్రియైన దేవుని మహిమ కొరకు యేసుక్రీస్తు ప్రభువు అని ప్రతి నాలుక ఒప్పుకుంటుంది.</w:t>
      </w:r>
    </w:p>
    <w:p w14:paraId="19320E75" w14:textId="77777777" w:rsidR="00F90BDC" w:rsidRDefault="00F90BDC"/>
    <w:p w14:paraId="30614D8F" w14:textId="77777777" w:rsidR="00F90BDC" w:rsidRDefault="00F90BDC">
      <w:r xmlns:w="http://schemas.openxmlformats.org/wordprocessingml/2006/main">
        <w:t xml:space="preserve">లూకా 4:42 తెల్లవారగానే అతడు బయలుదేరి ఎడారి ప్రదేశమునకు వెళ్లెను;</w:t>
      </w:r>
    </w:p>
    <w:p w14:paraId="1FE9437D" w14:textId="77777777" w:rsidR="00F90BDC" w:rsidRDefault="00F90BDC"/>
    <w:p w14:paraId="52CED266" w14:textId="77777777" w:rsidR="00F90BDC" w:rsidRDefault="00F90BDC">
      <w:r xmlns:w="http://schemas.openxmlformats.org/wordprocessingml/2006/main">
        <w:t xml:space="preserve">ప్రజలు యేసును వెతికి తమతో ఉండమని అడిగారు.</w:t>
      </w:r>
    </w:p>
    <w:p w14:paraId="636A718A" w14:textId="77777777" w:rsidR="00F90BDC" w:rsidRDefault="00F90BDC"/>
    <w:p w14:paraId="059296D9" w14:textId="77777777" w:rsidR="00F90BDC" w:rsidRDefault="00F90BDC">
      <w:r xmlns:w="http://schemas.openxmlformats.org/wordprocessingml/2006/main">
        <w:t xml:space="preserve">1: మన జీవితంలో యేసును వెతకాలి మరియు అనుసరించాలి.</w:t>
      </w:r>
    </w:p>
    <w:p w14:paraId="63B1C2E5" w14:textId="77777777" w:rsidR="00F90BDC" w:rsidRDefault="00F90BDC"/>
    <w:p w14:paraId="358EB0A5" w14:textId="77777777" w:rsidR="00F90BDC" w:rsidRDefault="00F90BDC">
      <w:r xmlns:w="http://schemas.openxmlformats.org/wordprocessingml/2006/main">
        <w:t xml:space="preserve">2: మన విశ్వాసాన్ని ఇతరులతో పంచుకోవడానికి మనం సిద్ధంగా ఉండాలి.</w:t>
      </w:r>
    </w:p>
    <w:p w14:paraId="3E1B8188" w14:textId="77777777" w:rsidR="00F90BDC" w:rsidRDefault="00F90BDC"/>
    <w:p w14:paraId="40452535" w14:textId="77777777" w:rsidR="00F90BDC" w:rsidRDefault="00F90BDC">
      <w:r xmlns:w="http://schemas.openxmlformats.org/wordprocessingml/2006/main">
        <w:t xml:space="preserve">1: 1 యోహాను 4:19 - ఆయన మొదట మనలను ప్రేమించాడు కాబట్టి మనం ప్రేమిస్తున్నాము.</w:t>
      </w:r>
    </w:p>
    <w:p w14:paraId="37B14430" w14:textId="77777777" w:rsidR="00F90BDC" w:rsidRDefault="00F90BDC"/>
    <w:p w14:paraId="2691A86D" w14:textId="77777777" w:rsidR="00F90BDC" w:rsidRDefault="00F90BDC">
      <w:r xmlns:w="http://schemas.openxmlformats.org/wordprocessingml/2006/main">
        <w:t xml:space="preserve">2: రోమన్లు 12:2 - ఈ ప్రపంచానికి అనుగుణంగా ఉండకండి, కానీ మీ మనస్సు యొక్క పునరుద్ధరణ ద్వారా రూపాంతరం చెందండి.</w:t>
      </w:r>
    </w:p>
    <w:p w14:paraId="3CF71FE9" w14:textId="77777777" w:rsidR="00F90BDC" w:rsidRDefault="00F90BDC"/>
    <w:p w14:paraId="6F8FFDF7" w14:textId="77777777" w:rsidR="00F90BDC" w:rsidRDefault="00F90BDC">
      <w:r xmlns:w="http://schemas.openxmlformats.org/wordprocessingml/2006/main">
        <w:t xml:space="preserve">లూకా 4:43 మరియు అతను వారితో ఇలా అన్నాడు: నేను దేవుని రాజ్యాన్ని ఇతర పట్టణాలకు కూడా ప్రకటించాలి;</w:t>
      </w:r>
    </w:p>
    <w:p w14:paraId="020EE226" w14:textId="77777777" w:rsidR="00F90BDC" w:rsidRDefault="00F90BDC"/>
    <w:p w14:paraId="10067132" w14:textId="77777777" w:rsidR="00F90BDC" w:rsidRDefault="00F90BDC">
      <w:r xmlns:w="http://schemas.openxmlformats.org/wordprocessingml/2006/main">
        <w:t xml:space="preserve">ఇతర నగరాలకు దేవుని రాజ్యాన్ని ప్రకటించడానికి తాను పంపబడ్డానని యేసు చెప్పాడు.</w:t>
      </w:r>
    </w:p>
    <w:p w14:paraId="62315724" w14:textId="77777777" w:rsidR="00F90BDC" w:rsidRDefault="00F90BDC"/>
    <w:p w14:paraId="19E8F7F7" w14:textId="77777777" w:rsidR="00F90BDC" w:rsidRDefault="00F90BDC">
      <w:r xmlns:w="http://schemas.openxmlformats.org/wordprocessingml/2006/main">
        <w:t xml:space="preserve">1. యేసు యొక్క మిషన్: దేవుని రాజ్యాన్ని ప్రకటించడం</w:t>
      </w:r>
    </w:p>
    <w:p w14:paraId="197D8A30" w14:textId="77777777" w:rsidR="00F90BDC" w:rsidRDefault="00F90BDC"/>
    <w:p w14:paraId="002B038C" w14:textId="77777777" w:rsidR="00F90BDC" w:rsidRDefault="00F90BDC">
      <w:r xmlns:w="http://schemas.openxmlformats.org/wordprocessingml/2006/main">
        <w:t xml:space="preserve">2. యేసు యొక్క అత్యవసరత: అన్ని నగరాలకు బోధించడం</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పొస్తలుల కార్యములు 1:8 – అయితే పరిశుద్ధాత్మ మీమీదికి వచ్చినప్పుడు మీరు శక్తిని పొందుదురు; మరియు మీరు యెరూషలేములోను, యూదయలోను సమరయ అంతటిలోను మరియు భూదిగంతముల వరకు నాకు సాక్షులుగా ఉంటారు.</w:t>
      </w:r>
    </w:p>
    <w:p w14:paraId="0ADF236D" w14:textId="77777777" w:rsidR="00F90BDC" w:rsidRDefault="00F90BDC"/>
    <w:p w14:paraId="2D5EC954" w14:textId="77777777" w:rsidR="00F90BDC" w:rsidRDefault="00F90BDC">
      <w:r xmlns:w="http://schemas.openxmlformats.org/wordprocessingml/2006/main">
        <w:t xml:space="preserve">2. మత్తయి 24:14 - మరియు ఈ రాజ్య సువార్త అన్ని దేశాలకు సాక్ష్యంగా ప్రపంచమంతటా బోధించబడుతుంది, ఆపై అంతం వస్తుంది.</w:t>
      </w:r>
    </w:p>
    <w:p w14:paraId="285E6A9B" w14:textId="77777777" w:rsidR="00F90BDC" w:rsidRDefault="00F90BDC"/>
    <w:p w14:paraId="492C784A" w14:textId="77777777" w:rsidR="00F90BDC" w:rsidRDefault="00F90BDC">
      <w:r xmlns:w="http://schemas.openxmlformats.org/wordprocessingml/2006/main">
        <w:t xml:space="preserve">లూకా 4:44 మరియు అతను గలిలయలోని సమాజ మందిరాలలో ప్రకటించాడు.</w:t>
      </w:r>
    </w:p>
    <w:p w14:paraId="4A0F8503" w14:textId="77777777" w:rsidR="00F90BDC" w:rsidRDefault="00F90BDC"/>
    <w:p w14:paraId="506EA93E" w14:textId="77777777" w:rsidR="00F90BDC" w:rsidRDefault="00F90BDC">
      <w:r xmlns:w="http://schemas.openxmlformats.org/wordprocessingml/2006/main">
        <w:t xml:space="preserve">యేసు గలిలయలోని సమాజ మందిరాల్లో బోధించాడు.</w:t>
      </w:r>
    </w:p>
    <w:p w14:paraId="405F919B" w14:textId="77777777" w:rsidR="00F90BDC" w:rsidRDefault="00F90BDC"/>
    <w:p w14:paraId="2D61B83C" w14:textId="77777777" w:rsidR="00F90BDC" w:rsidRDefault="00F90BDC">
      <w:r xmlns:w="http://schemas.openxmlformats.org/wordprocessingml/2006/main">
        <w:t xml:space="preserve">1. బోధించే శక్తి: దేవుని వాక్యాన్ని ప్రకటించే సవాలును స్వీకరించడం</w:t>
      </w:r>
    </w:p>
    <w:p w14:paraId="18E58FDE" w14:textId="77777777" w:rsidR="00F90BDC" w:rsidRDefault="00F90BDC"/>
    <w:p w14:paraId="39CD08B9" w14:textId="77777777" w:rsidR="00F90BDC" w:rsidRDefault="00F90BDC">
      <w:r xmlns:w="http://schemas.openxmlformats.org/wordprocessingml/2006/main">
        <w:t xml:space="preserve">2. సువార్తను ప్రకటించడం: అందరితో దేవుని ప్రేమ మరియు దయను పంచుకోవడం</w:t>
      </w:r>
    </w:p>
    <w:p w14:paraId="09D46937" w14:textId="77777777" w:rsidR="00F90BDC" w:rsidRDefault="00F90BDC"/>
    <w:p w14:paraId="34D52BD0" w14:textId="77777777" w:rsidR="00F90BDC" w:rsidRDefault="00F90BDC">
      <w:r xmlns:w="http://schemas.openxmlformats.org/wordprocessingml/2006/main">
        <w:t xml:space="preserve">1. యెషయా 61:1-3 - ప్రభువైన దేవుని ఆత్మ నాపై ఉంది, ఎందుకంటే పేదలకు శుభవార్త తెలియజేయడానికి ప్రభువు నన్ను అభిషేకించాడు; విరిగిన హృదయం ఉన్నవారిని బంధించడానికి, బందీలకు స్వేచ్ఛను ప్రకటించడానికి మరియు బంధించబడిన వారికి జైలు తెరవడానికి అతను నన్ను పంపాడు.</w:t>
      </w:r>
    </w:p>
    <w:p w14:paraId="70FE9351" w14:textId="77777777" w:rsidR="00F90BDC" w:rsidRDefault="00F90BDC"/>
    <w:p w14:paraId="71667293" w14:textId="77777777" w:rsidR="00F90BDC" w:rsidRDefault="00F90BDC">
      <w:r xmlns:w="http://schemas.openxmlformats.org/wordprocessingml/2006/main">
        <w:t xml:space="preserve">2. మత్తయి 10:7-8 - మరియు మీరు వెళ్లేటప్పుడు, 'పరలోక రాజ్యం సమీపించింది' అని ప్రకటించండి. రోగులను స్వస్థపరచుము, చనిపోయినవారిని లేపుము, కుష్ఠురోగులను శుభ్రపరచుము, దయ్యములను వెళ్లగొట్టుము. మీరు చెల్లించకుండానే స్వీకరించారు; జీతం లేకుండా ఇవ్వండి.</w:t>
      </w:r>
    </w:p>
    <w:p w14:paraId="02465DD4" w14:textId="77777777" w:rsidR="00F90BDC" w:rsidRDefault="00F90BDC"/>
    <w:p w14:paraId="6D1306DB" w14:textId="77777777" w:rsidR="00F90BDC" w:rsidRDefault="00F90BDC">
      <w:r xmlns:w="http://schemas.openxmlformats.org/wordprocessingml/2006/main">
        <w:t xml:space="preserve">లూకా 5 యేసు పరిచర్యలో అద్భుతంగా చేపలు పట్టడం, కుష్ఠురోగిని స్వస్థపరచడం మరియు ఆయన శిష్యులను పిలవడం వంటి ముఖ్యమైన సంఘటనలను హైలైట్ చేస్తుంది.</w:t>
      </w:r>
    </w:p>
    <w:p w14:paraId="0DFAED7B" w14:textId="77777777" w:rsidR="00F90BDC" w:rsidRDefault="00F90BDC"/>
    <w:p w14:paraId="6E754D24" w14:textId="77777777" w:rsidR="00F90BDC" w:rsidRDefault="00F90BDC">
      <w:r xmlns:w="http://schemas.openxmlformats.org/wordprocessingml/2006/main">
        <w:t xml:space="preserve">1వ పేరా: యేసు గలిలయ సముద్రం దగ్గర ఉన్నాడు, అక్కడ అతను రెండు పడవలను చూశాడు. అతను సైమన్ (తరువాత పీటర్ అని పిలువబడ్డాడు) చెందిన ఒకదానిలోకి ప్రవేశించి, ఒడ్డు నుండి కొంచెం బయటకు వెళ్లమని అడిగాడు. అక్కడ నుండి, యేసు జనసమూహానికి బోధించాడు. యేసు తన బోధనను ముగించిన తర్వాత, లోతైన నీటిలోకి వెళ్లి పట్టుకోవడానికి వారి వలలు వేయమని సీమోనుతో చెప్పాడు. వాళ్లు రాత్రంతా చేపలు పట్టినా ఫలితం లేకుండా పోయిందని సైమన్ సందేహించినా, అతను యేసు ఆజ్ఞను పాటించాడు. వారు సూచించినట్లు వలలు వేయగా, వారు పెద్ద సంఖ్యలో </w:t>
      </w:r>
      <w:r xmlns:w="http://schemas.openxmlformats.org/wordprocessingml/2006/main">
        <w:lastRenderedPageBreak xmlns:w="http://schemas.openxmlformats.org/wordprocessingml/2006/main"/>
      </w:r>
      <w:r xmlns:w="http://schemas.openxmlformats.org/wordprocessingml/2006/main">
        <w:t xml:space="preserve">చేపలను పట్టుకున్నారు, వారి వలలు విరిగిపోతాయి. వారు మరొక పడవ నుండి సహాయం కోసం పిలిచారు మరియు రెండు పడవలు చేపలతో నిండిపోయాయి. ఈ అద్భుతానికి పొంగిపోయిన సైమన్ యేసు పాదాలపై పడి ఆయనను ప్రభువుగా గుర్తించాడు. యేసు ప్రతిస్పందిస్తూ, అప్పటి నుండి, వారు బదులుగా ప్రజలను పట్టుకుంటారు (లూకా 5:1-11).</w:t>
      </w:r>
    </w:p>
    <w:p w14:paraId="251D4688" w14:textId="77777777" w:rsidR="00F90BDC" w:rsidRDefault="00F90BDC"/>
    <w:p w14:paraId="6F278AF9" w14:textId="77777777" w:rsidR="00F90BDC" w:rsidRDefault="00F90BDC">
      <w:r xmlns:w="http://schemas.openxmlformats.org/wordprocessingml/2006/main">
        <w:t xml:space="preserve">2వ పేరా: యేసు తన పరిచర్యను కొనసాగిస్తుండగా, కుష్టు వ్యాధితో బాధపడుతున్న ఒక వ్యక్తి స్వస్థత కోసం వేడుకుంటూ ఆయన వద్దకు వచ్చాడు. కుష్టువ్యాధి అత్యంత అంటువ్యాధిగా పరిగణించబడింది మరియు బాధపడుతున్నవారు సమాజం నుండి వేరుచేయబడ్డారు. అయితే, ఈ వ్యక్తి యొక్క విశ్వాసం అతను ఇష్టపడితే యేసు తనను స్వస్థపరచగలడని నమ్మేలా చేసింది. కనికరంతో, యేసు తన చేతిని చాచి, ఆ వ్యక్తిని తాకి "నేను సిద్ధంగా ఉన్నాను, శుభ్రంగా ఉండు" అని చెప్పాడు. వెంటనే అతని కుష్టు వ్యాధి మాయమైంది (లూకా 5:12-13). స్వస్థత పొందిన వ్యక్తిని ఎవరికీ చెప్పవద్దని సూచించినప్పటికీ, మోజాయిక్ చట్టం ప్రకారం శుభ్రపరచడం కోసం పూజారి వద్ద తనను తాను సమర్పించుకోమని; ఈ అద్భుత వైద్యం గురించిన వార్తలు వివిధ ప్రాంతాలలో వ్యాపించాయి.</w:t>
      </w:r>
    </w:p>
    <w:p w14:paraId="5B0B5BCE" w14:textId="77777777" w:rsidR="00F90BDC" w:rsidRDefault="00F90BDC"/>
    <w:p w14:paraId="5DCDD6A9" w14:textId="77777777" w:rsidR="00F90BDC" w:rsidRDefault="00F90BDC">
      <w:r xmlns:w="http://schemas.openxmlformats.org/wordprocessingml/2006/main">
        <w:t xml:space="preserve">3వ పేరా: రోమన్ అధికారులతో సహవాసం చేయడం మరియు అవినీతికి ఖ్యాతి గడించిన కారణంగా చాలా మంది తృణీకరించిన పన్ను వసూలు చేసే వ్యక్తి లేవీని (మాథ్యూ అని కూడా పిలుస్తారు) యేసు ఎలా పిలిచాడో కూడా లూకా నమోదు చేశాడు. లేవీ తన పన్ను బూత్‌ను అన్నింటినీ విడిచిపెట్టాడు మరియు పిలిచినప్పుడు యేసును అనుసరించాడు (లూకా 5:27-28). తరువాత లూకా 5లో లేవీ ఇంటిలో ఉన్న పరిసయ్యులు శాస్త్రులు శిష్యులు పన్ను వసూలు చేసేవారు పాపిలను తాగుతున్నారని విమర్శించారు, అయితే ఆరోగ్యంగా వైద్యుడు అవసరం లేదు అనారోగ్యంతో వచ్చి నీతిమంతులైన పాపులను పశ్చాత్తాపంతో పిలవడం ద్వారా అతని మిషన్ కోల్పోయిన సేవ్ వెతకడాన్ని సూచిస్తుంది (లూకా 5:29-32). ఈ అధ్యాయం అద్భుతాల ద్వారా ప్రకృతిపై యేసుకున్న అధికారాన్ని మాత్రమే కాకుండా, సమాజంలో బహిష్కరించబడిన లేదా అట్టడుగున ఉన్నవారి పట్ల ఆయనకున్న కనికరాన్ని కూడా ప్రదర్శిస్తుంది, అదే సమయంలో పాపులతో సంబంధం ఉన్న స్వచ్ఛత చట్టాలకు సంబంధించిన సామాజిక నిబంధనలను సవాలు చేస్తూ, నేపథ్యం లేదా స్థితితో సంబంధం లేకుండా అందుబాటులో ఉన్న సందేశాన్ని రక్షించడానికి మార్గం సుగమం చేస్తుంది.</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లూకా 5:1 మరియు దేవుని వాక్యము వినవలెనని జనులు అతనిపై ఒత్తిడి చేయగా అతడు గెన్నెసరెతు సరస్సు దగ్గర నిలుచున్నాడు.</w:t>
      </w:r>
    </w:p>
    <w:p w14:paraId="32732FBD" w14:textId="77777777" w:rsidR="00F90BDC" w:rsidRDefault="00F90BDC"/>
    <w:p w14:paraId="07FB2175" w14:textId="77777777" w:rsidR="00F90BDC" w:rsidRDefault="00F90BDC">
      <w:r xmlns:w="http://schemas.openxmlformats.org/wordprocessingml/2006/main">
        <w:t xml:space="preserve">గెన్నెసరెతు సరస్సు దగ్గర యేసు పెద్ద గుంపుకు బోధిస్తున్నాడు.</w:t>
      </w:r>
    </w:p>
    <w:p w14:paraId="483F3708" w14:textId="77777777" w:rsidR="00F90BDC" w:rsidRDefault="00F90BDC"/>
    <w:p w14:paraId="3C2F0A38" w14:textId="77777777" w:rsidR="00F90BDC" w:rsidRDefault="00F90BDC">
      <w:r xmlns:w="http://schemas.openxmlformats.org/wordprocessingml/2006/main">
        <w:t xml:space="preserve">1. అనుసరించవలసిన పిలుపు: యేసు ఆహ్వానానికి ఎలా ప్రతిస్పందించాలి</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ఇతరుల పట్ల శ్రద్ధ వహించడం: కరుణ మరియు ప్రేమతో కూడిన జీవితాన్ని గడపడం</w:t>
      </w:r>
    </w:p>
    <w:p w14:paraId="0468F12D" w14:textId="77777777" w:rsidR="00F90BDC" w:rsidRDefault="00F90BDC"/>
    <w:p w14:paraId="48F8FD8D" w14:textId="77777777" w:rsidR="00F90BDC" w:rsidRDefault="00F90BDC">
      <w:r xmlns:w="http://schemas.openxmlformats.org/wordprocessingml/2006/main">
        <w:t xml:space="preserve">1. మత్తయి 4:19 – “మరియు ఆయన వారితో, “నన్ను అనుసరించండి, నేను మిమ్మల్ని మనుష్యులను పట్టేవారిగా చేస్తాను” అని చెప్పాడు.</w:t>
      </w:r>
    </w:p>
    <w:p w14:paraId="1323D887" w14:textId="77777777" w:rsidR="00F90BDC" w:rsidRDefault="00F90BDC"/>
    <w:p w14:paraId="61365F66" w14:textId="77777777" w:rsidR="00F90BDC" w:rsidRDefault="00F90BDC">
      <w:r xmlns:w="http://schemas.openxmlformats.org/wordprocessingml/2006/main">
        <w:t xml:space="preserve">2. 1 యోహాను 3:17-18 – “అయితే ఈ లోకపు మంచిని కలిగి ఉండి, తన సహోదరునికి అవసరం ఉందని చూచి, అతని నుండి కనికరాన్ని మూసుకున్న వ్యక్తిలో దేవుని ప్రేమ ఎలా ఉంటుంది? నా చిన్నపిల్లలారా, మనం మాటలోగాని, నాలుకలోగాని ప్రేమించకూడదు. కానీ దస్తావేజులో మరియు సత్యంలో."</w:t>
      </w:r>
    </w:p>
    <w:p w14:paraId="7DF6BA45" w14:textId="77777777" w:rsidR="00F90BDC" w:rsidRDefault="00F90BDC"/>
    <w:p w14:paraId="7D54F0AF" w14:textId="77777777" w:rsidR="00F90BDC" w:rsidRDefault="00F90BDC">
      <w:r xmlns:w="http://schemas.openxmlformats.org/wordprocessingml/2006/main">
        <w:t xml:space="preserve">లూకా 5:2 మరియు సరస్సు దగ్గర రెండు ఓడలు నిలబడియుండెను;</w:t>
      </w:r>
    </w:p>
    <w:p w14:paraId="3EA26116" w14:textId="77777777" w:rsidR="00F90BDC" w:rsidRDefault="00F90BDC"/>
    <w:p w14:paraId="7673580A" w14:textId="77777777" w:rsidR="00F90BDC" w:rsidRDefault="00F90BDC">
      <w:r xmlns:w="http://schemas.openxmlformats.org/wordprocessingml/2006/main">
        <w:t xml:space="preserve">సరస్సు ద్వారా మత్స్యకారులు తమ వలలను కడుగుతున్నట్లు ప్రకరణము వివరిస్తుంది.</w:t>
      </w:r>
    </w:p>
    <w:p w14:paraId="420569AD" w14:textId="77777777" w:rsidR="00F90BDC" w:rsidRDefault="00F90BDC"/>
    <w:p w14:paraId="64B3D701" w14:textId="77777777" w:rsidR="00F90BDC" w:rsidRDefault="00F90BDC">
      <w:r xmlns:w="http://schemas.openxmlformats.org/wordprocessingml/2006/main">
        <w:t xml:space="preserve">1. మనుష్యుల జాలరులకు యేసు పిలుపు - లూకా 5:2-11</w:t>
      </w:r>
    </w:p>
    <w:p w14:paraId="624C344D" w14:textId="77777777" w:rsidR="00F90BDC" w:rsidRDefault="00F90BDC"/>
    <w:p w14:paraId="207F603E" w14:textId="77777777" w:rsidR="00F90BDC" w:rsidRDefault="00F90BDC">
      <w:r xmlns:w="http://schemas.openxmlformats.org/wordprocessingml/2006/main">
        <w:t xml:space="preserve">2. శ్రమ యొక్క ప్రాముఖ్యత - లూకా 5:2-3</w:t>
      </w:r>
    </w:p>
    <w:p w14:paraId="519BDE13" w14:textId="77777777" w:rsidR="00F90BDC" w:rsidRDefault="00F90BDC"/>
    <w:p w14:paraId="63A3578A" w14:textId="77777777" w:rsidR="00F90BDC" w:rsidRDefault="00F90BDC">
      <w:r xmlns:w="http://schemas.openxmlformats.org/wordprocessingml/2006/main">
        <w:t xml:space="preserve">1. యిర్మీయా 16:16 - "ఇదిగో, నేను చాలా మంది జాలరులను పిలుస్తాను, వారు వారిని చేపలుదురు, తరువాత నేను చాలా మంది వేటగాళ్ళను పంపుతాను, మరియు వారు ప్రతి పర్వతం నుండి మరియు ప్రతి కొండ నుండి వారిని వేటాడతారు. మరియు రాళ్ళ రంధ్రాల నుండి."</w:t>
      </w:r>
    </w:p>
    <w:p w14:paraId="0C6244C5" w14:textId="77777777" w:rsidR="00F90BDC" w:rsidRDefault="00F90BDC"/>
    <w:p w14:paraId="30F4E1CE" w14:textId="77777777" w:rsidR="00F90BDC" w:rsidRDefault="00F90BDC">
      <w:r xmlns:w="http://schemas.openxmlformats.org/wordprocessingml/2006/main">
        <w:t xml:space="preserve">2. యెహెజ్కేలు 47:10 - "మరియు జాలరులు ఎంగెడి నుండి ఎనెగ్లైమ్ వరకు దాని మీద నిలువబడుదురు; వారు వలలు వేయుటకు స్థలముగా ఉండవలెను; వారి చేపలు తమ జాతులను బట్టి చేపలవలె ఉండును. గొప్ప సముద్రం, చాలా మించినది."</w:t>
      </w:r>
    </w:p>
    <w:p w14:paraId="3D876411" w14:textId="77777777" w:rsidR="00F90BDC" w:rsidRDefault="00F90BDC"/>
    <w:p w14:paraId="0E16BDEA" w14:textId="77777777" w:rsidR="00F90BDC" w:rsidRDefault="00F90BDC">
      <w:r xmlns:w="http://schemas.openxmlformats.org/wordprocessingml/2006/main">
        <w:t xml:space="preserve">లూకా 5:3 మరియు అతను సీమోను యొక్క ఓడలో ఒకదానిలో ప్రవేశించి, భూమి నుండి కొంచెం బయటకు పంపమని అతనిని ప్రార్థించాడు. మరియు అతను కూర్చుని, ఓడ నుండి ప్రజలకు బోధించాడు.</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సేజ్ జీసస్ సైమన్ పడవలోకి ప్రవేశించి, దానిని భూమి నుండి దూరంగా తరలించమని అడిగాడు, తద్వారా అతను ప్రజలకు బోధించడానికి దానిని ఒక వేదికగా ఉపయోగించుకున్నాడు.</w:t>
      </w:r>
    </w:p>
    <w:p w14:paraId="0ABE483A" w14:textId="77777777" w:rsidR="00F90BDC" w:rsidRDefault="00F90BDC"/>
    <w:p w14:paraId="40E58727" w14:textId="77777777" w:rsidR="00F90BDC" w:rsidRDefault="00F90BDC">
      <w:r xmlns:w="http://schemas.openxmlformats.org/wordprocessingml/2006/main">
        <w:t xml:space="preserve">1. విధేయత యొక్క శక్తి: యేసు అభ్యర్థనలను అనుసరించడం ఎలా అద్భుతమైన ఫలితాలకు దారి తీస్తుంది.</w:t>
      </w:r>
    </w:p>
    <w:p w14:paraId="407EB1D8" w14:textId="77777777" w:rsidR="00F90BDC" w:rsidRDefault="00F90BDC"/>
    <w:p w14:paraId="57797AAB" w14:textId="77777777" w:rsidR="00F90BDC" w:rsidRDefault="00F90BDC">
      <w:r xmlns:w="http://schemas.openxmlformats.org/wordprocessingml/2006/main">
        <w:t xml:space="preserve">2. లివింగ్ వర్డ్: యేసు బోధనలు ప్రపంచానికి ఎలా జీవం పోస్తాయి.</w:t>
      </w:r>
    </w:p>
    <w:p w14:paraId="6A63CBBC" w14:textId="77777777" w:rsidR="00F90BDC" w:rsidRDefault="00F90BDC"/>
    <w:p w14:paraId="118BCE6E" w14:textId="77777777" w:rsidR="00F90BDC" w:rsidRDefault="00F90BDC">
      <w:r xmlns:w="http://schemas.openxmlformats.org/wordprocessingml/2006/main">
        <w:t xml:space="preserve">1. అపొస్తలుల కార్యములు 17:25-29 - పౌలు అరియోపాగస్‌లో ఉన్నాడు.</w:t>
      </w:r>
    </w:p>
    <w:p w14:paraId="3B7B115A" w14:textId="77777777" w:rsidR="00F90BDC" w:rsidRDefault="00F90BDC"/>
    <w:p w14:paraId="7B5576CB" w14:textId="77777777" w:rsidR="00F90BDC" w:rsidRDefault="00F90BDC">
      <w:r xmlns:w="http://schemas.openxmlformats.org/wordprocessingml/2006/main">
        <w:t xml:space="preserve">2. యోహాను 3:16 - ప్రపంచం పట్ల దేవుని ప్రేమ.</w:t>
      </w:r>
    </w:p>
    <w:p w14:paraId="18BB466E" w14:textId="77777777" w:rsidR="00F90BDC" w:rsidRDefault="00F90BDC"/>
    <w:p w14:paraId="6389A707" w14:textId="77777777" w:rsidR="00F90BDC" w:rsidRDefault="00F90BDC">
      <w:r xmlns:w="http://schemas.openxmlformats.org/wordprocessingml/2006/main">
        <w:t xml:space="preserve">లూకా 5:4 అతను మాట్లాడటం ముగించి, సీమోనుతో ఇలా అన్నాడు: లోతులోకి దూకి, నీ వలలు దింపమని చెప్పాడు.</w:t>
      </w:r>
    </w:p>
    <w:p w14:paraId="32D992CF" w14:textId="77777777" w:rsidR="00F90BDC" w:rsidRDefault="00F90BDC"/>
    <w:p w14:paraId="5FE1CBD1" w14:textId="77777777" w:rsidR="00F90BDC" w:rsidRDefault="00F90BDC">
      <w:r xmlns:w="http://schemas.openxmlformats.org/wordprocessingml/2006/main">
        <w:t xml:space="preserve">చేపలు పట్టడానికి లోతైన నీటిలో వలలు వేయమని యేసు సీమోనుతో చెప్పాడు.</w:t>
      </w:r>
    </w:p>
    <w:p w14:paraId="7454E8BD" w14:textId="77777777" w:rsidR="00F90BDC" w:rsidRDefault="00F90BDC"/>
    <w:p w14:paraId="7871965D" w14:textId="77777777" w:rsidR="00F90BDC" w:rsidRDefault="00F90BDC">
      <w:r xmlns:w="http://schemas.openxmlformats.org/wordprocessingml/2006/main">
        <w:t xml:space="preserve">1. యేసు మార్గదర్శకత్వంపై ఆధారపడండి - లూకా 5:4</w:t>
      </w:r>
    </w:p>
    <w:p w14:paraId="38A269CB" w14:textId="77777777" w:rsidR="00F90BDC" w:rsidRDefault="00F90BDC"/>
    <w:p w14:paraId="49C15BE6" w14:textId="77777777" w:rsidR="00F90BDC" w:rsidRDefault="00F90BDC">
      <w:r xmlns:w="http://schemas.openxmlformats.org/wordprocessingml/2006/main">
        <w:t xml:space="preserve">2. టేక్ ఎ లీప్ ఆఫ్ ఫెయిత్ - లూకా 5:4</w:t>
      </w:r>
    </w:p>
    <w:p w14:paraId="19EF6784" w14:textId="77777777" w:rsidR="00F90BDC" w:rsidRDefault="00F90BDC"/>
    <w:p w14:paraId="1062E815"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w:t>
      </w:r>
    </w:p>
    <w:p w14:paraId="3D6E18CA" w14:textId="77777777" w:rsidR="00F90BDC" w:rsidRDefault="00F90BDC"/>
    <w:p w14:paraId="43B9C8D6" w14:textId="77777777" w:rsidR="00F90BDC" w:rsidRDefault="00F90BDC">
      <w:r xmlns:w="http://schemas.openxmlformats.org/wordprocessingml/2006/main">
        <w:t xml:space="preserve">2. కీర్తనలు 23:2 – ఆయన నన్ను పచ్చని పచ్చిక బయళ్లలో పడుకోబెడతాడు. నిశ్చల జలాల పక్కన నన్ను నడిపిస్తాడు.</w:t>
      </w:r>
    </w:p>
    <w:p w14:paraId="495A9036" w14:textId="77777777" w:rsidR="00F90BDC" w:rsidRDefault="00F90BDC"/>
    <w:p w14:paraId="325B329F" w14:textId="77777777" w:rsidR="00F90BDC" w:rsidRDefault="00F90BDC">
      <w:r xmlns:w="http://schemas.openxmlformats.org/wordprocessingml/2006/main">
        <w:t xml:space="preserve">లూకా 5:5 మరియు సీమోను అతనికి జవాబిచ్చాడు, బోధకుడా, మేము రాత్రంతా కష్టపడి ఏమీ తీసుకోలేదు;</w:t>
      </w:r>
    </w:p>
    <w:p w14:paraId="6FB1D0C8" w14:textId="77777777" w:rsidR="00F90BDC" w:rsidRDefault="00F90BDC"/>
    <w:p w14:paraId="13A36C64" w14:textId="77777777" w:rsidR="00F90BDC" w:rsidRDefault="00F90BDC">
      <w:r xmlns:w="http://schemas.openxmlformats.org/wordprocessingml/2006/main">
        <w:t xml:space="preserve">సైమన్ మరియు అతని సిబ్బంది రాత్రంతా పనిచేసినప్పటికీ ఏమీ పట్టలేదు, కానీ యేసు ఆజ్ఞ ప్రకారం అతను తన వల విసిరి పెద్ద సంఖ్యలో చేపలను పట్టుకున్నాడు.</w:t>
      </w:r>
    </w:p>
    <w:p w14:paraId="7F81E2CF" w14:textId="77777777" w:rsidR="00F90BDC" w:rsidRDefault="00F90BDC"/>
    <w:p w14:paraId="34E71F07" w14:textId="77777777" w:rsidR="00F90BDC" w:rsidRDefault="00F90BDC">
      <w:r xmlns:w="http://schemas.openxmlformats.org/wordprocessingml/2006/main">
        <w:t xml:space="preserve">1. దేవుని వాక్యం శక్తివంతమైనది - లూకా 5:5</w:t>
      </w:r>
    </w:p>
    <w:p w14:paraId="219E24E3" w14:textId="77777777" w:rsidR="00F90BDC" w:rsidRDefault="00F90BDC"/>
    <w:p w14:paraId="4AF9EE08" w14:textId="77777777" w:rsidR="00F90BDC" w:rsidRDefault="00F90BDC">
      <w:r xmlns:w="http://schemas.openxmlformats.org/wordprocessingml/2006/main">
        <w:t xml:space="preserve">2. దేవునికి విధేయత సమృద్ధిని తెస్తుంది - లూకా 5:5</w:t>
      </w:r>
    </w:p>
    <w:p w14:paraId="712D9360" w14:textId="77777777" w:rsidR="00F90BDC" w:rsidRDefault="00F90BDC"/>
    <w:p w14:paraId="7C7BCE58" w14:textId="77777777" w:rsidR="00F90BDC" w:rsidRDefault="00F90BDC">
      <w:r xmlns:w="http://schemas.openxmlformats.org/wordprocessingml/2006/main">
        <w:t xml:space="preserve">1. యిర్మియా 33:3 - "నాకు పిలువు, నేను నీకు జవాబిస్తాను, నీకు తెలియని గొప్ప మరియు రహస్యమైన విషయాలు నీకు చెప్తాను."</w:t>
      </w:r>
    </w:p>
    <w:p w14:paraId="34A80B91" w14:textId="77777777" w:rsidR="00F90BDC" w:rsidRDefault="00F90BDC"/>
    <w:p w14:paraId="2DD08E6C" w14:textId="77777777" w:rsidR="00F90BDC" w:rsidRDefault="00F90BDC">
      <w:r xmlns:w="http://schemas.openxmlformats.org/wordprocessingml/2006/main">
        <w:t xml:space="preserve">2. కీర్తన 107:23-24 - “కొందరు ఓడలలో సముద్రం మీదికి వెళ్ళారు; వారు గొప్ప జలాల మీద వ్యాపారులు. వారు ప్రభువు క్రియలను, లోతులలో ఆయన చేసిన అద్భుతాలను చూశారు.”</w:t>
      </w:r>
    </w:p>
    <w:p w14:paraId="34F4896C" w14:textId="77777777" w:rsidR="00F90BDC" w:rsidRDefault="00F90BDC"/>
    <w:p w14:paraId="2448B2F4" w14:textId="77777777" w:rsidR="00F90BDC" w:rsidRDefault="00F90BDC">
      <w:r xmlns:w="http://schemas.openxmlformats.org/wordprocessingml/2006/main">
        <w:t xml:space="preserve">లూకా 5:6 మరియు వారు దీనిని పూర్తి చేసిన తరువాత, వారు చాలా చేపల సమూహాన్ని చేర్చారు, మరియు వాటి వల విరిగిపోయింది.</w:t>
      </w:r>
    </w:p>
    <w:p w14:paraId="1405EF65" w14:textId="77777777" w:rsidR="00F90BDC" w:rsidRDefault="00F90BDC"/>
    <w:p w14:paraId="42BDA45F" w14:textId="77777777" w:rsidR="00F90BDC" w:rsidRDefault="00F90BDC">
      <w:r xmlns:w="http://schemas.openxmlformats.org/wordprocessingml/2006/main">
        <w:t xml:space="preserve">గలిలయ సముద్రంలో పడవలో ఉన్న ఇద్దరు జాలర్లు తమ వల విసరగా, వారి వల విరిగిపోయేంత గొప్ప చేపలను పట్టుకున్నారు.</w:t>
      </w:r>
    </w:p>
    <w:p w14:paraId="0057B093" w14:textId="77777777" w:rsidR="00F90BDC" w:rsidRDefault="00F90BDC"/>
    <w:p w14:paraId="3F1DA5A2" w14:textId="77777777" w:rsidR="00F90BDC" w:rsidRDefault="00F90BDC">
      <w:r xmlns:w="http://schemas.openxmlformats.org/wordprocessingml/2006/main">
        <w:t xml:space="preserve">1. దేవుని ఆశీర్వాదాలు మన అంచనాలకు మించినవి.</w:t>
      </w:r>
    </w:p>
    <w:p w14:paraId="6F681476" w14:textId="77777777" w:rsidR="00F90BDC" w:rsidRDefault="00F90BDC"/>
    <w:p w14:paraId="06E5EE94" w14:textId="77777777" w:rsidR="00F90BDC" w:rsidRDefault="00F90BDC">
      <w:r xmlns:w="http://schemas.openxmlformats.org/wordprocessingml/2006/main">
        <w:t xml:space="preserve">2. దేవుని ఏర్పాటు ఎల్లప్పుడూ తగినంత కంటే ఎక్కువ.</w:t>
      </w:r>
    </w:p>
    <w:p w14:paraId="3DFE530C" w14:textId="77777777" w:rsidR="00F90BDC" w:rsidRDefault="00F90BDC"/>
    <w:p w14:paraId="60C4BE70" w14:textId="77777777" w:rsidR="00F90BDC" w:rsidRDefault="00F90BDC">
      <w:r xmlns:w="http://schemas.openxmlformats.org/wordprocessingml/2006/main">
        <w:t xml:space="preserve">1. ఎఫెసీయులకు 3:20 - "ఇప్పుడు మనలో పని చేసే శక్తి ప్రకారం మనం అడిగే లేదా ఆలోచించే వాటన్నింటి కంటే అధికంగా చేయగలిగిన వ్యక్తికి."</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40:5 - “యెహోవా, నా దేవా, నీవు చేసిన అద్భుత కార్యములు, నీ తలంపులు మాకు కలిగినవి. వాటిలో, అవి లెక్కించదగిన దానికంటే ఎక్కువ.</w:t>
      </w:r>
    </w:p>
    <w:p w14:paraId="75A45DA6" w14:textId="77777777" w:rsidR="00F90BDC" w:rsidRDefault="00F90BDC"/>
    <w:p w14:paraId="3DA99EA5" w14:textId="77777777" w:rsidR="00F90BDC" w:rsidRDefault="00F90BDC">
      <w:r xmlns:w="http://schemas.openxmlformats.org/wordprocessingml/2006/main">
        <w:t xml:space="preserve">లూకా 5:7 మరియు వారు వచ్చి తమకు సహాయం చేయవలసిందిగా అవతలి ఓడలో ఉన్న తమ భాగస్వాములకు సైగ చేసారు. మరియు వారు వచ్చి, రెండు ఓడలను నింపారు, తద్వారా అవి మునిగిపోయాయి.</w:t>
      </w:r>
    </w:p>
    <w:p w14:paraId="2F37E4CD" w14:textId="77777777" w:rsidR="00F90BDC" w:rsidRDefault="00F90BDC"/>
    <w:p w14:paraId="0E51638B" w14:textId="77777777" w:rsidR="00F90BDC" w:rsidRDefault="00F90BDC">
      <w:r xmlns:w="http://schemas.openxmlformats.org/wordprocessingml/2006/main">
        <w:t xml:space="preserve">రెండు పడవలు మునిగిపోయేంత వరకు చేపలతో నిండిపోయాయి మరియు మత్స్యకారులు తమకు సహాయం చేయమని ఇతర పడవలోని తమ భాగస్వాములను పిలిచారు.</w:t>
      </w:r>
    </w:p>
    <w:p w14:paraId="63648184" w14:textId="77777777" w:rsidR="00F90BDC" w:rsidRDefault="00F90BDC"/>
    <w:p w14:paraId="21C9A3BC" w14:textId="77777777" w:rsidR="00F90BDC" w:rsidRDefault="00F90BDC">
      <w:r xmlns:w="http://schemas.openxmlformats.org/wordprocessingml/2006/main">
        <w:t xml:space="preserve">1. మనకు అవసరమైన సమయంలో సహాయం చేయడానికి దేవుడు మనకు వనరులను అందజేస్తాడు.</w:t>
      </w:r>
    </w:p>
    <w:p w14:paraId="4F9B23A9" w14:textId="77777777" w:rsidR="00F90BDC" w:rsidRDefault="00F90BDC"/>
    <w:p w14:paraId="0DB3E55C" w14:textId="77777777" w:rsidR="00F90BDC" w:rsidRDefault="00F90BDC">
      <w:r xmlns:w="http://schemas.openxmlformats.org/wordprocessingml/2006/main">
        <w:t xml:space="preserve">2. కలిసి పని చేయడం మన లక్ష్యాలకు చేరువవుతుంది.</w:t>
      </w:r>
    </w:p>
    <w:p w14:paraId="4972C187" w14:textId="77777777" w:rsidR="00F90BDC" w:rsidRDefault="00F90BDC"/>
    <w:p w14:paraId="52774058" w14:textId="77777777" w:rsidR="00F90BDC" w:rsidRDefault="00F90BDC">
      <w:r xmlns:w="http://schemas.openxmlformats.org/wordprocessingml/2006/main">
        <w:t xml:space="preserve">1. ఫిలిప్పీయులు 4:19 - "మరియు నా దేవుడు క్రీస్తుయేసునందు తన మహిమ యొక్క ఐశ్వర్యమును బట్టి మీ అవసరాలన్నిటిని తీర్చును."</w:t>
      </w:r>
    </w:p>
    <w:p w14:paraId="43EC43D0" w14:textId="77777777" w:rsidR="00F90BDC" w:rsidRDefault="00F90BDC"/>
    <w:p w14:paraId="59F26637" w14:textId="77777777" w:rsidR="00F90BDC" w:rsidRDefault="00F90BDC">
      <w:r xmlns:w="http://schemas.openxmlformats.org/wordprocessingml/2006/main">
        <w:t xml:space="preserve">2. ప్రసంగి 4:9-12 - “ఒకరి కంటే ఇద్దరు మేలు, ఎందుకంటే వారి శ్రమకు మంచి ప్రతిఫలం ఉంది: వారిలో ఎవరైనా కిందపడిపోతే, ఒకరు మరొకరికి సహాయం చేయవచ్చు. కానీ ఎవరైనా పడిపోతే మరియు వారిని పైకి లేపడానికి ఎవరూ లేరని జాలిపడండి. అలాగే ఇద్దరు కలిసి పడుకుంటే వెచ్చగా ఉంటారు. కానీ ఒంటరిగా ఎలా వెచ్చగా ఉండగలడు? ఒకరు అధిక శక్తిని పొందినప్పటికీ, ఇద్దరు తమను తాము రక్షించుకోగలరు. మూడు తంతువుల త్రాడు త్వరగా విరిగిపోదు.</w:t>
      </w:r>
    </w:p>
    <w:p w14:paraId="43483C26" w14:textId="77777777" w:rsidR="00F90BDC" w:rsidRDefault="00F90BDC"/>
    <w:p w14:paraId="4538546C" w14:textId="77777777" w:rsidR="00F90BDC" w:rsidRDefault="00F90BDC">
      <w:r xmlns:w="http://schemas.openxmlformats.org/wordprocessingml/2006/main">
        <w:t xml:space="preserve">లూకా 5:8 సీమోను పేతురు అది చూచి, యేసు మోకాళ్లమీద పడి, “నన్ను విడిచిపెట్టు; ప్రభువా, నేను పాపాత్ముడిని.</w:t>
      </w:r>
    </w:p>
    <w:p w14:paraId="1D0B8C2D" w14:textId="77777777" w:rsidR="00F90BDC" w:rsidRDefault="00F90BDC"/>
    <w:p w14:paraId="5F0D6520" w14:textId="77777777" w:rsidR="00F90BDC" w:rsidRDefault="00F90BDC">
      <w:r xmlns:w="http://schemas.openxmlformats.org/wordprocessingml/2006/main">
        <w:t xml:space="preserve">సైమన్ పీటర్ యేసు ముందు తన అనర్హతను గుర్తించి, అతనిని విడిచిపెట్టమని వేడుకున్నాడు.</w:t>
      </w:r>
    </w:p>
    <w:p w14:paraId="1FED611B" w14:textId="77777777" w:rsidR="00F90BDC" w:rsidRDefault="00F90BDC"/>
    <w:p w14:paraId="70B31289" w14:textId="77777777" w:rsidR="00F90BDC" w:rsidRDefault="00F90BDC">
      <w:r xmlns:w="http://schemas.openxmlformats.org/wordprocessingml/2006/main">
        <w:t xml:space="preserve">1. దేవుని ముందు మన అనర్హతను గుర్తించడం</w:t>
      </w:r>
    </w:p>
    <w:p w14:paraId="20DB07C9" w14:textId="77777777" w:rsidR="00F90BDC" w:rsidRDefault="00F90BDC"/>
    <w:p w14:paraId="0DC660CC" w14:textId="77777777" w:rsidR="00F90BDC" w:rsidRDefault="00F90BDC">
      <w:r xmlns:w="http://schemas.openxmlformats.org/wordprocessingml/2006/main">
        <w:t xml:space="preserve">2. క్రీస్తు క్షమాపణ శక్తి</w:t>
      </w:r>
    </w:p>
    <w:p w14:paraId="0E7C1D1F" w14:textId="77777777" w:rsidR="00F90BDC" w:rsidRDefault="00F90BDC"/>
    <w:p w14:paraId="4A75EBC7" w14:textId="77777777" w:rsidR="00F90BDC" w:rsidRDefault="00F90BDC">
      <w:r xmlns:w="http://schemas.openxmlformats.org/wordprocessingml/2006/main">
        <w:t xml:space="preserve">1. కీర్తనలు 51: 3-4 - నేను నా అతిక్రమణలను అంగీకరిస్తున్నాను మరియు నా పాపం ఎప్పుడూ నా ముందు ఉంది. నీకు వ్యతిరేకంగా, నువ్వు మాత్రమే, నేను పాపం చేశాను మరియు నీ దృష్టిలో ఈ చెడు చేశాను.</w:t>
      </w:r>
    </w:p>
    <w:p w14:paraId="28E31001" w14:textId="77777777" w:rsidR="00F90BDC" w:rsidRDefault="00F90BDC"/>
    <w:p w14:paraId="29E9C09E" w14:textId="77777777" w:rsidR="00F90BDC" w:rsidRDefault="00F90BDC">
      <w:r xmlns:w="http://schemas.openxmlformats.org/wordprocessingml/2006/main">
        <w:t xml:space="preserve">2. రోమీయులకు 5:6-8 – మనము శక్తిహీనులుగా ఉన్నప్పుడే, క్రీస్తు తగిన సమయంలో భక్తిహీనుల కొరకు మరణించాడు. ఎందుకంటే నీతిమంతుని కోసం ఒకరు చనిపోరు; ఇంకా బహుశా ఒక మంచి మనిషి కోసం ఎవరైనా చనిపోయే ధైర్యం కూడా ఉండవచ్చు. కానీ దేవుడు మనపట్ల తన స్వంత ప్రేమను ప్రదర్శిస్తాడు, దానిలో మనం పాపులుగా ఉన్నప్పుడే క్రీస్తు మన కోసం మరణించాడు.</w:t>
      </w:r>
    </w:p>
    <w:p w14:paraId="078F4777" w14:textId="77777777" w:rsidR="00F90BDC" w:rsidRDefault="00F90BDC"/>
    <w:p w14:paraId="1EB56072" w14:textId="77777777" w:rsidR="00F90BDC" w:rsidRDefault="00F90BDC">
      <w:r xmlns:w="http://schemas.openxmlformats.org/wordprocessingml/2006/main">
        <w:t xml:space="preserve">లూకా 5:9 వారు పట్టిన చేపలను చూసి అతనూ అతనితో ఉన్న వారందరూ ఆశ్చర్యపోయారు.</w:t>
      </w:r>
    </w:p>
    <w:p w14:paraId="2F41C271" w14:textId="77777777" w:rsidR="00F90BDC" w:rsidRDefault="00F90BDC"/>
    <w:p w14:paraId="08CD3867" w14:textId="77777777" w:rsidR="00F90BDC" w:rsidRDefault="00F90BDC">
      <w:r xmlns:w="http://schemas.openxmlformats.org/wordprocessingml/2006/main">
        <w:t xml:space="preserve">చేపలను పట్టుకోవడంలో యేసు చేసిన అద్భుతం మత్స్యకారులను మరియు అతనితో ఉన్నవారిని ఆశ్చర్యపరిచింది.</w:t>
      </w:r>
    </w:p>
    <w:p w14:paraId="43F9889B" w14:textId="77777777" w:rsidR="00F90BDC" w:rsidRDefault="00F90BDC"/>
    <w:p w14:paraId="56FA7D32" w14:textId="77777777" w:rsidR="00F90BDC" w:rsidRDefault="00F90BDC">
      <w:r xmlns:w="http://schemas.openxmlformats.org/wordprocessingml/2006/main">
        <w:t xml:space="preserve">1. యేసు యొక్క అద్భుత శక్తి మరియు కనికరం: దేవుని ఊహించని ఆశీర్వాదాలను అనుభవించడం</w:t>
      </w:r>
    </w:p>
    <w:p w14:paraId="62A1CDAA" w14:textId="77777777" w:rsidR="00F90BDC" w:rsidRDefault="00F90BDC"/>
    <w:p w14:paraId="745BDF2D" w14:textId="77777777" w:rsidR="00F90BDC" w:rsidRDefault="00F90BDC">
      <w:r xmlns:w="http://schemas.openxmlformats.org/wordprocessingml/2006/main">
        <w:t xml:space="preserve">2. దేవుని అద్భుతమైన ఏర్పాటు: ఊహించని విషయాల కోసం ప్రభువుపై ఆధారపడటం నేర్చుకోవడం</w:t>
      </w:r>
    </w:p>
    <w:p w14:paraId="038DBB2F" w14:textId="77777777" w:rsidR="00F90BDC" w:rsidRDefault="00F90BDC"/>
    <w:p w14:paraId="6F52BB09" w14:textId="77777777" w:rsidR="00F90BDC" w:rsidRDefault="00F90BDC">
      <w:r xmlns:w="http://schemas.openxmlformats.org/wordprocessingml/2006/main">
        <w:t xml:space="preserve">1. కీర్తనలు 34:8 – ప్రభువు మంచివాడని రుచి చూడుడి; ఆయనను ఆశ్రయించువాడు ధన్యుడు.</w:t>
      </w:r>
    </w:p>
    <w:p w14:paraId="53DE349D" w14:textId="77777777" w:rsidR="00F90BDC" w:rsidRDefault="00F90BDC"/>
    <w:p w14:paraId="0E955E0E" w14:textId="77777777" w:rsidR="00F90BDC" w:rsidRDefault="00F90BDC">
      <w:r xmlns:w="http://schemas.openxmlformats.org/wordprocessingml/2006/main">
        <w:t xml:space="preserve">2. మత్తయి 19:26 - యేసు వారిని చూచి, "ఇది మనుష్యులకు అసాధ్యము, అయితే దేవునికి సమస్తము సాధ్యమే" అని చెప్పాడు.</w:t>
      </w:r>
    </w:p>
    <w:p w14:paraId="1345EB99" w14:textId="77777777" w:rsidR="00F90BDC" w:rsidRDefault="00F90BDC"/>
    <w:p w14:paraId="7C6BFC02" w14:textId="77777777" w:rsidR="00F90BDC" w:rsidRDefault="00F90BDC">
      <w:r xmlns:w="http://schemas.openxmlformats.org/wordprocessingml/2006/main">
        <w:t xml:space="preserve">లూకా 5:10 సీమోనుతో భాగస్వామ్యులైన జెబెదయి కుమారులైన యాకోబు, యోహాను కూడా అలాగే ఉన్నారు. మరియు యేసు సీమోనుతో, “భయపడకు; ఇకనుండి నువ్వు మనుషులను పట్టుకుంటావు.</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శిష్యులలో ఒకరైన సైమన్‌తో భయపడవద్దని మరియు తాను ఇప్పుడు మనుష్యులను పట్టుకుంటానని చెప్పాడు. సైమన్ భాగస్వాములలో ఇద్దరు జేమ్స్ మరియు జాన్ కూడా ఉన్నారు.</w:t>
      </w:r>
    </w:p>
    <w:p w14:paraId="329908F2" w14:textId="77777777" w:rsidR="00F90BDC" w:rsidRDefault="00F90BDC"/>
    <w:p w14:paraId="33F8F605" w14:textId="77777777" w:rsidR="00F90BDC" w:rsidRDefault="00F90BDC">
      <w:r xmlns:w="http://schemas.openxmlformats.org/wordprocessingml/2006/main">
        <w:t xml:space="preserve">1. తనను వెంబడించమని యేసు చేసిన పిలుపు - లూకా 5:10</w:t>
      </w:r>
    </w:p>
    <w:p w14:paraId="7102E9F1" w14:textId="77777777" w:rsidR="00F90BDC" w:rsidRDefault="00F90BDC"/>
    <w:p w14:paraId="17D5B15F" w14:textId="77777777" w:rsidR="00F90BDC" w:rsidRDefault="00F90BDC">
      <w:r xmlns:w="http://schemas.openxmlformats.org/wordprocessingml/2006/main">
        <w:t xml:space="preserve">2. ప్రభువును సేవించడం మరియు అనుసరించడం - లూకా 5:10</w:t>
      </w:r>
    </w:p>
    <w:p w14:paraId="7C0255DC" w14:textId="77777777" w:rsidR="00F90BDC" w:rsidRDefault="00F90BDC"/>
    <w:p w14:paraId="00A4DCA6" w14:textId="77777777" w:rsidR="00F90BDC" w:rsidRDefault="00F90BDC">
      <w:r xmlns:w="http://schemas.openxmlformats.org/wordprocessingml/2006/main">
        <w:t xml:space="preserve">1. మత్తయి 4:19 - “మరియు అతను వారితో, “నన్ను అనుసరించండి, నేను మిమ్మల్ని మనుష్యులను పట్టుకునేవారిగా చేస్తాను” అని చెప్పాడు.</w:t>
      </w:r>
    </w:p>
    <w:p w14:paraId="4FB18C5E" w14:textId="77777777" w:rsidR="00F90BDC" w:rsidRDefault="00F90BDC"/>
    <w:p w14:paraId="6962D79A" w14:textId="77777777" w:rsidR="00F90BDC" w:rsidRDefault="00F90BDC">
      <w:r xmlns:w="http://schemas.openxmlformats.org/wordprocessingml/2006/main">
        <w:t xml:space="preserve">2. యోహాను 1:43 - “మరుసటి రోజు యేసు గలిలయకు వెళ్లాలని నిర్ణయించుకున్నాడు. అతను ఫిలిప్‌ను కనుగొని, “నన్ను అనుసరించు” అని అతనితో అన్నాడు.</w:t>
      </w:r>
    </w:p>
    <w:p w14:paraId="0FF61201" w14:textId="77777777" w:rsidR="00F90BDC" w:rsidRDefault="00F90BDC"/>
    <w:p w14:paraId="6E1D68C8" w14:textId="77777777" w:rsidR="00F90BDC" w:rsidRDefault="00F90BDC">
      <w:r xmlns:w="http://schemas.openxmlformats.org/wordprocessingml/2006/main">
        <w:t xml:space="preserve">లూకా 5:11 మరియు వారు తమ ఓడలను దిగిన తరువాత, వారు అన్నింటినీ విడిచిపెట్టి, ఆయనను వెంబడించారు.</w:t>
      </w:r>
    </w:p>
    <w:p w14:paraId="7949B83D" w14:textId="77777777" w:rsidR="00F90BDC" w:rsidRDefault="00F90BDC"/>
    <w:p w14:paraId="1C2DF878" w14:textId="77777777" w:rsidR="00F90BDC" w:rsidRDefault="00F90BDC">
      <w:r xmlns:w="http://schemas.openxmlformats.org/wordprocessingml/2006/main">
        <w:t xml:space="preserve">మత్స్యకారులు తమ ఓడలను దిగిన తర్వాత యేసును అనుసరించాలనే నిబద్ధతను ఈ భాగం వివరిస్తుంది.</w:t>
      </w:r>
    </w:p>
    <w:p w14:paraId="2AA1D442" w14:textId="77777777" w:rsidR="00F90BDC" w:rsidRDefault="00F90BDC"/>
    <w:p w14:paraId="1D58B874" w14:textId="77777777" w:rsidR="00F90BDC" w:rsidRDefault="00F90BDC">
      <w:r xmlns:w="http://schemas.openxmlformats.org/wordprocessingml/2006/main">
        <w:t xml:space="preserve">1: మన ప్రణాళికలు మరియు ఆస్తులను విడిచిపెట్టినప్పటికీ, మనల్ని నడిపించడానికి మనం యేసుపై నమ్మకం ఉంచాలి.</w:t>
      </w:r>
    </w:p>
    <w:p w14:paraId="6FA8F0C3" w14:textId="77777777" w:rsidR="00F90BDC" w:rsidRDefault="00F90BDC"/>
    <w:p w14:paraId="3F2952A4" w14:textId="77777777" w:rsidR="00F90BDC" w:rsidRDefault="00F90BDC">
      <w:r xmlns:w="http://schemas.openxmlformats.org/wordprocessingml/2006/main">
        <w:t xml:space="preserve">2: యేసును అనుసరించాలంటే మనకు ఉన్నదంతా వదులుకోవడం మరియు మన జీవితాలతో ఆయనను విశ్వసించడం అవసరం.</w:t>
      </w:r>
    </w:p>
    <w:p w14:paraId="2F542356" w14:textId="77777777" w:rsidR="00F90BDC" w:rsidRDefault="00F90BDC"/>
    <w:p w14:paraId="49DC7834" w14:textId="77777777" w:rsidR="00F90BDC" w:rsidRDefault="00F90BDC">
      <w:r xmlns:w="http://schemas.openxmlformats.org/wordprocessingml/2006/main">
        <w:t xml:space="preserve">1: మత్తయి 16:24-25 – “అప్పుడు యేసు తన శిష్యులతో ఇలా అన్నాడు: “ఎవడైనను నన్ను వెంబడించగోరిన యెడల, అతడు తన్ను తాను నిరాకరించుకొని, తన సిలువను ఎత్తుకొని, నన్ను వెంబడించు. ఎవడు తన ప్రాణమును రక్షించుకొనునో దానిని పోగొట్టుకొనును, నా నిమిత్తము తన ప్రాణమును పోగొట్టుకొనువాడు దానిని కనుగొనును.”</w:t>
      </w:r>
    </w:p>
    <w:p w14:paraId="29FC3431" w14:textId="77777777" w:rsidR="00F90BDC" w:rsidRDefault="00F90BDC"/>
    <w:p w14:paraId="4B6AF259" w14:textId="77777777" w:rsidR="00F90BDC" w:rsidRDefault="00F90BDC">
      <w:r xmlns:w="http://schemas.openxmlformats.org/wordprocessingml/2006/main">
        <w:t xml:space="preserve">2: మార్కు 8:34-35 – “మరియు ఆయన తన శిష్యులతో పాటు ప్రజలను కూడా తన దగ్గరకు పిలిచి, వారితో ఇలా అన్నాడు: ఎవరైతే నన్ను వెంబడించాలనుకుంటున్నారో, వాడు తన్ను తాను నిరాకరించి, తన సిలువను ఎత్తుకొని నన్ను వెంబడించాలి. తన ప్రాణాన్ని కాపాడుకొనేవాడు దానిని పోగొట్టుకుంటాడు; కానీ నా కోసం మరియు </w:t>
      </w:r>
      <w:r xmlns:w="http://schemas.openxmlformats.org/wordprocessingml/2006/main">
        <w:t xml:space="preserve">సువార్త కోసం </w:t>
      </w:r>
      <w:r xmlns:w="http://schemas.openxmlformats.org/wordprocessingml/2006/main">
        <w:t xml:space="preserve">ఎవరైనా తన ప్రాణాన్ని పోగొట్టుకుంటారో , అతను దానిని రక్షించుకుంటాడు.</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లూకా 5:12 మరియు అతను ఒక పట్టణంలో ఉన్నప్పుడు, కుష్టు వ్యాధితో నిండిన ఒక వ్యక్తిని చూశాడు: అతను యేసును చూసి అతని ముఖం మీద పడి, “ప్రభూ, నీకు ఇష్టమైతే, నన్ను శుభ్రం చేయగలవు” అని వేడుకున్నాడు. .</w:t>
      </w:r>
    </w:p>
    <w:p w14:paraId="6CF1384C" w14:textId="77777777" w:rsidR="00F90BDC" w:rsidRDefault="00F90BDC"/>
    <w:p w14:paraId="7D09B6CA" w14:textId="77777777" w:rsidR="00F90BDC" w:rsidRDefault="00F90BDC">
      <w:r xmlns:w="http://schemas.openxmlformats.org/wordprocessingml/2006/main">
        <w:t xml:space="preserve">యేసు కనికరం చూపించాడు మరియు కుష్టు వ్యాధితో బాధపడుతున్న వ్యక్తిని స్వస్థపరిచాడు.</w:t>
      </w:r>
    </w:p>
    <w:p w14:paraId="78B654E5" w14:textId="77777777" w:rsidR="00F90BDC" w:rsidRDefault="00F90BDC"/>
    <w:p w14:paraId="05E3DC97" w14:textId="77777777" w:rsidR="00F90BDC" w:rsidRDefault="00F90BDC">
      <w:r xmlns:w="http://schemas.openxmlformats.org/wordprocessingml/2006/main">
        <w:t xml:space="preserve">1: మన చుట్టూ ఉన్న వారిపట్ల కనికరం మరియు దయ చూపించడాన్ని మనం యేసు ఉదాహరణ నుండి నేర్చుకోవచ్చు.</w:t>
      </w:r>
    </w:p>
    <w:p w14:paraId="11924907" w14:textId="77777777" w:rsidR="00F90BDC" w:rsidRDefault="00F90BDC"/>
    <w:p w14:paraId="34083F8D" w14:textId="77777777" w:rsidR="00F90BDC" w:rsidRDefault="00F90BDC">
      <w:r xmlns:w="http://schemas.openxmlformats.org/wordprocessingml/2006/main">
        <w:t xml:space="preserve">2: విశ్వాసం మరియు ప్రార్థన యొక్క శక్తిని మనం ఎప్పుడూ తక్కువ అంచనా వేయకూడదు.</w:t>
      </w:r>
    </w:p>
    <w:p w14:paraId="3B7ACBEE" w14:textId="77777777" w:rsidR="00F90BDC" w:rsidRDefault="00F90BDC"/>
    <w:p w14:paraId="70EE3CC7" w14:textId="77777777" w:rsidR="00F90BDC" w:rsidRDefault="00F90BDC">
      <w:r xmlns:w="http://schemas.openxmlformats.org/wordprocessingml/2006/main">
        <w:t xml:space="preserve">1: మత్తయి 8:2-3 - ఇదిగో, ఒక కుష్ఠురోగి వచ్చి అతనికి నమస్కరించి, “ప్రభూ, నీకిష్టమైతే నన్ను శుద్ధి చేయగలవు. మరియు యేసు తన చెయ్యి చాపి, అతనిని ముట్టుకొని, “నాకు ఇష్టం; నువ్వు శుభ్రంగా ఉండు.</w:t>
      </w:r>
    </w:p>
    <w:p w14:paraId="7E9E9DE4" w14:textId="77777777" w:rsidR="00F90BDC" w:rsidRDefault="00F90BDC"/>
    <w:p w14:paraId="261C40EC" w14:textId="77777777" w:rsidR="00F90BDC" w:rsidRDefault="00F90BDC">
      <w:r xmlns:w="http://schemas.openxmlformats.org/wordprocessingml/2006/main">
        <w:t xml:space="preserve">2: యాకోబు 5:15 - మరియు విశ్వాసముతో కూడిన ప్రార్థన రోగిని రక్షించును, ప్రభువు అతనిని లేపును; మరియు అతను పాపాలు చేసి ఉంటే, వారు అతనికి క్షమించబడతారు.</w:t>
      </w:r>
    </w:p>
    <w:p w14:paraId="24F35269" w14:textId="77777777" w:rsidR="00F90BDC" w:rsidRDefault="00F90BDC"/>
    <w:p w14:paraId="25AD5439" w14:textId="77777777" w:rsidR="00F90BDC" w:rsidRDefault="00F90BDC">
      <w:r xmlns:w="http://schemas.openxmlformats.org/wordprocessingml/2006/main">
        <w:t xml:space="preserve">లూకా 5:13 మరియు అతడు చేయి చాపి అతనిని ముట్టుకొని, “నాకు ఇష్టం, పవిత్రంగా ఉండు” అన్నాడు. మరియు వెంటనే కుష్టు వ్యాధి అతని నుండి బయలుదేరింది.</w:t>
      </w:r>
    </w:p>
    <w:p w14:paraId="0584CC87" w14:textId="77777777" w:rsidR="00F90BDC" w:rsidRDefault="00F90BDC"/>
    <w:p w14:paraId="52A704E6" w14:textId="77777777" w:rsidR="00F90BDC" w:rsidRDefault="00F90BDC">
      <w:r xmlns:w="http://schemas.openxmlformats.org/wordprocessingml/2006/main">
        <w:t xml:space="preserve">క్రీస్తు స్పర్శ యొక్క శక్తి ఒక కుష్ఠురోగిని స్వస్థపరిచింది.</w:t>
      </w:r>
    </w:p>
    <w:p w14:paraId="6C73CBAF" w14:textId="77777777" w:rsidR="00F90BDC" w:rsidRDefault="00F90BDC"/>
    <w:p w14:paraId="3159FA80" w14:textId="77777777" w:rsidR="00F90BDC" w:rsidRDefault="00F90BDC">
      <w:r xmlns:w="http://schemas.openxmlformats.org/wordprocessingml/2006/main">
        <w:t xml:space="preserve">1. యేసు క్రీస్తులో విశ్వాసం యొక్క శక్తి</w:t>
      </w:r>
    </w:p>
    <w:p w14:paraId="63EBD923" w14:textId="77777777" w:rsidR="00F90BDC" w:rsidRDefault="00F90BDC"/>
    <w:p w14:paraId="69F60F58" w14:textId="77777777" w:rsidR="00F90BDC" w:rsidRDefault="00F90BDC">
      <w:r xmlns:w="http://schemas.openxmlformats.org/wordprocessingml/2006/main">
        <w:t xml:space="preserve">2. దైవిక స్పర్శ యొక్క వైద్యం శక్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8:1-3 - యేసు ఒక కుష్ఠురోగిని తాకి అతనిని స్వస్థపరిచాడు</w:t>
      </w:r>
    </w:p>
    <w:p w14:paraId="4D0D1AD2" w14:textId="77777777" w:rsidR="00F90BDC" w:rsidRDefault="00F90BDC"/>
    <w:p w14:paraId="0ACACD0C" w14:textId="77777777" w:rsidR="00F90BDC" w:rsidRDefault="00F90BDC">
      <w:r xmlns:w="http://schemas.openxmlformats.org/wordprocessingml/2006/main">
        <w:t xml:space="preserve">2. జేమ్స్ 5:14-15 - స్వస్థత తీసుకురావడానికి ప్రార్థన యొక్క శక్తి</w:t>
      </w:r>
    </w:p>
    <w:p w14:paraId="21290846" w14:textId="77777777" w:rsidR="00F90BDC" w:rsidRDefault="00F90BDC"/>
    <w:p w14:paraId="3E2F20C6" w14:textId="77777777" w:rsidR="00F90BDC" w:rsidRDefault="00F90BDC">
      <w:r xmlns:w="http://schemas.openxmlformats.org/wordprocessingml/2006/main">
        <w:t xml:space="preserve">లూకా 5:14 మరియు ఎవ్వరికీ చెప్పవద్దని అతడు అతనితో ఆజ్ఞాపించెను;</w:t>
      </w:r>
    </w:p>
    <w:p w14:paraId="31092060" w14:textId="77777777" w:rsidR="00F90BDC" w:rsidRDefault="00F90BDC"/>
    <w:p w14:paraId="462BD18D" w14:textId="77777777" w:rsidR="00F90BDC" w:rsidRDefault="00F90BDC">
      <w:r xmlns:w="http://schemas.openxmlformats.org/wordprocessingml/2006/main">
        <w:t xml:space="preserve">మోషే ఆజ్ఞాపించిన దాని ప్రకారం ప్రక్షాళన కోసం తనను తాను పూజారికి చూపించమని యేసు ఆజ్ఞను అనుసరించడం యొక్క ప్రాముఖ్యతను ఈ భాగం నొక్కి చెబుతుంది.</w:t>
      </w:r>
    </w:p>
    <w:p w14:paraId="1A12DD6D" w14:textId="77777777" w:rsidR="00F90BDC" w:rsidRDefault="00F90BDC"/>
    <w:p w14:paraId="60C551D9" w14:textId="77777777" w:rsidR="00F90BDC" w:rsidRDefault="00F90BDC">
      <w:r xmlns:w="http://schemas.openxmlformats.org/wordprocessingml/2006/main">
        <w:t xml:space="preserve">1. విధేయత యొక్క శక్తి: వెళ్లి పూజారికి మనల్ని చూపించమని యేసు ఆజ్ఞ</w:t>
      </w:r>
    </w:p>
    <w:p w14:paraId="0CE1D4F7" w14:textId="77777777" w:rsidR="00F90BDC" w:rsidRDefault="00F90BDC"/>
    <w:p w14:paraId="4EB3C71F" w14:textId="77777777" w:rsidR="00F90BDC" w:rsidRDefault="00F90BDC">
      <w:r xmlns:w="http://schemas.openxmlformats.org/wordprocessingml/2006/main">
        <w:t xml:space="preserve">2. కింది సూచనల ప్రాముఖ్యత: యేసు మరియు మోసెస్‌కు లోబడడం</w:t>
      </w:r>
    </w:p>
    <w:p w14:paraId="61EABD5C" w14:textId="77777777" w:rsidR="00F90BDC" w:rsidRDefault="00F90BDC"/>
    <w:p w14:paraId="056F6F1B" w14:textId="77777777" w:rsidR="00F90BDC" w:rsidRDefault="00F90BDC">
      <w:r xmlns:w="http://schemas.openxmlformats.org/wordprocessingml/2006/main">
        <w:t xml:space="preserve">1. నిర్గమకాండము 29:20,21 - మరియు యెహోవాను సమీపించే యాజకులైన లేవీయులకు నీవు చేయవలెను, మరియు వారు యెహోవాకు సేవచేయునట్లు వారిని పవిత్రపరచవలెను. , మరియు వారి దేవుని రొట్టె, కాబట్టి వారు పవిత్రంగా ఉండాలి.</w:t>
      </w:r>
    </w:p>
    <w:p w14:paraId="1F061BE1" w14:textId="77777777" w:rsidR="00F90BDC" w:rsidRDefault="00F90BDC"/>
    <w:p w14:paraId="48683BA3" w14:textId="77777777" w:rsidR="00F90BDC" w:rsidRDefault="00F90BDC">
      <w:r xmlns:w="http://schemas.openxmlformats.org/wordprocessingml/2006/main">
        <w:t xml:space="preserve">2. హెబ్రీయులకు 13:20-21 - ఇప్పుడు శాంతినిచ్చే దేవుడు, మన ప్రభువైన యేసు ప్రభువు, గొర్రెల కాపరి, శాశ్వతమైన ఒడంబడిక రక్తం ద్వారా, అతనిని చేయడానికి ప్రతి మంచి పనిలో మిమ్మల్ని పరిపూర్ణంగా చేయండి. యేసు క్రీస్తు ద్వారా ఆయన దృష్టికి బాగా నచ్చిన దానిని మీలో పని చేస్తాడు; వీరికి ఎప్పటికీ మహిమ కలుగును గాక. ఆమెన్.</w:t>
      </w:r>
    </w:p>
    <w:p w14:paraId="61C4BF32" w14:textId="77777777" w:rsidR="00F90BDC" w:rsidRDefault="00F90BDC"/>
    <w:p w14:paraId="53E7B8FB" w14:textId="77777777" w:rsidR="00F90BDC" w:rsidRDefault="00F90BDC">
      <w:r xmlns:w="http://schemas.openxmlformats.org/wordprocessingml/2006/main">
        <w:t xml:space="preserve">లూకా 5:15 అయితే అతని గురించి అంతగా కీర్తి ప్రతిచోటా వ్యాపించింది, మరియు వారి బలహీనతలను వినడానికి మరియు అతని ద్వారా స్వస్థత పొందేందుకు చాలా మంది గుమిగూడారు.</w:t>
      </w:r>
    </w:p>
    <w:p w14:paraId="7BB04A86" w14:textId="77777777" w:rsidR="00F90BDC" w:rsidRDefault="00F90BDC"/>
    <w:p w14:paraId="3527F29D" w14:textId="77777777" w:rsidR="00F90BDC" w:rsidRDefault="00F90BDC">
      <w:r xmlns:w="http://schemas.openxmlformats.org/wordprocessingml/2006/main">
        <w:t xml:space="preserve">యేసు యొక్క కీర్తి చాలా దూరం వ్యాపించింది మరియు చాలా మంది ప్రజలు అతనిని వినడానికి మరియు స్వస్థపరచడానికి గుమిగూడారు.</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యొక్క శక్తి: అతని మాటలు మరియు అద్భుతాలు ప్రజలను ఎలా ఆకర్షించాయి</w:t>
      </w:r>
    </w:p>
    <w:p w14:paraId="4DAA963D" w14:textId="77777777" w:rsidR="00F90BDC" w:rsidRDefault="00F90BDC"/>
    <w:p w14:paraId="24527795" w14:textId="77777777" w:rsidR="00F90BDC" w:rsidRDefault="00F90BDC">
      <w:r xmlns:w="http://schemas.openxmlformats.org/wordprocessingml/2006/main">
        <w:t xml:space="preserve">2. యేసు స్వస్థత పరిచర్య: ఆయన అద్భుతాలు ఎలా ఓదార్పు మరియు ఆశను తెచ్చాయి</w:t>
      </w:r>
    </w:p>
    <w:p w14:paraId="0AC2454E" w14:textId="77777777" w:rsidR="00F90BDC" w:rsidRDefault="00F90BDC"/>
    <w:p w14:paraId="59E98153" w14:textId="77777777" w:rsidR="00F90BDC" w:rsidRDefault="00F90BDC">
      <w:r xmlns:w="http://schemas.openxmlformats.org/wordprocessingml/2006/main">
        <w:t xml:space="preserve">1. మత్తయి 4:23-24 - యేసు గలిలయ అంతటా వెళ్లి, వారి సమాజ మందిరాలలో బోధిస్తూ, రాజ్య సువార్తను ప్రకటిస్తూ, ప్రజలలో ఉన్న ప్రతి వ్యాధిని, రోగాన్ని స్వస్థపరిచాడు.</w:t>
      </w:r>
    </w:p>
    <w:p w14:paraId="6E132BA2" w14:textId="77777777" w:rsidR="00F90BDC" w:rsidRDefault="00F90BDC"/>
    <w:p w14:paraId="707DE7ED" w14:textId="77777777" w:rsidR="00F90BDC" w:rsidRDefault="00F90BDC">
      <w:r xmlns:w="http://schemas.openxmlformats.org/wordprocessingml/2006/main">
        <w:t xml:space="preserve">2. అపొస్తలుల కార్యములు 3:1-8 - ఇప్పుడు పేతురు మరియు యోహాను ప్రార్థనా సమయమైన తొమ్మిదవ గంటలో ఆలయానికి వెళ్తున్నారు. మరియు పుట్టుకతో కుంటి వ్యక్తిని మోసుకెళ్లారు, వారు ఆలయంలోకి ప్రవేశించే వారి భిక్షను అడగడానికి అందమైన ద్వారం అని పిలువబడే ఆలయ ద్వారం వద్ద ప్రతిరోజూ ఉంచారు.</w:t>
      </w:r>
    </w:p>
    <w:p w14:paraId="29375587" w14:textId="77777777" w:rsidR="00F90BDC" w:rsidRDefault="00F90BDC"/>
    <w:p w14:paraId="4AD8DB35" w14:textId="77777777" w:rsidR="00F90BDC" w:rsidRDefault="00F90BDC">
      <w:r xmlns:w="http://schemas.openxmlformats.org/wordprocessingml/2006/main">
        <w:t xml:space="preserve">లూకా 5:16 అతడు అరణ్యములోనికి వెళ్లి ప్రార్థించెను.</w:t>
      </w:r>
    </w:p>
    <w:p w14:paraId="7C5E5ECF" w14:textId="77777777" w:rsidR="00F90BDC" w:rsidRDefault="00F90BDC"/>
    <w:p w14:paraId="4B68343E" w14:textId="77777777" w:rsidR="00F90BDC" w:rsidRDefault="00F90BDC">
      <w:r xmlns:w="http://schemas.openxmlformats.org/wordprocessingml/2006/main">
        <w:t xml:space="preserve">ప్రార్థించడానికి యేసు తనను తాను అరణ్యంలోకి ఉపసంహరించుకోవడం గురించి ప్రకరణం మాట్లాడుతుంది.</w:t>
      </w:r>
    </w:p>
    <w:p w14:paraId="77A910E7" w14:textId="77777777" w:rsidR="00F90BDC" w:rsidRDefault="00F90BDC"/>
    <w:p w14:paraId="2BFA5AB7" w14:textId="77777777" w:rsidR="00F90BDC" w:rsidRDefault="00F90BDC">
      <w:r xmlns:w="http://schemas.openxmlformats.org/wordprocessingml/2006/main">
        <w:t xml:space="preserve">1. ప్రార్థన యొక్క యేసు ఉదాహరణ మరియు మన ఆధ్యాత్మిక జీవితాలకు దాని ప్రాముఖ్యత యొక్క అన్వేషణ.</w:t>
      </w:r>
    </w:p>
    <w:p w14:paraId="3E76EE6E" w14:textId="77777777" w:rsidR="00F90BDC" w:rsidRDefault="00F90BDC"/>
    <w:p w14:paraId="73A5C487" w14:textId="77777777" w:rsidR="00F90BDC" w:rsidRDefault="00F90BDC">
      <w:r xmlns:w="http://schemas.openxmlformats.org/wordprocessingml/2006/main">
        <w:t xml:space="preserve">2. ప్రార్థన మరియు ధ్యానం కోసం అరణ్యానికి వెనుతిరిగే క్రీస్తు ఉదాహరణను అనుకరించాలనే పిలుపు.</w:t>
      </w:r>
    </w:p>
    <w:p w14:paraId="397175B1" w14:textId="77777777" w:rsidR="00F90BDC" w:rsidRDefault="00F90BDC"/>
    <w:p w14:paraId="50BCCA83" w14:textId="77777777" w:rsidR="00F90BDC" w:rsidRDefault="00F90BDC">
      <w:r xmlns:w="http://schemas.openxmlformats.org/wordprocessingml/2006/main">
        <w:t xml:space="preserve">1. మత్తయి 6:5-6 - “మరియు మీరు ప్రార్థించేటప్పుడు, వేషధారులలా ఉండకండి, ఎందుకంటే వారు ఇతరులకు కనిపించేలా సమాజ మందిరాల్లో మరియు వీధి మూలల్లో నిలబడి ప్రార్థన చేయడానికి ఇష్టపడతారు. నిజంగా నేను మీకు చెప్తున్నాను, వారు తమ ప్రతిఫలాన్ని పూర్తిగా పొందారు. అయితే నీవు ప్రార్థన చేయునప్పుడు నీ గదిలోకి వెళ్లి తలుపువేసి కనిపించని నీ తండ్రికి ప్రార్థించు.”</w:t>
      </w:r>
    </w:p>
    <w:p w14:paraId="75B1DACE" w14:textId="77777777" w:rsidR="00F90BDC" w:rsidRDefault="00F90BDC"/>
    <w:p w14:paraId="4323FB29" w14:textId="77777777" w:rsidR="00F90BDC" w:rsidRDefault="00F90BDC">
      <w:r xmlns:w="http://schemas.openxmlformats.org/wordprocessingml/2006/main">
        <w:t xml:space="preserve">2. హెబ్రీయులు 4:14-16 - “కాబట్టి, పరలోకానికి ఆరోహణమైన దేవుని కుమారుడైన యేసు అనే గొప్ప ప్రధాన యాజకుడు మనకు ఉన్నాడు కాబట్టి, మనం ప్రకటించే విశ్వాసాన్ని గట్టిగా పట్టుకుందాం. మన బలహీనతలను సానుభూతి పొందలేని ప్రధాన యాజకుడు మనకు లేడు, కానీ మనలాగే అన్ని విధాలుగా శోధించబడిన వ్యక్తి ఉన్నాడు - అయినప్పటికీ అతను పాపం చేయలేదు. అప్పుడు మనము దయను పొంది, మనకు అవసరమైన సమయంలో మనకు సహాయం చేసే కృపను పొందేలా విశ్వాసంతో దేవుని కృపా సింహాసనాన్ని చేరుదాము.</w:t>
      </w:r>
    </w:p>
    <w:p w14:paraId="56672424" w14:textId="77777777" w:rsidR="00F90BDC" w:rsidRDefault="00F90BDC"/>
    <w:p w14:paraId="4DE26786" w14:textId="77777777" w:rsidR="00F90BDC" w:rsidRDefault="00F90BDC">
      <w:r xmlns:w="http://schemas.openxmlformats.org/wordprocessingml/2006/main">
        <w:t xml:space="preserve">లూకా 5:17 ఆయన బోధించుచుండగా, గలిలయ, యూదయ, యెరూషలేములలోని ప్రతి పట్టణము నుండి వచ్చిన పరిసయ్యులును ధర్మశాస్త్రజ్ఞులును అక్కడ కూర్చుండిరి. వారిని స్వస్థపరచుటకు ప్రభువు ప్రత్యక్షమయ్యాడు.</w:t>
      </w:r>
    </w:p>
    <w:p w14:paraId="01AA4F7C" w14:textId="77777777" w:rsidR="00F90BDC" w:rsidRDefault="00F90BDC"/>
    <w:p w14:paraId="7DB7E651" w14:textId="77777777" w:rsidR="00F90BDC" w:rsidRDefault="00F90BDC">
      <w:r xmlns:w="http://schemas.openxmlformats.org/wordprocessingml/2006/main">
        <w:t xml:space="preserve">ఒక నిర్దిష్ట రోజున, యేసు గలిలయ, యూదయ మరియు జెరూసలేం నుండి పరిసయ్యులు మరియు న్యాయశాస్త్ర వైద్యుల గుంపు మధ్య బోధిస్తున్నాడు. వారిని స్వస్థపరచుటకు ప్రభువు యొక్క శక్తి ఉంది.</w:t>
      </w:r>
    </w:p>
    <w:p w14:paraId="130B99F4" w14:textId="77777777" w:rsidR="00F90BDC" w:rsidRDefault="00F90BDC"/>
    <w:p w14:paraId="3F1DF3A4" w14:textId="77777777" w:rsidR="00F90BDC" w:rsidRDefault="00F90BDC">
      <w:r xmlns:w="http://schemas.openxmlformats.org/wordprocessingml/2006/main">
        <w:t xml:space="preserve">1. యేసు ద్వారా స్వస్థత యొక్క శక్తి</w:t>
      </w:r>
    </w:p>
    <w:p w14:paraId="7B18B7C9" w14:textId="77777777" w:rsidR="00F90BDC" w:rsidRDefault="00F90BDC"/>
    <w:p w14:paraId="7E4F98B8" w14:textId="77777777" w:rsidR="00F90BDC" w:rsidRDefault="00F90BDC">
      <w:r xmlns:w="http://schemas.openxmlformats.org/wordprocessingml/2006/main">
        <w:t xml:space="preserve">2. స్వస్థత కొరకు ప్రభువుపై ఆధారపడుదాము</w:t>
      </w:r>
    </w:p>
    <w:p w14:paraId="4EA2D10A" w14:textId="77777777" w:rsidR="00F90BDC" w:rsidRDefault="00F90BDC"/>
    <w:p w14:paraId="573A52C2" w14:textId="77777777" w:rsidR="00F90BDC" w:rsidRDefault="00F90BDC">
      <w:r xmlns:w="http://schemas.openxmlformats.org/wordprocessingml/2006/main">
        <w:t xml:space="preserve">1. మత్తయి 9:35 – మరియు యేసు వారి సమాజ మందిరాలలో బోధిస్తూ, రాజ్య సువార్తను ప్రకటిస్తూ, ప్రజలలో ఉన్న ప్రతి రోగాన్ని మరియు ప్రతి రోగాన్ని స్వస్థపరుస్తూ, అన్ని పట్టణాలలో మరియు గ్రామాలలో తిరిగాడు.</w:t>
      </w:r>
    </w:p>
    <w:p w14:paraId="7385CC6B" w14:textId="77777777" w:rsidR="00F90BDC" w:rsidRDefault="00F90BDC"/>
    <w:p w14:paraId="6F000CF2" w14:textId="77777777" w:rsidR="00F90BDC" w:rsidRDefault="00F90BDC">
      <w:r xmlns:w="http://schemas.openxmlformats.org/wordprocessingml/2006/main">
        <w:t xml:space="preserve">2. కీర్తనలు 103:3 - నీ దోషములన్నిటిని క్షమించువాడు; నీ రోగాలన్నిటినీ నయం చేసేవాడు.</w:t>
      </w:r>
    </w:p>
    <w:p w14:paraId="6FFD854A" w14:textId="77777777" w:rsidR="00F90BDC" w:rsidRDefault="00F90BDC"/>
    <w:p w14:paraId="6BEF5EF1" w14:textId="77777777" w:rsidR="00F90BDC" w:rsidRDefault="00F90BDC">
      <w:r xmlns:w="http://schemas.openxmlformats.org/wordprocessingml/2006/main">
        <w:t xml:space="preserve">లూకా 5:18 మరియు మనుష్యులు పక్షవాతముతో పట్టబడిన ఒక మనుష్యుని మంచముమీదికి తీసికొని వచ్చిరి;</w:t>
      </w:r>
    </w:p>
    <w:p w14:paraId="591A3584" w14:textId="77777777" w:rsidR="00F90BDC" w:rsidRDefault="00F90BDC"/>
    <w:p w14:paraId="5D83ED6E" w14:textId="77777777" w:rsidR="00F90BDC" w:rsidRDefault="00F90BDC">
      <w:r xmlns:w="http://schemas.openxmlformats.org/wordprocessingml/2006/main">
        <w:t xml:space="preserve">ఒక పక్షవాతం ఉన్న వ్యక్తిని యేసు దగ్గరికి తీసుకొచ్చి, అతన్ని యేసు ముందు పడుకోబెట్టడానికి ఒక మార్గాన్ని వెతుకుతున్న ఒక గుంపు.</w:t>
      </w:r>
    </w:p>
    <w:p w14:paraId="2938850E" w14:textId="77777777" w:rsidR="00F90BDC" w:rsidRDefault="00F90BDC"/>
    <w:p w14:paraId="785539BB" w14:textId="77777777" w:rsidR="00F90BDC" w:rsidRDefault="00F90BDC">
      <w:r xmlns:w="http://schemas.openxmlformats.org/wordprocessingml/2006/main">
        <w:t xml:space="preserve">1. "దేవుడు నయం చేయగలడు: ది మిరాకిల్ ఆఫ్ ది పక్షవాతం"</w:t>
      </w:r>
    </w:p>
    <w:p w14:paraId="7894BE5B" w14:textId="77777777" w:rsidR="00F90BDC" w:rsidRDefault="00F90BDC"/>
    <w:p w14:paraId="7D5799F9" w14:textId="77777777" w:rsidR="00F90BDC" w:rsidRDefault="00F90BDC">
      <w:r xmlns:w="http://schemas.openxmlformats.org/wordprocessingml/2006/main">
        <w:t xml:space="preserve">2. "విశ్వాసం యొక్క శక్తి: పక్షవాతం ఉన్న వ్యక్తిని యేసు వద్దకు తీసుకురావడం"</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35:3-6 - బలహీనమైన చేతులను బలపరచండి మరియు బలహీనమైన మోకాళ్ళను ధృవీకరించండి.</w:t>
      </w:r>
    </w:p>
    <w:p w14:paraId="38D2424E" w14:textId="77777777" w:rsidR="00F90BDC" w:rsidRDefault="00F90BDC"/>
    <w:p w14:paraId="75468E36" w14:textId="77777777" w:rsidR="00F90BDC" w:rsidRDefault="00F90BDC">
      <w:r xmlns:w="http://schemas.openxmlformats.org/wordprocessingml/2006/main">
        <w:t xml:space="preserve">2. యాకోబు 5:14-16 - మీలో ఎవరైనా అనారోగ్యంతో ఉన్నారా? అతను చర్చి పెద్దలను పిలవనివ్వండి; మరియు వారు అతని కొరకు ప్రార్ధన చేయనివ్వండి, ప్రభువు నామంలో అతనిని నూనెతో అభిషేకించండి.</w:t>
      </w:r>
    </w:p>
    <w:p w14:paraId="2ECAB2B1" w14:textId="77777777" w:rsidR="00F90BDC" w:rsidRDefault="00F90BDC"/>
    <w:p w14:paraId="3135FA8E" w14:textId="77777777" w:rsidR="00F90BDC" w:rsidRDefault="00F90BDC">
      <w:r xmlns:w="http://schemas.openxmlformats.org/wordprocessingml/2006/main">
        <w:t xml:space="preserve">లూకా 5:19 మరియు జనసమూహము వలన ఏ మార్గము ద్వారా ఆయనను లోపలికి తీసుకురావలెనని వారు కనిపెట్టకపోగా, వారు ఇంటిపైకి వెళ్లి, అతని మంచముతో ఆయనను యేసు యెదుట మధ్యలోకి దింపారు.</w:t>
      </w:r>
    </w:p>
    <w:p w14:paraId="7ED9F3A5" w14:textId="77777777" w:rsidR="00F90BDC" w:rsidRDefault="00F90BDC"/>
    <w:p w14:paraId="0A650DE3" w14:textId="77777777" w:rsidR="00F90BDC" w:rsidRDefault="00F90BDC">
      <w:r xmlns:w="http://schemas.openxmlformats.org/wordprocessingml/2006/main">
        <w:t xml:space="preserve">పక్షవాతం వచ్చిన ఒక వ్యక్తి పెద్ద సంఖ్యలో గుంపులు గుంపులుగా ఉండడం వల్ల యేసు దగ్గరకు వెళ్లలేకపోయినప్పుడు, అతని స్నేహితులు పైకప్పు మీదుగా అతని మంచంతో యేసు ముందు ఉన్న జనసమూహం మధ్యలోకి దింపారు.</w:t>
      </w:r>
    </w:p>
    <w:p w14:paraId="61D26433" w14:textId="77777777" w:rsidR="00F90BDC" w:rsidRDefault="00F90BDC"/>
    <w:p w14:paraId="5F5AF535" w14:textId="77777777" w:rsidR="00F90BDC" w:rsidRDefault="00F90BDC">
      <w:r xmlns:w="http://schemas.openxmlformats.org/wordprocessingml/2006/main">
        <w:t xml:space="preserve">1. దేవుడు తన వద్దకు ప్రజలను తీసుకురావడానికి అసాధారణమైన దూరం వెళ్తాడు.</w:t>
      </w:r>
    </w:p>
    <w:p w14:paraId="3F7DD5AF" w14:textId="77777777" w:rsidR="00F90BDC" w:rsidRDefault="00F90BDC"/>
    <w:p w14:paraId="597B75D6" w14:textId="77777777" w:rsidR="00F90BDC" w:rsidRDefault="00F90BDC">
      <w:r xmlns:w="http://schemas.openxmlformats.org/wordprocessingml/2006/main">
        <w:t xml:space="preserve">2. క్లిష్ట పరిస్థితులలో కూడా, మనకు ఒక మార్గాన్ని చేస్తానని దేవునిపై నమ్మకం ఉంచవచ్చు.</w:t>
      </w:r>
    </w:p>
    <w:p w14:paraId="706475B8" w14:textId="77777777" w:rsidR="00F90BDC" w:rsidRDefault="00F90BDC"/>
    <w:p w14:paraId="59051206" w14:textId="77777777" w:rsidR="00F90BDC" w:rsidRDefault="00F90BDC">
      <w:r xmlns:w="http://schemas.openxmlformats.org/wordprocessingml/2006/main">
        <w:t xml:space="preserve">1. రోమన్లు 8:28: మరియు దేవుడు తన ఉద్దేశ్యము ప్రకారము పిలువబడిన, తనను ప్రేమించే వారి మేలు కొరకు అన్ని విషయములలో పని చేస్తాడని మనకు తెలుసు.</w:t>
      </w:r>
    </w:p>
    <w:p w14:paraId="32914586" w14:textId="77777777" w:rsidR="00F90BDC" w:rsidRDefault="00F90BDC"/>
    <w:p w14:paraId="0A24FB40" w14:textId="77777777" w:rsidR="00F90BDC" w:rsidRDefault="00F90BDC">
      <w:r xmlns:w="http://schemas.openxmlformats.org/wordprocessingml/2006/main">
        <w:t xml:space="preserve">2. యెషయా 43:19: ఇదిగో, నేను ఒక కొత్త పని చేస్తున్నాను! ఇప్పుడు అది స్ప్రింగ్స్; మీరు దానిని గ్రహించలేదా? నేను అరణ్యంలో మార్గాన్ని మరియు బంజరు భూమిలో వాగులను తయారు చేస్తున్నాను.</w:t>
      </w:r>
    </w:p>
    <w:p w14:paraId="47C78A5C" w14:textId="77777777" w:rsidR="00F90BDC" w:rsidRDefault="00F90BDC"/>
    <w:p w14:paraId="4D13C988" w14:textId="77777777" w:rsidR="00F90BDC" w:rsidRDefault="00F90BDC">
      <w:r xmlns:w="http://schemas.openxmlformats.org/wordprocessingml/2006/main">
        <w:t xml:space="preserve">లూకా 5:20 అతడు వారి విశ్వాసమును చూచి, &lt;&lt;మనుషుడా, నీ పాపములు క్షమించబడినవి&gt;&gt; అని అతనితో చెప్పెను.</w:t>
      </w:r>
    </w:p>
    <w:p w14:paraId="0B2745A5" w14:textId="77777777" w:rsidR="00F90BDC" w:rsidRDefault="00F90BDC"/>
    <w:p w14:paraId="7CA7793E" w14:textId="77777777" w:rsidR="00F90BDC" w:rsidRDefault="00F90BDC">
      <w:r xmlns:w="http://schemas.openxmlformats.org/wordprocessingml/2006/main">
        <w:t xml:space="preserve">యేసు ఆ వ్యక్తి విశ్వాసాన్ని చూసి అతని పాపాలు క్షమించబడ్డాయని చెప్పాడు.</w:t>
      </w:r>
    </w:p>
    <w:p w14:paraId="3FE34977" w14:textId="77777777" w:rsidR="00F90BDC" w:rsidRDefault="00F90BDC"/>
    <w:p w14:paraId="0D864382" w14:textId="77777777" w:rsidR="00F90BDC" w:rsidRDefault="00F90BDC">
      <w:r xmlns:w="http://schemas.openxmlformats.org/wordprocessingml/2006/main">
        <w:t xml:space="preserve">1. విశ్వాసం యొక్క శక్తి: మన నమ్మకాలు అద్భుతాలకు ఎలా దారి తీస్తాయి</w:t>
      </w:r>
    </w:p>
    <w:p w14:paraId="72D88D91" w14:textId="77777777" w:rsidR="00F90BDC" w:rsidRDefault="00F90BDC"/>
    <w:p w14:paraId="78BBEE7B" w14:textId="77777777" w:rsidR="00F90BDC" w:rsidRDefault="00F90BDC">
      <w:r xmlns:w="http://schemas.openxmlformats.org/wordprocessingml/2006/main">
        <w:t xml:space="preserve">2. క్షమాపణ: దయను అంగీకరించడం మరియు అందించడం</w:t>
      </w:r>
    </w:p>
    <w:p w14:paraId="5CB8D9CC" w14:textId="77777777" w:rsidR="00F90BDC" w:rsidRDefault="00F90BDC"/>
    <w:p w14:paraId="3A883D5A" w14:textId="77777777" w:rsidR="00F90BDC" w:rsidRDefault="00F90BDC">
      <w:r xmlns:w="http://schemas.openxmlformats.org/wordprocessingml/2006/main">
        <w:t xml:space="preserve">1. హెబ్రీయులు 11:6 - “విశ్వాసం లేకుండా దేవుణ్ణి సంతోషపెట్టడం అసాధ్యం, ఎందుకంటే ఆయన వద్దకు వచ్చే ప్రతి ఒక్కరూ ఆయన ఉన్నాడని మరియు ఆయనను వెదకువారికి ప్రతిఫలమిస్తాడని నమ్మాలి.”</w:t>
      </w:r>
    </w:p>
    <w:p w14:paraId="17A68229" w14:textId="77777777" w:rsidR="00F90BDC" w:rsidRDefault="00F90BDC"/>
    <w:p w14:paraId="69DC17EA" w14:textId="77777777" w:rsidR="00F90BDC" w:rsidRDefault="00F90BDC">
      <w:r xmlns:w="http://schemas.openxmlformats.org/wordprocessingml/2006/main">
        <w:t xml:space="preserve">2. ఎఫెసీయులు 4:32 - “ఒకరిపట్ల ఒకరు దయగానూ కనికరంతోనూ ఉండండి, క్రీస్తులో దేవుడు మిమ్మల్ని క్షమించినట్లే ఒకరినొకరు క్షమించుకోండి.”</w:t>
      </w:r>
    </w:p>
    <w:p w14:paraId="3B8E4E9D" w14:textId="77777777" w:rsidR="00F90BDC" w:rsidRDefault="00F90BDC"/>
    <w:p w14:paraId="5D6AB85F" w14:textId="77777777" w:rsidR="00F90BDC" w:rsidRDefault="00F90BDC">
      <w:r xmlns:w="http://schemas.openxmlformats.org/wordprocessingml/2006/main">
        <w:t xml:space="preserve">లూకా 5:21 మరియు శాస్త్రులును పరిసయ్యులును ఇలా తర్కించసాగారు, “దేవదూషణలు చెప్పే ఇతడెవడు? దేవుడు తప్ప పాపాలను ఎవరు క్షమించగలరు?</w:t>
      </w:r>
    </w:p>
    <w:p w14:paraId="622FFE75" w14:textId="77777777" w:rsidR="00F90BDC" w:rsidRDefault="00F90BDC"/>
    <w:p w14:paraId="6641C88F" w14:textId="77777777" w:rsidR="00F90BDC" w:rsidRDefault="00F90BDC">
      <w:r xmlns:w="http://schemas.openxmlformats.org/wordprocessingml/2006/main">
        <w:t xml:space="preserve">యేసు పాపాన్ని క్షమించే తన శక్తిని ప్రదర్శించాడు మరియు మతపరమైన అధికారులను సవాలు చేశాడు.</w:t>
      </w:r>
    </w:p>
    <w:p w14:paraId="04B81209" w14:textId="77777777" w:rsidR="00F90BDC" w:rsidRDefault="00F90BDC"/>
    <w:p w14:paraId="24988EF4" w14:textId="77777777" w:rsidR="00F90BDC" w:rsidRDefault="00F90BDC">
      <w:r xmlns:w="http://schemas.openxmlformats.org/wordprocessingml/2006/main">
        <w:t xml:space="preserve">1: పాపాన్ని క్షమించడానికి యేసుకున్న శక్తి మనం ఎంత దూరమైనా, యేసు ద్వారా దేవుడు మనల్ని క్షమించగలడని చూపిస్తుంది.</w:t>
      </w:r>
    </w:p>
    <w:p w14:paraId="0BB0FC83" w14:textId="77777777" w:rsidR="00F90BDC" w:rsidRDefault="00F90BDC"/>
    <w:p w14:paraId="1FD3E736" w14:textId="77777777" w:rsidR="00F90BDC" w:rsidRDefault="00F90BDC">
      <w:r xmlns:w="http://schemas.openxmlformats.org/wordprocessingml/2006/main">
        <w:t xml:space="preserve">2: యేసు తన కాలపు మతాధికారులకు చేసిన సవాలు మనందరికీ వినయపూర్వకంగా మరియు దేవుని క్షమాపణకు తెరవబడాలని గుర్తుచేస్తుంది.</w:t>
      </w:r>
    </w:p>
    <w:p w14:paraId="1F59D03F" w14:textId="77777777" w:rsidR="00F90BDC" w:rsidRDefault="00F90BDC"/>
    <w:p w14:paraId="5396BB41" w14:textId="77777777" w:rsidR="00F90BDC" w:rsidRDefault="00F90BDC">
      <w:r xmlns:w="http://schemas.openxmlformats.org/wordprocessingml/2006/main">
        <w:t xml:space="preserve">1: యెషయా 43:25 - "నేనే, నేనే, నా నిమిత్తము నీ అతిక్రమములను తుడిచివేయుదును మరియు నీ పాపములను ఇక జ్ఞాపకము చేసుకోను."</w:t>
      </w:r>
    </w:p>
    <w:p w14:paraId="589A998F" w14:textId="77777777" w:rsidR="00F90BDC" w:rsidRDefault="00F90BDC"/>
    <w:p w14:paraId="3E01E0D6" w14:textId="77777777" w:rsidR="00F90BDC" w:rsidRDefault="00F90BDC">
      <w:r xmlns:w="http://schemas.openxmlformats.org/wordprocessingml/2006/main">
        <w:t xml:space="preserve">2: ఎఫెసీయులకు 1:7 - "దేవుని కృపతో కూడిన ఐశ్వర్యమునకు అనుగుణముగా ఆయనలో మనకు ఆయన రక్తము ద్వారా విమోచనము, పాప క్షమాపణ ఉంది."</w:t>
      </w:r>
    </w:p>
    <w:p w14:paraId="691B3C12" w14:textId="77777777" w:rsidR="00F90BDC" w:rsidRDefault="00F90BDC"/>
    <w:p w14:paraId="54DC5F92" w14:textId="77777777" w:rsidR="00F90BDC" w:rsidRDefault="00F90BDC">
      <w:r xmlns:w="http://schemas.openxmlformats.org/wordprocessingml/2006/main">
        <w:t xml:space="preserve">లూకా 5:22 యేసు వారి ఆలోచనలను గ్రహించి వారితో ఇలా అన్నాడు: “మీ హృదయాలలో మీరు ఏమనుకుంటున్నారు?</w:t>
      </w:r>
    </w:p>
    <w:p w14:paraId="254B467F" w14:textId="77777777" w:rsidR="00F90BDC" w:rsidRDefault="00F90BDC"/>
    <w:p w14:paraId="53DC4389" w14:textId="77777777" w:rsidR="00F90BDC" w:rsidRDefault="00F90BDC">
      <w:r xmlns:w="http://schemas.openxmlformats.org/wordprocessingml/2006/main">
        <w:t xml:space="preserve">తమ తీర్పుల గురించి మరింత లోతుగా ఆలోచించమని యేసు జనసమూహాన్ని సవాలు చేశాడు.</w:t>
      </w:r>
    </w:p>
    <w:p w14:paraId="4417D0F6" w14:textId="77777777" w:rsidR="00F90BDC" w:rsidRDefault="00F90BDC"/>
    <w:p w14:paraId="60B84050" w14:textId="77777777" w:rsidR="00F90BDC" w:rsidRDefault="00F90BDC">
      <w:r xmlns:w="http://schemas.openxmlformats.org/wordprocessingml/2006/main">
        <w:t xml:space="preserve">1: మనం ఇతరుల దృక్కోణాలకు ఓపెన్‌గా ఉండాలి మరియు వారిని బాగా అర్థం చేసుకోవడానికి ప్రయత్నించాలి.</w:t>
      </w:r>
    </w:p>
    <w:p w14:paraId="178819D4" w14:textId="77777777" w:rsidR="00F90BDC" w:rsidRDefault="00F90BDC"/>
    <w:p w14:paraId="5B53888B" w14:textId="77777777" w:rsidR="00F90BDC" w:rsidRDefault="00F90BDC">
      <w:r xmlns:w="http://schemas.openxmlformats.org/wordprocessingml/2006/main">
        <w:t xml:space="preserve">2: తీర్పు తీర్చడానికి తొందరపడకండి, ఎందుకంటే అన్ని తీర్పులు దేవుని నుండి రావాలి.</w:t>
      </w:r>
    </w:p>
    <w:p w14:paraId="2EAA34FB" w14:textId="77777777" w:rsidR="00F90BDC" w:rsidRDefault="00F90BDC"/>
    <w:p w14:paraId="52BF5E05" w14:textId="77777777" w:rsidR="00F90BDC" w:rsidRDefault="00F90BDC">
      <w:r xmlns:w="http://schemas.openxmlformats.org/wordprocessingml/2006/main">
        <w:t xml:space="preserve">1: రోమీయులకు 12:19 – ప్రియులారా, ప్రతీకారం తీర్చుకోకండి, బదులుగా కోపానికి స్థలం ఇవ్వండి, ఎందుకంటే ప్రతీకారం నాది; నేను తిరిగి చెల్లిస్తాను, అని ప్రభువు చెప్పాడు.</w:t>
      </w:r>
    </w:p>
    <w:p w14:paraId="1286C1AE" w14:textId="77777777" w:rsidR="00F90BDC" w:rsidRDefault="00F90BDC"/>
    <w:p w14:paraId="56C0FE36" w14:textId="77777777" w:rsidR="00F90BDC" w:rsidRDefault="00F90BDC">
      <w:r xmlns:w="http://schemas.openxmlformats.org/wordprocessingml/2006/main">
        <w:t xml:space="preserve">2: జేమ్స్ 4:11-12 - సోదరులారా, ఒకరిపై ఒకరు చెడుగా మాట్లాడకండి. తన సహోదరుని గురించి చెడుగా మాట్లాడి, తన సహోదరునికి తీర్పు తీర్చేవాడు, ధర్మశాస్త్రాన్ని చెడుగా మాట్లాడి, ధర్మశాస్త్రాన్ని తీర్పు తీర్చేవాడు;</w:t>
      </w:r>
    </w:p>
    <w:p w14:paraId="44E53AD4" w14:textId="77777777" w:rsidR="00F90BDC" w:rsidRDefault="00F90BDC"/>
    <w:p w14:paraId="290EAF5C" w14:textId="77777777" w:rsidR="00F90BDC" w:rsidRDefault="00F90BDC">
      <w:r xmlns:w="http://schemas.openxmlformats.org/wordprocessingml/2006/main">
        <w:t xml:space="preserve">లూకా 5:23 నీ పాపములు క్షమింపబడినవని చెప్పుట సులభమా? లేక లేచి నడవడమా?</w:t>
      </w:r>
    </w:p>
    <w:p w14:paraId="336A15D1" w14:textId="77777777" w:rsidR="00F90BDC" w:rsidRDefault="00F90BDC"/>
    <w:p w14:paraId="07D3D203" w14:textId="77777777" w:rsidR="00F90BDC" w:rsidRDefault="00F90BDC">
      <w:r xmlns:w="http://schemas.openxmlformats.org/wordprocessingml/2006/main">
        <w:t xml:space="preserve">ఎవరి పాపాలను క్షమించడం లేదా వారి శారీరక రుగ్మతలను నయం చేయడం సులభమయిన ప్రశ్నను యేసు అడిగేడు.</w:t>
      </w:r>
    </w:p>
    <w:p w14:paraId="642C83D2" w14:textId="77777777" w:rsidR="00F90BDC" w:rsidRDefault="00F90BDC"/>
    <w:p w14:paraId="1AC9FB1D" w14:textId="77777777" w:rsidR="00F90BDC" w:rsidRDefault="00F90BDC">
      <w:r xmlns:w="http://schemas.openxmlformats.org/wordprocessingml/2006/main">
        <w:t xml:space="preserve">1. క్షమాపణ యొక్క శక్తి: కనికరం మరియు దయ చూపించడానికి యేసు మనల్ని ఎలా నెట్టివేస్తాడు</w:t>
      </w:r>
    </w:p>
    <w:p w14:paraId="51B3499F" w14:textId="77777777" w:rsidR="00F90BDC" w:rsidRDefault="00F90BDC"/>
    <w:p w14:paraId="661C3A8B" w14:textId="77777777" w:rsidR="00F90BDC" w:rsidRDefault="00F90BDC">
      <w:r xmlns:w="http://schemas.openxmlformats.org/wordprocessingml/2006/main">
        <w:t xml:space="preserve">2. యేసు యొక్క అద్భుతాలు: అతని చర్యలు అతని మాటల కంటే ఎలా బిగ్గరగా మాట్లాడతాయి</w:t>
      </w:r>
    </w:p>
    <w:p w14:paraId="63FEC1E8" w14:textId="77777777" w:rsidR="00F90BDC" w:rsidRDefault="00F90BDC"/>
    <w:p w14:paraId="3F61D233" w14:textId="77777777" w:rsidR="00F90BDC" w:rsidRDefault="00F90BDC">
      <w:r xmlns:w="http://schemas.openxmlformats.org/wordprocessingml/2006/main">
        <w:t xml:space="preserve">1. మత్తయి 9:1-8 - యేసు పక్షవాతానికి గురైన వ్యక్తిని క్షమించి స్వస్థపరిచాడు</w:t>
      </w:r>
    </w:p>
    <w:p w14:paraId="26C9BE1A" w14:textId="77777777" w:rsidR="00F90BDC" w:rsidRDefault="00F90BDC"/>
    <w:p w14:paraId="248EC18A" w14:textId="77777777" w:rsidR="00F90BDC" w:rsidRDefault="00F90BDC">
      <w:r xmlns:w="http://schemas.openxmlformats.org/wordprocessingml/2006/main">
        <w:t xml:space="preserve">2. మార్కు 2:1-12 - యేసు క్షమిస్తాడు మరియు అతని బలహీనతను నయం చేస్తాడు</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5:24 అయితే పాపములను క్షమించుటకు మనుష్యకుమారునికి భూమిమీద శక్తి ఉందని మీరు తెలిసికొనునట్లు, (అతను పక్షవాతముతో బాధపడుతున్న వారితో,) నేను నీతో చెప్పునదేమనగా, లేచి నీ మంచము ఎత్తుకొని నీలోనికి వెళ్లుము. ఇల్లు.</w:t>
      </w:r>
    </w:p>
    <w:p w14:paraId="795B73E2" w14:textId="77777777" w:rsidR="00F90BDC" w:rsidRDefault="00F90BDC"/>
    <w:p w14:paraId="4479ADD9" w14:textId="77777777" w:rsidR="00F90BDC" w:rsidRDefault="00F90BDC">
      <w:r xmlns:w="http://schemas.openxmlformats.org/wordprocessingml/2006/main">
        <w:t xml:space="preserve">పక్షవాతం ఉన్న వ్యక్తిని స్వస్థపరచడం ద్వారా మరియు అతని మంచం తీసుకొని అతని ఇంటికి వెళ్లమని చెప్పడం ద్వారా యేసు పాపాలను క్షమించగల తన శక్తిని ప్రదర్శించాడు.</w:t>
      </w:r>
    </w:p>
    <w:p w14:paraId="0B0F2458" w14:textId="77777777" w:rsidR="00F90BDC" w:rsidRDefault="00F90BDC"/>
    <w:p w14:paraId="5EF1F485" w14:textId="77777777" w:rsidR="00F90BDC" w:rsidRDefault="00F90BDC">
      <w:r xmlns:w="http://schemas.openxmlformats.org/wordprocessingml/2006/main">
        <w:t xml:space="preserve">1. పాపాలను క్షమించడానికి యేసు యొక్క శక్తి మరియు అధికారం</w:t>
      </w:r>
    </w:p>
    <w:p w14:paraId="033E8722" w14:textId="77777777" w:rsidR="00F90BDC" w:rsidRDefault="00F90BDC"/>
    <w:p w14:paraId="10D2DDA6" w14:textId="77777777" w:rsidR="00F90BDC" w:rsidRDefault="00F90BDC">
      <w:r xmlns:w="http://schemas.openxmlformats.org/wordprocessingml/2006/main">
        <w:t xml:space="preserve">2. యేసులో స్వస్థత మరియు క్షమాపణ</w:t>
      </w:r>
    </w:p>
    <w:p w14:paraId="048DE8ED" w14:textId="77777777" w:rsidR="00F90BDC" w:rsidRDefault="00F90BDC"/>
    <w:p w14:paraId="532D7861" w14:textId="77777777" w:rsidR="00F90BDC" w:rsidRDefault="00F90BDC">
      <w:r xmlns:w="http://schemas.openxmlformats.org/wordprocessingml/2006/main">
        <w:t xml:space="preserve">1. మత్తయి 9:6 – అయితే భూమ్మీద పాపములను క్షమించుటకు మనుష్యకుమారునికి శక్తియున్నదని మీరు తెలిసికొనునట్లు, (అప్పుడు అతడు పక్షవాతము గలవానితో, లేచి, నీ మంచమును ఎత్తుకొని, నీ యింటికి వెళ్లుము.</w:t>
      </w:r>
    </w:p>
    <w:p w14:paraId="1270087E" w14:textId="77777777" w:rsidR="00F90BDC" w:rsidRDefault="00F90BDC"/>
    <w:p w14:paraId="6F0288C9" w14:textId="77777777" w:rsidR="00F90BDC" w:rsidRDefault="00F90BDC">
      <w:r xmlns:w="http://schemas.openxmlformats.org/wordprocessingml/2006/main">
        <w:t xml:space="preserve">2. మార్కు 2:10 – అయితే పాపములను క్షమించుటకు మనుష్యకుమారునికి భూమిమీద అధికారమున్నదని మీరు తెలిసికొనునట్లు, (అతను పక్షవాతంతో బాధపడుతున్న వారితో ఇలా అన్నాడు)</w:t>
      </w:r>
    </w:p>
    <w:p w14:paraId="4F467E01" w14:textId="77777777" w:rsidR="00F90BDC" w:rsidRDefault="00F90BDC"/>
    <w:p w14:paraId="5E5CD749" w14:textId="77777777" w:rsidR="00F90BDC" w:rsidRDefault="00F90BDC">
      <w:r xmlns:w="http://schemas.openxmlformats.org/wordprocessingml/2006/main">
        <w:t xml:space="preserve">లూకా 5:25 వెంటనే అతడు వారి యెదుట లేచి తాను పడుకొని ఉన్న దానిని ఎత్తుకొని దేవుని మహిమపరచుచు తన ఇంటికి వెళ్లెను.</w:t>
      </w:r>
    </w:p>
    <w:p w14:paraId="2ABBED14" w14:textId="77777777" w:rsidR="00F90BDC" w:rsidRDefault="00F90BDC"/>
    <w:p w14:paraId="0682DEC7" w14:textId="77777777" w:rsidR="00F90BDC" w:rsidRDefault="00F90BDC">
      <w:r xmlns:w="http://schemas.openxmlformats.org/wordprocessingml/2006/main">
        <w:t xml:space="preserve">యేసు పక్షవాతానికి గురైన వ్యక్తిని స్వస్థపరచడం మరియు ఆ వ్యక్తి వెంటనే లేచి ఇంటికి వెళ్లి దేవుణ్ణి మహిమపరచడం గురించి ఈ భాగం చెబుతుంది.</w:t>
      </w:r>
    </w:p>
    <w:p w14:paraId="65A928D8" w14:textId="77777777" w:rsidR="00F90BDC" w:rsidRDefault="00F90BDC"/>
    <w:p w14:paraId="2590DB49" w14:textId="77777777" w:rsidR="00F90BDC" w:rsidRDefault="00F90BDC">
      <w:r xmlns:w="http://schemas.openxmlformats.org/wordprocessingml/2006/main">
        <w:t xml:space="preserve">1. దేవుని స్వస్థత శక్తి: యేసు చేసిన అద్భుత పని మన జీవితాలను ఎలా మారుస్తుంది</w:t>
      </w:r>
    </w:p>
    <w:p w14:paraId="413939D0" w14:textId="77777777" w:rsidR="00F90BDC" w:rsidRDefault="00F90BDC"/>
    <w:p w14:paraId="4B6BC68A" w14:textId="77777777" w:rsidR="00F90BDC" w:rsidRDefault="00F90BDC">
      <w:r xmlns:w="http://schemas.openxmlformats.org/wordprocessingml/2006/main">
        <w:t xml:space="preserve">2. స్తుతి యొక్క శక్తి: దేవుని అద్భుతాలకు కృతజ్ఞతలు తెలియజేయడం</w:t>
      </w:r>
    </w:p>
    <w:p w14:paraId="00AC7E25" w14:textId="77777777" w:rsidR="00F90BDC" w:rsidRDefault="00F90BDC"/>
    <w:p w14:paraId="746FF508" w14:textId="77777777" w:rsidR="00F90BDC" w:rsidRDefault="00F90BDC">
      <w:r xmlns:w="http://schemas.openxmlformats.org/wordprocessingml/2006/main">
        <w:t xml:space="preserve">1. చట్టాలు 3:1-10 – ది హీలింగ్ ఆఫ్ ఎ కుంటి మనిషి</w:t>
      </w:r>
    </w:p>
    <w:p w14:paraId="06181877" w14:textId="77777777" w:rsidR="00F90BDC" w:rsidRDefault="00F90BDC"/>
    <w:p w14:paraId="656F431A" w14:textId="77777777" w:rsidR="00F90BDC" w:rsidRDefault="00F90BDC">
      <w:r xmlns:w="http://schemas.openxmlformats.org/wordprocessingml/2006/main">
        <w:t xml:space="preserve">2. కీర్తన 117 - ప్రజలందరూ ప్రభువును స్తుతించనివ్వండి</w:t>
      </w:r>
    </w:p>
    <w:p w14:paraId="786E2D49" w14:textId="77777777" w:rsidR="00F90BDC" w:rsidRDefault="00F90BDC"/>
    <w:p w14:paraId="35CC387D" w14:textId="77777777" w:rsidR="00F90BDC" w:rsidRDefault="00F90BDC">
      <w:r xmlns:w="http://schemas.openxmlformats.org/wordprocessingml/2006/main">
        <w:t xml:space="preserve">లూకా 5:26 అందరు ఆశ్చర్యపడి, దేవుని మహిమపరచి, భయముతో నిండిపోయి, “మేము ఈరోజు వింతలను చూశాము.</w:t>
      </w:r>
    </w:p>
    <w:p w14:paraId="769FEDB2" w14:textId="77777777" w:rsidR="00F90BDC" w:rsidRDefault="00F90BDC"/>
    <w:p w14:paraId="706EC125" w14:textId="77777777" w:rsidR="00F90BDC" w:rsidRDefault="00F90BDC">
      <w:r xmlns:w="http://schemas.openxmlformats.org/wordprocessingml/2006/main">
        <w:t xml:space="preserve">పక్షవాతంతో బాధపడుతున్న వ్యక్తిని యేసు అద్భుతంగా స్వస్థపరచడాన్ని చూసిన శిష్యులు ఆశ్చర్యపోయారు మరియు దేవుణ్ణి మహిమపరిచారు. మునుపెన్నడూ ఇలాంటివి చూడలేదన్న భయంతో నిండిపోయారు.</w:t>
      </w:r>
    </w:p>
    <w:p w14:paraId="63F48F77" w14:textId="77777777" w:rsidR="00F90BDC" w:rsidRDefault="00F90BDC"/>
    <w:p w14:paraId="3830BF24" w14:textId="77777777" w:rsidR="00F90BDC" w:rsidRDefault="00F90BDC">
      <w:r xmlns:w="http://schemas.openxmlformats.org/wordprocessingml/2006/main">
        <w:t xml:space="preserve">1. దేవుడు దేనికైనా సమర్థుడు - రోమీయులు 4:17 (నేను నిన్ను అనేక దేశాలకు తండ్రిని చేసాను అని వ్రాయబడి ఉంది) అతను విశ్వసించిన దేవుడు, చనిపోయినవారిని బ్రతికించేవాడు మరియు లేనివాటిని పిలిచేవాడు. వారు ఉన్నట్లుగా.</w:t>
      </w:r>
    </w:p>
    <w:p w14:paraId="4121AC08" w14:textId="77777777" w:rsidR="00F90BDC" w:rsidRDefault="00F90BDC"/>
    <w:p w14:paraId="43D19496" w14:textId="77777777" w:rsidR="00F90BDC" w:rsidRDefault="00F90BDC">
      <w:r xmlns:w="http://schemas.openxmlformats.org/wordprocessingml/2006/main">
        <w:t xml:space="preserve">2. దేవుని శక్తియందు విశ్వాసముంచండి - మత్తయి 17:20 (మరియు యేసు వారితో ఇలా అన్నాడు: మీ అవిశ్వాసం కారణంగా: మీకు ఆవపిండివంటి విశ్వాసం ఉంటే, మీరు ఈ కొండతో ఇలా చెప్పండి: మీ అవిశ్వాసం కారణంగా, మీరు ఈ కొండతో ఇలా అంటారు. అందుచేత అక్కడికి వెళ్లండి; మరియు అది తీసివేయబడుతుంది; మరియు మీకు ఏదీ అసాధ్యం కాదు.)</w:t>
      </w:r>
    </w:p>
    <w:p w14:paraId="5A3E04A0" w14:textId="77777777" w:rsidR="00F90BDC" w:rsidRDefault="00F90BDC"/>
    <w:p w14:paraId="18444891" w14:textId="77777777" w:rsidR="00F90BDC" w:rsidRDefault="00F90BDC">
      <w:r xmlns:w="http://schemas.openxmlformats.org/wordprocessingml/2006/main">
        <w:t xml:space="preserve">1. మత్తయి 8:5-13 (యేసు కపెర్నహూములో ప్రవేశించినప్పుడు, ఒక శతాధిపతి ఆయనయొద్దకు వచ్చి, ప్రభువా, నా సేవకుడు పక్షవాతముతో మిక్కిలి పీడించబడుతూ ఇంట్లో పడి ఉన్నాడు. , నేను వచ్చి వానిని స్వస్థపరచుదును, శతాధిపతి ఇట్లనెను ప్రభువా, నీవు నా గుమ్మము క్రిందకు వచ్చుటకు నేను యోగ్యుడను కాను, అయితే ఒక్క మాట చెప్పుము, నా సేవకుడు స్వస్థత పొందును, యేసు అది విని ఆశ్చర్యపడి, మరియు ఆ తర్వాత వచ్చిన వారితో ఇలా అన్నాడు: “నేను మీతో నిజంగా చెప్తున్నాను, ఇశ్రాయేలులో కాదు, నాకు అంత గొప్ప విశ్వాసం కనిపించలేదు.” మరియు నేను మీతో చెప్తున్నాను, తూర్పు మరియు పడమర నుండి చాలా మంది వచ్చి అబ్రాహాముతో కూర్చుంటారు. ఇస్సాకు, యాకోబులు పరలోక రాజ్యములో ఉన్నారు, అయితే రాజ్యపు పిల్లలు బయటి చీకటిలో పడవేయబడతారు, అక్కడ ఏడుపు మరియు పళ్లు కొరుకుతూ ఉంటుంది, మరియు యేసు శతాధిపతితో, "నీవు నమ్మినట్లు వెళ్ళు" అన్నాడు. , నీకు అలాగే జరుగుతుంది, అదే గంటలో అతని సేవకుడు స్వస్థత పొందాడు.)</w:t>
      </w:r>
    </w:p>
    <w:p w14:paraId="0EA09F5F" w14:textId="77777777" w:rsidR="00F90BDC" w:rsidRDefault="00F90BDC"/>
    <w:p w14:paraId="430EB7EF" w14:textId="77777777" w:rsidR="00F90BDC" w:rsidRDefault="00F90BDC">
      <w:r xmlns:w="http://schemas.openxmlformats.org/wordprocessingml/2006/main">
        <w:t xml:space="preserve">2. మార్కు 2:3-12 (మరియు వారు నలుగురిలో ఉన్న పక్షవాతంతో బాధపడుతున్న ఒకరిని తీసుకుని ఆయన దగ్గరకు వచ్చారు. మరియు వారు ప్రెస్ కోసం అతని దగ్గరికి రాలేనప్పుడు, వారు అతను ఉన్న చోట పైకప్పును వెలికితీశారు. వారు దానిని పగులగొట్టిన తరువాత, వారు పక్షవాతము గలవారు పడుకొను మంచమును దించిరి, </w:t>
      </w:r>
      <w:r xmlns:w="http://schemas.openxmlformats.org/wordprocessingml/2006/main">
        <w:lastRenderedPageBreak xmlns:w="http://schemas.openxmlformats.org/wordprocessingml/2006/main"/>
      </w:r>
      <w:r xmlns:w="http://schemas.openxmlformats.org/wordprocessingml/2006/main">
        <w:t xml:space="preserve">యేసు వారి విశ్వాసమును చూచి, పక్షవాత రోగితో, కుమారుడా, నీ పాపములు క్షమింపబడినవని చెప్పెను, అయితే శాస్త్రులలో కొందరు ఉన్నారు. అక్కడ కూర్చొని, తమ హృదయాలలో ఇలా తర్కించుకుంటూ, ఈ మనిషి ఇలా దైవదూషణ ఎందుకు మాట్లాడుతున్నాడు, దేవుడు తప్ప పాపాలను ఎవరు క్షమించగలరు? మరియు వారు తమలో తాము అలా తర్కించుకున్నారని యేసు తన ఆత్మలో గ్రహించి, “మీరెందుకు ఇలా తర్కించుకుంటున్నారు” అని వారితో అన్నాడు. మీ హృదయాలలో? పాపాలను క్షమించడానికి భూమిపై, (అతను పక్షవాతంతో బాధపడుతున్న వ్యక్తితో ఇలా అన్నాడు,) నేను నీతో చెప్తున్నాను, లేచి, నీ మంచం ఎత్తుకుని, నీ ఇంటికి వెళ్ళు. మరియు వెంటనే అతను లేచి, మంచం పట్టుకొని, అందరికంటే ముందుగా బయలుదేరాడు. కాబట్టి వారందరూ ఆశ్చర్యపడి, దేవుణ్ణి మహిమపరిచారు, మేము ఈ పద్ధతిలో ఎప్పుడూ చూడలేదు.)</w:t>
      </w:r>
    </w:p>
    <w:p w14:paraId="26B31D0C" w14:textId="77777777" w:rsidR="00F90BDC" w:rsidRDefault="00F90BDC"/>
    <w:p w14:paraId="406E2B4D" w14:textId="77777777" w:rsidR="00F90BDC" w:rsidRDefault="00F90BDC">
      <w:r xmlns:w="http://schemas.openxmlformats.org/wordprocessingml/2006/main">
        <w:t xml:space="preserve">లూకా 5:27 ఆ తరువాత అతడు బయలు దేరి, కస్టము దగ్గర కూర్చున్న లేవి అనే ఒక సుంకరిని చూసి, &lt;&lt;నన్ను అనుసరించు&gt;&gt; అని అతనితో అన్నాడు.</w:t>
      </w:r>
    </w:p>
    <w:p w14:paraId="5D800FEC" w14:textId="77777777" w:rsidR="00F90BDC" w:rsidRDefault="00F90BDC"/>
    <w:p w14:paraId="14EFC09B" w14:textId="77777777" w:rsidR="00F90BDC" w:rsidRDefault="00F90BDC">
      <w:r xmlns:w="http://schemas.openxmlformats.org/wordprocessingml/2006/main">
        <w:t xml:space="preserve">లేవీని యేసు అతనిని అనుసరించమని పిలిచాడు.</w:t>
      </w:r>
    </w:p>
    <w:p w14:paraId="4CBCB50D" w14:textId="77777777" w:rsidR="00F90BDC" w:rsidRDefault="00F90BDC"/>
    <w:p w14:paraId="7E7A9D25" w14:textId="77777777" w:rsidR="00F90BDC" w:rsidRDefault="00F90BDC">
      <w:r xmlns:w="http://schemas.openxmlformats.org/wordprocessingml/2006/main">
        <w:t xml:space="preserve">1. యేసును అనుసరించమని పిలుపు: దేవుని ఆహ్వానానికి ప్రతిస్పందించడం</w:t>
      </w:r>
    </w:p>
    <w:p w14:paraId="40EB8416" w14:textId="77777777" w:rsidR="00F90BDC" w:rsidRDefault="00F90BDC"/>
    <w:p w14:paraId="26370C59" w14:textId="77777777" w:rsidR="00F90BDC" w:rsidRDefault="00F90BDC">
      <w:r xmlns:w="http://schemas.openxmlformats.org/wordprocessingml/2006/main">
        <w:t xml:space="preserve">2. శిష్యత్వం: యేసును అనుసరించే జీవితాన్ని మార్చే నిబద్ధత</w:t>
      </w:r>
    </w:p>
    <w:p w14:paraId="28E16955" w14:textId="77777777" w:rsidR="00F90BDC" w:rsidRDefault="00F90BDC"/>
    <w:p w14:paraId="6A92A1CA" w14:textId="77777777" w:rsidR="00F90BDC" w:rsidRDefault="00F90BDC">
      <w:r xmlns:w="http://schemas.openxmlformats.org/wordprocessingml/2006/main">
        <w:t xml:space="preserve">1. మత్తయి 4:18-22 - మొదటి శిష్యుల పిలుపు</w:t>
      </w:r>
    </w:p>
    <w:p w14:paraId="1655C044" w14:textId="77777777" w:rsidR="00F90BDC" w:rsidRDefault="00F90BDC"/>
    <w:p w14:paraId="72BDAA2C" w14:textId="77777777" w:rsidR="00F90BDC" w:rsidRDefault="00F90BDC">
      <w:r xmlns:w="http://schemas.openxmlformats.org/wordprocessingml/2006/main">
        <w:t xml:space="preserve">2. యోహాను 4:34-35 - ఆయనను అనుసరించి ఆయన పని చేయమని యేసు ఆహ్వానం</w:t>
      </w:r>
    </w:p>
    <w:p w14:paraId="71364009" w14:textId="77777777" w:rsidR="00F90BDC" w:rsidRDefault="00F90BDC"/>
    <w:p w14:paraId="49438265" w14:textId="77777777" w:rsidR="00F90BDC" w:rsidRDefault="00F90BDC">
      <w:r xmlns:w="http://schemas.openxmlformats.org/wordprocessingml/2006/main">
        <w:t xml:space="preserve">లూకా 5:28 అతడు అందరిని విడిచిపెట్టి లేచి ఆయనను వెంబడించెను.</w:t>
      </w:r>
    </w:p>
    <w:p w14:paraId="3DEE3089" w14:textId="77777777" w:rsidR="00F90BDC" w:rsidRDefault="00F90BDC"/>
    <w:p w14:paraId="75C8DB6C" w14:textId="77777777" w:rsidR="00F90BDC" w:rsidRDefault="00F90BDC">
      <w:r xmlns:w="http://schemas.openxmlformats.org/wordprocessingml/2006/main">
        <w:t xml:space="preserve">యేసును అనుసరించడానికి లేవీ తన పనిని మరియు ఆస్తులను ఎలా విడిచిపెట్టాడో ఈ భాగం వివరిస్తుంది.</w:t>
      </w:r>
    </w:p>
    <w:p w14:paraId="3596AE67" w14:textId="77777777" w:rsidR="00F90BDC" w:rsidRDefault="00F90BDC"/>
    <w:p w14:paraId="70AD7C1B" w14:textId="77777777" w:rsidR="00F90BDC" w:rsidRDefault="00F90BDC">
      <w:r xmlns:w="http://schemas.openxmlformats.org/wordprocessingml/2006/main">
        <w:t xml:space="preserve">1: మనం అనుబంధించబడిన ప్రతిదానిని విడిచిపెట్టి, </w:t>
      </w:r>
      <w:r xmlns:w="http://schemas.openxmlformats.org/wordprocessingml/2006/main">
        <w:lastRenderedPageBreak xmlns:w="http://schemas.openxmlformats.org/wordprocessingml/2006/main"/>
      </w:r>
      <w:r xmlns:w="http://schemas.openxmlformats.org/wordprocessingml/2006/main">
        <w:t xml:space="preserve">ఆయనను అనుసరించి మరియు సేవించమని యేసు మనలను పిలుస్తున్నాడు.</w:t>
      </w:r>
    </w:p>
    <w:p w14:paraId="4A7F1E14" w14:textId="77777777" w:rsidR="00F90BDC" w:rsidRDefault="00F90BDC"/>
    <w:p w14:paraId="09B1D24A" w14:textId="77777777" w:rsidR="00F90BDC" w:rsidRDefault="00F90BDC">
      <w:r xmlns:w="http://schemas.openxmlformats.org/wordprocessingml/2006/main">
        <w:t xml:space="preserve">2: యేసు యొక్క పిలుపు మన స్వంత కోరికలను విడిచిపెట్టి, మన పూర్ణ హృదయాలతో ఆయనను అనుసరించాలనే పిలుపు.</w:t>
      </w:r>
    </w:p>
    <w:p w14:paraId="05DD1F60" w14:textId="77777777" w:rsidR="00F90BDC" w:rsidRDefault="00F90BDC"/>
    <w:p w14:paraId="0F096C16" w14:textId="77777777" w:rsidR="00F90BDC" w:rsidRDefault="00F90BDC">
      <w:r xmlns:w="http://schemas.openxmlformats.org/wordprocessingml/2006/main">
        <w:t xml:space="preserve">1: మత్తయి 16:24-25 "అప్పుడు యేసు తన శిష్యులతో ఇలా అన్నాడు: "నా శిష్యునిగా ఉండాలనుకునేవాడు తన్ను తాను నిరాకరించుకొని, తమ శిలువను ఎత్తుకొని నన్ను వెంబడించాలి. తమ ప్రాణాలను కాపాడుకోవాలనుకునే వారు దానిని పోగొట్టుకుంటారు, కానీ ఎవరు తమను పోగొట్టుకుంటారు. నా కోసం జీవితం దానిని కనుగొంటుంది."</w:t>
      </w:r>
    </w:p>
    <w:p w14:paraId="77844308" w14:textId="77777777" w:rsidR="00F90BDC" w:rsidRDefault="00F90BDC"/>
    <w:p w14:paraId="280C8F35" w14:textId="77777777" w:rsidR="00F90BDC" w:rsidRDefault="00F90BDC">
      <w:r xmlns:w="http://schemas.openxmlformats.org/wordprocessingml/2006/main">
        <w:t xml:space="preserve">2: హెబ్రీయులు 11:24-26 “విశ్వాసం ద్వారా మోషే పెద్దయ్యాక, ఫరో కుమార్తె కుమారుడిగా గుర్తించబడటానికి నిరాకరించాడు. అతను పాపం యొక్క క్షణికమైన ఆనందాన్ని అనుభవించడం కంటే దేవుని ప్రజలతో పాటు దుర్వినియోగం చేయడాన్ని ఎంచుకున్నాడు. అతను తన ప్రతిఫలం కోసం ఎదురు చూస్తున్నందున, అతను ఈజిప్టు సంపద కంటే గొప్ప విలువగా క్రీస్తు కొరకు అవమానాన్ని పరిగణించాడు.</w:t>
      </w:r>
    </w:p>
    <w:p w14:paraId="04DE9D21" w14:textId="77777777" w:rsidR="00F90BDC" w:rsidRDefault="00F90BDC"/>
    <w:p w14:paraId="6B3EA94B" w14:textId="77777777" w:rsidR="00F90BDC" w:rsidRDefault="00F90BDC">
      <w:r xmlns:w="http://schemas.openxmlformats.org/wordprocessingml/2006/main">
        <w:t xml:space="preserve">లూకా 5:29 మరియు లేవీ తన ఇంటిలో అతనికి గొప్ప విందు చేసాడు;</w:t>
      </w:r>
    </w:p>
    <w:p w14:paraId="5DF185D3" w14:textId="77777777" w:rsidR="00F90BDC" w:rsidRDefault="00F90BDC"/>
    <w:p w14:paraId="15A7D8EE" w14:textId="77777777" w:rsidR="00F90BDC" w:rsidRDefault="00F90BDC">
      <w:r xmlns:w="http://schemas.openxmlformats.org/wordprocessingml/2006/main">
        <w:t xml:space="preserve">లేవీ గొప్ప విందును నిర్వహించడం ద్వారా యేసుకు ఆతిథ్యం చూపించాడు.</w:t>
      </w:r>
    </w:p>
    <w:p w14:paraId="6339DDCD" w14:textId="77777777" w:rsidR="00F90BDC" w:rsidRDefault="00F90BDC"/>
    <w:p w14:paraId="3DFEFC48" w14:textId="77777777" w:rsidR="00F90BDC" w:rsidRDefault="00F90BDC">
      <w:r xmlns:w="http://schemas.openxmlformats.org/wordprocessingml/2006/main">
        <w:t xml:space="preserve">1: ఆతిథ్యం ఇవ్వడంలో మనం లేవీ మాదిరిని అనుసరించాలి మరియు యేసును మన ఇళ్లలోకి ఆహ్వానించాలి.</w:t>
      </w:r>
    </w:p>
    <w:p w14:paraId="7A2124D4" w14:textId="77777777" w:rsidR="00F90BDC" w:rsidRDefault="00F90BDC"/>
    <w:p w14:paraId="648ECE94" w14:textId="77777777" w:rsidR="00F90BDC" w:rsidRDefault="00F90BDC">
      <w:r xmlns:w="http://schemas.openxmlformats.org/wordprocessingml/2006/main">
        <w:t xml:space="preserve">2: లేవీ యేసుతో చేసినట్లే మనం ఇతరులకు ఆతిథ్యం ఇవ్వాలి.</w:t>
      </w:r>
    </w:p>
    <w:p w14:paraId="5597DD74" w14:textId="77777777" w:rsidR="00F90BDC" w:rsidRDefault="00F90BDC"/>
    <w:p w14:paraId="3E17953D" w14:textId="77777777" w:rsidR="00F90BDC" w:rsidRDefault="00F90BDC">
      <w:r xmlns:w="http://schemas.openxmlformats.org/wordprocessingml/2006/main">
        <w:t xml:space="preserve">1: రోమన్లు 12:13 - "పరిశుద్ధుల అవసరాలకు తోడ్పడండి మరియు ఆతిథ్యం చూపించడానికి ప్రయత్నిస్తారు."</w:t>
      </w:r>
    </w:p>
    <w:p w14:paraId="29C526CB" w14:textId="77777777" w:rsidR="00F90BDC" w:rsidRDefault="00F90BDC"/>
    <w:p w14:paraId="0B6E073A" w14:textId="77777777" w:rsidR="00F90BDC" w:rsidRDefault="00F90BDC">
      <w:r xmlns:w="http://schemas.openxmlformats.org/wordprocessingml/2006/main">
        <w:t xml:space="preserve">2:1 పేతురు 4:9 - "గొణుగుడు లేకుండా ఒకరికొకరు ఆతిథ్యమివ్వండి."</w:t>
      </w:r>
    </w:p>
    <w:p w14:paraId="1717E881" w14:textId="77777777" w:rsidR="00F90BDC" w:rsidRDefault="00F90BDC"/>
    <w:p w14:paraId="0B3F6BB1" w14:textId="77777777" w:rsidR="00F90BDC" w:rsidRDefault="00F90BDC">
      <w:r xmlns:w="http://schemas.openxmlformats.org/wordprocessingml/2006/main">
        <w:t xml:space="preserve">లూకా 5:30 అయితే వారి శాస్త్రులును పరిసయ్యులును ఆయన శిష్యులకు విరోధముగా సణుగుకొనిరి </w:t>
      </w:r>
      <w:r xmlns:w="http://schemas.openxmlformats.org/wordprocessingml/2006/main">
        <w:lastRenderedPageBreak xmlns:w="http://schemas.openxmlformats.org/wordprocessingml/2006/main"/>
      </w:r>
      <w:r xmlns:w="http://schemas.openxmlformats.org/wordprocessingml/2006/main">
        <w:t xml:space="preserve">.</w:t>
      </w:r>
    </w:p>
    <w:p w14:paraId="1B131C13" w14:textId="77777777" w:rsidR="00F90BDC" w:rsidRDefault="00F90BDC"/>
    <w:p w14:paraId="4728D646" w14:textId="77777777" w:rsidR="00F90BDC" w:rsidRDefault="00F90BDC">
      <w:r xmlns:w="http://schemas.openxmlformats.org/wordprocessingml/2006/main">
        <w:t xml:space="preserve">యేసు శిష్యులు సుంకరులు మరియు పాపులతో కలిసి తిని త్రాగినందుకు శాస్త్రులు మరియు పరిసయ్యులచే విమర్శించబడ్డారు.</w:t>
      </w:r>
    </w:p>
    <w:p w14:paraId="04B11F50" w14:textId="77777777" w:rsidR="00F90BDC" w:rsidRDefault="00F90BDC"/>
    <w:p w14:paraId="1A0AF869" w14:textId="77777777" w:rsidR="00F90BDC" w:rsidRDefault="00F90BDC">
      <w:r xmlns:w="http://schemas.openxmlformats.org/wordprocessingml/2006/main">
        <w:t xml:space="preserve">1. కరుణ యొక్క శక్తి: యేసు పాపుల పట్ల ప్రేమను ఎలా చూపించాడు</w:t>
      </w:r>
    </w:p>
    <w:p w14:paraId="31E89E66" w14:textId="77777777" w:rsidR="00F90BDC" w:rsidRDefault="00F90BDC"/>
    <w:p w14:paraId="4411891E" w14:textId="77777777" w:rsidR="00F90BDC" w:rsidRDefault="00F90BDC">
      <w:r xmlns:w="http://schemas.openxmlformats.org/wordprocessingml/2006/main">
        <w:t xml:space="preserve">2. ది రాడికల్ లవ్ ఆఫ్ జీసస్: రీచ్ అవుట్ టు ఆ సొసైటీ రిజెక్ట్స్</w:t>
      </w:r>
    </w:p>
    <w:p w14:paraId="6FC62A79" w14:textId="77777777" w:rsidR="00F90BDC" w:rsidRDefault="00F90BDC"/>
    <w:p w14:paraId="20585759" w14:textId="77777777" w:rsidR="00F90BDC" w:rsidRDefault="00F90BDC">
      <w:r xmlns:w="http://schemas.openxmlformats.org/wordprocessingml/2006/main">
        <w:t xml:space="preserve">1. మత్తయి 9:10-13 - యేసు నీతిమంతులను కాకుండా పాపులను పశ్చాత్తాపానికి పిలవడం గురించి మాట్లాడుతున్నాడు</w:t>
      </w:r>
    </w:p>
    <w:p w14:paraId="781BC0AE" w14:textId="77777777" w:rsidR="00F90BDC" w:rsidRDefault="00F90BDC"/>
    <w:p w14:paraId="5BBBBAC3" w14:textId="77777777" w:rsidR="00F90BDC" w:rsidRDefault="00F90BDC">
      <w:r xmlns:w="http://schemas.openxmlformats.org/wordprocessingml/2006/main">
        <w:t xml:space="preserve">2. యోహాను 8:1-11 - వ్యభిచారంలో పట్టుబడిన స్త్రీ పట్ల యేసు దయ చూపాడు</w:t>
      </w:r>
    </w:p>
    <w:p w14:paraId="4BF8A5E1" w14:textId="77777777" w:rsidR="00F90BDC" w:rsidRDefault="00F90BDC"/>
    <w:p w14:paraId="1D0076D1" w14:textId="77777777" w:rsidR="00F90BDC" w:rsidRDefault="00F90BDC">
      <w:r xmlns:w="http://schemas.openxmlformats.org/wordprocessingml/2006/main">
        <w:t xml:space="preserve">లూకా 5:31 మరియు యేసు వారితో ఇలా అన్నాడు: స్వస్థత ఉన్నవారికి వైద్యుడు అవసరం లేదు. కానీ అనారోగ్యంతో ఉన్న వారు.</w:t>
      </w:r>
    </w:p>
    <w:p w14:paraId="35DAEDBE" w14:textId="77777777" w:rsidR="00F90BDC" w:rsidRDefault="00F90BDC"/>
    <w:p w14:paraId="2ADF663F" w14:textId="77777777" w:rsidR="00F90BDC" w:rsidRDefault="00F90BDC">
      <w:r xmlns:w="http://schemas.openxmlformats.org/wordprocessingml/2006/main">
        <w:t xml:space="preserve">ఆధ్యాత్మికంగా అనారోగ్యంతో ఉన్నవారికి వైద్యుడు అవసరమని యేసు బోధించాడు, అయితే ఆధ్యాత్మికంగా ఆరోగ్యంగా ఉన్నవారికి అవసరం లేదు.</w:t>
      </w:r>
    </w:p>
    <w:p w14:paraId="576238A8" w14:textId="77777777" w:rsidR="00F90BDC" w:rsidRDefault="00F90BDC"/>
    <w:p w14:paraId="6E246097" w14:textId="77777777" w:rsidR="00F90BDC" w:rsidRDefault="00F90BDC">
      <w:r xmlns:w="http://schemas.openxmlformats.org/wordprocessingml/2006/main">
        <w:t xml:space="preserve">1. "ఆత్మ వైద్యుడు: యేసు మన హృదయాలను స్వస్థపరిచేవాడు"</w:t>
      </w:r>
    </w:p>
    <w:p w14:paraId="049A7FB7" w14:textId="77777777" w:rsidR="00F90BDC" w:rsidRDefault="00F90BDC"/>
    <w:p w14:paraId="36223086" w14:textId="77777777" w:rsidR="00F90BDC" w:rsidRDefault="00F90BDC">
      <w:r xmlns:w="http://schemas.openxmlformats.org/wordprocessingml/2006/main">
        <w:t xml:space="preserve">2. "భౌతికంగా మరియు ఆధ్యాత్మికంగా మొత్తం మధ్య వ్యత్యాసం"</w:t>
      </w:r>
    </w:p>
    <w:p w14:paraId="58AC627D" w14:textId="77777777" w:rsidR="00F90BDC" w:rsidRDefault="00F90BDC"/>
    <w:p w14:paraId="684B3F22" w14:textId="77777777" w:rsidR="00F90BDC" w:rsidRDefault="00F90BDC">
      <w:r xmlns:w="http://schemas.openxmlformats.org/wordprocessingml/2006/main">
        <w:t xml:space="preserve">1. మత్తయి 9:12-13 - "అయితే యేసు అది విని, "ఆరోగ్యంతో ఉన్నవారికి తప్ప వైద్యుని అవసరం లేదు, వెళ్లి దీని అర్థం తెలుసుకోండి: 'నేను దయ కోరుకుంటున్నాను. , త్యాగం కాదు.' ఎందుకంటే నేను నీతిమంతులను పిలవడానికి కాదు, పాపులను పిలవడానికి వచ్చాను.</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3:5 - "అయితే అతడు మన అతిక్రమముల నిమిత్తము గుచ్చబడెను, మన దోషములనుబట్టి నలిగివేయబడెను; మనకు శాంతిని కలిగించే శిక్ష అతని మీద పడింది, మరియు అతని గాయాలతో మనం స్వస్థత పొందాము."</w:t>
      </w:r>
    </w:p>
    <w:p w14:paraId="498192D6" w14:textId="77777777" w:rsidR="00F90BDC" w:rsidRDefault="00F90BDC"/>
    <w:p w14:paraId="0AEAFC2E" w14:textId="77777777" w:rsidR="00F90BDC" w:rsidRDefault="00F90BDC">
      <w:r xmlns:w="http://schemas.openxmlformats.org/wordprocessingml/2006/main">
        <w:t xml:space="preserve">లూకా 5:32 నేను నీతిమంతులను పిలవడానికి రాలేదు, కానీ పాపులను పశ్చాత్తాపానికి పిలవడానికి వచ్చాను.</w:t>
      </w:r>
    </w:p>
    <w:p w14:paraId="73D91B6B" w14:textId="77777777" w:rsidR="00F90BDC" w:rsidRDefault="00F90BDC"/>
    <w:p w14:paraId="6AFDC63D" w14:textId="77777777" w:rsidR="00F90BDC" w:rsidRDefault="00F90BDC">
      <w:r xmlns:w="http://schemas.openxmlformats.org/wordprocessingml/2006/main">
        <w:t xml:space="preserve">పాపులను పశ్చాత్తాపానికి గురిచేయడానికి యేసు వచ్చాడు.</w:t>
      </w:r>
    </w:p>
    <w:p w14:paraId="24AB016E" w14:textId="77777777" w:rsidR="00F90BDC" w:rsidRDefault="00F90BDC"/>
    <w:p w14:paraId="4F62A8C2" w14:textId="77777777" w:rsidR="00F90BDC" w:rsidRDefault="00F90BDC">
      <w:r xmlns:w="http://schemas.openxmlformats.org/wordprocessingml/2006/main">
        <w:t xml:space="preserve">1: యేసు అందరినీ రక్షించడానికి వచ్చాడు</w:t>
      </w:r>
    </w:p>
    <w:p w14:paraId="16F1057A" w14:textId="77777777" w:rsidR="00F90BDC" w:rsidRDefault="00F90BDC"/>
    <w:p w14:paraId="376BDB7C" w14:textId="77777777" w:rsidR="00F90BDC" w:rsidRDefault="00F90BDC">
      <w:r xmlns:w="http://schemas.openxmlformats.org/wordprocessingml/2006/main">
        <w:t xml:space="preserve">2: పశ్చాత్తాపం యొక్క శక్తి</w:t>
      </w:r>
    </w:p>
    <w:p w14:paraId="3FCFE66F" w14:textId="77777777" w:rsidR="00F90BDC" w:rsidRDefault="00F90BDC"/>
    <w:p w14:paraId="25C8079E" w14:textId="77777777" w:rsidR="00F90BDC" w:rsidRDefault="00F90BDC">
      <w:r xmlns:w="http://schemas.openxmlformats.org/wordprocessingml/2006/main">
        <w:t xml:space="preserve">1: రోమీయులకు 10:13 – ప్రభువు నామమునుబట్టి ప్రార్థించు ప్రతివాడు రక్షింపబడును.</w:t>
      </w:r>
    </w:p>
    <w:p w14:paraId="05D90355" w14:textId="77777777" w:rsidR="00F90BDC" w:rsidRDefault="00F90BDC"/>
    <w:p w14:paraId="71617991" w14:textId="77777777" w:rsidR="00F90BDC" w:rsidRDefault="00F90BDC">
      <w:r xmlns:w="http://schemas.openxmlformats.org/wordprocessingml/2006/main">
        <w:t xml:space="preserve">2: అపోస్తలులకార్యములు 2:38 – మీలో ప్రతి ఒక్కరు మీ పాప క్షమాపణ కొరకు యేసుక్రీస్తు నామములో పశ్చాత్తాపపడి బాప్తిస్మము పొందండి.</w:t>
      </w:r>
    </w:p>
    <w:p w14:paraId="43819787" w14:textId="77777777" w:rsidR="00F90BDC" w:rsidRDefault="00F90BDC"/>
    <w:p w14:paraId="5D9EE697" w14:textId="77777777" w:rsidR="00F90BDC" w:rsidRDefault="00F90BDC">
      <w:r xmlns:w="http://schemas.openxmlformats.org/wordprocessingml/2006/main">
        <w:t xml:space="preserve">లూకా 5:33 మరియు వారు అతనితో ఇలా అన్నారు: యోహాను శిష్యులు తరచు ఉపవాసముండి ప్రార్థనలు చేస్తారు, అలాగే పరిసయ్యుల శిష్యులు కూడా ఎందుకు చేస్తారు? అయితే నీవే తిని తాగుతావా?</w:t>
      </w:r>
    </w:p>
    <w:p w14:paraId="340112D0" w14:textId="77777777" w:rsidR="00F90BDC" w:rsidRDefault="00F90BDC"/>
    <w:p w14:paraId="283B74E1" w14:textId="77777777" w:rsidR="00F90BDC" w:rsidRDefault="00F90BDC">
      <w:r xmlns:w="http://schemas.openxmlformats.org/wordprocessingml/2006/main">
        <w:t xml:space="preserve">యోహాను మరియు పరిసయ్యుల శిష్యుల వలె అతని శిష్యులు ఎందుకు ఉపవాసం మరియు ప్రార్థన చేయరని ప్రజలు యేసును అడిగారు.</w:t>
      </w:r>
    </w:p>
    <w:p w14:paraId="0BFFA1E0" w14:textId="77777777" w:rsidR="00F90BDC" w:rsidRDefault="00F90BDC"/>
    <w:p w14:paraId="68F1C273" w14:textId="77777777" w:rsidR="00F90BDC" w:rsidRDefault="00F90BDC">
      <w:r xmlns:w="http://schemas.openxmlformats.org/wordprocessingml/2006/main">
        <w:t xml:space="preserve">1. యేసు మరియు అతని శిష్యులు: విశ్వాసంతో జీవించడానికి ఒక ఉదాహరణ</w:t>
      </w:r>
    </w:p>
    <w:p w14:paraId="1DBD98D6" w14:textId="77777777" w:rsidR="00F90BDC" w:rsidRDefault="00F90BDC"/>
    <w:p w14:paraId="0D9D022B" w14:textId="77777777" w:rsidR="00F90BDC" w:rsidRDefault="00F90BDC">
      <w:r xmlns:w="http://schemas.openxmlformats.org/wordprocessingml/2006/main">
        <w:t xml:space="preserve">2. విశ్వాసి జీవితంలో ఉపవాసం మరియు ప్రార్థన యొక్క శక్తి</w:t>
      </w:r>
    </w:p>
    <w:p w14:paraId="5B68D67B" w14:textId="77777777" w:rsidR="00F90BDC" w:rsidRDefault="00F90BDC"/>
    <w:p w14:paraId="5FF902A0" w14:textId="77777777" w:rsidR="00F90BDC" w:rsidRDefault="00F90BDC">
      <w:r xmlns:w="http://schemas.openxmlformats.org/wordprocessingml/2006/main">
        <w:t xml:space="preserve">1. మాథ్యూ 6:16-18, “మీరు ఉపవాసం ఉన్నప్పుడు, కపటుల వలె నిస్సత్తువగా కనిపించకండి, ఎందుకంటే వారు </w:t>
      </w:r>
      <w:r xmlns:w="http://schemas.openxmlformats.org/wordprocessingml/2006/main">
        <w:lastRenderedPageBreak xmlns:w="http://schemas.openxmlformats.org/wordprocessingml/2006/main"/>
      </w:r>
      <w:r xmlns:w="http://schemas.openxmlformats.org/wordprocessingml/2006/main">
        <w:t xml:space="preserve">ఉపవాసం ఉన్నారని ఇతరులకు చూపించడానికి వారి ముఖాలను వికృతీకరిస్తారు. నిజంగా నేను మీకు చెప్తున్నాను, వారు తమ ప్రతిఫలాన్ని పూర్తిగా పొందారు. కానీ మీరు ఉపవాసం ఉన్నప్పుడు, మీ తలపై నూనె రాసి, ముఖం కడుక్కోండి, తద్వారా మీరు ఉపవాసం ఉన్నారని ఇతరులకు స్పష్టంగా కనిపించదు, కానీ మీ తండ్రికి మాత్రమే కనిపించదు; మరియు రహస్యంగా జరిగే వాటిని చూసే మీ తండ్రి మీకు ప్రతిఫలమిస్తాడు.</w:t>
      </w:r>
    </w:p>
    <w:p w14:paraId="6EE69B13" w14:textId="77777777" w:rsidR="00F90BDC" w:rsidRDefault="00F90BDC"/>
    <w:p w14:paraId="1FD817C6" w14:textId="77777777" w:rsidR="00F90BDC" w:rsidRDefault="00F90BDC">
      <w:r xmlns:w="http://schemas.openxmlformats.org/wordprocessingml/2006/main">
        <w:t xml:space="preserve">2. 1 థెస్సలొనీకయులు 5:17, “ఎడతెగకుండా ప్రార్థించండి.”</w:t>
      </w:r>
    </w:p>
    <w:p w14:paraId="4014C1C0" w14:textId="77777777" w:rsidR="00F90BDC" w:rsidRDefault="00F90BDC"/>
    <w:p w14:paraId="7759ACC7" w14:textId="77777777" w:rsidR="00F90BDC" w:rsidRDefault="00F90BDC">
      <w:r xmlns:w="http://schemas.openxmlformats.org/wordprocessingml/2006/main">
        <w:t xml:space="preserve">లూకా 5:34 మరియు అతను వారితో ఇలా అన్నాడు: పెండ్లికుమారుడు వారితో ఉండగా మీరు తోడి పిల్లలను ఉపవాసం చేయవచ్చా?</w:t>
      </w:r>
    </w:p>
    <w:p w14:paraId="464639D1" w14:textId="77777777" w:rsidR="00F90BDC" w:rsidRDefault="00F90BDC"/>
    <w:p w14:paraId="0F24D395" w14:textId="77777777" w:rsidR="00F90BDC" w:rsidRDefault="00F90BDC">
      <w:r xmlns:w="http://schemas.openxmlformats.org/wordprocessingml/2006/main">
        <w:t xml:space="preserve">పెండ్లికుమారుడు ఉన్నప్పుడు ఉపవాసం ఉండడం సరికాదని యేసు తన శిష్యులకు గుర్తు చేశాడు.</w:t>
      </w:r>
    </w:p>
    <w:p w14:paraId="12D5A7A4" w14:textId="77777777" w:rsidR="00F90BDC" w:rsidRDefault="00F90BDC"/>
    <w:p w14:paraId="298CEE02" w14:textId="77777777" w:rsidR="00F90BDC" w:rsidRDefault="00F90BDC">
      <w:r xmlns:w="http://schemas.openxmlformats.org/wordprocessingml/2006/main">
        <w:t xml:space="preserve">1. వరుడి ఆనందం: మీ జీవితంలో దేవుని ఉనికిని జరుపుకోండి.</w:t>
      </w:r>
    </w:p>
    <w:p w14:paraId="1E939BBE" w14:textId="77777777" w:rsidR="00F90BDC" w:rsidRDefault="00F90BDC"/>
    <w:p w14:paraId="1FCA99C6" w14:textId="77777777" w:rsidR="00F90BDC" w:rsidRDefault="00F90BDC">
      <w:r xmlns:w="http://schemas.openxmlformats.org/wordprocessingml/2006/main">
        <w:t xml:space="preserve">2. క్రీస్తులో సమృద్ధి మరియు కృతజ్ఞతతో కూడిన జీవితాన్ని గడపడం.</w:t>
      </w:r>
    </w:p>
    <w:p w14:paraId="3A79FAED" w14:textId="77777777" w:rsidR="00F90BDC" w:rsidRDefault="00F90BDC"/>
    <w:p w14:paraId="749C2033" w14:textId="77777777" w:rsidR="00F90BDC" w:rsidRDefault="00F90BDC">
      <w:r xmlns:w="http://schemas.openxmlformats.org/wordprocessingml/2006/main">
        <w:t xml:space="preserve">1. యెషయా 61:10 – నేను యెహోవానుబట్టి గొప్పగా సంతోషించుదును, నా ఆత్మ నా దేవునియందు సంతోషించును; ఎందుకంటే ఆయన నాకు రక్షణ వస్త్రాలు ధరించాడు, నీతి అనే వస్త్రాన్ని నాకు కప్పాడు.</w:t>
      </w:r>
    </w:p>
    <w:p w14:paraId="248C3705" w14:textId="77777777" w:rsidR="00F90BDC" w:rsidRDefault="00F90BDC"/>
    <w:p w14:paraId="32278346" w14:textId="77777777" w:rsidR="00F90BDC" w:rsidRDefault="00F90BDC">
      <w:r xmlns:w="http://schemas.openxmlformats.org/wordprocessingml/2006/main">
        <w:t xml:space="preserve">2. గలతీయులకు 5:22-23 – అయితే ఆత్మ ఫలము ప్రేమ, సంతోషము, సమాధానము, సహనము, దయ, మంచితనము, విశ్వాసము, సాత్వికము, ఆత్మనిగ్రహము; అలాంటి వాటికి వ్యతిరేకంగా చట్టం లేదు.</w:t>
      </w:r>
    </w:p>
    <w:p w14:paraId="30E3E0B5" w14:textId="77777777" w:rsidR="00F90BDC" w:rsidRDefault="00F90BDC"/>
    <w:p w14:paraId="31305626" w14:textId="77777777" w:rsidR="00F90BDC" w:rsidRDefault="00F90BDC">
      <w:r xmlns:w="http://schemas.openxmlformats.org/wordprocessingml/2006/main">
        <w:t xml:space="preserve">లూకా 5:35 అయితే పెండ్లికుమారుడు వారి నుండి తీసివేయబడు దినములు వచ్చును, ఆ దినములలో వారు ఉపవాసముండవలెను.</w:t>
      </w:r>
    </w:p>
    <w:p w14:paraId="2665B3D7" w14:textId="77777777" w:rsidR="00F90BDC" w:rsidRDefault="00F90BDC"/>
    <w:p w14:paraId="26B11640" w14:textId="77777777" w:rsidR="00F90BDC" w:rsidRDefault="00F90BDC">
      <w:r xmlns:w="http://schemas.openxmlformats.org/wordprocessingml/2006/main">
        <w:t xml:space="preserve">యేసు తన శిష్యులకు బోధిస్తున్నాడు, తనను వారి నుండి తీసివేయబడే సమయం వచ్చినప్పుడు, ఆ రోజుల్లో వారు ఉపవాసం ఉంటారని.</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ఉపవాసం యొక్క శక్తి - ఉపవాసం మనల్ని దేవునికి ఎలా దగ్గర చేస్తుంది.</w:t>
      </w:r>
    </w:p>
    <w:p w14:paraId="63DA811A" w14:textId="77777777" w:rsidR="00F90BDC" w:rsidRDefault="00F90BDC"/>
    <w:p w14:paraId="5097A0DB" w14:textId="77777777" w:rsidR="00F90BDC" w:rsidRDefault="00F90BDC">
      <w:r xmlns:w="http://schemas.openxmlformats.org/wordprocessingml/2006/main">
        <w:t xml:space="preserve">2. పెండ్లికుమారుని వాగ్దానము - యేసు యొక్క వాగ్దానము విశ్వాసులకు నిరీక్షణ మరియు ఆనందమును ఎలా తెస్తుంది.</w:t>
      </w:r>
    </w:p>
    <w:p w14:paraId="6402C64D" w14:textId="77777777" w:rsidR="00F90BDC" w:rsidRDefault="00F90BDC"/>
    <w:p w14:paraId="597E6285" w14:textId="77777777" w:rsidR="00F90BDC" w:rsidRDefault="00F90BDC">
      <w:r xmlns:w="http://schemas.openxmlformats.org/wordprocessingml/2006/main">
        <w:t xml:space="preserve">1. యెషయా 58:6-7 - ఇది నేను ఎంచుకున్న ఉపవాసం కాదా? దుష్టత్వపు కట్టును విప్పుటకు, భారములను విప్పుటకు, మరియు అణచివేయబడిన వారిని విడిపించుటకు, మరియు మీరు ప్రతి కాడిని విరిచేలా?</w:t>
      </w:r>
    </w:p>
    <w:p w14:paraId="60966D65" w14:textId="77777777" w:rsidR="00F90BDC" w:rsidRDefault="00F90BDC"/>
    <w:p w14:paraId="05EF96CF" w14:textId="77777777" w:rsidR="00F90BDC" w:rsidRDefault="00F90BDC">
      <w:r xmlns:w="http://schemas.openxmlformats.org/wordprocessingml/2006/main">
        <w:t xml:space="preserve">7 ఆకలితో ఉన్నవారికి నీ రొట్టెలు పంచడం, తరిమివేయబడిన పేదలను నీ ఇంటికి తీసుకురావడం లేదా? నీవు నగ్నుడిని చూసినప్పుడు, నీవు అతనిని కప్పి ఉంచు; మరియు మీరు మీ స్వంత మాంసానికి దాచుకోలేదా?</w:t>
      </w:r>
    </w:p>
    <w:p w14:paraId="537931E1" w14:textId="77777777" w:rsidR="00F90BDC" w:rsidRDefault="00F90BDC"/>
    <w:p w14:paraId="6B7B64CB" w14:textId="77777777" w:rsidR="00F90BDC" w:rsidRDefault="00F90BDC">
      <w:r xmlns:w="http://schemas.openxmlformats.org/wordprocessingml/2006/main">
        <w:t xml:space="preserve">2. మత్తయి 6:16-18 - అంతేగాక మీరు ఉపవాసం ఉన్నప్పుడు, కపటుల వలే విచారంగా ఉండకండి. వారి ప్రతిఫలం వారికి ఉంది అని మీతో నిశ్చయంగా చెప్తున్నాను.</w:t>
      </w:r>
    </w:p>
    <w:p w14:paraId="77D6BAB3" w14:textId="77777777" w:rsidR="00F90BDC" w:rsidRDefault="00F90BDC"/>
    <w:p w14:paraId="03C56815" w14:textId="77777777" w:rsidR="00F90BDC" w:rsidRDefault="00F90BDC">
      <w:r xmlns:w="http://schemas.openxmlformats.org/wordprocessingml/2006/main">
        <w:t xml:space="preserve">17 అయితే నువ్వు ఉపవాసం ఉన్నప్పుడు నీ తలకు అభిషేకం చేసి ముఖం కడుక్కో;</w:t>
      </w:r>
    </w:p>
    <w:p w14:paraId="47369544" w14:textId="77777777" w:rsidR="00F90BDC" w:rsidRDefault="00F90BDC"/>
    <w:p w14:paraId="14092EEB" w14:textId="77777777" w:rsidR="00F90BDC" w:rsidRDefault="00F90BDC">
      <w:r xmlns:w="http://schemas.openxmlformats.org/wordprocessingml/2006/main">
        <w:t xml:space="preserve">18 నీవు ఉపవాసము చేయుటకు మనుష్యులకు కనపడక, రహస్యములోనున్న నీ తండ్రికి కనబడుచున్నావు;</w:t>
      </w:r>
    </w:p>
    <w:p w14:paraId="3F599F59" w14:textId="77777777" w:rsidR="00F90BDC" w:rsidRDefault="00F90BDC"/>
    <w:p w14:paraId="6C42F917" w14:textId="77777777" w:rsidR="00F90BDC" w:rsidRDefault="00F90BDC">
      <w:r xmlns:w="http://schemas.openxmlformats.org/wordprocessingml/2006/main">
        <w:t xml:space="preserve">లూకా 5:36 మరియు ఆయన వారితో ఒక ఉపమానము చెప్పెను. ఎవ్వరూ కొత్త వస్త్రాన్ని పాతదానికి పెట్టరు; లేకుంటే, కొత్తది అద్దెకు ఇస్తుంది మరియు కొత్తది నుండి తీసిన ముక్క పాతదానితో ఏకీభవించదు.</w:t>
      </w:r>
    </w:p>
    <w:p w14:paraId="605AC670" w14:textId="77777777" w:rsidR="00F90BDC" w:rsidRDefault="00F90BDC"/>
    <w:p w14:paraId="157BA3DC" w14:textId="77777777" w:rsidR="00F90BDC" w:rsidRDefault="00F90BDC">
      <w:r xmlns:w="http://schemas.openxmlformats.org/wordprocessingml/2006/main">
        <w:t xml:space="preserve">పాతదాన్ని కొత్తదానితో అతుక్కోవడానికి ఎవరూ ప్రయత్నించకూడదు, ఎందుకంటే అది విజయవంతం కాదు.</w:t>
      </w:r>
    </w:p>
    <w:p w14:paraId="4349FB59" w14:textId="77777777" w:rsidR="00F90BDC" w:rsidRDefault="00F90BDC"/>
    <w:p w14:paraId="083C69AA" w14:textId="77777777" w:rsidR="00F90BDC" w:rsidRDefault="00F90BDC">
      <w:r xmlns:w="http://schemas.openxmlformats.org/wordprocessingml/2006/main">
        <w:t xml:space="preserve">1. కొత్త జీవన విధానం: పాత మరియు కొత్త వాటిని కలపడానికి ఎందుకు ప్రయత్నించడం పనికిరాదు</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త్త ఆరంభాలు: మార్పును స్వీకరించడం మరియు దేవుని ప్రణాళికను స్వీకరించడం</w:t>
      </w:r>
    </w:p>
    <w:p w14:paraId="78B553D8" w14:textId="77777777" w:rsidR="00F90BDC" w:rsidRDefault="00F90BDC"/>
    <w:p w14:paraId="5F5E7D47" w14:textId="77777777" w:rsidR="00F90BDC" w:rsidRDefault="00F90BDC">
      <w:r xmlns:w="http://schemas.openxmlformats.org/wordprocessingml/2006/main">
        <w:t xml:space="preserve">1. ఎఫెసీయులకు 4:22-24 - మీ పూర్వపు జీవన విధానానికి సంబంధించి, మోసపూరిత కోరికలచే చెడిపోయిన మీ పాత స్వభావాన్ని విడిచిపెట్టమని మీకు బోధించబడింది; మీ మనస్సుల వైఖరిలో కొత్తగా తయారు చేయబడాలి; మరియు నిజమైన నీతి మరియు పవిత్రతతో దేవుని వలె సృష్టించబడిన కొత్త స్వయాన్ని ధరించడం.</w:t>
      </w:r>
    </w:p>
    <w:p w14:paraId="46F8F7B7" w14:textId="77777777" w:rsidR="00F90BDC" w:rsidRDefault="00F90BDC"/>
    <w:p w14:paraId="58440909" w14:textId="77777777" w:rsidR="00F90BDC" w:rsidRDefault="00F90BDC">
      <w:r xmlns:w="http://schemas.openxmlformats.org/wordprocessingml/2006/main">
        <w:t xml:space="preserve">2. గలతీయులకు 6:15 - సున్నతి లేదా సున్నతి ఏమీ అర్థం కాదు; ముఖ్యమైనది కొత్త సృష్టి.</w:t>
      </w:r>
    </w:p>
    <w:p w14:paraId="451B8B24" w14:textId="77777777" w:rsidR="00F90BDC" w:rsidRDefault="00F90BDC"/>
    <w:p w14:paraId="4CB5BAFF" w14:textId="77777777" w:rsidR="00F90BDC" w:rsidRDefault="00F90BDC">
      <w:r xmlns:w="http://schemas.openxmlformats.org/wordprocessingml/2006/main">
        <w:t xml:space="preserve">లూకా 5:37 మరియు ఎవడును పాత సీసాలలో కొత్త ద్రాక్షారసము పోయడు. లేకుంటే కొత్త ద్రాక్షారసం సీసాలు పగిలి చిందుతుంది, సీసాలు పాడైపోతాయి.</w:t>
      </w:r>
    </w:p>
    <w:p w14:paraId="72D39715" w14:textId="77777777" w:rsidR="00F90BDC" w:rsidRDefault="00F90BDC"/>
    <w:p w14:paraId="3A5807A6" w14:textId="77777777" w:rsidR="00F90BDC" w:rsidRDefault="00F90BDC">
      <w:r xmlns:w="http://schemas.openxmlformats.org/wordprocessingml/2006/main">
        <w:t xml:space="preserve">కొత్త వైన్ పాత సీసాలలో వేయకూడదు, ఎందుకంటే సీసాలు పగిలి వైన్ చిందుతుంది.</w:t>
      </w:r>
    </w:p>
    <w:p w14:paraId="5E2A516E" w14:textId="77777777" w:rsidR="00F90BDC" w:rsidRDefault="00F90BDC"/>
    <w:p w14:paraId="1882D8E8" w14:textId="77777777" w:rsidR="00F90BDC" w:rsidRDefault="00F90BDC">
      <w:r xmlns:w="http://schemas.openxmlformats.org/wordprocessingml/2006/main">
        <w:t xml:space="preserve">1 - పాత నమూనాలలో కొత్త విషయాలను అమర్చడానికి ప్రయత్నించవద్దు; పనులు చేయడానికి కొత్త మార్గాల కోసం చూడండి.</w:t>
      </w:r>
    </w:p>
    <w:p w14:paraId="6EC7FDFE" w14:textId="77777777" w:rsidR="00F90BDC" w:rsidRDefault="00F90BDC"/>
    <w:p w14:paraId="0967DE95" w14:textId="77777777" w:rsidR="00F90BDC" w:rsidRDefault="00F90BDC">
      <w:r xmlns:w="http://schemas.openxmlformats.org/wordprocessingml/2006/main">
        <w:t xml:space="preserve">2 - రిస్క్ తీసుకోవడానికి మరియు కొత్త విషయాలను ప్రయత్నించడానికి బయపడకండి.</w:t>
      </w:r>
    </w:p>
    <w:p w14:paraId="70D29D6B" w14:textId="77777777" w:rsidR="00F90BDC" w:rsidRDefault="00F90BDC"/>
    <w:p w14:paraId="5AEE00EA" w14:textId="77777777" w:rsidR="00F90BDC" w:rsidRDefault="00F90BDC">
      <w:r xmlns:w="http://schemas.openxmlformats.org/wordprocessingml/2006/main">
        <w:t xml:space="preserve">1 - యెషయా 43:19 - ఇదిగో, నేను ఒక కొత్త పని చేస్తాను; ఇప్పుడు అది పుట్టుకొస్తుంది; అది నీకు తెలియదా? నేను అరణ్యంలో మార్గాన్ని, ఎడారిలో నదులను కూడా చేస్తాను.</w:t>
      </w:r>
    </w:p>
    <w:p w14:paraId="77A5F256" w14:textId="77777777" w:rsidR="00F90BDC" w:rsidRDefault="00F90BDC"/>
    <w:p w14:paraId="344ECB93" w14:textId="77777777" w:rsidR="00F90BDC" w:rsidRDefault="00F90BDC">
      <w:r xmlns:w="http://schemas.openxmlformats.org/wordprocessingml/2006/main">
        <w:t xml:space="preserve">2 - హెబ్రీయులకు 13:8 - యేసుక్రీస్తు నిన్న, ఈ రోజు మరియు ఎప్పటికీ ఒకేలా ఉన్నాడు.</w:t>
      </w:r>
    </w:p>
    <w:p w14:paraId="4DE48378" w14:textId="77777777" w:rsidR="00F90BDC" w:rsidRDefault="00F90BDC"/>
    <w:p w14:paraId="52946DDB" w14:textId="77777777" w:rsidR="00F90BDC" w:rsidRDefault="00F90BDC">
      <w:r xmlns:w="http://schemas.openxmlformats.org/wordprocessingml/2006/main">
        <w:t xml:space="preserve">లూకా 5:38 అయితే కొత్త ద్రాక్షారసం కొత్త సీసాలలో వేయాలి; మరియు రెండూ భద్రపరచబడ్డాయి.</w:t>
      </w:r>
    </w:p>
    <w:p w14:paraId="23474D8A" w14:textId="77777777" w:rsidR="00F90BDC" w:rsidRDefault="00F90BDC"/>
    <w:p w14:paraId="01767EF4" w14:textId="77777777" w:rsidR="00F90BDC" w:rsidRDefault="00F90BDC">
      <w:r xmlns:w="http://schemas.openxmlformats.org/wordprocessingml/2006/main">
        <w:t xml:space="preserve">కొత్త విషయాలను భద్రపరచడానికి జాగ్రత్తగా నిర్వహించాలని ఈ ప్రకరణం బోధిస్తుంది.</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న్యూనెస్ విలువ: కొత్త విషయాల పట్ల శ్రద్ధ వహించడం నేర్చుకోవడం</w:t>
      </w:r>
    </w:p>
    <w:p w14:paraId="126EDE75" w14:textId="77777777" w:rsidR="00F90BDC" w:rsidRDefault="00F90BDC"/>
    <w:p w14:paraId="4258DE62" w14:textId="77777777" w:rsidR="00F90BDC" w:rsidRDefault="00F90BDC">
      <w:r xmlns:w="http://schemas.openxmlformats.org/wordprocessingml/2006/main">
        <w:t xml:space="preserve">2. కొత్త ఆరంభాలు: తాజా అవకాశాలను స్వీకరించడం</w:t>
      </w:r>
    </w:p>
    <w:p w14:paraId="66583210" w14:textId="77777777" w:rsidR="00F90BDC" w:rsidRDefault="00F90BDC"/>
    <w:p w14:paraId="60856F32" w14:textId="77777777" w:rsidR="00F90BDC" w:rsidRDefault="00F90BDC">
      <w:r xmlns:w="http://schemas.openxmlformats.org/wordprocessingml/2006/main">
        <w:t xml:space="preserve">1. ప్రసంగి 3:1-8 - ప్రతిదానికీ ఒక సీజన్ ఉంది, మరియు ఆకాశం క్రింద ఉన్న ప్రతి విషయానికి ఒక సమయం ఉంది.</w:t>
      </w:r>
    </w:p>
    <w:p w14:paraId="7A07B3C4" w14:textId="77777777" w:rsidR="00F90BDC" w:rsidRDefault="00F90BDC"/>
    <w:p w14:paraId="148867E8" w14:textId="77777777" w:rsidR="00F90BDC" w:rsidRDefault="00F90BDC">
      <w:r xmlns:w="http://schemas.openxmlformats.org/wordprocessingml/2006/main">
        <w:t xml:space="preserve">2. కీర్తనలు 118:24 – ఇది ప్రభువు చేసిన దినము; దానిలో సంతోషించి సంతోషిద్దాం.</w:t>
      </w:r>
    </w:p>
    <w:p w14:paraId="5006F2F1" w14:textId="77777777" w:rsidR="00F90BDC" w:rsidRDefault="00F90BDC"/>
    <w:p w14:paraId="35A2E237" w14:textId="77777777" w:rsidR="00F90BDC" w:rsidRDefault="00F90BDC">
      <w:r xmlns:w="http://schemas.openxmlformats.org/wordprocessingml/2006/main">
        <w:t xml:space="preserve">లూకా 5:39 పాత ద్రాక్షారసము త్రాగిన వెంటనే క్రొత్త ద్రాక్షారసము కోరుకొనడు;</w:t>
      </w:r>
    </w:p>
    <w:p w14:paraId="44CD2994" w14:textId="77777777" w:rsidR="00F90BDC" w:rsidRDefault="00F90BDC"/>
    <w:p w14:paraId="0DC0E531" w14:textId="77777777" w:rsidR="00F90BDC" w:rsidRDefault="00F90BDC">
      <w:r xmlns:w="http://schemas.openxmlformats.org/wordprocessingml/2006/main">
        <w:t xml:space="preserve">ఒక వ్యక్తికి ఇప్పటికే మంచి ఏదైనా ఉంటే సాధారణంగా కొత్తదాన్ని కోరుకోరని యేసు బోధించాడు.</w:t>
      </w:r>
    </w:p>
    <w:p w14:paraId="3C2534C9" w14:textId="77777777" w:rsidR="00F90BDC" w:rsidRDefault="00F90BDC"/>
    <w:p w14:paraId="7A66CE65" w14:textId="77777777" w:rsidR="00F90BDC" w:rsidRDefault="00F90BDC">
      <w:r xmlns:w="http://schemas.openxmlformats.org/wordprocessingml/2006/main">
        <w:t xml:space="preserve">1. “పాత మరియు కొత్తది: మన దగ్గర ఉన్నవాటిని మెచ్చుకోవడం నేర్చుకోవడం”</w:t>
      </w:r>
    </w:p>
    <w:p w14:paraId="5508EE8D" w14:textId="77777777" w:rsidR="00F90BDC" w:rsidRDefault="00F90BDC"/>
    <w:p w14:paraId="52B48CC9" w14:textId="77777777" w:rsidR="00F90BDC" w:rsidRDefault="00F90BDC">
      <w:r xmlns:w="http://schemas.openxmlformats.org/wordprocessingml/2006/main">
        <w:t xml:space="preserve">2. “తెలిసిన వాటికి విలువ ఇవ్వడం: మనకు తెలిసిన వాటితో సంతృప్తి చెందడం”</w:t>
      </w:r>
    </w:p>
    <w:p w14:paraId="7389D4A2" w14:textId="77777777" w:rsidR="00F90BDC" w:rsidRDefault="00F90BDC"/>
    <w:p w14:paraId="09AF2DFC" w14:textId="77777777" w:rsidR="00F90BDC" w:rsidRDefault="00F90BDC">
      <w:r xmlns:w="http://schemas.openxmlformats.org/wordprocessingml/2006/main">
        <w:t xml:space="preserve">1. ప్రసంగి 1:9 “ఉన్నది, అది ఉండబోదు; మరియు చేసినది చేయవలసినది: మరియు సూర్యుని క్రింద క్రొత్తది ఏదీ లేదు.</w:t>
      </w:r>
    </w:p>
    <w:p w14:paraId="2083DC03" w14:textId="77777777" w:rsidR="00F90BDC" w:rsidRDefault="00F90BDC"/>
    <w:p w14:paraId="7D9C3328" w14:textId="77777777" w:rsidR="00F90BDC" w:rsidRDefault="00F90BDC">
      <w:r xmlns:w="http://schemas.openxmlformats.org/wordprocessingml/2006/main">
        <w:t xml:space="preserve">2. హెబ్రీయులు 13:8 "యేసుక్రీస్తు నిన్న, ఈ రోజు మరియు ఎప్పటికీ ఒకేలా ఉన్నాడు."</w:t>
      </w:r>
    </w:p>
    <w:p w14:paraId="6C637E17" w14:textId="77777777" w:rsidR="00F90BDC" w:rsidRDefault="00F90BDC"/>
    <w:p w14:paraId="499B46BB" w14:textId="77777777" w:rsidR="00F90BDC" w:rsidRDefault="00F90BDC">
      <w:r xmlns:w="http://schemas.openxmlformats.org/wordprocessingml/2006/main">
        <w:t xml:space="preserve">లూకా 6 యేసు పరిచర్యలో ముఖ్యమైన బోధలు మరియు సంఘటనలను వివరిస్తుంది, సబ్బాత్‌లో ఆయన చేసిన చర్యలు, ఆయన పన్నెండు మంది అపొస్తలుల ఎంపిక మరియు ప్లెయిన్‌పై ప్రసంగాన్ని అందించడం వంటివి ఉన్నాయి.</w:t>
      </w:r>
    </w:p>
    <w:p w14:paraId="64F55D5B" w14:textId="77777777" w:rsidR="00F90BDC" w:rsidRDefault="00F90BDC"/>
    <w:p w14:paraId="340B5BB4" w14:textId="77777777" w:rsidR="00F90BDC" w:rsidRDefault="00F90BDC">
      <w:r xmlns:w="http://schemas.openxmlformats.org/wordprocessingml/2006/main">
        <w:t xml:space="preserve">1వ పేరా: అధ్యాయం రెండు సబ్బాత్ వివాదాలతో ప్రారంభమవుతుంది. ఒక సంఘటనలో, యేసు మరియు ఆయన </w:t>
      </w:r>
      <w:r xmlns:w="http://schemas.openxmlformats.org/wordprocessingml/2006/main">
        <w:lastRenderedPageBreak xmlns:w="http://schemas.openxmlformats.org/wordprocessingml/2006/main"/>
      </w:r>
      <w:r xmlns:w="http://schemas.openxmlformats.org/wordprocessingml/2006/main">
        <w:t xml:space="preserve">శిష్యులు విశ్రాంతి దినాన ధాన్యపు పొలాల గుండా వెళుతున్నారు. శిష్యులు తినడానికి కొన్ని గింజలను ఏరుకున్నారు, ఇది సబ్బాత్ నాడు చట్టవిరుద్ధమని పరిసయ్యులు విమర్శించారు. దావీదు ఆకలితో ఉన్న పాత నిబంధన సంఘటనను ప్రస్తావించడం ద్వారా యేసు వారిని సమర్థించాడు (లూకా 6:1-5). ఒక సబ్బాత్ రోజున ఒక ప్రార్థనా మందిరంలో జరిగిన మరొక సంఘటనలో, సబ్బాత్ చట్టాల యొక్క వారి వివరణను అతను ఉల్లంఘిస్తాడా అని చూస్తున్న మత పెద్దల నుండి వ్యతిరేకత ఉన్నప్పటికీ, యేసు చేతితో ఒక వ్యక్తిని స్వస్థపరిచాడు (లూకా 6:6-11).</w:t>
      </w:r>
    </w:p>
    <w:p w14:paraId="32C9D498" w14:textId="77777777" w:rsidR="00F90BDC" w:rsidRDefault="00F90BDC"/>
    <w:p w14:paraId="03ED9AA6" w14:textId="77777777" w:rsidR="00F90BDC" w:rsidRDefault="00F90BDC">
      <w:r xmlns:w="http://schemas.openxmlformats.org/wordprocessingml/2006/main">
        <w:t xml:space="preserve">2వ పేరా: ఈ సంఘటనల తరువాత, యేసు తన శిష్యులందరిలో పన్నెండు మందిని అపొస్తలులుగా ఎంపిక చేసుకునే ముందు ఒక రాత్రంతా ప్రార్థనలో గడిపాడు (లూకా 6:12-16). ఈ వ్యక్తులు సైమన్ పీటర్, ఆండ్రూ, జేమ్స్, జాన్, ఫిలిప్, బార్తోలోమ్యూ/నథానెల్, మాథ్యూ/లెవి (పన్ను వసూలు చేసేవాడు), థామస్/డౌటింగ్ థామస్ ("ది ట్విన్"), ఆల్ఫాయస్ యొక్క జేమ్స్ కుమారుడు/తక్కువ లేదా చిన్నవాడు లేదా చిన్నవాడు లేదా చిన్నవాడు జేమ్స్ లేదా జేమ్స్ ది లెస్ లేదా యంగర్ జేమ్స్/జాకోబస్ మైనర్/జేమ్స్ మైనర్/యంగర్ జాకోబస్/ఇయాకోబస్ మైనర్/జాకోబస్ లెస్/జాకోబస్ లిటిల్/ఐకోబోస్ మైక్రోస్/ఇయాకోబోస్ మైక్రోటెరోస్/ఇయాకోబోస్ హో మైక్రోస్/జాకోబస్ మినిమస్/యాకోవస్ మినిమస్/యాకోవస్' మేరీ/మేరీ కుమారుడు జేమ్స్/మేరీ కుమారుడు జాకోబస్/కొడుకు మేరీ యాకోవ్/కుమారుడు మేరీ యాకోవ్/కుమారుడు మేరీ యాకోవోస్/కుమారుడు మేరీ యాకోబోస్/కొడుకు మేరీ జాకబ్/మరియమ్ కుమారుడు జాకబ్/మరియమ్ కుమారుడు యాకోవ్/మరియమ్ కుమారుడు బార్యమ్ ఇయాక్ ఇయాకోవస్/వైయమ్‌హూస్న్/వై. /యేషు బార్ మిరియం/యేసు బార్ మిరియం/యెహోషువా బార్ మిరియమ్/బ్రదర్ యేషువా/బ్రదర్ యెహోషువా/బ్రదర్ యేషువా/బ్రదర్ జీసస్/ద బ్రదర్ లార్డ్/ది లార్డ్ బ్రదర్/లార్డ్ బ్రదర్స్/ద బ్రదర్ లార్డ్/హోలీ బ్రదర్/పవిత్ర సోదరులు /పవిత్ర సోదరులు దేవుడు/దేవుడు పవిత్ర సోదరులు/దేవుడు పవిత్ర సోదరుడు/పవిత్ర సోదరులు దేవుడు/దేవుడు పవిత్ర సోదరులు/గాడ్ బ్రదర్స్ పవిత్రతలు/సోదరులు పవిత్రులు దేవుడు/దేవుడు సహోదరులు పవిత్రులు/సోదరులు దేవుడు పరిశుద్ధులు/పరిశుద్ధులు గాడ్ బ్రదర్స్/హోలీనెస్ గాడ్ బ్రదర్ /Zaddiq/అపొస్తలుడు Zaddikim/అపొస్తలు Zaddiqim/అపొస్తలు Tzadokites/అపొస్తలు Tzedukim/అపొస్తలుడు Saducee/అపోస్తలు Saducean/అపోస్తలు Tsadokite Zealot/Tsadoqite Zealot/Zealot Tsadokite/Zealot Tsadokite/Zealots Saddoukaios/Zelotes Saddoukaíos/Zelotes Saddoukaios/Saddoukaíos Zelotes /Saddoukaios Zelotes/Sadducæus Zelotes/Zelotes Sadducæus/Tsadokites యొక్క జెలోట్/Tsadoqites/Tsadoqite జెలోట్స్/Tsadokite జెలోట్స్/Tsadokim Zealots/Tsadocea/Zealots Zealots కెనానియన్ (సైమన్ ఇతను ఉత్సాహవంతుడు) ఇస్కారియోట్ కాదు, జేమ్స్/జుడాస్ కుమారుడు తడ్డియస్/జుడాస్ మరియు తరువాత అతనికి ద్రోహం చేసే జుడాస్ ఇస్కారియోట్. అతను పర్వతం నుండి దిగి, యూదయ, జెరూసలేం, టైర్ మరియు సీదోను నుండి పెద్ద సమూహంతో చుట్టుముట్టాడు. వారు ఆయన బోధ విని తమ రోగాల నుండి స్వస్థత పొందేందుకు వచ్చారు. యేసు కూడా దుష్టాత్మలను వెళ్లగొట్టాడు (లూకా 6:17-19).</w:t>
      </w:r>
    </w:p>
    <w:p w14:paraId="4D527419" w14:textId="77777777" w:rsidR="00F90BDC" w:rsidRDefault="00F90BDC"/>
    <w:p w14:paraId="6F3CB9D9" w14:textId="77777777" w:rsidR="00F90BDC" w:rsidRDefault="00F90BDC">
      <w:r xmlns:w="http://schemas.openxmlformats.org/wordprocessingml/2006/main">
        <w:t xml:space="preserve">3వ పేరా: జనసమూహంతో నిండిన ఈ నేపధ్యంలో, యేసు లూక్‌లో సాదాసీదాగా పిలువబడే మత్తయి పర్వతంపై ప్రసంగం వలె ఉపన్యాసం ఇచ్చాడు. ఈ ఉపన్యాసంలో పేద ఆకలితో </w:t>
      </w:r>
      <w:r xmlns:w="http://schemas.openxmlformats.org/wordprocessingml/2006/main">
        <w:lastRenderedPageBreak xmlns:w="http://schemas.openxmlformats.org/wordprocessingml/2006/main"/>
      </w:r>
      <w:r xmlns:w="http://schemas.openxmlformats.org/wordprocessingml/2006/main">
        <w:t xml:space="preserve">ఏడుపు అసహ్యించుకోబడిన అవమానించబడిన దీవెనలు ఉన్నాయి, ఎందుకంటే సన్ మాన్ గొప్ప బహుమతి స్వర్గం శోభలు ధనవంతులైన ఫుల్ లాఫింగ్ బాగా మాట్లాడతారు అన్ని ప్రజలు పదాలు ప్రతిధ్వని భవిష్య సంప్రదాయం పాత నిబంధన సవాలు సమాజ నిబంధనల విలువలు (లూకా 6:20-26). మనము ఉదారంగా చేసే తప్పులను క్షమించే తండ్రి కనికరం చూపకుండా లేదా ఇతరులను ఖండించకుండా కనికరం చూపినట్లుగా తిరిగి ఆశించకుండా మంచి చేసే శత్రువులను ప్రేమించడం గురించి యేసు బోధనలను కొనసాగించాడు (లూకా 6:27-38). అంధుడైన అంధ విద్యార్థి ఉపాధ్యాయుడు మంచి చెట్టులా మారడం గురించి ఉపమానాలతో ముగించాడు. (లూకా 6:39-49). ఈ బోధనలు రాడికల్ ప్రేమ దయ క్షమాపణ కేంద్ర సిద్ధాంతాల క్రైస్తవ నీతి శిష్యరికాన్ని నొక్కిచెప్పాయి.</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లూకా 6:1 మరియు మొదటి విశ్రాంతి దినము తరువాత రెండవ విశ్రాంతి దినమున అతడు మొక్కజొన్న పొలముల గుండా వెళ్ళెను. మరియు అతని శిష్యులు మొక్కజొన్నలు కోసి, వాటిని తమ చేతుల్లో రుద్దుకుని తిన్నారు.</w:t>
      </w:r>
    </w:p>
    <w:p w14:paraId="32A7C487" w14:textId="77777777" w:rsidR="00F90BDC" w:rsidRDefault="00F90BDC"/>
    <w:p w14:paraId="692B4C7A" w14:textId="77777777" w:rsidR="00F90BDC" w:rsidRDefault="00F90BDC">
      <w:r xmlns:w="http://schemas.openxmlformats.org/wordprocessingml/2006/main">
        <w:t xml:space="preserve">రెండవ సబ్బాత్ రోజున, యేసు మరియు అతని శిష్యులు మొక్కజొన్నలు కోసి వాటిని తిన్నారు.</w:t>
      </w:r>
    </w:p>
    <w:p w14:paraId="3D21D191" w14:textId="77777777" w:rsidR="00F90BDC" w:rsidRDefault="00F90BDC"/>
    <w:p w14:paraId="55717B12" w14:textId="77777777" w:rsidR="00F90BDC" w:rsidRDefault="00F90BDC">
      <w:r xmlns:w="http://schemas.openxmlformats.org/wordprocessingml/2006/main">
        <w:t xml:space="preserve">1. దేవుని ధర్మశాస్త్రం దయ మరియు కరుణకు సంబంధించినదని యేసు మనకు చూపించాడు.</w:t>
      </w:r>
    </w:p>
    <w:p w14:paraId="7D8B41BE" w14:textId="77777777" w:rsidR="00F90BDC" w:rsidRDefault="00F90BDC"/>
    <w:p w14:paraId="62661EEA" w14:textId="77777777" w:rsidR="00F90BDC" w:rsidRDefault="00F90BDC">
      <w:r xmlns:w="http://schemas.openxmlformats.org/wordprocessingml/2006/main">
        <w:t xml:space="preserve">2. మన జీవితాలను దేవుని నియమాలకు అనుగుణంగా జీవించాలి.</w:t>
      </w:r>
    </w:p>
    <w:p w14:paraId="02BCF1D2" w14:textId="77777777" w:rsidR="00F90BDC" w:rsidRDefault="00F90BDC"/>
    <w:p w14:paraId="2595AD9A" w14:textId="77777777" w:rsidR="00F90BDC" w:rsidRDefault="00F90BDC">
      <w:r xmlns:w="http://schemas.openxmlformats.org/wordprocessingml/2006/main">
        <w:t xml:space="preserve">1. మత్తయి 12:1-2 "ఆ సమయంలో యేసు విశ్రాంతి దినాన ధాన్యపు పొలాల గుండా వెళ్ళాడు, మరియు అతని శిష్యులు ఆకలితో ఉన్నారు, మరియు ధాన్యాలు కోయడం మరియు తినడం ప్రారంభించారు. కానీ పరిసయ్యులు అది చూసి, అతనితో అన్నారు. , “చూడండి, నీ శిష్యులు సబ్బాత్ రోజున చేయకూడనిది చేస్తున్నారు!”</w:t>
      </w:r>
    </w:p>
    <w:p w14:paraId="7A31BC25" w14:textId="77777777" w:rsidR="00F90BDC" w:rsidRDefault="00F90BDC"/>
    <w:p w14:paraId="610BC80F" w14:textId="77777777" w:rsidR="00F90BDC" w:rsidRDefault="00F90BDC">
      <w:r xmlns:w="http://schemas.openxmlformats.org/wordprocessingml/2006/main">
        <w:t xml:space="preserve">2. మత్తయి 12:7-8 "మరియు 'నేను బలిని కాదు దయను కోరుకుంటున్నాను' అని దీని అర్థం ఏమిటో మీకు తెలిసి ఉంటే, మీరు నిర్దోషులను ఖండించరు. ఎందుకంటే మనుష్యకుమారుడు సబ్బాత్‌కు ప్రభువు."</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6:2 మరియు పరిసయ్యులలో కొందరు వారితో, “విశ్రాంతి దినాలలో చేయకూడనిది మీరెందుకు చేస్తారు?</w:t>
      </w:r>
    </w:p>
    <w:p w14:paraId="3525998A" w14:textId="77777777" w:rsidR="00F90BDC" w:rsidRDefault="00F90BDC"/>
    <w:p w14:paraId="7E8012DA" w14:textId="77777777" w:rsidR="00F90BDC" w:rsidRDefault="00F90BDC">
      <w:r xmlns:w="http://schemas.openxmlformats.org/wordprocessingml/2006/main">
        <w:t xml:space="preserve">విశ్రాంతి రోజున శిష్యులు చట్టబద్ధం కాని పని ఎందుకు చేస్తున్నారని పరిసయ్యులు అడిగారు.</w:t>
      </w:r>
    </w:p>
    <w:p w14:paraId="12603F97" w14:textId="77777777" w:rsidR="00F90BDC" w:rsidRDefault="00F90BDC"/>
    <w:p w14:paraId="11744A37" w14:textId="77777777" w:rsidR="00F90BDC" w:rsidRDefault="00F90BDC">
      <w:r xmlns:w="http://schemas.openxmlformats.org/wordprocessingml/2006/main">
        <w:t xml:space="preserve">1: దేవునికి మన విధేయత కంటే ధర్మశాస్త్రానికి మన విధేయత ముఖ్యమైనదిగా ఉండనివ్వకూడదు.</w:t>
      </w:r>
    </w:p>
    <w:p w14:paraId="354FE8F6" w14:textId="77777777" w:rsidR="00F90BDC" w:rsidRDefault="00F90BDC"/>
    <w:p w14:paraId="55A8FC0F" w14:textId="77777777" w:rsidR="00F90BDC" w:rsidRDefault="00F90BDC">
      <w:r xmlns:w="http://schemas.openxmlformats.org/wordprocessingml/2006/main">
        <w:t xml:space="preserve">2: ప్రభువు దినాన్ని మనం పెద్దగా పట్టించుకోకుండా మరియు దానిని మన స్వంత ప్రయోజనాల కోసం ఉపయోగించకుండా జాగ్రత్త వహించాలి.</w:t>
      </w:r>
    </w:p>
    <w:p w14:paraId="4EDAAB5B" w14:textId="77777777" w:rsidR="00F90BDC" w:rsidRDefault="00F90BDC"/>
    <w:p w14:paraId="35ECAF15" w14:textId="77777777" w:rsidR="00F90BDC" w:rsidRDefault="00F90BDC">
      <w:r xmlns:w="http://schemas.openxmlformats.org/wordprocessingml/2006/main">
        <w:t xml:space="preserve">1: కొలొస్సయులు 2:16-17 - కాబట్టి మీరు తినేవాటిని బట్టి లేదా త్రాగేదాన్ని బట్టి లేదా మతపరమైన పండుగ, అమావాస్య వేడుక లేదా సబ్బాత్ రోజును బట్టి ఎవరూ మిమ్మల్ని తీర్పు తీర్చనివ్వవద్దు. ఇవి రాబోయే వాటి యొక్క నీడ; అయితే, వాస్తవికత క్రీస్తులో కనుగొనబడింది.</w:t>
      </w:r>
    </w:p>
    <w:p w14:paraId="5405771E" w14:textId="77777777" w:rsidR="00F90BDC" w:rsidRDefault="00F90BDC"/>
    <w:p w14:paraId="70B7A678" w14:textId="77777777" w:rsidR="00F90BDC" w:rsidRDefault="00F90BDC">
      <w:r xmlns:w="http://schemas.openxmlformats.org/wordprocessingml/2006/main">
        <w:t xml:space="preserve">2: హెబ్రీయులు 4:9-11 - అప్పుడు, దేవుని ప్రజలకు సబ్బాత్-విశ్రాంతి మిగిలి ఉంది; ఎందుకంటే దేవుని విశ్రాంతిలోకి ప్రవేశించే ప్రతి ఒక్కరూ కూడా వారి పనుల నుండి విశ్రాంతి తీసుకుంటారు, దేవుడు అతని నుండి విశ్రాంతి తీసుకున్నట్లే. కాబట్టి, వారి అవిధేయత యొక్క ఉదాహరణను అనుసరించడం ద్వారా ఎవరూ నశించకుండా ఉండేలా, ఆ విశ్రాంతిలోకి ప్రవేశించడానికి మనం ప్రతి ప్రయత్నం చేద్దాం.</w:t>
      </w:r>
    </w:p>
    <w:p w14:paraId="507A2B00" w14:textId="77777777" w:rsidR="00F90BDC" w:rsidRDefault="00F90BDC"/>
    <w:p w14:paraId="79D07DEE" w14:textId="77777777" w:rsidR="00F90BDC" w:rsidRDefault="00F90BDC">
      <w:r xmlns:w="http://schemas.openxmlformats.org/wordprocessingml/2006/main">
        <w:t xml:space="preserve">లూకా 6:3 మరియు యేసు వారితో ఇలా అన్నాడు: “దావీదు మరియు అతనితో ఉన్నవారు ఆకలితో ఉన్నప్పుడు ఏమి చేశాడో మీరు ఇంతగా చదవలేదా?</w:t>
      </w:r>
    </w:p>
    <w:p w14:paraId="4E7C18FC" w14:textId="77777777" w:rsidR="00F90BDC" w:rsidRDefault="00F90BDC"/>
    <w:p w14:paraId="09D74967" w14:textId="77777777" w:rsidR="00F90BDC" w:rsidRDefault="00F90BDC">
      <w:r xmlns:w="http://schemas.openxmlformats.org/wordprocessingml/2006/main">
        <w:t xml:space="preserve">ఆకలితో ఉన్నప్పుడు ధైర్యంగానూ, నిస్వార్థంగానూ చూపించిన దావీదు మాదిరిని మనం అనుకరించాలని యేసు బోధించాడు.</w:t>
      </w:r>
    </w:p>
    <w:p w14:paraId="23279D55" w14:textId="77777777" w:rsidR="00F90BDC" w:rsidRDefault="00F90BDC"/>
    <w:p w14:paraId="41CB8019" w14:textId="77777777" w:rsidR="00F90BDC" w:rsidRDefault="00F90BDC">
      <w:r xmlns:w="http://schemas.openxmlformats.org/wordprocessingml/2006/main">
        <w:t xml:space="preserve">1: కష్టాలు ఎదురైనప్పుడు ధైర్యం మరియు నిస్వార్థతను ప్రదర్శించడంలో దావీదు మాదిరిని అనుకరించడానికి మనం ప్రయత్నించాలి.</w:t>
      </w:r>
    </w:p>
    <w:p w14:paraId="36FE1E18" w14:textId="77777777" w:rsidR="00F90BDC" w:rsidRDefault="00F90BDC"/>
    <w:p w14:paraId="4DD53E7B" w14:textId="77777777" w:rsidR="00F90BDC" w:rsidRDefault="00F90BDC">
      <w:r xmlns:w="http://schemas.openxmlformats.org/wordprocessingml/2006/main">
        <w:t xml:space="preserve">2: డేవిడ్ చేసినట్లుగానే మనం కూడా ధైర్యంగా ఉండి, ప్రతికూల పరిస్థితుల్లో నిస్వార్థంగా ఉండాలి.</w:t>
      </w:r>
    </w:p>
    <w:p w14:paraId="08CAE4A1" w14:textId="77777777" w:rsidR="00F90BDC" w:rsidRDefault="00F90BDC"/>
    <w:p w14:paraId="6AB1B633" w14:textId="77777777" w:rsidR="00F90BDC" w:rsidRDefault="00F90BDC">
      <w:r xmlns:w="http://schemas.openxmlformats.org/wordprocessingml/2006/main">
        <w:t xml:space="preserve">1: 1 కొరింథీయులు 11:1 - "నేను క్రీస్తును అనుకరించినట్లు నన్ను అనుకరించుడి."</w:t>
      </w:r>
    </w:p>
    <w:p w14:paraId="3EA7A7D5" w14:textId="77777777" w:rsidR="00F90BDC" w:rsidRDefault="00F90BDC"/>
    <w:p w14:paraId="40DE6009" w14:textId="77777777" w:rsidR="00F90BDC" w:rsidRDefault="00F90BDC">
      <w:r xmlns:w="http://schemas.openxmlformats.org/wordprocessingml/2006/main">
        <w:t xml:space="preserve">2: 1 పేతురు 2:21 - "దీని కోసం మీరు పిలువబడ్డారు, ఎందుకంటే క్రీస్తు కూడా మీ కోసం బాధపడ్డాడు, మీరు అతని అడుగుజాడల్లో నడవడానికి ఒక ఉదాహరణగా మిగిలిపోయాడు."</w:t>
      </w:r>
    </w:p>
    <w:p w14:paraId="2E1701F4" w14:textId="77777777" w:rsidR="00F90BDC" w:rsidRDefault="00F90BDC"/>
    <w:p w14:paraId="43B2A876" w14:textId="77777777" w:rsidR="00F90BDC" w:rsidRDefault="00F90BDC">
      <w:r xmlns:w="http://schemas.openxmlformats.org/wordprocessingml/2006/main">
        <w:t xml:space="preserve">లూకా 6:4 అతడు దేవుని మందిరములోనికి వెళ్లి, ఆ రొట్టెలు తీసికొని తిని, తనతో ఉన్న వారికి కూడా ఇచ్చెను. యాజకులకు మాత్రమే తినడానికి అనుమతి లేదు?</w:t>
      </w:r>
    </w:p>
    <w:p w14:paraId="37F580E6" w14:textId="77777777" w:rsidR="00F90BDC" w:rsidRDefault="00F90BDC"/>
    <w:p w14:paraId="605EBCB6" w14:textId="77777777" w:rsidR="00F90BDC" w:rsidRDefault="00F90BDC">
      <w:r xmlns:w="http://schemas.openxmlformats.org/wordprocessingml/2006/main">
        <w:t xml:space="preserve">యేసు దేవుని మందిరంలోకి ప్రవేశించి, యాజకులు మాత్రమే తినగలిగే ప్రదర్శన రొట్టెలను తీసుకొని తనతో ఉన్న వారికి పంచుకున్నాడు.</w:t>
      </w:r>
    </w:p>
    <w:p w14:paraId="2D7A850F" w14:textId="77777777" w:rsidR="00F90BDC" w:rsidRDefault="00F90BDC"/>
    <w:p w14:paraId="504F5C5A" w14:textId="77777777" w:rsidR="00F90BDC" w:rsidRDefault="00F90BDC">
      <w:r xmlns:w="http://schemas.openxmlformats.org/wordprocessingml/2006/main">
        <w:t xml:space="preserve">1. భాగస్వామ్యం మరియు దాతృత్వం యొక్క ప్రాముఖ్యత.</w:t>
      </w:r>
    </w:p>
    <w:p w14:paraId="0F96C29D" w14:textId="77777777" w:rsidR="00F90BDC" w:rsidRDefault="00F90BDC"/>
    <w:p w14:paraId="25B4B350" w14:textId="77777777" w:rsidR="00F90BDC" w:rsidRDefault="00F90BDC">
      <w:r xmlns:w="http://schemas.openxmlformats.org/wordprocessingml/2006/main">
        <w:t xml:space="preserve">2. సాంప్రదాయ నియమాలు మరియు చట్టాలను యేసు పట్టించుకోకపోవడం.</w:t>
      </w:r>
    </w:p>
    <w:p w14:paraId="204FD955" w14:textId="77777777" w:rsidR="00F90BDC" w:rsidRDefault="00F90BDC"/>
    <w:p w14:paraId="3251607B" w14:textId="77777777" w:rsidR="00F90BDC" w:rsidRDefault="00F90BDC">
      <w:r xmlns:w="http://schemas.openxmlformats.org/wordprocessingml/2006/main">
        <w:t xml:space="preserve">1. చట్టాలు 2:42-47 - ప్రారంభ చర్చి ఆస్తి మరియు ఆస్తులను పంచుకోవడం.</w:t>
      </w:r>
    </w:p>
    <w:p w14:paraId="76EF16E9" w14:textId="77777777" w:rsidR="00F90BDC" w:rsidRDefault="00F90BDC"/>
    <w:p w14:paraId="4D4EECBE" w14:textId="77777777" w:rsidR="00F90BDC" w:rsidRDefault="00F90BDC">
      <w:r xmlns:w="http://schemas.openxmlformats.org/wordprocessingml/2006/main">
        <w:t xml:space="preserve">2. మత్తయి 22:36-40 - గొప్ప ఆజ్ఞపై యేసు బోధ.</w:t>
      </w:r>
    </w:p>
    <w:p w14:paraId="67DD17DA" w14:textId="77777777" w:rsidR="00F90BDC" w:rsidRDefault="00F90BDC"/>
    <w:p w14:paraId="27E8F671" w14:textId="77777777" w:rsidR="00F90BDC" w:rsidRDefault="00F90BDC">
      <w:r xmlns:w="http://schemas.openxmlformats.org/wordprocessingml/2006/main">
        <w:t xml:space="preserve">లూకా 6:5 మరియు అతడు మనుష్యకుమారుడు విశ్రాంతి దినమునకు కూడా ప్రభువు అని వారితో చెప్పెను.</w:t>
      </w:r>
    </w:p>
    <w:p w14:paraId="2F430446" w14:textId="77777777" w:rsidR="00F90BDC" w:rsidRDefault="00F90BDC"/>
    <w:p w14:paraId="3907C640" w14:textId="77777777" w:rsidR="00F90BDC" w:rsidRDefault="00F90BDC">
      <w:r xmlns:w="http://schemas.openxmlformats.org/wordprocessingml/2006/main">
        <w:t xml:space="preserve">యేసు తాను సబ్బాత్‌కు ప్రభువు అని బోధించాడు మరియు సబ్బాత్‌లో స్వస్థత కోసం ఒక ఉదాహరణగా నిలిచాడు.</w:t>
      </w:r>
    </w:p>
    <w:p w14:paraId="7A4D5066" w14:textId="77777777" w:rsidR="00F90BDC" w:rsidRDefault="00F90BDC"/>
    <w:p w14:paraId="03126061" w14:textId="77777777" w:rsidR="00F90BDC" w:rsidRDefault="00F90BDC">
      <w:r xmlns:w="http://schemas.openxmlformats.org/wordprocessingml/2006/main">
        <w:t xml:space="preserve">1. సబ్బాత్ రోజున వైద్యం చేసే శక్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ను సబ్బాత్ ప్రభువుగా అర్థం చేసుకోవడం</w:t>
      </w:r>
    </w:p>
    <w:p w14:paraId="7A893802" w14:textId="77777777" w:rsidR="00F90BDC" w:rsidRDefault="00F90BDC"/>
    <w:p w14:paraId="7D36A034" w14:textId="77777777" w:rsidR="00F90BDC" w:rsidRDefault="00F90BDC">
      <w:r xmlns:w="http://schemas.openxmlformats.org/wordprocessingml/2006/main">
        <w:t xml:space="preserve">1. యెషయా 58:13-14 - “నా పవిత్రమైన రోజున నీ ఇష్టాన్ని చేయకుండా, సబ్బాత్ నుండి నీ పాదాలను దూరం చేసి, సబ్బాత్‌ను సంతోషకరమైనది మరియు ప్రభువు యొక్క పవిత్ర దినం గౌరవప్రదమైనదిగా పిలిస్తే; మీరు దానిని గౌరవిస్తే, మీ స్వంత మార్గంలో వెళ్లకుండా, లేదా మీ స్వంత ఇష్టాన్ని కోరుకోకుండా, లేదా వ్యర్థంగా మాట్లాడినట్లయితే, మీరు ప్రభువులో ఆనందిస్తారు, మరియు నేను మిమ్మల్ని భూమి యొక్క ఎత్తుల మీద ప్రయాణించేలా చేస్తాను.</w:t>
      </w:r>
    </w:p>
    <w:p w14:paraId="33ACF848" w14:textId="77777777" w:rsidR="00F90BDC" w:rsidRDefault="00F90BDC"/>
    <w:p w14:paraId="0DBDB2B5" w14:textId="77777777" w:rsidR="00F90BDC" w:rsidRDefault="00F90BDC">
      <w:r xmlns:w="http://schemas.openxmlformats.org/wordprocessingml/2006/main">
        <w:t xml:space="preserve">2. మార్కు 2:27 - “మరియు ఆయన వారితో, “విశ్రాంతి దినము మనుష్యునికొరకు చేయబడెను గాని, మానవుడు విశ్రాంతి దినము కొరకు కాదు.”</w:t>
      </w:r>
    </w:p>
    <w:p w14:paraId="417D8758" w14:textId="77777777" w:rsidR="00F90BDC" w:rsidRDefault="00F90BDC"/>
    <w:p w14:paraId="07BE20A6" w14:textId="77777777" w:rsidR="00F90BDC" w:rsidRDefault="00F90BDC">
      <w:r xmlns:w="http://schemas.openxmlformats.org/wordprocessingml/2006/main">
        <w:t xml:space="preserve">లూకా 6:6 మరియు మరొక విశ్రాంతి దినమున అతడు సమాజ మందిరములో ప్రవేశించి బోధించుచుండెను;</w:t>
      </w:r>
    </w:p>
    <w:p w14:paraId="23F74671" w14:textId="77777777" w:rsidR="00F90BDC" w:rsidRDefault="00F90BDC"/>
    <w:p w14:paraId="60561120" w14:textId="77777777" w:rsidR="00F90BDC" w:rsidRDefault="00F90BDC">
      <w:r xmlns:w="http://schemas.openxmlformats.org/wordprocessingml/2006/main">
        <w:t xml:space="preserve">ఒక సబ్బాత్ రోజున, యేసు ఒక సమాజ మందిరంలోకి ప్రవేశించి బోధించాడు, మరియు అతను ఎండిపోయిన కుడిచేతితో ఉన్న ఒక వ్యక్తిని ఎదుర్కొన్నాడు.</w:t>
      </w:r>
    </w:p>
    <w:p w14:paraId="60DBDBAE" w14:textId="77777777" w:rsidR="00F90BDC" w:rsidRDefault="00F90BDC"/>
    <w:p w14:paraId="6D8780FE" w14:textId="77777777" w:rsidR="00F90BDC" w:rsidRDefault="00F90BDC">
      <w:r xmlns:w="http://schemas.openxmlformats.org/wordprocessingml/2006/main">
        <w:t xml:space="preserve">1. జీసస్ హీలింగ్ టచ్ - యేసు కరుణ మరియు ప్రేమ ద్వారా జీవితాలను ఎలా మార్చాడు</w:t>
      </w:r>
    </w:p>
    <w:p w14:paraId="026C87DD" w14:textId="77777777" w:rsidR="00F90BDC" w:rsidRDefault="00F90BDC"/>
    <w:p w14:paraId="18A4D8DE" w14:textId="77777777" w:rsidR="00F90BDC" w:rsidRDefault="00F90BDC">
      <w:r xmlns:w="http://schemas.openxmlformats.org/wordprocessingml/2006/main">
        <w:t xml:space="preserve">2. కష్టాలను అధిగమించడం - కష్ట సమయాల్లో మనం యేసుకు ఎలా దగ్గరవ్వగలం</w:t>
      </w:r>
    </w:p>
    <w:p w14:paraId="07207D3E" w14:textId="77777777" w:rsidR="00F90BDC" w:rsidRDefault="00F90BDC"/>
    <w:p w14:paraId="04716DAC"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E89112A" w14:textId="77777777" w:rsidR="00F90BDC" w:rsidRDefault="00F90BDC"/>
    <w:p w14:paraId="3B643C25" w14:textId="77777777" w:rsidR="00F90BDC" w:rsidRDefault="00F90BDC">
      <w:r xmlns:w="http://schemas.openxmlformats.org/wordprocessingml/2006/main">
        <w:t xml:space="preserve">2. మత్తయి 19:26 - "అయితే యేసు వారిని చూచి, "ఇది మానవునికి అసాధ్యము, అయితే దేవునికి సమస్తము సాధ్యమే" అని చెప్పాడు.</w:t>
      </w:r>
    </w:p>
    <w:p w14:paraId="0F6420A6" w14:textId="77777777" w:rsidR="00F90BDC" w:rsidRDefault="00F90BDC"/>
    <w:p w14:paraId="0F45458B" w14:textId="77777777" w:rsidR="00F90BDC" w:rsidRDefault="00F90BDC">
      <w:r xmlns:w="http://schemas.openxmlformats.org/wordprocessingml/2006/main">
        <w:t xml:space="preserve">లూకా 6:7 మరియు శాస్త్రులును పరిసయ్యులును ఆయన విశ్రాంతి దినమున స్వస్థపరచబడునో లేదో అని చూచుచున్నారు. వారు అతనిపై ఆరోపణను కనుగొనవచ్చు.</w:t>
      </w:r>
    </w:p>
    <w:p w14:paraId="6F8992AD" w14:textId="77777777" w:rsidR="00F90BDC" w:rsidRDefault="00F90BDC"/>
    <w:p w14:paraId="0BCCE4FF" w14:textId="77777777" w:rsidR="00F90BDC" w:rsidRDefault="00F90BDC">
      <w:r xmlns:w="http://schemas.openxmlformats.org/wordprocessingml/2006/main">
        <w:t xml:space="preserve">తప్పు చేసినట్లు సంకేతాల కోసం యేసును శాస్త్రులు మరియు పరిసయ్యులు పర్యవేక్షిస్తున్నారు.</w:t>
      </w:r>
    </w:p>
    <w:p w14:paraId="4E79BEB6" w14:textId="77777777" w:rsidR="00F90BDC" w:rsidRDefault="00F90BDC"/>
    <w:p w14:paraId="2F962F2C" w14:textId="77777777" w:rsidR="00F90BDC" w:rsidRDefault="00F90BDC">
      <w:r xmlns:w="http://schemas.openxmlformats.org/wordprocessingml/2006/main">
        <w:t xml:space="preserve">1: యేసు చర్యలు ఎల్లప్పుడూ మంచివి మరియు సత్యమైనవి, మరియు మనం ఆయనను అనుకరించడానికి కృషి చేయాలి.</w:t>
      </w:r>
    </w:p>
    <w:p w14:paraId="2F9C89C5" w14:textId="77777777" w:rsidR="00F90BDC" w:rsidRDefault="00F90BDC"/>
    <w:p w14:paraId="235E1BCA" w14:textId="77777777" w:rsidR="00F90BDC" w:rsidRDefault="00F90BDC">
      <w:r xmlns:w="http://schemas.openxmlformats.org/wordprocessingml/2006/main">
        <w:t xml:space="preserve">2: సరైన పని చేయకుండా మనం ఎప్పుడూ విమర్శలు లేదా అనుమానంతో నిరోధించకూడదు.</w:t>
      </w:r>
    </w:p>
    <w:p w14:paraId="6C5CEA53" w14:textId="77777777" w:rsidR="00F90BDC" w:rsidRDefault="00F90BDC"/>
    <w:p w14:paraId="4396591B" w14:textId="77777777" w:rsidR="00F90BDC" w:rsidRDefault="00F90BDC">
      <w:r xmlns:w="http://schemas.openxmlformats.org/wordprocessingml/2006/main">
        <w:t xml:space="preserve">1: ఫిలిప్పీయులు 2: 5-8 - “క్రీస్తు యేసులో ఉన్న ఈ మనస్సు మీలో ఉండనివ్వండి: దేవుని రూపంలో ఉన్న అతను, దేవునితో సమానంగా ఉండటం దోపిడీ కాదు అని భావించాడు: కానీ తనకు తానుగా పేరు తెచ్చుకోలేదు, మరియు అతనిని సేవకుని రూపాన్ని ధరించాడు మరియు మనుష్యుల పోలికలో సృష్టించబడ్డాడు: మరియు అతను మనిషిగా కనిపించాడు, మరియు అతను తనను తాను తగ్గించుకున్నాడు మరియు మరణం వరకు, అంటే సిలువ మరణానికి కూడా విధేయుడు అయ్యాడు.</w:t>
      </w:r>
    </w:p>
    <w:p w14:paraId="79E52A76" w14:textId="77777777" w:rsidR="00F90BDC" w:rsidRDefault="00F90BDC"/>
    <w:p w14:paraId="679ADFE9" w14:textId="77777777" w:rsidR="00F90BDC" w:rsidRDefault="00F90BDC">
      <w:r xmlns:w="http://schemas.openxmlformats.org/wordprocessingml/2006/main">
        <w:t xml:space="preserve">2: మత్తయి 7:12 - “కాబట్టి మనుష్యులు మీకు ఏమి చేయాలనుకుంటున్నారో, మీరు కూడా వారికి చేయండి: ఇది ధర్మశాస్త్రం మరియు ప్రవక్తలు.”</w:t>
      </w:r>
    </w:p>
    <w:p w14:paraId="3B8CCEFA" w14:textId="77777777" w:rsidR="00F90BDC" w:rsidRDefault="00F90BDC"/>
    <w:p w14:paraId="23ED24CA" w14:textId="77777777" w:rsidR="00F90BDC" w:rsidRDefault="00F90BDC">
      <w:r xmlns:w="http://schemas.openxmlformats.org/wordprocessingml/2006/main">
        <w:t xml:space="preserve">లూకా 6:8 అయితే ఆయన వారి ఆలోచనలను తెలిసికొని, ఎండిపోయిన చేయి ఉన్న వ్యక్తితో, “లేచి మధ్యలో నిలబడు” అన్నాడు. మరియు అతను లేచి నిలబడ్డాడు.</w:t>
      </w:r>
    </w:p>
    <w:p w14:paraId="5BA9164C" w14:textId="77777777" w:rsidR="00F90BDC" w:rsidRDefault="00F90BDC"/>
    <w:p w14:paraId="00C9554E" w14:textId="77777777" w:rsidR="00F90BDC" w:rsidRDefault="00F90BDC">
      <w:r xmlns:w="http://schemas.openxmlformats.org/wordprocessingml/2006/main">
        <w:t xml:space="preserve">పరిసయ్యుల ఆలోచనలు యేసుకు తెలుసు, మరియు ఎండిపోయిన చేయి ఉన్న వ్యక్తిని మధ్యలో నిలబడమని పిలిచాడు.</w:t>
      </w:r>
    </w:p>
    <w:p w14:paraId="46DA2FD5" w14:textId="77777777" w:rsidR="00F90BDC" w:rsidRDefault="00F90BDC"/>
    <w:p w14:paraId="3B69D573" w14:textId="77777777" w:rsidR="00F90BDC" w:rsidRDefault="00F90BDC">
      <w:r xmlns:w="http://schemas.openxmlformats.org/wordprocessingml/2006/main">
        <w:t xml:space="preserve">1. యేసు కనికరం: ఎండిపోయిన చేయి ఉన్న వ్యక్తిని గుర్తించి, అతని అవసరాన్ని గుర్తించడం ద్వారా యేసు తన కనికరాన్ని ప్రదర్శించాడు.</w:t>
      </w:r>
    </w:p>
    <w:p w14:paraId="662E5E43" w14:textId="77777777" w:rsidR="00F90BDC" w:rsidRDefault="00F90BDC"/>
    <w:p w14:paraId="1BE3271B" w14:textId="77777777" w:rsidR="00F90BDC" w:rsidRDefault="00F90BDC">
      <w:r xmlns:w="http://schemas.openxmlformats.org/wordprocessingml/2006/main">
        <w:t xml:space="preserve">2. విశ్వాసం యొక్క శక్తి: అత్యంత తీరని పరిస్థితుల్లో కూడా యేసుపై విశ్వాసం మనకు బలాన్ని మరియు స్వస్థతను తెస్తుంది.</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8:3 – మరియు యేసు తన చేయి చాపి అతనిని ముట్టుకొని ఇట్లనెను. నువ్వు శుభ్రంగా ఉండు. మరియు వెంటనే అతని కుష్టు వ్యాధి శుద్ధి చేయబడింది.</w:t>
      </w:r>
    </w:p>
    <w:p w14:paraId="468B4CD7" w14:textId="77777777" w:rsidR="00F90BDC" w:rsidRDefault="00F90BDC"/>
    <w:p w14:paraId="690FBC8E"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1BC1755F" w14:textId="77777777" w:rsidR="00F90BDC" w:rsidRDefault="00F90BDC"/>
    <w:p w14:paraId="67C0728F" w14:textId="77777777" w:rsidR="00F90BDC" w:rsidRDefault="00F90BDC">
      <w:r xmlns:w="http://schemas.openxmlformats.org/wordprocessingml/2006/main">
        <w:t xml:space="preserve">లూకా 6:9 అప్పుడు యేసు వారితో ఇలా అన్నాడు: నేను మిమ్మల్ని ఒక విషయం అడుగుతాను. విశ్రాంతిదినాల్లో మేలు చేయడం న్యాయమా, చెడు చేయడం న్యాయమా? ప్రాణాలను కాపాడాలా, లేక నాశనం చేయాలా?</w:t>
      </w:r>
    </w:p>
    <w:p w14:paraId="5CF7C8DD" w14:textId="77777777" w:rsidR="00F90BDC" w:rsidRDefault="00F90BDC"/>
    <w:p w14:paraId="28E1BC39" w14:textId="77777777" w:rsidR="00F90BDC" w:rsidRDefault="00F90BDC">
      <w:r xmlns:w="http://schemas.openxmlformats.org/wordprocessingml/2006/main">
        <w:t xml:space="preserve">సబ్బాత్ రోజున మంచి లేదా చెడు చేయడం యొక్క చట్టబద్ధతను యేసు ప్రశ్నించాడు.</w:t>
      </w:r>
    </w:p>
    <w:p w14:paraId="76FEACCC" w14:textId="77777777" w:rsidR="00F90BDC" w:rsidRDefault="00F90BDC"/>
    <w:p w14:paraId="23380300" w14:textId="77777777" w:rsidR="00F90BDC" w:rsidRDefault="00F90BDC">
      <w:r xmlns:w="http://schemas.openxmlformats.org/wordprocessingml/2006/main">
        <w:t xml:space="preserve">1. సబ్బాత్ రోజున పవిత్రత మరియు భక్తి భావాన్ని కొనసాగించడం యొక్క ప్రాముఖ్యత.</w:t>
      </w:r>
    </w:p>
    <w:p w14:paraId="36D7D843" w14:textId="77777777" w:rsidR="00F90BDC" w:rsidRDefault="00F90BDC"/>
    <w:p w14:paraId="11906433" w14:textId="77777777" w:rsidR="00F90BDC" w:rsidRDefault="00F90BDC">
      <w:r xmlns:w="http://schemas.openxmlformats.org/wordprocessingml/2006/main">
        <w:t xml:space="preserve">2. యథాతథ స్థితిని సవాలు చేయడానికి మరియు మనం విషయాలను చూసే విధానాన్ని పునర్నిర్వచించటానికి క్రీస్తు యొక్క శక్తి.</w:t>
      </w:r>
    </w:p>
    <w:p w14:paraId="6B60B48B" w14:textId="77777777" w:rsidR="00F90BDC" w:rsidRDefault="00F90BDC"/>
    <w:p w14:paraId="77FB254A" w14:textId="77777777" w:rsidR="00F90BDC" w:rsidRDefault="00F90BDC">
      <w:r xmlns:w="http://schemas.openxmlformats.org/wordprocessingml/2006/main">
        <w:t xml:space="preserve">1. యెషయా 58:13-14 - నా పవిత్ర దినమున నీ ఇష్టము చేయకుండ, విశ్రాంతి దినము నుండి నీ పాదము మరల్చినట్లయితే; మరియు విశ్రాంతి దినమును సంతోషకరమైనది, యెహోవా పవిత్రమైనది, గౌరవప్రదమైనది అని పిలుచుము; మరియు అతనిని గౌరవించాలి, మీ స్వంత మార్గాలను చేయడం, లేదా మీ స్వంత ఆనందాన్ని కనుగొనడం లేదా మీ స్వంత మాటలు మాట్లాడటం కాదు.</w:t>
      </w:r>
    </w:p>
    <w:p w14:paraId="78D27E31" w14:textId="77777777" w:rsidR="00F90BDC" w:rsidRDefault="00F90BDC"/>
    <w:p w14:paraId="3E4016CF" w14:textId="77777777" w:rsidR="00F90BDC" w:rsidRDefault="00F90BDC">
      <w:r xmlns:w="http://schemas.openxmlformats.org/wordprocessingml/2006/main">
        <w:t xml:space="preserve">2. రోమన్లు 14: 5-6 - ఒక వ్యక్తి ఒక రోజు కంటే మరొక రోజును గౌరవిస్తాడు: మరొకడు ప్రతిరోజూ ఒకేలా గౌరవిస్తాడు. ప్రతి మనిషి తన స్వంత మనస్సులో పూర్తిగా ఒప్పించబడనివ్వండి. ఆ దినమును గూర్చిన వాడు దానిని ప్రభువునకు గౌరవించును; మరియు ఆ దినమును పట్టించుకోనివాడు దానిని ప్రభువుకు లెక్కచేయడు. దేవునికి కృతజ్ఞతాస్తుతులు చెల్లించునందున, తినేవాడు యెహోవాకు తింటాడు; మరియు తిననివాడు ప్రభువుకు తినడు మరియు దేవునికి కృతజ్ఞతలు తెలుపుతాడు.</w:t>
      </w:r>
    </w:p>
    <w:p w14:paraId="3BB7EA87" w14:textId="77777777" w:rsidR="00F90BDC" w:rsidRDefault="00F90BDC"/>
    <w:p w14:paraId="19AD0307" w14:textId="77777777" w:rsidR="00F90BDC" w:rsidRDefault="00F90BDC">
      <w:r xmlns:w="http://schemas.openxmlformats.org/wordprocessingml/2006/main">
        <w:t xml:space="preserve">లూకా 6:10 మరియు వారందరినీ చుట్టుముట్టి చూచి ఆ మనుష్యునితో నీ చేయి చాచు అని చెప్పెను. మరియు అతను అలా చేసాడు: మరియు అతని చేయి మరొకటి వలె పూర్తిగా పునరుద్ధరించబడింది.</w:t>
      </w:r>
    </w:p>
    <w:p w14:paraId="1D59F00C" w14:textId="77777777" w:rsidR="00F90BDC" w:rsidRDefault="00F90BDC"/>
    <w:p w14:paraId="1E5AC14C" w14:textId="77777777" w:rsidR="00F90BDC" w:rsidRDefault="00F90BDC">
      <w:r xmlns:w="http://schemas.openxmlformats.org/wordprocessingml/2006/main">
        <w:t xml:space="preserve">వాడిపోయిన చేతితో ఉన్న వ్యక్తిని యేసు స్వస్థపరచడం గురించి ఈ భాగం వివరిస్తుంది.</w:t>
      </w:r>
    </w:p>
    <w:p w14:paraId="1AB63849" w14:textId="77777777" w:rsidR="00F90BDC" w:rsidRDefault="00F90BDC"/>
    <w:p w14:paraId="5B99FA6C" w14:textId="77777777" w:rsidR="00F90BDC" w:rsidRDefault="00F90BDC">
      <w:r xmlns:w="http://schemas.openxmlformats.org/wordprocessingml/2006/main">
        <w:t xml:space="preserve">1. సహాయం కోసం మన ప్రార్థనలకు సమాధానం ఇవ్వడానికి యేసు ఎల్లప్పుడూ ఎలా అందుబాటులో ఉంటాడు.</w:t>
      </w:r>
    </w:p>
    <w:p w14:paraId="3D28DA06" w14:textId="77777777" w:rsidR="00F90BDC" w:rsidRDefault="00F90BDC"/>
    <w:p w14:paraId="6340FB62" w14:textId="77777777" w:rsidR="00F90BDC" w:rsidRDefault="00F90BDC">
      <w:r xmlns:w="http://schemas.openxmlformats.org/wordprocessingml/2006/main">
        <w:t xml:space="preserve">2. అసాధ్యమైన వాటిని చేయగల విశ్వాసం యొక్క శక్తి.</w:t>
      </w:r>
    </w:p>
    <w:p w14:paraId="4EF8CB52" w14:textId="77777777" w:rsidR="00F90BDC" w:rsidRDefault="00F90BDC"/>
    <w:p w14:paraId="399CF822" w14:textId="77777777" w:rsidR="00F90BDC" w:rsidRDefault="00F90BDC">
      <w:r xmlns:w="http://schemas.openxmlformats.org/wordprocessingml/2006/main">
        <w:t xml:space="preserve">1. మార్కు 11:22-24 - విశ్వాసం మరియు ప్రార్థనపై యేసు బోధ.</w:t>
      </w:r>
    </w:p>
    <w:p w14:paraId="55E8070B" w14:textId="77777777" w:rsidR="00F90BDC" w:rsidRDefault="00F90BDC"/>
    <w:p w14:paraId="416310E8" w14:textId="77777777" w:rsidR="00F90BDC" w:rsidRDefault="00F90BDC">
      <w:r xmlns:w="http://schemas.openxmlformats.org/wordprocessingml/2006/main">
        <w:t xml:space="preserve">2. యాకోబు 5:16 - అవసరమైన వారికి సహాయం చేసే ప్రార్థన శక్తి.</w:t>
      </w:r>
    </w:p>
    <w:p w14:paraId="108C5AF1" w14:textId="77777777" w:rsidR="00F90BDC" w:rsidRDefault="00F90BDC"/>
    <w:p w14:paraId="73898E0A" w14:textId="77777777" w:rsidR="00F90BDC" w:rsidRDefault="00F90BDC">
      <w:r xmlns:w="http://schemas.openxmlformats.org/wordprocessingml/2006/main">
        <w:t xml:space="preserve">లూకా 6:11 మరియు వారు పిచ్చితో నిండిపోయారు; మరియు వారు యేసుతో ఏమి చేయవచ్చో ఒకరితో ఒకరు సంభాషించుకున్నారు.</w:t>
      </w:r>
    </w:p>
    <w:p w14:paraId="7F1B0233" w14:textId="77777777" w:rsidR="00F90BDC" w:rsidRDefault="00F90BDC"/>
    <w:p w14:paraId="4A30665F" w14:textId="77777777" w:rsidR="00F90BDC" w:rsidRDefault="00F90BDC">
      <w:r xmlns:w="http://schemas.openxmlformats.org/wordprocessingml/2006/main">
        <w:t xml:space="preserve">ప్రజలు ఆవేశంతో నిండిపోయి, యేసును ఏమి చేయగలరో చర్చించుకున్నారు.</w:t>
      </w:r>
    </w:p>
    <w:p w14:paraId="3DD4307D" w14:textId="77777777" w:rsidR="00F90BDC" w:rsidRDefault="00F90BDC"/>
    <w:p w14:paraId="10550D6B" w14:textId="77777777" w:rsidR="00F90BDC" w:rsidRDefault="00F90BDC">
      <w:r xmlns:w="http://schemas.openxmlformats.org/wordprocessingml/2006/main">
        <w:t xml:space="preserve">1. మన మానవ కోపాన్ని ఎదుర్కొనే దేవుని ప్రేమ - రోమన్లు 8:38-39</w:t>
      </w:r>
    </w:p>
    <w:p w14:paraId="29F08BD4" w14:textId="77777777" w:rsidR="00F90BDC" w:rsidRDefault="00F90BDC"/>
    <w:p w14:paraId="0C310236" w14:textId="77777777" w:rsidR="00F90BDC" w:rsidRDefault="00F90BDC">
      <w:r xmlns:w="http://schemas.openxmlformats.org/wordprocessingml/2006/main">
        <w:t xml:space="preserve">2. దేవుని ప్రేమలో ఐక్యత - ఎఫెసీయులకు 4:1-3</w:t>
      </w:r>
    </w:p>
    <w:p w14:paraId="4F2E7BF3" w14:textId="77777777" w:rsidR="00F90BDC" w:rsidRDefault="00F90BDC"/>
    <w:p w14:paraId="45560B2B" w14:textId="77777777" w:rsidR="00F90BDC" w:rsidRDefault="00F90BDC">
      <w:r xmlns:w="http://schemas.openxmlformats.org/wordprocessingml/2006/main">
        <w:t xml:space="preserve">1. రోమన్లు 8:38-39 మరణము, జీవము, దేవదూతలు, రాజ్యములు, అధికారములు, వర్తమానములు, రాబోయేవి, ఎత్తు, లోతు లేదా మరే ఇతర ప్రాణి కూడా ఉండవని నేను ఒప్పించాను. మన ప్రభువైన క్రీస్తు యేసులో ఉన్న దేవుని ప్రేమ నుండి మనల్ని వేరు చేయగలరు.</w:t>
      </w:r>
    </w:p>
    <w:p w14:paraId="10F74E0F" w14:textId="77777777" w:rsidR="00F90BDC" w:rsidRDefault="00F90BDC"/>
    <w:p w14:paraId="7A7A5C54" w14:textId="77777777" w:rsidR="00F90BDC" w:rsidRDefault="00F90BDC">
      <w:r xmlns:w="http://schemas.openxmlformats.org/wordprocessingml/2006/main">
        <w:t xml:space="preserve">2. ఎఫెసీయులకు 4:1-3 కాబట్టి ప్రభువు యొక్క ఖైదీనైన నేను, మీరు పిలిచే వృత్తికి తగినట్లుగా నడుచుకోవాలని మిమ్మల్ని వేడుకుంటున్నాను. ఆత్మ యొక్క ఐక్యతను శాంతి బంధంలో ఉంచడానికి ప్రయత్నిస్తున్నారు.</w:t>
      </w:r>
    </w:p>
    <w:p w14:paraId="4334FC46" w14:textId="77777777" w:rsidR="00F90BDC" w:rsidRDefault="00F90BDC"/>
    <w:p w14:paraId="62BEE9B6" w14:textId="77777777" w:rsidR="00F90BDC" w:rsidRDefault="00F90BDC">
      <w:r xmlns:w="http://schemas.openxmlformats.org/wordprocessingml/2006/main">
        <w:t xml:space="preserve">లూకా 6:12 ఆ దినములలో అతడు ప్రార్థించుటకై ఒక కొండమీదికి వెళ్లి </w:t>
      </w:r>
      <w:r xmlns:w="http://schemas.openxmlformats.org/wordprocessingml/2006/main">
        <w:lastRenderedPageBreak xmlns:w="http://schemas.openxmlformats.org/wordprocessingml/2006/main"/>
      </w:r>
      <w:r xmlns:w="http://schemas.openxmlformats.org/wordprocessingml/2006/main">
        <w:t xml:space="preserve">దేవునికి ప్రార్థించుచుండెను.</w:t>
      </w:r>
    </w:p>
    <w:p w14:paraId="5118D49E" w14:textId="77777777" w:rsidR="00F90BDC" w:rsidRDefault="00F90BDC"/>
    <w:p w14:paraId="40A181A6" w14:textId="77777777" w:rsidR="00F90BDC" w:rsidRDefault="00F90BDC">
      <w:r xmlns:w="http://schemas.openxmlformats.org/wordprocessingml/2006/main">
        <w:t xml:space="preserve">యేసు ప్రార్థన చేయడానికి ఒక కొండపైకి వెళ్లి దేవునితో మాట్లాడడానికి రాత్రంతా అక్కడే ఉన్నాడు.</w:t>
      </w:r>
    </w:p>
    <w:p w14:paraId="0EF78564" w14:textId="77777777" w:rsidR="00F90BDC" w:rsidRDefault="00F90BDC"/>
    <w:p w14:paraId="48C4F6C3" w14:textId="77777777" w:rsidR="00F90BDC" w:rsidRDefault="00F90BDC">
      <w:r xmlns:w="http://schemas.openxmlformats.org/wordprocessingml/2006/main">
        <w:t xml:space="preserve">1. ప్రార్థన యొక్క శక్తి: దేవునితో మన సంబంధాన్ని ఎలా లోతుగా చేసుకోవాలో యేసు ఉదాహరణ.</w:t>
      </w:r>
    </w:p>
    <w:p w14:paraId="473B81D6" w14:textId="77777777" w:rsidR="00F90BDC" w:rsidRDefault="00F90BDC"/>
    <w:p w14:paraId="50F0D744" w14:textId="77777777" w:rsidR="00F90BDC" w:rsidRDefault="00F90BDC">
      <w:r xmlns:w="http://schemas.openxmlformats.org/wordprocessingml/2006/main">
        <w:t xml:space="preserve">2. సమయాన్ని వెచ్చించడం: దేవునితో మాత్రమే శాంతిని ఎలా పొందాలో యేసు ఉదాహరణ నుండి నేర్చుకోవడం.</w:t>
      </w:r>
    </w:p>
    <w:p w14:paraId="427F3474" w14:textId="77777777" w:rsidR="00F90BDC" w:rsidRDefault="00F90BDC"/>
    <w:p w14:paraId="250C1D6F" w14:textId="77777777" w:rsidR="00F90BDC" w:rsidRDefault="00F90BDC">
      <w:r xmlns:w="http://schemas.openxmlformats.org/wordprocessingml/2006/main">
        <w:t xml:space="preserve">1. మత్తయి 6:6 - "అయితే నీవు ప్రార్థన చేయునప్పుడు, నీ గదిలోనికి వెళ్లి తలుపువేసి, రహస్యమందున్న నీ తండ్రికి ప్రార్థించు. రహస్యముగా చూచు నీ తండ్రి నీకు ప్రతిఫలమిస్తాడు."</w:t>
      </w:r>
    </w:p>
    <w:p w14:paraId="5CD1F640" w14:textId="77777777" w:rsidR="00F90BDC" w:rsidRDefault="00F90BDC"/>
    <w:p w14:paraId="7DE0E7A9" w14:textId="77777777" w:rsidR="00F90BDC" w:rsidRDefault="00F90BDC">
      <w:r xmlns:w="http://schemas.openxmlformats.org/wordprocessingml/2006/main">
        <w:t xml:space="preserve">2. కీర్తన 55:17 - "సాయంత్రం మరియు ఉదయం మరియు మధ్యాహ్నం నేను నా ఫిర్యాదును మరియు మూలుగును పలుకుతాను, మరియు అతను నా స్వరాన్ని వింటాడు."</w:t>
      </w:r>
    </w:p>
    <w:p w14:paraId="38244C9C" w14:textId="77777777" w:rsidR="00F90BDC" w:rsidRDefault="00F90BDC"/>
    <w:p w14:paraId="639BCD38" w14:textId="77777777" w:rsidR="00F90BDC" w:rsidRDefault="00F90BDC">
      <w:r xmlns:w="http://schemas.openxmlformats.org/wordprocessingml/2006/main">
        <w:t xml:space="preserve">లూకా 6:13 తెల్లవారగానే ఆయన తన శిష్యులను తనయొద్దకు పిలిచి వారిలో పండ్రెండు మందిని ఎన్నుకొని వారికి అపొస్తలులని పేరు పెట్టెను.</w:t>
      </w:r>
    </w:p>
    <w:p w14:paraId="6B1CC14C" w14:textId="77777777" w:rsidR="00F90BDC" w:rsidRDefault="00F90BDC"/>
    <w:p w14:paraId="49306649" w14:textId="77777777" w:rsidR="00F90BDC" w:rsidRDefault="00F90BDC">
      <w:r xmlns:w="http://schemas.openxmlformats.org/wordprocessingml/2006/main">
        <w:t xml:space="preserve">యేసు తన శిష్యులను పిలిచి వారిలో పన్నెండు మందిని తన అపొస్తలులుగా ఎన్నుకున్నాడు.</w:t>
      </w:r>
    </w:p>
    <w:p w14:paraId="60D0EB17" w14:textId="77777777" w:rsidR="00F90BDC" w:rsidRDefault="00F90BDC"/>
    <w:p w14:paraId="49D7B2C3" w14:textId="77777777" w:rsidR="00F90BDC" w:rsidRDefault="00F90BDC">
      <w:r xmlns:w="http://schemas.openxmlformats.org/wordprocessingml/2006/main">
        <w:t xml:space="preserve">1. ఎంచుకునే శక్తి: యేసు అధికారంలో జీవించడం</w:t>
      </w:r>
    </w:p>
    <w:p w14:paraId="72F1C1C5" w14:textId="77777777" w:rsidR="00F90BDC" w:rsidRDefault="00F90BDC"/>
    <w:p w14:paraId="3FA3A817" w14:textId="77777777" w:rsidR="00F90BDC" w:rsidRDefault="00F90BDC">
      <w:r xmlns:w="http://schemas.openxmlformats.org/wordprocessingml/2006/main">
        <w:t xml:space="preserve">2. శిష్యత్వం యొక్క పిలుపు: సేవకు దేవుని పిలుపుకు సమాధానం ఇవ్వడం</w:t>
      </w:r>
    </w:p>
    <w:p w14:paraId="04744836" w14:textId="77777777" w:rsidR="00F90BDC" w:rsidRDefault="00F90BDC"/>
    <w:p w14:paraId="7C02E886" w14:textId="77777777" w:rsidR="00F90BDC" w:rsidRDefault="00F90BDC">
      <w:r xmlns:w="http://schemas.openxmlformats.org/wordprocessingml/2006/main">
        <w:t xml:space="preserve">1. మత్తయి 10:1-4, యేసు తన పన్నెండు మంది శిష్యులను పిలిచి, అపవిత్రాత్మలను వెళ్లగొట్టడానికి మరియు ప్రతి వ్యాధి మరియు రోగాన్ని నయం చేయడానికి వారికి అధికారం ఇచ్చాడు.</w:t>
      </w:r>
    </w:p>
    <w:p w14:paraId="169F63A1" w14:textId="77777777" w:rsidR="00F90BDC" w:rsidRDefault="00F90BDC"/>
    <w:p w14:paraId="7BBDD035" w14:textId="77777777" w:rsidR="00F90BDC" w:rsidRDefault="00F90BDC">
      <w:r xmlns:w="http://schemas.openxmlformats.org/wordprocessingml/2006/main">
        <w:t xml:space="preserve">2. అపొస్తలుల కార్యములు 26:16-18, యేసుక్రీస్తు సత్యాన్ని బోధించడం మరియు దేవుని చిత్తానికి లోబడేలా ప్రజలను నడిపించడం పాల్ యొక్క లక్ష్యం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లూకా 6:14 సైమన్, (అతను అతనికి పీటర్ అని కూడా పేరు పెట్టాడు) మరియు అతని సోదరుడు ఆండ్రూ, జేమ్స్ మరియు జాన్, ఫిలిప్ మరియు బార్తోలోమ్యూ,</w:t>
      </w:r>
    </w:p>
    <w:p w14:paraId="4BE6189E" w14:textId="77777777" w:rsidR="00F90BDC" w:rsidRDefault="00F90BDC"/>
    <w:p w14:paraId="554B472E" w14:textId="77777777" w:rsidR="00F90BDC" w:rsidRDefault="00F90BDC">
      <w:r xmlns:w="http://schemas.openxmlformats.org/wordprocessingml/2006/main">
        <w:t xml:space="preserve">యేసు తన శిష్యులుగా 12 మందిని ఎన్నుకున్నాడు.</w:t>
      </w:r>
    </w:p>
    <w:p w14:paraId="43F68B20" w14:textId="77777777" w:rsidR="00F90BDC" w:rsidRDefault="00F90BDC"/>
    <w:p w14:paraId="6444152D" w14:textId="77777777" w:rsidR="00F90BDC" w:rsidRDefault="00F90BDC">
      <w:r xmlns:w="http://schemas.openxmlformats.org/wordprocessingml/2006/main">
        <w:t xml:space="preserve">1. ఎంపిక యొక్క శక్తి: శిష్యులను ఎన్నుకోవాలనే దేవుని నిర్ణయం</w:t>
      </w:r>
    </w:p>
    <w:p w14:paraId="22ED5549" w14:textId="77777777" w:rsidR="00F90BDC" w:rsidRDefault="00F90BDC"/>
    <w:p w14:paraId="05EDA79E" w14:textId="77777777" w:rsidR="00F90BDC" w:rsidRDefault="00F90BDC">
      <w:r xmlns:w="http://schemas.openxmlformats.org/wordprocessingml/2006/main">
        <w:t xml:space="preserve">2. నాయకత్వంలో విశ్వాసం: 12 మంది శిష్యుల పిలుపు</w:t>
      </w:r>
    </w:p>
    <w:p w14:paraId="09440090" w14:textId="77777777" w:rsidR="00F90BDC" w:rsidRDefault="00F90BDC"/>
    <w:p w14:paraId="10D65594" w14:textId="77777777" w:rsidR="00F90BDC" w:rsidRDefault="00F90BDC">
      <w:r xmlns:w="http://schemas.openxmlformats.org/wordprocessingml/2006/main">
        <w:t xml:space="preserve">1. మత్తయి 10:1-4 - యేసు తన పన్నెండు మంది శిష్యులను తన దగ్గరకు పిలిచి, అపవిత్రాత్మలను వెళ్లగొట్టడానికి వారికి అధికారం ఇచ్చాడు.</w:t>
      </w:r>
    </w:p>
    <w:p w14:paraId="099DCA43" w14:textId="77777777" w:rsidR="00F90BDC" w:rsidRDefault="00F90BDC"/>
    <w:p w14:paraId="0565285C" w14:textId="77777777" w:rsidR="00F90BDC" w:rsidRDefault="00F90BDC">
      <w:r xmlns:w="http://schemas.openxmlformats.org/wordprocessingml/2006/main">
        <w:t xml:space="preserve">2. యోహాను 15:16 - మీరు నన్ను ఎన్నుకోలేదు, కానీ నేను నిన్ను ఎన్నుకున్నాను మరియు మీరు వెళ్లి ఫలాలను పొందేలా నేను నిన్ను నియమించాను.</w:t>
      </w:r>
    </w:p>
    <w:p w14:paraId="14CA17DC" w14:textId="77777777" w:rsidR="00F90BDC" w:rsidRDefault="00F90BDC"/>
    <w:p w14:paraId="2801FC82" w14:textId="77777777" w:rsidR="00F90BDC" w:rsidRDefault="00F90BDC">
      <w:r xmlns:w="http://schemas.openxmlformats.org/wordprocessingml/2006/main">
        <w:t xml:space="preserve">లూకా 6:15 మత్తయి మరియు థామస్, అల్ఫాయస్ కుమారుడైన జేమ్స్ మరియు సీమోను జెలోట్స్,</w:t>
      </w:r>
    </w:p>
    <w:p w14:paraId="6F40D9CC" w14:textId="77777777" w:rsidR="00F90BDC" w:rsidRDefault="00F90BDC"/>
    <w:p w14:paraId="25F04765" w14:textId="77777777" w:rsidR="00F90BDC" w:rsidRDefault="00F90BDC">
      <w:r xmlns:w="http://schemas.openxmlformats.org/wordprocessingml/2006/main">
        <w:t xml:space="preserve">ప్రకరణము యేసు యొక్క పన్నెండు మంది అపొస్తలులలో నలుగురిని ప్రస్తావిస్తుంది: మాథ్యూ, థామస్, ఆల్ఫాయస్ కుమారుడు జేమ్స్ మరియు జెలోట్స్ అని పిలువబడే సైమన్.</w:t>
      </w:r>
    </w:p>
    <w:p w14:paraId="0DEFB0E8" w14:textId="77777777" w:rsidR="00F90BDC" w:rsidRDefault="00F90BDC"/>
    <w:p w14:paraId="3F626523" w14:textId="77777777" w:rsidR="00F90BDC" w:rsidRDefault="00F90BDC">
      <w:r xmlns:w="http://schemas.openxmlformats.org/wordprocessingml/2006/main">
        <w:t xml:space="preserve">1. యేసు అసాధారణమైన పనులు చేయడానికి సాధారణ ప్రజలను ఎన్నుకున్నాడు</w:t>
      </w:r>
    </w:p>
    <w:p w14:paraId="3CCEB3AD" w14:textId="77777777" w:rsidR="00F90BDC" w:rsidRDefault="00F90BDC"/>
    <w:p w14:paraId="60CFC405" w14:textId="77777777" w:rsidR="00F90BDC" w:rsidRDefault="00F90BDC">
      <w:r xmlns:w="http://schemas.openxmlformats.org/wordprocessingml/2006/main">
        <w:t xml:space="preserve">2. మన నేపథ్యం ఏమైనప్పటికీ తనకు సేవ చేయమని దేవుడు పిలుస్తాడు</w:t>
      </w:r>
    </w:p>
    <w:p w14:paraId="1D9FDB4B" w14:textId="77777777" w:rsidR="00F90BDC" w:rsidRDefault="00F90BDC"/>
    <w:p w14:paraId="18ACA02B" w14:textId="77777777" w:rsidR="00F90BDC" w:rsidRDefault="00F90BDC">
      <w:r xmlns:w="http://schemas.openxmlformats.org/wordprocessingml/2006/main">
        <w:t xml:space="preserve">1. యోహాను 15:16 - మీరు నన్ను ఎన్నుకోలేదు, కానీ నేను నిన్ను ఎన్నుకున్నాను మరియు మీరు వెళ్లి </w:t>
      </w:r>
      <w:r xmlns:w="http://schemas.openxmlformats.org/wordprocessingml/2006/main">
        <w:lastRenderedPageBreak xmlns:w="http://schemas.openxmlformats.org/wordprocessingml/2006/main"/>
      </w:r>
      <w:r xmlns:w="http://schemas.openxmlformats.org/wordprocessingml/2006/main">
        <w:t xml:space="preserve">ఫలించవలెనని మరియు మీ ఫలము నిలిచియుండునట్లు నేను నిన్ను నియమించితిని, తద్వారా మీరు నా నామమున తండ్రిని ఏది అడిగినా అది ఆయన ఇచ్చును. మీరు.</w:t>
      </w:r>
    </w:p>
    <w:p w14:paraId="318955E2" w14:textId="77777777" w:rsidR="00F90BDC" w:rsidRDefault="00F90BDC"/>
    <w:p w14:paraId="7CB084C8" w14:textId="77777777" w:rsidR="00F90BDC" w:rsidRDefault="00F90BDC">
      <w:r xmlns:w="http://schemas.openxmlformats.org/wordprocessingml/2006/main">
        <w:t xml:space="preserve">2. ఎఫెసీయులకు 4:11-13 - మరియు ఆయన అపొస్తలులను, ప్రవక్తలను, సువార్తికులను, పాస్టర్లను మరియు బోధకులను, పరిచర్య పని కోసం, క్రీస్తు శరీరాన్ని నిర్మించడం కోసం పరిశుద్ధులను సన్నద్ధం చేయమని ఇచ్చాడు. విశ్వాసం మరియు దేవుని కుమారుని జ్ఞానం యొక్క ఐక్యత, పరిపక్వమైన పురుషత్వానికి, క్రీస్తు యొక్క సంపూర్ణత యొక్క పొట్టితనాన్ని కొలవడానికి.</w:t>
      </w:r>
    </w:p>
    <w:p w14:paraId="1AE2EA04" w14:textId="77777777" w:rsidR="00F90BDC" w:rsidRDefault="00F90BDC"/>
    <w:p w14:paraId="0E384A96" w14:textId="77777777" w:rsidR="00F90BDC" w:rsidRDefault="00F90BDC">
      <w:r xmlns:w="http://schemas.openxmlformats.org/wordprocessingml/2006/main">
        <w:t xml:space="preserve">లూకా 6:16 మరియు యాకోబు సోదరుడు యూదా మరియు ద్రోహి అయిన యూదా ఇస్కారియోట్.</w:t>
      </w:r>
    </w:p>
    <w:p w14:paraId="209219A3" w14:textId="77777777" w:rsidR="00F90BDC" w:rsidRDefault="00F90BDC"/>
    <w:p w14:paraId="1FEE3E16" w14:textId="77777777" w:rsidR="00F90BDC" w:rsidRDefault="00F90BDC">
      <w:r xmlns:w="http://schemas.openxmlformats.org/wordprocessingml/2006/main">
        <w:t xml:space="preserve">యేసు తన 12 మంది శిష్యులను ఎన్నుకున్నాడు, జుడాస్ ఇస్కారియోట్‌తో సహా, తరువాత అతనికి ద్రోహం చేస్తాడు.</w:t>
      </w:r>
    </w:p>
    <w:p w14:paraId="11D08A7E" w14:textId="77777777" w:rsidR="00F90BDC" w:rsidRDefault="00F90BDC"/>
    <w:p w14:paraId="085DB59B" w14:textId="77777777" w:rsidR="00F90BDC" w:rsidRDefault="00F90BDC">
      <w:r xmlns:w="http://schemas.openxmlformats.org/wordprocessingml/2006/main">
        <w:t xml:space="preserve">1. ఒక వ్యక్తిని వారి గత తప్పిదాలను బట్టి అంచనా వేయకూడదని మనం గుర్తుంచుకోవాలి.</w:t>
      </w:r>
    </w:p>
    <w:p w14:paraId="0E0CA6C5" w14:textId="77777777" w:rsidR="00F90BDC" w:rsidRDefault="00F90BDC"/>
    <w:p w14:paraId="16669488" w14:textId="77777777" w:rsidR="00F90BDC" w:rsidRDefault="00F90BDC">
      <w:r xmlns:w="http://schemas.openxmlformats.org/wordprocessingml/2006/main">
        <w:t xml:space="preserve">2. 12 మంది శిష్యులలో ఒకరిగా జుడాస్ ఇస్కారియోట్‌ను ఎన్నుకోవడం ద్వారా యేసు తన బేషరతు ప్రేమ మరియు దయను చూపించాడు.</w:t>
      </w:r>
    </w:p>
    <w:p w14:paraId="785CEB63" w14:textId="77777777" w:rsidR="00F90BDC" w:rsidRDefault="00F90BDC"/>
    <w:p w14:paraId="1FBF27D5"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తి.</w:t>
      </w:r>
    </w:p>
    <w:p w14:paraId="0367DB64" w14:textId="77777777" w:rsidR="00F90BDC" w:rsidRDefault="00F90BDC"/>
    <w:p w14:paraId="425849F8" w14:textId="77777777" w:rsidR="00F90BDC" w:rsidRDefault="00F90BDC">
      <w:r xmlns:w="http://schemas.openxmlformats.org/wordprocessingml/2006/main">
        <w:t xml:space="preserve">2. రోమీయులకు 5:8 – అయితే దేవుడు మనపట్ల తనకున్న ప్రేమను చూపిస్తూ, మనం పాపులుగా ఉన్నప్పుడే క్రీస్తు మనకోసం మరణించాడు.</w:t>
      </w:r>
    </w:p>
    <w:p w14:paraId="501A833D" w14:textId="77777777" w:rsidR="00F90BDC" w:rsidRDefault="00F90BDC"/>
    <w:p w14:paraId="24299454" w14:textId="77777777" w:rsidR="00F90BDC" w:rsidRDefault="00F90BDC">
      <w:r xmlns:w="http://schemas.openxmlformats.org/wordprocessingml/2006/main">
        <w:t xml:space="preserve">లూకా 6:17 మరియు ఆయన వారితోకూడ దిగి, తన శిష్యుల సమూహముతోను, యూదయలోనుండియు యెరూషలేములోనుండియు, తూరు, సీదోను సముద్రతీరము నుండియు అనేకమంది జనసమూహముతో కూడి మైదానములో నిలువబడిరి. అతని మాట వినండి మరియు వారి వ్యాధుల నుండి స్వస్థత పొందండి;</w:t>
      </w:r>
    </w:p>
    <w:p w14:paraId="6A2C13D5" w14:textId="77777777" w:rsidR="00F90BDC" w:rsidRDefault="00F90BDC"/>
    <w:p w14:paraId="3801D0DC" w14:textId="77777777" w:rsidR="00F90BDC" w:rsidRDefault="00F90BDC">
      <w:r xmlns:w="http://schemas.openxmlformats.org/wordprocessingml/2006/main">
        <w:t xml:space="preserve">యూదయ, జెరూసలేం, టైర్ మరియు సీదోను నుండి పెద్ద సంఖ్యలో ప్రజలు యేసును వినడానికి మరియు వారి వ్యాధుల నుండి స్వస్థత పొందేందుకు వచ్చారు.</w:t>
      </w:r>
    </w:p>
    <w:p w14:paraId="38B652C7" w14:textId="77777777" w:rsidR="00F90BDC" w:rsidRDefault="00F90BDC"/>
    <w:p w14:paraId="45926160" w14:textId="77777777" w:rsidR="00F90BDC" w:rsidRDefault="00F90BDC">
      <w:r xmlns:w="http://schemas.openxmlformats.org/wordprocessingml/2006/main">
        <w:t xml:space="preserve">1. యేసు మన స్వస్థత</w:t>
      </w:r>
    </w:p>
    <w:p w14:paraId="1BAE8BD9" w14:textId="77777777" w:rsidR="00F90BDC" w:rsidRDefault="00F90BDC"/>
    <w:p w14:paraId="1237D3DC" w14:textId="77777777" w:rsidR="00F90BDC" w:rsidRDefault="00F90BDC">
      <w:r xmlns:w="http://schemas.openxmlformats.org/wordprocessingml/2006/main">
        <w:t xml:space="preserve">2. యేసుపై విశ్వాసం స్వస్థతను తెస్తుంది</w:t>
      </w:r>
    </w:p>
    <w:p w14:paraId="02C7521A" w14:textId="77777777" w:rsidR="00F90BDC" w:rsidRDefault="00F90BDC"/>
    <w:p w14:paraId="33A5653F"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6B29E566" w14:textId="77777777" w:rsidR="00F90BDC" w:rsidRDefault="00F90BDC"/>
    <w:p w14:paraId="41525DC9" w14:textId="77777777" w:rsidR="00F90BDC" w:rsidRDefault="00F90BDC">
      <w:r xmlns:w="http://schemas.openxmlformats.org/wordprocessingml/2006/main">
        <w:t xml:space="preserve">2. కీర్తన 103:3 - "ఆయన నీ దోషమంతటిని క్షమించును, నీ రోగములన్నిటిని స్వస్థపరచును."</w:t>
      </w:r>
    </w:p>
    <w:p w14:paraId="0FE4B8DF" w14:textId="77777777" w:rsidR="00F90BDC" w:rsidRDefault="00F90BDC"/>
    <w:p w14:paraId="5494F61D" w14:textId="77777777" w:rsidR="00F90BDC" w:rsidRDefault="00F90BDC">
      <w:r xmlns:w="http://schemas.openxmlformats.org/wordprocessingml/2006/main">
        <w:t xml:space="preserve">లూకా 6:18 మరియు అపవిత్రాత్మలతో బాధపడేవారు, మరియు వారు స్వస్థత పొందారు.</w:t>
      </w:r>
    </w:p>
    <w:p w14:paraId="71B28BBA" w14:textId="77777777" w:rsidR="00F90BDC" w:rsidRDefault="00F90BDC"/>
    <w:p w14:paraId="69A74C90" w14:textId="77777777" w:rsidR="00F90BDC" w:rsidRDefault="00F90BDC">
      <w:r xmlns:w="http://schemas.openxmlformats.org/wordprocessingml/2006/main">
        <w:t xml:space="preserve">దుష్టాత్మలచే పీడించబడిన వారిని యేసు స్వస్థపరిచాడు.</w:t>
      </w:r>
    </w:p>
    <w:p w14:paraId="52312307" w14:textId="77777777" w:rsidR="00F90BDC" w:rsidRDefault="00F90BDC"/>
    <w:p w14:paraId="4219A0E7" w14:textId="77777777" w:rsidR="00F90BDC" w:rsidRDefault="00F90BDC">
      <w:r xmlns:w="http://schemas.openxmlformats.org/wordprocessingml/2006/main">
        <w:t xml:space="preserve">1. "యేసు యొక్క అద్భుత స్వస్థత శక్తి"</w:t>
      </w:r>
    </w:p>
    <w:p w14:paraId="6C3EA431" w14:textId="77777777" w:rsidR="00F90BDC" w:rsidRDefault="00F90BDC"/>
    <w:p w14:paraId="3A2DE9AE" w14:textId="77777777" w:rsidR="00F90BDC" w:rsidRDefault="00F90BDC">
      <w:r xmlns:w="http://schemas.openxmlformats.org/wordprocessingml/2006/main">
        <w:t xml:space="preserve">2. "విశ్వాసం యొక్క శక్తి: పరీక్షలు మరియు కష్టాలను అధిగమించడం"</w:t>
      </w:r>
    </w:p>
    <w:p w14:paraId="0E6A980C" w14:textId="77777777" w:rsidR="00F90BDC" w:rsidRDefault="00F90BDC"/>
    <w:p w14:paraId="2A57C40D" w14:textId="77777777" w:rsidR="00F90BDC" w:rsidRDefault="00F90BDC">
      <w:r xmlns:w="http://schemas.openxmlformats.org/wordprocessingml/2006/main">
        <w:t xml:space="preserve">1. మార్కు 16:17-18 - మరియు ఈ సంకేతాలు విశ్వసించేవారిని అనుసరిస్తాయి: నా పేరులో వారు దయ్యాలను వెళ్లగొట్టుతారు; వారు కొత్త భాషలతో మాట్లాడతారు;</w:t>
      </w:r>
    </w:p>
    <w:p w14:paraId="0408E957" w14:textId="77777777" w:rsidR="00F90BDC" w:rsidRDefault="00F90BDC"/>
    <w:p w14:paraId="64EC4E13" w14:textId="77777777" w:rsidR="00F90BDC" w:rsidRDefault="00F90BDC">
      <w:r xmlns:w="http://schemas.openxmlformats.org/wordprocessingml/2006/main">
        <w:t xml:space="preserve">2. జేమ్స్ 5:13-16 - మీలో ఎవరైనా బాధపడుతున్నారా? అతను ప్రార్థన చేయనివ్వండి. ఎవరైనా ఉల్లాసంగా ఉన్నారా? అతను కీర్తనలు పాడనివ్వండి. మీలో ఎవరైనా అనారోగ్యంతో ఉన్నారా? అతను చర్చి యొక్క పెద్దలను పిలవనివ్వండి మరియు వారు అతనిపై ప్రార్థించనివ్వండి, ప్రభువు నామంలో అతనికి నూనెతో అభిషేకం చేయండి. మరియు విశ్వాస ప్రార్థన జబ్బుపడినవారిని రక్షిస్తుంది, మరియు ప్రభువు అతనిని లేపుతాడు. మరియు అతను పాపాలు చేసినట్లయితే, అతను క్షమించబడతాడు.</w:t>
      </w:r>
    </w:p>
    <w:p w14:paraId="587C13D4" w14:textId="77777777" w:rsidR="00F90BDC" w:rsidRDefault="00F90BDC"/>
    <w:p w14:paraId="2B119F8F" w14:textId="77777777" w:rsidR="00F90BDC" w:rsidRDefault="00F90BDC">
      <w:r xmlns:w="http://schemas.openxmlformats.org/wordprocessingml/2006/main">
        <w:t xml:space="preserve">ముట్టుకొనుటకు </w:t>
      </w:r>
      <w:r xmlns:w="http://schemas.openxmlformats.org/wordprocessingml/2006/main">
        <w:t xml:space="preserve">వెదకుచుండిరి;</w:t>
      </w:r>
      <w:r xmlns:w="http://schemas.openxmlformats.org/wordprocessingml/2006/main">
        <w:lastRenderedPageBreak xmlns:w="http://schemas.openxmlformats.org/wordprocessingml/2006/main"/>
      </w:r>
    </w:p>
    <w:p w14:paraId="5E22E7DF" w14:textId="77777777" w:rsidR="00F90BDC" w:rsidRDefault="00F90BDC"/>
    <w:p w14:paraId="7C263551" w14:textId="77777777" w:rsidR="00F90BDC" w:rsidRDefault="00F90BDC">
      <w:r xmlns:w="http://schemas.openxmlformats.org/wordprocessingml/2006/main">
        <w:t xml:space="preserve">పెద్ద గుంపు యేసు చుట్టూ చేరి, ఆయనను తాకాలని కోరుకున్నారు, ఎందుకంటే ఆయన ఉనికికి మాత్రమే వారిని స్వస్థపరిచే శక్తి ఉంది.</w:t>
      </w:r>
    </w:p>
    <w:p w14:paraId="60D8666D" w14:textId="77777777" w:rsidR="00F90BDC" w:rsidRDefault="00F90BDC"/>
    <w:p w14:paraId="68DE4321" w14:textId="77777777" w:rsidR="00F90BDC" w:rsidRDefault="00F90BDC">
      <w:r xmlns:w="http://schemas.openxmlformats.org/wordprocessingml/2006/main">
        <w:t xml:space="preserve">1. దేవుని ఉనికి యొక్క శక్తి - యేసు సన్నిధి అవసరమైన వారికి ఎలా స్వస్థత చేకూర్చింది.</w:t>
      </w:r>
    </w:p>
    <w:p w14:paraId="31C23988" w14:textId="77777777" w:rsidR="00F90BDC" w:rsidRDefault="00F90BDC"/>
    <w:p w14:paraId="0325E981" w14:textId="77777777" w:rsidR="00F90BDC" w:rsidRDefault="00F90BDC">
      <w:r xmlns:w="http://schemas.openxmlformats.org/wordprocessingml/2006/main">
        <w:t xml:space="preserve">2. కరుణ యొక్క సద్గుణం - యేసు కనికరం మరియు అవగాహన అందరికీ ఎలా స్వస్థత చేకూర్చాయి.</w:t>
      </w:r>
    </w:p>
    <w:p w14:paraId="607BBE32" w14:textId="77777777" w:rsidR="00F90BDC" w:rsidRDefault="00F90BDC"/>
    <w:p w14:paraId="063C772F" w14:textId="77777777" w:rsidR="00F90BDC" w:rsidRDefault="00F90BDC">
      <w:r xmlns:w="http://schemas.openxmlformats.org/wordprocessingml/2006/main">
        <w:t xml:space="preserve">1. మత్తయి 8:17 - "ఇది యెషయా ప్రవక్త ద్వారా చెప్పబడినది నెరవేరడానికి జరిగింది: "ఆయన మన బలహీనతలను భరించాడు మరియు మన వ్యాధులను భరించాడు."</w:t>
      </w:r>
    </w:p>
    <w:p w14:paraId="58B50995" w14:textId="77777777" w:rsidR="00F90BDC" w:rsidRDefault="00F90BDC"/>
    <w:p w14:paraId="343D8C38" w14:textId="77777777" w:rsidR="00F90BDC" w:rsidRDefault="00F90BDC">
      <w:r xmlns:w="http://schemas.openxmlformats.org/wordprocessingml/2006/main">
        <w:t xml:space="preserve">2. అపొస్తలుల కార్యములు 10:38 - "దేవుడు నజరేయుడైన యేసును పరిశుద్ధాత్మతో మరియు శక్తితో ఎలా అభిషేకించాడు మరియు దేవుడు అతనికి తోడుగా ఉన్నాడు గనుక అతడు మేలు చేస్తూ మరియు అపవాది యొక్క శక్తిలో ఉన్న వారందరినీ ఎలా స్వస్థపరిచాడు."</w:t>
      </w:r>
    </w:p>
    <w:p w14:paraId="38391A2F" w14:textId="77777777" w:rsidR="00F90BDC" w:rsidRDefault="00F90BDC"/>
    <w:p w14:paraId="01AE4EC0" w14:textId="77777777" w:rsidR="00F90BDC" w:rsidRDefault="00F90BDC">
      <w:r xmlns:w="http://schemas.openxmlformats.org/wordprocessingml/2006/main">
        <w:t xml:space="preserve">లూకా 6:20 మరియు ఆయన తన శిష్యులవైపు కన్నులెత్తి, పేదవారైన మీరు ధన్యులు, దేవుని రాజ్యము మీది.</w:t>
      </w:r>
    </w:p>
    <w:p w14:paraId="170FCEC7" w14:textId="77777777" w:rsidR="00F90BDC" w:rsidRDefault="00F90BDC"/>
    <w:p w14:paraId="547C7685" w14:textId="77777777" w:rsidR="00F90BDC" w:rsidRDefault="00F90BDC">
      <w:r xmlns:w="http://schemas.openxmlformats.org/wordprocessingml/2006/main">
        <w:t xml:space="preserve">పేదలు ధన్యులు: దేవుని రాజ్యం వారిది.</w:t>
      </w:r>
    </w:p>
    <w:p w14:paraId="45DBAF12" w14:textId="77777777" w:rsidR="00F90BDC" w:rsidRDefault="00F90BDC"/>
    <w:p w14:paraId="17D82ED1" w14:textId="77777777" w:rsidR="00F90BDC" w:rsidRDefault="00F90BDC">
      <w:r xmlns:w="http://schemas.openxmlformats.org/wordprocessingml/2006/main">
        <w:t xml:space="preserve">1: దేవుడు వినయంగా మరియు తనపై ఆధారపడేవారిని ఆశీర్వదిస్తాడు.</w:t>
      </w:r>
    </w:p>
    <w:p w14:paraId="5B88C345" w14:textId="77777777" w:rsidR="00F90BDC" w:rsidRDefault="00F90BDC"/>
    <w:p w14:paraId="28B80283" w14:textId="77777777" w:rsidR="00F90BDC" w:rsidRDefault="00F90BDC">
      <w:r xmlns:w="http://schemas.openxmlformats.org/wordprocessingml/2006/main">
        <w:t xml:space="preserve">2: దేవుని రాజ్యం ఆయనపై విశ్వాసం మరియు నమ్మకం ఉన్నవారి కోసం.</w:t>
      </w:r>
    </w:p>
    <w:p w14:paraId="36452A44" w14:textId="77777777" w:rsidR="00F90BDC" w:rsidRDefault="00F90BDC"/>
    <w:p w14:paraId="167341E8" w14:textId="77777777" w:rsidR="00F90BDC" w:rsidRDefault="00F90BDC">
      <w:r xmlns:w="http://schemas.openxmlformats.org/wordprocessingml/2006/main">
        <w:t xml:space="preserve">1: మత్తయి 5:3 "ఆత్మలో పేదవారు ధన్యులు, ఎందుకంటే పరలోక రాజ్యం వారిది."</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2:5 "నా ప్రియమైన సోదరులారా, వినండి: ప్రపంచం దృష్టిలో పేదవారిని విశ్వాసంలో ధనవంతులుగా మరియు తనను ప్రేమించేవారికి తాను వాగ్దానం చేసిన రాజ్యాన్ని వారసత్వంగా పొందేందుకు దేవుడు ఎన్నుకోలేదా?"</w:t>
      </w:r>
    </w:p>
    <w:p w14:paraId="2076D586" w14:textId="77777777" w:rsidR="00F90BDC" w:rsidRDefault="00F90BDC"/>
    <w:p w14:paraId="09EA42C9" w14:textId="77777777" w:rsidR="00F90BDC" w:rsidRDefault="00F90BDC">
      <w:r xmlns:w="http://schemas.openxmlformats.org/wordprocessingml/2006/main">
        <w:t xml:space="preserve">లూకా 6:21 ఇప్పుడు ఆకలితో ఉన్న మీరు ధన్యులు; ఇప్పుడు ఏడ్చే మీరు ధన్యులు: మీరు నవ్వుతారు.</w:t>
      </w:r>
    </w:p>
    <w:p w14:paraId="7B10C8F8" w14:textId="77777777" w:rsidR="00F90BDC" w:rsidRDefault="00F90BDC"/>
    <w:p w14:paraId="4DFADBE3" w14:textId="77777777" w:rsidR="00F90BDC" w:rsidRDefault="00F90BDC">
      <w:r xmlns:w="http://schemas.openxmlformats.org/wordprocessingml/2006/main">
        <w:t xml:space="preserve">ఇప్పుడు బాధపడేవారు భవిష్యత్తులో ఆశీర్వదించబడతారని మరియు ప్రతిఫలం పొందుతారని యేసు బోధించాడు.</w:t>
      </w:r>
    </w:p>
    <w:p w14:paraId="2BD26ECE" w14:textId="77777777" w:rsidR="00F90BDC" w:rsidRDefault="00F90BDC"/>
    <w:p w14:paraId="42F1986C" w14:textId="77777777" w:rsidR="00F90BDC" w:rsidRDefault="00F90BDC">
      <w:r xmlns:w="http://schemas.openxmlformats.org/wordprocessingml/2006/main">
        <w:t xml:space="preserve">1. "ఆనందం యొక్క వాగ్దానం: బాధల మధ్యలో ఆశను కనుగొనడం"</w:t>
      </w:r>
    </w:p>
    <w:p w14:paraId="49713AEE" w14:textId="77777777" w:rsidR="00F90BDC" w:rsidRDefault="00F90BDC"/>
    <w:p w14:paraId="17EE922F" w14:textId="77777777" w:rsidR="00F90BDC" w:rsidRDefault="00F90BDC">
      <w:r xmlns:w="http://schemas.openxmlformats.org/wordprocessingml/2006/main">
        <w:t xml:space="preserve">2. "కన్నీళ్ల ఆశీర్వాదం: కష్టాల నుండి ప్రతిఫలాన్ని పొందడం"</w:t>
      </w:r>
    </w:p>
    <w:p w14:paraId="366AC0C2" w14:textId="77777777" w:rsidR="00F90BDC" w:rsidRDefault="00F90BDC"/>
    <w:p w14:paraId="3871A858" w14:textId="77777777" w:rsidR="00F90BDC" w:rsidRDefault="00F90BDC">
      <w:r xmlns:w="http://schemas.openxmlformats.org/wordprocessingml/2006/main">
        <w:t xml:space="preserve">1. రోమన్లు 8:18, "ఈ కాలపు బాధలు మనలో వెల్లడి చేయబడే మహిమతో పోల్చడానికి అర్హమైనవి కాదని నేను భావిస్తున్నాను."</w:t>
      </w:r>
    </w:p>
    <w:p w14:paraId="7B5417F3" w14:textId="77777777" w:rsidR="00F90BDC" w:rsidRDefault="00F90BDC"/>
    <w:p w14:paraId="6427B944" w14:textId="77777777" w:rsidR="00F90BDC" w:rsidRDefault="00F90BDC">
      <w:r xmlns:w="http://schemas.openxmlformats.org/wordprocessingml/2006/main">
        <w:t xml:space="preserve">2. యాకోబు 1:12, "పరీక్షలను సహించేవాడు ధన్యుడు, ఎందుకంటే పరీక్షలో నిలబడి, ఆ వ్యక్తి తనను ప్రేమించేవారికి ప్రభువు వాగ్దానం చేసిన జీవిత కిరీటాన్ని పొందుతాడు."</w:t>
      </w:r>
    </w:p>
    <w:p w14:paraId="62FB466F" w14:textId="77777777" w:rsidR="00F90BDC" w:rsidRDefault="00F90BDC"/>
    <w:p w14:paraId="5CC9FD45" w14:textId="77777777" w:rsidR="00F90BDC" w:rsidRDefault="00F90BDC">
      <w:r xmlns:w="http://schemas.openxmlformats.org/wordprocessingml/2006/main">
        <w:t xml:space="preserve">లూకా 6:22 మనుష్యకుమారుని నిమిత్తము మనుష్యులు మిమ్మును ద్వేషించి, తమ సహవాసము నుండి మిమ్మును విడదీసి, నిందించి, మీ పేరును చెడుగా త్రోసివేయబడినప్పుడు మీరు ధన్యులు.</w:t>
      </w:r>
    </w:p>
    <w:p w14:paraId="4C061DF3" w14:textId="77777777" w:rsidR="00F90BDC" w:rsidRDefault="00F90BDC"/>
    <w:p w14:paraId="21B7E3F9" w14:textId="77777777" w:rsidR="00F90BDC" w:rsidRDefault="00F90BDC">
      <w:r xmlns:w="http://schemas.openxmlformats.org/wordprocessingml/2006/main">
        <w:t xml:space="preserve">యేసు తనపై విశ్వాసం ఉన్నందున తిరస్కరించబడిన, ద్వేషించబడిన మరియు తరిమివేయబడిన వారిని ఆశీర్వదిస్తాడు.</w:t>
      </w:r>
    </w:p>
    <w:p w14:paraId="26B18221" w14:textId="77777777" w:rsidR="00F90BDC" w:rsidRDefault="00F90BDC"/>
    <w:p w14:paraId="02D9E816" w14:textId="77777777" w:rsidR="00F90BDC" w:rsidRDefault="00F90BDC">
      <w:r xmlns:w="http://schemas.openxmlformats.org/wordprocessingml/2006/main">
        <w:t xml:space="preserve">1. "తిరస్కరణ యొక్క ఆశీర్వాదం"</w:t>
      </w:r>
    </w:p>
    <w:p w14:paraId="7CA93B07" w14:textId="77777777" w:rsidR="00F90BDC" w:rsidRDefault="00F90BDC"/>
    <w:p w14:paraId="034A6DBD" w14:textId="77777777" w:rsidR="00F90BDC" w:rsidRDefault="00F90BDC">
      <w:r xmlns:w="http://schemas.openxmlformats.org/wordprocessingml/2006/main">
        <w:t xml:space="preserve">2. "ద్వేషం యొక్క ముఖంలో దృఢంగా నిలబడటం"</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15:18-20 - "ప్రపంచం మిమ్మల్ని ద్వేషిస్తే, అది మొదట నన్ను ద్వేషిస్తుందని గుర్తుంచుకోండి. మీరు లోకానికి చెందినవారైతే, అది మిమ్మల్ని తన స్వంత వ్యక్తిగా ప్రేమిస్తుంది. అలాగే, మీరు ప్రపంచం, కానీ నేను నిన్ను ప్రపంచం నుండి ఎన్నుకున్నాను, అందుకే ప్రపంచం నిన్ను ద్వేషిస్తుంది."</w:t>
      </w:r>
    </w:p>
    <w:p w14:paraId="4DB4C5BD" w14:textId="77777777" w:rsidR="00F90BDC" w:rsidRDefault="00F90BDC"/>
    <w:p w14:paraId="2B12D361" w14:textId="77777777" w:rsidR="00F90BDC" w:rsidRDefault="00F90BDC">
      <w:r xmlns:w="http://schemas.openxmlformats.org/wordprocessingml/2006/main">
        <w:t xml:space="preserve">2. 1 పేతురు 4:12-14 - "ప్రియమైన మిత్రులారా, మీకు ఏదో వింత జరుగుతున్నట్లుగా, మిమ్మల్ని పరీక్షించడానికి మీకు వచ్చిన అగ్నిపరీక్షను చూసి ఆశ్చర్యపోకండి. అయితే మీరు బాధల్లో పాలుపంచుకున్నందుకు సంతోషించండి. క్రీస్తు, అతని మహిమ బయలుపరచబడినప్పుడు మీరు ఎంతో సంతోషిస్తారు, క్రీస్తు నామం కారణంగా మీరు అవమానించబడినట్లయితే, మీరు ధన్యులు, ఎందుకంటే మహిమ మరియు దేవుని ఆత్మ మీపై ఉంది."</w:t>
      </w:r>
    </w:p>
    <w:p w14:paraId="0C44036A" w14:textId="77777777" w:rsidR="00F90BDC" w:rsidRDefault="00F90BDC"/>
    <w:p w14:paraId="28439E73" w14:textId="77777777" w:rsidR="00F90BDC" w:rsidRDefault="00F90BDC">
      <w:r xmlns:w="http://schemas.openxmlformats.org/wordprocessingml/2006/main">
        <w:t xml:space="preserve">లూకా 6:23 ఆ దినమున మీరు సంతోషించుడి, సంతోషముతో గంతులు వేయుడి;</w:t>
      </w:r>
    </w:p>
    <w:p w14:paraId="45226A4F" w14:textId="77777777" w:rsidR="00F90BDC" w:rsidRDefault="00F90BDC"/>
    <w:p w14:paraId="54552BF2" w14:textId="77777777" w:rsidR="00F90BDC" w:rsidRDefault="00F90BDC">
      <w:r xmlns:w="http://schemas.openxmlformats.org/wordprocessingml/2006/main">
        <w:t xml:space="preserve">మన పూర్వీకులు ప్రవక్తలకు చేసినట్లే, పరలోకంలో మనకు లభించిన ప్రతిఫలం కోసం సంతోషించమని మరియు సంతోషించమని ఈ వచనం మనల్ని ప్రోత్సహిస్తుంది.</w:t>
      </w:r>
    </w:p>
    <w:p w14:paraId="6283B52F" w14:textId="77777777" w:rsidR="00F90BDC" w:rsidRDefault="00F90BDC"/>
    <w:p w14:paraId="71CAB6D8" w14:textId="77777777" w:rsidR="00F90BDC" w:rsidRDefault="00F90BDC">
      <w:r xmlns:w="http://schemas.openxmlformats.org/wordprocessingml/2006/main">
        <w:t xml:space="preserve">1. సంతోషకరమైన హృదయం: స్వర్గం యొక్క బహుమతులలో సంతోషించడం</w:t>
      </w:r>
    </w:p>
    <w:p w14:paraId="08D57675" w14:textId="77777777" w:rsidR="00F90BDC" w:rsidRDefault="00F90BDC"/>
    <w:p w14:paraId="002E0EE5" w14:textId="77777777" w:rsidR="00F90BDC" w:rsidRDefault="00F90BDC">
      <w:r xmlns:w="http://schemas.openxmlformats.org/wordprocessingml/2006/main">
        <w:t xml:space="preserve">2. మన వారసత్వం: దేవుని ఆశీర్వాదాలలో సంతోషించడం</w:t>
      </w:r>
    </w:p>
    <w:p w14:paraId="01FE1700" w14:textId="77777777" w:rsidR="00F90BDC" w:rsidRDefault="00F90BDC"/>
    <w:p w14:paraId="0BC50A23"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212285DF" w14:textId="77777777" w:rsidR="00F90BDC" w:rsidRDefault="00F90BDC"/>
    <w:p w14:paraId="44767332" w14:textId="77777777" w:rsidR="00F90BDC" w:rsidRDefault="00F90BDC">
      <w:r xmlns:w="http://schemas.openxmlformats.org/wordprocessingml/2006/main">
        <w:t xml:space="preserve">2. కీర్తనలు 126:2-3 - మా నోళ్లు నవ్వుతో, మా నాలుకలు ఆనంద గీతాలతో నిండిపోయాయి. అప్పుడు “ప్రభువు వారికొరకు గొప్ప కార్యములు చేసియున్నాడు” అని జనములలో చెప్పబడెను.</w:t>
      </w:r>
    </w:p>
    <w:p w14:paraId="0F2E29AF" w14:textId="77777777" w:rsidR="00F90BDC" w:rsidRDefault="00F90BDC"/>
    <w:p w14:paraId="7901D891" w14:textId="77777777" w:rsidR="00F90BDC" w:rsidRDefault="00F90BDC">
      <w:r xmlns:w="http://schemas.openxmlformats.org/wordprocessingml/2006/main">
        <w:t xml:space="preserve">లూకా 6:24 ఐశ్వర్యవంతులైన మీకు అయ్యో! ఎందుకంటే మీరు మీ ఓదార్పుని పొందారు.</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ధనవంతులైన వారు ఇప్పటికే తమ ఓదార్పును పొందారని మరియు గర్వపడకూడదని యేసు హెచ్చరించాడు.</w:t>
      </w:r>
    </w:p>
    <w:p w14:paraId="7AF99F5D" w14:textId="77777777" w:rsidR="00F90BDC" w:rsidRDefault="00F90BDC"/>
    <w:p w14:paraId="5563A14E" w14:textId="77777777" w:rsidR="00F90BDC" w:rsidRDefault="00F90BDC">
      <w:r xmlns:w="http://schemas.openxmlformats.org/wordprocessingml/2006/main">
        <w:t xml:space="preserve">1. ధనికుల ప్రమాదాలు: అహంకారం మరియు దురాశను ఎలా నివారించాలి</w:t>
      </w:r>
    </w:p>
    <w:p w14:paraId="6A30042D" w14:textId="77777777" w:rsidR="00F90BDC" w:rsidRDefault="00F90BDC"/>
    <w:p w14:paraId="4F1D2031" w14:textId="77777777" w:rsidR="00F90BDC" w:rsidRDefault="00F90BDC">
      <w:r xmlns:w="http://schemas.openxmlformats.org/wordprocessingml/2006/main">
        <w:t xml:space="preserve">2. సంపద యొక్క టెంప్టేషన్‌ను నిరోధించడం: సంతృప్తి యొక్క ఆశీర్వాదం</w:t>
      </w:r>
    </w:p>
    <w:p w14:paraId="2B68DC95" w14:textId="77777777" w:rsidR="00F90BDC" w:rsidRDefault="00F90BDC"/>
    <w:p w14:paraId="70E2FF5E" w14:textId="77777777" w:rsidR="00F90BDC" w:rsidRDefault="00F90BDC">
      <w:r xmlns:w="http://schemas.openxmlformats.org/wordprocessingml/2006/main">
        <w:t xml:space="preserve">1. సామెతలు 30:8–9 - “నాకు వ్యర్థం మరియు అబద్ధాలు దూరం చేయండి: నాకు పేదరికాన్ని లేదా సంపదను ఇవ్వకండి; నాకు అనుకూలమైన ఆహారంతో నాకు ఆహారం ఇవ్వండి:"</w:t>
      </w:r>
    </w:p>
    <w:p w14:paraId="4F6B9EAD" w14:textId="77777777" w:rsidR="00F90BDC" w:rsidRDefault="00F90BDC"/>
    <w:p w14:paraId="6EB3317B" w14:textId="77777777" w:rsidR="00F90BDC" w:rsidRDefault="00F90BDC">
      <w:r xmlns:w="http://schemas.openxmlformats.org/wordprocessingml/2006/main">
        <w:t xml:space="preserve">2. ప్రసంగి 5:10 - “వెండిని ప్రేమించేవాడు వెండితో తృప్తి చెందడు; వృద్ధితో సమృద్ధిని ప్రేమించేవాడు కూడా వ్యర్థమే.”</w:t>
      </w:r>
    </w:p>
    <w:p w14:paraId="6B7E2555" w14:textId="77777777" w:rsidR="00F90BDC" w:rsidRDefault="00F90BDC"/>
    <w:p w14:paraId="616B0C36" w14:textId="77777777" w:rsidR="00F90BDC" w:rsidRDefault="00F90BDC">
      <w:r xmlns:w="http://schemas.openxmlformats.org/wordprocessingml/2006/main">
        <w:t xml:space="preserve">లూకా 6:25 నిండుగా ఉన్న మీకు అయ్యో! ఎందుకంటే మీరు ఆకలితో ఉంటారు. ఇప్పుడు నవ్వే నీకు అయ్యో! మీరు దుఃఖించి ఏడ్చుదురు.</w:t>
      </w:r>
    </w:p>
    <w:p w14:paraId="62C067D4" w14:textId="77777777" w:rsidR="00F90BDC" w:rsidRDefault="00F90BDC"/>
    <w:p w14:paraId="0A5C25A8" w14:textId="77777777" w:rsidR="00F90BDC" w:rsidRDefault="00F90BDC">
      <w:r xmlns:w="http://schemas.openxmlformats.org/wordprocessingml/2006/main">
        <w:t xml:space="preserve">ఆత్మసంతృప్తితో ఉన్నవారికి శ్రమ, వారు అవసరం మరియు దుఃఖాన్ని అనుభవిస్తారు.</w:t>
      </w:r>
    </w:p>
    <w:p w14:paraId="0C1D5841" w14:textId="77777777" w:rsidR="00F90BDC" w:rsidRDefault="00F90BDC"/>
    <w:p w14:paraId="5CCF6E42" w14:textId="77777777" w:rsidR="00F90BDC" w:rsidRDefault="00F90BDC">
      <w:r xmlns:w="http://schemas.openxmlformats.org/wordprocessingml/2006/main">
        <w:t xml:space="preserve">1: ఆత్మసంతృప్తికి హెచ్చరిక - లూకా 6:25</w:t>
      </w:r>
    </w:p>
    <w:p w14:paraId="1CC5C01B" w14:textId="77777777" w:rsidR="00F90BDC" w:rsidRDefault="00F90BDC"/>
    <w:p w14:paraId="69679563" w14:textId="77777777" w:rsidR="00F90BDC" w:rsidRDefault="00F90BDC">
      <w:r xmlns:w="http://schemas.openxmlformats.org/wordprocessingml/2006/main">
        <w:t xml:space="preserve">2: నిజంగా విలువైన దానిలో సంతోషించండి - లూకా 6:25</w:t>
      </w:r>
    </w:p>
    <w:p w14:paraId="45DADF0A" w14:textId="77777777" w:rsidR="00F90BDC" w:rsidRDefault="00F90BDC"/>
    <w:p w14:paraId="78AB67EF" w14:textId="77777777" w:rsidR="00F90BDC" w:rsidRDefault="00F90BDC">
      <w:r xmlns:w="http://schemas.openxmlformats.org/wordprocessingml/2006/main">
        <w:t xml:space="preserve">1: సామెతలు 23:4-5 – స్త్రీల మీద నీ బలాన్ని, రాజులను నాశనం చేసే వారి మీద నీ బలాన్ని వెచ్చించకు. లెమూయేలు, రాజులకు ద్రాక్షారసం తాగడం లేదా పాలకులు బీరు తాగడం కోసం కాదు.</w:t>
      </w:r>
    </w:p>
    <w:p w14:paraId="62BF2BD7" w14:textId="77777777" w:rsidR="00F90BDC" w:rsidRDefault="00F90BDC"/>
    <w:p w14:paraId="5B01C639" w14:textId="77777777" w:rsidR="00F90BDC" w:rsidRDefault="00F90BDC">
      <w:r xmlns:w="http://schemas.openxmlformats.org/wordprocessingml/2006/main">
        <w:t xml:space="preserve">2: కొలొస్సయులకు 3:2 – మీ మనస్సులను భూమిపై ఉన్న వాటిపై కాకుండా పైనున్న వాటిపై పెట్టండి.</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6:26 మనుష్యులందరూ నిన్ను గూర్చి మంచిగా మాట్లాడినప్పుడు మీకు అయ్యో! ఎందుకంటే వారి తండ్రులు అబద్ధ ప్రవక్తలకు అలాగే చేశారు.</w:t>
      </w:r>
    </w:p>
    <w:p w14:paraId="4791B9FD" w14:textId="77777777" w:rsidR="00F90BDC" w:rsidRDefault="00F90BDC"/>
    <w:p w14:paraId="3C98EEEF" w14:textId="77777777" w:rsidR="00F90BDC" w:rsidRDefault="00F90BDC">
      <w:r xmlns:w="http://schemas.openxmlformats.org/wordprocessingml/2006/main">
        <w:t xml:space="preserve">గతంలో తప్పుడు ప్రవక్తలు ఇలాగే అంగీకరించబడ్డారు కాబట్టి, ప్రజలు బాగా ఇష్టపడకుండా ఉండకూడదని యేసు హెచ్చరించాడు.</w:t>
      </w:r>
    </w:p>
    <w:p w14:paraId="5213205D" w14:textId="77777777" w:rsidR="00F90BDC" w:rsidRDefault="00F90BDC"/>
    <w:p w14:paraId="42CD6BF2" w14:textId="77777777" w:rsidR="00F90BDC" w:rsidRDefault="00F90BDC">
      <w:r xmlns:w="http://schemas.openxmlformats.org/wordprocessingml/2006/main">
        <w:t xml:space="preserve">1. మనిషి యొక్క ఆమోదం గురించి జాగ్రత్త వహించండి: యేసు మాటల నుండి ఒక పాఠం.</w:t>
      </w:r>
    </w:p>
    <w:p w14:paraId="5DB30CC9" w14:textId="77777777" w:rsidR="00F90BDC" w:rsidRDefault="00F90BDC"/>
    <w:p w14:paraId="38FE6E1C" w14:textId="77777777" w:rsidR="00F90BDC" w:rsidRDefault="00F90BDC">
      <w:r xmlns:w="http://schemas.openxmlformats.org/wordprocessingml/2006/main">
        <w:t xml:space="preserve">2. ప్రశంసల ప్రమాదం: ఆమోదం పొందడం గురించి యేసు మనకు ఏమి బోధించాడు.</w:t>
      </w:r>
    </w:p>
    <w:p w14:paraId="13D30204" w14:textId="77777777" w:rsidR="00F90BDC" w:rsidRDefault="00F90BDC"/>
    <w:p w14:paraId="2100FEC4" w14:textId="77777777" w:rsidR="00F90BDC" w:rsidRDefault="00F90BDC">
      <w:r xmlns:w="http://schemas.openxmlformats.org/wordprocessingml/2006/main">
        <w:t xml:space="preserve">1. యిర్మీయా 5:31 - "ప్రవక్తలు తప్పుగా ప్రవచిస్తారు, మరియు యాజకులు వారి ద్వారా పాలన సాగిస్తారు; మరియు నా ప్రజలు దానిని కలిగి ఉండటానికి ఇష్టపడతారు."</w:t>
      </w:r>
    </w:p>
    <w:p w14:paraId="3E3A583B" w14:textId="77777777" w:rsidR="00F90BDC" w:rsidRDefault="00F90BDC"/>
    <w:p w14:paraId="5F579DA8" w14:textId="77777777" w:rsidR="00F90BDC" w:rsidRDefault="00F90BDC">
      <w:r xmlns:w="http://schemas.openxmlformats.org/wordprocessingml/2006/main">
        <w:t xml:space="preserve">2. మత్తయి 23:27-28 - “అయ్యో, శాస్త్రులారా, పరిసయ్యులారా, వేషధారులారా! ఎందుకంటే మీరు తెల్లటి సమాధుల వంటివారు, అవి బాహ్యంగా అందంగా కనిపిస్తాయి, కానీ లోపల చనిపోయినవారి ఎముకలు మరియు అన్ని అపవిత్రతలతో నిండి ఉన్నాయి. అలాగే మీరు కూడా బాహ్యంగా మనుష్యులకు నీతిమంతులుగా కనిపిస్తారు, కానీ మీలో కపటత్వం మరియు అధర్మం నిండి ఉన్నాయి.</w:t>
      </w:r>
    </w:p>
    <w:p w14:paraId="3F482826" w14:textId="77777777" w:rsidR="00F90BDC" w:rsidRDefault="00F90BDC"/>
    <w:p w14:paraId="4E3905C8" w14:textId="77777777" w:rsidR="00F90BDC" w:rsidRDefault="00F90BDC">
      <w:r xmlns:w="http://schemas.openxmlformats.org/wordprocessingml/2006/main">
        <w:t xml:space="preserve">లూకా 6:27 అయితే వినే మీతో నేను చెప్తున్నాను, మీ శత్రువులను ప్రేమించండి, మిమ్మల్ని ద్వేషించే వారికి మేలు చేయండి.</w:t>
      </w:r>
    </w:p>
    <w:p w14:paraId="7C9FAA89" w14:textId="77777777" w:rsidR="00F90BDC" w:rsidRDefault="00F90BDC"/>
    <w:p w14:paraId="145E44A8" w14:textId="77777777" w:rsidR="00F90BDC" w:rsidRDefault="00F90BDC">
      <w:r xmlns:w="http://schemas.openxmlformats.org/wordprocessingml/2006/main">
        <w:t xml:space="preserve">మన శత్రువులను ప్రేమించమని మరియు మనలను ద్వేషించే వారికి మేలు చేయమని ప్రకరణము ప్రోత్సహిస్తుంది.</w:t>
      </w:r>
    </w:p>
    <w:p w14:paraId="7F7C904F" w14:textId="77777777" w:rsidR="00F90BDC" w:rsidRDefault="00F90BDC"/>
    <w:p w14:paraId="68B91823" w14:textId="77777777" w:rsidR="00F90BDC" w:rsidRDefault="00F90BDC">
      <w:r xmlns:w="http://schemas.openxmlformats.org/wordprocessingml/2006/main">
        <w:t xml:space="preserve">1. శత్రువుల పట్ల ప్రేమ: విముక్తికి మార్గం</w:t>
      </w:r>
    </w:p>
    <w:p w14:paraId="1FDFF738" w14:textId="77777777" w:rsidR="00F90BDC" w:rsidRDefault="00F90BDC"/>
    <w:p w14:paraId="6E1BE686" w14:textId="77777777" w:rsidR="00F90BDC" w:rsidRDefault="00F90BDC">
      <w:r xmlns:w="http://schemas.openxmlformats.org/wordprocessingml/2006/main">
        <w:t xml:space="preserve">2. మనల్ని ద్వేషించే వారికి మంచి చేయడం: విశ్వాసానికి పిలుపు</w:t>
      </w:r>
    </w:p>
    <w:p w14:paraId="3F6791F3" w14:textId="77777777" w:rsidR="00F90BDC" w:rsidRDefault="00F90BDC"/>
    <w:p w14:paraId="0356E714" w14:textId="77777777" w:rsidR="00F90BDC" w:rsidRDefault="00F90BDC">
      <w:r xmlns:w="http://schemas.openxmlformats.org/wordprocessingml/2006/main">
        <w:t xml:space="preserve">1. రోమన్లు 12:17-21 - “ఎవరికీ చెడుకు ప్రతిఫలం చెల్లించవద్దు. అందరి దృష్టిలో సరైనది చేసేలా జాగ్రత్త వహించండి. అది సాధ్యమైతే, అది మీపై ఆధారపడినంత వరకు, అందరితో శాంతిగా జీవించండి. నా ప్రియమైన స్నేహితులారా, ప్రతీకారం </w:t>
      </w:r>
      <w:r xmlns:w="http://schemas.openxmlformats.org/wordprocessingml/2006/main">
        <w:t xml:space="preserve">తీర్చుకోవద్దు </w:t>
      </w:r>
      <w:r xmlns:w="http://schemas.openxmlformats.org/wordprocessingml/2006/main">
        <w:lastRenderedPageBreak xmlns:w="http://schemas.openxmlformats.org/wordprocessingml/2006/main"/>
      </w:r>
      <w:r xmlns:w="http://schemas.openxmlformats.org/wordprocessingml/2006/main">
        <w:t xml:space="preserve">, కానీ దేవుని కోపానికి స్థలం వదిలివేయండి, ఎందుకంటే ఇలా వ్రాయబడింది: “పగతీర్చుకోవడం నాది; నేను తిరిగి చెల్లిస్తాను” అని ప్రభువు చెప్పాడు. దీనికి విరుద్ధంగా: “మీ శత్రువు ఆకలితో ఉంటే, అతనికి ఆహారం ఇవ్వండి; అతనికి దాహం వేస్తే, అతనికి త్రాగడానికి ఏదైనా ఇవ్వండి. ఇలా చేయడం వల్ల మీరు అతని తలపై మండుతున్న బొగ్గులను కుప్పలుగా పోస్తారు.” చెడు ద్వారా జయించవద్దు, కానీ మంచితో చెడును జయించండి.</w:t>
      </w:r>
    </w:p>
    <w:p w14:paraId="37EBAEE7" w14:textId="77777777" w:rsidR="00F90BDC" w:rsidRDefault="00F90BDC"/>
    <w:p w14:paraId="67A19614" w14:textId="77777777" w:rsidR="00F90BDC" w:rsidRDefault="00F90BDC">
      <w:r xmlns:w="http://schemas.openxmlformats.org/wordprocessingml/2006/main">
        <w:t xml:space="preserve">2. మత్తయి 5:43-45 - “'నీ పొరుగువారిని ప్రేమించుము మరియు నీ శత్రువును ద్వేషించు' అని చెప్పబడినట్లు మీరు విన్నారు. అయితే నేను మీకు చెప్తున్నాను, మీ శత్రువులను ప్రేమించండి మరియు మిమ్మల్ని హింసించే వారి కోసం ప్రార్థించండి, మీరు పరలోకంలో ఉన్న మీ తండ్రికి పిల్లలు అవుతారు. అతను చెడు మరియు మంచి వారిపై తన సూర్యుని ఉదయించేలా చేస్తాడు మరియు నీతిమంతులపై మరియు అనీతిమంతులపై వర్షం కురిపించాడు.</w:t>
      </w:r>
    </w:p>
    <w:p w14:paraId="3D076604" w14:textId="77777777" w:rsidR="00F90BDC" w:rsidRDefault="00F90BDC"/>
    <w:p w14:paraId="5FE17EBE" w14:textId="77777777" w:rsidR="00F90BDC" w:rsidRDefault="00F90BDC">
      <w:r xmlns:w="http://schemas.openxmlformats.org/wordprocessingml/2006/main">
        <w:t xml:space="preserve">లూకా 6:28 నిన్ను శపించేవారిని ఆశీర్వదించండి మరియు మిమ్మల్ని దుర్వినియోగం చేసేవారి కోసం ప్రార్థించండి.</w:t>
      </w:r>
    </w:p>
    <w:p w14:paraId="68C83050" w14:textId="77777777" w:rsidR="00F90BDC" w:rsidRDefault="00F90BDC"/>
    <w:p w14:paraId="62F25F7A" w14:textId="77777777" w:rsidR="00F90BDC" w:rsidRDefault="00F90BDC">
      <w:r xmlns:w="http://schemas.openxmlformats.org/wordprocessingml/2006/main">
        <w:t xml:space="preserve">మనతో కఠినంగా ప్రవర్తించేవారిని మనం ఆశీర్వదించాలి మరియు మనతో అసభ్యంగా ప్రవర్తించిన వారి కోసం ప్రార్థించాలి.</w:t>
      </w:r>
    </w:p>
    <w:p w14:paraId="0745B32D" w14:textId="77777777" w:rsidR="00F90BDC" w:rsidRDefault="00F90BDC"/>
    <w:p w14:paraId="17F76F63" w14:textId="77777777" w:rsidR="00F90BDC" w:rsidRDefault="00F90BDC">
      <w:r xmlns:w="http://schemas.openxmlformats.org/wordprocessingml/2006/main">
        <w:t xml:space="preserve">1. "దీవెన యొక్క శక్తి: దయలేనితనానికి ఎలా ప్రతిస్పందించాలి"</w:t>
      </w:r>
    </w:p>
    <w:p w14:paraId="0A78D89F" w14:textId="77777777" w:rsidR="00F90BDC" w:rsidRDefault="00F90BDC"/>
    <w:p w14:paraId="591B1351" w14:textId="77777777" w:rsidR="00F90BDC" w:rsidRDefault="00F90BDC">
      <w:r xmlns:w="http://schemas.openxmlformats.org/wordprocessingml/2006/main">
        <w:t xml:space="preserve">2. "ప్రార్థన యొక్క శక్తి: దురదృష్టానికి ఎలా ప్రతిస్పందించాలి"</w:t>
      </w:r>
    </w:p>
    <w:p w14:paraId="7EC0F62B" w14:textId="77777777" w:rsidR="00F90BDC" w:rsidRDefault="00F90BDC"/>
    <w:p w14:paraId="4BB0D777" w14:textId="77777777" w:rsidR="00F90BDC" w:rsidRDefault="00F90BDC">
      <w:r xmlns:w="http://schemas.openxmlformats.org/wordprocessingml/2006/main">
        <w:t xml:space="preserve">1. యాకోబు 3:9-10 - "నాలుకతో మన ప్రభువును మరియు తండ్రిని స్తుతిస్తాము, దానితో దేవుని పోలికలో సృష్టించబడిన మానవులను దూషిస్తాము. అదే నోటి నుండి ప్రశంసలు మరియు శపించుట. నా సోదరులు మరియు సోదరీమణులారా. , ఇది ఉండకూడదు."</w:t>
      </w:r>
    </w:p>
    <w:p w14:paraId="5A46D635" w14:textId="77777777" w:rsidR="00F90BDC" w:rsidRDefault="00F90BDC"/>
    <w:p w14:paraId="6A949142" w14:textId="77777777" w:rsidR="00F90BDC" w:rsidRDefault="00F90BDC">
      <w:r xmlns:w="http://schemas.openxmlformats.org/wordprocessingml/2006/main">
        <w:t xml:space="preserve">2. రోమన్లు 12:14 - "మిమ్మల్ని హింసించేవారిని ఆశీర్వదించండి; ఆశీర్వదించండి మరియు శపించకండి."</w:t>
      </w:r>
    </w:p>
    <w:p w14:paraId="6095814B" w14:textId="77777777" w:rsidR="00F90BDC" w:rsidRDefault="00F90BDC"/>
    <w:p w14:paraId="628DFECC" w14:textId="77777777" w:rsidR="00F90BDC" w:rsidRDefault="00F90BDC">
      <w:r xmlns:w="http://schemas.openxmlformats.org/wordprocessingml/2006/main">
        <w:t xml:space="preserve">లూకా 6:29 మరియు నిన్ను ఒక చెంప మీద కొట్టిన వానికి మరో చెంపను కూడా అర్పించుము. మరియు నీ అంగీని తీసివేసేవాడు నీ కోటు కూడా తీసుకోకూడదని నిషేధించాడు.</w:t>
      </w:r>
    </w:p>
    <w:p w14:paraId="7C74CF2B" w14:textId="77777777" w:rsidR="00F90BDC" w:rsidRDefault="00F90BDC"/>
    <w:p w14:paraId="283C9684" w14:textId="77777777" w:rsidR="00F90BDC" w:rsidRDefault="00F90BDC">
      <w:r xmlns:w="http://schemas.openxmlformats.org/wordprocessingml/2006/main">
        <w:t xml:space="preserve">యేసు ఇతర చెంప తిప్పమని బోధించాడు మరియు మన ఆస్తులను తీసుకునేవారిని నిషేధించవద్దు.</w:t>
      </w:r>
    </w:p>
    <w:p w14:paraId="3766FD07" w14:textId="77777777" w:rsidR="00F90BDC" w:rsidRDefault="00F90BDC"/>
    <w:p w14:paraId="0505BC6E" w14:textId="77777777" w:rsidR="00F90BDC" w:rsidRDefault="00F90BDC">
      <w:r xmlns:w="http://schemas.openxmlformats.org/wordprocessingml/2006/main">
        <w:t xml:space="preserve">1. క్షమాపణ యొక్క శక్తి: ఇతర చెంపను తిప్పడం నేర్చుకోవడం</w:t>
      </w:r>
    </w:p>
    <w:p w14:paraId="481A74FE" w14:textId="77777777" w:rsidR="00F90BDC" w:rsidRDefault="00F90BDC"/>
    <w:p w14:paraId="3A07147B" w14:textId="77777777" w:rsidR="00F90BDC" w:rsidRDefault="00F90BDC">
      <w:r xmlns:w="http://schemas.openxmlformats.org/wordprocessingml/2006/main">
        <w:t xml:space="preserve">2. దాతృత్వం యొక్క బలం: మనకు ఏమీ లేనప్పుడు కూడా ఎలా ఇవ్వాలి</w:t>
      </w:r>
    </w:p>
    <w:p w14:paraId="3CA99537" w14:textId="77777777" w:rsidR="00F90BDC" w:rsidRDefault="00F90BDC"/>
    <w:p w14:paraId="50CE3359" w14:textId="77777777" w:rsidR="00F90BDC" w:rsidRDefault="00F90BDC">
      <w:r xmlns:w="http://schemas.openxmlformats.org/wordprocessingml/2006/main">
        <w:t xml:space="preserve">1. మత్తయి 5:38-42 – “కంటికి కన్ను, పంటికి పంటి అని చెప్పబడిందని మీరు విన్నారు. అయితే నేను మీతో చెప్తున్నాను, చెడ్డవాడిని ఎదిరించవద్దు. అయితే ఎవరైనా నిన్ను కుడి చెంప మీద కొడితే, అతనికి మరో చెంప కూడా చెయ్యి.”</w:t>
      </w:r>
    </w:p>
    <w:p w14:paraId="1194CB68" w14:textId="77777777" w:rsidR="00F90BDC" w:rsidRDefault="00F90BDC"/>
    <w:p w14:paraId="144C01BE" w14:textId="77777777" w:rsidR="00F90BDC" w:rsidRDefault="00F90BDC">
      <w:r xmlns:w="http://schemas.openxmlformats.org/wordprocessingml/2006/main">
        <w:t xml:space="preserve">2. రోమన్లు 12:17-21 – “ఎవరికీ చెడుకు చెడ్డ ప్రతిఫలం ఇవ్వకండి, కానీ అందరి దృష్టిలో గౌరవప్రదమైన వాటిని చేయాలని ఆలోచించండి. వీలైతే, మీపై ఆధారపడినంత వరకు, అందరితో శాంతియుతంగా జీవించండి. ప్రియులారా, ఎప్పటికీ ప్రతీకారం తీర్చుకోకండి, కానీ దానిని దేవుని కోపానికి వదిలివేయండి, ఎందుకంటే 'ప్రతీకారం నాది, నేను తిరిగి చెల్లిస్తాను, ప్రభువు చెబుతున్నాడు' అని వ్రాయబడింది. దీనికి విరుద్ధంగా, 'మీ శత్రువు ఆకలితో ఉంటే, అతనికి ఆహారం ఇవ్వండి; అతనికి దాహం వేస్తే, అతనికి త్రాగడానికి ఏదైనా ఇవ్వండి; అలా చేయడం ద్వారా మీరు అతని తలపై మండుతున్న బొగ్గులను కుప్పలుగా పోస్తారు. చెడుచేత జయించబడకు, మంచితో చెడును జయించు."</w:t>
      </w:r>
    </w:p>
    <w:p w14:paraId="42EB88E6" w14:textId="77777777" w:rsidR="00F90BDC" w:rsidRDefault="00F90BDC"/>
    <w:p w14:paraId="60EFC634" w14:textId="77777777" w:rsidR="00F90BDC" w:rsidRDefault="00F90BDC">
      <w:r xmlns:w="http://schemas.openxmlformats.org/wordprocessingml/2006/main">
        <w:t xml:space="preserve">లూకా 6:30 నిన్ను అడిగే ప్రతి మనుష్యునికి ఇవ్వు; మరియు నీ వస్తువులు తీసుకెళ్ళేవాడిని మళ్ళీ అడగవద్దు.</w:t>
      </w:r>
    </w:p>
    <w:p w14:paraId="6993B33F" w14:textId="77777777" w:rsidR="00F90BDC" w:rsidRDefault="00F90BDC"/>
    <w:p w14:paraId="6250697A" w14:textId="77777777" w:rsidR="00F90BDC" w:rsidRDefault="00F90BDC">
      <w:r xmlns:w="http://schemas.openxmlformats.org/wordprocessingml/2006/main">
        <w:t xml:space="preserve">అవసరంలో ఉన్నవారికి ఉదారంగా ఇవ్వమని ఈ గ్రంథం ప్రోత్సహిస్తుంది.</w:t>
      </w:r>
    </w:p>
    <w:p w14:paraId="41EB553F" w14:textId="77777777" w:rsidR="00F90BDC" w:rsidRDefault="00F90BDC"/>
    <w:p w14:paraId="7C322940" w14:textId="77777777" w:rsidR="00F90BDC" w:rsidRDefault="00F90BDC">
      <w:r xmlns:w="http://schemas.openxmlformats.org/wordprocessingml/2006/main">
        <w:t xml:space="preserve">1. ఉదారత యొక్క శక్తి: ఇతరుల పట్ల కరుణను ఎలా చూపాలి.</w:t>
      </w:r>
    </w:p>
    <w:p w14:paraId="2B657483" w14:textId="77777777" w:rsidR="00F90BDC" w:rsidRDefault="00F90BDC"/>
    <w:p w14:paraId="6E338D98" w14:textId="77777777" w:rsidR="00F90BDC" w:rsidRDefault="00F90BDC">
      <w:r xmlns:w="http://schemas.openxmlformats.org/wordprocessingml/2006/main">
        <w:t xml:space="preserve">2. ఉదారతతో జీవించడం: యేసు మాదిరిని ఎలా అనుసరించాలి.</w:t>
      </w:r>
    </w:p>
    <w:p w14:paraId="4ACBEF69" w14:textId="77777777" w:rsidR="00F90BDC" w:rsidRDefault="00F90BDC"/>
    <w:p w14:paraId="0CAC7E44" w14:textId="77777777" w:rsidR="00F90BDC" w:rsidRDefault="00F90BDC">
      <w:r xmlns:w="http://schemas.openxmlformats.org/wordprocessingml/2006/main">
        <w:t xml:space="preserve">1. సామెతలు 19:17 – పేదలపట్ల దయ చూపేవాడు ప్రభువుకు అప్పు ఇస్తాడు, అతను చేసిన దానికి ప్రతిఫలం ఇస్తాడు.</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గలతీయులకు 6:9-10 - మరియు మేలు చేయడంలో మనం అలసిపోకూడదు: మనం మూర్ఛపోకపోతే తగిన సమయంలో పంట కోస్తాము. కాబట్టి మనకు అవకాశం ఉన్నందున, మనుష్యులందరికీ, ముఖ్యంగా విశ్వాస గృహస్థులకు మేలు చేద్దాం.</w:t>
      </w:r>
    </w:p>
    <w:p w14:paraId="47ED221C" w14:textId="77777777" w:rsidR="00F90BDC" w:rsidRDefault="00F90BDC"/>
    <w:p w14:paraId="6F425539" w14:textId="77777777" w:rsidR="00F90BDC" w:rsidRDefault="00F90BDC">
      <w:r xmlns:w="http://schemas.openxmlformats.org/wordprocessingml/2006/main">
        <w:t xml:space="preserve">లూకా 6:31 మనుష్యులు మీకు ఎలా చేయాలనుకుంటున్నారో, అలాగే మీరు కూడా వారికి చేయండి.</w:t>
      </w:r>
    </w:p>
    <w:p w14:paraId="5ECC6FBB" w14:textId="77777777" w:rsidR="00F90BDC" w:rsidRDefault="00F90BDC"/>
    <w:p w14:paraId="63E734DE" w14:textId="77777777" w:rsidR="00F90BDC" w:rsidRDefault="00F90BDC">
      <w:r xmlns:w="http://schemas.openxmlformats.org/wordprocessingml/2006/main">
        <w:t xml:space="preserve">మనం ఇతరులతో ఎలా ప్రవర్తించాలనుకుంటున్నామో అలాగే మనం కూడా వ్యవహరించాలని యేసు బోధించాడు.</w:t>
      </w:r>
    </w:p>
    <w:p w14:paraId="37E423FB" w14:textId="77777777" w:rsidR="00F90BDC" w:rsidRDefault="00F90BDC"/>
    <w:p w14:paraId="46452D46" w14:textId="77777777" w:rsidR="00F90BDC" w:rsidRDefault="00F90BDC">
      <w:r xmlns:w="http://schemas.openxmlformats.org/wordprocessingml/2006/main">
        <w:t xml:space="preserve">1. "గోల్డెన్ రూల్: మనం మనల్ని మనం ప్రేమించుకున్నట్లే ఇతరులను ప్రేమించడం"</w:t>
      </w:r>
    </w:p>
    <w:p w14:paraId="66E6AF25" w14:textId="77777777" w:rsidR="00F90BDC" w:rsidRDefault="00F90BDC"/>
    <w:p w14:paraId="3AD9FAAE" w14:textId="77777777" w:rsidR="00F90BDC" w:rsidRDefault="00F90BDC">
      <w:r xmlns:w="http://schemas.openxmlformats.org/wordprocessingml/2006/main">
        <w:t xml:space="preserve">2. "మనకు ఏమి చేయాలనుకుంటున్నామో అది ఇతరులకు చేయడం"</w:t>
      </w:r>
    </w:p>
    <w:p w14:paraId="5772AFB0" w14:textId="77777777" w:rsidR="00F90BDC" w:rsidRDefault="00F90BDC"/>
    <w:p w14:paraId="65CAE1E8" w14:textId="77777777" w:rsidR="00F90BDC" w:rsidRDefault="00F90BDC">
      <w:r xmlns:w="http://schemas.openxmlformats.org/wordprocessingml/2006/main">
        <w:t xml:space="preserve">1. రోమన్లు 12:10 - "ప్రేమలో ఒకరికొకరు అంకితభావంతో ఉండండి. మీ కంటే ఒకరినొకరు గౌరవించండి."</w:t>
      </w:r>
    </w:p>
    <w:p w14:paraId="33495B7F" w14:textId="77777777" w:rsidR="00F90BDC" w:rsidRDefault="00F90BDC"/>
    <w:p w14:paraId="2047E54A" w14:textId="77777777" w:rsidR="00F90BDC" w:rsidRDefault="00F90BDC">
      <w:r xmlns:w="http://schemas.openxmlformats.org/wordprocessingml/2006/main">
        <w:t xml:space="preserve">2. మత్తయి 7:12 - "కాబట్టి ప్రతి విషయంలోనూ, ఇతరులు మీకు ఏమి చేయాలనుకుంటున్నారో అదే వారికి చేయండి, ఎందుకంటే ఇది ధర్మశాస్త్రం మరియు ప్రవక్తలను సంగ్రహిస్తుంది."</w:t>
      </w:r>
    </w:p>
    <w:p w14:paraId="01340CAC" w14:textId="77777777" w:rsidR="00F90BDC" w:rsidRDefault="00F90BDC"/>
    <w:p w14:paraId="44D6CC38" w14:textId="77777777" w:rsidR="00F90BDC" w:rsidRDefault="00F90BDC">
      <w:r xmlns:w="http://schemas.openxmlformats.org/wordprocessingml/2006/main">
        <w:t xml:space="preserve">లూకా 6:32 మిమ్ములను ప్రేమించువారిని మీరు ప్రేమించినయెడల మీకు కృతజ్ఞత ఏమిటి? ఎందుకంటే పాపులు కూడా తమను ప్రేమించేవారిని ప్రేమిస్తారు.</w:t>
      </w:r>
    </w:p>
    <w:p w14:paraId="7F6560D9" w14:textId="77777777" w:rsidR="00F90BDC" w:rsidRDefault="00F90BDC"/>
    <w:p w14:paraId="6F416EB3" w14:textId="77777777" w:rsidR="00F90BDC" w:rsidRDefault="00F90BDC">
      <w:r xmlns:w="http://schemas.openxmlformats.org/wordprocessingml/2006/main">
        <w:t xml:space="preserve">మనల్ని ప్రేమించని వారిని కూడా ప్రేమించమని ప్రకరణం ప్రోత్సహిస్తుంది, పాపులు కూడా అదే చేస్తారు.</w:t>
      </w:r>
    </w:p>
    <w:p w14:paraId="3C40AB42" w14:textId="77777777" w:rsidR="00F90BDC" w:rsidRDefault="00F90BDC"/>
    <w:p w14:paraId="17F6E1EA" w14:textId="77777777" w:rsidR="00F90BDC" w:rsidRDefault="00F90BDC">
      <w:r xmlns:w="http://schemas.openxmlformats.org/wordprocessingml/2006/main">
        <w:t xml:space="preserve">1. "షరతులు లేకుండా ప్రేమించడం ఎలా"</w:t>
      </w:r>
    </w:p>
    <w:p w14:paraId="754586CD" w14:textId="77777777" w:rsidR="00F90BDC" w:rsidRDefault="00F90BDC"/>
    <w:p w14:paraId="07515A8A" w14:textId="77777777" w:rsidR="00F90BDC" w:rsidRDefault="00F90BDC">
      <w:r xmlns:w="http://schemas.openxmlformats.org/wordprocessingml/2006/main">
        <w:t xml:space="preserve">2. "మన నుండి ఆశించిన ప్రేమ ప్రమాణం"</w:t>
      </w:r>
    </w:p>
    <w:p w14:paraId="570B218B" w14:textId="77777777" w:rsidR="00F90BDC" w:rsidRDefault="00F90BDC"/>
    <w:p w14:paraId="6112C14A" w14:textId="77777777" w:rsidR="00F90BDC" w:rsidRDefault="00F90BDC">
      <w:r xmlns:w="http://schemas.openxmlformats.org/wordprocessingml/2006/main">
        <w:t xml:space="preserve">1. రోమన్లు 12: 14-16 - మిమ్మల్ని హింసించేవారిని ఆశీర్వదించండి; ఆశీర్వదించండి మరియు శపించకండి. సంతోషించు </w:t>
      </w:r>
      <w:r xmlns:w="http://schemas.openxmlformats.org/wordprocessingml/2006/main">
        <w:t xml:space="preserve">వారితో సంతోషించు </w:t>
      </w:r>
      <w:r xmlns:w="http://schemas.openxmlformats.org/wordprocessingml/2006/main">
        <w:lastRenderedPageBreak xmlns:w="http://schemas.openxmlformats.org/wordprocessingml/2006/main"/>
      </w:r>
      <w:r xmlns:w="http://schemas.openxmlformats.org/wordprocessingml/2006/main">
        <w:t xml:space="preserve">; దుఃఖించే వారితో కలిసి దుఃఖించండి. ఒకరితో ఒకరు సామరస్యంగా జీవించండి. గర్వపడకండి, కానీ తక్కువ స్థాయి వ్యక్తులతో సహవాసం చేయడానికి సిద్ధంగా ఉండండి. అహంకారం వద్దు.</w:t>
      </w:r>
    </w:p>
    <w:p w14:paraId="278E0E06" w14:textId="77777777" w:rsidR="00F90BDC" w:rsidRDefault="00F90BDC"/>
    <w:p w14:paraId="0FBCC35D" w14:textId="77777777" w:rsidR="00F90BDC" w:rsidRDefault="00F90BDC">
      <w:r xmlns:w="http://schemas.openxmlformats.org/wordprocessingml/2006/main">
        <w:t xml:space="preserve">2. మత్తయి 5:44-45 - అయితే నేను మీతో చెప్తున్నాను, మీ శత్రువులను ప్రేమించండి మరియు మిమ్మల్ని హింసించే వారి కోసం ప్రార్థించండి, మీరు పరలోకంలో ఉన్న మీ తండ్రికి పిల్లలు అవుతారు. అతను చెడు మరియు మంచి వారిపై తన సూర్యుని ఉదయించేలా చేస్తాడు మరియు నీతిమంతులపై మరియు అనీతిమంతులపై వర్షం కురిపించాడు.</w:t>
      </w:r>
    </w:p>
    <w:p w14:paraId="579F8FB0" w14:textId="77777777" w:rsidR="00F90BDC" w:rsidRDefault="00F90BDC"/>
    <w:p w14:paraId="1F584907" w14:textId="77777777" w:rsidR="00F90BDC" w:rsidRDefault="00F90BDC">
      <w:r xmlns:w="http://schemas.openxmlformats.org/wordprocessingml/2006/main">
        <w:t xml:space="preserve">లూకా 6:33 మరియు మీకు మేలు చేసేవారికి మీరు మేలు చేస్తే, మీకు ఏ కృతజ్ఞత ఉంటుంది? ఎందుకంటే పాపులు కూడా అలాగే చేస్తారు.</w:t>
      </w:r>
    </w:p>
    <w:p w14:paraId="18F64F36" w14:textId="77777777" w:rsidR="00F90BDC" w:rsidRDefault="00F90BDC"/>
    <w:p w14:paraId="3C4990E7" w14:textId="77777777" w:rsidR="00F90BDC" w:rsidRDefault="00F90BDC">
      <w:r xmlns:w="http://schemas.openxmlformats.org/wordprocessingml/2006/main">
        <w:t xml:space="preserve">పాపులు కూడా అదే చేస్తారు కాబట్టి, తమకు మేలు చేసేవారికి మంచి చేసినప్పుడు ప్రజలు ఏమి కృతజ్ఞతలు తెలుపుతారని యేసు అడిగాడు.</w:t>
      </w:r>
    </w:p>
    <w:p w14:paraId="6D48AFED" w14:textId="77777777" w:rsidR="00F90BDC" w:rsidRDefault="00F90BDC"/>
    <w:p w14:paraId="18921847" w14:textId="77777777" w:rsidR="00F90BDC" w:rsidRDefault="00F90BDC">
      <w:r xmlns:w="http://schemas.openxmlformats.org/wordprocessingml/2006/main">
        <w:t xml:space="preserve">1. కంపాషన్ బియాండ్ మెజర్: రీడిఫైనింగ్ ది బౌండరీస్ ఆఫ్ మెర్సీ</w:t>
      </w:r>
    </w:p>
    <w:p w14:paraId="37BA14F7" w14:textId="77777777" w:rsidR="00F90BDC" w:rsidRDefault="00F90BDC"/>
    <w:p w14:paraId="78C311E8" w14:textId="77777777" w:rsidR="00F90BDC" w:rsidRDefault="00F90BDC">
      <w:r xmlns:w="http://schemas.openxmlformats.org/wordprocessingml/2006/main">
        <w:t xml:space="preserve">2. లవ్ బియాండ్ వాల్స్: లివింగ్ ఇన్ ది స్పిరిట్ ఆఫ్ రాడికల్ లవ్</w:t>
      </w:r>
    </w:p>
    <w:p w14:paraId="6E92EABD" w14:textId="77777777" w:rsidR="00F90BDC" w:rsidRDefault="00F90BDC"/>
    <w:p w14:paraId="15443F70" w14:textId="77777777" w:rsidR="00F90BDC" w:rsidRDefault="00F90BDC">
      <w:r xmlns:w="http://schemas.openxmlformats.org/wordprocessingml/2006/main">
        <w:t xml:space="preserve">1. రోమన్లు 12:9-13 - ప్రేమ నిజమైనదిగా ఉండనివ్వండి. చెడును అసహ్యించుకోండి; మంచి దానిని గట్టిగా పట్టుకోండి.</w:t>
      </w:r>
    </w:p>
    <w:p w14:paraId="76425904" w14:textId="77777777" w:rsidR="00F90BDC" w:rsidRDefault="00F90BDC"/>
    <w:p w14:paraId="6A5DEA88" w14:textId="77777777" w:rsidR="00F90BDC" w:rsidRDefault="00F90BDC">
      <w:r xmlns:w="http://schemas.openxmlformats.org/wordprocessingml/2006/main">
        <w:t xml:space="preserve">2. 1 యోహాను 4:7-8 - ప్రియులారా, మనం ఒకరినొకరు ప్రేమిద్దాం, ఎందుకంటే ప్రేమ దేవుని నుండి వచ్చింది, మరియు ప్రేమించేవాడు దేవుని నుండి పుట్టాడు మరియు దేవుణ్ణి ఎరుగుతాడు.</w:t>
      </w:r>
    </w:p>
    <w:p w14:paraId="2FFB5BD1" w14:textId="77777777" w:rsidR="00F90BDC" w:rsidRDefault="00F90BDC"/>
    <w:p w14:paraId="58FE36CB" w14:textId="77777777" w:rsidR="00F90BDC" w:rsidRDefault="00F90BDC">
      <w:r xmlns:w="http://schemas.openxmlformats.org/wordprocessingml/2006/main">
        <w:t xml:space="preserve">లూకా 6:34 మరియు మీరు పొందాలని నిరీక్షిస్తున్న వారికి మీరు అప్పు ఇచ్చినట్లయితే, మీకు ఏ కృతజ్ఞత ఉంటుంది? ఎందుకంటే పాపులు కూడా పాపులకు అప్పు ఇస్తారు, తిరిగి పొందేందుకు.</w:t>
      </w:r>
    </w:p>
    <w:p w14:paraId="2B88E9BB" w14:textId="77777777" w:rsidR="00F90BDC" w:rsidRDefault="00F90BDC"/>
    <w:p w14:paraId="3E7B788F" w14:textId="77777777" w:rsidR="00F90BDC" w:rsidRDefault="00F90BDC">
      <w:r xmlns:w="http://schemas.openxmlformats.org/wordprocessingml/2006/main">
        <w:t xml:space="preserve">విశ్వాసులు డబ్బు అప్పుగా ఇచ్చినప్పుడు ఇతరుల నుండి కృతజ్ఞతలు ఆశించకూడదు, పాపులు కూడా అదే చేస్తారు.</w:t>
      </w:r>
    </w:p>
    <w:p w14:paraId="21CCE6AF" w14:textId="77777777" w:rsidR="00F90BDC" w:rsidRDefault="00F90BDC"/>
    <w:p w14:paraId="4CBA8E28" w14:textId="77777777" w:rsidR="00F90BDC" w:rsidRDefault="00F90BDC">
      <w:r xmlns:w="http://schemas.openxmlformats.org/wordprocessingml/2006/main">
        <w:t xml:space="preserve">1. నిస్వార్థంగా ఇవ్వడం యొక్క ప్రాముఖ్యత</w:t>
      </w:r>
    </w:p>
    <w:p w14:paraId="2BEC726B" w14:textId="77777777" w:rsidR="00F90BDC" w:rsidRDefault="00F90BDC"/>
    <w:p w14:paraId="28EE3D34" w14:textId="77777777" w:rsidR="00F90BDC" w:rsidRDefault="00F90BDC">
      <w:r xmlns:w="http://schemas.openxmlformats.org/wordprocessingml/2006/main">
        <w:t xml:space="preserve">2. దేవుని సేవకుడిగా ఉండడం అంటే నిజంగా ఏమిటి</w:t>
      </w:r>
    </w:p>
    <w:p w14:paraId="56AEAE8F" w14:textId="77777777" w:rsidR="00F90BDC" w:rsidRDefault="00F90BDC"/>
    <w:p w14:paraId="066B8669" w14:textId="77777777" w:rsidR="00F90BDC" w:rsidRDefault="00F90BDC">
      <w:r xmlns:w="http://schemas.openxmlformats.org/wordprocessingml/2006/main">
        <w:t xml:space="preserve">1. మత్తయి 5:38-42 - 'కంటికి కన్ను, పంటికి పంటి' అని చెప్పబడిందని మీరు విన్నారు. కానీ నేను మీతో చెప్తున్నాను, చెడు వ్యక్తిని ఎదిరించవద్దు. ఎవరైనా మిమ్మల్ని కుడి చెంప మీద కొడితే, వారికి మరో చెంప కూడా తిప్పండి.</w:t>
      </w:r>
    </w:p>
    <w:p w14:paraId="6610112E" w14:textId="77777777" w:rsidR="00F90BDC" w:rsidRDefault="00F90BDC"/>
    <w:p w14:paraId="117003E8" w14:textId="77777777" w:rsidR="00F90BDC" w:rsidRDefault="00F90BDC">
      <w:r xmlns:w="http://schemas.openxmlformats.org/wordprocessingml/2006/main">
        <w:t xml:space="preserve">40 మరియు ఎవరైనా మీపై కేసు వేసి, మీ చొక్కా తీసుకోవాలనుకుంటే, మీ కోటు కూడా అప్పగించండి. 41 ఎవరైనా మిమ్మల్ని ఒక మైలు వెళ్లమని బలవంతం చేస్తే, వారితో రెండు మైళ్లు వెళ్లండి. 42 నిన్ను అడిగేవాడికి ఇవ్వు, నీ దగ్గర అప్పు తీసుకోవాలనుకునేవాడికి దూరంగా ఉండకు.</w:t>
      </w:r>
    </w:p>
    <w:p w14:paraId="115287DE" w14:textId="77777777" w:rsidR="00F90BDC" w:rsidRDefault="00F90BDC"/>
    <w:p w14:paraId="2633060C" w14:textId="77777777" w:rsidR="00F90BDC" w:rsidRDefault="00F90BDC">
      <w:r xmlns:w="http://schemas.openxmlformats.org/wordprocessingml/2006/main">
        <w:t xml:space="preserve">2. ఫిలిప్పీయులకు 2:4 - మీలో ప్రతి ఒక్కరు తన స్వంత ప్రయోజనాలను మాత్రమే కాకుండా, ఇతరుల ప్రయోజనాలను కూడా చూడాలి.</w:t>
      </w:r>
    </w:p>
    <w:p w14:paraId="0E7BCF42" w14:textId="77777777" w:rsidR="00F90BDC" w:rsidRDefault="00F90BDC"/>
    <w:p w14:paraId="3ECAC2BC" w14:textId="77777777" w:rsidR="00F90BDC" w:rsidRDefault="00F90BDC">
      <w:r xmlns:w="http://schemas.openxmlformats.org/wordprocessingml/2006/main">
        <w:t xml:space="preserve">లూకా 6:35 అయితే మీరు మీ శత్రువులను ప్రేమించండి మరియు మేలు చేయండి మరియు తిరిగి ఏమీ ఆశించకుండా అప్పు ఇవ్వండి. మరియు మీ ప్రతిఫలం గొప్పది, మరియు మీరు సర్వోన్నతుని పిల్లలు అవుతారు: ఎందుకంటే అతను కృతజ్ఞత లేని వారి పట్ల మరియు చెడు పట్ల దయగలవాడు.</w:t>
      </w:r>
    </w:p>
    <w:p w14:paraId="039D8323" w14:textId="77777777" w:rsidR="00F90BDC" w:rsidRDefault="00F90BDC"/>
    <w:p w14:paraId="4CBC8B37" w14:textId="77777777" w:rsidR="00F90BDC" w:rsidRDefault="00F90BDC">
      <w:r xmlns:w="http://schemas.openxmlformats.org/wordprocessingml/2006/main">
        <w:t xml:space="preserve">మన శత్రువులను ప్రేమించమని, మంచి చేయమని మరియు ప్రతిఫలంగా ఏమీ ఆశించకుండా అప్పు ఇవ్వాలని యేసు ప్రోత్సహిస్తున్నాడు, ఎందుకంటే దేవుడు కృతజ్ఞత లేని మరియు చెడు పట్ల దయ చూపుతాడు.</w:t>
      </w:r>
    </w:p>
    <w:p w14:paraId="78358AFA" w14:textId="77777777" w:rsidR="00F90BDC" w:rsidRDefault="00F90BDC"/>
    <w:p w14:paraId="39219C65" w14:textId="77777777" w:rsidR="00F90BDC" w:rsidRDefault="00F90BDC">
      <w:r xmlns:w="http://schemas.openxmlformats.org/wordprocessingml/2006/main">
        <w:t xml:space="preserve">1. షరతులు లేని ప్రేమ యొక్క శక్తి</w:t>
      </w:r>
    </w:p>
    <w:p w14:paraId="5979A708" w14:textId="77777777" w:rsidR="00F90BDC" w:rsidRDefault="00F90BDC"/>
    <w:p w14:paraId="2B09BDAB" w14:textId="77777777" w:rsidR="00F90BDC" w:rsidRDefault="00F90BDC">
      <w:r xmlns:w="http://schemas.openxmlformats.org/wordprocessingml/2006/main">
        <w:t xml:space="preserve">2. దేవుని బిడ్డగా ఉండటం అంటే ఏమిటి</w:t>
      </w:r>
    </w:p>
    <w:p w14:paraId="2FBE01D8" w14:textId="77777777" w:rsidR="00F90BDC" w:rsidRDefault="00F90BDC"/>
    <w:p w14:paraId="27598234" w14:textId="77777777" w:rsidR="00F90BDC" w:rsidRDefault="00F90BDC">
      <w:r xmlns:w="http://schemas.openxmlformats.org/wordprocessingml/2006/main">
        <w:t xml:space="preserve">1. రోమన్లు 12: 14-21 - మిమ్మల్ని హింసించేవారిని ఆశీర్వదించండి; ఆశీర్వదించండి మరియు శపించకండి.</w:t>
      </w:r>
    </w:p>
    <w:p w14:paraId="2FE4CA5A" w14:textId="77777777" w:rsidR="00F90BDC" w:rsidRDefault="00F90BDC"/>
    <w:p w14:paraId="7733A0C7" w14:textId="77777777" w:rsidR="00F90BDC" w:rsidRDefault="00F90BDC">
      <w:r xmlns:w="http://schemas.openxmlformats.org/wordprocessingml/2006/main">
        <w:t xml:space="preserve">2. మత్తయి 5:44-45 - మీ శత్రువులను ప్రేమించండి మరియు మిమ్మల్ని హింసించే వారి కొరకు ప్రార్థించండి.</w:t>
      </w:r>
    </w:p>
    <w:p w14:paraId="12ABFA71" w14:textId="77777777" w:rsidR="00F90BDC" w:rsidRDefault="00F90BDC"/>
    <w:p w14:paraId="6AB3762C" w14:textId="77777777" w:rsidR="00F90BDC" w:rsidRDefault="00F90BDC">
      <w:r xmlns:w="http://schemas.openxmlformats.org/wordprocessingml/2006/main">
        <w:t xml:space="preserve">లూకా 6:36 కాబట్టి మీ తండ్రి కనికరం ఉన్నట్లే మీరు కూడా కనికరం కలిగి ఉండండి.</w:t>
      </w:r>
    </w:p>
    <w:p w14:paraId="01C96DE0" w14:textId="77777777" w:rsidR="00F90BDC" w:rsidRDefault="00F90BDC"/>
    <w:p w14:paraId="2788CF77" w14:textId="77777777" w:rsidR="00F90BDC" w:rsidRDefault="00F90BDC">
      <w:r xmlns:w="http://schemas.openxmlformats.org/wordprocessingml/2006/main">
        <w:t xml:space="preserve">దేవుడు మనపట్ల దయ మరియు దయతో ఉన్నట్లే ఇతరుల పట్ల దయ మరియు దయతో ఉండండి.</w:t>
      </w:r>
    </w:p>
    <w:p w14:paraId="468BDEB3" w14:textId="77777777" w:rsidR="00F90BDC" w:rsidRDefault="00F90BDC"/>
    <w:p w14:paraId="7EEB5B08" w14:textId="77777777" w:rsidR="00F90BDC" w:rsidRDefault="00F90BDC">
      <w:r xmlns:w="http://schemas.openxmlformats.org/wordprocessingml/2006/main">
        <w:t xml:space="preserve">1. దేవుని దయ: మనకు ఒక ఉదాహరణ</w:t>
      </w:r>
    </w:p>
    <w:p w14:paraId="2610323A" w14:textId="77777777" w:rsidR="00F90BDC" w:rsidRDefault="00F90BDC"/>
    <w:p w14:paraId="56639956" w14:textId="77777777" w:rsidR="00F90BDC" w:rsidRDefault="00F90BDC">
      <w:r xmlns:w="http://schemas.openxmlformats.org/wordprocessingml/2006/main">
        <w:t xml:space="preserve">2. దేవుని దయ యొక్క బహుమతి</w:t>
      </w:r>
    </w:p>
    <w:p w14:paraId="45FE4FE9" w14:textId="77777777" w:rsidR="00F90BDC" w:rsidRDefault="00F90BDC"/>
    <w:p w14:paraId="484C650D" w14:textId="77777777" w:rsidR="00F90BDC" w:rsidRDefault="00F90BDC">
      <w:r xmlns:w="http://schemas.openxmlformats.org/wordprocessingml/2006/main">
        <w:t xml:space="preserve">1. నిర్గమకాండము 34:6-7 - “మరియు ప్రభువు అతనికి ముందుగా వెళ్లి, 'ప్రభువు, ప్రభువు, దయగలవాడు మరియు దయగల దేవుడు, కోపానికి నిదానమైనవాడు మరియు స్థిరమైన ప్రేమ మరియు విశ్వాసం ఉన్న దేవుడు' అని ప్రకటించాడు.</w:t>
      </w:r>
    </w:p>
    <w:p w14:paraId="35CD8189" w14:textId="77777777" w:rsidR="00F90BDC" w:rsidRDefault="00F90BDC"/>
    <w:p w14:paraId="27EF2822" w14:textId="77777777" w:rsidR="00F90BDC" w:rsidRDefault="00F90BDC">
      <w:r xmlns:w="http://schemas.openxmlformats.org/wordprocessingml/2006/main">
        <w:t xml:space="preserve">2. రోమన్లు 5:8 - "అయితే దేవుడు మన పట్ల తనకున్న ప్రేమను చూపుతున్నాడు, మనం పాపులుగా ఉన్నప్పుడే క్రీస్తు మన కోసం మరణించాడు."</w:t>
      </w:r>
    </w:p>
    <w:p w14:paraId="1CE35F25" w14:textId="77777777" w:rsidR="00F90BDC" w:rsidRDefault="00F90BDC"/>
    <w:p w14:paraId="59C5CA28" w14:textId="77777777" w:rsidR="00F90BDC" w:rsidRDefault="00F90BDC">
      <w:r xmlns:w="http://schemas.openxmlformats.org/wordprocessingml/2006/main">
        <w:t xml:space="preserve">లూకా 6:37 తీర్పు తీర్చవద్దు, మరియు మీరు తీర్పు తీర్చబడరు: ఖండించవద్దు, మరియు మీరు ఖండించబడరు: క్షమించండి మరియు మీరు క్షమించబడతారు.</w:t>
      </w:r>
    </w:p>
    <w:p w14:paraId="13E957D2" w14:textId="77777777" w:rsidR="00F90BDC" w:rsidRDefault="00F90BDC"/>
    <w:p w14:paraId="79DACD5B" w14:textId="77777777" w:rsidR="00F90BDC" w:rsidRDefault="00F90BDC">
      <w:r xmlns:w="http://schemas.openxmlformats.org/wordprocessingml/2006/main">
        <w:t xml:space="preserve">ఇతరులతో మన వ్యవహారాలలో కనికరం మరియు క్షమాపణ చూపించమని ప్రకరణం మనకు నిర్దేశిస్తుంది.</w:t>
      </w:r>
    </w:p>
    <w:p w14:paraId="5A05137E" w14:textId="77777777" w:rsidR="00F90BDC" w:rsidRDefault="00F90BDC"/>
    <w:p w14:paraId="0FC9B74C" w14:textId="77777777" w:rsidR="00F90BDC" w:rsidRDefault="00F90BDC">
      <w:r xmlns:w="http://schemas.openxmlformats.org/wordprocessingml/2006/main">
        <w:t xml:space="preserve">1. క్షమాపణ యొక్క శక్తి: మన సంబంధాలలో కరుణ మరియు దయ ఎలా చూపాలి</w:t>
      </w:r>
    </w:p>
    <w:p w14:paraId="48898F03" w14:textId="77777777" w:rsidR="00F90BDC" w:rsidRDefault="00F90BDC"/>
    <w:p w14:paraId="60404CF7" w14:textId="77777777" w:rsidR="00F90BDC" w:rsidRDefault="00F90BDC">
      <w:r xmlns:w="http://schemas.openxmlformats.org/wordprocessingml/2006/main">
        <w:t xml:space="preserve">2. దయ యొక్క బహుమతి: ఆగ్రహాన్ని వీడటం యొక్క ఆనందాన్ని కనుగొనడం</w:t>
      </w:r>
    </w:p>
    <w:p w14:paraId="1DD588A2" w14:textId="77777777" w:rsidR="00F90BDC" w:rsidRDefault="00F90BDC"/>
    <w:p w14:paraId="23E76DB8" w14:textId="77777777" w:rsidR="00F90BDC" w:rsidRDefault="00F90BDC">
      <w:r xmlns:w="http://schemas.openxmlformats.org/wordprocessingml/2006/main">
        <w:t xml:space="preserve">1. ఎఫెసీయులకు 4:32 – క్రీస్తునందు దేవుడు మిమ్మును క్షమించినట్లే, ఒకరిపట్ల ఒకరు దయగానూ కనికరంతోనూ ఉండండి.</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5:7 – దయగలవారు ధన్యులు, వారు కనికరమును పొందుదురు.</w:t>
      </w:r>
    </w:p>
    <w:p w14:paraId="3F0F6610" w14:textId="77777777" w:rsidR="00F90BDC" w:rsidRDefault="00F90BDC"/>
    <w:p w14:paraId="4CCB4FC0" w14:textId="77777777" w:rsidR="00F90BDC" w:rsidRDefault="00F90BDC">
      <w:r xmlns:w="http://schemas.openxmlformats.org/wordprocessingml/2006/main">
        <w:t xml:space="preserve">లూకా 6:38 ఇవ్వండి, అది మీకు ఇవ్వబడుతుంది; మంచి కొలత, నొక్కడం మరియు కలిసి కదిలించడం మరియు పరిగెత్తడం, మనుష్యులు మీ వక్షస్థలంలోకి ఇస్తారు. ఎందుకంటే మీరు ఏ కొలతతో కొలుస్తారో అదే కొలతతో మీకు మళ్లీ కొలుస్తారు.</w:t>
      </w:r>
    </w:p>
    <w:p w14:paraId="2EBF4DB8" w14:textId="77777777" w:rsidR="00F90BDC" w:rsidRDefault="00F90BDC"/>
    <w:p w14:paraId="7C1564EE" w14:textId="77777777" w:rsidR="00F90BDC" w:rsidRDefault="00F90BDC">
      <w:r xmlns:w="http://schemas.openxmlformats.org/wordprocessingml/2006/main">
        <w:t xml:space="preserve">ఉదారంగా ఇవ్వమని యేసు ప్రోత్సహిస్తాడు మరియు అది మనకు తిరిగి ఇవ్వబడుతుందని వాగ్దానం చేశాడు.</w:t>
      </w:r>
    </w:p>
    <w:p w14:paraId="5BCDFD8A" w14:textId="77777777" w:rsidR="00F90BDC" w:rsidRDefault="00F90BDC"/>
    <w:p w14:paraId="08847360" w14:textId="77777777" w:rsidR="00F90BDC" w:rsidRDefault="00F90BDC">
      <w:r xmlns:w="http://schemas.openxmlformats.org/wordprocessingml/2006/main">
        <w:t xml:space="preserve">1. ఉదారంగా ఇవ్వడం యొక్క ఆశీర్వాదాలు</w:t>
      </w:r>
    </w:p>
    <w:p w14:paraId="5C4ACDFD" w14:textId="77777777" w:rsidR="00F90BDC" w:rsidRDefault="00F90BDC"/>
    <w:p w14:paraId="3CCD51E1" w14:textId="77777777" w:rsidR="00F90BDC" w:rsidRDefault="00F90BDC">
      <w:r xmlns:w="http://schemas.openxmlformats.org/wordprocessingml/2006/main">
        <w:t xml:space="preserve">2. ఒక గివింగ్ హార్ట్ యొక్క శక్తి</w:t>
      </w:r>
    </w:p>
    <w:p w14:paraId="2BCAFEF4" w14:textId="77777777" w:rsidR="00F90BDC" w:rsidRDefault="00F90BDC"/>
    <w:p w14:paraId="25A3A4CB" w14:textId="77777777" w:rsidR="00F90BDC" w:rsidRDefault="00F90BDC">
      <w:r xmlns:w="http://schemas.openxmlformats.org/wordprocessingml/2006/main">
        <w:t xml:space="preserve">1. 2 కొరింథీయులకు 9:6-7 - "అయితే నేను చెప్పేదేమిటంటే, తక్కువగా విత్తేవాడు కూడా తక్కువగానే కోస్తాడు; మరియు సమృద్ధిగా విత్తేవాడు కూడా సమృద్ధిగా పండిస్తాడు. తృణప్రాయంగా లేదా అవసరం లేదు: దేవుడు సంతోషంగా ఇచ్చేవారిని ప్రేమిస్తాడు."</w:t>
      </w:r>
    </w:p>
    <w:p w14:paraId="11F5C489" w14:textId="77777777" w:rsidR="00F90BDC" w:rsidRDefault="00F90BDC"/>
    <w:p w14:paraId="1C816582" w14:textId="77777777" w:rsidR="00F90BDC" w:rsidRDefault="00F90BDC">
      <w:r xmlns:w="http://schemas.openxmlformats.org/wordprocessingml/2006/main">
        <w:t xml:space="preserve">2. సామెతలు 11:24-25 - "చెదరగొట్టేది ఉంది, ఇంకా పెరుగుతుంది; మరియు సరిపోయే దానికంటే ఎక్కువ నిలుపుకునేది ఉంది, కానీ అది పేదరికానికి దారి తీస్తుంది. ఉదారమైన ఆత్మ లావు అవుతుంది మరియు నీరు త్రాగేవాడు నీరు కాబడతాడు. తాను కూడా."</w:t>
      </w:r>
    </w:p>
    <w:p w14:paraId="2B1FE65F" w14:textId="77777777" w:rsidR="00F90BDC" w:rsidRDefault="00F90BDC"/>
    <w:p w14:paraId="01D5A28E" w14:textId="77777777" w:rsidR="00F90BDC" w:rsidRDefault="00F90BDC">
      <w:r xmlns:w="http://schemas.openxmlformats.org/wordprocessingml/2006/main">
        <w:t xml:space="preserve">లూకా 6:39 మరియు ఆయన వారితో ఒక ఉపమానము చెప్పెను, గ్రుడ్డివాడు గ్రుడ్డివానిని నడిపించగలడా? వారిద్దరూ గుంటలో పడలేదా?</w:t>
      </w:r>
    </w:p>
    <w:p w14:paraId="7BC9E578" w14:textId="77777777" w:rsidR="00F90BDC" w:rsidRDefault="00F90BDC"/>
    <w:p w14:paraId="0B751C2B" w14:textId="77777777" w:rsidR="00F90BDC" w:rsidRDefault="00F90BDC">
      <w:r xmlns:w="http://schemas.openxmlformats.org/wordprocessingml/2006/main">
        <w:t xml:space="preserve">సరైన మార్గాన్ని చూడలేని వ్యక్తిని గుడ్డిగా అనుసరించడం వల్ల కలిగే ప్రమాదం గురించి యేసు ఒక ఉపమానం చెప్పాడు.</w:t>
      </w:r>
    </w:p>
    <w:p w14:paraId="26C6537F" w14:textId="77777777" w:rsidR="00F90BDC" w:rsidRDefault="00F90BDC"/>
    <w:p w14:paraId="217DF99E" w14:textId="77777777" w:rsidR="00F90BDC" w:rsidRDefault="00F90BDC">
      <w:r xmlns:w="http://schemas.openxmlformats.org/wordprocessingml/2006/main">
        <w:t xml:space="preserve">1. గుడ్డిగా అనుసరించవద్దు: అవగాహన లేని నాయకత్వాన్ని అనుసరించడం వల్ల కలిగే ప్రమాదాలు</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వరు దారి చూపుతున్నారు? జ్ఞానం మరియు అంతర్దృష్టి ఉన్నవారి నుండి మార్గదర్శకత్వం</w:t>
      </w:r>
    </w:p>
    <w:p w14:paraId="6E987EEA" w14:textId="77777777" w:rsidR="00F90BDC" w:rsidRDefault="00F90BDC"/>
    <w:p w14:paraId="6B49C23A" w14:textId="77777777" w:rsidR="00F90BDC" w:rsidRDefault="00F90BDC">
      <w:r xmlns:w="http://schemas.openxmlformats.org/wordprocessingml/2006/main">
        <w:t xml:space="preserve">1. సామెతలు 3:5-6 "నీ పూర్ణహృదయముతో యెహోవాయందు విశ్వాసముంచుకొనుము; నీ స్వబుద్ధిని ఆశ్రయించకుము. నీ మార్గములన్నిటిలో ఆయనను గుర్తించుము, ఆయన నీ త్రోవలను నిర్దేశించును."</w:t>
      </w:r>
    </w:p>
    <w:p w14:paraId="07AD2894" w14:textId="77777777" w:rsidR="00F90BDC" w:rsidRDefault="00F90BDC"/>
    <w:p w14:paraId="18FA72D6" w14:textId="77777777" w:rsidR="00F90BDC" w:rsidRDefault="00F90BDC">
      <w:r xmlns:w="http://schemas.openxmlformats.org/wordprocessingml/2006/main">
        <w:t xml:space="preserve">2. మాథ్యూ 15:14 "వాళ్ళను విడిచిపెట్టండి: వారు గుడ్డివారికి గ్రుడ్డి నాయకులు. మరియు గుడ్డివారు గుడ్డివారిని నడిపిస్తే, ఇద్దరూ గుంటలో పడతారు."</w:t>
      </w:r>
    </w:p>
    <w:p w14:paraId="5B1430A4" w14:textId="77777777" w:rsidR="00F90BDC" w:rsidRDefault="00F90BDC"/>
    <w:p w14:paraId="309AE68F" w14:textId="77777777" w:rsidR="00F90BDC" w:rsidRDefault="00F90BDC">
      <w:r xmlns:w="http://schemas.openxmlformats.org/wordprocessingml/2006/main">
        <w:t xml:space="preserve">లూకా 6:40 శిష్యుడు తన గురువుకు మించినవాడు కాడు;</w:t>
      </w:r>
    </w:p>
    <w:p w14:paraId="418BD3C4" w14:textId="77777777" w:rsidR="00F90BDC" w:rsidRDefault="00F90BDC"/>
    <w:p w14:paraId="2C47DB8C" w14:textId="77777777" w:rsidR="00F90BDC" w:rsidRDefault="00F90BDC">
      <w:r xmlns:w="http://schemas.openxmlformats.org/wordprocessingml/2006/main">
        <w:t xml:space="preserve">శిష్యుడు పరిపూర్ణంగా ఉండేందుకు కృషి చేయాలని మరియు వారు తమ గురువులా ఉండేందుకు కృషి చేయాలని యేసు బోధించాడు.</w:t>
      </w:r>
    </w:p>
    <w:p w14:paraId="5BBE5F6D" w14:textId="77777777" w:rsidR="00F90BDC" w:rsidRDefault="00F90BDC"/>
    <w:p w14:paraId="315FC312" w14:textId="77777777" w:rsidR="00F90BDC" w:rsidRDefault="00F90BDC">
      <w:r xmlns:w="http://schemas.openxmlformats.org/wordprocessingml/2006/main">
        <w:t xml:space="preserve">1. పరిపూర్ణంగా ఉండడం: యేసులా ఉండేందుకు కృషి చేయడం</w:t>
      </w:r>
    </w:p>
    <w:p w14:paraId="41CB67A6" w14:textId="77777777" w:rsidR="00F90BDC" w:rsidRDefault="00F90BDC"/>
    <w:p w14:paraId="33542A8A" w14:textId="77777777" w:rsidR="00F90BDC" w:rsidRDefault="00F90BDC">
      <w:r xmlns:w="http://schemas.openxmlformats.org/wordprocessingml/2006/main">
        <w:t xml:space="preserve">2. మాస్టర్స్ అడుగుజాడలను అనుసరించడం: పరిపూర్ణంగా మారడం</w:t>
      </w:r>
    </w:p>
    <w:p w14:paraId="3EF0C4CD" w14:textId="77777777" w:rsidR="00F90BDC" w:rsidRDefault="00F90BDC"/>
    <w:p w14:paraId="35BAD00E" w14:textId="77777777" w:rsidR="00F90BDC" w:rsidRDefault="00F90BDC">
      <w:r xmlns:w="http://schemas.openxmlformats.org/wordprocessingml/2006/main">
        <w:t xml:space="preserve">1. ఎఫెసీయులకు 4:13 – “మనమందరం దేవుని కుమారుని విశ్వాసం మరియు జ్ఞానం యొక్క ఐక్యతను, పరిణతి చెందిన వ్యక్తికి, క్రీస్తు యొక్క సంపూర్ణతకు చెందిన పొట్టితనాన్ని పొందే వరకు.”</w:t>
      </w:r>
    </w:p>
    <w:p w14:paraId="5ACC6BEC" w14:textId="77777777" w:rsidR="00F90BDC" w:rsidRDefault="00F90BDC"/>
    <w:p w14:paraId="6F551778" w14:textId="77777777" w:rsidR="00F90BDC" w:rsidRDefault="00F90BDC">
      <w:r xmlns:w="http://schemas.openxmlformats.org/wordprocessingml/2006/main">
        <w:t xml:space="preserve">2. ఫిలిప్పీయులకు 2:5-11 – “క్రీస్తు యేసులో కూడా ఉన్న ఈ దృక్పథాన్ని మీలో కలిగి ఉండండి, అతను దేవుని రూపంలో ఉన్నప్పటికీ, దేవునితో సమానత్వాన్ని గ్రహించవలసిన విషయంగా భావించలేదు, కానీ తనను తాను ఖాళీ చేసుకున్నాడు. దాసుడు-సేవకుడి రూపం, మరియు మనుష్యుల పోలికలో తయారు చేయబడింది. మనిషిగా కనిపించి, మరణానికి, అంటే సిలువ మరణానికి కూడా విధేయుడిగా మారడం ద్వారా తనను తాను తగ్గించుకున్నాడు. ఈ కారణంగా కూడా, దేవుడు ఆయనను ఎంతో ఉన్నతీకరించి, ప్రతి నామానికి మించిన పేరును ఆయనకు ప్రసాదించాడు, తద్వారా పరలోకంలో మరియు భూమిపై మరియు భూమి క్రింద ఉన్న ప్రతి మోకాళ్లూ యేసు నామానికి నమస్కరిస్తాయి. తండ్రియైన దేవుని మహిమ కొరకు ప్రతి నాలుక యేసుక్రీస్తు ప్రభువు అని ఒప్పుకొనును."</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6:41 మరియు నీ సహోదరుని కంటిలోని చినుకును నీవు ఎందుకు చూస్తున్నావు, కానీ నీ కంటిలోని దూలాన్ని ఎందుకు గ్రహించలేవు?</w:t>
      </w:r>
    </w:p>
    <w:p w14:paraId="233C06A6" w14:textId="77777777" w:rsidR="00F90BDC" w:rsidRDefault="00F90BDC"/>
    <w:p w14:paraId="50D7CE11" w14:textId="77777777" w:rsidR="00F90BDC" w:rsidRDefault="00F90BDC">
      <w:r xmlns:w="http://schemas.openxmlformats.org/wordprocessingml/2006/main">
        <w:t xml:space="preserve">ఇతరులను విమర్శించే ముందు మీ స్వంత తప్పులను గుర్తించండి.</w:t>
      </w:r>
    </w:p>
    <w:p w14:paraId="0209521F" w14:textId="77777777" w:rsidR="00F90BDC" w:rsidRDefault="00F90BDC"/>
    <w:p w14:paraId="3AA030F9" w14:textId="77777777" w:rsidR="00F90BDC" w:rsidRDefault="00F90BDC">
      <w:r xmlns:w="http://schemas.openxmlformats.org/wordprocessingml/2006/main">
        <w:t xml:space="preserve">1. "కాస్టింగ్ స్టోన్స్" - ఇతరులను తీర్పు చెప్పే ముందు స్వీయ ప్రతిబింబం యొక్క ప్రాముఖ్యత.</w:t>
      </w:r>
    </w:p>
    <w:p w14:paraId="2E83A5C4" w14:textId="77777777" w:rsidR="00F90BDC" w:rsidRDefault="00F90BDC"/>
    <w:p w14:paraId="0B7B0A80" w14:textId="77777777" w:rsidR="00F90BDC" w:rsidRDefault="00F90BDC">
      <w:r xmlns:w="http://schemas.openxmlformats.org/wordprocessingml/2006/main">
        <w:t xml:space="preserve">2. "ది మోట్ అండ్ బీమ్" - మన పొరుగువారిని నిర్ధారించే ముందు మన స్వంత లోపాలను గుర్తించడం.</w:t>
      </w:r>
    </w:p>
    <w:p w14:paraId="0A4E901E" w14:textId="77777777" w:rsidR="00F90BDC" w:rsidRDefault="00F90BDC"/>
    <w:p w14:paraId="02FB8A8C" w14:textId="77777777" w:rsidR="00F90BDC" w:rsidRDefault="00F90BDC">
      <w:r xmlns:w="http://schemas.openxmlformats.org/wordprocessingml/2006/main">
        <w:t xml:space="preserve">1. ఫిలిప్పీయులు 2:3-4 - "స్వార్థ ఆశయం లేదా వ్యర్థమైన అహంకారంతో ఏమీ చేయకండి. బదులుగా, వినయంతో మీ కంటే ఇతరులకు విలువ ఇవ్వండి."</w:t>
      </w:r>
    </w:p>
    <w:p w14:paraId="06FEC074" w14:textId="77777777" w:rsidR="00F90BDC" w:rsidRDefault="00F90BDC"/>
    <w:p w14:paraId="7629E055" w14:textId="77777777" w:rsidR="00F90BDC" w:rsidRDefault="00F90BDC">
      <w:r xmlns:w="http://schemas.openxmlformats.org/wordprocessingml/2006/main">
        <w:t xml:space="preserve">2. యాకోబు 4:11-12 - "సహోదరీలారా, ఒకరిపై ఒకరు చెడుగా మాట్లాడకండి. ఒక సోదరుడు లేదా సోదరికి వ్యతిరేకంగా మాట్లాడేవాడు లేదా వారిని తీర్పు తీర్చేవాడు చట్టానికి వ్యతిరేకంగా చెడుగా మాట్లాడతాడు మరియు దానిని తీర్పు తీర్చాడు. మీరు ధర్మశాస్త్రాన్ని తీర్పు తీర్చినప్పుడు, మీరు దానిని ఉంచడం లేదు, కానీ దానిపై తీర్పులో కూర్చోవడం."</w:t>
      </w:r>
    </w:p>
    <w:p w14:paraId="3F900492" w14:textId="77777777" w:rsidR="00F90BDC" w:rsidRDefault="00F90BDC"/>
    <w:p w14:paraId="130C2EBB" w14:textId="77777777" w:rsidR="00F90BDC" w:rsidRDefault="00F90BDC">
      <w:r xmlns:w="http://schemas.openxmlformats.org/wordprocessingml/2006/main">
        <w:t xml:space="preserve">లూకా 6:42 గాని, సహోదరుడా, నీ కంటిలోని దూలము నువ్వే చూడనప్పుడు, నీ కంటిలోని చిటికను తీయనివ్వు అని నీ సోదరునితో ఎలా చెప్పగలవు? కపటాలా, మొదట నీ కంటిలోని దూలాన్ని పారద్రోలి, ఆపై నీ సోదరుడి కంటిలోని మోటును తీయడానికి నీకు స్పష్టంగా కనిపిస్తుంది.</w:t>
      </w:r>
    </w:p>
    <w:p w14:paraId="55697FAB" w14:textId="77777777" w:rsidR="00F90BDC" w:rsidRDefault="00F90BDC"/>
    <w:p w14:paraId="4B53A4C1" w14:textId="77777777" w:rsidR="00F90BDC" w:rsidRDefault="00F90BDC">
      <w:r xmlns:w="http://schemas.openxmlformats.org/wordprocessingml/2006/main">
        <w:t xml:space="preserve">మన సహోదరుని కంటిలోని మోటుతో సహాయం చేయడానికి ముందు మన కంటిలోని చిట్టాను తొలగించమని యేసు మనకు బోధించాడు.</w:t>
      </w:r>
    </w:p>
    <w:p w14:paraId="62E44D96" w14:textId="77777777" w:rsidR="00F90BDC" w:rsidRDefault="00F90BDC"/>
    <w:p w14:paraId="6B816CA6" w14:textId="77777777" w:rsidR="00F90BDC" w:rsidRDefault="00F90BDC">
      <w:r xmlns:w="http://schemas.openxmlformats.org/wordprocessingml/2006/main">
        <w:t xml:space="preserve">1. "స్పష్టంగా చూడటం: మన కంటిలోని లాగ్‌ని తీసివేయడం"</w:t>
      </w:r>
    </w:p>
    <w:p w14:paraId="5F32117E" w14:textId="77777777" w:rsidR="00F90BDC" w:rsidRDefault="00F90BDC"/>
    <w:p w14:paraId="1ED5EBE9" w14:textId="77777777" w:rsidR="00F90BDC" w:rsidRDefault="00F90BDC">
      <w:r xmlns:w="http://schemas.openxmlformats.org/wordprocessingml/2006/main">
        <w:t xml:space="preserve">2. "మంచి సోదరుడిగా ఉండటం: మా సోదరుడి కంటిలోని మోట్ తొలగించడం"</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7:1-5 "మీరు తీర్పు తీర్చబడని విధంగా తీర్పు తీర్చవద్దు"</w:t>
      </w:r>
    </w:p>
    <w:p w14:paraId="349A3797" w14:textId="77777777" w:rsidR="00F90BDC" w:rsidRDefault="00F90BDC"/>
    <w:p w14:paraId="1B53661D" w14:textId="77777777" w:rsidR="00F90BDC" w:rsidRDefault="00F90BDC">
      <w:r xmlns:w="http://schemas.openxmlformats.org/wordprocessingml/2006/main">
        <w:t xml:space="preserve">2. 1 యోహాను 4:20-21 "ఎవరైనా, "నేను దేవుణ్ణి ప్రేమిస్తున్నాను" అని చెప్పి, తన సహోదరుని ద్వేషిస్తే, అతడు అబద్ధికుడు; తాను చూసిన తన సోదరుడిని ప్రేమించనివాడు తాను చూడని దేవుడిని ప్రేమించలేడు. ."</w:t>
      </w:r>
    </w:p>
    <w:p w14:paraId="69811A3C" w14:textId="77777777" w:rsidR="00F90BDC" w:rsidRDefault="00F90BDC"/>
    <w:p w14:paraId="18D85660" w14:textId="77777777" w:rsidR="00F90BDC" w:rsidRDefault="00F90BDC">
      <w:r xmlns:w="http://schemas.openxmlformats.org/wordprocessingml/2006/main">
        <w:t xml:space="preserve">లూకా 6:43 మంచి చెట్టు చెడిపోయిన ఫలాలను ఫలించదు. చెడిపోయిన చెట్టు మంచి ఫలాలను ఇవ్వదు.</w:t>
      </w:r>
    </w:p>
    <w:p w14:paraId="3E766DE7" w14:textId="77777777" w:rsidR="00F90BDC" w:rsidRDefault="00F90BDC"/>
    <w:p w14:paraId="60630644" w14:textId="77777777" w:rsidR="00F90BDC" w:rsidRDefault="00F90BDC">
      <w:r xmlns:w="http://schemas.openxmlformats.org/wordprocessingml/2006/main">
        <w:t xml:space="preserve">మంచి చెట్టు చెడ్డ ఫలాలను ఇవ్వదు, చెడ్డ చెట్టు మంచి ఫలాలను ఇవ్వదు.</w:t>
      </w:r>
    </w:p>
    <w:p w14:paraId="51F44641" w14:textId="77777777" w:rsidR="00F90BDC" w:rsidRDefault="00F90BDC"/>
    <w:p w14:paraId="23380681" w14:textId="77777777" w:rsidR="00F90BDC" w:rsidRDefault="00F90BDC">
      <w:r xmlns:w="http://schemas.openxmlformats.org/wordprocessingml/2006/main">
        <w:t xml:space="preserve">1. మన జీవితాల ఫలం: మన చర్యలు మన పాత్రను ఎలా ప్రతిబింబిస్తాయి</w:t>
      </w:r>
    </w:p>
    <w:p w14:paraId="375E4301" w14:textId="77777777" w:rsidR="00F90BDC" w:rsidRDefault="00F90BDC"/>
    <w:p w14:paraId="363D436C" w14:textId="77777777" w:rsidR="00F90BDC" w:rsidRDefault="00F90BDC">
      <w:r xmlns:w="http://schemas.openxmlformats.org/wordprocessingml/2006/main">
        <w:t xml:space="preserve">2. చెట్ల ఉపమానం: మంచి మరియు చెడు ప్రవర్తన యొక్క పరిణామాలు</w:t>
      </w:r>
    </w:p>
    <w:p w14:paraId="675059B4" w14:textId="77777777" w:rsidR="00F90BDC" w:rsidRDefault="00F90BDC"/>
    <w:p w14:paraId="108E3592"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3AA9DA16" w14:textId="77777777" w:rsidR="00F90BDC" w:rsidRDefault="00F90BDC"/>
    <w:p w14:paraId="212052BD" w14:textId="77777777" w:rsidR="00F90BDC" w:rsidRDefault="00F90BDC">
      <w:r xmlns:w="http://schemas.openxmlformats.org/wordprocessingml/2006/main">
        <w:t xml:space="preserve">2. యిర్మీయా 17:7-8 - “ప్రభువును విశ్వసించేవాడు ధన్యుడు, అతని విశ్వాసం ప్రభువు. అతను నీటి ద్వారా నాటిన చెట్టులా ఉన్నాడు, అది దాని వేళ్ళను ప్రవాహానికి పంపుతుంది మరియు వేడి వచ్చినప్పుడు భయపడదు, ఎందుకంటే దాని ఆకులు పచ్చగా ఉంటాయి మరియు కరువు సంవత్సరంలో చింతించవు, ఎందుకంటే అది ఫలించదు. .</w:t>
      </w:r>
    </w:p>
    <w:p w14:paraId="7012E0D8" w14:textId="77777777" w:rsidR="00F90BDC" w:rsidRDefault="00F90BDC"/>
    <w:p w14:paraId="1F48A38D" w14:textId="77777777" w:rsidR="00F90BDC" w:rsidRDefault="00F90BDC">
      <w:r xmlns:w="http://schemas.openxmlformats.org/wordprocessingml/2006/main">
        <w:t xml:space="preserve">లూకా 6:44 ప్రతి చెట్టు దాని స్వంత ఫలాలను బట్టి తెలుసు. ముళ్ళలో నుండి మనుష్యులు అంజూర పండ్లను కోయరు, ముళ్ల పొద నుండి ద్రాక్ష పండ్లను సేకరించరు.</w:t>
      </w:r>
    </w:p>
    <w:p w14:paraId="40B70D0C" w14:textId="77777777" w:rsidR="00F90BDC" w:rsidRDefault="00F90BDC"/>
    <w:p w14:paraId="497C615F" w14:textId="77777777" w:rsidR="00F90BDC" w:rsidRDefault="00F90BDC">
      <w:r xmlns:w="http://schemas.openxmlformats.org/wordprocessingml/2006/main">
        <w:t xml:space="preserve">మనం పండే ఫలాలు మనం ఎలాంటి చెట్టువో తెలియజేస్తాయి. చెడు నుండి మంచి ఫలాన్ని పొందాలని మనం ఆశించలేము.</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జీవితాల ఫలాలు - మన చర్యలు మన నిజమైన స్వభావాన్ని ఎలా ప్రతిబింబిస్తాయి</w:t>
      </w:r>
    </w:p>
    <w:p w14:paraId="2AA9057A" w14:textId="77777777" w:rsidR="00F90BDC" w:rsidRDefault="00F90BDC"/>
    <w:p w14:paraId="3143F209" w14:textId="77777777" w:rsidR="00F90BDC" w:rsidRDefault="00F90BDC">
      <w:r xmlns:w="http://schemas.openxmlformats.org/wordprocessingml/2006/main">
        <w:t xml:space="preserve">2. మంచి అలవాట్ల శక్తి - మన రోజువారీ నిర్ణయాలు మన భవిష్యత్తును ఎలా రూపొందిస్తాయి</w:t>
      </w:r>
    </w:p>
    <w:p w14:paraId="16A91F82" w14:textId="77777777" w:rsidR="00F90BDC" w:rsidRDefault="00F90BDC"/>
    <w:p w14:paraId="712A88B4" w14:textId="77777777" w:rsidR="00F90BDC" w:rsidRDefault="00F90BDC">
      <w:r xmlns:w="http://schemas.openxmlformats.org/wordprocessingml/2006/main">
        <w:t xml:space="preserve">1. సామెతలు 13:20 - "జ్ఞానులతో నడిచేవాడు జ్ఞానవంతుడు, కానీ మూర్ఖుల సహచరుడు కీడును అనుభవిస్తాడు."</w:t>
      </w:r>
    </w:p>
    <w:p w14:paraId="07CB505D" w14:textId="77777777" w:rsidR="00F90BDC" w:rsidRDefault="00F90BDC"/>
    <w:p w14:paraId="1DD6B3B6" w14:textId="77777777" w:rsidR="00F90BDC" w:rsidRDefault="00F90BDC">
      <w:r xmlns:w="http://schemas.openxmlformats.org/wordprocessingml/2006/main">
        <w:t xml:space="preserve">2. గలతీయులకు 5:22-23 - “అయితే ఆత్మ ఫలం ప్రేమ, ఆనందం, శాంతి, ఓర్పు, దయ, మంచితనం, విశ్వాసం, సౌమ్యత, స్వీయ నియంత్రణ; అలాంటి వాటికి వ్యతిరేకంగా చట్టం లేదు."</w:t>
      </w:r>
    </w:p>
    <w:p w14:paraId="50B9223C" w14:textId="77777777" w:rsidR="00F90BDC" w:rsidRDefault="00F90BDC"/>
    <w:p w14:paraId="69633ED2" w14:textId="77777777" w:rsidR="00F90BDC" w:rsidRDefault="00F90BDC">
      <w:r xmlns:w="http://schemas.openxmlformats.org/wordprocessingml/2006/main">
        <w:t xml:space="preserve">లూకా 6:45 మంచివాడు తన హృదయమనే మంచి నిధిలో నుండి మంచిని బయటకు తెస్తాడు. మరియు చెడ్డవాడు తన హృదయంలోని చెడు నిధిలో నుండి చెడును బయటకు తెస్తాడు: ఎందుకంటే అతని నోరు హృదయం యొక్క సమృద్ధి గురించి మాట్లాడుతుంది.</w:t>
      </w:r>
    </w:p>
    <w:p w14:paraId="1F6DF521" w14:textId="77777777" w:rsidR="00F90BDC" w:rsidRDefault="00F90BDC"/>
    <w:p w14:paraId="5861A99C" w14:textId="77777777" w:rsidR="00F90BDC" w:rsidRDefault="00F90BDC">
      <w:r xmlns:w="http://schemas.openxmlformats.org/wordprocessingml/2006/main">
        <w:t xml:space="preserve">మన మాటలు మరియు చర్యలు మన హృదయంలో ఉన్నదానిని సూచిస్తాయి. మనం చేసే మాటలను బట్టి మనం ఎలాంటి వ్యక్తిమో చెప్పగలం.</w:t>
      </w:r>
    </w:p>
    <w:p w14:paraId="35B4AF79" w14:textId="77777777" w:rsidR="00F90BDC" w:rsidRDefault="00F90BDC"/>
    <w:p w14:paraId="6FBC7AB6" w14:textId="77777777" w:rsidR="00F90BDC" w:rsidRDefault="00F90BDC">
      <w:r xmlns:w="http://schemas.openxmlformats.org/wordprocessingml/2006/main">
        <w:t xml:space="preserve">1. స్వచ్ఛమైన హృదయం యొక్క ప్రాముఖ్యత - లూకా 6:45</w:t>
      </w:r>
    </w:p>
    <w:p w14:paraId="2CBC9C71" w14:textId="77777777" w:rsidR="00F90BDC" w:rsidRDefault="00F90BDC"/>
    <w:p w14:paraId="5ACA6C7F" w14:textId="77777777" w:rsidR="00F90BDC" w:rsidRDefault="00F90BDC">
      <w:r xmlns:w="http://schemas.openxmlformats.org/wordprocessingml/2006/main">
        <w:t xml:space="preserve">2. మన మాటల శక్తి - లూకా 6:45</w:t>
      </w:r>
    </w:p>
    <w:p w14:paraId="22B12EFD" w14:textId="77777777" w:rsidR="00F90BDC" w:rsidRDefault="00F90BDC"/>
    <w:p w14:paraId="02645424" w14:textId="77777777" w:rsidR="00F90BDC" w:rsidRDefault="00F90BDC">
      <w:r xmlns:w="http://schemas.openxmlformats.org/wordprocessingml/2006/main">
        <w:t xml:space="preserve">1. సామెతలు 4:23 – పూర్ణ శ్రద్ధతో నీ హృదయాన్ని కాపాడుకో; ఎందుకంటే దాని నుండి జీవిత సమస్యలు ఉన్నాయి.</w:t>
      </w:r>
    </w:p>
    <w:p w14:paraId="5DFC8D58" w14:textId="77777777" w:rsidR="00F90BDC" w:rsidRDefault="00F90BDC"/>
    <w:p w14:paraId="3CC73F84" w14:textId="77777777" w:rsidR="00F90BDC" w:rsidRDefault="00F90BDC">
      <w:r xmlns:w="http://schemas.openxmlformats.org/wordprocessingml/2006/main">
        <w:t xml:space="preserve">2. మత్తయి 15:18-19 – అయితే నోటి నుండి వెలువడేవి హృదయంలో నుండి వెలువడతాయి. మరియు వారు మనిషిని అపవిత్రం చేస్తారు. ఎందుకంటే చెడు ఆలోచనలు, హత్యలు, వ్యభిచారాలు, వ్యభిచారాలు, దొంగతనాలు, తప్పుడు సాక్ష్యాలు, దైవదూషణలు హృదయం నుండి బయలుదేరుతాయి.</w:t>
      </w:r>
    </w:p>
    <w:p w14:paraId="42DC6D91" w14:textId="77777777" w:rsidR="00F90BDC" w:rsidRDefault="00F90BDC"/>
    <w:p w14:paraId="1D641983" w14:textId="77777777" w:rsidR="00F90BDC" w:rsidRDefault="00F90BDC">
      <w:r xmlns:w="http://schemas.openxmlformats.org/wordprocessingml/2006/main">
        <w:t xml:space="preserve">లూకా 6:46 మరియు మీరు నన్ను ప్రభువా, ప్రభువా అని ఎందుకు పిలుస్తున్నారు మరియు నేను చెప్పేది చేయకూడదు?</w:t>
      </w:r>
    </w:p>
    <w:p w14:paraId="24337528" w14:textId="77777777" w:rsidR="00F90BDC" w:rsidRDefault="00F90BDC"/>
    <w:p w14:paraId="65224CB5" w14:textId="77777777" w:rsidR="00F90BDC" w:rsidRDefault="00F90BDC">
      <w:r xmlns:w="http://schemas.openxmlformats.org/wordprocessingml/2006/main">
        <w:t xml:space="preserve">ప్రజలు ఆయన బోధలను పాటించకపోతే యేసును ప్రభువుగా ఎందుకు గౌరవిస్తారని ఈ వచనం అడుగుతోంది.</w:t>
      </w:r>
    </w:p>
    <w:p w14:paraId="6FE59909" w14:textId="77777777" w:rsidR="00F90BDC" w:rsidRDefault="00F90BDC"/>
    <w:p w14:paraId="562CF3F1" w14:textId="77777777" w:rsidR="00F90BDC" w:rsidRDefault="00F90BDC">
      <w:r xmlns:w="http://schemas.openxmlformats.org/wordprocessingml/2006/main">
        <w:t xml:space="preserve">1. "యేసు శిష్యుడిగా జీవించడం: విధేయత ద్వారా యేసును గౌరవించడం"</w:t>
      </w:r>
    </w:p>
    <w:p w14:paraId="15974031" w14:textId="77777777" w:rsidR="00F90BDC" w:rsidRDefault="00F90BDC"/>
    <w:p w14:paraId="668650E5" w14:textId="77777777" w:rsidR="00F90BDC" w:rsidRDefault="00F90BDC">
      <w:r xmlns:w="http://schemas.openxmlformats.org/wordprocessingml/2006/main">
        <w:t xml:space="preserve">2. "యేసును అనుసరించే సవాలు: ఆయన ఆజ్ఞలను పాటించడం"</w:t>
      </w:r>
    </w:p>
    <w:p w14:paraId="49DA4AC4" w14:textId="77777777" w:rsidR="00F90BDC" w:rsidRDefault="00F90BDC"/>
    <w:p w14:paraId="5673186B" w14:textId="77777777" w:rsidR="00F90BDC" w:rsidRDefault="00F90BDC">
      <w:r xmlns:w="http://schemas.openxmlformats.org/wordprocessingml/2006/main">
        <w:t xml:space="preserve">1. జాన్ 14:15 - "మీరు నన్ను ప్రేమిస్తే, మీరు నా ఆజ్ఞలను పాటిస్తారు."</w:t>
      </w:r>
    </w:p>
    <w:p w14:paraId="187CAB32" w14:textId="77777777" w:rsidR="00F90BDC" w:rsidRDefault="00F90BDC"/>
    <w:p w14:paraId="01C06D57" w14:textId="77777777" w:rsidR="00F90BDC" w:rsidRDefault="00F90BDC">
      <w:r xmlns:w="http://schemas.openxmlformats.org/wordprocessingml/2006/main">
        <w:t xml:space="preserve">2. యాకోబు 1:22 - "అయితే వాక్యమును పాటించువారిగా ఉండండి మరియు వినేవారు మాత్రమే కాదు, మిమ్ములను మీరు మోసపుచ్చుకొనుదురు."</w:t>
      </w:r>
    </w:p>
    <w:p w14:paraId="4E2F63B8" w14:textId="77777777" w:rsidR="00F90BDC" w:rsidRDefault="00F90BDC"/>
    <w:p w14:paraId="0B115DC5" w14:textId="77777777" w:rsidR="00F90BDC" w:rsidRDefault="00F90BDC">
      <w:r xmlns:w="http://schemas.openxmlformats.org/wordprocessingml/2006/main">
        <w:t xml:space="preserve">లూకా 6:47 నా యొద్దకు వచ్చి నా మాటలు విని వాటి ప్రకారం నడుచుకొనువాడెవడో, అతడు ఎవరికి సమానుడో నేను నీకు చూపిస్తాను.</w:t>
      </w:r>
    </w:p>
    <w:p w14:paraId="34470378" w14:textId="77777777" w:rsidR="00F90BDC" w:rsidRDefault="00F90BDC"/>
    <w:p w14:paraId="235CCF36" w14:textId="77777777" w:rsidR="00F90BDC" w:rsidRDefault="00F90BDC">
      <w:r xmlns:w="http://schemas.openxmlformats.org/wordprocessingml/2006/main">
        <w:t xml:space="preserve">బండ మీద ఇల్లు కట్టుకునే జ్ఞాని లాంటివాడు.</w:t>
      </w:r>
    </w:p>
    <w:p w14:paraId="3A86226F" w14:textId="77777777" w:rsidR="00F90BDC" w:rsidRDefault="00F90BDC"/>
    <w:p w14:paraId="46E3D1AB" w14:textId="77777777" w:rsidR="00F90BDC" w:rsidRDefault="00F90BDC">
      <w:r xmlns:w="http://schemas.openxmlformats.org/wordprocessingml/2006/main">
        <w:t xml:space="preserve">1. యేసుపై విశ్వాసం అనే బలమైన పునాదిపై మన జీవితాలను నిర్మించడం.</w:t>
      </w:r>
    </w:p>
    <w:p w14:paraId="2CEF62B1" w14:textId="77777777" w:rsidR="00F90BDC" w:rsidRDefault="00F90BDC"/>
    <w:p w14:paraId="76A9E468" w14:textId="77777777" w:rsidR="00F90BDC" w:rsidRDefault="00F90BDC">
      <w:r xmlns:w="http://schemas.openxmlformats.org/wordprocessingml/2006/main">
        <w:t xml:space="preserve">2. మన దైనందిన జీవితంలో యేసు బోధలను పాటించడం.</w:t>
      </w:r>
    </w:p>
    <w:p w14:paraId="6EAC6E40" w14:textId="77777777" w:rsidR="00F90BDC" w:rsidRDefault="00F90BDC"/>
    <w:p w14:paraId="680E92D8" w14:textId="77777777" w:rsidR="00F90BDC" w:rsidRDefault="00F90BDC">
      <w:r xmlns:w="http://schemas.openxmlformats.org/wordprocessingml/2006/main">
        <w:t xml:space="preserve">1. మత్తయి 7:24-27 – కావున ఈ నా మాటలు విని, వాటిననుసరించు వానిని బండమీద తన ఇల్లు కట్టిన జ్ఞానితో పోలుస్తాను.</w:t>
      </w:r>
    </w:p>
    <w:p w14:paraId="12246394" w14:textId="77777777" w:rsidR="00F90BDC" w:rsidRDefault="00F90BDC"/>
    <w:p w14:paraId="190CE8F4" w14:textId="77777777" w:rsidR="00F90BDC" w:rsidRDefault="00F90BDC">
      <w:r xmlns:w="http://schemas.openxmlformats.org/wordprocessingml/2006/main">
        <w:t xml:space="preserve">2. యాకోబు 1:22-25 – అయితే మీరు మీ స్వార్థాన్ని మోసం చేసుకుంటూ కేవలం వినేవారు మాత్రమే కాకుండా వాక్యాన్ని పాటించేవారుగా ఉండండి.</w:t>
      </w:r>
    </w:p>
    <w:p w14:paraId="1F51975C" w14:textId="77777777" w:rsidR="00F90BDC" w:rsidRDefault="00F90BDC"/>
    <w:p w14:paraId="1828592D" w14:textId="77777777" w:rsidR="00F90BDC" w:rsidRDefault="00F90BDC">
      <w:r xmlns:w="http://schemas.openxmlformats.org/wordprocessingml/2006/main">
        <w:t xml:space="preserve">లూకా 6:48 అతడు ఇల్లు కట్టి, లోతుగా త్రవ్వి, బండమీద పునాది వేసిన మనుష్యుని పోలియున్నాడు </w:t>
      </w:r>
      <w:r xmlns:w="http://schemas.openxmlformats.org/wordprocessingml/2006/main">
        <w:lastRenderedPageBreak xmlns:w="http://schemas.openxmlformats.org/wordprocessingml/2006/main"/>
      </w:r>
      <w:r xmlns:w="http://schemas.openxmlformats.org/wordprocessingml/2006/main">
        <w:t xml:space="preserve">; మరియు వరద వచ్చినప్పుడు, ఆ ప్రవాహము ఆ ఇంటిపై విపరీతముగా కొట్టి, దానిని కదలనీయలేదు. ఒక రాయి మీద.</w:t>
      </w:r>
    </w:p>
    <w:p w14:paraId="5EF1C207" w14:textId="77777777" w:rsidR="00F90BDC" w:rsidRDefault="00F90BDC"/>
    <w:p w14:paraId="7BAD6699" w14:textId="77777777" w:rsidR="00F90BDC" w:rsidRDefault="00F90BDC">
      <w:r xmlns:w="http://schemas.openxmlformats.org/wordprocessingml/2006/main">
        <w:t xml:space="preserve">ప్రకరణము దృఢమైన పునాదిని వేయడం యొక్క ప్రాముఖ్యతను నొక్కి చెబుతుంది.</w:t>
      </w:r>
    </w:p>
    <w:p w14:paraId="4645F68A" w14:textId="77777777" w:rsidR="00F90BDC" w:rsidRDefault="00F90BDC"/>
    <w:p w14:paraId="050FE8D3" w14:textId="77777777" w:rsidR="00F90BDC" w:rsidRDefault="00F90BDC">
      <w:r xmlns:w="http://schemas.openxmlformats.org/wordprocessingml/2006/main">
        <w:t xml:space="preserve">1. రాక్‌పై నిర్మించడం: లైఫ్ కోసం ఒక సంస్థ ఫౌండేషన్‌ను ఏర్పాటు చేయడం</w:t>
      </w:r>
    </w:p>
    <w:p w14:paraId="4E638E37" w14:textId="77777777" w:rsidR="00F90BDC" w:rsidRDefault="00F90BDC"/>
    <w:p w14:paraId="5C53AA39" w14:textId="77777777" w:rsidR="00F90BDC" w:rsidRDefault="00F90BDC">
      <w:r xmlns:w="http://schemas.openxmlformats.org/wordprocessingml/2006/main">
        <w:t xml:space="preserve">2. మా పునాదులను బలోపేతం చేయడం: కష్ట సమయాల్లో బలంగా నిలబడడం</w:t>
      </w:r>
    </w:p>
    <w:p w14:paraId="10B6292C" w14:textId="77777777" w:rsidR="00F90BDC" w:rsidRDefault="00F90BDC"/>
    <w:p w14:paraId="37563601" w14:textId="77777777" w:rsidR="00F90BDC" w:rsidRDefault="00F90BDC">
      <w:r xmlns:w="http://schemas.openxmlformats.org/wordprocessingml/2006/main">
        <w:t xml:space="preserve">1. మత్తయి 7:24-27 "కాబట్టి ఈ నా మాటలు విని, వాటిని పాటించే వ్యక్తిని, నేను అతనిని బండపై తన ఇంటిని కట్టుకున్న జ్ఞానితో పోలుస్తాను: వర్షం కురిసింది, వరదలు వచ్చాయి, మరియు గాలులు వీచాయి మరియు ఆ ఇంటిని కొట్టాయి, అది పడలేదు: ఎందుకంటే అది ఒక బండపై స్థాపించబడింది మరియు నా ఈ మాటలు విని వాటిని చేయని ప్రతి ఒక్కరూ తన ఇంటిని కట్టుకున్న మూర్ఖునితో పోల్చబడతారు. ఇసుక: మరియు వర్షం కురిసింది, మరియు వరదలు వచ్చాయి, మరియు గాలులు వీచాయి మరియు ఆ ఇంటిని కొట్టాయి; మరియు అది పడిపోయింది మరియు దాని పతనం చాలా గొప్పది."</w:t>
      </w:r>
    </w:p>
    <w:p w14:paraId="0162A6F9" w14:textId="77777777" w:rsidR="00F90BDC" w:rsidRDefault="00F90BDC"/>
    <w:p w14:paraId="40AC536E" w14:textId="77777777" w:rsidR="00F90BDC" w:rsidRDefault="00F90BDC">
      <w:r xmlns:w="http://schemas.openxmlformats.org/wordprocessingml/2006/main">
        <w:t xml:space="preserve">2. ఎఫెసీయులకు 2:19-20 "ఇప్పుడు మీరు అపరిచితులు మరియు విదేశీయులు కాదు, కానీ పరిశుద్ధులతో మరియు దేవుని ఇంటివారితో సహ పౌరులుగా ఉన్నారు; మరియు అపొస్తలులు మరియు ప్రవక్తల పునాదిపై నిర్మించబడ్డారు, యేసుక్రీస్తు స్వయంగా ప్రధానుడు. మూల రాయి."</w:t>
      </w:r>
    </w:p>
    <w:p w14:paraId="2E098CEA" w14:textId="77777777" w:rsidR="00F90BDC" w:rsidRDefault="00F90BDC"/>
    <w:p w14:paraId="3F6FA5CE" w14:textId="77777777" w:rsidR="00F90BDC" w:rsidRDefault="00F90BDC">
      <w:r xmlns:w="http://schemas.openxmlformats.org/wordprocessingml/2006/main">
        <w:t xml:space="preserve">లూకా 6:49 అయితే విని చేయనివాడు పునాది లేకుండా భూమి మీద ఇల్లు కట్టిన మనుష్యుని పోలి ఉంటాడు. దానికి వ్యతిరేకంగా ప్రవాహం తీవ్రంగా కొట్టింది మరియు వెంటనే అది పడిపోయింది; మరియు ఆ ఇంటి నాశనము గొప్పది.</w:t>
      </w:r>
    </w:p>
    <w:p w14:paraId="39389D8A" w14:textId="77777777" w:rsidR="00F90BDC" w:rsidRDefault="00F90BDC"/>
    <w:p w14:paraId="4C007878" w14:textId="77777777" w:rsidR="00F90BDC" w:rsidRDefault="00F90BDC">
      <w:r xmlns:w="http://schemas.openxmlformats.org/wordprocessingml/2006/main">
        <w:t xml:space="preserve">తన మాటలు విని వాటిని పాటించని వారు పునాది లేకుండా ఇల్లు కట్టుకున్న వారిలా ఉంటారని, అది త్వరలోనే మూలకాలచే నాశనం చేయబడుతుందని యేసు హెచ్చరించాడు.</w:t>
      </w:r>
    </w:p>
    <w:p w14:paraId="491A7C6B" w14:textId="77777777" w:rsidR="00F90BDC" w:rsidRDefault="00F90BDC"/>
    <w:p w14:paraId="1823F322" w14:textId="77777777" w:rsidR="00F90BDC" w:rsidRDefault="00F90BDC">
      <w:r xmlns:w="http://schemas.openxmlformats.org/wordprocessingml/2006/main">
        <w:t xml:space="preserve">1. "మన జీవితాల పునాదులు: దేవుని వాక్యంపై నిర్మించడం"</w:t>
      </w:r>
    </w:p>
    <w:p w14:paraId="36332629" w14:textId="77777777" w:rsidR="00F90BDC" w:rsidRDefault="00F90BDC"/>
    <w:p w14:paraId="634BBF52" w14:textId="77777777" w:rsidR="00F90BDC" w:rsidRDefault="00F90BDC">
      <w:r xmlns:w="http://schemas.openxmlformats.org/wordprocessingml/2006/main">
        <w:t xml:space="preserve">2. "యేసు మాటను పాటించకపోతే ప్రమాదం"</w:t>
      </w:r>
    </w:p>
    <w:p w14:paraId="6BF7911E" w14:textId="77777777" w:rsidR="00F90BDC" w:rsidRDefault="00F90BDC"/>
    <w:p w14:paraId="13870E0F" w14:textId="77777777" w:rsidR="00F90BDC" w:rsidRDefault="00F90BDC">
      <w:r xmlns:w="http://schemas.openxmlformats.org/wordprocessingml/2006/main">
        <w:t xml:space="preserve">1. మత్తయి 7:24-27 - "కాబట్టి ఈ నా మాటలు విని, వాటిని పాటించేవాణ్ని బండ మీద తన ఇల్లు కట్టుకున్న జ్ఞానితో పోలుస్తాను..."</w:t>
      </w:r>
    </w:p>
    <w:p w14:paraId="3F330721" w14:textId="77777777" w:rsidR="00F90BDC" w:rsidRDefault="00F90BDC"/>
    <w:p w14:paraId="23A540E0" w14:textId="77777777" w:rsidR="00F90BDC" w:rsidRDefault="00F90BDC">
      <w:r xmlns:w="http://schemas.openxmlformats.org/wordprocessingml/2006/main">
        <w:t xml:space="preserve">2. కీర్తన 11:3 - "పునాదులు నాశనమైతే, నీతిమంతులు ఏమి చేయగలరు?"</w:t>
      </w:r>
    </w:p>
    <w:p w14:paraId="15B69A95" w14:textId="77777777" w:rsidR="00F90BDC" w:rsidRDefault="00F90BDC"/>
    <w:p w14:paraId="5A42DD65" w14:textId="77777777" w:rsidR="00F90BDC" w:rsidRDefault="00F90BDC">
      <w:r xmlns:w="http://schemas.openxmlformats.org/wordprocessingml/2006/main">
        <w:t xml:space="preserve">లూకా 7 యేసు పరిచర్య యొక్క కథనాన్ని కొనసాగిస్తుంది, శతాధిపతి సేవకుని స్వస్థత మరియు మృతులలో నుండి ఒక వితంతువు కొడుకును లేపడం వంటి అద్భుతాలను వివరిస్తుంది. జాన్ బాప్టిస్ట్ శిష్యులతో యేసు కలుసుకోవడం మరియు ప్రేమ మరియు క్షమాపణ గురించి ఆయన బోధించడం కూడా ఇందులో ఉన్నాయి.</w:t>
      </w:r>
    </w:p>
    <w:p w14:paraId="523441A2" w14:textId="77777777" w:rsidR="00F90BDC" w:rsidRDefault="00F90BDC"/>
    <w:p w14:paraId="39C6CACE" w14:textId="77777777" w:rsidR="00F90BDC" w:rsidRDefault="00F90BDC">
      <w:r xmlns:w="http://schemas.openxmlformats.org/wordprocessingml/2006/main">
        <w:t xml:space="preserve">1వ పేరా: అధ్యాయం కపెర్నౌమ్‌లోని రోమన్ శతాధిపతితో ప్రారంభమవుతుంది, అతను తన సేవకుని స్వస్థపరచమని యేసును అభ్యర్థించడానికి యూదు పెద్దలను పంపాడు. శతాధిపతి యేసు ఒక మాట మాట్లాడటం ద్వారా తన సేవకుని స్వస్థపరచగలడని నమ్మాడు, విశేషమైన విశ్వాసాన్ని ప్రదర్శించాడు. అతని విశ్వాసాన్ని తాకిన యేసు ఆ సేవకుడిని చూడటానికి కూడా వెళ్లకుండా స్వస్థపరిచాడు (లూకా 7:1-10). ఈ అద్భుతం జరిగిన వెంటనే, యేసు నైన్‌కు వెళ్లాడు, అక్కడ అతను ఒక వితంతువు యొక్క ఏకైక కుమారుని అంత్యక్రియల ఊరేగింపును ఎదుర్కొన్నాడు. కనికరంతో కదిలి, అతను బీరును తాకి, యువకుడిని లేవమని ఆజ్ఞాపించాడు; అతను పునరుద్ధరించబడ్డాడు మరియు అతని తల్లికి తిరిగి ఇవ్వబడ్డాడు (లూకా 7:11-17).</w:t>
      </w:r>
    </w:p>
    <w:p w14:paraId="1A5F0A58" w14:textId="77777777" w:rsidR="00F90BDC" w:rsidRDefault="00F90BDC"/>
    <w:p w14:paraId="4B1C8CB6" w14:textId="77777777" w:rsidR="00F90BDC" w:rsidRDefault="00F90BDC">
      <w:r xmlns:w="http://schemas.openxmlformats.org/wordprocessingml/2006/main">
        <w:t xml:space="preserve">2వ పేరా: ఇంతలో, జైలులో ఉన్న బాప్టిస్ట్ జాన్ తన శిష్యుల ద్వారా జరుగుతున్న ఈ విషయాలన్నీ విన్నాడు. అతను నిజంగా "రాబోయేవాడు" అని యేసును అడగడానికి వారిలో ఇద్దరిని పంపాడు, లేదా వారు మరొకరిని ఆశించాలా? ప్రతిస్పందనగా, వారు చూసిన మరియు విన్న వాటి గురించి యేసు వారికి చెప్పాడు-అంధులు చూపు పొందడం, కుంటివాళ్ళు కుష్టురోగులు చూపు పొందడం, చెవిటి నడవడం కుష్టురోగులు చెవిటి వినికిడిని శుభ్రపరిచారు, చనిపోయిన పేదవారు మంచివార్త ప్రకటించి, "నన్ను తడబడని వారెవరైనా ధన్యులు" అని జోడించారు. మెస్సీయ యొక్క పనుల గురించి యెషయా ప్రవచనాలు నెరవేర్చాడు (లూకా 7:18-23).</w:t>
      </w:r>
    </w:p>
    <w:p w14:paraId="214F0B8B" w14:textId="77777777" w:rsidR="00F90BDC" w:rsidRDefault="00F90BDC"/>
    <w:p w14:paraId="707A9CC6" w14:textId="77777777" w:rsidR="00F90BDC" w:rsidRDefault="00F90BDC">
      <w:r xmlns:w="http://schemas.openxmlformats.org/wordprocessingml/2006/main">
        <w:t xml:space="preserve">3వ పేరా: తర్వాత, యోహాను శిష్యులు వెళ్ళిపోయాక, యోహాను ప్రవక్త పాత్ర గురించి యేసు జనసమూహంలో మాట్లాడటం ప్రారంభించాడు, ప్రవక్త దూత సిద్ధం చేసే విధం కంటే ఎక్కువగా అతనిని వివరించాడు ప్రభువు కూడా పుట్టిన స్త్రీలలో గొప్పతనాన్ని ధృవపరిచాడు, దేవుడు తన పరిచర్యను ప్రారంభించిన కొత్త శకాన్ని సూచిస్తుంది </w:t>
      </w:r>
      <w:r xmlns:w="http://schemas.openxmlformats.org/wordprocessingml/2006/main">
        <w:lastRenderedPageBreak xmlns:w="http://schemas.openxmlformats.org/wordprocessingml/2006/main"/>
      </w:r>
      <w:r xmlns:w="http://schemas.openxmlformats.org/wordprocessingml/2006/main">
        <w:t xml:space="preserve">. ఉన్నత స్థాయి ప్రత్యక్షత నెరవేర్పును తీసుకురావడం (లూకా 7:24-28). వివేకం సమర్థన చర్యలు ఉన్నప్పటికీ, జాన్ స్వయంగా ప్రజల తరం వారిని తిరస్కరించారు, మాజీ దయ్యం పట్టిన తరువాతి తిండిపోతు తాగుబోతు స్నేహితుడు పన్ను వసూలు చేసేవారు పాపులు అని లేబుల్ చేస్తూ, ఎలా సందేశాన్ని అందించినా కొందరు దానిని ఎల్లప్పుడూ తిరస్కరించే అవకాశం ఉంది (లూకా 7:29-35). అధ్యాయం కథనాన్ని ముగించింది పాపాత్మకమైన స్త్రీ పాదాలకు అభిషేకం చేసిన ఖరీదైన పరిమళం తుడుచుకున్న వెంట్రుకలను తుడుచుకున్న పరిసయ్యుడు ఆమెను విమర్శించాడు, అయితే ఆమె చాలా ప్రేమను చూపించిందని సమర్థించుకున్నాడు, ఎందుకంటే చాలా క్షమించబడ్డాడు, అయితే సైమన్ తక్కువ ఆతిథ్యం చూపించాడు ఎందుకంటే గ్రహించిన క్షమాపణ తక్కువ ఉపమానం ఇద్దరు రుణగ్రస్తులు క్షమాపణ ప్రేమకు దారి తీస్తుంది. చాలా తక్కువ ఆమె పాపాలు క్షమించబడినప్పటికీ-ఆమె చాలా ప్రేమించింది కానీ క్షమించబడిన వాడు కొంచెం ప్రేమిస్తున్నాడని చెప్పబడిన స్త్రీ పాపాలు క్షమింపబడిందని శాంతిని ప్రదర్శించి, అట్టడుగున ఉన్న బహిష్కృత సమాజం పట్ల మళ్లీ రాడికల్ కలుపుకొని ప్రేమ దయ దయ.</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లూకా 7:1 అతడు తన మాటలన్నిటిని ప్రజల యెదుట ముగించి కపెర్నహూములో ప్రవేశించెను.</w:t>
      </w:r>
    </w:p>
    <w:p w14:paraId="6B65E940" w14:textId="77777777" w:rsidR="00F90BDC" w:rsidRDefault="00F90BDC"/>
    <w:p w14:paraId="3FB22394" w14:textId="77777777" w:rsidR="00F90BDC" w:rsidRDefault="00F90BDC">
      <w:r xmlns:w="http://schemas.openxmlformats.org/wordprocessingml/2006/main">
        <w:t xml:space="preserve">యేసు ప్రజలతో మాట్లాడడం ముగించి కపెర్నహూములోకి ప్రవేశించాడు.</w:t>
      </w:r>
    </w:p>
    <w:p w14:paraId="300BAAD3" w14:textId="77777777" w:rsidR="00F90BDC" w:rsidRDefault="00F90BDC"/>
    <w:p w14:paraId="4AA5341F" w14:textId="77777777" w:rsidR="00F90BDC" w:rsidRDefault="00F90BDC">
      <w:r xmlns:w="http://schemas.openxmlformats.org/wordprocessingml/2006/main">
        <w:t xml:space="preserve">1. జీవితంలో యేసు ప్రాధాన్యతలు - లూకా 7:1</w:t>
      </w:r>
    </w:p>
    <w:p w14:paraId="3ECD7070" w14:textId="77777777" w:rsidR="00F90BDC" w:rsidRDefault="00F90BDC"/>
    <w:p w14:paraId="6A5F5718" w14:textId="77777777" w:rsidR="00F90BDC" w:rsidRDefault="00F90BDC">
      <w:r xmlns:w="http://schemas.openxmlformats.org/wordprocessingml/2006/main">
        <w:t xml:space="preserve">2. దేవునికి విధేయత యొక్క ప్రాముఖ్యత - లూకా 7:1</w:t>
      </w:r>
    </w:p>
    <w:p w14:paraId="669D2ED3" w14:textId="77777777" w:rsidR="00F90BDC" w:rsidRDefault="00F90BDC"/>
    <w:p w14:paraId="371A3F34" w14:textId="77777777" w:rsidR="00F90BDC" w:rsidRDefault="00F90BDC">
      <w:r xmlns:w="http://schemas.openxmlformats.org/wordprocessingml/2006/main">
        <w:t xml:space="preserve">1. మత్తయి 4:13-17 - యేసు నజరేతును విడిచి కపెర్నహూములో స్థిరపడుట</w:t>
      </w:r>
    </w:p>
    <w:p w14:paraId="04F76C9C" w14:textId="77777777" w:rsidR="00F90BDC" w:rsidRDefault="00F90BDC"/>
    <w:p w14:paraId="230E516C" w14:textId="77777777" w:rsidR="00F90BDC" w:rsidRDefault="00F90BDC">
      <w:r xmlns:w="http://schemas.openxmlformats.org/wordprocessingml/2006/main">
        <w:t xml:space="preserve">2. యోహాను 2:12-22 - యేసు యెరూషలేము దేవాలయాన్ని శుభ్రపరచడం</w:t>
      </w:r>
    </w:p>
    <w:p w14:paraId="77567146" w14:textId="77777777" w:rsidR="00F90BDC" w:rsidRDefault="00F90BDC"/>
    <w:p w14:paraId="4A4490DA" w14:textId="77777777" w:rsidR="00F90BDC" w:rsidRDefault="00F90BDC">
      <w:r xmlns:w="http://schemas.openxmlformats.org/wordprocessingml/2006/main">
        <w:t xml:space="preserve">లూకా 7:2 మరియు ఒక శతాధిపతి సేవకుడు, అతనికి ప్రియమైనవాడు, అనారోగ్యంతో మరియు చనిపోవడానికి సిద్ధంగా ఉన్నాడు.</w:t>
      </w:r>
    </w:p>
    <w:p w14:paraId="4375CFF0" w14:textId="77777777" w:rsidR="00F90BDC" w:rsidRDefault="00F90BDC"/>
    <w:p w14:paraId="19B714BD" w14:textId="77777777" w:rsidR="00F90BDC" w:rsidRDefault="00F90BDC">
      <w:r xmlns:w="http://schemas.openxmlformats.org/wordprocessingml/2006/main">
        <w:t xml:space="preserve">శతాధిపతి సేవకుడు అనారోగ్యంతో మరణాన్ని ఎలా ఎదుర్కొంటున్నాడో ఈ భాగం వివరిస్తుంది.</w:t>
      </w:r>
    </w:p>
    <w:p w14:paraId="1FA35561" w14:textId="77777777" w:rsidR="00F90BDC" w:rsidRDefault="00F90BDC"/>
    <w:p w14:paraId="580F1EFD" w14:textId="77777777" w:rsidR="00F90BDC" w:rsidRDefault="00F90BDC">
      <w:r xmlns:w="http://schemas.openxmlformats.org/wordprocessingml/2006/main">
        <w:t xml:space="preserve">1. మనకు ప్రియమైన వారితో వారి అవసరమైన సమయంలో కరుణ మరియు ప్రేమతో ఉండాలని గుర్తుంచుకోండి.</w:t>
      </w:r>
    </w:p>
    <w:p w14:paraId="5724A4F4" w14:textId="77777777" w:rsidR="00F90BDC" w:rsidRDefault="00F90BDC"/>
    <w:p w14:paraId="33D904B3" w14:textId="77777777" w:rsidR="00F90BDC" w:rsidRDefault="00F90BDC">
      <w:r xmlns:w="http://schemas.openxmlformats.org/wordprocessingml/2006/main">
        <w:t xml:space="preserve">2. అనారోగ్యం మరియు బాధల సమయాల్లో దేవునికి దగ్గరవుదాం, ఆయన మంచితనం మరియు దయపై నమ్మకం ఉంచుదాం.</w:t>
      </w:r>
    </w:p>
    <w:p w14:paraId="27961BA0" w14:textId="77777777" w:rsidR="00F90BDC" w:rsidRDefault="00F90BDC"/>
    <w:p w14:paraId="44AE7F60" w14:textId="77777777" w:rsidR="00F90BDC" w:rsidRDefault="00F90BDC">
      <w:r xmlns:w="http://schemas.openxmlformats.org/wordprocessingml/2006/main">
        <w:t xml:space="preserve">1. రోమన్లు 12:15 - సంతోషించు వారితో సంతోషించు; దుఃఖించే వారితో కలిసి దుఃఖించండి.</w:t>
      </w:r>
    </w:p>
    <w:p w14:paraId="75594CD4" w14:textId="77777777" w:rsidR="00F90BDC" w:rsidRDefault="00F90BDC"/>
    <w:p w14:paraId="7DE561BD" w14:textId="77777777" w:rsidR="00F90BDC" w:rsidRDefault="00F90BDC">
      <w:r xmlns:w="http://schemas.openxmlformats.org/wordprocessingml/2006/main">
        <w:t xml:space="preserve">2. జేమ్స్ 5:13-14 - మీలో ఎవరైనా ఇబ్బందుల్లో ఉన్నారా? వారిని ప్రార్థించనివ్వండి. ఎవరైనా సంతోషంగా ఉన్నారా? వారు ప్రశంసల పాటలు పాడనివ్వండి.</w:t>
      </w:r>
    </w:p>
    <w:p w14:paraId="63E39242" w14:textId="77777777" w:rsidR="00F90BDC" w:rsidRDefault="00F90BDC"/>
    <w:p w14:paraId="2C6EDEE5" w14:textId="77777777" w:rsidR="00F90BDC" w:rsidRDefault="00F90BDC">
      <w:r xmlns:w="http://schemas.openxmlformats.org/wordprocessingml/2006/main">
        <w:t xml:space="preserve">లూకా 7:3 అతడు యేసును గూర్చి విని, యూదుల పెద్దలను ఆయనయొద్దకు పంపి, ఆయన వచ్చి తన సేవకుని స్వస్థపరచమని వేడుకొనెను.</w:t>
      </w:r>
    </w:p>
    <w:p w14:paraId="3469C6C4" w14:textId="77777777" w:rsidR="00F90BDC" w:rsidRDefault="00F90BDC"/>
    <w:p w14:paraId="58FB234B" w14:textId="77777777" w:rsidR="00F90BDC" w:rsidRDefault="00F90BDC">
      <w:r xmlns:w="http://schemas.openxmlformats.org/wordprocessingml/2006/main">
        <w:t xml:space="preserve">యూదుల పెద్దలను తన వద్దకు పంపి తన సేవకుని స్వస్థపరచమని ఒక యూదు నాయకుడు యేసును అడిగాడు.</w:t>
      </w:r>
    </w:p>
    <w:p w14:paraId="3585E923" w14:textId="77777777" w:rsidR="00F90BDC" w:rsidRDefault="00F90BDC"/>
    <w:p w14:paraId="6D4DA4FA" w14:textId="77777777" w:rsidR="00F90BDC" w:rsidRDefault="00F90BDC">
      <w:r xmlns:w="http://schemas.openxmlformats.org/wordprocessingml/2006/main">
        <w:t xml:space="preserve">1. దేవునికి విశ్వాసపాత్రుడు: ప్రార్థన యొక్క శక్తి మరియు ప్రభువు యొక్క స్వస్థత శక్తి.</w:t>
      </w:r>
    </w:p>
    <w:p w14:paraId="56BEECAD" w14:textId="77777777" w:rsidR="00F90BDC" w:rsidRDefault="00F90BDC"/>
    <w:p w14:paraId="758A8B60" w14:textId="77777777" w:rsidR="00F90BDC" w:rsidRDefault="00F90BDC">
      <w:r xmlns:w="http://schemas.openxmlformats.org/wordprocessingml/2006/main">
        <w:t xml:space="preserve">2. దేవుని సమయము: ప్రభువు యొక్క ప్రణాళికపై విశ్వాసముంచుట మరియు ఆయన తన సమయములో పని చేస్తాడని గ్రహించుట.</w:t>
      </w:r>
    </w:p>
    <w:p w14:paraId="5F11DC9B" w14:textId="77777777" w:rsidR="00F90BDC" w:rsidRDefault="00F90BDC"/>
    <w:p w14:paraId="4B491487" w14:textId="77777777" w:rsidR="00F90BDC" w:rsidRDefault="00F90BDC">
      <w:r xmlns:w="http://schemas.openxmlformats.org/wordprocessingml/2006/main">
        <w:t xml:space="preserve">1. యాకోబు 5:13-16 - విశ్వాసంతో కూడిన ప్రార్థన అనారోగ్యంతో ఉన్న వ్యక్తిని రక్షిస్తుంది మరియు ప్రభువు అతన్ని లేపుతాడు.</w:t>
      </w:r>
    </w:p>
    <w:p w14:paraId="4DA5604D" w14:textId="77777777" w:rsidR="00F90BDC" w:rsidRDefault="00F90BDC"/>
    <w:p w14:paraId="5C6C3AF8" w14:textId="77777777" w:rsidR="00F90BDC" w:rsidRDefault="00F90BDC">
      <w:r xmlns:w="http://schemas.openxmlformats.org/wordprocessingml/2006/main">
        <w:t xml:space="preserve">2. కీర్తనలు 103:2-5 - ప్రభువు స్వస్థపరిచే శక్తి కొరకు మరియు ఆయన మన పాపాలన్నిటినీ క్షమించినందుకు ఆయనను స్తుతించండి.</w:t>
      </w:r>
    </w:p>
    <w:p w14:paraId="3F1F237F" w14:textId="77777777" w:rsidR="00F90BDC" w:rsidRDefault="00F90BDC"/>
    <w:p w14:paraId="28A18C17" w14:textId="77777777" w:rsidR="00F90BDC" w:rsidRDefault="00F90BDC">
      <w:r xmlns:w="http://schemas.openxmlformats.org/wordprocessingml/2006/main">
        <w:t xml:space="preserve">లూకా 7:4 వారు యేసునొద్దకు వచ్చినప్పుడు, ఆయన ఎవరికొరకు ఈ పని చేయుటకు అర్హుడని ఆయనను వేడుకొనిరి.</w:t>
      </w:r>
    </w:p>
    <w:p w14:paraId="588816BC" w14:textId="77777777" w:rsidR="00F90BDC" w:rsidRDefault="00F90BDC"/>
    <w:p w14:paraId="77DD15F7" w14:textId="77777777" w:rsidR="00F90BDC" w:rsidRDefault="00F90BDC">
      <w:r xmlns:w="http://schemas.openxmlformats.org/wordprocessingml/2006/main">
        <w:t xml:space="preserve">ఈ భాగం యేసు వద్దకు వచ్చి సహాయం కోసం అడిగే కథను తెలియజేస్తుంది.</w:t>
      </w:r>
    </w:p>
    <w:p w14:paraId="77A0A59B" w14:textId="77777777" w:rsidR="00F90BDC" w:rsidRDefault="00F90BDC"/>
    <w:p w14:paraId="68FE1554" w14:textId="77777777" w:rsidR="00F90BDC" w:rsidRDefault="00F90BDC">
      <w:r xmlns:w="http://schemas.openxmlformats.org/wordprocessingml/2006/main">
        <w:t xml:space="preserve">1: మనకు సహాయం అవసరమైనప్పుడు మనం యేసుపై నమ్మకం ఉంచవచ్చు.</w:t>
      </w:r>
    </w:p>
    <w:p w14:paraId="7685389D" w14:textId="77777777" w:rsidR="00F90BDC" w:rsidRDefault="00F90BDC"/>
    <w:p w14:paraId="6FD9DDF6" w14:textId="77777777" w:rsidR="00F90BDC" w:rsidRDefault="00F90BDC">
      <w:r xmlns:w="http://schemas.openxmlformats.org/wordprocessingml/2006/main">
        <w:t xml:space="preserve">2: మనం ఎల్లప్పుడూ మన అవసరాలతో యేసు వైపుకు తిరుగుతాము మరియు అతని సహాయం కోసం అడగవచ్చు.</w:t>
      </w:r>
    </w:p>
    <w:p w14:paraId="14251B2F" w14:textId="77777777" w:rsidR="00F90BDC" w:rsidRDefault="00F90BDC"/>
    <w:p w14:paraId="6E909471" w14:textId="77777777" w:rsidR="00F90BDC" w:rsidRDefault="00F90BDC">
      <w:r xmlns:w="http://schemas.openxmlformats.org/wordprocessingml/2006/main">
        <w:t xml:space="preserve">1: మత్తయి 11:28 - "ప్రయాసపడి భారముతో ఉన్నవారలారా, నా దగ్గరకు రండి, నేను మీకు విశ్రాంతి ఇస్తాను."</w:t>
      </w:r>
    </w:p>
    <w:p w14:paraId="3B9B9FFF" w14:textId="77777777" w:rsidR="00F90BDC" w:rsidRDefault="00F90BDC"/>
    <w:p w14:paraId="5C55D7AC" w14:textId="77777777" w:rsidR="00F90BDC" w:rsidRDefault="00F90BDC">
      <w:r xmlns:w="http://schemas.openxmlformats.org/wordprocessingml/2006/main">
        <w:t xml:space="preserve">2: ఫిలిప్పీయులు 4:6–7 - "దేని గురించి చింతించకండి, కానీ ప్రతి సందర్భంలోనూ, ప్రార్థన మరియు విన్నపము ద్వారా, కృతజ్ఞతాపూర్వకంగా, మీ అభ్యర్థనలను దేవునికి సమర్పించండి. మరియు అన్ని అవగాహనలను మించిన దేవుని శాంతి మిమ్మల్ని కాపాడుతుంది. క్రీస్తు యేసులో మీ హృదయాలు మరియు మీ మనస్సులు."</w:t>
      </w:r>
    </w:p>
    <w:p w14:paraId="643FB9BF" w14:textId="77777777" w:rsidR="00F90BDC" w:rsidRDefault="00F90BDC"/>
    <w:p w14:paraId="7BC5D389" w14:textId="77777777" w:rsidR="00F90BDC" w:rsidRDefault="00F90BDC">
      <w:r xmlns:w="http://schemas.openxmlformats.org/wordprocessingml/2006/main">
        <w:t xml:space="preserve">లూకా 7:5 ఆయన మన జాతిని ప్రేమించి మనకు సమాజ మందిరాన్ని కట్టించాడు.</w:t>
      </w:r>
    </w:p>
    <w:p w14:paraId="6F513856" w14:textId="77777777" w:rsidR="00F90BDC" w:rsidRDefault="00F90BDC"/>
    <w:p w14:paraId="19EB27F7" w14:textId="77777777" w:rsidR="00F90BDC" w:rsidRDefault="00F90BDC">
      <w:r xmlns:w="http://schemas.openxmlformats.org/wordprocessingml/2006/main">
        <w:t xml:space="preserve">యేసు ఇశ్రాయేలు దేశాన్ని ప్రేమించాడు మరియు వారికి ఒక సమాజ మందిరాన్ని నిర్మించడంలో సహాయం చేశాడు.</w:t>
      </w:r>
    </w:p>
    <w:p w14:paraId="6D68F7C8" w14:textId="77777777" w:rsidR="00F90BDC" w:rsidRDefault="00F90BDC"/>
    <w:p w14:paraId="6EF6B7AD" w14:textId="77777777" w:rsidR="00F90BDC" w:rsidRDefault="00F90BDC">
      <w:r xmlns:w="http://schemas.openxmlformats.org/wordprocessingml/2006/main">
        <w:t xml:space="preserve">1. యేసు యొక్క షరతులు లేని ప్రేమ - యేసు తన ప్రజలకు తన ప్రేమను చూపించే మార్గాలను అన్వేషించడం.</w:t>
      </w:r>
    </w:p>
    <w:p w14:paraId="09F16A27" w14:textId="77777777" w:rsidR="00F90BDC" w:rsidRDefault="00F90BDC"/>
    <w:p w14:paraId="0D8208DA" w14:textId="77777777" w:rsidR="00F90BDC" w:rsidRDefault="00F90BDC">
      <w:r xmlns:w="http://schemas.openxmlformats.org/wordprocessingml/2006/main">
        <w:t xml:space="preserve">2. కమ్యూనిటీ యొక్క శక్తి - ఇశ్రాయేలీయుల కోసం సమాజ మందిరం ఎలా సమావేశమైందో చూడటం.</w:t>
      </w:r>
    </w:p>
    <w:p w14:paraId="509A4CE4" w14:textId="77777777" w:rsidR="00F90BDC" w:rsidRDefault="00F90BDC"/>
    <w:p w14:paraId="4A849B6C" w14:textId="77777777" w:rsidR="00F90BDC" w:rsidRDefault="00F90BDC">
      <w:r xmlns:w="http://schemas.openxmlformats.org/wordprocessingml/2006/main">
        <w:t xml:space="preserve">1. యోహాను 13:34-35 - యేసు మనలను ప్రేమించినట్లే ఒకరినొకరు ప్రేమించమని ఆజ్ఞాపించాడు.</w:t>
      </w:r>
    </w:p>
    <w:p w14:paraId="5C4B5AD8" w14:textId="77777777" w:rsidR="00F90BDC" w:rsidRDefault="00F90BDC"/>
    <w:p w14:paraId="51E8FDCA" w14:textId="77777777" w:rsidR="00F90BDC" w:rsidRDefault="00F90BDC">
      <w:r xmlns:w="http://schemas.openxmlformats.org/wordprocessingml/2006/main">
        <w:t xml:space="preserve">2. హెబ్రీయులు 10:24-25 - విశ్వాసంలో పట్టుదలతో ఉండాలని మరియు అలా చేయడానికి ఒకరినొకరు ప్రోత్సహించడం.</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7:6 అప్పుడు యేసు వారితో వెళ్లాడు. మరియు అతను ఇంటికి దూరంగా ఉన్నప్పుడు, శతాధిపతి అతని వద్దకు స్నేహితులను పంపి, "ప్రభూ, నిన్ను నువ్వు ఇబ్బంది పెట్టుకోవద్దు, ఎందుకంటే నీవు నా ఇంటిలో ప్రవేశించడానికి నేను అర్హుడిని కాదు."</w:t>
      </w:r>
    </w:p>
    <w:p w14:paraId="1365FBF1" w14:textId="77777777" w:rsidR="00F90BDC" w:rsidRDefault="00F90BDC"/>
    <w:p w14:paraId="4A7EFE14" w14:textId="77777777" w:rsidR="00F90BDC" w:rsidRDefault="00F90BDC">
      <w:r xmlns:w="http://schemas.openxmlformats.org/wordprocessingml/2006/main">
        <w:t xml:space="preserve">శతాధిపతి యేసు సన్నిధికి అర్హుడు కానందున, తన ఇంటికి రావద్దని చెప్పమని యేసు వద్దకు స్నేహితులను పంపుతాడు.</w:t>
      </w:r>
    </w:p>
    <w:p w14:paraId="04E62195" w14:textId="77777777" w:rsidR="00F90BDC" w:rsidRDefault="00F90BDC"/>
    <w:p w14:paraId="0BA2FC37" w14:textId="77777777" w:rsidR="00F90BDC" w:rsidRDefault="00F90BDC">
      <w:r xmlns:w="http://schemas.openxmlformats.org/wordprocessingml/2006/main">
        <w:t xml:space="preserve">1. సెంచూరియన్ యొక్క వినయం: మన స్వంత అనర్హతను గుర్తించే శక్తి</w:t>
      </w:r>
    </w:p>
    <w:p w14:paraId="06B28E78" w14:textId="77777777" w:rsidR="00F90BDC" w:rsidRDefault="00F90BDC"/>
    <w:p w14:paraId="0B1045D3" w14:textId="77777777" w:rsidR="00F90BDC" w:rsidRDefault="00F90BDC">
      <w:r xmlns:w="http://schemas.openxmlformats.org/wordprocessingml/2006/main">
        <w:t xml:space="preserve">2. మన స్థలాన్ని తెలుసుకోవడం: శతాధిపతి యేసుకు వినయపూర్వకమైన అభ్యర్థన</w:t>
      </w:r>
    </w:p>
    <w:p w14:paraId="0A5353EC" w14:textId="77777777" w:rsidR="00F90BDC" w:rsidRDefault="00F90BDC"/>
    <w:p w14:paraId="39C734EA" w14:textId="77777777" w:rsidR="00F90BDC" w:rsidRDefault="00F90BDC">
      <w:r xmlns:w="http://schemas.openxmlformats.org/wordprocessingml/2006/main">
        <w:t xml:space="preserve">1. ఫిలిప్పీయులకు 2:3- స్వార్థ ఆశయంతో లేదా వ్యర్థమైన అహంకారంతో ఏమీ చేయవద్దు. బదులుగా, వినయంతో మీ కంటే ఇతరులకు విలువనివ్వండి.</w:t>
      </w:r>
    </w:p>
    <w:p w14:paraId="2A45C6FB" w14:textId="77777777" w:rsidR="00F90BDC" w:rsidRDefault="00F90BDC"/>
    <w:p w14:paraId="51EF5A15" w14:textId="77777777" w:rsidR="00F90BDC" w:rsidRDefault="00F90BDC">
      <w:r xmlns:w="http://schemas.openxmlformats.org/wordprocessingml/2006/main">
        <w:t xml:space="preserve">2. యాకోబు 4:10- ప్రభువు యెదుట మిమ్మును మీరు తగ్గించుకొనుడి, ఆయన మిమ్మును హెచ్చించును.</w:t>
      </w:r>
    </w:p>
    <w:p w14:paraId="665FBBBB" w14:textId="77777777" w:rsidR="00F90BDC" w:rsidRDefault="00F90BDC"/>
    <w:p w14:paraId="01B1E88D" w14:textId="77777777" w:rsidR="00F90BDC" w:rsidRDefault="00F90BDC">
      <w:r xmlns:w="http://schemas.openxmlformats.org/wordprocessingml/2006/main">
        <w:t xml:space="preserve">లూకా 7:7 కావున నేనే నీ యొద్దకు వచ్చుటకు యోగ్యుడనని అనుకొనలేదు;</w:t>
      </w:r>
    </w:p>
    <w:p w14:paraId="2133271E" w14:textId="77777777" w:rsidR="00F90BDC" w:rsidRDefault="00F90BDC"/>
    <w:p w14:paraId="42705EBA" w14:textId="77777777" w:rsidR="00F90BDC" w:rsidRDefault="00F90BDC">
      <w:r xmlns:w="http://schemas.openxmlformats.org/wordprocessingml/2006/main">
        <w:t xml:space="preserve">ఈ భాగం యేసు యొక్క వినయం మరియు దయ గురించి మాట్లాడుతుంది, సహాయం కోసం అడిగే వ్యక్తి వద్దకు రావడానికి అతను తనను తాను యోగ్యుడిగా భావించలేదని గుర్తించాడు, అయినప్పటికీ ఆ వ్యక్తికి అతని అభ్యర్థనను ఒక్క మాటతో మంజూరు చేశాడు.</w:t>
      </w:r>
    </w:p>
    <w:p w14:paraId="6BEED238" w14:textId="77777777" w:rsidR="00F90BDC" w:rsidRDefault="00F90BDC"/>
    <w:p w14:paraId="4403A794" w14:textId="77777777" w:rsidR="00F90BDC" w:rsidRDefault="00F90BDC">
      <w:r xmlns:w="http://schemas.openxmlformats.org/wordprocessingml/2006/main">
        <w:t xml:space="preserve">1. వినయం యొక్క శక్తి: మన లోపాలను గుర్తించడం మరియు స్వీకరించడం నేర్చుకోవడం</w:t>
      </w:r>
    </w:p>
    <w:p w14:paraId="5B40AEB5" w14:textId="77777777" w:rsidR="00F90BDC" w:rsidRDefault="00F90BDC"/>
    <w:p w14:paraId="5B7B3CB4" w14:textId="77777777" w:rsidR="00F90BDC" w:rsidRDefault="00F90BDC">
      <w:r xmlns:w="http://schemas.openxmlformats.org/wordprocessingml/2006/main">
        <w:t xml:space="preserve">2. క్రీస్తు యొక్క కరుణ: అడిగే వారందరికీ యేసు ఎలా దయ చూపిస్తాడు</w:t>
      </w:r>
    </w:p>
    <w:p w14:paraId="21D4B543" w14:textId="77777777" w:rsidR="00F90BDC" w:rsidRDefault="00F90BDC"/>
    <w:p w14:paraId="783A8615" w14:textId="77777777" w:rsidR="00F90BDC" w:rsidRDefault="00F90BDC">
      <w:r xmlns:w="http://schemas.openxmlformats.org/wordprocessingml/2006/main">
        <w:t xml:space="preserve">1. యాకోబు 4:10 - "ప్రభువు దృష్టిలో మిమ్మును మీరు తగ్గించుకొనుడి, ఆయన మిమ్మును హెచ్చించును."</w:t>
      </w:r>
    </w:p>
    <w:p w14:paraId="7836BD0D" w14:textId="77777777" w:rsidR="00F90BDC" w:rsidRDefault="00F90BDC"/>
    <w:p w14:paraId="66FF8B70" w14:textId="77777777" w:rsidR="00F90BDC" w:rsidRDefault="00F90BDC">
      <w:r xmlns:w="http://schemas.openxmlformats.org/wordprocessingml/2006/main">
        <w:t xml:space="preserve">2. మత్తయి 8:8 - "శతాధిపతి, ప్రభువా, నీవు నా గుమ్మము క్రిందకు రావడానికి నేను అర్హుడను కాను, అయితే ఒక్క మాట చెప్పు, నా సేవకుడు స్వస్థత పొందును" అని సమాధానమిచ్చెను.</w:t>
      </w:r>
    </w:p>
    <w:p w14:paraId="7495414B" w14:textId="77777777" w:rsidR="00F90BDC" w:rsidRDefault="00F90BDC"/>
    <w:p w14:paraId="1CF6D2E2" w14:textId="77777777" w:rsidR="00F90BDC" w:rsidRDefault="00F90BDC">
      <w:r xmlns:w="http://schemas.openxmlformats.org/wordprocessingml/2006/main">
        <w:t xml:space="preserve">లూకా 7:8 నేను కూడా అధికారంలో ఉన్న వ్యక్తిని, నా క్రింద సైనికులు ఉన్నారు, మరియు నేను ఒకడితో ఇలా చెప్పాను, అతను వెళ్తాడు; మరియు మరొకరికి, రండి, మరియు అతను వస్తాడు; మరియు నా సేవకునికి, ఇది చేయుము, అతడు దానిని చేయును.</w:t>
      </w:r>
    </w:p>
    <w:p w14:paraId="4404ECA9" w14:textId="77777777" w:rsidR="00F90BDC" w:rsidRDefault="00F90BDC"/>
    <w:p w14:paraId="0BF7F0F4" w14:textId="77777777" w:rsidR="00F90BDC" w:rsidRDefault="00F90BDC">
      <w:r xmlns:w="http://schemas.openxmlformats.org/wordprocessingml/2006/main">
        <w:t xml:space="preserve">దేవునికి మనపై అధికారం ఉంది మరియు మనం ఆయనకు లోబడాలి.</w:t>
      </w:r>
    </w:p>
    <w:p w14:paraId="41E38726" w14:textId="77777777" w:rsidR="00F90BDC" w:rsidRDefault="00F90BDC"/>
    <w:p w14:paraId="50C493B9" w14:textId="77777777" w:rsidR="00F90BDC" w:rsidRDefault="00F90BDC">
      <w:r xmlns:w="http://schemas.openxmlformats.org/wordprocessingml/2006/main">
        <w:t xml:space="preserve">1: దేవునికి లోబడి ఆయన ఆశీర్వాదాలు పొందండి</w:t>
      </w:r>
    </w:p>
    <w:p w14:paraId="2063EEA9" w14:textId="77777777" w:rsidR="00F90BDC" w:rsidRDefault="00F90BDC"/>
    <w:p w14:paraId="34C783B1" w14:textId="77777777" w:rsidR="00F90BDC" w:rsidRDefault="00F90BDC">
      <w:r xmlns:w="http://schemas.openxmlformats.org/wordprocessingml/2006/main">
        <w:t xml:space="preserve">2: దేవుని అధికారానికి సమర్పించండి</w:t>
      </w:r>
    </w:p>
    <w:p w14:paraId="6513DCEA" w14:textId="77777777" w:rsidR="00F90BDC" w:rsidRDefault="00F90BDC"/>
    <w:p w14:paraId="460EDF04" w14:textId="77777777" w:rsidR="00F90BDC" w:rsidRDefault="00F90BDC">
      <w:r xmlns:w="http://schemas.openxmlformats.org/wordprocessingml/2006/main">
        <w:t xml:space="preserve">1: ప్రసంగి 8:4-5 - రాజు యొక్క మాట ఎక్కడ ఉందో అక్కడ శక్తి ఉంటుంది మరియు నీవు ఏమి చేస్తావు అని అతనితో ఎవరు చెప్పగలరు? లేకుంటే, ఎందుకు ఇలా చేస్తున్నావు?</w:t>
      </w:r>
    </w:p>
    <w:p w14:paraId="438E6668" w14:textId="77777777" w:rsidR="00F90BDC" w:rsidRDefault="00F90BDC"/>
    <w:p w14:paraId="48FB8856" w14:textId="77777777" w:rsidR="00F90BDC" w:rsidRDefault="00F90BDC">
      <w:r xmlns:w="http://schemas.openxmlformats.org/wordprocessingml/2006/main">
        <w:t xml:space="preserve">2: ఫిలిప్పీయులకు 2:10-11 - పరలోకంలో ఉన్నవాటికి, భూమిలో ఉన్నవాటికి, భూమికింద ఉన్నవాటికి సంబంధించిన ప్రతి మోకాళ్లూ యేసు నామమున నమస్కరించాలి. మరియు ప్రతి నాలుక యేసుక్రీస్తు ప్రభువు అని, తండ్రి అయిన దేవుని మహిమ కొరకు ఒప్పుకోవాలి.</w:t>
      </w:r>
    </w:p>
    <w:p w14:paraId="74AA1BF0" w14:textId="77777777" w:rsidR="00F90BDC" w:rsidRDefault="00F90BDC"/>
    <w:p w14:paraId="3CFEB814" w14:textId="77777777" w:rsidR="00F90BDC" w:rsidRDefault="00F90BDC">
      <w:r xmlns:w="http://schemas.openxmlformats.org/wordprocessingml/2006/main">
        <w:t xml:space="preserve">లూకా 7:9 యేసు ఈ మాటలు విని, అతనిని చూసి ఆశ్చర్యపడి, అతని చుట్టూ తిరిగి, తనను వెంబడించిన ప్రజలతో ఇలా అన్నాడు: నేను మీతో చెప్తున్నాను, నేను ఇశ్రాయేలులో కాదు, కాదు.</w:t>
      </w:r>
    </w:p>
    <w:p w14:paraId="12E8B4B4" w14:textId="77777777" w:rsidR="00F90BDC" w:rsidRDefault="00F90BDC"/>
    <w:p w14:paraId="04692447" w14:textId="77777777" w:rsidR="00F90BDC" w:rsidRDefault="00F90BDC">
      <w:r xmlns:w="http://schemas.openxmlformats.org/wordprocessingml/2006/main">
        <w:t xml:space="preserve">యేసు ఒక రోమన్ శతాధిపతి విశ్వాసాన్ని చూసి ఆశ్చర్యపోయాడు మరియు ఇశ్రాయేలీయుడు కానప్పటికీ అతనిని మెచ్చుకున్నాడు.</w:t>
      </w:r>
    </w:p>
    <w:p w14:paraId="50A164D3" w14:textId="77777777" w:rsidR="00F90BDC" w:rsidRDefault="00F90BDC"/>
    <w:p w14:paraId="5AA5D2DC" w14:textId="77777777" w:rsidR="00F90BDC" w:rsidRDefault="00F90BDC">
      <w:r xmlns:w="http://schemas.openxmlformats.org/wordprocessingml/2006/main">
        <w:t xml:space="preserve">1: రోమన్ సెంచూరియన్ ఉదాహరణ నుండి మనమందరం నేర్చుకోగలము మరియు అతని వలె గొప్ప విశ్వాసాన్ని కలిగి ఉండటానికి కృషి చేస్తాము.</w:t>
      </w:r>
    </w:p>
    <w:p w14:paraId="26972474" w14:textId="77777777" w:rsidR="00F90BDC" w:rsidRDefault="00F90BDC"/>
    <w:p w14:paraId="0F5E4A83" w14:textId="77777777" w:rsidR="00F90BDC" w:rsidRDefault="00F90BDC">
      <w:r xmlns:w="http://schemas.openxmlformats.org/wordprocessingml/2006/main">
        <w:t xml:space="preserve">2: మనం ఇశ్రాయేలీయులం కాకపోయినా, రోమన్ శతాధిపతి వలె బలమైన విశ్వాసాన్ని కలిగి ఉండేలా మనమందరం ప్రేరేపించబడవచ్చు.</w:t>
      </w:r>
    </w:p>
    <w:p w14:paraId="2F5D4B4C" w14:textId="77777777" w:rsidR="00F90BDC" w:rsidRDefault="00F90BDC"/>
    <w:p w14:paraId="291E75EE"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109F04B4" w14:textId="77777777" w:rsidR="00F90BDC" w:rsidRDefault="00F90BDC"/>
    <w:p w14:paraId="3F842DAE" w14:textId="77777777" w:rsidR="00F90BDC" w:rsidRDefault="00F90BDC">
      <w:r xmlns:w="http://schemas.openxmlformats.org/wordprocessingml/2006/main">
        <w:t xml:space="preserve">2: మత్తయి 17:20 - "మరియు యేసు వారితో ఇలా అన్నాడు: మీ అవిశ్వాసం కారణంగా: మీకు ఆవాల గింజంత విశ్వాసం ఉంటే, మీరు ఈ కొండతో ఇలా చెప్పాలి: ఇక్కడ నుండి ఇక్కడికి వెళ్లండి; మరియు అది తొలగిపోతుంది; మరియు మీకు ఏదీ అసాధ్యం కాదు."</w:t>
      </w:r>
    </w:p>
    <w:p w14:paraId="4CD94035" w14:textId="77777777" w:rsidR="00F90BDC" w:rsidRDefault="00F90BDC"/>
    <w:p w14:paraId="4580FC7B" w14:textId="77777777" w:rsidR="00F90BDC" w:rsidRDefault="00F90BDC">
      <w:r xmlns:w="http://schemas.openxmlformats.org/wordprocessingml/2006/main">
        <w:t xml:space="preserve">లూకా 7:10 మరియు పంపబడిన వారు ఇంటికి తిరిగివచ్చి, ఆ సేవకుని రోగి బాగుగా కనబడెను.</w:t>
      </w:r>
    </w:p>
    <w:p w14:paraId="0062E29D" w14:textId="77777777" w:rsidR="00F90BDC" w:rsidRDefault="00F90BDC"/>
    <w:p w14:paraId="6C9C5209" w14:textId="77777777" w:rsidR="00F90BDC" w:rsidRDefault="00F90BDC">
      <w:r xmlns:w="http://schemas.openxmlformats.org/wordprocessingml/2006/main">
        <w:t xml:space="preserve">యేసు అనారోగ్యంతో ఉన్న ఒక సేవకుడిని స్వస్థపరిచాడు, మరియు దూతలు ఇంటికి తిరిగి వచ్చినప్పుడు, సేవకుడు పూర్తిగా స్వస్థత పొందాడు.</w:t>
      </w:r>
    </w:p>
    <w:p w14:paraId="44041B88" w14:textId="77777777" w:rsidR="00F90BDC" w:rsidRDefault="00F90BDC"/>
    <w:p w14:paraId="6CA106CC" w14:textId="77777777" w:rsidR="00F90BDC" w:rsidRDefault="00F90BDC">
      <w:r xmlns:w="http://schemas.openxmlformats.org/wordprocessingml/2006/main">
        <w:t xml:space="preserve">1. మన శారీరక మరియు ఆధ్యాత్మిక రుగ్మతలను నయం చేయగల గొప్ప వైద్యుడు యేసు.</w:t>
      </w:r>
    </w:p>
    <w:p w14:paraId="788EAA81" w14:textId="77777777" w:rsidR="00F90BDC" w:rsidRDefault="00F90BDC"/>
    <w:p w14:paraId="1430145F" w14:textId="77777777" w:rsidR="00F90BDC" w:rsidRDefault="00F90BDC">
      <w:r xmlns:w="http://schemas.openxmlformats.org/wordprocessingml/2006/main">
        <w:t xml:space="preserve">2. దేవుడు మన స్వస్థతకు మరియు బలానికి మూలం.</w:t>
      </w:r>
    </w:p>
    <w:p w14:paraId="138A3D95" w14:textId="77777777" w:rsidR="00F90BDC" w:rsidRDefault="00F90BDC"/>
    <w:p w14:paraId="39693207"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13B11987" w14:textId="77777777" w:rsidR="00F90BDC" w:rsidRDefault="00F90BDC"/>
    <w:p w14:paraId="0C2D0180" w14:textId="77777777" w:rsidR="00F90BDC" w:rsidRDefault="00F90BDC">
      <w:r xmlns:w="http://schemas.openxmlformats.org/wordprocessingml/2006/main">
        <w:t xml:space="preserve">2. యాకోబు 5:14-15 - "మీలో ఎవరైనా అనారోగ్యంతో ఉన్నారా? వారు చర్చి పెద్దలను పిలిచి వారి గురించి ప్రార్థించనివ్వండి మరియు ప్రభువు నామంలో నూనెతో అభిషేకం చేయనివ్వండి. విశ్వాసంతో చేసే ప్రార్థన రోగులను చేస్తుంది. మంచి వ్యక్తి; ప్రభువు వారిని లేపుతాడు, వారు పాపం చేసినట్లయితే, వారు క్షమించబడతారు."</w:t>
      </w:r>
    </w:p>
    <w:p w14:paraId="359F3A7B" w14:textId="77777777" w:rsidR="00F90BDC" w:rsidRDefault="00F90BDC"/>
    <w:p w14:paraId="38935641" w14:textId="77777777" w:rsidR="00F90BDC" w:rsidRDefault="00F90BDC">
      <w:r xmlns:w="http://schemas.openxmlformats.org/wordprocessingml/2006/main">
        <w:t xml:space="preserve">లూకా 7:11 మరియు మరుసటి రోజు అతను నయీను అనే పట్టణానికి వెళ్ళాడు. మరియు అతని శిష్యులు చాలా మంది </w:t>
      </w:r>
      <w:r xmlns:w="http://schemas.openxmlformats.org/wordprocessingml/2006/main">
        <w:lastRenderedPageBreak xmlns:w="http://schemas.openxmlformats.org/wordprocessingml/2006/main"/>
      </w:r>
      <w:r xmlns:w="http://schemas.openxmlformats.org/wordprocessingml/2006/main">
        <w:t xml:space="preserve">మరియు చాలా మంది అతనితో వెళ్ళారు.</w:t>
      </w:r>
    </w:p>
    <w:p w14:paraId="0760BFBA" w14:textId="77777777" w:rsidR="00F90BDC" w:rsidRDefault="00F90BDC"/>
    <w:p w14:paraId="25A7FA52" w14:textId="77777777" w:rsidR="00F90BDC" w:rsidRDefault="00F90BDC">
      <w:r xmlns:w="http://schemas.openxmlformats.org/wordprocessingml/2006/main">
        <w:t xml:space="preserve">యేసు తన అనేక మంది శిష్యులతో మరియు పెద్ద సమూహంతో నైన్ నగరాన్ని సందర్శించినట్లు ఈ భాగం వివరిస్తుంది.</w:t>
      </w:r>
    </w:p>
    <w:p w14:paraId="383AD4A9" w14:textId="77777777" w:rsidR="00F90BDC" w:rsidRDefault="00F90BDC"/>
    <w:p w14:paraId="43FD2C10" w14:textId="77777777" w:rsidR="00F90BDC" w:rsidRDefault="00F90BDC">
      <w:r xmlns:w="http://schemas.openxmlformats.org/wordprocessingml/2006/main">
        <w:t xml:space="preserve">1: సంఘం మరియు సహవాసం యొక్క ప్రాముఖ్యతను యేసు మనకు బోధించాడు.</w:t>
      </w:r>
    </w:p>
    <w:p w14:paraId="62904564" w14:textId="77777777" w:rsidR="00F90BDC" w:rsidRDefault="00F90BDC"/>
    <w:p w14:paraId="53C2F687" w14:textId="77777777" w:rsidR="00F90BDC" w:rsidRDefault="00F90BDC">
      <w:r xmlns:w="http://schemas.openxmlformats.org/wordprocessingml/2006/main">
        <w:t xml:space="preserve">2: కనికరం మరియు దయ క్రైస్తవ జీవితానికి అవసరమైన లక్షణాలు అని యేసు మనకు చూపాడు.</w:t>
      </w:r>
    </w:p>
    <w:p w14:paraId="797873C7" w14:textId="77777777" w:rsidR="00F90BDC" w:rsidRDefault="00F90BDC"/>
    <w:p w14:paraId="1CFE9839" w14:textId="77777777" w:rsidR="00F90BDC" w:rsidRDefault="00F90BDC">
      <w:r xmlns:w="http://schemas.openxmlformats.org/wordprocessingml/2006/main">
        <w:t xml:space="preserve">1: గలతీయులకు 6:2 - మీరు ఒకరి భారములను ఒకరు మోయండి మరియు క్రీస్తు ధర్మశాస్త్రాన్ని నెరవేర్చండి.</w:t>
      </w:r>
    </w:p>
    <w:p w14:paraId="6E229128" w14:textId="77777777" w:rsidR="00F90BDC" w:rsidRDefault="00F90BDC"/>
    <w:p w14:paraId="3F278C30" w14:textId="77777777" w:rsidR="00F90BDC" w:rsidRDefault="00F90BDC">
      <w:r xmlns:w="http://schemas.openxmlformats.org/wordprocessingml/2006/main">
        <w:t xml:space="preserve">2: యోహాను 13:34-35 - మీరు ఒకరినొకరు ప్రేమించుకోవాలని నేను మీకు క్రొత్త ఆజ్ఞ ఇస్తున్నాను. నేను నిన్ను ప్రేమించినట్లే మీరు కూడా ఒకరినొకరు ప్రేమించుకోండి. మీరు ఒకరిపై ఒకరు ప్రేమ కలిగి ఉంటే మీరు నా శిష్యులని దీని ద్వారా మనుష్యులందరూ తెలుసుకుంటారు.</w:t>
      </w:r>
    </w:p>
    <w:p w14:paraId="6B39F390" w14:textId="77777777" w:rsidR="00F90BDC" w:rsidRDefault="00F90BDC"/>
    <w:p w14:paraId="2941CB42" w14:textId="77777777" w:rsidR="00F90BDC" w:rsidRDefault="00F90BDC">
      <w:r xmlns:w="http://schemas.openxmlformats.org/wordprocessingml/2006/main">
        <w:t xml:space="preserve">లూకా 7:12 ఆయన పట్టణపు ద్వారం దగ్గరికి వచ్చినప్పుడు, ఇదిగో, అతని తల్లికి ఒక్కగానొక్క కొడుకు, ఆమె విధవరాలి అయిన ఒక చనిపోయిన మనుష్యుడు బయటికి తీయబడెను;</w:t>
      </w:r>
    </w:p>
    <w:p w14:paraId="5C1F64D6" w14:textId="77777777" w:rsidR="00F90BDC" w:rsidRDefault="00F90BDC"/>
    <w:p w14:paraId="3B6C58FC" w14:textId="77777777" w:rsidR="00F90BDC" w:rsidRDefault="00F90BDC">
      <w:r xmlns:w="http://schemas.openxmlformats.org/wordprocessingml/2006/main">
        <w:t xml:space="preserve">ఈ భాగం తన ఏకైక కుమారుడి మృతదేహాన్ని తీసుకువెళుతున్నప్పుడు నగరం నుండి చాలా మంది వ్యక్తులతో కలిసి వచ్చిన ఒక వితంతువు గురించి చెబుతుంది.</w:t>
      </w:r>
    </w:p>
    <w:p w14:paraId="469E7CF6" w14:textId="77777777" w:rsidR="00F90BDC" w:rsidRDefault="00F90BDC"/>
    <w:p w14:paraId="492CB2CC" w14:textId="77777777" w:rsidR="00F90BDC" w:rsidRDefault="00F90BDC">
      <w:r xmlns:w="http://schemas.openxmlformats.org/wordprocessingml/2006/main">
        <w:t xml:space="preserve">1. కరుణ యొక్క శక్తి: దుఃఖిస్తున్న వారిని ఎలా ఓదార్చవచ్చు మరియు మద్దతు ఇవ్వగలము</w:t>
      </w:r>
    </w:p>
    <w:p w14:paraId="52D4163F" w14:textId="77777777" w:rsidR="00F90BDC" w:rsidRDefault="00F90BDC"/>
    <w:p w14:paraId="2D665C6F" w14:textId="77777777" w:rsidR="00F90BDC" w:rsidRDefault="00F90BDC">
      <w:r xmlns:w="http://schemas.openxmlformats.org/wordprocessingml/2006/main">
        <w:t xml:space="preserve">2. ది రోల్ ఆఫ్ కమ్యూనిటీ ఇన్ గ్రీఫ్ టైమ్స్</w:t>
      </w:r>
    </w:p>
    <w:p w14:paraId="4AF4D73B" w14:textId="77777777" w:rsidR="00F90BDC" w:rsidRDefault="00F90BDC"/>
    <w:p w14:paraId="2DF1C229" w14:textId="77777777" w:rsidR="00F90BDC" w:rsidRDefault="00F90BDC">
      <w:r xmlns:w="http://schemas.openxmlformats.org/wordprocessingml/2006/main">
        <w:t xml:space="preserve">1. యెషయా 61:1-3 - ప్రభువైన దేవుని ఆత్మ నాపై ఉంది, ఎందుకంటే బాధలో ఉన్నవారికి శుభవార్త ప్రకటించడానికి ప్రభువు నన్ను అభిషేకించాడు; బంధీలకు విముక్తి మరియు ఖైదీలకు స్వాతంత్ర్యం ప్రకటించడానికి, విరిగిన హృదయాన్ని బంధించడానికి అతను నన్ను పంపాడు;</w:t>
      </w:r>
    </w:p>
    <w:p w14:paraId="2EB25C90" w14:textId="77777777" w:rsidR="00F90BDC" w:rsidRDefault="00F90BDC"/>
    <w:p w14:paraId="0B95C699" w14:textId="77777777" w:rsidR="00F90BDC" w:rsidRDefault="00F90BDC">
      <w:r xmlns:w="http://schemas.openxmlformats.org/wordprocessingml/2006/main">
        <w:t xml:space="preserve">2. రోమీయులకు 12:15 - సంతోషించు వారితో సంతోషించు, మరియు ఏడ్చే వారితో ఏడ్చు.</w:t>
      </w:r>
    </w:p>
    <w:p w14:paraId="0BF09D99" w14:textId="77777777" w:rsidR="00F90BDC" w:rsidRDefault="00F90BDC"/>
    <w:p w14:paraId="28DAAB09" w14:textId="77777777" w:rsidR="00F90BDC" w:rsidRDefault="00F90BDC">
      <w:r xmlns:w="http://schemas.openxmlformats.org/wordprocessingml/2006/main">
        <w:t xml:space="preserve">లూకా 7:13 ప్రభువు ఆమెను చూచి కనికరపడి ఏడవకుము అని ఆమెతో చెప్పెను.</w:t>
      </w:r>
    </w:p>
    <w:p w14:paraId="67E03170" w14:textId="77777777" w:rsidR="00F90BDC" w:rsidRDefault="00F90BDC"/>
    <w:p w14:paraId="1ED5863B" w14:textId="77777777" w:rsidR="00F90BDC" w:rsidRDefault="00F90BDC">
      <w:r xmlns:w="http://schemas.openxmlformats.org/wordprocessingml/2006/main">
        <w:t xml:space="preserve">తన కొడుకును పోగొట్టుకుని, కనికరంతో నిండిపోయిన ఒక విధవరాలిని యేసు చూశాడు. ఏడవవద్దని చెప్పాడు.</w:t>
      </w:r>
    </w:p>
    <w:p w14:paraId="008B5889" w14:textId="77777777" w:rsidR="00F90BDC" w:rsidRDefault="00F90BDC"/>
    <w:p w14:paraId="7CD01DBD" w14:textId="77777777" w:rsidR="00F90BDC" w:rsidRDefault="00F90BDC">
      <w:r xmlns:w="http://schemas.openxmlformats.org/wordprocessingml/2006/main">
        <w:t xml:space="preserve">1. కారుణ్య ప్రేమ: జీసస్ అండ్ ది విడో ఆఫ్ నైన్</w:t>
      </w:r>
    </w:p>
    <w:p w14:paraId="5711CEAD" w14:textId="77777777" w:rsidR="00F90BDC" w:rsidRDefault="00F90BDC"/>
    <w:p w14:paraId="6132A155" w14:textId="77777777" w:rsidR="00F90BDC" w:rsidRDefault="00F90BDC">
      <w:r xmlns:w="http://schemas.openxmlformats.org/wordprocessingml/2006/main">
        <w:t xml:space="preserve">2. దేవుని ఓదార్పు: జీవితపు బాధలలో బలాన్ని కనుగొనడం</w:t>
      </w:r>
    </w:p>
    <w:p w14:paraId="6E641597" w14:textId="77777777" w:rsidR="00F90BDC" w:rsidRDefault="00F90BDC"/>
    <w:p w14:paraId="109D2849" w14:textId="77777777" w:rsidR="00F90BDC" w:rsidRDefault="00F90BDC">
      <w:r xmlns:w="http://schemas.openxmlformats.org/wordprocessingml/2006/main">
        <w:t xml:space="preserve">1. మత్తయి 9:36 – జనసమూహములను చూచి, కాపరిలేని గొఱ్ఱెలవలె వారు వేధింపబడి, నిస్సహాయులైయుండిరి గనుక ఆయన వారిపట్ల కనికరము కలిగియున్నాడు.</w:t>
      </w:r>
    </w:p>
    <w:p w14:paraId="781F37AE" w14:textId="77777777" w:rsidR="00F90BDC" w:rsidRDefault="00F90BDC"/>
    <w:p w14:paraId="60A81322" w14:textId="77777777" w:rsidR="00F90BDC" w:rsidRDefault="00F90BDC">
      <w:r xmlns:w="http://schemas.openxmlformats.org/wordprocessingml/2006/main">
        <w:t xml:space="preserve">2. 2 కొరింథీయులకు 1:3-4 - మన ప్రభువైన యేసుక్రీస్తు యొక్క దేవుడు మరియు తండ్రి, దయగల తండ్రి మరియు అన్ని ఓదార్పునిచ్చే దేవుడు, మన కష్టాలన్నిటిలో మమ్మల్ని ఓదార్చాడు, తద్వారా మనం వారిని ఓదార్చగలము. ఏదైనా బాధలో ఉన్నాము, దానితో మనమే దేవుని ద్వారా ఓదార్పు పొందుతాము.</w:t>
      </w:r>
    </w:p>
    <w:p w14:paraId="2AF2E22F" w14:textId="77777777" w:rsidR="00F90BDC" w:rsidRDefault="00F90BDC"/>
    <w:p w14:paraId="42DBEEF4" w14:textId="77777777" w:rsidR="00F90BDC" w:rsidRDefault="00F90BDC">
      <w:r xmlns:w="http://schemas.openxmlformats.org/wordprocessingml/2006/main">
        <w:t xml:space="preserve">లూకా 7:14 మరియు అతడు వచ్చి ఆ గుంటను ముట్టెను; మరియు అతను, "యువకుడా, నేను నీతో చెప్తున్నాను, లేవండి.</w:t>
      </w:r>
    </w:p>
    <w:p w14:paraId="0A6AE43B" w14:textId="77777777" w:rsidR="00F90BDC" w:rsidRDefault="00F90BDC"/>
    <w:p w14:paraId="41C259E4" w14:textId="77777777" w:rsidR="00F90BDC" w:rsidRDefault="00F90BDC">
      <w:r xmlns:w="http://schemas.openxmlformats.org/wordprocessingml/2006/main">
        <w:t xml:space="preserve">జీసస్ ఒక యువకుడిని కేవలం బీరును తాకడం ద్వారా తిరిగి బ్రతికించాడు.</w:t>
      </w:r>
    </w:p>
    <w:p w14:paraId="57FF4AFB" w14:textId="77777777" w:rsidR="00F90BDC" w:rsidRDefault="00F90BDC"/>
    <w:p w14:paraId="77EC6023" w14:textId="77777777" w:rsidR="00F90BDC" w:rsidRDefault="00F90BDC">
      <w:r xmlns:w="http://schemas.openxmlformats.org/wordprocessingml/2006/main">
        <w:t xml:space="preserve">1. దేవుని శక్తి: యువకుని పునరుత్థానం ద్వారా యేసు మనకు దేవుని శక్తిని చూపిస్తాడు.</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మరియు అద్భుతాలు: విశ్వాసం జీవితానికి అద్భుతాలను తీసుకురాగలదని యేసు మనకు బోధించాడు.</w:t>
      </w:r>
    </w:p>
    <w:p w14:paraId="349E4BDA" w14:textId="77777777" w:rsidR="00F90BDC" w:rsidRDefault="00F90BDC"/>
    <w:p w14:paraId="37D0BC8B" w14:textId="77777777" w:rsidR="00F90BDC" w:rsidRDefault="00F90BDC">
      <w:r xmlns:w="http://schemas.openxmlformats.org/wordprocessingml/2006/main">
        <w:t xml:space="preserve">1. యోహాను 11:25-26 - యేసు ఆమెతో, “నేనే పునరుత్థానమును జీవమును. నాయందు విశ్వాసముంచువాడు చచ్చినా బ్రతుకుతాడు; మరియు నన్ను నమ్మి జీవించేవాడు ఎప్పటికీ చనిపోడు.</w:t>
      </w:r>
    </w:p>
    <w:p w14:paraId="5DDDEBDF" w14:textId="77777777" w:rsidR="00F90BDC" w:rsidRDefault="00F90BDC"/>
    <w:p w14:paraId="25AEBFE0" w14:textId="77777777" w:rsidR="00F90BDC" w:rsidRDefault="00F90BDC">
      <w:r xmlns:w="http://schemas.openxmlformats.org/wordprocessingml/2006/main">
        <w:t xml:space="preserve">2. మార్కు 5:41-42 - చనిపోయిన బాలిక చేయి పట్టుకొని, "తలిత క్యూమీ" అని ఆమెతో అన్నాడు, అంటే, "చిన్న అమ్మాయి, నేను నీతో చెప్తున్నాను, లేవండి!" వెంటనే ఆ అమ్మాయి లేచి నడవడం మొదలుపెట్టింది.</w:t>
      </w:r>
    </w:p>
    <w:p w14:paraId="3C03C380" w14:textId="77777777" w:rsidR="00F90BDC" w:rsidRDefault="00F90BDC"/>
    <w:p w14:paraId="776FD825" w14:textId="77777777" w:rsidR="00F90BDC" w:rsidRDefault="00F90BDC">
      <w:r xmlns:w="http://schemas.openxmlformats.org/wordprocessingml/2006/main">
        <w:t xml:space="preserve">లూకా 7:15 మరియు చనిపోయినవాడు లేచి కూర్చొని మాట్లాడటం మొదలుపెట్టాడు. మరియు అతను అతనిని తన తల్లికి అప్పగించాడు.</w:t>
      </w:r>
    </w:p>
    <w:p w14:paraId="18C3EAB2" w14:textId="77777777" w:rsidR="00F90BDC" w:rsidRDefault="00F90BDC"/>
    <w:p w14:paraId="2F0F6DD4" w14:textId="77777777" w:rsidR="00F90BDC" w:rsidRDefault="00F90BDC">
      <w:r xmlns:w="http://schemas.openxmlformats.org/wordprocessingml/2006/main">
        <w:t xml:space="preserve">ఈ భాగం యేసు చనిపోయిన వ్యక్తిని లేపడం యొక్క అద్భుతాన్ని వివరిస్తుంది, అతను మాట్లాడటం ప్రారంభించాడు మరియు అతని తల్లికి అందించబడ్డాడు.</w:t>
      </w:r>
    </w:p>
    <w:p w14:paraId="7DF53C92" w14:textId="77777777" w:rsidR="00F90BDC" w:rsidRDefault="00F90BDC"/>
    <w:p w14:paraId="4421B615" w14:textId="77777777" w:rsidR="00F90BDC" w:rsidRDefault="00F90BDC">
      <w:r xmlns:w="http://schemas.openxmlformats.org/wordprocessingml/2006/main">
        <w:t xml:space="preserve">1. జీవిత శక్తి: యేసు మనపట్ల తనకున్న అంతులేని ప్రేమను ఎలా ప్రదర్శిస్తాడు</w:t>
      </w:r>
    </w:p>
    <w:p w14:paraId="5C532602" w14:textId="77777777" w:rsidR="00F90BDC" w:rsidRDefault="00F90BDC"/>
    <w:p w14:paraId="7CE60785" w14:textId="77777777" w:rsidR="00F90BDC" w:rsidRDefault="00F90BDC">
      <w:r xmlns:w="http://schemas.openxmlformats.org/wordprocessingml/2006/main">
        <w:t xml:space="preserve">2. ది మిరాక్యులస్: యేసు అద్భుతాలు అతని దైవత్వానికి ఎలా సాక్ష్యమిస్తున్నాయి</w:t>
      </w:r>
    </w:p>
    <w:p w14:paraId="1FBB6FA1" w14:textId="77777777" w:rsidR="00F90BDC" w:rsidRDefault="00F90BDC"/>
    <w:p w14:paraId="74B64622" w14:textId="77777777" w:rsidR="00F90BDC" w:rsidRDefault="00F90BDC">
      <w:r xmlns:w="http://schemas.openxmlformats.org/wordprocessingml/2006/main">
        <w:t xml:space="preserve">1. యోహాను 11:25-26 - యేసు ఆమెతో, "నేనే పునరుత్థానమును మరియు జీవమును. నన్ను విశ్వసించువాడు చనిపోయినా బ్రతుకుతాడు మరియు జీవించి నన్ను విశ్వసించే ప్రతి ఒక్కరూ ఎన్నటికీ చనిపోరు."</w:t>
      </w:r>
    </w:p>
    <w:p w14:paraId="0FAD6D9B" w14:textId="77777777" w:rsidR="00F90BDC" w:rsidRDefault="00F90BDC"/>
    <w:p w14:paraId="0B52927A" w14:textId="77777777" w:rsidR="00F90BDC" w:rsidRDefault="00F90BDC">
      <w:r xmlns:w="http://schemas.openxmlformats.org/wordprocessingml/2006/main">
        <w:t xml:space="preserve">2. రోమీయులకు 6:4 – క్రీస్తు తండ్రి మహిమచేత మృతులలోనుండి లేచినట్లే, మనము కూడా నూతన జీవితములో నడవడానికి బాప్తిస్మము ద్వారా మరణములోనికి అతనితో సమాధి చేయబడితిమి.</w:t>
      </w:r>
    </w:p>
    <w:p w14:paraId="79CA0A83" w14:textId="77777777" w:rsidR="00F90BDC" w:rsidRDefault="00F90BDC"/>
    <w:p w14:paraId="57024CA2" w14:textId="77777777" w:rsidR="00F90BDC" w:rsidRDefault="00F90BDC">
      <w:r xmlns:w="http://schemas.openxmlformats.org/wordprocessingml/2006/main">
        <w:t xml:space="preserve">లూకా 7:16 మరియు అందరికి భయం కలిగింది మరియు వారు &lt;&lt;ఒక గొప్ప ప్రవక్త మన మధ్య లేచాడు&gt;&gt; అని దేవుణ్ణి మహిమపరిచారు. మరియు, దేవుడు తన ప్రజలను సందర్శించాడు.</w:t>
      </w:r>
    </w:p>
    <w:p w14:paraId="0E42C53C" w14:textId="77777777" w:rsidR="00F90BDC" w:rsidRDefault="00F90BDC"/>
    <w:p w14:paraId="3295553B" w14:textId="77777777" w:rsidR="00F90BDC" w:rsidRDefault="00F90BDC">
      <w:r xmlns:w="http://schemas.openxmlformats.org/wordprocessingml/2006/main">
        <w:t xml:space="preserve">యేసు ఒక అద్భుతం చేసినప్పుడు ప్రజలు భయంతో నిండిపోయారు, మరియు వారు తమ వద్దకు పంపబడిన గొప్ప ప్రవక్త గురించి దేవుణ్ణి స్తుతించారు.</w:t>
      </w:r>
    </w:p>
    <w:p w14:paraId="25F38862" w14:textId="77777777" w:rsidR="00F90BDC" w:rsidRDefault="00F90BDC"/>
    <w:p w14:paraId="0AC3EA2D" w14:textId="77777777" w:rsidR="00F90BDC" w:rsidRDefault="00F90BDC">
      <w:r xmlns:w="http://schemas.openxmlformats.org/wordprocessingml/2006/main">
        <w:t xml:space="preserve">1. ప్రభువు పట్ల భయం: అనిశ్చితి సమయంలో దేవుడు మనకు ఎలా ఓదార్పునిస్తారు</w:t>
      </w:r>
    </w:p>
    <w:p w14:paraId="18FB7A45" w14:textId="77777777" w:rsidR="00F90BDC" w:rsidRDefault="00F90BDC"/>
    <w:p w14:paraId="028E6C35" w14:textId="77777777" w:rsidR="00F90BDC" w:rsidRDefault="00F90BDC">
      <w:r xmlns:w="http://schemas.openxmlformats.org/wordprocessingml/2006/main">
        <w:t xml:space="preserve">2. దేవుని దర్శనం: యేసును గొప్ప ప్రవక్తగా గుర్తించడం</w:t>
      </w:r>
    </w:p>
    <w:p w14:paraId="2CD9D724" w14:textId="77777777" w:rsidR="00F90BDC" w:rsidRDefault="00F90BDC"/>
    <w:p w14:paraId="3C1F4829" w14:textId="77777777" w:rsidR="00F90BDC" w:rsidRDefault="00F90BDC">
      <w:r xmlns:w="http://schemas.openxmlformats.org/wordprocessingml/2006/main">
        <w:t xml:space="preserve">1. యెషయా 11:2-3 - "మరియు ప్రభువు యొక్క ఆత్మ అతనిపై ఆధారపడి ఉంటుంది, జ్ఞానం మరియు అవగాహన యొక్క ఆత్మ, సలహా మరియు శక్తి యొక్క ఆత్మ, జ్ఞానం మరియు ప్రభువు పట్ల భయం యొక్క ఆత్మ."</w:t>
      </w:r>
    </w:p>
    <w:p w14:paraId="172033B3" w14:textId="77777777" w:rsidR="00F90BDC" w:rsidRDefault="00F90BDC"/>
    <w:p w14:paraId="496C1598" w14:textId="77777777" w:rsidR="00F90BDC" w:rsidRDefault="00F90BDC">
      <w:r xmlns:w="http://schemas.openxmlformats.org/wordprocessingml/2006/main">
        <w:t xml:space="preserve">2. అపొస్తలుల కార్యములు 3:19-20 - "మీరు పశ్చాత్తాపపడి, మీ పాపములు మాసిపోవునట్లు, ప్రభువు సన్నిధి నుండి నూతనోత్తేజము కలుగునట్లు మారండి."</w:t>
      </w:r>
    </w:p>
    <w:p w14:paraId="52855191" w14:textId="77777777" w:rsidR="00F90BDC" w:rsidRDefault="00F90BDC"/>
    <w:p w14:paraId="5F971059" w14:textId="77777777" w:rsidR="00F90BDC" w:rsidRDefault="00F90BDC">
      <w:r xmlns:w="http://schemas.openxmlformats.org/wordprocessingml/2006/main">
        <w:t xml:space="preserve">లూకా 7:17 మరియు అతని గురించిన ఈ పుకారు యూదయ అంతటా మరియు చుట్టుపక్కల ప్రాంతమంతటా వ్యాపించింది.</w:t>
      </w:r>
    </w:p>
    <w:p w14:paraId="415B1D05" w14:textId="77777777" w:rsidR="00F90BDC" w:rsidRDefault="00F90BDC"/>
    <w:p w14:paraId="5F7517DD" w14:textId="77777777" w:rsidR="00F90BDC" w:rsidRDefault="00F90BDC">
      <w:r xmlns:w="http://schemas.openxmlformats.org/wordprocessingml/2006/main">
        <w:t xml:space="preserve">యూదయ మరియు చుట్టుపక్కల ప్రాంతాలలో యేసు వార్త ఎలా వ్యాపించిందో ఈ భాగం వివరిస్తుంది.</w:t>
      </w:r>
    </w:p>
    <w:p w14:paraId="2A216B54" w14:textId="77777777" w:rsidR="00F90BDC" w:rsidRDefault="00F90BDC"/>
    <w:p w14:paraId="5F1F3A86" w14:textId="77777777" w:rsidR="00F90BDC" w:rsidRDefault="00F90BDC">
      <w:r xmlns:w="http://schemas.openxmlformats.org/wordprocessingml/2006/main">
        <w:t xml:space="preserve">1. ఎ రూమర్ ఆఫ్ జాయ్: ది స్ప్రెడ్ ఆఫ్ జీసస్ మెసేజ్</w:t>
      </w:r>
    </w:p>
    <w:p w14:paraId="4C150BAF" w14:textId="77777777" w:rsidR="00F90BDC" w:rsidRDefault="00F90BDC"/>
    <w:p w14:paraId="5E6E0CB8" w14:textId="77777777" w:rsidR="00F90BDC" w:rsidRDefault="00F90BDC">
      <w:r xmlns:w="http://schemas.openxmlformats.org/wordprocessingml/2006/main">
        <w:t xml:space="preserve">2. హోప్ ఇన్ యాక్షన్: ది రిజల్ట్స్ ఆఫ్ షేరింగ్ ది సువార్త</w:t>
      </w:r>
    </w:p>
    <w:p w14:paraId="3EEAC802" w14:textId="77777777" w:rsidR="00F90BDC" w:rsidRDefault="00F90BDC"/>
    <w:p w14:paraId="5007D469" w14:textId="77777777" w:rsidR="00F90BDC" w:rsidRDefault="00F90BDC">
      <w:r xmlns:w="http://schemas.openxmlformats.org/wordprocessingml/2006/main">
        <w:t xml:space="preserve">1. రోమన్లు 10:13-15 ("ప్రభువు నామమునుబట్టి ప్రార్థించు ప్రతి ఒక్కరూ రక్షింపబడతారు.")</w:t>
      </w:r>
    </w:p>
    <w:p w14:paraId="576C9842" w14:textId="77777777" w:rsidR="00F90BDC" w:rsidRDefault="00F90BDC"/>
    <w:p w14:paraId="7C1A0D31" w14:textId="77777777" w:rsidR="00F90BDC" w:rsidRDefault="00F90BDC">
      <w:r xmlns:w="http://schemas.openxmlformats.org/wordprocessingml/2006/main">
        <w:t xml:space="preserve">2. అపొస్తలుల కార్యములు 1:8 (అయితే పరిశుద్ధాత్మ మీపైకి వచ్చినప్పుడు మీరు శక్తిని పొందుతారు; మరియు మీరు యెరూషలేములోను, యూదయలోను, సమరయలోను మరియు భూమి యొక్క కొనల వరకు నాకు సాక్షులుగా ఉంటారు.)</w:t>
      </w:r>
    </w:p>
    <w:p w14:paraId="0E78FC40" w14:textId="77777777" w:rsidR="00F90BDC" w:rsidRDefault="00F90BDC"/>
    <w:p w14:paraId="5271E902" w14:textId="77777777" w:rsidR="00F90BDC" w:rsidRDefault="00F90BDC">
      <w:r xmlns:w="http://schemas.openxmlformats.org/wordprocessingml/2006/main">
        <w:t xml:space="preserve">లూకా 7:18 మరియు యోహాను శిష్యులు ఈ సంగతులన్నియు అతనికి తెలియజేసిరి.</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శిష్యులు యేసు చేసిన గొప్ప పనుల గురించి యోహానుకు తెలియజేసారు.</w:t>
      </w:r>
    </w:p>
    <w:p w14:paraId="3A322EC9" w14:textId="77777777" w:rsidR="00F90BDC" w:rsidRDefault="00F90BDC"/>
    <w:p w14:paraId="32399875" w14:textId="77777777" w:rsidR="00F90BDC" w:rsidRDefault="00F90BDC">
      <w:r xmlns:w="http://schemas.openxmlformats.org/wordprocessingml/2006/main">
        <w:t xml:space="preserve">1. దేవుడు ఎల్లప్పుడూ తన చిత్తాన్ని తీసుకురావాలని మనం ఆశించని మార్గాల్లో పనిచేస్తాడు.</w:t>
      </w:r>
    </w:p>
    <w:p w14:paraId="669A8643" w14:textId="77777777" w:rsidR="00F90BDC" w:rsidRDefault="00F90BDC"/>
    <w:p w14:paraId="511D964D" w14:textId="77777777" w:rsidR="00F90BDC" w:rsidRDefault="00F90BDC">
      <w:r xmlns:w="http://schemas.openxmlformats.org/wordprocessingml/2006/main">
        <w:t xml:space="preserve">2. మనకు అర్థం కాకపోయినా, యేసు సరైనది మరియు ఉత్తమమైనది చేస్తాడని మనం నమ్మవచ్చు.</w:t>
      </w:r>
    </w:p>
    <w:p w14:paraId="771BD944" w14:textId="77777777" w:rsidR="00F90BDC" w:rsidRDefault="00F90BDC"/>
    <w:p w14:paraId="026B08FB" w14:textId="77777777" w:rsidR="00F90BDC" w:rsidRDefault="00F90BDC">
      <w:r xmlns:w="http://schemas.openxmlformats.org/wordprocessingml/2006/main">
        <w:t xml:space="preserve">1. యెషయా 55:8-9 - “నా తలంపులు నీ తలంపులు కావు, నీ మార్గములు నా మార్గములు కావు” అని యెహోవా అంటున్నాడు. “భూమికంటె ఆకాశములు ఎంత ఎత్తులో ఉన్నాయో, మీ మార్గాల కంటే నా మార్గాలు, మీ ఆలోచనల కంటే నా ఆలోచనలు ఉన్నతంగా ఉన్నాయి.</w:t>
      </w:r>
    </w:p>
    <w:p w14:paraId="5F4441A6" w14:textId="77777777" w:rsidR="00F90BDC" w:rsidRDefault="00F90BDC"/>
    <w:p w14:paraId="58976D8C" w14:textId="77777777" w:rsidR="00F90BDC" w:rsidRDefault="00F90BDC">
      <w:r xmlns:w="http://schemas.openxmlformats.org/wordprocessingml/2006/main">
        <w:t xml:space="preserve">2. యిర్మీయా 29:11 - నేను మీ కోసం కలిగి ఉన్న ప్రణాళికలు నాకు తెలుసు," అని యెహో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44528873" w14:textId="77777777" w:rsidR="00F90BDC" w:rsidRDefault="00F90BDC"/>
    <w:p w14:paraId="2D496F88" w14:textId="77777777" w:rsidR="00F90BDC" w:rsidRDefault="00F90BDC">
      <w:r xmlns:w="http://schemas.openxmlformats.org/wordprocessingml/2006/main">
        <w:t xml:space="preserve">లూకా 7:19 మరియు యోహాను తన ఇద్దరు శిష్యులను తనయొద్దకు పిలిచి, “రావలసినది నువ్వేనా?” అని వారిని యేసు దగ్గరికి పంపాడు. లేక మరొకరి కోసం వెతుకుతామా?</w:t>
      </w:r>
    </w:p>
    <w:p w14:paraId="75488061" w14:textId="77777777" w:rsidR="00F90BDC" w:rsidRDefault="00F90BDC"/>
    <w:p w14:paraId="7972107B" w14:textId="77777777" w:rsidR="00F90BDC" w:rsidRDefault="00F90BDC">
      <w:r xmlns:w="http://schemas.openxmlformats.org/wordprocessingml/2006/main">
        <w:t xml:space="preserve">జాన్ బాప్టిస్ట్ తన ఇద్దరు శిష్యులను యేసు వద్దకు పంపాడు, అతను ఆశించిన మెస్సీయా కాదా అని అడగడానికి.</w:t>
      </w:r>
    </w:p>
    <w:p w14:paraId="27EF39A5" w14:textId="77777777" w:rsidR="00F90BDC" w:rsidRDefault="00F90BDC"/>
    <w:p w14:paraId="1F832544" w14:textId="77777777" w:rsidR="00F90BDC" w:rsidRDefault="00F90BDC">
      <w:r xmlns:w="http://schemas.openxmlformats.org/wordprocessingml/2006/main">
        <w:t xml:space="preserve">1. మెస్సీయ నిరీక్షణ - లూకా 7:19</w:t>
      </w:r>
    </w:p>
    <w:p w14:paraId="05396FA2" w14:textId="77777777" w:rsidR="00F90BDC" w:rsidRDefault="00F90BDC"/>
    <w:p w14:paraId="077C49BC" w14:textId="77777777" w:rsidR="00F90BDC" w:rsidRDefault="00F90BDC">
      <w:r xmlns:w="http://schemas.openxmlformats.org/wordprocessingml/2006/main">
        <w:t xml:space="preserve">2. యేసుపై నమ్మకంగా ఉండండి - లూకా 7:19</w:t>
      </w:r>
    </w:p>
    <w:p w14:paraId="46256765" w14:textId="77777777" w:rsidR="00F90BDC" w:rsidRDefault="00F90BDC"/>
    <w:p w14:paraId="23FC6D14" w14:textId="77777777" w:rsidR="00F90BDC" w:rsidRDefault="00F90BDC">
      <w:r xmlns:w="http://schemas.openxmlformats.org/wordprocessingml/2006/main">
        <w:t xml:space="preserve">1. మత్తయి 11:2-3 - యోహాను చెరసాలలో క్రీస్తు ఏమి చేస్తున్నాడో విని, “రాబోయేది నువ్వేనా, లేక మనం వేరొకరిని ఆశించాలా?” అని అడగడానికి తన శిష్యులను పంపాడు.</w:t>
      </w:r>
    </w:p>
    <w:p w14:paraId="25F15483" w14:textId="77777777" w:rsidR="00F90BDC" w:rsidRDefault="00F90BDC"/>
    <w:p w14:paraId="3643DA91" w14:textId="77777777" w:rsidR="00F90BDC" w:rsidRDefault="00F90BDC">
      <w:r xmlns:w="http://schemas.openxmlformats.org/wordprocessingml/2006/main">
        <w:t xml:space="preserve">2. యెషయా 35:4 - భయముగల హృదయముగల వారితో చెప్పుము, “బలముగా ఉండుడి, భయపడకుము; మీ దేవుడు వస్తాడు, అతను ప్రతీకారంతో వస్తాడు; దైవిక ప్రతీకారంతో అతను మిమ్మల్ని రక్షించడానికి వస్తాడు.</w:t>
      </w:r>
    </w:p>
    <w:p w14:paraId="6424B042" w14:textId="77777777" w:rsidR="00F90BDC" w:rsidRDefault="00F90BDC"/>
    <w:p w14:paraId="6E8ACE08" w14:textId="77777777" w:rsidR="00F90BDC" w:rsidRDefault="00F90BDC">
      <w:r xmlns:w="http://schemas.openxmlformats.org/wordprocessingml/2006/main">
        <w:t xml:space="preserve">లూకా 7:20 ఆ మనుష్యులు ఆయనయొద్దకు వచ్చినప్పుడు, యోహాను బాప్టిస్టు మమ్ములను నీ యొద్దకు పంపియున్నాడు, నీవు రావలసినది నువ్వేనా? లేక మరొకరి కోసం వెతుకుతామా?</w:t>
      </w:r>
    </w:p>
    <w:p w14:paraId="5E0F04FC" w14:textId="77777777" w:rsidR="00F90BDC" w:rsidRDefault="00F90BDC"/>
    <w:p w14:paraId="013F2FF6" w14:textId="77777777" w:rsidR="00F90BDC" w:rsidRDefault="00F90BDC">
      <w:r xmlns:w="http://schemas.openxmlformats.org/wordprocessingml/2006/main">
        <w:t xml:space="preserve">జాన్ బాప్టిస్ట్ నుండి ఇద్దరు దూతలు యేసును తాము ఎదురుచూస్తున్న మెస్సీయా అని అడిగారు.</w:t>
      </w:r>
    </w:p>
    <w:p w14:paraId="701F9FDE" w14:textId="77777777" w:rsidR="00F90BDC" w:rsidRDefault="00F90BDC"/>
    <w:p w14:paraId="08450E00" w14:textId="77777777" w:rsidR="00F90BDC" w:rsidRDefault="00F90BDC">
      <w:r xmlns:w="http://schemas.openxmlformats.org/wordprocessingml/2006/main">
        <w:t xml:space="preserve">1. "జాన్ బాప్టిస్ట్ యొక్క విశ్వాసం: యేసు వైపు చూడు"</w:t>
      </w:r>
    </w:p>
    <w:p w14:paraId="5C36C8E0" w14:textId="77777777" w:rsidR="00F90BDC" w:rsidRDefault="00F90BDC"/>
    <w:p w14:paraId="3CC52007" w14:textId="77777777" w:rsidR="00F90BDC" w:rsidRDefault="00F90BDC">
      <w:r xmlns:w="http://schemas.openxmlformats.org/wordprocessingml/2006/main">
        <w:t xml:space="preserve">2. "యేసు మన మెస్సీయగా ఉండడం అంటే ఏమిటి?"</w:t>
      </w:r>
    </w:p>
    <w:p w14:paraId="716A8089" w14:textId="77777777" w:rsidR="00F90BDC" w:rsidRDefault="00F90BDC"/>
    <w:p w14:paraId="1DD1F95D" w14:textId="77777777" w:rsidR="00F90BDC" w:rsidRDefault="00F90BDC">
      <w:r xmlns:w="http://schemas.openxmlformats.org/wordprocessingml/2006/main">
        <w:t xml:space="preserve">1. 1 పేతురు 2:4-5 - "మీరు అతని వద్దకు వచ్చినప్పుడు, మనుష్యులచే తిరస్కరించబడిన సజీవ రాయి, అయితే దేవుని దృష్టికి ఎన్నుకోబడినది మరియు విలువైనది, మీరు సజీవమైన రాళ్లవలె ఆత్మీయ గృహముగా నిర్మించబడుచున్నారు. పవిత్ర యాజకత్వం, యేసుక్రీస్తు ద్వారా దేవునికి ఆమోదయోగ్యమైన ఆధ్యాత్మిక బలులు అర్పించడానికి."</w:t>
      </w:r>
    </w:p>
    <w:p w14:paraId="1B58265A" w14:textId="77777777" w:rsidR="00F90BDC" w:rsidRDefault="00F90BDC"/>
    <w:p w14:paraId="1FC3FBB3" w14:textId="77777777" w:rsidR="00F90BDC" w:rsidRDefault="00F90BDC">
      <w:r xmlns:w="http://schemas.openxmlformats.org/wordprocessingml/2006/main">
        <w:t xml:space="preserve">2. యెషయా 9:6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రాజు అని పిలువబడుతుంది. ."</w:t>
      </w:r>
    </w:p>
    <w:p w14:paraId="3C9BD3ED" w14:textId="77777777" w:rsidR="00F90BDC" w:rsidRDefault="00F90BDC"/>
    <w:p w14:paraId="411DF307" w14:textId="77777777" w:rsidR="00F90BDC" w:rsidRDefault="00F90BDC">
      <w:r xmlns:w="http://schemas.openxmlformats.org/wordprocessingml/2006/main">
        <w:t xml:space="preserve">లూకా 7:21 అదే గడియలో ఆయన వారి అనేక బలహీనతలను, తెగుళ్లను, దుష్టాత్మలను స్వస్థపరచెను. మరియు అనేకమంది అంధులకు చూపు ప్రసాదించాడు.</w:t>
      </w:r>
    </w:p>
    <w:p w14:paraId="35013BC5" w14:textId="77777777" w:rsidR="00F90BDC" w:rsidRDefault="00F90BDC"/>
    <w:p w14:paraId="0B5EC172" w14:textId="77777777" w:rsidR="00F90BDC" w:rsidRDefault="00F90BDC">
      <w:r xmlns:w="http://schemas.openxmlformats.org/wordprocessingml/2006/main">
        <w:t xml:space="preserve">యేసు చాలా మందికి వారి శారీరక మరియు ఆధ్యాత్మిక రుగ్మతలను స్వస్థపరిచాడు.</w:t>
      </w:r>
    </w:p>
    <w:p w14:paraId="4D2FF3D3" w14:textId="77777777" w:rsidR="00F90BDC" w:rsidRDefault="00F90BDC"/>
    <w:p w14:paraId="43A9D572" w14:textId="77777777" w:rsidR="00F90BDC" w:rsidRDefault="00F90BDC">
      <w:r xmlns:w="http://schemas.openxmlformats.org/wordprocessingml/2006/main">
        <w:t xml:space="preserve">1: యేసు కనికరం మరియు దయ: మన ప్రభువు మరియు రక్షకుడు స్వస్థత మరియు పునరుద్ధరణను ఎలా తీసుకువస్తాడు</w:t>
      </w:r>
    </w:p>
    <w:p w14:paraId="656E508D" w14:textId="77777777" w:rsidR="00F90BDC" w:rsidRDefault="00F90BDC"/>
    <w:p w14:paraId="54151EC4" w14:textId="77777777" w:rsidR="00F90BDC" w:rsidRDefault="00F90BDC">
      <w:r xmlns:w="http://schemas.openxmlformats.org/wordprocessingml/2006/main">
        <w:t xml:space="preserve">2: విశ్వాసం ద్వారా స్వస్థత: అద్భుతాలను విశ్వసించే శక్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9:35 - మరియు యేసు వారి సమాజ మందిరాలలో బోధిస్తూ, రాజ్య సువార్తను ప్రకటిస్తూ, ప్రజలలోని ప్రతి రోగాన్ని మరియు ప్రతి రోగాన్ని స్వస్థపరుస్తూ, అన్ని పట్టణాలలో మరియు గ్రామాలలో తిరిగాడు.</w:t>
      </w:r>
    </w:p>
    <w:p w14:paraId="2CD1583E" w14:textId="77777777" w:rsidR="00F90BDC" w:rsidRDefault="00F90BDC"/>
    <w:p w14:paraId="763308CE" w14:textId="77777777" w:rsidR="00F90BDC" w:rsidRDefault="00F90BDC">
      <w:r xmlns:w="http://schemas.openxmlformats.org/wordprocessingml/2006/main">
        <w:t xml:space="preserve">2:1 పేతురు 2:24 – మనము పాపములకు చనిపోయినవారమై నీతికొరకు జీవించునట్లు ఆయన తన దేహములో మన పాపములను చెట్టుమీద మోసికొనియున్నాడు;</w:t>
      </w:r>
    </w:p>
    <w:p w14:paraId="1EE5AF37" w14:textId="77777777" w:rsidR="00F90BDC" w:rsidRDefault="00F90BDC"/>
    <w:p w14:paraId="6C7F8581" w14:textId="77777777" w:rsidR="00F90BDC" w:rsidRDefault="00F90BDC">
      <w:r xmlns:w="http://schemas.openxmlformats.org/wordprocessingml/2006/main">
        <w:t xml:space="preserve">లూకా 7:22 అప్పుడు యేసు వారితో ఇలా అన్నాడు: మీరు వెళ్లి మీరు చూసినవాటిని మరియు విన్నవాటిని యోహానుకు చెప్పండి. గ్రుడ్డివారు ఎలా చూస్తారు, కుంటివారు నడుస్తారు, కుష్టురోగులు శుద్ధి అవుతారు, చెవిటివారు వింటారు, చనిపోయినవారు లేపబడతారు, పేదలకు సువార్త ప్రకటింపబడుతుంది.</w:t>
      </w:r>
    </w:p>
    <w:p w14:paraId="73318C5D" w14:textId="77777777" w:rsidR="00F90BDC" w:rsidRDefault="00F90BDC"/>
    <w:p w14:paraId="4EE2B835" w14:textId="77777777" w:rsidR="00F90BDC" w:rsidRDefault="00F90BDC">
      <w:r xmlns:w="http://schemas.openxmlformats.org/wordprocessingml/2006/main">
        <w:t xml:space="preserve">తన పనులకు సాక్ష్యమివ్వడమంటే పేదలకు సువార్తను ప్రకటించడమేనని యేసు బోధించాడు.</w:t>
      </w:r>
    </w:p>
    <w:p w14:paraId="6AC19CCC" w14:textId="77777777" w:rsidR="00F90BDC" w:rsidRDefault="00F90BDC"/>
    <w:p w14:paraId="20A92C42" w14:textId="77777777" w:rsidR="00F90BDC" w:rsidRDefault="00F90BDC">
      <w:r xmlns:w="http://schemas.openxmlformats.org/wordprocessingml/2006/main">
        <w:t xml:space="preserve">1: యేసు యొక్క శక్తి - యేసు పనులు ఆయన సువార్త యొక్క శక్తిని ఎలా ప్రదర్శిస్తాయి.</w:t>
      </w:r>
    </w:p>
    <w:p w14:paraId="151393E8" w14:textId="77777777" w:rsidR="00F90BDC" w:rsidRDefault="00F90BDC"/>
    <w:p w14:paraId="2B1DDA0A" w14:textId="77777777" w:rsidR="00F90BDC" w:rsidRDefault="00F90BDC">
      <w:r xmlns:w="http://schemas.openxmlformats.org/wordprocessingml/2006/main">
        <w:t xml:space="preserve">2: పేదలకు సువార్త ప్రకటించడం - పేదలకు సువార్త ప్రకటించడం యొక్క ప్రాముఖ్యతను యేసు పనులు ఎలా ప్రదర్శిస్తాయి.</w:t>
      </w:r>
    </w:p>
    <w:p w14:paraId="3342724C" w14:textId="77777777" w:rsidR="00F90BDC" w:rsidRDefault="00F90BDC"/>
    <w:p w14:paraId="17279E16" w14:textId="77777777" w:rsidR="00F90BDC" w:rsidRDefault="00F90BDC">
      <w:r xmlns:w="http://schemas.openxmlformats.org/wordprocessingml/2006/main">
        <w:t xml:space="preserve">1: మత్తయి 11:5 – గ్రుడ్డివారు చూపు పొందుదురు, కుంటివారు నడుస్తారు, కుష్ఠురోగులు శుద్ధి చేయబడతారు, చెవిటివారు వింటారు, చనిపోయినవారు లేపబడతారు, పేదలకు సువార్త బోధించబడతారు.</w:t>
      </w:r>
    </w:p>
    <w:p w14:paraId="65E8689D" w14:textId="77777777" w:rsidR="00F90BDC" w:rsidRDefault="00F90BDC"/>
    <w:p w14:paraId="200238D6" w14:textId="77777777" w:rsidR="00F90BDC" w:rsidRDefault="00F90BDC">
      <w:r xmlns:w="http://schemas.openxmlformats.org/wordprocessingml/2006/main">
        <w:t xml:space="preserve">2: యెషయా 61:1 - ప్రభువైన దేవుని ఆత్మ నాపై ఉంది; ఎందుకంటే సాత్వికులకు శుభవార్త ప్రకటించడానికి ప్రభువు నన్ను అభిషేకించాడు. విరిగిన హృదయముగలవారిని బంధించడానికి, బందీలకు విముక్తిని మరియు బంధించబడిన వారికి చెరసాల తెరవడానికి అతను నన్ను పంపాడు.</w:t>
      </w:r>
    </w:p>
    <w:p w14:paraId="104B2F81" w14:textId="77777777" w:rsidR="00F90BDC" w:rsidRDefault="00F90BDC"/>
    <w:p w14:paraId="2F6A1F76" w14:textId="77777777" w:rsidR="00F90BDC" w:rsidRDefault="00F90BDC">
      <w:r xmlns:w="http://schemas.openxmlformats.org/wordprocessingml/2006/main">
        <w:t xml:space="preserve">లూకా 7:23 మరియు నాయందు అభ్యంతరపడనివాడు ధన్యుడు.</w:t>
      </w:r>
    </w:p>
    <w:p w14:paraId="1545C32B" w14:textId="77777777" w:rsidR="00F90BDC" w:rsidRDefault="00F90BDC"/>
    <w:p w14:paraId="305CFF2C" w14:textId="77777777" w:rsidR="00F90BDC" w:rsidRDefault="00F90BDC">
      <w:r xmlns:w="http://schemas.openxmlformats.org/wordprocessingml/2006/main">
        <w:t xml:space="preserve">తనను విశ్వసించే వారు ఆశీర్వదించబడతారని యేసు తన శిష్యులతో చెప్పాడు.</w:t>
      </w:r>
    </w:p>
    <w:p w14:paraId="7AB5F773" w14:textId="77777777" w:rsidR="00F90BDC" w:rsidRDefault="00F90BDC"/>
    <w:p w14:paraId="31E2E705" w14:textId="77777777" w:rsidR="00F90BDC" w:rsidRDefault="00F90BDC">
      <w:r xmlns:w="http://schemas.openxmlformats.org/wordprocessingml/2006/main">
        <w:t xml:space="preserve">1. యేసును నమ్మడం వల్ల కలిగే ఆశీర్వాదాలు</w:t>
      </w:r>
    </w:p>
    <w:p w14:paraId="68C5888D" w14:textId="77777777" w:rsidR="00F90BDC" w:rsidRDefault="00F90BDC"/>
    <w:p w14:paraId="7D146BFA" w14:textId="77777777" w:rsidR="00F90BDC" w:rsidRDefault="00F90BDC">
      <w:r xmlns:w="http://schemas.openxmlformats.org/wordprocessingml/2006/main">
        <w:t xml:space="preserve">2. విశ్వాసం యొక్క సవాళ్లను అధిగమించడం</w:t>
      </w:r>
    </w:p>
    <w:p w14:paraId="137F3F19" w14:textId="77777777" w:rsidR="00F90BDC" w:rsidRDefault="00F90BDC"/>
    <w:p w14:paraId="13A45D81" w14:textId="77777777" w:rsidR="00F90BDC" w:rsidRDefault="00F90BDC">
      <w:r xmlns:w="http://schemas.openxmlformats.org/wordprocessingml/2006/main">
        <w:t xml:space="preserve">1. యోహాను 14: 1-4 - యేసు తన శిష్యులకు చెప్తాడు, తనను విశ్వసించే ప్రతి ఒక్కరూ తాను చేస్తున్న పనులను చేయగలరని.</w:t>
      </w:r>
    </w:p>
    <w:p w14:paraId="23A3D2EA" w14:textId="77777777" w:rsidR="00F90BDC" w:rsidRDefault="00F90BDC"/>
    <w:p w14:paraId="5EDF258F" w14:textId="77777777" w:rsidR="00F90BDC" w:rsidRDefault="00F90BDC">
      <w:r xmlns:w="http://schemas.openxmlformats.org/wordprocessingml/2006/main">
        <w:t xml:space="preserve">2. రోమన్లు 8:37-39 - క్రీస్తు యేసులోని దేవుని ప్రేమ నుండి ఏదీ వారిని వేరు చేయలేదని పౌలు విశ్వాసులను ప్రోత్సహిస్తున్నాడు.</w:t>
      </w:r>
    </w:p>
    <w:p w14:paraId="31B0D4E3" w14:textId="77777777" w:rsidR="00F90BDC" w:rsidRDefault="00F90BDC"/>
    <w:p w14:paraId="67E3DE8E" w14:textId="77777777" w:rsidR="00F90BDC" w:rsidRDefault="00F90BDC">
      <w:r xmlns:w="http://schemas.openxmlformats.org/wordprocessingml/2006/main">
        <w:t xml:space="preserve">లూకా 7:24 మరియు యోహాను దూతలు వెళ్లిన తరువాత, అతడు యోహానును గూర్చి ప్రజలతో చెప్పనారంభించిమీరు ఏమి చూచుటకు అరణ్యమునకు వెళ్ళారు? గాలికి కదిలిన రెల్లు?</w:t>
      </w:r>
    </w:p>
    <w:p w14:paraId="2BDDE27A" w14:textId="77777777" w:rsidR="00F90BDC" w:rsidRDefault="00F90BDC"/>
    <w:p w14:paraId="7A462394" w14:textId="77777777" w:rsidR="00F90BDC" w:rsidRDefault="00F90BDC">
      <w:r xmlns:w="http://schemas.openxmlformats.org/wordprocessingml/2006/main">
        <w:t xml:space="preserve">యేసు బాప్టిస్ట్ యోహాను గురించి ప్రజలతో మాట్లాడాడు, వారు ఏమి చూడటానికి అరణ్యానికి వెళ్ళారు అని అడిగారు - గాలికి కదిలిన రెల్లు?</w:t>
      </w:r>
    </w:p>
    <w:p w14:paraId="6FCFECFC" w14:textId="77777777" w:rsidR="00F90BDC" w:rsidRDefault="00F90BDC"/>
    <w:p w14:paraId="16C36215" w14:textId="77777777" w:rsidR="00F90BDC" w:rsidRDefault="00F90BDC">
      <w:r xmlns:w="http://schemas.openxmlformats.org/wordprocessingml/2006/main">
        <w:t xml:space="preserve">1. విశ్వాసం యొక్క శక్తి: మీరు ఏమి చూడటానికి వెళ్ళారు?</w:t>
      </w:r>
    </w:p>
    <w:p w14:paraId="60966DB5" w14:textId="77777777" w:rsidR="00F90BDC" w:rsidRDefault="00F90BDC"/>
    <w:p w14:paraId="05FBADCC" w14:textId="77777777" w:rsidR="00F90BDC" w:rsidRDefault="00F90BDC">
      <w:r xmlns:w="http://schemas.openxmlformats.org/wordprocessingml/2006/main">
        <w:t xml:space="preserve">2. ది లైఫ్ ఆఫ్ జాన్ ది బాప్టిస్ట్: ఎ విట్నెస్ ఇన్ ది వైల్డర్‌నెస్</w:t>
      </w:r>
    </w:p>
    <w:p w14:paraId="234713F3" w14:textId="77777777" w:rsidR="00F90BDC" w:rsidRDefault="00F90BDC"/>
    <w:p w14:paraId="78D50486" w14:textId="77777777" w:rsidR="00F90BDC" w:rsidRDefault="00F90BDC">
      <w:r xmlns:w="http://schemas.openxmlformats.org/wordprocessingml/2006/main">
        <w:t xml:space="preserve">1. మత్తయి 11:7-11 – “ఏమి చూడాలని అరణ్యానికి వెళ్ళావు? గాలికి కదిలిన రెల్లు?”</w:t>
      </w:r>
    </w:p>
    <w:p w14:paraId="1F1B922D" w14:textId="77777777" w:rsidR="00F90BDC" w:rsidRDefault="00F90BDC"/>
    <w:p w14:paraId="7FC387CF" w14:textId="77777777" w:rsidR="00F90BDC" w:rsidRDefault="00F90BDC">
      <w:r xmlns:w="http://schemas.openxmlformats.org/wordprocessingml/2006/main">
        <w:t xml:space="preserve">2. యెషయా 40:3-5 – “ఒక స్వరం కేకలు వేస్తుంది: 'అరణ్యంలో ప్రభువు మార్గాన్ని సిద్ధం చేయండి; మా దేవునికి ఎడారిలో ఒక రాజమార్గం చేయండి.</w:t>
      </w:r>
    </w:p>
    <w:p w14:paraId="0B3E0AA3" w14:textId="77777777" w:rsidR="00F90BDC" w:rsidRDefault="00F90BDC"/>
    <w:p w14:paraId="662ABB32" w14:textId="77777777" w:rsidR="00F90BDC" w:rsidRDefault="00F90BDC">
      <w:r xmlns:w="http://schemas.openxmlformats.org/wordprocessingml/2006/main">
        <w:t xml:space="preserve">లూకా 7:25 అయితే మీరు ఏమి చూడడానికి వెళ్ళారు? మెత్తని దుస్తులు ధరించిన వ్యక్తి? ఇదిగో, అందమైన దుస్తులు ధరించి, సున్నితంగా జీవించే వారు </w:t>
      </w:r>
      <w:r xmlns:w="http://schemas.openxmlformats.org/wordprocessingml/2006/main">
        <w:lastRenderedPageBreak xmlns:w="http://schemas.openxmlformats.org/wordprocessingml/2006/main"/>
      </w:r>
      <w:r xmlns:w="http://schemas.openxmlformats.org/wordprocessingml/2006/main">
        <w:t xml:space="preserve">రాజుల ఆస్థానాలలో ఉన్నారు.</w:t>
      </w:r>
    </w:p>
    <w:p w14:paraId="105C5EE9" w14:textId="77777777" w:rsidR="00F90BDC" w:rsidRDefault="00F90BDC"/>
    <w:p w14:paraId="42B1B9C8" w14:textId="77777777" w:rsidR="00F90BDC" w:rsidRDefault="00F90BDC">
      <w:r xmlns:w="http://schemas.openxmlformats.org/wordprocessingml/2006/main">
        <w:t xml:space="preserve">బాహ్యంగా ధనవంతులు మరియు విలాసవంతమైన జీవనశైలిని కలిగి ఉన్నవారు ఆకట్టుకోవద్దని యేసు హెచ్చరిస్తున్నాడు, ఎందుకంటే అలాంటి వ్యక్తులు రాజుల ఆస్థానాలలో కనిపిస్తారు.</w:t>
      </w:r>
    </w:p>
    <w:p w14:paraId="3730FCC8" w14:textId="77777777" w:rsidR="00F90BDC" w:rsidRDefault="00F90BDC"/>
    <w:p w14:paraId="6D5E574D" w14:textId="77777777" w:rsidR="00F90BDC" w:rsidRDefault="00F90BDC">
      <w:r xmlns:w="http://schemas.openxmlformats.org/wordprocessingml/2006/main">
        <w:t xml:space="preserve">1. ఐశ్వర్యం మరియు విలాసంతో ఆకట్టుకోవద్దు - లూకా 7:25</w:t>
      </w:r>
    </w:p>
    <w:p w14:paraId="57480C39" w14:textId="77777777" w:rsidR="00F90BDC" w:rsidRDefault="00F90BDC"/>
    <w:p w14:paraId="0209CC3D" w14:textId="77777777" w:rsidR="00F90BDC" w:rsidRDefault="00F90BDC">
      <w:r xmlns:w="http://schemas.openxmlformats.org/wordprocessingml/2006/main">
        <w:t xml:space="preserve">2. ప్రాపంచిక లాభం కంటే దైవిక సంతృప్తిని వెతకండి - లూకా 7:25</w:t>
      </w:r>
    </w:p>
    <w:p w14:paraId="4CECF85B" w14:textId="77777777" w:rsidR="00F90BDC" w:rsidRDefault="00F90BDC"/>
    <w:p w14:paraId="3A009DBE" w14:textId="77777777" w:rsidR="00F90BDC" w:rsidRDefault="00F90BDC">
      <w:r xmlns:w="http://schemas.openxmlformats.org/wordprocessingml/2006/main">
        <w:t xml:space="preserve">1. సామెతలు 30:8-9 - "నాకు వ్యర్థము మరియు అబద్ధములను దూరము చేయుము: నాకు పేదరికమైనా ధనమైనా ఇవ్వకుము; నాకు అనుకూలమైన ఆహారము నాకు తినిపించుము. లేదా నేను పేదవాడిని, దొంగిలించి, నా దేవుని పేరును వృధాగా తీసుకోకుండా ఉంటాను."</w:t>
      </w:r>
    </w:p>
    <w:p w14:paraId="44B054F8" w14:textId="77777777" w:rsidR="00F90BDC" w:rsidRDefault="00F90BDC"/>
    <w:p w14:paraId="3BB88ADB" w14:textId="77777777" w:rsidR="00F90BDC" w:rsidRDefault="00F90BDC">
      <w:r xmlns:w="http://schemas.openxmlformats.org/wordprocessingml/2006/main">
        <w:t xml:space="preserve">2. ఫిలిప్పీయులు 4:11-13 - "నేను కోరిక గురించి మాట్లాడటం లేదు: ఎందుకంటే నేను ఏ స్థితిలో ఉన్నా, దానితో సంతృప్తి చెందడం నేర్చుకున్నాను. ఎలా అవమానించాలో నాకు తెలుసు, మరియు ఎలా సమృద్ధిగా ఉండాలో నాకు తెలుసు: ప్రతిచోటా మరియు అన్ని విషయములలో నేను నిండుగా ఉండుటకును మరియు ఆకలితో ఉండుటకును, సమృద్ధిగా ఉండుటకును మరియు కష్టాలను అనుభవించుటకును సూచించబడుచున్నాను. నన్ను బలపరచు క్రీస్తు ద్వారా నేను సమస్తమును చేయగలను."</w:t>
      </w:r>
    </w:p>
    <w:p w14:paraId="31B3C874" w14:textId="77777777" w:rsidR="00F90BDC" w:rsidRDefault="00F90BDC"/>
    <w:p w14:paraId="591DDC43" w14:textId="77777777" w:rsidR="00F90BDC" w:rsidRDefault="00F90BDC">
      <w:r xmlns:w="http://schemas.openxmlformats.org/wordprocessingml/2006/main">
        <w:t xml:space="preserve">లూకా 7:26 అయితే మీరు ఏమి చూడడానికి వెళ్ళారు? ఒక ప్రవక్త? అవును, నేను మీతో చెప్తున్నాను, మరియు ప్రవక్త కంటే చాలా ఎక్కువ.</w:t>
      </w:r>
    </w:p>
    <w:p w14:paraId="6997D32C" w14:textId="77777777" w:rsidR="00F90BDC" w:rsidRDefault="00F90BDC"/>
    <w:p w14:paraId="008D4137" w14:textId="77777777" w:rsidR="00F90BDC" w:rsidRDefault="00F90BDC">
      <w:r xmlns:w="http://schemas.openxmlformats.org/wordprocessingml/2006/main">
        <w:t xml:space="preserve">ఈ వాక్యభాగము ప్రవక్త కంటే చాలా ఎక్కువ అయిన యేసు యొక్క గొప్పతనాన్ని తెలియజేస్తుంది.</w:t>
      </w:r>
    </w:p>
    <w:p w14:paraId="460B829E" w14:textId="77777777" w:rsidR="00F90BDC" w:rsidRDefault="00F90BDC"/>
    <w:p w14:paraId="429EC49C" w14:textId="77777777" w:rsidR="00F90BDC" w:rsidRDefault="00F90BDC">
      <w:r xmlns:w="http://schemas.openxmlformats.org/wordprocessingml/2006/main">
        <w:t xml:space="preserve">1. యేసు: ప్రవక్త కంటే చాలా ఎక్కువ</w:t>
      </w:r>
    </w:p>
    <w:p w14:paraId="5FE9787A" w14:textId="77777777" w:rsidR="00F90BDC" w:rsidRDefault="00F90BDC"/>
    <w:p w14:paraId="1ABFB810" w14:textId="77777777" w:rsidR="00F90BDC" w:rsidRDefault="00F90BDC">
      <w:r xmlns:w="http://schemas.openxmlformats.org/wordprocessingml/2006/main">
        <w:t xml:space="preserve">2. యేసు యొక్క అసమానమైన మహిమ</w:t>
      </w:r>
    </w:p>
    <w:p w14:paraId="48050C30" w14:textId="77777777" w:rsidR="00F90BDC" w:rsidRDefault="00F90BDC"/>
    <w:p w14:paraId="04B16721" w14:textId="77777777" w:rsidR="00F90BDC" w:rsidRDefault="00F90BDC">
      <w:r xmlns:w="http://schemas.openxmlformats.org/wordprocessingml/2006/main">
        <w:t xml:space="preserve">1. హెబ్రీయులు 1:1-2 - పూర్వం ప్రవక్తల ద్వారా పితరులతో వివిధ సమయాలలో మరియు వివిధ మార్గాల్లో మాట్లాడిన దేవుడు, </w:t>
      </w:r>
      <w:r xmlns:w="http://schemas.openxmlformats.org/wordprocessingml/2006/main">
        <w:lastRenderedPageBreak xmlns:w="http://schemas.openxmlformats.org/wordprocessingml/2006/main"/>
      </w:r>
      <w:r xmlns:w="http://schemas.openxmlformats.org/wordprocessingml/2006/main">
        <w:t xml:space="preserve">ఈ చివరి రోజులలో తన కుమారుని ద్వారా మనతో మాట్లాడాడు, ఆయన అన్నిటికీ వారసుడిగా నియమించబడ్డాడు. , వీరి ద్వారా కూడా ఆయన లోకాలను సృష్టించాడు;</w:t>
      </w:r>
    </w:p>
    <w:p w14:paraId="24CE20BA" w14:textId="77777777" w:rsidR="00F90BDC" w:rsidRDefault="00F90BDC"/>
    <w:p w14:paraId="12CA3AD7" w14:textId="77777777" w:rsidR="00F90BDC" w:rsidRDefault="00F90BDC">
      <w:r xmlns:w="http://schemas.openxmlformats.org/wordprocessingml/2006/main">
        <w:t xml:space="preserve">2. యెషయా 9: 6-7 - మనకు ఒక బిడ్డ జన్మించాడు, మనకు ఒక కుమారుడు ఇవ్వబడ్డాడు; మరియు ప్రభుత్వం అతని భుజంపై ఉంటుంది. మరియు అతని పేరు అద్భుతమైనవాడు, సలహాదారుడు, శక్తివంతమైన దేవుడు, శాశ్వతమైన తండ్రి, శాంతి యువరాజు అని పిలువబడుతుంది. అతని ప్రభుత్వం మరియు శాంతి పెరుగుదలకు అంతం ఉండదు.</w:t>
      </w:r>
    </w:p>
    <w:p w14:paraId="73401794" w14:textId="77777777" w:rsidR="00F90BDC" w:rsidRDefault="00F90BDC"/>
    <w:p w14:paraId="7CD581EC" w14:textId="77777777" w:rsidR="00F90BDC" w:rsidRDefault="00F90BDC">
      <w:r xmlns:w="http://schemas.openxmlformats.org/wordprocessingml/2006/main">
        <w:t xml:space="preserve">లూకా 7:27 ఇదిగో, నేను నా దూతను నీకు ముందుగా పంపుచున్నాను;</w:t>
      </w:r>
    </w:p>
    <w:p w14:paraId="25E63000" w14:textId="77777777" w:rsidR="00F90BDC" w:rsidRDefault="00F90BDC"/>
    <w:p w14:paraId="0ACC2DD2" w14:textId="77777777" w:rsidR="00F90BDC" w:rsidRDefault="00F90BDC">
      <w:r xmlns:w="http://schemas.openxmlformats.org/wordprocessingml/2006/main">
        <w:t xml:space="preserve">తన రాకడకు మార్గాన్ని సిద్ధం చేయడానికి దేవుడు పంపిన పాత నిబంధనలో యేసు ఎలా వ్రాయబడ్డాడో ఈ భాగం మాట్లాడుతుంది.</w:t>
      </w:r>
    </w:p>
    <w:p w14:paraId="56067F25" w14:textId="77777777" w:rsidR="00F90BDC" w:rsidRDefault="00F90BDC"/>
    <w:p w14:paraId="52488E93" w14:textId="77777777" w:rsidR="00F90BDC" w:rsidRDefault="00F90BDC">
      <w:r xmlns:w="http://schemas.openxmlformats.org/wordprocessingml/2006/main">
        <w:t xml:space="preserve">1: యేసు దేవుని రక్షణ ప్రణాళిక యొక్క నెరవేర్పు.</w:t>
      </w:r>
    </w:p>
    <w:p w14:paraId="449278F7" w14:textId="77777777" w:rsidR="00F90BDC" w:rsidRDefault="00F90BDC"/>
    <w:p w14:paraId="42377439" w14:textId="77777777" w:rsidR="00F90BDC" w:rsidRDefault="00F90BDC">
      <w:r xmlns:w="http://schemas.openxmlformats.org/wordprocessingml/2006/main">
        <w:t xml:space="preserve">2: యేసు చేసినట్లే మనం ప్రభువు కోసం మార్గాన్ని సిద్ధం చేయడానికి పిలువబడ్డాము.</w:t>
      </w:r>
    </w:p>
    <w:p w14:paraId="64727609" w14:textId="77777777" w:rsidR="00F90BDC" w:rsidRDefault="00F90BDC"/>
    <w:p w14:paraId="1627347A" w14:textId="77777777" w:rsidR="00F90BDC" w:rsidRDefault="00F90BDC">
      <w:r xmlns:w="http://schemas.openxmlformats.org/wordprocessingml/2006/main">
        <w:t xml:space="preserve">1: యెషయా 40:3-5 – ఒక పిలుపు యొక్క స్వరం: “అరణ్యంలో ప్రభువు కోసం మార్గాన్ని సిద్ధం చేయండి; మా దేవునికి ఎడారిలో ఒక రాజమార్గం చేయండి.</w:t>
      </w:r>
    </w:p>
    <w:p w14:paraId="7914F3CC" w14:textId="77777777" w:rsidR="00F90BDC" w:rsidRDefault="00F90BDC"/>
    <w:p w14:paraId="33D9E441" w14:textId="77777777" w:rsidR="00F90BDC" w:rsidRDefault="00F90BDC">
      <w:r xmlns:w="http://schemas.openxmlformats.org/wordprocessingml/2006/main">
        <w:t xml:space="preserve">2: మలాకీ 3:1 – “చూడండి, నేను నా దూతను పంపుతాను, అతను నాకు ముందు మార్గాన్ని సిద్ధం చేస్తాడు. అప్పుడు మీరు వెదకుతున్న ప్రభువు అకస్మాత్తుగా తన ఆలయానికి వస్తాడు; నీవు కోరుకునే నిబంధన దూత వస్తాడు” అని సర్వశక్తిమంతుడైన ప్రభువు చెప్పాడు.</w:t>
      </w:r>
    </w:p>
    <w:p w14:paraId="491650ED" w14:textId="77777777" w:rsidR="00F90BDC" w:rsidRDefault="00F90BDC"/>
    <w:p w14:paraId="782B8097" w14:textId="77777777" w:rsidR="00F90BDC" w:rsidRDefault="00F90BDC">
      <w:r xmlns:w="http://schemas.openxmlformats.org/wordprocessingml/2006/main">
        <w:t xml:space="preserve">లూకా 7:28 స్త్రీలలో పుట్టినవారిలో బాప్తిస్మమిచ్చు యోహాను కంటె గొప్ప ప్రవక్త లేడు గాని దేవుని రాజ్యములో అల్పుడైనవాడు అతనికంటె గొప్పవాడు అని నేను మీతో చెప్పుచున్నాను.</w:t>
      </w:r>
    </w:p>
    <w:p w14:paraId="37F121A8" w14:textId="77777777" w:rsidR="00F90BDC" w:rsidRDefault="00F90BDC"/>
    <w:p w14:paraId="38A50D2A" w14:textId="77777777" w:rsidR="00F90BDC" w:rsidRDefault="00F90BDC">
      <w:r xmlns:w="http://schemas.openxmlformats.org/wordprocessingml/2006/main">
        <w:t xml:space="preserve">స్త్రీల నుండి జన్మించిన వారిలో జాన్ బాప్టిస్ట్ గొప్ప ప్రవక్త అని, కానీ దేవుని రాజ్యంలో చిన్నవాడు కూడా అతని కంటే గొప్పవాడని ప్రకరణం ప్రకటిస్తుంది.</w:t>
      </w:r>
    </w:p>
    <w:p w14:paraId="2EF6C3A6" w14:textId="77777777" w:rsidR="00F90BDC" w:rsidRDefault="00F90BDC"/>
    <w:p w14:paraId="4BBC8468" w14:textId="77777777" w:rsidR="00F90BDC" w:rsidRDefault="00F90BDC">
      <w:r xmlns:w="http://schemas.openxmlformats.org/wordprocessingml/2006/main">
        <w:t xml:space="preserve">1. రాజ్యం యొక్క శక్తి: దేవుని శక్తి యొక్క గొప్పతనాన్ని అర్థం చేసుకోవడం</w:t>
      </w:r>
    </w:p>
    <w:p w14:paraId="1A30601A" w14:textId="77777777" w:rsidR="00F90BDC" w:rsidRDefault="00F90BDC"/>
    <w:p w14:paraId="4CE38283" w14:textId="77777777" w:rsidR="00F90BDC" w:rsidRDefault="00F90BDC">
      <w:r xmlns:w="http://schemas.openxmlformats.org/wordprocessingml/2006/main">
        <w:t xml:space="preserve">2. దేవుని ప్రణాళికను అనుసరించడం: దేవుని రాజ్యంలో అతి తక్కువవారిని ఆలింగనం చేసుకోవడం</w:t>
      </w:r>
    </w:p>
    <w:p w14:paraId="4F12B6DA" w14:textId="77777777" w:rsidR="00F90BDC" w:rsidRDefault="00F90BDC"/>
    <w:p w14:paraId="1BFDAC2E" w14:textId="77777777" w:rsidR="00F90BDC" w:rsidRDefault="00F90BDC">
      <w:r xmlns:w="http://schemas.openxmlformats.org/wordprocessingml/2006/main">
        <w:t xml:space="preserve">1. మత్తయి 11:11 - "స్త్రీలలో పుట్టినవారిలో యోహాను బాప్టిస్ట్ కంటే గొప్పవాడు లేడని నేను మీతో నిశ్చయముగా చెప్పుచున్నాను; అయినను పరలోక రాజ్యములో అల్పుడైన వాడు అతనికంటె గొప్పవాడే."</w:t>
      </w:r>
    </w:p>
    <w:p w14:paraId="6DC31229" w14:textId="77777777" w:rsidR="00F90BDC" w:rsidRDefault="00F90BDC"/>
    <w:p w14:paraId="6F9CAA99" w14:textId="77777777" w:rsidR="00F90BDC" w:rsidRDefault="00F90BDC">
      <w:r xmlns:w="http://schemas.openxmlformats.org/wordprocessingml/2006/main">
        <w:t xml:space="preserve">2. 1 పేతురు 2:9 - "అయితే మీరు ఎన్నుకోబడిన ప్రజలు, రాజైన యాజకవర్గం, పవిత్ర దేశం, దేవుని ప్రత్యేక స్వాస్థ్యము, చీకటిలో నుండి తన అద్భుతమైన వెలుగులోకి మిమ్మును పిలిచిన వాని స్తోత్రములను మీరు ప్రకటించుదురు."</w:t>
      </w:r>
    </w:p>
    <w:p w14:paraId="6849AB96" w14:textId="77777777" w:rsidR="00F90BDC" w:rsidRDefault="00F90BDC"/>
    <w:p w14:paraId="6D488B02" w14:textId="77777777" w:rsidR="00F90BDC" w:rsidRDefault="00F90BDC">
      <w:r xmlns:w="http://schemas.openxmlformats.org/wordprocessingml/2006/main">
        <w:t xml:space="preserve">లూకా 7:29 మరియు అతని మాట విన్న ప్రజలందరూ మరియు సుంకందారులు యోహాను బాప్టిజంతో బాప్తిస్మం తీసుకుని దేవుని నీతిమంతులుగా చెప్పారు.</w:t>
      </w:r>
    </w:p>
    <w:p w14:paraId="1309ACB0" w14:textId="77777777" w:rsidR="00F90BDC" w:rsidRDefault="00F90BDC"/>
    <w:p w14:paraId="75329135" w14:textId="77777777" w:rsidR="00F90BDC" w:rsidRDefault="00F90BDC">
      <w:r xmlns:w="http://schemas.openxmlformats.org/wordprocessingml/2006/main">
        <w:t xml:space="preserve">యేసు మరియు పన్నులు విన్న ప్రజలు యోహానుచే బాప్తిస్మం పొందారు మరియు దేవుణ్ణి సమర్థించారు.</w:t>
      </w:r>
    </w:p>
    <w:p w14:paraId="2FF9A414" w14:textId="77777777" w:rsidR="00F90BDC" w:rsidRDefault="00F90BDC"/>
    <w:p w14:paraId="171856A1" w14:textId="77777777" w:rsidR="00F90BDC" w:rsidRDefault="00F90BDC">
      <w:r xmlns:w="http://schemas.openxmlformats.org/wordprocessingml/2006/main">
        <w:t xml:space="preserve">1. మనం యోహాను బాప్టిజంను అంగీకరించాలి మరియు దేవుణ్ణి సమర్థించాలి.</w:t>
      </w:r>
    </w:p>
    <w:p w14:paraId="1BC01D48" w14:textId="77777777" w:rsidR="00F90BDC" w:rsidRDefault="00F90BDC"/>
    <w:p w14:paraId="34300EE0" w14:textId="77777777" w:rsidR="00F90BDC" w:rsidRDefault="00F90BDC">
      <w:r xmlns:w="http://schemas.openxmlformats.org/wordprocessingml/2006/main">
        <w:t xml:space="preserve">2. యేసు మాటల శక్తి మరియు వారు దేవుణ్ణి సమర్థించడానికి ప్రజలను ఎలా ఒకచోట చేర్చగలరు.</w:t>
      </w:r>
    </w:p>
    <w:p w14:paraId="32B7784C" w14:textId="77777777" w:rsidR="00F90BDC" w:rsidRDefault="00F90BDC"/>
    <w:p w14:paraId="438EDC0B" w14:textId="77777777" w:rsidR="00F90BDC" w:rsidRDefault="00F90BDC">
      <w:r xmlns:w="http://schemas.openxmlformats.org/wordprocessingml/2006/main">
        <w:t xml:space="preserve">1. లూకా 7:29</w:t>
      </w:r>
    </w:p>
    <w:p w14:paraId="5A9C6311" w14:textId="77777777" w:rsidR="00F90BDC" w:rsidRDefault="00F90BDC"/>
    <w:p w14:paraId="3C91718C" w14:textId="77777777" w:rsidR="00F90BDC" w:rsidRDefault="00F90BDC">
      <w:r xmlns:w="http://schemas.openxmlformats.org/wordprocessingml/2006/main">
        <w:t xml:space="preserve">2. రోమీయులు 3:25-26 - "ఏలయనగా దేవుడు యేసును పాపము కొరకు బలిగా సమర్పించాడు. యేసు తన రక్తాన్ని చిందిస్తూ తన ప్రాణాన్ని బలి ఇచ్చాడని ప్రజలు విశ్వసించినప్పుడు దేవునితో సరైనవారు అవుతారు. దేవుడు తన సహనంతో ఉన్నాడని నిరూపించడానికి ఇది జరిగింది. ముందు చేసిన పాపాలను శిక్షించకుండా వదిలేశారు."</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7:30 అయితే పరిసయ్యులు మరియు న్యాయవాదులు ఆయనచే బాప్తిస్మము పొందక తమకు వ్యతిరేకంగా దేవుని సలహాను తిరస్కరించారు.</w:t>
      </w:r>
    </w:p>
    <w:p w14:paraId="77A9043C" w14:textId="77777777" w:rsidR="00F90BDC" w:rsidRDefault="00F90BDC"/>
    <w:p w14:paraId="2A145E12" w14:textId="77777777" w:rsidR="00F90BDC" w:rsidRDefault="00F90BDC">
      <w:r xmlns:w="http://schemas.openxmlformats.org/wordprocessingml/2006/main">
        <w:t xml:space="preserve">పరిసయ్యులు మరియు న్యాయవాదులు దేవుని సలహాను అంగీకరించడానికి నిరాకరించారు, అతనిచే బాప్తిస్మం తీసుకోవడానికి నిరాకరించారు.</w:t>
      </w:r>
    </w:p>
    <w:p w14:paraId="6A699E25" w14:textId="77777777" w:rsidR="00F90BDC" w:rsidRDefault="00F90BDC"/>
    <w:p w14:paraId="70E4E7D3" w14:textId="77777777" w:rsidR="00F90BDC" w:rsidRDefault="00F90BDC">
      <w:r xmlns:w="http://schemas.openxmlformats.org/wordprocessingml/2006/main">
        <w:t xml:space="preserve">1. దేవుని సలహాను అంగీకరించడం మరియు ఆయన ఎదుట మనల్ని మనం తగ్గించుకోవడం.</w:t>
      </w:r>
    </w:p>
    <w:p w14:paraId="189E898F" w14:textId="77777777" w:rsidR="00F90BDC" w:rsidRDefault="00F90BDC"/>
    <w:p w14:paraId="150FE8D3" w14:textId="77777777" w:rsidR="00F90BDC" w:rsidRDefault="00F90BDC">
      <w:r xmlns:w="http://schemas.openxmlformats.org/wordprocessingml/2006/main">
        <w:t xml:space="preserve">2. బాప్తిస్మం తీసుకోవడం యొక్క ప్రాముఖ్యత మరియు దేవునితో మనకున్న సంబంధంపై దాని ప్రభావం.</w:t>
      </w:r>
    </w:p>
    <w:p w14:paraId="1E63B122" w14:textId="77777777" w:rsidR="00F90BDC" w:rsidRDefault="00F90BDC"/>
    <w:p w14:paraId="718F2DF4" w14:textId="77777777" w:rsidR="00F90BDC" w:rsidRDefault="00F90BDC">
      <w:r xmlns:w="http://schemas.openxmlformats.org/wordprocessingml/2006/main">
        <w:t xml:space="preserve">1. రోమీయులు 10:9-10 - "యేసు ప్రభువును నీ నోటితో ఒప్పుకొని, దేవుడు ఆయనను మృతులలోనుండి లేపాడని నీ హృదయములో విశ్వసించినయెడల, నీవు రక్షింపబడుదువు. 10 హృదయముతో నీతి కొరకు విశ్వసించును, మరియు మోక్షానికి నోటితో ఒప్పుకోలు చేయబడుతుంది."</w:t>
      </w:r>
    </w:p>
    <w:p w14:paraId="1CE2EA38" w14:textId="77777777" w:rsidR="00F90BDC" w:rsidRDefault="00F90BDC"/>
    <w:p w14:paraId="4840347E" w14:textId="77777777" w:rsidR="00F90BDC" w:rsidRDefault="00F90BDC">
      <w:r xmlns:w="http://schemas.openxmlformats.org/wordprocessingml/2006/main">
        <w:t xml:space="preserve">2. జేమ్స్ 4:6-7 - "అయితే ఆయన ఎక్కువ కృపను ఇస్తాడు. అందుకే ఆయన ఇలా అంటాడు: "దేవుడు గర్వించేవారిని ఎదిరిస్తాడు, కానీ వినయస్థులకు దయ ఇస్తాడు." 7 కాబట్టి దేవునికి లోబడి ఉండండి, అపవాదిని ఎదిరించండి, అప్పుడు అతను మీ నుండి పారిపోతాడు.”</w:t>
      </w:r>
    </w:p>
    <w:p w14:paraId="622AB0EB" w14:textId="77777777" w:rsidR="00F90BDC" w:rsidRDefault="00F90BDC"/>
    <w:p w14:paraId="1AD21DD6" w14:textId="77777777" w:rsidR="00F90BDC" w:rsidRDefault="00F90BDC">
      <w:r xmlns:w="http://schemas.openxmlformats.org/wordprocessingml/2006/main">
        <w:t xml:space="preserve">లూకా 7:31 మరియు ప్రభువు &lt;&lt;ఈ తరపు మనుష్యులను నేను ఎక్కడికి పోలుస్తాను? మరియు అవి దేనికి సంబంధించినవి?</w:t>
      </w:r>
    </w:p>
    <w:p w14:paraId="09CF54E4" w14:textId="77777777" w:rsidR="00F90BDC" w:rsidRDefault="00F90BDC"/>
    <w:p w14:paraId="71F86081" w14:textId="77777777" w:rsidR="00F90BDC" w:rsidRDefault="00F90BDC">
      <w:r xmlns:w="http://schemas.openxmlformats.org/wordprocessingml/2006/main">
        <w:t xml:space="preserve">ఈ తరానికి చెందిన మనుషులు ఎలా ఉన్నారని యేసు ప్రభువు అడిగాడు.</w:t>
      </w:r>
    </w:p>
    <w:p w14:paraId="609B1F1C" w14:textId="77777777" w:rsidR="00F90BDC" w:rsidRDefault="00F90BDC"/>
    <w:p w14:paraId="3A0564E4" w14:textId="77777777" w:rsidR="00F90BDC" w:rsidRDefault="00F90BDC">
      <w:r xmlns:w="http://schemas.openxmlformats.org/wordprocessingml/2006/main">
        <w:t xml:space="preserve">1. ఈ తరం పురుషులు: నేటి సమాజాన్ని బైబిల్ ప్రమాణాలతో పోల్చడం</w:t>
      </w:r>
    </w:p>
    <w:p w14:paraId="7BFC51FF" w14:textId="77777777" w:rsidR="00F90BDC" w:rsidRDefault="00F90BDC"/>
    <w:p w14:paraId="19E2954E" w14:textId="77777777" w:rsidR="00F90BDC" w:rsidRDefault="00F90BDC">
      <w:r xmlns:w="http://schemas.openxmlformats.org/wordprocessingml/2006/main">
        <w:t xml:space="preserve">2. బైబిల్ ప్రమాణాలకు విలువ ఇవ్వని ప్రపంచంలో జీవించడం</w:t>
      </w:r>
    </w:p>
    <w:p w14:paraId="248699F2" w14:textId="77777777" w:rsidR="00F90BDC" w:rsidRDefault="00F90BDC"/>
    <w:p w14:paraId="5ACC8CC3" w14:textId="77777777" w:rsidR="00F90BDC" w:rsidRDefault="00F90BDC">
      <w:r xmlns:w="http://schemas.openxmlformats.org/wordprocessingml/2006/main">
        <w:t xml:space="preserve">1. రోమన్లు 12:2 - ఈ ప్రపంచానికి అనుగుణంగా ఉండకండి, కానీ మీ మనస్సు యొక్క పునరుద్ధరణ ద్వారా రూపాంతరం చెందండి.</w:t>
      </w:r>
    </w:p>
    <w:p w14:paraId="7441095A" w14:textId="77777777" w:rsidR="00F90BDC" w:rsidRDefault="00F90BDC"/>
    <w:p w14:paraId="7E10ACD7" w14:textId="77777777" w:rsidR="00F90BDC" w:rsidRDefault="00F90BDC">
      <w:r xmlns:w="http://schemas.openxmlformats.org/wordprocessingml/2006/main">
        <w:t xml:space="preserve">2. యాకోబు 4:4 - వ్యభిచారులారా! లోకంతో స్నేహం దేవునితో శత్రుత్వం అని నీకు తెలియదా?</w:t>
      </w:r>
    </w:p>
    <w:p w14:paraId="60C3AAB7" w14:textId="77777777" w:rsidR="00F90BDC" w:rsidRDefault="00F90BDC"/>
    <w:p w14:paraId="4D791D00" w14:textId="77777777" w:rsidR="00F90BDC" w:rsidRDefault="00F90BDC">
      <w:r xmlns:w="http://schemas.openxmlformats.org/wordprocessingml/2006/main">
        <w:t xml:space="preserve">లూకా 7:32 వారు బజారులో కూర్చొని ఒకరినొకరు పిలిచి, “మేము మీకు గొట్టము వేసినాము, మీరు నాట్యం చేయలేదు; మేము మీకు దుఃఖించాము మరియు మీరు ఏడ్వలేదు.</w:t>
      </w:r>
    </w:p>
    <w:p w14:paraId="3A5A5FC5" w14:textId="77777777" w:rsidR="00F90BDC" w:rsidRDefault="00F90BDC"/>
    <w:p w14:paraId="3818C915" w14:textId="77777777" w:rsidR="00F90BDC" w:rsidRDefault="00F90BDC">
      <w:r xmlns:w="http://schemas.openxmlformats.org/wordprocessingml/2006/main">
        <w:t xml:space="preserve">ప్రజలు ఒకరినొకరు పిలిచినా ఆశించిన స్పందన రాని మార్కెట్‌లోని పిల్లలతో పోల్చవచ్చు.</w:t>
      </w:r>
    </w:p>
    <w:p w14:paraId="29E6ED2B" w14:textId="77777777" w:rsidR="00F90BDC" w:rsidRDefault="00F90BDC"/>
    <w:p w14:paraId="1B25497D" w14:textId="77777777" w:rsidR="00F90BDC" w:rsidRDefault="00F90BDC">
      <w:r xmlns:w="http://schemas.openxmlformats.org/wordprocessingml/2006/main">
        <w:t xml:space="preserve">1: దేవుని పిలుపుకు ప్రతిస్పందించడానికి మనం సిద్ధంగా ఉండాలి, ఆయన తీసుకువచ్చే సంతోషాలు మరియు దుఃఖాలకు మన హృదయాలను తెరవాలి.</w:t>
      </w:r>
    </w:p>
    <w:p w14:paraId="0081031A" w14:textId="77777777" w:rsidR="00F90BDC" w:rsidRDefault="00F90BDC"/>
    <w:p w14:paraId="7060A2E2" w14:textId="77777777" w:rsidR="00F90BDC" w:rsidRDefault="00F90BDC">
      <w:r xmlns:w="http://schemas.openxmlformats.org/wordprocessingml/2006/main">
        <w:t xml:space="preserve">2: దేవుని సంభాషణ పట్ల ఉదాసీనంగా ఉండకుండా మనం జాగ్రత్తగా ఉండాలి, ఎందుకంటే అది ఆధ్యాత్మిక స్తబ్దతకు దారితీస్తుంది.</w:t>
      </w:r>
    </w:p>
    <w:p w14:paraId="465598E9" w14:textId="77777777" w:rsidR="00F90BDC" w:rsidRDefault="00F90BDC"/>
    <w:p w14:paraId="5CD7FBBC" w14:textId="77777777" w:rsidR="00F90BDC" w:rsidRDefault="00F90BDC">
      <w:r xmlns:w="http://schemas.openxmlformats.org/wordprocessingml/2006/main">
        <w:t xml:space="preserve">1: యెషయా 55:6 - "ప్రభువు కనుగొనబడినంత వరకు ఆయనను వెదకుడి; ఆయన సమీపముగా ఉన్నప్పుడు ఆయనకు మొఱ్ఱపెట్టుము;"</w:t>
      </w:r>
    </w:p>
    <w:p w14:paraId="64E13403" w14:textId="77777777" w:rsidR="00F90BDC" w:rsidRDefault="00F90BDC"/>
    <w:p w14:paraId="2E953354" w14:textId="77777777" w:rsidR="00F90BDC" w:rsidRDefault="00F90BDC">
      <w:r xmlns:w="http://schemas.openxmlformats.org/wordprocessingml/2006/main">
        <w:t xml:space="preserve">2: రోమన్లు 12:2 - "ఈ ప్రపంచానికి అనుగుణంగా ఉండకండి, కానీ మీ మనస్సు యొక్క నూతనీకరణ ద్వారా రూపాంతరం చెందండి, తద్వారా మీరు దేవుని చిత్తం ఏమిటో, మంచి మరియు ఆమోదయోగ్యమైనది మరియు పరిపూర్ణమైనది ఏమిటో తెలుసుకోవచ్చు."</w:t>
      </w:r>
    </w:p>
    <w:p w14:paraId="2CDEE7FF" w14:textId="77777777" w:rsidR="00F90BDC" w:rsidRDefault="00F90BDC"/>
    <w:p w14:paraId="7E76EA3D" w14:textId="77777777" w:rsidR="00F90BDC" w:rsidRDefault="00F90BDC">
      <w:r xmlns:w="http://schemas.openxmlformats.org/wordprocessingml/2006/main">
        <w:t xml:space="preserve">లూకా 7:33 బాప్తిస్మమిచ్చు యోహాను రొట్టెలు తినలేదు, ద్రాక్షారసము త్రాగలేదు; మరియు మీరు చెప్పండి, అతనికి దెయ్యం ఉంది.</w:t>
      </w:r>
    </w:p>
    <w:p w14:paraId="330526BD" w14:textId="77777777" w:rsidR="00F90BDC" w:rsidRDefault="00F90BDC"/>
    <w:p w14:paraId="67ABEECF" w14:textId="77777777" w:rsidR="00F90BDC" w:rsidRDefault="00F90BDC">
      <w:r xmlns:w="http://schemas.openxmlformats.org/wordprocessingml/2006/main">
        <w:t xml:space="preserve">ప్రజలు జాన్ బాప్టిస్ట్‌కు దెయ్యం ఉందని ఆరోపిస్తూ, వారి వలె అదే సామాజిక ఆచారాలలో పాల్గొనలేదని విమర్శించారు.</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మర్శలకు దయతో ఎలా స్పందించాలి.</w:t>
      </w:r>
    </w:p>
    <w:p w14:paraId="2D3C4078" w14:textId="77777777" w:rsidR="00F90BDC" w:rsidRDefault="00F90BDC"/>
    <w:p w14:paraId="7B8213A2" w14:textId="77777777" w:rsidR="00F90BDC" w:rsidRDefault="00F90BDC">
      <w:r xmlns:w="http://schemas.openxmlformats.org/wordprocessingml/2006/main">
        <w:t xml:space="preserve">2. స్వీయ నియంత్రణ యొక్క ప్రాముఖ్యత.</w:t>
      </w:r>
    </w:p>
    <w:p w14:paraId="4838181A" w14:textId="77777777" w:rsidR="00F90BDC" w:rsidRDefault="00F90BDC"/>
    <w:p w14:paraId="2B0166CD" w14:textId="77777777" w:rsidR="00F90BDC" w:rsidRDefault="00F90BDC">
      <w:r xmlns:w="http://schemas.openxmlformats.org/wordprocessingml/2006/main">
        <w:t xml:space="preserve">1. 1 కొరింథీయులకు 10:13 - "మనుష్యులకు సాధారణం కాని శోధన ఏదీ మిమ్మల్ని పట్టుకోలేదు. దేవుడు నమ్మకమైనవాడు, మరియు అతను మీ శక్తికి మించి మిమ్మల్ని శోధించనివ్వడు, కానీ శోధనతో అతను తప్పించుకునే మార్గాన్ని కూడా అందిస్తాడు. మీరు దానిని సహించగలరు."</w:t>
      </w:r>
    </w:p>
    <w:p w14:paraId="6FD199A4" w14:textId="77777777" w:rsidR="00F90BDC" w:rsidRDefault="00F90BDC"/>
    <w:p w14:paraId="57001A3E" w14:textId="77777777" w:rsidR="00F90BDC" w:rsidRDefault="00F90BDC">
      <w:r xmlns:w="http://schemas.openxmlformats.org/wordprocessingml/2006/main">
        <w:t xml:space="preserve">2. ఫిలిప్పీయులు 4:5 - "మీ సహేతుకత అందరికీ తెలియాలి. ప్రభువు సన్నిధిలో ఉన్నాడు."</w:t>
      </w:r>
    </w:p>
    <w:p w14:paraId="39FBAB7E" w14:textId="77777777" w:rsidR="00F90BDC" w:rsidRDefault="00F90BDC"/>
    <w:p w14:paraId="06EEDAFE" w14:textId="77777777" w:rsidR="00F90BDC" w:rsidRDefault="00F90BDC">
      <w:r xmlns:w="http://schemas.openxmlformats.org/wordprocessingml/2006/main">
        <w:t xml:space="preserve">లూకా 7:34 మనుష్యకుమారుడు తిని త్రాగుచున్నాడు; మరియు మీరు, ఇదిగో ఒక తిండిపోతు, మరియు మద్యం తాగే వ్యక్తి, పన్నుల వ్యాపారులు మరియు పాపుల స్నేహితుడు!</w:t>
      </w:r>
    </w:p>
    <w:p w14:paraId="1453EA10" w14:textId="77777777" w:rsidR="00F90BDC" w:rsidRDefault="00F90BDC"/>
    <w:p w14:paraId="72472C98" w14:textId="77777777" w:rsidR="00F90BDC" w:rsidRDefault="00F90BDC">
      <w:r xmlns:w="http://schemas.openxmlformats.org/wordprocessingml/2006/main">
        <w:t xml:space="preserve">మనుష్యకుమారుడు తిని త్రాగుతూ వచ్చాడు, అయినప్పటికీ అతను తిండిపోతుడని మరియు ద్రాక్షారసుడు అని, పన్నుదారులకు మరియు పాపులకు స్నేహితుడు అని నిందించబడ్డాడు.</w:t>
      </w:r>
    </w:p>
    <w:p w14:paraId="2F86B9AF" w14:textId="77777777" w:rsidR="00F90BDC" w:rsidRDefault="00F90BDC"/>
    <w:p w14:paraId="5E8E28CB" w14:textId="77777777" w:rsidR="00F90BDC" w:rsidRDefault="00F90BDC">
      <w:r xmlns:w="http://schemas.openxmlformats.org/wordprocessingml/2006/main">
        <w:t xml:space="preserve">1. క్రీస్తు మరియు అతని పరిచర్య యొక్క అంగీకారం</w:t>
      </w:r>
    </w:p>
    <w:p w14:paraId="0EBFD2C2" w14:textId="77777777" w:rsidR="00F90BDC" w:rsidRDefault="00F90BDC"/>
    <w:p w14:paraId="70051C3D" w14:textId="77777777" w:rsidR="00F90BDC" w:rsidRDefault="00F90BDC">
      <w:r xmlns:w="http://schemas.openxmlformats.org/wordprocessingml/2006/main">
        <w:t xml:space="preserve">2. ప్రజలందరికీ యేసు యొక్క బహిరంగత</w:t>
      </w:r>
    </w:p>
    <w:p w14:paraId="0F19401B" w14:textId="77777777" w:rsidR="00F90BDC" w:rsidRDefault="00F90BDC"/>
    <w:p w14:paraId="56BD0DAB" w14:textId="77777777" w:rsidR="00F90BDC" w:rsidRDefault="00F90BDC">
      <w:r xmlns:w="http://schemas.openxmlformats.org/wordprocessingml/2006/main">
        <w:t xml:space="preserve">1. మత్తయి 11:19 - "మనుష్యకుమారుడు తినుచు త్రాగుచు వచ్చెను గనుక వారు, 'ఇదిగో తిండిపోతు, త్రాగుబోతు, పన్ను వసూలు చేసేవారికి మరియు పాపులకు స్నేహితుడు!' అయితే ఆమె క్రియల ద్వారా జ్ఞానము సమర్థించబడును."</w:t>
      </w:r>
    </w:p>
    <w:p w14:paraId="2DC24C5D" w14:textId="77777777" w:rsidR="00F90BDC" w:rsidRDefault="00F90BDC"/>
    <w:p w14:paraId="11F84D33" w14:textId="77777777" w:rsidR="00F90BDC" w:rsidRDefault="00F90BDC">
      <w:r xmlns:w="http://schemas.openxmlformats.org/wordprocessingml/2006/main">
        <w:t xml:space="preserve">2. యోహాను 8:12 - "మళ్ళీ యేసు వారితో ఇలా అన్నాడు, "నేను ప్రపంచానికి వెలుగును. నన్ను వెంబడించేవాడు చీకటిలో నడవడు, కానీ జీవపు వెలుగును కలిగి ఉంటాడు."</w:t>
      </w:r>
    </w:p>
    <w:p w14:paraId="7DB666F4" w14:textId="77777777" w:rsidR="00F90BDC" w:rsidRDefault="00F90BDC"/>
    <w:p w14:paraId="59989F24" w14:textId="77777777" w:rsidR="00F90BDC" w:rsidRDefault="00F90BDC">
      <w:r xmlns:w="http://schemas.openxmlformats.org/wordprocessingml/2006/main">
        <w:t xml:space="preserve">లూకా 7:35 అయితే జ్ఞానము తన పిల్లలందరి విషయములో నీతిమంతమైనది.</w:t>
      </w:r>
    </w:p>
    <w:p w14:paraId="4F1E15B3" w14:textId="77777777" w:rsidR="00F90BDC" w:rsidRDefault="00F90BDC"/>
    <w:p w14:paraId="503343E6" w14:textId="77777777" w:rsidR="00F90BDC" w:rsidRDefault="00F90BDC">
      <w:r xmlns:w="http://schemas.openxmlformats.org/wordprocessingml/2006/main">
        <w:t xml:space="preserve">జ్ఞానవంతులు తమ స్వంత పిల్లలచేత నీతిమంతులుగా తీర్చబడతారని యేసు ప్రజలకు బోధిస్తున్నాడు.</w:t>
      </w:r>
    </w:p>
    <w:p w14:paraId="59C0C085" w14:textId="77777777" w:rsidR="00F90BDC" w:rsidRDefault="00F90BDC"/>
    <w:p w14:paraId="52A692B8" w14:textId="77777777" w:rsidR="00F90BDC" w:rsidRDefault="00F90BDC">
      <w:r xmlns:w="http://schemas.openxmlformats.org/wordprocessingml/2006/main">
        <w:t xml:space="preserve">1. నిజమైన జ్ఞానానికి ప్రతిఫలం లభిస్తుంది</w:t>
      </w:r>
    </w:p>
    <w:p w14:paraId="5B5785F8" w14:textId="77777777" w:rsidR="00F90BDC" w:rsidRDefault="00F90BDC"/>
    <w:p w14:paraId="47BB4EDD" w14:textId="77777777" w:rsidR="00F90BDC" w:rsidRDefault="00F90BDC">
      <w:r xmlns:w="http://schemas.openxmlformats.org/wordprocessingml/2006/main">
        <w:t xml:space="preserve">2. జ్ఞానం యొక్క ఆశీర్వాదాలు</w:t>
      </w:r>
    </w:p>
    <w:p w14:paraId="77CD50F8" w14:textId="77777777" w:rsidR="00F90BDC" w:rsidRDefault="00F90BDC"/>
    <w:p w14:paraId="1AA82E63" w14:textId="77777777" w:rsidR="00F90BDC" w:rsidRDefault="00F90BDC">
      <w:r xmlns:w="http://schemas.openxmlformats.org/wordprocessingml/2006/main">
        <w:t xml:space="preserve">1. సామెతలు 2:6-7 - ప్రభువు జ్ఞానాన్ని ఇస్తాడు; అతని నోటి నుండి జ్ఞానం మరియు అవగాహన వస్తుంది; అతను యథార్థవంతుల కోసం మంచి జ్ఞానాన్ని నిల్వ చేస్తాడు; యథార్థతతో నడిచేవారికి ఆయన కవచం.</w:t>
      </w:r>
    </w:p>
    <w:p w14:paraId="41083BD8" w14:textId="77777777" w:rsidR="00F90BDC" w:rsidRDefault="00F90BDC"/>
    <w:p w14:paraId="73ECA9ED" w14:textId="77777777" w:rsidR="00F90BDC" w:rsidRDefault="00F90BDC">
      <w:r xmlns:w="http://schemas.openxmlformats.org/wordprocessingml/2006/main">
        <w:t xml:space="preserve">2. కొలొస్సయులకు 2:3 - వీరిలో జ్ఞానము మరియు జ్ఞానము యొక్క అన్ని సంపదలు దాగి ఉన్నాయి.</w:t>
      </w:r>
    </w:p>
    <w:p w14:paraId="593FEED8" w14:textId="77777777" w:rsidR="00F90BDC" w:rsidRDefault="00F90BDC"/>
    <w:p w14:paraId="04BAB727" w14:textId="77777777" w:rsidR="00F90BDC" w:rsidRDefault="00F90BDC">
      <w:r xmlns:w="http://schemas.openxmlformats.org/wordprocessingml/2006/main">
        <w:t xml:space="preserve">లూకా 7:36 మరియు పరిసయ్యులలో ఒకడు తనతో కలిసి భోజనము చేయవలెనని కోరెను. అతడు పరిసయ్యుని ఇంటికి వెళ్లి భోజనానికి కూర్చున్నాడు.</w:t>
      </w:r>
    </w:p>
    <w:p w14:paraId="0A110F1D" w14:textId="77777777" w:rsidR="00F90BDC" w:rsidRDefault="00F90BDC"/>
    <w:p w14:paraId="4B7D8B00" w14:textId="77777777" w:rsidR="00F90BDC" w:rsidRDefault="00F90BDC">
      <w:r xmlns:w="http://schemas.openxmlformats.org/wordprocessingml/2006/main">
        <w:t xml:space="preserve">యేసు ఒక పరిసయ్యుని ఇంటికి భోజనానికి ఆహ్వానించబడ్డాడు.</w:t>
      </w:r>
    </w:p>
    <w:p w14:paraId="2A4A5312" w14:textId="77777777" w:rsidR="00F90BDC" w:rsidRDefault="00F90BDC"/>
    <w:p w14:paraId="0061ABBD" w14:textId="77777777" w:rsidR="00F90BDC" w:rsidRDefault="00F90BDC">
      <w:r xmlns:w="http://schemas.openxmlformats.org/wordprocessingml/2006/main">
        <w:t xml:space="preserve">1. ఆతిథ్యం యొక్క అర్థం: యేసును మన ఇళ్లలోకి స్వాగతించడం</w:t>
      </w:r>
    </w:p>
    <w:p w14:paraId="3E062F1A" w14:textId="77777777" w:rsidR="00F90BDC" w:rsidRDefault="00F90BDC"/>
    <w:p w14:paraId="0E49D031" w14:textId="77777777" w:rsidR="00F90BDC" w:rsidRDefault="00F90BDC">
      <w:r xmlns:w="http://schemas.openxmlformats.org/wordprocessingml/2006/main">
        <w:t xml:space="preserve">2. ఆహ్వానం యొక్క శక్తి: ఇతరులను చేరుకోవడం</w:t>
      </w:r>
    </w:p>
    <w:p w14:paraId="40C49E33" w14:textId="77777777" w:rsidR="00F90BDC" w:rsidRDefault="00F90BDC"/>
    <w:p w14:paraId="51F5DF6C" w14:textId="77777777" w:rsidR="00F90BDC" w:rsidRDefault="00F90BDC">
      <w:r xmlns:w="http://schemas.openxmlformats.org/wordprocessingml/2006/main">
        <w:t xml:space="preserve">1. రోమీయులు 12:13 - అవసరంలో ఉన్న ప్రభువు ప్రజలతో పంచుకోండి. ఆతిథ్యం పాటించండి.</w:t>
      </w:r>
    </w:p>
    <w:p w14:paraId="6089045B" w14:textId="77777777" w:rsidR="00F90BDC" w:rsidRDefault="00F90BDC"/>
    <w:p w14:paraId="0378F3E6" w14:textId="77777777" w:rsidR="00F90BDC" w:rsidRDefault="00F90BDC">
      <w:r xmlns:w="http://schemas.openxmlformats.org/wordprocessingml/2006/main">
        <w:t xml:space="preserve">2. హెబ్రీ 13:2 – అపరిచితులకు ఆతిథ్యం ఇవ్వడం మర్చిపోవద్దు, అలా చేయడం ద్వారా కొంతమంది తమకు తెలియకుండానే దేవదూతలకు ఆతిథ్యం ఇచ్చారు.</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7:37 ఇదిగో, ఆ పట్టణములో పాపాత్మురాలు అయిన ఒక స్త్రీ, యేసు పరిసయ్యుని యింటిలో భోజనమునకు కూర్చుండునని తెలిసికొని, తైలముతో కూడిన అల్బాస్టర్ పెట్టెను తెచ్చెను.</w:t>
      </w:r>
    </w:p>
    <w:p w14:paraId="3D3C2834" w14:textId="77777777" w:rsidR="00F90BDC" w:rsidRDefault="00F90BDC"/>
    <w:p w14:paraId="47DF2B3B" w14:textId="77777777" w:rsidR="00F90BDC" w:rsidRDefault="00F90BDC">
      <w:r xmlns:w="http://schemas.openxmlformats.org/wordprocessingml/2006/main">
        <w:t xml:space="preserve">పాపిగా పేరుగాంచిన ఒక స్త్రీ, లేపనంతో కూడిన ఒక అలబాస్టర్ పెట్టెను తీసుకురావడం ద్వారా యేసు పట్ల తనకున్న ప్రేమను, అభిమానాన్ని చూపింది.</w:t>
      </w:r>
    </w:p>
    <w:p w14:paraId="578A5631" w14:textId="77777777" w:rsidR="00F90BDC" w:rsidRDefault="00F90BDC"/>
    <w:p w14:paraId="711974E2" w14:textId="77777777" w:rsidR="00F90BDC" w:rsidRDefault="00F90BDC">
      <w:r xmlns:w="http://schemas.openxmlformats.org/wordprocessingml/2006/main">
        <w:t xml:space="preserve">1. ప్రేమ మరియు కృతజ్ఞతను ప్రదర్శించే శక్తి</w:t>
      </w:r>
    </w:p>
    <w:p w14:paraId="78A5EF32" w14:textId="77777777" w:rsidR="00F90BDC" w:rsidRDefault="00F90BDC"/>
    <w:p w14:paraId="10D63CFD" w14:textId="77777777" w:rsidR="00F90BDC" w:rsidRDefault="00F90BDC">
      <w:r xmlns:w="http://schemas.openxmlformats.org/wordprocessingml/2006/main">
        <w:t xml:space="preserve">2. యేసు యొక్క షరతులు లేని క్షమాపణ</w:t>
      </w:r>
    </w:p>
    <w:p w14:paraId="05EE7813" w14:textId="77777777" w:rsidR="00F90BDC" w:rsidRDefault="00F90BDC"/>
    <w:p w14:paraId="2881334A"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7F99752C" w14:textId="77777777" w:rsidR="00F90BDC" w:rsidRDefault="00F90BDC"/>
    <w:p w14:paraId="3D310A47" w14:textId="77777777" w:rsidR="00F90BDC" w:rsidRDefault="00F90BDC">
      <w:r xmlns:w="http://schemas.openxmlformats.org/wordprocessingml/2006/main">
        <w:t xml:space="preserve">2. మత్తయి 6:12 – మరియు మేము మా ఋణస్థులను క్షమించినట్లే మా ఋణములను క్షమించుము.</w:t>
      </w:r>
    </w:p>
    <w:p w14:paraId="1D6411D9" w14:textId="77777777" w:rsidR="00F90BDC" w:rsidRDefault="00F90BDC"/>
    <w:p w14:paraId="230D7352" w14:textId="77777777" w:rsidR="00F90BDC" w:rsidRDefault="00F90BDC">
      <w:r xmlns:w="http://schemas.openxmlformats.org/wordprocessingml/2006/main">
        <w:t xml:space="preserve">లూకా 7:38 మరియు అతని వెనుక ఏడుస్తూ అతని పాదాల దగ్గర నిలబడి, కన్నీళ్లతో అతని పాదాలను కడగడం ప్రారంభించి, ఆమె తల వెంట్రుకలతో వాటిని తుడిచి, అతని పాదాలకు ముద్దుపెట్టి, తైలాన్ని పూసాడు.</w:t>
      </w:r>
    </w:p>
    <w:p w14:paraId="560DE130" w14:textId="77777777" w:rsidR="00F90BDC" w:rsidRDefault="00F90BDC"/>
    <w:p w14:paraId="6D84C474" w14:textId="77777777" w:rsidR="00F90BDC" w:rsidRDefault="00F90BDC">
      <w:r xmlns:w="http://schemas.openxmlformats.org/wordprocessingml/2006/main">
        <w:t xml:space="preserve">ఒక స్త్రీ తన కన్నీళ్లతో, వెంట్రుకలతో యేసు పాదాలను కడిగి ముద్దాడింది, నూనెతో అభిషేకం చేసింది.</w:t>
      </w:r>
    </w:p>
    <w:p w14:paraId="19718410" w14:textId="77777777" w:rsidR="00F90BDC" w:rsidRDefault="00F90BDC"/>
    <w:p w14:paraId="32E41F46" w14:textId="77777777" w:rsidR="00F90BDC" w:rsidRDefault="00F90BDC">
      <w:r xmlns:w="http://schemas.openxmlformats.org/wordprocessingml/2006/main">
        <w:t xml:space="preserve">1. యేసు మన ప్రేమ మరియు భక్తికి అర్హుడు</w:t>
      </w:r>
    </w:p>
    <w:p w14:paraId="74908283" w14:textId="77777777" w:rsidR="00F90BDC" w:rsidRDefault="00F90BDC"/>
    <w:p w14:paraId="66EBE3BC" w14:textId="77777777" w:rsidR="00F90BDC" w:rsidRDefault="00F90BDC">
      <w:r xmlns:w="http://schemas.openxmlformats.org/wordprocessingml/2006/main">
        <w:t xml:space="preserve">2. యేసు పట్ల మనకున్న ప్రేమను ఎలా చూపించాలి</w:t>
      </w:r>
    </w:p>
    <w:p w14:paraId="028C7ECA" w14:textId="77777777" w:rsidR="00F90BDC" w:rsidRDefault="00F90BDC"/>
    <w:p w14:paraId="62E8B68A" w14:textId="77777777" w:rsidR="00F90BDC" w:rsidRDefault="00F90BDC">
      <w:r xmlns:w="http://schemas.openxmlformats.org/wordprocessingml/2006/main">
        <w:t xml:space="preserve">1. యోహాను 13:1-17 - యేసు తన శిష్యుల పాదాలను కడుగుతున్నాడు</w:t>
      </w:r>
    </w:p>
    <w:p w14:paraId="14AFBDF4" w14:textId="77777777" w:rsidR="00F90BDC" w:rsidRDefault="00F90BDC"/>
    <w:p w14:paraId="351700C0" w14:textId="77777777" w:rsidR="00F90BDC" w:rsidRDefault="00F90BDC">
      <w:r xmlns:w="http://schemas.openxmlformats.org/wordprocessingml/2006/main">
        <w:t xml:space="preserve">2. రోమన్లు 12:1-2 - మనల్ని మనం సజీవ త్యాగాలుగా దేవునికి సమర్పించుకోవడం</w:t>
      </w:r>
    </w:p>
    <w:p w14:paraId="4E8487B0" w14:textId="77777777" w:rsidR="00F90BDC" w:rsidRDefault="00F90BDC"/>
    <w:p w14:paraId="4D563EC8" w14:textId="77777777" w:rsidR="00F90BDC" w:rsidRDefault="00F90BDC">
      <w:r xmlns:w="http://schemas.openxmlformats.org/wordprocessingml/2006/main">
        <w:t xml:space="preserve">లూకా 7:39 ఆయనను ఆజ్ఞాపించిన పరిసయ్యుడు అది చూచి-ఈ మనుష్యుడు ప్రవక్త అయితే తనను తాకిన స్త్రీ ఎవరో, ఎలాంటిదో తెలిసి ఉండేదని తనలో తాను చెప్పుకున్నాడు. పాపాత్ముడు.</w:t>
      </w:r>
    </w:p>
    <w:p w14:paraId="00B36251" w14:textId="77777777" w:rsidR="00F90BDC" w:rsidRDefault="00F90BDC"/>
    <w:p w14:paraId="7CCF60DD" w14:textId="77777777" w:rsidR="00F90BDC" w:rsidRDefault="00F90BDC">
      <w:r xmlns:w="http://schemas.openxmlformats.org/wordprocessingml/2006/main">
        <w:t xml:space="preserve">యేసును భోజనానికి పిలిచిన పరిసయ్యుడు, ఒక పాపాత్ముడైన స్త్రీ తన కన్నీళ్లు మరియు జుట్టుతో అతని పాదాలను కడుక్కోవడం చూసి ఆశ్చర్యపోయాడు, నిజమైన ప్రవక్తకి ఇది తెలిసి ఉంటుందని నమ్మాడు.</w:t>
      </w:r>
    </w:p>
    <w:p w14:paraId="3AC3FB44" w14:textId="77777777" w:rsidR="00F90BDC" w:rsidRDefault="00F90BDC"/>
    <w:p w14:paraId="0B8B442F" w14:textId="77777777" w:rsidR="00F90BDC" w:rsidRDefault="00F90BDC">
      <w:r xmlns:w="http://schemas.openxmlformats.org/wordprocessingml/2006/main">
        <w:t xml:space="preserve">1. అనైతిక స్త్రీ తన పాదాలను కడగడానికి అనుమతించడం ద్వారా యేసు మనకు దయ మరియు క్షమాపణ శక్తిని చూపాడు.</w:t>
      </w:r>
    </w:p>
    <w:p w14:paraId="78C388CD" w14:textId="77777777" w:rsidR="00F90BDC" w:rsidRDefault="00F90BDC"/>
    <w:p w14:paraId="0064167D" w14:textId="77777777" w:rsidR="00F90BDC" w:rsidRDefault="00F90BDC">
      <w:r xmlns:w="http://schemas.openxmlformats.org/wordprocessingml/2006/main">
        <w:t xml:space="preserve">2. మనం ప్రజలందరిని అంగీకరించడానికి మరియు క్షమించడానికి సిద్ధంగా ఉండాలి, వారి గతంతో సంబంధం లేకుండా.</w:t>
      </w:r>
    </w:p>
    <w:p w14:paraId="1ABF702F" w14:textId="77777777" w:rsidR="00F90BDC" w:rsidRDefault="00F90BDC"/>
    <w:p w14:paraId="3D3F8C73" w14:textId="77777777" w:rsidR="00F90BDC" w:rsidRDefault="00F90BDC">
      <w:r xmlns:w="http://schemas.openxmlformats.org/wordprocessingml/2006/main">
        <w:t xml:space="preserve">1. రోమీయులకు 5:8 – అయితే దేవుడు మనయెడల తన ప్రేమను మెచ్చుకొనుచున్నాడు.</w:t>
      </w:r>
    </w:p>
    <w:p w14:paraId="49FBE3AE" w14:textId="77777777" w:rsidR="00F90BDC" w:rsidRDefault="00F90BDC"/>
    <w:p w14:paraId="5F5A6420" w14:textId="77777777" w:rsidR="00F90BDC" w:rsidRDefault="00F90BDC">
      <w:r xmlns:w="http://schemas.openxmlformats.org/wordprocessingml/2006/main">
        <w:t xml:space="preserve">2. మత్తయి 7:1 - మీరు తీర్పు తీర్చబడని విధంగా తీర్పు తీర్చవద్దు.</w:t>
      </w:r>
    </w:p>
    <w:p w14:paraId="29BFF844" w14:textId="77777777" w:rsidR="00F90BDC" w:rsidRDefault="00F90BDC"/>
    <w:p w14:paraId="44A41DF9" w14:textId="77777777" w:rsidR="00F90BDC" w:rsidRDefault="00F90BDC">
      <w:r xmlns:w="http://schemas.openxmlformats.org/wordprocessingml/2006/main">
        <w:t xml:space="preserve">లూకా 7:40 మరియు యేసు అతనితో, “సీమోనూ, నేను నీతో కొంత చెప్పాలి. మరియు అతను చెప్పాడు, గురువు, చెప్పండి.</w:t>
      </w:r>
    </w:p>
    <w:p w14:paraId="671EA80E" w14:textId="77777777" w:rsidR="00F90BDC" w:rsidRDefault="00F90BDC"/>
    <w:p w14:paraId="1E220FAF" w14:textId="77777777" w:rsidR="00F90BDC" w:rsidRDefault="00F90BDC">
      <w:r xmlns:w="http://schemas.openxmlformats.org/wordprocessingml/2006/main">
        <w:t xml:space="preserve">యేసు సైమన్‌ను ఎదుర్కొన్నాడు మరియు అతనికి ఏదో చెప్పాలని ఉంది, సైమన్‌ను మాట్లాడటం కొనసాగించమని కోరాడు.</w:t>
      </w:r>
    </w:p>
    <w:p w14:paraId="1BC063F3" w14:textId="77777777" w:rsidR="00F90BDC" w:rsidRDefault="00F90BDC"/>
    <w:p w14:paraId="3EC71DAC" w14:textId="77777777" w:rsidR="00F90BDC" w:rsidRDefault="00F90BDC">
      <w:r xmlns:w="http://schemas.openxmlformats.org/wordprocessingml/2006/main">
        <w:t xml:space="preserve">1. యేసు మనందరికీ చెప్పడానికి ఏదో ఉంది - వినడానికి మరియు మరింత అడగడానికి బయపడకండి.</w:t>
      </w:r>
    </w:p>
    <w:p w14:paraId="77CA1264" w14:textId="77777777" w:rsidR="00F90BDC" w:rsidRDefault="00F90BDC"/>
    <w:p w14:paraId="1E308E66" w14:textId="77777777" w:rsidR="00F90BDC" w:rsidRDefault="00F90BDC">
      <w:r xmlns:w="http://schemas.openxmlformats.org/wordprocessingml/2006/main">
        <w:t xml:space="preserve">2. యేసుకు మీ హృదయాన్ని మరియు మనస్సును తెరవండి - మీ జీవితాన్ని మార్చగలిగేలా ఆయన మీకు చెప్పేది ఉంది.</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యోహాను 3:18, "చిన్నపిల్లలారా, మనం మాటతో లేదా నాలుకతో ప్రేమించకుండా, క్రియతో మరియు సత్యంతో ప్రేమిద్దాం."</w:t>
      </w:r>
    </w:p>
    <w:p w14:paraId="729F018B" w14:textId="77777777" w:rsidR="00F90BDC" w:rsidRDefault="00F90BDC"/>
    <w:p w14:paraId="590B3179" w14:textId="77777777" w:rsidR="00F90BDC" w:rsidRDefault="00F90BDC">
      <w:r xmlns:w="http://schemas.openxmlformats.org/wordprocessingml/2006/main">
        <w:t xml:space="preserve">2. యాకోబు 1:19-20, "కాబట్టి, నా ప్రియమైన సహోదరులారా, ప్రతివాడు వినుటకు శీఘ్రముగాను, మాటలాడుటలోను, నిదానముగాను ఉండవలెను; మనుష్యుని ఉగ్రత దేవుని నీతిని ఉత్పత్తి చేయదు."</w:t>
      </w:r>
    </w:p>
    <w:p w14:paraId="1D75D217" w14:textId="77777777" w:rsidR="00F90BDC" w:rsidRDefault="00F90BDC"/>
    <w:p w14:paraId="4C097BBF" w14:textId="77777777" w:rsidR="00F90BDC" w:rsidRDefault="00F90BDC">
      <w:r xmlns:w="http://schemas.openxmlformats.org/wordprocessingml/2006/main">
        <w:t xml:space="preserve">లూకా 7:41 ఒక రుణదాతకు ఇద్దరు ఋణస్థులు ఉండేవారు: ఒకడు ఐదు వందల నాణేలు, మరొకడు యాభై వేలు బాకీ ఉన్నాడు.</w:t>
      </w:r>
    </w:p>
    <w:p w14:paraId="22DD1B7D" w14:textId="77777777" w:rsidR="00F90BDC" w:rsidRDefault="00F90BDC"/>
    <w:p w14:paraId="177460BB" w14:textId="77777777" w:rsidR="00F90BDC" w:rsidRDefault="00F90BDC">
      <w:r xmlns:w="http://schemas.openxmlformats.org/wordprocessingml/2006/main">
        <w:t xml:space="preserve">ఇద్దరు రుణగ్రస్తుల ఉపమానం క్షమాపణ యొక్క ప్రాముఖ్యతను నొక్కి చెబుతుంది.</w:t>
      </w:r>
    </w:p>
    <w:p w14:paraId="66AFA300" w14:textId="77777777" w:rsidR="00F90BDC" w:rsidRDefault="00F90BDC"/>
    <w:p w14:paraId="7B0D1242" w14:textId="77777777" w:rsidR="00F90BDC" w:rsidRDefault="00F90BDC">
      <w:r xmlns:w="http://schemas.openxmlformats.org/wordprocessingml/2006/main">
        <w:t xml:space="preserve">1: దేవుని క్షమాపణ మన స్వంతదానికంటే చాలా గొప్పది మరియు మనకు అన్యాయం చేసిన వారిని త్వరగా క్షమించాలి.</w:t>
      </w:r>
    </w:p>
    <w:p w14:paraId="3F827752" w14:textId="77777777" w:rsidR="00F90BDC" w:rsidRDefault="00F90BDC"/>
    <w:p w14:paraId="0B285CAF" w14:textId="77777777" w:rsidR="00F90BDC" w:rsidRDefault="00F90BDC">
      <w:r xmlns:w="http://schemas.openxmlformats.org/wordprocessingml/2006/main">
        <w:t xml:space="preserve">2: మనందరికీ మన స్వంత పాపాలు ఉన్నాయి కాబట్టి మనం ఇతరులను ఎక్కువగా విమర్శించకూడదు.</w:t>
      </w:r>
    </w:p>
    <w:p w14:paraId="26785B86" w14:textId="77777777" w:rsidR="00F90BDC" w:rsidRDefault="00F90BDC"/>
    <w:p w14:paraId="725BF520" w14:textId="77777777" w:rsidR="00F90BDC" w:rsidRDefault="00F90BDC">
      <w:r xmlns:w="http://schemas.openxmlformats.org/wordprocessingml/2006/main">
        <w:t xml:space="preserve">1: మత్తయి 6:14-15 - “ఇతరులు మీకు వ్యతిరేకంగా పాపం చేసినప్పుడు మీరు క్షమించినట్లయితే, మీ పరలోకపు తండ్రి కూడా మిమ్మల్ని క్షమిస్తాడు. కానీ మీరు ఇతరుల పాపాలను క్షమించకపోతే, మీ తండ్రి మీ పాపాలను క్షమించడు.</w:t>
      </w:r>
    </w:p>
    <w:p w14:paraId="4CD7B779" w14:textId="77777777" w:rsidR="00F90BDC" w:rsidRDefault="00F90BDC"/>
    <w:p w14:paraId="0AA677B3" w14:textId="77777777" w:rsidR="00F90BDC" w:rsidRDefault="00F90BDC">
      <w:r xmlns:w="http://schemas.openxmlformats.org/wordprocessingml/2006/main">
        <w:t xml:space="preserve">2: ఎఫెసీయులకు 4:32 - “క్రీస్తునందు దేవుడు మిమ్మును క్షమించినట్లే, ఒకరిపట్ల ఒకరు దయగానూ కనికరంతోనూ ఉండండి.</w:t>
      </w:r>
    </w:p>
    <w:p w14:paraId="2F4AC03B" w14:textId="77777777" w:rsidR="00F90BDC" w:rsidRDefault="00F90BDC"/>
    <w:p w14:paraId="61BD65BB" w14:textId="77777777" w:rsidR="00F90BDC" w:rsidRDefault="00F90BDC">
      <w:r xmlns:w="http://schemas.openxmlformats.org/wordprocessingml/2006/main">
        <w:t xml:space="preserve">లూకా 7:42 మరియు వారికి చెల్లించడానికి ఏమీ లేనప్పుడు, అతను వారిద్దరినీ నిజాయితీగా క్షమించాడు. కాబట్టి చెప్పు, వారిలో ఎవరు అతన్ని ఎక్కువగా ప్రేమిస్తారు?</w:t>
      </w:r>
    </w:p>
    <w:p w14:paraId="39F4B005" w14:textId="77777777" w:rsidR="00F90BDC" w:rsidRDefault="00F90BDC"/>
    <w:p w14:paraId="7B1177AB" w14:textId="77777777" w:rsidR="00F90BDC" w:rsidRDefault="00F90BDC">
      <w:r xmlns:w="http://schemas.openxmlformats.org/wordprocessingml/2006/main">
        <w:t xml:space="preserve">యేసు ఇద్దరు రుణగ్రస్తుల గురించి ఒక ఉపమానం చెప్పాడు, వారిద్దరూ తమ రుణాన్ని క్షమించారు, ప్రతిస్పందనగా తనను ఎవరు ఎక్కువగా ప్రేమిస్తారు అని అడిగారు.</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స్తు యొక్క షరతులు లేని ప్రేమ</w:t>
      </w:r>
    </w:p>
    <w:p w14:paraId="2F02BAF6" w14:textId="77777777" w:rsidR="00F90BDC" w:rsidRDefault="00F90BDC"/>
    <w:p w14:paraId="16CB3414" w14:textId="77777777" w:rsidR="00F90BDC" w:rsidRDefault="00F90BDC">
      <w:r xmlns:w="http://schemas.openxmlformats.org/wordprocessingml/2006/main">
        <w:t xml:space="preserve">2. క్షమాపణకు ప్రతిస్పందనలో కృతజ్ఞత</w:t>
      </w:r>
    </w:p>
    <w:p w14:paraId="0C99AC66" w14:textId="77777777" w:rsidR="00F90BDC" w:rsidRDefault="00F90BDC"/>
    <w:p w14:paraId="7E778351" w14:textId="77777777" w:rsidR="00F90BDC" w:rsidRDefault="00F90BDC">
      <w:r xmlns:w="http://schemas.openxmlformats.org/wordprocessingml/2006/main">
        <w:t xml:space="preserve">1. ఎఫెసీయులకు 2:4-5 – అయితే దేవుడు కరుణతో ఐశ్వర్యవంతుడై, ఆయన మనలను ప్రేమించిన గొప్ప ప్రేమను బట్టి, మనం మన పాపాలలో చనిపోయినప్పుడు కూడా, మనలను క్రీస్తుతో కలిసి జీవించేలా చేసాడు.</w:t>
      </w:r>
    </w:p>
    <w:p w14:paraId="49F5B874" w14:textId="77777777" w:rsidR="00F90BDC" w:rsidRDefault="00F90BDC"/>
    <w:p w14:paraId="72B2280F" w14:textId="77777777" w:rsidR="00F90BDC" w:rsidRDefault="00F90BDC">
      <w:r xmlns:w="http://schemas.openxmlformats.org/wordprocessingml/2006/main">
        <w:t xml:space="preserve">2. కీర్తనలు 103:11-12 - భూమికి ఆకాశము ఎంత ఎత్తులో ఉందో, తనకు భయపడువారిపట్ల ఆయన కృప అంత గొప్పది. పశ్చిమానికి తూర్పు ఎంత దూరమో, ఆయన మన అపరాధాలను మన నుండి దూరం చేశాడు.</w:t>
      </w:r>
    </w:p>
    <w:p w14:paraId="37B7B332" w14:textId="77777777" w:rsidR="00F90BDC" w:rsidRDefault="00F90BDC"/>
    <w:p w14:paraId="1D6266CC" w14:textId="77777777" w:rsidR="00F90BDC" w:rsidRDefault="00F90BDC">
      <w:r xmlns:w="http://schemas.openxmlformats.org/wordprocessingml/2006/main">
        <w:t xml:space="preserve">లూకా 7:43 సీమోను ఇలా జవాబిచ్చాడు: అతను ఎవరిని ఎక్కువగా క్షమించాడో నేను అనుకుంటున్నాను. మరియు అతను అతనితో, "నువ్వు సరిగ్గా తీర్పు చెప్పావు."</w:t>
      </w:r>
    </w:p>
    <w:p w14:paraId="630E6D95" w14:textId="77777777" w:rsidR="00F90BDC" w:rsidRDefault="00F90BDC"/>
    <w:p w14:paraId="3B8EE64A" w14:textId="77777777" w:rsidR="00F90BDC" w:rsidRDefault="00F90BDC">
      <w:r xmlns:w="http://schemas.openxmlformats.org/wordprocessingml/2006/main">
        <w:t xml:space="preserve">ఇద్దరు రుణగ్రహీతలలో గొప్పవారిని యేసు క్షమించాడని సైమన్ సరిగ్గా ఊహించాడు.</w:t>
      </w:r>
    </w:p>
    <w:p w14:paraId="742573B4" w14:textId="77777777" w:rsidR="00F90BDC" w:rsidRDefault="00F90BDC"/>
    <w:p w14:paraId="5BD4C3E3" w14:textId="77777777" w:rsidR="00F90BDC" w:rsidRDefault="00F90BDC">
      <w:r xmlns:w="http://schemas.openxmlformats.org/wordprocessingml/2006/main">
        <w:t xml:space="preserve">1. యేసు యొక్క దయ - మనం అర్హులు కానప్పటికీ మన పాపాలను క్షమించడానికి యేసు అంగీకరించడం.</w:t>
      </w:r>
    </w:p>
    <w:p w14:paraId="0C6BD347" w14:textId="77777777" w:rsidR="00F90BDC" w:rsidRDefault="00F90BDC"/>
    <w:p w14:paraId="1F950F48" w14:textId="77777777" w:rsidR="00F90BDC" w:rsidRDefault="00F90BDC">
      <w:r xmlns:w="http://schemas.openxmlformats.org/wordprocessingml/2006/main">
        <w:t xml:space="preserve">2. యేసు తీర్పు - దేవుని చిత్తానికి అనుగుణంగా సరైన నిర్ణయాలు తీసుకోవడానికి మనం ఎలా ప్రయత్నించాలి.</w:t>
      </w:r>
    </w:p>
    <w:p w14:paraId="3477F162" w14:textId="77777777" w:rsidR="00F90BDC" w:rsidRDefault="00F90BDC"/>
    <w:p w14:paraId="7874073A" w14:textId="77777777" w:rsidR="00F90BDC" w:rsidRDefault="00F90BDC">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164638FB" w14:textId="77777777" w:rsidR="00F90BDC" w:rsidRDefault="00F90BDC"/>
    <w:p w14:paraId="1F04A0DE" w14:textId="77777777" w:rsidR="00F90BDC" w:rsidRDefault="00F90BDC">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0F9C3A85" w14:textId="77777777" w:rsidR="00F90BDC" w:rsidRDefault="00F90BDC"/>
    <w:p w14:paraId="777DB9EF" w14:textId="77777777" w:rsidR="00F90BDC" w:rsidRDefault="00F90BDC">
      <w:r xmlns:w="http://schemas.openxmlformats.org/wordprocessingml/2006/main">
        <w:t xml:space="preserve">లూకా 7:44 మరియు అతను స్త్రీ వైపు తిరిగి, సీమోనుతో, “ఈ స్త్రీని చూశావా? నేను నీ ఇంట్లోకి ప్రవేశించాను, నీవు నా పాదాలకు నీరు ఇవ్వలేదు, కానీ ఆమె కన్నీళ్లతో నా పాదాలను కడిగి, తన తల వెంట్రుకలతో వాటిని తుడిచిపెట్టింది.</w:t>
      </w:r>
    </w:p>
    <w:p w14:paraId="2D52F9D1" w14:textId="77777777" w:rsidR="00F90BDC" w:rsidRDefault="00F90BDC"/>
    <w:p w14:paraId="6346814B" w14:textId="77777777" w:rsidR="00F90BDC" w:rsidRDefault="00F90BDC">
      <w:r xmlns:w="http://schemas.openxmlformats.org/wordprocessingml/2006/main">
        <w:t xml:space="preserve">ఆతిథ్యం మరియు కరుణ చూపించడం యొక్క ప్రాముఖ్యతను యేసు మనకు చూపిస్తాడు.</w:t>
      </w:r>
    </w:p>
    <w:p w14:paraId="22DB0732" w14:textId="77777777" w:rsidR="00F90BDC" w:rsidRDefault="00F90BDC"/>
    <w:p w14:paraId="47AFC0B0" w14:textId="77777777" w:rsidR="00F90BDC" w:rsidRDefault="00F90BDC">
      <w:r xmlns:w="http://schemas.openxmlformats.org/wordprocessingml/2006/main">
        <w:t xml:space="preserve">1. "కరుణతో జీవించడం: ఆతిథ్యానికి యేసు ఉదాహరణ"</w:t>
      </w:r>
    </w:p>
    <w:p w14:paraId="3C7FEA44" w14:textId="77777777" w:rsidR="00F90BDC" w:rsidRDefault="00F90BDC"/>
    <w:p w14:paraId="124B13BD" w14:textId="77777777" w:rsidR="00F90BDC" w:rsidRDefault="00F90BDC">
      <w:r xmlns:w="http://schemas.openxmlformats.org/wordprocessingml/2006/main">
        <w:t xml:space="preserve">2. "కరుణ శక్తి: యేసు సైమన్ హృదయాన్ని ఎలా మార్చాడు"</w:t>
      </w:r>
    </w:p>
    <w:p w14:paraId="6540F5C0" w14:textId="77777777" w:rsidR="00F90BDC" w:rsidRDefault="00F90BDC"/>
    <w:p w14:paraId="0820BA85" w14:textId="77777777" w:rsidR="00F90BDC" w:rsidRDefault="00F90BDC">
      <w:r xmlns:w="http://schemas.openxmlformats.org/wordprocessingml/2006/main">
        <w:t xml:space="preserve">1. ఎఫెసీయులకు 4:32 - "క్రీస్తునందు దేవుడు మిమ్మును క్షమించినట్లే, ఒకరిపట్ల ఒకరు దయగా, మృదుహృదయులుగా, ఒకరినొకరు క్షమించుకుంటూ ఉండండి."</w:t>
      </w:r>
    </w:p>
    <w:p w14:paraId="6AA025C7" w14:textId="77777777" w:rsidR="00F90BDC" w:rsidRDefault="00F90BDC"/>
    <w:p w14:paraId="1CD63C9B" w14:textId="77777777" w:rsidR="00F90BDC" w:rsidRDefault="00F90BDC">
      <w:r xmlns:w="http://schemas.openxmlformats.org/wordprocessingml/2006/main">
        <w:t xml:space="preserve">2. జేమ్స్ 2:13 - "ఎందుకంటే కనికరం చూపని వ్యక్తికి తీర్పు కనికరం లేదు. తీర్పుపై దయ విజయం సాధిస్తుంది."</w:t>
      </w:r>
    </w:p>
    <w:p w14:paraId="61DFBCB4" w14:textId="77777777" w:rsidR="00F90BDC" w:rsidRDefault="00F90BDC"/>
    <w:p w14:paraId="5F5740A5" w14:textId="77777777" w:rsidR="00F90BDC" w:rsidRDefault="00F90BDC">
      <w:r xmlns:w="http://schemas.openxmlformats.org/wordprocessingml/2006/main">
        <w:t xml:space="preserve">లూకా 7:45 నీవు నాకు ముద్దు పెట్టలేదు, అయితే ఈ స్త్రీ నేను వచ్చినప్పటి నుండి నా పాదములను ముద్దుపెట్టుకోవడం మానలేదు.</w:t>
      </w:r>
    </w:p>
    <w:p w14:paraId="3157F26D" w14:textId="77777777" w:rsidR="00F90BDC" w:rsidRDefault="00F90BDC"/>
    <w:p w14:paraId="15FC1C70" w14:textId="77777777" w:rsidR="00F90BDC" w:rsidRDefault="00F90BDC">
      <w:r xmlns:w="http://schemas.openxmlformats.org/wordprocessingml/2006/main">
        <w:t xml:space="preserve">ఈ భాగం యేసు పాపాత్ముడైన స్త్రీ పట్ల దయ మరియు దయ చూపడం గురించి మాట్లాడుతుంది, అయితే అతను అదే గౌరవంతో స్వాగతించబడలేదు.</w:t>
      </w:r>
    </w:p>
    <w:p w14:paraId="03DBAA31" w14:textId="77777777" w:rsidR="00F90BDC" w:rsidRDefault="00F90BDC"/>
    <w:p w14:paraId="1D1CC171" w14:textId="77777777" w:rsidR="00F90BDC" w:rsidRDefault="00F90BDC">
      <w:r xmlns:w="http://schemas.openxmlformats.org/wordprocessingml/2006/main">
        <w:t xml:space="preserve">1. మెరిటింగ్ మెర్సీ: ప్రతి ఒక్కరినీ ప్రేమతో స్వాగతించాలని యేసు మనకు బోధించాడు</w:t>
      </w:r>
    </w:p>
    <w:p w14:paraId="7335C2E5" w14:textId="77777777" w:rsidR="00F90BDC" w:rsidRDefault="00F90BDC"/>
    <w:p w14:paraId="7082C9E4" w14:textId="77777777" w:rsidR="00F90BDC" w:rsidRDefault="00F90BDC">
      <w:r xmlns:w="http://schemas.openxmlformats.org/wordprocessingml/2006/main">
        <w:t xml:space="preserve">2. దయను అంగీకరించడం: క్షమాపణ మరియు కరుణను ఎలా పొందాలి</w:t>
      </w:r>
    </w:p>
    <w:p w14:paraId="64883606" w14:textId="77777777" w:rsidR="00F90BDC" w:rsidRDefault="00F90BDC"/>
    <w:p w14:paraId="588D6A4E" w14:textId="77777777" w:rsidR="00F90BDC" w:rsidRDefault="00F90BDC">
      <w:r xmlns:w="http://schemas.openxmlformats.org/wordprocessingml/2006/main">
        <w:t xml:space="preserve">1. ఎఫెసీయులకు 4:32 – దేవుడు క్రీస్తునందు మిమ్మును క్షమించినట్లే, ఒకరిపట్ల ఒకరు దయగానూ, కనికరంతోనూ ఉండండి.</w:t>
      </w:r>
    </w:p>
    <w:p w14:paraId="44342247" w14:textId="77777777" w:rsidR="00F90BDC" w:rsidRDefault="00F90BDC"/>
    <w:p w14:paraId="1F13E5DF" w14:textId="77777777" w:rsidR="00F90BDC" w:rsidRDefault="00F90BDC">
      <w:r xmlns:w="http://schemas.openxmlformats.org/wordprocessingml/2006/main">
        <w:t xml:space="preserve">2. సామెతలు 31:8-9 - తమ కోసం మాట్లాడలేని వారి కోసం, నిరుపేదలందరి హక్కుల కోసం మాట్లాడండి </w:t>
      </w:r>
      <w:r xmlns:w="http://schemas.openxmlformats.org/wordprocessingml/2006/main">
        <w:lastRenderedPageBreak xmlns:w="http://schemas.openxmlformats.org/wordprocessingml/2006/main"/>
      </w:r>
      <w:r xmlns:w="http://schemas.openxmlformats.org/wordprocessingml/2006/main">
        <w:t xml:space="preserve">. మాట్లాడండి మరియు న్యాయంగా తీర్పు చెప్పండి; పేదలు మరియు పేదల హక్కులను రక్షించండి.</w:t>
      </w:r>
    </w:p>
    <w:p w14:paraId="59665AF3" w14:textId="77777777" w:rsidR="00F90BDC" w:rsidRDefault="00F90BDC"/>
    <w:p w14:paraId="46BC0C4C" w14:textId="77777777" w:rsidR="00F90BDC" w:rsidRDefault="00F90BDC">
      <w:r xmlns:w="http://schemas.openxmlformats.org/wordprocessingml/2006/main">
        <w:t xml:space="preserve">లూకా 7:46 నువ్వు నా తలకు నూనె పూయలేదు, అయితే ఈ స్త్రీ నా పాదాలకు తైలాన్ని పూసింది.</w:t>
      </w:r>
    </w:p>
    <w:p w14:paraId="3730884A" w14:textId="77777777" w:rsidR="00F90BDC" w:rsidRDefault="00F90BDC"/>
    <w:p w14:paraId="5BE96010" w14:textId="77777777" w:rsidR="00F90BDC" w:rsidRDefault="00F90BDC">
      <w:r xmlns:w="http://schemas.openxmlformats.org/wordprocessingml/2006/main">
        <w:t xml:space="preserve">ఈ భాగం యేసు పాదాలను లేపనంతో అభిషేకించిన స్త్రీ చర్య గురించి మాట్లాడుతుంది.</w:t>
      </w:r>
    </w:p>
    <w:p w14:paraId="23173635" w14:textId="77777777" w:rsidR="00F90BDC" w:rsidRDefault="00F90BDC"/>
    <w:p w14:paraId="4C87546A" w14:textId="77777777" w:rsidR="00F90BDC" w:rsidRDefault="00F90BDC">
      <w:r xmlns:w="http://schemas.openxmlformats.org/wordprocessingml/2006/main">
        <w:t xml:space="preserve">1: సాంప్రదాయం లేదా ఆచారాల కంటే దయ మరియు నిస్వార్థ ప్రేమ చాలా ముఖ్యమైనవని యేసు మనకు బోధించాడు.</w:t>
      </w:r>
    </w:p>
    <w:p w14:paraId="7EBE3315" w14:textId="77777777" w:rsidR="00F90BDC" w:rsidRDefault="00F90BDC"/>
    <w:p w14:paraId="61BA9EE5" w14:textId="77777777" w:rsidR="00F90BDC" w:rsidRDefault="00F90BDC">
      <w:r xmlns:w="http://schemas.openxmlformats.org/wordprocessingml/2006/main">
        <w:t xml:space="preserve">2: మనం చేసేది కాదు, మనం చేసే హృదయమే ముఖ్యమని యేసు మనకు చూపిస్తాడు.</w:t>
      </w:r>
    </w:p>
    <w:p w14:paraId="4F6E912E" w14:textId="77777777" w:rsidR="00F90BDC" w:rsidRDefault="00F90BDC"/>
    <w:p w14:paraId="5FC47151" w14:textId="77777777" w:rsidR="00F90BDC" w:rsidRDefault="00F90BDC">
      <w:r xmlns:w="http://schemas.openxmlformats.org/wordprocessingml/2006/main">
        <w:t xml:space="preserve">1: యోహాను 13:34-35, "మీరు ఒకరినొకరు ప్రేమించుకోవాలని నేను మీకు క్రొత్త ఆజ్ఞ ఇస్తున్నాను; నేను మిమ్మల్ని ప్రేమించినట్లే మీరు కూడా ఒకరినొకరు ప్రేమించుకోండి. దీని ద్వారా మీరు నా శిష్యులని అందరు తెలుసుకుంటారు. మీరు ఒకరిపై ఒకరు ప్రేమ కలిగి ఉన్నారు."</w:t>
      </w:r>
    </w:p>
    <w:p w14:paraId="0E3C27F1" w14:textId="77777777" w:rsidR="00F90BDC" w:rsidRDefault="00F90BDC"/>
    <w:p w14:paraId="34D4F12A" w14:textId="77777777" w:rsidR="00F90BDC" w:rsidRDefault="00F90BDC">
      <w:r xmlns:w="http://schemas.openxmlformats.org/wordprocessingml/2006/main">
        <w:t xml:space="preserve">2: 1 యోహాను 4: 7-8, "ప్రియులారా, మనం ఒకరినొకరు ప్రేమిద్దాం: ఎందుకంటే ప్రేమ దేవుని నుండి వచ్చింది; మరియు ప్రేమించే ప్రతి ఒక్కరూ దేవుని నుండి జన్మించారు మరియు దేవుణ్ణి తెలుసుకుంటాడు. ప్రేమించనివాడు దేవుణ్ణి ఎరుగడు, ఎందుకంటే దేవుడు ప్రేమ."</w:t>
      </w:r>
    </w:p>
    <w:p w14:paraId="68349CF7" w14:textId="77777777" w:rsidR="00F90BDC" w:rsidRDefault="00F90BDC"/>
    <w:p w14:paraId="45769F39" w14:textId="77777777" w:rsidR="00F90BDC" w:rsidRDefault="00F90BDC">
      <w:r xmlns:w="http://schemas.openxmlformats.org/wordprocessingml/2006/main">
        <w:t xml:space="preserve">లూకా 7:47 కావున నేను నీతో చెప్పుచున్నాను, ఆమె అనేకమైన పాపములు క్షమించబడినవి; ఎందుకంటే ఆమె చాలా ప్రేమించింది: కానీ ఎవరికి తక్కువ క్షమించబడుతుందో, అదే తక్కువ ప్రేమిస్తుంది.</w:t>
      </w:r>
    </w:p>
    <w:p w14:paraId="72C73255" w14:textId="77777777" w:rsidR="00F90BDC" w:rsidRDefault="00F90BDC"/>
    <w:p w14:paraId="5EE2E4E8" w14:textId="77777777" w:rsidR="00F90BDC" w:rsidRDefault="00F90BDC">
      <w:r xmlns:w="http://schemas.openxmlformats.org/wordprocessingml/2006/main">
        <w:t xml:space="preserve">ఎవరైనా ఎక్కువగా క్షమించబడినప్పుడు, వారు ఎక్కువగా ప్రేమిస్తారని ఈ భాగం నొక్కి చెబుతుంది; దీనికి విరుద్ధంగా, ఎవరైనా కొద్దిగా క్షమించబడినప్పుడు, వారు తక్కువగా ప్రేమిస్తారు.</w:t>
      </w:r>
    </w:p>
    <w:p w14:paraId="41748634" w14:textId="77777777" w:rsidR="00F90BDC" w:rsidRDefault="00F90BDC"/>
    <w:p w14:paraId="2E4D3E47" w14:textId="77777777" w:rsidR="00F90BDC" w:rsidRDefault="00F90BDC">
      <w:r xmlns:w="http://schemas.openxmlformats.org/wordprocessingml/2006/main">
        <w:t xml:space="preserve">1. మన క్షమాపణ ఎంత గొప్పదో, అంత గొప్ప మన ప్రేమ</w:t>
      </w:r>
    </w:p>
    <w:p w14:paraId="645AE4E9" w14:textId="77777777" w:rsidR="00F90BDC" w:rsidRDefault="00F90BDC"/>
    <w:p w14:paraId="0E0CA48D" w14:textId="77777777" w:rsidR="00F90BDC" w:rsidRDefault="00F90BDC">
      <w:r xmlns:w="http://schemas.openxmlformats.org/wordprocessingml/2006/main">
        <w:t xml:space="preserve">2. క్షమాపణ ద్వారా ప్రేమ యొక్క శక్తి</w:t>
      </w:r>
    </w:p>
    <w:p w14:paraId="161169E6" w14:textId="77777777" w:rsidR="00F90BDC" w:rsidRDefault="00F90BDC"/>
    <w:p w14:paraId="35186AA2" w14:textId="77777777" w:rsidR="00F90BDC" w:rsidRDefault="00F90BDC">
      <w:r xmlns:w="http://schemas.openxmlformats.org/wordprocessingml/2006/main">
        <w:t xml:space="preserve">1. 1 యోహాను 4:19 - ఆయన మొదట మనలను ప్రేమించాడు కాబట్టి మనం ప్రేమిస్తున్నాము.</w:t>
      </w:r>
    </w:p>
    <w:p w14:paraId="04BF86AC" w14:textId="77777777" w:rsidR="00F90BDC" w:rsidRDefault="00F90BDC"/>
    <w:p w14:paraId="429E2257" w14:textId="77777777" w:rsidR="00F90BDC" w:rsidRDefault="00F90BDC">
      <w:r xmlns:w="http://schemas.openxmlformats.org/wordprocessingml/2006/main">
        <w:t xml:space="preserve">2. ఎఫెసీయులకు 4:32 – మరియు క్రీస్తు నిమిత్తము దేవుడు మిమ్మును క్షమించిన ప్రకారము మీరు ఒకరిపట్ల ఒకరు దయగాను, కనికరముతోను, ఒకరినొకరు క్షమించుచు ఉండుడి.</w:t>
      </w:r>
    </w:p>
    <w:p w14:paraId="479843BD" w14:textId="77777777" w:rsidR="00F90BDC" w:rsidRDefault="00F90BDC"/>
    <w:p w14:paraId="376B8539" w14:textId="77777777" w:rsidR="00F90BDC" w:rsidRDefault="00F90BDC">
      <w:r xmlns:w="http://schemas.openxmlformats.org/wordprocessingml/2006/main">
        <w:t xml:space="preserve">లూకా 7:48 మరియు అతడు ఆమెతో నీ పాపములు క్షమింపబడినవి అని చెప్పెను.</w:t>
      </w:r>
    </w:p>
    <w:p w14:paraId="32E2B433" w14:textId="77777777" w:rsidR="00F90BDC" w:rsidRDefault="00F90BDC"/>
    <w:p w14:paraId="3E27CFDC" w14:textId="77777777" w:rsidR="00F90BDC" w:rsidRDefault="00F90BDC">
      <w:r xmlns:w="http://schemas.openxmlformats.org/wordprocessingml/2006/main">
        <w:t xml:space="preserve">లూకా 7:48లోని ఈ భాగం యేసు స్త్రీ పాపాలను క్షమించడం గురించి మాట్లాడుతుంది.</w:t>
      </w:r>
    </w:p>
    <w:p w14:paraId="185E01C4" w14:textId="77777777" w:rsidR="00F90BDC" w:rsidRDefault="00F90BDC"/>
    <w:p w14:paraId="697683AF" w14:textId="77777777" w:rsidR="00F90BDC" w:rsidRDefault="00F90BDC">
      <w:r xmlns:w="http://schemas.openxmlformats.org/wordprocessingml/2006/main">
        <w:t xml:space="preserve">1: క్షమాపణ కోసం ఆయన వైపు తిరిగే ప్రతి ఒక్కరికీ దేవుని దయ మరియు ప్రేమ అందుబాటులో ఉంటుంది.</w:t>
      </w:r>
    </w:p>
    <w:p w14:paraId="02A6B55B" w14:textId="77777777" w:rsidR="00F90BDC" w:rsidRDefault="00F90BDC"/>
    <w:p w14:paraId="5088234C" w14:textId="77777777" w:rsidR="00F90BDC" w:rsidRDefault="00F90BDC">
      <w:r xmlns:w="http://schemas.openxmlformats.org/wordprocessingml/2006/main">
        <w:t xml:space="preserve">2: యేసు క్షమాపణ మాటలు కోరుకునే వారికి స్వస్థత మరియు నిరీక్షణను కలిగిస్తాయి.</w:t>
      </w:r>
    </w:p>
    <w:p w14:paraId="11BF0025" w14:textId="77777777" w:rsidR="00F90BDC" w:rsidRDefault="00F90BDC"/>
    <w:p w14:paraId="67753446" w14:textId="77777777" w:rsidR="00F90BDC" w:rsidRDefault="00F90BDC">
      <w:r xmlns:w="http://schemas.openxmlformats.org/wordprocessingml/2006/main">
        <w:t xml:space="preserve">1: ఎఫెసీయులకు 4:32 - "దేవుడు క్రీస్తులో మిమ్మల్ని క్షమించినట్లే, ఒకరిపట్ల ఒకరు దయతో మరియు కనికరంతో ఉండండి."</w:t>
      </w:r>
    </w:p>
    <w:p w14:paraId="16636169" w14:textId="77777777" w:rsidR="00F90BDC" w:rsidRDefault="00F90BDC"/>
    <w:p w14:paraId="7D9CB5E8" w14:textId="77777777" w:rsidR="00F90BDC" w:rsidRDefault="00F90BDC">
      <w:r xmlns:w="http://schemas.openxmlformats.org/wordprocessingml/2006/main">
        <w:t xml:space="preserve">2: రోమన్లు 3:22-25 - "యూదు మరియు అన్యజనుల మధ్య తేడా లేదు - ఒకే ప్రభువు అందరికీ ప్రభువు మరియు తనను పిలిచే వారందరినీ గొప్పగా ఆశీర్వదిస్తాడు, ఎందుకంటే "ప్రభువు నామాన్ని ప్రార్థించే ప్రతి ఒక్కరూ ఉంటారు. రక్షించబడింది." అలాంటప్పుడు, తాము నమ్మని వ్యక్తిని ఎలా పిలుస్తాము? మరియు వారు వినని వ్యక్తిని ఎలా నమ్ముతారు? మరియు ఎవరైనా తమకు బోధించకుండా వారు ఎలా వినగలరు? మరియు వారు లేని పక్షంలో వారు ఎలా బోధించగలరు? "సువార్త చెప్పేవారి పాదాలు ఎంత అందంగా ఉంటాయి!" అని వ్రాయబడి ఉంది.</w:t>
      </w:r>
    </w:p>
    <w:p w14:paraId="7FFB9165" w14:textId="77777777" w:rsidR="00F90BDC" w:rsidRDefault="00F90BDC"/>
    <w:p w14:paraId="7105C34E" w14:textId="77777777" w:rsidR="00F90BDC" w:rsidRDefault="00F90BDC">
      <w:r xmlns:w="http://schemas.openxmlformats.org/wordprocessingml/2006/main">
        <w:t xml:space="preserve">లూకా 7:49 మరియు అతనితో భోజనమునకు కూర్చున్నవారు, పాపములను క్షమించువాడు ఎవరు?</w:t>
      </w:r>
    </w:p>
    <w:p w14:paraId="05226BAB" w14:textId="77777777" w:rsidR="00F90BDC" w:rsidRDefault="00F90BDC"/>
    <w:p w14:paraId="14893AFE" w14:textId="77777777" w:rsidR="00F90BDC" w:rsidRDefault="00F90BDC">
      <w:r xmlns:w="http://schemas.openxmlformats.org/wordprocessingml/2006/main">
        <w:t xml:space="preserve">భోజనం చేస్తున్నప్పుడు, యేసు అతిధులు పాపాలను క్షమించే శక్తి ఆయనకు ఉందని గమనించారు మరియు వారు </w:t>
      </w:r>
      <w:r xmlns:w="http://schemas.openxmlformats.org/wordprocessingml/2006/main">
        <w:lastRenderedPageBreak xmlns:w="http://schemas.openxmlformats.org/wordprocessingml/2006/main"/>
      </w:r>
      <w:r xmlns:w="http://schemas.openxmlformats.org/wordprocessingml/2006/main">
        <w:t xml:space="preserve">ఆయనెవరో ఆలోచించడం ప్రారంభించారు.</w:t>
      </w:r>
    </w:p>
    <w:p w14:paraId="6FA8DAC4" w14:textId="77777777" w:rsidR="00F90BDC" w:rsidRDefault="00F90BDC"/>
    <w:p w14:paraId="3BDD8FC2" w14:textId="77777777" w:rsidR="00F90BDC" w:rsidRDefault="00F90BDC">
      <w:r xmlns:w="http://schemas.openxmlformats.org/wordprocessingml/2006/main">
        <w:t xml:space="preserve">1. యేసు ప్రపంచ రక్షకుడు: అతని క్షమాపణ ప్రతిదీ ఎలా మారుస్తుంది</w:t>
      </w:r>
    </w:p>
    <w:p w14:paraId="3DE0D760" w14:textId="77777777" w:rsidR="00F90BDC" w:rsidRDefault="00F90BDC"/>
    <w:p w14:paraId="75B345CE" w14:textId="77777777" w:rsidR="00F90BDC" w:rsidRDefault="00F90BDC">
      <w:r xmlns:w="http://schemas.openxmlformats.org/wordprocessingml/2006/main">
        <w:t xml:space="preserve">2. క్షమాపణ యొక్క శక్తి: యేసు ప్రేమ జీవితాలను ఎలా మారుస్తుంది</w:t>
      </w:r>
    </w:p>
    <w:p w14:paraId="7989D80F" w14:textId="77777777" w:rsidR="00F90BDC" w:rsidRDefault="00F90BDC"/>
    <w:p w14:paraId="3832AAC4" w14:textId="77777777" w:rsidR="00F90BDC" w:rsidRDefault="00F90BDC">
      <w:r xmlns:w="http://schemas.openxmlformats.org/wordprocessingml/2006/main">
        <w:t xml:space="preserve">1. ఎఫెసీయులకు 1:7 – ఆయన కృపను బట్టి ఆయన రక్తము ద్వారా పాప క్షమాపణ ఆయనలో మనకు ఉంది.</w:t>
      </w:r>
    </w:p>
    <w:p w14:paraId="0ACDE9AA" w14:textId="77777777" w:rsidR="00F90BDC" w:rsidRDefault="00F90BDC"/>
    <w:p w14:paraId="1889C4AD" w14:textId="77777777" w:rsidR="00F90BDC" w:rsidRDefault="00F90BDC">
      <w:r xmlns:w="http://schemas.openxmlformats.org/wordprocessingml/2006/main">
        <w:t xml:space="preserve">2. కొలొస్సయులకు 1:14 – ఆయన రక్తము ద్వారా మనకు విమోచనము, పాప క్షమాపణ కూడా ఉంది.</w:t>
      </w:r>
    </w:p>
    <w:p w14:paraId="784AD0E0" w14:textId="77777777" w:rsidR="00F90BDC" w:rsidRDefault="00F90BDC"/>
    <w:p w14:paraId="693C0BC5" w14:textId="77777777" w:rsidR="00F90BDC" w:rsidRDefault="00F90BDC">
      <w:r xmlns:w="http://schemas.openxmlformats.org/wordprocessingml/2006/main">
        <w:t xml:space="preserve">లూకా 7:50 మరియు అతడు స్త్రీతో నీ విశ్వాసము నిన్ను రక్షించెను; శాంతిగా వెళ్ళు.</w:t>
      </w:r>
    </w:p>
    <w:p w14:paraId="3F9C8212" w14:textId="77777777" w:rsidR="00F90BDC" w:rsidRDefault="00F90BDC"/>
    <w:p w14:paraId="7236CFE4" w14:textId="77777777" w:rsidR="00F90BDC" w:rsidRDefault="00F90BDC">
      <w:r xmlns:w="http://schemas.openxmlformats.org/wordprocessingml/2006/main">
        <w:t xml:space="preserve">యేసు ఒక స్త్రీ విశ్వాసాన్ని మెచ్చుకుని ఆమెను శాంతితో వెళ్లమని చెప్పాడు.</w:t>
      </w:r>
    </w:p>
    <w:p w14:paraId="3BD2587C" w14:textId="77777777" w:rsidR="00F90BDC" w:rsidRDefault="00F90BDC"/>
    <w:p w14:paraId="0F99743A" w14:textId="77777777" w:rsidR="00F90BDC" w:rsidRDefault="00F90BDC">
      <w:r xmlns:w="http://schemas.openxmlformats.org/wordprocessingml/2006/main">
        <w:t xml:space="preserve">1. యేసు క్రీస్తులో విశ్వాసం యొక్క శక్తి</w:t>
      </w:r>
    </w:p>
    <w:p w14:paraId="0D0C8D1F" w14:textId="77777777" w:rsidR="00F90BDC" w:rsidRDefault="00F90BDC"/>
    <w:p w14:paraId="358E8CA5" w14:textId="77777777" w:rsidR="00F90BDC" w:rsidRDefault="00F90BDC">
      <w:r xmlns:w="http://schemas.openxmlformats.org/wordprocessingml/2006/main">
        <w:t xml:space="preserve">2. యేసుపై విశ్వాసం ద్వారా శాంతి జీవితం గడపడం</w:t>
      </w:r>
    </w:p>
    <w:p w14:paraId="38B65A20" w14:textId="77777777" w:rsidR="00F90BDC" w:rsidRDefault="00F90BDC"/>
    <w:p w14:paraId="46AC62B4" w14:textId="77777777" w:rsidR="00F90BDC" w:rsidRDefault="00F90BDC">
      <w:r xmlns:w="http://schemas.openxmlformats.org/wordprocessingml/2006/main">
        <w:t xml:space="preserve">1. ఎఫెసీయులకు 2:8-9, "కృపవలన మీరు విశ్వాసము ద్వారా రక్షింపబడ్డారు. ఇది మీ స్వంత క్రియ కాదు; ఇది దేవుని వరము, కార్యముల ఫలితము కాదు, ఎవ్వరూ గొప్పలు చెప్పుకోకూడదు."</w:t>
      </w:r>
    </w:p>
    <w:p w14:paraId="5E536E80" w14:textId="77777777" w:rsidR="00F90BDC" w:rsidRDefault="00F90BDC"/>
    <w:p w14:paraId="41C31FE8" w14:textId="77777777" w:rsidR="00F90BDC" w:rsidRDefault="00F90BDC">
      <w:r xmlns:w="http://schemas.openxmlformats.org/wordprocessingml/2006/main">
        <w:t xml:space="preserve">2. జేమ్స్ 3:17-18, "అయితే పైనుండి వచ్చే జ్ఞానము మొదట స్వచ్ఛమైనది, తరువాత శాంతియుతమైనది, సౌమ్యమైనది, హేతుబద్ధమైనది, దయ మరియు మంచి ఫలములతో నిండినది, నిష్పక్షపాతమైనది మరియు నిష్కపటమైనది. మరియు వారిచే శాంతిలో నీతి యొక్క పంట నాటబడుతుంది. ఎవరు శాంతిని చేస్తారు."</w:t>
      </w:r>
    </w:p>
    <w:p w14:paraId="75ABE756" w14:textId="77777777" w:rsidR="00F90BDC" w:rsidRDefault="00F90BDC"/>
    <w:p w14:paraId="1EC3F35E" w14:textId="77777777" w:rsidR="00F90BDC" w:rsidRDefault="00F90BDC">
      <w:r xmlns:w="http://schemas.openxmlformats.org/wordprocessingml/2006/main">
        <w:t xml:space="preserve">విత్తువాడు యొక్క ఉపమానం, తుఫానును శాంతపరచడం మరియు అద్భుతాలను స్వస్థపరచడం </w:t>
      </w:r>
      <w:r xmlns:w="http://schemas.openxmlformats.org/wordprocessingml/2006/main">
        <w:t xml:space="preserve">వంటి అనేక ముఖ్యమైన అద్భుతాలను వివరిస్తుంది .</w:t>
      </w:r>
      <w:r xmlns:w="http://schemas.openxmlformats.org/wordprocessingml/2006/main">
        <w:lastRenderedPageBreak xmlns:w="http://schemas.openxmlformats.org/wordprocessingml/2006/main"/>
      </w:r>
    </w:p>
    <w:p w14:paraId="5E5C127F" w14:textId="77777777" w:rsidR="00F90BDC" w:rsidRDefault="00F90BDC"/>
    <w:p w14:paraId="0D3E7891" w14:textId="77777777" w:rsidR="00F90BDC" w:rsidRDefault="00F90BDC">
      <w:r xmlns:w="http://schemas.openxmlformats.org/wordprocessingml/2006/main">
        <w:t xml:space="preserve">1వ పేరా: యేసు పట్టణం నుండి పట్టణానికి ప్రయాణించి, దేవుని రాజ్యం గురించి బోధించడంతో అధ్యాయం ప్రారంభమవుతుంది. అతనితో పాటు అతని పన్నెండు మంది శిష్యులు మరియు చెడు ఆత్మలు మరియు వ్యాధుల నుండి స్వస్థత పొందిన కొందరు స్త్రీలు ఉన్నారు (లూకా 8:1-3). దేవుని వాక్యానికి భిన్నమైన ప్రతిస్పందనలను వివరించడానికి యేసు విత్తువాడు ఉపమానాన్ని పంచుకున్నాడు. మంచి నేలపై పడిన విత్తనాలు దేవుని వాక్యాన్ని విని, దానిని నిలుపుకొని, పంటను పండించేవారిని సూచిస్తాయి (లూకా 8:4-15). దీపాన్ని దాచడానికి ఎవరూ వెలిగించరని కూడా అతను నొక్కి చెప్పాడు; అలాగే, మన జీవితాలలో ఏదీ దాచబడదు, అది బహిర్గతం చేయబడదు లేదా రహస్యంగా ఉంచబడదు (లూకా 8:16-18).</w:t>
      </w:r>
    </w:p>
    <w:p w14:paraId="30A411C4" w14:textId="77777777" w:rsidR="00F90BDC" w:rsidRDefault="00F90BDC"/>
    <w:p w14:paraId="214A63CC" w14:textId="77777777" w:rsidR="00F90BDC" w:rsidRDefault="00F90BDC">
      <w:r xmlns:w="http://schemas.openxmlformats.org/wordprocessingml/2006/main">
        <w:t xml:space="preserve">2వ పేరా: యేసు బోధిస్తున్నప్పుడు, అతని తల్లి మరియు సోదరులు ఆయనను చూడటానికి వచ్చారు, కానీ గుంపు కారణంగా ఆయనను చేరుకోలేకపోయారు. దీని గురించి చెప్పినప్పుడు, యేసు ప్రతిస్పందిస్తూ, దేవుని వాక్యాన్ని విని దానిని ఆచరణలో పెట్టే వారు తన నిజమైన కుటుంబం అని చెప్పారు (లూకా 8:19-21). తరువాత శిష్యులతో కలిసి సరస్సు దాటుతున్నప్పుడు తుఫాను తలెత్తింది, వారిలో అనుభవజ్ఞులైన మత్స్యకారులు ఉన్నప్పటికీ వారికి ప్రాణభయం ఏర్పడింది. దీనికి విరుద్ధంగా ప్రశాంతంగా నిద్రపోతున్న పడవ మేల్కొంది మందలించిన గాలి తరంగాలను శాంతపరిచే తుఫాను ప్రకృతిపై అధికారాన్ని ప్రదర్శిస్తూ శిష్యులు అతని శక్తిని చూసి ఆశ్చర్యపోయారు "ఇతను ఎవరు? అతను గాలికి కూడా ఆజ్ఞాపించాడు వారు అతనికి కట్టుబడి ఉంటారు" (లూకా 8:22-25).</w:t>
      </w:r>
    </w:p>
    <w:p w14:paraId="3DE3498C" w14:textId="77777777" w:rsidR="00F90BDC" w:rsidRDefault="00F90BDC"/>
    <w:p w14:paraId="538961CA" w14:textId="77777777" w:rsidR="00F90BDC" w:rsidRDefault="00F90BDC">
      <w:r xmlns:w="http://schemas.openxmlformats.org/wordprocessingml/2006/main">
        <w:t xml:space="preserve">3వ పేరా: అవతలి సరస్సు ప్రాంతాన్ని చేరుకున్న గెరాసెనెస్‌కు దయ్యం పట్టిన మనిషి సమాధులను ఎదుర్కొన్నాడు, ఎందుకంటే చాలా మంది దెయ్యాలు అతనిలోకి ప్రవేశించాయి. దయ్యాలు తమను అగాధానికి వెళ్ళమని ఆజ్ఞాపించవద్దని వేడుకున్నాయి, బదులుగా సమీపంలోని మంద పందులను అనుమతించాయి, అది నిటారుగా సరస్సులోకి పరుగెత్తింది, అది ఆధ్యాత్మిక శక్తులపై శక్తిని ప్రదర్శిస్తుంది చీకటి విముక్తి మనిషిని తిరిగి ఇంటికి తీసుకువచ్చింది, అతను ఏమి చేసాడో పట్టణం అంతటా ప్రకటించాడు (లూకా 8:26-39). అధ్యాయం రెండు ఇంటర్‌కనెక్టడ్ హీలింగ్ స్టోరీలను ముగించింది మహిళ పన్నెండు సంవత్సరాల రక్తస్రావం తాకిన అంచు వస్త్రం నయం విశ్వాసం జైరస్ యూదుల నాయకుడి కుమార్తె చనిపోయే సమయం ఇంటికి చేరుకుంది అమ్మాయి అప్పటికే చనిపోయింది కానీ ఆమె చేతిని తీసుకుంది "పిల్లలు లేవండి!" ఆమె లేచి ఒకసారి తినడం ప్రారంభించింది, ఈ రెండు సంఘటనలు వ్యాధి మరణ సామర్థ్యంపై అధికారాన్ని ధృవీకరించాయి, అక్కడ అనారోగ్యంతో మరణం నిరాశ చెందుతుంది.</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లూకా 8:1 తరువాత అతడు ప్రతి పట్టణమునకును గ్రామమునకును సంచరించి దేవుని రాజ్యమునుగూర్చిన శుభవార్తలను ప్రకటించుచుండెను;</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దేవుని రాజ్య సువార్త ప్రకటించడానికి ప్రయాణించాడు మరియు పన్నెండు మంది అతనితో ఉన్నారు.</w:t>
      </w:r>
    </w:p>
    <w:p w14:paraId="17E12B48" w14:textId="77777777" w:rsidR="00F90BDC" w:rsidRDefault="00F90BDC"/>
    <w:p w14:paraId="344623AD" w14:textId="77777777" w:rsidR="00F90BDC" w:rsidRDefault="00F90BDC">
      <w:r xmlns:w="http://schemas.openxmlformats.org/wordprocessingml/2006/main">
        <w:t xml:space="preserve">1. సువార్త ప్రసరింపజేయువాడు యేసు - లూకా 8:1</w:t>
      </w:r>
    </w:p>
    <w:p w14:paraId="01D3785F" w14:textId="77777777" w:rsidR="00F90BDC" w:rsidRDefault="00F90BDC"/>
    <w:p w14:paraId="28BD83CB" w14:textId="77777777" w:rsidR="00F90BDC" w:rsidRDefault="00F90BDC">
      <w:r xmlns:w="http://schemas.openxmlformats.org/wordprocessingml/2006/main">
        <w:t xml:space="preserve">2. శిష్యుల పిలుపు - లూకా 8:1</w:t>
      </w:r>
    </w:p>
    <w:p w14:paraId="0975CDD5" w14:textId="77777777" w:rsidR="00F90BDC" w:rsidRDefault="00F90BDC"/>
    <w:p w14:paraId="076608A6" w14:textId="77777777" w:rsidR="00F90BDC" w:rsidRDefault="00F90BDC">
      <w:r xmlns:w="http://schemas.openxmlformats.org/wordprocessingml/2006/main">
        <w:t xml:space="preserve">1. మత్తయి 9:35 - 36 యేసు అన్ని పట్టణాలు మరియు గ్రామాలను చుట్టి, వారి సమాజ మందిరాలలో బోధిస్తూ, రాజ్య సువార్తను ప్రకటిస్తూ, అన్ని రోగాలను మరియు రోగాలను స్వస్థపరిచాడు.</w:t>
      </w:r>
    </w:p>
    <w:p w14:paraId="7066787B" w14:textId="77777777" w:rsidR="00F90BDC" w:rsidRDefault="00F90BDC"/>
    <w:p w14:paraId="2628FF05" w14:textId="77777777" w:rsidR="00F90BDC" w:rsidRDefault="00F90BDC">
      <w:r xmlns:w="http://schemas.openxmlformats.org/wordprocessingml/2006/main">
        <w:t xml:space="preserve">2. మార్కు 6:34 యేసు దిగి పెద్ద జనసమూహమును చూచి, వారు కాపరి లేని గొఱ్ఱెలవలె ఉన్నందున ఆయన వారిమీద కనికరము చూపెను. కాబట్టి అతను వారికి చాలా విషయాలు బోధించడం ప్రారంభించాడు.</w:t>
      </w:r>
    </w:p>
    <w:p w14:paraId="0DCC31DF" w14:textId="77777777" w:rsidR="00F90BDC" w:rsidRDefault="00F90BDC"/>
    <w:p w14:paraId="6DA1DD53" w14:textId="77777777" w:rsidR="00F90BDC" w:rsidRDefault="00F90BDC">
      <w:r xmlns:w="http://schemas.openxmlformats.org/wordprocessingml/2006/main">
        <w:t xml:space="preserve">లూకా 8:2 మరియు కొన్ని స్త్రీలు, దురాత్మలు మరియు బలహీనతల నుండి స్వస్థత పొందారు, మరియ మాగ్డలీన్ అని పిలిచింది, ఆమె నుండి ఏడు దయ్యాలు వెళ్ళాయి.</w:t>
      </w:r>
    </w:p>
    <w:p w14:paraId="75B4A486" w14:textId="77777777" w:rsidR="00F90BDC" w:rsidRDefault="00F90BDC"/>
    <w:p w14:paraId="2E188DC2" w14:textId="77777777" w:rsidR="00F90BDC" w:rsidRDefault="00F90BDC">
      <w:r xmlns:w="http://schemas.openxmlformats.org/wordprocessingml/2006/main">
        <w:t xml:space="preserve">దుష్ట ఆత్మలు మరియు అనారోగ్యాల నుండి స్వస్థత పొందిన మేరీ మాగ్డలీన్ గురించి ప్రకరణము ప్రస్తావిస్తుంది.</w:t>
      </w:r>
    </w:p>
    <w:p w14:paraId="7F0326A9" w14:textId="77777777" w:rsidR="00F90BDC" w:rsidRDefault="00F90BDC"/>
    <w:p w14:paraId="36EF23C5" w14:textId="77777777" w:rsidR="00F90BDC" w:rsidRDefault="00F90BDC">
      <w:r xmlns:w="http://schemas.openxmlformats.org/wordprocessingml/2006/main">
        <w:t xml:space="preserve">1. వైద్యం యొక్క శక్తి మరియు క్రీస్తు ప్రేమ గురించి.</w:t>
      </w:r>
    </w:p>
    <w:p w14:paraId="0F3C1882" w14:textId="77777777" w:rsidR="00F90BDC" w:rsidRDefault="00F90BDC"/>
    <w:p w14:paraId="0F84E1D6" w14:textId="77777777" w:rsidR="00F90BDC" w:rsidRDefault="00F90BDC">
      <w:r xmlns:w="http://schemas.openxmlformats.org/wordprocessingml/2006/main">
        <w:t xml:space="preserve">2. కష్టాలను అధిగమించడం మరియు దాని ద్వారా దేవుడు మనకు ఎలా సహాయం చేయగలడు.</w:t>
      </w:r>
    </w:p>
    <w:p w14:paraId="77D88177" w14:textId="77777777" w:rsidR="00F90BDC" w:rsidRDefault="00F90BDC"/>
    <w:p w14:paraId="47EBB14F" w14:textId="77777777" w:rsidR="00F90BDC" w:rsidRDefault="00F90BDC">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37FDFFF0" w14:textId="77777777" w:rsidR="00F90BDC" w:rsidRDefault="00F90BDC"/>
    <w:p w14:paraId="265064AB" w14:textId="77777777" w:rsidR="00F90BDC" w:rsidRDefault="00F90BDC">
      <w:r xmlns:w="http://schemas.openxmlformats.org/wordprocessingml/2006/main">
        <w:t xml:space="preserve">2. యాకోబు 5:16 – కావున మీరు స్వస్థత పొందునట్లు మీ పాపములను ఒకరితో ఒకరు ఒప్పుకొని ఒకరికొరకు ఒకరు ప్రార్థించండి. నీతిమంతుని ప్రార్థన శక్తివంతమైనది మరియు ప్రభావవంతమైనది.</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8:3 మరియు చూజా హేరోదు యొక్క గృహనిర్వాహకుని భార్య యోవాన్నా, మరియు సుసన్నా మరియు అనేకమంది ఇతరులు, వారు తమ ఆస్తిని అతనికి పరిచర్య చేశారు.</w:t>
      </w:r>
    </w:p>
    <w:p w14:paraId="420DBE2C" w14:textId="77777777" w:rsidR="00F90BDC" w:rsidRDefault="00F90BDC"/>
    <w:p w14:paraId="244562C5" w14:textId="77777777" w:rsidR="00F90BDC" w:rsidRDefault="00F90BDC">
      <w:r xmlns:w="http://schemas.openxmlformats.org/wordprocessingml/2006/main">
        <w:t xml:space="preserve">ఈ భాగం తమ సొంత వనరులను ఉపయోగించి, యేసు మరియు ఆయన పరిచర్యకు సహకరించిన అనేకమంది స్త్రీలను హైలైట్ చేస్తుంది.</w:t>
      </w:r>
    </w:p>
    <w:p w14:paraId="14EAEFAB" w14:textId="77777777" w:rsidR="00F90BDC" w:rsidRDefault="00F90BDC"/>
    <w:p w14:paraId="13F92D45" w14:textId="77777777" w:rsidR="00F90BDC" w:rsidRDefault="00F90BDC">
      <w:r xmlns:w="http://schemas.openxmlformats.org/wordprocessingml/2006/main">
        <w:t xml:space="preserve">1. "ఉదారంగా జీవించడం: మహిళల మద్దతు యొక్క శక్తి"</w:t>
      </w:r>
    </w:p>
    <w:p w14:paraId="594A61BE" w14:textId="77777777" w:rsidR="00F90BDC" w:rsidRDefault="00F90BDC"/>
    <w:p w14:paraId="1594A046" w14:textId="77777777" w:rsidR="00F90BDC" w:rsidRDefault="00F90BDC">
      <w:r xmlns:w="http://schemas.openxmlformats.org/wordprocessingml/2006/main">
        <w:t xml:space="preserve">2. "విమెన్ ఇన్ ది కింగ్‌డమ్: ఎ మోడల్ ఆఫ్ డెడికేషన్ అండ్ ఇన్వెస్ట్‌మెంట్"</w:t>
      </w:r>
    </w:p>
    <w:p w14:paraId="01D566A4" w14:textId="77777777" w:rsidR="00F90BDC" w:rsidRDefault="00F90BDC"/>
    <w:p w14:paraId="72CF4072" w14:textId="77777777" w:rsidR="00F90BDC" w:rsidRDefault="00F90BDC">
      <w:r xmlns:w="http://schemas.openxmlformats.org/wordprocessingml/2006/main">
        <w:t xml:space="preserve">1. సామెతలు 31:10-31</w:t>
      </w:r>
    </w:p>
    <w:p w14:paraId="13E84F54" w14:textId="77777777" w:rsidR="00F90BDC" w:rsidRDefault="00F90BDC"/>
    <w:p w14:paraId="523801F0" w14:textId="77777777" w:rsidR="00F90BDC" w:rsidRDefault="00F90BDC">
      <w:r xmlns:w="http://schemas.openxmlformats.org/wordprocessingml/2006/main">
        <w:t xml:space="preserve">2. లూకా 16:10-13</w:t>
      </w:r>
    </w:p>
    <w:p w14:paraId="49AF2569" w14:textId="77777777" w:rsidR="00F90BDC" w:rsidRDefault="00F90BDC"/>
    <w:p w14:paraId="5F3B0316" w14:textId="77777777" w:rsidR="00F90BDC" w:rsidRDefault="00F90BDC">
      <w:r xmlns:w="http://schemas.openxmlformats.org/wordprocessingml/2006/main">
        <w:t xml:space="preserve">లూకా 8:4 మరియు అనేకమంది ప్రజలు కూడి, ప్రతి పట్టణములోనుండి ఆయనయొద్దకు వచ్చినప్పుడు ఆయన ఒక ఉపమానము చెప్పెను.</w:t>
      </w:r>
    </w:p>
    <w:p w14:paraId="75F249F1" w14:textId="77777777" w:rsidR="00F90BDC" w:rsidRDefault="00F90BDC"/>
    <w:p w14:paraId="6B0B926B" w14:textId="77777777" w:rsidR="00F90BDC" w:rsidRDefault="00F90BDC">
      <w:r xmlns:w="http://schemas.openxmlformats.org/wordprocessingml/2006/main">
        <w:t xml:space="preserve">యేసు బోధ వినడానికి ప్రతి పట్టణంలో పెద్ద సమూహం గుమిగూడింది.</w:t>
      </w:r>
    </w:p>
    <w:p w14:paraId="35FCF40E" w14:textId="77777777" w:rsidR="00F90BDC" w:rsidRDefault="00F90BDC"/>
    <w:p w14:paraId="442B8731" w14:textId="77777777" w:rsidR="00F90BDC" w:rsidRDefault="00F90BDC">
      <w:r xmlns:w="http://schemas.openxmlformats.org/wordprocessingml/2006/main">
        <w:t xml:space="preserve">1. యేసు ఉపమానాల ద్వారా బోధిస్తాడు</w:t>
      </w:r>
    </w:p>
    <w:p w14:paraId="54EE2EED" w14:textId="77777777" w:rsidR="00F90BDC" w:rsidRDefault="00F90BDC"/>
    <w:p w14:paraId="508B28EA" w14:textId="77777777" w:rsidR="00F90BDC" w:rsidRDefault="00F90BDC">
      <w:r xmlns:w="http://schemas.openxmlformats.org/wordprocessingml/2006/main">
        <w:t xml:space="preserve">2. యేసు వాక్యం యొక్క శక్తి</w:t>
      </w:r>
    </w:p>
    <w:p w14:paraId="05AD8BA7" w14:textId="77777777" w:rsidR="00F90BDC" w:rsidRDefault="00F90BDC"/>
    <w:p w14:paraId="6DD335B2" w14:textId="77777777" w:rsidR="00F90BDC" w:rsidRDefault="00F90BDC">
      <w:r xmlns:w="http://schemas.openxmlformats.org/wordprocessingml/2006/main">
        <w:t xml:space="preserve">1. మత్తయి 13:3-9 - యేసు విత్తువాడు యొక్క ఉపమానాన్ని వివరించాడు.</w:t>
      </w:r>
    </w:p>
    <w:p w14:paraId="5ABFD810" w14:textId="77777777" w:rsidR="00F90BDC" w:rsidRDefault="00F90BDC"/>
    <w:p w14:paraId="0CD0B4F5" w14:textId="77777777" w:rsidR="00F90BDC" w:rsidRDefault="00F90BDC">
      <w:r xmlns:w="http://schemas.openxmlformats.org/wordprocessingml/2006/main">
        <w:t xml:space="preserve">2. కీర్తన 19: 7-8 - ప్రభువు యొక్క చట్టం పరిపూర్ణమైనది, ఆత్మను పునరుద్ధరించడం; ప్రభువు యొక్క సాక్ష్యము నిశ్చయముగా ఉంటుంది, సామాన్యులను జ్ఞానవంతులను చేస్తుంది.</w:t>
      </w:r>
    </w:p>
    <w:p w14:paraId="3DBAD7FF" w14:textId="77777777" w:rsidR="00F90BDC" w:rsidRDefault="00F90BDC"/>
    <w:p w14:paraId="43FD25EE" w14:textId="77777777" w:rsidR="00F90BDC" w:rsidRDefault="00F90BDC">
      <w:r xmlns:w="http://schemas.openxmlformats.org/wordprocessingml/2006/main">
        <w:t xml:space="preserve">లూకా 8:5 విత్తువాడు తన విత్తనమును విత్తుటకు బయలుదేరెను; మరియు అది త్రోసివేయబడింది, మరియు ఆకాశ పక్షులు దానిని మ్రింగివేసాయి.</w:t>
      </w:r>
    </w:p>
    <w:p w14:paraId="61A5028F" w14:textId="77777777" w:rsidR="00F90BDC" w:rsidRDefault="00F90BDC"/>
    <w:p w14:paraId="126025C2" w14:textId="77777777" w:rsidR="00F90BDC" w:rsidRDefault="00F90BDC">
      <w:r xmlns:w="http://schemas.openxmlformats.org/wordprocessingml/2006/main">
        <w:t xml:space="preserve">ఒక విత్తేవాడు తన విత్తనాలను పంచడానికి బయలుదేరాడు, కాని కొన్ని గింజలు పక్షులచేత తొక్కబడిన ప్రదేశంలో పడిపోయాయి.</w:t>
      </w:r>
    </w:p>
    <w:p w14:paraId="0D9535FB" w14:textId="77777777" w:rsidR="00F90BDC" w:rsidRDefault="00F90BDC"/>
    <w:p w14:paraId="3044A1FF" w14:textId="77777777" w:rsidR="00F90BDC" w:rsidRDefault="00F90BDC">
      <w:r xmlns:w="http://schemas.openxmlformats.org/wordprocessingml/2006/main">
        <w:t xml:space="preserve">1. విత్తేవారి విశ్వాసం ??విత్తేవారి చర్యల ద్వారా దేవుని విశ్వాసాన్ని ఎలా చూడవచ్చు</w:t>
      </w:r>
    </w:p>
    <w:p w14:paraId="540775DF" w14:textId="77777777" w:rsidR="00F90BDC" w:rsidRDefault="00F90BDC"/>
    <w:p w14:paraId="3D41DBBB" w14:textId="77777777" w:rsidR="00F90BDC" w:rsidRDefault="00F90BDC">
      <w:r xmlns:w="http://schemas.openxmlformats.org/wordprocessingml/2006/main">
        <w:t xml:space="preserve">2. చేరుకోవడంలో ప్రమాదం ??సువార్త యొక్క విత్తనాలను చేరుకోవడానికి మరియు విత్తడానికి మనం రిస్క్ తీసుకోవడానికి సిద్ధంగా ఉండాలి.</w:t>
      </w:r>
    </w:p>
    <w:p w14:paraId="2297681B" w14:textId="77777777" w:rsidR="00F90BDC" w:rsidRDefault="00F90BDC"/>
    <w:p w14:paraId="25819F1D" w14:textId="77777777" w:rsidR="00F90BDC" w:rsidRDefault="00F90BDC">
      <w:r xmlns:w="http://schemas.openxmlformats.org/wordprocessingml/2006/main">
        <w:t xml:space="preserve">1. మత్తయి 13:3-9 ??యేసు విత్తువాడు మరియు విత్తనం యొక్క ఉపమానాన్ని వివరించాడు.</w:t>
      </w:r>
    </w:p>
    <w:p w14:paraId="78C1E410" w14:textId="77777777" w:rsidR="00F90BDC" w:rsidRDefault="00F90BDC"/>
    <w:p w14:paraId="4157336C" w14:textId="77777777" w:rsidR="00F90BDC" w:rsidRDefault="00F90BDC">
      <w:r xmlns:w="http://schemas.openxmlformats.org/wordprocessingml/2006/main">
        <w:t xml:space="preserve">2. యోహాను 4:35-38 ??యేసు తన శిష్యులను సువార్త విత్తనాలను నాటమని ప్రోత్సహిస్తున్నాడు.</w:t>
      </w:r>
    </w:p>
    <w:p w14:paraId="495C8895" w14:textId="77777777" w:rsidR="00F90BDC" w:rsidRDefault="00F90BDC"/>
    <w:p w14:paraId="7DF08781" w14:textId="77777777" w:rsidR="00F90BDC" w:rsidRDefault="00F90BDC">
      <w:r xmlns:w="http://schemas.openxmlformats.org/wordprocessingml/2006/main">
        <w:t xml:space="preserve">లూకా 8:6 మరియు కొన్ని బండ మీద పడ్డాయి. మరియు అది మొలకెత్తిన వెంటనే, అది తేమ లేకపోవడంతో వాడిపోయింది.</w:t>
      </w:r>
    </w:p>
    <w:p w14:paraId="0F8B55BB" w14:textId="77777777" w:rsidR="00F90BDC" w:rsidRDefault="00F90BDC"/>
    <w:p w14:paraId="6F648FC4" w14:textId="77777777" w:rsidR="00F90BDC" w:rsidRDefault="00F90BDC">
      <w:r xmlns:w="http://schemas.openxmlformats.org/wordprocessingml/2006/main">
        <w:t xml:space="preserve">బండపై పడిన విత్తనం తేమ లేకపోవడంతో ఎండిపోయింది.</w:t>
      </w:r>
    </w:p>
    <w:p w14:paraId="7FEC522D" w14:textId="77777777" w:rsidR="00F90BDC" w:rsidRDefault="00F90BDC"/>
    <w:p w14:paraId="281991D8" w14:textId="77777777" w:rsidR="00F90BDC" w:rsidRDefault="00F90BDC">
      <w:r xmlns:w="http://schemas.openxmlformats.org/wordprocessingml/2006/main">
        <w:t xml:space="preserve">1: దేవుని ఏర్పాటు మనకు ఎల్లప్పుడూ సరిపోతుంది; మేము అభివృద్ధి చెందడానికి దానిని వెతకడానికి జాగ్రత్త తీసుకోవాలి.</w:t>
      </w:r>
    </w:p>
    <w:p w14:paraId="77FCCAEE" w14:textId="77777777" w:rsidR="00F90BDC" w:rsidRDefault="00F90BDC"/>
    <w:p w14:paraId="380206E5" w14:textId="77777777" w:rsidR="00F90BDC" w:rsidRDefault="00F90BDC">
      <w:r xmlns:w="http://schemas.openxmlformats.org/wordprocessingml/2006/main">
        <w:t xml:space="preserve">2: మనం జీవితంలో అభివృద్ధి చెందాలంటే దేవుని వాక్యానికి ఎలా ప్రతిస్పందించాలో మనం జాగ్రత్తగా ఉండాలి.</w:t>
      </w:r>
    </w:p>
    <w:p w14:paraId="40CF518A" w14:textId="77777777" w:rsidR="00F90BDC" w:rsidRDefault="00F90BDC"/>
    <w:p w14:paraId="6C77E682" w14:textId="77777777" w:rsidR="00F90BDC" w:rsidRDefault="00F90BDC">
      <w:r xmlns:w="http://schemas.openxmlformats.org/wordprocessingml/2006/main">
        <w:t xml:space="preserve">1: కీర్తన 1:3 - "ఆయన నీటి ప్రవాహాల దగ్గర నాటబడిన చెట్టులా ఉన్నాడు, అది దాని కాలానికి ఫలాలను ఇస్తుంది మరియు దాని ఆకు వాడిపోదు."</w:t>
      </w:r>
    </w:p>
    <w:p w14:paraId="4ED2FF17" w14:textId="77777777" w:rsidR="00F90BDC" w:rsidRDefault="00F90BDC"/>
    <w:p w14:paraId="0F90E48F" w14:textId="77777777" w:rsidR="00F90BDC" w:rsidRDefault="00F90BDC">
      <w:r xmlns:w="http://schemas.openxmlformats.org/wordprocessingml/2006/main">
        <w:t xml:space="preserve">2: యెషయా 58:11 - "మరియు ప్రభువు నిన్ను ఎల్లప్పుడు నడిపించును మరియు కాలిపోయిన ప్రదేశాలలో నీ కోరికను తీర్చును మరియు నీ ఎముకలను దృఢపరచును; మరియు నీళ్ళు పోని నీటి బుగ్గవలె నీవు నీళ్ళు పోసిన తోటలా ఉంటావు."</w:t>
      </w:r>
    </w:p>
    <w:p w14:paraId="449CF533" w14:textId="77777777" w:rsidR="00F90BDC" w:rsidRDefault="00F90BDC"/>
    <w:p w14:paraId="547788A8" w14:textId="77777777" w:rsidR="00F90BDC" w:rsidRDefault="00F90BDC">
      <w:r xmlns:w="http://schemas.openxmlformats.org/wordprocessingml/2006/main">
        <w:t xml:space="preserve">లూకా 8:7 మరియు కొన్ని ముళ్ళ మధ్య పడ్డాయి. దానితో పాటు ముళ్ళు మొలిచి దానిని నరికివేసాయి.</w:t>
      </w:r>
    </w:p>
    <w:p w14:paraId="08C27ACA" w14:textId="77777777" w:rsidR="00F90BDC" w:rsidRDefault="00F90BDC"/>
    <w:p w14:paraId="27ED3E1F" w14:textId="77777777" w:rsidR="00F90BDC" w:rsidRDefault="00F90BDC">
      <w:r xmlns:w="http://schemas.openxmlformats.org/wordprocessingml/2006/main">
        <w:t xml:space="preserve">పరధ్యానం మన జీవితంలో వేళ్ళూనుకోవడానికి అనుమతిస్తే, అవి మన విశ్వాసంలో ఎదగకుండా అడ్డుపడతాయని ఈ ప్రకరణం మనకు బోధిస్తుంది.</w:t>
      </w:r>
    </w:p>
    <w:p w14:paraId="53750194" w14:textId="77777777" w:rsidR="00F90BDC" w:rsidRDefault="00F90BDC"/>
    <w:p w14:paraId="4ACA6E32" w14:textId="77777777" w:rsidR="00F90BDC" w:rsidRDefault="00F90BDC">
      <w:r xmlns:w="http://schemas.openxmlformats.org/wordprocessingml/2006/main">
        <w:t xml:space="preserve">1. "పరస్పరం ఉన్నప్పటికీ విశ్వాసం యొక్క విత్తనాలు విత్తడం"</w:t>
      </w:r>
    </w:p>
    <w:p w14:paraId="52F24F6D" w14:textId="77777777" w:rsidR="00F90BDC" w:rsidRDefault="00F90BDC"/>
    <w:p w14:paraId="34DDEB94" w14:textId="77777777" w:rsidR="00F90BDC" w:rsidRDefault="00F90BDC">
      <w:r xmlns:w="http://schemas.openxmlformats.org/wordprocessingml/2006/main">
        <w:t xml:space="preserve">2. "సవాళ్లు ఉన్నప్పటికీ విశ్వాసం పెరగడం"</w:t>
      </w:r>
    </w:p>
    <w:p w14:paraId="40A36495" w14:textId="77777777" w:rsidR="00F90BDC" w:rsidRDefault="00F90BDC"/>
    <w:p w14:paraId="57567D79" w14:textId="77777777" w:rsidR="00F90BDC" w:rsidRDefault="00F90BDC">
      <w:r xmlns:w="http://schemas.openxmlformats.org/wordprocessingml/2006/main">
        <w:t xml:space="preserve">1. కొలొస్సయులు 3:2 - "మీ మనస్సులను భూసంబంధమైన వాటిపై కాకుండా పైనున్న వాటిపై పెట్టండి."</w:t>
      </w:r>
    </w:p>
    <w:p w14:paraId="2C186087" w14:textId="77777777" w:rsidR="00F90BDC" w:rsidRDefault="00F90BDC"/>
    <w:p w14:paraId="3E3BDF27"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19ECB948" w14:textId="77777777" w:rsidR="00F90BDC" w:rsidRDefault="00F90BDC"/>
    <w:p w14:paraId="298CB807" w14:textId="77777777" w:rsidR="00F90BDC" w:rsidRDefault="00F90BDC">
      <w:r xmlns:w="http://schemas.openxmlformats.org/wordprocessingml/2006/main">
        <w:t xml:space="preserve">లూకా 8:8 మరికొందరు మంచి నేలమీద పడి మొలకెత్తి వందరెట్లు ఫలించెను. అతను ఈ మాటలు చెప్పినప్పుడు, అతను "వినడానికి చెవులు ఉన్నవాడు విననివ్వండి" అని అరిచాడు.</w:t>
      </w:r>
    </w:p>
    <w:p w14:paraId="167CB937" w14:textId="77777777" w:rsidR="00F90BDC" w:rsidRDefault="00F90BDC"/>
    <w:p w14:paraId="49DA3032" w14:textId="77777777" w:rsidR="00F90BDC" w:rsidRDefault="00F90BDC">
      <w:r xmlns:w="http://schemas.openxmlformats.org/wordprocessingml/2006/main">
        <w:t xml:space="preserve">విత్తేవారి ఉపమానం శ్రోతలను ఎదగడానికి మరియు పండించడానికి దేవునిపై విశ్వాసం ఉంచమని ప్రోత్సహిస్తుంది.</w:t>
      </w:r>
    </w:p>
    <w:p w14:paraId="5277D75D" w14:textId="77777777" w:rsidR="00F90BDC" w:rsidRDefault="00F90BDC"/>
    <w:p w14:paraId="5A8DE586" w14:textId="77777777" w:rsidR="00F90BDC" w:rsidRDefault="00F90BDC">
      <w:r xmlns:w="http://schemas.openxmlformats.org/wordprocessingml/2006/main">
        <w:t xml:space="preserve">1. మనము దేవునిపై విశ్వాసముంచినప్పుడు, ఆయన మనకు అనుగ్రహిస్తాడు</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వితాలను మార్చడానికి దేవునిపై విశ్వాసం యొక్క శక్తి</w:t>
      </w:r>
    </w:p>
    <w:p w14:paraId="0D037529" w14:textId="77777777" w:rsidR="00F90BDC" w:rsidRDefault="00F90BDC"/>
    <w:p w14:paraId="58B26DC0" w14:textId="77777777" w:rsidR="00F90BDC" w:rsidRDefault="00F90BDC">
      <w:r xmlns:w="http://schemas.openxmlformats.org/wordprocessingml/2006/main">
        <w:t xml:space="preserve">1. 2 కొరింథీయులకు 9:8 - మరియు దేవుడు మీకు సమస్త కృపను కలుగజేయగలడు, తద్వారా అన్ని సమయాలలో అన్ని విషయాలలో సమృద్ధిగా ఉండి, మీరు ప్రతి మంచి పనిలో సమృద్ధిగా ఉంటారు.</w:t>
      </w:r>
    </w:p>
    <w:p w14:paraId="50294002" w14:textId="77777777" w:rsidR="00F90BDC" w:rsidRDefault="00F90BDC"/>
    <w:p w14:paraId="59895DB9" w14:textId="77777777" w:rsidR="00F90BDC" w:rsidRDefault="00F90BDC">
      <w:r xmlns:w="http://schemas.openxmlformats.org/wordprocessingml/2006/main">
        <w:t xml:space="preserve">2. మత్తయి 17:20 - ఆయన వారితో ఇలా అన్నాడు, ? </w:t>
      </w:r>
      <w:r xmlns:w="http://schemas.openxmlformats.org/wordprocessingml/2006/main">
        <w:t xml:space="preserve">మీ చిన్న విశ్వాసం కారణంగా </w:t>
      </w:r>
      <w:r xmlns:w="http://schemas.openxmlformats.org/wordprocessingml/2006/main">
        <w:rPr>
          <w:rFonts w:ascii="맑은 고딕 Semilight" w:hAnsi="맑은 고딕 Semilight"/>
        </w:rPr>
        <w:t xml:space="preserve">. </w:t>
      </w:r>
      <w:r xmlns:w="http://schemas.openxmlformats.org/wordprocessingml/2006/main">
        <w:t xml:space="preserve">నిజమే, నేను మీతో చెప్తున్నాను, మీకు ఆవాల గింజవంటి విశ్వాసం ఉంటే, మీరు ఈ పర్వతానికి ఇలా చెబుతారు, ? </w:t>
      </w:r>
      <w:r xmlns:w="http://schemas.openxmlformats.org/wordprocessingml/2006/main">
        <w:rPr>
          <w:rFonts w:ascii="맑은 고딕 Semilight" w:hAnsi="맑은 고딕 Semilight"/>
        </w:rPr>
        <w:t xml:space="preserve">쁌 </w:t>
      </w:r>
      <w:r xmlns:w="http://schemas.openxmlformats.org/wordprocessingml/2006/main">
        <w:t xml:space="preserve">ఇక్కడ నుండి అక్కడికి,??మరియు అది కదులుతుంది, మరియు మీకు ఏదీ అసాధ్యం కాదు.??</w:t>
      </w:r>
    </w:p>
    <w:p w14:paraId="05DD699D" w14:textId="77777777" w:rsidR="00F90BDC" w:rsidRDefault="00F90BDC"/>
    <w:p w14:paraId="1A2952A0" w14:textId="77777777" w:rsidR="00F90BDC" w:rsidRDefault="00F90BDC">
      <w:r xmlns:w="http://schemas.openxmlformats.org/wordprocessingml/2006/main">
        <w:t xml:space="preserve">లూకా 8:9 మరియు అతని శిష్యులు, “ఈ ఉపమానం ఏమిటి?” అని ఆయనను అడిగారు.</w:t>
      </w:r>
    </w:p>
    <w:p w14:paraId="3E538C82" w14:textId="77777777" w:rsidR="00F90BDC" w:rsidRDefault="00F90BDC"/>
    <w:p w14:paraId="26421C8A" w14:textId="77777777" w:rsidR="00F90BDC" w:rsidRDefault="00F90BDC">
      <w:r xmlns:w="http://schemas.openxmlformats.org/wordprocessingml/2006/main">
        <w:t xml:space="preserve">యేసు శిష్యులు ఆయన చెప్పిన ఉపమానం యొక్క అర్థాన్ని గురించి ఆరా తీస్తున్నట్లు ఈ భాగం చెబుతుంది.</w:t>
      </w:r>
    </w:p>
    <w:p w14:paraId="514D8E48" w14:textId="77777777" w:rsidR="00F90BDC" w:rsidRDefault="00F90BDC"/>
    <w:p w14:paraId="27584A2E" w14:textId="77777777" w:rsidR="00F90BDC" w:rsidRDefault="00F90BDC">
      <w:r xmlns:w="http://schemas.openxmlformats.org/wordprocessingml/2006/main">
        <w:t xml:space="preserve">1. దేవుని వాక్యాన్ని బాగా అర్థం చేసుకోవడానికి మనం ఎల్లప్పుడూ ప్రశ్నలు అడగడానికి సిద్ధంగా ఉండాలి.</w:t>
      </w:r>
    </w:p>
    <w:p w14:paraId="0122A161" w14:textId="77777777" w:rsidR="00F90BDC" w:rsidRDefault="00F90BDC"/>
    <w:p w14:paraId="2895B179" w14:textId="77777777" w:rsidR="00F90BDC" w:rsidRDefault="00F90BDC">
      <w:r xmlns:w="http://schemas.openxmlformats.org/wordprocessingml/2006/main">
        <w:t xml:space="preserve">2. మనం సత్యాన్ని మరియు జ్ఞానాన్ని వెతుక్కుంటూ, హృదయం మరియు మనస్సుతో దేవునికి చేరుకోవాలి.</w:t>
      </w:r>
    </w:p>
    <w:p w14:paraId="11C64162" w14:textId="77777777" w:rsidR="00F90BDC" w:rsidRDefault="00F90BDC"/>
    <w:p w14:paraId="7DC70415" w14:textId="77777777" w:rsidR="00F90BDC" w:rsidRDefault="00F90BDC">
      <w:r xmlns:w="http://schemas.openxmlformats.org/wordprocessingml/2006/main">
        <w:t xml:space="preserve">1. సామెతలు 2:3-5 - మీరు అంతర్దృష్టి కోసం పిలిచి, అవగాహన కోసం మీ స్వరం పెంచితే, మీరు దానిని వెండిలా వెదకి, దాచిన సంపద కోసం వెదికితే, మీరు ప్రభువు భయాన్ని అర్థం చేసుకుంటారు మరియు జ్ఞానాన్ని కనుగొంటారు. దేవుని యొక్క.</w:t>
      </w:r>
    </w:p>
    <w:p w14:paraId="56F49A04" w14:textId="77777777" w:rsidR="00F90BDC" w:rsidRDefault="00F90BDC"/>
    <w:p w14:paraId="00C581C5" w14:textId="77777777" w:rsidR="00F90BDC" w:rsidRDefault="00F90BDC">
      <w:r xmlns:w="http://schemas.openxmlformats.org/wordprocessingml/2006/main">
        <w:t xml:space="preserve">2. యాకోబు 1:5 – మీలో ఎవరికైనా జ్ఞానము కొరవడిన యెడల, తప్పులు కనుగొనకుండ అందరికి ఉదారముగా ఇచ్చే దేవుణ్ణి మీరు అడగాలి, అది మీకు ఇవ్వబడుతుంది.</w:t>
      </w:r>
    </w:p>
    <w:p w14:paraId="34100EC6" w14:textId="77777777" w:rsidR="00F90BDC" w:rsidRDefault="00F90BDC"/>
    <w:p w14:paraId="6713A236" w14:textId="77777777" w:rsidR="00F90BDC" w:rsidRDefault="00F90BDC">
      <w:r xmlns:w="http://schemas.openxmlformats.org/wordprocessingml/2006/main">
        <w:t xml:space="preserve">లూకా 8:10 మరియు అతను ఇలా అన్నాడు: “దేవుని రాజ్యం గురించిన మర్మాలను తెలుసుకోవడం మీకు అనుగ్రహించబడింది, అయితే ఇతరులకు ఉపమానాలలో; వారు చూడకుండా ఉండవచ్చని మరియు విన్న వారు అర్థం చేసుకోలేరు.</w:t>
      </w:r>
    </w:p>
    <w:p w14:paraId="7742E69D" w14:textId="77777777" w:rsidR="00F90BDC" w:rsidRDefault="00F90BDC"/>
    <w:p w14:paraId="5C961A42" w14:textId="77777777" w:rsidR="00F90BDC" w:rsidRDefault="00F90BDC">
      <w:r xmlns:w="http://schemas.openxmlformats.org/wordprocessingml/2006/main">
        <w:t xml:space="preserve">దేవుని రాజ్యం యొక్క రహస్యాలు దానిని కోరుకునే వారికి వెల్లడి చేయబడతాయి, కాని </w:t>
      </w:r>
      <w:r xmlns:w="http://schemas.openxmlformats.org/wordprocessingml/2006/main">
        <w:lastRenderedPageBreak xmlns:w="http://schemas.openxmlformats.org/wordprocessingml/2006/main"/>
      </w:r>
      <w:r xmlns:w="http://schemas.openxmlformats.org/wordprocessingml/2006/main">
        <w:t xml:space="preserve">లేని వారి నుండి దాచబడతాయి.</w:t>
      </w:r>
    </w:p>
    <w:p w14:paraId="057A2E52" w14:textId="77777777" w:rsidR="00F90BDC" w:rsidRDefault="00F90BDC"/>
    <w:p w14:paraId="3B4FB92F" w14:textId="77777777" w:rsidR="00F90BDC" w:rsidRDefault="00F90BDC">
      <w:r xmlns:w="http://schemas.openxmlformats.org/wordprocessingml/2006/main">
        <w:t xml:space="preserve">1. విశ్వాసం యొక్క శక్తి: దేవుని రాజ్యం యొక్క రహస్యాలను వెతకడం</w:t>
      </w:r>
    </w:p>
    <w:p w14:paraId="7C801F28" w14:textId="77777777" w:rsidR="00F90BDC" w:rsidRDefault="00F90BDC"/>
    <w:p w14:paraId="5A382EA0" w14:textId="77777777" w:rsidR="00F90BDC" w:rsidRDefault="00F90BDC">
      <w:r xmlns:w="http://schemas.openxmlformats.org/wordprocessingml/2006/main">
        <w:t xml:space="preserve">2. అవిశ్వాసం యొక్క వీల్: దేవుని రాజ్యం యొక్క రహస్యాలను వెలికితీయడం</w:t>
      </w:r>
    </w:p>
    <w:p w14:paraId="38619BF3" w14:textId="77777777" w:rsidR="00F90BDC" w:rsidRDefault="00F90BDC"/>
    <w:p w14:paraId="13A87B5E" w14:textId="77777777" w:rsidR="00F90BDC" w:rsidRDefault="00F90BDC">
      <w:r xmlns:w="http://schemas.openxmlformats.org/wordprocessingml/2006/main">
        <w:t xml:space="preserve">1. మత్తయి 13:11-17 - విత్తువాడు ఉపమానం</w:t>
      </w:r>
    </w:p>
    <w:p w14:paraId="41918091" w14:textId="77777777" w:rsidR="00F90BDC" w:rsidRDefault="00F90BDC"/>
    <w:p w14:paraId="05FE1618" w14:textId="77777777" w:rsidR="00F90BDC" w:rsidRDefault="00F90BDC">
      <w:r xmlns:w="http://schemas.openxmlformats.org/wordprocessingml/2006/main">
        <w:t xml:space="preserve">2. జాన్ 6:44-45 - అందరినీ దేవుని వైపుకు లాగడం</w:t>
      </w:r>
    </w:p>
    <w:p w14:paraId="7FA23AE8" w14:textId="77777777" w:rsidR="00F90BDC" w:rsidRDefault="00F90BDC"/>
    <w:p w14:paraId="0DBACC39" w14:textId="77777777" w:rsidR="00F90BDC" w:rsidRDefault="00F90BDC">
      <w:r xmlns:w="http://schemas.openxmlformats.org/wordprocessingml/2006/main">
        <w:t xml:space="preserve">లూకా 8:11 ఇప్పుడు ఉపమానం ఏమిటంటే: విత్తనం దేవుని వాక్యం.</w:t>
      </w:r>
    </w:p>
    <w:p w14:paraId="52395696" w14:textId="77777777" w:rsidR="00F90BDC" w:rsidRDefault="00F90BDC"/>
    <w:p w14:paraId="7CBB94F3" w14:textId="77777777" w:rsidR="00F90BDC" w:rsidRDefault="00F90BDC">
      <w:r xmlns:w="http://schemas.openxmlformats.org/wordprocessingml/2006/main">
        <w:t xml:space="preserve">ఈ ఉపమానం మనకు బోధిస్తున్నది, దేవుని వాక్యం ఒక విత్తనం లాంటిదని, అది ఎదగడానికి మరియు ఫలించటానికి నాటాలి మరియు శ్రద్ధ వహించాలి.</w:t>
      </w:r>
    </w:p>
    <w:p w14:paraId="434E3406" w14:textId="77777777" w:rsidR="00F90BDC" w:rsidRDefault="00F90BDC"/>
    <w:p w14:paraId="2A2EACDD" w14:textId="77777777" w:rsidR="00F90BDC" w:rsidRDefault="00F90BDC">
      <w:r xmlns:w="http://schemas.openxmlformats.org/wordprocessingml/2006/main">
        <w:t xml:space="preserve">1. "దేవుని వాక్యము విత్తనము వంటిది"</w:t>
      </w:r>
    </w:p>
    <w:p w14:paraId="5BAA563A" w14:textId="77777777" w:rsidR="00F90BDC" w:rsidRDefault="00F90BDC"/>
    <w:p w14:paraId="30BAD4E6" w14:textId="77777777" w:rsidR="00F90BDC" w:rsidRDefault="00F90BDC">
      <w:r xmlns:w="http://schemas.openxmlformats.org/wordprocessingml/2006/main">
        <w:t xml:space="preserve">2. "దేవుని వాక్యం ద్వారా విశ్వాసంలో వృద్ధి"</w:t>
      </w:r>
    </w:p>
    <w:p w14:paraId="0A864FA1" w14:textId="77777777" w:rsidR="00F90BDC" w:rsidRDefault="00F90BDC"/>
    <w:p w14:paraId="5DA97F52" w14:textId="77777777" w:rsidR="00F90BDC" w:rsidRDefault="00F90BDC">
      <w:r xmlns:w="http://schemas.openxmlformats.org/wordprocessingml/2006/main">
        <w:t xml:space="preserve">1. మత్తయి 13:1-9 - విత్తువాడు ఉపమానం</w:t>
      </w:r>
    </w:p>
    <w:p w14:paraId="4A865098" w14:textId="77777777" w:rsidR="00F90BDC" w:rsidRDefault="00F90BDC"/>
    <w:p w14:paraId="1DCEAEF6" w14:textId="77777777" w:rsidR="00F90BDC" w:rsidRDefault="00F90BDC">
      <w:r xmlns:w="http://schemas.openxmlformats.org/wordprocessingml/2006/main">
        <w:t xml:space="preserve">2. యాకోబు 1:18-25 - వాక్యాన్ని పాటించేవారిగా ఉండడం</w:t>
      </w:r>
    </w:p>
    <w:p w14:paraId="1D1AE1BF" w14:textId="77777777" w:rsidR="00F90BDC" w:rsidRDefault="00F90BDC"/>
    <w:p w14:paraId="2B530FB7" w14:textId="77777777" w:rsidR="00F90BDC" w:rsidRDefault="00F90BDC">
      <w:r xmlns:w="http://schemas.openxmlformats.org/wordprocessingml/2006/main">
        <w:t xml:space="preserve">లూకా 8:12 త్రోవ ప్రక్కనున్న వారు వినువారు; అప్పుడు దెయ్యం వచ్చి, వారు నమ్మి రక్షింపబడకుండా ఉండేందుకు, వారి హృదయాలలో నుండి మాటను తీసివేస్తాడు.</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వాక్యాన్ని ఎల్లవేళలా అందరూ అంగీకరించరు మరియు దానిని అందుకోని వారి నుండి దెయ్యం దాని సందేశాన్ని త్వరగా తీసివేస్తుంది.</w:t>
      </w:r>
    </w:p>
    <w:p w14:paraId="7BBF9282" w14:textId="77777777" w:rsidR="00F90BDC" w:rsidRDefault="00F90BDC"/>
    <w:p w14:paraId="7F647E88" w14:textId="77777777" w:rsidR="00F90BDC" w:rsidRDefault="00F90BDC">
      <w:r xmlns:w="http://schemas.openxmlformats.org/wordprocessingml/2006/main">
        <w:t xml:space="preserve">1. దేవుని వాక్యాన్ని పాటించడం: అంగీకార శక్తి</w:t>
      </w:r>
    </w:p>
    <w:p w14:paraId="4D572A9B" w14:textId="77777777" w:rsidR="00F90BDC" w:rsidRDefault="00F90BDC"/>
    <w:p w14:paraId="240A583F" w14:textId="77777777" w:rsidR="00F90BDC" w:rsidRDefault="00F90BDC">
      <w:r xmlns:w="http://schemas.openxmlformats.org/wordprocessingml/2006/main">
        <w:t xml:space="preserve">2. దేవుని వాక్యాన్ని తిరస్కరించడం: అవిధేయత యొక్క పరిణామాలు</w:t>
      </w:r>
    </w:p>
    <w:p w14:paraId="3BE83DDB" w14:textId="77777777" w:rsidR="00F90BDC" w:rsidRDefault="00F90BDC"/>
    <w:p w14:paraId="5799D3A6" w14:textId="77777777" w:rsidR="00F90BDC" w:rsidRDefault="00F90BDC">
      <w:r xmlns:w="http://schemas.openxmlformats.org/wordprocessingml/2006/main">
        <w:t xml:space="preserve">1. మత్తయి 13:18-23 - విత్తువాడు ఉపమానం</w:t>
      </w:r>
    </w:p>
    <w:p w14:paraId="43596005" w14:textId="77777777" w:rsidR="00F90BDC" w:rsidRDefault="00F90BDC"/>
    <w:p w14:paraId="56C57C0D" w14:textId="77777777" w:rsidR="00F90BDC" w:rsidRDefault="00F90BDC">
      <w:r xmlns:w="http://schemas.openxmlformats.org/wordprocessingml/2006/main">
        <w:t xml:space="preserve">2. జేమ్స్ 1:21 - చర్యలో సత్య వాక్యము</w:t>
      </w:r>
    </w:p>
    <w:p w14:paraId="7134EF90" w14:textId="77777777" w:rsidR="00F90BDC" w:rsidRDefault="00F90BDC"/>
    <w:p w14:paraId="16D75649" w14:textId="77777777" w:rsidR="00F90BDC" w:rsidRDefault="00F90BDC">
      <w:r xmlns:w="http://schemas.openxmlformats.org/wordprocessingml/2006/main">
        <w:t xml:space="preserve">లూకా 8:13 బండ మీద ఉన్న వారు, వారు వినినప్పుడు, సంతోషముతో వాక్యమును స్వీకరిస్తారు; మరియు వీటికి మూలం లేదు, ఇది కొంతకాలం నమ్ముతుంది మరియు టెంప్టేషన్ సమయంలో పడిపోతుంది.</w:t>
      </w:r>
    </w:p>
    <w:p w14:paraId="5E15E271" w14:textId="77777777" w:rsidR="00F90BDC" w:rsidRDefault="00F90BDC"/>
    <w:p w14:paraId="089D0489" w14:textId="77777777" w:rsidR="00F90BDC" w:rsidRDefault="00F90BDC">
      <w:r xmlns:w="http://schemas.openxmlformats.org/wordprocessingml/2006/main">
        <w:t xml:space="preserve">దేవుని వాక్యాన్ని వినే ప్రతి ఒక్కరూ దానిని నిజంగా స్వీకరించరని విత్తేవారి ఉపమానం బోధిస్తుంది. కొందరు దీనిని అంగీకరిస్తారు, కానీ పరీక్షించబడినప్పుడు నమ్మకంగా ఉండటానికి తగినంత లోతైన మూలాన్ని కలిగి ఉండరు.</w:t>
      </w:r>
    </w:p>
    <w:p w14:paraId="0AC3BC70" w14:textId="77777777" w:rsidR="00F90BDC" w:rsidRDefault="00F90BDC"/>
    <w:p w14:paraId="1220BECD" w14:textId="77777777" w:rsidR="00F90BDC" w:rsidRDefault="00F90BDC">
      <w:r xmlns:w="http://schemas.openxmlformats.org/wordprocessingml/2006/main">
        <w:t xml:space="preserve">1. లోతైన మూలాన్ని పెంపొందించుకోండి: టెంప్టేషన్ నేపథ్యంలో మీ విశ్వాసాన్ని ఎలా నిర్ధారించుకోవాలి</w:t>
      </w:r>
    </w:p>
    <w:p w14:paraId="0D447519" w14:textId="77777777" w:rsidR="00F90BDC" w:rsidRDefault="00F90BDC"/>
    <w:p w14:paraId="164D0385" w14:textId="77777777" w:rsidR="00F90BDC" w:rsidRDefault="00F90BDC">
      <w:r xmlns:w="http://schemas.openxmlformats.org/wordprocessingml/2006/main">
        <w:t xml:space="preserve">2. విత్తువాడు యొక్క ఉపమానం: దేవుని వాక్యం యొక్క లోతైన అవగాహనను పొందడం</w:t>
      </w:r>
    </w:p>
    <w:p w14:paraId="238CCB14" w14:textId="77777777" w:rsidR="00F90BDC" w:rsidRDefault="00F90BDC"/>
    <w:p w14:paraId="6B5775DC" w14:textId="77777777" w:rsidR="00F90BDC" w:rsidRDefault="00F90BDC">
      <w:r xmlns:w="http://schemas.openxmlformats.org/wordprocessingml/2006/main">
        <w:t xml:space="preserve">1. యాకోబు 1:2-4 - నా సహోదర సహోదరీలారా, మీరు అనేక రకాలైన పరీక్షలను ఎదుర్కొన్నప్పుడల్లా, 3 మీ విశ్వాసాన్ని పరీక్షించడం పట్టుదలను ఉత్పత్తి చేస్తుందని మీకు తెలుసు కాబట్టి అది స్వచ్ఛమైన ఆనందంగా భావించండి. 4 పట్టుదల తన పనిని పూర్తి చేయనివ్వండి, తద్వారా మీరు పరిపక్వత మరియు సంపూర్ణత కలిగి ఉంటారు, దేనికీ లోటు లేకుండా ఉంటారు.</w:t>
      </w:r>
    </w:p>
    <w:p w14:paraId="15517096" w14:textId="77777777" w:rsidR="00F90BDC" w:rsidRDefault="00F90BDC"/>
    <w:p w14:paraId="7058E11D" w14:textId="77777777" w:rsidR="00F90BDC" w:rsidRDefault="00F90BDC">
      <w:r xmlns:w="http://schemas.openxmlformats.org/wordprocessingml/2006/main">
        <w:t xml:space="preserve">2. కొలొస్సయులకు 2:6-7 - కాబట్టి, మీరు క్రీస్తు యేసును ప్రభువుగా స్వీకరించినట్లే, ఆయనలో మీ జీవితాలను జీవించడం కొనసాగించండి, 7 ఆయనలో పాతుకుపోయి, నిర్మించబడి, మీకు బోధించినట్లుగా విశ్వాసంలో బలపరచబడి, కృతజ్ఞతతో పొంగిపొర్లుతూ ఉండండి. .</w:t>
      </w:r>
    </w:p>
    <w:p w14:paraId="1CC0FF56" w14:textId="77777777" w:rsidR="00F90BDC" w:rsidRDefault="00F90BDC"/>
    <w:p w14:paraId="33104C00" w14:textId="77777777" w:rsidR="00F90BDC" w:rsidRDefault="00F90BDC">
      <w:r xmlns:w="http://schemas.openxmlformats.org/wordprocessingml/2006/main">
        <w:t xml:space="preserve">లూకా 8:14 మరియు ముళ్ళ మధ్య పడినవి ఏవి, అవి విన్నప్పుడు, బయటికి వెళ్లి, ఈ జీవితంలోని శ్రమలు మరియు సంపదలు మరియు ఆనందాలతో ఉక్కిరిబిక్కిరి అవుతాయి మరియు పరిపూర్ణతకు ఫలించవు.</w:t>
      </w:r>
    </w:p>
    <w:p w14:paraId="134079F7" w14:textId="77777777" w:rsidR="00F90BDC" w:rsidRDefault="00F90BDC"/>
    <w:p w14:paraId="2B93A3AA" w14:textId="77777777" w:rsidR="00F90BDC" w:rsidRDefault="00F90BDC">
      <w:r xmlns:w="http://schemas.openxmlformats.org/wordprocessingml/2006/main">
        <w:t xml:space="preserve">దేవుని వాక్యాన్ని విన్న కొందరు వ్యక్తులు ప్రాపంచిక శ్రద్ధలు మరియు ఆనందాల ద్వారా సులభంగా పరధ్యానం చెందుతారని, తద్వారా వారు ఫలించకుండా నిరోధిస్తారని విత్తువాడు యొక్క ఉపమానం వెల్లడిస్తుంది.</w:t>
      </w:r>
    </w:p>
    <w:p w14:paraId="59FA8DAB" w14:textId="77777777" w:rsidR="00F90BDC" w:rsidRDefault="00F90BDC"/>
    <w:p w14:paraId="7C19BBF3" w14:textId="77777777" w:rsidR="00F90BDC" w:rsidRDefault="00F90BDC">
      <w:r xmlns:w="http://schemas.openxmlformats.org/wordprocessingml/2006/main">
        <w:t xml:space="preserve">1: ఈ ప్రపంచం యొక్క శ్రద్ధ మీ విశ్వాసాన్ని ఉక్కిరిబిక్కిరి చేయనివ్వవద్దు.</w:t>
      </w:r>
    </w:p>
    <w:p w14:paraId="024C4986" w14:textId="77777777" w:rsidR="00F90BDC" w:rsidRDefault="00F90BDC"/>
    <w:p w14:paraId="43AD510D" w14:textId="77777777" w:rsidR="00F90BDC" w:rsidRDefault="00F90BDC">
      <w:r xmlns:w="http://schemas.openxmlformats.org/wordprocessingml/2006/main">
        <w:t xml:space="preserve">2: ప్రపంచంలోని పరధ్యానాలను తిరస్కరించండి మరియు మీ దృష్టిని దేవునిపై ఉంచండి.</w:t>
      </w:r>
    </w:p>
    <w:p w14:paraId="6B0B427A" w14:textId="77777777" w:rsidR="00F90BDC" w:rsidRDefault="00F90BDC"/>
    <w:p w14:paraId="2A024299" w14:textId="77777777" w:rsidR="00F90BDC" w:rsidRDefault="00F90BDC">
      <w:r xmlns:w="http://schemas.openxmlformats.org/wordprocessingml/2006/main">
        <w:t xml:space="preserve">1: మత్తయి 6:24-34 - ప్రాపంచిక చింతలతో మన హృదయాలు భారంగా ఉండకూడదని యేసు ప్రోత్సహిస్తున్నాడు.</w:t>
      </w:r>
    </w:p>
    <w:p w14:paraId="33C1C039" w14:textId="77777777" w:rsidR="00F90BDC" w:rsidRDefault="00F90BDC"/>
    <w:p w14:paraId="2AF81FFA" w14:textId="77777777" w:rsidR="00F90BDC" w:rsidRDefault="00F90BDC">
      <w:r xmlns:w="http://schemas.openxmlformats.org/wordprocessingml/2006/main">
        <w:t xml:space="preserve">2: జేమ్స్ 4:7-10 - దెయ్యాన్ని ఎదిరించండి మరియు దేవునికి దగ్గరవ్వండి.</w:t>
      </w:r>
    </w:p>
    <w:p w14:paraId="0BEF886C" w14:textId="77777777" w:rsidR="00F90BDC" w:rsidRDefault="00F90BDC"/>
    <w:p w14:paraId="7F515F76" w14:textId="77777777" w:rsidR="00F90BDC" w:rsidRDefault="00F90BDC">
      <w:r xmlns:w="http://schemas.openxmlformats.org/wordprocessingml/2006/main">
        <w:t xml:space="preserve">లూకా 8:15 అయితే వారు మంచి నేలపై ఉన్నారు, వారు నిజాయితీగల మరియు మంచి హృదయంతో, వాక్యాన్ని విని, దానిని పాటించి, ఓర్పుతో ఫలాలను ఇస్తారు.</w:t>
      </w:r>
    </w:p>
    <w:p w14:paraId="6FC835F7" w14:textId="77777777" w:rsidR="00F90BDC" w:rsidRDefault="00F90BDC"/>
    <w:p w14:paraId="6ECB278F" w14:textId="77777777" w:rsidR="00F90BDC" w:rsidRDefault="00F90BDC">
      <w:r xmlns:w="http://schemas.openxmlformats.org/wordprocessingml/2006/main">
        <w:t xml:space="preserve">దేవుని వాక్యాన్ని విని, దానిని తమ హృదయాలలో ఉంచుకొని, సహనం మరియు పట్టుదల ప్రదర్శించేవారు మంచి ఫలాలను పొందుతారు.</w:t>
      </w:r>
    </w:p>
    <w:p w14:paraId="02B98945" w14:textId="77777777" w:rsidR="00F90BDC" w:rsidRDefault="00F90BDC"/>
    <w:p w14:paraId="22D3DA55" w14:textId="77777777" w:rsidR="00F90BDC" w:rsidRDefault="00F90BDC">
      <w:r xmlns:w="http://schemas.openxmlformats.org/wordprocessingml/2006/main">
        <w:t xml:space="preserve">1. క్రైస్తవ జీవితంలో సహనం యొక్క శక్తి</w:t>
      </w:r>
    </w:p>
    <w:p w14:paraId="346BC68C" w14:textId="77777777" w:rsidR="00F90BDC" w:rsidRDefault="00F90BDC"/>
    <w:p w14:paraId="25ACC745" w14:textId="77777777" w:rsidR="00F90BDC" w:rsidRDefault="00F90BDC">
      <w:r xmlns:w="http://schemas.openxmlformats.org/wordprocessingml/2006/main">
        <w:t xml:space="preserve">2. మంచి మరియు నిజాయితీ గల హృదయాన్ని పెంపొందించుకోవడం</w:t>
      </w:r>
    </w:p>
    <w:p w14:paraId="706576CF" w14:textId="77777777" w:rsidR="00F90BDC" w:rsidRDefault="00F90BDC"/>
    <w:p w14:paraId="7F8BCDBE" w14:textId="77777777" w:rsidR="00F90BDC" w:rsidRDefault="00F90BDC">
      <w:r xmlns:w="http://schemas.openxmlformats.org/wordprocessingml/2006/main">
        <w:t xml:space="preserve">1. యాకోబు 1:2-4 - నా సహోదర సహోదరీలారా, మీరు అనేక </w:t>
      </w:r>
      <w:r xmlns:w="http://schemas.openxmlformats.org/wordprocessingml/2006/main">
        <w:lastRenderedPageBreak xmlns:w="http://schemas.openxmlformats.org/wordprocessingml/2006/main"/>
      </w:r>
      <w:r xmlns:w="http://schemas.openxmlformats.org/wordprocessingml/2006/main">
        <w:t xml:space="preserve">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3160FD9E" w14:textId="77777777" w:rsidR="00F90BDC" w:rsidRDefault="00F90BDC"/>
    <w:p w14:paraId="70EE5928" w14:textId="77777777" w:rsidR="00F90BDC" w:rsidRDefault="00F90BDC">
      <w:r xmlns:w="http://schemas.openxmlformats.org/wordprocessingml/2006/main">
        <w:t xml:space="preserve">2. కీర్తనలు 51:10 - దేవా, నాలో స్వచ్ఛమైన హృదయాన్ని సృష్టించుము మరియు నాలో స్థిరమైన ఆత్మను పునరుద్ధరించుము.</w:t>
      </w:r>
    </w:p>
    <w:p w14:paraId="02DF4DAB" w14:textId="77777777" w:rsidR="00F90BDC" w:rsidRDefault="00F90BDC"/>
    <w:p w14:paraId="4BB34F98" w14:textId="77777777" w:rsidR="00F90BDC" w:rsidRDefault="00F90BDC">
      <w:r xmlns:w="http://schemas.openxmlformats.org/wordprocessingml/2006/main">
        <w:t xml:space="preserve">లూకా 8:16 ఎవ్వరూ దీపం వెలిగించి, దానిని ఒక పాత్రతో కప్పడు లేదా మంచం క్రింద పెట్టడు; కానీ లోపలికి ప్రవేశించే వారు వెలుగు చూడగలిగేలా దీపస్తంభంపై దాన్ని అమర్చాడు.</w:t>
      </w:r>
    </w:p>
    <w:p w14:paraId="39015615" w14:textId="77777777" w:rsidR="00F90BDC" w:rsidRDefault="00F90BDC"/>
    <w:p w14:paraId="035048A3" w14:textId="77777777" w:rsidR="00F90BDC" w:rsidRDefault="00F90BDC">
      <w:r xmlns:w="http://schemas.openxmlformats.org/wordprocessingml/2006/main">
        <w:t xml:space="preserve">వారు వెలిగించినప్పుడు ఏ వ్యక్తి దానిని దాచడు; బదులుగా, అది ఇతరులు చూడగలిగేలా కనిపించే ప్రదేశంలో ఉంచబడుతుంది.</w:t>
      </w:r>
    </w:p>
    <w:p w14:paraId="39FF42FF" w14:textId="77777777" w:rsidR="00F90BDC" w:rsidRDefault="00F90BDC"/>
    <w:p w14:paraId="10BA09CF" w14:textId="77777777" w:rsidR="00F90BDC" w:rsidRDefault="00F90BDC">
      <w:r xmlns:w="http://schemas.openxmlformats.org/wordprocessingml/2006/main">
        <w:t xml:space="preserve">1: ప్రపంచం చూసేందుకు మీ వెలుగును ప్రకాశింపజేయండి మరియు ఇతరులకు ఆశాజ్యోతిగా ఉండండి.</w:t>
      </w:r>
    </w:p>
    <w:p w14:paraId="4C16F429" w14:textId="77777777" w:rsidR="00F90BDC" w:rsidRDefault="00F90BDC"/>
    <w:p w14:paraId="27A197F2" w14:textId="77777777" w:rsidR="00F90BDC" w:rsidRDefault="00F90BDC">
      <w:r xmlns:w="http://schemas.openxmlformats.org/wordprocessingml/2006/main">
        <w:t xml:space="preserve">2: మనం వెలుగుల వెలుగులు మరియు సువార్త యొక్క సత్యాన్ని ప్రపంచంతో పంచుకోవడానికి పిలువబడ్డాము.</w:t>
      </w:r>
    </w:p>
    <w:p w14:paraId="7D4EEA97" w14:textId="77777777" w:rsidR="00F90BDC" w:rsidRDefault="00F90BDC"/>
    <w:p w14:paraId="578A8E3A" w14:textId="77777777" w:rsidR="00F90BDC" w:rsidRDefault="00F90BDC">
      <w:r xmlns:w="http://schemas.openxmlformats.org/wordprocessingml/2006/main">
        <w:t xml:space="preserve">1: మత్తయి 5:16 – ఇతరులు మీ సత్క్రియలను చూచి పరలోకమందున్న మీ తండ్రిని మహిమపరచునట్లు మీ వెలుగు వారియెదుట ప్రకాశింపజేయుము.</w:t>
      </w:r>
    </w:p>
    <w:p w14:paraId="797F2C25" w14:textId="77777777" w:rsidR="00F90BDC" w:rsidRDefault="00F90BDC"/>
    <w:p w14:paraId="1ECD88EB" w14:textId="77777777" w:rsidR="00F90BDC" w:rsidRDefault="00F90BDC">
      <w:r xmlns:w="http://schemas.openxmlformats.org/wordprocessingml/2006/main">
        <w:t xml:space="preserve">2: యోహాను 1:4-5 - ఆయనలో జీవముండెను మరియు జీవము మనుష్యులకు వెలుగుగా ఉండెను. చీకటిలో వెలుగు ప్రకాశిస్తుంది, చీకటి దానిని అధిగమించలేదు.</w:t>
      </w:r>
    </w:p>
    <w:p w14:paraId="4E0A746A" w14:textId="77777777" w:rsidR="00F90BDC" w:rsidRDefault="00F90BDC"/>
    <w:p w14:paraId="0220E692" w14:textId="77777777" w:rsidR="00F90BDC" w:rsidRDefault="00F90BDC">
      <w:r xmlns:w="http://schemas.openxmlformats.org/wordprocessingml/2006/main">
        <w:t xml:space="preserve">లూకా 8:17 ఏదీ రహస్యమైనది కాదు, అది ప్రత్యక్షపరచబడదు; ఏ విషయం దాచిపెట్టబడదు, అది తెలియబడదు మరియు విదేశాలకు రాదు.</w:t>
      </w:r>
    </w:p>
    <w:p w14:paraId="433A1D45" w14:textId="77777777" w:rsidR="00F90BDC" w:rsidRDefault="00F90BDC"/>
    <w:p w14:paraId="2781BCAF" w14:textId="77777777" w:rsidR="00F90BDC" w:rsidRDefault="00F90BDC">
      <w:r xmlns:w="http://schemas.openxmlformats.org/wordprocessingml/2006/main">
        <w:t xml:space="preserve">ఏదీ దాచబడలేదు, ఏదీ రహస్యంగా ఉండదు; అన్ని రహస్యాలు బహిర్గతమవుతాయి.</w:t>
      </w:r>
    </w:p>
    <w:p w14:paraId="37303D2C" w14:textId="77777777" w:rsidR="00F90BDC" w:rsidRDefault="00F90BDC"/>
    <w:p w14:paraId="50A79248" w14:textId="77777777" w:rsidR="00F90BDC" w:rsidRDefault="00F90BDC">
      <w:r xmlns:w="http://schemas.openxmlformats.org/wordprocessingml/2006/main">
        <w:t xml:space="preserve">1: మనం నిజాయితీగా మరియు నిజాయితీగా జీవించడానికి ప్రయత్నించాలి, ఎందుకంటే దేవుడు అన్నింటినీ చూస్తాడు మరియు అతని నుండి ఏదీ దాచబడలేదు.</w:t>
      </w:r>
    </w:p>
    <w:p w14:paraId="47A3B111" w14:textId="77777777" w:rsidR="00F90BDC" w:rsidRDefault="00F90BDC"/>
    <w:p w14:paraId="6DCCBC01" w14:textId="77777777" w:rsidR="00F90BDC" w:rsidRDefault="00F90BDC">
      <w:r xmlns:w="http://schemas.openxmlformats.org/wordprocessingml/2006/main">
        <w:t xml:space="preserve">2: దేవుడు సార్వభౌమాధికారుడు మరియు అతని నుండి ఏ రహస్యం దాచబడలేదు, మనం విధేయత చూపడానికి మరియు అతని ఇష్టానికి అనుగుణంగా ప్రవర్తించడానికి ప్రయత్నించాలి.</w:t>
      </w:r>
    </w:p>
    <w:p w14:paraId="6255629B" w14:textId="77777777" w:rsidR="00F90BDC" w:rsidRDefault="00F90BDC"/>
    <w:p w14:paraId="00B4B20C" w14:textId="77777777" w:rsidR="00F90BDC" w:rsidRDefault="00F90BDC">
      <w:r xmlns:w="http://schemas.openxmlformats.org/wordprocessingml/2006/main">
        <w:t xml:space="preserve">1: యోబు 34:21-22 - అతని కన్నులు మనుష్యుని మార్గములపైన ఉన్నాయి మరియు అతడు తన నడకలన్నిటిని చూస్తున్నాడు. దుర్మార్గులు తమను తాము దాచుకునే చీకటి, మరణపు నీడ లేదు.</w:t>
      </w:r>
    </w:p>
    <w:p w14:paraId="2F1F32C1" w14:textId="77777777" w:rsidR="00F90BDC" w:rsidRDefault="00F90BDC"/>
    <w:p w14:paraId="5AEAD906" w14:textId="77777777" w:rsidR="00F90BDC" w:rsidRDefault="00F90BDC">
      <w:r xmlns:w="http://schemas.openxmlformats.org/wordprocessingml/2006/main">
        <w:t xml:space="preserve">2: సామెతలు 5:21 – మనుష్యుని మార్గములు యెహోవా కన్నుల యెదుట ఉండును, అతడు తన గమనములన్నిటిని యోచించును.</w:t>
      </w:r>
    </w:p>
    <w:p w14:paraId="7E94A862" w14:textId="77777777" w:rsidR="00F90BDC" w:rsidRDefault="00F90BDC"/>
    <w:p w14:paraId="280CC106" w14:textId="77777777" w:rsidR="00F90BDC" w:rsidRDefault="00F90BDC">
      <w:r xmlns:w="http://schemas.openxmlformats.org/wordprocessingml/2006/main">
        <w:t xml:space="preserve">లూకా 8:18 కావున మీరు ఎలా వింటున్నారో జాగ్రత్తగా ఉండండి. మరియు ఎవరైతే లేనివారో, అతని నుండి అతను కలిగి ఉన్నట్లు అనిపించేది కూడా తీసుకోబడుతుంది.</w:t>
      </w:r>
    </w:p>
    <w:p w14:paraId="0C55BBC1" w14:textId="77777777" w:rsidR="00F90BDC" w:rsidRDefault="00F90BDC"/>
    <w:p w14:paraId="501093E9" w14:textId="77777777" w:rsidR="00F90BDC" w:rsidRDefault="00F90BDC">
      <w:r xmlns:w="http://schemas.openxmlformats.org/wordprocessingml/2006/main">
        <w:t xml:space="preserve">మనం వినేవాటికి శ్రద్ధ వహించాలని యేసు మనకు బోధించాడు, తద్వారా మనం దేవుని నుండి ఆశీర్వాదాలను పొందగలము మరియు మనకు ఇప్పటికే ఉన్నవాటిని కోల్పోకుండా ఉండగలము.</w:t>
      </w:r>
    </w:p>
    <w:p w14:paraId="27071F59" w14:textId="77777777" w:rsidR="00F90BDC" w:rsidRDefault="00F90BDC"/>
    <w:p w14:paraId="574A5AAB" w14:textId="77777777" w:rsidR="00F90BDC" w:rsidRDefault="00F90BDC">
      <w:r xmlns:w="http://schemas.openxmlformats.org/wordprocessingml/2006/main">
        <w:t xml:space="preserve">1. విశ్వాసం యొక్క చెవులను ధరించండి: దేవుని వాక్యాన్ని వినడం నేర్చుకోవడం</w:t>
      </w:r>
    </w:p>
    <w:p w14:paraId="5A853AF2" w14:textId="77777777" w:rsidR="00F90BDC" w:rsidRDefault="00F90BDC"/>
    <w:p w14:paraId="4433342D" w14:textId="77777777" w:rsidR="00F90BDC" w:rsidRDefault="00F90BDC">
      <w:r xmlns:w="http://schemas.openxmlformats.org/wordprocessingml/2006/main">
        <w:t xml:space="preserve">2. వినే హృదయానికి ఒక ఆశీర్వాదం: దేవుని వాక్యంలోని సంపదలను అన్‌లాక్ చేయడం</w:t>
      </w:r>
    </w:p>
    <w:p w14:paraId="7B656927" w14:textId="77777777" w:rsidR="00F90BDC" w:rsidRDefault="00F90BDC"/>
    <w:p w14:paraId="7C7FEFF4" w14:textId="77777777" w:rsidR="00F90BDC" w:rsidRDefault="00F90BDC">
      <w:r xmlns:w="http://schemas.openxmlformats.org/wordprocessingml/2006/main">
        <w:t xml:space="preserve">1. జేమ్స్ 1:19-21 - దేవుని వాక్యం పరిపూర్ణమైనదని మరియు దానిని మన జీవితాలకు అన్వయించుకోవాలని అర్థం చేసుకోండి.</w:t>
      </w:r>
    </w:p>
    <w:p w14:paraId="53256E55" w14:textId="77777777" w:rsidR="00F90BDC" w:rsidRDefault="00F90BDC"/>
    <w:p w14:paraId="5E06951C" w14:textId="77777777" w:rsidR="00F90BDC" w:rsidRDefault="00F90BDC">
      <w:r xmlns:w="http://schemas.openxmlformats.org/wordprocessingml/2006/main">
        <w:t xml:space="preserve">2. కీర్తన 119:105 - దేవుని వాక్యాన్ని మరింత లోతుగా అర్థం చేసుకోవడానికి పగలు మరియు రాత్రి ధ్యానించండి.</w:t>
      </w:r>
    </w:p>
    <w:p w14:paraId="3D933208" w14:textId="77777777" w:rsidR="00F90BDC" w:rsidRDefault="00F90BDC"/>
    <w:p w14:paraId="52F33519" w14:textId="77777777" w:rsidR="00F90BDC" w:rsidRDefault="00F90BDC">
      <w:r xmlns:w="http://schemas.openxmlformats.org/wordprocessingml/2006/main">
        <w:t xml:space="preserve">లూకా 8:19 అప్పుడు అతని తల్లి మరియు అతని సహోదరులు అతని వద్దకు వచ్చారు, మరియు ప్రెస్ కోసం అతని వద్దకు రాలేకపోయారు.</w:t>
      </w:r>
    </w:p>
    <w:p w14:paraId="5748D1E7" w14:textId="77777777" w:rsidR="00F90BDC" w:rsidRDefault="00F90BDC"/>
    <w:p w14:paraId="1FA9723F" w14:textId="77777777" w:rsidR="00F90BDC" w:rsidRDefault="00F90BDC">
      <w:r xmlns:w="http://schemas.openxmlformats.org/wordprocessingml/2006/main">
        <w:t xml:space="preserve">యేసు తల్లి మరియు సోదరులు ఆయనను చేరుకోవడానికి ప్రయత్నించారు, కానీ పెద్ద సంఖ్యలో జనసమూహం కారణంగా సాధ్యపడలేదు.</w:t>
      </w:r>
    </w:p>
    <w:p w14:paraId="4290A0DF" w14:textId="77777777" w:rsidR="00F90BDC" w:rsidRDefault="00F90BDC"/>
    <w:p w14:paraId="41785784" w14:textId="77777777" w:rsidR="00F90BDC" w:rsidRDefault="00F90BDC">
      <w:r xmlns:w="http://schemas.openxmlformats.org/wordprocessingml/2006/main">
        <w:t xml:space="preserve">1. దేవుణ్ణి వెదకకుండా ఏ అడ్డంకినీ అడ్డుకోవద్దు.</w:t>
      </w:r>
    </w:p>
    <w:p w14:paraId="40C227E3" w14:textId="77777777" w:rsidR="00F90BDC" w:rsidRDefault="00F90BDC"/>
    <w:p w14:paraId="73810D7F" w14:textId="77777777" w:rsidR="00F90BDC" w:rsidRDefault="00F90BDC">
      <w:r xmlns:w="http://schemas.openxmlformats.org/wordprocessingml/2006/main">
        <w:t xml:space="preserve">2. కుటుంబంతో మరియు దేవునితో మన సంబంధాలకు ప్రాధాన్యత ఇవ్వడం ముఖ్యం.</w:t>
      </w:r>
    </w:p>
    <w:p w14:paraId="38EFBFC4" w14:textId="77777777" w:rsidR="00F90BDC" w:rsidRDefault="00F90BDC"/>
    <w:p w14:paraId="609C9B24" w14:textId="77777777" w:rsidR="00F90BDC" w:rsidRDefault="00F90BDC">
      <w:r xmlns:w="http://schemas.openxmlformats.org/wordprocessingml/2006/main">
        <w:t xml:space="preserve">1. మత్తయి 6:33 – అయితే మీరు మొదట దేవుని రాజ్యమును ఆయన నీతిని వెదకుడి; మరియు ఇవన్నీ మీకు జోడించబడతాయి.</w:t>
      </w:r>
    </w:p>
    <w:p w14:paraId="72F8A538" w14:textId="77777777" w:rsidR="00F90BDC" w:rsidRDefault="00F90BDC"/>
    <w:p w14:paraId="47E739D3" w14:textId="77777777" w:rsidR="00F90BDC" w:rsidRDefault="00F90BDC">
      <w:r xmlns:w="http://schemas.openxmlformats.org/wordprocessingml/2006/main">
        <w:t xml:space="preserve">2. మార్కు 3:31-35 - అక్కడ అతని సోదరులు మరియు అతని తల్లి వచ్చి, బయట నిలబడి, అతనిని పిలుస్తూ అతని వద్దకు పంపారు. మరియు జనసమూహము అతని చుట్టూ కూర్చుండి, వారు అతనితో, "ఇదిగో, నీ తల్లి మరియు నీ సహోదరులు వెలుపల నీ కొరకు వెదకుచున్నారు." మరియు అతను, "నా తల్లి ఎవరు, నా సోదరులు ఎవరు?" మరియు అతను తన చుట్టూ కూర్చున్న వారి చుట్టూ చూసి, “ఇదిగో నా తల్లి మరియు నా సోదరులు! ఎవడైనను దేవుని చిత్తమును నెరవేర్చువాడెవడో, అదే నా సహోదరుడు, నా సోదరి మరియు తల్లి.</w:t>
      </w:r>
    </w:p>
    <w:p w14:paraId="0CA21D76" w14:textId="77777777" w:rsidR="00F90BDC" w:rsidRDefault="00F90BDC"/>
    <w:p w14:paraId="4250E81F" w14:textId="77777777" w:rsidR="00F90BDC" w:rsidRDefault="00F90BDC">
      <w:r xmlns:w="http://schemas.openxmlformats.org/wordprocessingml/2006/main">
        <w:t xml:space="preserve">లూకా 8:20 మరియు నీ తల్లియు నీ సహోదరులును నిన్ను చూడవలెనని బయట నిలుచున్నారని కొందరు అతనికి తెలియజేసిరి.</w:t>
      </w:r>
    </w:p>
    <w:p w14:paraId="34E5C634" w14:textId="77777777" w:rsidR="00F90BDC" w:rsidRDefault="00F90BDC"/>
    <w:p w14:paraId="6DF183AB" w14:textId="77777777" w:rsidR="00F90BDC" w:rsidRDefault="00F90BDC">
      <w:r xmlns:w="http://schemas.openxmlformats.org/wordprocessingml/2006/main">
        <w:t xml:space="preserve">యేసును చూడాలని అతని తల్లి మరియు అతని సోదరులు బయట ఉన్నారని ప్రజల ద్వారా యేసుకు సమాచారం అందించబడింది.</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అమిలీ సంబంధాలు: తన స్వంతం కోసం యేసు ప్రేమ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ప్రేమ యొక్క శక్తి: యేసు యొక్క షరతులు లేని ప్రేమ ??</w:t>
      </w:r>
    </w:p>
    <w:p w14:paraId="6EDDE822" w14:textId="77777777" w:rsidR="00F90BDC" w:rsidRDefault="00F90BDC"/>
    <w:p w14:paraId="521F44D4" w14:textId="77777777" w:rsidR="00F90BDC" w:rsidRDefault="00F90BDC">
      <w:r xmlns:w="http://schemas.openxmlformats.org/wordprocessingml/2006/main">
        <w:t xml:space="preserve">1. మాథ్యూ 12:46-50 (తన తల్లి మరియు సోదరులకు యేసు ప్రతిస్పందన)</w:t>
      </w:r>
    </w:p>
    <w:p w14:paraId="14A06930" w14:textId="77777777" w:rsidR="00F90BDC" w:rsidRDefault="00F90BDC"/>
    <w:p w14:paraId="68F006B0" w14:textId="77777777" w:rsidR="00F90BDC" w:rsidRDefault="00F90BDC">
      <w:r xmlns:w="http://schemas.openxmlformats.org/wordprocessingml/2006/main">
        <w:t xml:space="preserve">2. మార్కు 3:31-35 (తన తల్లి మరియు సోదరులకు యేసు ప్రతిస్పందన)</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8:21 మరియు అతడు వారితో ఇలా అన్నాడు: “దేవుని వాక్యం విని దాని ప్రకారం చేసేవారు నా తల్లి మరియు నా సోదరులు.</w:t>
      </w:r>
    </w:p>
    <w:p w14:paraId="00A8C475" w14:textId="77777777" w:rsidR="00F90BDC" w:rsidRDefault="00F90BDC"/>
    <w:p w14:paraId="65855FDE" w14:textId="77777777" w:rsidR="00F90BDC" w:rsidRDefault="00F90BDC">
      <w:r xmlns:w="http://schemas.openxmlformats.org/wordprocessingml/2006/main">
        <w:t xml:space="preserve">నా తల్లి మరియు నా సోదరులు దేవుని వాక్యాన్ని విని దాని ప్రకారం నడుచుకునే వారు.</w:t>
      </w:r>
    </w:p>
    <w:p w14:paraId="48BBBDA9" w14:textId="77777777" w:rsidR="00F90BDC" w:rsidRDefault="00F90BDC"/>
    <w:p w14:paraId="6567E4EB" w14:textId="77777777" w:rsidR="00F90BDC" w:rsidRDefault="00F90BDC">
      <w:r xmlns:w="http://schemas.openxmlformats.org/wordprocessingml/2006/main">
        <w:t xml:space="preserve">1. 'సమృద్ధిగా జీవించే వాగ్దానం', దేవుని వాక్యం ప్రకారం జీవించడం యొక్క ప్రాముఖ్యతను నొక్కి చెబుతుంది</w:t>
      </w:r>
    </w:p>
    <w:p w14:paraId="5DC5F41F" w14:textId="77777777" w:rsidR="00F90BDC" w:rsidRDefault="00F90BDC"/>
    <w:p w14:paraId="0E33208E" w14:textId="77777777" w:rsidR="00F90BDC" w:rsidRDefault="00F90BDC">
      <w:r xmlns:w="http://schemas.openxmlformats.org/wordprocessingml/2006/main">
        <w:t xml:space="preserve">2. 'వినే శక్తి', దేవుని వాక్యాన్ని లోతుగా వినడానికి సమయాన్ని వెచ్చించడం యొక్క ప్రాముఖ్యతను నొక్కి చెబుతుంది</w:t>
      </w:r>
    </w:p>
    <w:p w14:paraId="5A74B283" w14:textId="77777777" w:rsidR="00F90BDC" w:rsidRDefault="00F90BDC"/>
    <w:p w14:paraId="49F13E01" w14:textId="77777777" w:rsidR="00F90BDC" w:rsidRDefault="00F90BDC">
      <w:r xmlns:w="http://schemas.openxmlformats.org/wordprocessingml/2006/main">
        <w:t xml:space="preserve">1. యాకోబు 1:22-25, ఇది కేవలం వినేవారిగా కాకుండా వాక్యాన్ని పాటించేవారిగా ఉంటుందని చెబుతుంది</w:t>
      </w:r>
    </w:p>
    <w:p w14:paraId="46E49437" w14:textId="77777777" w:rsidR="00F90BDC" w:rsidRDefault="00F90BDC"/>
    <w:p w14:paraId="4A16D261" w14:textId="77777777" w:rsidR="00F90BDC" w:rsidRDefault="00F90BDC">
      <w:r xmlns:w="http://schemas.openxmlformats.org/wordprocessingml/2006/main">
        <w:t xml:space="preserve">2. యోహాను 14:15-21, ఇది యేసు ఆజ్ఞలను పాటించేవారికి నిత్యజీవం గురించి వాగ్దానం చేస్తుంది</w:t>
      </w:r>
    </w:p>
    <w:p w14:paraId="6891A941" w14:textId="77777777" w:rsidR="00F90BDC" w:rsidRDefault="00F90BDC"/>
    <w:p w14:paraId="37171089" w14:textId="77777777" w:rsidR="00F90BDC" w:rsidRDefault="00F90BDC">
      <w:r xmlns:w="http://schemas.openxmlformats.org/wordprocessingml/2006/main">
        <w:t xml:space="preserve">లూకా 8:22 ఒక రోజున ఆయన తన శిష్యులతో ఓడ ఎక్కి, “మనం సరస్సు అవతలి ఒడ్డుకు వెళ్దాం” అని వాళ్లతో చెప్పాడు. మరియు వారు ముందుకు ప్రారంభించారు.</w:t>
      </w:r>
    </w:p>
    <w:p w14:paraId="0AE21D28" w14:textId="77777777" w:rsidR="00F90BDC" w:rsidRDefault="00F90BDC"/>
    <w:p w14:paraId="1F8542A7" w14:textId="77777777" w:rsidR="00F90BDC" w:rsidRDefault="00F90BDC">
      <w:r xmlns:w="http://schemas.openxmlformats.org/wordprocessingml/2006/main">
        <w:t xml:space="preserve">యేసు, ఆయన శిష్యులు పడవ ఎక్కి సరస్సు అవతలి ఒడ్డుకు బయలుదేరారు.</w:t>
      </w:r>
    </w:p>
    <w:p w14:paraId="565AC035" w14:textId="77777777" w:rsidR="00F90BDC" w:rsidRDefault="00F90BDC"/>
    <w:p w14:paraId="728C8C4A" w14:textId="77777777" w:rsidR="00F90BDC" w:rsidRDefault="00F90BDC">
      <w:r xmlns:w="http://schemas.openxmlformats.org/wordprocessingml/2006/main">
        <w:t xml:space="preserve">1. ఆయన శిష్యులతో యేసు ప్రయాణం: సహజీవనం యొక్క శక్తి</w:t>
      </w:r>
    </w:p>
    <w:p w14:paraId="14EEE753" w14:textId="77777777" w:rsidR="00F90BDC" w:rsidRDefault="00F90BDC"/>
    <w:p w14:paraId="2C2D191F" w14:textId="77777777" w:rsidR="00F90BDC" w:rsidRDefault="00F90BDC">
      <w:r xmlns:w="http://schemas.openxmlformats.org/wordprocessingml/2006/main">
        <w:t xml:space="preserve">2. యేసు మరియు ఆయన శిష్యుల విశ్వాసం: క్లిష్ట పరిస్థితుల్లో దేవుణ్ణి విశ్వసించడం నేర్చుకోవడం</w:t>
      </w:r>
    </w:p>
    <w:p w14:paraId="5929760E" w14:textId="77777777" w:rsidR="00F90BDC" w:rsidRDefault="00F90BDC"/>
    <w:p w14:paraId="26A2CEFB"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442B52F5" w14:textId="77777777" w:rsidR="00F90BDC" w:rsidRDefault="00F90BDC"/>
    <w:p w14:paraId="4D1A5B97" w14:textId="77777777" w:rsidR="00F90BDC" w:rsidRDefault="00F90BDC">
      <w:r xmlns:w="http://schemas.openxmlformats.org/wordprocessingml/2006/main">
        <w:t xml:space="preserve">లూకా 8:23 అయితే వారు ప్రయాణిస్తున్నప్పుడు అతను నిద్రపోయాడు, మరియు సరస్సు మీద గాలి తుఫాను వచ్చింది. మరియు వారు నీటితో నిండిపోయారు మరియు ప్రమాదంలో ఉన్నారు.</w:t>
      </w:r>
    </w:p>
    <w:p w14:paraId="0738A0DA" w14:textId="77777777" w:rsidR="00F90BDC" w:rsidRDefault="00F90BDC"/>
    <w:p w14:paraId="227F7B60" w14:textId="77777777" w:rsidR="00F90BDC" w:rsidRDefault="00F90BDC">
      <w:r xmlns:w="http://schemas.openxmlformats.org/wordprocessingml/2006/main">
        <w:t xml:space="preserve">శిష్యులు యేసుతో ప్రయాణిస్తున్నప్పుడు తుఫానును ఎదుర్కొన్నారు, ఆ సమయంలో వారు మునిగిపోయే ప్రమాదం ఉంది.</w:t>
      </w:r>
    </w:p>
    <w:p w14:paraId="0FACE3DA" w14:textId="77777777" w:rsidR="00F90BDC" w:rsidRDefault="00F90BDC"/>
    <w:p w14:paraId="76ADCABA" w14:textId="77777777" w:rsidR="00F90BDC" w:rsidRDefault="00F90BDC">
      <w:r xmlns:w="http://schemas.openxmlformats.org/wordprocessingml/2006/main">
        <w:t xml:space="preserve">1. ఆపద మరియు అనిశ్చితి సమయాల్లో మనం దేవుణ్ణి విశ్వసించవచ్చు.</w:t>
      </w:r>
    </w:p>
    <w:p w14:paraId="04474C0B" w14:textId="77777777" w:rsidR="00F90BDC" w:rsidRDefault="00F90BDC"/>
    <w:p w14:paraId="3E3CE8E2" w14:textId="77777777" w:rsidR="00F90BDC" w:rsidRDefault="00F90BDC">
      <w:r xmlns:w="http://schemas.openxmlformats.org/wordprocessingml/2006/main">
        <w:t xml:space="preserve">2. విషయాలు నియంత్రణలో లేనప్పటికీ, దేవుడు నియంత్రణలో ఉంటాడు మరియు ఎలాంటి పరిస్థితిలోనైనా మనలను తీసుకురాగలడు.</w:t>
      </w:r>
    </w:p>
    <w:p w14:paraId="41BF0A5B" w14:textId="77777777" w:rsidR="00F90BDC" w:rsidRDefault="00F90BDC"/>
    <w:p w14:paraId="58FD203F" w14:textId="77777777" w:rsidR="00F90BDC" w:rsidRDefault="00F90BDC">
      <w:r xmlns:w="http://schemas.openxmlformats.org/wordprocessingml/2006/main">
        <w:t xml:space="preserve">1. కీర్తనలు 46:1-3 - దేవుడు మనకు ఆశ్రయం మరియు బలం, కష్టాలలో చాలా సహాయకుడు.</w:t>
      </w:r>
    </w:p>
    <w:p w14:paraId="01CAECE7" w14:textId="77777777" w:rsidR="00F90BDC" w:rsidRDefault="00F90BDC"/>
    <w:p w14:paraId="60EF0F7D" w14:textId="77777777" w:rsidR="00F90BDC" w:rsidRDefault="00F90BDC">
      <w:r xmlns:w="http://schemas.openxmlformats.org/wordprocessingml/2006/main">
        <w:t xml:space="preserve">2.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4E3229BE" w14:textId="77777777" w:rsidR="00F90BDC" w:rsidRDefault="00F90BDC"/>
    <w:p w14:paraId="75784E1D" w14:textId="77777777" w:rsidR="00F90BDC" w:rsidRDefault="00F90BDC">
      <w:r xmlns:w="http://schemas.openxmlformats.org/wordprocessingml/2006/main">
        <w:t xml:space="preserve">లూకా 8:24 మరియు వారు అతనియొద్దకు వచ్చి, బోధకుడా, బోధకుడా, మేము నశించిపోతున్నాము అని ఆయనను లేపారు. అప్పుడు అతను లేచి, గాలిని మరియు నీటి ఉగ్రతను మందలించాడు, మరియు అవి ఆగిపోయాయి మరియు ప్రశాంతత ఏర్పడింది.</w:t>
      </w:r>
    </w:p>
    <w:p w14:paraId="2359A48D" w14:textId="77777777" w:rsidR="00F90BDC" w:rsidRDefault="00F90BDC"/>
    <w:p w14:paraId="410A6BFF" w14:textId="77777777" w:rsidR="00F90BDC" w:rsidRDefault="00F90BDC">
      <w:r xmlns:w="http://schemas.openxmlformats.org/wordprocessingml/2006/main">
        <w:t xml:space="preserve">శిష్యులు తుఫానులో చనిపోతారని భయపడ్డారు, కానీ యేసు గాలి మరియు నీటిని శాంతింపజేశాడు.</w:t>
      </w:r>
    </w:p>
    <w:p w14:paraId="47DDE702" w14:textId="77777777" w:rsidR="00F90BDC" w:rsidRDefault="00F90BDC"/>
    <w:p w14:paraId="26F41B9C" w14:textId="77777777" w:rsidR="00F90BDC" w:rsidRDefault="00F90BDC">
      <w:r xmlns:w="http://schemas.openxmlformats.org/wordprocessingml/2006/main">
        <w:t xml:space="preserve">1. కష్ట సమయాల్లో, మనకు శాంతిని చేకూర్చేందుకు యేసును విశ్వసించవచ్చు.</w:t>
      </w:r>
    </w:p>
    <w:p w14:paraId="7DD3E804" w14:textId="77777777" w:rsidR="00F90BDC" w:rsidRDefault="00F90BDC"/>
    <w:p w14:paraId="4578D212" w14:textId="77777777" w:rsidR="00F90BDC" w:rsidRDefault="00F90BDC">
      <w:r xmlns:w="http://schemas.openxmlformats.org/wordprocessingml/2006/main">
        <w:t xml:space="preserve">2. ప్రకృతిలోని అన్ని అంశాలపై దేవుడు సార్వభౌమాధికారం కలిగి ఉన్నాడు మరియు తుఫాను మధ్యలో కూడా అతను మనలను కాపాడతాడు.</w:t>
      </w:r>
    </w:p>
    <w:p w14:paraId="471FD6AD" w14:textId="77777777" w:rsidR="00F90BDC" w:rsidRDefault="00F90BDC"/>
    <w:p w14:paraId="2B7B9865" w14:textId="77777777" w:rsidR="00F90BDC" w:rsidRDefault="00F90BDC">
      <w:r xmlns:w="http://schemas.openxmlformats.org/wordprocessingml/2006/main">
        <w:t xml:space="preserve">1. మత్తయి 6:25-27 - కావున నేను మీతో చెప్పుచున్నాను, ఏమి తింటామో, ఏమి త్రాగుదుమో అని నీ ప్రాణమును గూర్చి చింతించకు; లేదా మీ శరీరం గురించి, మీరు ఏమి ధరిస్తారు. ఆహారం కంటే ప్రాణం, బట్టలు కంటే శరీరం గొప్పది కాదా? ఆకాశ పక్షులను చూడు; వారు విత్తరు లేదా కోయరు లేదా గోతుల్లో నిల్వ చేయరు, అయినప్పటికీ మీ పరలోకపు తండ్రి వాటిని పోషిస్తాడు. మీరు వారి కంటే చాలా విలువైనవారు కాదా?</w:t>
      </w:r>
    </w:p>
    <w:p w14:paraId="3F922399" w14:textId="77777777" w:rsidR="00F90BDC" w:rsidRDefault="00F90BDC"/>
    <w:p w14:paraId="646C744E" w14:textId="77777777" w:rsidR="00F90BDC" w:rsidRDefault="00F90BDC">
      <w:r xmlns:w="http://schemas.openxmlformats.org/wordprocessingml/2006/main">
        <w:t xml:space="preserve">2. కీర్తనలు 46:10 - ఆయన చెప్పారు, ? </w:t>
      </w:r>
      <w:r xmlns:w="http://schemas.openxmlformats.org/wordprocessingml/2006/main">
        <w:rPr>
          <w:rFonts w:ascii="맑은 고딕 Semilight" w:hAnsi="맑은 고딕 Semilight"/>
        </w:rPr>
        <w:t xml:space="preserve">ఇప్పటికీ </w:t>
      </w:r>
      <w:r xmlns:w="http://schemas.openxmlformats.org/wordprocessingml/2006/main">
        <w:t xml:space="preserve">, మరియు నేను దేవుడు అని తెలుసు; నేను దేశాలలో గొప్పవాడను, నేను భూమిలో హెచ్చించబడతాను.??</w:t>
      </w:r>
    </w:p>
    <w:p w14:paraId="2FB6B85E" w14:textId="77777777" w:rsidR="00F90BDC" w:rsidRDefault="00F90BDC"/>
    <w:p w14:paraId="0FCBB46F" w14:textId="77777777" w:rsidR="00F90BDC" w:rsidRDefault="00F90BDC">
      <w:r xmlns:w="http://schemas.openxmlformats.org/wordprocessingml/2006/main">
        <w:t xml:space="preserve">లూకా 8:25 మరియు అతను వారితో ఇలా అన్నాడు: మీ విశ్వాసం ఎక్కడ ఉంది? మరియు వారు భయపడి, ఒకరితో ఒకరు ఇలా అన్నారు, ఈ మనిషి ఎలా ఉన్నాడు! అతను గాలి మరియు నీటి కూడా ఆజ్ఞాపించాడు, మరియు వారు అతనికి లోబడి.</w:t>
      </w:r>
    </w:p>
    <w:p w14:paraId="14D5C857" w14:textId="77777777" w:rsidR="00F90BDC" w:rsidRDefault="00F90BDC"/>
    <w:p w14:paraId="6873660E" w14:textId="77777777" w:rsidR="00F90BDC" w:rsidRDefault="00F90BDC">
      <w:r xmlns:w="http://schemas.openxmlformats.org/wordprocessingml/2006/main">
        <w:t xml:space="preserve">దేవుని ఆజ్ఞలకు లోబడాలంటే విశ్వాసం చాలా అవసరం.</w:t>
      </w:r>
    </w:p>
    <w:p w14:paraId="2E1F069F" w14:textId="77777777" w:rsidR="00F90BDC" w:rsidRDefault="00F90BDC"/>
    <w:p w14:paraId="774DCBF0" w14:textId="77777777" w:rsidR="00F90BDC" w:rsidRDefault="00F90BDC">
      <w:r xmlns:w="http://schemas.openxmlformats.org/wordprocessingml/2006/main">
        <w:t xml:space="preserve">1. "విశ్వాసం యొక్క శక్తి: దేవుని ఆజ్ఞలను పాటించడం"</w:t>
      </w:r>
    </w:p>
    <w:p w14:paraId="7E95AFA5" w14:textId="77777777" w:rsidR="00F90BDC" w:rsidRDefault="00F90BDC"/>
    <w:p w14:paraId="4F8037B7" w14:textId="77777777" w:rsidR="00F90BDC" w:rsidRDefault="00F90BDC">
      <w:r xmlns:w="http://schemas.openxmlformats.org/wordprocessingml/2006/main">
        <w:t xml:space="preserve">2. "భయపడకండి: విశ్వాసం యొక్క బలం"</w:t>
      </w:r>
    </w:p>
    <w:p w14:paraId="04E63B2E" w14:textId="77777777" w:rsidR="00F90BDC" w:rsidRDefault="00F90BDC"/>
    <w:p w14:paraId="0F790312" w14:textId="77777777" w:rsidR="00F90BDC" w:rsidRDefault="00F90BDC">
      <w:r xmlns:w="http://schemas.openxmlformats.org/wordprocessingml/2006/main">
        <w:t xml:space="preserve">1. హెబ్రీయులు 11:1-6</w:t>
      </w:r>
    </w:p>
    <w:p w14:paraId="30777539" w14:textId="77777777" w:rsidR="00F90BDC" w:rsidRDefault="00F90BDC"/>
    <w:p w14:paraId="71D8E192" w14:textId="77777777" w:rsidR="00F90BDC" w:rsidRDefault="00F90BDC">
      <w:r xmlns:w="http://schemas.openxmlformats.org/wordprocessingml/2006/main">
        <w:t xml:space="preserve">2. రోమన్లు 10:17</w:t>
      </w:r>
    </w:p>
    <w:p w14:paraId="2852A463" w14:textId="77777777" w:rsidR="00F90BDC" w:rsidRDefault="00F90BDC"/>
    <w:p w14:paraId="057937AB" w14:textId="77777777" w:rsidR="00F90BDC" w:rsidRDefault="00F90BDC">
      <w:r xmlns:w="http://schemas.openxmlformats.org/wordprocessingml/2006/main">
        <w:t xml:space="preserve">లూకా 8:26 మరియు వారు గలిలయకు ఎదురుగా ఉన్న గదరేనీయుల దేశానికి వచ్చారు.</w:t>
      </w:r>
    </w:p>
    <w:p w14:paraId="16595C76" w14:textId="77777777" w:rsidR="00F90BDC" w:rsidRDefault="00F90BDC"/>
    <w:p w14:paraId="7D3CDD53" w14:textId="77777777" w:rsidR="00F90BDC" w:rsidRDefault="00F90BDC">
      <w:r xmlns:w="http://schemas.openxmlformats.org/wordprocessingml/2006/main">
        <w:t xml:space="preserve">యేసు మరియు అతని శిష్యులు గలిలయకు ఎదురుగా ఉన్న గదరేనీస్ దేశానికి వచ్చినట్లు ఈ భాగం చెబుతుంది.</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దురుగా యేసు ప్రయాణం - గదరెన్స్ దేశంలో యేసు అద్భుతం యొక్క ప్రాముఖ్యతను అన్వేషించడం</w:t>
      </w:r>
    </w:p>
    <w:p w14:paraId="0FBE6B9E" w14:textId="77777777" w:rsidR="00F90BDC" w:rsidRDefault="00F90BDC"/>
    <w:p w14:paraId="17334220" w14:textId="77777777" w:rsidR="00F90BDC" w:rsidRDefault="00F90BDC">
      <w:r xmlns:w="http://schemas.openxmlformats.org/wordprocessingml/2006/main">
        <w:t xml:space="preserve">2. మా కంఫర్ట్ జోన్ల నుండి బయటపడటం - గదరేనీస్ దేశానికి యేసు మిషన్ యొక్క ఉదాహరణ</w:t>
      </w:r>
    </w:p>
    <w:p w14:paraId="247C822B" w14:textId="77777777" w:rsidR="00F90BDC" w:rsidRDefault="00F90BDC"/>
    <w:p w14:paraId="579A7C78" w14:textId="77777777" w:rsidR="00F90BDC" w:rsidRDefault="00F90BDC">
      <w:r xmlns:w="http://schemas.openxmlformats.org/wordprocessingml/2006/main">
        <w:t xml:space="preserve">1. మత్తయి 8:28-34 - గదరెన్స్ దేశంలో యేసు అద్భుతం</w:t>
      </w:r>
    </w:p>
    <w:p w14:paraId="5CA5E10F" w14:textId="77777777" w:rsidR="00F90BDC" w:rsidRDefault="00F90BDC"/>
    <w:p w14:paraId="62B7D1A4" w14:textId="77777777" w:rsidR="00F90BDC" w:rsidRDefault="00F90BDC">
      <w:r xmlns:w="http://schemas.openxmlformats.org/wordprocessingml/2006/main">
        <w:t xml:space="preserve">2. మార్కు 5:1-20 - గదరేనీస్ దేశంలో దయ్యం పట్టిన వ్యక్తితో యేసు చేసిన అద్భుతం</w:t>
      </w:r>
    </w:p>
    <w:p w14:paraId="40F26E93" w14:textId="77777777" w:rsidR="00F90BDC" w:rsidRDefault="00F90BDC"/>
    <w:p w14:paraId="2F88C9C1" w14:textId="77777777" w:rsidR="00F90BDC" w:rsidRDefault="00F90BDC">
      <w:r xmlns:w="http://schemas.openxmlformats.org/wordprocessingml/2006/main">
        <w:t xml:space="preserve">లూకా 8:27 మరియు అతను దిగడానికి బయలుదేరినప్పుడు, నగరం నుండి ఒక వ్యక్తి అతనికి ఎదురుగా ఉన్నాడు, అతను చాలా కాలంగా దయ్యాలు పట్టుకున్నాడు మరియు బట్టలు వేసుకోలేదు, ఏ ఇంట్లోనూ నివసించలేదు, కానీ సమాధులలో.</w:t>
      </w:r>
    </w:p>
    <w:p w14:paraId="2DB0CE7A" w14:textId="77777777" w:rsidR="00F90BDC" w:rsidRDefault="00F90BDC"/>
    <w:p w14:paraId="72EDDE3B" w14:textId="77777777" w:rsidR="00F90BDC" w:rsidRDefault="00F90BDC">
      <w:r xmlns:w="http://schemas.openxmlformats.org/wordprocessingml/2006/main">
        <w:t xml:space="preserve">పాసేజ్ అతనిలో దయ్యాలు ఉన్న వ్యక్తి, దుస్తులు ధరించని మరియు సమాధులలో నివసించేవాడు, అతను భూమికి వచ్చినప్పుడు యేసును కలుసుకున్నాడు.</w:t>
      </w:r>
    </w:p>
    <w:p w14:paraId="2A737B51" w14:textId="77777777" w:rsidR="00F90BDC" w:rsidRDefault="00F90BDC"/>
    <w:p w14:paraId="2B4E8BE6" w14:textId="77777777" w:rsidR="00F90BDC" w:rsidRDefault="00F90BDC">
      <w:r xmlns:w="http://schemas.openxmlformats.org/wordprocessingml/2006/main">
        <w:t xml:space="preserve">1. ది హోప్ ఆఫ్ ది అవుట్ కాస్ట్: హౌ జీసస్ రీడీమ్స్ ది మోస్ట్ లాస్ట్.</w:t>
      </w:r>
    </w:p>
    <w:p w14:paraId="7F59B63D" w14:textId="77777777" w:rsidR="00F90BDC" w:rsidRDefault="00F90BDC"/>
    <w:p w14:paraId="2FB15180" w14:textId="77777777" w:rsidR="00F90BDC" w:rsidRDefault="00F90BDC">
      <w:r xmlns:w="http://schemas.openxmlformats.org/wordprocessingml/2006/main">
        <w:t xml:space="preserve">2. యేసు యొక్క షరతులు లేని ప్రేమ: అతను అందరికీ ఎలా చేరుకుంటాడు.</w:t>
      </w:r>
    </w:p>
    <w:p w14:paraId="40906169" w14:textId="77777777" w:rsidR="00F90BDC" w:rsidRDefault="00F90BDC"/>
    <w:p w14:paraId="7DF5BEAD" w14:textId="77777777" w:rsidR="00F90BDC" w:rsidRDefault="00F90BDC">
      <w:r xmlns:w="http://schemas.openxmlformats.org/wordprocessingml/2006/main">
        <w:t xml:space="preserve">1. మత్తయి 12:22-28 - యేసు ఒక దయ్యాన్ని వెళ్ళగొట్టాడు మరియు బీల్జెబుల్ శక్తితో దయ్యాలను వెళ్లగొట్టాడని ఆరోపించబడ్డాడు.</w:t>
      </w:r>
    </w:p>
    <w:p w14:paraId="57A0E244" w14:textId="77777777" w:rsidR="00F90BDC" w:rsidRDefault="00F90BDC"/>
    <w:p w14:paraId="52152870" w14:textId="77777777" w:rsidR="00F90BDC" w:rsidRDefault="00F90BDC">
      <w:r xmlns:w="http://schemas.openxmlformats.org/wordprocessingml/2006/main">
        <w:t xml:space="preserve">2. మార్కు 5:1-20 - యేసు ఒక మనిషి నుండి అనేక దయ్యాలను వెళ్ళగొట్టాడు మరియు వాటిని పందుల మందలోకి పంపాడు.</w:t>
      </w:r>
    </w:p>
    <w:p w14:paraId="10BD3372" w14:textId="77777777" w:rsidR="00F90BDC" w:rsidRDefault="00F90BDC"/>
    <w:p w14:paraId="456B5F53" w14:textId="77777777" w:rsidR="00F90BDC" w:rsidRDefault="00F90BDC">
      <w:r xmlns:w="http://schemas.openxmlformats.org/wordprocessingml/2006/main">
        <w:t xml:space="preserve">లూకా 8:28 అతడు యేసును చూచి, కేకలువేసి, ఆయన యెదుట పడి, పెద్ద స్వరంతో, “యేసూ, సర్వోన్నతుడైన దేవుని కుమారుడా, నాకేమి? నేను నిన్ను వేడుకుంటున్నాను, నన్ను హింసించవద్దు.</w:t>
      </w:r>
    </w:p>
    <w:p w14:paraId="4334D4DC" w14:textId="77777777" w:rsidR="00F90BDC" w:rsidRDefault="00F90BDC"/>
    <w:p w14:paraId="5CD6D05D" w14:textId="77777777" w:rsidR="00F90BDC" w:rsidRDefault="00F90BDC">
      <w:r xmlns:w="http://schemas.openxmlformats.org/wordprocessingml/2006/main">
        <w:t xml:space="preserve">యేసును దేవుని కుమారునిగా గుర్తించినందున తనను హింసించవద్దని ఆ వ్యక్తి యేసును కోరాడు.</w:t>
      </w:r>
    </w:p>
    <w:p w14:paraId="380474D3" w14:textId="77777777" w:rsidR="00F90BDC" w:rsidRDefault="00F90BDC"/>
    <w:p w14:paraId="1E0291DB" w14:textId="77777777" w:rsidR="00F90BDC" w:rsidRDefault="00F90BDC">
      <w:r xmlns:w="http://schemas.openxmlformats.org/wordprocessingml/2006/main">
        <w:t xml:space="preserve">1. యేసును దేవుని కుమారునిగా గుర్తించే శక్తి</w:t>
      </w:r>
    </w:p>
    <w:p w14:paraId="63A231CF" w14:textId="77777777" w:rsidR="00F90BDC" w:rsidRDefault="00F90BDC"/>
    <w:p w14:paraId="605DB554" w14:textId="77777777" w:rsidR="00F90BDC" w:rsidRDefault="00F90BDC">
      <w:r xmlns:w="http://schemas.openxmlformats.org/wordprocessingml/2006/main">
        <w:t xml:space="preserve">2. యేసును విశ్వసించడం యొక్క ప్రాముఖ్యత</w:t>
      </w:r>
    </w:p>
    <w:p w14:paraId="06023D46" w14:textId="77777777" w:rsidR="00F90BDC" w:rsidRDefault="00F90BDC"/>
    <w:p w14:paraId="1EF54D2C" w14:textId="77777777" w:rsidR="00F90BDC" w:rsidRDefault="00F90BDC">
      <w:r xmlns:w="http://schemas.openxmlformats.org/wordprocessingml/2006/main">
        <w:t xml:space="preserve">1. మత్తయి 8:29 - "మరియు, ఇదిగో, వారు కేకలు వేసి, యేసు, దేవుని కుమారుడా, నీతో మాకు ఏమి ఉంది?"</w:t>
      </w:r>
    </w:p>
    <w:p w14:paraId="439E40F0" w14:textId="77777777" w:rsidR="00F90BDC" w:rsidRDefault="00F90BDC"/>
    <w:p w14:paraId="292E1A9E" w14:textId="77777777" w:rsidR="00F90BDC" w:rsidRDefault="00F90BDC">
      <w:r xmlns:w="http://schemas.openxmlformats.org/wordprocessingml/2006/main">
        <w:t xml:space="preserve">2. ఫిలిప్పీయులకు 4:6-7 - "దేనినిగూర్చి జాగ్రత్తపడకుడి; అయితే ప్రతి విషయములోను కృతజ్ఞతాపూర్వకముగా ప్రార్థన మరియు విజ్ఞాపనల ద్వారా మీ విన్నపములు దేవునికి తెలియజేయుడి. మరియు సమస్త జ్ఞానమును మించిన దేవుని సమాధానము మీ హృదయములను కాపాడును. క్రీస్తు యేసు ద్వారా మనస్సు."</w:t>
      </w:r>
    </w:p>
    <w:p w14:paraId="68BFFAA9" w14:textId="77777777" w:rsidR="00F90BDC" w:rsidRDefault="00F90BDC"/>
    <w:p w14:paraId="28000860" w14:textId="77777777" w:rsidR="00F90BDC" w:rsidRDefault="00F90BDC">
      <w:r xmlns:w="http://schemas.openxmlformats.org/wordprocessingml/2006/main">
        <w:t xml:space="preserve">లూకా 8:29 (అతను అపవిత్రాత్మను ఆ మనుష్యుని నుండి బయటికి రమ్మని ఆజ్ఞాపించెను. అది అతనిని తరచుగా పట్టుకొనెను; మరియు అతడు సంకెళ్లతోను సంకెళ్లతోను బంధించబడెను; మరియు అతడు బంధములను విరిచి, అపవిత్రతచేత పారద్రోలబడెను. అరణ్యం.)</w:t>
      </w:r>
    </w:p>
    <w:p w14:paraId="244E22B1" w14:textId="77777777" w:rsidR="00F90BDC" w:rsidRDefault="00F90BDC"/>
    <w:p w14:paraId="6495B5A4" w14:textId="77777777" w:rsidR="00F90BDC" w:rsidRDefault="00F90BDC">
      <w:r xmlns:w="http://schemas.openxmlformats.org/wordprocessingml/2006/main">
        <w:t xml:space="preserve">ప్రకరణము డెవిల్ చేత సంకెళ్ళలో ఉంచబడిన ఒక వ్యక్తి గురించి మాట్లాడుతుంది, అయితే యేసు అతని నుండి అపరిశుభ్రమైన ఆత్మను బయటకు రమ్మని ఆదేశించాడు.</w:t>
      </w:r>
    </w:p>
    <w:p w14:paraId="5E665082" w14:textId="77777777" w:rsidR="00F90BDC" w:rsidRDefault="00F90BDC"/>
    <w:p w14:paraId="162B75B4" w14:textId="77777777" w:rsidR="00F90BDC" w:rsidRDefault="00F90BDC">
      <w:r xmlns:w="http://schemas.openxmlformats.org/wordprocessingml/2006/main">
        <w:t xml:space="preserve">1: నిరాశా నిస్పృహల సమయంలో మనం ఎల్లప్పుడూ యేసు వైపు మొగ్గు చూపవచ్చు, ఎందుకంటే ఆయన ఎల్లప్పుడూ మనలను విడిపిస్తాడు.</w:t>
      </w:r>
    </w:p>
    <w:p w14:paraId="1C4F3224" w14:textId="77777777" w:rsidR="00F90BDC" w:rsidRDefault="00F90BDC"/>
    <w:p w14:paraId="254347F3" w14:textId="77777777" w:rsidR="00F90BDC" w:rsidRDefault="00F90BDC">
      <w:r xmlns:w="http://schemas.openxmlformats.org/wordprocessingml/2006/main">
        <w:t xml:space="preserve">2: మనం శక్తిహీనులుగా భావించినప్పుడు కూడా, మన బందిఖానాల గొలుసులను తెంచడానికి యేసు మనకు శక్తిని అందించగలడు.</w:t>
      </w:r>
    </w:p>
    <w:p w14:paraId="212C09F3" w14:textId="77777777" w:rsidR="00F90BDC" w:rsidRDefault="00F90BDC"/>
    <w:p w14:paraId="31866C7F" w14:textId="77777777" w:rsidR="00F90BDC" w:rsidRDefault="00F90BDC">
      <w:r xmlns:w="http://schemas.openxmlformats.org/wordprocessingml/2006/main">
        <w:t xml:space="preserve">1: రోమన్లు 8:1-2 (కాబట్టి క్రీస్తుయేసులో ఉన్నవారికి ఇప్పుడు శిక్ష లేదు, వారు శరీరాన్ని అనుసరించకుండా, ఆత్మను అనుసరించి నడుచుకుంటారు. ఎందుకంటే క్రీస్తుయేసులోని జీవాత్మ యొక్క చట్టం నన్ను విడిపించింది. పాపం మరియు మరణం యొక్క చట్టం నుండి.)</w:t>
      </w:r>
    </w:p>
    <w:p w14:paraId="0CFD06FA" w14:textId="77777777" w:rsidR="00F90BDC" w:rsidRDefault="00F90BDC"/>
    <w:p w14:paraId="62015932" w14:textId="77777777" w:rsidR="00F90BDC" w:rsidRDefault="00F90BDC">
      <w:r xmlns:w="http://schemas.openxmlformats.org/wordprocessingml/2006/main">
        <w:t xml:space="preserve">2: కీర్తనలు 146:7 (ఇది అణచివేయబడిన వారికి తీర్పును అమలు చేస్తుంది: ఇది ఆకలితో ఉన్నవారికి ఆహారం ఇస్తుంది. యెహోవా ఖైదీలను విప్పాడు:)</w:t>
      </w:r>
    </w:p>
    <w:p w14:paraId="68C7ABBA" w14:textId="77777777" w:rsidR="00F90BDC" w:rsidRDefault="00F90BDC"/>
    <w:p w14:paraId="4F13F33C" w14:textId="77777777" w:rsidR="00F90BDC" w:rsidRDefault="00F90BDC">
      <w:r xmlns:w="http://schemas.openxmlformats.org/wordprocessingml/2006/main">
        <w:t xml:space="preserve">లూకా 8:30 మరియు యేసు నీ పేరు ఏమిటి అని అడిగాడు. మరియు అతను చెప్పాడు, లెజియన్: ఎందుకంటే అతనిలో చాలా దయ్యాలు ప్రవేశించాయి.</w:t>
      </w:r>
    </w:p>
    <w:p w14:paraId="4B671784" w14:textId="77777777" w:rsidR="00F90BDC" w:rsidRDefault="00F90BDC"/>
    <w:p w14:paraId="4CFE112C" w14:textId="77777777" w:rsidR="00F90BDC" w:rsidRDefault="00F90BDC">
      <w:r xmlns:w="http://schemas.openxmlformats.org/wordprocessingml/2006/main">
        <w:t xml:space="preserve">అనేక దెయ్యాలు పట్టుకున్న వ్యక్తిని యేసు ఎలా ఎదుర్కొన్నాడో ఈ భాగం వివరిస్తుంది, దానికి యేసు అతని పేరు అడిగాడు మరియు ఆ వ్యక్తి "లెజియన్" అని సమాధానం ఇచ్చాడు.</w:t>
      </w:r>
    </w:p>
    <w:p w14:paraId="49E5A63E" w14:textId="77777777" w:rsidR="00F90BDC" w:rsidRDefault="00F90BDC"/>
    <w:p w14:paraId="0A276986" w14:textId="77777777" w:rsidR="00F90BDC" w:rsidRDefault="00F90BDC">
      <w:r xmlns:w="http://schemas.openxmlformats.org/wordprocessingml/2006/main">
        <w:t xml:space="preserve">1. యేసుపై విశ్వాసం ద్వారా మన అంతర్గత దయ్యాలను అధిగమించడం</w:t>
      </w:r>
    </w:p>
    <w:p w14:paraId="2507FAB8" w14:textId="77777777" w:rsidR="00F90BDC" w:rsidRDefault="00F90BDC"/>
    <w:p w14:paraId="3E2A31CC" w14:textId="77777777" w:rsidR="00F90BDC" w:rsidRDefault="00F90BDC">
      <w:r xmlns:w="http://schemas.openxmlformats.org/wordprocessingml/2006/main">
        <w:t xml:space="preserve">2. క్రీస్తులో మన గుర్తింపును అర్థం చేసుకోవడం</w:t>
      </w:r>
    </w:p>
    <w:p w14:paraId="73C5277D" w14:textId="77777777" w:rsidR="00F90BDC" w:rsidRDefault="00F90BDC"/>
    <w:p w14:paraId="6D88D214" w14:textId="77777777" w:rsidR="00F90BDC" w:rsidRDefault="00F90BDC">
      <w:r xmlns:w="http://schemas.openxmlformats.org/wordprocessingml/2006/main">
        <w:t xml:space="preserve">1. మత్తయి 8:28-34 ??యేసు ఇద్దరు మనుషుల నుండి దయ్యాలను వెళ్లగొట్టాడు</w:t>
      </w:r>
    </w:p>
    <w:p w14:paraId="34F04A38" w14:textId="77777777" w:rsidR="00F90BDC" w:rsidRDefault="00F90BDC"/>
    <w:p w14:paraId="015C110D" w14:textId="77777777" w:rsidR="00F90BDC" w:rsidRDefault="00F90BDC">
      <w:r xmlns:w="http://schemas.openxmlformats.org/wordprocessingml/2006/main">
        <w:t xml:space="preserve">2. రోమన్లు 8:37-39 ??క్రీస్తు యేసులోని దేవుని ప్రేమ నుండి ఏ శక్తి మనలను వేరు చేయదు</w:t>
      </w:r>
    </w:p>
    <w:p w14:paraId="4406D6DF" w14:textId="77777777" w:rsidR="00F90BDC" w:rsidRDefault="00F90BDC"/>
    <w:p w14:paraId="556DF6DD" w14:textId="77777777" w:rsidR="00F90BDC" w:rsidRDefault="00F90BDC">
      <w:r xmlns:w="http://schemas.openxmlformats.org/wordprocessingml/2006/main">
        <w:t xml:space="preserve">లూకా 8:31 మరియు వారు లోతులోకి వెళ్లమని ఆయన ఆజ్ఞాపించవద్దని ఆయనను వేడుకున్నారు.</w:t>
      </w:r>
    </w:p>
    <w:p w14:paraId="76A45705" w14:textId="77777777" w:rsidR="00F90BDC" w:rsidRDefault="00F90BDC"/>
    <w:p w14:paraId="19AB59BF" w14:textId="77777777" w:rsidR="00F90BDC" w:rsidRDefault="00F90BDC">
      <w:r xmlns:w="http://schemas.openxmlformats.org/wordprocessingml/2006/main">
        <w:t xml:space="preserve">దయ్యాల గుంపు తమను లోతుల్లోకి పంపవద్దని యేసును కోరింది.</w:t>
      </w:r>
    </w:p>
    <w:p w14:paraId="5D9EC2D6" w14:textId="77777777" w:rsidR="00F90BDC" w:rsidRDefault="00F90BDC"/>
    <w:p w14:paraId="2EA56C67" w14:textId="77777777" w:rsidR="00F90BDC" w:rsidRDefault="00F90BDC">
      <w:r xmlns:w="http://schemas.openxmlformats.org/wordprocessingml/2006/main">
        <w:t xml:space="preserve">1. విశ్వాసం యొక్క లోతులు: యేసును విశ్వసించడం నేర్చుకోవడం</w:t>
      </w:r>
    </w:p>
    <w:p w14:paraId="1B3C6B09" w14:textId="77777777" w:rsidR="00F90BDC" w:rsidRDefault="00F90BDC"/>
    <w:p w14:paraId="77E2F3E9" w14:textId="77777777" w:rsidR="00F90BDC" w:rsidRDefault="00F90BDC">
      <w:r xmlns:w="http://schemas.openxmlformats.org/wordprocessingml/2006/main">
        <w:t xml:space="preserve">2. టెంప్టేషన్‌ను అధిగమించడం: సాతాను అబద్ధాలను తిరస్కరించడం</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4:1-11 - అరణ్యంలో యేసు టెంప్టేషన్</w:t>
      </w:r>
    </w:p>
    <w:p w14:paraId="1FB7144E" w14:textId="77777777" w:rsidR="00F90BDC" w:rsidRDefault="00F90BDC"/>
    <w:p w14:paraId="4D92BBBE" w14:textId="77777777" w:rsidR="00F90BDC" w:rsidRDefault="00F90BDC">
      <w:r xmlns:w="http://schemas.openxmlformats.org/wordprocessingml/2006/main">
        <w:t xml:space="preserve">2. యాకోబు 4:7 - అపవాదిని ఎదిరించండి, అప్పుడు అతడు మీ నుండి పారిపోతాడు</w:t>
      </w:r>
    </w:p>
    <w:p w14:paraId="113945D6" w14:textId="77777777" w:rsidR="00F90BDC" w:rsidRDefault="00F90BDC"/>
    <w:p w14:paraId="5D38E61A" w14:textId="77777777" w:rsidR="00F90BDC" w:rsidRDefault="00F90BDC">
      <w:r xmlns:w="http://schemas.openxmlformats.org/wordprocessingml/2006/main">
        <w:t xml:space="preserve">లూకా 8:32 అక్కడ కొండమీద అనేక పందుల గుంపు మేస్తూ ఉండెను గనుక తమను వాటిలోకి ప్రవేశించమని ఆయనను వేడుకొనెను. మరియు అతను వాటిని బాధపడ్డాడు.</w:t>
      </w:r>
    </w:p>
    <w:p w14:paraId="6AE05899" w14:textId="77777777" w:rsidR="00F90BDC" w:rsidRDefault="00F90BDC"/>
    <w:p w14:paraId="3BB3C7AA" w14:textId="77777777" w:rsidR="00F90BDC" w:rsidRDefault="00F90BDC">
      <w:r xmlns:w="http://schemas.openxmlformats.org/wordprocessingml/2006/main">
        <w:t xml:space="preserve">పందుల మందను యేసు పర్వతాలలోకి అనుమతించాడు.</w:t>
      </w:r>
    </w:p>
    <w:p w14:paraId="7AFF95C1" w14:textId="77777777" w:rsidR="00F90BDC" w:rsidRDefault="00F90BDC"/>
    <w:p w14:paraId="3A20F484" w14:textId="77777777" w:rsidR="00F90BDC" w:rsidRDefault="00F90BDC">
      <w:r xmlns:w="http://schemas.openxmlformats.org/wordprocessingml/2006/main">
        <w:t xml:space="preserve">1: యేసు దయ మరియు దయతో నిండి ఉన్నాడని మనం గుర్తుంచుకోవాలి మరియు మనకు ఏది ఉత్తమమైనదో ఆయనను విశ్వసించవచ్చు.</w:t>
      </w:r>
    </w:p>
    <w:p w14:paraId="1D5138E8" w14:textId="77777777" w:rsidR="00F90BDC" w:rsidRDefault="00F90BDC"/>
    <w:p w14:paraId="5000E4A9" w14:textId="77777777" w:rsidR="00F90BDC" w:rsidRDefault="00F90BDC">
      <w:r xmlns:w="http://schemas.openxmlformats.org/wordprocessingml/2006/main">
        <w:t xml:space="preserve">2: యేసు శక్తి అపరిమితమైనది మరియు మనం ఊహించలేని విధంగా ఆయన స్వస్థపరచగలడు మరియు సహాయం చేయగలడు.</w:t>
      </w:r>
    </w:p>
    <w:p w14:paraId="4D511311" w14:textId="77777777" w:rsidR="00F90BDC" w:rsidRDefault="00F90BDC"/>
    <w:p w14:paraId="3A554DB1" w14:textId="77777777" w:rsidR="00F90BDC" w:rsidRDefault="00F90BDC">
      <w:r xmlns:w="http://schemas.openxmlformats.org/wordprocessingml/2006/main">
        <w:t xml:space="preserve">1: మత్తయి 8:1-3 - యేసు కపెర్నహూములో ప్రవేశించినప్పుడు, ఒక శతాధిపతి తన సేవకుని సహాయము కొరకు ఆయనయొద్దకు వచ్చెను.</w:t>
      </w:r>
    </w:p>
    <w:p w14:paraId="759242F5" w14:textId="77777777" w:rsidR="00F90BDC" w:rsidRDefault="00F90BDC"/>
    <w:p w14:paraId="071FB209" w14:textId="77777777" w:rsidR="00F90BDC" w:rsidRDefault="00F90BDC">
      <w:r xmlns:w="http://schemas.openxmlformats.org/wordprocessingml/2006/main">
        <w:t xml:space="preserve">2: యోహాను 8:1-11 - వ్యభిచారంలో చిక్కుకున్న స్త్రీని యేసు క్షమించి, ఇకపై పాపం చేయకు అని ఆమెకు చెప్పాడు.</w:t>
      </w:r>
    </w:p>
    <w:p w14:paraId="65FDAEA7" w14:textId="77777777" w:rsidR="00F90BDC" w:rsidRDefault="00F90BDC"/>
    <w:p w14:paraId="50221D06" w14:textId="77777777" w:rsidR="00F90BDC" w:rsidRDefault="00F90BDC">
      <w:r xmlns:w="http://schemas.openxmlformats.org/wordprocessingml/2006/main">
        <w:t xml:space="preserve">లూకా 8:33 అప్పుడు దయ్యాలు మనుష్యుని నుండి బయలుదేరి పందులలో ప్రవేశించాయి;</w:t>
      </w:r>
    </w:p>
    <w:p w14:paraId="47C05FA6" w14:textId="77777777" w:rsidR="00F90BDC" w:rsidRDefault="00F90BDC"/>
    <w:p w14:paraId="3A222F6F" w14:textId="77777777" w:rsidR="00F90BDC" w:rsidRDefault="00F90BDC">
      <w:r xmlns:w="http://schemas.openxmlformats.org/wordprocessingml/2006/main">
        <w:t xml:space="preserve">దెయ్యాలు ఒక మనిషిని విడిచిపెట్టి, స్వైన్‌ల మందను కలిగి ఉన్నాయి, అది నిటారుగా ఉన్న ప్రదేశంలో పరిగెత్తి సరస్సులో మరణించింది.</w:t>
      </w:r>
    </w:p>
    <w:p w14:paraId="4C827DC8" w14:textId="77777777" w:rsidR="00F90BDC" w:rsidRDefault="00F90BDC"/>
    <w:p w14:paraId="45202DEF" w14:textId="77777777" w:rsidR="00F90BDC" w:rsidRDefault="00F90BDC">
      <w:r xmlns:w="http://schemas.openxmlformats.org/wordprocessingml/2006/main">
        <w:t xml:space="preserve">1. దయ్యాల స్వాధీనతను అధిగమించడానికి యేసు యొక్క శక్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భువును విశ్వసించడం యొక్క ప్రాముఖ్యత</w:t>
      </w:r>
    </w:p>
    <w:p w14:paraId="0701E862" w14:textId="77777777" w:rsidR="00F90BDC" w:rsidRDefault="00F90BDC"/>
    <w:p w14:paraId="6F3CB497" w14:textId="77777777" w:rsidR="00F90BDC" w:rsidRDefault="00F90BDC">
      <w:r xmlns:w="http://schemas.openxmlformats.org/wordprocessingml/2006/main">
        <w:t xml:space="preserve">1. మత్తయి 8:28-34 - యేసు దయ్యాలపై అధికారాన్ని తీసుకున్నాడు</w:t>
      </w:r>
    </w:p>
    <w:p w14:paraId="06E8FF84" w14:textId="77777777" w:rsidR="00F90BDC" w:rsidRDefault="00F90BDC"/>
    <w:p w14:paraId="339F2BC4" w14:textId="77777777" w:rsidR="00F90BDC" w:rsidRDefault="00F90BDC">
      <w:r xmlns:w="http://schemas.openxmlformats.org/wordprocessingml/2006/main">
        <w:t xml:space="preserve">2. జేమ్స్ 1:2-4 - పరీక్షలు మరియు కష్టాలలో ఆనందాన్ని కనుగొనడం.</w:t>
      </w:r>
    </w:p>
    <w:p w14:paraId="7C5EDC9C" w14:textId="77777777" w:rsidR="00F90BDC" w:rsidRDefault="00F90BDC"/>
    <w:p w14:paraId="5E4247C7" w14:textId="77777777" w:rsidR="00F90BDC" w:rsidRDefault="00F90BDC">
      <w:r xmlns:w="http://schemas.openxmlformats.org/wordprocessingml/2006/main">
        <w:t xml:space="preserve">లూకా 8:34 వాటిని పోషించువారు జరిగినది చూచి పారిపోయి పట్టణములోను పల్లెలలోను తెలియజేసిరి.</w:t>
      </w:r>
    </w:p>
    <w:p w14:paraId="2FC887EB" w14:textId="77777777" w:rsidR="00F90BDC" w:rsidRDefault="00F90BDC"/>
    <w:p w14:paraId="3B13080E" w14:textId="77777777" w:rsidR="00F90BDC" w:rsidRDefault="00F90BDC">
      <w:r xmlns:w="http://schemas.openxmlformats.org/wordprocessingml/2006/main">
        <w:t xml:space="preserve">దయ్యాలు పట్టిన వ్యక్తికి ఆహారం పెడుతున్న ప్రజలు యేసు దయ్యాలను వెళ్లగొట్టడం చూసి భయపడి, ఏమి జరిగిందో ఇతరులకు చెప్పడానికి పరుగులు తీశారు.</w:t>
      </w:r>
    </w:p>
    <w:p w14:paraId="6428D813" w14:textId="77777777" w:rsidR="00F90BDC" w:rsidRDefault="00F90BDC"/>
    <w:p w14:paraId="0DF64CB0" w14:textId="77777777" w:rsidR="00F90BDC" w:rsidRDefault="00F90BDC">
      <w:r xmlns:w="http://schemas.openxmlformats.org/wordprocessingml/2006/main">
        <w:t xml:space="preserve">1. యేసుక్రీస్తు యొక్క శక్తి - యేసుకు దేనినైనా అధిగమించగల శక్తి ఎలా ఉంది.</w:t>
      </w:r>
    </w:p>
    <w:p w14:paraId="3CE8B21C" w14:textId="77777777" w:rsidR="00F90BDC" w:rsidRDefault="00F90BDC"/>
    <w:p w14:paraId="4605C286" w14:textId="77777777" w:rsidR="00F90BDC" w:rsidRDefault="00F90BDC">
      <w:r xmlns:w="http://schemas.openxmlformats.org/wordprocessingml/2006/main">
        <w:t xml:space="preserve">2. యేసు యొక్క అద్భుతాలకు ప్రతిస్పందించడం - యేసు చేసే అద్భుతాలు మరియు అద్భుతాలకు మనం ఎలా స్పందించాలి.</w:t>
      </w:r>
    </w:p>
    <w:p w14:paraId="66046D2A" w14:textId="77777777" w:rsidR="00F90BDC" w:rsidRDefault="00F90BDC"/>
    <w:p w14:paraId="52DCBFF8" w14:textId="77777777" w:rsidR="00F90BDC" w:rsidRDefault="00F90BDC">
      <w:r xmlns:w="http://schemas.openxmlformats.org/wordprocessingml/2006/main">
        <w:t xml:space="preserve">1. మత్తయి 8:16 – సాయంకాలమైనప్పుడు దయ్యము పట్టిన అనేకమందిని యేసు దగ్గరకు తీసుకొని వచ్చి, ఆయన మాటలతో ఆత్మలను వెళ్లగొట్టి, రోగులందరినీ స్వస్థపరిచాడు.</w:t>
      </w:r>
    </w:p>
    <w:p w14:paraId="79BD7384" w14:textId="77777777" w:rsidR="00F90BDC" w:rsidRDefault="00F90BDC"/>
    <w:p w14:paraId="74059AC4" w14:textId="77777777" w:rsidR="00F90BDC" w:rsidRDefault="00F90BDC">
      <w:r xmlns:w="http://schemas.openxmlformats.org/wordprocessingml/2006/main">
        <w:t xml:space="preserve">2. మార్కు 5:19 - అయితే, యేసు అతనిని అనుమతించలేదు, కానీ అతనితో, ? </w:t>
      </w:r>
      <w:r xmlns:w="http://schemas.openxmlformats.org/wordprocessingml/2006/main">
        <w:rPr>
          <w:rFonts w:ascii="맑은 고딕 Semilight" w:hAnsi="맑은 고딕 Semilight"/>
        </w:rPr>
        <w:t xml:space="preserve">쏥 </w:t>
      </w:r>
      <w:r xmlns:w="http://schemas.openxmlformats.org/wordprocessingml/2006/main">
        <w:t xml:space="preserve">ఓ మీ స్వంత ప్రజలకు ఇంటికి వెళ్లి, ప్రభువు మీ కోసం ఎంత చేసాడో మరియు ఆయన మీపై ఎలా కరుణించాడో వారికి చెప్పండి.??</w:t>
      </w:r>
    </w:p>
    <w:p w14:paraId="160F4F4F" w14:textId="77777777" w:rsidR="00F90BDC" w:rsidRDefault="00F90BDC"/>
    <w:p w14:paraId="64625826" w14:textId="77777777" w:rsidR="00F90BDC" w:rsidRDefault="00F90BDC">
      <w:r xmlns:w="http://schemas.openxmlformats.org/wordprocessingml/2006/main">
        <w:t xml:space="preserve">లూకా 8:35 వారు ఏమి జరిగిందో చూడడానికి బయలుదేరారు. మరియు యేసు దగ్గరకు వచ్చి, దయ్యాలు విడిచిపెట్టబడిన వ్యక్తి, బట్టలు ధరించి, సరైన మనస్సుతో యేసు పాదాల దగ్గర కూర్చోవడం చూసి వారు భయపడ్డారు.</w:t>
      </w:r>
    </w:p>
    <w:p w14:paraId="2BDC8A77" w14:textId="77777777" w:rsidR="00F90BDC" w:rsidRDefault="00F90BDC"/>
    <w:p w14:paraId="46B8B6D8" w14:textId="77777777" w:rsidR="00F90BDC" w:rsidRDefault="00F90BDC">
      <w:r xmlns:w="http://schemas.openxmlformats.org/wordprocessingml/2006/main">
        <w:t xml:space="preserve">దయ్యాలు ఉన్న వ్యక్తి యేసు ద్వారా స్వస్థత పొందాడు మరియు అతని పాదాల వద్ద, బట్టలు మరియు మంచి మనస్సుతో కనుగొనబడ్డాడు.</w:t>
      </w:r>
    </w:p>
    <w:p w14:paraId="374B5E7A" w14:textId="77777777" w:rsidR="00F90BDC" w:rsidRDefault="00F90BDC"/>
    <w:p w14:paraId="61743846" w14:textId="77777777" w:rsidR="00F90BDC" w:rsidRDefault="00F90BDC">
      <w:r xmlns:w="http://schemas.openxmlformats.org/wordprocessingml/2006/main">
        <w:t xml:space="preserve">1. మనల్ని స్వస్థపరిచే మరియు పునరుద్ధరించే దేవుని శక్తిని యేసులో చూడవచ్చు.</w:t>
      </w:r>
    </w:p>
    <w:p w14:paraId="429FB9FC" w14:textId="77777777" w:rsidR="00F90BDC" w:rsidRDefault="00F90BDC"/>
    <w:p w14:paraId="04AEC940" w14:textId="77777777" w:rsidR="00F90BDC" w:rsidRDefault="00F90BDC">
      <w:r xmlns:w="http://schemas.openxmlformats.org/wordprocessingml/2006/main">
        <w:t xml:space="preserve">2. మన నిరీక్షణకు మరియు స్వస్థతకు యేసు మూలం.</w:t>
      </w:r>
    </w:p>
    <w:p w14:paraId="406B416A" w14:textId="77777777" w:rsidR="00F90BDC" w:rsidRDefault="00F90BDC"/>
    <w:p w14:paraId="6DB95CF1" w14:textId="77777777" w:rsidR="00F90BDC" w:rsidRDefault="00F90BDC">
      <w:r xmlns:w="http://schemas.openxmlformats.org/wordprocessingml/2006/main">
        <w:t xml:space="preserve">1. యెషయా 53:5 - ? అతను మా అతిక్రమణల కోసం </w:t>
      </w:r>
      <w:r xmlns:w="http://schemas.openxmlformats.org/wordprocessingml/2006/main">
        <w:rPr>
          <w:rFonts w:ascii="맑은 고딕 Semilight" w:hAnsi="맑은 고딕 Semilight"/>
        </w:rPr>
        <w:t xml:space="preserve">గుచ్చబడ్డాడు </w:t>
      </w:r>
      <w:r xmlns:w="http://schemas.openxmlformats.org/wordprocessingml/2006/main">
        <w:t xml:space="preserve">, మన దోషాల కోసం అతను నలిగిపోయాడు; మనకు శాంతిని కలిగించిన శిక్ష అతని మీద ఉంది, మరియు అతని గాయాల ద్వారా మనం స్వస్థత పొందాము.??</w:t>
      </w:r>
    </w:p>
    <w:p w14:paraId="7B2F76CB" w14:textId="77777777" w:rsidR="00F90BDC" w:rsidRDefault="00F90BDC"/>
    <w:p w14:paraId="66ED43A7" w14:textId="77777777" w:rsidR="00F90BDC" w:rsidRDefault="00F90BDC">
      <w:r xmlns:w="http://schemas.openxmlformats.org/wordprocessingml/2006/main">
        <w:t xml:space="preserve">2. మత్తయి 11:28 - ? </w:t>
      </w:r>
      <w:r xmlns:w="http://schemas.openxmlformats.org/wordprocessingml/2006/main">
        <w:rPr>
          <w:rFonts w:ascii="맑은 고딕 Semilight" w:hAnsi="맑은 고딕 Semilight"/>
        </w:rPr>
        <w:t xml:space="preserve">쏞 </w:t>
      </w:r>
      <w:r xmlns:w="http://schemas.openxmlformats.org/wordprocessingml/2006/main">
        <w:t xml:space="preserve">ఓమ్, అలసిపోయిన మరియు భారంగా ఉన్న మీరందరూ, నేను మీకు విశ్రాంతి ఇస్తాను.??</w:t>
      </w:r>
    </w:p>
    <w:p w14:paraId="37494BE3" w14:textId="77777777" w:rsidR="00F90BDC" w:rsidRDefault="00F90BDC"/>
    <w:p w14:paraId="11F124BA" w14:textId="77777777" w:rsidR="00F90BDC" w:rsidRDefault="00F90BDC">
      <w:r xmlns:w="http://schemas.openxmlformats.org/wordprocessingml/2006/main">
        <w:t xml:space="preserve">లూకా 8:36 అది చూచిన వారు దయ్యములు పట్టినవాడు స్వస్థపరచబడిన మార్గమును వారికి తెలియజేసిరి.</w:t>
      </w:r>
    </w:p>
    <w:p w14:paraId="6B1A9E34" w14:textId="77777777" w:rsidR="00F90BDC" w:rsidRDefault="00F90BDC"/>
    <w:p w14:paraId="7734184A" w14:textId="77777777" w:rsidR="00F90BDC" w:rsidRDefault="00F90BDC">
      <w:r xmlns:w="http://schemas.openxmlformats.org/wordprocessingml/2006/main">
        <w:t xml:space="preserve">దెయ్యం ద్వారా యేసు ఒకరిని ఎలా స్వస్థపరిచాడో ఈ ప్రకరణం చెబుతుంది.</w:t>
      </w:r>
    </w:p>
    <w:p w14:paraId="2494C233" w14:textId="77777777" w:rsidR="00F90BDC" w:rsidRDefault="00F90BDC"/>
    <w:p w14:paraId="79EAE6FB" w14:textId="77777777" w:rsidR="00F90BDC" w:rsidRDefault="00F90BDC">
      <w:r xmlns:w="http://schemas.openxmlformats.org/wordprocessingml/2006/main">
        <w:t xml:space="preserve">1. అణచివేతకు గురైన వారిని స్వస్థపరిచే దేవుని శక్తి</w:t>
      </w:r>
    </w:p>
    <w:p w14:paraId="43AC1DD3" w14:textId="77777777" w:rsidR="00F90BDC" w:rsidRDefault="00F90BDC"/>
    <w:p w14:paraId="3D00FE32" w14:textId="77777777" w:rsidR="00F90BDC" w:rsidRDefault="00F90BDC">
      <w:r xmlns:w="http://schemas.openxmlformats.org/wordprocessingml/2006/main">
        <w:t xml:space="preserve">2. రక్షించడానికి యేసు శక్తి యొక్క నిజం</w:t>
      </w:r>
    </w:p>
    <w:p w14:paraId="6A249622" w14:textId="77777777" w:rsidR="00F90BDC" w:rsidRDefault="00F90BDC"/>
    <w:p w14:paraId="18A08B9E" w14:textId="77777777" w:rsidR="00F90BDC" w:rsidRDefault="00F90BDC">
      <w:r xmlns:w="http://schemas.openxmlformats.org/wordprocessingml/2006/main">
        <w:t xml:space="preserve">1. యెషయా 53:5 - "అయితే అతడు మన అతిక్రమముల నిమిత్తము గాయపరచబడెను, మన దోషములనుబట్టి నలుగగొట్టబడెను; మన సమాధానకరమైన శిక్ష అతని మీద పడింది, అతని చారలతో మనము స్వస్థత పొందుచున్నాము."</w:t>
      </w:r>
    </w:p>
    <w:p w14:paraId="6218EA23" w14:textId="77777777" w:rsidR="00F90BDC" w:rsidRDefault="00F90BDC"/>
    <w:p w14:paraId="70DB3454" w14:textId="77777777" w:rsidR="00F90BDC" w:rsidRDefault="00F90BDC">
      <w:r xmlns:w="http://schemas.openxmlformats.org/wordprocessingml/2006/main">
        <w:t xml:space="preserve">2. అపొస్తలుల కార్యములు 10:38 - "దేవుడు నజరేయుడైన యేసును పరిశుద్ధాత్మతో మరియు శక్తితో ఎలా అభిషేకించాడు: అతను మేలు చేస్తూ, మరియు అపవాదిచే పీడింపబడిన వారందరినీ స్వస్థపరిచాడు; దేవుడు అతనితో ఉన్నాడు."</w:t>
      </w:r>
    </w:p>
    <w:p w14:paraId="24735EC6" w14:textId="77777777" w:rsidR="00F90BDC" w:rsidRDefault="00F90BDC"/>
    <w:p w14:paraId="790786E7" w14:textId="77777777" w:rsidR="00F90BDC" w:rsidRDefault="00F90BDC">
      <w:r xmlns:w="http://schemas.openxmlformats.org/wordprocessingml/2006/main">
        <w:t xml:space="preserve">లూకా 8:37 అప్పుడు చుట్టుపక్కల ఉన్న గదరేనీయుల ప్రజలందరూ తమను విడిచిపెట్టమని ఆయనను వేడుకున్నారు. ఎందుకంటే వారు చాలా భయంతో పట్టుకున్నారు: మరియు అతను ఓడ ఎక్కి </w:t>
      </w:r>
      <w:r xmlns:w="http://schemas.openxmlformats.org/wordprocessingml/2006/main">
        <w:lastRenderedPageBreak xmlns:w="http://schemas.openxmlformats.org/wordprocessingml/2006/main"/>
      </w:r>
      <w:r xmlns:w="http://schemas.openxmlformats.org/wordprocessingml/2006/main">
        <w:t xml:space="preserve">తిరిగి వచ్చాడు.</w:t>
      </w:r>
    </w:p>
    <w:p w14:paraId="30CF35DE" w14:textId="77777777" w:rsidR="00F90BDC" w:rsidRDefault="00F90BDC"/>
    <w:p w14:paraId="1852597F" w14:textId="77777777" w:rsidR="00F90BDC" w:rsidRDefault="00F90BDC">
      <w:r xmlns:w="http://schemas.openxmlformats.org/wordprocessingml/2006/main">
        <w:t xml:space="preserve">గదరేనీయులు భయపడి తమ పట్టణాన్ని విడిచిపెట్టమని యేసును వేడుకున్నారు. యేసు తిరిగి పడవ వద్దకు వెళ్లి వెళ్లిపోయాడు.</w:t>
      </w:r>
    </w:p>
    <w:p w14:paraId="2A401A6E" w14:textId="77777777" w:rsidR="00F90BDC" w:rsidRDefault="00F90BDC"/>
    <w:p w14:paraId="7842B7C3" w14:textId="77777777" w:rsidR="00F90BDC" w:rsidRDefault="00F90BDC">
      <w:r xmlns:w="http://schemas.openxmlformats.org/wordprocessingml/2006/main">
        <w:t xml:space="preserve">1. దేవుని శక్తి మరియు ఉనికి ఆయనను తెలియని వారికి కూడా భయాన్ని కలిగిస్తుంది.</w:t>
      </w:r>
    </w:p>
    <w:p w14:paraId="3290B0D2" w14:textId="77777777" w:rsidR="00F90BDC" w:rsidRDefault="00F90BDC"/>
    <w:p w14:paraId="73DC413A" w14:textId="77777777" w:rsidR="00F90BDC" w:rsidRDefault="00F90BDC">
      <w:r xmlns:w="http://schemas.openxmlformats.org/wordprocessingml/2006/main">
        <w:t xml:space="preserve">2. మనకు భారంగా లేదా భయపడినప్పుడు, యేసు ఎల్లప్పుడూ మనకు సహాయం చేస్తాడు.</w:t>
      </w:r>
    </w:p>
    <w:p w14:paraId="63BF3F36" w14:textId="77777777" w:rsidR="00F90BDC" w:rsidRDefault="00F90BDC"/>
    <w:p w14:paraId="3AE8DF3F" w14:textId="77777777" w:rsidR="00F90BDC" w:rsidRDefault="00F90BDC">
      <w:r xmlns:w="http://schemas.openxmlformats.org/wordprocessingml/2006/main">
        <w:t xml:space="preserve">1. కీర్తనలు 34:7 – ప్రభువు దూత తనకు భయపడువారి చుట్టూ విడిది చేసి వారిని విడిపించును.</w:t>
      </w:r>
    </w:p>
    <w:p w14:paraId="12C94B8E" w14:textId="77777777" w:rsidR="00F90BDC" w:rsidRDefault="00F90BDC"/>
    <w:p w14:paraId="4F644DFE" w14:textId="77777777" w:rsidR="00F90BDC" w:rsidRDefault="00F90BDC">
      <w:r xmlns:w="http://schemas.openxmlformats.org/wordprocessingml/2006/main">
        <w:t xml:space="preserve">2. యెషయా 41:10 – భయపడకుము, నేను నీకు తోడైయున్నాను; భయపడకుము, నేను మీ దేవుడను; నేను నిన్ను బలపరుస్తాను, నేను నీకు సహాయం చేస్తాను, నా నీతిమంతమైన కుడిచేతితో నిన్ను ఆదరిస్తాను.</w:t>
      </w:r>
    </w:p>
    <w:p w14:paraId="5610E715" w14:textId="77777777" w:rsidR="00F90BDC" w:rsidRDefault="00F90BDC"/>
    <w:p w14:paraId="617DFA5A" w14:textId="77777777" w:rsidR="00F90BDC" w:rsidRDefault="00F90BDC">
      <w:r xmlns:w="http://schemas.openxmlformats.org/wordprocessingml/2006/main">
        <w:t xml:space="preserve">లూకా 8:38 దయ్యములు విడిచిన మనుష్యుడు తనతో ఉండుమని అతనిని వేడుకొనెను, అయితే యేసు అతనిని పంపివేసి,</w:t>
      </w:r>
    </w:p>
    <w:p w14:paraId="38FA33D9" w14:textId="77777777" w:rsidR="00F90BDC" w:rsidRDefault="00F90BDC"/>
    <w:p w14:paraId="71A3EDE9" w14:textId="77777777" w:rsidR="00F90BDC" w:rsidRDefault="00F90BDC">
      <w:r xmlns:w="http://schemas.openxmlformats.org/wordprocessingml/2006/main">
        <w:t xml:space="preserve">దయ్యాల నుండి విముక్తి పొందిన వ్యక్తి యేసుతో ఉండమని అడిగాడు, కానీ యేసు అతనితో వెళ్లి జరిగిన దాని గురించి మంచి వార్తను ప్రకటించమని చెప్పాడు.</w:t>
      </w:r>
    </w:p>
    <w:p w14:paraId="38EAFAEE" w14:textId="77777777" w:rsidR="00F90BDC" w:rsidRDefault="00F90BDC"/>
    <w:p w14:paraId="29A95CE5" w14:textId="77777777" w:rsidR="00F90BDC" w:rsidRDefault="00F90BDC">
      <w:r xmlns:w="http://schemas.openxmlformats.org/wordprocessingml/2006/main">
        <w:t xml:space="preserve">1. సాక్ష్యమివ్వడం యొక్క ప్రాముఖ్యత - ఆ వ్యక్తి యేసుతో ఉండమని అడిగాడు, కాని యేసు అతనితో బయటకు వెళ్లి ఏమి జరిగిందో దాని గురించి శుభవార్త ప్రకటించమని చెప్పాడు.</w:t>
      </w:r>
    </w:p>
    <w:p w14:paraId="615D8E43" w14:textId="77777777" w:rsidR="00F90BDC" w:rsidRDefault="00F90BDC"/>
    <w:p w14:paraId="5D278EB5" w14:textId="77777777" w:rsidR="00F90BDC" w:rsidRDefault="00F90BDC">
      <w:r xmlns:w="http://schemas.openxmlformats.org/wordprocessingml/2006/main">
        <w:t xml:space="preserve">2. యేసు యొక్క శక్తి - యేసు దయ్యాలను వెళ్ళగొట్టి ఒక మనిషిని విడిపించే శక్తివంతమైన సామర్థ్యాన్ని కలిగి ఉన్నాడు.</w:t>
      </w:r>
    </w:p>
    <w:p w14:paraId="519AA4F2" w14:textId="77777777" w:rsidR="00F90BDC" w:rsidRDefault="00F90BDC"/>
    <w:p w14:paraId="34B6C709" w14:textId="77777777" w:rsidR="00F90BDC" w:rsidRDefault="00F90BDC">
      <w:r xmlns:w="http://schemas.openxmlformats.org/wordprocessingml/2006/main">
        <w:t xml:space="preserve">1. మార్కు 16:15-20 - మరియు ఆయన వారితో ఇలా అన్నాడు: మీరు లోకమంతటకి వెళ్లి ప్రతి ప్రాణికి సువార్త ప్రకటించండి.</w:t>
      </w:r>
    </w:p>
    <w:p w14:paraId="62FE660E" w14:textId="77777777" w:rsidR="00F90BDC" w:rsidRDefault="00F90BDC"/>
    <w:p w14:paraId="549E135B" w14:textId="77777777" w:rsidR="00F90BDC" w:rsidRDefault="00F90BDC">
      <w:r xmlns:w="http://schemas.openxmlformats.org/wordprocessingml/2006/main">
        <w:t xml:space="preserve">2. అపోస్తలులకార్యములు 1:8 – అయితే పరిశుద్ధాత్మ మీమీదికి వచ్చిన తరువాత మీరు శక్తిని పొందుదురు; భూమి.</w:t>
      </w:r>
    </w:p>
    <w:p w14:paraId="4F5975F4" w14:textId="77777777" w:rsidR="00F90BDC" w:rsidRDefault="00F90BDC"/>
    <w:p w14:paraId="360F010F" w14:textId="77777777" w:rsidR="00F90BDC" w:rsidRDefault="00F90BDC">
      <w:r xmlns:w="http://schemas.openxmlformats.org/wordprocessingml/2006/main">
        <w:t xml:space="preserve">లూకా 8:39 నీ ఇంటికి తిరిగి రా; మరియు అతడు వెళ్లి, యేసు తనకు చేసిన గొప్ప కార్యములను పట్టణమంతటా ప్రచురించెను.</w:t>
      </w:r>
    </w:p>
    <w:p w14:paraId="78A87A1B" w14:textId="77777777" w:rsidR="00F90BDC" w:rsidRDefault="00F90BDC"/>
    <w:p w14:paraId="72615FF5" w14:textId="77777777" w:rsidR="00F90BDC" w:rsidRDefault="00F90BDC">
      <w:r xmlns:w="http://schemas.openxmlformats.org/wordprocessingml/2006/main">
        <w:t xml:space="preserve">ఒక వ్యక్తి యేసు ద్వారా స్వస్థత పొందాడు, మరియు అతను ఇంటికి తిరిగి వచ్చి యేసు యొక్క స్వస్థత శక్తి గురించి పట్టణంలోని ప్రతి ఒక్కరికీ చెప్పాడు.</w:t>
      </w:r>
    </w:p>
    <w:p w14:paraId="1CAB277A" w14:textId="77777777" w:rsidR="00F90BDC" w:rsidRDefault="00F90BDC"/>
    <w:p w14:paraId="6D163554" w14:textId="77777777" w:rsidR="00F90BDC" w:rsidRDefault="00F90BDC">
      <w:r xmlns:w="http://schemas.openxmlformats.org/wordprocessingml/2006/main">
        <w:t xml:space="preserve">1. యేసు యొక్క శక్తి జీవితాలను ఎలా స్వస్థపరుస్తుంది మరియు మారుస్తుంది</w:t>
      </w:r>
    </w:p>
    <w:p w14:paraId="0808D8B2" w14:textId="77777777" w:rsidR="00F90BDC" w:rsidRDefault="00F90BDC"/>
    <w:p w14:paraId="566DDDD5" w14:textId="77777777" w:rsidR="00F90BDC" w:rsidRDefault="00F90BDC">
      <w:r xmlns:w="http://schemas.openxmlformats.org/wordprocessingml/2006/main">
        <w:t xml:space="preserve">2. సాక్ష్యం యొక్క శక్తి: మన కథలు ప్రపంచాన్ని ఎలా ప్రభావితం చేయగలవు</w:t>
      </w:r>
    </w:p>
    <w:p w14:paraId="4FE424EC" w14:textId="77777777" w:rsidR="00F90BDC" w:rsidRDefault="00F90BDC"/>
    <w:p w14:paraId="7E6944D4" w14:textId="77777777" w:rsidR="00F90BDC" w:rsidRDefault="00F90BDC">
      <w:r xmlns:w="http://schemas.openxmlformats.org/wordprocessingml/2006/main">
        <w:t xml:space="preserve">1. మార్కు 5:19 - ? </w:t>
      </w:r>
      <w:r xmlns:w="http://schemas.openxmlformats.org/wordprocessingml/2006/main">
        <w:rPr>
          <w:rFonts w:ascii="맑은 고딕 Semilight" w:hAnsi="맑은 고딕 Semilight"/>
        </w:rPr>
        <w:t xml:space="preserve">쏛 </w:t>
      </w:r>
      <w:r xmlns:w="http://schemas.openxmlformats.org/wordprocessingml/2006/main">
        <w:t xml:space="preserve">nd అది ఎవరికీ తెలియకూడదని ఆయన వారికి ఖచ్చితంగా ఆజ్ఞాపించాడు; మరియు ఆమెకు తినడానికి ఏదైనా ఇవ్వమని ఆదేశించాడు.??</w:t>
      </w:r>
    </w:p>
    <w:p w14:paraId="278263B7" w14:textId="77777777" w:rsidR="00F90BDC" w:rsidRDefault="00F90BDC"/>
    <w:p w14:paraId="50383022" w14:textId="77777777" w:rsidR="00F90BDC" w:rsidRDefault="00F90BDC">
      <w:r xmlns:w="http://schemas.openxmlformats.org/wordprocessingml/2006/main">
        <w:t xml:space="preserve">2. రోమన్లు 10:14-15 - ? </w:t>
      </w:r>
      <w:r xmlns:w="http://schemas.openxmlformats.org/wordprocessingml/2006/main">
        <w:rPr>
          <w:rFonts w:ascii="맑은 고딕 Semilight" w:hAnsi="맑은 고딕 Semilight"/>
        </w:rPr>
        <w:t xml:space="preserve">쏦 </w:t>
      </w:r>
      <w:r xmlns:w="http://schemas.openxmlformats.org/wordprocessingml/2006/main">
        <w:t xml:space="preserve">అప్పుడు వారు నమ్మని వానిని పిలుస్తారా? మరియు వారు వినని అతనిని ఎలా నమ్ముతారు? మరియు బోధకుడు లేకుండా వారు ఎలా వింటారు? మరియు వారు పంపబడతారు తప్ప ఎలా బోధిస్తారు???</w:t>
      </w:r>
    </w:p>
    <w:p w14:paraId="169B5B3A" w14:textId="77777777" w:rsidR="00F90BDC" w:rsidRDefault="00F90BDC"/>
    <w:p w14:paraId="61076F80" w14:textId="77777777" w:rsidR="00F90BDC" w:rsidRDefault="00F90BDC">
      <w:r xmlns:w="http://schemas.openxmlformats.org/wordprocessingml/2006/main">
        <w:t xml:space="preserve">లూకా 8:40 మరియు యేసు తిరిగి వచ్చినప్పుడు, ప్రజలు అతనిని సంతోషముగా స్వీకరించిరి;</w:t>
      </w:r>
    </w:p>
    <w:p w14:paraId="754D5A83" w14:textId="77777777" w:rsidR="00F90BDC" w:rsidRDefault="00F90BDC"/>
    <w:p w14:paraId="33964BB3" w14:textId="77777777" w:rsidR="00F90BDC" w:rsidRDefault="00F90BDC">
      <w:r xmlns:w="http://schemas.openxmlformats.org/wordprocessingml/2006/main">
        <w:t xml:space="preserve">యేసు తిరిగి వస్తాడని ప్రజలు ఆసక్తిగా ఎదురుచూశా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భువు కోసం వేచి ఉండటం ఆనందం మరియు సంతృప్తిని ఇస్తుంది.</w:t>
      </w:r>
    </w:p>
    <w:p w14:paraId="67F90A8E" w14:textId="77777777" w:rsidR="00F90BDC" w:rsidRDefault="00F90BDC"/>
    <w:p w14:paraId="5816D8C7" w14:textId="77777777" w:rsidR="00F90BDC" w:rsidRDefault="00F90BDC">
      <w:r xmlns:w="http://schemas.openxmlformats.org/wordprocessingml/2006/main">
        <w:t xml:space="preserve">2: దేవుడు కొన్నిసార్లు ఆలస్యం చేస్తాడు కానీ ఎప్పుడూ నిరాశపరచడు.</w:t>
      </w:r>
    </w:p>
    <w:p w14:paraId="7F873968" w14:textId="77777777" w:rsidR="00F90BDC" w:rsidRDefault="00F90BDC"/>
    <w:p w14:paraId="01B2594D" w14:textId="77777777" w:rsidR="00F90BDC" w:rsidRDefault="00F90BDC">
      <w:r xmlns:w="http://schemas.openxmlformats.org/wordprocessingml/2006/main">
        <w:t xml:space="preserve">1: కీర్తన 27:14 - లార్డ్ కోసం వేచి ఉండండి; దృఢంగా ఉండండి మరియు హృదయపూర్వకంగా ఉండండి మరియు ప్రభువు కోసం వేచి ఉండండి.</w:t>
      </w:r>
    </w:p>
    <w:p w14:paraId="32187EAB" w14:textId="77777777" w:rsidR="00F90BDC" w:rsidRDefault="00F90BDC"/>
    <w:p w14:paraId="70C03997" w14:textId="77777777" w:rsidR="00F90BDC" w:rsidRDefault="00F90BDC">
      <w:r xmlns:w="http://schemas.openxmlformats.org/wordprocessingml/2006/main">
        <w:t xml:space="preserve">2: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196E540A" w14:textId="77777777" w:rsidR="00F90BDC" w:rsidRDefault="00F90BDC"/>
    <w:p w14:paraId="389AB29D" w14:textId="77777777" w:rsidR="00F90BDC" w:rsidRDefault="00F90BDC">
      <w:r xmlns:w="http://schemas.openxmlformats.org/wordprocessingml/2006/main">
        <w:t xml:space="preserve">లూకా 8:41 మరియు యాయీరు అను ఒక మనుష్యుడు అక్కడకు వచ్చి, అతడు సమాజ మందిరమునకు అధికారియై యుండెను;</w:t>
      </w:r>
    </w:p>
    <w:p w14:paraId="21C3069B" w14:textId="77777777" w:rsidR="00F90BDC" w:rsidRDefault="00F90BDC"/>
    <w:p w14:paraId="51E12C6B" w14:textId="77777777" w:rsidR="00F90BDC" w:rsidRDefault="00F90BDC">
      <w:r xmlns:w="http://schemas.openxmlformats.org/wordprocessingml/2006/main">
        <w:t xml:space="preserve">సమాజ మందిరానికి అధిపతియైన యాయీరు అనే వ్యక్తి యేసు పాదాలపై పడి తన ఇంటికి రమ్మని వేడుకున్నాడు.</w:t>
      </w:r>
    </w:p>
    <w:p w14:paraId="4671E2FB" w14:textId="77777777" w:rsidR="00F90BDC" w:rsidRDefault="00F90BDC"/>
    <w:p w14:paraId="1A1D966C" w14:textId="77777777" w:rsidR="00F90BDC" w:rsidRDefault="00F90BDC">
      <w:r xmlns:w="http://schemas.openxmlformats.org/wordprocessingml/2006/main">
        <w:t xml:space="preserve">1. జైరుస్ యొక్క వినయం మరియు విశ్వాసం</w:t>
      </w:r>
    </w:p>
    <w:p w14:paraId="7C205B89" w14:textId="77777777" w:rsidR="00F90BDC" w:rsidRDefault="00F90BDC"/>
    <w:p w14:paraId="0064A0B7" w14:textId="77777777" w:rsidR="00F90BDC" w:rsidRDefault="00F90BDC">
      <w:r xmlns:w="http://schemas.openxmlformats.org/wordprocessingml/2006/main">
        <w:t xml:space="preserve">2. యేసు ఉనికి యొక్క శక్తి</w:t>
      </w:r>
    </w:p>
    <w:p w14:paraId="2F764F65" w14:textId="77777777" w:rsidR="00F90BDC" w:rsidRDefault="00F90BDC"/>
    <w:p w14:paraId="68D09109" w14:textId="77777777" w:rsidR="00F90BDC" w:rsidRDefault="00F90BDC">
      <w:r xmlns:w="http://schemas.openxmlformats.org/wordprocessingml/2006/main">
        <w:t xml:space="preserve">1. మత్తయి 15:22-28 - కనానీయ స్త్రీ విశ్వాసం</w:t>
      </w:r>
    </w:p>
    <w:p w14:paraId="2458E91A" w14:textId="77777777" w:rsidR="00F90BDC" w:rsidRDefault="00F90BDC"/>
    <w:p w14:paraId="01F35454" w14:textId="77777777" w:rsidR="00F90BDC" w:rsidRDefault="00F90BDC">
      <w:r xmlns:w="http://schemas.openxmlformats.org/wordprocessingml/2006/main">
        <w:t xml:space="preserve">2. మార్కు 5:21-43 - రక్తస్రావముతో బాధపడుతున్న స్త్రీని యేసు స్వస్థపరచడం మరియు జాయీరు కుమార్తెను మృతులలో నుండి లేపడం</w:t>
      </w:r>
    </w:p>
    <w:p w14:paraId="6EF6D1BC" w14:textId="77777777" w:rsidR="00F90BDC" w:rsidRDefault="00F90BDC"/>
    <w:p w14:paraId="0DD9147C" w14:textId="77777777" w:rsidR="00F90BDC" w:rsidRDefault="00F90BDC">
      <w:r xmlns:w="http://schemas.openxmlformats.org/wordprocessingml/2006/main">
        <w:t xml:space="preserve">లూకా 8:42 అతనికి దాదాపు పన్నెండేళ్ల వయసున్న ఒకే ఒక్క కూతురు ఉంది, ఆమె చనిపోయే దశలో ఉంది. అయితే ఆయన వెళ్లగానే జనం పోటెత్తారు.</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మారు పన్నెండేళ్ల వయసులో ఉన్న ఒక కుమార్తె ఉన్న తండ్రి మరణిస్తున్నట్లు ఈ ఖండిక చెబుతుంది. అతను వెళుతుండగా చుట్టుపక్కల జనం అతనిని చుట్టుముట్టారు.</w:t>
      </w:r>
    </w:p>
    <w:p w14:paraId="0B9523D8" w14:textId="77777777" w:rsidR="00F90BDC" w:rsidRDefault="00F90BDC"/>
    <w:p w14:paraId="738CC0ED" w14:textId="77777777" w:rsidR="00F90BDC" w:rsidRDefault="00F90BDC">
      <w:r xmlns:w="http://schemas.openxmlformats.org/wordprocessingml/2006/main">
        <w:t xml:space="preserve">1. కుటుంబం యొక్క విలువ: దుఃఖ సమయాల్లో తండ్రి ప్రేమ</w:t>
      </w:r>
    </w:p>
    <w:p w14:paraId="79D22B6C" w14:textId="77777777" w:rsidR="00F90BDC" w:rsidRDefault="00F90BDC"/>
    <w:p w14:paraId="0ED8BAA9" w14:textId="77777777" w:rsidR="00F90BDC" w:rsidRDefault="00F90BDC">
      <w:r xmlns:w="http://schemas.openxmlformats.org/wordprocessingml/2006/main">
        <w:t xml:space="preserve">2. కరుణ యొక్క శక్తి: అవసరమైన సమయాలలో తండ్రి శోకం</w:t>
      </w:r>
    </w:p>
    <w:p w14:paraId="2B7D9294" w14:textId="77777777" w:rsidR="00F90BDC" w:rsidRDefault="00F90BDC"/>
    <w:p w14:paraId="0B6CFF8D" w14:textId="77777777" w:rsidR="00F90BDC" w:rsidRDefault="00F90BDC">
      <w:r xmlns:w="http://schemas.openxmlformats.org/wordprocessingml/2006/main">
        <w:t xml:space="preserve">1. కీర్తన 34:18 - ? </w:t>
      </w:r>
      <w:r xmlns:w="http://schemas.openxmlformats.org/wordprocessingml/2006/main">
        <w:rPr>
          <w:rFonts w:ascii="맑은 고딕 Semilight" w:hAnsi="맑은 고딕 Semilight"/>
        </w:rPr>
        <w:t xml:space="preserve">쏷 </w:t>
      </w:r>
      <w:r xmlns:w="http://schemas.openxmlformats.org/wordprocessingml/2006/main">
        <w:t xml:space="preserve">యెహోవా విరిగిన హృదయముగలవారికి సమీపముగా ఉన్నాడు మరియు నలిగిన ఆత్మను రక్షిస్తాడు.??</w:t>
      </w:r>
    </w:p>
    <w:p w14:paraId="6F947825" w14:textId="77777777" w:rsidR="00F90BDC" w:rsidRDefault="00F90BDC"/>
    <w:p w14:paraId="2DD21EED" w14:textId="77777777" w:rsidR="00F90BDC" w:rsidRDefault="00F90BDC">
      <w:r xmlns:w="http://schemas.openxmlformats.org/wordprocessingml/2006/main">
        <w:t xml:space="preserve">2. మత్తయి 9:36 - ? </w:t>
      </w:r>
      <w:r xmlns:w="http://schemas.openxmlformats.org/wordprocessingml/2006/main">
        <w:rPr>
          <w:rFonts w:ascii="맑은 고딕 Semilight" w:hAnsi="맑은 고딕 Semilight"/>
        </w:rPr>
        <w:t xml:space="preserve">అతను </w:t>
      </w:r>
      <w:r xmlns:w="http://schemas.openxmlformats.org/wordprocessingml/2006/main">
        <w:t xml:space="preserve">జనసమూహాన్ని చూచాడు, అతను వారి పట్ల కనికరం కలిగి ఉన్నాడు, ఎందుకంటే వారు గొర్రెల కాపరి లేని గొర్రెల వలె వేధించబడ్డారు మరియు నిస్సహాయంగా ఉన్నారు.??</w:t>
      </w:r>
    </w:p>
    <w:p w14:paraId="70F92AC2" w14:textId="77777777" w:rsidR="00F90BDC" w:rsidRDefault="00F90BDC"/>
    <w:p w14:paraId="21EA4B51" w14:textId="77777777" w:rsidR="00F90BDC" w:rsidRDefault="00F90BDC">
      <w:r xmlns:w="http://schemas.openxmlformats.org/wordprocessingml/2006/main">
        <w:t xml:space="preserve">లూకా 8:43 మరియు ఒక స్త్రీకి పన్నెండు సంవత్సరాలు రక్త సంబంధ సమస్య ఉంది, ఆమె తన జీవితమంతా వైద్యులపై గడిపింది, ఎవరికీ స్వస్థత లేదు.</w:t>
      </w:r>
    </w:p>
    <w:p w14:paraId="34581933" w14:textId="77777777" w:rsidR="00F90BDC" w:rsidRDefault="00F90BDC"/>
    <w:p w14:paraId="32CB8AE7" w14:textId="77777777" w:rsidR="00F90BDC" w:rsidRDefault="00F90BDC">
      <w:r xmlns:w="http://schemas.openxmlformats.org/wordprocessingml/2006/main">
        <w:t xml:space="preserve">12 సంవత్సరాలుగా రక్తస్రావ సమస్యతో బాధపడుతూ, తన డబ్బునంతా వైద్యం కోసం ఖర్చు చేసినా ఫలితం లేకుండా పోయిన ఒక స్త్రీ గురించి ఈ భాగం చెబుతుంది.</w:t>
      </w:r>
    </w:p>
    <w:p w14:paraId="459C7D6F" w14:textId="77777777" w:rsidR="00F90BDC" w:rsidRDefault="00F90BDC"/>
    <w:p w14:paraId="1F84EA09" w14:textId="77777777" w:rsidR="00F90BDC" w:rsidRDefault="00F90BDC">
      <w:r xmlns:w="http://schemas.openxmlformats.org/wordprocessingml/2006/main">
        <w:t xml:space="preserve">1. దేవుడు అంతిమ వైద్యం మరియు స్వస్థత కోసం మన ఆశ ఆయనలో ఉంది.</w:t>
      </w:r>
    </w:p>
    <w:p w14:paraId="49132586" w14:textId="77777777" w:rsidR="00F90BDC" w:rsidRDefault="00F90BDC"/>
    <w:p w14:paraId="7E935FBD" w14:textId="77777777" w:rsidR="00F90BDC" w:rsidRDefault="00F90BDC">
      <w:r xmlns:w="http://schemas.openxmlformats.org/wordprocessingml/2006/main">
        <w:t xml:space="preserve">2. దేవుని శక్తి మన అందరి ప్రయత్నాల కంటే గొప్పది.</w:t>
      </w:r>
    </w:p>
    <w:p w14:paraId="76CCE299" w14:textId="77777777" w:rsidR="00F90BDC" w:rsidRDefault="00F90BDC"/>
    <w:p w14:paraId="2D1DFB0C" w14:textId="77777777" w:rsidR="00F90BDC" w:rsidRDefault="00F90BDC">
      <w:r xmlns:w="http://schemas.openxmlformats.org/wordprocessingml/2006/main">
        <w:t xml:space="preserve">1. జేమ్స్ 5:14-15 ? </w:t>
      </w:r>
      <w:r xmlns:w="http://schemas.openxmlformats.org/wordprocessingml/2006/main">
        <w:t xml:space="preserve">మీలో ఎవరైనా అనారోగ్యంతో ఉన్నారా </w:t>
      </w:r>
      <w:r xmlns:w="http://schemas.openxmlformats.org/wordprocessingml/2006/main">
        <w:rPr>
          <w:rFonts w:ascii="맑은 고딕 Semilight" w:hAnsi="맑은 고딕 Semilight"/>
        </w:rPr>
        <w:t xml:space="preserve">? </w:t>
      </w:r>
      <w:r xmlns:w="http://schemas.openxmlformats.org/wordprocessingml/2006/main">
        <w:t xml:space="preserve">వారు తమ మీద ప్రార్థించమని చర్చి పెద్దలను పిలిచి, ప్రభువు నామంలో నూనెతో అభిషేకించనివ్వండి. మరియు విశ్వాసంతో చేసే ప్రార్థన అనారోగ్యంతో ఉన్న వ్యక్తిని బాగు చేస్తుంది; ప్రభువు వారిని లేపుతాడు.??</w:t>
      </w:r>
    </w:p>
    <w:p w14:paraId="7234D1C0" w14:textId="77777777" w:rsidR="00F90BDC" w:rsidRDefault="00F90BDC"/>
    <w:p w14:paraId="6F5F9D25" w14:textId="77777777" w:rsidR="00F90BDC" w:rsidRDefault="00F90BDC">
      <w:r xmlns:w="http://schemas.openxmlformats.org/wordprocessingml/2006/main">
        <w:t xml:space="preserve">2. యెషయా 53:5 "అయితే మన అతిక్రమాల నిమిత్తము ఆయన గాయపరచబడెను, మన దోషములనుబట్టి నలిగించబడెను; మనకు శాంతిని కలిగించిన శిక్ష అతని మీద పడింది, అతని గాయాలచేత మనకు స్వస్థత కలుగుచున్నది."</w:t>
      </w:r>
    </w:p>
    <w:p w14:paraId="421C91F2" w14:textId="77777777" w:rsidR="00F90BDC" w:rsidRDefault="00F90BDC"/>
    <w:p w14:paraId="5D17D458" w14:textId="77777777" w:rsidR="00F90BDC" w:rsidRDefault="00F90BDC">
      <w:r xmlns:w="http://schemas.openxmlformats.org/wordprocessingml/2006/main">
        <w:t xml:space="preserve">లూకా 8:44 అతని వెనుకకు వచ్చి, అతని వస్త్రము యొక్క అంచుని తాకగా, వెంటనే ఆమె రక్తస్రావము నిలిచిపోయింది.</w:t>
      </w:r>
    </w:p>
    <w:p w14:paraId="763A0F3A" w14:textId="77777777" w:rsidR="00F90BDC" w:rsidRDefault="00F90BDC"/>
    <w:p w14:paraId="2C672D6A" w14:textId="77777777" w:rsidR="00F90BDC" w:rsidRDefault="00F90BDC">
      <w:r xmlns:w="http://schemas.openxmlformats.org/wordprocessingml/2006/main">
        <w:t xml:space="preserve">లూకా 8:44లోని ఈ భాగం తీవ్రమైన వైద్య పరిస్థితితో బాధపడుతున్న ఒక స్త్రీ యేసు వస్త్రపు అంచుని తాకినప్పుడు ఆమె స్వస్థత పొందింది.</w:t>
      </w:r>
    </w:p>
    <w:p w14:paraId="0D461367" w14:textId="77777777" w:rsidR="00F90BDC" w:rsidRDefault="00F90BDC"/>
    <w:p w14:paraId="54630C5E" w14:textId="77777777" w:rsidR="00F90BDC" w:rsidRDefault="00F90BDC">
      <w:r xmlns:w="http://schemas.openxmlformats.org/wordprocessingml/2006/main">
        <w:t xml:space="preserve">1. యేసు స్వస్థత శక్తి: ఆయన దైవత్వానికి సంకేతం</w:t>
      </w:r>
    </w:p>
    <w:p w14:paraId="76DE4398" w14:textId="77777777" w:rsidR="00F90BDC" w:rsidRDefault="00F90BDC"/>
    <w:p w14:paraId="47D40911" w14:textId="77777777" w:rsidR="00F90BDC" w:rsidRDefault="00F90BDC">
      <w:r xmlns:w="http://schemas.openxmlformats.org/wordprocessingml/2006/main">
        <w:t xml:space="preserve">2. విశ్వాసం మరియు అద్భుతాలు: కష్టాలను అధిగమించడానికి మన నమ్మకాలు ఎలా సహాయపడతాయి</w:t>
      </w:r>
    </w:p>
    <w:p w14:paraId="2C6CABEA" w14:textId="77777777" w:rsidR="00F90BDC" w:rsidRDefault="00F90BDC"/>
    <w:p w14:paraId="600C0892" w14:textId="77777777" w:rsidR="00F90BDC" w:rsidRDefault="00F90BDC">
      <w:r xmlns:w="http://schemas.openxmlformats.org/wordprocessingml/2006/main">
        <w:t xml:space="preserve">1. మత్తయి 9:20-22 (మరియు, ఇదిగో, పన్నెండేళ్ల రక్తపు వ్యాధితో బాధపడుతున్న ఒక స్త్రీ, అతని వెనుకకు వచ్చి, అతని వస్త్రం అంచుని తాకింది: ఎందుకంటే, నేను ముట్టుకోగలను అని ఆమె తనలో తాను చెప్పుకుంది. అతని వస్త్రం, నేను స్వస్థత పొందుతాను, అయితే యేసు అతని చుట్టూ తిరిగి, అతను ఆమెను చూసి, "కుమారీ, సుఖంగా ఉండు, నీ విశ్వాసం నిన్ను స్వస్థపరిచింది, ఆ గంట నుండి ఆ స్త్రీ స్వస్థత పొందింది.)</w:t>
      </w:r>
    </w:p>
    <w:p w14:paraId="48B1BDB4" w14:textId="77777777" w:rsidR="00F90BDC" w:rsidRDefault="00F90BDC"/>
    <w:p w14:paraId="65C7751C" w14:textId="77777777" w:rsidR="00F90BDC" w:rsidRDefault="00F90BDC">
      <w:r xmlns:w="http://schemas.openxmlformats.org/wordprocessingml/2006/main">
        <w:t xml:space="preserve">2. హెబ్రీయులు 11:1 (ఇప్పుడు విశ్వాసం అనేది నిరీక్షించబడిన వాటి యొక్క సారాంశం, కనిపించని వాటికి రుజువు.)</w:t>
      </w:r>
    </w:p>
    <w:p w14:paraId="2FE4A165" w14:textId="77777777" w:rsidR="00F90BDC" w:rsidRDefault="00F90BDC"/>
    <w:p w14:paraId="71105A95" w14:textId="77777777" w:rsidR="00F90BDC" w:rsidRDefault="00F90BDC">
      <w:r xmlns:w="http://schemas.openxmlformats.org/wordprocessingml/2006/main">
        <w:t xml:space="preserve">లూకా 8:45 మరియు యేసు, “నన్ను ఎవరు ముట్టుకున్నారు? అందరూ నిరాకరించినప్పుడు, పేతురు మరియు అతనితో ఉన్నవారు, “బోధకుడా, జనసమూహం నిన్ను గుమికూడి, నిన్ను నొక్కాడు, నన్ను ఎవరు తాకారు?” అని అన్నారు.</w:t>
      </w:r>
    </w:p>
    <w:p w14:paraId="1B6FFD7E" w14:textId="77777777" w:rsidR="00F90BDC" w:rsidRDefault="00F90BDC"/>
    <w:p w14:paraId="325C8BE3" w14:textId="77777777" w:rsidR="00F90BDC" w:rsidRDefault="00F90BDC">
      <w:r xmlns:w="http://schemas.openxmlformats.org/wordprocessingml/2006/main">
        <w:t xml:space="preserve">తన చుట్టూ పెద్ద సంఖ్యలో ప్రజలు ఉన్నప్పటికీ, తనను ఎవరు తాకారని యేసు అడిగాడు.</w:t>
      </w:r>
    </w:p>
    <w:p w14:paraId="236F5763" w14:textId="77777777" w:rsidR="00F90BDC" w:rsidRDefault="00F90BDC"/>
    <w:p w14:paraId="0178353B" w14:textId="77777777" w:rsidR="00F90BDC" w:rsidRDefault="00F90BDC">
      <w:r xmlns:w="http://schemas.openxmlformats.org/wordprocessingml/2006/main">
        <w:t xml:space="preserve">1. ఒక టచ్ యొక్క శక్తి: యేసు ప్రతి ప్రార్థన మరియు విధేయత యొక్క చర్యను ఎలా చూస్తాడు</w:t>
      </w:r>
    </w:p>
    <w:p w14:paraId="7B9EB7C0" w14:textId="77777777" w:rsidR="00F90BDC" w:rsidRDefault="00F90BDC"/>
    <w:p w14:paraId="12FC3E1C" w14:textId="77777777" w:rsidR="00F90BDC" w:rsidRDefault="00F90BDC">
      <w:r xmlns:w="http://schemas.openxmlformats.org/wordprocessingml/2006/main">
        <w:t xml:space="preserve">2. ఎమోషనల్ కనెక్షన్ యొక్క ప్రాముఖ్యత: యేసు తన అనుచరులతో సంబంధాన్ని కోరుకుంటాడు</w:t>
      </w:r>
    </w:p>
    <w:p w14:paraId="71E772D7" w14:textId="77777777" w:rsidR="00F90BDC" w:rsidRDefault="00F90BDC"/>
    <w:p w14:paraId="572D848F" w14:textId="77777777" w:rsidR="00F90BDC" w:rsidRDefault="00F90BDC">
      <w:r xmlns:w="http://schemas.openxmlformats.org/wordprocessingml/2006/main">
        <w:t xml:space="preserve">1. యోహాను 20:27-29 - యేసు? </w:t>
      </w:r>
      <w:r xmlns:w="http://schemas.openxmlformats.org/wordprocessingml/2006/main">
        <w:rPr>
          <w:rFonts w:ascii="맑은 고딕 Semilight" w:hAnsi="맑은 고딕 Semilight"/>
        </w:rPr>
        <w:t xml:space="preserve">థామస్ </w:t>
      </w:r>
      <w:r xmlns:w="http://schemas.openxmlformats.org/wordprocessingml/2006/main">
        <w:t xml:space="preserve">కనిపించడం మరియు థామస్ అతనిని తాకమని అతని పిలుపు.</w:t>
      </w:r>
    </w:p>
    <w:p w14:paraId="084355DE" w14:textId="77777777" w:rsidR="00F90BDC" w:rsidRDefault="00F90BDC"/>
    <w:p w14:paraId="1A41D90D" w14:textId="77777777" w:rsidR="00F90BDC" w:rsidRDefault="00F90BDC">
      <w:r xmlns:w="http://schemas.openxmlformats.org/wordprocessingml/2006/main">
        <w:t xml:space="preserve">2. మత్తయి 9:20-22 - యేసు? </w:t>
      </w:r>
      <w:r xmlns:w="http://schemas.openxmlformats.org/wordprocessingml/2006/main">
        <w:t xml:space="preserve">రక్త సమస్యతో స్త్రీకి స్వస్థత మరియు విశ్వాసం యొక్క శక్తి అతనిని తాకడానికి వీలు కల్పించింది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లూకా 8:46 మరియు యేసు, “ఎవరో నన్ను ముట్టుకున్నారు;</w:t>
      </w:r>
    </w:p>
    <w:p w14:paraId="3D2B2906" w14:textId="77777777" w:rsidR="00F90BDC" w:rsidRDefault="00F90BDC"/>
    <w:p w14:paraId="3BD19A74" w14:textId="77777777" w:rsidR="00F90BDC" w:rsidRDefault="00F90BDC">
      <w:r xmlns:w="http://schemas.openxmlformats.org/wordprocessingml/2006/main">
        <w:t xml:space="preserve">తనను ఎవరో తాకినట్లు మరియు తన శక్తి తన నుండి పోయిందని యేసు గ్రహించాడు.</w:t>
      </w:r>
    </w:p>
    <w:p w14:paraId="731F34B8" w14:textId="77777777" w:rsidR="00F90BDC" w:rsidRDefault="00F90BDC"/>
    <w:p w14:paraId="0F367C38" w14:textId="77777777" w:rsidR="00F90BDC" w:rsidRDefault="00F90BDC">
      <w:r xmlns:w="http://schemas.openxmlformats.org/wordprocessingml/2006/main">
        <w:t xml:space="preserve">1. యేసు యొక్క శక్తి??స్పర్శ: దేవుణ్ణి స్వీకరించడం నేర్చుకోవాలా? </w:t>
      </w:r>
      <w:r xmlns:w="http://schemas.openxmlformats.org/wordprocessingml/2006/main">
        <w:rPr>
          <w:rFonts w:ascii="맑은 고딕 Semilight" w:hAnsi="맑은 고딕 Semilight"/>
        </w:rPr>
        <w:t xml:space="preserve">셲 </w:t>
      </w:r>
      <w:r xmlns:w="http://schemas.openxmlformats.org/wordprocessingml/2006/main">
        <w:t xml:space="preserve">దయ మరియు దయ</w:t>
      </w:r>
    </w:p>
    <w:p w14:paraId="3848301C" w14:textId="77777777" w:rsidR="00F90BDC" w:rsidRDefault="00F90BDC"/>
    <w:p w14:paraId="446A6BC0" w14:textId="77777777" w:rsidR="00F90BDC" w:rsidRDefault="00F90BDC">
      <w:r xmlns:w="http://schemas.openxmlformats.org/wordprocessingml/2006/main">
        <w:t xml:space="preserve">2. యేసు అద్భుతం ??స్పర్శ: దేవుని స్వస్థత శక్తిని అనుభవించడం</w:t>
      </w:r>
    </w:p>
    <w:p w14:paraId="41B48CD3" w14:textId="77777777" w:rsidR="00F90BDC" w:rsidRDefault="00F90BDC"/>
    <w:p w14:paraId="468B5FF5" w14:textId="77777777" w:rsidR="00F90BDC" w:rsidRDefault="00F90BDC">
      <w:r xmlns:w="http://schemas.openxmlformats.org/wordprocessingml/2006/main">
        <w:t xml:space="preserve">1. మార్కు 5:30, "మరియు యేసు తనలో నుండి పుణ్యం పోయిందని వెంటనే తెలుసుకొని, ప్రెస్‌లో తిరిగి, నా బట్టలు ఎవరు ముట్టారు?"</w:t>
      </w:r>
    </w:p>
    <w:p w14:paraId="6BED03A8" w14:textId="77777777" w:rsidR="00F90BDC" w:rsidRDefault="00F90BDC"/>
    <w:p w14:paraId="7EB23312" w14:textId="77777777" w:rsidR="00F90BDC" w:rsidRDefault="00F90BDC">
      <w:r xmlns:w="http://schemas.openxmlformats.org/wordprocessingml/2006/main">
        <w:t xml:space="preserve">2. జేమ్స్ 5:14-16, "మీలో ఎవరైనా అనారోగ్యంతో ఉన్నారా? అతను చర్చి యొక్క పెద్దలను పిలవనివ్వండి; మరియు వారు అతనిపై ప్రార్థించనివ్వండి, ప్రభువు నామంలో అతనికి నూనెతో అభిషేకం చేయనివ్వండి: మరియు విశ్వాసంతో కూడిన ప్రార్థన. రోగులను రక్షించండి, ప్రభువు అతనిని లేపుతాడు, మరియు అతను పాపాలు చేసినట్లయితే, వారు అతనికి క్షమించబడతారు, మీ తప్పులను ఒకరితో ఒకరు ఒప్పుకోండి మరియు మీరు స్వస్థత పొందేలా ఒకరి కోసం ఒకరు ప్రార్థించండి. నీతిమంతుడు చాలా ప్రయోజనం పొందుతాడు."</w:t>
      </w:r>
    </w:p>
    <w:p w14:paraId="155E413D" w14:textId="77777777" w:rsidR="00F90BDC" w:rsidRDefault="00F90BDC"/>
    <w:p w14:paraId="5BF972D6" w14:textId="77777777" w:rsidR="00F90BDC" w:rsidRDefault="00F90BDC">
      <w:r xmlns:w="http://schemas.openxmlformats.org/wordprocessingml/2006/main">
        <w:t xml:space="preserve">లూకా 8:47 ఆ స్త్రీ తాను దాచబడలేదని చూచి, వణుకుతూ వచ్చి, అతని యెదుట పడి, తాను ఏ కారణముచేత అతనిని ముట్టుకున్నానో, వెంటనే ఎలా స్వస్థత పొందిందో ప్రజలందరి యెదుట అతనికి తెలియజేసింది.</w:t>
      </w:r>
    </w:p>
    <w:p w14:paraId="0BB765FE" w14:textId="77777777" w:rsidR="00F90BDC" w:rsidRDefault="00F90BDC"/>
    <w:p w14:paraId="15D08A7B" w14:textId="77777777" w:rsidR="00F90BDC" w:rsidRDefault="00F90BDC">
      <w:r xmlns:w="http://schemas.openxmlformats.org/wordprocessingml/2006/main">
        <w:t xml:space="preserve">తాను ఆయనను ఎందుకు తాకింది మరియు ఎలా స్వస్థత పొందింది </w:t>
      </w:r>
      <w:r xmlns:w="http://schemas.openxmlformats.org/wordprocessingml/2006/main">
        <w:t xml:space="preserve">అనే కారణాన్ని ప్రకటించింది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విశ్వాసం యొక్క శక్తి: యేసు శక్తిని గుర్తించడం</w:t>
      </w:r>
    </w:p>
    <w:p w14:paraId="15285E3B" w14:textId="77777777" w:rsidR="00F90BDC" w:rsidRDefault="00F90BDC"/>
    <w:p w14:paraId="48B3B854" w14:textId="77777777" w:rsidR="00F90BDC" w:rsidRDefault="00F90BDC">
      <w:r xmlns:w="http://schemas.openxmlformats.org/wordprocessingml/2006/main">
        <w:t xml:space="preserve">2. విశ్వాసం యొక్క స్వస్థత: యేసు యొక్క అద్భుతాలను అనుభవించడం</w:t>
      </w:r>
    </w:p>
    <w:p w14:paraId="31B33F84" w14:textId="77777777" w:rsidR="00F90BDC" w:rsidRDefault="00F90BDC"/>
    <w:p w14:paraId="44986BFE" w14:textId="77777777" w:rsidR="00F90BDC" w:rsidRDefault="00F90BDC">
      <w:r xmlns:w="http://schemas.openxmlformats.org/wordprocessingml/2006/main">
        <w:t xml:space="preserve">1. మత్తయి 9:20-22 - "మరియు ఇదిగో, పన్నెండు సంవత్సరాలుగా రక్తస్రావంతో బాధపడుతున్న ఒక స్త్రీ అతని వెనుకకు వచ్చి అతని వస్త్రం అంచుని తాకింది, ఎందుకంటే ఆమె తనలో తాను ఇలా చెప్పింది, ? 쏧 f నేను </w:t>
      </w:r>
      <w:r xmlns:w="http://schemas.openxmlformats.org/wordprocessingml/2006/main">
        <w:rPr>
          <w:rFonts w:ascii="맑은 고딕 Semilight" w:hAnsi="맑은 고딕 Semilight"/>
        </w:rPr>
        <w:t xml:space="preserve">మాత్రమే </w:t>
      </w:r>
      <w:r xmlns:w="http://schemas.openxmlformats.org/wordprocessingml/2006/main">
        <w:t xml:space="preserve">తాకుతున్నాను అతని వస్త్రం, నేను బాగుపడతాను.??యేసు తిరిగి, ఆమెను చూసి, " </w:t>
      </w:r>
      <w:r xmlns:w="http://schemas.openxmlformats.org/wordprocessingml/2006/main">
        <w:rPr>
          <w:rFonts w:ascii="맑은 고딕 Semilight" w:hAnsi="맑은 고딕 Semilight"/>
        </w:rPr>
        <w:t xml:space="preserve">ఏక </w:t>
      </w:r>
      <w:r xmlns:w="http://schemas.openxmlformats.org/wordprocessingml/2006/main">
        <w:t xml:space="preserve">హృదయమా, కుమార్తె, నీ విశ్వాసం నిన్ను బాగు చేసింది.??తక్షణమే ఆ స్త్రీ స్వస్థత పొందింది.</w:t>
      </w:r>
    </w:p>
    <w:p w14:paraId="2673BC3A" w14:textId="77777777" w:rsidR="00F90BDC" w:rsidRDefault="00F90BDC"/>
    <w:p w14:paraId="4108C574" w14:textId="77777777" w:rsidR="00F90BDC" w:rsidRDefault="00F90BDC">
      <w:r xmlns:w="http://schemas.openxmlformats.org/wordprocessingml/2006/main">
        <w:t xml:space="preserve">2. మార్కు 5:25-34 - మరియు అక్కడ పన్నెండు సంవత్సరాలుగా రక్తస్రావంతో బాధపడుతున్న ఒక స్త్రీ ఉంది. ఆమె చాలా మంది వైద్యుల సంరక్షణలో చాలా బాధలను అనుభవించింది మరియు ఆమె వద్ద ఉన్నదంతా ఖర్చు చేసింది, అయితే ఆమె మెరుగుపడటానికి బదులుగా మరింత దిగజారింది. ఆమె యేసు గురించి విన్నప్పుడు, ఆమె గుంపులో అతని వెనుకకు వచ్చి, అతని అంగీని తాకింది, ఎందుకంటే ఆమె ఇలా అనుకుంది, ? </w:t>
      </w:r>
      <w:r xmlns:w="http://schemas.openxmlformats.org/wordprocessingml/2006/main">
        <w:rPr>
          <w:rFonts w:ascii="맑은 고딕 Semilight" w:hAnsi="맑은 고딕 Semilight"/>
        </w:rPr>
        <w:t xml:space="preserve">쏧 </w:t>
      </w:r>
      <w:r xmlns:w="http://schemas.openxmlformats.org/wordprocessingml/2006/main">
        <w:t xml:space="preserve">f నేను అతని బట్టలు ముట్టుకుంటే, నేను నయం అవుతాను.??వెంటనే ఆమె రక్తస్రావం ఆగిపోయింది మరియు ఆమె తన బాధ నుండి విముక్తి పొందినట్లు ఆమె శరీరంలో భావించింది.</w:t>
      </w:r>
    </w:p>
    <w:p w14:paraId="088BB874" w14:textId="77777777" w:rsidR="00F90BDC" w:rsidRDefault="00F90BDC"/>
    <w:p w14:paraId="732FEE4A" w14:textId="77777777" w:rsidR="00F90BDC" w:rsidRDefault="00F90BDC">
      <w:r xmlns:w="http://schemas.openxmlformats.org/wordprocessingml/2006/main">
        <w:t xml:space="preserve">లూకా 8:48 మరియు అతను ఆమెతో ఇలా అన్నాడు: శాంతిగా వెళ్ళు.</w:t>
      </w:r>
    </w:p>
    <w:p w14:paraId="10D576E9" w14:textId="77777777" w:rsidR="00F90BDC" w:rsidRDefault="00F90BDC"/>
    <w:p w14:paraId="683F7D04" w14:textId="77777777" w:rsidR="00F90BDC" w:rsidRDefault="00F90BDC">
      <w:r xmlns:w="http://schemas.openxmlformats.org/wordprocessingml/2006/main">
        <w:t xml:space="preserve">ఈ పద్యం శాంతిని తీసుకురావడంలో విశ్వాసం యొక్క ప్రాముఖ్యతను నొక్కి చెబుతుంది.</w:t>
      </w:r>
    </w:p>
    <w:p w14:paraId="66AC0161" w14:textId="77777777" w:rsidR="00F90BDC" w:rsidRDefault="00F90BDC"/>
    <w:p w14:paraId="6FBDDAE6" w14:textId="77777777" w:rsidR="00F90BDC" w:rsidRDefault="00F90BDC">
      <w:r xmlns:w="http://schemas.openxmlformats.org/wordprocessingml/2006/main">
        <w:t xml:space="preserve">1: దేవునిపై మనకున్న విశ్వాసం కష్ట సమయాల్లో మనకు శాంతిని మరియు ఓదార్పునిస్తుంది.</w:t>
      </w:r>
    </w:p>
    <w:p w14:paraId="6183A2A3" w14:textId="77777777" w:rsidR="00F90BDC" w:rsidRDefault="00F90BDC"/>
    <w:p w14:paraId="12033570" w14:textId="77777777" w:rsidR="00F90BDC" w:rsidRDefault="00F90BDC">
      <w:r xmlns:w="http://schemas.openxmlformats.org/wordprocessingml/2006/main">
        <w:t xml:space="preserve">2: జీవితం కష్టతరమైనప్పటికీ మనం ప్రభువులో శాంతి మరియు ఓదార్పును పొందగలము.</w:t>
      </w:r>
    </w:p>
    <w:p w14:paraId="2025C495" w14:textId="77777777" w:rsidR="00F90BDC" w:rsidRDefault="00F90BDC"/>
    <w:p w14:paraId="63F35920" w14:textId="77777777" w:rsidR="00F90BDC" w:rsidRDefault="00F90BDC">
      <w:r xmlns:w="http://schemas.openxmlformats.org/wordprocessingml/2006/main">
        <w:t xml:space="preserve">1: ఫిలిప్పీయులకు 4:7 – మరియు సమస్త జ్ఞానమును మించిన దేవుని సమాధానము క్రీస్తుయేసు ద్వారా మీ హృదయములను మనస్సులను కాపాడును.</w:t>
      </w:r>
    </w:p>
    <w:p w14:paraId="09AF0808" w14:textId="77777777" w:rsidR="00F90BDC" w:rsidRDefault="00F90BDC"/>
    <w:p w14:paraId="1AD3C17F" w14:textId="77777777" w:rsidR="00F90BDC" w:rsidRDefault="00F90BDC">
      <w:r xmlns:w="http://schemas.openxmlformats.org/wordprocessingml/2006/main">
        <w:t xml:space="preserve">2: యెషయా 26:3 – నీ మీద విశ్వాసముంచిన మనస్సు ఉన్న వానిని నీవు సంపూర్ణ శాంతితో ఉంచుదువు.</w:t>
      </w:r>
    </w:p>
    <w:p w14:paraId="48B2ED84" w14:textId="77777777" w:rsidR="00F90BDC" w:rsidRDefault="00F90BDC"/>
    <w:p w14:paraId="134ECCA1" w14:textId="77777777" w:rsidR="00F90BDC" w:rsidRDefault="00F90BDC">
      <w:r xmlns:w="http://schemas.openxmlformats.org/wordprocessingml/2006/main">
        <w:t xml:space="preserve">లూకా 8:49 ఆయన ఇంకా మాట్లాడుతుండగా, సమాజ మందిరపు అధికారి ఇంటి నుండి ఒకడు వచ్చి, నీ కూతురు చనిపోయింది; ఇబ్బంది మాస్టర్ కాదు.</w:t>
      </w:r>
    </w:p>
    <w:p w14:paraId="510CF0A3" w14:textId="77777777" w:rsidR="00F90BDC" w:rsidRDefault="00F90BDC"/>
    <w:p w14:paraId="7878873C" w14:textId="77777777" w:rsidR="00F90BDC" w:rsidRDefault="00F90BDC">
      <w:r xmlns:w="http://schemas.openxmlformats.org/wordprocessingml/2006/main">
        <w:t xml:space="preserve">యేసు ఒక సమాజ మందిర పాలకుడితో మాట్లాడుతున్నప్పుడు ఒక దూత తన కుమార్తె చనిపోయిందనే వార్తతో వచ్చాడు. గురువును ఇబ్బంది పెట్టవద్దని దూత చెప్పాడు.</w:t>
      </w:r>
    </w:p>
    <w:p w14:paraId="42E909D3" w14:textId="77777777" w:rsidR="00F90BDC" w:rsidRDefault="00F90BDC"/>
    <w:p w14:paraId="012AB567" w14:textId="77777777" w:rsidR="00F90BDC" w:rsidRDefault="00F90BDC">
      <w:r xmlns:w="http://schemas.openxmlformats.org/wordprocessingml/2006/main">
        <w:t xml:space="preserve">1. జీసస్ కేర్స్: కరుణ మరియు ప్రేమ యొక్క శక్తి</w:t>
      </w:r>
    </w:p>
    <w:p w14:paraId="5E7DEA69" w14:textId="77777777" w:rsidR="00F90BDC" w:rsidRDefault="00F90BDC"/>
    <w:p w14:paraId="1F96AE9E" w14:textId="77777777" w:rsidR="00F90BDC" w:rsidRDefault="00F90BDC">
      <w:r xmlns:w="http://schemas.openxmlformats.org/wordprocessingml/2006/main">
        <w:t xml:space="preserve">2. సంకేతాలు మరియు అద్భుతాలు: యేసు జీవితాలను ఎలా మారుస్తాడు</w:t>
      </w:r>
    </w:p>
    <w:p w14:paraId="72B594A0" w14:textId="77777777" w:rsidR="00F90BDC" w:rsidRDefault="00F90BDC"/>
    <w:p w14:paraId="3B13A4ED" w14:textId="77777777" w:rsidR="00F90BDC" w:rsidRDefault="00F90BDC">
      <w:r xmlns:w="http://schemas.openxmlformats.org/wordprocessingml/2006/main">
        <w:t xml:space="preserve">1.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ప్పటికీ, అతను జీవించి ఉంటాడు మరియు జీవించి మరియు నన్ను విశ్వసించే ప్రతి ఒక్కరూ ఎన్నటికీ చనిపోరు.</w:t>
      </w:r>
    </w:p>
    <w:p w14:paraId="7BAAFA07" w14:textId="77777777" w:rsidR="00F90BDC" w:rsidRDefault="00F90BDC"/>
    <w:p w14:paraId="6946C7E4" w14:textId="77777777" w:rsidR="00F90BDC" w:rsidRDefault="00F90BDC">
      <w:r xmlns:w="http://schemas.openxmlformats.org/wordprocessingml/2006/main">
        <w:t xml:space="preserve">2. మార్కు 5:35-36 - ఆయన ఇంకా మాట్లాడుతుండగా, పాలకుని ఇంటి నుండి కొందరు వచ్చారు, ? మా కూతురు </w:t>
      </w:r>
      <w:r xmlns:w="http://schemas.openxmlformats.org/wordprocessingml/2006/main">
        <w:rPr>
          <w:rFonts w:ascii="맑은 고딕 Semilight" w:hAnsi="맑은 고딕 Semilight"/>
        </w:rPr>
        <w:t xml:space="preserve">చనిపోయింది </w:t>
      </w:r>
      <w:r xmlns:w="http://schemas.openxmlformats.org/wordprocessingml/2006/main">
        <w:t xml:space="preserve">. గురువుగారిని ఇంకెందుకు ఇబ్బంది పెట్టాలి???అయితే వారు చెప్పింది విని, యేసు సమాజ మందిర పాలకుడితో ఇలా అన్నాడు, ? ఓ భయం </w:t>
      </w:r>
      <w:r xmlns:w="http://schemas.openxmlformats.org/wordprocessingml/2006/main">
        <w:rPr>
          <w:rFonts w:ascii="맑은 고딕 Semilight" w:hAnsi="맑은 고딕 Semilight"/>
        </w:rPr>
        <w:t xml:space="preserve">లేదు </w:t>
      </w:r>
      <w:r xmlns:w="http://schemas.openxmlformats.org/wordprocessingml/2006/main">
        <w:t xml:space="preserve">, నమ్మకం మాత్రమే.??</w:t>
      </w:r>
    </w:p>
    <w:p w14:paraId="5B6F5EA7" w14:textId="77777777" w:rsidR="00F90BDC" w:rsidRDefault="00F90BDC"/>
    <w:p w14:paraId="5A8F0AED" w14:textId="77777777" w:rsidR="00F90BDC" w:rsidRDefault="00F90BDC">
      <w:r xmlns:w="http://schemas.openxmlformats.org/wordprocessingml/2006/main">
        <w:t xml:space="preserve">లూకా 8:50 యేసు అది విని, “భయపడకు, నమ్మండి, అప్పుడు ఆమె స్వస్థత పొందుతుంది” అన్నాడు.</w:t>
      </w:r>
    </w:p>
    <w:p w14:paraId="3CA31345" w14:textId="77777777" w:rsidR="00F90BDC" w:rsidRDefault="00F90BDC"/>
    <w:p w14:paraId="57270A7E" w14:textId="77777777" w:rsidR="00F90BDC" w:rsidRDefault="00F90BDC">
      <w:r xmlns:w="http://schemas.openxmlformats.org/wordprocessingml/2006/main">
        <w:t xml:space="preserve">ప్రకరణము యేసుపై విశ్వాసాన్ని ప్రోత్సహిస్తుంది మరియు స్వస్థతను వాగ్దానం చేస్తుంది.</w:t>
      </w:r>
    </w:p>
    <w:p w14:paraId="0FCA681B" w14:textId="77777777" w:rsidR="00F90BDC" w:rsidRDefault="00F90BDC"/>
    <w:p w14:paraId="63088F99" w14:textId="77777777" w:rsidR="00F90BDC" w:rsidRDefault="00F90BDC">
      <w:r xmlns:w="http://schemas.openxmlformats.org/wordprocessingml/2006/main">
        <w:t xml:space="preserve">1. యేసును నమ్మండి: ఆయన స్వస్థతను నమ్మండి మరియు స్వీకరించండి</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భయపడవద్దు: మీ విశ్వాసాన్ని యేసుపై ఉంచండి మరియు ఆయన ఆశీర్వాదాన్ని పొందండి</w:t>
      </w:r>
    </w:p>
    <w:p w14:paraId="4A4AAE88" w14:textId="77777777" w:rsidR="00F90BDC" w:rsidRDefault="00F90BDC"/>
    <w:p w14:paraId="2E168241" w14:textId="77777777" w:rsidR="00F90BDC" w:rsidRDefault="00F90BDC">
      <w:r xmlns:w="http://schemas.openxmlformats.org/wordprocessingml/2006/main">
        <w:t xml:space="preserve">1. హెబ్రీయులకు 11:6 - మరియు విశ్వాసము లేకుండా ఆయనను సంతోషపరచుట అసాధ్యము, దేవుని యొద్దకు వచ్చువాడు ఆయన ఉన్నాడని మరియు ఆయనను వెదకువారికి ప్రతిఫలమిచ్చునని నమ్మవలెను.</w:t>
      </w:r>
    </w:p>
    <w:p w14:paraId="308FD234" w14:textId="77777777" w:rsidR="00F90BDC" w:rsidRDefault="00F90BDC"/>
    <w:p w14:paraId="187FDF86" w14:textId="77777777" w:rsidR="00F90BDC" w:rsidRDefault="00F90BDC">
      <w:r xmlns:w="http://schemas.openxmlformats.org/wordprocessingml/2006/main">
        <w:t xml:space="preserve">2. యెషయా 41:10 – భయపడకుము, నేను నీకు తోడైయున్నాను; భయపడకుము, నేను మీ దేవుడను. నేను నిన్ను బలపరుస్తాను, అవును, నేను నీకు సహాయం చేస్తాను, నా నీతిమంతమైన కుడిచేతితో నిన్ను నిలబెడతాను.</w:t>
      </w:r>
    </w:p>
    <w:p w14:paraId="7CAEC7DB" w14:textId="77777777" w:rsidR="00F90BDC" w:rsidRDefault="00F90BDC"/>
    <w:p w14:paraId="583614E4" w14:textId="77777777" w:rsidR="00F90BDC" w:rsidRDefault="00F90BDC">
      <w:r xmlns:w="http://schemas.openxmlformats.org/wordprocessingml/2006/main">
        <w:t xml:space="preserve">లూకా 8:51 అతడు ఇంట్లోకి వచ్చినప్పుడు, పేతురును, యాకోబును, యోహానును, ఆ బాలిక తండ్రిని మరియు తల్లిని తప్ప మరెవరినీ లోపలికి వెళ్లనీయలేదు.</w:t>
      </w:r>
    </w:p>
    <w:p w14:paraId="2DCC643E" w14:textId="77777777" w:rsidR="00F90BDC" w:rsidRDefault="00F90BDC"/>
    <w:p w14:paraId="152E6A34" w14:textId="77777777" w:rsidR="00F90BDC" w:rsidRDefault="00F90BDC">
      <w:r xmlns:w="http://schemas.openxmlformats.org/wordprocessingml/2006/main">
        <w:t xml:space="preserve">యేసు అనారోగ్యంతో ఉన్న ఒక అమ్మాయి ఇంటికి ప్రవేశిస్తాడు మరియు పీటర్, జేమ్స్, జాన్ మరియు అమ్మాయి తల్లిదండ్రులను మాత్రమే లోపలికి అనుమతించాడు.</w:t>
      </w:r>
    </w:p>
    <w:p w14:paraId="30AD11E7" w14:textId="77777777" w:rsidR="00F90BDC" w:rsidRDefault="00F90BDC"/>
    <w:p w14:paraId="7A94898E" w14:textId="77777777" w:rsidR="00F90BDC" w:rsidRDefault="00F90BDC">
      <w:r xmlns:w="http://schemas.openxmlformats.org/wordprocessingml/2006/main">
        <w:t xml:space="preserve">1. యేసు యొక్క శక్తి: జబ్బుపడిన అమ్మాయిని యేసు ఎలా స్వస్థపరిచాడు</w:t>
      </w:r>
    </w:p>
    <w:p w14:paraId="2F6E0718" w14:textId="77777777" w:rsidR="00F90BDC" w:rsidRDefault="00F90BDC"/>
    <w:p w14:paraId="2B12FCF6" w14:textId="77777777" w:rsidR="00F90BDC" w:rsidRDefault="00F90BDC">
      <w:r xmlns:w="http://schemas.openxmlformats.org/wordprocessingml/2006/main">
        <w:t xml:space="preserve">2. తండ్రి విశ్వాసం: తండ్రి విశ్వాసం చరిత్ర గమనాన్ని ఎలా మార్చింది</w:t>
      </w:r>
    </w:p>
    <w:p w14:paraId="127F29A9" w14:textId="77777777" w:rsidR="00F90BDC" w:rsidRDefault="00F90BDC"/>
    <w:p w14:paraId="336DE607" w14:textId="77777777" w:rsidR="00F90BDC" w:rsidRDefault="00F90BDC">
      <w:r xmlns:w="http://schemas.openxmlformats.org/wordprocessingml/2006/main">
        <w:t xml:space="preserve">1. మత్తయి 8:14-15 ??యేసు రోగులను స్వస్థపరిచాడు</w:t>
      </w:r>
    </w:p>
    <w:p w14:paraId="1A1E65C6" w14:textId="77777777" w:rsidR="00F90BDC" w:rsidRDefault="00F90BDC"/>
    <w:p w14:paraId="1B331E7F" w14:textId="77777777" w:rsidR="00F90BDC" w:rsidRDefault="00F90BDC">
      <w:r xmlns:w="http://schemas.openxmlformats.org/wordprocessingml/2006/main">
        <w:t xml:space="preserve">2. మార్కు 5:22-43 ??యేసు యాయీరు కుమార్తెను మృతులలోనుండి లేపాడు</w:t>
      </w:r>
    </w:p>
    <w:p w14:paraId="13259F25" w14:textId="77777777" w:rsidR="00F90BDC" w:rsidRDefault="00F90BDC"/>
    <w:p w14:paraId="2556F9FA" w14:textId="77777777" w:rsidR="00F90BDC" w:rsidRDefault="00F90BDC">
      <w:r xmlns:w="http://schemas.openxmlformats.org/wordprocessingml/2006/main">
        <w:t xml:space="preserve">లూకా 8:52 అందరు ఆమె గురించి ఏడ్చి ఏడ్చారు. ఆమె చనిపోలేదు, కానీ నిద్రపోతోంది.</w:t>
      </w:r>
    </w:p>
    <w:p w14:paraId="14C0B3C1" w14:textId="77777777" w:rsidR="00F90BDC" w:rsidRDefault="00F90BDC"/>
    <w:p w14:paraId="3FBCB4FA" w14:textId="77777777" w:rsidR="00F90BDC" w:rsidRDefault="00F90BDC">
      <w:r xmlns:w="http://schemas.openxmlformats.org/wordprocessingml/2006/main">
        <w:t xml:space="preserve">చనిపోయిందని భావించిన స్త్రీ కేవలం నిద్రపోతోంది మరియు యేసు దుఃఖిస్తున్న గుంపును ఏడ్వవద్దని ఆజ్ఞాపించాడు.</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లో ఏడుపు - దుఃఖ సమయాల్లో దేవునిపై విశ్వాసం ఉంచడం</w:t>
      </w:r>
    </w:p>
    <w:p w14:paraId="52B39B7B" w14:textId="77777777" w:rsidR="00F90BDC" w:rsidRDefault="00F90BDC"/>
    <w:p w14:paraId="4F6097D2" w14:textId="77777777" w:rsidR="00F90BDC" w:rsidRDefault="00F90BDC">
      <w:r xmlns:w="http://schemas.openxmlformats.org/wordprocessingml/2006/main">
        <w:t xml:space="preserve">2: యేసు యొక్క శక్తి - యేసు చనిపోయినవారికి ఎలా జీవం పోశాడు</w:t>
      </w:r>
    </w:p>
    <w:p w14:paraId="47AD40D6" w14:textId="77777777" w:rsidR="00F90BDC" w:rsidRDefault="00F90BDC"/>
    <w:p w14:paraId="5C9D1AA5" w14:textId="77777777" w:rsidR="00F90BDC" w:rsidRDefault="00F90BDC">
      <w:r xmlns:w="http://schemas.openxmlformats.org/wordprocessingml/2006/main">
        <w:t xml:space="preserve">1: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ప్పటికీ, అతను జీవించి ఉంటాడు మరియు జీవించి మరియు నన్ను విశ్వసించే ప్రతి ఒక్కరూ ఎన్నటికీ చనిపోరు.</w:t>
      </w:r>
    </w:p>
    <w:p w14:paraId="12142208" w14:textId="77777777" w:rsidR="00F90BDC" w:rsidRDefault="00F90BDC"/>
    <w:p w14:paraId="296A4A93" w14:textId="77777777" w:rsidR="00F90BDC" w:rsidRDefault="00F90BDC">
      <w:r xmlns:w="http://schemas.openxmlformats.org/wordprocessingml/2006/main">
        <w:t xml:space="preserve">2: మార్కు 5:35-43 - యేసు యాయీరు కుమార్తెను మృతులలోనుండి లేపాడు.</w:t>
      </w:r>
    </w:p>
    <w:p w14:paraId="6DBBAFAF" w14:textId="77777777" w:rsidR="00F90BDC" w:rsidRDefault="00F90BDC"/>
    <w:p w14:paraId="544FB4F3" w14:textId="77777777" w:rsidR="00F90BDC" w:rsidRDefault="00F90BDC">
      <w:r xmlns:w="http://schemas.openxmlformats.org/wordprocessingml/2006/main">
        <w:t xml:space="preserve">లూకా 8:53 ఆమె చనిపోయిందని తెలిసి హేళనగా నవ్వారు.</w:t>
      </w:r>
    </w:p>
    <w:p w14:paraId="10DDA92B" w14:textId="77777777" w:rsidR="00F90BDC" w:rsidRDefault="00F90BDC"/>
    <w:p w14:paraId="22AF96C3" w14:textId="77777777" w:rsidR="00F90BDC" w:rsidRDefault="00F90BDC">
      <w:r xmlns:w="http://schemas.openxmlformats.org/wordprocessingml/2006/main">
        <w:t xml:space="preserve">చనిపోయిన స్త్రీని బ్రతికించగలనని యేసు చెప్పినందుకు ప్రజలు నవ్వారు.</w:t>
      </w:r>
    </w:p>
    <w:p w14:paraId="45377CE6" w14:textId="77777777" w:rsidR="00F90BDC" w:rsidRDefault="00F90BDC"/>
    <w:p w14:paraId="7CBF5705" w14:textId="77777777" w:rsidR="00F90BDC" w:rsidRDefault="00F90BDC">
      <w:r xmlns:w="http://schemas.openxmlformats.org/wordprocessingml/2006/main">
        <w:t xml:space="preserve">1. జీసస్: నిత్య జీవితం యొక్క నిరీక్షణ</w:t>
      </w:r>
    </w:p>
    <w:p w14:paraId="537A685B" w14:textId="77777777" w:rsidR="00F90BDC" w:rsidRDefault="00F90BDC"/>
    <w:p w14:paraId="1A02498C" w14:textId="77777777" w:rsidR="00F90BDC" w:rsidRDefault="00F90BDC">
      <w:r xmlns:w="http://schemas.openxmlformats.org/wordprocessingml/2006/main">
        <w:t xml:space="preserve">2. అసాధ్యమని అనిపించినప్పుడు కూడా యేసులో విశ్వాసముంచండి</w:t>
      </w:r>
    </w:p>
    <w:p w14:paraId="64CC3535" w14:textId="77777777" w:rsidR="00F90BDC" w:rsidRDefault="00F90BDC"/>
    <w:p w14:paraId="092218AF" w14:textId="77777777" w:rsidR="00F90BDC" w:rsidRDefault="00F90BDC">
      <w:r xmlns:w="http://schemas.openxmlformats.org/wordprocessingml/2006/main">
        <w:t xml:space="preserve">1. యోహాను 11:25-26 - యేసు చెప్పా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 అతను ఇంకా బ్రతుకుతాడు మరియు జీవించి మరియు నన్ను నమ్మే ప్రతి ఒక్కరూ ఎప్పటికీ చనిపోరు.??</w:t>
      </w:r>
    </w:p>
    <w:p w14:paraId="7C19B0A9" w14:textId="77777777" w:rsidR="00F90BDC" w:rsidRDefault="00F90BDC"/>
    <w:p w14:paraId="009B415A" w14:textId="77777777" w:rsidR="00F90BDC" w:rsidRDefault="00F90BDC">
      <w:r xmlns:w="http://schemas.openxmlformats.org/wordprocessingml/2006/main">
        <w:t xml:space="preserve">2. మత్తయి 17:20 - ఆయన వారితో ఇలా అన్నాడు, ? </w:t>
      </w:r>
      <w:r xmlns:w="http://schemas.openxmlformats.org/wordprocessingml/2006/main">
        <w:t xml:space="preserve">మీ చిన్న విశ్వాసం కారణంగా </w:t>
      </w:r>
      <w:r xmlns:w="http://schemas.openxmlformats.org/wordprocessingml/2006/main">
        <w:rPr>
          <w:rFonts w:ascii="맑은 고딕 Semilight" w:hAnsi="맑은 고딕 Semilight"/>
        </w:rPr>
        <w:t xml:space="preserve">. </w:t>
      </w:r>
      <w:r xmlns:w="http://schemas.openxmlformats.org/wordprocessingml/2006/main">
        <w:t xml:space="preserve">నిజమే, నేను మీతో చెప్తున్నాను, మీకు ఆవాల గింజవంటి విశ్వాసం ఉంటే, మీరు ఈ పర్వతానికి ఇలా చెబుతారు, ? </w:t>
      </w:r>
      <w:r xmlns:w="http://schemas.openxmlformats.org/wordprocessingml/2006/main">
        <w:rPr>
          <w:rFonts w:ascii="맑은 고딕 Semilight" w:hAnsi="맑은 고딕 Semilight"/>
        </w:rPr>
        <w:t xml:space="preserve">쁌 </w:t>
      </w:r>
      <w:r xmlns:w="http://schemas.openxmlformats.org/wordprocessingml/2006/main">
        <w:t xml:space="preserve">ఇక్కడ నుండి అక్కడికి,??మరియు అది కదులుతుంది, మరియు మీకు ఏదీ అసాధ్యం కాదు.??</w:t>
      </w:r>
    </w:p>
    <w:p w14:paraId="5F26DA35" w14:textId="77777777" w:rsidR="00F90BDC" w:rsidRDefault="00F90BDC"/>
    <w:p w14:paraId="708E0C27" w14:textId="77777777" w:rsidR="00F90BDC" w:rsidRDefault="00F90BDC">
      <w:r xmlns:w="http://schemas.openxmlformats.org/wordprocessingml/2006/main">
        <w:t xml:space="preserve">లూకా 8:54 మరియు అతడు అందరినీ బయటికి పంపి, ఆమె చేయిపట్టుకొని, దాసి, లేచి అని పిలిచాడు.</w:t>
      </w:r>
    </w:p>
    <w:p w14:paraId="147524DD" w14:textId="77777777" w:rsidR="00F90BDC" w:rsidRDefault="00F90BDC"/>
    <w:p w14:paraId="6D13ECF4" w14:textId="77777777" w:rsidR="00F90BDC" w:rsidRDefault="00F90BDC">
      <w:r xmlns:w="http://schemas.openxmlformats.org/wordprocessingml/2006/main">
        <w:t xml:space="preserve">చాలా కాలంగా అనారోగ్యంతో బాధపడుతున్న ఒక స్త్రీని యేసు చేయి పట్టుకుని </w:t>
      </w:r>
      <w:r xmlns:w="http://schemas.openxmlformats.org/wordprocessingml/2006/main">
        <w:lastRenderedPageBreak xmlns:w="http://schemas.openxmlformats.org/wordprocessingml/2006/main"/>
      </w:r>
      <w:r xmlns:w="http://schemas.openxmlformats.org/wordprocessingml/2006/main">
        <w:t xml:space="preserve">లేవమని చెప్పి స్వస్థపరిచాడు.</w:t>
      </w:r>
    </w:p>
    <w:p w14:paraId="30762F19" w14:textId="77777777" w:rsidR="00F90BDC" w:rsidRDefault="00F90BDC"/>
    <w:p w14:paraId="40F99FA2" w14:textId="77777777" w:rsidR="00F90BDC" w:rsidRDefault="00F90BDC">
      <w:r xmlns:w="http://schemas.openxmlformats.org/wordprocessingml/2006/main">
        <w:t xml:space="preserve">1. యేసు హీల్స్‌లో విశ్వాసం: యేసు యొక్క అద్భుత శక్తిపై ఒక అధ్యయనం</w:t>
      </w:r>
    </w:p>
    <w:p w14:paraId="436DE39E" w14:textId="77777777" w:rsidR="00F90BDC" w:rsidRDefault="00F90BDC"/>
    <w:p w14:paraId="69C1EF1A" w14:textId="77777777" w:rsidR="00F90BDC" w:rsidRDefault="00F90BDC">
      <w:r xmlns:w="http://schemas.openxmlformats.org/wordprocessingml/2006/main">
        <w:t xml:space="preserve">2. యేసు నామంలో అద్భుత స్వస్థతను అనుభవించడం</w:t>
      </w:r>
    </w:p>
    <w:p w14:paraId="4FFE95F5" w14:textId="77777777" w:rsidR="00F90BDC" w:rsidRDefault="00F90BDC"/>
    <w:p w14:paraId="74CBA5DA" w14:textId="77777777" w:rsidR="00F90BDC" w:rsidRDefault="00F90BDC">
      <w:r xmlns:w="http://schemas.openxmlformats.org/wordprocessingml/2006/main">
        <w:t xml:space="preserve">1. మత్తయి 9:2- 8; పక్షవాతం ఉన్న వ్యక్తిని యేసు స్వస్థపరిచాడు</w:t>
      </w:r>
    </w:p>
    <w:p w14:paraId="43A691D5" w14:textId="77777777" w:rsidR="00F90BDC" w:rsidRDefault="00F90BDC"/>
    <w:p w14:paraId="6835791C" w14:textId="77777777" w:rsidR="00F90BDC" w:rsidRDefault="00F90BDC">
      <w:r xmlns:w="http://schemas.openxmlformats.org/wordprocessingml/2006/main">
        <w:t xml:space="preserve">2. మార్కు 5:25-34; రక్తస్రావంతో బాధపడుతున్న స్త్రీని యేసు స్వస్థపరిచాడు</w:t>
      </w:r>
    </w:p>
    <w:p w14:paraId="6674141E" w14:textId="77777777" w:rsidR="00F90BDC" w:rsidRDefault="00F90BDC"/>
    <w:p w14:paraId="0E34A0C9" w14:textId="77777777" w:rsidR="00F90BDC" w:rsidRDefault="00F90BDC">
      <w:r xmlns:w="http://schemas.openxmlformats.org/wordprocessingml/2006/main">
        <w:t xml:space="preserve">లూకా 8:55 మరియు ఆమె ఆత్మ తిరిగి వచ్చింది, మరియు ఆమె వెంటనే లేచింది, మరియు అతను ఆమెకు భోజనం పెట్టమని ఆజ్ఞాపించాడు.</w:t>
      </w:r>
    </w:p>
    <w:p w14:paraId="1409095A" w14:textId="77777777" w:rsidR="00F90BDC" w:rsidRDefault="00F90BDC"/>
    <w:p w14:paraId="39B87C5D" w14:textId="77777777" w:rsidR="00F90BDC" w:rsidRDefault="00F90BDC">
      <w:r xmlns:w="http://schemas.openxmlformats.org/wordprocessingml/2006/main">
        <w:t xml:space="preserve">ఈ భాగం యేసు ఒక స్త్రీని స్వస్థపరచడం ద్వారా ఆమె ఆత్మకు జీవితాన్ని పునరుద్ధరించడం మరియు ఆమెకు ఆహారం ఇవ్వమని ఆజ్ఞాపించడం గురించి వివరిస్తుంది.</w:t>
      </w:r>
    </w:p>
    <w:p w14:paraId="7587DE3D" w14:textId="77777777" w:rsidR="00F90BDC" w:rsidRDefault="00F90BDC"/>
    <w:p w14:paraId="7865BDEC" w14:textId="77777777" w:rsidR="00F90BDC" w:rsidRDefault="00F90BDC">
      <w:r xmlns:w="http://schemas.openxmlformats.org/wordprocessingml/2006/main">
        <w:t xml:space="preserve">1. నయం చేయడానికి మరియు జీవనోపాధిని అందించడానికి యేసు యొక్క శక్తి</w:t>
      </w:r>
    </w:p>
    <w:p w14:paraId="7233F8FF" w14:textId="77777777" w:rsidR="00F90BDC" w:rsidRDefault="00F90BDC"/>
    <w:p w14:paraId="4EE44EFD" w14:textId="77777777" w:rsidR="00F90BDC" w:rsidRDefault="00F90BDC">
      <w:r xmlns:w="http://schemas.openxmlformats.org/wordprocessingml/2006/main">
        <w:t xml:space="preserve">2. యేసు ఆజ్ఞలను పాటించడం యొక్క ప్రాముఖ్యత</w:t>
      </w:r>
    </w:p>
    <w:p w14:paraId="27B71F98" w14:textId="77777777" w:rsidR="00F90BDC" w:rsidRDefault="00F90BDC"/>
    <w:p w14:paraId="3743E256" w14:textId="77777777" w:rsidR="00F90BDC" w:rsidRDefault="00F90BDC">
      <w:r xmlns:w="http://schemas.openxmlformats.org/wordprocessingml/2006/main">
        <w:t xml:space="preserve">1. మత్తయి 8:2-3 - "ఇదిగో, ఒక కుష్టురోగి వచ్చి, అతనికి నమస్కరించి, ప్రభువా, నీకిష్టమైతే నన్ను శుద్ధి చేయగలవు అని చెప్పెను. మరియు యేసు తన చేయి చాపి అతనిని తాకి, నేను నువ్వు శుభ్రంగా ఉండు, వెంటనే అతని కుష్ఠురోగం శుద్ధమైంది."</w:t>
      </w:r>
    </w:p>
    <w:p w14:paraId="424EC819" w14:textId="77777777" w:rsidR="00F90BDC" w:rsidRDefault="00F90BDC"/>
    <w:p w14:paraId="635F2C2A" w14:textId="77777777" w:rsidR="00F90BDC" w:rsidRDefault="00F90BDC">
      <w:r xmlns:w="http://schemas.openxmlformats.org/wordprocessingml/2006/main">
        <w:t xml:space="preserve">2. మార్కు 1:40-41 - "అప్పుడు ఒక కుష్ఠురోగి అతని దగ్గరకు వచ్చి, అతనిని వేడుకొని, అతనితో మోకాళ్లతో, "నీకు ఇష్టమైతే, నన్ను శుభ్రపరచగలవు" అని అతనితో చెప్పాడు, మరియు యేసు కనికరంతో కదిలాడు. అతని చెయ్యి చాపి, అతనిని ముట్టుకుని, “నా ఇష్టం, నువ్వు శుభ్రంగా ఉండు” అన్నాడు.</w:t>
      </w:r>
    </w:p>
    <w:p w14:paraId="552E333A" w14:textId="77777777" w:rsidR="00F90BDC" w:rsidRDefault="00F90BDC"/>
    <w:p w14:paraId="68702E74" w14:textId="77777777" w:rsidR="00F90BDC" w:rsidRDefault="00F90BDC">
      <w:r xmlns:w="http://schemas.openxmlformats.org/wordprocessingml/2006/main">
        <w:t xml:space="preserve">లూకా 8:56 మరియు ఆమె తలిదండ్రులు ఆశ్చర్యపడి, జరిగినది ఎవరికీ చెప్పవద్దని ఆయన వారికి ఆజ్ఞాపించెను.</w:t>
      </w:r>
    </w:p>
    <w:p w14:paraId="32B3180B" w14:textId="77777777" w:rsidR="00F90BDC" w:rsidRDefault="00F90BDC"/>
    <w:p w14:paraId="1BAE3A29" w14:textId="77777777" w:rsidR="00F90BDC" w:rsidRDefault="00F90BDC">
      <w:r xmlns:w="http://schemas.openxmlformats.org/wordprocessingml/2006/main">
        <w:t xml:space="preserve">లూకా 8:56లోని ఈ వాక్యభాగము కొంత కాలానికి చనిపోయిన ఒక యువతికి యేసు చేసిన అద్భుత స్వస్థత గురించి చెబుతుంది. అనంతరం జరిగిన విషయాన్ని ఎవరికీ చెప్పవద్దని బాలిక తల్లిదండ్రులను కోరాడు.</w:t>
      </w:r>
    </w:p>
    <w:p w14:paraId="05F9FA69" w14:textId="77777777" w:rsidR="00F90BDC" w:rsidRDefault="00F90BDC"/>
    <w:p w14:paraId="62083482" w14:textId="77777777" w:rsidR="00F90BDC" w:rsidRDefault="00F90BDC">
      <w:r xmlns:w="http://schemas.openxmlformats.org/wordprocessingml/2006/main">
        <w:t xml:space="preserve">1. "ది పవర్ ఆఫ్ ఫెయిత్: ది మిరాక్యులస్ హీలింగ్ ఆఫ్ ది యంగ్ గర్ల్"</w:t>
      </w:r>
    </w:p>
    <w:p w14:paraId="6FD33910" w14:textId="77777777" w:rsidR="00F90BDC" w:rsidRDefault="00F90BDC"/>
    <w:p w14:paraId="154112DA" w14:textId="77777777" w:rsidR="00F90BDC" w:rsidRDefault="00F90BDC">
      <w:r xmlns:w="http://schemas.openxmlformats.org/wordprocessingml/2006/main">
        <w:t xml:space="preserve">2. "దేవుని సంకల్పం: అతని అద్భుతాలను రహస్యంగా ఉంచడం"</w:t>
      </w:r>
    </w:p>
    <w:p w14:paraId="7C7CE85E" w14:textId="77777777" w:rsidR="00F90BDC" w:rsidRDefault="00F90BDC"/>
    <w:p w14:paraId="5EEB60AC" w14:textId="77777777" w:rsidR="00F90BDC" w:rsidRDefault="00F90BDC">
      <w:r xmlns:w="http://schemas.openxmlformats.org/wordprocessingml/2006/main">
        <w:t xml:space="preserve">1. మత్తయి 8:1-4, యేసు కుష్టు వ్యాధి ఉన్న వ్యక్తిని స్వస్థపరిచాడు</w:t>
      </w:r>
    </w:p>
    <w:p w14:paraId="06E89083" w14:textId="77777777" w:rsidR="00F90BDC" w:rsidRDefault="00F90BDC"/>
    <w:p w14:paraId="22FCA5E4" w14:textId="77777777" w:rsidR="00F90BDC" w:rsidRDefault="00F90BDC">
      <w:r xmlns:w="http://schemas.openxmlformats.org/wordprocessingml/2006/main">
        <w:t xml:space="preserve">2. అపొస్తలుల కార్యములు 5:12-16, పేతురు ఆలయ ద్వారం వద్ద ఒక కుంటి మనిషిని స్వస్థపరిచాడు</w:t>
      </w:r>
    </w:p>
    <w:p w14:paraId="5174ED6D" w14:textId="77777777" w:rsidR="00F90BDC" w:rsidRDefault="00F90BDC"/>
    <w:p w14:paraId="181BCBF8" w14:textId="77777777" w:rsidR="00F90BDC" w:rsidRDefault="00F90BDC">
      <w:r xmlns:w="http://schemas.openxmlformats.org/wordprocessingml/2006/main">
        <w:t xml:space="preserve">లూకా 9లో పన్నెండు మంది శిష్యులను పంపడం, ఐదు వేల మందికి ఆహారం ఇవ్వడం, పేతురు క్రీస్తును గూర్చిన ఒప్పుకోలు మరియు యేసు రూపాంతరం ఉన్నాయి.</w:t>
      </w:r>
    </w:p>
    <w:p w14:paraId="7D6CAF13" w14:textId="77777777" w:rsidR="00F90BDC" w:rsidRDefault="00F90BDC"/>
    <w:p w14:paraId="4D855EC4" w14:textId="77777777" w:rsidR="00F90BDC" w:rsidRDefault="00F90BDC">
      <w:r xmlns:w="http://schemas.openxmlformats.org/wordprocessingml/2006/main">
        <w:t xml:space="preserve">1వ పేరా: యేసు తన పన్నెండు మంది శిష్యులకు దయ్యాలను వెళ్లగొట్టడానికి మరియు వ్యాధులను నయం చేయడానికి శక్తిని మరియు అధికారాన్ని ఇవ్వడంతో అధ్యాయం ప్రారంభమవుతుంది. దేవుని రాజ్యాన్ని ప్రకటించడానికి మరియు రోగులను స్వస్థపరచడానికి వారిని పంపించాడు. వారి ప్రయాణానికి ఏమీ తీసుకోవద్దని, వారి సందేశాన్ని స్వీకరించే వారి ఆతిథ్యంపై ఆధారపడాలని ఆయన వారికి సూచించాడు (లూకా 9:1-6). ఇంతలో, హెరోడ్ ఆంటిపాస్ జరుగుతున్నదంతా విన్నాడు మరియు యోహాను మృతులలో నుండి లేపబడ్డాడని కొందరు చెప్పడం వలన కలవరపడ్డాడు (లూకా 9:7-9).</w:t>
      </w:r>
    </w:p>
    <w:p w14:paraId="10917094" w14:textId="77777777" w:rsidR="00F90BDC" w:rsidRDefault="00F90BDC"/>
    <w:p w14:paraId="36989C68" w14:textId="77777777" w:rsidR="00F90BDC" w:rsidRDefault="00F90BDC">
      <w:r xmlns:w="http://schemas.openxmlformats.org/wordprocessingml/2006/main">
        <w:t xml:space="preserve">, సమీపంలోని గ్రామాలలో </w:t>
      </w:r>
      <w:r xmlns:w="http://schemas.openxmlformats.org/wordprocessingml/2006/main">
        <w:t xml:space="preserve">భోజన వసతిని కనుగొనవచ్చని సూచించారు. </w:t>
      </w:r>
      <w:r xmlns:w="http://schemas.openxmlformats.org/wordprocessingml/2006/main">
        <w:lastRenderedPageBreak xmlns:w="http://schemas.openxmlformats.org/wordprocessingml/2006/main"/>
      </w:r>
      <w:r xmlns:w="http://schemas.openxmlformats.org/wordprocessingml/2006/main">
        <w:t xml:space="preserve">"మీరు వారికి తినడానికి ఏదైనా ఇవ్వండి." ప్రజలందరికీ ఆహారాన్ని కొనుగోలు చేయకపోతే వారు ఐదు రొట్టెలు రెండు చేపలను మాత్రమే నిరసించారు. కానీ యాభై మంది గుంపులను నిర్వహించడం ద్వారా శిష్యులు కృతజ్ఞతలు తెలిపిన తర్వాత రొట్టెల చేపలను పంచిపెట్టారు.</w:t>
      </w:r>
    </w:p>
    <w:p w14:paraId="17B515EE" w14:textId="77777777" w:rsidR="00F90BDC" w:rsidRDefault="00F90BDC"/>
    <w:p w14:paraId="1916FE44" w14:textId="77777777" w:rsidR="00F90BDC" w:rsidRDefault="00F90BDC">
      <w:r xmlns:w="http://schemas.openxmlformats.org/wordprocessingml/2006/main">
        <w:t xml:space="preserve">3వ పేరా: తరువాత ప్రైవేట్ సెట్టింగ్‌లో అతని శిష్యులను ఎవరు గుంపులుగా చెప్పారని అడిగారు, వారు కొందరు జాన్ బాప్టిస్ట్ అని చెప్పారు, మరికొందరు జాన్ బాప్టిస్ట్ మరియు ఎలిజా ఇంకా మరికొందరు ఒక పురాతన ప్రవక్త తిరిగి వచ్చారని అడిగారు, అప్పుడు "అయితే మీ సంగతేంటి? మీరు నేనెవరు అంటున్నారు?" పేతురు "దేవుని మెస్సీయ" అని సమాధానమిచ్చాడు, యేసు యొక్క నిజమైన గుర్తింపు మిషన్‌ను గుర్తించాడు (లూకా 9:18-20). దీన్ని అనుసరించి యేసు బోధించడం మొదలుపెట్టాడు చాలా బాధలు పడాలి తిరస్కరించారు పెద్దలు ప్రధాన అర్చకులు ఉపాధ్యాయులు చట్టం మూడవ రోజు చంపాలి జీవితం పెరిగింది కూడా తన స్వీయ తిరస్కరణ తర్వాత ఖర్చు మాట్లాడాడు ఒక ప్రతి రోజు ఒకరి శిలువ తీసుకొని ఒక జీవితం కోల్పోతారు అది లాభం కోసం అది సిగ్గుపడే వారిని హెచ్చరిస్తుంది కుమారుడు సిగ్గు ఉన్నప్పుడు మహిమ వస్తుంది తండ్రి పవిత్ర దేవదూతలు (లూకా 9:21-27). యేసు పీటర్ జాన్ జేమ్స్‌ను పర్వతం పైకి తీసుకువెళ్లిన అధ్యాయం పరివర్తనను ముగించింది, ప్రార్థన రూపాన్ని మార్చిన బట్టలు మిరుమిట్లు గొలిపేవిగా మారాయి మోసెస్ ఎలిజా అద్భుతమైన వైభవంగా కనిపించాడు, ఇది నెరవేర్పును తీసుకురావడానికి జెరూసలేం స్వర్గంలో స్వర్గం సాక్షిగా "ఎంపిక చేసుకున్న ఈ నా కుమారుడు; ఇతన్ని వినండి!" ఈ అనుభవాన్ని రహస్యంగా ఉంచిన తర్వాత, చివరి భాగం అధ్యాయం విజయవంతం కాలేదు, భూతవైద్యం బాలుడు పట్టుకున్న విఫలమైన ఆత్మను నయం చేసే అబ్బాయిని మందలించడం ద్వారా విజయవంతంగా ప్రదర్శించబడింది, అతని తండ్రి తిరిగి అతని తండ్రి తిరిగి ఆధ్యాత్మిక శక్తులపై అధికారాన్ని ప్రదర్శిస్తాడు, చిన్న పిల్లల పేరు అంచనాను స్వాగతించే క్లుప్త బోధన గొప్పతనాన్ని కూడా కలిగి ఉంటుంది. కోరిక ఎక్కడికి వెళ్లినా అనుసరించండి దిద్దుబాటు తప్పుదోవ పట్టించే ఉత్సాహం జేమ్స్ జాన్ కోరుకున్నాడు సమారిటన్ గ్రామం డౌన్ కాల్ అగ్ని అతనిని స్వాగతించలేదు ప్రయాణం జెరూసలేం తీవ్రమైన డిమాండ్లను అండర్లైన్ చేస్తుంది శిష్యరికం ఖర్చులు సంప్రదాయ అంచనాలను అనుసరించండి అంటే కింగ్డమ్ దేవునికి సేవ చేయండి.</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లూకా 9:1 అప్పుడు ఆయన తన పండ్రెండు మంది శిష్యులను పిలిచి, వారికి దయ్యములన్నిటిపై అధికారమును, అధికారమును ఇచ్చెను మరియు వ్యాధులను నయం చేయునట్లు చేయుచున్నాడు.</w:t>
      </w:r>
    </w:p>
    <w:p w14:paraId="77056E50" w14:textId="77777777" w:rsidR="00F90BDC" w:rsidRDefault="00F90BDC"/>
    <w:p w14:paraId="2665DF09" w14:textId="77777777" w:rsidR="00F90BDC" w:rsidRDefault="00F90BDC">
      <w:r xmlns:w="http://schemas.openxmlformats.org/wordprocessingml/2006/main">
        <w:t xml:space="preserve">యేసు తన పన్నెండు మంది శిష్యులను పిలిచి, వారికి దయ్యాల మీద మరియు వ్యాధులను నయం చేసే అధికారం మరియు అధికారం ఇచ్చాడు.</w:t>
      </w:r>
    </w:p>
    <w:p w14:paraId="2D2A2C5F" w14:textId="77777777" w:rsidR="00F90BDC" w:rsidRDefault="00F90BDC"/>
    <w:p w14:paraId="45F4F2A8" w14:textId="77777777" w:rsidR="00F90BDC" w:rsidRDefault="00F90BDC">
      <w:r xmlns:w="http://schemas.openxmlformats.org/wordprocessingml/2006/main">
        <w:t xml:space="preserve">1. యేసు యొక్క శక్తి: యేసు తన శిష్యులకు ఎలా నయం చేయడానికి శక్తిని మరియు అధికారాన్ని ఇచ్చాడు</w:t>
      </w:r>
    </w:p>
    <w:p w14:paraId="610DEF12" w14:textId="77777777" w:rsidR="00F90BDC" w:rsidRDefault="00F90BDC"/>
    <w:p w14:paraId="6E996FC9" w14:textId="77777777" w:rsidR="00F90BDC" w:rsidRDefault="00F90BDC">
      <w:r xmlns:w="http://schemas.openxmlformats.org/wordprocessingml/2006/main">
        <w:t xml:space="preserve">2. తన శిష్యుల పట్ల యేసుకున్న ప్రేమ: యేసు తన శిష్యులకు అధికారాన్ని ఇవ్వడం ద్వారా తన గొప్ప ప్రేమను ఎలా చూపించాడు</w:t>
      </w:r>
    </w:p>
    <w:p w14:paraId="0F626197" w14:textId="77777777" w:rsidR="00F90BDC" w:rsidRDefault="00F90BDC"/>
    <w:p w14:paraId="4C46A32A" w14:textId="77777777" w:rsidR="00F90BDC" w:rsidRDefault="00F90BDC">
      <w:r xmlns:w="http://schemas.openxmlformats.org/wordprocessingml/2006/main">
        <w:t xml:space="preserve">1. మత్తయి 10:1 – మరియు ఆయన తన పన్నెండు మంది శిష్యులను తనయొద్దకు పిలిచి, అపవిత్రాత్మలను వెళ్లగొట్టుటకును, సమస్త రోగములను మరియు రోగములను స్వస్థపరచుటకును వారికి అధికారమిచ్చెను.</w:t>
      </w:r>
    </w:p>
    <w:p w14:paraId="4CEE5CC5" w14:textId="77777777" w:rsidR="00F90BDC" w:rsidRDefault="00F90BDC"/>
    <w:p w14:paraId="6F69DB96" w14:textId="77777777" w:rsidR="00F90BDC" w:rsidRDefault="00F90BDC">
      <w:r xmlns:w="http://schemas.openxmlformats.org/wordprocessingml/2006/main">
        <w:t xml:space="preserve">2. మార్కు 6:7 – మరియు అతడు పన్నెండు మందిని తనయొద్దకు పిలిపించి, ఇద్దరిని ఇద్దర్ని పంపడం మొదలుపెట్టాడు. మరియు అపవిత్రాత్మలపై వారికి అధికారాన్ని ఇచ్చాడు.</w:t>
      </w:r>
    </w:p>
    <w:p w14:paraId="4B1A0A85" w14:textId="77777777" w:rsidR="00F90BDC" w:rsidRDefault="00F90BDC"/>
    <w:p w14:paraId="41126210" w14:textId="77777777" w:rsidR="00F90BDC" w:rsidRDefault="00F90BDC">
      <w:r xmlns:w="http://schemas.openxmlformats.org/wordprocessingml/2006/main">
        <w:t xml:space="preserve">లూకా 9:2 మరియు దేవుని రాజ్యమును ప్రకటించుటకును రోగులను స్వస్థపరచుటకును వారిని పంపెను.</w:t>
      </w:r>
    </w:p>
    <w:p w14:paraId="7948E02B" w14:textId="77777777" w:rsidR="00F90BDC" w:rsidRDefault="00F90BDC"/>
    <w:p w14:paraId="7BCCC216" w14:textId="77777777" w:rsidR="00F90BDC" w:rsidRDefault="00F90BDC">
      <w:r xmlns:w="http://schemas.openxmlformats.org/wordprocessingml/2006/main">
        <w:t xml:space="preserve">దేవుని రాజ్య సందేశాన్ని బోధించడానికి మరియు రోగులను స్వస్థపరచడానికి యేసు తన శిష్యులను పంపాడు.</w:t>
      </w:r>
    </w:p>
    <w:p w14:paraId="793EB88E" w14:textId="77777777" w:rsidR="00F90BDC" w:rsidRDefault="00F90BDC"/>
    <w:p w14:paraId="763B1572" w14:textId="77777777" w:rsidR="00F90BDC" w:rsidRDefault="00F90BDC">
      <w:r xmlns:w="http://schemas.openxmlformats.org/wordprocessingml/2006/main">
        <w:t xml:space="preserve">1. బోధించే శక్తి: యేసు తన సువార్త ద్వారా జీవితాలను ఎలా మార్చాడు</w:t>
      </w:r>
    </w:p>
    <w:p w14:paraId="53B2ABFA" w14:textId="77777777" w:rsidR="00F90BDC" w:rsidRDefault="00F90BDC"/>
    <w:p w14:paraId="087C6F83" w14:textId="77777777" w:rsidR="00F90BDC" w:rsidRDefault="00F90BDC">
      <w:r xmlns:w="http://schemas.openxmlformats.org/wordprocessingml/2006/main">
        <w:t xml:space="preserve">2. విశ్వాసం ద్వారా స్వస్థత: యేసు యొక్క అద్భుతాలను అర్థం చేసుకోవడం</w:t>
      </w:r>
    </w:p>
    <w:p w14:paraId="28CEB854" w14:textId="77777777" w:rsidR="00F90BDC" w:rsidRDefault="00F90BDC"/>
    <w:p w14:paraId="1D8229C9" w14:textId="77777777" w:rsidR="00F90BDC" w:rsidRDefault="00F90BDC">
      <w:r xmlns:w="http://schemas.openxmlformats.org/wordprocessingml/2006/main">
        <w:t xml:space="preserve">1. మత్తయి 10:6-8 - "ఇశ్రాయేలు ఇంటి తప్పిపోయిన గొఱ్ఱెల దగ్గరకు వెళ్ళు. మరియు మీరు వెళ్లేటప్పుడు, 'పరలోక రాజ్యం సమీపించింది' అని ప్రకటించండి. రోగులను స్వస్థపరచండి, చనిపోయినవారిని లేపండి, కుష్టురోగులను శుభ్రపరచండి, దయ్యాలను వెళ్లగొట్టండి."</w:t>
      </w:r>
    </w:p>
    <w:p w14:paraId="2589D17F" w14:textId="77777777" w:rsidR="00F90BDC" w:rsidRDefault="00F90BDC"/>
    <w:p w14:paraId="3336C7EF" w14:textId="77777777" w:rsidR="00F90BDC" w:rsidRDefault="00F90BDC">
      <w:r xmlns:w="http://schemas.openxmlformats.org/wordprocessingml/2006/main">
        <w:t xml:space="preserve">2. యాకోబు 5:13-16 - "మీలో ఎవరైనా బాధపడుతున్నారా? అతను ప్రార్థించనివ్వండి. ఎవరైనా ఉల్లాసంగా ఉన్నారా? అతను స్తుతించనివ్వండి. మీలో ఎవరైనా అనారోగ్యంతో ఉన్నారా? అతను చర్చి పెద్దలను పిలవనివ్వండి మరియు వారు ప్రార్థన చేయనివ్వండి. అతనికి, ప్రభువు నామమున తైలముతో అభిషేకించి, విశ్వాసముతో కూడిన ప్రార్థన జబ్బుపడిన వానిని రక్షించును, ప్రభువు వానిని లేపును, అతడు పాపము చేసినట్లయితే, అతడు క్షమించబడును."</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9:3 మరియు ఆయన వారితో ఇలా అన్నాడు: “మీ ప్రయాణానికి ఏదీ తీసుకోవద్దు, కర్రలు, స్క్రాప్లు, రొట్టెలు, డబ్బు వంటివి తీసుకోకండి. ఒక్కొక్కరికి రెండు కోట్లు లేవు.</w:t>
      </w:r>
    </w:p>
    <w:p w14:paraId="41FB236C" w14:textId="77777777" w:rsidR="00F90BDC" w:rsidRDefault="00F90BDC"/>
    <w:p w14:paraId="5A8ACA1D" w14:textId="77777777" w:rsidR="00F90BDC" w:rsidRDefault="00F90BDC">
      <w:r xmlns:w="http://schemas.openxmlformats.org/wordprocessingml/2006/main">
        <w:t xml:space="preserve">యేసు తన శిష్యులను వారి ప్రయాణంలో తమతో పాటు ఏమీ తీసుకోవద్దని ఆదేశించాడు.</w:t>
      </w:r>
    </w:p>
    <w:p w14:paraId="1978993F" w14:textId="77777777" w:rsidR="00F90BDC" w:rsidRDefault="00F90BDC"/>
    <w:p w14:paraId="429BD024" w14:textId="77777777" w:rsidR="00F90BDC" w:rsidRDefault="00F90BDC">
      <w:r xmlns:w="http://schemas.openxmlformats.org/wordprocessingml/2006/main">
        <w:t xml:space="preserve">1. తెలియని పరిస్థితుల్లో దేవుణ్ణి విశ్వసించడం</w:t>
      </w:r>
    </w:p>
    <w:p w14:paraId="6E8CCF24" w14:textId="77777777" w:rsidR="00F90BDC" w:rsidRDefault="00F90BDC"/>
    <w:p w14:paraId="2AF37EA8" w14:textId="77777777" w:rsidR="00F90BDC" w:rsidRDefault="00F90BDC">
      <w:r xmlns:w="http://schemas.openxmlformats.org/wordprocessingml/2006/main">
        <w:t xml:space="preserve">2. సరళమైన జీవితాన్ని గడపడం</w:t>
      </w:r>
    </w:p>
    <w:p w14:paraId="5A4EC022" w14:textId="77777777" w:rsidR="00F90BDC" w:rsidRDefault="00F90BDC"/>
    <w:p w14:paraId="1A2DAEAC" w14:textId="77777777" w:rsidR="00F90BDC" w:rsidRDefault="00F90BDC">
      <w:r xmlns:w="http://schemas.openxmlformats.org/wordprocessingml/2006/main">
        <w:t xml:space="preserve">1. మాథ్యూ 10:9-10 "మీ పర్సుల్లో బంగారాన్ని, వెండిని, ఇత్తడిని, మీ ప్రయాణానికి స్క్రిప్‌ను, రెండు కోట్లు, బూట్లు లేదా ఇంకా కర్రలు ఇవ్వవద్దు: పనివాడు తన మాంసానికి అర్హుడు."</w:t>
      </w:r>
    </w:p>
    <w:p w14:paraId="6592B98D" w14:textId="77777777" w:rsidR="00F90BDC" w:rsidRDefault="00F90BDC"/>
    <w:p w14:paraId="48E5317C" w14:textId="77777777" w:rsidR="00F90BDC" w:rsidRDefault="00F90BDC">
      <w:r xmlns:w="http://schemas.openxmlformats.org/wordprocessingml/2006/main">
        <w:t xml:space="preserve">2. ద్వితీయోపదేశకాండము 8:2-3 “నిన్ను లొంగదీసుకోవడానికి మరియు నిన్ను నిరూపించడానికి, నీ హృదయంలో ఏముందో తెలుసుకోవడానికి, ఈ నలభై సంవత్సరాలు అరణ్యంలో నీ దేవుడైన యెహోవా నిన్ను నడిపించిన మార్గమంతా నీవు గుర్తుంచుకోవాలి. అతని ఆజ్ఞలను పాటించండి, లేదా కాదు. మరియు అతను నిన్ను తగ్గించి, ఆకలితో బాధపెట్టాడు మరియు నీకు తెలియని మన్నాతో నీకు తినిపించాడు, అది నీ పితరులకు తెలియదు; మనుష్యుడు రొట్టెవలన మాత్రమే బ్రతుకుడని, యెహోవా నోటనుండి వచ్చు ప్రతి మాటవలన మనుష్యుడు జీవించునని అతడు నీకు తెలియజేసెను.”</w:t>
      </w:r>
    </w:p>
    <w:p w14:paraId="1BA84508" w14:textId="77777777" w:rsidR="00F90BDC" w:rsidRDefault="00F90BDC"/>
    <w:p w14:paraId="216CF55C" w14:textId="77777777" w:rsidR="00F90BDC" w:rsidRDefault="00F90BDC">
      <w:r xmlns:w="http://schemas.openxmlformats.org/wordprocessingml/2006/main">
        <w:t xml:space="preserve">లూకా 9:4 మరియు మీరు ఏ ఇంట్లోకి ప్రవేశిస్తే, అక్కడ ఉండండి, అక్కడ నుండి బయలుదేరండి.</w:t>
      </w:r>
    </w:p>
    <w:p w14:paraId="6C0D9FC3" w14:textId="77777777" w:rsidR="00F90BDC" w:rsidRDefault="00F90BDC"/>
    <w:p w14:paraId="61B6F7C5" w14:textId="77777777" w:rsidR="00F90BDC" w:rsidRDefault="00F90BDC">
      <w:r xmlns:w="http://schemas.openxmlformats.org/wordprocessingml/2006/main">
        <w:t xml:space="preserve">లూకా నుండి వచ్చిన ఈ వాక్యభాగము విశ్వాసులను తాము స్వాగతించబడిన చోటనే ఉండమని మరియు వెళ్ళవలసిన సమయం వచ్చినప్పుడు విడిచిపెట్టమని ప్రోత్సహిస్తుంది.</w:t>
      </w:r>
    </w:p>
    <w:p w14:paraId="434C2B31" w14:textId="77777777" w:rsidR="00F90BDC" w:rsidRDefault="00F90BDC"/>
    <w:p w14:paraId="5C21BC7C" w14:textId="77777777" w:rsidR="00F90BDC" w:rsidRDefault="00F90BDC">
      <w:r xmlns:w="http://schemas.openxmlformats.org/wordprocessingml/2006/main">
        <w:t xml:space="preserve">1. ఆతిథ్య శక్తి: ఇతరులను స్వాగతించడం మన జీవితాలను ఎలా మార్చగలదు</w:t>
      </w:r>
    </w:p>
    <w:p w14:paraId="1548B80B" w14:textId="77777777" w:rsidR="00F90BDC" w:rsidRDefault="00F90BDC"/>
    <w:p w14:paraId="21C92D0E" w14:textId="77777777" w:rsidR="00F90BDC" w:rsidRDefault="00F90BDC">
      <w:r xmlns:w="http://schemas.openxmlformats.org/wordprocessingml/2006/main">
        <w:t xml:space="preserve">2. విధేయత యొక్క ఆశీర్వాదాలు: దేవుని ఆజ్ఞలను అనుసరించడం బహుమానాలను ఎలా తెస్తుంది</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2:13 - "పరిశుద్ధుల అవసరాలకు సహకరించండి మరియు ఆతిథ్యం ఇవ్వడానికి ప్రయత్నిస్తారు."</w:t>
      </w:r>
    </w:p>
    <w:p w14:paraId="5DE63F00" w14:textId="77777777" w:rsidR="00F90BDC" w:rsidRDefault="00F90BDC"/>
    <w:p w14:paraId="650BBEB6" w14:textId="77777777" w:rsidR="00F90BDC" w:rsidRDefault="00F90BDC">
      <w:r xmlns:w="http://schemas.openxmlformats.org/wordprocessingml/2006/main">
        <w:t xml:space="preserve">2. హెబ్రీయులు 13:2 - “అపరిచితులకు ఆతిథ్యం ఇవ్వడాన్ని నిర్లక్ష్యం చేయవద్దు, ఎందుకంటే కొందరు దేవదూతలను తెలియకుండా ఆదరించారు.”</w:t>
      </w:r>
    </w:p>
    <w:p w14:paraId="0EA0328C" w14:textId="77777777" w:rsidR="00F90BDC" w:rsidRDefault="00F90BDC"/>
    <w:p w14:paraId="32BFE3F3" w14:textId="77777777" w:rsidR="00F90BDC" w:rsidRDefault="00F90BDC">
      <w:r xmlns:w="http://schemas.openxmlformats.org/wordprocessingml/2006/main">
        <w:t xml:space="preserve">లూకా 9:5 మరియు ఎవరైతే మిమ్ములను చేర్చుకోలేరో, మీరు ఆ పట్టణములోనుండి వెళ్లినప్పుడు, వారికి విరోధముగా సాక్ష్యమిచ్చుటకు మీ పాద ధూళిని ఊడగొట్టండి.</w:t>
      </w:r>
    </w:p>
    <w:p w14:paraId="0698B8DF" w14:textId="77777777" w:rsidR="00F90BDC" w:rsidRDefault="00F90BDC"/>
    <w:p w14:paraId="2BF90374" w14:textId="77777777" w:rsidR="00F90BDC" w:rsidRDefault="00F90BDC">
      <w:r xmlns:w="http://schemas.openxmlformats.org/wordprocessingml/2006/main">
        <w:t xml:space="preserve">యేసు సందేశాన్ని అంగీకరించని వారికి వ్యతిరేకంగా సాక్ష్యమివ్వడం యొక్క ప్రాముఖ్యతను ఈ భాగం చర్చిస్తుంది.</w:t>
      </w:r>
    </w:p>
    <w:p w14:paraId="0B0634B6" w14:textId="77777777" w:rsidR="00F90BDC" w:rsidRDefault="00F90BDC"/>
    <w:p w14:paraId="0820ED1B" w14:textId="77777777" w:rsidR="00F90BDC" w:rsidRDefault="00F90BDC">
      <w:r xmlns:w="http://schemas.openxmlformats.org/wordprocessingml/2006/main">
        <w:t xml:space="preserve">1. సాక్ష్యం యొక్క శక్తి: దేవుని వాక్యాన్ని వ్యాప్తి చేయడానికి మీ సాక్షిని ఎలా ఉపయోగించాలి</w:t>
      </w:r>
    </w:p>
    <w:p w14:paraId="7234E71E" w14:textId="77777777" w:rsidR="00F90BDC" w:rsidRDefault="00F90BDC"/>
    <w:p w14:paraId="72936095" w14:textId="77777777" w:rsidR="00F90BDC" w:rsidRDefault="00F90BDC">
      <w:r xmlns:w="http://schemas.openxmlformats.org/wordprocessingml/2006/main">
        <w:t xml:space="preserve">2. మౌనంగా ఉండటానికి నిరాకరించడం: తిరస్కరణకు గురైనప్పుడు మన విశ్వాసం యొక్క బలం</w:t>
      </w:r>
    </w:p>
    <w:p w14:paraId="1AED298B" w14:textId="77777777" w:rsidR="00F90BDC" w:rsidRDefault="00F90BDC"/>
    <w:p w14:paraId="175F8540" w14:textId="77777777" w:rsidR="00F90BDC" w:rsidRDefault="00F90BDC">
      <w:r xmlns:w="http://schemas.openxmlformats.org/wordprocessingml/2006/main">
        <w:t xml:space="preserve">1. అపొస్తలుల కార్యములు 5:29-32 - మనుష్యులకు బదులుగా దేవునికి లోబడాలని పీటర్ మరియు ఇతర అపొస్తలుల నిర్ణయం.</w:t>
      </w:r>
    </w:p>
    <w:p w14:paraId="4687B43A" w14:textId="77777777" w:rsidR="00F90BDC" w:rsidRDefault="00F90BDC"/>
    <w:p w14:paraId="5F19F5F3" w14:textId="77777777" w:rsidR="00F90BDC" w:rsidRDefault="00F90BDC">
      <w:r xmlns:w="http://schemas.openxmlformats.org/wordprocessingml/2006/main">
        <w:t xml:space="preserve">2. యిర్మీయా 5:1 - జెరూసలేంలో విశ్వాసం కోసం వెతకడానికి దేవుని పిలుపు.</w:t>
      </w:r>
    </w:p>
    <w:p w14:paraId="01FD662A" w14:textId="77777777" w:rsidR="00F90BDC" w:rsidRDefault="00F90BDC"/>
    <w:p w14:paraId="71450889" w14:textId="77777777" w:rsidR="00F90BDC" w:rsidRDefault="00F90BDC">
      <w:r xmlns:w="http://schemas.openxmlformats.org/wordprocessingml/2006/main">
        <w:t xml:space="preserve">లూకా 9:6 మరియు వారు బయలుదేరి, పట్టణాలలో తిరుగుతూ, సువార్త ప్రకటిస్తూ, ప్రతిచోటా స్వస్థపరిచారు.</w:t>
      </w:r>
    </w:p>
    <w:p w14:paraId="00656138" w14:textId="77777777" w:rsidR="00F90BDC" w:rsidRDefault="00F90BDC"/>
    <w:p w14:paraId="4C4F45AF" w14:textId="77777777" w:rsidR="00F90BDC" w:rsidRDefault="00F90BDC">
      <w:r xmlns:w="http://schemas.openxmlformats.org/wordprocessingml/2006/main">
        <w:t xml:space="preserve">సువార్త ప్రకటించడానికి మరియు రోగులను స్వస్థపరచడానికి యేసు తన శిష్యులను పంపాడు.</w:t>
      </w:r>
    </w:p>
    <w:p w14:paraId="18312817" w14:textId="77777777" w:rsidR="00F90BDC" w:rsidRDefault="00F90BDC"/>
    <w:p w14:paraId="30DBB03B" w14:textId="77777777" w:rsidR="00F90BDC" w:rsidRDefault="00F90BDC">
      <w:r xmlns:w="http://schemas.openxmlformats.org/wordprocessingml/2006/main">
        <w:t xml:space="preserve">1. యేసు పరిచర్య యొక్క శక్తి: యేసు తన శిష్యులను బోధించడానికి మరియు నయం చేయడానికి ఎలా పంపాడు</w:t>
      </w:r>
    </w:p>
    <w:p w14:paraId="770491E9" w14:textId="77777777" w:rsidR="00F90BDC" w:rsidRDefault="00F90BDC"/>
    <w:p w14:paraId="055E869E" w14:textId="77777777" w:rsidR="00F90BDC" w:rsidRDefault="00F90BDC">
      <w:r xmlns:w="http://schemas.openxmlformats.org/wordprocessingml/2006/main">
        <w:t xml:space="preserve">2. చర్యలో దేవుని ప్రేమ: యేసు యొక్క బోధన మరియు స్వస్థత మంత్రిత్వ శాఖకు ఉదాహరణ</w:t>
      </w:r>
    </w:p>
    <w:p w14:paraId="165F0F54" w14:textId="77777777" w:rsidR="00F90BDC" w:rsidRDefault="00F90BDC"/>
    <w:p w14:paraId="57DBB845"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డు, దేవుడు అతనితో ఉన్నాడు గనుక మేలు చేస్తూ మరియు దయ్యం చేత పీడింపబడిన వారందరినీ స్వస్థపరిచాడు."</w:t>
      </w:r>
    </w:p>
    <w:p w14:paraId="23391618" w14:textId="77777777" w:rsidR="00F90BDC" w:rsidRDefault="00F90BDC"/>
    <w:p w14:paraId="60116731" w14:textId="77777777" w:rsidR="00F90BDC" w:rsidRDefault="00F90BDC">
      <w:r xmlns:w="http://schemas.openxmlformats.org/wordprocessingml/2006/main">
        <w:t xml:space="preserve">2. మత్తయి 5:14-16 - "మీరు లోకమునకు వెలుగైయున్నారు. కొండమీదనున్న పట్టణము దాచబడదు. వారు దీపమును వెలిగించి బుట్ట క్రింద పెట్టరు గాని దీపస్తంభముమీద పెట్టుదురు. ఇంట్లో ఉన్న వారందరికీ వెలుగునిస్తుంది, మనుష్యులు మీ మంచి పనులను చూసి పరలోకంలో ఉన్న మీ తండ్రిని మహిమపరచేలా మీ వెలుగు వారి ముందు ప్రకాశింపనివ్వండి."</w:t>
      </w:r>
    </w:p>
    <w:p w14:paraId="16B09FCA" w14:textId="77777777" w:rsidR="00F90BDC" w:rsidRDefault="00F90BDC"/>
    <w:p w14:paraId="10EECBD2" w14:textId="77777777" w:rsidR="00F90BDC" w:rsidRDefault="00F90BDC">
      <w:r xmlns:w="http://schemas.openxmlformats.org/wordprocessingml/2006/main">
        <w:t xml:space="preserve">లూకా 9:7 హేరోదు చక్రవర్తి చేసినదంతా విని, యోహాను మృతులలోనుండి లేచాడని కొందరిని గూర్చి చెప్పబడినందున అతడు కలవరపడ్డాడు.</w:t>
      </w:r>
    </w:p>
    <w:p w14:paraId="340DFD0C" w14:textId="77777777" w:rsidR="00F90BDC" w:rsidRDefault="00F90BDC"/>
    <w:p w14:paraId="17B19352" w14:textId="77777777" w:rsidR="00F90BDC" w:rsidRDefault="00F90BDC">
      <w:r xmlns:w="http://schemas.openxmlformats.org/wordprocessingml/2006/main">
        <w:t xml:space="preserve">యోహాను బాప్టిస్ట్ మృతులలో నుండి లేచాడనే వాదనలతో హేరోదు కలవరపడ్డాడు.</w:t>
      </w:r>
    </w:p>
    <w:p w14:paraId="126D8217" w14:textId="77777777" w:rsidR="00F90BDC" w:rsidRDefault="00F90BDC"/>
    <w:p w14:paraId="0E2462E8" w14:textId="77777777" w:rsidR="00F90BDC" w:rsidRDefault="00F90BDC">
      <w:r xmlns:w="http://schemas.openxmlformats.org/wordprocessingml/2006/main">
        <w:t xml:space="preserve">1: యేసు శక్తి మరణం కంటే గొప్పది మరియు ఆయనకు అసాధ్యమైనది ఏదీ లేదు.</w:t>
      </w:r>
    </w:p>
    <w:p w14:paraId="24F31AC0" w14:textId="77777777" w:rsidR="00F90BDC" w:rsidRDefault="00F90BDC"/>
    <w:p w14:paraId="1D5601A2" w14:textId="77777777" w:rsidR="00F90BDC" w:rsidRDefault="00F90BDC">
      <w:r xmlns:w="http://schemas.openxmlformats.org/wordprocessingml/2006/main">
        <w:t xml:space="preserve">2: మనం దేవుని శక్తితో కలవరపడలేము, కానీ ఆయన విశ్వాసాన్ని విశ్వసించాలి.</w:t>
      </w:r>
    </w:p>
    <w:p w14:paraId="07895B14" w14:textId="77777777" w:rsidR="00F90BDC" w:rsidRDefault="00F90BDC"/>
    <w:p w14:paraId="3B77BCB9" w14:textId="77777777" w:rsidR="00F90BDC" w:rsidRDefault="00F90BDC">
      <w:r xmlns:w="http://schemas.openxmlformats.org/wordprocessingml/2006/main">
        <w:t xml:space="preserve">1: యోహాను 11:25-26 - యేసు ఆమెతో, “నేనే పునరుత్థానమును జీవమును. నన్ను నమ్మేవాడు చనిపోయినా బ్రతుకుతాడు; మరియు జీవించి నన్ను విశ్వసించేవాడు ఎప్పటికీ చనిపోడు.</w:t>
      </w:r>
    </w:p>
    <w:p w14:paraId="7B8FD05B" w14:textId="77777777" w:rsidR="00F90BDC" w:rsidRDefault="00F90BDC"/>
    <w:p w14:paraId="57393A61" w14:textId="77777777" w:rsidR="00F90BDC" w:rsidRDefault="00F90BDC">
      <w:r xmlns:w="http://schemas.openxmlformats.org/wordprocessingml/2006/main">
        <w:t xml:space="preserve">2: రోమన్లు 8: 38-39 - మరణం లేదా జీవితం, దేవదూతలు లేదా రాక్షసు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498176E0" w14:textId="77777777" w:rsidR="00F90BDC" w:rsidRDefault="00F90BDC"/>
    <w:p w14:paraId="06BA4ED6" w14:textId="77777777" w:rsidR="00F90BDC" w:rsidRDefault="00F90BDC">
      <w:r xmlns:w="http://schemas.openxmlformats.org/wordprocessingml/2006/main">
        <w:t xml:space="preserve">లూకా 9:8 మరియు కొందరిలో, ఏలియా కనిపించాడు; మరియు ఇతరులలో, పాత ప్రవక్తలలో ఒకరు తిరిగి లేచారు.</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ఏలీయా మరియు పాత ప్రవక్తలలో ఒకరు పునరుత్థానం చేయబడిన అద్భుతమైన సంఘటనల గురించి ప్రజలు విన్నారు.</w:t>
      </w:r>
    </w:p>
    <w:p w14:paraId="64B420E1" w14:textId="77777777" w:rsidR="00F90BDC" w:rsidRDefault="00F90BDC"/>
    <w:p w14:paraId="6D5E4E46" w14:textId="77777777" w:rsidR="00F90BDC" w:rsidRDefault="00F90BDC">
      <w:r xmlns:w="http://schemas.openxmlformats.org/wordprocessingml/2006/main">
        <w:t xml:space="preserve">1. విశ్వాసం ద్వారా అద్భుతాలు సాధ్యమవుతాయి</w:t>
      </w:r>
    </w:p>
    <w:p w14:paraId="55EDBAE8" w14:textId="77777777" w:rsidR="00F90BDC" w:rsidRDefault="00F90BDC"/>
    <w:p w14:paraId="1C282A47" w14:textId="77777777" w:rsidR="00F90BDC" w:rsidRDefault="00F90BDC">
      <w:r xmlns:w="http://schemas.openxmlformats.org/wordprocessingml/2006/main">
        <w:t xml:space="preserve">2. కష్ట సమయాల్లో ఆశ యొక్క శక్తి</w:t>
      </w:r>
    </w:p>
    <w:p w14:paraId="4BEAB105" w14:textId="77777777" w:rsidR="00F90BDC" w:rsidRDefault="00F90BDC"/>
    <w:p w14:paraId="0595F4BF" w14:textId="77777777" w:rsidR="00F90BDC" w:rsidRDefault="00F90BDC">
      <w:r xmlns:w="http://schemas.openxmlformats.org/wordprocessingml/2006/main">
        <w:t xml:space="preserve">1. మత్తయి 17:1-9 - యేసు రూపాంతరం</w:t>
      </w:r>
    </w:p>
    <w:p w14:paraId="64DAF463" w14:textId="77777777" w:rsidR="00F90BDC" w:rsidRDefault="00F90BDC"/>
    <w:p w14:paraId="3EDE723A" w14:textId="77777777" w:rsidR="00F90BDC" w:rsidRDefault="00F90BDC">
      <w:r xmlns:w="http://schemas.openxmlformats.org/wordprocessingml/2006/main">
        <w:t xml:space="preserve">2. యోహాను 11:17-44 - యేసు లాజరును మృతులలోనుండి లేపాడు</w:t>
      </w:r>
    </w:p>
    <w:p w14:paraId="76D0E300" w14:textId="77777777" w:rsidR="00F90BDC" w:rsidRDefault="00F90BDC"/>
    <w:p w14:paraId="46A15F3A" w14:textId="77777777" w:rsidR="00F90BDC" w:rsidRDefault="00F90BDC">
      <w:r xmlns:w="http://schemas.openxmlformats.org/wordprocessingml/2006/main">
        <w:t xml:space="preserve">లూకా 9:9 మరియు హేరోదు నేను యోహాను శిరచ్ఛేదము చేసితిని; మరియు అతను అతన్ని చూడాలని కోరుకున్నాడు.</w:t>
      </w:r>
    </w:p>
    <w:p w14:paraId="37CF0106" w14:textId="77777777" w:rsidR="00F90BDC" w:rsidRDefault="00F90BDC"/>
    <w:p w14:paraId="1B670B90" w14:textId="77777777" w:rsidR="00F90BDC" w:rsidRDefault="00F90BDC">
      <w:r xmlns:w="http://schemas.openxmlformats.org/wordprocessingml/2006/main">
        <w:t xml:space="preserve">హేరోదు యేసు గురించి విని ఆయనను కలవాలని కోరుకున్న కథను ఈ భాగం చెబుతుంది.</w:t>
      </w:r>
    </w:p>
    <w:p w14:paraId="5B33589F" w14:textId="77777777" w:rsidR="00F90BDC" w:rsidRDefault="00F90BDC"/>
    <w:p w14:paraId="5BDBA646" w14:textId="77777777" w:rsidR="00F90BDC" w:rsidRDefault="00F90BDC">
      <w:r xmlns:w="http://schemas.openxmlformats.org/wordprocessingml/2006/main">
        <w:t xml:space="preserve">1. యేసు కీర్తి యొక్క శక్తి: సువార్త ఎలా వ్యాపిస్తుంది</w:t>
      </w:r>
    </w:p>
    <w:p w14:paraId="1486B575" w14:textId="77777777" w:rsidR="00F90BDC" w:rsidRDefault="00F90BDC"/>
    <w:p w14:paraId="0EEBFDCF" w14:textId="77777777" w:rsidR="00F90BDC" w:rsidRDefault="00F90BDC">
      <w:r xmlns:w="http://schemas.openxmlformats.org/wordprocessingml/2006/main">
        <w:t xml:space="preserve">2. హేరోదు యొక్క క్యూరియాసిటీ: దేవుడు మన కోరికలను ఎలా ఉపయోగిస్తాడు</w:t>
      </w:r>
    </w:p>
    <w:p w14:paraId="0E749970" w14:textId="77777777" w:rsidR="00F90BDC" w:rsidRDefault="00F90BDC"/>
    <w:p w14:paraId="2A2F09BF" w14:textId="77777777" w:rsidR="00F90BDC" w:rsidRDefault="00F90BDC">
      <w:r xmlns:w="http://schemas.openxmlformats.org/wordprocessingml/2006/main">
        <w:t xml:space="preserve">1. మార్కు 6:14-16 - హేరోదు యేసు యొక్క అద్భుతాల గురించి విని ఆయనను కలవాలని కోరుకునే కథతో హేరోదు యేసుకు ప్రతిస్పందించాడు.</w:t>
      </w:r>
    </w:p>
    <w:p w14:paraId="6995B6BB" w14:textId="77777777" w:rsidR="00F90BDC" w:rsidRDefault="00F90BDC"/>
    <w:p w14:paraId="2F9015AD" w14:textId="77777777" w:rsidR="00F90BDC" w:rsidRDefault="00F90BDC">
      <w:r xmlns:w="http://schemas.openxmlformats.org/wordprocessingml/2006/main">
        <w:t xml:space="preserve">2. సామెతలు 16:3 - నీ పనిని ప్రభువుకు అప్పగించుము, అప్పుడు నీ ప్రణాళికలు స్థిరపడును.</w:t>
      </w:r>
    </w:p>
    <w:p w14:paraId="459C5D59" w14:textId="77777777" w:rsidR="00F90BDC" w:rsidRDefault="00F90BDC"/>
    <w:p w14:paraId="1AB5EE75" w14:textId="77777777" w:rsidR="00F90BDC" w:rsidRDefault="00F90BDC">
      <w:r xmlns:w="http://schemas.openxmlformats.org/wordprocessingml/2006/main">
        <w:t xml:space="preserve">లూకా 9:10 మరియు అపొస్తలులు తిరిగి వచ్చినప్పుడు, వారు చేసినదంతా అతనికి చెప్పారు. మరియు అతను వాటిని తీసుకొని, బేత్సయిదా అనే పట్టణానికి చెందిన ఎడారి ప్రదేశానికి ఒంటరిగా వెళ్లాడు.</w:t>
      </w:r>
    </w:p>
    <w:p w14:paraId="5089D126" w14:textId="77777777" w:rsidR="00F90BDC" w:rsidRDefault="00F90BDC"/>
    <w:p w14:paraId="5229860E" w14:textId="77777777" w:rsidR="00F90BDC" w:rsidRDefault="00F90BDC">
      <w:r xmlns:w="http://schemas.openxmlformats.org/wordprocessingml/2006/main">
        <w:t xml:space="preserve">అపొస్తలులు తాము చేసినదంతా యేసుకు చెప్పారు, ఆపై యేసు వారిని బేత్సయిదా పట్టణానికి సమీపంలోని ఎడారి ప్రదేశానికి తీసుకెళ్లాడు.</w:t>
      </w:r>
    </w:p>
    <w:p w14:paraId="1E08AC77" w14:textId="77777777" w:rsidR="00F90BDC" w:rsidRDefault="00F90BDC"/>
    <w:p w14:paraId="4DCD21DA" w14:textId="77777777" w:rsidR="00F90BDC" w:rsidRDefault="00F90BDC">
      <w:r xmlns:w="http://schemas.openxmlformats.org/wordprocessingml/2006/main">
        <w:t xml:space="preserve">1. విధేయత యొక్క శక్తి: చర్య ద్వారా యేసును పాటించడం</w:t>
      </w:r>
    </w:p>
    <w:p w14:paraId="5198931E" w14:textId="77777777" w:rsidR="00F90BDC" w:rsidRDefault="00F90BDC"/>
    <w:p w14:paraId="6550C774" w14:textId="77777777" w:rsidR="00F90BDC" w:rsidRDefault="00F90BDC">
      <w:r xmlns:w="http://schemas.openxmlformats.org/wordprocessingml/2006/main">
        <w:t xml:space="preserve">2. జీసస్: కారుణ్య నాయకత్వానికి ఒక నమూనా</w:t>
      </w:r>
    </w:p>
    <w:p w14:paraId="67009A02" w14:textId="77777777" w:rsidR="00F90BDC" w:rsidRDefault="00F90BDC"/>
    <w:p w14:paraId="1D213C02" w14:textId="77777777" w:rsidR="00F90BDC" w:rsidRDefault="00F90BDC">
      <w:r xmlns:w="http://schemas.openxmlformats.org/wordprocessingml/2006/main">
        <w:t xml:space="preserve">1. లూకా 6:40, "శిష్యుడు తన బోధకుని కంటే ఎక్కువగా ఉండడు, కానీ అతను పూర్తిగా శిక్షణ పొందిన తరువాత ప్రతి ఒక్కరూ తన గురువు వలె ఉంటారు."</w:t>
      </w:r>
    </w:p>
    <w:p w14:paraId="1F07E72E" w14:textId="77777777" w:rsidR="00F90BDC" w:rsidRDefault="00F90BDC"/>
    <w:p w14:paraId="0D3C8A02" w14:textId="77777777" w:rsidR="00F90BDC" w:rsidRDefault="00F90BDC">
      <w:r xmlns:w="http://schemas.openxmlformats.org/wordprocessingml/2006/main">
        <w:t xml:space="preserve">2. మత్తయి 9:35-36, "యేసు వారి సమాజ మందిరాలలో బోధిస్తూ, రాజ్య సువార్తను ప్రకటిస్తూ, అన్ని రోగాలను మరియు రోగాలను స్వస్థపరుస్తూ, అన్ని పట్టణాలు మరియు గ్రామాలను చుట్టుముట్టాడు. అతను జనసమూహాన్ని చూసి, వారిపై కనికరం కలిగి ఉన్నాడు. ఎందుకంటే వారు గొర్రెల కాపరి లేని గొర్రెల వలె వేధించబడ్డారు మరియు నిస్సహాయంగా ఉన్నారు."</w:t>
      </w:r>
    </w:p>
    <w:p w14:paraId="66872E57" w14:textId="77777777" w:rsidR="00F90BDC" w:rsidRDefault="00F90BDC"/>
    <w:p w14:paraId="6B09A19C" w14:textId="77777777" w:rsidR="00F90BDC" w:rsidRDefault="00F90BDC">
      <w:r xmlns:w="http://schemas.openxmlformats.org/wordprocessingml/2006/main">
        <w:t xml:space="preserve">లూకా 9:11 ప్రజలు అది తెలిసి ఆయనను వెంబడించిరి;</w:t>
      </w:r>
    </w:p>
    <w:p w14:paraId="6B89CDFD" w14:textId="77777777" w:rsidR="00F90BDC" w:rsidRDefault="00F90BDC"/>
    <w:p w14:paraId="20B0478B" w14:textId="77777777" w:rsidR="00F90BDC" w:rsidRDefault="00F90BDC">
      <w:r xmlns:w="http://schemas.openxmlformats.org/wordprocessingml/2006/main">
        <w:t xml:space="preserve">యేసు తనను వెంబడించిన పెద్ద సమూహాన్ని స్వీకరించాడు మరియు అతను వారితో దేవుని రాజ్యం గురించి మాట్లాడాడు మరియు స్వస్థత అవసరమైన వారిని స్వస్థపరిచాడు.</w:t>
      </w:r>
    </w:p>
    <w:p w14:paraId="25B550E0" w14:textId="77777777" w:rsidR="00F90BDC" w:rsidRDefault="00F90BDC"/>
    <w:p w14:paraId="37EC6FC0" w14:textId="77777777" w:rsidR="00F90BDC" w:rsidRDefault="00F90BDC">
      <w:r xmlns:w="http://schemas.openxmlformats.org/wordprocessingml/2006/main">
        <w:t xml:space="preserve">1. యేసు స్వాగతించే ప్రేమ: యేసు ఒక గుంపును ఎలా స్వాగతించాడు మరియు స్వస్థపరిచాడు</w:t>
      </w:r>
    </w:p>
    <w:p w14:paraId="0487F271" w14:textId="77777777" w:rsidR="00F90BDC" w:rsidRDefault="00F90BDC"/>
    <w:p w14:paraId="6E6C9CC9" w14:textId="77777777" w:rsidR="00F90BDC" w:rsidRDefault="00F90BDC">
      <w:r xmlns:w="http://schemas.openxmlformats.org/wordprocessingml/2006/main">
        <w:t xml:space="preserve">2. రాజ్యం యొక్క శక్తి: యేసు దేవుని రాజ్యాన్ని ఎలా ప్రదర్శించాడు</w:t>
      </w:r>
    </w:p>
    <w:p w14:paraId="57C7ACA6" w14:textId="77777777" w:rsidR="00F90BDC" w:rsidRDefault="00F90BDC"/>
    <w:p w14:paraId="22375039" w14:textId="77777777" w:rsidR="00F90BDC" w:rsidRDefault="00F90BDC">
      <w:r xmlns:w="http://schemas.openxmlformats.org/wordprocessingml/2006/main">
        <w:t xml:space="preserve">1. కొలొస్సయులకు 1:13-14 - ఆయన మనలను చీకటి ఆధిపత్యం నుండి రక్షించి, ఆయన ప్రేమించిన కుమారుని రాజ్యంలోకి మనలను తీసుకువచ్చాడు, అతనిలో మనకు విమోచన, పాప క్షమాపణ ఉంది.</w:t>
      </w:r>
    </w:p>
    <w:p w14:paraId="3F0D4E1C" w14:textId="77777777" w:rsidR="00F90BDC" w:rsidRDefault="00F90BDC"/>
    <w:p w14:paraId="7C7A52DF" w14:textId="77777777" w:rsidR="00F90BDC" w:rsidRDefault="00F90BDC">
      <w:r xmlns:w="http://schemas.openxmlformats.org/wordprocessingml/2006/main">
        <w:t xml:space="preserve">2. రోమీయులకు 12:12 – నిరీక్షణలో సంతోషించుడి, బాధలో ఓపికగా, ప్రార్థనలో విశ్వాసపాత్రుడు.</w:t>
      </w:r>
    </w:p>
    <w:p w14:paraId="7BCA38E2" w14:textId="77777777" w:rsidR="00F90BDC" w:rsidRDefault="00F90BDC"/>
    <w:p w14:paraId="17F52A51" w14:textId="77777777" w:rsidR="00F90BDC" w:rsidRDefault="00F90BDC">
      <w:r xmlns:w="http://schemas.openxmlformats.org/wordprocessingml/2006/main">
        <w:t xml:space="preserve">లూకా 9:12 మరియు పగటిపూట అరిగిపోవటం ప్రారంభించినప్పుడు, పన్నెండు మంది వచ్చి, “సమూహాన్ని పంపివేయండి, వారు చుట్టుపక్కల ఉన్న పట్టణాలలోకి మరియు దేశంలోకి వెళ్లి బస చేసి ఆహారాన్ని తెచ్చుకుంటారు. ఇక్కడ ఎడారి ప్రదేశంలో.</w:t>
      </w:r>
    </w:p>
    <w:p w14:paraId="336534C7" w14:textId="77777777" w:rsidR="00F90BDC" w:rsidRDefault="00F90BDC"/>
    <w:p w14:paraId="4CA6777B" w14:textId="77777777" w:rsidR="00F90BDC" w:rsidRDefault="00F90BDC">
      <w:r xmlns:w="http://schemas.openxmlformats.org/wordprocessingml/2006/main">
        <w:t xml:space="preserve">శిష్యులు యేసును వెంబడించిన జనసమూహాన్ని ఎడారిలోకి పంపమని అడిగారు, తద్వారా వారికి ఆహారం మరియు వసతి దొరుకుతుంది.</w:t>
      </w:r>
    </w:p>
    <w:p w14:paraId="29428493" w14:textId="77777777" w:rsidR="00F90BDC" w:rsidRDefault="00F90BDC"/>
    <w:p w14:paraId="77E4BB8A" w14:textId="77777777" w:rsidR="00F90BDC" w:rsidRDefault="00F90BDC">
      <w:r xmlns:w="http://schemas.openxmlformats.org/wordprocessingml/2006/main">
        <w:t xml:space="preserve">1. క్లిష్ట పరిస్థితుల్లో కూడా యేసు జనసమూహం పట్ల కనికరం చూపించాడు.</w:t>
      </w:r>
    </w:p>
    <w:p w14:paraId="1CFB898E" w14:textId="77777777" w:rsidR="00F90BDC" w:rsidRDefault="00F90BDC"/>
    <w:p w14:paraId="78D8E021" w14:textId="77777777" w:rsidR="00F90BDC" w:rsidRDefault="00F90BDC">
      <w:r xmlns:w="http://schemas.openxmlformats.org/wordprocessingml/2006/main">
        <w:t xml:space="preserve">2. మనం ఇతరుల అవసరాలను దృష్టిలో పెట్టుకోవాలి, ముఖ్యంగా కష్ట సమయాల్లో.</w:t>
      </w:r>
    </w:p>
    <w:p w14:paraId="331B4022" w14:textId="77777777" w:rsidR="00F90BDC" w:rsidRDefault="00F90BDC"/>
    <w:p w14:paraId="377832CA" w14:textId="77777777" w:rsidR="00F90BDC" w:rsidRDefault="00F90BDC">
      <w:r xmlns:w="http://schemas.openxmlformats.org/wordprocessingml/2006/main">
        <w:t xml:space="preserve">1. మత్తయి 14:13-21 – యేసు ఐదు వేల మందికి ఆహారం పెట్టాడు.</w:t>
      </w:r>
    </w:p>
    <w:p w14:paraId="19415271" w14:textId="77777777" w:rsidR="00F90BDC" w:rsidRDefault="00F90BDC"/>
    <w:p w14:paraId="7A047178" w14:textId="77777777" w:rsidR="00F90BDC" w:rsidRDefault="00F90BDC">
      <w:r xmlns:w="http://schemas.openxmlformats.org/wordprocessingml/2006/main">
        <w:t xml:space="preserve">2. చట్టాలు 6: 1-7 - ప్రారంభ చర్చి వితంతువుల అవసరాలను తీర్చడానికి డీకన్‌లను నియమించింది.</w:t>
      </w:r>
    </w:p>
    <w:p w14:paraId="1782002F" w14:textId="77777777" w:rsidR="00F90BDC" w:rsidRDefault="00F90BDC"/>
    <w:p w14:paraId="714DBAA7" w14:textId="77777777" w:rsidR="00F90BDC" w:rsidRDefault="00F90BDC">
      <w:r xmlns:w="http://schemas.openxmlformats.org/wordprocessingml/2006/main">
        <w:t xml:space="preserve">లూకా 9:13 అయితే ఆయన వారితో ఇలా అన్నాడు: మీరు వారికి తినడానికి ఇవ్వండి. మరియు వారు, “మా వద్ద ఐదు రొట్టెలు మరియు రెండు చేపలు తప్ప ఇంకేమీ లేవు; మేము వెళ్లి ఈ ప్రజలందరికీ మాంసం కొనాలి తప్ప.</w:t>
      </w:r>
    </w:p>
    <w:p w14:paraId="4DFE7F9E" w14:textId="77777777" w:rsidR="00F90BDC" w:rsidRDefault="00F90BDC"/>
    <w:p w14:paraId="3772C06B" w14:textId="77777777" w:rsidR="00F90BDC" w:rsidRDefault="00F90BDC">
      <w:r xmlns:w="http://schemas.openxmlformats.org/wordprocessingml/2006/main">
        <w:t xml:space="preserve">యేసు శిష్యులు ఆందోళన చెందారు, ఎందుకంటే చాలా తక్కువ ఆహారంతో ఆహారం ఇవ్వడానికి చాలా మంది ఉన్నారు, కాని యేసు వారి వద్ద ఉన్న వాటిని ప్రజలకు ఇవ్వమని చెప్పాడు.</w:t>
      </w:r>
    </w:p>
    <w:p w14:paraId="484C918D" w14:textId="77777777" w:rsidR="00F90BDC" w:rsidRDefault="00F90BDC"/>
    <w:p w14:paraId="3C78AF68" w14:textId="77777777" w:rsidR="00F90BDC" w:rsidRDefault="00F90BDC">
      <w:r xmlns:w="http://schemas.openxmlformats.org/wordprocessingml/2006/main">
        <w:t xml:space="preserve">1. దేవుడు తన చిత్తాన్ని నెరవేర్చడానికి మనకు ఉన్న దానిని ఉపయోగించగలడు.</w:t>
      </w:r>
    </w:p>
    <w:p w14:paraId="7CEDF2CF" w14:textId="77777777" w:rsidR="00F90BDC" w:rsidRDefault="00F90BDC"/>
    <w:p w14:paraId="4F88DAB8" w14:textId="77777777" w:rsidR="00F90BDC" w:rsidRDefault="00F90BDC">
      <w:r xmlns:w="http://schemas.openxmlformats.org/wordprocessingml/2006/main">
        <w:t xml:space="preserve">2. అది అసాధ్యమని అనిపించినప్పుడు కూడా, దేవుణ్ణి అందించడానికి విశ్వసించండి.</w:t>
      </w:r>
    </w:p>
    <w:p w14:paraId="503BB7DC" w14:textId="77777777" w:rsidR="00F90BDC" w:rsidRDefault="00F90BDC"/>
    <w:p w14:paraId="1E0945CC"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64C75289" w14:textId="77777777" w:rsidR="00F90BDC" w:rsidRDefault="00F90BDC"/>
    <w:p w14:paraId="4DB65126" w14:textId="77777777" w:rsidR="00F90BDC" w:rsidRDefault="00F90BDC">
      <w:r xmlns:w="http://schemas.openxmlformats.org/wordprocessingml/2006/main">
        <w:t xml:space="preserve">2. మత్తయి 14:16-21 - యేసు ఐదు రొట్టెలు మరియు రెండు చేపలను తీసుకొని, ఆశీర్వదించి, వాటిని విరిచి, 5000 మందికి ఆహారం ఇచ్చాడు.</w:t>
      </w:r>
    </w:p>
    <w:p w14:paraId="6653F08D" w14:textId="77777777" w:rsidR="00F90BDC" w:rsidRDefault="00F90BDC"/>
    <w:p w14:paraId="3D403195" w14:textId="77777777" w:rsidR="00F90BDC" w:rsidRDefault="00F90BDC">
      <w:r xmlns:w="http://schemas.openxmlformats.org/wordprocessingml/2006/main">
        <w:t xml:space="preserve">లూకా 9:14 వారు దాదాపు ఐదు వేల మంది పురుషులు. మరియు అతను తన శిష్యులతో, "వాళ్ళను యాభై మంది చొప్పున కూర్చోబెట్టండి."</w:t>
      </w:r>
    </w:p>
    <w:p w14:paraId="62BAEB3B" w14:textId="77777777" w:rsidR="00F90BDC" w:rsidRDefault="00F90BDC"/>
    <w:p w14:paraId="37DF28ED" w14:textId="77777777" w:rsidR="00F90BDC" w:rsidRDefault="00F90BDC">
      <w:r xmlns:w="http://schemas.openxmlformats.org/wordprocessingml/2006/main">
        <w:t xml:space="preserve">యేసు ఐదు రొట్టెలు మరియు రెండు చేపలతో ఐదు వేల మందికి ఆహారం ఇచ్చాడు మరియు ప్రజలను యాభై మంది సమూహాలుగా ఏర్పాటు చేయమని తన శిష్యులను కోరాడు.</w:t>
      </w:r>
    </w:p>
    <w:p w14:paraId="0731D48F" w14:textId="77777777" w:rsidR="00F90BDC" w:rsidRDefault="00F90BDC"/>
    <w:p w14:paraId="1DB417DE" w14:textId="77777777" w:rsidR="00F90BDC" w:rsidRDefault="00F90BDC">
      <w:r xmlns:w="http://schemas.openxmlformats.org/wordprocessingml/2006/main">
        <w:t xml:space="preserve">1. ఉదారత మరియు ఆతిథ్యం విషయంలో యేసు ఉదాహరణ.</w:t>
      </w:r>
    </w:p>
    <w:p w14:paraId="21044FAE" w14:textId="77777777" w:rsidR="00F90BDC" w:rsidRDefault="00F90BDC"/>
    <w:p w14:paraId="3D718A3F" w14:textId="77777777" w:rsidR="00F90BDC" w:rsidRDefault="00F90BDC">
      <w:r xmlns:w="http://schemas.openxmlformats.org/wordprocessingml/2006/main">
        <w:t xml:space="preserve">2. ప్రభువు ఆజ్ఞలను శిష్యులు పాటించడం యొక్క ప్రాముఖ్యత.</w:t>
      </w:r>
    </w:p>
    <w:p w14:paraId="47D16A07" w14:textId="77777777" w:rsidR="00F90BDC" w:rsidRDefault="00F90BDC"/>
    <w:p w14:paraId="47DD71E6" w14:textId="77777777" w:rsidR="00F90BDC" w:rsidRDefault="00F90BDC">
      <w:r xmlns:w="http://schemas.openxmlformats.org/wordprocessingml/2006/main">
        <w:t xml:space="preserve">1. మత్తయి 14:13-21 - యేసు ఐదు వేల మందికి ఆహారం ఇచ్చాడు</w:t>
      </w:r>
    </w:p>
    <w:p w14:paraId="156758DA" w14:textId="77777777" w:rsidR="00F90BDC" w:rsidRDefault="00F90BDC"/>
    <w:p w14:paraId="38C863EF" w14:textId="77777777" w:rsidR="00F90BDC" w:rsidRDefault="00F90BDC">
      <w:r xmlns:w="http://schemas.openxmlformats.org/wordprocessingml/2006/main">
        <w:t xml:space="preserve">2. యోహాను 6:1-15 - యేసు మళ్లీ ఐదు వేల మందికి ఆహారం ఇచ్చాడు</w:t>
      </w:r>
    </w:p>
    <w:p w14:paraId="7AAE9F43" w14:textId="77777777" w:rsidR="00F90BDC" w:rsidRDefault="00F90BDC"/>
    <w:p w14:paraId="1820CC92" w14:textId="77777777" w:rsidR="00F90BDC" w:rsidRDefault="00F90BDC">
      <w:r xmlns:w="http://schemas.openxmlformats.org/wordprocessingml/2006/main">
        <w:t xml:space="preserve">లూకా 9:15 వారు అలా చేసి అందరినీ కూర్చోబెట్టారు.</w:t>
      </w:r>
    </w:p>
    <w:p w14:paraId="3D54C100" w14:textId="77777777" w:rsidR="00F90BDC" w:rsidRDefault="00F90BDC"/>
    <w:p w14:paraId="777CED2C" w14:textId="77777777" w:rsidR="00F90BDC" w:rsidRDefault="00F90BDC">
      <w:r xmlns:w="http://schemas.openxmlformats.org/wordprocessingml/2006/main">
        <w:t xml:space="preserve">శిష్యులు యేసు ఆజ్ఞను పాటించి అందరినీ కూర్చోబెట్టారు.</w:t>
      </w:r>
    </w:p>
    <w:p w14:paraId="0EA39877" w14:textId="77777777" w:rsidR="00F90BDC" w:rsidRDefault="00F90BDC"/>
    <w:p w14:paraId="351CBADD" w14:textId="77777777" w:rsidR="00F90BDC" w:rsidRDefault="00F90BDC">
      <w:r xmlns:w="http://schemas.openxmlformats.org/wordprocessingml/2006/main">
        <w:t xml:space="preserve">1: మన జీవితాల్లో క్రమాన్ని మరియు శాంతిని కాపాడుకోవడానికి ఆయన ఆజ్ఞలను మనం పాటించాలని దేవుడు కోరుకుంటున్నాడు.</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యేసుకు విధేయత చూపినప్పుడు, ఆయనపై మన విశ్వాసం మరియు నమ్మకాన్ని ప్రదర్శిస్తాము.</w:t>
      </w:r>
    </w:p>
    <w:p w14:paraId="2638F752" w14:textId="77777777" w:rsidR="00F90BDC" w:rsidRDefault="00F90BDC"/>
    <w:p w14:paraId="7274D6D5" w14:textId="77777777" w:rsidR="00F90BDC" w:rsidRDefault="00F90BDC">
      <w:r xmlns:w="http://schemas.openxmlformats.org/wordprocessingml/2006/main">
        <w:t xml:space="preserve">1: ఎఫెసీయులకు 6:1-3 - పిల్లలారా, ప్రభువులో మీ తల్లిదండ్రులకు లోబడండి, ఇది సరైనది. “మీ తండ్రిని మరియు తల్లిని సన్మానించు”—ఇది వాగ్దానముతో కూడిన మొదటి ఆజ్ఞ—“అది మీకు మేలు జరిగేలా మరియు మీరు భూమిపై దీర్ఘాయుష్షు పొందేలా.”</w:t>
      </w:r>
    </w:p>
    <w:p w14:paraId="0762A59D" w14:textId="77777777" w:rsidR="00F90BDC" w:rsidRDefault="00F90BDC"/>
    <w:p w14:paraId="6E7831CD"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141B8767" w14:textId="77777777" w:rsidR="00F90BDC" w:rsidRDefault="00F90BDC"/>
    <w:p w14:paraId="7F262CB1" w14:textId="77777777" w:rsidR="00F90BDC" w:rsidRDefault="00F90BDC">
      <w:r xmlns:w="http://schemas.openxmlformats.org/wordprocessingml/2006/main">
        <w:t xml:space="preserve">లూకా 9:16 అప్పుడు ఆయన ఐదు రొట్టెలను రెండు చేపలను తీసుకొని, ఆకాశము వైపు చూసి, వాటిని ఆశీర్వదించి, బ్రేకింగ్ చేసి, జనసమూహానికి వడ్డించమని శిష్యులకు ఇచ్చాడు.</w:t>
      </w:r>
    </w:p>
    <w:p w14:paraId="768D7DEE" w14:textId="77777777" w:rsidR="00F90BDC" w:rsidRDefault="00F90BDC"/>
    <w:p w14:paraId="2D250893" w14:textId="77777777" w:rsidR="00F90BDC" w:rsidRDefault="00F90BDC">
      <w:r xmlns:w="http://schemas.openxmlformats.org/wordprocessingml/2006/main">
        <w:t xml:space="preserve">యేసు ఐదు రొట్టెలు మరియు రెండు చేపలను తీసుకొని, వాటిని ఆశీర్వదించాడు, ఆపై వాటిని ప్రజలకు పంచాడు.</w:t>
      </w:r>
    </w:p>
    <w:p w14:paraId="00C6C5A6" w14:textId="77777777" w:rsidR="00F90BDC" w:rsidRDefault="00F90BDC"/>
    <w:p w14:paraId="64992767" w14:textId="77777777" w:rsidR="00F90BDC" w:rsidRDefault="00F90BDC">
      <w:r xmlns:w="http://schemas.openxmlformats.org/wordprocessingml/2006/main">
        <w:t xml:space="preserve">1. దేవుని ఏర్పాటు - యేసు కేవలం కొన్ని రొట్టెలు మరియు చేపలతో సమూహానికి ఆహారం ఇవ్వడం యొక్క అద్భుతం.</w:t>
      </w:r>
    </w:p>
    <w:p w14:paraId="628979CD" w14:textId="77777777" w:rsidR="00F90BDC" w:rsidRDefault="00F90BDC"/>
    <w:p w14:paraId="4F129B8B" w14:textId="77777777" w:rsidR="00F90BDC" w:rsidRDefault="00F90BDC">
      <w:r xmlns:w="http://schemas.openxmlformats.org/wordprocessingml/2006/main">
        <w:t xml:space="preserve">2. యేసు కనికరం - ప్రజల పట్ల యేసు శ్రద్ధ మరియు కరుణ, వారి భౌతిక మరియు ఆధ్యాత్మిక అవసరాలను తీర్చడం.</w:t>
      </w:r>
    </w:p>
    <w:p w14:paraId="17E5F6D2" w14:textId="77777777" w:rsidR="00F90BDC" w:rsidRDefault="00F90BDC"/>
    <w:p w14:paraId="6C3A892A" w14:textId="77777777" w:rsidR="00F90BDC" w:rsidRDefault="00F90BDC">
      <w:r xmlns:w="http://schemas.openxmlformats.org/wordprocessingml/2006/main">
        <w:t xml:space="preserve">1. యోహాను 6:5-13 - యేసు ఐదు వేల మందికి ఆహారం ఇస్తున్నాడు.</w:t>
      </w:r>
    </w:p>
    <w:p w14:paraId="1CACF6E9" w14:textId="77777777" w:rsidR="00F90BDC" w:rsidRDefault="00F90BDC"/>
    <w:p w14:paraId="32891CCA" w14:textId="77777777" w:rsidR="00F90BDC" w:rsidRDefault="00F90BDC">
      <w:r xmlns:w="http://schemas.openxmlformats.org/wordprocessingml/2006/main">
        <w:t xml:space="preserve">2. మత్తయి 15:32-39 - యేసు నాలుగు వేల మందికి ఆహారం ఇస్తున్నాడు.</w:t>
      </w:r>
    </w:p>
    <w:p w14:paraId="51224A8C" w14:textId="77777777" w:rsidR="00F90BDC" w:rsidRDefault="00F90BDC"/>
    <w:p w14:paraId="2B92BC8B" w14:textId="77777777" w:rsidR="00F90BDC" w:rsidRDefault="00F90BDC">
      <w:r xmlns:w="http://schemas.openxmlformats.org/wordprocessingml/2006/main">
        <w:t xml:space="preserve">లూకా 9:17 మరియు వారు తిని అందరూ నిండిపోయారు;</w:t>
      </w:r>
    </w:p>
    <w:p w14:paraId="3757F89D" w14:textId="77777777" w:rsidR="00F90BDC" w:rsidRDefault="00F90BDC"/>
    <w:p w14:paraId="44E969E3" w14:textId="77777777" w:rsidR="00F90BDC" w:rsidRDefault="00F90BDC">
      <w:r xmlns:w="http://schemas.openxmlformats.org/wordprocessingml/2006/main">
        <w:t xml:space="preserve">యేసు పెద్ద గుంపుకు ఐదు రొట్టెలు మరియు రెండు చేపలతో తినిపించాడు మరియు వారందరూ నిండిపోయారు. </w:t>
      </w:r>
      <w:r xmlns:w="http://schemas.openxmlformats.org/wordprocessingml/2006/main">
        <w:lastRenderedPageBreak xmlns:w="http://schemas.openxmlformats.org/wordprocessingml/2006/main"/>
      </w:r>
      <w:r xmlns:w="http://schemas.openxmlformats.org/wordprocessingml/2006/main">
        <w:t xml:space="preserve">12 బస్తాలు మిగిలాయి.</w:t>
      </w:r>
    </w:p>
    <w:p w14:paraId="499014E9" w14:textId="77777777" w:rsidR="00F90BDC" w:rsidRDefault="00F90BDC"/>
    <w:p w14:paraId="377F1A9E" w14:textId="77777777" w:rsidR="00F90BDC" w:rsidRDefault="00F90BDC">
      <w:r xmlns:w="http://schemas.openxmlformats.org/wordprocessingml/2006/main">
        <w:t xml:space="preserve">1. దేవుడు అసాధ్యమైన వాటిని చేయగలడు - లూకా 9:17</w:t>
      </w:r>
    </w:p>
    <w:p w14:paraId="222CEF6D" w14:textId="77777777" w:rsidR="00F90BDC" w:rsidRDefault="00F90BDC"/>
    <w:p w14:paraId="30E9DBC6" w14:textId="77777777" w:rsidR="00F90BDC" w:rsidRDefault="00F90BDC">
      <w:r xmlns:w="http://schemas.openxmlformats.org/wordprocessingml/2006/main">
        <w:t xml:space="preserve">2. ఉదారత యొక్క శక్తి - లూకా 9:17</w:t>
      </w:r>
    </w:p>
    <w:p w14:paraId="16A11718" w14:textId="77777777" w:rsidR="00F90BDC" w:rsidRDefault="00F90BDC"/>
    <w:p w14:paraId="3CFFB73B" w14:textId="77777777" w:rsidR="00F90BDC" w:rsidRDefault="00F90BDC">
      <w:r xmlns:w="http://schemas.openxmlformats.org/wordprocessingml/2006/main">
        <w:t xml:space="preserve">1. ఫిలిప్పీయులకు 4:19 – నా దేవుడు క్రీస్తుయేసునందు మహిమతో తన ఐశ్వర్యమును బట్టి మీ ప్రతి అవసరతను తీర్చును.</w:t>
      </w:r>
    </w:p>
    <w:p w14:paraId="39251F29" w14:textId="77777777" w:rsidR="00F90BDC" w:rsidRDefault="00F90BDC"/>
    <w:p w14:paraId="602941BB" w14:textId="77777777" w:rsidR="00F90BDC" w:rsidRDefault="00F90BDC">
      <w:r xmlns:w="http://schemas.openxmlformats.org/wordprocessingml/2006/main">
        <w:t xml:space="preserve">2. 2 కొరింథీయులకు 9:8 - మరియు దేవుడు మీకు సమస్త కృపను కలుగజేయగలడు, తద్వారా మీరు అన్ని సమయాలలో అన్ని విషయాలలో సమృద్ధిని కలిగి ఉంటారు, మీరు ప్రతి మంచి పనిలో సమృద్ధిగా ఉంటారు.</w:t>
      </w:r>
    </w:p>
    <w:p w14:paraId="29CB9AF8" w14:textId="77777777" w:rsidR="00F90BDC" w:rsidRDefault="00F90BDC"/>
    <w:p w14:paraId="0304F57D" w14:textId="77777777" w:rsidR="00F90BDC" w:rsidRDefault="00F90BDC">
      <w:r xmlns:w="http://schemas.openxmlformats.org/wordprocessingml/2006/main">
        <w:t xml:space="preserve">లూకా 9:18 ఆయన ఒంటరిగా ప్రార్థించుచుండగా ఆయన శిష్యులు ఆయనతో కూడ ఉండెను.</w:t>
      </w:r>
    </w:p>
    <w:p w14:paraId="704A6445" w14:textId="77777777" w:rsidR="00F90BDC" w:rsidRDefault="00F90BDC"/>
    <w:p w14:paraId="70F59D2F" w14:textId="77777777" w:rsidR="00F90BDC" w:rsidRDefault="00F90BDC">
      <w:r xmlns:w="http://schemas.openxmlformats.org/wordprocessingml/2006/main">
        <w:t xml:space="preserve">ప్రకరణము యేసు తన శిష్యులను అడిగాడు, "ప్రజలు నన్ను ఎవరని అంటున్నారు?"</w:t>
      </w:r>
    </w:p>
    <w:p w14:paraId="199BF70F" w14:textId="77777777" w:rsidR="00F90BDC" w:rsidRDefault="00F90BDC"/>
    <w:p w14:paraId="0F61ABFB" w14:textId="77777777" w:rsidR="00F90BDC" w:rsidRDefault="00F90BDC">
      <w:r xmlns:w="http://schemas.openxmlformats.org/wordprocessingml/2006/main">
        <w:t xml:space="preserve">1. యేసు ఎవరు అని మీరు అంటున్నారు?</w:t>
      </w:r>
    </w:p>
    <w:p w14:paraId="310F7222" w14:textId="77777777" w:rsidR="00F90BDC" w:rsidRDefault="00F90BDC"/>
    <w:p w14:paraId="389A53CD" w14:textId="77777777" w:rsidR="00F90BDC" w:rsidRDefault="00F90BDC">
      <w:r xmlns:w="http://schemas.openxmlformats.org/wordprocessingml/2006/main">
        <w:t xml:space="preserve">2. రోజువారీ జీవితంలో యేసును గుర్తించడం</w:t>
      </w:r>
    </w:p>
    <w:p w14:paraId="138DA3F6" w14:textId="77777777" w:rsidR="00F90BDC" w:rsidRDefault="00F90BDC"/>
    <w:p w14:paraId="3BD7C898" w14:textId="77777777" w:rsidR="00F90BDC" w:rsidRDefault="00F90BDC">
      <w:r xmlns:w="http://schemas.openxmlformats.org/wordprocessingml/2006/main">
        <w:t xml:space="preserve">1. మత్తయి 16:13-20</w:t>
      </w:r>
    </w:p>
    <w:p w14:paraId="603739D8" w14:textId="77777777" w:rsidR="00F90BDC" w:rsidRDefault="00F90BDC"/>
    <w:p w14:paraId="41B31060" w14:textId="77777777" w:rsidR="00F90BDC" w:rsidRDefault="00F90BDC">
      <w:r xmlns:w="http://schemas.openxmlformats.org/wordprocessingml/2006/main">
        <w:t xml:space="preserve">2. యోహాను 1:1-18</w:t>
      </w:r>
    </w:p>
    <w:p w14:paraId="0D8804DA" w14:textId="77777777" w:rsidR="00F90BDC" w:rsidRDefault="00F90BDC"/>
    <w:p w14:paraId="362EC7BC" w14:textId="77777777" w:rsidR="00F90BDC" w:rsidRDefault="00F90BDC">
      <w:r xmlns:w="http://schemas.openxmlformats.org/wordprocessingml/2006/main">
        <w:t xml:space="preserve">లూకా 9:19 వారు, “బాప్తిస్మమిచ్చు యోహాను; కానీ కొందరు, ఎలియాస్ అని అంటారు; మరియు మరికొందరు, పాత ప్రవక్తలలో ఒకరు మళ్లీ లేచారని చెప్పారు.</w:t>
      </w:r>
    </w:p>
    <w:p w14:paraId="3BB1350A" w14:textId="77777777" w:rsidR="00F90BDC" w:rsidRDefault="00F90BDC"/>
    <w:p w14:paraId="184C8DE3" w14:textId="77777777" w:rsidR="00F90BDC" w:rsidRDefault="00F90BDC">
      <w:r xmlns:w="http://schemas.openxmlformats.org/wordprocessingml/2006/main">
        <w:t xml:space="preserve">కొందరు బాప్టిస్ట్ యోహాను అని, మరికొందరు ఎలిజా అని, మరికొందరు పాత ప్రవక్తలలో ఒకరు మళ్లీ లేచారని ఈ భాగం చెబుతుంది.</w:t>
      </w:r>
    </w:p>
    <w:p w14:paraId="4BEBFB5B" w14:textId="77777777" w:rsidR="00F90BDC" w:rsidRDefault="00F90BDC"/>
    <w:p w14:paraId="3716AD3F" w14:textId="77777777" w:rsidR="00F90BDC" w:rsidRDefault="00F90BDC">
      <w:r xmlns:w="http://schemas.openxmlformats.org/wordprocessingml/2006/main">
        <w:t xml:space="preserve">1. పాప క్షమాపణ: పశ్చాత్తాపం మరియు విశ్వాసం యొక్క శక్తి</w:t>
      </w:r>
    </w:p>
    <w:p w14:paraId="7C0125E5" w14:textId="77777777" w:rsidR="00F90BDC" w:rsidRDefault="00F90BDC"/>
    <w:p w14:paraId="5317C47E" w14:textId="77777777" w:rsidR="00F90BDC" w:rsidRDefault="00F90BDC">
      <w:r xmlns:w="http://schemas.openxmlformats.org/wordprocessingml/2006/main">
        <w:t xml:space="preserve">2. దేవుని చిత్తాన్ని అనుసరించడం: పాత ప్రవక్తల వారసత్వం</w:t>
      </w:r>
    </w:p>
    <w:p w14:paraId="51D9EAD1" w14:textId="77777777" w:rsidR="00F90BDC" w:rsidRDefault="00F90BDC"/>
    <w:p w14:paraId="301233FC" w14:textId="77777777" w:rsidR="00F90BDC" w:rsidRDefault="00F90BDC">
      <w:r xmlns:w="http://schemas.openxmlformats.org/wordprocessingml/2006/main">
        <w:t xml:space="preserve">1. లూకా 15:7 - "పశ్చాత్తాపం అవసరం లేని తొంభై తొమ్మిది మంది నీతిమంతుల కంటే పశ్చాత్తాపపడే ఒక పాపిని గురించి పరలోకంలో ఎక్కువ ఆనందం ఉంటుంది" అని నేను మీకు చెప్తున్నాను.</w:t>
      </w:r>
    </w:p>
    <w:p w14:paraId="45611F24" w14:textId="77777777" w:rsidR="00F90BDC" w:rsidRDefault="00F90BDC"/>
    <w:p w14:paraId="39F484B1" w14:textId="77777777" w:rsidR="00F90BDC" w:rsidRDefault="00F90BDC">
      <w:r xmlns:w="http://schemas.openxmlformats.org/wordprocessingml/2006/main">
        <w:t xml:space="preserve">2. యెషయా 55:8-9 - "నా తలంపులు మీ ఆలోచనలు కావు, మీ మార్గములు నా మార్గములు కావు, అని ప్రభువు సెలవిచ్చుచున్నాడు. భూమికంటె ఆకాశములు ఎంత ఎత్తులో ఉన్నాయో, అలాగే నీ మార్గముల కంటే, నా తలంపుల కంటే నా మార్గములు ఉన్నతమైనవి. నీ ఆలోచనల కంటే."</w:t>
      </w:r>
    </w:p>
    <w:p w14:paraId="74934141" w14:textId="77777777" w:rsidR="00F90BDC" w:rsidRDefault="00F90BDC"/>
    <w:p w14:paraId="503B5B57" w14:textId="77777777" w:rsidR="00F90BDC" w:rsidRDefault="00F90BDC">
      <w:r xmlns:w="http://schemas.openxmlformats.org/wordprocessingml/2006/main">
        <w:t xml:space="preserve">లూకా 9:20 ఆయన వారితో ఇలా అన్నాడు: అయితే మీరు నన్ను ఎవరని అంటున్నారు? పేతురు, “దేవుని క్రీస్తు” అన్నాడు.</w:t>
      </w:r>
    </w:p>
    <w:p w14:paraId="102BF4D8" w14:textId="77777777" w:rsidR="00F90BDC" w:rsidRDefault="00F90BDC"/>
    <w:p w14:paraId="015CCCF4" w14:textId="77777777" w:rsidR="00F90BDC" w:rsidRDefault="00F90BDC">
      <w:r xmlns:w="http://schemas.openxmlformats.org/wordprocessingml/2006/main">
        <w:t xml:space="preserve">ఈ భాగం యేసు శిష్యులను ఎవరు అని వారు అనుకుంటున్నారని అడిగిన సమయాన్ని వివరిస్తుంది మరియు యేసు దేవుని క్రీస్తు అని పేతురు సమాధానమిచ్చాడు.</w:t>
      </w:r>
    </w:p>
    <w:p w14:paraId="602F4EE2" w14:textId="77777777" w:rsidR="00F90BDC" w:rsidRDefault="00F90BDC"/>
    <w:p w14:paraId="11F20E52" w14:textId="77777777" w:rsidR="00F90BDC" w:rsidRDefault="00F90BDC">
      <w:r xmlns:w="http://schemas.openxmlformats.org/wordprocessingml/2006/main">
        <w:t xml:space="preserve">1. సాక్ష్యం యొక్క శక్తి: యేసు దేవుని క్రీస్తు అని చెప్పడం అంటే ఏమిటి</w:t>
      </w:r>
    </w:p>
    <w:p w14:paraId="0E1C130B" w14:textId="77777777" w:rsidR="00F90BDC" w:rsidRDefault="00F90BDC"/>
    <w:p w14:paraId="661349C3" w14:textId="77777777" w:rsidR="00F90BDC" w:rsidRDefault="00F90BDC">
      <w:r xmlns:w="http://schemas.openxmlformats.org/wordprocessingml/2006/main">
        <w:t xml:space="preserve">2. యేసు యొక్క గుర్తింపు: ఆయనను దేవుని క్రీస్తుగా గుర్తించడం నేర్చుకోవడం</w:t>
      </w:r>
    </w:p>
    <w:p w14:paraId="0D01A399" w14:textId="77777777" w:rsidR="00F90BDC" w:rsidRDefault="00F90BDC"/>
    <w:p w14:paraId="12EDCB53" w14:textId="77777777" w:rsidR="00F90BDC" w:rsidRDefault="00F90BDC">
      <w:r xmlns:w="http://schemas.openxmlformats.org/wordprocessingml/2006/main">
        <w:t xml:space="preserve">1. రోమీయులకు 10:9-10 - యేసు ప్రభువని నీ నోటితో ఒప్పుకొని, దేవుడు ఆయనను మృతులలోనుండి లేపాడని నీ హృదయములో విశ్వసిస్తే, నీవు రక్షింపబడతావు.</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ఒకడు హృదయంతో విశ్వసించి నీతిమంతుడవుతాడు, నోటితో ఒప్పుకొని రక్షింపబడతాడు.</w:t>
      </w:r>
    </w:p>
    <w:p w14:paraId="1D4DE96D" w14:textId="77777777" w:rsidR="00F90BDC" w:rsidRDefault="00F90BDC"/>
    <w:p w14:paraId="5100B737" w14:textId="77777777" w:rsidR="00F90BDC" w:rsidRDefault="00F90BDC">
      <w:r xmlns:w="http://schemas.openxmlformats.org/wordprocessingml/2006/main">
        <w:t xml:space="preserve">2. కొలొస్సయులకు 1:13-20 - ఆయన మనలను చీకటి ఆధిపత్యం నుండి విడిపించాడు మరియు తన ప్రియమైన కుమారుని రాజ్యానికి బదిలీ చేసాడు, అతనిలో మనకు విమోచన, పాప క్షమాపణ ఉంది. 17 మరియు అతను అన్నిటికంటే ముందు ఉన్నాడు, మరియు అతనిలో ప్రతిదీ కలిసి ఉంది. 18 మరియు అతను సంఘానికి, శరీరానికి అధిపతి. ఆయన ప్రతిదానిలో అగ్రగామిగా ఉండేందుకు ఆయనే ఆది, మృతులలో నుండి వచ్చిన మొదటివాడు.</w:t>
      </w:r>
    </w:p>
    <w:p w14:paraId="238190CC" w14:textId="77777777" w:rsidR="00F90BDC" w:rsidRDefault="00F90BDC"/>
    <w:p w14:paraId="3C9CB774" w14:textId="77777777" w:rsidR="00F90BDC" w:rsidRDefault="00F90BDC">
      <w:r xmlns:w="http://schemas.openxmlformats.org/wordprocessingml/2006/main">
        <w:t xml:space="preserve">లూకా 9:21 మరియు ఆయన వారిని కఠినంగా ఆజ్ఞాపించి, ఆ విషయం ఎవరికీ చెప్పవద్దని వారికి ఆజ్ఞాపించాడు.</w:t>
      </w:r>
    </w:p>
    <w:p w14:paraId="6336B2B5" w14:textId="77777777" w:rsidR="00F90BDC" w:rsidRDefault="00F90BDC"/>
    <w:p w14:paraId="4472B43A" w14:textId="77777777" w:rsidR="00F90BDC" w:rsidRDefault="00F90BDC">
      <w:r xmlns:w="http://schemas.openxmlformats.org/wordprocessingml/2006/main">
        <w:t xml:space="preserve">రాబోయే తన మరణం మరియు పునరుత్థానాన్ని రహస్యంగా ఉంచమని యేసు తన శిష్యులకు ఆజ్ఞాపించాడు.</w:t>
      </w:r>
    </w:p>
    <w:p w14:paraId="7F78F32D" w14:textId="77777777" w:rsidR="00F90BDC" w:rsidRDefault="00F90BDC"/>
    <w:p w14:paraId="5E160AF1" w14:textId="77777777" w:rsidR="00F90BDC" w:rsidRDefault="00F90BDC">
      <w:r xmlns:w="http://schemas.openxmlformats.org/wordprocessingml/2006/main">
        <w:t xml:space="preserve">1. గోప్యత యొక్క శక్తి - గొప్ప ప్రయోజనం కోసం ప్రపంచం నుండి కొంత జ్ఞానాన్ని దాచిపెట్టమని దేవుడు మనలను ఎలా కోరవచ్చు.</w:t>
      </w:r>
    </w:p>
    <w:p w14:paraId="0EAEBAA9" w14:textId="77777777" w:rsidR="00F90BDC" w:rsidRDefault="00F90BDC"/>
    <w:p w14:paraId="603BA994" w14:textId="77777777" w:rsidR="00F90BDC" w:rsidRDefault="00F90BDC">
      <w:r xmlns:w="http://schemas.openxmlformats.org/wordprocessingml/2006/main">
        <w:t xml:space="preserve">2. విశ్వాసాన్ని నిలబెట్టుకోవడం - మనకు ఎందుకు అర్థం కానప్పటికీ, దేవుని కోసం రహస్యాలు ఉంచడానికి విశ్వాసం మనకు ఎలా సహాయం చేస్తుంది.</w:t>
      </w:r>
    </w:p>
    <w:p w14:paraId="6BE577D7" w14:textId="77777777" w:rsidR="00F90BDC" w:rsidRDefault="00F90BDC"/>
    <w:p w14:paraId="5D337495" w14:textId="77777777" w:rsidR="00F90BDC" w:rsidRDefault="00F90BDC">
      <w:r xmlns:w="http://schemas.openxmlformats.org/wordprocessingml/2006/main">
        <w:t xml:space="preserve">1. మత్తయి 16:20-21 - అప్పుడు తాను క్రీస్తునని ఎవరికీ చెప్పవద్దని శిష్యులకు కఠినంగా ఆజ్ఞాపించాడు.</w:t>
      </w:r>
    </w:p>
    <w:p w14:paraId="1A0C4D2D" w14:textId="77777777" w:rsidR="00F90BDC" w:rsidRDefault="00F90BDC"/>
    <w:p w14:paraId="64F9710A" w14:textId="77777777" w:rsidR="00F90BDC" w:rsidRDefault="00F90BDC">
      <w:r xmlns:w="http://schemas.openxmlformats.org/wordprocessingml/2006/main">
        <w:t xml:space="preserve">2. యోహాను 20:19 – ఆ రోజు సాయంకాలం, వారంలో మొదటి రోజున, యూదులకు భయపడి శిష్యులు ఉన్న చోటికి తలుపులు వేసివుండి, యేసు వచ్చి వారి మధ్య నిలబడి, “శాంతి కలుగుగాక. మీరు."</w:t>
      </w:r>
    </w:p>
    <w:p w14:paraId="50728797" w14:textId="77777777" w:rsidR="00F90BDC" w:rsidRDefault="00F90BDC"/>
    <w:p w14:paraId="54C88877" w14:textId="77777777" w:rsidR="00F90BDC" w:rsidRDefault="00F90BDC">
      <w:r xmlns:w="http://schemas.openxmlformats.org/wordprocessingml/2006/main">
        <w:t xml:space="preserve">లూకా 9:22 మనుష్యకుమారుడు అనేక బాధలు అనుభవించి, పెద్దలచేత, ప్రధాన యాజకులచేత, శాస్త్రులచేత తిరస్కరించబడి, చంపబడి, మూడవ దినమున లేపబడవలెను.</w:t>
      </w:r>
    </w:p>
    <w:p w14:paraId="2C282A8D" w14:textId="77777777" w:rsidR="00F90BDC" w:rsidRDefault="00F90BDC"/>
    <w:p w14:paraId="1BF53D97" w14:textId="77777777" w:rsidR="00F90BDC" w:rsidRDefault="00F90BDC">
      <w:r xmlns:w="http://schemas.openxmlformats.org/wordprocessingml/2006/main">
        <w:t xml:space="preserve">యేసు తన మరణం మరియు పునరుత్థానానికి ముందు గొప్ప బాధలను మరియు తిరస్కరణను భరించాలి.</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శిలువ: యేసు బాధ మరియు తిరస్కరణ</w:t>
      </w:r>
    </w:p>
    <w:p w14:paraId="24F21E55" w14:textId="77777777" w:rsidR="00F90BDC" w:rsidRDefault="00F90BDC"/>
    <w:p w14:paraId="77827C57" w14:textId="77777777" w:rsidR="00F90BDC" w:rsidRDefault="00F90BDC">
      <w:r xmlns:w="http://schemas.openxmlformats.org/wordprocessingml/2006/main">
        <w:t xml:space="preserve">2: పునరుత్థానం యొక్క శక్తి</w:t>
      </w:r>
    </w:p>
    <w:p w14:paraId="63E91129" w14:textId="77777777" w:rsidR="00F90BDC" w:rsidRDefault="00F90BDC"/>
    <w:p w14:paraId="7F443FF6" w14:textId="77777777" w:rsidR="00F90BDC" w:rsidRDefault="00F90BDC">
      <w:r xmlns:w="http://schemas.openxmlformats.org/wordprocessingml/2006/main">
        <w:t xml:space="preserve">1: ఫిలిప్పీయులు 3: 10-11 - "నేను అతనిని మరియు అతని పునరుత్థాన శక్తిని మరియు అతని బాధల సహవాసాన్ని అతని మరణానికి అనుగుణంగా ఉండేలా చేయడానికి; నేను ఏ విధంగానైనా చనిపోయినవారి పునరుత్థానాన్ని పొందగలను ."</w:t>
      </w:r>
    </w:p>
    <w:p w14:paraId="7856BA0C" w14:textId="77777777" w:rsidR="00F90BDC" w:rsidRDefault="00F90BDC"/>
    <w:p w14:paraId="322C5DF7" w14:textId="77777777" w:rsidR="00F90BDC" w:rsidRDefault="00F90BDC">
      <w:r xmlns:w="http://schemas.openxmlformats.org/wordprocessingml/2006/main">
        <w:t xml:space="preserve">2: యెషయా 53:7-8 - "అతడు అణచివేయబడ్డాడు, మరియు అతను బాధపడ్డాడు, అయినప్పటికీ అతను నోరు తెరవలేదు: వధకు గొఱ్ఱెపిల్లవలె అతడు తీసుకురాబడ్డాడు, మరియు దాని బొచ్చు కత్తిరించేవారి యెదుట గొఱ్ఱె మూగగా ఉంది, కాబట్టి అతను తెరవడు. అతని నోరు, అతను చెరసాలలో నుండి మరియు తీర్పు నుండి తీసుకోబడ్డాడు: మరియు అతని తరాన్ని ఎవరు ప్రకటిస్తారు? అతను సజీవుల దేశంలో నుండి నరికివేయబడ్డాడు: నా ప్రజల అతిక్రమం కారణంగా అతను కొట్టబడ్డాడు."</w:t>
      </w:r>
    </w:p>
    <w:p w14:paraId="6B1D8D17" w14:textId="77777777" w:rsidR="00F90BDC" w:rsidRDefault="00F90BDC"/>
    <w:p w14:paraId="67BAACAE" w14:textId="77777777" w:rsidR="00F90BDC" w:rsidRDefault="00F90BDC">
      <w:r xmlns:w="http://schemas.openxmlformats.org/wordprocessingml/2006/main">
        <w:t xml:space="preserve">లూకా 9:23 మరియు ఆయన అందరితో ఇలా అన్నాడు: “ఎవడైనను నన్ను వెంబడించగోరిన యెడల, అతడు తన్ను తాను ఉపేక్షించుకొని, ప్రతిదినము తన సిలువను ఎత్తికొని నన్ను వెంబడించవలెను.</w:t>
      </w:r>
    </w:p>
    <w:p w14:paraId="7F7F7CD4" w14:textId="77777777" w:rsidR="00F90BDC" w:rsidRDefault="00F90BDC"/>
    <w:p w14:paraId="58E4C740" w14:textId="77777777" w:rsidR="00F90BDC" w:rsidRDefault="00F90BDC">
      <w:r xmlns:w="http://schemas.openxmlformats.org/wordprocessingml/2006/main">
        <w:t xml:space="preserve">యేసును అనుసరించడానికి మనలో ప్రతి ఒక్కరూ మనల్ని మనం తిరస్కరించుకోవాలని మరియు ప్రతిరోజూ మన శిలువలను ఎత్తుకోవాలని ఈ ప్రకరణం పిలుస్తుంది.</w:t>
      </w:r>
    </w:p>
    <w:p w14:paraId="5BBCD45D" w14:textId="77777777" w:rsidR="00F90BDC" w:rsidRDefault="00F90BDC"/>
    <w:p w14:paraId="762BE61F" w14:textId="77777777" w:rsidR="00F90BDC" w:rsidRDefault="00F90BDC">
      <w:r xmlns:w="http://schemas.openxmlformats.org/wordprocessingml/2006/main">
        <w:t xml:space="preserve">1: "మీ శిలువను తీయడానికి సిద్ధంగా ఉండండి"</w:t>
      </w:r>
    </w:p>
    <w:p w14:paraId="0D283A83" w14:textId="77777777" w:rsidR="00F90BDC" w:rsidRDefault="00F90BDC"/>
    <w:p w14:paraId="5B5961D2" w14:textId="77777777" w:rsidR="00F90BDC" w:rsidRDefault="00F90BDC">
      <w:r xmlns:w="http://schemas.openxmlformats.org/wordprocessingml/2006/main">
        <w:t xml:space="preserve">2: "మిమ్మల్ని మీరు తిరస్కరించండి మరియు యేసును అనుసరించండి"</w:t>
      </w:r>
    </w:p>
    <w:p w14:paraId="0F0A91E7" w14:textId="77777777" w:rsidR="00F90BDC" w:rsidRDefault="00F90BDC"/>
    <w:p w14:paraId="238C11E1" w14:textId="77777777" w:rsidR="00F90BDC" w:rsidRDefault="00F90BDC">
      <w:r xmlns:w="http://schemas.openxmlformats.org/wordprocessingml/2006/main">
        <w:t xml:space="preserve">1: మార్కు 8:34 - ఆయన తన శిష్యులతో పాటుగా జనసమూహాన్ని తన దగ్గరకు పిలిచి ఇలా అన్నాడు: “ఎవరైనా నన్ను వెంబడించాలనుకుంటే, అతను తన్ను తాను నిరాకరించి, తన సిలువను ఎత్తుకుని నన్ను వెంబడించాలి.</w:t>
      </w:r>
    </w:p>
    <w:p w14:paraId="4F9698BD" w14:textId="77777777" w:rsidR="00F90BDC" w:rsidRDefault="00F90BDC"/>
    <w:p w14:paraId="5F6E66BF" w14:textId="77777777" w:rsidR="00F90BDC" w:rsidRDefault="00F90BDC">
      <w:r xmlns:w="http://schemas.openxmlformats.org/wordprocessingml/2006/main">
        <w:t xml:space="preserve">2: గలతీయులకు 2:20 - నేను క్రీస్తుతో పాటు సిలువ వేయబడ్డాను మరియు నేను ఇక జీవించను, కానీ క్రీస్తు నాలో నివసిస్తున్నాడు. నేను ఇప్పుడు శరీరంలో జీవిస్తున్న జీవితం, నన్ను ప్రేమించి, నా కోసం తనను తాను అర్పించుకున్న దేవుని కుమారునిపై విశ్వాసంతో జీవిస్తున్నాను.</w:t>
      </w:r>
    </w:p>
    <w:p w14:paraId="2968904B" w14:textId="77777777" w:rsidR="00F90BDC" w:rsidRDefault="00F90BDC"/>
    <w:p w14:paraId="2B745E18" w14:textId="77777777" w:rsidR="00F90BDC" w:rsidRDefault="00F90BDC">
      <w:r xmlns:w="http://schemas.openxmlformats.org/wordprocessingml/2006/main">
        <w:t xml:space="preserve">లూకా 9:24 ఎవడు తన ప్రాణమును రక్షించుకొనునో దానిని పోగొట్టుకొనును గాని నా నిమిత్తము తన ప్రాణమును పోగొట్టుకొనువాడు దానిని రక్షించుకొనును.</w:t>
      </w:r>
    </w:p>
    <w:p w14:paraId="2A4A982F" w14:textId="77777777" w:rsidR="00F90BDC" w:rsidRDefault="00F90BDC"/>
    <w:p w14:paraId="0ABD1845" w14:textId="77777777" w:rsidR="00F90BDC" w:rsidRDefault="00F90BDC">
      <w:r xmlns:w="http://schemas.openxmlformats.org/wordprocessingml/2006/main">
        <w:t xml:space="preserve">యేసు తన అనుచరులను తన కొరకు తమ ప్రాణాలను త్యాగం చేయడానికి సిద్ధంగా ఉండమని ప్రోత్సహిస్తున్నాడు, ఎందుకంటే దానిని నిజంగా రక్షించడానికి అదే ఏకైక మార్గం.</w:t>
      </w:r>
    </w:p>
    <w:p w14:paraId="1358D6B3" w14:textId="77777777" w:rsidR="00F90BDC" w:rsidRDefault="00F90BDC"/>
    <w:p w14:paraId="52315D61" w14:textId="77777777" w:rsidR="00F90BDC" w:rsidRDefault="00F90BDC">
      <w:r xmlns:w="http://schemas.openxmlformats.org/wordprocessingml/2006/main">
        <w:t xml:space="preserve">1. "త్యాగం యొక్క శక్తి: మన జీవితాలను ఎలా వదులుకోవడం నిజమైన జీవితానికి దారి తీస్తుంది"</w:t>
      </w:r>
    </w:p>
    <w:p w14:paraId="4AD82F99" w14:textId="77777777" w:rsidR="00F90BDC" w:rsidRDefault="00F90BDC"/>
    <w:p w14:paraId="62A6E6DB" w14:textId="77777777" w:rsidR="00F90BDC" w:rsidRDefault="00F90BDC">
      <w:r xmlns:w="http://schemas.openxmlformats.org/wordprocessingml/2006/main">
        <w:t xml:space="preserve">2. "క్రీస్తు కొరకు జీవించడం: స్వయంత్యాగ జీవితాన్ని ఎలా గడపాలి"</w:t>
      </w:r>
    </w:p>
    <w:p w14:paraId="37F35D70" w14:textId="77777777" w:rsidR="00F90BDC" w:rsidRDefault="00F90BDC"/>
    <w:p w14:paraId="0E547186" w14:textId="77777777" w:rsidR="00F90BDC" w:rsidRDefault="00F90BDC">
      <w:r xmlns:w="http://schemas.openxmlformats.org/wordprocessingml/2006/main">
        <w:t xml:space="preserve">1. యోహాను 15:13 - "ఇంతకంటే గొప్ప ప్రేమ మరొకటి లేదు: ఒకరి స్నేహితుల కోసం ఒకరి జీవితాన్ని అర్పించడం."</w:t>
      </w:r>
    </w:p>
    <w:p w14:paraId="5893E15E" w14:textId="77777777" w:rsidR="00F90BDC" w:rsidRDefault="00F90BDC"/>
    <w:p w14:paraId="3C39BC20" w14:textId="77777777" w:rsidR="00F90BDC" w:rsidRDefault="00F90BDC">
      <w:r xmlns:w="http://schemas.openxmlformats.org/wordprocessingml/2006/main">
        <w:t xml:space="preserve">2. రోమన్లు 12:1 - "కాబట్టి, సహోదరులారా, దేవుని దయను దృష్టిలో ఉంచుకుని, మీ శరీరాలను సజీవమైన, పవిత్రమైన మరియు దేవునికి ఇష్టమైనదిగా అర్పించాలని నేను మిమ్మల్ని కోరుతున్నాను-ఇది మీ నిజమైన మరియు సరైన ఆరాధన."</w:t>
      </w:r>
    </w:p>
    <w:p w14:paraId="0DF2DD76" w14:textId="77777777" w:rsidR="00F90BDC" w:rsidRDefault="00F90BDC"/>
    <w:p w14:paraId="3926B66F" w14:textId="77777777" w:rsidR="00F90BDC" w:rsidRDefault="00F90BDC">
      <w:r xmlns:w="http://schemas.openxmlformats.org/wordprocessingml/2006/main">
        <w:t xml:space="preserve">లూకా 9:25 మనుష్యుడు లోకమంతటిని సంపాదించుకొని, తన్ను తాను పోగొట్టుకొనినయెడల లేక త్రోసివేయబడినయెడల అతనికి ప్రయోజనమేమిటి?</w:t>
      </w:r>
    </w:p>
    <w:p w14:paraId="1D318D81" w14:textId="77777777" w:rsidR="00F90BDC" w:rsidRDefault="00F90BDC"/>
    <w:p w14:paraId="110E44CA" w14:textId="77777777" w:rsidR="00F90BDC" w:rsidRDefault="00F90BDC">
      <w:r xmlns:w="http://schemas.openxmlformats.org/wordprocessingml/2006/main">
        <w:t xml:space="preserve">ఈ ప్రకరణం ప్రాపంచిక లాభం కంటే వ్యక్తిగత విలువ యొక్క ప్రాముఖ్యత గురించి.</w:t>
      </w:r>
    </w:p>
    <w:p w14:paraId="6B71B253" w14:textId="77777777" w:rsidR="00F90BDC" w:rsidRDefault="00F90BDC"/>
    <w:p w14:paraId="03D31C28" w14:textId="77777777" w:rsidR="00F90BDC" w:rsidRDefault="00F90BDC">
      <w:r xmlns:w="http://schemas.openxmlformats.org/wordprocessingml/2006/main">
        <w:t xml:space="preserve">1. "మనల్ని మనం కోల్పోతే ప్రపంచానికి ఏమి ప్రయోజనం?"</w:t>
      </w:r>
    </w:p>
    <w:p w14:paraId="54EBE3B3" w14:textId="77777777" w:rsidR="00F90BDC" w:rsidRDefault="00F90BDC"/>
    <w:p w14:paraId="788B3A91" w14:textId="77777777" w:rsidR="00F90BDC" w:rsidRDefault="00F90BDC">
      <w:r xmlns:w="http://schemas.openxmlformats.org/wordprocessingml/2006/main">
        <w:t xml:space="preserve">2. "మెటీరియల్ లాభంపై స్వీయ విలువ"</w:t>
      </w:r>
    </w:p>
    <w:p w14:paraId="1052C623" w14:textId="77777777" w:rsidR="00F90BDC" w:rsidRDefault="00F90BDC"/>
    <w:p w14:paraId="5287F120" w14:textId="77777777" w:rsidR="00F90BDC" w:rsidRDefault="00F90BDC">
      <w:r xmlns:w="http://schemas.openxmlformats.org/wordprocessingml/2006/main">
        <w:t xml:space="preserve">1. మత్తయి 16:26 - "మనుష్యుడు లోకమంతటిని సంపాదించుకొని, తన ఆత్మను పోగొట్టుకుంటే అతనికి లాభం ఏమిటి?"</w:t>
      </w:r>
    </w:p>
    <w:p w14:paraId="443A2C3F" w14:textId="77777777" w:rsidR="00F90BDC" w:rsidRDefault="00F90BDC"/>
    <w:p w14:paraId="06C03BA4" w14:textId="77777777" w:rsidR="00F90BDC" w:rsidRDefault="00F90BDC">
      <w:r xmlns:w="http://schemas.openxmlformats.org/wordprocessingml/2006/main">
        <w:t xml:space="preserve">2. సామెతలు 22:1 - "గొప్ప ఐశ్వర్యముల కంటే మంచి పేరును ఎన్నుకోవాలి, వెండి మరియు బంగారము కంటే ప్రేమతో కూడినది."</w:t>
      </w:r>
    </w:p>
    <w:p w14:paraId="17BCB263" w14:textId="77777777" w:rsidR="00F90BDC" w:rsidRDefault="00F90BDC"/>
    <w:p w14:paraId="3D142F18" w14:textId="77777777" w:rsidR="00F90BDC" w:rsidRDefault="00F90BDC">
      <w:r xmlns:w="http://schemas.openxmlformats.org/wordprocessingml/2006/main">
        <w:t xml:space="preserve">లూకా 9:26 ఎవడు నన్ను గూర్చియు నా మాటలను గూర్చియు సిగ్గుపడతాడో, మనుష్యకుమారుడు తన మహిమతోను తన తండ్రియొక్కయు పరిశుద్ధ దూతలనుగూర్చియు వచ్చునప్పుడు సిగ్గుపడును.</w:t>
      </w:r>
    </w:p>
    <w:p w14:paraId="4A5F8F39" w14:textId="77777777" w:rsidR="00F90BDC" w:rsidRDefault="00F90BDC"/>
    <w:p w14:paraId="4F065FF0" w14:textId="77777777" w:rsidR="00F90BDC" w:rsidRDefault="00F90BDC">
      <w:r xmlns:w="http://schemas.openxmlformats.org/wordprocessingml/2006/main">
        <w:t xml:space="preserve">యేసు మరియు అతని మాటల గురించి మనం సిగ్గుపడకూడదని ఈ భాగం మనకు బోధిస్తుంది, యేసు తన మహిమలో తిరిగి వచ్చినప్పుడు మన గురించి సిగ్గుపడతాడు.</w:t>
      </w:r>
    </w:p>
    <w:p w14:paraId="429B590C" w14:textId="77777777" w:rsidR="00F90BDC" w:rsidRDefault="00F90BDC"/>
    <w:p w14:paraId="5CB3F98C" w14:textId="77777777" w:rsidR="00F90BDC" w:rsidRDefault="00F90BDC">
      <w:r xmlns:w="http://schemas.openxmlformats.org/wordprocessingml/2006/main">
        <w:t xml:space="preserve">1. యేసులో దృఢంగా నిలబడడం: ఆయన మాటలకు సిగ్గుపడకపోవడం</w:t>
      </w:r>
    </w:p>
    <w:p w14:paraId="7F79680A" w14:textId="77777777" w:rsidR="00F90BDC" w:rsidRDefault="00F90BDC"/>
    <w:p w14:paraId="6F995552" w14:textId="77777777" w:rsidR="00F90BDC" w:rsidRDefault="00F90BDC">
      <w:r xmlns:w="http://schemas.openxmlformats.org/wordprocessingml/2006/main">
        <w:t xml:space="preserve">2. శిష్యుల ఖర్చు: మనపై యేసు అంచనాలు</w:t>
      </w:r>
    </w:p>
    <w:p w14:paraId="686B1735" w14:textId="77777777" w:rsidR="00F90BDC" w:rsidRDefault="00F90BDC"/>
    <w:p w14:paraId="6F664629" w14:textId="77777777" w:rsidR="00F90BDC" w:rsidRDefault="00F90BDC">
      <w:r xmlns:w="http://schemas.openxmlformats.org/wordprocessingml/2006/main">
        <w:t xml:space="preserve">1. మాథ్యూ 10:32-33 - “ఎవరైతే ఇతరుల ముందు నన్ను ఒప్పుకుంటారో, నేను కూడా పరలోకంలో ఉన్న నా తండ్రి ముందు అంగీకరిస్తాను. అయితే ఎవరైతే ఇతరుల ముందు నన్ను త్రోసిపుచ్చారో, నేను పరలోకంలో ఉన్న నా తండ్రి యెదుట తిరస్కరిస్తాను.</w:t>
      </w:r>
    </w:p>
    <w:p w14:paraId="419E810A" w14:textId="77777777" w:rsidR="00F90BDC" w:rsidRDefault="00F90BDC"/>
    <w:p w14:paraId="78C93711" w14:textId="77777777" w:rsidR="00F90BDC" w:rsidRDefault="00F90BDC">
      <w:r xmlns:w="http://schemas.openxmlformats.org/wordprocessingml/2006/main">
        <w:t xml:space="preserve">2. రోమన్లు 1:16 - "నేను సువార్త గురించి సిగ్గుపడను, ఎందుకంటే ఇది విశ్వసించే ప్రతి ఒక్కరికీ మోక్షాన్ని తెచ్చే దేవుని శక్తి: మొదట యూదులకు, తరువాత అన్యజనులకు."</w:t>
      </w:r>
    </w:p>
    <w:p w14:paraId="5A529098" w14:textId="77777777" w:rsidR="00F90BDC" w:rsidRDefault="00F90BDC"/>
    <w:p w14:paraId="2C81F628" w14:textId="77777777" w:rsidR="00F90BDC" w:rsidRDefault="00F90BDC">
      <w:r xmlns:w="http://schemas.openxmlformats.org/wordprocessingml/2006/main">
        <w:t xml:space="preserve">లూకా 9:27 అయితే నేను మీతో ఒక నిజం చెప్తున్నాను, ఇక్కడ నిలబడి ఉన్న కొందరు దేవుని రాజ్యాన్ని చూసే వరకు మరణాన్ని రుచి చూడరు.</w:t>
      </w:r>
    </w:p>
    <w:p w14:paraId="10CD1555" w14:textId="77777777" w:rsidR="00F90BDC" w:rsidRDefault="00F90BDC"/>
    <w:p w14:paraId="26B80538" w14:textId="77777777" w:rsidR="00F90BDC" w:rsidRDefault="00F90BDC">
      <w:r xmlns:w="http://schemas.openxmlformats.org/wordprocessingml/2006/main">
        <w:t xml:space="preserve">వారిలో కొందరు దేవుని రాజ్యాన్ని చూసే వరకు చనిపోరని యేసు తన శిష్యులకు చెప్పాడు.</w:t>
      </w:r>
    </w:p>
    <w:p w14:paraId="7CACF6AE" w14:textId="77777777" w:rsidR="00F90BDC" w:rsidRDefault="00F90BDC"/>
    <w:p w14:paraId="12805A0A" w14:textId="77777777" w:rsidR="00F90BDC" w:rsidRDefault="00F90BDC">
      <w:r xmlns:w="http://schemas.openxmlformats.org/wordprocessingml/2006/main">
        <w:t xml:space="preserve">1. ది లివింగ్ హోప్ ఆఫ్ హెవెన్: జీసస్ వాగ్దానాన్ని అర్థం చేసుకోవడం</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రాజ్యాన్ని తెలుసుకోవడం: మీరు దానిని చూడటానికి సిద్ధంగా ఉన్నారా?</w:t>
      </w:r>
    </w:p>
    <w:p w14:paraId="66ECED4C" w14:textId="77777777" w:rsidR="00F90BDC" w:rsidRDefault="00F90BDC"/>
    <w:p w14:paraId="2A586164" w14:textId="77777777" w:rsidR="00F90BDC" w:rsidRDefault="00F90BDC">
      <w:r xmlns:w="http://schemas.openxmlformats.org/wordprocessingml/2006/main">
        <w:t xml:space="preserve">1. 1 కొరింథీయులు 15:50-58 - దేవుని రాజ్యంలో ప్రవేశించడానికి మన మర్త్య శరీరాలు అమర్త్య శరీరాలుగా మార్చబడాలని వివరిస్తూ</w:t>
      </w:r>
    </w:p>
    <w:p w14:paraId="1B9CF892" w14:textId="77777777" w:rsidR="00F90BDC" w:rsidRDefault="00F90BDC"/>
    <w:p w14:paraId="6FF8B833" w14:textId="77777777" w:rsidR="00F90BDC" w:rsidRDefault="00F90BDC">
      <w:r xmlns:w="http://schemas.openxmlformats.org/wordprocessingml/2006/main">
        <w:t xml:space="preserve">2. 1 యోహాను 3:2-3 - దేవుని రాజ్యాన్ని చూసినప్పుడు మనం ఎలా ఉంటామో వివరించడం</w:t>
      </w:r>
    </w:p>
    <w:p w14:paraId="33BF8174" w14:textId="77777777" w:rsidR="00F90BDC" w:rsidRDefault="00F90BDC"/>
    <w:p w14:paraId="54D5FB9B" w14:textId="77777777" w:rsidR="00F90BDC" w:rsidRDefault="00F90BDC">
      <w:r xmlns:w="http://schemas.openxmlformats.org/wordprocessingml/2006/main">
        <w:t xml:space="preserve">లూకా 9:28 ఈ మాటలు చెప్పి దాదాపు ఎనిమిది రోజులు గడిచిన తరువాత, అతను పేతురు, యోహాను మరియు యాకోబులను తీసుకొని ప్రార్థన చేయడానికి ఒక కొండపైకి వెళ్లాడు.</w:t>
      </w:r>
    </w:p>
    <w:p w14:paraId="3022598D" w14:textId="77777777" w:rsidR="00F90BDC" w:rsidRDefault="00F90BDC"/>
    <w:p w14:paraId="30D253CF" w14:textId="77777777" w:rsidR="00F90BDC" w:rsidRDefault="00F90BDC">
      <w:r xmlns:w="http://schemas.openxmlformats.org/wordprocessingml/2006/main">
        <w:t xml:space="preserve">యేసు కొన్ని ముఖ్యమైన ప్రకటనలు చేసిన 8 రోజుల తర్వాత శిష్యులు యేసుతో కలిసి ప్రార్థించడానికి ఒక పర్వతం ఎక్కారు.</w:t>
      </w:r>
    </w:p>
    <w:p w14:paraId="0FE60105" w14:textId="77777777" w:rsidR="00F90BDC" w:rsidRDefault="00F90BDC"/>
    <w:p w14:paraId="05C1E7F9" w14:textId="77777777" w:rsidR="00F90BDC" w:rsidRDefault="00F90BDC">
      <w:r xmlns:w="http://schemas.openxmlformats.org/wordprocessingml/2006/main">
        <w:t xml:space="preserve">1. ప్రార్థన యొక్క ప్రాముఖ్యత మరియు యేసుతో సమయం గడపడం</w:t>
      </w:r>
    </w:p>
    <w:p w14:paraId="7AECF60C" w14:textId="77777777" w:rsidR="00F90BDC" w:rsidRDefault="00F90BDC"/>
    <w:p w14:paraId="6FA82C35" w14:textId="77777777" w:rsidR="00F90BDC" w:rsidRDefault="00F90BDC">
      <w:r xmlns:w="http://schemas.openxmlformats.org/wordprocessingml/2006/main">
        <w:t xml:space="preserve">2. యేసు మాటల ప్రాముఖ్యత మరియు మన జీవితాలలో వాటికి గల ఔచిత్యం</w:t>
      </w:r>
    </w:p>
    <w:p w14:paraId="21B4E537" w14:textId="77777777" w:rsidR="00F90BDC" w:rsidRDefault="00F90BDC"/>
    <w:p w14:paraId="33CA417A" w14:textId="77777777" w:rsidR="00F90BDC" w:rsidRDefault="00F90BDC">
      <w:r xmlns:w="http://schemas.openxmlformats.org/wordprocessingml/2006/main">
        <w:t xml:space="preserve">1. కొలొస్సయులు 4:2 - "ప్రార్థనకు అంకితమివ్వండి, మెలకువగా మరియు కృతజ్ఞతతో ఉండండి."</w:t>
      </w:r>
    </w:p>
    <w:p w14:paraId="713EBEA2" w14:textId="77777777" w:rsidR="00F90BDC" w:rsidRDefault="00F90BDC"/>
    <w:p w14:paraId="0F243A7A" w14:textId="77777777" w:rsidR="00F90BDC" w:rsidRDefault="00F90BDC">
      <w:r xmlns:w="http://schemas.openxmlformats.org/wordprocessingml/2006/main">
        <w:t xml:space="preserve">2. యోహాను 15:7 - "మీరు నాలో మరియు నా మాటలు మీలో నిలిచి ఉంటే, మీరు కోరుకున్నది అడగండి, అది మీకు చేయబడుతుంది."</w:t>
      </w:r>
    </w:p>
    <w:p w14:paraId="7BE403E7" w14:textId="77777777" w:rsidR="00F90BDC" w:rsidRDefault="00F90BDC"/>
    <w:p w14:paraId="7576ADD9" w14:textId="77777777" w:rsidR="00F90BDC" w:rsidRDefault="00F90BDC">
      <w:r xmlns:w="http://schemas.openxmlformats.org/wordprocessingml/2006/main">
        <w:t xml:space="preserve">లూకా 9:29 మరియు అతడు ప్రార్థించగా, అతని ముఖము రూపుమారి, అతని వస్త్రములు తెల్లగా మెరుస్తూ ఉండెను.</w:t>
      </w:r>
    </w:p>
    <w:p w14:paraId="64F864A0" w14:textId="77777777" w:rsidR="00F90BDC" w:rsidRDefault="00F90BDC"/>
    <w:p w14:paraId="283945A3" w14:textId="77777777" w:rsidR="00F90BDC" w:rsidRDefault="00F90BDC">
      <w:r xmlns:w="http://schemas.openxmlformats.org/wordprocessingml/2006/main">
        <w:t xml:space="preserve">యేసు స్వరూపం మారిపోయింది మరియు అతను ప్రార్థన చేస్తున్నప్పుడు అతని దుస్తులు అబ్బురపరిచేలా ప్రకాశవంతంగా మారాయి.</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ప్రార్థన జీవితం చాలా శక్తివంతమైనది, అది అతని రూపాన్ని మరియు దుస్తులను మార్చింది.</w:t>
      </w:r>
    </w:p>
    <w:p w14:paraId="65250BB8" w14:textId="77777777" w:rsidR="00F90BDC" w:rsidRDefault="00F90BDC"/>
    <w:p w14:paraId="593F7679" w14:textId="77777777" w:rsidR="00F90BDC" w:rsidRDefault="00F90BDC">
      <w:r xmlns:w="http://schemas.openxmlformats.org/wordprocessingml/2006/main">
        <w:t xml:space="preserve">2: యేసుకు ప్రార్థన పట్ల ఉన్న భక్తి అతని రూపాన్ని మరియు దుస్తులను మార్చడంలో స్పష్టంగా కనిపించింది.</w:t>
      </w:r>
    </w:p>
    <w:p w14:paraId="72B0D79F" w14:textId="77777777" w:rsidR="00F90BDC" w:rsidRDefault="00F90BDC"/>
    <w:p w14:paraId="054CDC89" w14:textId="77777777" w:rsidR="00F90BDC" w:rsidRDefault="00F90BDC">
      <w:r xmlns:w="http://schemas.openxmlformats.org/wordprocessingml/2006/main">
        <w:t xml:space="preserve">1: మత్తయి 17:2 - "మరియు అతను వారి ముందు రూపాంతరం చెందాడు, మరియు అతని ముఖం సూర్యుని వలె ప్రకాశిస్తుంది, మరియు అతని బట్టలు కాంతి వలె తెల్లగా మారాయి."</w:t>
      </w:r>
    </w:p>
    <w:p w14:paraId="70B52B4A" w14:textId="77777777" w:rsidR="00F90BDC" w:rsidRDefault="00F90BDC"/>
    <w:p w14:paraId="714AA693" w14:textId="77777777" w:rsidR="00F90BDC" w:rsidRDefault="00F90BDC">
      <w:r xmlns:w="http://schemas.openxmlformats.org/wordprocessingml/2006/main">
        <w:t xml:space="preserve">2: 1 కొరింథీయులకు 15:52 - "ఒక క్షణంలో, రెప్పపాటులో, చివరి ట్రంపెట్ వద్ద. ట్రంపెట్ మ్రోగుతుంది, మరియు చనిపోయినవారు నాశనము లేకుండా లేపబడతారు మరియు మనం మార్చబడతాము."</w:t>
      </w:r>
    </w:p>
    <w:p w14:paraId="57E5366F" w14:textId="77777777" w:rsidR="00F90BDC" w:rsidRDefault="00F90BDC"/>
    <w:p w14:paraId="0F6622DC" w14:textId="77777777" w:rsidR="00F90BDC" w:rsidRDefault="00F90BDC">
      <w:r xmlns:w="http://schemas.openxmlformats.org/wordprocessingml/2006/main">
        <w:t xml:space="preserve">లూకా 9:30 మరియు మోషే మరియు ఏలియా అనే ఇద్దరు మనుష్యులు అతనితో మాట్లాడుతున్నారు.</w:t>
      </w:r>
    </w:p>
    <w:p w14:paraId="5C53FFED" w14:textId="77777777" w:rsidR="00F90BDC" w:rsidRDefault="00F90BDC"/>
    <w:p w14:paraId="1D8E152B" w14:textId="77777777" w:rsidR="00F90BDC" w:rsidRDefault="00F90BDC">
      <w:r xmlns:w="http://schemas.openxmlformats.org/wordprocessingml/2006/main">
        <w:t xml:space="preserve">ప్రకరణము యేసు మోషే మరియు ఏలీయాతో మాట్లాడుతున్నాడు.</w:t>
      </w:r>
    </w:p>
    <w:p w14:paraId="6ECEE5F0" w14:textId="77777777" w:rsidR="00F90BDC" w:rsidRDefault="00F90BDC"/>
    <w:p w14:paraId="125827CB" w14:textId="77777777" w:rsidR="00F90BDC" w:rsidRDefault="00F90BDC">
      <w:r xmlns:w="http://schemas.openxmlformats.org/wordprocessingml/2006/main">
        <w:t xml:space="preserve">1. సంభాషణ యొక్క శక్తి: లూకా 9:30లో యేసు నుండి నేర్చుకోవడం</w:t>
      </w:r>
    </w:p>
    <w:p w14:paraId="5AFB571C" w14:textId="77777777" w:rsidR="00F90BDC" w:rsidRDefault="00F90BDC"/>
    <w:p w14:paraId="7749A822" w14:textId="77777777" w:rsidR="00F90BDC" w:rsidRDefault="00F90BDC">
      <w:r xmlns:w="http://schemas.openxmlformats.org/wordprocessingml/2006/main">
        <w:t xml:space="preserve">2. మోసెస్ మరియు ఎలిజాతో జీసస్ యొక్క ఎన్కౌంటర్: వారి పరస్పర చర్య నుండి మనం ఏమి నేర్చుకోవచ్చు</w:t>
      </w:r>
    </w:p>
    <w:p w14:paraId="5FC40DD2" w14:textId="77777777" w:rsidR="00F90BDC" w:rsidRDefault="00F90BDC"/>
    <w:p w14:paraId="7F5319A9" w14:textId="77777777" w:rsidR="00F90BDC" w:rsidRDefault="00F90BDC">
      <w:r xmlns:w="http://schemas.openxmlformats.org/wordprocessingml/2006/main">
        <w:t xml:space="preserve">1. హెబ్రీయులు 11:24-26 - విశ్వాసం ద్వారా మోషే వయస్సు వచ్చినప్పుడు, ఫరో కుమార్తె కుమారుడని పిలవడానికి నిరాకరించాడు; ఒక సీజన్ కోసం పాపం యొక్క ఆనందాన్ని అనుభవించడం కంటే, దేవుని ప్రజలతో బాధను అనుభవించడాన్ని ఎంచుకోవడం; ఈజిప్టులోని సంపదల కంటే క్రీస్తు యొక్క నింద గొప్ప సంపదగా పరిగణించబడుతుంది: అతను ప్రతిఫలం యొక్క ప్రతిఫలాన్ని గౌరవించాడు.</w:t>
      </w:r>
    </w:p>
    <w:p w14:paraId="320C6992" w14:textId="77777777" w:rsidR="00F90BDC" w:rsidRDefault="00F90BDC"/>
    <w:p w14:paraId="213AE593" w14:textId="77777777" w:rsidR="00F90BDC" w:rsidRDefault="00F90BDC">
      <w:r xmlns:w="http://schemas.openxmlformats.org/wordprocessingml/2006/main">
        <w:t xml:space="preserve">2. మత్తయి 17:3 – మోషే మరియు ఏలీయా అతనితో మాట్లాడుతుండగా వారికి కనిపించింది.</w:t>
      </w:r>
    </w:p>
    <w:p w14:paraId="6B860294" w14:textId="77777777" w:rsidR="00F90BDC" w:rsidRDefault="00F90BDC"/>
    <w:p w14:paraId="0F1DE13A" w14:textId="77777777" w:rsidR="00F90BDC" w:rsidRDefault="00F90BDC">
      <w:r xmlns:w="http://schemas.openxmlformats.org/wordprocessingml/2006/main">
        <w:t xml:space="preserve">లూకా 9:31 అతడు మహిమతో ప్రత్యక్షమై యెరూషలేములో తాను చేయవలసిన తన మరణమును గూర్చి చెప్పెను.</w:t>
      </w:r>
    </w:p>
    <w:p w14:paraId="0856327C" w14:textId="77777777" w:rsidR="00F90BDC" w:rsidRDefault="00F90BDC"/>
    <w:p w14:paraId="6DDB6C4D" w14:textId="77777777" w:rsidR="00F90BDC" w:rsidRDefault="00F90BDC">
      <w:r xmlns:w="http://schemas.openxmlformats.org/wordprocessingml/2006/main">
        <w:t xml:space="preserve">యేసు మహిమతో కనిపించాడు మరియు అతని మరణం గురించి మాట్లాడాడు, అతను యెరూషలేములో నెరవేర్చబోతున్నాడు.</w:t>
      </w:r>
    </w:p>
    <w:p w14:paraId="15D6BB17" w14:textId="77777777" w:rsidR="00F90BDC" w:rsidRDefault="00F90BDC"/>
    <w:p w14:paraId="69D4113C" w14:textId="77777777" w:rsidR="00F90BDC" w:rsidRDefault="00F90BDC">
      <w:r xmlns:w="http://schemas.openxmlformats.org/wordprocessingml/2006/main">
        <w:t xml:space="preserve">1. దేవుని ప్రణాళికకు యేసు విధేయత: మన జీవితాలకు ఒక నమూనా</w:t>
      </w:r>
    </w:p>
    <w:p w14:paraId="07A60743" w14:textId="77777777" w:rsidR="00F90BDC" w:rsidRDefault="00F90BDC"/>
    <w:p w14:paraId="07714E5D" w14:textId="77777777" w:rsidR="00F90BDC" w:rsidRDefault="00F90BDC">
      <w:r xmlns:w="http://schemas.openxmlformats.org/wordprocessingml/2006/main">
        <w:t xml:space="preserve">2. యేసు త్యాగం యొక్క మహిమ: మన రక్షణ కొరకు ఆయన మరణం</w:t>
      </w:r>
    </w:p>
    <w:p w14:paraId="20D80208" w14:textId="77777777" w:rsidR="00F90BDC" w:rsidRDefault="00F90BDC"/>
    <w:p w14:paraId="19D2A1E2" w14:textId="77777777" w:rsidR="00F90BDC" w:rsidRDefault="00F90BDC">
      <w:r xmlns:w="http://schemas.openxmlformats.org/wordprocessingml/2006/main">
        <w:t xml:space="preserve">1. ఫిల్. 2:5-11 - "క్రీస్తు యేసునందు మీది అయిన ఈ మనస్సు మీ మధ్య ఉండుము, అతడు దేవుని స్వరూపంలో ఉన్నప్పటికీ, దేవునితో సమానత్వాన్ని గ్రహించవలసిన విషయంగా పరిగణించలేదు, కానీ తనను తాను ఖాళీ చేసుకున్నాడు. సేవకుని రూపము, మనుష్యుల రూపములో జన్మించి, మానవరూపములో కనుగొనబడి, మరణము వరకు, సిలువపై మరణము వరకు విధేయత చూపి తనను తాను తగ్గించుకొనెను.అందువలన దేవుడు అతనిని గొప్పగా చేసి, అతనికి ఆ పేరును ప్రసాదించాడు. అది ప్రతి పేరు పైన ఉంది."</w:t>
      </w:r>
    </w:p>
    <w:p w14:paraId="40991EB0" w14:textId="77777777" w:rsidR="00F90BDC" w:rsidRDefault="00F90BDC"/>
    <w:p w14:paraId="4D3B19A2" w14:textId="77777777" w:rsidR="00F90BDC" w:rsidRDefault="00F90BDC">
      <w:r xmlns:w="http://schemas.openxmlformats.org/wordprocessingml/2006/main">
        <w:t xml:space="preserve">2. హెబ్రీ. 12:1-2 - "అందుకే, మన చుట్టూ చాలా గొప్ప సాక్షుల సమూహం ఉంది కాబట్టి, మనం కూడా ప్రతి బరువును మరియు చాలా దగ్గరగా అతుక్కుపోయిన పాపాన్ని పక్కనపెట్టి, మన ముందు ఉంచబడిన పందెంలో ఓర్పుతో పరిగెత్తుకుందాం. మన విశ్వాసానికి స్థాపకుడు మరియు పరిపూర్ణుడు అయిన యేసు వైపు చూస్తున్నాను, అతను తన ముందు ఉంచబడిన ఆనందం కోసం సిలువను సహించాడు, అవమానాన్ని తృణీకరించి, దేవుని సింహాసనం యొక్క కుడి వైపున కూర్చున్నాడు."</w:t>
      </w:r>
    </w:p>
    <w:p w14:paraId="6F533191" w14:textId="77777777" w:rsidR="00F90BDC" w:rsidRDefault="00F90BDC"/>
    <w:p w14:paraId="65A18015" w14:textId="77777777" w:rsidR="00F90BDC" w:rsidRDefault="00F90BDC">
      <w:r xmlns:w="http://schemas.openxmlformats.org/wordprocessingml/2006/main">
        <w:t xml:space="preserve">లూకా 9:32 అయితే పేతురును అతనితో ఉన్నవారును నిద్రతో భారముగా ఉన్నారు;</w:t>
      </w:r>
    </w:p>
    <w:p w14:paraId="7FBBA1EE" w14:textId="77777777" w:rsidR="00F90BDC" w:rsidRDefault="00F90BDC"/>
    <w:p w14:paraId="5C4034C6" w14:textId="77777777" w:rsidR="00F90BDC" w:rsidRDefault="00F90BDC">
      <w:r xmlns:w="http://schemas.openxmlformats.org/wordprocessingml/2006/main">
        <w:t xml:space="preserve">పేతురు మరియు అతని సహచరులు నిద్ర మత్తులో ఉన్నారు, కానీ వారు మేల్కొన్నప్పుడు, వారు యేసు మహిమను మరియు అతనితో ఉన్న ఇద్దరు మనుష్యులను చూశారు.</w:t>
      </w:r>
    </w:p>
    <w:p w14:paraId="26357FF3" w14:textId="77777777" w:rsidR="00F90BDC" w:rsidRDefault="00F90BDC"/>
    <w:p w14:paraId="6D7A55F5" w14:textId="77777777" w:rsidR="00F90BDC" w:rsidRDefault="00F90BDC">
      <w:r xmlns:w="http://schemas.openxmlformats.org/wordprocessingml/2006/main">
        <w:t xml:space="preserve">1. క్రీస్తు మహిమ యొక్క శక్తి: పట్టుదలకు బలాన్ని కనుగొనడం</w:t>
      </w:r>
    </w:p>
    <w:p w14:paraId="09407931" w14:textId="77777777" w:rsidR="00F90BDC" w:rsidRDefault="00F90BDC"/>
    <w:p w14:paraId="0975F08C" w14:textId="77777777" w:rsidR="00F90BDC" w:rsidRDefault="00F90BDC">
      <w:r xmlns:w="http://schemas.openxmlformats.org/wordprocessingml/2006/main">
        <w:t xml:space="preserve">2. దేవుని సన్నిధికి మేల్కొలుపు: అతని ఘనతను మరియు దయను గుర్తించడం</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5:14 - "ఓ నిద్రిస్తున్నవాడా, మేల్కొనుము మరియు మృతులలోనుండి లేచు, అప్పుడు క్రీస్తు నీపై ప్రకాశించును."</w:t>
      </w:r>
    </w:p>
    <w:p w14:paraId="0F9DEA69" w14:textId="77777777" w:rsidR="00F90BDC" w:rsidRDefault="00F90BDC"/>
    <w:p w14:paraId="38366E2D" w14:textId="77777777" w:rsidR="00F90BDC" w:rsidRDefault="00F90BDC">
      <w:r xmlns:w="http://schemas.openxmlformats.org/wordprocessingml/2006/main">
        <w:t xml:space="preserve">2. యెషయా 40:31 - “అయితే ప్రభువు కొరకు వేచియున్నవారు తమ బలమును తిరిగి పొందుదురు; వారు డేగలు వంటి రెక్కలతో పైకి లేస్తారు; వారు పరిగెత్తుతారు మరియు అలసిపోరు; వారు నడుస్తారు మరియు మూర్ఛపోరు."</w:t>
      </w:r>
    </w:p>
    <w:p w14:paraId="1B2D7863" w14:textId="77777777" w:rsidR="00F90BDC" w:rsidRDefault="00F90BDC"/>
    <w:p w14:paraId="3A701EBE" w14:textId="77777777" w:rsidR="00F90BDC" w:rsidRDefault="00F90BDC">
      <w:r xmlns:w="http://schemas.openxmlformats.org/wordprocessingml/2006/main">
        <w:t xml:space="preserve">లూకా 9:33 మరియు వారు అతనిని విడిచిపెట్టినప్పుడు పేతురు యేసుతో ఇలా అన్నాడు: బోధకుడా, మనం ఇక్కడ ఉండటం మంచిది. ఒకటి నీ కోసం, ఒకటి మోషే కోసం, ఒకటి ఎలియాస్ కోసం: అతను ఏమి చెప్పాడో తెలియదు.</w:t>
      </w:r>
    </w:p>
    <w:p w14:paraId="7A584260" w14:textId="77777777" w:rsidR="00F90BDC" w:rsidRDefault="00F90BDC"/>
    <w:p w14:paraId="26F75789" w14:textId="77777777" w:rsidR="00F90BDC" w:rsidRDefault="00F90BDC">
      <w:r xmlns:w="http://schemas.openxmlformats.org/wordprocessingml/2006/main">
        <w:t xml:space="preserve">పీటర్ తన సూచన యొక్క చిక్కులను అర్థం చేసుకోకుండా, యేసు, మోషే మరియు ఎలిజాలను గౌరవించటానికి మూడు గుడారాలను నిర్మించమని సూచించాడు.</w:t>
      </w:r>
    </w:p>
    <w:p w14:paraId="79E5E394" w14:textId="77777777" w:rsidR="00F90BDC" w:rsidRDefault="00F90BDC"/>
    <w:p w14:paraId="0358A98B" w14:textId="77777777" w:rsidR="00F90BDC" w:rsidRDefault="00F90BDC">
      <w:r xmlns:w="http://schemas.openxmlformats.org/wordprocessingml/2006/main">
        <w:t xml:space="preserve">1. మనం చెప్పేది మరియు అది మన విశ్వాస ప్రయాణాన్ని ఎలా ప్రభావితం చేస్తుందో గుర్తుంచుకోండి.</w:t>
      </w:r>
    </w:p>
    <w:p w14:paraId="7B6CE7E0" w14:textId="77777777" w:rsidR="00F90BDC" w:rsidRDefault="00F90BDC"/>
    <w:p w14:paraId="1C0866ED" w14:textId="77777777" w:rsidR="00F90BDC" w:rsidRDefault="00F90BDC">
      <w:r xmlns:w="http://schemas.openxmlformats.org/wordprocessingml/2006/main">
        <w:t xml:space="preserve">2. విశ్వాసం మరియు దేవుని మార్గదర్శకత్వంపై నమ్మకంతో రిస్క్ తీసుకోవడానికి బయపడకండి.</w:t>
      </w:r>
    </w:p>
    <w:p w14:paraId="096150F7" w14:textId="77777777" w:rsidR="00F90BDC" w:rsidRDefault="00F90BDC"/>
    <w:p w14:paraId="756BD66A" w14:textId="77777777" w:rsidR="00F90BDC" w:rsidRDefault="00F90BDC">
      <w:r xmlns:w="http://schemas.openxmlformats.org/wordprocessingml/2006/main">
        <w:t xml:space="preserve">1. సామెతలు 15:28 – నీతిమంతుని హృదయము సమాధానము చెప్పును దుష్టుని నోరు చెడ్డవాటిని కుమ్మరించును.</w:t>
      </w:r>
    </w:p>
    <w:p w14:paraId="450D93AC" w14:textId="77777777" w:rsidR="00F90BDC" w:rsidRDefault="00F90BDC"/>
    <w:p w14:paraId="34E70E5E" w14:textId="77777777" w:rsidR="00F90BDC" w:rsidRDefault="00F90BDC">
      <w:r xmlns:w="http://schemas.openxmlformats.org/wordprocessingml/2006/main">
        <w:t xml:space="preserve">2. ఫిలిప్పీయులు 4: 6-7 -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1F1F00AB" w14:textId="77777777" w:rsidR="00F90BDC" w:rsidRDefault="00F90BDC"/>
    <w:p w14:paraId="036975C5" w14:textId="77777777" w:rsidR="00F90BDC" w:rsidRDefault="00F90BDC">
      <w:r xmlns:w="http://schemas.openxmlformats.org/wordprocessingml/2006/main">
        <w:t xml:space="preserve">లూకా 9:34 ఆయన ఇలా మాట్లాడుతుండగా ఒక మేఘం వచ్చి వారిని కప్పివేసింది;</w:t>
      </w:r>
    </w:p>
    <w:p w14:paraId="7FD7AB47" w14:textId="77777777" w:rsidR="00F90BDC" w:rsidRDefault="00F90BDC"/>
    <w:p w14:paraId="0FD2C326" w14:textId="77777777" w:rsidR="00F90BDC" w:rsidRDefault="00F90BDC">
      <w:r xmlns:w="http://schemas.openxmlformats.org/wordprocessingml/2006/main">
        <w:t xml:space="preserve">ఒక మేఘం వచ్చి తమపై కమ్ముకోవడంతో శిష్యులు భయంతో నిండిపోయారు.</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భువు పట్ల భయము జ్ఞానమునకు నాంది.</w:t>
      </w:r>
    </w:p>
    <w:p w14:paraId="6EAE4CE0" w14:textId="77777777" w:rsidR="00F90BDC" w:rsidRDefault="00F90BDC"/>
    <w:p w14:paraId="2FC818D3" w14:textId="77777777" w:rsidR="00F90BDC" w:rsidRDefault="00F90BDC">
      <w:r xmlns:w="http://schemas.openxmlformats.org/wordprocessingml/2006/main">
        <w:t xml:space="preserve">2. దేవుని సన్నిధి ఓదార్పునిస్తుంది మరియు అధికమైనదిగా ఉంటుంది.</w:t>
      </w:r>
    </w:p>
    <w:p w14:paraId="2A6D1C6A" w14:textId="77777777" w:rsidR="00F90BDC" w:rsidRDefault="00F90BDC"/>
    <w:p w14:paraId="36E7C61B" w14:textId="77777777" w:rsidR="00F90BDC" w:rsidRDefault="00F90BDC">
      <w:r xmlns:w="http://schemas.openxmlformats.org/wordprocessingml/2006/main">
        <w:t xml:space="preserve">1. కీర్తన 111:10: "ప్రభువు పట్ల భయభక్తులు జ్ఞానానికి నాంది; దానిని ఆచరించే వారందరికీ మంచి అవగాహన ఉంటుంది. ఆయన స్తుతి శాశ్వతంగా ఉంటుంది!"</w:t>
      </w:r>
    </w:p>
    <w:p w14:paraId="74A7CB1A" w14:textId="77777777" w:rsidR="00F90BDC" w:rsidRDefault="00F90BDC"/>
    <w:p w14:paraId="6427A7B8" w14:textId="77777777" w:rsidR="00F90BDC" w:rsidRDefault="00F90BDC">
      <w:r xmlns:w="http://schemas.openxmlformats.org/wordprocessingml/2006/main">
        <w:t xml:space="preserve">2. యెషయా 6:5: "అయ్యో! నేను పోగొట్టుకున్నాను; నేను అపవిత్రమైన పెదవుల మనిషిని, అపవిత్రమైన పెదవుల ప్రజల మధ్య నేను నివసించాను; నా కళ్ళు రాజు, ప్రభువును చూశాయి. అతిధేయలు!"</w:t>
      </w:r>
    </w:p>
    <w:p w14:paraId="605A20AC" w14:textId="77777777" w:rsidR="00F90BDC" w:rsidRDefault="00F90BDC"/>
    <w:p w14:paraId="7CA456B9" w14:textId="77777777" w:rsidR="00F90BDC" w:rsidRDefault="00F90BDC">
      <w:r xmlns:w="http://schemas.openxmlformats.org/wordprocessingml/2006/main">
        <w:t xml:space="preserve">లూకా 9:35 మరియు మేఘములోనుండి ఇతడు నా ప్రియకుమారుడు, ఈయన మాట వినుడి అని ఒక స్వరము వచ్చెను.</w:t>
      </w:r>
    </w:p>
    <w:p w14:paraId="479FFB28" w14:textId="77777777" w:rsidR="00F90BDC" w:rsidRDefault="00F90BDC"/>
    <w:p w14:paraId="5F73026C" w14:textId="77777777" w:rsidR="00F90BDC" w:rsidRDefault="00F90BDC">
      <w:r xmlns:w="http://schemas.openxmlformats.org/wordprocessingml/2006/main">
        <w:t xml:space="preserve">ఈ భాగం యేసుక్రీస్తు యొక్క దైవత్వాన్ని నొక్కి చెబుతుంది మరియు విశ్వాసులను ఆయన చెప్పేది వినమని ప్రోత్సహిస్తుంది.</w:t>
      </w:r>
    </w:p>
    <w:p w14:paraId="5A30E1B8" w14:textId="77777777" w:rsidR="00F90BDC" w:rsidRDefault="00F90BDC"/>
    <w:p w14:paraId="20502CAF" w14:textId="77777777" w:rsidR="00F90BDC" w:rsidRDefault="00F90BDC">
      <w:r xmlns:w="http://schemas.openxmlformats.org/wordprocessingml/2006/main">
        <w:t xml:space="preserve">1. మనం ఎల్లప్పుడూ ప్రభువు మాట వినాలి, ఎందుకంటే ఆయన దేవుని ప్రియమైన కుమారుడు.</w:t>
      </w:r>
    </w:p>
    <w:p w14:paraId="3ECEEB13" w14:textId="77777777" w:rsidR="00F90BDC" w:rsidRDefault="00F90BDC"/>
    <w:p w14:paraId="231D05E8" w14:textId="77777777" w:rsidR="00F90BDC" w:rsidRDefault="00F90BDC">
      <w:r xmlns:w="http://schemas.openxmlformats.org/wordprocessingml/2006/main">
        <w:t xml:space="preserve">2. ప్రభువుకు విధేయత చూపడం ఒక ఎంపిక కాదు, కానీ ఒక ప్రత్యేక హక్కు - మనం ఆయన మాట వినడానికి సిద్ధంగా ఉండాలి.</w:t>
      </w:r>
    </w:p>
    <w:p w14:paraId="2B784C21" w14:textId="77777777" w:rsidR="00F90BDC" w:rsidRDefault="00F90BDC"/>
    <w:p w14:paraId="410D6654" w14:textId="77777777" w:rsidR="00F90BDC" w:rsidRDefault="00F90BDC">
      <w:r xmlns:w="http://schemas.openxmlformats.org/wordprocessingml/2006/main">
        <w:t xml:space="preserve">1. మత్తయి 17:5 – ఆయన ఇంకా మాట్లాడుతుండగా, ఒక ప్రకాశవంతమైన మేఘం వారిని కప్పివేసింది, మరియు ఇదిగో, మేఘం నుండి ఒక స్వరం, "ఈయన నా ప్రియ కుమారుడు, నేను సంతోషిస్తున్నాను, అతని మాట వినండి" అని చెప్పింది.</w:t>
      </w:r>
    </w:p>
    <w:p w14:paraId="3A1B8446" w14:textId="77777777" w:rsidR="00F90BDC" w:rsidRDefault="00F90BDC"/>
    <w:p w14:paraId="4CAE5083" w14:textId="77777777" w:rsidR="00F90BDC" w:rsidRDefault="00F90BDC">
      <w:r xmlns:w="http://schemas.openxmlformats.org/wordprocessingml/2006/main">
        <w:t xml:space="preserve">2. యోహాను 3:34 – దేవుడు పంపినవాడు దేవుని మాటలను పలుకుతాడు, ఎందుకంటే ఆయన ఆత్మను కొలమానంగా ఇస్తాడు.</w:t>
      </w:r>
    </w:p>
    <w:p w14:paraId="56539EAF" w14:textId="77777777" w:rsidR="00F90BDC" w:rsidRDefault="00F90BDC"/>
    <w:p w14:paraId="60FB8B65" w14:textId="77777777" w:rsidR="00F90BDC" w:rsidRDefault="00F90BDC">
      <w:r xmlns:w="http://schemas.openxmlformats.org/wordprocessingml/2006/main">
        <w:t xml:space="preserve">లూకా 9:36 మరియు స్వరం గతించినప్పుడు, యేసు ఒంటరిగా కనిపించాడు. మరియు వారు దానిని దగ్గరగా ఉంచారు మరియు వారు చూసిన వాటిలో ఏదీ ఆ రోజుల్లో ఎవరికీ చెప్పలేదు.</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స్వరం వినిపించిన తర్వాత యేసు ఒంటరిగా కనిపించాడు మరియు అతని శిష్యులు దాని గురించి మౌనంగా ఉన్నారు.</w:t>
      </w:r>
    </w:p>
    <w:p w14:paraId="53DA9B55" w14:textId="77777777" w:rsidR="00F90BDC" w:rsidRDefault="00F90BDC"/>
    <w:p w14:paraId="0485FCCD" w14:textId="77777777" w:rsidR="00F90BDC" w:rsidRDefault="00F90BDC">
      <w:r xmlns:w="http://schemas.openxmlformats.org/wordprocessingml/2006/main">
        <w:t xml:space="preserve">1. ఆధ్యాత్మిక అనుభవాల నేపథ్యంలో మౌనం యొక్క ప్రాముఖ్యత</w:t>
      </w:r>
    </w:p>
    <w:p w14:paraId="233FEDAF" w14:textId="77777777" w:rsidR="00F90BDC" w:rsidRDefault="00F90BDC"/>
    <w:p w14:paraId="668E28AA" w14:textId="77777777" w:rsidR="00F90BDC" w:rsidRDefault="00F90BDC">
      <w:r xmlns:w="http://schemas.openxmlformats.org/wordprocessingml/2006/main">
        <w:t xml:space="preserve">2. వినయం మరియు విధేయతకు యేసు ఉదాహరణ</w:t>
      </w:r>
    </w:p>
    <w:p w14:paraId="76BAF6A5" w14:textId="77777777" w:rsidR="00F90BDC" w:rsidRDefault="00F90BDC"/>
    <w:p w14:paraId="7D94FF90" w14:textId="77777777" w:rsidR="00F90BDC" w:rsidRDefault="00F90BDC">
      <w:r xmlns:w="http://schemas.openxmlformats.org/wordprocessingml/2006/main">
        <w:t xml:space="preserve">1. మత్తయి 17:5 - "అతను ఇంకా మాట్లాడుతుండగా, ఇదిగో, ఒక ప్రకాశవంతమైన మేఘం వారిని కప్పివేసింది, మరియు అకస్మాత్తుగా మేఘంలో నుండి ఒక స్వరం వచ్చింది, "ఈయన నా ప్రియమైన కుమారుడు, ఈయనలో నేను సంతోషిస్తున్నాను. ఆయనను వినండి. !"</w:t>
      </w:r>
    </w:p>
    <w:p w14:paraId="581D3F9B" w14:textId="77777777" w:rsidR="00F90BDC" w:rsidRDefault="00F90BDC"/>
    <w:p w14:paraId="751E06BB" w14:textId="77777777" w:rsidR="00F90BDC" w:rsidRDefault="00F90BDC">
      <w:r xmlns:w="http://schemas.openxmlformats.org/wordprocessingml/2006/main">
        <w:t xml:space="preserve">2. యాకోబు 3:17 – అయితే పైనుండి వచ్చిన జ్ఞానము మొదట స్వచ్ఛమైనది, తరువాత శాంతియుతమైనది, సాత్వికమైనది, లొంగిపోవుటకు ఇష్టపడేది, కనికరంతోను మంచి ఫలములతోను నిండినది, పక్షపాతము లేనిది మరియు కపటత్వము లేనిది.</w:t>
      </w:r>
    </w:p>
    <w:p w14:paraId="1BF52394" w14:textId="77777777" w:rsidR="00F90BDC" w:rsidRDefault="00F90BDC"/>
    <w:p w14:paraId="2662B11F" w14:textId="77777777" w:rsidR="00F90BDC" w:rsidRDefault="00F90BDC">
      <w:r xmlns:w="http://schemas.openxmlformats.org/wordprocessingml/2006/main">
        <w:t xml:space="preserve">లూకా 9:37 మరియు మరుసటి రోజు వారు కొండ దిగి వచ్చినప్పుడు చాలా మంది ఆయనకు ఎదురుపడ్డారు.</w:t>
      </w:r>
    </w:p>
    <w:p w14:paraId="3331A943" w14:textId="77777777" w:rsidR="00F90BDC" w:rsidRDefault="00F90BDC"/>
    <w:p w14:paraId="13372F42" w14:textId="77777777" w:rsidR="00F90BDC" w:rsidRDefault="00F90BDC">
      <w:r xmlns:w="http://schemas.openxmlformats.org/wordprocessingml/2006/main">
        <w:t xml:space="preserve">మరుసటి రోజు యేసును పెద్ద గుంపు కలుసుకుంది.</w:t>
      </w:r>
    </w:p>
    <w:p w14:paraId="471CA821" w14:textId="77777777" w:rsidR="00F90BDC" w:rsidRDefault="00F90BDC"/>
    <w:p w14:paraId="316AD9D3" w14:textId="77777777" w:rsidR="00F90BDC" w:rsidRDefault="00F90BDC">
      <w:r xmlns:w="http://schemas.openxmlformats.org/wordprocessingml/2006/main">
        <w:t xml:space="preserve">1: యేసు బోధలు మరియు పరిచర్య చాలా శక్తివంతమైనవి, దూరప్రాంతాల నుండి ప్రజలు ఆయన వైపుకు ఆకర్షితులవుతారు.</w:t>
      </w:r>
    </w:p>
    <w:p w14:paraId="6B333357" w14:textId="77777777" w:rsidR="00F90BDC" w:rsidRDefault="00F90BDC"/>
    <w:p w14:paraId="26457995" w14:textId="77777777" w:rsidR="00F90BDC" w:rsidRDefault="00F90BDC">
      <w:r xmlns:w="http://schemas.openxmlformats.org/wordprocessingml/2006/main">
        <w:t xml:space="preserve">2: యేసు బోధలు మరియు పరిచర్య గురించి ఇతరులతో పంచుకోవడానికి మనం భయపడకూడదు.</w:t>
      </w:r>
    </w:p>
    <w:p w14:paraId="52560F09" w14:textId="77777777" w:rsidR="00F90BDC" w:rsidRDefault="00F90BDC"/>
    <w:p w14:paraId="4A8BB82A" w14:textId="77777777" w:rsidR="00F90BDC" w:rsidRDefault="00F90BDC">
      <w:r xmlns:w="http://schemas.openxmlformats.org/wordprocessingml/2006/main">
        <w:t xml:space="preserve">1: అపోస్తలుల కార్యములు 2:46-47 “మరియు రోజు రోజుకి, ఆలయానికి హాజరవుతూ మరియు వారి ఇళ్లలో రొట్టెలు విరిచి, వారు సంతోషంతో మరియు ఉదార హృదయాలతో తమ ఆహారాన్ని స్వీకరించారు, దేవుణ్ణి స్తుతిస్తూ మరియు ప్రజలందరి దయతో ఉన్నారు. మరియు రక్షింపబడుతున్న వారిని ప్రభువు వారి సంఖ్యకు దినదినము చేర్చుచున్నాడు.”</w:t>
      </w:r>
    </w:p>
    <w:p w14:paraId="6D2512AC" w14:textId="77777777" w:rsidR="00F90BDC" w:rsidRDefault="00F90BDC"/>
    <w:p w14:paraId="424A5482" w14:textId="77777777" w:rsidR="00F90BDC" w:rsidRDefault="00F90BDC">
      <w:r xmlns:w="http://schemas.openxmlformats.org/wordprocessingml/2006/main">
        <w:t xml:space="preserve">2: ఫిలిప్పీయులు 1:15-18 “కొందరు అసూయ మరియు శత్రుత్వంతో క్రీస్తును బోధిస్తారు, అయితే మరికొందరు సద్భావనతో బోధిస్తారు. నేను సువార్త రక్షణ కోసం ఇక్కడ ఉంచబడ్డాను అని తెలిసి, తరువాతి వారు ప్రేమతో అలా చేస్తారు. </w:t>
      </w:r>
      <w:r xmlns:w="http://schemas.openxmlformats.org/wordprocessingml/2006/main">
        <w:lastRenderedPageBreak xmlns:w="http://schemas.openxmlformats.org/wordprocessingml/2006/main"/>
      </w:r>
      <w:r xmlns:w="http://schemas.openxmlformats.org/wordprocessingml/2006/main">
        <w:t xml:space="preserve">పూర్వం క్రీస్తును స్వార్థ ఆశయంతో ప్రకటిస్తారు, నిజాయితీగా కాదు, నేను సంకెళ్లలో ఉన్నప్పుడు వారు నన్ను ఇబ్బంది పెట్టగలరని భావించారు. కానీ అది పట్టింపు ఏమిటి? ముఖ్యమైన విషయమేమిటంటే, ప్రతి విధముగా, తప్పుడు ఉద్దేశాల నుండి అయినా లేదా నిజం అయినా, క్రీస్తు బోధించబడతాడు. మరియు దీని కారణంగా నేను సంతోషిస్తున్నాను. అవును, నేను సంతోషిస్తూనే ఉంటాను.”</w:t>
      </w:r>
    </w:p>
    <w:p w14:paraId="3898DB2A" w14:textId="77777777" w:rsidR="00F90BDC" w:rsidRDefault="00F90BDC"/>
    <w:p w14:paraId="5B1CAF3A" w14:textId="77777777" w:rsidR="00F90BDC" w:rsidRDefault="00F90BDC">
      <w:r xmlns:w="http://schemas.openxmlformats.org/wordprocessingml/2006/main">
        <w:t xml:space="preserve">లూకా 9:38 మరియు ఇదిగో, గుంపులోని ఒక వ్యక్తి ఇలా అరిచాడు, బోధకుడా, నా కొడుకు వైపు చూడు, అతను నాకు ఒక్కడే సంతానం.</w:t>
      </w:r>
    </w:p>
    <w:p w14:paraId="767B1D28" w14:textId="77777777" w:rsidR="00F90BDC" w:rsidRDefault="00F90BDC"/>
    <w:p w14:paraId="6C1A869B" w14:textId="77777777" w:rsidR="00F90BDC" w:rsidRDefault="00F90BDC">
      <w:r xmlns:w="http://schemas.openxmlformats.org/wordprocessingml/2006/main">
        <w:t xml:space="preserve">ఒక్కగానొక్క కొడుకు ఉన్న ఒక వ్యక్తి తనను చూడమని యేసును అడిగాడు.</w:t>
      </w:r>
    </w:p>
    <w:p w14:paraId="50AAEAE8" w14:textId="77777777" w:rsidR="00F90BDC" w:rsidRDefault="00F90BDC"/>
    <w:p w14:paraId="4802B733" w14:textId="77777777" w:rsidR="00F90BDC" w:rsidRDefault="00F90BDC">
      <w:r xmlns:w="http://schemas.openxmlformats.org/wordprocessingml/2006/main">
        <w:t xml:space="preserve">1. సహాయం కోసం యేసును అడగడం యొక్క ప్రత్యేకత</w:t>
      </w:r>
    </w:p>
    <w:p w14:paraId="2B3AEF1A" w14:textId="77777777" w:rsidR="00F90BDC" w:rsidRDefault="00F90BDC"/>
    <w:p w14:paraId="0EF38E8B" w14:textId="77777777" w:rsidR="00F90BDC" w:rsidRDefault="00F90BDC">
      <w:r xmlns:w="http://schemas.openxmlformats.org/wordprocessingml/2006/main">
        <w:t xml:space="preserve">2. విశ్వాసం మరియు ప్రార్థన యొక్క శక్తి</w:t>
      </w:r>
    </w:p>
    <w:p w14:paraId="30B012A9" w14:textId="77777777" w:rsidR="00F90BDC" w:rsidRDefault="00F90BDC"/>
    <w:p w14:paraId="6DC89EA8" w14:textId="77777777" w:rsidR="00F90BDC" w:rsidRDefault="00F90BDC">
      <w:r xmlns:w="http://schemas.openxmlformats.org/wordprocessingml/2006/main">
        <w:t xml:space="preserve">1. మార్క్ 10:46-52 - జీసస్ బ్లైండ్ బార్టిమేయస్‌ను స్వస్థపరిచాడు</w:t>
      </w:r>
    </w:p>
    <w:p w14:paraId="447B74E3" w14:textId="77777777" w:rsidR="00F90BDC" w:rsidRDefault="00F90BDC"/>
    <w:p w14:paraId="4F400AFF" w14:textId="77777777" w:rsidR="00F90BDC" w:rsidRDefault="00F90BDC">
      <w:r xmlns:w="http://schemas.openxmlformats.org/wordprocessingml/2006/main">
        <w:t xml:space="preserve">2. జేమ్స్ 5:13-16 - ప్రార్థన మరియు ఒప్పుకోలు యొక్క శక్తి</w:t>
      </w:r>
    </w:p>
    <w:p w14:paraId="66F2AD01" w14:textId="77777777" w:rsidR="00F90BDC" w:rsidRDefault="00F90BDC"/>
    <w:p w14:paraId="06E3ED70" w14:textId="77777777" w:rsidR="00F90BDC" w:rsidRDefault="00F90BDC">
      <w:r xmlns:w="http://schemas.openxmlformats.org/wordprocessingml/2006/main">
        <w:t xml:space="preserve">లూకా 9:39 మరియు ఇదిగో, ఒక ఆత్మ అతనిని పట్టుకొనెను, మరియు అతడు అకస్మాత్తుగా కేకలు వేయుచున్నాడు. మరియు అది అతనికి చిరిగిపోతుంది, అతను మళ్ళీ నురుగు వస్తుంది, మరియు గాయాలు అతని నుండి దూరంగా వెళ్ళిపోతుంది.</w:t>
      </w:r>
    </w:p>
    <w:p w14:paraId="71188EA4" w14:textId="77777777" w:rsidR="00F90BDC" w:rsidRDefault="00F90BDC"/>
    <w:p w14:paraId="5625292E" w14:textId="77777777" w:rsidR="00F90BDC" w:rsidRDefault="00F90BDC">
      <w:r xmlns:w="http://schemas.openxmlformats.org/wordprocessingml/2006/main">
        <w:t xml:space="preserve">ఒక ఆత్మ ఒక వ్యక్తిపైకి వచ్చి, బాధతో కేకలు వేసేలా చేస్తుంది, నోటి నుండి నురగలు కక్కుతూ, అతని నుండి బయలుదేరే ముందు అతనికి చాలా బాధ కలిగిస్తుంది.</w:t>
      </w:r>
    </w:p>
    <w:p w14:paraId="6AA9B06F" w14:textId="77777777" w:rsidR="00F90BDC" w:rsidRDefault="00F90BDC"/>
    <w:p w14:paraId="0AE293A7" w14:textId="77777777" w:rsidR="00F90BDC" w:rsidRDefault="00F90BDC">
      <w:r xmlns:w="http://schemas.openxmlformats.org/wordprocessingml/2006/main">
        <w:t xml:space="preserve">1. "శత్రువు యొక్క శక్తి: ఆధ్యాత్మిక దాడికి వ్యతిరేకంగా గట్టిగా నిలబడటం"</w:t>
      </w:r>
    </w:p>
    <w:p w14:paraId="314734C7" w14:textId="77777777" w:rsidR="00F90BDC" w:rsidRDefault="00F90BDC"/>
    <w:p w14:paraId="13C0783C" w14:textId="77777777" w:rsidR="00F90BDC" w:rsidRDefault="00F90BDC">
      <w:r xmlns:w="http://schemas.openxmlformats.org/wordprocessingml/2006/main">
        <w:t xml:space="preserve">2. "విశ్వాసం యొక్క బలం: దేవుని సహాయంతో సవాళ్లను అధిగమించడం"</w:t>
      </w:r>
    </w:p>
    <w:p w14:paraId="59D14347" w14:textId="77777777" w:rsidR="00F90BDC" w:rsidRDefault="00F90BDC"/>
    <w:p w14:paraId="4C0EDE72" w14:textId="77777777" w:rsidR="00F90BDC" w:rsidRDefault="00F90BDC">
      <w:r xmlns:w="http://schemas.openxmlformats.org/wordprocessingml/2006/main">
        <w:t xml:space="preserve">1. 1 పేతురు 5:8-9 - "స్వస్థబుద్ధితో ఉండండి; మెలకువగా ఉండండి. మీ విరోధియైన అపవాది గర్జించే సింహంలా తిరుగుతాడు, ఎవరినైనా మ్రింగివేయాలని వెతుకుతాడు. అతనిని ఎదిరించండి, మీ విశ్వాసంలో దృఢంగా ఉండండి, అదే విధమైన బాధలు ఉన్నాయి. ప్రపంచవ్యాప్తంగా మీ సోదరభావం ద్వారా అనుభవిస్తున్నారు."</w:t>
      </w:r>
    </w:p>
    <w:p w14:paraId="7178AB94" w14:textId="77777777" w:rsidR="00F90BDC" w:rsidRDefault="00F90BDC"/>
    <w:p w14:paraId="3D5B49BF" w14:textId="77777777" w:rsidR="00F90BDC" w:rsidRDefault="00F90BDC">
      <w:r xmlns:w="http://schemas.openxmlformats.org/wordprocessingml/2006/main">
        <w:t xml:space="preserve">2. యాకోబు 4:7-8 - "కాబట్టి దేవునికి లోబడియుండుడి. అపవాదిని ఎదిరించుడి, అప్పుడు అతడు మీ నుండి పారిపోవును. దేవునియొద్దకు రండి, అప్పుడు అతడు మీయొద్దకు వచ్చును. పాపులారా, మీ చేతులను శుభ్రపరచుకొనుము మరియు మీ శుద్ధి చేయుము. హృదయాలు, మీరు డబుల్ మైండెడ్."</w:t>
      </w:r>
    </w:p>
    <w:p w14:paraId="7228FD53" w14:textId="77777777" w:rsidR="00F90BDC" w:rsidRDefault="00F90BDC"/>
    <w:p w14:paraId="298B4A4C" w14:textId="77777777" w:rsidR="00F90BDC" w:rsidRDefault="00F90BDC">
      <w:r xmlns:w="http://schemas.openxmlformats.org/wordprocessingml/2006/main">
        <w:t xml:space="preserve">లూకా 9:40 మరియు అతనిని వెళ్లగొట్టమని నేను నీ శిష్యులను వేడుకున్నాను. మరియు వారు చేయలేకపోయారు.</w:t>
      </w:r>
    </w:p>
    <w:p w14:paraId="5FAE03E0" w14:textId="77777777" w:rsidR="00F90BDC" w:rsidRDefault="00F90BDC"/>
    <w:p w14:paraId="31D7800B" w14:textId="77777777" w:rsidR="00F90BDC" w:rsidRDefault="00F90BDC">
      <w:r xmlns:w="http://schemas.openxmlformats.org/wordprocessingml/2006/main">
        <w:t xml:space="preserve">దురాత్మను వెళ్లగొట్టమని యేసు తన శిష్యులను అడిగాడు, కానీ వారు అలా చేయలేకపోయారు.</w:t>
      </w:r>
    </w:p>
    <w:p w14:paraId="3357ED67" w14:textId="77777777" w:rsidR="00F90BDC" w:rsidRDefault="00F90BDC"/>
    <w:p w14:paraId="4F3B663A" w14:textId="77777777" w:rsidR="00F90BDC" w:rsidRDefault="00F90BDC">
      <w:r xmlns:w="http://schemas.openxmlformats.org/wordprocessingml/2006/main">
        <w:t xml:space="preserve">1. విశ్వాసం యొక్క శక్తి: క్లిష్ట పరిస్థితుల్లో దేవుణ్ణి విశ్వసించడం నేర్చుకోవడం</w:t>
      </w:r>
    </w:p>
    <w:p w14:paraId="34CDA8CC" w14:textId="77777777" w:rsidR="00F90BDC" w:rsidRDefault="00F90BDC"/>
    <w:p w14:paraId="50D158E6" w14:textId="77777777" w:rsidR="00F90BDC" w:rsidRDefault="00F90BDC">
      <w:r xmlns:w="http://schemas.openxmlformats.org/wordprocessingml/2006/main">
        <w:t xml:space="preserve">2. భయాన్ని అధిగమించడం: బలం మరియు ధైర్యం కోసం దేవునిపై ఆధారపడటం</w:t>
      </w:r>
    </w:p>
    <w:p w14:paraId="0A4C51A4" w14:textId="77777777" w:rsidR="00F90BDC" w:rsidRDefault="00F90BDC"/>
    <w:p w14:paraId="2CE4AB24" w14:textId="77777777" w:rsidR="00F90BDC" w:rsidRDefault="00F90BDC">
      <w:r xmlns:w="http://schemas.openxmlformats.org/wordprocessingml/2006/main">
        <w:t xml:space="preserve">1. మత్తయి 17:20 – మరియు యేసు వారితో ఇట్లనెనుమీ అవిశ్వాసమునుబట్టి మీతో నిశ్చయముగా చెప్పుచున్నాను మీకు ఆవాల గింజవలె విశ్వాసముంటే ఈ పర్వతముతో ఇట్లనెను, ఇట్టి ప్రదేశమునకు వెళ్లుడి; మరియు అది తొలగిస్తుంది; మరియు మీకు ఏదీ అసాధ్యం కాదు.</w:t>
      </w:r>
    </w:p>
    <w:p w14:paraId="5B863E25" w14:textId="77777777" w:rsidR="00F90BDC" w:rsidRDefault="00F90BDC"/>
    <w:p w14:paraId="480B08E0" w14:textId="77777777" w:rsidR="00F90BDC" w:rsidRDefault="00F90BDC">
      <w:r xmlns:w="http://schemas.openxmlformats.org/wordprocessingml/2006/main">
        <w:t xml:space="preserve">2. మార్కు 9:23 – యేసు అతనితో నీవు నమ్మగలిగితే విశ్వసించువానికి సమస్తము సాధ్యమే.</w:t>
      </w:r>
    </w:p>
    <w:p w14:paraId="6A6067BE" w14:textId="77777777" w:rsidR="00F90BDC" w:rsidRDefault="00F90BDC"/>
    <w:p w14:paraId="0F78D338" w14:textId="77777777" w:rsidR="00F90BDC" w:rsidRDefault="00F90BDC">
      <w:r xmlns:w="http://schemas.openxmlformats.org/wordprocessingml/2006/main">
        <w:t xml:space="preserve">లూకా 9:41 అందుకు యేసు &lt;&lt;అవిశ్వాసం లేని, వక్రబుద్ధి లేని తరమా, నేను ఎంతకాలం మీతో ఉండి మిమ్మల్ని బాధపెడతాను? నీ కొడుకుని ఇక్కడికి తీసుకురండి.</w:t>
      </w:r>
    </w:p>
    <w:p w14:paraId="294BD41A" w14:textId="77777777" w:rsidR="00F90BDC" w:rsidRDefault="00F90BDC"/>
    <w:p w14:paraId="5D14AB3B" w14:textId="77777777" w:rsidR="00F90BDC" w:rsidRDefault="00F90BDC">
      <w:r xmlns:w="http://schemas.openxmlformats.org/wordprocessingml/2006/main">
        <w:t xml:space="preserve">విశ్వాసం లేకపోవడాన్ని బట్టి యేసు ప్రజలను మందలించాడు మరియు వారి కుమారుడిని తన వద్దకు తీసుకురావాలని కోరాడు.</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కు దేవునిపై విశ్వాసం ఉండాలి మరియు మన పోరాటాల ద్వారా మనలను తీసుకురావడానికి ఆయనను విశ్వసించాలి.</w:t>
      </w:r>
    </w:p>
    <w:p w14:paraId="1EA082F1" w14:textId="77777777" w:rsidR="00F90BDC" w:rsidRDefault="00F90BDC"/>
    <w:p w14:paraId="0ECC0EDA" w14:textId="77777777" w:rsidR="00F90BDC" w:rsidRDefault="00F90BDC">
      <w:r xmlns:w="http://schemas.openxmlformats.org/wordprocessingml/2006/main">
        <w:t xml:space="preserve">2: మనం ఓర్పు మరియు పట్టుదల కలిగి ఉండాలి మరియు మన సమస్యలను దేవునికి తెలియజేయాలి.</w:t>
      </w:r>
    </w:p>
    <w:p w14:paraId="4562769F" w14:textId="77777777" w:rsidR="00F90BDC" w:rsidRDefault="00F90BDC"/>
    <w:p w14:paraId="6D6D78CB"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1BBFE515" w14:textId="77777777" w:rsidR="00F90BDC" w:rsidRDefault="00F90BDC"/>
    <w:p w14:paraId="2BC4084F" w14:textId="77777777" w:rsidR="00F90BDC" w:rsidRDefault="00F90BDC">
      <w:r xmlns:w="http://schemas.openxmlformats.org/wordprocessingml/2006/main">
        <w:t xml:space="preserve">2: జేమ్స్ 1: 3-4 - "మీ విశ్వాసం పరీక్షించబడినప్పుడు, మీ ఓర్పు పెరిగే అవకాశం ఉందని మీకు తెలుసు. కాబట్టి అది పెరగనివ్వండి, ఎందుకంటే మీ ఓర్పు పూర్తిగా అభివృద్ధి చెందినప్పుడు, మీరు పరిపూర్ణంగా మరియు సంపూర్ణంగా ఉంటారు, ఏమీ అవసరం లేదు. ."</w:t>
      </w:r>
    </w:p>
    <w:p w14:paraId="1A7F8296" w14:textId="77777777" w:rsidR="00F90BDC" w:rsidRDefault="00F90BDC"/>
    <w:p w14:paraId="28C17DB3" w14:textId="77777777" w:rsidR="00F90BDC" w:rsidRDefault="00F90BDC">
      <w:r xmlns:w="http://schemas.openxmlformats.org/wordprocessingml/2006/main">
        <w:t xml:space="preserve">లూకా 9:42 అతడు వచ్చుచుండగా అపవాది అతనిని పడగొట్టి చీల్చెను. మరియు యేసు అపవిత్రాత్మను గద్దించి, బిడ్డను స్వస్థపరచి, అతని తండ్రికి మరల అప్పగించెను.</w:t>
      </w:r>
    </w:p>
    <w:p w14:paraId="22000143" w14:textId="77777777" w:rsidR="00F90BDC" w:rsidRDefault="00F90BDC"/>
    <w:p w14:paraId="753D3AE2" w14:textId="77777777" w:rsidR="00F90BDC" w:rsidRDefault="00F90BDC">
      <w:r xmlns:w="http://schemas.openxmlformats.org/wordprocessingml/2006/main">
        <w:t xml:space="preserve">యేసు దెయ్యం పట్టిన పిల్లవాడిని ఎదుర్కొన్నాడు మరియు అతనిని స్వస్థపరిచాడు, అతనిని అతని తండ్రికి అప్పగించాడు.</w:t>
      </w:r>
    </w:p>
    <w:p w14:paraId="4908DE3F" w14:textId="77777777" w:rsidR="00F90BDC" w:rsidRDefault="00F90BDC"/>
    <w:p w14:paraId="7442F153" w14:textId="77777777" w:rsidR="00F90BDC" w:rsidRDefault="00F90BDC">
      <w:r xmlns:w="http://schemas.openxmlformats.org/wordprocessingml/2006/main">
        <w:t xml:space="preserve">1. యేసు తన అధికారాన్ని అద్భుతాల ద్వారా వెల్లడిస్తాడు</w:t>
      </w:r>
    </w:p>
    <w:p w14:paraId="4730E035" w14:textId="77777777" w:rsidR="00F90BDC" w:rsidRDefault="00F90BDC"/>
    <w:p w14:paraId="39163030" w14:textId="77777777" w:rsidR="00F90BDC" w:rsidRDefault="00F90BDC">
      <w:r xmlns:w="http://schemas.openxmlformats.org/wordprocessingml/2006/main">
        <w:t xml:space="preserve">2. సవాళ్లను అధిగమించడంలో విశ్వాసం యొక్క శక్తి</w:t>
      </w:r>
    </w:p>
    <w:p w14:paraId="23438099" w14:textId="77777777" w:rsidR="00F90BDC" w:rsidRDefault="00F90BDC"/>
    <w:p w14:paraId="6FA93B48" w14:textId="77777777" w:rsidR="00F90BDC" w:rsidRDefault="00F90BDC">
      <w:r xmlns:w="http://schemas.openxmlformats.org/wordprocessingml/2006/main">
        <w:t xml:space="preserve">1. మత్తయి 8:28-34, యేసు దయ్యాలను వెళ్లగొట్టాడు</w:t>
      </w:r>
    </w:p>
    <w:p w14:paraId="4A5420DB" w14:textId="77777777" w:rsidR="00F90BDC" w:rsidRDefault="00F90BDC"/>
    <w:p w14:paraId="187D5A63" w14:textId="77777777" w:rsidR="00F90BDC" w:rsidRDefault="00F90BDC">
      <w:r xmlns:w="http://schemas.openxmlformats.org/wordprocessingml/2006/main">
        <w:t xml:space="preserve">2. మార్కు 5:1-20, యేసు దయ్యాలు పట్టిన వ్యక్తిని స్వస్థపరిచాడు</w:t>
      </w:r>
    </w:p>
    <w:p w14:paraId="1C013FDD" w14:textId="77777777" w:rsidR="00F90BDC" w:rsidRDefault="00F90BDC"/>
    <w:p w14:paraId="76FBC817" w14:textId="77777777" w:rsidR="00F90BDC" w:rsidRDefault="00F90BDC">
      <w:r xmlns:w="http://schemas.openxmlformats.org/wordprocessingml/2006/main">
        <w:t xml:space="preserve">లూకా 9:43 మరియు వారు అందరూ దేవుని గొప్ప శక్తిని చూసి ఆశ్చర్యపోయారు. అయితే యేసు చేసిన ప్రతిదాని గురించి వారు ప్రతి ఒక్కరూ ఆశ్చర్యపోతుండగా, అతను తన శిష్యులతో ఇలా అన్నాడు:</w:t>
      </w:r>
    </w:p>
    <w:p w14:paraId="34380D26" w14:textId="77777777" w:rsidR="00F90BDC" w:rsidRDefault="00F90BDC"/>
    <w:p w14:paraId="655D28C5" w14:textId="77777777" w:rsidR="00F90BDC" w:rsidRDefault="00F90BDC">
      <w:r xmlns:w="http://schemas.openxmlformats.org/wordprocessingml/2006/main">
        <w:t xml:space="preserve">యేసు ప్రదర్శించిన దేవుని శక్తిని చూసి శిష్యులు ఆశ్చర్యపోయారు.</w:t>
      </w:r>
    </w:p>
    <w:p w14:paraId="41F1EFB9" w14:textId="77777777" w:rsidR="00F90BDC" w:rsidRDefault="00F90BDC"/>
    <w:p w14:paraId="79866418" w14:textId="77777777" w:rsidR="00F90BDC" w:rsidRDefault="00F90BDC">
      <w:r xmlns:w="http://schemas.openxmlformats.org/wordprocessingml/2006/main">
        <w:t xml:space="preserve">1. భగవంతుని శక్తికి మనం విస్మయం చెందుదాం</w:t>
      </w:r>
    </w:p>
    <w:p w14:paraId="33BAEF65" w14:textId="77777777" w:rsidR="00F90BDC" w:rsidRDefault="00F90BDC"/>
    <w:p w14:paraId="257EC724" w14:textId="77777777" w:rsidR="00F90BDC" w:rsidRDefault="00F90BDC">
      <w:r xmlns:w="http://schemas.openxmlformats.org/wordprocessingml/2006/main">
        <w:t xml:space="preserve">2. దేవుని శక్తిని మెచ్చుకోవడం యేసు నుండి నేర్చుకుందాం</w:t>
      </w:r>
    </w:p>
    <w:p w14:paraId="0BAA7491" w14:textId="77777777" w:rsidR="00F90BDC" w:rsidRDefault="00F90BDC"/>
    <w:p w14:paraId="254692E7" w14:textId="77777777" w:rsidR="00F90BDC" w:rsidRDefault="00F90BDC">
      <w:r xmlns:w="http://schemas.openxmlformats.org/wordprocessingml/2006/main">
        <w:t xml:space="preserve">1. కీర్తనలు 33:6 – యెహోవా వాక్యమువలన ఆకాశములు కలుగుచున్నవి; మరియు అతని నోటి శ్వాస ద్వారా వాటిని అన్ని హోస్ట్.</w:t>
      </w:r>
    </w:p>
    <w:p w14:paraId="1F7E728D" w14:textId="77777777" w:rsidR="00F90BDC" w:rsidRDefault="00F90BDC"/>
    <w:p w14:paraId="50FD3B67" w14:textId="77777777" w:rsidR="00F90BDC" w:rsidRDefault="00F90BDC">
      <w:r xmlns:w="http://schemas.openxmlformats.org/wordprocessingml/2006/main">
        <w:t xml:space="preserve">2. మత్తయి 19:26 - అయితే యేసు వారిని చూచి, “ఇది మనుష్యులకు అసాధ్యము గాని దేవునికి సమస్తము సాధ్యమే” అని వారితో అన్నాడు.</w:t>
      </w:r>
    </w:p>
    <w:p w14:paraId="1DDCB064" w14:textId="77777777" w:rsidR="00F90BDC" w:rsidRDefault="00F90BDC"/>
    <w:p w14:paraId="3667BB3B" w14:textId="77777777" w:rsidR="00F90BDC" w:rsidRDefault="00F90BDC">
      <w:r xmlns:w="http://schemas.openxmlformats.org/wordprocessingml/2006/main">
        <w:t xml:space="preserve">లూకా 9:44 మనుష్యకుమారుడు మనుష్యుల చేతికి అప్పగింపబడును గనుక ఈ మాటలు మీ చెవిలో దిగుము.</w:t>
      </w:r>
    </w:p>
    <w:p w14:paraId="4486842D" w14:textId="77777777" w:rsidR="00F90BDC" w:rsidRDefault="00F90BDC"/>
    <w:p w14:paraId="77897F98" w14:textId="77777777" w:rsidR="00F90BDC" w:rsidRDefault="00F90BDC">
      <w:r xmlns:w="http://schemas.openxmlformats.org/wordprocessingml/2006/main">
        <w:t xml:space="preserve">మనుష్యకుమారుడు మనుష్యుల చేతికి అప్పగించబడును.</w:t>
      </w:r>
    </w:p>
    <w:p w14:paraId="70F0F4D5" w14:textId="77777777" w:rsidR="00F90BDC" w:rsidRDefault="00F90BDC"/>
    <w:p w14:paraId="66ED9114" w14:textId="77777777" w:rsidR="00F90BDC" w:rsidRDefault="00F90BDC">
      <w:r xmlns:w="http://schemas.openxmlformats.org/wordprocessingml/2006/main">
        <w:t xml:space="preserve">1: మన రక్షకుడైన యేసుక్రీస్తు మన రక్షణ కొరకు మనుష్యులకు అప్పగించబడుటకు ఇష్టపూర్వకంగా తన్ను తాను అప్పగించుకున్నాడు.</w:t>
      </w:r>
    </w:p>
    <w:p w14:paraId="42E3964A" w14:textId="77777777" w:rsidR="00F90BDC" w:rsidRDefault="00F90BDC"/>
    <w:p w14:paraId="30096F8C" w14:textId="77777777" w:rsidR="00F90BDC" w:rsidRDefault="00F90BDC">
      <w:r xmlns:w="http://schemas.openxmlformats.org/wordprocessingml/2006/main">
        <w:t xml:space="preserve">2: మన దేవుడైన ప్రభువు మన పాపాల నుండి మనలను రక్షించడానికి మనుష్యుల చేతిలో బాధలు అనుభవించడానికి సిద్ధంగా ఉన్నాడు.</w:t>
      </w:r>
    </w:p>
    <w:p w14:paraId="75091F74" w14:textId="77777777" w:rsidR="00F90BDC" w:rsidRDefault="00F90BDC"/>
    <w:p w14:paraId="7A089DEC" w14:textId="77777777" w:rsidR="00F90BDC" w:rsidRDefault="00F90BDC">
      <w:r xmlns:w="http://schemas.openxmlformats.org/wordprocessingml/2006/main">
        <w:t xml:space="preserve">1: యోహాను 3:16 దేవుడు ప్రపంచాన్ని ఎంతగానో ప్రేమించాడు, అతను తన అద్వితీయ కుమారుడిని ఇచ్చాడు, అతనిని విశ్వసించే ప్రతి ఒక్కరూ నశించకుండా, నిత్యజీవం పొందాలి.</w:t>
      </w:r>
    </w:p>
    <w:p w14:paraId="379F5F72" w14:textId="77777777" w:rsidR="00F90BDC" w:rsidRDefault="00F90BDC"/>
    <w:p w14:paraId="781D63DD" w14:textId="77777777" w:rsidR="00F90BDC" w:rsidRDefault="00F90BDC">
      <w:r xmlns:w="http://schemas.openxmlformats.org/wordprocessingml/2006/main">
        <w:t xml:space="preserve">2: రోమీయులకు 5:8 అయితే దేవుడు మనయెడల తన ప్రేమను మెచ్చుకొనుచున్నాడు.</w:t>
      </w:r>
    </w:p>
    <w:p w14:paraId="1A8D121E" w14:textId="77777777" w:rsidR="00F90BDC" w:rsidRDefault="00F90BDC"/>
    <w:p w14:paraId="30FCD40E" w14:textId="77777777" w:rsidR="00F90BDC" w:rsidRDefault="00F90BDC">
      <w:r xmlns:w="http://schemas.openxmlformats.org/wordprocessingml/2006/main">
        <w:t xml:space="preserve">లూకా 9:45 అయితే వారు ఈ మాటను గ్రహింపలేదు, అది వారికి తెలియక దాచబడియుండెను గనుక ఆ మాటనుగూర్చి ఆయనను అడుగుటకు భయపడిరి.</w:t>
      </w:r>
    </w:p>
    <w:p w14:paraId="6E5FD7AD" w14:textId="77777777" w:rsidR="00F90BDC" w:rsidRDefault="00F90BDC"/>
    <w:p w14:paraId="6DE209B2" w14:textId="77777777" w:rsidR="00F90BDC" w:rsidRDefault="00F90BDC">
      <w:r xmlns:w="http://schemas.openxmlformats.org/wordprocessingml/2006/main">
        <w:t xml:space="preserve">శిష్యులు యేసు మాటలను అర్థం చేసుకోలేదు మరియు వివరణ కోసం ఆయనను అడగడానికి చాలా భయపడ్డారు.</w:t>
      </w:r>
    </w:p>
    <w:p w14:paraId="139AE9A1" w14:textId="77777777" w:rsidR="00F90BDC" w:rsidRDefault="00F90BDC"/>
    <w:p w14:paraId="3901719F" w14:textId="77777777" w:rsidR="00F90BDC" w:rsidRDefault="00F90BDC">
      <w:r xmlns:w="http://schemas.openxmlformats.org/wordprocessingml/2006/main">
        <w:t xml:space="preserve">1: మనం మొదట్లో అర్థం చేసుకోకపోయినా, యేసు బోధలను అర్థం చేసుకోవడానికి ప్రయత్నించాలి.</w:t>
      </w:r>
    </w:p>
    <w:p w14:paraId="0770BA14" w14:textId="77777777" w:rsidR="00F90BDC" w:rsidRDefault="00F90BDC"/>
    <w:p w14:paraId="0A9F5887" w14:textId="77777777" w:rsidR="00F90BDC" w:rsidRDefault="00F90BDC">
      <w:r xmlns:w="http://schemas.openxmlformats.org/wordprocessingml/2006/main">
        <w:t xml:space="preserve">2: మనకు అర్థం కాని విషయాల గురించి వివరణ కోరడానికి మనం ధైర్యంగా ఉండాలి.</w:t>
      </w:r>
    </w:p>
    <w:p w14:paraId="1E13DC8E" w14:textId="77777777" w:rsidR="00F90BDC" w:rsidRDefault="00F90BDC"/>
    <w:p w14:paraId="7B00FF2F" w14:textId="77777777" w:rsidR="00F90BDC" w:rsidRDefault="00F90BDC">
      <w:r xmlns:w="http://schemas.openxmlformats.org/wordprocessingml/2006/main">
        <w:t xml:space="preserve">1: యెషయా 55:8-9 - “నా ఆలోచనలు మీ ఆలోచనలు కావు, మీ మార్గాలు నా మార్గాలు కావు, అని ప్రభువు సెలవిచ్చాడు. భూమికంటె ఆకాశములు ఎంత ఎత్తులో ఉన్నాయో, అలాగే మీ మార్గాల కంటే నా మార్గాలు, మీ ఆలోచనల కంటే నా ఆలోచనలు ఉన్నతంగా ఉన్నాయి.”</w:t>
      </w:r>
    </w:p>
    <w:p w14:paraId="704AB8D7" w14:textId="77777777" w:rsidR="00F90BDC" w:rsidRDefault="00F90BDC"/>
    <w:p w14:paraId="7DA1F93A" w14:textId="77777777" w:rsidR="00F90BDC" w:rsidRDefault="00F90BDC">
      <w:r xmlns:w="http://schemas.openxmlformats.org/wordprocessingml/2006/main">
        <w:t xml:space="preserve">2: జేమ్స్ 1:5 - “మీలో ఎవరికైనా జ్ఞానం లోపిస్తే, అతను దేవుని నుండి అడగాలి, అతను అందరికి ఉదారంగా ఇస్తాడు మరియు నిందలు వేయడు; మరియు అది అతనికి ఇవ్వబడుతుంది.</w:t>
      </w:r>
    </w:p>
    <w:p w14:paraId="49E32047" w14:textId="77777777" w:rsidR="00F90BDC" w:rsidRDefault="00F90BDC"/>
    <w:p w14:paraId="295A2786" w14:textId="77777777" w:rsidR="00F90BDC" w:rsidRDefault="00F90BDC">
      <w:r xmlns:w="http://schemas.openxmlformats.org/wordprocessingml/2006/main">
        <w:t xml:space="preserve">లూకా 9:46 అప్పుడు వారిలో ఎవరు గొప్పవాడై ఉండాలనే తర్కము వారిలో తలెత్తెను.</w:t>
      </w:r>
    </w:p>
    <w:p w14:paraId="02AB1075" w14:textId="77777777" w:rsidR="00F90BDC" w:rsidRDefault="00F90BDC"/>
    <w:p w14:paraId="77A304A2" w14:textId="77777777" w:rsidR="00F90BDC" w:rsidRDefault="00F90BDC">
      <w:r xmlns:w="http://schemas.openxmlformats.org/wordprocessingml/2006/main">
        <w:t xml:space="preserve">దేవుని రాజ్యంలో ఎవరు గొప్పవారు అనే విషయంపై శిష్యులు తమలో తాము ఎలా వాదించుకున్నారనే దాని గురించి ఈ భాగం మాట్లాడుతుంది.</w:t>
      </w:r>
    </w:p>
    <w:p w14:paraId="43F5BA88" w14:textId="77777777" w:rsidR="00F90BDC" w:rsidRDefault="00F90BDC"/>
    <w:p w14:paraId="4501D1BE" w14:textId="77777777" w:rsidR="00F90BDC" w:rsidRDefault="00F90BDC">
      <w:r xmlns:w="http://schemas.openxmlformats.org/wordprocessingml/2006/main">
        <w:t xml:space="preserve">1. అహంకారం మన పిలుపును ఎలా బెదిరిస్తుంది: లూకా 9:46లో శిష్యుల అహంకారాన్ని పరిశీలించడం</w:t>
      </w:r>
    </w:p>
    <w:p w14:paraId="71D833CC" w14:textId="77777777" w:rsidR="00F90BDC" w:rsidRDefault="00F90BDC"/>
    <w:p w14:paraId="0E4807C8" w14:textId="77777777" w:rsidR="00F90BDC" w:rsidRDefault="00F90BDC">
      <w:r xmlns:w="http://schemas.openxmlformats.org/wordprocessingml/2006/main">
        <w:t xml:space="preserve">2. వినయంగా ఉండడం ఎలా: లూకా 9:46లో స్వీయ-ప్రాముఖ్యతను విడిచిపెట్టడం</w:t>
      </w:r>
    </w:p>
    <w:p w14:paraId="7C5F4211" w14:textId="77777777" w:rsidR="00F90BDC" w:rsidRDefault="00F90BDC"/>
    <w:p w14:paraId="6D769224" w14:textId="77777777" w:rsidR="00F90BDC" w:rsidRDefault="00F90BDC">
      <w:r xmlns:w="http://schemas.openxmlformats.org/wordprocessingml/2006/main">
        <w:t xml:space="preserve">1. లూకా 22:24-27 - యేసు తన శిష్యులకు వినయపూర్వకంగా మరియు ఒకరికొకరు సేవించమని బోధించాడు.</w:t>
      </w:r>
    </w:p>
    <w:p w14:paraId="78D1549A" w14:textId="77777777" w:rsidR="00F90BDC" w:rsidRDefault="00F90BDC"/>
    <w:p w14:paraId="11A79CF2" w14:textId="77777777" w:rsidR="00F90BDC" w:rsidRDefault="00F90BDC">
      <w:r xmlns:w="http://schemas.openxmlformats.org/wordprocessingml/2006/main">
        <w:t xml:space="preserve">2. మత్తయి 23:11-12 - గొప్పతనాన్ని వెదకుతున్నందుకు పరిసయ్యులను యేసు మందలించాడు మరియు వినయాన్ని ప్రశంసించాడు.</w:t>
      </w:r>
    </w:p>
    <w:p w14:paraId="663CB346" w14:textId="77777777" w:rsidR="00F90BDC" w:rsidRDefault="00F90BDC"/>
    <w:p w14:paraId="41B66995" w14:textId="77777777" w:rsidR="00F90BDC" w:rsidRDefault="00F90BDC">
      <w:r xmlns:w="http://schemas.openxmlformats.org/wordprocessingml/2006/main">
        <w:t xml:space="preserve">లూకా 9:47 యేసు వారి మనసులోని ఆలోచనను గ్రహించి, ఒక బిడ్డను తీసికొని, అతని దగ్గర ఉంచెను.</w:t>
      </w:r>
    </w:p>
    <w:p w14:paraId="0DFD5B37" w14:textId="77777777" w:rsidR="00F90BDC" w:rsidRDefault="00F90BDC"/>
    <w:p w14:paraId="4BA0F78A" w14:textId="77777777" w:rsidR="00F90BDC" w:rsidRDefault="00F90BDC">
      <w:r xmlns:w="http://schemas.openxmlformats.org/wordprocessingml/2006/main">
        <w:t xml:space="preserve">శిష్యుల బహిష్కరణ వైఖరికి యేసు ప్రతిస్పందిస్తూ, పిల్లలను స్వాగతించడంలో ఒక ఉదాహరణగా నిలిచాడు.</w:t>
      </w:r>
    </w:p>
    <w:p w14:paraId="79454990" w14:textId="77777777" w:rsidR="00F90BDC" w:rsidRDefault="00F90BDC"/>
    <w:p w14:paraId="722410BF" w14:textId="77777777" w:rsidR="00F90BDC" w:rsidRDefault="00F90BDC">
      <w:r xmlns:w="http://schemas.openxmlformats.org/wordprocessingml/2006/main">
        <w:t xml:space="preserve">1: ప్రతి ఒక్కరూ స్వాగతించబడాలని యేసు ఉదాహరణ నుండి మనం నేర్చుకోవచ్చు.</w:t>
      </w:r>
    </w:p>
    <w:p w14:paraId="6CA35DE7" w14:textId="77777777" w:rsidR="00F90BDC" w:rsidRDefault="00F90BDC"/>
    <w:p w14:paraId="5256641F" w14:textId="77777777" w:rsidR="00F90BDC" w:rsidRDefault="00F90BDC">
      <w:r xmlns:w="http://schemas.openxmlformats.org/wordprocessingml/2006/main">
        <w:t xml:space="preserve">2: ప్రజలందరికీ వారి నేపథ్యంతో సంబంధం లేకుండా ప్రేమ మరియు ఆతిథ్యం ఇవ్వడంలో మనం యేసు మాదిరిని అనుసరించాలి.</w:t>
      </w:r>
    </w:p>
    <w:p w14:paraId="574BE72E" w14:textId="77777777" w:rsidR="00F90BDC" w:rsidRDefault="00F90BDC"/>
    <w:p w14:paraId="15F0BB76" w14:textId="77777777" w:rsidR="00F90BDC" w:rsidRDefault="00F90BDC">
      <w:r xmlns:w="http://schemas.openxmlformats.org/wordprocessingml/2006/main">
        <w:t xml:space="preserve">1: మార్కు 10:13-14 “మరియు వారు పిల్లలను ఆయన ముట్టుకోవలెనని ఆయనయొద్దకు తీసుకొని వస్తున్నారు, మరియు శిష్యులు వారిని మందలించారు. అయితే యేసు అది చూచి కోపోద్రిక్తుడై వారితో ఇలా అన్నాడు: “పిల్లలను నా దగ్గరికి రండి; వారిని అడ్డుకోవద్దు, ఎందుకంటే దేవుని రాజ్యం అలాంటి వారిది.</w:t>
      </w:r>
    </w:p>
    <w:p w14:paraId="4F5458FC" w14:textId="77777777" w:rsidR="00F90BDC" w:rsidRDefault="00F90BDC"/>
    <w:p w14:paraId="71E6A172" w14:textId="77777777" w:rsidR="00F90BDC" w:rsidRDefault="00F90BDC">
      <w:r xmlns:w="http://schemas.openxmlformats.org/wordprocessingml/2006/main">
        <w:t xml:space="preserve">2: ఎఫెసీయులకు 5:1-2 “కాబట్టి ప్రియమైన పిల్లలవలె దేవునిని అనుకరించుడి. మరియు క్రీస్తు మనలను ప్రేమించి, దేవునికి సువాసనగల అర్పణ మరియు బలిగా మనకోసం తనను తాను అర్పించుకున్నట్లుగా ప్రేమలో నడుచుకో."</w:t>
      </w:r>
    </w:p>
    <w:p w14:paraId="37CC93D1" w14:textId="77777777" w:rsidR="00F90BDC" w:rsidRDefault="00F90BDC"/>
    <w:p w14:paraId="3E4F8714" w14:textId="77777777" w:rsidR="00F90BDC" w:rsidRDefault="00F90BDC">
      <w:r xmlns:w="http://schemas.openxmlformats.org/wordprocessingml/2006/main">
        <w:t xml:space="preserve">లూకా 9:48 మరియు ఈ బిడ్డను నా పేరున చేర్చుకొనువాడు నన్ను చేర్చుకొనుచున్నాడు మరియు నన్ను చేర్చుకొనువాడు నన్ను పంపినవానిని చేర్చుకొనుచున్నాడని వారితో చెప్పెను.</w:t>
      </w:r>
    </w:p>
    <w:p w14:paraId="0BFDCF0E" w14:textId="77777777" w:rsidR="00F90BDC" w:rsidRDefault="00F90BDC"/>
    <w:p w14:paraId="22FCF5D3" w14:textId="77777777" w:rsidR="00F90BDC" w:rsidRDefault="00F90BDC">
      <w:r xmlns:w="http://schemas.openxmlformats.org/wordprocessingml/2006/main">
        <w:t xml:space="preserve">యేసు తన శిష్యులకు తన పేరు మీద బిడ్డను ఎవరు స్వాగతిస్తారో, ఆయనను స్వాగతిస్తారని మరియు ఆయనను స్వాగతించేవాడు యేసు పంపినవారిని కూడా స్వాగతిస్తాడని చెప్పాడు. వారిలో చిన్నవాడు గొప్పవాడని అతను ఇంకా చెబుతాడు.</w:t>
      </w:r>
    </w:p>
    <w:p w14:paraId="5D6F59CC" w14:textId="77777777" w:rsidR="00F90BDC" w:rsidRDefault="00F90BDC"/>
    <w:p w14:paraId="13D4BF27" w14:textId="77777777" w:rsidR="00F90BDC" w:rsidRDefault="00F90BDC">
      <w:r xmlns:w="http://schemas.openxmlformats.org/wordprocessingml/2006/main">
        <w:t xml:space="preserve">1. "స్వాగతించే శక్తి"</w:t>
      </w:r>
    </w:p>
    <w:p w14:paraId="63B5FF0D" w14:textId="77777777" w:rsidR="00F90BDC" w:rsidRDefault="00F90BDC"/>
    <w:p w14:paraId="5806854A" w14:textId="77777777" w:rsidR="00F90BDC" w:rsidRDefault="00F90BDC">
      <w:r xmlns:w="http://schemas.openxmlformats.org/wordprocessingml/2006/main">
        <w:t xml:space="preserve">2. "వినయం యొక్క విలువ"</w:t>
      </w:r>
    </w:p>
    <w:p w14:paraId="0D34537C" w14:textId="77777777" w:rsidR="00F90BDC" w:rsidRDefault="00F90BDC"/>
    <w:p w14:paraId="2B73693B" w14:textId="77777777" w:rsidR="00F90BDC" w:rsidRDefault="00F90BDC">
      <w:r xmlns:w="http://schemas.openxmlformats.org/wordprocessingml/2006/main">
        <w:t xml:space="preserve">1. మత్తయి 18:3-4 - “మరియు నేను మీతో నిశ్చయముగా చెప్పుచున్నాను, మీరు మారుమనస్సు పొంది, చిన్నపిల్లల వలె మారితే తప్ప, పరలోక రాజ్యములో ప్రవేశించరు. కాబట్టి ఎవరైతే ఈ చిన్న పిల్లవాడిలా తన్నుతాను తగ్గించుకుంటారో, అతడే పరలోక రాజ్యంలో గొప్పవాడు.</w:t>
      </w:r>
    </w:p>
    <w:p w14:paraId="0598C438" w14:textId="77777777" w:rsidR="00F90BDC" w:rsidRDefault="00F90BDC"/>
    <w:p w14:paraId="50AC4C45" w14:textId="77777777" w:rsidR="00F90BDC" w:rsidRDefault="00F90BDC">
      <w:r xmlns:w="http://schemas.openxmlformats.org/wordprocessingml/2006/main">
        <w:t xml:space="preserve">2. యాకోబు 4:10 - "ప్రభువు దృష్టిలో మిమ్మును మీరు తగ్గించుకొనుడి, ఆయన మిమ్మును హెచ్చించును."</w:t>
      </w:r>
    </w:p>
    <w:p w14:paraId="7CF6C82E" w14:textId="77777777" w:rsidR="00F90BDC" w:rsidRDefault="00F90BDC"/>
    <w:p w14:paraId="226A9A1A" w14:textId="77777777" w:rsidR="00F90BDC" w:rsidRDefault="00F90BDC">
      <w:r xmlns:w="http://schemas.openxmlformats.org/wordprocessingml/2006/main">
        <w:t xml:space="preserve">లూకా 9:49 మరియు యోహాను ఇలా జవాబిచ్చాడు: బోధకుడా, నీ పేరున ఒకడు దయ్యాలను వెళ్లగొట్టడం మేము చూశాము. మరియు మేము అతనిని నిషేధించాము, ఎందుకంటే అతను మనతో పాటుగా లేడు.</w:t>
      </w:r>
    </w:p>
    <w:p w14:paraId="6EA6A7FE" w14:textId="77777777" w:rsidR="00F90BDC" w:rsidRDefault="00F90BDC"/>
    <w:p w14:paraId="0A879F3B" w14:textId="77777777" w:rsidR="00F90BDC" w:rsidRDefault="00F90BDC">
      <w:r xmlns:w="http://schemas.openxmlformats.org/wordprocessingml/2006/main">
        <w:t xml:space="preserve">యోహాను మరియు అతని శిష్యులు యేసు పేరు మీద దయ్యాలను వెళ్లగొట్టకుండా ఒక వ్యక్తిని నిషేధించారు, ఎందుకంటే అతను వాటిని అనుసరించలేదు.</w:t>
      </w:r>
    </w:p>
    <w:p w14:paraId="0FF459E7" w14:textId="77777777" w:rsidR="00F90BDC" w:rsidRDefault="00F90BDC"/>
    <w:p w14:paraId="2C29A0A0" w14:textId="77777777" w:rsidR="00F90BDC" w:rsidRDefault="00F90BDC">
      <w:r xmlns:w="http://schemas.openxmlformats.org/wordprocessingml/2006/main">
        <w:t xml:space="preserve">1. క్రీస్తు శరీరంలో ఐక్యత యొక్క ప్రాముఖ్యత.</w:t>
      </w:r>
    </w:p>
    <w:p w14:paraId="5403EC52" w14:textId="77777777" w:rsidR="00F90BDC" w:rsidRDefault="00F90BDC"/>
    <w:p w14:paraId="358DE998" w14:textId="77777777" w:rsidR="00F90BDC" w:rsidRDefault="00F90BDC">
      <w:r xmlns:w="http://schemas.openxmlformats.org/wordprocessingml/2006/main">
        <w:t xml:space="preserve">2. యేసు యొక్క అధికారం దుష్టాత్మలను తరిమికొట్టడం.</w:t>
      </w:r>
    </w:p>
    <w:p w14:paraId="204743F6" w14:textId="77777777" w:rsidR="00F90BDC" w:rsidRDefault="00F90BDC"/>
    <w:p w14:paraId="690702BD" w14:textId="77777777" w:rsidR="00F90BDC" w:rsidRDefault="00F90BDC">
      <w:r xmlns:w="http://schemas.openxmlformats.org/wordprocessingml/2006/main">
        <w:t xml:space="preserve">1. 1 కొరింథీయులకు 12:12-20 - శరీరము ఒక్కటే, మరియు అనేక అవయవములు కలిగియున్నందున, మరియు ఆ ఒక్క శరీరములోని అవయవములన్నియు అనేకమైనందున, ఒకే దేహము;</w:t>
      </w:r>
    </w:p>
    <w:p w14:paraId="4D010CB6" w14:textId="77777777" w:rsidR="00F90BDC" w:rsidRDefault="00F90BDC"/>
    <w:p w14:paraId="3C518C37" w14:textId="77777777" w:rsidR="00F90BDC" w:rsidRDefault="00F90BDC">
      <w:r xmlns:w="http://schemas.openxmlformats.org/wordprocessingml/2006/main">
        <w:t xml:space="preserve">2. మార్కు 3:14-15 - మరియు అతను పన్నెండు మందిని నియమించాడు, వారు తనతో ఉండాలని మరియు బోధించడానికి వారిని పంపాలని మరియు అనారోగ్యాలను నయం చేయడానికి మరియు దయ్యాలను వెళ్ళగొట్టడానికి శక్తిని కలిగి ఉంటాడు.</w:t>
      </w:r>
    </w:p>
    <w:p w14:paraId="1F7CFB9D" w14:textId="77777777" w:rsidR="00F90BDC" w:rsidRDefault="00F90BDC"/>
    <w:p w14:paraId="18CD8384" w14:textId="77777777" w:rsidR="00F90BDC" w:rsidRDefault="00F90BDC">
      <w:r xmlns:w="http://schemas.openxmlformats.org/wordprocessingml/2006/main">
        <w:t xml:space="preserve">లూకా 9:50 మరియు యేసు అతనితో అతనిని నిషేధించకుము;</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మకు వ్యతిరేకం కాని వారు ఎవరైనా తమ పక్షాన ఉన్నందున వారిని చేరకుండా ఆపవద్దని యేసు తన శిష్యులకు చెప్పాడు.</w:t>
      </w:r>
    </w:p>
    <w:p w14:paraId="60085984" w14:textId="77777777" w:rsidR="00F90BDC" w:rsidRDefault="00F90BDC"/>
    <w:p w14:paraId="3B5F14B0" w14:textId="77777777" w:rsidR="00F90BDC" w:rsidRDefault="00F90BDC">
      <w:r xmlns:w="http://schemas.openxmlformats.org/wordprocessingml/2006/main">
        <w:t xml:space="preserve">1. కలిసి మనం బలంగా ఉన్నాము: భిన్నత్వంలో ఏకత్వాన్ని స్వీకరించడం నేర్చుకోవడం.</w:t>
      </w:r>
    </w:p>
    <w:p w14:paraId="49A987D1" w14:textId="77777777" w:rsidR="00F90BDC" w:rsidRDefault="00F90BDC"/>
    <w:p w14:paraId="07CC3BA4" w14:textId="77777777" w:rsidR="00F90BDC" w:rsidRDefault="00F90BDC">
      <w:r xmlns:w="http://schemas.openxmlformats.org/wordprocessingml/2006/main">
        <w:t xml:space="preserve">2. విశ్వాసంతో ముందుకు సాగడం: వ్యతిరేకతను అధిగమించడం మరియు సానుకూలతను స్వీకరించడం.</w:t>
      </w:r>
    </w:p>
    <w:p w14:paraId="4118A678" w14:textId="77777777" w:rsidR="00F90BDC" w:rsidRDefault="00F90BDC"/>
    <w:p w14:paraId="69B723A8" w14:textId="77777777" w:rsidR="00F90BDC" w:rsidRDefault="00F90BDC">
      <w:r xmlns:w="http://schemas.openxmlformats.org/wordprocessingml/2006/main">
        <w:t xml:space="preserve">1. గలతీయులకు 6:2 - ఒకరి భారములను ఒకరు మోయండి మరియు క్రీస్తు ధర్మశాస్త్రాన్ని నెరవేర్చండి.</w:t>
      </w:r>
    </w:p>
    <w:p w14:paraId="31DFCA9C" w14:textId="77777777" w:rsidR="00F90BDC" w:rsidRDefault="00F90BDC"/>
    <w:p w14:paraId="716C8FB2" w14:textId="77777777" w:rsidR="00F90BDC" w:rsidRDefault="00F90BDC">
      <w:r xmlns:w="http://schemas.openxmlformats.org/wordprocessingml/2006/main">
        <w:t xml:space="preserve">2. రోమీయులకు 12:18 - సాధ్యమైతే, మీపై ఆధారపడినంతవరకు, అందరితో శాంతిగా జీవించండి.</w:t>
      </w:r>
    </w:p>
    <w:p w14:paraId="6CD19560" w14:textId="77777777" w:rsidR="00F90BDC" w:rsidRDefault="00F90BDC"/>
    <w:p w14:paraId="3F5C6B80" w14:textId="77777777" w:rsidR="00F90BDC" w:rsidRDefault="00F90BDC">
      <w:r xmlns:w="http://schemas.openxmlformats.org/wordprocessingml/2006/main">
        <w:t xml:space="preserve">లూకా 9:51 మరియు ఆయన లేపబడవలసిన సమయము వచ్చినప్పుడు, అతడు యెరూషలేముకు వెళ్లుటకు దృఢముగా తన ముఖము నిలుపుకొనెను.</w:t>
      </w:r>
    </w:p>
    <w:p w14:paraId="5794EF6E" w14:textId="77777777" w:rsidR="00F90BDC" w:rsidRDefault="00F90BDC"/>
    <w:p w14:paraId="07B23850" w14:textId="77777777" w:rsidR="00F90BDC" w:rsidRDefault="00F90BDC">
      <w:r xmlns:w="http://schemas.openxmlformats.org/wordprocessingml/2006/main">
        <w:t xml:space="preserve">యేసు తన లక్ష్యం మరియు విధిని నెరవేర్చడానికి జెరూసలేం వైపు తన ముఖాన్ని అమర్చాడు.</w:t>
      </w:r>
    </w:p>
    <w:p w14:paraId="5B27175F" w14:textId="77777777" w:rsidR="00F90BDC" w:rsidRDefault="00F90BDC"/>
    <w:p w14:paraId="05B88E34" w14:textId="77777777" w:rsidR="00F90BDC" w:rsidRDefault="00F90BDC">
      <w:r xmlns:w="http://schemas.openxmlformats.org/wordprocessingml/2006/main">
        <w:t xml:space="preserve">1: యేసు తన లక్ష్యం మరియు విధిని నెరవేర్చడానికి నిశ్చయించుకున్నాడు, ఖర్చుతో నిమిత్తం లేకుండా.</w:t>
      </w:r>
    </w:p>
    <w:p w14:paraId="14340994" w14:textId="77777777" w:rsidR="00F90BDC" w:rsidRDefault="00F90BDC"/>
    <w:p w14:paraId="2B603E72" w14:textId="77777777" w:rsidR="00F90BDC" w:rsidRDefault="00F90BDC">
      <w:r xmlns:w="http://schemas.openxmlformats.org/wordprocessingml/2006/main">
        <w:t xml:space="preserve">2: దేవుని చిత్తాన్ని అనుసరించాలనే యేసుకున్న దృఢ నిశ్చయం, మనం కూడా అలాగే చేయడానికి సిద్ధంగా ఉండాలని చూపిస్తుంది.</w:t>
      </w:r>
    </w:p>
    <w:p w14:paraId="2648606D" w14:textId="77777777" w:rsidR="00F90BDC" w:rsidRDefault="00F90BDC"/>
    <w:p w14:paraId="41A7F43D"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63519C4E" w14:textId="77777777" w:rsidR="00F90BDC" w:rsidRDefault="00F90BDC"/>
    <w:p w14:paraId="4CE63580" w14:textId="77777777" w:rsidR="00F90BDC" w:rsidRDefault="00F90BDC">
      <w:r xmlns:w="http://schemas.openxmlformats.org/wordprocessingml/2006/main">
        <w:t xml:space="preserve">2: ఫిలిప్పీయులకు 2:5-8 - క్రీస్తుయేసులో మీది అయిన ఈ మనస్సును మీ మధ్య కలిగి ఉండండి, అత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369F4F2F" w14:textId="77777777" w:rsidR="00F90BDC" w:rsidRDefault="00F90BDC"/>
    <w:p w14:paraId="18AD9631" w14:textId="77777777" w:rsidR="00F90BDC" w:rsidRDefault="00F90BDC">
      <w:r xmlns:w="http://schemas.openxmlformats.org/wordprocessingml/2006/main">
        <w:t xml:space="preserve">లూకా 9:52 మరియు అతని ముఖాముఖిగా దూతలను పంపగా వారు వెళ్లి, అతని కొరకు సిద్ధపరచుటకు సమరయుల గ్రామములోనికి ప్రవేశించిరి.</w:t>
      </w:r>
    </w:p>
    <w:p w14:paraId="5667A0A7" w14:textId="77777777" w:rsidR="00F90BDC" w:rsidRDefault="00F90BDC"/>
    <w:p w14:paraId="608B121D" w14:textId="77777777" w:rsidR="00F90BDC" w:rsidRDefault="00F90BDC">
      <w:r xmlns:w="http://schemas.openxmlformats.org/wordprocessingml/2006/main">
        <w:t xml:space="preserve">ఈ వచనం యేసు సమరయ గ్రామానికి తన రాక కోసం సిద్ధం చేయడానికి తన కంటే ముందుగా దూతలను ఎలా పంపాడో చర్చిస్తుంది.</w:t>
      </w:r>
    </w:p>
    <w:p w14:paraId="5242CE82" w14:textId="77777777" w:rsidR="00F90BDC" w:rsidRDefault="00F90BDC"/>
    <w:p w14:paraId="67F9213F" w14:textId="77777777" w:rsidR="00F90BDC" w:rsidRDefault="00F90BDC">
      <w:r xmlns:w="http://schemas.openxmlformats.org/wordprocessingml/2006/main">
        <w:t xml:space="preserve">1. తయారీ మరియు సంసిద్ధత యొక్క ప్రాముఖ్యత.</w:t>
      </w:r>
    </w:p>
    <w:p w14:paraId="5B7D6DCA" w14:textId="77777777" w:rsidR="00F90BDC" w:rsidRDefault="00F90BDC"/>
    <w:p w14:paraId="75E9BA8B" w14:textId="77777777" w:rsidR="00F90BDC" w:rsidRDefault="00F90BDC">
      <w:r xmlns:w="http://schemas.openxmlformats.org/wordprocessingml/2006/main">
        <w:t xml:space="preserve">2. సువార్తను వ్యాప్తి చేయడంలో వినయం యొక్క ప్రాముఖ్యత.</w:t>
      </w:r>
    </w:p>
    <w:p w14:paraId="22A6505F" w14:textId="77777777" w:rsidR="00F90BDC" w:rsidRDefault="00F90BDC"/>
    <w:p w14:paraId="61661950"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24E5F2DF" w14:textId="77777777" w:rsidR="00F90BDC" w:rsidRDefault="00F90BDC"/>
    <w:p w14:paraId="24A32291" w14:textId="77777777" w:rsidR="00F90BDC" w:rsidRDefault="00F90BDC">
      <w:r xmlns:w="http://schemas.openxmlformats.org/wordprocessingml/2006/main">
        <w:t xml:space="preserve">2. ఫిలిప్పీయులు 2: 1-4 – “కాబట్టి క్రీస్తులో ఏదైనా ప్రోత్సాహం ఉంటే, ప్రేమ నుండి ఏదైనా ఓదార్పు, ఆత్మలో ఏదైనా పాల్గొనడం, ఏదైనా ఆప్యాయత మరియు సానుభూతి ఉన్నట్లయితే, ఒకే మనస్సుతో, అదే ప్రేమను కలిగి ఉండటం ద్వారా నా ఆనందాన్ని పూర్తి చేయండి. పూర్తి ఏకాభిప్రాయంతో మరియు ఒకే మనస్సుతో ఉండటం. శత్రుత్వం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2171C814" w14:textId="77777777" w:rsidR="00F90BDC" w:rsidRDefault="00F90BDC"/>
    <w:p w14:paraId="251571F9" w14:textId="77777777" w:rsidR="00F90BDC" w:rsidRDefault="00F90BDC">
      <w:r xmlns:w="http://schemas.openxmlformats.org/wordprocessingml/2006/main">
        <w:t xml:space="preserve">లూకా 9:53 మరియు ఆయన యెరూషలేముకు వెళ్లునట్లు ఉన్నందున వారు అతనిని అంగీకరించలేదు.</w:t>
      </w:r>
    </w:p>
    <w:p w14:paraId="42C2149B" w14:textId="77777777" w:rsidR="00F90BDC" w:rsidRDefault="00F90BDC"/>
    <w:p w14:paraId="2A9D4C29" w14:textId="77777777" w:rsidR="00F90BDC" w:rsidRDefault="00F90BDC">
      <w:r xmlns:w="http://schemas.openxmlformats.org/wordprocessingml/2006/main">
        <w:t xml:space="preserve">యేసు మరియు అతని శిష్యులు యెరూషలేముకు వెళ్తున్నారు, కానీ యేసు అక్కడికి వెళుతున్నట్లు కనిపించినందున వారు ఎదుర్కొన్న ప్రజలు వారిని స్వాగతించలేదు.</w:t>
      </w:r>
    </w:p>
    <w:p w14:paraId="6F7F902B" w14:textId="77777777" w:rsidR="00F90BDC" w:rsidRDefault="00F90BDC"/>
    <w:p w14:paraId="0BCAA235" w14:textId="77777777" w:rsidR="00F90BDC" w:rsidRDefault="00F90BDC">
      <w:r xmlns:w="http://schemas.openxmlformats.org/wordprocessingml/2006/main">
        <w:t xml:space="preserve">1. దేవుని చిత్తాన్ని నెరవేర్చడానికి యేసు తిరస్కరణను సహించాడు</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ష్టమైనప్పుడు కూడా భగవంతుని సేవ చేయడానికి మనం సిద్ధంగా ఉండాలి</w:t>
      </w:r>
    </w:p>
    <w:p w14:paraId="1BF3110C" w14:textId="77777777" w:rsidR="00F90BDC" w:rsidRDefault="00F90BDC"/>
    <w:p w14:paraId="56E1BB72" w14:textId="77777777" w:rsidR="00F90BDC" w:rsidRDefault="00F90BDC">
      <w:r xmlns:w="http://schemas.openxmlformats.org/wordprocessingml/2006/main">
        <w:t xml:space="preserve">1. యోహాను 15:13 - "ఇంతకంటే గొప్ప ప్రేమ మరొకటి లేదు: ఒకరి స్నేహితుల కోసం ఒకరి జీవితాన్ని అర్పించడం."</w:t>
      </w:r>
    </w:p>
    <w:p w14:paraId="2CE0E632" w14:textId="77777777" w:rsidR="00F90BDC" w:rsidRDefault="00F90BDC"/>
    <w:p w14:paraId="4AEBE794" w14:textId="77777777" w:rsidR="00F90BDC" w:rsidRDefault="00F90BDC">
      <w:r xmlns:w="http://schemas.openxmlformats.org/wordprocessingml/2006/main">
        <w:t xml:space="preserve">2. మత్తయి 16:24 - "అప్పుడు యేసు తన శిష్యులతో, "నా శిష్యునిగా ఉండాలనుకునే వారు తమను తాము త్యజించి, తమ సిలువను ఎత్తుకొని నన్ను వెంబడించాలి" అని చెప్పాడు.</w:t>
      </w:r>
    </w:p>
    <w:p w14:paraId="571FE351" w14:textId="77777777" w:rsidR="00F90BDC" w:rsidRDefault="00F90BDC"/>
    <w:p w14:paraId="7D60905C" w14:textId="77777777" w:rsidR="00F90BDC" w:rsidRDefault="00F90BDC">
      <w:r xmlns:w="http://schemas.openxmlformats.org/wordprocessingml/2006/main">
        <w:t xml:space="preserve">లూకా 9:54 మరియు అతని శిష్యులు యాకోబు మరియు యోహాను ఇది చూచి, “ప్రభూ, ఆకాశమునుండి అగ్ని దిగివచ్చి వారిని దహించుమని మేము ఆజ్ఞాపిస్తావా?</w:t>
      </w:r>
    </w:p>
    <w:p w14:paraId="7C8F15E0" w14:textId="77777777" w:rsidR="00F90BDC" w:rsidRDefault="00F90BDC"/>
    <w:p w14:paraId="18472757" w14:textId="77777777" w:rsidR="00F90BDC" w:rsidRDefault="00F90BDC">
      <w:r xmlns:w="http://schemas.openxmlformats.org/wordprocessingml/2006/main">
        <w:t xml:space="preserve">ఏలీయా చేసినట్లుగా సమరయులను కాల్చడానికి స్వర్గం నుండి అగ్నిని పిలవగలరా అని జేమ్స్ మరియు యోహాను యేసును అడిగారు.</w:t>
      </w:r>
    </w:p>
    <w:p w14:paraId="7CBCFCE8" w14:textId="77777777" w:rsidR="00F90BDC" w:rsidRDefault="00F90BDC"/>
    <w:p w14:paraId="793F5B58" w14:textId="77777777" w:rsidR="00F90BDC" w:rsidRDefault="00F90BDC">
      <w:r xmlns:w="http://schemas.openxmlformats.org/wordprocessingml/2006/main">
        <w:t xml:space="preserve">1. డోంట్ బి ఎ జీలట్: ది డేంజర్ ఆఫ్ అత్యుత్సాహం</w:t>
      </w:r>
    </w:p>
    <w:p w14:paraId="0EA043F8" w14:textId="77777777" w:rsidR="00F90BDC" w:rsidRDefault="00F90BDC"/>
    <w:p w14:paraId="355C4475" w14:textId="77777777" w:rsidR="00F90BDC" w:rsidRDefault="00F90BDC">
      <w:r xmlns:w="http://schemas.openxmlformats.org/wordprocessingml/2006/main">
        <w:t xml:space="preserve">2. తిరస్కరణకు ప్రేమతో ప్రతిస్పందించడం</w:t>
      </w:r>
    </w:p>
    <w:p w14:paraId="2FBAFB4C" w14:textId="77777777" w:rsidR="00F90BDC" w:rsidRDefault="00F90BDC"/>
    <w:p w14:paraId="33474E54" w14:textId="77777777" w:rsidR="00F90BDC" w:rsidRDefault="00F90BDC">
      <w:r xmlns:w="http://schemas.openxmlformats.org/wordprocessingml/2006/main">
        <w:t xml:space="preserve">1. మత్తయి 5:43-48 - "'నీ పొరుగువారిని ప్రేమించి, నీ శత్రువును ద్వేషించు' అని చెప్పబడినట్లు మీరు విన్నారు. కానీ నేను మీతో చెప్తున్నాను, మీ శత్రువులను ప్రేమించండి మరియు మిమ్మల్ని హింసించే వారి కోసం ప్రార్థించండి ... "</w:t>
      </w:r>
    </w:p>
    <w:p w14:paraId="5194BD70" w14:textId="77777777" w:rsidR="00F90BDC" w:rsidRDefault="00F90BDC"/>
    <w:p w14:paraId="5234521F" w14:textId="77777777" w:rsidR="00F90BDC" w:rsidRDefault="00F90BDC">
      <w:r xmlns:w="http://schemas.openxmlformats.org/wordprocessingml/2006/main">
        <w:t xml:space="preserve">2. యాకోబు 1:19-20 - "నా ప్రియ సహోదరులారా, ఇది తెలిసికొనుడి: ప్రతివాడు వినుటకు త్వరపడవలెను, మాటలాడుటలో నిదానముగా ఉండవలెను, కోపమునకు నిదానముగా ఉండవలెను; మనుష్యుని కోపము దేవుని నీతిని ఉత్పత్తి చేయదు."</w:t>
      </w:r>
    </w:p>
    <w:p w14:paraId="3C3F4056" w14:textId="77777777" w:rsidR="00F90BDC" w:rsidRDefault="00F90BDC"/>
    <w:p w14:paraId="6193EB3F" w14:textId="77777777" w:rsidR="00F90BDC" w:rsidRDefault="00F90BDC">
      <w:r xmlns:w="http://schemas.openxmlformats.org/wordprocessingml/2006/main">
        <w:t xml:space="preserve">లూకా 9:55 అయితే ఆయన వెనక్కి తిరిగి వారిని గద్దించి, “మీరెంత ఆత్మస్థురో మీకు తెలియదు.</w:t>
      </w:r>
    </w:p>
    <w:p w14:paraId="02B4BF16" w14:textId="77777777" w:rsidR="00F90BDC" w:rsidRDefault="00F90BDC"/>
    <w:p w14:paraId="6B135162" w14:textId="77777777" w:rsidR="00F90BDC" w:rsidRDefault="00F90BDC">
      <w:r xmlns:w="http://schemas.openxmlformats.org/wordprocessingml/2006/main">
        <w:t xml:space="preserve">ప్రజలు ఎలాంటి ఆత్మను కలిగి ఉన్నారో అర్థం చేసుకోనందుకు యేసు వారిని మందలించాడు.</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దలింపు శక్తి: పశ్చాత్తాపానికి యేసు పిలుపుని అధ్యయనం</w:t>
      </w:r>
    </w:p>
    <w:p w14:paraId="6EE1D1E1" w14:textId="77777777" w:rsidR="00F90BDC" w:rsidRDefault="00F90BDC"/>
    <w:p w14:paraId="683D90DC" w14:textId="77777777" w:rsidR="00F90BDC" w:rsidRDefault="00F90BDC">
      <w:r xmlns:w="http://schemas.openxmlformats.org/wordprocessingml/2006/main">
        <w:t xml:space="preserve">2. దేవుని ఆత్మను అర్థం చేసుకోవడం: ప్రభువును అనుసరించడం అంటే ఏమిటి</w:t>
      </w:r>
    </w:p>
    <w:p w14:paraId="1CEB25F6" w14:textId="77777777" w:rsidR="00F90BDC" w:rsidRDefault="00F90BDC"/>
    <w:p w14:paraId="041C0046" w14:textId="77777777" w:rsidR="00F90BDC" w:rsidRDefault="00F90BDC">
      <w:r xmlns:w="http://schemas.openxmlformats.org/wordprocessingml/2006/main">
        <w:t xml:space="preserve">1. ఎఫెసీయులు 4:30-32 - "మరియు విమోచన దినం కొరకు మీరు ముద్రించబడిన దేవుని పరిశుద్ధాత్మను దుఃఖించకుము. ప్రతి రూపముతో పాటుగా ద్వేషము, కోపము మరియు కోపము, గొడవలు మరియు అపనిందలను వదిలించుకోండి. ఒకరిపట్ల ఒకరు దయ మరియు దయతో ఉండండి, క్రీస్తులో దేవుడు మిమ్మల్ని క్షమించినట్లే, ఒకరినొకరు క్షమించుకోండి."</w:t>
      </w:r>
    </w:p>
    <w:p w14:paraId="41432FDB" w14:textId="77777777" w:rsidR="00F90BDC" w:rsidRDefault="00F90BDC"/>
    <w:p w14:paraId="498FC7C3" w14:textId="77777777" w:rsidR="00F90BDC" w:rsidRDefault="00F90BDC">
      <w:r xmlns:w="http://schemas.openxmlformats.org/wordprocessingml/2006/main">
        <w:t xml:space="preserve">2. హెబ్రీయులు 12:14-15 - "అందరితో శాంతిగా జీవించడానికి మరియు పవిత్రంగా ఉండటానికి అన్ని ప్రయత్నాలు చేయండి; పవిత్రత లేకుండా ఎవరూ ప్రభువును చూడలేరు. దేవుని కృపకు ఎవరూ లోటు రాకుండా మరియు చేదు లేకుండా చూసుకోండి. చాలా మందికి ఇబ్బంది కలిగించడానికి మరియు అపవిత్రం చేయడానికి రూట్ పెరుగుతుంది."</w:t>
      </w:r>
    </w:p>
    <w:p w14:paraId="2BEF7090" w14:textId="77777777" w:rsidR="00F90BDC" w:rsidRDefault="00F90BDC"/>
    <w:p w14:paraId="1BBE0D4C" w14:textId="77777777" w:rsidR="00F90BDC" w:rsidRDefault="00F90BDC">
      <w:r xmlns:w="http://schemas.openxmlformats.org/wordprocessingml/2006/main">
        <w:t xml:space="preserve">లూకా 9:56 మనుష్యకుమారుడు మనుష్యుల జీవితాలను నాశనం చేయడానికి రాలేదు, కానీ వారిని రక్షించడానికి వచ్చాడు. మరియు వారు మరొక గ్రామానికి వెళ్లారు.</w:t>
      </w:r>
    </w:p>
    <w:p w14:paraId="6510CCF0" w14:textId="77777777" w:rsidR="00F90BDC" w:rsidRDefault="00F90BDC"/>
    <w:p w14:paraId="5092F318" w14:textId="77777777" w:rsidR="00F90BDC" w:rsidRDefault="00F90BDC">
      <w:r xmlns:w="http://schemas.openxmlformats.org/wordprocessingml/2006/main">
        <w:t xml:space="preserve">మనుష్యకుమారుడు ప్రాణాలను రక్షించడానికి వచ్చాడు గాని వారిని నాశనం చేయడానికి కాదు.</w:t>
      </w:r>
    </w:p>
    <w:p w14:paraId="3084CCBE" w14:textId="77777777" w:rsidR="00F90BDC" w:rsidRDefault="00F90BDC"/>
    <w:p w14:paraId="71AF5383" w14:textId="77777777" w:rsidR="00F90BDC" w:rsidRDefault="00F90BDC">
      <w:r xmlns:w="http://schemas.openxmlformats.org/wordprocessingml/2006/main">
        <w:t xml:space="preserve">1: మనం వినాశనానికి బదులుగా ఇతరులకు మోక్షాన్ని తీసుకురావడానికి ప్రయత్నించాలి.</w:t>
      </w:r>
    </w:p>
    <w:p w14:paraId="6E23B529" w14:textId="77777777" w:rsidR="00F90BDC" w:rsidRDefault="00F90BDC"/>
    <w:p w14:paraId="6AE9C760" w14:textId="77777777" w:rsidR="00F90BDC" w:rsidRDefault="00F90BDC">
      <w:r xmlns:w="http://schemas.openxmlformats.org/wordprocessingml/2006/main">
        <w:t xml:space="preserve">2: మన దృష్టి జీవితాలను రక్షించడంపైనే ఉండాలని మరియు వాటిని నాశనం చేయకూడదని యేసు కోరుకుంటున్నాడు.</w:t>
      </w:r>
    </w:p>
    <w:p w14:paraId="259293DB" w14:textId="77777777" w:rsidR="00F90BDC" w:rsidRDefault="00F90BDC"/>
    <w:p w14:paraId="033EF448" w14:textId="77777777" w:rsidR="00F90BDC" w:rsidRDefault="00F90BDC">
      <w:r xmlns:w="http://schemas.openxmlformats.org/wordprocessingml/2006/main">
        <w:t xml:space="preserve">1: యోహాను 3: 16-17 - దేవుడు ప్రపంచాన్ని ఎంతగానో ప్రేమించాడు, అతను తన ఏకైక కుమారుడిని ఇచ్చాడు, అతనిని విశ్వసించే ప్రతి ఒక్కరూ నశించకుండా, నిత్యజీవం పొందాలి.</w:t>
      </w:r>
    </w:p>
    <w:p w14:paraId="212E18B8" w14:textId="77777777" w:rsidR="00F90BDC" w:rsidRDefault="00F90BDC"/>
    <w:p w14:paraId="007704EB" w14:textId="77777777" w:rsidR="00F90BDC" w:rsidRDefault="00F90BDC">
      <w:r xmlns:w="http://schemas.openxmlformats.org/wordprocessingml/2006/main">
        <w:t xml:space="preserve">2: మత్తయి 5:44-45 - కానీ నేను మీతో చెప్తున్నాను, మీ శత్రువులను ప్రేమించండి, మిమ్మల్ని శపించేవారిని ఆశీర్వదించండి, మిమ్మల్ని ద్వేషించే వారికి మేలు చేయండి మరియు మిమ్మల్ని దుర్వినియోగం చేసి హింసించే వారి కోసం ప్రార్థించండి. మీరు పరలోకంలో ఉన్న మీ తండ్రికి పిల్లలు అవుతారు.</w:t>
      </w:r>
    </w:p>
    <w:p w14:paraId="71046D15" w14:textId="77777777" w:rsidR="00F90BDC" w:rsidRDefault="00F90BDC"/>
    <w:p w14:paraId="51D9A3EF" w14:textId="77777777" w:rsidR="00F90BDC" w:rsidRDefault="00F90BDC">
      <w:r xmlns:w="http://schemas.openxmlformats.org/wordprocessingml/2006/main">
        <w:t xml:space="preserve">లూకా 9:57 మరియు వారు దారిలో వెళ్తుండగా ఒక వ్యక్తి అతనితో ఇలా అన్నాడు: ప్రభువా, నీవు ఎక్కడికి వెళ్లినా నేను నిన్ను వెంబడిస్తాను.</w:t>
      </w:r>
    </w:p>
    <w:p w14:paraId="2572DD05" w14:textId="77777777" w:rsidR="00F90BDC" w:rsidRDefault="00F90BDC"/>
    <w:p w14:paraId="4295D073" w14:textId="77777777" w:rsidR="00F90BDC" w:rsidRDefault="00F90BDC">
      <w:r xmlns:w="http://schemas.openxmlformats.org/wordprocessingml/2006/main">
        <w:t xml:space="preserve">యేసు ఎక్కడికి వెళ్లినా వెంబడించడానికి ఆసక్తి ఉన్న వ్యక్తిని యేసు శిష్యులు ఎదుర్కొంటారు.</w:t>
      </w:r>
    </w:p>
    <w:p w14:paraId="086A9822" w14:textId="77777777" w:rsidR="00F90BDC" w:rsidRDefault="00F90BDC"/>
    <w:p w14:paraId="7C5B0758" w14:textId="77777777" w:rsidR="00F90BDC" w:rsidRDefault="00F90BDC">
      <w:r xmlns:w="http://schemas.openxmlformats.org/wordprocessingml/2006/main">
        <w:t xml:space="preserve">1. క్రీస్తు మిషన్కు అంకితభావం యొక్క ప్రాముఖ్యత.</w:t>
      </w:r>
    </w:p>
    <w:p w14:paraId="4B35C79C" w14:textId="77777777" w:rsidR="00F90BDC" w:rsidRDefault="00F90BDC"/>
    <w:p w14:paraId="69378343" w14:textId="77777777" w:rsidR="00F90BDC" w:rsidRDefault="00F90BDC">
      <w:r xmlns:w="http://schemas.openxmlformats.org/wordprocessingml/2006/main">
        <w:t xml:space="preserve">2. గొప్ప పనులను సాధించడానికి ఇష్టపడే హృదయం యొక్క శక్తి.</w:t>
      </w:r>
    </w:p>
    <w:p w14:paraId="11B38825" w14:textId="77777777" w:rsidR="00F90BDC" w:rsidRDefault="00F90BDC"/>
    <w:p w14:paraId="2F7AAF03" w14:textId="77777777" w:rsidR="00F90BDC" w:rsidRDefault="00F90BDC">
      <w:r xmlns:w="http://schemas.openxmlformats.org/wordprocessingml/2006/main">
        <w:t xml:space="preserve">1. మత్తయి 16:24 - "అప్పుడు యేసు తన శిష్యులతో ఇలా అన్నాడు: ఎవరైనా నన్ను వెంబడించాలనుకుంటే, అతడు తన్ను తాను ఉపేక్షించుకొని, తన సిలువను ఎత్తుకొని, నన్ను వెంబడించాలి."</w:t>
      </w:r>
    </w:p>
    <w:p w14:paraId="1098C914" w14:textId="77777777" w:rsidR="00F90BDC" w:rsidRDefault="00F90BDC"/>
    <w:p w14:paraId="5066C694" w14:textId="77777777" w:rsidR="00F90BDC" w:rsidRDefault="00F90BDC">
      <w:r xmlns:w="http://schemas.openxmlformats.org/wordprocessingml/2006/main">
        <w:t xml:space="preserve">2. రోమన్లు 12: 1 - "సహోదరులారా, మీరు మీ శరీరాలను సజీవమైన, పవిత్రమైన, దేవునికి ఆమోదయోగ్యమైన బలిగా సమర్పించాలని నేను దేవుని దయతో మిమ్మల్ని వేడుకుంటున్నాను, ఇది మీ సహేతుకమైన సేవ."</w:t>
      </w:r>
    </w:p>
    <w:p w14:paraId="11DCEC18" w14:textId="77777777" w:rsidR="00F90BDC" w:rsidRDefault="00F90BDC"/>
    <w:p w14:paraId="6359FD67" w14:textId="77777777" w:rsidR="00F90BDC" w:rsidRDefault="00F90BDC">
      <w:r xmlns:w="http://schemas.openxmlformats.org/wordprocessingml/2006/main">
        <w:t xml:space="preserve">లూకా 9:58 మరియు యేసు అతనితో, “నక్కలకు రంధ్రాలు ఉన్నాయి, ఆకాశపక్షులకు గూళ్లు ఉన్నాయి; కాని మనుష్యకుమారునికి తల వంచుటకు స్థలము లేదు.</w:t>
      </w:r>
    </w:p>
    <w:p w14:paraId="0E5B4A76" w14:textId="77777777" w:rsidR="00F90BDC" w:rsidRDefault="00F90BDC"/>
    <w:p w14:paraId="5F4455E0" w14:textId="77777777" w:rsidR="00F90BDC" w:rsidRDefault="00F90BDC">
      <w:r xmlns:w="http://schemas.openxmlformats.org/wordprocessingml/2006/main">
        <w:t xml:space="preserve">నిజమైన శిష్యత్వ జీవితానికి భౌతిక ఆస్తులను వదులుకోవడానికి మరియు తనను తాను సమకూర్చుకోవడానికి సిద్ధంగా ఉండాలని యేసు బోధించాడు.</w:t>
      </w:r>
    </w:p>
    <w:p w14:paraId="5B9F5761" w14:textId="77777777" w:rsidR="00F90BDC" w:rsidRDefault="00F90BDC"/>
    <w:p w14:paraId="0AE7F863" w14:textId="77777777" w:rsidR="00F90BDC" w:rsidRDefault="00F90BDC">
      <w:r xmlns:w="http://schemas.openxmlformats.org/wordprocessingml/2006/main">
        <w:t xml:space="preserve">1: నిజమైన శిష్యత్వానికి మనం మన ప్రాపంచిక ఆస్తులను వదులుకోవడం మరియు మన అవసరాలను తీర్చడానికి దేవునిపై నమ్మకం ఉంచడం అవసరం.</w:t>
      </w:r>
    </w:p>
    <w:p w14:paraId="0030A0C5" w14:textId="77777777" w:rsidR="00F90BDC" w:rsidRDefault="00F90BDC"/>
    <w:p w14:paraId="64945EE2" w14:textId="77777777" w:rsidR="00F90BDC" w:rsidRDefault="00F90BDC">
      <w:r xmlns:w="http://schemas.openxmlformats.org/wordprocessingml/2006/main">
        <w:t xml:space="preserve">2: వస్తుసంపద లేని జీవితాన్ని గూర్చిన యేసు ఉదాహరణ, దేవుని ఏర్పాటుపై నమ్మకం ఉంచాలని మనకు బోధిస్తుంది.</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6:25-34 - మన ప్రాథమిక అవసరాల గురించి చింతించకుండా, దేవుని ఏర్పాటుపై నమ్మకం ఉంచమని యేసు మనకు బోధించాడు.</w:t>
      </w:r>
    </w:p>
    <w:p w14:paraId="1E1CE7CD" w14:textId="77777777" w:rsidR="00F90BDC" w:rsidRDefault="00F90BDC"/>
    <w:p w14:paraId="55F57777" w14:textId="77777777" w:rsidR="00F90BDC" w:rsidRDefault="00F90BDC">
      <w:r xmlns:w="http://schemas.openxmlformats.org/wordprocessingml/2006/main">
        <w:t xml:space="preserve">2: ఫిలిప్పీయులకు 4:19 - దేవుడు మహిమలో తన ఐశ్వర్యమును బట్టి మన అవసరాలన్నిటిని తీర్చును.</w:t>
      </w:r>
    </w:p>
    <w:p w14:paraId="44F501D2" w14:textId="77777777" w:rsidR="00F90BDC" w:rsidRDefault="00F90BDC"/>
    <w:p w14:paraId="0653BD38" w14:textId="77777777" w:rsidR="00F90BDC" w:rsidRDefault="00F90BDC">
      <w:r xmlns:w="http://schemas.openxmlformats.org/wordprocessingml/2006/main">
        <w:t xml:space="preserve">లూకా 9:59 మరియు అతడు మరొకరితో, “నన్ను వెంబడించుము. అయితే అతడు, “ప్రభూ, ముందుగా వెళ్లి నా తండ్రిని పాతిపెట్టడానికి నన్ను అనుమతించు” అన్నాడు.</w:t>
      </w:r>
    </w:p>
    <w:p w14:paraId="558EBE59" w14:textId="77777777" w:rsidR="00F90BDC" w:rsidRDefault="00F90BDC"/>
    <w:p w14:paraId="60292E3A" w14:textId="77777777" w:rsidR="00F90BDC" w:rsidRDefault="00F90BDC">
      <w:r xmlns:w="http://schemas.openxmlformats.org/wordprocessingml/2006/main">
        <w:t xml:space="preserve">తన తండ్రిని పాతిపెట్టిన తర్వాత తనను అనుసరించమని అడిగే వ్యక్తికి యేసు ఇచ్చిన ప్రతిస్పందనను ఈ భాగం హైలైట్ చేస్తుంది.</w:t>
      </w:r>
    </w:p>
    <w:p w14:paraId="26DF555E" w14:textId="77777777" w:rsidR="00F90BDC" w:rsidRDefault="00F90BDC"/>
    <w:p w14:paraId="60DAB902" w14:textId="77777777" w:rsidR="00F90BDC" w:rsidRDefault="00F90BDC">
      <w:r xmlns:w="http://schemas.openxmlformats.org/wordprocessingml/2006/main">
        <w:t xml:space="preserve">1: దేవుని పట్ల మనకున్న కట్టుబాట్లతో వారు విభేదించినప్పటికీ, మనకు అత్యంత సన్నిహితుల పట్ల మన కట్టుబాట్లను మనం ఎల్లప్పుడూ గుర్తుంచుకోవాలి.</w:t>
      </w:r>
    </w:p>
    <w:p w14:paraId="41F874F7" w14:textId="77777777" w:rsidR="00F90BDC" w:rsidRDefault="00F90BDC"/>
    <w:p w14:paraId="73AC0F81" w14:textId="77777777" w:rsidR="00F90BDC" w:rsidRDefault="00F90BDC">
      <w:r xmlns:w="http://schemas.openxmlformats.org/wordprocessingml/2006/main">
        <w:t xml:space="preserve">2: మన ప్రస్తుత కట్టుబాట్లు మరియు పరిస్థితులతో సంబంధం లేకుండా తనను అనుసరించమని దేవుడు ఎల్లప్పుడూ మనలను పిలుస్తున్నాడు.</w:t>
      </w:r>
    </w:p>
    <w:p w14:paraId="2ADBB7A8" w14:textId="77777777" w:rsidR="00F90BDC" w:rsidRDefault="00F90BDC"/>
    <w:p w14:paraId="4A21822B" w14:textId="77777777" w:rsidR="00F90BDC" w:rsidRDefault="00F90BDC">
      <w:r xmlns:w="http://schemas.openxmlformats.org/wordprocessingml/2006/main">
        <w:t xml:space="preserve">1: మత్తయి 8:21-22 - "మరియు అతని శిష్యులలో మరొకరు, ప్రభువా, ముందుగా వెళ్లి నా తండ్రిని పాతిపెట్టుము అని అతనితో చెప్పెను. అయితే యేసు అతనితో, "నన్ను వెంబడించు; మరియు చనిపోయినవారు తమ చనిపోయినవారిని పాతిపెట్టనివ్వండి" అని అతనితో చెప్పాడు.</w:t>
      </w:r>
    </w:p>
    <w:p w14:paraId="028B992C" w14:textId="77777777" w:rsidR="00F90BDC" w:rsidRDefault="00F90BDC"/>
    <w:p w14:paraId="407FCF87" w14:textId="77777777" w:rsidR="00F90BDC" w:rsidRDefault="00F90BDC">
      <w:r xmlns:w="http://schemas.openxmlformats.org/wordprocessingml/2006/main">
        <w:t xml:space="preserve">2: ఫిలిప్పీయులకు 3:13-14 - "సహోదరులారా, నేను పట్టుకున్నట్లు నేను లెక్కించను: కానీ నేను ఈ ఒక్క పని చేస్తాను, వెనుక ఉన్నవాటిని మరచిపోయి, ముందు ఉన్నవాటికి చేరుకుంటాను, నేను మార్క్ వైపు నొక్కాను. క్రీస్తు యేసులో దేవుని ఉన్నతమైన పిలుపు యొక్క బహుమతి."</w:t>
      </w:r>
    </w:p>
    <w:p w14:paraId="02493DC6" w14:textId="77777777" w:rsidR="00F90BDC" w:rsidRDefault="00F90BDC"/>
    <w:p w14:paraId="4ED3833C" w14:textId="77777777" w:rsidR="00F90BDC" w:rsidRDefault="00F90BDC">
      <w:r xmlns:w="http://schemas.openxmlformats.org/wordprocessingml/2006/main">
        <w:t xml:space="preserve">లూకా 9:60 యేసు అతనితో, “చనిపోయినవారు తమ చనిపోయినవారిని పాతిపెట్టనివ్వండి, అయితే నీవు వెళ్లి దేవుని రాజ్యాన్ని ప్రకటించు.</w:t>
      </w:r>
    </w:p>
    <w:p w14:paraId="235E7862" w14:textId="77777777" w:rsidR="00F90BDC" w:rsidRDefault="00F90BDC"/>
    <w:p w14:paraId="7A3CFB13" w14:textId="77777777" w:rsidR="00F90BDC" w:rsidRDefault="00F90BDC">
      <w:r xmlns:w="http://schemas.openxmlformats.org/wordprocessingml/2006/main">
        <w:t xml:space="preserve">చనిపోయినవారిని పాతిపెట్టడానికి బదులుగా దేవుని రాజ్యాన్ని ప్రకటించమని యేసు ఒక వ్యక్తిని ప్రోత్సహిస్తున్నాడు.</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వ ప్రాధాన్యతల కంటే దేవుని మిషన్‌కు ప్రాధాన్యత ఇవ్వడం</w:t>
      </w:r>
    </w:p>
    <w:p w14:paraId="3F0782BC" w14:textId="77777777" w:rsidR="00F90BDC" w:rsidRDefault="00F90BDC"/>
    <w:p w14:paraId="1E2F29CF" w14:textId="77777777" w:rsidR="00F90BDC" w:rsidRDefault="00F90BDC">
      <w:r xmlns:w="http://schemas.openxmlformats.org/wordprocessingml/2006/main">
        <w:t xml:space="preserve">2. రాడికల్ విధేయత యొక్క జీవితాన్ని గడపడం</w:t>
      </w:r>
    </w:p>
    <w:p w14:paraId="1263B6EE" w14:textId="77777777" w:rsidR="00F90BDC" w:rsidRDefault="00F90BDC"/>
    <w:p w14:paraId="166D7BF1" w14:textId="77777777" w:rsidR="00F90BDC" w:rsidRDefault="00F90BDC">
      <w:r xmlns:w="http://schemas.openxmlformats.org/wordprocessingml/2006/main">
        <w:t xml:space="preserve">1.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మరియు, ఇదిగో, నేను ఎల్లప్పుడూ మీతో ఉన్నాను, ప్రపంచం అంతం వరకు కూడా. ఆమెన్.</w:t>
      </w:r>
    </w:p>
    <w:p w14:paraId="013877DD" w14:textId="77777777" w:rsidR="00F90BDC" w:rsidRDefault="00F90BDC"/>
    <w:p w14:paraId="6E5B0C4F" w14:textId="77777777" w:rsidR="00F90BDC" w:rsidRDefault="00F90BDC">
      <w:r xmlns:w="http://schemas.openxmlformats.org/wordprocessingml/2006/main">
        <w:t xml:space="preserve">2. మార్కు 16:15-16 - మరియు ఆయన వారితో ఇలా అన్నాడు: మీరు లోకమంతటకి వెళ్లి ప్రతి ప్రాణికి సువార్త ప్రకటించండి. నమ్మి బాప్తిస్మము పొందినవాడు రక్షింపబడును; కాని నమ్మనివాడు తిట్టబడతాడు.</w:t>
      </w:r>
    </w:p>
    <w:p w14:paraId="35F4274A" w14:textId="77777777" w:rsidR="00F90BDC" w:rsidRDefault="00F90BDC"/>
    <w:p w14:paraId="7294192C" w14:textId="77777777" w:rsidR="00F90BDC" w:rsidRDefault="00F90BDC">
      <w:r xmlns:w="http://schemas.openxmlformats.org/wordprocessingml/2006/main">
        <w:t xml:space="preserve">లూకా 9:61 ఇంకొకడు ప్రభువా, నేను నిన్ను వెంబడిస్తాను; అయితే నేను ముందుగా నా ఇంట్లో ఉన్న వారికి వీడ్కోలు చెప్పనివ్వండి.</w:t>
      </w:r>
    </w:p>
    <w:p w14:paraId="36969E47" w14:textId="77777777" w:rsidR="00F90BDC" w:rsidRDefault="00F90BDC"/>
    <w:p w14:paraId="4B42D5D8" w14:textId="77777777" w:rsidR="00F90BDC" w:rsidRDefault="00F90BDC">
      <w:r xmlns:w="http://schemas.openxmlformats.org/wordprocessingml/2006/main">
        <w:t xml:space="preserve">మన కుటుంబం మరియు భూసంబంధమైన ఆస్తుల కంటే ఆయనకు మన నిబద్ధతకు ప్రాధాన్యత ఇవ్వడం యొక్క ప్రాముఖ్యతను యేసు మనకు బోధిస్తున్నాడు.</w:t>
      </w:r>
    </w:p>
    <w:p w14:paraId="5E12A751" w14:textId="77777777" w:rsidR="00F90BDC" w:rsidRDefault="00F90BDC"/>
    <w:p w14:paraId="0CA9C531" w14:textId="77777777" w:rsidR="00F90BDC" w:rsidRDefault="00F90BDC">
      <w:r xmlns:w="http://schemas.openxmlformats.org/wordprocessingml/2006/main">
        <w:t xml:space="preserve">1: యేసు పట్ల మన నిబద్ధత మన అత్యధిక ప్రాధాన్యతగా ఉండాలి</w:t>
      </w:r>
    </w:p>
    <w:p w14:paraId="67FE9874" w14:textId="77777777" w:rsidR="00F90BDC" w:rsidRDefault="00F90BDC"/>
    <w:p w14:paraId="2D2B8810" w14:textId="77777777" w:rsidR="00F90BDC" w:rsidRDefault="00F90BDC">
      <w:r xmlns:w="http://schemas.openxmlformats.org/wordprocessingml/2006/main">
        <w:t xml:space="preserve">2: మనం అన్నిటికంటే యేసును ఎన్నుకోవాలి</w:t>
      </w:r>
    </w:p>
    <w:p w14:paraId="7A0F9331" w14:textId="77777777" w:rsidR="00F90BDC" w:rsidRDefault="00F90BDC"/>
    <w:p w14:paraId="428EC6A5" w14:textId="77777777" w:rsidR="00F90BDC" w:rsidRDefault="00F90BDC">
      <w:r xmlns:w="http://schemas.openxmlformats.org/wordprocessingml/2006/main">
        <w:t xml:space="preserve">1: మత్తయి 6:33 – అయితే ముందుగా ఆయన రాజ్యమును నీతిని వెదకుడి, అప్పుడు ఈ సంగతులన్నీ మీకు కూడా ఇవ్వబడతాయి.</w:t>
      </w:r>
    </w:p>
    <w:p w14:paraId="7A678DEA" w14:textId="77777777" w:rsidR="00F90BDC" w:rsidRDefault="00F90BDC"/>
    <w:p w14:paraId="71BC5260" w14:textId="77777777" w:rsidR="00F90BDC" w:rsidRDefault="00F90BDC">
      <w:r xmlns:w="http://schemas.openxmlformats.org/wordprocessingml/2006/main">
        <w:t xml:space="preserve">2: హెబ్రీయులు 12: 1-2 - కాబట్టి, మన చుట్టూ ఇంత గొప్ప సాక్షులు ఉన్నారు కాబట్టి, అడ్డుకునే ప్రతిదాన్ని మరియు సులభంగా చిక్కుకునే పాపాన్ని విసిరివేద్దాం. మరియు విశ్వాసానికి మార్గదర్శకుడు మరియు పరిపూర్ణుడు అయిన యేసుపై మన దృష్టిని నిలిపి, మన కోసం గుర్తించబడిన పందెంలో పట్టుదలతో పరిగెత్తుకుందాం.</w:t>
      </w:r>
    </w:p>
    <w:p w14:paraId="60B11D31" w14:textId="77777777" w:rsidR="00F90BDC" w:rsidRDefault="00F90BDC"/>
    <w:p w14:paraId="05B9C56F" w14:textId="77777777" w:rsidR="00F90BDC" w:rsidRDefault="00F90BDC">
      <w:r xmlns:w="http://schemas.openxmlformats.org/wordprocessingml/2006/main">
        <w:t xml:space="preserve">లూకా 9:62 మరియు యేసు అతనితో ఇలా అన్నాడు: నాగలిపై చేయి వేసి వెనుకకు తిరిగి చూసేవాడు దేవుని రాజ్యానికి తగినవాడు కాదు.</w:t>
      </w:r>
    </w:p>
    <w:p w14:paraId="42D7E4A1" w14:textId="77777777" w:rsidR="00F90BDC" w:rsidRDefault="00F90BDC"/>
    <w:p w14:paraId="6F6ABBE4" w14:textId="77777777" w:rsidR="00F90BDC" w:rsidRDefault="00F90BDC">
      <w:r xmlns:w="http://schemas.openxmlformats.org/wordprocessingml/2006/main">
        <w:t xml:space="preserve">దున్నుతున్నప్పుడు వెనక్కి తిరిగి చూసేవాడెవడూ దేవుని రాజ్యానికి తగినవాడు కాదు.</w:t>
      </w:r>
    </w:p>
    <w:p w14:paraId="6CB71E00" w14:textId="77777777" w:rsidR="00F90BDC" w:rsidRDefault="00F90BDC"/>
    <w:p w14:paraId="4806CFB9" w14:textId="77777777" w:rsidR="00F90BDC" w:rsidRDefault="00F90BDC">
      <w:r xmlns:w="http://schemas.openxmlformats.org/wordprocessingml/2006/main">
        <w:t xml:space="preserve">1: మనం ప్రభువుపై దృష్టి కేంద్రీకరించడానికి ప్రయత్నించాలి మరియు మన చుట్టూ ఉన్న ప్రపంచం నుండి పరధ్యానంలో ఉండకూడదు.</w:t>
      </w:r>
    </w:p>
    <w:p w14:paraId="485BD16F" w14:textId="77777777" w:rsidR="00F90BDC" w:rsidRDefault="00F90BDC"/>
    <w:p w14:paraId="057E7861" w14:textId="77777777" w:rsidR="00F90BDC" w:rsidRDefault="00F90BDC">
      <w:r xmlns:w="http://schemas.openxmlformats.org/wordprocessingml/2006/main">
        <w:t xml:space="preserve">2: మనం మన విశ్వాసంలో స్థిరంగా ఉండాలి మరియు వెనుకకు తిరగడానికి శోదించబడకూడదు.</w:t>
      </w:r>
    </w:p>
    <w:p w14:paraId="5FDCC7AD" w14:textId="77777777" w:rsidR="00F90BDC" w:rsidRDefault="00F90BDC"/>
    <w:p w14:paraId="33E518A8" w14:textId="77777777" w:rsidR="00F90BDC" w:rsidRDefault="00F90BDC">
      <w:r xmlns:w="http://schemas.openxmlformats.org/wordprocessingml/2006/main">
        <w:t xml:space="preserve">1: ఫిలిప్పీయులు 3:13-14 “సోదర సహోదరీలారా, నేను ఇంకా దానిని పట్టుకున్నట్లు భావించడం లేదు. కానీ నేను ఒక పని చేస్తాను: వెనుక ఉన్నవాటిని మరచిపోయి, ముందున్నవాటి వైపు మొగ్గు చూపుతూ, క్రీస్తు యేసులో దేవుడు నన్ను పరలోకానికి పిలిచిన బహుమతిని గెలుచుకునే లక్ష్యం వైపు పరుగెత్తుతున్నాను.</w:t>
      </w:r>
    </w:p>
    <w:p w14:paraId="76EFB294" w14:textId="77777777" w:rsidR="00F90BDC" w:rsidRDefault="00F90BDC"/>
    <w:p w14:paraId="64A2D7E4" w14:textId="77777777" w:rsidR="00F90BDC" w:rsidRDefault="00F90BDC">
      <w:r xmlns:w="http://schemas.openxmlformats.org/wordprocessingml/2006/main">
        <w:t xml:space="preserve">2: హెబ్రీయులు 12:1-2 “కాబట్టి, మన చుట్టూ ఇంత గొప్ప సాక్షులు ఉన్నారు కాబట్టి, అడ్డుకునే ప్రతిదాన్ని మరియు సులభంగా చిక్కుకునే పాపాన్ని విసిరివేద్దాం. మరియు విశ్వాసానికి మార్గదర్శకుడు మరియు పరిపూర్ణుడు అయిన యేసుపై మన దృష్టిని నిలిపి, మన కోసం నిర్దేశించబడిన పందెంలో పట్టుదలతో నడుద్దాం.</w:t>
      </w:r>
    </w:p>
    <w:p w14:paraId="5641370B" w14:textId="77777777" w:rsidR="00F90BDC" w:rsidRDefault="00F90BDC"/>
    <w:p w14:paraId="58E0C9B2" w14:textId="77777777" w:rsidR="00F90BDC" w:rsidRDefault="00F90BDC">
      <w:r xmlns:w="http://schemas.openxmlformats.org/wordprocessingml/2006/main">
        <w:t xml:space="preserve">లూకా 10 డెబ్బై-ఇద్దరు శిష్యులను పంపడం, మంచి సమారిటన్ యొక్క ఉపమానం మరియు మార్తా మరియు మేరీ ఇంటికి యేసు సందర్శించడం గురించి వివరిస్తుంది.</w:t>
      </w:r>
    </w:p>
    <w:p w14:paraId="42A68EF3" w14:textId="77777777" w:rsidR="00F90BDC" w:rsidRDefault="00F90BDC"/>
    <w:p w14:paraId="0AC6DF97" w14:textId="77777777" w:rsidR="00F90BDC" w:rsidRDefault="00F90BDC">
      <w:r xmlns:w="http://schemas.openxmlformats.org/wordprocessingml/2006/main">
        <w:t xml:space="preserve">1వ పేరా: యేసు మరో డెబ్బై ఇద్దరు శిష్యులను నియమించి, తాను వెళ్లబోయే ప్రతి పట్టణానికి వారిని జంటగా పంపడంతో అధ్యాయం ప్రారంభమవుతుంది. వారు తోడేళ్ల మధ్య గొర్రెపిల్లలా ఉన్నారని నొక్కి చెబుతూ, వారు తమను తాము ఎలా ప్రవర్తించాలో ఆయన వారికి సూచించాడు. వారు ఎటువంటి డబ్బు లేదా అదనపు దుస్తులను తీసుకువెళ్లకూడదు, కానీ వారిని స్వాగతించిన వారి ఆతిథ్యంపై ఆధారపడతారు (లూకా 10:1-12). దెయ్యాలు కూడా తన నామంలో వారికి సమర్పించినందున వారు సంతోషిస్తూ తిరిగి వచ్చినప్పుడు, యేసు వారికి ఆత్మల మీద ఉన్న అధికారాన్ని బట్టి సంతోషించవద్దని వారి పేర్లు పరలోకంలో వ్రాయబడి ఉన్నాయని గుర్తుచేశాడు (లూకా 10:17-20).</w:t>
      </w:r>
    </w:p>
    <w:p w14:paraId="0A7C5922" w14:textId="77777777" w:rsidR="00F90BDC" w:rsidRDefault="00F90BDC"/>
    <w:p w14:paraId="5F742672" w14:textId="77777777" w:rsidR="00F90BDC" w:rsidRDefault="00F90BDC">
      <w:r xmlns:w="http://schemas.openxmlformats.org/wordprocessingml/2006/main">
        <w:t xml:space="preserve">2వ పేరా: ఈ మార్పిడిని అనుసరించి, జ్ఞానవంతులు మరియు జ్ఞానులు కాకుండా "చిన్న పిల్లలకు" - దేవుని ప్రత్యక్షతను పొందేంత వినయం కలిగిన వారికి - ఈ విషయాలను బహిర్గతం చేసినందుకు యేసు దేవుణ్ణి స్తుతించాడు. తండ్రిని పూర్తిగా తెలిసిన వ్యక్తి మాత్రమే తండ్రిని ఇతరులను బహిర్గతం చేయగలడు (లూకా 10:21-24). అప్పుడు ఒక న్యాయవాది ఆయనను పరీక్షించి నిత్యజీవానికి వారసత్వంగా ఏమి చేయాలి అని అడిగాడు. ప్రతిస్పందనగా, యేసు అతనిని తిరిగి చట్టం వైపు చూపించాడు, ఇది భగవంతుడిని హృదయపూర్వకంగా ప్రేమిస్తుంది అని చెప్పాడు, ఇది ఈ వివరణపై అంగీకరించింది గుడ్ సమారిటన్ నిజమైన పొరుగుతనం సామాజిక మత సరిహద్దులు కాదు, కానీ వారి జాతి లేదా హోదాతో సంబంధం లేకుండా ఎవరికైనా దయ చూపడం అవసరం. (లూకా 10:25-37).</w:t>
      </w:r>
    </w:p>
    <w:p w14:paraId="05F3CCFE" w14:textId="77777777" w:rsidR="00F90BDC" w:rsidRDefault="00F90BDC"/>
    <w:p w14:paraId="750BDD20" w14:textId="77777777" w:rsidR="00F90BDC" w:rsidRDefault="00F90BDC">
      <w:r xmlns:w="http://schemas.openxmlformats.org/wordprocessingml/2006/main">
        <w:t xml:space="preserve">3వ పేరా: మార్తా మరియు మేరీ ఇంటికి యేసు సందర్శించిన కథనంతో అధ్యాయం ముగుస్తుంది. మార్తా అతిథులకు ఆతిథ్యం ఇవ్వడానికి అన్ని సన్నాహాలతో బిజీగా ఉండగా, ఆమె సోదరి మేరీ యేసు పాదాల దగ్గర కూర్చుని ఆయన బోధనలను వింటూంది. తనకు అన్ని పనులూ ఉన్నాయని మార్తా ఫిర్యాదు చేసినప్పుడు, ప్రభువు సహోదరి సహాయం చెప్పమని అడిగాడు, "మార్తా మార్తా మీరు చాలా విషయాల గురించి కలత చెందుతున్నారు, కొన్ని విషయాలు అవసరం అయితే ఒక్క మేరీ మాత్రమే తన నుండి తీసివేయబడని మంచిదాన్ని ఎంచుకుంది." ఈ సంఘటన నిజంగా స్వీకరించే మాట వినకుండా మన దృష్టిని మరల్చినట్లయితే ఆతిథ్యం వంటి మంచి విషయాలను కూడా అందించడంలో బిజీగా ఉండటం కంటే ఆధ్యాత్మిక పోషణ సంబంధానికి ప్రాధాన్యత ఇవ్వడం యొక్క ప్రాముఖ్యతను హైలైట్ చేస్తుంది.</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లూకా 10:1 ఆ తర్వాత యెహోవా మరో డెబ్బది మందిని నియమించి, తాను రావాల్సిన ప్రతి పట్టణానికీ, స్థలానికీ తన ముందు ఇద్దరిని పంపాడు.</w:t>
      </w:r>
    </w:p>
    <w:p w14:paraId="5455326C" w14:textId="77777777" w:rsidR="00F90BDC" w:rsidRDefault="00F90BDC"/>
    <w:p w14:paraId="637C443B" w14:textId="77777777" w:rsidR="00F90BDC" w:rsidRDefault="00F90BDC">
      <w:r xmlns:w="http://schemas.openxmlformats.org/wordprocessingml/2006/main">
        <w:t xml:space="preserve">ప్రభువు తాను రావలసిన ప్రతి పట్టణం మరియు ప్రదేశానికి వెళ్ళడానికి డెబ్బై మందిని నియమించాడు.</w:t>
      </w:r>
    </w:p>
    <w:p w14:paraId="315273F6" w14:textId="77777777" w:rsidR="00F90BDC" w:rsidRDefault="00F90BDC"/>
    <w:p w14:paraId="433766C1" w14:textId="77777777" w:rsidR="00F90BDC" w:rsidRDefault="00F90BDC">
      <w:r xmlns:w="http://schemas.openxmlformats.org/wordprocessingml/2006/main">
        <w:t xml:space="preserve">1. దేవుడు మనకు ముఖ్యమైన పనులను అప్పగిస్తాడు మరియు వాటిని నిర్వహించడానికి మనం నమ్మకంగా మరియు విధేయతతో ఉండాలి.</w:t>
      </w:r>
    </w:p>
    <w:p w14:paraId="3F6DD168" w14:textId="77777777" w:rsidR="00F90BDC" w:rsidRDefault="00F90BDC"/>
    <w:p w14:paraId="73074DB5" w14:textId="77777777" w:rsidR="00F90BDC" w:rsidRDefault="00F90BDC">
      <w:r xmlns:w="http://schemas.openxmlformats.org/wordprocessingml/2006/main">
        <w:t xml:space="preserve">2. మన ప్రయత్నాలన్నింటిలో ప్రభువు మనకు తోడుగా ఉన్నాడు మరియు ఆయన చిత్తాన్ని నెరవేర్చడానికి మనకు మార్గదర్శకత్వం మరియు శక్తిని అందిస్తాడు.</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8:18-20 - "మరియు యేసు వచ్చి వారితో ఇలా అన్నాడు: "పరలోకంలో మరియు భూమిపై సర్వాధికారం నాకు ఇవ్వబడింది, కాబట్టి మీరు వెళ్లి, అన్ని దేశాలను శిష్యులనుగా చేసుకోండి, వారికి తండ్రి నామంలో బాప్తిస్మం ఇవ్వండి. కుమారుని మరియు పరిశుద్ధాత్మ, నేను మీకు ఆజ్ఞాపించిన వాటన్నిటిని గైకొనమని వారికి బోధించుచున్నాను మరియు ఇదిగో నేను యుగసమాప్తి వరకు ఎల్లప్పుడు మీతో ఉన్నాను.”</w:t>
      </w:r>
    </w:p>
    <w:p w14:paraId="106BCA4E" w14:textId="77777777" w:rsidR="00F90BDC" w:rsidRDefault="00F90BDC"/>
    <w:p w14:paraId="123CC4D7"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40582FEA" w14:textId="77777777" w:rsidR="00F90BDC" w:rsidRDefault="00F90BDC"/>
    <w:p w14:paraId="12330C9C" w14:textId="77777777" w:rsidR="00F90BDC" w:rsidRDefault="00F90BDC">
      <w:r xmlns:w="http://schemas.openxmlformats.org/wordprocessingml/2006/main">
        <w:t xml:space="preserve">లూకా 10:2 కాబట్టి ఆయన వారితో ఇలా అన్నాడు: “కోత చాలా ఎక్కువ, కానీ పని చేసేవారు చాలా తక్కువ;</w:t>
      </w:r>
    </w:p>
    <w:p w14:paraId="4B778607" w14:textId="77777777" w:rsidR="00F90BDC" w:rsidRDefault="00F90BDC"/>
    <w:p w14:paraId="435D8DB7" w14:textId="77777777" w:rsidR="00F90BDC" w:rsidRDefault="00F90BDC">
      <w:r xmlns:w="http://schemas.openxmlformats.org/wordprocessingml/2006/main">
        <w:t xml:space="preserve">కోతకు సహాయం చేయడానికి ఎక్కువ మంది కూలీలను పంపమని దేవుణ్ణి ప్రార్థించమని యేసు తన శిష్యులను ప్రోత్సహిస్తున్నాడు.</w:t>
      </w:r>
    </w:p>
    <w:p w14:paraId="771270C8" w14:textId="77777777" w:rsidR="00F90BDC" w:rsidRDefault="00F90BDC"/>
    <w:p w14:paraId="197D978E" w14:textId="77777777" w:rsidR="00F90BDC" w:rsidRDefault="00F90BDC">
      <w:r xmlns:w="http://schemas.openxmlformats.org/wordprocessingml/2006/main">
        <w:t xml:space="preserve">1. ప్రార్థన యొక్క శక్తి మరియు దేవుని ఏర్పాటు - ప్రార్థన యొక్క ప్రాముఖ్యతను మరియు మనం అడిగినప్పుడు అందించడానికి దేవుని విశ్వసనీయతను నొక్కి చెప్పడం.</w:t>
      </w:r>
    </w:p>
    <w:p w14:paraId="022BCF79" w14:textId="77777777" w:rsidR="00F90BDC" w:rsidRDefault="00F90BDC"/>
    <w:p w14:paraId="65C300DD" w14:textId="77777777" w:rsidR="00F90BDC" w:rsidRDefault="00F90BDC">
      <w:r xmlns:w="http://schemas.openxmlformats.org/wordprocessingml/2006/main">
        <w:t xml:space="preserve">2. హార్వెస్ట్ యొక్క గొప్పతనం మరియు కూలీల అవసరం - కూలీల యొక్క గొప్ప అవసరాన్ని మరియు పంట యొక్క ప్రాముఖ్యతను నొక్కి చెప్పడం.</w:t>
      </w:r>
    </w:p>
    <w:p w14:paraId="05050910" w14:textId="77777777" w:rsidR="00F90BDC" w:rsidRDefault="00F90BDC"/>
    <w:p w14:paraId="2D396F13" w14:textId="77777777" w:rsidR="00F90BDC" w:rsidRDefault="00F90BDC">
      <w:r xmlns:w="http://schemas.openxmlformats.org/wordprocessingml/2006/main">
        <w:t xml:space="preserve">1. మత్తయి 9:35-38 - యేసు శిష్యులను బోధించడానికి మరియు స్వస్థపరచడానికి పంపడం.</w:t>
      </w:r>
    </w:p>
    <w:p w14:paraId="0F66F197" w14:textId="77777777" w:rsidR="00F90BDC" w:rsidRDefault="00F90BDC"/>
    <w:p w14:paraId="7B4EDE7B" w14:textId="77777777" w:rsidR="00F90BDC" w:rsidRDefault="00F90BDC">
      <w:r xmlns:w="http://schemas.openxmlformats.org/wordprocessingml/2006/main">
        <w:t xml:space="preserve">2. జేమ్స్ 5:13-18 - ప్రార్థన యొక్క శక్తి మరియు దేవుని విశ్వసనీయత.</w:t>
      </w:r>
    </w:p>
    <w:p w14:paraId="1BBA1078" w14:textId="77777777" w:rsidR="00F90BDC" w:rsidRDefault="00F90BDC"/>
    <w:p w14:paraId="4C1681C4" w14:textId="77777777" w:rsidR="00F90BDC" w:rsidRDefault="00F90BDC">
      <w:r xmlns:w="http://schemas.openxmlformats.org/wordprocessingml/2006/main">
        <w:t xml:space="preserve">లూకా 10:3 మీ దారిలో వెళ్లండి, ఇదిగో, తోడేళ్ల మధ్యకు గొర్రె పిల్లలను పంపినట్లు నేను మిమ్మల్ని పంపుతున్నాను.</w:t>
      </w:r>
    </w:p>
    <w:p w14:paraId="167D228F" w14:textId="77777777" w:rsidR="00F90BDC" w:rsidRDefault="00F90BDC"/>
    <w:p w14:paraId="59A38012" w14:textId="77777777" w:rsidR="00F90BDC" w:rsidRDefault="00F90BDC">
      <w:r xmlns:w="http://schemas.openxmlformats.org/wordprocessingml/2006/main">
        <w:t xml:space="preserve">యేసు తన శిష్యులను తోడేళ్ల మధ్యకు గొర్రెపిల్లలుగా పంపడం గురించి ప్రకరణం మాట్లాడుతుంది.</w:t>
      </w:r>
    </w:p>
    <w:p w14:paraId="70750E40" w14:textId="77777777" w:rsidR="00F90BDC" w:rsidRDefault="00F90BDC"/>
    <w:p w14:paraId="55B093AD" w14:textId="77777777" w:rsidR="00F90BDC" w:rsidRDefault="00F90BDC">
      <w:r xmlns:w="http://schemas.openxmlformats.org/wordprocessingml/2006/main">
        <w:t xml:space="preserve">1. నిర్భయ విశ్వాసానికి పిలుపు: క్లిష్ట పరిస్థితుల్లో దేవుని శక్తిని స్వీకరించడం</w:t>
      </w:r>
    </w:p>
    <w:p w14:paraId="721E395F" w14:textId="77777777" w:rsidR="00F90BDC" w:rsidRDefault="00F90BDC"/>
    <w:p w14:paraId="0C8BF670" w14:textId="77777777" w:rsidR="00F90BDC" w:rsidRDefault="00F90BDC">
      <w:r xmlns:w="http://schemas.openxmlformats.org/wordprocessingml/2006/main">
        <w:t xml:space="preserve">2. గొర్రెల ధైర్యం: ప్రతికూల పరిస్థితులను ఎదుర్కోవడం</w:t>
      </w:r>
    </w:p>
    <w:p w14:paraId="7079E327" w14:textId="77777777" w:rsidR="00F90BDC" w:rsidRDefault="00F90BDC"/>
    <w:p w14:paraId="0F0C3F6A"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63E97CE1" w14:textId="77777777" w:rsidR="00F90BDC" w:rsidRDefault="00F90BDC"/>
    <w:p w14:paraId="0F68A67F" w14:textId="77777777" w:rsidR="00F90BDC" w:rsidRDefault="00F90BDC">
      <w:r xmlns:w="http://schemas.openxmlformats.org/wordprocessingml/2006/main">
        <w:t xml:space="preserve">2. ఫిలిప్పీయులు 4:13 - "నన్ను బలపరచు క్రీస్తు ద్వారా నేను సమస్తమును చేయగలను."</w:t>
      </w:r>
    </w:p>
    <w:p w14:paraId="3CC8190C" w14:textId="77777777" w:rsidR="00F90BDC" w:rsidRDefault="00F90BDC"/>
    <w:p w14:paraId="6375C310" w14:textId="77777777" w:rsidR="00F90BDC" w:rsidRDefault="00F90BDC">
      <w:r xmlns:w="http://schemas.openxmlformats.org/wordprocessingml/2006/main">
        <w:t xml:space="preserve">లూకా 10:4 పర్స్ గానీ, స్క్రిప్ గానీ, షూస్ గానీ తీసుకువెళ్లకండి, దారిలో ఎవరికీ నమస్కారం పెట్టకండి.</w:t>
      </w:r>
    </w:p>
    <w:p w14:paraId="37C9379F" w14:textId="77777777" w:rsidR="00F90BDC" w:rsidRDefault="00F90BDC"/>
    <w:p w14:paraId="3D679D70" w14:textId="77777777" w:rsidR="00F90BDC" w:rsidRDefault="00F90BDC">
      <w:r xmlns:w="http://schemas.openxmlformats.org/wordprocessingml/2006/main">
        <w:t xml:space="preserve">ఈ ప్రకరణము యేసు అనుచరులను తేలికగా ప్రయాణించమని మరియు ఇతరులతో వారి పరస్పర చర్యలలో వినయంగా ఉండమని ప్రోత్సహిస్తుంది.</w:t>
      </w:r>
    </w:p>
    <w:p w14:paraId="4B0FA0E3" w14:textId="77777777" w:rsidR="00F90BDC" w:rsidRDefault="00F90BDC"/>
    <w:p w14:paraId="319BFE15" w14:textId="77777777" w:rsidR="00F90BDC" w:rsidRDefault="00F90BDC">
      <w:r xmlns:w="http://schemas.openxmlformats.org/wordprocessingml/2006/main">
        <w:t xml:space="preserve">1: వినయంగా జీవించండి - సంపద లేదా గర్వాన్ని చూపించే ఆస్తులను తీసుకెళ్లవద్దని మరియు గౌరవం మరియు వినయంతో ప్రజలను పలకరించమని క్రైస్తవులకు సందేశం.</w:t>
      </w:r>
    </w:p>
    <w:p w14:paraId="486F2865" w14:textId="77777777" w:rsidR="00F90BDC" w:rsidRDefault="00F90BDC"/>
    <w:p w14:paraId="6B6D9071" w14:textId="77777777" w:rsidR="00F90BDC" w:rsidRDefault="00F90BDC">
      <w:r xmlns:w="http://schemas.openxmlformats.org/wordprocessingml/2006/main">
        <w:t xml:space="preserve">2: తేలికగా ప్రయాణించండి - తమ ప్రయాణానికి అవసరమైన దానికంటే ఎక్కువ తీసుకోకూడదని మరియు దేవుని ఏర్పాటుపై నమ్మకం ఉంచాలని యేసు అనుచరులకు ఒక రిమైండర్.</w:t>
      </w:r>
    </w:p>
    <w:p w14:paraId="654B3283" w14:textId="77777777" w:rsidR="00F90BDC" w:rsidRDefault="00F90BDC"/>
    <w:p w14:paraId="10DDC859" w14:textId="77777777" w:rsidR="00F90BDC" w:rsidRDefault="00F90BDC">
      <w:r xmlns:w="http://schemas.openxmlformats.org/wordprocessingml/2006/main">
        <w:t xml:space="preserve">1: మత్తయి 10:8-10 - మీరు ఉచితంగా పొందారు, ఉచితంగా ఇవ్వండి. నీ పర్సులో బంగారాన్ని, వెండిని, ఇత్తడిని గానీ, నీ ప్రయాణానికి స్క్రిప్ గానీ, రెండు కోట్లు గానీ, బూట్లు గానీ, ఇంకా కర్రలు గానీ పెట్టుకోవద్దు: పనివాడు తన మాంసానికి అర్హుడు.</w:t>
      </w:r>
    </w:p>
    <w:p w14:paraId="275BC25E" w14:textId="77777777" w:rsidR="00F90BDC" w:rsidRDefault="00F90BDC"/>
    <w:p w14:paraId="063C674B" w14:textId="77777777" w:rsidR="00F90BDC" w:rsidRDefault="00F90BDC">
      <w:r xmlns:w="http://schemas.openxmlformats.org/wordprocessingml/2006/main">
        <w:t xml:space="preserve">2: ఫిలిప్పీయులకు 4:19 – అయితే నా దేవుడు క్రీస్తుయేసు ద్వారా మహిమలో తన ఐశ్వర్యమును బట్టి మీ సమస్తమును తీర్చును.</w:t>
      </w:r>
    </w:p>
    <w:p w14:paraId="5653653D" w14:textId="77777777" w:rsidR="00F90BDC" w:rsidRDefault="00F90BDC"/>
    <w:p w14:paraId="585FA974" w14:textId="77777777" w:rsidR="00F90BDC" w:rsidRDefault="00F90BDC">
      <w:r xmlns:w="http://schemas.openxmlformats.org/wordprocessingml/2006/main">
        <w:t xml:space="preserve">లూకా 10:5 మరియు మీరు ఏ ఇంట్లోకి ప్రవేశించినా, ముందుగా ఈ ఇంటికి శాంతి అని చెప్పండి.</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శిష్యులకు వారు ఏ ఇంట్లోకి ప్రవేశించినా, "ఈ ఇంటికి శాంతి కలుగుగాక" అనే పదబంధాన్ని పలకమని ఆదేశిస్తాడు.</w:t>
      </w:r>
    </w:p>
    <w:p w14:paraId="19B47799" w14:textId="77777777" w:rsidR="00F90BDC" w:rsidRDefault="00F90BDC"/>
    <w:p w14:paraId="3B5CEC65" w14:textId="77777777" w:rsidR="00F90BDC" w:rsidRDefault="00F90BDC">
      <w:r xmlns:w="http://schemas.openxmlformats.org/wordprocessingml/2006/main">
        <w:t xml:space="preserve">1. "శాంతి అనేది దేవుని బహుమతి"</w:t>
      </w:r>
    </w:p>
    <w:p w14:paraId="76E5A0ED" w14:textId="77777777" w:rsidR="00F90BDC" w:rsidRDefault="00F90BDC"/>
    <w:p w14:paraId="625B93D0" w14:textId="77777777" w:rsidR="00F90BDC" w:rsidRDefault="00F90BDC">
      <w:r xmlns:w="http://schemas.openxmlformats.org/wordprocessingml/2006/main">
        <w:t xml:space="preserve">2. "ఇతరులను శాంతితో పలకరించడం"</w:t>
      </w:r>
    </w:p>
    <w:p w14:paraId="6E428C2B" w14:textId="77777777" w:rsidR="00F90BDC" w:rsidRDefault="00F90BDC"/>
    <w:p w14:paraId="0A084642" w14:textId="77777777" w:rsidR="00F90BDC" w:rsidRDefault="00F90BDC">
      <w:r xmlns:w="http://schemas.openxmlformats.org/wordprocessingml/2006/main">
        <w:t xml:space="preserve">1. యోహాను 14:27 - "శాంతిని నేను మీకు వదిలివేస్తున్నాను; నా శాంతిని నేను మీకు ఇస్తున్నాను. ప్రపంచం ఇస్తున్నట్లుగా నేను మీకు ఇవ్వను. మీ హృదయాలను కలత చెందనివ్వవద్దు మరియు భయపడవద్దు."</w:t>
      </w:r>
    </w:p>
    <w:p w14:paraId="7A7C1688" w14:textId="77777777" w:rsidR="00F90BDC" w:rsidRDefault="00F90BDC"/>
    <w:p w14:paraId="05796755" w14:textId="77777777" w:rsidR="00F90BDC" w:rsidRDefault="00F90BDC">
      <w:r xmlns:w="http://schemas.openxmlformats.org/wordprocessingml/2006/main">
        <w:t xml:space="preserve">2. రోమన్లు 12:18 - "అది సాధ్యమైతే, మీపై ఆధారపడినంతవరకు, అందరితో శాంతితో జీవించండి."</w:t>
      </w:r>
    </w:p>
    <w:p w14:paraId="1D7DC82D" w14:textId="77777777" w:rsidR="00F90BDC" w:rsidRDefault="00F90BDC"/>
    <w:p w14:paraId="7D7524D6" w14:textId="77777777" w:rsidR="00F90BDC" w:rsidRDefault="00F90BDC">
      <w:r xmlns:w="http://schemas.openxmlformats.org/wordprocessingml/2006/main">
        <w:t xml:space="preserve">లూకా 10:6 మరియు శాంతి కుమారుడు అక్కడ ఉంటే, మీ శాంతి దాని మీద ఉంటుంది, లేకపోతే, అది మీ వైపుకు తిరిగి వస్తుంది.</w:t>
      </w:r>
    </w:p>
    <w:p w14:paraId="12131251" w14:textId="77777777" w:rsidR="00F90BDC" w:rsidRDefault="00F90BDC"/>
    <w:p w14:paraId="00B2688C" w14:textId="77777777" w:rsidR="00F90BDC" w:rsidRDefault="00F90BDC">
      <w:r xmlns:w="http://schemas.openxmlformats.org/wordprocessingml/2006/main">
        <w:t xml:space="preserve">శాంతి పుత్రుడు తనను స్వీకరించిన వారికి ఆశీర్వాదం మరియు శాంతికి మూలం. 1. శాంతి కుమారుని శక్తి 2. శాంతి కుమారుని దీవెనలు పొందండి. 1. రోమీయులకు 5:1-2 – కాబట్టి విశ్వాసము ద్వారా మనము నీతిమంతులుగా తీర్చబడితిమి గనుక మన ప్రభువైన యేసుక్రీస్తు ద్వారా దేవునితో సమాధానము కలిగియున్నాము. 2. ఫిలిప్పీయులకు 4:7 – మరియు సమస్త జ్ఞానమును మించిన దేవుని సమాధానము క్రీస్తుయేసునందు మీ హృదయములను మీ మనస్సులను కాపాడును.</w:t>
      </w:r>
    </w:p>
    <w:p w14:paraId="57618266" w14:textId="77777777" w:rsidR="00F90BDC" w:rsidRDefault="00F90BDC"/>
    <w:p w14:paraId="52D45E18" w14:textId="77777777" w:rsidR="00F90BDC" w:rsidRDefault="00F90BDC">
      <w:r xmlns:w="http://schemas.openxmlformats.org/wordprocessingml/2006/main">
        <w:t xml:space="preserve">లూకా 10:7 మరియు వారు ఇచ్చేవి తిని త్రాగుచు ఆ ఇంటిలోనే ఉండుము; ఇంటింటికి వెళ్లవద్దు.</w:t>
      </w:r>
    </w:p>
    <w:p w14:paraId="382A9842" w14:textId="77777777" w:rsidR="00F90BDC" w:rsidRDefault="00F90BDC"/>
    <w:p w14:paraId="551FF823" w14:textId="77777777" w:rsidR="00F90BDC" w:rsidRDefault="00F90BDC">
      <w:r xmlns:w="http://schemas.openxmlformats.org/wordprocessingml/2006/main">
        <w:t xml:space="preserve">కూలీలు వారి జీతానికి తగినవారు కాబట్టి, ఒకే ఇంట్లో ఉంటూ, అందించినవన్నీ తినడం మరియు త్రాగడం యొక్క ప్రాముఖ్యతను ఈ ప్రకరణం నొక్కి చెబుతుంది.</w:t>
      </w:r>
    </w:p>
    <w:p w14:paraId="467F4097" w14:textId="77777777" w:rsidR="00F90BDC" w:rsidRDefault="00F90BDC"/>
    <w:p w14:paraId="1ADDAD96" w14:textId="77777777" w:rsidR="00F90BDC" w:rsidRDefault="00F90BDC">
      <w:r xmlns:w="http://schemas.openxmlformats.org/wordprocessingml/2006/main">
        <w:t xml:space="preserve">1. హార్డ్ వర్క్ యొక్క ప్రాముఖ్యత మరియు దాని ప్రతిఫలాన్ని అర్థం చేసుకోవడం.</w:t>
      </w:r>
    </w:p>
    <w:p w14:paraId="455906F8" w14:textId="77777777" w:rsidR="00F90BDC" w:rsidRDefault="00F90BDC"/>
    <w:p w14:paraId="036D29C5" w14:textId="77777777" w:rsidR="00F90BDC" w:rsidRDefault="00F90BDC">
      <w:r xmlns:w="http://schemas.openxmlformats.org/wordprocessingml/2006/main">
        <w:t xml:space="preserve">2. కార్యాలయంలో వినయం మరియు కృతజ్ఞత పాటించడం.</w:t>
      </w:r>
    </w:p>
    <w:p w14:paraId="0DE81D99" w14:textId="77777777" w:rsidR="00F90BDC" w:rsidRDefault="00F90BDC"/>
    <w:p w14:paraId="1CC41E72" w14:textId="77777777" w:rsidR="00F90BDC" w:rsidRDefault="00F90BDC">
      <w:r xmlns:w="http://schemas.openxmlformats.org/wordprocessingml/2006/main">
        <w:t xml:space="preserve">1. మత్తయి 20:1-16 - ద్రాక్షతోటలోని కూలీల కథ.</w:t>
      </w:r>
    </w:p>
    <w:p w14:paraId="2AD0C72B" w14:textId="77777777" w:rsidR="00F90BDC" w:rsidRDefault="00F90BDC"/>
    <w:p w14:paraId="2675889A" w14:textId="77777777" w:rsidR="00F90BDC" w:rsidRDefault="00F90BDC">
      <w:r xmlns:w="http://schemas.openxmlformats.org/wordprocessingml/2006/main">
        <w:t xml:space="preserve">2. ఎఫెసీయులకు 4:28 - చిత్తశుద్ధితో పని చేసి వేతనాలు పొందండి.</w:t>
      </w:r>
    </w:p>
    <w:p w14:paraId="06063678" w14:textId="77777777" w:rsidR="00F90BDC" w:rsidRDefault="00F90BDC"/>
    <w:p w14:paraId="376447C0" w14:textId="77777777" w:rsidR="00F90BDC" w:rsidRDefault="00F90BDC">
      <w:r xmlns:w="http://schemas.openxmlformats.org/wordprocessingml/2006/main">
        <w:t xml:space="preserve">లూకా 10:8 మరియు మీరు ఏ పట్టణంలోకి ప్రవేశించినా, వారు మిమ్మల్ని స్వీకరించినా, మీ ముందు ఉంచిన వాటిని తినండి.</w:t>
      </w:r>
    </w:p>
    <w:p w14:paraId="1D216665" w14:textId="77777777" w:rsidR="00F90BDC" w:rsidRDefault="00F90BDC"/>
    <w:p w14:paraId="2561FBC6" w14:textId="77777777" w:rsidR="00F90BDC" w:rsidRDefault="00F90BDC">
      <w:r xmlns:w="http://schemas.openxmlformats.org/wordprocessingml/2006/main">
        <w:t xml:space="preserve">ఆతిథ్యాన్ని దయతో స్వీకరించమని మరియు అందించే ఆహారంలో పాలుపంచుకోవాలని ప్రకరణం మనల్ని ప్రోత్సహిస్తుంది.</w:t>
      </w:r>
    </w:p>
    <w:p w14:paraId="3B048E8E" w14:textId="77777777" w:rsidR="00F90BDC" w:rsidRDefault="00F90BDC"/>
    <w:p w14:paraId="38DDBD32" w14:textId="77777777" w:rsidR="00F90BDC" w:rsidRDefault="00F90BDC">
      <w:r xmlns:w="http://schemas.openxmlformats.org/wordprocessingml/2006/main">
        <w:t xml:space="preserve">1: దయ మరియు కృతజ్ఞతతో ఆతిథ్యాన్ని స్వీకరించడం.</w:t>
      </w:r>
    </w:p>
    <w:p w14:paraId="2DAFF850" w14:textId="77777777" w:rsidR="00F90BDC" w:rsidRDefault="00F90BDC"/>
    <w:p w14:paraId="52D5E409" w14:textId="77777777" w:rsidR="00F90BDC" w:rsidRDefault="00F90BDC">
      <w:r xmlns:w="http://schemas.openxmlformats.org/wordprocessingml/2006/main">
        <w:t xml:space="preserve">2: మన చర్యల ద్వారా ప్రశంసలను చూపడం.</w:t>
      </w:r>
    </w:p>
    <w:p w14:paraId="729A1857" w14:textId="77777777" w:rsidR="00F90BDC" w:rsidRDefault="00F90BDC"/>
    <w:p w14:paraId="1CA4B11A" w14:textId="77777777" w:rsidR="00F90BDC" w:rsidRDefault="00F90BDC">
      <w:r xmlns:w="http://schemas.openxmlformats.org/wordprocessingml/2006/main">
        <w:t xml:space="preserve">1: రోమన్లు 12:13 - పరిశుద్ధుల అవసరానికి పంపిణీ చేయడం; ఆతిథ్యం ఇచ్చారు.</w:t>
      </w:r>
    </w:p>
    <w:p w14:paraId="752AF0B5" w14:textId="77777777" w:rsidR="00F90BDC" w:rsidRDefault="00F90BDC"/>
    <w:p w14:paraId="0B614DC9" w14:textId="77777777" w:rsidR="00F90BDC" w:rsidRDefault="00F90BDC">
      <w:r xmlns:w="http://schemas.openxmlformats.org/wordprocessingml/2006/main">
        <w:t xml:space="preserve">2: హెబ్రీయులు 13:2 - అపరిచితులను ఆహ్లాదపరచడం మరచిపోకండి: ఎందుకంటే కొంతమంది దేవదూతలకు తెలియకుండా వినోదం పొందారు.</w:t>
      </w:r>
    </w:p>
    <w:p w14:paraId="2EF1DF94" w14:textId="77777777" w:rsidR="00F90BDC" w:rsidRDefault="00F90BDC"/>
    <w:p w14:paraId="101AF627" w14:textId="77777777" w:rsidR="00F90BDC" w:rsidRDefault="00F90BDC">
      <w:r xmlns:w="http://schemas.openxmlformats.org/wordprocessingml/2006/main">
        <w:t xml:space="preserve">లూకా 10:9 మరియు అందులో ఉన్న రోగులను స్వస్థపరచి, దేవుని రాజ్యం మీ దగ్గరికి వచ్చింది అని వారితో చెప్పండి.</w:t>
      </w:r>
    </w:p>
    <w:p w14:paraId="7561F149" w14:textId="77777777" w:rsidR="00F90BDC" w:rsidRDefault="00F90BDC"/>
    <w:p w14:paraId="4972636C" w14:textId="77777777" w:rsidR="00F90BDC" w:rsidRDefault="00F90BDC">
      <w:r xmlns:w="http://schemas.openxmlformats.org/wordprocessingml/2006/main">
        <w:t xml:space="preserve">రోగులను స్వస్థపరచి, దేవుని రాజ్యం యొక్క రాకడను ప్రకటించమని యేసు తన అనుచరులకు సూచించాడు.</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చి సమరిటన్: కనికరం చూపడం మరియు దేవుని రాజ్యాన్ని ప్రకటించడం</w:t>
      </w:r>
    </w:p>
    <w:p w14:paraId="7D7B410A" w14:textId="77777777" w:rsidR="00F90BDC" w:rsidRDefault="00F90BDC"/>
    <w:p w14:paraId="7C7B1736" w14:textId="77777777" w:rsidR="00F90BDC" w:rsidRDefault="00F90BDC">
      <w:r xmlns:w="http://schemas.openxmlformats.org/wordprocessingml/2006/main">
        <w:t xml:space="preserve">2. శుభవార్త ప్రకటించడం: దేవుని రాజ్యం రాకడ</w:t>
      </w:r>
    </w:p>
    <w:p w14:paraId="1936791E" w14:textId="77777777" w:rsidR="00F90BDC" w:rsidRDefault="00F90BDC"/>
    <w:p w14:paraId="59D1292C" w14:textId="77777777" w:rsidR="00F90BDC" w:rsidRDefault="00F90BDC">
      <w:r xmlns:w="http://schemas.openxmlformats.org/wordprocessingml/2006/main">
        <w:t xml:space="preserve">1. యెషయా 61:1-2 - ప్రభువైన దేవుని ఆత్మ నాపై ఉంది; ఎందుకంటే సాత్వికులకు శుభవార్త ప్రకటించడానికి ప్రభువు నన్ను అభిషేకించాడు. విరిగిన హృదయముగలవారిని బంధించుటకు, బందీలకు విముక్తిని ప్రకటించుటకు మరియు బంధించబడిన వారికి చెరసాల తెరుచుటకు ఆయన నన్ను పంపెను;</w:t>
      </w:r>
    </w:p>
    <w:p w14:paraId="48255C71" w14:textId="77777777" w:rsidR="00F90BDC" w:rsidRDefault="00F90BDC"/>
    <w:p w14:paraId="5C5844A0" w14:textId="77777777" w:rsidR="00F90BDC" w:rsidRDefault="00F90BDC">
      <w:r xmlns:w="http://schemas.openxmlformats.org/wordprocessingml/2006/main">
        <w:t xml:space="preserve">2. యోహాను 14:27 - నేను మీకు శాంతిని వదిలివేస్తున్నాను, నా శాంతిని మీకు ఇస్తున్నాను: ప్రపంచం ఇస్తున్నట్లుగా నేను మీకు ఇవ్వను. మీ హృదయం కలత చెందకండి, భయపడకండి.</w:t>
      </w:r>
    </w:p>
    <w:p w14:paraId="414D8557" w14:textId="77777777" w:rsidR="00F90BDC" w:rsidRDefault="00F90BDC"/>
    <w:p w14:paraId="560144ED" w14:textId="77777777" w:rsidR="00F90BDC" w:rsidRDefault="00F90BDC">
      <w:r xmlns:w="http://schemas.openxmlformats.org/wordprocessingml/2006/main">
        <w:t xml:space="preserve">లూకా 10:10 మీరు ఏ ఊరిలోకి ప్రవేశించినా, వారు మిమ్మల్ని స్వీకరించకుంటే, ఆ వీధుల్లోకి వెళ్లి ఇలా చెప్పండి.</w:t>
      </w:r>
    </w:p>
    <w:p w14:paraId="09BE2EA3" w14:textId="77777777" w:rsidR="00F90BDC" w:rsidRDefault="00F90BDC"/>
    <w:p w14:paraId="600FE453" w14:textId="77777777" w:rsidR="00F90BDC" w:rsidRDefault="00F90BDC">
      <w:r xmlns:w="http://schemas.openxmlformats.org/wordprocessingml/2006/main">
        <w:t xml:space="preserve">లూకా 10:10లోని ప్రకరణము, ప్రజలు సువార్తను అంగీకరించడానికి నిరాకరించినప్పటికీ, దానిని ప్రకటించమని పాఠకులను ప్రోత్సహిస్తుంది.</w:t>
      </w:r>
    </w:p>
    <w:p w14:paraId="5CB73E6F" w14:textId="77777777" w:rsidR="00F90BDC" w:rsidRDefault="00F90BDC"/>
    <w:p w14:paraId="7CE312F2" w14:textId="77777777" w:rsidR="00F90BDC" w:rsidRDefault="00F90BDC">
      <w:r xmlns:w="http://schemas.openxmlformats.org/wordprocessingml/2006/main">
        <w:t xml:space="preserve">1: మన చర్యలు మరియు మాటల ద్వారా సువార్త సందేశాన్ని వ్యాప్తి చేయాలనే మా మిషన్‌లో మనం ఎప్పుడూ నిరుత్సాహపడకూడదు.</w:t>
      </w:r>
    </w:p>
    <w:p w14:paraId="2E5AB9F6" w14:textId="77777777" w:rsidR="00F90BDC" w:rsidRDefault="00F90BDC"/>
    <w:p w14:paraId="699CE982" w14:textId="77777777" w:rsidR="00F90BDC" w:rsidRDefault="00F90BDC">
      <w:r xmlns:w="http://schemas.openxmlformats.org/wordprocessingml/2006/main">
        <w:t xml:space="preserve">2: ప్రతిస్పందన ఎలా ఉన్నా ప్రజలందరికీ సువార్త సువార్తను తెలియజేయమని ప్రభువు మనకు ఆజ్ఞాపించాడు.</w:t>
      </w:r>
    </w:p>
    <w:p w14:paraId="43B70395" w14:textId="77777777" w:rsidR="00F90BDC" w:rsidRDefault="00F90BDC"/>
    <w:p w14:paraId="5F113F6C"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33BAF956" w14:textId="77777777" w:rsidR="00F90BDC" w:rsidRDefault="00F90BDC"/>
    <w:p w14:paraId="26FC2FAF" w14:textId="77777777" w:rsidR="00F90BDC" w:rsidRDefault="00F90BDC">
      <w:r xmlns:w="http://schemas.openxmlformats.org/wordprocessingml/2006/main">
        <w:t xml:space="preserve">2: మార్కు 16:15 - "ప్రపంచమంతటికి వెళ్లి, సమస్త సృష్టికి సువార్తను ప్రకటించండి."</w:t>
      </w:r>
    </w:p>
    <w:p w14:paraId="33BE2571" w14:textId="77777777" w:rsidR="00F90BDC" w:rsidRDefault="00F90BDC"/>
    <w:p w14:paraId="20AF23DD" w14:textId="77777777" w:rsidR="00F90BDC" w:rsidRDefault="00F90BDC">
      <w:r xmlns:w="http://schemas.openxmlformats.org/wordprocessingml/2006/main">
        <w:t xml:space="preserve">లూకా 10:11 మీ పట్టణపు ధూళిని కూడా మేము మీకు వ్యతిరేకంగా తుడిచివేస్తాము, అయినప్పటికీ, దేవుని రాజ్యం మీ దగ్గరకు వచ్చిందని మీరు నిశ్చయించుకోండి.</w:t>
      </w:r>
    </w:p>
    <w:p w14:paraId="79FF9785" w14:textId="77777777" w:rsidR="00F90BDC" w:rsidRDefault="00F90BDC"/>
    <w:p w14:paraId="5D64B908" w14:textId="77777777" w:rsidR="00F90BDC" w:rsidRDefault="00F90BDC">
      <w:r xmlns:w="http://schemas.openxmlformats.org/wordprocessingml/2006/main">
        <w:t xml:space="preserve">దేవుని రాజ్యం వారి స్థానంతో సంబంధం లేకుండా ప్రజలందరికీ సమీపంలో ఉంది.</w:t>
      </w:r>
    </w:p>
    <w:p w14:paraId="7C1B6183" w14:textId="77777777" w:rsidR="00F90BDC" w:rsidRDefault="00F90BDC"/>
    <w:p w14:paraId="4178D73A" w14:textId="77777777" w:rsidR="00F90BDC" w:rsidRDefault="00F90BDC">
      <w:r xmlns:w="http://schemas.openxmlformats.org/wordprocessingml/2006/main">
        <w:t xml:space="preserve">1: మనపట్ల దేవుని ప్రేమ షరతులు లేనిది మరియు ఎప్పటికీ ఉంటుంది.</w:t>
      </w:r>
    </w:p>
    <w:p w14:paraId="53E590A1" w14:textId="77777777" w:rsidR="00F90BDC" w:rsidRDefault="00F90BDC"/>
    <w:p w14:paraId="28EA520C" w14:textId="77777777" w:rsidR="00F90BDC" w:rsidRDefault="00F90BDC">
      <w:r xmlns:w="http://schemas.openxmlformats.org/wordprocessingml/2006/main">
        <w:t xml:space="preserve">2: మన దైనందిన జీవితంలో దేవుని రాజ్యాన్ని వెతకడానికి మనం పిలువబడ్డాము.</w:t>
      </w:r>
    </w:p>
    <w:p w14:paraId="405A5CDE" w14:textId="77777777" w:rsidR="00F90BDC" w:rsidRDefault="00F90BDC"/>
    <w:p w14:paraId="65A98790" w14:textId="77777777" w:rsidR="00F90BDC" w:rsidRDefault="00F90BDC">
      <w:r xmlns:w="http://schemas.openxmlformats.org/wordprocessingml/2006/main">
        <w:t xml:space="preserve">1: రోమన్లు 8: 38-39 - "మరణం, జీవితం, దేవదూతలు, పాలకులు, ప్రస్తుత విషయాలు, రాబోయేవి, శక్తులు, ఎత్తు, లోతు లేదా అన్నింటిలో మరేదైనా లేవని నేను నమ్ముతున్నాను. సృష్టి, మన ప్రభువైన క్రీస్తు యేసులోని దేవుని ప్రేమ నుండి మనలను వేరు చేయగలదు."</w:t>
      </w:r>
    </w:p>
    <w:p w14:paraId="33C29420" w14:textId="77777777" w:rsidR="00F90BDC" w:rsidRDefault="00F90BDC"/>
    <w:p w14:paraId="4AB97048" w14:textId="77777777" w:rsidR="00F90BDC" w:rsidRDefault="00F90BDC">
      <w:r xmlns:w="http://schemas.openxmlformats.org/wordprocessingml/2006/main">
        <w:t xml:space="preserve">2: కీర్తనలు 34:8 - "ఓ, ప్రభువు మంచివాడని రుచి చూడుము! ఆయనను ఆశ్రయించువాడు ధన్యుడు!"</w:t>
      </w:r>
    </w:p>
    <w:p w14:paraId="47156022" w14:textId="77777777" w:rsidR="00F90BDC" w:rsidRDefault="00F90BDC"/>
    <w:p w14:paraId="1A15DA5C" w14:textId="77777777" w:rsidR="00F90BDC" w:rsidRDefault="00F90BDC">
      <w:r xmlns:w="http://schemas.openxmlformats.org/wordprocessingml/2006/main">
        <w:t xml:space="preserve">లూకా 10:12 అయితే నేను మీతో చెప్పుచున్నాను, ఆ దినమున ఆ పట్టణము కంటే సొదొమ విషయమే సహించదగినదిగా ఉండును.</w:t>
      </w:r>
    </w:p>
    <w:p w14:paraId="5366C560" w14:textId="77777777" w:rsidR="00F90BDC" w:rsidRDefault="00F90BDC"/>
    <w:p w14:paraId="28AED86E" w14:textId="77777777" w:rsidR="00F90BDC" w:rsidRDefault="00F90BDC">
      <w:r xmlns:w="http://schemas.openxmlformats.org/wordprocessingml/2006/main">
        <w:t xml:space="preserve">దేవుడు తనకు విధేయత చూపని వారి కంటే కఠినంగా తీర్పు తీరుస్తాడు.</w:t>
      </w:r>
    </w:p>
    <w:p w14:paraId="56B1C4A8" w14:textId="77777777" w:rsidR="00F90BDC" w:rsidRDefault="00F90BDC"/>
    <w:p w14:paraId="7CD252EB" w14:textId="77777777" w:rsidR="00F90BDC" w:rsidRDefault="00F90BDC">
      <w:r xmlns:w="http://schemas.openxmlformats.org/wordprocessingml/2006/main">
        <w:t xml:space="preserve">1: దేవుడు న్యాయమైన న్యాయమూర్తి మరియు దుర్మార్గులను శిక్షించకుండా ఉండనివ్వడు.</w:t>
      </w:r>
    </w:p>
    <w:p w14:paraId="2BC4052C" w14:textId="77777777" w:rsidR="00F90BDC" w:rsidRDefault="00F90BDC"/>
    <w:p w14:paraId="1A072FF2" w14:textId="77777777" w:rsidR="00F90BDC" w:rsidRDefault="00F90BDC">
      <w:r xmlns:w="http://schemas.openxmlformats.org/wordprocessingml/2006/main">
        <w:t xml:space="preserve">2: దేవునికి లోబడండి మరియు ఆయన దృష్టికి నీతిమంతులుగా కనబడండి.</w:t>
      </w:r>
    </w:p>
    <w:p w14:paraId="20C70AEB" w14:textId="77777777" w:rsidR="00F90BDC" w:rsidRDefault="00F90BDC"/>
    <w:p w14:paraId="0EFA8F19" w14:textId="77777777" w:rsidR="00F90BDC" w:rsidRDefault="00F90BDC">
      <w:r xmlns:w="http://schemas.openxmlformats.org/wordprocessingml/2006/main">
        <w:t xml:space="preserve">1: రోమన్లు 2: 6-8 - దేవుడు "ప్రతి ఒక్కరికి తన క్రియలను బట్టి ప్రతిఫలమిస్తాడు: </w:t>
      </w:r>
      <w:r xmlns:w="http://schemas.openxmlformats.org/wordprocessingml/2006/main">
        <w:lastRenderedPageBreak xmlns:w="http://schemas.openxmlformats.org/wordprocessingml/2006/main"/>
      </w:r>
      <w:r xmlns:w="http://schemas.openxmlformats.org/wordprocessingml/2006/main">
        <w:t xml:space="preserve">సహనంతో మంచి చేయడంలో కీర్తి, గౌరవం మరియు అమరత్వం కోసం వెతుకుతున్న వారికి శాశ్వత జీవితాన్ని ఇస్తాడు; కానీ స్వయం కోరుకునే వారికి మరియు సత్యానికి విధేయత చూపకండి, కానీ అన్యాయానికి-కోపం మరియు కోపం.</w:t>
      </w:r>
    </w:p>
    <w:p w14:paraId="3D506EA0" w14:textId="77777777" w:rsidR="00F90BDC" w:rsidRDefault="00F90BDC"/>
    <w:p w14:paraId="51B0C0F9" w14:textId="77777777" w:rsidR="00F90BDC" w:rsidRDefault="00F90BDC">
      <w:r xmlns:w="http://schemas.openxmlformats.org/wordprocessingml/2006/main">
        <w:t xml:space="preserve">2: యెషయా 1:16-17 - మిమ్మల్ని మీరు కడుక్కోండి, మిమ్మల్ని మీరు శుభ్రం చేసుకోండి; నా కన్నుల యెదుటనుండి నీ చేష్టల చెడును తీసివేయుము. చెడు చేయడం మానేయండి, మంచి చేయడం నేర్చుకోండి; న్యాయం కోరండి, అణచివేసేవారిని గద్దించండి; తండ్రిలేని వారిని రక్షించుము, వితంతువు కొరకు వాదించుము.</w:t>
      </w:r>
    </w:p>
    <w:p w14:paraId="04E7E9ED" w14:textId="77777777" w:rsidR="00F90BDC" w:rsidRDefault="00F90BDC"/>
    <w:p w14:paraId="5005D7ED" w14:textId="77777777" w:rsidR="00F90BDC" w:rsidRDefault="00F90BDC">
      <w:r xmlns:w="http://schemas.openxmlformats.org/wordprocessingml/2006/main">
        <w:t xml:space="preserve">లూకా 10:13 చోరాజీనా, నీకు అయ్యో! బేత్సయిదా, నీకు అయ్యో! ఎందుకంటే, మీలో జరిగిన మహత్తర కార్యాలు తూరులోను, సీదోనులోను జరిగితే, వారు చాలా కాలం క్రితం పశ్చాత్తాపపడి, గోనెపట్ట కట్టుకుని బూడిదలో కూర్చున్నారు.</w:t>
      </w:r>
    </w:p>
    <w:p w14:paraId="0B398D19" w14:textId="77777777" w:rsidR="00F90BDC" w:rsidRDefault="00F90BDC"/>
    <w:p w14:paraId="39E69E12" w14:textId="77777777" w:rsidR="00F90BDC" w:rsidRDefault="00F90BDC">
      <w:r xmlns:w="http://schemas.openxmlformats.org/wordprocessingml/2006/main">
        <w:t xml:space="preserve">యేసు తన అద్భుతమైన పనులను చూసినప్పటికీ పశ్చాత్తాపపడడానికి నిరాకరించినందుకు రెండు గలీలియన్ పట్టణాలపై బాధలను ప్రకటించాడు.</w:t>
      </w:r>
    </w:p>
    <w:p w14:paraId="5F4AF5E6" w14:textId="77777777" w:rsidR="00F90BDC" w:rsidRDefault="00F90BDC"/>
    <w:p w14:paraId="59C85ED5" w14:textId="77777777" w:rsidR="00F90BDC" w:rsidRDefault="00F90BDC">
      <w:r xmlns:w="http://schemas.openxmlformats.org/wordprocessingml/2006/main">
        <w:t xml:space="preserve">1. దేవుని అద్భుతాలను గుర్తించడం మరియు పశ్చాత్తాపంతో ప్రతిస్పందించడం</w:t>
      </w:r>
    </w:p>
    <w:p w14:paraId="76EAE8E4" w14:textId="77777777" w:rsidR="00F90BDC" w:rsidRDefault="00F90BDC"/>
    <w:p w14:paraId="2CF57907" w14:textId="77777777" w:rsidR="00F90BDC" w:rsidRDefault="00F90BDC">
      <w:r xmlns:w="http://schemas.openxmlformats.org/wordprocessingml/2006/main">
        <w:t xml:space="preserve">2. దేవుని శక్తిని అంగీకరించడానికి నిరాకరించడం వల్ల కలిగే పరిణామాలు</w:t>
      </w:r>
    </w:p>
    <w:p w14:paraId="6030C14E" w14:textId="77777777" w:rsidR="00F90BDC" w:rsidRDefault="00F90BDC"/>
    <w:p w14:paraId="4974BD47" w14:textId="77777777" w:rsidR="00F90BDC" w:rsidRDefault="00F90BDC">
      <w:r xmlns:w="http://schemas.openxmlformats.org/wordprocessingml/2006/main">
        <w:t xml:space="preserve">1. యెషయా 45:22 - “భూదిగంతములారా, నా వైపు తిరిగి రక్షణ పొందండి; ఎందుకంటే నేనే దేవుణ్ణి, మరొకడు లేడు.”</w:t>
      </w:r>
    </w:p>
    <w:p w14:paraId="1E8E34DF" w14:textId="77777777" w:rsidR="00F90BDC" w:rsidRDefault="00F90BDC"/>
    <w:p w14:paraId="508F0DF3" w14:textId="77777777" w:rsidR="00F90BDC" w:rsidRDefault="00F90BDC">
      <w:r xmlns:w="http://schemas.openxmlformats.org/wordprocessingml/2006/main">
        <w:t xml:space="preserve">2. రోమన్లు 10:9-10 - “యేసు ప్రభువు అని నీ నోటితో ఒప్పుకొని, దేవుడు ఆయనను మృతులలోనుండి లేపాడని నీ హృదయములో విశ్వసిస్తే, నీవు రక్షింపబడతావు. ఎందుకంటే మీరు మీ హృదయంతో నమ్ముతారు మరియు సమర్థించబడతారు, మరియు మీ నోటితో మీరు ఒప్పుకొని రక్షింపబడతారు."</w:t>
      </w:r>
    </w:p>
    <w:p w14:paraId="1B17134C" w14:textId="77777777" w:rsidR="00F90BDC" w:rsidRDefault="00F90BDC"/>
    <w:p w14:paraId="5F4C134A" w14:textId="77777777" w:rsidR="00F90BDC" w:rsidRDefault="00F90BDC">
      <w:r xmlns:w="http://schemas.openxmlformats.org/wordprocessingml/2006/main">
        <w:t xml:space="preserve">లూకా 10:14 అయితే తీర్పులో మీ కంటే తూరు మరియు సీదోనులు సహించదగినవి.</w:t>
      </w:r>
    </w:p>
    <w:p w14:paraId="048CDF12" w14:textId="77777777" w:rsidR="00F90BDC" w:rsidRDefault="00F90BDC"/>
    <w:p w14:paraId="2B565935" w14:textId="77777777" w:rsidR="00F90BDC" w:rsidRDefault="00F90BDC">
      <w:r xmlns:w="http://schemas.openxmlformats.org/wordprocessingml/2006/main">
        <w:t xml:space="preserve">యేసు తన శిష్యులను తిరస్కరించిన వారికి శిక్ష టైరు మరియు సీదోనుల కంటే ఘోరంగా ఉంటుందని హెచ్చరించాడు.</w:t>
      </w:r>
    </w:p>
    <w:p w14:paraId="2AA90B6A" w14:textId="77777777" w:rsidR="00F90BDC" w:rsidRDefault="00F90BDC"/>
    <w:p w14:paraId="3227AE16" w14:textId="77777777" w:rsidR="00F90BDC" w:rsidRDefault="00F90BDC">
      <w:r xmlns:w="http://schemas.openxmlformats.org/wordprocessingml/2006/main">
        <w:t xml:space="preserve">1. "యేసు యొక్క సాక్షులుగా జీవించడం: తిరస్కరణ యొక్క పరిణామాలు"</w:t>
      </w:r>
    </w:p>
    <w:p w14:paraId="374E4DE5" w14:textId="77777777" w:rsidR="00F90BDC" w:rsidRDefault="00F90BDC"/>
    <w:p w14:paraId="520F241B" w14:textId="77777777" w:rsidR="00F90BDC" w:rsidRDefault="00F90BDC">
      <w:r xmlns:w="http://schemas.openxmlformats.org/wordprocessingml/2006/main">
        <w:t xml:space="preserve">2. "దేవుని కోపం: సువార్త తిరస్కరణ ఎందుకు అజ్ఞానం కంటే అధ్వాన్నమైనది"</w:t>
      </w:r>
    </w:p>
    <w:p w14:paraId="29E8F873" w14:textId="77777777" w:rsidR="00F90BDC" w:rsidRDefault="00F90BDC"/>
    <w:p w14:paraId="6990290B" w14:textId="77777777" w:rsidR="00F90BDC" w:rsidRDefault="00F90BDC">
      <w:r xmlns:w="http://schemas.openxmlformats.org/wordprocessingml/2006/main">
        <w:t xml:space="preserve">1. మత్తయి 11:20-24 - చోరాజిన్, బెత్సయిదా మరియు కపెర్నౌమ్ నగరాలను వారి అవిశ్వాసానికి గొప్ప శిక్ష గురించి యేసు హెచ్చరించాడు.</w:t>
      </w:r>
    </w:p>
    <w:p w14:paraId="5A837FF5" w14:textId="77777777" w:rsidR="00F90BDC" w:rsidRDefault="00F90BDC"/>
    <w:p w14:paraId="01D0C89A" w14:textId="77777777" w:rsidR="00F90BDC" w:rsidRDefault="00F90BDC">
      <w:r xmlns:w="http://schemas.openxmlformats.org/wordprocessingml/2006/main">
        <w:t xml:space="preserve">2. రోమీయులు 11:22 - దేవుని కనికరము ఆయనను ఎరుగని వారిపై విస్తరింపజేయబడును, అయితే ఆయనను తిరస్కరించిన వారి కొరకు ఆయన ఉగ్రత భద్రపరచబడియున్నది.</w:t>
      </w:r>
    </w:p>
    <w:p w14:paraId="41AC7351" w14:textId="77777777" w:rsidR="00F90BDC" w:rsidRDefault="00F90BDC"/>
    <w:p w14:paraId="0FD0CD30" w14:textId="77777777" w:rsidR="00F90BDC" w:rsidRDefault="00F90BDC">
      <w:r xmlns:w="http://schemas.openxmlformats.org/wordprocessingml/2006/main">
        <w:t xml:space="preserve">లూకా 10:15 మరియు నీవు కపెర్నహూమా, పరలోకమునకు హెచ్చింపబడుదువు, నరకమునకు త్రోసివేయబడుదువు.</w:t>
      </w:r>
    </w:p>
    <w:p w14:paraId="585C5DFD" w14:textId="77777777" w:rsidR="00F90BDC" w:rsidRDefault="00F90BDC"/>
    <w:p w14:paraId="6A8E8B8C" w14:textId="77777777" w:rsidR="00F90BDC" w:rsidRDefault="00F90BDC">
      <w:r xmlns:w="http://schemas.openxmlformats.org/wordprocessingml/2006/main">
        <w:t xml:space="preserve">కపెర్నహూము పశ్చాత్తాపపడకపోతే, అది నరకానికి పడుతుందని యేసు హెచ్చరించాడు.</w:t>
      </w:r>
    </w:p>
    <w:p w14:paraId="798C757D" w14:textId="77777777" w:rsidR="00F90BDC" w:rsidRDefault="00F90BDC"/>
    <w:p w14:paraId="1C843160" w14:textId="77777777" w:rsidR="00F90BDC" w:rsidRDefault="00F90BDC">
      <w:r xmlns:w="http://schemas.openxmlformats.org/wordprocessingml/2006/main">
        <w:t xml:space="preserve">1. యేసు హెచ్చరిక: పశ్చాత్తాపపడండి లేదా శాశ్వతమైన శిక్షను ఎదుర్కోండి</w:t>
      </w:r>
    </w:p>
    <w:p w14:paraId="1666F82F" w14:textId="77777777" w:rsidR="00F90BDC" w:rsidRDefault="00F90BDC"/>
    <w:p w14:paraId="074BE16B" w14:textId="77777777" w:rsidR="00F90BDC" w:rsidRDefault="00F90BDC">
      <w:r xmlns:w="http://schemas.openxmlformats.org/wordprocessingml/2006/main">
        <w:t xml:space="preserve">2. పశ్చాత్తాపాన్ని తిరస్కరించడం యొక్క పరిణామాలు: కపెర్నౌమ్ ఒక హెచ్చరిక</w:t>
      </w:r>
    </w:p>
    <w:p w14:paraId="05137E25" w14:textId="77777777" w:rsidR="00F90BDC" w:rsidRDefault="00F90BDC"/>
    <w:p w14:paraId="57DB14BA" w14:textId="77777777" w:rsidR="00F90BDC" w:rsidRDefault="00F90BDC">
      <w:r xmlns:w="http://schemas.openxmlformats.org/wordprocessingml/2006/main">
        <w:t xml:space="preserve">1. మత్తయి 11:20-24 - యేసు తన అద్భుతాలు చేసినా పశ్చాత్తాపపడనందుకు చోరాజిన్ మరియు బెత్సైదా నగరాలను మందలించాడు.</w:t>
      </w:r>
    </w:p>
    <w:p w14:paraId="0AB701C2" w14:textId="77777777" w:rsidR="00F90BDC" w:rsidRDefault="00F90BDC"/>
    <w:p w14:paraId="29CB2F51" w14:textId="77777777" w:rsidR="00F90BDC" w:rsidRDefault="00F90BDC">
      <w:r xmlns:w="http://schemas.openxmlformats.org/wordprocessingml/2006/main">
        <w:t xml:space="preserve">2. యెషయా 5:14 - దేవుడు తన మాటను తిరస్కరించేవారిని శిక్షిస్తాడు.</w:t>
      </w:r>
    </w:p>
    <w:p w14:paraId="72E306F9" w14:textId="77777777" w:rsidR="00F90BDC" w:rsidRDefault="00F90BDC"/>
    <w:p w14:paraId="0A8F626A" w14:textId="77777777" w:rsidR="00F90BDC" w:rsidRDefault="00F90BDC">
      <w:r xmlns:w="http://schemas.openxmlformats.org/wordprocessingml/2006/main">
        <w:t xml:space="preserve">లూకా 10:16 మీ మాట వినువాడు నా మాట వింటాడు; మరియు నిన్ను తృణీకరించేవాడు నన్ను తృణీకరిస్తాడు; మరియు నన్ను తృణీకరించేవాడు నన్ను పంపినవాని తృణీకరిస్తాడు.</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శిష్యులు గౌరవించబడాలని ప్రకరణము హైలైట్ చేస్తుంది మరియు వారిపై ఏ అగౌరవం చూపినా అది యేసును మరియు దేవుణ్ణి అగౌరవపరచినట్లే.</w:t>
      </w:r>
    </w:p>
    <w:p w14:paraId="7864743C" w14:textId="77777777" w:rsidR="00F90BDC" w:rsidRDefault="00F90BDC"/>
    <w:p w14:paraId="40CC2C0A" w14:textId="77777777" w:rsidR="00F90BDC" w:rsidRDefault="00F90BDC">
      <w:r xmlns:w="http://schemas.openxmlformats.org/wordprocessingml/2006/main">
        <w:t xml:space="preserve">1. యేసు శిష్యులను దేవుని చిత్తానికి ప్రతినిధులుగా చూడాలి మరియు గౌరవంగా చూడాలి.</w:t>
      </w:r>
    </w:p>
    <w:p w14:paraId="73C25A6A" w14:textId="77777777" w:rsidR="00F90BDC" w:rsidRDefault="00F90BDC"/>
    <w:p w14:paraId="02138C19" w14:textId="77777777" w:rsidR="00F90BDC" w:rsidRDefault="00F90BDC">
      <w:r xmlns:w="http://schemas.openxmlformats.org/wordprocessingml/2006/main">
        <w:t xml:space="preserve">2. యేసు శిష్యులను అగౌరవపరచడం అంటే యేసును మరియు దేవుణ్ణి అగౌరవపరచడంతో సమానం, అలా చేయకూడదు.</w:t>
      </w:r>
    </w:p>
    <w:p w14:paraId="42F24AA9" w14:textId="77777777" w:rsidR="00F90BDC" w:rsidRDefault="00F90BDC"/>
    <w:p w14:paraId="64271C59" w14:textId="77777777" w:rsidR="00F90BDC" w:rsidRDefault="00F90BDC">
      <w:r xmlns:w="http://schemas.openxmlformats.org/wordprocessingml/2006/main">
        <w:t xml:space="preserve">1. రోమన్లు 13:1-7 - ప్రతి ఆత్మ ఉన్నత శక్తులకు లోబడి ఉండనివ్వండి. ఎందుకంటే దేవుడు తప్ప శక్తి లేదు: శక్తులు దేవునిచే నియమించబడినవి.</w:t>
      </w:r>
    </w:p>
    <w:p w14:paraId="4B7762D7" w14:textId="77777777" w:rsidR="00F90BDC" w:rsidRDefault="00F90BDC"/>
    <w:p w14:paraId="3E17AA26" w14:textId="77777777" w:rsidR="00F90BDC" w:rsidRDefault="00F90BDC">
      <w:r xmlns:w="http://schemas.openxmlformats.org/wordprocessingml/2006/main">
        <w:t xml:space="preserve">2. మత్తయి 7:12 – కావున మనుష్యులు మీకు ఏమి చేయవలెనని మీరు కోరుచున్నారో, అదే మీరు వారికి చేయుడి;</w:t>
      </w:r>
    </w:p>
    <w:p w14:paraId="2CE737B1" w14:textId="77777777" w:rsidR="00F90BDC" w:rsidRDefault="00F90BDC"/>
    <w:p w14:paraId="3D504A82" w14:textId="77777777" w:rsidR="00F90BDC" w:rsidRDefault="00F90BDC">
      <w:r xmlns:w="http://schemas.openxmlformats.org/wordprocessingml/2006/main">
        <w:t xml:space="preserve">లూకా 10:17 ఆ డెబ్బది మంది సంతోషముతో తిరిగి వచ్చి, “ప్రభూ, నీ నామమునుబట్టి దయ్యాలు కూడా మాకు లోబడి ఉన్నాయి.</w:t>
      </w:r>
    </w:p>
    <w:p w14:paraId="4C472276" w14:textId="77777777" w:rsidR="00F90BDC" w:rsidRDefault="00F90BDC"/>
    <w:p w14:paraId="6001DC69" w14:textId="77777777" w:rsidR="00F90BDC" w:rsidRDefault="00F90BDC">
      <w:r xmlns:w="http://schemas.openxmlformats.org/wordprocessingml/2006/main">
        <w:t xml:space="preserve">యేసు నామం ద్వారా దయ్యాల మీద తమకు అధికారం ఉందని తెలుసుకున్న శిష్యులు సంతోషంతో నిండిపోయారు.</w:t>
      </w:r>
    </w:p>
    <w:p w14:paraId="4271964A" w14:textId="77777777" w:rsidR="00F90BDC" w:rsidRDefault="00F90BDC"/>
    <w:p w14:paraId="1A9F6F2D" w14:textId="77777777" w:rsidR="00F90BDC" w:rsidRDefault="00F90BDC">
      <w:r xmlns:w="http://schemas.openxmlformats.org/wordprocessingml/2006/main">
        <w:t xml:space="preserve">1. యేసు పేరు యొక్క శక్తి - విశ్వాసుల అధికారాన్ని పరిశీలించడం</w:t>
      </w:r>
    </w:p>
    <w:p w14:paraId="7178C01A" w14:textId="77777777" w:rsidR="00F90BDC" w:rsidRDefault="00F90BDC"/>
    <w:p w14:paraId="406E8C79" w14:textId="77777777" w:rsidR="00F90BDC" w:rsidRDefault="00F90BDC">
      <w:r xmlns:w="http://schemas.openxmlformats.org/wordprocessingml/2006/main">
        <w:t xml:space="preserve">2. సేవలో ఆనందం - శిష్యుల ప్రతిస్పందన నుండి నేర్చుకోవడం</w:t>
      </w:r>
    </w:p>
    <w:p w14:paraId="6C0FCE81" w14:textId="77777777" w:rsidR="00F90BDC" w:rsidRDefault="00F90BDC"/>
    <w:p w14:paraId="35720ED2" w14:textId="77777777" w:rsidR="00F90BDC" w:rsidRDefault="00F90BDC">
      <w:r xmlns:w="http://schemas.openxmlformats.org/wordprocessingml/2006/main">
        <w:t xml:space="preserve">1. మత్తయి 28:18-20 - యేసు యొక్క గొప్ప ఆదేశం మరియు విశ్వాసులకు ఇవ్వబడిన అధికారం</w:t>
      </w:r>
    </w:p>
    <w:p w14:paraId="73AF4DC0" w14:textId="77777777" w:rsidR="00F90BDC" w:rsidRDefault="00F90BDC"/>
    <w:p w14:paraId="2746B92F" w14:textId="77777777" w:rsidR="00F90BDC" w:rsidRDefault="00F90BDC">
      <w:r xmlns:w="http://schemas.openxmlformats.org/wordprocessingml/2006/main">
        <w:t xml:space="preserve">2. ఎఫెసీయులు 6:10-18 - ఆధ్యాత్మిక యుద్ధం కోసం దేవుని కవచాన్ని ధరించడం</w:t>
      </w:r>
    </w:p>
    <w:p w14:paraId="5F3B126B" w14:textId="77777777" w:rsidR="00F90BDC" w:rsidRDefault="00F90BDC"/>
    <w:p w14:paraId="783E849C" w14:textId="77777777" w:rsidR="00F90BDC" w:rsidRDefault="00F90BDC">
      <w:r xmlns:w="http://schemas.openxmlformats.org/wordprocessingml/2006/main">
        <w:t xml:space="preserve">లూకా 10:18 మరియు అతను వారితో ఇలా అన్నాడు: సాతాను మెరుపులా ఆకాశం నుండి పడటం నేను చూశాను.</w:t>
      </w:r>
    </w:p>
    <w:p w14:paraId="11724A8A" w14:textId="77777777" w:rsidR="00F90BDC" w:rsidRDefault="00F90BDC"/>
    <w:p w14:paraId="68A238F7" w14:textId="77777777" w:rsidR="00F90BDC" w:rsidRDefault="00F90BDC">
      <w:r xmlns:w="http://schemas.openxmlformats.org/wordprocessingml/2006/main">
        <w:t xml:space="preserve">సాతాను మెరుపులా పరలోకం నుండి త్రోసివేయబడడం గురించి యేసు దృష్టిని ఈ భాగం వివరిస్తుంది.</w:t>
      </w:r>
    </w:p>
    <w:p w14:paraId="32705BB6" w14:textId="77777777" w:rsidR="00F90BDC" w:rsidRDefault="00F90BDC"/>
    <w:p w14:paraId="1B7B11E3" w14:textId="77777777" w:rsidR="00F90BDC" w:rsidRDefault="00F90BDC">
      <w:r xmlns:w="http://schemas.openxmlformats.org/wordprocessingml/2006/main">
        <w:t xml:space="preserve">1. మన జీవితాలలో సాతాను యొక్క వాస్తవికత మరియు శక్తి</w:t>
      </w:r>
    </w:p>
    <w:p w14:paraId="5B69F0DA" w14:textId="77777777" w:rsidR="00F90BDC" w:rsidRDefault="00F90BDC"/>
    <w:p w14:paraId="0A49CEAA" w14:textId="77777777" w:rsidR="00F90BDC" w:rsidRDefault="00F90BDC">
      <w:r xmlns:w="http://schemas.openxmlformats.org/wordprocessingml/2006/main">
        <w:t xml:space="preserve">2. దేవుని అధికారాన్ని తిరస్కరించడం వల్ల కలిగే పరిణామాలు</w:t>
      </w:r>
    </w:p>
    <w:p w14:paraId="4C89FFB6" w14:textId="77777777" w:rsidR="00F90BDC" w:rsidRDefault="00F90BDC"/>
    <w:p w14:paraId="6523CC8C" w14:textId="77777777" w:rsidR="00F90BDC" w:rsidRDefault="00F90BDC">
      <w:r xmlns:w="http://schemas.openxmlformats.org/wordprocessingml/2006/main">
        <w:t xml:space="preserve">1. యెషయా 14:12-15 - సాతాను పతనం</w:t>
      </w:r>
    </w:p>
    <w:p w14:paraId="296AF220" w14:textId="77777777" w:rsidR="00F90BDC" w:rsidRDefault="00F90BDC"/>
    <w:p w14:paraId="06D7723F" w14:textId="77777777" w:rsidR="00F90BDC" w:rsidRDefault="00F90BDC">
      <w:r xmlns:w="http://schemas.openxmlformats.org/wordprocessingml/2006/main">
        <w:t xml:space="preserve">2. ఎఫెసీయులకు 6:11-12 - దేవుని సంపూర్ణ కవచమును ధరించుట</w:t>
      </w:r>
    </w:p>
    <w:p w14:paraId="12468C58" w14:textId="77777777" w:rsidR="00F90BDC" w:rsidRDefault="00F90BDC"/>
    <w:p w14:paraId="3782BAF3" w14:textId="77777777" w:rsidR="00F90BDC" w:rsidRDefault="00F90BDC">
      <w:r xmlns:w="http://schemas.openxmlformats.org/wordprocessingml/2006/main">
        <w:t xml:space="preserve">లూకా 10:19 ఇదిగో, సర్పాలను, తేళ్లను, శత్రువుల సమస్త శక్తిని తొక్కే అధికారం నేను మీకు ఇస్తున్నాను.</w:t>
      </w:r>
    </w:p>
    <w:p w14:paraId="2D4AD1D9" w14:textId="77777777" w:rsidR="00F90BDC" w:rsidRDefault="00F90BDC"/>
    <w:p w14:paraId="2A6135F2" w14:textId="77777777" w:rsidR="00F90BDC" w:rsidRDefault="00F90BDC">
      <w:r xmlns:w="http://schemas.openxmlformats.org/wordprocessingml/2006/main">
        <w:t xml:space="preserve">శత్రువు యొక్క అన్ని శక్తిని అధిగమించే శక్తిని యేసు మనకు ఇచ్చాడు మరియు మనకు ఏమీ హాని చేయదని వాగ్దానం చేశాడు.</w:t>
      </w:r>
    </w:p>
    <w:p w14:paraId="6E5F3CA9" w14:textId="77777777" w:rsidR="00F90BDC" w:rsidRDefault="00F90BDC"/>
    <w:p w14:paraId="56A6FEA1" w14:textId="77777777" w:rsidR="00F90BDC" w:rsidRDefault="00F90BDC">
      <w:r xmlns:w="http://schemas.openxmlformats.org/wordprocessingml/2006/main">
        <w:t xml:space="preserve">1. జీసస్ యొక్క శక్తి: శత్రువులచే గాయపడకుండా ఎలా ఉండాలి</w:t>
      </w:r>
    </w:p>
    <w:p w14:paraId="5F833B3B" w14:textId="77777777" w:rsidR="00F90BDC" w:rsidRDefault="00F90BDC"/>
    <w:p w14:paraId="488430FB" w14:textId="77777777" w:rsidR="00F90BDC" w:rsidRDefault="00F90BDC">
      <w:r xmlns:w="http://schemas.openxmlformats.org/wordprocessingml/2006/main">
        <w:t xml:space="preserve">2. యేసు శక్తితో భయాన్ని అధిగమించడం</w:t>
      </w:r>
    </w:p>
    <w:p w14:paraId="1257F244" w14:textId="77777777" w:rsidR="00F90BDC" w:rsidRDefault="00F90BDC"/>
    <w:p w14:paraId="52F5CF74" w14:textId="77777777" w:rsidR="00F90BDC" w:rsidRDefault="00F90BDC">
      <w:r xmlns:w="http://schemas.openxmlformats.org/wordprocessingml/2006/main">
        <w:t xml:space="preserve">1. రోమీయులకు 8:31 – ఈ విషయాలకు మనం ఏమి చెప్పాలి? దేవుడు మనకు అండగా ఉంటే, మనకు వ్యతిరేకంగా ఎవరు ఉండగలరు?</w:t>
      </w:r>
    </w:p>
    <w:p w14:paraId="3B246A2F" w14:textId="77777777" w:rsidR="00F90BDC" w:rsidRDefault="00F90BDC"/>
    <w:p w14:paraId="7F0A6D21" w14:textId="77777777" w:rsidR="00F90BDC" w:rsidRDefault="00F90BDC">
      <w:r xmlns:w="http://schemas.openxmlformats.org/wordprocessingml/2006/main">
        <w:t xml:space="preserve">2. కీర్తనలు 91:3-4 - నిశ్చయముగా ఆయన నిన్ను వేటగాడి వల నుండి మరియు భయంకరమైన తెగులు నుండి విడిపించును </w:t>
      </w:r>
      <w:r xmlns:w="http://schemas.openxmlformats.org/wordprocessingml/2006/main">
        <w:lastRenderedPageBreak xmlns:w="http://schemas.openxmlformats.org/wordprocessingml/2006/main"/>
      </w:r>
      <w:r xmlns:w="http://schemas.openxmlformats.org/wordprocessingml/2006/main">
        <w:t xml:space="preserve">. అతను తన ఈకలతో నిన్ను కప్పివేస్తాడు, మరియు అతని రెక్కల క్రింద నీవు విశ్వసించగలవు: అతని సత్యం నీకు డాలు మరియు బక్లర్.</w:t>
      </w:r>
    </w:p>
    <w:p w14:paraId="4E0985F2" w14:textId="77777777" w:rsidR="00F90BDC" w:rsidRDefault="00F90BDC"/>
    <w:p w14:paraId="5E647199" w14:textId="77777777" w:rsidR="00F90BDC" w:rsidRDefault="00F90BDC">
      <w:r xmlns:w="http://schemas.openxmlformats.org/wordprocessingml/2006/main">
        <w:t xml:space="preserve">లూకా 10:20 అయినప్పటికీ, ఆత్మలు మీకు లోబడి ఉన్నాయని సంతోషించకండి. కానీ సంతోషించండి, ఎందుకంటే మీ పేర్లు స్వర్గంలో వ్రాయబడ్డాయి.</w:t>
      </w:r>
    </w:p>
    <w:p w14:paraId="4E66EEDF" w14:textId="77777777" w:rsidR="00F90BDC" w:rsidRDefault="00F90BDC"/>
    <w:p w14:paraId="5DE6B741" w14:textId="77777777" w:rsidR="00F90BDC" w:rsidRDefault="00F90BDC">
      <w:r xmlns:w="http://schemas.openxmlformats.org/wordprocessingml/2006/main">
        <w:t xml:space="preserve">రక్షింపబడినందుకు మరియు పరలోకంలో నీ పేరు వ్రాయబడినందుకు సంతోషించు, ఆత్మలపై అధికారం కలిగి ఉండుటలో కాదు.</w:t>
      </w:r>
    </w:p>
    <w:p w14:paraId="77111512" w14:textId="77777777" w:rsidR="00F90BDC" w:rsidRDefault="00F90BDC"/>
    <w:p w14:paraId="65625949" w14:textId="77777777" w:rsidR="00F90BDC" w:rsidRDefault="00F90BDC">
      <w:r xmlns:w="http://schemas.openxmlformats.org/wordprocessingml/2006/main">
        <w:t xml:space="preserve">1. మోక్షంలో సంతోషించడం: మన పేర్లు స్వర్గంలో వ్రాయబడ్డాయి</w:t>
      </w:r>
    </w:p>
    <w:p w14:paraId="09082834" w14:textId="77777777" w:rsidR="00F90BDC" w:rsidRDefault="00F90BDC"/>
    <w:p w14:paraId="18FB0ED6" w14:textId="77777777" w:rsidR="00F90BDC" w:rsidRDefault="00F90BDC">
      <w:r xmlns:w="http://schemas.openxmlformats.org/wordprocessingml/2006/main">
        <w:t xml:space="preserve">2. అధికారం యొక్క శక్తి: మనకు లోబడి ఉన్న ఆత్మలలో సంతోషించడం</w:t>
      </w:r>
    </w:p>
    <w:p w14:paraId="7274E734" w14:textId="77777777" w:rsidR="00F90BDC" w:rsidRDefault="00F90BDC"/>
    <w:p w14:paraId="09D6B054" w14:textId="77777777" w:rsidR="00F90BDC" w:rsidRDefault="00F90BDC">
      <w:r xmlns:w="http://schemas.openxmlformats.org/wordprocessingml/2006/main">
        <w:t xml:space="preserve">1. రోమీయులకు 10:13 - ప్రభువు నామమునుబట్టి ప్రార్థన చేయు ప్రతివాడు రక్షింపబడును.</w:t>
      </w:r>
    </w:p>
    <w:p w14:paraId="0C373281" w14:textId="77777777" w:rsidR="00F90BDC" w:rsidRDefault="00F90BDC"/>
    <w:p w14:paraId="3C9923E1" w14:textId="77777777" w:rsidR="00F90BDC" w:rsidRDefault="00F90BDC">
      <w:r xmlns:w="http://schemas.openxmlformats.org/wordprocessingml/2006/main">
        <w:t xml:space="preserve">2. ఎఫెసీయులకు 2:8-9 – కృపవలన మీరు విశ్వాసము ద్వారా రక్షింపబడ్డారు; మరియు అది మీ స్వంతమైనది కాదు: ఇది దేవుని బహుమానం: ఎవరైనా గొప్పగా చెప్పుకోకుండా పనుల వల్ల కాదు.</w:t>
      </w:r>
    </w:p>
    <w:p w14:paraId="5A023E3C" w14:textId="77777777" w:rsidR="00F90BDC" w:rsidRDefault="00F90BDC"/>
    <w:p w14:paraId="231A7949" w14:textId="77777777" w:rsidR="00F90BDC" w:rsidRDefault="00F90BDC">
      <w:r xmlns:w="http://schemas.openxmlformats.org/wordprocessingml/2006/main">
        <w:t xml:space="preserve">లూకా 10:21 ఆ గడియలో యేసు ఆత్మతో సంతోషించి, “తండ్రీ, పరలోకానికి మరియు భూమికి ప్రభువా, నీవు ఈ విషయాలను జ్ఞానులకు మరియు వివేకులకు దాచి, వాటిని శిశువులకు బయలుపరిచినందుకు నేను నీకు కృతజ్ఞతలు తెలుపుతున్నాను. తండ్రి; ఎందుకంటే నీ దృష్టికి అది మంచిదనిపించింది.</w:t>
      </w:r>
    </w:p>
    <w:p w14:paraId="49ABB82A" w14:textId="77777777" w:rsidR="00F90BDC" w:rsidRDefault="00F90BDC"/>
    <w:p w14:paraId="5BC50A82" w14:textId="77777777" w:rsidR="00F90BDC" w:rsidRDefault="00F90BDC">
      <w:r xmlns:w="http://schemas.openxmlformats.org/wordprocessingml/2006/main">
        <w:t xml:space="preserve">వినయపూర్వకమైన మరియు పిల్లల వంటి వారికి దేవుని సత్యాన్ని బహిర్గతం చేయాలనే తండ్రి నిర్ణయానికి యేసు సంతోషిస్తాడు.</w:t>
      </w:r>
    </w:p>
    <w:p w14:paraId="3131029B" w14:textId="77777777" w:rsidR="00F90BDC" w:rsidRDefault="00F90BDC"/>
    <w:p w14:paraId="403DC4EF" w14:textId="77777777" w:rsidR="00F90BDC" w:rsidRDefault="00F90BDC">
      <w:r xmlns:w="http://schemas.openxmlformats.org/wordprocessingml/2006/main">
        <w:t xml:space="preserve">1. తండ్రి సంకల్పంలో సంతోషించండి: దేవుని దివ్య ప్రకటనను జరుపుకోవడం</w:t>
      </w:r>
    </w:p>
    <w:p w14:paraId="1CB8C963" w14:textId="77777777" w:rsidR="00F90BDC" w:rsidRDefault="00F90BDC"/>
    <w:p w14:paraId="78129628" w14:textId="77777777" w:rsidR="00F90BDC" w:rsidRDefault="00F90BDC">
      <w:r xmlns:w="http://schemas.openxmlformats.org/wordprocessingml/2006/main">
        <w:t xml:space="preserve">2. ప్రభువు ఎదుట వినయం: పిల్లలలాంటి విశ్వాసం యొక్క ఆశీర్వాదం</w:t>
      </w:r>
    </w:p>
    <w:p w14:paraId="7C176966" w14:textId="77777777" w:rsidR="00F90BDC" w:rsidRDefault="00F90BDC"/>
    <w:p w14:paraId="29336B69" w14:textId="77777777" w:rsidR="00F90BDC" w:rsidRDefault="00F90BDC">
      <w:r xmlns:w="http://schemas.openxmlformats.org/wordprocessingml/2006/main">
        <w:t xml:space="preserve">1. మత్తయి 11:25-26 "ఆ సమయంలో యేసు ఇలా అన్నాడు, "తండ్రీ, స్వర్గానికి మరియు భూమికి ప్రభువా, నేను నిన్ను స్తుతిస్తున్నాను, ఎందుకంటే మీరు ఈ విషయాలను జ్ఞానులకు మరియు జ్ఞానులకు దాచిపెట్టి, చిన్న పిల్లలకు వాటిని బయలుపరిచారు. అవును, తండ్రీ, మీరు దీన్ని చేయడానికి ఇష్టపడుతున్నారు."</w:t>
      </w:r>
    </w:p>
    <w:p w14:paraId="34AC70A4" w14:textId="77777777" w:rsidR="00F90BDC" w:rsidRDefault="00F90BDC"/>
    <w:p w14:paraId="566A00B8" w14:textId="77777777" w:rsidR="00F90BDC" w:rsidRDefault="00F90BDC">
      <w:r xmlns:w="http://schemas.openxmlformats.org/wordprocessingml/2006/main">
        <w:t xml:space="preserve">2. జేమ్స్ 4:6-10 "అయితే ఆయన మనకు మరింత కృపను ఇస్తాడు. అందుకే స్క్రిప్చర్ ఇలా చెబుతోంది: "దేవుడు గర్విష్ఠులను ఎదిరిస్తాడు కానీ వినయస్థులకు దయ చూపిస్తాడు." కాబట్టి దేవుని శక్తివంతమైన శక్తి క్రింద మరియు సరైన సమయంలో మిమ్మల్ని మీరు వినయం చేసుకోండి. అతను నిన్ను గౌరవంగా పైకి లేపుతాడు, మీ చింతలు మరియు శ్రద్ధలన్నీ దేవునికి ఇవ్వండి, ఎందుకంటే అతను మీ గురించి పట్టించుకుంటాడు, స్వీయ-నియంత్రణ మరియు అప్రమత్తంగా ఉండండి, మీ శత్రువు డెవిల్ గర్జించే సింహంలా ఎవరైనా మ్రింగివేయాలని చూస్తున్నాడు, అతనిని ఎదిరించి, నిలబడి విశ్వాసంలో దృఢంగా ఉండండి, ఎందుకంటే ప్రపంచవ్యాప్తంగా ఉన్న మీ సోదరులు మరియు సోదరీమణులు ఒకే రకమైన బాధలను అనుభవిస్తున్నారని మీకు తెలుసు, మరియు మీరు కొద్దికాలం బాధపడ్డ తర్వాత, క్రీస్తులో తన శాశ్వతమైన మహిమకు మిమ్మల్ని పిలిచిన దయగల దేవుడు, ఆయనే మిమ్మల్ని పునరుద్ధరించి, మిమ్మల్ని బలవంతులుగా, దృఢంగా మరియు దృఢంగా మారుస్తాడు."</w:t>
      </w:r>
    </w:p>
    <w:p w14:paraId="3BAA7513" w14:textId="77777777" w:rsidR="00F90BDC" w:rsidRDefault="00F90BDC"/>
    <w:p w14:paraId="155A38C4" w14:textId="77777777" w:rsidR="00F90BDC" w:rsidRDefault="00F90BDC">
      <w:r xmlns:w="http://schemas.openxmlformats.org/wordprocessingml/2006/main">
        <w:t xml:space="preserve">లూకా 10:22 నా తండ్రి ద్వారా సమస్తమును నాకు అప్పగించెను; మరియు తండ్రి ఎవరు, కానీ కుమారుడు, మరియు అతను ఎవరికి కుమారుడు అతనిని వెల్లడిస్తాడో.</w:t>
      </w:r>
    </w:p>
    <w:p w14:paraId="41406908" w14:textId="77777777" w:rsidR="00F90BDC" w:rsidRDefault="00F90BDC"/>
    <w:p w14:paraId="5F0A29BA" w14:textId="77777777" w:rsidR="00F90BDC" w:rsidRDefault="00F90BDC">
      <w:r xmlns:w="http://schemas.openxmlformats.org/wordprocessingml/2006/main">
        <w:t xml:space="preserve">యేసు తనకు మాత్రమే తండ్రిని తెలుసని మరియు తండ్రికి మాత్రమే తెలుసునని మరియు తాను ఎంచుకున్న వారికి తండ్రిని బయలుపరచును.</w:t>
      </w:r>
    </w:p>
    <w:p w14:paraId="23EFABE6" w14:textId="77777777" w:rsidR="00F90BDC" w:rsidRDefault="00F90BDC"/>
    <w:p w14:paraId="3CA25C8A" w14:textId="77777777" w:rsidR="00F90BDC" w:rsidRDefault="00F90BDC">
      <w:r xmlns:w="http://schemas.openxmlformats.org/wordprocessingml/2006/main">
        <w:t xml:space="preserve">1. యేసు యొక్క రివీలింగ్ నేచర్ - యేసు తాను ఎన్నుకున్న వారికి తండ్రిని బహిర్గతం చేయడం యొక్క ప్రాముఖ్యతను అర్థం చేసుకోవడం.</w:t>
      </w:r>
    </w:p>
    <w:p w14:paraId="3BC4E6A3" w14:textId="77777777" w:rsidR="00F90BDC" w:rsidRDefault="00F90BDC"/>
    <w:p w14:paraId="0BD0C027" w14:textId="77777777" w:rsidR="00F90BDC" w:rsidRDefault="00F90BDC">
      <w:r xmlns:w="http://schemas.openxmlformats.org/wordprocessingml/2006/main">
        <w:t xml:space="preserve">2. తండ్రి మరియు కుమారుని రహస్యం - తండ్రి మరియు కుమారుల మధ్య ఉన్న ప్రత్యేక సంబంధాన్ని మరియు దాని వలన మనకు కలిగే చిక్కులను అన్వేషించడం.</w:t>
      </w:r>
    </w:p>
    <w:p w14:paraId="62684FD7" w14:textId="77777777" w:rsidR="00F90BDC" w:rsidRDefault="00F90BDC"/>
    <w:p w14:paraId="56CBC35F" w14:textId="77777777" w:rsidR="00F90BDC" w:rsidRDefault="00F90BDC">
      <w:r xmlns:w="http://schemas.openxmlformats.org/wordprocessingml/2006/main">
        <w:t xml:space="preserve">1. మత్తయి 11:25-27 – ఆ సమయములో యేసు, “తండ్రీ, పరలోకమునకు మరియు భూమికి ప్రభువా, నీవు ఈ సంగతులను జ్ఞానులకును వివేకులకును మరుగుచేసి పసిపాపలకు బయలుపరచితివి గనుక నేను నీకు కృతజ్ఞతలు తెలుపుచున్నా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16:25-27 – నేను ఈ విషయాలు మీతో సామెతలతో చెప్పాను, అయితే సమయం వస్తుంది, నేను ఇకపై సామెతలతో మీతో మాట్లాడను, కానీ నేను మీకు తండ్రి గురించి స్పష్టంగా తెలియజేస్తాను.</w:t>
      </w:r>
    </w:p>
    <w:p w14:paraId="20389012" w14:textId="77777777" w:rsidR="00F90BDC" w:rsidRDefault="00F90BDC"/>
    <w:p w14:paraId="34FBCB85" w14:textId="77777777" w:rsidR="00F90BDC" w:rsidRDefault="00F90BDC">
      <w:r xmlns:w="http://schemas.openxmlformats.org/wordprocessingml/2006/main">
        <w:t xml:space="preserve">లూకా 10:23 మరియు ఆయన తన శిష్యులయొద్దకు ఆయనను తిరిగివేసి, ఏకాంతముగా మీరు చూచుచున్న వాటిని చూచు కన్నులు ధన్యమైనవి.</w:t>
      </w:r>
    </w:p>
    <w:p w14:paraId="3ABB8402" w14:textId="77777777" w:rsidR="00F90BDC" w:rsidRDefault="00F90BDC"/>
    <w:p w14:paraId="46C420A2" w14:textId="77777777" w:rsidR="00F90BDC" w:rsidRDefault="00F90BDC">
      <w:r xmlns:w="http://schemas.openxmlformats.org/wordprocessingml/2006/main">
        <w:t xml:space="preserve">శిష్యులు తాము చూస్తున్న వాటిని చూసి ధన్యులు.</w:t>
      </w:r>
    </w:p>
    <w:p w14:paraId="6D24D3DF" w14:textId="77777777" w:rsidR="00F90BDC" w:rsidRDefault="00F90BDC"/>
    <w:p w14:paraId="38E0F6DE" w14:textId="77777777" w:rsidR="00F90BDC" w:rsidRDefault="00F90BDC">
      <w:r xmlns:w="http://schemas.openxmlformats.org/wordprocessingml/2006/main">
        <w:t xml:space="preserve">1: దేవుడు తన సృష్టిలోని అద్భుతాలను చూసే సామర్థ్యంలో మనకు గొప్ప ఆశీర్వాదం ఇచ్చాడు.</w:t>
      </w:r>
    </w:p>
    <w:p w14:paraId="296B6902" w14:textId="77777777" w:rsidR="00F90BDC" w:rsidRDefault="00F90BDC"/>
    <w:p w14:paraId="18A83AB6" w14:textId="77777777" w:rsidR="00F90BDC" w:rsidRDefault="00F90BDC">
      <w:r xmlns:w="http://schemas.openxmlformats.org/wordprocessingml/2006/main">
        <w:t xml:space="preserve">2: మన కళ్ళ ద్వారా మనం దేవుని ప్రేమ మరియు ఏర్పాటు యొక్క ఆనందాన్ని అనుభవించగలము.</w:t>
      </w:r>
    </w:p>
    <w:p w14:paraId="08E10873" w14:textId="77777777" w:rsidR="00F90BDC" w:rsidRDefault="00F90BDC"/>
    <w:p w14:paraId="3C0DDD53" w14:textId="77777777" w:rsidR="00F90BDC" w:rsidRDefault="00F90BDC">
      <w:r xmlns:w="http://schemas.openxmlformats.org/wordprocessingml/2006/main">
        <w:t xml:space="preserve">1: యెషయా 6: 1-3 - ఉజ్జియా రాజు మరణించిన సంవత్సరంలో, ప్రభువు సింహాసనంపై కూర్చోవడం నేను చూశాను. మరియు అతని వస్త్రాల రైలు ఆలయాన్ని నింపింది.</w:t>
      </w:r>
    </w:p>
    <w:p w14:paraId="7AF07FCE" w14:textId="77777777" w:rsidR="00F90BDC" w:rsidRDefault="00F90BDC"/>
    <w:p w14:paraId="77640D0D" w14:textId="77777777" w:rsidR="00F90BDC" w:rsidRDefault="00F90BDC">
      <w:r xmlns:w="http://schemas.openxmlformats.org/wordprocessingml/2006/main">
        <w:t xml:space="preserve">2: మత్తయి 5:8 - హృదయ శుద్ధిగలవారు ధన్యులు, వారు దేవుణ్ణి చూస్తారు.</w:t>
      </w:r>
    </w:p>
    <w:p w14:paraId="54559871" w14:textId="77777777" w:rsidR="00F90BDC" w:rsidRDefault="00F90BDC"/>
    <w:p w14:paraId="72C61677" w14:textId="77777777" w:rsidR="00F90BDC" w:rsidRDefault="00F90BDC">
      <w:r xmlns:w="http://schemas.openxmlformats.org/wordprocessingml/2006/main">
        <w:t xml:space="preserve">లూకా 10:24 అనేకమంది ప్రవక్తలు మరియు రాజులు మీరు చూసేవాటిని చూడాలని కోరుకున్నారు మరియు వాటిని చూడలేదు. మరియు మీరు విన్న వాటిని వినడానికి, మరియు వాటిని వినలేదు.</w:t>
      </w:r>
    </w:p>
    <w:p w14:paraId="3458D741" w14:textId="77777777" w:rsidR="00F90BDC" w:rsidRDefault="00F90BDC"/>
    <w:p w14:paraId="4F46B48D" w14:textId="77777777" w:rsidR="00F90BDC" w:rsidRDefault="00F90BDC">
      <w:r xmlns:w="http://schemas.openxmlformats.org/wordprocessingml/2006/main">
        <w:t xml:space="preserve">చాలా మంది ప్రవక్తలు మరియు రాజులు అనుభవించాలని కోరుకున్న సువార్త విషయాలను చూడగలిగే మరియు వినగలిగే గొప్పతనాన్ని ఈ వచనం నొక్కి చెబుతుంది.</w:t>
      </w:r>
    </w:p>
    <w:p w14:paraId="66895A30" w14:textId="77777777" w:rsidR="00F90BDC" w:rsidRDefault="00F90BDC"/>
    <w:p w14:paraId="3E55E2E4" w14:textId="77777777" w:rsidR="00F90BDC" w:rsidRDefault="00F90BDC">
      <w:r xmlns:w="http://schemas.openxmlformats.org/wordprocessingml/2006/main">
        <w:t xml:space="preserve">1. "సువార్తను వినడం యొక్క ప్రత్యేకత"</w:t>
      </w:r>
    </w:p>
    <w:p w14:paraId="7FEE1D8A" w14:textId="77777777" w:rsidR="00F90BDC" w:rsidRDefault="00F90BDC"/>
    <w:p w14:paraId="6CF039BB" w14:textId="77777777" w:rsidR="00F90BDC" w:rsidRDefault="00F90BDC">
      <w:r xmlns:w="http://schemas.openxmlformats.org/wordprocessingml/2006/main">
        <w:t xml:space="preserve">2. "ప్రవక్తలు మరియు రాజులు కోరుకున్న వాటిని చూడటం విలువ"</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29:18-19, "ఆ దినమున చెవిటివారు పుస్తకములోని మాటలను వింటారు, అంధుల కన్నులు అస్పష్టత నుండి మరియు చీకటి నుండి చూస్తాయి. సాత్వికులు కూడా తమ ఆనందాన్ని పెంచుకుంటారు. ప్రభూ, మనుష్యులలో పేదవారు ఇశ్రాయేలు పరిశుద్ధ దేవునియందు సంతోషిస్తారు."</w:t>
      </w:r>
    </w:p>
    <w:p w14:paraId="1DCED088" w14:textId="77777777" w:rsidR="00F90BDC" w:rsidRDefault="00F90BDC"/>
    <w:p w14:paraId="2222BBF6" w14:textId="77777777" w:rsidR="00F90BDC" w:rsidRDefault="00F90BDC">
      <w:r xmlns:w="http://schemas.openxmlformats.org/wordprocessingml/2006/main">
        <w:t xml:space="preserve">2. మత్తయి 13:16-17, "అయితే మీ కళ్ళు ధన్యమైనవి, ఎందుకంటే అవి చూస్తాయి మరియు మీ చెవులు వింటాయి. ఎందుకంటే చాలా మంది ప్రవక్తలు మరియు నీతిమంతులు మీరు చూసేవాటిని చూడాలని కోరుకున్నారు అని నేను మీతో చెప్తున్నాను. , మరియు వాటిని చూడలేదు; మరియు మీరు విన్న వాటిని వినడానికి మరియు వాటిని వినలేదు."</w:t>
      </w:r>
    </w:p>
    <w:p w14:paraId="29919BF1" w14:textId="77777777" w:rsidR="00F90BDC" w:rsidRDefault="00F90BDC"/>
    <w:p w14:paraId="521842A5" w14:textId="77777777" w:rsidR="00F90BDC" w:rsidRDefault="00F90BDC">
      <w:r xmlns:w="http://schemas.openxmlformats.org/wordprocessingml/2006/main">
        <w:t xml:space="preserve">లూకా 10:25 ఇదిగో, ఒక న్యాయవాది లేచి నిలబడి, బోధకుడా, నిత్యజీవానికి వారసులు కావాలంటే నేనేమి చేయాలి?</w:t>
      </w:r>
    </w:p>
    <w:p w14:paraId="07C18278" w14:textId="77777777" w:rsidR="00F90BDC" w:rsidRDefault="00F90BDC"/>
    <w:p w14:paraId="25B6F6DC" w14:textId="77777777" w:rsidR="00F90BDC" w:rsidRDefault="00F90BDC">
      <w:r xmlns:w="http://schemas.openxmlformats.org/wordprocessingml/2006/main">
        <w:t xml:space="preserve">ఒక న్యాయవాది యేసును నిత్యజీవాన్ని పొందాలంటే ఏమి చేయాలని అడిగాడు.</w:t>
      </w:r>
    </w:p>
    <w:p w14:paraId="77291169" w14:textId="77777777" w:rsidR="00F90BDC" w:rsidRDefault="00F90BDC"/>
    <w:p w14:paraId="7D8DF1E3" w14:textId="77777777" w:rsidR="00F90BDC" w:rsidRDefault="00F90BDC">
      <w:r xmlns:w="http://schemas.openxmlformats.org/wordprocessingml/2006/main">
        <w:t xml:space="preserve">1. దేవుని ప్రణాళికను నెరవేర్చడం: నిత్యజీవాన్ని ఎలా పొందాలి.</w:t>
      </w:r>
    </w:p>
    <w:p w14:paraId="49857E56" w14:textId="77777777" w:rsidR="00F90BDC" w:rsidRDefault="00F90BDC"/>
    <w:p w14:paraId="214C803C" w14:textId="77777777" w:rsidR="00F90BDC" w:rsidRDefault="00F90BDC">
      <w:r xmlns:w="http://schemas.openxmlformats.org/wordprocessingml/2006/main">
        <w:t xml:space="preserve">2. న్యాయవాది ప్రశ్న: నిత్యజీవాన్ని పొందాలంటే మనం ఏమి చేయాలి?</w:t>
      </w:r>
    </w:p>
    <w:p w14:paraId="0EE05338" w14:textId="77777777" w:rsidR="00F90BDC" w:rsidRDefault="00F90BDC"/>
    <w:p w14:paraId="4EE54184" w14:textId="77777777" w:rsidR="00F90BDC" w:rsidRDefault="00F90BDC">
      <w:r xmlns:w="http://schemas.openxmlformats.org/wordprocessingml/2006/main">
        <w:t xml:space="preserve">1. మత్తయి 19:16-30 - ధనవంతుడైన యువకుడు</w:t>
      </w:r>
    </w:p>
    <w:p w14:paraId="4C0F4B4E" w14:textId="77777777" w:rsidR="00F90BDC" w:rsidRDefault="00F90BDC"/>
    <w:p w14:paraId="01C8CDD3" w14:textId="77777777" w:rsidR="00F90BDC" w:rsidRDefault="00F90BDC">
      <w:r xmlns:w="http://schemas.openxmlformats.org/wordprocessingml/2006/main">
        <w:t xml:space="preserve">2. యోహాను 3:16 – దేవుడు తన అద్వితీయ కుమారుని అనుగ్రహించునట్లు లోకమును ప్రేమించెను, ఆయనయందు విశ్వాసముంచు ప్రతివాడును నశింపక నిత్యజీవము పొందవలెను.</w:t>
      </w:r>
    </w:p>
    <w:p w14:paraId="0F8CCD01" w14:textId="77777777" w:rsidR="00F90BDC" w:rsidRDefault="00F90BDC"/>
    <w:p w14:paraId="27A15F6E" w14:textId="77777777" w:rsidR="00F90BDC" w:rsidRDefault="00F90BDC">
      <w:r xmlns:w="http://schemas.openxmlformats.org/wordprocessingml/2006/main">
        <w:t xml:space="preserve">లూకా 10:26 అతడు అతనితో, “ధర్మశాస్త్రంలో ఏమి వ్రాయబడింది? నువ్వు ఎలా చదువుతున్నావు?</w:t>
      </w:r>
    </w:p>
    <w:p w14:paraId="74D6D50D" w14:textId="77777777" w:rsidR="00F90BDC" w:rsidRDefault="00F90BDC"/>
    <w:p w14:paraId="70B8489C" w14:textId="77777777" w:rsidR="00F90BDC" w:rsidRDefault="00F90BDC">
      <w:r xmlns:w="http://schemas.openxmlformats.org/wordprocessingml/2006/main">
        <w:t xml:space="preserve">దేవుని చిత్తాన్ని తెలుసుకోవాలంటే, మనం ఆయన వాక్యాన్ని అధ్యయనం చేసి అర్థం చేసుకోవాలి అని యేసు బోధించాడు.</w:t>
      </w:r>
    </w:p>
    <w:p w14:paraId="68C6704C" w14:textId="77777777" w:rsidR="00F90BDC" w:rsidRDefault="00F90BDC"/>
    <w:p w14:paraId="1FCEF58B" w14:textId="77777777" w:rsidR="00F90BDC" w:rsidRDefault="00F90BDC">
      <w:r xmlns:w="http://schemas.openxmlformats.org/wordprocessingml/2006/main">
        <w:t xml:space="preserve">1. దేవుని వాక్యాన్ని తెలుసుకోవడం మరియు అర్థం చేసుకోవడం యొక్క ప్రాముఖ్యత</w:t>
      </w:r>
    </w:p>
    <w:p w14:paraId="61AE987B" w14:textId="77777777" w:rsidR="00F90BDC" w:rsidRDefault="00F90BDC"/>
    <w:p w14:paraId="021C8F5D" w14:textId="77777777" w:rsidR="00F90BDC" w:rsidRDefault="00F90BDC">
      <w:r xmlns:w="http://schemas.openxmlformats.org/wordprocessingml/2006/main">
        <w:t xml:space="preserve">2. దేవుని వాక్యానికి విధేయతతో కూడిన జీవితాన్ని గడపడం</w:t>
      </w:r>
    </w:p>
    <w:p w14:paraId="1CB48CBF" w14:textId="77777777" w:rsidR="00F90BDC" w:rsidRDefault="00F90BDC"/>
    <w:p w14:paraId="55884A70" w14:textId="77777777" w:rsidR="00F90BDC" w:rsidRDefault="00F90BDC">
      <w:r xmlns:w="http://schemas.openxmlformats.org/wordprocessingml/2006/main">
        <w:t xml:space="preserve">1. కీర్తనలు 119:11 - "నీకు విరోధముగా నేను పాపము చేయకుండునట్లు నీ వాక్యమును నా హృదయములో దాచుకొనుచున్నాను."</w:t>
      </w:r>
    </w:p>
    <w:p w14:paraId="689C8D5E" w14:textId="77777777" w:rsidR="00F90BDC" w:rsidRDefault="00F90BDC"/>
    <w:p w14:paraId="58E83174" w14:textId="77777777" w:rsidR="00F90BDC" w:rsidRDefault="00F90BDC">
      <w:r xmlns:w="http://schemas.openxmlformats.org/wordprocessingml/2006/main">
        <w:t xml:space="preserve">2. యెషయా 8:20 - "ధర్మశాస్త్రము మరియు సాక్ష్యము: వారు ఈ మాట ప్రకారము మాట్లాడకుంటే, వారిలో వెలుగు లేకపోవడమే."</w:t>
      </w:r>
    </w:p>
    <w:p w14:paraId="5EBE14F7" w14:textId="77777777" w:rsidR="00F90BDC" w:rsidRDefault="00F90BDC"/>
    <w:p w14:paraId="3D37422A" w14:textId="77777777" w:rsidR="00F90BDC" w:rsidRDefault="00F90BDC">
      <w:r xmlns:w="http://schemas.openxmlformats.org/wordprocessingml/2006/main">
        <w:t xml:space="preserve">లూకా 10:27 మరియు అతడు నీ దేవుడైన యెహోవాను నీ పూర్ణహృదయముతోను నీ పూర్ణాత్మతోను నీ పూర్ణబలముతోను నీ పూర్ణమనస్సుతోను ప్రేమించవలెను; మరియు నీవలె నీ పొరుగువాడు.</w:t>
      </w:r>
    </w:p>
    <w:p w14:paraId="0BF21775" w14:textId="77777777" w:rsidR="00F90BDC" w:rsidRDefault="00F90BDC"/>
    <w:p w14:paraId="617AA0F2" w14:textId="77777777" w:rsidR="00F90BDC" w:rsidRDefault="00F90BDC">
      <w:r xmlns:w="http://schemas.openxmlformats.org/wordprocessingml/2006/main">
        <w:t xml:space="preserve">మన పూర్ణ హృదయంతో, ఆత్మతో, శక్తితో మరియు మనస్సుతో దేవుణ్ణి ప్రేమించాలని మరియు మనలాగే మన పొరుగువారిని ప్రేమించాలని యేసు మనకు బోధించాడు.</w:t>
      </w:r>
    </w:p>
    <w:p w14:paraId="387D3BA8" w14:textId="77777777" w:rsidR="00F90BDC" w:rsidRDefault="00F90BDC"/>
    <w:p w14:paraId="37666A68" w14:textId="77777777" w:rsidR="00F90BDC" w:rsidRDefault="00F90BDC">
      <w:r xmlns:w="http://schemas.openxmlformats.org/wordprocessingml/2006/main">
        <w:t xml:space="preserve">1. “దేవుణ్ణి ప్రేమించండి మరియు మీ పొరుగువారిని ప్రేమించండి”</w:t>
      </w:r>
    </w:p>
    <w:p w14:paraId="6F0CF178" w14:textId="77777777" w:rsidR="00F90BDC" w:rsidRDefault="00F90BDC"/>
    <w:p w14:paraId="5E9872B1" w14:textId="77777777" w:rsidR="00F90BDC" w:rsidRDefault="00F90BDC">
      <w:r xmlns:w="http://schemas.openxmlformats.org/wordprocessingml/2006/main">
        <w:t xml:space="preserve">2. “గొప్ప ఆజ్ఞ”</w:t>
      </w:r>
    </w:p>
    <w:p w14:paraId="1974D1EF" w14:textId="77777777" w:rsidR="00F90BDC" w:rsidRDefault="00F90BDC"/>
    <w:p w14:paraId="31A68B4D" w14:textId="77777777" w:rsidR="00F90BDC" w:rsidRDefault="00F90BDC">
      <w:r xmlns:w="http://schemas.openxmlformats.org/wordprocessingml/2006/main">
        <w:t xml:space="preserve">1. మత్తయి 22:37-40 - “యేసు అతనితో, 'నీ పూర్ణహృదయముతోను, నీ పూర్ణాత్మతోను, నీ పూర్ణమనస్సుతోను నీ దేవుడైన యెహోవాను ప్రేమించవలెను.' ఇది మొదటి మరియు గొప్ప ఆజ్ఞ. మరియు రెండవది అలాంటిదే: 'నిన్ను ప్రేమించినట్లు నీ పొరుగువారిని ప్రేమించాలి.'</w:t>
      </w:r>
    </w:p>
    <w:p w14:paraId="5D3ADBC4" w14:textId="77777777" w:rsidR="00F90BDC" w:rsidRDefault="00F90BDC"/>
    <w:p w14:paraId="360DE364" w14:textId="77777777" w:rsidR="00F90BDC" w:rsidRDefault="00F90BDC">
      <w:r xmlns:w="http://schemas.openxmlformats.org/wordprocessingml/2006/main">
        <w:t xml:space="preserve">2. 1 యోహాను 4:20-21 - “ఎవరైనా, 'నేను దేవుణ్ణి ప్రేమిస్తున్నాను' అని చెప్పి, తన సోదరుడిని ద్వేషిస్తే, అతడు అబద్ధికుడు; ఎందుకంటే, తాను చూసిన తన సోదరుడిని ప్రేమించనివాడు, తాను చూడని దేవుడిని ఎలా ప్రేమిస్తాడు? మరియు దేవుణ్ణి ప్రేమించేవాడు తన సహోదరుని కూడా ప్రేమించాలని ఆయన నుండి మనకు ఈ ఆజ్ఞ ఉంది.</w:t>
      </w:r>
    </w:p>
    <w:p w14:paraId="4DD95077" w14:textId="77777777" w:rsidR="00F90BDC" w:rsidRDefault="00F90BDC"/>
    <w:p w14:paraId="24F0B69B" w14:textId="77777777" w:rsidR="00F90BDC" w:rsidRDefault="00F90BDC">
      <w:r xmlns:w="http://schemas.openxmlformats.org/wordprocessingml/2006/main">
        <w:t xml:space="preserve">లూకా 10:28 మరియు అతడు అతనితో, “నువ్వు సరిగ్గానే జవాబిచ్చావు;</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క్షించబడాలి మరియు జీవించాలి అనే దేవుని ఆజ్ఞలను పాటించడం యొక్క ప్రాముఖ్యతను ఈ ప్రకరణం నొక్కి చెబుతుంది.</w:t>
      </w:r>
    </w:p>
    <w:p w14:paraId="034DA00B" w14:textId="77777777" w:rsidR="00F90BDC" w:rsidRDefault="00F90BDC"/>
    <w:p w14:paraId="540179B2" w14:textId="77777777" w:rsidR="00F90BDC" w:rsidRDefault="00F90BDC">
      <w:r xmlns:w="http://schemas.openxmlformats.org/wordprocessingml/2006/main">
        <w:t xml:space="preserve">1. దేవుని ఆజ్ఞలు జీవమిచ్చేవి - లూకా 10:28</w:t>
      </w:r>
    </w:p>
    <w:p w14:paraId="57A6883E" w14:textId="77777777" w:rsidR="00F90BDC" w:rsidRDefault="00F90BDC"/>
    <w:p w14:paraId="2AC5968E" w14:textId="77777777" w:rsidR="00F90BDC" w:rsidRDefault="00F90BDC">
      <w:r xmlns:w="http://schemas.openxmlformats.org/wordprocessingml/2006/main">
        <w:t xml:space="preserve">2. దేవునికి లోబడి జీవించండి - లూకా 10:28</w:t>
      </w:r>
    </w:p>
    <w:p w14:paraId="792D8BDE" w14:textId="77777777" w:rsidR="00F90BDC" w:rsidRDefault="00F90BDC"/>
    <w:p w14:paraId="635BAC06" w14:textId="77777777" w:rsidR="00F90BDC" w:rsidRDefault="00F90BDC">
      <w:r xmlns:w="http://schemas.openxmlformats.org/wordprocessingml/2006/main">
        <w:t xml:space="preserve">1. ద్వితీయోపదేశకాండము 30:19-20 - "నేను ఈ రోజు నీకు వ్యతిరేకంగా స్వర్గం మరియు భూమిని సాక్ష్యమిస్తున్నాను, నేను జీవితం మరియు మరణం, ఆశీర్వాదం మరియు శాపం మీ ముందు ఉంచాను. కాబట్టి మీరు మరియు మీ సంతానం జీవించేలా జీవితాన్ని ఎంచుకోండి."</w:t>
      </w:r>
    </w:p>
    <w:p w14:paraId="4EE33D11" w14:textId="77777777" w:rsidR="00F90BDC" w:rsidRDefault="00F90BDC"/>
    <w:p w14:paraId="7EAA9BAD" w14:textId="77777777" w:rsidR="00F90BDC" w:rsidRDefault="00F90BDC">
      <w:r xmlns:w="http://schemas.openxmlformats.org/wordprocessingml/2006/main">
        <w:t xml:space="preserve">2. ఎఫెసీయులకు 2:8-9 - "కృపవలన మీరు విశ్వాసము ద్వారా రక్షింపబడ్డారు. మరియు ఇది మీ స్వంత క్రియ కాదు; ఇది దేవుని బహుమానం, ఎవరూ గొప్పలు చెప్పుకోకుండా క్రియల ఫలితం కాదు."</w:t>
      </w:r>
    </w:p>
    <w:p w14:paraId="72232844" w14:textId="77777777" w:rsidR="00F90BDC" w:rsidRDefault="00F90BDC"/>
    <w:p w14:paraId="49CCB29C" w14:textId="77777777" w:rsidR="00F90BDC" w:rsidRDefault="00F90BDC">
      <w:r xmlns:w="http://schemas.openxmlformats.org/wordprocessingml/2006/main">
        <w:t xml:space="preserve">లూకా 10:29 అయితే అతడు తనను తాను సమర్థించుకొనుటకు ఇష్టపడి, “మరియు నా పొరుగువాడు ఎవరు?” అని యేసును అడిగాడు.</w:t>
      </w:r>
    </w:p>
    <w:p w14:paraId="4CECF8E4" w14:textId="77777777" w:rsidR="00F90BDC" w:rsidRDefault="00F90BDC"/>
    <w:p w14:paraId="3A152416" w14:textId="77777777" w:rsidR="00F90BDC" w:rsidRDefault="00F90BDC">
      <w:r xmlns:w="http://schemas.openxmlformats.org/wordprocessingml/2006/main">
        <w:t xml:space="preserve">ఒక వ్యక్తి తన పొరుగువాడు ఎవరో యేసును అడిగాడు.</w:t>
      </w:r>
    </w:p>
    <w:p w14:paraId="581630FD" w14:textId="77777777" w:rsidR="00F90BDC" w:rsidRDefault="00F90BDC"/>
    <w:p w14:paraId="6662414F" w14:textId="77777777" w:rsidR="00F90BDC" w:rsidRDefault="00F90BDC">
      <w:r xmlns:w="http://schemas.openxmlformats.org/wordprocessingml/2006/main">
        <w:t xml:space="preserve">1. "నీ పొరుగువారిని ప్రేమించు: దేవుని ఆజ్ఞ మరియు మన సంఘం"</w:t>
      </w:r>
    </w:p>
    <w:p w14:paraId="62706703" w14:textId="77777777" w:rsidR="00F90BDC" w:rsidRDefault="00F90BDC"/>
    <w:p w14:paraId="0D2CCCD6" w14:textId="77777777" w:rsidR="00F90BDC" w:rsidRDefault="00F90BDC">
      <w:r xmlns:w="http://schemas.openxmlformats.org/wordprocessingml/2006/main">
        <w:t xml:space="preserve">2. "ఏ హార్ట్ ఆఫ్ పాషన్: నా పొరుగువాడు ఎవరు?"</w:t>
      </w:r>
    </w:p>
    <w:p w14:paraId="0ABAF30E" w14:textId="77777777" w:rsidR="00F90BDC" w:rsidRDefault="00F90BDC"/>
    <w:p w14:paraId="410B143C" w14:textId="77777777" w:rsidR="00F90BDC" w:rsidRDefault="00F90BDC">
      <w:r xmlns:w="http://schemas.openxmlformats.org/wordprocessingml/2006/main">
        <w:t xml:space="preserve">1. మత్తయి 22:39 - "మరియు రెండవది దాని వలె ఉంటుంది, నిన్ను నీవు వలె నీ పొరుగువాని ప్రేమించుము."</w:t>
      </w:r>
    </w:p>
    <w:p w14:paraId="61142BD2" w14:textId="77777777" w:rsidR="00F90BDC" w:rsidRDefault="00F90BDC"/>
    <w:p w14:paraId="5DE1F1F3" w14:textId="77777777" w:rsidR="00F90BDC" w:rsidRDefault="00F90BDC">
      <w:r xmlns:w="http://schemas.openxmlformats.org/wordprocessingml/2006/main">
        <w:t xml:space="preserve">2. రోమీయులు 13:8-10 - "ఒకరినొకరు ప్రేమించుట తప్ప మనుష్యులెవరికీ ఋణపడి ఉండరు: ఒకరినొకరు ప్రేమించేవాడు ధర్మశాస్త్రాన్ని నెరవేర్చాడు. దీని కోసం, వ్యభిచారం చేయకూడదు, చంపకూడదు, దొంగిలించకూడదు. , తప్పుడు సాక్ష్యం చెప్పకూడదు, అపేక్షించకూడదు, ఇంకా ఏదైనా ఆజ్ఞ ఉంటే, ఈ సామెతలో క్లుప్తంగా గ్రహించబడింది, అంటే, నీ పొరుగువానిని నిన్ను ప్రేమిస్తున్నావు, ప్రేమ అతని పొరుగువారికి చెడు చేయదు: కాబట్టి ప్రేమ చట్టం యొక్క నెరవేర్పు."</w:t>
      </w:r>
    </w:p>
    <w:p w14:paraId="400BEF3D" w14:textId="77777777" w:rsidR="00F90BDC" w:rsidRDefault="00F90BDC"/>
    <w:p w14:paraId="24E5C995" w14:textId="77777777" w:rsidR="00F90BDC" w:rsidRDefault="00F90BDC">
      <w:r xmlns:w="http://schemas.openxmlformats.org/wordprocessingml/2006/main">
        <w:t xml:space="preserve">లూకా 10:30 అందుకు యేసు ఇట్లనెనుఒక మనుష్యుడు యెరూషలేము నుండి యెరికోకు వెళ్లి దొంగల మధ్య పడి అతని వస్త్రములను తీసివేసి గాయపరచి అతడు సగము చచ్చిపోయి వెళ్లిపోయెను.</w:t>
      </w:r>
    </w:p>
    <w:p w14:paraId="1E732B7A" w14:textId="77777777" w:rsidR="00F90BDC" w:rsidRDefault="00F90BDC"/>
    <w:p w14:paraId="4357B2B3" w14:textId="77777777" w:rsidR="00F90BDC" w:rsidRDefault="00F90BDC">
      <w:r xmlns:w="http://schemas.openxmlformats.org/wordprocessingml/2006/main">
        <w:t xml:space="preserve">ఒక వ్యక్తి జెరూసలేం నుండి జెరికోకు వెళ్లి, దొంగల దాడికి గురయ్యాడు, అతను సగం చనిపోయాడు.</w:t>
      </w:r>
    </w:p>
    <w:p w14:paraId="166F4C87" w14:textId="77777777" w:rsidR="00F90BDC" w:rsidRDefault="00F90BDC"/>
    <w:p w14:paraId="46D7A62B" w14:textId="77777777" w:rsidR="00F90BDC" w:rsidRDefault="00F90BDC">
      <w:r xmlns:w="http://schemas.openxmlformats.org/wordprocessingml/2006/main">
        <w:t xml:space="preserve">1: మంచి సమరయుడు చేసినట్లే మనం కూడా అవసరమైన వారిపై కనికరం చూపాలి.</w:t>
      </w:r>
    </w:p>
    <w:p w14:paraId="5A0E9244" w14:textId="77777777" w:rsidR="00F90BDC" w:rsidRDefault="00F90BDC"/>
    <w:p w14:paraId="7C0E21F3" w14:textId="77777777" w:rsidR="00F90BDC" w:rsidRDefault="00F90BDC">
      <w:r xmlns:w="http://schemas.openxmlformats.org/wordprocessingml/2006/main">
        <w:t xml:space="preserve">2: ఇతరులకు మొదటి స్థానం ఇవ్వడాన్ని మనం మంచి సమారిటన్ కథ నుండి నేర్చుకోవచ్చు.</w:t>
      </w:r>
    </w:p>
    <w:p w14:paraId="45397305" w14:textId="77777777" w:rsidR="00F90BDC" w:rsidRDefault="00F90BDC"/>
    <w:p w14:paraId="47FE5784" w14:textId="77777777" w:rsidR="00F90BDC" w:rsidRDefault="00F90BDC">
      <w:r xmlns:w="http://schemas.openxmlformats.org/wordprocessingml/2006/main">
        <w:t xml:space="preserve">1: మత్తయి 22:37-40 - "యేసు అతనితో, " 'నీ పూర్ణహృదయముతోను, నీ పూర్ణాత్మతోను, నీ పూర్ణమనస్సుతోను నీ దేవుడైన ప్రభువును ప్రేమించవలెను.' ఇది మొదటిది మరియు గొప్ప ఆజ్ఞ, మరియు రెండవది ఇలా ఉంది: 'నిన్ను ప్రేమించినట్లు నీ పొరుగువారిని ప్రేమించాలి.' ఈ రెండు ఆజ్ఞలపై ధర్మశాస్త్రం మరియు ప్రవక్తలు ఉన్నాయి.</w:t>
      </w:r>
    </w:p>
    <w:p w14:paraId="03702E7C" w14:textId="77777777" w:rsidR="00F90BDC" w:rsidRDefault="00F90BDC"/>
    <w:p w14:paraId="01B40220" w14:textId="77777777" w:rsidR="00F90BDC" w:rsidRDefault="00F90BDC">
      <w:r xmlns:w="http://schemas.openxmlformats.org/wordprocessingml/2006/main">
        <w:t xml:space="preserve">2: యాకోబు 2:14-17 - "నా సహోదరులారా, ఎవరైనా తనకు విశ్వాసం ఉందని చెప్పినా క్రియలు లేవని చెబితే దాని వల్ల లాభం ఏమిటి? విశ్వాసం అతన్ని రక్షించగలదా? ఒక సోదరుడు లేదా సోదరి నగ్నంగా మరియు రోజువారీ ఆహారం లేకుండా ఉంటే, మరియు ఒకరు. మీరు వారితో, "శాంతితో బయలుదేరండి, వెచ్చగా మరియు నిండి ఉండండి" అని వారితో చెప్పారు, కానీ మీరు శరీరానికి అవసరమైన వాటిని వారికి ఇవ్వరు, దాని వల్ల ఏమి లాభం? చనిపోయింది."</w:t>
      </w:r>
    </w:p>
    <w:p w14:paraId="71C22624" w14:textId="77777777" w:rsidR="00F90BDC" w:rsidRDefault="00F90BDC"/>
    <w:p w14:paraId="403E2CD7" w14:textId="77777777" w:rsidR="00F90BDC" w:rsidRDefault="00F90BDC">
      <w:r xmlns:w="http://schemas.openxmlformats.org/wordprocessingml/2006/main">
        <w:t xml:space="preserve">లూకా 10:31 మరియు యాదృచ్ఛికముగా ఒక యాజకుడు ఆ దారిలో దిగివచ్చి, ఆయనను చూచి అవతలివైపున వెళ్లెను.</w:t>
      </w:r>
    </w:p>
    <w:p w14:paraId="2C4B04F4" w14:textId="77777777" w:rsidR="00F90BDC" w:rsidRDefault="00F90BDC"/>
    <w:p w14:paraId="5509DE1B" w14:textId="77777777" w:rsidR="00F90BDC" w:rsidRDefault="00F90BDC">
      <w:r xmlns:w="http://schemas.openxmlformats.org/wordprocessingml/2006/main">
        <w:t xml:space="preserve">అవసరంలో ఉన్న వ్యక్తిని చూసి పూజారి అటువైపుగా వెళ్లాడు.</w:t>
      </w:r>
    </w:p>
    <w:p w14:paraId="769A8700" w14:textId="77777777" w:rsidR="00F90BDC" w:rsidRDefault="00F90BDC"/>
    <w:p w14:paraId="2139F8FF" w14:textId="77777777" w:rsidR="00F90BDC" w:rsidRDefault="00F90BDC">
      <w:r xmlns:w="http://schemas.openxmlformats.org/wordprocessingml/2006/main">
        <w:t xml:space="preserve">1. కరుణ యొక్క శక్తి: అవసరమైన వారిని ప్రేమించడం మరియు సహాయం చేయడం నేర్చుకోవడం</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ప్రేమకు సాక్ష్యమివ్వడం: ఇతరుల జీవితాల్లో మనం ఎలా మార్పు తీసుకురాగలం</w:t>
      </w:r>
    </w:p>
    <w:p w14:paraId="5F7BF258" w14:textId="77777777" w:rsidR="00F90BDC" w:rsidRDefault="00F90BDC"/>
    <w:p w14:paraId="310CF190" w14:textId="77777777" w:rsidR="00F90BDC" w:rsidRDefault="00F90BDC">
      <w:r xmlns:w="http://schemas.openxmlformats.org/wordprocessingml/2006/main">
        <w:t xml:space="preserve">1. జేమ్స్ 2:16 "మీలో ఒకరు, 'శాంతితో వెళ్లండి, వెచ్చగా మరియు బాగా తిండితో ఉండండి' అని వారితో చెప్పినప్పటికీ, వారి శారీరక అవసరాల గురించి ఏమీ చేయకపోతే, దాని వల్ల ప్రయోజనం ఏమిటి?"</w:t>
      </w:r>
    </w:p>
    <w:p w14:paraId="589BE1C0" w14:textId="77777777" w:rsidR="00F90BDC" w:rsidRDefault="00F90BDC"/>
    <w:p w14:paraId="6F3064AE" w14:textId="77777777" w:rsidR="00F90BDC" w:rsidRDefault="00F90BDC">
      <w:r xmlns:w="http://schemas.openxmlformats.org/wordprocessingml/2006/main">
        <w:t xml:space="preserve">2. మాథ్యూ 25:35-40 "నేను ఆకలితో ఉన్నాను మరియు మీరు నాకు తినడానికి ఏదైనా ఇచ్చారు, నేను దాహంతో ఉన్నాను మరియు మీరు నాకు త్రాగడానికి ఏదైనా ఇచ్చారు, నేను అపరిచితుడిని మరియు మీరు నన్ను లోపలికి ఆహ్వానించారు, నాకు బట్టలు కావాలి మరియు మీరు నాకు దుస్తులు ధరించారు, నేను అనారోగ్యంతో ఉన్నాను మరియు మీరు నన్ను చూసుకున్నారు, నేను జైలులో ఉన్నాను మరియు మీరు నన్ను చూడటానికి వచ్చారు."</w:t>
      </w:r>
    </w:p>
    <w:p w14:paraId="2E935090" w14:textId="77777777" w:rsidR="00F90BDC" w:rsidRDefault="00F90BDC"/>
    <w:p w14:paraId="648666C6" w14:textId="77777777" w:rsidR="00F90BDC" w:rsidRDefault="00F90BDC">
      <w:r xmlns:w="http://schemas.openxmlformats.org/wordprocessingml/2006/main">
        <w:t xml:space="preserve">లూకా 10:32 అలాగే ఒక లేవీయుడు ఆ స్థలములో ఉన్నప్పుడు, వచ్చి అతనిని చూచి, అవతలివైపున వెళ్లెను.</w:t>
      </w:r>
    </w:p>
    <w:p w14:paraId="13219831" w14:textId="77777777" w:rsidR="00F90BDC" w:rsidRDefault="00F90BDC"/>
    <w:p w14:paraId="0AD8569D" w14:textId="77777777" w:rsidR="00F90BDC" w:rsidRDefault="00F90BDC">
      <w:r xmlns:w="http://schemas.openxmlformats.org/wordprocessingml/2006/main">
        <w:t xml:space="preserve">మంచి సమారిటన్ యొక్క ఉపమానం: అవసరంలో ఉన్నవారికి వారి నేపథ్యంతో సంబంధం లేకుండా సహాయం చేయడం గురించి యేసు ఒక పాఠాన్ని బోధించాడు.</w:t>
      </w:r>
    </w:p>
    <w:p w14:paraId="287F6B1A" w14:textId="77777777" w:rsidR="00F90BDC" w:rsidRDefault="00F90BDC"/>
    <w:p w14:paraId="3B3C8269" w14:textId="77777777" w:rsidR="00F90BDC" w:rsidRDefault="00F90BDC">
      <w:r xmlns:w="http://schemas.openxmlformats.org/wordprocessingml/2006/main">
        <w:t xml:space="preserve">1. "కరుణ హృదయం: ప్రతి ఒక్కరికి పొరుగువారిగా ఉండటం"</w:t>
      </w:r>
    </w:p>
    <w:p w14:paraId="1B63D84E" w14:textId="77777777" w:rsidR="00F90BDC" w:rsidRDefault="00F90BDC"/>
    <w:p w14:paraId="606DD9DD" w14:textId="77777777" w:rsidR="00F90BDC" w:rsidRDefault="00F90BDC">
      <w:r xmlns:w="http://schemas.openxmlformats.org/wordprocessingml/2006/main">
        <w:t xml:space="preserve">2. "అందరికీ ప్రేమ: అందరి పట్ల దయ చూపడం"</w:t>
      </w:r>
    </w:p>
    <w:p w14:paraId="714BCF98" w14:textId="77777777" w:rsidR="00F90BDC" w:rsidRDefault="00F90BDC"/>
    <w:p w14:paraId="0467F208" w14:textId="77777777" w:rsidR="00F90BDC" w:rsidRDefault="00F90BDC">
      <w:r xmlns:w="http://schemas.openxmlformats.org/wordprocessingml/2006/main">
        <w:t xml:space="preserve">1. గలతీయులకు 6:9-10 - "మరియు మనం మంచి చేయడంలో అలసిపోము, ఎందుకంటే మనం వదులుకోకపోతే తగిన సమయంలో మనం కోస్తాము. కాబట్టి, మనకు అవకాశం ఉన్నందున, అందరికీ మేలు చేద్దాం. మరియు ముఖ్యంగా విశ్వాస గృహానికి చెందిన వారికి."</w:t>
      </w:r>
    </w:p>
    <w:p w14:paraId="22BCE178" w14:textId="77777777" w:rsidR="00F90BDC" w:rsidRDefault="00F90BDC"/>
    <w:p w14:paraId="432273CA" w14:textId="77777777" w:rsidR="00F90BDC" w:rsidRDefault="00F90BDC">
      <w:r xmlns:w="http://schemas.openxmlformats.org/wordprocessingml/2006/main">
        <w:t xml:space="preserve">2. యాకోబు 1:27 - "తండ్రి అయిన దేవుని యెదుట స్వచ్ఛమైన మరియు నిష్కళంకమైన మతం ఏమిటంటే: అనాథలు మరియు వితంతువులను వారి బాధలలో సందర్శించడం మరియు లోకం నుండి తనను తాను కళంకం చేయకుండా కాపాడుకోవడం."</w:t>
      </w:r>
    </w:p>
    <w:p w14:paraId="1BC0D2E5" w14:textId="77777777" w:rsidR="00F90BDC" w:rsidRDefault="00F90BDC"/>
    <w:p w14:paraId="4F674BBF" w14:textId="77777777" w:rsidR="00F90BDC" w:rsidRDefault="00F90BDC">
      <w:r xmlns:w="http://schemas.openxmlformats.org/wordprocessingml/2006/main">
        <w:t xml:space="preserve">లూకా 10:33 అయితే ఒక సమరయుడు ప్రయాణిస్తుండగా అతడు ఉన్న చోటికి వచ్చాడు;</w:t>
      </w:r>
    </w:p>
    <w:p w14:paraId="48D1ACD6" w14:textId="77777777" w:rsidR="00F90BDC" w:rsidRDefault="00F90BDC"/>
    <w:p w14:paraId="2EE06E67" w14:textId="77777777" w:rsidR="00F90BDC" w:rsidRDefault="00F90BDC">
      <w:r xmlns:w="http://schemas.openxmlformats.org/wordprocessingml/2006/main">
        <w:t xml:space="preserve">మంచి సమరిటన్ అవసరంలో ఉన్న వ్యక్తిపై కనికరం చూపాడు.</w:t>
      </w:r>
    </w:p>
    <w:p w14:paraId="72F82508" w14:textId="77777777" w:rsidR="00F90BDC" w:rsidRDefault="00F90BDC"/>
    <w:p w14:paraId="34B185EA" w14:textId="77777777" w:rsidR="00F90BDC" w:rsidRDefault="00F90BDC">
      <w:r xmlns:w="http://schemas.openxmlformats.org/wordprocessingml/2006/main">
        <w:t xml:space="preserve">1. కరుణ యొక్క శక్తి</w:t>
      </w:r>
    </w:p>
    <w:p w14:paraId="196B2BF7" w14:textId="77777777" w:rsidR="00F90BDC" w:rsidRDefault="00F90BDC"/>
    <w:p w14:paraId="3F8260EC" w14:textId="77777777" w:rsidR="00F90BDC" w:rsidRDefault="00F90BDC">
      <w:r xmlns:w="http://schemas.openxmlformats.org/wordprocessingml/2006/main">
        <w:t xml:space="preserve">2. వినయం యొక్క శక్తి</w:t>
      </w:r>
    </w:p>
    <w:p w14:paraId="07CD0E70" w14:textId="77777777" w:rsidR="00F90BDC" w:rsidRDefault="00F90BDC"/>
    <w:p w14:paraId="60AF83DA" w14:textId="77777777" w:rsidR="00F90BDC" w:rsidRDefault="00F90BDC">
      <w:r xmlns:w="http://schemas.openxmlformats.org/wordprocessingml/2006/main">
        <w:t xml:space="preserve">1. మత్తయి 9:36 – జనసమూహములను చూచి, కాపరిలేని గొఱ్ఱెలవలె వారు వేధింపబడి, నిస్సహాయులైయుండిరి గనుక ఆయన వారిపట్ల కనికరము కలిగియున్నాడు.</w:t>
      </w:r>
    </w:p>
    <w:p w14:paraId="48621FA1" w14:textId="77777777" w:rsidR="00F90BDC" w:rsidRDefault="00F90BDC"/>
    <w:p w14:paraId="776450BB" w14:textId="77777777" w:rsidR="00F90BDC" w:rsidRDefault="00F90BDC">
      <w:r xmlns:w="http://schemas.openxmlformats.org/wordprocessingml/2006/main">
        <w:t xml:space="preserve">2. యాకోబు 2:14-17 - నా సహోదరులారా, ఎవరైనా తమకు విశ్వాసం ఉందని చెప్పుకున్నా, ఎటువంటి క్రియలు చేయకుంటే ప్రయోజనం ఏమిటి? అలాంటి విశ్వాసం వారిని రక్షించదు. ఒక సోదరుడు లేదా సోదరి బట్టలు మరియు రోజువారీ ఆహారం లేకుండా ఉన్నారని అనుకుందాం. మీలో ఒకరు వారితో ఇలా చెబితే, “శాంతితో వెళ్ళండి; వెచ్చగా మరియు మంచి ఆహారం తీసుకోండి,” కానీ వారి శారీరక అవసరాల గురించి ఏమీ చేయదు, దాని వల్ల ప్రయోజనం ఏమిటి? అదే విధముగా, విశ్వాసము, దానితో పాటుగా కార్యము లేకుంటే, అది మృతమే.</w:t>
      </w:r>
    </w:p>
    <w:p w14:paraId="5E7A0FB1" w14:textId="77777777" w:rsidR="00F90BDC" w:rsidRDefault="00F90BDC"/>
    <w:p w14:paraId="0BB8D996" w14:textId="77777777" w:rsidR="00F90BDC" w:rsidRDefault="00F90BDC">
      <w:r xmlns:w="http://schemas.openxmlformats.org/wordprocessingml/2006/main">
        <w:t xml:space="preserve">లూకా 10:34 మరియు అతని వద్దకు వెళ్లి, నూనె మరియు ద్రాక్షారసము పోసి అతని గాయములను కట్టి, అతని స్వంత మృగముపై అతనిని ఉంచి, సత్రమునకు తీసికొనిపోయి అతనిని చూసుకొనెను.</w:t>
      </w:r>
    </w:p>
    <w:p w14:paraId="4D8012A1" w14:textId="77777777" w:rsidR="00F90BDC" w:rsidRDefault="00F90BDC"/>
    <w:p w14:paraId="45577ABD" w14:textId="77777777" w:rsidR="00F90BDC" w:rsidRDefault="00F90BDC">
      <w:r xmlns:w="http://schemas.openxmlformats.org/wordprocessingml/2006/main">
        <w:t xml:space="preserve">ఒక సమరయుడు దొంగలచే గాయపడిన వ్యక్తికి అతని గాయాలను కట్టి, వాటిపై నూనె మరియు ద్రాక్షారసాన్ని పోసి, అతనిని చూసుకోవడానికి సత్రానికి తీసుకురావడం ద్వారా సహాయం చేస్తాడు.</w:t>
      </w:r>
    </w:p>
    <w:p w14:paraId="480C6CBE" w14:textId="77777777" w:rsidR="00F90BDC" w:rsidRDefault="00F90BDC"/>
    <w:p w14:paraId="1FB484D3" w14:textId="77777777" w:rsidR="00F90BDC" w:rsidRDefault="00F90BDC">
      <w:r xmlns:w="http://schemas.openxmlformats.org/wordprocessingml/2006/main">
        <w:t xml:space="preserve">1. ది గుడ్ సమారిటన్: ఎ మోడల్ ఆఫ్ కంపాషన్</w:t>
      </w:r>
    </w:p>
    <w:p w14:paraId="6B585749" w14:textId="77777777" w:rsidR="00F90BDC" w:rsidRDefault="00F90BDC"/>
    <w:p w14:paraId="3719740C" w14:textId="77777777" w:rsidR="00F90BDC" w:rsidRDefault="00F90BDC">
      <w:r xmlns:w="http://schemas.openxmlformats.org/wordprocessingml/2006/main">
        <w:t xml:space="preserve">2. ఇన్‌కీపర్ యొక్క దాతృత్వం: అపరిచితుడిని చూసుకోవడం</w:t>
      </w:r>
    </w:p>
    <w:p w14:paraId="6685B2D2" w14:textId="77777777" w:rsidR="00F90BDC" w:rsidRDefault="00F90BDC"/>
    <w:p w14:paraId="322A008D" w14:textId="77777777" w:rsidR="00F90BDC" w:rsidRDefault="00F90BDC">
      <w:r xmlns:w="http://schemas.openxmlformats.org/wordprocessingml/2006/main">
        <w:t xml:space="preserve">1. యెషయా 58:10 - "ఆకలితో ఉన్నవారి పక్షాన నిన్ను నీవు వెచ్చించి, అణగారిన వారి అవసరాలను తీర్చినట్లయితే, నీ వెలుగు చీకటిలో ఉదయిస్తుంది మరియు నీ రాత్రి మధ్యాహ్నము వలె మారుతుంది."</w:t>
      </w:r>
    </w:p>
    <w:p w14:paraId="1063E808" w14:textId="77777777" w:rsidR="00F90BDC" w:rsidRDefault="00F90BDC"/>
    <w:p w14:paraId="63C94755" w14:textId="77777777" w:rsidR="00F90BDC" w:rsidRDefault="00F90BDC">
      <w:r xmlns:w="http://schemas.openxmlformats.org/wordprocessingml/2006/main">
        <w:t xml:space="preserve">2. 1 యోహాను 3:17 - "ఎవరైనా వస్తుసంపద కలిగి ఉండి, ఒక సోదరుడు లేదా సోదరిని అవసరంలో ఉన్నట్లయితే, వారిపై జాలి చూపకపోతే, ఆ వ్యక్తిలో దేవుని ప్రేమ ఎలా ఉంటుంది?"</w:t>
      </w:r>
    </w:p>
    <w:p w14:paraId="3BC26C35" w14:textId="77777777" w:rsidR="00F90BDC" w:rsidRDefault="00F90BDC"/>
    <w:p w14:paraId="2CBE0F69" w14:textId="77777777" w:rsidR="00F90BDC" w:rsidRDefault="00F90BDC">
      <w:r xmlns:w="http://schemas.openxmlformats.org/wordprocessingml/2006/main">
        <w:t xml:space="preserve">లూకా 10:35 మరియు మరుసటి రోజు అతను వెళ్ళినప్పుడు, అతను రెండు పెన్నులు తీసివేసి, అతిధేయునికి ఇచ్చి, అతనిని జాగ్రత్తగా చూసుకో; మరియు నీవు ఏది ఎక్కువ ఖర్చు చేసినా, నేను మళ్ళీ వచ్చినప్పుడు, నేను నీకు తిరిగి చెల్లిస్తాను.</w:t>
      </w:r>
    </w:p>
    <w:p w14:paraId="1262070A" w14:textId="77777777" w:rsidR="00F90BDC" w:rsidRDefault="00F90BDC"/>
    <w:p w14:paraId="55B4C095" w14:textId="77777777" w:rsidR="00F90BDC" w:rsidRDefault="00F90BDC">
      <w:r xmlns:w="http://schemas.openxmlformats.org/wordprocessingml/2006/main">
        <w:t xml:space="preserve">ఈ ప్రకరణము యేసు ఒక అతిధేయునికి రెండు నాణేలను అప్పగించి, ఏదైనా అదనపు ఖర్చులను తిరిగి చెల్లిస్తానని చెప్పినట్లు చెబుతుంది.</w:t>
      </w:r>
    </w:p>
    <w:p w14:paraId="124CE594" w14:textId="77777777" w:rsidR="00F90BDC" w:rsidRDefault="00F90BDC"/>
    <w:p w14:paraId="2B102340" w14:textId="77777777" w:rsidR="00F90BDC" w:rsidRDefault="00F90BDC">
      <w:r xmlns:w="http://schemas.openxmlformats.org/wordprocessingml/2006/main">
        <w:t xml:space="preserve">1. దాతృత్వం యొక్క జీవితాన్ని గడపడం;</w:t>
      </w:r>
    </w:p>
    <w:p w14:paraId="252528D7" w14:textId="77777777" w:rsidR="00F90BDC" w:rsidRDefault="00F90BDC"/>
    <w:p w14:paraId="1D9C8ABD" w14:textId="77777777" w:rsidR="00F90BDC" w:rsidRDefault="00F90BDC">
      <w:r xmlns:w="http://schemas.openxmlformats.org/wordprocessingml/2006/main">
        <w:t xml:space="preserve">2. యేసు నమ్మకాన్ని అనుసరించడం.</w:t>
      </w:r>
    </w:p>
    <w:p w14:paraId="198324D7" w14:textId="77777777" w:rsidR="00F90BDC" w:rsidRDefault="00F90BDC"/>
    <w:p w14:paraId="57291E13" w14:textId="77777777" w:rsidR="00F90BDC" w:rsidRDefault="00F90BDC">
      <w:r xmlns:w="http://schemas.openxmlformats.org/wordprocessingml/2006/main">
        <w:t xml:space="preserve">1. 2 కొరింథీయులు 9:7-8 - “మీలో ప్రతి ఒక్కరు మీ హృదయంలో ఏది ఇవ్వాలని నిర్ణయించుకున్నారో అది ఇవ్వాలి, అయిష్టంగా లేదా బలవంతంగా కాదు, ఎందుకంటే దేవుడు సంతోషంగా ఇచ్చేవారిని ప్రేమిస్తాడు. మరియు దేవుడు నిన్ను సమృద్ధిగా ఆశీర్వదించగలడు, తద్వారా అన్ని సమయాలలో, మీకు కావలసినవన్నీ కలిగి, మీరు ప్రతి మంచి పనిలో సమృద్ధిగా ఉంటారు.</w:t>
      </w:r>
    </w:p>
    <w:p w14:paraId="5F73B42A" w14:textId="77777777" w:rsidR="00F90BDC" w:rsidRDefault="00F90BDC"/>
    <w:p w14:paraId="74D3935C" w14:textId="77777777" w:rsidR="00F90BDC" w:rsidRDefault="00F90BDC">
      <w:r xmlns:w="http://schemas.openxmlformats.org/wordprocessingml/2006/main">
        <w:t xml:space="preserve">2. సామెతలు 11:25 - “ఉదారమైన వ్యక్తి అభివృద్ధి చెందుతాడు; ఇతరులను రిఫ్రెష్ చేసేవాడు రిఫ్రెష్ అవుతాడు.</w:t>
      </w:r>
    </w:p>
    <w:p w14:paraId="73C92409" w14:textId="77777777" w:rsidR="00F90BDC" w:rsidRDefault="00F90BDC"/>
    <w:p w14:paraId="0678519A" w14:textId="77777777" w:rsidR="00F90BDC" w:rsidRDefault="00F90BDC">
      <w:r xmlns:w="http://schemas.openxmlformats.org/wordprocessingml/2006/main">
        <w:t xml:space="preserve">లూకా 10:36 ఇప్పుడు ఈ ముగ్గురిలో దొంగల మధ్య పడిన వాడికి పొరుగువాడెవడు అనుకుంటున్నావు?</w:t>
      </w:r>
    </w:p>
    <w:p w14:paraId="50DF3CD0" w14:textId="77777777" w:rsidR="00F90BDC" w:rsidRDefault="00F90BDC"/>
    <w:p w14:paraId="1F2CD66D" w14:textId="77777777" w:rsidR="00F90BDC" w:rsidRDefault="00F90BDC">
      <w:r xmlns:w="http://schemas.openxmlformats.org/wordprocessingml/2006/main">
        <w:t xml:space="preserve">మంచి సమారిటన్ యొక్క ఉపమానం అవసరమైన వ్యక్తికి పొరుగువాడు ఎవరు అని అడుగుతుంది.</w:t>
      </w:r>
    </w:p>
    <w:p w14:paraId="162AC56E" w14:textId="77777777" w:rsidR="00F90BDC" w:rsidRDefault="00F90BDC"/>
    <w:p w14:paraId="01E4B86C" w14:textId="77777777" w:rsidR="00F90BDC" w:rsidRDefault="00F90BDC">
      <w:r xmlns:w="http://schemas.openxmlformats.org/wordprocessingml/2006/main">
        <w:t xml:space="preserve">1. మనం ఇతరులను మనకంటే ముందు ఉంచాలి మరియు అవసరమైన వారికి సహాయం చేయాలి.</w:t>
      </w:r>
    </w:p>
    <w:p w14:paraId="3E83C833" w14:textId="77777777" w:rsidR="00F90BDC" w:rsidRDefault="00F90BDC"/>
    <w:p w14:paraId="60A41283" w14:textId="77777777" w:rsidR="00F90BDC" w:rsidRDefault="00F90BDC">
      <w:r xmlns:w="http://schemas.openxmlformats.org/wordprocessingml/2006/main">
        <w:t xml:space="preserve">2. పక్కింటిలో నివసించే వ్యక్తి కంటే మీ పొరుగువారిని ప్రేమించడం గొప్ప అర్థం.</w:t>
      </w:r>
    </w:p>
    <w:p w14:paraId="11670F19" w14:textId="77777777" w:rsidR="00F90BDC" w:rsidRDefault="00F90BDC"/>
    <w:p w14:paraId="39BAEDF3" w14:textId="77777777" w:rsidR="00F90BDC" w:rsidRDefault="00F90BDC">
      <w:r xmlns:w="http://schemas.openxmlformats.org/wordprocessingml/2006/main">
        <w:t xml:space="preserve">1. మత్తయి 22:37-40 - నీ దేవుడైన ప్రభువును నీ పూర్ణహృదయముతోను నీ పూర్ణాత్మతోను నీ పూర్ణమనస్సుతోను ప్రేమించుము.</w:t>
      </w:r>
    </w:p>
    <w:p w14:paraId="53476223" w14:textId="77777777" w:rsidR="00F90BDC" w:rsidRDefault="00F90BDC"/>
    <w:p w14:paraId="748CB0E7" w14:textId="77777777" w:rsidR="00F90BDC" w:rsidRDefault="00F90BDC">
      <w:r xmlns:w="http://schemas.openxmlformats.org/wordprocessingml/2006/main">
        <w:t xml:space="preserve">2. గలతీయులకు 6:10 - కాబట్టి, మనకు అవకాశం ఉన్నందున, అందరికీ మరియు ముఖ్యంగా విశ్వాస గృహస్థులకు మేలు చేద్దాం.</w:t>
      </w:r>
    </w:p>
    <w:p w14:paraId="546B861A" w14:textId="77777777" w:rsidR="00F90BDC" w:rsidRDefault="00F90BDC"/>
    <w:p w14:paraId="3C047AC6" w14:textId="77777777" w:rsidR="00F90BDC" w:rsidRDefault="00F90BDC">
      <w:r xmlns:w="http://schemas.openxmlformats.org/wordprocessingml/2006/main">
        <w:t xml:space="preserve">లూకా 10:37 మరియు అతడు అతనిపై కనికరము చూపినవాడు అని చెప్పెను. అప్పుడు యేసు అతనితో, “వెళ్లి ఆలాగే చెయ్యి” అన్నాడు.</w:t>
      </w:r>
    </w:p>
    <w:p w14:paraId="12E6C3EA" w14:textId="77777777" w:rsidR="00F90BDC" w:rsidRDefault="00F90BDC"/>
    <w:p w14:paraId="39F6B483" w14:textId="77777777" w:rsidR="00F90BDC" w:rsidRDefault="00F90BDC">
      <w:r xmlns:w="http://schemas.openxmlformats.org/wordprocessingml/2006/main">
        <w:t xml:space="preserve">ఇతరులపై దయ చూపడం యొక్క ప్రాముఖ్యతను ఈ భాగం నొక్కి చెబుతుంది.</w:t>
      </w:r>
    </w:p>
    <w:p w14:paraId="4877CA86" w14:textId="77777777" w:rsidR="00F90BDC" w:rsidRDefault="00F90BDC"/>
    <w:p w14:paraId="36A154B7" w14:textId="77777777" w:rsidR="00F90BDC" w:rsidRDefault="00F90BDC">
      <w:r xmlns:w="http://schemas.openxmlformats.org/wordprocessingml/2006/main">
        <w:t xml:space="preserve">1. "దయతో జీవించడం: షరతులు లేని ప్రేమ మరియు దయను పాటించడం"</w:t>
      </w:r>
    </w:p>
    <w:p w14:paraId="663BC8BE" w14:textId="77777777" w:rsidR="00F90BDC" w:rsidRDefault="00F90BDC"/>
    <w:p w14:paraId="1E91202E" w14:textId="77777777" w:rsidR="00F90BDC" w:rsidRDefault="00F90BDC">
      <w:r xmlns:w="http://schemas.openxmlformats.org/wordprocessingml/2006/main">
        <w:t xml:space="preserve">2. "దయ యొక్క శక్తి: కరుణ జీవితాలను ఎలా మారుస్తుంది"</w:t>
      </w:r>
    </w:p>
    <w:p w14:paraId="408C418E" w14:textId="77777777" w:rsidR="00F90BDC" w:rsidRDefault="00F90BDC"/>
    <w:p w14:paraId="5FBBAAF1" w14:textId="77777777" w:rsidR="00F90BDC" w:rsidRDefault="00F90BDC">
      <w:r xmlns:w="http://schemas.openxmlformats.org/wordprocessingml/2006/main">
        <w:t xml:space="preserve">1. మీకా 6:8 - “మనుషుడా, ఏది మంచిదో ఆయన నీకు చెప్పెను; మరియు న్యాయము చేయుట, దయను ప్రేమించుట మరియు నీ దేవునితో వినయముగా నడుచుకొనుట తప్ప ప్రభువు నీ నుండి ఏమి కోరుచున్నాడు?"</w:t>
      </w:r>
    </w:p>
    <w:p w14:paraId="3D99CEE5" w14:textId="77777777" w:rsidR="00F90BDC" w:rsidRDefault="00F90BDC"/>
    <w:p w14:paraId="50A2FDE2" w14:textId="77777777" w:rsidR="00F90BDC" w:rsidRDefault="00F90BDC">
      <w:r xmlns:w="http://schemas.openxmlformats.org/wordprocessingml/2006/main">
        <w:t xml:space="preserve">2. మత్తయి 5:7 - "కనికరంగలవారు ధన్యులు, వారు కనికరం పొందుతారు."</w:t>
      </w:r>
    </w:p>
    <w:p w14:paraId="17F2A703" w14:textId="77777777" w:rsidR="00F90BDC" w:rsidRDefault="00F90BDC"/>
    <w:p w14:paraId="52FDE4BF" w14:textId="77777777" w:rsidR="00F90BDC" w:rsidRDefault="00F90BDC">
      <w:r xmlns:w="http://schemas.openxmlformats.org/wordprocessingml/2006/main">
        <w:t xml:space="preserve">లూకా 10:38 వారు వెళ్లుచుండగా అతడు ఒక గ్రామములోనికి ప్రవేశించెను;</w:t>
      </w:r>
    </w:p>
    <w:p w14:paraId="713D583D" w14:textId="77777777" w:rsidR="00F90BDC" w:rsidRDefault="00F90BDC"/>
    <w:p w14:paraId="596F08BB" w14:textId="77777777" w:rsidR="00F90BDC" w:rsidRDefault="00F90BDC">
      <w:r xmlns:w="http://schemas.openxmlformats.org/wordprocessingml/2006/main">
        <w:t xml:space="preserve">మార్త యేసును తన ఇంటికి స్వాగతించింది.</w:t>
      </w:r>
    </w:p>
    <w:p w14:paraId="13AECF6B" w14:textId="77777777" w:rsidR="00F90BDC" w:rsidRDefault="00F90BDC"/>
    <w:p w14:paraId="3457FB69" w14:textId="77777777" w:rsidR="00F90BDC" w:rsidRDefault="00F90BDC">
      <w:r xmlns:w="http://schemas.openxmlformats.org/wordprocessingml/2006/main">
        <w:t xml:space="preserve">1. ఆతిథ్యం యొక్క పాఠం: ఇతరులను మన ఇళ్లలోకి స్వాగతించడం.</w:t>
      </w:r>
    </w:p>
    <w:p w14:paraId="2E54C62F" w14:textId="77777777" w:rsidR="00F90BDC" w:rsidRDefault="00F90BDC"/>
    <w:p w14:paraId="0543C727" w14:textId="77777777" w:rsidR="00F90BDC" w:rsidRDefault="00F90BDC">
      <w:r xmlns:w="http://schemas.openxmlformats.org/wordprocessingml/2006/main">
        <w:t xml:space="preserve">2. ఆతిథ్యమివ్వడం ఎలాగో మార్తా ఉదాహరణ నుండి నేర్చుకోవడం.</w:t>
      </w:r>
    </w:p>
    <w:p w14:paraId="143BE0FD" w14:textId="77777777" w:rsidR="00F90BDC" w:rsidRDefault="00F90BDC"/>
    <w:p w14:paraId="5832F7C4" w14:textId="77777777" w:rsidR="00F90BDC" w:rsidRDefault="00F90BDC">
      <w:r xmlns:w="http://schemas.openxmlformats.org/wordprocessingml/2006/main">
        <w:t xml:space="preserve">1. రోమన్లు 12:13 - “అవసరంలో ఉన్న ప్రభువు ప్రజలతో పంచుకోండి. ఆతిథ్యం పాటించండి.”</w:t>
      </w:r>
    </w:p>
    <w:p w14:paraId="3657FA56" w14:textId="77777777" w:rsidR="00F90BDC" w:rsidRDefault="00F90BDC"/>
    <w:p w14:paraId="682B90CD" w14:textId="77777777" w:rsidR="00F90BDC" w:rsidRDefault="00F90BDC">
      <w:r xmlns:w="http://schemas.openxmlformats.org/wordprocessingml/2006/main">
        <w:t xml:space="preserve">2. 1 పేతురు 4:9 - “సణుగుకోకుండా ఒకరికొకరు ఆతిథ్యం ఇవ్వండి.”</w:t>
      </w:r>
    </w:p>
    <w:p w14:paraId="6A5F0753" w14:textId="77777777" w:rsidR="00F90BDC" w:rsidRDefault="00F90BDC"/>
    <w:p w14:paraId="5AA8E8D9" w14:textId="77777777" w:rsidR="00F90BDC" w:rsidRDefault="00F90BDC">
      <w:r xmlns:w="http://schemas.openxmlformats.org/wordprocessingml/2006/main">
        <w:t xml:space="preserve">లూకా 10:39 ఆమెకు మరియ అనే సహోదరి ఉంది, ఆమె కూడా యేసు పాదాల దగ్గర కూర్చుని ఆయన మాట విన్నది.</w:t>
      </w:r>
    </w:p>
    <w:p w14:paraId="1CF9A3AD" w14:textId="77777777" w:rsidR="00F90BDC" w:rsidRDefault="00F90BDC"/>
    <w:p w14:paraId="3008EB55" w14:textId="77777777" w:rsidR="00F90BDC" w:rsidRDefault="00F90BDC">
      <w:r xmlns:w="http://schemas.openxmlformats.org/wordprocessingml/2006/main">
        <w:t xml:space="preserve">మేరీ మార్తా యొక్క సోదరి, ఆమె యేసు బోధలను వినడానికి అంకితభావంతో ఉండేది.</w:t>
      </w:r>
    </w:p>
    <w:p w14:paraId="6138DA4B" w14:textId="77777777" w:rsidR="00F90BDC" w:rsidRDefault="00F90BDC"/>
    <w:p w14:paraId="5D1B54D9" w14:textId="77777777" w:rsidR="00F90BDC" w:rsidRDefault="00F90BDC">
      <w:r xmlns:w="http://schemas.openxmlformats.org/wordprocessingml/2006/main">
        <w:t xml:space="preserve">1) యేసు బోధలను వినడం పట్ల భక్తి ప్రధానమైనది</w:t>
      </w:r>
    </w:p>
    <w:p w14:paraId="7C92EE5B" w14:textId="77777777" w:rsidR="00F90BDC" w:rsidRDefault="00F90BDC"/>
    <w:p w14:paraId="2BCF1DFC" w14:textId="77777777" w:rsidR="00F90BDC" w:rsidRDefault="00F90BDC">
      <w:r xmlns:w="http://schemas.openxmlformats.org/wordprocessingml/2006/main">
        <w:t xml:space="preserve">2) యేసు బోధలను వినడంలో మేరీ ఉదాహరణ స్ఫూర్తిదాయకం</w:t>
      </w:r>
    </w:p>
    <w:p w14:paraId="43BE0904" w14:textId="77777777" w:rsidR="00F90BDC" w:rsidRDefault="00F90BDC"/>
    <w:p w14:paraId="6C6CA854" w14:textId="77777777" w:rsidR="00F90BDC" w:rsidRDefault="00F90BDC">
      <w:r xmlns:w="http://schemas.openxmlformats.org/wordprocessingml/2006/main">
        <w:t xml:space="preserve">1) యాకోబు 1:22-25 - అయితే మాట వినేవారిగా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1F82A277" w14:textId="77777777" w:rsidR="00F90BDC" w:rsidRDefault="00F90BDC"/>
    <w:p w14:paraId="719F841F" w14:textId="77777777" w:rsidR="00F90BDC" w:rsidRDefault="00F90BDC">
      <w:r xmlns:w="http://schemas.openxmlformats.org/wordprocessingml/2006/main">
        <w:t xml:space="preserve">2) సామెతలు 4:20-22 - నా కుమారుడా, నా మాటలకు శ్రద్ధగా ఉండు; నా మాటలకు నీ చెవి వొంపుము. వారు మీ దృష్టి నుండి తప్పించుకోవద్దు; వాటిని మీ హృదయంలో ఉంచుకోండి. ఎందుకంటే వాటిని కనుగొనేవారికి అవి జీవం, మరియు వారి శరీరానికి స్వస్థత.</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0:40 అయితే మార్త చాలా సేవ చేయడంలో విసుగు చెంది అతని దగ్గరకు వచ్చి, “ప్రభూ, నా సోదరి నన్ను ఒంటరిగా సేవ చేయడానికి వదిలిపెట్టినందుకు మీరు పట్టించుకోలేదా? కాబట్టి ఆమె నాకు సహాయం చేయమని ఆమెను కోరింది.</w:t>
      </w:r>
    </w:p>
    <w:p w14:paraId="298A4B92" w14:textId="77777777" w:rsidR="00F90BDC" w:rsidRDefault="00F90BDC"/>
    <w:p w14:paraId="3981EE0A" w14:textId="77777777" w:rsidR="00F90BDC" w:rsidRDefault="00F90BDC">
      <w:r xmlns:w="http://schemas.openxmlformats.org/wordprocessingml/2006/main">
        <w:t xml:space="preserve">తన సోదరి తనను ఒంటరిగా అన్ని పనులు చేయడానికి వదిలివేసిందని, తనకు సహాయం చేయమని తన సోదరికి చెప్పమని మార్త యేసుకు ఫిర్యాదు చేసింది.</w:t>
      </w:r>
    </w:p>
    <w:p w14:paraId="4895D2D8" w14:textId="77777777" w:rsidR="00F90BDC" w:rsidRDefault="00F90BDC"/>
    <w:p w14:paraId="36C680CF" w14:textId="77777777" w:rsidR="00F90BDC" w:rsidRDefault="00F90BDC">
      <w:r xmlns:w="http://schemas.openxmlformats.org/wordprocessingml/2006/main">
        <w:t xml:space="preserve">1. ఐక్యతతో కలిసి పనిచేయడం యొక్క ప్రాముఖ్యత</w:t>
      </w:r>
    </w:p>
    <w:p w14:paraId="784864F4" w14:textId="77777777" w:rsidR="00F90BDC" w:rsidRDefault="00F90BDC"/>
    <w:p w14:paraId="0C55EA17" w14:textId="77777777" w:rsidR="00F90BDC" w:rsidRDefault="00F90BDC">
      <w:r xmlns:w="http://schemas.openxmlformats.org/wordprocessingml/2006/main">
        <w:t xml:space="preserve">2. ఎక్కువగా తీసుకోకపోవడం యొక్క ప్రాముఖ్యత.</w:t>
      </w:r>
    </w:p>
    <w:p w14:paraId="57023B29" w14:textId="77777777" w:rsidR="00F90BDC" w:rsidRDefault="00F90BDC"/>
    <w:p w14:paraId="0BA486B0" w14:textId="77777777" w:rsidR="00F90BDC" w:rsidRDefault="00F90BDC">
      <w:r xmlns:w="http://schemas.openxmlformats.org/wordprocessingml/2006/main">
        <w:t xml:space="preserve">1. 1 కొరింథీయులు 12:14-26 - క్రీస్తు శరీరం ఎలా కలిసి పనిచేస్తుందో మరియు ప్రతి భాగం ఎలా ముఖ్యమైనదో వివరిస్తుంది</w:t>
      </w:r>
    </w:p>
    <w:p w14:paraId="41CFCBE7" w14:textId="77777777" w:rsidR="00F90BDC" w:rsidRDefault="00F90BDC"/>
    <w:p w14:paraId="5BCE3F13" w14:textId="77777777" w:rsidR="00F90BDC" w:rsidRDefault="00F90BDC">
      <w:r xmlns:w="http://schemas.openxmlformats.org/wordprocessingml/2006/main">
        <w:t xml:space="preserve">2. ప్రసంగి 4:9-10 - జీవితంలో సహచరులను కలిగి ఉండటం యొక్క ప్రాముఖ్యతను వివరిస్తుంది మరియు విడివిడిగా కాకుండా కలిసి ఎంత ఎక్కువ సాధించాలో వివరిస్తుంది.</w:t>
      </w:r>
    </w:p>
    <w:p w14:paraId="125693CC" w14:textId="77777777" w:rsidR="00F90BDC" w:rsidRDefault="00F90BDC"/>
    <w:p w14:paraId="1E70AF0F" w14:textId="77777777" w:rsidR="00F90BDC" w:rsidRDefault="00F90BDC">
      <w:r xmlns:w="http://schemas.openxmlformats.org/wordprocessingml/2006/main">
        <w:t xml:space="preserve">లూకా 10:41 మరియు యేసు ఆమెకు జవాబిచ్చాడు: మార్తా, మార్తా, నీవు చాలా విషయాల గురించి జాగ్రత్తగా మరియు చింతిస్తున్నావు.</w:t>
      </w:r>
    </w:p>
    <w:p w14:paraId="63F8A3E5" w14:textId="77777777" w:rsidR="00F90BDC" w:rsidRDefault="00F90BDC"/>
    <w:p w14:paraId="54B4730A" w14:textId="77777777" w:rsidR="00F90BDC" w:rsidRDefault="00F90BDC">
      <w:r xmlns:w="http://schemas.openxmlformats.org/wordprocessingml/2006/main">
        <w:t xml:space="preserve">మార్త మితిమీరిన ఆత్రుతతో ఉంది, యేసు ఆమెకు ప్రాధాన్యతనివ్వమని బోధించాడు.</w:t>
      </w:r>
    </w:p>
    <w:p w14:paraId="29AE2139" w14:textId="77777777" w:rsidR="00F90BDC" w:rsidRDefault="00F90BDC"/>
    <w:p w14:paraId="183D5257" w14:textId="77777777" w:rsidR="00F90BDC" w:rsidRDefault="00F90BDC">
      <w:r xmlns:w="http://schemas.openxmlformats.org/wordprocessingml/2006/main">
        <w:t xml:space="preserve">1: మన స్వంతదాని కంటే దేవుని చిత్తానికి ప్రాధాన్యత ఇవ్వడం</w:t>
      </w:r>
    </w:p>
    <w:p w14:paraId="038C83CA" w14:textId="77777777" w:rsidR="00F90BDC" w:rsidRDefault="00F90BDC"/>
    <w:p w14:paraId="40A887FE" w14:textId="77777777" w:rsidR="00F90BDC" w:rsidRDefault="00F90BDC">
      <w:r xmlns:w="http://schemas.openxmlformats.org/wordprocessingml/2006/main">
        <w:t xml:space="preserve">2: మనస్సు మరియు హృదయం యొక్క ప్రశాంతత</w:t>
      </w:r>
    </w:p>
    <w:p w14:paraId="1C75EA2D" w14:textId="77777777" w:rsidR="00F90BDC" w:rsidRDefault="00F90BDC"/>
    <w:p w14:paraId="72A57E16" w14:textId="77777777" w:rsidR="00F90BDC" w:rsidRDefault="00F90BDC">
      <w:r xmlns:w="http://schemas.openxmlformats.org/wordprocessingml/2006/main">
        <w:t xml:space="preserve">1: ఫిలిప్పీయులు 4: 6-7 - "దేని గురించి చింతించకండి, కానీ ప్రతి పరిస్థితిలో, ప్రార్థన మరియు విన్నపము ద్వారా, కృతజ్ఞతాపూర్వకంగా, మీ అభ్యర్థనలను దేవునికి సమర్పించండి. మరియు అన్ని అవగాహనలను మించిన దేవుని శాంతి మిమ్మల్ని కాపాడుతుంది. క్రీస్తు యేసులో మీ హృదయాలు మరియు మీ మనస్సులు."</w:t>
      </w:r>
    </w:p>
    <w:p w14:paraId="51E3059B" w14:textId="77777777" w:rsidR="00F90BDC" w:rsidRDefault="00F90BDC"/>
    <w:p w14:paraId="0D5AEFA4" w14:textId="77777777" w:rsidR="00F90BDC" w:rsidRDefault="00F90BDC">
      <w:r xmlns:w="http://schemas.openxmlformats.org/wordprocessingml/2006/main">
        <w:t xml:space="preserve">2: మత్తయి 6:25-34 - "కాబట్టి నేను మీకు చెప్తున్నాను, మీ జీవితం గురించి, మీరు ఏమి తింటారు లేదా త్రాగాలి లేదా మీ శరీరం గురించి, మీరు ఏమి ధరించాలి అని చింతించకండి. ఆహారం కంటే ప్రాణం, మరియు శరీరం గొప్పది కాదు. బట్టల కంటే? మీ జీవితానికి గంట?"</w:t>
      </w:r>
    </w:p>
    <w:p w14:paraId="74A8225E" w14:textId="77777777" w:rsidR="00F90BDC" w:rsidRDefault="00F90BDC"/>
    <w:p w14:paraId="713B6E66" w14:textId="77777777" w:rsidR="00F90BDC" w:rsidRDefault="00F90BDC">
      <w:r xmlns:w="http://schemas.openxmlformats.org/wordprocessingml/2006/main">
        <w:t xml:space="preserve">లూకా 10:42 అయితే ఒక విషయం అవసరం: మరియ తన నుండి తీసివేయబడని మంచి భాగాన్ని ఎన్నుకుంది.</w:t>
      </w:r>
    </w:p>
    <w:p w14:paraId="100741CF" w14:textId="77777777" w:rsidR="00F90BDC" w:rsidRDefault="00F90BDC"/>
    <w:p w14:paraId="01745455" w14:textId="77777777" w:rsidR="00F90BDC" w:rsidRDefault="00F90BDC">
      <w:r xmlns:w="http://schemas.openxmlformats.org/wordprocessingml/2006/main">
        <w:t xml:space="preserve">మేరీ తన నుండి తీసివేయబడని, అవసరమైన ఒకదాన్ని ఎంచుకుంది.</w:t>
      </w:r>
    </w:p>
    <w:p w14:paraId="66D3E1D8" w14:textId="77777777" w:rsidR="00F90BDC" w:rsidRDefault="00F90BDC"/>
    <w:p w14:paraId="698C18AC" w14:textId="77777777" w:rsidR="00F90BDC" w:rsidRDefault="00F90BDC">
      <w:r xmlns:w="http://schemas.openxmlformats.org/wordprocessingml/2006/main">
        <w:t xml:space="preserve">1. అవసరమైన విషయం: ఏది ఉత్తమమైనదో ఎంచుకోవడం</w:t>
      </w:r>
    </w:p>
    <w:p w14:paraId="3E9B77CB" w14:textId="77777777" w:rsidR="00F90BDC" w:rsidRDefault="00F90BDC"/>
    <w:p w14:paraId="6D4F8381" w14:textId="77777777" w:rsidR="00F90BDC" w:rsidRDefault="00F90BDC">
      <w:r xmlns:w="http://schemas.openxmlformats.org/wordprocessingml/2006/main">
        <w:t xml:space="preserve">2. మేరీ యొక్క ఉదాహరణ: అత్యంత ముఖ్యమైనదాన్ని అనుసరించడం</w:t>
      </w:r>
    </w:p>
    <w:p w14:paraId="1E74E71F" w14:textId="77777777" w:rsidR="00F90BDC" w:rsidRDefault="00F90BDC"/>
    <w:p w14:paraId="05D36276" w14:textId="77777777" w:rsidR="00F90BDC" w:rsidRDefault="00F90BDC">
      <w:r xmlns:w="http://schemas.openxmlformats.org/wordprocessingml/2006/main">
        <w:t xml:space="preserve">1. సామెతలు 4:23, "అన్నిటికీ మించి, నీ హృదయాన్ని కాపాడుకో, నీవు చేసే ప్రతి పని దాని నుండి ప్రవహిస్తుంది."</w:t>
      </w:r>
    </w:p>
    <w:p w14:paraId="19750650" w14:textId="77777777" w:rsidR="00F90BDC" w:rsidRDefault="00F90BDC"/>
    <w:p w14:paraId="397FDC71" w14:textId="77777777" w:rsidR="00F90BDC" w:rsidRDefault="00F90BDC">
      <w:r xmlns:w="http://schemas.openxmlformats.org/wordprocessingml/2006/main">
        <w:t xml:space="preserve">2. మత్తయి 6:33, "అయితే మొదట అతని రాజ్యమును నీతిని వెదకుము, మరియు ఇవన్నీ మీకు కూడా ఇవ్వబడతాయి."</w:t>
      </w:r>
    </w:p>
    <w:p w14:paraId="7938A96C" w14:textId="77777777" w:rsidR="00F90BDC" w:rsidRDefault="00F90BDC"/>
    <w:p w14:paraId="2D7149C8" w14:textId="77777777" w:rsidR="00F90BDC" w:rsidRDefault="00F90BDC">
      <w:r xmlns:w="http://schemas.openxmlformats.org/wordprocessingml/2006/main">
        <w:t xml:space="preserve">లూకా 11లో ప్రభువు ప్రార్థన, ప్రార్థనపై యేసు బోధ, పరిసయ్యులు మరియు ధర్మశాస్త్ర బోధకులతో ఆయన వివాదాలు మరియు అవిశ్వాసం గురించిన హెచ్చరికలు ఉన్నాయి.</w:t>
      </w:r>
    </w:p>
    <w:p w14:paraId="6E2850E6" w14:textId="77777777" w:rsidR="00F90BDC" w:rsidRDefault="00F90BDC"/>
    <w:p w14:paraId="1BB48031" w14:textId="77777777" w:rsidR="00F90BDC" w:rsidRDefault="00F90BDC">
      <w:r xmlns:w="http://schemas.openxmlformats.org/wordprocessingml/2006/main">
        <w:t xml:space="preserve">1వ పేరా: ఎలా ప్రార్థించాలో నేర్పించమని యేసు శిష్యులలో ఒకరు అడగడంతో అధ్యాయం ప్రారంభమవుతుంది. ప్రతిస్పందనగా, యేసు ప్రభువు ప్రార్థన అని పిలువబడే ఒక నమూనా ప్రార్థనను అందించాడు (లూకా 11:1-4). అర్ధరాత్రి రొట్టెలు అడుగుతూ వచ్చిన స్నేహితుడి గురించి ఉపమానం ద్వారా ప్రార్థనలో పట్టుదల గురించి వారికి బోధించాడు. స్నేహితుడు స్నేహం వల్ల సహాయం పొందడు కానీ అతని ధైర్యం మరియు పట్టుదల కారణంగా (లూకా 11:5-8). </w:t>
      </w:r>
      <w:r xmlns:w="http://schemas.openxmlformats.org/wordprocessingml/2006/main">
        <w:t xml:space="preserve">తనను అడిగేవారికి మంచి బహుమతులు ఇచ్చే మంచి తండ్రి లాంటివాడని, దేవుని కోసం </w:t>
      </w:r>
      <w:r xmlns:w="http://schemas.openxmlformats.org/wordprocessingml/2006/main">
        <w:t xml:space="preserve">వారు తమ ప్రార్థనలను అడగాలని, వెతకాలని మరియు తట్టాలని యేసు నొక్కి చెప్పాడు (లూకా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వ పేరా: ప్రార్థనపై ఈ బోధన తర్వాత, యేసు ఒక వ్యక్తి నుండి ఒక దయ్యాన్ని వెళ్లగొట్టాడు, అది అతనికి మాట్లాడగలిగేలా చేసింది. బీల్జెబుల్ (సాతాను) చేత దయ్యాలను వెళ్లగొట్టాడని గుంపులోని కొందరు నిందించారు, అయితే సాతాను తనకు వ్యతిరేకంగా విభజించబడితే అతని రాజ్యం నిలబడదని చెప్పడం ద్వారా అతను దీనిని ఖండించాడు. తాను బీల్జెబుల్ ద్వారా దయ్యాలను తరిమివేస్తే, వారి అనుచరులు ఎవరి ద్వారా వాటిని తరిమికొడతారని కూడా అతను నొక్కి చెప్పాడు. ఆ విధంగా వారే న్యాయనిర్ణేతలుగా వ్యవహరిస్తారు, అస్థిరతను సూచిస్తూ వారి తర్కం ప్రకారం, అతనికి వ్యతిరేకంగా ఎవరు అతనితో కూడుకోరు, రాజ్యం వచ్చినప్పుడు మంచి చెడుల మధ్య దేవుని ఆధ్యాత్మిక యుద్ధం (లూకా 11:14-23) వచ్చినప్పుడు తటస్థతను చూపుతుంది, ఎంపిక కాదు.</w:t>
      </w:r>
    </w:p>
    <w:p w14:paraId="771AA1D7" w14:textId="77777777" w:rsidR="00F90BDC" w:rsidRDefault="00F90BDC"/>
    <w:p w14:paraId="53BF9A08" w14:textId="77777777" w:rsidR="00F90BDC" w:rsidRDefault="00F90BDC">
      <w:r xmlns:w="http://schemas.openxmlformats.org/wordprocessingml/2006/main">
        <w:t xml:space="preserve">3వ పేరా: అప్పుడు యేసు ఒక అపవిత్రాత్మ గురించి మాట్లాడాడు, అది వ్యక్తిని విడిచిపెట్టి శుష్క ప్రాంతాల గుండా విశ్రాంతి కోసం వెళుతుంది, అది 'నేను ఇంటికి తిరిగి వస్తాను' అని చెప్పింది. అది వచ్చినప్పుడు, ఇల్లు తుడిచివేయబడిందని కనుగొన్నప్పుడు, దానికంటే ఎక్కువ చెడ్డ ఏడు ఇతర ఆత్మలను తీసుకుంటారు, వారు అక్కడ నివసిస్తున్నారు చివరి పరిస్థితి వ్యక్తి మొదటి హెచ్చరిక ప్రమాదం కంటే అధ్వాన్నమైన ఖాళీ మతతత్వంతో నిజమైన పశ్చాత్తాప పరివర్తన లేకుండా అంతకు ముందు మరింత అధ్వాన్నమైన ఆధ్యాత్మిక బంధానికి దారి తీస్తుంది (లూకా 11:24- 26) ఆయన ఈ మాటలు చెబుతుండగా స్త్రీ గుంపు "ఆశీర్వదించిన గర్భం మీకు జన్మనిచ్చిన రొమ్ములను ఇచ్చింది!" కానీ "బ్లెస్డ్ కాకుండా ఆ మాట వినేవారు దేవుడు పాటించాలి" అని బదులిచ్చారు, భౌతిక జీవసంబంధమైన సంబంధాలపై విధేయత విశ్వాసం యొక్క ప్రాముఖ్యతను నొక్కిచెప్పారు, చివరికి అధ్యాయం ముగుస్తుంది సిరీస్ బాధలు ఉచ్ఛరిస్తారు పరిసయ్యుల నిపుణులు చట్టం వంచన న్యాయవాదం న్యాయవాదం నిర్లక్ష్యం న్యాయం ప్రేమ దేవుడు కాంతి దీపం శరీరం కన్ను ఆరోగ్యకరమైన శరీరం మొత్తం కాంతి కానీ అనారోగ్యంతో శరీరం పూర్తి చీకటి జాగ్రత్తగా హెచ్చరించడం మనలోని కాంతిని నిర్ధారిస్తుంది చీకటి కాదు, బాహ్య రూపాల మతపరమైన ఆచారాల కంటే అంతర్గత స్వచ్ఛతకు ప్రాముఖ్యతనిస్తుంది.</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లూకా 11:1 ఆయన ఒక చోట ప్రార్థించుచుండగా, ఆయన ఆగిపోయినప్పుడు, ఆయన శిష్యులలో ఒకడు అతనితో, “ప్రభూ, యోహాను తన శిష్యులకు కూడా ప్రార్థించుట నేర్పుము.</w:t>
      </w:r>
    </w:p>
    <w:p w14:paraId="71C9F2D2" w14:textId="77777777" w:rsidR="00F90BDC" w:rsidRDefault="00F90BDC"/>
    <w:p w14:paraId="6B755C58" w14:textId="77777777" w:rsidR="00F90BDC" w:rsidRDefault="00F90BDC">
      <w:r xmlns:w="http://schemas.openxmlformats.org/wordprocessingml/2006/main">
        <w:t xml:space="preserve">ప్రార్థించడం నేర్పించమని శిష్యులు యేసును అడిగారు.</w:t>
      </w:r>
    </w:p>
    <w:p w14:paraId="10649821" w14:textId="77777777" w:rsidR="00F90BDC" w:rsidRDefault="00F90BDC"/>
    <w:p w14:paraId="7E2CDCB6" w14:textId="77777777" w:rsidR="00F90BDC" w:rsidRDefault="00F90BDC">
      <w:r xmlns:w="http://schemas.openxmlformats.org/wordprocessingml/2006/main">
        <w:t xml:space="preserve">1. యేసుతో ప్రార్థించడం నేర్చుకోవడం: దేవునితో సన్నిహిత సంబంధాన్ని ఎలా పెంపొందించుకోవాలి</w:t>
      </w:r>
    </w:p>
    <w:p w14:paraId="1A1C3133" w14:textId="77777777" w:rsidR="00F90BDC" w:rsidRDefault="00F90BDC"/>
    <w:p w14:paraId="46982767" w14:textId="77777777" w:rsidR="00F90BDC" w:rsidRDefault="00F90BDC">
      <w:r xmlns:w="http://schemas.openxmlformats.org/wordprocessingml/2006/main">
        <w:t xml:space="preserve">2. ప్రార్థన యొక్క శక్తి: దేవుని అద్భుతాలు మరియు ఆశీర్వాదాలను ఎలా పొందాలి</w:t>
      </w:r>
    </w:p>
    <w:p w14:paraId="562C64E5" w14:textId="77777777" w:rsidR="00F90BDC" w:rsidRDefault="00F90BDC"/>
    <w:p w14:paraId="0027942A" w14:textId="77777777" w:rsidR="00F90BDC" w:rsidRDefault="00F90BDC">
      <w:r xmlns:w="http://schemas.openxmlformats.org/wordprocessingml/2006/main">
        <w:t xml:space="preserve">1. యోహాను 15:7 - "మీరు నాలో మరియు నా మాటలు మీలో నిలిచి ఉంటే, మీరు కోరుకున్నది అడగండి, అది మీకు చేయబడుతుంది."</w:t>
      </w:r>
    </w:p>
    <w:p w14:paraId="096BC31D" w14:textId="77777777" w:rsidR="00F90BDC" w:rsidRDefault="00F90BDC"/>
    <w:p w14:paraId="0628D754" w14:textId="77777777" w:rsidR="00F90BDC" w:rsidRDefault="00F90BDC">
      <w:r xmlns:w="http://schemas.openxmlformats.org/wordprocessingml/2006/main">
        <w:t xml:space="preserve">2. హెబ్రీయులు 4:16 - “కనికరం పొందేందుకు మరియు అవసరమైన సమయంలో సహాయం చేసే కృపను పొందేలా విశ్వాసంతో కృపా సింహాసనం దగ్గరకు చేరుకుందాం.”</w:t>
      </w:r>
    </w:p>
    <w:p w14:paraId="67D95E50" w14:textId="77777777" w:rsidR="00F90BDC" w:rsidRDefault="00F90BDC"/>
    <w:p w14:paraId="19040579" w14:textId="77777777" w:rsidR="00F90BDC" w:rsidRDefault="00F90BDC">
      <w:r xmlns:w="http://schemas.openxmlformats.org/wordprocessingml/2006/main">
        <w:t xml:space="preserve">లూకా 11:2 మరియు ఆయన వారితో ఇలా అన్నాడు: మీరు ప్రార్థన చేసినప్పుడు, పరలోకంలో ఉన్న మా తండ్రీ, నీ నామం పరిశుద్ధపరచబడుతుందని చెప్పండి. నీ రాజ్యం వచ్చు. నీ చిత్తము పరలోకములో నెరవేరినట్లుగా భూమియందును నెరవేరును.</w:t>
      </w:r>
    </w:p>
    <w:p w14:paraId="4A52C0CF" w14:textId="77777777" w:rsidR="00F90BDC" w:rsidRDefault="00F90BDC"/>
    <w:p w14:paraId="63BB9479" w14:textId="77777777" w:rsidR="00F90BDC" w:rsidRDefault="00F90BDC">
      <w:r xmlns:w="http://schemas.openxmlformats.org/wordprocessingml/2006/main">
        <w:t xml:space="preserve">యేసు తన శిష్యులకు ఎలా ప్రార్థించాలో నేర్పించాడు, దేవుణ్ణి "పరలోకంలో ఉన్న మా తండ్రి" అని సంబోధించమని మరియు అతని చిత్తం స్వర్గంలో ఉన్నట్లుగా భూమిపై కూడా నెరవేరాలని ప్రార్థించమని వారికి సూచించాడు.</w:t>
      </w:r>
    </w:p>
    <w:p w14:paraId="2E3BC68A" w14:textId="77777777" w:rsidR="00F90BDC" w:rsidRDefault="00F90BDC"/>
    <w:p w14:paraId="463C7B24" w14:textId="77777777" w:rsidR="00F90BDC" w:rsidRDefault="00F90BDC">
      <w:r xmlns:w="http://schemas.openxmlformats.org/wordprocessingml/2006/main">
        <w:t xml:space="preserve">1. దేవుని చిత్తం కోసం ప్రార్థించడం: యేసు బోధనల అర్థం మరియు ఔచిత్యం</w:t>
      </w:r>
    </w:p>
    <w:p w14:paraId="194CFA35" w14:textId="77777777" w:rsidR="00F90BDC" w:rsidRDefault="00F90BDC"/>
    <w:p w14:paraId="39278CD6" w14:textId="77777777" w:rsidR="00F90BDC" w:rsidRDefault="00F90BDC">
      <w:r xmlns:w="http://schemas.openxmlformats.org/wordprocessingml/2006/main">
        <w:t xml:space="preserve">2. దేవుని రాజ్యాన్ని కోరడం: ప్రార్థన ద్వారా స్వర్గాన్ని భూమికి తీసుకురావడం</w:t>
      </w:r>
    </w:p>
    <w:p w14:paraId="3D52AF74" w14:textId="77777777" w:rsidR="00F90BDC" w:rsidRDefault="00F90BDC"/>
    <w:p w14:paraId="2821DA72" w14:textId="77777777" w:rsidR="00F90BDC" w:rsidRDefault="00F90BDC">
      <w:r xmlns:w="http://schemas.openxmlformats.org/wordprocessingml/2006/main">
        <w:t xml:space="preserve">1. మత్తయి 6:9-13 - ప్రభువు ప్రార్థనపై యేసు బోధ</w:t>
      </w:r>
    </w:p>
    <w:p w14:paraId="35C61112" w14:textId="77777777" w:rsidR="00F90BDC" w:rsidRDefault="00F90BDC"/>
    <w:p w14:paraId="0A89A839" w14:textId="77777777" w:rsidR="00F90BDC" w:rsidRDefault="00F90BDC">
      <w:r xmlns:w="http://schemas.openxmlformats.org/wordprocessingml/2006/main">
        <w:t xml:space="preserve">2. 1 యోహాను 5:14-15 - దేవుని చిత్తం ప్రకారం ప్రార్థించడం</w:t>
      </w:r>
    </w:p>
    <w:p w14:paraId="5E074D86" w14:textId="77777777" w:rsidR="00F90BDC" w:rsidRDefault="00F90BDC"/>
    <w:p w14:paraId="5935FE12" w14:textId="77777777" w:rsidR="00F90BDC" w:rsidRDefault="00F90BDC">
      <w:r xmlns:w="http://schemas.openxmlformats.org/wordprocessingml/2006/main">
        <w:t xml:space="preserve">లూకా 11:3 మా రోజువారీ ఆహారాన్ని మాకు దయచేయుము.</w:t>
      </w:r>
    </w:p>
    <w:p w14:paraId="0760E411" w14:textId="77777777" w:rsidR="00F90BDC" w:rsidRDefault="00F90BDC"/>
    <w:p w14:paraId="2B1A0664" w14:textId="77777777" w:rsidR="00F90BDC" w:rsidRDefault="00F90BDC">
      <w:r xmlns:w="http://schemas.openxmlformats.org/wordprocessingml/2006/main">
        <w:t xml:space="preserve">ఈ పద్యం రోజువారీ జీవనోపాధి కోసం యేసు దేవునికి చేసిన అభ్యర్థన.</w:t>
      </w:r>
    </w:p>
    <w:p w14:paraId="2073F63C" w14:textId="77777777" w:rsidR="00F90BDC" w:rsidRDefault="00F90BDC"/>
    <w:p w14:paraId="1BBA0F5A" w14:textId="77777777" w:rsidR="00F90BDC" w:rsidRDefault="00F90BDC">
      <w:r xmlns:w="http://schemas.openxmlformats.org/wordprocessingml/2006/main">
        <w:t xml:space="preserve">1. "మన రోజువారీ రొట్టె కోసం అడగడం అంటే ఏమిటి?"</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కి నమ్మకమైన పిటిషన్ యొక్క శక్తి"</w:t>
      </w:r>
    </w:p>
    <w:p w14:paraId="1EBC882C" w14:textId="77777777" w:rsidR="00F90BDC" w:rsidRDefault="00F90BDC"/>
    <w:p w14:paraId="41C0C837" w14:textId="77777777" w:rsidR="00F90BDC" w:rsidRDefault="00F90BDC">
      <w:r xmlns:w="http://schemas.openxmlformats.org/wordprocessingml/2006/main">
        <w:t xml:space="preserve">1. మాథ్యూ 6:11 - "ఈ రోజు మా రోజువారీ ఆహారాన్ని మాకు ఇవ్వండి."</w:t>
      </w:r>
    </w:p>
    <w:p w14:paraId="1BCDC3B8" w14:textId="77777777" w:rsidR="00F90BDC" w:rsidRDefault="00F90BDC"/>
    <w:p w14:paraId="3FDA263C" w14:textId="77777777" w:rsidR="00F90BDC" w:rsidRDefault="00F90BDC">
      <w:r xmlns:w="http://schemas.openxmlformats.org/wordprocessingml/2006/main">
        <w:t xml:space="preserve">2. కీర్తన 145:15-16 – “అందరి కన్నులు నీవైపే చూచును, తగిన సమయములో నీవు వారికి ఆహారము ఇస్తావు. మీరు మీ చేయి తెరవండి; నీవు ప్రతి జీవి కోరికను తీరుస్తావు."</w:t>
      </w:r>
    </w:p>
    <w:p w14:paraId="2EF9B513" w14:textId="77777777" w:rsidR="00F90BDC" w:rsidRDefault="00F90BDC"/>
    <w:p w14:paraId="3CA4553F" w14:textId="77777777" w:rsidR="00F90BDC" w:rsidRDefault="00F90BDC">
      <w:r xmlns:w="http://schemas.openxmlformats.org/wordprocessingml/2006/main">
        <w:t xml:space="preserve">లూకా 11:4 మరియు మా పాపములను క్షమించుము; ఎందుకంటే మనకు ఋణపడి ఉన్న ప్రతి ఒక్కరినీ మనం కూడా క్షమిస్తాము. మరియు టెంప్టేషన్ లోకి మాకు దారి లేదు; కానీ చెడు నుండి మమ్మల్ని విడిపించండి.</w:t>
      </w:r>
    </w:p>
    <w:p w14:paraId="07672656" w14:textId="77777777" w:rsidR="00F90BDC" w:rsidRDefault="00F90BDC"/>
    <w:p w14:paraId="1B36598E" w14:textId="77777777" w:rsidR="00F90BDC" w:rsidRDefault="00F90BDC">
      <w:r xmlns:w="http://schemas.openxmlformats.org/wordprocessingml/2006/main">
        <w:t xml:space="preserve">క్షమాపణ కోసం దేవుడిని అడగమని, ప్రలోభాలకు గురికాకుండా మరియు చెడు నుండి విముక్తి పొందమని ప్రకరణం మనల్ని ప్రోత్సహిస్తుంది.</w:t>
      </w:r>
    </w:p>
    <w:p w14:paraId="0F166BCA" w14:textId="77777777" w:rsidR="00F90BDC" w:rsidRDefault="00F90BDC"/>
    <w:p w14:paraId="6A31D7A2" w14:textId="77777777" w:rsidR="00F90BDC" w:rsidRDefault="00F90BDC">
      <w:r xmlns:w="http://schemas.openxmlformats.org/wordprocessingml/2006/main">
        <w:t xml:space="preserve">1. పశ్చాత్తాపం మరియు క్షమాపణకు పిలుపు</w:t>
      </w:r>
    </w:p>
    <w:p w14:paraId="152A44FC" w14:textId="77777777" w:rsidR="00F90BDC" w:rsidRDefault="00F90BDC"/>
    <w:p w14:paraId="11A536F0" w14:textId="77777777" w:rsidR="00F90BDC" w:rsidRDefault="00F90BDC">
      <w:r xmlns:w="http://schemas.openxmlformats.org/wordprocessingml/2006/main">
        <w:t xml:space="preserve">2. టెంప్టేషన్ నుండి దేవుని రక్షణ</w:t>
      </w:r>
    </w:p>
    <w:p w14:paraId="0A39624B" w14:textId="77777777" w:rsidR="00F90BDC" w:rsidRDefault="00F90BDC"/>
    <w:p w14:paraId="567C8733" w14:textId="77777777" w:rsidR="00F90BDC" w:rsidRDefault="00F90BDC">
      <w:r xmlns:w="http://schemas.openxmlformats.org/wordprocessingml/2006/main">
        <w:t xml:space="preserve">1. మత్తయి 6:12-15 - మా ఋణస్థులను మేము క్షమించినట్లే మా అప్పులను క్షమించుము</w:t>
      </w:r>
    </w:p>
    <w:p w14:paraId="025B92F6" w14:textId="77777777" w:rsidR="00F90BDC" w:rsidRDefault="00F90BDC"/>
    <w:p w14:paraId="0E219C45" w14:textId="77777777" w:rsidR="00F90BDC" w:rsidRDefault="00F90BDC">
      <w:r xmlns:w="http://schemas.openxmlformats.org/wordprocessingml/2006/main">
        <w:t xml:space="preserve">2. యాకోబు 1:13-15 - ఎవరైనా శోధించబడినప్పుడు, "నేను దేవునిచే శోధించబడుతున్నాను" అని చెప్పకూడదు, ఎందుకంటే దేవుడు చెడుతో శోధించబడడు మరియు అతను ఎవరినీ శోధించడు.</w:t>
      </w:r>
    </w:p>
    <w:p w14:paraId="3A74BFB0" w14:textId="77777777" w:rsidR="00F90BDC" w:rsidRDefault="00F90BDC"/>
    <w:p w14:paraId="2BEA8B65" w14:textId="77777777" w:rsidR="00F90BDC" w:rsidRDefault="00F90BDC">
      <w:r xmlns:w="http://schemas.openxmlformats.org/wordprocessingml/2006/main">
        <w:t xml:space="preserve">లూకా 11:5 మరియు అతను వారితో ఇలా అన్నాడు: మీలో ఎవరికి స్నేహితుడు ఉంటాడు, మరియు అర్ధరాత్రి అతని వద్దకు వెళ్లి, మిత్రమా, నాకు మూడు రొట్టెలు ఇవ్వు;</w:t>
      </w:r>
    </w:p>
    <w:p w14:paraId="5FF26DF7" w14:textId="77777777" w:rsidR="00F90BDC" w:rsidRDefault="00F90BDC"/>
    <w:p w14:paraId="7271997C" w14:textId="77777777" w:rsidR="00F90BDC" w:rsidRDefault="00F90BDC">
      <w:r xmlns:w="http://schemas.openxmlformats.org/wordprocessingml/2006/main">
        <w:t xml:space="preserve">మనకు అవసరమైనప్పుడు ఇతరుల నుండి సహాయం కోరమని యేసు ప్రోత్సహిస్తున్నాడు.</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కు అవసరమైనప్పుడు ఇతరుల సహాయం అడగడానికి మనం భయపడకూడదు.</w:t>
      </w:r>
    </w:p>
    <w:p w14:paraId="4A469AF1" w14:textId="77777777" w:rsidR="00F90BDC" w:rsidRDefault="00F90BDC"/>
    <w:p w14:paraId="11B2E3DA" w14:textId="77777777" w:rsidR="00F90BDC" w:rsidRDefault="00F90BDC">
      <w:r xmlns:w="http://schemas.openxmlformats.org/wordprocessingml/2006/main">
        <w:t xml:space="preserve">2: దేవుడు మనకు సహాయం చేసినట్లు మనం ఇతరులకు సహాయం చేయడానికి సిద్ధంగా ఉండాలి.</w:t>
      </w:r>
    </w:p>
    <w:p w14:paraId="16DBD393" w14:textId="77777777" w:rsidR="00F90BDC" w:rsidRDefault="00F90BDC"/>
    <w:p w14:paraId="0A507CC8" w14:textId="77777777" w:rsidR="00F90BDC" w:rsidRDefault="00F90BDC">
      <w:r xmlns:w="http://schemas.openxmlformats.org/wordprocessingml/2006/main">
        <w:t xml:space="preserve">1: లూకా 6:38 - ఇవ్వండి, అది మీకు ఇవ్వబడుతుంది; మంచి కొలత, నొక్కడం మరియు కలిసి కదిలించడం మరియు పరిగెత్తడం, మనుష్యులు మీ వక్షస్థలంలోకి ఇస్తారు.</w:t>
      </w:r>
    </w:p>
    <w:p w14:paraId="4CCFB7FB" w14:textId="77777777" w:rsidR="00F90BDC" w:rsidRDefault="00F90BDC"/>
    <w:p w14:paraId="57D20248" w14:textId="77777777" w:rsidR="00F90BDC" w:rsidRDefault="00F90BDC">
      <w:r xmlns:w="http://schemas.openxmlformats.org/wordprocessingml/2006/main">
        <w:t xml:space="preserve">2: ఫిలిప్పీయులు 2:3-4 -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w:t>
      </w:r>
    </w:p>
    <w:p w14:paraId="2EAE65CA" w14:textId="77777777" w:rsidR="00F90BDC" w:rsidRDefault="00F90BDC"/>
    <w:p w14:paraId="7383C3DB" w14:textId="77777777" w:rsidR="00F90BDC" w:rsidRDefault="00F90BDC">
      <w:r xmlns:w="http://schemas.openxmlformats.org/wordprocessingml/2006/main">
        <w:t xml:space="preserve">లూకా 11:6 నా స్నేహితుడు తన ప్రయాణంలో నా దగ్గరకు వచ్చాడు, మరియు అతని ముందు ఉంచడానికి నా దగ్గర ఏమీ లేదు?</w:t>
      </w:r>
    </w:p>
    <w:p w14:paraId="20FDA1B8" w14:textId="77777777" w:rsidR="00F90BDC" w:rsidRDefault="00F90BDC"/>
    <w:p w14:paraId="3D31DEBE" w14:textId="77777777" w:rsidR="00F90BDC" w:rsidRDefault="00F90BDC">
      <w:r xmlns:w="http://schemas.openxmlformats.org/wordprocessingml/2006/main">
        <w:t xml:space="preserve">ఒక స్నేహితుడు సందర్శిస్తున్నాడు మరియు స్పీకర్ వారికి అందించడానికి ఏమీ లేదు.</w:t>
      </w:r>
    </w:p>
    <w:p w14:paraId="3D3B0321" w14:textId="77777777" w:rsidR="00F90BDC" w:rsidRDefault="00F90BDC"/>
    <w:p w14:paraId="1BF3D63E" w14:textId="77777777" w:rsidR="00F90BDC" w:rsidRDefault="00F90BDC">
      <w:r xmlns:w="http://schemas.openxmlformats.org/wordprocessingml/2006/main">
        <w:t xml:space="preserve">1. ఆతిథ్యం యొక్క ప్రాముఖ్యత: లూకా 14:12-14</w:t>
      </w:r>
    </w:p>
    <w:p w14:paraId="746EC669" w14:textId="77777777" w:rsidR="00F90BDC" w:rsidRDefault="00F90BDC"/>
    <w:p w14:paraId="58BEABB2" w14:textId="77777777" w:rsidR="00F90BDC" w:rsidRDefault="00F90BDC">
      <w:r xmlns:w="http://schemas.openxmlformats.org/wordprocessingml/2006/main">
        <w:t xml:space="preserve">2. విశ్వాసం యొక్క శక్తి: మత్తయి 17:20</w:t>
      </w:r>
    </w:p>
    <w:p w14:paraId="25CDA7C1" w14:textId="77777777" w:rsidR="00F90BDC" w:rsidRDefault="00F90BDC"/>
    <w:p w14:paraId="5DA953A7" w14:textId="77777777" w:rsidR="00F90BDC" w:rsidRDefault="00F90BDC">
      <w:r xmlns:w="http://schemas.openxmlformats.org/wordprocessingml/2006/main">
        <w:t xml:space="preserve">1. సామెతలు 25:21: మీ శత్రువు ఆకలితో ఉంటే, అతనికి తినడానికి రొట్టె ఇవ్వండి; మరియు అతనికి దాహం వేస్తే, అతనికి త్రాగడానికి నీరు ఇవ్వండి.</w:t>
      </w:r>
    </w:p>
    <w:p w14:paraId="43FB24E1" w14:textId="77777777" w:rsidR="00F90BDC" w:rsidRDefault="00F90BDC"/>
    <w:p w14:paraId="14C2A535" w14:textId="77777777" w:rsidR="00F90BDC" w:rsidRDefault="00F90BDC">
      <w:r xmlns:w="http://schemas.openxmlformats.org/wordprocessingml/2006/main">
        <w:t xml:space="preserve">2. రోమన్లు 12:13: అవసరంలో ఉన్న ప్రభువు ప్రజలతో పంచుకోండి. ఆతిథ్యం పాటించండి.</w:t>
      </w:r>
    </w:p>
    <w:p w14:paraId="0A489116" w14:textId="77777777" w:rsidR="00F90BDC" w:rsidRDefault="00F90BDC"/>
    <w:p w14:paraId="1CF2C0A0" w14:textId="77777777" w:rsidR="00F90BDC" w:rsidRDefault="00F90BDC">
      <w:r xmlns:w="http://schemas.openxmlformats.org/wordprocessingml/2006/main">
        <w:t xml:space="preserve">లూకా 11:7 మరియు అతడు లోపలనుండి ఇలా జవాబిచ్చాడు: నన్ను ఇబ్బంది పెట్టకు; నేను లేచి నీకు ఇవ్వలే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వ్యక్తి లేచి తలుపు తీయడానికి నిరాకరిస్తాడు, బయట నిలబడి ఉన్న వ్యక్తికి తన పిల్లలు అతనితో మంచం మీద ఉన్నందున వారు అడుగుతున్నారు.</w:t>
      </w:r>
    </w:p>
    <w:p w14:paraId="3BC0A07D" w14:textId="77777777" w:rsidR="00F90BDC" w:rsidRDefault="00F90BDC"/>
    <w:p w14:paraId="67D9B2ED" w14:textId="77777777" w:rsidR="00F90BDC" w:rsidRDefault="00F90BDC">
      <w:r xmlns:w="http://schemas.openxmlformats.org/wordprocessingml/2006/main">
        <w:t xml:space="preserve">1. కుటుంబం యొక్క శక్తి: మన కుటుంబాలను రక్షించడం మరియు పెట్టుబడి పెట్టడం యొక్క ప్రాముఖ్యతను అన్వేషించడం.</w:t>
      </w:r>
    </w:p>
    <w:p w14:paraId="25B20DEF" w14:textId="77777777" w:rsidR="00F90BDC" w:rsidRDefault="00F90BDC"/>
    <w:p w14:paraId="3ACD4984" w14:textId="77777777" w:rsidR="00F90BDC" w:rsidRDefault="00F90BDC">
      <w:r xmlns:w="http://schemas.openxmlformats.org/wordprocessingml/2006/main">
        <w:t xml:space="preserve">2. దాతృత్వం యొక్క విలువ: ఇతరుల పట్ల దయ చూపడం వల్ల కలిగే ప్రభావాన్ని చర్చించడం.</w:t>
      </w:r>
    </w:p>
    <w:p w14:paraId="708A0F90" w14:textId="77777777" w:rsidR="00F90BDC" w:rsidRDefault="00F90BDC"/>
    <w:p w14:paraId="7B83F381" w14:textId="77777777" w:rsidR="00F90BDC" w:rsidRDefault="00F90BDC">
      <w:r xmlns:w="http://schemas.openxmlformats.org/wordprocessingml/2006/main">
        <w:t xml:space="preserve">1. ఎఫెసీయులకు 6:4 - “తండ్రులారా, మీ పిల్లలను కోపగించవద్దు; బదులుగా, ప్రభువు యొక్క శిక్షణ మరియు బోధనలో వారిని పెంచండి.</w:t>
      </w:r>
    </w:p>
    <w:p w14:paraId="1021A729" w14:textId="77777777" w:rsidR="00F90BDC" w:rsidRDefault="00F90BDC"/>
    <w:p w14:paraId="761676C8" w14:textId="77777777" w:rsidR="00F90BDC" w:rsidRDefault="00F90BDC">
      <w:r xmlns:w="http://schemas.openxmlformats.org/wordprocessingml/2006/main">
        <w:t xml:space="preserve">2. మాథ్యూ 25:35-36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56D7BAE9" w14:textId="77777777" w:rsidR="00F90BDC" w:rsidRDefault="00F90BDC"/>
    <w:p w14:paraId="2D2A57FC" w14:textId="77777777" w:rsidR="00F90BDC" w:rsidRDefault="00F90BDC">
      <w:r xmlns:w="http://schemas.openxmlformats.org/wordprocessingml/2006/main">
        <w:t xml:space="preserve">లూకా 11:8 నేను మీతో చెప్పునదేమనగా, అతడు లేచి వానిని ఇవ్వకపోయినను, అతడు తన స్నేహితుడగుటచేత అతడు లేచి అతనికి కావలసినంత ఇచ్చును.</w:t>
      </w:r>
    </w:p>
    <w:p w14:paraId="4C7E2222" w14:textId="77777777" w:rsidR="00F90BDC" w:rsidRDefault="00F90BDC"/>
    <w:p w14:paraId="1DF0460D" w14:textId="77777777" w:rsidR="00F90BDC" w:rsidRDefault="00F90BDC">
      <w:r xmlns:w="http://schemas.openxmlformats.org/wordprocessingml/2006/main">
        <w:t xml:space="preserve">ఒక అభ్యర్థన తిరస్కరించబడినప్పటికీ, ఒకరు పట్టుదలతో ఉంటే, వారికి అవసరమైనది వారికి మంజూరు చేయబడుతుందని యేసు వివరిస్తున్నందున పట్టుదల మరియు సంకల్పం యొక్క ప్రాముఖ్యత నొక్కి చెప్పబడింది.</w:t>
      </w:r>
    </w:p>
    <w:p w14:paraId="25BC1014" w14:textId="77777777" w:rsidR="00F90BDC" w:rsidRDefault="00F90BDC"/>
    <w:p w14:paraId="3AC1A150" w14:textId="77777777" w:rsidR="00F90BDC" w:rsidRDefault="00F90BDC">
      <w:r xmlns:w="http://schemas.openxmlformats.org/wordprocessingml/2006/main">
        <w:t xml:space="preserve">1. "ది పవర్ ఆఫ్ పెర్సిస్టెన్స్: రీచింగ్ బియాండ్ డినియల్"</w:t>
      </w:r>
    </w:p>
    <w:p w14:paraId="31564FEE" w14:textId="77777777" w:rsidR="00F90BDC" w:rsidRDefault="00F90BDC"/>
    <w:p w14:paraId="57453D71" w14:textId="77777777" w:rsidR="00F90BDC" w:rsidRDefault="00F90BDC">
      <w:r xmlns:w="http://schemas.openxmlformats.org/wordprocessingml/2006/main">
        <w:t xml:space="preserve">2. "పట్టుదల ద్వారా దేవుని ఏర్పాటు"</w:t>
      </w:r>
    </w:p>
    <w:p w14:paraId="16530C0B" w14:textId="77777777" w:rsidR="00F90BDC" w:rsidRDefault="00F90BDC"/>
    <w:p w14:paraId="0B01BC5E" w14:textId="77777777" w:rsidR="00F90BDC" w:rsidRDefault="00F90BDC">
      <w:r xmlns:w="http://schemas.openxmlformats.org/wordprocessingml/2006/main">
        <w:t xml:space="preserve">1. యాకోబు 5:16 - "మీరు స్వస్థత పొందేలా మీ తప్పులను ఒకరితో ఒకరు ఒప్పుకోండి మరియు ఒకరి కొరకు ఒకరు ప్రార్థించండి. నీతిమంతుని ప్రభావవంతమైన ప్రార్ధన చాలా ప్రయోజనకరంగా ఉంటుంది."</w:t>
      </w:r>
    </w:p>
    <w:p w14:paraId="5CA428BB" w14:textId="77777777" w:rsidR="00F90BDC" w:rsidRDefault="00F90BDC"/>
    <w:p w14:paraId="20BB6BD2" w14:textId="77777777" w:rsidR="00F90BDC" w:rsidRDefault="00F90BDC">
      <w:r xmlns:w="http://schemas.openxmlformats.org/wordprocessingml/2006/main">
        <w:t xml:space="preserve">2. ఫిలిప్పీయులకు 4:6-7 - "దేనినిగూర్చి జాగ్రత్తపడకుడి; అయితే ప్రతి విషయములోను కృతజ్ఞతాపూర్వకముగా ప్రార్థన మరియు విజ్ఞాపనల ద్వారా మీ విన్నపములు దేవునికి తెలియజేయుడి. మరియు సమస్త జ్ఞానమును మించిన దేవుని సమాధానము మీ హృదయములను కాపాడును </w:t>
      </w:r>
      <w:r xmlns:w="http://schemas.openxmlformats.org/wordprocessingml/2006/main">
        <w:lastRenderedPageBreak xmlns:w="http://schemas.openxmlformats.org/wordprocessingml/2006/main"/>
      </w:r>
      <w:r xmlns:w="http://schemas.openxmlformats.org/wordprocessingml/2006/main">
        <w:t xml:space="preserve">. క్రీస్తు యేసు ద్వారా మనస్సు."</w:t>
      </w:r>
    </w:p>
    <w:p w14:paraId="5124219E" w14:textId="77777777" w:rsidR="00F90BDC" w:rsidRDefault="00F90BDC"/>
    <w:p w14:paraId="722A8B6E" w14:textId="77777777" w:rsidR="00F90BDC" w:rsidRDefault="00F90BDC">
      <w:r xmlns:w="http://schemas.openxmlformats.org/wordprocessingml/2006/main">
        <w:t xml:space="preserve">లూకా 11:9 మరియు నేను మీతో చెప్పుచున్నాను, అడగండి, అది మీకు ఇవ్వబడుతుంది; వెతకండి, మీరు కనుగొంటారు; తట్టండి, మరియు అది మీకు తెరవబడుతుంది.</w:t>
      </w:r>
    </w:p>
    <w:p w14:paraId="6533DD6A" w14:textId="77777777" w:rsidR="00F90BDC" w:rsidRDefault="00F90BDC"/>
    <w:p w14:paraId="11C21F6D" w14:textId="77777777" w:rsidR="00F90BDC" w:rsidRDefault="00F90BDC">
      <w:r xmlns:w="http://schemas.openxmlformats.org/wordprocessingml/2006/main">
        <w:t xml:space="preserve">మనం అడిగినా, వెతికి, తట్టినా దేవుడు మన ప్రార్థనలకు జవాబిస్తాడు.</w:t>
      </w:r>
    </w:p>
    <w:p w14:paraId="5F3C4BFF" w14:textId="77777777" w:rsidR="00F90BDC" w:rsidRDefault="00F90BDC"/>
    <w:p w14:paraId="273C66B5" w14:textId="77777777" w:rsidR="00F90BDC" w:rsidRDefault="00F90BDC">
      <w:r xmlns:w="http://schemas.openxmlformats.org/wordprocessingml/2006/main">
        <w:t xml:space="preserve">1. మనం విశ్వాసంతో ప్రార్థిస్తే దేవుడు మన అవసరాలను తీరుస్తాడు.</w:t>
      </w:r>
    </w:p>
    <w:p w14:paraId="533CE4E6" w14:textId="77777777" w:rsidR="00F90BDC" w:rsidRDefault="00F90BDC"/>
    <w:p w14:paraId="62263FC4" w14:textId="77777777" w:rsidR="00F90BDC" w:rsidRDefault="00F90BDC">
      <w:r xmlns:w="http://schemas.openxmlformats.org/wordprocessingml/2006/main">
        <w:t xml:space="preserve">2. మనము హృదయపూర్వకంగా ఆయనను వెదకినట్లయితే దేవుడు తలుపులు తెరుస్తాడు.</w:t>
      </w:r>
    </w:p>
    <w:p w14:paraId="706937D7" w14:textId="77777777" w:rsidR="00F90BDC" w:rsidRDefault="00F90BDC"/>
    <w:p w14:paraId="0F9013B1" w14:textId="77777777" w:rsidR="00F90BDC" w:rsidRDefault="00F90BDC">
      <w:r xmlns:w="http://schemas.openxmlformats.org/wordprocessingml/2006/main">
        <w:t xml:space="preserve">1. యాకోబు 1:5-8 - మీలో ఎవరికైనా జ్ఞానము కొరవడిన యెడల, అతడు దేవునిని అడుగవలెను, అతడు మనుష్యులందరికి ఉదారముగా ఇచ్చువాడు మరియు నిందలు వేయడు; మరియు అది అతనికి ఇవ్వబడుతుంది.</w:t>
      </w:r>
    </w:p>
    <w:p w14:paraId="25502606" w14:textId="77777777" w:rsidR="00F90BDC" w:rsidRDefault="00F90BDC"/>
    <w:p w14:paraId="0ECF7AEA" w14:textId="77777777" w:rsidR="00F90BDC" w:rsidRDefault="00F90BDC">
      <w:r xmlns:w="http://schemas.openxmlformats.org/wordprocessingml/2006/main">
        <w:t xml:space="preserve">2. మత్తయి 7:7-8 - అడగండి, అది మీకు ఇవ్వబడుతుంది; వెతకండి, మీరు కనుగొంటారు; తట్టండి, మరియు అది మీకు తెరవబడుతుంది: అడిగే ప్రతి ఒక్కరికీ లభిస్తుంది; మరియు వెతుకుతున్నవాడు కనుగొంటాడు; మరియు అది కొట్టిన వానికి తెరవబడును.</w:t>
      </w:r>
    </w:p>
    <w:p w14:paraId="48AB2877" w14:textId="77777777" w:rsidR="00F90BDC" w:rsidRDefault="00F90BDC"/>
    <w:p w14:paraId="693C45AE" w14:textId="77777777" w:rsidR="00F90BDC" w:rsidRDefault="00F90BDC">
      <w:r xmlns:w="http://schemas.openxmlformats.org/wordprocessingml/2006/main">
        <w:t xml:space="preserve">లూకా 11:10 అడిగే ప్రతి ఒక్కరికీ లభిస్తుంది; మరియు వెతుకుతున్నవాడు కనుగొంటాడు; మరియు అది కొట్టిన వానికి తెరవబడును.</w:t>
      </w:r>
    </w:p>
    <w:p w14:paraId="484A05FE" w14:textId="77777777" w:rsidR="00F90BDC" w:rsidRDefault="00F90BDC"/>
    <w:p w14:paraId="5AD4BCAF" w14:textId="77777777" w:rsidR="00F90BDC" w:rsidRDefault="00F90BDC">
      <w:r xmlns:w="http://schemas.openxmlformats.org/wordprocessingml/2006/main">
        <w:t xml:space="preserve">అడిగేవారికి, వెతికి, తట్టి వారికి దేవుడు ప్రతిఫలమిస్తాడు.</w:t>
      </w:r>
    </w:p>
    <w:p w14:paraId="2E57767E" w14:textId="77777777" w:rsidR="00F90BDC" w:rsidRDefault="00F90BDC"/>
    <w:p w14:paraId="6C698F58" w14:textId="77777777" w:rsidR="00F90BDC" w:rsidRDefault="00F90BDC">
      <w:r xmlns:w="http://schemas.openxmlformats.org/wordprocessingml/2006/main">
        <w:t xml:space="preserve">1: ప్రార్థన యొక్క శక్తి - దేవుడు ఎల్లప్పుడూ మన ప్రార్థనలకు సమాధానం ఇస్తాడు మరియు మన అవసరాలకు తలుపులు తెరుస్తాడు.</w:t>
      </w:r>
    </w:p>
    <w:p w14:paraId="28AD1F6D" w14:textId="77777777" w:rsidR="00F90BDC" w:rsidRDefault="00F90BDC"/>
    <w:p w14:paraId="149B6733" w14:textId="77777777" w:rsidR="00F90BDC" w:rsidRDefault="00F90BDC">
      <w:r xmlns:w="http://schemas.openxmlformats.org/wordprocessingml/2006/main">
        <w:t xml:space="preserve">2: విశ్వాసం యొక్క ఆశీర్వాదం - దేవుడు ఎల్లప్పుడూ మనకు అందిస్తాడని విశ్వాసం కలిగి ఉండం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4:8 - దేవుని దగ్గరికి రండి, అప్పుడు ఆయన మీ దగ్గరికి వస్తాడు.</w:t>
      </w:r>
    </w:p>
    <w:p w14:paraId="5236F95F" w14:textId="77777777" w:rsidR="00F90BDC" w:rsidRDefault="00F90BDC"/>
    <w:p w14:paraId="22099ACA" w14:textId="77777777" w:rsidR="00F90BDC" w:rsidRDefault="00F90BDC">
      <w:r xmlns:w="http://schemas.openxmlformats.org/wordprocessingml/2006/main">
        <w:t xml:space="preserve">2: 1 యోహాను 5: 14-15 - ఇది ఆయన ముందు మనకు ఉన్న విశ్వాసం, ఆయన చిత్తానుసారం మనం ఏదైనా అడిగితే, ఆయన మన మాట వింటాడు. మరియు మనం ఏది అడిగినా ఆయన మనల్ని వింటాడని మనకు తెలిస్తే, మనం ఆయన నుండి అడిగిన అభ్యర్థనలు మనకు ఉన్నాయని మనకు తెలుసు.</w:t>
      </w:r>
    </w:p>
    <w:p w14:paraId="6583F2B9" w14:textId="77777777" w:rsidR="00F90BDC" w:rsidRDefault="00F90BDC"/>
    <w:p w14:paraId="12039E05" w14:textId="77777777" w:rsidR="00F90BDC" w:rsidRDefault="00F90BDC">
      <w:r xmlns:w="http://schemas.openxmlformats.org/wordprocessingml/2006/main">
        <w:t xml:space="preserve">లూకా 11:11 ఒక కొడుకు మీలో తండ్రి అయిన ఎవరినైనా రొట్టె అడిగితే, అతను అతనికి రాయి ఇస్తారా? లేక చేపను అడిగితే, ఒక చేప కోసం పామును ఇస్తారా?</w:t>
      </w:r>
    </w:p>
    <w:p w14:paraId="2FD1CE21" w14:textId="77777777" w:rsidR="00F90BDC" w:rsidRDefault="00F90BDC"/>
    <w:p w14:paraId="1EDD9731" w14:textId="77777777" w:rsidR="00F90BDC" w:rsidRDefault="00F90BDC">
      <w:r xmlns:w="http://schemas.openxmlformats.org/wordprocessingml/2006/main">
        <w:t xml:space="preserve">తల్లిదండ్రులు మరియు వారి పిల్లలకు మధ్య ఉన్న సంబంధాన్ని గురించి మరియు ఒక తండ్రి తన కుమారునికి రొట్టె లేదా చేపకు బదులుగా రాయిని ఇస్తారా లేదా పామును ఇస్తారా అని యేసు ప్రేక్షకులను అలంకారిక ప్రశ్న అడిగాడు.</w:t>
      </w:r>
    </w:p>
    <w:p w14:paraId="35FDE60D" w14:textId="77777777" w:rsidR="00F90BDC" w:rsidRDefault="00F90BDC"/>
    <w:p w14:paraId="686F63DA" w14:textId="77777777" w:rsidR="00F90BDC" w:rsidRDefault="00F90BDC">
      <w:r xmlns:w="http://schemas.openxmlformats.org/wordprocessingml/2006/main">
        <w:t xml:space="preserve">1. ఒక తండ్రి ప్రేమ - తండ్రికి తన బిడ్డ పట్ల ఉన్న బేషరతు ప్రేమను అన్వేషించడం.</w:t>
      </w:r>
    </w:p>
    <w:p w14:paraId="145687F3" w14:textId="77777777" w:rsidR="00F90BDC" w:rsidRDefault="00F90BDC"/>
    <w:p w14:paraId="56AA4261" w14:textId="77777777" w:rsidR="00F90BDC" w:rsidRDefault="00F90BDC">
      <w:r xmlns:w="http://schemas.openxmlformats.org/wordprocessingml/2006/main">
        <w:t xml:space="preserve">2. అలంకారిక ప్రశ్న యొక్క శక్తి - తన ప్రేక్షకులను సవాలు చేయడానికి మరియు ప్రేరేపించడానికి యేసు అలంకారిక ప్రశ్నలను ఉపయోగించడం యొక్క శక్తిని అన్వేషించడం.</w:t>
      </w:r>
    </w:p>
    <w:p w14:paraId="5CC1598E" w14:textId="77777777" w:rsidR="00F90BDC" w:rsidRDefault="00F90BDC"/>
    <w:p w14:paraId="00958005" w14:textId="77777777" w:rsidR="00F90BDC" w:rsidRDefault="00F90BDC">
      <w:r xmlns:w="http://schemas.openxmlformats.org/wordprocessingml/2006/main">
        <w:t xml:space="preserve">1. మత్తయి 7:9-11 - "మీలో ఎవరు, అతని కొడుకు రొట్టె అడిగితే, అతనికి రాయి ఇస్తాడు?"</w:t>
      </w:r>
    </w:p>
    <w:p w14:paraId="025CF4B8" w14:textId="77777777" w:rsidR="00F90BDC" w:rsidRDefault="00F90BDC"/>
    <w:p w14:paraId="4324F376" w14:textId="77777777" w:rsidR="00F90BDC" w:rsidRDefault="00F90BDC">
      <w:r xmlns:w="http://schemas.openxmlformats.org/wordprocessingml/2006/main">
        <w:t xml:space="preserve">2. యెషయా 28:23-29 - "ఆయన ఉత్తరం నుండి సేదతీరే గాలిలా ఉంటాడు, ఎడారి నుండి వచ్చే వెచ్చటి గాలిలా ఉంటాడు. అలసిపోయిన ప్రజలకు ఆయన ఉపశమనం కలిగిస్తాడు, ఎండిపోయిన మరియు అలసిపోయిన భూమిలో నీటి బుగ్గలా వారిని బ్రతికిస్తాడు."</w:t>
      </w:r>
    </w:p>
    <w:p w14:paraId="7B9CD92E" w14:textId="77777777" w:rsidR="00F90BDC" w:rsidRDefault="00F90BDC"/>
    <w:p w14:paraId="4B44AD1A" w14:textId="77777777" w:rsidR="00F90BDC" w:rsidRDefault="00F90BDC">
      <w:r xmlns:w="http://schemas.openxmlformats.org/wordprocessingml/2006/main">
        <w:t xml:space="preserve">లూకా 11:12 లేదా అతను గుడ్డు అడిగితే, అతనికి తేలు ఇస్తారా?</w:t>
      </w:r>
    </w:p>
    <w:p w14:paraId="24B18DCC" w14:textId="77777777" w:rsidR="00F90BDC" w:rsidRDefault="00F90BDC"/>
    <w:p w14:paraId="4A998C4C" w14:textId="77777777" w:rsidR="00F90BDC" w:rsidRDefault="00F90BDC">
      <w:r xmlns:w="http://schemas.openxmlformats.org/wordprocessingml/2006/main">
        <w:t xml:space="preserve">తీపి కోసం చేసిన అభ్యర్థనకు బదులుగా దేవుడు చేదును ఎందుకు ఇస్తాడు అని ప్రకరణం అడుగుతోంది.</w:t>
      </w:r>
    </w:p>
    <w:p w14:paraId="7FA81A7E" w14:textId="77777777" w:rsidR="00F90BDC" w:rsidRDefault="00F90BDC"/>
    <w:p w14:paraId="6F0D60A3" w14:textId="77777777" w:rsidR="00F90BDC" w:rsidRDefault="00F90BDC">
      <w:r xmlns:w="http://schemas.openxmlformats.org/wordprocessingml/2006/main">
        <w:t xml:space="preserve">1: దేవుడు మనకు అర్హమైనది ఇవ్వడు, మనకు కావలసినది ఇస్తాడు.</w:t>
      </w:r>
    </w:p>
    <w:p w14:paraId="6F4139A2" w14:textId="77777777" w:rsidR="00F90BDC" w:rsidRDefault="00F90BDC"/>
    <w:p w14:paraId="344CF5C3" w14:textId="77777777" w:rsidR="00F90BDC" w:rsidRDefault="00F90BDC">
      <w:r xmlns:w="http://schemas.openxmlformats.org/wordprocessingml/2006/main">
        <w:t xml:space="preserve">2: మీకు ఏది అవసరమో అది దేవుణ్ణి అడగండి, అతను మీకు ఏది ఉత్తమమో ఇస్తాడు.</w:t>
      </w:r>
    </w:p>
    <w:p w14:paraId="077D01B3" w14:textId="77777777" w:rsidR="00F90BDC" w:rsidRDefault="00F90BDC"/>
    <w:p w14:paraId="61B6EAEB" w14:textId="77777777" w:rsidR="00F90BDC" w:rsidRDefault="00F90BDC">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415F30BB" w14:textId="77777777" w:rsidR="00F90BDC" w:rsidRDefault="00F90BDC"/>
    <w:p w14:paraId="7BDD5D55" w14:textId="77777777" w:rsidR="00F90BDC" w:rsidRDefault="00F90BDC">
      <w:r xmlns:w="http://schemas.openxmlformats.org/wordprocessingml/2006/main">
        <w:t xml:space="preserve">2: రోమీయులకు 8:28 - మరియు దేవుడు తన ఉద్దేశ్యము ప్రకారము పిలువబడిన తనని ప్రేమించువారి మేలుకొరకు అన్ని విషయములలోను పనిచేయుచున్నాడని మనకు తెలుసు.</w:t>
      </w:r>
    </w:p>
    <w:p w14:paraId="76527931" w14:textId="77777777" w:rsidR="00F90BDC" w:rsidRDefault="00F90BDC"/>
    <w:p w14:paraId="55003B9E" w14:textId="77777777" w:rsidR="00F90BDC" w:rsidRDefault="00F90BDC">
      <w:r xmlns:w="http://schemas.openxmlformats.org/wordprocessingml/2006/main">
        <w:t xml:space="preserve">లూకా 11:13 చెడ్డవారైన మీకు మీ పిల్లలకు మంచి కానుకలు ఎలా ఇవ్వాలో తెలిస్తే, మీ పరలోకపు తండ్రి తనను అడిగేవారికి పరిశుద్ధాత్మను ఎంత ఎక్కువగా ఇస్తాడు?</w:t>
      </w:r>
    </w:p>
    <w:p w14:paraId="04FC0F1E" w14:textId="77777777" w:rsidR="00F90BDC" w:rsidRDefault="00F90BDC"/>
    <w:p w14:paraId="54DCA8E5" w14:textId="77777777" w:rsidR="00F90BDC" w:rsidRDefault="00F90BDC">
      <w:r xmlns:w="http://schemas.openxmlformats.org/wordprocessingml/2006/main">
        <w:t xml:space="preserve">తనను అడిగేవారికి పరిశుద్ధాత్మను ఇవ్వడానికి దేవుడు ఆసక్తిగా ఉన్నాడు.</w:t>
      </w:r>
    </w:p>
    <w:p w14:paraId="30483F78" w14:textId="77777777" w:rsidR="00F90BDC" w:rsidRDefault="00F90BDC"/>
    <w:p w14:paraId="5EB7B61C" w14:textId="77777777" w:rsidR="00F90BDC" w:rsidRDefault="00F90BDC">
      <w:r xmlns:w="http://schemas.openxmlformats.org/wordprocessingml/2006/main">
        <w:t xml:space="preserve">1. పరిశుద్ధాత్మ బహుమానం - దేవుని ప్రేమ మన స్వంతదానికంటే ఎలా గొప్పది</w:t>
      </w:r>
    </w:p>
    <w:p w14:paraId="48D23001" w14:textId="77777777" w:rsidR="00F90BDC" w:rsidRDefault="00F90BDC"/>
    <w:p w14:paraId="42887C6A" w14:textId="77777777" w:rsidR="00F90BDC" w:rsidRDefault="00F90BDC">
      <w:r xmlns:w="http://schemas.openxmlformats.org/wordprocessingml/2006/main">
        <w:t xml:space="preserve">2. పవిత్రాత్మ కోసం అడగడం నేర్చుకోవడం - విశ్వాసం మరియు దేవునితో సంబంధం పెరగడం</w:t>
      </w:r>
    </w:p>
    <w:p w14:paraId="0919D77C" w14:textId="77777777" w:rsidR="00F90BDC" w:rsidRDefault="00F90BDC"/>
    <w:p w14:paraId="3F6C75E1" w14:textId="77777777" w:rsidR="00F90BDC" w:rsidRDefault="00F90BDC">
      <w:r xmlns:w="http://schemas.openxmlformats.org/wordprocessingml/2006/main">
        <w:t xml:space="preserve">1. యాకోబు 4:2-3 - మీరు అడగనందున మీకు లేదు.</w:t>
      </w:r>
    </w:p>
    <w:p w14:paraId="3EF31DAB" w14:textId="77777777" w:rsidR="00F90BDC" w:rsidRDefault="00F90BDC"/>
    <w:p w14:paraId="0FC5F64D" w14:textId="77777777" w:rsidR="00F90BDC" w:rsidRDefault="00F90BDC">
      <w:r xmlns:w="http://schemas.openxmlformats.org/wordprocessingml/2006/main">
        <w:t xml:space="preserve">2. 1 యోహాను 5:14-15 - అడగండి మరియు మీరు పొందుతారు, తద్వారా మీ ఆనందం నిండి ఉంటుంది.</w:t>
      </w:r>
    </w:p>
    <w:p w14:paraId="38869EE5" w14:textId="77777777" w:rsidR="00F90BDC" w:rsidRDefault="00F90BDC"/>
    <w:p w14:paraId="1F8A9681" w14:textId="77777777" w:rsidR="00F90BDC" w:rsidRDefault="00F90BDC">
      <w:r xmlns:w="http://schemas.openxmlformats.org/wordprocessingml/2006/main">
        <w:t xml:space="preserve">లూకా 11:14 అతడు దయ్యమును వెళ్లగొట్టుచున్నాడు, అది మూగగా ఉండెను. మరియు అది జరిగింది, డెవిల్ బయటకు వెళ్ళినప్పుడు, మూగ మాట్లాడాడు; మరియు ప్రజలు ఆశ్చర్యపోయారు.</w:t>
      </w:r>
    </w:p>
    <w:p w14:paraId="22BC8824" w14:textId="77777777" w:rsidR="00F90BDC" w:rsidRDefault="00F90BDC"/>
    <w:p w14:paraId="35BF862D" w14:textId="77777777" w:rsidR="00F90BDC" w:rsidRDefault="00F90BDC">
      <w:r xmlns:w="http://schemas.openxmlformats.org/wordprocessingml/2006/main">
        <w:t xml:space="preserve">యేసు ఒక వ్యక్తి నుండి ఒక దయ్యాన్ని వెళ్ళగొట్టాడు, అది మనిషి మాట్లాడే సామర్థ్యాన్ని తిరిగి పొందేలా చేసింది. ఆ అద్భుతాన్ని చూసి </w:t>
      </w:r>
      <w:r xmlns:w="http://schemas.openxmlformats.org/wordprocessingml/2006/main">
        <w:t xml:space="preserve">జనం </w:t>
      </w:r>
      <w:r xmlns:w="http://schemas.openxmlformats.org/wordprocessingml/2006/main">
        <w:lastRenderedPageBreak xmlns:w="http://schemas.openxmlformats.org/wordprocessingml/2006/main"/>
      </w:r>
      <w:r xmlns:w="http://schemas.openxmlformats.org/wordprocessingml/2006/main">
        <w:t xml:space="preserve">ఆశ్చర్యపోయారు.</w:t>
      </w:r>
    </w:p>
    <w:p w14:paraId="0F8B2F90" w14:textId="77777777" w:rsidR="00F90BDC" w:rsidRDefault="00F90BDC"/>
    <w:p w14:paraId="69AC582A" w14:textId="77777777" w:rsidR="00F90BDC" w:rsidRDefault="00F90BDC">
      <w:r xmlns:w="http://schemas.openxmlformats.org/wordprocessingml/2006/main">
        <w:t xml:space="preserve">1. పునరుద్ధరించడానికి దేవుని శక్తి: మూగ మనిషిని స్వస్థపరిచే యేసు అద్భుతం</w:t>
      </w:r>
    </w:p>
    <w:p w14:paraId="13BF2D96" w14:textId="77777777" w:rsidR="00F90BDC" w:rsidRDefault="00F90BDC"/>
    <w:p w14:paraId="28447D4E" w14:textId="77777777" w:rsidR="00F90BDC" w:rsidRDefault="00F90BDC">
      <w:r xmlns:w="http://schemas.openxmlformats.org/wordprocessingml/2006/main">
        <w:t xml:space="preserve">2. అసాధారణ పరిస్థితుల్లో దేవుని విశ్వసనీయత</w:t>
      </w:r>
    </w:p>
    <w:p w14:paraId="6687DA72" w14:textId="77777777" w:rsidR="00F90BDC" w:rsidRDefault="00F90BDC"/>
    <w:p w14:paraId="04D441B3" w14:textId="77777777" w:rsidR="00F90BDC" w:rsidRDefault="00F90BDC">
      <w:r xmlns:w="http://schemas.openxmlformats.org/wordprocessingml/2006/main">
        <w:t xml:space="preserve">1. మత్తయి 9:6-7 - అయితే పాపములను క్షమించుటకు మనుష్యకుమారునికి భూమిమీద శక్తియున్నదని మీరు తెలిసికొనునట్లు, (అప్పుడు అతడు పక్షవాతము గల రోగితో, లేచి, నీ మంచమును ఎత్తుకొని, నీ యొద్దకు వెళ్లుము. ఇల్లు. మరియు అతను లేచి తన ఇంటికి బయలుదేరాడు.</w:t>
      </w:r>
    </w:p>
    <w:p w14:paraId="5DE93449" w14:textId="77777777" w:rsidR="00F90BDC" w:rsidRDefault="00F90BDC"/>
    <w:p w14:paraId="5687C091" w14:textId="77777777" w:rsidR="00F90BDC" w:rsidRDefault="00F90BDC">
      <w:r xmlns:w="http://schemas.openxmlformats.org/wordprocessingml/2006/main">
        <w:t xml:space="preserve">2. కీర్తనలు 103:1-5 - నా ప్రాణమా, ప్రభువును స్తుతించుము మరియు నాలో ఉన్నవన్నియు ఆయన పరిశుద్ధ నామమును స్తుతించుము. నా ఆత్మ, ప్రభువును ఆశీర్వదించండి మరియు అతని అన్ని ప్రయోజనాలను మరచిపోకండి: నీ దోషాలన్నిటినీ క్షమించేవాడు; నీ వ్యాధులన్నిటిని స్వస్థపరచువాడు; నాశనము నుండి నీ ప్రాణమును విమోచించువాడు; ప్రేమపూర్వక దయ మరియు సున్నిత దయలతో నీకు పట్టాభిషేకం చేసేవాడు; మంచివాటితో నీ నోటిని తృప్తిపరచువాడు; కాబట్టి నీ యవ్వనం డేగలాగా పునరుద్ధరించబడుతుంది.</w:t>
      </w:r>
    </w:p>
    <w:p w14:paraId="30F351AB" w14:textId="77777777" w:rsidR="00F90BDC" w:rsidRDefault="00F90BDC"/>
    <w:p w14:paraId="0190E28B" w14:textId="77777777" w:rsidR="00F90BDC" w:rsidRDefault="00F90BDC">
      <w:r xmlns:w="http://schemas.openxmlformats.org/wordprocessingml/2006/main">
        <w:t xml:space="preserve">లూకా 11:15 అయితే వారిలో కొందరు, “అతడు దయ్యాలలో ప్రధానుడైన బయెల్జెబూబు ద్వారా దయ్యాలను వెళ్లగొట్టాడు” అన్నారు.</w:t>
      </w:r>
    </w:p>
    <w:p w14:paraId="2E4FA4AC" w14:textId="77777777" w:rsidR="00F90BDC" w:rsidRDefault="00F90BDC"/>
    <w:p w14:paraId="406D1A7A" w14:textId="77777777" w:rsidR="00F90BDC" w:rsidRDefault="00F90BDC">
      <w:r xmlns:w="http://schemas.openxmlformats.org/wordprocessingml/2006/main">
        <w:t xml:space="preserve">దయ్యాల అధిపతి అయిన బీల్‌జెబుబ్‌ను దయ్యాలను వెళ్లగొట్టడానికి యేసు ఉపయోగించాడని కొందరు ఆరోపించారు.</w:t>
      </w:r>
    </w:p>
    <w:p w14:paraId="349D7DF2" w14:textId="77777777" w:rsidR="00F90BDC" w:rsidRDefault="00F90BDC"/>
    <w:p w14:paraId="18F570F4" w14:textId="77777777" w:rsidR="00F90BDC" w:rsidRDefault="00F90BDC">
      <w:r xmlns:w="http://schemas.openxmlformats.org/wordprocessingml/2006/main">
        <w:t xml:space="preserve">1. యేసు యొక్క ఆరోపణలు: తప్పుడు ఆరోపణలకు ఎలా ప్రతిస్పందించాలి</w:t>
      </w:r>
    </w:p>
    <w:p w14:paraId="1AFAF16C" w14:textId="77777777" w:rsidR="00F90BDC" w:rsidRDefault="00F90BDC"/>
    <w:p w14:paraId="280C793A" w14:textId="77777777" w:rsidR="00F90BDC" w:rsidRDefault="00F90BDC">
      <w:r xmlns:w="http://schemas.openxmlformats.org/wordprocessingml/2006/main">
        <w:t xml:space="preserve">2. యేసు యొక్క శక్తి: యేసు వ్యతిరేకతను ఎలా అధిగమించాడు</w:t>
      </w:r>
    </w:p>
    <w:p w14:paraId="01937A5E" w14:textId="77777777" w:rsidR="00F90BDC" w:rsidRDefault="00F90BDC"/>
    <w:p w14:paraId="11CA28E4" w14:textId="77777777" w:rsidR="00F90BDC" w:rsidRDefault="00F90BDC">
      <w:r xmlns:w="http://schemas.openxmlformats.org/wordprocessingml/2006/main">
        <w:t xml:space="preserve">1. మత్తయి 12:28-29, "అయితే నేను దేవుని ఆత్మ ద్వారా దయ్యాలను వెళ్లగొట్టినట్లయితే, ఖచ్చితంగా దేవుని రాజ్యం మీపైకి వచ్చింది. లేదా ఒక బలమైన వ్యక్తి ఇంట్లోకి ప్రవేశించి అతని వస్తువులను ఎలా దోచుకోగలడు, అతను మొదట బంధించకపోతే. బలవంతుడా? ఆపై అతని ఇంటిని దోచుకుంటాడు.</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31-32, “అయితే ఈ విషయాలకు మనం ఏమి చెప్పాలి? దేవుడు మన పక్షాన ఉంటే, మనకు వ్యతిరేకంగా ఎవరు ఉండగలరు? తన స్వంత కుమారుడిని విడిచిపెట్టకుండా, మనందరి కోసం ఆయనను అప్పగించినవాడు, అతనితో పాటు మనకు అన్నిటినీ ఉచితంగా ఎలా ఇవ్వడు? ”</w:t>
      </w:r>
    </w:p>
    <w:p w14:paraId="231175C4" w14:textId="77777777" w:rsidR="00F90BDC" w:rsidRDefault="00F90BDC"/>
    <w:p w14:paraId="6FDFA2F6" w14:textId="77777777" w:rsidR="00F90BDC" w:rsidRDefault="00F90BDC">
      <w:r xmlns:w="http://schemas.openxmlformats.org/wordprocessingml/2006/main">
        <w:t xml:space="preserve">లూకా 11:16 మరికొందరు ఆయనను శోధించి, పరలోకమునుండి అతనికి ఒక సూచనను వెదకారు.</w:t>
      </w:r>
    </w:p>
    <w:p w14:paraId="717BB17F" w14:textId="77777777" w:rsidR="00F90BDC" w:rsidRDefault="00F90BDC"/>
    <w:p w14:paraId="31555856" w14:textId="77777777" w:rsidR="00F90BDC" w:rsidRDefault="00F90BDC">
      <w:r xmlns:w="http://schemas.openxmlformats.org/wordprocessingml/2006/main">
        <w:t xml:space="preserve">కొంతమంది యేసును పరీక్షించడానికి పరలోకం నుండి ఒక సూచన కోసం అడిగారు.</w:t>
      </w:r>
    </w:p>
    <w:p w14:paraId="322AB72E" w14:textId="77777777" w:rsidR="00F90BDC" w:rsidRDefault="00F90BDC"/>
    <w:p w14:paraId="2BC234AE" w14:textId="77777777" w:rsidR="00F90BDC" w:rsidRDefault="00F90BDC">
      <w:r xmlns:w="http://schemas.openxmlformats.org/wordprocessingml/2006/main">
        <w:t xml:space="preserve">1. దేవుడిని పరీక్షించే ప్రమాదం</w:t>
      </w:r>
    </w:p>
    <w:p w14:paraId="546BD04D" w14:textId="77777777" w:rsidR="00F90BDC" w:rsidRDefault="00F90BDC"/>
    <w:p w14:paraId="4722F2B0" w14:textId="77777777" w:rsidR="00F90BDC" w:rsidRDefault="00F90BDC">
      <w:r xmlns:w="http://schemas.openxmlformats.org/wordprocessingml/2006/main">
        <w:t xml:space="preserve">2. యేసులో విశ్వాసం యొక్క ప్రాముఖ్యత</w:t>
      </w:r>
    </w:p>
    <w:p w14:paraId="22C5262D" w14:textId="77777777" w:rsidR="00F90BDC" w:rsidRDefault="00F90BDC"/>
    <w:p w14:paraId="005656D5"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0B4DCBA0" w14:textId="77777777" w:rsidR="00F90BDC" w:rsidRDefault="00F90BDC"/>
    <w:p w14:paraId="42896CFA" w14:textId="77777777" w:rsidR="00F90BDC" w:rsidRDefault="00F90BDC">
      <w:r xmlns:w="http://schemas.openxmlformats.org/wordprocessingml/2006/main">
        <w:t xml:space="preserve">2. మత్తయి 4:7 - "యేసు అతనితో, "'నీ దేవుడైన యెహోవాను పరీక్షించవద్దు' అని మరల వ్రాయబడియున్నది."</w:t>
      </w:r>
    </w:p>
    <w:p w14:paraId="2D268F59" w14:textId="77777777" w:rsidR="00F90BDC" w:rsidRDefault="00F90BDC"/>
    <w:p w14:paraId="3B562066" w14:textId="77777777" w:rsidR="00F90BDC" w:rsidRDefault="00F90BDC">
      <w:r xmlns:w="http://schemas.openxmlformats.org/wordprocessingml/2006/main">
        <w:t xml:space="preserve">లూకా 11:17 అయితే ఆయన వారి ఆలోచనలను తెలుసుకొని వారితో ఇలా అన్నాడు: మరియు ఇల్లు విడిచిపెట్టబడిన ఇల్లు కూలిపోతుంది.</w:t>
      </w:r>
    </w:p>
    <w:p w14:paraId="7225C570" w14:textId="77777777" w:rsidR="00F90BDC" w:rsidRDefault="00F90BDC"/>
    <w:p w14:paraId="2E145878" w14:textId="77777777" w:rsidR="00F90BDC" w:rsidRDefault="00F90BDC">
      <w:r xmlns:w="http://schemas.openxmlformats.org/wordprocessingml/2006/main">
        <w:t xml:space="preserve">తనకు వ్యతిరేకంగా విభజించబడిన ప్రతి రాజ్యం నాశనం అవుతుంది.</w:t>
      </w:r>
    </w:p>
    <w:p w14:paraId="5D92B3F5" w14:textId="77777777" w:rsidR="00F90BDC" w:rsidRDefault="00F90BDC"/>
    <w:p w14:paraId="600E98F7" w14:textId="77777777" w:rsidR="00F90BDC" w:rsidRDefault="00F90BDC">
      <w:r xmlns:w="http://schemas.openxmlformats.org/wordprocessingml/2006/main">
        <w:t xml:space="preserve">1: సమాజం మధ్య ఐక్యత విజయానికి అవసరం.</w:t>
      </w:r>
    </w:p>
    <w:p w14:paraId="2B0F2934" w14:textId="77777777" w:rsidR="00F90BDC" w:rsidRDefault="00F90BDC"/>
    <w:p w14:paraId="7FAC71D3" w14:textId="77777777" w:rsidR="00F90BDC" w:rsidRDefault="00F90BDC">
      <w:r xmlns:w="http://schemas.openxmlformats.org/wordprocessingml/2006/main">
        <w:t xml:space="preserve">2: కలిసి ఉండటం బలం మరియు స్థిరత్వాన్ని తెస్తుంది.</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2:25 - “తనకు విరోధముగా విడిపోయిన ప్రతి రాజ్యము నాశనమగును, ప్రతి పట్టణము లేక గృహము తనకు విరోధముగా విడిపోయినను నిలువదు” అని యేసు చెప్పాడు.</w:t>
      </w:r>
    </w:p>
    <w:p w14:paraId="4D31F371" w14:textId="77777777" w:rsidR="00F90BDC" w:rsidRDefault="00F90BDC"/>
    <w:p w14:paraId="105508B3" w14:textId="77777777" w:rsidR="00F90BDC" w:rsidRDefault="00F90BDC">
      <w:r xmlns:w="http://schemas.openxmlformats.org/wordprocessingml/2006/main">
        <w:t xml:space="preserve">2: ఎఫెసీయులకు 4:3 - శాంతి బంధం ద్వారా ఆత్మ యొక్క ఐక్యతను ఉంచడానికి ప్రతి ప్రయత్నం చేయండి.</w:t>
      </w:r>
    </w:p>
    <w:p w14:paraId="293B7BEB" w14:textId="77777777" w:rsidR="00F90BDC" w:rsidRDefault="00F90BDC"/>
    <w:p w14:paraId="6A0DA562" w14:textId="77777777" w:rsidR="00F90BDC" w:rsidRDefault="00F90BDC">
      <w:r xmlns:w="http://schemas.openxmlformats.org/wordprocessingml/2006/main">
        <w:t xml:space="preserve">లూకా 11:18 సాతాను కూడా తనకు విరోధంగా విభజింపబడితే, అతని రాజ్యం ఎలా నిలబడుతుంది? ఎందుకంటే నేను బీల్జెబూబ్ ద్వారా దయ్యాలను వెళ్లగొట్టాను అని మీరు అంటున్నారు.</w:t>
      </w:r>
    </w:p>
    <w:p w14:paraId="288E9797" w14:textId="77777777" w:rsidR="00F90BDC" w:rsidRDefault="00F90BDC"/>
    <w:p w14:paraId="015A406B" w14:textId="77777777" w:rsidR="00F90BDC" w:rsidRDefault="00F90BDC">
      <w:r xmlns:w="http://schemas.openxmlformats.org/wordprocessingml/2006/main">
        <w:t xml:space="preserve">సాతాను తనకు వ్యతిరేకంగా విభజింపబడితే అతని రాజ్యం నిలబడదు, అయినప్పటికీ యేసు శత్రువులు బీల్జెబూబ్ ద్వారా దయ్యాలను వెళ్లగొట్టాడని తప్పుడు ఆరోపణలు చేశారు.</w:t>
      </w:r>
    </w:p>
    <w:p w14:paraId="7E660410" w14:textId="77777777" w:rsidR="00F90BDC" w:rsidRDefault="00F90BDC"/>
    <w:p w14:paraId="2AB6C6B0" w14:textId="77777777" w:rsidR="00F90BDC" w:rsidRDefault="00F90BDC">
      <w:r xmlns:w="http://schemas.openxmlformats.org/wordprocessingml/2006/main">
        <w:t xml:space="preserve">1. చెడు యొక్క అంతిమ వ్యర్థం - దేవుని శక్తి ఎల్లప్పుడూ సాతాను యొక్క పథకాలను అధిగమిస్తుంది.</w:t>
      </w:r>
    </w:p>
    <w:p w14:paraId="40F10A1B" w14:textId="77777777" w:rsidR="00F90BDC" w:rsidRDefault="00F90BDC"/>
    <w:p w14:paraId="7A1D822D" w14:textId="77777777" w:rsidR="00F90BDC" w:rsidRDefault="00F90BDC">
      <w:r xmlns:w="http://schemas.openxmlformats.org/wordprocessingml/2006/main">
        <w:t xml:space="preserve">2. సత్యం యొక్క ప్రాముఖ్యత - అబద్ధాలు మరియు తప్పుడు ఆరోపణలను అధిగమించే శక్తి యేసుకు ఉంది.</w:t>
      </w:r>
    </w:p>
    <w:p w14:paraId="5917E66B" w14:textId="77777777" w:rsidR="00F90BDC" w:rsidRDefault="00F90BDC"/>
    <w:p w14:paraId="04EF6A45" w14:textId="77777777" w:rsidR="00F90BDC" w:rsidRDefault="00F90BDC">
      <w:r xmlns:w="http://schemas.openxmlformats.org/wordprocessingml/2006/main">
        <w:t xml:space="preserve">1. ఎఫెసీయులకు 6:12 – మనము రక్తమాంసముతో కాదు గాని రాజ్యములతో, అధికారములతో, ఈ లోకపు అంధకారపు పాలకులతో, ఉన్నత స్థానములలోని ఆత్మీయ దుష్టత్వముతో పోరాడుచున్నాము.</w:t>
      </w:r>
    </w:p>
    <w:p w14:paraId="6FCC92E9" w14:textId="77777777" w:rsidR="00F90BDC" w:rsidRDefault="00F90BDC"/>
    <w:p w14:paraId="162CD72E" w14:textId="77777777" w:rsidR="00F90BDC" w:rsidRDefault="00F90BDC">
      <w:r xmlns:w="http://schemas.openxmlformats.org/wordprocessingml/2006/main">
        <w:t xml:space="preserve">2. 1 యోహాను 4:4 - చిన్నపిల్లలారా, మీరు దేవునికి చెందినవారు మరియు వారిని జయించియున్నారు.</w:t>
      </w:r>
    </w:p>
    <w:p w14:paraId="5147ADCB" w14:textId="77777777" w:rsidR="00F90BDC" w:rsidRDefault="00F90BDC"/>
    <w:p w14:paraId="45E3136C" w14:textId="77777777" w:rsidR="00F90BDC" w:rsidRDefault="00F90BDC">
      <w:r xmlns:w="http://schemas.openxmlformats.org/wordprocessingml/2006/main">
        <w:t xml:space="preserve">లూకా 11:19 నేను బీల్జెబూబు ద్వారా దయ్యాలను వెళ్లగొట్టినట్లయితే, మీ కుమారులు ఎవరి ద్వారా వాటిని వెళ్లగొట్టారు? కాబట్టి వారు మీకు న్యాయమూర్తులుగా ఉంటారు.</w:t>
      </w:r>
    </w:p>
    <w:p w14:paraId="336CE56F" w14:textId="77777777" w:rsidR="00F90BDC" w:rsidRDefault="00F90BDC"/>
    <w:p w14:paraId="73AAACF0" w14:textId="77777777" w:rsidR="00F90BDC" w:rsidRDefault="00F90BDC">
      <w:r xmlns:w="http://schemas.openxmlformats.org/wordprocessingml/2006/main">
        <w:t xml:space="preserve">అతను పరలోకం నుండి వచ్చినవాడు కాకపోతే, అతని అద్భుతాల శక్తిని ఎలా వివరిస్తారని అడగడం ద్వారా దేవుని కుమారుడిగా తన అధికారాన్ని అంగీకరించమని యేసు పరిసయ్యులను సవాలు చేస్తాడు.</w:t>
      </w:r>
    </w:p>
    <w:p w14:paraId="75B95651" w14:textId="77777777" w:rsidR="00F90BDC" w:rsidRDefault="00F90BDC"/>
    <w:p w14:paraId="62314740" w14:textId="77777777" w:rsidR="00F90BDC" w:rsidRDefault="00F90BDC">
      <w:r xmlns:w="http://schemas.openxmlformats.org/wordprocessingml/2006/main">
        <w:t xml:space="preserve">మరియు దేవుని కుమారునిగా ఆయనను అనుసరించడానికి </w:t>
      </w:r>
      <w:r xmlns:w="http://schemas.openxmlformats.org/wordprocessingml/2006/main">
        <w:t xml:space="preserve">మనం సిద్ధంగా ఉండాలని రిమైండర్‌గా పనిచేస్తాయి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మనం మనల్ని మనం తగ్గించుకోవాలి మరియు యేసు అద్భుతాల శక్తిని గుర్తించాలి మరియు దేవుని కుమారునిగా ఆయన అధికారాన్ని అంగీకరించాలి.</w:t>
      </w:r>
    </w:p>
    <w:p w14:paraId="3E750E43" w14:textId="77777777" w:rsidR="00F90BDC" w:rsidRDefault="00F90BDC"/>
    <w:p w14:paraId="2BB0F875" w14:textId="77777777" w:rsidR="00F90BDC" w:rsidRDefault="00F90BDC">
      <w:r xmlns:w="http://schemas.openxmlformats.org/wordprocessingml/2006/main">
        <w:t xml:space="preserve">1: మత్తయి 28:18-20 - “మరియు యేసు వచ్చి వారితో ఇలా అన్నాడు: “పరలోకంలో మరియు భూమిపై సర్వాధికారం 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3F386B5C" w14:textId="77777777" w:rsidR="00F90BDC" w:rsidRDefault="00F90BDC"/>
    <w:p w14:paraId="727B6D81" w14:textId="77777777" w:rsidR="00F90BDC" w:rsidRDefault="00F90BDC">
      <w:r xmlns:w="http://schemas.openxmlformats.org/wordprocessingml/2006/main">
        <w:t xml:space="preserve">2: యోహాను 14:6 - యేసు అతనితో, “నేనే మార్గమును, సత్యమును, జీవమును. నా ద్వారా తప్ప ఎవరూ తండ్రి దగ్గరకు రారు.</w:t>
      </w:r>
    </w:p>
    <w:p w14:paraId="0424D9D7" w14:textId="77777777" w:rsidR="00F90BDC" w:rsidRDefault="00F90BDC"/>
    <w:p w14:paraId="14C5B6D8" w14:textId="77777777" w:rsidR="00F90BDC" w:rsidRDefault="00F90BDC">
      <w:r xmlns:w="http://schemas.openxmlformats.org/wordprocessingml/2006/main">
        <w:t xml:space="preserve">లూకా 11:20 నేను దేవుని వేలితో దయ్యములను వెళ్లగొట్టిన యెడల, దేవుని రాజ్యము మీమీదికి వచ్చుటలో సందేహము లేదు.</w:t>
      </w:r>
    </w:p>
    <w:p w14:paraId="0004369E" w14:textId="77777777" w:rsidR="00F90BDC" w:rsidRDefault="00F90BDC"/>
    <w:p w14:paraId="3CAFFD14" w14:textId="77777777" w:rsidR="00F90BDC" w:rsidRDefault="00F90BDC">
      <w:r xmlns:w="http://schemas.openxmlformats.org/wordprocessingml/2006/main">
        <w:t xml:space="preserve">యేసు దేవుని వేలితో దయ్యాలను వెళ్లగొట్టినప్పుడు దేవుని రాజ్యం వచ్చింది.</w:t>
      </w:r>
    </w:p>
    <w:p w14:paraId="468CAC27" w14:textId="77777777" w:rsidR="00F90BDC" w:rsidRDefault="00F90BDC"/>
    <w:p w14:paraId="1DB52B3D" w14:textId="77777777" w:rsidR="00F90BDC" w:rsidRDefault="00F90BDC">
      <w:r xmlns:w="http://schemas.openxmlformats.org/wordprocessingml/2006/main">
        <w:t xml:space="preserve">1. దేవుడు మనతో ఉన్నాడు మరియు మనకు పరలోక రాజ్యాన్ని తీసుకురావడానికి వచ్చాడు</w:t>
      </w:r>
    </w:p>
    <w:p w14:paraId="4A48792F" w14:textId="77777777" w:rsidR="00F90BDC" w:rsidRDefault="00F90BDC"/>
    <w:p w14:paraId="595DD87D" w14:textId="77777777" w:rsidR="00F90BDC" w:rsidRDefault="00F90BDC">
      <w:r xmlns:w="http://schemas.openxmlformats.org/wordprocessingml/2006/main">
        <w:t xml:space="preserve">2. యేసు మెస్సీయ మరియు దేవుని శక్తి ద్వారా మోక్షాన్ని తెస్తాడు</w:t>
      </w:r>
    </w:p>
    <w:p w14:paraId="00471A24" w14:textId="77777777" w:rsidR="00F90BDC" w:rsidRDefault="00F90BDC"/>
    <w:p w14:paraId="42C28BAE" w14:textId="77777777" w:rsidR="00F90BDC" w:rsidRDefault="00F90BDC">
      <w:r xmlns:w="http://schemas.openxmlformats.org/wordprocessingml/2006/main">
        <w:t xml:space="preserve">1. యెషయా 9: 6-7 - మనకు ఒక బిడ్డ జన్మించాడు, మనకు ఒక కుమారుడు ఇవ్వబడ్డాడు; మరియు ప్రభుత్వం అతని భుజంపై ఉంటుంది. మరియు అతని పేరు అద్భుతమైనవాడు, సలహాదారుడు, శక్తివంతమైన దేవుడు, శాశ్వతమైన తండ్రి, శాంతి యువరాజు అని పిలువబడుతుంది.</w:t>
      </w:r>
    </w:p>
    <w:p w14:paraId="3C755952" w14:textId="77777777" w:rsidR="00F90BDC" w:rsidRDefault="00F90BDC"/>
    <w:p w14:paraId="7CF06F1C" w14:textId="77777777" w:rsidR="00F90BDC" w:rsidRDefault="00F90BDC">
      <w:r xmlns:w="http://schemas.openxmlformats.org/wordprocessingml/2006/main">
        <w:t xml:space="preserve">2. రోమీయులకు 14:17 – దేవుని రాజ్యము తినుచు త్రాగుట కాదు గాని నీతియు శాంతియు పరిశుద్ధాత్మయందు ఆనందమును కలిగియున్నది.</w:t>
      </w:r>
    </w:p>
    <w:p w14:paraId="2EE37A96" w14:textId="77777777" w:rsidR="00F90BDC" w:rsidRDefault="00F90BDC"/>
    <w:p w14:paraId="67E2983E" w14:textId="77777777" w:rsidR="00F90BDC" w:rsidRDefault="00F90BDC">
      <w:r xmlns:w="http://schemas.openxmlformats.org/wordprocessingml/2006/main">
        <w:t xml:space="preserve">లూకా 11:21 బలవంతుడు ఆయుధాలు ధరించి తన రాజభవనాన్ని కాపాడుకుంటే అతని వస్తువులు శాంతిగా ఉంటాయి.</w:t>
      </w:r>
    </w:p>
    <w:p w14:paraId="7AF774DC" w14:textId="77777777" w:rsidR="00F90BDC" w:rsidRDefault="00F90BDC"/>
    <w:p w14:paraId="024B232C" w14:textId="77777777" w:rsidR="00F90BDC" w:rsidRDefault="00F90BDC">
      <w:r xmlns:w="http://schemas.openxmlformats.org/wordprocessingml/2006/main">
        <w:t xml:space="preserve">ఈ ప్రకరణంలో పేర్కొన్న బలమైన వ్యక్తి శక్తివంతంగా మరియు సురక్షితంగా ఉన్నవారు తమ వస్తువులను ఎలా సులభంగా రక్షించుకోగలరనే దానికి ప్రతీక.</w:t>
      </w:r>
    </w:p>
    <w:p w14:paraId="1790FD38" w14:textId="77777777" w:rsidR="00F90BDC" w:rsidRDefault="00F90BDC"/>
    <w:p w14:paraId="304F0398" w14:textId="77777777" w:rsidR="00F90BDC" w:rsidRDefault="00F90BDC">
      <w:r xmlns:w="http://schemas.openxmlformats.org/wordprocessingml/2006/main">
        <w:t xml:space="preserve">1. మనలను రక్షించే దేవుని శక్తి</w:t>
      </w:r>
    </w:p>
    <w:p w14:paraId="6249BC2D" w14:textId="77777777" w:rsidR="00F90BDC" w:rsidRDefault="00F90BDC"/>
    <w:p w14:paraId="41C50202" w14:textId="77777777" w:rsidR="00F90BDC" w:rsidRDefault="00F90BDC">
      <w:r xmlns:w="http://schemas.openxmlformats.org/wordprocessingml/2006/main">
        <w:t xml:space="preserve">2. కష్ట సమయాల్లో విశ్వాసం యొక్క బలం</w:t>
      </w:r>
    </w:p>
    <w:p w14:paraId="3DEAE3A3" w14:textId="77777777" w:rsidR="00F90BDC" w:rsidRDefault="00F90BDC"/>
    <w:p w14:paraId="772BC70B" w14:textId="77777777" w:rsidR="00F90BDC" w:rsidRDefault="00F90BDC">
      <w:r xmlns:w="http://schemas.openxmlformats.org/wordprocessingml/2006/main">
        <w:t xml:space="preserve">1. కీర్తనలు 91:1-2 - సర్వోన్నతుని రహస్య స్థలములో నివసించువాడు సర్వశక్తిమంతుని నీడలో నివసిస్తాడు. నేను ప్రభువును గూర్చి చెప్తాను, ఆయనే నా ఆశ్రయం మరియు నా కోట: నా దేవుడు; నేను అతనిని నమ్ముతాను.</w:t>
      </w:r>
    </w:p>
    <w:p w14:paraId="657FE13D" w14:textId="77777777" w:rsidR="00F90BDC" w:rsidRDefault="00F90BDC"/>
    <w:p w14:paraId="75F0BEE4" w14:textId="77777777" w:rsidR="00F90BDC" w:rsidRDefault="00F90BDC">
      <w:r xmlns:w="http://schemas.openxmlformats.org/wordprocessingml/2006/main">
        <w:t xml:space="preserve">2. రోమన్లు 8: 31-32 - ఈ విషయాలకు మనం ఏమి చెప్పాలి? దేవుడు మనకు అండగా ఉంటే, మనకు వ్యతిరేకంగా ఎవరు ఉండగలరు? తన స్వంత కుమారుడిని విడిచిపెట్టకుండా, మనందరి కోసం అతనిని అప్పగించినవాడు, అతనితో పాటు మనకు అన్నిటినీ ఉచితంగా ఎలా ఇవ్వడు?</w:t>
      </w:r>
    </w:p>
    <w:p w14:paraId="2FD839F3" w14:textId="77777777" w:rsidR="00F90BDC" w:rsidRDefault="00F90BDC"/>
    <w:p w14:paraId="1533E257" w14:textId="77777777" w:rsidR="00F90BDC" w:rsidRDefault="00F90BDC">
      <w:r xmlns:w="http://schemas.openxmlformats.org/wordprocessingml/2006/main">
        <w:t xml:space="preserve">లూకా 11:22 అయితే అతనికంటె బలవంతుడు అతని మీదికి వచ్చి అతనిని జయించినప్పుడు, అతడు నమ్మిన తన కవచములన్నిటిని అతని నుండి తీసికొని, అతని దోపిడిని పంచుకొనును.</w:t>
      </w:r>
    </w:p>
    <w:p w14:paraId="027EECE4" w14:textId="77777777" w:rsidR="00F90BDC" w:rsidRDefault="00F90BDC"/>
    <w:p w14:paraId="5A528CAA" w14:textId="77777777" w:rsidR="00F90BDC" w:rsidRDefault="00F90BDC">
      <w:r xmlns:w="http://schemas.openxmlformats.org/wordprocessingml/2006/main">
        <w:t xml:space="preserve">బలవంతుడు బలహీనుల నమ్మకాన్ని దూరం చేయగలడు.</w:t>
      </w:r>
    </w:p>
    <w:p w14:paraId="2BEB4B8D" w14:textId="77777777" w:rsidR="00F90BDC" w:rsidRDefault="00F90BDC"/>
    <w:p w14:paraId="7CBE1904" w14:textId="77777777" w:rsidR="00F90BDC" w:rsidRDefault="00F90BDC">
      <w:r xmlns:w="http://schemas.openxmlformats.org/wordprocessingml/2006/main">
        <w:t xml:space="preserve">1: దేవునిలో బలమే నిజమైన రక్షణ.</w:t>
      </w:r>
    </w:p>
    <w:p w14:paraId="23D2A285" w14:textId="77777777" w:rsidR="00F90BDC" w:rsidRDefault="00F90BDC"/>
    <w:p w14:paraId="62B189BA" w14:textId="77777777" w:rsidR="00F90BDC" w:rsidRDefault="00F90BDC">
      <w:r xmlns:w="http://schemas.openxmlformats.org/wordprocessingml/2006/main">
        <w:t xml:space="preserve">2: దేవుని శక్తి కంటే ఇతర శక్తిపై ఆధారపడకుండా మనం జాగ్రత్తగా ఉండాలి.</w:t>
      </w:r>
    </w:p>
    <w:p w14:paraId="4FFD945D" w14:textId="77777777" w:rsidR="00F90BDC" w:rsidRDefault="00F90BDC"/>
    <w:p w14:paraId="4E318DEC" w14:textId="77777777" w:rsidR="00F90BDC" w:rsidRDefault="00F90BDC">
      <w:r xmlns:w="http://schemas.openxmlformats.org/wordprocessingml/2006/main">
        <w:t xml:space="preserve">1: కీర్తనలు 18:2 - ప్రభువు నా బండ మరియు నా కోట మరియు నా విమోచకుడు, నా దేవుడు, నా బండ, నేను ఆశ్రయిస్తాను, నా </w:t>
      </w:r>
      <w:r xmlns:w="http://schemas.openxmlformats.org/wordprocessingml/2006/main">
        <w:lastRenderedPageBreak xmlns:w="http://schemas.openxmlformats.org/wordprocessingml/2006/main"/>
      </w:r>
      <w:r xmlns:w="http://schemas.openxmlformats.org/wordprocessingml/2006/main">
        <w:t xml:space="preserve">రక్షణ కొమ్ము, నా రక్షణ కొమ్ము.</w:t>
      </w:r>
    </w:p>
    <w:p w14:paraId="5E1E8447" w14:textId="77777777" w:rsidR="00F90BDC" w:rsidRDefault="00F90BDC"/>
    <w:p w14:paraId="53C58710" w14:textId="77777777" w:rsidR="00F90BDC" w:rsidRDefault="00F90BDC">
      <w:r xmlns:w="http://schemas.openxmlformats.org/wordprocessingml/2006/main">
        <w:t xml:space="preserve">2: ఎఫెసీయులకు 6:10-13 - చివరగా, ప్రభువులో మరియు ఆయన శక్తి యొక్క బలంతో బలంగా ఉండండి. మీరు అపవాది కుట్రలకు వ్యతిరేకంగా నిలబడగలిగేలా దేవుని సర్వ కవచాన్ని ధరించండి. మేము మాంసం మరియు రక్తంతో కాదు, పాలకులకు వ్యతిరేకంగా, అధికారులకు వ్యతిరేకంగా, ఈ ప్రస్తుత చీకటిపై విశ్వ శక్తులకు వ్యతిరేకంగా, స్వర్గపు ప్రదేశాలలోని చెడు ఆధ్యాత్మిక శక్తులకు వ్యతిరేకంగా పోరాడాము.</w:t>
      </w:r>
    </w:p>
    <w:p w14:paraId="5BDB4089" w14:textId="77777777" w:rsidR="00F90BDC" w:rsidRDefault="00F90BDC"/>
    <w:p w14:paraId="0547ABCD" w14:textId="77777777" w:rsidR="00F90BDC" w:rsidRDefault="00F90BDC">
      <w:r xmlns:w="http://schemas.openxmlformats.org/wordprocessingml/2006/main">
        <w:t xml:space="preserve">లూకా 11:23 నాకు తోడు లేనివాడు నాకు వ్యతిరేకుడు, నాతో కూడుకోనివాడు చెదరగొట్టును.</w:t>
      </w:r>
    </w:p>
    <w:p w14:paraId="29969DC2" w14:textId="77777777" w:rsidR="00F90BDC" w:rsidRDefault="00F90BDC"/>
    <w:p w14:paraId="122EDD7E" w14:textId="77777777" w:rsidR="00F90BDC" w:rsidRDefault="00F90BDC">
      <w:r xmlns:w="http://schemas.openxmlformats.org/wordprocessingml/2006/main">
        <w:t xml:space="preserve">దేవుని పక్షాన లేనివాడు ఆయనకు వ్యతిరేకి, గుమిగూడకుండా చెదరగొట్టబడతాడు.</w:t>
      </w:r>
    </w:p>
    <w:p w14:paraId="2AF3DF3A" w14:textId="77777777" w:rsidR="00F90BDC" w:rsidRDefault="00F90BDC"/>
    <w:p w14:paraId="68C76D3D" w14:textId="77777777" w:rsidR="00F90BDC" w:rsidRDefault="00F90BDC">
      <w:r xmlns:w="http://schemas.openxmlformats.org/wordprocessingml/2006/main">
        <w:t xml:space="preserve">1: మనము దేవునితో కూడి ఉండుటకు దేవుని పక్షముగా ఉండుటకు ఎన్నుకోవాలి.</w:t>
      </w:r>
    </w:p>
    <w:p w14:paraId="45B6ADB4" w14:textId="77777777" w:rsidR="00F90BDC" w:rsidRDefault="00F90BDC"/>
    <w:p w14:paraId="0C32A57D" w14:textId="77777777" w:rsidR="00F90BDC" w:rsidRDefault="00F90BDC">
      <w:r xmlns:w="http://schemas.openxmlformats.org/wordprocessingml/2006/main">
        <w:t xml:space="preserve">2: మనం చెల్లాచెదురైపోకుండా చూసుకోవడానికి దేవునిపై మన విశ్వాసంలో ఐక్యంగా ఉండాలి.</w:t>
      </w:r>
    </w:p>
    <w:p w14:paraId="0E0370C0" w14:textId="77777777" w:rsidR="00F90BDC" w:rsidRDefault="00F90BDC"/>
    <w:p w14:paraId="35091C0A" w14:textId="77777777" w:rsidR="00F90BDC" w:rsidRDefault="00F90BDC">
      <w:r xmlns:w="http://schemas.openxmlformats.org/wordprocessingml/2006/main">
        <w:t xml:space="preserve">1: మత్తయి 12:30 - "నాతో లేనివాడు నాకు వ్యతిరేకుడు; నాతో కూడగట్టనివాడు చెదరగొట్టును."</w:t>
      </w:r>
    </w:p>
    <w:p w14:paraId="39857E81" w14:textId="77777777" w:rsidR="00F90BDC" w:rsidRDefault="00F90BDC"/>
    <w:p w14:paraId="5152F0A8" w14:textId="77777777" w:rsidR="00F90BDC" w:rsidRDefault="00F90BDC">
      <w:r xmlns:w="http://schemas.openxmlformats.org/wordprocessingml/2006/main">
        <w:t xml:space="preserve">2: యాకోబు 4:4 - "వ్యభిచారులారా మరియు వ్యభిచారులారా, లోక స్నేహము దేవునితో శత్రుత్వమని మీకు తెలియదా? కావున లోకమునకు స్నేహితునిగా ఉండువాడు దేవునికి శత్రువు."</w:t>
      </w:r>
    </w:p>
    <w:p w14:paraId="75E7360B" w14:textId="77777777" w:rsidR="00F90BDC" w:rsidRDefault="00F90BDC"/>
    <w:p w14:paraId="42113C1B" w14:textId="77777777" w:rsidR="00F90BDC" w:rsidRDefault="00F90BDC">
      <w:r xmlns:w="http://schemas.openxmlformats.org/wordprocessingml/2006/main">
        <w:t xml:space="preserve">లూకా 11:24 అపవిత్రాత్మ మనిషిలోనుండి వెళ్ళిపోయినప్పుడు అతడు విశ్రాంతి వెదకుచు ఎండిన ప్రదేశములలో సంచరించును. మరియు ఎవ్వరూ దొరకనందున, నేను బయటికి వచ్చిన నా ఇంటికి తిరిగి వస్తాను అని చెప్పాడు.</w:t>
      </w:r>
    </w:p>
    <w:p w14:paraId="2A3BB83E" w14:textId="77777777" w:rsidR="00F90BDC" w:rsidRDefault="00F90BDC"/>
    <w:p w14:paraId="5017F398" w14:textId="77777777" w:rsidR="00F90BDC" w:rsidRDefault="00F90BDC">
      <w:r xmlns:w="http://schemas.openxmlformats.org/wordprocessingml/2006/main">
        <w:t xml:space="preserve">అపవిత్రాత్మ, మనిషి నుండి బహిష్కరించబడినప్పుడు, నివసించడానికి కొత్త స్థలాన్ని వెతుకుతుంది, కానీ విశ్రాంతి పొందలేకపోతుంది మరియు తద్వారా అది వచ్చిన వ్యక్తికి తిరిగి వస్తుంది.</w:t>
      </w:r>
    </w:p>
    <w:p w14:paraId="41E8FC97" w14:textId="77777777" w:rsidR="00F90BDC" w:rsidRDefault="00F90BDC"/>
    <w:p w14:paraId="222EF5B0" w14:textId="77777777" w:rsidR="00F90BDC" w:rsidRDefault="00F90BDC">
      <w:r xmlns:w="http://schemas.openxmlformats.org/wordprocessingml/2006/main">
        <w:t xml:space="preserve">1. దేవుని శక్తి అపవిత్రాత్మను జయించగలదు</w:t>
      </w:r>
    </w:p>
    <w:p w14:paraId="7E9429B0" w14:textId="77777777" w:rsidR="00F90BDC" w:rsidRDefault="00F90BDC"/>
    <w:p w14:paraId="15105374" w14:textId="77777777" w:rsidR="00F90BDC" w:rsidRDefault="00F90BDC">
      <w:r xmlns:w="http://schemas.openxmlformats.org/wordprocessingml/2006/main">
        <w:t xml:space="preserve">2. వినయం మరియు ప్రార్థన అపవిత్రాత్మను ఎదిరించడానికి సహాయపడతాయి</w:t>
      </w:r>
    </w:p>
    <w:p w14:paraId="2E5E4F33" w14:textId="77777777" w:rsidR="00F90BDC" w:rsidRDefault="00F90BDC"/>
    <w:p w14:paraId="73112AFF" w14:textId="77777777" w:rsidR="00F90BDC" w:rsidRDefault="00F90BDC">
      <w:r xmlns:w="http://schemas.openxmlformats.org/wordprocessingml/2006/main">
        <w:t xml:space="preserve">1. యాకోబు 4:7-8 కాబట్టి దేవునికి లోబడండి. దెయ్యాన్ని ఎదిరించండి మరియు అతను మీ నుండి పారిపోతాడు.</w:t>
      </w:r>
    </w:p>
    <w:p w14:paraId="74AB5FCF" w14:textId="77777777" w:rsidR="00F90BDC" w:rsidRDefault="00F90BDC"/>
    <w:p w14:paraId="6D878D0B" w14:textId="77777777" w:rsidR="00F90BDC" w:rsidRDefault="00F90BDC">
      <w:r xmlns:w="http://schemas.openxmlformats.org/wordprocessingml/2006/main">
        <w:t xml:space="preserve">2. ఎఫెసీయులకు 6:12 మనము రక్తమాంసముతో కాదు గాని రాజ్యములతో, అధికారములతో, ఈ లోకపు అంధకారపు పాలకులతో, ఉన్నత స్థానములలోని ఆత్మీయ దుష్టత్వముతో పోరాడుచున్నాము.</w:t>
      </w:r>
    </w:p>
    <w:p w14:paraId="043AE127" w14:textId="77777777" w:rsidR="00F90BDC" w:rsidRDefault="00F90BDC"/>
    <w:p w14:paraId="61DC35E9" w14:textId="77777777" w:rsidR="00F90BDC" w:rsidRDefault="00F90BDC">
      <w:r xmlns:w="http://schemas.openxmlformats.org/wordprocessingml/2006/main">
        <w:t xml:space="preserve">లూకా 11:25 అతడు వచ్చినప్పుడు అది ఊడ్చి అలంకరించబడి యుండెను.</w:t>
      </w:r>
    </w:p>
    <w:p w14:paraId="580D13F2" w14:textId="77777777" w:rsidR="00F90BDC" w:rsidRDefault="00F90BDC"/>
    <w:p w14:paraId="08C2FEC3" w14:textId="77777777" w:rsidR="00F90BDC" w:rsidRDefault="00F90BDC">
      <w:r xmlns:w="http://schemas.openxmlformats.org/wordprocessingml/2006/main">
        <w:t xml:space="preserve">ప్రకరణం ఖాళీగా మరియు క్రమబద్ధంగా ఉన్న ఇంటి గురించి మాట్లాడుతుంది.</w:t>
      </w:r>
    </w:p>
    <w:p w14:paraId="3BB43C22" w14:textId="77777777" w:rsidR="00F90BDC" w:rsidRDefault="00F90BDC"/>
    <w:p w14:paraId="0C73AE29" w14:textId="77777777" w:rsidR="00F90BDC" w:rsidRDefault="00F90BDC">
      <w:r xmlns:w="http://schemas.openxmlformats.org/wordprocessingml/2006/main">
        <w:t xml:space="preserve">1. "సిద్ధంగా ఉండటం ఖర్చు" - ప్రభువు తిరిగి వచ్చినప్పుడు క్రమబద్ధమైన, సిద్ధమైన జీవితాన్ని కలిగి ఉండటం యొక్క ప్రాముఖ్యతపై A.</w:t>
      </w:r>
    </w:p>
    <w:p w14:paraId="4CED0B26" w14:textId="77777777" w:rsidR="00F90BDC" w:rsidRDefault="00F90BDC"/>
    <w:p w14:paraId="3CD189BF" w14:textId="77777777" w:rsidR="00F90BDC" w:rsidRDefault="00F90BDC">
      <w:r xmlns:w="http://schemas.openxmlformats.org/wordprocessingml/2006/main">
        <w:t xml:space="preserve">2. "ది బ్యూటీ ఆఫ్ ఆర్డర్" - మన జీవితాల్లో ఆర్డర్ మరియు క్రమశిక్షణ యొక్క అందం మరియు శక్తిపై A.</w:t>
      </w:r>
    </w:p>
    <w:p w14:paraId="4D9E2F2A" w14:textId="77777777" w:rsidR="00F90BDC" w:rsidRDefault="00F90BDC"/>
    <w:p w14:paraId="488442BD" w14:textId="77777777" w:rsidR="00F90BDC" w:rsidRDefault="00F90BDC">
      <w:r xmlns:w="http://schemas.openxmlformats.org/wordprocessingml/2006/main">
        <w:t xml:space="preserve">1. మత్తయి 6:33 – “అయితే మొదట దేవుని రాజ్యాన్ని, ఆయన నీతిని వెదకండి, అప్పుడు ఇవన్నీ మీకు జోడించబడతాయి.”</w:t>
      </w:r>
    </w:p>
    <w:p w14:paraId="15011664" w14:textId="77777777" w:rsidR="00F90BDC" w:rsidRDefault="00F90BDC"/>
    <w:p w14:paraId="65C4C9FA" w14:textId="77777777" w:rsidR="00F90BDC" w:rsidRDefault="00F90BDC">
      <w:r xmlns:w="http://schemas.openxmlformats.org/wordprocessingml/2006/main">
        <w:t xml:space="preserve">2. సామెతలు 16:9 – “మనుష్యుని హృదయం అతని మార్గాన్ని ప్లాన్ చేస్తుంది, అయితే ప్రభువు అతని అడుగులను నిర్దేశిస్తాడు.”</w:t>
      </w:r>
    </w:p>
    <w:p w14:paraId="498558E2" w14:textId="77777777" w:rsidR="00F90BDC" w:rsidRDefault="00F90BDC"/>
    <w:p w14:paraId="1BAFA082" w14:textId="77777777" w:rsidR="00F90BDC" w:rsidRDefault="00F90BDC">
      <w:r xmlns:w="http://schemas.openxmlformats.org/wordprocessingml/2006/main">
        <w:t xml:space="preserve">లూకా 11:26 అప్పుడు అతడు వెళ్లి తనకంటె చెడ్డ ఏడుగురు ఆత్మలను తన దగ్గరకు తీసుకొని వచ్చెను. మరియు వారు ప్రవేశించి అక్కడ నివసిస్తారు: మరియు ఆ వ్యక్తి యొక్క చివరి స్థితి మొదటిదానికంటే అధ్వాన్నంగా ఉంది.</w:t>
      </w:r>
    </w:p>
    <w:p w14:paraId="3BAD5CDD" w14:textId="77777777" w:rsidR="00F90BDC" w:rsidRDefault="00F90BDC"/>
    <w:p w14:paraId="04D068A0" w14:textId="77777777" w:rsidR="00F90BDC" w:rsidRDefault="00F90BDC">
      <w:r xmlns:w="http://schemas.openxmlformats.org/wordprocessingml/2006/main">
        <w:t xml:space="preserve">ఒక వ్యక్తి జీవితంలోకి అపవిత్రాత్మను తిరిగి అనుమతించినట్లయితే, అది దానితో పాటు మరో ఏడు అపవిత్రాత్మలను తీసుకువస్తుందని, దాని ఫలితంగా మునుపటి కంటే చాలా దారుణమైన స్థితి ఏర్పడుతుందని యేసు హెచ్చరించాడు.</w:t>
      </w:r>
    </w:p>
    <w:p w14:paraId="4A4A6989" w14:textId="77777777" w:rsidR="00F90BDC" w:rsidRDefault="00F90BDC"/>
    <w:p w14:paraId="23BF9B71" w14:textId="77777777" w:rsidR="00F90BDC" w:rsidRDefault="00F90BDC">
      <w:r xmlns:w="http://schemas.openxmlformats.org/wordprocessingml/2006/main">
        <w:t xml:space="preserve">1. శత్రువు మీ జీవితంలోకి తిరిగి రావడానికి అనుమతించే ప్రమాదాలు.</w:t>
      </w:r>
    </w:p>
    <w:p w14:paraId="08BAFC65" w14:textId="77777777" w:rsidR="00F90BDC" w:rsidRDefault="00F90BDC"/>
    <w:p w14:paraId="087166F7" w14:textId="77777777" w:rsidR="00F90BDC" w:rsidRDefault="00F90BDC">
      <w:r xmlns:w="http://schemas.openxmlformats.org/wordprocessingml/2006/main">
        <w:t xml:space="preserve">2. పాపం నుండి మీ హృదయాన్ని మరియు మనస్సును కాపాడుకోవడం యొక్క ప్రాముఖ్యత.</w:t>
      </w:r>
    </w:p>
    <w:p w14:paraId="0187D505" w14:textId="77777777" w:rsidR="00F90BDC" w:rsidRDefault="00F90BDC"/>
    <w:p w14:paraId="5303D8A3" w14:textId="77777777" w:rsidR="00F90BDC" w:rsidRDefault="00F90BDC">
      <w:r xmlns:w="http://schemas.openxmlformats.org/wordprocessingml/2006/main">
        <w:t xml:space="preserve">1. ఎఫెసీయులు 6:10-18 - చెడు యొక్క ఆధ్యాత్మిక శక్తుల నుండి రక్షించడానికి దేవుని పూర్తి కవచాన్ని ధరించండి.</w:t>
      </w:r>
    </w:p>
    <w:p w14:paraId="559ACB6B" w14:textId="77777777" w:rsidR="00F90BDC" w:rsidRDefault="00F90BDC"/>
    <w:p w14:paraId="2E7AA3E2" w14:textId="77777777" w:rsidR="00F90BDC" w:rsidRDefault="00F90BDC">
      <w:r xmlns:w="http://schemas.openxmlformats.org/wordprocessingml/2006/main">
        <w:t xml:space="preserve">2. 1 పేతురు 5:8-10 - అప్రమత్తంగా మరియు హుందాగా ఉండండి, డెవిల్‌ను ఎదిరించండి మరియు అతను పారిపోతాడు.</w:t>
      </w:r>
    </w:p>
    <w:p w14:paraId="31EDF10A" w14:textId="77777777" w:rsidR="00F90BDC" w:rsidRDefault="00F90BDC"/>
    <w:p w14:paraId="1044E19B" w14:textId="77777777" w:rsidR="00F90BDC" w:rsidRDefault="00F90BDC">
      <w:r xmlns:w="http://schemas.openxmlformats.org/wordprocessingml/2006/main">
        <w:t xml:space="preserve">లూకా 11:27 ఆయన ఈ మాటలు మాట్లాడుతుండగా, ఆ గుంపులోని ఒక స్త్రీ తన స్వరం ఎత్తి, “నిన్ను కన్న గర్భం, నువ్వు పీల్చిన పాపాలు ధన్యమైనవి” అని అతనితో చెప్పింది.</w:t>
      </w:r>
    </w:p>
    <w:p w14:paraId="3D8FAA09" w14:textId="77777777" w:rsidR="00F90BDC" w:rsidRDefault="00F90BDC"/>
    <w:p w14:paraId="4B7AF3FC" w14:textId="77777777" w:rsidR="00F90BDC" w:rsidRDefault="00F90BDC">
      <w:r xmlns:w="http://schemas.openxmlformats.org/wordprocessingml/2006/main">
        <w:t xml:space="preserve">ఒక స్త్రీ ఆశీర్వదించబడిన గర్భం నుండి జన్మించినందుకు మరియు ఆశీర్వాదమైన పెంపకాన్ని కలిగి ఉన్నందుకు యేసును ప్రశంసించింది.</w:t>
      </w:r>
    </w:p>
    <w:p w14:paraId="46EEE6C9" w14:textId="77777777" w:rsidR="00F90BDC" w:rsidRDefault="00F90BDC"/>
    <w:p w14:paraId="5618777F" w14:textId="77777777" w:rsidR="00F90BDC" w:rsidRDefault="00F90BDC">
      <w:r xmlns:w="http://schemas.openxmlformats.org/wordprocessingml/2006/main">
        <w:t xml:space="preserve">1. మనం యేసు నుండి ఆశీర్వాదాన్ని ఎలా పొందగలం</w:t>
      </w:r>
    </w:p>
    <w:p w14:paraId="03AD321C" w14:textId="77777777" w:rsidR="00F90BDC" w:rsidRDefault="00F90BDC"/>
    <w:p w14:paraId="26681006" w14:textId="77777777" w:rsidR="00F90BDC" w:rsidRDefault="00F90BDC">
      <w:r xmlns:w="http://schemas.openxmlformats.org/wordprocessingml/2006/main">
        <w:t xml:space="preserve">2. ప్రశంసలు మరియు ఆశీర్వాదం యొక్క శక్తి</w:t>
      </w:r>
    </w:p>
    <w:p w14:paraId="013B8456" w14:textId="77777777" w:rsidR="00F90BDC" w:rsidRDefault="00F90BDC"/>
    <w:p w14:paraId="635075A9" w14:textId="77777777" w:rsidR="00F90BDC" w:rsidRDefault="00F90BDC">
      <w:r xmlns:w="http://schemas.openxmlformats.org/wordprocessingml/2006/main">
        <w:t xml:space="preserve">1. లూకా 1:42 - "మరియు ఆమె బిగ్గరగా మాట్లాడి, స్త్రీలలో నీవు ధన్యుడివి, మరియు నీ గర్భ ఫలము ధన్యమైనది."</w:t>
      </w:r>
    </w:p>
    <w:p w14:paraId="20BECADC" w14:textId="77777777" w:rsidR="00F90BDC" w:rsidRDefault="00F90BDC"/>
    <w:p w14:paraId="52791F88" w14:textId="77777777" w:rsidR="00F90BDC" w:rsidRDefault="00F90BDC">
      <w:r xmlns:w="http://schemas.openxmlformats.org/wordprocessingml/2006/main">
        <w:t xml:space="preserve">2. కీర్తనలు 103:1-5 - "నా ప్రాణమా, ప్రభువును స్తుతించుము: మరియు నాలో ఉన్నదంతా, ఆయన పరిశుద్ధ నామమును స్తుతించుము. నా ప్రాణమా, ప్రభువును స్తుతించుము, మరియు ఆయన ప్రయోజనాలన్నిటిని మరువకుము: నీ దోషములన్నిటిని క్షమించువాడు నీ రోగములన్నిటిని స్వస్థపరచువాడు; నీ ప్రాణమును నాశనము నుండి విమోచించువాడు; ప్రేమ దయతోను కనికరముతోను నీకు పట్టాభిషేకము చేయువాడు; మంచివాటితో నీ నోటిని తృప్తిపరచువాడు; నీ యవ్వనము డేగవలె నూతనమగును."</w:t>
      </w:r>
    </w:p>
    <w:p w14:paraId="0BBB746F" w14:textId="77777777" w:rsidR="00F90BDC" w:rsidRDefault="00F90BDC"/>
    <w:p w14:paraId="316E7980" w14:textId="77777777" w:rsidR="00F90BDC" w:rsidRDefault="00F90BDC">
      <w:r xmlns:w="http://schemas.openxmlformats.org/wordprocessingml/2006/main">
        <w:t xml:space="preserve">లూకా 11:28 అయితే అతడు “అవును, దేవుని వాక్యము విని దానిని గైకొనువారు ధన్యులు.</w:t>
      </w:r>
    </w:p>
    <w:p w14:paraId="7637FFA9" w14:textId="77777777" w:rsidR="00F90BDC" w:rsidRDefault="00F90BDC"/>
    <w:p w14:paraId="5D57E044" w14:textId="77777777" w:rsidR="00F90BDC" w:rsidRDefault="00F90BDC">
      <w:r xmlns:w="http://schemas.openxmlformats.org/wordprocessingml/2006/main">
        <w:t xml:space="preserve">దేవుని వాక్యాన్ని విని దానిని పాటించేవారు ధన్యులని యేసు ప్రకటించాడు.</w:t>
      </w:r>
    </w:p>
    <w:p w14:paraId="0F4383DF" w14:textId="77777777" w:rsidR="00F90BDC" w:rsidRDefault="00F90BDC"/>
    <w:p w14:paraId="2C26BC75" w14:textId="77777777" w:rsidR="00F90BDC" w:rsidRDefault="00F90BDC">
      <w:r xmlns:w="http://schemas.openxmlformats.org/wordprocessingml/2006/main">
        <w:t xml:space="preserve">1. విధేయత యొక్క ఆశీర్వాదాలు</w:t>
      </w:r>
    </w:p>
    <w:p w14:paraId="6518A20E" w14:textId="77777777" w:rsidR="00F90BDC" w:rsidRDefault="00F90BDC"/>
    <w:p w14:paraId="7D0DCCD9" w14:textId="77777777" w:rsidR="00F90BDC" w:rsidRDefault="00F90BDC">
      <w:r xmlns:w="http://schemas.openxmlformats.org/wordprocessingml/2006/main">
        <w:t xml:space="preserve">2. దేవుని వాక్యాన్ని వినడం యొక్క శక్తి</w:t>
      </w:r>
    </w:p>
    <w:p w14:paraId="157891E7" w14:textId="77777777" w:rsidR="00F90BDC" w:rsidRDefault="00F90BDC"/>
    <w:p w14:paraId="4D820224" w14:textId="77777777" w:rsidR="00F90BDC" w:rsidRDefault="00F90BDC">
      <w:r xmlns:w="http://schemas.openxmlformats.org/wordprocessingml/2006/main">
        <w:t xml:space="preserve">1. యాకోబు 1:22-25 అయితే మాట వినేవారిగా మాత్రమే కాకుండా మిమ్మల్ని మీరు మోసం చేసుకునేవారిగా ఉండండి.</w:t>
      </w:r>
    </w:p>
    <w:p w14:paraId="0F98F3E6" w14:textId="77777777" w:rsidR="00F90BDC" w:rsidRDefault="00F90BDC"/>
    <w:p w14:paraId="79D189B4" w14:textId="77777777" w:rsidR="00F90BDC" w:rsidRDefault="00F90BDC">
      <w:r xmlns:w="http://schemas.openxmlformats.org/wordprocessingml/2006/main">
        <w:t xml:space="preserve">2. కీర్తనలు 119:11 నేను నీకు విరోధముగా పాపము చేయకుండునట్లు నీ వాక్యమును నా హృదయములో దాచుకొనియున్నాను.</w:t>
      </w:r>
    </w:p>
    <w:p w14:paraId="769CC5B5" w14:textId="77777777" w:rsidR="00F90BDC" w:rsidRDefault="00F90BDC"/>
    <w:p w14:paraId="7759B2C0" w14:textId="77777777" w:rsidR="00F90BDC" w:rsidRDefault="00F90BDC">
      <w:r xmlns:w="http://schemas.openxmlformats.org/wordprocessingml/2006/main">
        <w:t xml:space="preserve">లూకా 11:29 మరియు ప్రజలు గుమిగూడిన తరువాత, అతను ఇలా చెప్పడం ప్రారంభించాడు, ఇది చెడ్డ తరం. మరియు జోనస్ ప్రవక్త యొక్క సూచన తప్ప మరే సూచన ఇవ్వబడదు.</w:t>
      </w:r>
    </w:p>
    <w:p w14:paraId="472B75A6" w14:textId="77777777" w:rsidR="00F90BDC" w:rsidRDefault="00F90BDC"/>
    <w:p w14:paraId="694D2B8E" w14:textId="77777777" w:rsidR="00F90BDC" w:rsidRDefault="00F90BDC">
      <w:r xmlns:w="http://schemas.openxmlformats.org/wordprocessingml/2006/main">
        <w:t xml:space="preserve">విశ్వాసానికి బదులుగా తన నుండి సంకేతాలను కోరుతూ ప్రజలను యేసు ఉపదేశించడం గురించి ఈ భాగం మాట్లాడుతుంది.</w:t>
      </w:r>
    </w:p>
    <w:p w14:paraId="508CE703" w14:textId="77777777" w:rsidR="00F90BDC" w:rsidRDefault="00F90BDC"/>
    <w:p w14:paraId="488744AB" w14:textId="77777777" w:rsidR="00F90BDC" w:rsidRDefault="00F90BDC">
      <w:r xmlns:w="http://schemas.openxmlformats.org/wordprocessingml/2006/main">
        <w:t xml:space="preserve">1. "విశ్వాసానికి సంకేతం: దేవుణ్ణి విశ్వసించడం నేర్చుకోవడం"</w:t>
      </w:r>
    </w:p>
    <w:p w14:paraId="08622127" w14:textId="77777777" w:rsidR="00F90BDC" w:rsidRDefault="00F90BDC"/>
    <w:p w14:paraId="379E7E28" w14:textId="77777777" w:rsidR="00F90BDC" w:rsidRDefault="00F90BDC">
      <w:r xmlns:w="http://schemas.openxmlformats.org/wordprocessingml/2006/main">
        <w:t xml:space="preserve">2. "జోనా యొక్క సంకేతం: విధేయత యొక్క అధ్యయనం"</w:t>
      </w:r>
    </w:p>
    <w:p w14:paraId="565A85B8" w14:textId="77777777" w:rsidR="00F90BDC" w:rsidRDefault="00F90BDC"/>
    <w:p w14:paraId="69C8BEBB" w14:textId="77777777" w:rsidR="00F90BDC" w:rsidRDefault="00F90BDC">
      <w:r xmlns:w="http://schemas.openxmlformats.org/wordprocessingml/2006/main">
        <w:t xml:space="preserve">1. యెషయా 7:9 - "మీరు నమ్మకపోతే, మీరు స్థిరపడరు."</w:t>
      </w:r>
    </w:p>
    <w:p w14:paraId="5549F26F" w14:textId="77777777" w:rsidR="00F90BDC" w:rsidRDefault="00F90BDC"/>
    <w:p w14:paraId="10E678C0" w14:textId="77777777" w:rsidR="00F90BDC" w:rsidRDefault="00F90BDC">
      <w:r xmlns:w="http://schemas.openxmlformats.org/wordprocessingml/2006/main">
        <w:t xml:space="preserve">2. జేమ్స్ 2:17-18 - "కాబట్టి విశ్వాసం కూడా క్రియలు లేకుంటే అది చచ్చిపోతుంది. కానీ ఎవరైనా, ' </w:t>
      </w:r>
      <w:r xmlns:w="http://schemas.openxmlformats.org/wordprocessingml/2006/main">
        <w:lastRenderedPageBreak xmlns:w="http://schemas.openxmlformats.org/wordprocessingml/2006/main"/>
      </w:r>
      <w:r xmlns:w="http://schemas.openxmlformats.org/wordprocessingml/2006/main">
        <w:t xml:space="preserve">మీకు విశ్వాసం ఉంది మరియు నాకు పనులు ఉన్నాయి' అని చెబుతారు. నీ పనులే కాకుండా నీ విశ్వాసాన్ని నాకు చూపించు, నా పనుల ద్వారా నా విశ్వాసాన్ని నీకు చూపిస్తాను."</w:t>
      </w:r>
    </w:p>
    <w:p w14:paraId="74B30ADB" w14:textId="77777777" w:rsidR="00F90BDC" w:rsidRDefault="00F90BDC"/>
    <w:p w14:paraId="13B45ABD" w14:textId="77777777" w:rsidR="00F90BDC" w:rsidRDefault="00F90BDC">
      <w:r xmlns:w="http://schemas.openxmlformats.org/wordprocessingml/2006/main">
        <w:t xml:space="preserve">లూకా 11:30 యోనా నీనెవె వాసులకు ఎలా సూచనగా ఉన్నాడో, అలాగే మనుష్యకుమారుడు ఈ తరానికి కూడా ఉంటాడు.</w:t>
      </w:r>
    </w:p>
    <w:p w14:paraId="0909BCC9" w14:textId="77777777" w:rsidR="00F90BDC" w:rsidRDefault="00F90BDC"/>
    <w:p w14:paraId="559C205E" w14:textId="77777777" w:rsidR="00F90BDC" w:rsidRDefault="00F90BDC">
      <w:r xmlns:w="http://schemas.openxmlformats.org/wordprocessingml/2006/main">
        <w:t xml:space="preserve">యోనా నీనెవె వాసులకు సూచనగా ఉన్నట్లే యేసు ఈ తరానికి సూచన.</w:t>
      </w:r>
    </w:p>
    <w:p w14:paraId="61929C93" w14:textId="77777777" w:rsidR="00F90BDC" w:rsidRDefault="00F90BDC"/>
    <w:p w14:paraId="508D98DB" w14:textId="77777777" w:rsidR="00F90BDC" w:rsidRDefault="00F90BDC">
      <w:r xmlns:w="http://schemas.openxmlformats.org/wordprocessingml/2006/main">
        <w:t xml:space="preserve">1. యేసు పాత నిబంధన ప్రవచనాల నెరవేర్పు</w:t>
      </w:r>
    </w:p>
    <w:p w14:paraId="632DE126" w14:textId="77777777" w:rsidR="00F90BDC" w:rsidRDefault="00F90BDC"/>
    <w:p w14:paraId="7223559B" w14:textId="77777777" w:rsidR="00F90BDC" w:rsidRDefault="00F90BDC">
      <w:r xmlns:w="http://schemas.openxmlformats.org/wordprocessingml/2006/main">
        <w:t xml:space="preserve">2. కొత్త తరం కోసం జీసస్ లో ఆశ</w:t>
      </w:r>
    </w:p>
    <w:p w14:paraId="5097FD3D" w14:textId="77777777" w:rsidR="00F90BDC" w:rsidRDefault="00F90BDC"/>
    <w:p w14:paraId="71DAF695" w14:textId="77777777" w:rsidR="00F90BDC" w:rsidRDefault="00F90BDC">
      <w:r xmlns:w="http://schemas.openxmlformats.org/wordprocessingml/2006/main">
        <w:t xml:space="preserve">1. యోనా 1:1-3, “అమిత్తై కుమారుడైన యోనాకు ప్రభువు వాక్కు వచ్చెను, 'లేచి, నీనెవె గొప్ప నగరమైన నీనెవెకు వెళ్లి, దాని మీద మొరపెట్టు, వారి కీడు మునుపు వచ్చింది. నేను.' అయితే యోనా యెహోవా సన్నిధి నుండి తర్షీషుకు పారిపోవడానికి లేచాడు. అతడు యొప్పాకు దిగి తార్షీషుకు వెళ్తున్న ఓడను కనుగొన్నాడు.”</w:t>
      </w:r>
    </w:p>
    <w:p w14:paraId="7832A1C5" w14:textId="77777777" w:rsidR="00F90BDC" w:rsidRDefault="00F90BDC"/>
    <w:p w14:paraId="4974F548" w14:textId="77777777" w:rsidR="00F90BDC" w:rsidRDefault="00F90BDC">
      <w:r xmlns:w="http://schemas.openxmlformats.org/wordprocessingml/2006/main">
        <w:t xml:space="preserve">2. మాథ్యూ 16:4, "చెడు మరియు వ్యభిచార తరం ఒక సంకేతం కోసం వెతుకుతుంది, కానీ జోనా యొక్క సూచన తప్ప మరే సూచన ఇవ్వబడదు."</w:t>
      </w:r>
    </w:p>
    <w:p w14:paraId="26F2A898" w14:textId="77777777" w:rsidR="00F90BDC" w:rsidRDefault="00F90BDC"/>
    <w:p w14:paraId="463A961A" w14:textId="77777777" w:rsidR="00F90BDC" w:rsidRDefault="00F90BDC">
      <w:r xmlns:w="http://schemas.openxmlformats.org/wordprocessingml/2006/main">
        <w:t xml:space="preserve">లూకా 11:31 దక్షిణ దేశపు రాణి తీర్పులో ఈ తరపు మనుష్యులతో కూడ లేచి వారిని ఖండించును; మరియు ఇక్కడ సొలొమోను కంటే గొప్పవాడు ఉన్నాడు.</w:t>
      </w:r>
    </w:p>
    <w:p w14:paraId="509D36D7" w14:textId="77777777" w:rsidR="00F90BDC" w:rsidRDefault="00F90BDC"/>
    <w:p w14:paraId="3A4DB650" w14:textId="77777777" w:rsidR="00F90BDC" w:rsidRDefault="00F90BDC">
      <w:r xmlns:w="http://schemas.openxmlformats.org/wordprocessingml/2006/main">
        <w:t xml:space="preserve">దేవుని జ్ఞానం భూమిపై కనిపించే అన్ని జ్ఞానం కంటే గొప్పది.</w:t>
      </w:r>
    </w:p>
    <w:p w14:paraId="5257FD98" w14:textId="77777777" w:rsidR="00F90BDC" w:rsidRDefault="00F90BDC"/>
    <w:p w14:paraId="14A88497" w14:textId="77777777" w:rsidR="00F90BDC" w:rsidRDefault="00F90BDC">
      <w:r xmlns:w="http://schemas.openxmlformats.org/wordprocessingml/2006/main">
        <w:t xml:space="preserve">1: అందరికంటే దేవుని జ్ఞానాన్ని వెతకండి</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క్షిణాది రాణి దేవుని జ్ఞానాన్ని వెతకడం యొక్క ప్రాముఖ్యతను మాకు చూపుతుంది</w:t>
      </w:r>
    </w:p>
    <w:p w14:paraId="76EDC717" w14:textId="77777777" w:rsidR="00F90BDC" w:rsidRDefault="00F90BDC"/>
    <w:p w14:paraId="1AFBA403" w14:textId="77777777" w:rsidR="00F90BDC" w:rsidRDefault="00F90BDC">
      <w:r xmlns:w="http://schemas.openxmlformats.org/wordprocessingml/2006/main">
        <w:t xml:space="preserve">1: యాకోబు 1:5 – మీలో ఎవరికైనా జ్ఞానము కొరవడిన యెడల, మనుష్యులందరికి ధారాళముగా అనుగ్రహించునట్టియు, నిందలు వేయనియు దేవునిని అడుగవలెను; మరియు అది అతనికి ఇవ్వబడుతుంది.</w:t>
      </w:r>
    </w:p>
    <w:p w14:paraId="42CFB4DF" w14:textId="77777777" w:rsidR="00F90BDC" w:rsidRDefault="00F90BDC"/>
    <w:p w14:paraId="355AA82D" w14:textId="77777777" w:rsidR="00F90BDC" w:rsidRDefault="00F90BDC">
      <w:r xmlns:w="http://schemas.openxmlformats.org/wordprocessingml/2006/main">
        <w:t xml:space="preserve">2: సామెతలు 2:1-5 - నా కుమారుడా, నీవు నా మాటలను అంగీకరించి, నా ఆజ్ఞలను నీతో దాచుకుంటే; నీవు జ్ఞానమునకు నీ చెవిని వంచుకొనుము, మరియు నీ హృదయమును జ్ఞానమునకు అన్వయించుము; అవును, మీరు జ్ఞానం కోసం ఏడుస్తుంటే మరియు అవగాహన కోసం గొంతు ఎత్తండి; నీవు ఆమెను వెండివలె వెదికినయెడల, దాచిన ధనము కొరకు ఆమెను వెదకుచున్నావు; అప్పుడు నీవు ప్రభువు పట్ల భయాన్ని అర్థం చేసుకుంటావు మరియు దేవుని జ్ఞానాన్ని పొందుతావు.</w:t>
      </w:r>
    </w:p>
    <w:p w14:paraId="71F2A607" w14:textId="77777777" w:rsidR="00F90BDC" w:rsidRDefault="00F90BDC"/>
    <w:p w14:paraId="04D85907" w14:textId="77777777" w:rsidR="00F90BDC" w:rsidRDefault="00F90BDC">
      <w:r xmlns:w="http://schemas.openxmlformats.org/wordprocessingml/2006/main">
        <w:t xml:space="preserve">లూకా 11:32 నీనెవెలోని మనుష్యులు తీర్పులో ఈ తరముతో లేచి దానిని ఖండించుదురు; మరియు, ఇదిగో, జోనాస్ కంటే గొప్పవాడు ఇక్కడ ఉన్నాడు.</w:t>
      </w:r>
    </w:p>
    <w:p w14:paraId="7ADC0608" w14:textId="77777777" w:rsidR="00F90BDC" w:rsidRDefault="00F90BDC"/>
    <w:p w14:paraId="65E04C5A" w14:textId="77777777" w:rsidR="00F90BDC" w:rsidRDefault="00F90BDC">
      <w:r xmlns:w="http://schemas.openxmlformats.org/wordprocessingml/2006/main">
        <w:t xml:space="preserve">ఈ తరానికి దేవుని తీర్పు జోనా యొక్క బోధకు ప్రతిస్పందనగా నీనెవె వాసులు పశ్చాత్తాపంతో పోల్చడం నుండి వస్తుంది.</w:t>
      </w:r>
    </w:p>
    <w:p w14:paraId="68DE04D1" w14:textId="77777777" w:rsidR="00F90BDC" w:rsidRDefault="00F90BDC"/>
    <w:p w14:paraId="286BA3E3" w14:textId="77777777" w:rsidR="00F90BDC" w:rsidRDefault="00F90BDC">
      <w:r xmlns:w="http://schemas.openxmlformats.org/wordprocessingml/2006/main">
        <w:t xml:space="preserve">1: దేవుని కృపను పొందాలంటే మనల్ని మనం తగ్గించుకోవాలి మరియు మన పాపాలకు పశ్చాత్తాపపడాలి.</w:t>
      </w:r>
    </w:p>
    <w:p w14:paraId="447B0CC3" w14:textId="77777777" w:rsidR="00F90BDC" w:rsidRDefault="00F90BDC"/>
    <w:p w14:paraId="3FA571C0" w14:textId="77777777" w:rsidR="00F90BDC" w:rsidRDefault="00F90BDC">
      <w:r xmlns:w="http://schemas.openxmlformats.org/wordprocessingml/2006/main">
        <w:t xml:space="preserve">2: యోనా బోధకు ప్రతిస్పందనగా నీనెవె వాసుల పశ్చాత్తాపంతో పోల్చడం ద్వారా ఈ తరానికి దేవుని తీర్పు వస్తుంది అని మనం గుర్తుంచుకోవాలి.</w:t>
      </w:r>
    </w:p>
    <w:p w14:paraId="4909B595" w14:textId="77777777" w:rsidR="00F90BDC" w:rsidRDefault="00F90BDC"/>
    <w:p w14:paraId="1487DF03" w14:textId="77777777" w:rsidR="00F90BDC" w:rsidRDefault="00F90BDC">
      <w:r xmlns:w="http://schemas.openxmlformats.org/wordprocessingml/2006/main">
        <w:t xml:space="preserve">1: జోయెల్ 2:12-13 "ఇంకా ఇప్పుడు కూడా," ప్రభువు ఇలా ప్రకటిస్తున్నాడు, "నీ పూర్ణహృదయముతో, ఉపవాసముతో, ఏడుపుతో, దుఃఖముతో నా యొద్దకు తిరిగి రండి; మరియు మీ వస్త్రములను కాదు మీ హృదయములను చింపుకొనుము." నీ దేవుడైన ప్రభువు వైపుకు తిరిగి వెళ్ళు, ఎందుకంటే ఆయన దయగలవాడు మరియు దయగలవాడు, కోపానికి నిదానముగలవాడు, స్థిరమైన ప్రేమగలవాడు.</w:t>
      </w:r>
    </w:p>
    <w:p w14:paraId="3B832D50" w14:textId="77777777" w:rsidR="00F90BDC" w:rsidRDefault="00F90BDC"/>
    <w:p w14:paraId="326E2AE2" w14:textId="77777777" w:rsidR="00F90BDC" w:rsidRDefault="00F90BDC">
      <w:r xmlns:w="http://schemas.openxmlformats.org/wordprocessingml/2006/main">
        <w:t xml:space="preserve">2: యెషయా 55:6-7 ప్రభువు దొరికి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476FEB41" w14:textId="77777777" w:rsidR="00F90BDC" w:rsidRDefault="00F90BDC"/>
    <w:p w14:paraId="2BA0FD92" w14:textId="77777777" w:rsidR="00F90BDC" w:rsidRDefault="00F90BDC">
      <w:r xmlns:w="http://schemas.openxmlformats.org/wordprocessingml/2006/main">
        <w:t xml:space="preserve">లూకా 11:33 ఏ మనిషీ దీపము వెలిగించి, దానిని రహస్య స్థలములోగాని, గుబురు క్రిందగాని పెట్టడు, లోపలికి వచ్చువారు వెలుగు చూడవలెనని దీపస్తంభము మీద పెట్టడు.</w:t>
      </w:r>
    </w:p>
    <w:p w14:paraId="5A2CA586" w14:textId="77777777" w:rsidR="00F90BDC" w:rsidRDefault="00F90BDC"/>
    <w:p w14:paraId="7DD6FD90" w14:textId="77777777" w:rsidR="00F90BDC" w:rsidRDefault="00F90BDC">
      <w:r xmlns:w="http://schemas.openxmlformats.org/wordprocessingml/2006/main">
        <w:t xml:space="preserve">జ్ఞానం మరియు సత్యం యొక్క వెలుగును పంచుకోవాలని యేసు ప్రజలను ప్రోత్సహిస్తున్నాడు, తద్వారా లోపలికి వచ్చేవారు దాని నుండి ప్రయోజనం పొందవచ్చు.</w:t>
      </w:r>
    </w:p>
    <w:p w14:paraId="3BCA6F21" w14:textId="77777777" w:rsidR="00F90BDC" w:rsidRDefault="00F90BDC"/>
    <w:p w14:paraId="60161B87" w14:textId="77777777" w:rsidR="00F90BDC" w:rsidRDefault="00F90BDC">
      <w:r xmlns:w="http://schemas.openxmlformats.org/wordprocessingml/2006/main">
        <w:t xml:space="preserve">1. "మార్గాన్ని వెలిగించడం: జ్ఞానం మరియు సత్యం యొక్క వెలుగును పంచుకోవడం"</w:t>
      </w:r>
    </w:p>
    <w:p w14:paraId="4B2B0261" w14:textId="77777777" w:rsidR="00F90BDC" w:rsidRDefault="00F90BDC"/>
    <w:p w14:paraId="4C071223" w14:textId="77777777" w:rsidR="00F90BDC" w:rsidRDefault="00F90BDC">
      <w:r xmlns:w="http://schemas.openxmlformats.org/wordprocessingml/2006/main">
        <w:t xml:space="preserve">2. "ది బుషెల్ అండ్ ది క్యాండిల్ స్టిక్: ది పవర్ ఆఫ్ ఇల్యుమినేటింగ్ అదర్స్"</w:t>
      </w:r>
    </w:p>
    <w:p w14:paraId="464FACD2" w14:textId="77777777" w:rsidR="00F90BDC" w:rsidRDefault="00F90BDC"/>
    <w:p w14:paraId="79A5C189" w14:textId="77777777" w:rsidR="00F90BDC" w:rsidRDefault="00F90BDC">
      <w:r xmlns:w="http://schemas.openxmlformats.org/wordprocessingml/2006/main">
        <w:t xml:space="preserve">1. మత్తయి 5:14-16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66FEAF63" w14:textId="77777777" w:rsidR="00F90BDC" w:rsidRDefault="00F90BDC"/>
    <w:p w14:paraId="539B444D" w14:textId="77777777" w:rsidR="00F90BDC" w:rsidRDefault="00F90BDC">
      <w:r xmlns:w="http://schemas.openxmlformats.org/wordprocessingml/2006/main">
        <w:t xml:space="preserve">2. సామెతలు 4:18 "అయితే నీతిమంతుల మార్గము ఉదయపు వెలుగువంటిది, అది పగటి వరకు ప్రకాశవంతంగా ప్రకాశిస్తుంది."</w:t>
      </w:r>
    </w:p>
    <w:p w14:paraId="069827ED" w14:textId="77777777" w:rsidR="00F90BDC" w:rsidRDefault="00F90BDC"/>
    <w:p w14:paraId="16405C6F" w14:textId="77777777" w:rsidR="00F90BDC" w:rsidRDefault="00F90BDC">
      <w:r xmlns:w="http://schemas.openxmlformats.org/wordprocessingml/2006/main">
        <w:t xml:space="preserve">లూకా 11:34 శరీరానికి కాంతి కన్ను, కాబట్టి నీ కన్ను ఒంటరిగా ఉన్నప్పుడు, నీ శరీరమంతా కూడా వెలుగుతో నిండి ఉంటుంది. కానీ నీ కన్ను చెడ్డది అయినప్పుడు, నీ శరీరం కూడా చీకటితో నిండి ఉంటుంది.</w:t>
      </w:r>
    </w:p>
    <w:p w14:paraId="3E26BDAE" w14:textId="77777777" w:rsidR="00F90BDC" w:rsidRDefault="00F90BDC"/>
    <w:p w14:paraId="6F478E41" w14:textId="77777777" w:rsidR="00F90BDC" w:rsidRDefault="00F90BDC">
      <w:r xmlns:w="http://schemas.openxmlformats.org/wordprocessingml/2006/main">
        <w:t xml:space="preserve">కన్ను మంచిదైతే, శరీరమంతా వెలుగుతో నిండి ఉంటుందని, కానీ కన్ను చెడుగా ఉంటే, శరీరమంతా చీకటితో నిండిపోతుందని యేసు బోధించాడు.</w:t>
      </w:r>
    </w:p>
    <w:p w14:paraId="27294FD9" w14:textId="77777777" w:rsidR="00F90BDC" w:rsidRDefault="00F90BDC"/>
    <w:p w14:paraId="76E8F199" w14:textId="77777777" w:rsidR="00F90BDC" w:rsidRDefault="00F90BDC">
      <w:r xmlns:w="http://schemas.openxmlformats.org/wordprocessingml/2006/main">
        <w:t xml:space="preserve">1. విశ్వాస కళ్లతో చూడడం</w:t>
      </w:r>
    </w:p>
    <w:p w14:paraId="61897C82" w14:textId="77777777" w:rsidR="00F90BDC" w:rsidRDefault="00F90BDC"/>
    <w:p w14:paraId="727A5FDD" w14:textId="77777777" w:rsidR="00F90BDC" w:rsidRDefault="00F90BDC">
      <w:r xmlns:w="http://schemas.openxmlformats.org/wordprocessingml/2006/main">
        <w:t xml:space="preserve">2. దేవుని వాక్యపు వెలుగులో నడవడం</w:t>
      </w:r>
    </w:p>
    <w:p w14:paraId="5BBC9CEA" w14:textId="77777777" w:rsidR="00F90BDC" w:rsidRDefault="00F90BDC"/>
    <w:p w14:paraId="6DDCB21E" w14:textId="77777777" w:rsidR="00F90BDC" w:rsidRDefault="00F90BDC">
      <w:r xmlns:w="http://schemas.openxmlformats.org/wordprocessingml/2006/main">
        <w:t xml:space="preserve">1. ఎఫెసీయులకు 5:8 – మీరు కొన్నిసార్లు చీకటిగా ఉన్నారు, ఇప్పుడు మీరు ప్రభువులో వెలుగుగా ఉన్నారు: వెలుగు యొక్క పిల్లలవలె నడుచుకోండి.</w:t>
      </w:r>
    </w:p>
    <w:p w14:paraId="46AA256E" w14:textId="77777777" w:rsidR="00F90BDC" w:rsidRDefault="00F90BDC"/>
    <w:p w14:paraId="086AC29C" w14:textId="77777777" w:rsidR="00F90BDC" w:rsidRDefault="00F90BDC">
      <w:r xmlns:w="http://schemas.openxmlformats.org/wordprocessingml/2006/main">
        <w:t xml:space="preserve">2. మత్తయి 6:22-23 - కన్ను శరీరానికి దీపం. కాబట్టి, మీ కన్ను ఆరోగ్యంగా ఉంటే, మీ శరీరం మొత్తం కాంతితో నిండి ఉంటుంది, కానీ మీ కన్ను చెడ్డది అయితే, మీ శరీరం మొత్తం చీకటితో నిండి ఉంటుంది.</w:t>
      </w:r>
    </w:p>
    <w:p w14:paraId="02B87F64" w14:textId="77777777" w:rsidR="00F90BDC" w:rsidRDefault="00F90BDC"/>
    <w:p w14:paraId="7AFBD2F3" w14:textId="77777777" w:rsidR="00F90BDC" w:rsidRDefault="00F90BDC">
      <w:r xmlns:w="http://schemas.openxmlformats.org/wordprocessingml/2006/main">
        <w:t xml:space="preserve">లూకా 11:35 కావున నీలో ఉన్న వెలుగు చీకటిగా ఉండకుండునట్లు జాగ్రత్తపడుడి.</w:t>
      </w:r>
    </w:p>
    <w:p w14:paraId="29D8BA41" w14:textId="77777777" w:rsidR="00F90BDC" w:rsidRDefault="00F90BDC"/>
    <w:p w14:paraId="7A6E1179" w14:textId="77777777" w:rsidR="00F90BDC" w:rsidRDefault="00F90BDC">
      <w:r xmlns:w="http://schemas.openxmlformats.org/wordprocessingml/2006/main">
        <w:t xml:space="preserve">యేసు తన అనుచరులను హెచ్చరిస్తున్నాడు, వారిలోని వెలుగు చీకటితో భర్తీ చేయబడకుండా చూసుకోవాలి.</w:t>
      </w:r>
    </w:p>
    <w:p w14:paraId="6BA14232" w14:textId="77777777" w:rsidR="00F90BDC" w:rsidRDefault="00F90BDC"/>
    <w:p w14:paraId="24756017" w14:textId="77777777" w:rsidR="00F90BDC" w:rsidRDefault="00F90BDC">
      <w:r xmlns:w="http://schemas.openxmlformats.org/wordprocessingml/2006/main">
        <w:t xml:space="preserve">1. ది లైట్ ఆఫ్ ది వరల్డ్: ది పవర్ ఆఫ్ ఫెయిత్</w:t>
      </w:r>
    </w:p>
    <w:p w14:paraId="45F429CC" w14:textId="77777777" w:rsidR="00F90BDC" w:rsidRDefault="00F90BDC"/>
    <w:p w14:paraId="42F44FF9" w14:textId="77777777" w:rsidR="00F90BDC" w:rsidRDefault="00F90BDC">
      <w:r xmlns:w="http://schemas.openxmlformats.org/wordprocessingml/2006/main">
        <w:t xml:space="preserve">2. యేసు యొక్క కాంతి ద్వారా పాపం యొక్క చీకటిని అధిగమించడం</w:t>
      </w:r>
    </w:p>
    <w:p w14:paraId="31ACEDA2" w14:textId="77777777" w:rsidR="00F90BDC" w:rsidRDefault="00F90BDC"/>
    <w:p w14:paraId="52252216" w14:textId="77777777" w:rsidR="00F90BDC" w:rsidRDefault="00F90BDC">
      <w:r xmlns:w="http://schemas.openxmlformats.org/wordprocessingml/2006/main">
        <w:t xml:space="preserve">1. మత్తయి 5:14-16 –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759995B5" w14:textId="77777777" w:rsidR="00F90BDC" w:rsidRDefault="00F90BDC"/>
    <w:p w14:paraId="20113A4A" w14:textId="77777777" w:rsidR="00F90BDC" w:rsidRDefault="00F90BDC">
      <w:r xmlns:w="http://schemas.openxmlformats.org/wordprocessingml/2006/main">
        <w:t xml:space="preserve">2. ఫిలిప్పీయులు 2:15-16 – “మీరు వంకరగా మరియు వక్రీకృత తరంలో నిర్దోషులుగా మరియు నిర్దోషులుగా, నిర్దోషిగా దేవుని పిల్లలుగా ఉండేందుకు, మీరు లోకంలో వెలుగులుగా ప్రకాశిస్తూ, జీవ వాక్యాన్ని గట్టిగా పట్టుకొని ఉంటారు. ."</w:t>
      </w:r>
    </w:p>
    <w:p w14:paraId="4FF5F456" w14:textId="77777777" w:rsidR="00F90BDC" w:rsidRDefault="00F90BDC"/>
    <w:p w14:paraId="29AB5DB6" w14:textId="77777777" w:rsidR="00F90BDC" w:rsidRDefault="00F90BDC">
      <w:r xmlns:w="http://schemas.openxmlformats.org/wordprocessingml/2006/main">
        <w:t xml:space="preserve">లూకా 11:36 కాబట్టి నీ దేహమంతయు చీకటితో నిండియున్నయెడల, కొవ్వొత్తి యొక్క ప్రకాశము నీకు వెలుగునిచ్చినట్లు, అంతయు వెలుగుతో నిండియుండును.</w:t>
      </w:r>
    </w:p>
    <w:p w14:paraId="2E36DA1F" w14:textId="77777777" w:rsidR="00F90BDC" w:rsidRDefault="00F90BDC"/>
    <w:p w14:paraId="095AAA49" w14:textId="77777777" w:rsidR="00F90BDC" w:rsidRDefault="00F90BDC">
      <w:r xmlns:w="http://schemas.openxmlformats.org/wordprocessingml/2006/main">
        <w:t xml:space="preserve">మన శరీరమంతా కాంతితో నిండి ఉంటే, కొవ్వొత్తి వెలుగునిచ్చినట్లుగా అది ప్రకాశిస్తుంది అని యేసు బోధించాడు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ది లైట్ ఆఫ్ ది వరల్డ్: ఆలింగనం మరియు షేరింగ్ ది లైట్ ఆఫ్ క్రీస్తు"</w:t>
      </w:r>
    </w:p>
    <w:p w14:paraId="639C7ECE" w14:textId="77777777" w:rsidR="00F90BDC" w:rsidRDefault="00F90BDC"/>
    <w:p w14:paraId="05B98C17" w14:textId="77777777" w:rsidR="00F90BDC" w:rsidRDefault="00F90BDC">
      <w:r xmlns:w="http://schemas.openxmlformats.org/wordprocessingml/2006/main">
        <w:t xml:space="preserve">2. "ది బాడీ ఆఫ్ లైట్: క్రీస్తు వెలుగులో ఎలా జీవించాలి"</w:t>
      </w:r>
    </w:p>
    <w:p w14:paraId="3A400D5F" w14:textId="77777777" w:rsidR="00F90BDC" w:rsidRDefault="00F90BDC"/>
    <w:p w14:paraId="464DC622" w14:textId="77777777" w:rsidR="00F90BDC" w:rsidRDefault="00F90BDC">
      <w:r xmlns:w="http://schemas.openxmlformats.org/wordprocessingml/2006/main">
        <w:t xml:space="preserve">1. మత్తయి 5:14-16 - "మీరు లోకమునకు వెలుగైయున్నారు. కొండమీదనున్న పట్టణము దాచబడదు. మనుష్యులు మీ సత్క్రియలను చూచి, మీ తండ్రిని మహిమపరచునట్లు వారియెదుట మీ వెలుగు ప్రకాశింపనియ్యుడి. స్వర్గంలో ఉన్నది."</w:t>
      </w:r>
    </w:p>
    <w:p w14:paraId="30B6F147" w14:textId="77777777" w:rsidR="00F90BDC" w:rsidRDefault="00F90BDC"/>
    <w:p w14:paraId="7552EBFC" w14:textId="77777777" w:rsidR="00F90BDC" w:rsidRDefault="00F90BDC">
      <w:r xmlns:w="http://schemas.openxmlformats.org/wordprocessingml/2006/main">
        <w:t xml:space="preserve">2. యోహాను 8:12 - "అప్పుడు యేసు మళ్ళీ వారితో ఇలా అన్నాడు: నేను ప్రపంచానికి వెలుగును: నన్ను వెంబడించేవాడు చీకటిలో నడవడు, కానీ జీవపు వెలుగును కలిగి ఉంటాడు."</w:t>
      </w:r>
    </w:p>
    <w:p w14:paraId="09340F6C" w14:textId="77777777" w:rsidR="00F90BDC" w:rsidRDefault="00F90BDC"/>
    <w:p w14:paraId="2D4052DD" w14:textId="77777777" w:rsidR="00F90BDC" w:rsidRDefault="00F90BDC">
      <w:r xmlns:w="http://schemas.openxmlformats.org/wordprocessingml/2006/main">
        <w:t xml:space="preserve">లూకా 11:37 ఆయన మాటలాడుచుండగా ఒక పరిసయ్యుడు తనతో భోజనము చేయుమని ఆయనను వేడుకున్నాడు;</w:t>
      </w:r>
    </w:p>
    <w:p w14:paraId="17B7BDB5" w14:textId="77777777" w:rsidR="00F90BDC" w:rsidRDefault="00F90BDC"/>
    <w:p w14:paraId="7EF57EEC" w14:textId="77777777" w:rsidR="00F90BDC" w:rsidRDefault="00F90BDC">
      <w:r xmlns:w="http://schemas.openxmlformats.org/wordprocessingml/2006/main">
        <w:t xml:space="preserve">పరిసయ్యుడు యేసును తనతో కలిసి భోజనం చేయమని అడిగాడు మరియు యేసు అంగీకరించాడు.</w:t>
      </w:r>
    </w:p>
    <w:p w14:paraId="2B133074" w14:textId="77777777" w:rsidR="00F90BDC" w:rsidRDefault="00F90BDC"/>
    <w:p w14:paraId="1A368A6A" w14:textId="77777777" w:rsidR="00F90BDC" w:rsidRDefault="00F90BDC">
      <w:r xmlns:w="http://schemas.openxmlformats.org/wordprocessingml/2006/main">
        <w:t xml:space="preserve">1. ఆహ్వానాలను అంగీకరించడం: వినయానికి యేసు ఉదాహరణ</w:t>
      </w:r>
    </w:p>
    <w:p w14:paraId="3968C7CB" w14:textId="77777777" w:rsidR="00F90BDC" w:rsidRDefault="00F90BDC"/>
    <w:p w14:paraId="03C594EF" w14:textId="77777777" w:rsidR="00F90BDC" w:rsidRDefault="00F90BDC">
      <w:r xmlns:w="http://schemas.openxmlformats.org/wordprocessingml/2006/main">
        <w:t xml:space="preserve">2. ఆతిథ్యం యొక్క శక్తి: యేసును మన జీవితాల్లోకి స్వాగతించడం</w:t>
      </w:r>
    </w:p>
    <w:p w14:paraId="4DEF54AA" w14:textId="77777777" w:rsidR="00F90BDC" w:rsidRDefault="00F90BDC"/>
    <w:p w14:paraId="718FCE4E" w14:textId="77777777" w:rsidR="00F90BDC" w:rsidRDefault="00F90BDC">
      <w:r xmlns:w="http://schemas.openxmlformats.org/wordprocessingml/2006/main">
        <w:t xml:space="preserve">1. మత్తయి 11:29 - "నా కాడిని మీపైకి తెచ్చుకోండి మరియు నా నుండి నేర్చుకోండి, ఎందుకంటే నేను మృదువుగా మరియు వినయ హృదయంతో ఉన్నాను, మరియు మీరు మీ ఆత్మలకు విశ్రాంతి పొందుతారు."</w:t>
      </w:r>
    </w:p>
    <w:p w14:paraId="34EA6A4B" w14:textId="77777777" w:rsidR="00F90BDC" w:rsidRDefault="00F90BDC"/>
    <w:p w14:paraId="1FFC7EB6" w14:textId="77777777" w:rsidR="00F90BDC" w:rsidRDefault="00F90BDC">
      <w:r xmlns:w="http://schemas.openxmlformats.org/wordprocessingml/2006/main">
        <w:t xml:space="preserve">2. ఎఫెసీయులు 5:1-2 - “కాబట్టి ప్రియమైన పిల్లలవలె దేవునిని అనుకరించుడి. మరియు క్రీస్తు మనలను ప్రేమించి, దేవునికి సువాసనగల అర్పణ మరియు బలిగా మనకోసం తనను తాను అర్పించుకున్నట్లుగా ప్రేమలో నడుచుకో."</w:t>
      </w:r>
    </w:p>
    <w:p w14:paraId="3495E030" w14:textId="77777777" w:rsidR="00F90BDC" w:rsidRDefault="00F90BDC"/>
    <w:p w14:paraId="74C663A2" w14:textId="77777777" w:rsidR="00F90BDC" w:rsidRDefault="00F90BDC">
      <w:r xmlns:w="http://schemas.openxmlformats.org/wordprocessingml/2006/main">
        <w:t xml:space="preserve">లూకా 11:38 మరియు పరిసయ్యుడు అది చూచి, భోజనమునకు మునుపు తాను కడుగకపోవుటచేత ఆశ్చర్యపడ్డాడు.</w:t>
      </w:r>
    </w:p>
    <w:p w14:paraId="79E921A7" w14:textId="77777777" w:rsidR="00F90BDC" w:rsidRDefault="00F90BDC"/>
    <w:p w14:paraId="7FBD01C5" w14:textId="77777777" w:rsidR="00F90BDC" w:rsidRDefault="00F90BDC">
      <w:r xmlns:w="http://schemas.openxmlformats.org/wordprocessingml/2006/main">
        <w:t xml:space="preserve">యేసు రాత్రి భోజనం చేసే ముందు కడుక్కోనప్పుడు ఒక పరిసయ్యుడు ఆశ్చర్యపోయాడు.</w:t>
      </w:r>
    </w:p>
    <w:p w14:paraId="10F9D762" w14:textId="77777777" w:rsidR="00F90BDC" w:rsidRDefault="00F90BDC"/>
    <w:p w14:paraId="5BC884F8" w14:textId="77777777" w:rsidR="00F90BDC" w:rsidRDefault="00F90BDC">
      <w:r xmlns:w="http://schemas.openxmlformats.org/wordprocessingml/2006/main">
        <w:t xml:space="preserve">1. "వాషింగ్ యొక్క అర్థం: యేసు నుండి ఒక పాఠం"</w:t>
      </w:r>
    </w:p>
    <w:p w14:paraId="36A20B0A" w14:textId="77777777" w:rsidR="00F90BDC" w:rsidRDefault="00F90BDC"/>
    <w:p w14:paraId="018E5C86" w14:textId="77777777" w:rsidR="00F90BDC" w:rsidRDefault="00F90BDC">
      <w:r xmlns:w="http://schemas.openxmlformats.org/wordprocessingml/2006/main">
        <w:t xml:space="preserve">2. "యేసు చర్యల యొక్క ప్రాముఖ్యత: లూకా 11:38 నుండి ప్రతిబింబం"</w:t>
      </w:r>
    </w:p>
    <w:p w14:paraId="4D8024A5" w14:textId="77777777" w:rsidR="00F90BDC" w:rsidRDefault="00F90BDC"/>
    <w:p w14:paraId="480AAEF9" w14:textId="77777777" w:rsidR="00F90BDC" w:rsidRDefault="00F90BDC">
      <w:r xmlns:w="http://schemas.openxmlformats.org/wordprocessingml/2006/main">
        <w:t xml:space="preserve">1. యోహాను 13:12-17 - ప్రేమ మరియు వినయానికి నిదర్శనంగా యేసు తన శిష్యుల పాదాలను కడుగుతాడు.</w:t>
      </w:r>
    </w:p>
    <w:p w14:paraId="5CE77460" w14:textId="77777777" w:rsidR="00F90BDC" w:rsidRDefault="00F90BDC"/>
    <w:p w14:paraId="3668729F" w14:textId="77777777" w:rsidR="00F90BDC" w:rsidRDefault="00F90BDC">
      <w:r xmlns:w="http://schemas.openxmlformats.org/wordprocessingml/2006/main">
        <w:t xml:space="preserve">2. మార్కు 7:1-5 - యేసు పరిసయ్యులు అంతర్గత స్వచ్ఛత యొక్క ప్రాముఖ్యత కంటే ఆచారాలను కడగడంపై వారి ప్రాధాన్యతను విమర్శించాడు.</w:t>
      </w:r>
    </w:p>
    <w:p w14:paraId="60021F3E" w14:textId="77777777" w:rsidR="00F90BDC" w:rsidRDefault="00F90BDC"/>
    <w:p w14:paraId="4C75736D" w14:textId="77777777" w:rsidR="00F90BDC" w:rsidRDefault="00F90BDC">
      <w:r xmlns:w="http://schemas.openxmlformats.org/wordprocessingml/2006/main">
        <w:t xml:space="preserve">లూకా 11:39 మరియు ప్రభువు అతనితో ఇట్లనెనుఇప్పుడు పరిసయ్యులారా మీరు గిన్నె మరియు పళ్లెం బయట శుభ్రం చేస్తారు. కానీ నీ అంతరంగం ఆవేశంతో మరియు దుర్మార్గంతో నిండి ఉంది.</w:t>
      </w:r>
    </w:p>
    <w:p w14:paraId="50D9F7A3" w14:textId="77777777" w:rsidR="00F90BDC" w:rsidRDefault="00F90BDC"/>
    <w:p w14:paraId="54FDF64A" w14:textId="77777777" w:rsidR="00F90BDC" w:rsidRDefault="00F90BDC">
      <w:r xmlns:w="http://schemas.openxmlformats.org/wordprocessingml/2006/main">
        <w:t xml:space="preserve">ప్రభువు పరిసయ్యులను కపట స్వభావం కలిగి ఉన్నందుకు మందలించాడు.</w:t>
      </w:r>
    </w:p>
    <w:p w14:paraId="2DDE5910" w14:textId="77777777" w:rsidR="00F90BDC" w:rsidRDefault="00F90BDC"/>
    <w:p w14:paraId="460B8F08" w14:textId="77777777" w:rsidR="00F90BDC" w:rsidRDefault="00F90BDC">
      <w:r xmlns:w="http://schemas.openxmlformats.org/wordprocessingml/2006/main">
        <w:t xml:space="preserve">1: మనలో మనం చూసుకోవాలి మరియు మన హృదయాలు స్వచ్ఛంగా మరియు దుష్టత్వం లేకుండా ఉండేలా చూసుకోవాలి.</w:t>
      </w:r>
    </w:p>
    <w:p w14:paraId="447B060A" w14:textId="77777777" w:rsidR="00F90BDC" w:rsidRDefault="00F90BDC"/>
    <w:p w14:paraId="3EA38932" w14:textId="77777777" w:rsidR="00F90BDC" w:rsidRDefault="00F90BDC">
      <w:r xmlns:w="http://schemas.openxmlformats.org/wordprocessingml/2006/main">
        <w:t xml:space="preserve">2: మన విశ్వాసంలో ప్రామాణికంగా ఉండటానికి మరియు మనం బోధించే వాటిని ఆచరించడానికి మనం ప్రయత్నించాలి.</w:t>
      </w:r>
    </w:p>
    <w:p w14:paraId="22D31BA8" w14:textId="77777777" w:rsidR="00F90BDC" w:rsidRDefault="00F90BDC"/>
    <w:p w14:paraId="17D8C35E" w14:textId="77777777" w:rsidR="00F90BDC" w:rsidRDefault="00F90BDC">
      <w:r xmlns:w="http://schemas.openxmlformats.org/wordprocessingml/2006/main">
        <w:t xml:space="preserve">1: మాథ్యూ 15: 8-10 “ఈ ప్రజలు తమ పెదవులతో నన్ను గౌరవిస్తారు, కాని వారి హృదయాలు నాకు దూరంగా ఉన్నాయి. వారు నన్ను వ్యర్థంగా ఆరాధిస్తారు; వారి బోధనలు కేవలం మానవ నియమాలు.</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మ్స్ 1: 26-27 “ఎవరైనా తనను తాను మతస్థుడిగా భావించి, తన నాలుకపై కఠినంగా ఉంచుకోకపోతే, అతను తనను తాను మోసం చేసుకుంటాడు మరియు అతని మతానికి విలువ లేదు. మన తండ్రి అయిన దేవుడు పవిత్రమైనది మరియు దోషరహితమైనదిగా అంగీకరించే మతం ఇది: అనాథలు మరియు వితంతువులను వారి కష్టాల్లో చూసుకోవడం మరియు ప్రపంచం ద్వారా కలుషితం కాకుండా కాపాడుకోవడం.</w:t>
      </w:r>
    </w:p>
    <w:p w14:paraId="40AB3F06" w14:textId="77777777" w:rsidR="00F90BDC" w:rsidRDefault="00F90BDC"/>
    <w:p w14:paraId="049D965C" w14:textId="77777777" w:rsidR="00F90BDC" w:rsidRDefault="00F90BDC">
      <w:r xmlns:w="http://schemas.openxmlformats.org/wordprocessingml/2006/main">
        <w:t xml:space="preserve">లూకా 11:40 మూర్ఖులారా, బయట ఉన్నదానిని చేసినవాడు లోపల ఉన్నదాన్ని కూడా చేయలేదా?</w:t>
      </w:r>
    </w:p>
    <w:p w14:paraId="2C9DFE59" w14:textId="77777777" w:rsidR="00F90BDC" w:rsidRDefault="00F90BDC"/>
    <w:p w14:paraId="44335547" w14:textId="77777777" w:rsidR="00F90BDC" w:rsidRDefault="00F90BDC">
      <w:r xmlns:w="http://schemas.openxmlformats.org/wordprocessingml/2006/main">
        <w:t xml:space="preserve">మానవుల బాహ్య మరియు అంతర్గత అంశాలను దేవుడు సృష్టించాడని అర్థం చేసుకోనందుకు యేసు పరిసయ్యులను మందలించాడు.</w:t>
      </w:r>
    </w:p>
    <w:p w14:paraId="005B606F" w14:textId="77777777" w:rsidR="00F90BDC" w:rsidRDefault="00F90BDC"/>
    <w:p w14:paraId="4C8F3B6B" w14:textId="77777777" w:rsidR="00F90BDC" w:rsidRDefault="00F90BDC">
      <w:r xmlns:w="http://schemas.openxmlformats.org/wordprocessingml/2006/main">
        <w:t xml:space="preserve">1. దేవుని సృష్టి యొక్క శక్తి - మన బాహ్య మరియు అంతర్గత జీవుల సృష్టిలో దేవుని శక్తి మరియు ప్రేమ ఎలా స్పష్టంగా కనిపిస్తాయో అన్వేషించడం.</w:t>
      </w:r>
    </w:p>
    <w:p w14:paraId="2DE76173" w14:textId="77777777" w:rsidR="00F90BDC" w:rsidRDefault="00F90BDC"/>
    <w:p w14:paraId="20923805" w14:textId="77777777" w:rsidR="00F90BDC" w:rsidRDefault="00F90BDC">
      <w:r xmlns:w="http://schemas.openxmlformats.org/wordprocessingml/2006/main">
        <w:t xml:space="preserve">2. అంతర్గత ఎదుగుదల ఆవశ్యకత - భౌతిక ఎదుగుదలతోపాటు అంతర్గత ఆధ్యాత్మిక ఎదుగుదల ఆవశ్యకతను అర్థం చేసుకోవడం.</w:t>
      </w:r>
    </w:p>
    <w:p w14:paraId="247BD6FC" w14:textId="77777777" w:rsidR="00F90BDC" w:rsidRDefault="00F90BDC"/>
    <w:p w14:paraId="3DF339BE" w14:textId="77777777" w:rsidR="00F90BDC" w:rsidRDefault="00F90BDC">
      <w:r xmlns:w="http://schemas.openxmlformats.org/wordprocessingml/2006/main">
        <w:t xml:space="preserve">1. ఆదికాండము 1:27 - కాబట్టి దేవుడు మానవజాతిని తన స్వరూపములో సృజించెను, దేవుని స్వరూపములో వారిని సృష్టించెను; పురుషుడు మరియు స్త్రీ అతను వాటిని సృష్టించాడు.</w:t>
      </w:r>
    </w:p>
    <w:p w14:paraId="36FB10B4" w14:textId="77777777" w:rsidR="00F90BDC" w:rsidRDefault="00F90BDC"/>
    <w:p w14:paraId="58BCABB2" w14:textId="77777777" w:rsidR="00F90BDC" w:rsidRDefault="00F90BDC">
      <w:r xmlns:w="http://schemas.openxmlformats.org/wordprocessingml/2006/main">
        <w:t xml:space="preserve">2. కీర్తన 139:13-14 - నా అంతరంగాన్ని నీవు సృష్టించావు; నువ్వు నన్ను నా తల్లి కడుపులో కలిపేశావు. నేను నిన్ను స్తుతిస్తున్నాను ఎందుకంటే నేను భయంకరంగా మరియు అద్భుతంగా తయారు చేయబడ్డాను; మీ రచనలు అద్భుతంగా ఉన్నాయి, అది నాకు బాగా తెలుసు.</w:t>
      </w:r>
    </w:p>
    <w:p w14:paraId="5913B17E" w14:textId="77777777" w:rsidR="00F90BDC" w:rsidRDefault="00F90BDC"/>
    <w:p w14:paraId="638D02D7" w14:textId="77777777" w:rsidR="00F90BDC" w:rsidRDefault="00F90BDC">
      <w:r xmlns:w="http://schemas.openxmlformats.org/wordprocessingml/2006/main">
        <w:t xml:space="preserve">లూకా 11:41 అయితే మీ దగ్గర ఉన్నవాటికి భిక్ష ఇవ్వండి. మరియు, ఇదిగో, మీకు అన్ని విషయాలు శుభ్రంగా ఉన్నాయి.</w:t>
      </w:r>
    </w:p>
    <w:p w14:paraId="33B2EAAB" w14:textId="77777777" w:rsidR="00F90BDC" w:rsidRDefault="00F90BDC"/>
    <w:p w14:paraId="71E15F8F" w14:textId="77777777" w:rsidR="00F90BDC" w:rsidRDefault="00F90BDC">
      <w:r xmlns:w="http://schemas.openxmlformats.org/wordprocessingml/2006/main">
        <w:t xml:space="preserve">యేసు తన అనుచరులను దాతృత్వం చేయమని ప్రోత్సహిస్తున్నాడు మరియు దేవుడు వారిని క్షమిస్తాడని గుర్తించాడు.</w:t>
      </w:r>
    </w:p>
    <w:p w14:paraId="6E1BEF0D" w14:textId="77777777" w:rsidR="00F90BDC" w:rsidRDefault="00F90BDC"/>
    <w:p w14:paraId="40AEBA89" w14:textId="77777777" w:rsidR="00F90BDC" w:rsidRDefault="00F90BDC">
      <w:r xmlns:w="http://schemas.openxmlformats.org/wordprocessingml/2006/main">
        <w:t xml:space="preserve">1. ఇతరులకు సహాయం చేయడానికి మనం ఉన్నవాటిని ఉపయోగించడం: ఛారిటీ యొక్క ఛాలెంజ్</w:t>
      </w:r>
    </w:p>
    <w:p w14:paraId="0A36FA81" w14:textId="77777777" w:rsidR="00F90BDC" w:rsidRDefault="00F90BDC"/>
    <w:p w14:paraId="7A34ED71" w14:textId="77777777" w:rsidR="00F90BDC" w:rsidRDefault="00F90BDC">
      <w:r xmlns:w="http://schemas.openxmlformats.org/wordprocessingml/2006/main">
        <w:t xml:space="preserve">2. అపరిశుభ్రత నుండి శుభ్రత వరకు: క్షమాపణ యొక్క శక్తి</w:t>
      </w:r>
    </w:p>
    <w:p w14:paraId="5B860C4C" w14:textId="77777777" w:rsidR="00F90BDC" w:rsidRDefault="00F90BDC"/>
    <w:p w14:paraId="4092B060" w14:textId="77777777" w:rsidR="00F90BDC" w:rsidRDefault="00F90BDC">
      <w:r xmlns:w="http://schemas.openxmlformats.org/wordprocessingml/2006/main">
        <w:t xml:space="preserve">1. మత్తయి 6:1-4 - “మనుష్యులకు కనబడేలా వారి యెదుట మీరు మీ భిక్షను చేయకుండ జాగ్రత్త వహించండి. కావున నీవు నీ దానము చేయునప్పుడు, మనుష్యుల మహిమ కలుగునట్లు వేషధారులు సమాజ మందిరాలలోను వీధులలోను చేయునట్లు నీ యెదుట బూర ఊదవద్దు. వారి ప్రతిఫలం వారికి ఉంది అని మీతో నిశ్చయంగా చెప్తున్నాను. అయితే నీవు దానము చేయునప్పుడు, నీ కుడి చేయి ఏమి చేస్తుందో నీ ఎడమ చేతికి తెలియనీయకు: నీ భిక్ష రహస్యముగా ఉండునట్లు, రహస్యముగా చూచు నీ తండ్రి నీకు బహుమానముగా ప్రతిఫలమిస్తాడు."</w:t>
      </w:r>
    </w:p>
    <w:p w14:paraId="56853AE0" w14:textId="77777777" w:rsidR="00F90BDC" w:rsidRDefault="00F90BDC"/>
    <w:p w14:paraId="503081B6" w14:textId="77777777" w:rsidR="00F90BDC" w:rsidRDefault="00F90BDC">
      <w:r xmlns:w="http://schemas.openxmlformats.org/wordprocessingml/2006/main">
        <w:t xml:space="preserve">2. జేమ్స్ 2:15-17 - “ఒక సోదరుడు లేదా సోదరి నగ్నంగా ఉండి, రోజువారీ ఆహారం లేకుండా ఉంటే, మరియు మీలో ఒకరు వారితో ఇలా చెబితే, శాంతితో బయలుదేరండి, మీరు వెచ్చగా మరియు సంతృప్తిగా ఉండండి; అయినప్పటికీ, శరీరానికి అవసరమైన వాటిని మీరు వారికి ఇవ్వరు; దాని వల్ల లాభం ఏమిటి? అలాగే విశ్వాసం కూడా క్రియలు చేయకుంటే అది చనిపోయినది, ఒంటరిగా ఉండడం. అవును, ఒక వ్యక్తి ఇలా అనవచ్చు, నీకు విశ్వాసం ఉంది, నాకు పనులు ఉన్నాయి: నీ క్రియలు లేకుండా నీ విశ్వాసాన్ని నాకు చూపించు, నా క్రియల ద్వారా నా విశ్వాసాన్ని నీకు చూపిస్తాను.</w:t>
      </w:r>
    </w:p>
    <w:p w14:paraId="6FECF0E4" w14:textId="77777777" w:rsidR="00F90BDC" w:rsidRDefault="00F90BDC"/>
    <w:p w14:paraId="6FE2497F" w14:textId="77777777" w:rsidR="00F90BDC" w:rsidRDefault="00F90BDC">
      <w:r xmlns:w="http://schemas.openxmlformats.org/wordprocessingml/2006/main">
        <w:t xml:space="preserve">లూకా 11:42 అయితే మీకు అయ్యో, పరిసయ్యులారా! ఎందుకంటే మీరు పుదీనా మరియు రూ మరియు అన్ని రకాల మూలికలలో దశమ భాగము ఇస్తారు మరియు తీర్పును మరియు దేవుని ప్రేమను దాటిపోతారు: వీటిని మీరు చేసి ఉండాలి మరియు మరొకటి రద్దు చేయకూడదు.</w:t>
      </w:r>
    </w:p>
    <w:p w14:paraId="572A71EA" w14:textId="77777777" w:rsidR="00F90BDC" w:rsidRDefault="00F90BDC"/>
    <w:p w14:paraId="126103B0" w14:textId="77777777" w:rsidR="00F90BDC" w:rsidRDefault="00F90BDC">
      <w:r xmlns:w="http://schemas.openxmlformats.org/wordprocessingml/2006/main">
        <w:t xml:space="preserve">ధర్మశాస్త్రాన్ని అనుసరించడం కంటే ఆధ్యాత్మిక విషయాలకు ప్రాధాన్యత ఇవ్వడంలో పరిసయ్యుల వైఫల్యం గురించి ఈ వచనం మాట్లాడుతుంది.</w:t>
      </w:r>
    </w:p>
    <w:p w14:paraId="2ED73D12" w14:textId="77777777" w:rsidR="00F90BDC" w:rsidRDefault="00F90BDC"/>
    <w:p w14:paraId="124EB5FB" w14:textId="77777777" w:rsidR="00F90BDC" w:rsidRDefault="00F90BDC">
      <w:r xmlns:w="http://schemas.openxmlformats.org/wordprocessingml/2006/main">
        <w:t xml:space="preserve">1: మనం మన ఆధ్యాత్మిక జీవితానికి ప్రాధాన్యతనివ్వాలి మరియు మన పూర్ణహృదయంతో దేవుణ్ణి సేవించాలి, కేవలం మన చర్యలే కాదు.</w:t>
      </w:r>
    </w:p>
    <w:p w14:paraId="70A81ADF" w14:textId="77777777" w:rsidR="00F90BDC" w:rsidRDefault="00F90BDC"/>
    <w:p w14:paraId="7C1BE228" w14:textId="77777777" w:rsidR="00F90BDC" w:rsidRDefault="00F90BDC">
      <w:r xmlns:w="http://schemas.openxmlformats.org/wordprocessingml/2006/main">
        <w:t xml:space="preserve">2: మన తోటి మనిషి పట్ల ప్రేమను చూపడం మనం మరచిపోకూడదు, ఎందుకంటే మన ప్రేమ ద్వారానే మనం దేవుని పట్ల మనకున్న భక్తిని చూపుతాము.</w:t>
      </w:r>
    </w:p>
    <w:p w14:paraId="54C01031" w14:textId="77777777" w:rsidR="00F90BDC" w:rsidRDefault="00F90BDC"/>
    <w:p w14:paraId="673A04C9" w14:textId="77777777" w:rsidR="00F90BDC" w:rsidRDefault="00F90BDC">
      <w:r xmlns:w="http://schemas.openxmlformats.org/wordprocessingml/2006/main">
        <w:t xml:space="preserve">నీ పూర్ణాత్మతోను, నీ పూర్ణమనస్సుతోను </w:t>
      </w:r>
      <w:r xmlns:w="http://schemas.openxmlformats.org/wordprocessingml/2006/main">
        <w:t xml:space="preserve">నీ దేవుడైన ప్రభువును ప్రేమించవలెను .' </w:t>
      </w:r>
      <w:r xmlns:w="http://schemas.openxmlformats.org/wordprocessingml/2006/main">
        <w:lastRenderedPageBreak xmlns:w="http://schemas.openxmlformats.org/wordprocessingml/2006/main"/>
      </w:r>
      <w:r xmlns:w="http://schemas.openxmlformats.org/wordprocessingml/2006/main">
        <w:t xml:space="preserve">ఇది మొదటి మరియు గొప్ప ఆజ్ఞ. మరియు రెండవది అలాంటిది: 'నిన్ను వలె నీ పొరుగువారిని ప్రేమించాలి.' ఈ రెండు ఆజ్ఞలపై ధర్మశాస్త్రం మరియు ప్రవక్తలు ఉన్నాయి.</w:t>
      </w:r>
    </w:p>
    <w:p w14:paraId="37D67CD2" w14:textId="77777777" w:rsidR="00F90BDC" w:rsidRDefault="00F90BDC"/>
    <w:p w14:paraId="3A7F4A0C" w14:textId="77777777" w:rsidR="00F90BDC" w:rsidRDefault="00F90BDC">
      <w:r xmlns:w="http://schemas.openxmlformats.org/wordprocessingml/2006/main">
        <w:t xml:space="preserve">2: ద్వితీయోపదేశకాండము 10:12-13 - ఇప్పుడు ఇశ్రాయేలీయులారా, నీ దేవుడైన ప్రభువు నీ నుండి ఏమి కోరుచున్నాడు, అయితే నీ దేవుడైన యెహోవాకు భయపడి, ఆయన మార్గములన్నిటిలో నడుచుకొనుట మరియు ఆయనను ప్రేమించుట, నీ దేవుడైన యెహోవాను సేవించుట నీ పూర్ణహృదయముతోను, నీ పూర్ణాత్మతోను, నీ మేలుకొరకు ఈరోజు నేను నీకు ఆజ్ఞాపించిన ప్రభువు ఆజ్ఞలను మరియు ఆయన శాసనములను గైకొనువా?</w:t>
      </w:r>
    </w:p>
    <w:p w14:paraId="40488C52" w14:textId="77777777" w:rsidR="00F90BDC" w:rsidRDefault="00F90BDC"/>
    <w:p w14:paraId="3A3BF716" w14:textId="77777777" w:rsidR="00F90BDC" w:rsidRDefault="00F90BDC">
      <w:r xmlns:w="http://schemas.openxmlformats.org/wordprocessingml/2006/main">
        <w:t xml:space="preserve">లూకా 11:43 పరిసయ్యులారా, మీకు అయ్యో! ఎందుకంటే మీరు సమాజ మందిరాలలో ఉన్నత స్థానాలను ఇష్టపడతారు మరియు మార్కెట్లలో శుభాకాంక్షలు తెలియజేస్తారు.</w:t>
      </w:r>
    </w:p>
    <w:p w14:paraId="2982E3E8" w14:textId="77777777" w:rsidR="00F90BDC" w:rsidRDefault="00F90BDC"/>
    <w:p w14:paraId="1D6DF7C0" w14:textId="77777777" w:rsidR="00F90BDC" w:rsidRDefault="00F90BDC">
      <w:r xmlns:w="http://schemas.openxmlformats.org/wordprocessingml/2006/main">
        <w:t xml:space="preserve">గౌరవప్రదమైన స్థానాల్లో ఉండాలనే ప్రేమ కోసం, బహిరంగ ప్రదేశాల్లో గుర్తింపు కోసం పరిసయ్యులను మందలిస్తారు.</w:t>
      </w:r>
    </w:p>
    <w:p w14:paraId="1EC64AA2" w14:textId="77777777" w:rsidR="00F90BDC" w:rsidRDefault="00F90BDC"/>
    <w:p w14:paraId="3829E013" w14:textId="77777777" w:rsidR="00F90BDC" w:rsidRDefault="00F90BDC">
      <w:r xmlns:w="http://schemas.openxmlformats.org/wordprocessingml/2006/main">
        <w:t xml:space="preserve">1: పరిసయ్యులకు ప్రభువు సందేశం బదులుగా వినయంతో గౌరవం పొందండి.</w:t>
      </w:r>
    </w:p>
    <w:p w14:paraId="39860DB9" w14:textId="77777777" w:rsidR="00F90BDC" w:rsidRDefault="00F90BDC"/>
    <w:p w14:paraId="66C93D5C" w14:textId="77777777" w:rsidR="00F90BDC" w:rsidRDefault="00F90BDC">
      <w:r xmlns:w="http://schemas.openxmlformats.org/wordprocessingml/2006/main">
        <w:t xml:space="preserve">2: మనం గుర్తింపుతో ప్రేరేపించబడకూడదు, బదులుగా ఇతరులకు వినయంతో సేవ చేయాలి.</w:t>
      </w:r>
    </w:p>
    <w:p w14:paraId="5143D361" w14:textId="77777777" w:rsidR="00F90BDC" w:rsidRDefault="00F90BDC"/>
    <w:p w14:paraId="32110BBA" w14:textId="77777777" w:rsidR="00F90BDC" w:rsidRDefault="00F90BDC">
      <w:r xmlns:w="http://schemas.openxmlformats.org/wordprocessingml/2006/main">
        <w:t xml:space="preserve">1: మత్తయి 23:12 - "మరియు తనను తాను హెచ్చించుకొనువాడు తగ్గించబడును; మరియు తన్ను తాను తగ్గించుకొనువాడు హెచ్చింపబడును."</w:t>
      </w:r>
    </w:p>
    <w:p w14:paraId="52FBB017" w14:textId="77777777" w:rsidR="00F90BDC" w:rsidRDefault="00F90BDC"/>
    <w:p w14:paraId="1C9F542D" w14:textId="77777777" w:rsidR="00F90BDC" w:rsidRDefault="00F90BDC">
      <w:r xmlns:w="http://schemas.openxmlformats.org/wordprocessingml/2006/main">
        <w:t xml:space="preserve">2: ఫిలిప్పీయులు 2:3 - "కలహాలు లేదా దురభిమానం ద్వారా ఏమీ చేయవద్దు; కానీ వినయంతో ప్రతి ఒక్కరూ తమ కంటే మరొకరిని గొప్పగా భావించాలి."</w:t>
      </w:r>
    </w:p>
    <w:p w14:paraId="276CF274" w14:textId="77777777" w:rsidR="00F90BDC" w:rsidRDefault="00F90BDC"/>
    <w:p w14:paraId="199E1726" w14:textId="77777777" w:rsidR="00F90BDC" w:rsidRDefault="00F90BDC">
      <w:r xmlns:w="http://schemas.openxmlformats.org/wordprocessingml/2006/main">
        <w:t xml:space="preserve">లూకా 11:44 వేషధారులారా, శాస్త్రులారా, పరిసయ్యులారా, మీకు అయ్యో! మీరు కనిపించని సమాధులవలె ఉన్నారు మరియు వాటిపై నడిచే మనుష్యులకు వాటి గురించి తెలియదు.</w:t>
      </w:r>
    </w:p>
    <w:p w14:paraId="60EAB976" w14:textId="77777777" w:rsidR="00F90BDC" w:rsidRDefault="00F90BDC"/>
    <w:p w14:paraId="27D9C799" w14:textId="77777777" w:rsidR="00F90BDC" w:rsidRDefault="00F90BDC">
      <w:r xmlns:w="http://schemas.openxmlformats.org/wordprocessingml/2006/main">
        <w:t xml:space="preserve">శాస్త్రులు మరియు పరిసయ్యులు వారి కపటత్వానికి యేసు విమర్శించాడు.</w:t>
      </w:r>
    </w:p>
    <w:p w14:paraId="68CB095A" w14:textId="77777777" w:rsidR="00F90BDC" w:rsidRDefault="00F90BDC"/>
    <w:p w14:paraId="5032BA8E" w14:textId="77777777" w:rsidR="00F90BDC" w:rsidRDefault="00F90BDC">
      <w:r xmlns:w="http://schemas.openxmlformats.org/wordprocessingml/2006/main">
        <w:t xml:space="preserve">1: మనం మన విశ్వాసంలో నిజాయితీగా ఉండాలి మరియు కేవలం కదలికల ద్వారా వెళ్లకూడదు.</w:t>
      </w:r>
    </w:p>
    <w:p w14:paraId="452BB2E7" w14:textId="77777777" w:rsidR="00F90BDC" w:rsidRDefault="00F90BDC"/>
    <w:p w14:paraId="387B0F2D" w14:textId="77777777" w:rsidR="00F90BDC" w:rsidRDefault="00F90BDC">
      <w:r xmlns:w="http://schemas.openxmlformats.org/wordprocessingml/2006/main">
        <w:t xml:space="preserve">2: మన విశ్వాసంలో ఎప్పుడూ సంతృప్తి చెందకుండా మరియు కేవలం కదలికల ద్వారా వెళ్ళకుండా మనం జాగ్రత్తగా ఉండాలి.</w:t>
      </w:r>
    </w:p>
    <w:p w14:paraId="64020138" w14:textId="77777777" w:rsidR="00F90BDC" w:rsidRDefault="00F90BDC"/>
    <w:p w14:paraId="3BF5B34F" w14:textId="77777777" w:rsidR="00F90BDC" w:rsidRDefault="00F90BDC">
      <w:r xmlns:w="http://schemas.openxmlformats.org/wordprocessingml/2006/main">
        <w:t xml:space="preserve">1: మత్తయి 23:27-28 - “ధర్మశాస్త్ర బోధకులారా, పరిసయ్యులారా, కపటులారా! మీరు సున్నం పూసిన సమాధులవలె ఉన్నారు, అవి బయటికి అందంగా కనిపిస్తున్నాయి కానీ లోపల మాత్రం చనిపోయిన వారి ఎముకలు మరియు ప్రతిదీ అపవిత్రమైనవి. అదే విధంగా, బయటికి మీరు ప్రజలకు నీతిమంతులుగా కనిపిస్తారు కానీ లోపల మీరు కపటత్వం మరియు దుష్టత్వంతో నిండి ఉన్నారు.</w:t>
      </w:r>
    </w:p>
    <w:p w14:paraId="5BECC21A" w14:textId="77777777" w:rsidR="00F90BDC" w:rsidRDefault="00F90BDC"/>
    <w:p w14:paraId="24DF4892" w14:textId="77777777" w:rsidR="00F90BDC" w:rsidRDefault="00F90BDC">
      <w:r xmlns:w="http://schemas.openxmlformats.org/wordprocessingml/2006/main">
        <w:t xml:space="preserve">2: యెషయా 29:13 - “ఈ ప్రజలు తమ నోటితో నా దగ్గరికి వచ్చి తమ పెదవులతో నన్ను గౌరవిస్తారు, కానీ వారి హృదయాలు నాకు దూరంగా ఉన్నాయి. వారు నన్ను ఆరాధించడం కేవలం మానవ నియమాలపై ఆధారపడి ఉంటుంది.</w:t>
      </w:r>
    </w:p>
    <w:p w14:paraId="24EFDCD0" w14:textId="77777777" w:rsidR="00F90BDC" w:rsidRDefault="00F90BDC"/>
    <w:p w14:paraId="20F6CDE3" w14:textId="77777777" w:rsidR="00F90BDC" w:rsidRDefault="00F90BDC">
      <w:r xmlns:w="http://schemas.openxmlformats.org/wordprocessingml/2006/main">
        <w:t xml:space="preserve">లూకా 11:45 అప్పుడు న్యాయవాదులలో ఒకడు అతనితో ఇలా అన్నాడు: బోధకుడా, నీవు మమ్ములను కూడా నిందిస్తున్నావు.</w:t>
      </w:r>
    </w:p>
    <w:p w14:paraId="37454B64" w14:textId="77777777" w:rsidR="00F90BDC" w:rsidRDefault="00F90BDC"/>
    <w:p w14:paraId="786A1191" w14:textId="77777777" w:rsidR="00F90BDC" w:rsidRDefault="00F90BDC">
      <w:r xmlns:w="http://schemas.openxmlformats.org/wordprocessingml/2006/main">
        <w:t xml:space="preserve">లాయర్లు మరియు శాస్త్రులు కపటత్వంతో ఆరోపించినందుకు ఒక న్యాయవాది యేసును మందలించాడు.</w:t>
      </w:r>
    </w:p>
    <w:p w14:paraId="1830EA81" w14:textId="77777777" w:rsidR="00F90BDC" w:rsidRDefault="00F90BDC"/>
    <w:p w14:paraId="27A11009" w14:textId="77777777" w:rsidR="00F90BDC" w:rsidRDefault="00F90BDC">
      <w:r xmlns:w="http://schemas.openxmlformats.org/wordprocessingml/2006/main">
        <w:t xml:space="preserve">1. వంచన యొక్క పాపం: అబద్ధాన్ని బహిర్గతం చేయడం మరియు సత్యాన్ని ప్రేమించడం</w:t>
      </w:r>
    </w:p>
    <w:p w14:paraId="68F0F372" w14:textId="77777777" w:rsidR="00F90BDC" w:rsidRDefault="00F90BDC"/>
    <w:p w14:paraId="7EB855DF" w14:textId="77777777" w:rsidR="00F90BDC" w:rsidRDefault="00F90BDC">
      <w:r xmlns:w="http://schemas.openxmlformats.org/wordprocessingml/2006/main">
        <w:t xml:space="preserve">2. ప్రామాణికతతో కూడిన జీవితాన్ని గడపడం: మనం బోధించే వాటిని ఆచరించడం</w:t>
      </w:r>
    </w:p>
    <w:p w14:paraId="00C336B7" w14:textId="77777777" w:rsidR="00F90BDC" w:rsidRDefault="00F90BDC"/>
    <w:p w14:paraId="5C16B0C4" w14:textId="77777777" w:rsidR="00F90BDC" w:rsidRDefault="00F90BDC">
      <w:r xmlns:w="http://schemas.openxmlformats.org/wordprocessingml/2006/main">
        <w:t xml:space="preserve">1. రోమన్లు 12:9 - "ప్రేమ నిజమైనదిగా ఉండనివ్వండి. చెడును అసహ్యించుకోండి; మంచిని గట్టిగా పట్టుకోండి."</w:t>
      </w:r>
    </w:p>
    <w:p w14:paraId="6D884870" w14:textId="77777777" w:rsidR="00F90BDC" w:rsidRDefault="00F90BDC"/>
    <w:p w14:paraId="204FD1F2" w14:textId="77777777" w:rsidR="00F90BDC" w:rsidRDefault="00F90BDC">
      <w:r xmlns:w="http://schemas.openxmlformats.org/wordprocessingml/2006/main">
        <w:t xml:space="preserve">2. జేమ్స్ 4:17 - "కాబట్టి ఎవరైతే సరైన పని చేయాలో తెలుసు మరియు దానిని చేయడంలో విఫలమైతే, అతనికి అది పాపం."</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1:46 మరియు అతడు “అయ్యో, న్యాయవాదులారా! ఎందుకంటే మీరు మోయలేని భారాన్ని మనుషులపై మోపారు, మరియు మీరు మీ వేళ్లలో ఒక్కదానితోనూ ఆ భారాన్ని తాకరు.</w:t>
      </w:r>
    </w:p>
    <w:p w14:paraId="324A8018" w14:textId="77777777" w:rsidR="00F90BDC" w:rsidRDefault="00F90BDC"/>
    <w:p w14:paraId="6F20E1EC" w14:textId="77777777" w:rsidR="00F90BDC" w:rsidRDefault="00F90BDC">
      <w:r xmlns:w="http://schemas.openxmlformats.org/wordprocessingml/2006/main">
        <w:t xml:space="preserve">యేసు కాలంలోని న్యాయవాదులు భారీ భారాలతో ప్రజలను అణచివేసారు మరియు వారికి సహాయం చేయడానికి నిరాకరించారు.</w:t>
      </w:r>
    </w:p>
    <w:p w14:paraId="5B880654" w14:textId="77777777" w:rsidR="00F90BDC" w:rsidRDefault="00F90BDC"/>
    <w:p w14:paraId="0C67BE6D" w14:textId="77777777" w:rsidR="00F90BDC" w:rsidRDefault="00F90BDC">
      <w:r xmlns:w="http://schemas.openxmlformats.org/wordprocessingml/2006/main">
        <w:t xml:space="preserve">1. కష్టాల్లో ఉన్న వారికి సహాయం చేయాల్సిన బాధ్యతను మనం మరచిపోకూడదు.</w:t>
      </w:r>
    </w:p>
    <w:p w14:paraId="03012362" w14:textId="77777777" w:rsidR="00F90BDC" w:rsidRDefault="00F90BDC"/>
    <w:p w14:paraId="5DB71A86" w14:textId="77777777" w:rsidR="00F90BDC" w:rsidRDefault="00F90BDC">
      <w:r xmlns:w="http://schemas.openxmlformats.org/wordprocessingml/2006/main">
        <w:t xml:space="preserve">2. అవసరమైన వారికి సహాయం చేయడానికి నిరాకరించే వారి కపటత్వం.</w:t>
      </w:r>
    </w:p>
    <w:p w14:paraId="5481822A" w14:textId="77777777" w:rsidR="00F90BDC" w:rsidRDefault="00F90BDC"/>
    <w:p w14:paraId="076B5CED" w14:textId="77777777" w:rsidR="00F90BDC" w:rsidRDefault="00F90BDC">
      <w:r xmlns:w="http://schemas.openxmlformats.org/wordprocessingml/2006/main">
        <w:t xml:space="preserve">1. యాకోబు 2:14-17 - బంగారు ఉంగరాలు ధరించి మంచి దుస్తులు ధరించిన వ్యక్తి మీ సభలోకి వస్తే, చిరిగిన దుస్తులు ధరించిన ఒక పేదవాడు కూడా లోపలికి వస్తే, మీరు మంచి దుస్తులు ధరించిన వ్యక్తిని దృష్టిలో ఉంచుకుని ఇలా అంటారు. , "ఇక్కడ మంచి ప్రదేశంలో కూర్చోండి" అని మీరు పేదవాడితో, "అక్కడ నిలబడండి" లేదా "నా పాదాల దగ్గర కూర్చోండి" అని చెప్పేటప్పుడు, మీరు మీ మధ్య విభేదాలు తెచ్చుకుని చెడు ఆలోచనలతో న్యాయమూర్తులుగా మారలేదా?</w:t>
      </w:r>
    </w:p>
    <w:p w14:paraId="3CD8B781" w14:textId="77777777" w:rsidR="00F90BDC" w:rsidRDefault="00F90BDC"/>
    <w:p w14:paraId="6104ADAC" w14:textId="77777777" w:rsidR="00F90BDC" w:rsidRDefault="00F90BDC">
      <w:r xmlns:w="http://schemas.openxmlformats.org/wordprocessingml/2006/main">
        <w:t xml:space="preserve">2. మత్తయి 25:31-46 - "మనుష్యకుమారుడు తన మహిమతో, మరియు అతనితో పాటు దేవదూతలందరూ వచ్చినప్పుడు, అతను తన మహిమగల సింహాసనంపై కూర్చుంటాడు. అతని ముందు అన్ని జాతులు సమీకరించబడతాయి మరియు అతను ప్రజలను వేరు చేస్తాడు. గొర్రెల కాపరి మేకల నుండి గొర్రెలను వేరు చేసినట్లు ఒకరి నుండి మరొకరు.</w:t>
      </w:r>
    </w:p>
    <w:p w14:paraId="0B878936" w14:textId="77777777" w:rsidR="00F90BDC" w:rsidRDefault="00F90BDC"/>
    <w:p w14:paraId="69A79B68" w14:textId="77777777" w:rsidR="00F90BDC" w:rsidRDefault="00F90BDC">
      <w:r xmlns:w="http://schemas.openxmlformats.org/wordprocessingml/2006/main">
        <w:t xml:space="preserve">లూకా 11:47 మీకు అయ్యో! ఎందుకంటే మీరు ప్రవక్తల సమాధులను నిర్మిస్తారు, మీ పితరులు వారిని చంపారు.</w:t>
      </w:r>
    </w:p>
    <w:p w14:paraId="5E01C6DC" w14:textId="77777777" w:rsidR="00F90BDC" w:rsidRDefault="00F90BDC"/>
    <w:p w14:paraId="0536DD36" w14:textId="77777777" w:rsidR="00F90BDC" w:rsidRDefault="00F90BDC">
      <w:r xmlns:w="http://schemas.openxmlformats.org/wordprocessingml/2006/main">
        <w:t xml:space="preserve">తమ పూర్వీకులు చంపిన ప్రవక్తలకు స్మారక చిహ్నాలను నిర్మించేవారిని ఈ ప్రకరణం ఖండిస్తుంది.</w:t>
      </w:r>
    </w:p>
    <w:p w14:paraId="24D11AB0" w14:textId="77777777" w:rsidR="00F90BDC" w:rsidRDefault="00F90BDC"/>
    <w:p w14:paraId="04F9A304" w14:textId="77777777" w:rsidR="00F90BDC" w:rsidRDefault="00F90BDC">
      <w:r xmlns:w="http://schemas.openxmlformats.org/wordprocessingml/2006/main">
        <w:t xml:space="preserve">1. మనం ప్రవక్తలను గుర్తుంచుకోవాలి మరియు స్మారక చిహ్నాలతో గౌరవించడం కంటే వారి బోధనల నుండి నేర్చుకోవాలి.</w:t>
      </w:r>
    </w:p>
    <w:p w14:paraId="77EF7218" w14:textId="77777777" w:rsidR="00F90BDC" w:rsidRDefault="00F90BDC"/>
    <w:p w14:paraId="37F8F1EA" w14:textId="77777777" w:rsidR="00F90BDC" w:rsidRDefault="00F90BDC">
      <w:r xmlns:w="http://schemas.openxmlformats.org/wordprocessingml/2006/main">
        <w:t xml:space="preserve">2. మన పూర్వీకుల తప్పులు పునరావృతం కాకుండా జాగ్రత్త వహించాలి మరియు బదులుగా ధర్మం కోసం ప్రయత్నించాలి.</w:t>
      </w:r>
    </w:p>
    <w:p w14:paraId="646566C3" w14:textId="77777777" w:rsidR="00F90BDC" w:rsidRDefault="00F90BDC"/>
    <w:p w14:paraId="21242EFE" w14:textId="77777777" w:rsidR="00F90BDC" w:rsidRDefault="00F90BDC">
      <w:r xmlns:w="http://schemas.openxmlformats.org/wordprocessingml/2006/main">
        <w:t xml:space="preserve">1. మత్తయి 5:7 - "దయగలవారు ధన్యులు, వారు కనికరం చూపబడతారు."</w:t>
      </w:r>
    </w:p>
    <w:p w14:paraId="042B8C2F" w14:textId="77777777" w:rsidR="00F90BDC" w:rsidRDefault="00F90BDC"/>
    <w:p w14:paraId="15ADAC9C" w14:textId="77777777" w:rsidR="00F90BDC" w:rsidRDefault="00F90BDC">
      <w:r xmlns:w="http://schemas.openxmlformats.org/wordprocessingml/2006/main">
        <w:t xml:space="preserve">2. జేమ్స్ 2:13 - "ఎందుకంటే కనికరం చూపని వ్యక్తికి తీర్పు కనికరం లేదు. తీర్పుపై దయ విజయం సాధిస్తుంది."</w:t>
      </w:r>
    </w:p>
    <w:p w14:paraId="42C3A5BA" w14:textId="77777777" w:rsidR="00F90BDC" w:rsidRDefault="00F90BDC"/>
    <w:p w14:paraId="66B9AE3B" w14:textId="77777777" w:rsidR="00F90BDC" w:rsidRDefault="00F90BDC">
      <w:r xmlns:w="http://schemas.openxmlformats.org/wordprocessingml/2006/main">
        <w:t xml:space="preserve">లూకా 11:48 మీరు మీ పితరుల క్రియలను అనుమతించుచున్నారని మీరు నిశ్చయముగా సాక్ష్యమిచ్చుచున్నారు.</w:t>
      </w:r>
    </w:p>
    <w:p w14:paraId="7C5DE938" w14:textId="77777777" w:rsidR="00F90BDC" w:rsidRDefault="00F90BDC"/>
    <w:p w14:paraId="39C8F6BD" w14:textId="77777777" w:rsidR="00F90BDC" w:rsidRDefault="00F90BDC">
      <w:r xmlns:w="http://schemas.openxmlformats.org/wordprocessingml/2006/main">
        <w:t xml:space="preserve">ప్రవక్తల హెచ్చరికలను పట్టించుకోకుండా, ప్రవక్తలను చంపిన తమ పూర్వీకుల పనులను గౌరవించినందుకు పరిసయ్యులను యేసు ఖండిస్తున్నాడు.</w:t>
      </w:r>
    </w:p>
    <w:p w14:paraId="6DAE91FD" w14:textId="77777777" w:rsidR="00F90BDC" w:rsidRDefault="00F90BDC"/>
    <w:p w14:paraId="5D23953D" w14:textId="77777777" w:rsidR="00F90BDC" w:rsidRDefault="00F90BDC">
      <w:r xmlns:w="http://schemas.openxmlformats.org/wordprocessingml/2006/main">
        <w:t xml:space="preserve">1. నీతిమంతులను గౌరవించడం, దుర్మార్గులను కాదు</w:t>
      </w:r>
    </w:p>
    <w:p w14:paraId="39212897" w14:textId="77777777" w:rsidR="00F90BDC" w:rsidRDefault="00F90BDC"/>
    <w:p w14:paraId="481F041E" w14:textId="77777777" w:rsidR="00F90BDC" w:rsidRDefault="00F90BDC">
      <w:r xmlns:w="http://schemas.openxmlformats.org/wordprocessingml/2006/main">
        <w:t xml:space="preserve">2. మన చరిత్రను గుర్తుంచుకోవడం మరియు దాని నుండి నేర్చుకోవడం</w:t>
      </w:r>
    </w:p>
    <w:p w14:paraId="68EDD5E0" w14:textId="77777777" w:rsidR="00F90BDC" w:rsidRDefault="00F90BDC"/>
    <w:p w14:paraId="0732F08F" w14:textId="77777777" w:rsidR="00F90BDC" w:rsidRDefault="00F90BDC">
      <w:r xmlns:w="http://schemas.openxmlformats.org/wordprocessingml/2006/main">
        <w:t xml:space="preserve">1. మత్తయి 23:29-31 - "అయ్యో, శాస్త్రులారా, పరిసయ్యులారా, కపటులారా! మీరు ప్రవక్తల సమాధులను కట్టి, నీతిమంతుల సమాధులను అలంకరించి, ఇలా చెప్పండి, మనం మన పితరుల కాలంలో ఉన్నట్లయితే. , మేము వారితో ప్రవక్తల రక్తములో పాలుపంచుకొనేవారము కాదు. కావున మీరు ప్రవక్తలను చంపిన వారి సంతానమని మీకు మీరే సాక్షులుగా ఉండుము."</w:t>
      </w:r>
    </w:p>
    <w:p w14:paraId="48434CEE" w14:textId="77777777" w:rsidR="00F90BDC" w:rsidRDefault="00F90BDC"/>
    <w:p w14:paraId="58EB1C07" w14:textId="77777777" w:rsidR="00F90BDC" w:rsidRDefault="00F90BDC">
      <w:r xmlns:w="http://schemas.openxmlformats.org/wordprocessingml/2006/main">
        <w:t xml:space="preserve">2. సామెతలు 27:1 - "రేపటి గురించి గొప్పగా చెప్పుకోకు; ఒక రోజు ఏమి వస్తుందో నీకు తెలియదు."</w:t>
      </w:r>
    </w:p>
    <w:p w14:paraId="4E9F2304" w14:textId="77777777" w:rsidR="00F90BDC" w:rsidRDefault="00F90BDC"/>
    <w:p w14:paraId="4A0F2E90" w14:textId="77777777" w:rsidR="00F90BDC" w:rsidRDefault="00F90BDC">
      <w:r xmlns:w="http://schemas.openxmlformats.org/wordprocessingml/2006/main">
        <w:t xml:space="preserve">లూకా 11:49 కాబట్టి దేవుని జ్ఞానము ఇలా చెప్పుచున్నది, నేను వారికి ప్రవక్తలను మరియు అపొస్తలులను పంపుతాను, మరియు వారిలో కొందరిని చంపి హింసిస్తారు.</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ప్రజల వద్దకు ప్రవక్తలను మరియు అపొస్తలులను పంపాడు, వారిలో కొందరు హింసించబడ్డారు మరియు చంపబడ్డారు.</w:t>
      </w:r>
    </w:p>
    <w:p w14:paraId="3D5282A0" w14:textId="77777777" w:rsidR="00F90BDC" w:rsidRDefault="00F90BDC"/>
    <w:p w14:paraId="2169F6F7" w14:textId="77777777" w:rsidR="00F90BDC" w:rsidRDefault="00F90BDC">
      <w:r xmlns:w="http://schemas.openxmlformats.org/wordprocessingml/2006/main">
        <w:t xml:space="preserve">1. హింసను ఎదుర్కొనే విశ్వాసం యొక్క బలం</w:t>
      </w:r>
    </w:p>
    <w:p w14:paraId="7934161A" w14:textId="77777777" w:rsidR="00F90BDC" w:rsidRDefault="00F90BDC"/>
    <w:p w14:paraId="5E40E25F" w14:textId="77777777" w:rsidR="00F90BDC" w:rsidRDefault="00F90BDC">
      <w:r xmlns:w="http://schemas.openxmlformats.org/wordprocessingml/2006/main">
        <w:t xml:space="preserve">2. దేవుని జ్ఞానం మరియు ప్రేమ యొక్క శక్తి</w:t>
      </w:r>
    </w:p>
    <w:p w14:paraId="7A394B52" w14:textId="77777777" w:rsidR="00F90BDC" w:rsidRDefault="00F90BDC"/>
    <w:p w14:paraId="030B8FD0" w14:textId="77777777" w:rsidR="00F90BDC" w:rsidRDefault="00F90BDC">
      <w:r xmlns:w="http://schemas.openxmlformats.org/wordprocessingml/2006/main">
        <w:t xml:space="preserve">1. హెబ్రీయులు 11:32-39 – హింసించబడిన విశ్వాస వీరులు, కానీ విశ్వాసకులుగా ఉన్నారు.</w:t>
      </w:r>
    </w:p>
    <w:p w14:paraId="6D98DE53" w14:textId="77777777" w:rsidR="00F90BDC" w:rsidRDefault="00F90BDC"/>
    <w:p w14:paraId="1C96061A" w14:textId="77777777" w:rsidR="00F90BDC" w:rsidRDefault="00F90BDC">
      <w:r xmlns:w="http://schemas.openxmlformats.org/wordprocessingml/2006/main">
        <w:t xml:space="preserve">2. రోమన్లు 5:8 – తన కుమారుడైన యేసును మన కొరకు హింసించుటకు పంపుటలో దేవుని ప్రేమ.</w:t>
      </w:r>
    </w:p>
    <w:p w14:paraId="4274C5DF" w14:textId="77777777" w:rsidR="00F90BDC" w:rsidRDefault="00F90BDC"/>
    <w:p w14:paraId="14D7DF38" w14:textId="77777777" w:rsidR="00F90BDC" w:rsidRDefault="00F90BDC">
      <w:r xmlns:w="http://schemas.openxmlformats.org/wordprocessingml/2006/main">
        <w:t xml:space="preserve">లూకా 11:50 ప్రపంచ పునాది నుండి చిందింపబడిన ప్రవక్తలందరి రక్తాన్ని ఈ తరానికి అవసరం;</w:t>
      </w:r>
    </w:p>
    <w:p w14:paraId="389B2DB4" w14:textId="77777777" w:rsidR="00F90BDC" w:rsidRDefault="00F90BDC"/>
    <w:p w14:paraId="34351B5F" w14:textId="77777777" w:rsidR="00F90BDC" w:rsidRDefault="00F90BDC">
      <w:r xmlns:w="http://schemas.openxmlformats.org/wordprocessingml/2006/main">
        <w:t xml:space="preserve">ఈ తరం కాలం ప్రారంభం నుండి చిందింపబడిన ప్రవక్తల రక్తానికి జవాబుదారీగా ఉంది.</w:t>
      </w:r>
    </w:p>
    <w:p w14:paraId="7467E233" w14:textId="77777777" w:rsidR="00F90BDC" w:rsidRDefault="00F90BDC"/>
    <w:p w14:paraId="505DC4CC" w14:textId="77777777" w:rsidR="00F90BDC" w:rsidRDefault="00F90BDC">
      <w:r xmlns:w="http://schemas.openxmlformats.org/wordprocessingml/2006/main">
        <w:t xml:space="preserve">1: ఆది నుండి తన ప్రవక్తలపై జరుగుతున్న హింస మరియు అన్యాయానికి ప్రజలందరూ దేవునికి బాధ్యత వహిస్తారు.</w:t>
      </w:r>
    </w:p>
    <w:p w14:paraId="3853B321" w14:textId="77777777" w:rsidR="00F90BDC" w:rsidRDefault="00F90BDC"/>
    <w:p w14:paraId="7E0BDDD7" w14:textId="77777777" w:rsidR="00F90BDC" w:rsidRDefault="00F90BDC">
      <w:r xmlns:w="http://schemas.openxmlformats.org/wordprocessingml/2006/main">
        <w:t xml:space="preserve">2: మన తరం మరియు మన ముందు వచ్చిన అన్యాయాలకు మనమందరం బాధ్యత వహించాలి.</w:t>
      </w:r>
    </w:p>
    <w:p w14:paraId="284A6DAE" w14:textId="77777777" w:rsidR="00F90BDC" w:rsidRDefault="00F90BDC"/>
    <w:p w14:paraId="4A5E6754" w14:textId="77777777" w:rsidR="00F90BDC" w:rsidRDefault="00F90BDC">
      <w:r xmlns:w="http://schemas.openxmlformats.org/wordprocessingml/2006/main">
        <w:t xml:space="preserve">1: యెషయా 58:1 - "బిగ్గరగా కేకలు వేయు, కదలకుండా ఉండు, బూరలాగ నీ స్వరమును పైకెత్తి, నా ప్రజలకు వారి అపరాధమును, యాకోబు కుటుంబము వారి పాపములను తెలియజేయుము."</w:t>
      </w:r>
    </w:p>
    <w:p w14:paraId="22AEE76C" w14:textId="77777777" w:rsidR="00F90BDC" w:rsidRDefault="00F90BDC"/>
    <w:p w14:paraId="2AF0CEE9" w14:textId="77777777" w:rsidR="00F90BDC" w:rsidRDefault="00F90BDC">
      <w:r xmlns:w="http://schemas.openxmlformats.org/wordprocessingml/2006/main">
        <w:t xml:space="preserve">2: మీకా 6:8 - "ఓ మనుష్యుడు, ఏది మంచిదో అతడు నీకు తెలియజేసాడు; మరియు నీతిగా చేయుట మరియు దయను ప్రేమించుట మరియు నీ దేవునితో వినయముగా నడుచుకొనుట తప్ప ప్రభువు నీ నుండి ఏమి కోరుచున్నాడు?"</w:t>
      </w:r>
    </w:p>
    <w:p w14:paraId="733E8EB8" w14:textId="77777777" w:rsidR="00F90BDC" w:rsidRDefault="00F90BDC"/>
    <w:p w14:paraId="41F60D06" w14:textId="77777777" w:rsidR="00F90BDC" w:rsidRDefault="00F90BDC">
      <w:r xmlns:w="http://schemas.openxmlformats.org/wordprocessingml/2006/main">
        <w:t xml:space="preserve">లూకా 11:51 హేబెలు రక్తము మొదలుకొని బలిపీఠమునకును దేవాలయమునకును నశించిపోయిన జకర్యా రక్తము వరకు: ఈ తరము వారికి అవసరమగునని నేను మీతో నిశ్చయముగా చెప్పుచున్నాను.</w:t>
      </w:r>
    </w:p>
    <w:p w14:paraId="175E737A" w14:textId="77777777" w:rsidR="00F90BDC" w:rsidRDefault="00F90BDC"/>
    <w:p w14:paraId="1D80D010" w14:textId="77777777" w:rsidR="00F90BDC" w:rsidRDefault="00F90BDC">
      <w:r xmlns:w="http://schemas.openxmlformats.org/wordprocessingml/2006/main">
        <w:t xml:space="preserve">ఈ భాగం ఒక తరం పాపాల యొక్క పరిణామాల గురించి మాట్లాడుతుంది, అది వారికి అవసరం అవుతుంది.</w:t>
      </w:r>
    </w:p>
    <w:p w14:paraId="71BAA6E3" w14:textId="77777777" w:rsidR="00F90BDC" w:rsidRDefault="00F90BDC"/>
    <w:p w14:paraId="20A151B2" w14:textId="77777777" w:rsidR="00F90BDC" w:rsidRDefault="00F90BDC">
      <w:r xmlns:w="http://schemas.openxmlformats.org/wordprocessingml/2006/main">
        <w:t xml:space="preserve">1. దేవుని న్యాయం మరియు దయ: పాపం యొక్క పర్యవసానాన్ని అర్థం చేసుకోవడం</w:t>
      </w:r>
    </w:p>
    <w:p w14:paraId="67C7DD9F" w14:textId="77777777" w:rsidR="00F90BDC" w:rsidRDefault="00F90BDC"/>
    <w:p w14:paraId="798E134C" w14:textId="77777777" w:rsidR="00F90BDC" w:rsidRDefault="00F90BDC">
      <w:r xmlns:w="http://schemas.openxmlformats.org/wordprocessingml/2006/main">
        <w:t xml:space="preserve">2. అవిధేయత యొక్క ధర: గతం నుండి నేర్చుకోవడం</w:t>
      </w:r>
    </w:p>
    <w:p w14:paraId="5A873216" w14:textId="77777777" w:rsidR="00F90BDC" w:rsidRDefault="00F90BDC"/>
    <w:p w14:paraId="0F9949FD" w14:textId="77777777" w:rsidR="00F90BDC" w:rsidRDefault="00F90BDC">
      <w:r xmlns:w="http://schemas.openxmlformats.org/wordprocessingml/2006/main">
        <w:t xml:space="preserve">1. హెబ్రీయులు 9:22 - "మరియు దాదాపు అన్ని విషయాలు చట్టం ద్వారా రక్తంతో ప్రక్షాళన చేయబడతాయి; మరియు రక్తం చిందించకుండా ఉపశమనం లేదు."</w:t>
      </w:r>
    </w:p>
    <w:p w14:paraId="06B83A24" w14:textId="77777777" w:rsidR="00F90BDC" w:rsidRDefault="00F90BDC"/>
    <w:p w14:paraId="649B38A3" w14:textId="77777777" w:rsidR="00F90BDC" w:rsidRDefault="00F90BDC">
      <w:r xmlns:w="http://schemas.openxmlformats.org/wordprocessingml/2006/main">
        <w:t xml:space="preserve">2. రోమన్లు 6:23 - "పాపం యొక్క జీతం మరణం; కానీ దేవుని బహుమతి మన ప్రభువైన యేసుక్రీస్తు ద్వారా నిత్యజీవం."</w:t>
      </w:r>
    </w:p>
    <w:p w14:paraId="31D8C2F2" w14:textId="77777777" w:rsidR="00F90BDC" w:rsidRDefault="00F90BDC"/>
    <w:p w14:paraId="63BB8FCF" w14:textId="77777777" w:rsidR="00F90BDC" w:rsidRDefault="00F90BDC">
      <w:r xmlns:w="http://schemas.openxmlformats.org/wordprocessingml/2006/main">
        <w:t xml:space="preserve">లూకా 11:52 న్యాయవాదులారా, మీకు అయ్యో! ఎందుకంటే మీరు జ్ఞానపు తాళపుచెవిని తీసివేసుకున్నారు: మీరు మీలో ప్రవేశించలేదు, ప్రవేశించేవారిని మీరు అడ్డుకున్నారు.</w:t>
      </w:r>
    </w:p>
    <w:p w14:paraId="2D88E67F" w14:textId="77777777" w:rsidR="00F90BDC" w:rsidRDefault="00F90BDC"/>
    <w:p w14:paraId="77FF57FF" w14:textId="77777777" w:rsidR="00F90BDC" w:rsidRDefault="00F90BDC">
      <w:r xmlns:w="http://schemas.openxmlformats.org/wordprocessingml/2006/main">
        <w:t xml:space="preserve">న్యాయవాదులు జ్ఞానం యొక్క కీని తీసివేసారు మరియు ఇతరులు దానిని పొందకుండా నిరోధించారు.</w:t>
      </w:r>
    </w:p>
    <w:p w14:paraId="19DFC4E1" w14:textId="77777777" w:rsidR="00F90BDC" w:rsidRDefault="00F90BDC"/>
    <w:p w14:paraId="3890AD4D" w14:textId="77777777" w:rsidR="00F90BDC" w:rsidRDefault="00F90BDC">
      <w:r xmlns:w="http://schemas.openxmlformats.org/wordprocessingml/2006/main">
        <w:t xml:space="preserve">1: మనం ఇతరులను జ్ఞానాన్ని పొందకుండా నిరోధించకూడదు, బదులుగా వారి ప్రయాణంలో వారికి సహాయం చేయాలి.</w:t>
      </w:r>
    </w:p>
    <w:p w14:paraId="21553A57" w14:textId="77777777" w:rsidR="00F90BDC" w:rsidRDefault="00F90BDC"/>
    <w:p w14:paraId="5DABED80" w14:textId="77777777" w:rsidR="00F90BDC" w:rsidRDefault="00F90BDC">
      <w:r xmlns:w="http://schemas.openxmlformats.org/wordprocessingml/2006/main">
        <w:t xml:space="preserve">2: మనకు జ్ఞానం ఉన్నప్పుడు వినయంగా ఉండాలని గుర్తుంచుకోవాలి మరియు దానిని మనలో ఉంచుకోకూడదు.</w:t>
      </w:r>
    </w:p>
    <w:p w14:paraId="27C335CC" w14:textId="77777777" w:rsidR="00F90BDC" w:rsidRDefault="00F90BDC"/>
    <w:p w14:paraId="06F394FA" w14:textId="77777777" w:rsidR="00F90BDC" w:rsidRDefault="00F90BDC">
      <w:r xmlns:w="http://schemas.openxmlformats.org/wordprocessingml/2006/main">
        <w:t xml:space="preserve">1: జేమ్స్ 3:17-18 - అయితే పరలోకం నుండి వచ్చే జ్ఞానం అన్నింటిలో మొదటిది స్వచ్ఛమైనది; అప్పుడు శాంతి-ప్రేమగల, శ్రద్ధగల, విధేయత, దయ మరియు మంచి ఫలంతో నిండిన, నిష్పక్షపాత మరియు నిజాయితీ. </w:t>
      </w:r>
      <w:r xmlns:w="http://schemas.openxmlformats.org/wordprocessingml/2006/main">
        <w:t xml:space="preserve">శాంతియుతంగా </w:t>
      </w:r>
      <w:r xmlns:w="http://schemas.openxmlformats.org/wordprocessingml/2006/main">
        <w:t xml:space="preserve">విత్తే శాంతికర్తలు నీతి పంటను కోస్తారు.</w:t>
      </w:r>
      <w:r xmlns:w="http://schemas.openxmlformats.org/wordprocessingml/2006/main">
        <w:lastRenderedPageBreak xmlns:w="http://schemas.openxmlformats.org/wordprocessingml/2006/main"/>
      </w:r>
    </w:p>
    <w:p w14:paraId="49A6E155" w14:textId="77777777" w:rsidR="00F90BDC" w:rsidRDefault="00F90BDC"/>
    <w:p w14:paraId="221F61A8" w14:textId="77777777" w:rsidR="00F90BDC" w:rsidRDefault="00F90BDC">
      <w:r xmlns:w="http://schemas.openxmlformats.org/wordprocessingml/2006/main">
        <w:t xml:space="preserve">2: సామెతలు 11:9 – భక్తిహీనుడు తన నోటితో తన పొరుగువారిని నాశనము చేయును గాని జ్ఞానమువలన నీతిమంతులు రక్షింపబడుదురు.</w:t>
      </w:r>
    </w:p>
    <w:p w14:paraId="28F23376" w14:textId="77777777" w:rsidR="00F90BDC" w:rsidRDefault="00F90BDC"/>
    <w:p w14:paraId="6EAD1001" w14:textId="77777777" w:rsidR="00F90BDC" w:rsidRDefault="00F90BDC">
      <w:r xmlns:w="http://schemas.openxmlformats.org/wordprocessingml/2006/main">
        <w:t xml:space="preserve">లూకా 11:53 మరియు ఆయన వారితో ఈ మాటలు చెప్పగా, శాస్త్రులు మరియు పరిసయ్యులు ఆయనను గట్టిగా బలపరచడం మొదలుపెట్టారు మరియు చాలా విషయాలు మాట్లాడేలా ఆయనను రెచ్చగొట్టారు.</w:t>
      </w:r>
    </w:p>
    <w:p w14:paraId="004BE3EA" w14:textId="77777777" w:rsidR="00F90BDC" w:rsidRDefault="00F90BDC"/>
    <w:p w14:paraId="7A732AB2" w14:textId="77777777" w:rsidR="00F90BDC" w:rsidRDefault="00F90BDC">
      <w:r xmlns:w="http://schemas.openxmlformats.org/wordprocessingml/2006/main">
        <w:t xml:space="preserve">శాస్త్రులు మరియు పరిసయ్యులు యేసును చాలా విషయాలు మాట్లాడేలా రెచ్చగొట్టారు.</w:t>
      </w:r>
    </w:p>
    <w:p w14:paraId="2F39F2B1" w14:textId="77777777" w:rsidR="00F90BDC" w:rsidRDefault="00F90BDC"/>
    <w:p w14:paraId="5D20341C" w14:textId="77777777" w:rsidR="00F90BDC" w:rsidRDefault="00F90BDC">
      <w:r xmlns:w="http://schemas.openxmlformats.org/wordprocessingml/2006/main">
        <w:t xml:space="preserve">1. మాటల శక్తి: మన మాటలు మన జీవితాలను ఎలా ప్రభావితం చేస్తాయి</w:t>
      </w:r>
    </w:p>
    <w:p w14:paraId="377BFEC6" w14:textId="77777777" w:rsidR="00F90BDC" w:rsidRDefault="00F90BDC"/>
    <w:p w14:paraId="2AE9BB49" w14:textId="77777777" w:rsidR="00F90BDC" w:rsidRDefault="00F90BDC">
      <w:r xmlns:w="http://schemas.openxmlformats.org/wordprocessingml/2006/main">
        <w:t xml:space="preserve">2. యేసు వర్సెస్ శాస్త్రులు మరియు పరిసయ్యులు: వారి ఘర్షణ నుండి మనం ఏమి నేర్చుకోవచ్చు?</w:t>
      </w:r>
    </w:p>
    <w:p w14:paraId="63C2B2B0" w14:textId="77777777" w:rsidR="00F90BDC" w:rsidRDefault="00F90BDC"/>
    <w:p w14:paraId="3F4DFB9B" w14:textId="77777777" w:rsidR="00F90BDC" w:rsidRDefault="00F90BDC">
      <w:r xmlns:w="http://schemas.openxmlformats.org/wordprocessingml/2006/main">
        <w:t xml:space="preserve">1. మత్తయి 12:36-37 – “అయితే నేను మీతో చెప్తున్నాను, మనుష్యులు చెప్పే ప్రతి పనికిమాలిన మాటకు, తీర్పు రోజున వారు దాని గురించి లెక్క చెబుతారు. ఎందుకంటే నీ మాటల ద్వారా నీవు నీతిమంతుడవుతావు, నీ మాటల ద్వారా నీవు ఖండించబడతావు.”</w:t>
      </w:r>
    </w:p>
    <w:p w14:paraId="2DBA31D7" w14:textId="77777777" w:rsidR="00F90BDC" w:rsidRDefault="00F90BDC"/>
    <w:p w14:paraId="5B16D859" w14:textId="77777777" w:rsidR="00F90BDC" w:rsidRDefault="00F90BDC">
      <w:r xmlns:w="http://schemas.openxmlformats.org/wordprocessingml/2006/main">
        <w:t xml:space="preserve">2. కీర్తనలు 19:14 – “యెహోవా, నా బలము, నా విమోచకుడా, నా నోటి మాటలుయు నా హృదయ ధ్యానమును నీ దృష్టికి అంగీకరింపజేయుము.”</w:t>
      </w:r>
    </w:p>
    <w:p w14:paraId="1676C6F8" w14:textId="77777777" w:rsidR="00F90BDC" w:rsidRDefault="00F90BDC"/>
    <w:p w14:paraId="65BBDC80" w14:textId="77777777" w:rsidR="00F90BDC" w:rsidRDefault="00F90BDC">
      <w:r xmlns:w="http://schemas.openxmlformats.org/wordprocessingml/2006/main">
        <w:t xml:space="preserve">లూకా 11:54 అతని కొరకు వేచియుండి మరియు వారు అతనిని నిందించుటకు అతని నోటినుండి దేన్నైనా పట్టుకొనుటకు వెదకుచున్నారు.</w:t>
      </w:r>
    </w:p>
    <w:p w14:paraId="7307147B" w14:textId="77777777" w:rsidR="00F90BDC" w:rsidRDefault="00F90BDC"/>
    <w:p w14:paraId="71A9A7CB" w14:textId="77777777" w:rsidR="00F90BDC" w:rsidRDefault="00F90BDC">
      <w:r xmlns:w="http://schemas.openxmlformats.org/wordprocessingml/2006/main">
        <w:t xml:space="preserve">మత పెద్దలు యేసుపై నిందలు వేయడానికి అతని నోటి నుండి ఏదో పట్టుకుని ట్రాప్ చేయడానికి ప్రయత్నిస్తున్నారు.</w:t>
      </w:r>
    </w:p>
    <w:p w14:paraId="1497135B" w14:textId="77777777" w:rsidR="00F90BDC" w:rsidRDefault="00F90BDC"/>
    <w:p w14:paraId="02CE403C" w14:textId="77777777" w:rsidR="00F90BDC" w:rsidRDefault="00F90BDC">
      <w:r xmlns:w="http://schemas.openxmlformats.org/wordprocessingml/2006/main">
        <w:t xml:space="preserve">1. అహంకారం ద్వారా తప్పుదారి పట్టించే ప్రమాదం</w:t>
      </w:r>
    </w:p>
    <w:p w14:paraId="3D82FDC9" w14:textId="77777777" w:rsidR="00F90BDC" w:rsidRDefault="00F90BDC"/>
    <w:p w14:paraId="654EE681" w14:textId="77777777" w:rsidR="00F90BDC" w:rsidRDefault="00F90BDC">
      <w:r xmlns:w="http://schemas.openxmlformats.org/wordprocessingml/2006/main">
        <w:t xml:space="preserve">2. హింసను ఎదుర్కొనే నమ్రత యొక్క శక్తి</w:t>
      </w:r>
    </w:p>
    <w:p w14:paraId="1EEDD595" w14:textId="77777777" w:rsidR="00F90BDC" w:rsidRDefault="00F90BDC"/>
    <w:p w14:paraId="25276C21" w14:textId="77777777" w:rsidR="00F90BDC" w:rsidRDefault="00F90BDC">
      <w:r xmlns:w="http://schemas.openxmlformats.org/wordprocessingml/2006/main">
        <w:t xml:space="preserve">1. యాకోబు 1:19-20 "నా ప్రియ సహోదరులారా, ఇది తెలిసికొనుడి: ప్రతివాడు వినుటకు త్వరపడవలెను, మాట్లాడుటకు నిదానముగాను, నిదానముగాను ఉండవలెను; మనుష్యుని కోపము దేవుని నీతిని ఉత్పత్తి చేయదు."</w:t>
      </w:r>
    </w:p>
    <w:p w14:paraId="746BEDE6" w14:textId="77777777" w:rsidR="00F90BDC" w:rsidRDefault="00F90BDC"/>
    <w:p w14:paraId="6B928E6F" w14:textId="77777777" w:rsidR="00F90BDC" w:rsidRDefault="00F90BDC">
      <w:r xmlns:w="http://schemas.openxmlformats.org/wordprocessingml/2006/main">
        <w:t xml:space="preserve">2. సామెతలు 16:18 "నాశనానికి ముందు గర్వం, పతనానికి ముందు గర్వం."</w:t>
      </w:r>
    </w:p>
    <w:p w14:paraId="706F1828" w14:textId="77777777" w:rsidR="00F90BDC" w:rsidRDefault="00F90BDC"/>
    <w:p w14:paraId="6AF5D554" w14:textId="77777777" w:rsidR="00F90BDC" w:rsidRDefault="00F90BDC">
      <w:r xmlns:w="http://schemas.openxmlformats.org/wordprocessingml/2006/main">
        <w:t xml:space="preserve">లూకా 12లో వంచన, చింత, సంపద, జాగరూకత మరియు విభజనపై యేసు బోధలు ఉన్నాయి.</w:t>
      </w:r>
    </w:p>
    <w:p w14:paraId="7405F804" w14:textId="77777777" w:rsidR="00F90BDC" w:rsidRDefault="00F90BDC"/>
    <w:p w14:paraId="24089F13" w14:textId="77777777" w:rsidR="00F90BDC" w:rsidRDefault="00F90BDC">
      <w:r xmlns:w="http://schemas.openxmlformats.org/wordprocessingml/2006/main">
        <w:t xml:space="preserve">1వ పేరా: పరిసయ్యుల కపటత్వం గురించి యేసు తన శిష్యులను హెచ్చరిస్తూ, శరీరాన్ని చంపగల కానీ అంతకన్నా ఎక్కువ చేయలేని వారికి భయపడవద్దని వారిని ప్రోత్సహించడంతో అధ్యాయం ప్రారంభమవుతుంది. బదులుగా, వారు శరీరం మరియు ఆత్మ రెండింటిపై అధికారం కలిగి ఉన్న దేవునికి భయపడాలి (లూకా 12:1-7). ఎవరైతే ఇతరుల ముందు తనను అంగీకరిస్తారో వారు దేవుని దూతల ముందు అంగీకరించబడతారని కూడా అతను నొక్కి చెప్పాడు. అయితే, ఆయనను నిరాకరించే వారు తిరస్కరించబడతారు (లూకా 12:8-12). కుటుంబ వారసత్వాన్ని తనతో పంచుకోమని యేసు తన సోదరునికి చెప్పమని ఒక వ్యక్తి చేసిన అభ్యర్థనకు ప్రతిస్పందనగా, యేసు అన్ని రకాల దురాశలకు వ్యతిరేకంగా హెచ్చరించాడు మరియు దేవుని పట్ల ధనవంతుడు కాకుండా తన కోసం సంపదను నిల్వ చేసుకున్న ధనవంతుడు మూర్ఖుడి గురించి ఒక ఉపమానాన్ని చెప్పాడు (లూకా 12 :13-21).</w:t>
      </w:r>
    </w:p>
    <w:p w14:paraId="79CB6BD9" w14:textId="77777777" w:rsidR="00F90BDC" w:rsidRDefault="00F90BDC"/>
    <w:p w14:paraId="0BF55CC5" w14:textId="77777777" w:rsidR="00F90BDC" w:rsidRDefault="00F90BDC">
      <w:r xmlns:w="http://schemas.openxmlformats.org/wordprocessingml/2006/main">
        <w:t xml:space="preserve">2వ పేరా: దురాశపై ఈ బోధనను అనుసరించి, యేసు తన శిష్యుల వైపు తిరిగి, జీవిత అవసరాల గురించి చింతించవద్దని వారిని ప్రోత్సహించాడు ఎందుకంటే వారి అవసరాలు దేవునికి తెలుసు. భౌతిక విషయాల గురించి చింతించకుండా వారు దేవుని రాజ్యాన్ని వెతకాలి, ఇవి కూడా ఇవ్వబడతాయి (లూకా 12:22-31). రాజ్యాన్ని అందించడం తండ్రికి సంతోషం అని వారికి భరోసా ఇచ్చాడు కాబట్టి చిన్న మందకు భయపడాలి, ఆస్తులు అమ్మి భిక్ష ఇవ్వాలి పర్సులు తరగని నిధిని అందజేయాలి, అక్కడ ఏ దొంగ చిమ్మట దగ్గరికి రాని చోటే పాడుచేయని నిధి స్వర్గంలో నీ ధనాన్ని ధ్వంసం చేయిస్తానని భరోసా ఇచ్చాడు. తాత్కాలిక భౌతికమైనవి (లూకా 12:32-34).</w:t>
      </w:r>
    </w:p>
    <w:p w14:paraId="5EF4ABA2" w14:textId="77777777" w:rsidR="00F90BDC" w:rsidRDefault="00F90BDC"/>
    <w:p w14:paraId="6B695D49" w14:textId="77777777" w:rsidR="00F90BDC" w:rsidRDefault="00F90BDC">
      <w:r xmlns:w="http://schemas.openxmlformats.org/wordprocessingml/2006/main">
        <w:t xml:space="preserve">3వ పేరా: లూకా 12వ అధ్యాయంలోని చివరి భాగం సన్ మాన్ రాకడ కోసం సంసిద్ధతపై దృష్టి పెడుతుంది, ఇది ఊహించని రాక దొంగ రాత్రి లేదా మాస్టర్ తిరిగి వచ్చే వివాహ విందు సేవకులు ఎల్లప్పుడూ సిద్ధంగా వేచి ఉండాల్సిన అవసరం ఉంది, మాస్టర్ తిరిగి వచ్చేటప్పుడు ఆశీర్వదించబడతారు (లూకా 12:35). -40) ఉపమానం అంటే కేవలం శిష్యులు కాదా అని పీటర్ అడిగాడు, లేదా ప్రతి ఒక్కరూ మరొక </w:t>
      </w:r>
      <w:r xmlns:w="http://schemas.openxmlformats.org/wordprocessingml/2006/main">
        <w:lastRenderedPageBreak xmlns:w="http://schemas.openxmlformats.org/wordprocessingml/2006/main"/>
      </w:r>
      <w:r xmlns:w="http://schemas.openxmlformats.org/wordprocessingml/2006/main">
        <w:t xml:space="preserve">ఉపమానానికి సమాధానమిచ్చారని, అతని సేవకులు సరైన సమయంలో ఆహారం ఇస్తారని విరుద్ధమైన దుష్ట సేవకుడు చెబుతున్నాడు, 'నా యజమాని చాలా సమయం తీసుకుంటాడు' అని గుండె కొట్టుకోవడం ప్రారంభిస్తుంది సేవకులు సేవకులు తాగితే తాగుతారు. సేవకుడి యజమాని అతనికి ఎదురుచూడని రోజు వస్తుంది, గంటకు తెలియకుండా కత్తిరించిన ముక్కలు ప్రదేశాన్ని కేటాయించడం అవిశ్వాసం తీవ్రమైన పరిణామాలను సూచిస్తుంది అవిశ్వాసం సిద్ధపడకపోవడం లార్డ్స్ తిరిగి రావడం మరింత నొక్కిచెప్పింది విభజన అతని సందేశం కుటుంబాల్లో కూడా అతనిని అనుసరించి ఖర్చుల నిబద్ధతను నొక్కి చెబుతుంది. ప్రస్తుత సమయ హెచ్చరిక సంకేతాలు తక్షణ అవసరాన్ని గుర్తిస్తాయి పశ్చాత్తాప సంసిద్ధత రాజ్యం దేవుడు.</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లూకా 12:1 ఈలోగా, అసంఖ్యాకమైన జనసమూహము ఒకరినొకరు తొక్కుకొనునట్లు గుమికూడినప్పుడు, ఆయన తన శిష్యులతో మొదటగా ఇట్లనెను, పరిసయ్యుల పులిసిన పిండిని గూర్చి జాగ్రత్తపడుడి. కపటత్వం.</w:t>
      </w:r>
    </w:p>
    <w:p w14:paraId="38F43DD9" w14:textId="77777777" w:rsidR="00F90BDC" w:rsidRDefault="00F90BDC"/>
    <w:p w14:paraId="0CF5827F" w14:textId="77777777" w:rsidR="00F90BDC" w:rsidRDefault="00F90BDC">
      <w:r xmlns:w="http://schemas.openxmlformats.org/wordprocessingml/2006/main">
        <w:t xml:space="preserve">పరిసయ్యుల వేషధారణ గురించి జాగ్రత్తగా ఉండాలని యేసు తన శిష్యులను హెచ్చరించాడు.</w:t>
      </w:r>
    </w:p>
    <w:p w14:paraId="419BF011" w14:textId="77777777" w:rsidR="00F90BDC" w:rsidRDefault="00F90BDC"/>
    <w:p w14:paraId="1655A348" w14:textId="77777777" w:rsidR="00F90BDC" w:rsidRDefault="00F90BDC">
      <w:r xmlns:w="http://schemas.openxmlformats.org/wordprocessingml/2006/main">
        <w:t xml:space="preserve">1. "వంచన ప్రమాదం"</w:t>
      </w:r>
    </w:p>
    <w:p w14:paraId="6E65B23B" w14:textId="77777777" w:rsidR="00F90BDC" w:rsidRDefault="00F90BDC"/>
    <w:p w14:paraId="4E7380A9" w14:textId="77777777" w:rsidR="00F90BDC" w:rsidRDefault="00F90BDC">
      <w:r xmlns:w="http://schemas.openxmlformats.org/wordprocessingml/2006/main">
        <w:t xml:space="preserve">2. "ప్రామాణికతతో జీవించడం"</w:t>
      </w:r>
    </w:p>
    <w:p w14:paraId="401BBDB8" w14:textId="77777777" w:rsidR="00F90BDC" w:rsidRDefault="00F90BDC"/>
    <w:p w14:paraId="034A0C05" w14:textId="77777777" w:rsidR="00F90BDC" w:rsidRDefault="00F90BDC">
      <w:r xmlns:w="http://schemas.openxmlformats.org/wordprocessingml/2006/main">
        <w:t xml:space="preserve">1. మత్తయి 23:27-28 - "అయ్యో, శాస్త్రులారా మరియు పరిసయ్యులారా, వేషధారులారా! మీరు తెల్లని సమాధుల వలె ఉన్నారు, అవి బాహ్యంగా అందంగా కనిపిస్తాయి, కానీ లోపల చనిపోయినవారి ఎముకలు మరియు అన్ని అపవిత్రతలతో నిండి ఉన్నాయి."</w:t>
      </w:r>
    </w:p>
    <w:p w14:paraId="4ABBDCEE" w14:textId="77777777" w:rsidR="00F90BDC" w:rsidRDefault="00F90BDC"/>
    <w:p w14:paraId="24176A63" w14:textId="77777777" w:rsidR="00F90BDC" w:rsidRDefault="00F90BDC">
      <w:r xmlns:w="http://schemas.openxmlformats.org/wordprocessingml/2006/main">
        <w:t xml:space="preserve">2. రోమన్లు 12:9 - "ప్రేమ అసహ్యకరమైనదిగా ఉండనివ్వండి. చెడును అసహ్యించుకోండి; మంచి దానితో కట్టుబడి ఉండండి."</w:t>
      </w:r>
    </w:p>
    <w:p w14:paraId="31590CDE" w14:textId="77777777" w:rsidR="00F90BDC" w:rsidRDefault="00F90BDC"/>
    <w:p w14:paraId="404F5D44" w14:textId="77777777" w:rsidR="00F90BDC" w:rsidRDefault="00F90BDC">
      <w:r xmlns:w="http://schemas.openxmlformats.org/wordprocessingml/2006/main">
        <w:t xml:space="preserve">లూకా 12:2 ఏదీ దాచబడదు, అది బయలుపరచబడదు; దాచలేదు, అది తెలియదు.</w:t>
      </w:r>
    </w:p>
    <w:p w14:paraId="3FB9D185" w14:textId="77777777" w:rsidR="00F90BDC" w:rsidRDefault="00F90BDC"/>
    <w:p w14:paraId="56A7B0A9" w14:textId="77777777" w:rsidR="00F90BDC" w:rsidRDefault="00F90BDC">
      <w:r xmlns:w="http://schemas.openxmlformats.org/wordprocessingml/2006/main">
        <w:t xml:space="preserve">దేవుడు అన్ని రహస్యాలను వెల్లడి చేస్తాడు మరియు ఏదీ దాచబడదు.</w:t>
      </w:r>
    </w:p>
    <w:p w14:paraId="7A3118F6" w14:textId="77777777" w:rsidR="00F90BDC" w:rsidRDefault="00F90BDC"/>
    <w:p w14:paraId="48977FD7" w14:textId="77777777" w:rsidR="00F90BDC" w:rsidRDefault="00F90BDC">
      <w:r xmlns:w="http://schemas.openxmlformats.org/wordprocessingml/2006/main">
        <w:t xml:space="preserve">1. మన చర్యలన్నిటిలో నిజాయితీగా మరియు నిజాయితీగా ఉండండి, ఎందుకంటే మనం దాచిన వాటిని దేవుడు వెల్లడి చేస్తాడు.</w:t>
      </w:r>
    </w:p>
    <w:p w14:paraId="7710394A" w14:textId="77777777" w:rsidR="00F90BDC" w:rsidRDefault="00F90BDC"/>
    <w:p w14:paraId="4472B216" w14:textId="77777777" w:rsidR="00F90BDC" w:rsidRDefault="00F90BDC">
      <w:r xmlns:w="http://schemas.openxmlformats.org/wordprocessingml/2006/main">
        <w:t xml:space="preserve">2. మన పనులన్నీ దేవుని యెదుట బయలుపరచబడతాయి, కాబట్టి ఆయన దృష్టికి ఏది సరైనదో అది చేయండి.</w:t>
      </w:r>
    </w:p>
    <w:p w14:paraId="7F26C689" w14:textId="77777777" w:rsidR="00F90BDC" w:rsidRDefault="00F90BDC"/>
    <w:p w14:paraId="0D9B8017" w14:textId="77777777" w:rsidR="00F90BDC" w:rsidRDefault="00F90BDC">
      <w:r xmlns:w="http://schemas.openxmlformats.org/wordprocessingml/2006/main">
        <w:t xml:space="preserve">1. ప్రసంగి 12:14 - దేవుడు ప్రతి క్రియను తీర్పులోనికి తీసుకువస్తాడు, దాగి ఉన్న ప్రతిదానితో సహా, అది మంచి లేదా చెడు.</w:t>
      </w:r>
    </w:p>
    <w:p w14:paraId="218DB1D2" w14:textId="77777777" w:rsidR="00F90BDC" w:rsidRDefault="00F90BDC"/>
    <w:p w14:paraId="53EB995C" w14:textId="77777777" w:rsidR="00F90BDC" w:rsidRDefault="00F90BDC">
      <w:r xmlns:w="http://schemas.openxmlformats.org/wordprocessingml/2006/main">
        <w:t xml:space="preserve">2. సామెతలు 28:13 – తమ పాపములను దాచిపెట్టువాడు వర్ధిల్లడు గాని వాటిని ఒప్పుకొని త్యజించువాడు కనికరమును పొందును.</w:t>
      </w:r>
    </w:p>
    <w:p w14:paraId="1067309F" w14:textId="77777777" w:rsidR="00F90BDC" w:rsidRDefault="00F90BDC"/>
    <w:p w14:paraId="61C10134" w14:textId="77777777" w:rsidR="00F90BDC" w:rsidRDefault="00F90BDC">
      <w:r xmlns:w="http://schemas.openxmlformats.org/wordprocessingml/2006/main">
        <w:t xml:space="preserve">లూకా 12:3 కాబట్టి మీరు చీకటిలో మాట్లాడినవన్నియు వెలుగులో వినబడును; మరియు మీరు గదిలో చెవిలో మాట్లాడినది ఇంటిపైన ప్రకటించబడాలి.</w:t>
      </w:r>
    </w:p>
    <w:p w14:paraId="4457FFA2" w14:textId="77777777" w:rsidR="00F90BDC" w:rsidRDefault="00F90BDC"/>
    <w:p w14:paraId="7EF6B839" w14:textId="77777777" w:rsidR="00F90BDC" w:rsidRDefault="00F90BDC">
      <w:r xmlns:w="http://schemas.openxmlformats.org/wordprocessingml/2006/main">
        <w:t xml:space="preserve">వారు చెప్పేది వినవచ్చు మరియు పునరావృతం కావచ్చు కాబట్టి ప్రజలు జాగ్రత్తగా ఉండాలి.</w:t>
      </w:r>
    </w:p>
    <w:p w14:paraId="5A0662C2" w14:textId="77777777" w:rsidR="00F90BDC" w:rsidRDefault="00F90BDC"/>
    <w:p w14:paraId="420796A6" w14:textId="77777777" w:rsidR="00F90BDC" w:rsidRDefault="00F90BDC">
      <w:r xmlns:w="http://schemas.openxmlformats.org/wordprocessingml/2006/main">
        <w:t xml:space="preserve">1: జీవితం గురించి మాట్లాడండి, మరణం కాదు - పదాలు నిర్మించడానికి లేదా కూల్చివేసే శక్తిని కలిగి ఉంటాయి. ప్రాణం పోసే మరియు ఇతరులకు మంచి చేసే పదాలను ఎంచుకోండి.</w:t>
      </w:r>
    </w:p>
    <w:p w14:paraId="382B46E8" w14:textId="77777777" w:rsidR="00F90BDC" w:rsidRDefault="00F90BDC"/>
    <w:p w14:paraId="6F4BFBA2" w14:textId="77777777" w:rsidR="00F90BDC" w:rsidRDefault="00F90BDC">
      <w:r xmlns:w="http://schemas.openxmlformats.org/wordprocessingml/2006/main">
        <w:t xml:space="preserve">2: మీరు చెప్పేది జాగ్రత్తగా ఉండండి - మీ నోటి నుండి వచ్చే పదాలను గుర్తుంచుకోండి, ఎందుకంటే అవి వినబడతాయి మరియు పునరావృతమవుతాయి.</w:t>
      </w:r>
    </w:p>
    <w:p w14:paraId="51016F62" w14:textId="77777777" w:rsidR="00F90BDC" w:rsidRDefault="00F90BDC"/>
    <w:p w14:paraId="3F1AF46B" w14:textId="77777777" w:rsidR="00F90BDC" w:rsidRDefault="00F90BDC">
      <w:r xmlns:w="http://schemas.openxmlformats.org/wordprocessingml/2006/main">
        <w:t xml:space="preserve">1: సామెతలు 18:21 - మరణము మరియు జీవము నాలుక యొక్క శక్తిలో ఉన్నాయి మరియు దానిని ఇష్టపడేవారు దాని ఫలములను తింటారు.</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3:5-10 - ఆలాగుననే నాలుక చిన్న అవయవము, గొప్పవాటిని గొప్పగా చెప్పుకొనును. ఇదిగో, చిన్న నిప్పు ఎంత గొప్ప విషయం! మరియు నాలుక అగ్ని, అధర్మ ప్రపంచం: మన అవయవాలలో నాలుక కూడా ఉంది, అది మొత్తం శరీరాన్ని అపవిత్రం చేస్తుంది మరియు ప్రకృతి మార్గానికి నిప్పు పెడుతుంది; మరియు అది నరకానికి నిప్పు పెట్టబడింది. అన్ని రకాల జంతువులు, పక్షులు, సర్పాలు మరియు సముద్రంలో ఉన్న వస్తువులను మచ్చిక చేసుకున్నారు మరియు మానవజాతి మచ్చిక చేసుకుంది: కానీ నాలుకను ఎవరూ మచ్చిక చేసుకోలేరు; అది ఒక వికృతమైన చెడు, ఘోరమైన విషంతో నిండి ఉంది. దానితో మనము దేవుణ్ణి, తండ్రిని కూడా దీవించుము; మరియు దానితో దేవుని సారూప్యతతో తయారు చేయబడిన మనుష్యులను శపించాము. అదే నోటి నుండి ఆశీర్వాదం మరియు శపించడం జరుగుతుంది. నా సోదరులారా, ఈ విషయాలు అలా ఉండకూడదు.</w:t>
      </w:r>
    </w:p>
    <w:p w14:paraId="2A7312B2" w14:textId="77777777" w:rsidR="00F90BDC" w:rsidRDefault="00F90BDC"/>
    <w:p w14:paraId="1BA0F408" w14:textId="77777777" w:rsidR="00F90BDC" w:rsidRDefault="00F90BDC">
      <w:r xmlns:w="http://schemas.openxmlformats.org/wordprocessingml/2006/main">
        <w:t xml:space="preserve">లూకా 12:4 మరియు నా స్నేహితులైన మీతో నేను చెప్పునదేమనగా, శరీరాన్ని చంపి, దాని తర్వాత వారు చేయగలిగినది ఏదీ లేనివారికి భయపడవద్దు.</w:t>
      </w:r>
    </w:p>
    <w:p w14:paraId="08BEA7AF" w14:textId="77777777" w:rsidR="00F90BDC" w:rsidRDefault="00F90BDC"/>
    <w:p w14:paraId="153390B6" w14:textId="77777777" w:rsidR="00F90BDC" w:rsidRDefault="00F90BDC">
      <w:r xmlns:w="http://schemas.openxmlformats.org/wordprocessingml/2006/main">
        <w:t xml:space="preserve">భౌతిక శరీరానికి మాత్రమే హాని కలిగించే వారికి భయపడవద్దని యేసు తన స్నేహితులను ప్రోత్సహిస్తున్నాడు, ఎందుకంటే వారికి అంతకు మించి ఏమీ చేసే శక్తి లేదు.</w:t>
      </w:r>
    </w:p>
    <w:p w14:paraId="76434911" w14:textId="77777777" w:rsidR="00F90BDC" w:rsidRDefault="00F90BDC"/>
    <w:p w14:paraId="0E56FECD" w14:textId="77777777" w:rsidR="00F90BDC" w:rsidRDefault="00F90BDC">
      <w:r xmlns:w="http://schemas.openxmlformats.org/wordprocessingml/2006/main">
        <w:t xml:space="preserve">1. నిర్భయ విశ్వాసం యొక్క శక్తి: మనిషి భయాన్ని ఎలా అధిగమించాలి</w:t>
      </w:r>
    </w:p>
    <w:p w14:paraId="3A79A80F" w14:textId="77777777" w:rsidR="00F90BDC" w:rsidRDefault="00F90BDC"/>
    <w:p w14:paraId="68311A05" w14:textId="77777777" w:rsidR="00F90BDC" w:rsidRDefault="00F90BDC">
      <w:r xmlns:w="http://schemas.openxmlformats.org/wordprocessingml/2006/main">
        <w:t xml:space="preserve">2. మన మరణ భయాన్ని పోగొట్టడం: యేసు మాటల్లో బలాన్ని కనుగొనడం</w:t>
      </w:r>
    </w:p>
    <w:p w14:paraId="3EC0121A" w14:textId="77777777" w:rsidR="00F90BDC" w:rsidRDefault="00F90BDC"/>
    <w:p w14:paraId="69833294" w14:textId="77777777" w:rsidR="00F90BDC" w:rsidRDefault="00F90BDC">
      <w:r xmlns:w="http://schemas.openxmlformats.org/wordprocessingml/2006/main">
        <w:t xml:space="preserve">1. కీర్తనలు 56:3-4 "నేను భయపడినప్పుడు, నేను నిన్ను నమ్ముతాను. నేను ఎవరి మాటను స్తుతిస్తాను, దేవునిపై నేను నమ్ముతాను; నేను భయపడను. మాంసం నాకు ఏమి చేయగలదు?"</w:t>
      </w:r>
    </w:p>
    <w:p w14:paraId="69384E60" w14:textId="77777777" w:rsidR="00F90BDC" w:rsidRDefault="00F90BDC"/>
    <w:p w14:paraId="3023A752" w14:textId="77777777" w:rsidR="00F90BDC" w:rsidRDefault="00F90BDC">
      <w:r xmlns:w="http://schemas.openxmlformats.org/wordprocessingml/2006/main">
        <w:t xml:space="preserve">2. మాథ్యూ 10:28 "మరియు శరీరాన్ని చంపేవారికి భయపడకండి, కానీ ఆత్మను చంపలేరు. అయితే ఆత్మ మరియు శరీరం రెండింటినీ నరకంలో నాశనం చేయగల వానికి భయపడండి."</w:t>
      </w:r>
    </w:p>
    <w:p w14:paraId="62D6C496" w14:textId="77777777" w:rsidR="00F90BDC" w:rsidRDefault="00F90BDC"/>
    <w:p w14:paraId="6440997D" w14:textId="77777777" w:rsidR="00F90BDC" w:rsidRDefault="00F90BDC">
      <w:r xmlns:w="http://schemas.openxmlformats.org/wordprocessingml/2006/main">
        <w:t xml:space="preserve">లూకా 12:5 అయితే మీరు ఎవరికి భయపడాలో నేను మీకు ముందే హెచ్చరిస్తాను: అతనికి భయపడండి, అతను చంపిన తర్వాత నరకంలో పడవేసేందుకు అధికారం ఉంది; అవును, నేను మీతో చెప్తున్నాను, అతనికి భయపడండి.</w:t>
      </w:r>
    </w:p>
    <w:p w14:paraId="1D4D38F0" w14:textId="77777777" w:rsidR="00F90BDC" w:rsidRDefault="00F90BDC"/>
    <w:p w14:paraId="368E1193" w14:textId="77777777" w:rsidR="00F90BDC" w:rsidRDefault="00F90BDC">
      <w:r xmlns:w="http://schemas.openxmlformats.org/wordprocessingml/2006/main">
        <w:t xml:space="preserve">దేవునికి భయపడండి, ఎందుకంటే ఆయనకు నరకంలో పడవేసే శక్తి ఉంది.</w:t>
      </w:r>
    </w:p>
    <w:p w14:paraId="03450BB3" w14:textId="77777777" w:rsidR="00F90BDC" w:rsidRDefault="00F90BDC"/>
    <w:p w14:paraId="0ADE7699" w14:textId="77777777" w:rsidR="00F90BDC" w:rsidRDefault="00F90BDC">
      <w:r xmlns:w="http://schemas.openxmlformats.org/wordprocessingml/2006/main">
        <w:t xml:space="preserve">1. ప్రభువు పట్ల భయమే జ్ఞానానికి నాంది</w:t>
      </w:r>
    </w:p>
    <w:p w14:paraId="13787147" w14:textId="77777777" w:rsidR="00F90BDC" w:rsidRDefault="00F90BDC"/>
    <w:p w14:paraId="0E9E62EA" w14:textId="77777777" w:rsidR="00F90BDC" w:rsidRDefault="00F90BDC">
      <w:r xmlns:w="http://schemas.openxmlformats.org/wordprocessingml/2006/main">
        <w:t xml:space="preserve">2. ప్రభువు హెచ్చరికను గమనించండి: ఆయనకు భయపడండి</w:t>
      </w:r>
    </w:p>
    <w:p w14:paraId="6D456317" w14:textId="77777777" w:rsidR="00F90BDC" w:rsidRDefault="00F90BDC"/>
    <w:p w14:paraId="19F754C5" w14:textId="77777777" w:rsidR="00F90BDC" w:rsidRDefault="00F90BDC">
      <w:r xmlns:w="http://schemas.openxmlformats.org/wordprocessingml/2006/main">
        <w:t xml:space="preserve">1. సామెతలు 9:10 – ప్రభువుయందు భయభక్తులు కలిగియుండుట జ్ఞానమునకు ఆరంభము, పరిశుద్ధుని గూర్చిన జ్ఞానము జ్ఞానము.</w:t>
      </w:r>
    </w:p>
    <w:p w14:paraId="407BB88C" w14:textId="77777777" w:rsidR="00F90BDC" w:rsidRDefault="00F90BDC"/>
    <w:p w14:paraId="6563A86D" w14:textId="77777777" w:rsidR="00F90BDC" w:rsidRDefault="00F90BDC">
      <w:r xmlns:w="http://schemas.openxmlformats.org/wordprocessingml/2006/main">
        <w:t xml:space="preserve">2. హెబ్రీయులకు 10:31 – జీవముగల దేవుని చేతిలో పడుట భయంకరమైన విషయము.</w:t>
      </w:r>
    </w:p>
    <w:p w14:paraId="3B414812" w14:textId="77777777" w:rsidR="00F90BDC" w:rsidRDefault="00F90BDC"/>
    <w:p w14:paraId="5276B8A6" w14:textId="77777777" w:rsidR="00F90BDC" w:rsidRDefault="00F90BDC">
      <w:r xmlns:w="http://schemas.openxmlformats.org/wordprocessingml/2006/main">
        <w:t xml:space="preserve">లూకా 12:6 రెండు పిచ్చుకలకు ఐదు పిచ్చుకలు అమ్మబడలేదా?</w:t>
      </w:r>
    </w:p>
    <w:p w14:paraId="2F96978A" w14:textId="77777777" w:rsidR="00F90BDC" w:rsidRDefault="00F90BDC"/>
    <w:p w14:paraId="3F405DCD" w14:textId="77777777" w:rsidR="00F90BDC" w:rsidRDefault="00F90BDC">
      <w:r xmlns:w="http://schemas.openxmlformats.org/wordprocessingml/2006/main">
        <w:t xml:space="preserve">దేవుడు చిన్న ప్రాణులను కూడా గుర్తుంచుకుంటాడు మరియు శ్రద్ధ వహిస్తాడు.</w:t>
      </w:r>
    </w:p>
    <w:p w14:paraId="235B650E" w14:textId="77777777" w:rsidR="00F90BDC" w:rsidRDefault="00F90BDC"/>
    <w:p w14:paraId="04408CED" w14:textId="77777777" w:rsidR="00F90BDC" w:rsidRDefault="00F90BDC">
      <w:r xmlns:w="http://schemas.openxmlformats.org/wordprocessingml/2006/main">
        <w:t xml:space="preserve">1: మనం మరచిపోయినట్లు అనిపించినప్పుడు కూడా దేవుడు మన పట్ల శ్రద్ధ వహిస్తాడు.</w:t>
      </w:r>
    </w:p>
    <w:p w14:paraId="3B6B1479" w14:textId="77777777" w:rsidR="00F90BDC" w:rsidRDefault="00F90BDC"/>
    <w:p w14:paraId="15FD3E86" w14:textId="77777777" w:rsidR="00F90BDC" w:rsidRDefault="00F90BDC">
      <w:r xmlns:w="http://schemas.openxmlformats.org/wordprocessingml/2006/main">
        <w:t xml:space="preserve">2: మన సమస్య ఎంత పెద్దదైనా సరే, దేవుని సేవలో మనం విశ్వసించవచ్చు.</w:t>
      </w:r>
    </w:p>
    <w:p w14:paraId="2F5468FB" w14:textId="77777777" w:rsidR="00F90BDC" w:rsidRDefault="00F90BDC"/>
    <w:p w14:paraId="544C37E7" w14:textId="77777777" w:rsidR="00F90BDC" w:rsidRDefault="00F90BDC">
      <w:r xmlns:w="http://schemas.openxmlformats.org/wordprocessingml/2006/main">
        <w:t xml:space="preserve">1: మత్తయి 10:29-31 - “రెండు పిచ్చుకలు ఒక్క పైసాకు అమ్మబడలేదా? అయితే వాటిలో ఒక్కటి కూడా మీ తండ్రి సంరక్షణ వెలుపల నేలపై పడదు. మరియు మీ తల వెంట్రుకలు కూడా లెక్కించబడ్డాయి. కాబట్టి భయపడకు; మీరు చాలా పిచ్చుకల కంటే విలువైనవారు.</w:t>
      </w:r>
    </w:p>
    <w:p w14:paraId="0B098724" w14:textId="77777777" w:rsidR="00F90BDC" w:rsidRDefault="00F90BDC"/>
    <w:p w14:paraId="07922AFA" w14:textId="77777777" w:rsidR="00F90BDC" w:rsidRDefault="00F90BDC">
      <w:r xmlns:w="http://schemas.openxmlformats.org/wordprocessingml/2006/main">
        <w:t xml:space="preserve">2: కీర్తనలు 147:3-4 - “ఆయన విరిగిన హృదయముగల వారిని స్వస్థపరచును మరియు వారి గాయాలను కట్టివేయును. అతను నక్షత్రాల సంఖ్యను నిర్ణయిస్తాడు మరియు వాటిని ఒక్కొక్కటి పేరుతో పిలుస్తాడు.</w:t>
      </w:r>
    </w:p>
    <w:p w14:paraId="0D876375" w14:textId="77777777" w:rsidR="00F90BDC" w:rsidRDefault="00F90BDC"/>
    <w:p w14:paraId="1DFF408B" w14:textId="77777777" w:rsidR="00F90BDC" w:rsidRDefault="00F90BDC">
      <w:r xmlns:w="http://schemas.openxmlformats.org/wordprocessingml/2006/main">
        <w:t xml:space="preserve">లూకా 12:7 అయితే మీ తల వెంట్రుకలు కూడా లెక్కించబడ్డాయి. కాబట్టి భయపడవద్దు: మీరు </w:t>
      </w:r>
      <w:r xmlns:w="http://schemas.openxmlformats.org/wordprocessingml/2006/main">
        <w:lastRenderedPageBreak xmlns:w="http://schemas.openxmlformats.org/wordprocessingml/2006/main"/>
      </w:r>
      <w:r xmlns:w="http://schemas.openxmlformats.org/wordprocessingml/2006/main">
        <w:t xml:space="preserve">చాలా పిచ్చుకల కంటే విలువైనవారు.</w:t>
      </w:r>
    </w:p>
    <w:p w14:paraId="645BE172" w14:textId="77777777" w:rsidR="00F90BDC" w:rsidRDefault="00F90BDC"/>
    <w:p w14:paraId="33E4C129" w14:textId="77777777" w:rsidR="00F90BDC" w:rsidRDefault="00F90BDC">
      <w:r xmlns:w="http://schemas.openxmlformats.org/wordprocessingml/2006/main">
        <w:t xml:space="preserve">చిన్న చిన్న విషయాలలో కూడా దేవుడు మనపట్ల శ్రద్ధ వహిస్తాడు.</w:t>
      </w:r>
    </w:p>
    <w:p w14:paraId="69D30733" w14:textId="77777777" w:rsidR="00F90BDC" w:rsidRDefault="00F90BDC"/>
    <w:p w14:paraId="5FC83067" w14:textId="77777777" w:rsidR="00F90BDC" w:rsidRDefault="00F90BDC">
      <w:r xmlns:w="http://schemas.openxmlformats.org/wordprocessingml/2006/main">
        <w:t xml:space="preserve">1. మనము దేవునికి విలువైనవారము - లూకా 12:7</w:t>
      </w:r>
    </w:p>
    <w:p w14:paraId="1DF5C972" w14:textId="77777777" w:rsidR="00F90BDC" w:rsidRDefault="00F90BDC"/>
    <w:p w14:paraId="793DCEB6" w14:textId="77777777" w:rsidR="00F90BDC" w:rsidRDefault="00F90BDC">
      <w:r xmlns:w="http://schemas.openxmlformats.org/wordprocessingml/2006/main">
        <w:t xml:space="preserve">2. దేవుడు ప్రతిదీ చూస్తాడు మరియు శ్రద్ధ వహిస్తాడు - లూకా 12:7</w:t>
      </w:r>
    </w:p>
    <w:p w14:paraId="53301414" w14:textId="77777777" w:rsidR="00F90BDC" w:rsidRDefault="00F90BDC"/>
    <w:p w14:paraId="767F15C2" w14:textId="77777777" w:rsidR="00F90BDC" w:rsidRDefault="00F90BDC">
      <w:r xmlns:w="http://schemas.openxmlformats.org/wordprocessingml/2006/main">
        <w:t xml:space="preserve">1. మత్తయి 10:30-31 - పిచ్చుకలను కూడా దేవుడు పట్టించుకోలేదు.</w:t>
      </w:r>
    </w:p>
    <w:p w14:paraId="0472B329" w14:textId="77777777" w:rsidR="00F90BDC" w:rsidRDefault="00F90BDC"/>
    <w:p w14:paraId="3F4FCCCA" w14:textId="77777777" w:rsidR="00F90BDC" w:rsidRDefault="00F90BDC">
      <w:r xmlns:w="http://schemas.openxmlformats.org/wordprocessingml/2006/main">
        <w:t xml:space="preserve">2. యెషయా 43:1-4 - దేవుడు మనలను ప్రేమిస్తాడు మరియు మనలను ఎన్నటికీ మరచిపోడు.</w:t>
      </w:r>
    </w:p>
    <w:p w14:paraId="73703141" w14:textId="77777777" w:rsidR="00F90BDC" w:rsidRDefault="00F90BDC"/>
    <w:p w14:paraId="321E7C95" w14:textId="77777777" w:rsidR="00F90BDC" w:rsidRDefault="00F90BDC">
      <w:r xmlns:w="http://schemas.openxmlformats.org/wordprocessingml/2006/main">
        <w:t xml:space="preserve">లూకా 12:8 ఇంకా నేను మీతో చెప్పుచున్నాను, మనుష్యుల యెదుట నన్ను ఒప్పుకొను వానిని మనుష్యకుమారుడు దేవుని దూతల యెదుట ఒప్పుకొనును.</w:t>
      </w:r>
    </w:p>
    <w:p w14:paraId="569E1E3E" w14:textId="77777777" w:rsidR="00F90BDC" w:rsidRDefault="00F90BDC"/>
    <w:p w14:paraId="0AFB209F" w14:textId="77777777" w:rsidR="00F90BDC" w:rsidRDefault="00F90BDC">
      <w:r xmlns:w="http://schemas.openxmlformats.org/wordprocessingml/2006/main">
        <w:t xml:space="preserve">మనుష్యకుమారుడు మనుష్యుల యెదుట తనను ఒప్పుకొనువారిని ఒప్పుకొనును.</w:t>
      </w:r>
    </w:p>
    <w:p w14:paraId="5F1F1D0C" w14:textId="77777777" w:rsidR="00F90BDC" w:rsidRDefault="00F90BDC"/>
    <w:p w14:paraId="47AA326C" w14:textId="77777777" w:rsidR="00F90BDC" w:rsidRDefault="00F90BDC">
      <w:r xmlns:w="http://schemas.openxmlformats.org/wordprocessingml/2006/main">
        <w:t xml:space="preserve">1. బహిరంగంగా క్రీస్తును ఒప్పుకునే శక్తి</w:t>
      </w:r>
    </w:p>
    <w:p w14:paraId="675D23A3" w14:textId="77777777" w:rsidR="00F90BDC" w:rsidRDefault="00F90BDC"/>
    <w:p w14:paraId="7B2D0C36" w14:textId="77777777" w:rsidR="00F90BDC" w:rsidRDefault="00F90BDC">
      <w:r xmlns:w="http://schemas.openxmlformats.org/wordprocessingml/2006/main">
        <w:t xml:space="preserve">2. నిజమైన ఒప్పుకోలు యొక్క బహుమతులు</w:t>
      </w:r>
    </w:p>
    <w:p w14:paraId="0A3A7852" w14:textId="77777777" w:rsidR="00F90BDC" w:rsidRDefault="00F90BDC"/>
    <w:p w14:paraId="00268948" w14:textId="77777777" w:rsidR="00F90BDC" w:rsidRDefault="00F90BDC">
      <w:r xmlns:w="http://schemas.openxmlformats.org/wordprocessingml/2006/main">
        <w:t xml:space="preserve">1. మత్తయి 10:32-33 - "కాబట్టి మనుష్యుల యెదుట నన్ను ఒప్పుకొనువాడెవడో, పరలోకమందున్న నా తండ్రి యెదుట నేను కూడ ఒప్పుకుంటాను. అయితే మనుష్యుల యెదుట నన్ను నిరాకరించువాడెవడును, పరలోకమందున్న నా తండ్రి యెదుట నేనూ వానిని తిరస్కరిస్తాను. "</w:t>
      </w:r>
    </w:p>
    <w:p w14:paraId="616D3811" w14:textId="77777777" w:rsidR="00F90BDC" w:rsidRDefault="00F90BDC"/>
    <w:p w14:paraId="360CC4C3" w14:textId="77777777" w:rsidR="00F90BDC" w:rsidRDefault="00F90BDC">
      <w:r xmlns:w="http://schemas.openxmlformats.org/wordprocessingml/2006/main">
        <w:t xml:space="preserve">. </w:t>
      </w:r>
      <w:r xmlns:w="http://schemas.openxmlformats.org/wordprocessingml/2006/main">
        <w:t xml:space="preserve">హృదయముతో నీతియందు విశ్వాసముంచును. </w:t>
      </w:r>
      <w:r xmlns:w="http://schemas.openxmlformats.org/wordprocessingml/2006/main">
        <w:lastRenderedPageBreak xmlns:w="http://schemas.openxmlformats.org/wordprocessingml/2006/main"/>
      </w:r>
      <w:r xmlns:w="http://schemas.openxmlformats.org/wordprocessingml/2006/main">
        <w:t xml:space="preserve">నోటి ఒప్పుకోలు మోక్షానికి ఉద్దేశించబడింది."</w:t>
      </w:r>
    </w:p>
    <w:p w14:paraId="22E533E0" w14:textId="77777777" w:rsidR="00F90BDC" w:rsidRDefault="00F90BDC"/>
    <w:p w14:paraId="4E03D358" w14:textId="77777777" w:rsidR="00F90BDC" w:rsidRDefault="00F90BDC">
      <w:r xmlns:w="http://schemas.openxmlformats.org/wordprocessingml/2006/main">
        <w:t xml:space="preserve">లూకా 12:9 మనుష్యుల యెదుట నన్ను నిరాకరించువాడు దేవుని దూతల యెదుట నిరాకరించబడును.</w:t>
      </w:r>
    </w:p>
    <w:p w14:paraId="03CFAEF0" w14:textId="77777777" w:rsidR="00F90BDC" w:rsidRDefault="00F90BDC"/>
    <w:p w14:paraId="5176EA1A" w14:textId="77777777" w:rsidR="00F90BDC" w:rsidRDefault="00F90BDC">
      <w:r xmlns:w="http://schemas.openxmlformats.org/wordprocessingml/2006/main">
        <w:t xml:space="preserve">ప్రజల ముందు యేసును తిరస్కరించడం దేవుని దూతల ముందు తిరస్కరించబడటానికి దారితీస్తుందని పద్యం నొక్కి చెబుతుంది.</w:t>
      </w:r>
    </w:p>
    <w:p w14:paraId="59FFDB22" w14:textId="77777777" w:rsidR="00F90BDC" w:rsidRDefault="00F90BDC"/>
    <w:p w14:paraId="47869293" w14:textId="77777777" w:rsidR="00F90BDC" w:rsidRDefault="00F90BDC">
      <w:r xmlns:w="http://schemas.openxmlformats.org/wordprocessingml/2006/main">
        <w:t xml:space="preserve">1. "యేసులో విశ్వాసాన్ని సొంతం చేసుకోవడం యొక్క ప్రాముఖ్యత"</w:t>
      </w:r>
    </w:p>
    <w:p w14:paraId="10B1E879" w14:textId="77777777" w:rsidR="00F90BDC" w:rsidRDefault="00F90BDC"/>
    <w:p w14:paraId="14301FFC" w14:textId="77777777" w:rsidR="00F90BDC" w:rsidRDefault="00F90BDC">
      <w:r xmlns:w="http://schemas.openxmlformats.org/wordprocessingml/2006/main">
        <w:t xml:space="preserve">2. "యేసును తిరస్కరించడం యొక్క పరిణామాలు"</w:t>
      </w:r>
    </w:p>
    <w:p w14:paraId="1547B89A" w14:textId="77777777" w:rsidR="00F90BDC" w:rsidRDefault="00F90BDC"/>
    <w:p w14:paraId="7B81AC4E" w14:textId="77777777" w:rsidR="00F90BDC" w:rsidRDefault="00F90BDC">
      <w:r xmlns:w="http://schemas.openxmlformats.org/wordprocessingml/2006/main">
        <w:t xml:space="preserve">1. మత్తయి 10:32-33 - "ఎవడైనను మనుష్యుల యెదుట నన్ను ఒప్పుకొనునో, పరలోకమందున్న నా తండ్రి యెదుట నేనూ వానిని ఒప్పుకొనెదను. అయితే మనుష్యుల యెదుట ఎవరైతే నన్ను తిరస్కరిస్తారో, అతనిలో ఉన్న నా తండ్రి యెదుట నేను కూడా వానిని తిరస్కరిస్తాను. స్వర్గం."</w:t>
      </w:r>
    </w:p>
    <w:p w14:paraId="38BC2DAA" w14:textId="77777777" w:rsidR="00F90BDC" w:rsidRDefault="00F90BDC"/>
    <w:p w14:paraId="26309A04" w14:textId="77777777" w:rsidR="00F90BDC" w:rsidRDefault="00F90BDC">
      <w:r xmlns:w="http://schemas.openxmlformats.org/wordprocessingml/2006/main">
        <w:t xml:space="preserve">2. 1 యోహాను 4:15 - "యేసు దేవుని కుమారుడని ఎవరైతే ఒప్పుకుంటారో, దేవుడు అతనిలో ఉంటాడు మరియు అతను దేవునిలో ఉంటాడు."</w:t>
      </w:r>
    </w:p>
    <w:p w14:paraId="31915B54" w14:textId="77777777" w:rsidR="00F90BDC" w:rsidRDefault="00F90BDC"/>
    <w:p w14:paraId="3069711F" w14:textId="77777777" w:rsidR="00F90BDC" w:rsidRDefault="00F90BDC">
      <w:r xmlns:w="http://schemas.openxmlformats.org/wordprocessingml/2006/main">
        <w:t xml:space="preserve">లూకా 12:10 మరియు ఎవరైతే మనుష్యకుమారునికి విరోధముగా మాట చెప్పినా అది అతనికి క్షమింపబడును గాని పరిశుద్ధాత్మను దూషించువారికి అది క్షమించబడదు.</w:t>
      </w:r>
    </w:p>
    <w:p w14:paraId="5825704D" w14:textId="77777777" w:rsidR="00F90BDC" w:rsidRDefault="00F90BDC"/>
    <w:p w14:paraId="2F522319" w14:textId="77777777" w:rsidR="00F90BDC" w:rsidRDefault="00F90BDC">
      <w:r xmlns:w="http://schemas.openxmlformats.org/wordprocessingml/2006/main">
        <w:t xml:space="preserve">మనుష్యకుమారునికి వ్యతిరేకంగా మాట్లాడటం క్షమించబడుతుందని, కానీ పరిశుద్ధాత్మను దూషించడం క్షమించబడదని ప్రకరణం పేర్కొంది.</w:t>
      </w:r>
    </w:p>
    <w:p w14:paraId="7D1949D9" w14:textId="77777777" w:rsidR="00F90BDC" w:rsidRDefault="00F90BDC"/>
    <w:p w14:paraId="4E330CE2" w14:textId="77777777" w:rsidR="00F90BDC" w:rsidRDefault="00F90BDC">
      <w:r xmlns:w="http://schemas.openxmlformats.org/wordprocessingml/2006/main">
        <w:t xml:space="preserve">1. క్షమాపణ యొక్క శక్తి - లూకా 12:10 వద్ద ఒక లుక్</w:t>
      </w:r>
    </w:p>
    <w:p w14:paraId="1782081B" w14:textId="77777777" w:rsidR="00F90BDC" w:rsidRDefault="00F90BDC"/>
    <w:p w14:paraId="727DAAA7" w14:textId="77777777" w:rsidR="00F90BDC" w:rsidRDefault="00F90BDC">
      <w:r xmlns:w="http://schemas.openxmlformats.org/wordprocessingml/2006/main">
        <w:t xml:space="preserve">2. పరిశుద్ధాత్మకు వ్యతిరేకంగా దూషించడం - దానిని ఎలా గుర్తించాలి మరియు నివారించాలి</w:t>
      </w:r>
    </w:p>
    <w:p w14:paraId="5A08C75F" w14:textId="77777777" w:rsidR="00F90BDC" w:rsidRDefault="00F90BDC"/>
    <w:p w14:paraId="1DD56759" w14:textId="77777777" w:rsidR="00F90BDC" w:rsidRDefault="00F90BDC">
      <w:r xmlns:w="http://schemas.openxmlformats.org/wordprocessingml/2006/main">
        <w:t xml:space="preserve">1. మత్తయి 12:31-32 - "కాబట్టి నేను మీతో చెప్పుచున్నాను, ప్రతి పాపము మరియు దూషణ మనుష్యులకు క్షమింపబడును; అయితే పరిశుద్ధాత్మను దూషించుట మనుష్యులకు క్షమించబడదు. మరియు మనుష్య కుమారునికి విరోధముగా ఎవరైతే మాట చెప్పినా వారికి క్షమించబడదు. , అది అతనికి క్షమింపబడును: అయితే పరిశుద్ధాత్మకు విరోధముగా మాట్లాడేవాడు అతనికి క్షమింపబడడు, ఈ లోకంలోను, రాబోవు లోకంలోను క్షమించబడడు."</w:t>
      </w:r>
    </w:p>
    <w:p w14:paraId="1EEA8106" w14:textId="77777777" w:rsidR="00F90BDC" w:rsidRDefault="00F90BDC"/>
    <w:p w14:paraId="256485CB" w14:textId="77777777" w:rsidR="00F90BDC" w:rsidRDefault="00F90BDC">
      <w:r xmlns:w="http://schemas.openxmlformats.org/wordprocessingml/2006/main">
        <w:t xml:space="preserve">2. మార్క్ 3:29 - "అయితే పరిశుద్ధాత్మకు వ్యతిరేకంగా దూషించేవాడు ఎప్పటికీ క్షమాపణ పొందడు, కానీ శాశ్వతమైన శిక్షకు గురవుతాడు."</w:t>
      </w:r>
    </w:p>
    <w:p w14:paraId="1C6D8295" w14:textId="77777777" w:rsidR="00F90BDC" w:rsidRDefault="00F90BDC"/>
    <w:p w14:paraId="30374CB2" w14:textId="77777777" w:rsidR="00F90BDC" w:rsidRDefault="00F90BDC">
      <w:r xmlns:w="http://schemas.openxmlformats.org/wordprocessingml/2006/main">
        <w:t xml:space="preserve">లూకా 12:11 మరియు వారు మిమ్మల్ని సమాజ మందిరాలకు, న్యాయాధికారుల వద్దకు మరియు అధికారాల వద్దకు తీసుకువెళ్లినప్పుడు, మీరు ఎలా సమాధానం చెప్పాలో లేదా ఏమి చెప్పాలో ఆలోచించకండి.</w:t>
      </w:r>
    </w:p>
    <w:p w14:paraId="548615D7" w14:textId="77777777" w:rsidR="00F90BDC" w:rsidRDefault="00F90BDC"/>
    <w:p w14:paraId="3700B664" w14:textId="77777777" w:rsidR="00F90BDC" w:rsidRDefault="00F90BDC">
      <w:r xmlns:w="http://schemas.openxmlformats.org/wordprocessingml/2006/main">
        <w:t xml:space="preserve">మేజిస్ట్రేట్‌లు మరియు ఇతర అధికారుల ముందుకు వచ్చినప్పుడు ఏమి చెప్పాలో చింతించవద్దని యేసు బోధించాడు.</w:t>
      </w:r>
    </w:p>
    <w:p w14:paraId="3161F9A3" w14:textId="77777777" w:rsidR="00F90BDC" w:rsidRDefault="00F90BDC"/>
    <w:p w14:paraId="16B2BDDB" w14:textId="77777777" w:rsidR="00F90BDC" w:rsidRDefault="00F90BDC">
      <w:r xmlns:w="http://schemas.openxmlformats.org/wordprocessingml/2006/main">
        <w:t xml:space="preserve">1. ప్రభువుపై నమ్మకం ఉంచండి, మీపై కాదు: కష్టమైన పరిస్థితులను ఎదుర్కొన్నప్పుడు విశ్వాసంపై ఎలా ఆధారపడాలి</w:t>
      </w:r>
    </w:p>
    <w:p w14:paraId="622A33A7" w14:textId="77777777" w:rsidR="00F90BDC" w:rsidRDefault="00F90BDC"/>
    <w:p w14:paraId="080C773F" w14:textId="77777777" w:rsidR="00F90BDC" w:rsidRDefault="00F90BDC">
      <w:r xmlns:w="http://schemas.openxmlformats.org/wordprocessingml/2006/main">
        <w:t xml:space="preserve">2. భయం లేకుండా జీవించడం: ధైర్యంగా జీవించడానికి క్రీస్తు ఉదాహరణను ఎలా అనుసరించాలి</w:t>
      </w:r>
    </w:p>
    <w:p w14:paraId="61475CBD" w14:textId="77777777" w:rsidR="00F90BDC" w:rsidRDefault="00F90BDC"/>
    <w:p w14:paraId="09BDA8FD" w14:textId="77777777" w:rsidR="00F90BDC" w:rsidRDefault="00F90BDC">
      <w:r xmlns:w="http://schemas.openxmlformats.org/wordprocessingml/2006/main">
        <w:t xml:space="preserve">1. యెషయా 41:10 - "భయపడకు; నేను నీకు తోడైయున్నాను: భయపడకుము; నేను నీ దేవుడను; నేను నిన్ను బలపరుస్తాను; అవును, నేను నీకు సహాయం చేస్తాను; అవును, నేను నిన్ను కుడిచేతితో ఆదరిస్తాను. నా ధర్మం."</w:t>
      </w:r>
    </w:p>
    <w:p w14:paraId="4C089BB8" w14:textId="77777777" w:rsidR="00F90BDC" w:rsidRDefault="00F90BDC"/>
    <w:p w14:paraId="014AC953" w14:textId="77777777" w:rsidR="00F90BDC" w:rsidRDefault="00F90BDC">
      <w:r xmlns:w="http://schemas.openxmlformats.org/wordprocessingml/2006/main">
        <w:t xml:space="preserve">2. ఎఫెసీయులు 6:16 - "అన్నిటికి మించి, విశ్వాసం అనే కవచాన్ని ధరించండి, దానితో మీరు చెడ్డవారి మండుతున్న బాణాలన్నింటినీ ఆర్పగలరు."</w:t>
      </w:r>
    </w:p>
    <w:p w14:paraId="2D1A22B6" w14:textId="77777777" w:rsidR="00F90BDC" w:rsidRDefault="00F90BDC"/>
    <w:p w14:paraId="5EB26460" w14:textId="77777777" w:rsidR="00F90BDC" w:rsidRDefault="00F90BDC">
      <w:r xmlns:w="http://schemas.openxmlformats.org/wordprocessingml/2006/main">
        <w:t xml:space="preserve">లూకా 12:12 మీరు చెప్పవలసినది అదే గడియలో పరిశుద్ధాత్మ మీకు బోధించును.</w:t>
      </w:r>
    </w:p>
    <w:p w14:paraId="7CC1AE6B" w14:textId="77777777" w:rsidR="00F90BDC" w:rsidRDefault="00F90BDC"/>
    <w:p w14:paraId="2D4D4AD7" w14:textId="77777777" w:rsidR="00F90BDC" w:rsidRDefault="00F90BDC">
      <w:r xmlns:w="http://schemas.openxmlformats.org/wordprocessingml/2006/main">
        <w:t xml:space="preserve">చెప్పడానికి సరైన పదాలలో మనల్ని నడిపించడంలో పరిశుద్ధాత్మ యొక్క ప్రాముఖ్యతను ఈ ప్రకరణం నొక్కి చెబుతుంది.</w:t>
      </w:r>
    </w:p>
    <w:p w14:paraId="093CD946" w14:textId="77777777" w:rsidR="00F90BDC" w:rsidRDefault="00F90BDC"/>
    <w:p w14:paraId="7E680A9F" w14:textId="77777777" w:rsidR="00F90BDC" w:rsidRDefault="00F90BDC">
      <w:r xmlns:w="http://schemas.openxmlformats.org/wordprocessingml/2006/main">
        <w:t xml:space="preserve">1. మన జీవితాలలో పరిశుద్ధాత్మ శక్తి</w:t>
      </w:r>
    </w:p>
    <w:p w14:paraId="786C7ECD" w14:textId="77777777" w:rsidR="00F90BDC" w:rsidRDefault="00F90BDC"/>
    <w:p w14:paraId="75498737" w14:textId="77777777" w:rsidR="00F90BDC" w:rsidRDefault="00F90BDC">
      <w:r xmlns:w="http://schemas.openxmlformats.org/wordprocessingml/2006/main">
        <w:t xml:space="preserve">2. పరిశుద్ధాత్మ శక్తి ద్వారా మాట్లాడుట</w:t>
      </w:r>
    </w:p>
    <w:p w14:paraId="20D535DA" w14:textId="77777777" w:rsidR="00F90BDC" w:rsidRDefault="00F90BDC"/>
    <w:p w14:paraId="2E7FC330" w14:textId="77777777" w:rsidR="00F90BDC" w:rsidRDefault="00F90BDC">
      <w:r xmlns:w="http://schemas.openxmlformats.org/wordprocessingml/2006/main">
        <w:t xml:space="preserve">1. యోహాను 14:26 - "అయితే తండ్రి నా పేరు మీద పంపబోయే సహాయకుడు, పరిశుద్ధాత్మ, అతను మీకు అన్ని విషయాలు బోధిస్తాడు మరియు నేను మీతో చెప్పినవన్నీ మీకు జ్ఞాపకం చేస్తాడు."</w:t>
      </w:r>
    </w:p>
    <w:p w14:paraId="766FDDDA" w14:textId="77777777" w:rsidR="00F90BDC" w:rsidRDefault="00F90BDC"/>
    <w:p w14:paraId="3C9EF718" w14:textId="77777777" w:rsidR="00F90BDC" w:rsidRDefault="00F90BDC">
      <w:r xmlns:w="http://schemas.openxmlformats.org/wordprocessingml/2006/main">
        <w:t xml:space="preserve">2. అపొస్తలుల కార్యములు 2:4 - “మరియు వారందరూ పరిశుద్ధాత్మతో నింపబడి, ఆత్మ వారికి చెప్పినట్లు ఇతర భాషలలో మాట్లాడటం ప్రారంభించారు.”</w:t>
      </w:r>
    </w:p>
    <w:p w14:paraId="397A3A25" w14:textId="77777777" w:rsidR="00F90BDC" w:rsidRDefault="00F90BDC"/>
    <w:p w14:paraId="211582E6" w14:textId="77777777" w:rsidR="00F90BDC" w:rsidRDefault="00F90BDC">
      <w:r xmlns:w="http://schemas.openxmlformats.org/wordprocessingml/2006/main">
        <w:t xml:space="preserve">లూకా 12:13 మరియు గుంపులో ఒకడు అతనితో, బోధకుడా, నా సహోదరుడు నాతో స్వాస్థ్యమును పంచుకొనుమని అతనితో చెప్పెను.</w:t>
      </w:r>
    </w:p>
    <w:p w14:paraId="514B62C8" w14:textId="77777777" w:rsidR="00F90BDC" w:rsidRDefault="00F90BDC"/>
    <w:p w14:paraId="54197975" w14:textId="77777777" w:rsidR="00F90BDC" w:rsidRDefault="00F90BDC">
      <w:r xmlns:w="http://schemas.openxmlformats.org/wordprocessingml/2006/main">
        <w:t xml:space="preserve">గుంపులో ఉన్న ఒక వ్యక్తి తనకు మరియు అతని సోదరునికి మధ్య కుటుంబ వారసత్వానికి సంబంధించిన వివాదంలో జోక్యం చేసుకోమని యేసును అడిగాడు.</w:t>
      </w:r>
    </w:p>
    <w:p w14:paraId="70555F6F" w14:textId="77777777" w:rsidR="00F90BDC" w:rsidRDefault="00F90BDC"/>
    <w:p w14:paraId="163B0EAD" w14:textId="77777777" w:rsidR="00F90BDC" w:rsidRDefault="00F90BDC">
      <w:r xmlns:w="http://schemas.openxmlformats.org/wordprocessingml/2006/main">
        <w:t xml:space="preserve">1. భౌతిక ఆస్తులపై సరైన దృక్పథాన్ని కలిగి ఉండటం యొక్క ప్రాముఖ్యత.</w:t>
      </w:r>
    </w:p>
    <w:p w14:paraId="72AEC54E" w14:textId="77777777" w:rsidR="00F90BDC" w:rsidRDefault="00F90BDC"/>
    <w:p w14:paraId="35D445F6" w14:textId="77777777" w:rsidR="00F90BDC" w:rsidRDefault="00F90BDC">
      <w:r xmlns:w="http://schemas.openxmlformats.org/wordprocessingml/2006/main">
        <w:t xml:space="preserve">2. కుటుంబంలో క్షమాపణ మరియు సయోధ్య యొక్క శక్తి.</w:t>
      </w:r>
    </w:p>
    <w:p w14:paraId="2B8CB553" w14:textId="77777777" w:rsidR="00F90BDC" w:rsidRDefault="00F90BDC"/>
    <w:p w14:paraId="50150B84" w14:textId="77777777" w:rsidR="00F90BDC" w:rsidRDefault="00F90BDC">
      <w:r xmlns:w="http://schemas.openxmlformats.org/wordprocessingml/2006/main">
        <w:t xml:space="preserve">1. మత్తయి 6:19-21 - భూసంబంధమైన ఆస్తుల గురించి చింతించకూడదని యేసు మనకు బోధించాడు.</w:t>
      </w:r>
    </w:p>
    <w:p w14:paraId="5267A30A" w14:textId="77777777" w:rsidR="00F90BDC" w:rsidRDefault="00F90BDC"/>
    <w:p w14:paraId="6CE69989" w14:textId="77777777" w:rsidR="00F90BDC" w:rsidRDefault="00F90BDC">
      <w:r xmlns:w="http://schemas.openxmlformats.org/wordprocessingml/2006/main">
        <w:t xml:space="preserve">2. కొలొస్సయులు 3:12-15 - దేవుడు మనలను క్షమించినట్లే ఒకరినొకరు క్షమించమని పౌలు సూచన.</w:t>
      </w:r>
    </w:p>
    <w:p w14:paraId="659D13FA" w14:textId="77777777" w:rsidR="00F90BDC" w:rsidRDefault="00F90BDC"/>
    <w:p w14:paraId="56145DB9" w14:textId="77777777" w:rsidR="00F90BDC" w:rsidRDefault="00F90BDC">
      <w:r xmlns:w="http://schemas.openxmlformats.org/wordprocessingml/2006/main">
        <w:t xml:space="preserve">లూకా 12:14 మరియు అతను అతనితో ఇలా అన్నాడు: మనుష్యుడా, నన్ను నీకు న్యాయమూర్తిగా లేదా విభజించే వ్యక్తిగా ఎవరు చేశారు?</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ద్యం యేసు మరొక వ్యక్తిని తీర్పు తీర్చడానికి నిరాకరించడం గురించి మాట్లాడుతుంది. అలాంటి నిర్ణయాలు తీసుకోవడం తన స్థలం కాదని అతను మనిషికి గుర్తు చేస్తాడు.</w:t>
      </w:r>
    </w:p>
    <w:p w14:paraId="27C880E8" w14:textId="77777777" w:rsidR="00F90BDC" w:rsidRDefault="00F90BDC"/>
    <w:p w14:paraId="52061E1F" w14:textId="77777777" w:rsidR="00F90BDC" w:rsidRDefault="00F90BDC">
      <w:r xmlns:w="http://schemas.openxmlformats.org/wordprocessingml/2006/main">
        <w:t xml:space="preserve">1: లూకా 12:14లో యేసు మనకు గుర్తుచేస్తున్నట్లుగా మనం ఇతరులను తీర్పు తీర్చడానికి తొందరపడకూడదు.</w:t>
      </w:r>
    </w:p>
    <w:p w14:paraId="4FBE686F" w14:textId="77777777" w:rsidR="00F90BDC" w:rsidRDefault="00F90BDC"/>
    <w:p w14:paraId="56B95253" w14:textId="77777777" w:rsidR="00F90BDC" w:rsidRDefault="00F90BDC">
      <w:r xmlns:w="http://schemas.openxmlformats.org/wordprocessingml/2006/main">
        <w:t xml:space="preserve">2: లూకా 12:14లో యేసు హెచ్చరించినట్లుగా, మన స్వంత తీర్పులపై మనం చాలా నమ్మకంగా ఉండకూడదు.</w:t>
      </w:r>
    </w:p>
    <w:p w14:paraId="1E98187D" w14:textId="77777777" w:rsidR="00F90BDC" w:rsidRDefault="00F90BDC"/>
    <w:p w14:paraId="4BF0412F" w14:textId="77777777" w:rsidR="00F90BDC" w:rsidRDefault="00F90BDC">
      <w:r xmlns:w="http://schemas.openxmlformats.org/wordprocessingml/2006/main">
        <w:t xml:space="preserve">1: జేమ్స్ 4:11-12 “సోదరులారా, ఒకరిపై ఒకరు చెడుగా మాట్లాడకండి. సహోదరునికి విరోధముగా మాట్లాడువాడు లేక తన సహోదరునికి తీర్పు తీర్చువాడు ధర్మశాస్త్రమునకు విరోధముగా మాట్లాడి ధర్మశాస్త్రమునకు తీర్పు తీర్చువాడు. అయితే మీరు ధర్మశాస్త్రాన్ని తీర్పుతీర్చినట్లయితే, మీరు ధర్మశాస్త్రాన్ని పాటించేవారు కాదు, న్యాయాధిపతులు.”</w:t>
      </w:r>
    </w:p>
    <w:p w14:paraId="5B0196BE" w14:textId="77777777" w:rsidR="00F90BDC" w:rsidRDefault="00F90BDC"/>
    <w:p w14:paraId="6700DBBA" w14:textId="77777777" w:rsidR="00F90BDC" w:rsidRDefault="00F90BDC">
      <w:r xmlns:w="http://schemas.openxmlformats.org/wordprocessingml/2006/main">
        <w:t xml:space="preserve">2: మాథ్యూ 7:1-5 “మీరు తీర్పు తీర్చబడకుండా తీర్పు తీర్చవద్దు. ఎందుకంటే మీరు చెప్పే తీర్పుతో మీరు తీర్పు తీర్చబడతారు మరియు మీరు ఉపయోగించే కొలతతో అది మీకు కొలవబడుతుంది. నీ సహోదరుని కంటిలోని మరక నీవు ఎందుకు చూస్తున్నావు, కానీ నీ కంటిలో ఉన్న చిట్టాను ఎందుకు గమనించలేవు? లేక నీ కంటిలోనే చిట్టా ఉండగా, నీ కంటిలోని మరక తీయనివ్వు అని నీ సోదరునితో ఎలా చెప్పగలవు? కపటాలా, మొదట నీ కంటిలోని దుంగను తీసివేయుము, అప్పుడు నీ సహోదరుని కంటిలోని మరకను తీసివేయుటకు నీకు స్పష్టముగా కనబడును.”</w:t>
      </w:r>
    </w:p>
    <w:p w14:paraId="26FA4D35" w14:textId="77777777" w:rsidR="00F90BDC" w:rsidRDefault="00F90BDC"/>
    <w:p w14:paraId="6B70AD8A" w14:textId="77777777" w:rsidR="00F90BDC" w:rsidRDefault="00F90BDC">
      <w:r xmlns:w="http://schemas.openxmlformats.org/wordprocessingml/2006/main">
        <w:t xml:space="preserve">లూకా 12:15 మరియు అతను వారితో ఇలా అన్నాడు: “జాగ్రత్తగా ఉండండి మరియు దురాశ గురించి జాగ్రత్త వహించండి;</w:t>
      </w:r>
    </w:p>
    <w:p w14:paraId="5CBE6551" w14:textId="77777777" w:rsidR="00F90BDC" w:rsidRDefault="00F90BDC"/>
    <w:p w14:paraId="0F41BAB5" w14:textId="77777777" w:rsidR="00F90BDC" w:rsidRDefault="00F90BDC">
      <w:r xmlns:w="http://schemas.openxmlformats.org/wordprocessingml/2006/main">
        <w:t xml:space="preserve">నిజమైన జీవితం అనేక ఆస్తులను కలిగి ఉండటం వల్ల కాదని, బదులుగా భగవంతునిపై నమ్మకం ఉంచడం నుండి అని ఈ భాగం బోధిస్తుంది.</w:t>
      </w:r>
    </w:p>
    <w:p w14:paraId="67A462E8" w14:textId="77777777" w:rsidR="00F90BDC" w:rsidRDefault="00F90BDC"/>
    <w:p w14:paraId="28733E1E" w14:textId="77777777" w:rsidR="00F90BDC" w:rsidRDefault="00F90BDC">
      <w:r xmlns:w="http://schemas.openxmlformats.org/wordprocessingml/2006/main">
        <w:t xml:space="preserve">1. ఆస్తుల కంటే దేవుణ్ణి ప్రేమించడం</w:t>
      </w:r>
    </w:p>
    <w:p w14:paraId="6822C496" w14:textId="77777777" w:rsidR="00F90BDC" w:rsidRDefault="00F90BDC"/>
    <w:p w14:paraId="18DC9778" w14:textId="77777777" w:rsidR="00F90BDC" w:rsidRDefault="00F90BDC">
      <w:r xmlns:w="http://schemas.openxmlformats.org/wordprocessingml/2006/main">
        <w:t xml:space="preserve">2. సంతృప్తి యొక్క ఆశీర్వాదాన్ని గుర్తించడం</w:t>
      </w:r>
    </w:p>
    <w:p w14:paraId="61AB9C6D" w14:textId="77777777" w:rsidR="00F90BDC" w:rsidRDefault="00F90BDC"/>
    <w:p w14:paraId="0F9CE688" w14:textId="77777777" w:rsidR="00F90BDC" w:rsidRDefault="00F90BDC">
      <w:r xmlns:w="http://schemas.openxmlformats.org/wordprocessingml/2006/main">
        <w:t xml:space="preserve">1. మత్తయి 6:19-21 - "భూమిపై మీ కోసం ధనాన్ని కూడబెట్టుకోకండి, అక్కడ చిమ్మట మరియు తుప్పు తినేస్తాయి </w:t>
      </w:r>
      <w:r xmlns:w="http://schemas.openxmlformats.org/wordprocessingml/2006/main">
        <w:lastRenderedPageBreak xmlns:w="http://schemas.openxmlformats.org/wordprocessingml/2006/main"/>
      </w:r>
      <w:r xmlns:w="http://schemas.openxmlformats.org/wordprocessingml/2006/main">
        <w:t xml:space="preserve">మరియు దొంగలు ఎక్కడ పగులగొట్టి దొంగిలిస్తారు, కానీ చిమ్మట లేదా తుప్పు తినే చోట, స్వర్గంలో మీ కోసం నిధులను దాచుకోండి. దొంగలు చొరబడి దొంగిలించరు."</w:t>
      </w:r>
    </w:p>
    <w:p w14:paraId="11449639" w14:textId="77777777" w:rsidR="00F90BDC" w:rsidRDefault="00F90BDC"/>
    <w:p w14:paraId="0F43BFA2" w14:textId="77777777" w:rsidR="00F90BDC" w:rsidRDefault="00F90BDC">
      <w:r xmlns:w="http://schemas.openxmlformats.org/wordprocessingml/2006/main">
        <w:t xml:space="preserve">2. ప్రసంగి 5:10 - "డబ్బును ప్రేమించేవాడు డబ్బుతో సంతృప్తి చెందడు, లేదా సంపదను తన ఆదాయంతో ప్రేమించేవాడు తృప్తి చెందడు; ఇది కూడా వ్యర్థమే."</w:t>
      </w:r>
    </w:p>
    <w:p w14:paraId="351B62CC" w14:textId="77777777" w:rsidR="00F90BDC" w:rsidRDefault="00F90BDC"/>
    <w:p w14:paraId="76AA07BE" w14:textId="77777777" w:rsidR="00F90BDC" w:rsidRDefault="00F90BDC">
      <w:r xmlns:w="http://schemas.openxmlformats.org/wordprocessingml/2006/main">
        <w:t xml:space="preserve">లూకా 12:16 మరియు ఆయన వారితో ఒక ఉపమానము చెప్పెను, “ఒక ధనవంతుని భూమి సమృద్ధిగా పండెను.</w:t>
      </w:r>
    </w:p>
    <w:p w14:paraId="73F809D8" w14:textId="77777777" w:rsidR="00F90BDC" w:rsidRDefault="00F90BDC"/>
    <w:p w14:paraId="0D9E8D32" w14:textId="77777777" w:rsidR="00F90BDC" w:rsidRDefault="00F90BDC">
      <w:r xmlns:w="http://schemas.openxmlformats.org/wordprocessingml/2006/main">
        <w:t xml:space="preserve">ధనవంతుని ఉపమానం భౌతిక దీవెనలను బాధ్యతాయుతంగా ఉపయోగించుకోవాల్సిన అవసరాన్ని నొక్కి చెబుతుంది.</w:t>
      </w:r>
    </w:p>
    <w:p w14:paraId="169B7608" w14:textId="77777777" w:rsidR="00F90BDC" w:rsidRDefault="00F90BDC"/>
    <w:p w14:paraId="650BD397" w14:textId="77777777" w:rsidR="00F90BDC" w:rsidRDefault="00F90BDC">
      <w:r xmlns:w="http://schemas.openxmlformats.org/wordprocessingml/2006/main">
        <w:t xml:space="preserve">1: మనం మన భౌతిక ఆశీర్వాదాలను బాధ్యతాయుతంగా ఉపయోగించాలి మరియు మనపై అతి విశ్వాసం కలిగి ఉండకూడదు.</w:t>
      </w:r>
    </w:p>
    <w:p w14:paraId="11C13B06" w14:textId="77777777" w:rsidR="00F90BDC" w:rsidRDefault="00F90BDC"/>
    <w:p w14:paraId="3D020FA0" w14:textId="77777777" w:rsidR="00F90BDC" w:rsidRDefault="00F90BDC">
      <w:r xmlns:w="http://schemas.openxmlformats.org/wordprocessingml/2006/main">
        <w:t xml:space="preserve">2: మనం మన భౌతిక ఆశీర్వాదాలను దేవుణ్ణి మహిమపరచడానికి ఉపయోగించాలి మరియు మన స్వంత విజయాలలో గర్వపడకూడదు.</w:t>
      </w:r>
    </w:p>
    <w:p w14:paraId="131E3AAE" w14:textId="77777777" w:rsidR="00F90BDC" w:rsidRDefault="00F90BDC"/>
    <w:p w14:paraId="09BDD89E" w14:textId="77777777" w:rsidR="00F90BDC" w:rsidRDefault="00F90BDC">
      <w:r xmlns:w="http://schemas.openxmlformats.org/wordprocessingml/2006/main">
        <w:t xml:space="preserve">1: సామెతలు 21:20, "జ్ఞానుల ఇంట్లో అమూల్యమైన నిధి మరియు నూనె ఉన్నాయి; కానీ మూర్ఖుడు దానిని ఖర్చు చేస్తాడు."</w:t>
      </w:r>
    </w:p>
    <w:p w14:paraId="532BC9BD" w14:textId="77777777" w:rsidR="00F90BDC" w:rsidRDefault="00F90BDC"/>
    <w:p w14:paraId="51E7352B" w14:textId="77777777" w:rsidR="00F90BDC" w:rsidRDefault="00F90BDC">
      <w:r xmlns:w="http://schemas.openxmlformats.org/wordprocessingml/2006/main">
        <w:t xml:space="preserve">2: ప్రసంగి 5:10, "వెండిని ప్రేమించేవాడు వెండితో తృప్తి చెందడు; సంపదతో సమృద్ధిని ఇష్టపడేవాడు తృప్తి చెందడు: ఇది కూడా వ్యర్థమే."</w:t>
      </w:r>
    </w:p>
    <w:p w14:paraId="2DEFA6D6" w14:textId="77777777" w:rsidR="00F90BDC" w:rsidRDefault="00F90BDC"/>
    <w:p w14:paraId="5DE02F04" w14:textId="77777777" w:rsidR="00F90BDC" w:rsidRDefault="00F90BDC">
      <w:r xmlns:w="http://schemas.openxmlformats.org/wordprocessingml/2006/main">
        <w:t xml:space="preserve">లూకా 12:17 మరియు అతడు తనలో తాను ఇలా అనుకొనెను, నా ఫలములను ఇచ్చుటకు నాకు చోటు లేదు గనుక నేనేమి చేయవలెను?</w:t>
      </w:r>
    </w:p>
    <w:p w14:paraId="7C788D08" w14:textId="77777777" w:rsidR="00F90BDC" w:rsidRDefault="00F90BDC"/>
    <w:p w14:paraId="37C77148" w14:textId="77777777" w:rsidR="00F90BDC" w:rsidRDefault="00F90BDC">
      <w:r xmlns:w="http://schemas.openxmlformats.org/wordprocessingml/2006/main">
        <w:t xml:space="preserve">ఒక వ్యక్తి తన సమృద్ధిగా ఉన్న పండ్లను ఏమి చేయాలో ఆలోచిస్తున్నాడు, ఎందుకంటే అతనికి వాటిని నిల్వ చేయడానికి స్థలం లేదు.</w:t>
      </w:r>
    </w:p>
    <w:p w14:paraId="795196EB" w14:textId="77777777" w:rsidR="00F90BDC" w:rsidRDefault="00F90BDC"/>
    <w:p w14:paraId="4A17A550" w14:textId="77777777" w:rsidR="00F90BDC" w:rsidRDefault="00F90BDC">
      <w:r xmlns:w="http://schemas.openxmlformats.org/wordprocessingml/2006/main">
        <w:t xml:space="preserve">1. సమృద్ధి యొక్క ఆశీర్వాదం: మీ ఆశీర్వాదాలను ఎలా ఉపయోగించుకోవాలి</w:t>
      </w:r>
    </w:p>
    <w:p w14:paraId="082DD64B" w14:textId="77777777" w:rsidR="00F90BDC" w:rsidRDefault="00F90BDC"/>
    <w:p w14:paraId="6182A1C2" w14:textId="77777777" w:rsidR="00F90BDC" w:rsidRDefault="00F90BDC">
      <w:r xmlns:w="http://schemas.openxmlformats.org/wordprocessingml/2006/main">
        <w:t xml:space="preserve">2. అన్ని పరిస్థితులలో సంతృప్తి: కష్టాల మధ్య ఆనందాన్ని కనుగొనడం</w:t>
      </w:r>
    </w:p>
    <w:p w14:paraId="6B847740" w14:textId="77777777" w:rsidR="00F90BDC" w:rsidRDefault="00F90BDC"/>
    <w:p w14:paraId="53DFC20B" w14:textId="77777777" w:rsidR="00F90BDC" w:rsidRDefault="00F90BDC">
      <w:r xmlns:w="http://schemas.openxmlformats.org/wordprocessingml/2006/main">
        <w:t xml:space="preserve">1. ఫిలిప్పీయులు 4:11-13 - నేను అవసరంలో ఉన్నానని మాట్లాడుతున్నానని కాదు, ఎందుకంటే నేను ఏ పరిస్థితిలోనైనా సంతృప్తి చెందడం నేర్చుకున్నాను.</w:t>
      </w:r>
    </w:p>
    <w:p w14:paraId="4A23FA22" w14:textId="77777777" w:rsidR="00F90BDC" w:rsidRDefault="00F90BDC"/>
    <w:p w14:paraId="613FD7E5" w14:textId="77777777" w:rsidR="00F90BDC" w:rsidRDefault="00F90BDC">
      <w:r xmlns:w="http://schemas.openxmlformats.org/wordprocessingml/2006/main">
        <w:t xml:space="preserve">12 ఎలా తగ్గించబడాలో నాకు తెలుసు, సమృద్ధిగా ఎలా ఉండాలో నాకు తెలుసు. ఏదైనా మరియు ప్రతి పరిస్థితిలో, నేను పుష్కలంగా మరియు ఆకలిని, సమృద్ధి మరియు అవసరాన్ని ఎదుర్కొనే రహస్యాన్ని నేర్చుకున్నాను.</w:t>
      </w:r>
    </w:p>
    <w:p w14:paraId="694A5B75" w14:textId="77777777" w:rsidR="00F90BDC" w:rsidRDefault="00F90BDC"/>
    <w:p w14:paraId="64A38D97" w14:textId="77777777" w:rsidR="00F90BDC" w:rsidRDefault="00F90BDC">
      <w:r xmlns:w="http://schemas.openxmlformats.org/wordprocessingml/2006/main">
        <w:t xml:space="preserve">2. సామెతలు 3:9-10 - నీ సంపదతోను నీ పంటలన్నింటిలో ప్రథమ ఫలముతోను ప్రభువును ఘనపరచుము; 10 అప్పుడు నీ గోతులు పుష్కలంగా నిండిపోతాయి, నీ తొట్టెలు ద్రాక్షారసంతో నిండిపోతాయి.</w:t>
      </w:r>
    </w:p>
    <w:p w14:paraId="717BBDE2" w14:textId="77777777" w:rsidR="00F90BDC" w:rsidRDefault="00F90BDC"/>
    <w:p w14:paraId="333073C0" w14:textId="77777777" w:rsidR="00F90BDC" w:rsidRDefault="00F90BDC">
      <w:r xmlns:w="http://schemas.openxmlformats.org/wordprocessingml/2006/main">
        <w:t xml:space="preserve">లూకా 12:18 మరియు అతను ఇలా చేస్తాను: నేను నా గాదెలను పడగొట్టి పెద్దవి నిర్మిస్తాను; మరియు అక్కడ నేను నా పండ్లు మరియు నా వస్తువులను అందజేస్తాను.</w:t>
      </w:r>
    </w:p>
    <w:p w14:paraId="64D54EE9" w14:textId="77777777" w:rsidR="00F90BDC" w:rsidRDefault="00F90BDC"/>
    <w:p w14:paraId="66412964" w14:textId="77777777" w:rsidR="00F90BDC" w:rsidRDefault="00F90BDC">
      <w:r xmlns:w="http://schemas.openxmlformats.org/wordprocessingml/2006/main">
        <w:t xml:space="preserve">ఒక వ్యక్తి తన ఆస్తులన్నింటిని భద్రపరచడానికి తన వద్ద ఉన్న గోతులను పడగొట్టి, పెద్ద వాటిని నిర్మించాలని నిర్ణయించుకున్నాడు.</w:t>
      </w:r>
    </w:p>
    <w:p w14:paraId="6CDDDEFB" w14:textId="77777777" w:rsidR="00F90BDC" w:rsidRDefault="00F90BDC"/>
    <w:p w14:paraId="16C0347A" w14:textId="77777777" w:rsidR="00F90BDC" w:rsidRDefault="00F90BDC">
      <w:r xmlns:w="http://schemas.openxmlformats.org/wordprocessingml/2006/main">
        <w:t xml:space="preserve">1. ఉదారత అవసరం: లూకా 12:18లోని యేసు బోధనను ఉపయోగించి మనం మన సమృద్ధిని ఇతరులతో ఎలా పంచుకోవచ్చో అన్వేషించండి.</w:t>
      </w:r>
    </w:p>
    <w:p w14:paraId="66A9F85F" w14:textId="77777777" w:rsidR="00F90BDC" w:rsidRDefault="00F90BDC"/>
    <w:p w14:paraId="21AA3C5D" w14:textId="77777777" w:rsidR="00F90BDC" w:rsidRDefault="00F90BDC">
      <w:r xmlns:w="http://schemas.openxmlformats.org/wordprocessingml/2006/main">
        <w:t xml:space="preserve">2. తృప్తి: లూకా 12:18లోని యేసు మాటలను పరిశీలించడం, మన భౌతిక ఆస్తుల పరిమితులను అర్థం చేసుకోవడం యొక్క ప్రాముఖ్యతను ప్రతిబింబించడం.</w:t>
      </w:r>
    </w:p>
    <w:p w14:paraId="1ADA8C30" w14:textId="77777777" w:rsidR="00F90BDC" w:rsidRDefault="00F90BDC"/>
    <w:p w14:paraId="4D40BD17" w14:textId="77777777" w:rsidR="00F90BDC" w:rsidRDefault="00F90BDC">
      <w:r xmlns:w="http://schemas.openxmlformats.org/wordprocessingml/2006/main">
        <w:t xml:space="preserve">1. 2 కొరింథీయులు 9:6-7 - ఉల్లాసంగా ఇవ్వడం యొక్క ప్రాముఖ్యతను ప్రతిబింబిస్తుంది.</w:t>
      </w:r>
    </w:p>
    <w:p w14:paraId="47A30946" w14:textId="77777777" w:rsidR="00F90BDC" w:rsidRDefault="00F90BDC"/>
    <w:p w14:paraId="54A7AE2D" w14:textId="77777777" w:rsidR="00F90BDC" w:rsidRDefault="00F90BDC">
      <w:r xmlns:w="http://schemas.openxmlformats.org/wordprocessingml/2006/main">
        <w:t xml:space="preserve">2. సామెతలు 11:24 - దాతృత్వం యొక్క ఆశీర్వాదాలను పరిగణనలోకి తీసుకుంటుంది.</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2:19 మరియు నేను నా ప్రాణముతో చెప్పుకొందును ఆత్మ, నీవు అనేక సంవత్సరములుగా అనేక వస్తువులు పోగుచేసి యున్నావు. నిశ్చింతగా ఉండు, తిని, త్రాగు మరియు సంతోషించు.</w:t>
      </w:r>
    </w:p>
    <w:p w14:paraId="0CA7116A" w14:textId="77777777" w:rsidR="00F90BDC" w:rsidRDefault="00F90BDC"/>
    <w:p w14:paraId="0053B74D" w14:textId="77777777" w:rsidR="00F90BDC" w:rsidRDefault="00F90BDC">
      <w:r xmlns:w="http://schemas.openxmlformats.org/wordprocessingml/2006/main">
        <w:t xml:space="preserve">భౌతిక వస్తువులపై ఎక్కువగా దృష్టి కేంద్రీకరించే ప్రమాదం గురించి యేసు హెచ్చరించాడు మరియు బదులుగా ఆధ్యాత్మిక పోషణపై దృష్టి పెట్టమని సలహా ఇచ్చాడు.</w:t>
      </w:r>
    </w:p>
    <w:p w14:paraId="26ABA365" w14:textId="77777777" w:rsidR="00F90BDC" w:rsidRDefault="00F90BDC"/>
    <w:p w14:paraId="21A829CB" w14:textId="77777777" w:rsidR="00F90BDC" w:rsidRDefault="00F90BDC">
      <w:r xmlns:w="http://schemas.openxmlformats.org/wordprocessingml/2006/main">
        <w:t xml:space="preserve">1. భౌతికవాదం యొక్క ప్రమాదం: ఆధ్యాత్మిక అవసరాలపై దృష్టి పెట్టడం యొక్క సవాళ్లు</w:t>
      </w:r>
    </w:p>
    <w:p w14:paraId="4B581947" w14:textId="77777777" w:rsidR="00F90BDC" w:rsidRDefault="00F90BDC"/>
    <w:p w14:paraId="0DCE8C0B" w14:textId="77777777" w:rsidR="00F90BDC" w:rsidRDefault="00F90BDC">
      <w:r xmlns:w="http://schemas.openxmlformats.org/wordprocessingml/2006/main">
        <w:t xml:space="preserve">2. తృప్తి విలువ: ఆధ్యాత్మిక సమృద్ధితో సంతృప్తి చెందారు</w:t>
      </w:r>
    </w:p>
    <w:p w14:paraId="47DF2DE7" w14:textId="77777777" w:rsidR="00F90BDC" w:rsidRDefault="00F90BDC"/>
    <w:p w14:paraId="57F0E1B1" w14:textId="77777777" w:rsidR="00F90BDC" w:rsidRDefault="00F90BDC">
      <w:r xmlns:w="http://schemas.openxmlformats.org/wordprocessingml/2006/main">
        <w:t xml:space="preserve">1. మాథ్యూ 6:19-21, "భూమిపై మీ కోసం సంపదను దాచుకోకండి, ఇక్కడ చిమ్మట మరియు తుప్పు నాశనం చేస్తాయి, ఇక్కడ దొంగలు చొరబడి దొంగిలిస్తారు, కానీ చిమ్మట లేదా తుప్పు నాశనం చేయని స్వర్గంలో మీ కోసం సంపదను దాచుకోండి. దొంగలు చొరబడి దొంగిలించరు, మీ నిధి ఎక్కడ ఉందో, అక్కడ మీ హృదయం కూడా ఉంటుంది."</w:t>
      </w:r>
    </w:p>
    <w:p w14:paraId="4F0F16EC" w14:textId="77777777" w:rsidR="00F90BDC" w:rsidRDefault="00F90BDC"/>
    <w:p w14:paraId="10EF2A7D" w14:textId="77777777" w:rsidR="00F90BDC" w:rsidRDefault="00F90BDC">
      <w:r xmlns:w="http://schemas.openxmlformats.org/wordprocessingml/2006/main">
        <w:t xml:space="preserve">2. ప్రసంగి 5:10-12, "వెండిని ప్రేమించేవాడు వెండితో తృప్తి చెందడు; లేదా సమృద్ధిని ప్రేమించేవాడు పెరుగుదలతో తృప్తి చెందడు. ఇది కూడా వ్యర్థమే. వస్తువులు పెరిగినప్పుడు, వాటిని తినే వారు పెరుగుతారు, కాబట్టి ఏమి లాభం? వాటిని కళ్లతో చూడటం తప్ప యజమానులు?"</w:t>
      </w:r>
    </w:p>
    <w:p w14:paraId="423DAD37" w14:textId="77777777" w:rsidR="00F90BDC" w:rsidRDefault="00F90BDC"/>
    <w:p w14:paraId="532AEC79" w14:textId="77777777" w:rsidR="00F90BDC" w:rsidRDefault="00F90BDC">
      <w:r xmlns:w="http://schemas.openxmlformats.org/wordprocessingml/2006/main">
        <w:t xml:space="preserve">లూకా 12:20 అయితే దేవుడు అతనితో ఇలా అన్నాడు: మూర్ఖుడా!</w:t>
      </w:r>
    </w:p>
    <w:p w14:paraId="30BEC177" w14:textId="77777777" w:rsidR="00F90BDC" w:rsidRDefault="00F90BDC"/>
    <w:p w14:paraId="2110AE1A" w14:textId="77777777" w:rsidR="00F90BDC" w:rsidRDefault="00F90BDC">
      <w:r xmlns:w="http://schemas.openxmlformats.org/wordprocessingml/2006/main">
        <w:t xml:space="preserve">మనం చనిపోయినప్పుడు వాటిని మనతో తీసుకువెళ్లలేరు కాబట్టి ఆస్తులను కూడబెట్టుకోవడం యొక్క మూర్ఖత్వం గురించి ఈ భాగం మాట్లాడుతుంది.</w:t>
      </w:r>
    </w:p>
    <w:p w14:paraId="17F3D3F2" w14:textId="77777777" w:rsidR="00F90BDC" w:rsidRDefault="00F90BDC"/>
    <w:p w14:paraId="00169CBF" w14:textId="77777777" w:rsidR="00F90BDC" w:rsidRDefault="00F90BDC">
      <w:r xmlns:w="http://schemas.openxmlformats.org/wordprocessingml/2006/main">
        <w:t xml:space="preserve">1. ద వానిటీ ఆఫ్ హోర్డింగ్ పొసెషన్స్</w:t>
      </w:r>
    </w:p>
    <w:p w14:paraId="7E87F6D7" w14:textId="77777777" w:rsidR="00F90BDC" w:rsidRDefault="00F90BDC"/>
    <w:p w14:paraId="4115A3CC" w14:textId="77777777" w:rsidR="00F90BDC" w:rsidRDefault="00F90BDC">
      <w:r xmlns:w="http://schemas.openxmlformats.org/wordprocessingml/2006/main">
        <w:t xml:space="preserve">2. జీవితం యొక్క అశాశ్వతం</w:t>
      </w:r>
    </w:p>
    <w:p w14:paraId="76399CCD" w14:textId="77777777" w:rsidR="00F90BDC" w:rsidRDefault="00F90BDC"/>
    <w:p w14:paraId="1B41608E" w14:textId="77777777" w:rsidR="00F90BDC" w:rsidRDefault="00F90BDC">
      <w:r xmlns:w="http://schemas.openxmlformats.org/wordprocessingml/2006/main">
        <w:t xml:space="preserve">1. మాథ్యూ 6:19-21 - "భూమిపై మీ కోసం ధనాన్ని కూడబెట్టుకోకండి... ఇక్కడ చిమ్మట మరియు తుప్పు నాశనం చేస్తాయి మరియు దొంగలు చొరబడి దొంగిలిస్తారు."</w:t>
      </w:r>
    </w:p>
    <w:p w14:paraId="3621F9A2" w14:textId="77777777" w:rsidR="00F90BDC" w:rsidRDefault="00F90BDC"/>
    <w:p w14:paraId="507291B8" w14:textId="77777777" w:rsidR="00F90BDC" w:rsidRDefault="00F90BDC">
      <w:r xmlns:w="http://schemas.openxmlformats.org/wordprocessingml/2006/main">
        <w:t xml:space="preserve">2. ప్రసంగి 5:13-14 - "సూర్యుని క్రింద నేను చూసిన ఒక ఘోరమైన చెడు ఉంది: సంపదలు వాటి యజమానికి హాని కలిగించేలా ఉంచబడ్డాయి."</w:t>
      </w:r>
    </w:p>
    <w:p w14:paraId="564D1FD3" w14:textId="77777777" w:rsidR="00F90BDC" w:rsidRDefault="00F90BDC"/>
    <w:p w14:paraId="67CAD5A4" w14:textId="77777777" w:rsidR="00F90BDC" w:rsidRDefault="00F90BDC">
      <w:r xmlns:w="http://schemas.openxmlformats.org/wordprocessingml/2006/main">
        <w:t xml:space="preserve">లూకా 12:21 దేవుని యెడల ధనవంతుడు కాక తనకొరకు ధనము కూడబెట్టుకొనువాడు అలాగే ఉంటాడు.</w:t>
      </w:r>
    </w:p>
    <w:p w14:paraId="6B72D54F" w14:textId="77777777" w:rsidR="00F90BDC" w:rsidRDefault="00F90BDC"/>
    <w:p w14:paraId="2F6E24A5" w14:textId="77777777" w:rsidR="00F90BDC" w:rsidRDefault="00F90BDC">
      <w:r xmlns:w="http://schemas.openxmlformats.org/wordprocessingml/2006/main">
        <w:t xml:space="preserve">ఈ ప్రకరణము భూసంబంధమైన సంపదలను భద్రపరచడం కంటే దేవుని పట్ల ధనవంతులుగా ఉండటం యొక్క ప్రాముఖ్యతను తెలియజేస్తుంది.</w:t>
      </w:r>
    </w:p>
    <w:p w14:paraId="2F80ABFA" w14:textId="77777777" w:rsidR="00F90BDC" w:rsidRDefault="00F90BDC"/>
    <w:p w14:paraId="76526E15" w14:textId="77777777" w:rsidR="00F90BDC" w:rsidRDefault="00F90BDC">
      <w:r xmlns:w="http://schemas.openxmlformats.org/wordprocessingml/2006/main">
        <w:t xml:space="preserve">1. దైవభక్తి ఐశ్వర్యం కంటే గొప్పది - లూకా 12:21 మరియు దాని రిమైండర్‌ను పరిశీలిస్తే, భౌతిక ఆస్తుల కంటే దేవునితో మన సంబంధానికి ప్రాధాన్యత ఇవ్వాలి.</w:t>
      </w:r>
    </w:p>
    <w:p w14:paraId="53561AC8" w14:textId="77777777" w:rsidR="00F90BDC" w:rsidRDefault="00F90BDC"/>
    <w:p w14:paraId="294E4DF0" w14:textId="77777777" w:rsidR="00F90BDC" w:rsidRDefault="00F90BDC">
      <w:r xmlns:w="http://schemas.openxmlformats.org/wordprocessingml/2006/main">
        <w:t xml:space="preserve">2. స్వర్గంలో మీ సంపద - మన నిజమైన సంపద దేవునితో మనకున్న సంబంధంలో ఉంది మరియు భూసంబంధమైన ఆస్తులలో కాదు అనే ఆలోచనను అన్వేషించడం.</w:t>
      </w:r>
    </w:p>
    <w:p w14:paraId="3C10BD84" w14:textId="77777777" w:rsidR="00F90BDC" w:rsidRDefault="00F90BDC"/>
    <w:p w14:paraId="694335CF" w14:textId="77777777" w:rsidR="00F90BDC" w:rsidRDefault="00F90BDC">
      <w:r xmlns:w="http://schemas.openxmlformats.org/wordprocessingml/2006/main">
        <w:t xml:space="preserve">1. జేమ్స్ 4:13-15 - “ఈ రోజు లేదా రేపు మనం అలాంటి పట్టణంలోకి వెళ్లి అక్కడ ఒక సంవత్సరం గడిపి వ్యాపారం చేసి లాభం పొందుతాము అని చెప్పే మీరు ఇప్పుడు రండి - అయితే రేపు ఏమి జరుగుతుందో మీకు తెలియదు. తీసుకుని వస్తా. మీ జీవితం ఏమిటి? మీరు కొద్దిసేపు కనిపించి అదృశ్యమయ్యే పొగమంచు. బదులుగా మీరు, 'ప్రభువు చిత్తమైతే, మేము బ్రతుకుతాము మరియు ఇది లేదా అది చేస్తాము' అని చెప్పాలి.</w:t>
      </w:r>
    </w:p>
    <w:p w14:paraId="527443A1" w14:textId="77777777" w:rsidR="00F90BDC" w:rsidRDefault="00F90BDC"/>
    <w:p w14:paraId="515353E0" w14:textId="77777777" w:rsidR="00F90BDC" w:rsidRDefault="00F90BDC">
      <w:r xmlns:w="http://schemas.openxmlformats.org/wordprocessingml/2006/main">
        <w:t xml:space="preserve">2. ప్రసంగి 5:10 - “డబ్బును ప్రేమించే వాడికి ఎప్పటికీ సరిపోదు; సంపదను ఇష్టపడే వారు తమ ఆదాయంతో ఎన్నటికీ సంతృప్తి చెందరు. ఇది కూడా అర్థరహితం."</w:t>
      </w:r>
    </w:p>
    <w:p w14:paraId="04C590CB" w14:textId="77777777" w:rsidR="00F90BDC" w:rsidRDefault="00F90BDC"/>
    <w:p w14:paraId="2A507C1C" w14:textId="77777777" w:rsidR="00F90BDC" w:rsidRDefault="00F90BDC">
      <w:r xmlns:w="http://schemas.openxmlformats.org/wordprocessingml/2006/main">
        <w:t xml:space="preserve">లూకా 12:22 మరియు అతను తన శిష్యులతో ఇలా అన్నాడు: “కాబట్టి నేను మీతో చెప్తున్నాను, మీరు ఏమి తినాలో మీ జీవితం గురించి ఆలోచించకండి. దేహానికి కాదు, మీరు ఏమి ధరించాలి.</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 అవసరాల గురించి చింతించకండి, ఎందుకంటే దేవుడు మీకు ఇస్తాడు.</w:t>
      </w:r>
    </w:p>
    <w:p w14:paraId="0FE4D2AB" w14:textId="77777777" w:rsidR="00F90BDC" w:rsidRDefault="00F90BDC"/>
    <w:p w14:paraId="58729E92" w14:textId="77777777" w:rsidR="00F90BDC" w:rsidRDefault="00F90BDC">
      <w:r xmlns:w="http://schemas.openxmlformats.org/wordprocessingml/2006/main">
        <w:t xml:space="preserve">1: ప్రభువును విశ్వసించండి మరియు ఆయన మీ అవసరాలన్నీ తీరుస్తాడు.</w:t>
      </w:r>
    </w:p>
    <w:p w14:paraId="403A2693" w14:textId="77777777" w:rsidR="00F90BDC" w:rsidRDefault="00F90BDC"/>
    <w:p w14:paraId="11E69F96" w14:textId="77777777" w:rsidR="00F90BDC" w:rsidRDefault="00F90BDC">
      <w:r xmlns:w="http://schemas.openxmlformats.org/wordprocessingml/2006/main">
        <w:t xml:space="preserve">2: దేవునిపై విశ్వాసం కలిగి ఉండండి మరియు ఆయన మీ అవసరాలను తీరుస్తాడు.</w:t>
      </w:r>
    </w:p>
    <w:p w14:paraId="5784EA39" w14:textId="77777777" w:rsidR="00F90BDC" w:rsidRDefault="00F90BDC"/>
    <w:p w14:paraId="211A7768" w14:textId="77777777" w:rsidR="00F90BDC" w:rsidRDefault="00F90BDC">
      <w:r xmlns:w="http://schemas.openxmlformats.org/wordprocessingml/2006/main">
        <w:t xml:space="preserve">1: ఫిలిప్పీయులకు 4:19 - మరియు నా దేవుడు క్రీస్తుయేసునందు మహిమతో తన ఐశ్వర్యమును బట్టి మీ ప్రతి అవసరతను తీర్చును.</w:t>
      </w:r>
    </w:p>
    <w:p w14:paraId="0F639D70" w14:textId="77777777" w:rsidR="00F90BDC" w:rsidRDefault="00F90BDC"/>
    <w:p w14:paraId="7B9B7E31" w14:textId="77777777" w:rsidR="00F90BDC" w:rsidRDefault="00F90BDC">
      <w:r xmlns:w="http://schemas.openxmlformats.org/wordprocessingml/2006/main">
        <w:t xml:space="preserve">2: మత్తయి 6:25-34 - కాబట్టి నేను మీకు చెప్తున్నాను, మీ జీవితం గురించి, మీరు ఏమి తింటారు లేదా త్రాగాలి లేదా మీ శరీరం గురించి, మీరు ఏమి ధరించాలి అని చింతించకండి. ఆహారం కంటే ప్రాణం, దుస్తులు కంటే శరీరం గొప్పది కాదా?</w:t>
      </w:r>
    </w:p>
    <w:p w14:paraId="174519F6" w14:textId="77777777" w:rsidR="00F90BDC" w:rsidRDefault="00F90BDC"/>
    <w:p w14:paraId="5101A518" w14:textId="77777777" w:rsidR="00F90BDC" w:rsidRDefault="00F90BDC">
      <w:r xmlns:w="http://schemas.openxmlformats.org/wordprocessingml/2006/main">
        <w:t xml:space="preserve">లూకా 12:23 మాంసముకంటె ప్రాణము, వస్త్రముకంటె దేహము గొప్పది.</w:t>
      </w:r>
    </w:p>
    <w:p w14:paraId="4727626F" w14:textId="77777777" w:rsidR="00F90BDC" w:rsidRDefault="00F90BDC"/>
    <w:p w14:paraId="4CF8188F" w14:textId="77777777" w:rsidR="00F90BDC" w:rsidRDefault="00F90BDC">
      <w:r xmlns:w="http://schemas.openxmlformats.org/wordprocessingml/2006/main">
        <w:t xml:space="preserve">భౌతిక పోషణ మరియు బట్టల కంటే ప్రాణం చాలా విలువైనది.</w:t>
      </w:r>
    </w:p>
    <w:p w14:paraId="64D316CA" w14:textId="77777777" w:rsidR="00F90BDC" w:rsidRDefault="00F90BDC"/>
    <w:p w14:paraId="111E325B" w14:textId="77777777" w:rsidR="00F90BDC" w:rsidRDefault="00F90BDC">
      <w:r xmlns:w="http://schemas.openxmlformats.org/wordprocessingml/2006/main">
        <w:t xml:space="preserve">1: దేవుడు మన భౌతిక అవసరాల కంటే మన జీవితాలను ఎక్కువగా విలువైనదిగా పరిగణిస్తాడు.</w:t>
      </w:r>
    </w:p>
    <w:p w14:paraId="4E7E80E9" w14:textId="77777777" w:rsidR="00F90BDC" w:rsidRDefault="00F90BDC"/>
    <w:p w14:paraId="662438CB" w14:textId="77777777" w:rsidR="00F90BDC" w:rsidRDefault="00F90BDC">
      <w:r xmlns:w="http://schemas.openxmlformats.org/wordprocessingml/2006/main">
        <w:t xml:space="preserve">2: భౌతిక అవసరాల కంటే మనం ఆధ్యాత్మిక వృద్ధికి ప్రాధాన్యత ఇవ్వాలి.</w:t>
      </w:r>
    </w:p>
    <w:p w14:paraId="16A3AEE5" w14:textId="77777777" w:rsidR="00F90BDC" w:rsidRDefault="00F90BDC"/>
    <w:p w14:paraId="2079574B" w14:textId="77777777" w:rsidR="00F90BDC" w:rsidRDefault="00F90BDC">
      <w:r xmlns:w="http://schemas.openxmlformats.org/wordprocessingml/2006/main">
        <w:t xml:space="preserve">1: మత్తయి 6:25-34 - మన భౌతిక అవసరాల గురించి చింతించవద్దని మరియు బదులుగా దేవుని రాజ్యాన్ని మొదట వెదకాలని యేసు మనకు బోధించాడు.</w:t>
      </w:r>
    </w:p>
    <w:p w14:paraId="6A169263" w14:textId="77777777" w:rsidR="00F90BDC" w:rsidRDefault="00F90BDC"/>
    <w:p w14:paraId="7EFADE5E" w14:textId="77777777" w:rsidR="00F90BDC" w:rsidRDefault="00F90BDC">
      <w:r xmlns:w="http://schemas.openxmlformats.org/wordprocessingml/2006/main">
        <w:t xml:space="preserve">2: ఫిలిప్పీయులు 4:11-13 - మనము ఏ స్థితిలో ఉన్నా తృప్తిగా ఉండమని పౌలు ప్రోత్సహిస్తున్నాడు, ఎందుకంటే దేవుడు మన అవసరాలను తీరుస్తాడు.</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2:24 కాకిలను పరిగణించండి: అవి విత్తవు లేదా కోయవు; వీటిలో స్టోర్‌హౌస్ లేదా బార్న్ లేవు; మరియు దేవుడు వాటికి ఆహారం ఇస్తాడు: మీరు కోడిపిల్లల కంటే ఎంత గొప్పవారు?</w:t>
      </w:r>
    </w:p>
    <w:p w14:paraId="48846F64" w14:textId="77777777" w:rsidR="00F90BDC" w:rsidRDefault="00F90BDC"/>
    <w:p w14:paraId="1BB2219A" w14:textId="77777777" w:rsidR="00F90BDC" w:rsidRDefault="00F90BDC">
      <w:r xmlns:w="http://schemas.openxmlformats.org/wordprocessingml/2006/main">
        <w:t xml:space="preserve">దేవుడు సాధారణ జీవులను కూడా చూసుకుంటాడు, కాబట్టి అతను మనల్ని ఇంకా ఎంత జాగ్రత్తగా చూసుకుంటాడు?</w:t>
      </w:r>
    </w:p>
    <w:p w14:paraId="1BBFE0D2" w14:textId="77777777" w:rsidR="00F90BDC" w:rsidRDefault="00F90BDC"/>
    <w:p w14:paraId="2B20A3E5" w14:textId="77777777" w:rsidR="00F90BDC" w:rsidRDefault="00F90BDC">
      <w:r xmlns:w="http://schemas.openxmlformats.org/wordprocessingml/2006/main">
        <w:t xml:space="preserve">1: దేవుడు ప్రతి జీవి పట్ల శ్రద్ధ వహిస్తాడు మరియు మనకు అందిస్తాడు</w:t>
      </w:r>
    </w:p>
    <w:p w14:paraId="1E3C463C" w14:textId="77777777" w:rsidR="00F90BDC" w:rsidRDefault="00F90BDC"/>
    <w:p w14:paraId="095F2E90" w14:textId="77777777" w:rsidR="00F90BDC" w:rsidRDefault="00F90BDC">
      <w:r xmlns:w="http://schemas.openxmlformats.org/wordprocessingml/2006/main">
        <w:t xml:space="preserve">2: అతి చిన్న జీవులు కూడా దేవుని దృష్టికి అర్హమైనవి</w:t>
      </w:r>
    </w:p>
    <w:p w14:paraId="2389F7B9" w14:textId="77777777" w:rsidR="00F90BDC" w:rsidRDefault="00F90BDC"/>
    <w:p w14:paraId="7EF12A87" w14:textId="77777777" w:rsidR="00F90BDC" w:rsidRDefault="00F90BDC">
      <w:r xmlns:w="http://schemas.openxmlformats.org/wordprocessingml/2006/main">
        <w:t xml:space="preserve">1: మత్తయి 6:26 - ఆకాశ పక్షులను చూడు; వారు విత్తరు లేదా కోయరు లేదా గోతుల్లో నిల్వ చేయరు, అయినప్పటికీ మీ పరలోకపు తండ్రి వాటిని పోషిస్తాడు.</w:t>
      </w:r>
    </w:p>
    <w:p w14:paraId="04F97156" w14:textId="77777777" w:rsidR="00F90BDC" w:rsidRDefault="00F90BDC"/>
    <w:p w14:paraId="707DA01E" w14:textId="77777777" w:rsidR="00F90BDC" w:rsidRDefault="00F90BDC">
      <w:r xmlns:w="http://schemas.openxmlformats.org/wordprocessingml/2006/main">
        <w:t xml:space="preserve">2: కీర్తనలు 147:9 – ఆయన క్రూరమృగాలకును కేకలు వేసే కాకిపిల్లలకును ఆహారాన్ని ఇస్తాడు.</w:t>
      </w:r>
    </w:p>
    <w:p w14:paraId="1E74A1BA" w14:textId="77777777" w:rsidR="00F90BDC" w:rsidRDefault="00F90BDC"/>
    <w:p w14:paraId="7B6D15BD" w14:textId="77777777" w:rsidR="00F90BDC" w:rsidRDefault="00F90BDC">
      <w:r xmlns:w="http://schemas.openxmlformats.org/wordprocessingml/2006/main">
        <w:t xml:space="preserve">లూకా 12:25 మరియు మీలో ఎవరు ఆలోచించి తన పొడుగును ఒక మూర పెంచుకోగలరు?</w:t>
      </w:r>
    </w:p>
    <w:p w14:paraId="22E7E434" w14:textId="77777777" w:rsidR="00F90BDC" w:rsidRDefault="00F90BDC"/>
    <w:p w14:paraId="352A7223" w14:textId="77777777" w:rsidR="00F90BDC" w:rsidRDefault="00F90BDC">
      <w:r xmlns:w="http://schemas.openxmlformats.org/wordprocessingml/2006/main">
        <w:t xml:space="preserve">ఈ ప్రకరణం మానవ శక్తి మరియు కృషి యొక్క పరిమితుల గురించి మాట్లాడుతుంది.</w:t>
      </w:r>
    </w:p>
    <w:p w14:paraId="38697AFD" w14:textId="77777777" w:rsidR="00F90BDC" w:rsidRDefault="00F90BDC"/>
    <w:p w14:paraId="41A00052" w14:textId="77777777" w:rsidR="00F90BDC" w:rsidRDefault="00F90BDC">
      <w:r xmlns:w="http://schemas.openxmlformats.org/wordprocessingml/2006/main">
        <w:t xml:space="preserve">1. ప్రభువులో తృప్తి: దేవుని బలం మీద ఆధారపడడం మరియు మీ స్వంతం కాదు</w:t>
      </w:r>
    </w:p>
    <w:p w14:paraId="32391D69" w14:textId="77777777" w:rsidR="00F90BDC" w:rsidRDefault="00F90BDC"/>
    <w:p w14:paraId="542A13E5" w14:textId="77777777" w:rsidR="00F90BDC" w:rsidRDefault="00F90BDC">
      <w:r xmlns:w="http://schemas.openxmlformats.org/wordprocessingml/2006/main">
        <w:t xml:space="preserve">2. ప్రభువును విశ్వసించడం: దేవునిలో ఆనందాన్ని కనుగొనడం మరియు ఆస్తులలో కాదు</w:t>
      </w:r>
    </w:p>
    <w:p w14:paraId="6D4A0E5B" w14:textId="77777777" w:rsidR="00F90BDC" w:rsidRDefault="00F90BDC"/>
    <w:p w14:paraId="4D15B4EA" w14:textId="77777777" w:rsidR="00F90BDC" w:rsidRDefault="00F90BDC">
      <w:r xmlns:w="http://schemas.openxmlformats.org/wordprocessingml/2006/main">
        <w:t xml:space="preserve">1. మాథ్యూ 6:25-34, "కాబట్టి నేను మీకు చెప్తున్నాను, మీ జీవితం గురించి, మీరు ఏమి తింటారు లేదా త్రాగాలి లేదా మీ శరీరం గురించి, మీరు ఏమి ధరించాలి అనే దాని గురించి చింతించకండి. ఆహారం కంటే ప్రాణం, మరియు శరీరం గొప్పది కాదు. బట్టలు కంటే?"</w:t>
      </w:r>
    </w:p>
    <w:p w14:paraId="54CA5896" w14:textId="77777777" w:rsidR="00F90BDC" w:rsidRDefault="00F90BDC"/>
    <w:p w14:paraId="71B55BB0" w14:textId="77777777" w:rsidR="00F90BDC" w:rsidRDefault="00F90BDC">
      <w:r xmlns:w="http://schemas.openxmlformats.org/wordprocessingml/2006/main">
        <w:t xml:space="preserve">2. యెషయా 40:28-31, "నీకు తెలియదా? నీవు వినలేదా? ప్రభువు నిత్య దేవుడు, </w:t>
      </w:r>
      <w:r xmlns:w="http://schemas.openxmlformats.org/wordprocessingml/2006/main">
        <w:lastRenderedPageBreak xmlns:w="http://schemas.openxmlformats.org/wordprocessingml/2006/main"/>
      </w:r>
      <w:r xmlns:w="http://schemas.openxmlformats.org/wordprocessingml/2006/main">
        <w:t xml:space="preserve">భూదిగంతముల సృష్టికర్త. ఆయన అలసిపోడు, అలసిపోడు, ఆయన గ్రహింపు ఎవ్వరూ చేయలేరు. గ్రహించు."</w:t>
      </w:r>
    </w:p>
    <w:p w14:paraId="558B700A" w14:textId="77777777" w:rsidR="00F90BDC" w:rsidRDefault="00F90BDC"/>
    <w:p w14:paraId="61560845" w14:textId="77777777" w:rsidR="00F90BDC" w:rsidRDefault="00F90BDC">
      <w:r xmlns:w="http://schemas.openxmlformats.org/wordprocessingml/2006/main">
        <w:t xml:space="preserve">లూకా 12:26 మీరు చిన్నది చేయలేక పోతే మిగిలిన వాటి గురించి ఎందుకు ఆలోచించాలి?</w:t>
      </w:r>
    </w:p>
    <w:p w14:paraId="3C883AB3" w14:textId="77777777" w:rsidR="00F90BDC" w:rsidRDefault="00F90BDC"/>
    <w:p w14:paraId="5140B3A0" w14:textId="77777777" w:rsidR="00F90BDC" w:rsidRDefault="00F90BDC">
      <w:r xmlns:w="http://schemas.openxmlformats.org/wordprocessingml/2006/main">
        <w:t xml:space="preserve">ముఖ్యమైన వాటిపై దృష్టి పెట్టాలని మరియు మన నియంత్రణలో లేని విషయాల గురించి చింతించవద్దని ఈ ప్రకరణం ప్రోత్సహిస్తుంది.</w:t>
      </w:r>
    </w:p>
    <w:p w14:paraId="3A37EFB8" w14:textId="77777777" w:rsidR="00F90BDC" w:rsidRDefault="00F90BDC"/>
    <w:p w14:paraId="0EF44395" w14:textId="77777777" w:rsidR="00F90BDC" w:rsidRDefault="00F90BDC">
      <w:r xmlns:w="http://schemas.openxmlformats.org/wordprocessingml/2006/main">
        <w:t xml:space="preserve">1. లెట్ గో అండ్ లెట్ గాడ్: లార్డ్ మరియు అతని ప్రొవిడెన్స్ యొక్క శక్తిని విశ్వసించడం</w:t>
      </w:r>
    </w:p>
    <w:p w14:paraId="4BD16785" w14:textId="77777777" w:rsidR="00F90BDC" w:rsidRDefault="00F90BDC"/>
    <w:p w14:paraId="3B7D4297" w14:textId="77777777" w:rsidR="00F90BDC" w:rsidRDefault="00F90BDC">
      <w:r xmlns:w="http://schemas.openxmlformats.org/wordprocessingml/2006/main">
        <w:t xml:space="preserve">2. చిన్న విషయాలకు చెమటలు పట్టించవద్దు: ముఖ్యమైన వాటికి ప్రాధాన్యత ఇవ్వడం</w:t>
      </w:r>
    </w:p>
    <w:p w14:paraId="4F707C90" w14:textId="77777777" w:rsidR="00F90BDC" w:rsidRDefault="00F90BDC"/>
    <w:p w14:paraId="296774C2" w14:textId="77777777" w:rsidR="00F90BDC" w:rsidRDefault="00F90BDC">
      <w:r xmlns:w="http://schemas.openxmlformats.org/wordprocessingml/2006/main">
        <w:t xml:space="preserve">1. మత్తయి 6:25-34 - చింతించడాన్ని యేసు బోధిస్తున్నాడు</w:t>
      </w:r>
    </w:p>
    <w:p w14:paraId="00F70528" w14:textId="77777777" w:rsidR="00F90BDC" w:rsidRDefault="00F90BDC"/>
    <w:p w14:paraId="1F8D785F" w14:textId="77777777" w:rsidR="00F90BDC" w:rsidRDefault="00F90BDC">
      <w:r xmlns:w="http://schemas.openxmlformats.org/wordprocessingml/2006/main">
        <w:t xml:space="preserve">2. ఫిలిప్పీయులకు 4:6-7 - దేనినిగూర్చి చింతించకుడి గాని ప్రతి విషయములోను ప్రార్థన మరియు విజ్ఞాపనల ద్వారా కృతజ్ఞతాపూర్వకముగా మీ విన్నపములు దేవునికి తెలియజేయుడి.</w:t>
      </w:r>
    </w:p>
    <w:p w14:paraId="114F87C4" w14:textId="77777777" w:rsidR="00F90BDC" w:rsidRDefault="00F90BDC"/>
    <w:p w14:paraId="33183279" w14:textId="77777777" w:rsidR="00F90BDC" w:rsidRDefault="00F90BDC">
      <w:r xmlns:w="http://schemas.openxmlformats.org/wordprocessingml/2006/main">
        <w:t xml:space="preserve">లూకా 12:27 లిల్లీ పువ్వులు ఎలా పెరుగుతాయో పరిశీలించండి: అవి శ్రమించవు, అవి నూరవు. ఇంకా నేను మీతో చెప్తున్నాను, సొలొమోను తన అంతటి మహిమలో వీటిలో ఒకదాని వలె అలంకరించబడలేదు.</w:t>
      </w:r>
    </w:p>
    <w:p w14:paraId="425519FF" w14:textId="77777777" w:rsidR="00F90BDC" w:rsidRDefault="00F90BDC"/>
    <w:p w14:paraId="55D31926" w14:textId="77777777" w:rsidR="00F90BDC" w:rsidRDefault="00F90BDC">
      <w:r xmlns:w="http://schemas.openxmlformats.org/wordprocessingml/2006/main">
        <w:t xml:space="preserve">లిల్లీ పువ్వులు ఎలా పెరుగుతాయో గమనించమని యేసు తన శ్రోతలను ప్రోత్సహిస్తున్నాడు మరియు సొలొమోను తన భూసంబంధమైన మహిమలో, వాటి వలె అందంగా దుస్తులు ధరించలేడని చెప్పాడు.</w:t>
      </w:r>
    </w:p>
    <w:p w14:paraId="1E78B04E" w14:textId="77777777" w:rsidR="00F90BDC" w:rsidRDefault="00F90BDC"/>
    <w:p w14:paraId="17107096" w14:textId="77777777" w:rsidR="00F90BDC" w:rsidRDefault="00F90BDC">
      <w:r xmlns:w="http://schemas.openxmlformats.org/wordprocessingml/2006/main">
        <w:t xml:space="preserve">1. భగవంతుని సృష్టి యొక్క అందం: ప్రకృతి మహిమను ఆరాధించడం</w:t>
      </w:r>
    </w:p>
    <w:p w14:paraId="6CBBF292" w14:textId="77777777" w:rsidR="00F90BDC" w:rsidRDefault="00F90BDC"/>
    <w:p w14:paraId="0155C135" w14:textId="77777777" w:rsidR="00F90BDC" w:rsidRDefault="00F90BDC">
      <w:r xmlns:w="http://schemas.openxmlformats.org/wordprocessingml/2006/main">
        <w:t xml:space="preserve">2. దేవుని ఏర్పాటుపై నమ్మకం: రోజువారీ జీవితంలో సంతృప్తి మరియు కృతజ్ఞ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104:24-25 - యెహోవా, నీ క్రియలు ఎన్ని రెట్లు ఉన్నాయి! జ్ఞానముతో నీవు వాటన్నిటిని సృష్టించావు; భూమి నీ ప్రాణులతో నిండి ఉంది.</w:t>
      </w:r>
    </w:p>
    <w:p w14:paraId="04111E00" w14:textId="77777777" w:rsidR="00F90BDC" w:rsidRDefault="00F90BDC"/>
    <w:p w14:paraId="1FB88F4A" w14:textId="77777777" w:rsidR="00F90BDC" w:rsidRDefault="00F90BDC">
      <w:r xmlns:w="http://schemas.openxmlformats.org/wordprocessingml/2006/main">
        <w:t xml:space="preserve">2. రోమన్లు 11:33-36 - ఓహ్, దేవుని యొక్క సంపద మరియు జ్ఞానం మరియు జ్ఞానం యొక్క లోతు! ఆయన తీర్పులు ఎంత శోధించలేనివి మరియు అతని మార్గాలు ఎంత అస్పష్టమైనవి! ప్రభువు మనస్సును ఎరిగినవాడెవడు, అతనికి సలహాదారుడు ఎవరు? లేదా అతనికి తిరిగి చెల్లించే విధంగా బహుమతి ఎవరు ఇచ్చారు? అతని నుండి మరియు అతని ద్వారా మరియు అతనికి అన్ని విషయాలు ఉన్నాయి. అతనికి ఎప్పటికీ కీర్తి. ఆమెన్.</w:t>
      </w:r>
    </w:p>
    <w:p w14:paraId="065DC096" w14:textId="77777777" w:rsidR="00F90BDC" w:rsidRDefault="00F90BDC"/>
    <w:p w14:paraId="55B1DE88" w14:textId="77777777" w:rsidR="00F90BDC" w:rsidRDefault="00F90BDC">
      <w:r xmlns:w="http://schemas.openxmlformats.org/wordprocessingml/2006/main">
        <w:t xml:space="preserve">లూకా 12:28 దేవుడు ఈ రోజు పొలంలో ఉన్న గడ్డిని రేపు పొయ్యిలో వేస్తే; అల్ప విశ్వాసులారా, ఆయన మీకు ఇంకెంత బట్టలు తొడుగుతారు?</w:t>
      </w:r>
    </w:p>
    <w:p w14:paraId="23B2EF69" w14:textId="77777777" w:rsidR="00F90BDC" w:rsidRDefault="00F90BDC"/>
    <w:p w14:paraId="2297471E" w14:textId="77777777" w:rsidR="00F90BDC" w:rsidRDefault="00F90BDC">
      <w:r xmlns:w="http://schemas.openxmlformats.org/wordprocessingml/2006/main">
        <w:t xml:space="preserve">భగవంతుడు చిన్న చిన్న విషయాల పట్ల కూడా శ్రద్ధ వహిస్తాడు కాబట్టి తనపై విశ్వాసం ఉన్నవారిని ఎంత ఎక్కువగా ఆదుకుంటాడు.</w:t>
      </w:r>
    </w:p>
    <w:p w14:paraId="209017AD" w14:textId="77777777" w:rsidR="00F90BDC" w:rsidRDefault="00F90BDC"/>
    <w:p w14:paraId="52E91027" w14:textId="77777777" w:rsidR="00F90BDC" w:rsidRDefault="00F90BDC">
      <w:r xmlns:w="http://schemas.openxmlformats.org/wordprocessingml/2006/main">
        <w:t xml:space="preserve">1. విశ్వాసులు ప్రేమలో ధరించారు: నమ్మిన వారి పట్ల దేవుని షరతులు లేని శ్రద్ధ</w:t>
      </w:r>
    </w:p>
    <w:p w14:paraId="521D8CDF" w14:textId="77777777" w:rsidR="00F90BDC" w:rsidRDefault="00F90BDC"/>
    <w:p w14:paraId="52B225A5" w14:textId="77777777" w:rsidR="00F90BDC" w:rsidRDefault="00F90BDC">
      <w:r xmlns:w="http://schemas.openxmlformats.org/wordprocessingml/2006/main">
        <w:t xml:space="preserve">2. చిన్న విశ్వాసాన్ని కలిగి ఉండటం క్షమాపణ కాదు: అందరి పట్ల దేవుని తరగని కరుణ</w:t>
      </w:r>
    </w:p>
    <w:p w14:paraId="175B1498" w14:textId="77777777" w:rsidR="00F90BDC" w:rsidRDefault="00F90BDC"/>
    <w:p w14:paraId="1C31C30B" w14:textId="77777777" w:rsidR="00F90BDC" w:rsidRDefault="00F90BDC">
      <w:r xmlns:w="http://schemas.openxmlformats.org/wordprocessingml/2006/main">
        <w:t xml:space="preserve">1. మత్తయి 6:30-31 - "కాబట్టి, ఈ రోజు మరియు రేపు పొయ్యిలో వేయబడిన పొలంలో ఉన్న గడ్డిని దేవుడు ఎందుకు ధరించినట్లయితే, ఓ అల్ప విశ్వాసులారా, అతను మీకు ఎక్కువ బట్టలు వేయలేదా?</w:t>
      </w:r>
    </w:p>
    <w:p w14:paraId="3C143CD6" w14:textId="77777777" w:rsidR="00F90BDC" w:rsidRDefault="00F90BDC"/>
    <w:p w14:paraId="6F6EAE4A" w14:textId="77777777" w:rsidR="00F90BDC" w:rsidRDefault="00F90BDC">
      <w:r xmlns:w="http://schemas.openxmlformats.org/wordprocessingml/2006/main">
        <w:t xml:space="preserve">2. రోమన్లు 8: 31-32 - ఈ విషయాలకు మనం ఏమి చెప్పాలి? దేవుడు మనకు అండగా ఉంటే, మనకు వ్యతిరేకంగా ఎవరు ఉండగలరు? తన స్వంత కుమారుడిని విడిచిపెట్టకుండా, మనందరి కోసం అతనిని అప్పగించినవాడు, అతనితో పాటు మనకు అన్నిటినీ ఉచితంగా ఎలా ఇవ్వడు?</w:t>
      </w:r>
    </w:p>
    <w:p w14:paraId="042130D7" w14:textId="77777777" w:rsidR="00F90BDC" w:rsidRDefault="00F90BDC"/>
    <w:p w14:paraId="085B6793" w14:textId="77777777" w:rsidR="00F90BDC" w:rsidRDefault="00F90BDC">
      <w:r xmlns:w="http://schemas.openxmlformats.org/wordprocessingml/2006/main">
        <w:t xml:space="preserve">లూకా 12:29 మరియు మీరు ఏమి తినాలి లేదా ఏమి త్రాగాలి అని వెదకవద్దు, మీరు సందేహించకండి.</w:t>
      </w:r>
    </w:p>
    <w:p w14:paraId="35A1201C" w14:textId="77777777" w:rsidR="00F90BDC" w:rsidRDefault="00F90BDC"/>
    <w:p w14:paraId="0159A45F" w14:textId="77777777" w:rsidR="00F90BDC" w:rsidRDefault="00F90BDC">
      <w:r xmlns:w="http://schemas.openxmlformats.org/wordprocessingml/2006/main">
        <w:t xml:space="preserve">ప్రజలు ఏమి తినబోతున్నారు లేదా త్రాగబోతున్నారు అనే దాని గురించి చింతించకూడదు మరియు బదులుగా దేవుడు అందించడానికి విశ్వసించాలి.</w:t>
      </w:r>
    </w:p>
    <w:p w14:paraId="67038DF3" w14:textId="77777777" w:rsidR="00F90BDC" w:rsidRDefault="00F90BDC"/>
    <w:p w14:paraId="0E69A163" w14:textId="77777777" w:rsidR="00F90BDC" w:rsidRDefault="00F90BDC">
      <w:r xmlns:w="http://schemas.openxmlformats.org/wordprocessingml/2006/main">
        <w:t xml:space="preserve">1. లెట్ గో అండ్ లెట్ గాడ్: మన అవసరాల కోసం దేవునిపై ఆధారపడటం</w:t>
      </w:r>
    </w:p>
    <w:p w14:paraId="05610672" w14:textId="77777777" w:rsidR="00F90BDC" w:rsidRDefault="00F90BDC"/>
    <w:p w14:paraId="7640EEB8" w14:textId="77777777" w:rsidR="00F90BDC" w:rsidRDefault="00F90BDC">
      <w:r xmlns:w="http://schemas.openxmlformats.org/wordprocessingml/2006/main">
        <w:t xml:space="preserve">2. సందేహం లేదు: అనిశ్చితి సమయంలో దేవుణ్ణి విశ్వసించడం</w:t>
      </w:r>
    </w:p>
    <w:p w14:paraId="34130899" w14:textId="77777777" w:rsidR="00F90BDC" w:rsidRDefault="00F90BDC"/>
    <w:p w14:paraId="593DA3E2" w14:textId="77777777" w:rsidR="00F90BDC" w:rsidRDefault="00F90BDC">
      <w:r xmlns:w="http://schemas.openxmlformats.org/wordprocessingml/2006/main">
        <w:t xml:space="preserve">1. మత్తయి 6:25-34 - మీ జీవితం గురించి, మీరు ఏమి తింటారు లేదా త్రాగాలి అని చింతించకండి; లేదా మీ శరీరం గురించి, మీరు ఏమి ధరిస్తారు.</w:t>
      </w:r>
    </w:p>
    <w:p w14:paraId="2CC4E7D3" w14:textId="77777777" w:rsidR="00F90BDC" w:rsidRDefault="00F90BDC"/>
    <w:p w14:paraId="18FE5183" w14:textId="77777777" w:rsidR="00F90BDC" w:rsidRDefault="00F90BDC">
      <w:r xmlns:w="http://schemas.openxmlformats.org/wordprocessingml/2006/main">
        <w:t xml:space="preserve">2. కీర్తనలు 37:3-5 - ప్రభువును విశ్వసించండి మరియు మేలు చేయండి; భూమిలో నివసించండి మరియు సురక్షితమైన పచ్చికభూమిని ఆస్వాదించండి. ప్రభువులో ఆనందించండి మరియు అతను మీ హృదయ కోరికలను మీకు ఇస్తాడు. మీ మార్గాన్ని ప్రభువుకు అప్పగించండి; ఆయనపై నమ్మకం ఉంచండి మరియు అతను దీన్ని చేస్తాడు.</w:t>
      </w:r>
    </w:p>
    <w:p w14:paraId="6F89C97B" w14:textId="77777777" w:rsidR="00F90BDC" w:rsidRDefault="00F90BDC"/>
    <w:p w14:paraId="14036B0C" w14:textId="77777777" w:rsidR="00F90BDC" w:rsidRDefault="00F90BDC">
      <w:r xmlns:w="http://schemas.openxmlformats.org/wordprocessingml/2006/main">
        <w:t xml:space="preserve">లూకా 12:30 లోక జనములు వీటన్నిటిని వెదకుచున్నారు, మీకు ఇవి అవసరమని మీ తండ్రికి తెలియును.</w:t>
      </w:r>
    </w:p>
    <w:p w14:paraId="622E6C78" w14:textId="77777777" w:rsidR="00F90BDC" w:rsidRDefault="00F90BDC"/>
    <w:p w14:paraId="2A0431E1" w14:textId="77777777" w:rsidR="00F90BDC" w:rsidRDefault="00F90BDC">
      <w:r xmlns:w="http://schemas.openxmlformats.org/wordprocessingml/2006/main">
        <w:t xml:space="preserve">ప్రపంచంలోని దేశాలు భౌతిక సంపద కోసం వెతుకుతున్నాయి, కానీ మనకు అంతకంటే ఎక్కువ అవసరమని మన తండ్రికి తెలుసు.</w:t>
      </w:r>
    </w:p>
    <w:p w14:paraId="7DFA48FF" w14:textId="77777777" w:rsidR="00F90BDC" w:rsidRDefault="00F90BDC"/>
    <w:p w14:paraId="05CF4AB0" w14:textId="77777777" w:rsidR="00F90BDC" w:rsidRDefault="00F90BDC">
      <w:r xmlns:w="http://schemas.openxmlformats.org/wordprocessingml/2006/main">
        <w:t xml:space="preserve">1. ప్రాపంచిక సంపదల కోసం కష్టపడకండి - లూకా 12:30</w:t>
      </w:r>
    </w:p>
    <w:p w14:paraId="7C70F2B6" w14:textId="77777777" w:rsidR="00F90BDC" w:rsidRDefault="00F90BDC"/>
    <w:p w14:paraId="141C39D7" w14:textId="77777777" w:rsidR="00F90BDC" w:rsidRDefault="00F90BDC">
      <w:r xmlns:w="http://schemas.openxmlformats.org/wordprocessingml/2006/main">
        <w:t xml:space="preserve">2. దేవుని ఏర్పాటు కోసం వెతకండి - లూకా 12:30</w:t>
      </w:r>
    </w:p>
    <w:p w14:paraId="19E39B30" w14:textId="77777777" w:rsidR="00F90BDC" w:rsidRDefault="00F90BDC"/>
    <w:p w14:paraId="4BC54F1D" w14:textId="77777777" w:rsidR="00F90BDC" w:rsidRDefault="00F90BDC">
      <w:r xmlns:w="http://schemas.openxmlformats.org/wordprocessingml/2006/main">
        <w:t xml:space="preserve">1. సామెతలు 23:4-5 - ధనవంతులు కావడానికి మిమ్మల్ని మీరు అలసిపోకండి; సంయమనం ప్రదర్శించే జ్ఞానం కలిగి ఉంటారు. ధనవంతుల వైపు ఒక్కసారి చూపు తీయండి, అవి పోయాయి, ఎందుకంటే అవి ఖచ్చితంగా రెక్కలు విప్పి డేగలా ఆకాశానికి ఎగురుతాయి.</w:t>
      </w:r>
    </w:p>
    <w:p w14:paraId="6B78DABB" w14:textId="77777777" w:rsidR="00F90BDC" w:rsidRDefault="00F90BDC"/>
    <w:p w14:paraId="166C37EA" w14:textId="77777777" w:rsidR="00F90BDC" w:rsidRDefault="00F90BDC">
      <w:r xmlns:w="http://schemas.openxmlformats.org/wordprocessingml/2006/main">
        <w:t xml:space="preserve">2. మత్తయి 6:24-25 - “ఎవరూ ఇద్దరు యజమానులకు సేవ చేయలేరు. మీరు ఒకరిని ద్వేషిస్తారు మరియు మరొకరిని ప్రేమిస్తారు, లేదా మీరు ఒకరి పట్ల అంకితభావంతో ఉంటారు మరియు మరొకరిని తృణీకరిస్తారు. మీరు దేవుణ్ణి మరియు </w:t>
      </w:r>
      <w:r xmlns:w="http://schemas.openxmlformats.org/wordprocessingml/2006/main">
        <w:t xml:space="preserve">డబ్బును </w:t>
      </w:r>
      <w:r xmlns:w="http://schemas.openxmlformats.org/wordprocessingml/2006/main">
        <w:t xml:space="preserve">సేవించలేరు . </w:t>
      </w:r>
      <w:r xmlns:w="http://schemas.openxmlformats.org/wordprocessingml/2006/main">
        <w:lastRenderedPageBreak xmlns:w="http://schemas.openxmlformats.org/wordprocessingml/2006/main"/>
      </w:r>
      <w:r xmlns:w="http://schemas.openxmlformats.org/wordprocessingml/2006/main">
        <w:t xml:space="preserve">కాబట్టి నేను మీకు చెప్తున్నాను, మీరు ఏమి తింటారు లేదా త్రాగాలి అని మీ జీవితం గురించి చింతించకండి; లేదా మీ శరీరం గురించి, మీరు ఏమి ధరిస్తారు. ఆహారం కంటే ప్రాణం, బట్టలు కంటే శరీరం గొప్పది కాదా?</w:t>
      </w:r>
    </w:p>
    <w:p w14:paraId="50A9C8C6" w14:textId="77777777" w:rsidR="00F90BDC" w:rsidRDefault="00F90BDC"/>
    <w:p w14:paraId="1C8839AF" w14:textId="77777777" w:rsidR="00F90BDC" w:rsidRDefault="00F90BDC">
      <w:r xmlns:w="http://schemas.openxmlformats.org/wordprocessingml/2006/main">
        <w:t xml:space="preserve">లూకా 12:31 అయితే మీరు దేవుని రాజ్యాన్ని వెదకండి. మరియు ఇవన్నీ మీకు జోడించబడతాయి.</w:t>
      </w:r>
    </w:p>
    <w:p w14:paraId="3119BBAD" w14:textId="77777777" w:rsidR="00F90BDC" w:rsidRDefault="00F90BDC"/>
    <w:p w14:paraId="4341B22A" w14:textId="77777777" w:rsidR="00F90BDC" w:rsidRDefault="00F90BDC">
      <w:r xmlns:w="http://schemas.openxmlformats.org/wordprocessingml/2006/main">
        <w:t xml:space="preserve">ముందుగా దేవుణ్ణి వెదకండి మరియు మీ అవసరాలన్నీ తీరుతాయి.</w:t>
      </w:r>
    </w:p>
    <w:p w14:paraId="4A5CD8B0" w14:textId="77777777" w:rsidR="00F90BDC" w:rsidRDefault="00F90BDC"/>
    <w:p w14:paraId="66F1B333" w14:textId="77777777" w:rsidR="00F90BDC" w:rsidRDefault="00F90BDC">
      <w:r xmlns:w="http://schemas.openxmlformats.org/wordprocessingml/2006/main">
        <w:t xml:space="preserve">1. సమృద్ధి యొక్క రాజ్యం: అందించడానికి దేవుణ్ణి విశ్వసించడం</w:t>
      </w:r>
    </w:p>
    <w:p w14:paraId="61748E82" w14:textId="77777777" w:rsidR="00F90BDC" w:rsidRDefault="00F90BDC"/>
    <w:p w14:paraId="4F8BE90B" w14:textId="77777777" w:rsidR="00F90BDC" w:rsidRDefault="00F90BDC">
      <w:r xmlns:w="http://schemas.openxmlformats.org/wordprocessingml/2006/main">
        <w:t xml:space="preserve">2. రాజ్యాన్ని అనుసరించడం: సంతృప్తికి మార్గం</w:t>
      </w:r>
    </w:p>
    <w:p w14:paraId="45782057" w14:textId="77777777" w:rsidR="00F90BDC" w:rsidRDefault="00F90BDC"/>
    <w:p w14:paraId="2C7D7F2D" w14:textId="77777777" w:rsidR="00F90BDC" w:rsidRDefault="00F90BDC">
      <w:r xmlns:w="http://schemas.openxmlformats.org/wordprocessingml/2006/main">
        <w:t xml:space="preserve">1. ఫిలిప్పీయులు 4:19 "మరియు నా దేవుడు క్రీస్తుయేసునందు మహిమతో తన ఐశ్వర్యమును బట్టి మీ ప్రతి అవసరతను తీర్చును."</w:t>
      </w:r>
    </w:p>
    <w:p w14:paraId="6584A575" w14:textId="77777777" w:rsidR="00F90BDC" w:rsidRDefault="00F90BDC"/>
    <w:p w14:paraId="2CCC579E" w14:textId="77777777" w:rsidR="00F90BDC" w:rsidRDefault="00F90BDC">
      <w:r xmlns:w="http://schemas.openxmlformats.org/wordprocessingml/2006/main">
        <w:t xml:space="preserve">2. మత్తయి 6:33 "అయితే మొదట దేవుని రాజ్యాన్ని మరియు ఆయన నీతిని వెదకండి, అప్పుడు ఇవన్నీ మీకు జోడించబడతాయి."</w:t>
      </w:r>
    </w:p>
    <w:p w14:paraId="364A0145" w14:textId="77777777" w:rsidR="00F90BDC" w:rsidRDefault="00F90BDC"/>
    <w:p w14:paraId="501F88BC" w14:textId="77777777" w:rsidR="00F90BDC" w:rsidRDefault="00F90BDC">
      <w:r xmlns:w="http://schemas.openxmlformats.org/wordprocessingml/2006/main">
        <w:t xml:space="preserve">లూకా 12:32 చిన్న మంద, భయపడకు; ఎందుకంటే నీకు రాజ్యం ఇవ్వడం మీ తండ్రికి ఇష్టం.</w:t>
      </w:r>
    </w:p>
    <w:p w14:paraId="64CD77E0" w14:textId="77777777" w:rsidR="00F90BDC" w:rsidRDefault="00F90BDC"/>
    <w:p w14:paraId="397CB593" w14:textId="77777777" w:rsidR="00F90BDC" w:rsidRDefault="00F90BDC">
      <w:r xmlns:w="http://schemas.openxmlformats.org/wordprocessingml/2006/main">
        <w:t xml:space="preserve">యేసు తన శిష్యులను దేవునిపై విశ్వాసం ఉంచుకోమని ప్రోత్సహిస్తున్నాడు, ఎందుకంటే వారికి రాజ్యాన్ని ఇవ్వడం తనకు సంతోషం.</w:t>
      </w:r>
    </w:p>
    <w:p w14:paraId="004EA325" w14:textId="77777777" w:rsidR="00F90BDC" w:rsidRDefault="00F90BDC"/>
    <w:p w14:paraId="63D574A4" w14:textId="77777777" w:rsidR="00F90BDC" w:rsidRDefault="00F90BDC">
      <w:r xmlns:w="http://schemas.openxmlformats.org/wordprocessingml/2006/main">
        <w:t xml:space="preserve">1. "భయపడకండి: మనకు రాజ్యాన్ని మంజూరు చేయడంలో దేవుని మంచి ఆనందం"</w:t>
      </w:r>
    </w:p>
    <w:p w14:paraId="0EE8AC3F" w14:textId="77777777" w:rsidR="00F90BDC" w:rsidRDefault="00F90BDC"/>
    <w:p w14:paraId="0F24A7A2" w14:textId="77777777" w:rsidR="00F90BDC" w:rsidRDefault="00F90BDC">
      <w:r xmlns:w="http://schemas.openxmlformats.org/wordprocessingml/2006/main">
        <w:t xml:space="preserve">2. "దేవునిపై నమ్మకం: ఆయన మనకు రాజ్యాన్ని ఇవ్వాలనుకుంటున్నాడు"</w:t>
      </w:r>
    </w:p>
    <w:p w14:paraId="0C3FB4EA" w14:textId="77777777" w:rsidR="00F90BDC" w:rsidRDefault="00F90BDC"/>
    <w:p w14:paraId="030C3E4B"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w:t>
      </w:r>
      <w:r xmlns:w="http://schemas.openxmlformats.org/wordprocessingml/2006/main">
        <w:lastRenderedPageBreak xmlns:w="http://schemas.openxmlformats.org/wordprocessingml/2006/main"/>
      </w:r>
      <w:r xmlns:w="http://schemas.openxmlformats.org/wordprocessingml/2006/main">
        <w:t xml:space="preserve">నా నీతిమంతమైన కుడిచేతితో నిన్ను ఆదరిస్తాను."</w:t>
      </w:r>
    </w:p>
    <w:p w14:paraId="07BE6917" w14:textId="77777777" w:rsidR="00F90BDC" w:rsidRDefault="00F90BDC"/>
    <w:p w14:paraId="2ED2406B" w14:textId="77777777" w:rsidR="00F90BDC" w:rsidRDefault="00F90BDC">
      <w:r xmlns:w="http://schemas.openxmlformats.org/wordprocessingml/2006/main">
        <w:t xml:space="preserve">2. కీర్తన 118:6 - "ప్రభువు నా పక్షమున ఉన్నాడు; నేను భయపడను. మనుష్యుడు నన్ను ఏమి చేయగలడు?"</w:t>
      </w:r>
    </w:p>
    <w:p w14:paraId="52FE2805" w14:textId="77777777" w:rsidR="00F90BDC" w:rsidRDefault="00F90BDC"/>
    <w:p w14:paraId="7B522CA1" w14:textId="77777777" w:rsidR="00F90BDC" w:rsidRDefault="00F90BDC">
      <w:r xmlns:w="http://schemas.openxmlformats.org/wordprocessingml/2006/main">
        <w:t xml:space="preserve">లూకా 12:33 మీకున్నవి అమ్మి భిక్ష పెట్టండి; ఏ దొంగ దగ్గరికి రాని చిమ్మట పాడుచేయని పరలోకంలో పాతబడని సంచులను మీకు సమకూర్చుకోండి.</w:t>
      </w:r>
    </w:p>
    <w:p w14:paraId="1A8718B9" w14:textId="77777777" w:rsidR="00F90BDC" w:rsidRDefault="00F90BDC"/>
    <w:p w14:paraId="4BCC2AFA" w14:textId="77777777" w:rsidR="00F90BDC" w:rsidRDefault="00F90BDC">
      <w:r xmlns:w="http://schemas.openxmlformats.org/wordprocessingml/2006/main">
        <w:t xml:space="preserve">మీ ఆస్తులను అమ్మండి మరియు పేదలకు ఉదారంగా ఇవ్వండి, ఎందుకంటే మీ ప్రతిఫలం స్వర్గంలో నిల్వ చేయబడుతుంది, అక్కడ అది తగ్గదు లేదా దొంగిలించబడదు.</w:t>
      </w:r>
    </w:p>
    <w:p w14:paraId="72999461" w14:textId="77777777" w:rsidR="00F90BDC" w:rsidRDefault="00F90BDC"/>
    <w:p w14:paraId="08DE4C18" w14:textId="77777777" w:rsidR="00F90BDC" w:rsidRDefault="00F90BDC">
      <w:r xmlns:w="http://schemas.openxmlformats.org/wordprocessingml/2006/main">
        <w:t xml:space="preserve">1. దేవుని ఉదారమైన ప్రతిఫలం: శాశ్వతమైన నిధిని పొందే అవకాశాన్ని పొందండి</w:t>
      </w:r>
    </w:p>
    <w:p w14:paraId="5319FC20" w14:textId="77777777" w:rsidR="00F90BDC" w:rsidRDefault="00F90BDC"/>
    <w:p w14:paraId="26EA3570" w14:textId="77777777" w:rsidR="00F90BDC" w:rsidRDefault="00F90BDC">
      <w:r xmlns:w="http://schemas.openxmlformats.org/wordprocessingml/2006/main">
        <w:t xml:space="preserve">2. దాతృత్వం యొక్క ప్రాముఖ్యత: దేవుని శాశ్వతమైన రాజ్యంలో పెట్టుబడి పెట్టడం</w:t>
      </w:r>
    </w:p>
    <w:p w14:paraId="0210CD0D" w14:textId="77777777" w:rsidR="00F90BDC" w:rsidRDefault="00F90BDC"/>
    <w:p w14:paraId="59972A83" w14:textId="77777777" w:rsidR="00F90BDC" w:rsidRDefault="00F90BDC">
      <w:r xmlns:w="http://schemas.openxmlformats.org/wordprocessingml/2006/main">
        <w:t xml:space="preserve">1. మత్తయి 6:19–21 - “భూమిపై మీ కోసం ధనాన్ని కూడబెట్టుకోకండి, ఇక్కడ చిమ్మట మరియు తుప్పు నాశనం చేస్తాయి మరియు దొంగలు ఎక్కడ పగులగొట్టి దొంగిలిస్తారు, కానీ చిమ్మట లేదా తుప్పు నాశనం చేయని స్వర్గంలో మీ కోసం సంపదను దాచుకోండి. దొంగలు చొరబడి దొంగిలించరు. నీ నిధి ఎక్కడ ఉందో అక్కడ నీ హృదయం కూడా ఉంటుంది.”</w:t>
      </w:r>
    </w:p>
    <w:p w14:paraId="1746C5AD" w14:textId="77777777" w:rsidR="00F90BDC" w:rsidRDefault="00F90BDC"/>
    <w:p w14:paraId="111A3F6A" w14:textId="77777777" w:rsidR="00F90BDC" w:rsidRDefault="00F90BDC">
      <w:r xmlns:w="http://schemas.openxmlformats.org/wordprocessingml/2006/main">
        <w:t xml:space="preserve">2. సామెతలు 19:17 - "పేదలకు ఉదారంగా ఉండేవాడు ప్రభువుకు అప్పు ఇస్తాడు, మరియు అతను అతని పనికి ప్రతిఫలం ఇస్తాడు."</w:t>
      </w:r>
    </w:p>
    <w:p w14:paraId="36FF7683" w14:textId="77777777" w:rsidR="00F90BDC" w:rsidRDefault="00F90BDC"/>
    <w:p w14:paraId="0172517E" w14:textId="77777777" w:rsidR="00F90BDC" w:rsidRDefault="00F90BDC">
      <w:r xmlns:w="http://schemas.openxmlformats.org/wordprocessingml/2006/main">
        <w:t xml:space="preserve">లూకా 12:34 మీ నిధి ఎక్కడ ఉందో అక్కడ మీ హృదయం కూడా ఉంటుంది.</w:t>
      </w:r>
    </w:p>
    <w:p w14:paraId="19ACF058" w14:textId="77777777" w:rsidR="00F90BDC" w:rsidRDefault="00F90BDC"/>
    <w:p w14:paraId="1A8D21D6" w14:textId="77777777" w:rsidR="00F90BDC" w:rsidRDefault="00F90BDC">
      <w:r xmlns:w="http://schemas.openxmlformats.org/wordprocessingml/2006/main">
        <w:t xml:space="preserve">ఈ ప్రకరణం మన హృదయాలను మనం అత్యంత విలువైన వాటిలో పెట్టుబడి పెట్టమని ప్రోత్సహిస్తుంది.</w:t>
      </w:r>
    </w:p>
    <w:p w14:paraId="3357C0C2" w14:textId="77777777" w:rsidR="00F90BDC" w:rsidRDefault="00F90BDC"/>
    <w:p w14:paraId="488AA28A" w14:textId="77777777" w:rsidR="00F90BDC" w:rsidRDefault="00F90BDC">
      <w:r xmlns:w="http://schemas.openxmlformats.org/wordprocessingml/2006/main">
        <w:t xml:space="preserve">1: మన హృదయాలను పెట్టుబడి పెట్టడం - మన హృదయాలను శాశ్వతంగా ఉంచే మరియు దేవునికి దగ్గరయ్యే విషయాలలో పెట్టుబడి పెట్టడానికి మనం జాగ్రత్తగా ఉండాలి.</w:t>
      </w:r>
    </w:p>
    <w:p w14:paraId="098A51FA" w14:textId="77777777" w:rsidR="00F90BDC" w:rsidRDefault="00F90BDC"/>
    <w:p w14:paraId="1A77AAB5" w14:textId="77777777" w:rsidR="00F90BDC" w:rsidRDefault="00F90BDC">
      <w:r xmlns:w="http://schemas.openxmlformats.org/wordprocessingml/2006/main">
        <w:t xml:space="preserve">2: ఉద్దేశ్యంతో జీవించడం - మన హృదయాలు అనుసరిస్తాయని తెలుసుకుని, మన సమయాన్ని మరియు శ్రద్ధను మనం ఎలా గడుపుతామో మనం ఉద్దేశపూర్వకంగా ఉండాలి.</w:t>
      </w:r>
    </w:p>
    <w:p w14:paraId="7BDC8EC8" w14:textId="77777777" w:rsidR="00F90BDC" w:rsidRDefault="00F90BDC"/>
    <w:p w14:paraId="575E953A" w14:textId="77777777" w:rsidR="00F90BDC" w:rsidRDefault="00F90BDC">
      <w:r xmlns:w="http://schemas.openxmlformats.org/wordprocessingml/2006/main">
        <w:t xml:space="preserve">1: మత్తయి 6:19-21 - మన హృదయాలు నిజమైన సంతృప్తిని పొందే పరలోకంలో మన సంపదలను నిల్వ చేయడంపై దృష్టి పెట్టాలి.</w:t>
      </w:r>
    </w:p>
    <w:p w14:paraId="628FB499" w14:textId="77777777" w:rsidR="00F90BDC" w:rsidRDefault="00F90BDC"/>
    <w:p w14:paraId="3E104C51" w14:textId="77777777" w:rsidR="00F90BDC" w:rsidRDefault="00F90BDC">
      <w:r xmlns:w="http://schemas.openxmlformats.org/wordprocessingml/2006/main">
        <w:t xml:space="preserve">2: కొలొస్సయులు 3:1-2 - మన మనస్సులను మరియు హృదయాలను పైనున్న వాటిపై ఉంచాలి, ఈ లోక విషయాలపై కాదు.</w:t>
      </w:r>
    </w:p>
    <w:p w14:paraId="124C8723" w14:textId="77777777" w:rsidR="00F90BDC" w:rsidRDefault="00F90BDC"/>
    <w:p w14:paraId="1CE8F6AD" w14:textId="77777777" w:rsidR="00F90BDC" w:rsidRDefault="00F90BDC">
      <w:r xmlns:w="http://schemas.openxmlformats.org/wordprocessingml/2006/main">
        <w:t xml:space="preserve">లూకా 12:35 మీ నడుములు కట్టుకొని ఉండుము, మీ దీపములు వెలిగిపోవును గాక.</w:t>
      </w:r>
    </w:p>
    <w:p w14:paraId="304BFDBA" w14:textId="77777777" w:rsidR="00F90BDC" w:rsidRDefault="00F90BDC"/>
    <w:p w14:paraId="6E5188DB" w14:textId="77777777" w:rsidR="00F90BDC" w:rsidRDefault="00F90BDC">
      <w:r xmlns:w="http://schemas.openxmlformats.org/wordprocessingml/2006/main">
        <w:t xml:space="preserve">ప్రభువు తిరిగి రావడానికి సిద్ధంగా ఉండండి.</w:t>
      </w:r>
    </w:p>
    <w:p w14:paraId="48FC33EB" w14:textId="77777777" w:rsidR="00F90BDC" w:rsidRDefault="00F90BDC"/>
    <w:p w14:paraId="0E6089AD" w14:textId="77777777" w:rsidR="00F90BDC" w:rsidRDefault="00F90BDC">
      <w:r xmlns:w="http://schemas.openxmlformats.org/wordprocessingml/2006/main">
        <w:t xml:space="preserve">1: క్రీస్తు తిరిగి రావడానికి మనం ఎల్లప్పుడూ సిద్ధంగా ఉండాలి మరియు తదనుగుణంగా మన జీవితాన్ని గడపాలి.</w:t>
      </w:r>
    </w:p>
    <w:p w14:paraId="288E7A61" w14:textId="77777777" w:rsidR="00F90BDC" w:rsidRDefault="00F90BDC"/>
    <w:p w14:paraId="7CF9AE7B" w14:textId="77777777" w:rsidR="00F90BDC" w:rsidRDefault="00F90BDC">
      <w:r xmlns:w="http://schemas.openxmlformats.org/wordprocessingml/2006/main">
        <w:t xml:space="preserve">2: క్రీస్తు తిరిగి వస్తాడనే ఎదురుచూపుతో మనం ప్రతిరోజూ జీవించాలి మరియు ఆయన వచ్చినప్పుడు ఆయనను స్వీకరించడానికి సిద్ధంగా ఉండాలి.</w:t>
      </w:r>
    </w:p>
    <w:p w14:paraId="11A79D52" w14:textId="77777777" w:rsidR="00F90BDC" w:rsidRDefault="00F90BDC"/>
    <w:p w14:paraId="664B1759" w14:textId="77777777" w:rsidR="00F90BDC" w:rsidRDefault="00F90BDC">
      <w:r xmlns:w="http://schemas.openxmlformats.org/wordprocessingml/2006/main">
        <w:t xml:space="preserve">1: మత్తయి 24:44 - "కాబట్టి మీరు కూడా సిద్ధంగా ఉండాలి, ఎందుకంటే మీరు ఊహించని గంటలో మనుష్యకుమారుడు వస్తున్నాడు."</w:t>
      </w:r>
    </w:p>
    <w:p w14:paraId="69CB92E3" w14:textId="77777777" w:rsidR="00F90BDC" w:rsidRDefault="00F90BDC"/>
    <w:p w14:paraId="41CEFB56" w14:textId="77777777" w:rsidR="00F90BDC" w:rsidRDefault="00F90BDC">
      <w:r xmlns:w="http://schemas.openxmlformats.org/wordprocessingml/2006/main">
        <w:t xml:space="preserve">2: 1 థెస్సలొనీకయులు 5:2-4 - "రాత్రి దొంగల వలె ప్రభువు దినము వస్తుందని మీకే పూర్తిగా తెలుసు. "శాంతి మరియు భద్రత ఉంది" అని ప్రజలు చెప్పుకుంటుండగా ఆకస్మిక విధ్వంసం వస్తుంది. గర్భిణీ స్త్రీకి ప్రసవ నొప్పులు వచ్చినట్లు, వారు తప్పించుకోలేరు, సోదరులారా, దొంగలా మీకు ఆశ్చర్యం కలిగించడానికి మీరు చీకటిలో లేరు."</w:t>
      </w:r>
    </w:p>
    <w:p w14:paraId="3C8CE929" w14:textId="77777777" w:rsidR="00F90BDC" w:rsidRDefault="00F90BDC"/>
    <w:p w14:paraId="04D99859" w14:textId="77777777" w:rsidR="00F90BDC" w:rsidRDefault="00F90BDC">
      <w:r xmlns:w="http://schemas.openxmlformats.org/wordprocessingml/2006/main">
        <w:t xml:space="preserve">లూకా 12:36 మరియు మీ ప్రభువు పెండ్లి నుండి ఎప్పుడు తిరిగి వస్తాడని వేచియున్న మనుష్యులవలె మీరు </w:t>
      </w:r>
      <w:r xmlns:w="http://schemas.openxmlformats.org/wordprocessingml/2006/main">
        <w:lastRenderedPageBreak xmlns:w="http://schemas.openxmlformats.org/wordprocessingml/2006/main"/>
      </w:r>
      <w:r xmlns:w="http://schemas.openxmlformats.org/wordprocessingml/2006/main">
        <w:t xml:space="preserve">. అతను వచ్చి కొట్టినప్పుడు, వారు వెంటనే అతనికి తెరవవచ్చు.</w:t>
      </w:r>
    </w:p>
    <w:p w14:paraId="2AB648A1" w14:textId="77777777" w:rsidR="00F90BDC" w:rsidRDefault="00F90BDC"/>
    <w:p w14:paraId="2E0D081B" w14:textId="77777777" w:rsidR="00F90BDC" w:rsidRDefault="00F90BDC">
      <w:r xmlns:w="http://schemas.openxmlformats.org/wordprocessingml/2006/main">
        <w:t xml:space="preserve">విశ్వాసులు తమ ప్రభువు కోసం ఎదురుచూసే సేవకులలా ఉండాలి, ఆయన తిరిగి వచ్చినప్పుడు ఆయనకు తలుపు తెరవడానికి ఆసక్తిగా ఉండాలి.</w:t>
      </w:r>
    </w:p>
    <w:p w14:paraId="44FCAF74" w14:textId="77777777" w:rsidR="00F90BDC" w:rsidRDefault="00F90BDC"/>
    <w:p w14:paraId="2CE3BF19" w14:textId="77777777" w:rsidR="00F90BDC" w:rsidRDefault="00F90BDC">
      <w:r xmlns:w="http://schemas.openxmlformats.org/wordprocessingml/2006/main">
        <w:t xml:space="preserve">1. లార్డ్స్ రిటర్న్ కోసం ఎదురుచూస్తూ జీవించడం</w:t>
      </w:r>
    </w:p>
    <w:p w14:paraId="3826E046" w14:textId="77777777" w:rsidR="00F90BDC" w:rsidRDefault="00F90BDC"/>
    <w:p w14:paraId="4676AE21" w14:textId="77777777" w:rsidR="00F90BDC" w:rsidRDefault="00F90BDC">
      <w:r xmlns:w="http://schemas.openxmlformats.org/wordprocessingml/2006/main">
        <w:t xml:space="preserve">2. ప్రభువు దినం కోసం మన హృదయాలను మరియు మనస్సులను సిద్ధం చేయడం</w:t>
      </w:r>
    </w:p>
    <w:p w14:paraId="5202F384" w14:textId="77777777" w:rsidR="00F90BDC" w:rsidRDefault="00F90BDC"/>
    <w:p w14:paraId="5644EC63" w14:textId="77777777" w:rsidR="00F90BDC" w:rsidRDefault="00F90BDC">
      <w:r xmlns:w="http://schemas.openxmlformats.org/wordprocessingml/2006/main">
        <w:t xml:space="preserve">1. మత్తయి 25:13, “మనుష్యకుమారుడు వచ్చు దినము గాని గడియను గాని మీకు తెలియదు గనుక జాగ్రత్తగా ఉండండి.”</w:t>
      </w:r>
    </w:p>
    <w:p w14:paraId="2D2D7F36" w14:textId="77777777" w:rsidR="00F90BDC" w:rsidRDefault="00F90BDC"/>
    <w:p w14:paraId="45760E03" w14:textId="77777777" w:rsidR="00F90BDC" w:rsidRDefault="00F90BDC">
      <w:r xmlns:w="http://schemas.openxmlformats.org/wordprocessingml/2006/main">
        <w:t xml:space="preserve">2. 1 థెస్సలొనీకయులు 5:2-4, “ప్రభువు దినము రాత్రిపూట దొంగ వలే వస్తుందని మీకు బాగా తెలుసు. వారు చెప్పినప్పుడు, శాంతి మరియు భద్రత; అప్పుడు ఆకస్మిక నాశనము వారి మీదికి వస్తుంది, ఒక స్త్రీకి ప్రసవము వచ్చినట్లు; మరియు వారు తప్పించుకోరు. అయితే సహోదరులారా, ఆ రోజు దొంగవలె మిమ్మల్ని పట్టుకునేలా మీరు చీకటిలో లేరు.”</w:t>
      </w:r>
    </w:p>
    <w:p w14:paraId="5D04694C" w14:textId="77777777" w:rsidR="00F90BDC" w:rsidRDefault="00F90BDC"/>
    <w:p w14:paraId="0D486B25" w14:textId="77777777" w:rsidR="00F90BDC" w:rsidRDefault="00F90BDC">
      <w:r xmlns:w="http://schemas.openxmlformats.org/wordprocessingml/2006/main">
        <w:t xml:space="preserve">లూకా 12:37 ప్రభువు వచ్చునప్పుడు మెలకువగా కనబడు ఆ సేవకులు ధన్యులు;</w:t>
      </w:r>
    </w:p>
    <w:p w14:paraId="2E431873" w14:textId="77777777" w:rsidR="00F90BDC" w:rsidRDefault="00F90BDC"/>
    <w:p w14:paraId="5F0DBB7B" w14:textId="77777777" w:rsidR="00F90BDC" w:rsidRDefault="00F90BDC">
      <w:r xmlns:w="http://schemas.openxmlformats.org/wordprocessingml/2006/main">
        <w:t xml:space="preserve">యేసు తన అనుచరులను తాను తిరిగి వచ్చినప్పుడు సిద్ధంగా మరియు విధేయతతో ఉండమని ప్రోత్సహిస్తున్నాడు, ఎందుకంటే అతను వారికి గొప్ప విందుతో ప్రతిఫలమిస్తాడు.</w:t>
      </w:r>
    </w:p>
    <w:p w14:paraId="2CDE575E" w14:textId="77777777" w:rsidR="00F90BDC" w:rsidRDefault="00F90BDC"/>
    <w:p w14:paraId="68CA8A63" w14:textId="77777777" w:rsidR="00F90BDC" w:rsidRDefault="00F90BDC">
      <w:r xmlns:w="http://schemas.openxmlformats.org/wordprocessingml/2006/main">
        <w:t xml:space="preserve">1. సిద్ధంగా ఉండండి: యేసు తిరిగి రావడానికి సిద్ధంగా ఉండండి</w:t>
      </w:r>
    </w:p>
    <w:p w14:paraId="3D2BDE9E" w14:textId="77777777" w:rsidR="00F90BDC" w:rsidRDefault="00F90BDC"/>
    <w:p w14:paraId="57082764" w14:textId="77777777" w:rsidR="00F90BDC" w:rsidRDefault="00F90BDC">
      <w:r xmlns:w="http://schemas.openxmlformats.org/wordprocessingml/2006/main">
        <w:t xml:space="preserve">2. దేవుని ఆశీర్వాదం యొక్క వాగ్దానం: విందుతో బహుమతి పొందింది</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4:42-44 - "కాబట్టి, మెలకువగా ఉండండి, మీ ప్రభువు ఏ రోజున వస్తాడో మీకు తెలియదు. అయితే, రాత్రి ఏ సమయంలో దొంగ అని ఇంటి యజమానికి తెలిస్తే, ఇది తెలుసుకోండి. వచ్చేటప్పుడు ఆయన మెలకువగా ఉండి తన ఇంటిని పగలగొట్టకుండా ఉండేవాడు, కాబట్టి మీరు కూడా సిద్ధంగా ఉండాలి, ఎందుకంటే మీరు ఊహించని గంటలో మనుష్యకుమారుడు వస్తున్నాడు.</w:t>
      </w:r>
    </w:p>
    <w:p w14:paraId="10B4560E" w14:textId="77777777" w:rsidR="00F90BDC" w:rsidRDefault="00F90BDC"/>
    <w:p w14:paraId="71560996" w14:textId="77777777" w:rsidR="00F90BDC" w:rsidRDefault="00F90BDC">
      <w:r xmlns:w="http://schemas.openxmlformats.org/wordprocessingml/2006/main">
        <w:t xml:space="preserve">2. యెషయా 25:6 – సైన్యములకధిపతియగు ప్రభువు ఈ పర్వతముమీద సమస్త జనులకు మిక్కిలి ఆహారమును, మంచి ద్రాక్షారసమును, మజ్జతో నిండిన ఆహారమును, బాగా శుద్ధి చేయబడిన ద్రాక్షారసంతోను విందు చేయును.</w:t>
      </w:r>
    </w:p>
    <w:p w14:paraId="0CBAA9AB" w14:textId="77777777" w:rsidR="00F90BDC" w:rsidRDefault="00F90BDC"/>
    <w:p w14:paraId="700BC76E" w14:textId="77777777" w:rsidR="00F90BDC" w:rsidRDefault="00F90BDC">
      <w:r xmlns:w="http://schemas.openxmlformats.org/wordprocessingml/2006/main">
        <w:t xml:space="preserve">లూకా 12:38 మరియు అతడు రెండవ జామున వచ్చినా, లేక మూడవ జామున వచ్చినా, వారిని కనుక్కొన్నట్లయితే, ఆ సేవకులు ధన్యులు.</w:t>
      </w:r>
    </w:p>
    <w:p w14:paraId="0EEEBDA7" w14:textId="77777777" w:rsidR="00F90BDC" w:rsidRDefault="00F90BDC"/>
    <w:p w14:paraId="77EE585A" w14:textId="77777777" w:rsidR="00F90BDC" w:rsidRDefault="00F90BDC">
      <w:r xmlns:w="http://schemas.openxmlformats.org/wordprocessingml/2006/main">
        <w:t xml:space="preserve">మాస్టారు ఎప్పుడు వచ్చినా సిద్ధంగా దొరికిన వారి ఆశీర్వాదం గురించి ప్రకరణం మాట్లాడుతుంది.</w:t>
      </w:r>
    </w:p>
    <w:p w14:paraId="0DC066BD" w14:textId="77777777" w:rsidR="00F90BDC" w:rsidRDefault="00F90BDC"/>
    <w:p w14:paraId="293225D2" w14:textId="77777777" w:rsidR="00F90BDC" w:rsidRDefault="00F90BDC">
      <w:r xmlns:w="http://schemas.openxmlformats.org/wordprocessingml/2006/main">
        <w:t xml:space="preserve">1: ఎప్పుడైనా సిద్ధంగా ఉండండి: మాస్టర్స్ రిటర్న్ కోసం సిద్ధమౌతోంది</w:t>
      </w:r>
    </w:p>
    <w:p w14:paraId="03E1B5DF" w14:textId="77777777" w:rsidR="00F90BDC" w:rsidRDefault="00F90BDC"/>
    <w:p w14:paraId="050AD18E" w14:textId="77777777" w:rsidR="00F90BDC" w:rsidRDefault="00F90BDC">
      <w:r xmlns:w="http://schemas.openxmlformats.org/wordprocessingml/2006/main">
        <w:t xml:space="preserve">2: మాస్టర్ కోసం జీవించడం: అతను మన నుండి ఏమి ఆశించాడో అది చేయడం</w:t>
      </w:r>
    </w:p>
    <w:p w14:paraId="0B15E824" w14:textId="77777777" w:rsidR="00F90BDC" w:rsidRDefault="00F90BDC"/>
    <w:p w14:paraId="62775F5A" w14:textId="77777777" w:rsidR="00F90BDC" w:rsidRDefault="00F90BDC">
      <w:r xmlns:w="http://schemas.openxmlformats.org/wordprocessingml/2006/main">
        <w:t xml:space="preserve">1:1 థెస్సలొనీకయులకు 5:2-4 - రాత్రి దొంగవలె ప్రభువు దినము వస్తుందని మీకు బాగా తెలుసు. "శాంతి మరియు భద్రత" అని ప్రజలు చెప్పుకుంటున్నప్పుడు, గర్భిణీ స్త్రీకి ప్రసవ వేదన వచ్చినట్లు వారిపైకి హఠాత్తుగా విధ్వంసం వస్తుంది మరియు వారు తప్పించుకోలేరు.</w:t>
      </w:r>
    </w:p>
    <w:p w14:paraId="1891FB54" w14:textId="77777777" w:rsidR="00F90BDC" w:rsidRDefault="00F90BDC"/>
    <w:p w14:paraId="3363941E" w14:textId="77777777" w:rsidR="00F90BDC" w:rsidRDefault="00F90BDC">
      <w:r xmlns:w="http://schemas.openxmlformats.org/wordprocessingml/2006/main">
        <w:t xml:space="preserve">2: మత్తయి 24:36-44 - “అయితే ఆ రోజు మరియు గంట గురించి ఎవరికీ తెలియదు, పరలోకంలోని దేవదూతలకు లేదా కుమారుడికి కూడా తెలియదు, తండ్రికి మాత్రమే. నోవహు రోజులలో ఎలా జరిగిందో, మనుష్యకుమారుని రాకడ కూడా అలాగే ఉంటుంది. జలప్రళయానికి ముందు ఆ రోజుల్లో నోవహు ఓడలో ప్రవేశించిన రోజు వరకు వారు తింటూ, తాగుతూ, పెళ్లి చేసుకుంటూ, పెళ్లిచేసుకుంటూ ఉన్నారు, మరియు జలప్రళయం వచ్చి వారందరినీ కొట్టుకుపోయే వరకు వారికి తెలియదు. మనుష్యకుమారుడు.</w:t>
      </w:r>
    </w:p>
    <w:p w14:paraId="0E360B22" w14:textId="77777777" w:rsidR="00F90BDC" w:rsidRDefault="00F90BDC"/>
    <w:p w14:paraId="4A55CEB9" w14:textId="77777777" w:rsidR="00F90BDC" w:rsidRDefault="00F90BDC">
      <w:r xmlns:w="http://schemas.openxmlformats.org/wordprocessingml/2006/main">
        <w:t xml:space="preserve">లూకా 12:39 మరియు దొంగ ఏ గంటకు వస్తాడో ఇంటి యజమానికి తెలిసి ఉంటే </w:t>
      </w:r>
      <w:r xmlns:w="http://schemas.openxmlformats.org/wordprocessingml/2006/main">
        <w:lastRenderedPageBreak xmlns:w="http://schemas.openxmlformats.org/wordprocessingml/2006/main"/>
      </w:r>
      <w:r xmlns:w="http://schemas.openxmlformats.org/wordprocessingml/2006/main">
        <w:t xml:space="preserve">, అతడు మెలకువగా ఉండేవాడు మరియు అతని ఇంటిని బద్దలు కొట్టకుండా ఉండేవాడు.</w:t>
      </w:r>
    </w:p>
    <w:p w14:paraId="58E871F6" w14:textId="77777777" w:rsidR="00F90BDC" w:rsidRDefault="00F90BDC"/>
    <w:p w14:paraId="6868D3A4" w14:textId="77777777" w:rsidR="00F90BDC" w:rsidRDefault="00F90BDC">
      <w:r xmlns:w="http://schemas.openxmlformats.org/wordprocessingml/2006/main">
        <w:t xml:space="preserve">యేసు తన శిష్యులకు మెలకువగా ఉండాలని మరియు సిద్ధంగా ఉండమని బోధించాడు, ఎందుకంటే వారి ఇంటికి దొంగ ఎప్పుడు వస్తాడో వారికి తెలియదు.</w:t>
      </w:r>
    </w:p>
    <w:p w14:paraId="188C1C4A" w14:textId="77777777" w:rsidR="00F90BDC" w:rsidRDefault="00F90BDC"/>
    <w:p w14:paraId="5225F0F7" w14:textId="77777777" w:rsidR="00F90BDC" w:rsidRDefault="00F90BDC">
      <w:r xmlns:w="http://schemas.openxmlformats.org/wordprocessingml/2006/main">
        <w:t xml:space="preserve">1. సిద్ధంగా ఉండండి: తయారీ యొక్క ప్రాముఖ్యత</w:t>
      </w:r>
    </w:p>
    <w:p w14:paraId="149A0268" w14:textId="77777777" w:rsidR="00F90BDC" w:rsidRDefault="00F90BDC"/>
    <w:p w14:paraId="735B1EFA" w14:textId="77777777" w:rsidR="00F90BDC" w:rsidRDefault="00F90BDC">
      <w:r xmlns:w="http://schemas.openxmlformats.org/wordprocessingml/2006/main">
        <w:t xml:space="preserve">2. ది విజిలెంట్ హౌస్: అప్రమత్తంగా మరియు సురక్షితంగా ఉండటం</w:t>
      </w:r>
    </w:p>
    <w:p w14:paraId="09C05CCD" w14:textId="77777777" w:rsidR="00F90BDC" w:rsidRDefault="00F90BDC"/>
    <w:p w14:paraId="33B4E13E" w14:textId="77777777" w:rsidR="00F90BDC" w:rsidRDefault="00F90BDC">
      <w:r xmlns:w="http://schemas.openxmlformats.org/wordprocessingml/2006/main">
        <w:t xml:space="preserve">1. మత్తయి 24:42-43 "కాబట్టి చూడండి: మీ ప్రభువు ఏ గంటకు వస్తాడో మీకు తెలియదు. అయితే ఇది తెలుసుకోండి, దొంగ ఏ గడియారంలో వస్తాడో ఇంటి యజమానికి తెలిస్తే, అతను గమనించి ఉండేవాడు. అతని ఇల్లు విచ్ఛిన్నం అయ్యే బాధ ఉండేది కాదు."</w:t>
      </w:r>
    </w:p>
    <w:p w14:paraId="3D31C6EA" w14:textId="77777777" w:rsidR="00F90BDC" w:rsidRDefault="00F90BDC"/>
    <w:p w14:paraId="39A8CC1C" w14:textId="77777777" w:rsidR="00F90BDC" w:rsidRDefault="00F90BDC">
      <w:r xmlns:w="http://schemas.openxmlformats.org/wordprocessingml/2006/main">
        <w:t xml:space="preserve">2. 1 పేతురు 5:8 "నిగ్రహముగా ఉండు, మెలకువగా ఉండుము; మీ విరోధియైన అపవాది గర్జించు సింహమువలె ఎవరిని మ్రింగివేయునో వెదకుచు సంచరించుచున్నాడు."</w:t>
      </w:r>
    </w:p>
    <w:p w14:paraId="1BAB247E" w14:textId="77777777" w:rsidR="00F90BDC" w:rsidRDefault="00F90BDC"/>
    <w:p w14:paraId="0FA3B2D8" w14:textId="77777777" w:rsidR="00F90BDC" w:rsidRDefault="00F90BDC">
      <w:r xmlns:w="http://schemas.openxmlformats.org/wordprocessingml/2006/main">
        <w:t xml:space="preserve">లూకా 12:40 కాబట్టి మీరు కూడ సిద్ధముగా ఉండుడి;</w:t>
      </w:r>
    </w:p>
    <w:p w14:paraId="1610BD5F" w14:textId="77777777" w:rsidR="00F90BDC" w:rsidRDefault="00F90BDC"/>
    <w:p w14:paraId="1B3DA222" w14:textId="77777777" w:rsidR="00F90BDC" w:rsidRDefault="00F90BDC">
      <w:r xmlns:w="http://schemas.openxmlformats.org/wordprocessingml/2006/main">
        <w:t xml:space="preserve">ఈ పద్యం మనుష్యకుమారుడు తిరిగి రావడానికి సిద్ధంగా ఉండటం యొక్క ప్రాముఖ్యతను నొక్కి చెబుతుంది, ఎందుకంటే అది కనీసం ఆశించినప్పుడు అది జరుగుతుంది.</w:t>
      </w:r>
    </w:p>
    <w:p w14:paraId="2681A3CE" w14:textId="77777777" w:rsidR="00F90BDC" w:rsidRDefault="00F90BDC"/>
    <w:p w14:paraId="5675EB2E" w14:textId="77777777" w:rsidR="00F90BDC" w:rsidRDefault="00F90BDC">
      <w:r xmlns:w="http://schemas.openxmlformats.org/wordprocessingml/2006/main">
        <w:t xml:space="preserve">1: ఊహించని రాబడి: మనుష్యకుమారుని కోసం సిద్ధంగా ఉండండి</w:t>
      </w:r>
    </w:p>
    <w:p w14:paraId="04CC1948" w14:textId="77777777" w:rsidR="00F90BDC" w:rsidRDefault="00F90BDC"/>
    <w:p w14:paraId="24F2A345" w14:textId="77777777" w:rsidR="00F90BDC" w:rsidRDefault="00F90BDC">
      <w:r xmlns:w="http://schemas.openxmlformats.org/wordprocessingml/2006/main">
        <w:t xml:space="preserve">2: సంసిద్ధంగా ఉండటం యొక్క ప్రాముఖ్యత: లూకా 12:40 మాటలను గమనించండి</w:t>
      </w:r>
    </w:p>
    <w:p w14:paraId="0B6E45D1" w14:textId="77777777" w:rsidR="00F90BDC" w:rsidRDefault="00F90BDC"/>
    <w:p w14:paraId="20791BCC" w14:textId="77777777" w:rsidR="00F90BDC" w:rsidRDefault="00F90BDC">
      <w:r xmlns:w="http://schemas.openxmlformats.org/wordprocessingml/2006/main">
        <w:t xml:space="preserve">1: మత్తయి 24:44 - "కాబట్టి మీరు కూడా సిద్ధంగా ఉండాలి, ఎందుకంటే మీరు ఊహించని గంటలో మనుష్యకుమారుడు వస్తున్నాడు."</w:t>
      </w:r>
    </w:p>
    <w:p w14:paraId="612C35C7" w14:textId="77777777" w:rsidR="00F90BDC" w:rsidRDefault="00F90BDC"/>
    <w:p w14:paraId="7817F6DF" w14:textId="77777777" w:rsidR="00F90BDC" w:rsidRDefault="00F90BDC">
      <w:r xmlns:w="http://schemas.openxmlformats.org/wordprocessingml/2006/main">
        <w:t xml:space="preserve">2: 1 థెస్సలొనీకయులు 5:2-4 - "రాత్రి దొంగల వలె ప్రభువు దినము వస్తుందని మీకే పూర్తిగా తెలుసు. "శాంతి మరియు భద్రత ఉంది" అని ప్రజలు చెప్పుకుంటుండగా ఆకస్మిక విధ్వంసం వస్తుంది. గర్భిణీ స్త్రీకి ప్రసవ నొప్పులు వచ్చినట్లు, వారు తప్పించుకోలేరు, సోదరులారా, దొంగలా మీకు ఆశ్చర్యం కలిగించడానికి మీరు చీకటిలో లేరు."</w:t>
      </w:r>
    </w:p>
    <w:p w14:paraId="4A66B236" w14:textId="77777777" w:rsidR="00F90BDC" w:rsidRDefault="00F90BDC"/>
    <w:p w14:paraId="60CF9C5B" w14:textId="77777777" w:rsidR="00F90BDC" w:rsidRDefault="00F90BDC">
      <w:r xmlns:w="http://schemas.openxmlformats.org/wordprocessingml/2006/main">
        <w:t xml:space="preserve">లూకా 12:41 అప్పుడు పేతురు అతనితో, “ప్రభూ, నీవు ఈ ఉపమానము మాతో చెప్పుచున్నావా లేక అందరితో చెప్పుచున్నావా?</w:t>
      </w:r>
    </w:p>
    <w:p w14:paraId="17AE27A0" w14:textId="77777777" w:rsidR="00F90BDC" w:rsidRDefault="00F90BDC"/>
    <w:p w14:paraId="0F32F36E" w14:textId="77777777" w:rsidR="00F90BDC" w:rsidRDefault="00F90BDC">
      <w:r xmlns:w="http://schemas.openxmlformats.org/wordprocessingml/2006/main">
        <w:t xml:space="preserve">దేవుని రాజ్యం గురించి అంతర్దృష్టిని పొందడానికి యేసు తన శిష్యులకు ఉపమానాల ద్వారా బోధించాడు.</w:t>
      </w:r>
    </w:p>
    <w:p w14:paraId="30B16F52" w14:textId="77777777" w:rsidR="00F90BDC" w:rsidRDefault="00F90BDC"/>
    <w:p w14:paraId="220864A6" w14:textId="77777777" w:rsidR="00F90BDC" w:rsidRDefault="00F90BDC">
      <w:r xmlns:w="http://schemas.openxmlformats.org/wordprocessingml/2006/main">
        <w:t xml:space="preserve">1. ఉపమానాలలో యేసు నుండి మనం ఏమి నేర్చుకుంటున్నాము?</w:t>
      </w:r>
    </w:p>
    <w:p w14:paraId="3709EF33" w14:textId="77777777" w:rsidR="00F90BDC" w:rsidRDefault="00F90BDC"/>
    <w:p w14:paraId="132A4887" w14:textId="77777777" w:rsidR="00F90BDC" w:rsidRDefault="00F90BDC">
      <w:r xmlns:w="http://schemas.openxmlformats.org/wordprocessingml/2006/main">
        <w:t xml:space="preserve">2. యేసు ఉపమానాల్లోని పాఠాలను మన దైనందిన జీవితాలకు ఎలా అన్వయించుకోవచ్చు?</w:t>
      </w:r>
    </w:p>
    <w:p w14:paraId="582D2414" w14:textId="77777777" w:rsidR="00F90BDC" w:rsidRDefault="00F90BDC"/>
    <w:p w14:paraId="56CE0694" w14:textId="77777777" w:rsidR="00F90BDC" w:rsidRDefault="00F90BDC">
      <w:r xmlns:w="http://schemas.openxmlformats.org/wordprocessingml/2006/main">
        <w:t xml:space="preserve">1. మత్తయి 13:1-52 - యేసు పరలోక రాజ్యానికి సంబంధించిన ఉపమానాలను వివరించాడు.</w:t>
      </w:r>
    </w:p>
    <w:p w14:paraId="38DF4A83" w14:textId="77777777" w:rsidR="00F90BDC" w:rsidRDefault="00F90BDC"/>
    <w:p w14:paraId="693A48E5" w14:textId="77777777" w:rsidR="00F90BDC" w:rsidRDefault="00F90BDC">
      <w:r xmlns:w="http://schemas.openxmlformats.org/wordprocessingml/2006/main">
        <w:t xml:space="preserve">2. మార్కు 4:1-34 - యేసు విత్తువాడు మరియు దీపం యొక్క ఉపమానాలను బోధించాడు.</w:t>
      </w:r>
    </w:p>
    <w:p w14:paraId="7C0B7A11" w14:textId="77777777" w:rsidR="00F90BDC" w:rsidRDefault="00F90BDC"/>
    <w:p w14:paraId="5F56C833" w14:textId="77777777" w:rsidR="00F90BDC" w:rsidRDefault="00F90BDC">
      <w:r xmlns:w="http://schemas.openxmlformats.org/wordprocessingml/2006/main">
        <w:t xml:space="preserve">లూకా 12:42 మరియు ప్రభువు ఇట్లనెను, ఆ నమ్మకమైనవాడును బుద్ధిమంతుడునైన గృహనిర్వాహకుడు ఎవరు, అతని ప్రభువు తన ఇంటివారికి తగిన సమయములో వారి మాంసమును ఇచ్చుటకు వారిని పరిపాలించును?</w:t>
      </w:r>
    </w:p>
    <w:p w14:paraId="1F4B2745" w14:textId="77777777" w:rsidR="00F90BDC" w:rsidRDefault="00F90BDC"/>
    <w:p w14:paraId="212E3445" w14:textId="77777777" w:rsidR="00F90BDC" w:rsidRDefault="00F90BDC">
      <w:r xmlns:w="http://schemas.openxmlformats.org/wordprocessingml/2006/main">
        <w:t xml:space="preserve">సరైన సమయంలో ఆహారం అందించడానికి ఇంటిపై అధికారం ఇవ్వబడే నమ్మకమైన మరియు తెలివైన గృహనిర్వాహకుడు ఎవరు అని యేసు అడిగాడు.</w:t>
      </w:r>
    </w:p>
    <w:p w14:paraId="0498095F" w14:textId="77777777" w:rsidR="00F90BDC" w:rsidRDefault="00F90BDC"/>
    <w:p w14:paraId="57AC2DDE" w14:textId="77777777" w:rsidR="00F90BDC" w:rsidRDefault="00F90BDC">
      <w:r xmlns:w="http://schemas.openxmlformats.org/wordprocessingml/2006/main">
        <w:t xml:space="preserve">1. నమ్మకమైన స్టీవార్డ్‌షిప్ యొక్క శక్తి</w:t>
      </w:r>
    </w:p>
    <w:p w14:paraId="03688BDF" w14:textId="77777777" w:rsidR="00F90BDC" w:rsidRDefault="00F90BDC"/>
    <w:p w14:paraId="5CCAA4E7" w14:textId="77777777" w:rsidR="00F90BDC" w:rsidRDefault="00F90BDC">
      <w:r xmlns:w="http://schemas.openxmlformats.org/wordprocessingml/2006/main">
        <w:t xml:space="preserve">2. వైజ్ డెసిషన్ మేకింగ్ యొక్క రివార్డ్స్</w:t>
      </w:r>
    </w:p>
    <w:p w14:paraId="65252947" w14:textId="77777777" w:rsidR="00F90BDC" w:rsidRDefault="00F90BDC"/>
    <w:p w14:paraId="5DAD7031" w14:textId="77777777" w:rsidR="00F90BDC" w:rsidRDefault="00F90BDC">
      <w:r xmlns:w="http://schemas.openxmlformats.org/wordprocessingml/2006/main">
        <w:t xml:space="preserve">1. కొలొస్సయులకు 3:17 - మరియు మీరు మాటతో లేదా క్రియతో ఏమి చేసినా, ప్రభువైన యేసు నామమున ప్రతిదానిని చేయండి, ఆయన ద్వారా తండ్రియైన దేవునికి కృతజ్ఞతాస్తుతులు చెల్లించండి.</w:t>
      </w:r>
    </w:p>
    <w:p w14:paraId="61B5FB1D" w14:textId="77777777" w:rsidR="00F90BDC" w:rsidRDefault="00F90BDC"/>
    <w:p w14:paraId="1D6F7648" w14:textId="77777777" w:rsidR="00F90BDC" w:rsidRDefault="00F90BDC">
      <w:r xmlns:w="http://schemas.openxmlformats.org/wordprocessingml/2006/main">
        <w:t xml:space="preserve">2. సామెతలు 16:3 - నీవు ఏమి చేసినా ప్రభువుకు అప్పగించుము, ఆయన నీ ప్రణాళికలను స్థిరపరచును.</w:t>
      </w:r>
    </w:p>
    <w:p w14:paraId="58196D77" w14:textId="77777777" w:rsidR="00F90BDC" w:rsidRDefault="00F90BDC"/>
    <w:p w14:paraId="628948BE" w14:textId="77777777" w:rsidR="00F90BDC" w:rsidRDefault="00F90BDC">
      <w:r xmlns:w="http://schemas.openxmlformats.org/wordprocessingml/2006/main">
        <w:t xml:space="preserve">లూకా 12:43 ఆ సేవకుడు ధన్యుడు;</w:t>
      </w:r>
    </w:p>
    <w:p w14:paraId="47B88B0C" w14:textId="77777777" w:rsidR="00F90BDC" w:rsidRDefault="00F90BDC"/>
    <w:p w14:paraId="0DBB2607" w14:textId="77777777" w:rsidR="00F90BDC" w:rsidRDefault="00F90BDC">
      <w:r xmlns:w="http://schemas.openxmlformats.org/wordprocessingml/2006/main">
        <w:t xml:space="preserve">ఈ ప్రకరణము సేవలో సిద్ధంగా మరియు విశ్వాసపాత్రంగా ఉండటం యొక్క ప్రాముఖ్యతను నొక్కి చెబుతుంది.</w:t>
      </w:r>
    </w:p>
    <w:p w14:paraId="5FAE85C6" w14:textId="77777777" w:rsidR="00F90BDC" w:rsidRDefault="00F90BDC"/>
    <w:p w14:paraId="454EF5B7" w14:textId="77777777" w:rsidR="00F90BDC" w:rsidRDefault="00F90BDC">
      <w:r xmlns:w="http://schemas.openxmlformats.org/wordprocessingml/2006/main">
        <w:t xml:space="preserve">1. "సిద్ధంగా ఉండండి: సేవలో నమ్మకంగా జీవించడం"</w:t>
      </w:r>
    </w:p>
    <w:p w14:paraId="01353FD5" w14:textId="77777777" w:rsidR="00F90BDC" w:rsidRDefault="00F90BDC"/>
    <w:p w14:paraId="72DE7364" w14:textId="77777777" w:rsidR="00F90BDC" w:rsidRDefault="00F90BDC">
      <w:r xmlns:w="http://schemas.openxmlformats.org/wordprocessingml/2006/main">
        <w:t xml:space="preserve">2. "సిద్ధంగా ఉండటం యొక్క ఆశీర్వాదం"</w:t>
      </w:r>
    </w:p>
    <w:p w14:paraId="5AFDB931" w14:textId="77777777" w:rsidR="00F90BDC" w:rsidRDefault="00F90BDC"/>
    <w:p w14:paraId="52B6678A" w14:textId="77777777" w:rsidR="00F90BDC" w:rsidRDefault="00F90BDC">
      <w:r xmlns:w="http://schemas.openxmlformats.org/wordprocessingml/2006/main">
        <w:t xml:space="preserve">1. మత్తయి 25:21 - అతని యజమాని అతనితో ఇలా అన్నాడు, 'మంచి మరియు నమ్మకమైన సేవకుడు. మీరు కొంచెం విశ్వాసంగా ఉన్నారు; నేను నిన్ను ఎక్కువగా సెట్ చేస్తాను.</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హెబ్రీయులకు 11:6 – మరియు విశ్వాసము లేకుండా ఆయనను సంతోషపరచుట అసాధ్యము, ఎవడు దేవునియొద్దకు చేరువగుచున్నాడో అతడు ఉన్నాడని మరియు తన్ను వెదకువారికి ప్రతిఫలమిచ్చునని నమ్మవలెను.</w:t>
      </w:r>
    </w:p>
    <w:p w14:paraId="2FDC8DB6" w14:textId="77777777" w:rsidR="00F90BDC" w:rsidRDefault="00F90BDC"/>
    <w:p w14:paraId="3B35501E" w14:textId="77777777" w:rsidR="00F90BDC" w:rsidRDefault="00F90BDC">
      <w:r xmlns:w="http://schemas.openxmlformats.org/wordprocessingml/2006/main">
        <w:t xml:space="preserve">లూకా 12:44 అతడు తనకున్న వాటన్నిటిపై అతనిని అధికారిగా నియమిస్తాడని నేను మీతో సత్యంగా చెప్తున్నాను.</w:t>
      </w:r>
    </w:p>
    <w:p w14:paraId="074F4FF1" w14:textId="77777777" w:rsidR="00F90BDC" w:rsidRDefault="00F90BDC"/>
    <w:p w14:paraId="08BA7724" w14:textId="77777777" w:rsidR="00F90BDC" w:rsidRDefault="00F90BDC">
      <w:r xmlns:w="http://schemas.openxmlformats.org/wordprocessingml/2006/main">
        <w:t xml:space="preserve">నమ్మకమైన సేవకుడు తన యజమానికి ఉన్నదంతా పరిపాలించే ప్రతిఫలాన్ని పొందుతాడని యేసు ప్రజలకు చెప్పాడు.</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కి నమ్మకమైన సేవకు గొప్ప ఆశీర్వాదాలు లభిస్తాయి.</w:t>
      </w:r>
    </w:p>
    <w:p w14:paraId="277664F0" w14:textId="77777777" w:rsidR="00F90BDC" w:rsidRDefault="00F90BDC"/>
    <w:p w14:paraId="040B15E5" w14:textId="77777777" w:rsidR="00F90BDC" w:rsidRDefault="00F90BDC">
      <w:r xmlns:w="http://schemas.openxmlformats.org/wordprocessingml/2006/main">
        <w:t xml:space="preserve">2. ప్రభువు ప్రతిఫలం గురించిన వాగ్దానాన్ని విశ్వసిస్తూ మనం చేసే ప్రతి పనిలో మన వంతు కృషి చేయాలి.</w:t>
      </w:r>
    </w:p>
    <w:p w14:paraId="3853A957" w14:textId="77777777" w:rsidR="00F90BDC" w:rsidRDefault="00F90BDC"/>
    <w:p w14:paraId="7C943C74" w14:textId="77777777" w:rsidR="00F90BDC" w:rsidRDefault="00F90BDC">
      <w:r xmlns:w="http://schemas.openxmlformats.org/wordprocessingml/2006/main">
        <w:t xml:space="preserve">1.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నీవు సేవిస్తున్న ప్రభువైన క్రీస్తు."</w:t>
      </w:r>
    </w:p>
    <w:p w14:paraId="5DE023C7" w14:textId="77777777" w:rsidR="00F90BDC" w:rsidRDefault="00F90BDC"/>
    <w:p w14:paraId="7AC96A06" w14:textId="77777777" w:rsidR="00F90BDC" w:rsidRDefault="00F90BDC">
      <w:r xmlns:w="http://schemas.openxmlformats.org/wordprocessingml/2006/main">
        <w:t xml:space="preserve">2. గలతీయులకు 6:9 - "మేలు చేయడంలో మనం అలసిపోవద్దు, ఎందుకంటే మనం వదులుకోకపోతే సరైన సమయంలో పంటను కోస్తాము."</w:t>
      </w:r>
    </w:p>
    <w:p w14:paraId="1BF55521" w14:textId="77777777" w:rsidR="00F90BDC" w:rsidRDefault="00F90BDC"/>
    <w:p w14:paraId="2DCF8AA9" w14:textId="77777777" w:rsidR="00F90BDC" w:rsidRDefault="00F90BDC">
      <w:r xmlns:w="http://schemas.openxmlformats.org/wordprocessingml/2006/main">
        <w:t xml:space="preserve">లూకా 12:45 మరియు ఆ సేవకుడు తన హృదయంలో ఇలా చెప్పుకుంటే, “నా ప్రభువు తన రాకను ఆలస్యం చేస్తాడు; మరియు దాసులను మరియు కన్యలను కొట్టడం, మరియు తినడానికి మరియు త్రాగడానికి మరియు త్రాగడానికి ప్రారంభమవుతుంది;</w:t>
      </w:r>
    </w:p>
    <w:p w14:paraId="0E074DAA" w14:textId="77777777" w:rsidR="00F90BDC" w:rsidRDefault="00F90BDC"/>
    <w:p w14:paraId="493B252F" w14:textId="77777777" w:rsidR="00F90BDC" w:rsidRDefault="00F90BDC">
      <w:r xmlns:w="http://schemas.openxmlformats.org/wordprocessingml/2006/main">
        <w:t xml:space="preserve">తన యజమాని యొక్క అధికారాన్ని మరియు శక్తిని గుర్తించని సేవకుడు పర్యవసానాలను భరిస్తాడు.</w:t>
      </w:r>
    </w:p>
    <w:p w14:paraId="7D0E5F47" w14:textId="77777777" w:rsidR="00F90BDC" w:rsidRDefault="00F90BDC"/>
    <w:p w14:paraId="2B6A1384" w14:textId="77777777" w:rsidR="00F90BDC" w:rsidRDefault="00F90BDC">
      <w:r xmlns:w="http://schemas.openxmlformats.org/wordprocessingml/2006/main">
        <w:t xml:space="preserve">1. మనం దేవుని ఆజ్ఞలకు నమ్మకంగా మరియు విధేయతతో ఉండాలి, ఎందుకంటే ఆయన సర్వశక్తిమంతుడు మరియు అవిధేయతను సహించడు.</w:t>
      </w:r>
    </w:p>
    <w:p w14:paraId="1F7B7803" w14:textId="77777777" w:rsidR="00F90BDC" w:rsidRDefault="00F90BDC"/>
    <w:p w14:paraId="5EB7C263" w14:textId="77777777" w:rsidR="00F90BDC" w:rsidRDefault="00F90BDC">
      <w:r xmlns:w="http://schemas.openxmlformats.org/wordprocessingml/2006/main">
        <w:t xml:space="preserve">2. ఆలస్యమైన సమయాల్లో కూడా, మనం మన విశ్వాసంలో స్థిరంగా ఉండాలి మరియు దేవుని ప్రణాళికపై నమ్మకంతో ఉండాలి.</w:t>
      </w:r>
    </w:p>
    <w:p w14:paraId="4AA92BC0" w14:textId="77777777" w:rsidR="00F90BDC" w:rsidRDefault="00F90BDC"/>
    <w:p w14:paraId="57005225" w14:textId="77777777" w:rsidR="00F90BDC" w:rsidRDefault="00F90BDC">
      <w:r xmlns:w="http://schemas.openxmlformats.org/wordprocessingml/2006/main">
        <w:t xml:space="preserve">1. ఎఫెసీయులకు 6:5-8 - సేవకులారా, క్రీస్తుకు వలే భయంతోను వణుకుతోను మీ యజమానులకు విధేయత చూపండి;</w:t>
      </w:r>
    </w:p>
    <w:p w14:paraId="425C36C6" w14:textId="77777777" w:rsidR="00F90BDC" w:rsidRDefault="00F90BDC"/>
    <w:p w14:paraId="66AE21E5" w14:textId="77777777" w:rsidR="00F90BDC" w:rsidRDefault="00F90BDC">
      <w:r xmlns:w="http://schemas.openxmlformats.org/wordprocessingml/2006/main">
        <w:t xml:space="preserve">2. ద్వితీయోపదేశకాండము 8:10-11 - నీవు తిని నిండుగా ఉన్నప్పుడు, నీ దేవుడైన యెహోవా నీకు అనుగ్రహించిన మంచి దేశమునుబట్టి ఆయనను స్తుతించుము. ఈ రోజు నేను నీకు ఆజ్ఞాపిస్తున్న ఆయన ఆజ్ఞలను, తీర్పులను, ఆయన శాసనాలను పాటించకుండా, నీ దేవుడైన యెహోవాను మరచిపోకుండా జాగ్రత్తపడండి.</w:t>
      </w:r>
    </w:p>
    <w:p w14:paraId="41573179" w14:textId="77777777" w:rsidR="00F90BDC" w:rsidRDefault="00F90BDC"/>
    <w:p w14:paraId="4911BC48" w14:textId="77777777" w:rsidR="00F90BDC" w:rsidRDefault="00F90BDC">
      <w:r xmlns:w="http://schemas.openxmlformats.org/wordprocessingml/2006/main">
        <w:t xml:space="preserve">లూకా 12:46 ఆ సేవకుని ప్రభువు అతని కొరకు చూడని రోజున మరియు అతనికి తెలియని గంటలో వచ్చి, అతనిని నరికివేసి, అవిశ్వాసులతో తన వంతుగా అతనికి నియమిస్తాడు.</w:t>
      </w:r>
    </w:p>
    <w:p w14:paraId="48710161" w14:textId="77777777" w:rsidR="00F90BDC" w:rsidRDefault="00F90BDC"/>
    <w:p w14:paraId="324EBD4E" w14:textId="77777777" w:rsidR="00F90BDC" w:rsidRDefault="00F90BDC">
      <w:r xmlns:w="http://schemas.openxmlformats.org/wordprocessingml/2006/main">
        <w:t xml:space="preserve">ప్రభువు అనుకోకుండా వచ్చి, చెడ్డవారికి తీర్పుతీరుస్తాడు, వాటిని అవిశ్వాసులకు అప్పగిస్తాడు.</w:t>
      </w:r>
    </w:p>
    <w:p w14:paraId="11C135BA" w14:textId="77777777" w:rsidR="00F90BDC" w:rsidRDefault="00F90BDC"/>
    <w:p w14:paraId="3C36D29F" w14:textId="77777777" w:rsidR="00F90BDC" w:rsidRDefault="00F90BDC">
      <w:r xmlns:w="http://schemas.openxmlformats.org/wordprocessingml/2006/main">
        <w:t xml:space="preserve">1: ప్రభువు రాకడ కొరకు సిద్ధపడండి మరియు నమ్మకమైన జీవితాన్ని గడపండి.</w:t>
      </w:r>
    </w:p>
    <w:p w14:paraId="1E3B047E" w14:textId="77777777" w:rsidR="00F90BDC" w:rsidRDefault="00F90BDC"/>
    <w:p w14:paraId="59280A5F" w14:textId="77777777" w:rsidR="00F90BDC" w:rsidRDefault="00F90BDC">
      <w:r xmlns:w="http://schemas.openxmlformats.org/wordprocessingml/2006/main">
        <w:t xml:space="preserve">2: ప్రభువు దుష్టులకు తీర్పు తీర్చును మరియు విశ్వాసులకు ప్రతిఫలమిస్తాడు.</w:t>
      </w:r>
    </w:p>
    <w:p w14:paraId="7022CBFB" w14:textId="77777777" w:rsidR="00F90BDC" w:rsidRDefault="00F90BDC"/>
    <w:p w14:paraId="01F8447D" w14:textId="77777777" w:rsidR="00F90BDC" w:rsidRDefault="00F90BDC">
      <w:r xmlns:w="http://schemas.openxmlformats.org/wordprocessingml/2006/main">
        <w:t xml:space="preserve">1: మత్తయి 25:31-46 - నీతిమంతులకు ప్రతిఫలం మరియు దుర్మార్గులు శిక్షించబడే తుది తీర్పు గురించి యేసు మాట్లాడాడు.</w:t>
      </w:r>
    </w:p>
    <w:p w14:paraId="2C681CE5" w14:textId="77777777" w:rsidR="00F90BDC" w:rsidRDefault="00F90BDC"/>
    <w:p w14:paraId="31293A7C" w14:textId="77777777" w:rsidR="00F90BDC" w:rsidRDefault="00F90BDC">
      <w:r xmlns:w="http://schemas.openxmlformats.org/wordprocessingml/2006/main">
        <w:t xml:space="preserve">2: ప్రకటన 20:11-15 - అంతిమ తీర్పు వస్తుంది మరియు దుష్టులు అగ్ని సరస్సులో పడవేయబడతారు.</w:t>
      </w:r>
    </w:p>
    <w:p w14:paraId="15B587DB" w14:textId="77777777" w:rsidR="00F90BDC" w:rsidRDefault="00F90BDC"/>
    <w:p w14:paraId="7029AA1B" w14:textId="77777777" w:rsidR="00F90BDC" w:rsidRDefault="00F90BDC">
      <w:r xmlns:w="http://schemas.openxmlformats.org/wordprocessingml/2006/main">
        <w:t xml:space="preserve">లూకా 12:47 మరియు తన ప్రభువు చిత్తమును తెలిసికొని, తన్ను తాను సిద్ధపరచుకొనక, అతని చిత్తానుసారముగా చేయని సేవకుడు అనేక చారలతో కొట్టబడును.</w:t>
      </w:r>
    </w:p>
    <w:p w14:paraId="096FCDF1" w14:textId="77777777" w:rsidR="00F90BDC" w:rsidRDefault="00F90BDC"/>
    <w:p w14:paraId="213C3B0B" w14:textId="77777777" w:rsidR="00F90BDC" w:rsidRDefault="00F90BDC">
      <w:r xmlns:w="http://schemas.openxmlformats.org/wordprocessingml/2006/main">
        <w:t xml:space="preserve">ప్రభువు సంకల్పం తెలిసినా దానిని పాటించని వారు కఠినంగా శిక్షించబడతారు.</w:t>
      </w:r>
    </w:p>
    <w:p w14:paraId="1EB1DA15" w14:textId="77777777" w:rsidR="00F90BDC" w:rsidRDefault="00F90BDC"/>
    <w:p w14:paraId="28081D3D" w14:textId="77777777" w:rsidR="00F90BDC" w:rsidRDefault="00F90BDC">
      <w:r xmlns:w="http://schemas.openxmlformats.org/wordprocessingml/2006/main">
        <w:t xml:space="preserve">1. మనం దేవుని చిత్తాన్ని అనుసరించాలి లేదా పర్యవసానాలను ఎదుర్కోవాలి</w:t>
      </w:r>
    </w:p>
    <w:p w14:paraId="5A567D2F" w14:textId="77777777" w:rsidR="00F90BDC" w:rsidRDefault="00F90BDC"/>
    <w:p w14:paraId="430D4D9D" w14:textId="77777777" w:rsidR="00F90BDC" w:rsidRDefault="00F90BDC">
      <w:r xmlns:w="http://schemas.openxmlformats.org/wordprocessingml/2006/main">
        <w:t xml:space="preserve">2. దేవుని ఆజ్ఞలను పాటించడం ఆశీర్వాదాన్ని తెస్తుంది మరియు అవిధేయత శిక్షను తెస్తుంది</w:t>
      </w:r>
    </w:p>
    <w:p w14:paraId="70675C32" w14:textId="77777777" w:rsidR="00F90BDC" w:rsidRDefault="00F90BDC"/>
    <w:p w14:paraId="4848D40A" w14:textId="77777777" w:rsidR="00F90BDC" w:rsidRDefault="00F90BDC">
      <w:r xmlns:w="http://schemas.openxmlformats.org/wordprocessingml/2006/main">
        <w:t xml:space="preserve">1. ద్వితీయోపదేశకాండము 6:17 - "నీ దేవుడైన యెహోవా ఆజ్ఞలను, ఆయన నీకు ఆజ్ఞాపించిన ఆయన శాసనములను మరియు శాసనములను నీవు శ్రద్ధగా పాటించవలెను."</w:t>
      </w:r>
    </w:p>
    <w:p w14:paraId="2CFB5070" w14:textId="77777777" w:rsidR="00F90BDC" w:rsidRDefault="00F90BDC"/>
    <w:p w14:paraId="40499322" w14:textId="77777777" w:rsidR="00F90BDC" w:rsidRDefault="00F90BDC">
      <w:r xmlns:w="http://schemas.openxmlformats.org/wordprocessingml/2006/main">
        <w:t xml:space="preserve">2. రోమన్లు 13: 1-2 - "ప్రతి వ్యక్తి పాలించే అధికారులకు లోబడి ఉండనివ్వండి. ఎందుకంటే దేవుని నుండి తప్ప మరే అధికారం లేదు, మరియు ఉన్నవి దేవునిచే స్థాపించబడ్డాయి. కాబట్టి అధికారులను ఎదిరించేవాడు దేవుడు నియమించిన దానిని వ్యతిరేకిస్తాడు, మరియు ప్రతిఘటించే వారికి తీర్పు వస్తుంది."</w:t>
      </w:r>
    </w:p>
    <w:p w14:paraId="619E4CE7" w14:textId="77777777" w:rsidR="00F90BDC" w:rsidRDefault="00F90BDC"/>
    <w:p w14:paraId="10F913AF" w14:textId="77777777" w:rsidR="00F90BDC" w:rsidRDefault="00F90BDC">
      <w:r xmlns:w="http://schemas.openxmlformats.org/wordprocessingml/2006/main">
        <w:t xml:space="preserve">లూకా 12:48 అయితే ఎవడు తెలుసుకోని, దెబ్బలు తగులుతున్నవాడో, కొన్ని చారలతో కొట్టబడతాడు. ఎవరికి ఎక్కువ ఇవ్వబడుతుందో, అతని నుండి చాలా అవసరం అవుతుంది మరియు పురుషులు ఎవరికి ఎక్కువ కట్టుబడి ఉన్నారో, వారు అతని నుండి ఎక్కువ అడుగుతారు.</w:t>
      </w:r>
    </w:p>
    <w:p w14:paraId="3E74EB47" w14:textId="77777777" w:rsidR="00F90BDC" w:rsidRDefault="00F90BDC"/>
    <w:p w14:paraId="2672E04E" w14:textId="77777777" w:rsidR="00F90BDC" w:rsidRDefault="00F90BDC">
      <w:r xmlns:w="http://schemas.openxmlformats.org/wordprocessingml/2006/main">
        <w:t xml:space="preserve">ప్రతి చర్యకు పర్యవసానంగా ఉంటుంది మరియు మరింత ప్రత్యేక హక్కులు మరియు బాధ్యత కలిగిన వారు ఉన్నత ప్రమాణాలకు అనుగుణంగా ఉంటారు.</w:t>
      </w:r>
    </w:p>
    <w:p w14:paraId="2013DE30" w14:textId="77777777" w:rsidR="00F90BDC" w:rsidRDefault="00F90BDC"/>
    <w:p w14:paraId="353FA6B6" w14:textId="77777777" w:rsidR="00F90BDC" w:rsidRDefault="00F90BDC">
      <w:r xmlns:w="http://schemas.openxmlformats.org/wordprocessingml/2006/main">
        <w:t xml:space="preserve">1. గ్రేట్ ప్రివిలేజ్‌తో గొప్ప బాధ్యత వస్తుంది</w:t>
      </w:r>
    </w:p>
    <w:p w14:paraId="65EB74B3" w14:textId="77777777" w:rsidR="00F90BDC" w:rsidRDefault="00F90BDC"/>
    <w:p w14:paraId="14E8D60A" w14:textId="77777777" w:rsidR="00F90BDC" w:rsidRDefault="00F90BDC">
      <w:r xmlns:w="http://schemas.openxmlformats.org/wordprocessingml/2006/main">
        <w:t xml:space="preserve">2. ప్రతి ఒక్కరు తాము ఏమి విత్తుతారో దానిని కోయుదురు</w:t>
      </w:r>
    </w:p>
    <w:p w14:paraId="4367FD66" w14:textId="77777777" w:rsidR="00F90BDC" w:rsidRDefault="00F90BDC"/>
    <w:p w14:paraId="0770FBA3" w14:textId="77777777" w:rsidR="00F90BDC" w:rsidRDefault="00F90BDC">
      <w:r xmlns:w="http://schemas.openxmlformats.org/wordprocessingml/2006/main">
        <w:t xml:space="preserve">1. మత్తయి 25:14-30 - ప్రతిభకు ఉపమానం</w:t>
      </w:r>
    </w:p>
    <w:p w14:paraId="14725DEE" w14:textId="77777777" w:rsidR="00F90BDC" w:rsidRDefault="00F90BDC"/>
    <w:p w14:paraId="028A3268" w14:textId="77777777" w:rsidR="00F90BDC" w:rsidRDefault="00F90BDC">
      <w:r xmlns:w="http://schemas.openxmlformats.org/wordprocessingml/2006/main">
        <w:t xml:space="preserve">2. జేమ్స్ 3:1 - మనమందరం మన మాటలు మరియు చర్యలను బట్టి తీర్పు తీర్చబడతాము</w:t>
      </w:r>
    </w:p>
    <w:p w14:paraId="0ABC6313" w14:textId="77777777" w:rsidR="00F90BDC" w:rsidRDefault="00F90BDC"/>
    <w:p w14:paraId="78319895" w14:textId="77777777" w:rsidR="00F90BDC" w:rsidRDefault="00F90BDC">
      <w:r xmlns:w="http://schemas.openxmlformats.org/wordprocessingml/2006/main">
        <w:t xml:space="preserve">లూకా 12:49 నేను భూమి మీద అగ్ని పంపుటకు వచ్చాను; మరియు అది ఇప్పటికే మండినట్లయితే నేను ఏమి చేస్తాను?</w:t>
      </w:r>
    </w:p>
    <w:p w14:paraId="21B7844F" w14:textId="77777777" w:rsidR="00F90BDC" w:rsidRDefault="00F90BDC"/>
    <w:p w14:paraId="185B7C87" w14:textId="77777777" w:rsidR="00F90BDC" w:rsidRDefault="00F90BDC">
      <w:r xmlns:w="http://schemas.openxmlformats.org/wordprocessingml/2006/main">
        <w:t xml:space="preserve">తనను అంగీకరించేవారికి మరియు తిరస్కరించేవారికి మధ్య గొప్ప విభజన వస్తుందని యేసు తన శిష్యులను హెచ్చరిస్తున్నాడు.</w:t>
      </w:r>
    </w:p>
    <w:p w14:paraId="08C518DE" w14:textId="77777777" w:rsidR="00F90BDC" w:rsidRDefault="00F90BDC"/>
    <w:p w14:paraId="0C57BD9D" w14:textId="77777777" w:rsidR="00F90BDC" w:rsidRDefault="00F90BDC">
      <w:r xmlns:w="http://schemas.openxmlformats.org/wordprocessingml/2006/main">
        <w:t xml:space="preserve">1. విభజన యొక్క అగ్ని: యేసు మనలను ఎలా విభజించాడు మరియు మనలను ఏకం చేస్తాడు</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 ఫైర్ ఆఫ్ క్రీస్తు: దేవుని పిలుపుకు ఎలా స్పందించాలి</w:t>
      </w:r>
    </w:p>
    <w:p w14:paraId="118510BA" w14:textId="77777777" w:rsidR="00F90BDC" w:rsidRDefault="00F90BDC"/>
    <w:p w14:paraId="38DF673E" w14:textId="77777777" w:rsidR="00F90BDC" w:rsidRDefault="00F90BDC">
      <w:r xmlns:w="http://schemas.openxmlformats.org/wordprocessingml/2006/main">
        <w:t xml:space="preserve">1. మాథ్యూ 10:34-35 - “నేను భూమికి శాంతిని కలిగించడానికి వచ్చానని అనుకోవద్దు. నేను శాంతిని తీసుకురావడానికి రాలేదు, కానీ కత్తి. ఎందుకంటే నేను ఒక వ్యక్తిని తన తండ్రికి వ్యతిరేకంగా, ఒక కుమార్తెని తన తల్లికి, కోడలిని తన అత్తగారికి వ్యతిరేకంగా నిలబెట్టడానికి వచ్చాను.”</w:t>
      </w:r>
    </w:p>
    <w:p w14:paraId="6D888DC9" w14:textId="77777777" w:rsidR="00F90BDC" w:rsidRDefault="00F90BDC"/>
    <w:p w14:paraId="2AB4572D" w14:textId="77777777" w:rsidR="00F90BDC" w:rsidRDefault="00F90BDC">
      <w:r xmlns:w="http://schemas.openxmlformats.org/wordprocessingml/2006/main">
        <w:t xml:space="preserve">2. అపొస్తలుల కార్యములు 2:2-3 - “అకస్మాత్తుగా ఆకాశము నుండి బలమైన గాలి వీచినట్లు ఒక శబ్దము వచ్చింది మరియు అది వారు కూర్చున్న ఇంటిని నింపెను. అప్పుడు వారికి అగ్నిలాగా విభజించబడిన నాలుకలు కనిపించాయి మరియు ఒక్కొక్కరిపై ఒకరు కూర్చున్నారు.</w:t>
      </w:r>
    </w:p>
    <w:p w14:paraId="63811643" w14:textId="77777777" w:rsidR="00F90BDC" w:rsidRDefault="00F90BDC"/>
    <w:p w14:paraId="6A3FFC07" w14:textId="77777777" w:rsidR="00F90BDC" w:rsidRDefault="00F90BDC">
      <w:r xmlns:w="http://schemas.openxmlformats.org/wordprocessingml/2006/main">
        <w:t xml:space="preserve">లూకా 12:50 అయితే బాప్తిస్మము పొందుటకు నాకు బాప్తిస్మము ఉంది; మరియు అది నెరవేరే వరకు నేను ఎలా నిరుత్సాహంగా ఉన్నాను!</w:t>
      </w:r>
    </w:p>
    <w:p w14:paraId="33B483C4" w14:textId="77777777" w:rsidR="00F90BDC" w:rsidRDefault="00F90BDC"/>
    <w:p w14:paraId="2F2FCD45" w14:textId="77777777" w:rsidR="00F90BDC" w:rsidRDefault="00F90BDC">
      <w:r xmlns:w="http://schemas.openxmlformats.org/wordprocessingml/2006/main">
        <w:t xml:space="preserve">ఈ ప్రకరణం యేసు యొక్క రాబోయే బాప్టిజం గురించి మరియు దానిని నెరవేర్చడానికి అతను ఎలా ఆసక్తిగా ఉన్నాడో మాట్లాడుతుంది.</w:t>
      </w:r>
    </w:p>
    <w:p w14:paraId="57E2AC74" w14:textId="77777777" w:rsidR="00F90BDC" w:rsidRDefault="00F90BDC"/>
    <w:p w14:paraId="2DFEB68F" w14:textId="77777777" w:rsidR="00F90BDC" w:rsidRDefault="00F90BDC">
      <w:r xmlns:w="http://schemas.openxmlformats.org/wordprocessingml/2006/main">
        <w:t xml:space="preserve">1. "నిరీక్షణతో జీవించడం: యేసు మరియు అతని రాబోయే బాప్టిజం"</w:t>
      </w:r>
    </w:p>
    <w:p w14:paraId="1FAE4C51" w14:textId="77777777" w:rsidR="00F90BDC" w:rsidRDefault="00F90BDC"/>
    <w:p w14:paraId="7CB27406" w14:textId="77777777" w:rsidR="00F90BDC" w:rsidRDefault="00F90BDC">
      <w:r xmlns:w="http://schemas.openxmlformats.org/wordprocessingml/2006/main">
        <w:t xml:space="preserve">2. "యేసు ప్రదర్శించిన మా కట్టుబాట్లను అనుసరించడం యొక్క ప్రాముఖ్యత"</w:t>
      </w:r>
    </w:p>
    <w:p w14:paraId="6519F7A6" w14:textId="77777777" w:rsidR="00F90BDC" w:rsidRDefault="00F90BDC"/>
    <w:p w14:paraId="303E83AE" w14:textId="77777777" w:rsidR="00F90BDC" w:rsidRDefault="00F90BDC">
      <w:r xmlns:w="http://schemas.openxmlformats.org/wordprocessingml/2006/main">
        <w:t xml:space="preserve">1. మత్తయి 3:13-17 - జోర్డాన్ నదిలో యేసు బాప్తిస్మం</w:t>
      </w:r>
    </w:p>
    <w:p w14:paraId="694E8506" w14:textId="77777777" w:rsidR="00F90BDC" w:rsidRDefault="00F90BDC"/>
    <w:p w14:paraId="045216B8" w14:textId="77777777" w:rsidR="00F90BDC" w:rsidRDefault="00F90BDC">
      <w:r xmlns:w="http://schemas.openxmlformats.org/wordprocessingml/2006/main">
        <w:t xml:space="preserve">2. ఫిలిప్పీయులు 2:8 - తండ్రి చిత్తానికి వినయంగా విధేయత చూపడానికి యేసు నిబద్ధత</w:t>
      </w:r>
    </w:p>
    <w:p w14:paraId="5C3E34A8" w14:textId="77777777" w:rsidR="00F90BDC" w:rsidRDefault="00F90BDC"/>
    <w:p w14:paraId="59770A7D" w14:textId="77777777" w:rsidR="00F90BDC" w:rsidRDefault="00F90BDC">
      <w:r xmlns:w="http://schemas.openxmlformats.org/wordprocessingml/2006/main">
        <w:t xml:space="preserve">లూకా 12:51 నేను భూమిపై శాంతిని కలిగించడానికి వచ్చానని మీరు అనుకుందాం? నేను మీకు చెప్తున్నాను, కాదు; కానీ విభజన:</w:t>
      </w:r>
    </w:p>
    <w:p w14:paraId="46DA481C" w14:textId="77777777" w:rsidR="00F90BDC" w:rsidRDefault="00F90BDC"/>
    <w:p w14:paraId="3F0D26D3" w14:textId="77777777" w:rsidR="00F90BDC" w:rsidRDefault="00F90BDC">
      <w:r xmlns:w="http://schemas.openxmlformats.org/wordprocessingml/2006/main">
        <w:t xml:space="preserve">భూమికి శాంతిని తీసుకురావడానికి తాను రాలేదని, విభజనను తీసుకురావాలని యేసు బోధించాడు.</w:t>
      </w:r>
    </w:p>
    <w:p w14:paraId="76973F85" w14:textId="77777777" w:rsidR="00F90BDC" w:rsidRDefault="00F90BDC"/>
    <w:p w14:paraId="236CCD7A" w14:textId="77777777" w:rsidR="00F90BDC" w:rsidRDefault="00F90BDC">
      <w:r xmlns:w="http://schemas.openxmlformats.org/wordprocessingml/2006/main">
        <w:t xml:space="preserve">1. యేసును అనుసరించడానికి అయ్యే ఖర్చు - క్రీస్తు యొక్క నిజమైన శిష్యుడిగా ఉండటానికి అయ్యే ఖర్చు మరియు అది </w:t>
      </w:r>
      <w:r xmlns:w="http://schemas.openxmlformats.org/wordprocessingml/2006/main">
        <w:lastRenderedPageBreak xmlns:w="http://schemas.openxmlformats.org/wordprocessingml/2006/main"/>
      </w:r>
      <w:r xmlns:w="http://schemas.openxmlformats.org/wordprocessingml/2006/main">
        <w:t xml:space="preserve">విభజనను ఎలా తీసుకురాగలదో పరిశీలించడం.</w:t>
      </w:r>
    </w:p>
    <w:p w14:paraId="2013740D" w14:textId="77777777" w:rsidR="00F90BDC" w:rsidRDefault="00F90BDC"/>
    <w:p w14:paraId="2557C914" w14:textId="77777777" w:rsidR="00F90BDC" w:rsidRDefault="00F90BDC">
      <w:r xmlns:w="http://schemas.openxmlformats.org/wordprocessingml/2006/main">
        <w:t xml:space="preserve">2. విభజన యొక్క ఆవశ్యకత - ధర్మాన్ని వెతకడంలో విభజన ఎలా అవసరమైన భాగమో అన్వేషించడం.</w:t>
      </w:r>
    </w:p>
    <w:p w14:paraId="33C9BA24" w14:textId="77777777" w:rsidR="00F90BDC" w:rsidRDefault="00F90BDC"/>
    <w:p w14:paraId="5CF6C18E" w14:textId="77777777" w:rsidR="00F90BDC" w:rsidRDefault="00F90BDC">
      <w:r xmlns:w="http://schemas.openxmlformats.org/wordprocessingml/2006/main">
        <w:t xml:space="preserve">1. మాథ్యూ 10:34-36 - యేసును అనుసరించడం ద్వారా కుటుంబ సభ్యుల మధ్య విభజన సంభావ్యతను చర్చిస్తుంది.</w:t>
      </w:r>
    </w:p>
    <w:p w14:paraId="016C538F" w14:textId="77777777" w:rsidR="00F90BDC" w:rsidRDefault="00F90BDC"/>
    <w:p w14:paraId="33CE48CD" w14:textId="77777777" w:rsidR="00F90BDC" w:rsidRDefault="00F90BDC">
      <w:r xmlns:w="http://schemas.openxmlformats.org/wordprocessingml/2006/main">
        <w:t xml:space="preserve">2. రోమన్లు 16:17-18 - చర్చిలో విభేదాలు సృష్టించి ప్రజలను తప్పుదోవ పట్టించే వారిపై హెచ్చరిక.</w:t>
      </w:r>
    </w:p>
    <w:p w14:paraId="0BCBAEA1" w14:textId="77777777" w:rsidR="00F90BDC" w:rsidRDefault="00F90BDC"/>
    <w:p w14:paraId="1FF7006A" w14:textId="77777777" w:rsidR="00F90BDC" w:rsidRDefault="00F90BDC">
      <w:r xmlns:w="http://schemas.openxmlformats.org/wordprocessingml/2006/main">
        <w:t xml:space="preserve">లూకా 12:52 ఇకమీదట ఒక ఇంటిలో ఐదుగురు, ఇద్దరికి వ్యతిరేకంగా ముగ్గురు, ముగ్గురికి వ్యతిరేకంగా ఇద్దరు ఉంటారు.</w:t>
      </w:r>
    </w:p>
    <w:p w14:paraId="61D79AE4" w14:textId="77777777" w:rsidR="00F90BDC" w:rsidRDefault="00F90BDC"/>
    <w:p w14:paraId="275DFDC0" w14:textId="77777777" w:rsidR="00F90BDC" w:rsidRDefault="00F90BDC">
      <w:r xmlns:w="http://schemas.openxmlformats.org/wordprocessingml/2006/main">
        <w:t xml:space="preserve">తన బోధనల వల్ల కుటుంబాలు చీలిపోతాయని యేసు తన శిష్యులను హెచ్చరించాడు.</w:t>
      </w:r>
    </w:p>
    <w:p w14:paraId="5BDC7388" w14:textId="77777777" w:rsidR="00F90BDC" w:rsidRDefault="00F90BDC"/>
    <w:p w14:paraId="33491EDE" w14:textId="77777777" w:rsidR="00F90BDC" w:rsidRDefault="00F90BDC">
      <w:r xmlns:w="http://schemas.openxmlformats.org/wordprocessingml/2006/main">
        <w:t xml:space="preserve">1: కుటుంబంలో ఐక్యత యొక్క ప్రాముఖ్యత.</w:t>
      </w:r>
    </w:p>
    <w:p w14:paraId="17320B29" w14:textId="77777777" w:rsidR="00F90BDC" w:rsidRDefault="00F90BDC"/>
    <w:p w14:paraId="75E2D592" w14:textId="77777777" w:rsidR="00F90BDC" w:rsidRDefault="00F90BDC">
      <w:r xmlns:w="http://schemas.openxmlformats.org/wordprocessingml/2006/main">
        <w:t xml:space="preserve">2: యేసు బోధనల శక్తి మరియు అది విభజనను ఎలా తీసుకురాగలదు.</w:t>
      </w:r>
    </w:p>
    <w:p w14:paraId="1A282C4A" w14:textId="77777777" w:rsidR="00F90BDC" w:rsidRDefault="00F90BDC"/>
    <w:p w14:paraId="1237DC3E" w14:textId="77777777" w:rsidR="00F90BDC" w:rsidRDefault="00F90BDC">
      <w:r xmlns:w="http://schemas.openxmlformats.org/wordprocessingml/2006/main">
        <w:t xml:space="preserve">1: యోహాను 17: 21-23 "అందరూ ఒక్కటే, తండ్రి, నీవు నాలో మరియు నేను నీలో ఉన్నట్లే, వారు కూడా మనలో ఒక్కటిగా ఉండేలా: మీరు నన్ను పంపారని ప్రపంచం విశ్వసించేలా. మరియు నీవు నాకు ఇచ్చిన మహిమను నేను వారికి ఇచ్చాను, మనం ఒక్కటిగా ఉన్నట్లే వారు ఒక్కటిగా ఉండేలా నేను వారికి ఇచ్చాను: నేను వారిలో, మరియు మీరు నాలో, వారు ఒకదానిలో పరిపూర్ణులుగా తయారవుతారు, మరియు ప్రపంచం మీరు తెలుసుకునేలా నీవు నన్ను ప్రేమించినట్లే నన్ను పంపి వారిని ప్రేమించావు."</w:t>
      </w:r>
    </w:p>
    <w:p w14:paraId="0408E356" w14:textId="77777777" w:rsidR="00F90BDC" w:rsidRDefault="00F90BDC"/>
    <w:p w14:paraId="6405FF2E" w14:textId="77777777" w:rsidR="00F90BDC" w:rsidRDefault="00F90BDC">
      <w:r xmlns:w="http://schemas.openxmlformats.org/wordprocessingml/2006/main">
        <w:t xml:space="preserve">2: ఎఫెసీయులు 4:3 "శాంతి బంధంలో ఆత్మ యొక్క ఐక్యతను ఉంచడానికి ప్రయత్నించడం."</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2:53 తండ్రి కుమారునికి, కుమారుడు తండ్రికి విరోధముగా విభజించబడును; కూతురికి వ్యతిరేకంగా తల్లి, తల్లికి వ్యతిరేకంగా కూతురు; అత్త తన కోడలికి వ్యతిరేకంగా, మరియు కోడలు తన అత్తకు వ్యతిరేకంగా.</w:t>
      </w:r>
    </w:p>
    <w:p w14:paraId="73D678DB" w14:textId="77777777" w:rsidR="00F90BDC" w:rsidRDefault="00F90BDC"/>
    <w:p w14:paraId="05E75456" w14:textId="77777777" w:rsidR="00F90BDC" w:rsidRDefault="00F90BDC">
      <w:r xmlns:w="http://schemas.openxmlformats.org/wordprocessingml/2006/main">
        <w:t xml:space="preserve">గొడవల కారణంగా కుటుంబాలు పరస్పరం చీలిపోయాయి.</w:t>
      </w:r>
    </w:p>
    <w:p w14:paraId="169B1494" w14:textId="77777777" w:rsidR="00F90BDC" w:rsidRDefault="00F90BDC"/>
    <w:p w14:paraId="5671211F" w14:textId="77777777" w:rsidR="00F90BDC" w:rsidRDefault="00F90BDC">
      <w:r xmlns:w="http://schemas.openxmlformats.org/wordprocessingml/2006/main">
        <w:t xml:space="preserve">1. సంఘర్షణల ద్వారా ప్రేమించడం ఎలా - కుటుంబ విబేధాల మధ్య శాంతిని కనుగొనడం</w:t>
      </w:r>
    </w:p>
    <w:p w14:paraId="4D10744F" w14:textId="77777777" w:rsidR="00F90BDC" w:rsidRDefault="00F90BDC"/>
    <w:p w14:paraId="0B4AD092" w14:textId="77777777" w:rsidR="00F90BDC" w:rsidRDefault="00F90BDC">
      <w:r xmlns:w="http://schemas.openxmlformats.org/wordprocessingml/2006/main">
        <w:t xml:space="preserve">2. సయోధ్య యొక్క అందం - విభజన తర్వాత కుటుంబాలను తిరిగి కలపడం</w:t>
      </w:r>
    </w:p>
    <w:p w14:paraId="50302AA9" w14:textId="77777777" w:rsidR="00F90BDC" w:rsidRDefault="00F90BDC"/>
    <w:p w14:paraId="62E16305" w14:textId="77777777" w:rsidR="00F90BDC" w:rsidRDefault="00F90BDC">
      <w:r xmlns:w="http://schemas.openxmlformats.org/wordprocessingml/2006/main">
        <w:t xml:space="preserve">1. మత్తయి 5:21-26 - ఒకరినొకరు క్షమించడం మరియు ప్రేమించడం ద్వారా సంబంధాలను ఎలా పునరుద్దరించాలో యేసు వివరించాడు</w:t>
      </w:r>
    </w:p>
    <w:p w14:paraId="7BA0978C" w14:textId="77777777" w:rsidR="00F90BDC" w:rsidRDefault="00F90BDC"/>
    <w:p w14:paraId="5AE2C2CE" w14:textId="77777777" w:rsidR="00F90BDC" w:rsidRDefault="00F90BDC">
      <w:r xmlns:w="http://schemas.openxmlformats.org/wordprocessingml/2006/main">
        <w:t xml:space="preserve">2. గలతీయులకు 5:22-26 - ఆత్మ యొక్క ఫలాలు మరియు అది సంబంధాలను పునరుద్దరించటానికి ఎలా దోహదపడుతుంది</w:t>
      </w:r>
    </w:p>
    <w:p w14:paraId="485836DF" w14:textId="77777777" w:rsidR="00F90BDC" w:rsidRDefault="00F90BDC"/>
    <w:p w14:paraId="7B3DE146" w14:textId="77777777" w:rsidR="00F90BDC" w:rsidRDefault="00F90BDC">
      <w:r xmlns:w="http://schemas.openxmlformats.org/wordprocessingml/2006/main">
        <w:t xml:space="preserve">లూకా 12:54 మరియు ఆయన ప్రజలతో ఇట్లనెను-మీరు పడమటి నుండి మేఘము లేచుట చూచినప్పుడు, వెంటనే జల్లులు వచ్చునని చెప్పుచున్నారు. మరియు అది కూడా.</w:t>
      </w:r>
    </w:p>
    <w:p w14:paraId="0FF83996" w14:textId="77777777" w:rsidR="00F90BDC" w:rsidRDefault="00F90BDC"/>
    <w:p w14:paraId="40C5EC69" w14:textId="77777777" w:rsidR="00F90BDC" w:rsidRDefault="00F90BDC">
      <w:r xmlns:w="http://schemas.openxmlformats.org/wordprocessingml/2006/main">
        <w:t xml:space="preserve">యేసు ప్రజలతో మాట్లాడుతూ, పడమటి నుండి ఒక మేఘం రావడం చూసినప్పుడు, అది వర్షం కురిపిస్తుందని వారికి తెలుసు.</w:t>
      </w:r>
    </w:p>
    <w:p w14:paraId="040B4579" w14:textId="77777777" w:rsidR="00F90BDC" w:rsidRDefault="00F90BDC"/>
    <w:p w14:paraId="3F74F7D1" w14:textId="77777777" w:rsidR="00F90BDC" w:rsidRDefault="00F90BDC">
      <w:r xmlns:w="http://schemas.openxmlformats.org/wordprocessingml/2006/main">
        <w:t xml:space="preserve">1. దేవుని ఏర్పాటు యొక్క సంకేతాలను గుర్తించడం - మన జీవితాల్లో దేవుని వాగ్దానాలను ఎలా గుర్తించాలి.</w:t>
      </w:r>
    </w:p>
    <w:p w14:paraId="0553E3FF" w14:textId="77777777" w:rsidR="00F90BDC" w:rsidRDefault="00F90BDC"/>
    <w:p w14:paraId="7E5E63A8" w14:textId="77777777" w:rsidR="00F90BDC" w:rsidRDefault="00F90BDC">
      <w:r xmlns:w="http://schemas.openxmlformats.org/wordprocessingml/2006/main">
        <w:t xml:space="preserve">2. దేవుని ఉనికి యొక్క మేఘం - దేవుని సన్నిధి ఎల్లప్పుడూ మనతో ఎలా ఉంటుందో అర్థం చేసుకోవడం.</w:t>
      </w:r>
    </w:p>
    <w:p w14:paraId="062222D0" w14:textId="77777777" w:rsidR="00F90BDC" w:rsidRDefault="00F90BDC"/>
    <w:p w14:paraId="669E45ED" w14:textId="77777777" w:rsidR="00F90BDC" w:rsidRDefault="00F90BDC">
      <w:r xmlns:w="http://schemas.openxmlformats.org/wordprocessingml/2006/main">
        <w:t xml:space="preserve">1. కీర్తనలు 65:9-13 - మీరు భూమిని సందర్శించి నీరు పోస్తారు, మీరు దానిని గొప్పగా సుసంపన్నం చేస్తారు; దేవుని నది నీటితో నిండి ఉంది; మీరు ప్రజలకు ధాన్యాన్ని అందిస్తారు, ఎందుకంటే మీరు దానిని సిద్ధం చేసారు.</w:t>
      </w:r>
    </w:p>
    <w:p w14:paraId="60ED700F" w14:textId="77777777" w:rsidR="00F90BDC" w:rsidRDefault="00F90BDC"/>
    <w:p w14:paraId="0FF0DCEC" w14:textId="77777777" w:rsidR="00F90BDC" w:rsidRDefault="00F90BDC">
      <w:r xmlns:w="http://schemas.openxmlformats.org/wordprocessingml/2006/main">
        <w:t xml:space="preserve">10 నీవు దాని సాళ్లకు సమృద్ధిగా నీళ్ళు పోస్తున్నావు, దాని గట్లను స్థిరపరుస్తావు, జల్లులతో దానిని మృదువుగా చేస్తున్నావు మరియు దాని పెరుగుదలను ఆశీర్వదిస్తున్నావు.</w:t>
      </w:r>
    </w:p>
    <w:p w14:paraId="26580BAC" w14:textId="77777777" w:rsidR="00F90BDC" w:rsidRDefault="00F90BDC"/>
    <w:p w14:paraId="1AC49955" w14:textId="77777777" w:rsidR="00F90BDC" w:rsidRDefault="00F90BDC">
      <w:r xmlns:w="http://schemas.openxmlformats.org/wordprocessingml/2006/main">
        <w:t xml:space="preserve">11 మీరు మీ అనుగ్రహంతో సంవత్సరానికి పట్టం కట్టారు; మీ వ్యాగన్ ట్రాక్‌లు సమృద్ధిగా పొంగిపొర్లుతున్నాయి.</w:t>
      </w:r>
    </w:p>
    <w:p w14:paraId="033B0F2D" w14:textId="77777777" w:rsidR="00F90BDC" w:rsidRDefault="00F90BDC"/>
    <w:p w14:paraId="0BC1D4CB" w14:textId="77777777" w:rsidR="00F90BDC" w:rsidRDefault="00F90BDC">
      <w:r xmlns:w="http://schemas.openxmlformats.org/wordprocessingml/2006/main">
        <w:t xml:space="preserve">12 అరణ్యంలోని పచ్చిక బయళ్ళు పొంగి పొర్లుతున్నాయి, కొండలు ఆనందంతో నడుం కట్టుకున్నాయి.</w:t>
      </w:r>
    </w:p>
    <w:p w14:paraId="260D2001" w14:textId="77777777" w:rsidR="00F90BDC" w:rsidRDefault="00F90BDC"/>
    <w:p w14:paraId="60918FEF" w14:textId="77777777" w:rsidR="00F90BDC" w:rsidRDefault="00F90BDC">
      <w:r xmlns:w="http://schemas.openxmlformats.org/wordprocessingml/2006/main">
        <w:t xml:space="preserve">13 పచ్చిక బయళ్ళు మందలతో కప్పబడి ఉన్నాయి, లోయలు ధాన్యంతో కప్పబడి ఉన్నాయి, వారు కేకలు వేసి ఆనందంతో కలిసి పాడతారు.</w:t>
      </w:r>
    </w:p>
    <w:p w14:paraId="4B4B9CA7" w14:textId="77777777" w:rsidR="00F90BDC" w:rsidRDefault="00F90BDC"/>
    <w:p w14:paraId="2EC58624" w14:textId="77777777" w:rsidR="00F90BDC" w:rsidRDefault="00F90BDC">
      <w:r xmlns:w="http://schemas.openxmlformats.org/wordprocessingml/2006/main">
        <w:t xml:space="preserve">2. మత్తయి 6:25-34 - “కాబట్టి నేను మీకు చెప్తున్నాను, ఏమి తింటామో, ఏమి తాగుతాం అని మీ జీవితం గురించి చింతించకండి; లేదా మీ శరీరం గురించి, మీరు ఏమి ధరిస్తారు. ఆహారం కంటే ప్రాణం, బట్టలు కంటే శరీరం గొప్పది కాదా? 26 ఆకాశ పక్షులను చూడు; వారు విత్తరు లేదా కోయరు లేదా గోతుల్లో నిల్వ చేయరు, అయినప్పటికీ మీ పరలోకపు తండ్రి వాటిని పోషిస్తాడు. మీరు వారి కంటే చాలా విలువైనవారు కాదా? 27 మీలో ఎవరైనా చింతించడం ద్వారా మీ జీవితానికి ఒక గంటను జోడించగలరా[d]?</w:t>
      </w:r>
    </w:p>
    <w:p w14:paraId="6AB7D3E4" w14:textId="77777777" w:rsidR="00F90BDC" w:rsidRDefault="00F90BDC"/>
    <w:p w14:paraId="2948B03D" w14:textId="77777777" w:rsidR="00F90BDC" w:rsidRDefault="00F90BDC">
      <w:r xmlns:w="http://schemas.openxmlformats.org/wordprocessingml/2006/main">
        <w:t xml:space="preserve">28 “మరియు మీరు బట్టల గురించి ఎందుకు చింతిస్తున్నారు? పొలంలో పువ్వులు ఎలా పెరుగుతాయో చూడండి. వారు శ్రమ లేదా స్పిన్ లేదు. 29 అయితే సొలొమోను కూడా తన అంతటి వైభవంతో వీటిలో ఒకటి ధరించలేదని నేను మీకు చెప్తున్నాను. 30 నేడు ఉన్న, రేపు మంటల్లో వేయబడే పొలంలో ఉన్న గడ్డిని దేవుడు అలా ధరిస్తే, అల్ప విశ్వాసం ఉన్న మీకు ఆయన ఇంకా ఎక్కువ బట్టలు వేయలేదా? 31 కాబట్టి ‘మేం ఏం తింటాం?’ అని చింతించకండి. లేదా 'మేము ఏమి త్రాగాలి?' లేదా 'మేము ఏమి ధరించాలి?' 32 అన్యమతస్థులు వీటన్నిటిని వెంబడించుచున్నారు, మీకు ఇవి అవసరమని మీ పరలోకపు తండ్రికి తెలుసు. 33 అయితే మొదట ఆయన రాజ్యాన్ని, ఆయన నీతిని వెదకండి, అప్పుడు ఇవన్నీ మీకు కూడా ఇవ్వబడతాయి. 34 కాబట్టి రేపటి గురించి చింతించకండి, ఎందుకంటే రేపు దాని గురించి చింతిస్తుంది. ప్రతి రోజు దాని స్వంత ఇబ్బంది ఉంది.</w:t>
      </w:r>
    </w:p>
    <w:p w14:paraId="649DE8E7" w14:textId="77777777" w:rsidR="00F90BDC" w:rsidRDefault="00F90BDC"/>
    <w:p w14:paraId="18FCD078" w14:textId="77777777" w:rsidR="00F90BDC" w:rsidRDefault="00F90BDC">
      <w:r xmlns:w="http://schemas.openxmlformats.org/wordprocessingml/2006/main">
        <w:t xml:space="preserve">లూకా 12:55 మరియు దక్షిణ గాలి వీచడాన్ని మీరు చూసినప్పుడు, మీరు వేడి ఉంటుంది; మరియు అది నెరవేరుతుంది.</w:t>
      </w:r>
    </w:p>
    <w:p w14:paraId="35D64A4F" w14:textId="77777777" w:rsidR="00F90BDC" w:rsidRDefault="00F90BDC"/>
    <w:p w14:paraId="78ED93CF" w14:textId="77777777" w:rsidR="00F90BDC" w:rsidRDefault="00F90BDC">
      <w:r xmlns:w="http://schemas.openxmlformats.org/wordprocessingml/2006/main">
        <w:t xml:space="preserve">ప్రకరణము వాతావరణ నమూనాలను గుర్తించే ఖచ్చితత్వం గురించి మాట్లాడుతుంది.</w:t>
      </w:r>
    </w:p>
    <w:p w14:paraId="4D4C679B" w14:textId="77777777" w:rsidR="00F90BDC" w:rsidRDefault="00F90BDC"/>
    <w:p w14:paraId="072F8572" w14:textId="77777777" w:rsidR="00F90BDC" w:rsidRDefault="00F90BDC">
      <w:r xmlns:w="http://schemas.openxmlformats.org/wordprocessingml/2006/main">
        <w:t xml:space="preserve">1. దేవుని జ్ఞానం మన చుట్టూ ఉన్న సహజ ప్రపంచంలో వ్యక్తమవుతుంది.</w:t>
      </w:r>
    </w:p>
    <w:p w14:paraId="451F1B9D" w14:textId="77777777" w:rsidR="00F90BDC" w:rsidRDefault="00F90BDC"/>
    <w:p w14:paraId="55732E86" w14:textId="77777777" w:rsidR="00F90BDC" w:rsidRDefault="00F90BDC">
      <w:r xmlns:w="http://schemas.openxmlformats.org/wordprocessingml/2006/main">
        <w:t xml:space="preserve">2. సూచన అనిశ్చితంగా కనిపించినప్పుడు కూడా మనం ప్రభువు ఏర్పాటుపై నమ్మకం ఉంచవచ్చు.</w:t>
      </w:r>
    </w:p>
    <w:p w14:paraId="3ECCB860" w14:textId="77777777" w:rsidR="00F90BDC" w:rsidRDefault="00F90BDC"/>
    <w:p w14:paraId="4ECA11B7" w14:textId="77777777" w:rsidR="00F90BDC" w:rsidRDefault="00F90BDC">
      <w:r xmlns:w="http://schemas.openxmlformats.org/wordprocessingml/2006/main">
        <w:t xml:space="preserve">1. కీర్తనలు 19:1 - "ఆకాశములు దేవుని మహిమను ప్రకటించుచున్నవి, ఆకాశములు ఆయన చేతిపనిని ప్రకటించుచున్నవి."</w:t>
      </w:r>
    </w:p>
    <w:p w14:paraId="39168753" w14:textId="77777777" w:rsidR="00F90BDC" w:rsidRDefault="00F90BDC"/>
    <w:p w14:paraId="30525FEF" w14:textId="77777777" w:rsidR="00F90BDC" w:rsidRDefault="00F90BDC">
      <w:r xmlns:w="http://schemas.openxmlformats.org/wordprocessingml/2006/main">
        <w:t xml:space="preserve">2. ప్రసంగి 11:5 - "మీకు గాలి యొక్క మార్గం తెలియదు, లేదా ఒక తల్లి గర్భంలో శరీరం ఎలా ఏర్పడుతుంది, కాబట్టి మీరు అన్ని వస్తువులను సృష్టించిన దేవుని పనిని అర్థం చేసుకోలేరు."</w:t>
      </w:r>
    </w:p>
    <w:p w14:paraId="63371310" w14:textId="77777777" w:rsidR="00F90BDC" w:rsidRDefault="00F90BDC"/>
    <w:p w14:paraId="52E33257" w14:textId="77777777" w:rsidR="00F90BDC" w:rsidRDefault="00F90BDC">
      <w:r xmlns:w="http://schemas.openxmlformats.org/wordprocessingml/2006/main">
        <w:t xml:space="preserve">లూకా 12:56 వేషధారులారా, మీరు ఆకాశం మరియు భూమి యొక్క ముఖాన్ని వివేచించగలరు. అయితే మీరు ఈ సమయాన్ని ఎలా గుర్తించలేరు?</w:t>
      </w:r>
    </w:p>
    <w:p w14:paraId="710F122A" w14:textId="77777777" w:rsidR="00F90BDC" w:rsidRDefault="00F90BDC"/>
    <w:p w14:paraId="6A38B7F0" w14:textId="77777777" w:rsidR="00F90BDC" w:rsidRDefault="00F90BDC">
      <w:r xmlns:w="http://schemas.openxmlformats.org/wordprocessingml/2006/main">
        <w:t xml:space="preserve">మనం జీవిస్తున్న కాలాన్ని గుర్తించడానికి ఈ వచనం ఒక హెచ్చరిక.</w:t>
      </w:r>
    </w:p>
    <w:p w14:paraId="1CF55492" w14:textId="77777777" w:rsidR="00F90BDC" w:rsidRDefault="00F90BDC"/>
    <w:p w14:paraId="0ABA2B7A" w14:textId="77777777" w:rsidR="00F90BDC" w:rsidRDefault="00F90BDC">
      <w:r xmlns:w="http://schemas.openxmlformats.org/wordprocessingml/2006/main">
        <w:t xml:space="preserve">1. వర్తమానాన్ని గుర్తుంచుకోవాలని మరియు మన కాలపు సంకేతాలను చూడమని దేవుడు మనలను పిలుస్తున్నాడు.</w:t>
      </w:r>
    </w:p>
    <w:p w14:paraId="232290E8" w14:textId="77777777" w:rsidR="00F90BDC" w:rsidRDefault="00F90BDC"/>
    <w:p w14:paraId="001DE6DB" w14:textId="77777777" w:rsidR="00F90BDC" w:rsidRDefault="00F90BDC">
      <w:r xmlns:w="http://schemas.openxmlformats.org/wordprocessingml/2006/main">
        <w:t xml:space="preserve">2. తెలివిగా ఉండండి మరియు మనం జీవిస్తున్న సంకేతాలు మరియు సమయాలను అర్థం చేసుకోండి.</w:t>
      </w:r>
    </w:p>
    <w:p w14:paraId="162E197B" w14:textId="77777777" w:rsidR="00F90BDC" w:rsidRDefault="00F90BDC"/>
    <w:p w14:paraId="019446D3" w14:textId="77777777" w:rsidR="00F90BDC" w:rsidRDefault="00F90BDC">
      <w:r xmlns:w="http://schemas.openxmlformats.org/wordprocessingml/2006/main">
        <w:t xml:space="preserve">1. రోమన్లు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306DC4E8" w14:textId="77777777" w:rsidR="00F90BDC" w:rsidRDefault="00F90BDC"/>
    <w:p w14:paraId="7E27C36A" w14:textId="77777777" w:rsidR="00F90BDC" w:rsidRDefault="00F90BDC">
      <w:r xmlns:w="http://schemas.openxmlformats.org/wordprocessingml/2006/main">
        <w:t xml:space="preserve">2. ఎఫెసీయులు 5:15-17 - “రోజులు చెడ్డవి గనుక మీరు సమయాన్ని సద్వినియోగం చేసుకొని తెలివితక్కువగా కాకుండా జ్ఞానవంతులుగా ఎలా నడుచుకుంటున్నారో జాగ్రత్తగా చూడండి. కాబట్టి బుద్ధిహీనులుగా ఉండకండి, ప్రభువు చిత్తమేమిటో అర్థం చేసుకోండి.</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2:57 అవును, ఏది సరైనదో మీరే ఎందుకు తీర్పు తీర్చుకోరు?</w:t>
      </w:r>
    </w:p>
    <w:p w14:paraId="690FF628" w14:textId="77777777" w:rsidR="00F90BDC" w:rsidRDefault="00F90BDC"/>
    <w:p w14:paraId="24633BEB" w14:textId="77777777" w:rsidR="00F90BDC" w:rsidRDefault="00F90BDC">
      <w:r xmlns:w="http://schemas.openxmlformats.org/wordprocessingml/2006/main">
        <w:t xml:space="preserve">ఇతరులను తీర్పు తీర్చవద్దని యేసు ప్రజలకు సలహా ఇస్తున్నాడు, బదులుగా ఏది సరైనదో నిర్ణయించడానికి స్వీయ ప్రతిబింబాన్ని ఉపయోగించమని.</w:t>
      </w:r>
    </w:p>
    <w:p w14:paraId="0DFE629E" w14:textId="77777777" w:rsidR="00F90BDC" w:rsidRDefault="00F90BDC"/>
    <w:p w14:paraId="7319FC5F" w14:textId="77777777" w:rsidR="00F90BDC" w:rsidRDefault="00F90BDC">
      <w:r xmlns:w="http://schemas.openxmlformats.org/wordprocessingml/2006/main">
        <w:t xml:space="preserve">1. ఏది సరైనదో తెలుసుకునేందుకు మరియు ఇతరులపై తీర్పు చెప్పకుండా ఉండేందుకు మనలో మనం చూసుకుందాం.</w:t>
      </w:r>
    </w:p>
    <w:p w14:paraId="46F3B276" w14:textId="77777777" w:rsidR="00F90BDC" w:rsidRDefault="00F90BDC"/>
    <w:p w14:paraId="0E122CB7" w14:textId="77777777" w:rsidR="00F90BDC" w:rsidRDefault="00F90BDC">
      <w:r xmlns:w="http://schemas.openxmlformats.org/wordprocessingml/2006/main">
        <w:t xml:space="preserve">2. నైతికంగా సరైన నిర్ణయాలు తీసుకోవడానికి మనం స్వీయ ప్రతిబింబం మరియు విశ్వాసాన్ని ఉపయోగించవచ్చు.</w:t>
      </w:r>
    </w:p>
    <w:p w14:paraId="6A4A25C5" w14:textId="77777777" w:rsidR="00F90BDC" w:rsidRDefault="00F90BDC"/>
    <w:p w14:paraId="3997E6BC" w14:textId="77777777" w:rsidR="00F90BDC" w:rsidRDefault="00F90BDC">
      <w:r xmlns:w="http://schemas.openxmlformats.org/wordprocessingml/2006/main">
        <w:t xml:space="preserve">1. మత్తయి 7:1-5 - “మీరు తీర్పు తీర్చబడని విధంగా తీర్పు తీర్చవద్దు. ఎందుకంటే మీరు చెప్పే తీర్పుతో మీరు తీర్పు తీర్చబడతారు మరియు మీరు ఉపయోగించే కొలతతో అది మీకు కొలవబడుతుంది.</w:t>
      </w:r>
    </w:p>
    <w:p w14:paraId="137B90EB" w14:textId="77777777" w:rsidR="00F90BDC" w:rsidRDefault="00F90BDC"/>
    <w:p w14:paraId="067339F4" w14:textId="77777777" w:rsidR="00F90BDC" w:rsidRDefault="00F90BDC">
      <w:r xmlns:w="http://schemas.openxmlformats.org/wordprocessingml/2006/main">
        <w:t xml:space="preserve">2. సామెతలు 14:12 - "మనుష్యునికి ఒక మార్గము సరియైనదిగా కనబడును, అయితే దాని అంతము మరణమునకు మార్గము."</w:t>
      </w:r>
    </w:p>
    <w:p w14:paraId="0D82EA0F" w14:textId="77777777" w:rsidR="00F90BDC" w:rsidRDefault="00F90BDC"/>
    <w:p w14:paraId="7259FF90" w14:textId="77777777" w:rsidR="00F90BDC" w:rsidRDefault="00F90BDC">
      <w:r xmlns:w="http://schemas.openxmlformats.org/wordprocessingml/2006/main">
        <w:t xml:space="preserve">లూకా 12:58 నీవు నీ విరోధియొద్దకు న్యాయాధికారియొద్దకు వెళ్లినప్పుడు, త్రోవలో ఉండునట్లు, అతని నుండి విడిపించబడునట్లు జాగ్రత్తపడుడి; అతను నిన్ను న్యాయమూర్తి వద్దకు తీసుకువెళ్లకుండా, మరియు న్యాయమూర్తి నిన్ను అధికారికి అప్పగిస్తాడు, మరియు అధికారి నిన్ను జైలులో పెట్టాడు.</w:t>
      </w:r>
    </w:p>
    <w:p w14:paraId="01AE2769" w14:textId="77777777" w:rsidR="00F90BDC" w:rsidRDefault="00F90BDC"/>
    <w:p w14:paraId="112A906F" w14:textId="77777777" w:rsidR="00F90BDC" w:rsidRDefault="00F90BDC">
      <w:r xmlns:w="http://schemas.openxmlformats.org/wordprocessingml/2006/main">
        <w:t xml:space="preserve">మనం విరోధులతో వ్యవహరించేటప్పుడు జాగ్రత్తగా ఉండాలని మరియు మేజిస్ట్రేట్ వద్దకు రాకముందే వారి నుండి విడిపించడానికి మన వంతు కృషి చేయాలని యేసు మనలను ప్రోత్సహిస్తున్నాడు.</w:t>
      </w:r>
    </w:p>
    <w:p w14:paraId="28F3A907" w14:textId="77777777" w:rsidR="00F90BDC" w:rsidRDefault="00F90BDC"/>
    <w:p w14:paraId="26A82C97" w14:textId="77777777" w:rsidR="00F90BDC" w:rsidRDefault="00F90BDC">
      <w:r xmlns:w="http://schemas.openxmlformats.org/wordprocessingml/2006/main">
        <w:t xml:space="preserve">1. శ్రమ ద్వారా కష్టాలను అధిగమించడం</w:t>
      </w:r>
    </w:p>
    <w:p w14:paraId="1CC3556E" w14:textId="77777777" w:rsidR="00F90BDC" w:rsidRDefault="00F90BDC"/>
    <w:p w14:paraId="0CB115C3" w14:textId="77777777" w:rsidR="00F90BDC" w:rsidRDefault="00F90BDC">
      <w:r xmlns:w="http://schemas.openxmlformats.org/wordprocessingml/2006/main">
        <w:t xml:space="preserve">2. విరోధులతో వ్యవహరించేటప్పుడు, అప్రమత్తంగా ఉండండి</w:t>
      </w:r>
    </w:p>
    <w:p w14:paraId="009C812E" w14:textId="77777777" w:rsidR="00F90BDC" w:rsidRDefault="00F90BDC"/>
    <w:p w14:paraId="0F14830D"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20F44C30" w14:textId="77777777" w:rsidR="00F90BDC" w:rsidRDefault="00F90BDC"/>
    <w:p w14:paraId="571B90D6" w14:textId="77777777" w:rsidR="00F90BDC" w:rsidRDefault="00F90BDC">
      <w:r xmlns:w="http://schemas.openxmlformats.org/wordprocessingml/2006/main">
        <w:t xml:space="preserve">2. సామెతలు 22:3 - వివేకవంతుడు ఆపదను చూచి దాచుకొనును, కాని సామాన్యుడు దాని కొరకు బాధపడుతుంటాడు.</w:t>
      </w:r>
    </w:p>
    <w:p w14:paraId="57903732" w14:textId="77777777" w:rsidR="00F90BDC" w:rsidRDefault="00F90BDC"/>
    <w:p w14:paraId="52A26C67" w14:textId="77777777" w:rsidR="00F90BDC" w:rsidRDefault="00F90BDC">
      <w:r xmlns:w="http://schemas.openxmlformats.org/wordprocessingml/2006/main">
        <w:t xml:space="preserve">లూకా 12:59 నేను నీతో చెప్పునదేమనగా, నీవు ఆఖరి మానము చెల్లించువరకు అక్కడనుండి వెళ్లవద్దు.</w:t>
      </w:r>
    </w:p>
    <w:p w14:paraId="3C259332" w14:textId="77777777" w:rsidR="00F90BDC" w:rsidRDefault="00F90BDC"/>
    <w:p w14:paraId="088CAE99" w14:textId="77777777" w:rsidR="00F90BDC" w:rsidRDefault="00F90BDC">
      <w:r xmlns:w="http://schemas.openxmlformats.org/wordprocessingml/2006/main">
        <w:t xml:space="preserve">ఒకరి ఆర్థిక విషయంలో బాధ్యత వహించడం మరియు రుణాన్ని పూర్తిగా తిరిగి చెల్లించడం యొక్క ప్రాముఖ్యతను ప్రకరణం నొక్కి చెబుతుంది.</w:t>
      </w:r>
    </w:p>
    <w:p w14:paraId="1812D75C" w14:textId="77777777" w:rsidR="00F90BDC" w:rsidRDefault="00F90BDC"/>
    <w:p w14:paraId="25DCAB9B" w14:textId="77777777" w:rsidR="00F90BDC" w:rsidRDefault="00F90BDC">
      <w:r xmlns:w="http://schemas.openxmlformats.org/wordprocessingml/2006/main">
        <w:t xml:space="preserve">1: మన అప్పులను పూర్తిగా చెల్లించాల్సిన బాధ్యతను దేవుడు మనకు గుర్తుచేస్తాడు.</w:t>
      </w:r>
    </w:p>
    <w:p w14:paraId="1DB02237" w14:textId="77777777" w:rsidR="00F90BDC" w:rsidRDefault="00F90BDC"/>
    <w:p w14:paraId="091D67B5" w14:textId="77777777" w:rsidR="00F90BDC" w:rsidRDefault="00F90BDC">
      <w:r xmlns:w="http://schemas.openxmlformats.org/wordprocessingml/2006/main">
        <w:t xml:space="preserve">2: దేవుని వనరులకు మంచి గృహనిర్వాహకుడిగా ఉండటానికి మరియు రుణం తీర్చుకోవడానికి కృషి చేయండి.</w:t>
      </w:r>
    </w:p>
    <w:p w14:paraId="4820486B" w14:textId="77777777" w:rsidR="00F90BDC" w:rsidRDefault="00F90BDC"/>
    <w:p w14:paraId="19871D85" w14:textId="77777777" w:rsidR="00F90BDC" w:rsidRDefault="00F90BDC">
      <w:r xmlns:w="http://schemas.openxmlformats.org/wordprocessingml/2006/main">
        <w:t xml:space="preserve">1: సామెతలు 22:7 "ధనవంతుడు పేదవానిని పరిపాలించును, మరియు ఋణగ్రహీత రుణదాతకు సేవకుడు."</w:t>
      </w:r>
    </w:p>
    <w:p w14:paraId="6F843953" w14:textId="77777777" w:rsidR="00F90BDC" w:rsidRDefault="00F90BDC"/>
    <w:p w14:paraId="3E982654" w14:textId="77777777" w:rsidR="00F90BDC" w:rsidRDefault="00F90BDC">
      <w:r xmlns:w="http://schemas.openxmlformats.org/wordprocessingml/2006/main">
        <w:t xml:space="preserve">2: మత్తయి 6:24 "ఎవరూ ఇద్దరు యజమానులకు సేవ చేయలేరు. మీరు ఒకరిని ద్వేషిస్తారు మరియు మరొకరిని ప్రేమిస్తారు, లేదా మీరు ఒకరి పట్ల అంకితభావంతో ఉంటారు మరియు మరొకరిని తృణీకరిస్తారు. మీరు దేవునికి మరియు డబ్బుకు సేవ చేయలేరు."</w:t>
      </w:r>
    </w:p>
    <w:p w14:paraId="6E03440C" w14:textId="77777777" w:rsidR="00F90BDC" w:rsidRDefault="00F90BDC"/>
    <w:p w14:paraId="7A663BD6" w14:textId="77777777" w:rsidR="00F90BDC" w:rsidRDefault="00F90BDC">
      <w:r xmlns:w="http://schemas.openxmlformats.org/wordprocessingml/2006/main">
        <w:t xml:space="preserve">లూకా 13లో పశ్చాత్తాపం, దేవుని రాజ్యం మరియు సబ్బాత్ నాడు స్వస్థత గురించి యేసు బోధలు, అలాగే యెరూషలేము గురించి ఆయన విలపించడం వంటివి ఉన్నాయి.</w:t>
      </w:r>
    </w:p>
    <w:p w14:paraId="3F127C99" w14:textId="77777777" w:rsidR="00F90BDC" w:rsidRDefault="00F90BDC"/>
    <w:p w14:paraId="4342DD29" w14:textId="77777777" w:rsidR="00F90BDC" w:rsidRDefault="00F90BDC">
      <w:r xmlns:w="http://schemas.openxmlformats.org/wordprocessingml/2006/main">
        <w:t xml:space="preserve">1వ పేరా: పిలాతు వారి రక్తాన్ని వారి త్యాగాలతో కలిపిన గలీలియన్ల గురించి ప్రజలు యేసుకు చెప్పడంతో అధ్యాయం ప్రారంభమవుతుంది. ప్రతిస్పందనగా, అలాంటి విషాదాలను అనుభవించిన వారు ఇతరులకన్నా ఘోరమైన పాపులు కాదని యేసు సూచించాడు. వారు పశ్చాత్తాపపడకపోతే వారు కూడా నశించిపోతారని ఆయన నొక్కి చెప్పాడు (లూకా 13:1-5). అప్పుడు అతను ఒక బంజరు అంజూరపు చెట్టు గురించి ఒక ఉపమానం చెప్పాడు. అది ఫలించనందున యజమాని దానిని నరికివేయాలనుకున్నాడు, కానీ తోటమాలి ఆ నిర్ణయం తీసుకునే ముందు దాని కోసం ఫలదీకరణం మరియు సంరక్షణ కోసం మరో సంవత్సరం అడిగాడు (లూకా 13:6-9). ఈ ఉపమానం దేవుని సహనాన్ని మరియు పశ్చాత్తాపం కోసం కోరికను నొక్కి చెబుతుంది.</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వ పేరా: ప్రార్థనా మందిరంలో ఒక సబ్బాత్ రోజున, పద్దెనిమిది సంవత్సరాలుగా ఆత్మచేత వికలాంగుడైన ఒక స్త్రీని యేసు స్వస్థపరిచాడు. యేసు సబ్బాత్ రోజున స్వస్థపరచినందుకు సమాజ మందిర నాయకుడు కోపోద్రిక్తుడయ్యాడు, కానీ యేసు అతనిని మందలించాడు, "వేషధారులారా! మీలో ప్రతి ఒక్కరూ విశ్రాంతి రోజున మీ ఎద్దును లేదా గాడిదను విప్పి, దానికి నీళ్ళు ఇవ్వడానికి దానిని బయటకు తీసుకెళ్ళడం లేదా? పద్దెనిమిది సంవత్సరాలుగా సాతాను బంధంలో ఉంచిన అబ్రాహాము కుమార్తె అయిన స్త్రీ, ఆమెను బంధించిన దాని నుండి సబ్బాత్ రోజున విడిపించాలి?" అతని ప్రత్యర్థులందరూ అవమానించబడ్డారు, కానీ ప్రజలు అతను చేస్తున్న అద్భుతమైన పనులన్నిటినీ ఆనందించారు (లూకా 13:10-17).</w:t>
      </w:r>
    </w:p>
    <w:p w14:paraId="5A6C7725" w14:textId="77777777" w:rsidR="00F90BDC" w:rsidRDefault="00F90BDC"/>
    <w:p w14:paraId="0E239BB7" w14:textId="77777777" w:rsidR="00F90BDC" w:rsidRDefault="00F90BDC">
      <w:r xmlns:w="http://schemas.openxmlformats.org/wordprocessingml/2006/main">
        <w:t xml:space="preserve">3వ పేరా: ఈ సంఘటన తర్వాత, యేసు రాజ్యం గురించి రెండు ఉపమానాలు చెప్పాడు, దేవుడు మొదట ఆవాల గింజలను పోల్చాడు, అవి పూర్తిగా పెరిగి పెద్దవిగా మారినప్పుడు పక్షుల గూడు దాని కొమ్మల రెండవ ఈస్ట్‌ను పెద్ద మొత్తంలో పిండిలో కలిపి మొత్తం పిండిని పులియబెట్టినంత వరకు ఈ ఉపమానాలు డైనమిక్ పెరుగుదల వ్యాప్తి ప్రభావాన్ని వివరిస్తాయి. చిన్నదిగా అనిపించే చిన్న ప్రారంభాలు ఉన్నప్పటికీ రాజ్యం (లూకా 13:18-21). యెరూషలేము వైపు ప్రయాణం కొనసాగుతుండగా ఒకరు ఆయనను "ప్రభూ కొద్దిమంది మాత్రమే రక్షింపబడతారా?" అతను చాలా ఇరుకైన తలుపుల ద్వారా ప్రవేశించడానికి ప్రయత్నించు అని బదులిచ్చాడు, మాస్టర్ హౌస్ పైకి లేచినప్పుడు లోపలికి ప్రవేశించలేమని నేను మీకు చెప్తాను, తలుపు వెలుపల స్టాండ్ నాక్ డోర్ మూసివేసి 'సార్ మమ్మల్ని తెరవండి' అని సమాధానం చెప్పాడు 'మీరు ఎక్కడ నుండి వచ్చారో నాకు తెలియదు.' బయట విడిచిపెట్టిన వారు అబ్రహం ఐజాక్ జాకబ్ ప్రవక్తల రాజ్యాన్ని దేవుడు స్వయంగా విసిరివేయడాన్ని చూడవచ్చు, అత్యవసరం వ్యక్తిగత నిబద్ధత అవసరమని సూచిస్తుంది, కేవలం మతపరమైన వారసత్వం లేదా సంఘంపై ఆధారపడటం చివరి అధ్యాయం జెరూసలేం గురించి విలపిస్తుంది, పిల్లలను ఒకచోట చేర్చండి కోడి పిల్లలను రెక్కల కింద సేకరిస్తుంది, కాని వారు ఇష్టపడరు అని అంచనా వేస్తున్నారు నిర్జనంగా వదిలివేయబడిన ఇల్లు " 'ప్రభువు నామమున వచ్చువాడు ధన్యుడు' అని చెప్పనంతవరకు నీవు నన్ను మరల చూడలేవు."</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లూకా 13:1 ఆ కాలమందు పిలాతు వారి రక్తము వారి బలులతో మిళితమైయున్న గలీలయులను గూర్చి అతనికి తెలియజేసిరి.</w:t>
      </w:r>
    </w:p>
    <w:p w14:paraId="5993D00B" w14:textId="77777777" w:rsidR="00F90BDC" w:rsidRDefault="00F90BDC"/>
    <w:p w14:paraId="16A1263E" w14:textId="77777777" w:rsidR="00F90BDC" w:rsidRDefault="00F90BDC">
      <w:r xmlns:w="http://schemas.openxmlformats.org/wordprocessingml/2006/main">
        <w:t xml:space="preserve">యేసు తన శ్రోతలను వారి పాపాల నుండి పశ్చాత్తాపపడకపోతే వచ్చే పరిణామాల గురించి హెచ్చరించాడు. రెండు 1. దేవుని ఉగ్రత నుండి రక్షింపబడాలంటే పశ్చాత్తాపం ఒక్కటే మార్గం. 2. మన పాపాలను విడిచిపెట్టి, దేవుని వైపు మళ్లడానికి ప్రతి క్షణాన్ని మనం అవకాశంగా తీసుకోవాలి. రెండు 1. యెషయా 55:6-7 - ప్రభువు దొరికినప్పుడు ఆయనను వెదకుము; అతను సమీపంలో ఉన్నప్పుడు అతనిని పిలవండి. దుష్టులు తమ మార్గాలను, అధర్మపరులు తమ ఆలోచనలను విడిచిపెట్టాలి. వారు ప్రభువు వైపు తిరగనివ్వండి, మరియు అతను వారిపై మరియు మన దేవుని వైపు దయ చూపుతాడు, ఎందుకంటే అతను స్వేచ్ఛగా క్షమించును. 2. అపోస్తలులకార్యములు 2:38 - పేతురు ఇలా జవాబిచ్చాడు, "మీలో ప్రతి ఒక్కరు మీ పాప క్షమాపణ కొరకు యేసుక్రీస్తు నామమున పశ్చాత్తాపపడి బాప్తిస్మము పొందండి. మరియు మీరు పరిశుద్ధాత్మ బహుమతిని పొందుతారు.</w:t>
      </w:r>
    </w:p>
    <w:p w14:paraId="3F44CFBF" w14:textId="77777777" w:rsidR="00F90BDC" w:rsidRDefault="00F90BDC"/>
    <w:p w14:paraId="4DE2A734" w14:textId="77777777" w:rsidR="00F90BDC" w:rsidRDefault="00F90BDC">
      <w:r xmlns:w="http://schemas.openxmlformats.org/wordprocessingml/2006/main">
        <w:t xml:space="preserve">లూకా 13:2 మరియు యేసు వారితో ఇలా అన్నాడు: “ఈ గలీలయులు గలిలయ ప్రజలందరి కంటే పాపులని మీరు అనుకుంటున్నారా, ఎందుకంటే వారు అలాంటి బాధలను అనుభవించారు?</w:t>
      </w:r>
    </w:p>
    <w:p w14:paraId="0B356769" w14:textId="77777777" w:rsidR="00F90BDC" w:rsidRDefault="00F90BDC"/>
    <w:p w14:paraId="1ACCE1BE" w14:textId="77777777" w:rsidR="00F90BDC" w:rsidRDefault="00F90BDC">
      <w:r xmlns:w="http://schemas.openxmlformats.org/wordprocessingml/2006/main">
        <w:t xml:space="preserve">గలీలయన్లు వారు అనుభవించిన బాధల కారణంగా అందరికంటే పాపులు అనే ఊహను యేసు ప్రశ్నించాడు.</w:t>
      </w:r>
    </w:p>
    <w:p w14:paraId="40FCEB26" w14:textId="77777777" w:rsidR="00F90BDC" w:rsidRDefault="00F90BDC"/>
    <w:p w14:paraId="41D5E254" w14:textId="77777777" w:rsidR="00F90BDC" w:rsidRDefault="00F90BDC">
      <w:r xmlns:w="http://schemas.openxmlformats.org/wordprocessingml/2006/main">
        <w:t xml:space="preserve">1: బాధ అనేది దేవుని తీర్పుకు లేదా అసంతృప్తికి సంకేతం అని మనం ఎప్పుడూ అనుకోకూడదు.</w:t>
      </w:r>
    </w:p>
    <w:p w14:paraId="45587BF8" w14:textId="77777777" w:rsidR="00F90BDC" w:rsidRDefault="00F90BDC"/>
    <w:p w14:paraId="6E98AF8F" w14:textId="77777777" w:rsidR="00F90BDC" w:rsidRDefault="00F90BDC">
      <w:r xmlns:w="http://schemas.openxmlformats.org/wordprocessingml/2006/main">
        <w:t xml:space="preserve">2: దేవుని ప్రేమ మరియు దయ బాధల మధ్య కూడా నిలిచి ఉంటుంది.</w:t>
      </w:r>
    </w:p>
    <w:p w14:paraId="7293F250" w14:textId="77777777" w:rsidR="00F90BDC" w:rsidRDefault="00F90BDC"/>
    <w:p w14:paraId="30C3E086"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65893916" w14:textId="77777777" w:rsidR="00F90BDC" w:rsidRDefault="00F90BDC"/>
    <w:p w14:paraId="5C5FFAF9" w14:textId="77777777" w:rsidR="00F90BDC" w:rsidRDefault="00F90BDC">
      <w:r xmlns:w="http://schemas.openxmlformats.org/wordprocessingml/2006/main">
        <w:t xml:space="preserve">2: యెషయా 53:4-5 – నిశ్చయంగా ఆయన మన బాధలను భరించాడు, మన బాధలను భరించాడు, అయినప్పటికీ మనం ఆయనను బాధపెట్టాడు, దేవుని చేత కొట్టబడ్డాడు మరియు బాధపడ్డాడు. అయితే అతడు మన అతిక్రమములనుబట్టి గాయపరచబడెను, మన దోషములనుబట్టి నలుగగొట్టబడెను; మరియు అతని చారలతో మేము స్వస్థత పొందాము.</w:t>
      </w:r>
    </w:p>
    <w:p w14:paraId="692C1791" w14:textId="77777777" w:rsidR="00F90BDC" w:rsidRDefault="00F90BDC"/>
    <w:p w14:paraId="5B911235" w14:textId="77777777" w:rsidR="00F90BDC" w:rsidRDefault="00F90BDC">
      <w:r xmlns:w="http://schemas.openxmlformats.org/wordprocessingml/2006/main">
        <w:t xml:space="preserve">లూకా 13:3 నేను మీతో చెప్పుచున్నాను, లేదు: అయితే, మీరు పశ్చాత్తాపపడకపోతే, మీరందరూ అలాగే నశించిపోతారు.</w:t>
      </w:r>
    </w:p>
    <w:p w14:paraId="677450BF" w14:textId="77777777" w:rsidR="00F90BDC" w:rsidRDefault="00F90BDC"/>
    <w:p w14:paraId="744A92E3" w14:textId="77777777" w:rsidR="00F90BDC" w:rsidRDefault="00F90BDC">
      <w:r xmlns:w="http://schemas.openxmlformats.org/wordprocessingml/2006/main">
        <w:t xml:space="preserve">మనం పశ్చాత్తాపపడకపోతే నశించిపోతామని యేసు హెచ్చరించాడు.</w:t>
      </w:r>
    </w:p>
    <w:p w14:paraId="6BF2170F" w14:textId="77777777" w:rsidR="00F90BDC" w:rsidRDefault="00F90BDC"/>
    <w:p w14:paraId="416B7962" w14:textId="77777777" w:rsidR="00F90BDC" w:rsidRDefault="00F90BDC">
      <w:r xmlns:w="http://schemas.openxmlformats.org/wordprocessingml/2006/main">
        <w:t xml:space="preserve">1. పశ్చాత్తాపం: నిత్య జీవితానికి మార్గం</w:t>
      </w:r>
    </w:p>
    <w:p w14:paraId="531C83D6" w14:textId="77777777" w:rsidR="00F90BDC" w:rsidRDefault="00F90BDC"/>
    <w:p w14:paraId="07FA7D6A" w14:textId="77777777" w:rsidR="00F90BDC" w:rsidRDefault="00F90BDC">
      <w:r xmlns:w="http://schemas.openxmlformats.org/wordprocessingml/2006/main">
        <w:t xml:space="preserve">2. పశ్చాత్తాపం యొక్క ప్రమాదం</w:t>
      </w:r>
    </w:p>
    <w:p w14:paraId="2FAA08BA" w14:textId="77777777" w:rsidR="00F90BDC" w:rsidRDefault="00F90BDC"/>
    <w:p w14:paraId="291D8A68" w14:textId="77777777" w:rsidR="00F90BDC" w:rsidRDefault="00F90BDC">
      <w:r xmlns:w="http://schemas.openxmlformats.org/wordprocessingml/2006/main">
        <w:t xml:space="preserve">1. యెహెజ్కేలు 18:30-32 - “కాబట్టి ఇశ్రాయేలు వంశస్థులారా, ప్రతి ఒక్కరికి వారి వారి మార్గాలను బట్టి నేను మీకు తీర్పు తీరుస్తాను </w:t>
      </w:r>
      <w:r xmlns:w="http://schemas.openxmlformats.org/wordprocessingml/2006/main">
        <w:lastRenderedPageBreak xmlns:w="http://schemas.openxmlformats.org/wordprocessingml/2006/main"/>
      </w:r>
      <w:r xmlns:w="http://schemas.openxmlformats.org/wordprocessingml/2006/main">
        <w:t xml:space="preserve">. పశ్చాత్తాపపడి, మీ అపరాధాలన్నిటి నుండి మిమ్మల్ని మీరు మార్చుకోండి; కాబట్టి అధర్మం నీ నాశనం కాదు. మీరు అతిక్రమించిన మీ అపరాధములన్నిటిని మీ నుండి తీసివేయండి; మరియు మీకు నూతన హృదయమును నూతన ఆత్మను కలుగజేయుము: ఇశ్రాయేలీయులారా, మీరెందుకు చనిపోతారు?"</w:t>
      </w:r>
    </w:p>
    <w:p w14:paraId="6D539284" w14:textId="77777777" w:rsidR="00F90BDC" w:rsidRDefault="00F90BDC"/>
    <w:p w14:paraId="3A28D0E2" w14:textId="77777777" w:rsidR="00F90BDC" w:rsidRDefault="00F90BDC">
      <w:r xmlns:w="http://schemas.openxmlformats.org/wordprocessingml/2006/main">
        <w:t xml:space="preserve">2. యోహాను 3:16 - "దేవుడు ప్రపంచాన్ని ఎంతగానో ప్రేమించాడు, ఆయన తన అద్వితీయ కుమారుడిని ఇచ్చాడు, అతనిని విశ్వసించే ప్రతి ఒక్కరూ నశించకుండా, నిత్యజీవం పొందాలి."</w:t>
      </w:r>
    </w:p>
    <w:p w14:paraId="4AE23C8D" w14:textId="77777777" w:rsidR="00F90BDC" w:rsidRDefault="00F90BDC"/>
    <w:p w14:paraId="6439CDE1" w14:textId="77777777" w:rsidR="00F90BDC" w:rsidRDefault="00F90BDC">
      <w:r xmlns:w="http://schemas.openxmlformats.org/wordprocessingml/2006/main">
        <w:t xml:space="preserve">లూకా 13:4 లేక సిలోయములోని గోపురం పడి చంపబడిన ఆ పద్దెనిమిది మంది, యెరూషలేములో నివసించిన మనుష్యులందరికంటే పాపులని మీరు అనుకుంటున్నారా?</w:t>
      </w:r>
    </w:p>
    <w:p w14:paraId="189C16B8" w14:textId="77777777" w:rsidR="00F90BDC" w:rsidRDefault="00F90BDC"/>
    <w:p w14:paraId="37204C7D" w14:textId="77777777" w:rsidR="00F90BDC" w:rsidRDefault="00F90BDC">
      <w:r xmlns:w="http://schemas.openxmlformats.org/wordprocessingml/2006/main">
        <w:t xml:space="preserve">సిలోయమ్‌లోని ఒక టవర్ వారిపై పడినప్పుడు మరణించిన పద్దెనిమిది మంది వ్యక్తుల మరణం గురించి యేసు గుంపుకు ఒక ప్రశ్న వేస్తాడు, వారు జెరూసలేంలో నివసిస్తున్న అందరికంటే ఎక్కువ పాపులారా అని అడిగారు.</w:t>
      </w:r>
    </w:p>
    <w:p w14:paraId="6D23215D" w14:textId="77777777" w:rsidR="00F90BDC" w:rsidRDefault="00F90BDC"/>
    <w:p w14:paraId="77C3D156" w14:textId="77777777" w:rsidR="00F90BDC" w:rsidRDefault="00F90BDC">
      <w:r xmlns:w="http://schemas.openxmlformats.org/wordprocessingml/2006/main">
        <w:t xml:space="preserve">1. మానవ బాధలు ఉన్నప్పటికీ దేవుని ప్రేమ మరియు దయ</w:t>
      </w:r>
    </w:p>
    <w:p w14:paraId="2E42C774" w14:textId="77777777" w:rsidR="00F90BDC" w:rsidRDefault="00F90BDC"/>
    <w:p w14:paraId="52EA86AE" w14:textId="77777777" w:rsidR="00F90BDC" w:rsidRDefault="00F90BDC">
      <w:r xmlns:w="http://schemas.openxmlformats.org/wordprocessingml/2006/main">
        <w:t xml:space="preserve">2. విశ్వాసం మరియు పట్టుదల యొక్క శక్తి</w:t>
      </w:r>
    </w:p>
    <w:p w14:paraId="0A3D9D60" w14:textId="77777777" w:rsidR="00F90BDC" w:rsidRDefault="00F90BDC"/>
    <w:p w14:paraId="78CB2F62"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25E5B5B1" w14:textId="77777777" w:rsidR="00F90BDC" w:rsidRDefault="00F90BDC"/>
    <w:p w14:paraId="78782123" w14:textId="77777777" w:rsidR="00F90BDC" w:rsidRDefault="00F90BDC">
      <w:r xmlns:w="http://schemas.openxmlformats.org/wordprocessingml/2006/main">
        <w:t xml:space="preserve">2. 1 పేతురు 5:7- అతను మీ పట్ల శ్రద్ధ వహిస్తాడు కాబట్టి మీ చింతనంతా అతనిపై వేయండి.</w:t>
      </w:r>
    </w:p>
    <w:p w14:paraId="339C33C0" w14:textId="77777777" w:rsidR="00F90BDC" w:rsidRDefault="00F90BDC"/>
    <w:p w14:paraId="0A7A264B" w14:textId="77777777" w:rsidR="00F90BDC" w:rsidRDefault="00F90BDC">
      <w:r xmlns:w="http://schemas.openxmlformats.org/wordprocessingml/2006/main">
        <w:t xml:space="preserve">లూకా 13:5 నేను మీతో చెప్పుచున్నాను, లేదు: అయితే, మీరు పశ్చాత్తాపపడకపోతే, మీరందరూ అలాగే నశించిపోతారు.</w:t>
      </w:r>
    </w:p>
    <w:p w14:paraId="0B1BC10C" w14:textId="77777777" w:rsidR="00F90BDC" w:rsidRDefault="00F90BDC"/>
    <w:p w14:paraId="42C9ACDF" w14:textId="77777777" w:rsidR="00F90BDC" w:rsidRDefault="00F90BDC">
      <w:r xmlns:w="http://schemas.openxmlformats.org/wordprocessingml/2006/main">
        <w:t xml:space="preserve">అందరూ పశ్చాత్తాపపడాలి లేదా అదే పర్యవసానాలను ఎదుర్కోవలసి ఉంటుందని యేసు హెచ్చరించాడు.</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శ్చాత్తాపపడండి మరియు శాశ్వతమైన శిక్ష నుండి రక్షించబడండి.</w:t>
      </w:r>
    </w:p>
    <w:p w14:paraId="34D1872C" w14:textId="77777777" w:rsidR="00F90BDC" w:rsidRDefault="00F90BDC"/>
    <w:p w14:paraId="653B7C86" w14:textId="77777777" w:rsidR="00F90BDC" w:rsidRDefault="00F90BDC">
      <w:r xmlns:w="http://schemas.openxmlformats.org/wordprocessingml/2006/main">
        <w:t xml:space="preserve">2: దేవుని ప్రేమ తన వైపు తిరిగే వారి పట్ల ఆయన దయ మరియు దయలో వెల్లడి చేయబడింది.</w:t>
      </w:r>
    </w:p>
    <w:p w14:paraId="3624FCD8" w14:textId="77777777" w:rsidR="00F90BDC" w:rsidRDefault="00F90BDC"/>
    <w:p w14:paraId="4404ADFB" w14:textId="77777777" w:rsidR="00F90BDC" w:rsidRDefault="00F90BDC">
      <w:r xmlns:w="http://schemas.openxmlformats.org/wordprocessingml/2006/main">
        <w:t xml:space="preserve">1: యోహాను 3:16 - దేవుడు ప్రపంచాన్ని ఎంతగానో ప్రేమించాడు, అతను తన ఏకైక కుమారుడిని ఇచ్చాడు, అతనిని విశ్వసించే ప్రతి ఒక్కరూ నశించరు, కానీ శాశ్వత జీవితాన్ని పొందుతారు.</w:t>
      </w:r>
    </w:p>
    <w:p w14:paraId="029342EA" w14:textId="77777777" w:rsidR="00F90BDC" w:rsidRDefault="00F90BDC"/>
    <w:p w14:paraId="667ABE7B" w14:textId="77777777" w:rsidR="00F90BDC" w:rsidRDefault="00F90BDC">
      <w:r xmlns:w="http://schemas.openxmlformats.org/wordprocessingml/2006/main">
        <w:t xml:space="preserve">2: యెషయా 1:18 - “ఇప్పుడే రండి, విషయం పరిష్కరించుకుందాం” అని ప్రభువు చెప్పాడు. “నీ పాపములు ఎర్రని రంగువంటివి అయినప్పటికీ, అవి మంచువలె తెల్లగా ఉండును; అవి కాషాయరంగువలె ఎర్రగా ఉన్నా, ఉన్నిలాగా ఉంటాయి.</w:t>
      </w:r>
    </w:p>
    <w:p w14:paraId="0DEA6CB9" w14:textId="77777777" w:rsidR="00F90BDC" w:rsidRDefault="00F90BDC"/>
    <w:p w14:paraId="7559BF3C" w14:textId="77777777" w:rsidR="00F90BDC" w:rsidRDefault="00F90BDC">
      <w:r xmlns:w="http://schemas.openxmlformats.org/wordprocessingml/2006/main">
        <w:t xml:space="preserve">లూకా 13:6 ఆయన ఈ ఉపమానం కూడా చెప్పాడు. ఒక వ్యక్తి తన ద్రాక్షతోటలో ఒక అంజూరపు చెట్టును నాటాడు; మరియు అతను వచ్చి దాని మీద పండు వెతకగా, ఏదీ దొరకలేదు.</w:t>
      </w:r>
    </w:p>
    <w:p w14:paraId="0F0A4C53" w14:textId="77777777" w:rsidR="00F90BDC" w:rsidRDefault="00F90BDC"/>
    <w:p w14:paraId="191EB272" w14:textId="77777777" w:rsidR="00F90BDC" w:rsidRDefault="00F90BDC">
      <w:r xmlns:w="http://schemas.openxmlformats.org/wordprocessingml/2006/main">
        <w:t xml:space="preserve">ఈ ఉపమానం ఫలించకపోవడం వల్ల కలిగే పరిణామాల గురించి మనకు బోధిస్తుంది. 1: ప్రతి వ్యక్తి తమ జీవితంలో ఫలాలను పొందేందుకు కృషి చేయాలి, అలా చేయకపోతే, దాని పర్యవసానాలను మనం అనుభవిస్తాము. 2: మన జీవితాల్లో మనం ఫలించాలని దేవుడు కోరుకుంటున్నాడు మరియు మనం చేయకపోతే చర్య తీసుకుంటాము. 1: మత్తయి 3:10 - "ఇప్పుడు కూడా చెట్ల మూలాలకు గొడ్డలి వేయబడింది, కాబట్టి మంచి ఫలాలను ఇవ్వని ప్రతి చెట్టును నరికి, అగ్నిలో వేయబడుతుంది." 2: యాకోబు 3:17-18 - "అయితే పైనుండి వచ్చే జ్ఞానం మొదట స్వచ్ఛమైనది, తరువాత శాంతియుతమైనది, సౌమ్యమైనది మరియు సులభంగా ప్రార్థించదగినది, దయ మరియు మంచి ఫలాలతో నిండి ఉంది, పక్షపాతం లేకుండా మరియు వంచన లేకుండా ఉంటుంది."</w:t>
      </w:r>
    </w:p>
    <w:p w14:paraId="49B06BEC" w14:textId="77777777" w:rsidR="00F90BDC" w:rsidRDefault="00F90BDC"/>
    <w:p w14:paraId="10291288" w14:textId="77777777" w:rsidR="00F90BDC" w:rsidRDefault="00F90BDC">
      <w:r xmlns:w="http://schemas.openxmlformats.org/wordprocessingml/2006/main">
        <w:t xml:space="preserve">లూకా 13:7 అప్పుడు అతను తన ద్రాక్షతోటను అలంకరించేవాడితో ఇలా అన్నాడు: ఇదిగో, ఈ మూడు సంవత్సరాలుగా నేను ఈ అంజూరపు చెట్టు మీద పండ్లను వెదకడానికి వస్తున్నాను, మరియు అది కనిపించలేదు. భూమిని ఎందుకు అస్తవ్యస్తం చేస్తుంది?</w:t>
      </w:r>
    </w:p>
    <w:p w14:paraId="12B89E10" w14:textId="77777777" w:rsidR="00F90BDC" w:rsidRDefault="00F90BDC"/>
    <w:p w14:paraId="4F947732" w14:textId="77777777" w:rsidR="00F90BDC" w:rsidRDefault="00F90BDC">
      <w:r xmlns:w="http://schemas.openxmlformats.org/wordprocessingml/2006/main">
        <w:t xml:space="preserve">యేసు మూడు సంవత్సరాలుగా ఫలించని అంజూరపు చెట్టు యొక్క ఉపమానాన్ని చెబుతాడు మరియు అది నేలపై స్థలాన్ని ఎందుకు ఆక్రమించుకోవాలని అడిగాడు.</w:t>
      </w:r>
    </w:p>
    <w:p w14:paraId="0DAD9986" w14:textId="77777777" w:rsidR="00F90BDC" w:rsidRDefault="00F90BDC"/>
    <w:p w14:paraId="57E773C8" w14:textId="77777777" w:rsidR="00F90BDC" w:rsidRDefault="00F90BDC">
      <w:r xmlns:w="http://schemas.openxmlformats.org/wordprocessingml/2006/main">
        <w:t xml:space="preserve">1. "ఓర్పు యొక్క శక్తి: మన జీవితాల్లో ఫలం కోసం వేచి ఉండటం"</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యొక్క ఫలం: చర్యకు దేవుని పిలుపు"</w:t>
      </w:r>
    </w:p>
    <w:p w14:paraId="5A77EA9E" w14:textId="77777777" w:rsidR="00F90BDC" w:rsidRDefault="00F90BDC"/>
    <w:p w14:paraId="457085CA" w14:textId="77777777" w:rsidR="00F90BDC" w:rsidRDefault="00F90BDC">
      <w:r xmlns:w="http://schemas.openxmlformats.org/wordprocessingml/2006/main">
        <w:t xml:space="preserve">1. గలతీయులకు 5:22-23 - "అయితే ఆత్మ ఫలము ప్రేమ, సంతోషము, శాంతి, సహనము, దయ, మంచితనం, విశ్వాసము, సాత్వికము మరియు ఆత్మనిగ్రహము. అటువంటి వాటికి వ్యతిరేకముగా ఏ ధర్మశాస్త్రము లేదు."</w:t>
      </w:r>
    </w:p>
    <w:p w14:paraId="08C980C9" w14:textId="77777777" w:rsidR="00F90BDC" w:rsidRDefault="00F90BDC"/>
    <w:p w14:paraId="355E4FCD" w14:textId="77777777" w:rsidR="00F90BDC" w:rsidRDefault="00F90BDC">
      <w:r xmlns:w="http://schemas.openxmlformats.org/wordprocessingml/2006/main">
        <w:t xml:space="preserve">2. యాకోబు 5:7-8 - "సహోదర సహోదరీలారా, ప్రభువు రాకడ వరకు ఓపికగా ఉండుము. రైతు భూమి తన విలువైన పంటను దిగుబడి కోసం ఎలా ఎదురు చూస్తున్నాడో చూడండి, శరదృతువు మరియు వసంతకాలపు వర్షాల కోసం ఓపికగా వేచి ఉండండి. మీరు కూడా, ఓపికగా ఉండండి మరియు స్థిరంగా ఉండండి, ఎందుకంటే ప్రభువు రాకడ సమీపంలో ఉంది."</w:t>
      </w:r>
    </w:p>
    <w:p w14:paraId="7E282876" w14:textId="77777777" w:rsidR="00F90BDC" w:rsidRDefault="00F90BDC"/>
    <w:p w14:paraId="65A53186" w14:textId="77777777" w:rsidR="00F90BDC" w:rsidRDefault="00F90BDC">
      <w:r xmlns:w="http://schemas.openxmlformats.org/wordprocessingml/2006/main">
        <w:t xml:space="preserve">లూకా 13:8 మరియు అతను అతనితో ఇలా అన్నాడు: “ప్రభూ, నేను దాని గురించి తవ్వి పేడ వేసే వరకు ఈ సంవత్సరం కూడా వదిలివేయండి.</w:t>
      </w:r>
    </w:p>
    <w:p w14:paraId="0D69C8DC" w14:textId="77777777" w:rsidR="00F90BDC" w:rsidRDefault="00F90BDC"/>
    <w:p w14:paraId="2E4B57F8" w14:textId="77777777" w:rsidR="00F90BDC" w:rsidRDefault="00F90BDC">
      <w:r xmlns:w="http://schemas.openxmlformats.org/wordprocessingml/2006/main">
        <w:t xml:space="preserve">ఈ ఉపమానం ఆత్మ యొక్క ఆధ్యాత్మిక ఆరోగ్యానికి శ్రద్ధ వహించవలసిన అవసరాన్ని గురించి మాట్లాడుతుంది.</w:t>
      </w:r>
    </w:p>
    <w:p w14:paraId="1B7A99D7" w14:textId="77777777" w:rsidR="00F90BDC" w:rsidRDefault="00F90BDC"/>
    <w:p w14:paraId="496C914A" w14:textId="77777777" w:rsidR="00F90BDC" w:rsidRDefault="00F90BDC">
      <w:r xmlns:w="http://schemas.openxmlformats.org/wordprocessingml/2006/main">
        <w:t xml:space="preserve">1: "ప్రయత్నంలో ఉంచండి: మన ఆధ్యాత్మిక ఆరోగ్యంలో పెట్టుబడి పెట్టవలసిన అవసరం"</w:t>
      </w:r>
    </w:p>
    <w:p w14:paraId="650EA8F6" w14:textId="77777777" w:rsidR="00F90BDC" w:rsidRDefault="00F90BDC"/>
    <w:p w14:paraId="7E74C07A" w14:textId="77777777" w:rsidR="00F90BDC" w:rsidRDefault="00F90BDC">
      <w:r xmlns:w="http://schemas.openxmlformats.org/wordprocessingml/2006/main">
        <w:t xml:space="preserve">2: "సహనం మరియు పట్టుదల: మన ఆధ్యాత్మిక ఆరోగ్యాన్ని కాపాడుకోవడంలో శ్రద్ధ వహించడం"</w:t>
      </w:r>
    </w:p>
    <w:p w14:paraId="600903BA" w14:textId="77777777" w:rsidR="00F90BDC" w:rsidRDefault="00F90BDC"/>
    <w:p w14:paraId="54E0D6B4" w14:textId="77777777" w:rsidR="00F90BDC" w:rsidRDefault="00F90BDC">
      <w:r xmlns:w="http://schemas.openxmlformats.org/wordprocessingml/2006/main">
        <w:t xml:space="preserve">1: 2 పేతురు 3:18 – అయితే కృపలోను, మన ప్రభువు మరియు రక్షకుడైన యేసుక్రీస్తును గూర్చిన జ్ఞానములోను ఎదుగుడి.</w:t>
      </w:r>
    </w:p>
    <w:p w14:paraId="509992F4" w14:textId="77777777" w:rsidR="00F90BDC" w:rsidRDefault="00F90BDC"/>
    <w:p w14:paraId="2EA77322" w14:textId="77777777" w:rsidR="00F90BDC" w:rsidRDefault="00F90BDC">
      <w:r xmlns:w="http://schemas.openxmlformats.org/wordprocessingml/2006/main">
        <w:t xml:space="preserve">2: యాకోబు 1:4 - అయితే మీరు ఏమీ కోరుకోకుండా సంపూర్ణంగా మరియు సంపూర్ణంగా ఉండేలా ఓర్పు దాని పరిపూర్ణమైన పనిని కలిగిస్తుంది.</w:t>
      </w:r>
    </w:p>
    <w:p w14:paraId="68F8A6AE" w14:textId="77777777" w:rsidR="00F90BDC" w:rsidRDefault="00F90BDC"/>
    <w:p w14:paraId="261F5E6B" w14:textId="77777777" w:rsidR="00F90BDC" w:rsidRDefault="00F90BDC">
      <w:r xmlns:w="http://schemas.openxmlformats.org/wordprocessingml/2006/main">
        <w:t xml:space="preserve">లూకా 13:9 మరియు అది ఫలించినట్లయితే, మంచిది, లేకపోతే, ఆ తర్వాత మీరు దానిని నరికివేయాలి.</w:t>
      </w:r>
    </w:p>
    <w:p w14:paraId="1C75F65B" w14:textId="77777777" w:rsidR="00F90BDC" w:rsidRDefault="00F90BDC"/>
    <w:p w14:paraId="7478BF79" w14:textId="77777777" w:rsidR="00F90BDC" w:rsidRDefault="00F90BDC">
      <w:r xmlns:w="http://schemas.openxmlformats.org/wordprocessingml/2006/main">
        <w:t xml:space="preserve">దేవుడు మన జీవితాల్లో ఫలాలను పొందాలని కోరుకుంటున్నాడు; లేకపోతే, మేము నరికివేయబడాలి.</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వంతమైన జీవితాన్ని పెంపొందించుకోవడం - భగవంతుని సంతోషపెట్టే మరియు మంచి ఫలాలను ఇచ్చే జీవితాన్ని గడపడం</w:t>
      </w:r>
    </w:p>
    <w:p w14:paraId="040487E2" w14:textId="77777777" w:rsidR="00F90BDC" w:rsidRDefault="00F90BDC"/>
    <w:p w14:paraId="3CDDA56B" w14:textId="77777777" w:rsidR="00F90BDC" w:rsidRDefault="00F90BDC">
      <w:r xmlns:w="http://schemas.openxmlformats.org/wordprocessingml/2006/main">
        <w:t xml:space="preserve">2: ఎక్కువ ఫలసాయం కోసం కత్తిరించబడడం - మంచి ఫలాన్ని ఇవ్వని వాటి నుండి కత్తిరించబడటానికి సిద్ధంగా ఉండటం</w:t>
      </w:r>
    </w:p>
    <w:p w14:paraId="1E1FDC2E" w14:textId="77777777" w:rsidR="00F90BDC" w:rsidRDefault="00F90BDC"/>
    <w:p w14:paraId="474E902D" w14:textId="77777777" w:rsidR="00F90BDC" w:rsidRDefault="00F90BDC">
      <w:r xmlns:w="http://schemas.openxmlformats.org/wordprocessingml/2006/main">
        <w:t xml:space="preserve">1: కొలొస్సయులకు 1:10 మీరు ప్రతి సత్కార్యములో ఫలవంతముగా ఉండునట్లు, సమస్త ప్రసన్నులకు ప్రభువునకు పాత్రులగుదురు</w:t>
      </w:r>
    </w:p>
    <w:p w14:paraId="2BFDE26B" w14:textId="77777777" w:rsidR="00F90BDC" w:rsidRDefault="00F90BDC"/>
    <w:p w14:paraId="45E3F511" w14:textId="77777777" w:rsidR="00F90BDC" w:rsidRDefault="00F90BDC">
      <w:r xmlns:w="http://schemas.openxmlformats.org/wordprocessingml/2006/main">
        <w:t xml:space="preserve">2: యోహాను 15:2 నాలో ఫలించని ప్రతి కొమ్మను తీసివేస్తాడు మరియు ఫలాలను ఇచ్చే ప్రతి కొమ్మను అతను దానిని ప్రక్షాళన చేస్తాడు, అది మరింత ఫలాలను ఇస్తుంది.</w:t>
      </w:r>
    </w:p>
    <w:p w14:paraId="553D70FB" w14:textId="77777777" w:rsidR="00F90BDC" w:rsidRDefault="00F90BDC"/>
    <w:p w14:paraId="312424ED" w14:textId="77777777" w:rsidR="00F90BDC" w:rsidRDefault="00F90BDC">
      <w:r xmlns:w="http://schemas.openxmlformats.org/wordprocessingml/2006/main">
        <w:t xml:space="preserve">లూకా 13:10 మరియు అతడు విశ్రాంతి దినమున ఒక సమాజ మందిరములో బోధించుచుండెను.</w:t>
      </w:r>
    </w:p>
    <w:p w14:paraId="52A96679" w14:textId="77777777" w:rsidR="00F90BDC" w:rsidRDefault="00F90BDC"/>
    <w:p w14:paraId="47CD09A5" w14:textId="77777777" w:rsidR="00F90BDC" w:rsidRDefault="00F90BDC">
      <w:r xmlns:w="http://schemas.openxmlformats.org/wordprocessingml/2006/main">
        <w:t xml:space="preserve">యేసు సబ్బాత్ రోజున ఒక సమాజ మందిరంలో బోధిస్తున్నాడు.</w:t>
      </w:r>
    </w:p>
    <w:p w14:paraId="1FF7E90B" w14:textId="77777777" w:rsidR="00F90BDC" w:rsidRDefault="00F90BDC"/>
    <w:p w14:paraId="04B40645" w14:textId="77777777" w:rsidR="00F90BDC" w:rsidRDefault="00F90BDC">
      <w:r xmlns:w="http://schemas.openxmlformats.org/wordprocessingml/2006/main">
        <w:t xml:space="preserve">1. సబ్బాత్ యొక్క శక్తి: సబ్బాత్ రోజున యేసు బోధించడం మన జీవితాలను ఎలా మారుస్తుంది</w:t>
      </w:r>
    </w:p>
    <w:p w14:paraId="09612C2F" w14:textId="77777777" w:rsidR="00F90BDC" w:rsidRDefault="00F90BDC"/>
    <w:p w14:paraId="6FE8B381" w14:textId="77777777" w:rsidR="00F90BDC" w:rsidRDefault="00F90BDC">
      <w:r xmlns:w="http://schemas.openxmlformats.org/wordprocessingml/2006/main">
        <w:t xml:space="preserve">2. దేవుని కోసం సమయాన్ని వెచ్చించడం: సబ్బాత్ కోసం సమయాన్ని వెచ్చించడం మన జీవితాలను ఎలా ప్రభావితం చేస్తుంది</w:t>
      </w:r>
    </w:p>
    <w:p w14:paraId="4D3B510D" w14:textId="77777777" w:rsidR="00F90BDC" w:rsidRDefault="00F90BDC"/>
    <w:p w14:paraId="77A13CDB" w14:textId="77777777" w:rsidR="00F90BDC" w:rsidRDefault="00F90BDC">
      <w:r xmlns:w="http://schemas.openxmlformats.org/wordprocessingml/2006/main">
        <w:t xml:space="preserve">1. యెషయా 58:13-14 - "నా పవిత్రమైన రోజున నీ ఇష్టాన్ని చేయకుండా, సబ్బాత్ నుండి నీ పాదాలను దూరం చేసి, సబ్బాత్‌ను సంతోషకరమైనది మరియు ప్రభువు యొక్క పవిత్ర దినం గౌరవనీయమైనదిగా పిలుస్తే, మీరు దానిని గౌరవిస్తే, కాదు. మీ స్వంత మార్గాల్లో వెళ్లండి, లేదా మీ స్వంత ఆనందాన్ని వెతుక్కుంటూ, లేదా పనికిమాలిన మాటలు మాట్లాడండి, అప్పుడు మీరు ప్రభువులో ఆనందిస్తారు, మరియు నేను మిమ్మల్ని భూమి యొక్క ఎత్తుల మీద ప్రయాణించేలా చేస్తాను."</w:t>
      </w:r>
    </w:p>
    <w:p w14:paraId="7FA8954A" w14:textId="77777777" w:rsidR="00F90BDC" w:rsidRDefault="00F90BDC"/>
    <w:p w14:paraId="01744248" w14:textId="77777777" w:rsidR="00F90BDC" w:rsidRDefault="00F90BDC">
      <w:r xmlns:w="http://schemas.openxmlformats.org/wordprocessingml/2006/main">
        <w:t xml:space="preserve">2. కొలొస్సయులు 2:16-17 - "కాబట్టి ఆహారం మరియు పానీయాల విషయంలో లేదా పండుగ లేదా అమావాస్య లేదా సబ్బాత్ విషయంలో ఎవరూ మీపై తీర్పు చెప్పకూడదు. ఇవి రాబోయే వాటి యొక్క నీడ, కానీ పదార్ధం క్రీస్తుకు చెందినది."</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3:11 మరియు పద్దెనిమిది సంవత్సరములు అశక్తతతో కూడిన ఆత్మను కలిగియుండి మరియు ఏవిధముగాను పైకి లేవలేక వంగి యుండెను.</w:t>
      </w:r>
    </w:p>
    <w:p w14:paraId="1A3694F7" w14:textId="77777777" w:rsidR="00F90BDC" w:rsidRDefault="00F90BDC"/>
    <w:p w14:paraId="3AFD7942" w14:textId="77777777" w:rsidR="00F90BDC" w:rsidRDefault="00F90BDC">
      <w:r xmlns:w="http://schemas.openxmlformats.org/wordprocessingml/2006/main">
        <w:t xml:space="preserve">ఆ మహిళ 18 ఏళ్లుగా అస్వస్థతతో బాధపడుతూ శరీరాన్ని పైకి లేపలేకపోయింది.</w:t>
      </w:r>
    </w:p>
    <w:p w14:paraId="2921B54A" w14:textId="77777777" w:rsidR="00F90BDC" w:rsidRDefault="00F90BDC"/>
    <w:p w14:paraId="0D34A955" w14:textId="77777777" w:rsidR="00F90BDC" w:rsidRDefault="00F90BDC">
      <w:r xmlns:w="http://schemas.openxmlformats.org/wordprocessingml/2006/main">
        <w:t xml:space="preserve">1. "వైద్యం: స్వీకరించడానికి విశ్వాసం"</w:t>
      </w:r>
    </w:p>
    <w:p w14:paraId="3850E65D" w14:textId="77777777" w:rsidR="00F90BDC" w:rsidRDefault="00F90BDC"/>
    <w:p w14:paraId="12A25860" w14:textId="77777777" w:rsidR="00F90BDC" w:rsidRDefault="00F90BDC">
      <w:r xmlns:w="http://schemas.openxmlformats.org/wordprocessingml/2006/main">
        <w:t xml:space="preserve">2. "నయం చేసే యేసు శక్తి"</w:t>
      </w:r>
    </w:p>
    <w:p w14:paraId="79252580" w14:textId="77777777" w:rsidR="00F90BDC" w:rsidRDefault="00F90BDC"/>
    <w:p w14:paraId="211C9C68" w14:textId="77777777" w:rsidR="00F90BDC" w:rsidRDefault="00F90BDC">
      <w:r xmlns:w="http://schemas.openxmlformats.org/wordprocessingml/2006/main">
        <w:t xml:space="preserve">1. జేమ్స్ 5:14-15 - మీలో ఎవరైనా అనారోగ్యంతో ఉన్నారా? అతను చర్చి యొక్క పెద్దలను పిలవనివ్వండి మరియు వారు అతనిపై ప్రార్థించనివ్వండి, ప్రభువు నామంలో అతనికి నూనెతో అభిషేకం చేయండి.</w:t>
      </w:r>
    </w:p>
    <w:p w14:paraId="61A913D3" w14:textId="77777777" w:rsidR="00F90BDC" w:rsidRDefault="00F90BDC"/>
    <w:p w14:paraId="2E6A81E3" w14:textId="77777777" w:rsidR="00F90BDC" w:rsidRDefault="00F90BDC">
      <w:r xmlns:w="http://schemas.openxmlformats.org/wordprocessingml/2006/main">
        <w:t xml:space="preserve">2. యెషయా 53:4-5 - నిశ్చయంగా ఆయన మన బాధలను భరించాడు మరియు మన దుఃఖాన్ని భరించాడు; అయినప్పటికీ మేము ఆయనను దేవుని చేత కొట్టబడ్డాడని, కొట్టబడ్డాడని మరియు బాధపడ్డాడని గౌరవించాము. అయితే మన అతిక్రమములనుబట్టి ఆయన గాయపరచబడెను, మన దోషములనుబట్టి ఆయన నలుగగొట్టబడెను; మన శాంతికి శిక్ష అతనిపై ఉంది, మరియు అతని చారల ద్వారా మనం స్వస్థత పొందాము.</w:t>
      </w:r>
    </w:p>
    <w:p w14:paraId="47059B16" w14:textId="77777777" w:rsidR="00F90BDC" w:rsidRDefault="00F90BDC"/>
    <w:p w14:paraId="3D1B689E" w14:textId="77777777" w:rsidR="00F90BDC" w:rsidRDefault="00F90BDC">
      <w:r xmlns:w="http://schemas.openxmlformats.org/wordprocessingml/2006/main">
        <w:t xml:space="preserve">లూకా 13:12 యేసు ఆమెను చూచి, ఆమెను తనయొద్దకు పిలిచి, స్త్రీ, నీ బలహీనత నుండి నీవు విడిపించబడ్డావు.</w:t>
      </w:r>
    </w:p>
    <w:p w14:paraId="5F895621" w14:textId="77777777" w:rsidR="00F90BDC" w:rsidRDefault="00F90BDC"/>
    <w:p w14:paraId="32BA1CEF" w14:textId="77777777" w:rsidR="00F90BDC" w:rsidRDefault="00F90BDC">
      <w:r xmlns:w="http://schemas.openxmlformats.org/wordprocessingml/2006/main">
        <w:t xml:space="preserve">యేసు ఒక స్త్రీ బలహీనతను స్వస్థపరిచాడు.</w:t>
      </w:r>
    </w:p>
    <w:p w14:paraId="28F4DAB6" w14:textId="77777777" w:rsidR="00F90BDC" w:rsidRDefault="00F90BDC"/>
    <w:p w14:paraId="54774272" w14:textId="77777777" w:rsidR="00F90BDC" w:rsidRDefault="00F90BDC">
      <w:r xmlns:w="http://schemas.openxmlformats.org/wordprocessingml/2006/main">
        <w:t xml:space="preserve">1: యేసు దయ మరియు దయతో నిండిన దయగల వైద్యుడు.</w:t>
      </w:r>
    </w:p>
    <w:p w14:paraId="7E3CF071" w14:textId="77777777" w:rsidR="00F90BDC" w:rsidRDefault="00F90BDC"/>
    <w:p w14:paraId="02E127E0" w14:textId="77777777" w:rsidR="00F90BDC" w:rsidRDefault="00F90BDC">
      <w:r xmlns:w="http://schemas.openxmlformats.org/wordprocessingml/2006/main">
        <w:t xml:space="preserve">2: యేసు ద్వారా మనం స్వేచ్ఛ మరియు స్వస్థత పొందవచ్చు.</w:t>
      </w:r>
    </w:p>
    <w:p w14:paraId="12C36391" w14:textId="77777777" w:rsidR="00F90BDC" w:rsidRDefault="00F90BDC"/>
    <w:p w14:paraId="6CCF6514" w14:textId="77777777" w:rsidR="00F90BDC" w:rsidRDefault="00F90BDC">
      <w:r xmlns:w="http://schemas.openxmlformats.org/wordprocessingml/2006/main">
        <w:t xml:space="preserve">1: యెషయా 53:5 - “అయితే మన అతిక్రమాల నిమిత్తము ఆయన గుచ్చబడెను, మన దోషములనుబట్టి నలిగించబడెను; మాకు శాంతిని కలిగించిన శిక్ష అతని మీద ఉంది, మరియు అతని గాయాల ద్వారా మేము స్వస్థత పొందాము.</w:t>
      </w:r>
    </w:p>
    <w:p w14:paraId="6B6591F8" w14:textId="77777777" w:rsidR="00F90BDC" w:rsidRDefault="00F90BDC"/>
    <w:p w14:paraId="329DD1E7" w14:textId="77777777" w:rsidR="00F90BDC" w:rsidRDefault="00F90BDC">
      <w:r xmlns:w="http://schemas.openxmlformats.org/wordprocessingml/2006/main">
        <w:t xml:space="preserve">2: మత్తయి 8:17 - “ఇది యెషయా ప్రవక్త ద్వారా చెప్పబడినది నెరవేరడానికి జరిగింది: “ఆయన మన బలహీనతలను భరించాడు మరియు మన వ్యాధులను భరించాడు.”</w:t>
      </w:r>
    </w:p>
    <w:p w14:paraId="6B8A59AA" w14:textId="77777777" w:rsidR="00F90BDC" w:rsidRDefault="00F90BDC"/>
    <w:p w14:paraId="359ECB4A" w14:textId="77777777" w:rsidR="00F90BDC" w:rsidRDefault="00F90BDC">
      <w:r xmlns:w="http://schemas.openxmlformats.org/wordprocessingml/2006/main">
        <w:t xml:space="preserve">లూకా 13:13 అతడు ఆమెమీద చేతులుంచగా వెంటనే ఆమె నిఠారుగా చేసి దేవుని మహిమపరచెను.</w:t>
      </w:r>
    </w:p>
    <w:p w14:paraId="27E9AB87" w14:textId="77777777" w:rsidR="00F90BDC" w:rsidRDefault="00F90BDC"/>
    <w:p w14:paraId="4A66251F" w14:textId="77777777" w:rsidR="00F90BDC" w:rsidRDefault="00F90BDC">
      <w:r xmlns:w="http://schemas.openxmlformats.org/wordprocessingml/2006/main">
        <w:t xml:space="preserve">వికలాంగుడైన ఒక స్త్రీని యేసు స్వస్థపరిచాడు మరియు ఆమె ప్రతిస్పందనగా దేవుణ్ణి మహిమపరిచింది.</w:t>
      </w:r>
    </w:p>
    <w:p w14:paraId="4BAAF040" w14:textId="77777777" w:rsidR="00F90BDC" w:rsidRDefault="00F90BDC"/>
    <w:p w14:paraId="77CFA6DB" w14:textId="77777777" w:rsidR="00F90BDC" w:rsidRDefault="00F90BDC">
      <w:r xmlns:w="http://schemas.openxmlformats.org/wordprocessingml/2006/main">
        <w:t xml:space="preserve">1. యేసు స్పర్శ యొక్క శక్తి: యేసు యొక్క స్వస్థత అద్భుతాలు అతని దైవత్వాన్ని ఎలా వెల్లడిస్తాయి</w:t>
      </w:r>
    </w:p>
    <w:p w14:paraId="74411711" w14:textId="77777777" w:rsidR="00F90BDC" w:rsidRDefault="00F90BDC"/>
    <w:p w14:paraId="001EDC98" w14:textId="77777777" w:rsidR="00F90BDC" w:rsidRDefault="00F90BDC">
      <w:r xmlns:w="http://schemas.openxmlformats.org/wordprocessingml/2006/main">
        <w:t xml:space="preserve">2. ప్రభువులో సంతోషించుట: ఆయన అద్భుతాలకు మన స్పందన మన విశ్వాసాన్ని ఎలా ప్రతిబింబిస్తుంది</w:t>
      </w:r>
    </w:p>
    <w:p w14:paraId="3B01589C" w14:textId="77777777" w:rsidR="00F90BDC" w:rsidRDefault="00F90BDC"/>
    <w:p w14:paraId="3DB124A7"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4FD7E393" w14:textId="77777777" w:rsidR="00F90BDC" w:rsidRDefault="00F90BDC"/>
    <w:p w14:paraId="28424E21" w14:textId="77777777" w:rsidR="00F90BDC" w:rsidRDefault="00F90BDC">
      <w:r xmlns:w="http://schemas.openxmlformats.org/wordprocessingml/2006/main">
        <w:t xml:space="preserve">2. మత్తయి 8:2-3 - "మరియు ఇదిగో, ఒక కుష్ఠురోగి అతని వద్దకు వచ్చి, అతని ముందు మోకరిల్లి, "ప్రభూ, నీకిష్టమైతే, నీవు నన్ను శుద్ధి చేయగలవు" అని చెప్పాడు. మరియు యేసు తన చెయ్యి చాచి అతనిని ముట్టుకుని, “నాకు ఇష్టం, శుభ్రంగా ఉండు” అన్నాడు. మరియు వెంటనే అతని కుష్టు వ్యాధి శుద్ధి చేయబడింది."</w:t>
      </w:r>
    </w:p>
    <w:p w14:paraId="12BC05A8" w14:textId="77777777" w:rsidR="00F90BDC" w:rsidRDefault="00F90BDC"/>
    <w:p w14:paraId="5231C450" w14:textId="77777777" w:rsidR="00F90BDC" w:rsidRDefault="00F90BDC">
      <w:r xmlns:w="http://schemas.openxmlformats.org/wordprocessingml/2006/main">
        <w:t xml:space="preserve">లూకా 13:14 యేసు విశ్రాంతి దినమున స్వస్థపరచెను గనుక సమాజ మందిరపు అధికారి కోపముతో జవాబిచ్చి, “మనుష్యులు ఆరు దినములు పని చేయవలెను గనుక వాటిలో వచ్చి స్వస్థత పొందుము, సబ్బాత్ రోజున కాదు.</w:t>
      </w:r>
    </w:p>
    <w:p w14:paraId="5A451970" w14:textId="77777777" w:rsidR="00F90BDC" w:rsidRDefault="00F90BDC"/>
    <w:p w14:paraId="27EDB881" w14:textId="77777777" w:rsidR="00F90BDC" w:rsidRDefault="00F90BDC">
      <w:r xmlns:w="http://schemas.openxmlformats.org/wordprocessingml/2006/main">
        <w:t xml:space="preserve">యేసు విశ్రాంతి రోజున స్వస్థత పొందాడు మరియు కోపాన్ని ఎదుర్కొన్నాడు.</w:t>
      </w:r>
    </w:p>
    <w:p w14:paraId="65CBE608" w14:textId="77777777" w:rsidR="00F90BDC" w:rsidRDefault="00F90BDC"/>
    <w:p w14:paraId="5A44B172" w14:textId="77777777" w:rsidR="00F90BDC" w:rsidRDefault="00F90BDC">
      <w:r xmlns:w="http://schemas.openxmlformats.org/wordprocessingml/2006/main">
        <w:t xml:space="preserve">1. దయ యొక్క శక్తి: యేసు సబ్బాత్ నాడు హీల్స్.</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అధికారం: ఆయన స్థాపించిన రోజుల్లో పని చేయడం.</w:t>
      </w:r>
    </w:p>
    <w:p w14:paraId="192966C6" w14:textId="77777777" w:rsidR="00F90BDC" w:rsidRDefault="00F90BDC"/>
    <w:p w14:paraId="6458666F" w14:textId="77777777" w:rsidR="00F90BDC" w:rsidRDefault="00F90BDC">
      <w:r xmlns:w="http://schemas.openxmlformats.org/wordprocessingml/2006/main">
        <w:t xml:space="preserve">1. నిర్గమకాండము 20:8-11 - సబ్బాత్ దినాన్ని పవిత్రంగా ఉంచడానికి దానిని గుర్తుంచుకోండి.</w:t>
      </w:r>
    </w:p>
    <w:p w14:paraId="2E5EAC7B" w14:textId="77777777" w:rsidR="00F90BDC" w:rsidRDefault="00F90BDC"/>
    <w:p w14:paraId="010BC3B4" w14:textId="77777777" w:rsidR="00F90BDC" w:rsidRDefault="00F90BDC">
      <w:r xmlns:w="http://schemas.openxmlformats.org/wordprocessingml/2006/main">
        <w:t xml:space="preserve">2. మత్తయి 12:8 - మనుష్యకుమారుడు విశ్రాంతి దినమునకు కూడా ప్రభువు.</w:t>
      </w:r>
    </w:p>
    <w:p w14:paraId="3B5F7BC6" w14:textId="77777777" w:rsidR="00F90BDC" w:rsidRDefault="00F90BDC"/>
    <w:p w14:paraId="591C3B4A" w14:textId="77777777" w:rsidR="00F90BDC" w:rsidRDefault="00F90BDC">
      <w:r xmlns:w="http://schemas.openxmlformats.org/wordprocessingml/2006/main">
        <w:t xml:space="preserve">లూకా 13:15 అప్పుడు ప్రభువు అతనికి జవాబిచ్చాడు, వేషధారి, మీలో ప్రతి ఒక్కరూ విశ్రాంతి రోజున తన ఎద్దును లేదా గాడిదను కొట్టు నుండి విప్పి, నీళ్ళు పోయడానికి అతనిని తీసుకువెళ్లలేదా?</w:t>
      </w:r>
    </w:p>
    <w:p w14:paraId="2B1B5B74" w14:textId="77777777" w:rsidR="00F90BDC" w:rsidRDefault="00F90BDC"/>
    <w:p w14:paraId="53903540" w14:textId="77777777" w:rsidR="00F90BDC" w:rsidRDefault="00F90BDC">
      <w:r xmlns:w="http://schemas.openxmlformats.org/wordprocessingml/2006/main">
        <w:t xml:space="preserve">ఆత్మ చేత వికలాంగులైన స్త్రీని సబ్బాత్ రోజున స్వస్థపరచడానికి అనుమతించనందుకు యేసు ఒక వ్యక్తిని మందలించాడు.</w:t>
      </w:r>
    </w:p>
    <w:p w14:paraId="5E57B65C" w14:textId="77777777" w:rsidR="00F90BDC" w:rsidRDefault="00F90BDC"/>
    <w:p w14:paraId="65FBC6A7" w14:textId="77777777" w:rsidR="00F90BDC" w:rsidRDefault="00F90BDC">
      <w:r xmlns:w="http://schemas.openxmlformats.org/wordprocessingml/2006/main">
        <w:t xml:space="preserve">1. కరుణను తిరస్కరించడానికి సబ్బాత్ ఒక సాకు కాదు</w:t>
      </w:r>
    </w:p>
    <w:p w14:paraId="0700EFB4" w14:textId="77777777" w:rsidR="00F90BDC" w:rsidRDefault="00F90BDC"/>
    <w:p w14:paraId="49F8899B" w14:textId="77777777" w:rsidR="00F90BDC" w:rsidRDefault="00F90BDC">
      <w:r xmlns:w="http://schemas.openxmlformats.org/wordprocessingml/2006/main">
        <w:t xml:space="preserve">2. యేసు ప్రేమ మరియు దయ యొక్క శక్తి</w:t>
      </w:r>
    </w:p>
    <w:p w14:paraId="5EC3E882" w14:textId="77777777" w:rsidR="00F90BDC" w:rsidRDefault="00F90BDC"/>
    <w:p w14:paraId="1CBB9DF8" w14:textId="77777777" w:rsidR="00F90BDC" w:rsidRDefault="00F90BDC">
      <w:r xmlns:w="http://schemas.openxmlformats.org/wordprocessingml/2006/main">
        <w:t xml:space="preserve">1. మత్తయి 12:7, "మరియు 'నేను దయను కోరుతున్నాను, బలిని కాదు' అని దీని అర్థం మీకు తెలిసి ఉంటే, మీరు అపరాధులను ఖండించేవారు కాదు."</w:t>
      </w:r>
    </w:p>
    <w:p w14:paraId="64A7E54B" w14:textId="77777777" w:rsidR="00F90BDC" w:rsidRDefault="00F90BDC"/>
    <w:p w14:paraId="181462EA" w14:textId="77777777" w:rsidR="00F90BDC" w:rsidRDefault="00F90BDC">
      <w:r xmlns:w="http://schemas.openxmlformats.org/wordprocessingml/2006/main">
        <w:t xml:space="preserve">2. జేమ్స్ 2:13, "ఎందుకంటే కనికరం చూపని వానికి తీర్పు కనికరం లేదు. తీర్పుపై దయ విజయం సాధిస్తుంది."</w:t>
      </w:r>
    </w:p>
    <w:p w14:paraId="6123575D" w14:textId="77777777" w:rsidR="00F90BDC" w:rsidRDefault="00F90BDC"/>
    <w:p w14:paraId="23DB7902" w14:textId="77777777" w:rsidR="00F90BDC" w:rsidRDefault="00F90BDC">
      <w:r xmlns:w="http://schemas.openxmlformats.org/wordprocessingml/2006/main">
        <w:t xml:space="preserve">లూకా 13:16 మరియు ఈ పద్దెనిమిది సంవత్సరాలుగా సాతాను బంధించిన అబ్రాహాము కుమార్తె అయిన ఈ స్త్రీని విశ్రాంతిదినమున ఈ బంధము నుండి విడువవలెను కదా?</w:t>
      </w:r>
    </w:p>
    <w:p w14:paraId="35BDFC9F" w14:textId="77777777" w:rsidR="00F90BDC" w:rsidRDefault="00F90BDC"/>
    <w:p w14:paraId="549130C2" w14:textId="77777777" w:rsidR="00F90BDC" w:rsidRDefault="00F90BDC">
      <w:r xmlns:w="http://schemas.openxmlformats.org/wordprocessingml/2006/main">
        <w:t xml:space="preserve">అబ్రహాము కుమార్తె అయిన ఈ స్త్రీని సబ్బాత్ రోజున సాతాను బానిసత్వం నుండి ఎందుకు విముక్తి చేయకూడదని యేసు అడుగుతున్నాడని ఈ భాగం హైలైట్ చేస్తుంది.</w:t>
      </w:r>
    </w:p>
    <w:p w14:paraId="610869E0" w14:textId="77777777" w:rsidR="00F90BDC" w:rsidRDefault="00F90BDC"/>
    <w:p w14:paraId="1AD2A9B1" w14:textId="77777777" w:rsidR="00F90BDC" w:rsidRDefault="00F90BDC">
      <w:r xmlns:w="http://schemas.openxmlformats.org/wordprocessingml/2006/main">
        <w:t xml:space="preserve">1. సబ్బాత్ విశ్రాంతి కోసం మాత్రమే కాదు, పునరుద్ధరణ కోసం</w:t>
      </w:r>
    </w:p>
    <w:p w14:paraId="1EC4B3AF" w14:textId="77777777" w:rsidR="00F90BDC" w:rsidRDefault="00F90BDC"/>
    <w:p w14:paraId="7B2E05E1" w14:textId="77777777" w:rsidR="00F90BDC" w:rsidRDefault="00F90BDC">
      <w:r xmlns:w="http://schemas.openxmlformats.org/wordprocessingml/2006/main">
        <w:t xml:space="preserve">2. బానిసత్వంలో ఉన్నవారి పట్ల దేవుని కరుణ</w:t>
      </w:r>
    </w:p>
    <w:p w14:paraId="2FA4899E" w14:textId="77777777" w:rsidR="00F90BDC" w:rsidRDefault="00F90BDC"/>
    <w:p w14:paraId="5640360F" w14:textId="77777777" w:rsidR="00F90BDC" w:rsidRDefault="00F90BDC">
      <w:r xmlns:w="http://schemas.openxmlformats.org/wordprocessingml/2006/main">
        <w:t xml:space="preserve">1. నిర్గమకాండము 20:8-11 - సబ్బాత్ దినాన్ని పవిత్రంగా ఉంచడానికి దానిని గుర్తుంచుకోండి.</w:t>
      </w:r>
    </w:p>
    <w:p w14:paraId="7866B81C" w14:textId="77777777" w:rsidR="00F90BDC" w:rsidRDefault="00F90BDC"/>
    <w:p w14:paraId="17B20223" w14:textId="77777777" w:rsidR="00F90BDC" w:rsidRDefault="00F90BDC">
      <w:r xmlns:w="http://schemas.openxmlformats.org/wordprocessingml/2006/main">
        <w:t xml:space="preserve">2. రోమీయులు 6:6-7 - పాపపు శరీరాన్ని నిర్వీర్యం చేయడానికి, మనం ఇకపై పాపానికి బానిసలుగా ఉండకుండా ఉండటానికి మన పాత స్వయం ఆయనతో పాటు సిలువ వేయబడింది.</w:t>
      </w:r>
    </w:p>
    <w:p w14:paraId="2308A4DA" w14:textId="77777777" w:rsidR="00F90BDC" w:rsidRDefault="00F90BDC"/>
    <w:p w14:paraId="1DA8F226" w14:textId="77777777" w:rsidR="00F90BDC" w:rsidRDefault="00F90BDC">
      <w:r xmlns:w="http://schemas.openxmlformats.org/wordprocessingml/2006/main">
        <w:t xml:space="preserve">లూకా 13:17 ఆయన ఈ మాటలు చెప్పినప్పుడు అతని విరోధులందరు సిగ్గుపడిరి;</w:t>
      </w:r>
    </w:p>
    <w:p w14:paraId="755E630F" w14:textId="77777777" w:rsidR="00F90BDC" w:rsidRDefault="00F90BDC"/>
    <w:p w14:paraId="410B2CB0" w14:textId="77777777" w:rsidR="00F90BDC" w:rsidRDefault="00F90BDC">
      <w:r xmlns:w="http://schemas.openxmlformats.org/wordprocessingml/2006/main">
        <w:t xml:space="preserve">యేసు తన విరోధులతో మాట్లాడాడు మరియు ప్రజలు ఆయన చేసిన మహిమాన్వితమైన పనులకు సంతోషించారు.</w:t>
      </w:r>
    </w:p>
    <w:p w14:paraId="64BE27B0" w14:textId="77777777" w:rsidR="00F90BDC" w:rsidRDefault="00F90BDC"/>
    <w:p w14:paraId="6E057D47" w14:textId="77777777" w:rsidR="00F90BDC" w:rsidRDefault="00F90BDC">
      <w:r xmlns:w="http://schemas.openxmlformats.org/wordprocessingml/2006/main">
        <w:t xml:space="preserve">1. దేవుని వాక్యపు శక్తి - దేవునికి మహిమ తీసుకురావడానికి యేసు అధికారంతో ఎలా మాట్లాడాడు.</w:t>
      </w:r>
    </w:p>
    <w:p w14:paraId="63A3EDAC" w14:textId="77777777" w:rsidR="00F90BDC" w:rsidRDefault="00F90BDC"/>
    <w:p w14:paraId="22E1DA72" w14:textId="77777777" w:rsidR="00F90BDC" w:rsidRDefault="00F90BDC">
      <w:r xmlns:w="http://schemas.openxmlformats.org/wordprocessingml/2006/main">
        <w:t xml:space="preserve">2. కష్టాలను అధిగమించడం - యేసు తన శత్రువులను ధైర్యంగా మరియు విశ్వాసంతో ఎలా ఎదుర్కొన్నాడు.</w:t>
      </w:r>
    </w:p>
    <w:p w14:paraId="4D85FDA9" w14:textId="77777777" w:rsidR="00F90BDC" w:rsidRDefault="00F90BDC"/>
    <w:p w14:paraId="286129B7" w14:textId="77777777" w:rsidR="00F90BDC" w:rsidRDefault="00F90BDC">
      <w:r xmlns:w="http://schemas.openxmlformats.org/wordprocessingml/2006/main">
        <w:t xml:space="preserve">1. కీర్తన 19: 7-9 - లార్డ్ యొక్క చట్టం పరిపూర్ణమైనది, ఆత్మను పునరుద్ధరించడం; లార్డ్ యొక్క సాక్ష్యం ఖచ్చితంగా ఉంది, జ్ఞానవంతులను చేస్తుంది; ప్రభువు ఆజ్ఞలు సరైనవి, హృదయాన్ని సంతోషపరుస్తాయి; ప్రభువు యొక్క ఆజ్ఞ స్వచ్ఛమైనది, కనులను ప్రకాశవంతం చేస్తుంది;</w:t>
      </w:r>
    </w:p>
    <w:p w14:paraId="328A2BD8" w14:textId="77777777" w:rsidR="00F90BDC" w:rsidRDefault="00F90BDC"/>
    <w:p w14:paraId="79C0D98D" w14:textId="77777777" w:rsidR="00F90BDC" w:rsidRDefault="00F90BDC">
      <w:r xmlns:w="http://schemas.openxmlformats.org/wordprocessingml/2006/main">
        <w:t xml:space="preserve">2. ఎఫెసీయులకు 6:10-13 - చివరగా, ప్రభువులో మరియు ఆయన శక్తి యొక్క బలంతో బలంగా ఉండండి. మీరు అపవాది కుట్రలకు వ్యతిరేకంగా నిలబడగలిగేలా దేవుని సర్వ కవచాన్ని ధరించండి. మేము మాంసం మరియు రక్తంతో కాదు, పాలకులకు వ్యతిరేకంగా, అధికారులకు వ్యతిరేకంగా, ఈ ప్రస్తుత చీకటిపై విశ్వ శక్తులకు వ్యతిరేకంగా, స్వర్గపు ప్రదేశాలలోని చెడు ఆధ్యాత్మిక శక్తులకు వ్యతిరేకంగా పోరాడాము. కాబట్టి మీరు చెడు రోజులో తట్టుకోగలిగేలా, మరియు </w:t>
      </w:r>
      <w:r xmlns:w="http://schemas.openxmlformats.org/wordprocessingml/2006/main">
        <w:lastRenderedPageBreak xmlns:w="http://schemas.openxmlformats.org/wordprocessingml/2006/main"/>
      </w:r>
      <w:r xmlns:w="http://schemas.openxmlformats.org/wordprocessingml/2006/main">
        <w:t xml:space="preserve">అన్నీ చేసిన తర్వాత, స్థిరంగా నిలబడటానికి దేవుని సర్వ కవచాన్ని ధరించండి.</w:t>
      </w:r>
    </w:p>
    <w:p w14:paraId="7666FF7D" w14:textId="77777777" w:rsidR="00F90BDC" w:rsidRDefault="00F90BDC"/>
    <w:p w14:paraId="6864559E" w14:textId="77777777" w:rsidR="00F90BDC" w:rsidRDefault="00F90BDC">
      <w:r xmlns:w="http://schemas.openxmlformats.org/wordprocessingml/2006/main">
        <w:t xml:space="preserve">లూకా 13:18 అప్పుడు అతడు “దేవుని రాజ్యం దేనిని పోలి ఉంటుంది? మరియు నేను దానిని ఎక్కడ పోలి ఉండాలి?</w:t>
      </w:r>
    </w:p>
    <w:p w14:paraId="6C358E4C" w14:textId="77777777" w:rsidR="00F90BDC" w:rsidRDefault="00F90BDC"/>
    <w:p w14:paraId="5DA0FC22" w14:textId="77777777" w:rsidR="00F90BDC" w:rsidRDefault="00F90BDC">
      <w:r xmlns:w="http://schemas.openxmlformats.org/wordprocessingml/2006/main">
        <w:t xml:space="preserve">దేవుని రాజ్యం తెలియని పరిమాణంతో పోల్చబడింది.</w:t>
      </w:r>
    </w:p>
    <w:p w14:paraId="03F58E61" w14:textId="77777777" w:rsidR="00F90BDC" w:rsidRDefault="00F90BDC"/>
    <w:p w14:paraId="7E63D389" w14:textId="77777777" w:rsidR="00F90BDC" w:rsidRDefault="00F90BDC">
      <w:r xmlns:w="http://schemas.openxmlformats.org/wordprocessingml/2006/main">
        <w:t xml:space="preserve">1: దేవుని రాజ్యం రహస్యమైనది మరియు అద్భుతమైనది; ఇది మన అవగాహనకు మించినది, కానీ మనం దానిని అర్థం చేసుకోవడానికి ప్రయత్నించలేమని కాదు.</w:t>
      </w:r>
    </w:p>
    <w:p w14:paraId="56B726BB" w14:textId="77777777" w:rsidR="00F90BDC" w:rsidRDefault="00F90BDC"/>
    <w:p w14:paraId="4B55A66E" w14:textId="77777777" w:rsidR="00F90BDC" w:rsidRDefault="00F90BDC">
      <w:r xmlns:w="http://schemas.openxmlformats.org/wordprocessingml/2006/main">
        <w:t xml:space="preserve">2: దేవుని రాజ్యం అనేది ఒక రహస్యమైనప్పటికీ, మనం అర్థం చేసుకోవడానికి ప్రయత్నించాలి.</w:t>
      </w:r>
    </w:p>
    <w:p w14:paraId="2FDEA347" w14:textId="77777777" w:rsidR="00F90BDC" w:rsidRDefault="00F90BDC"/>
    <w:p w14:paraId="0B2AA20E" w14:textId="77777777" w:rsidR="00F90BDC" w:rsidRDefault="00F90BDC">
      <w:r xmlns:w="http://schemas.openxmlformats.org/wordprocessingml/2006/main">
        <w:t xml:space="preserve">1: యెషయా 55: 8-9 “నా ఆలోచనలు మీ ఆలోచనలు కావు, మీ మార్గాలు నా మార్గాలు కావు, అని ప్రభువు చెబుతున్నాడు. భూమికంటె ఆకాశములు ఎంత ఎత్తులో ఉన్నాయో, అలాగే మీ మార్గాల కంటే నా మార్గాలు, మీ ఆలోచనల కంటే నా ఆలోచనలు ఉన్నతంగా ఉన్నాయి.”</w:t>
      </w:r>
    </w:p>
    <w:p w14:paraId="7D979C98" w14:textId="77777777" w:rsidR="00F90BDC" w:rsidRDefault="00F90BDC"/>
    <w:p w14:paraId="3C5F652F" w14:textId="77777777" w:rsidR="00F90BDC" w:rsidRDefault="00F90BDC">
      <w:r xmlns:w="http://schemas.openxmlformats.org/wordprocessingml/2006/main">
        <w:t xml:space="preserve">2: కీర్తనలు 145:3 “ప్రభువు గొప్పవాడు మరియు గొప్పగా స్తుతింపబడతాడు; మరియు అతని గొప్పతనం శోధించలేనిది.</w:t>
      </w:r>
    </w:p>
    <w:p w14:paraId="32B9A08E" w14:textId="77777777" w:rsidR="00F90BDC" w:rsidRDefault="00F90BDC"/>
    <w:p w14:paraId="16513151" w14:textId="77777777" w:rsidR="00F90BDC" w:rsidRDefault="00F90BDC">
      <w:r xmlns:w="http://schemas.openxmlformats.org/wordprocessingml/2006/main">
        <w:t xml:space="preserve">లూకా 13:19 అది ఒక మనుష్యుడు తీసికొని తన తోటలో పోసిన ఆవపిండి వంటిది. మరియు అది పెరిగింది, మరియు ఒక గొప్ప చెట్టు మైనపు; మరియు గాలి పక్షులు దాని కొమ్మలలో ఉన్నాయి.</w:t>
      </w:r>
    </w:p>
    <w:p w14:paraId="43DDC013" w14:textId="77777777" w:rsidR="00F90BDC" w:rsidRDefault="00F90BDC"/>
    <w:p w14:paraId="2D1E75F7" w14:textId="77777777" w:rsidR="00F90BDC" w:rsidRDefault="00F90BDC">
      <w:r xmlns:w="http://schemas.openxmlformats.org/wordprocessingml/2006/main">
        <w:t xml:space="preserve">యేసు తన తోటలో ఒక ఆవపిండిని నాటడం గురించి ఒక ఉపమానం చెప్పాడు, అది పక్షులకు ఆశ్రయం కల్పిస్తూ పెద్ద చెట్టుగా పెరుగుతుంది.</w:t>
      </w:r>
    </w:p>
    <w:p w14:paraId="04A04F23" w14:textId="77777777" w:rsidR="00F90BDC" w:rsidRDefault="00F90BDC"/>
    <w:p w14:paraId="1508B35B" w14:textId="77777777" w:rsidR="00F90BDC" w:rsidRDefault="00F90BDC">
      <w:r xmlns:w="http://schemas.openxmlformats.org/wordprocessingml/2006/main">
        <w:t xml:space="preserve">1. "ఆవపిండి యొక్క శక్తి: విశ్వాసం మరియు సహనంలో పాఠాలు"</w:t>
      </w:r>
    </w:p>
    <w:p w14:paraId="09D56209" w14:textId="77777777" w:rsidR="00F90BDC" w:rsidRDefault="00F90BDC"/>
    <w:p w14:paraId="5A1E9AAE" w14:textId="77777777" w:rsidR="00F90BDC" w:rsidRDefault="00F90BDC">
      <w:r xmlns:w="http://schemas.openxmlformats.org/wordprocessingml/2006/main">
        <w:t xml:space="preserve">2. "ఆవాలు విత్తనం: దేవుని ప్రేమను పంచుకోవడానికి ఆహ్వానం"</w:t>
      </w:r>
    </w:p>
    <w:p w14:paraId="6320F3E1" w14:textId="77777777" w:rsidR="00F90BDC" w:rsidRDefault="00F90BDC"/>
    <w:p w14:paraId="0238E372" w14:textId="77777777" w:rsidR="00F90BDC" w:rsidRDefault="00F90BDC">
      <w:r xmlns:w="http://schemas.openxmlformats.org/wordprocessingml/2006/main">
        <w:t xml:space="preserve">1.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కదులుతుంది మరియు మీకు ఏదీ అసాధ్యం కాదు.</w:t>
      </w:r>
    </w:p>
    <w:p w14:paraId="5B7A44AF" w14:textId="77777777" w:rsidR="00F90BDC" w:rsidRDefault="00F90BDC"/>
    <w:p w14:paraId="7CA9D739" w14:textId="77777777" w:rsidR="00F90BDC" w:rsidRDefault="00F90BDC">
      <w:r xmlns:w="http://schemas.openxmlformats.org/wordprocessingml/2006/main">
        <w:t xml:space="preserve">2. మార్కు 4:30-32 - "మరియు అతను ఇలా అన్నాడు, "మనం దేవుని రాజ్యాన్ని దేనితో పోల్చవచ్చు లేదా దాని కోసం మనం ఏ ఉపమానం ఉపయోగించాలి? ఇది ఆవపిండి వంటిది, ఇది నేలపై విత్తినప్పుడు. , భూమిపై ఉన్న విత్తనాలన్నిటిలో చిన్నది, అయితే అది విత్తబడినప్పుడు అది పెరిగి, తోటల మొక్కలన్నింటికంటే పెద్దదిగా మారుతుంది మరియు పెద్ద కొమ్మలను వేస్తుంది, తద్వారా ఆకాశ పక్షులు దాని నీడలో గూళ్ళు వేయగలవు.</w:t>
      </w:r>
    </w:p>
    <w:p w14:paraId="1AB29AE6" w14:textId="77777777" w:rsidR="00F90BDC" w:rsidRDefault="00F90BDC"/>
    <w:p w14:paraId="50ED2054" w14:textId="77777777" w:rsidR="00F90BDC" w:rsidRDefault="00F90BDC">
      <w:r xmlns:w="http://schemas.openxmlformats.org/wordprocessingml/2006/main">
        <w:t xml:space="preserve">లూకా 13:20 మరల అతడు &lt;&lt;దేవుని రాజ్యాన్ని దేనితో పోల్చాలి?</w:t>
      </w:r>
    </w:p>
    <w:p w14:paraId="33FE07E4" w14:textId="77777777" w:rsidR="00F90BDC" w:rsidRDefault="00F90BDC"/>
    <w:p w14:paraId="33817358" w14:textId="77777777" w:rsidR="00F90BDC" w:rsidRDefault="00F90BDC">
      <w:r xmlns:w="http://schemas.openxmlformats.org/wordprocessingml/2006/main">
        <w:t xml:space="preserve">దేవుని రాజ్యాన్ని ఆవపిండితో పోలుస్తారు.</w:t>
      </w:r>
    </w:p>
    <w:p w14:paraId="0832D5AF" w14:textId="77777777" w:rsidR="00F90BDC" w:rsidRDefault="00F90BDC"/>
    <w:p w14:paraId="213C3E78" w14:textId="77777777" w:rsidR="00F90BDC" w:rsidRDefault="00F90BDC">
      <w:r xmlns:w="http://schemas.openxmlformats.org/wordprocessingml/2006/main">
        <w:t xml:space="preserve">1: "ఆవపిండి - దేవుని రాజ్యం యొక్క ఉపమానం"</w:t>
      </w:r>
    </w:p>
    <w:p w14:paraId="1F35354C" w14:textId="77777777" w:rsidR="00F90BDC" w:rsidRDefault="00F90BDC"/>
    <w:p w14:paraId="574A64D2" w14:textId="77777777" w:rsidR="00F90BDC" w:rsidRDefault="00F90BDC">
      <w:r xmlns:w="http://schemas.openxmlformats.org/wordprocessingml/2006/main">
        <w:t xml:space="preserve">2: "దేవుని రాజ్యం: విశ్వాసం యొక్క ఆవపిండి"</w:t>
      </w:r>
    </w:p>
    <w:p w14:paraId="5C0ABFAD" w14:textId="77777777" w:rsidR="00F90BDC" w:rsidRDefault="00F90BDC"/>
    <w:p w14:paraId="23684590" w14:textId="77777777" w:rsidR="00F90BDC" w:rsidRDefault="00F90BDC">
      <w:r xmlns:w="http://schemas.openxmlformats.org/wordprocessingml/2006/main">
        <w:t xml:space="preserve">1: మత్తయి 17:20 - "ఆయన వారితో ఇలా అన్నాడు: "మీకున్న చిన్న విశ్వాసం కారణంగా, నేను నిజంగా మీతో చెప్తున్నాను, మీకు ఆవాల గింజవంటి విశ్వాసం ఉంటే, మీరు ఈ పర్వతానికి, 'ఇక్కడి నుండి కదలండి. అక్కడకు,' మరియు అది కదులుతుంది మరియు మీకు ఏదీ అసాధ్యం కాదు.</w:t>
      </w:r>
    </w:p>
    <w:p w14:paraId="7241667F" w14:textId="77777777" w:rsidR="00F90BDC" w:rsidRDefault="00F90BDC"/>
    <w:p w14:paraId="52061763" w14:textId="77777777" w:rsidR="00F90BDC" w:rsidRDefault="00F90BDC">
      <w:r xmlns:w="http://schemas.openxmlformats.org/wordprocessingml/2006/main">
        <w:t xml:space="preserve">2: మార్కు 4:30-32 - "మరియు అతను ఇలా అన్నాడు, "దేవుని రాజ్యాన్ని దేనితో పోల్చవచ్చు, లేదా దాని కోసం మనం ఏ ఉపమానం ఉపయోగించాలి? ఇది ఆవపిండి వంటిది, ఇది నేలపై విత్తినప్పుడు. , భూమిపై ఉన్న విత్తనాలన్నిటిలో చిన్నది, అయితే అది విత్తబడినప్పుడు అది పెరిగి, తోటల మొక్కలన్నింటికంటే పెద్దదిగా మారుతుంది మరియు పెద్ద కొమ్మలను వేస్తుంది, తద్వారా ఆకాశ పక్షులు దాని నీడలో గూళ్ళు వేయగలవు.</w:t>
      </w:r>
    </w:p>
    <w:p w14:paraId="4EBC178B" w14:textId="77777777" w:rsidR="00F90BDC" w:rsidRDefault="00F90BDC"/>
    <w:p w14:paraId="20DFFC86" w14:textId="77777777" w:rsidR="00F90BDC" w:rsidRDefault="00F90BDC">
      <w:r xmlns:w="http://schemas.openxmlformats.org/wordprocessingml/2006/main">
        <w:t xml:space="preserve">లూకా 13:21 అది పులిసిన పిండివంటిది;</w:t>
      </w:r>
    </w:p>
    <w:p w14:paraId="4BE77007" w14:textId="77777777" w:rsidR="00F90BDC" w:rsidRDefault="00F90BDC"/>
    <w:p w14:paraId="08C1A419" w14:textId="77777777" w:rsidR="00F90BDC" w:rsidRDefault="00F90BDC">
      <w:r xmlns:w="http://schemas.openxmlformats.org/wordprocessingml/2006/main">
        <w:t xml:space="preserve">దేవుని రాజ్యం చిన్న, కనిపించని చర్యల ద్వారా వృద్ధి చెందుతుందని మరియు వ్యాప్తి చెందుతుందని పులియబెట్టిన ఉపమానం మనకు బోధిస్తుంది.</w:t>
      </w:r>
    </w:p>
    <w:p w14:paraId="07C1079C" w14:textId="77777777" w:rsidR="00F90BDC" w:rsidRDefault="00F90BDC"/>
    <w:p w14:paraId="134DABD0" w14:textId="77777777" w:rsidR="00F90BDC" w:rsidRDefault="00F90BDC">
      <w:r xmlns:w="http://schemas.openxmlformats.org/wordprocessingml/2006/main">
        <w:t xml:space="preserve">1. చిన్న చర్యల శక్తి: దేవుని రాజ్యం ఎలా వ్యాపించింది</w:t>
      </w:r>
    </w:p>
    <w:p w14:paraId="25C5109F" w14:textId="77777777" w:rsidR="00F90BDC" w:rsidRDefault="00F90BDC"/>
    <w:p w14:paraId="141B773C" w14:textId="77777777" w:rsidR="00F90BDC" w:rsidRDefault="00F90BDC">
      <w:r xmlns:w="http://schemas.openxmlformats.org/wordprocessingml/2006/main">
        <w:t xml:space="preserve">2. చిన్నది కానీ శక్తివంతమైన పులియబెట్టినది: దేవుని రాజ్యం యొక్క ప్రభావాన్ని అర్థం చేసుకోవడం</w:t>
      </w:r>
    </w:p>
    <w:p w14:paraId="7CB9F99B" w14:textId="77777777" w:rsidR="00F90BDC" w:rsidRDefault="00F90BDC"/>
    <w:p w14:paraId="05A9B416" w14:textId="77777777" w:rsidR="00F90BDC" w:rsidRDefault="00F90BDC">
      <w:r xmlns:w="http://schemas.openxmlformats.org/wordprocessingml/2006/main">
        <w:t xml:space="preserve">1. మత్తయి 13:33 - "ఆయన వారికి మరో ఉపమానం చెప్పాడు: "పరలోక రాజ్యం ఈస్ట్ లాంటిది, అది ఒక స్త్రీ తీసుకుని దాదాపు అరవై పౌండ్ల పిండిలో కలిపి పిండి మొత్తం పని చేస్తుంది."</w:t>
      </w:r>
    </w:p>
    <w:p w14:paraId="5A6E5E5F" w14:textId="77777777" w:rsidR="00F90BDC" w:rsidRDefault="00F90BDC"/>
    <w:p w14:paraId="57274D0F" w14:textId="77777777" w:rsidR="00F90BDC" w:rsidRDefault="00F90BDC">
      <w:r xmlns:w="http://schemas.openxmlformats.org/wordprocessingml/2006/main">
        <w:t xml:space="preserve">2. 1 కొరింథీయులు 5:6-7 - “మీ ప్రగల్భాలు మంచిది కాదు. కొంచెం ఈస్ట్ మొత్తం పిండిని పులిస్తుందని మీకు తెలియదా? పాత ఈస్ట్‌ను వదిలించుకోండి, తద్వారా మీరు కొత్త పులియని బ్యాచ్‌గా ఉంటారు-మీరు నిజంగా ఉన్నట్లు. క్రీస్తు కొరకు, మన పస్కా గొర్రెపిల్ల బలి ఇవ్వబడింది.</w:t>
      </w:r>
    </w:p>
    <w:p w14:paraId="19C41D88" w14:textId="77777777" w:rsidR="00F90BDC" w:rsidRDefault="00F90BDC"/>
    <w:p w14:paraId="13AD9F29" w14:textId="77777777" w:rsidR="00F90BDC" w:rsidRDefault="00F90BDC">
      <w:r xmlns:w="http://schemas.openxmlformats.org/wordprocessingml/2006/main">
        <w:t xml:space="preserve">లూకా 13:22 మరియు అతను బోధిస్తూ, యెరూషలేము వైపు ప్రయాణిస్తూ, పట్టణాలు మరియు గ్రామాలలో తిరిగాడు.</w:t>
      </w:r>
    </w:p>
    <w:p w14:paraId="06BF9694" w14:textId="77777777" w:rsidR="00F90BDC" w:rsidRDefault="00F90BDC"/>
    <w:p w14:paraId="7F006575" w14:textId="77777777" w:rsidR="00F90BDC" w:rsidRDefault="00F90BDC">
      <w:r xmlns:w="http://schemas.openxmlformats.org/wordprocessingml/2006/main">
        <w:t xml:space="preserve">ఈ భాగం యేసు నగరాలు మరియు గ్రామాల గుండా ప్రయాణించడం, బోధించడం మరియు జెరూసలేం వైపు ప్రయాణిస్తున్నట్లు వివరిస్తుంది.</w:t>
      </w:r>
    </w:p>
    <w:p w14:paraId="4D413476" w14:textId="77777777" w:rsidR="00F90BDC" w:rsidRDefault="00F90BDC"/>
    <w:p w14:paraId="59866F8D" w14:textId="77777777" w:rsidR="00F90BDC" w:rsidRDefault="00F90BDC">
      <w:r xmlns:w="http://schemas.openxmlformats.org/wordprocessingml/2006/main">
        <w:t xml:space="preserve">1. యేసును అనుసరించడం వల్ల కలిగే ఆనందం: ఆయనను అనుసరించమని యేసు ఇచ్చిన పిలుపును అంగీకరించడం నేర్చుకోవడం</w:t>
      </w:r>
    </w:p>
    <w:p w14:paraId="15726884" w14:textId="77777777" w:rsidR="00F90BDC" w:rsidRDefault="00F90BDC"/>
    <w:p w14:paraId="61203FD5" w14:textId="77777777" w:rsidR="00F90BDC" w:rsidRDefault="00F90BDC">
      <w:r xmlns:w="http://schemas.openxmlformats.org/wordprocessingml/2006/main">
        <w:t xml:space="preserve">2. బోధన యొక్క శక్తి: యేసు జ్ఞానాన్ని ఇతరులతో పంచుకోవడం నేర్చుకోవడం</w:t>
      </w:r>
    </w:p>
    <w:p w14:paraId="2D3DAAD8" w14:textId="77777777" w:rsidR="00F90BDC" w:rsidRDefault="00F90BDC"/>
    <w:p w14:paraId="31CFD97E" w14:textId="77777777" w:rsidR="00F90BDC" w:rsidRDefault="00F90BDC">
      <w:r xmlns:w="http://schemas.openxmlformats.org/wordprocessingml/2006/main">
        <w:t xml:space="preserve">1. మత్తయి 28:19-20 - "కాబట్టి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ఫిలిప్పీయులకు 3:12-14 - “నేను ఇప్పటికే ఇవన్నీ పొందాను, లేదా ఇప్పటికే పరిపూర్ణుడిని చేశాను అని కాదు, కానీ క్రీస్తు యేసు నన్ను పట్టుకున్న దాని కోసం నేను పట్టుబడుతున్నాను. సోదరులు మరియు సోదరీమణులారా, నేను ఇంకా దానిని పట్టుకోలేదని నేను భావించను. కానీ నేను ఒక పని చేస్తాను: వెనుక ఉన్నవాటిని మరచిపోయి, ముందున్నవాటికి శ్రమిస్తూ, క్రీస్తు యేసులో దేవుడు నన్ను పరలోకం అని పిలిచిన బహుమతిని గెలుచుకునే లక్ష్యం వైపు పరుగెత్తుతున్నాను.</w:t>
      </w:r>
    </w:p>
    <w:p w14:paraId="29569E55" w14:textId="77777777" w:rsidR="00F90BDC" w:rsidRDefault="00F90BDC"/>
    <w:p w14:paraId="7B04F692" w14:textId="77777777" w:rsidR="00F90BDC" w:rsidRDefault="00F90BDC">
      <w:r xmlns:w="http://schemas.openxmlformats.org/wordprocessingml/2006/main">
        <w:t xml:space="preserve">లూకా 13:23 అప్పుడు ఒకడు ప్రభువా, రక్షింపబడువారు కొందరేనా? మరియు అతను వారితో ఇలా అన్నాడు:</w:t>
      </w:r>
    </w:p>
    <w:p w14:paraId="08743B20" w14:textId="77777777" w:rsidR="00F90BDC" w:rsidRDefault="00F90BDC"/>
    <w:p w14:paraId="6E0CE64E" w14:textId="77777777" w:rsidR="00F90BDC" w:rsidRDefault="00F90BDC">
      <w:r xmlns:w="http://schemas.openxmlformats.org/wordprocessingml/2006/main">
        <w:t xml:space="preserve">మోక్షం పొందడం చాలా కష్టమని, అయితే దాని కోసం ప్రయత్నించే వారికి ప్రతిఫలం ఉంటుందని యేసు బోధించాడని ఈ భాగం వెల్లడిస్తుంది.</w:t>
      </w:r>
    </w:p>
    <w:p w14:paraId="7FEC3A90" w14:textId="77777777" w:rsidR="00F90BDC" w:rsidRDefault="00F90BDC"/>
    <w:p w14:paraId="248FACD0" w14:textId="77777777" w:rsidR="00F90BDC" w:rsidRDefault="00F90BDC">
      <w:r xmlns:w="http://schemas.openxmlformats.org/wordprocessingml/2006/main">
        <w:t xml:space="preserve">1. "మోక్షం యొక్క కష్టం: బహుమతి కోసం ప్రయత్నించడం"</w:t>
      </w:r>
    </w:p>
    <w:p w14:paraId="36E55CD6" w14:textId="77777777" w:rsidR="00F90BDC" w:rsidRDefault="00F90BDC"/>
    <w:p w14:paraId="18275D34" w14:textId="77777777" w:rsidR="00F90BDC" w:rsidRDefault="00F90BDC">
      <w:r xmlns:w="http://schemas.openxmlformats.org/wordprocessingml/2006/main">
        <w:t xml:space="preserve">2. "నీతి యొక్క ఇరుకైన మార్గం: శాశ్వతమైన ప్రతిఫలం కోసం పని చేయడం"</w:t>
      </w:r>
    </w:p>
    <w:p w14:paraId="392F571A" w14:textId="77777777" w:rsidR="00F90BDC" w:rsidRDefault="00F90BDC"/>
    <w:p w14:paraId="682D57A9" w14:textId="77777777" w:rsidR="00F90BDC" w:rsidRDefault="00F90BDC">
      <w:r xmlns:w="http://schemas.openxmlformats.org/wordprocessingml/2006/main">
        <w:t xml:space="preserve">1. ఫిలిప్పీయులకు 3:12-14 - నేను దీనిని ఇప్పటికే పొందాను లేదా ఇప్పటికే పరిపూర్ణంగా ఉన్నాను అని కాదు, కానీ నేను దానిని నా స్వంతం చేసుకోవడానికి ప్రయత్నిస్తున్నాను, ఎందుకంటే క్రీస్తు యేసు నన్ను తన స్వంతం చేసుకున్నాడు. సోదరులారా, నేను దానిని నా స్వంతం చేసుకున్నానని నేను భావించను. కానీ నేను ఒక పని చేస్తాను: వెనుక ఉన్నదాన్ని మరచిపోయి, ముందుకు సాగే దాని కోసం ముందుకు సాగుతూ, క్రీస్తు యేసులోని దేవుని పైకి పిలుపు బహుమతి కోసం నేను లక్ష్యం వైపు పరుగెత్తుతున్నాను.</w:t>
      </w:r>
    </w:p>
    <w:p w14:paraId="2E88D8B8" w14:textId="77777777" w:rsidR="00F90BDC" w:rsidRDefault="00F90BDC"/>
    <w:p w14:paraId="52EEDB04" w14:textId="77777777" w:rsidR="00F90BDC" w:rsidRDefault="00F90BDC">
      <w:r xmlns:w="http://schemas.openxmlformats.org/wordprocessingml/2006/main">
        <w:t xml:space="preserve">2. యాకోబు 1:12 - పరీక్షలలో స్థిరముగా నిలిచియుండువాడు ధన్యుడు, అతడు పరీక్షలో నిలిచిన తరువాత దేవుడు తనను ప్రేమించువారికి వాగ్దానము చేసిన జీవ కిరీటమును పొందును.</w:t>
      </w:r>
    </w:p>
    <w:p w14:paraId="30550FEE" w14:textId="77777777" w:rsidR="00F90BDC" w:rsidRDefault="00F90BDC"/>
    <w:p w14:paraId="4A50F161" w14:textId="77777777" w:rsidR="00F90BDC" w:rsidRDefault="00F90BDC">
      <w:r xmlns:w="http://schemas.openxmlformats.org/wordprocessingml/2006/main">
        <w:t xml:space="preserve">లూకా 13:24 ఇరుకైన ద్వారంలో ప్రవేశించడానికి ప్రయాసపడండి, ఎందుకంటే చాలా మంది లోపలికి ప్రవేశించాలని కోరుకుంటారు మరియు చేయలేరు.</w:t>
      </w:r>
    </w:p>
    <w:p w14:paraId="1E4900DD" w14:textId="77777777" w:rsidR="00F90BDC" w:rsidRDefault="00F90BDC"/>
    <w:p w14:paraId="71B2E3F7" w14:textId="77777777" w:rsidR="00F90BDC" w:rsidRDefault="00F90BDC">
      <w:r xmlns:w="http://schemas.openxmlformats.org/wordprocessingml/2006/main">
        <w:t xml:space="preserve">ఇరుకైన ద్వారంలోకి ప్రవేశించడానికి ప్రయత్నించడం గురించి ప్రకరణం మాట్లాడుతుంది, ఎందుకంటే చాలా మంది కోరుకుంటారు కానీ చేయలేరు.</w:t>
      </w:r>
    </w:p>
    <w:p w14:paraId="76E07815" w14:textId="77777777" w:rsidR="00F90BDC" w:rsidRDefault="00F90BDC"/>
    <w:p w14:paraId="1C6BB97D" w14:textId="77777777" w:rsidR="00F90BDC" w:rsidRDefault="00F90BDC">
      <w:r xmlns:w="http://schemas.openxmlformats.org/wordprocessingml/2006/main">
        <w:t xml:space="preserve">1: కష్టమైనప్పుడు కూడా నీతి కోసం పోరాడాలని యేసు మనలను ప్రోత్సహిస్తున్నాడు, తద్వారా మనం ఇరుకైన </w:t>
      </w:r>
      <w:r xmlns:w="http://schemas.openxmlformats.org/wordprocessingml/2006/main">
        <w:lastRenderedPageBreak xmlns:w="http://schemas.openxmlformats.org/wordprocessingml/2006/main"/>
      </w:r>
      <w:r xmlns:w="http://schemas.openxmlformats.org/wordprocessingml/2006/main">
        <w:t xml:space="preserve">ద్వారంలోకి ప్రవేశిస్తాము.</w:t>
      </w:r>
    </w:p>
    <w:p w14:paraId="6BB7ADA0" w14:textId="77777777" w:rsidR="00F90BDC" w:rsidRDefault="00F90BDC"/>
    <w:p w14:paraId="008CBC54" w14:textId="77777777" w:rsidR="00F90BDC" w:rsidRDefault="00F90BDC">
      <w:r xmlns:w="http://schemas.openxmlformats.org/wordprocessingml/2006/main">
        <w:t xml:space="preserve">2: మనకు ఎన్ని అడ్డంకులు ఎదురైనా, ఇరుకైన ద్వారం గుండా దేవుని రాజ్యంలోకి ప్రవేశించాలని నిశ్చయించుకోవాలి.</w:t>
      </w:r>
    </w:p>
    <w:p w14:paraId="322196E4" w14:textId="77777777" w:rsidR="00F90BDC" w:rsidRDefault="00F90BDC"/>
    <w:p w14:paraId="4DA68165" w14:textId="77777777" w:rsidR="00F90BDC" w:rsidRDefault="00F90BDC">
      <w:r xmlns:w="http://schemas.openxmlformats.org/wordprocessingml/2006/main">
        <w:t xml:space="preserve">1: మత్తయి 7:13-14 - “ఇరుకైన ద్వారం ద్వారా ప్రవేశించండి. నాశనానికి దారితీసే ద్వారం విశాలమైనది మరియు మార్గం సులభమైనది, దాని ద్వారా ప్రవేశించేవారు చాలా మంది ఉన్నారు. జీవానికి నడిపించే ద్వారం ఇరుకైనది మరియు మార్గం కఠినమైనది, దానిని కనుగొనే వారు చాలా తక్కువ.</w:t>
      </w:r>
    </w:p>
    <w:p w14:paraId="07BED97F" w14:textId="77777777" w:rsidR="00F90BDC" w:rsidRDefault="00F90BDC"/>
    <w:p w14:paraId="3FAA982E" w14:textId="77777777" w:rsidR="00F90BDC" w:rsidRDefault="00F90BDC">
      <w:r xmlns:w="http://schemas.openxmlformats.org/wordprocessingml/2006/main">
        <w:t xml:space="preserve">2: యెహోషువా 24:15 - “ప్రభువును సేవించడం మీ దృష్టికి చెడ్డది అయితే, మీరు ఎవరిని సేవించాలో ఈ రోజు ఎన్నుకోండి, నది అవతల ప్రాంతంలో మీ పితరులు సేవించిన దేవుళ్లను లేదా అమోరీయుల దేవుళ్లను సేవించండి. మీరు నివసించే భూమి. అయితే నేనూ, నా ఇంటి విషయానికొస్తే, మేము యెహోవాను సేవిస్తాము.”</w:t>
      </w:r>
    </w:p>
    <w:p w14:paraId="0E9CFBA6" w14:textId="77777777" w:rsidR="00F90BDC" w:rsidRDefault="00F90BDC"/>
    <w:p w14:paraId="376EC81A" w14:textId="77777777" w:rsidR="00F90BDC" w:rsidRDefault="00F90BDC">
      <w:r xmlns:w="http://schemas.openxmlformats.org/wordprocessingml/2006/main">
        <w:t xml:space="preserve">లూకా 13:25 ఒకసారి ఇంటి యజమాని లేచి, తలుపు వేసి, మీరు బయట నిలబడి, తలుపు తట్టి, ప్రభువా, ప్రభువా, మాకు తెరువు; మరియు అతను జవాబిచ్చాడు మరియు మీరు ఎక్కడ నుండి వచ్చారో నాకు తెలియదు.</w:t>
      </w:r>
    </w:p>
    <w:p w14:paraId="2FFF5B26" w14:textId="77777777" w:rsidR="00F90BDC" w:rsidRDefault="00F90BDC"/>
    <w:p w14:paraId="72588224" w14:textId="77777777" w:rsidR="00F90BDC" w:rsidRDefault="00F90BDC">
      <w:r xmlns:w="http://schemas.openxmlformats.org/wordprocessingml/2006/main">
        <w:t xml:space="preserve">ఇంటి యజమాని లేచి తలుపు మూసివేస్తాడు, బయట ఉన్నవారు తట్టి లోపలికి అనుమతించమని అడుగుతారు, కాని యజమాని తనకు తెలియదని చెబుతాడు.</w:t>
      </w:r>
    </w:p>
    <w:p w14:paraId="488587E7" w14:textId="77777777" w:rsidR="00F90BDC" w:rsidRDefault="00F90BDC"/>
    <w:p w14:paraId="45BB8741" w14:textId="77777777" w:rsidR="00F90BDC" w:rsidRDefault="00F90BDC">
      <w:r xmlns:w="http://schemas.openxmlformats.org/wordprocessingml/2006/main">
        <w:t xml:space="preserve">1. సమయం వచ్చినప్పుడు సిద్ధంగా ఉండటం యొక్క ప్రాముఖ్యత</w:t>
      </w:r>
    </w:p>
    <w:p w14:paraId="46409664" w14:textId="77777777" w:rsidR="00F90BDC" w:rsidRDefault="00F90BDC"/>
    <w:p w14:paraId="36D642A3" w14:textId="77777777" w:rsidR="00F90BDC" w:rsidRDefault="00F90BDC">
      <w:r xmlns:w="http://schemas.openxmlformats.org/wordprocessingml/2006/main">
        <w:t xml:space="preserve">2. దేవునితో వ్యక్తిగత సంబంధం అవసరం</w:t>
      </w:r>
    </w:p>
    <w:p w14:paraId="54C7258E" w14:textId="77777777" w:rsidR="00F90BDC" w:rsidRDefault="00F90BDC"/>
    <w:p w14:paraId="76F89738" w14:textId="77777777" w:rsidR="00F90BDC" w:rsidRDefault="00F90BDC">
      <w:r xmlns:w="http://schemas.openxmlformats.org/wordprocessingml/2006/main">
        <w:t xml:space="preserve">1. మత్తయి 25:1-13 - పది కన్యల ఉపమానం</w:t>
      </w:r>
    </w:p>
    <w:p w14:paraId="39CE28FE" w14:textId="77777777" w:rsidR="00F90BDC" w:rsidRDefault="00F90BDC"/>
    <w:p w14:paraId="3507769C" w14:textId="77777777" w:rsidR="00F90BDC" w:rsidRDefault="00F90BDC">
      <w:r xmlns:w="http://schemas.openxmlformats.org/wordprocessingml/2006/main">
        <w:t xml:space="preserve">2. యాకోబు 4:8 - దేవునికి దగ్గరవ్వండి మరియు ఆయన మీ దగ్గరికి వస్తాడు</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3:26 అప్పుడు మీరు-నీ సన్నిధిలో మేము తిని త్రాగితిమి, మా వీధులలో నీవు బోధించుచున్నావు అని చెప్పుదురు.</w:t>
      </w:r>
    </w:p>
    <w:p w14:paraId="6042EA68" w14:textId="77777777" w:rsidR="00F90BDC" w:rsidRDefault="00F90BDC"/>
    <w:p w14:paraId="02277D63" w14:textId="77777777" w:rsidR="00F90BDC" w:rsidRDefault="00F90BDC">
      <w:r xmlns:w="http://schemas.openxmlformats.org/wordprocessingml/2006/main">
        <w:t xml:space="preserve">యేసు తమ వీధుల్లో బోధించాడని, ఆయన సన్నిధిలో వాళ్లు తిన్నారని, తాగారని ప్రజలు గుర్తిస్తారు.</w:t>
      </w:r>
    </w:p>
    <w:p w14:paraId="4001FE21" w14:textId="77777777" w:rsidR="00F90BDC" w:rsidRDefault="00F90BDC"/>
    <w:p w14:paraId="277F168D" w14:textId="77777777" w:rsidR="00F90BDC" w:rsidRDefault="00F90BDC">
      <w:r xmlns:w="http://schemas.openxmlformats.org/wordprocessingml/2006/main">
        <w:t xml:space="preserve">1. మన శోధనలు మరియు పాపం యొక్క క్షణాలలో కూడా యేసు ఎల్లప్పుడూ మనతో ఉంటాడు.</w:t>
      </w:r>
    </w:p>
    <w:p w14:paraId="5190F28B" w14:textId="77777777" w:rsidR="00F90BDC" w:rsidRDefault="00F90BDC"/>
    <w:p w14:paraId="40B597BC" w14:textId="77777777" w:rsidR="00F90BDC" w:rsidRDefault="00F90BDC">
      <w:r xmlns:w="http://schemas.openxmlformats.org/wordprocessingml/2006/main">
        <w:t xml:space="preserve">2. మనం ఆయన పాఠాల కోసం వెతికితే, యేసు మన దైనందిన జీవితంలో మనకు బోధిస్తాడు.</w:t>
      </w:r>
    </w:p>
    <w:p w14:paraId="118AEDF4" w14:textId="77777777" w:rsidR="00F90BDC" w:rsidRDefault="00F90BDC"/>
    <w:p w14:paraId="19D75746" w14:textId="77777777" w:rsidR="00F90BDC" w:rsidRDefault="00F90BDC">
      <w:r xmlns:w="http://schemas.openxmlformats.org/wordprocessingml/2006/main">
        <w:t xml:space="preserve">1. యెషయా 55:1-3 - "దాహంతో ఉన్నవారందరూ నీళ్ల దగ్గరికి రండి; డబ్బు లేని మీరు రండి, కొనుక్కొని తినండి! రండి, డబ్బు లేకుండా, ఖర్చు లేకుండా ద్రాక్షారసం మరియు పాలు కొనండి. ఎందుకు ఖర్చు పెట్టాలి? రొట్టెకాని వాటిపై డబ్బు, మరియు సంతృప్తి చెందని వాటిపై మీ శ్రమ? వినండి, నా మాట వినండి మరియు మంచిది తినండి, మరియు మీ ఆత్మ అత్యంత ధనిక ధరలతో ఆనందిస్తుంది."</w:t>
      </w:r>
    </w:p>
    <w:p w14:paraId="753BE3A8" w14:textId="77777777" w:rsidR="00F90BDC" w:rsidRDefault="00F90BDC"/>
    <w:p w14:paraId="15998BF6" w14:textId="77777777" w:rsidR="00F90BDC" w:rsidRDefault="00F90BDC">
      <w:r xmlns:w="http://schemas.openxmlformats.org/wordprocessingml/2006/main">
        <w:t xml:space="preserve">2. యోహాను 14:15-18 - "మీరు నన్ను ప్రేమిస్తే, నా ఆజ్ఞలను పాటించండి. మరియు నేను తండ్రిని అడుగుతాను, మరియు మీకు సహాయం చేయడానికి మరియు ఎప్పటికీ మీతో ఉండడానికి ఆయన మీకు మరొక న్యాయవాదిని ఇస్తాడు - సత్యం యొక్క ఆత్మ. ప్రపంచానికి సాధ్యం కాదు. అతనిని అంగీకరించు, ఎందుకంటే అది అతనిని చూడదు మరియు అతనికి తెలియదు, కానీ మీకు అతను తెలుసు, ఎందుకంటే అతను మీతో నివసిస్తున్నాడు మరియు మీలో ఉంటాడు, నేను మిమ్మల్ని అనాథలుగా వదిలిపెట్టను, నేను మీ వద్దకు వస్తాను, చాలా కాలం ముందు, ప్రపంచం చూడదు. నేను ఇకపై, కానీ మీరు నన్ను చూస్తారు, నేను జీవిస్తున్నాను కాబట్టి మీరు కూడా జీవిస్తారు."</w:t>
      </w:r>
    </w:p>
    <w:p w14:paraId="3E9B0D72" w14:textId="77777777" w:rsidR="00F90BDC" w:rsidRDefault="00F90BDC"/>
    <w:p w14:paraId="5D5FA747" w14:textId="77777777" w:rsidR="00F90BDC" w:rsidRDefault="00F90BDC">
      <w:r xmlns:w="http://schemas.openxmlformats.org/wordprocessingml/2006/main">
        <w:t xml:space="preserve">లూకా 13:27 అయితే అతడు, “నేను మీతో చెప్తున్నాను, మీరు ఎక్కడున్నారో నాకు తెలియదు. దుర్మార్గులారా, నన్ను విడిచిపెట్టుము.</w:t>
      </w:r>
    </w:p>
    <w:p w14:paraId="39A138F8" w14:textId="77777777" w:rsidR="00F90BDC" w:rsidRDefault="00F90BDC"/>
    <w:p w14:paraId="79134454" w14:textId="77777777" w:rsidR="00F90BDC" w:rsidRDefault="00F90BDC">
      <w:r xmlns:w="http://schemas.openxmlformats.org/wordprocessingml/2006/main">
        <w:t xml:space="preserve">చాలా మంది ప్రజలు తమ పాపపు మార్గాలు మరియు చెడు పనుల కారణంగా దేవునిచే తిరస్కరించబడ్డారు.</w:t>
      </w:r>
    </w:p>
    <w:p w14:paraId="73313A3B" w14:textId="77777777" w:rsidR="00F90BDC" w:rsidRDefault="00F90BDC"/>
    <w:p w14:paraId="4293E30B" w14:textId="77777777" w:rsidR="00F90BDC" w:rsidRDefault="00F90BDC">
      <w:r xmlns:w="http://schemas.openxmlformats.org/wordprocessingml/2006/main">
        <w:t xml:space="preserve">1. దేవునిచే అంగీకరించబడాలంటే మనం పాపం నుండి తప్పుకోవాలి.</w:t>
      </w:r>
    </w:p>
    <w:p w14:paraId="3E79EF58" w14:textId="77777777" w:rsidR="00F90BDC" w:rsidRDefault="00F90BDC"/>
    <w:p w14:paraId="66DFCE58" w14:textId="77777777" w:rsidR="00F90BDC" w:rsidRDefault="00F90BDC">
      <w:r xmlns:w="http://schemas.openxmlformats.org/wordprocessingml/2006/main">
        <w:t xml:space="preserve">2. ఆయన రాజ్యంలోకి మనం స్వాగతించబడాలంటే మనం నీతిమంతులుగా ఉండేందుకు కృషి చేయాలి.</w:t>
      </w:r>
    </w:p>
    <w:p w14:paraId="32FBFBD5" w14:textId="77777777" w:rsidR="00F90BDC" w:rsidRDefault="00F90BDC"/>
    <w:p w14:paraId="07F8E982" w14:textId="77777777" w:rsidR="00F90BDC" w:rsidRDefault="00F90BDC">
      <w:r xmlns:w="http://schemas.openxmlformats.org/wordprocessingml/2006/main">
        <w:t xml:space="preserve">1. రోమీయులకు 3:23 – అందరూ పాపము చేసి దేవుని మహిమను పొందలేక పోయారు.</w:t>
      </w:r>
    </w:p>
    <w:p w14:paraId="7322CC82" w14:textId="77777777" w:rsidR="00F90BDC" w:rsidRDefault="00F90BDC"/>
    <w:p w14:paraId="190C7E7B" w14:textId="77777777" w:rsidR="00F90BDC" w:rsidRDefault="00F90BDC">
      <w:r xmlns:w="http://schemas.openxmlformats.org/wordprocessingml/2006/main">
        <w:t xml:space="preserve">2. ఫిలిప్పీయులకు 2:12-13 - కావున నా ప్రియులారా, మీరు ఎల్లప్పుడు విధేయులైయుండినట్లే, ఇప్పుడు, నా సన్నిధిలో మాత్రమే కాక, నేను లేనప్పుడు చాలా ఎక్కువగా, భయముతో మరియు వణుకుతో మీ స్వంత రక్షణను సంపాదించుకొనుము, అది దేవుడు. మీలో పని చేసేవాడు, ఇష్టానికి మరియు అతని మంచి ఆనందం కోసం పని చేస్తాడు.</w:t>
      </w:r>
    </w:p>
    <w:p w14:paraId="0F5CF3DA" w14:textId="77777777" w:rsidR="00F90BDC" w:rsidRDefault="00F90BDC"/>
    <w:p w14:paraId="7C03AA63" w14:textId="77777777" w:rsidR="00F90BDC" w:rsidRDefault="00F90BDC">
      <w:r xmlns:w="http://schemas.openxmlformats.org/wordprocessingml/2006/main">
        <w:t xml:space="preserve">లూకా 13:28 అబ్రాహామును ఇస్సాకును యాకోబును ప్రవక్తలందరును దేవుని రాజ్యములో చూచి మిమ్మును బయటికి నెట్టివేయబడుట చూచినప్పుడు అక్కడ ఏడుపు మరియు పళ్లు కొరుకుచుండెను.</w:t>
      </w:r>
    </w:p>
    <w:p w14:paraId="33ACA103" w14:textId="77777777" w:rsidR="00F90BDC" w:rsidRDefault="00F90BDC"/>
    <w:p w14:paraId="00A9AC1D" w14:textId="77777777" w:rsidR="00F90BDC" w:rsidRDefault="00F90BDC">
      <w:r xmlns:w="http://schemas.openxmlformats.org/wordprocessingml/2006/main">
        <w:t xml:space="preserve">తమ పాపాలను గూర్చి పశ్చాత్తాపపడని వారు దేవుని రాజ్యం నుండి మినహాయించబడతారని మరియు అబ్రాహాము, ఇస్సాకు, యాకోబు మరియు ప్రవక్తలు తమను తాము త్రోసిపుచ్చినప్పుడు రాజ్యంలో ప్రత్యక్షమవుతారని యేసు హెచ్చరించాడు.</w:t>
      </w:r>
    </w:p>
    <w:p w14:paraId="083C749C" w14:textId="77777777" w:rsidR="00F90BDC" w:rsidRDefault="00F90BDC"/>
    <w:p w14:paraId="12522E43" w14:textId="77777777" w:rsidR="00F90BDC" w:rsidRDefault="00F90BDC">
      <w:r xmlns:w="http://schemas.openxmlformats.org/wordprocessingml/2006/main">
        <w:t xml:space="preserve">1. పశ్చాత్తాపం యొక్క ప్రాముఖ్యత: దేవుని రాజ్యం నుండి విడిచిపెట్టవద్దు</w:t>
      </w:r>
    </w:p>
    <w:p w14:paraId="75C5780C" w14:textId="77777777" w:rsidR="00F90BDC" w:rsidRDefault="00F90BDC"/>
    <w:p w14:paraId="339B534B" w14:textId="77777777" w:rsidR="00F90BDC" w:rsidRDefault="00F90BDC">
      <w:r xmlns:w="http://schemas.openxmlformats.org/wordprocessingml/2006/main">
        <w:t xml:space="preserve">2. పశ్చాత్తాపపడకపోవడం యొక్క పరిణామాలు: ఏడుపు మరియు పళ్ళు కొరుకుట</w:t>
      </w:r>
    </w:p>
    <w:p w14:paraId="68D727E7" w14:textId="77777777" w:rsidR="00F90BDC" w:rsidRDefault="00F90BDC"/>
    <w:p w14:paraId="2122C9F2" w14:textId="77777777" w:rsidR="00F90BDC" w:rsidRDefault="00F90BDC">
      <w:r xmlns:w="http://schemas.openxmlformats.org/wordprocessingml/2006/main">
        <w:t xml:space="preserve">1. మత్తయి 5:3, “ఆత్మలో పేదవారు ధన్యులు, పరలోక రాజ్యం వారిది”</w:t>
      </w:r>
    </w:p>
    <w:p w14:paraId="4EAA1A83" w14:textId="77777777" w:rsidR="00F90BDC" w:rsidRDefault="00F90BDC"/>
    <w:p w14:paraId="6EC7E602" w14:textId="77777777" w:rsidR="00F90BDC" w:rsidRDefault="00F90BDC">
      <w:r xmlns:w="http://schemas.openxmlformats.org/wordprocessingml/2006/main">
        <w:t xml:space="preserve">2. 2 కొరింథీయులు 7:10, “దైవమైన దుఃఖం పశ్చాత్తాపాన్ని మోక్షానికి దారి తీస్తుంది, చింతించకూడదు; కానీ లోకంలోని దుఃఖం మరణాన్ని ఉత్పత్తి చేస్తుంది.</w:t>
      </w:r>
    </w:p>
    <w:p w14:paraId="05CFD371" w14:textId="77777777" w:rsidR="00F90BDC" w:rsidRDefault="00F90BDC"/>
    <w:p w14:paraId="10EF3B25" w14:textId="77777777" w:rsidR="00F90BDC" w:rsidRDefault="00F90BDC">
      <w:r xmlns:w="http://schemas.openxmlformats.org/wordprocessingml/2006/main">
        <w:t xml:space="preserve">లూకా 13:29 మరియు వారు తూర్పు నుండి, పడమర నుండి, ఉత్తరం నుండి మరియు దక్షిణం నుండి వచ్చి దేవుని రాజ్యంలో కూర్చుంటారు.</w:t>
      </w:r>
    </w:p>
    <w:p w14:paraId="44BCAA8C" w14:textId="77777777" w:rsidR="00F90BDC" w:rsidRDefault="00F90BDC"/>
    <w:p w14:paraId="14E787DE" w14:textId="77777777" w:rsidR="00F90BDC" w:rsidRDefault="00F90BDC">
      <w:r xmlns:w="http://schemas.openxmlformats.org/wordprocessingml/2006/main">
        <w:t xml:space="preserve">ఈ పద్యం అన్ని దిశల నుండి వచ్చిన ప్రజల యొక్క గొప్ప సమావేశాన్ని గురించి మాట్లాడుతుంది, వారు దేవుని రాజ్యంలో కలిసిపోతారు.</w:t>
      </w:r>
    </w:p>
    <w:p w14:paraId="1153FC4F" w14:textId="77777777" w:rsidR="00F90BDC" w:rsidRDefault="00F90BDC"/>
    <w:p w14:paraId="5E032010" w14:textId="77777777" w:rsidR="00F90BDC" w:rsidRDefault="00F90BDC">
      <w:r xmlns:w="http://schemas.openxmlformats.org/wordprocessingml/2006/main">
        <w:t xml:space="preserve">1. "రాజ్యం యొక్క సమగ్రత: అందరికీ ఆహ్వానం"</w:t>
      </w:r>
    </w:p>
    <w:p w14:paraId="38F1FCF3" w14:textId="77777777" w:rsidR="00F90BDC" w:rsidRDefault="00F90BDC"/>
    <w:p w14:paraId="3681C8C6" w14:textId="77777777" w:rsidR="00F90BDC" w:rsidRDefault="00F90BDC">
      <w:r xmlns:w="http://schemas.openxmlformats.org/wordprocessingml/2006/main">
        <w:t xml:space="preserve">2. "రాజ్యం యొక్క ఏకీకృత శక్తి: ఎవరినీ వదిలిపెట్టవద్దు"</w:t>
      </w:r>
    </w:p>
    <w:p w14:paraId="2C002D3F" w14:textId="77777777" w:rsidR="00F90BDC" w:rsidRDefault="00F90BDC"/>
    <w:p w14:paraId="1DD49125" w14:textId="77777777" w:rsidR="00F90BDC" w:rsidRDefault="00F90BDC">
      <w:r xmlns:w="http://schemas.openxmlformats.org/wordprocessingml/2006/main">
        <w:t xml:space="preserve">1. కీర్తన 122:3-4 - "మా దేవుడైన ప్రభువు మందిరము కొరకు, నేను నీ శ్రేయస్సును వెదకును. నీ గోడలలో శాంతి మరియు నీ బురుజులలో భద్రత!"</w:t>
      </w:r>
    </w:p>
    <w:p w14:paraId="7ED10850" w14:textId="77777777" w:rsidR="00F90BDC" w:rsidRDefault="00F90BDC"/>
    <w:p w14:paraId="3438D708" w14:textId="77777777" w:rsidR="00F90BDC" w:rsidRDefault="00F90BDC">
      <w:r xmlns:w="http://schemas.openxmlformats.org/wordprocessingml/2006/main">
        <w:t xml:space="preserve">2. యెషయా 2:2-3 - “కడవరి దినములలో ప్రభువు మందిరపు పర్వతము పర్వతములలో ఎత్తైనదిగా స్థిరపరచబడి, కొండలపైకి ఎత్తబడును; మరియు అన్ని దేశాలు దాని వద్దకు ప్రవహిస్తాయి మరియు చాలా మంది ప్రజలు వచ్చి ఇలా అంటారు: “రండి, మనము యెహోవా పర్వతానికి, యాకోబు దేవుని మందిరానికి వెళ్దాము, ఆయన తన మార్గాలను మరియు దానిని మనకు బోధిస్తాడు. మనం ఆయన బాటలో నడుద్దాం.</w:t>
      </w:r>
    </w:p>
    <w:p w14:paraId="039E0C07" w14:textId="77777777" w:rsidR="00F90BDC" w:rsidRDefault="00F90BDC"/>
    <w:p w14:paraId="61400BE8" w14:textId="77777777" w:rsidR="00F90BDC" w:rsidRDefault="00F90BDC">
      <w:r xmlns:w="http://schemas.openxmlformats.org/wordprocessingml/2006/main">
        <w:t xml:space="preserve">లూకా 13:30 మరియు ఇదిగో, ఇదిగో, చివరివారు మొదటివారు, మరియు మొదటివారు చివరివారు ఉన్నారు.</w:t>
      </w:r>
    </w:p>
    <w:p w14:paraId="7115B94A" w14:textId="77777777" w:rsidR="00F90BDC" w:rsidRDefault="00F90BDC"/>
    <w:p w14:paraId="69724F4E" w14:textId="77777777" w:rsidR="00F90BDC" w:rsidRDefault="00F90BDC">
      <w:r xmlns:w="http://schemas.openxmlformats.org/wordprocessingml/2006/main">
        <w:t xml:space="preserve">చివరిది మొదటిది మరియు మొదటిది చివరిది.</w:t>
      </w:r>
    </w:p>
    <w:p w14:paraId="61595440" w14:textId="77777777" w:rsidR="00F90BDC" w:rsidRDefault="00F90BDC"/>
    <w:p w14:paraId="3B021130" w14:textId="77777777" w:rsidR="00F90BDC" w:rsidRDefault="00F90BDC">
      <w:r xmlns:w="http://schemas.openxmlformats.org/wordprocessingml/2006/main">
        <w:t xml:space="preserve">1: భగవంతుని దయ అందరికీ ఉంది మరియు ప్రపంచం యొక్క క్రమం మన స్వంత నిర్మాణం కాదు.</w:t>
      </w:r>
    </w:p>
    <w:p w14:paraId="595A3487" w14:textId="77777777" w:rsidR="00F90BDC" w:rsidRDefault="00F90BDC"/>
    <w:p w14:paraId="749E13EE" w14:textId="77777777" w:rsidR="00F90BDC" w:rsidRDefault="00F90BDC">
      <w:r xmlns:w="http://schemas.openxmlformats.org/wordprocessingml/2006/main">
        <w:t xml:space="preserve">2: మనం ప్రభువుపై నమ్మకం ఉంచాలి మరియు ఆయన చిత్తాన్ని అనుసరించడానికి ప్రయత్నించాలి, మనది కాదు.</w:t>
      </w:r>
    </w:p>
    <w:p w14:paraId="6F6F7916" w14:textId="77777777" w:rsidR="00F90BDC" w:rsidRDefault="00F90BDC"/>
    <w:p w14:paraId="228522ED" w14:textId="77777777" w:rsidR="00F90BDC" w:rsidRDefault="00F90BDC">
      <w:r xmlns:w="http://schemas.openxmlformats.org/wordprocessingml/2006/main">
        <w:t xml:space="preserve">1: మత్తయి 20:16 - కాబట్టి చివరివారు మొదటివారు, మొదటివారు చివరివారు.</w:t>
      </w:r>
    </w:p>
    <w:p w14:paraId="6899A128" w14:textId="77777777" w:rsidR="00F90BDC" w:rsidRDefault="00F90BDC"/>
    <w:p w14:paraId="68C86B2C" w14:textId="77777777" w:rsidR="00F90BDC" w:rsidRDefault="00F90BDC">
      <w:r xmlns:w="http://schemas.openxmlformats.org/wordprocessingml/2006/main">
        <w:t xml:space="preserve">2: యాకోబు 2:5 - నా ప్రియమైన సహోదర సహోదరీలారా, వినండి: లోకం దృష్టిలో పేదవారిని విశ్వాసంలో ధనవంతులుగా మరియు తనను ప్రేమించేవారికి తాను వాగ్దానం చేసిన రాజ్యాన్ని వారసత్వంగా పొందేందుకు దేవుడు ఎన్నుకోలేదా?</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3:31 అదే రోజు పరిసయ్యుల్లో కొందరు వచ్చి, హేరోదు నిన్ను చంపేస్తాడు గనుక బయటికి వెళ్ళిపో, అని ఆయనతో అన్నారు.</w:t>
      </w:r>
    </w:p>
    <w:p w14:paraId="75D54975" w14:textId="77777777" w:rsidR="00F90BDC" w:rsidRDefault="00F90BDC"/>
    <w:p w14:paraId="12700AA3" w14:textId="77777777" w:rsidR="00F90BDC" w:rsidRDefault="00F90BDC">
      <w:r xmlns:w="http://schemas.openxmlformats.org/wordprocessingml/2006/main">
        <w:t xml:space="preserve">కొంతమంది పరిసయ్యులు యేసును చంపాలని యోచిస్తున్నందున ఆ ప్రాంతాన్ని విడిచిపెట్టమని హెచ్చరించారు.</w:t>
      </w:r>
    </w:p>
    <w:p w14:paraId="6F54CFE0" w14:textId="77777777" w:rsidR="00F90BDC" w:rsidRDefault="00F90BDC"/>
    <w:p w14:paraId="23B7BB37" w14:textId="77777777" w:rsidR="00F90BDC" w:rsidRDefault="00F90BDC">
      <w:r xmlns:w="http://schemas.openxmlformats.org/wordprocessingml/2006/main">
        <w:t xml:space="preserve">1. అన్యాయమైన అధికారం యొక్క ప్రమాదం - అన్యాయమైన అధికారానికి ఎలా ప్రతిస్పందించాలి.</w:t>
      </w:r>
    </w:p>
    <w:p w14:paraId="5A95E3C0" w14:textId="77777777" w:rsidR="00F90BDC" w:rsidRDefault="00F90BDC"/>
    <w:p w14:paraId="434F347C" w14:textId="77777777" w:rsidR="00F90BDC" w:rsidRDefault="00F90BDC">
      <w:r xmlns:w="http://schemas.openxmlformats.org/wordprocessingml/2006/main">
        <w:t xml:space="preserve">2. చెత్త కోసం సిద్ధమౌతోంది - క్లిష్ట పరిస్థితులను నావిగేట్ చేయడం.</w:t>
      </w:r>
    </w:p>
    <w:p w14:paraId="509D5CED" w14:textId="77777777" w:rsidR="00F90BDC" w:rsidRDefault="00F90BDC"/>
    <w:p w14:paraId="4002CECF" w14:textId="77777777" w:rsidR="00F90BDC" w:rsidRDefault="00F90BDC">
      <w:r xmlns:w="http://schemas.openxmlformats.org/wordprocessingml/2006/main">
        <w:t xml:space="preserve">1. రోమన్లు 13:1-7 - ప్రతి ఆత్మ ఉన్నత శక్తులకు లోబడి ఉండనివ్వండి.</w:t>
      </w:r>
    </w:p>
    <w:p w14:paraId="46C4A574" w14:textId="77777777" w:rsidR="00F90BDC" w:rsidRDefault="00F90BDC"/>
    <w:p w14:paraId="010C2D35" w14:textId="77777777" w:rsidR="00F90BDC" w:rsidRDefault="00F90BDC">
      <w:r xmlns:w="http://schemas.openxmlformats.org/wordprocessingml/2006/main">
        <w:t xml:space="preserve">2. మత్తయి 10:17-22 - పాములవలె జ్ఞానముగలవారై పావురములవలె హానిచేయనివారై యుండుడి.</w:t>
      </w:r>
    </w:p>
    <w:p w14:paraId="4B2F0A78" w14:textId="77777777" w:rsidR="00F90BDC" w:rsidRDefault="00F90BDC"/>
    <w:p w14:paraId="66B16A9F" w14:textId="77777777" w:rsidR="00F90BDC" w:rsidRDefault="00F90BDC">
      <w:r xmlns:w="http://schemas.openxmlformats.org/wordprocessingml/2006/main">
        <w:t xml:space="preserve">లూకా 13:32 మరియు ఆయన వారితో, “మీరు వెళ్లి, ఆ నక్కతో చెప్పండి, ఇదిగో, నేను దయ్యాలను వెళ్లగొట్టాను, ఈ రోజు మరియు రేపు నేను స్వస్థత చేస్తాను, మూడవ రోజు నేను పరిపూర్ణుడను.</w:t>
      </w:r>
    </w:p>
    <w:p w14:paraId="3F543093" w14:textId="77777777" w:rsidR="00F90BDC" w:rsidRDefault="00F90BDC"/>
    <w:p w14:paraId="1BD856F0" w14:textId="77777777" w:rsidR="00F90BDC" w:rsidRDefault="00F90BDC">
      <w:r xmlns:w="http://schemas.openxmlformats.org/wordprocessingml/2006/main">
        <w:t xml:space="preserve">ఈ వచనం యేసు శక్తిమంతుడు మరియు పరిపూర్ణుడు అని నొక్కి చెబుతుంది, ఎందుకంటే అతను దయ్యాలను వెళ్లగొట్టగలడు మరియు నివారణలు చేయగలడు.</w:t>
      </w:r>
    </w:p>
    <w:p w14:paraId="558BFF5E" w14:textId="77777777" w:rsidR="00F90BDC" w:rsidRDefault="00F90BDC"/>
    <w:p w14:paraId="76D08C3E" w14:textId="77777777" w:rsidR="00F90BDC" w:rsidRDefault="00F90BDC">
      <w:r xmlns:w="http://schemas.openxmlformats.org/wordprocessingml/2006/main">
        <w:t xml:space="preserve">1: యేసు శక్తి మరియు పరిపూర్ణత - లూకా 13:32</w:t>
      </w:r>
    </w:p>
    <w:p w14:paraId="39A11139" w14:textId="77777777" w:rsidR="00F90BDC" w:rsidRDefault="00F90BDC"/>
    <w:p w14:paraId="731E845B" w14:textId="77777777" w:rsidR="00F90BDC" w:rsidRDefault="00F90BDC">
      <w:r xmlns:w="http://schemas.openxmlformats.org/wordprocessingml/2006/main">
        <w:t xml:space="preserve">2: యేసు యొక్క అద్భుతమైన అద్భుతాలు - లూకా 13:32</w:t>
      </w:r>
    </w:p>
    <w:p w14:paraId="74C8904A" w14:textId="77777777" w:rsidR="00F90BDC" w:rsidRDefault="00F90BDC"/>
    <w:p w14:paraId="4D546330" w14:textId="77777777" w:rsidR="00F90BDC" w:rsidRDefault="00F90BDC">
      <w:r xmlns:w="http://schemas.openxmlformats.org/wordprocessingml/2006/main">
        <w:t xml:space="preserve">1: మత్తయి 8:16 – సాయంకాలమైనప్పుడు దయ్యాలు పట్టిన అనేకమందిని యేసు దగ్గరికి తీసుకొచ్చారు, ఆయన ఒక మాటతో ఆత్మలను వెళ్లగొట్టి రోగులందరినీ స్వస్థపరిచాడు.</w:t>
      </w:r>
    </w:p>
    <w:p w14:paraId="396E0F77" w14:textId="77777777" w:rsidR="00F90BDC" w:rsidRDefault="00F90BDC"/>
    <w:p w14:paraId="4E5418B4" w14:textId="77777777" w:rsidR="00F90BDC" w:rsidRDefault="00F90BDC">
      <w:r xmlns:w="http://schemas.openxmlformats.org/wordprocessingml/2006/main">
        <w:t xml:space="preserve">2: మార్కు 5:1-20 - యేసు పడవ నుండి దిగినప్పుడు, అపవిత్రమైన ఆత్మతో ఒక వ్యక్తి సమాధుల నుండి </w:t>
      </w:r>
      <w:r xmlns:w="http://schemas.openxmlformats.org/wordprocessingml/2006/main">
        <w:lastRenderedPageBreak xmlns:w="http://schemas.openxmlformats.org/wordprocessingml/2006/main"/>
      </w:r>
      <w:r xmlns:w="http://schemas.openxmlformats.org/wordprocessingml/2006/main">
        <w:t xml:space="preserve">అతనిని కలవడానికి వచ్చాడు. ఈ ప్రకరణము యేసు మనిషిని అపవిత్రమైన ఆత్మతో స్వస్థపరచడం మరియు పట్టణ ప్రజలు యేసు శక్తికి ఆశ్చర్యపోవడం గురించి వివరిస్తుంది.</w:t>
      </w:r>
    </w:p>
    <w:p w14:paraId="0B448E61" w14:textId="77777777" w:rsidR="00F90BDC" w:rsidRDefault="00F90BDC"/>
    <w:p w14:paraId="6016E2AC" w14:textId="77777777" w:rsidR="00F90BDC" w:rsidRDefault="00F90BDC">
      <w:r xmlns:w="http://schemas.openxmlformats.org/wordprocessingml/2006/main">
        <w:t xml:space="preserve">లూకా 13:33 అయినప్పటికీ నేను ఈ రోజు మరియు రేపు మరియు మరుసటి రోజు నడవాలి;</w:t>
      </w:r>
    </w:p>
    <w:p w14:paraId="6902CC9B" w14:textId="77777777" w:rsidR="00F90BDC" w:rsidRDefault="00F90BDC"/>
    <w:p w14:paraId="2B703445" w14:textId="77777777" w:rsidR="00F90BDC" w:rsidRDefault="00F90BDC">
      <w:r xmlns:w="http://schemas.openxmlformats.org/wordprocessingml/2006/main">
        <w:t xml:space="preserve">ప్రమాదం ఉన్నప్పటికీ జెరూసలేంలో తన మిషన్‌ను పూర్తి చేయడం యొక్క ప్రాముఖ్యతను యేసు నొక్కి చెప్పాడు.</w:t>
      </w:r>
    </w:p>
    <w:p w14:paraId="0A920C5E" w14:textId="77777777" w:rsidR="00F90BDC" w:rsidRDefault="00F90BDC"/>
    <w:p w14:paraId="1FF128B3" w14:textId="77777777" w:rsidR="00F90BDC" w:rsidRDefault="00F90BDC">
      <w:r xmlns:w="http://schemas.openxmlformats.org/wordprocessingml/2006/main">
        <w:t xml:space="preserve">1. ప్రమాదాలు ఉన్నప్పటికీ మన మిషన్‌పై దృష్టి కేంద్రీకరించాలని యేసు బోధించాడు.</w:t>
      </w:r>
    </w:p>
    <w:p w14:paraId="01B31780" w14:textId="77777777" w:rsidR="00F90BDC" w:rsidRDefault="00F90BDC"/>
    <w:p w14:paraId="4E992D04" w14:textId="77777777" w:rsidR="00F90BDC" w:rsidRDefault="00F90BDC">
      <w:r xmlns:w="http://schemas.openxmlformats.org/wordprocessingml/2006/main">
        <w:t xml:space="preserve">2. యేసు తన మిషన్‌ను పూర్తి చేయడంలో మనకు ధైర్యం మరియు అంకితభావం చూపిస్తాడు.</w:t>
      </w:r>
    </w:p>
    <w:p w14:paraId="6560D00A" w14:textId="77777777" w:rsidR="00F90BDC" w:rsidRDefault="00F90BDC"/>
    <w:p w14:paraId="4E19FB74" w14:textId="77777777" w:rsidR="00F90BDC" w:rsidRDefault="00F90BDC">
      <w:r xmlns:w="http://schemas.openxmlformats.org/wordprocessingml/2006/main">
        <w:t xml:space="preserve">1. మత్తయి 10:16-19 - యేసు శిష్యులను బయటకు వెళ్లి సువార్త వ్యాప్తి చేయమని ఆజ్ఞాపించాడు.</w:t>
      </w:r>
    </w:p>
    <w:p w14:paraId="55D07997" w14:textId="77777777" w:rsidR="00F90BDC" w:rsidRDefault="00F90BDC"/>
    <w:p w14:paraId="39D577A3" w14:textId="77777777" w:rsidR="00F90BDC" w:rsidRDefault="00F90BDC">
      <w:r xmlns:w="http://schemas.openxmlformats.org/wordprocessingml/2006/main">
        <w:t xml:space="preserve">2. మత్తయి 16:25 - యేసు తన శిష్యులకు తమను తాము నిరాకరించుకొని తమ శిలువను ఎత్తుకోవాలని ఉద్బోధించాడు.</w:t>
      </w:r>
    </w:p>
    <w:p w14:paraId="4D5B83A0" w14:textId="77777777" w:rsidR="00F90BDC" w:rsidRDefault="00F90BDC"/>
    <w:p w14:paraId="4AD5820B" w14:textId="77777777" w:rsidR="00F90BDC" w:rsidRDefault="00F90BDC">
      <w:r xmlns:w="http://schemas.openxmlformats.org/wordprocessingml/2006/main">
        <w:t xml:space="preserve">లూకా 13:34 యెరూషలేమా, యెరూషలేమా, ఇది ప్రవక్తలను చంపి, నీ దగ్గరకు పంపబడిన వారిని రాళ్లతో కొట్టుము. కోడి తన పిల్లలను తన రెక్కల క్రింద పోగుచేసుకున్నట్లుగా నేను నీ పిల్లలను ఎన్నిసార్లు కూడగట్టుకుంటాను.</w:t>
      </w:r>
    </w:p>
    <w:p w14:paraId="7BEAAF91" w14:textId="77777777" w:rsidR="00F90BDC" w:rsidRDefault="00F90BDC"/>
    <w:p w14:paraId="755E4A21" w14:textId="77777777" w:rsidR="00F90BDC" w:rsidRDefault="00F90BDC">
      <w:r xmlns:w="http://schemas.openxmlformats.org/wordprocessingml/2006/main">
        <w:t xml:space="preserve">జెరూసలేం తనను మరియు తన సందేశాన్ని తిరస్కరించినందుకు యేసు తన బాధను వ్యక్తం చేశాడు.</w:t>
      </w:r>
    </w:p>
    <w:p w14:paraId="3D4EC8F4" w14:textId="77777777" w:rsidR="00F90BDC" w:rsidRDefault="00F90BDC"/>
    <w:p w14:paraId="128000F3" w14:textId="77777777" w:rsidR="00F90BDC" w:rsidRDefault="00F90BDC">
      <w:r xmlns:w="http://schemas.openxmlformats.org/wordprocessingml/2006/main">
        <w:t xml:space="preserve">1. "తిరస్కరణ యొక్క విచారం"</w:t>
      </w:r>
    </w:p>
    <w:p w14:paraId="53B1289E" w14:textId="77777777" w:rsidR="00F90BDC" w:rsidRDefault="00F90BDC"/>
    <w:p w14:paraId="4E701408" w14:textId="77777777" w:rsidR="00F90BDC" w:rsidRDefault="00F90BDC">
      <w:r xmlns:w="http://schemas.openxmlformats.org/wordprocessingml/2006/main">
        <w:t xml:space="preserve">2. "జెరూసలేంకు దేవుని ఆహ్వానం"</w:t>
      </w:r>
    </w:p>
    <w:p w14:paraId="3CBD608E" w14:textId="77777777" w:rsidR="00F90BDC" w:rsidRDefault="00F90BDC"/>
    <w:p w14:paraId="482E05C5" w14:textId="77777777" w:rsidR="00F90BDC" w:rsidRDefault="00F90BDC">
      <w:r xmlns:w="http://schemas.openxmlformats.org/wordprocessingml/2006/main">
        <w:t xml:space="preserve">1. యిర్మీయా 17:13 - "ఓ ప్రభువా, ఇశ్రాయేలీయుల నిరీక్షణా, నిన్ను విడిచిపెట్టినవారందరు సిగ్గుపడతారు, మరియు నన్ను విడిచిపెట్టినవారు భూమిపై వ్రాయబడతారు </w:t>
      </w:r>
      <w:r xmlns:w="http://schemas.openxmlformats.org/wordprocessingml/2006/main">
        <w:lastRenderedPageBreak xmlns:w="http://schemas.openxmlformats.org/wordprocessingml/2006/main"/>
      </w:r>
      <w:r xmlns:w="http://schemas.openxmlformats.org/wordprocessingml/2006/main">
        <w:t xml:space="preserve">, ఎందుకంటే వారు జీవజల ఊట అయిన ప్రభువును విడిచిపెట్టారు. "</w:t>
      </w:r>
    </w:p>
    <w:p w14:paraId="28A03CC5" w14:textId="77777777" w:rsidR="00F90BDC" w:rsidRDefault="00F90BDC"/>
    <w:p w14:paraId="2648221E" w14:textId="77777777" w:rsidR="00F90BDC" w:rsidRDefault="00F90BDC">
      <w:r xmlns:w="http://schemas.openxmlformats.org/wordprocessingml/2006/main">
        <w:t xml:space="preserve">2. యెషయా 53:3 - "అతను అసహ్యించబడ్డాడు మరియు మనుష్యులచే తిరస్కరించబడ్డాడు; దుఃఖములు కలవాడు మరియు దుఃఖముతో పరిచయం ఉన్నవాడు; మరియు మేము అతని నుండి మా ముఖాలను దాచాము; అతను అసహ్యించబడ్డాడు మరియు మేము అతనిని గౌరవించలేదు."</w:t>
      </w:r>
    </w:p>
    <w:p w14:paraId="3851967E" w14:textId="77777777" w:rsidR="00F90BDC" w:rsidRDefault="00F90BDC"/>
    <w:p w14:paraId="2D071F17" w14:textId="77777777" w:rsidR="00F90BDC" w:rsidRDefault="00F90BDC">
      <w:r xmlns:w="http://schemas.openxmlformats.org/wordprocessingml/2006/main">
        <w:t xml:space="preserve">లూకా 13:35 ఇదిగో, మీ ఇల్లు మీకు నిర్జనమైపోయింది, ప్రభువు నామంలో వచ్చువాడు ధన్యుడు అని మీరు చెప్పే సమయం వచ్చేవరకు మీరు నన్ను చూడరని మీతో నిశ్చయంగా చెప్పాను.</w:t>
      </w:r>
    </w:p>
    <w:p w14:paraId="05407B7E" w14:textId="77777777" w:rsidR="00F90BDC" w:rsidRDefault="00F90BDC"/>
    <w:p w14:paraId="15CE44DA" w14:textId="77777777" w:rsidR="00F90BDC" w:rsidRDefault="00F90BDC">
      <w:r xmlns:w="http://schemas.openxmlformats.org/wordprocessingml/2006/main">
        <w:t xml:space="preserve">తమ ఇల్లు నిర్జనమై పోతుందని మరియు వారు తనను మెస్సీయగా గుర్తించేంత వరకు ఆయనను మళ్లీ చూడలేరని యేసు ఒక గుంపుతో చెప్పాడు.</w:t>
      </w:r>
    </w:p>
    <w:p w14:paraId="25341BE4" w14:textId="77777777" w:rsidR="00F90BDC" w:rsidRDefault="00F90BDC"/>
    <w:p w14:paraId="5B1EB23F" w14:textId="77777777" w:rsidR="00F90BDC" w:rsidRDefault="00F90BDC">
      <w:r xmlns:w="http://schemas.openxmlformats.org/wordprocessingml/2006/main">
        <w:t xml:space="preserve">1. యేసును మెస్సీయగా గుర్తించడం యొక్క ప్రాముఖ్యత.</w:t>
      </w:r>
    </w:p>
    <w:p w14:paraId="43A91279" w14:textId="77777777" w:rsidR="00F90BDC" w:rsidRDefault="00F90BDC"/>
    <w:p w14:paraId="483681E6" w14:textId="77777777" w:rsidR="00F90BDC" w:rsidRDefault="00F90BDC">
      <w:r xmlns:w="http://schemas.openxmlformats.org/wordprocessingml/2006/main">
        <w:t xml:space="preserve">2. యేసును ప్రభువుగా అంగీకరించడం ద్వారా పునరుద్ధరణ మరియు క్షమాపణ యొక్క వాగ్దానం.</w:t>
      </w:r>
    </w:p>
    <w:p w14:paraId="6E223B81" w14:textId="77777777" w:rsidR="00F90BDC" w:rsidRDefault="00F90BDC"/>
    <w:p w14:paraId="3251B3BB" w14:textId="77777777" w:rsidR="00F90BDC" w:rsidRDefault="00F90BDC">
      <w:r xmlns:w="http://schemas.openxmlformats.org/wordprocessingml/2006/main">
        <w:t xml:space="preserve">1. యెషయా 40:1-3 - ఓదార్చండి, నా ప్రజలను ఓదార్చండి, అని మీ దేవుడు చెప్పాడు.</w:t>
      </w:r>
    </w:p>
    <w:p w14:paraId="0368EE1F" w14:textId="77777777" w:rsidR="00F90BDC" w:rsidRDefault="00F90BDC"/>
    <w:p w14:paraId="6B83BEED" w14:textId="77777777" w:rsidR="00F90BDC" w:rsidRDefault="00F90BDC">
      <w:r xmlns:w="http://schemas.openxmlformats.org/wordprocessingml/2006/main">
        <w:t xml:space="preserve">2. యోహాను 14:6 – నేనే మార్గమును, సత్యమును, జీవమును;</w:t>
      </w:r>
    </w:p>
    <w:p w14:paraId="3840759F" w14:textId="77777777" w:rsidR="00F90BDC" w:rsidRDefault="00F90BDC"/>
    <w:p w14:paraId="6EE3EA4D" w14:textId="77777777" w:rsidR="00F90BDC" w:rsidRDefault="00F90BDC">
      <w:r xmlns:w="http://schemas.openxmlformats.org/wordprocessingml/2006/main">
        <w:t xml:space="preserve">లూకా 14లో వినయం, శిష్యత్వపు ఖర్చు మరియు గొప్ప విందు మరియు టవర్ బిల్డర్ యొక్క ఉపమానాలపై యేసు బోధలు ఉన్నాయి.</w:t>
      </w:r>
    </w:p>
    <w:p w14:paraId="38A07AF1" w14:textId="77777777" w:rsidR="00F90BDC" w:rsidRDefault="00F90BDC"/>
    <w:p w14:paraId="7F9949D6" w14:textId="77777777" w:rsidR="00F90BDC" w:rsidRDefault="00F90BDC">
      <w:r xmlns:w="http://schemas.openxmlformats.org/wordprocessingml/2006/main">
        <w:t xml:space="preserve">1వ పేరా: సబ్బాత్ ఆచారానికి సంబంధించిన వారి చట్టబద్ధమైన వివరణలను సవాలు చేస్తూ, ఒక పరిసయ్యుని ఇంట్లో సబ్బాత్ రోజున చుక్క వ్యాధి ఉన్న వ్యక్తిని యేసు స్వస్థపరచడంతో అధ్యాయం ప్రారంభమవుతుంది (లూకా 14:1-6). అతిథులు భోజనంలో గౌరవప్రదమైన స్థలాలను ఎలా ఎంచుకున్నారో గమనించి, విందులలో తక్కువ స్థానాలను తీసుకోవాలని వారికి సలహా ఇస్తూ ఒక ఉపమానాన్ని పంచుకున్నారు, తద్వారా వారు ఎక్కువ మంది విశిష్ట అతిథుల కోసం తమ సీట్లను వదులుకోమని అడగడం కంటే పైకి వెళ్లడానికి ఆహ్వానించబడతారు. ఈ బోధన వినయాన్ని నొక్కి చెబుతుంది మరియు ప్రాపంచిక విలువలను తిప్పికొడుతుంది </w:t>
      </w:r>
      <w:r xmlns:w="http://schemas.openxmlformats.org/wordprocessingml/2006/main">
        <w:lastRenderedPageBreak xmlns:w="http://schemas.openxmlformats.org/wordprocessingml/2006/main"/>
      </w:r>
      <w:r xmlns:w="http://schemas.openxmlformats.org/wordprocessingml/2006/main">
        <w:t xml:space="preserve">- "తమను తాము పెంచుకునే వారందరూ తగ్గించబడతారు మరియు తమను తాము తగ్గించుకునేవారు హెచ్చించబడతారు" (లూకా 14:7-11).</w:t>
      </w:r>
    </w:p>
    <w:p w14:paraId="36B2923A" w14:textId="77777777" w:rsidR="00F90BDC" w:rsidRDefault="00F90BDC"/>
    <w:p w14:paraId="7BA07BBB" w14:textId="77777777" w:rsidR="00F90BDC" w:rsidRDefault="00F90BDC">
      <w:r xmlns:w="http://schemas.openxmlformats.org/wordprocessingml/2006/main">
        <w:t xml:space="preserve">2వ పేరా: ఈ భోజన సమయంలో తన బోధనను కొనసాగిస్తూ, ప్రతిస్పందించగల స్నేహితులను, సోదరులను లేదా ధనవంతులైన పొరుగువారిని ఆహ్వానించవద్దని, బదులుగా తిరిగి చెల్లించలేని పేద వికలాంగులైన కుంటి గుడ్డివారిని ఆహ్వానించవద్దని యేసు తన హోస్ట్‌కు సలహా ఇచ్చాడు. అప్పుడు అతను పారాబుల్ గ్రేట్ బాంకెట్‌తో చెప్పాడు, అక్కడ చాలా మంది ఆహ్వానించబడిన సాకులు చెప్పారు, కాబట్టి మాస్టర్ హౌస్ సేవకులు రోడ్లపైకి వెళ్లాలని ఆదేశించిన దేశ దారులు నా ఇంటికి ప్రజలను బలవంతం చేస్తారు, ఇది దేవుని కలుపుకొని ఉన్న ఆహ్వాన రాజ్యం, ముఖ్యంగా అట్టడుగున ఉన్న సమాజం స్వీయ సంతృప్తితో ఆత్మసంతృప్తితో తిరస్కరించబడుతుందని సూచిస్తుంది (లూకా 14 :12-24).</w:t>
      </w:r>
    </w:p>
    <w:p w14:paraId="56B7ABC5" w14:textId="77777777" w:rsidR="00F90BDC" w:rsidRDefault="00F90BDC"/>
    <w:p w14:paraId="5F4581B3" w14:textId="77777777" w:rsidR="00F90BDC" w:rsidRDefault="00F90BDC">
      <w:r xmlns:w="http://schemas.openxmlformats.org/wordprocessingml/2006/main">
        <w:t xml:space="preserve">3వ పేరా: పెద్ద జనసమూహం యేసును వెంబడించగా, ఆయన వచ్చేవారెవరైనా తండ్రిని ద్వేషించాలి తల్లి భార్య పిల్లలు సోదరులు సోదరీమణులు అవును సొంత జీవితం కూడా శిష్యులు కాలేరు, శిలువ మోయని వారు ఆయనను అనుసరించలేరు. ఈ బలమైన భాష ఏదైనా ఇతర సంబంధిత కుటుంబ విధేయత కంటే శిష్యరికం అవసరమైన పూర్తి నిబద్ధతను నొక్కి చెప్పడానికి ఉపయోగించబడుతుంది. అతను దీనిని రెండు ఉపమానాలను ఉపయోగించి వివరించాడు - ఒకటి బిల్డర్ టవర్ గురించి మరొక రాజు యుద్ధానికి వెళ్లడం గురించి రెండూ కూడా అలాంటి నిబద్ధతని చేపట్టే ముందు ఖర్చును లెక్కించడంలో ప్రాముఖ్యతను నొక్కి చెబుతాయి, పూర్తి టాస్క్ హ్యాండిల్ సంఘర్షణను నిర్ధారిస్తుంది, హుందాగా పరిగణించడం స్వీయ-తిరస్కరణ అతనిని అనుసరించడం అవసరం (లూకా 14:25-33). అధ్యాయం యేసు రూపకమైన ఉప్పుతో ముగుస్తుంది, అయితే లవణాన్ని పోగొట్టుకుంటే మళ్లీ ఉప్పగా ఉండదు కాబట్టి మట్టి లేదా పేడ మంచిదని హెచ్చరించే శిష్యులు విలక్షణమైన నాణ్యత ప్రభావాన్ని ప్రపంచాన్ని కలిగి ఉంటారు లేకపోతే వారు పనికిరాని పనికిరానివారు అవుతారు (లూ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లూకా 14:1 మరియు అతడు విశ్రాంతి దినమున రొట్టెలు తినుటకు ప్రధాన పరిసయ్యులలో ఒకని యింటికి వెళ్లగా వారు ఆయనను చూచుచున్నారు.</w:t>
      </w:r>
    </w:p>
    <w:p w14:paraId="42915DD7" w14:textId="77777777" w:rsidR="00F90BDC" w:rsidRDefault="00F90BDC"/>
    <w:p w14:paraId="5DC9DB2B" w14:textId="77777777" w:rsidR="00F90BDC" w:rsidRDefault="00F90BDC">
      <w:r xmlns:w="http://schemas.openxmlformats.org/wordprocessingml/2006/main">
        <w:t xml:space="preserve">యేసు విశ్రాంతి దినమున రొట్టెలు తినుటకు ప్రధాన పరిసయ్యులలో ఒకని ఇంటికి వెళ్లగా, పరిసయ్యులు అతనిని గమనించిరి.</w:t>
      </w:r>
    </w:p>
    <w:p w14:paraId="23E9E733" w14:textId="77777777" w:rsidR="00F90BDC" w:rsidRDefault="00F90BDC"/>
    <w:p w14:paraId="5F575C8D" w14:textId="77777777" w:rsidR="00F90BDC" w:rsidRDefault="00F90BDC">
      <w:r xmlns:w="http://schemas.openxmlformats.org/wordprocessingml/2006/main">
        <w:t xml:space="preserve">1. యేసు యొక్క ప్రాధాన్యత: యేసు తన కాలపు నిబంధనలను ఎలా సవాలు చేశాడు</w:t>
      </w:r>
    </w:p>
    <w:p w14:paraId="358682F0" w14:textId="77777777" w:rsidR="00F90BDC" w:rsidRDefault="00F90BDC"/>
    <w:p w14:paraId="0459F261" w14:textId="77777777" w:rsidR="00F90BDC" w:rsidRDefault="00F90BDC">
      <w:r xmlns:w="http://schemas.openxmlformats.org/wordprocessingml/2006/main">
        <w:t xml:space="preserve">2. సబ్బాత్: మన జీవితాల్లో యేసు ఉనికిని ప్రతిబింబించే అవకాశం</w:t>
      </w:r>
    </w:p>
    <w:p w14:paraId="09B427C4" w14:textId="77777777" w:rsidR="00F90BDC" w:rsidRDefault="00F90BDC"/>
    <w:p w14:paraId="5F664A57" w14:textId="77777777" w:rsidR="00F90BDC" w:rsidRDefault="00F90BDC">
      <w:r xmlns:w="http://schemas.openxmlformats.org/wordprocessingml/2006/main">
        <w:t xml:space="preserve">1. మత్తయి 5:17-20 - "నేను ధర్మశాస్త్రాన్ని లేదా ప్రవక్తలను నాశనం చేయడానికి వచ్చానని అనుకోకండి: నేను నాశనం చేయడానికి వచ్చాను, కానీ నెరవేర్చడానికి వచ్చాను. ఎందుకంటే నేను మీతో ఖచ్చితంగా చెప్తున్నాను, ఆకాశం మరియు భూమి గతించే వరకు, ఒకటి అన్నీ నెరవేరేంత వరకు చట్టం నుండి ఒక చిన్న అక్షరం లేదా ఒక పట్టా తప్పదు."</w:t>
      </w:r>
    </w:p>
    <w:p w14:paraId="723ED806" w14:textId="77777777" w:rsidR="00F90BDC" w:rsidRDefault="00F90BDC"/>
    <w:p w14:paraId="6FF25803" w14:textId="77777777" w:rsidR="00F90BDC" w:rsidRDefault="00F90BDC">
      <w:r xmlns:w="http://schemas.openxmlformats.org/wordprocessingml/2006/main">
        <w:t xml:space="preserve">2. కొలొస్సయులు 2:16-17 - "కాబట్టి మాంసాహారం విషయంలో గానీ, పానీయాల విషయంలో గానీ, పండుగ విషయంలో గానీ, అమావాస్య గురించి గానీ, విశ్రాంతి దినాల విషయంలో గానీ ఎవరూ మిమ్మల్ని తీర్పు తీర్చకూడదు. ; కానీ శరీరం క్రీస్తుది."</w:t>
      </w:r>
    </w:p>
    <w:p w14:paraId="3F27526B" w14:textId="77777777" w:rsidR="00F90BDC" w:rsidRDefault="00F90BDC"/>
    <w:p w14:paraId="629198ED" w14:textId="77777777" w:rsidR="00F90BDC" w:rsidRDefault="00F90BDC">
      <w:r xmlns:w="http://schemas.openxmlformats.org/wordprocessingml/2006/main">
        <w:t xml:space="preserve">లూకా 14:2 మరియు అతని యెదుట ఒక మనుష్యుడు ఉన్నాడు.</w:t>
      </w:r>
    </w:p>
    <w:p w14:paraId="06A4B5EF" w14:textId="77777777" w:rsidR="00F90BDC" w:rsidRDefault="00F90BDC"/>
    <w:p w14:paraId="77E452A2" w14:textId="77777777" w:rsidR="00F90BDC" w:rsidRDefault="00F90BDC">
      <w:r xmlns:w="http://schemas.openxmlformats.org/wordprocessingml/2006/main">
        <w:t xml:space="preserve">చుక్క వ్యాధి ఉన్న వ్యక్తిని యేసు స్వస్థపరిచాడు.</w:t>
      </w:r>
    </w:p>
    <w:p w14:paraId="0D4315A1" w14:textId="77777777" w:rsidR="00F90BDC" w:rsidRDefault="00F90BDC"/>
    <w:p w14:paraId="61A16FDE" w14:textId="77777777" w:rsidR="00F90BDC" w:rsidRDefault="00F90BDC">
      <w:r xmlns:w="http://schemas.openxmlformats.org/wordprocessingml/2006/main">
        <w:t xml:space="preserve">1. యేసు యొక్క స్వస్థత శక్తి కరుణా చర్యల ద్వారా వెల్లడైంది.</w:t>
      </w:r>
    </w:p>
    <w:p w14:paraId="094D8233" w14:textId="77777777" w:rsidR="00F90BDC" w:rsidRDefault="00F90BDC"/>
    <w:p w14:paraId="7D889D3D" w14:textId="77777777" w:rsidR="00F90BDC" w:rsidRDefault="00F90BDC">
      <w:r xmlns:w="http://schemas.openxmlformats.org/wordprocessingml/2006/main">
        <w:t xml:space="preserve">2. శారీరక బాధల సమయాల్లో విశ్వాసం యొక్క ప్రాముఖ్యత.</w:t>
      </w:r>
    </w:p>
    <w:p w14:paraId="7D052EA2" w14:textId="77777777" w:rsidR="00F90BDC" w:rsidRDefault="00F90BDC"/>
    <w:p w14:paraId="4ADAF842" w14:textId="77777777" w:rsidR="00F90BDC" w:rsidRDefault="00F90BDC">
      <w:r xmlns:w="http://schemas.openxmlformats.org/wordprocessingml/2006/main">
        <w:t xml:space="preserve">1. మత్తయి 9:35 "మరియు యేసు అన్ని నగరాలు మరియు గ్రామాలలో పర్యటించి, వారి సమాజ మందిరాలలో బోధిస్తూ మరియు రాజ్య సువార్తను ప్రకటిస్తూ మరియు ప్రతి వ్యాధిని మరియు ప్రతి బాధను స్వస్థపరిచాడు."</w:t>
      </w:r>
    </w:p>
    <w:p w14:paraId="4D72DC1C" w14:textId="77777777" w:rsidR="00F90BDC" w:rsidRDefault="00F90BDC"/>
    <w:p w14:paraId="4A72F9BC" w14:textId="77777777" w:rsidR="00F90BDC" w:rsidRDefault="00F90BDC">
      <w:r xmlns:w="http://schemas.openxmlformats.org/wordprocessingml/2006/main">
        <w:t xml:space="preserve">2. లూకా 18:42 “మరియు యేసు అతనితో, 'నీ దృష్టిని పొందుము; నీ విశ్వాసం నిన్ను బాగు చేసింది.</w:t>
      </w:r>
    </w:p>
    <w:p w14:paraId="37E379CA" w14:textId="77777777" w:rsidR="00F90BDC" w:rsidRDefault="00F90BDC"/>
    <w:p w14:paraId="2CC401B7" w14:textId="77777777" w:rsidR="00F90BDC" w:rsidRDefault="00F90BDC">
      <w:r xmlns:w="http://schemas.openxmlformats.org/wordprocessingml/2006/main">
        <w:t xml:space="preserve">లూకా 14:3 మరియు యేసు న్యాయవాదులతోను పరిసయ్యులతోను ఇట్లనెను-విశ్రాంతి దినమున స్వస్థపరచుట న్యాయమా?</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శ్రాంతి రోజున స్వస్థత చేయడం న్యాయమా అని యేసు న్యాయవాదులను మరియు పరిసయ్యులను అడిగాడు.</w:t>
      </w:r>
    </w:p>
    <w:p w14:paraId="0E27C6C9" w14:textId="77777777" w:rsidR="00F90BDC" w:rsidRDefault="00F90BDC"/>
    <w:p w14:paraId="2701B3D6" w14:textId="77777777" w:rsidR="00F90BDC" w:rsidRDefault="00F90BDC">
      <w:r xmlns:w="http://schemas.openxmlformats.org/wordprocessingml/2006/main">
        <w:t xml:space="preserve">1. ది పవర్ ఆఫ్ హీలింగ్: జీసస్ అద్భుతాల యొక్క జీవితాన్ని ఇచ్చే స్వభావాన్ని అన్వేషించడం</w:t>
      </w:r>
    </w:p>
    <w:p w14:paraId="075CCFAB" w14:textId="77777777" w:rsidR="00F90BDC" w:rsidRDefault="00F90BDC"/>
    <w:p w14:paraId="0E978C12" w14:textId="77777777" w:rsidR="00F90BDC" w:rsidRDefault="00F90BDC">
      <w:r xmlns:w="http://schemas.openxmlformats.org/wordprocessingml/2006/main">
        <w:t xml:space="preserve">2. సబ్బాత్ పాటించడం: విశ్రాంతి మరియు సంతోషించు ఆజ్ఞను పరిశీలించడం</w:t>
      </w:r>
    </w:p>
    <w:p w14:paraId="66E543D0" w14:textId="77777777" w:rsidR="00F90BDC" w:rsidRDefault="00F90BDC"/>
    <w:p w14:paraId="04676206" w14:textId="77777777" w:rsidR="00F90BDC" w:rsidRDefault="00F90BDC">
      <w:r xmlns:w="http://schemas.openxmlformats.org/wordprocessingml/2006/main">
        <w:t xml:space="preserve">1. మార్కు 3:1-6 - వాడిపోయిన చేతితో ఉన్న వ్యక్తిని యేసు స్వస్థపరిచాడు</w:t>
      </w:r>
    </w:p>
    <w:p w14:paraId="0D284365" w14:textId="77777777" w:rsidR="00F90BDC" w:rsidRDefault="00F90BDC"/>
    <w:p w14:paraId="5CAE2A8B" w14:textId="77777777" w:rsidR="00F90BDC" w:rsidRDefault="00F90BDC">
      <w:r xmlns:w="http://schemas.openxmlformats.org/wordprocessingml/2006/main">
        <w:t xml:space="preserve">2. యెషయా 58:13-14 - సబ్బాత్‌ను ఆరాధనగా ఉంచడం</w:t>
      </w:r>
    </w:p>
    <w:p w14:paraId="20A300D2" w14:textId="77777777" w:rsidR="00F90BDC" w:rsidRDefault="00F90BDC"/>
    <w:p w14:paraId="28634877" w14:textId="77777777" w:rsidR="00F90BDC" w:rsidRDefault="00F90BDC">
      <w:r xmlns:w="http://schemas.openxmlformats.org/wordprocessingml/2006/main">
        <w:t xml:space="preserve">లూకా 14:4 మరియు వారు శాంతించారు. మరియు అతను అతనిని పట్టుకొని, అతనికి స్వస్థత చేకూర్చాడు, మరియు అతనిని వెళ్ళనివ్వండి;</w:t>
      </w:r>
    </w:p>
    <w:p w14:paraId="03DFBE59" w14:textId="77777777" w:rsidR="00F90BDC" w:rsidRDefault="00F90BDC"/>
    <w:p w14:paraId="399609E4" w14:textId="77777777" w:rsidR="00F90BDC" w:rsidRDefault="00F90BDC">
      <w:r xmlns:w="http://schemas.openxmlformats.org/wordprocessingml/2006/main">
        <w:t xml:space="preserve">ఎండిపోయిన చెయ్యి ఉన్న ఒక వ్యక్తిని పట్టుకొని, అతనికి స్వస్థపరిచి, విడిపించడం ద్వారా యేసు కనికరం మరియు దయ చూపించాడు.</w:t>
      </w:r>
    </w:p>
    <w:p w14:paraId="4C063416" w14:textId="77777777" w:rsidR="00F90BDC" w:rsidRDefault="00F90BDC"/>
    <w:p w14:paraId="25091C0A" w14:textId="77777777" w:rsidR="00F90BDC" w:rsidRDefault="00F90BDC">
      <w:r xmlns:w="http://schemas.openxmlformats.org/wordprocessingml/2006/main">
        <w:t xml:space="preserve">1. దేవుని కనికరం మరియు దయ: యేసు మనిషి జీవితాన్ని ఎలా మార్చాడు</w:t>
      </w:r>
    </w:p>
    <w:p w14:paraId="6985829F" w14:textId="77777777" w:rsidR="00F90BDC" w:rsidRDefault="00F90BDC"/>
    <w:p w14:paraId="41F1098B" w14:textId="77777777" w:rsidR="00F90BDC" w:rsidRDefault="00F90BDC">
      <w:r xmlns:w="http://schemas.openxmlformats.org/wordprocessingml/2006/main">
        <w:t xml:space="preserve">2. యేసు యొక్క స్వస్థత శక్తి ద్వారా స్వేచ్ఛను కనుగొనడం</w:t>
      </w:r>
    </w:p>
    <w:p w14:paraId="5707F608" w14:textId="77777777" w:rsidR="00F90BDC" w:rsidRDefault="00F90BDC"/>
    <w:p w14:paraId="67767742" w14:textId="77777777" w:rsidR="00F90BDC" w:rsidRDefault="00F90BDC">
      <w:r xmlns:w="http://schemas.openxmlformats.org/wordprocessingml/2006/main">
        <w:t xml:space="preserve">1. యాకోబు 5:15 – “మరియు విశ్వాసముతో కూడిన ప్రార్థన జబ్బుపడిన వానిని రక్షించును, ప్రభువు వానిని లేపును. మరియు అతను పాపాలు చేసి ఉంటే, అతను క్షమించబడతాడు.</w:t>
      </w:r>
    </w:p>
    <w:p w14:paraId="46C9FD76" w14:textId="77777777" w:rsidR="00F90BDC" w:rsidRDefault="00F90BDC"/>
    <w:p w14:paraId="4E0D7394" w14:textId="77777777" w:rsidR="00F90BDC" w:rsidRDefault="00F90BDC">
      <w:r xmlns:w="http://schemas.openxmlformats.org/wordprocessingml/2006/main">
        <w:t xml:space="preserve">2. యెషయా 53:4-5 – “నిశ్చయంగా ఆయన మన బాధలను భరించాడు మరియు మన దుఃఖాన్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4:5 మరియు వారితో ఇలా అన్నాడు: “మీలో ఎవరికి గాడిద లేదా ఎద్దు గొయ్యిలో పడింది, మరియు విశ్రాంతి రోజున వెంటనే దాన్ని బయటకు తీయలేదా?</w:t>
      </w:r>
    </w:p>
    <w:p w14:paraId="63E8B15A" w14:textId="77777777" w:rsidR="00F90BDC" w:rsidRDefault="00F90BDC"/>
    <w:p w14:paraId="70E8BE6E" w14:textId="77777777" w:rsidR="00F90BDC" w:rsidRDefault="00F90BDC">
      <w:r xmlns:w="http://schemas.openxmlformats.org/wordprocessingml/2006/main">
        <w:t xml:space="preserve">లూకా 14:5 నుండి ఈ భాగం సబ్బాత్ ఆచరించడంపై దయ యొక్క ప్రాముఖ్యతపై యేసు బోధనను ప్రదర్శిస్తుంది.</w:t>
      </w:r>
    </w:p>
    <w:p w14:paraId="2BDE8204" w14:textId="77777777" w:rsidR="00F90BDC" w:rsidRDefault="00F90BDC"/>
    <w:p w14:paraId="122E9744" w14:textId="77777777" w:rsidR="00F90BDC" w:rsidRDefault="00F90BDC">
      <w:r xmlns:w="http://schemas.openxmlformats.org/wordprocessingml/2006/main">
        <w:t xml:space="preserve">1. దేవుని దయ నియమాల కంటే గొప్పది: ఆచారాలపై కరుణ</w:t>
      </w:r>
    </w:p>
    <w:p w14:paraId="206DCDF1" w14:textId="77777777" w:rsidR="00F90BDC" w:rsidRDefault="00F90BDC"/>
    <w:p w14:paraId="2F825FE8" w14:textId="77777777" w:rsidR="00F90BDC" w:rsidRDefault="00F90BDC">
      <w:r xmlns:w="http://schemas.openxmlformats.org/wordprocessingml/2006/main">
        <w:t xml:space="preserve">2. ప్రేమ మరియు కరుణ యొక్క యేసు సందేశం: మన ప్రాధాన్యతలను సరిగ్గా నిర్ణయించడం</w:t>
      </w:r>
    </w:p>
    <w:p w14:paraId="37A61A74" w14:textId="77777777" w:rsidR="00F90BDC" w:rsidRDefault="00F90BDC"/>
    <w:p w14:paraId="7A519F71" w14:textId="77777777" w:rsidR="00F90BDC" w:rsidRDefault="00F90BDC">
      <w:r xmlns:w="http://schemas.openxmlformats.org/wordprocessingml/2006/main">
        <w:t xml:space="preserve">1. మత్తయి 12:1-14; ప్రేమ మరియు దయ చట్టాన్ని అధిగమించాలని యేసు బోధించాడు.</w:t>
      </w:r>
    </w:p>
    <w:p w14:paraId="285EA0F2" w14:textId="77777777" w:rsidR="00F90BDC" w:rsidRDefault="00F90BDC"/>
    <w:p w14:paraId="51513729" w14:textId="77777777" w:rsidR="00F90BDC" w:rsidRDefault="00F90BDC">
      <w:r xmlns:w="http://schemas.openxmlformats.org/wordprocessingml/2006/main">
        <w:t xml:space="preserve">2. కీర్తన 145:8-9; దేవుని ప్రేమ మరియు కరుణ శాశ్వతంగా ఉంటాయి.</w:t>
      </w:r>
    </w:p>
    <w:p w14:paraId="33BDF22B" w14:textId="77777777" w:rsidR="00F90BDC" w:rsidRDefault="00F90BDC"/>
    <w:p w14:paraId="19002009" w14:textId="77777777" w:rsidR="00F90BDC" w:rsidRDefault="00F90BDC">
      <w:r xmlns:w="http://schemas.openxmlformats.org/wordprocessingml/2006/main">
        <w:t xml:space="preserve">లూకా 14:6 మరియు వారు ఈ విషయాల గురించి అతనికి తిరిగి సమాధానం చెప్పలేకపోయారు.</w:t>
      </w:r>
    </w:p>
    <w:p w14:paraId="34D9A687" w14:textId="77777777" w:rsidR="00F90BDC" w:rsidRDefault="00F90BDC"/>
    <w:p w14:paraId="1CD657CC" w14:textId="77777777" w:rsidR="00F90BDC" w:rsidRDefault="00F90BDC">
      <w:r xmlns:w="http://schemas.openxmlformats.org/wordprocessingml/2006/main">
        <w:t xml:space="preserve">గుంపులోని ప్రజలు యేసు మాటలకు సమాధానం చెప్పలేకపోయారు.</w:t>
      </w:r>
    </w:p>
    <w:p w14:paraId="65F2DCE9" w14:textId="77777777" w:rsidR="00F90BDC" w:rsidRDefault="00F90BDC"/>
    <w:p w14:paraId="3111D281" w14:textId="77777777" w:rsidR="00F90BDC" w:rsidRDefault="00F90BDC">
      <w:r xmlns:w="http://schemas.openxmlformats.org/wordprocessingml/2006/main">
        <w:t xml:space="preserve">1. అధికారాన్ని సవాలు చేయడానికి మరియు ప్రశ్నలు అడగడానికి మనం భయపడకూడదు.</w:t>
      </w:r>
    </w:p>
    <w:p w14:paraId="13C55C02" w14:textId="77777777" w:rsidR="00F90BDC" w:rsidRDefault="00F90BDC"/>
    <w:p w14:paraId="15677499" w14:textId="77777777" w:rsidR="00F90BDC" w:rsidRDefault="00F90BDC">
      <w:r xmlns:w="http://schemas.openxmlformats.org/wordprocessingml/2006/main">
        <w:t xml:space="preserve">2. మనం వినయంగా ఉండాలి మరియు మన దగ్గర సమాధానాలు లేనప్పుడు ఒప్పుకోవడానికి భయపడకూడదు.</w:t>
      </w:r>
    </w:p>
    <w:p w14:paraId="3CF0CA14" w14:textId="77777777" w:rsidR="00F90BDC" w:rsidRDefault="00F90BDC"/>
    <w:p w14:paraId="7C853974" w14:textId="77777777" w:rsidR="00F90BDC" w:rsidRDefault="00F90BDC">
      <w:r xmlns:w="http://schemas.openxmlformats.org/wordprocessingml/2006/main">
        <w:t xml:space="preserve">1. సామెతలు 29:20 – “మాట్లాడటంలో తొందరపడే మనిషిని నువ్వు చూస్తున్నావా? అతని కంటే మూర్ఖునిపై ఎక్కువ ఆశ ఉంది. ”</w:t>
      </w:r>
    </w:p>
    <w:p w14:paraId="1DFA0F54" w14:textId="77777777" w:rsidR="00F90BDC" w:rsidRDefault="00F90BDC"/>
    <w:p w14:paraId="1D2ACA7B" w14:textId="77777777" w:rsidR="00F90BDC" w:rsidRDefault="00F90BDC">
      <w:r xmlns:w="http://schemas.openxmlformats.org/wordprocessingml/2006/main">
        <w:t xml:space="preserve">2. యాకోబు 1:19 – “నా ప్రియమైన సహోదరులారా, ఇది తెలుసుకొండి: ప్రతి వ్యక్తి వినడానికి త్వరగా, మాట్లాడటానికి నిదానంగా, కోపానికి నిదానంగా ఉండండి.”</w:t>
      </w:r>
    </w:p>
    <w:p w14:paraId="0DA696AC" w14:textId="77777777" w:rsidR="00F90BDC" w:rsidRDefault="00F90BDC"/>
    <w:p w14:paraId="4AEEEA9F" w14:textId="77777777" w:rsidR="00F90BDC" w:rsidRDefault="00F90BDC">
      <w:r xmlns:w="http://schemas.openxmlformats.org/wordprocessingml/2006/main">
        <w:t xml:space="preserve">లూకా 14:7 మరియు పిలవబడిన వారికి అతను ఒక ఉపమానాన్ని చెప్పాడు, వారు ప్రధాన గదులను ఎలా ఎంచుకున్నారో గుర్తించాడు. వారితో మాట్లాడుతూ,</w:t>
      </w:r>
    </w:p>
    <w:p w14:paraId="4AABC10F" w14:textId="77777777" w:rsidR="00F90BDC" w:rsidRDefault="00F90BDC"/>
    <w:p w14:paraId="3A1A3A7C" w14:textId="77777777" w:rsidR="00F90BDC" w:rsidRDefault="00F90BDC">
      <w:r xmlns:w="http://schemas.openxmlformats.org/wordprocessingml/2006/main">
        <w:t xml:space="preserve">విందులో ఉన్నవారికి యేసు చెప్పిన ఉపమానం వినయాన్ని మరియు ఇతరుల పట్ల కృతజ్ఞతను ప్రోత్సహిస్తుంది.</w:t>
      </w:r>
    </w:p>
    <w:p w14:paraId="1B427F51" w14:textId="77777777" w:rsidR="00F90BDC" w:rsidRDefault="00F90BDC"/>
    <w:p w14:paraId="611AF8DA" w14:textId="77777777" w:rsidR="00F90BDC" w:rsidRDefault="00F90BDC">
      <w:r xmlns:w="http://schemas.openxmlformats.org/wordprocessingml/2006/main">
        <w:t xml:space="preserve">1: "నమ్రత యొక్క శక్తి"</w:t>
      </w:r>
    </w:p>
    <w:p w14:paraId="62C9A666" w14:textId="77777777" w:rsidR="00F90BDC" w:rsidRDefault="00F90BDC"/>
    <w:p w14:paraId="6D0183C6" w14:textId="77777777" w:rsidR="00F90BDC" w:rsidRDefault="00F90BDC">
      <w:r xmlns:w="http://schemas.openxmlformats.org/wordprocessingml/2006/main">
        <w:t xml:space="preserve">2: "ఇతరులను మెచ్చుకోవడం యొక్క ఆశీర్వాదం"</w:t>
      </w:r>
    </w:p>
    <w:p w14:paraId="6E293245" w14:textId="77777777" w:rsidR="00F90BDC" w:rsidRDefault="00F90BDC"/>
    <w:p w14:paraId="3D7A7E46" w14:textId="77777777" w:rsidR="00F90BDC" w:rsidRDefault="00F90BDC">
      <w:r xmlns:w="http://schemas.openxmlformats.org/wordprocessingml/2006/main">
        <w:t xml:space="preserve">1: ఫిలిప్పీయులు 2:3-5 - "స్వార్థ ఆశయంతో లేదా వ్యర్థమైన అహంకారంతో ఏమీ చేయకండి. బదులుగా, వినయంతో ఇతరులకు మీ కంటే ఎక్కువ విలువ ఇవ్వండి, మీ స్వంత ప్రయోజనాలను చూడకుండా మీలో ప్రతి ఒక్కరికి ఇతరుల ప్రయోజనాలను చూడండి."</w:t>
      </w:r>
    </w:p>
    <w:p w14:paraId="1F4B0AFD" w14:textId="77777777" w:rsidR="00F90BDC" w:rsidRDefault="00F90BDC"/>
    <w:p w14:paraId="1CF1514C" w14:textId="77777777" w:rsidR="00F90BDC" w:rsidRDefault="00F90BDC">
      <w:r xmlns:w="http://schemas.openxmlformats.org/wordprocessingml/2006/main">
        <w:t xml:space="preserve">2: యాకోబు 4:10 - "ప్రభువు యెదుట మిమ్మును మీరు తగ్గించుకొనుడి, ఆయన మిమ్మును పైకి లేపును."</w:t>
      </w:r>
    </w:p>
    <w:p w14:paraId="70C88BBA" w14:textId="77777777" w:rsidR="00F90BDC" w:rsidRDefault="00F90BDC"/>
    <w:p w14:paraId="58A54479" w14:textId="77777777" w:rsidR="00F90BDC" w:rsidRDefault="00F90BDC">
      <w:r xmlns:w="http://schemas.openxmlformats.org/wordprocessingml/2006/main">
        <w:t xml:space="preserve">లూకా 14:8 ఎవరైనా నిన్ను వివాహానికి పిలిచినప్పుడు, ఉన్నతమైన గదిలో కూర్చోవద్దు; నీకంటే గౌరవనీయమైన వ్యక్తి అతని నుండి ఆజ్ఞాపించబడకుండా ఉండటానికి;</w:t>
      </w:r>
    </w:p>
    <w:p w14:paraId="5740B0FE" w14:textId="77777777" w:rsidR="00F90BDC" w:rsidRDefault="00F90BDC"/>
    <w:p w14:paraId="67D2F4B6" w14:textId="77777777" w:rsidR="00F90BDC" w:rsidRDefault="00F90BDC">
      <w:r xmlns:w="http://schemas.openxmlformats.org/wordprocessingml/2006/main">
        <w:t xml:space="preserve">ఒక వివాహానికి లేదా ఇతర సమావేశానికి ఆహ్వానించబడినప్పుడు అత్యున్నత గౌరవ సీటును తీసుకోకూడదు, ఎందుకంటే తనకంటే ముఖ్యమైన వ్యక్తి ఎవరైనా ఉండవచ్చు.</w:t>
      </w:r>
    </w:p>
    <w:p w14:paraId="2302CE4C" w14:textId="77777777" w:rsidR="00F90BDC" w:rsidRDefault="00F90BDC"/>
    <w:p w14:paraId="3DB10DD4" w14:textId="77777777" w:rsidR="00F90BDC" w:rsidRDefault="00F90BDC">
      <w:r xmlns:w="http://schemas.openxmlformats.org/wordprocessingml/2006/main">
        <w:t xml:space="preserve">1) అహంకారం ఒక పాపం: అది మీకు అర్హత కంటే ఎక్కువ తీసుకునేలా చేయనివ్వవద్దు.</w:t>
      </w:r>
    </w:p>
    <w:p w14:paraId="4C6C5E26" w14:textId="77777777" w:rsidR="00F90BDC" w:rsidRDefault="00F90BDC"/>
    <w:p w14:paraId="7464B35D" w14:textId="77777777" w:rsidR="00F90BDC" w:rsidRDefault="00F90BDC">
      <w:r xmlns:w="http://schemas.openxmlformats.org/wordprocessingml/2006/main">
        <w:t xml:space="preserve">2) మీ ముందు ఇతరులను గౌరవించండి మరియు దిగువ సీటు తీసుకోండి.</w:t>
      </w:r>
    </w:p>
    <w:p w14:paraId="5641F5A3" w14:textId="77777777" w:rsidR="00F90BDC" w:rsidRDefault="00F90BDC"/>
    <w:p w14:paraId="3B795BFC" w14:textId="77777777" w:rsidR="00F90BDC" w:rsidRDefault="00F90BDC">
      <w:r xmlns:w="http://schemas.openxmlformats.org/wordprocessingml/2006/main">
        <w:t xml:space="preserve">1) ఫిలిప్పీయులు 2: 3-4: "స్వార్థ ఆశయం లేదా అహంకారంతో ఏమీ చేయకండి, కానీ వినయంతో ఇతరులను </w:t>
      </w:r>
      <w:r xmlns:w="http://schemas.openxmlformats.org/wordprocessingml/2006/main">
        <w:lastRenderedPageBreak xmlns:w="http://schemas.openxmlformats.org/wordprocessingml/2006/main"/>
      </w:r>
      <w:r xmlns:w="http://schemas.openxmlformats.org/wordprocessingml/2006/main">
        <w:t xml:space="preserve">మీ కంటే ముఖ్యమైనవారిగా పరిగణించండి. మీలో ప్రతి ఒక్కరూ తన స్వంత ప్రయోజనాలను మాత్రమే కాకుండా, ఇతరుల ప్రయోజనాలను కూడా చూసుకోండి."</w:t>
      </w:r>
    </w:p>
    <w:p w14:paraId="39CAB05C" w14:textId="77777777" w:rsidR="00F90BDC" w:rsidRDefault="00F90BDC"/>
    <w:p w14:paraId="2FDC7CC9" w14:textId="77777777" w:rsidR="00F90BDC" w:rsidRDefault="00F90BDC">
      <w:r xmlns:w="http://schemas.openxmlformats.org/wordprocessingml/2006/main">
        <w:t xml:space="preserve">2) సామెతలు 25:27: "ఎక్కువగా తేనె తినడం మంచిది కాదు, లేదా ఒకరి స్వంత కీర్తిని కోరుకోవడం గొప్పది కాదు."</w:t>
      </w:r>
    </w:p>
    <w:p w14:paraId="38ABE9CF" w14:textId="77777777" w:rsidR="00F90BDC" w:rsidRDefault="00F90BDC"/>
    <w:p w14:paraId="36358C48" w14:textId="77777777" w:rsidR="00F90BDC" w:rsidRDefault="00F90BDC">
      <w:r xmlns:w="http://schemas.openxmlformats.org/wordprocessingml/2006/main">
        <w:t xml:space="preserve">లూకా 14:9 మరియు నిన్ను మరియు అతనిని పిలిచినవాడు వచ్చి నీతో ఇట్లనెను, అతనికి చోటు ఇవ్వు; మరియు మీరు సిగ్గుతో అత్యల్ప గదిని తీసుకోవడాన్ని ప్రారంభించండి.</w:t>
      </w:r>
    </w:p>
    <w:p w14:paraId="3F537714" w14:textId="77777777" w:rsidR="00F90BDC" w:rsidRDefault="00F90BDC"/>
    <w:p w14:paraId="000C1AB4" w14:textId="77777777" w:rsidR="00F90BDC" w:rsidRDefault="00F90BDC">
      <w:r xmlns:w="http://schemas.openxmlformats.org/wordprocessingml/2006/main">
        <w:t xml:space="preserve">యేసు వినయం యొక్క ప్రాముఖ్యతను బోధించాడు మరియు ఒక సమావేశంలో అత్యల్ప స్థానాన్ని పొందడం.</w:t>
      </w:r>
    </w:p>
    <w:p w14:paraId="6B691619" w14:textId="77777777" w:rsidR="00F90BDC" w:rsidRDefault="00F90BDC"/>
    <w:p w14:paraId="3981AB74" w14:textId="77777777" w:rsidR="00F90BDC" w:rsidRDefault="00F90BDC">
      <w:r xmlns:w="http://schemas.openxmlformats.org/wordprocessingml/2006/main">
        <w:t xml:space="preserve">1. వినయం యొక్క ప్రాధాన్యత: అత్యల్ప స్థానాన్ని తీసుకోవడం నేర్చుకోవడం</w:t>
      </w:r>
    </w:p>
    <w:p w14:paraId="3E9B57AF" w14:textId="77777777" w:rsidR="00F90BDC" w:rsidRDefault="00F90BDC"/>
    <w:p w14:paraId="687FA68B" w14:textId="77777777" w:rsidR="00F90BDC" w:rsidRDefault="00F90BDC">
      <w:r xmlns:w="http://schemas.openxmlformats.org/wordprocessingml/2006/main">
        <w:t xml:space="preserve">2. ది పారడాక్స్ ఆఫ్ ప్రైడ్: ఎందుకు వినయం గొప్ప బహుమతి</w:t>
      </w:r>
    </w:p>
    <w:p w14:paraId="042517C3" w14:textId="77777777" w:rsidR="00F90BDC" w:rsidRDefault="00F90BDC"/>
    <w:p w14:paraId="1E0D5195" w14:textId="77777777" w:rsidR="00F90BDC" w:rsidRDefault="00F90BDC">
      <w:r xmlns:w="http://schemas.openxmlformats.org/wordprocessingml/2006/main">
        <w:t xml:space="preserve">1. ఫిలిప్పీయులు 2:3-8 "స్వార్థ ఆశయం లేదా వ్యర్థమైన అహంకారంతో ఏమీ చేయకండి, కానీ వినయంతో ఇతరులను మీ కంటే గొప్పగా భావించండి. మీలో ప్రతి ఒక్కరూ మీ స్వంత ప్రయోజనాలను మాత్రమే కాకుండా, ఇతరుల ప్రయోజనాలను కూడా చూడాలి."</w:t>
      </w:r>
    </w:p>
    <w:p w14:paraId="7FFF8E60" w14:textId="77777777" w:rsidR="00F90BDC" w:rsidRDefault="00F90BDC"/>
    <w:p w14:paraId="0A06037F" w14:textId="77777777" w:rsidR="00F90BDC" w:rsidRDefault="00F90BDC">
      <w:r xmlns:w="http://schemas.openxmlformats.org/wordprocessingml/2006/main">
        <w:t xml:space="preserve">2. యాకోబు 4:6-10 "దేవుడు గర్విష్ఠులను ఎదిరిస్తాడు, కానీ వినయస్థులకు దయ చూపిస్తాడు. కాబట్టి, దేవుని శక్తిమంతమైన హస్తం క్రింద మిమ్మల్ని మీరు తగ్గించుకోండి, ఆయన తగిన సమయంలో మిమ్మల్ని పైకి లేపుతాడు."</w:t>
      </w:r>
    </w:p>
    <w:p w14:paraId="23C0D41D" w14:textId="77777777" w:rsidR="00F90BDC" w:rsidRDefault="00F90BDC"/>
    <w:p w14:paraId="3796201F" w14:textId="77777777" w:rsidR="00F90BDC" w:rsidRDefault="00F90BDC">
      <w:r xmlns:w="http://schemas.openxmlformats.org/wordprocessingml/2006/main">
        <w:t xml:space="preserve">లూకా 14:10 అయితే నిన్ను ఆజ్ఞాపించినప్పుడు, వెళ్లి కింది గదిలో కూర్చో; నిన్ను పిలిచినవాడు వచ్చినప్పుడు, అతడు నీతో ఇలా చెప్పవచ్చు, మిత్రమా, పైకి వెళ్ళు;</w:t>
      </w:r>
    </w:p>
    <w:p w14:paraId="155B18F6" w14:textId="77777777" w:rsidR="00F90BDC" w:rsidRDefault="00F90BDC"/>
    <w:p w14:paraId="62D944B8" w14:textId="77777777" w:rsidR="00F90BDC" w:rsidRDefault="00F90BDC">
      <w:r xmlns:w="http://schemas.openxmlformats.org/wordprocessingml/2006/main">
        <w:t xml:space="preserve">వినయపూర్వకంగా ఉండాలని మరియు ఇతరుల సమక్షంలో ఉన్నతమైన ఆసనానికి ఆహ్వానాన్ని అంగీకరించడానికి సిద్ధంగా ఉండాలని ఆహ్వానించబడిన వారిని యేసు ప్రోత్సహిస్తున్నాడు.</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నమ్రతకు క్రీస్తు పిలుపు: ఉన్నత సీటుకు ఆహ్వానం"</w:t>
      </w:r>
    </w:p>
    <w:p w14:paraId="79F72CAA" w14:textId="77777777" w:rsidR="00F90BDC" w:rsidRDefault="00F90BDC"/>
    <w:p w14:paraId="1A7969C0" w14:textId="77777777" w:rsidR="00F90BDC" w:rsidRDefault="00F90BDC">
      <w:r xmlns:w="http://schemas.openxmlformats.org/wordprocessingml/2006/main">
        <w:t xml:space="preserve">2. "వినయం యొక్క ఆశీర్వాదం: వినయం యొక్క ప్రతిఫలాన్ని పొందడం"</w:t>
      </w:r>
    </w:p>
    <w:p w14:paraId="3EDAA51F" w14:textId="77777777" w:rsidR="00F90BDC" w:rsidRDefault="00F90BDC"/>
    <w:p w14:paraId="64FD5CD8" w14:textId="77777777" w:rsidR="00F90BDC" w:rsidRDefault="00F90BDC">
      <w:r xmlns:w="http://schemas.openxmlformats.org/wordprocessingml/2006/main">
        <w:t xml:space="preserve">1. యాకోబు 4:10 - "ప్రభువు దృష్టిలో మిమ్మును మీరు తగ్గించుకొనుడి, ఆయన మిమ్మును హెచ్చించును."</w:t>
      </w:r>
    </w:p>
    <w:p w14:paraId="66DFA85A" w14:textId="77777777" w:rsidR="00F90BDC" w:rsidRDefault="00F90BDC"/>
    <w:p w14:paraId="2D4A7564" w14:textId="77777777" w:rsidR="00F90BDC" w:rsidRDefault="00F90BDC">
      <w:r xmlns:w="http://schemas.openxmlformats.org/wordprocessingml/2006/main">
        <w:t xml:space="preserve">2. ఫిలిప్పీయులు 2: 3-4 - "కలహాలు లేదా దురభిమానం ద్వారా ఏమీ చేయవద్దు; కానీ వినయంతో ప్రతి ఒక్కరూ తమ కంటే మరొకరిని గొప్పగా భావించాలి. ప్రతి వ్యక్తి తన సొంత విషయాలపై కాకుండా, ప్రతి వ్యక్తి ఇతరుల విషయాలపై కూడా చూడు. ."</w:t>
      </w:r>
    </w:p>
    <w:p w14:paraId="1C863800" w14:textId="77777777" w:rsidR="00F90BDC" w:rsidRDefault="00F90BDC"/>
    <w:p w14:paraId="641F1417" w14:textId="77777777" w:rsidR="00F90BDC" w:rsidRDefault="00F90BDC">
      <w:r xmlns:w="http://schemas.openxmlformats.org/wordprocessingml/2006/main">
        <w:t xml:space="preserve">లూకా 14:11 తనను తాను హెచ్చించుకొనువాడు తగ్గించబడును; మరియు తన్ను తాను తగ్గించుకొనువాడు హెచ్చింపబడును.</w:t>
      </w:r>
    </w:p>
    <w:p w14:paraId="1752AA1F" w14:textId="77777777" w:rsidR="00F90BDC" w:rsidRDefault="00F90BDC"/>
    <w:p w14:paraId="59553317" w14:textId="77777777" w:rsidR="00F90BDC" w:rsidRDefault="00F90BDC">
      <w:r xmlns:w="http://schemas.openxmlformats.org/wordprocessingml/2006/main">
        <w:t xml:space="preserve">తమను తాము తగ్గించుకునే వారు హెచ్చించబడతారని, తమను తాము హెచ్చించుకునే వారు తగ్గించబడతారని యేసు బోధించాడు.</w:t>
      </w:r>
    </w:p>
    <w:p w14:paraId="3495CC4D" w14:textId="77777777" w:rsidR="00F90BDC" w:rsidRDefault="00F90BDC"/>
    <w:p w14:paraId="71CB82BB" w14:textId="77777777" w:rsidR="00F90BDC" w:rsidRDefault="00F90BDC">
      <w:r xmlns:w="http://schemas.openxmlformats.org/wordprocessingml/2006/main">
        <w:t xml:space="preserve">1. వినయం యొక్క శక్తి: శ్రేష్ఠమైన జీవితాన్ని ఎలా జీవించాలి</w:t>
      </w:r>
    </w:p>
    <w:p w14:paraId="27633B31" w14:textId="77777777" w:rsidR="00F90BDC" w:rsidRDefault="00F90BDC"/>
    <w:p w14:paraId="24E29900" w14:textId="77777777" w:rsidR="00F90BDC" w:rsidRDefault="00F90BDC">
      <w:r xmlns:w="http://schemas.openxmlformats.org/wordprocessingml/2006/main">
        <w:t xml:space="preserve">2. గర్వం: సంబంధాల యొక్క సూక్ష్మ విధ్వంసం</w:t>
      </w:r>
    </w:p>
    <w:p w14:paraId="24145271" w14:textId="77777777" w:rsidR="00F90BDC" w:rsidRDefault="00F90BDC"/>
    <w:p w14:paraId="3AAB90CB" w14:textId="77777777" w:rsidR="00F90BDC" w:rsidRDefault="00F90BDC">
      <w:r xmlns:w="http://schemas.openxmlformats.org/wordprocessingml/2006/main">
        <w:t xml:space="preserve">1. యాకోబు 4:6 – అయితే ఆయన మరింత కృప ప్రసాదిస్తాడు. అందుచేత దేవుడు గర్విష్ఠులను ఎదిరించును, వినయస్థులకు కృపను అనుగ్రహించునని ఆయన చెప్పెను.</w:t>
      </w:r>
    </w:p>
    <w:p w14:paraId="62DE8A1F" w14:textId="77777777" w:rsidR="00F90BDC" w:rsidRDefault="00F90BDC"/>
    <w:p w14:paraId="0E65A0F4" w14:textId="77777777" w:rsidR="00F90BDC" w:rsidRDefault="00F90BDC">
      <w:r xmlns:w="http://schemas.openxmlformats.org/wordprocessingml/2006/main">
        <w:t xml:space="preserve">2. ఫిలిప్పీయులకు 2:3-4 - స్వార్థ ఆశయంతో లేదా వ్యర్థమైన అహంకారంతో ఏమీ చేయకండి, కానీ వినయంతో మీ కంటే ఇతరులను గొప్పగా భావించండి. ప్రతి ఒక్కరూ తమ ప్రయోజనాలను మాత్రమే కాకుండా, ఇతరుల ప్రయోజనాలను కూడా చూడాలి.</w:t>
      </w:r>
    </w:p>
    <w:p w14:paraId="6BDC7460" w14:textId="77777777" w:rsidR="00F90BDC" w:rsidRDefault="00F90BDC"/>
    <w:p w14:paraId="03696883" w14:textId="77777777" w:rsidR="00F90BDC" w:rsidRDefault="00F90BDC">
      <w:r xmlns:w="http://schemas.openxmlformats.org/wordprocessingml/2006/main">
        <w:t xml:space="preserve">లూకా 14:12 అప్పుడు అతను తనను కోరిన వారితో ఇలా అన్నాడు: “నువ్వు విందు లేదా రాత్రి భోజనం చేసినప్పుడు, </w:t>
      </w:r>
      <w:r xmlns:w="http://schemas.openxmlformats.org/wordprocessingml/2006/main">
        <w:lastRenderedPageBreak xmlns:w="http://schemas.openxmlformats.org/wordprocessingml/2006/main"/>
      </w:r>
      <w:r xmlns:w="http://schemas.openxmlformats.org/wordprocessingml/2006/main">
        <w:t xml:space="preserve">నీ స్నేహితులను, నీ సోదరులను, నీ బంధువులను, లేదా నీ ధనవంతులైన పొరుగువారిని పిలవవద్దు. వారు కూడా నిన్ను మళ్లీ వేలం వేయకుండా, మీకు ప్రతిఫలం కలుగుతుంది.</w:t>
      </w:r>
    </w:p>
    <w:p w14:paraId="7DDB10C6" w14:textId="77777777" w:rsidR="00F90BDC" w:rsidRDefault="00F90BDC"/>
    <w:p w14:paraId="581F7C0E" w14:textId="77777777" w:rsidR="00F90BDC" w:rsidRDefault="00F90BDC">
      <w:r xmlns:w="http://schemas.openxmlformats.org/wordprocessingml/2006/main">
        <w:t xml:space="preserve">ఇప్పటికే ఆశీర్వదించబడిన వారికి బదులుగా అవసరంలో ఉన్నవారికి ఉదారంగా ఉండమని యేసు బోధించాడు.</w:t>
      </w:r>
    </w:p>
    <w:p w14:paraId="4AE7164D" w14:textId="77777777" w:rsidR="00F90BDC" w:rsidRDefault="00F90BDC"/>
    <w:p w14:paraId="1E4F736C" w14:textId="77777777" w:rsidR="00F90BDC" w:rsidRDefault="00F90BDC">
      <w:r xmlns:w="http://schemas.openxmlformats.org/wordprocessingml/2006/main">
        <w:t xml:space="preserve">1: "ఉదారత యొక్క బహుమతి"</w:t>
      </w:r>
    </w:p>
    <w:p w14:paraId="690BBBD7" w14:textId="77777777" w:rsidR="00F90BDC" w:rsidRDefault="00F90BDC"/>
    <w:p w14:paraId="02321D7F" w14:textId="77777777" w:rsidR="00F90BDC" w:rsidRDefault="00F90BDC">
      <w:r xmlns:w="http://schemas.openxmlformats.org/wordprocessingml/2006/main">
        <w:t xml:space="preserve">2: "ది జాయ్ ఆఫ్ గివింగ్"</w:t>
      </w:r>
    </w:p>
    <w:p w14:paraId="57A24450" w14:textId="77777777" w:rsidR="00F90BDC" w:rsidRDefault="00F90BDC"/>
    <w:p w14:paraId="07238D3B" w14:textId="77777777" w:rsidR="00F90BDC" w:rsidRDefault="00F90BDC">
      <w:r xmlns:w="http://schemas.openxmlformats.org/wordprocessingml/2006/main">
        <w:t xml:space="preserve">1: 1 యోహాను 3:17-18 “అయితే ఎవరైనా ప్రపంచంలోని వస్తువులను కలిగి ఉండి, తన సహోదరుని అవసరంలో ఉన్నారని చూసినా, అతనికి వ్యతిరేకంగా తన హృదయాన్ని మూసివేసినట్లయితే, అతనిలో దేవుని ప్రేమ ఎలా ఉంటుంది? చిన్నపిల్లలారా, మనం మాటల్లో, మాటల్లో ప్రేమించకుండా, చేతల్లో, సత్యంతో ప్రేమిద్దాం.”</w:t>
      </w:r>
    </w:p>
    <w:p w14:paraId="79EDC495" w14:textId="77777777" w:rsidR="00F90BDC" w:rsidRDefault="00F90BDC"/>
    <w:p w14:paraId="319B7227" w14:textId="77777777" w:rsidR="00F90BDC" w:rsidRDefault="00F90BDC">
      <w:r xmlns:w="http://schemas.openxmlformats.org/wordprocessingml/2006/main">
        <w:t xml:space="preserve">2: యాకోబు 2:14-17 “నా సహోదరులారా, ఎవరైనా తనకు విశ్వాసం ఉందని, కానీ క్రియలు లేవని చెబితే ప్రయోజనం ఏమిటి? ఆ విశ్వాసం అతన్ని రక్షించగలదా? ఒక సోదరుడు లేదా సోదరి నాసిరకం బట్టలు మరియు రోజువారీ ఆహారం లేకపోవడంతో, మీలో ఒకరు వారికి శరీరానికి అవసరమైన వస్తువులను ఇవ్వకుండా, "శాంతితో వెళ్లండి, వెచ్చగా మరియు నిండి ఉండండి" అని వారితో చెప్పినట్లయితే, దాని వల్ల ప్రయోజనం ఏమిటి? అలాగే విశ్వాసం కూడా క్రియలు లేకుంటే అది చచ్చిపోతుంది.”</w:t>
      </w:r>
    </w:p>
    <w:p w14:paraId="33771CE8" w14:textId="77777777" w:rsidR="00F90BDC" w:rsidRDefault="00F90BDC"/>
    <w:p w14:paraId="7B9CC8D8" w14:textId="77777777" w:rsidR="00F90BDC" w:rsidRDefault="00F90BDC">
      <w:r xmlns:w="http://schemas.openxmlformats.org/wordprocessingml/2006/main">
        <w:t xml:space="preserve">లూకా 14:13 అయితే నీవు విందు చేసినప్పుడు పేదవారిని, వికలాంగులను, కుంటివారిని, గుడ్డివారిని పిలుచుము.</w:t>
      </w:r>
    </w:p>
    <w:p w14:paraId="48D1FB22" w14:textId="77777777" w:rsidR="00F90BDC" w:rsidRDefault="00F90BDC"/>
    <w:p w14:paraId="3A9C1A26" w14:textId="77777777" w:rsidR="00F90BDC" w:rsidRDefault="00F90BDC">
      <w:r xmlns:w="http://schemas.openxmlformats.org/wordprocessingml/2006/main">
        <w:t xml:space="preserve">పేదలు, వికలాంగులు, కుంటివారు మరియు అంధులను విందుకు ఆహ్వానించమని యేసు ఆదేశిస్తున్నాడు.</w:t>
      </w:r>
    </w:p>
    <w:p w14:paraId="11A3F2A2" w14:textId="77777777" w:rsidR="00F90BDC" w:rsidRDefault="00F90BDC"/>
    <w:p w14:paraId="599FE79F" w14:textId="77777777" w:rsidR="00F90BDC" w:rsidRDefault="00F90BDC">
      <w:r xmlns:w="http://schemas.openxmlformats.org/wordprocessingml/2006/main">
        <w:t xml:space="preserve">1. నిరుపేదలను ఆహ్వానించడం: ఫెలోషిప్ కోసం జీసస్ విజన్‌ని రీఇమాజిన్ చేయడం</w:t>
      </w:r>
    </w:p>
    <w:p w14:paraId="6685B67F" w14:textId="77777777" w:rsidR="00F90BDC" w:rsidRDefault="00F90BDC"/>
    <w:p w14:paraId="32B70A04" w14:textId="77777777" w:rsidR="00F90BDC" w:rsidRDefault="00F90BDC">
      <w:r xmlns:w="http://schemas.openxmlformats.org/wordprocessingml/2006/main">
        <w:t xml:space="preserve">2. తక్కువ అదృష్టవంతుల పట్ల శ్రద్ధ వహించడం: ఆతిథ్యానికి యేసు పిలుపు</w:t>
      </w:r>
    </w:p>
    <w:p w14:paraId="33081A2A" w14:textId="77777777" w:rsidR="00F90BDC" w:rsidRDefault="00F90BDC"/>
    <w:p w14:paraId="58E08783" w14:textId="77777777" w:rsidR="00F90BDC" w:rsidRDefault="00F90BDC">
      <w:r xmlns:w="http://schemas.openxmlformats.org/wordprocessingml/2006/main">
        <w:t xml:space="preserve">1. యెషయా 58:7-10 - ఆకలితో ఉన్నవారితో మీ రొట్టెలను పంచుకోండి మరియు నిరాశ్రయులైన పేదలను మీ ఇంటికి తీసుకురండి.</w:t>
      </w:r>
    </w:p>
    <w:p w14:paraId="38BB86A8" w14:textId="77777777" w:rsidR="00F90BDC" w:rsidRDefault="00F90BDC"/>
    <w:p w14:paraId="0D299B40" w14:textId="77777777" w:rsidR="00F90BDC" w:rsidRDefault="00F90BDC">
      <w:r xmlns:w="http://schemas.openxmlformats.org/wordprocessingml/2006/main">
        <w:t xml:space="preserve">2. యాకోబు 1:27 - తండ్రియైన దేవుని యెదుట స్వచ్ఛమైన మరియు నిష్కళంకమైన మతము ఇది: అనాథలు మరియు వితంతువులను వారి కష్టాలలో ఆదుకోవడం.</w:t>
      </w:r>
    </w:p>
    <w:p w14:paraId="10358CEB" w14:textId="77777777" w:rsidR="00F90BDC" w:rsidRDefault="00F90BDC"/>
    <w:p w14:paraId="716BBC5B" w14:textId="77777777" w:rsidR="00F90BDC" w:rsidRDefault="00F90BDC">
      <w:r xmlns:w="http://schemas.openxmlformats.org/wordprocessingml/2006/main">
        <w:t xml:space="preserve">లూకా 14:14 మరియు నీవు ఆశీర్వదించబడుదువు; నీతిమంతుల పునరుత్థానములో నీవు ప్రతిఫలము పొందుదువు గనుక వారు నీకు ప్రతిఫలమివ్వలేరు.</w:t>
      </w:r>
    </w:p>
    <w:p w14:paraId="4D25D69C" w14:textId="77777777" w:rsidR="00F90BDC" w:rsidRDefault="00F90BDC"/>
    <w:p w14:paraId="3FA6F9B6" w14:textId="77777777" w:rsidR="00F90BDC" w:rsidRDefault="00F90BDC">
      <w:r xmlns:w="http://schemas.openxmlformats.org/wordprocessingml/2006/main">
        <w:t xml:space="preserve">నీతిమంతుల పునరుత్థానంలో వారు ఆశీర్వదించబడతారు కాబట్టి, విశ్వాసం మరియు నీతితో జీవించే వారి బహుమతి గురించి ఈ వచనం మాట్లాడుతుంది.</w:t>
      </w:r>
    </w:p>
    <w:p w14:paraId="03C68932" w14:textId="77777777" w:rsidR="00F90BDC" w:rsidRDefault="00F90BDC"/>
    <w:p w14:paraId="728A00FA" w14:textId="77777777" w:rsidR="00F90BDC" w:rsidRDefault="00F90BDC">
      <w:r xmlns:w="http://schemas.openxmlformats.org/wordprocessingml/2006/main">
        <w:t xml:space="preserve">1. ధర్మానికి ప్రతిఫలం: విశ్వాసం మరియు విధేయతతో జీవించడం</w:t>
      </w:r>
    </w:p>
    <w:p w14:paraId="33547167" w14:textId="77777777" w:rsidR="00F90BDC" w:rsidRDefault="00F90BDC"/>
    <w:p w14:paraId="498F5C8D" w14:textId="77777777" w:rsidR="00F90BDC" w:rsidRDefault="00F90BDC">
      <w:r xmlns:w="http://schemas.openxmlformats.org/wordprocessingml/2006/main">
        <w:t xml:space="preserve">2. పునరుత్థానం యొక్క ఆశీర్వాదం: దేవునితో నిత్య జీవితం</w:t>
      </w:r>
    </w:p>
    <w:p w14:paraId="1BDE68CA" w14:textId="77777777" w:rsidR="00F90BDC" w:rsidRDefault="00F90BDC"/>
    <w:p w14:paraId="3E66BF83" w14:textId="77777777" w:rsidR="00F90BDC" w:rsidRDefault="00F90BDC">
      <w:r xmlns:w="http://schemas.openxmlformats.org/wordprocessingml/2006/main">
        <w:t xml:space="preserve">1. మత్తయి 6:19-21 - "భూమిపై మీ కోసం ధనాన్ని కూడబెట్టుకోకండి, ఇక్కడ చిమ్మట మరియు తుప్పు నాశనం చేస్తాయి మరియు ఇక్కడ దొంగలు చొరబడి దొంగిలిస్తారు, కానీ చిమ్మట లేదా తుప్పు నాశనం చేయని స్వర్గంలో మీ కోసం నిధులను దాచుకోండి. దొంగలు చొరబడి దొంగిలించరు, మీ నిధి ఎక్కడ ఉందో, అక్కడ మీ హృదయం కూడా ఉంటుంది."</w:t>
      </w:r>
    </w:p>
    <w:p w14:paraId="06CDCBED" w14:textId="77777777" w:rsidR="00F90BDC" w:rsidRDefault="00F90BDC"/>
    <w:p w14:paraId="2014F394" w14:textId="77777777" w:rsidR="00F90BDC" w:rsidRDefault="00F90BDC">
      <w:r xmlns:w="http://schemas.openxmlformats.org/wordprocessingml/2006/main">
        <w:t xml:space="preserve">2. రోమన్లు 8:28 - "దేవుని ప్రేమించేవారికి, ఆయన ఉద్దేశ్యము ప్రకారము పిలువబడిన వారికి, అన్నిటికి మేలు జరుగుతుందని మాకు తెలుసు."</w:t>
      </w:r>
    </w:p>
    <w:p w14:paraId="5ED13C3F" w14:textId="77777777" w:rsidR="00F90BDC" w:rsidRDefault="00F90BDC"/>
    <w:p w14:paraId="1C0121AB" w14:textId="77777777" w:rsidR="00F90BDC" w:rsidRDefault="00F90BDC">
      <w:r xmlns:w="http://schemas.openxmlformats.org/wordprocessingml/2006/main">
        <w:t xml:space="preserve">లూకా 14:15 మరియు అతనితో భోజనమునకు కూర్చున్న వారిలో ఒకడు ఈ మాటలు విని, దేవుని రాజ్యములో రొట్టెలు తినువాడు ధన్యుడు అని అతనితో చెప్పెను.</w:t>
      </w:r>
    </w:p>
    <w:p w14:paraId="72755C5C" w14:textId="77777777" w:rsidR="00F90BDC" w:rsidRDefault="00F90BDC"/>
    <w:p w14:paraId="1B651AF4" w14:textId="77777777" w:rsidR="00F90BDC" w:rsidRDefault="00F90BDC">
      <w:r xmlns:w="http://schemas.openxmlformats.org/wordprocessingml/2006/main">
        <w:t xml:space="preserve">యేసు తన విందు అతిథిలో ఒకరితో దేవుని రాజ్యంలో భోజనం చేయడంలోని ఆనందం గురించి మాట్లాడాడు.</w:t>
      </w:r>
    </w:p>
    <w:p w14:paraId="10C7BAEA" w14:textId="77777777" w:rsidR="00F90BDC" w:rsidRDefault="00F90BDC"/>
    <w:p w14:paraId="595A664B" w14:textId="77777777" w:rsidR="00F90BDC" w:rsidRDefault="00F90BDC">
      <w:r xmlns:w="http://schemas.openxmlformats.org/wordprocessingml/2006/main">
        <w:t xml:space="preserve">1. దేవుని రాజ్యంలో తినడం యొక్క ఆనందం</w:t>
      </w:r>
    </w:p>
    <w:p w14:paraId="7C13296D" w14:textId="77777777" w:rsidR="00F90BDC" w:rsidRDefault="00F90BDC"/>
    <w:p w14:paraId="0629472B" w14:textId="77777777" w:rsidR="00F90BDC" w:rsidRDefault="00F90BDC">
      <w:r xmlns:w="http://schemas.openxmlformats.org/wordprocessingml/2006/main">
        <w:t xml:space="preserve">2. దేవుని రాజ్యంలోకి ప్రవేశించే ఆశీర్వాదాలు</w:t>
      </w:r>
    </w:p>
    <w:p w14:paraId="789BE6CD" w14:textId="77777777" w:rsidR="00F90BDC" w:rsidRDefault="00F90BDC"/>
    <w:p w14:paraId="0FF250CB" w14:textId="77777777" w:rsidR="00F90BDC" w:rsidRDefault="00F90BDC">
      <w:r xmlns:w="http://schemas.openxmlformats.org/wordprocessingml/2006/main">
        <w:t xml:space="preserve">1. రోమన్లు 14:17 - దేవుని రాజ్యం మాంసం మరియు పానీయాలు కాదు; కానీ నీతి, మరియు శాంతి, మరియు పవిత్ర ఆత్మలో ఆనందం.</w:t>
      </w:r>
    </w:p>
    <w:p w14:paraId="5E123B35" w14:textId="77777777" w:rsidR="00F90BDC" w:rsidRDefault="00F90BDC"/>
    <w:p w14:paraId="7C765AAF" w14:textId="77777777" w:rsidR="00F90BDC" w:rsidRDefault="00F90BDC">
      <w:r xmlns:w="http://schemas.openxmlformats.org/wordprocessingml/2006/main">
        <w:t xml:space="preserve">2. మత్తయి 6:33 – అయితే మీరు మొదట దేవుని రాజ్యమును ఆయన నీతిని వెదకుడి; మరియు ఇవన్నీ మీకు జోడించబడతాయి.</w:t>
      </w:r>
    </w:p>
    <w:p w14:paraId="6381E422" w14:textId="77777777" w:rsidR="00F90BDC" w:rsidRDefault="00F90BDC"/>
    <w:p w14:paraId="0919D03C" w14:textId="77777777" w:rsidR="00F90BDC" w:rsidRDefault="00F90BDC">
      <w:r xmlns:w="http://schemas.openxmlformats.org/wordprocessingml/2006/main">
        <w:t xml:space="preserve">లూకా 14:16 అప్పుడు ఆయన అతనితో ఇలా అన్నాడు: ఒక వ్యక్తి గొప్ప రాత్రి భోజనం చేసి అనేకమందిని పిలిచాడు.</w:t>
      </w:r>
    </w:p>
    <w:p w14:paraId="3E564625" w14:textId="77777777" w:rsidR="00F90BDC" w:rsidRDefault="00F90BDC"/>
    <w:p w14:paraId="0ECDC3B3" w14:textId="77777777" w:rsidR="00F90BDC" w:rsidRDefault="00F90BDC">
      <w:r xmlns:w="http://schemas.openxmlformats.org/wordprocessingml/2006/main">
        <w:t xml:space="preserve">ఒక వ్యక్తి చాలా మందిని గొప్ప విందుకు ఆహ్వానించాడు.</w:t>
      </w:r>
    </w:p>
    <w:p w14:paraId="06D95DBB" w14:textId="77777777" w:rsidR="00F90BDC" w:rsidRDefault="00F90BDC"/>
    <w:p w14:paraId="5BED8F25" w14:textId="77777777" w:rsidR="00F90BDC" w:rsidRDefault="00F90BDC">
      <w:r xmlns:w="http://schemas.openxmlformats.org/wordprocessingml/2006/main">
        <w:t xml:space="preserve">1. సువార్త ఆహ్వానం: దేవుని ఉదారమైన సాల్వేషన్</w:t>
      </w:r>
    </w:p>
    <w:p w14:paraId="439971D5" w14:textId="77777777" w:rsidR="00F90BDC" w:rsidRDefault="00F90BDC"/>
    <w:p w14:paraId="70B0C7BA" w14:textId="77777777" w:rsidR="00F90BDC" w:rsidRDefault="00F90BDC">
      <w:r xmlns:w="http://schemas.openxmlformats.org/wordprocessingml/2006/main">
        <w:t xml:space="preserve">2. ది జాయ్స్ ఆఫ్ ఫెలోషిప్: ఎ కాల్ టు క్రిస్టియన్ కమ్యూనిటీ</w:t>
      </w:r>
    </w:p>
    <w:p w14:paraId="48EB121F" w14:textId="77777777" w:rsidR="00F90BDC" w:rsidRDefault="00F90BDC"/>
    <w:p w14:paraId="7D230A4C" w14:textId="77777777" w:rsidR="00F90BDC" w:rsidRDefault="00F90BDC">
      <w:r xmlns:w="http://schemas.openxmlformats.org/wordprocessingml/2006/main">
        <w:t xml:space="preserve">1. రోమన్లు 10:13-14 - “ప్రభువు నామమునుబట్టి ప్రార్థించు ప్రతివాడు రక్షింపబడును. కానీ వారు అతనిని విశ్వసించకపోతే వారిని రక్షించమని అతనిని ఎలా పిలుస్తారు? మరియు వారు అతని గురించి వినకపోతే ఎలా నమ్ముతారు? మరియు ఎవరైనా చెబితే తప్ప వారు అతని గురించి ఎలా వినగలరు?</w:t>
      </w:r>
    </w:p>
    <w:p w14:paraId="444EFA0C" w14:textId="77777777" w:rsidR="00F90BDC" w:rsidRDefault="00F90BDC"/>
    <w:p w14:paraId="24DB82B1" w14:textId="77777777" w:rsidR="00F90BDC" w:rsidRDefault="00F90BDC">
      <w:r xmlns:w="http://schemas.openxmlformats.org/wordprocessingml/2006/main">
        <w:t xml:space="preserve">2. హెబ్రీయులు 10:24-25 - “ప్రేమ మరియు మంచి పనులకు ఒకరినొకరు ప్రేరేపించే మార్గాల గురించి మనం ఆలోచిద్దాం. మరికొందరు చేసే విధంగా మనం కలిసి మన సమావేశాన్ని నిర్లక్ష్యం చేయకుండా, ఒకరినొకరు ప్రోత్సహిద్దాం, ప్రత్యేకించి ఇప్పుడు ఆయన తిరిగి వచ్చే రోజు దగ్గర పడుతోంది.”</w:t>
      </w:r>
    </w:p>
    <w:p w14:paraId="14317C19" w14:textId="77777777" w:rsidR="00F90BDC" w:rsidRDefault="00F90BDC"/>
    <w:p w14:paraId="49727C9C" w14:textId="77777777" w:rsidR="00F90BDC" w:rsidRDefault="00F90BDC">
      <w:r xmlns:w="http://schemas.openxmlformats.org/wordprocessingml/2006/main">
        <w:t xml:space="preserve">లూకా 14:17 మరియు భోజన సమయములో తన సేవకుని పంపి, రండి; అన్ని విషయాలు ఇప్పుడు సిద్ధంగా ఉన్నాయి.</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స్టారు విందు సిద్ధం చేసి ఇప్పుడు అతిథులందరినీ వచ్చి పాల్గొనమని ఆహ్వానిస్తున్నారు.</w:t>
      </w:r>
    </w:p>
    <w:p w14:paraId="6666471F" w14:textId="77777777" w:rsidR="00F90BDC" w:rsidRDefault="00F90BDC"/>
    <w:p w14:paraId="7CC34AD9" w14:textId="77777777" w:rsidR="00F90BDC" w:rsidRDefault="00F90BDC">
      <w:r xmlns:w="http://schemas.openxmlformats.org/wordprocessingml/2006/main">
        <w:t xml:space="preserve">1: యేసు మనలను రక్షణ విందుకు ఆహ్వానిస్తున్నాడు.</w:t>
      </w:r>
    </w:p>
    <w:p w14:paraId="6B1B57D2" w14:textId="77777777" w:rsidR="00F90BDC" w:rsidRDefault="00F90BDC"/>
    <w:p w14:paraId="13051033" w14:textId="77777777" w:rsidR="00F90BDC" w:rsidRDefault="00F90BDC">
      <w:r xmlns:w="http://schemas.openxmlformats.org/wordprocessingml/2006/main">
        <w:t xml:space="preserve">2: కృప విందుకు ప్రభువు ఆహ్వానం.</w:t>
      </w:r>
    </w:p>
    <w:p w14:paraId="444B2036" w14:textId="77777777" w:rsidR="00F90BDC" w:rsidRDefault="00F90BDC"/>
    <w:p w14:paraId="111F8D7D" w14:textId="77777777" w:rsidR="00F90BDC" w:rsidRDefault="00F90BDC">
      <w:r xmlns:w="http://schemas.openxmlformats.org/wordprocessingml/2006/main">
        <w:t xml:space="preserve">1: ప్రకటన 19:9 - “మరియు అతను నాతో ఇలా అన్నాడు, “గొర్రెపిల్ల వివాహ విందుకు పిలువబడిన వారు ధన్యులు అని వ్రాయండి.”</w:t>
      </w:r>
    </w:p>
    <w:p w14:paraId="0283AE09" w14:textId="77777777" w:rsidR="00F90BDC" w:rsidRDefault="00F90BDC"/>
    <w:p w14:paraId="10B83689" w14:textId="77777777" w:rsidR="00F90BDC" w:rsidRDefault="00F90BDC">
      <w:r xmlns:w="http://schemas.openxmlformats.org/wordprocessingml/2006/main">
        <w:t xml:space="preserve">2: యెషయా 25:6 - “మరియు ఈ కొండలో సైన్యములకధిపతియగు ప్రభువు ప్రజలందరికి క్రొవ్విన పదార్ధాల విందును, ద్రాక్షారసము, మజ్జలతో నిండిన కొవ్వు పదార్ధాలు, బాగా శుద్ధి చేసిన ద్రాక్షారసాలతో విందు చేస్తాడు. ”</w:t>
      </w:r>
    </w:p>
    <w:p w14:paraId="0610E025" w14:textId="77777777" w:rsidR="00F90BDC" w:rsidRDefault="00F90BDC"/>
    <w:p w14:paraId="5073A2AA" w14:textId="77777777" w:rsidR="00F90BDC" w:rsidRDefault="00F90BDC">
      <w:r xmlns:w="http://schemas.openxmlformats.org/wordprocessingml/2006/main">
        <w:t xml:space="preserve">లూకా 14:18 మరియు వారందరూ ఒక అంగీకారంతో సాకు చెప్పడం ప్రారంభించారు. మొదటివాడు అతనితో అన్నాడు, నేను ఒక భూమిని కొన్నాను, నేను వెళ్లి చూడవలసి ఉంటుంది: నన్ను క్షమించమని ప్రార్థిస్తున్నాను.</w:t>
      </w:r>
    </w:p>
    <w:p w14:paraId="7F342893" w14:textId="77777777" w:rsidR="00F90BDC" w:rsidRDefault="00F90BDC"/>
    <w:p w14:paraId="0F0580EC" w14:textId="77777777" w:rsidR="00F90BDC" w:rsidRDefault="00F90BDC">
      <w:r xmlns:w="http://schemas.openxmlformats.org/wordprocessingml/2006/main">
        <w:t xml:space="preserve">విందుకు ఆహ్వానించబడిన వ్యక్తులందరూ హాజరు కాకూడదని ఒక సాకుతో ఉన్నారు. మొదటివాడు తాను ఒక భూమిని కొన్నానని, వెళ్లి చూడాలని చెప్పాడు.</w:t>
      </w:r>
    </w:p>
    <w:p w14:paraId="612F9867" w14:textId="77777777" w:rsidR="00F90BDC" w:rsidRDefault="00F90BDC"/>
    <w:p w14:paraId="79F689DF" w14:textId="77777777" w:rsidR="00F90BDC" w:rsidRDefault="00F90BDC">
      <w:r xmlns:w="http://schemas.openxmlformats.org/wordprocessingml/2006/main">
        <w:t xml:space="preserve">1: మన స్వంత కోరికలు మరియు అవసరాల కంటే కూడా మన జీవితంలో దేవునికి మొదటి స్థానం ఇవ్వడానికి మనం సిద్ధంగా ఉండాలి.</w:t>
      </w:r>
    </w:p>
    <w:p w14:paraId="021423C8" w14:textId="77777777" w:rsidR="00F90BDC" w:rsidRDefault="00F90BDC"/>
    <w:p w14:paraId="59AD5532" w14:textId="77777777" w:rsidR="00F90BDC" w:rsidRDefault="00F90BDC">
      <w:r xmlns:w="http://schemas.openxmlformats.org/wordprocessingml/2006/main">
        <w:t xml:space="preserve">2: అసౌకర్యంగా లేదా అసౌకర్యంగా ఉన్నప్పటికీ, మన శిలువను ఎత్తుకుని యేసును అనుసరించడానికి మనం సిద్ధంగా ఉండాలి.</w:t>
      </w:r>
    </w:p>
    <w:p w14:paraId="69AA3914" w14:textId="77777777" w:rsidR="00F90BDC" w:rsidRDefault="00F90BDC"/>
    <w:p w14:paraId="425CA3E9" w14:textId="77777777" w:rsidR="00F90BDC" w:rsidRDefault="00F90BDC">
      <w:r xmlns:w="http://schemas.openxmlformats.org/wordprocessingml/2006/main">
        <w:t xml:space="preserve">1: మత్తయి 16:24 – అప్పుడు యేసు తన శిష్యులతో ఇలా అన్నాడు: “ఎవడైనను నన్ను వెంబడించగోరిన యెడల, అతడు తన్ను తాను ఉపేక్షించుకొని, తన సిలువను ఎత్తికొని నన్ను వెంబడించవలెను.</w:t>
      </w:r>
    </w:p>
    <w:p w14:paraId="7708EDD8" w14:textId="77777777" w:rsidR="00F90BDC" w:rsidRDefault="00F90BDC"/>
    <w:p w14:paraId="2C996D42" w14:textId="77777777" w:rsidR="00F90BDC" w:rsidRDefault="00F90BDC">
      <w:r xmlns:w="http://schemas.openxmlformats.org/wordprocessingml/2006/main">
        <w:t xml:space="preserve">2: ఫిలిప్పీయులు 2:3-4 - కలహాలు లేదా దురభిమానాల ద్వారా [ఏమీ చేయకూడదు]; కానీ అణకువతో ప్రతి ఒక్కరూ తమ కంటే మరొకరు గొప్పగా భావించాలి. ప్రతి మనిషి తన సొంత విషయాలపై కాకుండా, ప్రతి </w:t>
      </w:r>
      <w:r xmlns:w="http://schemas.openxmlformats.org/wordprocessingml/2006/main">
        <w:lastRenderedPageBreak xmlns:w="http://schemas.openxmlformats.org/wordprocessingml/2006/main"/>
      </w:r>
      <w:r xmlns:w="http://schemas.openxmlformats.org/wordprocessingml/2006/main">
        <w:t xml:space="preserve">మనిషి ఇతరుల విషయాలపై కూడా చూడండి.</w:t>
      </w:r>
    </w:p>
    <w:p w14:paraId="15014523" w14:textId="77777777" w:rsidR="00F90BDC" w:rsidRDefault="00F90BDC"/>
    <w:p w14:paraId="6CC6001E" w14:textId="77777777" w:rsidR="00F90BDC" w:rsidRDefault="00F90BDC">
      <w:r xmlns:w="http://schemas.openxmlformats.org/wordprocessingml/2006/main">
        <w:t xml:space="preserve">లూకా 14:19 మరియు మరొకడు నేను ఐదు ఎద్దులను కొన్నాను, వాటిని పరీక్షించడానికి నేను వెళ్తాను, నన్ను క్షమించమని ప్రార్థిస్తున్నాను.</w:t>
      </w:r>
    </w:p>
    <w:p w14:paraId="02FF65C7" w14:textId="77777777" w:rsidR="00F90BDC" w:rsidRDefault="00F90BDC"/>
    <w:p w14:paraId="1AF045E8" w14:textId="77777777" w:rsidR="00F90BDC" w:rsidRDefault="00F90BDC">
      <w:r xmlns:w="http://schemas.openxmlformats.org/wordprocessingml/2006/main">
        <w:t xml:space="preserve">ఈ ఉపమానం అనేక కట్టుబాట్లు చేసి ఇప్పుడు ఒక మార్గం కోసం చూస్తున్న వ్యక్తి గురించి మాట్లాడుతుంది.</w:t>
      </w:r>
    </w:p>
    <w:p w14:paraId="0EB69B1F" w14:textId="77777777" w:rsidR="00F90BDC" w:rsidRDefault="00F90BDC"/>
    <w:p w14:paraId="0E69A378" w14:textId="77777777" w:rsidR="00F90BDC" w:rsidRDefault="00F90BDC">
      <w:r xmlns:w="http://schemas.openxmlformats.org/wordprocessingml/2006/main">
        <w:t xml:space="preserve">1: మనం నిర్వహించగలిగిన దానికంటే ఎక్కువకు కట్టుబడి ఉండకుండా జాగ్రత్త వహించాలి.</w:t>
      </w:r>
    </w:p>
    <w:p w14:paraId="05B0F6B5" w14:textId="77777777" w:rsidR="00F90BDC" w:rsidRDefault="00F90BDC"/>
    <w:p w14:paraId="70F5357F" w14:textId="77777777" w:rsidR="00F90BDC" w:rsidRDefault="00F90BDC">
      <w:r xmlns:w="http://schemas.openxmlformats.org/wordprocessingml/2006/main">
        <w:t xml:space="preserve">2: మన సామర్థ్యాల గురించి మనతో మరియు ఇతరులతో ఎల్లప్పుడూ నిజాయితీగా ఉండాలి.</w:t>
      </w:r>
    </w:p>
    <w:p w14:paraId="0A124EBD" w14:textId="77777777" w:rsidR="00F90BDC" w:rsidRDefault="00F90BDC"/>
    <w:p w14:paraId="7B63570A" w14:textId="77777777" w:rsidR="00F90BDC" w:rsidRDefault="00F90BDC">
      <w:r xmlns:w="http://schemas.openxmlformats.org/wordprocessingml/2006/main">
        <w:t xml:space="preserve">1: ప్రసంగి 5:4-5 - మీరు దేవునికి ప్రమాణం చేసినప్పుడు, దానిని చెల్లించడానికి వాయిదా వేయకండి; ఎందుకంటే అతను మూర్ఖులలో సంతోషించడు: నీవు ప్రమాణం చేసిన దానిని చెల్లించు. ప్రతిజ్ఞ చేయకపోవడమే మేలు.</w:t>
      </w:r>
    </w:p>
    <w:p w14:paraId="2D0F052F" w14:textId="77777777" w:rsidR="00F90BDC" w:rsidRDefault="00F90BDC"/>
    <w:p w14:paraId="34469AF1" w14:textId="77777777" w:rsidR="00F90BDC" w:rsidRDefault="00F90BDC">
      <w:r xmlns:w="http://schemas.openxmlformats.org/wordprocessingml/2006/main">
        <w:t xml:space="preserve">2: జేమ్స్ 4: 13-17 - ఈ రోజు లేదా రేపు మనం అలాంటి నగరంలోకి వెళ్లి, అక్కడ ఒక సంవత్సరం కొనసాగి, కొనుగోలు చేసి, అమ్మి, లాభం పొందుతాము అని చెప్పే మీరు ఇప్పుడు వెళ్ళండి: అయితే మీకు ఏమి తెలియదు. రేపు ఉంటుంది. నీ జీవితం దేనికి? ఇది ఒక ఆవిరి కూడా, అది కొద్దిసేపు కనిపించి, ఆపై అదృశ్యమవుతుంది. అందుకు మీరు, ప్రభువు చిత్తమైతే, మనం బ్రతుకుతాం, ఇది చేస్తాం, లేదా అది చేస్తాం అని చెప్పాలి. అయితే ఇప్పుడు మీరు మీ ప్రగల్భాలు చూసి సంతోషిస్తున్నారు: అలాంటి సంతోషాలన్నీ చెడ్డవి. కావున మేలు చేయుటకు తెలిసియు చేయని వానికి అది పాపము.</w:t>
      </w:r>
    </w:p>
    <w:p w14:paraId="13B2D23D" w14:textId="77777777" w:rsidR="00F90BDC" w:rsidRDefault="00F90BDC"/>
    <w:p w14:paraId="4E383AF6" w14:textId="77777777" w:rsidR="00F90BDC" w:rsidRDefault="00F90BDC">
      <w:r xmlns:w="http://schemas.openxmlformats.org/wordprocessingml/2006/main">
        <w:t xml:space="preserve">లూకా 14:20 ఇంకొకడునేను భార్యను పెండ్లిచేసికొనెను గనుక నేను రాలేనని చెప్పెను.</w:t>
      </w:r>
    </w:p>
    <w:p w14:paraId="5E3AD02C" w14:textId="77777777" w:rsidR="00F90BDC" w:rsidRDefault="00F90BDC"/>
    <w:p w14:paraId="11511BE7" w14:textId="77777777" w:rsidR="00F90BDC" w:rsidRDefault="00F90BDC">
      <w:r xmlns:w="http://schemas.openxmlformats.org/wordprocessingml/2006/main">
        <w:t xml:space="preserve">భూసంబంధమైన బాధ్యతల కంటే దేవుని రాజ్యానికి ప్రాధాన్యత ఇవ్వడంలోని కష్టాన్ని ఈ ప్రకరణం హైలైట్ చేస్తుంది.</w:t>
      </w:r>
    </w:p>
    <w:p w14:paraId="6FA82051" w14:textId="77777777" w:rsidR="00F90BDC" w:rsidRDefault="00F90BDC"/>
    <w:p w14:paraId="1FECB47F" w14:textId="77777777" w:rsidR="00F90BDC" w:rsidRDefault="00F90BDC">
      <w:r xmlns:w="http://schemas.openxmlformats.org/wordprocessingml/2006/main">
        <w:t xml:space="preserve">1: అతని రాజ్యంలో చేరడానికి దేవుని ఆహ్వానాన్ని అంగీకరించడం</w:t>
      </w:r>
    </w:p>
    <w:p w14:paraId="56D5235C" w14:textId="77777777" w:rsidR="00F90BDC" w:rsidRDefault="00F90BDC"/>
    <w:p w14:paraId="49BA553E" w14:textId="77777777" w:rsidR="00F90BDC" w:rsidRDefault="00F90BDC">
      <w:r xmlns:w="http://schemas.openxmlformats.org/wordprocessingml/2006/main">
        <w:t xml:space="preserve">2: భూసంబంధమైన బాధ్యతల కంటే దేవుని రాజ్యానికి ప్రాధాన్యత ఇవ్వడం</w:t>
      </w:r>
    </w:p>
    <w:p w14:paraId="0C64F6AE" w14:textId="77777777" w:rsidR="00F90BDC" w:rsidRDefault="00F90BDC"/>
    <w:p w14:paraId="18582BCF" w14:textId="77777777" w:rsidR="00F90BDC" w:rsidRDefault="00F90BDC">
      <w:r xmlns:w="http://schemas.openxmlformats.org/wordprocessingml/2006/main">
        <w:t xml:space="preserve">1: మత్తయి 6:33 - “అయితే మొదట ఆయన రాజ్యాన్ని, నీతిని వెదకండి, అప్పుడు ఇవన్నీ మీకు కూడా ఇవ్వబడతాయి.”</w:t>
      </w:r>
    </w:p>
    <w:p w14:paraId="09955954" w14:textId="77777777" w:rsidR="00F90BDC" w:rsidRDefault="00F90BDC"/>
    <w:p w14:paraId="419096AD" w14:textId="77777777" w:rsidR="00F90BDC" w:rsidRDefault="00F90BDC">
      <w:r xmlns:w="http://schemas.openxmlformats.org/wordprocessingml/2006/main">
        <w:t xml:space="preserve">2: కొలొస్సయులు 3:1-2 - “కాబట్టి, మీరు క్రీస్తుతో కూడ లేపబడినందున, క్రీస్తు దేవుని కుడిపార్శ్వమున కూర్చున్న పైనున్న వాటిపై మీ హృదయాలను నిలుపుకోండి. భూసంబంధమైన వాటిపై కాకుండా పైనున్న వాటిపై మనసు పెట్టండి.”</w:t>
      </w:r>
    </w:p>
    <w:p w14:paraId="62F1364C" w14:textId="77777777" w:rsidR="00F90BDC" w:rsidRDefault="00F90BDC"/>
    <w:p w14:paraId="5ABCFE70" w14:textId="77777777" w:rsidR="00F90BDC" w:rsidRDefault="00F90BDC">
      <w:r xmlns:w="http://schemas.openxmlformats.org/wordprocessingml/2006/main">
        <w:t xml:space="preserve">లూకా 14:21 ఆ దాసుడు వచ్చి తన ప్రభువుకు ఈ విషయాలు తెలియజేసాడు. అప్పుడు ఇంటి యజమాని కోపంగా తన సేవకునితో ఇలా అన్నాడు: “త్వరగా పట్టణంలోని వీధుల్లోకి మరియు సందుల్లోకి వెళ్లి, పేదలను, వికలాంగులను, దివ్యాంగులను, గుడ్డివారిని ఇక్కడికి తీసుకురండి.</w:t>
      </w:r>
    </w:p>
    <w:p w14:paraId="1F7A000E" w14:textId="77777777" w:rsidR="00F90BDC" w:rsidRDefault="00F90BDC"/>
    <w:p w14:paraId="2660EC1C" w14:textId="77777777" w:rsidR="00F90BDC" w:rsidRDefault="00F90BDC">
      <w:r xmlns:w="http://schemas.openxmlformats.org/wordprocessingml/2006/main">
        <w:t xml:space="preserve">ఇంటి యజమాని తన సేవకుని బయటకు వెళ్లి పేదలను, వికలాంగులను, ఆగి ఉన్నవారిని మరియు అంధుడిని తీసుకురావాలని ఆజ్ఞాపించాడు.</w:t>
      </w:r>
    </w:p>
    <w:p w14:paraId="6F4EAB89" w14:textId="77777777" w:rsidR="00F90BDC" w:rsidRDefault="00F90BDC"/>
    <w:p w14:paraId="38179DE8" w14:textId="77777777" w:rsidR="00F90BDC" w:rsidRDefault="00F90BDC">
      <w:r xmlns:w="http://schemas.openxmlformats.org/wordprocessingml/2006/main">
        <w:t xml:space="preserve">1. మన కమ్యూనిటీలలో అట్టడుగున ఉన్న వారికి సేవ చేయడం యొక్క ప్రాముఖ్యత.</w:t>
      </w:r>
    </w:p>
    <w:p w14:paraId="7D119FEC" w14:textId="77777777" w:rsidR="00F90BDC" w:rsidRDefault="00F90BDC"/>
    <w:p w14:paraId="28312E5A" w14:textId="77777777" w:rsidR="00F90BDC" w:rsidRDefault="00F90BDC">
      <w:r xmlns:w="http://schemas.openxmlformats.org/wordprocessingml/2006/main">
        <w:t xml:space="preserve">2. బయటి వ్యక్తిని స్వాగతించే శక్తి.</w:t>
      </w:r>
    </w:p>
    <w:p w14:paraId="01CBF1DD" w14:textId="77777777" w:rsidR="00F90BDC" w:rsidRDefault="00F90BDC"/>
    <w:p w14:paraId="080A637C" w14:textId="77777777" w:rsidR="00F90BDC" w:rsidRDefault="00F90BDC">
      <w:r xmlns:w="http://schemas.openxmlformats.org/wordprocessingml/2006/main">
        <w:t xml:space="preserve">1. యాకోబు 1:27 - తండ్రియైన దేవుని యెదుట స్వచ్ఛమైన మరియు నిష్కళంకమైన మతము ఇది: అనాథలను మరియు విధవరాండ్రులను వారి బాధలలో సందర్శించి, లోకము నుండి తమను తాము కళంకపరచుకొనుట.</w:t>
      </w:r>
    </w:p>
    <w:p w14:paraId="1197485F" w14:textId="77777777" w:rsidR="00F90BDC" w:rsidRDefault="00F90BDC"/>
    <w:p w14:paraId="73C01115" w14:textId="77777777" w:rsidR="00F90BDC" w:rsidRDefault="00F90BDC">
      <w:r xmlns:w="http://schemas.openxmlformats.org/wordprocessingml/2006/main">
        <w:t xml:space="preserve">2. యెషయా 58:6-7 - “నేను ఎంచుకున్న ఉపవాసం ఇది కాదా: దుష్టత్వపు బంధాలను విడదీయడం, కాడి యొక్క పట్టీలను విప్పడం, అణచివేయబడినవారిని విడిపించడం మరియు ప్రతి కాడిని విరగ్గొట్టడం? ఆకలితో ఉన్నవారితో మీ రొట్టెలు పంచుకోవడం మరియు నిరాశ్రయులైన పేదలను మీ ఇంటికి తీసుకురావడం కాదు; మీరు నగ్నుడిని చూసినప్పుడు, అతనిని కప్పి ఉంచడానికి మరియు మీ స్వంత మాంసం నుండి మిమ్మల్ని మీరు దాచుకోకూడదా?</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4:22 మరియు దాసుడు, “ప్రభూ, నీవు ఆజ్ఞాపించినట్టే జరిగింది, ఇంకా స్థలం ఉంది.</w:t>
      </w:r>
    </w:p>
    <w:p w14:paraId="5B291BE7" w14:textId="77777777" w:rsidR="00F90BDC" w:rsidRDefault="00F90BDC"/>
    <w:p w14:paraId="5320573E" w14:textId="77777777" w:rsidR="00F90BDC" w:rsidRDefault="00F90BDC">
      <w:r xmlns:w="http://schemas.openxmlformats.org/wordprocessingml/2006/main">
        <w:t xml:space="preserve">ఒక సేవకుడు తన యజమాని ఆజ్ఞలను నెరవేర్చడానికి పని చేస్తాడు మరియు ఇంకా ఎక్కువ కోసం స్థలం ఉందని తెలుసుకుంటాడు.</w:t>
      </w:r>
    </w:p>
    <w:p w14:paraId="1ABFB5B3" w14:textId="77777777" w:rsidR="00F90BDC" w:rsidRDefault="00F90BDC"/>
    <w:p w14:paraId="47AA5524" w14:textId="77777777" w:rsidR="00F90BDC" w:rsidRDefault="00F90BDC">
      <w:r xmlns:w="http://schemas.openxmlformats.org/wordprocessingml/2006/main">
        <w:t xml:space="preserve">1. విధేయత యొక్క శక్తి: దేవుని ఆజ్ఞలను నెరవేర్చుట</w:t>
      </w:r>
    </w:p>
    <w:p w14:paraId="6C9119FF" w14:textId="77777777" w:rsidR="00F90BDC" w:rsidRDefault="00F90BDC"/>
    <w:p w14:paraId="159F3643" w14:textId="77777777" w:rsidR="00F90BDC" w:rsidRDefault="00F90BDC">
      <w:r xmlns:w="http://schemas.openxmlformats.org/wordprocessingml/2006/main">
        <w:t xml:space="preserve">2. మరిన్ని కోసం ఎల్లప్పుడూ గది ఉంది: విశ్వాసం యొక్క అపరిమితమైన సంభావ్యత</w:t>
      </w:r>
    </w:p>
    <w:p w14:paraId="17F16E1A" w14:textId="77777777" w:rsidR="00F90BDC" w:rsidRDefault="00F90BDC"/>
    <w:p w14:paraId="2419930B" w14:textId="77777777" w:rsidR="00F90BDC" w:rsidRDefault="00F90BDC">
      <w:r xmlns:w="http://schemas.openxmlformats.org/wordprocessingml/2006/main">
        <w:t xml:space="preserve">1. ఎఫెసీయులకు 2:10: "మనము అతని పనితనము, సత్కార్యముల కొరకు క్రీస్తుయేసునందు సృజింపబడియున్నాము, మనము వాటిలో నడుచుకొనుటకు దేవుడు ముందుగా సిద్ధపరచియున్నాము."</w:t>
      </w:r>
    </w:p>
    <w:p w14:paraId="042ADE4C" w14:textId="77777777" w:rsidR="00F90BDC" w:rsidRDefault="00F90BDC"/>
    <w:p w14:paraId="7B9EC027" w14:textId="77777777" w:rsidR="00F90BDC" w:rsidRDefault="00F90BDC">
      <w:r xmlns:w="http://schemas.openxmlformats.org/wordprocessingml/2006/main">
        <w:t xml:space="preserve">2. 1 థెస్సలొనీకయులు 5:16-18: "ఎల్లప్పుడూ సంతోషించండి, ఎడతెగకుండా ప్రార్థించండి, అన్ని పరిస్థితులలో కృతజ్ఞతలు చెప్పండి; ఇది మీ కొరకు క్రీస్తు యేసులో దేవుని చిత్తం."</w:t>
      </w:r>
    </w:p>
    <w:p w14:paraId="143EA15D" w14:textId="77777777" w:rsidR="00F90BDC" w:rsidRDefault="00F90BDC"/>
    <w:p w14:paraId="41C136BD" w14:textId="77777777" w:rsidR="00F90BDC" w:rsidRDefault="00F90BDC">
      <w:r xmlns:w="http://schemas.openxmlformats.org/wordprocessingml/2006/main">
        <w:t xml:space="preserve">లూకా 14:23 మరియు ప్రభువు సేవకునితో ఇలా అన్నాడు: “హైవేస్ మరియు కడ్డీలలోకి వెళ్లి, నా ఇల్లు నిండిపోయేలా వారిని లోపలికి రమ్మని బలవంతం చేయి.</w:t>
      </w:r>
    </w:p>
    <w:p w14:paraId="2C5DD537" w14:textId="77777777" w:rsidR="00F90BDC" w:rsidRDefault="00F90BDC"/>
    <w:p w14:paraId="26C96FAE" w14:textId="77777777" w:rsidR="00F90BDC" w:rsidRDefault="00F90BDC">
      <w:r xmlns:w="http://schemas.openxmlformats.org/wordprocessingml/2006/main">
        <w:t xml:space="preserve">ప్రభువు తన సేవకులను బయటకు వెళ్లి దేవుని రాజ్యానికి ప్రజలను ఆహ్వానించమని పిలుస్తాడు, తద్వారా తన ఇల్లు నిండిపోతుంది.</w:t>
      </w:r>
    </w:p>
    <w:p w14:paraId="18CE31BE" w14:textId="77777777" w:rsidR="00F90BDC" w:rsidRDefault="00F90BDC"/>
    <w:p w14:paraId="3956FD19" w14:textId="77777777" w:rsidR="00F90BDC" w:rsidRDefault="00F90BDC">
      <w:r xmlns:w="http://schemas.openxmlformats.org/wordprocessingml/2006/main">
        <w:t xml:space="preserve">1. ధైర్యంగా ఉండండి మరియు దేవుని రాజ్యంలో చేరడానికి ఇతరులను ఆహ్వానించండి</w:t>
      </w:r>
    </w:p>
    <w:p w14:paraId="59386EF7" w14:textId="77777777" w:rsidR="00F90BDC" w:rsidRDefault="00F90BDC"/>
    <w:p w14:paraId="6505CD20" w14:textId="77777777" w:rsidR="00F90BDC" w:rsidRDefault="00F90BDC">
      <w:r xmlns:w="http://schemas.openxmlformats.org/wordprocessingml/2006/main">
        <w:t xml:space="preserve">2. సువార్తను పంచుకునే మీ అవకాశాన్ని కోల్పోకండి</w:t>
      </w:r>
    </w:p>
    <w:p w14:paraId="2A9B24D6" w14:textId="77777777" w:rsidR="00F90BDC" w:rsidRDefault="00F90BDC"/>
    <w:p w14:paraId="1CE0E1E9"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w:t>
      </w:r>
    </w:p>
    <w:p w14:paraId="7A477C03" w14:textId="77777777" w:rsidR="00F90BDC" w:rsidRDefault="00F90BDC"/>
    <w:p w14:paraId="236D6D29" w14:textId="77777777" w:rsidR="00F90BDC" w:rsidRDefault="00F90BDC">
      <w:r xmlns:w="http://schemas.openxmlformats.org/wordprocessingml/2006/main">
        <w:t xml:space="preserve">2. యెషయా 55:6 – ప్రభువు కనుగొనబడినంత వరకు ఆయనను వెదకుడి; అతను సమీపంలో ఉన్నప్పుడు అతనిని పిలవండి.</w:t>
      </w:r>
    </w:p>
    <w:p w14:paraId="3801914A" w14:textId="77777777" w:rsidR="00F90BDC" w:rsidRDefault="00F90BDC"/>
    <w:p w14:paraId="2F2FA418" w14:textId="77777777" w:rsidR="00F90BDC" w:rsidRDefault="00F90BDC">
      <w:r xmlns:w="http://schemas.openxmlformats.org/wordprocessingml/2006/main">
        <w:t xml:space="preserve">లూకా 14:24 నేను మీతో చెప్పునదేమనగా, పిలువబడిన వారిలో ఎవ్వరూ నా విందు రుచి చూడరని.</w:t>
      </w:r>
    </w:p>
    <w:p w14:paraId="51B6E8E3" w14:textId="77777777" w:rsidR="00F90BDC" w:rsidRDefault="00F90BDC"/>
    <w:p w14:paraId="711120D5" w14:textId="77777777" w:rsidR="00F90BDC" w:rsidRDefault="00F90BDC">
      <w:r xmlns:w="http://schemas.openxmlformats.org/wordprocessingml/2006/main">
        <w:t xml:space="preserve">విందుకి ఆహ్వానించబడిన వారిలో ఎవరూ దానిని ఎలా రుచి చూడరు అనే దాని గురించి ఈ భాగం.</w:t>
      </w:r>
    </w:p>
    <w:p w14:paraId="39257973" w14:textId="77777777" w:rsidR="00F90BDC" w:rsidRDefault="00F90BDC"/>
    <w:p w14:paraId="6DB1042C" w14:textId="77777777" w:rsidR="00F90BDC" w:rsidRDefault="00F90BDC">
      <w:r xmlns:w="http://schemas.openxmlformats.org/wordprocessingml/2006/main">
        <w:t xml:space="preserve">1. నిబద్ధత యొక్క విలువ: దేవుని ఆహ్వానాన్ని తిరస్కరించడం వల్ల కలిగే పరిణామాలను అర్థం చేసుకోవడం.</w:t>
      </w:r>
    </w:p>
    <w:p w14:paraId="3AF9EC31" w14:textId="77777777" w:rsidR="00F90BDC" w:rsidRDefault="00F90BDC"/>
    <w:p w14:paraId="20E6F655" w14:textId="77777777" w:rsidR="00F90BDC" w:rsidRDefault="00F90BDC">
      <w:r xmlns:w="http://schemas.openxmlformats.org/wordprocessingml/2006/main">
        <w:t xml:space="preserve">2. అవిశ్వాసం యొక్క ధర: ప్రభువు ఆహ్వానాన్ని అంగీకరించడానికి నిరాకరించడం వల్ల కలిగే పరిణామాలను గుర్తించడం.</w:t>
      </w:r>
    </w:p>
    <w:p w14:paraId="5784EF3F" w14:textId="77777777" w:rsidR="00F90BDC" w:rsidRDefault="00F90BDC"/>
    <w:p w14:paraId="21DB31F5" w14:textId="77777777" w:rsidR="00F90BDC" w:rsidRDefault="00F90BDC">
      <w:r xmlns:w="http://schemas.openxmlformats.org/wordprocessingml/2006/main">
        <w:t xml:space="preserve">1. మాథ్యూ 22:2-14 - వివాహ విందు యొక్క ఉపమానం.</w:t>
      </w:r>
    </w:p>
    <w:p w14:paraId="71185752" w14:textId="77777777" w:rsidR="00F90BDC" w:rsidRDefault="00F90BDC"/>
    <w:p w14:paraId="4DDAE464" w14:textId="77777777" w:rsidR="00F90BDC" w:rsidRDefault="00F90BDC">
      <w:r xmlns:w="http://schemas.openxmlformats.org/wordprocessingml/2006/main">
        <w:t xml:space="preserve">2. రోమన్లు 11:17-24 - దేవుని దయ మరియు కోపం.</w:t>
      </w:r>
    </w:p>
    <w:p w14:paraId="6178B70E" w14:textId="77777777" w:rsidR="00F90BDC" w:rsidRDefault="00F90BDC"/>
    <w:p w14:paraId="6F136F0C" w14:textId="77777777" w:rsidR="00F90BDC" w:rsidRDefault="00F90BDC">
      <w:r xmlns:w="http://schemas.openxmlformats.org/wordprocessingml/2006/main">
        <w:t xml:space="preserve">లూకా 14:25 మరియు జనసమూహము ఆయనతో కూడ వెళ్లెను గనుక అతడు తిరిగి వారితో ఇలా అన్నాడు.</w:t>
      </w:r>
    </w:p>
    <w:p w14:paraId="57980CD4" w14:textId="77777777" w:rsidR="00F90BDC" w:rsidRDefault="00F90BDC"/>
    <w:p w14:paraId="7F310963" w14:textId="77777777" w:rsidR="00F90BDC" w:rsidRDefault="00F90BDC">
      <w:r xmlns:w="http://schemas.openxmlformats.org/wordprocessingml/2006/main">
        <w:t xml:space="preserve">యేసు తన అనుచరులను తమ భూసంబంధమైన ఆస్తుల సౌలభ్యం మరియు భద్రత కంటే తనతో వారి సంబంధానికి ప్రాధాన్యతనివ్వమని ప్రోత్సహిస్తున్నాడు.</w:t>
      </w:r>
    </w:p>
    <w:p w14:paraId="17421C25" w14:textId="77777777" w:rsidR="00F90BDC" w:rsidRDefault="00F90BDC"/>
    <w:p w14:paraId="5E3E709C" w14:textId="77777777" w:rsidR="00F90BDC" w:rsidRDefault="00F90BDC">
      <w:r xmlns:w="http://schemas.openxmlformats.org/wordprocessingml/2006/main">
        <w:t xml:space="preserve">1. యేసుకు మొదటి స్థానం ఇవ్వడం: సంబంధానికి ప్రాధాన్యత</w:t>
      </w:r>
    </w:p>
    <w:p w14:paraId="1C730137" w14:textId="77777777" w:rsidR="00F90BDC" w:rsidRDefault="00F90BDC"/>
    <w:p w14:paraId="03026E14" w14:textId="77777777" w:rsidR="00F90BDC" w:rsidRDefault="00F90BDC">
      <w:r xmlns:w="http://schemas.openxmlformats.org/wordprocessingml/2006/main">
        <w:t xml:space="preserve">2. సమృద్ధి జీవితం: యేసు కోసం జీవించే స్వేచ్ఛ</w:t>
      </w:r>
    </w:p>
    <w:p w14:paraId="0F45B99B" w14:textId="77777777" w:rsidR="00F90BDC" w:rsidRDefault="00F90BDC"/>
    <w:p w14:paraId="00EE159A" w14:textId="77777777" w:rsidR="00F90BDC" w:rsidRDefault="00F90BDC">
      <w:r xmlns:w="http://schemas.openxmlformats.org/wordprocessingml/2006/main">
        <w:t xml:space="preserve">1. మత్తయి 6:33 — “అయితే మీరు మొదట దేవుని రాజ్యమును, ఆయన నీతిని వెదకుడి; మరియు ఇవన్నీ మీకు జోడించబడతాయి.</w:t>
      </w:r>
    </w:p>
    <w:p w14:paraId="48BF7875" w14:textId="77777777" w:rsidR="00F90BDC" w:rsidRDefault="00F90BDC"/>
    <w:p w14:paraId="747CED3B" w14:textId="77777777" w:rsidR="00F90BDC" w:rsidRDefault="00F90BDC">
      <w:r xmlns:w="http://schemas.openxmlformats.org/wordprocessingml/2006/main">
        <w:t xml:space="preserve">2. ఫిలిప్పీయులు 3:8 — “అవును నిస్సందేహంగా, నా ప్రభువైన క్రీస్తు యేసును గూర్చిన శ్రేష్ఠమైన జ్ఞానం కోసం నేను అన్నిటినీ నష్టపోయాను. క్రీస్తును గెలవవచ్చు."</w:t>
      </w:r>
    </w:p>
    <w:p w14:paraId="77A5D5BC" w14:textId="77777777" w:rsidR="00F90BDC" w:rsidRDefault="00F90BDC"/>
    <w:p w14:paraId="30057D51" w14:textId="77777777" w:rsidR="00F90BDC" w:rsidRDefault="00F90BDC">
      <w:r xmlns:w="http://schemas.openxmlformats.org/wordprocessingml/2006/main">
        <w:t xml:space="preserve">లూకా 14:26 ఎవడైనను నా యొద్దకు వచ్చి, తన తండ్రిని, తల్లిని, భార్యను, పిల్లలను, సహోదరులను, సోదరీమణులను, మరియు తన ప్రాణమును కూడా ద్వేషించకుంటే, అతడు నా శిష్యుడు కాలేడు.</w:t>
      </w:r>
    </w:p>
    <w:p w14:paraId="5DA5552E" w14:textId="77777777" w:rsidR="00F90BDC" w:rsidRDefault="00F90BDC"/>
    <w:p w14:paraId="2AC1ADDD" w14:textId="77777777" w:rsidR="00F90BDC" w:rsidRDefault="00F90BDC">
      <w:r xmlns:w="http://schemas.openxmlformats.org/wordprocessingml/2006/main">
        <w:t xml:space="preserve">లూకా 14:26 నుండి ఈ భాగం శిష్యత్వానికి మన కుటుంబం మరియు మన పట్ల మనకున్న సహజమైన ప్రేమ కంటే ఉన్నతమైన నిబద్ధత అవసరమని బోధిస్తుంది.</w:t>
      </w:r>
    </w:p>
    <w:p w14:paraId="6337BD31" w14:textId="77777777" w:rsidR="00F90BDC" w:rsidRDefault="00F90BDC"/>
    <w:p w14:paraId="6C61ECB2" w14:textId="77777777" w:rsidR="00F90BDC" w:rsidRDefault="00F90BDC">
      <w:r xmlns:w="http://schemas.openxmlformats.org/wordprocessingml/2006/main">
        <w:t xml:space="preserve">1. "అంతిమ నిబద్ధత: కుటుంబం పైన శిష్యత్వం"</w:t>
      </w:r>
    </w:p>
    <w:p w14:paraId="03C25816" w14:textId="77777777" w:rsidR="00F90BDC" w:rsidRDefault="00F90BDC"/>
    <w:p w14:paraId="51B9FB5D" w14:textId="77777777" w:rsidR="00F90BDC" w:rsidRDefault="00F90BDC">
      <w:r xmlns:w="http://schemas.openxmlformats.org/wordprocessingml/2006/main">
        <w:t xml:space="preserve">2. "దేన్ని దేనికంటే ఎక్కువగా ప్రేమించండి: శిష్యత్వానికి ప్రాధాన్యత"</w:t>
      </w:r>
    </w:p>
    <w:p w14:paraId="66ED018A" w14:textId="77777777" w:rsidR="00F90BDC" w:rsidRDefault="00F90BDC"/>
    <w:p w14:paraId="2D60F469" w14:textId="77777777" w:rsidR="00F90BDC" w:rsidRDefault="00F90BDC">
      <w:r xmlns:w="http://schemas.openxmlformats.org/wordprocessingml/2006/main">
        <w:t xml:space="preserve">1. మత్తయి 16:24-26 - "అప్పుడు యేసు తన శిష్యులతో ఇలా అన్నాడు: "ఎవడైనను నన్ను వెంబడించగోరినట్లయితే, అతడు తన్ను తాను త్రోసికొని, తన సిలువను ఎత్తుకొని, నన్ను వెంబడించవలెను. తన ప్రాణము కాపాడుకొనుటకు కోరుకొనువాడు పోగొట్టుకొనును. నా నిమిత్తము తన ప్రాణమును పోగొట్టుకొనువాడు దానిని కనుగొంటాడు, ఒక వ్యక్తి లోకమంతటిని సంపాదించుకొని, తన ఆత్మను పోగొట్టుకొనినంత మాత్రాన అతనికి లాభం ఏమిటి?</w:t>
      </w:r>
    </w:p>
    <w:p w14:paraId="7B8D1B7C" w14:textId="77777777" w:rsidR="00F90BDC" w:rsidRDefault="00F90BDC"/>
    <w:p w14:paraId="6F645EDA" w14:textId="77777777" w:rsidR="00F90BDC" w:rsidRDefault="00F90BDC">
      <w:r xmlns:w="http://schemas.openxmlformats.org/wordprocessingml/2006/main">
        <w:t xml:space="preserve">2. మార్కు 8:34-37 - "ఆయన తన శిష్యులతో పాటు ప్రజలను కూడా తన దగ్గరకు పిలిచిన తరువాత, అతను వారితో ఇలా అన్నాడు: "ఎవరైతే నన్ను వెంబడించాలనుకుంటే, అతడు తన్ను తాను నిరాకరించి, తన సిలువను ఎత్తుకొని, అనుసరించాలి నేను, తన ప్రాణాన్ని కాపాడుకోవాలనుకునేవాడు దానిని పోగొట్టుకుంటాడు, కాని నా కొరకు మరియు సువార్త కోసం తన ప్రాణాన్ని పోగొట్టుకునేవాడు దానిని రక్షించుకుంటాడు, మనిషి మొత్తం ప్రపంచాన్ని సంపాదించి, తన ఆత్మను పోగొట్టుకుంటే అతనికి ఏమి లాభం? ఒక వ్యక్తి తన ప్రాణానికి బదులుగా ఇస్తాడా?ఎవడు ఈ వ్యభిచార మరియు పాపపు తరంలో నన్ను మరియు నా మాటలను గూర్చి సిగ్గుపడతాడో, అతని గురించి మనుష్యకుమారుడు కూడా తన తండ్రి మహిమతో పవిత్ర దేవదూతలతో వచ్చినప్పుడు సిగ్గుపడతాడు. ”</w:t>
      </w:r>
    </w:p>
    <w:p w14:paraId="7897C64E" w14:textId="77777777" w:rsidR="00F90BDC" w:rsidRDefault="00F90BDC"/>
    <w:p w14:paraId="719F9AF0" w14:textId="77777777" w:rsidR="00F90BDC" w:rsidRDefault="00F90BDC">
      <w:r xmlns:w="http://schemas.openxmlformats.org/wordprocessingml/2006/main">
        <w:t xml:space="preserve">లూకా 14:27 మరియు ఎవడైనను తన సిలువను మోసి నా వెంట రానివాడు నా శిష్యుడు కాలేడు.</w:t>
      </w:r>
    </w:p>
    <w:p w14:paraId="1307EC17" w14:textId="77777777" w:rsidR="00F90BDC" w:rsidRDefault="00F90BDC"/>
    <w:p w14:paraId="31F8EE6C" w14:textId="77777777" w:rsidR="00F90BDC" w:rsidRDefault="00F90BDC">
      <w:r xmlns:w="http://schemas.openxmlformats.org/wordprocessingml/2006/main">
        <w:t xml:space="preserve">యేసు తన శిష్యుడిగా ఉండాలంటే, వారి శిలువను మోయాలి మరియు అతనిని అనుసరించాలి అని బోధించాడు.</w:t>
      </w:r>
    </w:p>
    <w:p w14:paraId="35DF6453" w14:textId="77777777" w:rsidR="00F90BDC" w:rsidRDefault="00F90BDC"/>
    <w:p w14:paraId="56189BBE" w14:textId="77777777" w:rsidR="00F90BDC" w:rsidRDefault="00F90BDC">
      <w:r xmlns:w="http://schemas.openxmlformats.org/wordprocessingml/2006/main">
        <w:t xml:space="preserve">1. మీ శిలువను ఎత్తుకొని యేసును అనుసరించండి - శిష్యత్వం యొక్క ప్రాముఖ్యతపై A.</w:t>
      </w:r>
    </w:p>
    <w:p w14:paraId="091BAED4" w14:textId="77777777" w:rsidR="00F90BDC" w:rsidRDefault="00F90BDC"/>
    <w:p w14:paraId="060EB696" w14:textId="77777777" w:rsidR="00F90BDC" w:rsidRDefault="00F90BDC">
      <w:r xmlns:w="http://schemas.openxmlformats.org/wordprocessingml/2006/main">
        <w:t xml:space="preserve">2. బేరింగ్ మా క్రాస్ - క్రీస్తుతో నడిచే బాధ్యతపై ఎ.</w:t>
      </w:r>
    </w:p>
    <w:p w14:paraId="7D7F5B7A" w14:textId="77777777" w:rsidR="00F90BDC" w:rsidRDefault="00F90BDC"/>
    <w:p w14:paraId="19E53FFF" w14:textId="77777777" w:rsidR="00F90BDC" w:rsidRDefault="00F90BDC">
      <w:r xmlns:w="http://schemas.openxmlformats.org/wordprocessingml/2006/main">
        <w:t xml:space="preserve">1. మార్కు 8:34-37 - యేసు తన శిలువను ఎత్తుకొని తనను వెంబడించమని తన అనుచరులకు సూచించాడు.</w:t>
      </w:r>
    </w:p>
    <w:p w14:paraId="0AD4EA0A" w14:textId="77777777" w:rsidR="00F90BDC" w:rsidRDefault="00F90BDC"/>
    <w:p w14:paraId="2523314A" w14:textId="77777777" w:rsidR="00F90BDC" w:rsidRDefault="00F90BDC">
      <w:r xmlns:w="http://schemas.openxmlformats.org/wordprocessingml/2006/main">
        <w:t xml:space="preserve">2. గలతీయులకు 5:24 - మనము శరీరమును సిలువ వేయుటకు మరియు ఆత్మలో జీవించుటకు పిలువబడితిమి.</w:t>
      </w:r>
    </w:p>
    <w:p w14:paraId="5226AB70" w14:textId="77777777" w:rsidR="00F90BDC" w:rsidRDefault="00F90BDC"/>
    <w:p w14:paraId="308BD370" w14:textId="77777777" w:rsidR="00F90BDC" w:rsidRDefault="00F90BDC">
      <w:r xmlns:w="http://schemas.openxmlformats.org/wordprocessingml/2006/main">
        <w:t xml:space="preserve">లూకా 14:28 మీలో ఎవడు గోపురము కట్టాలని తలంచుచున్నాడో, ముందుగా కూర్చుండి దానిని పూర్తిచేయుటకు తన వద్ద సరిపడా ఖరీదు లెక్కచేయక?</w:t>
      </w:r>
    </w:p>
    <w:p w14:paraId="7F3B2ACD" w14:textId="77777777" w:rsidR="00F90BDC" w:rsidRDefault="00F90BDC"/>
    <w:p w14:paraId="1BE606BE" w14:textId="77777777" w:rsidR="00F90BDC" w:rsidRDefault="00F90BDC">
      <w:r xmlns:w="http://schemas.openxmlformats.org/wordprocessingml/2006/main">
        <w:t xml:space="preserve">ఈ ప్రకరణం ముందుగానే సిద్ధం చేసుకోవడం మరియు ఏదైనా ప్రయత్నానికి అయ్యే ఖర్చును లెక్కించడం యొక్క ప్రాముఖ్యతను నొక్కి చెబుతుంది.</w:t>
      </w:r>
    </w:p>
    <w:p w14:paraId="629D5BB2" w14:textId="77777777" w:rsidR="00F90BDC" w:rsidRDefault="00F90BDC"/>
    <w:p w14:paraId="49D3B01A" w14:textId="77777777" w:rsidR="00F90BDC" w:rsidRDefault="00F90BDC">
      <w:r xmlns:w="http://schemas.openxmlformats.org/wordprocessingml/2006/main">
        <w:t xml:space="preserve">1. “నిర్మాణ వ్యయం: నిబద్ధత కోసం సిద్ధమౌతోంది”</w:t>
      </w:r>
    </w:p>
    <w:p w14:paraId="5917B9A0" w14:textId="77777777" w:rsidR="00F90BDC" w:rsidRDefault="00F90BDC"/>
    <w:p w14:paraId="7E390357" w14:textId="77777777" w:rsidR="00F90BDC" w:rsidRDefault="00F90BDC">
      <w:r xmlns:w="http://schemas.openxmlformats.org/wordprocessingml/2006/main">
        <w:t xml:space="preserve">2. “ప్రణాళికలను రూపొందించడం: ముందు ఖర్చును లెక్కించడం”</w:t>
      </w:r>
    </w:p>
    <w:p w14:paraId="6C422719" w14:textId="77777777" w:rsidR="00F90BDC" w:rsidRDefault="00F90BDC"/>
    <w:p w14:paraId="40E2EC15" w14:textId="77777777" w:rsidR="00F90BDC" w:rsidRDefault="00F90BDC">
      <w:r xmlns:w="http://schemas.openxmlformats.org/wordprocessingml/2006/main">
        <w:t xml:space="preserve">1. మత్తయి 6:19-21 - “భూమిపై మీ కోసం ధనాన్ని కూడబెట్టుకోవద్దు, ఇక్కడ చిమ్మట మరియు తుప్పు నాశనం చేస్తాయి మరియు దొంగలు చొరబడి దొంగిలిస్తారు. అయితే చిమ్మట మరియు తుప్పు నాశనం చేయని మరియు దొంగలు చొరబడి దొంగిలించని పరలోకంలో మీ కోసం సంపదను నిల్వ చేసుకోండి. నీ నిధి ఎక్కడ ఉందో అక్కడ నీ హృదయం కూడా ఉంటుంది.”</w:t>
      </w:r>
    </w:p>
    <w:p w14:paraId="5C87C129" w14:textId="77777777" w:rsidR="00F90BDC" w:rsidRDefault="00F90BDC"/>
    <w:p w14:paraId="5F0A326F" w14:textId="77777777" w:rsidR="00F90BDC" w:rsidRDefault="00F90BDC">
      <w:r xmlns:w="http://schemas.openxmlformats.org/wordprocessingml/2006/main">
        <w:t xml:space="preserve">2. సామెతలు 13:4 - “సోమరి ప్రాణము ఆశపడి ఏమీ పొందదు, శ్రద్ధగలవారి ఆత్మ </w:t>
      </w:r>
      <w:r xmlns:w="http://schemas.openxmlformats.org/wordprocessingml/2006/main">
        <w:lastRenderedPageBreak xmlns:w="http://schemas.openxmlformats.org/wordprocessingml/2006/main"/>
      </w:r>
      <w:r xmlns:w="http://schemas.openxmlformats.org/wordprocessingml/2006/main">
        <w:t xml:space="preserve">సమృద్ధిగా అందించబడును.”</w:t>
      </w:r>
    </w:p>
    <w:p w14:paraId="253DC5C9" w14:textId="77777777" w:rsidR="00F90BDC" w:rsidRDefault="00F90BDC"/>
    <w:p w14:paraId="4DD9745B" w14:textId="77777777" w:rsidR="00F90BDC" w:rsidRDefault="00F90BDC">
      <w:r xmlns:w="http://schemas.openxmlformats.org/wordprocessingml/2006/main">
        <w:t xml:space="preserve">లూకా 14:29 అతను పునాది వేసిన తరువాత, దానిని పూర్తి చేయలేక పోతే, అది చూసేవారందరూ ఆయనను వెక్కిరించడం మొదలుపెట్టారు.</w:t>
      </w:r>
    </w:p>
    <w:p w14:paraId="2A5193B6" w14:textId="77777777" w:rsidR="00F90BDC" w:rsidRDefault="00F90BDC"/>
    <w:p w14:paraId="169C7FFE" w14:textId="77777777" w:rsidR="00F90BDC" w:rsidRDefault="00F90BDC">
      <w:r xmlns:w="http://schemas.openxmlformats.org/wordprocessingml/2006/main">
        <w:t xml:space="preserve">చూపరులు వ్యక్తిని ఎగతాళి చేయవచ్చు కాబట్టి, దాన్ని పూర్తి చేసే సామర్థ్యం లేకుండా ఏదైనా ప్రారంభించకూడదని ప్రకరణం హెచ్చరిస్తుంది.</w:t>
      </w:r>
    </w:p>
    <w:p w14:paraId="0CE6E2B5" w14:textId="77777777" w:rsidR="00F90BDC" w:rsidRDefault="00F90BDC"/>
    <w:p w14:paraId="1093EC69" w14:textId="77777777" w:rsidR="00F90BDC" w:rsidRDefault="00F90BDC">
      <w:r xmlns:w="http://schemas.openxmlformats.org/wordprocessingml/2006/main">
        <w:t xml:space="preserve">1. మీరు నిర్వహించగలిగే దానికంటే ఎక్కువ తీసుకునే ప్రమాదం</w:t>
      </w:r>
    </w:p>
    <w:p w14:paraId="15E12388" w14:textId="77777777" w:rsidR="00F90BDC" w:rsidRDefault="00F90BDC"/>
    <w:p w14:paraId="791CD266" w14:textId="77777777" w:rsidR="00F90BDC" w:rsidRDefault="00F90BDC">
      <w:r xmlns:w="http://schemas.openxmlformats.org/wordprocessingml/2006/main">
        <w:t xml:space="preserve">2. మీరు ప్రారంభించిన దాన్ని పూర్తి చేయడం యొక్క ప్రాముఖ్యత</w:t>
      </w:r>
    </w:p>
    <w:p w14:paraId="61C08385" w14:textId="77777777" w:rsidR="00F90BDC" w:rsidRDefault="00F90BDC"/>
    <w:p w14:paraId="318277E2" w14:textId="77777777" w:rsidR="00F90BDC" w:rsidRDefault="00F90BDC">
      <w:r xmlns:w="http://schemas.openxmlformats.org/wordprocessingml/2006/main">
        <w:t xml:space="preserve">1. ఎఫెసీయులకు 6:13 - "కావున చెడు దినము వచ్చినప్పుడు, మీరు మీ భూమిని నిలబెట్టగలరు మరియు మీరు ప్రతిదీ చేసిన తర్వాత, నిలబడగలిగేలా దేవుని పూర్తి కవచాన్ని ధరించండి."</w:t>
      </w:r>
    </w:p>
    <w:p w14:paraId="753DE886" w14:textId="77777777" w:rsidR="00F90BDC" w:rsidRDefault="00F90BDC"/>
    <w:p w14:paraId="630E4B32" w14:textId="77777777" w:rsidR="00F90BDC" w:rsidRDefault="00F90BDC">
      <w:r xmlns:w="http://schemas.openxmlformats.org/wordprocessingml/2006/main">
        <w:t xml:space="preserve">2. సామెతలు 16:3 - "మీరు ఏమి చేసినా ప్రభువుకు అప్పగించండి, ఆయన మీ ప్రణాళికలను స్థిరపరుస్తాడు."</w:t>
      </w:r>
    </w:p>
    <w:p w14:paraId="3667BA5F" w14:textId="77777777" w:rsidR="00F90BDC" w:rsidRDefault="00F90BDC"/>
    <w:p w14:paraId="446595FE" w14:textId="77777777" w:rsidR="00F90BDC" w:rsidRDefault="00F90BDC">
      <w:r xmlns:w="http://schemas.openxmlformats.org/wordprocessingml/2006/main">
        <w:t xml:space="preserve">లూకా 14:30 ఇతడు కట్టడం మొదలుపెట్టాడు, పూర్తి చేయలేక పోయాడు.</w:t>
      </w:r>
    </w:p>
    <w:p w14:paraId="0838160E" w14:textId="77777777" w:rsidR="00F90BDC" w:rsidRDefault="00F90BDC"/>
    <w:p w14:paraId="6AB2D653" w14:textId="77777777" w:rsidR="00F90BDC" w:rsidRDefault="00F90BDC">
      <w:r xmlns:w="http://schemas.openxmlformats.org/wordprocessingml/2006/main">
        <w:t xml:space="preserve">ఒక ప్రాజెక్ట్‌ను ప్రారంభించి పూర్తి చేయలేని వ్యక్తి గురించి యేసు ఒక ఉపమానం బోధించాడు.</w:t>
      </w:r>
    </w:p>
    <w:p w14:paraId="69D513AE" w14:textId="77777777" w:rsidR="00F90BDC" w:rsidRDefault="00F90BDC"/>
    <w:p w14:paraId="2E60D8C6" w14:textId="77777777" w:rsidR="00F90BDC" w:rsidRDefault="00F90BDC">
      <w:r xmlns:w="http://schemas.openxmlformats.org/wordprocessingml/2006/main">
        <w:t xml:space="preserve">1. మీరు ప్రారంభించిన దాన్ని పూర్తి చేయడం యొక్క ప్రాముఖ్యత</w:t>
      </w:r>
    </w:p>
    <w:p w14:paraId="5468E03F" w14:textId="77777777" w:rsidR="00F90BDC" w:rsidRDefault="00F90BDC"/>
    <w:p w14:paraId="566FB331" w14:textId="77777777" w:rsidR="00F90BDC" w:rsidRDefault="00F90BDC">
      <w:r xmlns:w="http://schemas.openxmlformats.org/wordprocessingml/2006/main">
        <w:t xml:space="preserve">2. కష్టం ఎదురైనా పట్టుదల</w:t>
      </w:r>
    </w:p>
    <w:p w14:paraId="163A44A2" w14:textId="77777777" w:rsidR="00F90BDC" w:rsidRDefault="00F90BDC"/>
    <w:p w14:paraId="5467A88F" w14:textId="77777777" w:rsidR="00F90BDC" w:rsidRDefault="00F90BDC">
      <w:r xmlns:w="http://schemas.openxmlformats.org/wordprocessingml/2006/main">
        <w:t xml:space="preserve">1. ఫిలిప్పీయులు 3:14 - "నేను రేసు ముగింపును చేరుకోవడానికి మరియు దేవుడు క్రీస్తు యేసు ద్వారా మనలను పిలుస్తున్న పరలోక బహుమతిని పొందేందుకు ముందుకు సాగుతున్నాను."</w:t>
      </w:r>
    </w:p>
    <w:p w14:paraId="27BA4826" w14:textId="77777777" w:rsidR="00F90BDC" w:rsidRDefault="00F90BDC"/>
    <w:p w14:paraId="306E973F" w14:textId="77777777" w:rsidR="00F90BDC" w:rsidRDefault="00F90BDC">
      <w:r xmlns:w="http://schemas.openxmlformats.org/wordprocessingml/2006/main">
        <w:t xml:space="preserve">2. కొలొస్సయులు 3:23 - "మీరు ఏమి చేసినా, మానవ యజమానుల కొరకు కాకుండా ప్రభువు కొరకు పని చేసినట్లు మీ పూర్ణ హృదయముతో పని చేయండి."</w:t>
      </w:r>
    </w:p>
    <w:p w14:paraId="1DAD23A1" w14:textId="77777777" w:rsidR="00F90BDC" w:rsidRDefault="00F90BDC"/>
    <w:p w14:paraId="163CA5DE" w14:textId="77777777" w:rsidR="00F90BDC" w:rsidRDefault="00F90BDC">
      <w:r xmlns:w="http://schemas.openxmlformats.org/wordprocessingml/2006/main">
        <w:t xml:space="preserve">లూకా 14:31 లేక ఏ రాజు, వేరొక రాజుతో యుద్ధము చేయబోయి, ముందుగా కూర్చొని, ఇరవై వేలమందితో తన మీదికి వచ్చిన వానిని పదివేలమందితో ఎదుర్కొనగలడా అని ఆలోచించలేదా?</w:t>
      </w:r>
    </w:p>
    <w:p w14:paraId="2FB3E8FA" w14:textId="77777777" w:rsidR="00F90BDC" w:rsidRDefault="00F90BDC"/>
    <w:p w14:paraId="23FD828F" w14:textId="77777777" w:rsidR="00F90BDC" w:rsidRDefault="00F90BDC">
      <w:r xmlns:w="http://schemas.openxmlformats.org/wordprocessingml/2006/main">
        <w:t xml:space="preserve">రెట్టింపు వనరులు ఉన్న మరొక రాజుపై యుద్ధానికి వెళ్లే ముందు రాజు తన వనరులను పరిగణనలోకి తీసుకోవాలి.</w:t>
      </w:r>
    </w:p>
    <w:p w14:paraId="4F866338" w14:textId="77777777" w:rsidR="00F90BDC" w:rsidRDefault="00F90BDC"/>
    <w:p w14:paraId="719928D1" w14:textId="77777777" w:rsidR="00F90BDC" w:rsidRDefault="00F90BDC">
      <w:r xmlns:w="http://schemas.openxmlformats.org/wordprocessingml/2006/main">
        <w:t xml:space="preserve">1. ఏ అడ్డంకినైనా అధిగమించడానికి దేవుడు మనకు అవసరమైన వనరులను అందిస్తాడు.</w:t>
      </w:r>
    </w:p>
    <w:p w14:paraId="1BBFD316" w14:textId="77777777" w:rsidR="00F90BDC" w:rsidRDefault="00F90BDC"/>
    <w:p w14:paraId="2911C1E5" w14:textId="77777777" w:rsidR="00F90BDC" w:rsidRDefault="00F90BDC">
      <w:r xmlns:w="http://schemas.openxmlformats.org/wordprocessingml/2006/main">
        <w:t xml:space="preserve">2. మనం దేవునిపై నమ్మకం ఉంచడం నేర్చుకోవాలి మరియు మన నిర్ణయాలలో జ్ఞానయుక్తంగా ఉండాలి.</w:t>
      </w:r>
    </w:p>
    <w:p w14:paraId="29482BEF" w14:textId="77777777" w:rsidR="00F90BDC" w:rsidRDefault="00F90BDC"/>
    <w:p w14:paraId="50CA3D13" w14:textId="77777777" w:rsidR="00F90BDC" w:rsidRDefault="00F90BDC">
      <w:r xmlns:w="http://schemas.openxmlformats.org/wordprocessingml/2006/main">
        <w:t xml:space="preserve">1. యెషయా 40:31 - "అయితే యెహోవా కొరకు వేచియున్నవారు తమ బలమును నూతనపరచుకొందురు; వారు గ్రద్దలవలె రెక్కలు కట్టుకొని పైకి లేచుచున్నారు; వారు పరుగెత్తుదురు, అలసిపోరు; వారు నడుచుదురు, మూర్ఛపడరు."</w:t>
      </w:r>
    </w:p>
    <w:p w14:paraId="7995E627" w14:textId="77777777" w:rsidR="00F90BDC" w:rsidRDefault="00F90BDC"/>
    <w:p w14:paraId="06AB67B9" w14:textId="77777777" w:rsidR="00F90BDC" w:rsidRDefault="00F90BDC">
      <w:r xmlns:w="http://schemas.openxmlformats.org/wordprocessingml/2006/main">
        <w:t xml:space="preserve">2. యాకోబు 1:5 - "మీలో ఎవరికైనా జ్ఞానము కొరవడిన యెడల, మనుష్యులందరికి ఉదారముగా ప్రసాదించు, మరియు నిందలు వేయని దేవునిని అడగవలెను; మరియు అది అతనికి ఇవ్వబడును."</w:t>
      </w:r>
    </w:p>
    <w:p w14:paraId="78B6D9ED" w14:textId="77777777" w:rsidR="00F90BDC" w:rsidRDefault="00F90BDC"/>
    <w:p w14:paraId="19D3625E" w14:textId="77777777" w:rsidR="00F90BDC" w:rsidRDefault="00F90BDC">
      <w:r xmlns:w="http://schemas.openxmlformats.org/wordprocessingml/2006/main">
        <w:t xml:space="preserve">లూకా 14:32 లేకుంటే, మరొకడు ఇంకా చాలా దూరంలో ఉండగా, అతను ఒక రాయబారిని పంపి, శాంతి పరిస్థితులను కోరుకుంటాడు.</w:t>
      </w:r>
    </w:p>
    <w:p w14:paraId="5D7180FF" w14:textId="77777777" w:rsidR="00F90BDC" w:rsidRDefault="00F90BDC"/>
    <w:p w14:paraId="666E9019" w14:textId="77777777" w:rsidR="00F90BDC" w:rsidRDefault="00F90BDC">
      <w:r xmlns:w="http://schemas.openxmlformats.org/wordprocessingml/2006/main">
        <w:t xml:space="preserve">కోల్పోయిన కొడుకు యొక్క ఉపమానం, కోల్పోయిన వారిని వెతకవలసిన అవసరాన్ని నొక్కి చెబుతుంది మరియు వారికి సయోధ్య యొక్క ప్రతిపాదనను విస్తరించింది.</w:t>
      </w:r>
    </w:p>
    <w:p w14:paraId="3A9B0AA4" w14:textId="77777777" w:rsidR="00F90BDC" w:rsidRDefault="00F90BDC"/>
    <w:p w14:paraId="68F3FD35" w14:textId="77777777" w:rsidR="00F90BDC" w:rsidRDefault="00F90BDC">
      <w:r xmlns:w="http://schemas.openxmlformats.org/wordprocessingml/2006/main">
        <w:t xml:space="preserve">1. క్షమాపణ యొక్క శక్తి: కోల్పోయిన వారికి దయను ఎలా విస్తరించాలి</w:t>
      </w:r>
    </w:p>
    <w:p w14:paraId="7345CCF7" w14:textId="77777777" w:rsidR="00F90BDC" w:rsidRDefault="00F90BDC"/>
    <w:p w14:paraId="57D52374" w14:textId="77777777" w:rsidR="00F90BDC" w:rsidRDefault="00F90BDC">
      <w:r xmlns:w="http://schemas.openxmlformats.org/wordprocessingml/2006/main">
        <w:t xml:space="preserve">2. సయోధ్య: తప్పిపోయిన వ్యక్తిని అంగీకరించడం మరియు ఆలింగనం చేసుకోవడం</w:t>
      </w:r>
    </w:p>
    <w:p w14:paraId="26BDFF92" w14:textId="77777777" w:rsidR="00F90BDC" w:rsidRDefault="00F90BDC"/>
    <w:p w14:paraId="62024320" w14:textId="77777777" w:rsidR="00F90BDC" w:rsidRDefault="00F90BDC">
      <w:r xmlns:w="http://schemas.openxmlformats.org/wordprocessingml/2006/main">
        <w:t xml:space="preserve">1. మత్తయి 18:12-14 - పోగొట్టుకున్న వ్యక్తి తిరిగి వచ్చినప్పుడు మీరు ఏమి చేస్తారు?</w:t>
      </w:r>
    </w:p>
    <w:p w14:paraId="0BD62095" w14:textId="77777777" w:rsidR="00F90BDC" w:rsidRDefault="00F90BDC"/>
    <w:p w14:paraId="30ACB492" w14:textId="77777777" w:rsidR="00F90BDC" w:rsidRDefault="00F90BDC">
      <w:r xmlns:w="http://schemas.openxmlformats.org/wordprocessingml/2006/main">
        <w:t xml:space="preserve">2. రోమన్లు 5:8 - మనలను ఆయనతో సమాధానపరచడంలో దేవుని ప్రేమ యొక్క శక్తి</w:t>
      </w:r>
    </w:p>
    <w:p w14:paraId="6C98009B" w14:textId="77777777" w:rsidR="00F90BDC" w:rsidRDefault="00F90BDC"/>
    <w:p w14:paraId="1E5C23A9" w14:textId="77777777" w:rsidR="00F90BDC" w:rsidRDefault="00F90BDC">
      <w:r xmlns:w="http://schemas.openxmlformats.org/wordprocessingml/2006/main">
        <w:t xml:space="preserve">లూకా 14:33 అలాగే, మీలో ఎవడైనను తనకు కలిగినదంతా విడిచిపెట్టని వాడు నా శిష్యుడు కాలేడు.</w:t>
      </w:r>
    </w:p>
    <w:p w14:paraId="4FD0CCDB" w14:textId="77777777" w:rsidR="00F90BDC" w:rsidRDefault="00F90BDC"/>
    <w:p w14:paraId="184FCBD2" w14:textId="77777777" w:rsidR="00F90BDC" w:rsidRDefault="00F90BDC">
      <w:r xmlns:w="http://schemas.openxmlformats.org/wordprocessingml/2006/main">
        <w:t xml:space="preserve">యేసు శిష్యుడిగా ఉండేందుకు అన్ని ఆస్తులను విడిచిపెట్టడం యొక్క ప్రాముఖ్యతను ఈ భాగం నొక్కి చెబుతుంది.</w:t>
      </w:r>
    </w:p>
    <w:p w14:paraId="484AFE19" w14:textId="77777777" w:rsidR="00F90BDC" w:rsidRDefault="00F90BDC"/>
    <w:p w14:paraId="0002D183" w14:textId="77777777" w:rsidR="00F90BDC" w:rsidRDefault="00F90BDC">
      <w:r xmlns:w="http://schemas.openxmlformats.org/wordprocessingml/2006/main">
        <w:t xml:space="preserve">1. నిజమైన శిష్యత్వం: ఖర్చును లెక్కించడానికి అయ్యే ఖర్చు - లూకా 14:33</w:t>
      </w:r>
    </w:p>
    <w:p w14:paraId="072C4C8F" w14:textId="77777777" w:rsidR="00F90BDC" w:rsidRDefault="00F90BDC"/>
    <w:p w14:paraId="4981C5BE" w14:textId="77777777" w:rsidR="00F90BDC" w:rsidRDefault="00F90BDC">
      <w:r xmlns:w="http://schemas.openxmlformats.org/wordprocessingml/2006/main">
        <w:t xml:space="preserve">2. యేసును వెంబడించుటకు సమస్తమును విడిచిపెట్టుట - లూకా 14:33</w:t>
      </w:r>
    </w:p>
    <w:p w14:paraId="128BEFC0" w14:textId="77777777" w:rsidR="00F90BDC" w:rsidRDefault="00F90BDC"/>
    <w:p w14:paraId="1D795E70" w14:textId="77777777" w:rsidR="00F90BDC" w:rsidRDefault="00F90BDC">
      <w:r xmlns:w="http://schemas.openxmlformats.org/wordprocessingml/2006/main">
        <w:t xml:space="preserve">1. మత్తయి 19:21 - యేసు అతనితో ఇలా అన్నాడు, “నీవు పరిపూర్ణుడవు కావాలంటే, వెళ్లి నీకు కలిగినది అమ్మి పేదలకు ఇవ్వు, అప్పుడు నీకు పరలోకంలో ధనము ఉంటుంది; మరియు రండి, నన్ను అనుసరించండి.</w:t>
      </w:r>
    </w:p>
    <w:p w14:paraId="54289F51" w14:textId="77777777" w:rsidR="00F90BDC" w:rsidRDefault="00F90BDC"/>
    <w:p w14:paraId="3574BBD8" w14:textId="77777777" w:rsidR="00F90BDC" w:rsidRDefault="00F90BDC">
      <w:r xmlns:w="http://schemas.openxmlformats.org/wordprocessingml/2006/main">
        <w:t xml:space="preserve">2. మార్కు 10:21 - మరియు యేసు, అతనిని చూచి, అతనిని ప్రేమించి, అతనితో ఇలా అన్నాడు: “నీకు ఒక్కటి లోపము: నీవు వెళ్లి నీకున్నదంతా అమ్మి పేదలకు ఇవ్వు, అప్పుడు నీకు పరలోకంలో ధనము ఉంటుంది; మరియు రండి, నన్ను అనుసరించండి.</w:t>
      </w:r>
    </w:p>
    <w:p w14:paraId="5A572A01" w14:textId="77777777" w:rsidR="00F90BDC" w:rsidRDefault="00F90BDC"/>
    <w:p w14:paraId="5CF34EB7" w14:textId="77777777" w:rsidR="00F90BDC" w:rsidRDefault="00F90BDC">
      <w:r xmlns:w="http://schemas.openxmlformats.org/wordprocessingml/2006/main">
        <w:t xml:space="preserve">లూకా 14:34 ఉప్పు మంచిదే, అయితే ఉప్పు రుచిని కోల్పోయినట్లయితే, దానిని దేనితో రుద్దాలి?</w:t>
      </w:r>
    </w:p>
    <w:p w14:paraId="7D1FA0F6" w14:textId="77777777" w:rsidR="00F90BDC" w:rsidRDefault="00F90BDC"/>
    <w:p w14:paraId="416EFF71" w14:textId="77777777" w:rsidR="00F90BDC" w:rsidRDefault="00F90BDC">
      <w:r xmlns:w="http://schemas.openxmlformats.org/wordprocessingml/2006/main">
        <w:t xml:space="preserve">యేసు బోధలో ఉప్పు ఒక ముఖ్యమైన రూపకం, క్రీస్తు శిష్యులు ప్రపంచానికి నైతిక మరియు ఆధ్యాత్మిక రుచికి మూలంగా ఉండవలసిన అవసరాన్ని వివరిస్తుంది.</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భూమి యొక్క ఉప్పు: క్రీస్తు శిష్యుడిగా ఉండటం మరియు ప్రపంచంలో ప్రభావం చూపడం</w:t>
      </w:r>
    </w:p>
    <w:p w14:paraId="7D3C1484" w14:textId="77777777" w:rsidR="00F90BDC" w:rsidRDefault="00F90BDC"/>
    <w:p w14:paraId="04EC1932" w14:textId="77777777" w:rsidR="00F90BDC" w:rsidRDefault="00F90BDC">
      <w:r xmlns:w="http://schemas.openxmlformats.org/wordprocessingml/2006/main">
        <w:t xml:space="preserve">2: సాల్ట్‌ను ఆస్వాదించడం: దైవిక రుచితో జీవించడం ఎలా</w:t>
      </w:r>
    </w:p>
    <w:p w14:paraId="708F55C6" w14:textId="77777777" w:rsidR="00F90BDC" w:rsidRDefault="00F90BDC"/>
    <w:p w14:paraId="45DA7920" w14:textId="77777777" w:rsidR="00F90BDC" w:rsidRDefault="00F90BDC">
      <w:r xmlns:w="http://schemas.openxmlformats.org/wordprocessingml/2006/main">
        <w:t xml:space="preserve">1: మత్తయి 5:13-14 - “మీరు భూమికి ఉప్పు, కానీ ఉప్పు దాని రుచిని కోల్పోతే, దాని లవణం ఎలా పునరుద్ధరించబడుతుంది? విసిరివేయబడడం మరియు ప్రజల కాళ్ళ క్రింద తొక్కడం తప్ప ఇకపై దేనికీ మంచిది కాదు.</w:t>
      </w:r>
    </w:p>
    <w:p w14:paraId="6965A58D" w14:textId="77777777" w:rsidR="00F90BDC" w:rsidRDefault="00F90BDC"/>
    <w:p w14:paraId="7B8D05C2" w14:textId="77777777" w:rsidR="00F90BDC" w:rsidRDefault="00F90BDC">
      <w:r xmlns:w="http://schemas.openxmlformats.org/wordprocessingml/2006/main">
        <w:t xml:space="preserve">2: కొలొస్సయులు 4:6 - "మీ ప్రసంగం ఎల్లప్పుడూ దయగా, ఉప్పుతో రుచికరంగా ఉండనివ్వండి, తద్వారా మీరు ప్రతి వ్యక్తికి ఎలా సమాధానం చెప్పాలో మీకు తెలుస్తుంది."</w:t>
      </w:r>
    </w:p>
    <w:p w14:paraId="6C22E720" w14:textId="77777777" w:rsidR="00F90BDC" w:rsidRDefault="00F90BDC"/>
    <w:p w14:paraId="12099603" w14:textId="77777777" w:rsidR="00F90BDC" w:rsidRDefault="00F90BDC">
      <w:r xmlns:w="http://schemas.openxmlformats.org/wordprocessingml/2006/main">
        <w:t xml:space="preserve">లూకా 14:35 అది భూమికి గాని ఒంటికి గాని తగదు. కాని పురుషులు దానిని పారద్రోలారు. వినడానికి చెవులు ఉన్నవాడు విననివ్వండి.</w:t>
      </w:r>
    </w:p>
    <w:p w14:paraId="14CCAD69" w14:textId="77777777" w:rsidR="00F90BDC" w:rsidRDefault="00F90BDC"/>
    <w:p w14:paraId="0B255117" w14:textId="77777777" w:rsidR="00F90BDC" w:rsidRDefault="00F90BDC">
      <w:r xmlns:w="http://schemas.openxmlformats.org/wordprocessingml/2006/main">
        <w:t xml:space="preserve">ఈ ప్రకరణము దేవుని వాక్యానికి శ్రద్ధగా ఉండటం మరియు దాని పిలుపును వినడం యొక్క ప్రాముఖ్యత గురించి మాట్లాడుతుంది.</w:t>
      </w:r>
    </w:p>
    <w:p w14:paraId="31A49ED2" w14:textId="77777777" w:rsidR="00F90BDC" w:rsidRDefault="00F90BDC"/>
    <w:p w14:paraId="136DB25D" w14:textId="77777777" w:rsidR="00F90BDC" w:rsidRDefault="00F90BDC">
      <w:r xmlns:w="http://schemas.openxmlformats.org/wordprocessingml/2006/main">
        <w:t xml:space="preserve">1. "వినడానికి పిలుపు: దేవుని వాక్యానికి శ్రద్ధ వహించడం యొక్క ప్రాముఖ్యతను అర్థం చేసుకోవడం"</w:t>
      </w:r>
    </w:p>
    <w:p w14:paraId="7260459E" w14:textId="77777777" w:rsidR="00F90BDC" w:rsidRDefault="00F90BDC"/>
    <w:p w14:paraId="725BA233" w14:textId="77777777" w:rsidR="00F90BDC" w:rsidRDefault="00F90BDC">
      <w:r xmlns:w="http://schemas.openxmlformats.org/wordprocessingml/2006/main">
        <w:t xml:space="preserve">2. "అసమర్థమైన వారిని పారద్రోలడం: దేవుని వాక్యాన్ని విస్మరించడం వల్ల కలిగే ఖర్చు"</w:t>
      </w:r>
    </w:p>
    <w:p w14:paraId="406A7CA2" w14:textId="77777777" w:rsidR="00F90BDC" w:rsidRDefault="00F90BDC"/>
    <w:p w14:paraId="503C214D" w14:textId="77777777" w:rsidR="00F90BDC" w:rsidRDefault="00F90BDC">
      <w:r xmlns:w="http://schemas.openxmlformats.org/wordprocessingml/2006/main">
        <w:t xml:space="preserve">1. యాకోబు 1:19-20 - "నా ప్రియ సహోదరులారా, ఇది తెలిసికొనుడి: ప్రతివాడు వినుటకు త్వరపడవలెను, మాటలాడుటలో నిదానముగాను, కోపమునకు నిదానముగాను ఉండవలెను; మనుష్యుని కోపము దేవుని నీతిని ఉత్పత్తి చేయదు."</w:t>
      </w:r>
    </w:p>
    <w:p w14:paraId="2DD667A2" w14:textId="77777777" w:rsidR="00F90BDC" w:rsidRDefault="00F90BDC"/>
    <w:p w14:paraId="15527178"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16D7C43D" w14:textId="77777777" w:rsidR="00F90BDC" w:rsidRDefault="00F90BDC"/>
    <w:p w14:paraId="3A9A783D" w14:textId="77777777" w:rsidR="00F90BDC" w:rsidRDefault="00F90BDC">
      <w:r xmlns:w="http://schemas.openxmlformats.org/wordprocessingml/2006/main">
        <w:t xml:space="preserve">లూకా 15లో యేసు యొక్క మూడు ఉపమానాలు ఉన్నాయి, అవి పాపుల పశ్చాత్తాపంపై దేవుని ఆనందాన్ని వివరిస్తాయి: తప్పిపోయిన గొర్రె, తప్పిపోయిన నాణెం మరియు తప్పిపోయిన కుమారుడు.</w:t>
      </w:r>
    </w:p>
    <w:p w14:paraId="53039985" w14:textId="77777777" w:rsidR="00F90BDC" w:rsidRDefault="00F90BDC"/>
    <w:p w14:paraId="4C256998" w14:textId="77777777" w:rsidR="00F90BDC" w:rsidRDefault="00F90BDC">
      <w:r xmlns:w="http://schemas.openxmlformats.org/wordprocessingml/2006/main">
        <w:t xml:space="preserve">1వ పేరా: యేసును వినడానికి పన్ను వసూలు చేసేవారు మరియు పాపులు గుమిగూడడంతో అధ్యాయం ప్రారంభమవుతుంది, ఇది పరిసయ్యులు మరియు న్యాయ ఉపాధ్యాయులలో "ఈ మనిషి పాపులను వారితో కలిసి తింటాడు" అని గుసగుసలాడింది. ప్రతిస్పందనగా, ఒక తప్పిపోయిన గొర్రెను వెతకడానికి గొర్రెల కాపరి తొంభైతొమ్మిది గొర్రెలను బహిరంగ ప్రదేశంలో విడిచిపెట్టిన ఉపమానం కోల్పోయిన గొర్రెలకు చెప్పాడు. అది దొరకగానే ఆనందంగా భుజాల మీద వేసుకుని ఇంటికి వెళ్తాడు. అప్పుడు అతను తన స్నేహితులను కలిసి పొరుగువారిని పిలిచి 'తప్పిపోయిన నా గొర్రె దొరికిందని నన్ను సంతోషించండి' అని చెప్పాడు. పశ్చాత్తాపపడాల్సిన అవసరం లేని తొంభై తొమ్మిది మంది నీతిమంతుల కంటే పశ్చాత్తాపపడే ఒక పాపిని బట్టి పరలోకంలో ఎక్కువ సంతోషం ఉందని యేసు వివరించాడు (లూకా 15:1-7).</w:t>
      </w:r>
    </w:p>
    <w:p w14:paraId="5250C3BC" w14:textId="77777777" w:rsidR="00F90BDC" w:rsidRDefault="00F90BDC"/>
    <w:p w14:paraId="7F71E320" w14:textId="77777777" w:rsidR="00F90BDC" w:rsidRDefault="00F90BDC">
      <w:r xmlns:w="http://schemas.openxmlformats.org/wordprocessingml/2006/main">
        <w:t xml:space="preserve">2వ పేరా: ఈ ఉపమానాన్ని అనుసరించి, పది వెండి నాణేలు కలిగి ఉన్న ఒక స్త్రీని గురించి యేసు మరొక ఉపమానాన్ని చెప్పాడు. ఆమె దీపం వెలిగించి, అది దొరికే వరకు తన ఇంటిని పూర్తిగా తుడుచుకుంటుంది. అది దొరికిన తర్వాత, ఆమె తన స్నేహితులను ఇరుగుపొరుగు వారిని పిలిచి 'నా పోయిన నాణెం దొరికిందని సంతోషించండి' అని చెప్పింది. పశ్చాత్తాపపడే ఒక పాపిని గూర్చి దేవదూతల సన్నిధిలో సంతోషం ఉందని యేసు మళ్ళీ నొక్కి చెప్పాడు (లూకా 15:8-10).</w:t>
      </w:r>
    </w:p>
    <w:p w14:paraId="4F234F0A" w14:textId="77777777" w:rsidR="00F90BDC" w:rsidRDefault="00F90BDC"/>
    <w:p w14:paraId="189C1BC3" w14:textId="77777777" w:rsidR="00F90BDC" w:rsidRDefault="00F90BDC">
      <w:r xmlns:w="http://schemas.openxmlformats.org/wordprocessingml/2006/main">
        <w:t xml:space="preserve">3వ పేరా: చివరగా, అతను తప్పిపోయిన కుమారుని ఉపమానాన్ని పంచుకున్నాడు. ఈ కథలో, ఒక చిన్న కొడుకు తన తండ్రి నుండి వారసత్వంగా తన వాటాను అడుగుతాడు మరియు తరువాత అడవిలో నివసించే సుదూర దేశంలో అన్నింటినీ వృధా చేస్తాడు. తీవ్రమైన కరువు వచ్చినప్పుడు అతను తన పౌరుడిని నియమించుకున్నాడు కాబట్టి దేశం అతనికి పొలాలు మేత పందుల కోరికతో కడుపు నింపింది పందులు తినడానికి ఎవరూ ఏమీ ఇవ్వలేదు అతనికి స్పృహ వచ్చినప్పుడు 'ఎంత మంది మా నాన్నగారి కూలి పనివాళ్లకు ఆహారం మిగిలి ఉంది ఇక్కడ ఆకలితో చనిపోతున్నాను. !' అతను ఇంటికి తిరిగి రావాలని నిర్ణయించుకున్నాడు, తండ్రి అడిగేలోపు పాపాలను ఒప్పుకున్నాడు. కానీ చాలా దూరంలో ఉన్న తండ్రి అతనిని చూసి కరుణతో పరిగెత్తాడు అతని చుట్టూ చేతులు విసిరి ముద్దుపెట్టుకున్నాడు కొడుకు 'తండ్రి స్వర్గానికి వ్యతిరేకంగా పాపం చేసాడు ఇకపై నీ కొడుకు అని పిలవడానికి మీరు అర్హులు కాదు.' కానీ తండ్రి ఆజ్ఞాపించాడు సేవకులు వేలికి చెప్పులకి ఉంగరం పెట్టి కాళ్లకు ఉంగరం తీసుకురండి, బలిసిన దూడను చంపి ఈ కొడుకు కోసం పండగ జరుపుకుందాం గని చనిపోయి సజీవంగా పోయింది మళ్ళీ కనిపించకుండా పోయింది కాబట్టి వారు సంబరాలు చేసుకోవడం ప్రారంభించారు అన్నయ్య కోపంతో లోపలికి వెళ్లడానికి నిరాకరించాడు కాబట్టి తండ్రి బయటకు వెళ్లాడు. 'చూడండి ఇన్నేళ్లూ నీ ఆజ్ఞను ధిక్కరించలేదు నీ కోసం నేను బానిసలుగా ఉన్నాను ఇంకా నువ్వు నాకు మేక పిల్లను కూడా ఇవ్వలేదు కాబట్టి నా స్నేహితులతో సంబరాలు చేసుకోగలను కానీ నీ ఆస్తిని మింగేసుకున్న ఈ నీ కొడుకు తిరిగి రాగానే వేశ్యలు అతని కోసం బలిసిన దూడను చంపేస్తారు!' "నా కుమారుడా, నీవు ఎల్లప్పుడూ నాతో ఉంటావు, నా వద్ద ఉన్నదంతా నీదే, కానీ మేము సంతోషించవలసి వచ్చింది, ఎందుకంటే చనిపోయిన మీ సోదరుడు సజీవంగా కనిపించకుండా పోయాడు" (లూకా 15:11-32). ఈ ఉపమానం పశ్చాత్తాపపడిన పాపుల పట్ల తండ్రి దయగల ప్రేమ స్వభావాన్ని నొక్కి చెబుతుంది, దారితప్పిన వారి పట్ల కనికరం లేకపోవడాన్ని స్వీయ-ధర్మాన్ని సవాలు చేస్తుంది.</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లూకా 15:1 అప్పుడు అతని మాట వినడానికి సుంకరులు మరియు పాపులు అందరూ ఆయన దగ్గరికి వచ్చారు.</w:t>
      </w:r>
    </w:p>
    <w:p w14:paraId="6C8ACBC1" w14:textId="77777777" w:rsidR="00F90BDC" w:rsidRDefault="00F90BDC"/>
    <w:p w14:paraId="23B7ADF1" w14:textId="77777777" w:rsidR="00F90BDC" w:rsidRDefault="00F90BDC">
      <w:r xmlns:w="http://schemas.openxmlformats.org/wordprocessingml/2006/main">
        <w:t xml:space="preserve">ఈ వాక్యభాగము యేసును వినడానికి వచ్చిన పన్నులు మరియు పాపులచే చుట్టుముట్టబడినట్లు ప్రస్తావిస్తుంది.</w:t>
      </w:r>
    </w:p>
    <w:p w14:paraId="5898AFB8" w14:textId="77777777" w:rsidR="00F90BDC" w:rsidRDefault="00F90BDC"/>
    <w:p w14:paraId="749A1662" w14:textId="77777777" w:rsidR="00F90BDC" w:rsidRDefault="00F90BDC">
      <w:r xmlns:w="http://schemas.openxmlformats.org/wordprocessingml/2006/main">
        <w:t xml:space="preserve">1: తన సన్నిధిలో ప్రతి ఒక్కరూ స్వాగతించబడతారని మరియు ఎవరూ మినహాయించబడకూడదని యేసు మనకు చూపిస్తున్నాడు.</w:t>
      </w:r>
    </w:p>
    <w:p w14:paraId="5659A70F" w14:textId="77777777" w:rsidR="00F90BDC" w:rsidRDefault="00F90BDC"/>
    <w:p w14:paraId="486AD539" w14:textId="77777777" w:rsidR="00F90BDC" w:rsidRDefault="00F90BDC">
      <w:r xmlns:w="http://schemas.openxmlformats.org/wordprocessingml/2006/main">
        <w:t xml:space="preserve">2: యేసు ప్రేమ షరతులు లేనిది మరియు ఆయనను వెదికే ప్రతి ఒక్కరికీ అందుబాటులో ఉంటాడు.</w:t>
      </w:r>
    </w:p>
    <w:p w14:paraId="4582BF54" w14:textId="77777777" w:rsidR="00F90BDC" w:rsidRDefault="00F90BDC"/>
    <w:p w14:paraId="43F2C844" w14:textId="77777777" w:rsidR="00F90BDC" w:rsidRDefault="00F90BDC">
      <w:r xmlns:w="http://schemas.openxmlformats.org/wordprocessingml/2006/main">
        <w:t xml:space="preserve">1: మత్తయి 11:28 - "ప్రయాసపడి భారముతో ఉన్నవారలారా, నా దగ్గరకు రండి, నేను మీకు విశ్రాంతి ఇస్తాను."</w:t>
      </w:r>
    </w:p>
    <w:p w14:paraId="53F9AEDF" w14:textId="77777777" w:rsidR="00F90BDC" w:rsidRDefault="00F90BDC"/>
    <w:p w14:paraId="2CB67682" w14:textId="77777777" w:rsidR="00F90BDC" w:rsidRDefault="00F90BDC">
      <w:r xmlns:w="http://schemas.openxmlformats.org/wordprocessingml/2006/main">
        <w:t xml:space="preserve">2: మార్కు 2:17 - "యేసు అది విని, స్వస్థత ఉన్నవారికి వైద్యుని అవసరం లేదు, అనారోగ్యంతో ఉన్నవారికి: నేను నీతిమంతులను కాదు, పాపులను పశ్చాత్తాపానికి పిలవడానికి వచ్చాను" అని చెప్పాడు.</w:t>
      </w:r>
    </w:p>
    <w:p w14:paraId="6EED165E" w14:textId="77777777" w:rsidR="00F90BDC" w:rsidRDefault="00F90BDC"/>
    <w:p w14:paraId="187FF662" w14:textId="77777777" w:rsidR="00F90BDC" w:rsidRDefault="00F90BDC">
      <w:r xmlns:w="http://schemas.openxmlformats.org/wordprocessingml/2006/main">
        <w:t xml:space="preserve">లూకా 15:2 మరియు పరిసయ్యులును శాస్త్రులును సణుగుతూ, “ఈ మనుష్యుడు పాపులను చేర్చుకొని వారితో కూడ భోజనము చేయుచున్నాడు.</w:t>
      </w:r>
    </w:p>
    <w:p w14:paraId="001BC62D" w14:textId="77777777" w:rsidR="00F90BDC" w:rsidRDefault="00F90BDC"/>
    <w:p w14:paraId="448E6525" w14:textId="77777777" w:rsidR="00F90BDC" w:rsidRDefault="00F90BDC">
      <w:r xmlns:w="http://schemas.openxmlformats.org/wordprocessingml/2006/main">
        <w:t xml:space="preserve">పాపులతో సహవాసం చేసినందుకు యేసు పట్ల పరిసయ్యులు మరియు లేఖరుల విమర్శ మరియు అసమ్మతిని ఈ భాగం వెల్లడిస్తుంది.</w:t>
      </w:r>
    </w:p>
    <w:p w14:paraId="25CB0A25" w14:textId="77777777" w:rsidR="00F90BDC" w:rsidRDefault="00F90BDC"/>
    <w:p w14:paraId="7950FD29" w14:textId="77777777" w:rsidR="00F90BDC" w:rsidRDefault="00F90BDC">
      <w:r xmlns:w="http://schemas.openxmlformats.org/wordprocessingml/2006/main">
        <w:t xml:space="preserve">1. యేసు యొక్క షరతులు లేని ప్రేమ మరియు పాపుల అంగీకారం</w:t>
      </w:r>
    </w:p>
    <w:p w14:paraId="330D184A" w14:textId="77777777" w:rsidR="00F90BDC" w:rsidRDefault="00F90BDC"/>
    <w:p w14:paraId="1869953E" w14:textId="77777777" w:rsidR="00F90BDC" w:rsidRDefault="00F90BDC">
      <w:r xmlns:w="http://schemas.openxmlformats.org/wordprocessingml/2006/main">
        <w:t xml:space="preserve">2. ఇతరులను తీర్పు తీర్చే ప్రమాదం</w:t>
      </w:r>
    </w:p>
    <w:p w14:paraId="258F3481" w14:textId="77777777" w:rsidR="00F90BDC" w:rsidRDefault="00F90BDC"/>
    <w:p w14:paraId="01DE0F8F" w14:textId="77777777" w:rsidR="00F90BDC" w:rsidRDefault="00F90BDC">
      <w:r xmlns:w="http://schemas.openxmlformats.org/wordprocessingml/2006/main">
        <w:t xml:space="preserve">1. రోమన్లు 14:13 - "కాబట్టి మనం ఇకపై ఒకరిపై మరొకరు తీర్పు చెప్పకూడదు, బదులుగా ఒక సోదరుని మార్గంలో అడ్డంకి లేదా ఆటంకం కలిగించకూడదని నిర్ణయించుకుందాం."</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7:1-2 - "మీరు తీర్పు తీర్చబడకుండా తీర్పు తీర్చవద్దు. ఎందుకంటే మీరు చెప్పే తీర్పుతో మీరు తీర్పు తీర్చబడతారు మరియు మీరు ఉపయోగించే కొలతతో అది మీకు కొలవబడుతుంది."</w:t>
      </w:r>
    </w:p>
    <w:p w14:paraId="2DF7279B" w14:textId="77777777" w:rsidR="00F90BDC" w:rsidRDefault="00F90BDC"/>
    <w:p w14:paraId="7DB72272" w14:textId="77777777" w:rsidR="00F90BDC" w:rsidRDefault="00F90BDC">
      <w:r xmlns:w="http://schemas.openxmlformats.org/wordprocessingml/2006/main">
        <w:t xml:space="preserve">లూకా 15:3 మరియు ఆయన వారితో ఈ ఉపమానము చెప్పెను.</w:t>
      </w:r>
    </w:p>
    <w:p w14:paraId="75B17801" w14:textId="77777777" w:rsidR="00F90BDC" w:rsidRDefault="00F90BDC"/>
    <w:p w14:paraId="3455C3A9" w14:textId="77777777" w:rsidR="00F90BDC" w:rsidRDefault="00F90BDC">
      <w:r xmlns:w="http://schemas.openxmlformats.org/wordprocessingml/2006/main">
        <w:t xml:space="preserve">తప్పిపోయిన గొఱ్ఱెల ఉపమానం: తప్పిపోయిన గొర్రెను కనుగొనే వరకు వెతకడానికి తన గొర్రెలలో ఒకదానిని పోగొట్టుకున్న ఒక గొర్రెల కాపరి గురించి యేసు ఒక ఉపమానం చెప్పాడు.</w:t>
      </w:r>
    </w:p>
    <w:p w14:paraId="594009A1" w14:textId="77777777" w:rsidR="00F90BDC" w:rsidRDefault="00F90BDC"/>
    <w:p w14:paraId="08BE3A29" w14:textId="77777777" w:rsidR="00F90BDC" w:rsidRDefault="00F90BDC">
      <w:r xmlns:w="http://schemas.openxmlformats.org/wordprocessingml/2006/main">
        <w:t xml:space="preserve">1. ది షెపర్డ్ హార్ట్: తప్పిపోయిన వారిని యేసు ఎలా చూసుకుంటాడు</w:t>
      </w:r>
    </w:p>
    <w:p w14:paraId="04C9F41D" w14:textId="77777777" w:rsidR="00F90BDC" w:rsidRDefault="00F90BDC"/>
    <w:p w14:paraId="52A6BF5F" w14:textId="77777777" w:rsidR="00F90BDC" w:rsidRDefault="00F90BDC">
      <w:r xmlns:w="http://schemas.openxmlformats.org/wordprocessingml/2006/main">
        <w:t xml:space="preserve">2. ది లాస్ట్ షీప్: గాడ్స్ పర్స్యూట్ ఆఫ్ ది హర్ట్టింగ్</w:t>
      </w:r>
    </w:p>
    <w:p w14:paraId="62087A40" w14:textId="77777777" w:rsidR="00F90BDC" w:rsidRDefault="00F90BDC"/>
    <w:p w14:paraId="7A46C1D0" w14:textId="77777777" w:rsidR="00F90BDC" w:rsidRDefault="00F90BDC">
      <w:r xmlns:w="http://schemas.openxmlformats.org/wordprocessingml/2006/main">
        <w:t xml:space="preserve">1. యెహెజ్కేలు 34:11-16 - తన గొర్రెలను రక్షిస్తానని దేవుని వాగ్దానం</w:t>
      </w:r>
    </w:p>
    <w:p w14:paraId="07863D3B" w14:textId="77777777" w:rsidR="00F90BDC" w:rsidRDefault="00F90BDC"/>
    <w:p w14:paraId="43E7ACDE" w14:textId="77777777" w:rsidR="00F90BDC" w:rsidRDefault="00F90BDC">
      <w:r xmlns:w="http://schemas.openxmlformats.org/wordprocessingml/2006/main">
        <w:t xml:space="preserve">2. కీర్తనలు 23:1-4 - ప్రభువు నా కాపరి</w:t>
      </w:r>
    </w:p>
    <w:p w14:paraId="29DF8F7A" w14:textId="77777777" w:rsidR="00F90BDC" w:rsidRDefault="00F90BDC"/>
    <w:p w14:paraId="008FF219" w14:textId="77777777" w:rsidR="00F90BDC" w:rsidRDefault="00F90BDC">
      <w:r xmlns:w="http://schemas.openxmlformats.org/wordprocessingml/2006/main">
        <w:t xml:space="preserve">లూకా 15:4 మీలో ఏ మనుష్యుడు వంద గొఱ్ఱెలు కలిగియుండి, వాటిలో ఒకదానిని పోగొట్టుకొనినయెడల, తొంభైతొమ్మిది మందిని అరణ్యములో విడిచిపెట్టి, తప్పిపోయినదాని వెంబడించి, దానిని కనుగొనేంతవరకు వెళ్లలేదా?</w:t>
      </w:r>
    </w:p>
    <w:p w14:paraId="2D475418" w14:textId="77777777" w:rsidR="00F90BDC" w:rsidRDefault="00F90BDC"/>
    <w:p w14:paraId="2471DA3D" w14:textId="77777777" w:rsidR="00F90BDC" w:rsidRDefault="00F90BDC">
      <w:r xmlns:w="http://schemas.openxmlformats.org/wordprocessingml/2006/main">
        <w:t xml:space="preserve">ఈ ప్రకరణము దేవుని కనికరం లేకుండా కోల్పోయిన వారిని వెంబడించడం గురించి మాట్లాడుతుంది, పాపుల పట్ల ఆయనకున్న కనికరాన్ని నొక్కి చెబుతుంది.</w:t>
      </w:r>
    </w:p>
    <w:p w14:paraId="3ECE1A02" w14:textId="77777777" w:rsidR="00F90BDC" w:rsidRDefault="00F90BDC"/>
    <w:p w14:paraId="03C897A2" w14:textId="77777777" w:rsidR="00F90BDC" w:rsidRDefault="00F90BDC">
      <w:r xmlns:w="http://schemas.openxmlformats.org/wordprocessingml/2006/main">
        <w:t xml:space="preserve">1. "దేవుని విఫలమవ్వని ప్రేమ: ఎ పర్సూట్ ఆఫ్ ది లాస్ట్"</w:t>
      </w:r>
    </w:p>
    <w:p w14:paraId="416DD600" w14:textId="77777777" w:rsidR="00F90BDC" w:rsidRDefault="00F90BDC"/>
    <w:p w14:paraId="2DB7A806" w14:textId="77777777" w:rsidR="00F90BDC" w:rsidRDefault="00F90BDC">
      <w:r xmlns:w="http://schemas.openxmlformats.org/wordprocessingml/2006/main">
        <w:t xml:space="preserve">2. "ది షెపర్డ్ అండ్ ది లాస్ట్ షీప్: ఎ పార్బుల్ ఆఫ్ కనికరం"</w:t>
      </w:r>
    </w:p>
    <w:p w14:paraId="79B5C8D7" w14:textId="77777777" w:rsidR="00F90BDC" w:rsidRDefault="00F90BDC"/>
    <w:p w14:paraId="4DE6D811" w14:textId="77777777" w:rsidR="00F90BDC" w:rsidRDefault="00F90BDC">
      <w:r xmlns:w="http://schemas.openxmlformats.org/wordprocessingml/2006/main">
        <w:t xml:space="preserve">1. యెహెజ్కేలు 34:11-16 ??నిజమైన కాపరిగా దేవుని వాగ్దానం</w:t>
      </w:r>
    </w:p>
    <w:p w14:paraId="2BFBD6AC" w14:textId="77777777" w:rsidR="00F90BDC" w:rsidRDefault="00F90BDC"/>
    <w:p w14:paraId="77675DCC" w14:textId="77777777" w:rsidR="00F90BDC" w:rsidRDefault="00F90BDC">
      <w:r xmlns:w="http://schemas.openxmlformats.org/wordprocessingml/2006/main">
        <w:t xml:space="preserve">2. యిర్మీయా 29:11-14 ??కోల్పోయిన మరియు దొరికిన వారి కోసం దేవుని ప్రణాళిక</w:t>
      </w:r>
    </w:p>
    <w:p w14:paraId="538648BB" w14:textId="77777777" w:rsidR="00F90BDC" w:rsidRDefault="00F90BDC"/>
    <w:p w14:paraId="61A0FDE1" w14:textId="77777777" w:rsidR="00F90BDC" w:rsidRDefault="00F90BDC">
      <w:r xmlns:w="http://schemas.openxmlformats.org/wordprocessingml/2006/main">
        <w:t xml:space="preserve">లూకా 15:5 అతడు దానిని కనుగొని సంతోషించుచు తన భుజములమీద దానిని ఉంచెను.</w:t>
      </w:r>
    </w:p>
    <w:p w14:paraId="783899AB" w14:textId="77777777" w:rsidR="00F90BDC" w:rsidRDefault="00F90BDC"/>
    <w:p w14:paraId="2E6C3BC5" w14:textId="77777777" w:rsidR="00F90BDC" w:rsidRDefault="00F90BDC">
      <w:r xmlns:w="http://schemas.openxmlformats.org/wordprocessingml/2006/main">
        <w:t xml:space="preserve">ఈ ఖండిక పోగొట్టుకున్నదాన్ని కనుగొనడంలో ఆనందం గురించి మాట్లాడుతుంది.</w:t>
      </w:r>
    </w:p>
    <w:p w14:paraId="093DB7C8" w14:textId="77777777" w:rsidR="00F90BDC" w:rsidRDefault="00F90BDC"/>
    <w:p w14:paraId="1FC02483" w14:textId="77777777" w:rsidR="00F90BDC" w:rsidRDefault="00F90BDC">
      <w:r xmlns:w="http://schemas.openxmlformats.org/wordprocessingml/2006/main">
        <w:t xml:space="preserve">1. ప్రభువులో ఆనందాన్ని కనుగొనడం: ప్రభువులో సంతోషించడం నిజమైన సంతృప్తికి ఎలా దారి తీస్తుంది.</w:t>
      </w:r>
    </w:p>
    <w:p w14:paraId="2945798D" w14:textId="77777777" w:rsidR="00F90BDC" w:rsidRDefault="00F90BDC"/>
    <w:p w14:paraId="6954E665" w14:textId="77777777" w:rsidR="00F90BDC" w:rsidRDefault="00F90BDC">
      <w:r xmlns:w="http://schemas.openxmlformats.org/wordprocessingml/2006/main">
        <w:t xml:space="preserve">2. గొర్రెల కాపరి? </w:t>
      </w:r>
      <w:r xmlns:w="http://schemas.openxmlformats.org/wordprocessingml/2006/main">
        <w:rPr>
          <w:rFonts w:ascii="맑은 고딕 Semilight" w:hAnsi="맑은 고딕 Semilight"/>
        </w:rPr>
        <w:t xml:space="preserve">ప్రేమ </w:t>
      </w:r>
      <w:r xmlns:w="http://schemas.openxmlformats.org/wordprocessingml/2006/main">
        <w:t xml:space="preserve">: దేవుని ద్వారా విమోచన ఆనందాన్ని ఎలా అనుభవించాలి? </w:t>
      </w:r>
      <w:r xmlns:w="http://schemas.openxmlformats.org/wordprocessingml/2006/main">
        <w:rPr>
          <w:rFonts w:ascii="맑은 고딕 Semilight" w:hAnsi="맑은 고딕 Semilight"/>
        </w:rPr>
        <w:t xml:space="preserve">ప్రేమ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యెషయా 40:11 ? </w:t>
      </w:r>
      <w:r xmlns:w="http://schemas.openxmlformats.org/wordprocessingml/2006/main">
        <w:t xml:space="preserve">అతను ఒక గొర్రెల కాపరి వలె తన మందను మేపుకుంటాడు </w:t>
      </w:r>
      <w:r xmlns:w="http://schemas.openxmlformats.org/wordprocessingml/2006/main">
        <w:rPr>
          <w:rFonts w:ascii="맑은 고딕 Semilight" w:hAnsi="맑은 고딕 Semilight"/>
        </w:rPr>
        <w:t xml:space="preserve">; </w:t>
      </w:r>
      <w:r xmlns:w="http://schemas.openxmlformats.org/wordprocessingml/2006/main">
        <w:t xml:space="preserve">అతను తన చేతుల్లో గొర్రెపిల్లలను సేకరించుకుంటాడు; అతను వాటిని తన వక్షస్థలంలో మోస్తాడు, మరియు చిన్నపిల్లలతో ఉన్నవారిని మెల్లగా నడిపిస్తాడు.</w:t>
      </w:r>
    </w:p>
    <w:p w14:paraId="341E01C2" w14:textId="77777777" w:rsidR="00F90BDC" w:rsidRDefault="00F90BDC"/>
    <w:p w14:paraId="7E363528" w14:textId="77777777" w:rsidR="00F90BDC" w:rsidRDefault="00F90BDC">
      <w:r xmlns:w="http://schemas.openxmlformats.org/wordprocessingml/2006/main">
        <w:t xml:space="preserve">2. కీర్తన 30:5 ? </w:t>
      </w:r>
      <w:r xmlns:w="http://schemas.openxmlformats.org/wordprocessingml/2006/main">
        <w:rPr>
          <w:rFonts w:ascii="맑은 고딕 Semilight" w:hAnsi="맑은 고딕 Semilight"/>
        </w:rPr>
        <w:t xml:space="preserve">లేదా </w:t>
      </w:r>
      <w:r xmlns:w="http://schemas.openxmlformats.org/wordprocessingml/2006/main">
        <w:t xml:space="preserve">అతని కోపం ఒక క్షణం మాత్రమే, మరియు అతని అభిమానం జీవితకాలం ఉంటుంది. ఏడుపు రాత్రికి ఆలస్యం కావచ్చు, కానీ ఆనందం ఉదయం వస్తుంది.??</w:t>
      </w:r>
    </w:p>
    <w:p w14:paraId="00A23CE4" w14:textId="77777777" w:rsidR="00F90BDC" w:rsidRDefault="00F90BDC"/>
    <w:p w14:paraId="6B06A5F5" w14:textId="77777777" w:rsidR="00F90BDC" w:rsidRDefault="00F90BDC">
      <w:r xmlns:w="http://schemas.openxmlformats.org/wordprocessingml/2006/main">
        <w:t xml:space="preserve">లూకా 15:6 అతడు ఇంటికి వచ్చినప్పుడు, తన స్నేహితులను మరియు పొరుగువారిని పిలిచి, నాతో సంతోషించు; ఎందుకంటే తప్పిపోయిన నా గొర్రె నాకు దొరికింది.</w:t>
      </w:r>
    </w:p>
    <w:p w14:paraId="79198B82" w14:textId="77777777" w:rsidR="00F90BDC" w:rsidRDefault="00F90BDC"/>
    <w:p w14:paraId="6409E7FF" w14:textId="77777777" w:rsidR="00F90BDC" w:rsidRDefault="00F90BDC">
      <w:r xmlns:w="http://schemas.openxmlformats.org/wordprocessingml/2006/main">
        <w:t xml:space="preserve">ఒక వ్యక్తి తప్పిపోయిన గొర్రెను కనుగొని తన స్నేహితులు మరియు ఇరుగుపొరుగు వారితో సంబరాలు చేసుకోవడం గురించి ఈ భాగం చెబుతుంది.</w:t>
      </w:r>
    </w:p>
    <w:p w14:paraId="6B15FF85" w14:textId="77777777" w:rsidR="00F90BDC" w:rsidRDefault="00F90BDC"/>
    <w:p w14:paraId="45F88202" w14:textId="77777777" w:rsidR="00F90BDC" w:rsidRDefault="00F90BDC">
      <w:r xmlns:w="http://schemas.openxmlformats.org/wordprocessingml/2006/main">
        <w:t xml:space="preserve">1. తప్పిపోయినవాటిని వెదకి, అవి దొరికినప్పుడు సంతోషించే కాపరి దేవుడు.</w:t>
      </w:r>
    </w:p>
    <w:p w14:paraId="69A067C2" w14:textId="77777777" w:rsidR="00F90BDC" w:rsidRDefault="00F90BDC"/>
    <w:p w14:paraId="49B95FEF" w14:textId="77777777" w:rsidR="00F90BDC" w:rsidRDefault="00F90BDC">
      <w:r xmlns:w="http://schemas.openxmlformats.org/wordprocessingml/2006/main">
        <w:t xml:space="preserve">2. పోగొట్టుకున్న వారు దొరికితే కలిగే ఆనందం ఇతరులతో పంచుకోవాలి.</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 23:1-4 ??? </w:t>
      </w:r>
      <w:r xmlns:w="http://schemas.openxmlformats.org/wordprocessingml/2006/main">
        <w:rPr>
          <w:rFonts w:ascii="맑은 고딕 Semilight" w:hAnsi="맑은 고딕 Semilight"/>
        </w:rPr>
        <w:t xml:space="preserve">అతను </w:t>
      </w:r>
      <w:r xmlns:w="http://schemas.openxmlformats.org/wordprocessingml/2006/main">
        <w:t xml:space="preserve">ప్రభువు నా కాపరి; నేను కోరుకోను. పచ్చని పచ్చిక బయళ్లలో నన్ను పడుకోబెడతాడు. నిశ్చల జలాల పక్కన నన్ను నడిపిస్తాడు. అతను నా ఆత్మను పునరుద్ధరించాడు. తన నామము కొరకు నన్ను నీతి మార్గములలో నడిపించును.??</w:t>
      </w:r>
    </w:p>
    <w:p w14:paraId="520E3F80" w14:textId="77777777" w:rsidR="00F90BDC" w:rsidRDefault="00F90BDC"/>
    <w:p w14:paraId="07A6EE44" w14:textId="77777777" w:rsidR="00F90BDC" w:rsidRDefault="00F90BDC">
      <w:r xmlns:w="http://schemas.openxmlformats.org/wordprocessingml/2006/main">
        <w:t xml:space="preserve">2. యెహెజ్కేలు 34:11-16 ??? </w:t>
      </w:r>
      <w:r xmlns:w="http://schemas.openxmlformats.org/wordprocessingml/2006/main">
        <w:rPr>
          <w:rFonts w:ascii="맑은 고딕 Semilight" w:hAnsi="맑은 고딕 Semilight"/>
        </w:rPr>
        <w:t xml:space="preserve">쏤 </w:t>
      </w:r>
      <w:r xmlns:w="http://schemas.openxmlformats.org/wordprocessingml/2006/main">
        <w:t xml:space="preserve">లేదా ప్రభువైన దేవుడు ఇలా అంటున్నాడు: ఇదిగో, నేనే, నేనే నా గొర్రెలను శోధిస్తాను మరియు వాటిని వెతుకుతాను. గొఱ్ఱెల కాపరి చెదరిపోయిన తన గొఱ్ఱెల మధ్య ఉన్నప్పుడు తన మందను వెదకినట్లు, నేను నా గొర్రెలను వెదకుతాను, మేఘాలు మరియు దట్టమైన చీకటి రోజున అవి చెల్లాచెదురుగా ఉన్న అన్ని ప్రదేశాల నుండి నేను వాటిని రక్షిస్తాను. మరియు నేను వారిని ప్రజల నుండి బయటకు రప్పిస్తాను మరియు దేశాల నుండి వారిని సేకరించి, వారి స్వంత దేశంలోకి వారిని రప్పిస్తాను. మరియు నేను ఇశ్రాయేలు పర్వతాల మీద, లోయల దగ్గర మరియు దేశంలోని అన్ని నివాస స్థలాలలో వాటిని మేపిస్తాను. నేను వాటిని మంచి పచ్చికతో మేపుతాను, ఇశ్రాయేలు పర్వతాల మీద వారి మేత భూమి ఉంటుంది. అక్కడ వారు మంచి మేత భూమిలో పడుకుంటారు, మరియు వారు ఇశ్రాయేలు పర్వతాలలో గొప్ప పచ్చిక బయళ్లలో మేస్తారు. నేనే నా గొర్రెల కాపరిగా ఉంటాను, నేనే వాటిని పడుకోబెడతాను అని ప్రభువైన దేవుడు అంటున్నాడు.??</w:t>
      </w:r>
    </w:p>
    <w:p w14:paraId="2A0F553C" w14:textId="77777777" w:rsidR="00F90BDC" w:rsidRDefault="00F90BDC"/>
    <w:p w14:paraId="2945B0EC" w14:textId="77777777" w:rsidR="00F90BDC" w:rsidRDefault="00F90BDC">
      <w:r xmlns:w="http://schemas.openxmlformats.org/wordprocessingml/2006/main">
        <w:t xml:space="preserve">లూకా 15:7 అదే విధంగా పశ్చాత్తాపం అవసరం లేని తొంభై తొమ్మిది మంది నీతిమంతుల కంటే పశ్చాత్తాపపడే ఒక పాపిని గురించి పరలోకంలో ఆనందం ఉంటుందని నేను మీతో చెప్తున్నాను.</w:t>
      </w:r>
    </w:p>
    <w:p w14:paraId="71A10434" w14:textId="77777777" w:rsidR="00F90BDC" w:rsidRDefault="00F90BDC"/>
    <w:p w14:paraId="492B411E" w14:textId="77777777" w:rsidR="00F90BDC" w:rsidRDefault="00F90BDC">
      <w:r xmlns:w="http://schemas.openxmlformats.org/wordprocessingml/2006/main">
        <w:t xml:space="preserve">పశ్చాత్తాపపడిన పాపిపై స్వర్గంలో ఆనందం.</w:t>
      </w:r>
    </w:p>
    <w:p w14:paraId="1B6DEA0D" w14:textId="77777777" w:rsidR="00F90BDC" w:rsidRDefault="00F90BDC"/>
    <w:p w14:paraId="62B8B981" w14:textId="77777777" w:rsidR="00F90BDC" w:rsidRDefault="00F90BDC">
      <w:r xmlns:w="http://schemas.openxmlformats.org/wordprocessingml/2006/main">
        <w:t xml:space="preserve">1: మనం పశ్చాత్తాపపడి ఆయన వైపు తిరిగినప్పుడు దేవుడు సంతోషిస్తాడు.</w:t>
      </w:r>
    </w:p>
    <w:p w14:paraId="63B18053" w14:textId="77777777" w:rsidR="00F90BDC" w:rsidRDefault="00F90BDC"/>
    <w:p w14:paraId="2B94D0A9" w14:textId="77777777" w:rsidR="00F90BDC" w:rsidRDefault="00F90BDC">
      <w:r xmlns:w="http://schemas.openxmlformats.org/wordprocessingml/2006/main">
        <w:t xml:space="preserve">2: యేసు ??మనపై ప్రేమకు అతీతమైనది మరియు మనం మన పాపాలను గుర్తించి ఆయన వైపు తిరిగినప్పుడు ఆయన సంతోషిస్తాడు.</w:t>
      </w:r>
    </w:p>
    <w:p w14:paraId="0715BB70" w14:textId="77777777" w:rsidR="00F90BDC" w:rsidRDefault="00F90BDC"/>
    <w:p w14:paraId="67C47B92" w14:textId="77777777" w:rsidR="00F90BDC" w:rsidRDefault="00F90BDC">
      <w:r xmlns:w="http://schemas.openxmlformats.org/wordprocessingml/2006/main">
        <w:t xml:space="preserve">1: 2 దినవృత్తాంతములు 7:14 - ? నా పేరు పెట్టబడిన నా ప్రజలు తమను తాము తగ్గించుకొని ప్రార్థించి, నా ముఖమును </w:t>
      </w:r>
      <w:r xmlns:w="http://schemas.openxmlformats.org/wordprocessingml/2006/main">
        <w:rPr>
          <w:rFonts w:ascii="맑은 고딕 Semilight" w:hAnsi="맑은 고딕 Semilight"/>
        </w:rPr>
        <w:t xml:space="preserve">వెదకి </w:t>
      </w:r>
      <w:r xmlns:w="http://schemas.openxmlformats.org/wordprocessingml/2006/main">
        <w:t xml:space="preserve">, వారి దుష్టమార్గములను విడిచిపెట్టుదురు, అప్పుడు నేను పరలోకమునుండి విని వారి పాపమును క్షమించి వారి దేశమును స్వస్థపరచెదను.??</w:t>
      </w:r>
    </w:p>
    <w:p w14:paraId="77C57F9B" w14:textId="77777777" w:rsidR="00F90BDC" w:rsidRDefault="00F90BDC"/>
    <w:p w14:paraId="6EBD48E7" w14:textId="77777777" w:rsidR="00F90BDC" w:rsidRDefault="00F90BDC">
      <w:r xmlns:w="http://schemas.openxmlformats.org/wordprocessingml/2006/main">
        <w:t xml:space="preserve">2: రోమన్లు 2:4 - ? </w:t>
      </w:r>
      <w:r xmlns:w="http://schemas.openxmlformats.org/wordprocessingml/2006/main">
        <w:rPr>
          <w:rFonts w:ascii="맑은 고딕 Semilight" w:hAnsi="맑은 고딕 Semilight"/>
        </w:rPr>
        <w:t xml:space="preserve">మీరు </w:t>
      </w:r>
      <w:r xmlns:w="http://schemas.openxmlformats.org/wordprocessingml/2006/main">
        <w:t xml:space="preserve">అతని దయ, సహనం మరియు సహనం యొక్క ఐశ్వర్యం పట్ల ధిక్కారం చూపుతున్నారా, </w:t>
      </w:r>
      <w:r xmlns:w="http://schemas.openxmlformats.org/wordprocessingml/2006/main">
        <w:lastRenderedPageBreak xmlns:w="http://schemas.openxmlformats.org/wordprocessingml/2006/main"/>
      </w:r>
      <w:r xmlns:w="http://schemas.openxmlformats.org/wordprocessingml/2006/main">
        <w:t xml:space="preserve">ఆ భగవంతుడిని గుర్తించలేదా? </w:t>
      </w:r>
      <w:r xmlns:w="http://schemas.openxmlformats.org/wordprocessingml/2006/main">
        <w:rPr>
          <w:rFonts w:ascii="맑은 고딕 Semilight" w:hAnsi="맑은 고딕 Semilight"/>
        </w:rPr>
        <w:t xml:space="preserve">셲 </w:t>
      </w:r>
      <w:r xmlns:w="http://schemas.openxmlformats.org/wordprocessingml/2006/main">
        <w:t xml:space="preserve">దయ మిమ్మల్ని పశ్చాత్తాపానికి దారి తీయడానికి ఉద్దేశించబడింది ???</w:t>
      </w:r>
    </w:p>
    <w:p w14:paraId="6EA2BFD3" w14:textId="77777777" w:rsidR="00F90BDC" w:rsidRDefault="00F90BDC"/>
    <w:p w14:paraId="74A5EFDE" w14:textId="77777777" w:rsidR="00F90BDC" w:rsidRDefault="00F90BDC">
      <w:r xmlns:w="http://schemas.openxmlformats.org/wordprocessingml/2006/main">
        <w:t xml:space="preserve">లూకా 15:8 ఏ స్త్రీ అయినా పది వెండి నాణేలు కలిగి ఉండి, ఒక్క ముక్క పోతే, కొవ్వొత్తి వెలిగించి, ఇల్లు ఊడ్చి, అది దొరికేవరకు శ్రద్ధగా వెతకలేదా?</w:t>
      </w:r>
    </w:p>
    <w:p w14:paraId="1CF01F59" w14:textId="77777777" w:rsidR="00F90BDC" w:rsidRDefault="00F90BDC"/>
    <w:p w14:paraId="42EF4B02" w14:textId="77777777" w:rsidR="00F90BDC" w:rsidRDefault="00F90BDC">
      <w:r xmlns:w="http://schemas.openxmlformats.org/wordprocessingml/2006/main">
        <w:t xml:space="preserve">పోగొట్టుకున్న వెండి ముక్క కోసం శ్రద్ధగా శోధించే స్త్రీ గురించి ఈ భాగం మాట్లాడుతుంది.</w:t>
      </w:r>
    </w:p>
    <w:p w14:paraId="711D75F9" w14:textId="77777777" w:rsidR="00F90BDC" w:rsidRDefault="00F90BDC"/>
    <w:p w14:paraId="1243C107" w14:textId="77777777" w:rsidR="00F90BDC" w:rsidRDefault="00F90BDC">
      <w:r xmlns:w="http://schemas.openxmlformats.org/wordprocessingml/2006/main">
        <w:t xml:space="preserve">1. ది డిలిజెన్స్ ఆఫ్ ది లాస్ట్: లాస్ట్ కోసం అన్వేషణ ఎలా పునరుద్ధరించబడిన విశ్వాసానికి దారి తీస్తుంది</w:t>
      </w:r>
    </w:p>
    <w:p w14:paraId="4C50EEDA" w14:textId="77777777" w:rsidR="00F90BDC" w:rsidRDefault="00F90BDC"/>
    <w:p w14:paraId="57E7FBB5" w14:textId="77777777" w:rsidR="00F90BDC" w:rsidRDefault="00F90BDC">
      <w:r xmlns:w="http://schemas.openxmlformats.org/wordprocessingml/2006/main">
        <w:t xml:space="preserve">2. ది పారాబుల్ ఆఫ్ ది సిల్వర్ పీస్: క్లిష్ట సమయాల్లో మనం ఎలా పట్టుదలతో ఉండాలి</w:t>
      </w:r>
    </w:p>
    <w:p w14:paraId="79B038C6" w14:textId="77777777" w:rsidR="00F90BDC" w:rsidRDefault="00F90BDC"/>
    <w:p w14:paraId="787F04F4" w14:textId="77777777" w:rsidR="00F90BDC" w:rsidRDefault="00F90BDC">
      <w:r xmlns:w="http://schemas.openxmlformats.org/wordprocessingml/2006/main">
        <w:t xml:space="preserve">1. సామెతలు 24:10 ఆపదలో నీవు మూర్ఛపోయినా నీ బలం తక్కువ.</w:t>
      </w:r>
    </w:p>
    <w:p w14:paraId="3BEDFCC0" w14:textId="77777777" w:rsidR="00F90BDC" w:rsidRDefault="00F90BDC"/>
    <w:p w14:paraId="3406322F" w14:textId="77777777" w:rsidR="00F90BDC" w:rsidRDefault="00F90BDC">
      <w:r xmlns:w="http://schemas.openxmlformats.org/wordprocessingml/2006/main">
        <w:t xml:space="preserve">2. మత్తయి 6:33 అయితే మీరు మొదట దేవుని రాజ్యమును ఆయన నీతిని వెదకుడి; మరియు ఇవన్నీ మీకు జోడించబడతాయి.</w:t>
      </w:r>
    </w:p>
    <w:p w14:paraId="6CC00625" w14:textId="77777777" w:rsidR="00F90BDC" w:rsidRDefault="00F90BDC"/>
    <w:p w14:paraId="1DB8A7D0" w14:textId="77777777" w:rsidR="00F90BDC" w:rsidRDefault="00F90BDC">
      <w:r xmlns:w="http://schemas.openxmlformats.org/wordprocessingml/2006/main">
        <w:t xml:space="preserve">లూకా 15:9 అది దొరికినప్పుడు, ఆమె తన స్నేహితులను మరియు తన పొరుగువారిని పిలిచి, “నాతో సంతోషించు; ఎందుకంటే నేను పోగొట్టుకున్న ముక్క దొరికింది.</w:t>
      </w:r>
    </w:p>
    <w:p w14:paraId="500A9F78" w14:textId="77777777" w:rsidR="00F90BDC" w:rsidRDefault="00F90BDC"/>
    <w:p w14:paraId="42948E51" w14:textId="77777777" w:rsidR="00F90BDC" w:rsidRDefault="00F90BDC">
      <w:r xmlns:w="http://schemas.openxmlformats.org/wordprocessingml/2006/main">
        <w:t xml:space="preserve">తనకు ముఖ్యమైనదాన్ని కోల్పోయిన ఒక స్త్రీ అది మళ్లీ దొరికినప్పుడు సంతోషిస్తుంది మరియు ఆమెతో జరుపుకోవడానికి తన స్నేహితులను మరియు పొరుగువారిని ఆహ్వానిస్తుంది.</w:t>
      </w:r>
    </w:p>
    <w:p w14:paraId="58249D74" w14:textId="77777777" w:rsidR="00F90BDC" w:rsidRDefault="00F90BDC"/>
    <w:p w14:paraId="0FB957CA" w14:textId="77777777" w:rsidR="00F90BDC" w:rsidRDefault="00F90BDC">
      <w:r xmlns:w="http://schemas.openxmlformats.org/wordprocessingml/2006/main">
        <w:t xml:space="preserve">1. ది జాయ్ ఆఫ్ రిస్టోరేషన్: సెలెబ్రేటింగ్ ది రిటర్న్ ఆఫ్ లాస్ట్ థింగ్స్</w:t>
      </w:r>
    </w:p>
    <w:p w14:paraId="5469A265" w14:textId="77777777" w:rsidR="00F90BDC" w:rsidRDefault="00F90BDC"/>
    <w:p w14:paraId="7387D780" w14:textId="77777777" w:rsidR="00F90BDC" w:rsidRDefault="00F90BDC">
      <w:r xmlns:w="http://schemas.openxmlformats.org/wordprocessingml/2006/main">
        <w:t xml:space="preserve">2. దేవుడా? </w:t>
      </w:r>
      <w:r xmlns:w="http://schemas.openxmlformats.org/wordprocessingml/2006/main">
        <w:t xml:space="preserve">చిన్న విషయాలలో ప్రేమ: సాధారణ విషయాలలో ఆనందాన్ని </w:t>
      </w:r>
      <w:r xmlns:w="http://schemas.openxmlformats.org/wordprocessingml/2006/main">
        <w:rPr>
          <w:rFonts w:ascii="맑은 고딕 Semilight" w:hAnsi="맑은 고딕 Semilight"/>
        </w:rPr>
        <w:t xml:space="preserve">కనుగొనడం</w:t>
      </w:r>
    </w:p>
    <w:p w14:paraId="3D634F66" w14:textId="77777777" w:rsidR="00F90BDC" w:rsidRDefault="00F90BDC"/>
    <w:p w14:paraId="25E9C64F" w14:textId="77777777" w:rsidR="00F90BDC" w:rsidRDefault="00F90BDC">
      <w:r xmlns:w="http://schemas.openxmlformats.org/wordprocessingml/2006/main">
        <w:t xml:space="preserve">1. కీర్తన 126:3: ? </w:t>
      </w:r>
      <w:r xmlns:w="http://schemas.openxmlformats.org/wordprocessingml/2006/main">
        <w:rPr>
          <w:rFonts w:ascii="맑은 고딕 Semilight" w:hAnsi="맑은 고딕 Semilight"/>
        </w:rPr>
        <w:t xml:space="preserve">쏷 </w:t>
      </w:r>
      <w:r xmlns:w="http://schemas.openxmlformats.org/wordprocessingml/2006/main">
        <w:t xml:space="preserve">ప్రభువు మనకొరకు గొప్ప కార్యములు చేసియున్నాడు, మరియు మనము సంతోషముతో నిండియున్నాము.??</w:t>
      </w:r>
    </w:p>
    <w:p w14:paraId="14699EC4" w14:textId="77777777" w:rsidR="00F90BDC" w:rsidRDefault="00F90BDC"/>
    <w:p w14:paraId="32FC856B" w14:textId="77777777" w:rsidR="00F90BDC" w:rsidRDefault="00F90BDC">
      <w:r xmlns:w="http://schemas.openxmlformats.org/wordprocessingml/2006/main">
        <w:t xml:space="preserve">2. లూకా 15:7: ? </w:t>
      </w:r>
      <w:r xmlns:w="http://schemas.openxmlformats.org/wordprocessingml/2006/main">
        <w:t xml:space="preserve">అదే విధంగా పశ్చాత్తాపపడాల్సిన అవసరం లేని తొంభై-తొమ్మిది మంది నీతిమంతుల కంటే పశ్చాత్తాపపడే ఒక పాపిని బట్టి పరలోకంలో ఎక్కువ సంతోషం ఉంటుందని మీకు చెప్పండి. </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లూకా 15:10 అలాగే, పశ్చాత్తాపపడే ఒక పాపిని బట్టి దేవుని దూతల సమక్షంలో సంతోషం కలుగుతుందని మీతో చెప్తున్నాను.</w:t>
      </w:r>
    </w:p>
    <w:p w14:paraId="637AC978" w14:textId="77777777" w:rsidR="00F90BDC" w:rsidRDefault="00F90BDC"/>
    <w:p w14:paraId="788FDBA1" w14:textId="77777777" w:rsidR="00F90BDC" w:rsidRDefault="00F90BDC">
      <w:r xmlns:w="http://schemas.openxmlformats.org/wordprocessingml/2006/main">
        <w:t xml:space="preserve">పాపాత్ముడు పశ్చాత్తాపపడినప్పుడు దేవుని సన్నిధి సంతోషాన్నిస్తుంది.</w:t>
      </w:r>
    </w:p>
    <w:p w14:paraId="41E9A3ED" w14:textId="77777777" w:rsidR="00F90BDC" w:rsidRDefault="00F90BDC"/>
    <w:p w14:paraId="3B429F6D" w14:textId="77777777" w:rsidR="00F90BDC" w:rsidRDefault="00F90BDC">
      <w:r xmlns:w="http://schemas.openxmlformats.org/wordprocessingml/2006/main">
        <w:t xml:space="preserve">1. పశ్చాత్తాపం యొక్క ఆనందం</w:t>
      </w:r>
    </w:p>
    <w:p w14:paraId="05EAFAC2" w14:textId="77777777" w:rsidR="00F90BDC" w:rsidRDefault="00F90BDC"/>
    <w:p w14:paraId="22A29602" w14:textId="77777777" w:rsidR="00F90BDC" w:rsidRDefault="00F90BDC">
      <w:r xmlns:w="http://schemas.openxmlformats.org/wordprocessingml/2006/main">
        <w:t xml:space="preserve">2. పశ్చాత్తాపం ద్వారా దేవుని ప్రేమను తిరిగి కనుగొనడం</w:t>
      </w:r>
    </w:p>
    <w:p w14:paraId="526180AD" w14:textId="77777777" w:rsidR="00F90BDC" w:rsidRDefault="00F90BDC"/>
    <w:p w14:paraId="01923E4D" w14:textId="77777777" w:rsidR="00F90BDC" w:rsidRDefault="00F90BDC">
      <w:r xmlns:w="http://schemas.openxmlformats.org/wordprocessingml/2006/main">
        <w:t xml:space="preserve">1. యెషయా 1:18 – ఇప్పుడు రండి, మనము కలసి తర్కించుకొందము, అని యెహోవా సెలవిచ్చుచున్నాడు మీ పాపములు ఎర్రబడినను మంచువలె తెల్లగా ఉండును; అవి కాషాయరంగువలె ఎర్రగా ఉన్నా, ఉన్నిలాగా ఉంటాయి.</w:t>
      </w:r>
    </w:p>
    <w:p w14:paraId="626CAE18" w14:textId="77777777" w:rsidR="00F90BDC" w:rsidRDefault="00F90BDC"/>
    <w:p w14:paraId="7E5FA94E" w14:textId="77777777" w:rsidR="00F90BDC" w:rsidRDefault="00F90BDC">
      <w:r xmlns:w="http://schemas.openxmlformats.org/wordprocessingml/2006/main">
        <w:t xml:space="preserve">2. యిర్మీయా 31:34 – ఇకపై ప్రతివాడును తన పొరుగువానికీ, ప్రతివాడును తన సహోదరునికీ బోధించడు, “యెహోవాను తెలుసుకో” అని చెప్పకూడదు. యెహోవా: నేను వారి దోషమును క్షమిస్తాను, వారి పాపాన్ని ఇకపై జ్ఞాపకం చేసుకోను.</w:t>
      </w:r>
    </w:p>
    <w:p w14:paraId="36EF11CB" w14:textId="77777777" w:rsidR="00F90BDC" w:rsidRDefault="00F90BDC"/>
    <w:p w14:paraId="0C8A6759" w14:textId="77777777" w:rsidR="00F90BDC" w:rsidRDefault="00F90BDC">
      <w:r xmlns:w="http://schemas.openxmlformats.org/wordprocessingml/2006/main">
        <w:t xml:space="preserve">లూకా 15:11 మరియు అతను ఇలా అన్నాడు: ఒక వ్యక్తికి ఇద్దరు కుమారులు ఉన్నారు.</w:t>
      </w:r>
    </w:p>
    <w:p w14:paraId="34AB8990" w14:textId="77777777" w:rsidR="00F90BDC" w:rsidRDefault="00F90BDC"/>
    <w:p w14:paraId="33C9370D" w14:textId="77777777" w:rsidR="00F90BDC" w:rsidRDefault="00F90BDC">
      <w:r xmlns:w="http://schemas.openxmlformats.org/wordprocessingml/2006/main">
        <w:t xml:space="preserve">యేసు యొక్క ఈ ఉపమానం ఒక తండ్రి మరియు అతని ఇద్దరు కుమారుల కథను చెబుతుంది, వారిలో ఒకరు తప్పిపోయి ఇంటికి వెళ్ళే మార్గం కోసం వెతుకుతున్నారు.</w:t>
      </w:r>
    </w:p>
    <w:p w14:paraId="4951AA1D" w14:textId="77777777" w:rsidR="00F90BDC" w:rsidRDefault="00F90BDC"/>
    <w:p w14:paraId="5CF803CF" w14:textId="77777777" w:rsidR="00F90BDC" w:rsidRDefault="00F90BDC">
      <w:r xmlns:w="http://schemas.openxmlformats.org/wordprocessingml/2006/main">
        <w:t xml:space="preserve">1: ఇంటికి రండి మరియు దేవునితో తిరిగి కనెక్ట్ అవ్వమని యేసు మనలను పిలుస్తున్నాడు.</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దేవునికి మన అవసరాన్ని గుర్తించాలి మరియు అతనితో సంబంధాన్ని వెతకాలి.</w:t>
      </w:r>
    </w:p>
    <w:p w14:paraId="70788B3E" w14:textId="77777777" w:rsidR="00F90BDC" w:rsidRDefault="00F90BDC"/>
    <w:p w14:paraId="5B82BF16" w14:textId="77777777" w:rsidR="00F90BDC" w:rsidRDefault="00F90BDC">
      <w:r xmlns:w="http://schemas.openxmlformats.org/wordprocessingml/2006/main">
        <w:t xml:space="preserve">1: లూకా 15:20 – అతడు లేచి తన తండ్రియొద్దకు వచ్చెను. కానీ అతను ఇంకా చాలా దూరంలో ఉన్నప్పుడు, అతని తండ్రి అతనిని చూసి, కనికరం కలిగి, పరుగెత్తి, అతని మెడ మీద పడి, ముద్దు పెట్టుకున్నాడు.</w:t>
      </w:r>
    </w:p>
    <w:p w14:paraId="41E988AE" w14:textId="77777777" w:rsidR="00F90BDC" w:rsidRDefault="00F90BDC"/>
    <w:p w14:paraId="372D654F" w14:textId="77777777" w:rsidR="00F90BDC" w:rsidRDefault="00F90BDC">
      <w:r xmlns:w="http://schemas.openxmlformats.org/wordprocessingml/2006/main">
        <w:t xml:space="preserve">2: యెహెజ్కేలు 16:63 – నీవు చేసిన వాటన్నిటినిబట్టి నేను నీ యెడల శాంతింపబడినప్పుడు, నీ అవమానమునుబట్టి ఇక ఎన్నడును నోరు తెరవకుము, నీవు జ్ఞాపకము చేసికొని కలవరపడకుము అని ప్రభువైన ప్రభువు సెలవిచ్చుచున్నాడు.</w:t>
      </w:r>
    </w:p>
    <w:p w14:paraId="63946954" w14:textId="77777777" w:rsidR="00F90BDC" w:rsidRDefault="00F90BDC"/>
    <w:p w14:paraId="4F99AF5B" w14:textId="77777777" w:rsidR="00F90BDC" w:rsidRDefault="00F90BDC">
      <w:r xmlns:w="http://schemas.openxmlformats.org/wordprocessingml/2006/main">
        <w:t xml:space="preserve">లూకా 15:12 మరియు వారిలో చిన్నవాడు తన తండ్రితో, “తండ్రీ, నాకు వచ్చిన వస్తువులలో కొంత భాగాన్ని నాకు ఇవ్వండి. మరియు అతను తన జీవనోపాధిని వారికి పంచాడు.</w:t>
      </w:r>
    </w:p>
    <w:p w14:paraId="55E908DA" w14:textId="77777777" w:rsidR="00F90BDC" w:rsidRDefault="00F90BDC"/>
    <w:p w14:paraId="68058862" w14:textId="77777777" w:rsidR="00F90BDC" w:rsidRDefault="00F90BDC">
      <w:r xmlns:w="http://schemas.openxmlformats.org/wordprocessingml/2006/main">
        <w:t xml:space="preserve">ఇద్దరు కుమారుల తండ్రి తన ఆస్తిని వారి మధ్య పంచుకున్నాడు మరియు చిన్న కుమారుడు తన భాగాన్ని అడిగాడు.</w:t>
      </w:r>
    </w:p>
    <w:p w14:paraId="374DF4BD" w14:textId="77777777" w:rsidR="00F90BDC" w:rsidRDefault="00F90BDC"/>
    <w:p w14:paraId="44B2C808" w14:textId="77777777" w:rsidR="00F90BDC" w:rsidRDefault="00F90BDC">
      <w:r xmlns:w="http://schemas.openxmlformats.org/wordprocessingml/2006/main">
        <w:t xml:space="preserve">1. తన పిల్లల పట్ల దేవుని ప్రేమ: ఒక తండ్రి ఔదార్యం మన పరలోకపు తండ్రి హృదయాన్ని ఎలా ప్రతిబింబిస్తుంది</w:t>
      </w:r>
    </w:p>
    <w:p w14:paraId="19B0BECA" w14:textId="77777777" w:rsidR="00F90BDC" w:rsidRDefault="00F90BDC"/>
    <w:p w14:paraId="2C9403BB" w14:textId="77777777" w:rsidR="00F90BDC" w:rsidRDefault="00F90BDC">
      <w:r xmlns:w="http://schemas.openxmlformats.org/wordprocessingml/2006/main">
        <w:t xml:space="preserve">2. అభ్యర్థన యొక్క శక్తి: ధైర్యంగా అడగడం మరియు దేవుని ఉదారమైన ఆశీర్వాదాలను పొందడం నేర్చుకోవడం</w:t>
      </w:r>
    </w:p>
    <w:p w14:paraId="455FE730" w14:textId="77777777" w:rsidR="00F90BDC" w:rsidRDefault="00F90BDC"/>
    <w:p w14:paraId="0B34F681" w14:textId="77777777" w:rsidR="00F90BDC" w:rsidRDefault="00F90BDC">
      <w:r xmlns:w="http://schemas.openxmlformats.org/wordprocessingml/2006/main">
        <w:t xml:space="preserve">1. ఎఫెసీయులకు 3:20 - ఇప్పుడు మనలో పని చేస్తున్న అతని శక్తి ప్రకారం మనం అడిగే లేదా ఊహించిన దానికంటే ఎక్కువ చేయగలిగిన వ్యక్తికి.</w:t>
      </w:r>
    </w:p>
    <w:p w14:paraId="09E17315" w14:textId="77777777" w:rsidR="00F90BDC" w:rsidRDefault="00F90BDC"/>
    <w:p w14:paraId="2908934B" w14:textId="77777777" w:rsidR="00F90BDC" w:rsidRDefault="00F90BDC">
      <w:r xmlns:w="http://schemas.openxmlformats.org/wordprocessingml/2006/main">
        <w:t xml:space="preserve">2. ఫిలిప్పీయులకు 4:6-7 - దేనినిగూర్చి చింతించకుడి, అయితే ప్రతి పరిస్థితిలోను ప్రార్థన మరియు విన్నపము ద్వారా కృతజ్ఞతాపూర్వకముగా మీ అభ్యర్థనలను దేవునికి తెలియజేయండి. మరియు సమస్త గ్రహణశక్తిని మించిన దేవుని సమాధానము క్రీస్తుయేసునందు మీ హృదయములను మరియు మీ మనస్సులను కాపాడును.</w:t>
      </w:r>
    </w:p>
    <w:p w14:paraId="49077398" w14:textId="77777777" w:rsidR="00F90BDC" w:rsidRDefault="00F90BDC"/>
    <w:p w14:paraId="3DEA75C5" w14:textId="77777777" w:rsidR="00F90BDC" w:rsidRDefault="00F90BDC">
      <w:r xmlns:w="http://schemas.openxmlformats.org/wordprocessingml/2006/main">
        <w:t xml:space="preserve">లూకా 15:13 మరియు చాలా రోజుల తరువాత చిన్న కొడుకు అందరినీ సమావేశపరిచి, దూరదేశానికి ప్రయాణం చేసి, అక్కడ అల్లరితో తన ఆస్తిని వ్యర్థం చేసుకున్నాడు.</w:t>
      </w:r>
    </w:p>
    <w:p w14:paraId="66B4E174" w14:textId="77777777" w:rsidR="00F90BDC" w:rsidRDefault="00F90BDC"/>
    <w:p w14:paraId="443A05A5" w14:textId="77777777" w:rsidR="00F90BDC" w:rsidRDefault="00F90BDC">
      <w:r xmlns:w="http://schemas.openxmlformats.org/wordprocessingml/2006/main">
        <w:t xml:space="preserve">చిన్న కొడుకు దూరదేశంలో అల్లరి చేస్తూ తన ఆస్తిని వృధా చేసుకున్నాడు.</w:t>
      </w:r>
    </w:p>
    <w:p w14:paraId="00F75101" w14:textId="77777777" w:rsidR="00F90BDC" w:rsidRDefault="00F90BDC"/>
    <w:p w14:paraId="2AEB4079" w14:textId="77777777" w:rsidR="00F90BDC" w:rsidRDefault="00F90BDC">
      <w:r xmlns:w="http://schemas.openxmlformats.org/wordprocessingml/2006/main">
        <w:t xml:space="preserve">1. వైల్డ్ లివింగ్ ప్రమాదం</w:t>
      </w:r>
    </w:p>
    <w:p w14:paraId="1E1522C6" w14:textId="77777777" w:rsidR="00F90BDC" w:rsidRDefault="00F90BDC"/>
    <w:p w14:paraId="2BE3C97B" w14:textId="77777777" w:rsidR="00F90BDC" w:rsidRDefault="00F90BDC">
      <w:r xmlns:w="http://schemas.openxmlformats.org/wordprocessingml/2006/main">
        <w:t xml:space="preserve">2. పాపం యొక్క అధిక ధర</w:t>
      </w:r>
    </w:p>
    <w:p w14:paraId="5CB530B6" w14:textId="77777777" w:rsidR="00F90BDC" w:rsidRDefault="00F90BDC"/>
    <w:p w14:paraId="2E1AA114" w14:textId="77777777" w:rsidR="00F90BDC" w:rsidRDefault="00F90BDC">
      <w:r xmlns:w="http://schemas.openxmlformats.org/wordprocessingml/2006/main">
        <w:t xml:space="preserve">1. సామెతలు 13:15 - "మంచి అవగాహన మెప్పు పొందుతుంది, అయితే అవిశ్వాసుల మార్గం వారి నాశనమే."</w:t>
      </w:r>
    </w:p>
    <w:p w14:paraId="4EA24E16" w14:textId="77777777" w:rsidR="00F90BDC" w:rsidRDefault="00F90BDC"/>
    <w:p w14:paraId="439A8952" w14:textId="77777777" w:rsidR="00F90BDC" w:rsidRDefault="00F90BDC">
      <w:r xmlns:w="http://schemas.openxmlformats.org/wordprocessingml/2006/main">
        <w:t xml:space="preserve">2. గలతీయులకు 6:7-8 - "మోసపోకండి: దేవుడు వెక్కిరింపబడడు, ఎవడు ఏమి విత్తుతాడో దానినే కోయును. తన శరీరమునకు విత్తినవాడు దేహము నుండి నాశనమును కోయును. ఆత్మ కొరకు విత్తేవాడు ఆత్మ నుండి నిత్యజీవాన్ని పొందుతాడు."</w:t>
      </w:r>
    </w:p>
    <w:p w14:paraId="1A92D4C6" w14:textId="77777777" w:rsidR="00F90BDC" w:rsidRDefault="00F90BDC"/>
    <w:p w14:paraId="0DF97C6F" w14:textId="77777777" w:rsidR="00F90BDC" w:rsidRDefault="00F90BDC">
      <w:r xmlns:w="http://schemas.openxmlformats.org/wordprocessingml/2006/main">
        <w:t xml:space="preserve">లూకా 15:14 అతడు సమస్తమును వెచ్చించిన తరువాత ఆ దేశములో తీవ్రమైన కరువు సంభవించెను. మరియు అతను కోరికతో ఉండటం ప్రారంభించాడు.</w:t>
      </w:r>
    </w:p>
    <w:p w14:paraId="37277342" w14:textId="77777777" w:rsidR="00F90BDC" w:rsidRDefault="00F90BDC"/>
    <w:p w14:paraId="7F7D8902" w14:textId="77777777" w:rsidR="00F90BDC" w:rsidRDefault="00F90BDC">
      <w:r xmlns:w="http://schemas.openxmlformats.org/wordprocessingml/2006/main">
        <w:t xml:space="preserve">ఒక వ్యక్తి తన ధనమంతా ఖర్చుపెట్టాడు మరియు దేశంలోని కరువు అతన్ని నిరుపేదగా మార్చింది.</w:t>
      </w:r>
    </w:p>
    <w:p w14:paraId="0DFE105C" w14:textId="77777777" w:rsidR="00F90BDC" w:rsidRDefault="00F90BDC"/>
    <w:p w14:paraId="66C64BFF" w14:textId="77777777" w:rsidR="00F90BDC" w:rsidRDefault="00F90BDC">
      <w:r xmlns:w="http://schemas.openxmlformats.org/wordprocessingml/2006/main">
        <w:t xml:space="preserve">1. డబ్బు వృధా చేసే ప్రమాదం</w:t>
      </w:r>
    </w:p>
    <w:p w14:paraId="605E66C7" w14:textId="77777777" w:rsidR="00F90BDC" w:rsidRDefault="00F90BDC"/>
    <w:p w14:paraId="2099C4C6" w14:textId="77777777" w:rsidR="00F90BDC" w:rsidRDefault="00F90BDC">
      <w:r xmlns:w="http://schemas.openxmlformats.org/wordprocessingml/2006/main">
        <w:t xml:space="preserve">2. అన్ని పరిస్థితులలో సంతృప్తి యొక్క ఆశీర్వాదం</w:t>
      </w:r>
    </w:p>
    <w:p w14:paraId="461EA9A9" w14:textId="77777777" w:rsidR="00F90BDC" w:rsidRDefault="00F90BDC"/>
    <w:p w14:paraId="215F880C" w14:textId="77777777" w:rsidR="00F90BDC" w:rsidRDefault="00F90BDC">
      <w:r xmlns:w="http://schemas.openxmlformats.org/wordprocessingml/2006/main">
        <w:t xml:space="preserve">1. సామెతలు 21:20, "జ్ఞానుల నివాసంలో అమూల్యమైన నిధి మరియు నూనె ఉన్నాయి, కానీ మూర్ఖుడు దానిని వృధా చేస్తాడు."</w:t>
      </w:r>
    </w:p>
    <w:p w14:paraId="68F2EB0E" w14:textId="77777777" w:rsidR="00F90BDC" w:rsidRDefault="00F90BDC"/>
    <w:p w14:paraId="4A3068DA" w14:textId="77777777" w:rsidR="00F90BDC" w:rsidRDefault="00F90BDC">
      <w:r xmlns:w="http://schemas.openxmlformats.org/wordprocessingml/2006/main">
        <w:t xml:space="preserve">2. 1 తిమోతి 6:6-10, "అయితే తృప్తితో కూడిన దైవభక్తి గొప్ప లాభదాయకం, ఎందుకంటే మనం ప్రపంచంలోకి ఏమీ తీసుకురాలేదు, మరియు ప్రపంచం నుండి మనం దేనినీ తీసుకోలేము. కానీ మనకు ఆహారం మరియు దుస్తులు ఉంటే, మనం వీటితో ఉంటాము </w:t>
      </w:r>
      <w:r xmlns:w="http://schemas.openxmlformats.org/wordprocessingml/2006/main">
        <w:lastRenderedPageBreak xmlns:w="http://schemas.openxmlformats.org/wordprocessingml/2006/main"/>
      </w:r>
      <w:r xmlns:w="http://schemas.openxmlformats.org/wordprocessingml/2006/main">
        <w:t xml:space="preserve">. ఐశ్వర్యవంతులు కావాలనుకునే వారు ప్రలోభాలలో, ఉచ్చులో, ప్రజలను నాశనము మరియు విధ్వంసంలో ముంచెత్తే అనేక తెలివిలేని మరియు హానికరమైన కోరికలలో పడిపోతారు, ఎందుకంటే డబ్బుపై ప్రేమ అన్ని రకాల చెడులకు మూలం. ఈ కోరిక ద్వారానే కొందరు విశ్వాసము నుండి దూరమయ్యారు మరియు అనేక బాధలతో తమను తాము పొడుచుకున్నారు."</w:t>
      </w:r>
    </w:p>
    <w:p w14:paraId="3E335B32" w14:textId="77777777" w:rsidR="00F90BDC" w:rsidRDefault="00F90BDC"/>
    <w:p w14:paraId="533E6B7F" w14:textId="77777777" w:rsidR="00F90BDC" w:rsidRDefault="00F90BDC">
      <w:r xmlns:w="http://schemas.openxmlformats.org/wordprocessingml/2006/main">
        <w:t xml:space="preserve">లూకా 15:15 అతడు వెళ్లి ఆ దేశపు పౌరుని వద్దకు చేరెను. మరియు అతను పందులను మేపడానికి అతని పొలాల్లోకి పంపాడు.</w:t>
      </w:r>
    </w:p>
    <w:p w14:paraId="1CAEDB47" w14:textId="77777777" w:rsidR="00F90BDC" w:rsidRDefault="00F90BDC"/>
    <w:p w14:paraId="7B1EFB18" w14:textId="77777777" w:rsidR="00F90BDC" w:rsidRDefault="00F90BDC">
      <w:r xmlns:w="http://schemas.openxmlformats.org/wordprocessingml/2006/main">
        <w:t xml:space="preserve">ఇంటిని విడిచిపెట్టి, తన డబ్బును స్వాహా చేసిన తప్పిపోయిన కొడుకు గురించి ఈ భాగం చెబుతుంది, చివరికి అతను పందులకు ఆహారం ఇచ్చే ఉద్యోగాన్ని అంగీకరించేంత నిరాశకు గురయ్యాడు.</w:t>
      </w:r>
    </w:p>
    <w:p w14:paraId="6E93D2C8" w14:textId="77777777" w:rsidR="00F90BDC" w:rsidRDefault="00F90BDC"/>
    <w:p w14:paraId="380A47A8" w14:textId="77777777" w:rsidR="00F90BDC" w:rsidRDefault="00F90BDC">
      <w:r xmlns:w="http://schemas.openxmlformats.org/wordprocessingml/2006/main">
        <w:t xml:space="preserve">1. అవిధేయత ప్రమాదం: తప్పిపోయిన కొడుకు నుండి నేర్చుకోవడం</w:t>
      </w:r>
    </w:p>
    <w:p w14:paraId="7D6BBB63" w14:textId="77777777" w:rsidR="00F90BDC" w:rsidRDefault="00F90BDC"/>
    <w:p w14:paraId="2900D07C" w14:textId="77777777" w:rsidR="00F90BDC" w:rsidRDefault="00F90BDC">
      <w:r xmlns:w="http://schemas.openxmlformats.org/wordprocessingml/2006/main">
        <w:t xml:space="preserve">2. నిస్పృహ సమయంలో దేవుని వైపు తిరగడం: తప్పిపోయిన కుమారుని కథ</w:t>
      </w:r>
    </w:p>
    <w:p w14:paraId="1F4AE0EB" w14:textId="77777777" w:rsidR="00F90BDC" w:rsidRDefault="00F90BDC"/>
    <w:p w14:paraId="16A34FDF" w14:textId="77777777" w:rsidR="00F90BDC" w:rsidRDefault="00F90BDC">
      <w:r xmlns:w="http://schemas.openxmlformats.org/wordprocessingml/2006/main">
        <w:t xml:space="preserve">1. సామెతలు 13:13-15 "వాక్యాన్ని తృణీకరించేవాడు నాశనాన్ని తెచ్చుకుంటాడు, కాని ఆజ్ఞను గౌరవించేవాడు ప్రతిఫలం పొందుతాడు. జ్ఞానుల బోధ జీవపు ఊట, మరణం యొక్క ఉచ్చుల నుండి దూరంగా ఉంటుంది. మంచి బుద్ధి మెప్పు పొందుతుంది, కానీ ద్రోహుల మార్గం వారి నాశనమే."</w:t>
      </w:r>
    </w:p>
    <w:p w14:paraId="123BCFD8" w14:textId="77777777" w:rsidR="00F90BDC" w:rsidRDefault="00F90BDC"/>
    <w:p w14:paraId="1BA13CEE" w14:textId="77777777" w:rsidR="00F90BDC" w:rsidRDefault="00F90BDC">
      <w:r xmlns:w="http://schemas.openxmlformats.org/wordprocessingml/2006/main">
        <w:t xml:space="preserve">2. మత్తయి 6:24 "ఎవరూ ఇద్దరు యజమానులకు సేవ చేయలేరు. గాని మీరు ఒకరిని ద్వేషిస్తారు మరియు మరొకరిని ప్రేమిస్తారు, లేదా మీరు ఒకరికి అంకితమై మరొకరిని తృణీకరిస్తారు. మీరు దేవునికి మరియు డబ్బుకు సేవ చేయలేరు."</w:t>
      </w:r>
    </w:p>
    <w:p w14:paraId="13AB376D" w14:textId="77777777" w:rsidR="00F90BDC" w:rsidRDefault="00F90BDC"/>
    <w:p w14:paraId="2A7A1695" w14:textId="77777777" w:rsidR="00F90BDC" w:rsidRDefault="00F90BDC">
      <w:r xmlns:w="http://schemas.openxmlformats.org/wordprocessingml/2006/main">
        <w:t xml:space="preserve">లూకా 15:16 మరియు అతను పందులు తిన్న పొట్టుతో తన కడుపు నింపుకుంటాడు, మరియు ఎవరూ అతనికి ఇవ్వలేదు.</w:t>
      </w:r>
    </w:p>
    <w:p w14:paraId="28C11EA2" w14:textId="77777777" w:rsidR="00F90BDC" w:rsidRDefault="00F90BDC"/>
    <w:p w14:paraId="13C0F1CA" w14:textId="77777777" w:rsidR="00F90BDC" w:rsidRDefault="00F90BDC">
      <w:r xmlns:w="http://schemas.openxmlformats.org/wordprocessingml/2006/main">
        <w:t xml:space="preserve">తప్పిపోయిన కొడుకు ఆహారం కోసం చాలా తహతహలాడాడు, అతను పందులు తింటే తినడానికి సిద్ధంగా ఉన్నాడు. అతనికి సహాయం చేయడానికి ఎవరూ సిద్ధంగా లేరు.</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డేంజర్ ఆఫ్ డెస్పరేషన్: తప్పిపోయిన కొడుకు నుండి నేర్చుకోవడం</w:t>
      </w:r>
    </w:p>
    <w:p w14:paraId="3DE43CA3" w14:textId="77777777" w:rsidR="00F90BDC" w:rsidRDefault="00F90BDC"/>
    <w:p w14:paraId="77F703FD" w14:textId="77777777" w:rsidR="00F90BDC" w:rsidRDefault="00F90BDC">
      <w:r xmlns:w="http://schemas.openxmlformats.org/wordprocessingml/2006/main">
        <w:t xml:space="preserve">2. దేవుని కనికరం: విరిగిన హృదయం ఉన్నవారిని ఆయన ఎలా చూసుకుంటాడు</w:t>
      </w:r>
    </w:p>
    <w:p w14:paraId="5A610BC0" w14:textId="77777777" w:rsidR="00F90BDC" w:rsidRDefault="00F90BDC"/>
    <w:p w14:paraId="580CB4EB" w14:textId="77777777" w:rsidR="00F90BDC" w:rsidRDefault="00F90BDC">
      <w:r xmlns:w="http://schemas.openxmlformats.org/wordprocessingml/2006/main">
        <w:t xml:space="preserve">1. యెషయా 41:10 – కాబట్టి భయపడకుము, నేను నీకు తోడైయున్నాను; భయపడకుము, నేను మీ దేవుడను. నేను నిన్ను బలపరుస్తాను మరియు మీకు సహాయం చేస్తాను; నా నీతియుక్తమైన కుడిచేతితో నిన్ను ఆదరిస్తాను.</w:t>
      </w:r>
    </w:p>
    <w:p w14:paraId="7A8571FC" w14:textId="77777777" w:rsidR="00F90BDC" w:rsidRDefault="00F90BDC"/>
    <w:p w14:paraId="6C72CFD9" w14:textId="77777777" w:rsidR="00F90BDC" w:rsidRDefault="00F90BDC">
      <w:r xmlns:w="http://schemas.openxmlformats.org/wordprocessingml/2006/main">
        <w:t xml:space="preserve">2. మత్తయి 6:25 - ? </w:t>
      </w:r>
      <w:r xmlns:w="http://schemas.openxmlformats.org/wordprocessingml/2006/main">
        <w:rPr>
          <w:rFonts w:ascii="맑은 고딕 Semilight" w:hAnsi="맑은 고딕 Semilight"/>
        </w:rPr>
        <w:t xml:space="preserve">쏷 </w:t>
      </w:r>
      <w:r xmlns:w="http://schemas.openxmlformats.org/wordprocessingml/2006/main">
        <w:t xml:space="preserve">కాబట్టి నేను మీకు చెప్తున్నాను, మీ జీవితం గురించి చింతించకండి, మీరు ఏమి తింటారు లేదా త్రాగుతారు; లేదా మీ శరీరం గురించి, మీరు ఏమి ధరిస్తారు. ఆహారం కంటే ప్రాణం, బట్టలు కంటే శరీరం గొప్పది కాదా?</w:t>
      </w:r>
    </w:p>
    <w:p w14:paraId="0B9CA90D" w14:textId="77777777" w:rsidR="00F90BDC" w:rsidRDefault="00F90BDC"/>
    <w:p w14:paraId="140E1CE2" w14:textId="77777777" w:rsidR="00F90BDC" w:rsidRDefault="00F90BDC">
      <w:r xmlns:w="http://schemas.openxmlformats.org/wordprocessingml/2006/main">
        <w:t xml:space="preserve">లూకా 15:17 అతడు తన దృష్టికి వచ్చినప్పుడు, “నా తండ్రికి ఎంతమంది కూలి పనివారు తగినంత రొట్టెలు కలిగి ఉన్నారు మరియు నేను ఆకలితో చనిపోతాను!</w:t>
      </w:r>
    </w:p>
    <w:p w14:paraId="7C76D6AD" w14:textId="77777777" w:rsidR="00F90BDC" w:rsidRDefault="00F90BDC"/>
    <w:p w14:paraId="76169D1C" w14:textId="77777777" w:rsidR="00F90BDC" w:rsidRDefault="00F90BDC">
      <w:r xmlns:w="http://schemas.openxmlformats.org/wordprocessingml/2006/main">
        <w:t xml:space="preserve">ఒక వ్యక్తి తనకు చాలా అవసరం ఉందని గ్రహించి, అతనికి అందుబాటులో ఉన్న వనరులను ప్రతిబింబిస్తాడు.</w:t>
      </w:r>
    </w:p>
    <w:p w14:paraId="5C963B86" w14:textId="77777777" w:rsidR="00F90BDC" w:rsidRDefault="00F90BDC"/>
    <w:p w14:paraId="0A76635E" w14:textId="77777777" w:rsidR="00F90BDC" w:rsidRDefault="00F90BDC">
      <w:r xmlns:w="http://schemas.openxmlformats.org/wordprocessingml/2006/main">
        <w:t xml:space="preserve">1. దేవుని ఏర్పాటు యొక్క సమృద్ధి</w:t>
      </w:r>
    </w:p>
    <w:p w14:paraId="7ACEBEE6" w14:textId="77777777" w:rsidR="00F90BDC" w:rsidRDefault="00F90BDC"/>
    <w:p w14:paraId="687E6EC5" w14:textId="77777777" w:rsidR="00F90BDC" w:rsidRDefault="00F90BDC">
      <w:r xmlns:w="http://schemas.openxmlformats.org/wordprocessingml/2006/main">
        <w:t xml:space="preserve">2. మన అవసరం యొక్క లోతులను గుర్తించడం</w:t>
      </w:r>
    </w:p>
    <w:p w14:paraId="556C6716" w14:textId="77777777" w:rsidR="00F90BDC" w:rsidRDefault="00F90BDC"/>
    <w:p w14:paraId="3ABBA9EF" w14:textId="77777777" w:rsidR="00F90BDC" w:rsidRDefault="00F90BDC">
      <w:r xmlns:w="http://schemas.openxmlformats.org/wordprocessingml/2006/main">
        <w:t xml:space="preserve">1. మత్తయి 6:31-33 - "కాబట్టి, 'మేము ఏమి తింటాము?' అని చింతించకండి. లేదా 'మేము ఏమి త్రాగాలి?' లేదా 'మేము ఏమి ధరించాలి?' అన్యజనులు వీటన్నిటిని వెదకుతారు, మీకు అవన్నీ అవసరమని మీ పరలోకపు తండ్రికి తెలుసు.</w:t>
      </w:r>
    </w:p>
    <w:p w14:paraId="4C7301BA" w14:textId="77777777" w:rsidR="00F90BDC" w:rsidRDefault="00F90BDC"/>
    <w:p w14:paraId="7316167B" w14:textId="77777777" w:rsidR="00F90BDC" w:rsidRDefault="00F90BDC">
      <w:r xmlns:w="http://schemas.openxmlformats.org/wordprocessingml/2006/main">
        <w:t xml:space="preserve">2. 1 యోహాను 4:19 - "అతను మొదట మనలను ప్రేమించాడు కాబట్టి మనం ప్రేమిస్తున్నాము."</w:t>
      </w:r>
    </w:p>
    <w:p w14:paraId="31696BB0" w14:textId="77777777" w:rsidR="00F90BDC" w:rsidRDefault="00F90BDC"/>
    <w:p w14:paraId="34551448" w14:textId="77777777" w:rsidR="00F90BDC" w:rsidRDefault="00F90BDC">
      <w:r xmlns:w="http://schemas.openxmlformats.org/wordprocessingml/2006/main">
        <w:t xml:space="preserve">లూకా 15:18 నేను లేచి నా తండ్రియొద్దకు వెళ్లి, తండ్రీ, నేను పరలోకమునకు విరోధముగాను నీ యెదుటను పాపము చేసితిని.</w:t>
      </w:r>
    </w:p>
    <w:p w14:paraId="3EF7E3BA" w14:textId="77777777" w:rsidR="00F90BDC" w:rsidRDefault="00F90BDC"/>
    <w:p w14:paraId="46E81AAE" w14:textId="77777777" w:rsidR="00F90BDC" w:rsidRDefault="00F90BDC">
      <w:r xmlns:w="http://schemas.openxmlformats.org/wordprocessingml/2006/main">
        <w:t xml:space="preserve">ఈ ప్రకరణము తన తండ్రి వద్దకు తిరిగి వచ్చి తాను చేసిన పాపాలను ఒప్పుకునే కొడుకు గురించి.</w:t>
      </w:r>
    </w:p>
    <w:p w14:paraId="51546352" w14:textId="77777777" w:rsidR="00F90BDC" w:rsidRDefault="00F90BDC"/>
    <w:p w14:paraId="2D732006" w14:textId="77777777" w:rsidR="00F90BDC" w:rsidRDefault="00F90BDC">
      <w:r xmlns:w="http://schemas.openxmlformats.org/wordprocessingml/2006/main">
        <w:t xml:space="preserve">1. తండ్రి ప్రేమ: మన తండ్రి మనల్ని ఎలా క్షమించి ఇంటికి స్వాగతించారు</w:t>
      </w:r>
    </w:p>
    <w:p w14:paraId="34A05ADA" w14:textId="77777777" w:rsidR="00F90BDC" w:rsidRDefault="00F90BDC"/>
    <w:p w14:paraId="06CA1A6A" w14:textId="77777777" w:rsidR="00F90BDC" w:rsidRDefault="00F90BDC">
      <w:r xmlns:w="http://schemas.openxmlformats.org/wordprocessingml/2006/main">
        <w:t xml:space="preserve">2. పాపపు ఒప్పుకోలు: నిజమైన పశ్చాత్తాపానికి అవసరమైన దశ</w:t>
      </w:r>
    </w:p>
    <w:p w14:paraId="12641759" w14:textId="77777777" w:rsidR="00F90BDC" w:rsidRDefault="00F90BDC"/>
    <w:p w14:paraId="24E065B5" w14:textId="77777777" w:rsidR="00F90BDC" w:rsidRDefault="00F90BDC">
      <w:r xmlns:w="http://schemas.openxmlformats.org/wordprocessingml/2006/main">
        <w:t xml:space="preserve">1. 1 యోహాను 1:9 - "మన పాపములను మనము ఒప్పుకొనిన యెడల, ఆయన మన పాపములను క్షమించి, సమస్త దుర్నీతి నుండి మనలను శుద్ధి చేయుటకు నమ్మకమైనవాడు మరియు నీతిమంతుడు."</w:t>
      </w:r>
    </w:p>
    <w:p w14:paraId="4FAAA952" w14:textId="77777777" w:rsidR="00F90BDC" w:rsidRDefault="00F90BDC"/>
    <w:p w14:paraId="612E7D16" w14:textId="77777777" w:rsidR="00F90BDC" w:rsidRDefault="00F90BDC">
      <w:r xmlns:w="http://schemas.openxmlformats.org/wordprocessingml/2006/main">
        <w:t xml:space="preserve">2. మత్తయి 6:14-15 - "మీరు ఇతరుల అపరాధాలను క్షమించినట్లయితే, మీ పరలోకపు తండ్రి కూడా మిమ్మల్ని క్షమిస్తాడు, కానీ మీరు ఇతరుల అపరాధాలను క్షమించకపోతే, మీ తండ్రి మీ అపరాధాలను క్షమించడు.??</w:t>
      </w:r>
    </w:p>
    <w:p w14:paraId="4F81AE13" w14:textId="77777777" w:rsidR="00F90BDC" w:rsidRDefault="00F90BDC"/>
    <w:p w14:paraId="3CFFFD1F" w14:textId="77777777" w:rsidR="00F90BDC" w:rsidRDefault="00F90BDC">
      <w:r xmlns:w="http://schemas.openxmlformats.org/wordprocessingml/2006/main">
        <w:t xml:space="preserve">లూకా 15:19 ఇకపై నీ కుమారుడనుటకు నేను అర్హుడను కాను;</w:t>
      </w:r>
    </w:p>
    <w:p w14:paraId="439E6F85" w14:textId="77777777" w:rsidR="00F90BDC" w:rsidRDefault="00F90BDC"/>
    <w:p w14:paraId="30291251" w14:textId="77777777" w:rsidR="00F90BDC" w:rsidRDefault="00F90BDC">
      <w:r xmlns:w="http://schemas.openxmlformats.org/wordprocessingml/2006/main">
        <w:t xml:space="preserve">లూకా 15లోని తప్పిపోయిన కుమారుడు తన గత ప్రవర్తనకు పశ్చాత్తాపాన్ని వ్యక్తం చేస్తాడు మరియు తన అద్దె సేవకులలో ఒకరిగా మారడానికి తనను అనుమతించమని అతని తండ్రిని అడుగుతాడు.</w:t>
      </w:r>
    </w:p>
    <w:p w14:paraId="32B06E77" w14:textId="77777777" w:rsidR="00F90BDC" w:rsidRDefault="00F90BDC"/>
    <w:p w14:paraId="358A982F" w14:textId="77777777" w:rsidR="00F90BDC" w:rsidRDefault="00F90BDC">
      <w:r xmlns:w="http://schemas.openxmlformats.org/wordprocessingml/2006/main">
        <w:t xml:space="preserve">1. పశ్చాత్తాపం యొక్క శక్తి: మీ చెడ్డ మార్గాల నుండి తిరగడం అంటే ఏమిటి</w:t>
      </w:r>
    </w:p>
    <w:p w14:paraId="20FD0B75" w14:textId="77777777" w:rsidR="00F90BDC" w:rsidRDefault="00F90BDC"/>
    <w:p w14:paraId="26AD4CD0" w14:textId="77777777" w:rsidR="00F90BDC" w:rsidRDefault="00F90BDC">
      <w:r xmlns:w="http://schemas.openxmlformats.org/wordprocessingml/2006/main">
        <w:t xml:space="preserve">2. దేవుని దయ: తండ్రి తన తప్పిపోయిన కొడుకును ఎలా స్వాగతిస్తాడు</w:t>
      </w:r>
    </w:p>
    <w:p w14:paraId="6168A213" w14:textId="77777777" w:rsidR="00F90BDC" w:rsidRDefault="00F90BDC"/>
    <w:p w14:paraId="061E9CEE" w14:textId="77777777" w:rsidR="00F90BDC" w:rsidRDefault="00F90BDC">
      <w:r xmlns:w="http://schemas.openxmlformats.org/wordprocessingml/2006/main">
        <w:t xml:space="preserve">1. యెహెజ్కేలు 18:21-23 - దుష్టుడు తాను చేసిన పాపములన్నిటిని విడిచిపెట్టి, నా కట్టడలన్నిటిని గైకొని, న్యాయమైన మరియు న్యాయమైన దానిని చేసినట్లయితే, అతడు నిశ్చయముగా జీవించును, అతడు చనిపోడు.</w:t>
      </w:r>
    </w:p>
    <w:p w14:paraId="5F770AC2" w14:textId="77777777" w:rsidR="00F90BDC" w:rsidRDefault="00F90BDC"/>
    <w:p w14:paraId="74E4AC6F" w14:textId="77777777" w:rsidR="00F90BDC" w:rsidRDefault="00F90BDC">
      <w:r xmlns:w="http://schemas.openxmlformats.org/wordprocessingml/2006/main">
        <w:t xml:space="preserve">2. రోమీయులకు 5:20 – అపరాధము అధికమగునట్లు ధర్మశాస్త్రము ప్రవేశించెను. అయితే ఎక్కడ పాపం ఎక్కువైందో, అక్కడ </w:t>
      </w:r>
      <w:r xmlns:w="http://schemas.openxmlformats.org/wordprocessingml/2006/main">
        <w:lastRenderedPageBreak xmlns:w="http://schemas.openxmlformats.org/wordprocessingml/2006/main"/>
      </w:r>
      <w:r xmlns:w="http://schemas.openxmlformats.org/wordprocessingml/2006/main">
        <w:t xml:space="preserve">కృప మరింత ఎక్కువైంది.</w:t>
      </w:r>
    </w:p>
    <w:p w14:paraId="03B8171D" w14:textId="77777777" w:rsidR="00F90BDC" w:rsidRDefault="00F90BDC"/>
    <w:p w14:paraId="485B5F85" w14:textId="77777777" w:rsidR="00F90BDC" w:rsidRDefault="00F90BDC">
      <w:r xmlns:w="http://schemas.openxmlformats.org/wordprocessingml/2006/main">
        <w:t xml:space="preserve">లూకా 15:20 అతడు లేచి తన తండ్రియొద్దకు వచ్చెను. కానీ అతను ఇంకా చాలా దూరంలో ఉన్నప్పుడు, అతని తండ్రి అతనిని చూసి, కనికరం కలిగి, పరుగెత్తి, అతని మెడ మీద పడి, ముద్దు పెట్టుకున్నాడు.</w:t>
      </w:r>
    </w:p>
    <w:p w14:paraId="746C3CB1" w14:textId="77777777" w:rsidR="00F90BDC" w:rsidRDefault="00F90BDC"/>
    <w:p w14:paraId="77614829" w14:textId="77777777" w:rsidR="00F90BDC" w:rsidRDefault="00F90BDC">
      <w:r xmlns:w="http://schemas.openxmlformats.org/wordprocessingml/2006/main">
        <w:t xml:space="preserve">తప్పిపోయిన కొడుకు తన తండ్రి వద్దకు తిరిగి వస్తాడు మరియు ప్రేమ మరియు కరుణతో స్వాగతించబడ్డాడు.</w:t>
      </w:r>
    </w:p>
    <w:p w14:paraId="6A1A4274" w14:textId="77777777" w:rsidR="00F90BDC" w:rsidRDefault="00F90BDC"/>
    <w:p w14:paraId="0C745C32" w14:textId="77777777" w:rsidR="00F90BDC" w:rsidRDefault="00F90BDC">
      <w:r xmlns:w="http://schemas.openxmlformats.org/wordprocessingml/2006/main">
        <w:t xml:space="preserve">1. దేవుని యొక్క షరతులు లేని ప్రేమ - పరిస్థితులతో సంబంధం లేకుండా దేవుని ప్రేమ ఎలా నిరంతరం ఉంటుంది మరియు అచంచలమైనది.</w:t>
      </w:r>
    </w:p>
    <w:p w14:paraId="6701ADE6" w14:textId="77777777" w:rsidR="00F90BDC" w:rsidRDefault="00F90BDC"/>
    <w:p w14:paraId="46793230" w14:textId="77777777" w:rsidR="00F90BDC" w:rsidRDefault="00F90BDC">
      <w:r xmlns:w="http://schemas.openxmlformats.org/wordprocessingml/2006/main">
        <w:t xml:space="preserve">2. పశ్చాత్తాపం యొక్క శక్తి - పశ్చాత్తాపం చాలా విచ్ఛిన్నమైన సంబంధాలను కూడా ఎలా పునరుద్ధరించగలదు.</w:t>
      </w:r>
    </w:p>
    <w:p w14:paraId="328728EA" w14:textId="77777777" w:rsidR="00F90BDC" w:rsidRDefault="00F90BDC"/>
    <w:p w14:paraId="06396BCF"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63E98CA9" w14:textId="77777777" w:rsidR="00F90BDC" w:rsidRDefault="00F90BDC"/>
    <w:p w14:paraId="11C60C89" w14:textId="77777777" w:rsidR="00F90BDC" w:rsidRDefault="00F90BDC">
      <w:r xmlns:w="http://schemas.openxmlformats.org/wordprocessingml/2006/main">
        <w:t xml:space="preserve">2. యోహాను 8:1-11 – అయితే యేసు ఒలీవల కొండకు వెళ్లాడు. తెల్లవారుజామున అతను ఆలయ కోర్టులలో మళ్లీ కనిపించాడు, అక్కడ ప్రజలందరూ అతని చుట్టూ గుమిగూడారు, మరియు అతను వారికి బోధించడానికి కూర్చున్నాడు.</w:t>
      </w:r>
    </w:p>
    <w:p w14:paraId="75DB8EC7" w14:textId="77777777" w:rsidR="00F90BDC" w:rsidRDefault="00F90BDC"/>
    <w:p w14:paraId="03014C2D" w14:textId="77777777" w:rsidR="00F90BDC" w:rsidRDefault="00F90BDC">
      <w:r xmlns:w="http://schemas.openxmlformats.org/wordprocessingml/2006/main">
        <w:t xml:space="preserve">లూకా 15:21 మరియు కుమారుడు అతనితో, తండ్రీ, నేను పరలోకానికి విరోధంగా మరియు నీ దృష్టికి విరోధంగా పాపం చేశాను, ఇకపై నీ కుమారుడని పిలవబడే అర్హత లేదు.</w:t>
      </w:r>
    </w:p>
    <w:p w14:paraId="63D412C4" w14:textId="77777777" w:rsidR="00F90BDC" w:rsidRDefault="00F90BDC"/>
    <w:p w14:paraId="59E0E0CA" w14:textId="77777777" w:rsidR="00F90BDC" w:rsidRDefault="00F90BDC">
      <w:r xmlns:w="http://schemas.openxmlformats.org/wordprocessingml/2006/main">
        <w:t xml:space="preserve">కొడుకు తన పాపాలను తన తండ్రికి ఒప్పుకుంటాడు మరియు అతను ఇకపై తన కొడుకు అని పిలవడానికి అర్హుడు కాదని వినయంగా అంగీకరించాడు.</w:t>
      </w:r>
    </w:p>
    <w:p w14:paraId="231C9255" w14:textId="77777777" w:rsidR="00F90BDC" w:rsidRDefault="00F90BDC"/>
    <w:p w14:paraId="1A267E67" w14:textId="77777777" w:rsidR="00F90BDC" w:rsidRDefault="00F90BDC">
      <w:r xmlns:w="http://schemas.openxmlformats.org/wordprocessingml/2006/main">
        <w:t xml:space="preserve">1. ఒప్పుకోలు యొక్క శక్తి: మన వైఫల్యాలను గుర్తించడం నేర్చుకోవడం</w:t>
      </w:r>
    </w:p>
    <w:p w14:paraId="51CBFFBF" w14:textId="77777777" w:rsidR="00F90BDC" w:rsidRDefault="00F90BDC"/>
    <w:p w14:paraId="1A1F236C" w14:textId="77777777" w:rsidR="00F90BDC" w:rsidRDefault="00F90BDC">
      <w:r xmlns:w="http://schemas.openxmlformats.org/wordprocessingml/2006/main">
        <w:t xml:space="preserve">2. దేవుని ప్రేమ యొక్క లోతు: అందరికీ షరతులు లేని క్షమాపణ</w:t>
      </w:r>
    </w:p>
    <w:p w14:paraId="379EA254" w14:textId="77777777" w:rsidR="00F90BDC" w:rsidRDefault="00F90BDC"/>
    <w:p w14:paraId="5BC63DEA" w14:textId="77777777" w:rsidR="00F90BDC" w:rsidRDefault="00F90BDC">
      <w:r xmlns:w="http://schemas.openxmlformats.org/wordprocessingml/2006/main">
        <w:t xml:space="preserve">1. 1 యోహాను 1:9 – మన పాపములను మనము ఒప్పుకొనిన యెడల, ఆయన మన పాపములను క్షమించి, సమస్త దుర్నీతి నుండి మనలను శుద్ధి చేయుటకు నమ్మకమైనవాడు మరియు నీతిమంతుడు.</w:t>
      </w:r>
    </w:p>
    <w:p w14:paraId="5F422C32" w14:textId="77777777" w:rsidR="00F90BDC" w:rsidRDefault="00F90BDC"/>
    <w:p w14:paraId="08A6737A" w14:textId="77777777" w:rsidR="00F90BDC" w:rsidRDefault="00F90BDC">
      <w:r xmlns:w="http://schemas.openxmlformats.org/wordprocessingml/2006/main">
        <w:t xml:space="preserve">2. ఎఫెసీయులకు 2:4-5 - అయితే దేవుడు, దయతో ధనవంతుడు, తన గొప్ప ప్రేమను బట్టి, మనలను ప్రేమించినందుకు, మనం పాపాలలో చనిపోయినప్పుడు కూడా, క్రీస్తుతో కలిసి మమ్మల్ని బ్రతికించాడు, (కృపచే మీరు రక్షింపబడ్డారు;)</w:t>
      </w:r>
    </w:p>
    <w:p w14:paraId="74A8C5B7" w14:textId="77777777" w:rsidR="00F90BDC" w:rsidRDefault="00F90BDC"/>
    <w:p w14:paraId="09B5F8BE" w14:textId="77777777" w:rsidR="00F90BDC" w:rsidRDefault="00F90BDC">
      <w:r xmlns:w="http://schemas.openxmlformats.org/wordprocessingml/2006/main">
        <w:t xml:space="preserve">లూకా 15:22 అయితే తండ్రి తన సేవకులతో, “శ్రేష్ఠమైన వస్త్రాన్ని తెచ్చి అతనికి ధరించండి; మరియు అతని చేతికి ఉంగరం, మరియు అతని పాదాలకు బూట్లు ఉంచండి.</w:t>
      </w:r>
    </w:p>
    <w:p w14:paraId="25143CDC" w14:textId="77777777" w:rsidR="00F90BDC" w:rsidRDefault="00F90BDC"/>
    <w:p w14:paraId="146F815E" w14:textId="77777777" w:rsidR="00F90BDC" w:rsidRDefault="00F90BDC">
      <w:r xmlns:w="http://schemas.openxmlformats.org/wordprocessingml/2006/main">
        <w:t xml:space="preserve">ఈ ప్రకరణంలో తండ్రి తన కొడుకు గతంలో తప్పులు చేసినప్పటికీ బేషరతు ప్రేమ మరియు అంగీకారాన్ని చూపిస్తున్నాడు.</w:t>
      </w:r>
    </w:p>
    <w:p w14:paraId="14C2A487" w14:textId="77777777" w:rsidR="00F90BDC" w:rsidRDefault="00F90BDC"/>
    <w:p w14:paraId="0A2E9D6C" w14:textId="77777777" w:rsidR="00F90BDC" w:rsidRDefault="00F90BDC">
      <w:r xmlns:w="http://schemas.openxmlformats.org/wordprocessingml/2006/main">
        <w:t xml:space="preserve">1: మనం ఎంత దూరమైనా, దేవుడు మనల్ని ఎప్పుడూ ముక్తకంఠంతో ప్రేమిస్తాడు మరియు అంగీకరిస్తాడు.</w:t>
      </w:r>
    </w:p>
    <w:p w14:paraId="3959EB90" w14:textId="77777777" w:rsidR="00F90BDC" w:rsidRDefault="00F90BDC"/>
    <w:p w14:paraId="49AEB70C" w14:textId="77777777" w:rsidR="00F90BDC" w:rsidRDefault="00F90BDC">
      <w:r xmlns:w="http://schemas.openxmlformats.org/wordprocessingml/2006/main">
        <w:t xml:space="preserve">2: మన గతం ఎలా ఉన్నప్పటికీ, మనమందరం దేవుని ప్రేమ మరియు దయకు అర్హులం.</w:t>
      </w:r>
    </w:p>
    <w:p w14:paraId="4EB128FE" w14:textId="77777777" w:rsidR="00F90BDC" w:rsidRDefault="00F90BDC"/>
    <w:p w14:paraId="7D7E65BF"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7512498B" w14:textId="77777777" w:rsidR="00F90BDC" w:rsidRDefault="00F90BDC"/>
    <w:p w14:paraId="599C4EC2" w14:textId="77777777" w:rsidR="00F90BDC" w:rsidRDefault="00F90BDC">
      <w:r xmlns:w="http://schemas.openxmlformats.org/wordprocessingml/2006/main">
        <w:t xml:space="preserve">2: యెషయా 43:1-3 - ప్రభువు ఇలా అంటున్నాడు: ? </w:t>
      </w:r>
      <w:r xmlns:w="http://schemas.openxmlformats.org/wordprocessingml/2006/main">
        <w:rPr>
          <w:rFonts w:ascii="맑은 고딕 Semilight" w:hAnsi="맑은 고딕 Semilight"/>
        </w:rPr>
        <w:t xml:space="preserve">쏤 </w:t>
      </w:r>
      <w:r xmlns:w="http://schemas.openxmlformats.org/wordprocessingml/2006/main">
        <w:t xml:space="preserve">చెవి లేదు, నేను నిన్ను విమోచించాను; నేను నిన్ను పేరు పెట్టి పిలిచాను, నువ్వు నావి. నీవు నీళ్లను దాటినప్పుడు, నేను నీతో ఉంటాను; మరియు నదుల ద్వారా, వారు మిమ్మల్ని ముంచెత్తరు; మీరు అగ్నిలో నడిచినప్పుడు మీరు కాల్చబడరు మరియు మంట మిమ్మల్ని దహించదు. నేను మీ దేవుడైన యెహోవాను, ఇశ్రాయేలు పరిశుద్ధుడిని, మీ రక్షకుడను.</w:t>
      </w:r>
    </w:p>
    <w:p w14:paraId="5C864CA7" w14:textId="77777777" w:rsidR="00F90BDC" w:rsidRDefault="00F90BDC"/>
    <w:p w14:paraId="27379D41" w14:textId="77777777" w:rsidR="00F90BDC" w:rsidRDefault="00F90BDC">
      <w:r xmlns:w="http://schemas.openxmlformats.org/wordprocessingml/2006/main">
        <w:t xml:space="preserve">లూకా 15:23 మరియు బలిసిన దూడను తెచ్చి చంపివేయుము. మరియు మనం తిని ఆనందిద్దాం:</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ప్పిపోయిన కుమారుని ఇంటికి విందుతో స్వాగతించారు.</w:t>
      </w:r>
    </w:p>
    <w:p w14:paraId="4BF322BF" w14:textId="77777777" w:rsidR="00F90BDC" w:rsidRDefault="00F90BDC"/>
    <w:p w14:paraId="4988E715" w14:textId="77777777" w:rsidR="00F90BDC" w:rsidRDefault="00F90BDC">
      <w:r xmlns:w="http://schemas.openxmlformats.org/wordprocessingml/2006/main">
        <w:t xml:space="preserve">1: వెల్‌కమ్ హోమ్: ది జాయ్ ఆఫ్ ఫర్గివ్‌నెస్ అండ్ రీస్టోరేషన్</w:t>
      </w:r>
    </w:p>
    <w:p w14:paraId="2415E779" w14:textId="77777777" w:rsidR="00F90BDC" w:rsidRDefault="00F90BDC"/>
    <w:p w14:paraId="775DD470" w14:textId="77777777" w:rsidR="00F90BDC" w:rsidRDefault="00F90BDC">
      <w:r xmlns:w="http://schemas.openxmlformats.org/wordprocessingml/2006/main">
        <w:t xml:space="preserve">2: క్షమాపణ ఖర్చు: లావుగా ఉన్న దూడ యొక్క త్యాగం</w:t>
      </w:r>
    </w:p>
    <w:p w14:paraId="65ABB177" w14:textId="77777777" w:rsidR="00F90BDC" w:rsidRDefault="00F90BDC"/>
    <w:p w14:paraId="06C407E9" w14:textId="77777777" w:rsidR="00F90BDC" w:rsidRDefault="00F90BDC">
      <w:r xmlns:w="http://schemas.openxmlformats.org/wordprocessingml/2006/main">
        <w:t xml:space="preserve">1: ఎఫెసీయులు 1:7 - ? </w:t>
      </w:r>
      <w:r xmlns:w="http://schemas.openxmlformats.org/wordprocessingml/2006/main">
        <w:rPr>
          <w:rFonts w:ascii="맑은 고딕 Semilight" w:hAnsi="맑은 고딕 Semilight"/>
        </w:rPr>
        <w:t xml:space="preserve">쏧 </w:t>
      </w:r>
      <w:r xmlns:w="http://schemas.openxmlformats.org/wordprocessingml/2006/main">
        <w:t xml:space="preserve">n అతని రక్తము ద్వారా మనకు విమోచనము, మన అపరాధముల క్షమాపణ, ఆయన కృప యొక్క ఐశ్వర్యము ప్రకారము.??</w:t>
      </w:r>
    </w:p>
    <w:p w14:paraId="29703BC7" w14:textId="77777777" w:rsidR="00F90BDC" w:rsidRDefault="00F90BDC"/>
    <w:p w14:paraId="51B21BBB" w14:textId="77777777" w:rsidR="00F90BDC" w:rsidRDefault="00F90BDC">
      <w:r xmlns:w="http://schemas.openxmlformats.org/wordprocessingml/2006/main">
        <w:t xml:space="preserve">2: రోమన్లు 5:8 - ? </w:t>
      </w:r>
      <w:r xmlns:w="http://schemas.openxmlformats.org/wordprocessingml/2006/main">
        <w:t xml:space="preserve">మనం పాపులుగా ఉన్నప్పుడే క్రీస్తు మనకోసం చనిపోయాడని దేవుడు మన పట్ల తన ప్రేమను చూపించాడు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లూకా 15:24 ఇందువలన నా కుమారుడు చనిపోయి తిరిగి బ్రతికెను; అతను తప్పిపోయాడు మరియు కనుగొనబడ్డాడు. మరియు వారు ఉల్లాసంగా ఉండటం ప్రారంభించారు.</w:t>
      </w:r>
    </w:p>
    <w:p w14:paraId="2342D4E3" w14:textId="77777777" w:rsidR="00F90BDC" w:rsidRDefault="00F90BDC"/>
    <w:p w14:paraId="55EDDE68" w14:textId="77777777" w:rsidR="00F90BDC" w:rsidRDefault="00F90BDC">
      <w:r xmlns:w="http://schemas.openxmlformats.org/wordprocessingml/2006/main">
        <w:t xml:space="preserve">ఈ భాగం కోల్పోయిన తర్వాత దొరికిన కొడుకు యొక్క ఆనందం మరియు ఉపశమనం గురించి మాట్లాడుతుంది.</w:t>
      </w:r>
    </w:p>
    <w:p w14:paraId="217A22BC" w14:textId="77777777" w:rsidR="00F90BDC" w:rsidRDefault="00F90BDC"/>
    <w:p w14:paraId="65934FCD" w14:textId="77777777" w:rsidR="00F90BDC" w:rsidRDefault="00F90BDC">
      <w:r xmlns:w="http://schemas.openxmlformats.org/wordprocessingml/2006/main">
        <w:t xml:space="preserve">1: మనం ఓడిపోయినప్పుడు దేవుని ప్రేమలో ఆనందం మరియు శాంతిని పొందవచ్చు.</w:t>
      </w:r>
    </w:p>
    <w:p w14:paraId="5F694C94" w14:textId="77777777" w:rsidR="00F90BDC" w:rsidRDefault="00F90BDC"/>
    <w:p w14:paraId="65ABB330" w14:textId="77777777" w:rsidR="00F90BDC" w:rsidRDefault="00F90BDC">
      <w:r xmlns:w="http://schemas.openxmlformats.org/wordprocessingml/2006/main">
        <w:t xml:space="preserve">2: మనం దేవుని వైపు తిరిగినప్పుడు విమోచన ఆనందాన్ని అనుభవించవచ్చు.</w:t>
      </w:r>
    </w:p>
    <w:p w14:paraId="07062816" w14:textId="77777777" w:rsidR="00F90BDC" w:rsidRDefault="00F90BDC"/>
    <w:p w14:paraId="123C79D6"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51AAFCE" w14:textId="77777777" w:rsidR="00F90BDC" w:rsidRDefault="00F90BDC"/>
    <w:p w14:paraId="5BD739FE" w14:textId="77777777" w:rsidR="00F90BDC" w:rsidRDefault="00F90BDC">
      <w:r xmlns:w="http://schemas.openxmlformats.org/wordprocessingml/2006/main">
        <w:t xml:space="preserve">2: కీర్తనలు 107:13-14 - అప్పుడు వారు తమ కష్టాలలో ప్రభువుకు మొఱ్ఱపెట్టారు, మరియు ఆయన వారి కష్టాల నుండి వారిని రక్షించాడు. అతను వారిని చీకటి నుండి మరియు లోతైన చీకటి నుండి బయటకు తీసుకువచ్చాడు మరియు వారి గొలుసులను తెంచాడు.</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5:25 అతని పెద్ద కుమారుడు పొలములో ఉన్నాడు, అతడు వచ్చి ఇంటికి చేరువగా సంగీతము మరియు నాట్యము వినెను.</w:t>
      </w:r>
    </w:p>
    <w:p w14:paraId="45BDEE33" w14:textId="77777777" w:rsidR="00F90BDC" w:rsidRDefault="00F90BDC"/>
    <w:p w14:paraId="226806BA" w14:textId="77777777" w:rsidR="00F90BDC" w:rsidRDefault="00F90BDC">
      <w:r xmlns:w="http://schemas.openxmlformats.org/wordprocessingml/2006/main">
        <w:t xml:space="preserve">తండ్రి ఆనందంగా తప్పిపోయిన కొడుకును సంగీతం మరియు నృత్యంతో ఇంటికి ఆహ్వానించాడు.</w:t>
      </w:r>
    </w:p>
    <w:p w14:paraId="0BD6CC24" w14:textId="77777777" w:rsidR="00F90BDC" w:rsidRDefault="00F90BDC"/>
    <w:p w14:paraId="4A6227E4" w14:textId="77777777" w:rsidR="00F90BDC" w:rsidRDefault="00F90BDC">
      <w:r xmlns:w="http://schemas.openxmlformats.org/wordprocessingml/2006/main">
        <w:t xml:space="preserve">1. దేవుని షరతులు లేని ప్రేమ - తప్పిపోయిన కుమారుని పునరాగమనాన్ని జరుపుకోవడం</w:t>
      </w:r>
    </w:p>
    <w:p w14:paraId="32A1331D" w14:textId="77777777" w:rsidR="00F90BDC" w:rsidRDefault="00F90BDC"/>
    <w:p w14:paraId="6D32BED7" w14:textId="77777777" w:rsidR="00F90BDC" w:rsidRDefault="00F90BDC">
      <w:r xmlns:w="http://schemas.openxmlformats.org/wordprocessingml/2006/main">
        <w:t xml:space="preserve">2. రెండవ అవకాశాలను స్వీకరించడం - పశ్చాత్తాపం యొక్క విమోచన శక్తి</w:t>
      </w:r>
    </w:p>
    <w:p w14:paraId="4ED0401B" w14:textId="77777777" w:rsidR="00F90BDC" w:rsidRDefault="00F90BDC"/>
    <w:p w14:paraId="26382B58"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53E39926" w14:textId="77777777" w:rsidR="00F90BDC" w:rsidRDefault="00F90BDC"/>
    <w:p w14:paraId="5D7719E6" w14:textId="77777777" w:rsidR="00F90BDC" w:rsidRDefault="00F90BDC">
      <w:r xmlns:w="http://schemas.openxmlformats.org/wordprocessingml/2006/main">
        <w:t xml:space="preserve">2. యెషయా 43:25 – నేనే, నేనే, నా నిమిత్తము నీ అతిక్రమములను తుడిచివేయుదును, ఇక నీ పాపములను జ్ఞాపకము చేసికొనను.</w:t>
      </w:r>
    </w:p>
    <w:p w14:paraId="3D297741" w14:textId="77777777" w:rsidR="00F90BDC" w:rsidRDefault="00F90BDC"/>
    <w:p w14:paraId="7AD0C543" w14:textId="77777777" w:rsidR="00F90BDC" w:rsidRDefault="00F90BDC">
      <w:r xmlns:w="http://schemas.openxmlformats.org/wordprocessingml/2006/main">
        <w:t xml:space="preserve">లూకా 15:26 మరియు అతను సేవకులలో ఒకరిని పిలిచి, దీని అర్థం ఏమిటి అని అడిగాడు.</w:t>
      </w:r>
    </w:p>
    <w:p w14:paraId="362C9493" w14:textId="77777777" w:rsidR="00F90BDC" w:rsidRDefault="00F90BDC"/>
    <w:p w14:paraId="674CA158" w14:textId="77777777" w:rsidR="00F90BDC" w:rsidRDefault="00F90BDC">
      <w:r xmlns:w="http://schemas.openxmlformats.org/wordprocessingml/2006/main">
        <w:t xml:space="preserve">తప్పిపోయిన కొడుకు తిరిగి వస్తాడు మరియు అతని తండ్రి తిరిగి స్వాగతం పలికాడు.</w:t>
      </w:r>
    </w:p>
    <w:p w14:paraId="01D693ED" w14:textId="77777777" w:rsidR="00F90BDC" w:rsidRDefault="00F90BDC"/>
    <w:p w14:paraId="1FF58E3E" w14:textId="77777777" w:rsidR="00F90BDC" w:rsidRDefault="00F90BDC">
      <w:r xmlns:w="http://schemas.openxmlformats.org/wordprocessingml/2006/main">
        <w:t xml:space="preserve">1: మన పాపాల కంటే దేవుని దయ గొప్పది.</w:t>
      </w:r>
    </w:p>
    <w:p w14:paraId="2A5E9B45" w14:textId="77777777" w:rsidR="00F90BDC" w:rsidRDefault="00F90BDC"/>
    <w:p w14:paraId="0A778022" w14:textId="77777777" w:rsidR="00F90BDC" w:rsidRDefault="00F90BDC">
      <w:r xmlns:w="http://schemas.openxmlformats.org/wordprocessingml/2006/main">
        <w:t xml:space="preserve">2: మనం ఎప్పుడూ దేవుని ప్రేమకు దూరంగా లేము.</w:t>
      </w:r>
    </w:p>
    <w:p w14:paraId="257B5891" w14:textId="77777777" w:rsidR="00F90BDC" w:rsidRDefault="00F90BDC"/>
    <w:p w14:paraId="08017FB5" w14:textId="77777777" w:rsidR="00F90BDC" w:rsidRDefault="00F90BDC">
      <w:r xmlns:w="http://schemas.openxmlformats.org/wordprocessingml/2006/main">
        <w:t xml:space="preserve">1: కీర్తనలు 103:12 – పశ్చిమానికి తూర్పు ఎంత దూరమో, ఆయన మన అపరాధాలను మన నుండి దూరం చేశాడు.</w:t>
      </w:r>
    </w:p>
    <w:p w14:paraId="3C8CEBBD" w14:textId="77777777" w:rsidR="00F90BDC" w:rsidRDefault="00F90BDC"/>
    <w:p w14:paraId="053C9937" w14:textId="77777777" w:rsidR="00F90BDC" w:rsidRDefault="00F90BDC">
      <w:r xmlns:w="http://schemas.openxmlformats.org/wordprocessingml/2006/main">
        <w:t xml:space="preserve">2: యిర్మీయా 31:3 - ప్రభువు గతంలో మనకు ప్రత్యక్షమయ్యాడు, ఇలా అన్నాడు: "నిత్యమైన ప్రేమతో నేను నిన్ను ప్రేమిస్తున్నాను </w:t>
      </w:r>
      <w:r xmlns:w="http://schemas.openxmlformats.org/wordprocessingml/2006/main">
        <w:lastRenderedPageBreak xmlns:w="http://schemas.openxmlformats.org/wordprocessingml/2006/main"/>
      </w:r>
      <w:r xmlns:w="http://schemas.openxmlformats.org/wordprocessingml/2006/main">
        <w:t xml:space="preserve">; నేను నిన్ను ఎడతెగని దయతో ఆకర్షించాను.</w:t>
      </w:r>
    </w:p>
    <w:p w14:paraId="00CE8782" w14:textId="77777777" w:rsidR="00F90BDC" w:rsidRDefault="00F90BDC"/>
    <w:p w14:paraId="0E31465E" w14:textId="77777777" w:rsidR="00F90BDC" w:rsidRDefault="00F90BDC">
      <w:r xmlns:w="http://schemas.openxmlformats.org/wordprocessingml/2006/main">
        <w:t xml:space="preserve">లూకా 15:27 మరియు అతడు అతనితో నీ సహోదరుడు వచ్చెను; మరియు మీ తండ్రి లావుగా ఉన్న దూడను చంపాడు, ఎందుకంటే అతను దానిని సురక్షితంగా మరియు క్షేమంగా స్వీకరించాడు.</w:t>
      </w:r>
    </w:p>
    <w:p w14:paraId="13654A36" w14:textId="77777777" w:rsidR="00F90BDC" w:rsidRDefault="00F90BDC"/>
    <w:p w14:paraId="2FDCB23A" w14:textId="77777777" w:rsidR="00F90BDC" w:rsidRDefault="00F90BDC">
      <w:r xmlns:w="http://schemas.openxmlformats.org/wordprocessingml/2006/main">
        <w:t xml:space="preserve">చాలా కాలం తర్వాత తన కొడుకును ఇంటికి స్వాగతించడంలో తండ్రి ఆనందాన్ని గురించి ఈ భాగం చెబుతుంది. అతని ఆనందం చాలా గొప్పది, అతను తన కొడుకు క్షేమంగా తిరిగి వచ్చినందుకు వేడుకగా లావుగా ఉన్న దూడను బలి ఇచ్చాడు.</w:t>
      </w:r>
    </w:p>
    <w:p w14:paraId="40AE2A88" w14:textId="77777777" w:rsidR="00F90BDC" w:rsidRDefault="00F90BDC"/>
    <w:p w14:paraId="74A2823A" w14:textId="77777777" w:rsidR="00F90BDC" w:rsidRDefault="00F90BDC">
      <w:r xmlns:w="http://schemas.openxmlformats.org/wordprocessingml/2006/main">
        <w:t xml:space="preserve">1: మనం అతని ఇంటికి వచ్చినప్పుడు దేవుడు సంతోషిస్తాడు.</w:t>
      </w:r>
    </w:p>
    <w:p w14:paraId="196AD2EC" w14:textId="77777777" w:rsidR="00F90BDC" w:rsidRDefault="00F90BDC"/>
    <w:p w14:paraId="322A7849" w14:textId="77777777" w:rsidR="00F90BDC" w:rsidRDefault="00F90BDC">
      <w:r xmlns:w="http://schemas.openxmlformats.org/wordprocessingml/2006/main">
        <w:t xml:space="preserve">2: ప్రభువు ఆనందమే మన బలం.</w:t>
      </w:r>
    </w:p>
    <w:p w14:paraId="2255461D" w14:textId="77777777" w:rsidR="00F90BDC" w:rsidRDefault="00F90BDC"/>
    <w:p w14:paraId="3C6F85DA" w14:textId="77777777" w:rsidR="00F90BDC" w:rsidRDefault="00F90BDC">
      <w:r xmlns:w="http://schemas.openxmlformats.org/wordprocessingml/2006/main">
        <w:t xml:space="preserve">1: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1D6EC255" w14:textId="77777777" w:rsidR="00F90BDC" w:rsidRDefault="00F90BDC"/>
    <w:p w14:paraId="3D21EAF4" w14:textId="77777777" w:rsidR="00F90BDC" w:rsidRDefault="00F90BDC">
      <w:r xmlns:w="http://schemas.openxmlformats.org/wordprocessingml/2006/main">
        <w:t xml:space="preserve">2: కీర్తనలు 51:12 - నీ రక్షణ యొక్క ఆనందాన్ని నాకు పునరుద్ధరించుము; మరియు నీ స్వేచ్ఛా స్ఫూర్తితో నన్ను నిలబెట్టు.</w:t>
      </w:r>
    </w:p>
    <w:p w14:paraId="593F75B2" w14:textId="77777777" w:rsidR="00F90BDC" w:rsidRDefault="00F90BDC"/>
    <w:p w14:paraId="72930C72" w14:textId="77777777" w:rsidR="00F90BDC" w:rsidRDefault="00F90BDC">
      <w:r xmlns:w="http://schemas.openxmlformats.org/wordprocessingml/2006/main">
        <w:t xml:space="preserve">లూకా 15:28 అతడు కోపపడి లోపలికి వెళ్లలేదు;</w:t>
      </w:r>
    </w:p>
    <w:p w14:paraId="0E516901" w14:textId="77777777" w:rsidR="00F90BDC" w:rsidRDefault="00F90BDC"/>
    <w:p w14:paraId="6435FAF1" w14:textId="77777777" w:rsidR="00F90BDC" w:rsidRDefault="00F90BDC">
      <w:r xmlns:w="http://schemas.openxmlformats.org/wordprocessingml/2006/main">
        <w:t xml:space="preserve">తప్పిపోయిన కుమారుని తండ్రి ఇంటికి రమ్మని వేడుకునేందుకు బయలుదేరాడు.</w:t>
      </w:r>
    </w:p>
    <w:p w14:paraId="05E8D682" w14:textId="77777777" w:rsidR="00F90BDC" w:rsidRDefault="00F90BDC"/>
    <w:p w14:paraId="5079DC5E" w14:textId="77777777" w:rsidR="00F90BDC" w:rsidRDefault="00F90BDC">
      <w:r xmlns:w="http://schemas.openxmlformats.org/wordprocessingml/2006/main">
        <w:t xml:space="preserve">1. తండ్రి హృదయం యొక్క ప్రేమ మరియు సహనం</w:t>
      </w:r>
    </w:p>
    <w:p w14:paraId="6E07E341" w14:textId="77777777" w:rsidR="00F90BDC" w:rsidRDefault="00F90BDC"/>
    <w:p w14:paraId="3FA61E0A" w14:textId="77777777" w:rsidR="00F90BDC" w:rsidRDefault="00F90BDC">
      <w:r xmlns:w="http://schemas.openxmlformats.org/wordprocessingml/2006/main">
        <w:t xml:space="preserve">2. సయోధ్య యొక్క శక్తి</w:t>
      </w:r>
    </w:p>
    <w:p w14:paraId="62DB2EFC" w14:textId="77777777" w:rsidR="00F90BDC" w:rsidRDefault="00F90BDC"/>
    <w:p w14:paraId="0DA67315" w14:textId="77777777" w:rsidR="00F90BDC" w:rsidRDefault="00F90BDC">
      <w:r xmlns:w="http://schemas.openxmlformats.org/wordprocessingml/2006/main">
        <w:t xml:space="preserve">1. ఎఫెసీయులు 4:32? క్రీస్తులో </w:t>
      </w:r>
      <w:r xmlns:w="http://schemas.openxmlformats.org/wordprocessingml/2006/main">
        <w:t xml:space="preserve">దేవుడు మిమ్మల్ని క్షమించినట్లే </w:t>
      </w:r>
      <w:r xmlns:w="http://schemas.openxmlformats.org/wordprocessingml/2006/main">
        <w:t xml:space="preserve">, ఒకరిపట్ల ఒకరు దయ మరియు దయగలవారు, ఒకరినొకరు క్షమించుకుంటారు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w:t>
      </w:r>
    </w:p>
    <w:p w14:paraId="4599B7EF" w14:textId="77777777" w:rsidR="00F90BDC" w:rsidRDefault="00F90BDC"/>
    <w:p w14:paraId="3532145B" w14:textId="77777777" w:rsidR="00F90BDC" w:rsidRDefault="00F90BDC">
      <w:r xmlns:w="http://schemas.openxmlformats.org/wordprocessingml/2006/main">
        <w:t xml:space="preserve">2. రోమన్లు 8:35-39? </w:t>
      </w:r>
      <w:r xmlns:w="http://schemas.openxmlformats.org/wordprocessingml/2006/main">
        <w:rPr>
          <w:rFonts w:ascii="맑은 고딕 Semilight" w:hAnsi="맑은 고딕 Semilight"/>
        </w:rPr>
        <w:t xml:space="preserve">లేదా </w:t>
      </w:r>
      <w:r xmlns:w="http://schemas.openxmlformats.org/wordprocessingml/2006/main">
        <w:t xml:space="preserve">క్రీస్తు ప్రేమ నుండి మనల్ని వేరు చేస్తారా? ఇబ్బంది లేదా కష్టాలు లేదా హింస లేదా కరువు లేదా నగ్నత్వం లేదా ప్రమాదం లేదా కత్తి? ఇది వ్రాసినట్లు:? </w:t>
      </w:r>
      <w:r xmlns:w="http://schemas.openxmlformats.org/wordprocessingml/2006/main">
        <w:rPr>
          <w:rFonts w:ascii="맑은 고딕 Semilight" w:hAnsi="맑은 고딕 Semilight"/>
        </w:rPr>
        <w:t xml:space="preserve">లేదా </w:t>
      </w:r>
      <w:r xmlns:w="http://schemas.openxmlformats.org/wordprocessingml/2006/main">
        <w:t xml:space="preserve">మీ కోసం మేము రోజంతా మరణాన్ని ఎదుర్కొంటాము; మనం వధించబడే గొర్రెలుగా పరిగణించబడ్డాము.??కాదు, ఈ విషయాలన్నిటిలో మనల్ని ప్రేమించిన వాని ద్వారా మనం జయించిన వారి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5D43BA4D" w14:textId="77777777" w:rsidR="00F90BDC" w:rsidRDefault="00F90BDC"/>
    <w:p w14:paraId="0A4F149C" w14:textId="77777777" w:rsidR="00F90BDC" w:rsidRDefault="00F90BDC">
      <w:r xmlns:w="http://schemas.openxmlformats.org/wordprocessingml/2006/main">
        <w:t xml:space="preserve">లూకా 15:29 మరియు అతను తన తండ్రితో ఇలా అన్నాడు: ఇదిగో, ఇన్ని సంవత్సరాలు నేను నీకు సేవ చేస్తున్నాను, నీ ఆజ్ఞను ఏ సమయంలోనూ అతిక్రమించలేదు;</w:t>
      </w:r>
    </w:p>
    <w:p w14:paraId="16D66916" w14:textId="77777777" w:rsidR="00F90BDC" w:rsidRDefault="00F90BDC"/>
    <w:p w14:paraId="3A8A1E40" w14:textId="77777777" w:rsidR="00F90BDC" w:rsidRDefault="00F90BDC">
      <w:r xmlns:w="http://schemas.openxmlformats.org/wordprocessingml/2006/main">
        <w:t xml:space="preserve">కొడుకు తన తండ్రికి తన ఆజ్ఞలలో దేనినీ ఉల్లంఘించలేదని, ఇంకా తన స్నేహితులతో జరుపుకోవడానికి పిల్లవాడిని ఇవ్వలేదని ఒప్పుకున్నాడు.</w:t>
      </w:r>
    </w:p>
    <w:p w14:paraId="5FB74BFF" w14:textId="77777777" w:rsidR="00F90BDC" w:rsidRDefault="00F90BDC"/>
    <w:p w14:paraId="15EB722C" w14:textId="77777777" w:rsidR="00F90BDC" w:rsidRDefault="00F90BDC">
      <w:r xmlns:w="http://schemas.openxmlformats.org/wordprocessingml/2006/main">
        <w:t xml:space="preserve">1: తండ్రి ప్రేమను మరియు సదుపాయాన్ని ఎప్పుడూ పెద్దగా తీసుకోరాదు.</w:t>
      </w:r>
    </w:p>
    <w:p w14:paraId="0487B11E" w14:textId="77777777" w:rsidR="00F90BDC" w:rsidRDefault="00F90BDC"/>
    <w:p w14:paraId="64A2890A" w14:textId="77777777" w:rsidR="00F90BDC" w:rsidRDefault="00F90BDC">
      <w:r xmlns:w="http://schemas.openxmlformats.org/wordprocessingml/2006/main">
        <w:t xml:space="preserve">2: దేవుని దయ మరియు దయ మన పనితీరుపై ఆధారపడి ఉండదు.</w:t>
      </w:r>
    </w:p>
    <w:p w14:paraId="4A7026DD" w14:textId="77777777" w:rsidR="00F90BDC" w:rsidRDefault="00F90BDC"/>
    <w:p w14:paraId="4B8FCB25" w14:textId="77777777" w:rsidR="00F90BDC" w:rsidRDefault="00F90BDC">
      <w:r xmlns:w="http://schemas.openxmlformats.org/wordprocessingml/2006/main">
        <w:t xml:space="preserve">1: ఎఫెసీయులకు 2:8-9 - విశ్వాసం ద్వారా మీరు కృపచేత రక్షింపబడ్డారు. మరియు ఇది మీ స్వంత పని కాదు; అది దేవుని బహుమానం, కార్యాల ఫలితం కాదు, ఎవరూ గొప్పలు చెప్పుకోకూడదు.</w:t>
      </w:r>
    </w:p>
    <w:p w14:paraId="667122A1" w14:textId="77777777" w:rsidR="00F90BDC" w:rsidRDefault="00F90BDC"/>
    <w:p w14:paraId="1D4A72AD" w14:textId="77777777" w:rsidR="00F90BDC" w:rsidRDefault="00F90BDC">
      <w:r xmlns:w="http://schemas.openxmlformats.org/wordprocessingml/2006/main">
        <w:t xml:space="preserve">2: రోమీయులకు 5:8 – అయితే దేవుడు మనపట్ల తనకున్న ప్రేమను చూపిస్తాడు, మనం పాపులుగా ఉన్నప్పుడే క్రీస్తు మన కోసం మరణించాడు.</w:t>
      </w:r>
    </w:p>
    <w:p w14:paraId="4C1E17CF" w14:textId="77777777" w:rsidR="00F90BDC" w:rsidRDefault="00F90BDC"/>
    <w:p w14:paraId="39844C8C" w14:textId="77777777" w:rsidR="00F90BDC" w:rsidRDefault="00F90BDC">
      <w:r xmlns:w="http://schemas.openxmlformats.org/wordprocessingml/2006/main">
        <w:t xml:space="preserve">లూకా 15:30 అయితే వేశ్యలతో కలిసి నీ జీవనాధారాన్ని మ్రింగివేసిన ఈ నీ కొడుకు వచ్చిన వెంటనే నువ్వు అతని కోసం లావుగా ఉన్న దూడను చంపా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తండ్రికి ఒక కొడుకు ఉన్నాడు, అతను తన సంపదను వేశ్యల కోసం వృధా చేసాడు, కాని తండ్రి అతన్ని ఇంటికి ఆహ్వానించాడు మరియు అతని కోసం లావుగా ఉన్న దూడను చంపి సంబరాలు చేసుకున్నాడు.</w:t>
      </w:r>
    </w:p>
    <w:p w14:paraId="3FF98FE1" w14:textId="77777777" w:rsidR="00F90BDC" w:rsidRDefault="00F90BDC"/>
    <w:p w14:paraId="64118301" w14:textId="77777777" w:rsidR="00F90BDC" w:rsidRDefault="00F90BDC">
      <w:r xmlns:w="http://schemas.openxmlformats.org/wordprocessingml/2006/main">
        <w:t xml:space="preserve">1. మా తండ్రి యొక్క షరతులు లేని ప్రేమ - తప్పిపోయిన కుమారుని పునరాగమనాన్ని జరుపుకోవడం</w:t>
      </w:r>
    </w:p>
    <w:p w14:paraId="0EDBAD29" w14:textId="77777777" w:rsidR="00F90BDC" w:rsidRDefault="00F90BDC"/>
    <w:p w14:paraId="1C8EB1AC" w14:textId="77777777" w:rsidR="00F90BDC" w:rsidRDefault="00F90BDC">
      <w:r xmlns:w="http://schemas.openxmlformats.org/wordprocessingml/2006/main">
        <w:t xml:space="preserve">2. పశ్చాత్తాపం యొక్క నిజమైన అర్థం - క్షమాపణ మరియు దయ పొందడం నేర్చుకోవడం</w:t>
      </w:r>
    </w:p>
    <w:p w14:paraId="2942DAAB" w14:textId="77777777" w:rsidR="00F90BDC" w:rsidRDefault="00F90BDC"/>
    <w:p w14:paraId="04CB9B08" w14:textId="77777777" w:rsidR="00F90BDC" w:rsidRDefault="00F90BDC">
      <w:r xmlns:w="http://schemas.openxmlformats.org/wordprocessingml/2006/main">
        <w:t xml:space="preserve">1. మత్తయి 18:21-35 - క్షమించరాని సేవకుని ఉదాహరణ</w:t>
      </w:r>
    </w:p>
    <w:p w14:paraId="12072B45" w14:textId="77777777" w:rsidR="00F90BDC" w:rsidRDefault="00F90BDC"/>
    <w:p w14:paraId="3813B3BC" w14:textId="77777777" w:rsidR="00F90BDC" w:rsidRDefault="00F90BDC">
      <w:r xmlns:w="http://schemas.openxmlformats.org/wordprocessingml/2006/main">
        <w:t xml:space="preserve">2. హోషేయ 14:1-3 - పశ్చాత్తాపం మరియు పునఃస్థాపనకు దేవుని ఆహ్వానం</w:t>
      </w:r>
    </w:p>
    <w:p w14:paraId="66E2F994" w14:textId="77777777" w:rsidR="00F90BDC" w:rsidRDefault="00F90BDC"/>
    <w:p w14:paraId="2C8D8B24" w14:textId="77777777" w:rsidR="00F90BDC" w:rsidRDefault="00F90BDC">
      <w:r xmlns:w="http://schemas.openxmlformats.org/wordprocessingml/2006/main">
        <w:t xml:space="preserve">లూకా 15:31 మరియు కుమారుడా, నీవు ఎప్పుడూ నాతో ఉన్నావు, నాకు కలిగినదంతా నీదే అని అతనితో అన్నాడు.</w:t>
      </w:r>
    </w:p>
    <w:p w14:paraId="4D1FBEE4" w14:textId="77777777" w:rsidR="00F90BDC" w:rsidRDefault="00F90BDC"/>
    <w:p w14:paraId="55EB105C" w14:textId="77777777" w:rsidR="00F90BDC" w:rsidRDefault="00F90BDC">
      <w:r xmlns:w="http://schemas.openxmlformats.org/wordprocessingml/2006/main">
        <w:t xml:space="preserve">ఒక తండ్రి మరియు కొడుకు రాజీ పడ్డారు, మరియు తండ్రి తనతో ఎప్పుడూ ఉంటాడని మరియు తనకు ఉన్నదంతా తనదేనని కొడుకుకు చెబుతాడు.</w:t>
      </w:r>
    </w:p>
    <w:p w14:paraId="35DF89F7" w14:textId="77777777" w:rsidR="00F90BDC" w:rsidRDefault="00F90BDC"/>
    <w:p w14:paraId="5BBC9BD3" w14:textId="77777777" w:rsidR="00F90BDC" w:rsidRDefault="00F90BDC">
      <w:r xmlns:w="http://schemas.openxmlformats.org/wordprocessingml/2006/main">
        <w:t xml:space="preserve">1. తప్పిపోయిన కుమారుడు: క్షమాపణ ద్వారా సయోధ్యను కనుగొనడం</w:t>
      </w:r>
    </w:p>
    <w:p w14:paraId="6DB2D859" w14:textId="77777777" w:rsidR="00F90BDC" w:rsidRDefault="00F90BDC"/>
    <w:p w14:paraId="0122C15A" w14:textId="77777777" w:rsidR="00F90BDC" w:rsidRDefault="00F90BDC">
      <w:r xmlns:w="http://schemas.openxmlformats.org/wordprocessingml/2006/main">
        <w:t xml:space="preserve">2. తండ్రి ప్రేమ: షరతులు లేని మరియు అంతులేని బంధం</w:t>
      </w:r>
    </w:p>
    <w:p w14:paraId="2D604647" w14:textId="77777777" w:rsidR="00F90BDC" w:rsidRDefault="00F90BDC"/>
    <w:p w14:paraId="6174EE8E"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5DF09DFB" w14:textId="77777777" w:rsidR="00F90BDC" w:rsidRDefault="00F90BDC"/>
    <w:p w14:paraId="72E986FD" w14:textId="77777777" w:rsidR="00F90BDC" w:rsidRDefault="00F90BDC">
      <w:r xmlns:w="http://schemas.openxmlformats.org/wordprocessingml/2006/main">
        <w:t xml:space="preserve">2. ఎఫెసీయులకు 3:14-17 – ఈ కారణాన్ని బట్టి పరలోకంలో మరియు భూమిపై ఉన్న ప్రతి కుటుంబానికి పేరు పెట్టబడిన తండ్రి ముందు నేను మోకాళ్లను నమస్కరిస్తున్నాను, ఆయన తన మహిమ యొక్క ఐశ్వర్యం ప్రకారం మీరు శక్తితో బలపరచబడతాడు. విశ్వాసం ద్వారా క్రీస్తు మీ హృదయాలలో నివసించేలా మీ అంతరంగంలో ఆయన ఆత్మ ఉందా? </w:t>
      </w:r>
      <w:r xmlns:w="http://schemas.openxmlformats.org/wordprocessingml/2006/main">
        <w:rPr>
          <w:rFonts w:ascii="맑은 고딕 Semilight" w:hAnsi="맑은 고딕 Semilight"/>
        </w:rPr>
        <w:t xml:space="preserve">మీరు </w:t>
      </w:r>
      <w:r xmlns:w="http://schemas.openxmlformats.org/wordprocessingml/2006/main">
        <w:t xml:space="preserve">ప్రేమలో పాతుకుపోయి, స్థిరపడినందున, </w:t>
      </w:r>
      <w:r xmlns:w="http://schemas.openxmlformats.org/wordprocessingml/2006/main">
        <w:lastRenderedPageBreak xmlns:w="http://schemas.openxmlformats.org/wordprocessingml/2006/main"/>
      </w:r>
      <w:r xmlns:w="http://schemas.openxmlformats.org/wordprocessingml/2006/main">
        <w:t xml:space="preserve">పవిత్రులందరితో వెడల్పు మరియు పొడవు మరియు ఎత్తు మరియు లోతు ఏమిటో అర్థం చేసుకోవడానికి మరియు జ్ఞానాన్ని మించిన క్రీస్తు ప్రేమను తెలుసుకునే శక్తిని కలిగి ఉండండి, తద్వారా మీరు అన్నిటితో నిండి ఉంటారు. దేవుని సంపూర్ణత.</w:t>
      </w:r>
    </w:p>
    <w:p w14:paraId="03EC8BD4" w14:textId="77777777" w:rsidR="00F90BDC" w:rsidRDefault="00F90BDC"/>
    <w:p w14:paraId="24BCF77E" w14:textId="77777777" w:rsidR="00F90BDC" w:rsidRDefault="00F90BDC">
      <w:r xmlns:w="http://schemas.openxmlformats.org/wordprocessingml/2006/main">
        <w:t xml:space="preserve">లూకా 15:32 మనము ఉల్లాసము చేసి సంతోషించుట కలిగెను; మరియు పోయింది, మరియు కనుగొనబడింది.</w:t>
      </w:r>
    </w:p>
    <w:p w14:paraId="006F6E73" w14:textId="77777777" w:rsidR="00F90BDC" w:rsidRDefault="00F90BDC"/>
    <w:p w14:paraId="4DECE4CE" w14:textId="77777777" w:rsidR="00F90BDC" w:rsidRDefault="00F90BDC">
      <w:r xmlns:w="http://schemas.openxmlformats.org/wordprocessingml/2006/main">
        <w:t xml:space="preserve">కోల్పోయిన ప్రియమైన వ్యక్తిని తిరిగి కలుసుకోవడంలోని ఆనందాన్ని ఈ భాగం మనకు బోధిస్తుంది.</w:t>
      </w:r>
    </w:p>
    <w:p w14:paraId="14128111" w14:textId="77777777" w:rsidR="00F90BDC" w:rsidRDefault="00F90BDC"/>
    <w:p w14:paraId="24EE1A08" w14:textId="77777777" w:rsidR="00F90BDC" w:rsidRDefault="00F90BDC">
      <w:r xmlns:w="http://schemas.openxmlformats.org/wordprocessingml/2006/main">
        <w:t xml:space="preserve">1: రీయూనియన్ ఆనందంలో ఆనందించడం</w:t>
      </w:r>
    </w:p>
    <w:p w14:paraId="5D6968DD" w14:textId="77777777" w:rsidR="00F90BDC" w:rsidRDefault="00F90BDC"/>
    <w:p w14:paraId="2FE8DCD3" w14:textId="77777777" w:rsidR="00F90BDC" w:rsidRDefault="00F90BDC">
      <w:r xmlns:w="http://schemas.openxmlformats.org/wordprocessingml/2006/main">
        <w:t xml:space="preserve">2: మన దగ్గర ఉన్న వాటి విలువను తెలుసుకోవడం</w:t>
      </w:r>
    </w:p>
    <w:p w14:paraId="136C4BC5" w14:textId="77777777" w:rsidR="00F90BDC" w:rsidRDefault="00F90BDC"/>
    <w:p w14:paraId="3CA37220" w14:textId="77777777" w:rsidR="00F90BDC" w:rsidRDefault="00F90BDC">
      <w:r xmlns:w="http://schemas.openxmlformats.org/wordprocessingml/2006/main">
        <w:t xml:space="preserve">1: రోమన్లు 12:15 - సంతోషించు వారితో సంతోషించు, మరియు ఏడ్చు వారితో ఏడ్చు.</w:t>
      </w:r>
    </w:p>
    <w:p w14:paraId="655DF9E2" w14:textId="77777777" w:rsidR="00F90BDC" w:rsidRDefault="00F90BDC"/>
    <w:p w14:paraId="61483F25" w14:textId="77777777" w:rsidR="00F90BDC" w:rsidRDefault="00F90BDC">
      <w:r xmlns:w="http://schemas.openxmlformats.org/wordprocessingml/2006/main">
        <w:t xml:space="preserve">2: యోహాను 14:27 - నేను మీకు శాంతిని వదిలివేస్తున్నాను, నా శాంతిని మీకు ఇస్తున్నాను: ప్రపంచం ఇస్తున్నట్లుగా నేను మీకు ఇవ్వను. మీ హృదయం కలత చెందకండి, భయపడకండి.</w:t>
      </w:r>
    </w:p>
    <w:p w14:paraId="2BAB6BCC" w14:textId="77777777" w:rsidR="00F90BDC" w:rsidRDefault="00F90BDC"/>
    <w:p w14:paraId="715180DC" w14:textId="77777777" w:rsidR="00F90BDC" w:rsidRDefault="00F90BDC">
      <w:r xmlns:w="http://schemas.openxmlformats.org/wordprocessingml/2006/main">
        <w:t xml:space="preserve">లూకా 16లో స్టీవార్డ్‌షిప్, ఐశ్వర్యం మరియు మరణానంతర జీవితంపై జీసస్ బోధలు ఉన్నాయి, ఇందులో తెలివిగల మేనేజర్ యొక్క ఉపమానం మరియు లాజరస్ మరియు ధనవంతుల ఉపమానం ఉన్నాయి.</w:t>
      </w:r>
    </w:p>
    <w:p w14:paraId="5EC97606" w14:textId="77777777" w:rsidR="00F90BDC" w:rsidRDefault="00F90BDC"/>
    <w:p w14:paraId="71C1B8FD" w14:textId="77777777" w:rsidR="00F90BDC" w:rsidRDefault="00F90BDC">
      <w:r xmlns:w="http://schemas.openxmlformats.org/wordprocessingml/2006/main">
        <w:t xml:space="preserve">1వ పేరా: యేసు తన శిష్యులకు తెలివిగల నిర్వాహకుని ఉపమానాన్ని చెప్పడంతో అధ్యాయం ప్రారంభమవుతుంది. ఈ ఉపమానంలో, ఒక ధనవంతుని మేనేజర్ తన ఆస్తులను వృధా చేశాడని ఆరోపించారు. అతను తన ఉద్యోగం కోల్పోబోతున్నాడని తెలుసుకున్నప్పుడు, అతను తన యజమాని యొక్క రుణగ్రహీతలను పిలిచి, అతను తన పదవిని కోల్పోయినప్పుడు అతనిని వారి ఇళ్లలోకి ఆహ్వానించడానికి వారి అప్పులను తగ్గించాడు. చాకచక్యంగా వ్యవహరించారని మాస్టారు మెచ్చుకున్నారు. యేసు ఈ ఉపమానాన్ని ఉపయోగించి తన శిష్యులకు ప్రాపంచిక సంపదను స్నేహితులను సంపాదించుకోవడానికి ఉపయోగించమని బోధించాడు, తద్వారా అది పోయినప్పుడు, వారు శాశ్వతమైన నివాసాలలోకి స్వాగతించబడతారు (లూకా 16:1-9). అతను ఇంకా నొక్కిచెప్పాడు, ఎవరైతే తక్కువతో విశ్వసించబడతారో వారు ఎక్కువతో కూడా విశ్వసించబడతారు, అయితే తక్కువతో నిజాయితీ లేనివాడు చాలా ఎక్కువ విషయంలో కూడా నిజాయితీ లేనివాడే (లూ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వ పేరా: సంపద మరియు గృహనిర్వాహకత్వంపై తన బోధనను కొనసాగిస్తూ, "ఏ సేవకుడు ఇద్దరు యజమానులకు సేవ చేయలేడు. మీరు ఒకరి ప్రేమను ద్వేషిస్తారు లేదా మీరు ఒకరిని ద్వేషిస్తారు లేదా మరొకరు తృణీకరించి భగవంతుని డబ్బుకు సేవ చేయలేరు" అని యేసు చెప్పాడు. డబ్బును ప్రేమించే పరిసయ్యులు ఇదంతా విన్నారు, కానీ ఆయన దేవుని దృష్టిలో అసహ్యకరమైన వ్యక్తులలో ఏది అత్యంత విలువైనదో వారికి చెప్పాడు (లూకా 16:13-15). జాన్ అప్పటి నుండి సువార్త రాజ్యం దేవుడు బోధించబడేంత వరకు న్యాయ ప్రవక్తలు ప్రకటించబడ్డారని అతను ఎత్తి చూపాడు.</w:t>
      </w:r>
    </w:p>
    <w:p w14:paraId="6FDEC26F" w14:textId="77777777" w:rsidR="00F90BDC" w:rsidRDefault="00F90BDC"/>
    <w:p w14:paraId="4FD60466" w14:textId="77777777" w:rsidR="00F90BDC" w:rsidRDefault="00F90BDC">
      <w:r xmlns:w="http://schemas.openxmlformats.org/wordprocessingml/2006/main">
        <w:t xml:space="preserve">3వ పేరా: చివరిగా ఈ అధ్యాయంలో, యేసు లాజరస్ ధనవంతుడు ఉపమానం చెప్పాడు, పర్యవసానాలను వివరిస్తూ సంపద కరుణ మరణానంతర జీవితాన్ని లాజరస్ అనే పేదవాడు ధనవంతుని టేబుల్ నుండి పడిపోయిన వాటిని తినాలని ఆశతో గేట్ వద్ద ఉన్న పుండ్లను కప్పాడు ధనవంతుడు. దేవదూతలు అతనిని తీసుకువెళ్లారు అబ్రహాం వైపు ధనవంతుడు కూడా మరణించాడు, అక్కడ బాధ కనిపించింది, అక్కడ అబ్రహం చాలా దూరంలో ఉన్న లాజరస్‌ను చూశాడు, 'తండ్రి అబ్రహం నన్ను కరుణించండి, లాజరస్ ముంచండి వేలు నీటిని పంపండి, నా నాలుకను చల్లబరుస్తుంది ఎందుకంటే నేను వేదన అగ్నిగా ఉన్నాను.' అయితే అబ్రహాం బదులిస్తూ 'కొడుకు జీవితకాలం మంచి విషయాలు పొందాయని గుర్తుంచుకోండి, లాజరస్ చెడు విషయాలను పొందాడు, ఇప్పుడు మీరు ఇక్కడ ఓదార్పు పొందారు, ఇక్కడ మీరు వేదనతో ఉన్నారు, మా మధ్య చాలా అగాధం ఏర్పడింది, ఇక్కడ నుండి వెళ్లాలని కోరుకునేవారు లేదా ఎవరూ మమ్మల్ని దాటలేరు.' అప్పుడు ధనవంతుడు లాజరస్ ఐదుగురు సోదరులను హెచ్చరించి పంపించమని తండ్రిని అడిగాడు, కాబట్టి వారు హింసకు రారు, అయితే అబ్రహం 'వారికి మోషే ప్రవక్తలు ఉన్నారు, వారు వాటిని విననివ్వండి' అని చెప్పాడు. 'తండ్రి అబ్రాహాము లేరు, అయితే మృతులలో నుండి ఎవరైనా వెళ్లిపోతే వారు పశ్చాత్తాపపడతారు' అని చెప్పాడు. కానీ 'మోసెస్ ప్రవక్తలు వినకపోతే ఎవరైనా మృతులలోనుండి లేచినా వారు ఒప్పించరు' (లూకా 16:19-31) అని జవాబిచ్చాడు. ఈ కథ శాశ్వతమైన విధి ఆధారిత భూసంబంధమైన వైఖరుల ప్రవర్తనలను పూర్తిగా విభేదిస్తుంది, ముఖ్యంగా భౌతిక ఆస్తులకు చికిత్స తక్కువ అదృష్టవంతుల పట్ల కూడా అద్భుతమైన సంకేతాలను అద్భుతాలను కోరుతూ దేవుని ప్రత్యక్షత గ్రంథాలకు ప్రతిస్పందించడం యొక్క ప్రాముఖ్యతను నొక్కి చెబుతుంది.</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లూకా 16:1 మరియు అతను తన శిష్యులతో ఇలా అన్నాడు: ఒక ధనవంతుడు ఒక గృహనిర్వాహకుడు ఉన్నాడు; మరియు అదే అతను తన వస్తువులను వృధా చేశాడని అతనిపై ఆరోపణలు వచ్చాయి.</w:t>
      </w:r>
    </w:p>
    <w:p w14:paraId="1CF9554D" w14:textId="77777777" w:rsidR="00F90BDC" w:rsidRDefault="00F90BDC"/>
    <w:p w14:paraId="244A317B" w14:textId="77777777" w:rsidR="00F90BDC" w:rsidRDefault="00F90BDC">
      <w:r xmlns:w="http://schemas.openxmlformats.org/wordprocessingml/2006/main">
        <w:t xml:space="preserve">యేసు తన శిష్యులకు ఒక ధనవంతుడు మరియు అతని గృహనిర్వాహకుడి గురించి ఒక ఉపమానం చెప్పాడు, అతను అతని వస్తువులను వృధా చేశాడని ఆరోపించారు.</w:t>
      </w:r>
    </w:p>
    <w:p w14:paraId="4D59129A" w14:textId="77777777" w:rsidR="00F90BDC" w:rsidRDefault="00F90BDC"/>
    <w:p w14:paraId="6D2B6C65" w14:textId="77777777" w:rsidR="00F90BDC" w:rsidRDefault="00F90BDC">
      <w:r xmlns:w="http://schemas.openxmlformats.org/wordprocessingml/2006/main">
        <w:t xml:space="preserve">1. వ్యర్థం యొక్క ప్రమాదాలు</w:t>
      </w:r>
    </w:p>
    <w:p w14:paraId="35EA3F5A" w14:textId="77777777" w:rsidR="00F90BDC" w:rsidRDefault="00F90BDC"/>
    <w:p w14:paraId="768D1F75" w14:textId="77777777" w:rsidR="00F90BDC" w:rsidRDefault="00F90BDC">
      <w:r xmlns:w="http://schemas.openxmlformats.org/wordprocessingml/2006/main">
        <w:t xml:space="preserve">2. స్టీవార్డ్ యొక్క బాధ్యత</w:t>
      </w:r>
    </w:p>
    <w:p w14:paraId="1EFCBB73" w14:textId="77777777" w:rsidR="00F90BDC" w:rsidRDefault="00F90BDC"/>
    <w:p w14:paraId="60AFECA3" w14:textId="77777777" w:rsidR="00F90BDC" w:rsidRDefault="00F90BDC">
      <w:r xmlns:w="http://schemas.openxmlformats.org/wordprocessingml/2006/main">
        <w:t xml:space="preserve">1. సామెతలు 21:20 - "జ్ఞానుల నివాసంలో కోరదగిన నిధి మరియు నూనె ఉన్నాయి; కానీ మూర్ఖుడు దానిని ఖర్చు చేస్తాడు."</w:t>
      </w:r>
    </w:p>
    <w:p w14:paraId="58161C74" w14:textId="77777777" w:rsidR="00F90BDC" w:rsidRDefault="00F90BDC"/>
    <w:p w14:paraId="634E75EA" w14:textId="77777777" w:rsidR="00F90BDC" w:rsidRDefault="00F90BDC">
      <w:r xmlns:w="http://schemas.openxmlformats.org/wordprocessingml/2006/main">
        <w:t xml:space="preserve">2. 2 కొరింథీయులకు 8:7 - "కాబట్టి, మీరు ప్రతి విషయములోను, విశ్వాసములోను, మాటలలోను, జ్ఞానములోను, మరియు సమస్త శ్రద్ధలోను, మరియు మాపట్ల మీకున్న ప్రేమలోను సమృద్ధిగా ఉన్నందున, మీరు ఈ కృపలో కూడా విస్తారంగా ఉండేలా చూసుకోండి."</w:t>
      </w:r>
    </w:p>
    <w:p w14:paraId="540E81CD" w14:textId="77777777" w:rsidR="00F90BDC" w:rsidRDefault="00F90BDC"/>
    <w:p w14:paraId="4B966F9C" w14:textId="77777777" w:rsidR="00F90BDC" w:rsidRDefault="00F90BDC">
      <w:r xmlns:w="http://schemas.openxmlformats.org/wordprocessingml/2006/main">
        <w:t xml:space="preserve">లూకా 16:2 మరియు అతను అతనిని పిలిచి అతనితో ఇలా అన్నాడు: నేను నీ గురించి ఇది ఎలా వింటున్నాను? నీ సారథ్యం గురించి ఒక లెక్క చెప్పు; ఎందుకంటే నువ్వు ఇకపై స్టీవార్డ్ కాకపోవచ్చు.</w:t>
      </w:r>
    </w:p>
    <w:p w14:paraId="6544A137" w14:textId="77777777" w:rsidR="00F90BDC" w:rsidRDefault="00F90BDC"/>
    <w:p w14:paraId="14E9AA40" w14:textId="77777777" w:rsidR="00F90BDC" w:rsidRDefault="00F90BDC">
      <w:r xmlns:w="http://schemas.openxmlformats.org/wordprocessingml/2006/main">
        <w:t xml:space="preserve">ఒక స్టీవార్డ్ మాస్టర్ యొక్క ఆస్తుల నిర్వహణ కోసం అతని యజమాని ఖాతాలోకి తీసుకోబడతాడు.</w:t>
      </w:r>
    </w:p>
    <w:p w14:paraId="633528F9" w14:textId="77777777" w:rsidR="00F90BDC" w:rsidRDefault="00F90BDC"/>
    <w:p w14:paraId="0971BC7D" w14:textId="77777777" w:rsidR="00F90BDC" w:rsidRDefault="00F90BDC">
      <w:r xmlns:w="http://schemas.openxmlformats.org/wordprocessingml/2006/main">
        <w:t xml:space="preserve">1. స్టీవార్డ్‌షిప్ యొక్క జవాబుదారీతనం</w:t>
      </w:r>
    </w:p>
    <w:p w14:paraId="6B58CDB1" w14:textId="77777777" w:rsidR="00F90BDC" w:rsidRDefault="00F90BDC"/>
    <w:p w14:paraId="48D7E7AD" w14:textId="77777777" w:rsidR="00F90BDC" w:rsidRDefault="00F90BDC">
      <w:r xmlns:w="http://schemas.openxmlformats.org/wordprocessingml/2006/main">
        <w:t xml:space="preserve">2. అతని సేవకుడిపై యజమాని విశ్వాసం</w:t>
      </w:r>
    </w:p>
    <w:p w14:paraId="1DDFB2BD" w14:textId="77777777" w:rsidR="00F90BDC" w:rsidRDefault="00F90BDC"/>
    <w:p w14:paraId="29D8BCCD" w14:textId="77777777" w:rsidR="00F90BDC" w:rsidRDefault="00F90BDC">
      <w:r xmlns:w="http://schemas.openxmlformats.org/wordprocessingml/2006/main">
        <w:t xml:space="preserve">1. మత్తయి 25:14-30, తలాంతుల ఉపమానం</w:t>
      </w:r>
    </w:p>
    <w:p w14:paraId="7ACFCA87" w14:textId="77777777" w:rsidR="00F90BDC" w:rsidRDefault="00F90BDC"/>
    <w:p w14:paraId="109996E1" w14:textId="77777777" w:rsidR="00F90BDC" w:rsidRDefault="00F90BDC">
      <w:r xmlns:w="http://schemas.openxmlformats.org/wordprocessingml/2006/main">
        <w:t xml:space="preserve">2. సామెతలు 3:4-5, నీ పూర్ణహృదయముతో ప్రభువునందు విశ్వాసముంచుకొనుము, నీ స్వంత అవగాహనపై ఆధారపడకుము.</w:t>
      </w:r>
    </w:p>
    <w:p w14:paraId="6F3DF6B3" w14:textId="77777777" w:rsidR="00F90BDC" w:rsidRDefault="00F90BDC"/>
    <w:p w14:paraId="372E1D60" w14:textId="77777777" w:rsidR="00F90BDC" w:rsidRDefault="00F90BDC">
      <w:r xmlns:w="http://schemas.openxmlformats.org/wordprocessingml/2006/main">
        <w:t xml:space="preserve">లూకా 16:3 అప్పుడు గృహనిర్వాహకుడు నేను ఏమి చేయాలి? ఎందుకంటే నా ప్రభువు నా నుండి కర్తవ్యాన్ని తీసివేస్తాడు: నేను త్రవ్వలేను; నేను సిగ్గుపడుతున్నాను.</w:t>
      </w:r>
    </w:p>
    <w:p w14:paraId="7F29B886" w14:textId="77777777" w:rsidR="00F90BDC" w:rsidRDefault="00F90BDC"/>
    <w:p w14:paraId="7E98E5E9" w14:textId="77777777" w:rsidR="00F90BDC" w:rsidRDefault="00F90BDC">
      <w:r xmlns:w="http://schemas.openxmlformats.org/wordprocessingml/2006/main">
        <w:t xml:space="preserve">అతని యజమాని అతనిని తన స్థానం నుండి తొలగించినందున ఇప్పుడు ఏమి చేయాలో స్టీవార్డ్ గుర్తించాలి. అతను శారీరక శ్రమ చేయలేడు మరియు అడుక్కోవడానికి సిగ్గుపడతాడు.</w:t>
      </w:r>
    </w:p>
    <w:p w14:paraId="4AB917F3" w14:textId="77777777" w:rsidR="00F90BDC" w:rsidRDefault="00F90BDC"/>
    <w:p w14:paraId="39D8AC4E" w14:textId="77777777" w:rsidR="00F90BDC" w:rsidRDefault="00F90BDC">
      <w:r xmlns:w="http://schemas.openxmlformats.org/wordprocessingml/2006/main">
        <w:t xml:space="preserve">1. దేవుడు మన అత్యంత క్లిష్ట పరిస్థితుల నుండి బయటపడే మార్గాన్ని అందిస్తాడు.</w:t>
      </w:r>
    </w:p>
    <w:p w14:paraId="4856FCCF" w14:textId="77777777" w:rsidR="00F90BDC" w:rsidRDefault="00F90BDC"/>
    <w:p w14:paraId="4C2D6E2F" w14:textId="77777777" w:rsidR="00F90BDC" w:rsidRDefault="00F90BDC">
      <w:r xmlns:w="http://schemas.openxmlformats.org/wordprocessingml/2006/main">
        <w:t xml:space="preserve">2. అవమానం మరియు అవమానాలు ఎదురైనప్పుడు దేవుణ్ణి విశ్వసించడం.</w:t>
      </w:r>
    </w:p>
    <w:p w14:paraId="05E8EAE0" w14:textId="77777777" w:rsidR="00F90BDC" w:rsidRDefault="00F90BDC"/>
    <w:p w14:paraId="53875922" w14:textId="77777777" w:rsidR="00F90BDC" w:rsidRDefault="00F90BDC">
      <w:r xmlns:w="http://schemas.openxmlformats.org/wordprocessingml/2006/main">
        <w:t xml:space="preserve">1. యెషయా 41:10 - "భయపడకు; నేను నీకు తోడైయున్నాను: భయపడకుము; నేను నీ దేవుడను; నేను నిన్ను బలపరుస్తాను; అవును, నేను నీకు సహాయం చేస్తాను; అవును, నేను నిన్ను కుడిచేతితో ఆదరిస్తాను. నా ధర్మం."</w:t>
      </w:r>
    </w:p>
    <w:p w14:paraId="0A734B51" w14:textId="77777777" w:rsidR="00F90BDC" w:rsidRDefault="00F90BDC"/>
    <w:p w14:paraId="041D0D5D" w14:textId="77777777" w:rsidR="00F90BDC" w:rsidRDefault="00F90BDC">
      <w:r xmlns:w="http://schemas.openxmlformats.org/wordprocessingml/2006/main">
        <w:t xml:space="preserve">2. కీర్తన 50:15 - "మరియు ఆపద దినమున నాకు మొఱ్ఱపెట్టుము: నేను నిన్ను విడిపించెదను, నీవు నన్ను మహిమపరచుదువు."</w:t>
      </w:r>
    </w:p>
    <w:p w14:paraId="69965F55" w14:textId="77777777" w:rsidR="00F90BDC" w:rsidRDefault="00F90BDC"/>
    <w:p w14:paraId="48D422B6" w14:textId="77777777" w:rsidR="00F90BDC" w:rsidRDefault="00F90BDC">
      <w:r xmlns:w="http://schemas.openxmlformats.org/wordprocessingml/2006/main">
        <w:t xml:space="preserve">లూకా 16:4 ఏమి చేయాలో నేను నిశ్చయించుకున్నాను, నేను గృహనిర్వాహకత్వం నుండి బయటికి వచ్చినప్పుడు, వారు నన్ను తమ ఇళ్లలోకి చేర్చుకుంటారు.</w:t>
      </w:r>
    </w:p>
    <w:p w14:paraId="0D446A00" w14:textId="77777777" w:rsidR="00F90BDC" w:rsidRDefault="00F90BDC"/>
    <w:p w14:paraId="14A3393A" w14:textId="77777777" w:rsidR="00F90BDC" w:rsidRDefault="00F90BDC">
      <w:r xmlns:w="http://schemas.openxmlformats.org/wordprocessingml/2006/main">
        <w:t xml:space="preserve">లూకా 16:4లోని స్టీవార్డ్ తన పాత్ర నుండి తీసివేయబడతారని ఊహించి ఏమి చేయాలో నిర్ణయించుకుంటాడు, తద్వారా అతని స్నేహితులు అతనిని వారి ఇళ్లలోకి స్వాగతిస్తారు.</w:t>
      </w:r>
    </w:p>
    <w:p w14:paraId="54D71486" w14:textId="77777777" w:rsidR="00F90BDC" w:rsidRDefault="00F90BDC"/>
    <w:p w14:paraId="5A3B4A32" w14:textId="77777777" w:rsidR="00F90BDC" w:rsidRDefault="00F90BDC">
      <w:r xmlns:w="http://schemas.openxmlformats.org/wordprocessingml/2006/main">
        <w:t xml:space="preserve">1. ముందస్తు ప్రణాళిక యొక్క ప్రాముఖ్యత</w:t>
      </w:r>
    </w:p>
    <w:p w14:paraId="2F9A411F" w14:textId="77777777" w:rsidR="00F90BDC" w:rsidRDefault="00F90BDC"/>
    <w:p w14:paraId="4BC11DC0" w14:textId="77777777" w:rsidR="00F90BDC" w:rsidRDefault="00F90BDC">
      <w:r xmlns:w="http://schemas.openxmlformats.org/wordprocessingml/2006/main">
        <w:t xml:space="preserve">2. కష్ట సమయాల్లో సంబంధాల శక్తి</w:t>
      </w:r>
    </w:p>
    <w:p w14:paraId="4A9F2046" w14:textId="77777777" w:rsidR="00F90BDC" w:rsidRDefault="00F90BDC"/>
    <w:p w14:paraId="55A5E8E2" w14:textId="77777777" w:rsidR="00F90BDC" w:rsidRDefault="00F90BDC">
      <w:r xmlns:w="http://schemas.openxmlformats.org/wordprocessingml/2006/main">
        <w:t xml:space="preserve">1. మత్తయి 6:33 - "అయితే మొదట దేవుని రాజ్యాన్ని మరియు ఆయన నీతిని వెదకండి, అప్పుడు ఇవన్నీ మీకు జోడించబడతాయి."</w:t>
      </w:r>
    </w:p>
    <w:p w14:paraId="58E3FC91" w14:textId="77777777" w:rsidR="00F90BDC" w:rsidRDefault="00F90BDC"/>
    <w:p w14:paraId="3D5D380B" w14:textId="77777777" w:rsidR="00F90BDC" w:rsidRDefault="00F90BDC">
      <w:r xmlns:w="http://schemas.openxmlformats.org/wordprocessingml/2006/main">
        <w:t xml:space="preserve">2. సామెతలు 6:6-8 - “ఓ సోమరి, చీమల దగ్గరకు వెళ్ళు; ఆమె మార్గాలను ఆలోచించి, జ్ఞానవంతముగా ఉండుము. ఏ అధిపతి, అధికారి లేదా పాలకుడు లేకుండా, ఆమె వేసవిలో తన రొట్టెలను సిద్ధం చేస్తుంది మరియు పంటలో తన ఆహారాన్ని సేకరించుకుంటుంది.</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6:5 కాబట్టి అతడు తన ప్రభువు యొక్క అప్పులవారిలో ప్రతి ఒక్కరిని తనయొద్దకు పిలిచి, మొదటివానితో, “నీవు నా ప్రభువుకి ఎంత బాకీ ఉన్నావు?” అని అడిగాడు.</w:t>
      </w:r>
    </w:p>
    <w:p w14:paraId="52CC5DD9" w14:textId="77777777" w:rsidR="00F90BDC" w:rsidRDefault="00F90BDC"/>
    <w:p w14:paraId="05392055" w14:textId="77777777" w:rsidR="00F90BDC" w:rsidRDefault="00F90BDC">
      <w:r xmlns:w="http://schemas.openxmlformats.org/wordprocessingml/2006/main">
        <w:t xml:space="preserve">అన్యాయమైన స్టీవార్డ్ యొక్క ఉపమానం మన వనరులను తెలివిగా ఉపయోగించడం యొక్క ప్రాముఖ్యతను నొక్కి చెబుతుంది.</w:t>
      </w:r>
    </w:p>
    <w:p w14:paraId="7B9A0FD4" w14:textId="77777777" w:rsidR="00F90BDC" w:rsidRDefault="00F90BDC"/>
    <w:p w14:paraId="605E25A2" w14:textId="77777777" w:rsidR="00F90BDC" w:rsidRDefault="00F90BDC">
      <w:r xmlns:w="http://schemas.openxmlformats.org/wordprocessingml/2006/main">
        <w:t xml:space="preserve">1. మనకు ఇవ్వబడిన వాటి నుండి ఎక్కువ ప్రయోజనం పొందడం</w:t>
      </w:r>
    </w:p>
    <w:p w14:paraId="16D6AE2B" w14:textId="77777777" w:rsidR="00F90BDC" w:rsidRDefault="00F90BDC"/>
    <w:p w14:paraId="44E453D4" w14:textId="77777777" w:rsidR="00F90BDC" w:rsidRDefault="00F90BDC">
      <w:r xmlns:w="http://schemas.openxmlformats.org/wordprocessingml/2006/main">
        <w:t xml:space="preserve">2. వనరుల నిర్వహణ</w:t>
      </w:r>
    </w:p>
    <w:p w14:paraId="0670CC4D" w14:textId="77777777" w:rsidR="00F90BDC" w:rsidRDefault="00F90BDC"/>
    <w:p w14:paraId="305A691C" w14:textId="77777777" w:rsidR="00F90BDC" w:rsidRDefault="00F90BDC">
      <w:r xmlns:w="http://schemas.openxmlformats.org/wordprocessingml/2006/main">
        <w:t xml:space="preserve">1. మాథ్యూ 25:14-30 - ప్రతిభకు సంబంధించిన ఉపమానం</w:t>
      </w:r>
    </w:p>
    <w:p w14:paraId="177F276C" w14:textId="77777777" w:rsidR="00F90BDC" w:rsidRDefault="00F90BDC"/>
    <w:p w14:paraId="04182252" w14:textId="77777777" w:rsidR="00F90BDC" w:rsidRDefault="00F90BDC">
      <w:r xmlns:w="http://schemas.openxmlformats.org/wordprocessingml/2006/main">
        <w:t xml:space="preserve">2. 1 కొరింథీయులు 4:1-2 - దేవుని రహస్యాలను అప్పగించారు</w:t>
      </w:r>
    </w:p>
    <w:p w14:paraId="2CE94D3A" w14:textId="77777777" w:rsidR="00F90BDC" w:rsidRDefault="00F90BDC"/>
    <w:p w14:paraId="0D446EB5" w14:textId="77777777" w:rsidR="00F90BDC" w:rsidRDefault="00F90BDC">
      <w:r xmlns:w="http://schemas.openxmlformats.org/wordprocessingml/2006/main">
        <w:t xml:space="preserve">లూకా 16:6 మరియు అతడు వంద తులాల నూనె అన్నాడు. మరియు అతను అతనితో, "నీ బిల్లు తీసుకుని, త్వరగా కూర్చుని, యాభై వ్రాయండి."</w:t>
      </w:r>
    </w:p>
    <w:p w14:paraId="1557D7EB" w14:textId="77777777" w:rsidR="00F90BDC" w:rsidRDefault="00F90BDC"/>
    <w:p w14:paraId="660314C1" w14:textId="77777777" w:rsidR="00F90BDC" w:rsidRDefault="00F90BDC">
      <w:r xmlns:w="http://schemas.openxmlformats.org/wordprocessingml/2006/main">
        <w:t xml:space="preserve">ఒక ధనవంతుడు తన స్టివార్డ్‌ని తన ఖాతాలను సెటిల్ చేయమని అడిగాడు మరియు స్టీవార్డ్ రుణగ్రహీతకి చెల్లించాల్సిన మొత్తాన్ని సగానికి తగ్గించాలని ప్రతిపాదించాడు.</w:t>
      </w:r>
    </w:p>
    <w:p w14:paraId="1F402DC5" w14:textId="77777777" w:rsidR="00F90BDC" w:rsidRDefault="00F90BDC"/>
    <w:p w14:paraId="7C28A97E" w14:textId="77777777" w:rsidR="00F90BDC" w:rsidRDefault="00F90BDC">
      <w:r xmlns:w="http://schemas.openxmlformats.org/wordprocessingml/2006/main">
        <w:t xml:space="preserve">1. మనకు ఋణపడివున్న వారిపట్ల మనం ఉదారత మరియు దయ చూపాలి.</w:t>
      </w:r>
    </w:p>
    <w:p w14:paraId="3EFB3930" w14:textId="77777777" w:rsidR="00F90BDC" w:rsidRDefault="00F90BDC"/>
    <w:p w14:paraId="46CDCE5D" w14:textId="77777777" w:rsidR="00F90BDC" w:rsidRDefault="00F90BDC">
      <w:r xmlns:w="http://schemas.openxmlformats.org/wordprocessingml/2006/main">
        <w:t xml:space="preserve">2. సదుపాయం కోసం మనం దేవునిపై నమ్మకం ఉంచాలి, మన స్వంత ఆర్థిక విషయాలపై కాదు.</w:t>
      </w:r>
    </w:p>
    <w:p w14:paraId="60729D26" w14:textId="77777777" w:rsidR="00F90BDC" w:rsidRDefault="00F90BDC"/>
    <w:p w14:paraId="2803B311" w14:textId="77777777" w:rsidR="00F90BDC" w:rsidRDefault="00F90BDC">
      <w:r xmlns:w="http://schemas.openxmlformats.org/wordprocessingml/2006/main">
        <w:t xml:space="preserve">1. కీర్తనలు 37:25 – నేను యౌవనస్థుడిని, ఇప్పుడు ముసలివాడను; ఇంకా నీతిమంతులు విడిచిపెట్టబడటం లేదా అతని పిల్లలు రొట్టెలు వేడుకోవడం నేను చూడలేదు.</w:t>
      </w:r>
    </w:p>
    <w:p w14:paraId="30F95B1C" w14:textId="77777777" w:rsidR="00F90BDC" w:rsidRDefault="00F90BDC"/>
    <w:p w14:paraId="69290308" w14:textId="77777777" w:rsidR="00F90BDC" w:rsidRDefault="00F90BDC">
      <w:r xmlns:w="http://schemas.openxmlformats.org/wordprocessingml/2006/main">
        <w:t xml:space="preserve">2. మత్తయి 6:33 – అయితే ముందుగా దేవుని రాజ్యమును ఆయన నీతిని వెదకుడి, అప్పుడు ఇవన్నీ </w:t>
      </w:r>
      <w:r xmlns:w="http://schemas.openxmlformats.org/wordprocessingml/2006/main">
        <w:lastRenderedPageBreak xmlns:w="http://schemas.openxmlformats.org/wordprocessingml/2006/main"/>
      </w:r>
      <w:r xmlns:w="http://schemas.openxmlformats.org/wordprocessingml/2006/main">
        <w:t xml:space="preserve">మీకు చేర్చబడును.</w:t>
      </w:r>
    </w:p>
    <w:p w14:paraId="65663D25" w14:textId="77777777" w:rsidR="00F90BDC" w:rsidRDefault="00F90BDC"/>
    <w:p w14:paraId="1E449C38" w14:textId="77777777" w:rsidR="00F90BDC" w:rsidRDefault="00F90BDC">
      <w:r xmlns:w="http://schemas.openxmlformats.org/wordprocessingml/2006/main">
        <w:t xml:space="preserve">లూకా 16:7 అప్పుడు అతడు మరియొకరితో, “నీకు ఎంత అప్పు ఉంది?” అని అడిగాడు. వంద తులాల గోధుమలు అన్నాడు. మరియు అతను అతనితో, "నీ బిల్లు తీసుకొని ఎనభై అని వ్రాయండి."</w:t>
      </w:r>
    </w:p>
    <w:p w14:paraId="4929D9C6" w14:textId="77777777" w:rsidR="00F90BDC" w:rsidRDefault="00F90BDC"/>
    <w:p w14:paraId="65945B11" w14:textId="77777777" w:rsidR="00F90BDC" w:rsidRDefault="00F90BDC">
      <w:r xmlns:w="http://schemas.openxmlformats.org/wordprocessingml/2006/main">
        <w:t xml:space="preserve">ధనవంతుడు రెండవ సేవకుని ఎంత బాకీ పడ్డావని అడిగాడు, ఆ సేవకుడు తనకు వంద మెట్ల గోధుమలు బాకీ ఉన్నాడని జవాబిచ్చాడు. ధనవంతుడు తన అప్పును ఎనభై మెట్లు తగ్గించమని చెప్పాడు.</w:t>
      </w:r>
    </w:p>
    <w:p w14:paraId="077688BA" w14:textId="77777777" w:rsidR="00F90BDC" w:rsidRDefault="00F90BDC"/>
    <w:p w14:paraId="6967EA1C" w14:textId="77777777" w:rsidR="00F90BDC" w:rsidRDefault="00F90BDC">
      <w:r xmlns:w="http://schemas.openxmlformats.org/wordprocessingml/2006/main">
        <w:t xml:space="preserve">1. దేవుడు దయ మరియు క్షమాపణ కలిగిన దేవుడు, మరియు మనం ఇతరులకు కూడా అదే కృపను అందించాలని ఆశిస్తున్నాడు.</w:t>
      </w:r>
    </w:p>
    <w:p w14:paraId="528D2A42" w14:textId="77777777" w:rsidR="00F90BDC" w:rsidRDefault="00F90BDC"/>
    <w:p w14:paraId="0C9B0A02" w14:textId="77777777" w:rsidR="00F90BDC" w:rsidRDefault="00F90BDC">
      <w:r xmlns:w="http://schemas.openxmlformats.org/wordprocessingml/2006/main">
        <w:t xml:space="preserve">2. మనకు ఇవ్వబడిన వనరులకు జ్ఞానయుక్తమైన నిర్వాహకులుగా ఉండటానికి మనం కృషి చేయాలి.</w:t>
      </w:r>
    </w:p>
    <w:p w14:paraId="32DBB503" w14:textId="77777777" w:rsidR="00F90BDC" w:rsidRDefault="00F90BDC"/>
    <w:p w14:paraId="31BBF61A" w14:textId="77777777" w:rsidR="00F90BDC" w:rsidRDefault="00F90BDC">
      <w:r xmlns:w="http://schemas.openxmlformats.org/wordprocessingml/2006/main">
        <w:t xml:space="preserve">1. లూకా 16:7-8</w:t>
      </w:r>
    </w:p>
    <w:p w14:paraId="12DD1E43" w14:textId="77777777" w:rsidR="00F90BDC" w:rsidRDefault="00F90BDC"/>
    <w:p w14:paraId="47DEA983" w14:textId="77777777" w:rsidR="00F90BDC" w:rsidRDefault="00F90BDC">
      <w:r xmlns:w="http://schemas.openxmlformats.org/wordprocessingml/2006/main">
        <w:t xml:space="preserve">2. ఎఫెసీయులకు 4:7-8 "అయితే మనలో ప్రతి ఒక్కరికి క్రీస్తు పంచిపెట్టినట్లుగా కృప ఇవ్వబడింది. అందుకే ఇది ఇలా చెబుతోంది: "అతను ఉన్నత స్థాయికి ఎక్కినప్పుడు, అతను చాలా మంది బందీలను పట్టుకున్నాడు మరియు తన ప్రజలకు బహుమతులు ఇచ్చాడు."</w:t>
      </w:r>
    </w:p>
    <w:p w14:paraId="4419D0C5" w14:textId="77777777" w:rsidR="00F90BDC" w:rsidRDefault="00F90BDC"/>
    <w:p w14:paraId="2D6AE8AA" w14:textId="77777777" w:rsidR="00F90BDC" w:rsidRDefault="00F90BDC">
      <w:r xmlns:w="http://schemas.openxmlformats.org/wordprocessingml/2006/main">
        <w:t xml:space="preserve">లూకా 16:8 మరియు ప్రభువు అన్యాయమైన గృహనిర్వాహకుడిని మెచ్చుకున్నాడు, ఎందుకంటే అతను తెలివిగా చేసాడు;</w:t>
      </w:r>
    </w:p>
    <w:p w14:paraId="796C8617" w14:textId="77777777" w:rsidR="00F90BDC" w:rsidRDefault="00F90BDC"/>
    <w:p w14:paraId="5361135F" w14:textId="77777777" w:rsidR="00F90BDC" w:rsidRDefault="00F90BDC">
      <w:r xmlns:w="http://schemas.openxmlformats.org/wordprocessingml/2006/main">
        <w:t xml:space="preserve">అన్యాయమైన గృహనిర్వాహకుడిని తన చర్యలలో తెలివైనవాడని ప్రభువు మెచ్చుకున్నాడు. విశ్వాసం ఉన్నవారి కంటే ప్రాపంచిక ప్రజలు మరింత తెలివిగా ఉండగలరని ఆయన చూపించాడు.</w:t>
      </w:r>
    </w:p>
    <w:p w14:paraId="4E30F675" w14:textId="77777777" w:rsidR="00F90BDC" w:rsidRDefault="00F90BDC"/>
    <w:p w14:paraId="476BC344" w14:textId="77777777" w:rsidR="00F90BDC" w:rsidRDefault="00F90BDC">
      <w:r xmlns:w="http://schemas.openxmlformats.org/wordprocessingml/2006/main">
        <w:t xml:space="preserve">1. ప్రాపంచిక జ్ఞానం యొక్క ప్రమాదం: మన వనరులను వివేచనతో ఉపయోగించడం</w:t>
      </w:r>
    </w:p>
    <w:p w14:paraId="0C2EDC9A" w14:textId="77777777" w:rsidR="00F90BDC" w:rsidRDefault="00F90BDC"/>
    <w:p w14:paraId="7CD1ABB3" w14:textId="77777777" w:rsidR="00F90BDC" w:rsidRDefault="00F90BDC">
      <w:r xmlns:w="http://schemas.openxmlformats.org/wordprocessingml/2006/main">
        <w:t xml:space="preserve">2. నమ్మకమైన స్టీవార్డ్‌షిప్ యొక్క విలువ: మన సమయాన్ని మరియు ప్రతిభను ఎక్కువగా ఉపయోగించుకోవడం</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రాస్ రిఫరెన్సెస్:</w:t>
      </w:r>
    </w:p>
    <w:p w14:paraId="38C4B7B2" w14:textId="77777777" w:rsidR="00F90BDC" w:rsidRDefault="00F90BDC"/>
    <w:p w14:paraId="6DC800C0" w14:textId="77777777" w:rsidR="00F90BDC" w:rsidRDefault="00F90BDC">
      <w:r xmlns:w="http://schemas.openxmlformats.org/wordprocessingml/2006/main">
        <w:t xml:space="preserve">1. ఎఫెసీయులకు 5:15-17 - కాబట్టి, మీరు ఎలా జీవిస్తున్నారో చాలా జాగ్రత్తగా ఉండండి-అవివేకులుగా కాకుండా తెలివైనవారిగా, ప్రతి అవకాశాన్ని ఉపయోగించుకోండి, ఎందుకంటే రోజులు చెడ్డవి.</w:t>
      </w:r>
    </w:p>
    <w:p w14:paraId="2CD1C4D4" w14:textId="77777777" w:rsidR="00F90BDC" w:rsidRDefault="00F90BDC"/>
    <w:p w14:paraId="0678D542" w14:textId="77777777" w:rsidR="00F90BDC" w:rsidRDefault="00F90BDC">
      <w:r xmlns:w="http://schemas.openxmlformats.org/wordprocessingml/2006/main">
        <w:t xml:space="preserve">2. సామెతలు 11:30 – నీతిమంతుని ఫలము జీవవృక్షము, జ్ఞాని ప్రాణములను రక్షించును.</w:t>
      </w:r>
    </w:p>
    <w:p w14:paraId="6499E917" w14:textId="77777777" w:rsidR="00F90BDC" w:rsidRDefault="00F90BDC"/>
    <w:p w14:paraId="7F900652" w14:textId="77777777" w:rsidR="00F90BDC" w:rsidRDefault="00F90BDC">
      <w:r xmlns:w="http://schemas.openxmlformats.org/wordprocessingml/2006/main">
        <w:t xml:space="preserve">లూకా 16:9 మరియు నేను మీతో చెప్పుచున్నాను, అన్యాయపు మమ్మోను మీకు స్నేహితులను చేసుకోండి; మీరు విఫలమైనప్పుడు, వారు మిమ్మల్ని నిత్య నివాసాలలోకి చేర్చుకుంటారు.</w:t>
      </w:r>
    </w:p>
    <w:p w14:paraId="534F785D" w14:textId="77777777" w:rsidR="00F90BDC" w:rsidRDefault="00F90BDC"/>
    <w:p w14:paraId="2AC97C4D" w14:textId="77777777" w:rsidR="00F90BDC" w:rsidRDefault="00F90BDC">
      <w:r xmlns:w="http://schemas.openxmlformats.org/wordprocessingml/2006/main">
        <w:t xml:space="preserve">యేసు తన అనుచరులను ఇతరులతో సంబంధాలను ఏర్పరచుకోవడానికి తమ వద్ద ఉన్న వనరులను ఉపయోగించమని ప్రోత్సహిస్తున్నాడు, తద్వారా వారి స్వంత వనరులు విఫలమైనప్పటికీ వారు శాశ్వత సంబంధాలను కలిగి ఉంటారు.</w:t>
      </w:r>
    </w:p>
    <w:p w14:paraId="0EB25AC3" w14:textId="77777777" w:rsidR="00F90BDC" w:rsidRDefault="00F90BDC"/>
    <w:p w14:paraId="6B509493" w14:textId="77777777" w:rsidR="00F90BDC" w:rsidRDefault="00F90BDC">
      <w:r xmlns:w="http://schemas.openxmlformats.org/wordprocessingml/2006/main">
        <w:t xml:space="preserve">1. "మమ్మన్‌తో స్నేహం చేయడం: చివరిగా కనెక్షన్‌లను ఎలా నిర్మించాలి"</w:t>
      </w:r>
    </w:p>
    <w:p w14:paraId="0D60ABEA" w14:textId="77777777" w:rsidR="00F90BDC" w:rsidRDefault="00F90BDC"/>
    <w:p w14:paraId="50AFE1AF" w14:textId="77777777" w:rsidR="00F90BDC" w:rsidRDefault="00F90BDC">
      <w:r xmlns:w="http://schemas.openxmlformats.org/wordprocessingml/2006/main">
        <w:t xml:space="preserve">2. "మా వనరులను తెలివిగా ఉపయోగించడం: శాశ్వత సంబంధాలను ఎలా పెంచుకోవాలి"</w:t>
      </w:r>
    </w:p>
    <w:p w14:paraId="0671E0D4" w14:textId="77777777" w:rsidR="00F90BDC" w:rsidRDefault="00F90BDC"/>
    <w:p w14:paraId="59CAC7DB" w14:textId="77777777" w:rsidR="00F90BDC" w:rsidRDefault="00F90BDC">
      <w:r xmlns:w="http://schemas.openxmlformats.org/wordprocessingml/2006/main">
        <w:t xml:space="preserve">1. ప్రసంగి 4:9-12 - "ఒకరి కంటే ఇద్దరు మేలు; ఎందుకంటే వారికి వారి శ్రమకు మంచి ప్రతిఫలం ఉంది. వారు పడిపోతే, ఒకడు తన తోటివాడిని పైకి లేపుతాడు: కానీ ఒంటరిగా ఉన్నవాడికి పడిపోతాడు; అతనికి సహాయం చేయడానికి మరొకరు లేరు, మళ్ళీ, ఇద్దరు కలిసి పడుకుంటే, వారికి వేడి ఉంటుంది, కానీ ఒకడు ఒంటరిగా ఎలా వెచ్చగా ఉంటాడు? మరియు అతనిపై ఒకరు విజయం సాధిస్తే, ఇద్దరు అతనిని తట్టుకుంటారు, మరియు మూడు రెట్లు త్రాడు త్వరగా విరిగిపోదు. ".</w:t>
      </w:r>
    </w:p>
    <w:p w14:paraId="53620828" w14:textId="77777777" w:rsidR="00F90BDC" w:rsidRDefault="00F90BDC"/>
    <w:p w14:paraId="72DFBA13" w14:textId="77777777" w:rsidR="00F90BDC" w:rsidRDefault="00F90BDC">
      <w:r xmlns:w="http://schemas.openxmlformats.org/wordprocessingml/2006/main">
        <w:t xml:space="preserve">2. మాథ్యూ 6:24 - "ఎవరూ ఇద్దరు యజమానులకు సేవ చేయలేరు: గాని అతను ఒకరిని ద్వేషిస్తాడు, మరియు మరొకరిని ప్రేమిస్తాడు; లేకుంటే అతను ఒకరిని పట్టుకుని, మరొకరిని తృణీకరించుతాడు. మీరు దేవునికి మరియు మమ్మోను సేవించలేరు".</w:t>
      </w:r>
    </w:p>
    <w:p w14:paraId="0BF2590D" w14:textId="77777777" w:rsidR="00F90BDC" w:rsidRDefault="00F90BDC"/>
    <w:p w14:paraId="6B4EFBCC" w14:textId="77777777" w:rsidR="00F90BDC" w:rsidRDefault="00F90BDC">
      <w:r xmlns:w="http://schemas.openxmlformats.org/wordprocessingml/2006/main">
        <w:t xml:space="preserve">లూకా 16:10 అల్పమైనదానిలో నమ్మకముగా ఉండువాడు ఎక్కువలోను నమ్మకముగా ఉండును;</w:t>
      </w:r>
    </w:p>
    <w:p w14:paraId="501EA42A" w14:textId="77777777" w:rsidR="00F90BDC" w:rsidRDefault="00F90BDC"/>
    <w:p w14:paraId="428CBE31" w14:textId="77777777" w:rsidR="00F90BDC" w:rsidRDefault="00F90BDC">
      <w:r xmlns:w="http://schemas.openxmlformats.org/wordprocessingml/2006/main">
        <w:t xml:space="preserve">చిన్న విషయాలలో విశ్వాసపాత్రంగా ఉండేవారు మరింత ముఖ్యమైన విషయాలలో కూడా విశ్వాసంగా ఉంటారని మరియు చిన్న విషయాలలో అన్యాయం చేసేవారు మరింత ముఖ్యమైన విషయాలలో కూడా అన్యాయం చేస్తారని ఈ భాగం నొక్కి చెబుతుంది.</w:t>
      </w:r>
    </w:p>
    <w:p w14:paraId="2C693CF6" w14:textId="77777777" w:rsidR="00F90BDC" w:rsidRDefault="00F90BDC"/>
    <w:p w14:paraId="5C547711" w14:textId="77777777" w:rsidR="00F90BDC" w:rsidRDefault="00F90BDC">
      <w:r xmlns:w="http://schemas.openxmlformats.org/wordprocessingml/2006/main">
        <w:t xml:space="preserve">1. జీవితంలోని చిన్న విషయాలలో విశ్వాసం యొక్క విలువ</w:t>
      </w:r>
    </w:p>
    <w:p w14:paraId="2F68AEE1" w14:textId="77777777" w:rsidR="00F90BDC" w:rsidRDefault="00F90BDC"/>
    <w:p w14:paraId="5E09B033" w14:textId="77777777" w:rsidR="00F90BDC" w:rsidRDefault="00F90BDC">
      <w:r xmlns:w="http://schemas.openxmlformats.org/wordprocessingml/2006/main">
        <w:t xml:space="preserve">2. చిన్న విషయాలలో సరైన ఎంపికలు చేయడం</w:t>
      </w:r>
    </w:p>
    <w:p w14:paraId="34B972CA" w14:textId="77777777" w:rsidR="00F90BDC" w:rsidRDefault="00F90BDC"/>
    <w:p w14:paraId="49757631" w14:textId="77777777" w:rsidR="00F90BDC" w:rsidRDefault="00F90BDC">
      <w:r xmlns:w="http://schemas.openxmlformats.org/wordprocessingml/2006/main">
        <w:t xml:space="preserve">1. సామెతలు 21:3 - బలి కంటే న్యాయము మరియు న్యాయము చేయుట యెహోవాకు సమ్మతమైనది.</w:t>
      </w:r>
    </w:p>
    <w:p w14:paraId="3A44023A" w14:textId="77777777" w:rsidR="00F90BDC" w:rsidRDefault="00F90BDC"/>
    <w:p w14:paraId="5E164F66" w14:textId="77777777" w:rsidR="00F90BDC" w:rsidRDefault="00F90BDC">
      <w:r xmlns:w="http://schemas.openxmlformats.org/wordprocessingml/2006/main">
        <w:t xml:space="preserve">2. 1 కొరింథీయులకు 4:2 - అంతేకాకుండా గృహనిర్వాహకులలో ఒక వ్యక్తి విశ్వాసపాత్రంగా కనిపించాలి.</w:t>
      </w:r>
    </w:p>
    <w:p w14:paraId="18F0DE37" w14:textId="77777777" w:rsidR="00F90BDC" w:rsidRDefault="00F90BDC"/>
    <w:p w14:paraId="6B899581" w14:textId="77777777" w:rsidR="00F90BDC" w:rsidRDefault="00F90BDC">
      <w:r xmlns:w="http://schemas.openxmlformats.org/wordprocessingml/2006/main">
        <w:t xml:space="preserve">లూకా 16:11 కాబట్టి మీరు అన్యాయమైన మమ్మోనులో నమ్మకంగా ఉండకపోతే, నిజమైన సంపదను మీ నమ్మకానికి ఎవరు అప్పగిస్తారు?</w:t>
      </w:r>
    </w:p>
    <w:p w14:paraId="1839788A" w14:textId="77777777" w:rsidR="00F90BDC" w:rsidRDefault="00F90BDC"/>
    <w:p w14:paraId="6FD21794" w14:textId="77777777" w:rsidR="00F90BDC" w:rsidRDefault="00F90BDC">
      <w:r xmlns:w="http://schemas.openxmlformats.org/wordprocessingml/2006/main">
        <w:t xml:space="preserve">అన్యాయమైన విషయాలలో కూడా నమ్మకంగా ఉండడం యొక్క ప్రాముఖ్యతను యేసు నొక్కిచెబుతున్నాడు, ఎందుకంటే ఇది నిజమైన ఐశ్వర్యాన్ని ఇవ్వడానికి మన విశ్వసనీయతను ప్రదర్శిస్తుంది.</w:t>
      </w:r>
    </w:p>
    <w:p w14:paraId="69DF739C" w14:textId="77777777" w:rsidR="00F90BDC" w:rsidRDefault="00F90BDC"/>
    <w:p w14:paraId="3C6328C6" w14:textId="77777777" w:rsidR="00F90BDC" w:rsidRDefault="00F90BDC">
      <w:r xmlns:w="http://schemas.openxmlformats.org/wordprocessingml/2006/main">
        <w:t xml:space="preserve">1. "అన్యాయమైన ప్రపంచంలో నమ్మకంగా జీవించడం"</w:t>
      </w:r>
    </w:p>
    <w:p w14:paraId="43200C7F" w14:textId="77777777" w:rsidR="00F90BDC" w:rsidRDefault="00F90BDC"/>
    <w:p w14:paraId="3F8C3270" w14:textId="77777777" w:rsidR="00F90BDC" w:rsidRDefault="00F90BDC">
      <w:r xmlns:w="http://schemas.openxmlformats.org/wordprocessingml/2006/main">
        <w:t xml:space="preserve">2. "అన్యాయ మమ్మోన్‌తో నమ్మకంగా ఉండటం విలువ"</w:t>
      </w:r>
    </w:p>
    <w:p w14:paraId="0077C56A" w14:textId="77777777" w:rsidR="00F90BDC" w:rsidRDefault="00F90BDC"/>
    <w:p w14:paraId="0DDD1501" w14:textId="77777777" w:rsidR="00F90BDC" w:rsidRDefault="00F90BDC">
      <w:r xmlns:w="http://schemas.openxmlformats.org/wordprocessingml/2006/main">
        <w:t xml:space="preserve">1. 1 కొరింథీయులు 4:2 - "ఇప్పుడు ట్రస్ట్ ఇవ్వబడిన వారు విశ్వాసకులుగా నిరూపించబడాలి."</w:t>
      </w:r>
    </w:p>
    <w:p w14:paraId="757B8241" w14:textId="77777777" w:rsidR="00F90BDC" w:rsidRDefault="00F90BDC"/>
    <w:p w14:paraId="1E40FA7A" w14:textId="77777777" w:rsidR="00F90BDC" w:rsidRDefault="00F90BDC">
      <w:r xmlns:w="http://schemas.openxmlformats.org/wordprocessingml/2006/main">
        <w:t xml:space="preserve">2. తీతు 2:7-8 - "ప్రతిదానిలో మంచిని చేయడం ద్వారా వారికి ఆదర్శంగా ఉండండి. మీ బోధనలో </w:t>
      </w:r>
      <w:r xmlns:w="http://schemas.openxmlformats.org/wordprocessingml/2006/main">
        <w:lastRenderedPageBreak xmlns:w="http://schemas.openxmlformats.org/wordprocessingml/2006/main"/>
      </w:r>
      <w:r xmlns:w="http://schemas.openxmlformats.org/wordprocessingml/2006/main">
        <w:t xml:space="preserve">చిత్తశుద్ధి, గంభీరత మరియు ఖండించలేని మాటల స్వభావాన్ని చూపండి, తద్వారా మిమ్మల్ని వ్యతిరేకించే వారు సిగ్గుపడతారు. మా గురించి చెడుగా చెప్పడానికి ఏమీ లేదు."</w:t>
      </w:r>
    </w:p>
    <w:p w14:paraId="3DD5EA1F" w14:textId="77777777" w:rsidR="00F90BDC" w:rsidRDefault="00F90BDC"/>
    <w:p w14:paraId="52836BE5" w14:textId="77777777" w:rsidR="00F90BDC" w:rsidRDefault="00F90BDC">
      <w:r xmlns:w="http://schemas.openxmlformats.org/wordprocessingml/2006/main">
        <w:t xml:space="preserve">లూకా 16:12 మరియు మీరు వేరొకరికి చెందినదానిలో నమ్మకముగా ఉండకపోతే, మీ స్వంతదానిని మీకు ఎవరు ఇస్తారు?</w:t>
      </w:r>
    </w:p>
    <w:p w14:paraId="16CF18B8" w14:textId="77777777" w:rsidR="00F90BDC" w:rsidRDefault="00F90BDC"/>
    <w:p w14:paraId="21F40D3B" w14:textId="77777777" w:rsidR="00F90BDC" w:rsidRDefault="00F90BDC">
      <w:r xmlns:w="http://schemas.openxmlformats.org/wordprocessingml/2006/main">
        <w:t xml:space="preserve">మన విశ్వాసానికి దేవుడు మనకు ప్రతిఫలమిస్తాడని, మనకు అప్పగించబడిన దానితో నమ్మకంగా ఉండడం చాలా ముఖ్యం అని యేసు బోధించాడు.</w:t>
      </w:r>
    </w:p>
    <w:p w14:paraId="2AAC67BA" w14:textId="77777777" w:rsidR="00F90BDC" w:rsidRDefault="00F90BDC"/>
    <w:p w14:paraId="33141580" w14:textId="77777777" w:rsidR="00F90BDC" w:rsidRDefault="00F90BDC">
      <w:r xmlns:w="http://schemas.openxmlformats.org/wordprocessingml/2006/main">
        <w:t xml:space="preserve">1. విశ్వాసం యొక్క శక్తి - మన విశ్వాసం దేవుని ఆశీర్వాదానికి ఎలా దారి తీస్తుంది</w:t>
      </w:r>
    </w:p>
    <w:p w14:paraId="24899B8E" w14:textId="77777777" w:rsidR="00F90BDC" w:rsidRDefault="00F90BDC"/>
    <w:p w14:paraId="4E215813" w14:textId="77777777" w:rsidR="00F90BDC" w:rsidRDefault="00F90BDC">
      <w:r xmlns:w="http://schemas.openxmlformats.org/wordprocessingml/2006/main">
        <w:t xml:space="preserve">2. విశ్వాసంగా ఉండటం యొక్క ఆశీర్వాదం - విశ్వాసంగా ఉండటం దేవుని నుండి ప్రతిఫలాలను ఎలా తెస్తుంది</w:t>
      </w:r>
    </w:p>
    <w:p w14:paraId="703CA14C" w14:textId="77777777" w:rsidR="00F90BDC" w:rsidRDefault="00F90BDC"/>
    <w:p w14:paraId="6104DCFD" w14:textId="77777777" w:rsidR="00F90BDC" w:rsidRDefault="00F90BDC">
      <w:r xmlns:w="http://schemas.openxmlformats.org/wordprocessingml/2006/main">
        <w:t xml:space="preserve">1. సామెతలు 3:9-10 - నీ సంపదతోను నీ పంటలన్నింటిలో ప్రథమ ఫలముతోను ప్రభువును ఘనపరచుము; అప్పుడు నీ గోదాములు పుష్కలంగా నిండిపోతాయి, నీ తొట్టెలు ద్రాక్షారసంతో పగిలిపోతాయి.</w:t>
      </w:r>
    </w:p>
    <w:p w14:paraId="129EC3D5" w14:textId="77777777" w:rsidR="00F90BDC" w:rsidRDefault="00F90BDC"/>
    <w:p w14:paraId="6FCB87C3" w14:textId="77777777" w:rsidR="00F90BDC" w:rsidRDefault="00F90BDC">
      <w:r xmlns:w="http://schemas.openxmlformats.org/wordprocessingml/2006/main">
        <w:t xml:space="preserve">2. మత్తయి 25:23 - అతని యజమాని అతనితో ఇలా అన్నాడు, 'మంచి మరియు నమ్మకమైన సేవకుడు. మీరు కొంచెం విశ్వాసంగా ఉన్నారు; నేను నిన్ను ఎక్కువగా సెట్ చేస్తాను. మీ యజమాని యొక్క ఆనందంలోకి ప్రవేశించండి.</w:t>
      </w:r>
    </w:p>
    <w:p w14:paraId="6E242552" w14:textId="77777777" w:rsidR="00F90BDC" w:rsidRDefault="00F90BDC"/>
    <w:p w14:paraId="7BB8A0C3" w14:textId="77777777" w:rsidR="00F90BDC" w:rsidRDefault="00F90BDC">
      <w:r xmlns:w="http://schemas.openxmlformats.org/wordprocessingml/2006/main">
        <w:t xml:space="preserve">లూకా 16:13 ఏ సేవకుడు ఇద్దరు యజమానులకు సేవ చేయలేడు; లేదంటే ఒకరిని పట్టుకుని మరొకరిని తృణీకరిస్తారు. మీరు దేవుణ్ణి మరియు మమ్మోను సేవించలేరు.</w:t>
      </w:r>
    </w:p>
    <w:p w14:paraId="74FC6148" w14:textId="77777777" w:rsidR="00F90BDC" w:rsidRDefault="00F90BDC"/>
    <w:p w14:paraId="112CFE85" w14:textId="77777777" w:rsidR="00F90BDC" w:rsidRDefault="00F90BDC">
      <w:r xmlns:w="http://schemas.openxmlformats.org/wordprocessingml/2006/main">
        <w:t xml:space="preserve">ఒకరు ఇద్దరు యజమానులకు సేవ చేయలేరని ఈ ప్రకరణం నొక్కి చెబుతుంది, ఎందుకంటే ఇది ఆసక్తుల వైరుధ్యం మరియు నమ్మకద్రోహానికి దారి తీస్తుంది.</w:t>
      </w:r>
    </w:p>
    <w:p w14:paraId="062CF56F" w14:textId="77777777" w:rsidR="00F90BDC" w:rsidRDefault="00F90BDC"/>
    <w:p w14:paraId="05D050E2" w14:textId="77777777" w:rsidR="00F90BDC" w:rsidRDefault="00F90BDC">
      <w:r xmlns:w="http://schemas.openxmlformats.org/wordprocessingml/2006/main">
        <w:t xml:space="preserve">1: మనము మన హృదయంతో, మనస్సుతో మరియు ఆత్మతో ప్రభువును సేవించాలని ఎంచుకోవాలి మరియు ప్రపంచం యొక్క ఆకర్షణతో పరధ్యానంలో ఉండకూడదు.</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లోకం ద్వారా దురాశ మరియు భౌతికవాదంలోకి ఆకర్షించబడకుండా జాగ్రత్తగా ఉండాలి, బదులుగా దేవుని సేవ చేయడంపై దృష్టి కేంద్రీకరించాలి.</w:t>
      </w:r>
    </w:p>
    <w:p w14:paraId="59795596" w14:textId="77777777" w:rsidR="00F90BDC" w:rsidRDefault="00F90BDC"/>
    <w:p w14:paraId="1ED530FD" w14:textId="77777777" w:rsidR="00F90BDC" w:rsidRDefault="00F90BDC">
      <w:r xmlns:w="http://schemas.openxmlformats.org/wordprocessingml/2006/main">
        <w:t xml:space="preserve">1: Matt 6:24 ఎవరూ ఇద్దరు యజమానులకు సేవ చేయలేరు, ఎందుకంటే అతను ఒకరిని ద్వేషిస్తాడు మరియు మరొకరిని ప్రేమిస్తాడు, లేదా అతను ఒకరి పట్ల అంకితభావంతో ఉంటాడు మరియు మరొకరిని తృణీకరిస్తాడు.</w:t>
      </w:r>
    </w:p>
    <w:p w14:paraId="73C5170C" w14:textId="77777777" w:rsidR="00F90BDC" w:rsidRDefault="00F90BDC"/>
    <w:p w14:paraId="6B122FF4" w14:textId="77777777" w:rsidR="00F90BDC" w:rsidRDefault="00F90BDC">
      <w:r xmlns:w="http://schemas.openxmlformats.org/wordprocessingml/2006/main">
        <w:t xml:space="preserve">2: యాకోబు 4:4 వ్యభిచారులారా! లోకంతో స్నేహం దేవునితో శత్రుత్వం అని నీకు తెలియదా? కాబట్టి లోకానికి స్నేహితుడిగా ఉండాలనుకునేవాడు తనను తాను దేవునికి శత్రువుగా చేసుకుంటాడు.</w:t>
      </w:r>
    </w:p>
    <w:p w14:paraId="33C68293" w14:textId="77777777" w:rsidR="00F90BDC" w:rsidRDefault="00F90BDC"/>
    <w:p w14:paraId="618C20A2" w14:textId="77777777" w:rsidR="00F90BDC" w:rsidRDefault="00F90BDC">
      <w:r xmlns:w="http://schemas.openxmlformats.org/wordprocessingml/2006/main">
        <w:t xml:space="preserve">లూకా 16:14 మరియు అత్యాశగల పరిసయ్యులు కూడా ఈ సంగతులన్నీ విని ఆయనను ఎగతాళి చేశారు.</w:t>
      </w:r>
    </w:p>
    <w:p w14:paraId="57CCE1E2" w14:textId="77777777" w:rsidR="00F90BDC" w:rsidRDefault="00F90BDC"/>
    <w:p w14:paraId="6A027EAE" w14:textId="77777777" w:rsidR="00F90BDC" w:rsidRDefault="00F90BDC">
      <w:r xmlns:w="http://schemas.openxmlformats.org/wordprocessingml/2006/main">
        <w:t xml:space="preserve">డబ్బు, ఆస్తుల గురించి బోధిస్తున్నందుకు పరిసయ్యులు యేసును ఎగతాళి చేశారు.</w:t>
      </w:r>
    </w:p>
    <w:p w14:paraId="7CC2C268" w14:textId="77777777" w:rsidR="00F90BDC" w:rsidRDefault="00F90BDC"/>
    <w:p w14:paraId="56A910E2" w14:textId="77777777" w:rsidR="00F90BDC" w:rsidRDefault="00F90BDC">
      <w:r xmlns:w="http://schemas.openxmlformats.org/wordprocessingml/2006/main">
        <w:t xml:space="preserve">1: మన ఆస్తులు మనల్ని నిర్వచించకూడదు.</w:t>
      </w:r>
    </w:p>
    <w:p w14:paraId="2EF986BE" w14:textId="77777777" w:rsidR="00F90BDC" w:rsidRDefault="00F90BDC"/>
    <w:p w14:paraId="35B2FC4B" w14:textId="77777777" w:rsidR="00F90BDC" w:rsidRDefault="00F90BDC">
      <w:r xmlns:w="http://schemas.openxmlformats.org/wordprocessingml/2006/main">
        <w:t xml:space="preserve">2: భౌతిక సంపదను వెంబడించడం శాశ్వత ఆనందం లేదా సంతృప్తికి మార్గం కాదు.</w:t>
      </w:r>
    </w:p>
    <w:p w14:paraId="2E8597D9" w14:textId="77777777" w:rsidR="00F90BDC" w:rsidRDefault="00F90BDC"/>
    <w:p w14:paraId="561F2810" w14:textId="77777777" w:rsidR="00F90BDC" w:rsidRDefault="00F90BDC">
      <w:r xmlns:w="http://schemas.openxmlformats.org/wordprocessingml/2006/main">
        <w:t xml:space="preserve">1: మాథ్యూ 6: 19-21 "భూమిపై మీ కోసం సంపదను నిల్వ చేసుకోకండి, ఇక్కడ చిమ్మటలు మరియు పురుగులు నాశనం చేస్తాయి, మరియు దొంగలు ఎక్కడ పగులగొట్టి దొంగిలిస్తారు. కానీ చిమ్మటలు మరియు పురుగులు నాశనం చేయని స్వర్గంలో మీ కోసం నిధులను నిల్వ చేసుకోండి. మరియు దొంగలు ఎక్కడ పగులగొట్టి దొంగిలించరు, మీ నిధి ఎక్కడ ఉందో, అక్కడ మీ హృదయం కూడా ఉంటుంది.</w:t>
      </w:r>
    </w:p>
    <w:p w14:paraId="0450CB8D" w14:textId="77777777" w:rsidR="00F90BDC" w:rsidRDefault="00F90BDC"/>
    <w:p w14:paraId="2A9D9C9E" w14:textId="77777777" w:rsidR="00F90BDC" w:rsidRDefault="00F90BDC">
      <w:r xmlns:w="http://schemas.openxmlformats.org/wordprocessingml/2006/main">
        <w:t xml:space="preserve">2:1 తిమోతి 6:6-10 "అయితే తృప్తితో కూడిన దైవభక్తి గొప్ప లాభం. ఎందుకంటే మనం ప్రపంచంలోకి ఏమీ తీసుకురాలేదు, మరియు దాని నుండి మనం ఏమీ తీసుకోలేము. కానీ మనకు ఆహారం మరియు దుస్తులు ఉంటే, మేము దానితో సంతృప్తి చెందుతాము. ధనవంతులు కావాలనుకునేవారు ప్రలోభాలలో, ఉచ్చులో పడి, ప్రజలను నాశనము మరియు నాశనములలో ముంచెత్తే అనేక మూర్ఖమైన మరియు హానికరమైన కోరికలలో పడిపోతారు, డబ్బుపై మోహం అన్ని రకాల చెడులకు మూలం, కొంతమంది డబ్బు కోసం ఆత్రుతతో సంచరించారు. విశ్వాసం నుండి మరియు అనేక దుఃఖాలతో తమను తాము పొడుచుకున్నారు."</w:t>
      </w:r>
    </w:p>
    <w:p w14:paraId="7B8E1C4E" w14:textId="77777777" w:rsidR="00F90BDC" w:rsidRDefault="00F90BDC"/>
    <w:p w14:paraId="15E0E469" w14:textId="77777777" w:rsidR="00F90BDC" w:rsidRDefault="00F90BDC">
      <w:r xmlns:w="http://schemas.openxmlformats.org/wordprocessingml/2006/main">
        <w:t xml:space="preserve">లూకా 16:15 మరియు ఆయన వారితో ఇలా అన్నాడు: మనుష్యుల యెదుట మిమ్మును మీరు నీతిమంతులుగా చెప్పుకొనువారు మీరే; అయితే దేవుడు మీ హృదయాలను ఎరిగియున్నాడు;</w:t>
      </w:r>
    </w:p>
    <w:p w14:paraId="6FA73E39" w14:textId="77777777" w:rsidR="00F90BDC" w:rsidRDefault="00F90BDC"/>
    <w:p w14:paraId="7E0B05BE" w14:textId="77777777" w:rsidR="00F90BDC" w:rsidRDefault="00F90BDC">
      <w:r xmlns:w="http://schemas.openxmlformats.org/wordprocessingml/2006/main">
        <w:t xml:space="preserve">యేసు తన శిష్యులను హెచ్చరిస్తున్నాడు, ప్రజలు వారి చర్యలను సమర్థనీయమైనవిగా భావించవచ్చు, కానీ దేవుడు హృదయ స్థితిని చూస్తాడు మరియు ప్రజలు ఎక్కువగా గౌరవించేది దేవునికి అసహ్యకరమైనది.</w:t>
      </w:r>
    </w:p>
    <w:p w14:paraId="07E83FBD" w14:textId="77777777" w:rsidR="00F90BDC" w:rsidRDefault="00F90BDC"/>
    <w:p w14:paraId="73E1F6EB" w14:textId="77777777" w:rsidR="00F90BDC" w:rsidRDefault="00F90BDC">
      <w:r xmlns:w="http://schemas.openxmlformats.org/wordprocessingml/2006/main">
        <w:t xml:space="preserve">1. దేవుని కంటే మనుష్యుల నుండి ఆమోదం పొందడం వల్ల కలిగే ప్రమాదాలు.</w:t>
      </w:r>
    </w:p>
    <w:p w14:paraId="3ECA9D97" w14:textId="77777777" w:rsidR="00F90BDC" w:rsidRDefault="00F90BDC"/>
    <w:p w14:paraId="7E0C8C62" w14:textId="77777777" w:rsidR="00F90BDC" w:rsidRDefault="00F90BDC">
      <w:r xmlns:w="http://schemas.openxmlformats.org/wordprocessingml/2006/main">
        <w:t xml:space="preserve">2. నీతి ప్రమాణాల కోసం మనం దేవుని వైపు చూడాలి.</w:t>
      </w:r>
    </w:p>
    <w:p w14:paraId="42728656" w14:textId="77777777" w:rsidR="00F90BDC" w:rsidRDefault="00F90BDC"/>
    <w:p w14:paraId="3E985919" w14:textId="77777777" w:rsidR="00F90BDC" w:rsidRDefault="00F90BDC">
      <w:r xmlns:w="http://schemas.openxmlformats.org/wordprocessingml/2006/main">
        <w:t xml:space="preserve">1. సామెతలు 16:2 - "ఒక వ్యక్తి యొక్క అన్ని మార్గాలు అతని దృష్టికి స్వచ్ఛమైనవి, అయితే ప్రభువు ఆత్మను తూకం వేస్తాడు."</w:t>
      </w:r>
    </w:p>
    <w:p w14:paraId="759EF556" w14:textId="77777777" w:rsidR="00F90BDC" w:rsidRDefault="00F90BDC"/>
    <w:p w14:paraId="6E36DB9A" w14:textId="77777777" w:rsidR="00F90BDC" w:rsidRDefault="00F90BDC">
      <w:r xmlns:w="http://schemas.openxmlformats.org/wordprocessingml/2006/main">
        <w:t xml:space="preserve">2. 1 శామ్యూల్ 16:7 - “అయితే ప్రభువు శామ్యూల్‌తో ఇలా అన్నాడు, 'అతని రూపాన్ని లేదా అతని ఎత్తును పరిగణించవద్దు, ఎందుకంటే నేను అతనిని తిరస్కరించాను. ప్రజలు చూసేవాటిని ప్రభువు చూడడు. ప్రజలు బాహ్య రూపాన్ని చూస్తారు, కానీ ప్రభువు హృదయాన్ని చూస్తాడు.</w:t>
      </w:r>
    </w:p>
    <w:p w14:paraId="49938A6C" w14:textId="77777777" w:rsidR="00F90BDC" w:rsidRDefault="00F90BDC"/>
    <w:p w14:paraId="3C32253B" w14:textId="77777777" w:rsidR="00F90BDC" w:rsidRDefault="00F90BDC">
      <w:r xmlns:w="http://schemas.openxmlformats.org/wordprocessingml/2006/main">
        <w:t xml:space="preserve">లూకా 16:16 ధర్మశాస్త్రము మరియు ప్రవక్తలు యోహాను వరకు ఉన్నారు: అప్పటినుండి దేవుని రాజ్యము ప్రకటింపబడుచున్నది;</w:t>
      </w:r>
    </w:p>
    <w:p w14:paraId="6ACB13A9" w14:textId="77777777" w:rsidR="00F90BDC" w:rsidRDefault="00F90BDC"/>
    <w:p w14:paraId="0BBE2253" w14:textId="77777777" w:rsidR="00F90BDC" w:rsidRDefault="00F90BDC">
      <w:r xmlns:w="http://schemas.openxmlformats.org/wordprocessingml/2006/main">
        <w:t xml:space="preserve">జాన్ బాప్టిస్ట్ వరకు చట్టం మరియు ప్రవక్తలు అమలులో ఉన్నారు, ఆ తర్వాత దేవుని రాజ్యం బోధించబడింది మరియు చాలా మంది ఆమోదించబడింది.</w:t>
      </w:r>
    </w:p>
    <w:p w14:paraId="18377B3C" w14:textId="77777777" w:rsidR="00F90BDC" w:rsidRDefault="00F90BDC"/>
    <w:p w14:paraId="237F5F4D" w14:textId="77777777" w:rsidR="00F90BDC" w:rsidRDefault="00F90BDC">
      <w:r xmlns:w="http://schemas.openxmlformats.org/wordprocessingml/2006/main">
        <w:t xml:space="preserve">1. దేవుని రాజ్యం: వాగ్దాన భూమిని అంగీకరించడం మరియు ప్రవేశించడం</w:t>
      </w:r>
    </w:p>
    <w:p w14:paraId="6877D0C8" w14:textId="77777777" w:rsidR="00F90BDC" w:rsidRDefault="00F90BDC"/>
    <w:p w14:paraId="57917141" w14:textId="77777777" w:rsidR="00F90BDC" w:rsidRDefault="00F90BDC">
      <w:r xmlns:w="http://schemas.openxmlformats.org/wordprocessingml/2006/main">
        <w:t xml:space="preserve">2. ది టైమ్స్ ఆఫ్ జాన్ ది బాప్టిస్ట్: పాత ఒడంబడిక నుండి క్రొత్తగా మారడం</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థ్యూ 3:2 - "పశ్చాత్తాపపడండి, ఎందుకంటే పరలోక రాజ్యం సమీపంలో ఉంది"</w:t>
      </w:r>
    </w:p>
    <w:p w14:paraId="4D5E1807" w14:textId="77777777" w:rsidR="00F90BDC" w:rsidRDefault="00F90BDC"/>
    <w:p w14:paraId="2DCCA414" w14:textId="77777777" w:rsidR="00F90BDC" w:rsidRDefault="00F90BDC">
      <w:r xmlns:w="http://schemas.openxmlformats.org/wordprocessingml/2006/main">
        <w:t xml:space="preserve">2. మత్తయి 4:17 - “ఆ సమయం నుండి యేసు, 'పశ్చాత్తాపపడండి, ఎందుకంటే పరలోక రాజ్యం సమీపంలో ఉంది' అని బోధించడం ప్రారంభించాడు.</w:t>
      </w:r>
    </w:p>
    <w:p w14:paraId="1EBF5D72" w14:textId="77777777" w:rsidR="00F90BDC" w:rsidRDefault="00F90BDC"/>
    <w:p w14:paraId="2E70B183" w14:textId="77777777" w:rsidR="00F90BDC" w:rsidRDefault="00F90BDC">
      <w:r xmlns:w="http://schemas.openxmlformats.org/wordprocessingml/2006/main">
        <w:t xml:space="preserve">లూకా 16:17 మరియు ధర్మశాస్త్రంలోని ఒక్క చుక్క కూడా విఫలమవడం కంటే ఆకాశం మరియు భూమి గతించడం సులభం.</w:t>
      </w:r>
    </w:p>
    <w:p w14:paraId="3456B2ED" w14:textId="77777777" w:rsidR="00F90BDC" w:rsidRDefault="00F90BDC"/>
    <w:p w14:paraId="7D1AFABF" w14:textId="77777777" w:rsidR="00F90BDC" w:rsidRDefault="00F90BDC">
      <w:r xmlns:w="http://schemas.openxmlformats.org/wordprocessingml/2006/main">
        <w:t xml:space="preserve">దేవుని ధర్మశాస్త్రంలోని చిన్న భాగాన్ని కూడా విస్మరించరాదని యేసు నొక్కి చెప్పాడు.</w:t>
      </w:r>
    </w:p>
    <w:p w14:paraId="0F126AA0" w14:textId="77777777" w:rsidR="00F90BDC" w:rsidRDefault="00F90BDC"/>
    <w:p w14:paraId="50912BB4" w14:textId="77777777" w:rsidR="00F90BDC" w:rsidRDefault="00F90BDC">
      <w:r xmlns:w="http://schemas.openxmlformats.org/wordprocessingml/2006/main">
        <w:t xml:space="preserve">1. పదం యొక్క శక్తి: దేవుని చట్టాన్ని అర్థం చేసుకోవడం మరియు అన్వయించడం</w:t>
      </w:r>
    </w:p>
    <w:p w14:paraId="6C467F57" w14:textId="77777777" w:rsidR="00F90BDC" w:rsidRDefault="00F90BDC"/>
    <w:p w14:paraId="67901C79" w14:textId="77777777" w:rsidR="00F90BDC" w:rsidRDefault="00F90BDC">
      <w:r xmlns:w="http://schemas.openxmlformats.org/wordprocessingml/2006/main">
        <w:t xml:space="preserve">2. చట్టానికి విధేయత: ధన్యమైన జీవితానికి కీలకం</w:t>
      </w:r>
    </w:p>
    <w:p w14:paraId="1EA12F24" w14:textId="77777777" w:rsidR="00F90BDC" w:rsidRDefault="00F90BDC"/>
    <w:p w14:paraId="289A421C" w14:textId="77777777" w:rsidR="00F90BDC" w:rsidRDefault="00F90BDC">
      <w:r xmlns:w="http://schemas.openxmlformats.org/wordprocessingml/2006/main">
        <w:t xml:space="preserve">1. కీర్తన 19:7-8 – “ప్రభువు ధర్మశాస్త్రము పరిపూర్ణమైనది, ఆత్మను బ్రతికించును; లార్డ్ యొక్క సాక్ష్యం ఖచ్చితంగా ఉంది, జ్ఞానవంతులను చేస్తుంది; ప్రభువు ఆజ్ఞలు సరైనవి, హృదయాన్ని సంతోషపరుస్తాయి; ప్రభువు ఆజ్ఞ స్వచ్ఛమైనది, కనులను ప్రకాశవంతం చేస్తుంది.</w:t>
      </w:r>
    </w:p>
    <w:p w14:paraId="40E6F155" w14:textId="77777777" w:rsidR="00F90BDC" w:rsidRDefault="00F90BDC"/>
    <w:p w14:paraId="76C51674" w14:textId="77777777" w:rsidR="00F90BDC" w:rsidRDefault="00F90BDC">
      <w:r xmlns:w="http://schemas.openxmlformats.org/wordprocessingml/2006/main">
        <w:t xml:space="preserve">2. జేమ్స్ 1:22-25 – “అయితే వాక్యాన్ని పాటించేవారిగా ఉండండి మరియు వినేవారు మాత్రమే కాదు, మిమ్మల్ని మీరు మోసం చేసుకోం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డేవాడు, వినేవాడు మరచిపోడు, కానీ పని చేసేవాడు, అతను తన పనిలో ఆశీర్వదించబడతాడు.</w:t>
      </w:r>
    </w:p>
    <w:p w14:paraId="01FB5269" w14:textId="77777777" w:rsidR="00F90BDC" w:rsidRDefault="00F90BDC"/>
    <w:p w14:paraId="219539C6" w14:textId="77777777" w:rsidR="00F90BDC" w:rsidRDefault="00F90BDC">
      <w:r xmlns:w="http://schemas.openxmlformats.org/wordprocessingml/2006/main">
        <w:t xml:space="preserve">లూకా 16:18 తన భార్యను విడిచిపెట్టి, వేరొకరిని పెండ్లిచేసికొనువాడు వ్యభిచారము చేయును;</w:t>
      </w:r>
    </w:p>
    <w:p w14:paraId="74D61A2D" w14:textId="77777777" w:rsidR="00F90BDC" w:rsidRDefault="00F90BDC"/>
    <w:p w14:paraId="54B7187F" w14:textId="77777777" w:rsidR="00F90BDC" w:rsidRDefault="00F90BDC">
      <w:r xmlns:w="http://schemas.openxmlformats.org/wordprocessingml/2006/main">
        <w:t xml:space="preserve">విడాకులు మరియు పునర్వివాహం రెండూ వ్యభిచార చర్యలు అని యేసు బోధించాడు.</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బంధాలపై వ్యభిచారం యొక్క ప్రభావం</w:t>
      </w:r>
    </w:p>
    <w:p w14:paraId="75C2990B" w14:textId="77777777" w:rsidR="00F90BDC" w:rsidRDefault="00F90BDC"/>
    <w:p w14:paraId="45763FC5" w14:textId="77777777" w:rsidR="00F90BDC" w:rsidRDefault="00F90BDC">
      <w:r xmlns:w="http://schemas.openxmlformats.org/wordprocessingml/2006/main">
        <w:t xml:space="preserve">2. విడాకుల పరిణామాలు</w:t>
      </w:r>
    </w:p>
    <w:p w14:paraId="64793D4F" w14:textId="77777777" w:rsidR="00F90BDC" w:rsidRDefault="00F90BDC"/>
    <w:p w14:paraId="1A31EA40" w14:textId="77777777" w:rsidR="00F90BDC" w:rsidRDefault="00F90BDC">
      <w:r xmlns:w="http://schemas.openxmlformats.org/wordprocessingml/2006/main">
        <w:t xml:space="preserve">1. మలాకీ 2:13-16 - విడాకుల ప్రమాదాల గురించి దేవుని హెచ్చరిక</w:t>
      </w:r>
    </w:p>
    <w:p w14:paraId="07F457F8" w14:textId="77777777" w:rsidR="00F90BDC" w:rsidRDefault="00F90BDC"/>
    <w:p w14:paraId="43DF79D8" w14:textId="77777777" w:rsidR="00F90BDC" w:rsidRDefault="00F90BDC">
      <w:r xmlns:w="http://schemas.openxmlformats.org/wordprocessingml/2006/main">
        <w:t xml:space="preserve">2. మత్తయి 19:4-9 - వివాహం మరియు విడాకుల గురించి యేసు బోధించాడు</w:t>
      </w:r>
    </w:p>
    <w:p w14:paraId="6F522883" w14:textId="77777777" w:rsidR="00F90BDC" w:rsidRDefault="00F90BDC"/>
    <w:p w14:paraId="3DE909A6" w14:textId="77777777" w:rsidR="00F90BDC" w:rsidRDefault="00F90BDC">
      <w:r xmlns:w="http://schemas.openxmlformats.org/wordprocessingml/2006/main">
        <w:t xml:space="preserve">లూకా 16:19 ఒక ధనవంతుడు ఊదారంగు నార వస్త్రములు ధరించి ప్రతిదినము విలాసముగా వచ్చుచుండెను.</w:t>
      </w:r>
    </w:p>
    <w:p w14:paraId="3023FA0D" w14:textId="77777777" w:rsidR="00F90BDC" w:rsidRDefault="00F90BDC"/>
    <w:p w14:paraId="6F3C88E8" w14:textId="77777777" w:rsidR="00F90BDC" w:rsidRDefault="00F90BDC">
      <w:r xmlns:w="http://schemas.openxmlformats.org/wordprocessingml/2006/main">
        <w:t xml:space="preserve">విలాసవంతమైన వస్త్రాలు ధరించి, ప్రతిరోజూ ధనిక ఆహారాలు తినే ధనవంతుడి గురించి ఈ భాగం చెబుతుంది.</w:t>
      </w:r>
    </w:p>
    <w:p w14:paraId="005D115D" w14:textId="77777777" w:rsidR="00F90BDC" w:rsidRDefault="00F90BDC"/>
    <w:p w14:paraId="0D6FD19D" w14:textId="77777777" w:rsidR="00F90BDC" w:rsidRDefault="00F90BDC">
      <w:r xmlns:w="http://schemas.openxmlformats.org/wordprocessingml/2006/main">
        <w:t xml:space="preserve">1: మనకు లభించే ఆశీర్వాదాలను గుర్తుంచుకోవడం మరియు మన వనరులను బాధ్యతాయుతంగా ఉపయోగించడం ముఖ్యం.</w:t>
      </w:r>
    </w:p>
    <w:p w14:paraId="15C929B0" w14:textId="77777777" w:rsidR="00F90BDC" w:rsidRDefault="00F90BDC"/>
    <w:p w14:paraId="615108E1" w14:textId="77777777" w:rsidR="00F90BDC" w:rsidRDefault="00F90BDC">
      <w:r xmlns:w="http://schemas.openxmlformats.org/wordprocessingml/2006/main">
        <w:t xml:space="preserve">2: జీవితంలో మనకు లభించిన ఆశీర్వాదాలకు కృతజ్ఞతతో ఉండాలని మరియు ఇతరులకు సేవ చేయడానికి వాటిని ఉపయోగించాలని గుర్తుంచుకోవాలి.</w:t>
      </w:r>
    </w:p>
    <w:p w14:paraId="7CCE77C2" w14:textId="77777777" w:rsidR="00F90BDC" w:rsidRDefault="00F90BDC"/>
    <w:p w14:paraId="17D53F98" w14:textId="77777777" w:rsidR="00F90BDC" w:rsidRDefault="00F90BDC">
      <w:r xmlns:w="http://schemas.openxmlformats.org/wordprocessingml/2006/main">
        <w:t xml:space="preserve">1: యాకోబు 1:17 - ప్రతి మంచి బహుమానము మరియు ప్రతి పరిపూర్ణ బహుమానము పైనుండి వచ్చినది మరియు వెలుగుల తండ్రి నుండి దిగివస్తుంది, అతనితో ఎటువంటి మార్పు లేదు, లేదా తిరుగులేని నీడ లేదు.</w:t>
      </w:r>
    </w:p>
    <w:p w14:paraId="6AF57645" w14:textId="77777777" w:rsidR="00F90BDC" w:rsidRDefault="00F90BDC"/>
    <w:p w14:paraId="65C71CEA" w14:textId="77777777" w:rsidR="00F90BDC" w:rsidRDefault="00F90BDC">
      <w:r xmlns:w="http://schemas.openxmlformats.org/wordprocessingml/2006/main">
        <w:t xml:space="preserve">2: 1 తిమోతి 6:17-19 - ఈ లోకంలో ధనవంతులైన వారికి ఆజ్ఞాపించండి, వారు గొప్పగా భావించబడకుండా, లేదా అనిశ్చిత ఐశ్వర్యాన్ని విశ్వసించకండి, కానీ సజీవుడైన దేవునిపై, మనకు ఆనందించడానికి సమృద్ధిగా ఇస్తాడు; వారు మంచి చేస్తారని, వారు మంచి పనులలో ధనవంతులుగా, పంపిణీ చేయడానికి సిద్ధంగా ఉంటారు, కమ్యూనికేట్ చేయడానికి ఇష్టపడతారు; రాబోయే కాలానికి వ్యతిరేకంగా తమకొరకు మంచి పునాది వేసుకుని, నిత్యజీవాన్ని పట్టుకుని ఉంటారు.</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6:20 మరియు లాజరు అనే ఒక బిచ్చగాడు ఉన్నాడు, అతని ద్వారం దగ్గర పుండ్లు నిండి ఉన్నాయి.</w:t>
      </w:r>
    </w:p>
    <w:p w14:paraId="45392FD4" w14:textId="77777777" w:rsidR="00F90BDC" w:rsidRDefault="00F90BDC"/>
    <w:p w14:paraId="3DECC483" w14:textId="77777777" w:rsidR="00F90BDC" w:rsidRDefault="00F90BDC">
      <w:r xmlns:w="http://schemas.openxmlformats.org/wordprocessingml/2006/main">
        <w:t xml:space="preserve">లాజరస్, ఒక బిచ్చగాడు, పుండ్లు బాధపడుతున్న ఒక సంపన్న వ్యక్తి యొక్క గేట్ వద్ద ఉంచారు.</w:t>
      </w:r>
    </w:p>
    <w:p w14:paraId="3F3BB007" w14:textId="77777777" w:rsidR="00F90BDC" w:rsidRDefault="00F90BDC"/>
    <w:p w14:paraId="6FDCDF98" w14:textId="77777777" w:rsidR="00F90BDC" w:rsidRDefault="00F90BDC">
      <w:r xmlns:w="http://schemas.openxmlformats.org/wordprocessingml/2006/main">
        <w:t xml:space="preserve">1. కరుణ యొక్క శక్తి: అవసరమైన వారికి ఎలా స్పందించాలి</w:t>
      </w:r>
    </w:p>
    <w:p w14:paraId="077ACF5F" w14:textId="77777777" w:rsidR="00F90BDC" w:rsidRDefault="00F90BDC"/>
    <w:p w14:paraId="0D721A73" w14:textId="77777777" w:rsidR="00F90BDC" w:rsidRDefault="00F90BDC">
      <w:r xmlns:w="http://schemas.openxmlformats.org/wordprocessingml/2006/main">
        <w:t xml:space="preserve">2. ధర్మబద్ధమైన జీవనం: దాతృత్వం యొక్క ప్రాముఖ్యత</w:t>
      </w:r>
    </w:p>
    <w:p w14:paraId="6D6D6453" w14:textId="77777777" w:rsidR="00F90BDC" w:rsidRDefault="00F90BDC"/>
    <w:p w14:paraId="18AEA6FC" w14:textId="77777777" w:rsidR="00F90BDC" w:rsidRDefault="00F90BDC">
      <w:r xmlns:w="http://schemas.openxmlformats.org/wordprocessingml/2006/main">
        <w:t xml:space="preserve">1. మత్తయి 25:35-40 - నేను ఆకలితో ఉన్నావు మరియు మీరు నాకు ఆహారం ఇచ్చారు, నేను దాహంగా ఉన్నాను మరియు మీరు నాకు త్రాగడానికి ఇచ్చారు, నేను అపరిచితుడిని మరియు మీరు నన్ను స్వాగతించారు.</w:t>
      </w:r>
    </w:p>
    <w:p w14:paraId="7F48DB7F" w14:textId="77777777" w:rsidR="00F90BDC" w:rsidRDefault="00F90BDC"/>
    <w:p w14:paraId="2919A20E" w14:textId="77777777" w:rsidR="00F90BDC" w:rsidRDefault="00F90BDC">
      <w:r xmlns:w="http://schemas.openxmlformats.org/wordprocessingml/2006/main">
        <w:t xml:space="preserve">2. ద్వితీయోపదేశకాండము 15:7-11 - మీ దేవుడైన యెహోవా మీకు ఇస్తున్న మీ దేశంలోని మీ పట్టణంలోని మీ సహోదరులలో ఎవరైనా పేదవారై ఉంటే, మీరు మీ హృదయాన్ని కఠినం చేయకూడదు లేదా మీ చేతికి వ్యతిరేకంగా చేయి మూసుకోకూడదు. పేద సోదరుడు.</w:t>
      </w:r>
    </w:p>
    <w:p w14:paraId="576AC3EF" w14:textId="77777777" w:rsidR="00F90BDC" w:rsidRDefault="00F90BDC"/>
    <w:p w14:paraId="35EB814A" w14:textId="77777777" w:rsidR="00F90BDC" w:rsidRDefault="00F90BDC">
      <w:r xmlns:w="http://schemas.openxmlformats.org/wordprocessingml/2006/main">
        <w:t xml:space="preserve">లూకా 16:21 మరియు ధనవంతుని బల్ల మీద నుండి పడిపోయిన ముక్కలు తినాలని కోరుకున్నారు, మరియు కుక్కలు వచ్చి అతని పుండ్లను నొక్కాయి.</w:t>
      </w:r>
    </w:p>
    <w:p w14:paraId="26CBC914" w14:textId="77777777" w:rsidR="00F90BDC" w:rsidRDefault="00F90BDC"/>
    <w:p w14:paraId="72EDCBE5" w14:textId="77777777" w:rsidR="00F90BDC" w:rsidRDefault="00F90BDC">
      <w:r xmlns:w="http://schemas.openxmlformats.org/wordprocessingml/2006/main">
        <w:t xml:space="preserve">ధనవంతుడి బల్ల మీద నుండి పడిపోయిన ముక్కల కోసం పేదవాడు తహతహలాడుతున్నాడు మరియు అతని పుండ్లు నొక్కడానికి కుక్కలు కూడా వచ్చాయి.</w:t>
      </w:r>
    </w:p>
    <w:p w14:paraId="27B402E9" w14:textId="77777777" w:rsidR="00F90BDC" w:rsidRDefault="00F90BDC"/>
    <w:p w14:paraId="3FE05BB8" w14:textId="77777777" w:rsidR="00F90BDC" w:rsidRDefault="00F90BDC">
      <w:r xmlns:w="http://schemas.openxmlformats.org/wordprocessingml/2006/main">
        <w:t xml:space="preserve">1. డెస్పరేట్ టైమ్స్‌లో విశ్వాసం యొక్క శక్తి</w:t>
      </w:r>
    </w:p>
    <w:p w14:paraId="1D2B68BA" w14:textId="77777777" w:rsidR="00F90BDC" w:rsidRDefault="00F90BDC"/>
    <w:p w14:paraId="255D7AF8" w14:textId="77777777" w:rsidR="00F90BDC" w:rsidRDefault="00F90BDC">
      <w:r xmlns:w="http://schemas.openxmlformats.org/wordprocessingml/2006/main">
        <w:t xml:space="preserve">2. పేదలు మరియు బాధల పట్ల యేసు కనికరం</w:t>
      </w:r>
    </w:p>
    <w:p w14:paraId="0E4335F1" w14:textId="77777777" w:rsidR="00F90BDC" w:rsidRDefault="00F90BDC"/>
    <w:p w14:paraId="43791AB8" w14:textId="77777777" w:rsidR="00F90BDC" w:rsidRDefault="00F90BDC">
      <w:r xmlns:w="http://schemas.openxmlformats.org/wordprocessingml/2006/main">
        <w:t xml:space="preserve">1. హెబ్రీయులు 11:6 - "విశ్వాసం లేకుండా ఆయనను సంతోషపెట్టడం అసాధ్యం, ఎందుకంటే దేవునికి దగ్గరయ్యే వ్యక్తి అతను ఉన్నాడని మరియు తనను వెదకువారికి ప్రతిఫలమిస్తాడని నమ్మాలి."</w:t>
      </w:r>
    </w:p>
    <w:p w14:paraId="1802D937" w14:textId="77777777" w:rsidR="00F90BDC" w:rsidRDefault="00F90BDC"/>
    <w:p w14:paraId="4053DAB0" w14:textId="77777777" w:rsidR="00F90BDC" w:rsidRDefault="00F90BDC">
      <w:r xmlns:w="http://schemas.openxmlformats.org/wordprocessingml/2006/main">
        <w:t xml:space="preserve">2. మత్తయి 15:22-28 - "ఇదిగో, ఆ ప్రాంతం నుండి ఒక కనానీయ స్త్రీ బయటకు వచ్చి, "ప్రభూ, దావీదు కుమారుడా, నన్ను కరుణించు, నా కుమార్తె దయ్యంచే తీవ్రంగా హింసించబడుతోంది" అని కేకలు వేసింది. అయితే ఆయన ఆమెకు ఒక్క మాట కూడా జవాబివ్వలేదు, మరియు అతని శిష్యులు వచ్చి, “ఆమె మనవెంట ఏడుస్తోంది కాబట్టి ఆమెను పంపించు” అని ఆయనను వేడుకున్నారు. అతను, “నేను ఇశ్రాయేలు ఇంటి తప్పిపోయిన గొర్రెల వద్దకే పంపబడ్డాను” అని జవాబిచ్చాడు. కానీ ఆమె వచ్చి అతని ముందు మోకరిల్లి, “ప్రభూ, నాకు సహాయం చేయి” అని చెప్పింది. మరియు అతను, “పిల్లల రొట్టెలను తీసుకొని కుక్కలకు విసిరేయడం సరికాదు” అని జవాబిచ్చాడు. ఆమె, “అవును ప్రభూ, అయినా కుక్కలు కూడా తమ యజమానుల బల్ల మీద నుండి పడే ముక్కల్ని తింటాయి.” అప్పుడు యేసు ఆమెకు, “ఓ స్త్రీ, నీ విశ్వాసం గొప్పది, నీ ఇష్టం వచ్చినట్లు నీకు జరగాలి” అన్నాడు. మరియు ఆమె కుమార్తె తక్షణమే నయమైంది."</w:t>
      </w:r>
    </w:p>
    <w:p w14:paraId="6BF96541" w14:textId="77777777" w:rsidR="00F90BDC" w:rsidRDefault="00F90BDC"/>
    <w:p w14:paraId="59AE6E37" w14:textId="77777777" w:rsidR="00F90BDC" w:rsidRDefault="00F90BDC">
      <w:r xmlns:w="http://schemas.openxmlformats.org/wordprocessingml/2006/main">
        <w:t xml:space="preserve">లూకా 16:22 మరియు యాచకుడు చనిపోయాడు మరియు దేవదూతలు అబ్రాహాము ఒడిలోకి తీసుకువెళ్లారు: ధనవంతుడు కూడా మరణించాడు మరియు పాతిపెట్టబడ్డాడు.</w:t>
      </w:r>
    </w:p>
    <w:p w14:paraId="13C71AB6" w14:textId="77777777" w:rsidR="00F90BDC" w:rsidRDefault="00F90BDC"/>
    <w:p w14:paraId="58586CB7" w14:textId="77777777" w:rsidR="00F90BDC" w:rsidRDefault="00F90BDC">
      <w:r xmlns:w="http://schemas.openxmlformats.org/wordprocessingml/2006/main">
        <w:t xml:space="preserve">ధనవంతుడు మరణించి పాతిపెట్టబడినప్పుడు ఒక బిచ్చగాడు మరణించి, అబ్రహం వక్షస్థలానికి తీసుకువెళ్ళబడిన సంఘటనను ఈ భాగం వివరిస్తుంది.</w:t>
      </w:r>
    </w:p>
    <w:p w14:paraId="534F95F3" w14:textId="77777777" w:rsidR="00F90BDC" w:rsidRDefault="00F90BDC"/>
    <w:p w14:paraId="2F387394" w14:textId="77777777" w:rsidR="00F90BDC" w:rsidRDefault="00F90BDC">
      <w:r xmlns:w="http://schemas.openxmlformats.org/wordprocessingml/2006/main">
        <w:t xml:space="preserve">1. "ఉదారతతో జీవించడం: అబ్రహం వక్షస్థలం నుండి పాఠాలు"</w:t>
      </w:r>
    </w:p>
    <w:p w14:paraId="23B6C89D" w14:textId="77777777" w:rsidR="00F90BDC" w:rsidRDefault="00F90BDC"/>
    <w:p w14:paraId="363AEC54" w14:textId="77777777" w:rsidR="00F90BDC" w:rsidRDefault="00F90BDC">
      <w:r xmlns:w="http://schemas.openxmlformats.org/wordprocessingml/2006/main">
        <w:t xml:space="preserve">2. "ది రియాలిటీ ఆఫ్ డెత్ అండ్ ది హోప్ ఆఫ్ హెవెన్"</w:t>
      </w:r>
    </w:p>
    <w:p w14:paraId="0D891C53" w14:textId="77777777" w:rsidR="00F90BDC" w:rsidRDefault="00F90BDC"/>
    <w:p w14:paraId="60104C68" w14:textId="77777777" w:rsidR="00F90BDC" w:rsidRDefault="00F90BDC">
      <w:r xmlns:w="http://schemas.openxmlformats.org/wordprocessingml/2006/main">
        <w:t xml:space="preserve">1. రోమన్లు 8:18-25 - ఈ కాలపు బాధలు మనకు వెల్లడి చేయబడే మహిమతో పోల్చడానికి విలువైనవి కాదని నేను భావిస్తున్నాను.</w:t>
      </w:r>
    </w:p>
    <w:p w14:paraId="6C500AB8" w14:textId="77777777" w:rsidR="00F90BDC" w:rsidRDefault="00F90BDC"/>
    <w:p w14:paraId="55B825FC" w14:textId="77777777" w:rsidR="00F90BDC" w:rsidRDefault="00F90BDC">
      <w:r xmlns:w="http://schemas.openxmlformats.org/wordprocessingml/2006/main">
        <w:t xml:space="preserve">2. యాకోబు 2:14-17 - నా సహోదరులారా, ఎవరైనా తనకు విశ్వాసమున్నాడని చెప్పినప్పటికీ క్రియలు లేవని చెప్పుట వలన ప్రయోజనమేమిటి? ఆ విశ్వాసం అతన్ని రక్షించగలదా?</w:t>
      </w:r>
    </w:p>
    <w:p w14:paraId="1496192E" w14:textId="77777777" w:rsidR="00F90BDC" w:rsidRDefault="00F90BDC"/>
    <w:p w14:paraId="5D50AB03" w14:textId="77777777" w:rsidR="00F90BDC" w:rsidRDefault="00F90BDC">
      <w:r xmlns:w="http://schemas.openxmlformats.org/wordprocessingml/2006/main">
        <w:t xml:space="preserve">లూకా 16:23 మరియు నరకంలో బాధలు అనుభవిస్తూ కన్నులెత్తి దూరంగా అబ్రాహామును, అతని వక్షస్థలంలో లాజరును చూశాడు.</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నరకంలో, హింసలో ఉన్న వ్యక్తి స్వర్గంలో అబ్రహం మరియు లాజరస్‌లను చూశాడు.</w:t>
      </w:r>
    </w:p>
    <w:p w14:paraId="4EF907A8" w14:textId="77777777" w:rsidR="00F90BDC" w:rsidRDefault="00F90BDC"/>
    <w:p w14:paraId="42A79D2F" w14:textId="77777777" w:rsidR="00F90BDC" w:rsidRDefault="00F90BDC">
      <w:r xmlns:w="http://schemas.openxmlformats.org/wordprocessingml/2006/main">
        <w:t xml:space="preserve">1: మనము అబ్రహాము మరియు లాజరులను పరలోకములో చేర్చుకొనుటకు దేవుని చిత్తానుసారముగా జీవించుటకు ప్రయత్నించాలి.</w:t>
      </w:r>
    </w:p>
    <w:p w14:paraId="3345F628" w14:textId="77777777" w:rsidR="00F90BDC" w:rsidRDefault="00F90BDC"/>
    <w:p w14:paraId="1E012D75" w14:textId="77777777" w:rsidR="00F90BDC" w:rsidRDefault="00F90BDC">
      <w:r xmlns:w="http://schemas.openxmlformats.org/wordprocessingml/2006/main">
        <w:t xml:space="preserve">2: భూమిపై మన జీవితం చిన్నది, మరణం తర్వాత మనమందరం తీర్పును ఎదుర్కొంటాం.</w:t>
      </w:r>
    </w:p>
    <w:p w14:paraId="2E399B93" w14:textId="77777777" w:rsidR="00F90BDC" w:rsidRDefault="00F90BDC"/>
    <w:p w14:paraId="73122779" w14:textId="77777777" w:rsidR="00F90BDC" w:rsidRDefault="00F90BDC">
      <w:r xmlns:w="http://schemas.openxmlformats.org/wordprocessingml/2006/main">
        <w:t xml:space="preserve">1: మత్తయి 25:31-46 - గొర్రెలు మరియు మేకల ఉపమానం.</w:t>
      </w:r>
    </w:p>
    <w:p w14:paraId="1A813B54" w14:textId="77777777" w:rsidR="00F90BDC" w:rsidRDefault="00F90BDC"/>
    <w:p w14:paraId="6ACDCE6B" w14:textId="77777777" w:rsidR="00F90BDC" w:rsidRDefault="00F90BDC">
      <w:r xmlns:w="http://schemas.openxmlformats.org/wordprocessingml/2006/main">
        <w:t xml:space="preserve">2: ప్రసంగి 9:10 - నీ చేతికి ఏది చేయాలని అనిపిస్తే అది నీ శక్తితో చెయ్యి.</w:t>
      </w:r>
    </w:p>
    <w:p w14:paraId="7474D4F5" w14:textId="77777777" w:rsidR="00F90BDC" w:rsidRDefault="00F90BDC"/>
    <w:p w14:paraId="411A9F09" w14:textId="77777777" w:rsidR="00F90BDC" w:rsidRDefault="00F90BDC">
      <w:r xmlns:w="http://schemas.openxmlformats.org/wordprocessingml/2006/main">
        <w:t xml:space="preserve">లూకా 16:24 మరియు అతడు కేకలువేసి, “తండ్రీ అబ్రాహామా, నన్ను కరుణించి, లాజరును పంపు, అతను తన వేలి కొనను నీటిలో ముంచి, నా నాలుకను చల్లబరుస్తుంది. ఎందుకంటే నేను ఈ మంటలో బాధపడ్డాను.</w:t>
      </w:r>
    </w:p>
    <w:p w14:paraId="3553E2A1" w14:textId="77777777" w:rsidR="00F90BDC" w:rsidRDefault="00F90BDC"/>
    <w:p w14:paraId="6E2A0377" w14:textId="77777777" w:rsidR="00F90BDC" w:rsidRDefault="00F90BDC">
      <w:r xmlns:w="http://schemas.openxmlformats.org/wordprocessingml/2006/main">
        <w:t xml:space="preserve">నరకంలో ఉన్న ధనవంతుడు తన బాధ నుండి విముక్తి కలిగించడానికి లాజరస్‌ను పంపమని తండ్రి అబ్రహామును వేడుకున్నాడు.</w:t>
      </w:r>
    </w:p>
    <w:p w14:paraId="5CD3E949" w14:textId="77777777" w:rsidR="00F90BDC" w:rsidRDefault="00F90BDC"/>
    <w:p w14:paraId="48A97581" w14:textId="77777777" w:rsidR="00F90BDC" w:rsidRDefault="00F90BDC">
      <w:r xmlns:w="http://schemas.openxmlformats.org/wordprocessingml/2006/main">
        <w:t xml:space="preserve">1. కరుణ యొక్క ప్రాముఖ్యత: లూకా 16:24 యొక్క అధ్యయనం</w:t>
      </w:r>
    </w:p>
    <w:p w14:paraId="280DA37E" w14:textId="77777777" w:rsidR="00F90BDC" w:rsidRDefault="00F90BDC"/>
    <w:p w14:paraId="2E45D325" w14:textId="77777777" w:rsidR="00F90BDC" w:rsidRDefault="00F90BDC">
      <w:r xmlns:w="http://schemas.openxmlformats.org/wordprocessingml/2006/main">
        <w:t xml:space="preserve">2. దురాశ యొక్క పర్యవసానం: లూకా 16:24 అధ్యయనం</w:t>
      </w:r>
    </w:p>
    <w:p w14:paraId="47C1F906" w14:textId="77777777" w:rsidR="00F90BDC" w:rsidRDefault="00F90BDC"/>
    <w:p w14:paraId="777B3910" w14:textId="77777777" w:rsidR="00F90BDC" w:rsidRDefault="00F90BDC">
      <w:r xmlns:w="http://schemas.openxmlformats.org/wordprocessingml/2006/main">
        <w:t xml:space="preserve">1. జేమ్స్ 2:13-17 - క్రియలు లేని విశ్వాసం చనిపోయినది</w:t>
      </w:r>
    </w:p>
    <w:p w14:paraId="4D490B81" w14:textId="77777777" w:rsidR="00F90BDC" w:rsidRDefault="00F90BDC"/>
    <w:p w14:paraId="064B34E6" w14:textId="77777777" w:rsidR="00F90BDC" w:rsidRDefault="00F90BDC">
      <w:r xmlns:w="http://schemas.openxmlformats.org/wordprocessingml/2006/main">
        <w:t xml:space="preserve">2. మత్తయి 25:31-46 - గొర్రెలు మరియు మేకల ఉపమానం</w:t>
      </w:r>
    </w:p>
    <w:p w14:paraId="0E3917A7" w14:textId="77777777" w:rsidR="00F90BDC" w:rsidRDefault="00F90BDC"/>
    <w:p w14:paraId="3F4D08B5" w14:textId="77777777" w:rsidR="00F90BDC" w:rsidRDefault="00F90BDC">
      <w:r xmlns:w="http://schemas.openxmlformats.org/wordprocessingml/2006/main">
        <w:t xml:space="preserve">లూకా 16:25 అయితే అబ్రాహాము ఇట్లనెను కుమారుడా, నీ జీవితకాలములో నీవు మంచివాటిని పొందితివి, లాజరు చెడ్డవాటిని పొందితివని జ్ఞాపకముంచుకొనుము;</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బ్రహాం మరణానంతర జీవితంలో ధనవంతుడితో మాట్లాడాడు, లాజరుకు చెడు విషయాలు ఉండగా, అతనికి జీవితంలో మంచి విషయాలు ఉన్నాయని, కానీ ఇప్పుడు లాజరస్ ఓదార్పునిచ్చాడు మరియు ధనవంతుడు హింసించబడ్డాడు.</w:t>
      </w:r>
    </w:p>
    <w:p w14:paraId="51368BAA" w14:textId="77777777" w:rsidR="00F90BDC" w:rsidRDefault="00F90BDC"/>
    <w:p w14:paraId="3498CDCD" w14:textId="77777777" w:rsidR="00F90BDC" w:rsidRDefault="00F90BDC">
      <w:r xmlns:w="http://schemas.openxmlformats.org/wordprocessingml/2006/main">
        <w:t xml:space="preserve">1. దేవుని న్యాయం మరణానంతర జీవితంలో కనిపిస్తుంది - లూకా 16:25</w:t>
      </w:r>
    </w:p>
    <w:p w14:paraId="651C1187" w14:textId="77777777" w:rsidR="00F90BDC" w:rsidRDefault="00F90BDC"/>
    <w:p w14:paraId="00D96301" w14:textId="77777777" w:rsidR="00F90BDC" w:rsidRDefault="00F90BDC">
      <w:r xmlns:w="http://schemas.openxmlformats.org/wordprocessingml/2006/main">
        <w:t xml:space="preserve">2. మీ కంటే తక్కువ అదృష్టవంతుల పట్ల ఉదారంగా మరియు కనికరంతో ఉండాలని గుర్తుంచుకోండి - లూకా 16:25</w:t>
      </w:r>
    </w:p>
    <w:p w14:paraId="2EB7D39D" w14:textId="77777777" w:rsidR="00F90BDC" w:rsidRDefault="00F90BDC"/>
    <w:p w14:paraId="5D3DF4FE" w14:textId="77777777" w:rsidR="00F90BDC" w:rsidRDefault="00F90BDC">
      <w:r xmlns:w="http://schemas.openxmlformats.org/wordprocessingml/2006/main">
        <w:t xml:space="preserve">1. హెబ్రీయులకు 9:27 - మరియు మనుష్యులకు ఒకసారి చనిపోవాలని నిర్ణయించబడినట్లు, అయితే దీని తరువాత తీర్పు</w:t>
      </w:r>
    </w:p>
    <w:p w14:paraId="2CEC9A24" w14:textId="77777777" w:rsidR="00F90BDC" w:rsidRDefault="00F90BDC"/>
    <w:p w14:paraId="0BE21B6B" w14:textId="77777777" w:rsidR="00F90BDC" w:rsidRDefault="00F90BDC">
      <w:r xmlns:w="http://schemas.openxmlformats.org/wordprocessingml/2006/main">
        <w:t xml:space="preserve">2. యాకోబు 2:13-17 - కనికరం చూపని వానికి తీర్పు కనికరం లేకుండా ఉంటుంది. దయ తీర్పుపై విజయం సాధిస్తుంది.</w:t>
      </w:r>
    </w:p>
    <w:p w14:paraId="7C427E28" w14:textId="77777777" w:rsidR="00F90BDC" w:rsidRDefault="00F90BDC"/>
    <w:p w14:paraId="1DEEBDC5" w14:textId="77777777" w:rsidR="00F90BDC" w:rsidRDefault="00F90BDC">
      <w:r xmlns:w="http://schemas.openxmlformats.org/wordprocessingml/2006/main">
        <w:t xml:space="preserve">లూకా 16:26 మరియు వీటన్నిటితో పాటు, మాకు మరియు మీకు మధ్య ఒక గొప్ప అగాధం స్థిరంగా ఉంది. వారు కూడా మాకు పాస్ కాదు, అది అక్కడ నుండి వస్తాయి.</w:t>
      </w:r>
    </w:p>
    <w:p w14:paraId="6AF2DE25" w14:textId="77777777" w:rsidR="00F90BDC" w:rsidRDefault="00F90BDC"/>
    <w:p w14:paraId="02411866" w14:textId="77777777" w:rsidR="00F90BDC" w:rsidRDefault="00F90BDC">
      <w:r xmlns:w="http://schemas.openxmlformats.org/wordprocessingml/2006/main">
        <w:t xml:space="preserve">సేవ్ చేయబడిన మరియు సేవ్ చేయని వాటి మధ్య గొప్ప అగాధం ఏర్పడింది, వాటిని దాటకుండా నిరోధిస్తుంది.</w:t>
      </w:r>
    </w:p>
    <w:p w14:paraId="1651A459" w14:textId="77777777" w:rsidR="00F90BDC" w:rsidRDefault="00F90BDC"/>
    <w:p w14:paraId="551AB304" w14:textId="77777777" w:rsidR="00F90BDC" w:rsidRDefault="00F90BDC">
      <w:r xmlns:w="http://schemas.openxmlformats.org/wordprocessingml/2006/main">
        <w:t xml:space="preserve">1: మనం మన శాశ్వతమైన ఆత్మలలో పెట్టుబడి పెట్టడానికి భూమిపై మన సమయాన్ని ఉపయోగించాలి, ఒకసారి మనం చనిపోతే, విముక్తికి రెండవ అవకాశం లేదు.</w:t>
      </w:r>
    </w:p>
    <w:p w14:paraId="7C527245" w14:textId="77777777" w:rsidR="00F90BDC" w:rsidRDefault="00F90BDC"/>
    <w:p w14:paraId="01F6CEC3" w14:textId="77777777" w:rsidR="00F90BDC" w:rsidRDefault="00F90BDC">
      <w:r xmlns:w="http://schemas.openxmlformats.org/wordprocessingml/2006/main">
        <w:t xml:space="preserve">2: మరణానికి ముందు రక్షింపబడటానికి ప్రయత్నించాలి, ఒకసారి గొప్ప అగాధం పరిష్కరించబడితే, ఒక వైపు నుండి మరొక వైపుకు వెళ్ళే అవకాశం లేదు.</w:t>
      </w:r>
    </w:p>
    <w:p w14:paraId="7466AE88" w14:textId="77777777" w:rsidR="00F90BDC" w:rsidRDefault="00F90BDC"/>
    <w:p w14:paraId="2242913E"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దు, కానీ నిత్యజీవం పొందాలి.”</w:t>
      </w:r>
    </w:p>
    <w:p w14:paraId="6ECACF69" w14:textId="77777777" w:rsidR="00F90BDC" w:rsidRDefault="00F90BDC"/>
    <w:p w14:paraId="7583F1D1" w14:textId="77777777" w:rsidR="00F90BDC" w:rsidRDefault="00F90BDC">
      <w:r xmlns:w="http://schemas.openxmlformats.org/wordprocessingml/2006/main">
        <w:t xml:space="preserve">2: అపొస్తలుల కార్యములు 16:31 - “మరియు వారు, “ప్రభువైన యేసుక్రీస్తునందు విశ్వాసముంచుడి, అప్పుడు నీవును నీ ఇంటివారును రక్షింపబడుదురు” అన్నారు.</w:t>
      </w:r>
    </w:p>
    <w:p w14:paraId="61E0D6BC" w14:textId="77777777" w:rsidR="00F90BDC" w:rsidRDefault="00F90BDC"/>
    <w:p w14:paraId="099AD539" w14:textId="77777777" w:rsidR="00F90BDC" w:rsidRDefault="00F90BDC">
      <w:r xmlns:w="http://schemas.openxmlformats.org/wordprocessingml/2006/main">
        <w:t xml:space="preserve">లూకా 16:27 అప్పుడు అతడు &lt;&lt;తండ్రీ, అతన్ని నా తండ్రి ఇంటికి పంపమని నేను నిన్ను ప్రార్థిస్తున్నాను.</w:t>
      </w:r>
    </w:p>
    <w:p w14:paraId="13F2A6E7" w14:textId="77777777" w:rsidR="00F90BDC" w:rsidRDefault="00F90BDC"/>
    <w:p w14:paraId="5EF9B26D" w14:textId="77777777" w:rsidR="00F90BDC" w:rsidRDefault="00F90BDC">
      <w:r xmlns:w="http://schemas.openxmlformats.org/wordprocessingml/2006/main">
        <w:t xml:space="preserve">ధనవంతుడు తన తండ్రి ఇంటికి దూతను పంపమని దేవుడిని కోరాడు.</w:t>
      </w:r>
    </w:p>
    <w:p w14:paraId="2C3ED684" w14:textId="77777777" w:rsidR="00F90BDC" w:rsidRDefault="00F90BDC"/>
    <w:p w14:paraId="01B85468" w14:textId="77777777" w:rsidR="00F90BDC" w:rsidRDefault="00F90BDC">
      <w:r xmlns:w="http://schemas.openxmlformats.org/wordprocessingml/2006/main">
        <w:t xml:space="preserve">1. పరిస్థితి ఎంత క్లిష్టంగా అనిపించినా దేవునికి అన్నీ సాధ్యమే.</w:t>
      </w:r>
    </w:p>
    <w:p w14:paraId="178AD414" w14:textId="77777777" w:rsidR="00F90BDC" w:rsidRDefault="00F90BDC"/>
    <w:p w14:paraId="43F6C2E2" w14:textId="77777777" w:rsidR="00F90BDC" w:rsidRDefault="00F90BDC">
      <w:r xmlns:w="http://schemas.openxmlformats.org/wordprocessingml/2006/main">
        <w:t xml:space="preserve">2. దేవుడు మన ప్రార్థనలను విని వాటికి జవాబిచ్చే ప్రేమగల తండ్రి.</w:t>
      </w:r>
    </w:p>
    <w:p w14:paraId="6C9F2ABF" w14:textId="77777777" w:rsidR="00F90BDC" w:rsidRDefault="00F90BDC"/>
    <w:p w14:paraId="3137C8A4" w14:textId="77777777" w:rsidR="00F90BDC" w:rsidRDefault="00F90BDC">
      <w:r xmlns:w="http://schemas.openxmlformats.org/wordprocessingml/2006/main">
        <w:t xml:space="preserve">1. మత్తయి 7:7-8 - "అడగండి, అది మీకు ఇవ్వబడుతుంది; వెతకండి, మీకు దొరుకుతుంది; తట్టండి, మరియు అది మీకు తెరవబడుతుంది: అడిగే ప్రతివాడు పొందుతాడు, మరియు కోరుకునేవాడు కనుగొంటాడు; మరియు కొట్టిన వానికి తెరవబడును."</w:t>
      </w:r>
    </w:p>
    <w:p w14:paraId="4418FABE" w14:textId="77777777" w:rsidR="00F90BDC" w:rsidRDefault="00F90BDC"/>
    <w:p w14:paraId="0D582996" w14:textId="77777777" w:rsidR="00F90BDC" w:rsidRDefault="00F90BDC">
      <w:r xmlns:w="http://schemas.openxmlformats.org/wordprocessingml/2006/main">
        <w:t xml:space="preserve">2. ఫిలిప్పీయులకు 4:6-7 - "దేనినిగూర్చి జాగ్రత్తపడకుడి; అయితే ప్రతి విషయములోను కృతజ్ఞతాపూర్వకముగా ప్రార్థన మరియు విజ్ఞాపనల ద్వారా మీ విన్నపములు దేవునికి తెలియజేయుడి. మరియు సమస్త జ్ఞానమును మించిన దేవుని సమాధానము మీ హృదయములను కాపాడును. క్రీస్తు యేసు ద్వారా మనస్సు."</w:t>
      </w:r>
    </w:p>
    <w:p w14:paraId="0A401BD0" w14:textId="77777777" w:rsidR="00F90BDC" w:rsidRDefault="00F90BDC"/>
    <w:p w14:paraId="5877B681" w14:textId="77777777" w:rsidR="00F90BDC" w:rsidRDefault="00F90BDC">
      <w:r xmlns:w="http://schemas.openxmlformats.org/wordprocessingml/2006/main">
        <w:t xml:space="preserve">లూకా 16:28 నాకు ఐదుగురు సహోదరులు ఉన్నారు; వారు కూడా ఈ హింసా స్థలంలోకి రాకుండా ఉండేలా అతను వారికి సాక్ష్యమిచ్చాడు.</w:t>
      </w:r>
    </w:p>
    <w:p w14:paraId="03A158B2" w14:textId="77777777" w:rsidR="00F90BDC" w:rsidRDefault="00F90BDC"/>
    <w:p w14:paraId="5FD4525E" w14:textId="77777777" w:rsidR="00F90BDC" w:rsidRDefault="00F90BDC">
      <w:r xmlns:w="http://schemas.openxmlformats.org/wordprocessingml/2006/main">
        <w:t xml:space="preserve">యేసు తన ఐదుగురు సోదరుల గురించి మాట్లాడాడు మరియు హింసించే ప్రదేశానికి దూరంగా ఉండమని హెచ్చరించాడు.</w:t>
      </w:r>
    </w:p>
    <w:p w14:paraId="6F68D8B5" w14:textId="77777777" w:rsidR="00F90BDC" w:rsidRDefault="00F90BDC"/>
    <w:p w14:paraId="244E7B8F" w14:textId="77777777" w:rsidR="00F90BDC" w:rsidRDefault="00F90BDC">
      <w:r xmlns:w="http://schemas.openxmlformats.org/wordprocessingml/2006/main">
        <w:t xml:space="preserve">1. హెచ్చరిక యొక్క శక్తి: యేసు మాటలను వినడం</w:t>
      </w:r>
    </w:p>
    <w:p w14:paraId="71E6F4B0" w14:textId="77777777" w:rsidR="00F90BDC" w:rsidRDefault="00F90BDC"/>
    <w:p w14:paraId="4445F8AD" w14:textId="77777777" w:rsidR="00F90BDC" w:rsidRDefault="00F90BDC">
      <w:r xmlns:w="http://schemas.openxmlformats.org/wordprocessingml/2006/main">
        <w:t xml:space="preserve">2. కుటుంబ విలువ: ప్రేమ మరియు విశ్వాసం ద్వారా ఏకం కావడం</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22:3 - జ్ఞాని హృదయం అతని నోటికి మార్గనిర్దేశం చేస్తుంది మరియు అతని పెదవులు ఉపదేశాన్ని ప్రోత్సహిస్తాయి.</w:t>
      </w:r>
    </w:p>
    <w:p w14:paraId="5C64550F" w14:textId="77777777" w:rsidR="00F90BDC" w:rsidRDefault="00F90BDC"/>
    <w:p w14:paraId="1020150A" w14:textId="77777777" w:rsidR="00F90BDC" w:rsidRDefault="00F90BDC">
      <w:r xmlns:w="http://schemas.openxmlformats.org/wordprocessingml/2006/main">
        <w:t xml:space="preserve">2. గలతీయులకు 6:1-2 – సహోదరులారా, ఎవరైనా పాపంలో చిక్కుకుంటే, ఆత్మ ద్వారా జీవించే మీరు ఆ వ్యక్తిని మెల్లగా పునరుద్ధరించాలి. అయితే మిమ్మల్ని మీరు జాగ్రత్తగా చూసుకోండి, లేదా మీరు కూడా శోదించబడవచ్చు. ఒకరి భారాలు ఒకరు మోయండి, ఈ విధంగా మీరు క్రీస్తు ధర్మశాస్త్రాన్ని నెరవేరుస్తారు.</w:t>
      </w:r>
    </w:p>
    <w:p w14:paraId="39D3EC63" w14:textId="77777777" w:rsidR="00F90BDC" w:rsidRDefault="00F90BDC"/>
    <w:p w14:paraId="12205DF2" w14:textId="77777777" w:rsidR="00F90BDC" w:rsidRDefault="00F90BDC">
      <w:r xmlns:w="http://schemas.openxmlformats.org/wordprocessingml/2006/main">
        <w:t xml:space="preserve">లూకా 16:29 అబ్రాహాము అతనితో ఇట్లనెను వారికి మోషే మరియు ప్రవక్తలు ఉన్నారు; వాటిని విననివ్వండి.</w:t>
      </w:r>
    </w:p>
    <w:p w14:paraId="7EC0C76E" w14:textId="77777777" w:rsidR="00F90BDC" w:rsidRDefault="00F90BDC"/>
    <w:p w14:paraId="44AFC1D8" w14:textId="77777777" w:rsidR="00F90BDC" w:rsidRDefault="00F90BDC">
      <w:r xmlns:w="http://schemas.openxmlformats.org/wordprocessingml/2006/main">
        <w:t xml:space="preserve">అబ్రాహాము ఆ ఉపమానంలో ధనవంతునికి మోషే మరియు ప్రవక్తలు వినడానికి ఉన్నారని చెప్పాడు.</w:t>
      </w:r>
    </w:p>
    <w:p w14:paraId="25AC511D" w14:textId="77777777" w:rsidR="00F90BDC" w:rsidRDefault="00F90BDC"/>
    <w:p w14:paraId="5EB0909D" w14:textId="77777777" w:rsidR="00F90BDC" w:rsidRDefault="00F90BDC">
      <w:r xmlns:w="http://schemas.openxmlformats.org/wordprocessingml/2006/main">
        <w:t xml:space="preserve">1. వినడం నేర్చుకోవడం: మోసెస్ మరియు ప్రవక్తల జ్ఞానం</w:t>
      </w:r>
    </w:p>
    <w:p w14:paraId="36A8B106" w14:textId="77777777" w:rsidR="00F90BDC" w:rsidRDefault="00F90BDC"/>
    <w:p w14:paraId="009C12CB" w14:textId="77777777" w:rsidR="00F90BDC" w:rsidRDefault="00F90BDC">
      <w:r xmlns:w="http://schemas.openxmlformats.org/wordprocessingml/2006/main">
        <w:t xml:space="preserve">2. ఇతరులను చేరుకోవడం: దేవుని వాక్యాన్ని వినే శక్తి</w:t>
      </w:r>
    </w:p>
    <w:p w14:paraId="7E89A087" w14:textId="77777777" w:rsidR="00F90BDC" w:rsidRDefault="00F90BDC"/>
    <w:p w14:paraId="00E05063" w14:textId="77777777" w:rsidR="00F90BDC" w:rsidRDefault="00F90BDC">
      <w:r xmlns:w="http://schemas.openxmlformats.org/wordprocessingml/2006/main">
        <w:t xml:space="preserve">1. కీర్తన 119:105: "నీ వాక్యము నా పాదములకు దీపము మరియు నా మార్గమునకు వెలుగు."</w:t>
      </w:r>
    </w:p>
    <w:p w14:paraId="38788FDA" w14:textId="77777777" w:rsidR="00F90BDC" w:rsidRDefault="00F90BDC"/>
    <w:p w14:paraId="04336648" w14:textId="77777777" w:rsidR="00F90BDC" w:rsidRDefault="00F90BDC">
      <w:r xmlns:w="http://schemas.openxmlformats.org/wordprocessingml/2006/main">
        <w:t xml:space="preserve">2. యెహోషువా 1:8: “ఈ ధర్మశాస్త్ర గ్రంథము నీ నోటినుండి తొలగిపోదు, అయితే నీవు రాత్రింబగళ్లు దాని గురించి ధ్యానించవలెను, దానిలో వ్రాయబడిన దాని ప్రకారం మీరు జాగ్రత్తగా ఉండగలరు. అప్పుడు నువ్వు నీ మార్గాన్ని సుసంపన్నం చేసుకుంటావు, అప్పుడు నీకు మంచి విజయం లభిస్తుంది.”</w:t>
      </w:r>
    </w:p>
    <w:p w14:paraId="42E78D0E" w14:textId="77777777" w:rsidR="00F90BDC" w:rsidRDefault="00F90BDC"/>
    <w:p w14:paraId="481B3511" w14:textId="77777777" w:rsidR="00F90BDC" w:rsidRDefault="00F90BDC">
      <w:r xmlns:w="http://schemas.openxmlformats.org/wordprocessingml/2006/main">
        <w:t xml:space="preserve">లూకా 16:30 మరియు అతడు “లేదు, తండ్రి అబ్రాహాము, అయితే మృతులలోనుండి ఒకడు వారియొద్దకు వెళ్లినట్లయితే, వారు పశ్చాత్తాపపడతారు.</w:t>
      </w:r>
    </w:p>
    <w:p w14:paraId="56CFA4FE" w14:textId="77777777" w:rsidR="00F90BDC" w:rsidRDefault="00F90BDC"/>
    <w:p w14:paraId="76F9799D" w14:textId="77777777" w:rsidR="00F90BDC" w:rsidRDefault="00F90BDC">
      <w:r xmlns:w="http://schemas.openxmlformats.org/wordprocessingml/2006/main">
        <w:t xml:space="preserve">చనిపోయిన వారి నుండి ఎవరైనా తమను పరామర్శిస్తే తన ఊరి ప్రజలు పశ్చాత్తాప పడతారని ధనవంతుడు ఆశిస్తున్నాడు.</w:t>
      </w:r>
    </w:p>
    <w:p w14:paraId="5BBB77F7" w14:textId="77777777" w:rsidR="00F90BDC" w:rsidRDefault="00F90BDC"/>
    <w:p w14:paraId="41F6295B" w14:textId="77777777" w:rsidR="00F90BDC" w:rsidRDefault="00F90BDC">
      <w:r xmlns:w="http://schemas.openxmlformats.org/wordprocessingml/2006/main">
        <w:t xml:space="preserve">1. పునరుత్థానం యొక్క శక్తి: దేవుని ప్రేమ అన్నింటినీ ఎలా అధిగమిస్తుంది</w:t>
      </w:r>
    </w:p>
    <w:p w14:paraId="1B9D4DBF" w14:textId="77777777" w:rsidR="00F90BDC" w:rsidRDefault="00F90BDC"/>
    <w:p w14:paraId="7CBC4903" w14:textId="77777777" w:rsidR="00F90BDC" w:rsidRDefault="00F90BDC">
      <w:r xmlns:w="http://schemas.openxmlformats.org/wordprocessingml/2006/main">
        <w:t xml:space="preserve">2. పశ్చాత్తాపం యొక్క ఆవశ్యకత: ఇది చాలా ఆలస్యం కాకముందే క్షమాపణ కోరడం</w:t>
      </w:r>
    </w:p>
    <w:p w14:paraId="5E49F3DF" w14:textId="77777777" w:rsidR="00F90BDC" w:rsidRDefault="00F90BDC"/>
    <w:p w14:paraId="561D8E8C" w14:textId="77777777" w:rsidR="00F90BDC" w:rsidRDefault="00F90BDC">
      <w:r xmlns:w="http://schemas.openxmlformats.org/wordprocessingml/2006/main">
        <w:t xml:space="preserve">1. యెహెజ్కేలు 18:30-32 - “కాబట్టి ఇశ్రాయేలు వంశస్థులారా, ప్రతి ఒక్కరికి వారి వారి మార్గాలను బట్టి నేను మీకు తీర్పు తీరుస్తాను. పశ్చాత్తాపపడి, మీ అపరాధాలన్నిటి నుండి మిమ్మల్ని మీరు మార్చుకోండి; కాబట్టి అధర్మం నీ నాశనం కాదు. మీరు అతిక్రమించిన మీ అపరాధములన్నిటిని మీ నుండి తీసివేయండి; మరియు మీకు నూతన హృదయమును నూతన ఆత్మను కలుగజేయుము: ఇశ్రాయేలీయులారా, మీరెందుకు చనిపోతారు? ఏలయనగా చనిపోయేవాని మరణములో నాకు సంతోషము లేదు అని ప్రభువైన ప్రభువు సెలవిచ్చుచున్నాడు.</w:t>
      </w:r>
    </w:p>
    <w:p w14:paraId="46F27736" w14:textId="77777777" w:rsidR="00F90BDC" w:rsidRDefault="00F90BDC"/>
    <w:p w14:paraId="5ED4311A" w14:textId="77777777" w:rsidR="00F90BDC" w:rsidRDefault="00F90BDC">
      <w:r xmlns:w="http://schemas.openxmlformats.org/wordprocessingml/2006/main">
        <w:t xml:space="preserve">2. అపొస్తలుల కార్యములు 2:36-38 - “కాబట్టి ఇశ్రాయేలు ఇంటివారందరు నిశ్చయముగా తెలిసికొనవలెను, మీరు సిలువవేయబడిన యేసును దేవుడు ప్రభువుగాను మరియు క్రీస్తుగాను చేసాడు. ఇప్పుడు వారు అది విని, తమ హృదయములో గుచ్చుకొని, పేతురుతోను, మిగిలిన అపొస్తలులతోను, “మనుష్యులారా, సహోదరులారా, మనమేమి చేద్దాం? అప్పుడు పేతురు వారితో, “పశ్చాత్తాపపడి, పాప విమోచన కొరకు మీలో ప్రతి ఒక్కరూ యేసుక్రీస్తు నామంలో బాప్తిస్మం పొందండి, అప్పుడు మీరు పరిశుద్ధాత్మ బహుమతిని పొందుతారు” అని చెప్పాడు.</w:t>
      </w:r>
    </w:p>
    <w:p w14:paraId="0D6C8E29" w14:textId="77777777" w:rsidR="00F90BDC" w:rsidRDefault="00F90BDC"/>
    <w:p w14:paraId="18967AF6" w14:textId="77777777" w:rsidR="00F90BDC" w:rsidRDefault="00F90BDC">
      <w:r xmlns:w="http://schemas.openxmlformats.org/wordprocessingml/2006/main">
        <w:t xml:space="preserve">లూకా 16:31 మరియు అతడు అతనితో, “వారు మోషే మరియు ప్రవక్తల మాట వినకపోతే, మృతులలో నుండి ఒకరు లేచినప్పటికీ వారు ఒప్పించబడరు.</w:t>
      </w:r>
    </w:p>
    <w:p w14:paraId="5FF7EE75" w14:textId="77777777" w:rsidR="00F90BDC" w:rsidRDefault="00F90BDC"/>
    <w:p w14:paraId="4583D618" w14:textId="77777777" w:rsidR="00F90BDC" w:rsidRDefault="00F90BDC">
      <w:r xmlns:w="http://schemas.openxmlformats.org/wordprocessingml/2006/main">
        <w:t xml:space="preserve">మోషే మరియు ప్రవక్తల బోధలను వినకపోతే ప్రజలు దేవుని వైపు ఎలా తిరగరని వివరించడానికి యేసు ఒక ఉపమానం చెప్పాడు.</w:t>
      </w:r>
    </w:p>
    <w:p w14:paraId="6DB93D85" w14:textId="77777777" w:rsidR="00F90BDC" w:rsidRDefault="00F90BDC"/>
    <w:p w14:paraId="7679F93F" w14:textId="77777777" w:rsidR="00F90BDC" w:rsidRDefault="00F90BDC">
      <w:r xmlns:w="http://schemas.openxmlformats.org/wordprocessingml/2006/main">
        <w:t xml:space="preserve">1. దేవుని వాక్యానికి విధేయత యొక్క ఆవశ్యకత</w:t>
      </w:r>
    </w:p>
    <w:p w14:paraId="405BCF50" w14:textId="77777777" w:rsidR="00F90BDC" w:rsidRDefault="00F90BDC"/>
    <w:p w14:paraId="1D2CF96B" w14:textId="77777777" w:rsidR="00F90BDC" w:rsidRDefault="00F90BDC">
      <w:r xmlns:w="http://schemas.openxmlformats.org/wordprocessingml/2006/main">
        <w:t xml:space="preserve">2. దేవుని చిత్తాన్ని అనుసరించడంలో ఒప్పించే శక్తి</w:t>
      </w:r>
    </w:p>
    <w:p w14:paraId="6169510A" w14:textId="77777777" w:rsidR="00F90BDC" w:rsidRDefault="00F90BDC"/>
    <w:p w14:paraId="2056DE4D" w14:textId="77777777" w:rsidR="00F90BDC" w:rsidRDefault="00F90BDC">
      <w:r xmlns:w="http://schemas.openxmlformats.org/wordprocessingml/2006/main">
        <w:t xml:space="preserve">1. యెషయా 55:3 - "నీ చెవి వంచి నాయొద్దకు రమ్ము; వినుము, అప్పుడు నీ ప్రాణము బ్రదుకుతుంది; దావీదు కనికరముతో కూడ నేను నీతో నిత్య నిబంధన చేస్తాను."</w:t>
      </w:r>
    </w:p>
    <w:p w14:paraId="3F9AF881" w14:textId="77777777" w:rsidR="00F90BDC" w:rsidRDefault="00F90BDC"/>
    <w:p w14:paraId="373C401C"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1D744472" w14:textId="77777777" w:rsidR="00F90BDC" w:rsidRDefault="00F90BDC"/>
    <w:p w14:paraId="07401D6C" w14:textId="77777777" w:rsidR="00F90BDC" w:rsidRDefault="00F90BDC">
      <w:r xmlns:w="http://schemas.openxmlformats.org/wordprocessingml/2006/main">
        <w:t xml:space="preserve">లూకా 17లో క్షమాపణ, విశ్వాసం, సేవ మరియు దేవుని రాజ్యం యొక్క రాకడపై యేసు బోధలు ఉన్నాయి. యేసు పదిమంది కుష్ఠురోగులను స్వస్థపరిచిన వృత్తాంతం కూడా ఇందులో ఉంది.</w:t>
      </w:r>
    </w:p>
    <w:p w14:paraId="41B570BB" w14:textId="77777777" w:rsidR="00F90BDC" w:rsidRDefault="00F90BDC"/>
    <w:p w14:paraId="68B28E1F" w14:textId="77777777" w:rsidR="00F90BDC" w:rsidRDefault="00F90BDC">
      <w:r xmlns:w="http://schemas.openxmlformats.org/wordprocessingml/2006/main">
        <w:t xml:space="preserve">1వ పేరా: అధ్యాయం యేసు తన శిష్యులకు ఇతరులను పాపం చేయడాన్ని గురించి హెచ్చరించడంతో ప్రారంభమవుతుంది. చిన్నవానిని పొరపాట్లు చేయుటకంటె వారి మెడకు మర రాయిని వేలాడదీసి సముద్రములో పడవేయుట మేలు అని వారికి సలహా ఇచ్చెను (లూకా 17:1-2). పాపం చేసిన సోదరుడిని లేదా సోదరిని మందలించడం మరియు వారు పశ్చాత్తాపపడినప్పుడు వారిని క్షమించడం యొక్క ప్రాముఖ్యతను కూడా అతను వారికి సూచించాడు, అది రోజుకు ఏడు సార్లు జరిగినప్పటికీ (లూకా 17:3-4). ఆయన శిష్యులు తమ విశ్వాసాన్ని పెంపొందించుకోమని ఆయనను అడిగినప్పుడు, వారికి ఆవగింజంత చిన్న విశ్వాసం ఉంటే, ఒక మల్బరీ చెట్టును వేరుచేసి సముద్రంలో నాటమని ఆజ్ఞాపించవచ్చు మరియు అది కట్టుబడి ఉంటుందని ఆయన వారితో చెప్పాడు (లూకా 17:5-6 )</w:t>
      </w:r>
    </w:p>
    <w:p w14:paraId="25033373" w14:textId="77777777" w:rsidR="00F90BDC" w:rsidRDefault="00F90BDC"/>
    <w:p w14:paraId="06D983BE" w14:textId="77777777" w:rsidR="00F90BDC" w:rsidRDefault="00F90BDC">
      <w:r xmlns:w="http://schemas.openxmlformats.org/wordprocessingml/2006/main">
        <w:t xml:space="preserve">2వ పేరా: యేసు తన శిష్యులతో తన బోధనను కొనసాగిస్తూ, రోజంతా పొలంలో లేదా గొర్రెలను మేపుతూ పనిచేసిన సేవకుల సారూప్యతను ఉపయోగించి విధి గురించి మాట్లాడాడు, ఆపై విశ్రాంతి తీసుకునే ముందు తమ యజమానికి భోజనం సిద్ధం చేయాలని భావిస్తున్నారు. అనుకున్నది చేసినందుకు యజమాని తన సేవకులకు కృతజ్ఞతలు చెప్పడు. అదేవిధంగా, మనకు ఆజ్ఞాపించబడిన ప్రతిదాన్ని మనం పూర్తి చేసినప్పుడు 'మేము అనర్హులమైన సేవకులం; మేము మా కర్తవ్యాన్ని మాత్రమే పూర్తి చేసాము' నిరీక్షణ లేకుండా వినయం విధేయతను నొక్కిచెప్పడం వలన ప్రతిఫలం గుర్తింపు (లూకా 17:7-10).</w:t>
      </w:r>
    </w:p>
    <w:p w14:paraId="619FD601" w14:textId="77777777" w:rsidR="00F90BDC" w:rsidRDefault="00F90BDC"/>
    <w:p w14:paraId="4BE1D73A" w14:textId="77777777" w:rsidR="00F90BDC" w:rsidRDefault="00F90BDC">
      <w:r xmlns:w="http://schemas.openxmlformats.org/wordprocessingml/2006/main">
        <w:t xml:space="preserve">3వ పేరా: అతను జెరూసలేంకు వెళుతుండగా, అతను సమరియా గలిలయ మధ్య సరిహద్దు గుండా వెళుతుండగా, పది మంది కుష్ఠురోగులు దూరంగా నిలబడి 'యేసు గురువుగారూ మమ్మల్ని కరుణించండి!' వారిని చూడగానే, 'వెళ్లి పూజారులుగా చూపించండి' అన్నాడు. వెళ్ళినప్పుడు వారు శుద్ధి చేయబడ్డారు, కానీ ఒక్కడే తిరిగివచ్చి దేవునికి కృతజ్ఞతాస్తుతులు చెల్లించి సమారిటన్ యేసు పాదాల వద్ద తనను తాను విసిరాడు, అతనికి కృతజ్ఞతలు తెలుపుతూ యేసు అడిగాడు 'పది మంది శుద్ధి కాలేదా? మరో తొమ్మిది ఎక్కడ? ఈ విదేశీయుడు తప్ప మరెవరూ దేవుణ్ణి స్తుతించలేదా?' అప్పుడు అతను అతనితో చెప్పాడు 'మీ విశ్వాసం మిమ్మల్ని బాగు చేసింది' అని కృతజ్ఞత చూపిస్తూ జాతి మతపరమైన నేపథ్యాలతో సంబంధం లేకుండా సంపూర్ణమైన వైద్యం చేయడంలో అంతర్భాగంగా ఉంది (లూకా 17:11-19). దేవుడు రాజ్యం ఎప్పుడు వస్తాడు అనే పరిసయ్యుల ప్రశ్నకు సమాధానంగా, రాజ్యం దేవుడు గమనించలేదు లేదా ప్రజలు 'ఇదిగో ఇది' 'అక్కడ ఉంది' అని జవాబిచ్చాడు ఎందుకంటే మీ మధ్య ఉన్న రాజ్యం దేవుడు భౌతిక భౌగోళిక రాజ్యానికి బదులుగా ఆధ్యాత్మిక స్వభావం రాజ్యాన్ని సూచిస్తుంది (లూకా 17:20 -21). చివరగా సన్ మాన్ ఉపన్యాసం ఇచ్చాడు నోహ్ లాట్ రోజులను పోల్చాడు, అక్కడ ప్రజలు తాగుతూ పెళ్లి చేసుకుంటున్నారు, అక్కడ ప్రజలు వివాహం చేసుకుంటారు, ఆకస్మిక విధ్వంసం వచ్చే వరకు మొక్కలు నాటడం అమ్ముతున్నారు, ఆకస్మిక విధ్వంసం వచ్చే వరకు శిష్యులు హెచ్చరిస్తారు. ఎవరైతే ఓడిపోతారో వారు దానిని కాపాడుకుంటారు విరుద్ధమైన స్వభావాన్ని చూపుతూ నిజమైన జీవితం తనను తాను కోల్పోయిన </w:t>
      </w:r>
      <w:r xmlns:w="http://schemas.openxmlformats.org/wordprocessingml/2006/main">
        <w:lastRenderedPageBreak xmlns:w="http://schemas.openxmlformats.org/wordprocessingml/2006/main"/>
      </w:r>
      <w:r xmlns:w="http://schemas.openxmlformats.org/wordprocessingml/2006/main">
        <w:t xml:space="preserve">రాజ్యం కొడుకు మనిషి మళ్లీ వస్తాడు, నోహ్ లాట్ ఆకస్మిక సవాలుతో కూడిన ఆత్మసంతృప్తి సంసిద్ధత లేని రోజుల మాదిరిగానే అందరూ ఆకాశంలో మెరుస్తున్న మెరుపులను ఇష్టపడతారు లూ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లూకా 17:1 అప్పుడు ఆయన శిష్యులతో ఇట్లనెనుఇది అసాధ్యము గాని అపరాధములు వచ్చును;</w:t>
      </w:r>
    </w:p>
    <w:p w14:paraId="4D808065" w14:textId="77777777" w:rsidR="00F90BDC" w:rsidRDefault="00F90BDC"/>
    <w:p w14:paraId="55CA85E5" w14:textId="77777777" w:rsidR="00F90BDC" w:rsidRDefault="00F90BDC">
      <w:r xmlns:w="http://schemas.openxmlformats.org/wordprocessingml/2006/main">
        <w:t xml:space="preserve">అపరాధాలు వస్తాయి, వాటికి కారణమైన వారికి శ్రమ.</w:t>
      </w:r>
    </w:p>
    <w:p w14:paraId="557F8EE9" w14:textId="77777777" w:rsidR="00F90BDC" w:rsidRDefault="00F90BDC"/>
    <w:p w14:paraId="199A6FFE" w14:textId="77777777" w:rsidR="00F90BDC" w:rsidRDefault="00F90BDC">
      <w:r xmlns:w="http://schemas.openxmlformats.org/wordprocessingml/2006/main">
        <w:t xml:space="preserve">1. నేరాల ప్రమాదం: సమస్యకు మూలంగా ఉండకుండా ఎలా నివారించాలి</w:t>
      </w:r>
    </w:p>
    <w:p w14:paraId="54C7139A" w14:textId="77777777" w:rsidR="00F90BDC" w:rsidRDefault="00F90BDC"/>
    <w:p w14:paraId="7447DADA" w14:textId="77777777" w:rsidR="00F90BDC" w:rsidRDefault="00F90BDC">
      <w:r xmlns:w="http://schemas.openxmlformats.org/wordprocessingml/2006/main">
        <w:t xml:space="preserve">2. వినయం యొక్క ప్రాముఖ్యత: మన అహాలను అదుపులో ఉంచుకోవడం</w:t>
      </w:r>
    </w:p>
    <w:p w14:paraId="03A3CA38" w14:textId="77777777" w:rsidR="00F90BDC" w:rsidRDefault="00F90BDC"/>
    <w:p w14:paraId="3D9184E9" w14:textId="77777777" w:rsidR="00F90BDC" w:rsidRDefault="00F90BDC">
      <w:r xmlns:w="http://schemas.openxmlformats.org/wordprocessingml/2006/main">
        <w:t xml:space="preserve">1. జేమ్స్ 3:1-12 - నాలుక యొక్క శక్తి</w:t>
      </w:r>
    </w:p>
    <w:p w14:paraId="12A4ABD3" w14:textId="77777777" w:rsidR="00F90BDC" w:rsidRDefault="00F90BDC"/>
    <w:p w14:paraId="52607493" w14:textId="77777777" w:rsidR="00F90BDC" w:rsidRDefault="00F90BDC">
      <w:r xmlns:w="http://schemas.openxmlformats.org/wordprocessingml/2006/main">
        <w:t xml:space="preserve">2. సామెతలు 16:18 - అహంకారం నాశనం ముందు వెళ్తుంది</w:t>
      </w:r>
    </w:p>
    <w:p w14:paraId="59650AB6" w14:textId="77777777" w:rsidR="00F90BDC" w:rsidRDefault="00F90BDC"/>
    <w:p w14:paraId="1458C3C2" w14:textId="77777777" w:rsidR="00F90BDC" w:rsidRDefault="00F90BDC">
      <w:r xmlns:w="http://schemas.openxmlformats.org/wordprocessingml/2006/main">
        <w:t xml:space="preserve">లూకా 17:2 ఈ చిన్నవారిలో ఒకడికి అపరాధము కలిగించుటకంటె అతని మెడకు తిరుగలి రాయి తగిలి సముద్రములో పడవేయుట అతనికి మేలు.</w:t>
      </w:r>
    </w:p>
    <w:p w14:paraId="2C5AA293" w14:textId="77777777" w:rsidR="00F90BDC" w:rsidRDefault="00F90BDC"/>
    <w:p w14:paraId="2C1BA49D" w14:textId="77777777" w:rsidR="00F90BDC" w:rsidRDefault="00F90BDC">
      <w:r xmlns:w="http://schemas.openxmlformats.org/wordprocessingml/2006/main">
        <w:t xml:space="preserve">అమాయకుల నేరాన్ని తేలికగా తీసుకోకూడదు, అయితే తీవ్ర పరిణామాలు ఎదుర్కోవాల్సి ఉంటుంది.</w:t>
      </w:r>
    </w:p>
    <w:p w14:paraId="3B86F241" w14:textId="77777777" w:rsidR="00F90BDC" w:rsidRDefault="00F90BDC"/>
    <w:p w14:paraId="43086B93" w14:textId="77777777" w:rsidR="00F90BDC" w:rsidRDefault="00F90BDC">
      <w:r xmlns:w="http://schemas.openxmlformats.org/wordprocessingml/2006/main">
        <w:t xml:space="preserve">1: దేవుడు అమాయకుల రక్షణను తీవ్రంగా పరిగణిస్తాడు; మనం కూడా అదే చేయాలి.</w:t>
      </w:r>
    </w:p>
    <w:p w14:paraId="3513B694" w14:textId="77777777" w:rsidR="00F90BDC" w:rsidRDefault="00F90BDC"/>
    <w:p w14:paraId="50500CE1" w14:textId="77777777" w:rsidR="00F90BDC" w:rsidRDefault="00F90BDC">
      <w:r xmlns:w="http://schemas.openxmlformats.org/wordprocessingml/2006/main">
        <w:t xml:space="preserve">2: మనం ఎప్పుడూ అమాయకులను తేలికగా భావించకూడదు, ఎందుకంటే అది తీవ్ర పరిణామాలను తెస్తుంది.</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8:6-7 “అయితే నన్ను విశ్వసించే ఈ చిన్నవారిలో ఒకరిని బాధపెట్టేవాడు అతని మెడకు ఒక మిల్లురాయిని వేలాడదీయడం మరియు అతను సముద్రపు లోతులో మునిగిపోవడం అతనికి మంచిది.”</w:t>
      </w:r>
    </w:p>
    <w:p w14:paraId="0780ACB8" w14:textId="77777777" w:rsidR="00F90BDC" w:rsidRDefault="00F90BDC"/>
    <w:p w14:paraId="6E6EBF9F" w14:textId="77777777" w:rsidR="00F90BDC" w:rsidRDefault="00F90BDC">
      <w:r xmlns:w="http://schemas.openxmlformats.org/wordprocessingml/2006/main">
        <w:t xml:space="preserve">2: సామెతలు 17:15 "దుష్టులను నీతిమంతులుగా తీర్చువాడు, నీతిమంతులను ఖండించేవాడు, ఇద్దరూ కూడా ప్రభువుకు అసహ్యమే."</w:t>
      </w:r>
    </w:p>
    <w:p w14:paraId="29BA1A1E" w14:textId="77777777" w:rsidR="00F90BDC" w:rsidRDefault="00F90BDC"/>
    <w:p w14:paraId="6388C557" w14:textId="77777777" w:rsidR="00F90BDC" w:rsidRDefault="00F90BDC">
      <w:r xmlns:w="http://schemas.openxmlformats.org/wordprocessingml/2006/main">
        <w:t xml:space="preserve">లూకా 17:3 మిమ్మల్ని మీరు జాగ్రత్తగా చూసుకోండి: మీ సోదరుడు మీకు వ్యతిరేకంగా అపరాధం చేస్తే, అతన్ని గద్దించండి; మరియు అతను పశ్చాత్తాపపడితే, అతనిని క్షమించు.</w:t>
      </w:r>
    </w:p>
    <w:p w14:paraId="11078FA6" w14:textId="77777777" w:rsidR="00F90BDC" w:rsidRDefault="00F90BDC"/>
    <w:p w14:paraId="6A1E7C23" w14:textId="77777777" w:rsidR="00F90BDC" w:rsidRDefault="00F90BDC">
      <w:r xmlns:w="http://schemas.openxmlformats.org/wordprocessingml/2006/main">
        <w:t xml:space="preserve">మనకు అన్యాయం చేసిన వారిని క్షమించాలని, తప్పు చేస్తే వారిని మందలించాలని ఈ వాక్యం బోధిస్తోంది.</w:t>
      </w:r>
    </w:p>
    <w:p w14:paraId="2E8D4AB2" w14:textId="77777777" w:rsidR="00F90BDC" w:rsidRDefault="00F90BDC"/>
    <w:p w14:paraId="7D774B6D" w14:textId="77777777" w:rsidR="00F90BDC" w:rsidRDefault="00F90BDC">
      <w:r xmlns:w="http://schemas.openxmlformats.org/wordprocessingml/2006/main">
        <w:t xml:space="preserve">1. క్షమాపణ యొక్క శక్తి - క్షమించడానికి మరియు నయం చేయడానికి శక్తిని ఎలా కనుగొనాలి</w:t>
      </w:r>
    </w:p>
    <w:p w14:paraId="6495A0B6" w14:textId="77777777" w:rsidR="00F90BDC" w:rsidRDefault="00F90BDC"/>
    <w:p w14:paraId="5B4359BB" w14:textId="77777777" w:rsidR="00F90BDC" w:rsidRDefault="00F90BDC">
      <w:r xmlns:w="http://schemas.openxmlformats.org/wordprocessingml/2006/main">
        <w:t xml:space="preserve">2. ప్రేమతో చీవాట్లు పెట్టడం - ఎలా నిలబడాలి మరియు దయతో మాట్లాడాలి</w:t>
      </w:r>
    </w:p>
    <w:p w14:paraId="41D63F30" w14:textId="77777777" w:rsidR="00F90BDC" w:rsidRDefault="00F90BDC"/>
    <w:p w14:paraId="5342EFA0" w14:textId="77777777" w:rsidR="00F90BDC" w:rsidRDefault="00F90BDC">
      <w:r xmlns:w="http://schemas.openxmlformats.org/wordprocessingml/2006/main">
        <w:t xml:space="preserve">1. మత్తయి 18:21-22 - అప్పుడు పేతురు యేసు దగ్గరకు వచ్చి, “ప్రభూ, నాకు వ్యతిరేకంగా పాపం చేసే వ్యక్తిని నేను ఎంత తరచుగా క్షమించాలి? ఏడు సార్లు?" యేసు, “లేదు, ఏడు సార్లు కాదు, డెబ్బై ఏడు సార్లు!</w:t>
      </w:r>
    </w:p>
    <w:p w14:paraId="49EFA923" w14:textId="77777777" w:rsidR="00F90BDC" w:rsidRDefault="00F90BDC"/>
    <w:p w14:paraId="0A387FA8" w14:textId="77777777" w:rsidR="00F90BDC" w:rsidRDefault="00F90BDC">
      <w:r xmlns:w="http://schemas.openxmlformats.org/wordprocessingml/2006/main">
        <w:t xml:space="preserve">2. రోమన్లు 12: 17-19 - చెడుకు ప్రతిగా ఎవరికీ చెడు చెల్లించవద్దు. అందరి దృష్టిలో సరైనది చేసేలా జాగ్రత్త వహించండి. అది సాధ్యమైతే, అది మీపై ఆధారపడినంత వరకు, అందరితో శాంతిగా జీవించండి. నా ప్రియమైన స్నేహితులారా, ప్రతీకారం తీర్చుకోవద్దు, కానీ దేవుని కోపానికి స్థలం వదిలివేయండి, ఎందుకంటే ఇలా వ్రాయబడింది: “పగతీర్చుకోవడం నాది; నేను తిరిగి చెల్లిస్తాను” అని ప్రభువు చెప్పాడు.</w:t>
      </w:r>
    </w:p>
    <w:p w14:paraId="3485FEA3" w14:textId="77777777" w:rsidR="00F90BDC" w:rsidRDefault="00F90BDC"/>
    <w:p w14:paraId="13868C4F" w14:textId="77777777" w:rsidR="00F90BDC" w:rsidRDefault="00F90BDC">
      <w:r xmlns:w="http://schemas.openxmlformats.org/wordprocessingml/2006/main">
        <w:t xml:space="preserve">లూకా 17:4 మరియు అతడు రోజుకు ఏడుసార్లు నీకు విరోధముగా అపరాధము చేసి, ఏడుసార్లు నీ వైపు తిరిగితే, నేను పశ్చాత్తాపపడుతున్నాను; నీవు అతనిని క్షమించు.</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నకు వ్యతిరేకంగా పాపం చేసేవారిని క్షమించమని యేసు బోధించాడు, అది ఒక రోజులో చాలాసార్లు జరిగినప్పటికీ.</w:t>
      </w:r>
    </w:p>
    <w:p w14:paraId="1F8FCAD9" w14:textId="77777777" w:rsidR="00F90BDC" w:rsidRDefault="00F90BDC"/>
    <w:p w14:paraId="6A65AF6F" w14:textId="77777777" w:rsidR="00F90BDC" w:rsidRDefault="00F90BDC">
      <w:r xmlns:w="http://schemas.openxmlformats.org/wordprocessingml/2006/main">
        <w:t xml:space="preserve">1. "క్షమించే శక్తి"</w:t>
      </w:r>
    </w:p>
    <w:p w14:paraId="5A0835E6" w14:textId="77777777" w:rsidR="00F90BDC" w:rsidRDefault="00F90BDC"/>
    <w:p w14:paraId="0808AD12" w14:textId="77777777" w:rsidR="00F90BDC" w:rsidRDefault="00F90BDC">
      <w:r xmlns:w="http://schemas.openxmlformats.org/wordprocessingml/2006/main">
        <w:t xml:space="preserve">2. "క్షమ మనల్ని ఎలా విముక్తి చేస్తుంది"</w:t>
      </w:r>
    </w:p>
    <w:p w14:paraId="4FE45053" w14:textId="77777777" w:rsidR="00F90BDC" w:rsidRDefault="00F90BDC"/>
    <w:p w14:paraId="04EA5041" w14:textId="77777777" w:rsidR="00F90BDC" w:rsidRDefault="00F90BDC">
      <w:r xmlns:w="http://schemas.openxmlformats.org/wordprocessingml/2006/main">
        <w:t xml:space="preserve">1. ఎఫెసీయులకు 4:32 - "మరియు ఒకరిపట్ల ఒకరు దయతో, మృదుహృదయంతో, క్రీస్తులో దేవుడు మిమ్మల్ని క్షమించినట్లే, ఒకరినొకరు క్షమించండి."</w:t>
      </w:r>
    </w:p>
    <w:p w14:paraId="2C1587C2" w14:textId="77777777" w:rsidR="00F90BDC" w:rsidRDefault="00F90BDC"/>
    <w:p w14:paraId="5105F584" w14:textId="77777777" w:rsidR="00F90BDC" w:rsidRDefault="00F90BDC">
      <w:r xmlns:w="http://schemas.openxmlformats.org/wordprocessingml/2006/main">
        <w:t xml:space="preserve">2. కొలొస్సయులు 3:13 - "ఒకరితో ఒకరు సహించుట మరియు ఒకరినొకరు క్షమించుట, ఒకరిపై మరొకరికి ఫిర్యాదు ఉంటే; క్రీస్తు మిమ్మల్ని క్షమించినట్లే, మీరు కూడా చేయాలి."</w:t>
      </w:r>
    </w:p>
    <w:p w14:paraId="6CA8B333" w14:textId="77777777" w:rsidR="00F90BDC" w:rsidRDefault="00F90BDC"/>
    <w:p w14:paraId="1EEF9B19" w14:textId="77777777" w:rsidR="00F90BDC" w:rsidRDefault="00F90BDC">
      <w:r xmlns:w="http://schemas.openxmlformats.org/wordprocessingml/2006/main">
        <w:t xml:space="preserve">లూకా 17:5 మరియు అపొస్తలులు మా విశ్వాసాన్ని పెంచుము అని ప్రభువుతో అన్నారు.</w:t>
      </w:r>
    </w:p>
    <w:p w14:paraId="691DD363" w14:textId="77777777" w:rsidR="00F90BDC" w:rsidRDefault="00F90BDC"/>
    <w:p w14:paraId="38437DD8" w14:textId="77777777" w:rsidR="00F90BDC" w:rsidRDefault="00F90BDC">
      <w:r xmlns:w="http://schemas.openxmlformats.org/wordprocessingml/2006/main">
        <w:t xml:space="preserve">అపొస్తలులు తమ విశ్వాసాన్ని పెంచుకోమని యేసును కోరారు.</w:t>
      </w:r>
    </w:p>
    <w:p w14:paraId="103F8B22" w14:textId="77777777" w:rsidR="00F90BDC" w:rsidRDefault="00F90BDC"/>
    <w:p w14:paraId="70C94BA6" w14:textId="77777777" w:rsidR="00F90BDC" w:rsidRDefault="00F90BDC">
      <w:r xmlns:w="http://schemas.openxmlformats.org/wordprocessingml/2006/main">
        <w:t xml:space="preserve">1. విశ్వాసం అనేది దేవుని నుండి వచ్చిన బహుమతి, అది ఆయనను విశ్వసించడానికి మరియు విశ్వసించడానికి అనుమతిస్తుంది.</w:t>
      </w:r>
    </w:p>
    <w:p w14:paraId="75681743" w14:textId="77777777" w:rsidR="00F90BDC" w:rsidRDefault="00F90BDC"/>
    <w:p w14:paraId="35515E33" w14:textId="77777777" w:rsidR="00F90BDC" w:rsidRDefault="00F90BDC">
      <w:r xmlns:w="http://schemas.openxmlformats.org/wordprocessingml/2006/main">
        <w:t xml:space="preserve">2. దేవునికి మన అభ్యర్థనలలో మనం వినయపూర్వకంగా ఉండాలి మరియు విశ్వాసంలో మనల్ని నడిపించడానికి సహాయం చేయమని ఆయనను అడగాలి.</w:t>
      </w:r>
    </w:p>
    <w:p w14:paraId="0D97A3EC" w14:textId="77777777" w:rsidR="00F90BDC" w:rsidRDefault="00F90BDC"/>
    <w:p w14:paraId="0D783C9A"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58B98555" w14:textId="77777777" w:rsidR="00F90BDC" w:rsidRDefault="00F90BDC"/>
    <w:p w14:paraId="603D0038" w14:textId="77777777" w:rsidR="00F90BDC" w:rsidRDefault="00F90BDC">
      <w:r xmlns:w="http://schemas.openxmlformats.org/wordprocessingml/2006/main">
        <w:t xml:space="preserve">2. యాకోబు 1:5-6 – మీలో ఎవరికైనా జ్ఞానము లోపిస్తే, నింద లేకుండా అందరికీ ఉదారంగా ఇచ్చే దేవుణ్ణి అడగనివ్వండి, అది అతనికి ఇవ్వబడుతుంది. అయితే సందేహం లేకుండా విశ్వాసంతో అడగనివ్వండి, ఎందుకంటే సందేహించేవాడు గాలికి కొట్టబడిన మరియు విసిరిన సముద్రపు అల వంటివాడు.</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7:6 మరియు ప్రభువు మీకు ఆవాల గింజలంత విశ్వాసముంటే, మీరు ఈ చింతచెట్టుతో ఇలా చెప్పవచ్చు, “నువ్వు వేరుగా నరికి సముద్రంలో నాటబడు; మరియు అది మీకు కట్టుబడి ఉండాలి.</w:t>
      </w:r>
    </w:p>
    <w:p w14:paraId="1F87F480" w14:textId="77777777" w:rsidR="00F90BDC" w:rsidRDefault="00F90BDC"/>
    <w:p w14:paraId="3DBB9D94" w14:textId="77777777" w:rsidR="00F90BDC" w:rsidRDefault="00F90BDC">
      <w:r xmlns:w="http://schemas.openxmlformats.org/wordprocessingml/2006/main">
        <w:t xml:space="preserve">యేసు విశ్వాసులను దేవుని శక్తిపై విశ్వాసం ఉంచమని ప్రోత్సహిస్తున్నాడు, వారికి ఆవాలు గింజంత చిన్న విశ్వాసం ఉంటే, వారు సికామిన్ చెట్టుతో మాట్లాడవచ్చు మరియు అది వారికి విధేయత చూపుతుందని వారికి చెప్తాడు.</w:t>
      </w:r>
    </w:p>
    <w:p w14:paraId="619910C1" w14:textId="77777777" w:rsidR="00F90BDC" w:rsidRDefault="00F90BDC"/>
    <w:p w14:paraId="48249BB9" w14:textId="77777777" w:rsidR="00F90BDC" w:rsidRDefault="00F90BDC">
      <w:r xmlns:w="http://schemas.openxmlformats.org/wordprocessingml/2006/main">
        <w:t xml:space="preserve">1. ఆవాల గింజంత చిన్న విశ్వాసం: పర్వతాలను కదిలించే దేవుని శక్తి</w:t>
      </w:r>
    </w:p>
    <w:p w14:paraId="3F76D95B" w14:textId="77777777" w:rsidR="00F90BDC" w:rsidRDefault="00F90BDC"/>
    <w:p w14:paraId="4D7D4708" w14:textId="77777777" w:rsidR="00F90BDC" w:rsidRDefault="00F90BDC">
      <w:r xmlns:w="http://schemas.openxmlformats.org/wordprocessingml/2006/main">
        <w:t xml:space="preserve">2. విశ్వాసం యొక్క శక్తి: నమ్మండి మరియు మీరు అద్భుతాలను చూస్తారు</w:t>
      </w:r>
    </w:p>
    <w:p w14:paraId="5A1AE8FA" w14:textId="77777777" w:rsidR="00F90BDC" w:rsidRDefault="00F90BDC"/>
    <w:p w14:paraId="5568AE50" w14:textId="77777777" w:rsidR="00F90BDC" w:rsidRDefault="00F90BDC">
      <w:r xmlns:w="http://schemas.openxmlformats.org/wordprocessingml/2006/main">
        <w:t xml:space="preserve">1. మత్తయి 17:20 – “అతను ఇలా జవాబిచ్చాడు, “ఎందుకంటే నీకు చాలా తక్కువ విశ్వాసం ఉంది. నిజంగా నేను మీకు చెప్తున్నాను, మీకు ఆవపిండి అంత చిన్న విశ్వాసం ఉంటే, మీరు ఈ పర్వతానికి, 'ఇక్కడి నుండి అక్కడికి వెళ్లండి' అని చెప్పవచ్చు, మరియు అది కదులుతుంది. నీకు అసాధ్యమైనది ఏదీ ఉండదు.”</w:t>
      </w:r>
    </w:p>
    <w:p w14:paraId="2BF417B1" w14:textId="77777777" w:rsidR="00F90BDC" w:rsidRDefault="00F90BDC"/>
    <w:p w14:paraId="4E3DB8F7" w14:textId="77777777" w:rsidR="00F90BDC" w:rsidRDefault="00F90BDC">
      <w:r xmlns:w="http://schemas.openxmlformats.org/wordprocessingml/2006/main">
        <w:t xml:space="preserve">2. రోమన్లు 4:17– “నేను నిన్ను అనేక దేశాలకు తండ్రిని చేసాను” అని వ్రాయబడి ఉంది. ఆయన దేవుని దృష్టిలో మనకు తండ్రి, ఆయన విశ్వసించిన దేవుడు-చనిపోయినవారిని బ్రతికించేవాడు మరియు లేని వాటిని ఉనికిలోకి పిలిచే దేవుడు.</w:t>
      </w:r>
    </w:p>
    <w:p w14:paraId="30EDC980" w14:textId="77777777" w:rsidR="00F90BDC" w:rsidRDefault="00F90BDC"/>
    <w:p w14:paraId="2D581150" w14:textId="77777777" w:rsidR="00F90BDC" w:rsidRDefault="00F90BDC">
      <w:r xmlns:w="http://schemas.openxmlformats.org/wordprocessingml/2006/main">
        <w:t xml:space="preserve">లూకా 17:7 అయితే మీలో ఎవడు దున్నుతున్న లేక పశువులకు మేత పెడుతున్న దాసుడు పొలంలోనుండి రాగానే, “వెళ్లి భోజనానికి కూర్చుండి” అని అతనితో చెబుతాడా?</w:t>
      </w:r>
    </w:p>
    <w:p w14:paraId="269CED6D" w14:textId="77777777" w:rsidR="00F90BDC" w:rsidRDefault="00F90BDC"/>
    <w:p w14:paraId="6D4D2D63" w14:textId="77777777" w:rsidR="00F90BDC" w:rsidRDefault="00F90BDC">
      <w:r xmlns:w="http://schemas.openxmlformats.org/wordprocessingml/2006/main">
        <w:t xml:space="preserve">తన సేవకుడు పొలంలో పని చేయమని కోరే యజమాని ఉదాహరణను పరిగణించమని యేసు తన అనుచరులను కోరాడు మరియు సేవకుడు వెంటనే లోపలికి వచ్చి భోజనం చేయడానికి కూర్చుంటాడని ఆశించవద్దు.</w:t>
      </w:r>
    </w:p>
    <w:p w14:paraId="44D3110C" w14:textId="77777777" w:rsidR="00F90BDC" w:rsidRDefault="00F90BDC"/>
    <w:p w14:paraId="7041CA5B" w14:textId="77777777" w:rsidR="00F90BDC" w:rsidRDefault="00F90BDC">
      <w:r xmlns:w="http://schemas.openxmlformats.org/wordprocessingml/2006/main">
        <w:t xml:space="preserve">1. సేవా జీవితాన్ని గడపడం: యేసు ఉదాహరణ నుండి మనం ఏమి నేర్చుకోవచ్చు</w:t>
      </w:r>
    </w:p>
    <w:p w14:paraId="26FCEC76" w14:textId="77777777" w:rsidR="00F90BDC" w:rsidRDefault="00F90BDC"/>
    <w:p w14:paraId="500837D1" w14:textId="77777777" w:rsidR="00F90BDC" w:rsidRDefault="00F90BDC">
      <w:r xmlns:w="http://schemas.openxmlformats.org/wordprocessingml/2006/main">
        <w:t xml:space="preserve">2. మన స్థలాన్ని గుర్తుంచుకోవడం మరియు మనం పొందిన ఆశీర్వాదాలకు కృతజ్ఞతతో ఉండటం</w:t>
      </w:r>
    </w:p>
    <w:p w14:paraId="66523BAB" w14:textId="77777777" w:rsidR="00F90BDC" w:rsidRDefault="00F90BDC"/>
    <w:p w14:paraId="7BC7FACA" w14:textId="77777777" w:rsidR="00F90BDC" w:rsidRDefault="00F90BDC">
      <w:r xmlns:w="http://schemas.openxmlformats.org/wordprocessingml/2006/main">
        <w:t xml:space="preserve">1. గలతీయులకు 6:9-10 - "మరియు మనం బాగా చేయడంలో అలసిపోము; ఎందుకంటే మనం మూర్ఛపోకపోతే తగిన సమయంలో మనం కోస్తాము. కాబట్టి మనకు అవకాశం ఉన్నందున, అందరికీ, ముఖ్యంగా వారికి మేలు చేద్దాం. విశ్వాస గృహానికి చెందిన వారు."</w:t>
      </w:r>
    </w:p>
    <w:p w14:paraId="41ED1842" w14:textId="77777777" w:rsidR="00F90BDC" w:rsidRDefault="00F90BDC"/>
    <w:p w14:paraId="3FC88600" w14:textId="77777777" w:rsidR="00F90BDC" w:rsidRDefault="00F90BDC">
      <w:r xmlns:w="http://schemas.openxmlformats.org/wordprocessingml/2006/main">
        <w:t xml:space="preserve">2. కొలొస్సయులు 3:23-24 - "మరియు మీరు ఏమి చేసినా, దానిని మనుష్యుల కొరకు కాకుండా ప్రభువు కొరకు హృదయపూర్వకంగా చేయండి; ప్రభువు నుండి మీరు వారసత్వపు ప్రతిఫలాన్ని పొందుతారు: మీరు ప్రభువైన క్రీస్తును సేవిస్తారు. "</w:t>
      </w:r>
    </w:p>
    <w:p w14:paraId="0AC988AB" w14:textId="77777777" w:rsidR="00F90BDC" w:rsidRDefault="00F90BDC"/>
    <w:p w14:paraId="708CB35A" w14:textId="77777777" w:rsidR="00F90BDC" w:rsidRDefault="00F90BDC">
      <w:r xmlns:w="http://schemas.openxmlformats.org/wordprocessingml/2006/main">
        <w:t xml:space="preserve">లూకా 17:8 మరియు నేను తిని త్రాగు వరకు నేను భోజనము చేయుటకు సిద్ధపరచుకొనుము మరియు నడుము కట్టుకొని నాకు వడ్డించుము అని అతనితో చెప్పను. మరియు తరువాత నీవు తిని త్రాగుదువా?</w:t>
      </w:r>
    </w:p>
    <w:p w14:paraId="60C97C7A" w14:textId="77777777" w:rsidR="00F90BDC" w:rsidRDefault="00F90BDC"/>
    <w:p w14:paraId="2CB94D08" w14:textId="77777777" w:rsidR="00F90BDC" w:rsidRDefault="00F90BDC">
      <w:r xmlns:w="http://schemas.openxmlformats.org/wordprocessingml/2006/main">
        <w:t xml:space="preserve">ఒక యజమాని తన సేవకుని వారికి భోజనం సిద్ధం చేయమని మరియు వారు తినడం మరియు త్రాగడం పూర్తయ్యే వరకు వారికి వడ్డించమని ఆదేశిస్తాడు.</w:t>
      </w:r>
    </w:p>
    <w:p w14:paraId="5BCCF748" w14:textId="77777777" w:rsidR="00F90BDC" w:rsidRDefault="00F90BDC"/>
    <w:p w14:paraId="61377B04" w14:textId="77777777" w:rsidR="00F90BDC" w:rsidRDefault="00F90BDC">
      <w:r xmlns:w="http://schemas.openxmlformats.org/wordprocessingml/2006/main">
        <w:t xml:space="preserve">1. సేవకుడి శక్తి: ఇతరులను మనకంటే ముందు ఉంచడం నేర్చుకోవడం.</w:t>
      </w:r>
    </w:p>
    <w:p w14:paraId="28773DF1" w14:textId="77777777" w:rsidR="00F90BDC" w:rsidRDefault="00F90BDC"/>
    <w:p w14:paraId="01901933" w14:textId="77777777" w:rsidR="00F90BDC" w:rsidRDefault="00F90BDC">
      <w:r xmlns:w="http://schemas.openxmlformats.org/wordprocessingml/2006/main">
        <w:t xml:space="preserve">2. విధేయత యొక్క ప్రయోజనాలు: విశ్వసనీయత యొక్క ప్రతిఫలాలను అర్థం చేసుకోవడం.</w:t>
      </w:r>
    </w:p>
    <w:p w14:paraId="10237A6B" w14:textId="77777777" w:rsidR="00F90BDC" w:rsidRDefault="00F90BDC"/>
    <w:p w14:paraId="3C1C19E3" w14:textId="77777777" w:rsidR="00F90BDC" w:rsidRDefault="00F90BDC">
      <w:r xmlns:w="http://schemas.openxmlformats.org/wordprocessingml/2006/main">
        <w:t xml:space="preserve">1. మత్తయి 25:23, “అతని ప్రభువు అతనితో ఇలా అన్నాడు, “మంచివాడు మరియు నమ్మకమైన సేవకుడు; నీవు కొన్ని విషయాల్లో నమ్మకంగా ఉన్నావు, నేను నిన్ను అనేక విషయాలపై అధిపతిని చేస్తాను: నీ ప్రభువు యొక్క ఆనందంలోకి ప్రవేశించు.</w:t>
      </w:r>
    </w:p>
    <w:p w14:paraId="1D19F597" w14:textId="77777777" w:rsidR="00F90BDC" w:rsidRDefault="00F90BDC"/>
    <w:p w14:paraId="07EF7508" w14:textId="77777777" w:rsidR="00F90BDC" w:rsidRDefault="00F90BDC">
      <w:r xmlns:w="http://schemas.openxmlformats.org/wordprocessingml/2006/main">
        <w:t xml:space="preserve">2. మాథ్యూ 20:26-28, “అయితే మీలో అలా ఉండకూడదు, అయితే మీలో ఎవరైతే గొప్పవారో, అతనే మీ మంత్రిగా ఉండనివ్వండి; మరియు మీలో ఎవడైనను ముఖ్యుడై యుండునట్లు అతడు మీకు సేవకునిగా ఉండవలెను: మనుష్యకుమారుడు పరిచర్య చేయుటకు రాలేదు గాని పరిచర్య చేయుటకును మరియు అనేకుల కొరకు విమోచన క్రయధనముగా తన ప్రాణము ఇచ్చుటకును వచ్చినట్లు."</w:t>
      </w:r>
    </w:p>
    <w:p w14:paraId="086958DA" w14:textId="77777777" w:rsidR="00F90BDC" w:rsidRDefault="00F90BDC"/>
    <w:p w14:paraId="4C82455D" w14:textId="77777777" w:rsidR="00F90BDC" w:rsidRDefault="00F90BDC">
      <w:r xmlns:w="http://schemas.openxmlformats.org/wordprocessingml/2006/main">
        <w:t xml:space="preserve">లూకా 17:9 తనకు ఆజ్ఞాపించినవాటిని చేసినందున అతడు ఆ సేవకునికి కృతజ్ఞతాస్తుతులు చెల్లించుచున్నాడా? నేను త్రో చేయను.</w:t>
      </w:r>
    </w:p>
    <w:p w14:paraId="3CABD408" w14:textId="77777777" w:rsidR="00F90BDC" w:rsidRDefault="00F90BDC"/>
    <w:p w14:paraId="26F2092E" w14:textId="77777777" w:rsidR="00F90BDC" w:rsidRDefault="00F90BDC">
      <w:r xmlns:w="http://schemas.openxmlformats.org/wordprocessingml/2006/main">
        <w:t xml:space="preserve">తన యజమాని కోరినది చేసి, దానికి కృతజ్ఞతలు పొందని సేవకుని గురించి యేసు ఒక ఉపమానం చెప్పాడు.</w:t>
      </w:r>
    </w:p>
    <w:p w14:paraId="2E56EE1F" w14:textId="77777777" w:rsidR="00F90BDC" w:rsidRDefault="00F90BDC"/>
    <w:p w14:paraId="57F9EEE1" w14:textId="77777777" w:rsidR="00F90BDC" w:rsidRDefault="00F90BDC">
      <w:r xmlns:w="http://schemas.openxmlformats.org/wordprocessingml/2006/main">
        <w:t xml:space="preserve">1. ఇతరుల ప్రయత్నాలను మెచ్చుకోండి - లూకా 17:9</w:t>
      </w:r>
    </w:p>
    <w:p w14:paraId="2A4E22DA" w14:textId="77777777" w:rsidR="00F90BDC" w:rsidRDefault="00F90BDC"/>
    <w:p w14:paraId="129BDB5E" w14:textId="77777777" w:rsidR="00F90BDC" w:rsidRDefault="00F90BDC">
      <w:r xmlns:w="http://schemas.openxmlformats.org/wordprocessingml/2006/main">
        <w:t xml:space="preserve">2. వినయంతో సేవ చేయడం - లూకా 17:9</w:t>
      </w:r>
    </w:p>
    <w:p w14:paraId="003B5448" w14:textId="77777777" w:rsidR="00F90BDC" w:rsidRDefault="00F90BDC"/>
    <w:p w14:paraId="7F1D0B4B" w14:textId="77777777" w:rsidR="00F90BDC" w:rsidRDefault="00F90BDC">
      <w:r xmlns:w="http://schemas.openxmlformats.org/wordprocessingml/2006/main">
        <w:t xml:space="preserve">1. ఫిలిప్పీయులు 2: 3-4 - "కలహాలతో లేదా దురభిమానంతో ఏమీ చేయవద్దు; కానీ వినయంతో ప్రతి ఒక్కరూ తమ కంటే మరొకరిని గొప్పగా భావించాలి. ప్రతి వ్యక్తి తన స్వంత విషయాలపై కాకుండా, ప్రతి వ్యక్తి ఇతరుల విషయాలపై కూడా చూడు. ."</w:t>
      </w:r>
    </w:p>
    <w:p w14:paraId="184744D8" w14:textId="77777777" w:rsidR="00F90BDC" w:rsidRDefault="00F90BDC"/>
    <w:p w14:paraId="0128D96E" w14:textId="77777777" w:rsidR="00F90BDC" w:rsidRDefault="00F90BDC">
      <w:r xmlns:w="http://schemas.openxmlformats.org/wordprocessingml/2006/main">
        <w:t xml:space="preserve">2. కొలొస్సయులు 3:23-24 - "మరియు మీరు ఏమి చేసినా, దానిని మనుష్యుల కొరకు కాకుండా ప్రభువు కొరకు హృదయపూర్వకంగా చేయండి; ప్రభువు నుండి మీరు వారసత్వపు ప్రతిఫలాన్ని పొందుతారు: మీరు ప్రభువైన క్రీస్తును సేవిస్తారు. "</w:t>
      </w:r>
    </w:p>
    <w:p w14:paraId="172A04F7" w14:textId="77777777" w:rsidR="00F90BDC" w:rsidRDefault="00F90BDC"/>
    <w:p w14:paraId="420D2D75" w14:textId="77777777" w:rsidR="00F90BDC" w:rsidRDefault="00F90BDC">
      <w:r xmlns:w="http://schemas.openxmlformats.org/wordprocessingml/2006/main">
        <w:t xml:space="preserve">లూకా 17:10 అలాగే మీరు, మీకు ఆజ్ఞాపించిన వాటన్నిటిని మీరు చేసిన తరువాత, మేము లాభదాయకం లేని సేవకులమని చెప్పండి;</w:t>
      </w:r>
    </w:p>
    <w:p w14:paraId="0E95A98D" w14:textId="77777777" w:rsidR="00F90BDC" w:rsidRDefault="00F90BDC"/>
    <w:p w14:paraId="1E963F52" w14:textId="77777777" w:rsidR="00F90BDC" w:rsidRDefault="00F90BDC">
      <w:r xmlns:w="http://schemas.openxmlformats.org/wordprocessingml/2006/main">
        <w:t xml:space="preserve">మనం చేసేదంతా మన కర్తవ్యమని, మనం లాభదాయక సేవకులమని గుర్తించాలి.</w:t>
      </w:r>
    </w:p>
    <w:p w14:paraId="0507F001" w14:textId="77777777" w:rsidR="00F90BDC" w:rsidRDefault="00F90BDC"/>
    <w:p w14:paraId="1C8F0738" w14:textId="77777777" w:rsidR="00F90BDC" w:rsidRDefault="00F90BDC">
      <w:r xmlns:w="http://schemas.openxmlformats.org/wordprocessingml/2006/main">
        <w:t xml:space="preserve">1: మనం చేసే ప్రతి పనిలో దేవునికి మన కర్తవ్యాన్ని గుర్తించడం</w:t>
      </w:r>
    </w:p>
    <w:p w14:paraId="3614B34E" w14:textId="77777777" w:rsidR="00F90BDC" w:rsidRDefault="00F90BDC"/>
    <w:p w14:paraId="532F8782" w14:textId="77777777" w:rsidR="00F90BDC" w:rsidRDefault="00F90BDC">
      <w:r xmlns:w="http://schemas.openxmlformats.org/wordprocessingml/2006/main">
        <w:t xml:space="preserve">2: దేవునికి మన లాభదాయకతను అంగీకరించడం</w:t>
      </w:r>
    </w:p>
    <w:p w14:paraId="616E6DB3" w14:textId="77777777" w:rsidR="00F90BDC" w:rsidRDefault="00F90BDC"/>
    <w:p w14:paraId="6473664F" w14:textId="77777777" w:rsidR="00F90BDC" w:rsidRDefault="00F90BDC">
      <w:r xmlns:w="http://schemas.openxmlformats.org/wordprocessingml/2006/main">
        <w:t xml:space="preserve">1: ప్రసంగి 12:13-14 - మొత్తం విషయం యొక్క ముగింపును విందాము: దేవునికి భయపడండి మరియు ఆయన ఆజ్ఞలను పాటించండి: ఇది మనిషి యొక్క మొత్తం కర్తవ్యం. దేవుడు ప్రతి పనిని, ప్రతి రహస్య విషయంతో, అది మంచిదైనా, చెడు అయినా తీర్పులోకి తీసుకువస్తాడు.</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25:14-30 - పరలోక రాజ్యం దూరదేశానికి ప్రయాణిస్తున్న వ్యక్తిలా ఉంది, అతను తన స్వంత సేవకులను పిలిచి, తన వస్తువులను వారికి అప్పగించాడు. మరియు ఒకరికి ఐదు తలాంతులు, మరొకరికి రెండు, మరొకరికి ఒకటి; ప్రతి మనిషికి అతని అనేక సామర్థ్యాల ప్రకారం; మరియు వెంటనే తన ప్రయాణాన్ని చేపట్టాడు.</w:t>
      </w:r>
    </w:p>
    <w:p w14:paraId="6D10B0BB" w14:textId="77777777" w:rsidR="00F90BDC" w:rsidRDefault="00F90BDC"/>
    <w:p w14:paraId="3458F1B7" w14:textId="77777777" w:rsidR="00F90BDC" w:rsidRDefault="00F90BDC">
      <w:r xmlns:w="http://schemas.openxmlformats.org/wordprocessingml/2006/main">
        <w:t xml:space="preserve">లూకా 17:11 అతడు యెరూషలేమునకు వెళ్లుచుండగా షోమ్రోను గలిలయ మధ్యనుండి వెళ్లెను.</w:t>
      </w:r>
    </w:p>
    <w:p w14:paraId="533DD604" w14:textId="77777777" w:rsidR="00F90BDC" w:rsidRDefault="00F90BDC"/>
    <w:p w14:paraId="06483DCF" w14:textId="77777777" w:rsidR="00F90BDC" w:rsidRDefault="00F90BDC">
      <w:r xmlns:w="http://schemas.openxmlformats.org/wordprocessingml/2006/main">
        <w:t xml:space="preserve">యేసు యెరూషలేముకు వెళ్ళేటప్పుడు సమరయ మరియు గలిలయ గుండా ప్రయాణించాడు.</w:t>
      </w:r>
    </w:p>
    <w:p w14:paraId="1C77E653" w14:textId="77777777" w:rsidR="00F90BDC" w:rsidRDefault="00F90BDC"/>
    <w:p w14:paraId="3ECBB380" w14:textId="77777777" w:rsidR="00F90BDC" w:rsidRDefault="00F90BDC">
      <w:r xmlns:w="http://schemas.openxmlformats.org/wordprocessingml/2006/main">
        <w:t xml:space="preserve">1. యేసు విశ్వాసం మరియు విధేయత యొక్క ప్రయాణం</w:t>
      </w:r>
    </w:p>
    <w:p w14:paraId="27B21BEE" w14:textId="77777777" w:rsidR="00F90BDC" w:rsidRDefault="00F90BDC"/>
    <w:p w14:paraId="76E6388C" w14:textId="77777777" w:rsidR="00F90BDC" w:rsidRDefault="00F90BDC">
      <w:r xmlns:w="http://schemas.openxmlformats.org/wordprocessingml/2006/main">
        <w:t xml:space="preserve">2. మన ఆధ్యాత్మిక ప్రయాణంలో ఇతరులతో కనెక్ట్ అవ్వడం</w:t>
      </w:r>
    </w:p>
    <w:p w14:paraId="791450D0" w14:textId="77777777" w:rsidR="00F90BDC" w:rsidRDefault="00F90BDC"/>
    <w:p w14:paraId="1B6D2271" w14:textId="77777777" w:rsidR="00F90BDC" w:rsidRDefault="00F90BDC">
      <w:r xmlns:w="http://schemas.openxmlformats.org/wordprocessingml/2006/main">
        <w:t xml:space="preserve">1. మత్తయి 8:1-4 - యేసు ఒక పక్షవాతాన్ని నయం చేస్తాడు</w:t>
      </w:r>
    </w:p>
    <w:p w14:paraId="44CF0BA9" w14:textId="77777777" w:rsidR="00F90BDC" w:rsidRDefault="00F90BDC"/>
    <w:p w14:paraId="55FF3E97" w14:textId="77777777" w:rsidR="00F90BDC" w:rsidRDefault="00F90BDC">
      <w:r xmlns:w="http://schemas.openxmlformats.org/wordprocessingml/2006/main">
        <w:t xml:space="preserve">2. మార్కు 6:30-34 - యేసు ఐదు వేల మందికి ఆహారం ఇచ్చాడు</w:t>
      </w:r>
    </w:p>
    <w:p w14:paraId="3C110BC9" w14:textId="77777777" w:rsidR="00F90BDC" w:rsidRDefault="00F90BDC"/>
    <w:p w14:paraId="74FDEB31" w14:textId="77777777" w:rsidR="00F90BDC" w:rsidRDefault="00F90BDC">
      <w:r xmlns:w="http://schemas.openxmlformats.org/wordprocessingml/2006/main">
        <w:t xml:space="preserve">లూకా 17:12 ఆయన ఒక గ్రామంలోకి ప్రవేశించినప్పుడు, దూరంగా నిలబడిన పదిమంది కుష్ఠరోగులు ఆయనకు ఎదురుపడ్డారు.</w:t>
      </w:r>
    </w:p>
    <w:p w14:paraId="4C34BA73" w14:textId="77777777" w:rsidR="00F90BDC" w:rsidRDefault="00F90BDC"/>
    <w:p w14:paraId="1DE1AD2A" w14:textId="77777777" w:rsidR="00F90BDC" w:rsidRDefault="00F90BDC">
      <w:r xmlns:w="http://schemas.openxmlformats.org/wordprocessingml/2006/main">
        <w:t xml:space="preserve">యేసు ఒక గ్రామంలోకి ప్రవేశించినప్పుడు పదిమంది కుష్టురోగులను ఎదుర్కొన్నాడు.</w:t>
      </w:r>
    </w:p>
    <w:p w14:paraId="75BCE07F" w14:textId="77777777" w:rsidR="00F90BDC" w:rsidRDefault="00F90BDC"/>
    <w:p w14:paraId="69FD69D6" w14:textId="77777777" w:rsidR="00F90BDC" w:rsidRDefault="00F90BDC">
      <w:r xmlns:w="http://schemas.openxmlformats.org/wordprocessingml/2006/main">
        <w:t xml:space="preserve">1. యేసు యొక్క శక్తి: మన శారీరక, భావోద్వేగ మరియు ఆధ్యాత్మిక కుష్టువ్యాధిని నయం చేసే శక్తి యేసుకు ఉందని తెలుసుకోవడం.</w:t>
      </w:r>
    </w:p>
    <w:p w14:paraId="39D220C4" w14:textId="77777777" w:rsidR="00F90BDC" w:rsidRDefault="00F90BDC"/>
    <w:p w14:paraId="4D3FD9DE" w14:textId="77777777" w:rsidR="00F90BDC" w:rsidRDefault="00F90BDC">
      <w:r xmlns:w="http://schemas.openxmlformats.org/wordprocessingml/2006/main">
        <w:t xml:space="preserve">2. కమ్యూనిటీ యొక్క శక్తి: అవసరమైన సమయాల్లో ఒకరికొకరు సహాయం చేసుకోవడానికి మనం ఎలా కలిసి రాగలమో అర్థం చేసుకోవడం.</w:t>
      </w:r>
    </w:p>
    <w:p w14:paraId="2595EB3F" w14:textId="77777777" w:rsidR="00F90BDC" w:rsidRDefault="00F90BDC"/>
    <w:p w14:paraId="036EA250" w14:textId="77777777" w:rsidR="00F90BDC" w:rsidRDefault="00F90BDC">
      <w:r xmlns:w="http://schemas.openxmlformats.org/wordprocessingml/2006/main">
        <w:t xml:space="preserve">1. మత్తయి 14:14 - "యేసు దిగి పెద్ద జనసమూహాన్ని చూసినప్పుడు, ఆయన వారిపై జాలిపడి వారి రోగులను స్వస్థపరిచాడు."</w:t>
      </w:r>
    </w:p>
    <w:p w14:paraId="4655830C" w14:textId="77777777" w:rsidR="00F90BDC" w:rsidRDefault="00F90BDC"/>
    <w:p w14:paraId="59912EBC" w14:textId="77777777" w:rsidR="00F90BDC" w:rsidRDefault="00F90BDC">
      <w:r xmlns:w="http://schemas.openxmlformats.org/wordprocessingml/2006/main">
        <w:t xml:space="preserve">2. రోమన్లు 12:15 - "సంతోషించు వారితో సంతోషించు; దుఃఖించు వారితో దుఃఖించు."</w:t>
      </w:r>
    </w:p>
    <w:p w14:paraId="31BAD829" w14:textId="77777777" w:rsidR="00F90BDC" w:rsidRDefault="00F90BDC"/>
    <w:p w14:paraId="68036C04" w14:textId="77777777" w:rsidR="00F90BDC" w:rsidRDefault="00F90BDC">
      <w:r xmlns:w="http://schemas.openxmlformats.org/wordprocessingml/2006/main">
        <w:t xml:space="preserve">లూకా 17:13 మరియు వారు తమ స్వరములను ఎత్తి, “యేసూ, బోధకుడా, మమ్మును కరుణించుము.</w:t>
      </w:r>
    </w:p>
    <w:p w14:paraId="6653CE76" w14:textId="77777777" w:rsidR="00F90BDC" w:rsidRDefault="00F90BDC"/>
    <w:p w14:paraId="38246C1F" w14:textId="77777777" w:rsidR="00F90BDC" w:rsidRDefault="00F90BDC">
      <w:r xmlns:w="http://schemas.openxmlformats.org/wordprocessingml/2006/main">
        <w:t xml:space="preserve">కుష్ఠురోగుల గుంపు దయ కోసం యేసుకు మొరపెట్టింది.</w:t>
      </w:r>
    </w:p>
    <w:p w14:paraId="6854A046" w14:textId="77777777" w:rsidR="00F90BDC" w:rsidRDefault="00F90BDC"/>
    <w:p w14:paraId="1195946B" w14:textId="77777777" w:rsidR="00F90BDC" w:rsidRDefault="00F90BDC">
      <w:r xmlns:w="http://schemas.openxmlformats.org/wordprocessingml/2006/main">
        <w:t xml:space="preserve">1. విశ్వాసం యొక్క శక్తి: లూకా 17:13లో కుష్ఠురోగుల నుండి నేర్చుకోవడం</w:t>
      </w:r>
    </w:p>
    <w:p w14:paraId="326B916E" w14:textId="77777777" w:rsidR="00F90BDC" w:rsidRDefault="00F90BDC"/>
    <w:p w14:paraId="63B70A84" w14:textId="77777777" w:rsidR="00F90BDC" w:rsidRDefault="00F90BDC">
      <w:r xmlns:w="http://schemas.openxmlformats.org/wordprocessingml/2006/main">
        <w:t xml:space="preserve">2. యేసుకు కేకలు వేయండి: లూకా 17:13లో కుష్ఠురోగుల నుండి నేర్చుకోవడం</w:t>
      </w:r>
    </w:p>
    <w:p w14:paraId="001B56D4" w14:textId="77777777" w:rsidR="00F90BDC" w:rsidRDefault="00F90BDC"/>
    <w:p w14:paraId="33DEB392" w14:textId="77777777" w:rsidR="00F90BDC" w:rsidRDefault="00F90BDC">
      <w:r xmlns:w="http://schemas.openxmlformats.org/wordprocessingml/2006/main">
        <w:t xml:space="preserve">1. మత్తయి 9:27-28 - ఇద్దరు గుడ్డివారు కనికరం కోసం యేసుకు మొరపెట్టడం</w:t>
      </w:r>
    </w:p>
    <w:p w14:paraId="019BB67F" w14:textId="77777777" w:rsidR="00F90BDC" w:rsidRDefault="00F90BDC"/>
    <w:p w14:paraId="4DB4C874" w14:textId="77777777" w:rsidR="00F90BDC" w:rsidRDefault="00F90BDC">
      <w:r xmlns:w="http://schemas.openxmlformats.org/wordprocessingml/2006/main">
        <w:t xml:space="preserve">2. మత్తయి 15:22-28 - ఒక కనానీయ స్త్రీ దయ కోసం యేసుకు మొరపెట్టడం</w:t>
      </w:r>
    </w:p>
    <w:p w14:paraId="2B7AEB53" w14:textId="77777777" w:rsidR="00F90BDC" w:rsidRDefault="00F90BDC"/>
    <w:p w14:paraId="25A2A4A6" w14:textId="77777777" w:rsidR="00F90BDC" w:rsidRDefault="00F90BDC">
      <w:r xmlns:w="http://schemas.openxmlformats.org/wordprocessingml/2006/main">
        <w:t xml:space="preserve">లూకా 17:14 అతడు వారిని చూచి-మీరు వెళ్లి యాజకులకు కనుపరచుకొనుడి అని వారితో చెప్పెను. మరియు అది జరిగింది, వారు వెళ్ళినప్పుడు, వారు శుద్ధి అయ్యారు.</w:t>
      </w:r>
    </w:p>
    <w:p w14:paraId="6B933172" w14:textId="77777777" w:rsidR="00F90BDC" w:rsidRDefault="00F90BDC"/>
    <w:p w14:paraId="08DCC4A6" w14:textId="77777777" w:rsidR="00F90BDC" w:rsidRDefault="00F90BDC">
      <w:r xmlns:w="http://schemas.openxmlformats.org/wordprocessingml/2006/main">
        <w:t xml:space="preserve">కుష్టురోగులు వెళ్లి యాజకులకు తమను తాము చూపించుకోమని యేసు ఇచ్చిన సూచనలను అనుసరించినప్పుడు స్వస్థత పొందారు.</w:t>
      </w:r>
    </w:p>
    <w:p w14:paraId="1870CCE1" w14:textId="77777777" w:rsidR="00F90BDC" w:rsidRDefault="00F90BDC"/>
    <w:p w14:paraId="3A708C89" w14:textId="77777777" w:rsidR="00F90BDC" w:rsidRDefault="00F90BDC">
      <w:r xmlns:w="http://schemas.openxmlformats.org/wordprocessingml/2006/main">
        <w:t xml:space="preserve">1: యేసుపై విశ్వాసం స్వస్థతకు దారితీస్తుంది.</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కు విధేయత చూపడం ఆశీర్వాదాలను తెస్తుంది.</w:t>
      </w:r>
    </w:p>
    <w:p w14:paraId="54821612" w14:textId="77777777" w:rsidR="00F90BDC" w:rsidRDefault="00F90BDC"/>
    <w:p w14:paraId="1D958ECD" w14:textId="77777777" w:rsidR="00F90BDC" w:rsidRDefault="00F90BDC">
      <w:r xmlns:w="http://schemas.openxmlformats.org/wordprocessingml/2006/main">
        <w:t xml:space="preserve">1: యెషయా 53:5 “అయితే మన అతిక్రమాల కోసం ఆయన గుచ్చబడ్డాడు, మన దోషాల కోసం నలిగిపోయాడు; మాకు శాంతిని కలిగించిన శిక్ష అతని మీద ఉంది, మరియు అతని గాయాల ద్వారా మేము స్వస్థత పొందాము.</w:t>
      </w:r>
    </w:p>
    <w:p w14:paraId="0D941549" w14:textId="77777777" w:rsidR="00F90BDC" w:rsidRDefault="00F90BDC"/>
    <w:p w14:paraId="05013796" w14:textId="77777777" w:rsidR="00F90BDC" w:rsidRDefault="00F90BDC">
      <w:r xmlns:w="http://schemas.openxmlformats.org/wordprocessingml/2006/main">
        <w:t xml:space="preserve">2: జేమ్స్ 5:14-15 “మీలో ఎవరైనా అనారోగ్యంతో ఉన్నారా? వారు తమ మీద ప్రార్థించమని చర్చి పెద్దలను పిలిచి, ప్రభువు నామంలో నూనెతో అభిషేకించనివ్వండి. మరియు విశ్వాసంతో చేసే ప్రార్థన అనారోగ్యంతో ఉన్న వ్యక్తిని బాగు చేస్తుంది; ప్రభువు వారిని లేపును. వారు పాపం చేసినట్లయితే, వారు క్షమించబడతారు.</w:t>
      </w:r>
    </w:p>
    <w:p w14:paraId="1ABE3376" w14:textId="77777777" w:rsidR="00F90BDC" w:rsidRDefault="00F90BDC"/>
    <w:p w14:paraId="0DC8F1AA" w14:textId="77777777" w:rsidR="00F90BDC" w:rsidRDefault="00F90BDC">
      <w:r xmlns:w="http://schemas.openxmlformats.org/wordprocessingml/2006/main">
        <w:t xml:space="preserve">లూకా 17:15 మరియు వారిలో ఒకడు తాను స్వస్థత పొందినట్లు చూచి, వెనుకకు తిరిగిపోయి, పెద్ద స్వరంతో దేవుణ్ణి మహిమపరిచాడు.</w:t>
      </w:r>
    </w:p>
    <w:p w14:paraId="70EBB848" w14:textId="77777777" w:rsidR="00F90BDC" w:rsidRDefault="00F90BDC"/>
    <w:p w14:paraId="1E09A4D5" w14:textId="77777777" w:rsidR="00F90BDC" w:rsidRDefault="00F90BDC">
      <w:r xmlns:w="http://schemas.openxmlformats.org/wordprocessingml/2006/main">
        <w:t xml:space="preserve">మనిషి తన వైద్యం యొక్క అద్భుతం కోసం దేవుణ్ణి మహిమపరిచాడు.</w:t>
      </w:r>
    </w:p>
    <w:p w14:paraId="730550D3" w14:textId="77777777" w:rsidR="00F90BDC" w:rsidRDefault="00F90BDC"/>
    <w:p w14:paraId="2DFA9980" w14:textId="77777777" w:rsidR="00F90BDC" w:rsidRDefault="00F90BDC">
      <w:r xmlns:w="http://schemas.openxmlformats.org/wordprocessingml/2006/main">
        <w:t xml:space="preserve">1: దేవుడు మన కోసం చేసిన అన్ని అద్భుతాల కోసం మనం కూడా ఆయనను మహిమపరచాలి.</w:t>
      </w:r>
    </w:p>
    <w:p w14:paraId="01DF9E3E" w14:textId="77777777" w:rsidR="00F90BDC" w:rsidRDefault="00F90BDC"/>
    <w:p w14:paraId="7AC662B9" w14:textId="77777777" w:rsidR="00F90BDC" w:rsidRDefault="00F90BDC">
      <w:r xmlns:w="http://schemas.openxmlformats.org/wordprocessingml/2006/main">
        <w:t xml:space="preserve">2: మనం స్వస్థత పొందినప్పుడు, దేవునికి కృతజ్ఞతలు చెప్పడానికి మరియు స్తుతించడానికి సమయాన్ని వెచ్చించాలి.</w:t>
      </w:r>
    </w:p>
    <w:p w14:paraId="27C647E0" w14:textId="77777777" w:rsidR="00F90BDC" w:rsidRDefault="00F90BDC"/>
    <w:p w14:paraId="7CC01FBB" w14:textId="77777777" w:rsidR="00F90BDC" w:rsidRDefault="00F90BDC">
      <w:r xmlns:w="http://schemas.openxmlformats.org/wordprocessingml/2006/main">
        <w:t xml:space="preserve">1: కీర్తనలు 150:6 - ఊపిరి ఉన్నదంతా ప్రభువును స్తుతించనివ్వండి.</w:t>
      </w:r>
    </w:p>
    <w:p w14:paraId="718E5473" w14:textId="77777777" w:rsidR="00F90BDC" w:rsidRDefault="00F90BDC"/>
    <w:p w14:paraId="7C4AA201" w14:textId="77777777" w:rsidR="00F90BDC" w:rsidRDefault="00F90BDC">
      <w:r xmlns:w="http://schemas.openxmlformats.org/wordprocessingml/2006/main">
        <w:t xml:space="preserve">2: కీర్తన 107:1 - ప్రభువుకు కృతజ్ఞతలు చెప్పండి, ఎందుకంటే ఆయన మంచివాడు; అతని ప్రేమ శాశ్వతంగా ఉంటుంది.</w:t>
      </w:r>
    </w:p>
    <w:p w14:paraId="563605A9" w14:textId="77777777" w:rsidR="00F90BDC" w:rsidRDefault="00F90BDC"/>
    <w:p w14:paraId="718403A0" w14:textId="77777777" w:rsidR="00F90BDC" w:rsidRDefault="00F90BDC">
      <w:r xmlns:w="http://schemas.openxmlformats.org/wordprocessingml/2006/main">
        <w:t xml:space="preserve">లూకా 17:16 మరియు అతని పాదములపై సాష్టాంగపడి అతనికి కృతజ్ఞతాస్తుతులు చెల్లించెను మరియు అతడు సమరయుడు.</w:t>
      </w:r>
    </w:p>
    <w:p w14:paraId="708C0C28" w14:textId="77777777" w:rsidR="00F90BDC" w:rsidRDefault="00F90BDC"/>
    <w:p w14:paraId="47BB3E43" w14:textId="77777777" w:rsidR="00F90BDC" w:rsidRDefault="00F90BDC">
      <w:r xmlns:w="http://schemas.openxmlformats.org/wordprocessingml/2006/main">
        <w:t xml:space="preserve">ఒక సమరయుడు యేసు పాదాలపై పడి ఆయనకు కృతజ్ఞతలు చెప్పాడు.</w:t>
      </w:r>
    </w:p>
    <w:p w14:paraId="7550612F" w14:textId="77777777" w:rsidR="00F90BDC" w:rsidRDefault="00F90BDC"/>
    <w:p w14:paraId="27AD47E7" w14:textId="77777777" w:rsidR="00F90BDC" w:rsidRDefault="00F90BDC">
      <w:r xmlns:w="http://schemas.openxmlformats.org/wordprocessingml/2006/main">
        <w:t xml:space="preserve">1. కృతజ్ఞతతో కూడిన హృదయాలు: కృతజ్ఞతకు సమారిటన్ ఉదాహరణ</w:t>
      </w:r>
    </w:p>
    <w:p w14:paraId="3DAC3E43" w14:textId="77777777" w:rsidR="00F90BDC" w:rsidRDefault="00F90BDC"/>
    <w:p w14:paraId="13DD65E9" w14:textId="77777777" w:rsidR="00F90BDC" w:rsidRDefault="00F90BDC">
      <w:r xmlns:w="http://schemas.openxmlformats.org/wordprocessingml/2006/main">
        <w:t xml:space="preserve">2. ప్రశంసల శక్తి: మన ఆరాధనతో యేసును గౌరవించడం</w:t>
      </w:r>
    </w:p>
    <w:p w14:paraId="2F9B5FC1" w14:textId="77777777" w:rsidR="00F90BDC" w:rsidRDefault="00F90BDC"/>
    <w:p w14:paraId="76B54D38" w14:textId="77777777" w:rsidR="00F90BDC" w:rsidRDefault="00F90BDC">
      <w:r xmlns:w="http://schemas.openxmlformats.org/wordprocessingml/2006/main">
        <w:t xml:space="preserve">1. యాకోబు 1:17 - ప్రతి మంచి బహుమానము మరియు ప్రతి పరిపూర్ణ బహుమానము పైనుండి, వెలుగుల తండ్రి నుండి దిగివస్తుంది.</w:t>
      </w:r>
    </w:p>
    <w:p w14:paraId="246062F1" w14:textId="77777777" w:rsidR="00F90BDC" w:rsidRDefault="00F90BDC"/>
    <w:p w14:paraId="20C08C4C" w14:textId="77777777" w:rsidR="00F90BDC" w:rsidRDefault="00F90BDC">
      <w:r xmlns:w="http://schemas.openxmlformats.org/wordprocessingml/2006/main">
        <w:t xml:space="preserve">2. ఎఫెసీయులకు 5:20 - మన ప్రభువైన యేసుక్రీస్తు నామమున తండ్రియైన దేవునికి ఎల్లప్పుడును మరియు ప్రతిదాని కొరకు కృతజ్ఞతాస్తుతులు చెల్లించుట.</w:t>
      </w:r>
    </w:p>
    <w:p w14:paraId="15D303CC" w14:textId="77777777" w:rsidR="00F90BDC" w:rsidRDefault="00F90BDC"/>
    <w:p w14:paraId="5B4567D3" w14:textId="77777777" w:rsidR="00F90BDC" w:rsidRDefault="00F90BDC">
      <w:r xmlns:w="http://schemas.openxmlformats.org/wordprocessingml/2006/main">
        <w:t xml:space="preserve">లూకా 17:17 అందుకు యేసు, “పది మంది శుద్ధులు కాలేదా? కానీ తొమ్మిది ఎక్కడ ఉన్నాయి?</w:t>
      </w:r>
    </w:p>
    <w:p w14:paraId="10ACE4C5" w14:textId="77777777" w:rsidR="00F90BDC" w:rsidRDefault="00F90BDC"/>
    <w:p w14:paraId="53D1083F" w14:textId="77777777" w:rsidR="00F90BDC" w:rsidRDefault="00F90BDC">
      <w:r xmlns:w="http://schemas.openxmlformats.org/wordprocessingml/2006/main">
        <w:t xml:space="preserve">వ్యాధి నుండి శుద్ధి చేయబడిన తొమ్మిది మంది కుష్టురోగులు ఎక్కడ ఉన్నారని యేసు ఎలా అడిగాడు అనే దాని గురించి ప్రకరణము మాట్లాడుతుంది.</w:t>
      </w:r>
    </w:p>
    <w:p w14:paraId="153638F3" w14:textId="77777777" w:rsidR="00F90BDC" w:rsidRDefault="00F90BDC"/>
    <w:p w14:paraId="5C337082" w14:textId="77777777" w:rsidR="00F90BDC" w:rsidRDefault="00F90BDC">
      <w:r xmlns:w="http://schemas.openxmlformats.org/wordprocessingml/2006/main">
        <w:t xml:space="preserve">1. "ది పవర్ ఆఫ్ కృతజ్ఞత" - తొమ్మిది మంది కుష్టురోగుల కృతజ్ఞత లేకపోవడం ఆశీర్వాదాల పట్ల కృతజ్ఞత చూపడం యొక్క ప్రాముఖ్యతను ఎలా చూపిస్తుంది.</w:t>
      </w:r>
    </w:p>
    <w:p w14:paraId="3C7007D7" w14:textId="77777777" w:rsidR="00F90BDC" w:rsidRDefault="00F90BDC"/>
    <w:p w14:paraId="30E98A10" w14:textId="77777777" w:rsidR="00F90BDC" w:rsidRDefault="00F90BDC">
      <w:r xmlns:w="http://schemas.openxmlformats.org/wordprocessingml/2006/main">
        <w:t xml:space="preserve">2. "విశ్వాసం యొక్క శక్తి" - విశ్వాసం మన జీవితాలకు ఎలా స్వస్థతను తెస్తుంది, కుష్టురోగుల వైద్యం ద్వారా రుజువు చేయబడింది.</w:t>
      </w:r>
    </w:p>
    <w:p w14:paraId="0A62622E" w14:textId="77777777" w:rsidR="00F90BDC" w:rsidRDefault="00F90BDC"/>
    <w:p w14:paraId="7B5D346E" w14:textId="77777777" w:rsidR="00F90BDC" w:rsidRDefault="00F90BDC">
      <w:r xmlns:w="http://schemas.openxmlformats.org/wordprocessingml/2006/main">
        <w:t xml:space="preserve">1. కీర్తనలు 103: 2-3 - నా ప్రాణమా, యెహోవాను స్తుతించుము మరియు ఆయన ప్రయోజనాలన్నిటిని మరువకుము: నీ దోషములన్నిటిని క్షమించువాడు; నీ రోగాలన్నిటినీ నయం చేసేవాడు.</w:t>
      </w:r>
    </w:p>
    <w:p w14:paraId="41B1693B" w14:textId="77777777" w:rsidR="00F90BDC" w:rsidRDefault="00F90BDC"/>
    <w:p w14:paraId="4E1ECD48" w14:textId="77777777" w:rsidR="00F90BDC" w:rsidRDefault="00F90BDC">
      <w:r xmlns:w="http://schemas.openxmlformats.org/wordprocessingml/2006/main">
        <w:t xml:space="preserve">2. కొలొస్సయులకు 3:15 – మరియు దేవుని సమాధానము మీ హృదయములలో పరిపాలించును గాక; మరియు మీరు కృతజ్ఞతతో ఉండండి.</w:t>
      </w:r>
    </w:p>
    <w:p w14:paraId="0EB61CA0" w14:textId="77777777" w:rsidR="00F90BDC" w:rsidRDefault="00F90BDC"/>
    <w:p w14:paraId="7B74D4F4" w14:textId="77777777" w:rsidR="00F90BDC" w:rsidRDefault="00F90BDC">
      <w:r xmlns:w="http://schemas.openxmlformats.org/wordprocessingml/2006/main">
        <w:t xml:space="preserve">లూకా 17:18 ఈ అపరిచితుడు తప్ప, దేవునికి మహిమ కలిగించడానికి తిరిగి వచ్చిన వారు కనుగొనబడలేదు.</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 దేవునికి మహిమను ఇవ్వడం యొక్క ప్రాముఖ్యతను మరియు అది ఎలా అరుదైన సంఘటన అని హైలైట్ చేస్తుంది.</w:t>
      </w:r>
    </w:p>
    <w:p w14:paraId="4EE85F09" w14:textId="77777777" w:rsidR="00F90BDC" w:rsidRDefault="00F90BDC"/>
    <w:p w14:paraId="4392C28C" w14:textId="77777777" w:rsidR="00F90BDC" w:rsidRDefault="00F90BDC">
      <w:r xmlns:w="http://schemas.openxmlformats.org/wordprocessingml/2006/main">
        <w:t xml:space="preserve">1. "దేవుని మహిమను మరచిపోయిన కళ"</w:t>
      </w:r>
    </w:p>
    <w:p w14:paraId="703E4C5F" w14:textId="77777777" w:rsidR="00F90BDC" w:rsidRDefault="00F90BDC"/>
    <w:p w14:paraId="2104DEB6" w14:textId="77777777" w:rsidR="00F90BDC" w:rsidRDefault="00F90BDC">
      <w:r xmlns:w="http://schemas.openxmlformats.org/wordprocessingml/2006/main">
        <w:t xml:space="preserve">2. "దేవునికి కృతజ్ఞత యొక్క విలువ"</w:t>
      </w:r>
    </w:p>
    <w:p w14:paraId="52E0ABE1" w14:textId="77777777" w:rsidR="00F90BDC" w:rsidRDefault="00F90BDC"/>
    <w:p w14:paraId="102EC6AF" w14:textId="77777777" w:rsidR="00F90BDC" w:rsidRDefault="00F90BDC">
      <w:r xmlns:w="http://schemas.openxmlformats.org/wordprocessingml/2006/main">
        <w:t xml:space="preserve">1. కొలొస్సయులు 3:17 - "మరియు మీరు ఏమి చేసినను, మాటతో లేదా క్రియతో, ప్రభువైన యేసు నామమున ప్రతిదానిని చేయండి, ఆయన ద్వారా తండ్రియైన దేవునికి కృతజ్ఞతలు తెలుపుము."</w:t>
      </w:r>
    </w:p>
    <w:p w14:paraId="6D88E949" w14:textId="77777777" w:rsidR="00F90BDC" w:rsidRDefault="00F90BDC"/>
    <w:p w14:paraId="386A7AD3" w14:textId="77777777" w:rsidR="00F90BDC" w:rsidRDefault="00F90BDC">
      <w:r xmlns:w="http://schemas.openxmlformats.org/wordprocessingml/2006/main">
        <w:t xml:space="preserve">2. యెషయా 12:4 - "మరియు ఆ రోజున మీరు ఇలా అంటారు: "ప్రభువుకు కృతజ్ఞతాస్తుతులు చెల్లించండి, ఆయన నామాన్ని ప్రార్థించండి, ప్రజలలో ఆయన క్రియలను తెలియజేయండి, ఆయన నామం ఉన్నతమైనదని ప్రకటించండి."</w:t>
      </w:r>
    </w:p>
    <w:p w14:paraId="67F6BA4E" w14:textId="77777777" w:rsidR="00F90BDC" w:rsidRDefault="00F90BDC"/>
    <w:p w14:paraId="7F563160" w14:textId="77777777" w:rsidR="00F90BDC" w:rsidRDefault="00F90BDC">
      <w:r xmlns:w="http://schemas.openxmlformats.org/wordprocessingml/2006/main">
        <w:t xml:space="preserve">లూకా 17:19 మరియు అతడు అతనితో, "లేచి వెళ్ళు, నీ విశ్వాసం నిన్ను స్వస్థపరిచింది."</w:t>
      </w:r>
    </w:p>
    <w:p w14:paraId="28B1376C" w14:textId="77777777" w:rsidR="00F90BDC" w:rsidRDefault="00F90BDC"/>
    <w:p w14:paraId="31A7F457" w14:textId="77777777" w:rsidR="00F90BDC" w:rsidRDefault="00F90BDC">
      <w:r xmlns:w="http://schemas.openxmlformats.org/wordprocessingml/2006/main">
        <w:t xml:space="preserve">ఈ వచనం యేసు మనిషిని స్వస్థపరుస్తున్నట్లు చూపిస్తుంది మరియు అతని విశ్వాసం అతనిని సంపూర్ణంగా మార్చిందని చెప్పాడు.</w:t>
      </w:r>
    </w:p>
    <w:p w14:paraId="135579BC" w14:textId="77777777" w:rsidR="00F90BDC" w:rsidRDefault="00F90BDC"/>
    <w:p w14:paraId="512BE9C0" w14:textId="77777777" w:rsidR="00F90BDC" w:rsidRDefault="00F90BDC">
      <w:r xmlns:w="http://schemas.openxmlformats.org/wordprocessingml/2006/main">
        <w:t xml:space="preserve">1: యేసుపై మనకున్న విశ్వాసమే మనల్ని స్వస్థపరుస్తుంది మరియు మనల్ని సంపూర్ణంగా చేస్తుంది అని గుర్తుంచుకోవాలి.</w:t>
      </w:r>
    </w:p>
    <w:p w14:paraId="1CB35D65" w14:textId="77777777" w:rsidR="00F90BDC" w:rsidRDefault="00F90BDC"/>
    <w:p w14:paraId="28129BB9" w14:textId="77777777" w:rsidR="00F90BDC" w:rsidRDefault="00F90BDC">
      <w:r xmlns:w="http://schemas.openxmlformats.org/wordprocessingml/2006/main">
        <w:t xml:space="preserve">2: మనం ఆయనపై నమ్మకం ఉంచి విశ్వాసం కలిగి ఉంటే యేసు మనకు స్వస్థత మరియు సంపూర్ణతను తీసుకురాగలడు.</w:t>
      </w:r>
    </w:p>
    <w:p w14:paraId="6CECCC3D" w14:textId="77777777" w:rsidR="00F90BDC" w:rsidRDefault="00F90BDC"/>
    <w:p w14:paraId="53643DAA" w14:textId="77777777" w:rsidR="00F90BDC" w:rsidRDefault="00F90BDC">
      <w:r xmlns:w="http://schemas.openxmlformats.org/wordprocessingml/2006/main">
        <w:t xml:space="preserve">1: యిర్మీయా 17:14 - యెహోవా, నన్ను స్వస్థపరచుము, అప్పుడు నేను స్వస్థత పొందుతాను; నన్ను రక్షింపుము, మరియు నేను రక్షింపబడతాను: నీవే నా స్తుతి.</w:t>
      </w:r>
    </w:p>
    <w:p w14:paraId="479E8630" w14:textId="77777777" w:rsidR="00F90BDC" w:rsidRDefault="00F90BDC"/>
    <w:p w14:paraId="278EBAB4" w14:textId="77777777" w:rsidR="00F90BDC" w:rsidRDefault="00F90BDC">
      <w:r xmlns:w="http://schemas.openxmlformats.org/wordprocessingml/2006/main">
        <w:t xml:space="preserve">2: యాకోబు 5:15 - మరియు విశ్వాసముతో కూడిన ప్రార్థన రోగిని రక్షించును, ప్రభువు అతనిని లేపును; మరియు అతను పాపాలు చేసి ఉంటే, వారు అతనికి క్షమించబడతారు.</w:t>
      </w:r>
    </w:p>
    <w:p w14:paraId="299D4802" w14:textId="77777777" w:rsidR="00F90BDC" w:rsidRDefault="00F90BDC"/>
    <w:p w14:paraId="11E04C8C" w14:textId="77777777" w:rsidR="00F90BDC" w:rsidRDefault="00F90BDC">
      <w:r xmlns:w="http://schemas.openxmlformats.org/wordprocessingml/2006/main">
        <w:t xml:space="preserve">లూకా 17:20 మరియు దేవుని రాజ్యం ఎప్పుడు వచ్చునని పరిసయ్యులు ఆయనను అడిగినప్పుడు </w:t>
      </w:r>
      <w:r xmlns:w="http://schemas.openxmlformats.org/wordprocessingml/2006/main">
        <w:lastRenderedPageBreak xmlns:w="http://schemas.openxmlformats.org/wordprocessingml/2006/main"/>
      </w:r>
      <w:r xmlns:w="http://schemas.openxmlformats.org/wordprocessingml/2006/main">
        <w:t xml:space="preserve">ఆయన వారికి జవాబిచ్చాడు, “దేవుని రాజ్యం గమనించి రాదు.</w:t>
      </w:r>
    </w:p>
    <w:p w14:paraId="64E545D6" w14:textId="77777777" w:rsidR="00F90BDC" w:rsidRDefault="00F90BDC"/>
    <w:p w14:paraId="4AB51EAC" w14:textId="77777777" w:rsidR="00F90BDC" w:rsidRDefault="00F90BDC">
      <w:r xmlns:w="http://schemas.openxmlformats.org/wordprocessingml/2006/main">
        <w:t xml:space="preserve">దేవుని రాజ్యం ఎప్పుడు వస్తుంది అనే పరిసయ్యుల ప్రశ్నకు యేసు స్పందిస్తూ, అది పరిశీలనతో రాదు అని చెప్పాడు.</w:t>
      </w:r>
    </w:p>
    <w:p w14:paraId="216696F6" w14:textId="77777777" w:rsidR="00F90BDC" w:rsidRDefault="00F90BDC"/>
    <w:p w14:paraId="77BA131C" w14:textId="77777777" w:rsidR="00F90BDC" w:rsidRDefault="00F90BDC">
      <w:r xmlns:w="http://schemas.openxmlformats.org/wordprocessingml/2006/main">
        <w:t xml:space="preserve">1. "దేవుని రాజ్యం సమీపంలో ఉంది"</w:t>
      </w:r>
    </w:p>
    <w:p w14:paraId="387C1EC5" w14:textId="77777777" w:rsidR="00F90BDC" w:rsidRDefault="00F90BDC"/>
    <w:p w14:paraId="0CB54050" w14:textId="77777777" w:rsidR="00F90BDC" w:rsidRDefault="00F90BDC">
      <w:r xmlns:w="http://schemas.openxmlformats.org/wordprocessingml/2006/main">
        <w:t xml:space="preserve">2. "దేవుని రాజ్యం యొక్క అదృశ్యత"</w:t>
      </w:r>
    </w:p>
    <w:p w14:paraId="20710140" w14:textId="77777777" w:rsidR="00F90BDC" w:rsidRDefault="00F90BDC"/>
    <w:p w14:paraId="2A49B2F7" w14:textId="77777777" w:rsidR="00F90BDC" w:rsidRDefault="00F90BDC">
      <w:r xmlns:w="http://schemas.openxmlformats.org/wordprocessingml/2006/main">
        <w:t xml:space="preserve">1. రోమీయులకు 14:17 – దేవుని రాజ్యము అనేది తినుట మరియు త్రాగుట కాదు గాని నీతి మరియు శాంతి మరియు పరిశుద్ధాత్మలో సంతోషము.</w:t>
      </w:r>
    </w:p>
    <w:p w14:paraId="686388D7" w14:textId="77777777" w:rsidR="00F90BDC" w:rsidRDefault="00F90BDC"/>
    <w:p w14:paraId="4D859B83" w14:textId="77777777" w:rsidR="00F90BDC" w:rsidRDefault="00F90BDC">
      <w:r xmlns:w="http://schemas.openxmlformats.org/wordprocessingml/2006/main">
        <w:t xml:space="preserve">2. కొలొస్సయులకు 1:13 - ఆయన మనలను చీకటిలో నుండి విడిపించి తన ప్రియ కుమారుని రాజ్యానికి బదిలీ చేసాడు.</w:t>
      </w:r>
    </w:p>
    <w:p w14:paraId="19ABD0A7" w14:textId="77777777" w:rsidR="00F90BDC" w:rsidRDefault="00F90BDC"/>
    <w:p w14:paraId="6F7044E5" w14:textId="77777777" w:rsidR="00F90BDC" w:rsidRDefault="00F90BDC">
      <w:r xmlns:w="http://schemas.openxmlformats.org/wordprocessingml/2006/main">
        <w:t xml:space="preserve">లూకా 17:21 ఇదిగో! లేదా, అదిగో! ఎందుకంటే, ఇదిగో, దేవుని రాజ్యం మీలో ఉంది.</w:t>
      </w:r>
    </w:p>
    <w:p w14:paraId="4110082B" w14:textId="77777777" w:rsidR="00F90BDC" w:rsidRDefault="00F90BDC"/>
    <w:p w14:paraId="1F162095" w14:textId="77777777" w:rsidR="00F90BDC" w:rsidRDefault="00F90BDC">
      <w:r xmlns:w="http://schemas.openxmlformats.org/wordprocessingml/2006/main">
        <w:t xml:space="preserve">దేవుని రాజ్యం భౌతిక స్థలం కాదు, అది మనందరిలో ఉంది.</w:t>
      </w:r>
    </w:p>
    <w:p w14:paraId="2EECA821" w14:textId="77777777" w:rsidR="00F90BDC" w:rsidRDefault="00F90BDC"/>
    <w:p w14:paraId="47FAD613" w14:textId="77777777" w:rsidR="00F90BDC" w:rsidRDefault="00F90BDC">
      <w:r xmlns:w="http://schemas.openxmlformats.org/wordprocessingml/2006/main">
        <w:t xml:space="preserve">1. “దేవుని రాజ్యం మీలోనే ఉంది: ఆశ మరియు ఓదార్పు సందేశం”</w:t>
      </w:r>
    </w:p>
    <w:p w14:paraId="7CF379CE" w14:textId="77777777" w:rsidR="00F90BDC" w:rsidRDefault="00F90BDC"/>
    <w:p w14:paraId="2394CB0D" w14:textId="77777777" w:rsidR="00F90BDC" w:rsidRDefault="00F90BDC">
      <w:r xmlns:w="http://schemas.openxmlformats.org/wordprocessingml/2006/main">
        <w:t xml:space="preserve">2. “దేవుని రాజ్యాన్ని ఎలా యాక్సెస్ చేయాలి: మీ విశ్వాసాన్ని పెంపొందించడానికి ఆచరణాత్మక దశలు”</w:t>
      </w:r>
    </w:p>
    <w:p w14:paraId="1E3E64E7" w14:textId="77777777" w:rsidR="00F90BDC" w:rsidRDefault="00F90BDC"/>
    <w:p w14:paraId="5AB1A7B7" w14:textId="77777777" w:rsidR="00F90BDC" w:rsidRDefault="00F90BDC">
      <w:r xmlns:w="http://schemas.openxmlformats.org/wordprocessingml/2006/main">
        <w:t xml:space="preserve">1. మత్తయి 18:20 “ఎక్కడ ఇద్దరు లేక ముగ్గురు నా పేరున సమకూడి ఉన్నారో, వారిలో నేను ఉన్నాను.”</w:t>
      </w:r>
    </w:p>
    <w:p w14:paraId="6C7C015A" w14:textId="77777777" w:rsidR="00F90BDC" w:rsidRDefault="00F90BDC"/>
    <w:p w14:paraId="6C4CCCC8" w14:textId="77777777" w:rsidR="00F90BDC" w:rsidRDefault="00F90BDC">
      <w:r xmlns:w="http://schemas.openxmlformats.org/wordprocessingml/2006/main">
        <w:t xml:space="preserve">మీలో ఉన్న క్రీస్తు, మహిమ యొక్క నిరీక్షణ అయిన ఈ రహస్య మహిమ యొక్క ఐశ్వర్యం </w:t>
      </w:r>
      <w:r xmlns:w="http://schemas.openxmlformats.org/wordprocessingml/2006/main">
        <w:t xml:space="preserve">అన్యజనులలో ఎంత గొప్పదో వారికి తెలియజేయడానికి దేవుడు ఎంచుకున్నాడు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లూకా 17:22 మరియు ఆయన శిష్యులతో ఇలా అన్నాడు: “మీరు మనుష్యకుమారుని దినాలలో ఒకదానిని చూడాలని కోరుకునే రోజులు వస్తాయి, మరియు మీరు దానిని చూడలేరు.</w:t>
      </w:r>
    </w:p>
    <w:p w14:paraId="1D53397B" w14:textId="77777777" w:rsidR="00F90BDC" w:rsidRDefault="00F90BDC"/>
    <w:p w14:paraId="1CD0EDCA" w14:textId="77777777" w:rsidR="00F90BDC" w:rsidRDefault="00F90BDC">
      <w:r xmlns:w="http://schemas.openxmlformats.org/wordprocessingml/2006/main">
        <w:t xml:space="preserve">శిష్యులు వారిని చూడాలని కోరుకునే యేసు రోజులు వస్తాయి, కానీ వారు చూడలేరు.</w:t>
      </w:r>
    </w:p>
    <w:p w14:paraId="163F2A83" w14:textId="77777777" w:rsidR="00F90BDC" w:rsidRDefault="00F90BDC"/>
    <w:p w14:paraId="104EAC0C" w14:textId="77777777" w:rsidR="00F90BDC" w:rsidRDefault="00F90BDC">
      <w:r xmlns:w="http://schemas.openxmlformats.org/wordprocessingml/2006/main">
        <w:t xml:space="preserve">1. వాంఛ యొక్క శక్తి: నెరవేరని కోరికలలో సంతృప్తిని ఎలా కనుగొనాలి</w:t>
      </w:r>
    </w:p>
    <w:p w14:paraId="352B14A3" w14:textId="77777777" w:rsidR="00F90BDC" w:rsidRDefault="00F90BDC"/>
    <w:p w14:paraId="50C3879B" w14:textId="77777777" w:rsidR="00F90BDC" w:rsidRDefault="00F90BDC">
      <w:r xmlns:w="http://schemas.openxmlformats.org/wordprocessingml/2006/main">
        <w:t xml:space="preserve">2. దేవుని రాజ్యం: కనిపించని అద్భుతాల రాజ్యం</w:t>
      </w:r>
    </w:p>
    <w:p w14:paraId="78362FB4" w14:textId="77777777" w:rsidR="00F90BDC" w:rsidRDefault="00F90BDC"/>
    <w:p w14:paraId="51D109E5" w14:textId="77777777" w:rsidR="00F90BDC" w:rsidRDefault="00F90BDC">
      <w:r xmlns:w="http://schemas.openxmlformats.org/wordprocessingml/2006/main">
        <w:t xml:space="preserve">1. రోమన్లు 8:18-19 - “ఈ కాలపు బాధలు మనకు వెల్లడి చేయబడే మహిమతో పోల్చడానికి విలువైనవి కాదని నేను భావిస్తున్నాను. సృష్టి దేవుని కుమారుల బయలుపరచుట కొరకు ఆత్రుతతో వేచియున్నది.”</w:t>
      </w:r>
    </w:p>
    <w:p w14:paraId="5B75799F" w14:textId="77777777" w:rsidR="00F90BDC" w:rsidRDefault="00F90BDC"/>
    <w:p w14:paraId="44C7A406"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39EC5D29" w14:textId="77777777" w:rsidR="00F90BDC" w:rsidRDefault="00F90BDC"/>
    <w:p w14:paraId="3BBEC5B6" w14:textId="77777777" w:rsidR="00F90BDC" w:rsidRDefault="00F90BDC">
      <w:r xmlns:w="http://schemas.openxmlformats.org/wordprocessingml/2006/main">
        <w:t xml:space="preserve">లూకా 17:23 మరియు వారు మీతో, ఇదిగో చూడండి; లేదా, అక్కడ చూడండి: వారి వెంట వెళ్లవద్దు, వారిని అనుసరించవద్దు.</w:t>
      </w:r>
    </w:p>
    <w:p w14:paraId="20B3AC76" w14:textId="77777777" w:rsidR="00F90BDC" w:rsidRDefault="00F90BDC"/>
    <w:p w14:paraId="27EC0070" w14:textId="77777777" w:rsidR="00F90BDC" w:rsidRDefault="00F90BDC">
      <w:r xmlns:w="http://schemas.openxmlformats.org/wordprocessingml/2006/main">
        <w:t xml:space="preserve">ప్రజలను తన బోధనల నుండి దూరం చేయడానికి ప్రయత్నించే తప్పుడు బోధకులను అనుసరించవద్దని యేసు సలహా ఇచ్చాడు.</w:t>
      </w:r>
    </w:p>
    <w:p w14:paraId="23D98CCD" w14:textId="77777777" w:rsidR="00F90BDC" w:rsidRDefault="00F90BDC"/>
    <w:p w14:paraId="6BFB4C38" w14:textId="77777777" w:rsidR="00F90BDC" w:rsidRDefault="00F90BDC">
      <w:r xmlns:w="http://schemas.openxmlformats.org/wordprocessingml/2006/main">
        <w:t xml:space="preserve">1. యేసును అనుసరించడం యొక్క ప్రాముఖ్యత: తప్పుడు ఉపాధ్యాయులను గుర్తించడం నేర్చుకోవడం</w:t>
      </w:r>
    </w:p>
    <w:p w14:paraId="22A7DF94" w14:textId="77777777" w:rsidR="00F90BDC" w:rsidRDefault="00F90BDC"/>
    <w:p w14:paraId="1D390583" w14:textId="77777777" w:rsidR="00F90BDC" w:rsidRDefault="00F90BDC">
      <w:r xmlns:w="http://schemas.openxmlformats.org/wordprocessingml/2006/main">
        <w:t xml:space="preserve">2. కోర్సులో ఉండడం: యేసు బోధలకు కట్టుబడి ఉండడం</w:t>
      </w:r>
    </w:p>
    <w:p w14:paraId="2F9536C7" w14:textId="77777777" w:rsidR="00F90BDC" w:rsidRDefault="00F90BDC"/>
    <w:p w14:paraId="0A632F03" w14:textId="77777777" w:rsidR="00F90BDC" w:rsidRDefault="00F90BDC">
      <w:r xmlns:w="http://schemas.openxmlformats.org/wordprocessingml/2006/main">
        <w:t xml:space="preserve">పూర్ణ సంసిద్ధతతో </w:t>
      </w:r>
      <w:r xmlns:w="http://schemas.openxmlformats.org/wordprocessingml/2006/main">
        <w:t xml:space="preserve">వాక్యమును స్వీకరించి , ప్రతిదినము లేఖనములను శోధించుచున్నారు.</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యోహాను 14:6 – నేనే మార్గమును, సత్యమును, జీవమును;</w:t>
      </w:r>
    </w:p>
    <w:p w14:paraId="2424D4DD" w14:textId="77777777" w:rsidR="00F90BDC" w:rsidRDefault="00F90BDC"/>
    <w:p w14:paraId="3406F6E1" w14:textId="77777777" w:rsidR="00F90BDC" w:rsidRDefault="00F90BDC">
      <w:r xmlns:w="http://schemas.openxmlformats.org/wordprocessingml/2006/main">
        <w:t xml:space="preserve">లూకా 17:24 ఆకాశము క్రింద ఒక భాగములోనుండి మెరుపు మెరుపులాగా ఆకాశము క్రింద మరియొక భాగమునకు ప్రకాశించును. అలాగే మనుష్యకుమారుడు కూడా తన కాలంలో ఉంటాడు.</w:t>
      </w:r>
    </w:p>
    <w:p w14:paraId="0A39F25A" w14:textId="77777777" w:rsidR="00F90BDC" w:rsidRDefault="00F90BDC"/>
    <w:p w14:paraId="6C132DA6" w14:textId="77777777" w:rsidR="00F90BDC" w:rsidRDefault="00F90BDC">
      <w:r xmlns:w="http://schemas.openxmlformats.org/wordprocessingml/2006/main">
        <w:t xml:space="preserve">మనుష్యకుమారుని రాకడ గురించి మరియు అతని ఉనికి మెరుపులా ఎలా ఉంటుందో ప్రకరణం మాట్లాడుతుంది.</w:t>
      </w:r>
    </w:p>
    <w:p w14:paraId="36CB3A08" w14:textId="77777777" w:rsidR="00F90BDC" w:rsidRDefault="00F90BDC"/>
    <w:p w14:paraId="2D7E2125" w14:textId="77777777" w:rsidR="00F90BDC" w:rsidRDefault="00F90BDC">
      <w:r xmlns:w="http://schemas.openxmlformats.org/wordprocessingml/2006/main">
        <w:t xml:space="preserve">1. మనుష్యకుమారుని రాకడ - ఆయన తిరిగి రావడానికి సిద్ధపడుట</w:t>
      </w:r>
    </w:p>
    <w:p w14:paraId="5ACA52EB" w14:textId="77777777" w:rsidR="00F90BDC" w:rsidRDefault="00F90BDC"/>
    <w:p w14:paraId="1EDBF058" w14:textId="77777777" w:rsidR="00F90BDC" w:rsidRDefault="00F90BDC">
      <w:r xmlns:w="http://schemas.openxmlformats.org/wordprocessingml/2006/main">
        <w:t xml:space="preserve">2. ది లైట్ ఆఫ్ ది లార్డ్ - అతని మెజెస్టిలో సంతోషించడం</w:t>
      </w:r>
    </w:p>
    <w:p w14:paraId="76A013D1" w14:textId="77777777" w:rsidR="00F90BDC" w:rsidRDefault="00F90BDC"/>
    <w:p w14:paraId="76252D70" w14:textId="77777777" w:rsidR="00F90BDC" w:rsidRDefault="00F90BDC">
      <w:r xmlns:w="http://schemas.openxmlformats.org/wordprocessingml/2006/main">
        <w:t xml:space="preserve">1. యెషయా 60:1 - లేచి ప్రకాశించు; ఎందుకంటే నీ వెలుగు వచ్చింది, ప్రభువు మహిమ నీపైకి వచ్చింది.</w:t>
      </w:r>
    </w:p>
    <w:p w14:paraId="0B4D0CEA" w14:textId="77777777" w:rsidR="00F90BDC" w:rsidRDefault="00F90BDC"/>
    <w:p w14:paraId="25F51DCA" w14:textId="77777777" w:rsidR="00F90BDC" w:rsidRDefault="00F90BDC">
      <w:r xmlns:w="http://schemas.openxmlformats.org/wordprocessingml/2006/main">
        <w:t xml:space="preserve">2. 2 కొరింథీయులకు 4:6 - చీకటిలో నుండి వెలుగును ప్రకాశింపజేయమని ఆజ్ఞాపించిన దేవుడు, యేసుక్రీస్తు ముఖములో దేవుని మహిమను గూర్చిన జ్ఞానపు వెలుగును ఇవ్వడానికి మన హృదయాలలో ప్రకాశించాడు.</w:t>
      </w:r>
    </w:p>
    <w:p w14:paraId="47848B60" w14:textId="77777777" w:rsidR="00F90BDC" w:rsidRDefault="00F90BDC"/>
    <w:p w14:paraId="42E3B62B" w14:textId="77777777" w:rsidR="00F90BDC" w:rsidRDefault="00F90BDC">
      <w:r xmlns:w="http://schemas.openxmlformats.org/wordprocessingml/2006/main">
        <w:t xml:space="preserve">లూకా 17:25 అయితే ముందుగా అతడు చాలా బాధలు అనుభవించాలి మరియు ఈ తరం నుండి తిరస్కరించబడాలి.</w:t>
      </w:r>
    </w:p>
    <w:p w14:paraId="34D076B9" w14:textId="77777777" w:rsidR="00F90BDC" w:rsidRDefault="00F90BDC"/>
    <w:p w14:paraId="3C676EA6" w14:textId="77777777" w:rsidR="00F90BDC" w:rsidRDefault="00F90BDC">
      <w:r xmlns:w="http://schemas.openxmlformats.org/wordprocessingml/2006/main">
        <w:t xml:space="preserve">ఈ ప్రకరణము యేసు తన అంతిమ మహిమకు ముందు ఎదుర్కొన్న బాధ మరియు తిరస్కరణ గురించి మాట్లాడుతుంది.</w:t>
      </w:r>
    </w:p>
    <w:p w14:paraId="670CAF2B" w14:textId="77777777" w:rsidR="00F90BDC" w:rsidRDefault="00F90BDC"/>
    <w:p w14:paraId="6CA8EECB" w14:textId="77777777" w:rsidR="00F90BDC" w:rsidRDefault="00F90BDC">
      <w:r xmlns:w="http://schemas.openxmlformats.org/wordprocessingml/2006/main">
        <w:t xml:space="preserve">1. యేసు బాధ: క్రైస్తవ జీవనానికి ఒక నమూనా</w:t>
      </w:r>
    </w:p>
    <w:p w14:paraId="27DDCA59" w14:textId="77777777" w:rsidR="00F90BDC" w:rsidRDefault="00F90BDC"/>
    <w:p w14:paraId="02A881B1" w14:textId="77777777" w:rsidR="00F90BDC" w:rsidRDefault="00F90BDC">
      <w:r xmlns:w="http://schemas.openxmlformats.org/wordprocessingml/2006/main">
        <w:t xml:space="preserve">2. తిరస్కరణ: ప్రపంచం 'లేదు' అని చెప్పినప్పుడు</w:t>
      </w:r>
    </w:p>
    <w:p w14:paraId="1584101C" w14:textId="77777777" w:rsidR="00F90BDC" w:rsidRDefault="00F90BDC"/>
    <w:p w14:paraId="066ACD7B" w14:textId="77777777" w:rsidR="00F90BDC" w:rsidRDefault="00F90BDC">
      <w:r xmlns:w="http://schemas.openxmlformats.org/wordprocessingml/2006/main">
        <w:t xml:space="preserve">1. యెషయా 53:3-5 - అతను మానవజాతిచే తృణీకరించబడ్డాడు మరియు తిరస్కరించబడ్డాడు, బాధలు అనుభవించేవాడు మరియు నొప్పితో సుపరిచితుడు. ప్రజలు ఎవరి నుండి తమ ముఖాలను దాచుకుంటారో అతను తృణీకరించబడ్డాడు మరియు మేము అతనిని తక్కువ గౌరవించాము.</w:t>
      </w:r>
    </w:p>
    <w:p w14:paraId="4A59A0DB" w14:textId="77777777" w:rsidR="00F90BDC" w:rsidRDefault="00F90BDC"/>
    <w:p w14:paraId="6B7CBBBC" w14:textId="77777777" w:rsidR="00F90BDC" w:rsidRDefault="00F90BDC">
      <w:r xmlns:w="http://schemas.openxmlformats.org/wordprocessingml/2006/main">
        <w:t xml:space="preserve">2. హెబ్రీయులకు 12:2 – మన విశ్వాసానికి కర్త మరియు పరిపూర్ణుడు అయిన యేసుపై మన దృష్టిని కేంద్రీకరిద్దాం, ఆయన తన ముందు ఉంచిన ఆనందం కోసం సిలువను సహించి, దాని అవమానాన్ని తృణీకరించి, దేవుని సింహాసనం యొక్క కుడి పార్శ్వంలో కూర్చున్నాడు. .</w:t>
      </w:r>
    </w:p>
    <w:p w14:paraId="2B3B14C2" w14:textId="77777777" w:rsidR="00F90BDC" w:rsidRDefault="00F90BDC"/>
    <w:p w14:paraId="14981AE4" w14:textId="77777777" w:rsidR="00F90BDC" w:rsidRDefault="00F90BDC">
      <w:r xmlns:w="http://schemas.openxmlformats.org/wordprocessingml/2006/main">
        <w:t xml:space="preserve">లూకా 17:26 మరియు నోయి దినములలో జరిగినట్లుగానే మనుష్యకుమారుని దినములలోను జరుగును.</w:t>
      </w:r>
    </w:p>
    <w:p w14:paraId="2A4C4A16" w14:textId="77777777" w:rsidR="00F90BDC" w:rsidRDefault="00F90BDC"/>
    <w:p w14:paraId="4BC2FCBE" w14:textId="77777777" w:rsidR="00F90BDC" w:rsidRDefault="00F90BDC">
      <w:r xmlns:w="http://schemas.openxmlformats.org/wordprocessingml/2006/main">
        <w:t xml:space="preserve">నోవహు దినములు యేసు దినములను పోలి ఉండును.</w:t>
      </w:r>
    </w:p>
    <w:p w14:paraId="1266DB32" w14:textId="77777777" w:rsidR="00F90BDC" w:rsidRDefault="00F90BDC"/>
    <w:p w14:paraId="0EF3BC4C" w14:textId="77777777" w:rsidR="00F90BDC" w:rsidRDefault="00F90BDC">
      <w:r xmlns:w="http://schemas.openxmlformats.org/wordprocessingml/2006/main">
        <w:t xml:space="preserve">1. ప్రళయం: దేవుడు తిరిగి రావడానికి సిద్ధపడటంపై ఒక పాఠం</w:t>
      </w:r>
    </w:p>
    <w:p w14:paraId="378B6CC0" w14:textId="77777777" w:rsidR="00F90BDC" w:rsidRDefault="00F90BDC"/>
    <w:p w14:paraId="7AD7E3FA" w14:textId="77777777" w:rsidR="00F90BDC" w:rsidRDefault="00F90BDC">
      <w:r xmlns:w="http://schemas.openxmlformats.org/wordprocessingml/2006/main">
        <w:t xml:space="preserve">2. నోవహు కాలంలో దేవుని విమోచన వాగ్దానం</w:t>
      </w:r>
    </w:p>
    <w:p w14:paraId="4751F30B" w14:textId="77777777" w:rsidR="00F90BDC" w:rsidRDefault="00F90BDC"/>
    <w:p w14:paraId="2DE5C557" w14:textId="77777777" w:rsidR="00F90BDC" w:rsidRDefault="00F90BDC">
      <w:r xmlns:w="http://schemas.openxmlformats.org/wordprocessingml/2006/main">
        <w:t xml:space="preserve">1. యెషయా 43:18-19 - పూర్వపు సంగతులను జ్ఞాపకము చేసికొనకుము, పాత సంగతులను తలంచకుము. ఇదిగో, నేను ఒక కొత్త పని చేస్తాను; ఇప్పుడు అది పుట్టుకొస్తుంది; అది నీకు తెలియదా?</w:t>
      </w:r>
    </w:p>
    <w:p w14:paraId="62D05400" w14:textId="77777777" w:rsidR="00F90BDC" w:rsidRDefault="00F90BDC"/>
    <w:p w14:paraId="6D336315" w14:textId="77777777" w:rsidR="00F90BDC" w:rsidRDefault="00F90BDC">
      <w:r xmlns:w="http://schemas.openxmlformats.org/wordprocessingml/2006/main">
        <w:t xml:space="preserve">2. 2 పేతురు 3:3-4 - ఇది మొదట తెలిసికొని, చివరి దినములలో అపహాస్యము చేయువారు వస్తారని, వారి స్వంత కోరికలను అనుసరించి నడుచుచు, ఆయన రాకడ వాగ్దానము ఎక్కడ? ఎందుకంటే తండ్రులు నిద్రపోయారు కాబట్టి, సృష్టి ప్రారంభం నుండి ప్రతిదీ అలాగే కొనసాగుతుంది.</w:t>
      </w:r>
    </w:p>
    <w:p w14:paraId="676D09B9" w14:textId="77777777" w:rsidR="00F90BDC" w:rsidRDefault="00F90BDC"/>
    <w:p w14:paraId="5D1AEA07" w14:textId="77777777" w:rsidR="00F90BDC" w:rsidRDefault="00F90BDC">
      <w:r xmlns:w="http://schemas.openxmlformats.org/wordprocessingml/2006/main">
        <w:t xml:space="preserve">లూకా 17:27 నోయి ఓడలో ప్రవేశించిన రోజు వరకు వారు తిన్నారు, తాగారు, భార్యలను వివాహం చేసుకున్నారు, మరియు జలప్రళయం వచ్చి వారందరినీ నాశనం చేసింది.</w:t>
      </w:r>
    </w:p>
    <w:p w14:paraId="6C90F6FE" w14:textId="77777777" w:rsidR="00F90BDC" w:rsidRDefault="00F90BDC"/>
    <w:p w14:paraId="1060500F" w14:textId="77777777" w:rsidR="00F90BDC" w:rsidRDefault="00F90BDC">
      <w:r xmlns:w="http://schemas.openxmlformats.org/wordprocessingml/2006/main">
        <w:t xml:space="preserve">తీర్పు గురించి దేవుని హెచ్చరికలను విస్మరించడం వల్ల కలిగే పరిణామాలను ఈ ప్రకరణం హైలైట్ చేస్తుంది. 1: మనం దేవుని హెచ్చరికలను పాటించాలి మరియు చాలా ఆలస్యం కాకముందే పాపం నుండి దూరంగా ఉండాలి. 2: దేవుని దయ మరియు దయ కోసం మనం కృతజ్ఞులమై </w:t>
      </w:r>
      <w:r xmlns:w="http://schemas.openxmlformats.org/wordprocessingml/2006/main">
        <w:lastRenderedPageBreak xmlns:w="http://schemas.openxmlformats.org/wordprocessingml/2006/main"/>
      </w:r>
      <w:r xmlns:w="http://schemas.openxmlformats.org/wordprocessingml/2006/main">
        <w:t xml:space="preserve">, ఆయనకు ఇష్టమైన జీవితాన్ని గడపాలి. 1: రోమన్లు 6:23 - "పాపం యొక్క జీతం మరణం, కానీ దేవుని బహుమతి మన ప్రభువైన క్రీస్తు యేసులో నిత్యజీవం." 2: మత్తయి 7:13-14 - "ఇరుకైన ద్వారం ద్వారా ప్రవేశించండి. ఎందుకంటే ద్వారం విశాలమైనది మరియు నాశనానికి దారితీసే మార్గం సులభం, మరియు దాని ద్వారా ప్రవేశించేవారు చాలా మంది ఉన్నారు. ఎందుకంటే ద్వారం ఇరుకైనది మరియు మార్గం కఠినమైనది. అది జీవానికి దారి తీస్తుంది మరియు దానిని కనుగొనే వారు చాలా తక్కువ.</w:t>
      </w:r>
    </w:p>
    <w:p w14:paraId="59EC0492" w14:textId="77777777" w:rsidR="00F90BDC" w:rsidRDefault="00F90BDC"/>
    <w:p w14:paraId="4E784CEC" w14:textId="77777777" w:rsidR="00F90BDC" w:rsidRDefault="00F90BDC">
      <w:r xmlns:w="http://schemas.openxmlformats.org/wordprocessingml/2006/main">
        <w:t xml:space="preserve">లూకా 17:28 ఆలాగే లోతు దినములలో కూడా; వారు తిన్నారు, తాగారు, కొన్నారు, అమ్మారు, నాటారు, నిర్మించారు;</w:t>
      </w:r>
    </w:p>
    <w:p w14:paraId="782BEB8C" w14:textId="77777777" w:rsidR="00F90BDC" w:rsidRDefault="00F90BDC"/>
    <w:p w14:paraId="47F856B1" w14:textId="77777777" w:rsidR="00F90BDC" w:rsidRDefault="00F90BDC">
      <w:r xmlns:w="http://schemas.openxmlformats.org/wordprocessingml/2006/main">
        <w:t xml:space="preserve">లోతు కాలంలో, ప్రజలు తమ దైనందిన జీవితాలను మరియు కార్యకలాపాలను యథావిధిగా సాగిస్తుండేవారు.</w:t>
      </w:r>
    </w:p>
    <w:p w14:paraId="1D228F75" w14:textId="77777777" w:rsidR="00F90BDC" w:rsidRDefault="00F90BDC"/>
    <w:p w14:paraId="51E63619" w14:textId="77777777" w:rsidR="00F90BDC" w:rsidRDefault="00F90BDC">
      <w:r xmlns:w="http://schemas.openxmlformats.org/wordprocessingml/2006/main">
        <w:t xml:space="preserve">1. ది డేంజర్స్ ఆఫ్ కంప్లాసెన్సీ: ఎ స్టడీ ఆఫ్ లూకా 17:28</w:t>
      </w:r>
    </w:p>
    <w:p w14:paraId="07B63893" w14:textId="77777777" w:rsidR="00F90BDC" w:rsidRDefault="00F90BDC"/>
    <w:p w14:paraId="74A50A8F" w14:textId="77777777" w:rsidR="00F90BDC" w:rsidRDefault="00F90BDC">
      <w:r xmlns:w="http://schemas.openxmlformats.org/wordprocessingml/2006/main">
        <w:t xml:space="preserve">2. క్షణంలో జీవించడం: లూకా 17:28లో లాట్ ఉదాహరణ</w:t>
      </w:r>
    </w:p>
    <w:p w14:paraId="7A9301C3" w14:textId="77777777" w:rsidR="00F90BDC" w:rsidRDefault="00F90BDC"/>
    <w:p w14:paraId="74B792BE" w14:textId="77777777" w:rsidR="00F90BDC" w:rsidRDefault="00F90BDC">
      <w:r xmlns:w="http://schemas.openxmlformats.org/wordprocessingml/2006/main">
        <w:t xml:space="preserve">1. ఆదికాండము 19:14-17 - లోతు మరియు అతని కుటుంబం సొదొమ మరియు గొమొర్రా నుండి పారిపోయారు.</w:t>
      </w:r>
    </w:p>
    <w:p w14:paraId="41857B6F" w14:textId="77777777" w:rsidR="00F90BDC" w:rsidRDefault="00F90BDC"/>
    <w:p w14:paraId="38DD2745" w14:textId="77777777" w:rsidR="00F90BDC" w:rsidRDefault="00F90BDC">
      <w:r xmlns:w="http://schemas.openxmlformats.org/wordprocessingml/2006/main">
        <w:t xml:space="preserve">2. ఆమోస్ 6:1-7 - ఆత్మసంతృప్తికి వ్యతిరేకంగా హెచ్చరిక మరియు పేదల దుస్థితిని విస్మరించడం.</w:t>
      </w:r>
    </w:p>
    <w:p w14:paraId="173842A8" w14:textId="77777777" w:rsidR="00F90BDC" w:rsidRDefault="00F90BDC"/>
    <w:p w14:paraId="6461F089" w14:textId="77777777" w:rsidR="00F90BDC" w:rsidRDefault="00F90BDC">
      <w:r xmlns:w="http://schemas.openxmlformats.org/wordprocessingml/2006/main">
        <w:t xml:space="preserve">లూకా 17:29 అయితే లోతు సొదొమ నుండి బయలుదేరిన రోజునే ఆకాశం నుండి అగ్ని గంధకం వర్షం కురిపించి అందరినీ నాశనం చేసింది.</w:t>
      </w:r>
    </w:p>
    <w:p w14:paraId="1C5598E1" w14:textId="77777777" w:rsidR="00F90BDC" w:rsidRDefault="00F90BDC"/>
    <w:p w14:paraId="1AD6B2CD" w14:textId="77777777" w:rsidR="00F90BDC" w:rsidRDefault="00F90BDC">
      <w:r xmlns:w="http://schemas.openxmlformats.org/wordprocessingml/2006/main">
        <w:t xml:space="preserve">ఆకాశం నుండి అగ్ని మరియు గంధకం వర్షం కురిసి, నగరాన్ని మరియు దానిలోని ప్రతి ఒక్కరినీ నాశనం చేసిన అదే రోజున లోతు సొదొమను విడిచిపెట్టాడు.</w:t>
      </w:r>
    </w:p>
    <w:p w14:paraId="39962BC1" w14:textId="77777777" w:rsidR="00F90BDC" w:rsidRDefault="00F90BDC"/>
    <w:p w14:paraId="51195751" w14:textId="77777777" w:rsidR="00F90BDC" w:rsidRDefault="00F90BDC">
      <w:r xmlns:w="http://schemas.openxmlformats.org/wordprocessingml/2006/main">
        <w:t xml:space="preserve">1. శాశ్వతమైన దృక్పథంతో జీవించడం</w:t>
      </w:r>
    </w:p>
    <w:p w14:paraId="54378DD9" w14:textId="77777777" w:rsidR="00F90BDC" w:rsidRDefault="00F90BDC"/>
    <w:p w14:paraId="7249AC59" w14:textId="77777777" w:rsidR="00F90BDC" w:rsidRDefault="00F90BDC">
      <w:r xmlns:w="http://schemas.openxmlformats.org/wordprocessingml/2006/main">
        <w:t xml:space="preserve">2. టెంప్టేషన్ నుండి పారిపోవడం</w:t>
      </w:r>
    </w:p>
    <w:p w14:paraId="0F65CF77" w14:textId="77777777" w:rsidR="00F90BDC" w:rsidRDefault="00F90BDC"/>
    <w:p w14:paraId="4FD4C8E5" w14:textId="77777777" w:rsidR="00F90BDC" w:rsidRDefault="00F90BDC">
      <w:r xmlns:w="http://schemas.openxmlformats.org/wordprocessingml/2006/main">
        <w:t xml:space="preserve">1. హెబ్రీయులకు 13:14 – ఇక్కడ మనకు శాశ్వతమైన పట్టణము లేదు గాని రాబోవు పట్టణమును వెదకుదుము.</w:t>
      </w:r>
    </w:p>
    <w:p w14:paraId="312BC9AA" w14:textId="77777777" w:rsidR="00F90BDC" w:rsidRDefault="00F90BDC"/>
    <w:p w14:paraId="77E45BBE" w14:textId="77777777" w:rsidR="00F90BDC" w:rsidRDefault="00F90BDC">
      <w:r xmlns:w="http://schemas.openxmlformats.org/wordprocessingml/2006/main">
        <w:t xml:space="preserve">2. 2 తిమోతి 2:22 - కాబట్టి యవ్వన కోరికలను విడిచిపెట్టి, స్వచ్ఛమైన హృదయంతో ప్రభువును పిలిచే వారితో పాటు నీతిని, విశ్వాసాన్ని, ప్రేమను మరియు శాంతిని వెంబడించండి.</w:t>
      </w:r>
    </w:p>
    <w:p w14:paraId="0EA071D3" w14:textId="77777777" w:rsidR="00F90BDC" w:rsidRDefault="00F90BDC"/>
    <w:p w14:paraId="3C3B7169" w14:textId="77777777" w:rsidR="00F90BDC" w:rsidRDefault="00F90BDC">
      <w:r xmlns:w="http://schemas.openxmlformats.org/wordprocessingml/2006/main">
        <w:t xml:space="preserve">లూకా 17:30 మనుష్యకుమారుడు బయలుపరచబడిన దినమున ఆలాగుననే జరుగును.</w:t>
      </w:r>
    </w:p>
    <w:p w14:paraId="4F7AA71B" w14:textId="77777777" w:rsidR="00F90BDC" w:rsidRDefault="00F90BDC"/>
    <w:p w14:paraId="2F69881B" w14:textId="77777777" w:rsidR="00F90BDC" w:rsidRDefault="00F90BDC">
      <w:r xmlns:w="http://schemas.openxmlformats.org/wordprocessingml/2006/main">
        <w:t xml:space="preserve">యేసు తన శిష్యులకు తాను తిరిగి వచ్చే రోజు నోవహు మరియు లోతుల రోజులలా ఉంటుందని బోధించాడు.</w:t>
      </w:r>
    </w:p>
    <w:p w14:paraId="7E9750B7" w14:textId="77777777" w:rsidR="00F90BDC" w:rsidRDefault="00F90BDC"/>
    <w:p w14:paraId="0E0085AD" w14:textId="77777777" w:rsidR="00F90BDC" w:rsidRDefault="00F90BDC">
      <w:r xmlns:w="http://schemas.openxmlformats.org/wordprocessingml/2006/main">
        <w:t xml:space="preserve">1. ప్రభువు దినం: ఆయన తిరిగి రావడానికి మన హృదయాలను సిద్ధం చేయడం</w:t>
      </w:r>
    </w:p>
    <w:p w14:paraId="451507CD" w14:textId="77777777" w:rsidR="00F90BDC" w:rsidRDefault="00F90BDC"/>
    <w:p w14:paraId="52D92807" w14:textId="77777777" w:rsidR="00F90BDC" w:rsidRDefault="00F90BDC">
      <w:r xmlns:w="http://schemas.openxmlformats.org/wordprocessingml/2006/main">
        <w:t xml:space="preserve">2. అవిశ్వాసుల ప్రపంచంలో ధర్మబద్ధంగా జీవించడం</w:t>
      </w:r>
    </w:p>
    <w:p w14:paraId="6FE1653D" w14:textId="77777777" w:rsidR="00F90BDC" w:rsidRDefault="00F90BDC"/>
    <w:p w14:paraId="34F5C70D" w14:textId="77777777" w:rsidR="00F90BDC" w:rsidRDefault="00F90BDC">
      <w:r xmlns:w="http://schemas.openxmlformats.org/wordprocessingml/2006/main">
        <w:t xml:space="preserve">1. రోమన్లు 13:11-14: “ఇది కాకుండా, మీరు నిద్ర నుండి మేల్కొనే సమయం ఆసన్నమైందని మీకు తెలుసు. ఎందుకంటే మనం మొదట విశ్వసించినప్పటి కంటే ఇప్పుడు మోక్షం మనకు దగ్గరగా ఉంది. రాత్రి చాలా దూరంగా ఉంది; రోజు దగ్గరలో ఉంది. కాబట్టి మనం చీకటి క్రియలను విసర్జించి, వెలుగు అనే కవచాన్ని ధరించుకుందాం. మనము పగటిపూటలా నడుచుకుంటాము, భోగములలో మరియు మద్యపానములలో కాదు, లైంగిక అనైతికత మరియు భోగములలో కాదు, కలహాలు మరియు అసూయలతో కాదు."</w:t>
      </w:r>
    </w:p>
    <w:p w14:paraId="53E21B28" w14:textId="77777777" w:rsidR="00F90BDC" w:rsidRDefault="00F90BDC"/>
    <w:p w14:paraId="2438BAC7" w14:textId="77777777" w:rsidR="00F90BDC" w:rsidRDefault="00F90BDC">
      <w:r xmlns:w="http://schemas.openxmlformats.org/wordprocessingml/2006/main">
        <w:t xml:space="preserve">2. 1 థెస్సలొనీకయులు 5:1-5: “సహోదరులారా, కాలాలు మరియు కాలాల గురించి ఇప్పుడు మీకు ఏమీ వ్రాయవలసిన అవసరం లేదు. రాత్రివేళ దొంగ వచ్చినట్లు ప్రభువు దినము వస్తుందని మీకే పూర్తిగా తెలుసు. 'శాంతి భద్రతలు ఉన్నాయి' అని ప్రజలు చెబుతుండగా, గర్భిణీ స్త్రీకి ప్రసవ నొప్పులు వచ్చినట్లు వారిపైకి ఆకస్మిక విధ్వంసం వస్తుంది మరియు వారు తప్పించుకోలేరు. అయితే దొంగలా మిమ్మల్ని ఆశ్చర్యపరచడానికి ఆ రోజు కోసం మీరు చీకటిలో లేరు సోదరులారా. మీరందరూ కాంతి పిల్లలు, పగటి పిల్లలు. మేము రాత్రికి లేదా చీకటికి చెందినవారము కాదు. కాబట్టి మనం ఇతరులవలె నిద్రపోకుండా మెలకువగా ఉండి హుందాగా ఉందాం.”</w:t>
      </w:r>
    </w:p>
    <w:p w14:paraId="2F6237B1" w14:textId="77777777" w:rsidR="00F90BDC" w:rsidRDefault="00F90BDC"/>
    <w:p w14:paraId="65FF3B25" w14:textId="77777777" w:rsidR="00F90BDC" w:rsidRDefault="00F90BDC">
      <w:r xmlns:w="http://schemas.openxmlformats.org/wordprocessingml/2006/main">
        <w:t xml:space="preserve">లూకా 17:31 ఆ దినమున ఇంటిపైనున్న వాడును యింటిలోని తన సామానును </w:t>
      </w:r>
      <w:r xmlns:w="http://schemas.openxmlformats.org/wordprocessingml/2006/main">
        <w:lastRenderedPageBreak xmlns:w="http://schemas.openxmlformats.org/wordprocessingml/2006/main"/>
      </w:r>
      <w:r xmlns:w="http://schemas.openxmlformats.org/wordprocessingml/2006/main">
        <w:t xml:space="preserve">తీసికొనిపోవుటకు క్రిందికి రానివ్వడు;</w:t>
      </w:r>
    </w:p>
    <w:p w14:paraId="0B8CDCFA" w14:textId="77777777" w:rsidR="00F90BDC" w:rsidRDefault="00F90BDC"/>
    <w:p w14:paraId="360610D4" w14:textId="77777777" w:rsidR="00F90BDC" w:rsidRDefault="00F90BDC">
      <w:r xmlns:w="http://schemas.openxmlformats.org/wordprocessingml/2006/main">
        <w:t xml:space="preserve">ఆ రోజున, పరిస్థితులు ఎలా ఉన్నా మనం ఉన్న స్థలంలోనే ఉండాలని యేసు హెచ్చరించాడు.</w:t>
      </w:r>
    </w:p>
    <w:p w14:paraId="21C05CB9" w14:textId="77777777" w:rsidR="00F90BDC" w:rsidRDefault="00F90BDC"/>
    <w:p w14:paraId="6BB1F886" w14:textId="77777777" w:rsidR="00F90BDC" w:rsidRDefault="00F90BDC">
      <w:r xmlns:w="http://schemas.openxmlformats.org/wordprocessingml/2006/main">
        <w:t xml:space="preserve">1. విశ్వాసంలో దృఢంగా ఉండండి: లూకా 17:31లోని యేసు మాటలు మనం ఎదుర్కొన్న పరీక్షలు ఉన్నప్పటికీ, విశ్వాసంలో పాతుకుపోయి ప్రభువుపై నమ్మకం ఉంచాలని మనకు గుర్తుచేస్తున్నాయి.</w:t>
      </w:r>
    </w:p>
    <w:p w14:paraId="25982C49" w14:textId="77777777" w:rsidR="00F90BDC" w:rsidRDefault="00F90BDC"/>
    <w:p w14:paraId="59E7ACE2" w14:textId="77777777" w:rsidR="00F90BDC" w:rsidRDefault="00F90BDC">
      <w:r xmlns:w="http://schemas.openxmlformats.org/wordprocessingml/2006/main">
        <w:t xml:space="preserve">2. అనిశ్చితిలో దృఢంగా ఉండండి: లూకా 17:31లోని యేసు మాటలు, జీవితం అనిశ్చితంగా అనిపించినప్పుడు కూడా నమ్మకంగా ఉండమని మనల్ని పురికొల్పుతుంది.</w:t>
      </w:r>
    </w:p>
    <w:p w14:paraId="27E03511" w14:textId="77777777" w:rsidR="00F90BDC" w:rsidRDefault="00F90BDC"/>
    <w:p w14:paraId="5F609448" w14:textId="77777777" w:rsidR="00F90BDC" w:rsidRDefault="00F90BDC">
      <w:r xmlns:w="http://schemas.openxmlformats.org/wordprocessingml/2006/main">
        <w:t xml:space="preserve">1. హెబ్రీయులు 10:35-36 - కాబట్టి మీ విశ్వాసాన్ని వదులుకోవద్దు; అది గొప్పగా బహుమానం పొందుతుంది. మీరు దేవుని చిత్తాన్ని నెరవేర్చినప్పుడు, ఆయన వాగ్దానాన్ని పొందేలా మీరు పట్టుదలతో ఉండాలి.</w:t>
      </w:r>
    </w:p>
    <w:p w14:paraId="17257676" w14:textId="77777777" w:rsidR="00F90BDC" w:rsidRDefault="00F90BDC"/>
    <w:p w14:paraId="133E3A5A" w14:textId="77777777" w:rsidR="00F90BDC" w:rsidRDefault="00F90BDC">
      <w:r xmlns:w="http://schemas.openxmlformats.org/wordprocessingml/2006/main">
        <w:t xml:space="preserve">2. రోమన్లు 8:38-39 - మరణము లేదా జీవితం, దేవదూతలు లేదా దయ్యా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55514BFC" w14:textId="77777777" w:rsidR="00F90BDC" w:rsidRDefault="00F90BDC"/>
    <w:p w14:paraId="2ADCF2B7" w14:textId="77777777" w:rsidR="00F90BDC" w:rsidRDefault="00F90BDC">
      <w:r xmlns:w="http://schemas.openxmlformats.org/wordprocessingml/2006/main">
        <w:t xml:space="preserve">లూకా 17:32 లోతు భార్యను గుర్తుంచుకో.</w:t>
      </w:r>
    </w:p>
    <w:p w14:paraId="79582D18" w14:textId="77777777" w:rsidR="00F90BDC" w:rsidRDefault="00F90BDC"/>
    <w:p w14:paraId="46C6F106" w14:textId="77777777" w:rsidR="00F90BDC" w:rsidRDefault="00F90BDC">
      <w:r xmlns:w="http://schemas.openxmlformats.org/wordprocessingml/2006/main">
        <w:t xml:space="preserve">వెనక్కి తిరిగి చూసుకోవడం వల్ల కలిగే ప్రమాదాల గురించి యేసు ఇచ్చిన హెచ్చరిక ఈ భాగం. అతను వెనక్కి తిరిగి చూసి ఉప్పు స్తంభంగా మారిన లోతు భార్య కథ.</w:t>
      </w:r>
    </w:p>
    <w:p w14:paraId="59193E08" w14:textId="77777777" w:rsidR="00F90BDC" w:rsidRDefault="00F90BDC"/>
    <w:p w14:paraId="386DA45B" w14:textId="77777777" w:rsidR="00F90BDC" w:rsidRDefault="00F90BDC">
      <w:r xmlns:w="http://schemas.openxmlformats.org/wordprocessingml/2006/main">
        <w:t xml:space="preserve">1. "తిరిగి చూసే ప్రమాదాలు"</w:t>
      </w:r>
    </w:p>
    <w:p w14:paraId="6146FCAA" w14:textId="77777777" w:rsidR="00F90BDC" w:rsidRDefault="00F90BDC"/>
    <w:p w14:paraId="7B57FC24" w14:textId="77777777" w:rsidR="00F90BDC" w:rsidRDefault="00F90BDC">
      <w:r xmlns:w="http://schemas.openxmlformats.org/wordprocessingml/2006/main">
        <w:t xml:space="preserve">2. "విధేయత యొక్క శక్తి: లాట్ భార్య కథ"</w:t>
      </w:r>
    </w:p>
    <w:p w14:paraId="7970F0FA" w14:textId="77777777" w:rsidR="00F90BDC" w:rsidRDefault="00F90BDC"/>
    <w:p w14:paraId="7CD9A96B" w14:textId="77777777" w:rsidR="00F90BDC" w:rsidRDefault="00F90BDC">
      <w:r xmlns:w="http://schemas.openxmlformats.org/wordprocessingml/2006/main">
        <w:t xml:space="preserve">ముందుగా నిర్ణయించిన </w:t>
      </w:r>
      <w:r xmlns:w="http://schemas.openxmlformats.org/wordprocessingml/2006/main">
        <w:t xml:space="preserve">పందెంలో ఓర్పుతో పరిగెత్తుకుందాం. </w:t>
      </w:r>
      <w:r xmlns:w="http://schemas.openxmlformats.org/wordprocessingml/2006/main">
        <w:lastRenderedPageBreak xmlns:w="http://schemas.openxmlformats.org/wordprocessingml/2006/main"/>
      </w:r>
      <w:r xmlns:w="http://schemas.openxmlformats.org/wordprocessingml/2006/main">
        <w:t xml:space="preserve">మన విశ్వాసానికి స్థాపకుడు మరియు పరిపూర్ణుడు అయిన యేసు వైపు చూస్తున్నాము, అతను తన ముందు ఉంచబడిన ఆనందం కోసం సిలువను భరించి, అవమానాన్ని తృణీకరించి, దేవుని సింహాసనం యొక్క కుడి వైపున కూర్చున్నాడు."</w:t>
      </w:r>
    </w:p>
    <w:p w14:paraId="45455ECA" w14:textId="77777777" w:rsidR="00F90BDC" w:rsidRDefault="00F90BDC"/>
    <w:p w14:paraId="11523B09" w14:textId="77777777" w:rsidR="00F90BDC" w:rsidRDefault="00F90BDC">
      <w:r xmlns:w="http://schemas.openxmlformats.org/wordprocessingml/2006/main">
        <w:t xml:space="preserve">2. రోమన్లు 8:13-14 "మీరు శరీరానుసారముగా జీవించినట్లయితే మీరు మరణిస్తారు, కానీ ఆత్మ ద్వారా మీరు శరీర క్రియలను చంపినట్లయితే, మీరు జీవిస్తారు. దేవుని ఆత్మ ద్వారా నడిపించబడిన వారందరికీ. దేవుని కుమారులు."</w:t>
      </w:r>
    </w:p>
    <w:p w14:paraId="1AAF7EF8" w14:textId="77777777" w:rsidR="00F90BDC" w:rsidRDefault="00F90BDC"/>
    <w:p w14:paraId="59A6BA7F" w14:textId="77777777" w:rsidR="00F90BDC" w:rsidRDefault="00F90BDC">
      <w:r xmlns:w="http://schemas.openxmlformats.org/wordprocessingml/2006/main">
        <w:t xml:space="preserve">లూకా 17:33 తన ప్రాణమును రక్షించుకొనగోరినవాడు దానిని పోగొట్టుకొనును; మరియు ఎవరైతే తన ప్రాణాన్ని పోగొట్టుకుంటారో వారు దానిని కాపాడుకుంటారు.</w:t>
      </w:r>
    </w:p>
    <w:p w14:paraId="6C4D8223" w14:textId="77777777" w:rsidR="00F90BDC" w:rsidRDefault="00F90BDC"/>
    <w:p w14:paraId="7486570C" w14:textId="77777777" w:rsidR="00F90BDC" w:rsidRDefault="00F90BDC">
      <w:r xmlns:w="http://schemas.openxmlformats.org/wordprocessingml/2006/main">
        <w:t xml:space="preserve">ఎవరైతే ఆత్మరక్షణపై దృష్టి సారిస్తారో వారు అంతిమంగా నాశనం చేయబడతారు, తమను తాము త్యాగం చేసేవారు రక్షించబడతారు.</w:t>
      </w:r>
    </w:p>
    <w:p w14:paraId="60C65B92" w14:textId="77777777" w:rsidR="00F90BDC" w:rsidRDefault="00F90BDC"/>
    <w:p w14:paraId="34B3E5C1" w14:textId="77777777" w:rsidR="00F90BDC" w:rsidRDefault="00F90BDC">
      <w:r xmlns:w="http://schemas.openxmlformats.org/wordprocessingml/2006/main">
        <w:t xml:space="preserve">1. స్వయం త్యాగం యొక్క వైరుధ్యం: వదిలిపెట్టడం ద్వారా మిమ్మల్ని మీరు ప్రేమించుకోవడం నేర్చుకోవడం</w:t>
      </w:r>
    </w:p>
    <w:p w14:paraId="7481DE4C" w14:textId="77777777" w:rsidR="00F90BDC" w:rsidRDefault="00F90BDC"/>
    <w:p w14:paraId="353A0ADD" w14:textId="77777777" w:rsidR="00F90BDC" w:rsidRDefault="00F90BDC">
      <w:r xmlns:w="http://schemas.openxmlformats.org/wordprocessingml/2006/main">
        <w:t xml:space="preserve">2. వదులుకునే శక్తి: లొంగిపోవడం ద్వారా నిజమైన జీవితాన్ని ఎలా కనుగొనాలి</w:t>
      </w:r>
    </w:p>
    <w:p w14:paraId="0EBF8081" w14:textId="77777777" w:rsidR="00F90BDC" w:rsidRDefault="00F90BDC"/>
    <w:p w14:paraId="63B17B86" w14:textId="77777777" w:rsidR="00F90BDC" w:rsidRDefault="00F90BDC">
      <w:r xmlns:w="http://schemas.openxmlformats.org/wordprocessingml/2006/main">
        <w:t xml:space="preserve">1. మార్కు 8:34-38 - తన స్వయాన్ని తిరస్కరించి తన శిలువను ఎత్తుకోవాలని యేసు పిలుపు.</w:t>
      </w:r>
    </w:p>
    <w:p w14:paraId="2ADCB965" w14:textId="77777777" w:rsidR="00F90BDC" w:rsidRDefault="00F90BDC"/>
    <w:p w14:paraId="70C118E0" w14:textId="77777777" w:rsidR="00F90BDC" w:rsidRDefault="00F90BDC">
      <w:r xmlns:w="http://schemas.openxmlformats.org/wordprocessingml/2006/main">
        <w:t xml:space="preserve">2. మత్తయి 16:24-27 - తనను అనుసరించడం అంటే ఏమిటో యేసు హెచ్చరిక.</w:t>
      </w:r>
    </w:p>
    <w:p w14:paraId="3AE44AA0" w14:textId="77777777" w:rsidR="00F90BDC" w:rsidRDefault="00F90BDC"/>
    <w:p w14:paraId="630FC2B3" w14:textId="77777777" w:rsidR="00F90BDC" w:rsidRDefault="00F90BDC">
      <w:r xmlns:w="http://schemas.openxmlformats.org/wordprocessingml/2006/main">
        <w:t xml:space="preserve">లూకా 17:34 నేను మీతో చెప్తున్నాను, ఆ రాత్రి ఒక మంచం మీద ఇద్దరు పురుషులు ఉంటారు; ఒకటి తీసుకోబడుతుంది, మరొకటి వదిలివేయబడుతుంది.</w:t>
      </w:r>
    </w:p>
    <w:p w14:paraId="6EAD406A" w14:textId="77777777" w:rsidR="00F90BDC" w:rsidRDefault="00F90BDC"/>
    <w:p w14:paraId="078D1839" w14:textId="77777777" w:rsidR="00F90BDC" w:rsidRDefault="00F90BDC">
      <w:r xmlns:w="http://schemas.openxmlformats.org/wordprocessingml/2006/main">
        <w:t xml:space="preserve">ఇద్దరు ఒకే మంచంలో విభజించబడతారు: ఒకటి తీసుకోబడుతుంది మరియు మరొకటి వదిలివేయబడుతుంది.</w:t>
      </w:r>
    </w:p>
    <w:p w14:paraId="4AE703F8" w14:textId="77777777" w:rsidR="00F90BDC" w:rsidRDefault="00F90BDC"/>
    <w:p w14:paraId="1B9022F4" w14:textId="77777777" w:rsidR="00F90BDC" w:rsidRDefault="00F90BDC">
      <w:r xmlns:w="http://schemas.openxmlformats.org/wordprocessingml/2006/main">
        <w:t xml:space="preserve">1. తీర్పు యొక్క డైకోటమీ: దేవుడు గత రూపాలను ఎలా చూస్తాడు</w:t>
      </w:r>
    </w:p>
    <w:p w14:paraId="0399A6AA" w14:textId="77777777" w:rsidR="00F90BDC" w:rsidRDefault="00F90BDC"/>
    <w:p w14:paraId="389B67D4" w14:textId="77777777" w:rsidR="00F90BDC" w:rsidRDefault="00F90BDC">
      <w:r xmlns:w="http://schemas.openxmlformats.org/wordprocessingml/2006/main">
        <w:t xml:space="preserve">2. నమ్మకమైన మరియు అవిశ్వాసం యొక్క ఉపమానం: దేవునికి విధేయతతో నడవడం</w:t>
      </w:r>
    </w:p>
    <w:p w14:paraId="3CEAFFF7" w14:textId="77777777" w:rsidR="00F90BDC" w:rsidRDefault="00F90BDC"/>
    <w:p w14:paraId="1E6A794E" w14:textId="77777777" w:rsidR="00F90BDC" w:rsidRDefault="00F90BDC">
      <w:r xmlns:w="http://schemas.openxmlformats.org/wordprocessingml/2006/main">
        <w:t xml:space="preserve">1. మత్తయి 24:40-41 - “అప్పుడు ఇద్దరు వ్యక్తులు పొలంలో ఉంటారు; ఒకటి తీసుకోబడుతుంది మరియు ఒకటి వదిలివేయబడుతుంది. కాబట్టి అప్రమత్తంగా ఉండండి, ఎందుకంటే మీ ప్రభువు ఏ రోజు వస్తున్నాడో మీకు తెలియదు.</w:t>
      </w:r>
    </w:p>
    <w:p w14:paraId="75BC5F41" w14:textId="77777777" w:rsidR="00F90BDC" w:rsidRDefault="00F90BDC"/>
    <w:p w14:paraId="569F2A1C" w14:textId="77777777" w:rsidR="00F90BDC" w:rsidRDefault="00F90BDC">
      <w:r xmlns:w="http://schemas.openxmlformats.org/wordprocessingml/2006/main">
        <w:t xml:space="preserve">2. మత్తయి 25:31-34 - “మనుష్యకుమారుడు తన మహిమతో, మరియు అతనితో పాటు అన్ని పవిత్ర దేవదూతలు వచ్చినప్పుడు, అతను తన మహిమ గల సింహాసనంపై కూర్చుంటాడు. గొఱ్ఱెల కాపరి తన గొఱ్ఱెలను మేకలనుండి విభజింపజేయునట్లు ఆయన సమస్త జనములను ఆయన యెదుట సమీకరించబడును. మరియు అతను గొర్రెలను తన కుడి వైపున, మేకలను ఎడమ వైపున ఉంచుతాడు. అప్పుడు రాజు తన కుడి వైపున ఉన్న వారితో, 'నా తండ్రి నుండి ఆశీర్వదించబడిన వారలారా, రండి, ప్రపంచం స్థాపించబడినప్పటి నుండి మీ కోసం సిద్ధం చేసిన రాజ్యాన్ని వారసత్వంగా తీసుకోండి' అని చెబుతాడు.</w:t>
      </w:r>
    </w:p>
    <w:p w14:paraId="331F6AC9" w14:textId="77777777" w:rsidR="00F90BDC" w:rsidRDefault="00F90BDC"/>
    <w:p w14:paraId="57506919" w14:textId="77777777" w:rsidR="00F90BDC" w:rsidRDefault="00F90BDC">
      <w:r xmlns:w="http://schemas.openxmlformats.org/wordprocessingml/2006/main">
        <w:t xml:space="preserve">లూకా 17:35 ఇద్దరు స్త్రీలు కలిసి రుబ్బుతున్నారు; ఒకటి తీసుకోబడుతుంది, మరొకటి వదిలివేయబడుతుంది.</w:t>
      </w:r>
    </w:p>
    <w:p w14:paraId="42DCDA3E" w14:textId="77777777" w:rsidR="00F90BDC" w:rsidRDefault="00F90BDC"/>
    <w:p w14:paraId="2DAD6786" w14:textId="77777777" w:rsidR="00F90BDC" w:rsidRDefault="00F90BDC">
      <w:r xmlns:w="http://schemas.openxmlformats.org/wordprocessingml/2006/main">
        <w:t xml:space="preserve">ఇద్దరు వ్యక్తులు తీర్పులో తీసుకోబడతారు, ఒకరు రక్షించబడతారు మరియు ఒకరు వెనుకబడి ఉంటారు.</w:t>
      </w:r>
    </w:p>
    <w:p w14:paraId="706941D7" w14:textId="77777777" w:rsidR="00F90BDC" w:rsidRDefault="00F90BDC"/>
    <w:p w14:paraId="110FBDDC" w14:textId="77777777" w:rsidR="00F90BDC" w:rsidRDefault="00F90BDC">
      <w:r xmlns:w="http://schemas.openxmlformats.org/wordprocessingml/2006/main">
        <w:t xml:space="preserve">1: మన తీర్పు దినానికి మనం ఎల్లప్పుడూ సిద్ధంగా ఉండాలి మరియు దేవునికి దగ్గరగా ఉండాలి.</w:t>
      </w:r>
    </w:p>
    <w:p w14:paraId="23F35200" w14:textId="77777777" w:rsidR="00F90BDC" w:rsidRDefault="00F90BDC"/>
    <w:p w14:paraId="489DA2DD" w14:textId="77777777" w:rsidR="00F90BDC" w:rsidRDefault="00F90BDC">
      <w:r xmlns:w="http://schemas.openxmlformats.org/wordprocessingml/2006/main">
        <w:t xml:space="preserve">2: మన పరిస్థితి ఎలా ఉన్నా, దేవుడు ప్రతి ఒక్కరి కోసం ఒక ప్రణాళికను కలిగి ఉన్నాడు మరియు తదనుగుణంగా మనకు తీర్పు ఇస్తాడు.</w:t>
      </w:r>
    </w:p>
    <w:p w14:paraId="627DE275" w14:textId="77777777" w:rsidR="00F90BDC" w:rsidRDefault="00F90BDC"/>
    <w:p w14:paraId="12658B1B" w14:textId="77777777" w:rsidR="00F90BDC" w:rsidRDefault="00F90BDC">
      <w:r xmlns:w="http://schemas.openxmlformats.org/wordprocessingml/2006/main">
        <w:t xml:space="preserve">1: మాథ్యూ 24:40-41 “అప్పుడు ఇద్దరు వ్యక్తులు పొలంలో ఉంటారు; ఒకటి తీసుకోబడుతుంది మరియు ఒకటి వదిలివేయబడుతుంది. ఇద్దరు స్త్రీలు మిల్లు వద్ద రుబ్బుతున్నారు; ఒకటి తీసుకోబడుతుంది మరియు ఒకటి వదిలివేయబడుతుంది.</w:t>
      </w:r>
    </w:p>
    <w:p w14:paraId="5C965429" w14:textId="77777777" w:rsidR="00F90BDC" w:rsidRDefault="00F90BDC"/>
    <w:p w14:paraId="0E27A26E" w14:textId="77777777" w:rsidR="00F90BDC" w:rsidRDefault="00F90BDC">
      <w:r xmlns:w="http://schemas.openxmlformats.org/wordprocessingml/2006/main">
        <w:t xml:space="preserve">2: 2 కొరింథీయులకు 5:10 "మనమందరం క్రీస్తు న్యాయపీఠం ముందు కనిపించాలి, తద్వారా ప్రతి ఒక్కరూ శరీరంలో చేసిన మంచి లేదా చెడుకు తగిన వాటిని పొందగలరు."</w:t>
      </w:r>
    </w:p>
    <w:p w14:paraId="218F2144" w14:textId="77777777" w:rsidR="00F90BDC" w:rsidRDefault="00F90BDC"/>
    <w:p w14:paraId="0AFBF63D" w14:textId="77777777" w:rsidR="00F90BDC" w:rsidRDefault="00F90BDC">
      <w:r xmlns:w="http://schemas.openxmlformats.org/wordprocessingml/2006/main">
        <w:t xml:space="preserve">లూకా 17:36 ఇద్దరు మనుష్యులు పొలములో ఉండవలెను; ఒకటి తీసుకోబడుతుంది, మరొకటి వదిలివేయబడుతుంది.</w:t>
      </w:r>
    </w:p>
    <w:p w14:paraId="7F222F0A" w14:textId="77777777" w:rsidR="00F90BDC" w:rsidRDefault="00F90BDC"/>
    <w:p w14:paraId="5D738B44" w14:textId="77777777" w:rsidR="00F90BDC" w:rsidRDefault="00F90BDC">
      <w:r xmlns:w="http://schemas.openxmlformats.org/wordprocessingml/2006/main">
        <w:t xml:space="preserve">ఇద్దరు పురుషులు విరుద్ధమైన అనుభవాలను కలిగి ఉంటారు, ఒకరు తీసివేయబడతారు మరియు మరొకరు వెనుకబడి ఉంటారు.</w:t>
      </w:r>
    </w:p>
    <w:p w14:paraId="34B29AA0" w14:textId="77777777" w:rsidR="00F90BDC" w:rsidRDefault="00F90BDC"/>
    <w:p w14:paraId="42E2CDAF" w14:textId="77777777" w:rsidR="00F90BDC" w:rsidRDefault="00F90BDC">
      <w:r xmlns:w="http://schemas.openxmlformats.org/wordprocessingml/2006/main">
        <w:t xml:space="preserve">1. ఊహించని వాటి కోసం సిద్ధం కావడం యొక్క ప్రాముఖ్యత.</w:t>
      </w:r>
    </w:p>
    <w:p w14:paraId="11F97916" w14:textId="77777777" w:rsidR="00F90BDC" w:rsidRDefault="00F90BDC"/>
    <w:p w14:paraId="2AA6F18C" w14:textId="77777777" w:rsidR="00F90BDC" w:rsidRDefault="00F90BDC">
      <w:r xmlns:w="http://schemas.openxmlformats.org/wordprocessingml/2006/main">
        <w:t xml:space="preserve">2. మన జీవితాలలో వ్యక్తమయ్యే దేవుని చిత్తానికి ఉన్న శక్తి.</w:t>
      </w:r>
    </w:p>
    <w:p w14:paraId="618D564F" w14:textId="77777777" w:rsidR="00F90BDC" w:rsidRDefault="00F90BDC"/>
    <w:p w14:paraId="0634F55C" w14:textId="77777777" w:rsidR="00F90BDC" w:rsidRDefault="00F90BDC">
      <w:r xmlns:w="http://schemas.openxmlformats.org/wordprocessingml/2006/main">
        <w:t xml:space="preserve">1. మత్తయి 25:1-13 - పది కన్యల ఉపమానం.</w:t>
      </w:r>
    </w:p>
    <w:p w14:paraId="38B58A09" w14:textId="77777777" w:rsidR="00F90BDC" w:rsidRDefault="00F90BDC"/>
    <w:p w14:paraId="277D5D47" w14:textId="77777777" w:rsidR="00F90BDC" w:rsidRDefault="00F90BDC">
      <w:r xmlns:w="http://schemas.openxmlformats.org/wordprocessingml/2006/main">
        <w:t xml:space="preserve">2. జేమ్స్ 4:13-15 - జ్ఞానం మరియు వినయంతో భవిష్యత్తు కోసం ప్రణాళిక వేసుకోవడం.</w:t>
      </w:r>
    </w:p>
    <w:p w14:paraId="0F7036C0" w14:textId="77777777" w:rsidR="00F90BDC" w:rsidRDefault="00F90BDC"/>
    <w:p w14:paraId="5EF121F0" w14:textId="77777777" w:rsidR="00F90BDC" w:rsidRDefault="00F90BDC">
      <w:r xmlns:w="http://schemas.openxmlformats.org/wordprocessingml/2006/main">
        <w:t xml:space="preserve">లూకా 17:37 మరియు వారు అతనితో, “ప్రభూ, ఎక్కడ? మరియు అతడు వారితో, “శరీరం ఎక్కడ ఉందో, అక్కడ డేగలు కూడి ఉంటాయి.</w:t>
      </w:r>
    </w:p>
    <w:p w14:paraId="63AFEB3F" w14:textId="77777777" w:rsidR="00F90BDC" w:rsidRDefault="00F90BDC"/>
    <w:p w14:paraId="6EE0C1C6" w14:textId="77777777" w:rsidR="00F90BDC" w:rsidRDefault="00F90BDC">
      <w:r xmlns:w="http://schemas.openxmlformats.org/wordprocessingml/2006/main">
        <w:t xml:space="preserve">శరీరం ఎక్కడ ఉంటే అక్కడ డేగలు వస్తాయని యేసు తన అనుచరులకు చెప్పాడు.</w:t>
      </w:r>
    </w:p>
    <w:p w14:paraId="3F76CCBB" w14:textId="77777777" w:rsidR="00F90BDC" w:rsidRDefault="00F90BDC"/>
    <w:p w14:paraId="4B98E8E4" w14:textId="77777777" w:rsidR="00F90BDC" w:rsidRDefault="00F90BDC">
      <w:r xmlns:w="http://schemas.openxmlformats.org/wordprocessingml/2006/main">
        <w:t xml:space="preserve">1. దేవుని పిలుపు: మన ప్రభువు ఆహ్వానానికి ప్రతిస్పందించడం</w:t>
      </w:r>
    </w:p>
    <w:p w14:paraId="442B4D31" w14:textId="77777777" w:rsidR="00F90BDC" w:rsidRDefault="00F90BDC"/>
    <w:p w14:paraId="4C3D2CE3" w14:textId="77777777" w:rsidR="00F90BDC" w:rsidRDefault="00F90BDC">
      <w:r xmlns:w="http://schemas.openxmlformats.org/wordprocessingml/2006/main">
        <w:t xml:space="preserve">2. ది పవర్ ఆఫ్ గెదరింగ్: మనకి ఒకరికొకరు ఎందుకు కావాలి</w:t>
      </w:r>
    </w:p>
    <w:p w14:paraId="61EFE35E" w14:textId="77777777" w:rsidR="00F90BDC" w:rsidRDefault="00F90BDC"/>
    <w:p w14:paraId="4AF2845C" w14:textId="77777777" w:rsidR="00F90BDC" w:rsidRDefault="00F90BDC">
      <w:r xmlns:w="http://schemas.openxmlformats.org/wordprocessingml/2006/main">
        <w:t xml:space="preserve">1. యోహాను 15:5 - “నేను ద్రాక్షావల్లిని; మీరు శాఖలు. ఎవరైతే నాలో ఉంటారో మరియు నేను అతనిలో ఉంటారో, అతడే చాలా ఫలాలను అందిస్తాడు, ఎందుకంటే నన్ను తప్ప మీరు ఏమీ చేయలేరు.</w:t>
      </w:r>
    </w:p>
    <w:p w14:paraId="54CC96E3" w14:textId="77777777" w:rsidR="00F90BDC" w:rsidRDefault="00F90BDC"/>
    <w:p w14:paraId="47C557A8" w14:textId="77777777" w:rsidR="00F90BDC" w:rsidRDefault="00F90BDC">
      <w:r xmlns:w="http://schemas.openxmlformats.org/wordprocessingml/2006/main">
        <w:t xml:space="preserve">2. హెబ్రీయులు 10:25 - “మరియు మనం ఒకరినొకరు ప్రేమించడానికి మరియు మంచి పనులకు ఎలా ప్రేరేపించాలో పరిశీలిద్దాం.”</w:t>
      </w:r>
    </w:p>
    <w:p w14:paraId="78C0B606" w14:textId="77777777" w:rsidR="00F90BDC" w:rsidRDefault="00F90BDC"/>
    <w:p w14:paraId="02103CED" w14:textId="77777777" w:rsidR="00F90BDC" w:rsidRDefault="00F90BDC">
      <w:r xmlns:w="http://schemas.openxmlformats.org/wordprocessingml/2006/main">
        <w:t xml:space="preserve">లూకా 18లో ప్రార్థన, వినయం మరియు ఆయనను అనుసరించడానికి అయ్యే ఖర్చుపై యేసు బోధలు ఉన్నాయి. ఇది </w:t>
      </w:r>
      <w:r xmlns:w="http://schemas.openxmlformats.org/wordprocessingml/2006/main">
        <w:lastRenderedPageBreak xmlns:w="http://schemas.openxmlformats.org/wordprocessingml/2006/main"/>
      </w:r>
      <w:r xmlns:w="http://schemas.openxmlformats.org/wordprocessingml/2006/main">
        <w:t xml:space="preserve">నిరంతర వితంతువు మరియు పరిసయ్యుడు మరియు పన్ను కలెక్టర్ యొక్క ఉపమానాలు, అలాగే ధనిక పాలకుడితో యేసు పరస్పర చర్య మరియు అతని మరణాన్ని అంచనా వేసింది.</w:t>
      </w:r>
    </w:p>
    <w:p w14:paraId="43FDF171" w14:textId="77777777" w:rsidR="00F90BDC" w:rsidRDefault="00F90BDC"/>
    <w:p w14:paraId="00244F61" w14:textId="77777777" w:rsidR="00F90BDC" w:rsidRDefault="00F90BDC">
      <w:r xmlns:w="http://schemas.openxmlformats.org/wordprocessingml/2006/main">
        <w:t xml:space="preserve">1వ పేరా: అధ్యాయం యేసు తన శిష్యులకు ఒక ఉపమానం చెప్పడంతో ప్రారంభమవుతుంది, వారు ఎల్లప్పుడూ ప్రార్థించాలని మరియు వదులుకోవద్దని వారికి చూపించారు. ఈ ఉపమానంలో, ఒక నిరంతర వితంతువు తన ప్రత్యర్థికి న్యాయం చేయాలని కోరుతూ అన్యాయమైన న్యాయమూర్తి వద్దకు వస్తూ ఉంటుంది. మొదట్లో అయిష్టంగా ఉన్నప్పటికీ, న్యాయమూర్తి చివరికి ఆమెకు న్యాయం చేస్తాడు కాబట్టి ఆమె తన పట్టుదలతో అతనిని అలసిపోదు. దేవుని అంతిమ న్యాయంపై నిరంతర ప్రార్థన మరియు విశ్వాసాన్ని ప్రోత్సహించడానికి యేసు ఈ కథను ఉపయోగించాడు (లూకా 18:1-8). ప్రార్థన చేయడానికి దేవాలయానికి వెళ్ళిన ఇద్దరు వ్యక్తుల గురించి అతను మరొక ఉపమానాన్ని చెప్పాడు - ఒకరు పరిసయ్యుడు మరియు మరొకరు పన్ను వసూలు చేసేవాడు. పరిసయ్యుడు గర్వంగా దేవునికి కృతజ్ఞతలు తెలిపాడు, అతను ఇతర వ్యక్తులలా కాదు-దోపిడీదారులు, దుర్మార్గులు, వ్యభిచారులు- లేదా ఈ పన్ను వసూలు చేసే వ్యక్తిలా కూడా కాదు, పన్ను వసూలు చేసేవాడు దూరంగా నిలబడి స్వర్గం వైపు కూడా చూడకుండా తన రొమ్మును కొట్టాడు, దేవుడు నన్ను కరుణించండి పాపిని అన్నాడు. ప్రతి ఒక్కరూ తనను తాను హెచ్చించుకునే పరిసయ్యుడు తనను తాను తగ్గించుకునే వ్యక్తి తగ్గించబడతాడని స్వయం-నీతిపై పన్ను వసూలు చేసేవారిని యేసు మెచ్చుకున్నాడు (లూకా 18: 9-14).</w:t>
      </w:r>
    </w:p>
    <w:p w14:paraId="0C05DFC2" w14:textId="77777777" w:rsidR="00F90BDC" w:rsidRDefault="00F90BDC"/>
    <w:p w14:paraId="5865CCB3" w14:textId="77777777" w:rsidR="00F90BDC" w:rsidRDefault="00F90BDC">
      <w:r xmlns:w="http://schemas.openxmlformats.org/wordprocessingml/2006/main">
        <w:t xml:space="preserve">2వ పేరా: ప్రజలు కూడా యేసును తాకాలని పిల్లలను తీసుకువస్తున్నారు, కానీ శిష్యులు దానిని చూసి మందలించారు, కానీ యేసు పిల్లలను రండి అని పిలిచాడు 'చిన్న పిల్లలను రానివ్వండి నేను వారికి రాజ్యాన్ని అడ్డుకోవద్దు దేవుడు అలాంటి వాడు అని నేను మీకు ఎవరికైనా చెబుతాను. చిన్నపిల్లల వలె దేవుని రాజ్యాన్ని స్వీకరించని వారు ఎన్నడూ దానిలో ప్రవేశించరు' అని నొక్కిచెప్పడం ద్వారా పిల్లలలాంటి విశ్వాసం వినయం రాజ్యంలోకి ప్రవేశిస్తుంది (లూకా 18:15-17). ఒక నిర్దిష్ట పాలకుడు ఆయనను అడిగాడు, ఇది శాశ్వత జీవితాన్ని వారసత్వంగా పొందాలని చర్చకు దారితీసింది, పాలకుడు యవ్వనం నుండి ఉంచినట్లు చర్చకు దారితీసాడు, అయితే ప్రతిదీ అమ్మి పేదలను ఇచ్చిందని చెప్పినప్పుడు, స్వర్గాన్ని అనుసరించండి అని చెప్పినప్పుడు, అతను చాలా విచారంగా ఉన్నాడు, ఎందుకంటే చాలా సంపన్నమైన ఉదహరణ సవాలు సంపద నిజమైన శిష్యత్వ నిబద్ధత రాజ్యం. (లూకా 18:18-25). రాజ్యంలోకి ప్రవేశించే ధనవంతుల ప్రతిస్పందన కష్టాన్ని ఎవరు రక్షించగలరని శిష్యులు ప్రశ్నించినప్పుడు దేవుడు అసాధ్యమైన మానవులకు సాధ్యమయ్యే దేవుడు మోక్షాన్ని సూచిస్తూ మానవ ప్రయత్నానికి మించిన దైవిక చర్య దయ అని సమాధానమిచ్చాడు (లూకా 18:26-27).</w:t>
      </w:r>
    </w:p>
    <w:p w14:paraId="546AD239" w14:textId="77777777" w:rsidR="00F90BDC" w:rsidRDefault="00F90BDC"/>
    <w:p w14:paraId="210FB225" w14:textId="77777777" w:rsidR="00F90BDC" w:rsidRDefault="00F90BDC">
      <w:r xmlns:w="http://schemas.openxmlformats.org/wordprocessingml/2006/main">
        <w:t xml:space="preserve">3వ పేరా: పీటర్ అప్పుడు వారు ఆయనను అనుసరించవలసినదంతా విడిచిపెట్టారని సూచించాడు. దానికి యేసు ప్రతిస్పందిస్తూ, రాజ్యం కోసం ఇంటిని లేదా భార్యను లేదా సోదరులను లేదా తల్లిదండ్రులను లేదా పిల్లలను విడిచిపెట్టిన వారు ఎవరూ లేరు, దేవుడు ఈ యుగంలో విఫలమైతే అనేక రెట్లు ఎక్కువ పొందుతాడు శాశ్వత జీవితం వస్తుంది, రాజ్యం కోసం చేసిన త్యాగాలను పునరుద్ఘాటిస్తుంది. ప్రస్తుత భవిష్యత్తు జీవితం (లూకా 18:28-30). జెరూసలేం వైపు ప్రయాణిస్తున్నప్పుడు, అతను పన్నెండు మందిని పక్కకు తీసుకువెళ్ళాడు, కుమారుని గురించి వ్రాసిన ప్రవక్తలు వ్రాసినవన్నీ వారికి అప్పగించబడ్డాయి, అన్యజనులను ఎగతాళి చేస్తూ కొరడాలతో చంపబడిన వారిపై అవమానించిన ఉమ్మి మూడవ రోజు తిరిగి లేచారు, అయినప్పటికీ వారు ఈ విషయాలను అర్థం చేసుకోలేకపోయారు ఎందుకంటే వారి నుండి </w:t>
      </w:r>
      <w:r xmlns:w="http://schemas.openxmlformats.org/wordprocessingml/2006/main">
        <w:lastRenderedPageBreak xmlns:w="http://schemas.openxmlformats.org/wordprocessingml/2006/main"/>
      </w:r>
      <w:r xmlns:w="http://schemas.openxmlformats.org/wordprocessingml/2006/main">
        <w:t xml:space="preserve">దాచబడింది వారి పరిమిత అవగాహనను ఆ సమయంలో విప్పుతున్న మెస్సియానిక్ మిషన్ గురించి అతను ఏమి మాట్లాడుతున్నాడో తెలియదు (లూకా 18:31-34). చివరగా అధ్యాయం జెరిఖో దగ్గర గుడ్డి బిచ్చగాడు వైద్యం చేయడంతో ముగుస్తుంది 'యేసు సన్ డేవిడ్ నన్ను కరుణించు!' ప్రజలు అతనిని మందలించినప్పటికీ, నిశ్శబ్దంగా ఉండండి 'కొడుకు డేవిడ్ నన్ను కరుణించు!' యేసు ఆపి మనిషిని తీసుకురావాలని ఆజ్ఞాపించాడు, అతనికి ఏమి కావాలి అని అడిగాడు. అతను 'ప్రభూ నేను చూడాలనుకుంటున్నాను' అన్నాడు. యేసు అతనితో 'నీ విశ్వాసం నిన్ను స్వస్థపరిచింది' అని చెప్పాడు. వెంటనే అతను తన దృష్టిని పొందాడు, యేసు దేవునిని స్తుతించడాన్ని ప్రజలందరూ చూశారు, అది భౌతిక బాధలపై దైవిక మెస్సియానిక్ అధికారాన్ని దేవునికి స్తుతించింది, విశ్వాసం స్వస్థతను తెస్తుంది (లూ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లూకా 18:1 మరియు అతడు వారితో ఒక ఉపమానము చెప్పెను, మనుష్యులు మూర్ఛపోకుండ ఎల్లప్పుడు ప్రార్థన చేయవలెను;</w:t>
      </w:r>
    </w:p>
    <w:p w14:paraId="63076494" w14:textId="77777777" w:rsidR="00F90BDC" w:rsidRDefault="00F90BDC"/>
    <w:p w14:paraId="2DAA6905" w14:textId="77777777" w:rsidR="00F90BDC" w:rsidRDefault="00F90BDC">
      <w:r xmlns:w="http://schemas.openxmlformats.org/wordprocessingml/2006/main">
        <w:t xml:space="preserve">నిరంతర వితంతువు యొక్క ఉపమానం ఎల్లప్పుడూ ప్రార్థించమని మరియు వదులుకోవద్దని మనల్ని ప్రోత్సహిస్తుంది.</w:t>
      </w:r>
    </w:p>
    <w:p w14:paraId="7D8BA3D4" w14:textId="77777777" w:rsidR="00F90BDC" w:rsidRDefault="00F90BDC"/>
    <w:p w14:paraId="7118F300" w14:textId="77777777" w:rsidR="00F90BDC" w:rsidRDefault="00F90BDC">
      <w:r xmlns:w="http://schemas.openxmlformats.org/wordprocessingml/2006/main">
        <w:t xml:space="preserve">1. "ప్రార్థనలో పట్టుదల శక్తి"</w:t>
      </w:r>
    </w:p>
    <w:p w14:paraId="652F31EC" w14:textId="77777777" w:rsidR="00F90BDC" w:rsidRDefault="00F90BDC"/>
    <w:p w14:paraId="5E9B0C5D" w14:textId="77777777" w:rsidR="00F90BDC" w:rsidRDefault="00F90BDC">
      <w:r xmlns:w="http://schemas.openxmlformats.org/wordprocessingml/2006/main">
        <w:t xml:space="preserve">2. "వదులుకోవద్దు: మూర్ఛ లేకుండా ప్రార్థించడం యొక్క ఆశీర్వాదాలు"</w:t>
      </w:r>
    </w:p>
    <w:p w14:paraId="7D363F9F" w14:textId="77777777" w:rsidR="00F90BDC" w:rsidRDefault="00F90BDC"/>
    <w:p w14:paraId="2533AFEC" w14:textId="77777777" w:rsidR="00F90BDC" w:rsidRDefault="00F90BDC">
      <w:r xmlns:w="http://schemas.openxmlformats.org/wordprocessingml/2006/main">
        <w:t xml:space="preserve">1. యాకోబు 5:16 - "నీతిమంతుని ప్రార్థన గొప్ప శక్తిని కలిగి ఉంటుంది."</w:t>
      </w:r>
    </w:p>
    <w:p w14:paraId="4AF0BFA2" w14:textId="77777777" w:rsidR="00F90BDC" w:rsidRDefault="00F90BDC"/>
    <w:p w14:paraId="10F48DF5" w14:textId="77777777" w:rsidR="00F90BDC" w:rsidRDefault="00F90BDC">
      <w:r xmlns:w="http://schemas.openxmlformats.org/wordprocessingml/2006/main">
        <w:t xml:space="preserve">2. రోమన్లు 12:12 - "నిరీక్షణలో సంతోషించండి, శ్రమలలో ఓపికగా ఉండండి, ప్రార్థనలో స్థిరంగా ఉండండి."</w:t>
      </w:r>
    </w:p>
    <w:p w14:paraId="10F6BD42" w14:textId="77777777" w:rsidR="00F90BDC" w:rsidRDefault="00F90BDC"/>
    <w:p w14:paraId="64C74ADE" w14:textId="77777777" w:rsidR="00F90BDC" w:rsidRDefault="00F90BDC">
      <w:r xmlns:w="http://schemas.openxmlformats.org/wordprocessingml/2006/main">
        <w:t xml:space="preserve">లూకా 18:2 ఒక పట్టణంలో ఒక న్యాయాధిపతి ఉన్నాడు, అతను దేవునికి భయపడని మరియు మనుష్యులకు భయపడనివాడు.</w:t>
      </w:r>
    </w:p>
    <w:p w14:paraId="4C9001D6" w14:textId="77777777" w:rsidR="00F90BDC" w:rsidRDefault="00F90BDC"/>
    <w:p w14:paraId="4BA34AC1" w14:textId="77777777" w:rsidR="00F90BDC" w:rsidRDefault="00F90BDC">
      <w:r xmlns:w="http://schemas.openxmlformats.org/wordprocessingml/2006/main">
        <w:t xml:space="preserve">దేవుణ్ణి నమ్మని, ప్రజల గురించి పట్టించుకోని న్యాయమూర్తి గురించి యేసు ఒక ఉపమానం చెప్పాడు.</w:t>
      </w:r>
    </w:p>
    <w:p w14:paraId="5277AA0D" w14:textId="77777777" w:rsidR="00F90BDC" w:rsidRDefault="00F90BDC"/>
    <w:p w14:paraId="53C389B1" w14:textId="77777777" w:rsidR="00F90BDC" w:rsidRDefault="00F90BDC">
      <w:r xmlns:w="http://schemas.openxmlformats.org/wordprocessingml/2006/main">
        <w:t xml:space="preserve">1. విశ్వాసం కలిగి ఉండమని మరియు కనికరం చూపమని దేవుడు మనలను పిలుస్తాడు</w:t>
      </w:r>
    </w:p>
    <w:p w14:paraId="0F862465" w14:textId="77777777" w:rsidR="00F90BDC" w:rsidRDefault="00F90BDC"/>
    <w:p w14:paraId="282EE90C" w14:textId="77777777" w:rsidR="00F90BDC" w:rsidRDefault="00F90BDC">
      <w:r xmlns:w="http://schemas.openxmlformats.org/wordprocessingml/2006/main">
        <w:t xml:space="preserve">2. సరైనది చేసే మార్గంలో భయం లేదా సందేహం నిలబడనివ్వవద్దు</w:t>
      </w:r>
    </w:p>
    <w:p w14:paraId="2AAF273C" w14:textId="77777777" w:rsidR="00F90BDC" w:rsidRDefault="00F90BDC"/>
    <w:p w14:paraId="1C80F347" w14:textId="77777777" w:rsidR="00F90BDC" w:rsidRDefault="00F90BDC">
      <w:r xmlns:w="http://schemas.openxmlformats.org/wordprocessingml/2006/main">
        <w:t xml:space="preserve">1. యాకోబు 2:14-18 - నా సహోదరులారా, ఎవరైనా తమకు విశ్వాసం ఉందని చెప్పుకొని, క్రియలు చేయకుంటే ప్రయోజనం ఏమిటి? అలాంటి విశ్వాసం వారిని రక్షించగలదా?</w:t>
      </w:r>
    </w:p>
    <w:p w14:paraId="1A01B367" w14:textId="77777777" w:rsidR="00F90BDC" w:rsidRDefault="00F90BDC"/>
    <w:p w14:paraId="4E4C2A45"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5AFE6737" w14:textId="77777777" w:rsidR="00F90BDC" w:rsidRDefault="00F90BDC"/>
    <w:p w14:paraId="6CCA9420" w14:textId="77777777" w:rsidR="00F90BDC" w:rsidRDefault="00F90BDC">
      <w:r xmlns:w="http://schemas.openxmlformats.org/wordprocessingml/2006/main">
        <w:t xml:space="preserve">లూకా 18:3 మరియు ఆ పట్టణంలో ఒక విధవరాలు ఉండెను. మరియు ఆమె అతని వద్దకు వచ్చి, "నా విరోధిపై నాకు ప్రతీకారం తీర్చుకోండి."</w:t>
      </w:r>
    </w:p>
    <w:p w14:paraId="32A18616" w14:textId="77777777" w:rsidR="00F90BDC" w:rsidRDefault="00F90BDC"/>
    <w:p w14:paraId="79A1DA92" w14:textId="77777777" w:rsidR="00F90BDC" w:rsidRDefault="00F90BDC">
      <w:r xmlns:w="http://schemas.openxmlformats.org/wordprocessingml/2006/main">
        <w:t xml:space="preserve">తన ప్రత్యర్థిపై ప్రతీకారం తీర్చుకోవాలని యేసును కోరిన ఒక వితంతువు గురించి ఈ భాగం చెబుతుంది.</w:t>
      </w:r>
    </w:p>
    <w:p w14:paraId="514B1869" w14:textId="77777777" w:rsidR="00F90BDC" w:rsidRDefault="00F90BDC"/>
    <w:p w14:paraId="48F45A46" w14:textId="77777777" w:rsidR="00F90BDC" w:rsidRDefault="00F90BDC">
      <w:r xmlns:w="http://schemas.openxmlformats.org/wordprocessingml/2006/main">
        <w:t xml:space="preserve">1. "విశ్వాసం యొక్క శక్తి: యేసుకు ఒక వితంతువు విన్నపం"</w:t>
      </w:r>
    </w:p>
    <w:p w14:paraId="6137F902" w14:textId="77777777" w:rsidR="00F90BDC" w:rsidRDefault="00F90BDC"/>
    <w:p w14:paraId="3B58A9CD" w14:textId="77777777" w:rsidR="00F90BDC" w:rsidRDefault="00F90BDC">
      <w:r xmlns:w="http://schemas.openxmlformats.org/wordprocessingml/2006/main">
        <w:t xml:space="preserve">2. "పట్టుదల యొక్క బలం: ప్రభువుకు ఒక వితంతువు పిటిషన్"</w:t>
      </w:r>
    </w:p>
    <w:p w14:paraId="537702C6" w14:textId="77777777" w:rsidR="00F90BDC" w:rsidRDefault="00F90BDC"/>
    <w:p w14:paraId="17B255F3" w14:textId="77777777" w:rsidR="00F90BDC" w:rsidRDefault="00F90BDC">
      <w:r xmlns:w="http://schemas.openxmlformats.org/wordprocessingml/2006/main">
        <w:t xml:space="preserve">1. మత్తయి 5:5 - "సాత్వికులు ధన్యులు: వారు భూమిని స్వతంత్రించుకొందురు."</w:t>
      </w:r>
    </w:p>
    <w:p w14:paraId="2F9813F6" w14:textId="77777777" w:rsidR="00F90BDC" w:rsidRDefault="00F90BDC"/>
    <w:p w14:paraId="78427F2F" w14:textId="77777777" w:rsidR="00F90BDC" w:rsidRDefault="00F90BDC">
      <w:r xmlns:w="http://schemas.openxmlformats.org/wordprocessingml/2006/main">
        <w:t xml:space="preserve">2. సామెతలు 21:31 - “యుద్ధ దినమునకు గుఱ్ఱము సిద్ధపరచబడియున్నది;</w:t>
      </w:r>
    </w:p>
    <w:p w14:paraId="2A161E78" w14:textId="77777777" w:rsidR="00F90BDC" w:rsidRDefault="00F90BDC"/>
    <w:p w14:paraId="2D9BA6C1" w14:textId="77777777" w:rsidR="00F90BDC" w:rsidRDefault="00F90BDC">
      <w:r xmlns:w="http://schemas.openxmlformats.org/wordprocessingml/2006/main">
        <w:t xml:space="preserve">లూకా 18:4 అతడు కొంతకాలము యిష్టపడలేదు;</w:t>
      </w:r>
    </w:p>
    <w:p w14:paraId="475906B1" w14:textId="77777777" w:rsidR="00F90BDC" w:rsidRDefault="00F90BDC"/>
    <w:p w14:paraId="3D628034" w14:textId="77777777" w:rsidR="00F90BDC" w:rsidRDefault="00F90BDC">
      <w:r xmlns:w="http://schemas.openxmlformats.org/wordprocessingml/2006/main">
        <w:t xml:space="preserve">నిరంతర వితంతువు యొక్క ఉపమానం ప్రార్థనలో పట్టుదల యొక్క ప్రాముఖ్యతను వివరిస్తుంది.</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ర్థనలో పట్టుదల యొక్క శక్తి పర్వతాలను కదిలిస్తుంది మరియు స్వర్గపు తలుపులను తెరవగలదు.</w:t>
      </w:r>
    </w:p>
    <w:p w14:paraId="7A5FDC96" w14:textId="77777777" w:rsidR="00F90BDC" w:rsidRDefault="00F90BDC"/>
    <w:p w14:paraId="4A9E5B9B" w14:textId="77777777" w:rsidR="00F90BDC" w:rsidRDefault="00F90BDC">
      <w:r xmlns:w="http://schemas.openxmlformats.org/wordprocessingml/2006/main">
        <w:t xml:space="preserve">2: ప్రార్థనలో దృఢత్వం యొక్క ప్రాముఖ్యతను ప్రదర్శించడానికి మనం పట్టుదలగల విధవరాలి ఉదాహరణను ఉపయోగించవచ్చు.</w:t>
      </w:r>
    </w:p>
    <w:p w14:paraId="382D1F8D" w14:textId="77777777" w:rsidR="00F90BDC" w:rsidRDefault="00F90BDC"/>
    <w:p w14:paraId="362040AF" w14:textId="77777777" w:rsidR="00F90BDC" w:rsidRDefault="00F90BDC">
      <w:r xmlns:w="http://schemas.openxmlformats.org/wordprocessingml/2006/main">
        <w:t xml:space="preserve">1: యాకోబు 5:16 - "నీతిమంతుని ప్రార్థన పని చేస్తున్నప్పుడు అది గొప్ప శక్తిని కలిగి ఉంటుంది."</w:t>
      </w:r>
    </w:p>
    <w:p w14:paraId="0E5E58F6" w14:textId="77777777" w:rsidR="00F90BDC" w:rsidRDefault="00F90BDC"/>
    <w:p w14:paraId="5487919C" w14:textId="77777777" w:rsidR="00F90BDC" w:rsidRDefault="00F90BDC">
      <w:r xmlns:w="http://schemas.openxmlformats.org/wordprocessingml/2006/main">
        <w:t xml:space="preserve">2: లూకా 11: 5-8 - “మరియు అతను వారితో ఇలా అన్నాడు, 'మీలో ఎవరి స్నేహితుడు ఉన్నారో అర్ధరాత్రి అతని వద్దకు వెళ్లి, 'మిత్రమా, నాకు మూడు రొట్టెలు అప్పుగా ఇవ్వండి, నా స్నేహితుడు వచ్చాడు. ఒక ప్రయాణంలో, మరియు అతని ముందు ఉంచడానికి నా దగ్గర ఏమీ లేవా?''</w:t>
      </w:r>
    </w:p>
    <w:p w14:paraId="6FE9E902" w14:textId="77777777" w:rsidR="00F90BDC" w:rsidRDefault="00F90BDC"/>
    <w:p w14:paraId="7B9CDBAC" w14:textId="77777777" w:rsidR="00F90BDC" w:rsidRDefault="00F90BDC">
      <w:r xmlns:w="http://schemas.openxmlformats.org/wordprocessingml/2006/main">
        <w:t xml:space="preserve">లూకా 18:5 అయితే ఈ విధవరాలు నన్ను బాధపెట్టినందున, ఆమె నిరంతరాయంగా రావడం ద్వారా ఆమె నన్ను అలసిపోకుండా ఉండేందుకు నేను ఆమెకు ప్రతీకారం తీర్చుకుంటాను.</w:t>
      </w:r>
    </w:p>
    <w:p w14:paraId="4BA44FB1" w14:textId="77777777" w:rsidR="00F90BDC" w:rsidRDefault="00F90BDC"/>
    <w:p w14:paraId="79921D07" w14:textId="77777777" w:rsidR="00F90BDC" w:rsidRDefault="00F90BDC">
      <w:r xmlns:w="http://schemas.openxmlformats.org/wordprocessingml/2006/main">
        <w:t xml:space="preserve">అన్యాయమైన న్యాయాధిపతి నుండి న్యాయం కోరిన నిరంతర విధవరాలి గురించి యేసు ఒక ఉపమానం చెప్పాడు. దేవుడు తనను వెతుకుతూ వారి ప్రార్థనలకు సమాధానం ఇస్తాడని ఆయన బోధించాడు.</w:t>
      </w:r>
    </w:p>
    <w:p w14:paraId="75708CAD" w14:textId="77777777" w:rsidR="00F90BDC" w:rsidRDefault="00F90BDC"/>
    <w:p w14:paraId="79D1C1DB" w14:textId="77777777" w:rsidR="00F90BDC" w:rsidRDefault="00F90BDC">
      <w:r xmlns:w="http://schemas.openxmlformats.org/wordprocessingml/2006/main">
        <w:t xml:space="preserve">1. ప్రార్థనలో పట్టుదల: వితంతువు విశ్వాసం మనల్ని ఎలా ప్రేరేపించగలదు</w:t>
      </w:r>
    </w:p>
    <w:p w14:paraId="7F06D5E2" w14:textId="77777777" w:rsidR="00F90BDC" w:rsidRDefault="00F90BDC"/>
    <w:p w14:paraId="44482B86" w14:textId="77777777" w:rsidR="00F90BDC" w:rsidRDefault="00F90BDC">
      <w:r xmlns:w="http://schemas.openxmlformats.org/wordprocessingml/2006/main">
        <w:t xml:space="preserve">2. పట్టుదల యొక్క శక్తి: వితంతువు యొక్క దృఢత్వం మనల్ని ఎలా మారుస్తుంది</w:t>
      </w:r>
    </w:p>
    <w:p w14:paraId="1FBA873A" w14:textId="77777777" w:rsidR="00F90BDC" w:rsidRDefault="00F90BDC"/>
    <w:p w14:paraId="51E283DA" w14:textId="77777777" w:rsidR="00F90BDC" w:rsidRDefault="00F90BDC">
      <w:r xmlns:w="http://schemas.openxmlformats.org/wordprocessingml/2006/main">
        <w:t xml:space="preserve">1. యాకోబు 5:16-18 - "కాబట్టి, మీ పాపములను ఒకరితో ఒకరు ఒప్పుకొని, మీరు స్వస్థత పొందునట్లు ఒకరి కొరకు ఒకరు ప్రార్థించండి. నీతిమంతుని ప్రార్థన గొప్ప శక్తిని కలిగి ఉంది. ఏలీయా ఒక వ్యక్తి. మనలాంటి ప్రకృతి, మరియు అతను వర్షం పడకూడదని గట్టిగా ప్రార్థించాడు, మరియు మూడు సంవత్సరాల ఆరు నెలలు భూమిపై వర్షం పడలేదు, అతను మళ్ళీ ప్రార్థించాడు, మరియు స్వర్గం వర్షం ఇచ్చింది మరియు భూమి దాని ఫలాలను ఇచ్చింది."</w:t>
      </w:r>
    </w:p>
    <w:p w14:paraId="79E91C7B" w14:textId="77777777" w:rsidR="00F90BDC" w:rsidRDefault="00F90BDC"/>
    <w:p w14:paraId="7EF69629" w14:textId="77777777" w:rsidR="00F90BDC" w:rsidRDefault="00F90BDC">
      <w:r xmlns:w="http://schemas.openxmlformats.org/wordprocessingml/2006/main">
        <w:t xml:space="preserve">2. 1 థెస్సలొనీకయులు 5:17 - "ఎడతెగకుండా ప్రార్థించండి."</w:t>
      </w:r>
    </w:p>
    <w:p w14:paraId="54EBB049" w14:textId="77777777" w:rsidR="00F90BDC" w:rsidRDefault="00F90BDC"/>
    <w:p w14:paraId="70D6B111" w14:textId="77777777" w:rsidR="00F90BDC" w:rsidRDefault="00F90BDC">
      <w:r xmlns:w="http://schemas.openxmlformats.org/wordprocessingml/2006/main">
        <w:t xml:space="preserve">లూకా 18:6 మరియు ప్రభువు అన్యాయమైన న్యాయాధిపతి చెప్పేది వినండి.</w:t>
      </w:r>
    </w:p>
    <w:p w14:paraId="7753BD21" w14:textId="77777777" w:rsidR="00F90BDC" w:rsidRDefault="00F90BDC"/>
    <w:p w14:paraId="628B80D0" w14:textId="77777777" w:rsidR="00F90BDC" w:rsidRDefault="00F90BDC">
      <w:r xmlns:w="http://schemas.openxmlformats.org/wordprocessingml/2006/main">
        <w:t xml:space="preserve">దేవుడు ప్రార్థనలకు ఎలా జవాబిస్తాడో అన్యాయమైన న్యాయమూర్తి ప్రదర్శించాడు.</w:t>
      </w:r>
    </w:p>
    <w:p w14:paraId="1CD9A613" w14:textId="77777777" w:rsidR="00F90BDC" w:rsidRDefault="00F90BDC"/>
    <w:p w14:paraId="64C4D9B4" w14:textId="77777777" w:rsidR="00F90BDC" w:rsidRDefault="00F90BDC">
      <w:r xmlns:w="http://schemas.openxmlformats.org/wordprocessingml/2006/main">
        <w:t xml:space="preserve">1. దేవుడు మన ప్రార్థనలను ఎల్లప్పుడూ వింటూ ఉంటాడు మరియు తన సమయానికి సమాధానం ఇస్తాడు.</w:t>
      </w:r>
    </w:p>
    <w:p w14:paraId="6EE0AE12" w14:textId="77777777" w:rsidR="00F90BDC" w:rsidRDefault="00F90BDC"/>
    <w:p w14:paraId="3C82E705" w14:textId="77777777" w:rsidR="00F90BDC" w:rsidRDefault="00F90BDC">
      <w:r xmlns:w="http://schemas.openxmlformats.org/wordprocessingml/2006/main">
        <w:t xml:space="preserve">2. పరిస్థితులు ఎలా ఉన్నా మనం ఎప్పుడూ దేవునిపై ఆశ లేదా విశ్వాసాన్ని వదులుకోకూడదు.</w:t>
      </w:r>
    </w:p>
    <w:p w14:paraId="04E575AC" w14:textId="77777777" w:rsidR="00F90BDC" w:rsidRDefault="00F90BDC"/>
    <w:p w14:paraId="71E00C91" w14:textId="77777777" w:rsidR="00F90BDC" w:rsidRDefault="00F90BDC">
      <w:r xmlns:w="http://schemas.openxmlformats.org/wordprocessingml/2006/main">
        <w:t xml:space="preserve">1. 1 పీటర్ 5:7 - "ఆయన మీ పట్ల శ్రద్ధ వహిస్తాడు కాబట్టి మీ చింతలన్నిటినీ ఆయనపై వేయండి."</w:t>
      </w:r>
    </w:p>
    <w:p w14:paraId="3B4F02A6" w14:textId="77777777" w:rsidR="00F90BDC" w:rsidRDefault="00F90BDC"/>
    <w:p w14:paraId="61256A67" w14:textId="77777777" w:rsidR="00F90BDC" w:rsidRDefault="00F90BDC">
      <w:r xmlns:w="http://schemas.openxmlformats.org/wordprocessingml/2006/main">
        <w:t xml:space="preserve">2. జేమ్స్ 5:16 - "కాబట్టి, మీరు స్వస్థత పొందేలా మీ పాపాలను ఒకరితో ఒకరు ఒప్పుకొని ఒకరి కోసం ఒకరు ప్రార్థించండి."</w:t>
      </w:r>
    </w:p>
    <w:p w14:paraId="736FD1EC" w14:textId="77777777" w:rsidR="00F90BDC" w:rsidRDefault="00F90BDC"/>
    <w:p w14:paraId="23D54924" w14:textId="77777777" w:rsidR="00F90BDC" w:rsidRDefault="00F90BDC">
      <w:r xmlns:w="http://schemas.openxmlformats.org/wordprocessingml/2006/main">
        <w:t xml:space="preserve">లూకా 18:7 మరియు దేవుడు తనతో ఎన్నుకోబడిన వారితో దీర్ఘకాలం సహించినప్పటికీ, పగలు మరియు రాత్రి తనకు మొరపెట్టుకునే ప్రతీకారం తీర్చుకోలేదా?</w:t>
      </w:r>
    </w:p>
    <w:p w14:paraId="4863AE0A" w14:textId="77777777" w:rsidR="00F90BDC" w:rsidRDefault="00F90BDC"/>
    <w:p w14:paraId="331885CF" w14:textId="77777777" w:rsidR="00F90BDC" w:rsidRDefault="00F90BDC">
      <w:r xmlns:w="http://schemas.openxmlformats.org/wordprocessingml/2006/main">
        <w:t xml:space="preserve">చాలా సమయం పట్టినప్పటికీ, తన ప్రజల ప్రార్థనలకు సమాధానమివ్వడంలో దేవుని విశ్వసనీయత గురించి ఈ భాగం మాట్లాడుతుంది.</w:t>
      </w:r>
    </w:p>
    <w:p w14:paraId="4ED21750" w14:textId="77777777" w:rsidR="00F90BDC" w:rsidRDefault="00F90BDC"/>
    <w:p w14:paraId="6CD52BFB" w14:textId="77777777" w:rsidR="00F90BDC" w:rsidRDefault="00F90BDC">
      <w:r xmlns:w="http://schemas.openxmlformats.org/wordprocessingml/2006/main">
        <w:t xml:space="preserve">1. దేవుని సమయపాలన: ప్రార్ధన విషయంలో సహనం</w:t>
      </w:r>
    </w:p>
    <w:p w14:paraId="490526CE" w14:textId="77777777" w:rsidR="00F90BDC" w:rsidRDefault="00F90BDC"/>
    <w:p w14:paraId="65AE98F5" w14:textId="77777777" w:rsidR="00F90BDC" w:rsidRDefault="00F90BDC">
      <w:r xmlns:w="http://schemas.openxmlformats.org/wordprocessingml/2006/main">
        <w:t xml:space="preserve">2. దేవుని విశ్వసనీయత: అనిశ్చితి నేపథ్యంలో భరోసా</w:t>
      </w:r>
    </w:p>
    <w:p w14:paraId="762ECCF6" w14:textId="77777777" w:rsidR="00F90BDC" w:rsidRDefault="00F90BDC"/>
    <w:p w14:paraId="7C79F106" w14:textId="77777777" w:rsidR="00F90BDC" w:rsidRDefault="00F90BDC">
      <w:r xmlns:w="http://schemas.openxmlformats.org/wordprocessingml/2006/main">
        <w:t xml:space="preserve">1. 1 థెస్సలొనీకయులు 5:17 - ఎడతెగకుండా ప్రార్థించండి.</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క్కూకు 2:3 – దర్శనం ఇంకా నిర్ణీత సమయం వరకు ఉంది, అయితే చివరలో అది మాట్లాడుతుంది మరియు అబద్ధం చెప్పదు: అది ఆలస్యం అయినప్పటికీ, దాని కోసం వేచి ఉండండి; ఎందుకంటే అది తప్పకుండా వస్తుంది, అది ఆగదు.</w:t>
      </w:r>
    </w:p>
    <w:p w14:paraId="112CBE2D" w14:textId="77777777" w:rsidR="00F90BDC" w:rsidRDefault="00F90BDC"/>
    <w:p w14:paraId="7C887ECA" w14:textId="77777777" w:rsidR="00F90BDC" w:rsidRDefault="00F90BDC">
      <w:r xmlns:w="http://schemas.openxmlformats.org/wordprocessingml/2006/main">
        <w:t xml:space="preserve">లూకా 18:8 అతను త్వరగా వారికి ప్రతీకారం తీర్చుకుంటాడని నేను మీతో చెప్తున్నాను. అయితే, మనుష్యకుమారుడు వచ్చినప్పుడు, అతను భూమిపై విశ్వాసాన్ని కనుగొంటాడా?</w:t>
      </w:r>
    </w:p>
    <w:p w14:paraId="1B74FF4D" w14:textId="77777777" w:rsidR="00F90BDC" w:rsidRDefault="00F90BDC"/>
    <w:p w14:paraId="7272E072" w14:textId="77777777" w:rsidR="00F90BDC" w:rsidRDefault="00F90BDC">
      <w:r xmlns:w="http://schemas.openxmlformats.org/wordprocessingml/2006/main">
        <w:t xml:space="preserve">దేవుడు నీతిమంతులపై త్వరగా ప్రతీకారం తీర్చుకుంటాడని యేసు తన శిష్యులను హెచ్చరించాడు, అయితే అతను తిరిగి వచ్చినప్పుడు భూమిపై ఇంకా విశ్వాసం ఉంటుందా అని అతను ఆశ్చర్యపోయాడు.</w:t>
      </w:r>
    </w:p>
    <w:p w14:paraId="3C196D73" w14:textId="77777777" w:rsidR="00F90BDC" w:rsidRDefault="00F90BDC"/>
    <w:p w14:paraId="3688AE51" w14:textId="77777777" w:rsidR="00F90BDC" w:rsidRDefault="00F90BDC">
      <w:r xmlns:w="http://schemas.openxmlformats.org/wordprocessingml/2006/main">
        <w:t xml:space="preserve">1. విశ్వాసంలో పట్టుదల అవసరం</w:t>
      </w:r>
    </w:p>
    <w:p w14:paraId="34943597" w14:textId="77777777" w:rsidR="00F90BDC" w:rsidRDefault="00F90BDC"/>
    <w:p w14:paraId="34D8A55E" w14:textId="77777777" w:rsidR="00F90BDC" w:rsidRDefault="00F90BDC">
      <w:r xmlns:w="http://schemas.openxmlformats.org/wordprocessingml/2006/main">
        <w:t xml:space="preserve">2. దేవుని ప్రతీకారం యొక్క నిశ్చయత</w:t>
      </w:r>
    </w:p>
    <w:p w14:paraId="764CD3DF" w14:textId="77777777" w:rsidR="00F90BDC" w:rsidRDefault="00F90BDC"/>
    <w:p w14:paraId="7C691236" w14:textId="77777777" w:rsidR="00F90BDC" w:rsidRDefault="00F90BDC">
      <w:r xmlns:w="http://schemas.openxmlformats.org/wordprocessingml/2006/main">
        <w:t xml:space="preserve">1. హెబ్రీయులు 10:36-39 - “మీకు ఓర్పు అవసరం, కాబట్టి మీరు దేవుని చిత్తాన్ని నెరవేర్చినప్పుడు వాగ్దానం చేయబడిన వాటిని పొందగలరు. ఎందుకంటే, “ఇంకా కొద్దిసేపటికి, రాబోయేవాడు వస్తాడు మరియు ఆలస్యం చేయడు; కానీ నా నీతిమంతుడు విశ్వాసంతో జీవిస్తాడు, అతను వెనక్కి తగ్గితే, నా ప్రాణానికి అతనిలో సంతోషం ఉండదు. అయితే మనం వెనుకకు ముడుచుకుపోయి నాశనమయ్యే వారిది కాదు, విశ్వాసం మరియు ఆత్మలను కాపాడుకునే వారి.</w:t>
      </w:r>
    </w:p>
    <w:p w14:paraId="65EC99BA" w14:textId="77777777" w:rsidR="00F90BDC" w:rsidRDefault="00F90BDC"/>
    <w:p w14:paraId="40D25501" w14:textId="77777777" w:rsidR="00F90BDC" w:rsidRDefault="00F90BDC">
      <w:r xmlns:w="http://schemas.openxmlformats.org/wordprocessingml/2006/main">
        <w:t xml:space="preserve">2. రోమన్లు 12:19-21 - “ప్రియులారా, మీరు ఎన్నటికీ ప్రతీకారం తీర్చుకోకండి, కానీ దానిని దేవుని కోపానికి వదిలివేయండి, ఎందుకంటే “ప్రతీకారం నాది, నేను ప్రతిఫలం చెల్లిస్తాను” అని వ్రాయబడింది. దీనికి విరుద్ధంగా, “మీ శత్రువు ఆకలితో ఉంటే, అతనికి ఆహారం ఇవ్వండి; అతనికి దాహం వేస్తే, అతనికి త్రాగడానికి ఏదైనా ఇవ్వండి; అలా చేయడం ద్వారా మీరు అతని తలపై మండుతున్న బొగ్గులను కుప్పలుగా పోస్తారు.” చెడు ద్వారా జయించవద్దు, కానీ మంచితో చెడును జయించండి.</w:t>
      </w:r>
    </w:p>
    <w:p w14:paraId="6013D86F" w14:textId="77777777" w:rsidR="00F90BDC" w:rsidRDefault="00F90BDC"/>
    <w:p w14:paraId="746308B1" w14:textId="77777777" w:rsidR="00F90BDC" w:rsidRDefault="00F90BDC">
      <w:r xmlns:w="http://schemas.openxmlformats.org/wordprocessingml/2006/main">
        <w:t xml:space="preserve">లూకా 18:9 మరియు తాము నీతిమంతులమని తమను తాము నమ్ముకొని ఇతరులను తృణీకరించిన కొందరితో ఆయన ఈ ఉపమానము చెప్పెను.</w:t>
      </w:r>
    </w:p>
    <w:p w14:paraId="16515D7F" w14:textId="77777777" w:rsidR="00F90BDC" w:rsidRDefault="00F90BDC"/>
    <w:p w14:paraId="4A7C99E4" w14:textId="77777777" w:rsidR="00F90BDC" w:rsidRDefault="00F90BDC">
      <w:r xmlns:w="http://schemas.openxmlformats.org/wordprocessingml/2006/main">
        <w:t xml:space="preserve">ఇతరులను చిన్నచూపు చూడడం మరియు మీ గురించి ఎక్కువగా ఆలోచించడం తప్పు అని ఈ ఉపమానం బోధిస్తుంది.</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హంకారం వినయానికి శత్రువు.</w:t>
      </w:r>
    </w:p>
    <w:p w14:paraId="64467440" w14:textId="77777777" w:rsidR="00F90BDC" w:rsidRDefault="00F90BDC"/>
    <w:p w14:paraId="7DE6AAAA" w14:textId="77777777" w:rsidR="00F90BDC" w:rsidRDefault="00F90BDC">
      <w:r xmlns:w="http://schemas.openxmlformats.org/wordprocessingml/2006/main">
        <w:t xml:space="preserve">2: వినయం నిజమైన నీతికి పునాది.</w:t>
      </w:r>
    </w:p>
    <w:p w14:paraId="152E3FC9" w14:textId="77777777" w:rsidR="00F90BDC" w:rsidRDefault="00F90BDC"/>
    <w:p w14:paraId="2A51B798" w14:textId="77777777" w:rsidR="00F90BDC" w:rsidRDefault="00F90BDC">
      <w:r xmlns:w="http://schemas.openxmlformats.org/wordprocessingml/2006/main">
        <w:t xml:space="preserve">1: ఫిలిప్పీయులు 2:3-4 -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1BFD1731" w14:textId="77777777" w:rsidR="00F90BDC" w:rsidRDefault="00F90BDC"/>
    <w:p w14:paraId="576F6587" w14:textId="77777777" w:rsidR="00F90BDC" w:rsidRDefault="00F90BDC">
      <w:r xmlns:w="http://schemas.openxmlformats.org/wordprocessingml/2006/main">
        <w:t xml:space="preserve">2: జేమ్స్ 4:6 - “దేవుడు గర్విష్ఠులను వ్యతిరేకిస్తాడు కానీ వినయస్థులకు దయ చూపిస్తాడు.”</w:t>
      </w:r>
    </w:p>
    <w:p w14:paraId="6796C4C2" w14:textId="77777777" w:rsidR="00F90BDC" w:rsidRDefault="00F90BDC"/>
    <w:p w14:paraId="1E0722B7" w14:textId="77777777" w:rsidR="00F90BDC" w:rsidRDefault="00F90BDC">
      <w:r xmlns:w="http://schemas.openxmlformats.org/wordprocessingml/2006/main">
        <w:t xml:space="preserve">లూకా 18:10 ఇద్దరు మనుష్యులు ప్రార్థన చేయుటకు దేవాలయములోనికి ఎక్కిరి; ఒకడు పరిసయ్యుడు, ఇంకొకడు పబ్లికన్.</w:t>
      </w:r>
    </w:p>
    <w:p w14:paraId="12CB90F6" w14:textId="77777777" w:rsidR="00F90BDC" w:rsidRDefault="00F90BDC"/>
    <w:p w14:paraId="2684F5F9" w14:textId="77777777" w:rsidR="00F90BDC" w:rsidRDefault="00F90BDC">
      <w:r xmlns:w="http://schemas.openxmlformats.org/wordprocessingml/2006/main">
        <w:t xml:space="preserve">పరిసయ్యుడు మరియు పబ్లికన్ యొక్క ఉపమానం దేవునిని సంప్రదించేటప్పుడు వినయం యొక్క ప్రాముఖ్యతను హైలైట్ చేస్తుంది.</w:t>
      </w:r>
    </w:p>
    <w:p w14:paraId="55DD2BAB" w14:textId="77777777" w:rsidR="00F90BDC" w:rsidRDefault="00F90BDC"/>
    <w:p w14:paraId="20E133A3" w14:textId="77777777" w:rsidR="00F90BDC" w:rsidRDefault="00F90BDC">
      <w:r xmlns:w="http://schemas.openxmlformats.org/wordprocessingml/2006/main">
        <w:t xml:space="preserve">1. వినయం యొక్క శక్తి: పరిసయ్యుడు మరియు పబ్లికన్ యొక్క ఉపమానం నుండి నేర్చుకోవడం</w:t>
      </w:r>
    </w:p>
    <w:p w14:paraId="7A86B8FF" w14:textId="77777777" w:rsidR="00F90BDC" w:rsidRDefault="00F90BDC"/>
    <w:p w14:paraId="1D74051A" w14:textId="77777777" w:rsidR="00F90BDC" w:rsidRDefault="00F90BDC">
      <w:r xmlns:w="http://schemas.openxmlformats.org/wordprocessingml/2006/main">
        <w:t xml:space="preserve">2. ప్రైడ్ వర్సెస్ వినయం: పరిసయ్యుడు మరియు పబ్లిక్‌గాన్ నుండి మనం ఏమి నేర్చుకోవచ్చు</w:t>
      </w:r>
    </w:p>
    <w:p w14:paraId="06F470AB" w14:textId="77777777" w:rsidR="00F90BDC" w:rsidRDefault="00F90BDC"/>
    <w:p w14:paraId="6A9308C4" w14:textId="77777777" w:rsidR="00F90BDC" w:rsidRDefault="00F90BDC">
      <w:r xmlns:w="http://schemas.openxmlformats.org/wordprocessingml/2006/main">
        <w:t xml:space="preserve">1. జేమ్స్ 4:6 “అయితే ఆయన మరింత దయ ఇస్తాడు. అందుకే, “దేవుడు గర్విష్ఠులను ఎదిరిస్తాడు, కానీ వినయస్థులకు కృపను ఇస్తాడు” అని చెబుతుంది.</w:t>
      </w:r>
    </w:p>
    <w:p w14:paraId="25C42D55" w14:textId="77777777" w:rsidR="00F90BDC" w:rsidRDefault="00F90BDC"/>
    <w:p w14:paraId="720BDF75" w14:textId="77777777" w:rsidR="00F90BDC" w:rsidRDefault="00F90BDC">
      <w:r xmlns:w="http://schemas.openxmlformats.org/wordprocessingml/2006/main">
        <w:t xml:space="preserve">2. సామెతలు 16:18-19 “నాశనానికి ముందు గర్వం, పతనానికి ముందు గర్వం. అహంకారులతో దోపిడిని పంచుకోవడం కంటే పేదవారితో దీనమనస్సుతో ఉండడం మేలు.”</w:t>
      </w:r>
    </w:p>
    <w:p w14:paraId="4C887394" w14:textId="77777777" w:rsidR="00F90BDC" w:rsidRDefault="00F90BDC"/>
    <w:p w14:paraId="29C6DA25" w14:textId="77777777" w:rsidR="00F90BDC" w:rsidRDefault="00F90BDC">
      <w:r xmlns:w="http://schemas.openxmlformats.org/wordprocessingml/2006/main">
        <w:t xml:space="preserve">లూకా 18:11 పరిసయ్యుడు నిలబడి తనతో ఇలా ప్రార్థించాడు, దేవా, నేను ఇతర మనుష్యులు, దోపిడీదారులు, అన్యాయం, వ్యభిచారులు మరియు ఈ సుంకందారుని వలె లేనందుకు మీకు ధన్యవాదాలు.</w:t>
      </w:r>
    </w:p>
    <w:p w14:paraId="4CAB8E10" w14:textId="77777777" w:rsidR="00F90BDC" w:rsidRDefault="00F90BDC"/>
    <w:p w14:paraId="6C75E6BC" w14:textId="77777777" w:rsidR="00F90BDC" w:rsidRDefault="00F90BDC">
      <w:r xmlns:w="http://schemas.openxmlformats.org/wordprocessingml/2006/main">
        <w:t xml:space="preserve">పరిసయ్యుడు ఇతరులపై తనకున్న గొప్పతనానికి దేవునికి కృతజ్ఞతలు చెప్పాడు.</w:t>
      </w:r>
    </w:p>
    <w:p w14:paraId="02219BDC" w14:textId="77777777" w:rsidR="00F90BDC" w:rsidRDefault="00F90BDC"/>
    <w:p w14:paraId="5E64E737" w14:textId="77777777" w:rsidR="00F90BDC" w:rsidRDefault="00F90BDC">
      <w:r xmlns:w="http://schemas.openxmlformats.org/wordprocessingml/2006/main">
        <w:t xml:space="preserve">1: దేవుడు మనకు ఇచ్చిన ఆశీర్వాదాలను మనం గుర్తించాలి, కానీ వినయంగా ఉండాలి మరియు ఇతరులతో మనల్ని మనం పోల్చుకోకూడదు.</w:t>
      </w:r>
    </w:p>
    <w:p w14:paraId="60070DD6" w14:textId="77777777" w:rsidR="00F90BDC" w:rsidRDefault="00F90BDC"/>
    <w:p w14:paraId="09AAA7F5" w14:textId="77777777" w:rsidR="00F90BDC" w:rsidRDefault="00F90BDC">
      <w:r xmlns:w="http://schemas.openxmlformats.org/wordprocessingml/2006/main">
        <w:t xml:space="preserve">2: మనం ధర్మబద్ధమైన జీవితాన్ని గడపడానికి ప్రయత్నించాలి మరియు దేవుని కృపకు కృతజ్ఞతతో ఉండాలి.</w:t>
      </w:r>
    </w:p>
    <w:p w14:paraId="72FA13FA" w14:textId="77777777" w:rsidR="00F90BDC" w:rsidRDefault="00F90BDC"/>
    <w:p w14:paraId="7EDD63F0" w14:textId="77777777" w:rsidR="00F90BDC" w:rsidRDefault="00F90BDC">
      <w:r xmlns:w="http://schemas.openxmlformats.org/wordprocessingml/2006/main">
        <w:t xml:space="preserve">1: యాకోబు 4:10 - ప్రభువు యెదుట మిమ్మును మీరు తగ్గించుకొనుడి, ఆయన మిమ్మును హెచ్చించును.</w:t>
      </w:r>
    </w:p>
    <w:p w14:paraId="0E4FF3CA" w14:textId="77777777" w:rsidR="00F90BDC" w:rsidRDefault="00F90BDC"/>
    <w:p w14:paraId="2C483AC4" w14:textId="77777777" w:rsidR="00F90BDC" w:rsidRDefault="00F90BDC">
      <w:r xmlns:w="http://schemas.openxmlformats.org/wordprocessingml/2006/main">
        <w:t xml:space="preserve">2: కొలొస్సయులకు 3:12 - కావున, దేవుడు ఎన్నుకున్న ప్రజలు, పవిత్రులు మరియు ప్రియమైనవారు, మీరు కనికరం, దయ, వినయం, సౌమ్యత మరియు సహనాన్ని ధరించుకోండి.</w:t>
      </w:r>
    </w:p>
    <w:p w14:paraId="6A033563" w14:textId="77777777" w:rsidR="00F90BDC" w:rsidRDefault="00F90BDC"/>
    <w:p w14:paraId="1823FC0C" w14:textId="77777777" w:rsidR="00F90BDC" w:rsidRDefault="00F90BDC">
      <w:r xmlns:w="http://schemas.openxmlformats.org/wordprocessingml/2006/main">
        <w:t xml:space="preserve">లూకా 18:12 నేను వారానికి రెండుసార్లు ఉపవాసం ఉంటాను, నాకు ఉన్నవాటిలో దశమభాగాలు ఇస్తాను.</w:t>
      </w:r>
    </w:p>
    <w:p w14:paraId="37890D1C" w14:textId="77777777" w:rsidR="00F90BDC" w:rsidRDefault="00F90BDC"/>
    <w:p w14:paraId="1FC8C038" w14:textId="77777777" w:rsidR="00F90BDC" w:rsidRDefault="00F90BDC">
      <w:r xmlns:w="http://schemas.openxmlformats.org/wordprocessingml/2006/main">
        <w:t xml:space="preserve">లూకా 18:12 నుండి ఈ భాగం క్రమం తప్పకుండా ఉపవాసం మరియు చర్చికి తమ వద్ద ఉన్నదంతా ఇవ్వడానికి అంకితమైన వ్యక్తి గురించి మాట్లాడుతుంది.</w:t>
      </w:r>
    </w:p>
    <w:p w14:paraId="7382DE09" w14:textId="77777777" w:rsidR="00F90BDC" w:rsidRDefault="00F90BDC"/>
    <w:p w14:paraId="7E8CFA39" w14:textId="77777777" w:rsidR="00F90BDC" w:rsidRDefault="00F90BDC">
      <w:r xmlns:w="http://schemas.openxmlformats.org/wordprocessingml/2006/main">
        <w:t xml:space="preserve">1: మనం క్రమం తప్పకుండా ఉపవాసం ఉండి, మన దగ్గర ఉన్నదంతా చర్చికి ఇవ్వడానికి అంకితభావంతో ఉండాలి.</w:t>
      </w:r>
    </w:p>
    <w:p w14:paraId="01685FC3" w14:textId="77777777" w:rsidR="00F90BDC" w:rsidRDefault="00F90BDC"/>
    <w:p w14:paraId="1C2E637B" w14:textId="77777777" w:rsidR="00F90BDC" w:rsidRDefault="00F90BDC">
      <w:r xmlns:w="http://schemas.openxmlformats.org/wordprocessingml/2006/main">
        <w:t xml:space="preserve">2: దేవుడు మన ఆస్తులను మనకు అప్పగించాడు మరియు ఆయనను సేవించడానికి వాటిని ఉపయోగించడంలో మనం నమ్మకంగా ఉండాలి.</w:t>
      </w:r>
    </w:p>
    <w:p w14:paraId="3AAB1C88" w14:textId="77777777" w:rsidR="00F90BDC" w:rsidRDefault="00F90BDC"/>
    <w:p w14:paraId="5172713F" w14:textId="77777777" w:rsidR="00F90BDC" w:rsidRDefault="00F90BDC">
      <w:r xmlns:w="http://schemas.openxmlformats.org/wordprocessingml/2006/main">
        <w:t xml:space="preserve">1: 1 కొరింథీయులు 4: 2 - "అంతేకాకుండా గృహనిర్వాహకులలో ఒక వ్యక్తి విశ్వాసపాత్రుడిగా కనిపించడం అవసరం."</w:t>
      </w:r>
    </w:p>
    <w:p w14:paraId="2E6F6C55" w14:textId="77777777" w:rsidR="00F90BDC" w:rsidRDefault="00F90BDC"/>
    <w:p w14:paraId="039BC8AE" w14:textId="77777777" w:rsidR="00F90BDC" w:rsidRDefault="00F90BDC">
      <w:r xmlns:w="http://schemas.openxmlformats.org/wordprocessingml/2006/main">
        <w:t xml:space="preserve">2: సామెతలు 3:9-10 - "నీ ఆస్తితోను, నీ సంపదలో ప్రథమ ఫలముతోను ప్రభువును సన్మానించుము; అప్పుడు నీ గోదాములు పుష్కలంగా నిండుతాయి, నీ తొట్టెలు కొత్త ద్రాక్షారసంతో నిండిపోతాయి."</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8:13 మరియు సుంకందారుడు, దూరంగా నిలబడి, స్వర్గం వైపు తన కన్నులు ఎత్తలేదు, కానీ అతని ఛాతీపై కొట్టి, పాపిని దేవుడు నన్ను కరుణించు అని చెప్పాడు.</w:t>
      </w:r>
    </w:p>
    <w:p w14:paraId="388E1E06" w14:textId="77777777" w:rsidR="00F90BDC" w:rsidRDefault="00F90BDC"/>
    <w:p w14:paraId="3F22A379" w14:textId="77777777" w:rsidR="00F90BDC" w:rsidRDefault="00F90BDC">
      <w:r xmlns:w="http://schemas.openxmlformats.org/wordprocessingml/2006/main">
        <w:t xml:space="preserve">జనసమూహానికి దూరంగా నిలబడిన ఒక ప్రజాధనుడు, స్వర్గం వైపు చూడలేక కరుణ కోసం దేవుడిని ప్రార్థించాడు.</w:t>
      </w:r>
    </w:p>
    <w:p w14:paraId="2EE623E3" w14:textId="77777777" w:rsidR="00F90BDC" w:rsidRDefault="00F90BDC"/>
    <w:p w14:paraId="4DFB8784" w14:textId="77777777" w:rsidR="00F90BDC" w:rsidRDefault="00F90BDC">
      <w:r xmlns:w="http://schemas.openxmlformats.org/wordprocessingml/2006/main">
        <w:t xml:space="preserve">1. ఒప్పుకోలుకు పిలుపు - దేవుని ముందు మన పాపాలను మరియు లోపాలను గుర్తించి ఆయన దయను కోరడం.</w:t>
      </w:r>
    </w:p>
    <w:p w14:paraId="458ABACE" w14:textId="77777777" w:rsidR="00F90BDC" w:rsidRDefault="00F90BDC"/>
    <w:p w14:paraId="762D413B" w14:textId="77777777" w:rsidR="00F90BDC" w:rsidRDefault="00F90BDC">
      <w:r xmlns:w="http://schemas.openxmlformats.org/wordprocessingml/2006/main">
        <w:t xml:space="preserve">2. హృదయపూర్వక ప్రార్థన - వినయం మరియు పశ్చాత్తాప హృదయంతో దేవుని దయను కోరడం.</w:t>
      </w:r>
    </w:p>
    <w:p w14:paraId="412C70D1" w14:textId="77777777" w:rsidR="00F90BDC" w:rsidRDefault="00F90BDC"/>
    <w:p w14:paraId="60F0C97B" w14:textId="77777777" w:rsidR="00F90BDC" w:rsidRDefault="00F90BDC">
      <w:r xmlns:w="http://schemas.openxmlformats.org/wordprocessingml/2006/main">
        <w:t xml:space="preserve">1. కీర్తనలు 51:17 - దేవుని బలులు విరిగిన ఆత్మ, విరిగిన మరియు నలిగిన హృదయం, దేవా, నీవు తృణీకరించవు.</w:t>
      </w:r>
    </w:p>
    <w:p w14:paraId="106E5F6F" w14:textId="77777777" w:rsidR="00F90BDC" w:rsidRDefault="00F90BDC"/>
    <w:p w14:paraId="754FE071" w14:textId="77777777" w:rsidR="00F90BDC" w:rsidRDefault="00F90BDC">
      <w:r xmlns:w="http://schemas.openxmlformats.org/wordprocessingml/2006/main">
        <w:t xml:space="preserve">2. యాకోబు 4:6-7 - అయితే ఆయన మరింత దయ ఇస్తాడు. అందుకే ఆయన ఇలా అంటాడు: "దేవుడు గర్విష్ఠులను ఎదిరిస్తాడు, కానీ వినయస్థులకు దయ ఇస్తాడు." కావున దేవునికి సమర్పించుము. దెయ్యాన్ని ఎదిరించండి మరియు అతను మీ నుండి పారిపోతాడు.</w:t>
      </w:r>
    </w:p>
    <w:p w14:paraId="146234F5" w14:textId="77777777" w:rsidR="00F90BDC" w:rsidRDefault="00F90BDC"/>
    <w:p w14:paraId="16964FAE" w14:textId="77777777" w:rsidR="00F90BDC" w:rsidRDefault="00F90BDC">
      <w:r xmlns:w="http://schemas.openxmlformats.org/wordprocessingml/2006/main">
        <w:t xml:space="preserve">లూకా 18:14 నేను మీతో చెప్పునదేమనగా, ఇతడు నీతిమంతునిగా నీతిమంతునిగా తన ఇంటికి వెళ్లెను; మరియు తన్ను తాను తగ్గించుకొనువాడు హెచ్చింపబడును.</w:t>
      </w:r>
    </w:p>
    <w:p w14:paraId="1F7B944A" w14:textId="77777777" w:rsidR="00F90BDC" w:rsidRDefault="00F90BDC"/>
    <w:p w14:paraId="62F498B2" w14:textId="77777777" w:rsidR="00F90BDC" w:rsidRDefault="00F90BDC">
      <w:r xmlns:w="http://schemas.openxmlformats.org/wordprocessingml/2006/main">
        <w:t xml:space="preserve">ఈ ప్రకరణము వినయం యొక్క ప్రాముఖ్యతను గురించి మాట్లాడుతుంది, తమను తాము తగ్గించుకునే వారు ఉన్నతంగా ఉంటారని నొక్కి చెప్పారు.</w:t>
      </w:r>
    </w:p>
    <w:p w14:paraId="5C92DF3F" w14:textId="77777777" w:rsidR="00F90BDC" w:rsidRDefault="00F90BDC"/>
    <w:p w14:paraId="098B5406" w14:textId="77777777" w:rsidR="00F90BDC" w:rsidRDefault="00F90BDC">
      <w:r xmlns:w="http://schemas.openxmlformats.org/wordprocessingml/2006/main">
        <w:t xml:space="preserve">1. "నమ్రత యొక్క శక్తి: పరిసయ్యుడు మరియు పన్ను కలెక్టర్ యొక్క ఉపమానం నుండి నేర్చుకోవడం"</w:t>
      </w:r>
    </w:p>
    <w:p w14:paraId="41231F61" w14:textId="77777777" w:rsidR="00F90BDC" w:rsidRDefault="00F90BDC"/>
    <w:p w14:paraId="7B77A4BA" w14:textId="77777777" w:rsidR="00F90BDC" w:rsidRDefault="00F90BDC">
      <w:r xmlns:w="http://schemas.openxmlformats.org/wordprocessingml/2006/main">
        <w:t xml:space="preserve">2. "నమ్రత యొక్క ఔన్నత్యం: తనను తాను తగ్గించుకోవడం యొక్క ఆశీర్వాదాలు"</w:t>
      </w:r>
    </w:p>
    <w:p w14:paraId="37F76144" w14:textId="77777777" w:rsidR="00F90BDC" w:rsidRDefault="00F90BDC"/>
    <w:p w14:paraId="285B448C" w14:textId="77777777" w:rsidR="00F90BDC" w:rsidRDefault="00F90BDC">
      <w:r xmlns:w="http://schemas.openxmlformats.org/wordprocessingml/2006/main">
        <w:t xml:space="preserve">1. యాకోబు 4:10 - "ప్రభువు యెదుట మిమ్మును మీరు తగ్గించుకొనుడి, ఆయన మిమ్మును పైకి లేపును."</w:t>
      </w:r>
    </w:p>
    <w:p w14:paraId="50617657" w14:textId="77777777" w:rsidR="00F90BDC" w:rsidRDefault="00F90BDC"/>
    <w:p w14:paraId="4605CC62" w14:textId="77777777" w:rsidR="00F90BDC" w:rsidRDefault="00F90BDC">
      <w:r xmlns:w="http://schemas.openxmlformats.org/wordprocessingml/2006/main">
        <w:t xml:space="preserve">2. సామెతలు 16:18 - "నాశనానికి ముందు గర్వం, పతనానికి ముందు గర్వం."</w:t>
      </w:r>
    </w:p>
    <w:p w14:paraId="677EB134" w14:textId="77777777" w:rsidR="00F90BDC" w:rsidRDefault="00F90BDC"/>
    <w:p w14:paraId="0260FD6C" w14:textId="77777777" w:rsidR="00F90BDC" w:rsidRDefault="00F90BDC">
      <w:r xmlns:w="http://schemas.openxmlformats.org/wordprocessingml/2006/main">
        <w:t xml:space="preserve">లూకా 18:15 మరియు వారు శిశువులను కూడా ఆయనయొద్దకు తీసికొనివచ్చారు, ఆయన వాటిని ముట్టుకొనెను గాని ఆయన శిష్యులు అది చూచి వారిని గద్దించిరి.</w:t>
      </w:r>
    </w:p>
    <w:p w14:paraId="5DE6D06E" w14:textId="77777777" w:rsidR="00F90BDC" w:rsidRDefault="00F90BDC"/>
    <w:p w14:paraId="7AD6EEA4" w14:textId="77777777" w:rsidR="00F90BDC" w:rsidRDefault="00F90BDC">
      <w:r xmlns:w="http://schemas.openxmlformats.org/wordprocessingml/2006/main">
        <w:t xml:space="preserve">కొత్త లైన్: యేసు శిష్యులు ఆశీర్వాదం కోసం శిశువులను తన వద్దకు తీసుకువచ్చిన వారిని మందలించారు.</w:t>
      </w:r>
    </w:p>
    <w:p w14:paraId="228E02E4" w14:textId="77777777" w:rsidR="00F90BDC" w:rsidRDefault="00F90BDC"/>
    <w:p w14:paraId="3D119B4D" w14:textId="77777777" w:rsidR="00F90BDC" w:rsidRDefault="00F90BDC">
      <w:r xmlns:w="http://schemas.openxmlformats.org/wordprocessingml/2006/main">
        <w:t xml:space="preserve">1. యేసును సమీపించడంలో వినయం మరియు గౌరవం యొక్క ప్రాముఖ్యత.</w:t>
      </w:r>
    </w:p>
    <w:p w14:paraId="677FB4D5" w14:textId="77777777" w:rsidR="00F90BDC" w:rsidRDefault="00F90BDC"/>
    <w:p w14:paraId="294943BF" w14:textId="77777777" w:rsidR="00F90BDC" w:rsidRDefault="00F90BDC">
      <w:r xmlns:w="http://schemas.openxmlformats.org/wordprocessingml/2006/main">
        <w:t xml:space="preserve">2. పిల్లల పట్ల యేసు ప్రేమ మరియు అంగీకారం.</w:t>
      </w:r>
    </w:p>
    <w:p w14:paraId="7AB8AD3B" w14:textId="77777777" w:rsidR="00F90BDC" w:rsidRDefault="00F90BDC"/>
    <w:p w14:paraId="19DAAF24" w14:textId="77777777" w:rsidR="00F90BDC" w:rsidRDefault="00F90BDC">
      <w:r xmlns:w="http://schemas.openxmlformats.org/wordprocessingml/2006/main">
        <w:t xml:space="preserve">1. మార్కు 10:13-16, “మరియు వారు పిల్లలను ఆయన ముట్టుకోవలెనని ఆయనయొద్దకు తీసుకొని వచ్చిరి, శిష్యులు వారిని మందలించారు. కానీ యేసు అది చూచి కోపోద్రిక్తుడై, 'పిల్లలను నా దగ్గరికి రండి; వారిని అడ్డుకోవద్దు, ఎందుకంటే దేవుని రాజ్యం అలాంటి వారిది. దేవుని రాజ్యాన్ని చిన్నపిల్లలా స్వీకరించని వాడు అందులో ప్రవేశించడు అని మీతో నిశ్చయంగా చెప్తున్నాను. మరియు అతను వారిని తన చేతుల్లోకి తీసుకొని, వారిపై చేతులు ఉంచి వారిని ఆశీర్వదించాడు.</w:t>
      </w:r>
    </w:p>
    <w:p w14:paraId="757DB18C" w14:textId="77777777" w:rsidR="00F90BDC" w:rsidRDefault="00F90BDC"/>
    <w:p w14:paraId="72112DE9" w14:textId="77777777" w:rsidR="00F90BDC" w:rsidRDefault="00F90BDC">
      <w:r xmlns:w="http://schemas.openxmlformats.org/wordprocessingml/2006/main">
        <w:t xml:space="preserve">2. మత్తయి 19:13-15, “అప్పుడు పిల్లల మీద చేతులు వేసి ప్రార్థించేలా పిల్లలను ఆయన దగ్గరకు తీసుకు వచ్చారు. శిష్యులు ప్రజలను మందలించారు, కానీ యేసు, 'చిన్నపిల్లలను నా దగ్గరకు రానివ్వండి మరియు వారికి ఆటంకం కలిగించవద్దు, ఎందుకంటే పరలోక రాజ్యం అలాంటి వారిదే' అని చెప్పాడు. మరియు అతను వారిపై చేతులు వేసి వెళ్లిపోయాడు.</w:t>
      </w:r>
    </w:p>
    <w:p w14:paraId="181B2CC6" w14:textId="77777777" w:rsidR="00F90BDC" w:rsidRDefault="00F90BDC"/>
    <w:p w14:paraId="65915569" w14:textId="77777777" w:rsidR="00F90BDC" w:rsidRDefault="00F90BDC">
      <w:r xmlns:w="http://schemas.openxmlformats.org/wordprocessingml/2006/main">
        <w:t xml:space="preserve">లూకా 18:16 అయితే యేసు వారిని తనయొద్దకు పిలిపించి, “చిన్నపిల్లలను నాయొద్దకు రప్పించండి, వారిని నిషేధించవద్దు;</w:t>
      </w:r>
    </w:p>
    <w:p w14:paraId="138680CD" w14:textId="77777777" w:rsidR="00F90BDC" w:rsidRDefault="00F90BDC"/>
    <w:p w14:paraId="2A080247" w14:textId="77777777" w:rsidR="00F90BDC" w:rsidRDefault="00F90BDC">
      <w:r xmlns:w="http://schemas.openxmlformats.org/wordprocessingml/2006/main">
        <w:t xml:space="preserve">పిల్లలవలె ఉండమని మరియు దేవుని రాజ్యాన్ని అంగీకరించమని యేసు మనలను ప్రోత్సహిస్తున్నాడు.</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రాజ్యంలో ప్రవేశించాలంటే మనం పిల్లలలా మారాలి.</w:t>
      </w:r>
    </w:p>
    <w:p w14:paraId="0CC90BC6" w14:textId="77777777" w:rsidR="00F90BDC" w:rsidRDefault="00F90BDC"/>
    <w:p w14:paraId="17D5690C" w14:textId="77777777" w:rsidR="00F90BDC" w:rsidRDefault="00F90BDC">
      <w:r xmlns:w="http://schemas.openxmlformats.org/wordprocessingml/2006/main">
        <w:t xml:space="preserve">2: పిల్లలలాగే మనం కూడా దేవుని రాజ్యాన్ని అంగీకరించాలి.</w:t>
      </w:r>
    </w:p>
    <w:p w14:paraId="712BBB16" w14:textId="77777777" w:rsidR="00F90BDC" w:rsidRDefault="00F90BDC"/>
    <w:p w14:paraId="35B53101" w14:textId="77777777" w:rsidR="00F90BDC" w:rsidRDefault="00F90BDC">
      <w:r xmlns:w="http://schemas.openxmlformats.org/wordprocessingml/2006/main">
        <w:t xml:space="preserve">1: మత్తయి 18:3 - మరియు నేను మీతో నిశ్చయముగా చెప్పుచున్నాను, మీరు మారుమనస్సు పొంది, చిన్నపిల్లల వలె మారితే తప్ప, పరలోక రాజ్యములో ప్రవేశించెదరు.</w:t>
      </w:r>
    </w:p>
    <w:p w14:paraId="0325D081" w14:textId="77777777" w:rsidR="00F90BDC" w:rsidRDefault="00F90BDC"/>
    <w:p w14:paraId="5CBC8FDF" w14:textId="77777777" w:rsidR="00F90BDC" w:rsidRDefault="00F90BDC">
      <w:r xmlns:w="http://schemas.openxmlformats.org/wordprocessingml/2006/main">
        <w:t xml:space="preserve">2: మార్కు 10:14 – అయితే యేసు అది చూచి చాలా చిరాకుపడి చిన్నపిల్లలను నాయొద్దకు రప్పించుడి, వారిని నిషేధించకుము;</w:t>
      </w:r>
    </w:p>
    <w:p w14:paraId="48E841E5" w14:textId="77777777" w:rsidR="00F90BDC" w:rsidRDefault="00F90BDC"/>
    <w:p w14:paraId="1134BD8B" w14:textId="77777777" w:rsidR="00F90BDC" w:rsidRDefault="00F90BDC">
      <w:r xmlns:w="http://schemas.openxmlformats.org/wordprocessingml/2006/main">
        <w:t xml:space="preserve">లూకా 18:17 నేను మీతో నిశ్చయముగా చెప్పుచున్నాను, దేవుని రాజ్యమును చిన్నపిల్లవలె పొందుకొననివాడు దానిలో ప్రవేశించడు.</w:t>
      </w:r>
    </w:p>
    <w:p w14:paraId="2F583EAF" w14:textId="77777777" w:rsidR="00F90BDC" w:rsidRDefault="00F90BDC"/>
    <w:p w14:paraId="67699A76" w14:textId="77777777" w:rsidR="00F90BDC" w:rsidRDefault="00F90BDC">
      <w:r xmlns:w="http://schemas.openxmlformats.org/wordprocessingml/2006/main">
        <w:t xml:space="preserve">పిల్లలలాంటి విశ్వాసంతో దేవుని రాజ్యాన్ని అంగీకరించాలి.</w:t>
      </w:r>
    </w:p>
    <w:p w14:paraId="5957875E" w14:textId="77777777" w:rsidR="00F90BDC" w:rsidRDefault="00F90BDC"/>
    <w:p w14:paraId="0DF10D93" w14:textId="77777777" w:rsidR="00F90BDC" w:rsidRDefault="00F90BDC">
      <w:r xmlns:w="http://schemas.openxmlformats.org/wordprocessingml/2006/main">
        <w:t xml:space="preserve">1: దేవుని ప్రేమ మరియు సదుపాయాన్ని విశ్వసిస్తూ, పిల్లల యొక్క అదే విశ్వాసం మరియు అమాయకత్వంతో మనం దేవుని రాజ్యంలోకి ప్రవేశించాలి.</w:t>
      </w:r>
    </w:p>
    <w:p w14:paraId="73A26D82" w14:textId="77777777" w:rsidR="00F90BDC" w:rsidRDefault="00F90BDC"/>
    <w:p w14:paraId="394FFB67" w14:textId="77777777" w:rsidR="00F90BDC" w:rsidRDefault="00F90BDC">
      <w:r xmlns:w="http://schemas.openxmlformats.org/wordprocessingml/2006/main">
        <w:t xml:space="preserve">2: మనం దేవుని రాజ్యంలోకి ప్రవేశించాలనుకుంటే, మనం మన అహంకారాన్ని వదులుకోవాలి మరియు సాధారణ విశ్వాసంతో దానిని అంగీకరించాలి.</w:t>
      </w:r>
    </w:p>
    <w:p w14:paraId="4C6C7CE7" w14:textId="77777777" w:rsidR="00F90BDC" w:rsidRDefault="00F90BDC"/>
    <w:p w14:paraId="790085A1" w14:textId="77777777" w:rsidR="00F90BDC" w:rsidRDefault="00F90BDC">
      <w:r xmlns:w="http://schemas.openxmlformats.org/wordprocessingml/2006/main">
        <w:t xml:space="preserve">1: మత్తయి 18:3 – “నిజంగానే నేను మీతో చెప్తున్నాను, మీరు చిన్నపిల్లల్లా మారితే తప్ప, పరలోక రాజ్యంలో ప్రవేశించలేరు.”</w:t>
      </w:r>
    </w:p>
    <w:p w14:paraId="241357EB" w14:textId="77777777" w:rsidR="00F90BDC" w:rsidRDefault="00F90BDC"/>
    <w:p w14:paraId="1520918A" w14:textId="77777777" w:rsidR="00F90BDC" w:rsidRDefault="00F90BDC">
      <w:r xmlns:w="http://schemas.openxmlformats.org/wordprocessingml/2006/main">
        <w:t xml:space="preserve">2: గలతీయులకు 5:22-23 – “అయితే ఆత్మ ఫలం ప్రేమ, సంతోషం, శాంతి, ఓర్పు, దయ, మంచితనం, విశ్వాసం, సౌమ్యత, స్వీయ నియంత్రణ; అలాంటి వాటికి వ్యతిరేకంగా చట్టం లేదు."</w:t>
      </w:r>
    </w:p>
    <w:p w14:paraId="1D7C1355" w14:textId="77777777" w:rsidR="00F90BDC" w:rsidRDefault="00F90BDC"/>
    <w:p w14:paraId="3BFE6032" w14:textId="77777777" w:rsidR="00F90BDC" w:rsidRDefault="00F90BDC">
      <w:r xmlns:w="http://schemas.openxmlformats.org/wordprocessingml/2006/main">
        <w:t xml:space="preserve">లూకా 18:18 మరియు ఒక అధికారి అతనితో ఇలా అడిగాడు, “మంచి బోధకుడా, నిత్యజీవాన్ని పొందాలంటే నేనేం చేయాలి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నిత్యజీవాన్ని ఎలా వారసత్వంగా పొందాలనే దాని గురించి ఒక పాలకుడు యేసును అడిగిన ప్రశ్నను ఈ భాగం వివరిస్తుంది.</w:t>
      </w:r>
    </w:p>
    <w:p w14:paraId="7F92004D" w14:textId="77777777" w:rsidR="00F90BDC" w:rsidRDefault="00F90BDC"/>
    <w:p w14:paraId="1F2282AF" w14:textId="77777777" w:rsidR="00F90BDC" w:rsidRDefault="00F90BDC">
      <w:r xmlns:w="http://schemas.openxmlformats.org/wordprocessingml/2006/main">
        <w:t xml:space="preserve">1. నిత్యజీవం యొక్క అమూల్యమైన విలువను మరియు దానిని యేసుక్రీస్తు ద్వారా ఎలా పొందాలో అర్థం చేసుకోండి.</w:t>
      </w:r>
    </w:p>
    <w:p w14:paraId="09FC3F08" w14:textId="77777777" w:rsidR="00F90BDC" w:rsidRDefault="00F90BDC"/>
    <w:p w14:paraId="2D0AC603" w14:textId="77777777" w:rsidR="00F90BDC" w:rsidRDefault="00F90BDC">
      <w:r xmlns:w="http://schemas.openxmlformats.org/wordprocessingml/2006/main">
        <w:t xml:space="preserve">2. నిజాయితీగల ప్రశ్నలతో మరియు ఆయనను అనుసరించడానికి నిజమైన నిబద్ధతతో యేసు వద్దకు రావడానికి సిద్ధంగా ఉండండి.</w:t>
      </w:r>
    </w:p>
    <w:p w14:paraId="115B2C19" w14:textId="77777777" w:rsidR="00F90BDC" w:rsidRDefault="00F90BDC"/>
    <w:p w14:paraId="71B767BD"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2413A164" w14:textId="77777777" w:rsidR="00F90BDC" w:rsidRDefault="00F90BDC"/>
    <w:p w14:paraId="20234A2E" w14:textId="77777777" w:rsidR="00F90BDC" w:rsidRDefault="00F90BDC">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ఎందుకంటే హృదయంతో నీతి కోసం విశ్వసిస్తాడు మరియు మోక్షానికి నోటితో ఒప్పుకున్నాడు.</w:t>
      </w:r>
    </w:p>
    <w:p w14:paraId="04E179D1" w14:textId="77777777" w:rsidR="00F90BDC" w:rsidRDefault="00F90BDC"/>
    <w:p w14:paraId="590AF5C1" w14:textId="77777777" w:rsidR="00F90BDC" w:rsidRDefault="00F90BDC">
      <w:r xmlns:w="http://schemas.openxmlformats.org/wordprocessingml/2006/main">
        <w:t xml:space="preserve">లూకా 18:19 మరియు యేసు అతనితో, “నన్ను మంచివాడని ఎందుకు అంటావు? ఏదీ మంచిది కాదు, ఒకటి తప్ప, అంటే దేవుడు.</w:t>
      </w:r>
    </w:p>
    <w:p w14:paraId="1482DB1C" w14:textId="77777777" w:rsidR="00F90BDC" w:rsidRDefault="00F90BDC"/>
    <w:p w14:paraId="7B1C8D85" w14:textId="77777777" w:rsidR="00F90BDC" w:rsidRDefault="00F90BDC">
      <w:r xmlns:w="http://schemas.openxmlformats.org/wordprocessingml/2006/main">
        <w:t xml:space="preserve">దేవుడు మాత్రమే మంచివాడని, ఎవ్వరినీ మంచిగా పిలవకూడదని యేసు నొక్కిచెప్పినట్లు ఈ ఖండిక చూపిస్తుంది.</w:t>
      </w:r>
    </w:p>
    <w:p w14:paraId="116E2B0B" w14:textId="77777777" w:rsidR="00F90BDC" w:rsidRDefault="00F90BDC"/>
    <w:p w14:paraId="4A76050F" w14:textId="77777777" w:rsidR="00F90BDC" w:rsidRDefault="00F90BDC">
      <w:r xmlns:w="http://schemas.openxmlformats.org/wordprocessingml/2006/main">
        <w:t xml:space="preserve">1. భగవంతుని గొప్పతనం - ఆయన తప్ప మరెవ్వరూ లేరు కాబట్టి మనం ఎల్లప్పుడూ దేవుణ్ణి మాత్రమే ఎలా కీర్తించాలి.</w:t>
      </w:r>
    </w:p>
    <w:p w14:paraId="2CACF5E7" w14:textId="77777777" w:rsidR="00F90BDC" w:rsidRDefault="00F90BDC"/>
    <w:p w14:paraId="02627683" w14:textId="77777777" w:rsidR="00F90BDC" w:rsidRDefault="00F90BDC">
      <w:r xmlns:w="http://schemas.openxmlformats.org/wordprocessingml/2006/main">
        <w:t xml:space="preserve">2. యేసు యొక్క వినయం - దేవుడు మాత్రమే నిజంగా మంచివాడని యేసు వినయంతో ఎలా ఒప్పుకున్నాడు.</w:t>
      </w:r>
    </w:p>
    <w:p w14:paraId="16694008" w14:textId="77777777" w:rsidR="00F90BDC" w:rsidRDefault="00F90BDC"/>
    <w:p w14:paraId="5ECA2E7A" w14:textId="77777777" w:rsidR="00F90BDC" w:rsidRDefault="00F90BDC">
      <w:r xmlns:w="http://schemas.openxmlformats.org/wordprocessingml/2006/main">
        <w:t xml:space="preserve">1. కీర్తనలు 116:5 – యెహోవా దయగలవాడు, నీతిమంతుడు; అవును, మన దేవుడు దయగలవాడు.</w:t>
      </w:r>
    </w:p>
    <w:p w14:paraId="0D65D850" w14:textId="77777777" w:rsidR="00F90BDC" w:rsidRDefault="00F90BDC"/>
    <w:p w14:paraId="17282E4F" w14:textId="77777777" w:rsidR="00F90BDC" w:rsidRDefault="00F90BDC">
      <w:r xmlns:w="http://schemas.openxmlformats.org/wordprocessingml/2006/main">
        <w:t xml:space="preserve">2. మత్తయి 19:17 – మరియు అతడు అతనితో, “నన్ను మంచివాడని ఎందుకు అంటావు? దేవుడు ఒక్కడే తప్ప మంచివాడు లేడు.</w:t>
      </w:r>
    </w:p>
    <w:p w14:paraId="7B855DD8" w14:textId="77777777" w:rsidR="00F90BDC" w:rsidRDefault="00F90BDC"/>
    <w:p w14:paraId="466E1CCE" w14:textId="77777777" w:rsidR="00F90BDC" w:rsidRDefault="00F90BDC">
      <w:r xmlns:w="http://schemas.openxmlformats.org/wordprocessingml/2006/main">
        <w:t xml:space="preserve">లూకా 18:20 వ్యభిచారం చేయవద్దు, చంపవద్దు, దొంగిలించవద్దు, అబద్ధసాక్ష్యం చెప్పవద్దు, నీ తండ్రిని మరియు నీ తల్లిని సన్మానించు అనే ఆజ్ఞలు నీకు తెలుసు.</w:t>
      </w:r>
    </w:p>
    <w:p w14:paraId="0953F610" w14:textId="77777777" w:rsidR="00F90BDC" w:rsidRDefault="00F90BDC"/>
    <w:p w14:paraId="75137483" w14:textId="77777777" w:rsidR="00F90BDC" w:rsidRDefault="00F90BDC">
      <w:r xmlns:w="http://schemas.openxmlformats.org/wordprocessingml/2006/main">
        <w:t xml:space="preserve">వ్యభిచారం చేయవద్దు, చంపవద్దు, దొంగిలించవద్దు, తప్పుడు సాక్ష్యం చెప్పవద్దు మరియు మీ తండ్రిని మరియు మీ తల్లిని గౌరవించండి అని ప్రత్యేకంగా సూచించే పది ఆజ్ఞలను అనుసరించడం యొక్క ప్రాముఖ్యతను ప్రకరణం నొక్కి చెబుతుంది.</w:t>
      </w:r>
    </w:p>
    <w:p w14:paraId="0669C858" w14:textId="77777777" w:rsidR="00F90BDC" w:rsidRDefault="00F90BDC"/>
    <w:p w14:paraId="23378A19" w14:textId="77777777" w:rsidR="00F90BDC" w:rsidRDefault="00F90BDC">
      <w:r xmlns:w="http://schemas.openxmlformats.org/wordprocessingml/2006/main">
        <w:t xml:space="preserve">1. "విధేయతతో జీవించడం: పది ఆజ్ఞలు"</w:t>
      </w:r>
    </w:p>
    <w:p w14:paraId="24B9A86A" w14:textId="77777777" w:rsidR="00F90BDC" w:rsidRDefault="00F90BDC"/>
    <w:p w14:paraId="017EC15B" w14:textId="77777777" w:rsidR="00F90BDC" w:rsidRDefault="00F90BDC">
      <w:r xmlns:w="http://schemas.openxmlformats.org/wordprocessingml/2006/main">
        <w:t xml:space="preserve">2. "ఆజ్ఞ యొక్క శక్తి: మీ తండ్రి మరియు తల్లిని గౌరవించడం"</w:t>
      </w:r>
    </w:p>
    <w:p w14:paraId="76CC612D" w14:textId="77777777" w:rsidR="00F90BDC" w:rsidRDefault="00F90BDC"/>
    <w:p w14:paraId="19B8E021" w14:textId="77777777" w:rsidR="00F90BDC" w:rsidRDefault="00F90BDC">
      <w:r xmlns:w="http://schemas.openxmlformats.org/wordprocessingml/2006/main">
        <w:t xml:space="preserve">1. నిర్గమకాండము 20:1-17</w:t>
      </w:r>
    </w:p>
    <w:p w14:paraId="647B1CD7" w14:textId="77777777" w:rsidR="00F90BDC" w:rsidRDefault="00F90BDC"/>
    <w:p w14:paraId="620E4F8D" w14:textId="77777777" w:rsidR="00F90BDC" w:rsidRDefault="00F90BDC">
      <w:r xmlns:w="http://schemas.openxmlformats.org/wordprocessingml/2006/main">
        <w:t xml:space="preserve">2. ఎఫెసీయులు 6:1-3</w:t>
      </w:r>
    </w:p>
    <w:p w14:paraId="5A0EC031" w14:textId="77777777" w:rsidR="00F90BDC" w:rsidRDefault="00F90BDC"/>
    <w:p w14:paraId="02F00E31" w14:textId="77777777" w:rsidR="00F90BDC" w:rsidRDefault="00F90BDC">
      <w:r xmlns:w="http://schemas.openxmlformats.org/wordprocessingml/2006/main">
        <w:t xml:space="preserve">లూకా 18:21 మరియు అతడు &lt;&lt;ఇవన్నీ నేను చిన్నప్పటినుండి పాటించాను.</w:t>
      </w:r>
    </w:p>
    <w:p w14:paraId="4E5D20FA" w14:textId="77777777" w:rsidR="00F90BDC" w:rsidRDefault="00F90BDC"/>
    <w:p w14:paraId="65C6F2FC" w14:textId="77777777" w:rsidR="00F90BDC" w:rsidRDefault="00F90BDC">
      <w:r xmlns:w="http://schemas.openxmlformats.org/wordprocessingml/2006/main">
        <w:t xml:space="preserve">ధనిక యువ పరిపాలకుడు చిన్నప్పటి నుండే ధర్మశాస్త్రాన్ని పాటించాలనే నిబద్ధతను చూసి యేసు ముగ్ధుడయ్యాడు.</w:t>
      </w:r>
    </w:p>
    <w:p w14:paraId="1C648810" w14:textId="77777777" w:rsidR="00F90BDC" w:rsidRDefault="00F90BDC"/>
    <w:p w14:paraId="57C49179" w14:textId="77777777" w:rsidR="00F90BDC" w:rsidRDefault="00F90BDC">
      <w:r xmlns:w="http://schemas.openxmlformats.org/wordprocessingml/2006/main">
        <w:t xml:space="preserve">1: మన జీవితంలో వీలైనంత త్వరగా దేవుని చిత్తాన్ని వెదకడానికి మనం ప్రయత్నించాలి.</w:t>
      </w:r>
    </w:p>
    <w:p w14:paraId="2B0DA99F" w14:textId="77777777" w:rsidR="00F90BDC" w:rsidRDefault="00F90BDC"/>
    <w:p w14:paraId="46310A5C" w14:textId="77777777" w:rsidR="00F90BDC" w:rsidRDefault="00F90BDC">
      <w:r xmlns:w="http://schemas.openxmlformats.org/wordprocessingml/2006/main">
        <w:t xml:space="preserve">2: దేవుని పట్ల మనకున్న ప్రేమ మరియు విధేయతలో మనం నమ్మకంగా మరియు స్థిరంగా ఉండాలి.</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22:6 - "పిల్లవాడు నడవవలసిన మార్గములో శిక్షణ పొందుము, అతడు ముసలివాడైనప్పుడు దాని నుండి మరలడు."</w:t>
      </w:r>
    </w:p>
    <w:p w14:paraId="2DCE724E" w14:textId="77777777" w:rsidR="00F90BDC" w:rsidRDefault="00F90BDC"/>
    <w:p w14:paraId="6403E9D5" w14:textId="77777777" w:rsidR="00F90BDC" w:rsidRDefault="00F90BDC">
      <w:r xmlns:w="http://schemas.openxmlformats.org/wordprocessingml/2006/main">
        <w:t xml:space="preserve">2: రోమన్లు 12:2 - “ఈ లోకానికి అనుగుణంగా ఉండకండి, కానీ మీ మనస్సులను పునరుద్ధరించడం ద్వారా రూపాంతరం చెందండి, తద్వారా మీరు దేవుని చిత్తమేమిటో-మంచిది మరియు ఆమోదయోగ్యమైనది మరియు పరిపూర్ణమైనది ఏమిటో తెలుసుకోవచ్చు.</w:t>
      </w:r>
    </w:p>
    <w:p w14:paraId="052E85DF" w14:textId="77777777" w:rsidR="00F90BDC" w:rsidRDefault="00F90BDC"/>
    <w:p w14:paraId="64D2684B" w14:textId="77777777" w:rsidR="00F90BDC" w:rsidRDefault="00F90BDC">
      <w:r xmlns:w="http://schemas.openxmlformats.org/wordprocessingml/2006/main">
        <w:t xml:space="preserve">లూకా 18:22 యేసు ఈ మాటలు విని, “ఇంకా ఒక్కటి కొరవడింది, నీకు ఉన్నదంతా అమ్మి, పేదలకు పంచిపెట్టు, అప్పుడు పరలోకంలో నీకు ధనము ఉంటుంది, వచ్చి నన్ను వెంబడించు” అని అతనితో అన్నాడు.</w:t>
      </w:r>
    </w:p>
    <w:p w14:paraId="76F7EC7F" w14:textId="77777777" w:rsidR="00F90BDC" w:rsidRDefault="00F90BDC"/>
    <w:p w14:paraId="2038A984" w14:textId="77777777" w:rsidR="00F90BDC" w:rsidRDefault="00F90BDC">
      <w:r xmlns:w="http://schemas.openxmlformats.org/wordprocessingml/2006/main">
        <w:t xml:space="preserve">ఈ ప్రకరణము రాడికల్ శిష్యత్వానికి యేసు యొక్క పిలుపును వెల్లడిస్తుంది: అన్ని ఆస్తులను విడిచిపెట్టి ఆయనను అనుసరించండి.</w:t>
      </w:r>
    </w:p>
    <w:p w14:paraId="38CBFDA7" w14:textId="77777777" w:rsidR="00F90BDC" w:rsidRDefault="00F90BDC"/>
    <w:p w14:paraId="04CEBB33" w14:textId="77777777" w:rsidR="00F90BDC" w:rsidRDefault="00F90BDC">
      <w:r xmlns:w="http://schemas.openxmlformats.org/wordprocessingml/2006/main">
        <w:t xml:space="preserve">1. "శిష్యుల ఖర్చు"</w:t>
      </w:r>
    </w:p>
    <w:p w14:paraId="09F04A9A" w14:textId="77777777" w:rsidR="00F90BDC" w:rsidRDefault="00F90BDC"/>
    <w:p w14:paraId="626ABCD3" w14:textId="77777777" w:rsidR="00F90BDC" w:rsidRDefault="00F90BDC">
      <w:r xmlns:w="http://schemas.openxmlformats.org/wordprocessingml/2006/main">
        <w:t xml:space="preserve">2. "రాడికల్ ఫెయిత్: అందరినీ అమ్మడం మరియు యేసును అనుసరించడం"</w:t>
      </w:r>
    </w:p>
    <w:p w14:paraId="33DAE469" w14:textId="77777777" w:rsidR="00F90BDC" w:rsidRDefault="00F90BDC"/>
    <w:p w14:paraId="6F79705A" w14:textId="77777777" w:rsidR="00F90BDC" w:rsidRDefault="00F90BDC">
      <w:r xmlns:w="http://schemas.openxmlformats.org/wordprocessingml/2006/main">
        <w:t xml:space="preserve">1. మత్తయి 19:27-30 - "అప్పుడు పేతురు, "చూడండి, మేము అన్నీ విడిచిపెట్టి నిన్ను వెంబడించాము. అప్పుడు మాకు ఏమి లభిస్తుంది?" యేసు వారితో ఇలా అన్నాడు: “నూతనలోకంలో మనుష్యకుమారుడు తన మహిమగల సింహాసనంపై కూర్చున్నప్పుడు, నన్ను వెంబడించిన మీరు కూడా పన్నెండు సింహాసనాలపై కూర్చొని ఇశ్రాయేలులోని పన్నెండు గోత్రాలకు తీర్పుతీరుస్తారు. నా పేరు నిమిత్తము ఇండ్లను లేదా సోదరులను లేదా సోదరీమణులను లేదా తండ్రిని లేదా తల్లిని లేదా పిల్లలను లేదా భూములను విడిచిపెట్టిన ప్రతి ఒక్కరూ వందరెట్లు పొందుతారు మరియు శాశ్వత జీవితాన్ని వారసత్వంగా పొందుతారు.</w:t>
      </w:r>
    </w:p>
    <w:p w14:paraId="20D80F3A" w14:textId="77777777" w:rsidR="00F90BDC" w:rsidRDefault="00F90BDC"/>
    <w:p w14:paraId="1BCCF884" w14:textId="77777777" w:rsidR="00F90BDC" w:rsidRDefault="00F90BDC">
      <w:r xmlns:w="http://schemas.openxmlformats.org/wordprocessingml/2006/main">
        <w:t xml:space="preserve">2. మార్కు 10:17-31 - "మరియు అతను తన ప్రయాణానికి బయలుదేరినప్పుడు, ఒక వ్యక్తి పరిగెత్తుకుంటూ వచ్చి అతని ముందు మోకరిల్లి, "మంచి బోధకుడా, శాశ్వత జీవితాన్ని వారసత్వంగా పొందాలంటే నేను ఏమి చేయాలి?" అని అడిగాడు. మరియు యేసు అతనిని చూచి, అతనిని ప్రేమించి, అతనితో ఇలా అన్నాడు: “నీకు ఒక్కటి లేదు: నీవు వెళ్లి నీదంతా అమ్మి పేదలకు ఇవ్వు, అప్పుడు పరలోకంలో నీకు ధనము ఉంటుంది; మరియు రండి, నన్ను అనుసరించండి. ." ఆ సామెతతో నిరుత్సాహపడి, అతను గొప్ప ఆస్తులను కలిగి ఉన్నందున దుఃఖంతో వెళ్లిపోయాడు.</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8:23 అతడు చాలా ధనవంతుడు గనుక అది విని చాలా దుఃఖించెను.</w:t>
      </w:r>
    </w:p>
    <w:p w14:paraId="4D20AA8D" w14:textId="77777777" w:rsidR="00F90BDC" w:rsidRDefault="00F90BDC"/>
    <w:p w14:paraId="793BC65A" w14:textId="77777777" w:rsidR="00F90BDC" w:rsidRDefault="00F90BDC">
      <w:r xmlns:w="http://schemas.openxmlformats.org/wordprocessingml/2006/main">
        <w:t xml:space="preserve">ధనవంతులు పరలోక రాజ్యంలో ప్రవేశించడం కష్టమని యేసు చెప్పినప్పుడు ఒక ధనవంతుడు చాలా బాధపడ్డాడు.</w:t>
      </w:r>
    </w:p>
    <w:p w14:paraId="05355074" w14:textId="77777777" w:rsidR="00F90BDC" w:rsidRDefault="00F90BDC"/>
    <w:p w14:paraId="695C1907" w14:textId="77777777" w:rsidR="00F90BDC" w:rsidRDefault="00F90BDC">
      <w:r xmlns:w="http://schemas.openxmlformats.org/wordprocessingml/2006/main">
        <w:t xml:space="preserve">1. రాజ్య ఆలోచనను స్వీకరించడం: దేవుని రాజ్యంలో సేవ చేయడం మరియు త్యాగం చేయడం నేర్చుకోవడం</w:t>
      </w:r>
    </w:p>
    <w:p w14:paraId="0D3905CD" w14:textId="77777777" w:rsidR="00F90BDC" w:rsidRDefault="00F90BDC"/>
    <w:p w14:paraId="5FA03E4C" w14:textId="77777777" w:rsidR="00F90BDC" w:rsidRDefault="00F90BDC">
      <w:r xmlns:w="http://schemas.openxmlformats.org/wordprocessingml/2006/main">
        <w:t xml:space="preserve">2. ది బ్లెస్సింగ్ అండ్ బర్డెన్ ఆఫ్ రిచెస్: స్టీవార్డ్‌షిప్ యొక్క సవాలును స్వీకరించడం</w:t>
      </w:r>
    </w:p>
    <w:p w14:paraId="2182C5A0" w14:textId="77777777" w:rsidR="00F90BDC" w:rsidRDefault="00F90BDC"/>
    <w:p w14:paraId="30E440B3" w14:textId="77777777" w:rsidR="00F90BDC" w:rsidRDefault="00F90BDC">
      <w:r xmlns:w="http://schemas.openxmlformats.org/wordprocessingml/2006/main">
        <w:t xml:space="preserve">1. మత్తయి 19:21-24 - యేసు ధనవంతులైన యువ పాలకుడికి తన ఆస్తులన్నీ అమ్మి తనను అనుసరించమని చెప్పాడు.</w:t>
      </w:r>
    </w:p>
    <w:p w14:paraId="3F92E7FF" w14:textId="77777777" w:rsidR="00F90BDC" w:rsidRDefault="00F90BDC"/>
    <w:p w14:paraId="01DAFABB" w14:textId="77777777" w:rsidR="00F90BDC" w:rsidRDefault="00F90BDC">
      <w:r xmlns:w="http://schemas.openxmlformats.org/wordprocessingml/2006/main">
        <w:t xml:space="preserve">2. యాకోబు 5:1-5 - ధనవంతులు తమ అన్యాయానికి పశ్చాత్తాపపడి ప్రభువు వైపుకు తిరిగి రావాలని హెచ్చరిక.</w:t>
      </w:r>
    </w:p>
    <w:p w14:paraId="48D18A49" w14:textId="77777777" w:rsidR="00F90BDC" w:rsidRDefault="00F90BDC"/>
    <w:p w14:paraId="29B2EEC3" w14:textId="77777777" w:rsidR="00F90BDC" w:rsidRDefault="00F90BDC">
      <w:r xmlns:w="http://schemas.openxmlformats.org/wordprocessingml/2006/main">
        <w:t xml:space="preserve">లూకా 18:24 యేసు మిక్కిలి దుఃఖపడుట చూచి, “ఐశ్వర్యముగలవారు దేవుని రాజ్యములో ప్రవేశించుట ఎంత కష్టము!</w:t>
      </w:r>
    </w:p>
    <w:p w14:paraId="507E69F5" w14:textId="77777777" w:rsidR="00F90BDC" w:rsidRDefault="00F90BDC"/>
    <w:p w14:paraId="1CB3C1E9" w14:textId="77777777" w:rsidR="00F90BDC" w:rsidRDefault="00F90BDC">
      <w:r xmlns:w="http://schemas.openxmlformats.org/wordprocessingml/2006/main">
        <w:t xml:space="preserve">ధనవంతులు దేవుని రాజ్యంలోకి ప్రవేశించడం కష్టమని యేసు బోధించాడు.</w:t>
      </w:r>
    </w:p>
    <w:p w14:paraId="3722BC52" w14:textId="77777777" w:rsidR="00F90BDC" w:rsidRDefault="00F90BDC"/>
    <w:p w14:paraId="4A9F63DD" w14:textId="77777777" w:rsidR="00F90BDC" w:rsidRDefault="00F90BDC">
      <w:r xmlns:w="http://schemas.openxmlformats.org/wordprocessingml/2006/main">
        <w:t xml:space="preserve">1. ధనవంతులు మరియు దేవుని రాజ్యం: సంపన్న విశ్వాసుల సవాళ్లు</w:t>
      </w:r>
    </w:p>
    <w:p w14:paraId="5FC6F976" w14:textId="77777777" w:rsidR="00F90BDC" w:rsidRDefault="00F90BDC"/>
    <w:p w14:paraId="6F5D1E73" w14:textId="77777777" w:rsidR="00F90BDC" w:rsidRDefault="00F90BDC">
      <w:r xmlns:w="http://schemas.openxmlformats.org/wordprocessingml/2006/main">
        <w:t xml:space="preserve">2. బిల్డింగ్ విశ్వాసం కాదు అదృష్టం: దేవుని రాజ్యానికి మార్గం</w:t>
      </w:r>
    </w:p>
    <w:p w14:paraId="626601E9" w14:textId="77777777" w:rsidR="00F90BDC" w:rsidRDefault="00F90BDC"/>
    <w:p w14:paraId="7E642347" w14:textId="77777777" w:rsidR="00F90BDC" w:rsidRDefault="00F90BDC">
      <w:r xmlns:w="http://schemas.openxmlformats.org/wordprocessingml/2006/main">
        <w:t xml:space="preserve">1. మాథ్యూ 6:19-21 “భూమిపై మీ కోసం ధనాన్ని కూడబెట్టుకోవద్దు, ఇక్కడ చిమ్మట మరియు తుప్పు నాశనం చేస్తాయి మరియు దొంగలు చొరబడి దొంగిలిస్తారు. అయితే చిమ్మట లేదా తుప్పు నాశనం చేయని, దొంగలు చొరబడని లేదా దొంగిలించని పరలోకంలో మీ కోసం ధనాన్ని కూడబెట్టుకోండి. మీ నిధి ఎక్కడ ఉందో, అక్కడ మీ హృదయం కూడా ఉంటుంది.</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2:1-7 నా సహోదరులారా, మహిమగల ప్రభువైన మన ప్రభువైన యేసుక్రీస్తు విశ్వాసాన్ని పక్షపాతంతో పట్టుకోకండి. బంగారపు ఉంగరాలు ధరించి, చక్కటి దుస్తులు ధరించిన ఒక వ్యక్తి మీ సభలోకి వస్తే, మరియు ఒక పేదవాడు కూడా మురికి బట్టలతో వచ్చినట్లయితే, మీరు మంచి బట్టలు ధరించిన వ్యక్తికి శ్రద్ధ చూపి అతనితో ఇలా చెప్పండి, “నువ్వు కూర్చో. ఇక్కడ మంచి ప్రదేశంలో ఉంది, ”అని పేదవాడితో, “నువ్వు అక్కడ నిలబడు,” లేదా, “ఇక్కడ నా పాదపీఠం వద్ద కూర్చో” అని చెప్పండి, మీరు మీలో పక్షపాతం చూపలేదా, చెడు ఆలోచనలతో న్యాయమూర్తులుగా మారలేదా?</w:t>
      </w:r>
    </w:p>
    <w:p w14:paraId="40AC07A1" w14:textId="77777777" w:rsidR="00F90BDC" w:rsidRDefault="00F90BDC"/>
    <w:p w14:paraId="22AD8D92" w14:textId="77777777" w:rsidR="00F90BDC" w:rsidRDefault="00F90BDC">
      <w:r xmlns:w="http://schemas.openxmlformats.org/wordprocessingml/2006/main">
        <w:t xml:space="preserve">లూకా 18:25 ధనవంతుడు దేవుని రాజ్యంలో ప్రవేశించడం కంటే ఒంటె సూది కన్ను గుండా వెళ్ళడం సులభం.</w:t>
      </w:r>
    </w:p>
    <w:p w14:paraId="771CEAF5" w14:textId="77777777" w:rsidR="00F90BDC" w:rsidRDefault="00F90BDC"/>
    <w:p w14:paraId="2B6EBFCD" w14:textId="77777777" w:rsidR="00F90BDC" w:rsidRDefault="00F90BDC">
      <w:r xmlns:w="http://schemas.openxmlformats.org/wordprocessingml/2006/main">
        <w:t xml:space="preserve">ధనవంతుడు దేవుని రాజ్యంలో ప్రవేశించడం కష్టం.</w:t>
      </w:r>
    </w:p>
    <w:p w14:paraId="52C0EC9F" w14:textId="77777777" w:rsidR="00F90BDC" w:rsidRDefault="00F90BDC"/>
    <w:p w14:paraId="4E425EBC" w14:textId="77777777" w:rsidR="00F90BDC" w:rsidRDefault="00F90BDC">
      <w:r xmlns:w="http://schemas.openxmlformats.org/wordprocessingml/2006/main">
        <w:t xml:space="preserve">1: "ధనవంతుడు మరియు దేవుని రాజ్యం" - ధనవంతుడు దేవుని రాజ్యంలోకి ప్రవేశించడం కష్టమని బైబిల్ హెచ్చరిస్తుంది.</w:t>
      </w:r>
    </w:p>
    <w:p w14:paraId="63393D5E" w14:textId="77777777" w:rsidR="00F90BDC" w:rsidRDefault="00F90BDC"/>
    <w:p w14:paraId="25F42EA5" w14:textId="77777777" w:rsidR="00F90BDC" w:rsidRDefault="00F90BDC">
      <w:r xmlns:w="http://schemas.openxmlformats.org/wordprocessingml/2006/main">
        <w:t xml:space="preserve">2: "సంపద యొక్క శక్తి" - సంపద యొక్క శక్తి మరియు దేవుని రాజ్యం నుండి మనలను ఉంచే దాని సామర్థ్యం గురించి మనం జాగ్రత్తగా ఉండాలి.</w:t>
      </w:r>
    </w:p>
    <w:p w14:paraId="23AE2E35" w14:textId="77777777" w:rsidR="00F90BDC" w:rsidRDefault="00F90BDC"/>
    <w:p w14:paraId="6C2F7EEB" w14:textId="77777777" w:rsidR="00F90BDC" w:rsidRDefault="00F90BDC">
      <w:r xmlns:w="http://schemas.openxmlformats.org/wordprocessingml/2006/main">
        <w:t xml:space="preserve">1: యాకోబు 1:11 - సూర్యుడు తన మండుతున్న వేడితో ఉదయిస్తాడు మరియు గడ్డి ఎండిపోతుంది; దాని పువ్వు రాలిపోతుంది, దాని అందం నశిస్తుంది. అలాగే ధనవంతుడు కూడా తన ప్రయత్నాల మధ్య వాడిపోతాడు.</w:t>
      </w:r>
    </w:p>
    <w:p w14:paraId="7524EB23" w14:textId="77777777" w:rsidR="00F90BDC" w:rsidRDefault="00F90BDC"/>
    <w:p w14:paraId="245DA1F7" w14:textId="77777777" w:rsidR="00F90BDC" w:rsidRDefault="00F90BDC">
      <w:r xmlns:w="http://schemas.openxmlformats.org/wordprocessingml/2006/main">
        <w:t xml:space="preserve">2: సామెతలు 28:20 - నమ్మకమైన వ్యక్తి ఆశీర్వాదాలతో సమృద్ధిగా ఉంటాడు, అయితే ధనవంతుడు కావడానికి తొందరపడేవాడు శిక్షించబడడు.</w:t>
      </w:r>
    </w:p>
    <w:p w14:paraId="371B4B23" w14:textId="77777777" w:rsidR="00F90BDC" w:rsidRDefault="00F90BDC"/>
    <w:p w14:paraId="2D1E3F5A" w14:textId="77777777" w:rsidR="00F90BDC" w:rsidRDefault="00F90BDC">
      <w:r xmlns:w="http://schemas.openxmlformats.org/wordprocessingml/2006/main">
        <w:t xml:space="preserve">లూకా 18:26 మరియు అది విన్నవారు, “అయితే ఎవరు రక్షింపబడగలరు?</w:t>
      </w:r>
    </w:p>
    <w:p w14:paraId="7C713E07" w14:textId="77777777" w:rsidR="00F90BDC" w:rsidRDefault="00F90BDC"/>
    <w:p w14:paraId="1F6586AF" w14:textId="77777777" w:rsidR="00F90BDC" w:rsidRDefault="00F90BDC">
      <w:r xmlns:w="http://schemas.openxmlformats.org/wordprocessingml/2006/main">
        <w:t xml:space="preserve">ప్రకరణము ప్రజలు యేసు బోధనను విన్నారు మరియు అప్పుడు ఎవరు రక్షించబడతారని అడిగారు.</w:t>
      </w:r>
    </w:p>
    <w:p w14:paraId="14ECB008" w14:textId="77777777" w:rsidR="00F90BDC" w:rsidRDefault="00F90BDC"/>
    <w:p w14:paraId="5729EF2F" w14:textId="77777777" w:rsidR="00F90BDC" w:rsidRDefault="00F90BDC">
      <w:r xmlns:w="http://schemas.openxmlformats.org/wordprocessingml/2006/main">
        <w:t xml:space="preserve">1. మోక్షానికి పిలుపు: యేసు యొక్క నిత్యజీవ ప్రతిపాదనను ఎలా అంగీకరించాలి</w:t>
      </w:r>
    </w:p>
    <w:p w14:paraId="7EC9B477" w14:textId="77777777" w:rsidR="00F90BDC" w:rsidRDefault="00F90BDC"/>
    <w:p w14:paraId="1B1D23A2" w14:textId="77777777" w:rsidR="00F90BDC" w:rsidRDefault="00F90BDC">
      <w:r xmlns:w="http://schemas.openxmlformats.org/wordprocessingml/2006/main">
        <w:t xml:space="preserve">2. క్షమించరాని పాపాన్ని నివారించడం: యేసు ఆహ్వానానికి ప్రతిస్పందించడం యొక్క ప్రాముఖ్యత</w:t>
      </w:r>
    </w:p>
    <w:p w14:paraId="47ECAEA1" w14:textId="77777777" w:rsidR="00F90BDC" w:rsidRDefault="00F90BDC"/>
    <w:p w14:paraId="5DF439D7"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7D5BE7C2" w14:textId="77777777" w:rsidR="00F90BDC" w:rsidRDefault="00F90BDC"/>
    <w:p w14:paraId="49D70AF1" w14:textId="77777777" w:rsidR="00F90BDC" w:rsidRDefault="00F90BDC">
      <w:r xmlns:w="http://schemas.openxmlformats.org/wordprocessingml/2006/main">
        <w:t xml:space="preserve">2. రోమీయులు 10:9-10 - యేసు ప్రభువని నీ నోటితో ఒప్పుకొని, దేవుడు మృతులలోనుండి ఆయనను లేపాడని నీ హృదయములో విశ్వసించినయెడల, నీవు రక్షింపబడుదువు. ఎందుకంటే హృదయంతో ఒకరు విశ్వసిస్తారు మరియు సమర్థించబడతారు మరియు నోటితో ఒప్పుకుంటారు మరియు రక్షించబడతారు.</w:t>
      </w:r>
    </w:p>
    <w:p w14:paraId="59CB96FE" w14:textId="77777777" w:rsidR="00F90BDC" w:rsidRDefault="00F90BDC"/>
    <w:p w14:paraId="726C6723" w14:textId="77777777" w:rsidR="00F90BDC" w:rsidRDefault="00F90BDC">
      <w:r xmlns:w="http://schemas.openxmlformats.org/wordprocessingml/2006/main">
        <w:t xml:space="preserve">లూకా 18:27 మరియు అతడు మనుష్యులకు అసాధ్యమైనవి దేవునికి సాధ్యమని చెప్పెను.</w:t>
      </w:r>
    </w:p>
    <w:p w14:paraId="43BD93E3" w14:textId="77777777" w:rsidR="00F90BDC" w:rsidRDefault="00F90BDC"/>
    <w:p w14:paraId="5ADF5423" w14:textId="77777777" w:rsidR="00F90BDC" w:rsidRDefault="00F90BDC">
      <w:r xmlns:w="http://schemas.openxmlformats.org/wordprocessingml/2006/main">
        <w:t xml:space="preserve">యేసు ప్రార్థన మరియు విశ్వాసం యొక్క శక్తిపై ఒక పాఠాన్ని బోధించాడు, దేవునితో అన్నీ సాధ్యమేనని నొక్కి చెప్పాడు.</w:t>
      </w:r>
    </w:p>
    <w:p w14:paraId="44ABB967" w14:textId="77777777" w:rsidR="00F90BDC" w:rsidRDefault="00F90BDC"/>
    <w:p w14:paraId="0AF47379" w14:textId="77777777" w:rsidR="00F90BDC" w:rsidRDefault="00F90BDC">
      <w:r xmlns:w="http://schemas.openxmlformats.org/wordprocessingml/2006/main">
        <w:t xml:space="preserve">1. "విశ్వాసంతో జీవించడం: ప్రార్థన యొక్క శక్తి"</w:t>
      </w:r>
    </w:p>
    <w:p w14:paraId="5EFE8E45" w14:textId="77777777" w:rsidR="00F90BDC" w:rsidRDefault="00F90BDC"/>
    <w:p w14:paraId="66A4D870" w14:textId="77777777" w:rsidR="00F90BDC" w:rsidRDefault="00F90BDC">
      <w:r xmlns:w="http://schemas.openxmlformats.org/wordprocessingml/2006/main">
        <w:t xml:space="preserve">2. "మనుష్యులతో అసాధ్యం, దేవునితో సాధ్యం"</w:t>
      </w:r>
    </w:p>
    <w:p w14:paraId="5D1025B0" w14:textId="77777777" w:rsidR="00F90BDC" w:rsidRDefault="00F90BDC"/>
    <w:p w14:paraId="4F82CB72" w14:textId="77777777" w:rsidR="00F90BDC" w:rsidRDefault="00F90BDC">
      <w:r xmlns:w="http://schemas.openxmlformats.org/wordprocessingml/2006/main">
        <w:t xml:space="preserve">1. రోమన్లు 4:17-21 - అబ్రాహాము విశ్వాసం అతనికి నీతిగా పరిగణించబడింది</w:t>
      </w:r>
    </w:p>
    <w:p w14:paraId="67C3AD94" w14:textId="77777777" w:rsidR="00F90BDC" w:rsidRDefault="00F90BDC"/>
    <w:p w14:paraId="58E6E673" w14:textId="77777777" w:rsidR="00F90BDC" w:rsidRDefault="00F90BDC">
      <w:r xmlns:w="http://schemas.openxmlformats.org/wordprocessingml/2006/main">
        <w:t xml:space="preserve">2. యాకోబు 2:14-26 - క్రియలు లేని విశ్వాసం చనిపోయినది</w:t>
      </w:r>
    </w:p>
    <w:p w14:paraId="2D23A1E5" w14:textId="77777777" w:rsidR="00F90BDC" w:rsidRDefault="00F90BDC"/>
    <w:p w14:paraId="4B06990B" w14:textId="77777777" w:rsidR="00F90BDC" w:rsidRDefault="00F90BDC">
      <w:r xmlns:w="http://schemas.openxmlformats.org/wordprocessingml/2006/main">
        <w:t xml:space="preserve">లూకా 18:28 అప్పుడు పేతురు ఇట్లనెను, ఇదిగో మేము సమస్తమును విడిచిపెట్టి నిన్ను వెంబడించితిమి.</w:t>
      </w:r>
    </w:p>
    <w:p w14:paraId="572A2671" w14:textId="77777777" w:rsidR="00F90BDC" w:rsidRDefault="00F90BDC"/>
    <w:p w14:paraId="0711A907" w14:textId="77777777" w:rsidR="00F90BDC" w:rsidRDefault="00F90BDC">
      <w:r xmlns:w="http://schemas.openxmlformats.org/wordprocessingml/2006/main">
        <w:t xml:space="preserve">యేసును అనుసరించడానికి శిష్యులు అన్నింటినీ విడిచిపెట్టారు.</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శిష్యత్వం యొక్క శక్తి: యేసును అనుసరించడం అంటే ఏమిటి</w:t>
      </w:r>
    </w:p>
    <w:p w14:paraId="63771F1F" w14:textId="77777777" w:rsidR="00F90BDC" w:rsidRDefault="00F90BDC"/>
    <w:p w14:paraId="6BF1D222" w14:textId="77777777" w:rsidR="00F90BDC" w:rsidRDefault="00F90BDC">
      <w:r xmlns:w="http://schemas.openxmlformats.org/wordprocessingml/2006/main">
        <w:t xml:space="preserve">2. యేసును అనుసరించడానికి అయ్యే ఖర్చు: మనం దేనిని విడిచిపెట్టడానికి సిద్ధంగా ఉన్నాము?</w:t>
      </w:r>
    </w:p>
    <w:p w14:paraId="37175571" w14:textId="77777777" w:rsidR="00F90BDC" w:rsidRDefault="00F90BDC"/>
    <w:p w14:paraId="1535A9E5" w14:textId="77777777" w:rsidR="00F90BDC" w:rsidRDefault="00F90BDC">
      <w:r xmlns:w="http://schemas.openxmlformats.org/wordprocessingml/2006/main">
        <w:t xml:space="preserve">1. మార్కు 10:28-31 - ధనవంతుడైన యువకుడికి అన్నింటినీ విడిచిపెట్టి తనను అనుసరించమని యేసు పిలుపు</w:t>
      </w:r>
    </w:p>
    <w:p w14:paraId="46C36180" w14:textId="77777777" w:rsidR="00F90BDC" w:rsidRDefault="00F90BDC"/>
    <w:p w14:paraId="508044E4" w14:textId="77777777" w:rsidR="00F90BDC" w:rsidRDefault="00F90BDC">
      <w:r xmlns:w="http://schemas.openxmlformats.org/wordprocessingml/2006/main">
        <w:t xml:space="preserve">2. హెబ్రీయులు 11:8 - అబ్రహాము తన స్వదేశమును విడిచిపెట్టి దేవుని పిలుపును అనుసరించుటకు ఇష్టపడుట</w:t>
      </w:r>
    </w:p>
    <w:p w14:paraId="63DFAD0D" w14:textId="77777777" w:rsidR="00F90BDC" w:rsidRDefault="00F90BDC"/>
    <w:p w14:paraId="16FEBDD7" w14:textId="77777777" w:rsidR="00F90BDC" w:rsidRDefault="00F90BDC">
      <w:r xmlns:w="http://schemas.openxmlformats.org/wordprocessingml/2006/main">
        <w:t xml:space="preserve">లూకా 18:29 మరియు ఆయన వారితో ఇలా అన్నాడు: “దేవుని రాజ్యం కోసం ఇంటిని, తల్లిదండ్రులను లేదా సోదరులను లేదా భార్యను లేదా పిల్లలను విడిచిపెట్టిన వ్యక్తి ఎవరూ లేరని మీతో నిశ్చయంగా చెప్తున్నాను.</w:t>
      </w:r>
    </w:p>
    <w:p w14:paraId="45C5AD15" w14:textId="77777777" w:rsidR="00F90BDC" w:rsidRDefault="00F90BDC"/>
    <w:p w14:paraId="4B8DDF83" w14:textId="77777777" w:rsidR="00F90BDC" w:rsidRDefault="00F90BDC">
      <w:r xmlns:w="http://schemas.openxmlformats.org/wordprocessingml/2006/main">
        <w:t xml:space="preserve">దేవుని రాజ్యం కొరకు ఏ వ్యక్తి తన కుటుంబాన్ని త్యాగం చేయడానికి ఇష్టపడడు.</w:t>
      </w:r>
    </w:p>
    <w:p w14:paraId="1CC4791D" w14:textId="77777777" w:rsidR="00F90BDC" w:rsidRDefault="00F90BDC"/>
    <w:p w14:paraId="3866FCD1" w14:textId="77777777" w:rsidR="00F90BDC" w:rsidRDefault="00F90BDC">
      <w:r xmlns:w="http://schemas.openxmlformats.org/wordprocessingml/2006/main">
        <w:t xml:space="preserve">1. భూసంబంధమైన సంబంధాల కంటే దేవుడు చాలా ముఖ్యమైనవాడు.</w:t>
      </w:r>
    </w:p>
    <w:p w14:paraId="61FDA901" w14:textId="77777777" w:rsidR="00F90BDC" w:rsidRDefault="00F90BDC"/>
    <w:p w14:paraId="5B49655A" w14:textId="77777777" w:rsidR="00F90BDC" w:rsidRDefault="00F90BDC">
      <w:r xmlns:w="http://schemas.openxmlformats.org/wordprocessingml/2006/main">
        <w:t xml:space="preserve">2. దేవుడిని అనుసరించడానికి అయ్యే ఖర్చును పరిగణించండి.</w:t>
      </w:r>
    </w:p>
    <w:p w14:paraId="29C20D4E" w14:textId="77777777" w:rsidR="00F90BDC" w:rsidRDefault="00F90BDC"/>
    <w:p w14:paraId="14853A7C" w14:textId="77777777" w:rsidR="00F90BDC" w:rsidRDefault="00F90BDC">
      <w:r xmlns:w="http://schemas.openxmlformats.org/wordprocessingml/2006/main">
        <w:t xml:space="preserve">1. మత్తయి 10:37-38 - “నా కంటే ఎక్కువగా తండ్రిని లేదా తల్లిని ప్రేమించేవాడు నాకు అర్హుడు కాదు మరియు కొడుకును లేదా కుమార్తెను నా కంటే ఎక్కువగా ప్రేమించేవాడు నాకు అర్హుడు కాదు. మరియు తన సిలువను తీసుకొని నన్ను వెంబడించనివాడు నాకు అర్హుడు కాదు.</w:t>
      </w:r>
    </w:p>
    <w:p w14:paraId="56217605" w14:textId="77777777" w:rsidR="00F90BDC" w:rsidRDefault="00F90BDC"/>
    <w:p w14:paraId="5CB988E3" w14:textId="77777777" w:rsidR="00F90BDC" w:rsidRDefault="00F90BDC">
      <w:r xmlns:w="http://schemas.openxmlformats.org/wordprocessingml/2006/main">
        <w:t xml:space="preserve">2. ద్వితీయోపదేశకాండము 6:5 - "నీ పూర్ణహృదయముతోను నీ పూర్ణాత్మతోను నీ పూర్ణశక్తితోను నీ దేవుడైన ప్రభువును ప్రేమించవలెను."</w:t>
      </w:r>
    </w:p>
    <w:p w14:paraId="54C55BF5" w14:textId="77777777" w:rsidR="00F90BDC" w:rsidRDefault="00F90BDC"/>
    <w:p w14:paraId="3265AAA2" w14:textId="77777777" w:rsidR="00F90BDC" w:rsidRDefault="00F90BDC">
      <w:r xmlns:w="http://schemas.openxmlformats.org/wordprocessingml/2006/main">
        <w:t xml:space="preserve">లూకా 18:30 ఈ ప్రస్తుత కాలంలోను, రాబోయే లోకంలోను నిత్యజీవాన్ని ఎవరు పొందలేరు.</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ర్తమానం మరియు భవిష్యత్తులో నిత్యజీవం మరియు అనేకమైన ఆశీర్వాదాల వాగ్దానం గురించి ప్రకరణం మాట్లాడుతుంది.</w:t>
      </w:r>
    </w:p>
    <w:p w14:paraId="70FF3804" w14:textId="77777777" w:rsidR="00F90BDC" w:rsidRDefault="00F90BDC"/>
    <w:p w14:paraId="0A14E6B8" w14:textId="77777777" w:rsidR="00F90BDC" w:rsidRDefault="00F90BDC">
      <w:r xmlns:w="http://schemas.openxmlformats.org/wordprocessingml/2006/main">
        <w:t xml:space="preserve">1. ఎటర్నల్ లైఫ్ యొక్క వాగ్దానం: లూకా 18:30 వద్ద ఒక లుక్</w:t>
      </w:r>
    </w:p>
    <w:p w14:paraId="5EE3DEA8" w14:textId="77777777" w:rsidR="00F90BDC" w:rsidRDefault="00F90BDC"/>
    <w:p w14:paraId="66E1CD9D" w14:textId="77777777" w:rsidR="00F90BDC" w:rsidRDefault="00F90BDC">
      <w:r xmlns:w="http://schemas.openxmlformats.org/wordprocessingml/2006/main">
        <w:t xml:space="preserve">2. మానిఫోల్డ్ దీవెనలు పొందడం: లూకా 18:30 యొక్క పరీక్ష</w:t>
      </w:r>
    </w:p>
    <w:p w14:paraId="7F99E02A" w14:textId="77777777" w:rsidR="00F90BDC" w:rsidRDefault="00F90BDC"/>
    <w:p w14:paraId="4D39AD2F" w14:textId="77777777" w:rsidR="00F90BDC" w:rsidRDefault="00F90BDC">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నిత్యజీవం పొందాలి.</w:t>
      </w:r>
    </w:p>
    <w:p w14:paraId="38B5BCB7" w14:textId="77777777" w:rsidR="00F90BDC" w:rsidRDefault="00F90BDC"/>
    <w:p w14:paraId="2F158DC0" w14:textId="77777777" w:rsidR="00F90BDC" w:rsidRDefault="00F90BDC">
      <w:r xmlns:w="http://schemas.openxmlformats.org/wordprocessingml/2006/main">
        <w:t xml:space="preserve">2. మత్తయి 19:29 - మరియు నా నిమిత్తము ఇండ్లను లేదా సోదరులను లేదా సోదరీమణులను లేదా తండ్రిని లేదా తల్లిని లేదా పిల్లలను లేదా పొలములను విడిచిపెట్టిన ప్రతి ఒక్కరికి వంద రెట్లు ఎక్కువ లభిస్తుంది మరియు శాశ్వత జీవితాన్ని వారసత్వంగా పొందుతుంది.</w:t>
      </w:r>
    </w:p>
    <w:p w14:paraId="68EBCD59" w14:textId="77777777" w:rsidR="00F90BDC" w:rsidRDefault="00F90BDC"/>
    <w:p w14:paraId="3931BDED" w14:textId="77777777" w:rsidR="00F90BDC" w:rsidRDefault="00F90BDC">
      <w:r xmlns:w="http://schemas.openxmlformats.org/wordprocessingml/2006/main">
        <w:t xml:space="preserve">లూకా 18:31 అప్పుడు ఆయన పన్నెండు మందిని తనయొద్దకు తీసికొని, ఇదిగో మనము యెరూషలేముకు వెళ్తున్నాము, మనుష్యకుమారుని గూర్చి ప్రవక్తలు వ్రాసినవన్నియు నెరవేరును అని వారితో చెప్పెను.</w:t>
      </w:r>
    </w:p>
    <w:p w14:paraId="44500AD5" w14:textId="77777777" w:rsidR="00F90BDC" w:rsidRDefault="00F90BDC"/>
    <w:p w14:paraId="4DBC7022" w14:textId="77777777" w:rsidR="00F90BDC" w:rsidRDefault="00F90BDC">
      <w:r xmlns:w="http://schemas.openxmlformats.org/wordprocessingml/2006/main">
        <w:t xml:space="preserve">పన్నెండు మంది శిష్యులు యెరూషలేముకు వెళ్లినప్పుడు జరగబోయే సంఘటనల కోసం యేసు వారిని సిద్ధం చేస్తున్నాడు.</w:t>
      </w:r>
    </w:p>
    <w:p w14:paraId="5126B1A0" w14:textId="77777777" w:rsidR="00F90BDC" w:rsidRDefault="00F90BDC"/>
    <w:p w14:paraId="547928D5" w14:textId="77777777" w:rsidR="00F90BDC" w:rsidRDefault="00F90BDC">
      <w:r xmlns:w="http://schemas.openxmlformats.org/wordprocessingml/2006/main">
        <w:t xml:space="preserve">1: దేవుని ప్రణాళిక పరిపూర్ణమైనది మరియు తప్పుపట్టలేనిది, ఆయన చిత్తం నెరవేరుతుంది.</w:t>
      </w:r>
    </w:p>
    <w:p w14:paraId="472047D3" w14:textId="77777777" w:rsidR="00F90BDC" w:rsidRDefault="00F90BDC"/>
    <w:p w14:paraId="3C703854" w14:textId="77777777" w:rsidR="00F90BDC" w:rsidRDefault="00F90BDC">
      <w:r xmlns:w="http://schemas.openxmlformats.org/wordprocessingml/2006/main">
        <w:t xml:space="preserve">2: దేవుడు తనకు ఇచ్చిన మిషన్‌కు యేసు నమ్మకంగా ఉన్నాడు మరియు మనం కూడా అదే చేయడానికి ప్రయత్నించాలి.</w:t>
      </w:r>
    </w:p>
    <w:p w14:paraId="382DBDB7" w14:textId="77777777" w:rsidR="00F90BDC" w:rsidRDefault="00F90BDC"/>
    <w:p w14:paraId="4DD3EF18" w14:textId="77777777" w:rsidR="00F90BDC" w:rsidRDefault="00F90BDC">
      <w:r xmlns:w="http://schemas.openxmlformats.org/wordprocessingml/2006/main">
        <w:t xml:space="preserve">1: ఫిలిప్పీయులకు 2:8 - మరియు అతను మనిషిగా కనిపించి, మరణానికి విధేయుడిగా మారడం ద్వారా తనను తాను తగ్గించుకున్నాడు - సిలువ మరణానికి కూడా!</w:t>
      </w:r>
    </w:p>
    <w:p w14:paraId="56884ED9" w14:textId="77777777" w:rsidR="00F90BDC" w:rsidRDefault="00F90BDC"/>
    <w:p w14:paraId="4645C096" w14:textId="77777777" w:rsidR="00F90BDC" w:rsidRDefault="00F90BDC">
      <w:r xmlns:w="http://schemas.openxmlformats.org/wordprocessingml/2006/main">
        <w:t xml:space="preserve">2: యెషయా 53:12 – కావున నేను అతనిని అనేకులతో పంచుదును, అతడు దోపిడిని బలవంతులతో పంచును; అయినప్పటికీ అతను చాలా మంది పాపాన్ని భరించాడు మరియు అతిక్రమించినవారి కోసం విజ్ఞాపన చేస్తాడు.</w:t>
      </w:r>
    </w:p>
    <w:p w14:paraId="7CFA0797" w14:textId="77777777" w:rsidR="00F90BDC" w:rsidRDefault="00F90BDC"/>
    <w:p w14:paraId="1F02288A" w14:textId="77777777" w:rsidR="00F90BDC" w:rsidRDefault="00F90BDC">
      <w:r xmlns:w="http://schemas.openxmlformats.org/wordprocessingml/2006/main">
        <w:t xml:space="preserve">లూకా 18:32 అతడు అన్యజనులకు అప్పగింపబడును, ఎగతాళి చేయబడును, ద్వేషపూరితముగా ప్రార్థించబడును మరియు ఉమ్మివేయబడును.</w:t>
      </w:r>
    </w:p>
    <w:p w14:paraId="30D9F333" w14:textId="77777777" w:rsidR="00F90BDC" w:rsidRDefault="00F90BDC"/>
    <w:p w14:paraId="3453C6CB" w14:textId="77777777" w:rsidR="00F90BDC" w:rsidRDefault="00F90BDC">
      <w:r xmlns:w="http://schemas.openxmlformats.org/wordprocessingml/2006/main">
        <w:t xml:space="preserve">యేసు అన్యజనులకు పంపిణీ చేయబడతాడు మరియు అవమానం మరియు హింసను అనుభవిస్తాడు.</w:t>
      </w:r>
    </w:p>
    <w:p w14:paraId="0CFE165E" w14:textId="77777777" w:rsidR="00F90BDC" w:rsidRDefault="00F90BDC"/>
    <w:p w14:paraId="0AACC59B" w14:textId="77777777" w:rsidR="00F90BDC" w:rsidRDefault="00F90BDC">
      <w:r xmlns:w="http://schemas.openxmlformats.org/wordprocessingml/2006/main">
        <w:t xml:space="preserve">1. మన శిలువను తీసుకోవడం: స్వయం త్యాగం యొక్క ప్రాముఖ్యత</w:t>
      </w:r>
    </w:p>
    <w:p w14:paraId="21257A4A" w14:textId="77777777" w:rsidR="00F90BDC" w:rsidRDefault="00F90BDC"/>
    <w:p w14:paraId="35D13E74" w14:textId="77777777" w:rsidR="00F90BDC" w:rsidRDefault="00F90BDC">
      <w:r xmlns:w="http://schemas.openxmlformats.org/wordprocessingml/2006/main">
        <w:t xml:space="preserve">2. క్షమాపణ యొక్క శక్తి: షరతులు లేని ప్రేమకు యేసు ఉదాహరణ</w:t>
      </w:r>
    </w:p>
    <w:p w14:paraId="3755AC40" w14:textId="77777777" w:rsidR="00F90BDC" w:rsidRDefault="00F90BDC"/>
    <w:p w14:paraId="6CBDF15C" w14:textId="77777777" w:rsidR="00F90BDC" w:rsidRDefault="00F90BDC">
      <w:r xmlns:w="http://schemas.openxmlformats.org/wordprocessingml/2006/main">
        <w:t xml:space="preserve">1. యెషయా 53:3-5 -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4DE135A8" w14:textId="77777777" w:rsidR="00F90BDC" w:rsidRDefault="00F90BDC"/>
    <w:p w14:paraId="53D442C6" w14:textId="77777777" w:rsidR="00F90BDC" w:rsidRDefault="00F90BDC">
      <w:r xmlns:w="http://schemas.openxmlformats.org/wordprocessingml/2006/main">
        <w:t xml:space="preserve">2. 1 పేతురు 2:21-25 - ఇక్కడ కూడా మీరు పిలువబడ్డారు: ఎందుకంటే క్రీస్తు కూడా మన కోసం బాధపడ్డాడు, మీరు అతని అడుగుజాడలను అనుసరించడానికి ఒక ఉదాహరణను మిగిల్చాడు: ఎవరు పాపం చేయలేదు, అతని నోటిలో మోసం కనిపించలేదు.</w:t>
      </w:r>
    </w:p>
    <w:p w14:paraId="1112907B" w14:textId="77777777" w:rsidR="00F90BDC" w:rsidRDefault="00F90BDC"/>
    <w:p w14:paraId="103D7D67" w14:textId="77777777" w:rsidR="00F90BDC" w:rsidRDefault="00F90BDC">
      <w:r xmlns:w="http://schemas.openxmlformats.org/wordprocessingml/2006/main">
        <w:t xml:space="preserve">లూకా 18:33 మరియు వారు అతనిని కొరడాలతో కొట్టి చంపివేయుదురు, మూడవ దినమున అతడు లేచును.</w:t>
      </w:r>
    </w:p>
    <w:p w14:paraId="22008D2B" w14:textId="77777777" w:rsidR="00F90BDC" w:rsidRDefault="00F90BDC"/>
    <w:p w14:paraId="0A347FAB" w14:textId="77777777" w:rsidR="00F90BDC" w:rsidRDefault="00F90BDC">
      <w:r xmlns:w="http://schemas.openxmlformats.org/wordprocessingml/2006/main">
        <w:t xml:space="preserve">ఈ ప్రకరణము యేసును కొరడాలతో కొట్టి, మూడవ రోజున చంపి, మళ్లీ లేచినట్లు మాట్లాడుతుంది.</w:t>
      </w:r>
    </w:p>
    <w:p w14:paraId="1B127CD2" w14:textId="77777777" w:rsidR="00F90BDC" w:rsidRDefault="00F90BDC"/>
    <w:p w14:paraId="2F4B3285" w14:textId="77777777" w:rsidR="00F90BDC" w:rsidRDefault="00F90BDC">
      <w:r xmlns:w="http://schemas.openxmlformats.org/wordprocessingml/2006/main">
        <w:t xml:space="preserve">1. "మరణాన్ని అధిగమించడం: యేసు పునరుత్థానం"</w:t>
      </w:r>
    </w:p>
    <w:p w14:paraId="72DDF4ED" w14:textId="77777777" w:rsidR="00F90BDC" w:rsidRDefault="00F90BDC"/>
    <w:p w14:paraId="480A156B" w14:textId="77777777" w:rsidR="00F90BDC" w:rsidRDefault="00F90BDC">
      <w:r xmlns:w="http://schemas.openxmlformats.org/wordprocessingml/2006/main">
        <w:t xml:space="preserve">2. "యేసు త్యాగం ద్వారా విమోచన శక్తి"</w:t>
      </w:r>
    </w:p>
    <w:p w14:paraId="45E4844F" w14:textId="77777777" w:rsidR="00F90BDC" w:rsidRDefault="00F90BDC"/>
    <w:p w14:paraId="6AB4ADC1" w14:textId="77777777" w:rsidR="00F90BDC" w:rsidRDefault="00F90BDC">
      <w:r xmlns:w="http://schemas.openxmlformats.org/wordprocessingml/2006/main">
        <w:t xml:space="preserve">1. 1 కొరింథీయులు 15:55-57 (“ఓ మరణం, నీ విజయం ఎక్కడ ఉంది? ఓ మరణం, నీ కుట్టు ఎక్కడ ఉంది?”)</w:t>
      </w:r>
    </w:p>
    <w:p w14:paraId="307AA3E6" w14:textId="77777777" w:rsidR="00F90BDC" w:rsidRDefault="00F90BDC"/>
    <w:p w14:paraId="6BEE7FC6" w14:textId="77777777" w:rsidR="00F90BDC" w:rsidRDefault="00F90BDC">
      <w:r xmlns:w="http://schemas.openxmlformats.org/wordprocessingml/2006/main">
        <w:t xml:space="preserve">2. యెషయా 53:5 (“అయితే మన అతిక్రమాల నిమిత్తము ఆయన గాయపరచబడెను, మన దోషముల నిమిత్తము నలిగించబడెను; మనకు శాంతిని కలిగించిన శిక్ష అతని మీద పడింది, అతని గాయాలచేత మనకు స్వస్థత కలుగుచున్నది.”)</w:t>
      </w:r>
    </w:p>
    <w:p w14:paraId="37A8CB3D" w14:textId="77777777" w:rsidR="00F90BDC" w:rsidRDefault="00F90BDC"/>
    <w:p w14:paraId="6189A3D2" w14:textId="77777777" w:rsidR="00F90BDC" w:rsidRDefault="00F90BDC">
      <w:r xmlns:w="http://schemas.openxmlformats.org/wordprocessingml/2006/main">
        <w:t xml:space="preserve">లూకా 18:34 మరియు వారు ఈ సంగతులేమీ గ్రహించలేదు, మరియు ఈ మాట వారికి దాచబడెను, మరియు వారు చెప్పబడిన విషయాలు వారికి తెలియలేదు.</w:t>
      </w:r>
    </w:p>
    <w:p w14:paraId="785EA61F" w14:textId="77777777" w:rsidR="00F90BDC" w:rsidRDefault="00F90BDC"/>
    <w:p w14:paraId="6217F69C" w14:textId="77777777" w:rsidR="00F90BDC" w:rsidRDefault="00F90BDC">
      <w:r xmlns:w="http://schemas.openxmlformats.org/wordprocessingml/2006/main">
        <w:t xml:space="preserve">యేసు వారితో చెప్పిన మాటలు యేసు శిష్యులకు అర్థం కాలేదు.</w:t>
      </w:r>
    </w:p>
    <w:p w14:paraId="4C5CA88C" w14:textId="77777777" w:rsidR="00F90BDC" w:rsidRDefault="00F90BDC"/>
    <w:p w14:paraId="19BACF97" w14:textId="77777777" w:rsidR="00F90BDC" w:rsidRDefault="00F90BDC">
      <w:r xmlns:w="http://schemas.openxmlformats.org/wordprocessingml/2006/main">
        <w:t xml:space="preserve">1. విశ్వాసం యొక్క శక్తి: తెలియని పరిస్థితుల్లో దేవుణ్ణి విశ్వసించడం నేర్చుకోవడం</w:t>
      </w:r>
    </w:p>
    <w:p w14:paraId="2EBA8755" w14:textId="77777777" w:rsidR="00F90BDC" w:rsidRDefault="00F90BDC"/>
    <w:p w14:paraId="44E6998D" w14:textId="77777777" w:rsidR="00F90BDC" w:rsidRDefault="00F90BDC">
      <w:r xmlns:w="http://schemas.openxmlformats.org/wordprocessingml/2006/main">
        <w:t xml:space="preserve">2. లైఫ్ లాంగ్ లెర్నర్‌గా ఉండటం వల్ల కలిగే ప్రయోజనాలు</w:t>
      </w:r>
    </w:p>
    <w:p w14:paraId="5D9D8F9C" w14:textId="77777777" w:rsidR="00F90BDC" w:rsidRDefault="00F90BDC"/>
    <w:p w14:paraId="009B4844" w14:textId="77777777" w:rsidR="00F90BDC" w:rsidRDefault="00F90BDC">
      <w:r xmlns:w="http://schemas.openxmlformats.org/wordprocessingml/2006/main">
        <w:t xml:space="preserve">1. ఎఫెసీయులకు 4:20-21 – అయితే మీరు ఆయన చిత్తమును గూర్చిన జ్ఞానముతో సంపూర్ణ జ్ఞానము మరియు ఆత్మీయ జ్ఞానముతో నింపబడునట్లు; మీరు ప్రతి సత్కార్యములో ఫలవంతముగా ఉండునట్లు, అందరికి నచ్చినట్లుగా ప్రభువునకు పాత్రులగుదురు.</w:t>
      </w:r>
    </w:p>
    <w:p w14:paraId="602FFE17" w14:textId="77777777" w:rsidR="00F90BDC" w:rsidRDefault="00F90BDC"/>
    <w:p w14:paraId="2C33AAB3" w14:textId="77777777" w:rsidR="00F90BDC" w:rsidRDefault="00F90BDC">
      <w:r xmlns:w="http://schemas.openxmlformats.org/wordprocessingml/2006/main">
        <w:t xml:space="preserve">2. సామెతలు 2: 2-5 - నీవు జ్ఞానమునకు నీ చెవిని వంచి, నీ హృదయమును జ్ఞానమునకు అన్వయించు; అవును, మీరు జ్ఞానం కోసం ఏడుస్తుంటే మరియు అవగాహన కోసం గొంతు ఎత్తండి; నీవు ఆమెను వెండివలె వెదికినయెడల, దాచిన ధనము కొరకు ఆమెను వెదకుచున్నావు; అప్పుడు నీవు యెహోవాయందు భయభక్తులను గ్రహించి దేవుని గూర్చిన జ్ఞానమును పొందుదువు.</w:t>
      </w:r>
    </w:p>
    <w:p w14:paraId="55285B02" w14:textId="77777777" w:rsidR="00F90BDC" w:rsidRDefault="00F90BDC"/>
    <w:p w14:paraId="08384E98" w14:textId="77777777" w:rsidR="00F90BDC" w:rsidRDefault="00F90BDC">
      <w:r xmlns:w="http://schemas.openxmlformats.org/wordprocessingml/2006/main">
        <w:t xml:space="preserve">లూకా 18:35 అతడు యెరికో దగ్గరికి రాగా, ఒక గ్రుడ్డివాడు దారి ప్రక్కన కూర్చుని యాచించుచుండెను.</w:t>
      </w:r>
    </w:p>
    <w:p w14:paraId="732BE226" w14:textId="77777777" w:rsidR="00F90BDC" w:rsidRDefault="00F90BDC"/>
    <w:p w14:paraId="758FD033" w14:textId="77777777" w:rsidR="00F90BDC" w:rsidRDefault="00F90BDC">
      <w:r xmlns:w="http://schemas.openxmlformats.org/wordprocessingml/2006/main">
        <w:t xml:space="preserve">జెరిఖో సమీపంలో భిక్షాటన చేస్తున్న ఒక గుడ్డి వ్యక్తి గురించి ప్రకరణం చెబుతుంది.</w:t>
      </w:r>
    </w:p>
    <w:p w14:paraId="2933333C" w14:textId="77777777" w:rsidR="00F90BDC" w:rsidRDefault="00F90BDC"/>
    <w:p w14:paraId="2C413E45" w14:textId="77777777" w:rsidR="00F90BDC" w:rsidRDefault="00F90BDC">
      <w:r xmlns:w="http://schemas.openxmlformats.org/wordprocessingml/2006/main">
        <w:t xml:space="preserve">1: యేసు అంధులను స్వస్థపరిచాడు - లూకా 18:35</w:t>
      </w:r>
    </w:p>
    <w:p w14:paraId="5DFE9CC1" w14:textId="77777777" w:rsidR="00F90BDC" w:rsidRDefault="00F90BDC"/>
    <w:p w14:paraId="0BD08117" w14:textId="77777777" w:rsidR="00F90BDC" w:rsidRDefault="00F90BDC">
      <w:r xmlns:w="http://schemas.openxmlformats.org/wordprocessingml/2006/main">
        <w:t xml:space="preserve">2: విశ్వాసం యొక్క శక్తి - లూకా 18:35</w:t>
      </w:r>
    </w:p>
    <w:p w14:paraId="58F51530" w14:textId="77777777" w:rsidR="00F90BDC" w:rsidRDefault="00F90BDC"/>
    <w:p w14:paraId="4D3AB75E"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గుండులా గంతులు వేయును, మూగవాని నాలుక పాడును. ఎడారిలో నీరు ప్రవహిస్తుంది, ఎడారిలో ప్రవాహాలు ప్రవహిస్తాయి."</w:t>
      </w:r>
    </w:p>
    <w:p w14:paraId="60995E53" w14:textId="77777777" w:rsidR="00F90BDC" w:rsidRDefault="00F90BDC"/>
    <w:p w14:paraId="76C4736F" w14:textId="77777777" w:rsidR="00F90BDC" w:rsidRDefault="00F90BDC">
      <w:r xmlns:w="http://schemas.openxmlformats.org/wordprocessingml/2006/main">
        <w:t xml:space="preserve">2: మత్తయి 9:27-28 - "యేసు అక్కడి నుండి వెళ్ళినప్పుడు, ఇద్దరు గ్రుడ్డివారు అతనిని వెంబడించి, ఏడుస్తూ, దావీదు కుమారుడా, మమ్మల్ని కరుణించు అని చెప్పారు. మరియు అతను ఇంట్లోకి వచ్చినప్పుడు, గుడ్డివారు వచ్చారు. అతనికి: మరియు యేసు వారితో ఇలా అన్నాడు: నేను దీన్ని చేయగలనని మీరు నమ్ముతున్నారా?"</w:t>
      </w:r>
    </w:p>
    <w:p w14:paraId="698D6EFE" w14:textId="77777777" w:rsidR="00F90BDC" w:rsidRDefault="00F90BDC"/>
    <w:p w14:paraId="71E80845" w14:textId="77777777" w:rsidR="00F90BDC" w:rsidRDefault="00F90BDC">
      <w:r xmlns:w="http://schemas.openxmlformats.org/wordprocessingml/2006/main">
        <w:t xml:space="preserve">లూకా 18:36 జనసమూహము అటుగా వెళ్లుట విని దాని అర్థమేమిటని అడిగాడు.</w:t>
      </w:r>
    </w:p>
    <w:p w14:paraId="6D9244E3" w14:textId="77777777" w:rsidR="00F90BDC" w:rsidRDefault="00F90BDC"/>
    <w:p w14:paraId="1F69A231" w14:textId="77777777" w:rsidR="00F90BDC" w:rsidRDefault="00F90BDC">
      <w:r xmlns:w="http://schemas.openxmlformats.org/wordprocessingml/2006/main">
        <w:t xml:space="preserve">ప్రకరణము యేసు ప్రయాణిస్తున్న సమూహం దేని గురించి అడుగుతున్నట్లు వివరిస్తుంది.</w:t>
      </w:r>
    </w:p>
    <w:p w14:paraId="327FF0AB" w14:textId="77777777" w:rsidR="00F90BDC" w:rsidRDefault="00F90BDC"/>
    <w:p w14:paraId="714092CE" w14:textId="77777777" w:rsidR="00F90BDC" w:rsidRDefault="00F90BDC">
      <w:r xmlns:w="http://schemas.openxmlformats.org/wordprocessingml/2006/main">
        <w:t xml:space="preserve">1. ఉత్సుకత యొక్క శక్తి: ప్రశ్నలు అడగడం మనల్ని దేవుని వైపుకు ఎలా నడిపిస్తుంది</w:t>
      </w:r>
    </w:p>
    <w:p w14:paraId="554CDC00" w14:textId="77777777" w:rsidR="00F90BDC" w:rsidRDefault="00F90BDC"/>
    <w:p w14:paraId="00A0CCE3" w14:textId="77777777" w:rsidR="00F90BDC" w:rsidRDefault="00F90BDC">
      <w:r xmlns:w="http://schemas.openxmlformats.org/wordprocessingml/2006/main">
        <w:t xml:space="preserve">2. వినే శక్తి: మన చుట్టూ ఉన్న ప్రపంచానికి శ్రద్ధ చూపడం మనల్ని యేసుకు ఎలా దగ్గర చేస్తుంది</w:t>
      </w:r>
    </w:p>
    <w:p w14:paraId="33E0CE9F" w14:textId="77777777" w:rsidR="00F90BDC" w:rsidRDefault="00F90BDC"/>
    <w:p w14:paraId="52637F68" w14:textId="77777777" w:rsidR="00F90BDC" w:rsidRDefault="00F90BDC">
      <w:r xmlns:w="http://schemas.openxmlformats.org/wordprocessingml/2006/main">
        <w:t xml:space="preserve">1. యిర్మీయా 33:3 – “నాకు పిలువు, నేను నీకు జవాబిస్తాను, నీకు తెలియని గొప్ప మరియు రహస్యమైన విషయాలు నీకు చెప్తాను.”</w:t>
      </w:r>
    </w:p>
    <w:p w14:paraId="4E1B8F5C" w14:textId="77777777" w:rsidR="00F90BDC" w:rsidRDefault="00F90BDC"/>
    <w:p w14:paraId="1257A506" w14:textId="77777777" w:rsidR="00F90BDC" w:rsidRDefault="00F90BDC">
      <w:r xmlns:w="http://schemas.openxmlformats.org/wordprocessingml/2006/main">
        <w:t xml:space="preserve">2. ద్వితీయోపదేశకాండము 4:29 – “అయితే అక్కడ నుండి నీవు నీ దేవుడైన ప్రభువును వెదకుతావు మరియు నీవు నీ పూర్ణ హృదయముతోను నీ పూర్ణాత్మతోను వెదికితే ఆయనను కనుగొనెదవు.”</w:t>
      </w:r>
    </w:p>
    <w:p w14:paraId="4762A089" w14:textId="77777777" w:rsidR="00F90BDC" w:rsidRDefault="00F90BDC"/>
    <w:p w14:paraId="2DB57AF1" w14:textId="77777777" w:rsidR="00F90BDC" w:rsidRDefault="00F90BDC">
      <w:r xmlns:w="http://schemas.openxmlformats.org/wordprocessingml/2006/main">
        <w:t xml:space="preserve">లూకా 18:37 నజరేయుడైన యేసు అటుగా వెళ్తున్నాడని వారు అతనికి చెప్పారు.</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నజరేయుడైన యేసు అటుగా వెళ్తున్నాడని ప్రజలు ఒక వ్యక్తికి చెప్పారు.</w:t>
      </w:r>
    </w:p>
    <w:p w14:paraId="0606C19B" w14:textId="77777777" w:rsidR="00F90BDC" w:rsidRDefault="00F90BDC"/>
    <w:p w14:paraId="4C3E0337" w14:textId="77777777" w:rsidR="00F90BDC" w:rsidRDefault="00F90BDC">
      <w:r xmlns:w="http://schemas.openxmlformats.org/wordprocessingml/2006/main">
        <w:t xml:space="preserve">1. యేసు సన్నిధి జీవాన్నిస్తుంది - లూకా 18:37</w:t>
      </w:r>
    </w:p>
    <w:p w14:paraId="020E3FC2" w14:textId="77777777" w:rsidR="00F90BDC" w:rsidRDefault="00F90BDC"/>
    <w:p w14:paraId="77B0A2BB" w14:textId="77777777" w:rsidR="00F90BDC" w:rsidRDefault="00F90BDC">
      <w:r xmlns:w="http://schemas.openxmlformats.org/wordprocessingml/2006/main">
        <w:t xml:space="preserve">2. యేసును గుర్తించడం విలువ - లూకా 18:37</w:t>
      </w:r>
    </w:p>
    <w:p w14:paraId="4E5FD50C" w14:textId="77777777" w:rsidR="00F90BDC" w:rsidRDefault="00F90BDC"/>
    <w:p w14:paraId="4D7D1A88" w14:textId="77777777" w:rsidR="00F90BDC" w:rsidRDefault="00F90BDC">
      <w:r xmlns:w="http://schemas.openxmlformats.org/wordprocessingml/2006/main">
        <w:t xml:space="preserve">1. యోహాను 11:25 - "యేసు ఆమెతో, "నేనే పునరుత్థానమును మరియు జీవమును. నాయందు విశ్వాసముంచువాడు చనిపోయినా బ్రతుకును" అని చెప్పాడు.</w:t>
      </w:r>
    </w:p>
    <w:p w14:paraId="536F9FD5" w14:textId="77777777" w:rsidR="00F90BDC" w:rsidRDefault="00F90BDC"/>
    <w:p w14:paraId="7C5392B4" w14:textId="77777777" w:rsidR="00F90BDC" w:rsidRDefault="00F90BDC">
      <w:r xmlns:w="http://schemas.openxmlformats.org/wordprocessingml/2006/main">
        <w:t xml:space="preserve">2. మార్కు 10:45 - "మనుష్యకుమారుడు కూడా సేవ చేయుటకు రాలేదు గాని సేవ చేయుటకు మరియు అనేకులకు విమోచన క్రయధనముగా తన ప్రాణము ఇచ్చుటకు వచ్చెను."</w:t>
      </w:r>
    </w:p>
    <w:p w14:paraId="2D300BE9" w14:textId="77777777" w:rsidR="00F90BDC" w:rsidRDefault="00F90BDC"/>
    <w:p w14:paraId="2745C1B0" w14:textId="77777777" w:rsidR="00F90BDC" w:rsidRDefault="00F90BDC">
      <w:r xmlns:w="http://schemas.openxmlformats.org/wordprocessingml/2006/main">
        <w:t xml:space="preserve">లూకా 18:38 మరియు అతడు “యేసూ, దావీదు కుమారుడా, నన్ను కరుణించుము” అని అరిచాడు.</w:t>
      </w:r>
    </w:p>
    <w:p w14:paraId="3A2440D3" w14:textId="77777777" w:rsidR="00F90BDC" w:rsidRDefault="00F90BDC"/>
    <w:p w14:paraId="1BD7A7DC" w14:textId="77777777" w:rsidR="00F90BDC" w:rsidRDefault="00F90BDC">
      <w:r xmlns:w="http://schemas.openxmlformats.org/wordprocessingml/2006/main">
        <w:t xml:space="preserve">యేసు తనపై దయ చూపమని ఒక వ్యక్తి పిలుస్తున్నట్లు ఈ భాగం వివరిస్తుంది.</w:t>
      </w:r>
    </w:p>
    <w:p w14:paraId="3B4F6828" w14:textId="77777777" w:rsidR="00F90BDC" w:rsidRDefault="00F90BDC"/>
    <w:p w14:paraId="705B9A13" w14:textId="77777777" w:rsidR="00F90BDC" w:rsidRDefault="00F90BDC">
      <w:r xmlns:w="http://schemas.openxmlformats.org/wordprocessingml/2006/main">
        <w:t xml:space="preserve">1. మనకు అవసరమైన క్షణాల్లో మనం ఎల్లప్పుడూ యేసు వైపు తిరగాలి.</w:t>
      </w:r>
    </w:p>
    <w:p w14:paraId="0532B90D" w14:textId="77777777" w:rsidR="00F90BDC" w:rsidRDefault="00F90BDC"/>
    <w:p w14:paraId="05F1DBCD" w14:textId="77777777" w:rsidR="00F90BDC" w:rsidRDefault="00F90BDC">
      <w:r xmlns:w="http://schemas.openxmlformats.org/wordprocessingml/2006/main">
        <w:t xml:space="preserve">2. విశ్వాసముతో యేసును పిలిచే వారందరికీ జవాబివ్వబడును.</w:t>
      </w:r>
    </w:p>
    <w:p w14:paraId="2A8A042B" w14:textId="77777777" w:rsidR="00F90BDC" w:rsidRDefault="00F90BDC"/>
    <w:p w14:paraId="0BCE9E0C" w14:textId="77777777" w:rsidR="00F90BDC" w:rsidRDefault="00F90BDC">
      <w:r xmlns:w="http://schemas.openxmlformats.org/wordprocessingml/2006/main">
        <w:t xml:space="preserve">1. మత్తయి 7:7-8 - "అడగండి, అది మీకు ఇవ్వబడుతుంది; వెతకండి, మీకు దొరుకుతుంది; తట్టండి, మరియు అది మీకు తెరవబడుతుంది: అడిగే ప్రతివాడు పొందుతాడు, మరియు కోరుకునేవాడు కనుగొంటాడు; మరియు కొట్టిన వానికి తెరవబడును."</w:t>
      </w:r>
    </w:p>
    <w:p w14:paraId="1091DD39" w14:textId="77777777" w:rsidR="00F90BDC" w:rsidRDefault="00F90BDC"/>
    <w:p w14:paraId="46E08349" w14:textId="77777777" w:rsidR="00F90BDC" w:rsidRDefault="00F90BDC">
      <w:r xmlns:w="http://schemas.openxmlformats.org/wordprocessingml/2006/main">
        <w:t xml:space="preserve">2. యెషయా 55:6 - "యెహోవా కనుగొనబడినంత వరకు ఆయనను వెదకుడి, ఆయన సమీపముగా ఉన్నప్పుడు ఆయనకు మొఱ్ఱపెట్టుము:"</w:t>
      </w:r>
    </w:p>
    <w:p w14:paraId="2E196E79" w14:textId="77777777" w:rsidR="00F90BDC" w:rsidRDefault="00F90BDC"/>
    <w:p w14:paraId="20AFE177" w14:textId="77777777" w:rsidR="00F90BDC" w:rsidRDefault="00F90BDC">
      <w:r xmlns:w="http://schemas.openxmlformats.org/wordprocessingml/2006/main">
        <w:t xml:space="preserve">లూకా 18:39 ముందు వెళ్ళిన వారు అతనిని మందలించి, అతడు మౌనము వహించుము గాని </w:t>
      </w:r>
      <w:r xmlns:w="http://schemas.openxmlformats.org/wordprocessingml/2006/main">
        <w:lastRenderedPageBreak xmlns:w="http://schemas.openxmlformats.org/wordprocessingml/2006/main"/>
      </w:r>
      <w:r xmlns:w="http://schemas.openxmlformats.org/wordprocessingml/2006/main">
        <w:t xml:space="preserve">దావీదు కుమారుడా, నన్ను కరుణించుము అని ఎక్కువగా కేకలు వేసిరి.</w:t>
      </w:r>
    </w:p>
    <w:p w14:paraId="16694CFA" w14:textId="77777777" w:rsidR="00F90BDC" w:rsidRDefault="00F90BDC"/>
    <w:p w14:paraId="60BAD5E1" w14:textId="77777777" w:rsidR="00F90BDC" w:rsidRDefault="00F90BDC">
      <w:r xmlns:w="http://schemas.openxmlformats.org/wordprocessingml/2006/main">
        <w:t xml:space="preserve">తన చుట్టూ ఉన్నవారు మందలించినప్పటికీ, అంధుడు పట్టుదలతో యేసు నుండి స్వస్థత కోసం ప్రయత్నించాడు.</w:t>
      </w:r>
    </w:p>
    <w:p w14:paraId="7AAC0861" w14:textId="77777777" w:rsidR="00F90BDC" w:rsidRDefault="00F90BDC"/>
    <w:p w14:paraId="34CA63CE" w14:textId="77777777" w:rsidR="00F90BDC" w:rsidRDefault="00F90BDC">
      <w:r xmlns:w="http://schemas.openxmlformats.org/wordprocessingml/2006/main">
        <w:t xml:space="preserve">1. పట్టుదల యొక్క శక్తి: దేవుణ్ణి ఎప్పుడూ వదులుకోవద్దు</w:t>
      </w:r>
    </w:p>
    <w:p w14:paraId="5363A556" w14:textId="77777777" w:rsidR="00F90BDC" w:rsidRDefault="00F90BDC"/>
    <w:p w14:paraId="30CAA35E" w14:textId="77777777" w:rsidR="00F90BDC" w:rsidRDefault="00F90BDC">
      <w:r xmlns:w="http://schemas.openxmlformats.org/wordprocessingml/2006/main">
        <w:t xml:space="preserve">2. విశ్వాసాన్ని కొనసాగించండి: స్వస్థత కోసం యేసుపై ఆధారపడండి</w:t>
      </w:r>
    </w:p>
    <w:p w14:paraId="68EA1FCB" w14:textId="77777777" w:rsidR="00F90BDC" w:rsidRDefault="00F90BDC"/>
    <w:p w14:paraId="78D295FE" w14:textId="77777777" w:rsidR="00F90BDC" w:rsidRDefault="00F90BDC">
      <w:r xmlns:w="http://schemas.openxmlformats.org/wordprocessingml/2006/main">
        <w:t xml:space="preserve">1. హెబ్రీయులకు 11:6 - విశ్వాసము లేకుండా ఆయనను సంతోషపరచుట అసాధ్యము, దేవుని యొద్దకు వచ్చువాడు ఆయన ఉన్నాడని మరియు ఆయనను శ్రద్ధగా వెదకువారికి ప్రతిఫలమిచ్చునని నమ్మవలెను.</w:t>
      </w:r>
    </w:p>
    <w:p w14:paraId="41D13D04" w14:textId="77777777" w:rsidR="00F90BDC" w:rsidRDefault="00F90BDC"/>
    <w:p w14:paraId="131E9327" w14:textId="77777777" w:rsidR="00F90BDC" w:rsidRDefault="00F90BDC">
      <w:r xmlns:w="http://schemas.openxmlformats.org/wordprocessingml/2006/main">
        <w:t xml:space="preserve">2. జేమ్స్ 5:16-18 - మీరు స్వస్థత పొందేలా మీ అపరాధాలను ఒకరితో ఒకరు ఒప్పుకోండి మరియు ఒకరి కోసం ఒకరు ప్రార్థించండి. నీతిమంతుని ప్రభావవంతమైన, దృఢమైన ప్రార్థన చాలా ప్రయోజనకరంగా ఉంటుంది.</w:t>
      </w:r>
    </w:p>
    <w:p w14:paraId="17000AB3" w14:textId="77777777" w:rsidR="00F90BDC" w:rsidRDefault="00F90BDC"/>
    <w:p w14:paraId="77A72C19" w14:textId="77777777" w:rsidR="00F90BDC" w:rsidRDefault="00F90BDC">
      <w:r xmlns:w="http://schemas.openxmlformats.org/wordprocessingml/2006/main">
        <w:t xml:space="preserve">లూకా 18:40 మరియు యేసు నిలబడి, అతనిని తన దగ్గరకు తీసుకు రమ్మని ఆజ్ఞాపించాడు;</w:t>
      </w:r>
    </w:p>
    <w:p w14:paraId="6353A853" w14:textId="77777777" w:rsidR="00F90BDC" w:rsidRDefault="00F90BDC"/>
    <w:p w14:paraId="1B6D7210" w14:textId="77777777" w:rsidR="00F90BDC" w:rsidRDefault="00F90BDC">
      <w:r xmlns:w="http://schemas.openxmlformats.org/wordprocessingml/2006/main">
        <w:t xml:space="preserve">యేసు ఒక అంధుడిని స్వస్థపరిచాడు మరియు విశ్వాసం గురించి పాఠం బోధించాడు.</w:t>
      </w:r>
    </w:p>
    <w:p w14:paraId="50BD9798" w14:textId="77777777" w:rsidR="00F90BDC" w:rsidRDefault="00F90BDC"/>
    <w:p w14:paraId="146D7C83" w14:textId="77777777" w:rsidR="00F90BDC" w:rsidRDefault="00F90BDC">
      <w:r xmlns:w="http://schemas.openxmlformats.org/wordprocessingml/2006/main">
        <w:t xml:space="preserve">1. చర్యలో విశ్వాసం: యేసు ఉదాహరణ నుండి నేర్చుకోవడం</w:t>
      </w:r>
    </w:p>
    <w:p w14:paraId="474E5C58" w14:textId="77777777" w:rsidR="00F90BDC" w:rsidRDefault="00F90BDC"/>
    <w:p w14:paraId="243982FF" w14:textId="77777777" w:rsidR="00F90BDC" w:rsidRDefault="00F90BDC">
      <w:r xmlns:w="http://schemas.openxmlformats.org/wordprocessingml/2006/main">
        <w:t xml:space="preserve">2. దేవుని బలంపై ఆధారపడటం: భౌతిక మరియు ఆధ్యాత్మిక అంధత్వాన్ని అధిగమించడం</w:t>
      </w:r>
    </w:p>
    <w:p w14:paraId="4D63411C" w14:textId="77777777" w:rsidR="00F90BDC" w:rsidRDefault="00F90BDC"/>
    <w:p w14:paraId="73C5AC28" w14:textId="77777777" w:rsidR="00F90BDC" w:rsidRDefault="00F90BDC">
      <w:r xmlns:w="http://schemas.openxmlformats.org/wordprocessingml/2006/main">
        <w:t xml:space="preserve">1. హెబ్రీయులు 11:1 - “ఇప్పుడు విశ్వాసమంటే నిరీక్షించబడినవాటికి నిశ్చయత, చూడనివాటిని గూర్చిన నిశ్చయత.”</w:t>
      </w:r>
    </w:p>
    <w:p w14:paraId="016A6456" w14:textId="77777777" w:rsidR="00F90BDC" w:rsidRDefault="00F90BDC"/>
    <w:p w14:paraId="6997D6A3" w14:textId="77777777" w:rsidR="00F90BDC" w:rsidRDefault="00F90BDC">
      <w:r xmlns:w="http://schemas.openxmlformats.org/wordprocessingml/2006/main">
        <w:t xml:space="preserve">2. రోమన్లు 15:13 - “నిరీక్షణగల దేవుడు విశ్వాసముతో సమస్త సంతోషము మరియు సమాధానముతో మిమ్మును నింపునుగాక, తద్వారా </w:t>
      </w:r>
      <w:r xmlns:w="http://schemas.openxmlformats.org/wordprocessingml/2006/main">
        <w:lastRenderedPageBreak xmlns:w="http://schemas.openxmlformats.org/wordprocessingml/2006/main"/>
      </w:r>
      <w:r xmlns:w="http://schemas.openxmlformats.org/wordprocessingml/2006/main">
        <w:t xml:space="preserve">మీరు పరిశుద్ధాత్మ శక్తిచేత నిరీక్షణతో సమృద్ధిగా ఉండుదురు.”</w:t>
      </w:r>
    </w:p>
    <w:p w14:paraId="0112092E" w14:textId="77777777" w:rsidR="00F90BDC" w:rsidRDefault="00F90BDC"/>
    <w:p w14:paraId="2BF6E01C" w14:textId="77777777" w:rsidR="00F90BDC" w:rsidRDefault="00F90BDC">
      <w:r xmlns:w="http://schemas.openxmlformats.org/wordprocessingml/2006/main">
        <w:t xml:space="preserve">లూకా 18:41 నేను నీకు ఏమి చేయవలెను? మరియు అతను, "ప్రభూ, నాకు చూపు వస్తుంది.</w:t>
      </w:r>
    </w:p>
    <w:p w14:paraId="39006711" w14:textId="77777777" w:rsidR="00F90BDC" w:rsidRDefault="00F90BDC"/>
    <w:p w14:paraId="5F7ED4CC" w14:textId="77777777" w:rsidR="00F90BDC" w:rsidRDefault="00F90BDC">
      <w:r xmlns:w="http://schemas.openxmlformats.org/wordprocessingml/2006/main">
        <w:t xml:space="preserve">గ్రుడ్డివానిని యేసు స్వస్థపరచడం: యేసు అంధుడి పట్ల దయ మరియు కనికరం చూపించాడు, అతను ఏమి కోరుకుంటున్నాడో అడిగాడు.</w:t>
      </w:r>
    </w:p>
    <w:p w14:paraId="1FB6818F" w14:textId="77777777" w:rsidR="00F90BDC" w:rsidRDefault="00F90BDC"/>
    <w:p w14:paraId="3795108F" w14:textId="77777777" w:rsidR="00F90BDC" w:rsidRDefault="00F90BDC">
      <w:r xmlns:w="http://schemas.openxmlformats.org/wordprocessingml/2006/main">
        <w:t xml:space="preserve">1. కరుణ యొక్క శక్తి: ఇతరుల తక్షణ అవసరాలను గతంలో చూడటం</w:t>
      </w:r>
    </w:p>
    <w:p w14:paraId="6CA90DF8" w14:textId="77777777" w:rsidR="00F90BDC" w:rsidRDefault="00F90BDC"/>
    <w:p w14:paraId="2C89E2FF" w14:textId="77777777" w:rsidR="00F90BDC" w:rsidRDefault="00F90BDC">
      <w:r xmlns:w="http://schemas.openxmlformats.org/wordprocessingml/2006/main">
        <w:t xml:space="preserve">2. విశ్వాసం యొక్క బలం: నయం చేయగల ఉన్నత శక్తి సామర్థ్యంపై నమ్మకం</w:t>
      </w:r>
    </w:p>
    <w:p w14:paraId="40D62CE0" w14:textId="77777777" w:rsidR="00F90BDC" w:rsidRDefault="00F90BDC"/>
    <w:p w14:paraId="738457DA" w14:textId="77777777" w:rsidR="00F90BDC" w:rsidRDefault="00F90BDC">
      <w:r xmlns:w="http://schemas.openxmlformats.org/wordprocessingml/2006/main">
        <w:t xml:space="preserve">1. మత్తయి 9:27-30 - యేసు ఇద్దరు గుడ్డివారిని స్వస్థపరిచాడు</w:t>
      </w:r>
    </w:p>
    <w:p w14:paraId="372B352A" w14:textId="77777777" w:rsidR="00F90BDC" w:rsidRDefault="00F90BDC"/>
    <w:p w14:paraId="0FA3668D" w14:textId="77777777" w:rsidR="00F90BDC" w:rsidRDefault="00F90BDC">
      <w:r xmlns:w="http://schemas.openxmlformats.org/wordprocessingml/2006/main">
        <w:t xml:space="preserve">2. జేమ్స్ 5:14-16 - స్వస్థత మరియు విశ్వాసం యొక్క శక్తి కోసం ప్రార్థన</w:t>
      </w:r>
    </w:p>
    <w:p w14:paraId="0AA1DDFB" w14:textId="77777777" w:rsidR="00F90BDC" w:rsidRDefault="00F90BDC"/>
    <w:p w14:paraId="7ECDA6D8" w14:textId="77777777" w:rsidR="00F90BDC" w:rsidRDefault="00F90BDC">
      <w:r xmlns:w="http://schemas.openxmlformats.org/wordprocessingml/2006/main">
        <w:t xml:space="preserve">లూకా 18:42 మరియు యేసు అతనితో &lt;&lt;నీ చూపు పొందు, నీ విశ్వాసం నిన్ను రక్షించింది&gt;&gt; అన్నాడు.</w:t>
      </w:r>
    </w:p>
    <w:p w14:paraId="3286A34E" w14:textId="77777777" w:rsidR="00F90BDC" w:rsidRDefault="00F90BDC"/>
    <w:p w14:paraId="7233C478" w14:textId="77777777" w:rsidR="00F90BDC" w:rsidRDefault="00F90BDC">
      <w:r xmlns:w="http://schemas.openxmlformats.org/wordprocessingml/2006/main">
        <w:t xml:space="preserve">లూకా సువార్తలోని ఈ వచనం యేసుపై విశ్వాసమే మనల్ని రక్షిస్తుంది అని ప్రకటిస్తుంది.</w:t>
      </w:r>
    </w:p>
    <w:p w14:paraId="47052754" w14:textId="77777777" w:rsidR="00F90BDC" w:rsidRDefault="00F90BDC"/>
    <w:p w14:paraId="2BC2A58C" w14:textId="77777777" w:rsidR="00F90BDC" w:rsidRDefault="00F90BDC">
      <w:r xmlns:w="http://schemas.openxmlformats.org/wordprocessingml/2006/main">
        <w:t xml:space="preserve">1. "ది పవర్ ఆఫ్ ఫెయిత్: ది హీలింగ్ ఆఫ్ బ్లైండ్ బార్టిమేయస్"</w:t>
      </w:r>
    </w:p>
    <w:p w14:paraId="6555B224" w14:textId="77777777" w:rsidR="00F90BDC" w:rsidRDefault="00F90BDC"/>
    <w:p w14:paraId="239FF775" w14:textId="77777777" w:rsidR="00F90BDC" w:rsidRDefault="00F90BDC">
      <w:r xmlns:w="http://schemas.openxmlformats.org/wordprocessingml/2006/main">
        <w:t xml:space="preserve">2. "విశ్వాసం యొక్క సాల్వేషన్: జీసస్ మరియు బార్తిమయస్"</w:t>
      </w:r>
    </w:p>
    <w:p w14:paraId="4AE4F7F4" w14:textId="77777777" w:rsidR="00F90BDC" w:rsidRDefault="00F90BDC"/>
    <w:p w14:paraId="4D092B2C" w14:textId="77777777" w:rsidR="00F90BDC" w:rsidRDefault="00F90BDC">
      <w:r xmlns:w="http://schemas.openxmlformats.org/wordprocessingml/2006/main">
        <w:t xml:space="preserve">1. మార్కు 10:46-52 - జెరిఖో వద్ద గ్రుడ్డివాడిని యేసు స్వస్థపరిచాడు</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0:9 - "యేసు ప్రభువని నీ నోటితో ఒప్పుకొని, దేవుడు మృతులలోనుండి ఆయనను లేపాడని నీ హృదయములో విశ్వసించినయెడల, నీవు రక్షింపబడుదువు."</w:t>
      </w:r>
    </w:p>
    <w:p w14:paraId="1FABDE7D" w14:textId="77777777" w:rsidR="00F90BDC" w:rsidRDefault="00F90BDC"/>
    <w:p w14:paraId="1F833508" w14:textId="77777777" w:rsidR="00F90BDC" w:rsidRDefault="00F90BDC">
      <w:r xmlns:w="http://schemas.openxmlformats.org/wordprocessingml/2006/main">
        <w:t xml:space="preserve">లూకా 18:43 వెంటనే అతడు చూపు పొంది దేవుణ్ణి మహిమపరుస్తూ ఆయనను వెంబడించాడు;</w:t>
      </w:r>
    </w:p>
    <w:p w14:paraId="079642A9" w14:textId="77777777" w:rsidR="00F90BDC" w:rsidRDefault="00F90BDC"/>
    <w:p w14:paraId="2A87FD33" w14:textId="77777777" w:rsidR="00F90BDC" w:rsidRDefault="00F90BDC">
      <w:r xmlns:w="http://schemas.openxmlformats.org/wordprocessingml/2006/main">
        <w:t xml:space="preserve">ఈ భాగం తన అంధత్వం నుండి స్వస్థత పొంది, యేసును అనుసరించి, దేవునికి స్తుతిస్తూ వచ్చిన వ్యక్తి గురించి.</w:t>
      </w:r>
    </w:p>
    <w:p w14:paraId="3E096305" w14:textId="77777777" w:rsidR="00F90BDC" w:rsidRDefault="00F90BDC"/>
    <w:p w14:paraId="09289A53" w14:textId="77777777" w:rsidR="00F90BDC" w:rsidRDefault="00F90BDC">
      <w:r xmlns:w="http://schemas.openxmlformats.org/wordprocessingml/2006/main">
        <w:t xml:space="preserve">1. యేసు యొక్క శక్తి: యేసు మనలను ఆధ్యాత్మికంగా మరియు శారీరకంగా ఎలా స్వస్థపరచగలడు</w:t>
      </w:r>
    </w:p>
    <w:p w14:paraId="75B51E04" w14:textId="77777777" w:rsidR="00F90BDC" w:rsidRDefault="00F90BDC"/>
    <w:p w14:paraId="404D84AD" w14:textId="77777777" w:rsidR="00F90BDC" w:rsidRDefault="00F90BDC">
      <w:r xmlns:w="http://schemas.openxmlformats.org/wordprocessingml/2006/main">
        <w:t xml:space="preserve">2. దృష్టిని పొందడం మరియు విశ్వాసాన్ని కనుగొనడం: యేసుకు మన మార్గాన్ని ఎలా కనుగొనవచ్చు</w:t>
      </w:r>
    </w:p>
    <w:p w14:paraId="78E7B92F" w14:textId="77777777" w:rsidR="00F90BDC" w:rsidRDefault="00F90BDC"/>
    <w:p w14:paraId="6CB84632" w14:textId="77777777" w:rsidR="00F90BDC" w:rsidRDefault="00F90BDC">
      <w:r xmlns:w="http://schemas.openxmlformats.org/wordprocessingml/2006/main">
        <w:t xml:space="preserve">1. మత్తయి 9:27-30 - "యేసు అక్కడినుండి వెళ్ళినప్పుడు, ఇద్దరు గ్రుడ్డివారు అతనిని వెంబడించి, "దావీదు కుమారుడా, మమ్మల్ని కరుణించు" అని కేకలు వేశారు. మరియు అతను ఇంట్లోకి వచ్చినప్పుడు, గుడ్డివారు వచ్చారు. అతనితో: యేసు వారితో ఇలా అన్నాడు: నేను దీన్ని చేయగలనని మీరు నమ్ముతున్నారా? ; మరియు యేసు వారితో కఠినంగా ఆజ్ఞాపించాడు: ఇది ఎవరికీ తెలియకుండా చూడండి.</w:t>
      </w:r>
    </w:p>
    <w:p w14:paraId="7469CB65" w14:textId="77777777" w:rsidR="00F90BDC" w:rsidRDefault="00F90BDC"/>
    <w:p w14:paraId="19ACDCCD" w14:textId="77777777" w:rsidR="00F90BDC" w:rsidRDefault="00F90BDC">
      <w:r xmlns:w="http://schemas.openxmlformats.org/wordprocessingml/2006/main">
        <w:t xml:space="preserve">2. యెషయా 35:5-6 - "అప్పుడు గ్రుడ్డివారి కన్నులు తెరవబడును, చెవిటివాని చెవులు విప్పబడును. అప్పుడు కుంటివాడు గుండులా గంతులు వేయును, మూగవాని నాలుక పాడును. ఎడారిలో నీరు ప్రవహిస్తుంది, ఎడారిలో ప్రవాహాలు ప్రవహిస్తాయి."</w:t>
      </w:r>
    </w:p>
    <w:p w14:paraId="179F68BC" w14:textId="77777777" w:rsidR="00F90BDC" w:rsidRDefault="00F90BDC"/>
    <w:p w14:paraId="085DB01E" w14:textId="77777777" w:rsidR="00F90BDC" w:rsidRDefault="00F90BDC">
      <w:r xmlns:w="http://schemas.openxmlformats.org/wordprocessingml/2006/main">
        <w:t xml:space="preserve">లూకా 19లో జక్కయ్య కథ, పది మినాస్ యొక్క ఉపమానం, జెరూసలేంలోకి యేసు విజయవంతమైన ప్రవేశం మరియు యెరూషలేముపై ఆయన విలపించడం వంటివి ఉన్నాయి.</w:t>
      </w:r>
    </w:p>
    <w:p w14:paraId="0D3A2EF7" w14:textId="77777777" w:rsidR="00F90BDC" w:rsidRDefault="00F90BDC"/>
    <w:p w14:paraId="0C2878D3" w14:textId="77777777" w:rsidR="00F90BDC" w:rsidRDefault="00F90BDC">
      <w:r xmlns:w="http://schemas.openxmlformats.org/wordprocessingml/2006/main">
        <w:t xml:space="preserve">1వ పేరా: జీసస్ జెరిఖోలోకి ప్రవేశించడంతో అధ్యాయం ప్రారంభమవుతుంది, అక్కడ అతను జీసస్‌ను చూడడానికి సికామోర్ చెట్టు ఎక్కిన ధనవంతుడైన పన్ను వసూలు చేసే జక్కయ్యస్‌ను ఎదుర్కొన్నాడు. యేసు అతనిని పిలిచి, తన ఇంట్లోనే ఉంటానని ప్రకటించాడు. </w:t>
      </w:r>
      <w:r xmlns:w="http://schemas.openxmlformats.org/wordprocessingml/2006/main">
        <w:t xml:space="preserve">జక్కయ్యను పాపిగా భావించినందున </w:t>
      </w:r>
      <w:r xmlns:w="http://schemas.openxmlformats.org/wordprocessingml/2006/main">
        <w:t xml:space="preserve">ఇది చూసిన ప్రజలలో ఇది గుసగుసలాడింది . </w:t>
      </w:r>
      <w:r xmlns:w="http://schemas.openxmlformats.org/wordprocessingml/2006/main">
        <w:lastRenderedPageBreak xmlns:w="http://schemas.openxmlformats.org/wordprocessingml/2006/main"/>
      </w:r>
      <w:r xmlns:w="http://schemas.openxmlformats.org/wordprocessingml/2006/main">
        <w:t xml:space="preserve">అయినప్పటికీ, జక్కయ్య తన ఆస్తిలో సగం పేదలకు ఇస్తానని మరియు తాను మోసం చేసిన వారికి నాలుగు రెట్లు తిరిగి చెల్లిస్తానని ప్రతిజ్ఞ చేశాడు. యేసు తన ఇంటికి మోక్షం వచ్చిందని ప్రకటించాడు, ఎందుకంటే అతను కూడా అబ్రహాము కుమారుడే మరియు అతని మిషన్‌ను నొక్కి చెప్పాడు: "కొడుకు కోసం మానవుడు తప్పిపోయిన వారిని రక్షించడానికి వచ్చాడు" (లూకా 19:1-10).</w:t>
      </w:r>
    </w:p>
    <w:p w14:paraId="07AFE7E2" w14:textId="77777777" w:rsidR="00F90BDC" w:rsidRDefault="00F90BDC"/>
    <w:p w14:paraId="025F898B" w14:textId="77777777" w:rsidR="00F90BDC" w:rsidRDefault="00F90BDC">
      <w:r xmlns:w="http://schemas.openxmlformats.org/wordprocessingml/2006/main">
        <w:t xml:space="preserve">2వ పేరా: వారు ఇది వింటున్నప్పుడు, అతను యెరూషలేము సమీపంలో ఉన్నందున అతను ఒక ఉపమానం చెప్పాడు మరియు ప్రజలు రాజ్యం కనిపించబోతున్నారని ప్రజలు భావించారు, కాబట్టి మనిషి గొప్ప జన్మను గురించి ఉపమానం పది మినాస్ చెప్పారు సుదూర దేశం వెళ్లి రాజును నియమించుకున్నారు మరియు తిరిగి వచ్చారు వెళ్ళే ముందు పది మంది సేవకులను పిలిచి వారికి ఒక్కొక్క మినా ఇచ్చి 'నేను తిరిగి వచ్చే వరకు ఈ డబ్బు పని పెట్టు' అని చెప్పాడు. కానీ అతనిని అసహ్యించుకున్న ప్రజలు అతని తర్వాత ప్రతినిధి బృందాన్ని పంపారు 'ఈ వ్యక్తి మాకు రాజుగా ఉండకూడదు.' తిరిగి వచ్చిన రాజు డబ్బు ఇచ్చిన సేవకులను పిలవమని ఆజ్ఞాపించాడు, దానితో వారు ఏమి సంపాదించారో కనుగొనండి అని ఆజ్ఞాపించండి, కొందరు తమ మినాలను పెంచారు, కాని ఒకడు తన మినా గుడ్డను దాచిపెట్టాడు, రాజు అతని నుండి పది మినాలు తీసుకున్న వ్యక్తికి ఇచ్చాడు 'నేను మీకు ఇష్టం ఉన్న ప్రతి ఒక్కరికీ చెప్తున్నాను. ఎక్కువ ఇవ్వబడును గాని ఎవరి దగ్గర ఉన్నది కూడా లేనివాడు వారి నుండి తీసివేయబడతాడు. అప్పుడు అతనిని తిరస్కరించిన పౌరులతో వ్యవహరించారు (లూకా 19:11-27). ఈ ఉపమానం బాధ్యతాయుతమైన నమ్మకమైన స్టీవార్డ్‌షిప్ వనరుల అవకాశాలను హైలైట్ చేస్తుంది, అలాగే క్రీస్తు ప్రభువును తిరస్కరించే పర్యవసానాలను దేవుడు మనకు అప్పగిస్తాడు.</w:t>
      </w:r>
    </w:p>
    <w:p w14:paraId="262C5511" w14:textId="77777777" w:rsidR="00F90BDC" w:rsidRDefault="00F90BDC"/>
    <w:p w14:paraId="0DC8302B" w14:textId="77777777" w:rsidR="00F90BDC" w:rsidRDefault="00F90BDC">
      <w:r xmlns:w="http://schemas.openxmlformats.org/wordprocessingml/2006/main">
        <w:t xml:space="preserve">3వ పేరా: ఈ ఉపమానం చెప్పిన తర్వాత, జీసస్ జెరూసలేం పైకి బెత్ఫేజ్ దగ్గరికి వెళ్లాడు, బేతని పర్వతం ఒలీవ్‌లు ఇద్దరు శిష్యులను పంపారు, పిల్లవాడిని ఎందుకు ఎక్కించలేదు అని అడిగారు 'ప్రభువుకు ఇది కావాలి' అని. వాళ్ళు కోడిపిల్లను తెచ్చి దాని మీద తమ అంగీలు వేసి కూర్చున్నారు. శాంతి స్వర్గ మహిమ అత్యున్నతమైనది!' కొంతమంది పరిసయ్యులు ఆయనను 'బోధకుడా నీ శిష్యులను గద్దించు' అన్నారు. కానీ 'అవి నిశ్శబ్దంగా ఉంటే రాళ్ళు కేకలు వేస్తాయని నేను మీకు చెప్తున్నాను' అని సమాధానమిచ్చాడు, ఇది దైవిక స్వభావాన్ని సూచిస్తుంది (లూకా 19:28-40). సమీపించినప్పుడు, రాబోయే విధ్వంసాన్ని ఊహించి ఏడ్చింది, ఎందుకంటే మెస్సీయ మధ్యలో ఉన్నప్పటికీ, సమయం సందర్శన శాంతిని అంధత్వంతో విలపిస్తూ అవిశ్వాసాన్ని గుర్తించలేదు (లూకా 19:41-44). అధ్యాయం ముగుస్తుంది, అక్కడ వస్తువులు అమ్మేవారిని బయటకు వెళ్లగొట్టి ఆలయంలోకి ప్రవేశించి, 'నా ఇల్లు ఇంటి ప్రార్థన అవుతుంది, కానీ మీరు దోపిడి దొంగలను చేసారు' అని ప్రకటించడంతో అధ్యాయం ముగుస్తుంది. ప్రజలందరూ అతని మధ్య పెరుగుతున్న ఉద్రిక్తతను సూచించే పదాల మీద వేలాడదీయండి, ఎందుకంటే ఆసన్నమైన అభిరుచి సంఘటనలు తదుపరి అధ్యాయాలు (లూకా 19:45-48) జరుగుతాయి.</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19:1 మరియు యేసు ప్రవేశించి యెరికో గుండా వెళ్ళాడు.</w:t>
      </w:r>
    </w:p>
    <w:p w14:paraId="46CC7BAB" w14:textId="77777777" w:rsidR="00F90BDC" w:rsidRDefault="00F90BDC"/>
    <w:p w14:paraId="2DB13387" w14:textId="77777777" w:rsidR="00F90BDC" w:rsidRDefault="00F90BDC">
      <w:r xmlns:w="http://schemas.openxmlformats.org/wordprocessingml/2006/main">
        <w:t xml:space="preserve">యేసు జెరికో గుండా వెళ్ళాడు.</w:t>
      </w:r>
    </w:p>
    <w:p w14:paraId="021284CF" w14:textId="77777777" w:rsidR="00F90BDC" w:rsidRDefault="00F90BDC"/>
    <w:p w14:paraId="1B7DA69C" w14:textId="77777777" w:rsidR="00F90BDC" w:rsidRDefault="00F90BDC">
      <w:r xmlns:w="http://schemas.openxmlformats.org/wordprocessingml/2006/main">
        <w:t xml:space="preserve">1. యేసు ఉనికి యొక్క శక్తి</w:t>
      </w:r>
    </w:p>
    <w:p w14:paraId="3E6D64FF" w14:textId="77777777" w:rsidR="00F90BDC" w:rsidRDefault="00F90BDC"/>
    <w:p w14:paraId="05C86F92" w14:textId="77777777" w:rsidR="00F90BDC" w:rsidRDefault="00F90BDC">
      <w:r xmlns:w="http://schemas.openxmlformats.org/wordprocessingml/2006/main">
        <w:t xml:space="preserve">2. యేసు ప్రయాణిస్తున్న ప్రభావం</w:t>
      </w:r>
    </w:p>
    <w:p w14:paraId="756CDAD9" w14:textId="77777777" w:rsidR="00F90BDC" w:rsidRDefault="00F90BDC"/>
    <w:p w14:paraId="6C14BA7B" w14:textId="77777777" w:rsidR="00F90BDC" w:rsidRDefault="00F90BDC">
      <w:r xmlns:w="http://schemas.openxmlformats.org/wordprocessingml/2006/main">
        <w:t xml:space="preserve">1. లూకా 5:17-26 – యేసు పక్షవాతం ఉన్న వ్యక్తిని స్వస్థపరిచాడు</w:t>
      </w:r>
    </w:p>
    <w:p w14:paraId="7242E011" w14:textId="77777777" w:rsidR="00F90BDC" w:rsidRDefault="00F90BDC"/>
    <w:p w14:paraId="0A9ACEDC" w14:textId="77777777" w:rsidR="00F90BDC" w:rsidRDefault="00F90BDC">
      <w:r xmlns:w="http://schemas.openxmlformats.org/wordprocessingml/2006/main">
        <w:t xml:space="preserve">2. మార్క్ 10:46-52 – అంధుడైన బార్తిమయస్‌ను యేసు స్వస్థపరచడం</w:t>
      </w:r>
    </w:p>
    <w:p w14:paraId="6FFE89F0" w14:textId="77777777" w:rsidR="00F90BDC" w:rsidRDefault="00F90BDC"/>
    <w:p w14:paraId="12FEA8FD" w14:textId="77777777" w:rsidR="00F90BDC" w:rsidRDefault="00F90BDC">
      <w:r xmlns:w="http://schemas.openxmlformats.org/wordprocessingml/2006/main">
        <w:t xml:space="preserve">లూకా 19:2 మరియు, ఇదిగో, జక్కయ్య అను ఒక మనుష్యుడు ఉన్నాడు, అతడు సుంకరులలో ప్రధానుడు, అతడు ధనవంతుడు.</w:t>
      </w:r>
    </w:p>
    <w:p w14:paraId="4EA59B7F" w14:textId="77777777" w:rsidR="00F90BDC" w:rsidRDefault="00F90BDC"/>
    <w:p w14:paraId="424B29B5" w14:textId="77777777" w:rsidR="00F90BDC" w:rsidRDefault="00F90BDC">
      <w:r xmlns:w="http://schemas.openxmlformats.org/wordprocessingml/2006/main">
        <w:t xml:space="preserve">జక్కయ్య ఒక సంపన్న పన్ను వసూలు చేసేవాడు, అతను తన పట్టణంలో కూడా అత్యంత ప్రభావవంతమైనవాడు.</w:t>
      </w:r>
    </w:p>
    <w:p w14:paraId="588BE509" w14:textId="77777777" w:rsidR="00F90BDC" w:rsidRDefault="00F90BDC"/>
    <w:p w14:paraId="09DE73C6" w14:textId="77777777" w:rsidR="00F90BDC" w:rsidRDefault="00F90BDC">
      <w:r xmlns:w="http://schemas.openxmlformats.org/wordprocessingml/2006/main">
        <w:t xml:space="preserve">1. జీవితంలో వారి స్థానంతో సంబంధం లేకుండా ప్రతి ఒక్కరికీ దేవుడు ఒక ప్రణాళికను కలిగి ఉన్నాడు.</w:t>
      </w:r>
    </w:p>
    <w:p w14:paraId="360C1CD1" w14:textId="77777777" w:rsidR="00F90BDC" w:rsidRDefault="00F90BDC"/>
    <w:p w14:paraId="09BA4603" w14:textId="77777777" w:rsidR="00F90BDC" w:rsidRDefault="00F90BDC">
      <w:r xmlns:w="http://schemas.openxmlformats.org/wordprocessingml/2006/main">
        <w:t xml:space="preserve">2. ఐశ్వర్యం లేదా హోదాతో సంబంధం లేకుండా భగవంతుని దయ మరియు దయ అందరికీ అందుబాటులో ఉంటుంది.</w:t>
      </w:r>
    </w:p>
    <w:p w14:paraId="4A1C8A86" w14:textId="77777777" w:rsidR="00F90BDC" w:rsidRDefault="00F90BDC"/>
    <w:p w14:paraId="43FB21AD"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తి.</w:t>
      </w:r>
    </w:p>
    <w:p w14:paraId="1447D260" w14:textId="77777777" w:rsidR="00F90BDC" w:rsidRDefault="00F90BDC"/>
    <w:p w14:paraId="225E6F43" w14:textId="77777777" w:rsidR="00F90BDC" w:rsidRDefault="00F90BDC">
      <w:r xmlns:w="http://schemas.openxmlformats.org/wordprocessingml/2006/main">
        <w:t xml:space="preserve">2. మత్తయి 19:26 - అయితే యేసు వారిని చూచి, “ఇది మనుష్యులకు అసాధ్యము, అయితే దేవునికి సమస్తము సాధ్యమే” అని అన్నాడు.</w:t>
      </w:r>
    </w:p>
    <w:p w14:paraId="1BDF34A2" w14:textId="77777777" w:rsidR="00F90BDC" w:rsidRDefault="00F90BDC"/>
    <w:p w14:paraId="5CF2F5C7" w14:textId="77777777" w:rsidR="00F90BDC" w:rsidRDefault="00F90BDC">
      <w:r xmlns:w="http://schemas.openxmlformats.org/wordprocessingml/2006/main">
        <w:t xml:space="preserve">లూకా 19:3 మరియు అతడు యేసును చూడాలని వెదకాడు. మరియు ప్రెస్ కోసం చేయలేకపోయాడు, ఎందుకంటే అతను తక్కువ ఎత్తులో ఉన్నాడు.</w:t>
      </w:r>
    </w:p>
    <w:p w14:paraId="6FCBC5B5" w14:textId="77777777" w:rsidR="00F90BDC" w:rsidRDefault="00F90BDC"/>
    <w:p w14:paraId="776C989A" w14:textId="77777777" w:rsidR="00F90BDC" w:rsidRDefault="00F90BDC">
      <w:r xmlns:w="http://schemas.openxmlformats.org/wordprocessingml/2006/main">
        <w:t xml:space="preserve">జక్కయ్య అనే చిన్న మనిషి పెద్ద గుంపు కారణంగా యేసును చూడలేకపోయాడు.</w:t>
      </w:r>
    </w:p>
    <w:p w14:paraId="1C2742DC" w14:textId="77777777" w:rsidR="00F90BDC" w:rsidRDefault="00F90BDC"/>
    <w:p w14:paraId="293CAF97" w14:textId="77777777" w:rsidR="00F90BDC" w:rsidRDefault="00F90BDC">
      <w:r xmlns:w="http://schemas.openxmlformats.org/wordprocessingml/2006/main">
        <w:t xml:space="preserve">1. పరిమాణం లేదా పొట్టితో సంబంధం లేకుండా దేవుడు మనందరినీ పిలుస్తాడు.</w:t>
      </w:r>
    </w:p>
    <w:p w14:paraId="1828FA24" w14:textId="77777777" w:rsidR="00F90BDC" w:rsidRDefault="00F90BDC"/>
    <w:p w14:paraId="7710F916" w14:textId="77777777" w:rsidR="00F90BDC" w:rsidRDefault="00F90BDC">
      <w:r xmlns:w="http://schemas.openxmlformats.org/wordprocessingml/2006/main">
        <w:t xml:space="preserve">2. ప్రతి ఒక్కరూ దేవునికి విలువైనవారని యేసు మనకు చూపిస్తాడు.</w:t>
      </w:r>
    </w:p>
    <w:p w14:paraId="6130C22B" w14:textId="77777777" w:rsidR="00F90BDC" w:rsidRDefault="00F90BDC"/>
    <w:p w14:paraId="2695CB28" w14:textId="77777777" w:rsidR="00F90BDC" w:rsidRDefault="00F90BDC">
      <w:r xmlns:w="http://schemas.openxmlformats.org/wordprocessingml/2006/main">
        <w:t xml:space="preserve">1. యెషయా 64:6 – మనమందరము అపవిత్రులమై యున్నాము, మన నీతి క్రియలన్నియు మురికి గుడ్డల వలె ఉన్నాయి; మనమందరం ఆకులాగా ముడుచుకుపోతాము మరియు గాలిలా మన పాపాలు మనలను తుడిచివేస్తాయి.</w:t>
      </w:r>
    </w:p>
    <w:p w14:paraId="5B9F87B5" w14:textId="77777777" w:rsidR="00F90BDC" w:rsidRDefault="00F90BDC"/>
    <w:p w14:paraId="12262437" w14:textId="77777777" w:rsidR="00F90BDC" w:rsidRDefault="00F90BDC">
      <w:r xmlns:w="http://schemas.openxmlformats.org/wordprocessingml/2006/main">
        <w:t xml:space="preserve">2. 1 కొరింథీయులకు 12:12-27 - శరీరము ఒకటి మరియు అనేక అవయవములను కలిగియుండునట్లు మరియు శరీర అవయవములన్నియు అనేకమైనప్పటికిని ఒకే శరీరముగా ఉన్నందున అది క్రీస్తుతో కూడ ఉన్నది.</w:t>
      </w:r>
    </w:p>
    <w:p w14:paraId="5C481650" w14:textId="77777777" w:rsidR="00F90BDC" w:rsidRDefault="00F90BDC"/>
    <w:p w14:paraId="548CEE14" w14:textId="77777777" w:rsidR="00F90BDC" w:rsidRDefault="00F90BDC">
      <w:r xmlns:w="http://schemas.openxmlformats.org/wordprocessingml/2006/main">
        <w:t xml:space="preserve">లూకా 19:4 అతడు ఆ దారిన వెళ్లవలసియున్నందున అతడు ముందుగా పరిగెత్తి, అతనిని చూడడానికి ఒక గవ్వల చెట్టు ఎక్కాడు.</w:t>
      </w:r>
    </w:p>
    <w:p w14:paraId="3D964823" w14:textId="77777777" w:rsidR="00F90BDC" w:rsidRDefault="00F90BDC"/>
    <w:p w14:paraId="495A3C82" w14:textId="77777777" w:rsidR="00F90BDC" w:rsidRDefault="00F90BDC">
      <w:r xmlns:w="http://schemas.openxmlformats.org/wordprocessingml/2006/main">
        <w:t xml:space="preserve">జక్కయ్య ముందుకు పరుగెత్తాడు మరియు యేసు దాటుతున్నప్పుడు అతనిని మరింత మెరుగ్గా చూడడానికి సైకోమోర్ చెట్టు పైకి ఎక్కాడు.</w:t>
      </w:r>
    </w:p>
    <w:p w14:paraId="25D0203E" w14:textId="77777777" w:rsidR="00F90BDC" w:rsidRDefault="00F90BDC"/>
    <w:p w14:paraId="3C71BC45" w14:textId="77777777" w:rsidR="00F90BDC" w:rsidRDefault="00F90BDC">
      <w:r xmlns:w="http://schemas.openxmlformats.org/wordprocessingml/2006/main">
        <w:t xml:space="preserve">1. నమ్రత యొక్క ప్రాముఖ్యత - జక్కయ్య మనకు వినయం యొక్క ప్రాముఖ్యతను బోధించాడు, ఎందుకంటే అతను యేసు గురించి మెరుగైన వీక్షణను పొందడానికి అసాధారణమైన దూరం వెళ్ళడానికి సిద్ధంగా ఉన్నాడు.</w:t>
      </w:r>
    </w:p>
    <w:p w14:paraId="7250836C" w14:textId="77777777" w:rsidR="00F90BDC" w:rsidRDefault="00F90BDC"/>
    <w:p w14:paraId="15CEB6B4" w14:textId="77777777" w:rsidR="00F90BDC" w:rsidRDefault="00F90BDC">
      <w:r xmlns:w="http://schemas.openxmlformats.org/wordprocessingml/2006/main">
        <w:t xml:space="preserve">2. యేసును అనుసరించడానికి ఓదార్పు నుండి బయటికి వెళ్లడం - యేసును అనుసరించడానికి మనం మన సౌకర్యాన్ని విడిచిపెట్టడానికి సిద్ధంగా ఉండాలని జక్కయ్య యొక్క చర్యలు చూపిస్తున్నాయి.</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5:3-4 - "ఆత్మలో పేదవారు ధన్యులు: పరలోక రాజ్యం వారిది. దుఃఖించే వారు ధన్యులు: వారు ఓదార్పు పొందుతారు."</w:t>
      </w:r>
    </w:p>
    <w:p w14:paraId="563B3B19" w14:textId="77777777" w:rsidR="00F90BDC" w:rsidRDefault="00F90BDC"/>
    <w:p w14:paraId="395704DA" w14:textId="77777777" w:rsidR="00F90BDC" w:rsidRDefault="00F90BDC">
      <w:r xmlns:w="http://schemas.openxmlformats.org/wordprocessingml/2006/main">
        <w:t xml:space="preserve">2. ఫిలిప్పీయులు 2: 3-4 - "కలహాలు లేదా దురభిమానం ద్వారా ఏమీ చేయవద్దు; కానీ వినయంతో ప్రతి ఒక్కరూ తమ కంటే మరొకరిని గొప్పగా భావించాలి. ప్రతి వ్యక్తి తన సొంత విషయాలపై కాకుండా, ప్రతి వ్యక్తి ఇతరుల విషయాలపై కూడా చూడు. ."</w:t>
      </w:r>
    </w:p>
    <w:p w14:paraId="5A61DFB5" w14:textId="77777777" w:rsidR="00F90BDC" w:rsidRDefault="00F90BDC"/>
    <w:p w14:paraId="77D00BA7" w14:textId="77777777" w:rsidR="00F90BDC" w:rsidRDefault="00F90BDC">
      <w:r xmlns:w="http://schemas.openxmlformats.org/wordprocessingml/2006/main">
        <w:t xml:space="preserve">లూకా 19:5 యేసు ఆ స్థలమునకు వచ్చినప్పుడు, అతడు పైకి చూచి, అతనిని చూచి, జక్కయ్య, త్వరపడి దిగి రా; ఈ రోజు నేను నీ ఇంట్లోనే ఉండాలి.</w:t>
      </w:r>
    </w:p>
    <w:p w14:paraId="035BEAE6" w14:textId="77777777" w:rsidR="00F90BDC" w:rsidRDefault="00F90BDC"/>
    <w:p w14:paraId="784F3C50" w14:textId="77777777" w:rsidR="00F90BDC" w:rsidRDefault="00F90BDC">
      <w:r xmlns:w="http://schemas.openxmlformats.org/wordprocessingml/2006/main">
        <w:t xml:space="preserve">జక్కయ్య గొప్ప ధనవంతుడు, అతను సమాజంచే తృణీకరించబడ్డాడు, అయినప్పటికీ యేసు అతనిని నిజంగా ఎవరో చూసి అతనికి దయ మరియు అంగీకారాన్ని అందించాడు.</w:t>
      </w:r>
    </w:p>
    <w:p w14:paraId="12C9C333" w14:textId="77777777" w:rsidR="00F90BDC" w:rsidRDefault="00F90BDC"/>
    <w:p w14:paraId="61523200" w14:textId="77777777" w:rsidR="00F90BDC" w:rsidRDefault="00F90BDC">
      <w:r xmlns:w="http://schemas.openxmlformats.org/wordprocessingml/2006/main">
        <w:t xml:space="preserve">1. దేవుని ప్రేమ షరతులు లేనిది మరియు ప్రతి ఒక్కరికీ</w:t>
      </w:r>
    </w:p>
    <w:p w14:paraId="295505DD" w14:textId="77777777" w:rsidR="00F90BDC" w:rsidRDefault="00F90BDC"/>
    <w:p w14:paraId="3DCEBD49" w14:textId="77777777" w:rsidR="00F90BDC" w:rsidRDefault="00F90BDC">
      <w:r xmlns:w="http://schemas.openxmlformats.org/wordprocessingml/2006/main">
        <w:t xml:space="preserve">2. ప్రేమించని మరియు అవాంఛిత వాటిని ఆలింగనం చేసుకోవడం</w:t>
      </w:r>
    </w:p>
    <w:p w14:paraId="3F4076BB" w14:textId="77777777" w:rsidR="00F90BDC" w:rsidRDefault="00F90BDC"/>
    <w:p w14:paraId="2717BC47" w14:textId="77777777" w:rsidR="00F90BDC" w:rsidRDefault="00F90BDC">
      <w:r xmlns:w="http://schemas.openxmlformats.org/wordprocessingml/2006/main">
        <w:t xml:space="preserve">1. రోమీయులకు 5:8 – అయితే దేవుడు మనయెడల తన ప్రేమను మెచ్చుకొనుచున్నాడు.</w:t>
      </w:r>
    </w:p>
    <w:p w14:paraId="549EA930" w14:textId="77777777" w:rsidR="00F90BDC" w:rsidRDefault="00F90BDC"/>
    <w:p w14:paraId="65CD7585" w14:textId="77777777" w:rsidR="00F90BDC" w:rsidRDefault="00F90BDC">
      <w:r xmlns:w="http://schemas.openxmlformats.org/wordprocessingml/2006/main">
        <w:t xml:space="preserve">2. మత్తయి 25:40 – మరియు రాజు వారితో జవాబిచ్చెను, ఈ నా సహోదరులలో ఒకరికి మీరు చేసినంత మాత్రాన మీరు నాకు చేసితిరని నేను మీతో నిశ్చయముగా చెప్పుచున్నాను.</w:t>
      </w:r>
    </w:p>
    <w:p w14:paraId="16225C6A" w14:textId="77777777" w:rsidR="00F90BDC" w:rsidRDefault="00F90BDC"/>
    <w:p w14:paraId="3F4013F7" w14:textId="77777777" w:rsidR="00F90BDC" w:rsidRDefault="00F90BDC">
      <w:r xmlns:w="http://schemas.openxmlformats.org/wordprocessingml/2006/main">
        <w:t xml:space="preserve">లూకా 19:6 అతడు త్వరపడి దిగివచ్చి సంతోషముగా అతనిని చేర్చుకొనెను.</w:t>
      </w:r>
    </w:p>
    <w:p w14:paraId="184AD32F" w14:textId="77777777" w:rsidR="00F90BDC" w:rsidRDefault="00F90BDC"/>
    <w:p w14:paraId="09946D7F" w14:textId="77777777" w:rsidR="00F90BDC" w:rsidRDefault="00F90BDC">
      <w:r xmlns:w="http://schemas.openxmlformats.org/wordprocessingml/2006/main">
        <w:t xml:space="preserve">యేసు ప్రజలను ఆనందంగా కలుసుకోవడానికి దిగుతున్నాడని ఈ భాగం వివరిస్తుంది.</w:t>
      </w:r>
    </w:p>
    <w:p w14:paraId="1E395630" w14:textId="77777777" w:rsidR="00F90BDC" w:rsidRDefault="00F90BDC"/>
    <w:p w14:paraId="18AC39FE" w14:textId="77777777" w:rsidR="00F90BDC" w:rsidRDefault="00F90BDC">
      <w:r xmlns:w="http://schemas.openxmlformats.org/wordprocessingml/2006/main">
        <w:t xml:space="preserve">1. యేసు యొక్క ఆనందం: ప్రభువు నుండి ఆనందాన్ని పొందడం నేర్చుకోవడం</w:t>
      </w:r>
    </w:p>
    <w:p w14:paraId="223994D9" w14:textId="77777777" w:rsidR="00F90BDC" w:rsidRDefault="00F90BDC"/>
    <w:p w14:paraId="16101EED" w14:textId="77777777" w:rsidR="00F90BDC" w:rsidRDefault="00F90BDC">
      <w:r xmlns:w="http://schemas.openxmlformats.org/wordprocessingml/2006/main">
        <w:t xml:space="preserve">2. తొందరపాటు శక్తి: దేవుని పిలుపుకు త్వరగా స్పందించడం</w:t>
      </w:r>
    </w:p>
    <w:p w14:paraId="037F38A0" w14:textId="77777777" w:rsidR="00F90BDC" w:rsidRDefault="00F90BDC"/>
    <w:p w14:paraId="42AC1363" w14:textId="77777777" w:rsidR="00F90BDC" w:rsidRDefault="00F90BDC">
      <w:r xmlns:w="http://schemas.openxmlformats.org/wordprocessingml/2006/main">
        <w:t xml:space="preserve">1. కీర్తన 100:2: సంతోషముతో ప్రభువును సేవించు; గానంతో ఆయన సన్నిధికి రండి!</w:t>
      </w:r>
    </w:p>
    <w:p w14:paraId="5E709ED2" w14:textId="77777777" w:rsidR="00F90BDC" w:rsidRDefault="00F90BDC"/>
    <w:p w14:paraId="2189C0AC" w14:textId="77777777" w:rsidR="00F90BDC" w:rsidRDefault="00F90BDC">
      <w:r xmlns:w="http://schemas.openxmlformats.org/wordprocessingml/2006/main">
        <w:t xml:space="preserve">2. ఫిలిప్పీయులకు 4:4: ఎల్లప్పుడు ప్రభువునందు ఆనందించుడి; మళ్ళీ నేను చెప్తాను, సంతోషించండి!</w:t>
      </w:r>
    </w:p>
    <w:p w14:paraId="3CB14CEB" w14:textId="77777777" w:rsidR="00F90BDC" w:rsidRDefault="00F90BDC"/>
    <w:p w14:paraId="78E0A351" w14:textId="77777777" w:rsidR="00F90BDC" w:rsidRDefault="00F90BDC">
      <w:r xmlns:w="http://schemas.openxmlformats.org/wordprocessingml/2006/main">
        <w:t xml:space="preserve">లూకా 19:7 అది చూచి, ఇతడు పాపాత్మునితో అతిథిగా ఉండుటకు పోయెనని గొణుగుకొనిరి.</w:t>
      </w:r>
    </w:p>
    <w:p w14:paraId="5CE6535C" w14:textId="77777777" w:rsidR="00F90BDC" w:rsidRDefault="00F90BDC"/>
    <w:p w14:paraId="0B18D0DC" w14:textId="77777777" w:rsidR="00F90BDC" w:rsidRDefault="00F90BDC">
      <w:r xmlns:w="http://schemas.openxmlformats.org/wordprocessingml/2006/main">
        <w:t xml:space="preserve">యేసు ఒక పాపాత్మునితో అతిథిగా వెళ్లడాన్ని చూసినప్పుడు ప్రజల స్పందన గురించి ఈ భాగం చెబుతుంది.</w:t>
      </w:r>
    </w:p>
    <w:p w14:paraId="521132A1" w14:textId="77777777" w:rsidR="00F90BDC" w:rsidRDefault="00F90BDC"/>
    <w:p w14:paraId="78D038DB" w14:textId="77777777" w:rsidR="00F90BDC" w:rsidRDefault="00F90BDC">
      <w:r xmlns:w="http://schemas.openxmlformats.org/wordprocessingml/2006/main">
        <w:t xml:space="preserve">1. యేసు అందరినీ ప్రేమిస్తాడు: దేవుని షరతులు లేని ప్రేమను చూపించడానికి లూకా 19:7ని చూడటం</w:t>
      </w:r>
    </w:p>
    <w:p w14:paraId="672218C0" w14:textId="77777777" w:rsidR="00F90BDC" w:rsidRDefault="00F90BDC"/>
    <w:p w14:paraId="221C6CDF" w14:textId="77777777" w:rsidR="00F90BDC" w:rsidRDefault="00F90BDC">
      <w:r xmlns:w="http://schemas.openxmlformats.org/wordprocessingml/2006/main">
        <w:t xml:space="preserve">2. చీకటిలో వెలుగుగా ఉండడం: యేసు చర్యలు మనకు ఎలా మార్గనిర్దేశం చేయగలవో పరిశీలించడం</w:t>
      </w:r>
    </w:p>
    <w:p w14:paraId="378968CD" w14:textId="77777777" w:rsidR="00F90BDC" w:rsidRDefault="00F90BDC"/>
    <w:p w14:paraId="2D864662" w14:textId="77777777" w:rsidR="00F90BDC" w:rsidRDefault="00F90BDC">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1346E323" w14:textId="77777777" w:rsidR="00F90BDC" w:rsidRDefault="00F90BDC"/>
    <w:p w14:paraId="21847EC6" w14:textId="77777777" w:rsidR="00F90BDC" w:rsidRDefault="00F90BDC">
      <w:r xmlns:w="http://schemas.openxmlformats.org/wordprocessingml/2006/main">
        <w:t xml:space="preserve">2. మత్తయి 5:14-16 -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73002939" w14:textId="77777777" w:rsidR="00F90BDC" w:rsidRDefault="00F90BDC"/>
    <w:p w14:paraId="683A71DB" w14:textId="77777777" w:rsidR="00F90BDC" w:rsidRDefault="00F90BDC">
      <w:r xmlns:w="http://schemas.openxmlformats.org/wordprocessingml/2006/main">
        <w:t xml:space="preserve">లూకా 19:8 మరియు జక్కయ్య నిలబడి ప్రభువుతో ఇలా అన్నాడు. ఇదిగో, ప్రభూ, నా వస్తువులలో సగం నేను పేదలకు ఇస్తాను; మరియు నేను తప్పుడు ఆరోపణ ద్వారా ఏ వ్యక్తి నుండి ఏదైనా వస్తువు తీసుకున్నట్లయితే, నేను అతనికి నాలుగు రెట్లు తిరిగిస్తాను.</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క్కయ్య తన ఆస్తిలో సగం ఇవ్వాలని మరియు అతను అన్యాయంగా తీసుకున్న దానికి నాలుగు రెట్లు తిరిగి ఇవ్వడానికి ప్రతిపాదించినప్పుడు నిజమైన పశ్చాత్తాపాన్ని ప్రదర్శించాడు.</w:t>
      </w:r>
    </w:p>
    <w:p w14:paraId="73D10250" w14:textId="77777777" w:rsidR="00F90BDC" w:rsidRDefault="00F90BDC"/>
    <w:p w14:paraId="34529AB8" w14:textId="77777777" w:rsidR="00F90BDC" w:rsidRDefault="00F90BDC">
      <w:r xmlns:w="http://schemas.openxmlformats.org/wordprocessingml/2006/main">
        <w:t xml:space="preserve">1. పశ్చాత్తాపం యొక్క శక్తి</w:t>
      </w:r>
    </w:p>
    <w:p w14:paraId="60064ECC" w14:textId="77777777" w:rsidR="00F90BDC" w:rsidRDefault="00F90BDC"/>
    <w:p w14:paraId="6D09CCA9" w14:textId="77777777" w:rsidR="00F90BDC" w:rsidRDefault="00F90BDC">
      <w:r xmlns:w="http://schemas.openxmlformats.org/wordprocessingml/2006/main">
        <w:t xml:space="preserve">2. క్షమాపణలో దేవుని దయ</w:t>
      </w:r>
    </w:p>
    <w:p w14:paraId="2BFD6675" w14:textId="77777777" w:rsidR="00F90BDC" w:rsidRDefault="00F90BDC"/>
    <w:p w14:paraId="3350621C" w14:textId="77777777" w:rsidR="00F90BDC" w:rsidRDefault="00F90BDC">
      <w:r xmlns:w="http://schemas.openxmlformats.org/wordprocessingml/2006/main">
        <w:t xml:space="preserve">1. ఎఫెసీయులకు 4:32 - "మరియు ఒకరిపట్ల ఒకరు దయతో, మృదుహృదయంతో, క్రీస్తులో దేవుడు మిమ్మల్ని క్షమించినట్లే, ఒకరినొకరు క్షమించండి."</w:t>
      </w:r>
    </w:p>
    <w:p w14:paraId="2DD08A37" w14:textId="77777777" w:rsidR="00F90BDC" w:rsidRDefault="00F90BDC"/>
    <w:p w14:paraId="345322BE" w14:textId="77777777" w:rsidR="00F90BDC" w:rsidRDefault="00F90BDC">
      <w:r xmlns:w="http://schemas.openxmlformats.org/wordprocessingml/2006/main">
        <w:t xml:space="preserve">2. రోమన్లు 6:23 - "పాపం యొక్క జీతం మరణం, కానీ దేవుని బహుమతి మన ప్రభువైన క్రీస్తు యేసులో నిత్యజీవం."</w:t>
      </w:r>
    </w:p>
    <w:p w14:paraId="7468A6CA" w14:textId="77777777" w:rsidR="00F90BDC" w:rsidRDefault="00F90BDC"/>
    <w:p w14:paraId="6DD3966E" w14:textId="77777777" w:rsidR="00F90BDC" w:rsidRDefault="00F90BDC">
      <w:r xmlns:w="http://schemas.openxmlformats.org/wordprocessingml/2006/main">
        <w:t xml:space="preserve">లూకా 19:9 మరియు యేసు అతనితో, “ఈ రోజు ఈ ఇంటికి రక్షణ వచ్చింది, ఎందుకంటే అతను కూడా అబ్రాహాము కుమారుడే.</w:t>
      </w:r>
    </w:p>
    <w:p w14:paraId="693EEE53" w14:textId="77777777" w:rsidR="00F90BDC" w:rsidRDefault="00F90BDC"/>
    <w:p w14:paraId="2E49C371" w14:textId="77777777" w:rsidR="00F90BDC" w:rsidRDefault="00F90BDC">
      <w:r xmlns:w="http://schemas.openxmlformats.org/wordprocessingml/2006/main">
        <w:t xml:space="preserve">యేసును విశ్వసించి అబ్రాహాము సంతానం అయిన వారికి రక్షణ వచ్చింది.</w:t>
      </w:r>
    </w:p>
    <w:p w14:paraId="5EDB7EFF" w14:textId="77777777" w:rsidR="00F90BDC" w:rsidRDefault="00F90BDC"/>
    <w:p w14:paraId="25A3D847" w14:textId="77777777" w:rsidR="00F90BDC" w:rsidRDefault="00F90BDC">
      <w:r xmlns:w="http://schemas.openxmlformats.org/wordprocessingml/2006/main">
        <w:t xml:space="preserve">1. మనమందరం అబ్రాహాము సంతానం, మరియు ప్రభువు మనకు రక్షణను తెస్తాడు.</w:t>
      </w:r>
    </w:p>
    <w:p w14:paraId="19ACD4E4" w14:textId="77777777" w:rsidR="00F90BDC" w:rsidRDefault="00F90BDC"/>
    <w:p w14:paraId="166FF20B" w14:textId="77777777" w:rsidR="00F90BDC" w:rsidRDefault="00F90BDC">
      <w:r xmlns:w="http://schemas.openxmlformats.org/wordprocessingml/2006/main">
        <w:t xml:space="preserve">2. యేసును నమ్మండి మరియు ప్రభువు యొక్క సాల్వేషన్ పొందండి.</w:t>
      </w:r>
    </w:p>
    <w:p w14:paraId="5FA540D9" w14:textId="77777777" w:rsidR="00F90BDC" w:rsidRDefault="00F90BDC"/>
    <w:p w14:paraId="61B5AF27" w14:textId="77777777" w:rsidR="00F90BDC" w:rsidRDefault="00F90BDC">
      <w:r xmlns:w="http://schemas.openxmlformats.org/wordprocessingml/2006/main">
        <w:t xml:space="preserve">1. రోమీయులకు 4:11-12 - మరియు అతను సున్నతి పొందని సమయంలో విశ్వాసం ద్వారా పొందిన నీతి యొక్క ముద్రను సున్నతి పొందాడు. కాబట్టి, విశ్వసించి సున్నతి చేయించుకోని వారందరికీ ఆయన తండ్రి, నీతి వారికి జమ అయ్యేలా.</w:t>
      </w:r>
    </w:p>
    <w:p w14:paraId="120D61B5" w14:textId="77777777" w:rsidR="00F90BDC" w:rsidRDefault="00F90BDC"/>
    <w:p w14:paraId="266A1DDE" w14:textId="77777777" w:rsidR="00F90BDC" w:rsidRDefault="00F90BDC">
      <w:r xmlns:w="http://schemas.openxmlformats.org/wordprocessingml/2006/main">
        <w:t xml:space="preserve">2. గలతీయులకు 3:6-7 - అబ్రాహాము "దేవుని విశ్వసించి, అది అతనికి నీతిగా ఎంచబడినట్లుగా," నమ్మిన వారు అబ్రాహాము సంతానం అని అర్థం చేసుకోండి. విశ్వాసం ద్వారా </w:t>
      </w:r>
      <w:r xmlns:w="http://schemas.openxmlformats.org/wordprocessingml/2006/main">
        <w:t xml:space="preserve">దేవుడు అన్యజనులను సమర్థిస్తాడని లేఖనము ముందే చూసింది </w:t>
      </w:r>
      <w:r xmlns:w="http://schemas.openxmlformats.org/wordprocessingml/2006/main">
        <w:lastRenderedPageBreak xmlns:w="http://schemas.openxmlformats.org/wordprocessingml/2006/main"/>
      </w:r>
      <w:r xmlns:w="http://schemas.openxmlformats.org/wordprocessingml/2006/main">
        <w:t xml:space="preserve">మరియు అబ్రాహాముకు సువార్తను ముందుగానే ప్రకటించింది: "నీ ద్వారా అన్ని దేశాలు ఆశీర్వదించబడతాయి."</w:t>
      </w:r>
    </w:p>
    <w:p w14:paraId="5008A191" w14:textId="77777777" w:rsidR="00F90BDC" w:rsidRDefault="00F90BDC"/>
    <w:p w14:paraId="762B224C" w14:textId="77777777" w:rsidR="00F90BDC" w:rsidRDefault="00F90BDC">
      <w:r xmlns:w="http://schemas.openxmlformats.org/wordprocessingml/2006/main">
        <w:t xml:space="preserve">లూకా 19:10 మనుష్యకుమారుడు పోయిన దానిని వెదకుటకును రక్షించుటకును వచ్చెను.</w:t>
      </w:r>
    </w:p>
    <w:p w14:paraId="6FCFA9A7" w14:textId="77777777" w:rsidR="00F90BDC" w:rsidRDefault="00F90BDC"/>
    <w:p w14:paraId="0CAC692D" w14:textId="77777777" w:rsidR="00F90BDC" w:rsidRDefault="00F90BDC">
      <w:r xmlns:w="http://schemas.openxmlformats.org/wordprocessingml/2006/main">
        <w:t xml:space="preserve">తప్పిపోయిన వారిని వెతకడానికి మరియు రక్షించడానికి యేసు వచ్చాడు.</w:t>
      </w:r>
    </w:p>
    <w:p w14:paraId="4D4BA06A" w14:textId="77777777" w:rsidR="00F90BDC" w:rsidRDefault="00F90BDC"/>
    <w:p w14:paraId="6955DDC5" w14:textId="77777777" w:rsidR="00F90BDC" w:rsidRDefault="00F90BDC">
      <w:r xmlns:w="http://schemas.openxmlformats.org/wordprocessingml/2006/main">
        <w:t xml:space="preserve">1. ది లాస్ట్ షీప్: యేసు ప్రేమ మరియు కరుణ యొక్క శక్తి</w:t>
      </w:r>
    </w:p>
    <w:p w14:paraId="1E29B18D" w14:textId="77777777" w:rsidR="00F90BDC" w:rsidRDefault="00F90BDC"/>
    <w:p w14:paraId="408D1FAD" w14:textId="77777777" w:rsidR="00F90BDC" w:rsidRDefault="00F90BDC">
      <w:r xmlns:w="http://schemas.openxmlformats.org/wordprocessingml/2006/main">
        <w:t xml:space="preserve">2. కొత్త మార్గం: రక్షణకు మార్గదర్శిగా యేసు</w:t>
      </w:r>
    </w:p>
    <w:p w14:paraId="01050532" w14:textId="77777777" w:rsidR="00F90BDC" w:rsidRDefault="00F90BDC"/>
    <w:p w14:paraId="38A4FE5F" w14:textId="77777777" w:rsidR="00F90BDC" w:rsidRDefault="00F90BDC">
      <w:r xmlns:w="http://schemas.openxmlformats.org/wordprocessingml/2006/main">
        <w:t xml:space="preserve">1. యోహాను 3:17 – దేవుడు తన కుమారుని లోకమునకు పంపినది లోకమును ఖండించుటకే గాని అతని ద్వారా లోకమును రక్షించుటకు పంపెను.</w:t>
      </w:r>
    </w:p>
    <w:p w14:paraId="2CBF46A0" w14:textId="77777777" w:rsidR="00F90BDC" w:rsidRDefault="00F90BDC"/>
    <w:p w14:paraId="41052B56" w14:textId="77777777" w:rsidR="00F90BDC" w:rsidRDefault="00F90BDC">
      <w:r xmlns:w="http://schemas.openxmlformats.org/wordprocessingml/2006/main">
        <w:t xml:space="preserve">2. మత్తయి 18:11 – మనుష్యకుమారుడు తప్పిపోయినవారిని రక్షించుటకు వచ్చెను.</w:t>
      </w:r>
    </w:p>
    <w:p w14:paraId="7E5C5975" w14:textId="77777777" w:rsidR="00F90BDC" w:rsidRDefault="00F90BDC"/>
    <w:p w14:paraId="37E0C7D4" w14:textId="77777777" w:rsidR="00F90BDC" w:rsidRDefault="00F90BDC">
      <w:r xmlns:w="http://schemas.openxmlformats.org/wordprocessingml/2006/main">
        <w:t xml:space="preserve">లూకా 19:11 వారు ఈ మాటలు విని, అతడు యెరూషలేముకు సమీపముగా ఉండెను గనుక మరియు దేవుని రాజ్యము వెంటనే ప్రత్యక్షమగునని వారు తలంచుచున్నందున ఆయన ఒక ఉపమానము చెప్పెను.</w:t>
      </w:r>
    </w:p>
    <w:p w14:paraId="455EE044" w14:textId="77777777" w:rsidR="00F90BDC" w:rsidRDefault="00F90BDC"/>
    <w:p w14:paraId="63CE58C8" w14:textId="77777777" w:rsidR="00F90BDC" w:rsidRDefault="00F90BDC">
      <w:r xmlns:w="http://schemas.openxmlformats.org/wordprocessingml/2006/main">
        <w:t xml:space="preserve">యేసు యెరూషలేము సమీపంలో ఉన్నాడు మరియు దేవుని రాజ్యం త్వరలో ప్రత్యక్షమవుతుందని ప్రజలు ఎదురుచూస్తున్నారు, కాబట్టి యేసు వారితో ఒక ఉపమానం చెప్పాడు.</w:t>
      </w:r>
    </w:p>
    <w:p w14:paraId="7E30E6D1" w14:textId="77777777" w:rsidR="00F90BDC" w:rsidRDefault="00F90BDC"/>
    <w:p w14:paraId="3513CAED" w14:textId="77777777" w:rsidR="00F90BDC" w:rsidRDefault="00F90BDC">
      <w:r xmlns:w="http://schemas.openxmlformats.org/wordprocessingml/2006/main">
        <w:t xml:space="preserve">1. "దేవుని రాజ్యము కొరకు వేచియుండుట"</w:t>
      </w:r>
    </w:p>
    <w:p w14:paraId="535CA842" w14:textId="77777777" w:rsidR="00F90BDC" w:rsidRDefault="00F90BDC"/>
    <w:p w14:paraId="24AFD4BA" w14:textId="77777777" w:rsidR="00F90BDC" w:rsidRDefault="00F90BDC">
      <w:r xmlns:w="http://schemas.openxmlformats.org/wordprocessingml/2006/main">
        <w:t xml:space="preserve">2. "ఉపమానాల శక్తి"</w:t>
      </w:r>
    </w:p>
    <w:p w14:paraId="0880BADE" w14:textId="77777777" w:rsidR="00F90BDC" w:rsidRDefault="00F90BDC"/>
    <w:p w14:paraId="4D8D7B37" w14:textId="77777777" w:rsidR="00F90BDC" w:rsidRDefault="00F90BDC">
      <w:r xmlns:w="http://schemas.openxmlformats.org/wordprocessingml/2006/main">
        <w:t xml:space="preserve">1. యెషయా 40:31 - "అయితే యెహోవా కొరకు వేచియున్నవారు తమ బలమును నూతనపరచుకొందురు; వారు గ్రద్దలవలె రెక్కలు కట్టుకొని పైకి లేచుచున్నారు </w:t>
      </w:r>
      <w:r xmlns:w="http://schemas.openxmlformats.org/wordprocessingml/2006/main">
        <w:lastRenderedPageBreak xmlns:w="http://schemas.openxmlformats.org/wordprocessingml/2006/main"/>
      </w:r>
      <w:r xmlns:w="http://schemas.openxmlformats.org/wordprocessingml/2006/main">
        <w:t xml:space="preserve">; వారు పరుగెత్తుదురు, అలసిపోరు; వారు నడుచుదురు, మూర్ఛపడరు."</w:t>
      </w:r>
    </w:p>
    <w:p w14:paraId="47BCB908" w14:textId="77777777" w:rsidR="00F90BDC" w:rsidRDefault="00F90BDC"/>
    <w:p w14:paraId="2E134FC2" w14:textId="77777777" w:rsidR="00F90BDC" w:rsidRDefault="00F90BDC">
      <w:r xmlns:w="http://schemas.openxmlformats.org/wordprocessingml/2006/main">
        <w:t xml:space="preserve">2. మత్తయి 13:34 - "యేసు ఈ సంగతులన్నియు జనసమూహముతో ఉపమానములుగా చెప్పెను మరియు ఉపమానము లేకుండా వారితో చెప్పలేదు."</w:t>
      </w:r>
    </w:p>
    <w:p w14:paraId="35E795E0" w14:textId="77777777" w:rsidR="00F90BDC" w:rsidRDefault="00F90BDC"/>
    <w:p w14:paraId="106D8865" w14:textId="77777777" w:rsidR="00F90BDC" w:rsidRDefault="00F90BDC">
      <w:r xmlns:w="http://schemas.openxmlformats.org/wordprocessingml/2006/main">
        <w:t xml:space="preserve">లూకా 19:12 కావున ఒక గొప్పవాడు తనకొరకు రాజ్యమును పొందుకొనుటకును, తిరిగి రావలెననియు దూరదేశమునకు వెళ్లెను.</w:t>
      </w:r>
    </w:p>
    <w:p w14:paraId="5516523F" w14:textId="77777777" w:rsidR="00F90BDC" w:rsidRDefault="00F90BDC"/>
    <w:p w14:paraId="545E26A2" w14:textId="77777777" w:rsidR="00F90BDC" w:rsidRDefault="00F90BDC">
      <w:r xmlns:w="http://schemas.openxmlformats.org/wordprocessingml/2006/main">
        <w:t xml:space="preserve">రాజ్యాన్ని పొందేందుకు సుదూర దేశానికి వెళ్లి తిరిగి వచ్చిన గొప్ప వ్యక్తి గురించి యేసు ఒక ఉపమానం చెప్పాడు.</w:t>
      </w:r>
    </w:p>
    <w:p w14:paraId="3AFCF655" w14:textId="77777777" w:rsidR="00F90BDC" w:rsidRDefault="00F90BDC"/>
    <w:p w14:paraId="158300C9" w14:textId="77777777" w:rsidR="00F90BDC" w:rsidRDefault="00F90BDC">
      <w:r xmlns:w="http://schemas.openxmlformats.org/wordprocessingml/2006/main">
        <w:t xml:space="preserve">1: దేవుడు మనకు ముఖ్యమైన పనులను అప్పగిస్తాడు మరియు ఆయన ఆశీర్వాదాలను పొందాలంటే మనం ఆయనకు నమ్మకంగా ఉండాలి.</w:t>
      </w:r>
    </w:p>
    <w:p w14:paraId="5DC1D3B1" w14:textId="77777777" w:rsidR="00F90BDC" w:rsidRDefault="00F90BDC"/>
    <w:p w14:paraId="6FE321BD" w14:textId="77777777" w:rsidR="00F90BDC" w:rsidRDefault="00F90BDC">
      <w:r xmlns:w="http://schemas.openxmlformats.org/wordprocessingml/2006/main">
        <w:t xml:space="preserve">2: విధేయత మరియు పట్టుదల ద్వారా దేవునికి నమ్మకంగా ఎలా సేవ చేయాలో యేసు జీవితం ఒక ఉదాహరణ.</w:t>
      </w:r>
    </w:p>
    <w:p w14:paraId="779233D6" w14:textId="77777777" w:rsidR="00F90BDC" w:rsidRDefault="00F90BDC"/>
    <w:p w14:paraId="3EDB9366" w14:textId="77777777" w:rsidR="00F90BDC" w:rsidRDefault="00F90BDC">
      <w:r xmlns:w="http://schemas.openxmlformats.org/wordprocessingml/2006/main">
        <w:t xml:space="preserve">1: మత్తయి 25:14-30 - ప్రతిభకు సంబంధించిన ఉపమానం.</w:t>
      </w:r>
    </w:p>
    <w:p w14:paraId="08B2973C" w14:textId="77777777" w:rsidR="00F90BDC" w:rsidRDefault="00F90BDC"/>
    <w:p w14:paraId="466090D8" w14:textId="77777777" w:rsidR="00F90BDC" w:rsidRDefault="00F90BDC">
      <w:r xmlns:w="http://schemas.openxmlformats.org/wordprocessingml/2006/main">
        <w:t xml:space="preserve">2: యెహోషువా 1:8 - మీరు ఎక్కడికి వెళ్లినా ప్రభువు మీకు తోడుగా ఉంటాడు కాబట్టి ధైర్యముగా మరియు ధైర్యముగా ఉండుము.</w:t>
      </w:r>
    </w:p>
    <w:p w14:paraId="01A18337" w14:textId="77777777" w:rsidR="00F90BDC" w:rsidRDefault="00F90BDC"/>
    <w:p w14:paraId="2C33992B" w14:textId="77777777" w:rsidR="00F90BDC" w:rsidRDefault="00F90BDC">
      <w:r xmlns:w="http://schemas.openxmlformats.org/wordprocessingml/2006/main">
        <w:t xml:space="preserve">లూకా 19:13 మరియు అతడు తన పదిమంది సేవకులను పిలిచి, వారికి పది పౌండ్లు ఇచ్చి, నేను వచ్చేవరకు ఆక్రమించు అని వారితో చెప్పెను.</w:t>
      </w:r>
    </w:p>
    <w:p w14:paraId="5287C556" w14:textId="77777777" w:rsidR="00F90BDC" w:rsidRDefault="00F90BDC"/>
    <w:p w14:paraId="3DAA5ADB" w14:textId="77777777" w:rsidR="00F90BDC" w:rsidRDefault="00F90BDC">
      <w:r xmlns:w="http://schemas.openxmlformats.org/wordprocessingml/2006/main">
        <w:t xml:space="preserve">యేసు పది మంది సేవకులకు పది పౌండ్లు ఇచ్చాడు మరియు అతను తిరిగి వచ్చే వరకు దానిని ఉపయోగించమని చెప్పాడు.</w:t>
      </w:r>
    </w:p>
    <w:p w14:paraId="4B6C6736" w14:textId="77777777" w:rsidR="00F90BDC" w:rsidRDefault="00F90BDC"/>
    <w:p w14:paraId="18C072CA" w14:textId="77777777" w:rsidR="00F90BDC" w:rsidRDefault="00F90BDC">
      <w:r xmlns:w="http://schemas.openxmlformats.org/wordprocessingml/2006/main">
        <w:t xml:space="preserve">1. స్టీవార్డ్ యొక్క బాధ్యత - మనకు ఇవ్వబడిన వాటిని నిర్వహించడం నేర్చుకోవడం</w:t>
      </w:r>
    </w:p>
    <w:p w14:paraId="2A005FA3" w14:textId="77777777" w:rsidR="00F90BDC" w:rsidRDefault="00F90BDC"/>
    <w:p w14:paraId="6B61C927" w14:textId="77777777" w:rsidR="00F90BDC" w:rsidRDefault="00F90BDC">
      <w:r xmlns:w="http://schemas.openxmlformats.org/wordprocessingml/2006/main">
        <w:t xml:space="preserve">2. క్రీస్తు తిరిగి వచ్చే వరకు విశ్వాసపాత్రుడు - పట్టుదలతో కూడిన జీవితాన్ని పెంపొందించుకోవడం</w:t>
      </w:r>
    </w:p>
    <w:p w14:paraId="216ECE50" w14:textId="77777777" w:rsidR="00F90BDC" w:rsidRDefault="00F90BDC"/>
    <w:p w14:paraId="32ED9154" w14:textId="77777777" w:rsidR="00F90BDC" w:rsidRDefault="00F90BDC">
      <w:r xmlns:w="http://schemas.openxmlformats.org/wordprocessingml/2006/main">
        <w:t xml:space="preserve">1. మత్తయి 25:14-30 - ప్రతిభకు ఉపమానం</w:t>
      </w:r>
    </w:p>
    <w:p w14:paraId="5EED1B2E" w14:textId="77777777" w:rsidR="00F90BDC" w:rsidRDefault="00F90BDC"/>
    <w:p w14:paraId="4938A17B" w14:textId="77777777" w:rsidR="00F90BDC" w:rsidRDefault="00F90BDC">
      <w:r xmlns:w="http://schemas.openxmlformats.org/wordprocessingml/2006/main">
        <w:t xml:space="preserve">2. 1 కొరి. 4:1-2 - దేవుని దయ యొక్క విశ్వసనీయ స్టీవార్డ్‌లు</w:t>
      </w:r>
    </w:p>
    <w:p w14:paraId="1C97C97F" w14:textId="77777777" w:rsidR="00F90BDC" w:rsidRDefault="00F90BDC"/>
    <w:p w14:paraId="0619D080" w14:textId="77777777" w:rsidR="00F90BDC" w:rsidRDefault="00F90BDC">
      <w:r xmlns:w="http://schemas.openxmlformats.org/wordprocessingml/2006/main">
        <w:t xml:space="preserve">లూకా 19:14 అయితే అతని పౌరులు అతనిని ద్వేషించి, అతని వెనుక ఒక సందేశాన్ని పంపారు, “ఇతను మనపై రాజుగా ఉండడు.</w:t>
      </w:r>
    </w:p>
    <w:p w14:paraId="27607D4B" w14:textId="77777777" w:rsidR="00F90BDC" w:rsidRDefault="00F90BDC"/>
    <w:p w14:paraId="3BB361F7" w14:textId="77777777" w:rsidR="00F90BDC" w:rsidRDefault="00F90BDC">
      <w:r xmlns:w="http://schemas.openxmlformats.org/wordprocessingml/2006/main">
        <w:t xml:space="preserve">జెరూసలేం పౌరులు యేసును తమ రాజుగా తిరస్కరించారు.</w:t>
      </w:r>
    </w:p>
    <w:p w14:paraId="6BC211A7" w14:textId="77777777" w:rsidR="00F90BDC" w:rsidRDefault="00F90BDC"/>
    <w:p w14:paraId="0F2C141B" w14:textId="77777777" w:rsidR="00F90BDC" w:rsidRDefault="00F90BDC">
      <w:r xmlns:w="http://schemas.openxmlformats.org/wordprocessingml/2006/main">
        <w:t xml:space="preserve">1. యేసు నీతియుక్తమైన పాలన - యేసు నీతిమంతుడైన పరిపాలకుడు మనం ఎలా అనుసరించాలి</w:t>
      </w:r>
    </w:p>
    <w:p w14:paraId="290BFA98" w14:textId="77777777" w:rsidR="00F90BDC" w:rsidRDefault="00F90BDC"/>
    <w:p w14:paraId="4B996831" w14:textId="77777777" w:rsidR="00F90BDC" w:rsidRDefault="00F90BDC">
      <w:r xmlns:w="http://schemas.openxmlformats.org/wordprocessingml/2006/main">
        <w:t xml:space="preserve">2. యేసును తిరస్కరించడం - యేసు యొక్క అధికారాన్ని మనం ఎలా తిరస్కరించకూడదు</w:t>
      </w:r>
    </w:p>
    <w:p w14:paraId="573F0ADF" w14:textId="77777777" w:rsidR="00F90BDC" w:rsidRDefault="00F90BDC"/>
    <w:p w14:paraId="2890FC82"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5D33C57E" w14:textId="77777777" w:rsidR="00F90BDC" w:rsidRDefault="00F90BDC"/>
    <w:p w14:paraId="262C4A71" w14:textId="77777777" w:rsidR="00F90BDC" w:rsidRDefault="00F90BDC">
      <w:r xmlns:w="http://schemas.openxmlformats.org/wordprocessingml/2006/main">
        <w:t xml:space="preserve">2. ఫిలిప్పీయులకు 2: 9-11 - కాబట్టి దేవుడు అతనిని ఎంతో హెచ్చించాడు మరియు ప్రతి పేరుకు మించిన పేరును అతనికి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0C309876" w14:textId="77777777" w:rsidR="00F90BDC" w:rsidRDefault="00F90BDC"/>
    <w:p w14:paraId="3F559E51" w14:textId="77777777" w:rsidR="00F90BDC" w:rsidRDefault="00F90BDC">
      <w:r xmlns:w="http://schemas.openxmlformats.org/wordprocessingml/2006/main">
        <w:t xml:space="preserve">లూకా 19:15 మరియు అతను రాజ్యాన్ని పొంది తిరిగి వచ్చినప్పుడు, అతను డబ్బు ఇచ్చిన ఈ సేవకులను తన వద్దకు పిలవమని ఆజ్ఞాపించాడు, ప్రతి వ్యక్తి ఎంత సంపాదించాడో అతను తెలుసుకోగలడు. వర్తకం ద్వారా.</w:t>
      </w:r>
    </w:p>
    <w:p w14:paraId="52A74CC9" w14:textId="77777777" w:rsidR="00F90BDC" w:rsidRDefault="00F90BDC"/>
    <w:p w14:paraId="7739A02B" w14:textId="77777777" w:rsidR="00F90BDC" w:rsidRDefault="00F90BDC">
      <w:r xmlns:w="http://schemas.openxmlformats.org/wordprocessingml/2006/main">
        <w:t xml:space="preserve">యేసు తిరిగి వచ్చి, వ్యాపారం ద్వారా ఎంత డబ్బు సంపాదించారో తనకు తెలియజేయమని తన సేవకులకు ఆజ్ఞాపించాడు.</w:t>
      </w:r>
    </w:p>
    <w:p w14:paraId="78C29A10" w14:textId="77777777" w:rsidR="00F90BDC" w:rsidRDefault="00F90BDC"/>
    <w:p w14:paraId="5C9D4F2C" w14:textId="77777777" w:rsidR="00F90BDC" w:rsidRDefault="00F90BDC">
      <w:r xmlns:w="http://schemas.openxmlformats.org/wordprocessingml/2006/main">
        <w:t xml:space="preserve">1. శ్రద్ధగల సేవకు ప్రతిఫలం: విశ్వాసులైన సేవకుల శ్రద్ధకు యేసు వారికి ప్రతిఫలమిస్తాడు.</w:t>
      </w:r>
    </w:p>
    <w:p w14:paraId="19F33277" w14:textId="77777777" w:rsidR="00F90BDC" w:rsidRDefault="00F90BDC"/>
    <w:p w14:paraId="21E3ACCA" w14:textId="77777777" w:rsidR="00F90BDC" w:rsidRDefault="00F90BDC">
      <w:r xmlns:w="http://schemas.openxmlformats.org/wordprocessingml/2006/main">
        <w:t xml:space="preserve">2. ఉదారత యొక్క ఆనందం: యేసు తన సేవకుల ఉదారతను జరుపుకుంటాడు.</w:t>
      </w:r>
    </w:p>
    <w:p w14:paraId="366885A5" w14:textId="77777777" w:rsidR="00F90BDC" w:rsidRDefault="00F90BDC"/>
    <w:p w14:paraId="62DBD09F" w14:textId="77777777" w:rsidR="00F90BDC" w:rsidRDefault="00F90BDC">
      <w:r xmlns:w="http://schemas.openxmlformats.org/wordprocessingml/2006/main">
        <w:t xml:space="preserve">1. 1 కొరింథీయులు 4:2 ("అంతేకాకుండా గృహనిర్వాహకులలో ఒక వ్యక్తి విశ్వాసపాత్రుడిగా కనిపించడం అవసరం.")</w:t>
      </w:r>
    </w:p>
    <w:p w14:paraId="25DF611E" w14:textId="77777777" w:rsidR="00F90BDC" w:rsidRDefault="00F90BDC"/>
    <w:p w14:paraId="059D9152" w14:textId="77777777" w:rsidR="00F90BDC" w:rsidRDefault="00F90BDC">
      <w:r xmlns:w="http://schemas.openxmlformats.org/wordprocessingml/2006/main">
        <w:t xml:space="preserve">2. 2 కొరింథీయులు 9:6-7 (“అయితే నేను చెప్పేదేమిటంటే, తక్కువ విత్తేవాడు కూడా తక్కువగానే కోస్తాడు; మరియు సమృద్ధిగా విత్తేవాడు కూడా సమృద్ధిగా పండిస్తాడు. ప్రతి వ్యక్తి తన హృదయంలో ఉద్దేశించిన ప్రకారం, అతను ఇవ్వనివ్వండి; తృణప్రాయంగా లేదా అవసరం లేదు: దేవుడు సంతోషంగా ఇచ్చేవారిని ప్రేమిస్తాడు.)</w:t>
      </w:r>
    </w:p>
    <w:p w14:paraId="08DCACF7" w14:textId="77777777" w:rsidR="00F90BDC" w:rsidRDefault="00F90BDC"/>
    <w:p w14:paraId="14E43FB9" w14:textId="77777777" w:rsidR="00F90BDC" w:rsidRDefault="00F90BDC">
      <w:r xmlns:w="http://schemas.openxmlformats.org/wordprocessingml/2006/main">
        <w:t xml:space="preserve">లూకా 19:16 అప్పుడు మొదటివాడు వచ్చి, “ప్రభూ, నీ పౌండ్ పది పౌండ్లు సంపాదించింది.</w:t>
      </w:r>
    </w:p>
    <w:p w14:paraId="136D5455" w14:textId="77777777" w:rsidR="00F90BDC" w:rsidRDefault="00F90BDC"/>
    <w:p w14:paraId="6448F63A" w14:textId="77777777" w:rsidR="00F90BDC" w:rsidRDefault="00F90BDC">
      <w:r xmlns:w="http://schemas.openxmlformats.org/wordprocessingml/2006/main">
        <w:t xml:space="preserve">యేసు తన అనుచరులను వారి ప్రతిభను పెట్టుబడి పెట్టమని మరియు దేవుడు వారికి ఇచ్చిన వనరులకు తెలివైన గృహనిర్వాహకులుగా ఉండమని ప్రోత్సహిస్తున్నాడు.</w:t>
      </w:r>
    </w:p>
    <w:p w14:paraId="5E1AF57F" w14:textId="77777777" w:rsidR="00F90BDC" w:rsidRDefault="00F90BDC"/>
    <w:p w14:paraId="4B48EE97" w14:textId="77777777" w:rsidR="00F90BDC" w:rsidRDefault="00F90BDC">
      <w:r xmlns:w="http://schemas.openxmlformats.org/wordprocessingml/2006/main">
        <w:t xml:space="preserve">1. ది ఫెయిత్‌ఫుల్ స్టీవార్డ్: లైవింగ్ ఎ లైఫ్ ఆఫ్ ఫిలిల్డ్ పర్పస్.</w:t>
      </w:r>
    </w:p>
    <w:p w14:paraId="47F5EE72" w14:textId="77777777" w:rsidR="00F90BDC" w:rsidRDefault="00F90BDC"/>
    <w:p w14:paraId="40C97237" w14:textId="77777777" w:rsidR="00F90BDC" w:rsidRDefault="00F90BDC">
      <w:r xmlns:w="http://schemas.openxmlformats.org/wordprocessingml/2006/main">
        <w:t xml:space="preserve">2. మీరు ఏమి విత్తుతారో దాన్ని కోయడం: నమ్మకమైన పెట్టుబడి యొక్క ఆశీర్వాదాలు.</w:t>
      </w:r>
    </w:p>
    <w:p w14:paraId="0B2F89EA" w14:textId="77777777" w:rsidR="00F90BDC" w:rsidRDefault="00F90BDC"/>
    <w:p w14:paraId="39CA98FF" w14:textId="77777777" w:rsidR="00F90BDC" w:rsidRDefault="00F90BDC">
      <w:r xmlns:w="http://schemas.openxmlformats.org/wordprocessingml/2006/main">
        <w:t xml:space="preserve">1. మత్తయి 25:14-30 - ప్రతిభకు ఉపమానం.</w:t>
      </w:r>
    </w:p>
    <w:p w14:paraId="2C5C30F3" w14:textId="77777777" w:rsidR="00F90BDC" w:rsidRDefault="00F90BDC"/>
    <w:p w14:paraId="67CEAA99" w14:textId="77777777" w:rsidR="00F90BDC" w:rsidRDefault="00F90BDC">
      <w:r xmlns:w="http://schemas.openxmlformats.org/wordprocessingml/2006/main">
        <w:t xml:space="preserve">2. సామెతలు 13:11 – తొందరగా సంపాదించిన ధనము క్షీణించును గాని కొంచెము కొంచెముగా కూడబెట్టుకొనువాడు దానిని పెంచును.</w:t>
      </w:r>
    </w:p>
    <w:p w14:paraId="7E73A4FE" w14:textId="77777777" w:rsidR="00F90BDC" w:rsidRDefault="00F90BDC"/>
    <w:p w14:paraId="358D9651" w14:textId="77777777" w:rsidR="00F90BDC" w:rsidRDefault="00F90BDC">
      <w:r xmlns:w="http://schemas.openxmlformats.org/wordprocessingml/2006/main">
        <w:t xml:space="preserve">లూకా 19:17 మరియు అతను అతనితో ఇలా అన్నాడు: “సరే, మంచి సేవకుడా, నీవు చాలా తక్కువ విషయంలో నమ్మకంగా ఉన్నావు కాబట్టి, పది పట్టణాలపై అధికారం కలిగి ఉండు.</w:t>
      </w:r>
    </w:p>
    <w:p w14:paraId="13CC6696" w14:textId="77777777" w:rsidR="00F90BDC" w:rsidRDefault="00F90BDC"/>
    <w:p w14:paraId="23885512" w14:textId="77777777" w:rsidR="00F90BDC" w:rsidRDefault="00F90BDC">
      <w:r xmlns:w="http://schemas.openxmlformats.org/wordprocessingml/2006/main">
        <w:t xml:space="preserve">నమ్మకమైన సేవకుడికి పది నగరాలపై అధికారం లభించింది.</w:t>
      </w:r>
    </w:p>
    <w:p w14:paraId="40345F71" w14:textId="77777777" w:rsidR="00F90BDC" w:rsidRDefault="00F90BDC"/>
    <w:p w14:paraId="343E4BF7" w14:textId="77777777" w:rsidR="00F90BDC" w:rsidRDefault="00F90BDC">
      <w:r xmlns:w="http://schemas.openxmlformats.org/wordprocessingml/2006/main">
        <w:t xml:space="preserve">1. నమ్మకమైన సేవ గొప్ప బహుమతులకు దారితీస్తుంది</w:t>
      </w:r>
    </w:p>
    <w:p w14:paraId="54F51B5F" w14:textId="77777777" w:rsidR="00F90BDC" w:rsidRDefault="00F90BDC"/>
    <w:p w14:paraId="5A27E0C7" w14:textId="77777777" w:rsidR="00F90BDC" w:rsidRDefault="00F90BDC">
      <w:r xmlns:w="http://schemas.openxmlformats.org/wordprocessingml/2006/main">
        <w:t xml:space="preserve">2. విశ్వాసం యొక్క ఆశీర్వాదం</w:t>
      </w:r>
    </w:p>
    <w:p w14:paraId="46E72742" w14:textId="77777777" w:rsidR="00F90BDC" w:rsidRDefault="00F90BDC"/>
    <w:p w14:paraId="2CD9D735" w14:textId="77777777" w:rsidR="00F90BDC" w:rsidRDefault="00F90BDC">
      <w:r xmlns:w="http://schemas.openxmlformats.org/wordprocessingml/2006/main">
        <w:t xml:space="preserve">1. మత్తయి 25:21 - అతని యజమాని అతనితో ఇలా అన్నాడు, 'మంచి మరియు నమ్మకమైన సేవకుడు. మీరు కొంచెం విశ్వాసంగా ఉన్నారు; నేను నిన్ను ఎక్కువగా సెట్ చేస్తాను.</w:t>
      </w:r>
    </w:p>
    <w:p w14:paraId="3C21E9FD" w14:textId="77777777" w:rsidR="00F90BDC" w:rsidRDefault="00F90BDC"/>
    <w:p w14:paraId="7C1A71AA" w14:textId="77777777" w:rsidR="00F90BDC" w:rsidRDefault="00F90BDC">
      <w:r xmlns:w="http://schemas.openxmlformats.org/wordprocessingml/2006/main">
        <w:t xml:space="preserve">2. సామెతలు 12:24 – శ్రద్ధగలవారి హస్తము పరిపాలించును, సోమరితనము బలవంతపు శ్రమకు గురిచేయబడును.</w:t>
      </w:r>
    </w:p>
    <w:p w14:paraId="1D877009" w14:textId="77777777" w:rsidR="00F90BDC" w:rsidRDefault="00F90BDC"/>
    <w:p w14:paraId="6FE1C4AF" w14:textId="77777777" w:rsidR="00F90BDC" w:rsidRDefault="00F90BDC">
      <w:r xmlns:w="http://schemas.openxmlformats.org/wordprocessingml/2006/main">
        <w:t xml:space="preserve">లూకా 19:18 రెండవవాడు వచ్చి, “ప్రభూ, నీ పౌండ్ ఐదు పౌండ్లు సంపాదించింది.</w:t>
      </w:r>
    </w:p>
    <w:p w14:paraId="43436F5A" w14:textId="77777777" w:rsidR="00F90BDC" w:rsidRDefault="00F90BDC"/>
    <w:p w14:paraId="0D139A41" w14:textId="77777777" w:rsidR="00F90BDC" w:rsidRDefault="00F90BDC">
      <w:r xmlns:w="http://schemas.openxmlformats.org/wordprocessingml/2006/main">
        <w:t xml:space="preserve">యేసు తనకు ఇచ్చిన ప్రతిభతో తెలివైన పెట్టుబడులు పెట్టినందుకు మనిషిని ప్రశంసించాడు.</w:t>
      </w:r>
    </w:p>
    <w:p w14:paraId="441158D3" w14:textId="77777777" w:rsidR="00F90BDC" w:rsidRDefault="00F90BDC"/>
    <w:p w14:paraId="68896CBE" w14:textId="77777777" w:rsidR="00F90BDC" w:rsidRDefault="00F90BDC">
      <w:r xmlns:w="http://schemas.openxmlformats.org/wordprocessingml/2006/main">
        <w:t xml:space="preserve">1: దేవుడు మనందరికీ విభిన్నమైన ప్రతిభను మరియు సామర్థ్యాలను ఇచ్చాడు. ఆయనకు మహిమ తీసుకురావడానికి మనం ఆ బహుమతులను తెలివిగా ఉపయోగించాలి.</w:t>
      </w:r>
    </w:p>
    <w:p w14:paraId="7B1DA9E9" w14:textId="77777777" w:rsidR="00F90BDC" w:rsidRDefault="00F90BDC"/>
    <w:p w14:paraId="3C0C3745" w14:textId="77777777" w:rsidR="00F90BDC" w:rsidRDefault="00F90BDC">
      <w:r xmlns:w="http://schemas.openxmlformats.org/wordprocessingml/2006/main">
        <w:t xml:space="preserve">2: దేవుడు మనకు ఇచ్చిన ఆశీర్వాదాలకు నమ్మకమైన గృహనిర్వాహకులుగా ఉండేందుకు మనం ప్రయత్నించాలి.</w:t>
      </w:r>
    </w:p>
    <w:p w14:paraId="3BB13400" w14:textId="77777777" w:rsidR="00F90BDC" w:rsidRDefault="00F90BDC"/>
    <w:p w14:paraId="1824A6FD" w14:textId="77777777" w:rsidR="00F90BDC" w:rsidRDefault="00F90BDC">
      <w:r xmlns:w="http://schemas.openxmlformats.org/wordprocessingml/2006/main">
        <w:t xml:space="preserve">1: మాథ్యూ 25:14-30 - టాలెంట్ల ఉపమానం.</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పేతురు 4:10 - మనలో ప్రతి ఒక్కరూ దేవుని కృపను విశ్వసనీయంగా నిర్వహించడం ద్వారా ఇతరులకు సేవ చేయడానికి మనం పొందిన ఏ బహుమతినైనా ఉపయోగించాలి.</w:t>
      </w:r>
    </w:p>
    <w:p w14:paraId="217E5AF5" w14:textId="77777777" w:rsidR="00F90BDC" w:rsidRDefault="00F90BDC"/>
    <w:p w14:paraId="077434AF" w14:textId="77777777" w:rsidR="00F90BDC" w:rsidRDefault="00F90BDC">
      <w:r xmlns:w="http://schemas.openxmlformats.org/wordprocessingml/2006/main">
        <w:t xml:space="preserve">లూకా 19:19 మరియు అతడు అతనితో ఇలా అన్నాడు: “నువ్వు కూడా ఐదు పట్టణాలకు అధిపతివై ఉండు.</w:t>
      </w:r>
    </w:p>
    <w:p w14:paraId="1015E296" w14:textId="77777777" w:rsidR="00F90BDC" w:rsidRDefault="00F90BDC"/>
    <w:p w14:paraId="32A25322" w14:textId="77777777" w:rsidR="00F90BDC" w:rsidRDefault="00F90BDC">
      <w:r xmlns:w="http://schemas.openxmlformats.org/wordprocessingml/2006/main">
        <w:t xml:space="preserve">యేసు తన శిష్యులలో ఒకరిని ఐదు నగరాలకు అధిపతిగా ఉండమని ఆదేశించాడు.</w:t>
      </w:r>
    </w:p>
    <w:p w14:paraId="185C1380" w14:textId="77777777" w:rsidR="00F90BDC" w:rsidRDefault="00F90BDC"/>
    <w:p w14:paraId="1F64C84E" w14:textId="77777777" w:rsidR="00F90BDC" w:rsidRDefault="00F90BDC">
      <w:r xmlns:w="http://schemas.openxmlformats.org/wordprocessingml/2006/main">
        <w:t xml:space="preserve">1. యేసు మాటల శక్తి: యేసు సూచనలు గొప్ప విషయాలకు ఎలా దారితీస్తాయి.</w:t>
      </w:r>
    </w:p>
    <w:p w14:paraId="786511A7" w14:textId="77777777" w:rsidR="00F90BDC" w:rsidRDefault="00F90BDC"/>
    <w:p w14:paraId="58633225" w14:textId="77777777" w:rsidR="00F90BDC" w:rsidRDefault="00F90BDC">
      <w:r xmlns:w="http://schemas.openxmlformats.org/wordprocessingml/2006/main">
        <w:t xml:space="preserve">2. సేవ యొక్క గొప్పతనం: ఇతరులకు సేవ చేయడం ఎలా ఆశీర్వాదాలను తెస్తుంది.</w:t>
      </w:r>
    </w:p>
    <w:p w14:paraId="7087A6A8" w14:textId="77777777" w:rsidR="00F90BDC" w:rsidRDefault="00F90BDC"/>
    <w:p w14:paraId="1F11667B" w14:textId="77777777" w:rsidR="00F90BDC" w:rsidRDefault="00F90BDC">
      <w:r xmlns:w="http://schemas.openxmlformats.org/wordprocessingml/2006/main">
        <w:t xml:space="preserve">1. మత్తయి 20:25-28 - ఇతరులకు సేవ చేయడంలో గొప్పతనాన్ని కనుగొనడం గురించి యేసు బోధించాడు.</w:t>
      </w:r>
    </w:p>
    <w:p w14:paraId="79954270" w14:textId="77777777" w:rsidR="00F90BDC" w:rsidRDefault="00F90BDC"/>
    <w:p w14:paraId="6E22C702" w14:textId="77777777" w:rsidR="00F90BDC" w:rsidRDefault="00F90BDC">
      <w:r xmlns:w="http://schemas.openxmlformats.org/wordprocessingml/2006/main">
        <w:t xml:space="preserve">2. 1 పేతురు 5:6-7 - ప్రభువు యెదుట మిమ్మును మీరు తగ్గించుకొనుడి, ఆయన మిమ్ములను పైకి లేపును.</w:t>
      </w:r>
    </w:p>
    <w:p w14:paraId="47398F89" w14:textId="77777777" w:rsidR="00F90BDC" w:rsidRDefault="00F90BDC"/>
    <w:p w14:paraId="064465B2" w14:textId="77777777" w:rsidR="00F90BDC" w:rsidRDefault="00F90BDC">
      <w:r xmlns:w="http://schemas.openxmlformats.org/wordprocessingml/2006/main">
        <w:t xml:space="preserve">లూకా 19:20 ఇంకొకడు వచ్చి, ప్రభువా, ఇదిగో, నేను రుమాలులో ఉంచిన నీ పౌండ్ ఇదిగో అని చెప్పెను.</w:t>
      </w:r>
    </w:p>
    <w:p w14:paraId="08FE18DC" w14:textId="77777777" w:rsidR="00F90BDC" w:rsidRDefault="00F90BDC"/>
    <w:p w14:paraId="170C766F" w14:textId="77777777" w:rsidR="00F90BDC" w:rsidRDefault="00F90BDC">
      <w:r xmlns:w="http://schemas.openxmlformats.org/wordprocessingml/2006/main">
        <w:t xml:space="preserve">దేవుడు మనకు ఇచ్చిన వనరులను పెట్టుబడి పెట్టడం యొక్క ప్రాముఖ్యతపై యేసు శక్తివంతమైన పాఠాన్ని బోధించాడు.</w:t>
      </w:r>
    </w:p>
    <w:p w14:paraId="542830E0" w14:textId="77777777" w:rsidR="00F90BDC" w:rsidRDefault="00F90BDC"/>
    <w:p w14:paraId="24E7F631" w14:textId="77777777" w:rsidR="00F90BDC" w:rsidRDefault="00F90BDC">
      <w:r xmlns:w="http://schemas.openxmlformats.org/wordprocessingml/2006/main">
        <w:t xml:space="preserve">1: దేవుడు మనకు ఇచ్చే వనరులను పెట్టుబడి పెట్టడం</w:t>
      </w:r>
    </w:p>
    <w:p w14:paraId="71DC7018" w14:textId="77777777" w:rsidR="00F90BDC" w:rsidRDefault="00F90BDC"/>
    <w:p w14:paraId="30C52EB3" w14:textId="77777777" w:rsidR="00F90BDC" w:rsidRDefault="00F90BDC">
      <w:r xmlns:w="http://schemas.openxmlformats.org/wordprocessingml/2006/main">
        <w:t xml:space="preserve">2: మన దగ్గర ఉన్నదానితో విశ్వాసంగా ఉండడం</w:t>
      </w:r>
    </w:p>
    <w:p w14:paraId="179D44BF" w14:textId="77777777" w:rsidR="00F90BDC" w:rsidRDefault="00F90BDC"/>
    <w:p w14:paraId="07632450" w14:textId="77777777" w:rsidR="00F90BDC" w:rsidRDefault="00F90BDC">
      <w:r xmlns:w="http://schemas.openxmlformats.org/wordprocessingml/2006/main">
        <w:t xml:space="preserve">1: మాథ్యూ 25:14-30 - టాలెంట్ల ఉపమానం</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3:9-10 - మీ ఆస్తులతో ప్రభువును గౌరవించండి</w:t>
      </w:r>
    </w:p>
    <w:p w14:paraId="6CC7259A" w14:textId="77777777" w:rsidR="00F90BDC" w:rsidRDefault="00F90BDC"/>
    <w:p w14:paraId="2EFA7FC1" w14:textId="77777777" w:rsidR="00F90BDC" w:rsidRDefault="00F90BDC">
      <w:r xmlns:w="http://schemas.openxmlformats.org/wordprocessingml/2006/main">
        <w:t xml:space="preserve">లూకా 19:21 నీవు కఠినాత్ముడవు గనుక నేను నీకు భయపడితిని.</w:t>
      </w:r>
    </w:p>
    <w:p w14:paraId="5B03DDDD" w14:textId="77777777" w:rsidR="00F90BDC" w:rsidRDefault="00F90BDC"/>
    <w:p w14:paraId="3E633D74" w14:textId="77777777" w:rsidR="00F90BDC" w:rsidRDefault="00F90BDC">
      <w:r xmlns:w="http://schemas.openxmlformats.org/wordprocessingml/2006/main">
        <w:t xml:space="preserve">జవాబుదారీతనం లేని జీవితాన్ని గడపడం వల్ల కలిగే పరిణామాల గురించి యేసు హెచ్చరించాడు.</w:t>
      </w:r>
    </w:p>
    <w:p w14:paraId="003960A3" w14:textId="77777777" w:rsidR="00F90BDC" w:rsidRDefault="00F90BDC"/>
    <w:p w14:paraId="343D0A5B" w14:textId="77777777" w:rsidR="00F90BDC" w:rsidRDefault="00F90BDC">
      <w:r xmlns:w="http://schemas.openxmlformats.org/wordprocessingml/2006/main">
        <w:t xml:space="preserve">1: మన స్వంత చర్యలకు మనం జవాబుదారీగా ఉండాలి మరియు మన స్వంత నిర్ణయాలకు బాధ్యత వహించాలి.</w:t>
      </w:r>
    </w:p>
    <w:p w14:paraId="24C3274B" w14:textId="77777777" w:rsidR="00F90BDC" w:rsidRDefault="00F90BDC"/>
    <w:p w14:paraId="6DC72F20" w14:textId="77777777" w:rsidR="00F90BDC" w:rsidRDefault="00F90BDC">
      <w:r xmlns:w="http://schemas.openxmlformats.org/wordprocessingml/2006/main">
        <w:t xml:space="preserve">2: మనం చేసే పనులకు దేవుడు మనకు జవాబుదారీగా ఉంటాడు, కాబట్టి మనం యథార్థత మరియు వినయంతో జీవించడానికి కృషి చేద్దాం.</w:t>
      </w:r>
    </w:p>
    <w:p w14:paraId="0D67D863" w14:textId="77777777" w:rsidR="00F90BDC" w:rsidRDefault="00F90BDC"/>
    <w:p w14:paraId="63E507E2" w14:textId="77777777" w:rsidR="00F90BDC" w:rsidRDefault="00F90BDC">
      <w:r xmlns:w="http://schemas.openxmlformats.org/wordprocessingml/2006/main">
        <w:t xml:space="preserve">1: 1 కొరింథీయులకు 10:12 – కావున తాను నిలుచున్నానని తలంచుకొనువాడు పడిపోకుండునట్లు జాగ్రత్తపడవలెను.</w:t>
      </w:r>
    </w:p>
    <w:p w14:paraId="646C5299" w14:textId="77777777" w:rsidR="00F90BDC" w:rsidRDefault="00F90BDC"/>
    <w:p w14:paraId="2AA9AE32" w14:textId="77777777" w:rsidR="00F90BDC" w:rsidRDefault="00F90BDC">
      <w:r xmlns:w="http://schemas.openxmlformats.org/wordprocessingml/2006/main">
        <w:t xml:space="preserve">2: ప్రసంగి 11:9 - ఓ యువకుడా, నీ యవ్వనంలో సంతోషించు, నీ యవ్వన దినాలలో నీ హృదయం నిన్ను ఉల్లాసపరుస్తుంది. నీ హృదయ మార్గములలో మరియు నీ కన్నుల చూపులో నడవండి.</w:t>
      </w:r>
    </w:p>
    <w:p w14:paraId="4A8C7C3F" w14:textId="77777777" w:rsidR="00F90BDC" w:rsidRDefault="00F90BDC"/>
    <w:p w14:paraId="0A874CB0" w14:textId="77777777" w:rsidR="00F90BDC" w:rsidRDefault="00F90BDC">
      <w:r xmlns:w="http://schemas.openxmlformats.org/wordprocessingml/2006/main">
        <w:t xml:space="preserve">లూకా 19:22 మరియు దుష్ట సేవకుడా, నీ నోటి నుండి నేను నీకు తీర్పు తీర్చెదను అని అతనితో చెప్పెను. నేనొక కఠినాత్ముడనని నీకు తెలుసు, నేను వేయనివాటిని తీసుకుంటూ, నేను విత్తని దానిని పండిస్తున్నాను.</w:t>
      </w:r>
    </w:p>
    <w:p w14:paraId="0395C093" w14:textId="77777777" w:rsidR="00F90BDC" w:rsidRDefault="00F90BDC"/>
    <w:p w14:paraId="23098991" w14:textId="77777777" w:rsidR="00F90BDC" w:rsidRDefault="00F90BDC">
      <w:r xmlns:w="http://schemas.openxmlformats.org/wordprocessingml/2006/main">
        <w:t xml:space="preserve">యేసు తన బహుమతులకు నమ్మకమైన గృహనిర్వాహకులుగా ఉండమని హెచ్చరించాడు.</w:t>
      </w:r>
    </w:p>
    <w:p w14:paraId="3FEF4210" w14:textId="77777777" w:rsidR="00F90BDC" w:rsidRDefault="00F90BDC"/>
    <w:p w14:paraId="58C6371A" w14:textId="77777777" w:rsidR="00F90BDC" w:rsidRDefault="00F90BDC">
      <w:r xmlns:w="http://schemas.openxmlformats.org/wordprocessingml/2006/main">
        <w:t xml:space="preserve">1. దేవుడు మనకు అనుగ్రహించిన వాటికి నమ్మకమైన గృహనిర్వాహకులుగా ఉండమని దేవుడు పిలుస్తున్నాడు.</w:t>
      </w:r>
    </w:p>
    <w:p w14:paraId="473CD1BD" w14:textId="77777777" w:rsidR="00F90BDC" w:rsidRDefault="00F90BDC"/>
    <w:p w14:paraId="03470BB7" w14:textId="77777777" w:rsidR="00F90BDC" w:rsidRDefault="00F90BDC">
      <w:r xmlns:w="http://schemas.openxmlformats.org/wordprocessingml/2006/main">
        <w:t xml:space="preserve">2. దేవుణ్ణి మహిమపరచడానికి మరియు ఆయన రాజ్యాన్ని మరింత ముందుకు తీసుకెళ్లడానికి మనం మన వనరులను ఉపయోగించాలి.</w:t>
      </w:r>
    </w:p>
    <w:p w14:paraId="57992CF7" w14:textId="77777777" w:rsidR="00F90BDC" w:rsidRDefault="00F90BDC"/>
    <w:p w14:paraId="2A5EF67F" w14:textId="77777777" w:rsidR="00F90BDC" w:rsidRDefault="00F90BDC">
      <w:r xmlns:w="http://schemas.openxmlformats.org/wordprocessingml/2006/main">
        <w:t xml:space="preserve">1. మాథ్యూ 25:14-30 - ప్రతిభకు సంబంధించిన ఉపమానం.</w:t>
      </w:r>
    </w:p>
    <w:p w14:paraId="18232CCC" w14:textId="77777777" w:rsidR="00F90BDC" w:rsidRDefault="00F90BDC"/>
    <w:p w14:paraId="187A4C9A" w14:textId="77777777" w:rsidR="00F90BDC" w:rsidRDefault="00F90BDC">
      <w:r xmlns:w="http://schemas.openxmlformats.org/wordprocessingml/2006/main">
        <w:t xml:space="preserve">2. 1 కొరింథీయులకు 4:2 - కాబట్టి, ఒకడు విశ్వాసపాత్రుడుగా కనబడుట గృహనిర్వాహకుల నుండి అవసరం.</w:t>
      </w:r>
    </w:p>
    <w:p w14:paraId="26D97628" w14:textId="77777777" w:rsidR="00F90BDC" w:rsidRDefault="00F90BDC"/>
    <w:p w14:paraId="7F969792" w14:textId="77777777" w:rsidR="00F90BDC" w:rsidRDefault="00F90BDC">
      <w:r xmlns:w="http://schemas.openxmlformats.org/wordprocessingml/2006/main">
        <w:t xml:space="preserve">లూకా 19:23 నేను వచ్చినప్పుడు వడ్డీతో నా స్వంతం కావాలని మీరు నా డబ్బు బ్యాంకులో ఎందుకు ఇవ్వలేదు?</w:t>
      </w:r>
    </w:p>
    <w:p w14:paraId="4F41C156" w14:textId="77777777" w:rsidR="00F90BDC" w:rsidRDefault="00F90BDC"/>
    <w:p w14:paraId="28A2DF7A" w14:textId="77777777" w:rsidR="00F90BDC" w:rsidRDefault="00F90BDC">
      <w:r xmlns:w="http://schemas.openxmlformats.org/wordprocessingml/2006/main">
        <w:t xml:space="preserve">దాసుడు తనకు ఇచ్చిన డబ్బును వడ్డీకి ఎందుకు ఉపయోగించలేదని యేసు ప్రశ్నించడమే ఈ పద్యం.</w:t>
      </w:r>
    </w:p>
    <w:p w14:paraId="0B641FFE" w14:textId="77777777" w:rsidR="00F90BDC" w:rsidRDefault="00F90BDC"/>
    <w:p w14:paraId="1B2C107E" w14:textId="77777777" w:rsidR="00F90BDC" w:rsidRDefault="00F90BDC">
      <w:r xmlns:w="http://schemas.openxmlformats.org/wordprocessingml/2006/main">
        <w:t xml:space="preserve">1. పెట్టుబడి పెట్టే శక్తి: తెలివిగా పెట్టుబడి పెట్టడం ఎలా ఎక్కువ రివార్డులకు దారి తీస్తుంది</w:t>
      </w:r>
    </w:p>
    <w:p w14:paraId="0481749D" w14:textId="77777777" w:rsidR="00F90BDC" w:rsidRDefault="00F90BDC"/>
    <w:p w14:paraId="75635F68" w14:textId="77777777" w:rsidR="00F90BDC" w:rsidRDefault="00F90BDC">
      <w:r xmlns:w="http://schemas.openxmlformats.org/wordprocessingml/2006/main">
        <w:t xml:space="preserve">2. ప్రతిభకు ఉపమానం: దేవుని సేవ చేయడానికి మన బహుమతులు మరియు ప్రతిభను ఎందుకు ఉపయోగించాలి</w:t>
      </w:r>
    </w:p>
    <w:p w14:paraId="005017B7" w14:textId="77777777" w:rsidR="00F90BDC" w:rsidRDefault="00F90BDC"/>
    <w:p w14:paraId="1BAA6F92" w14:textId="77777777" w:rsidR="00F90BDC" w:rsidRDefault="00F90BDC">
      <w:r xmlns:w="http://schemas.openxmlformats.org/wordprocessingml/2006/main">
        <w:t xml:space="preserve">1. మత్తయి 25:14-30 - ప్రతిభకు ఉపమానం</w:t>
      </w:r>
    </w:p>
    <w:p w14:paraId="7486EE55" w14:textId="77777777" w:rsidR="00F90BDC" w:rsidRDefault="00F90BDC"/>
    <w:p w14:paraId="7772273D" w14:textId="77777777" w:rsidR="00F90BDC" w:rsidRDefault="00F90BDC">
      <w:r xmlns:w="http://schemas.openxmlformats.org/wordprocessingml/2006/main">
        <w:t xml:space="preserve">2. సామెతలు 22:7 - పేదలపై ధనవంతుడు, మరియు రుణగ్రహీత రుణదాతకు బానిస</w:t>
      </w:r>
    </w:p>
    <w:p w14:paraId="715852CE" w14:textId="77777777" w:rsidR="00F90BDC" w:rsidRDefault="00F90BDC"/>
    <w:p w14:paraId="646DAE95" w14:textId="77777777" w:rsidR="00F90BDC" w:rsidRDefault="00F90BDC">
      <w:r xmlns:w="http://schemas.openxmlformats.org/wordprocessingml/2006/main">
        <w:t xml:space="preserve">లూకా 19:24 మరియు అతను అక్కడ నిలబడి ఉన్న వారితో, “అతని దగ్గర నుండి ఆ పౌండ్ తీసుకొని పది పౌండ్లు ఉన్నవాడికి ఇవ్వండి.</w:t>
      </w:r>
    </w:p>
    <w:p w14:paraId="5ECF6CCF" w14:textId="77777777" w:rsidR="00F90BDC" w:rsidRDefault="00F90BDC"/>
    <w:p w14:paraId="568E2381" w14:textId="77777777" w:rsidR="00F90BDC" w:rsidRDefault="00F90BDC">
      <w:r xmlns:w="http://schemas.openxmlformats.org/wordprocessingml/2006/main">
        <w:t xml:space="preserve">ఒక పౌండ్ ఉన్న వ్యక్తి నుండి తీసుకొని పది పౌండ్లు ఉన్నవారికి ఇవ్వమని యేసు ప్రేక్షకులకు సూచించడం గురించి ఈ భాగం మాట్లాడుతుంది.</w:t>
      </w:r>
    </w:p>
    <w:p w14:paraId="25F4F1B1" w14:textId="77777777" w:rsidR="00F90BDC" w:rsidRDefault="00F90BDC"/>
    <w:p w14:paraId="40E8E75F" w14:textId="77777777" w:rsidR="00F90BDC" w:rsidRDefault="00F90BDC">
      <w:r xmlns:w="http://schemas.openxmlformats.org/wordprocessingml/2006/main">
        <w:t xml:space="preserve">1. ఉదారత యొక్క శక్తి: నిలబడి ఉన్నవారికి యేసు సూచనల కథ దాతృత్వం యొక్క శక్తిని మరియు ఇతరులను ఆశీర్వదించడానికి ఎలా ఉపయోగించబడుతుందో తెలియజేస్తుంది.</w:t>
      </w:r>
    </w:p>
    <w:p w14:paraId="4200F9B5" w14:textId="77777777" w:rsidR="00F90BDC" w:rsidRDefault="00F90BDC"/>
    <w:p w14:paraId="3A78788F" w14:textId="77777777" w:rsidR="00F90BDC" w:rsidRDefault="00F90BDC">
      <w:r xmlns:w="http://schemas.openxmlformats.org/wordprocessingml/2006/main">
        <w:t xml:space="preserve">2. దేవుని సమృద్ధి: నిలబడి ఉన్నవారికి యేసు ఇచ్చిన ఉపదేశాలు దేవుని సరఫరా యొక్క సమృద్ధిని </w:t>
      </w:r>
      <w:r xmlns:w="http://schemas.openxmlformats.org/wordprocessingml/2006/main">
        <w:lastRenderedPageBreak xmlns:w="http://schemas.openxmlformats.org/wordprocessingml/2006/main"/>
      </w:r>
      <w:r xmlns:w="http://schemas.openxmlformats.org/wordprocessingml/2006/main">
        <w:t xml:space="preserve">మరియు ఇతరుల అవసరాలను తీర్చడానికి ఎలా ఉపయోగించవచ్చో మాట్లాడుతుంది.</w:t>
      </w:r>
    </w:p>
    <w:p w14:paraId="3AB5DDB1" w14:textId="77777777" w:rsidR="00F90BDC" w:rsidRDefault="00F90BDC"/>
    <w:p w14:paraId="6E069DAC" w14:textId="77777777" w:rsidR="00F90BDC" w:rsidRDefault="00F90BDC">
      <w:r xmlns:w="http://schemas.openxmlformats.org/wordprocessingml/2006/main">
        <w:t xml:space="preserve">1. 2 కొరింథీయులు 9:7-8 - "మీలో ప్రతి ఒక్కరు మీ హృదయంలో నిర్ణయించుకున్నది ఇవ్వాలి, అయిష్టంగా లేదా బలవంతంగా కాదు, ఎందుకంటే దేవుడు సంతోషంగా ఇచ్చేవారిని ప్రేమిస్తాడు. మరియు దేవుడు మిమ్మల్ని సమృద్ధిగా ఆశీర్వదించగలడు, తద్వారా అన్ని సమయాలలో అన్ని విషయాలలో, మీకు కావలసినవన్నీ కలిగి ఉంటే, మీరు ప్రతి మంచి పనిలో సమృద్ధిగా ఉంటారు."</w:t>
      </w:r>
    </w:p>
    <w:p w14:paraId="0EDBCF8A" w14:textId="77777777" w:rsidR="00F90BDC" w:rsidRDefault="00F90BDC"/>
    <w:p w14:paraId="21B5A4F2" w14:textId="77777777" w:rsidR="00F90BDC" w:rsidRDefault="00F90BDC">
      <w:r xmlns:w="http://schemas.openxmlformats.org/wordprocessingml/2006/main">
        <w:t xml:space="preserve">2. గలతీయులకు 6:9-10 - "మేలు చేయడంలో మనం అలసిపోము, ఎందుకంటే మనం వదులుకోకపోతే తగిన సమయంలో మనం పంటను కోస్తాము. కాబట్టి, మనకు అవకాశం ఉన్నందున, ప్రజలందరికీ మేలు చేద్దాం. , ముఖ్యంగా విశ్వాసుల కుటుంబానికి చెందిన వారికి."</w:t>
      </w:r>
    </w:p>
    <w:p w14:paraId="50859A26" w14:textId="77777777" w:rsidR="00F90BDC" w:rsidRDefault="00F90BDC"/>
    <w:p w14:paraId="30779386" w14:textId="77777777" w:rsidR="00F90BDC" w:rsidRDefault="00F90BDC">
      <w:r xmlns:w="http://schemas.openxmlformats.org/wordprocessingml/2006/main">
        <w:t xml:space="preserve">లూకా 19:25 (మరియు వారు అతనితో, ప్రభువా, అతని వద్ద పది పౌండ్లు ఉన్నాయి.)</w:t>
      </w:r>
    </w:p>
    <w:p w14:paraId="76634ED9" w14:textId="77777777" w:rsidR="00F90BDC" w:rsidRDefault="00F90BDC"/>
    <w:p w14:paraId="5AD4CC7F" w14:textId="77777777" w:rsidR="00F90BDC" w:rsidRDefault="00F90BDC">
      <w:r xmlns:w="http://schemas.openxmlformats.org/wordprocessingml/2006/main">
        <w:t xml:space="preserve">లూకా 19:25లోని ఈ భాగం, పది పౌండ్లు ఉన్న వ్యక్తితో ఏమి చేయాలని యేసు అనుచరులలో కొందరు అడిగారు.</w:t>
      </w:r>
    </w:p>
    <w:p w14:paraId="30B6131B" w14:textId="77777777" w:rsidR="00F90BDC" w:rsidRDefault="00F90BDC"/>
    <w:p w14:paraId="5407CD05" w14:textId="77777777" w:rsidR="00F90BDC" w:rsidRDefault="00F90BDC">
      <w:r xmlns:w="http://schemas.openxmlformats.org/wordprocessingml/2006/main">
        <w:t xml:space="preserve">1. స్వాధీనం చేసుకునే శక్తి: ప్రపంచంలో మార్పు తీసుకురావడానికి దేవుని ఆశీర్వాదాలను ఎలా ఉపయోగించాలి</w:t>
      </w:r>
    </w:p>
    <w:p w14:paraId="4A512D54" w14:textId="77777777" w:rsidR="00F90BDC" w:rsidRDefault="00F90BDC"/>
    <w:p w14:paraId="2744DAAA" w14:textId="77777777" w:rsidR="00F90BDC" w:rsidRDefault="00F90BDC">
      <w:r xmlns:w="http://schemas.openxmlformats.org/wordprocessingml/2006/main">
        <w:t xml:space="preserve">2. దాతృత్వం యొక్క ధర్మం: త్యాగం మరియు సారథ్యం యొక్క జీవితాన్ని ఎలా గడపాలి</w:t>
      </w:r>
    </w:p>
    <w:p w14:paraId="17857BDC" w14:textId="77777777" w:rsidR="00F90BDC" w:rsidRDefault="00F90BDC"/>
    <w:p w14:paraId="76ED6110" w14:textId="77777777" w:rsidR="00F90BDC" w:rsidRDefault="00F90BDC">
      <w:r xmlns:w="http://schemas.openxmlformats.org/wordprocessingml/2006/main">
        <w:t xml:space="preserve">1. మాథ్యూ 25:14-30 - ప్రతిభకు సంబంధించిన ఉపమానం</w:t>
      </w:r>
    </w:p>
    <w:p w14:paraId="0BB1A138" w14:textId="77777777" w:rsidR="00F90BDC" w:rsidRDefault="00F90BDC"/>
    <w:p w14:paraId="3882A54E" w14:textId="77777777" w:rsidR="00F90BDC" w:rsidRDefault="00F90BDC">
      <w:r xmlns:w="http://schemas.openxmlformats.org/wordprocessingml/2006/main">
        <w:t xml:space="preserve">2. 2 కొరింథీయులు 8:1-15 - మాసిడోనియన్ చర్చిల దాతృత్వం</w:t>
      </w:r>
    </w:p>
    <w:p w14:paraId="070C7183" w14:textId="77777777" w:rsidR="00F90BDC" w:rsidRDefault="00F90BDC"/>
    <w:p w14:paraId="036B6FB5" w14:textId="77777777" w:rsidR="00F90BDC" w:rsidRDefault="00F90BDC">
      <w:r xmlns:w="http://schemas.openxmlformats.org/wordprocessingml/2006/main">
        <w:t xml:space="preserve">లూకా 19:26 నేను మీతో చెప్తున్నాను, ప్రతి ఒక్కరికీ ఇవ్వబడుతుంది; మరియు లేని వాని నుండి, అతనికి ఉన్నది కూడా అతని నుండి తీసివేయబడుతుంది.</w:t>
      </w:r>
    </w:p>
    <w:p w14:paraId="4BA9204F" w14:textId="77777777" w:rsidR="00F90BDC" w:rsidRDefault="00F90BDC"/>
    <w:p w14:paraId="32496153" w14:textId="77777777" w:rsidR="00F90BDC" w:rsidRDefault="00F90BDC">
      <w:r xmlns:w="http://schemas.openxmlformats.org/wordprocessingml/2006/main">
        <w:t xml:space="preserve">ప్రతి ఒక్కరూ వారి చర్యల ఆధారంగా బహుమతి లేదా శిక్షించబడతారు.</w:t>
      </w:r>
    </w:p>
    <w:p w14:paraId="442772D6" w14:textId="77777777" w:rsidR="00F90BDC" w:rsidRDefault="00F90BDC"/>
    <w:p w14:paraId="386D52BC" w14:textId="77777777" w:rsidR="00F90BDC" w:rsidRDefault="00F90BDC">
      <w:r xmlns:w="http://schemas.openxmlformats.org/wordprocessingml/2006/main">
        <w:t xml:space="preserve">1: మన చర్యలు పర్యవసానాలను కలిగి ఉంటాయి మరియు మనం దేవునికి ఇష్టమైన జీవితాలను గడపడానికి ప్రయత్నించాలి.</w:t>
      </w:r>
    </w:p>
    <w:p w14:paraId="550BCBB7" w14:textId="77777777" w:rsidR="00F90BDC" w:rsidRDefault="00F90BDC"/>
    <w:p w14:paraId="40930804" w14:textId="77777777" w:rsidR="00F90BDC" w:rsidRDefault="00F90BDC">
      <w:r xmlns:w="http://schemas.openxmlformats.org/wordprocessingml/2006/main">
        <w:t xml:space="preserve">2: మన చర్యలు మరియు అవి మనల్ని మరియు ఇతరులను ఎలా ప్రభావితం చేస్తాయో మనం గుర్తుంచుకోవాలి, ఎందుకంటే అవి మన భవిష్యత్తుపై ప్రభావం చూపుతాయి.</w:t>
      </w:r>
    </w:p>
    <w:p w14:paraId="63A767CE" w14:textId="77777777" w:rsidR="00F90BDC" w:rsidRDefault="00F90BDC"/>
    <w:p w14:paraId="28462853" w14:textId="77777777" w:rsidR="00F90BDC" w:rsidRDefault="00F90BDC">
      <w:r xmlns:w="http://schemas.openxmlformats.org/wordprocessingml/2006/main">
        <w:t xml:space="preserve">1: యాకోబు 4:17 – కావున మేలు చేయుటకు తెలిసియు చేయని వానికి అది పాపము.</w:t>
      </w:r>
    </w:p>
    <w:p w14:paraId="2685AD81" w14:textId="77777777" w:rsidR="00F90BDC" w:rsidRDefault="00F90BDC"/>
    <w:p w14:paraId="715DEDED" w14:textId="77777777" w:rsidR="00F90BDC" w:rsidRDefault="00F90BDC">
      <w:r xmlns:w="http://schemas.openxmlformats.org/wordprocessingml/2006/main">
        <w:t xml:space="preserve">2: సామెతలు 11:18 - దుష్టుడు మోసపూరితమైన జీతం పొందుతాడు, కానీ నీతిని విత్తేవాడు ఖచ్చితంగా ప్రతిఫలాన్ని పొందుతాడు.</w:t>
      </w:r>
    </w:p>
    <w:p w14:paraId="3B7D828D" w14:textId="77777777" w:rsidR="00F90BDC" w:rsidRDefault="00F90BDC"/>
    <w:p w14:paraId="590632F6" w14:textId="77777777" w:rsidR="00F90BDC" w:rsidRDefault="00F90BDC">
      <w:r xmlns:w="http://schemas.openxmlformats.org/wordprocessingml/2006/main">
        <w:t xml:space="preserve">లూకా 19:27 అయితే నేను తమను ఏలాలని ఇష్టపడని నా శత్రువులను ఇక్కడికి తీసుకువచ్చి నా ఎదుట చంపండి.</w:t>
      </w:r>
    </w:p>
    <w:p w14:paraId="5DDDFC1B" w14:textId="77777777" w:rsidR="00F90BDC" w:rsidRDefault="00F90BDC"/>
    <w:p w14:paraId="281D7180" w14:textId="77777777" w:rsidR="00F90BDC" w:rsidRDefault="00F90BDC">
      <w:r xmlns:w="http://schemas.openxmlformats.org/wordprocessingml/2006/main">
        <w:t xml:space="preserve">యేసు తన శత్రువులను తన ముందుకు తెచ్చి చంపమని తన అనుచరులకు ఆజ్ఞాపించాడు.</w:t>
      </w:r>
    </w:p>
    <w:p w14:paraId="0C97FF3D" w14:textId="77777777" w:rsidR="00F90BDC" w:rsidRDefault="00F90BDC"/>
    <w:p w14:paraId="3E27826E" w14:textId="77777777" w:rsidR="00F90BDC" w:rsidRDefault="00F90BDC">
      <w:r xmlns:w="http://schemas.openxmlformats.org/wordprocessingml/2006/main">
        <w:t xml:space="preserve">1. షరతులు లేని ప్రేమ యొక్క శక్తి: మీ శత్రువులను ప్రేమించడం నేర్చుకోవడం</w:t>
      </w:r>
    </w:p>
    <w:p w14:paraId="0CC38371" w14:textId="77777777" w:rsidR="00F90BDC" w:rsidRDefault="00F90BDC"/>
    <w:p w14:paraId="4396327C" w14:textId="77777777" w:rsidR="00F90BDC" w:rsidRDefault="00F90BDC">
      <w:r xmlns:w="http://schemas.openxmlformats.org/wordprocessingml/2006/main">
        <w:t xml:space="preserve">2. వేధింపుల ముఖంలో క్షమాపణ: ఇతర చెంపను తిప్పడం</w:t>
      </w:r>
    </w:p>
    <w:p w14:paraId="741B8DDE" w14:textId="77777777" w:rsidR="00F90BDC" w:rsidRDefault="00F90BDC"/>
    <w:p w14:paraId="601E8125" w14:textId="77777777" w:rsidR="00F90BDC" w:rsidRDefault="00F90BDC">
      <w:r xmlns:w="http://schemas.openxmlformats.org/wordprocessingml/2006/main">
        <w:t xml:space="preserve">1. మాథ్యూ 5:43-44 "'నీ పొరుగువాని ప్రేమించు మరియు నీ శత్రువును ద్వేషించు' అని చెప్పబడిందని మీరు విన్నారు. 44 అయితే నేను మీకు చెప్తున్నాను, మీ శత్రువులను ప్రేమించండి మరియు మిమ్మల్ని హింసించేవారి కోసం ప్రార్థించండి.</w:t>
      </w:r>
    </w:p>
    <w:p w14:paraId="0D4D6041" w14:textId="77777777" w:rsidR="00F90BDC" w:rsidRDefault="00F90BDC"/>
    <w:p w14:paraId="6C726218" w14:textId="77777777" w:rsidR="00F90BDC" w:rsidRDefault="00F90BDC">
      <w:r xmlns:w="http://schemas.openxmlformats.org/wordprocessingml/2006/main">
        <w:t xml:space="preserve">2. రోమన్లు 12:17-21 "ఎవరికీ చెడుకు చెడుగా ప్రతిఫలించవద్దు. ప్రతి ఒక్కరి దృష్టిలో సరైనది చేయడానికి జాగ్రత్తగా ఉండండి. 18 అది సాధ్యమైతే, మీపై ఆధారపడినంతవరకు, అందరితో శాంతితో జీవించండి. 19 నా ప్రియమైన స్నేహితులారా, ప్రతీకారం తీర్చుకోకండి, కానీ దేవుని కోపానికి స్థలం వదిలివేయండి, ఎందుకంటే ఇది ఇలా వ్రాయబడింది: “పగతీర్చుకోవడం నాది, నేను ప్రతిఫలం చెల్లిస్తాను” అని ప్రభువు చెప్పాడు, 20 దీనికి విరుద్ధంగా: “మీ శత్రువు ఆకలితో ఉంటే, అతనికి దాహం వేయండి, అతనికి దాహం వేస్తే, అతనికి త్రాగడానికి ఏదైనా ఇవ్వండి, అలా చేస్తే, మీరు అతని తలపై మండుతున్న బొగ్గులను కుప్పలుగా వేస్తారు. 21 చెడుచేత జయించబడకు </w:t>
      </w:r>
      <w:r xmlns:w="http://schemas.openxmlformats.org/wordprocessingml/2006/main">
        <w:lastRenderedPageBreak xmlns:w="http://schemas.openxmlformats.org/wordprocessingml/2006/main"/>
      </w:r>
      <w:r xmlns:w="http://schemas.openxmlformats.org/wordprocessingml/2006/main">
        <w:t xml:space="preserve">, మంచితో చెడును జయించుము."</w:t>
      </w:r>
    </w:p>
    <w:p w14:paraId="7B2A33AB" w14:textId="77777777" w:rsidR="00F90BDC" w:rsidRDefault="00F90BDC"/>
    <w:p w14:paraId="1D0D1831" w14:textId="77777777" w:rsidR="00F90BDC" w:rsidRDefault="00F90BDC">
      <w:r xmlns:w="http://schemas.openxmlformats.org/wordprocessingml/2006/main">
        <w:t xml:space="preserve">లూకా 19:28 అతడు ఈలాగు చెప్పి యెరూషలేముకు ఎక్కి ముందుగా వెళ్లెను.</w:t>
      </w:r>
    </w:p>
    <w:p w14:paraId="1A65C707" w14:textId="77777777" w:rsidR="00F90BDC" w:rsidRDefault="00F90BDC"/>
    <w:p w14:paraId="4D9105FF" w14:textId="77777777" w:rsidR="00F90BDC" w:rsidRDefault="00F90BDC">
      <w:r xmlns:w="http://schemas.openxmlformats.org/wordprocessingml/2006/main">
        <w:t xml:space="preserve">యేసు ప్రజలతో మాట్లాడి యెరూషలేముకు ప్రయాణమయ్యాడు.</w:t>
      </w:r>
    </w:p>
    <w:p w14:paraId="4F9FF927" w14:textId="77777777" w:rsidR="00F90BDC" w:rsidRDefault="00F90BDC"/>
    <w:p w14:paraId="47262E20" w14:textId="77777777" w:rsidR="00F90BDC" w:rsidRDefault="00F90BDC">
      <w:r xmlns:w="http://schemas.openxmlformats.org/wordprocessingml/2006/main">
        <w:t xml:space="preserve">1. యెరూషలేముకు తన ప్రయాణం ద్వారా యేసు విశ్వాసం యొక్క శక్తిని ప్రదర్శించాడు.</w:t>
      </w:r>
    </w:p>
    <w:p w14:paraId="1EC45D1D" w14:textId="77777777" w:rsidR="00F90BDC" w:rsidRDefault="00F90BDC"/>
    <w:p w14:paraId="6E34F30E" w14:textId="77777777" w:rsidR="00F90BDC" w:rsidRDefault="00F90BDC">
      <w:r xmlns:w="http://schemas.openxmlformats.org/wordprocessingml/2006/main">
        <w:t xml:space="preserve">2. యెరూషలేముకు యేసు చేసిన ప్రయాణం మన జీవితాల్లోని అడ్డంకులను ఎలా అధిగమించవచ్చో ఉదాహరణగా చెప్పవచ్చు.</w:t>
      </w:r>
    </w:p>
    <w:p w14:paraId="005D51E8" w14:textId="77777777" w:rsidR="00F90BDC" w:rsidRDefault="00F90BDC"/>
    <w:p w14:paraId="171BE177" w14:textId="77777777" w:rsidR="00F90BDC" w:rsidRDefault="00F90BDC">
      <w:r xmlns:w="http://schemas.openxmlformats.org/wordprocessingml/2006/main">
        <w:t xml:space="preserve">1. హెబ్రీయులు 11:1-3 - "ఇప్పుడు విశ్వాసం అనేది నిరీక్షించబడిన వాటి యొక్క నిశ్చయత, చూడని విషయాల యొక్క నిశ్చయత. దాని ద్వారా పూర్వపు ప్రజలు వారి ప్రశంసలను పొందారు. విశ్వాసం ద్వారా విశ్వం పదం ద్వారా సృష్టించబడిందని మనం అర్థం చేసుకున్నాము. దేవుని నుండి, కనిపించేది కనిపించే వస్తువులతో తయారు చేయబడదు."</w:t>
      </w:r>
    </w:p>
    <w:p w14:paraId="23A53DD8" w14:textId="77777777" w:rsidR="00F90BDC" w:rsidRDefault="00F90BDC"/>
    <w:p w14:paraId="15423E60" w14:textId="77777777" w:rsidR="00F90BDC" w:rsidRDefault="00F90BDC">
      <w:r xmlns:w="http://schemas.openxmlformats.org/wordprocessingml/2006/main">
        <w:t xml:space="preserve">2. ఫిలిప్పియన్స్ 3:13-14 - "సోదరులారా, నేను దానిని నా స్వంతం చేసుకున్నానని నేను భావించను. కానీ నేను ఒక పని చేస్తాను: వెనుక ఉన్నదాన్ని మరచిపోయి, ముందుకు సాగుతున్న దాని కోసం నేను ముందుకు సాగుతున్నాను. క్రీస్తు యేసునందు దేవుని పైకి పిలిచే బహుమతి."</w:t>
      </w:r>
    </w:p>
    <w:p w14:paraId="295FA9B1" w14:textId="77777777" w:rsidR="00F90BDC" w:rsidRDefault="00F90BDC"/>
    <w:p w14:paraId="55FDA359" w14:textId="77777777" w:rsidR="00F90BDC" w:rsidRDefault="00F90BDC">
      <w:r xmlns:w="http://schemas.openxmlformats.org/wordprocessingml/2006/main">
        <w:t xml:space="preserve">లూకా 19:29 మరియు అతను ఒలీవల కొండ వద్ద ఉన్న బేత్ఫాగే మరియు బేతనియ దగ్గరికి వచ్చినప్పుడు, అతను తన ఇద్దరు శిష్యులను పంపాడు.</w:t>
      </w:r>
    </w:p>
    <w:p w14:paraId="7E706213" w14:textId="77777777" w:rsidR="00F90BDC" w:rsidRDefault="00F90BDC"/>
    <w:p w14:paraId="386F5D74" w14:textId="77777777" w:rsidR="00F90BDC" w:rsidRDefault="00F90BDC">
      <w:r xmlns:w="http://schemas.openxmlformats.org/wordprocessingml/2006/main">
        <w:t xml:space="preserve">పాసేజ్ యేసు తన ఇద్దరు శిష్యులను ఒలీవ్ కొండపై ఉన్న బేత్ఫాగే మరియు బేతనియ గ్రామానికి పంపాడు.</w:t>
      </w:r>
    </w:p>
    <w:p w14:paraId="2360EA02" w14:textId="77777777" w:rsidR="00F90BDC" w:rsidRDefault="00F90BDC"/>
    <w:p w14:paraId="57FE1169" w14:textId="77777777" w:rsidR="00F90BDC" w:rsidRDefault="00F90BDC">
      <w:r xmlns:w="http://schemas.openxmlformats.org/wordprocessingml/2006/main">
        <w:t xml:space="preserve">1. ది పవర్ ఆఫ్ టూ: యేసు తన శిష్యులను ఎలా బలపరుస్తాడు</w:t>
      </w:r>
    </w:p>
    <w:p w14:paraId="48EEDC4F" w14:textId="77777777" w:rsidR="00F90BDC" w:rsidRDefault="00F90BDC"/>
    <w:p w14:paraId="0E86A383" w14:textId="77777777" w:rsidR="00F90BDC" w:rsidRDefault="00F90BDC">
      <w:r xmlns:w="http://schemas.openxmlformats.org/wordprocessingml/2006/main">
        <w:t xml:space="preserve">2. ఆలివ్ కొండ యొక్క ప్రాముఖ్యత: యేసు పరిచర్యలో దాని పాత్ర</w:t>
      </w:r>
    </w:p>
    <w:p w14:paraId="5E3B7FC7" w14:textId="77777777" w:rsidR="00F90BDC" w:rsidRDefault="00F90BDC"/>
    <w:p w14:paraId="2BA1CF0F" w14:textId="77777777" w:rsidR="00F90BDC" w:rsidRDefault="00F90BDC">
      <w:r xmlns:w="http://schemas.openxmlformats.org/wordprocessingml/2006/main">
        <w:t xml:space="preserve">1. లూకా 10:1-2 – ఆ తర్వాత ప్రభువు మరో డెబ్బై మందిని నియమించి, తాను రావాల్సిన ప్రతి పట్టణానికీ, స్థలానికీ తన ముందు ఇద్దరినీ పంపించాడు. అందుచేత ఆయన వారితో, “కోత నిజంగా గొప్పది, కానీ కూలీలు కొద్దిమంది ఉన్నారు, కాబట్టి పంట ప్రభువును ప్రార్థించండి, అతను తన కోతకు కూలీలను పంపమని చెప్పాడు.</w:t>
      </w:r>
    </w:p>
    <w:p w14:paraId="79913D26" w14:textId="77777777" w:rsidR="00F90BDC" w:rsidRDefault="00F90BDC"/>
    <w:p w14:paraId="53E3DEAD" w14:textId="77777777" w:rsidR="00F90BDC" w:rsidRDefault="00F90BDC">
      <w:r xmlns:w="http://schemas.openxmlformats.org/wordprocessingml/2006/main">
        <w:t xml:space="preserve">2. మత్తయి 28:18-20 – మరియు యేసు వచ్చి వారితో ఇలా అన్నాడు, “పరలోకంలోను భూమిలోను నాకు సర్వశక్తి ఇవ్వబడింది. కాబట్టి మీరు వెళ్లి, అన్ని దేశాలకు బోధించండి, తండ్రి, కుమారుడు మరియు పరిశుద్ధాత్మ నామంలో వారికి బాప్తిస్మం ఇవ్వండి: నేను మీకు ఆజ్ఞాపించినవన్నీ పాటించమని వారికి బోధించండి మరియు ఇదిగో, నేను ఎల్లప్పుడూ మీతో ఉన్నాను. , ప్రపంచం అంతం వరకు కూడా. ఆమెన్.</w:t>
      </w:r>
    </w:p>
    <w:p w14:paraId="67E2870F" w14:textId="77777777" w:rsidR="00F90BDC" w:rsidRDefault="00F90BDC"/>
    <w:p w14:paraId="78644015" w14:textId="77777777" w:rsidR="00F90BDC" w:rsidRDefault="00F90BDC">
      <w:r xmlns:w="http://schemas.openxmlformats.org/wordprocessingml/2006/main">
        <w:t xml:space="preserve">లూకా 19:30 మీకు ఎదురుగా ఉన్న గ్రామంలోకి వెళ్లండి. దానిలో మీరు ప్రవేశించినప్పుడు కట్టివేయబడిన ఒక గాడిద పిల్లను మీరు కనుగొంటారు, దానిలో ఇంతవరకు మనిషి కూర్చోలేదు: దానిని విప్పి ఇక్కడికి తీసుకురండి.</w:t>
      </w:r>
    </w:p>
    <w:p w14:paraId="38FB6C93" w14:textId="77777777" w:rsidR="00F90BDC" w:rsidRDefault="00F90BDC"/>
    <w:p w14:paraId="2081227D" w14:textId="77777777" w:rsidR="00F90BDC" w:rsidRDefault="00F90BDC">
      <w:r xmlns:w="http://schemas.openxmlformats.org/wordprocessingml/2006/main">
        <w:t xml:space="preserve">ఈ వచనం యేసు తన శిష్యులకు ఇచ్చిన సూచనలను వివరిస్తుంది, అది మరేదైనా లేని గాడిదను కనుగొని తన వద్దకు తీసుకురండి.</w:t>
      </w:r>
    </w:p>
    <w:p w14:paraId="1514DC25" w14:textId="77777777" w:rsidR="00F90BDC" w:rsidRDefault="00F90BDC"/>
    <w:p w14:paraId="5C4E3CE6" w14:textId="77777777" w:rsidR="00F90BDC" w:rsidRDefault="00F90BDC">
      <w:r xmlns:w="http://schemas.openxmlformats.org/wordprocessingml/2006/main">
        <w:t xml:space="preserve">1. ఆయన ఆజ్ఞలు ఎంత వింతగా అనిపించినా వాటికి విధేయులుగా ఉండమని యేసు మనలను పిలుస్తున్నాడు.</w:t>
      </w:r>
    </w:p>
    <w:p w14:paraId="40832C01" w14:textId="77777777" w:rsidR="00F90BDC" w:rsidRDefault="00F90BDC"/>
    <w:p w14:paraId="033C0426" w14:textId="77777777" w:rsidR="00F90BDC" w:rsidRDefault="00F90BDC">
      <w:r xmlns:w="http://schemas.openxmlformats.org/wordprocessingml/2006/main">
        <w:t xml:space="preserve">2. మన ప్రతి అవసరాన్ని తీర్చడానికి యేసును విశ్వసించవచ్చు.</w:t>
      </w:r>
    </w:p>
    <w:p w14:paraId="3077DADB" w14:textId="77777777" w:rsidR="00F90BDC" w:rsidRDefault="00F90BDC"/>
    <w:p w14:paraId="0113CE1E" w14:textId="77777777" w:rsidR="00F90BDC" w:rsidRDefault="00F90BDC">
      <w:r xmlns:w="http://schemas.openxmlformats.org/wordprocessingml/2006/main">
        <w:t xml:space="preserve">1. మత్తయి 17:27 - "అయితే మనం వారికి అపకారం చేయకూడదని, సముద్రానికి వెళ్లి, కొక్కెం వేసి, మొదట పైకి వచ్చే చేపను పట్టుకోండి; మరియు మీరు నోరు తెరిచినప్పుడు, మీరు ఒక ముక్కను కనుగొంటారు. డబ్బు: నా కోసం మరియు నీ కోసం వాటిని తీసుకొని వారికి ఇవ్వండి."</w:t>
      </w:r>
    </w:p>
    <w:p w14:paraId="6FD7151C" w14:textId="77777777" w:rsidR="00F90BDC" w:rsidRDefault="00F90BDC"/>
    <w:p w14:paraId="2951C690" w14:textId="77777777" w:rsidR="00F90BDC" w:rsidRDefault="00F90BDC">
      <w:r xmlns:w="http://schemas.openxmlformats.org/wordprocessingml/2006/main">
        <w:t xml:space="preserve">2. యెషయా 40:11 - "అతను గొర్రెల కాపరివలె తన మందను మేపును: అతడు తన బాహువుతో గొఱ్ఱెపిల్లలను పోగుచేసి, వాటిని తన వక్షస్థలములో మోసుకొని, పిల్లలతో ఉన్నవాటిని మెల్లగా నడిపించును."</w:t>
      </w:r>
    </w:p>
    <w:p w14:paraId="413B5D33" w14:textId="77777777" w:rsidR="00F90BDC" w:rsidRDefault="00F90BDC"/>
    <w:p w14:paraId="1D735408" w14:textId="77777777" w:rsidR="00F90BDC" w:rsidRDefault="00F90BDC">
      <w:r xmlns:w="http://schemas.openxmlformats.org/wordprocessingml/2006/main">
        <w:t xml:space="preserve">లూకా 19:31 మరియు ఎవరైనా మిమ్మల్ని అడిగితే, మీరు అతన్ని ఎందుకు వదులుతారు? </w:t>
      </w:r>
      <w:r xmlns:w="http://schemas.openxmlformats.org/wordprocessingml/2006/main">
        <w:t xml:space="preserve">ప్రభువుకు అతని అవసరం ఉంది </w:t>
      </w:r>
      <w:r xmlns:w="http://schemas.openxmlformats.org/wordprocessingml/2006/main">
        <w:t xml:space="preserve">కాబట్టి మీరు అతనితో చెప్పాలి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యేసు తన శిష్యులను ప్రభువుకు తన అవసరం ఉందని చెప్పుకోవడం ద్వారా గాడిదను ఎందుకు విడిపిస్తున్నారనే ప్రశ్నకు ప్రతిస్పందించమని ఆదేశించాడు.</w:t>
      </w:r>
    </w:p>
    <w:p w14:paraId="610A02DA" w14:textId="77777777" w:rsidR="00F90BDC" w:rsidRDefault="00F90BDC"/>
    <w:p w14:paraId="581C519E" w14:textId="77777777" w:rsidR="00F90BDC" w:rsidRDefault="00F90BDC">
      <w:r xmlns:w="http://schemas.openxmlformats.org/wordprocessingml/2006/main">
        <w:t xml:space="preserve">1. మన జీవితాలు దేవుని ఉద్దేశ్యాన్ని నెరవేర్చడానికి అంకితం చేయాలి.</w:t>
      </w:r>
    </w:p>
    <w:p w14:paraId="5173EDDE" w14:textId="77777777" w:rsidR="00F90BDC" w:rsidRDefault="00F90BDC"/>
    <w:p w14:paraId="677944D3" w14:textId="77777777" w:rsidR="00F90BDC" w:rsidRDefault="00F90BDC">
      <w:r xmlns:w="http://schemas.openxmlformats.org/wordprocessingml/2006/main">
        <w:t xml:space="preserve">2. దేవుని కోసం మన స్వంత అవసరాలను త్యాగం చేయడానికి మనం సిద్ధంగా ఉండాలి.</w:t>
      </w:r>
    </w:p>
    <w:p w14:paraId="32523110" w14:textId="77777777" w:rsidR="00F90BDC" w:rsidRDefault="00F90BDC"/>
    <w:p w14:paraId="1631078F" w14:textId="77777777" w:rsidR="00F90BDC" w:rsidRDefault="00F90BDC">
      <w:r xmlns:w="http://schemas.openxmlformats.org/wordprocessingml/2006/main">
        <w:t xml:space="preserve">1. ఫిలిప్పీయులు 2:3-5 “స్వార్థ ఆశయం లేదా వ్యర్థమైన అహంకారంతో ఏమీ చేయవద్దు. బదులుగా, వినయంతో మీ కంటే ఇతరులకు విలువ ఇవ్వండి, మీ స్వంత ప్రయోజనాలను చూడకుండా మీలో ప్రతి ఒక్కరూ ఇతరుల ప్రయోజనాలను చూసుకోండి. ఒకరితో ఒకరు మీ సంబంధాలలో, క్రీస్తు యేసు వలె అదే ఆలోచనను కలిగి ఉండండి.</w:t>
      </w:r>
    </w:p>
    <w:p w14:paraId="71FBBD22" w14:textId="77777777" w:rsidR="00F90BDC" w:rsidRDefault="00F90BDC"/>
    <w:p w14:paraId="6193A66E" w14:textId="77777777" w:rsidR="00F90BDC" w:rsidRDefault="00F90BDC">
      <w:r xmlns:w="http://schemas.openxmlformats.org/wordprocessingml/2006/main">
        <w:t xml:space="preserve">2. మార్కు 10:45 "మనుష్యకుమారుడు కూడా సేవ చేయుటకు రాలేదు గాని సేవ చేయుటకు మరియు అనేకుల కొరకు విమోచన క్రయధనముగా తన ప్రాణము ఇచ్చుటకు వచ్చాడు."</w:t>
      </w:r>
    </w:p>
    <w:p w14:paraId="7864A525" w14:textId="77777777" w:rsidR="00F90BDC" w:rsidRDefault="00F90BDC"/>
    <w:p w14:paraId="48207ED1" w14:textId="77777777" w:rsidR="00F90BDC" w:rsidRDefault="00F90BDC">
      <w:r xmlns:w="http://schemas.openxmlformats.org/wordprocessingml/2006/main">
        <w:t xml:space="preserve">లూకా 19:32 మరియు పంపబడిన వారు వెళ్లి, ఆయన తమతో చెప్పినట్లు కనబడెను.</w:t>
      </w:r>
    </w:p>
    <w:p w14:paraId="21ADF3DD" w14:textId="77777777" w:rsidR="00F90BDC" w:rsidRDefault="00F90BDC"/>
    <w:p w14:paraId="29713A41" w14:textId="77777777" w:rsidR="00F90BDC" w:rsidRDefault="00F90BDC">
      <w:r xmlns:w="http://schemas.openxmlformats.org/wordprocessingml/2006/main">
        <w:t xml:space="preserve">వెతకమని యేసు చెప్పిన దానిని శిష్యులు కనుగొన్నట్లు ఈ ప్రకరణము చెబుతుంది.</w:t>
      </w:r>
    </w:p>
    <w:p w14:paraId="77D4A8B3" w14:textId="77777777" w:rsidR="00F90BDC" w:rsidRDefault="00F90BDC"/>
    <w:p w14:paraId="3458DA1B" w14:textId="77777777" w:rsidR="00F90BDC" w:rsidRDefault="00F90BDC">
      <w:r xmlns:w="http://schemas.openxmlformats.org/wordprocessingml/2006/main">
        <w:t xml:space="preserve">1: దేవుడు తన వాగ్దానాలకు ఎల్లప్పుడూ విశ్వాసపాత్రుడు.</w:t>
      </w:r>
    </w:p>
    <w:p w14:paraId="4FB41A0B" w14:textId="77777777" w:rsidR="00F90BDC" w:rsidRDefault="00F90BDC"/>
    <w:p w14:paraId="4B5808D6" w14:textId="77777777" w:rsidR="00F90BDC" w:rsidRDefault="00F90BDC">
      <w:r xmlns:w="http://schemas.openxmlformats.org/wordprocessingml/2006/main">
        <w:t xml:space="preserve">2: దేవుని వాక్యాన్ని విశ్వసించవచ్చు.</w:t>
      </w:r>
    </w:p>
    <w:p w14:paraId="0B57E8B7" w14:textId="77777777" w:rsidR="00F90BDC" w:rsidRDefault="00F90BDC"/>
    <w:p w14:paraId="46876855" w14:textId="77777777" w:rsidR="00F90BDC" w:rsidRDefault="00F90BDC">
      <w:r xmlns:w="http://schemas.openxmlformats.org/wordprocessingml/2006/main">
        <w:t xml:space="preserve">1: జాషువా 23:14 - "మరియు, ఇదిగో, ఈ రోజు నేను భూమి అంతటా వెళ్తున్నాను: మరియు మీ హృదయాలలో మరియు మీ అన్ని ఆత్మలలో, అన్ని మంచి విషయాలలో ఒక్కటి కూడా విఫలం కాలేదని మీకు తెలుసు. నీ దేవుడైన యెహోవా నిన్నుగూర్చి సెలవిచ్చుచున్నాడు, సమస్తము నీ యొద్దకు వచ్చెను గనుక ఒక్కటి కూడ తప్పిపోలేదు.”</w:t>
      </w:r>
    </w:p>
    <w:p w14:paraId="53BA5307" w14:textId="77777777" w:rsidR="00F90BDC" w:rsidRDefault="00F90BDC"/>
    <w:p w14:paraId="2E101EB1" w14:textId="77777777" w:rsidR="00F90BDC" w:rsidRDefault="00F90BDC">
      <w:r xmlns:w="http://schemas.openxmlformats.org/wordprocessingml/2006/main">
        <w:t xml:space="preserve">2: యెషయా 55:11 - "నా నోటి నుండి వెలువడే నా వాక్యం అలానే ఉంటుంది: అది నా దగ్గరికి తిరిగి రాదు, కానీ అది నాకు నచ్చినది నెరవేరుతుంది మరియు నేను పంపిన దానిలో అది వర్ధిల్లుతుంది. "</w:t>
      </w:r>
    </w:p>
    <w:p w14:paraId="3B763C66" w14:textId="77777777" w:rsidR="00F90BDC" w:rsidRDefault="00F90BDC"/>
    <w:p w14:paraId="41F7F590" w14:textId="77777777" w:rsidR="00F90BDC" w:rsidRDefault="00F90BDC">
      <w:r xmlns:w="http://schemas.openxmlformats.org/wordprocessingml/2006/main">
        <w:t xml:space="preserve">లూకా 19:33 వారు గాడిదను వదులుచుండగా దాని యజమానులు &lt;&lt;మీరెందుకు గాడిదను విప్పుతున్నారు&gt;&gt; అని వారితో అన్నారు.</w:t>
      </w:r>
    </w:p>
    <w:p w14:paraId="60946D5A" w14:textId="77777777" w:rsidR="00F90BDC" w:rsidRDefault="00F90BDC"/>
    <w:p w14:paraId="3933FFF2" w14:textId="77777777" w:rsidR="00F90BDC" w:rsidRDefault="00F90BDC">
      <w:r xmlns:w="http://schemas.openxmlformats.org/wordprocessingml/2006/main">
        <w:t xml:space="preserve">మేక పిల్లను ఎందుకు విప్పుతున్నారని ప్రశ్నించారు.</w:t>
      </w:r>
    </w:p>
    <w:p w14:paraId="1AEEB01F" w14:textId="77777777" w:rsidR="00F90BDC" w:rsidRDefault="00F90BDC"/>
    <w:p w14:paraId="51E75A7F" w14:textId="77777777" w:rsidR="00F90BDC" w:rsidRDefault="00F90BDC">
      <w:r xmlns:w="http://schemas.openxmlformats.org/wordprocessingml/2006/main">
        <w:t xml:space="preserve">1: దేవుడు మన జీవితానికి సంబంధించిన చిన్న వివరాలలో ఉన్నాడు. అతను మన ప్రతి కదలికను గమనిస్తాడు మరియు మన పెద్ద మరియు చిన్న చర్యల గురించి శ్రద్ధ వహిస్తాడు.</w:t>
      </w:r>
    </w:p>
    <w:p w14:paraId="33878DAF" w14:textId="77777777" w:rsidR="00F90BDC" w:rsidRDefault="00F90BDC"/>
    <w:p w14:paraId="72533A5A" w14:textId="77777777" w:rsidR="00F90BDC" w:rsidRDefault="00F90BDC">
      <w:r xmlns:w="http://schemas.openxmlformats.org/wordprocessingml/2006/main">
        <w:t xml:space="preserve">2: యేసు మన నమ్మకానికి మరియు విధేయతకు అర్హుడు. అతను తన శిష్యులను గాడిద పిల్లను విప్పమని కోరాడు మరియు వారు విశ్వాసంతో అలా చేసారు.</w:t>
      </w:r>
    </w:p>
    <w:p w14:paraId="7DF28F58" w14:textId="77777777" w:rsidR="00F90BDC" w:rsidRDefault="00F90BDC"/>
    <w:p w14:paraId="5D721E86" w14:textId="77777777" w:rsidR="00F90BDC" w:rsidRDefault="00F90BDC">
      <w:r xmlns:w="http://schemas.openxmlformats.org/wordprocessingml/2006/main">
        <w:t xml:space="preserve">1: మత్తయి 10: 28-31 - మరియు శరీరాన్ని చంపేవారికి భయపడవద్దు, కానీ ఆత్మను చంపలేరు;</w:t>
      </w:r>
    </w:p>
    <w:p w14:paraId="7E09E8BF" w14:textId="77777777" w:rsidR="00F90BDC" w:rsidRDefault="00F90BDC"/>
    <w:p w14:paraId="5D32E112" w14:textId="77777777" w:rsidR="00F90BDC" w:rsidRDefault="00F90BDC">
      <w:r xmlns:w="http://schemas.openxmlformats.org/wordprocessingml/2006/main">
        <w:t xml:space="preserve">2: సామెతలు 3:5-6 - నీ పూర్ణహృదయముతో యెహోవాయందు విశ్వాసముంచుకొనుము; మరియు నీ స్వంత అవగాహనకు మొగ్గు చూపవద్దు. నీ మార్గాలన్నిటిలో అతనిని గుర్తించుము, అతడు నీ త్రోవలను నిర్దేశించును.</w:t>
      </w:r>
    </w:p>
    <w:p w14:paraId="03F148C8" w14:textId="77777777" w:rsidR="00F90BDC" w:rsidRDefault="00F90BDC"/>
    <w:p w14:paraId="5A81E0F2" w14:textId="77777777" w:rsidR="00F90BDC" w:rsidRDefault="00F90BDC">
      <w:r xmlns:w="http://schemas.openxmlformats.org/wordprocessingml/2006/main">
        <w:t xml:space="preserve">లూకా 19:34 మరియు వారు ప్రభువుకు ఇతని అవసరం అని చెప్పారు.</w:t>
      </w:r>
    </w:p>
    <w:p w14:paraId="439F77E9" w14:textId="77777777" w:rsidR="00F90BDC" w:rsidRDefault="00F90BDC"/>
    <w:p w14:paraId="57C7F0DF" w14:textId="77777777" w:rsidR="00F90BDC" w:rsidRDefault="00F90BDC">
      <w:r xmlns:w="http://schemas.openxmlformats.org/wordprocessingml/2006/main">
        <w:t xml:space="preserve">యేసుకు గాడిద అవసరమని ప్రజలు ప్రకటించారు.</w:t>
      </w:r>
    </w:p>
    <w:p w14:paraId="2C7082F0" w14:textId="77777777" w:rsidR="00F90BDC" w:rsidRDefault="00F90BDC"/>
    <w:p w14:paraId="735C088D" w14:textId="77777777" w:rsidR="00F90BDC" w:rsidRDefault="00F90BDC">
      <w:r xmlns:w="http://schemas.openxmlformats.org/wordprocessingml/2006/main">
        <w:t xml:space="preserve">1: తాను దేవుని కుమారుడని నిరూపించుకోవడానికి యేసుకు గాడిద అవసరం.</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కూడా మన దగ్గర ఉన్నవాటిని అర్పించడం ద్వారా యేసుపై మనకున్న విశ్వాసాన్ని చూపించవచ్చు.</w:t>
      </w:r>
    </w:p>
    <w:p w14:paraId="7D8873EA" w14:textId="77777777" w:rsidR="00F90BDC" w:rsidRDefault="00F90BDC"/>
    <w:p w14:paraId="76D3C720" w14:textId="77777777" w:rsidR="00F90BDC" w:rsidRDefault="00F90BDC">
      <w:r xmlns:w="http://schemas.openxmlformats.org/wordprocessingml/2006/main">
        <w:t xml:space="preserve">1: ఫిలిప్పీయులకు 2:8 - మరియు అతను మనిషిగా కనిపించి, మరణానికి విధేయుడిగా మారడం ద్వారా తనను తాను తగ్గించుకున్నాడు - సిలువ మరణానికి కూడా!</w:t>
      </w:r>
    </w:p>
    <w:p w14:paraId="358AFEDA" w14:textId="77777777" w:rsidR="00F90BDC" w:rsidRDefault="00F90BDC"/>
    <w:p w14:paraId="305FBE26" w14:textId="77777777" w:rsidR="00F90BDC" w:rsidRDefault="00F90BDC">
      <w:r xmlns:w="http://schemas.openxmlformats.org/wordprocessingml/2006/main">
        <w:t xml:space="preserve">2: మత్తయి 11:29 - నా కాడిని మీపైకి తీసుకొని నా నుండి నేర్చుకోండి, ఎందుకంటే నేను మృదువుగా మరియు వినయ హృదయంతో ఉన్నాను, మరియు మీరు మీ ఆత్మలకు విశ్రాంతిని పొందుతారు.</w:t>
      </w:r>
    </w:p>
    <w:p w14:paraId="640E802F" w14:textId="77777777" w:rsidR="00F90BDC" w:rsidRDefault="00F90BDC"/>
    <w:p w14:paraId="1B5876C0" w14:textId="77777777" w:rsidR="00F90BDC" w:rsidRDefault="00F90BDC">
      <w:r xmlns:w="http://schemas.openxmlformats.org/wordprocessingml/2006/main">
        <w:t xml:space="preserve">లూకా 19:35 మరియు వారు దానిని యేసునొద్దకు తీసికొనిపోయి, తమ వస్త్రములను గాడిద పిల్ల మీద వేసి, యేసును దాని మీద ఎక్కించుకొనిరి.</w:t>
      </w:r>
    </w:p>
    <w:p w14:paraId="2BD057E7" w14:textId="77777777" w:rsidR="00F90BDC" w:rsidRDefault="00F90BDC"/>
    <w:p w14:paraId="72C8FC93" w14:textId="77777777" w:rsidR="00F90BDC" w:rsidRDefault="00F90BDC">
      <w:r xmlns:w="http://schemas.openxmlformats.org/wordprocessingml/2006/main">
        <w:t xml:space="preserve">ప్రజలు యేసును ఒక చిన్న గాడిదను తెచ్చి దానిపై ఉంచారు. వారు దానిని తమ వస్త్రాలతో కప్పారు.</w:t>
      </w:r>
    </w:p>
    <w:p w14:paraId="238E946E" w14:textId="77777777" w:rsidR="00F90BDC" w:rsidRDefault="00F90BDC"/>
    <w:p w14:paraId="2FE111B6" w14:textId="77777777" w:rsidR="00F90BDC" w:rsidRDefault="00F90BDC">
      <w:r xmlns:w="http://schemas.openxmlformats.org/wordprocessingml/2006/main">
        <w:t xml:space="preserve">1. "విశ్వాసం యొక్క శక్తి: యేసు నమ్మకమైన అనుచరులు"</w:t>
      </w:r>
    </w:p>
    <w:p w14:paraId="68712D1C" w14:textId="77777777" w:rsidR="00F90BDC" w:rsidRDefault="00F90BDC"/>
    <w:p w14:paraId="58DC7BA3" w14:textId="77777777" w:rsidR="00F90BDC" w:rsidRDefault="00F90BDC">
      <w:r xmlns:w="http://schemas.openxmlformats.org/wordprocessingml/2006/main">
        <w:t xml:space="preserve">2. "సేవా శక్తి: ఇతరులను మీ కంటే ముందు ఉంచడం"</w:t>
      </w:r>
    </w:p>
    <w:p w14:paraId="1D800EB5" w14:textId="77777777" w:rsidR="00F90BDC" w:rsidRDefault="00F90BDC"/>
    <w:p w14:paraId="54C0FE35" w14:textId="77777777" w:rsidR="00F90BDC" w:rsidRDefault="00F90BDC">
      <w:r xmlns:w="http://schemas.openxmlformats.org/wordprocessingml/2006/main">
        <w:t xml:space="preserve">1. మత్తయి 21:1-11 - యేసు యొక్క విజయోత్సవ ప్రవేశం</w:t>
      </w:r>
    </w:p>
    <w:p w14:paraId="0AE529E6" w14:textId="77777777" w:rsidR="00F90BDC" w:rsidRDefault="00F90BDC"/>
    <w:p w14:paraId="14850C96" w14:textId="77777777" w:rsidR="00F90BDC" w:rsidRDefault="00F90BDC">
      <w:r xmlns:w="http://schemas.openxmlformats.org/wordprocessingml/2006/main">
        <w:t xml:space="preserve">2. ఫిలిప్పీయులు 2:3-7 - వినయం మరియు సేవకు యేసు ఉదాహరణ</w:t>
      </w:r>
    </w:p>
    <w:p w14:paraId="4F409A87" w14:textId="77777777" w:rsidR="00F90BDC" w:rsidRDefault="00F90BDC"/>
    <w:p w14:paraId="7C75042E" w14:textId="77777777" w:rsidR="00F90BDC" w:rsidRDefault="00F90BDC">
      <w:r xmlns:w="http://schemas.openxmlformats.org/wordprocessingml/2006/main">
        <w:t xml:space="preserve">లూకా 19:36 అతడు వెళ్లుచుండగా వారు తమ బట్టలు దారిలో విప్పిరి.</w:t>
      </w:r>
    </w:p>
    <w:p w14:paraId="302E626E" w14:textId="77777777" w:rsidR="00F90BDC" w:rsidRDefault="00F90BDC"/>
    <w:p w14:paraId="7E82EA67" w14:textId="77777777" w:rsidR="00F90BDC" w:rsidRDefault="00F90BDC">
      <w:r xmlns:w="http://schemas.openxmlformats.org/wordprocessingml/2006/main">
        <w:t xml:space="preserve">యేసు ప్రయాణిస్తున్నప్పుడు, అతని అనుచరులు గౌరవ సూచకంగా తమ దుస్తులను దారిలో విప్పారు.</w:t>
      </w:r>
    </w:p>
    <w:p w14:paraId="7F676674" w14:textId="77777777" w:rsidR="00F90BDC" w:rsidRDefault="00F90BDC"/>
    <w:p w14:paraId="3CD265DA" w14:textId="77777777" w:rsidR="00F90BDC" w:rsidRDefault="00F90BDC">
      <w:r xmlns:w="http://schemas.openxmlformats.org/wordprocessingml/2006/main">
        <w:t xml:space="preserve">1. యేసు పట్ల మన స్పందన: గౌరవం మరియు గౌరవం</w:t>
      </w:r>
    </w:p>
    <w:p w14:paraId="6E9A43D2" w14:textId="77777777" w:rsidR="00F90BDC" w:rsidRDefault="00F90BDC"/>
    <w:p w14:paraId="2F28B126" w14:textId="77777777" w:rsidR="00F90BDC" w:rsidRDefault="00F90BDC">
      <w:r xmlns:w="http://schemas.openxmlformats.org/wordprocessingml/2006/main">
        <w:t xml:space="preserve">2. మన చర్యల ద్వారా యేసును గౌరవించడం</w:t>
      </w:r>
    </w:p>
    <w:p w14:paraId="4720BAF9" w14:textId="77777777" w:rsidR="00F90BDC" w:rsidRDefault="00F90BDC"/>
    <w:p w14:paraId="4DB1B6D3" w14:textId="77777777" w:rsidR="00F90BDC" w:rsidRDefault="00F90BDC">
      <w:r xmlns:w="http://schemas.openxmlformats.org/wordprocessingml/2006/main">
        <w:t xml:space="preserve">1. ఫిలిప్పీయులకు 2:5-11 - క్రీస్తుయేసునందు మీది అయిన ఈ మనస్సు మీ మధ్య ఉండుము, అతడు దేవుని రూపములో ఉన్నప్పటికీ, దేవునితో సమానత్వమును గ్రహించవలసినదిగా పరిగణించక, తన్ను తాను ఖాళీ చేసుకున్నాడు. సేవకుని రూపాన్ని ధరించి, మనుష్యుల పోలికలో జన్మించాడు.</w:t>
      </w:r>
    </w:p>
    <w:p w14:paraId="35BFAAB9" w14:textId="77777777" w:rsidR="00F90BDC" w:rsidRDefault="00F90BDC"/>
    <w:p w14:paraId="15054E88" w14:textId="77777777" w:rsidR="00F90BDC" w:rsidRDefault="00F90BDC">
      <w:r xmlns:w="http://schemas.openxmlformats.org/wordprocessingml/2006/main">
        <w:t xml:space="preserve">2. మార్కు 6:34-44 - అతను ఒడ్డుకు వెళ్ళినప్పుడు అతను ఒక గొప్ప గుంపును చూశాడు, మరియు అతను వారిపై కనికరించాడు, ఎందుకంటే వారు గొర్రెల కాపరి లేని గొర్రెల వలె ఉన్నారు; మరియు అతను వారికి చాలా విషయాలు బోధించడం ప్రారంభించాడు.</w:t>
      </w:r>
    </w:p>
    <w:p w14:paraId="07A26A49" w14:textId="77777777" w:rsidR="00F90BDC" w:rsidRDefault="00F90BDC"/>
    <w:p w14:paraId="7CD432CE" w14:textId="77777777" w:rsidR="00F90BDC" w:rsidRDefault="00F90BDC">
      <w:r xmlns:w="http://schemas.openxmlformats.org/wordprocessingml/2006/main">
        <w:t xml:space="preserve">లూకా 19:37 ఆయన ఒలీవల కొండ దిగే దగ్గరికి వచ్చినప్పుడు, శిష్యుల సమూహమంతా తాము చూసిన గొప్ప పనులన్నిటిని బట్టి గొప్ప స్వరంతో దేవుణ్ణి స్తుతించడం మొదలుపెట్టారు.</w:t>
      </w:r>
    </w:p>
    <w:p w14:paraId="73AE0331" w14:textId="77777777" w:rsidR="00F90BDC" w:rsidRDefault="00F90BDC"/>
    <w:p w14:paraId="75BD6077" w14:textId="77777777" w:rsidR="00F90BDC" w:rsidRDefault="00F90BDC">
      <w:r xmlns:w="http://schemas.openxmlformats.org/wordprocessingml/2006/main">
        <w:t xml:space="preserve">యేసు శిష్యులు సంతోషించారు మరియు యేసు ఒలీవల కొండ దిగే ప్రదేశానికి చేరుకున్నప్పుడు వారు చూసిన గొప్ప పనుల కోసం బిగ్గరగా దేవుణ్ణి స్తుతించారు.</w:t>
      </w:r>
    </w:p>
    <w:p w14:paraId="7D2AA432" w14:textId="77777777" w:rsidR="00F90BDC" w:rsidRDefault="00F90BDC"/>
    <w:p w14:paraId="67EA12D0" w14:textId="77777777" w:rsidR="00F90BDC" w:rsidRDefault="00F90BDC">
      <w:r xmlns:w="http://schemas.openxmlformats.org/wordprocessingml/2006/main">
        <w:t xml:space="preserve">1. ప్రశంసల శక్తి: సంతోషించడం నేర్చుకోవడం మరియు అతని శక్తివంతమైన పనుల కోసం దేవునికి ధన్యవాదాలు</w:t>
      </w:r>
    </w:p>
    <w:p w14:paraId="19E0B11F" w14:textId="77777777" w:rsidR="00F90BDC" w:rsidRDefault="00F90BDC"/>
    <w:p w14:paraId="5BF7B9E4" w14:textId="77777777" w:rsidR="00F90BDC" w:rsidRDefault="00F90BDC">
      <w:r xmlns:w="http://schemas.openxmlformats.org/wordprocessingml/2006/main">
        <w:t xml:space="preserve">2. ఆలివ్ పర్వతం: లూకా 19:37లో యేసు సంతతికి అర్థం</w:t>
      </w:r>
    </w:p>
    <w:p w14:paraId="49A3528B" w14:textId="77777777" w:rsidR="00F90BDC" w:rsidRDefault="00F90BDC"/>
    <w:p w14:paraId="19A27BDC" w14:textId="77777777" w:rsidR="00F90BDC" w:rsidRDefault="00F90BDC">
      <w:r xmlns:w="http://schemas.openxmlformats.org/wordprocessingml/2006/main">
        <w:t xml:space="preserve">1. కీర్తనలు 145:3-4 - యెహోవా గొప్పవాడు మరియు గొప్పగా స్తుతింపబడతాడు; మరియు అతని గొప్పతనం శోధించలేనిది. ఒక తరము నీ కార్యములను మరొక తరమునకు స్తుతించును, నీ గొప్ప కార్యములను ప్రచురించును.</w:t>
      </w:r>
    </w:p>
    <w:p w14:paraId="097666D7" w14:textId="77777777" w:rsidR="00F90BDC" w:rsidRDefault="00F90BDC"/>
    <w:p w14:paraId="1E53F743" w14:textId="77777777" w:rsidR="00F90BDC" w:rsidRDefault="00F90BDC">
      <w:r xmlns:w="http://schemas.openxmlformats.org/wordprocessingml/2006/main">
        <w:t xml:space="preserve">2. హెబ్రీయులకు 13:15 – కాబట్టి ఆయన నామమునకు కృతజ్ఞతాస్తుతులు చెల్లించుచు మన పెదవుల ఫలమును ఆయన ద్వారా ఎల్లప్పుడు దేవునికి స్తుతిబలి అర్పించుదము.</w:t>
      </w:r>
    </w:p>
    <w:p w14:paraId="16417ED0" w14:textId="77777777" w:rsidR="00F90BDC" w:rsidRDefault="00F90BDC"/>
    <w:p w14:paraId="69AAB140" w14:textId="77777777" w:rsidR="00F90BDC" w:rsidRDefault="00F90BDC">
      <w:r xmlns:w="http://schemas.openxmlformats.org/wordprocessingml/2006/main">
        <w:t xml:space="preserve">లూకా 19:38 ప్రభువు నామమున వచ్చు రాజు స్తుతింపబడును గాక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జెరూసలేం ప్రజలు సంతోషంతో, ఆశీర్వాదాలతో యేసుకు స్వాగతం పలికారు.</w:t>
      </w:r>
    </w:p>
    <w:p w14:paraId="504755D9" w14:textId="77777777" w:rsidR="00F90BDC" w:rsidRDefault="00F90BDC"/>
    <w:p w14:paraId="5BB53302" w14:textId="77777777" w:rsidR="00F90BDC" w:rsidRDefault="00F90BDC">
      <w:r xmlns:w="http://schemas.openxmlformats.org/wordprocessingml/2006/main">
        <w:t xml:space="preserve">1: యెరూషలేము ప్రజలు చేసినట్లుగా మనం యేసును ఆనందంతో మరియు ఆశీర్వాదాలతో స్వాగతించాలి.</w:t>
      </w:r>
    </w:p>
    <w:p w14:paraId="5172B103" w14:textId="77777777" w:rsidR="00F90BDC" w:rsidRDefault="00F90BDC"/>
    <w:p w14:paraId="37FD9F66" w14:textId="77777777" w:rsidR="00F90BDC" w:rsidRDefault="00F90BDC">
      <w:r xmlns:w="http://schemas.openxmlformats.org/wordprocessingml/2006/main">
        <w:t xml:space="preserve">2: మనం యేసును మన రాజుగా ప్రకటించి, ఆయనకు తగిన మహిమను ఇవ్వాలి.</w:t>
      </w:r>
    </w:p>
    <w:p w14:paraId="17D8E7B2" w14:textId="77777777" w:rsidR="00F90BDC" w:rsidRDefault="00F90BDC"/>
    <w:p w14:paraId="773D50C2" w14:textId="77777777" w:rsidR="00F90BDC" w:rsidRDefault="00F90BDC">
      <w:r xmlns:w="http://schemas.openxmlformats.org/wordprocessingml/2006/main">
        <w:t xml:space="preserve">1: ఎఫెసీయులకు 2:14 ఆయన మన శాంతి.</w:t>
      </w:r>
    </w:p>
    <w:p w14:paraId="06500C0E" w14:textId="77777777" w:rsidR="00F90BDC" w:rsidRDefault="00F90BDC"/>
    <w:p w14:paraId="47EB2604" w14:textId="77777777" w:rsidR="00F90BDC" w:rsidRDefault="00F90BDC">
      <w:r xmlns:w="http://schemas.openxmlformats.org/wordprocessingml/2006/main">
        <w:t xml:space="preserve">2: కొలొస్సయులకు 3:17 మరియు మీరు మాటతో లేదా క్రియలో ఏమి చేసినా, ప్రభువైన యేసు నామంలో, ఆయన ద్వారా తండ్రి మరియు దేవునికి కృతజ్ఞతలు తెలుపుతూ అన్నింటినీ చేయండి.</w:t>
      </w:r>
    </w:p>
    <w:p w14:paraId="231E3262" w14:textId="77777777" w:rsidR="00F90BDC" w:rsidRDefault="00F90BDC"/>
    <w:p w14:paraId="587FA5A7" w14:textId="77777777" w:rsidR="00F90BDC" w:rsidRDefault="00F90BDC">
      <w:r xmlns:w="http://schemas.openxmlformats.org/wordprocessingml/2006/main">
        <w:t xml:space="preserve">లూకా 19:39 మరియు జనసమూహములోని కొందరు పరిసయ్యులు, “బోధకుడా, నీ శిష్యులను గద్దింపుము” అని ఆయనతో అన్నారు.</w:t>
      </w:r>
    </w:p>
    <w:p w14:paraId="3402DF85" w14:textId="77777777" w:rsidR="00F90BDC" w:rsidRDefault="00F90BDC"/>
    <w:p w14:paraId="6D45C1B6" w14:textId="77777777" w:rsidR="00F90BDC" w:rsidRDefault="00F90BDC">
      <w:r xmlns:w="http://schemas.openxmlformats.org/wordprocessingml/2006/main">
        <w:t xml:space="preserve">ఆయన శిష్యులను గద్దించమని పరిసయ్యులు యేసును అడిగారు.</w:t>
      </w:r>
    </w:p>
    <w:p w14:paraId="28255F80" w14:textId="77777777" w:rsidR="00F90BDC" w:rsidRDefault="00F90BDC"/>
    <w:p w14:paraId="3CCD790F" w14:textId="77777777" w:rsidR="00F90BDC" w:rsidRDefault="00F90BDC">
      <w:r xmlns:w="http://schemas.openxmlformats.org/wordprocessingml/2006/main">
        <w:t xml:space="preserve">1: సహనంతో ఉండడం మరియు ఇతరుల విశ్వాసాలను గౌరవించడం చాలా ముఖ్యం అని యేసు మనకు బోధిస్తున్నాడు.</w:t>
      </w:r>
    </w:p>
    <w:p w14:paraId="31A9F9D6" w14:textId="77777777" w:rsidR="00F90BDC" w:rsidRDefault="00F90BDC"/>
    <w:p w14:paraId="60E241DC" w14:textId="77777777" w:rsidR="00F90BDC" w:rsidRDefault="00F90BDC">
      <w:r xmlns:w="http://schemas.openxmlformats.org/wordprocessingml/2006/main">
        <w:t xml:space="preserve">2: ఇతరుల విశ్వాసం గురించి తీర్పు చెప్పడం మరియు విమర్శించడం మన స్థలం కాదని యేసు మనకు బోధించాడు.</w:t>
      </w:r>
    </w:p>
    <w:p w14:paraId="63057AD3" w14:textId="77777777" w:rsidR="00F90BDC" w:rsidRDefault="00F90BDC"/>
    <w:p w14:paraId="6445CBB0" w14:textId="77777777" w:rsidR="00F90BDC" w:rsidRDefault="00F90BDC">
      <w:r xmlns:w="http://schemas.openxmlformats.org/wordprocessingml/2006/main">
        <w:t xml:space="preserve">1: రోమన్లు 12: 9-10 - “ప్రేమ నిజమైనదిగా ఉండనివ్వండి. చెడును అసహ్యించుకోండి; మంచి దానిని గట్టిగా పట్టుకోండి. సోదర వాత్సల్యంతో ఒకరినొకరు ప్రేమించుకోండి. గౌరవం చూపించడంలో ఒకరినొకరు అధిగమించండి.</w:t>
      </w:r>
    </w:p>
    <w:p w14:paraId="64A41360" w14:textId="77777777" w:rsidR="00F90BDC" w:rsidRDefault="00F90BDC"/>
    <w:p w14:paraId="05882E0F" w14:textId="77777777" w:rsidR="00F90BDC" w:rsidRDefault="00F90BDC">
      <w:r xmlns:w="http://schemas.openxmlformats.org/wordprocessingml/2006/main">
        <w:t xml:space="preserve">2: మార్కు 12:31 – “రెండవది ఇది: ‘నిన్ను వలే నీ పొరుగును ప్రేమించాలి. వీటి కంటే గొప్ప ఆజ్ఞ మరొకటి లేదు.”</w:t>
      </w:r>
    </w:p>
    <w:p w14:paraId="545BA34E" w14:textId="77777777" w:rsidR="00F90BDC" w:rsidRDefault="00F90BDC"/>
    <w:p w14:paraId="5A94C778" w14:textId="77777777" w:rsidR="00F90BDC" w:rsidRDefault="00F90BDC">
      <w:r xmlns:w="http://schemas.openxmlformats.org/wordprocessingml/2006/main">
        <w:t xml:space="preserve">లూకా 19:40 మరియు అతను వారికి జవాబిచ్చాడు: నేను మీతో చెప్తున్నాను, వారు శాంతించినట్లయితే, రాళ్ళు వెంటనే కేకలు వేస్తాయి.</w:t>
      </w:r>
    </w:p>
    <w:p w14:paraId="18B52229" w14:textId="77777777" w:rsidR="00F90BDC" w:rsidRDefault="00F90BDC"/>
    <w:p w14:paraId="77EC3105" w14:textId="77777777" w:rsidR="00F90BDC" w:rsidRDefault="00F90BDC">
      <w:r xmlns:w="http://schemas.openxmlformats.org/wordprocessingml/2006/main">
        <w:t xml:space="preserve">యేసు చెప్పిన మాటలకు ప్రజలు ఎంతగానో కదిలిపోయారు.</w:t>
      </w:r>
    </w:p>
    <w:p w14:paraId="3B217A83" w14:textId="77777777" w:rsidR="00F90BDC" w:rsidRDefault="00F90BDC"/>
    <w:p w14:paraId="0E65CA6F" w14:textId="77777777" w:rsidR="00F90BDC" w:rsidRDefault="00F90BDC">
      <w:r xmlns:w="http://schemas.openxmlformats.org/wordprocessingml/2006/main">
        <w:t xml:space="preserve">1: సువార్తను చెప్పడానికి మరియు పంచుకోవడానికి యేసు చెప్పిన మాటల నుండి మనం ప్రేరణ పొందుదాం.</w:t>
      </w:r>
    </w:p>
    <w:p w14:paraId="7213CBCE" w14:textId="77777777" w:rsidR="00F90BDC" w:rsidRDefault="00F90BDC"/>
    <w:p w14:paraId="7C7E829C" w14:textId="77777777" w:rsidR="00F90BDC" w:rsidRDefault="00F90BDC">
      <w:r xmlns:w="http://schemas.openxmlformats.org/wordprocessingml/2006/main">
        <w:t xml:space="preserve">2: మనం రాళ్లలా ఉండకూడదు, బదులుగా నిరీక్షణ సందేశాన్ని పంచుకోవడానికి యేసు మాటలకు కదిలిన ప్రజలలాగా ఉందాం.</w:t>
      </w:r>
    </w:p>
    <w:p w14:paraId="1C65A6B7" w14:textId="77777777" w:rsidR="00F90BDC" w:rsidRDefault="00F90BDC"/>
    <w:p w14:paraId="02B980B1" w14:textId="77777777" w:rsidR="00F90BDC" w:rsidRDefault="00F90BDC">
      <w:r xmlns:w="http://schemas.openxmlformats.org/wordprocessingml/2006/main">
        <w:t xml:space="preserve">1: ఫిలిప్పీయులు 2:15-16 “మీరు నిందారహితులుగా మరియు హానిచేయనివారుగా, దేవుని కుమారులుగా, మందలించకుండా, ఒక వంకర మరియు వక్రబుద్ధిగల దేశం మధ్యలో, వీరిలో మీరు ప్రపంచంలో వెలుగులుగా ప్రకాశిస్తారు; జీవిత వాక్యాన్ని పట్టుకొని”</w:t>
      </w:r>
    </w:p>
    <w:p w14:paraId="218AC159" w14:textId="77777777" w:rsidR="00F90BDC" w:rsidRDefault="00F90BDC"/>
    <w:p w14:paraId="63282BE7" w14:textId="77777777" w:rsidR="00F90BDC" w:rsidRDefault="00F90BDC">
      <w:r xmlns:w="http://schemas.openxmlformats.org/wordprocessingml/2006/main">
        <w:t xml:space="preserve">2: యెషయా 43:10 “మీరు నా సాక్షులు, మరియు నేను ఎన్నుకున్న నా సేవకుడని ప్రభువు చెప్తున్నాడు: మీరు తెలుసుకుని, నన్ను నమ్మి, నేనే అని అర్థం చేసుకుంటారు: నాకు ముందు ఏ దేవుడు ఏర్పడలేదు, అక్కడ కూడా ఉండడు. నా తర్వాత ఉండు."</w:t>
      </w:r>
    </w:p>
    <w:p w14:paraId="17293315" w14:textId="77777777" w:rsidR="00F90BDC" w:rsidRDefault="00F90BDC"/>
    <w:p w14:paraId="22997144" w14:textId="77777777" w:rsidR="00F90BDC" w:rsidRDefault="00F90BDC">
      <w:r xmlns:w="http://schemas.openxmlformats.org/wordprocessingml/2006/main">
        <w:t xml:space="preserve">లూకా 19:41 ఆయన దగ్గరికి వచ్చినప్పుడు ఆ పట్టణమును చూచి దాని గురించి ఏడ్చాడు.</w:t>
      </w:r>
    </w:p>
    <w:p w14:paraId="739AFFDD" w14:textId="77777777" w:rsidR="00F90BDC" w:rsidRDefault="00F90BDC"/>
    <w:p w14:paraId="1C56AA0A" w14:textId="77777777" w:rsidR="00F90BDC" w:rsidRDefault="00F90BDC">
      <w:r xmlns:w="http://schemas.openxmlformats.org/wordprocessingml/2006/main">
        <w:t xml:space="preserve">యేసు యెరూషలేము పట్టణాన్ని సమీపిస్తున్నప్పుడు ఏడ్చాడు.</w:t>
      </w:r>
    </w:p>
    <w:p w14:paraId="43C5F2B6" w14:textId="77777777" w:rsidR="00F90BDC" w:rsidRDefault="00F90BDC"/>
    <w:p w14:paraId="1BFD08FC" w14:textId="77777777" w:rsidR="00F90BDC" w:rsidRDefault="00F90BDC">
      <w:r xmlns:w="http://schemas.openxmlformats.org/wordprocessingml/2006/main">
        <w:t xml:space="preserve">1: జీసస్ కనికరం: వర్తమానాన్ని మించి చూడటం</w:t>
      </w:r>
    </w:p>
    <w:p w14:paraId="554E6F5B" w14:textId="77777777" w:rsidR="00F90BDC" w:rsidRDefault="00F90BDC"/>
    <w:p w14:paraId="3D12DEA9" w14:textId="77777777" w:rsidR="00F90BDC" w:rsidRDefault="00F90BDC">
      <w:r xmlns:w="http://schemas.openxmlformats.org/wordprocessingml/2006/main">
        <w:t xml:space="preserve">2: కోల్పోయిన వారి కోసం దుఃఖించడం: ప్రేమకు యేసు ఉదాహర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3:37-38 - “ఓ జెరూసలేం, జెరూసలేం, ప్రవక్తలను చంపి, పంపిన వారిని రాళ్లతో కొట్టే నగరం! కోడి తన పిల్లలను తన రెక్కల క్రింద పోగుచేసుకున్నట్లుగా నేను మీ పిల్లలను ఎంత తరచుగా ఒకచోట చేర్చుకుంటాను, మరియు మీరు ఇష్టపడలేదు!</w:t>
      </w:r>
    </w:p>
    <w:p w14:paraId="6642B309" w14:textId="77777777" w:rsidR="00F90BDC" w:rsidRDefault="00F90BDC"/>
    <w:p w14:paraId="27DB4F2A" w14:textId="77777777" w:rsidR="00F90BDC" w:rsidRDefault="00F90BDC">
      <w:r xmlns:w="http://schemas.openxmlformats.org/wordprocessingml/2006/main">
        <w:t xml:space="preserve">2: హెబ్రీయులు 4:15-16 - “ఎందుకంటే మన బలహీనతలపై సానుభూతి చూపలేని ప్రధాన యాజకుడు మనకు లేడు, కానీ ప్రతి విషయంలో మనలాగే శోధించబడినవాడు, అయినప్పటికీ పాపం లేనివాడు. కాబట్టి మనం దయను పొందేందుకు మరియు అవసరమైన సమయంలో సహాయం చేసే కృపను పొందేందుకు విశ్వాసంతో కృపా సింహాసనం దగ్గరకు చేరుకుందాం.</w:t>
      </w:r>
    </w:p>
    <w:p w14:paraId="2378D181" w14:textId="77777777" w:rsidR="00F90BDC" w:rsidRDefault="00F90BDC"/>
    <w:p w14:paraId="6D0A1422" w14:textId="77777777" w:rsidR="00F90BDC" w:rsidRDefault="00F90BDC">
      <w:r xmlns:w="http://schemas.openxmlformats.org/wordprocessingml/2006/main">
        <w:t xml:space="preserve">లూకా 19:42 నీ శాంతికి సంబంధించిన సంగతులను ఈ రోజున నీకు తెలిసి ఉంటే! కానీ ఇప్పుడు అవి నీ కళ్లకు మరుగున పడ్డాయి.</w:t>
      </w:r>
    </w:p>
    <w:p w14:paraId="36B34720" w14:textId="77777777" w:rsidR="00F90BDC" w:rsidRDefault="00F90BDC"/>
    <w:p w14:paraId="16BC6A53" w14:textId="77777777" w:rsidR="00F90BDC" w:rsidRDefault="00F90BDC">
      <w:r xmlns:w="http://schemas.openxmlformats.org/wordprocessingml/2006/main">
        <w:t xml:space="preserve">యెరూషలేములో అవగాహన లేకపోవడాన్ని యేసు విచారిస్తాడు.</w:t>
      </w:r>
    </w:p>
    <w:p w14:paraId="5547A182" w14:textId="77777777" w:rsidR="00F90BDC" w:rsidRDefault="00F90BDC"/>
    <w:p w14:paraId="380BCA46" w14:textId="77777777" w:rsidR="00F90BDC" w:rsidRDefault="00F90BDC">
      <w:r xmlns:w="http://schemas.openxmlformats.org/wordprocessingml/2006/main">
        <w:t xml:space="preserve">1. దేవునిపై నమ్మకం ఉంచి సత్యానికి కళ్ళు తెరవండి.</w:t>
      </w:r>
    </w:p>
    <w:p w14:paraId="375BB54C" w14:textId="77777777" w:rsidR="00F90BDC" w:rsidRDefault="00F90BDC"/>
    <w:p w14:paraId="54470497" w14:textId="77777777" w:rsidR="00F90BDC" w:rsidRDefault="00F90BDC">
      <w:r xmlns:w="http://schemas.openxmlformats.org/wordprocessingml/2006/main">
        <w:t xml:space="preserve">2. మీకు శాంతిని కలిగించే విషయాలను కోల్పోకండి.</w:t>
      </w:r>
    </w:p>
    <w:p w14:paraId="438808D8" w14:textId="77777777" w:rsidR="00F90BDC" w:rsidRDefault="00F90BDC"/>
    <w:p w14:paraId="54C82733" w14:textId="77777777" w:rsidR="00F90BDC" w:rsidRDefault="00F90BDC">
      <w:r xmlns:w="http://schemas.openxmlformats.org/wordprocessingml/2006/main">
        <w:t xml:space="preserve">1. మత్తయి 6:25-34 - చింతించకండి, దేవునిపై నమ్మకం ఉంచండి.</w:t>
      </w:r>
    </w:p>
    <w:p w14:paraId="1D94BC7A" w14:textId="77777777" w:rsidR="00F90BDC" w:rsidRDefault="00F90BDC"/>
    <w:p w14:paraId="6E0F4BD7" w14:textId="77777777" w:rsidR="00F90BDC" w:rsidRDefault="00F90BDC">
      <w:r xmlns:w="http://schemas.openxmlformats.org/wordprocessingml/2006/main">
        <w:t xml:space="preserve">2. సామెతలు 3:5-6 - నీ పూర్ణహృదయముతో ప్రభువునందు విశ్వాసముంచుకొనుము మరియు నీ స్వంత అవగాహనపై ఆధారపడకుము.</w:t>
      </w:r>
    </w:p>
    <w:p w14:paraId="5BDD67CC" w14:textId="77777777" w:rsidR="00F90BDC" w:rsidRDefault="00F90BDC"/>
    <w:p w14:paraId="57E3DE24" w14:textId="77777777" w:rsidR="00F90BDC" w:rsidRDefault="00F90BDC">
      <w:r xmlns:w="http://schemas.openxmlformats.org/wordprocessingml/2006/main">
        <w:t xml:space="preserve">లూకా 19:43 నీ శత్రువులు నీ చుట్టూ కందకం వేసి, నిన్ను చుట్టుముట్టి, నలువైపులా నిన్ను ఉంచే రోజులు నీకు వస్తాయి.</w:t>
      </w:r>
    </w:p>
    <w:p w14:paraId="5BCDED88" w14:textId="77777777" w:rsidR="00F90BDC" w:rsidRDefault="00F90BDC"/>
    <w:p w14:paraId="061E6E2D" w14:textId="77777777" w:rsidR="00F90BDC" w:rsidRDefault="00F90BDC">
      <w:r xmlns:w="http://schemas.openxmlformats.org/wordprocessingml/2006/main">
        <w:t xml:space="preserve">శత్రువులు మనల్ని చుట్టుముట్టి ట్రాప్ చేసే రోజులు వస్తున్నాయి.</w:t>
      </w:r>
    </w:p>
    <w:p w14:paraId="587559D0" w14:textId="77777777" w:rsidR="00F90BDC" w:rsidRDefault="00F90BDC"/>
    <w:p w14:paraId="29035383" w14:textId="77777777" w:rsidR="00F90BDC" w:rsidRDefault="00F90BDC">
      <w:r xmlns:w="http://schemas.openxmlformats.org/wordprocessingml/2006/main">
        <w:t xml:space="preserve">1: మనం చుట్టుముట్టబడినప్పుడు దేవుడు మనకు బలం మరియు ఆశ్రయం.</w:t>
      </w:r>
    </w:p>
    <w:p w14:paraId="7FA77EFC" w14:textId="77777777" w:rsidR="00F90BDC" w:rsidRDefault="00F90BDC"/>
    <w:p w14:paraId="57BF84CE" w14:textId="77777777" w:rsidR="00F90BDC" w:rsidRDefault="00F90BDC">
      <w:r xmlns:w="http://schemas.openxmlformats.org/wordprocessingml/2006/main">
        <w:t xml:space="preserve">2: మన శత్రువుల మధ్య కూడా మనలను రక్షించడానికి మనం దేవునిపై ఆధారపడవచ్చు.</w:t>
      </w:r>
    </w:p>
    <w:p w14:paraId="6956A508" w14:textId="77777777" w:rsidR="00F90BDC" w:rsidRDefault="00F90BDC"/>
    <w:p w14:paraId="3C0607B6" w14:textId="77777777" w:rsidR="00F90BDC" w:rsidRDefault="00F90BDC">
      <w:r xmlns:w="http://schemas.openxmlformats.org/wordprocessingml/2006/main">
        <w:t xml:space="preserve">1: యెషయా 43:2 “నీవు నీళ్ల గుండా వెళుతున్నప్పుడు, నేను నీకు తోడుగా ఉంటాను, నదుల గుండా అవి నిన్ను ముంచెత్తవు; నీవు అగ్ని గుండా నడిచినప్పుడు నీవు కాల్చబడవు, మంట నిన్ను దహించదు. "</w:t>
      </w:r>
    </w:p>
    <w:p w14:paraId="4E62A8DC" w14:textId="77777777" w:rsidR="00F90BDC" w:rsidRDefault="00F90BDC"/>
    <w:p w14:paraId="39F4CE4C" w14:textId="77777777" w:rsidR="00F90BDC" w:rsidRDefault="00F90BDC">
      <w:r xmlns:w="http://schemas.openxmlformats.org/wordprocessingml/2006/main">
        <w:t xml:space="preserve">2: కీర్తనలు 18:2 "ప్రభువు నా బండ మరియు నా కోట మరియు నా విమోచకుడు, నా దేవుడు, నా బండ, నేను ఆశ్రయిస్తాను, నా డాలు మరియు నా రక్షణ కొమ్ము, నా కోట."</w:t>
      </w:r>
    </w:p>
    <w:p w14:paraId="7F9B134C" w14:textId="77777777" w:rsidR="00F90BDC" w:rsidRDefault="00F90BDC"/>
    <w:p w14:paraId="7B4034B4" w14:textId="77777777" w:rsidR="00F90BDC" w:rsidRDefault="00F90BDC">
      <w:r xmlns:w="http://schemas.openxmlformats.org/wordprocessingml/2006/main">
        <w:t xml:space="preserve">లూకా 19:44 నిన్నును నీ పిల్లలను నీలోపల నేలమీద పడుకొనుము; మరియు వారు మీలో ఒక రాయిపై మరొక రాయిని ఉంచరు; ఎందుకంటే నీ సందర్శన సమయం నీకు తెలియదు.</w:t>
      </w:r>
    </w:p>
    <w:p w14:paraId="6932E562" w14:textId="77777777" w:rsidR="00F90BDC" w:rsidRDefault="00F90BDC"/>
    <w:p w14:paraId="6096D484" w14:textId="77777777" w:rsidR="00F90BDC" w:rsidRDefault="00F90BDC">
      <w:r xmlns:w="http://schemas.openxmlformats.org/wordprocessingml/2006/main">
        <w:t xml:space="preserve">జెరూసలేం ప్రజలు నాశనం చేయబడతారు మరియు వారి పిల్లలు యేసు వారి మెస్సీయ అని గుర్తించలేదు.</w:t>
      </w:r>
    </w:p>
    <w:p w14:paraId="1563A5B8" w14:textId="77777777" w:rsidR="00F90BDC" w:rsidRDefault="00F90BDC"/>
    <w:p w14:paraId="2AD94E8D" w14:textId="77777777" w:rsidR="00F90BDC" w:rsidRDefault="00F90BDC">
      <w:r xmlns:w="http://schemas.openxmlformats.org/wordprocessingml/2006/main">
        <w:t xml:space="preserve">1. మన జీవితాల్లో దేవుని దర్శనాన్ని గుర్తించడం</w:t>
      </w:r>
    </w:p>
    <w:p w14:paraId="6DA72E5E" w14:textId="77777777" w:rsidR="00F90BDC" w:rsidRDefault="00F90BDC"/>
    <w:p w14:paraId="41AAC05D" w14:textId="77777777" w:rsidR="00F90BDC" w:rsidRDefault="00F90BDC">
      <w:r xmlns:w="http://schemas.openxmlformats.org/wordprocessingml/2006/main">
        <w:t xml:space="preserve">2. అవిశ్వాసం యొక్క పరిణామాలు</w:t>
      </w:r>
    </w:p>
    <w:p w14:paraId="4EA27F22" w14:textId="77777777" w:rsidR="00F90BDC" w:rsidRDefault="00F90BDC"/>
    <w:p w14:paraId="4AF422E7" w14:textId="77777777" w:rsidR="00F90BDC" w:rsidRDefault="00F90BDC">
      <w:r xmlns:w="http://schemas.openxmlformats.org/wordprocessingml/2006/main">
        <w:t xml:space="preserve">1. యెషయా 48:17-19 - కావున ఇశ్రాయేలీయుల పరిశుద్ధుడైన నీ విమోచకుడైన ప్రభువు ఈలాగు సెలవిచ్చుచున్నాడు: "నేను నీ దేవుడను, నీకు లాభము బోధించువాడును నీవు నడవవలసిన మార్గములో నిన్ను నడిపించువాడును నేనే.</w:t>
      </w:r>
    </w:p>
    <w:p w14:paraId="12EBD2CF" w14:textId="77777777" w:rsidR="00F90BDC" w:rsidRDefault="00F90BDC"/>
    <w:p w14:paraId="7C030F56" w14:textId="77777777" w:rsidR="00F90BDC" w:rsidRDefault="00F90BDC">
      <w:r xmlns:w="http://schemas.openxmlformats.org/wordprocessingml/2006/main">
        <w:t xml:space="preserve">2. రోమీయులు 1:18-20 - అధర్మంలో సత్యాన్ని అణచివేసే మనుష్యుల అన్ని భక్తిహీనత మరియు అన్యాయానికి వ్యతిరేకంగా దేవుని ఉగ్రత పరలోకం నుండి బయలుపరచబడుతోంది, ఎందుకంటే దేవుని గురించి తెలిసినది వారిలో వ్యక్తమవుతుంది, ఎందుకంటే దేవుడు దానిని చూపించాడు. వాళ్లకి.</w:t>
      </w:r>
    </w:p>
    <w:p w14:paraId="1C7042AA" w14:textId="77777777" w:rsidR="00F90BDC" w:rsidRDefault="00F90BDC"/>
    <w:p w14:paraId="19BA474E" w14:textId="77777777" w:rsidR="00F90BDC" w:rsidRDefault="00F90BDC">
      <w:r xmlns:w="http://schemas.openxmlformats.org/wordprocessingml/2006/main">
        <w:t xml:space="preserve">లూకా 19:45 అతడు దేవాలయములోనికి వెళ్లి, అందులో అమ్మువారిని, కొన్నవారిని వెళ్లగొట్టడం ప్రారంభించాడు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యేసు ఆలయాన్ని శుద్ధి చేసి, దుర్బలమైన వ్యక్తులను సద్వినియోగం చేసుకునే అవినీతిపరులపై తన కోపాన్ని చూపించాడు.</w:t>
      </w:r>
    </w:p>
    <w:p w14:paraId="6F80F68E" w14:textId="77777777" w:rsidR="00F90BDC" w:rsidRDefault="00F90BDC"/>
    <w:p w14:paraId="417F8C9D" w14:textId="77777777" w:rsidR="00F90BDC" w:rsidRDefault="00F90BDC">
      <w:r xmlns:w="http://schemas.openxmlformats.org/wordprocessingml/2006/main">
        <w:t xml:space="preserve">1: దేవుని తీర్పు వేగంగా మరియు ఖచ్చితంగా ఉంటుంది.</w:t>
      </w:r>
    </w:p>
    <w:p w14:paraId="55423395" w14:textId="77777777" w:rsidR="00F90BDC" w:rsidRDefault="00F90BDC"/>
    <w:p w14:paraId="67C1BF15" w14:textId="77777777" w:rsidR="00F90BDC" w:rsidRDefault="00F90BDC">
      <w:r xmlns:w="http://schemas.openxmlformats.org/wordprocessingml/2006/main">
        <w:t xml:space="preserve">2: మన విశ్వాసానికి గృహనిర్వాహకులుగా ఉండాలని మనం ఎల్లప్పుడూ గుర్తుంచుకోవాలి.</w:t>
      </w:r>
    </w:p>
    <w:p w14:paraId="0ECC6E4F" w14:textId="77777777" w:rsidR="00F90BDC" w:rsidRDefault="00F90BDC"/>
    <w:p w14:paraId="53B092D5" w14:textId="77777777" w:rsidR="00F90BDC" w:rsidRDefault="00F90BDC">
      <w:r xmlns:w="http://schemas.openxmlformats.org/wordprocessingml/2006/main">
        <w:t xml:space="preserve">1: సామెతలు 21:3 - త్యాగం కంటే నీతి మరియు న్యాయం చేయడం ప్రభువుకు ఆమోదయోగ్యమైనది.</w:t>
      </w:r>
    </w:p>
    <w:p w14:paraId="37FDCFD1" w14:textId="77777777" w:rsidR="00F90BDC" w:rsidRDefault="00F90BDC"/>
    <w:p w14:paraId="1F1A67FC" w14:textId="77777777" w:rsidR="00F90BDC" w:rsidRDefault="00F90BDC">
      <w:r xmlns:w="http://schemas.openxmlformats.org/wordprocessingml/2006/main">
        <w:t xml:space="preserve">2: మీకా 6:8 – ఓ మనుష్యుడా, ఏది మంచిదో ఆయన నీకు చెప్పెను; మరియు న్యాయం చేయడం, దయను ప్రేమించడం మరియు మీ దేవునితో వినయంగా నడవడం తప్ప ప్రభువు మీ నుండి ఏమి కోరుతున్నాడు?</w:t>
      </w:r>
    </w:p>
    <w:p w14:paraId="5313E6F8" w14:textId="77777777" w:rsidR="00F90BDC" w:rsidRDefault="00F90BDC"/>
    <w:p w14:paraId="3D908951" w14:textId="77777777" w:rsidR="00F90BDC" w:rsidRDefault="00F90BDC">
      <w:r xmlns:w="http://schemas.openxmlformats.org/wordprocessingml/2006/main">
        <w:t xml:space="preserve">లూకా 19:46 నా మందిరము ప్రార్థన మందిరమని వ్రాయబడియున్నది గాని మీరు దానిని దొంగల గుహగా చేసితిరని వారితో చెప్పెను.</w:t>
      </w:r>
    </w:p>
    <w:p w14:paraId="6CF0BE5E" w14:textId="77777777" w:rsidR="00F90BDC" w:rsidRDefault="00F90BDC"/>
    <w:p w14:paraId="6AC40319" w14:textId="77777777" w:rsidR="00F90BDC" w:rsidRDefault="00F90BDC">
      <w:r xmlns:w="http://schemas.openxmlformats.org/wordprocessingml/2006/main">
        <w:t xml:space="preserve">దేవుని ఇల్లు ప్రార్థనా మందిరంగా ఉండాలని, అగౌరవమైన చర్యల స్థలం కాదని యేసు మనకు బోధించాడు.</w:t>
      </w:r>
    </w:p>
    <w:p w14:paraId="7CB7C619" w14:textId="77777777" w:rsidR="00F90BDC" w:rsidRDefault="00F90BDC"/>
    <w:p w14:paraId="31379C21" w14:textId="77777777" w:rsidR="00F90BDC" w:rsidRDefault="00F90BDC">
      <w:r xmlns:w="http://schemas.openxmlformats.org/wordprocessingml/2006/main">
        <w:t xml:space="preserve">1. మన ఆరాధనా గృహాలు దేవుని పవిత్రతను ప్రతిబింబించాలి</w:t>
      </w:r>
    </w:p>
    <w:p w14:paraId="3D6D58F5" w14:textId="77777777" w:rsidR="00F90BDC" w:rsidRDefault="00F90BDC"/>
    <w:p w14:paraId="26FA86F9" w14:textId="77777777" w:rsidR="00F90BDC" w:rsidRDefault="00F90BDC">
      <w:r xmlns:w="http://schemas.openxmlformats.org/wordprocessingml/2006/main">
        <w:t xml:space="preserve">2. నీతి యొక్క శక్తి vs. పాపం యొక్క విధ్వంసకత</w:t>
      </w:r>
    </w:p>
    <w:p w14:paraId="7418BB5F" w14:textId="77777777" w:rsidR="00F90BDC" w:rsidRDefault="00F90BDC"/>
    <w:p w14:paraId="73D91F33" w14:textId="77777777" w:rsidR="00F90BDC" w:rsidRDefault="00F90BDC">
      <w:r xmlns:w="http://schemas.openxmlformats.org/wordprocessingml/2006/main">
        <w:t xml:space="preserve">1. కీర్తనలు 24:3-4 - యెహోవా కొండపైకి ఎవరు ఎక్కుతారు? లేదా అతని పవిత్ర స్థలంలో ఎవరు నిలబడతారు? శుభ్రమైన చేతులు మరియు స్వచ్ఛమైన హృదయం ఉన్నవాడు; అతను తన ఆత్మను వ్యర్థానికి ఎత్తలేదు, మోసపూరితంగా ప్రమాణం చేయలేదు.</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6:7 – వారిని కూడా నా పరిశుద్ధ పర్వతమునకు రప్పించి, నా ప్రార్థన మందిరములో వారిని సంతోషపరచుదును; ఎందుకంటే నా ఇల్లు ప్రజలందరికీ ప్రార్థనా మందిరం అని పిలువబడుతుంది.</w:t>
      </w:r>
    </w:p>
    <w:p w14:paraId="38A19C42" w14:textId="77777777" w:rsidR="00F90BDC" w:rsidRDefault="00F90BDC"/>
    <w:p w14:paraId="2AF46B3E" w14:textId="77777777" w:rsidR="00F90BDC" w:rsidRDefault="00F90BDC">
      <w:r xmlns:w="http://schemas.openxmlformats.org/wordprocessingml/2006/main">
        <w:t xml:space="preserve">లూకా 19:47 మరియు అతడు ప్రతిదినము దేవాలయములో బోధించుచుండెను. అయితే ప్రధాన యాజకులు, శాస్త్రులు, ప్రజల ప్రధానులు ఆయనను నాశనం చేయాలని చూశారు.</w:t>
      </w:r>
    </w:p>
    <w:p w14:paraId="7DC2E623" w14:textId="77777777" w:rsidR="00F90BDC" w:rsidRDefault="00F90BDC"/>
    <w:p w14:paraId="3903CAE5" w14:textId="77777777" w:rsidR="00F90BDC" w:rsidRDefault="00F90BDC">
      <w:r xmlns:w="http://schemas.openxmlformats.org/wordprocessingml/2006/main">
        <w:t xml:space="preserve">యేసు తనను హింసించేవారిని ఎదిరించి రోజూ దేవాలయంలో బోధించడం కొనసాగించాడు.</w:t>
      </w:r>
    </w:p>
    <w:p w14:paraId="618B8888" w14:textId="77777777" w:rsidR="00F90BDC" w:rsidRDefault="00F90BDC"/>
    <w:p w14:paraId="4101C557" w14:textId="77777777" w:rsidR="00F90BDC" w:rsidRDefault="00F90BDC">
      <w:r xmlns:w="http://schemas.openxmlformats.org/wordprocessingml/2006/main">
        <w:t xml:space="preserve">1: మనం యేసు మాదిరిని అనుసరించాలి మరియు వ్యతిరేకత ఎదురైనప్పటికీ మన విశ్వాసాలలో స్థిరంగా ఉండాలి.</w:t>
      </w:r>
    </w:p>
    <w:p w14:paraId="7BFC5EB6" w14:textId="77777777" w:rsidR="00F90BDC" w:rsidRDefault="00F90BDC"/>
    <w:p w14:paraId="1BCA7098" w14:textId="77777777" w:rsidR="00F90BDC" w:rsidRDefault="00F90BDC">
      <w:r xmlns:w="http://schemas.openxmlformats.org/wordprocessingml/2006/main">
        <w:t xml:space="preserve">2: మనం దేవుని రక్షణపై నమ్మకం ఉంచాలి మరియు అన్ని పరిస్థితులలో ధైర్యంగా ఆయన చిత్తాన్ని నెరవేర్చాలి.</w:t>
      </w:r>
    </w:p>
    <w:p w14:paraId="404E3017" w14:textId="77777777" w:rsidR="00F90BDC" w:rsidRDefault="00F90BDC"/>
    <w:p w14:paraId="1297B707" w14:textId="77777777" w:rsidR="00F90BDC" w:rsidRDefault="00F90BDC">
      <w:r xmlns:w="http://schemas.openxmlformats.org/wordprocessingml/2006/main">
        <w:t xml:space="preserve">1: అపొస్తలుల కార్యములు 5:29 - "మనం మానవుల కంటే దేవునికి లోబడాలి!"</w:t>
      </w:r>
    </w:p>
    <w:p w14:paraId="615544C2" w14:textId="77777777" w:rsidR="00F90BDC" w:rsidRDefault="00F90BDC"/>
    <w:p w14:paraId="1F3BAFAE" w14:textId="77777777" w:rsidR="00F90BDC" w:rsidRDefault="00F90BDC">
      <w:r xmlns:w="http://schemas.openxmlformats.org/wordprocessingml/2006/main">
        <w:t xml:space="preserve">2: కీర్తనలు 27:1 - "ప్రభువు నా వెలుగు మరియు నా రక్షణ; నేను ఎవరికి భయపడాలి? ప్రభువు నా జీవితానికి బలమైన కోట; నేను ఎవరికి భయపడాలి?"</w:t>
      </w:r>
    </w:p>
    <w:p w14:paraId="4FCF5A96" w14:textId="77777777" w:rsidR="00F90BDC" w:rsidRDefault="00F90BDC"/>
    <w:p w14:paraId="60D3050E" w14:textId="77777777" w:rsidR="00F90BDC" w:rsidRDefault="00F90BDC">
      <w:r xmlns:w="http://schemas.openxmlformats.org/wordprocessingml/2006/main">
        <w:t xml:space="preserve">లూకా 19:48 మరియు వారు ఏమి చేయాలో కనుగొనలేకపోయారు, ఎందుకంటే ప్రజలందరూ అతని మాట వినడానికి చాలా శ్రద్ధగా ఉన్నారు.</w:t>
      </w:r>
    </w:p>
    <w:p w14:paraId="1A75DEC0" w14:textId="77777777" w:rsidR="00F90BDC" w:rsidRDefault="00F90BDC"/>
    <w:p w14:paraId="36EF3E79" w14:textId="77777777" w:rsidR="00F90BDC" w:rsidRDefault="00F90BDC">
      <w:r xmlns:w="http://schemas.openxmlformats.org/wordprocessingml/2006/main">
        <w:t xml:space="preserve">యేసు ప్రజలతో మాట్లాడుతున్నాడు మరియు వారు చాలా శ్రద్ధగా ఉన్నారు.</w:t>
      </w:r>
    </w:p>
    <w:p w14:paraId="133C6FD1" w14:textId="77777777" w:rsidR="00F90BDC" w:rsidRDefault="00F90BDC"/>
    <w:p w14:paraId="109A5FD3" w14:textId="77777777" w:rsidR="00F90BDC" w:rsidRDefault="00F90BDC">
      <w:r xmlns:w="http://schemas.openxmlformats.org/wordprocessingml/2006/main">
        <w:t xml:space="preserve">1. వినే శక్తి: యేసుకు ఎలా దగ్గరవ్వాలి</w:t>
      </w:r>
    </w:p>
    <w:p w14:paraId="0D5ACC4A" w14:textId="77777777" w:rsidR="00F90BDC" w:rsidRDefault="00F90BDC"/>
    <w:p w14:paraId="6F5BF3EB" w14:textId="77777777" w:rsidR="00F90BDC" w:rsidRDefault="00F90BDC">
      <w:r xmlns:w="http://schemas.openxmlformats.org/wordprocessingml/2006/main">
        <w:t xml:space="preserve">2. ది ఆర్ట్ ఆఫ్ అటెన్టివ్ హియరింగ్: యేసు నుండి నేర్చుకోవడం</w:t>
      </w:r>
    </w:p>
    <w:p w14:paraId="35A971B0" w14:textId="77777777" w:rsidR="00F90BDC" w:rsidRDefault="00F90BDC"/>
    <w:p w14:paraId="407B3565" w14:textId="77777777" w:rsidR="00F90BDC" w:rsidRDefault="00F90BDC">
      <w:r xmlns:w="http://schemas.openxmlformats.org/wordprocessingml/2006/main">
        <w:t xml:space="preserve">1. యాకోబు 1:19 – కావున నా ప్రియ సహోదరులారా, ప్రతి మనుష్యుడు వినుటకు శీఘ్రముగాను, మాటలాడుటలోను, ఆగ్రహమునకు నిదానముగాను ఉండవలెను.</w:t>
      </w:r>
    </w:p>
    <w:p w14:paraId="51BC2FF8" w14:textId="77777777" w:rsidR="00F90BDC" w:rsidRDefault="00F90BDC"/>
    <w:p w14:paraId="3B89137D" w14:textId="77777777" w:rsidR="00F90BDC" w:rsidRDefault="00F90BDC">
      <w:r xmlns:w="http://schemas.openxmlformats.org/wordprocessingml/2006/main">
        <w:t xml:space="preserve">2. సామెతలు 10:19 – మాటల సమూహములో పాపము అక్కరలేదు, పెదవులను అణచుకొనువాడు జ్ఞాని.</w:t>
      </w:r>
    </w:p>
    <w:p w14:paraId="14BD6673" w14:textId="77777777" w:rsidR="00F90BDC" w:rsidRDefault="00F90BDC"/>
    <w:p w14:paraId="14046DE8" w14:textId="77777777" w:rsidR="00F90BDC" w:rsidRDefault="00F90BDC">
      <w:r xmlns:w="http://schemas.openxmlformats.org/wordprocessingml/2006/main">
        <w:t xml:space="preserve">లూకా 20 యేసు మరియు జెరూసలేంలోని మత పెద్దల మధ్య జరిగిన ఎన్‌కౌంటర్ల శ్రేణిని ప్రదర్శిస్తుంది. ఇది కౌలుదారులకు సంబంధించిన అతని ఉపమానం, సీజర్‌కు పన్నులు చెల్లించడంపై బోధనలు, పునరుత్థానం గురించి చర్చ మరియు ధర్మశాస్త్ర బోధకులకు వ్యతిరేకంగా హెచ్చరికలను కలిగి ఉంది.</w:t>
      </w:r>
    </w:p>
    <w:p w14:paraId="08F91B67" w14:textId="77777777" w:rsidR="00F90BDC" w:rsidRDefault="00F90BDC"/>
    <w:p w14:paraId="579CE1C8" w14:textId="77777777" w:rsidR="00F90BDC" w:rsidRDefault="00F90BDC">
      <w:r xmlns:w="http://schemas.openxmlformats.org/wordprocessingml/2006/main">
        <w:t xml:space="preserve">1వ పేరా: అధ్యాయం యేసు దేవాలయంలో బోధించడం మరియు సువార్త బోధించడంతో ప్రారంభమవుతుంది, ప్రధాన పూజారులు శాస్త్రులు పెద్దలు ఆయన వద్దకు వచ్చినప్పుడు అతను ఈ పనులు చేస్తున్న అధికారాన్ని ప్రశ్నించారు. ప్రతిస్పందనగా, అతను యోహాను బాప్టిజం గురించి వారిని ఒక ప్రశ్న అడిగాడు - అది స్వర్గం నుండి లేదా మనుష్యుల నుండి. ప్రజల ప్రతిస్పందనకు భయపడి వారు సమాధానం చెప్పలేక పోయినప్పుడు, యేసు ఏ అధికారంతో వీటిని చేసాడో చెప్పడానికి కూడా నిరాకరించాడు (లూకా 20:1-8). అతను తన ద్రాక్షతోటను లీజుకు తీసుకున్న ద్రాక్షతోట యజమానికి ఉపమానం చెప్పాడు, అతను సమయం వచ్చినప్పుడు పండ్లను పంపిన సేవకులను సేకరించడానికి సమయం వచ్చినప్పుడు వారు అతనిని కొట్టి వట్టి చేతులతో పంపించారు. ఇది రెండుసార్లు జరిగింది, చివరకు తన ప్రియమైన కొడుకును వారు అతనిని గౌరవిస్తారని భావించి పంపారు, కానీ బదులుగా అద్దెదారులు కొడుకును వారసత్వంగా తీసుకుంటారు. ఆ కౌలుదారులు ద్రాక్షతోటను నాశనం చేస్తారని యేసు సూచించాడు, అది వారికి వ్యతిరేకంగా ఉన్న ఉపమానం వారి తిరస్కరణను సూచిస్తుంది (లూకా 20:9-19).</w:t>
      </w:r>
    </w:p>
    <w:p w14:paraId="388EABAB" w14:textId="77777777" w:rsidR="00F90BDC" w:rsidRDefault="00F90BDC"/>
    <w:p w14:paraId="545C9C2E" w14:textId="77777777" w:rsidR="00F90BDC" w:rsidRDefault="00F90BDC">
      <w:r xmlns:w="http://schemas.openxmlformats.org/wordprocessingml/2006/main">
        <w:t xml:space="preserve">2వ పేరా: తరువాత మత పెద్దలు పంపిన గూఢచారులు అతని మాటలను ట్రాప్ చేయడానికి ప్రయత్నించారు, కాబట్టి సీజర్ సరైన పన్నులు చెల్లించలేదా అని అడిగే అధికార గవర్నర్‌ను అతనికి అప్పగించవచ్చు. వారి నైపుణ్యాన్ని గుర్తించి, అతను ఒక డెనారస్ నాణెం అడిగాడు మరియు అది ఎవరి బొమ్మ శాసనం అని అడిగాడు. వారు 'సీజర్' అని జవాబిచ్చినప్పుడు, అతను వారితో చెప్పాడు 'అప్పుడు సీజర్‌కి చెందినది సీజర్‌కి మరియు దేవునికి దేవునికి తిరిగి ఇవ్వండి' తద్వారా వారి ఉచ్చును తప్పించుకోవడం ద్వారా పౌర విధులు ఆధ్యాత్మిక బాధ్యతలు రెండింటినీ సంఘర్షణ లేకుండా నిర్ధారిస్తుంది (లూకా 20:20-26). అప్పుడు పునరుత్థానం లేదని చెప్పే సద్దూకయ్యులు మోజాయిక్ లెవిరేట్ వివాహ చట్టం ప్రకారం ఏడుగురు భర్తలను కలిగి ఉన్న స్త్రీ గురించి ఆయన ప్రశ్నించారు, అందరూ ఆమెను వివాహం చేసుకున్నారు కాబట్టి ఆమె భార్య పునరుత్థానం అవుతుంది. యేసు ప్రతిస్పందనగా, యోగ్యమైన వారు పునరుత్థానాన్ని పొందలేరు లేదా వివాహం చేసుకున్న వారు ఇకపై చనిపోలేరు, ఎందుకంటే దేవదూతల వలె దేవుడు పిల్లలను </w:t>
      </w:r>
      <w:r xmlns:w="http://schemas.openxmlformats.org/wordprocessingml/2006/main">
        <w:lastRenderedPageBreak xmlns:w="http://schemas.openxmlformats.org/wordprocessingml/2006/main"/>
      </w:r>
      <w:r xmlns:w="http://schemas.openxmlformats.org/wordprocessingml/2006/main">
        <w:t xml:space="preserve">పునరుత్థానం చేయడాన్ని జోడించారు, మోషే కూడా చనిపోయినట్లు చూపించాడు, అక్కడ లార్డ్ అబ్రహం ఐజాక్ జాకబ్ అని పిలిచే పొదను కాల్చే మార్గాన్ని సూచిస్తూ లేచాడు. కాబట్టి దేవుడు చనిపోయిన జీవి కాదు, అందరూ ఆయనను జీవిస్తున్నారని సూచిస్తూ, మరణానంతర జీవితాన్ని వాస్తవికత పునరుత్థానాన్ని ధృవీకరిస్తుంది (లూకా 20:27-38).</w:t>
      </w:r>
    </w:p>
    <w:p w14:paraId="7FE08179" w14:textId="77777777" w:rsidR="00F90BDC" w:rsidRDefault="00F90BDC"/>
    <w:p w14:paraId="62D40D52" w14:textId="77777777" w:rsidR="00F90BDC" w:rsidRDefault="00F90BDC">
      <w:r xmlns:w="http://schemas.openxmlformats.org/wordprocessingml/2006/main">
        <w:t xml:space="preserve">3వ పేరా: అప్పుడు ప్రశ్నిస్తున్న నాయకులపై పట్టికలు తిప్పుతూ, డేవిడ్ స్వయంగా కీర్తనల పుస్తకంలో 'ప్రభువు నా ప్రభువు నీ శత్రువులను పాదపీఠం చేసేంతవరకు నా కుడిపార్శ్వమున కూర్చుండు' అని చెప్పినప్పుడు క్రీస్తు దావీదు కుమారుడవు ఎలా అని వారిని అడిగాడు. కాబట్టి దావీదు అతన్ని 'ప్రభువు' అని పిలుస్తాడు. అలాంటప్పుడు అతను తన కొడుకు ఎలా అవుతాడు? ఈ ప్రశ్నకు ఎవరూ సమాధానం చెప్పలేకపోయారు లేదా ఎవరూ ఆయనను అడిగే ధైర్యం చేయలేదు, అతని జ్ఞానం కేవలం భౌతిక వంశానికి మించి దైవిక పుత్ర మెస్సీయను స్థాపించే విమర్శకులను నిశ్శబ్దం చేస్తుంది (లూకా 20:41-44). చివరగా ప్రజలందరూ వింటున్నప్పుడు శిష్యులు జాగ్రత్త వహించండి లాంగ్ వస్త్రాలు ధరించి నడవడానికి ఇష్టపడేవారు గౌరవప్రదమైన పలకరింపులు మార్కెట్ స్థలాలు ఉత్తమ సీట్లు ప్రార్థనా మందిరాలు సన్మాన విందులు వితంతువుల ఇళ్ళను ప్రదర్శన కోసం మ్రింగివేయు సుదీర్ఘ ప్రార్థనలు చేయండి ఇవి ఎక్కువ ఖండనలను అందుకుంటాయి కపటత్వం డాంబిక మతతత్వ వైరుధ్యం నిజమైన న్యాయం నైజం (లూ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లూకా 20:1 ఆ దినములలో ఒక దినమున ఆయన దేవాలయములో ప్రజలకు బోధించుచు, సువార్త ప్రకటించుచుండగా, ప్రధాన యాజకులును శాస్త్రులును పెద్దలతో కూడ అతనియొద్దకు వచ్చిరి.</w:t>
      </w:r>
    </w:p>
    <w:p w14:paraId="5175DEA7" w14:textId="77777777" w:rsidR="00F90BDC" w:rsidRDefault="00F90BDC"/>
    <w:p w14:paraId="31EB8310" w14:textId="77777777" w:rsidR="00F90BDC" w:rsidRDefault="00F90BDC">
      <w:r xmlns:w="http://schemas.openxmlformats.org/wordprocessingml/2006/main">
        <w:t xml:space="preserve">ప్రధాన యాజకులు, శాస్త్రులు మరియు పెద్దలు అతనిపైకి వచ్చినప్పుడు యేసు దేవాలయంలో ప్రజలకు బోధించాడు మరియు సువార్త ప్రకటించాడు.</w:t>
      </w:r>
    </w:p>
    <w:p w14:paraId="330FC0D9" w14:textId="77777777" w:rsidR="00F90BDC" w:rsidRDefault="00F90BDC"/>
    <w:p w14:paraId="7E661BF8" w14:textId="77777777" w:rsidR="00F90BDC" w:rsidRDefault="00F90BDC">
      <w:r xmlns:w="http://schemas.openxmlformats.org/wordprocessingml/2006/main">
        <w:t xml:space="preserve">1. బోధించే శక్తి: యేసు దేవాలయంలో సువార్తను ఎలా బోధించాడు</w:t>
      </w:r>
    </w:p>
    <w:p w14:paraId="2E4C02D0" w14:textId="77777777" w:rsidR="00F90BDC" w:rsidRDefault="00F90BDC"/>
    <w:p w14:paraId="3514BA02" w14:textId="77777777" w:rsidR="00F90BDC" w:rsidRDefault="00F90BDC">
      <w:r xmlns:w="http://schemas.openxmlformats.org/wordprocessingml/2006/main">
        <w:t xml:space="preserve">2. అవిశ్వాసులను చేరుకోవడం: ప్రధాన యాజకులు, లేఖకులు మరియు పెద్దలు యేసును సవాలు చేస్తారు</w:t>
      </w:r>
    </w:p>
    <w:p w14:paraId="7730AD66" w14:textId="77777777" w:rsidR="00F90BDC" w:rsidRDefault="00F90BDC"/>
    <w:p w14:paraId="2179179F" w14:textId="77777777" w:rsidR="00F90BDC" w:rsidRDefault="00F90BDC">
      <w:r xmlns:w="http://schemas.openxmlformats.org/wordprocessingml/2006/main">
        <w:t xml:space="preserve">1. అపొస్తలుల కార్యములు 4:11-12 - “ఈ యేసు మీచే తిరస్కరించబడిన రాయి, నిర్మాణకర్తలు, ఇది మూలరాయిగా మారింది. మరియు మరెవరిలోనూ మోక్షం లేదు, ఎందుకంటే మనం రక్షింపబడవలసిన మనుష్యులలో ఆకాశము క్రింద మరొక పేరు లేదు.</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8:31-32 - “మీరు నా వాక్యంలో నిలిచి ఉంటే, మీరు నిజంగా నా శిష్యులు. మరియు మీరు సత్యాన్ని తెలుసుకుంటారు, మరియు సత్యం మిమ్మల్ని స్వతంత్రులను చేస్తుంది.</w:t>
      </w:r>
    </w:p>
    <w:p w14:paraId="0EA663FE" w14:textId="77777777" w:rsidR="00F90BDC" w:rsidRDefault="00F90BDC"/>
    <w:p w14:paraId="2056AE63" w14:textId="77777777" w:rsidR="00F90BDC" w:rsidRDefault="00F90BDC">
      <w:r xmlns:w="http://schemas.openxmlformats.org/wordprocessingml/2006/main">
        <w:t xml:space="preserve">లూకా 20:2 మరియు అతనితో ఇలా అన్నాడు: “ఏ అధికారంతో నువ్వు ఈ పనులు చేస్తున్నావో మాకు చెప్పు? లేక నీకు ఈ అధికారమిచ్చినవాడు ఎవరు?</w:t>
      </w:r>
    </w:p>
    <w:p w14:paraId="386CDEC3" w14:textId="77777777" w:rsidR="00F90BDC" w:rsidRDefault="00F90BDC"/>
    <w:p w14:paraId="43AAADAA" w14:textId="77777777" w:rsidR="00F90BDC" w:rsidRDefault="00F90BDC">
      <w:r xmlns:w="http://schemas.openxmlformats.org/wordprocessingml/2006/main">
        <w:t xml:space="preserve">ప్రజలు యేసును ఏ అధికారంతో అడిగారు మరియు అలా చేయడానికి అతనికి ఎవరు అధికారం ఇచ్చారు.</w:t>
      </w:r>
    </w:p>
    <w:p w14:paraId="05D52FE6" w14:textId="77777777" w:rsidR="00F90BDC" w:rsidRDefault="00F90BDC"/>
    <w:p w14:paraId="5E9B3590" w14:textId="77777777" w:rsidR="00F90BDC" w:rsidRDefault="00F90BDC">
      <w:r xmlns:w="http://schemas.openxmlformats.org/wordprocessingml/2006/main">
        <w:t xml:space="preserve">1. జీసస్: ది అథరిటేటివ్ వాయిస్ ఆఫ్ ట్రూత్</w:t>
      </w:r>
    </w:p>
    <w:p w14:paraId="0362B932" w14:textId="77777777" w:rsidR="00F90BDC" w:rsidRDefault="00F90BDC"/>
    <w:p w14:paraId="7D676B82" w14:textId="77777777" w:rsidR="00F90BDC" w:rsidRDefault="00F90BDC">
      <w:r xmlns:w="http://schemas.openxmlformats.org/wordprocessingml/2006/main">
        <w:t xml:space="preserve">2. దేవుని వాక్యం నుండి అధికారాన్ని గీయడం</w:t>
      </w:r>
    </w:p>
    <w:p w14:paraId="03944AD9" w14:textId="77777777" w:rsidR="00F90BDC" w:rsidRDefault="00F90BDC"/>
    <w:p w14:paraId="6B081A9B" w14:textId="77777777" w:rsidR="00F90BDC" w:rsidRDefault="00F90BDC">
      <w:r xmlns:w="http://schemas.openxmlformats.org/wordprocessingml/2006/main">
        <w:t xml:space="preserve">1. యోహాను 8:31-32 - "కాబట్టి యేసు తనను విశ్వసించిన యూదులతో ఇలా అన్నాడు: "మీరు నా మాటలో నిలిచి ఉంటే, మీరు నిజంగా నా శిష్యులు, మరియు మీరు సత్యాన్ని తెలుసుకుంటారు, మరియు సత్యం మిమ్మల్ని విడుదల చేస్తుంది. ”</w:t>
      </w:r>
    </w:p>
    <w:p w14:paraId="30F199DB" w14:textId="77777777" w:rsidR="00F90BDC" w:rsidRDefault="00F90BDC"/>
    <w:p w14:paraId="3FA82F9D" w14:textId="77777777" w:rsidR="00F90BDC" w:rsidRDefault="00F90BDC">
      <w:r xmlns:w="http://schemas.openxmlformats.org/wordprocessingml/2006/main">
        <w:t xml:space="preserve">2. మత్తయి 7:29 - "అతడు శాస్త్రులవలె కాదు, అధికారము గలవానిగా వారికి బోధించెను."</w:t>
      </w:r>
    </w:p>
    <w:p w14:paraId="323777B2" w14:textId="77777777" w:rsidR="00F90BDC" w:rsidRDefault="00F90BDC"/>
    <w:p w14:paraId="14F7C374" w14:textId="77777777" w:rsidR="00F90BDC" w:rsidRDefault="00F90BDC">
      <w:r xmlns:w="http://schemas.openxmlformats.org/wordprocessingml/2006/main">
        <w:t xml:space="preserve">లూకా 20:3 మరియు అతడు వారితో ఇలా అన్నాడు: నేను కూడా మిమ్మల్ని ఒక విషయం అడుగుతాను. మరియు నాకు సమాధానం ఇవ్వండి:</w:t>
      </w:r>
    </w:p>
    <w:p w14:paraId="0012002D" w14:textId="77777777" w:rsidR="00F90BDC" w:rsidRDefault="00F90BDC"/>
    <w:p w14:paraId="4D9D7951" w14:textId="77777777" w:rsidR="00F90BDC" w:rsidRDefault="00F90BDC">
      <w:r xmlns:w="http://schemas.openxmlformats.org/wordprocessingml/2006/main">
        <w:t xml:space="preserve">మత పెద్దలను యేసు ఒక ప్రశ్న అడిగాడు.</w:t>
      </w:r>
    </w:p>
    <w:p w14:paraId="2D43F065" w14:textId="77777777" w:rsidR="00F90BDC" w:rsidRDefault="00F90BDC"/>
    <w:p w14:paraId="226A1D3F" w14:textId="77777777" w:rsidR="00F90BDC" w:rsidRDefault="00F90BDC">
      <w:r xmlns:w="http://schemas.openxmlformats.org/wordprocessingml/2006/main">
        <w:t xml:space="preserve">1. యేసు అడిగే ప్రశ్నలకు సమాధానం ఇవ్వడానికి మనం ఎల్లప్పుడూ సిద్ధంగా ఉండాలి.</w:t>
      </w:r>
    </w:p>
    <w:p w14:paraId="5BF0C976" w14:textId="77777777" w:rsidR="00F90BDC" w:rsidRDefault="00F90BDC"/>
    <w:p w14:paraId="3F6D89F6" w14:textId="77777777" w:rsidR="00F90BDC" w:rsidRDefault="00F90BDC">
      <w:r xmlns:w="http://schemas.openxmlformats.org/wordprocessingml/2006/main">
        <w:t xml:space="preserve">2. యేసు అడిగిన ప్రశ్నలకు మనం వినయంగా మరియు సమాధానమివ్వడానికి సిద్ధంగా ఉండాలి.</w:t>
      </w:r>
    </w:p>
    <w:p w14:paraId="685270E4" w14:textId="77777777" w:rsidR="00F90BDC" w:rsidRDefault="00F90BDC"/>
    <w:p w14:paraId="3DC1C274" w14:textId="77777777" w:rsidR="00F90BDC" w:rsidRDefault="00F90BDC">
      <w:r xmlns:w="http://schemas.openxmlformats.org/wordprocessingml/2006/main">
        <w:t xml:space="preserve">1. మత్తయి 22:37-40 - "యేసు ఇలా జవాబిచ్చాడు: "'నీ పూర్ణహృదయముతోను నీ పూర్ణాత్మతోను నీ పూర్ణమనస్సుతోను నీ దేవుడైన ప్రభువును ప్రేమించుము.' ఇది మొదటిది మరియు గొప్ప ఆజ్ఞ మరియు రెండవది ఇలా ఉంది: </w:t>
      </w:r>
      <w:r xmlns:w="http://schemas.openxmlformats.org/wordprocessingml/2006/main">
        <w:lastRenderedPageBreak xmlns:w="http://schemas.openxmlformats.org/wordprocessingml/2006/main"/>
      </w:r>
      <w:r xmlns:w="http://schemas.openxmlformats.org/wordprocessingml/2006/main">
        <w:t xml:space="preserve">'నిన్ను వలె నీ పొరుగువాని ప్రేమించు.' ధర్మశాస్త్రం మరియు ప్రవక్తలు ఈ రెండు ఆజ్ఞలపై ఆధారపడి ఉన్నారు.</w:t>
      </w:r>
    </w:p>
    <w:p w14:paraId="4D4DBDFF" w14:textId="77777777" w:rsidR="00F90BDC" w:rsidRDefault="00F90BDC"/>
    <w:p w14:paraId="3A7EC205" w14:textId="77777777" w:rsidR="00F90BDC" w:rsidRDefault="00F90BDC">
      <w:r xmlns:w="http://schemas.openxmlformats.org/wordprocessingml/2006/main">
        <w:t xml:space="preserve">2. యాకోబు 1:19 - నా ప్రియమైన సహోదర సహోదరీలారా, ఇది గమనించండి: ప్రతి ఒక్కరూ వినడానికి తొందరపడాలి, మాట్లాడటానికి నిదానంగా మరియు కోపంగా ఉండటానికి నిదానంగా ఉండాలి.</w:t>
      </w:r>
    </w:p>
    <w:p w14:paraId="2BE60040" w14:textId="77777777" w:rsidR="00F90BDC" w:rsidRDefault="00F90BDC"/>
    <w:p w14:paraId="31A46733" w14:textId="77777777" w:rsidR="00F90BDC" w:rsidRDefault="00F90BDC">
      <w:r xmlns:w="http://schemas.openxmlformats.org/wordprocessingml/2006/main">
        <w:t xml:space="preserve">లూకా 20:4 యోహాను బాప్తిస్మము పరలోకము నుండి వచ్చినదా లేక మనుష్యులదా?</w:t>
      </w:r>
    </w:p>
    <w:p w14:paraId="0B17E21A" w14:textId="77777777" w:rsidR="00F90BDC" w:rsidRDefault="00F90BDC"/>
    <w:p w14:paraId="2E49B95E" w14:textId="77777777" w:rsidR="00F90BDC" w:rsidRDefault="00F90BDC">
      <w:r xmlns:w="http://schemas.openxmlformats.org/wordprocessingml/2006/main">
        <w:t xml:space="preserve">బాప్టిస్ట్ జాన్ యొక్క బాప్టిజం యొక్క మూలం గురించి ప్రధాన యాజకులు మరియు పెద్దలు యేసును ప్రశ్నించారు.</w:t>
      </w:r>
    </w:p>
    <w:p w14:paraId="5D590E48" w14:textId="77777777" w:rsidR="00F90BDC" w:rsidRDefault="00F90BDC"/>
    <w:p w14:paraId="3C85D6C5" w14:textId="77777777" w:rsidR="00F90BDC" w:rsidRDefault="00F90BDC">
      <w:r xmlns:w="http://schemas.openxmlformats.org/wordprocessingml/2006/main">
        <w:t xml:space="preserve">1. మన విశ్వాసాన్ని ప్రశ్నించే శక్తి</w:t>
      </w:r>
    </w:p>
    <w:p w14:paraId="758D0BA5" w14:textId="77777777" w:rsidR="00F90BDC" w:rsidRDefault="00F90BDC"/>
    <w:p w14:paraId="3F04AF1B" w14:textId="77777777" w:rsidR="00F90BDC" w:rsidRDefault="00F90BDC">
      <w:r xmlns:w="http://schemas.openxmlformats.org/wordprocessingml/2006/main">
        <w:t xml:space="preserve">2. మన జీవితాల్లో దేవుని చిత్తాన్ని ఎలా గుర్తించాలి</w:t>
      </w:r>
    </w:p>
    <w:p w14:paraId="31BE6385" w14:textId="77777777" w:rsidR="00F90BDC" w:rsidRDefault="00F90BDC"/>
    <w:p w14:paraId="6FFCAE72" w14:textId="77777777" w:rsidR="00F90BDC" w:rsidRDefault="00F90BDC">
      <w:r xmlns:w="http://schemas.openxmlformats.org/wordprocessingml/2006/main">
        <w:t xml:space="preserve">1. మత్తయి 3:16-17 – యేసు బాప్తిస్మము పొందిన వెంటనే నీళ్లలోనుండి పైకి వెళ్లగా, ఆకాశము అతనికి తెరువబడెను, దేవుని ఆత్మ పావురమువలె దిగివచ్చి తనమీద వచ్చుట చూచెను. ; మరియు ఇదిగో, స్వర్గం నుండి ఒక స్వరం, "ఈయన నా ప్రియమైన కుమారుడు, ఇతని పట్ల నేను సంతోషిస్తున్నాను" అని చెప్పింది.</w:t>
      </w:r>
    </w:p>
    <w:p w14:paraId="4BBD300B" w14:textId="77777777" w:rsidR="00F90BDC" w:rsidRDefault="00F90BDC"/>
    <w:p w14:paraId="33E8EDBD" w14:textId="77777777" w:rsidR="00F90BDC" w:rsidRDefault="00F90BDC">
      <w:r xmlns:w="http://schemas.openxmlformats.org/wordprocessingml/2006/main">
        <w:t xml:space="preserve">2. 1 యోహాను 4:1-3 - ప్రియులారా, ప్రతి ఆత్మను విశ్వసించకండి, అయితే ఆత్మలు దేవుని నుండి వచ్చాయో లేదో పరీక్షించండి, ఎందుకంటే చాలా మంది తప్పుడు ప్రవక్తలు ప్రపంచంలోకి వెళ్ళారు. దీని ద్వారా మీరు దేవుని ఆత్మను తెలుసుకుంటారు: యేసుక్రీస్తు శరీరధారియై వచ్చారని ఒప్పుకునే ప్రతి ఆత్మ దేవుని నుండి వచ్చినది మరియు యేసును ఒప్పుకోని ప్రతి ఆత్మ దేవుని నుండి వచ్చినది కాదు. ఇది క్రీస్తు విరోధి యొక్క ఆత్మ, ఇది రాబోతోందని మీరు విన్నారు మరియు ఇప్పుడు ప్రపంచంలో ఇప్పటికే ఉన్నారు.</w:t>
      </w:r>
    </w:p>
    <w:p w14:paraId="09F53A0A" w14:textId="77777777" w:rsidR="00F90BDC" w:rsidRDefault="00F90BDC"/>
    <w:p w14:paraId="1FC044F6" w14:textId="77777777" w:rsidR="00F90BDC" w:rsidRDefault="00F90BDC">
      <w:r xmlns:w="http://schemas.openxmlformats.org/wordprocessingml/2006/main">
        <w:t xml:space="preserve">లూకా 20:5 మరియు వారు తమలో తాము తర్కించుకొని ఇలా చెప్పుకున్నారు: అతను ఇలా అంటాడు, మీరు అతన్ని ఎందుకు నమ్మలేదు?</w:t>
      </w:r>
    </w:p>
    <w:p w14:paraId="2E22551B" w14:textId="77777777" w:rsidR="00F90BDC" w:rsidRDefault="00F90BDC"/>
    <w:p w14:paraId="7627A813" w14:textId="77777777" w:rsidR="00F90BDC" w:rsidRDefault="00F90BDC">
      <w:r xmlns:w="http://schemas.openxmlformats.org/wordprocessingml/2006/main">
        <w:t xml:space="preserve">ప్రధాన యాజకులు మరియు శాస్త్రులు కష్టమైన ప్రశ్నతో యేసును ట్రాప్ చేయడానికి ప్రయత్నిస్తున్నారు.</w:t>
      </w:r>
    </w:p>
    <w:p w14:paraId="6A67D4BD" w14:textId="77777777" w:rsidR="00F90BDC" w:rsidRDefault="00F90BDC"/>
    <w:p w14:paraId="2C594FF8" w14:textId="77777777" w:rsidR="00F90BDC" w:rsidRDefault="00F90BDC">
      <w:r xmlns:w="http://schemas.openxmlformats.org/wordprocessingml/2006/main">
        <w:t xml:space="preserve">1: మనకు కష్టమైన ప్రశ్నలు ఎదురైనప్పటికీ, యేసు ఇప్పటికీ మనకు సహాయం చేయగలడు మరియు సరైన సమాధానానికి మనలను నడిపించగలడు.</w:t>
      </w:r>
    </w:p>
    <w:p w14:paraId="795DB9DA" w14:textId="77777777" w:rsidR="00F90BDC" w:rsidRDefault="00F90BDC"/>
    <w:p w14:paraId="1BAFDB74" w14:textId="77777777" w:rsidR="00F90BDC" w:rsidRDefault="00F90BDC">
      <w:r xmlns:w="http://schemas.openxmlformats.org/wordprocessingml/2006/main">
        <w:t xml:space="preserve">2: మనకు కష్టమైన ప్రశ్నలు మరియు పరిస్థితులు ఎదురైనప్పుడు కూడా దేవునిపై విశ్వాసం ఉండాలి.</w:t>
      </w:r>
    </w:p>
    <w:p w14:paraId="4482C356" w14:textId="77777777" w:rsidR="00F90BDC" w:rsidRDefault="00F90BDC"/>
    <w:p w14:paraId="678C9E0B" w14:textId="77777777" w:rsidR="00F90BDC" w:rsidRDefault="00F90BDC">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18980A1A" w14:textId="77777777" w:rsidR="00F90BDC" w:rsidRDefault="00F90BDC"/>
    <w:p w14:paraId="1BC855D3" w14:textId="77777777" w:rsidR="00F90BDC" w:rsidRDefault="00F90BDC">
      <w:r xmlns:w="http://schemas.openxmlformats.org/wordprocessingml/2006/main">
        <w:t xml:space="preserve">2: ఫిలిప్పీయులకు 4: 6-7 - దేనికీ చింతించకండి, కానీ ప్రతిదానిలో ప్రార్థన మరియు ప్రార్థనల ద్వారా, కృతజ్ఞతాపూర్వకంగా, మీ అభ్యర్థనలను దేవునికి తెలియజేయండి; మరియు సమస్త జ్ఞానమును మించిన దేవుని సమాధానము క్రీస్తుయేసు ద్వారా మీ హృదయములను మరియు మనస్సులను కాపాడును.</w:t>
      </w:r>
    </w:p>
    <w:p w14:paraId="6F9132FA" w14:textId="77777777" w:rsidR="00F90BDC" w:rsidRDefault="00F90BDC"/>
    <w:p w14:paraId="305D8AEC" w14:textId="77777777" w:rsidR="00F90BDC" w:rsidRDefault="00F90BDC">
      <w:r xmlns:w="http://schemas.openxmlformats.org/wordprocessingml/2006/main">
        <w:t xml:space="preserve">లూకా 20:6 అయితే మనము మనుష్యుల గురించి చెప్పినట్లయితే; యోహాను ప్రవక్త అని వారు నమ్ముతున్నారు కాబట్టి ప్రజలందరూ మమ్మల్ని రాళ్లతో కొట్టుకుంటారు.</w:t>
      </w:r>
    </w:p>
    <w:p w14:paraId="0FA73B02" w14:textId="77777777" w:rsidR="00F90BDC" w:rsidRDefault="00F90BDC"/>
    <w:p w14:paraId="1D8F62D7" w14:textId="77777777" w:rsidR="00F90BDC" w:rsidRDefault="00F90BDC">
      <w:r xmlns:w="http://schemas.openxmlformats.org/wordprocessingml/2006/main">
        <w:t xml:space="preserve">యోహాను ఒక ప్రవక్త అని ప్రజలు నమ్మారు, మరియు ఎవరినైనా రాళ్లతో కొట్టేవాడు.</w:t>
      </w:r>
    </w:p>
    <w:p w14:paraId="20CFA4E7" w14:textId="77777777" w:rsidR="00F90BDC" w:rsidRDefault="00F90BDC"/>
    <w:p w14:paraId="58F600BE" w14:textId="77777777" w:rsidR="00F90BDC" w:rsidRDefault="00F90BDC">
      <w:r xmlns:w="http://schemas.openxmlformats.org/wordprocessingml/2006/main">
        <w:t xml:space="preserve">1: దేవుడు మన ద్వారా ఊహించని మార్గాల్లో పని చేసే అవకాశం కోసం మనం ఎల్లప్పుడూ ఓపెన్‌గా ఉండాలి.</w:t>
      </w:r>
    </w:p>
    <w:p w14:paraId="70875628" w14:textId="77777777" w:rsidR="00F90BDC" w:rsidRDefault="00F90BDC"/>
    <w:p w14:paraId="13013445" w14:textId="77777777" w:rsidR="00F90BDC" w:rsidRDefault="00F90BDC">
      <w:r xmlns:w="http://schemas.openxmlformats.org/wordprocessingml/2006/main">
        <w:t xml:space="preserve">2: వ్యతిరేకత ఎదురైనప్పటికీ మన విశ్వాసాన్ని యథార్థతతో జీవించడానికి మనం ప్రయత్నించాలి.</w:t>
      </w:r>
    </w:p>
    <w:p w14:paraId="303EF8BC" w14:textId="77777777" w:rsidR="00F90BDC" w:rsidRDefault="00F90BDC"/>
    <w:p w14:paraId="7AD90A94" w14:textId="77777777" w:rsidR="00F90BDC" w:rsidRDefault="00F90BDC">
      <w:r xmlns:w="http://schemas.openxmlformats.org/wordprocessingml/2006/main">
        <w:t xml:space="preserve">1: గలతీయులకు 5:22-23 "అయితే ఆత్మ యొక్క ఫలం ప్రేమ, ఆనందం, శాంతి, ఓర్పు, దయ, మంచితనం, విశ్వాసం, సౌమ్యత, ఆత్మనిగ్రహం; అలాంటి వాటికి వ్యతిరేకంగా చట్టం లేదు."</w:t>
      </w:r>
    </w:p>
    <w:p w14:paraId="7377B823" w14:textId="77777777" w:rsidR="00F90BDC" w:rsidRDefault="00F90BDC"/>
    <w:p w14:paraId="52E017F7" w14:textId="77777777" w:rsidR="00F90BDC" w:rsidRDefault="00F90BDC">
      <w:r xmlns:w="http://schemas.openxmlformats.org/wordprocessingml/2006/main">
        <w:t xml:space="preserve">2: హెబ్రీయులు 13:20-21 "ఇప్పుడు, గొర్రెల గొప్ప కాపరి అయిన మన ప్రభువైన యేసును మృతులలోనుండి తిరిగి తెచ్చిన శాంతి దేవుడు, శాశ్వతమైన ఒడంబడిక రక్తం ద్వారా, మీరు అతనిని చేసే ప్రతి మంచితో మిమ్మల్ని సిద్ధం చేస్తాడు. యేసుక్రీస్తు ద్వారా ఆయన దృష్టికి ప్రీతికరమైన దానిని మనలో పని చేయును, </w:t>
      </w:r>
      <w:r xmlns:w="http://schemas.openxmlformats.org/wordprocessingml/2006/main">
        <w:lastRenderedPageBreak xmlns:w="http://schemas.openxmlformats.org/wordprocessingml/2006/main"/>
      </w:r>
      <w:r xmlns:w="http://schemas.openxmlformats.org/wordprocessingml/2006/main">
        <w:t xml:space="preserve">ఆయనకు ఎప్పటికీ మహిమ కలుగును గాక. ఆమేన్."</w:t>
      </w:r>
    </w:p>
    <w:p w14:paraId="7A04454E" w14:textId="77777777" w:rsidR="00F90BDC" w:rsidRDefault="00F90BDC"/>
    <w:p w14:paraId="10E3B4BB" w14:textId="77777777" w:rsidR="00F90BDC" w:rsidRDefault="00F90BDC">
      <w:r xmlns:w="http://schemas.openxmlformats.org/wordprocessingml/2006/main">
        <w:t xml:space="preserve">లూకా 20:7 మరియు అది ఎక్కడి నుండి వచ్చిందో చెప్పలేమని వారు సమాధానమిచ్చారు.</w:t>
      </w:r>
    </w:p>
    <w:p w14:paraId="0A9912EC" w14:textId="77777777" w:rsidR="00F90BDC" w:rsidRDefault="00F90BDC"/>
    <w:p w14:paraId="2D77A8EC" w14:textId="77777777" w:rsidR="00F90BDC" w:rsidRDefault="00F90BDC">
      <w:r xmlns:w="http://schemas.openxmlformats.org/wordprocessingml/2006/main">
        <w:t xml:space="preserve">ప్రధాన యాజకులకూ, శాస్త్రులకూ అధికారం ఎక్కడి నుంచి వచ్చిందో ప్రజలు చెప్పలేకపోయారు.</w:t>
      </w:r>
    </w:p>
    <w:p w14:paraId="6298409F" w14:textId="77777777" w:rsidR="00F90BDC" w:rsidRDefault="00F90BDC"/>
    <w:p w14:paraId="05F3FA44" w14:textId="77777777" w:rsidR="00F90BDC" w:rsidRDefault="00F90BDC">
      <w:r xmlns:w="http://schemas.openxmlformats.org/wordprocessingml/2006/main">
        <w:t xml:space="preserve">1: సత్యాన్ని వెతకడం, మన అధికార మూలాన్ని తెలుసుకోవడం మరియు దానికి కట్టుబడి ఉండడం మన బాధ్యత.</w:t>
      </w:r>
    </w:p>
    <w:p w14:paraId="7BD4C8C2" w14:textId="77777777" w:rsidR="00F90BDC" w:rsidRDefault="00F90BDC"/>
    <w:p w14:paraId="2D26B450" w14:textId="77777777" w:rsidR="00F90BDC" w:rsidRDefault="00F90BDC">
      <w:r xmlns:w="http://schemas.openxmlformats.org/wordprocessingml/2006/main">
        <w:t xml:space="preserve">2: మన అధికారం యొక్క మూలాన్ని తెలుసుకోవడానికి మనం ఎల్లప్పుడూ ప్రయత్నించాలి మరియు సవాలు చేసినప్పుడు దానిని రక్షించడానికి సిద్ధంగా ఉండాలి.</w:t>
      </w:r>
    </w:p>
    <w:p w14:paraId="40E02207" w14:textId="77777777" w:rsidR="00F90BDC" w:rsidRDefault="00F90BDC"/>
    <w:p w14:paraId="71862C86" w14:textId="77777777" w:rsidR="00F90BDC" w:rsidRDefault="00F90BDC">
      <w:r xmlns:w="http://schemas.openxmlformats.org/wordprocessingml/2006/main">
        <w:t xml:space="preserve">1: మత్తయి 22:21 - "కాబట్టి సీజర్‌కు చెందిన వాటిని సీజర్‌కి మరియు దేవునికి సంబంధించిన వాటిని దేవునికి ఇవ్వండి."</w:t>
      </w:r>
    </w:p>
    <w:p w14:paraId="4367038B" w14:textId="77777777" w:rsidR="00F90BDC" w:rsidRDefault="00F90BDC"/>
    <w:p w14:paraId="61FFD6DE" w14:textId="77777777" w:rsidR="00F90BDC" w:rsidRDefault="00F90BDC">
      <w:r xmlns:w="http://schemas.openxmlformats.org/wordprocessingml/2006/main">
        <w:t xml:space="preserve">2: సామెతలు 2:2 - "కాబట్టి నీవు నీ చెవిని జ్ఞానమునకు ఆనుకొని, నీ హృదయమును జ్ఞానమునకు అన్వయించు."</w:t>
      </w:r>
    </w:p>
    <w:p w14:paraId="2EE2E7A7" w14:textId="77777777" w:rsidR="00F90BDC" w:rsidRDefault="00F90BDC"/>
    <w:p w14:paraId="51DDC5D0" w14:textId="77777777" w:rsidR="00F90BDC" w:rsidRDefault="00F90BDC">
      <w:r xmlns:w="http://schemas.openxmlformats.org/wordprocessingml/2006/main">
        <w:t xml:space="preserve">లూకా 20:8 మరియు యేసు వారితో ఇలా అన్నాడు: “నేను ఏ అధికారంతో వీటిని చేస్తున్నానో నేను మీకు చెప్పను.</w:t>
      </w:r>
    </w:p>
    <w:p w14:paraId="43FA95BA" w14:textId="77777777" w:rsidR="00F90BDC" w:rsidRDefault="00F90BDC"/>
    <w:p w14:paraId="7F4EE040" w14:textId="77777777" w:rsidR="00F90BDC" w:rsidRDefault="00F90BDC">
      <w:r xmlns:w="http://schemas.openxmlformats.org/wordprocessingml/2006/main">
        <w:t xml:space="preserve">తన చర్యలకు తన అధికారం ఎక్కడ నుండి వచ్చిందో మత పెద్దలకు చెప్పడానికి యేసు నిరాకరించాడు.</w:t>
      </w:r>
    </w:p>
    <w:p w14:paraId="0FFDF5BB" w14:textId="77777777" w:rsidR="00F90BDC" w:rsidRDefault="00F90BDC"/>
    <w:p w14:paraId="1CC8D1CA" w14:textId="77777777" w:rsidR="00F90BDC" w:rsidRDefault="00F90BDC">
      <w:r xmlns:w="http://schemas.openxmlformats.org/wordprocessingml/2006/main">
        <w:t xml:space="preserve">1. దేవుని అధికారం: దేవుని అధికారాన్ని గౌరవించడం మరియు పాటించడం నేర్చుకోవడం</w:t>
      </w:r>
    </w:p>
    <w:p w14:paraId="5F24F777" w14:textId="77777777" w:rsidR="00F90BDC" w:rsidRDefault="00F90BDC"/>
    <w:p w14:paraId="28367C34" w14:textId="77777777" w:rsidR="00F90BDC" w:rsidRDefault="00F90BDC">
      <w:r xmlns:w="http://schemas.openxmlformats.org/wordprocessingml/2006/main">
        <w:t xml:space="preserve">2. సరైన పని చేయడం: దేవుని చిత్తానికి నిబద్ధతతో జీవించడం</w:t>
      </w:r>
    </w:p>
    <w:p w14:paraId="4D47A6EA" w14:textId="77777777" w:rsidR="00F90BDC" w:rsidRDefault="00F90BDC"/>
    <w:p w14:paraId="50DB388C" w14:textId="77777777" w:rsidR="00F90BDC" w:rsidRDefault="00F90BDC">
      <w:r xmlns:w="http://schemas.openxmlformats.org/wordprocessingml/2006/main">
        <w:t xml:space="preserve">1. 1 పీటర్ 2:13-15 - పాలక అధికారులకు సమర్పణ</w:t>
      </w:r>
    </w:p>
    <w:p w14:paraId="05152F06" w14:textId="77777777" w:rsidR="00F90BDC" w:rsidRDefault="00F90BDC"/>
    <w:p w14:paraId="18B9BCB1" w14:textId="77777777" w:rsidR="00F90BDC" w:rsidRDefault="00F90BDC">
      <w:r xmlns:w="http://schemas.openxmlformats.org/wordprocessingml/2006/main">
        <w:t xml:space="preserve">2. ఎఫెసీయులకు 6:5-7 - మన యజమానులకు విధేయత చూపడం మరియు గౌరవించడం</w:t>
      </w:r>
    </w:p>
    <w:p w14:paraId="28889F07" w14:textId="77777777" w:rsidR="00F90BDC" w:rsidRDefault="00F90BDC"/>
    <w:p w14:paraId="1C49A962" w14:textId="77777777" w:rsidR="00F90BDC" w:rsidRDefault="00F90BDC">
      <w:r xmlns:w="http://schemas.openxmlformats.org/wordprocessingml/2006/main">
        <w:t xml:space="preserve">లూకా 20:9 అప్పుడు ఆయన ప్రజలతో ఈ ఉపమానం చెప్పడం ప్రారంభించాడు. ఒక వ్యక్తి ఒక ద్రాక్షతోటను నాటాడు, దానిని వ్యవసాయదారులకు అందించి, చాలా కాలం పాటు దూరదేశానికి వెళ్లాడు.</w:t>
      </w:r>
    </w:p>
    <w:p w14:paraId="50F3E646" w14:textId="77777777" w:rsidR="00F90BDC" w:rsidRDefault="00F90BDC"/>
    <w:p w14:paraId="37D5E4D2" w14:textId="77777777" w:rsidR="00F90BDC" w:rsidRDefault="00F90BDC">
      <w:r xmlns:w="http://schemas.openxmlformats.org/wordprocessingml/2006/main">
        <w:t xml:space="preserve">సారాంశం: ఒక వ్యక్తి సుదీర్ఘ ప్రయాణంలో బయలుదేరే ముందు ద్రాక్షతోటను నాటాడు మరియు దానిని అద్దెదారులకు లీజుకు ఇచ్చాడు.</w:t>
      </w:r>
    </w:p>
    <w:p w14:paraId="23B81A84" w14:textId="77777777" w:rsidR="00F90BDC" w:rsidRDefault="00F90BDC"/>
    <w:p w14:paraId="68DE05B4" w14:textId="77777777" w:rsidR="00F90BDC" w:rsidRDefault="00F90BDC">
      <w:r xmlns:w="http://schemas.openxmlformats.org/wordprocessingml/2006/main">
        <w:t xml:space="preserve">1. కౌలుదారుల ఉపమానం: దేవుని వనరులను మనం ఎలా నిర్వహించాలి</w:t>
      </w:r>
    </w:p>
    <w:p w14:paraId="288DBCBC" w14:textId="77777777" w:rsidR="00F90BDC" w:rsidRDefault="00F90BDC"/>
    <w:p w14:paraId="608E32D0" w14:textId="77777777" w:rsidR="00F90BDC" w:rsidRDefault="00F90BDC">
      <w:r xmlns:w="http://schemas.openxmlformats.org/wordprocessingml/2006/main">
        <w:t xml:space="preserve">2. నమ్మకమైన స్టీవార్డ్‌షిప్ యొక్క బాధ్యత</w:t>
      </w:r>
    </w:p>
    <w:p w14:paraId="4A405072" w14:textId="77777777" w:rsidR="00F90BDC" w:rsidRDefault="00F90BDC"/>
    <w:p w14:paraId="205AFB0F" w14:textId="77777777" w:rsidR="00F90BDC" w:rsidRDefault="00F90BDC">
      <w:r xmlns:w="http://schemas.openxmlformats.org/wordprocessingml/2006/main">
        <w:t xml:space="preserve">1. మత్తయి 21:33-44 - ద్రాక్షతోటలోని కౌలుదారుల గురించి యేసు చెప్పిన ఉపమానం</w:t>
      </w:r>
    </w:p>
    <w:p w14:paraId="5D5E3987" w14:textId="77777777" w:rsidR="00F90BDC" w:rsidRDefault="00F90BDC"/>
    <w:p w14:paraId="02D1CA09" w14:textId="77777777" w:rsidR="00F90BDC" w:rsidRDefault="00F90BDC">
      <w:r xmlns:w="http://schemas.openxmlformats.org/wordprocessingml/2006/main">
        <w:t xml:space="preserve">2. 1 కొరింథీయులు 4:2 - దేవుని దయ యొక్క నమ్మకమైన గృహనిర్వాహకులు</w:t>
      </w:r>
    </w:p>
    <w:p w14:paraId="45407484" w14:textId="77777777" w:rsidR="00F90BDC" w:rsidRDefault="00F90BDC"/>
    <w:p w14:paraId="54C2BD1A" w14:textId="77777777" w:rsidR="00F90BDC" w:rsidRDefault="00F90BDC">
      <w:r xmlns:w="http://schemas.openxmlformats.org/wordprocessingml/2006/main">
        <w:t xml:space="preserve">లూకా 20:10 మరియు ద్రాక్షతోటలోని ఫలాలు అతనికి ఇవ్వమని ఆ సమయములో అతడు ఒక దాసునిని వారియొద్దకు పంపెను;</w:t>
      </w:r>
    </w:p>
    <w:p w14:paraId="4DDD746C" w14:textId="77777777" w:rsidR="00F90BDC" w:rsidRDefault="00F90BDC"/>
    <w:p w14:paraId="43C8353E" w14:textId="77777777" w:rsidR="00F90BDC" w:rsidRDefault="00F90BDC">
      <w:r xmlns:w="http://schemas.openxmlformats.org/wordprocessingml/2006/main">
        <w:t xml:space="preserve">ఒక భూస్వామి తన ద్రాక్షతోటకు పండ్లను సేకరించడానికి ఒక పనిమనిషిని పంపాడు, కాని వ్యవసాయదారులు సేవకుడిని కొట్టి ఏమీ లేకుండా పంపించారు.</w:t>
      </w:r>
    </w:p>
    <w:p w14:paraId="72AF557A" w14:textId="77777777" w:rsidR="00F90BDC" w:rsidRDefault="00F90BDC"/>
    <w:p w14:paraId="4B6F0DE0" w14:textId="77777777" w:rsidR="00F90BDC" w:rsidRDefault="00F90BDC">
      <w:r xmlns:w="http://schemas.openxmlformats.org/wordprocessingml/2006/main">
        <w:t xml:space="preserve">1. శక్తి లేని వారి నుండి మనం ప్రయోజనం పొందకూడదు.</w:t>
      </w:r>
    </w:p>
    <w:p w14:paraId="7E741B38" w14:textId="77777777" w:rsidR="00F90BDC" w:rsidRDefault="00F90BDC"/>
    <w:p w14:paraId="4745332C" w14:textId="77777777" w:rsidR="00F90BDC" w:rsidRDefault="00F90BDC">
      <w:r xmlns:w="http://schemas.openxmlformats.org/wordprocessingml/2006/main">
        <w:t xml:space="preserve">2. మనం అవసరంలో ఉన్నవారి పట్ల దయ మరియు ఉదారత చూపాలి.</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233FE01B" w14:textId="77777777" w:rsidR="00F90BDC" w:rsidRDefault="00F90BDC"/>
    <w:p w14:paraId="648523A1" w14:textId="77777777" w:rsidR="00F90BDC" w:rsidRDefault="00F90BDC">
      <w:r xmlns:w="http://schemas.openxmlformats.org/wordprocessingml/2006/main">
        <w:t xml:space="preserve">2. లూకా 6:38 - "ఇవ్వండి, అది మీకు ఇవ్వబడుతుంది. ఒక మంచి కొలత, నొక్కబడి, కదిలించి, మీ ఒడిలో పోస్తారు, ఎందుకంటే మీరు ఉపయోగించే కొలతతో అది కొలవబడుతుంది. నువ్వు."</w:t>
      </w:r>
    </w:p>
    <w:p w14:paraId="62B4BDB0" w14:textId="77777777" w:rsidR="00F90BDC" w:rsidRDefault="00F90BDC"/>
    <w:p w14:paraId="4ADDFFD9" w14:textId="77777777" w:rsidR="00F90BDC" w:rsidRDefault="00F90BDC">
      <w:r xmlns:w="http://schemas.openxmlformats.org/wordprocessingml/2006/main">
        <w:t xml:space="preserve">లూకా 20:11 అతడు మరల వేరొక దాసుని పంపగా వారు అతనిని కొట్టి అవమానపరచి ఖాళీగా పంపించివేసారు.</w:t>
      </w:r>
    </w:p>
    <w:p w14:paraId="41AD0BC9" w14:textId="77777777" w:rsidR="00F90BDC" w:rsidRDefault="00F90BDC"/>
    <w:p w14:paraId="26AA03B3" w14:textId="77777777" w:rsidR="00F90BDC" w:rsidRDefault="00F90BDC">
      <w:r xmlns:w="http://schemas.openxmlformats.org/wordprocessingml/2006/main">
        <w:t xml:space="preserve">సేవకులను వారి యజమానులు అసభ్యంగా ప్రవర్తించిన తీరును ఈ ఖండిక వెల్లడిస్తుంది.</w:t>
      </w:r>
    </w:p>
    <w:p w14:paraId="635CB029" w14:textId="77777777" w:rsidR="00F90BDC" w:rsidRDefault="00F90BDC"/>
    <w:p w14:paraId="75DEEF54" w14:textId="77777777" w:rsidR="00F90BDC" w:rsidRDefault="00F90BDC">
      <w:r xmlns:w="http://schemas.openxmlformats.org/wordprocessingml/2006/main">
        <w:t xml:space="preserve">1. స్వార్థ ఆశయం ప్రమాదం</w:t>
      </w:r>
    </w:p>
    <w:p w14:paraId="049072F0" w14:textId="77777777" w:rsidR="00F90BDC" w:rsidRDefault="00F90BDC"/>
    <w:p w14:paraId="349619C2" w14:textId="77777777" w:rsidR="00F90BDC" w:rsidRDefault="00F90BDC">
      <w:r xmlns:w="http://schemas.openxmlformats.org/wordprocessingml/2006/main">
        <w:t xml:space="preserve">2. క్షమాపణ శక్తి</w:t>
      </w:r>
    </w:p>
    <w:p w14:paraId="7D6706A2" w14:textId="77777777" w:rsidR="00F90BDC" w:rsidRDefault="00F90BDC"/>
    <w:p w14:paraId="747668EA" w14:textId="77777777" w:rsidR="00F90BDC" w:rsidRDefault="00F90BDC">
      <w:r xmlns:w="http://schemas.openxmlformats.org/wordprocessingml/2006/main">
        <w:t xml:space="preserve">1. జేమ్స్ 4:1-10</w:t>
      </w:r>
    </w:p>
    <w:p w14:paraId="7DA3C0C8" w14:textId="77777777" w:rsidR="00F90BDC" w:rsidRDefault="00F90BDC"/>
    <w:p w14:paraId="0E27A887" w14:textId="77777777" w:rsidR="00F90BDC" w:rsidRDefault="00F90BDC">
      <w:r xmlns:w="http://schemas.openxmlformats.org/wordprocessingml/2006/main">
        <w:t xml:space="preserve">2. లూకా 23:32-34</w:t>
      </w:r>
    </w:p>
    <w:p w14:paraId="2278FDDD" w14:textId="77777777" w:rsidR="00F90BDC" w:rsidRDefault="00F90BDC"/>
    <w:p w14:paraId="16AFD151" w14:textId="77777777" w:rsidR="00F90BDC" w:rsidRDefault="00F90BDC">
      <w:r xmlns:w="http://schemas.openxmlformats.org/wordprocessingml/2006/main">
        <w:t xml:space="preserve">లూకా 20:12 మరియు అతడు మూడవవానిని పంపగా వారు వానిని గాయపరచి వెళ్లగొట్టారు.</w:t>
      </w:r>
    </w:p>
    <w:p w14:paraId="71FDD595" w14:textId="77777777" w:rsidR="00F90BDC" w:rsidRDefault="00F90BDC"/>
    <w:p w14:paraId="31F7A812" w14:textId="77777777" w:rsidR="00F90BDC" w:rsidRDefault="00F90BDC">
      <w:r xmlns:w="http://schemas.openxmlformats.org/wordprocessingml/2006/main">
        <w:t xml:space="preserve">ఈ ప్రకరణము దేవుడు పంపిన ఒక దూత యొక్క తిరస్కరణను వివరిస్తుంది, దూత గాయపడి బయటకు తీయబడ్డాడు.</w:t>
      </w:r>
    </w:p>
    <w:p w14:paraId="04F78698" w14:textId="77777777" w:rsidR="00F90BDC" w:rsidRDefault="00F90BDC"/>
    <w:p w14:paraId="26F336B5" w14:textId="77777777" w:rsidR="00F90BDC" w:rsidRDefault="00F90BDC">
      <w:r xmlns:w="http://schemas.openxmlformats.org/wordprocessingml/2006/main">
        <w:t xml:space="preserve">1: మనం ఎంత ప్రయత్నించినా తిరస్కరణను ఎదుర్కొంటాం. మనం లోకంచే తిరస్కరించబడినప్పటికీ మనం దేవునికి నమ్మకంగా ఉండాలి.</w:t>
      </w:r>
    </w:p>
    <w:p w14:paraId="5B868E27" w14:textId="77777777" w:rsidR="00F90BDC" w:rsidRDefault="00F90BDC"/>
    <w:p w14:paraId="5408442F" w14:textId="77777777" w:rsidR="00F90BDC" w:rsidRDefault="00F90BDC">
      <w:r xmlns:w="http://schemas.openxmlformats.org/wordprocessingml/2006/main">
        <w:t xml:space="preserve">2: దేవుని దూతలు తరచుగా తిరస్కరించబడతారు, అయితే ఇది ఆయన వాక్యాన్ని వ్యాప్తి చేయకుండా మరియు ఆయన పనిని చేయకుండా మనల్ని ఆపకూడదు.</w:t>
      </w:r>
    </w:p>
    <w:p w14:paraId="5C2CACFE" w14:textId="77777777" w:rsidR="00F90BDC" w:rsidRDefault="00F90BDC"/>
    <w:p w14:paraId="38F57805" w14:textId="77777777" w:rsidR="00F90BDC" w:rsidRDefault="00F90BDC">
      <w:r xmlns:w="http://schemas.openxmlformats.org/wordprocessingml/2006/main">
        <w:t xml:space="preserve">1: యెషయా 55:11 "నా నోటి నుండి వెలువడే నా వాక్యం అలానే ఉంటుంది: అది నా దగ్గరికి తిరిగి రాదు, కానీ అది నాకు నచ్చినది నెరవేరుతుంది మరియు నేను పంపిన దానిలో అది వర్ధిల్లుతుంది."</w:t>
      </w:r>
    </w:p>
    <w:p w14:paraId="3C0A394C" w14:textId="77777777" w:rsidR="00F90BDC" w:rsidRDefault="00F90BDC"/>
    <w:p w14:paraId="6F44FE82" w14:textId="77777777" w:rsidR="00F90BDC" w:rsidRDefault="00F90BDC">
      <w:r xmlns:w="http://schemas.openxmlformats.org/wordprocessingml/2006/main">
        <w:t xml:space="preserve">2: యోహాను 15:18-19 "ప్రపంచం మిమ్మల్ని ద్వేషిస్తే, అది మిమ్మల్ని ద్వేషించక ముందే అది నన్ను ద్వేషించిందని మీకు తెలుసు. మీరు లోకసంబంధులైతే, ప్రపంచం తన స్వంత వాటిని ప్రేమిస్తుంది: కానీ మీరు లోకసంబంధులు కాదు, కానీ నేను నిన్ను లోకం నుండి ఎన్నుకున్నాను, కాబట్టి ప్రపంచం మిమ్మల్ని ద్వేషిస్తుంది."</w:t>
      </w:r>
    </w:p>
    <w:p w14:paraId="44E4C2A1" w14:textId="77777777" w:rsidR="00F90BDC" w:rsidRDefault="00F90BDC"/>
    <w:p w14:paraId="170B68A4" w14:textId="77777777" w:rsidR="00F90BDC" w:rsidRDefault="00F90BDC">
      <w:r xmlns:w="http://schemas.openxmlformats.org/wordprocessingml/2006/main">
        <w:t xml:space="preserve">లూకా 20:13 అప్పుడు ద్రాక్షతోట యజమాని, “నేనేం చేయాలి? నేను నా ప్రియమైన కొడుకును పంపుతాను: వారు అతనిని చూసినప్పుడు అతనిని గౌరవిస్తారు.</w:t>
      </w:r>
    </w:p>
    <w:p w14:paraId="2BBA205D" w14:textId="77777777" w:rsidR="00F90BDC" w:rsidRDefault="00F90BDC"/>
    <w:p w14:paraId="1E785FE3" w14:textId="77777777" w:rsidR="00F90BDC" w:rsidRDefault="00F90BDC">
      <w:r xmlns:w="http://schemas.openxmlformats.org/wordprocessingml/2006/main">
        <w:t xml:space="preserve">ద్రాక్షతోట ప్రభువు తన ప్రజల నుండి భక్తిని తీసుకురావడానికి ఏమి చేయాలో అడిగాడు మరియు తన ప్రియమైన కొడుకును పంపాలని నిర్ణయించుకున్నాడు.</w:t>
      </w:r>
    </w:p>
    <w:p w14:paraId="0B03419D" w14:textId="77777777" w:rsidR="00F90BDC" w:rsidRDefault="00F90BDC"/>
    <w:p w14:paraId="16F8D5B7" w14:textId="77777777" w:rsidR="00F90BDC" w:rsidRDefault="00F90BDC">
      <w:r xmlns:w="http://schemas.openxmlformats.org/wordprocessingml/2006/main">
        <w:t xml:space="preserve">1. దేవుని ప్రేమ యొక్క వాస్తవికత: అతని చర్యల ద్వారా దేవుని ప్రేమను అర్థం చేసుకోవడం</w:t>
      </w:r>
    </w:p>
    <w:p w14:paraId="632B915D" w14:textId="77777777" w:rsidR="00F90BDC" w:rsidRDefault="00F90BDC"/>
    <w:p w14:paraId="19748C5B" w14:textId="77777777" w:rsidR="00F90BDC" w:rsidRDefault="00F90BDC">
      <w:r xmlns:w="http://schemas.openxmlformats.org/wordprocessingml/2006/main">
        <w:t xml:space="preserve">2. దేవుని కృపను ఎక్కువగా ఉపయోగించుకోవడం: దేవుని దయను గుర్తించడం మరియు మెచ్చుకోవడం</w:t>
      </w:r>
    </w:p>
    <w:p w14:paraId="2739444B" w14:textId="77777777" w:rsidR="00F90BDC" w:rsidRDefault="00F90BDC"/>
    <w:p w14:paraId="5AFDC4CA" w14:textId="77777777" w:rsidR="00F90BDC" w:rsidRDefault="00F90BDC">
      <w:r xmlns:w="http://schemas.openxmlformats.org/wordprocessingml/2006/main">
        <w:t xml:space="preserve">1. రోమన్లు 5:8 "అయితే దేవుడు మనపట్ల తన స్వంత ప్రేమను ప్రదర్శించాడు: మనం పాపులుగా ఉన్నప్పుడే, క్రీస్తు మన కోసం మరణించాడు."</w:t>
      </w:r>
    </w:p>
    <w:p w14:paraId="54736787" w14:textId="77777777" w:rsidR="00F90BDC" w:rsidRDefault="00F90BDC"/>
    <w:p w14:paraId="6A578054" w14:textId="77777777" w:rsidR="00F90BDC" w:rsidRDefault="00F90BDC">
      <w:r xmlns:w="http://schemas.openxmlformats.org/wordprocessingml/2006/main">
        <w:t xml:space="preserve">2. రోమన్లు 3:23-24 "అందరు పాపము చేసి దేవుని మహిమను పొందలేక పోయారు, మరియు క్రీస్తు యేసు ద్వారా వచ్చిన విమోచన ద్వారా ఆయన కృపచేత ఉచితంగా నీతిమంతులుగా తీర్చబడ్డారు."</w:t>
      </w:r>
    </w:p>
    <w:p w14:paraId="39E31200" w14:textId="77777777" w:rsidR="00F90BDC" w:rsidRDefault="00F90BDC"/>
    <w:p w14:paraId="57364AA9" w14:textId="77777777" w:rsidR="00F90BDC" w:rsidRDefault="00F90BDC">
      <w:r xmlns:w="http://schemas.openxmlformats.org/wordprocessingml/2006/main">
        <w:t xml:space="preserve">లూకా 20:14 అయితే వ్యవసాయదారులు అతనిని చూచి, ఈయనే వారసుడు, </w:t>
      </w:r>
      <w:r xmlns:w="http://schemas.openxmlformats.org/wordprocessingml/2006/main">
        <w:lastRenderedPageBreak xmlns:w="http://schemas.openxmlformats.org/wordprocessingml/2006/main"/>
      </w:r>
      <w:r xmlns:w="http://schemas.openxmlformats.org/wordprocessingml/2006/main">
        <w:t xml:space="preserve">స్వాస్థ్యము మనకే చెందునట్లు రండి, ఇతన్ని చంపెదము అని తమలో తాము తర్కించుకొనిరి.</w:t>
      </w:r>
    </w:p>
    <w:p w14:paraId="58DB2C3B" w14:textId="77777777" w:rsidR="00F90BDC" w:rsidRDefault="00F90BDC"/>
    <w:p w14:paraId="6B3CB06B" w14:textId="77777777" w:rsidR="00F90BDC" w:rsidRDefault="00F90BDC">
      <w:r xmlns:w="http://schemas.openxmlformats.org/wordprocessingml/2006/main">
        <w:t xml:space="preserve">ఈ భాగం భర్తల యొక్క ఉపమానం గురించి, ఇందులో భర్తలు వారసత్వంపై నియంత్రణ సాధించడానికి వారసుడిని చంపుతారు.</w:t>
      </w:r>
    </w:p>
    <w:p w14:paraId="1248E2AC" w14:textId="77777777" w:rsidR="00F90BDC" w:rsidRDefault="00F90BDC"/>
    <w:p w14:paraId="112CA63F" w14:textId="77777777" w:rsidR="00F90BDC" w:rsidRDefault="00F90BDC">
      <w:r xmlns:w="http://schemas.openxmlformats.org/wordprocessingml/2006/main">
        <w:t xml:space="preserve">1. దురాశ యొక్క ప్రమాదాలు మరియు స్వార్థం యొక్క పరిణామాలు</w:t>
      </w:r>
    </w:p>
    <w:p w14:paraId="78F2767B" w14:textId="77777777" w:rsidR="00F90BDC" w:rsidRDefault="00F90BDC"/>
    <w:p w14:paraId="08B84459" w14:textId="77777777" w:rsidR="00F90BDC" w:rsidRDefault="00F90BDC">
      <w:r xmlns:w="http://schemas.openxmlformats.org/wordprocessingml/2006/main">
        <w:t xml:space="preserve">2. నిజమైన అధికారాన్ని గుర్తించడం యొక్క ప్రాముఖ్యత</w:t>
      </w:r>
    </w:p>
    <w:p w14:paraId="2022C0F5" w14:textId="77777777" w:rsidR="00F90BDC" w:rsidRDefault="00F90BDC"/>
    <w:p w14:paraId="70513A70" w14:textId="77777777" w:rsidR="00F90BDC" w:rsidRDefault="00F90BDC">
      <w:r xmlns:w="http://schemas.openxmlformats.org/wordprocessingml/2006/main">
        <w:t xml:space="preserve">1. సామెతలు 28:25 గర్వముగలవాడు కలహము పుట్టించును ప్రభువునందు విశ్వాసముంచువాడు లావుగా అవుతాడు.</w:t>
      </w:r>
    </w:p>
    <w:p w14:paraId="773BC6CE" w14:textId="77777777" w:rsidR="00F90BDC" w:rsidRDefault="00F90BDC"/>
    <w:p w14:paraId="4B46D13C" w14:textId="77777777" w:rsidR="00F90BDC" w:rsidRDefault="00F90BDC">
      <w:r xmlns:w="http://schemas.openxmlformats.org/wordprocessingml/2006/main">
        <w:t xml:space="preserve">2. జేమ్స్ 4:1-3 మీ మధ్య యుద్ధాలు మరియు పోరాటాలు ఎక్కడ నుండి వచ్చాయి? మీ అవయవాలలో యుద్ధం చేసే మీ కోరికల నుండి కూడా వారు రాలేదా? యే కామం, మరియు కలిగి లేదు: మీరు చంపడానికి, మరియు కలిగి కోరిక, మరియు పొందలేరు: మీరు పోరాడటానికి మరియు యుద్ధం, ఇంకా మీరు లేదు, ఎందుకంటే మీరు అడగలేదు. మీరు అడిగారు మరియు స్వీకరించరు, ఎందుకంటే మీరు తప్పుగా అడుగుతారు, మీరు దానిని మీ కోరికల మీద తినవచ్చు.</w:t>
      </w:r>
    </w:p>
    <w:p w14:paraId="76D5C322" w14:textId="77777777" w:rsidR="00F90BDC" w:rsidRDefault="00F90BDC"/>
    <w:p w14:paraId="01ABF57A" w14:textId="77777777" w:rsidR="00F90BDC" w:rsidRDefault="00F90BDC">
      <w:r xmlns:w="http://schemas.openxmlformats.org/wordprocessingml/2006/main">
        <w:t xml:space="preserve">లూకా 20:15 కాబట్టి వారు వానిని ద్రాక్షతోటలోనుండి వెళ్లగొట్టి చంపిరి. కాబట్టి ద్రాక్షతోట యజమాని వారిని ఏమి చేస్తాడు?</w:t>
      </w:r>
    </w:p>
    <w:p w14:paraId="3CF50231" w14:textId="77777777" w:rsidR="00F90BDC" w:rsidRDefault="00F90BDC"/>
    <w:p w14:paraId="1E61E679" w14:textId="77777777" w:rsidR="00F90BDC" w:rsidRDefault="00F90BDC">
      <w:r xmlns:w="http://schemas.openxmlformats.org/wordprocessingml/2006/main">
        <w:t xml:space="preserve">ద్రాక్షతోట ప్రభువు సేవకుడిని వెళ్లగొట్టి చంపిన వారిని ఏమి చేయాలని అడిగాడు.</w:t>
      </w:r>
    </w:p>
    <w:p w14:paraId="2CD3842E" w14:textId="77777777" w:rsidR="00F90BDC" w:rsidRDefault="00F90BDC"/>
    <w:p w14:paraId="4982927B" w14:textId="77777777" w:rsidR="00F90BDC" w:rsidRDefault="00F90BDC">
      <w:r xmlns:w="http://schemas.openxmlformats.org/wordprocessingml/2006/main">
        <w:t xml:space="preserve">1. దురాశ యొక్క పరిణామాలు: లూకా 20:15 పై ప్రతిబింబం</w:t>
      </w:r>
    </w:p>
    <w:p w14:paraId="313A543F" w14:textId="77777777" w:rsidR="00F90BDC" w:rsidRDefault="00F90BDC"/>
    <w:p w14:paraId="25BECD61" w14:textId="77777777" w:rsidR="00F90BDC" w:rsidRDefault="00F90BDC">
      <w:r xmlns:w="http://schemas.openxmlformats.org/wordprocessingml/2006/main">
        <w:t xml:space="preserve">2. న్యాయం అవసరం: లూకా 20:15 నుండి పాఠాలు</w:t>
      </w:r>
    </w:p>
    <w:p w14:paraId="23D9C992" w14:textId="77777777" w:rsidR="00F90BDC" w:rsidRDefault="00F90BDC"/>
    <w:p w14:paraId="7516BCE1" w14:textId="77777777" w:rsidR="00F90BDC" w:rsidRDefault="00F90BDC">
      <w:r xmlns:w="http://schemas.openxmlformats.org/wordprocessingml/2006/main">
        <w:t xml:space="preserve">1. ప్రసంగి 8:11-12 - నేరానికి శిక్ష త్వరగా అమలు కానప్పుడు, ప్రజల హృదయాలు </w:t>
      </w:r>
      <w:r xmlns:w="http://schemas.openxmlformats.org/wordprocessingml/2006/main">
        <w:lastRenderedPageBreak xmlns:w="http://schemas.openxmlformats.org/wordprocessingml/2006/main"/>
      </w:r>
      <w:r xmlns:w="http://schemas.openxmlformats.org/wordprocessingml/2006/main">
        <w:t xml:space="preserve">తప్పు చేయడానికి పథకాలతో నిండిపోతాయి.</w:t>
      </w:r>
    </w:p>
    <w:p w14:paraId="0458F196" w14:textId="77777777" w:rsidR="00F90BDC" w:rsidRDefault="00F90BDC"/>
    <w:p w14:paraId="6338C60E" w14:textId="77777777" w:rsidR="00F90BDC" w:rsidRDefault="00F90BDC">
      <w:r xmlns:w="http://schemas.openxmlformats.org/wordprocessingml/2006/main">
        <w:t xml:space="preserve">2. రోమన్లు 12:19 - నా ప్రియమైన మిత్రులారా, ప్రతీకారం తీర్చుకోకండి, కానీ దేవుని కోపానికి స్థలం వదిలివేయండి, ఎందుకంటే ఇది ఇలా వ్రాయబడింది: “పగతీర్చుకోవడం నాది; నేను తిరిగి చెల్లిస్తాను” అని ప్రభువు చెప్పాడు.</w:t>
      </w:r>
    </w:p>
    <w:p w14:paraId="1412FAA1" w14:textId="77777777" w:rsidR="00F90BDC" w:rsidRDefault="00F90BDC"/>
    <w:p w14:paraId="3725A969" w14:textId="77777777" w:rsidR="00F90BDC" w:rsidRDefault="00F90BDC">
      <w:r xmlns:w="http://schemas.openxmlformats.org/wordprocessingml/2006/main">
        <w:t xml:space="preserve">లూకా 20:16 అతడు వచ్చి ఈ కాపులను నాశనం చేసి, ద్రాక్షతోటను ఇతరులకు అప్పగిస్తాడు. అది విని దేవుడా!</w:t>
      </w:r>
    </w:p>
    <w:p w14:paraId="3AE10074" w14:textId="77777777" w:rsidR="00F90BDC" w:rsidRDefault="00F90BDC"/>
    <w:p w14:paraId="64DB3DC7" w14:textId="77777777" w:rsidR="00F90BDC" w:rsidRDefault="00F90BDC">
      <w:r xmlns:w="http://schemas.openxmlformats.org/wordprocessingml/2006/main">
        <w:t xml:space="preserve">ప్రజలు ద్రాక్షతోట గురించి యేసు చెప్పిన ఉపమానాన్ని విన్నారు మరియు ద్రాక్షతోట యజమాని రైతులను నాశనం చేసి, ద్రాక్షతోటను ఇతరులకు ఇచ్చినప్పుడు ముగింపుతో ఆశ్చర్యపోయారు.</w:t>
      </w:r>
    </w:p>
    <w:p w14:paraId="49DDDAC0" w14:textId="77777777" w:rsidR="00F90BDC" w:rsidRDefault="00F90BDC"/>
    <w:p w14:paraId="5F1DE153" w14:textId="77777777" w:rsidR="00F90BDC" w:rsidRDefault="00F90BDC">
      <w:r xmlns:w="http://schemas.openxmlformats.org/wordprocessingml/2006/main">
        <w:t xml:space="preserve">1. వైన్యార్డ్ యొక్క ఉపమానం: తెలియని ప్రదేశాలలో దేవుని న్యాయాన్ని కనుగొనడం</w:t>
      </w:r>
    </w:p>
    <w:p w14:paraId="185A045F" w14:textId="77777777" w:rsidR="00F90BDC" w:rsidRDefault="00F90BDC"/>
    <w:p w14:paraId="50667479" w14:textId="77777777" w:rsidR="00F90BDC" w:rsidRDefault="00F90BDC">
      <w:r xmlns:w="http://schemas.openxmlformats.org/wordprocessingml/2006/main">
        <w:t xml:space="preserve">2. వైన్యార్డ్ యొక్క ఉపమానం: దేవుని సార్వభౌమాధికారం</w:t>
      </w:r>
    </w:p>
    <w:p w14:paraId="058F1622" w14:textId="77777777" w:rsidR="00F90BDC" w:rsidRDefault="00F90BDC"/>
    <w:p w14:paraId="5D50D776" w14:textId="77777777" w:rsidR="00F90BDC" w:rsidRDefault="00F90BDC">
      <w:r xmlns:w="http://schemas.openxmlformats.org/wordprocessingml/2006/main">
        <w:t xml:space="preserve">1. మత్తయి 21:33-46 - ద్రాక్షతోటలోని కౌలుదారుల ఉపమానం</w:t>
      </w:r>
    </w:p>
    <w:p w14:paraId="0166C428" w14:textId="77777777" w:rsidR="00F90BDC" w:rsidRDefault="00F90BDC"/>
    <w:p w14:paraId="5E7FD06D" w14:textId="77777777" w:rsidR="00F90BDC" w:rsidRDefault="00F90BDC">
      <w:r xmlns:w="http://schemas.openxmlformats.org/wordprocessingml/2006/main">
        <w:t xml:space="preserve">2. యెషయా 5:1-7 - సైన్యములకధిపతియగు యెహోవా ద్రాక్షతోట యొక్క ఉపమానము</w:t>
      </w:r>
    </w:p>
    <w:p w14:paraId="686BD1A5" w14:textId="77777777" w:rsidR="00F90BDC" w:rsidRDefault="00F90BDC"/>
    <w:p w14:paraId="0B568967" w14:textId="77777777" w:rsidR="00F90BDC" w:rsidRDefault="00F90BDC">
      <w:r xmlns:w="http://schemas.openxmlformats.org/wordprocessingml/2006/main">
        <w:t xml:space="preserve">లూకా 20:17 మరియు అతడు వారిని చూచి, “అట్టివారు తిరస్కరించిన రాయి మూలకు శిరస్సు అయింది” అని వ్రాయబడిందేమిటి?</w:t>
      </w:r>
    </w:p>
    <w:p w14:paraId="11E1DB75" w14:textId="77777777" w:rsidR="00F90BDC" w:rsidRDefault="00F90BDC"/>
    <w:p w14:paraId="20ACE355" w14:textId="77777777" w:rsidR="00F90BDC" w:rsidRDefault="00F90BDC">
      <w:r xmlns:w="http://schemas.openxmlformats.org/wordprocessingml/2006/main">
        <w:t xml:space="preserve">యేసు ధర్మశాస్త్ర బోధకులను గమనించి, బైబిల్‌లోని ఒక వచనం గురించి వారిని ఒక ప్రశ్న అడిగాడు.</w:t>
      </w:r>
    </w:p>
    <w:p w14:paraId="239A06D4" w14:textId="77777777" w:rsidR="00F90BDC" w:rsidRDefault="00F90BDC"/>
    <w:p w14:paraId="6704A969" w14:textId="77777777" w:rsidR="00F90BDC" w:rsidRDefault="00F90BDC">
      <w:r xmlns:w="http://schemas.openxmlformats.org/wordprocessingml/2006/main">
        <w:t xml:space="preserve">1. తిరస్కరించబడిన రాయి చర్చి యొక్క మూలస్తంభంగా ఎలా మారింది</w:t>
      </w:r>
    </w:p>
    <w:p w14:paraId="38E41C67" w14:textId="77777777" w:rsidR="00F90BDC" w:rsidRDefault="00F90BDC"/>
    <w:p w14:paraId="22226D8B" w14:textId="77777777" w:rsidR="00F90BDC" w:rsidRDefault="00F90BDC">
      <w:r xmlns:w="http://schemas.openxmlformats.org/wordprocessingml/2006/main">
        <w:t xml:space="preserve">2. ఆయన వాక్యం ద్వారా దేవుని విమోచన శక్తి</w:t>
      </w:r>
    </w:p>
    <w:p w14:paraId="1DD123F9" w14:textId="77777777" w:rsidR="00F90BDC" w:rsidRDefault="00F90BDC"/>
    <w:p w14:paraId="7B5DBCF4" w14:textId="77777777" w:rsidR="00F90BDC" w:rsidRDefault="00F90BDC">
      <w:r xmlns:w="http://schemas.openxmlformats.org/wordprocessingml/2006/main">
        <w:t xml:space="preserve">1. అపొస్తలుల కార్యములు 4:11-12 - ఇది నిర్మాణకర్తలైన మీచేత నిర్మూలించబడిన రాయి, ఇది మూలకు తలగా మారింది.</w:t>
      </w:r>
    </w:p>
    <w:p w14:paraId="5626D101" w14:textId="77777777" w:rsidR="00F90BDC" w:rsidRDefault="00F90BDC"/>
    <w:p w14:paraId="2A2CF0A7" w14:textId="77777777" w:rsidR="00F90BDC" w:rsidRDefault="00F90BDC">
      <w:r xmlns:w="http://schemas.openxmlformats.org/wordprocessingml/2006/main">
        <w:t xml:space="preserve">12 వేరొకటిలో కూడా రక్షణ లేదు: ఆకాశము క్రింద మనుష్యుల మధ్య ఇవ్వబడిన వేరొక పేరు లేదు, దాని ద్వారా మనం రక్షింపబడాలి.</w:t>
      </w:r>
    </w:p>
    <w:p w14:paraId="1918EF9E" w14:textId="77777777" w:rsidR="00F90BDC" w:rsidRDefault="00F90BDC"/>
    <w:p w14:paraId="6CAD35AC" w14:textId="77777777" w:rsidR="00F90BDC" w:rsidRDefault="00F90BDC">
      <w:r xmlns:w="http://schemas.openxmlformats.org/wordprocessingml/2006/main">
        <w:t xml:space="preserve">2. యెషయా 28:16 – కావున ప్రభువైన ప్రభువు ఈలాగు సెలవిచ్చుచున్నాడు, ఇదిగో, నేను సీయోనులో పునాదిగా ఒక రాయిని, పరీక్షించిన రాయిని, విలువైన మూలరాయిని, స్థిరమైన పునాదిని వేశాను, నమ్మేవాడు తొందరపడడు.</w:t>
      </w:r>
    </w:p>
    <w:p w14:paraId="4BF0E6F1" w14:textId="77777777" w:rsidR="00F90BDC" w:rsidRDefault="00F90BDC"/>
    <w:p w14:paraId="73D89546" w14:textId="77777777" w:rsidR="00F90BDC" w:rsidRDefault="00F90BDC">
      <w:r xmlns:w="http://schemas.openxmlformats.org/wordprocessingml/2006/main">
        <w:t xml:space="preserve">లూకా 20:18 ఆ రాయిమీద పడినవాడు విరిగిపోవును; అయితే అది ఎవరి మీద పడితే అది అతనిని పొడిచేస్తుంది.</w:t>
      </w:r>
    </w:p>
    <w:p w14:paraId="56E38395" w14:textId="77777777" w:rsidR="00F90BDC" w:rsidRDefault="00F90BDC"/>
    <w:p w14:paraId="713BCD5B" w14:textId="77777777" w:rsidR="00F90BDC" w:rsidRDefault="00F90BDC">
      <w:r xmlns:w="http://schemas.openxmlformats.org/wordprocessingml/2006/main">
        <w:t xml:space="preserve">రాయి తన మీద పడిన వారికైనా లేదా ఎవరి మీద పడిన వారికైనా నాశనాన్ని తీసుకురాగలదు.</w:t>
      </w:r>
    </w:p>
    <w:p w14:paraId="1E422149" w14:textId="77777777" w:rsidR="00F90BDC" w:rsidRDefault="00F90BDC"/>
    <w:p w14:paraId="6A039F7F" w14:textId="77777777" w:rsidR="00F90BDC" w:rsidRDefault="00F90BDC">
      <w:r xmlns:w="http://schemas.openxmlformats.org/wordprocessingml/2006/main">
        <w:t xml:space="preserve">1: తీర్పు తీర్చడానికి మరియు రక్షించడానికి క్రీస్తు యొక్క శక్తి</w:t>
      </w:r>
    </w:p>
    <w:p w14:paraId="280AAAE6" w14:textId="77777777" w:rsidR="00F90BDC" w:rsidRDefault="00F90BDC"/>
    <w:p w14:paraId="3C4AF247" w14:textId="77777777" w:rsidR="00F90BDC" w:rsidRDefault="00F90BDC">
      <w:r xmlns:w="http://schemas.openxmlformats.org/wordprocessingml/2006/main">
        <w:t xml:space="preserve">2: క్రీస్తును తిరస్కరించే ప్రమాదం</w:t>
      </w:r>
    </w:p>
    <w:p w14:paraId="223D5487" w14:textId="77777777" w:rsidR="00F90BDC" w:rsidRDefault="00F90BDC"/>
    <w:p w14:paraId="25E08481" w14:textId="77777777" w:rsidR="00F90BDC" w:rsidRDefault="00F90BDC">
      <w:r xmlns:w="http://schemas.openxmlformats.org/wordprocessingml/2006/main">
        <w:t xml:space="preserve">1: యెషయా 8:14-15 - మరియు అతడు పరిశుద్ధస్థలముగా ఉండును; అయితే ఇశ్రాయేలీయుల ఇరువురి గృహాలకు రాయిగానూ, యెరూషలేము నివాసులకు ఉచ్చుగానూ, అపరాధమైన బండగానూ.</w:t>
      </w:r>
    </w:p>
    <w:p w14:paraId="31480AF4" w14:textId="77777777" w:rsidR="00F90BDC" w:rsidRDefault="00F90BDC"/>
    <w:p w14:paraId="33D8EE0F" w14:textId="77777777" w:rsidR="00F90BDC" w:rsidRDefault="00F90BDC">
      <w:r xmlns:w="http://schemas.openxmlformats.org/wordprocessingml/2006/main">
        <w:t xml:space="preserve">2: రోమన్లు 9:30-32 - అప్పుడు మనం ఏమి చెప్పాలి? నీతిని అనుసరించని అన్యజనులు నీతిని, విశ్వాసము వలన కలిగిన నీతిని కూడా పొందిరి. అయితే నీతి నియమాన్ని అనుసరించిన ఇశ్రాయేలు నీతి నియమాన్ని చేరుకోలేదు. ఎందుకు? ఎందుకంటే వారు విశ్వాసం ద్వారా కాదు, కానీ ధర్మశాస్త్ర క్రియల ద్వారా దానిని వెతికారు.</w:t>
      </w:r>
    </w:p>
    <w:p w14:paraId="243190DD" w14:textId="77777777" w:rsidR="00F90BDC" w:rsidRDefault="00F90BDC"/>
    <w:p w14:paraId="1C8F38D7" w14:textId="77777777" w:rsidR="00F90BDC" w:rsidRDefault="00F90BDC">
      <w:r xmlns:w="http://schemas.openxmlformats.org/wordprocessingml/2006/main">
        <w:t xml:space="preserve">లూకా 20:19 ప్రధాన యాజకులును శాస్త్రులును అదే గంటలో ఆయన మీద చేయి వేయుటకు ప్రయత్నించిరి. మరియు </w:t>
      </w:r>
      <w:r xmlns:w="http://schemas.openxmlformats.org/wordprocessingml/2006/main">
        <w:lastRenderedPageBreak xmlns:w="http://schemas.openxmlformats.org/wordprocessingml/2006/main"/>
      </w:r>
      <w:r xmlns:w="http://schemas.openxmlformats.org/wordprocessingml/2006/main">
        <w:t xml:space="preserve">వారు ప్రజలకు భయపడ్డారు: ఎందుకంటే అతను తమపై ఈ ఉపమానం చెప్పాడని వారు గ్రహించారు.</w:t>
      </w:r>
    </w:p>
    <w:p w14:paraId="3D845FAE" w14:textId="77777777" w:rsidR="00F90BDC" w:rsidRDefault="00F90BDC"/>
    <w:p w14:paraId="1A576C4E" w14:textId="77777777" w:rsidR="00F90BDC" w:rsidRDefault="00F90BDC">
      <w:r xmlns:w="http://schemas.openxmlformats.org/wordprocessingml/2006/main">
        <w:t xml:space="preserve">ప్రధాన యాజకులు మరియు శాస్త్రులు యేసు తమకు వ్యతిరేకంగా ఒక ఉపమానం మాట్లాడాడని గ్రహించి అతన్ని పట్టుకోవాలని చూశారు.</w:t>
      </w:r>
    </w:p>
    <w:p w14:paraId="26E2BADD" w14:textId="77777777" w:rsidR="00F90BDC" w:rsidRDefault="00F90BDC"/>
    <w:p w14:paraId="6327718C" w14:textId="77777777" w:rsidR="00F90BDC" w:rsidRDefault="00F90BDC">
      <w:r xmlns:w="http://schemas.openxmlformats.org/wordprocessingml/2006/main">
        <w:t xml:space="preserve">1: మన చర్యలు మరియు వాటి పర్యవసానాల గురించి మనం జాగ్రత్తగా ఉండాలి.</w:t>
      </w:r>
    </w:p>
    <w:p w14:paraId="7B3BE9B6" w14:textId="77777777" w:rsidR="00F90BDC" w:rsidRDefault="00F90BDC"/>
    <w:p w14:paraId="4481F3DD" w14:textId="77777777" w:rsidR="00F90BDC" w:rsidRDefault="00F90BDC">
      <w:r xmlns:w="http://schemas.openxmlformats.org/wordprocessingml/2006/main">
        <w:t xml:space="preserve">2: మనం వినయంగా ఉండాలి మరియు ఇతరులు మనల్ని సవాలు చేసినప్పుడు మనస్తాపం చెందకూడదు.</w:t>
      </w:r>
    </w:p>
    <w:p w14:paraId="48752BCB" w14:textId="77777777" w:rsidR="00F90BDC" w:rsidRDefault="00F90BDC"/>
    <w:p w14:paraId="521DE1AA" w14:textId="77777777" w:rsidR="00F90BDC" w:rsidRDefault="00F90BDC">
      <w:r xmlns:w="http://schemas.openxmlformats.org/wordprocessingml/2006/main">
        <w:t xml:space="preserve">1: సామెతలు 16:18-19 “నాశనానికి ముందు గర్వం, పతనానికి ముందు గర్వం. అహంకారులతో దోపిడిని పంచుకోవడం కంటే పేదవారితో దీనమనస్సుతో ఉండడం మేలు.”</w:t>
      </w:r>
    </w:p>
    <w:p w14:paraId="5F670535" w14:textId="77777777" w:rsidR="00F90BDC" w:rsidRDefault="00F90BDC"/>
    <w:p w14:paraId="0E3FA2EA" w14:textId="77777777" w:rsidR="00F90BDC" w:rsidRDefault="00F90BDC">
      <w:r xmlns:w="http://schemas.openxmlformats.org/wordprocessingml/2006/main">
        <w:t xml:space="preserve">2: ఫిలిప్పీయులు 2: 3-4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3A59AA9F" w14:textId="77777777" w:rsidR="00F90BDC" w:rsidRDefault="00F90BDC"/>
    <w:p w14:paraId="1CF377C5" w14:textId="77777777" w:rsidR="00F90BDC" w:rsidRDefault="00F90BDC">
      <w:r xmlns:w="http://schemas.openxmlformats.org/wordprocessingml/2006/main">
        <w:t xml:space="preserve">లూకా 20:20 మరియు వారు అతనిని గమనించి, గూఢచారులను పంపారు, వారు తమను తాము న్యాయమైన మనుషులుగా భావించి, అతని మాటలను పట్టుకొని, ఆయనను గవర్నర్ యొక్క అధికారానికి మరియు అధికారానికి అప్పగించారు.</w:t>
      </w:r>
    </w:p>
    <w:p w14:paraId="43468A85" w14:textId="77777777" w:rsidR="00F90BDC" w:rsidRDefault="00F90BDC"/>
    <w:p w14:paraId="043CF4E0" w14:textId="77777777" w:rsidR="00F90BDC" w:rsidRDefault="00F90BDC">
      <w:r xmlns:w="http://schemas.openxmlformats.org/wordprocessingml/2006/main">
        <w:t xml:space="preserve">మత పెద్దలు గూఢచారులను పంపి యేసుపై నేరారోపణ చేసి, రోమన్ గవర్నరు చేత బంధించబడడానికి ఒక మార్గాన్ని కనుగొనడానికి ప్రయత్నించడం ద్వారా ఆయనకు వ్యతిరేకంగా కుట్ర పన్నారు.</w:t>
      </w:r>
    </w:p>
    <w:p w14:paraId="318ADFB6" w14:textId="77777777" w:rsidR="00F90BDC" w:rsidRDefault="00F90BDC"/>
    <w:p w14:paraId="37B514A5" w14:textId="77777777" w:rsidR="00F90BDC" w:rsidRDefault="00F90BDC">
      <w:r xmlns:w="http://schemas.openxmlformats.org/wordprocessingml/2006/main">
        <w:t xml:space="preserve">1. మోసం యొక్క ప్రమాదం: యేసును ట్రాప్ చేయడానికి మత పెద్దల ప్రయత్నాన్ని పరిశీలించడం</w:t>
      </w:r>
    </w:p>
    <w:p w14:paraId="38E5DB61" w14:textId="77777777" w:rsidR="00F90BDC" w:rsidRDefault="00F90BDC"/>
    <w:p w14:paraId="651DDF1E" w14:textId="77777777" w:rsidR="00F90BDC" w:rsidRDefault="00F90BDC">
      <w:r xmlns:w="http://schemas.openxmlformats.org/wordprocessingml/2006/main">
        <w:t xml:space="preserve">2. సత్య శక్తి: యేసు మోసాన్ని విశ్వాసంతో ఎలా ఎదుర్కొన్నాడు</w:t>
      </w:r>
    </w:p>
    <w:p w14:paraId="46057BA8" w14:textId="77777777" w:rsidR="00F90BDC" w:rsidRDefault="00F90BDC"/>
    <w:p w14:paraId="5B65BC3D" w14:textId="77777777" w:rsidR="00F90BDC" w:rsidRDefault="00F90BDC">
      <w:r xmlns:w="http://schemas.openxmlformats.org/wordprocessingml/2006/main">
        <w:t xml:space="preserve">1. మత్తయి 22:15-22 - యేసు ఒక ఉపమానంతో పరిసయ్యులను ఎదుర్కొన్నాడు</w:t>
      </w:r>
    </w:p>
    <w:p w14:paraId="68F352B0" w14:textId="77777777" w:rsidR="00F90BDC" w:rsidRDefault="00F90BDC"/>
    <w:p w14:paraId="59B824AB" w14:textId="77777777" w:rsidR="00F90BDC" w:rsidRDefault="00F90BDC">
      <w:r xmlns:w="http://schemas.openxmlformats.org/wordprocessingml/2006/main">
        <w:t xml:space="preserve">2. కీర్తనలు 34:13 - "నీ నాలుకను చెడు మాట్లాడకుండ నీ పెదవులను కపటముగా మాట్లాడకుము."</w:t>
      </w:r>
    </w:p>
    <w:p w14:paraId="0863A232" w14:textId="77777777" w:rsidR="00F90BDC" w:rsidRDefault="00F90BDC"/>
    <w:p w14:paraId="7152051E" w14:textId="77777777" w:rsidR="00F90BDC" w:rsidRDefault="00F90BDC">
      <w:r xmlns:w="http://schemas.openxmlformats.org/wordprocessingml/2006/main">
        <w:t xml:space="preserve">లూకా 20:21 మరియు వారు ఆయనను ఇలా అడిగారు: బోధకుడా, నీవు సరిగ్గా చెప్పుచున్నావు మరియు బోధిస్తున్నావు;</w:t>
      </w:r>
    </w:p>
    <w:p w14:paraId="729B4F80" w14:textId="77777777" w:rsidR="00F90BDC" w:rsidRDefault="00F90BDC"/>
    <w:p w14:paraId="4B45C83A" w14:textId="77777777" w:rsidR="00F90BDC" w:rsidRDefault="00F90BDC">
      <w:r xmlns:w="http://schemas.openxmlformats.org/wordprocessingml/2006/main">
        <w:t xml:space="preserve">ఏ వ్యక్తి పట్ల పక్షపాతం లేదా p లేకుండా యేసు నిజాయితీగా బోధించాడు.</w:t>
      </w:r>
    </w:p>
    <w:p w14:paraId="4F1F341C" w14:textId="77777777" w:rsidR="00F90BDC" w:rsidRDefault="00F90BDC"/>
    <w:p w14:paraId="7B1EE43E" w14:textId="77777777" w:rsidR="00F90BDC" w:rsidRDefault="00F90BDC">
      <w:r xmlns:w="http://schemas.openxmlformats.org/wordprocessingml/2006/main">
        <w:t xml:space="preserve">1. మనం బోధించే వాటిని ఆచరించాలి మరియు మన మాటలు మరియు చర్యలలో స్థిరంగా ఉండాలి.</w:t>
      </w:r>
    </w:p>
    <w:p w14:paraId="6B272910" w14:textId="77777777" w:rsidR="00F90BDC" w:rsidRDefault="00F90BDC"/>
    <w:p w14:paraId="585F4578" w14:textId="77777777" w:rsidR="00F90BDC" w:rsidRDefault="00F90BDC">
      <w:r xmlns:w="http://schemas.openxmlformats.org/wordprocessingml/2006/main">
        <w:t xml:space="preserve">2. యథార్థత మరియు నిజాయితీతో జీవించడం ఎలాగో యేసు మనకు చూపించాడు.</w:t>
      </w:r>
    </w:p>
    <w:p w14:paraId="59F8F3C5" w14:textId="77777777" w:rsidR="00F90BDC" w:rsidRDefault="00F90BDC"/>
    <w:p w14:paraId="3EACAAFA" w14:textId="77777777" w:rsidR="00F90BDC" w:rsidRDefault="00F90BDC">
      <w:r xmlns:w="http://schemas.openxmlformats.org/wordprocessingml/2006/main">
        <w:t xml:space="preserve">1. సామెతలు 12:17 – సత్యము పలుకువాడు నీతిని ప్రకటింపజేయును అబద్ధసాక్షి మోసము.</w:t>
      </w:r>
    </w:p>
    <w:p w14:paraId="01280D92" w14:textId="77777777" w:rsidR="00F90BDC" w:rsidRDefault="00F90BDC"/>
    <w:p w14:paraId="789D37DB" w14:textId="77777777" w:rsidR="00F90BDC" w:rsidRDefault="00F90BDC">
      <w:r xmlns:w="http://schemas.openxmlformats.org/wordprocessingml/2006/main">
        <w:t xml:space="preserve">2. మత్తయి 22:37-40 – యేసు అతనితో, “నీ దేవుడైన ప్రభువును నీ పూర్ణహృదయముతోను నీ పూర్ణాత్మతోను నీ పూర్ణమనస్సుతోను ప్రేమించుము. ఇది మొదటి మరియు గొప్ప ఆజ్ఞ. మరియు రెండవది దాని వలె ఉంటుంది, నిన్ను వలె నీ పొరుగువానిని ప్రేమించు. ఈ రెండు ఆజ్ఞలపై ధర్మశాస్త్రం మరియు ప్రవక్తలు ఉన్నాయి.</w:t>
      </w:r>
    </w:p>
    <w:p w14:paraId="4274D800" w14:textId="77777777" w:rsidR="00F90BDC" w:rsidRDefault="00F90BDC"/>
    <w:p w14:paraId="178F5EBB" w14:textId="77777777" w:rsidR="00F90BDC" w:rsidRDefault="00F90BDC">
      <w:r xmlns:w="http://schemas.openxmlformats.org/wordprocessingml/2006/main">
        <w:t xml:space="preserve">లూకా 20:22 మనం సీజర్‌కు కప్పం కట్టడం న్యాయమా, కాదా?</w:t>
      </w:r>
    </w:p>
    <w:p w14:paraId="7231E088" w14:textId="77777777" w:rsidR="00F90BDC" w:rsidRDefault="00F90BDC"/>
    <w:p w14:paraId="7E7FAEDF" w14:textId="77777777" w:rsidR="00F90BDC" w:rsidRDefault="00F90BDC">
      <w:r xmlns:w="http://schemas.openxmlformats.org/wordprocessingml/2006/main">
        <w:t xml:space="preserve">పాసేజ్ సీజర్‌కు నివాళులు అర్పించడం న్యాయమా అని మత పెద్దలు యేసును అడిగారు.</w:t>
      </w:r>
    </w:p>
    <w:p w14:paraId="0364AFC1" w14:textId="77777777" w:rsidR="00F90BDC" w:rsidRDefault="00F90BDC"/>
    <w:p w14:paraId="48B733A3" w14:textId="77777777" w:rsidR="00F90BDC" w:rsidRDefault="00F90BDC">
      <w:r xmlns:w="http://schemas.openxmlformats.org/wordprocessingml/2006/main">
        <w:t xml:space="preserve">1. ప్రభుత్వ చట్టాలను పాటించడంపై యేసు బోధనలు</w:t>
      </w:r>
    </w:p>
    <w:p w14:paraId="3744DAB8" w14:textId="77777777" w:rsidR="00F90BDC" w:rsidRDefault="00F90BDC"/>
    <w:p w14:paraId="67878AE6" w14:textId="77777777" w:rsidR="00F90BDC" w:rsidRDefault="00F90BDC">
      <w:r xmlns:w="http://schemas.openxmlformats.org/wordprocessingml/2006/main">
        <w:t xml:space="preserve">2. క్లిష్ట పరిస్థితుల్లో యేసు మాటల శక్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3:1-7 - ప్రతి ఆత్మ ఉన్నత శక్తులకు లోబడి ఉండనివ్వండి. ఎందుకంటే దేవుడు తప్ప శక్తి లేదు: శక్తులు దేవునిచే నియమించబడినవి.</w:t>
      </w:r>
    </w:p>
    <w:p w14:paraId="6756577C" w14:textId="77777777" w:rsidR="00F90BDC" w:rsidRDefault="00F90BDC"/>
    <w:p w14:paraId="76672B27" w14:textId="77777777" w:rsidR="00F90BDC" w:rsidRDefault="00F90BDC">
      <w:r xmlns:w="http://schemas.openxmlformats.org/wordprocessingml/2006/main">
        <w:t xml:space="preserve">2. మత్తయి 22:15-22 – సీజర్‌కు చెందిన వాటిని కైసరుకు ఇవ్వండి; మరియు దేవునికి సంబంధించినవి దేవునికి.</w:t>
      </w:r>
    </w:p>
    <w:p w14:paraId="6EEF61B7" w14:textId="77777777" w:rsidR="00F90BDC" w:rsidRDefault="00F90BDC"/>
    <w:p w14:paraId="70848EB5" w14:textId="77777777" w:rsidR="00F90BDC" w:rsidRDefault="00F90BDC">
      <w:r xmlns:w="http://schemas.openxmlformats.org/wordprocessingml/2006/main">
        <w:t xml:space="preserve">లూకా 20:23 అయితే ఆయన వారి కుయుక్తిని గ్రహించి, “నన్ను ఎందుకు శోధిస్తున్నారు?” అని వారితో అన్నాడు.</w:t>
      </w:r>
    </w:p>
    <w:p w14:paraId="28639EE1" w14:textId="77777777" w:rsidR="00F90BDC" w:rsidRDefault="00F90BDC"/>
    <w:p w14:paraId="10D2F196" w14:textId="77777777" w:rsidR="00F90BDC" w:rsidRDefault="00F90BDC">
      <w:r xmlns:w="http://schemas.openxmlformats.org/wordprocessingml/2006/main">
        <w:t xml:space="preserve">మతపరమైన అధికారుల కుటిలమైన ఉద్దేశాలను యేసుకు తెలుసునని మరియు తనను మోసగించడానికి ప్రయత్నించడం మానేయమని వారిని పిలిచాడని ఈ భాగం చూపిస్తుంది.</w:t>
      </w:r>
    </w:p>
    <w:p w14:paraId="078AC4CA" w14:textId="77777777" w:rsidR="00F90BDC" w:rsidRDefault="00F90BDC"/>
    <w:p w14:paraId="71AC1CD2" w14:textId="77777777" w:rsidR="00F90BDC" w:rsidRDefault="00F90BDC">
      <w:r xmlns:w="http://schemas.openxmlformats.org/wordprocessingml/2006/main">
        <w:t xml:space="preserve">1. “దేవుడు మన జిత్తులమారి ఉద్దేశాలను చూస్తాడు”: మతపరమైన అధికారుల జిత్తులమారి ఉద్దేశాలను యేసు ఎలా చూశాడు మరియు తనను మోసగించడానికి ప్రయత్నించడం మానేయమని వారిని సవాలు చేసిన పాఠం.</w:t>
      </w:r>
    </w:p>
    <w:p w14:paraId="72DAA144" w14:textId="77777777" w:rsidR="00F90BDC" w:rsidRDefault="00F90BDC"/>
    <w:p w14:paraId="4869AD02" w14:textId="77777777" w:rsidR="00F90BDC" w:rsidRDefault="00F90BDC">
      <w:r xmlns:w="http://schemas.openxmlformats.org/wordprocessingml/2006/main">
        <w:t xml:space="preserve">2. “దేవునికి మన హృదయాలు తెలుసు”: దేవునికి మన ఆలోచనలు మరియు ఉద్దేశాలన్నీ ఎలా తెలుసు, మరియు ఈ జ్ఞానం మనల్ని పశ్చాత్తాపానికి దారితీస్తుందనే దాని గురించి.</w:t>
      </w:r>
    </w:p>
    <w:p w14:paraId="191EF095" w14:textId="77777777" w:rsidR="00F90BDC" w:rsidRDefault="00F90BDC"/>
    <w:p w14:paraId="53004936" w14:textId="77777777" w:rsidR="00F90BDC" w:rsidRDefault="00F90BDC">
      <w:r xmlns:w="http://schemas.openxmlformats.org/wordprocessingml/2006/main">
        <w:t xml:space="preserve">1. మత్తయి 22:15-22: వివాహ విందు యొక్క ఉపమానం, ఇది మతాధికారుల కుటిలమైన ఉద్దేశాలను యేసుకు ఎలా తెలుసు మరియు అతను వారిని ఎలా సవాలు చేసాడో చూపిస్తుంది.</w:t>
      </w:r>
    </w:p>
    <w:p w14:paraId="4D058897" w14:textId="77777777" w:rsidR="00F90BDC" w:rsidRDefault="00F90BDC"/>
    <w:p w14:paraId="6855D8E0" w14:textId="77777777" w:rsidR="00F90BDC" w:rsidRDefault="00F90BDC">
      <w:r xmlns:w="http://schemas.openxmlformats.org/wordprocessingml/2006/main">
        <w:t xml:space="preserve">2. రోమన్లు 2:17-24: మన ఆలోచనల గురించి దేవునికి ఉన్న జ్ఞానం మరియు అది మనల్ని పశ్చాత్తాపానికి ఎలా నడిపించాలి అనే దాని గురించి పాల్ యొక్క బోధన.</w:t>
      </w:r>
    </w:p>
    <w:p w14:paraId="406E0947" w14:textId="77777777" w:rsidR="00F90BDC" w:rsidRDefault="00F90BDC"/>
    <w:p w14:paraId="5866C4F4" w14:textId="77777777" w:rsidR="00F90BDC" w:rsidRDefault="00F90BDC">
      <w:r xmlns:w="http://schemas.openxmlformats.org/wordprocessingml/2006/main">
        <w:t xml:space="preserve">లూకా 20:24 నాకు ఒక్క పైసా చూపించు. ఎవరి ఇమేజ్ మరియు సూపర్‌స్క్రిప్షన్ కలిగి ఉంది? వారు జవాబిచ్చి, “సీజర్” అన్నారు.</w:t>
      </w:r>
    </w:p>
    <w:p w14:paraId="799EAE83" w14:textId="77777777" w:rsidR="00F90BDC" w:rsidRDefault="00F90BDC"/>
    <w:p w14:paraId="5799CAAE" w14:textId="77777777" w:rsidR="00F90BDC" w:rsidRDefault="00F90BDC">
      <w:r xmlns:w="http://schemas.openxmlformats.org/wordprocessingml/2006/main">
        <w:t xml:space="preserve">ఒక పైసాపై ఎవరి చిత్రం మరియు శాసనం ఉందని ప్రజలను అడగగా, వారు సీజర్ అని ప్రతిస్పందించారు.</w:t>
      </w:r>
    </w:p>
    <w:p w14:paraId="42014F0D" w14:textId="77777777" w:rsidR="00F90BDC" w:rsidRDefault="00F90BDC"/>
    <w:p w14:paraId="47427765" w14:textId="77777777" w:rsidR="00F90BDC" w:rsidRDefault="00F90BDC">
      <w:r xmlns:w="http://schemas.openxmlformats.org/wordprocessingml/2006/main">
        <w:t xml:space="preserve">1. “సీజర్ వస్తువులను సీజర్‌కి అందించండి”</w:t>
      </w:r>
    </w:p>
    <w:p w14:paraId="5BEB3714" w14:textId="77777777" w:rsidR="00F90BDC" w:rsidRDefault="00F90BDC"/>
    <w:p w14:paraId="69ACEEDA" w14:textId="77777777" w:rsidR="00F90BDC" w:rsidRDefault="00F90BDC">
      <w:r xmlns:w="http://schemas.openxmlformats.org/wordprocessingml/2006/main">
        <w:t xml:space="preserve">2. “ప్రభుత్వ అధికారుల అధికారం మరియు అధికారం”</w:t>
      </w:r>
    </w:p>
    <w:p w14:paraId="2A541350" w14:textId="77777777" w:rsidR="00F90BDC" w:rsidRDefault="00F90BDC"/>
    <w:p w14:paraId="7675B009" w14:textId="77777777" w:rsidR="00F90BDC" w:rsidRDefault="00F90BDC">
      <w:r xmlns:w="http://schemas.openxmlformats.org/wordprocessingml/2006/main">
        <w:t xml:space="preserve">1. మత్తయి 22:21 - “కాబట్టి సీజర్‌కు చెందిన వాటిని కైజర్‌కు ఇవ్వండి; మరియు దేవునికి సంబంధించినవి దేవునికి.”</w:t>
      </w:r>
    </w:p>
    <w:p w14:paraId="1BEF5085" w14:textId="77777777" w:rsidR="00F90BDC" w:rsidRDefault="00F90BDC"/>
    <w:p w14:paraId="46F0AC8C" w14:textId="77777777" w:rsidR="00F90BDC" w:rsidRDefault="00F90BDC">
      <w:r xmlns:w="http://schemas.openxmlformats.org/wordprocessingml/2006/main">
        <w:t xml:space="preserve">2. రోమన్లు 13:1 - “ప్రతి ఆత్మ ఉన్నత శక్తులకు లోబడి ఉండనివ్వండి. ఎందుకంటే దేవుని శక్తి తప్ప మరొకటి లేదు: శక్తులు దేవునిచే నియమించబడినవి.</w:t>
      </w:r>
    </w:p>
    <w:p w14:paraId="1A185379" w14:textId="77777777" w:rsidR="00F90BDC" w:rsidRDefault="00F90BDC"/>
    <w:p w14:paraId="32470FEA" w14:textId="77777777" w:rsidR="00F90BDC" w:rsidRDefault="00F90BDC">
      <w:r xmlns:w="http://schemas.openxmlformats.org/wordprocessingml/2006/main">
        <w:t xml:space="preserve">లూకా 20:25 మరియు ఆయన వారితో ఇలా అన్నాడు: “కాబట్టి కైసరుకు చెందిన వాటిని కైసరుకు, దేవునికి చెందిన వాటిని దేవునికి ఇవ్వండి.</w:t>
      </w:r>
    </w:p>
    <w:p w14:paraId="6B3A5E5E" w14:textId="77777777" w:rsidR="00F90BDC" w:rsidRDefault="00F90BDC"/>
    <w:p w14:paraId="39433E99" w14:textId="77777777" w:rsidR="00F90BDC" w:rsidRDefault="00F90BDC">
      <w:r xmlns:w="http://schemas.openxmlformats.org/wordprocessingml/2006/main">
        <w:t xml:space="preserve">దేవునికి సంబంధించినది దేవునికి ఇవ్వండి: మన ఆధ్యాత్మిక విధులను గుర్తించడం యొక్క ప్రాముఖ్యత.</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భగవంతుని పట్ల అంకితభావంతో ఉండండి: ఆయన చిత్తానికి అంకితమైన జీవితాన్ని గడపడం.</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దేవునికి తిరిగి ఇవ్వడం: విశ్వాసులుగా మన బాధ్యతను అర్థం చేసుకోవడం.</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మత్తయి 22:37-40 - యేసు ఇలా జవాబిచ్చాడు: "'నీ పూర్ణహృదయముతోను నీ పూర్ణాత్మతోను నీ పూర్ణమనస్సుతోను నీ దేవుడైన ప్రభువును ప్రేమించుము.' ఇది మొదటి మరియు గొప్ప ఆజ్ఞ. మరియు రెండవది అలాంటిది: 'నిన్ను వలె నీ పొరుగువానిని ప్రేమించు.' ధర్మశాస్త్రం మరియు ప్రవక్తలు ఈ రెండు ఆజ్ఞలపై ఆధారపడి ఉన్నారు.</w:t>
      </w:r>
    </w:p>
    <w:p w14:paraId="68D8B63A" w14:textId="77777777" w:rsidR="00F90BDC" w:rsidRDefault="00F90BDC"/>
    <w:p w14:paraId="5CD3B45F" w14:textId="77777777" w:rsidR="00F90BDC" w:rsidRDefault="00F90BDC">
      <w:r xmlns:w="http://schemas.openxmlformats.org/wordprocessingml/2006/main">
        <w:t xml:space="preserve">లూకా 20:26 మరియు వారు ప్రజల యెదుట అతని మాటలను పట్టుకోలేకపోయారు, మరియు వారు అతని సమాధానానికి ఆశ్చర్యపడి, శాంతించారు.</w:t>
      </w:r>
    </w:p>
    <w:p w14:paraId="40BB9088" w14:textId="77777777" w:rsidR="00F90BDC" w:rsidRDefault="00F90BDC"/>
    <w:p w14:paraId="76A47A15" w14:textId="77777777" w:rsidR="00F90BDC" w:rsidRDefault="00F90BDC">
      <w:r xmlns:w="http://schemas.openxmlformats.org/wordprocessingml/2006/main">
        <w:t xml:space="preserve">యేసు ఇచ్చిన సమాధానానికి ప్రజలు ఆశ్చర్యపోయారు మరియు దానికి వ్యతిరేకంగా వాదించలేకపోయారు.</w:t>
      </w:r>
    </w:p>
    <w:p w14:paraId="1EEC7F2D" w14:textId="77777777" w:rsidR="00F90BDC" w:rsidRDefault="00F90BDC"/>
    <w:p w14:paraId="71D7AB73" w14:textId="77777777" w:rsidR="00F90BDC" w:rsidRDefault="00F90BDC">
      <w:r xmlns:w="http://schemas.openxmlformats.org/wordprocessingml/2006/main">
        <w:t xml:space="preserve">1: అన్ని విషయాలలో దేవుణ్ణి విశ్వసించాలని మరియు ఆధారపడాలని గుర్తుంచుకోండి, ఎందుకంటే ఆయన మనకు జ్ఞానం మరియు బలానికి మూలం.</w:t>
      </w:r>
    </w:p>
    <w:p w14:paraId="79D94D44" w14:textId="77777777" w:rsidR="00F90BDC" w:rsidRDefault="00F90BDC"/>
    <w:p w14:paraId="20761886" w14:textId="77777777" w:rsidR="00F90BDC" w:rsidRDefault="00F90BDC">
      <w:r xmlns:w="http://schemas.openxmlformats.org/wordprocessingml/2006/main">
        <w:t xml:space="preserve">2: ప్రభువు నుండి దయ మరియు జ్ఞానంతో కఠినమైన ప్రశ్నలకు సమాధానం ఇవ్వడానికి మనం సిద్ధంగా ఉండాలి.</w:t>
      </w:r>
    </w:p>
    <w:p w14:paraId="6D979907" w14:textId="77777777" w:rsidR="00F90BDC" w:rsidRDefault="00F90BDC"/>
    <w:p w14:paraId="6BD6A544" w14:textId="77777777" w:rsidR="00F90BDC" w:rsidRDefault="00F90BDC">
      <w:r xmlns:w="http://schemas.openxmlformats.org/wordprocessingml/2006/main">
        <w:t xml:space="preserve">1: యాకోబు 1:5 - "మీలో ఎవరికైనా జ్ఞానము కొరవడిన యెడల, మనుష్యులందరికి ధారాళముగా అనుగ్రహించు, మరియు నిందలు వేయని దేవునిని అతడు అడగవలెను; మరియు అది అతనికి ఇవ్వబడును."</w:t>
      </w:r>
    </w:p>
    <w:p w14:paraId="248F0822" w14:textId="77777777" w:rsidR="00F90BDC" w:rsidRDefault="00F90BDC"/>
    <w:p w14:paraId="1E37BF85" w14:textId="77777777" w:rsidR="00F90BDC" w:rsidRDefault="00F90BDC">
      <w:r xmlns:w="http://schemas.openxmlformats.org/wordprocessingml/2006/main">
        <w:t xml:space="preserve">2: సామెతలు 2:6-7 - "యెహోవా జ్ఞానాన్ని ఇస్తాడు: అతని నోటి నుండి జ్ఞానం మరియు అవగాహన వస్తుంది. అతను నీతిమంతులకు మంచి జ్ఞానాన్ని ఉంచుతాడు: అతను నిజాయితీగా నడిచేవారికి రక్షకుడు."</w:t>
      </w:r>
    </w:p>
    <w:p w14:paraId="5BBB0983" w14:textId="77777777" w:rsidR="00F90BDC" w:rsidRDefault="00F90BDC"/>
    <w:p w14:paraId="3168C946" w14:textId="77777777" w:rsidR="00F90BDC" w:rsidRDefault="00F90BDC">
      <w:r xmlns:w="http://schemas.openxmlformats.org/wordprocessingml/2006/main">
        <w:t xml:space="preserve">లూకా 20:27 పునరుత్థానం లేదని నిరాకరిస్తున్న సద్దూకయ్యులలో కొందరు ఆయన దగ్గరకు వచ్చారు. మరియు వారు అతనిని అడిగారు,</w:t>
      </w:r>
    </w:p>
    <w:p w14:paraId="1BFE3E60" w14:textId="77777777" w:rsidR="00F90BDC" w:rsidRDefault="00F90BDC"/>
    <w:p w14:paraId="03ABA858" w14:textId="77777777" w:rsidR="00F90BDC" w:rsidRDefault="00F90BDC">
      <w:r xmlns:w="http://schemas.openxmlformats.org/wordprocessingml/2006/main">
        <w:t xml:space="preserve">సద్దూకయ్యులు పునరుత్థానం గురించి యేసును ప్రశ్నించారు.</w:t>
      </w:r>
    </w:p>
    <w:p w14:paraId="6B65E5AC" w14:textId="77777777" w:rsidR="00F90BDC" w:rsidRDefault="00F90BDC"/>
    <w:p w14:paraId="3F28F00B" w14:textId="77777777" w:rsidR="00F90BDC" w:rsidRDefault="00F90BDC">
      <w:r xmlns:w="http://schemas.openxmlformats.org/wordprocessingml/2006/main">
        <w:t xml:space="preserve">1. మనం పునరుత్థానం యొక్క శక్తిని విశ్వసించాలి మరియు ఎప్పుడూ విశ్వాసాన్ని కోల్పోకూడదు.</w:t>
      </w:r>
    </w:p>
    <w:p w14:paraId="208DB9E1" w14:textId="77777777" w:rsidR="00F90BDC" w:rsidRDefault="00F90BDC"/>
    <w:p w14:paraId="7820A515" w14:textId="77777777" w:rsidR="00F90BDC" w:rsidRDefault="00F90BDC">
      <w:r xmlns:w="http://schemas.openxmlformats.org/wordprocessingml/2006/main">
        <w:t xml:space="preserve">2. దేవుని వాగ్దానాలపై, ప్రత్యేకించి పునరుత్థానంపై మనకు విశ్వాసం ఉండాలి.</w:t>
      </w:r>
    </w:p>
    <w:p w14:paraId="176A0740" w14:textId="77777777" w:rsidR="00F90BDC" w:rsidRDefault="00F90BDC"/>
    <w:p w14:paraId="59A4D606" w14:textId="77777777" w:rsidR="00F90BDC" w:rsidRDefault="00F90BDC">
      <w:r xmlns:w="http://schemas.openxmlformats.org/wordprocessingml/2006/main">
        <w:t xml:space="preserve">1. 1 కొరింథీయులకు 15:12-26 - చనిపోయినవారి పునరుత్థానంపై పాల్ యొక్క బోధన.</w:t>
      </w:r>
    </w:p>
    <w:p w14:paraId="23B391BA" w14:textId="77777777" w:rsidR="00F90BDC" w:rsidRDefault="00F90BDC"/>
    <w:p w14:paraId="3AEA557A" w14:textId="77777777" w:rsidR="00F90BDC" w:rsidRDefault="00F90BDC">
      <w:r xmlns:w="http://schemas.openxmlformats.org/wordprocessingml/2006/main">
        <w:t xml:space="preserve">2. యెషయా 26:19 - తన ప్రజలకు పునరుత్థానం గురించి దేవుని వాగ్దానం.</w:t>
      </w:r>
    </w:p>
    <w:p w14:paraId="4ADDF90B" w14:textId="77777777" w:rsidR="00F90BDC" w:rsidRDefault="00F90BDC"/>
    <w:p w14:paraId="40A7FF07" w14:textId="77777777" w:rsidR="00F90BDC" w:rsidRDefault="00F90BDC">
      <w:r xmlns:w="http://schemas.openxmlformats.org/wordprocessingml/2006/main">
        <w:t xml:space="preserve">లూకా 20:28 బోధకుడా, మోషే మాకు వ్రాశాడు, “ఎవరి సోదరుడైనా భార్యను కలిగి చనిపోయి, పిల్లలు లేకుండా చనిపోతే, అతని సోదరుడు అతని భార్యను తీసుకొని అతని సోదరుడికి సంతానం కలిగించాలని మాకు వ్రాశాడు.</w:t>
      </w:r>
    </w:p>
    <w:p w14:paraId="07EF75D4" w14:textId="77777777" w:rsidR="00F90BDC" w:rsidRDefault="00F90BDC"/>
    <w:p w14:paraId="08880808" w14:textId="77777777" w:rsidR="00F90BDC" w:rsidRDefault="00F90BDC">
      <w:r xmlns:w="http://schemas.openxmlformats.org/wordprocessingml/2006/main">
        <w:t xml:space="preserve">ఒక వ్యక్తి పిల్లలు లేకుండా చనిపోతే, అతని సోదరుడు తన సోదరుడి పేరు మీద పిల్లలను పెంచడానికి అతని భార్యను తీసుకెళ్లాలని మోషే వ్రాసిన నిబంధన గురించి ఈ భాగం మాట్లాడుతుంది.</w:t>
      </w:r>
    </w:p>
    <w:p w14:paraId="65A8CF5B" w14:textId="77777777" w:rsidR="00F90BDC" w:rsidRDefault="00F90BDC"/>
    <w:p w14:paraId="1827B598" w14:textId="77777777" w:rsidR="00F90BDC" w:rsidRDefault="00F90BDC">
      <w:r xmlns:w="http://schemas.openxmlformats.org/wordprocessingml/2006/main">
        <w:t xml:space="preserve">1. కుటుంబం యొక్క ప్రాముఖ్యత: మన ప్రియమైన వారిని మనం ఎందుకు జాగ్రత్తగా చూసుకోవాలి</w:t>
      </w:r>
    </w:p>
    <w:p w14:paraId="466E5266" w14:textId="77777777" w:rsidR="00F90BDC" w:rsidRDefault="00F90BDC"/>
    <w:p w14:paraId="115BE627" w14:textId="77777777" w:rsidR="00F90BDC" w:rsidRDefault="00F90BDC">
      <w:r xmlns:w="http://schemas.openxmlformats.org/wordprocessingml/2006/main">
        <w:t xml:space="preserve">2. లెగసీ విలువ: భవిష్యత్ తరాలపై సానుకూల ప్రభావం చూపడం</w:t>
      </w:r>
    </w:p>
    <w:p w14:paraId="0D992A82" w14:textId="77777777" w:rsidR="00F90BDC" w:rsidRDefault="00F90BDC"/>
    <w:p w14:paraId="48006384" w14:textId="77777777" w:rsidR="00F90BDC" w:rsidRDefault="00F90BDC">
      <w:r xmlns:w="http://schemas.openxmlformats.org/wordprocessingml/2006/main">
        <w:t xml:space="preserve">1. ఆదికాండము 2:24, "కాబట్టి పురుషుడు తన తండ్రిని మరియు తల్లిని విడిచిపెట్టి తన భార్యతో జతచేయబడును, మరియు వారు ఏకశరీరముగా ఉండును."</w:t>
      </w:r>
    </w:p>
    <w:p w14:paraId="51F691D3" w14:textId="77777777" w:rsidR="00F90BDC" w:rsidRDefault="00F90BDC"/>
    <w:p w14:paraId="7B452171" w14:textId="77777777" w:rsidR="00F90BDC" w:rsidRDefault="00F90BDC">
      <w:r xmlns:w="http://schemas.openxmlformats.org/wordprocessingml/2006/main">
        <w:t xml:space="preserve">2. 1 యోహాను 3:17, “అయితే ప్రపంచంలోని వస్తువులను కలిగి ఉన్న వ్యక్తి మరియు తన సోదరుడు అవసరంలో ఉన్నాడని చూచి, అతనికి వ్యతిరేకంగా తన హృదయాన్ని మూసుకుంటే, అతనిలో దేవుని ప్రేమ ఎలా ఉంటుంది?”</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0:29 కాబట్టి ఏడుగురు సోదరులు ఉన్నారు, మరియు మొదటివాడు ఒక భార్యను తీసుకొని పిల్లలు లేకుండా చనిపోయాడు.</w:t>
      </w:r>
    </w:p>
    <w:p w14:paraId="60927C1C" w14:textId="77777777" w:rsidR="00F90BDC" w:rsidRDefault="00F90BDC"/>
    <w:p w14:paraId="6EB02EA3" w14:textId="77777777" w:rsidR="00F90BDC" w:rsidRDefault="00F90BDC">
      <w:r xmlns:w="http://schemas.openxmlformats.org/wordprocessingml/2006/main">
        <w:t xml:space="preserve">ఈ ప్రకరణం ఏడుగురు సోదరుల కథకు సంబంధించినది, దీనిలో మొదటి సోదరుడు భార్యను తీసుకొని పిల్లలు లేకుండా మరణించాడు.</w:t>
      </w:r>
    </w:p>
    <w:p w14:paraId="77FA15B4" w14:textId="77777777" w:rsidR="00F90BDC" w:rsidRDefault="00F90BDC"/>
    <w:p w14:paraId="501F8935" w14:textId="77777777" w:rsidR="00F90BDC" w:rsidRDefault="00F90BDC">
      <w:r xmlns:w="http://schemas.openxmlformats.org/wordprocessingml/2006/main">
        <w:t xml:space="preserve">1. జీవితంలో ప్రియమైన వారిని ప్రేమించడం యొక్క ప్రాముఖ్యత; 2. జీవితం యొక్క దుర్బలత్వంపై పాఠం.</w:t>
      </w:r>
    </w:p>
    <w:p w14:paraId="64DFA8F8" w14:textId="77777777" w:rsidR="00F90BDC" w:rsidRDefault="00F90BDC"/>
    <w:p w14:paraId="73620F74" w14:textId="77777777" w:rsidR="00F90BDC" w:rsidRDefault="00F90BDC">
      <w:r xmlns:w="http://schemas.openxmlformats.org/wordprocessingml/2006/main">
        <w:t xml:space="preserve">1. ప్రసంగి 3:2 - "పుట్టడానికి ఒక సమయం, మరియు చనిపోవడానికి ఒక సమయం"; 2. 1 పేతురు 1:24-25 - "అన్ని మాంసము గడ్డి వంటిది, మరియు మానవుని మహిమ అంతా గడ్డి పువ్వు వంటిది. గడ్డి ఎండిపోతుంది మరియు దాని పువ్వు రాలిపోతుంది."</w:t>
      </w:r>
    </w:p>
    <w:p w14:paraId="13F7BB6C" w14:textId="77777777" w:rsidR="00F90BDC" w:rsidRDefault="00F90BDC"/>
    <w:p w14:paraId="21DDCF77" w14:textId="77777777" w:rsidR="00F90BDC" w:rsidRDefault="00F90BDC">
      <w:r xmlns:w="http://schemas.openxmlformats.org/wordprocessingml/2006/main">
        <w:t xml:space="preserve">లూకా 20:30 రెండవవాడు ఆమెను పెండ్లిచేసికొనెను, అతడు సంతానం లేకుండా చనిపోయాడు.</w:t>
      </w:r>
    </w:p>
    <w:p w14:paraId="556CC8AB" w14:textId="77777777" w:rsidR="00F90BDC" w:rsidRDefault="00F90BDC"/>
    <w:p w14:paraId="495B2A0D" w14:textId="77777777" w:rsidR="00F90BDC" w:rsidRDefault="00F90BDC">
      <w:r xmlns:w="http://schemas.openxmlformats.org/wordprocessingml/2006/main">
        <w:t xml:space="preserve">ఈ భాగం ఒకే స్త్రీని వివాహం చేసుకున్న ఇద్దరు పురుషుల గురించి చెబుతుంది. మొదటి వ్యక్తి సంతానం లేకుండా మరణించగా, రెండవ వ్యక్తికి పిల్లలు పుట్టలేదు.</w:t>
      </w:r>
    </w:p>
    <w:p w14:paraId="49691E12" w14:textId="77777777" w:rsidR="00F90BDC" w:rsidRDefault="00F90BDC"/>
    <w:p w14:paraId="60B38136" w14:textId="77777777" w:rsidR="00F90BDC" w:rsidRDefault="00F90BDC">
      <w:r xmlns:w="http://schemas.openxmlformats.org/wordprocessingml/2006/main">
        <w:t xml:space="preserve">1: దేవుని ప్రణాళిక ఎల్లప్పుడూ ఉత్తమమైనది - రోమన్లు 8:28</w:t>
      </w:r>
    </w:p>
    <w:p w14:paraId="6170EB4D" w14:textId="77777777" w:rsidR="00F90BDC" w:rsidRDefault="00F90BDC"/>
    <w:p w14:paraId="43FFDE63" w14:textId="77777777" w:rsidR="00F90BDC" w:rsidRDefault="00F90BDC">
      <w:r xmlns:w="http://schemas.openxmlformats.org/wordprocessingml/2006/main">
        <w:t xml:space="preserve">2: విశ్వాసం యొక్క ప్రాముఖ్యత - హెబ్రీయులు 11:6</w:t>
      </w:r>
    </w:p>
    <w:p w14:paraId="4A0347A4" w14:textId="77777777" w:rsidR="00F90BDC" w:rsidRDefault="00F90BDC"/>
    <w:p w14:paraId="7AE049F2" w14:textId="77777777" w:rsidR="00F90BDC" w:rsidRDefault="00F90BDC">
      <w:r xmlns:w="http://schemas.openxmlformats.org/wordprocessingml/2006/main">
        <w:t xml:space="preserve">1: ప్రసంగి 9:11 - పరుగుపందెం వేగవంతమైనవారికి కాదు, బలవంతులకు యుద్ధం కాదు, జ్ఞానులకు రొట్టె, లేదా తెలివిగలవారికి ధనవంతులు లేదా జ్ఞానం ఉన్నవారికి అనుకూలంగా ఉండదు, కానీ సమయం మరియు అవకాశం వారందరికీ జరుగుతుంది.</w:t>
      </w:r>
    </w:p>
    <w:p w14:paraId="0981D449" w14:textId="77777777" w:rsidR="00F90BDC" w:rsidRDefault="00F90BDC"/>
    <w:p w14:paraId="54B9A24D" w14:textId="77777777" w:rsidR="00F90BDC" w:rsidRDefault="00F90BDC">
      <w:r xmlns:w="http://schemas.openxmlformats.org/wordprocessingml/2006/main">
        <w:t xml:space="preserve">2: సామెతలు 16:9 – మనుష్యుని హృదయము తన మార్గమును యోచించును గాని ప్రభువు అతని అడుగులను స్థిరపరచును.</w:t>
      </w:r>
    </w:p>
    <w:p w14:paraId="70943D22" w14:textId="77777777" w:rsidR="00F90BDC" w:rsidRDefault="00F90BDC"/>
    <w:p w14:paraId="01FA4767" w14:textId="77777777" w:rsidR="00F90BDC" w:rsidRDefault="00F90BDC">
      <w:r xmlns:w="http://schemas.openxmlformats.org/wordprocessingml/2006/main">
        <w:t xml:space="preserve">లూకా 20:31 మరియు మూడవవాడు ఆమెను పట్టుకొనెను; మరియు అదే విధంగా ఏడుగురు కూడా: మరియు వారు పిల్లలు లేకుండా చనిపోయారు.</w:t>
      </w:r>
    </w:p>
    <w:p w14:paraId="7991EC3E" w14:textId="77777777" w:rsidR="00F90BDC" w:rsidRDefault="00F90BDC"/>
    <w:p w14:paraId="6E20FEB5" w14:textId="77777777" w:rsidR="00F90BDC" w:rsidRDefault="00F90BDC">
      <w:r xmlns:w="http://schemas.openxmlformats.org/wordprocessingml/2006/main">
        <w:t xml:space="preserve">ఏడుగురు సోదరులు ప్రతి ఒక్కరు వితంతువును వివాహం చేసుకోవడానికి తమ వంతు తీసుకున్నారు, కాని వారిలో ఎవరికీ పిల్లలు లేరు మరియు వారందరూ మరణించారు.</w:t>
      </w:r>
    </w:p>
    <w:p w14:paraId="02D86429" w14:textId="77777777" w:rsidR="00F90BDC" w:rsidRDefault="00F90BDC"/>
    <w:p w14:paraId="42873CDB" w14:textId="77777777" w:rsidR="00F90BDC" w:rsidRDefault="00F90BDC">
      <w:r xmlns:w="http://schemas.openxmlformats.org/wordprocessingml/2006/main">
        <w:t xml:space="preserve">1: పిల్లలు పుట్టక పోయినప్పటికీ, దేవుడు మనందరి కోసం ఒక ప్రణాళికను కలిగి ఉన్నాడు.</w:t>
      </w:r>
    </w:p>
    <w:p w14:paraId="59366DBC" w14:textId="77777777" w:rsidR="00F90BDC" w:rsidRDefault="00F90BDC"/>
    <w:p w14:paraId="181C9D6A" w14:textId="77777777" w:rsidR="00F90BDC" w:rsidRDefault="00F90BDC">
      <w:r xmlns:w="http://schemas.openxmlformats.org/wordprocessingml/2006/main">
        <w:t xml:space="preserve">2: దేవుని చిత్తాన్ని అర్థం చేసుకోవడం కొన్నిసార్లు కష్టం, కానీ అది ఎల్లప్పుడూ మన ప్రయోజనం కోసమే.</w:t>
      </w:r>
    </w:p>
    <w:p w14:paraId="1CCFB65D" w14:textId="77777777" w:rsidR="00F90BDC" w:rsidRDefault="00F90BDC"/>
    <w:p w14:paraId="6793D2DE" w14:textId="77777777" w:rsidR="00F90BDC" w:rsidRDefault="00F90BDC">
      <w:r xmlns:w="http://schemas.openxmlformats.org/wordprocessingml/2006/main">
        <w:t xml:space="preserve">1: రోమన్లు 8:28 - "దేవుడు తన ఉద్దేశ్యము ప్రకారము పిలువబడిన, తనను ప్రేమించే వారి మేలు కొరకు అన్ని విషయములలో పని చేస్తాడని మనకు తెలుసు."</w:t>
      </w:r>
    </w:p>
    <w:p w14:paraId="2D0D7A9F" w14:textId="77777777" w:rsidR="00F90BDC" w:rsidRDefault="00F90BDC"/>
    <w:p w14:paraId="7925F5C8" w14:textId="77777777" w:rsidR="00F90BDC" w:rsidRDefault="00F90BDC">
      <w:r xmlns:w="http://schemas.openxmlformats.org/wordprocessingml/2006/main">
        <w:t xml:space="preserve">2: ప్రసంగి 3:1-8 - "ప్రతిదానికీ ఒక సమయం ఉంది, మరియు ఆకాశం క్రింద ఉన్న ప్రతి కార్యకలాపానికి ఒక కాలం ఉంది: పుట్టడానికి మరియు చనిపోవడానికి ఒక సమయం, నాటడానికి మరియు వేరు చేయడానికి ఒక సమయం, ఒక సమయం చంపడానికి మరియు నయం చేయడానికి ఒక సమయం, కూల్చివేసేందుకు మరియు నిర్మించడానికి ఒక సమయం, ఏడ్వడానికి మరియు నవ్వడానికి ఒక సమయం, దుఃఖించడానికి మరియు నృత్యం చేయడానికి ఒక సమయం, రాళ్లను చెదరగొట్టడానికి మరియు వాటిని సేకరించడానికి ఒక సమయం , ఆలింగనం చేసుకోవడానికి ఒక సమయం మరియు ఆలింగనం చేసుకోకుండా ఉండడానికి ఒక సమయం, వెతకడానికి మరియు వదులుకోవడానికి ఒక సమయం, ఉంచడానికి ఒక సమయం మరియు విసిరేయడానికి ఒక సమయం, చిరిగిపోవడానికి మరియు సరిదిద్దడానికి ఒక సమయం, మౌనంగా ఉండటానికి ఒక సమయం మరియు మాట్లాడటానికి సమయం, ప్రేమించడానికి మరియు ద్వేషించడానికి ఒక సమయం, యుద్ధానికి మరియు శాంతికి సమయం."</w:t>
      </w:r>
    </w:p>
    <w:p w14:paraId="4052F98F" w14:textId="77777777" w:rsidR="00F90BDC" w:rsidRDefault="00F90BDC"/>
    <w:p w14:paraId="4A3CBF30" w14:textId="77777777" w:rsidR="00F90BDC" w:rsidRDefault="00F90BDC">
      <w:r xmlns:w="http://schemas.openxmlformats.org/wordprocessingml/2006/main">
        <w:t xml:space="preserve">లూకా 20:32 ఆ స్త్రీ కూడా మరణించింది.</w:t>
      </w:r>
    </w:p>
    <w:p w14:paraId="177F5EEB" w14:textId="77777777" w:rsidR="00F90BDC" w:rsidRDefault="00F90BDC"/>
    <w:p w14:paraId="0C6925FB" w14:textId="77777777" w:rsidR="00F90BDC" w:rsidRDefault="00F90BDC">
      <w:r xmlns:w="http://schemas.openxmlformats.org/wordprocessingml/2006/main">
        <w:t xml:space="preserve">ప్రకరణం స్త్రీ మరణాన్ని వివరిస్తుంది.</w:t>
      </w:r>
    </w:p>
    <w:p w14:paraId="38E2C209" w14:textId="77777777" w:rsidR="00F90BDC" w:rsidRDefault="00F90BDC"/>
    <w:p w14:paraId="6E3AA16B" w14:textId="77777777" w:rsidR="00F90BDC" w:rsidRDefault="00F90BDC">
      <w:r xmlns:w="http://schemas.openxmlformats.org/wordprocessingml/2006/main">
        <w:t xml:space="preserve">1: మన మృత్యువు మన దుర్బలత్వానికి గుర్తుగా ఉన్నందున, భూమిపై మన సమయాన్ని ఆదరించాలని మనం గుర్తుంచుకోవాలి.</w:t>
      </w:r>
    </w:p>
    <w:p w14:paraId="5A4F7104" w14:textId="77777777" w:rsidR="00F90BDC" w:rsidRDefault="00F90BDC"/>
    <w:p w14:paraId="34AF9D11" w14:textId="77777777" w:rsidR="00F90BDC" w:rsidRDefault="00F90BDC">
      <w:r xmlns:w="http://schemas.openxmlformats.org/wordprocessingml/2006/main">
        <w:t xml:space="preserve">2: మనమందరం ఒకరోజు మరణానికి లొంగిపోతామని తెలుసుకుని, మన జీవితాలను ఉద్దేశ్యంతో మరియు అర్థంతో జీవించాలి.</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సంగి 7:2 - “విందుల ఇంటికి వెళ్లడం కంటే దుఃఖకరమైన ఇంటికి వెళ్లడం మంచిది, ఎందుకంటే మరణం ప్రతి ఒక్కరి విధి; జీవించి ఉన్నవారు దీనిని హృదయపూర్వకంగా తీసుకోవాలి."</w:t>
      </w:r>
    </w:p>
    <w:p w14:paraId="2E1EA2EE" w14:textId="77777777" w:rsidR="00F90BDC" w:rsidRDefault="00F90BDC"/>
    <w:p w14:paraId="685D469F" w14:textId="77777777" w:rsidR="00F90BDC" w:rsidRDefault="00F90BDC">
      <w:r xmlns:w="http://schemas.openxmlformats.org/wordprocessingml/2006/main">
        <w:t xml:space="preserve">2: హెబ్రీయులు 9:27 - “ప్రజలు ఒక్కసారి చనిపోవాలని, ఆ తర్వాత తీర్పును ఎదుర్కోవాలని నిర్ణయించుకున్నట్లే.”</w:t>
      </w:r>
    </w:p>
    <w:p w14:paraId="5D6B2A83" w14:textId="77777777" w:rsidR="00F90BDC" w:rsidRDefault="00F90BDC"/>
    <w:p w14:paraId="734ABAE1" w14:textId="77777777" w:rsidR="00F90BDC" w:rsidRDefault="00F90BDC">
      <w:r xmlns:w="http://schemas.openxmlformats.org/wordprocessingml/2006/main">
        <w:t xml:space="preserve">లూకా 20:33 కాబట్టి పునరుత్థానంలో ఆమె ఎవరి భార్య? ఏడుగురికి ఆమెకు భార్య వచ్చింది.</w:t>
      </w:r>
    </w:p>
    <w:p w14:paraId="14F03B08" w14:textId="77777777" w:rsidR="00F90BDC" w:rsidRDefault="00F90BDC"/>
    <w:p w14:paraId="5F156DF5" w14:textId="77777777" w:rsidR="00F90BDC" w:rsidRDefault="00F90BDC">
      <w:r xmlns:w="http://schemas.openxmlformats.org/wordprocessingml/2006/main">
        <w:t xml:space="preserve">ప్రకరణంలో, యేసు తన జీవితకాలంలో వరుసగా ఏడుగురు భర్తలను కలిగి ఉన్న స్త్రీ గురించి ఒక ప్రశ్న వేసాడు. ఏడుగురు భర్తలు కూడా పునరుత్థానం చేయబడతారు కాబట్టి పునరుత్థానంలో ఆమెకు ఏమి జరుగుతుందో అని అతను ఆశ్చర్యపోతున్నాడు.</w:t>
      </w:r>
    </w:p>
    <w:p w14:paraId="542837DB" w14:textId="77777777" w:rsidR="00F90BDC" w:rsidRDefault="00F90BDC"/>
    <w:p w14:paraId="25F39CF5" w14:textId="77777777" w:rsidR="00F90BDC" w:rsidRDefault="00F90BDC">
      <w:r xmlns:w="http://schemas.openxmlformats.org/wordprocessingml/2006/main">
        <w:t xml:space="preserve">1. దేవుని అపారమైన జ్ఞానం: మరణం తర్వాత జీవితం యొక్క రహస్యాన్ని అన్వేషించడం</w:t>
      </w:r>
    </w:p>
    <w:p w14:paraId="0DD93906" w14:textId="77777777" w:rsidR="00F90BDC" w:rsidRDefault="00F90BDC"/>
    <w:p w14:paraId="616D62BC" w14:textId="77777777" w:rsidR="00F90BDC" w:rsidRDefault="00F90BDC">
      <w:r xmlns:w="http://schemas.openxmlformats.org/wordprocessingml/2006/main">
        <w:t xml:space="preserve">2. వివాహం యొక్క శాశ్వతమైన బంధం: ప్రేమ మరియు విశ్వాసం పట్ల మన నిబద్ధతను పునరుద్ఘాటించడం</w:t>
      </w:r>
    </w:p>
    <w:p w14:paraId="3C71B20B" w14:textId="77777777" w:rsidR="00F90BDC" w:rsidRDefault="00F90BDC"/>
    <w:p w14:paraId="70C8317A" w14:textId="77777777" w:rsidR="00F90BDC" w:rsidRDefault="00F90BDC">
      <w:r xmlns:w="http://schemas.openxmlformats.org/wordprocessingml/2006/main">
        <w:t xml:space="preserve">1. 1 కొరింథీయులు 15:35-45; మరణం తర్వాత జీవితంలోని రహస్యాలను అన్వేషించడం</w:t>
      </w:r>
    </w:p>
    <w:p w14:paraId="4B1EFB39" w14:textId="77777777" w:rsidR="00F90BDC" w:rsidRDefault="00F90BDC"/>
    <w:p w14:paraId="7E9894BE" w14:textId="77777777" w:rsidR="00F90BDC" w:rsidRDefault="00F90BDC">
      <w:r xmlns:w="http://schemas.openxmlformats.org/wordprocessingml/2006/main">
        <w:t xml:space="preserve">2. ఎఫెసీయులు 5:21-33; వివాహం యొక్క శాశ్వతమైన బంధం మరియు దాని ఆధ్యాత్మిక ప్రాముఖ్యత</w:t>
      </w:r>
    </w:p>
    <w:p w14:paraId="3E8F3176" w14:textId="77777777" w:rsidR="00F90BDC" w:rsidRDefault="00F90BDC"/>
    <w:p w14:paraId="16696033" w14:textId="77777777" w:rsidR="00F90BDC" w:rsidRDefault="00F90BDC">
      <w:r xmlns:w="http://schemas.openxmlformats.org/wordprocessingml/2006/main">
        <w:t xml:space="preserve">లూకా 20:34 మరియు యేసు వారితో ఇట్లనెనుఈ లోకపు పిల్లలు పెండ్లి చేసి పెండ్లిచేసికొనిరి.</w:t>
      </w:r>
    </w:p>
    <w:p w14:paraId="639C4051" w14:textId="77777777" w:rsidR="00F90BDC" w:rsidRDefault="00F90BDC"/>
    <w:p w14:paraId="7C5C61AD" w14:textId="77777777" w:rsidR="00F90BDC" w:rsidRDefault="00F90BDC">
      <w:r xmlns:w="http://schemas.openxmlformats.org/wordprocessingml/2006/main">
        <w:t xml:space="preserve">ప్రపంచంలోని ప్రజలు ఎలా వివాహం చేసుకుంటారు మరియు వివాహం చేసుకుంటారు అని యేసు వివరించాడు.</w:t>
      </w:r>
    </w:p>
    <w:p w14:paraId="7F1C2C85" w14:textId="77777777" w:rsidR="00F90BDC" w:rsidRDefault="00F90BDC"/>
    <w:p w14:paraId="76E4E220" w14:textId="77777777" w:rsidR="00F90BDC" w:rsidRDefault="00F90BDC">
      <w:r xmlns:w="http://schemas.openxmlformats.org/wordprocessingml/2006/main">
        <w:t xml:space="preserve">1. పెళ్లి అనేది తేలికగా తీసుకోవలసిన సాధారణ నిర్ణయం కాదు.</w:t>
      </w:r>
    </w:p>
    <w:p w14:paraId="45C3D08C" w14:textId="77777777" w:rsidR="00F90BDC" w:rsidRDefault="00F90BDC"/>
    <w:p w14:paraId="04246C7F" w14:textId="77777777" w:rsidR="00F90BDC" w:rsidRDefault="00F90BDC">
      <w:r xmlns:w="http://schemas.openxmlformats.org/wordprocessingml/2006/main">
        <w:t xml:space="preserve">2. వివాహ పవిత్రతను గౌరవించాలి.</w:t>
      </w:r>
    </w:p>
    <w:p w14:paraId="0462EB41" w14:textId="77777777" w:rsidR="00F90BDC" w:rsidRDefault="00F90BDC"/>
    <w:p w14:paraId="61E7C90B" w14:textId="77777777" w:rsidR="00F90BDC" w:rsidRDefault="00F90BDC">
      <w:r xmlns:w="http://schemas.openxmlformats.org/wordprocessingml/2006/main">
        <w:t xml:space="preserve">1. ఎఫెసీయులకు 5:22-33 - భార్యలు క్రీస్తు పట్ల భక్తితో తమ భర్తలకు లోబడాలి.</w:t>
      </w:r>
    </w:p>
    <w:p w14:paraId="1418A030" w14:textId="77777777" w:rsidR="00F90BDC" w:rsidRDefault="00F90BDC"/>
    <w:p w14:paraId="0FC60837" w14:textId="77777777" w:rsidR="00F90BDC" w:rsidRDefault="00F90BDC">
      <w:r xmlns:w="http://schemas.openxmlformats.org/wordprocessingml/2006/main">
        <w:t xml:space="preserve">2. హెబ్రీయులు 13:4 - వివాహాన్ని అందరూ గౌరవంగా జరుపుకోవాలి.</w:t>
      </w:r>
    </w:p>
    <w:p w14:paraId="3B35D0FD" w14:textId="77777777" w:rsidR="00F90BDC" w:rsidRDefault="00F90BDC"/>
    <w:p w14:paraId="1A9F5DCB" w14:textId="77777777" w:rsidR="00F90BDC" w:rsidRDefault="00F90BDC">
      <w:r xmlns:w="http://schemas.openxmlformats.org/wordprocessingml/2006/main">
        <w:t xml:space="preserve">లూకా 20:35 అయితే ఆ లోకమును, మృతులలోనుండి పునరుత్థానమును పొందుటకు యోగ్యులుగా ఎంచబడువారు వివాహము చేసుకోరు, వివాహము చేయరు.</w:t>
      </w:r>
    </w:p>
    <w:p w14:paraId="6EDDED17" w14:textId="77777777" w:rsidR="00F90BDC" w:rsidRDefault="00F90BDC"/>
    <w:p w14:paraId="52DD7BF9" w14:textId="77777777" w:rsidR="00F90BDC" w:rsidRDefault="00F90BDC">
      <w:r xmlns:w="http://schemas.openxmlformats.org/wordprocessingml/2006/main">
        <w:t xml:space="preserve">ఈ ప్రకరణము ప్రపంచాన్ని పొందటానికి మరియు చనిపోయినవారి నుండి పునరుత్థానం పొందటానికి యోగ్యమైనదిగా మాట్లాడుతుంది, ఇది వివాహంలోకి ప్రవేశించని పరిస్థితితో వస్తుంది.</w:t>
      </w:r>
    </w:p>
    <w:p w14:paraId="15E9D999" w14:textId="77777777" w:rsidR="00F90BDC" w:rsidRDefault="00F90BDC"/>
    <w:p w14:paraId="474D89C4" w14:textId="77777777" w:rsidR="00F90BDC" w:rsidRDefault="00F90BDC">
      <w:r xmlns:w="http://schemas.openxmlformats.org/wordprocessingml/2006/main">
        <w:t xml:space="preserve">#1: ప్రపంచాన్ని మరియు మృతుల నుండి పునరుత్థానాన్ని పొందాలంటే, క్రైస్తవులు వివాహాన్ని విడిచిపెట్టి దేవునిపై దృష్టి పెట్టాలి.</w:t>
      </w:r>
    </w:p>
    <w:p w14:paraId="04AAED1D" w14:textId="77777777" w:rsidR="00F90BDC" w:rsidRDefault="00F90BDC"/>
    <w:p w14:paraId="2C571AE6" w14:textId="77777777" w:rsidR="00F90BDC" w:rsidRDefault="00F90BDC">
      <w:r xmlns:w="http://schemas.openxmlformats.org/wordprocessingml/2006/main">
        <w:t xml:space="preserve">#2: వివాహం అనేది దేవుడు ఇచ్చిన బహుమతి, కానీ అది జీవితంలో అత్యంత ముఖ్యమైన విషయం కాదు; బదులుగా, మనం నిత్యజీవం మరియు పునరుత్థానం కోసం ప్రయత్నించాలి.</w:t>
      </w:r>
    </w:p>
    <w:p w14:paraId="24AFA739" w14:textId="77777777" w:rsidR="00F90BDC" w:rsidRDefault="00F90BDC"/>
    <w:p w14:paraId="01AEFBFE" w14:textId="77777777" w:rsidR="00F90BDC" w:rsidRDefault="00F90BDC">
      <w:r xmlns:w="http://schemas.openxmlformats.org/wordprocessingml/2006/main">
        <w:t xml:space="preserve">#1: మత్తయి 19:12 - "కొందరు నపుంసకులు ఉన్నారు, వారు తమ తల్లి గర్భం నుండి జన్మించారు: మరియు కొంతమంది నపుంసకులు ఉన్నారు, వారు పురుషులు నపుంసకులుగా చేశారు: మరియు రాజ్యానికి తమను తాము నపుంసకులుగా చేసుకున్న నపుంసకులు ఉన్నారు. స్వర్గం కొరకు, దానిని పొందగలిగినవాడు దానిని పొందనివ్వండి."</w:t>
      </w:r>
    </w:p>
    <w:p w14:paraId="31060149" w14:textId="77777777" w:rsidR="00F90BDC" w:rsidRDefault="00F90BDC"/>
    <w:p w14:paraId="4E6C2856" w14:textId="77777777" w:rsidR="00F90BDC" w:rsidRDefault="00F90BDC">
      <w:r xmlns:w="http://schemas.openxmlformats.org/wordprocessingml/2006/main">
        <w:t xml:space="preserve">#2: 1 కొరింథీయులు 7:32-34 - "అయితే నేను మిమ్మల్ని జాగ్రత్తగా చూసుకోకుండా ఉండాలనుకుంటున్నాను. అవివాహితుడు ప్రభువుకు సంబంధించిన వాటి పట్ల శ్రద్ధ వహిస్తాడు, అతను ప్రభువును ఎలా సంతోషపెట్టగలడు: కానీ వివాహితుడు వాటి పట్ల శ్రద్ధ వహిస్తాడు. లోకానికి చెందిన వారు, అతను తన భార్యను ఎలా సంతోషపెట్టగలడు, భార్య మరియు కన్యక మధ్య కూడా తేడా ఉంది, అవివాహిత స్త్రీ శరీరంతో మరియు ఆత్మతో పవిత్రంగా ఉండటానికి ప్రభువు విషయాల గురించి శ్రద్ధ వహిస్తుంది, కానీ ఆమె వివాహిత తన భర్తను ఎలా సంతోషపెట్టగలదో లోక విషయాల పట్ల శ్రద్ధ వహిస్తుంది."</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0:36 వారు ఇక చనిపోలేరు: వారు దేవదూతలతో సమానం; మరియు దేవుని పిల్లలు, పునరుత్థానపు పిల్లలు.</w:t>
      </w:r>
    </w:p>
    <w:p w14:paraId="072EEF78" w14:textId="77777777" w:rsidR="00F90BDC" w:rsidRDefault="00F90BDC"/>
    <w:p w14:paraId="2EA592DB" w14:textId="77777777" w:rsidR="00F90BDC" w:rsidRDefault="00F90BDC">
      <w:r xmlns:w="http://schemas.openxmlformats.org/wordprocessingml/2006/main">
        <w:t xml:space="preserve">దేవుని పిల్లలు దేవదూతలతో సమానం మరియు పునరుత్థానం యొక్క పిల్లలు కావడం వల్ల శాశ్వతంగా జీవిస్తారు.</w:t>
      </w:r>
    </w:p>
    <w:p w14:paraId="20FFA13E" w14:textId="77777777" w:rsidR="00F90BDC" w:rsidRDefault="00F90BDC"/>
    <w:p w14:paraId="09D99E85" w14:textId="77777777" w:rsidR="00F90BDC" w:rsidRDefault="00F90BDC">
      <w:r xmlns:w="http://schemas.openxmlformats.org/wordprocessingml/2006/main">
        <w:t xml:space="preserve">1. ఎటర్నల్ లైఫ్: దేవుని అమరత్వం యొక్క వాగ్దానం</w:t>
      </w:r>
    </w:p>
    <w:p w14:paraId="7CA3035E" w14:textId="77777777" w:rsidR="00F90BDC" w:rsidRDefault="00F90BDC"/>
    <w:p w14:paraId="14C5300D" w14:textId="77777777" w:rsidR="00F90BDC" w:rsidRDefault="00F90BDC">
      <w:r xmlns:w="http://schemas.openxmlformats.org/wordprocessingml/2006/main">
        <w:t xml:space="preserve">2. దేవుని పిల్లలు: అతని ప్రేమ ద్వారా విమోచించబడ్డారు</w:t>
      </w:r>
    </w:p>
    <w:p w14:paraId="6BD122C9" w14:textId="77777777" w:rsidR="00F90BDC" w:rsidRDefault="00F90BDC"/>
    <w:p w14:paraId="51305E79" w14:textId="77777777" w:rsidR="00F90BDC" w:rsidRDefault="00F90BDC">
      <w:r xmlns:w="http://schemas.openxmlformats.org/wordprocessingml/2006/main">
        <w:t xml:space="preserve">1. మత్తయి 22:30 - "పునరుత్థానంలో వారు వివాహం చేసుకోరు, వివాహం చేసుకోరు, కానీ పరలోకంలో దేవుని దూతల వలె ఉన్నారు."</w:t>
      </w:r>
    </w:p>
    <w:p w14:paraId="47A51FB3" w14:textId="77777777" w:rsidR="00F90BDC" w:rsidRDefault="00F90BDC"/>
    <w:p w14:paraId="24BDE468" w14:textId="77777777" w:rsidR="00F90BDC" w:rsidRDefault="00F90BDC">
      <w:r xmlns:w="http://schemas.openxmlformats.org/wordprocessingml/2006/main">
        <w:t xml:space="preserve">2. రోమన్లు 8:17 - "మరియు పిల్లలు అయితే, వారసులు; దేవుని వారసులు, మరియు క్రీస్తుతో సహ-వారసులు; అలా అయితే, మనం అతనితో బాధలు అనుభవించినట్లయితే, మనం కూడా కలిసి మహిమపరచబడతాము."</w:t>
      </w:r>
    </w:p>
    <w:p w14:paraId="23F01D1C" w14:textId="77777777" w:rsidR="00F90BDC" w:rsidRDefault="00F90BDC"/>
    <w:p w14:paraId="4D997EE8" w14:textId="77777777" w:rsidR="00F90BDC" w:rsidRDefault="00F90BDC">
      <w:r xmlns:w="http://schemas.openxmlformats.org/wordprocessingml/2006/main">
        <w:t xml:space="preserve">లూకా 20:37 ఇప్పుడు చనిపోయినవారు లేచారు, మోషే కూడా పొద వద్ద చూపించాడు, అతను ప్రభువును అబ్రాహాము దేవుడు, ఇస్సాకు దేవుడు మరియు యాకోబు దేవుడు అని పిలిచాడు.</w:t>
      </w:r>
    </w:p>
    <w:p w14:paraId="14A66BEA" w14:textId="77777777" w:rsidR="00F90BDC" w:rsidRDefault="00F90BDC"/>
    <w:p w14:paraId="4F86BD7C" w14:textId="77777777" w:rsidR="00F90BDC" w:rsidRDefault="00F90BDC">
      <w:r xmlns:w="http://schemas.openxmlformats.org/wordprocessingml/2006/main">
        <w:t xml:space="preserve">చనిపోయినవారు లేపబడతారు, మరియు మోషే అబ్రాహాము, ఇస్సాకు మరియు యాకోబుల దేవుడైన లార్డ్ అని పిలిచినప్పుడు, మండుతున్న పొద వద్ద దీనిని చూపించాడు.</w:t>
      </w:r>
    </w:p>
    <w:p w14:paraId="7F2010D7" w14:textId="77777777" w:rsidR="00F90BDC" w:rsidRDefault="00F90BDC"/>
    <w:p w14:paraId="0C32FD4C" w14:textId="77777777" w:rsidR="00F90BDC" w:rsidRDefault="00F90BDC">
      <w:r xmlns:w="http://schemas.openxmlformats.org/wordprocessingml/2006/main">
        <w:t xml:space="preserve">1. పునరుత్థానంలో దేవుని శక్తి</w:t>
      </w:r>
    </w:p>
    <w:p w14:paraId="1B2C0362" w14:textId="77777777" w:rsidR="00F90BDC" w:rsidRDefault="00F90BDC"/>
    <w:p w14:paraId="028A97FA" w14:textId="77777777" w:rsidR="00F90BDC" w:rsidRDefault="00F90BDC">
      <w:r xmlns:w="http://schemas.openxmlformats.org/wordprocessingml/2006/main">
        <w:t xml:space="preserve">2. ఒడంబడికలో దేవుని విశ్వాసం</w:t>
      </w:r>
    </w:p>
    <w:p w14:paraId="19F50F57" w14:textId="77777777" w:rsidR="00F90BDC" w:rsidRDefault="00F90BDC"/>
    <w:p w14:paraId="695A34F4" w14:textId="77777777" w:rsidR="00F90BDC" w:rsidRDefault="00F90BDC">
      <w:r xmlns:w="http://schemas.openxmlformats.org/wordprocessingml/2006/main">
        <w:t xml:space="preserve">1. రోమన్లు 4:16-17 - కాబట్టి వాగ్దానం విశ్వాసం ద్వారా స్వీకరించబడింది. ఇది ఉచిత బహుమతిగా ఇవ్వబడుతుంది. మరియు మనం మోషే ధర్మశాస్త్రం ప్రకారం జీవించినా, లేకపోయినా దానిని అందుకోవడంలో మనమందరం ఖచ్చితంగా ఉన్నాం. ఎందుకంటే వాగ్దానం </w:t>
      </w:r>
      <w:r xmlns:w="http://schemas.openxmlformats.org/wordprocessingml/2006/main">
        <w:lastRenderedPageBreak xmlns:w="http://schemas.openxmlformats.org/wordprocessingml/2006/main"/>
      </w:r>
      <w:r xmlns:w="http://schemas.openxmlformats.org/wordprocessingml/2006/main">
        <w:t xml:space="preserve">యేసుక్రీస్తులో విశ్వాసం ద్వారా ఇవ్వబడింది.</w:t>
      </w:r>
    </w:p>
    <w:p w14:paraId="44AE55E6" w14:textId="77777777" w:rsidR="00F90BDC" w:rsidRDefault="00F90BDC"/>
    <w:p w14:paraId="6F22298D" w14:textId="77777777" w:rsidR="00F90BDC" w:rsidRDefault="00F90BDC">
      <w:r xmlns:w="http://schemas.openxmlformats.org/wordprocessingml/2006/main">
        <w:t xml:space="preserve">2. హెబ్రీయులు 11:17-19 - విశ్వాసము ద్వారా అబ్రాహాము పరీక్షించబడినప్పుడు, ఇస్సాకును అర్పించాడు, వాగ్దానములను పొందినవాడు తన ఏకైక కుమారుని అర్పించాడు. "ఇసాకులో నీ సంతానం పిలువబడుతుంది" అని ఎవరికి చెప్పబడింది. దేవుడు చనిపోయినవారి నుండి కూడా ప్రజలను లేపగలడని అతను భావించాడు, దాని నుండి అతను తనను తిరిగి పొందాడు.</w:t>
      </w:r>
    </w:p>
    <w:p w14:paraId="0CA0EDA1" w14:textId="77777777" w:rsidR="00F90BDC" w:rsidRDefault="00F90BDC"/>
    <w:p w14:paraId="14C8E014" w14:textId="77777777" w:rsidR="00F90BDC" w:rsidRDefault="00F90BDC">
      <w:r xmlns:w="http://schemas.openxmlformats.org/wordprocessingml/2006/main">
        <w:t xml:space="preserve">లూకా 20:38 ఆయన మృతుల దేవుడు కాదు, జీవించి ఉన్నవారి దేవుడు.</w:t>
      </w:r>
    </w:p>
    <w:p w14:paraId="794927A5" w14:textId="77777777" w:rsidR="00F90BDC" w:rsidRDefault="00F90BDC"/>
    <w:p w14:paraId="0682D09E" w14:textId="77777777" w:rsidR="00F90BDC" w:rsidRDefault="00F90BDC">
      <w:r xmlns:w="http://schemas.openxmlformats.org/wordprocessingml/2006/main">
        <w:t xml:space="preserve">దేవుడు సజీవుల దేవుడని, చనిపోయినవారికి కాదని, ప్రజలందరూ ఆయన కోసమే జీవిస్తున్నారని ఈ ప్రకరణం బోధిస్తుంది.</w:t>
      </w:r>
    </w:p>
    <w:p w14:paraId="6389F19F" w14:textId="77777777" w:rsidR="00F90BDC" w:rsidRDefault="00F90BDC"/>
    <w:p w14:paraId="3E0751C1" w14:textId="77777777" w:rsidR="00F90BDC" w:rsidRDefault="00F90BDC">
      <w:r xmlns:w="http://schemas.openxmlformats.org/wordprocessingml/2006/main">
        <w:t xml:space="preserve">1. లార్డ్ కోసం జీవించడం: లూకా 20:38 యొక్క సందేశం</w:t>
      </w:r>
    </w:p>
    <w:p w14:paraId="39D82FA8" w14:textId="77777777" w:rsidR="00F90BDC" w:rsidRDefault="00F90BDC"/>
    <w:p w14:paraId="35A91201" w14:textId="77777777" w:rsidR="00F90BDC" w:rsidRDefault="00F90BDC">
      <w:r xmlns:w="http://schemas.openxmlformats.org/wordprocessingml/2006/main">
        <w:t xml:space="preserve">2. క్రీస్తులో నిత్య జీవితాన్ని ఆలింగనం చేసుకోవడం: లూకా దీవెన 20:38</w:t>
      </w:r>
    </w:p>
    <w:p w14:paraId="32247F44" w14:textId="77777777" w:rsidR="00F90BDC" w:rsidRDefault="00F90BDC"/>
    <w:p w14:paraId="3D331172" w14:textId="77777777" w:rsidR="00F90BDC" w:rsidRDefault="00F90BDC">
      <w:r xmlns:w="http://schemas.openxmlformats.org/wordprocessingml/2006/main">
        <w:t xml:space="preserve">1. రోమన్లు 14: 8-9 - మనము జీవించినా, ప్రభువు కొరకు జీవిస్తాము; మరియు మనము చనిపోయినా, ప్రభువు కొరకు మరణిస్తాము;</w:t>
      </w:r>
    </w:p>
    <w:p w14:paraId="6B310FAA" w14:textId="77777777" w:rsidR="00F90BDC" w:rsidRDefault="00F90BDC"/>
    <w:p w14:paraId="5432D103" w14:textId="77777777" w:rsidR="00F90BDC" w:rsidRDefault="00F90BDC">
      <w:r xmlns:w="http://schemas.openxmlformats.org/wordprocessingml/2006/main">
        <w:t xml:space="preserve">2.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3C893B6E" w14:textId="77777777" w:rsidR="00F90BDC" w:rsidRDefault="00F90BDC"/>
    <w:p w14:paraId="77B9AE8B" w14:textId="77777777" w:rsidR="00F90BDC" w:rsidRDefault="00F90BDC">
      <w:r xmlns:w="http://schemas.openxmlformats.org/wordprocessingml/2006/main">
        <w:t xml:space="preserve">లూకా 20:39 అప్పుడు శాస్త్రులలో కొందరు, “బోధకుడా, నువ్వు బాగా చెప్పావు.</w:t>
      </w:r>
    </w:p>
    <w:p w14:paraId="296A048E" w14:textId="77777777" w:rsidR="00F90BDC" w:rsidRDefault="00F90BDC"/>
    <w:p w14:paraId="633D9161" w14:textId="77777777" w:rsidR="00F90BDC" w:rsidRDefault="00F90BDC">
      <w:r xmlns:w="http://schemas.openxmlformats.org/wordprocessingml/2006/main">
        <w:t xml:space="preserve">యేసు జ్ఞానయుక్తమైన మాటలను శాస్త్రులు మెచ్చుకున్నారు.</w:t>
      </w:r>
    </w:p>
    <w:p w14:paraId="4BFF0F41" w14:textId="77777777" w:rsidR="00F90BDC" w:rsidRDefault="00F90BDC"/>
    <w:p w14:paraId="12F9025D" w14:textId="77777777" w:rsidR="00F90BDC" w:rsidRDefault="00F90BDC">
      <w:r xmlns:w="http://schemas.openxmlformats.org/wordprocessingml/2006/main">
        <w:t xml:space="preserve">1: దేవుని వాక్యంలోని సత్యాన్ని తెలుసుకోవడం మరియు దానిని జీవించడం ద్వారా జ్ఞానం కనుగొనబడుతుంది.</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అధికారంతో మాట్లాడాడు మరియు మనం ఆయన మాటలను సత్యంగా పరిగణించాలి.</w:t>
      </w:r>
    </w:p>
    <w:p w14:paraId="6E9F3A0A" w14:textId="77777777" w:rsidR="00F90BDC" w:rsidRDefault="00F90BDC"/>
    <w:p w14:paraId="6D82876B" w14:textId="77777777" w:rsidR="00F90BDC" w:rsidRDefault="00F90BDC">
      <w:r xmlns:w="http://schemas.openxmlformats.org/wordprocessingml/2006/main">
        <w:t xml:space="preserve">1: సామెతలు 1:7 – ప్రభువుయందు భయభక్తులు కలిగియుండుట జ్ఞానమునకు ఆరంభము;</w:t>
      </w:r>
    </w:p>
    <w:p w14:paraId="43920264" w14:textId="77777777" w:rsidR="00F90BDC" w:rsidRDefault="00F90BDC"/>
    <w:p w14:paraId="53728D2B" w14:textId="77777777" w:rsidR="00F90BDC" w:rsidRDefault="00F90BDC">
      <w:r xmlns:w="http://schemas.openxmlformats.org/wordprocessingml/2006/main">
        <w:t xml:space="preserve">2: యోహాను 8:32 - మరియు మీరు సత్యాన్ని తెలుసుకుంటారు, మరియు సత్యం మిమ్మల్ని స్వతంత్రులను చేస్తుంది.</w:t>
      </w:r>
    </w:p>
    <w:p w14:paraId="6C9E9877" w14:textId="77777777" w:rsidR="00F90BDC" w:rsidRDefault="00F90BDC"/>
    <w:p w14:paraId="1B4BF203" w14:textId="77777777" w:rsidR="00F90BDC" w:rsidRDefault="00F90BDC">
      <w:r xmlns:w="http://schemas.openxmlformats.org/wordprocessingml/2006/main">
        <w:t xml:space="preserve">లూకా 20:40 ఆ తర్వాత వారు ఆయనను ఏ ప్రశ్న అడగడానికి సాహసించలేదు.</w:t>
      </w:r>
    </w:p>
    <w:p w14:paraId="4B901C67" w14:textId="77777777" w:rsidR="00F90BDC" w:rsidRDefault="00F90BDC"/>
    <w:p w14:paraId="729E87E9" w14:textId="77777777" w:rsidR="00F90BDC" w:rsidRDefault="00F90BDC">
      <w:r xmlns:w="http://schemas.openxmlformats.org/wordprocessingml/2006/main">
        <w:t xml:space="preserve">ప్రజలు తమ ప్రశ్నలలో ఒకదానికి సమాధానమిచ్చిన తర్వాత యేసును ఇంకేమీ అడగడానికి ధైర్యం చేయలేదు.</w:t>
      </w:r>
    </w:p>
    <w:p w14:paraId="46D0F672" w14:textId="77777777" w:rsidR="00F90BDC" w:rsidRDefault="00F90BDC"/>
    <w:p w14:paraId="598B568B" w14:textId="77777777" w:rsidR="00F90BDC" w:rsidRDefault="00F90BDC">
      <w:r xmlns:w="http://schemas.openxmlformats.org/wordprocessingml/2006/main">
        <w:t xml:space="preserve">1. మన సమాధానాల విషయంలో నిశ్చయంగా ఉండడాన్ని మరియు నిజాయితీగా మాట్లాడేందుకు భయపడకుండా ఉండడాన్ని మనం యేసు ఉదాహరణ నుండి నేర్చుకోవచ్చు.</w:t>
      </w:r>
    </w:p>
    <w:p w14:paraId="5183F83F" w14:textId="77777777" w:rsidR="00F90BDC" w:rsidRDefault="00F90BDC"/>
    <w:p w14:paraId="4ED77C5A" w14:textId="77777777" w:rsidR="00F90BDC" w:rsidRDefault="00F90BDC">
      <w:r xmlns:w="http://schemas.openxmlformats.org/wordprocessingml/2006/main">
        <w:t xml:space="preserve">2. కష్టమైన ప్రశ్నలు అడగడం బెదిరింపుగా ఉన్నప్పటికీ, మనం దేవుని మార్గదర్శకత్వంపై నమ్మకం ఉంచాలి మరియు మన సమాధానాలపై విశ్వాసం ఉంచాలి.</w:t>
      </w:r>
    </w:p>
    <w:p w14:paraId="3BCA5F03" w14:textId="77777777" w:rsidR="00F90BDC" w:rsidRDefault="00F90BDC"/>
    <w:p w14:paraId="5DABD985" w14:textId="77777777" w:rsidR="00F90BDC" w:rsidRDefault="00F90BDC">
      <w:r xmlns:w="http://schemas.openxmlformats.org/wordprocessingml/2006/main">
        <w:t xml:space="preserve">1. కీర్తన 46:10: "నిశ్చలంగా ఉండు, నేను దేవుడనని తెలుసుకో."</w:t>
      </w:r>
    </w:p>
    <w:p w14:paraId="24C49E95" w14:textId="77777777" w:rsidR="00F90BDC" w:rsidRDefault="00F90BDC"/>
    <w:p w14:paraId="260476BF" w14:textId="77777777" w:rsidR="00F90BDC" w:rsidRDefault="00F90BDC">
      <w:r xmlns:w="http://schemas.openxmlformats.org/wordprocessingml/2006/main">
        <w:t xml:space="preserve">2. మత్తయి 11:28-29: "ప్రయాసపడి, భారంగా ఉన్నవారందరూ నా దగ్గరకు రండి, నేను మీకు విశ్రాంతి ఇస్తాను. నా కాడిని మీపైకి తెచ్చుకోండి మరియు నా నుండి నేర్చుకోండి, ఎందుకంటే నేను మృదువుగా మరియు వినయంగా ఉంటాను. మీ ఆత్మలకు విశ్రాంతి లభిస్తుంది."</w:t>
      </w:r>
    </w:p>
    <w:p w14:paraId="144C5535" w14:textId="77777777" w:rsidR="00F90BDC" w:rsidRDefault="00F90BDC"/>
    <w:p w14:paraId="4F6D813C" w14:textId="77777777" w:rsidR="00F90BDC" w:rsidRDefault="00F90BDC">
      <w:r xmlns:w="http://schemas.openxmlformats.org/wordprocessingml/2006/main">
        <w:t xml:space="preserve">లూకా 20:41 మరియు అతను వారితో ఇలా అన్నాడు: “క్రీస్తు దావీదు కుమారుడని వారు ఎలా అంటున్నారు?</w:t>
      </w:r>
    </w:p>
    <w:p w14:paraId="3703B05E" w14:textId="77777777" w:rsidR="00F90BDC" w:rsidRDefault="00F90BDC"/>
    <w:p w14:paraId="2391CA43" w14:textId="77777777" w:rsidR="00F90BDC" w:rsidRDefault="00F90BDC">
      <w:r xmlns:w="http://schemas.openxmlformats.org/wordprocessingml/2006/main">
        <w:t xml:space="preserve">యేసు తన కాలంలోని మతనాయకులను వారి విశ్వాసానికి సంబంధించిన వివరాల గురించి ప్రశ్నించాడు.</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స్తు యొక్క గుర్తింపు మన విశ్వాసం యొక్క ప్రధాన అంశం, మరియు మనం దానిని సరిగ్గా అర్థం చేసుకున్నామని ఖచ్చితంగా చెప్పాలి.</w:t>
      </w:r>
    </w:p>
    <w:p w14:paraId="3C1868BD" w14:textId="77777777" w:rsidR="00F90BDC" w:rsidRDefault="00F90BDC"/>
    <w:p w14:paraId="0F76FE3E" w14:textId="77777777" w:rsidR="00F90BDC" w:rsidRDefault="00F90BDC">
      <w:r xmlns:w="http://schemas.openxmlformats.org/wordprocessingml/2006/main">
        <w:t xml:space="preserve">2: యేసు మన నమ్మకాలను ప్రశ్నించమని మరియు మనం నమ్మేవాటికి అనుగుణంగా జీవిస్తున్నామని నిర్ధారించుకోమని సవాలు చేశాడు.</w:t>
      </w:r>
    </w:p>
    <w:p w14:paraId="6304535C" w14:textId="77777777" w:rsidR="00F90BDC" w:rsidRDefault="00F90BDC"/>
    <w:p w14:paraId="37FECB29" w14:textId="77777777" w:rsidR="00F90BDC" w:rsidRDefault="00F90BDC">
      <w:r xmlns:w="http://schemas.openxmlformats.org/wordprocessingml/2006/main">
        <w:t xml:space="preserve">1: రోమన్లు 10: 14-15 - వారు నమ్మని వానిని ఎలా పిలుస్తారు? మరియు వారు వినని అతనిని ఎలా నమ్ముతారు? మరియు బోధకుడు లేకుండా వారు ఎలా వింటారు? మరియు వారు పంపబడకుండా ఎలా బోధిస్తారు?</w:t>
      </w:r>
    </w:p>
    <w:p w14:paraId="44C4BC76" w14:textId="77777777" w:rsidR="00F90BDC" w:rsidRDefault="00F90BDC"/>
    <w:p w14:paraId="4A7EC92B" w14:textId="77777777" w:rsidR="00F90BDC" w:rsidRDefault="00F90BDC">
      <w:r xmlns:w="http://schemas.openxmlformats.org/wordprocessingml/2006/main">
        <w:t xml:space="preserve">2: మత్తయి 7:21-23 - ప్రభువా, ప్రభువా, నాతో చెప్పిన ప్రతివాడు పరలోక రాజ్యములో ప్రవేశించడు; కానీ పరలోకంలో ఉన్న నా తండ్రి చిత్తం చేసేవాడు. ఆ దినమున అనేకులు నాతో, ప్రభువా, ప్రభువా, నీ నామమున మేము ప్రవచించలేదా? మరియు నీ పేరు మీద దయ్యాలను వెళ్ళగొట్టావా? మరియు నీ పేరు మీద ఎన్నో అద్భుతమైన పనులు చేశావా? మరియు అప్పుడు నేను వారితో చెప్పుకొందును, నేను నిన్ను ఎన్నడూ ఎరుగనని: అధర్మము చేయువారలారా, నన్ను విడిచిపెట్టుము.</w:t>
      </w:r>
    </w:p>
    <w:p w14:paraId="7CF84957" w14:textId="77777777" w:rsidR="00F90BDC" w:rsidRDefault="00F90BDC"/>
    <w:p w14:paraId="5C227CD3" w14:textId="77777777" w:rsidR="00F90BDC" w:rsidRDefault="00F90BDC">
      <w:r xmlns:w="http://schemas.openxmlformats.org/wordprocessingml/2006/main">
        <w:t xml:space="preserve">లూకా 20:42 మరియు దావీదు స్వయంగా కీర్తనల గ్రంథంలో ఇలా అన్నాడు: “యెహోవా నా ప్రభువుతో ఇలా అన్నాడు: నువ్వు నా కుడి వైపున కూర్చో.</w:t>
      </w:r>
    </w:p>
    <w:p w14:paraId="321B8BFC" w14:textId="77777777" w:rsidR="00F90BDC" w:rsidRDefault="00F90BDC"/>
    <w:p w14:paraId="65D61A83" w14:textId="77777777" w:rsidR="00F90BDC" w:rsidRDefault="00F90BDC">
      <w:r xmlns:w="http://schemas.openxmlformats.org/wordprocessingml/2006/main">
        <w:t xml:space="preserve">దావీదు ప్రభువును తన కుడిపార్శ్వమున కూర్చోమని ప్రభువు ఆజ్ఞాపించాడు.</w:t>
      </w:r>
    </w:p>
    <w:p w14:paraId="61C3F6DE" w14:textId="77777777" w:rsidR="00F90BDC" w:rsidRDefault="00F90BDC"/>
    <w:p w14:paraId="35E29657" w14:textId="77777777" w:rsidR="00F90BDC" w:rsidRDefault="00F90BDC">
      <w:r xmlns:w="http://schemas.openxmlformats.org/wordprocessingml/2006/main">
        <w:t xml:space="preserve">1: ప్రభువు ఆజ్ఞలను అనుసరించడానికి మనం ఎల్లప్పుడూ సిద్ధంగా ఉండాలి.</w:t>
      </w:r>
    </w:p>
    <w:p w14:paraId="50AE4C77" w14:textId="77777777" w:rsidR="00F90BDC" w:rsidRDefault="00F90BDC"/>
    <w:p w14:paraId="49B8484C" w14:textId="77777777" w:rsidR="00F90BDC" w:rsidRDefault="00F90BDC">
      <w:r xmlns:w="http://schemas.openxmlformats.org/wordprocessingml/2006/main">
        <w:t xml:space="preserve">2: ప్రభువు తనకు విధేయత చూపేవారిని హెచ్చిస్తాడు.</w:t>
      </w:r>
    </w:p>
    <w:p w14:paraId="3DBA67FF" w14:textId="77777777" w:rsidR="00F90BDC" w:rsidRDefault="00F90BDC"/>
    <w:p w14:paraId="33347A0E" w14:textId="77777777" w:rsidR="00F90BDC" w:rsidRDefault="00F90BDC">
      <w:r xmlns:w="http://schemas.openxmlformats.org/wordprocessingml/2006/main">
        <w:t xml:space="preserve">1: యెషయా 42:1 - "ఇదిగో నా సేవకుడు, నేను ఆదరిస్తున్నాను, నేను ఎన్నుకోబడ్డాను, అతనిలో నా ఆత్మ సంతోషిస్తుంది; నేను అతనిపై నా ఆత్మను ఉంచాను: అతను అన్యజనులకు తీర్పు తెస్తాడు."</w:t>
      </w:r>
    </w:p>
    <w:p w14:paraId="7F3B2B72" w14:textId="77777777" w:rsidR="00F90BDC" w:rsidRDefault="00F90BDC"/>
    <w:p w14:paraId="1BFEB5BE" w14:textId="77777777" w:rsidR="00F90BDC" w:rsidRDefault="00F90BDC">
      <w:r xmlns:w="http://schemas.openxmlformats.org/wordprocessingml/2006/main">
        <w:t xml:space="preserve">2: యోహాను 15:14 - "నేను మీకు ఏది ఆజ్ఞాపిస్తే అది చేస్తే మీరు నా స్నేహితులు."</w:t>
      </w:r>
    </w:p>
    <w:p w14:paraId="158F0148" w14:textId="77777777" w:rsidR="00F90BDC" w:rsidRDefault="00F90BDC"/>
    <w:p w14:paraId="2A30F708" w14:textId="77777777" w:rsidR="00F90BDC" w:rsidRDefault="00F90BDC">
      <w:r xmlns:w="http://schemas.openxmlformats.org/wordprocessingml/2006/main">
        <w:t xml:space="preserve">లూకా 20:43 నేను నీ శత్రువులను నీకు పాదపీఠముగా చేయువరకు.</w:t>
      </w:r>
    </w:p>
    <w:p w14:paraId="3381B983" w14:textId="77777777" w:rsidR="00F90BDC" w:rsidRDefault="00F90BDC"/>
    <w:p w14:paraId="12B694A2" w14:textId="77777777" w:rsidR="00F90BDC" w:rsidRDefault="00F90BDC">
      <w:r xmlns:w="http://schemas.openxmlformats.org/wordprocessingml/2006/main">
        <w:t xml:space="preserve">ఈ భాగం యేసు తిరిగి వచ్చే వరకు తన శత్రువులను పాదపీఠంగా చేస్తానని చేసిన వాగ్దానాన్ని గురించి మాట్లాడుతుంది.</w:t>
      </w:r>
    </w:p>
    <w:p w14:paraId="0170CD9E" w14:textId="77777777" w:rsidR="00F90BDC" w:rsidRDefault="00F90BDC"/>
    <w:p w14:paraId="5F8CD3CE" w14:textId="77777777" w:rsidR="00F90BDC" w:rsidRDefault="00F90BDC">
      <w:r xmlns:w="http://schemas.openxmlformats.org/wordprocessingml/2006/main">
        <w:t xml:space="preserve">1. నిరీక్షణతో జీవించడం: యేసు తిరిగి రావడానికి వేచి ఉండడం</w:t>
      </w:r>
    </w:p>
    <w:p w14:paraId="38A66286" w14:textId="77777777" w:rsidR="00F90BDC" w:rsidRDefault="00F90BDC"/>
    <w:p w14:paraId="621E8811" w14:textId="77777777" w:rsidR="00F90BDC" w:rsidRDefault="00F90BDC">
      <w:r xmlns:w="http://schemas.openxmlformats.org/wordprocessingml/2006/main">
        <w:t xml:space="preserve">2. విశ్వాసంలో స్థిరంగా నిలబడడం: యేసు మన విజేత</w:t>
      </w:r>
    </w:p>
    <w:p w14:paraId="4856E8C4" w14:textId="77777777" w:rsidR="00F90BDC" w:rsidRDefault="00F90BDC"/>
    <w:p w14:paraId="492C72F5" w14:textId="77777777" w:rsidR="00F90BDC" w:rsidRDefault="00F90BDC">
      <w:r xmlns:w="http://schemas.openxmlformats.org/wordprocessingml/2006/main">
        <w:t xml:space="preserve">1. కీర్తనలు 110:1 - "ప్రభువు నా ప్రభువుతో ఇలా అంటున్నాడు: "నేను నీ శత్రువులను నీ పాదపీఠముగా చేసేవరకు నా కుడిపార్శ్వమున కూర్చుండుము."</w:t>
      </w:r>
    </w:p>
    <w:p w14:paraId="4942ECFB" w14:textId="77777777" w:rsidR="00F90BDC" w:rsidRDefault="00F90BDC"/>
    <w:p w14:paraId="278A3A11" w14:textId="77777777" w:rsidR="00F90BDC" w:rsidRDefault="00F90BDC">
      <w:r xmlns:w="http://schemas.openxmlformats.org/wordprocessingml/2006/main">
        <w:t xml:space="preserve">2. హెబ్రీయులు 10:12-13 - "అయితే ఈ యాజకుడు పాపముల కొరకు ఎల్లకాలము కొరకు ఒకే బలి అర్పించిన తరువాత, అతడు దేవుని కుడి పార్శ్వమున కూర్చుండి, అప్పటినుండి తన శత్రువులు తన పాదపీఠము కొరకు వేచియుండెను."</w:t>
      </w:r>
    </w:p>
    <w:p w14:paraId="7CE272B1" w14:textId="77777777" w:rsidR="00F90BDC" w:rsidRDefault="00F90BDC"/>
    <w:p w14:paraId="1656EC4F" w14:textId="77777777" w:rsidR="00F90BDC" w:rsidRDefault="00F90BDC">
      <w:r xmlns:w="http://schemas.openxmlformats.org/wordprocessingml/2006/main">
        <w:t xml:space="preserve">లూకా 20:44 కాబట్టి దావీదు ఆయనను ప్రభువు అని పిలుచుచున్నాడు, మరి అతడు అతని కుమారుడెలా?</w:t>
      </w:r>
    </w:p>
    <w:p w14:paraId="1FB45DDB" w14:textId="77777777" w:rsidR="00F90BDC" w:rsidRDefault="00F90BDC"/>
    <w:p w14:paraId="65815527" w14:textId="77777777" w:rsidR="00F90BDC" w:rsidRDefault="00F90BDC">
      <w:r xmlns:w="http://schemas.openxmlformats.org/wordprocessingml/2006/main">
        <w:t xml:space="preserve">దావీదు మరియు మెస్సీయ మధ్య ఉన్న సంబంధం గురించి పరిసయ్యులు యేసును ప్రశ్నించారు, వారు తండ్రి మరియు కొడుకు అయితే దావీదు మెస్సీయను "ప్రభువు" అని ఎలా పిలుస్తారని అడిగారు.</w:t>
      </w:r>
    </w:p>
    <w:p w14:paraId="2DAC94A8" w14:textId="77777777" w:rsidR="00F90BDC" w:rsidRDefault="00F90BDC"/>
    <w:p w14:paraId="50CFC28D" w14:textId="77777777" w:rsidR="00F90BDC" w:rsidRDefault="00F90BDC">
      <w:r xmlns:w="http://schemas.openxmlformats.org/wordprocessingml/2006/main">
        <w:t xml:space="preserve">1: దేవునితో యేసుకు ఉన్న సంబంధం ప్రత్యేకమైనది, మరియు మనం యేసు దేవత యొక్క శక్తిని గుర్తించాలి.</w:t>
      </w:r>
    </w:p>
    <w:p w14:paraId="4D678D0A" w14:textId="77777777" w:rsidR="00F90BDC" w:rsidRDefault="00F90BDC"/>
    <w:p w14:paraId="189A8F1A" w14:textId="77777777" w:rsidR="00F90BDC" w:rsidRDefault="00F90BDC">
      <w:r xmlns:w="http://schemas.openxmlformats.org/wordprocessingml/2006/main">
        <w:t xml:space="preserve">2: మనం వినయంగా ఉండాలి మరియు యేసును మన ప్రభువు మరియు రక్షకునిగా అంగీకరించాలి.</w:t>
      </w:r>
    </w:p>
    <w:p w14:paraId="7C70A372" w14:textId="77777777" w:rsidR="00F90BDC" w:rsidRDefault="00F90BDC"/>
    <w:p w14:paraId="083B45CD" w14:textId="77777777" w:rsidR="00F90BDC" w:rsidRDefault="00F90BDC">
      <w:r xmlns:w="http://schemas.openxmlformats.org/wordprocessingml/2006/main">
        <w:t xml:space="preserve">1: కీర్తనలు 110:1 - "నేను నీ శత్రువులను నీ పాదపీఠముగా చేసేవరకు నా కుడిపార్శ్వమున కూర్చుండుము అని ప్రభువు నా ప్రభువుతో చెప్పెను."</w:t>
      </w:r>
    </w:p>
    <w:p w14:paraId="64F186D6" w14:textId="77777777" w:rsidR="00F90BDC" w:rsidRDefault="00F90BDC"/>
    <w:p w14:paraId="20CEB6E1" w14:textId="77777777" w:rsidR="00F90BDC" w:rsidRDefault="00F90BDC">
      <w:r xmlns:w="http://schemas.openxmlformats.org/wordprocessingml/2006/main">
        <w:t xml:space="preserve">2: కొలొస్సయులు 2:9 - "అతనిలో దేవత యొక్క సంపూర్ణత శారీరకంగా నివసిస్తుంది."</w:t>
      </w:r>
    </w:p>
    <w:p w14:paraId="354AA83C" w14:textId="77777777" w:rsidR="00F90BDC" w:rsidRDefault="00F90BDC"/>
    <w:p w14:paraId="0C24DF1D" w14:textId="77777777" w:rsidR="00F90BDC" w:rsidRDefault="00F90BDC">
      <w:r xmlns:w="http://schemas.openxmlformats.org/wordprocessingml/2006/main">
        <w:t xml:space="preserve">లూకా 20:45 అప్పుడు ప్రజలందరి ప్రేక్షకుల మధ్య ఆయన తన శిష్యులతో ఇలా అన్నాడు:</w:t>
      </w:r>
    </w:p>
    <w:p w14:paraId="7D9022CA" w14:textId="77777777" w:rsidR="00F90BDC" w:rsidRDefault="00F90BDC"/>
    <w:p w14:paraId="1D93959F" w14:textId="77777777" w:rsidR="00F90BDC" w:rsidRDefault="00F90BDC">
      <w:r xmlns:w="http://schemas.openxmlformats.org/wordprocessingml/2006/main">
        <w:t xml:space="preserve">యేసు తన శిష్యులు తమ డబ్బును ఎలా ఖర్చు పెట్టాలో జాగ్రత్తగా ఉండాలని మరియు వాటిని తమకు కాకుండా దేవునికి ఇవ్వాలని ఆదేశిస్తున్నాడు.</w:t>
      </w:r>
    </w:p>
    <w:p w14:paraId="41DFC084" w14:textId="77777777" w:rsidR="00F90BDC" w:rsidRDefault="00F90BDC"/>
    <w:p w14:paraId="3FE953EE" w14:textId="77777777" w:rsidR="00F90BDC" w:rsidRDefault="00F90BDC">
      <w:r xmlns:w="http://schemas.openxmlformats.org/wordprocessingml/2006/main">
        <w:t xml:space="preserve">1. నిస్వార్థత యొక్క శక్తి: దేవునికి ఇవ్వడం ఆశీర్వాదాన్ని ఎలా తెస్తుంది</w:t>
      </w:r>
    </w:p>
    <w:p w14:paraId="7545B257" w14:textId="77777777" w:rsidR="00F90BDC" w:rsidRDefault="00F90BDC"/>
    <w:p w14:paraId="0DD7AE7E" w14:textId="77777777" w:rsidR="00F90BDC" w:rsidRDefault="00F90BDC">
      <w:r xmlns:w="http://schemas.openxmlformats.org/wordprocessingml/2006/main">
        <w:t xml:space="preserve">2. తృప్తి అవసరం: మనకు ఇప్పటికే ఉన్నదానిలో ఆనందాన్ని కనుగొనడం</w:t>
      </w:r>
    </w:p>
    <w:p w14:paraId="264DC70E" w14:textId="77777777" w:rsidR="00F90BDC" w:rsidRDefault="00F90BDC"/>
    <w:p w14:paraId="10DA2F2B" w14:textId="77777777" w:rsidR="00F90BDC" w:rsidRDefault="00F90BDC">
      <w:r xmlns:w="http://schemas.openxmlformats.org/wordprocessingml/2006/main">
        <w:t xml:space="preserve">1. 2 కొరింథీయులు 9:7 - "మీలో ప్రతి ఒక్కరు మీ హృదయంలో ఏది ఇవ్వాలని నిర్ణయించుకున్నారో అది ఇవ్వాలి, అయిష్టంగా లేదా బలవంతంగా కాదు, ఎందుకంటే దేవుడు సంతోషంగా ఇచ్చేవారిని ప్రేమిస్తాడు."</w:t>
      </w:r>
    </w:p>
    <w:p w14:paraId="1D503840" w14:textId="77777777" w:rsidR="00F90BDC" w:rsidRDefault="00F90BDC"/>
    <w:p w14:paraId="298AA87F" w14:textId="77777777" w:rsidR="00F90BDC" w:rsidRDefault="00F90BDC">
      <w:r xmlns:w="http://schemas.openxmlformats.org/wordprocessingml/2006/main">
        <w:t xml:space="preserve">2. 1 తిమోతి 6:6-8 - "అయితే తృప్తితో కూడిన దైవభక్తి గొప్ప లాభం. ఎందుకంటే మనం ప్రపంచంలోకి ఏమీ తీసుకురాలేదు మరియు దాని నుండి మనం ఏమీ తీసుకోలేము. కానీ మనకు ఆహారం మరియు దుస్తులు ఉంటే, మేము దానితో సంతృప్తి చెందుతాము. ."</w:t>
      </w:r>
    </w:p>
    <w:p w14:paraId="476EE149" w14:textId="77777777" w:rsidR="00F90BDC" w:rsidRDefault="00F90BDC"/>
    <w:p w14:paraId="03C57C7F" w14:textId="77777777" w:rsidR="00F90BDC" w:rsidRDefault="00F90BDC">
      <w:r xmlns:w="http://schemas.openxmlformats.org/wordprocessingml/2006/main">
        <w:t xml:space="preserve">లూకా 20:46 పొడవాటి వస్త్రాలు ధరించి నడవడానికి ఇష్టపడే శాస్త్రుల పట్ల జాగ్రత్త వహించండి, మరియు మార్కెట్లలో శుభాకాంక్షలు, మరియు సమాజ మందిరాలలో ఉన్నతమైన సీట్లు మరియు విందులలో ప్రధాన గదులు;</w:t>
      </w:r>
    </w:p>
    <w:p w14:paraId="4A45D8D8" w14:textId="77777777" w:rsidR="00F90BDC" w:rsidRDefault="00F90BDC"/>
    <w:p w14:paraId="749CC5F6" w14:textId="77777777" w:rsidR="00F90BDC" w:rsidRDefault="00F90BDC">
      <w:r xmlns:w="http://schemas.openxmlformats.org/wordprocessingml/2006/main">
        <w:t xml:space="preserve">అధికారం మరియు హోదా కోసం ప్రయత్నించే వారి పట్ల జాగ్రత్త వహించండి.</w:t>
      </w:r>
    </w:p>
    <w:p w14:paraId="3D6352FF" w14:textId="77777777" w:rsidR="00F90BDC" w:rsidRDefault="00F90BDC"/>
    <w:p w14:paraId="2673D861" w14:textId="77777777" w:rsidR="00F90BDC" w:rsidRDefault="00F90BDC">
      <w:r xmlns:w="http://schemas.openxmlformats.org/wordprocessingml/2006/main">
        <w:t xml:space="preserve">1. గర్వం మరియు శక్తి యొక్క ప్రలోభాలను తిరస్కరించడం.</w:t>
      </w:r>
    </w:p>
    <w:p w14:paraId="4540CF9D" w14:textId="77777777" w:rsidR="00F90BDC" w:rsidRDefault="00F90BDC"/>
    <w:p w14:paraId="626993B9" w14:textId="77777777" w:rsidR="00F90BDC" w:rsidRDefault="00F90BDC">
      <w:r xmlns:w="http://schemas.openxmlformats.org/wordprocessingml/2006/main">
        <w:t xml:space="preserve">2. హోదా కంటే వినయం కోసం ప్రయత్నించడం.</w:t>
      </w:r>
    </w:p>
    <w:p w14:paraId="07550A4F" w14:textId="77777777" w:rsidR="00F90BDC" w:rsidRDefault="00F90BDC"/>
    <w:p w14:paraId="647933F7" w14:textId="77777777" w:rsidR="00F90BDC" w:rsidRDefault="00F90BDC">
      <w:r xmlns:w="http://schemas.openxmlformats.org/wordprocessingml/2006/main">
        <w:t xml:space="preserve">1. యోహాను 13:12-17 - యేసు తన శిష్యుల పాదాలను కడుగుతున్నాడు.</w:t>
      </w:r>
    </w:p>
    <w:p w14:paraId="18CB7E93" w14:textId="77777777" w:rsidR="00F90BDC" w:rsidRDefault="00F90BDC"/>
    <w:p w14:paraId="51C379D6" w14:textId="77777777" w:rsidR="00F90BDC" w:rsidRDefault="00F90BDC">
      <w:r xmlns:w="http://schemas.openxmlformats.org/wordprocessingml/2006/main">
        <w:t xml:space="preserve">2. సామెతలు 16:18 - అహంకారం నాశనానికి ముందు వెళ్తుంది.</w:t>
      </w:r>
    </w:p>
    <w:p w14:paraId="5325D591" w14:textId="77777777" w:rsidR="00F90BDC" w:rsidRDefault="00F90BDC"/>
    <w:p w14:paraId="6D7EF8CF" w14:textId="77777777" w:rsidR="00F90BDC" w:rsidRDefault="00F90BDC">
      <w:r xmlns:w="http://schemas.openxmlformats.org/wordprocessingml/2006/main">
        <w:t xml:space="preserve">లూకా 20:47 వారు విధవరాండ్ర ఇండ్లను మ్రింగివేయుదురు మరియు ప్రదర్శన కొరకు దీర్ఘ ప్రార్థనలు చేయుదురు;</w:t>
      </w:r>
    </w:p>
    <w:p w14:paraId="3B1C14EF" w14:textId="77777777" w:rsidR="00F90BDC" w:rsidRDefault="00F90BDC"/>
    <w:p w14:paraId="3F5BF8DB" w14:textId="77777777" w:rsidR="00F90BDC" w:rsidRDefault="00F90BDC">
      <w:r xmlns:w="http://schemas.openxmlformats.org/wordprocessingml/2006/main">
        <w:t xml:space="preserve">వితంతువులను తమ స్వలాభం కోసం దోచుకోవడానికి సుదీర్ఘ ప్రార్థనలను ఉపయోగించే వారిపై ప్రకరణం హెచ్చరిస్తోంది.</w:t>
      </w:r>
    </w:p>
    <w:p w14:paraId="4666AFD7" w14:textId="77777777" w:rsidR="00F90BDC" w:rsidRDefault="00F90BDC"/>
    <w:p w14:paraId="6C74B37A" w14:textId="77777777" w:rsidR="00F90BDC" w:rsidRDefault="00F90BDC">
      <w:r xmlns:w="http://schemas.openxmlformats.org/wordprocessingml/2006/main">
        <w:t xml:space="preserve">1. బలహీనుల ప్రయోజనాన్ని పొందే వారికి దేవుని న్యాయం అందించబడుతుంది.</w:t>
      </w:r>
    </w:p>
    <w:p w14:paraId="5416507F" w14:textId="77777777" w:rsidR="00F90BDC" w:rsidRDefault="00F90BDC"/>
    <w:p w14:paraId="771AF7AB" w14:textId="77777777" w:rsidR="00F90BDC" w:rsidRDefault="00F90BDC">
      <w:r xmlns:w="http://schemas.openxmlformats.org/wordprocessingml/2006/main">
        <w:t xml:space="preserve">2. ప్రదర్శన కోసం కాదు, చిత్తశుద్ధితో ప్రార్థించండి.</w:t>
      </w:r>
    </w:p>
    <w:p w14:paraId="609C4BA9" w14:textId="77777777" w:rsidR="00F90BDC" w:rsidRDefault="00F90BDC"/>
    <w:p w14:paraId="670F8C00" w14:textId="77777777" w:rsidR="00F90BDC" w:rsidRDefault="00F90BDC">
      <w:r xmlns:w="http://schemas.openxmlformats.org/wordprocessingml/2006/main">
        <w:t xml:space="preserve">1. 1 యోహాను 3:17-18 - "అయితే ఎవరికైనా లోక వస్తువులు ఉండి, తన సహోదరుడు కష్టాల్లో ఉన్నాడని చూచి, అతనికి వ్యతిరేకంగా తన హృదయాన్ని మూసుకుని ఉంటే, అతనిలో దేవుని ప్రేమ ఎలా ఉంటుంది? చిన్నపిల్లలారా, మనం మాటలో ప్రేమించకూడదు లేదా మాట్లాడండి కానీ ఆచరణలో మరియు నిజం."</w:t>
      </w:r>
    </w:p>
    <w:p w14:paraId="5A7AD4A2" w14:textId="77777777" w:rsidR="00F90BDC" w:rsidRDefault="00F90BDC"/>
    <w:p w14:paraId="353C35A0" w14:textId="77777777" w:rsidR="00F90BDC" w:rsidRDefault="00F90BDC">
      <w:r xmlns:w="http://schemas.openxmlformats.org/wordprocessingml/2006/main">
        <w:t xml:space="preserve">2. సామెతలు 22:22-23 - "పేదవానిని దోచుకోవద్దు, అతడు పేదవాడు, లేదా పీడితుడిని ద్వారం వద్ద చితకబాదారు, ఎందుకంటే ప్రభువు వారి న్యాయాన్ని వాదిస్తాడు మరియు వారిని దోచుకునే వారి జీవితాన్ని దోచుకుంటాడు."</w:t>
      </w:r>
    </w:p>
    <w:p w14:paraId="61E20EBE" w14:textId="77777777" w:rsidR="00F90BDC" w:rsidRDefault="00F90BDC"/>
    <w:p w14:paraId="5A5F0E0D" w14:textId="77777777" w:rsidR="00F90BDC" w:rsidRDefault="00F90BDC">
      <w:r xmlns:w="http://schemas.openxmlformats.org/wordprocessingml/2006/main">
        <w:t xml:space="preserve">లూకా 21లో వితంతువుల అర్పణ, అంత్య కాలానికి సంబంధించిన సంకేతాలు మరియు జెరూసలేం నాశనంపై యేసు బోధలు ఉన్నాయి.</w:t>
      </w:r>
    </w:p>
    <w:p w14:paraId="0BAAE603" w14:textId="77777777" w:rsidR="00F90BDC" w:rsidRDefault="00F90BDC"/>
    <w:p w14:paraId="3646BA09" w14:textId="77777777" w:rsidR="00F90BDC" w:rsidRDefault="00F90BDC">
      <w:r xmlns:w="http://schemas.openxmlformats.org/wordprocessingml/2006/main">
        <w:t xml:space="preserve">1వ పేరా: ధనవంతులు తమ కానుకలను ఆలయ ఖజానాలో పెట్టడాన్ని యేసు గమనించడంతో అధ్యాయం ప్రారంభమవుతుంది, పేద వితంతువు కూడా రెండు చిన్న రాగి నాణేలను ఉంచారు. అతను ఇలా అన్నాడు: 'ఈ పేద విధవరాలు అందరికంటే ఎక్కువ పెట్టింది అని మీతో నిజంగా చెప్తున్నాను. ఈ ప్రజలందరూ తమ సంపద నుండి బహుమతులు ఇచ్చారు; కానీ ఆమె తన పేదరికం నుండి బయటపడింది, ఆమె జీవించడానికి ఉన్నదంతా పెట్టింది' ఆమె త్యాగం నిజమైన దాతృత్వానికి ఉదాహరణగా చూపిస్తుంది </w:t>
      </w:r>
      <w:r xmlns:w="http://schemas.openxmlformats.org/wordprocessingml/2006/main">
        <w:lastRenderedPageBreak xmlns:w="http://schemas.openxmlformats.org/wordprocessingml/2006/main"/>
      </w:r>
      <w:r xmlns:w="http://schemas.openxmlformats.org/wordprocessingml/2006/main">
        <w:t xml:space="preserve">(లూకా 21:1-4).</w:t>
      </w:r>
    </w:p>
    <w:p w14:paraId="525BC6E8" w14:textId="77777777" w:rsidR="00F90BDC" w:rsidRDefault="00F90BDC"/>
    <w:p w14:paraId="25EA91BE" w14:textId="77777777" w:rsidR="00F90BDC" w:rsidRDefault="00F90BDC">
      <w:r xmlns:w="http://schemas.openxmlformats.org/wordprocessingml/2006/main">
        <w:t xml:space="preserve">2వ పేరా: అందమైన రాళ్లతో అలంకరించబడిన దేవాలయం మరియు దేవునికి అంకితం చేయబడిన బహుమతుల గురించి కొందరు మాట్లాడుతుండగా, యేసు దాని విధ్వంసం గురించి ఒక రాయిపై మరొక రాయి మిగిలి ఉండదని చెప్పాడు, అది పడవేయబడదు, ఇది ఎప్పుడు జరుగుతుందని శిష్యులు అడిగారు. అవి జరుగుతాయని సంకేతం. ప్రతిస్పందనగా, అతను వారిని మోసం చేయవద్దని హెచ్చరించాడు, చాలా మంది తన పేరు దగ్గరికి వస్తున్నారు, కానీ వారిని అనుసరించకూడదు అని కూడా మాట్లాడాడు, రాజ్యానికి వ్యతిరేకంగా దేశం రాజ్యానికి వ్యతిరేకంగా విప్లవాలు విప్లవాలు దేశం భూకంపాలు కరవులు తెగుళ్లు భయంకరమైన సంఘటనలు ఇవి జరగడానికి ముందు స్వర్గం నుండి గొప్ప సంకేతాలు (లూకా 21:5- 11) వీటన్నింటికీ ముందు అతను విశ్వాసులను హింసించడాన్ని అతను మరింత ముందే ఊహించాడు, అయితే అది వారికి అవకాశం వస్తుందని హామీ ఇచ్చాడు, వాగ్దానం చేసిన వివేకంతో మాట్లాడే శత్రువులు విరుద్ధమైన ద్రోహంతో కూడా ద్వేషించలేరు అన్ని దేశాలకు ద్రోహం చేయడాన్ని కూడా హెచ్చరించాడు, ఎందుకంటే అతని పేరు వారిని స్థిరంగా ఓర్పుతో జీవించడానికి ప్రోత్సహించింది (లూకా 21:12-19. )</w:t>
      </w:r>
    </w:p>
    <w:p w14:paraId="32E5E93C" w14:textId="77777777" w:rsidR="00F90BDC" w:rsidRDefault="00F90BDC"/>
    <w:p w14:paraId="39317A04" w14:textId="77777777" w:rsidR="00F90BDC" w:rsidRDefault="00F90BDC">
      <w:r xmlns:w="http://schemas.openxmlformats.org/wordprocessingml/2006/main">
        <w:t xml:space="preserve">3వ పేరా: తన ప్రవచనాన్ని కొనసాగిస్తూ, సైన్యాలచే చుట్టుముట్టబడిన యెరూషలేము నిర్జనమై పోతుందని హెచ్చరించాడు, యూదయ పర్వతాలనుండి పారిపోతారని హెచ్చరించాడు, ఆ నగరం ఈ రోజుల్లో నగరంలోకి ప్రవేశించకూడదని హెచ్చరించాడు. అన్యులు నెరవేరిన సమయాలు (లూకా 21:20-24). అప్పుడు విశ్వ విఘాతాల సంకేతాలు సూర్య చంద్ర నక్షత్రాలు భూమి కష్టాలు దేశాలు దిగ్భ్రాంతి గర్జిస్తున్న సముద్ర ప్రజలు మూర్ఛపోతున్నాయి భయానక భయంతో ప్రపంచ స్వర్గపు వస్తువులు కదిలిపోయాయి అప్పుడు వారు ఈ విషయాలు ప్రారంభమైనప్పుడు శక్తి గొప్ప మహిమతో మేఘం వస్తున్న కుమారుడిని చూస్తారు ఎందుకంటే విమోచన డ్రాయింగ్. ప్రోత్సహించే శిష్యుల దగ్గర అంజూరపు చెట్టు చిగురించడం వంటి సంకేతాలను చదవండి, దేవుడు రాజ్యాన్ని తెలుసుకోమని హెచ్చరించాడు, జాగ్రత్తగా హృదయాలు బరువుగా ఉండవు. అధ్యాయం ముగుస్తుంది, అతను రాత్రులు గడుపుతున్నప్పుడు మౌంట్ ఆలివ్స్ మరియు తెల్లవారుజామున ప్రజలు ఆయన ఆలయాన్ని బోధిస్తూ వచ్చారు, తరువాతి అధ్యాయాలు (లూ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లూకా 21:1 మరియు అతడు పైకి చూచినప్పుడు ధనవంతులు తమ కానుకలను ఖజానాలో వేయుట చూచెను.</w:t>
      </w:r>
    </w:p>
    <w:p w14:paraId="00C332DD" w14:textId="77777777" w:rsidR="00F90BDC" w:rsidRDefault="00F90BDC"/>
    <w:p w14:paraId="5B82E62E" w14:textId="77777777" w:rsidR="00F90BDC" w:rsidRDefault="00F90BDC">
      <w:r xmlns:w="http://schemas.openxmlformats.org/wordprocessingml/2006/main">
        <w:t xml:space="preserve">ధనవంతులు ఆలయ ఖజానాకు ఉదారంగా ఇవ్వడం యేసు గమనించాడు.</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తృత్వం కేవలం డబ్బు కంటే ఎక్కువ - రోమన్లు 12:8</w:t>
      </w:r>
    </w:p>
    <w:p w14:paraId="66031039" w14:textId="77777777" w:rsidR="00F90BDC" w:rsidRDefault="00F90BDC"/>
    <w:p w14:paraId="1E924CFA" w14:textId="77777777" w:rsidR="00F90BDC" w:rsidRDefault="00F90BDC">
      <w:r xmlns:w="http://schemas.openxmlformats.org/wordprocessingml/2006/main">
        <w:t xml:space="preserve">2: మన ఇవ్వడం త్యాగపూరితంగా ఉండాలి - 2 కొరింథీయులు 8:1-2</w:t>
      </w:r>
    </w:p>
    <w:p w14:paraId="6D9FC65E" w14:textId="77777777" w:rsidR="00F90BDC" w:rsidRDefault="00F90BDC"/>
    <w:p w14:paraId="258A0327" w14:textId="77777777" w:rsidR="00F90BDC" w:rsidRDefault="00F90BDC">
      <w:r xmlns:w="http://schemas.openxmlformats.org/wordprocessingml/2006/main">
        <w:t xml:space="preserve">1: సామెతలు 3:9-10 - నీ ఆస్తితోను, నీ సమస్త సంపదలో ప్రథమ ఫలముతోను ప్రభువును ఘనపరచుము.</w:t>
      </w:r>
    </w:p>
    <w:p w14:paraId="3AA7C483" w14:textId="77777777" w:rsidR="00F90BDC" w:rsidRDefault="00F90BDC"/>
    <w:p w14:paraId="512AAB28" w14:textId="77777777" w:rsidR="00F90BDC" w:rsidRDefault="00F90BDC">
      <w:r xmlns:w="http://schemas.openxmlformats.org/wordprocessingml/2006/main">
        <w:t xml:space="preserve">2: మలాకీ 3:10 – నా ఇంట్లో ఆహారం ఉండేలా దశమభాగాలన్నిటినీ గోదాములోనికి తీసుకురండి.</w:t>
      </w:r>
    </w:p>
    <w:p w14:paraId="6CF50800" w14:textId="77777777" w:rsidR="00F90BDC" w:rsidRDefault="00F90BDC"/>
    <w:p w14:paraId="0F40EC7A" w14:textId="77777777" w:rsidR="00F90BDC" w:rsidRDefault="00F90BDC">
      <w:r xmlns:w="http://schemas.openxmlformats.org/wordprocessingml/2006/main">
        <w:t xml:space="preserve">లూకా 21:2 మరియు అక్కడ ఒక పేద విధవరాలు రెండు పురుగులు వేయడం చూశాడు.</w:t>
      </w:r>
    </w:p>
    <w:p w14:paraId="48BCBD31" w14:textId="77777777" w:rsidR="00F90BDC" w:rsidRDefault="00F90BDC"/>
    <w:p w14:paraId="0BB2D579" w14:textId="77777777" w:rsidR="00F90BDC" w:rsidRDefault="00F90BDC">
      <w:r xmlns:w="http://schemas.openxmlformats.org/wordprocessingml/2006/main">
        <w:t xml:space="preserve">ఒక పేద వితంతువు ఆలయానికి రెండు పురుగులు ఇవ్వడం యేసు గమనించడం గురించిన ప్రకరణం.</w:t>
      </w:r>
    </w:p>
    <w:p w14:paraId="66B4402C" w14:textId="77777777" w:rsidR="00F90BDC" w:rsidRDefault="00F90BDC"/>
    <w:p w14:paraId="2C0EC12F" w14:textId="77777777" w:rsidR="00F90BDC" w:rsidRDefault="00F90BDC">
      <w:r xmlns:w="http://schemas.openxmlformats.org/wordprocessingml/2006/main">
        <w:t xml:space="preserve">1. ది పవర్ ఆఫ్ స్మాల్ త్యాగాలు: ఎలా మనం కొద్దిగా తేడా చేయవచ్చు</w:t>
      </w:r>
    </w:p>
    <w:p w14:paraId="4D1602D0" w14:textId="77777777" w:rsidR="00F90BDC" w:rsidRDefault="00F90BDC"/>
    <w:p w14:paraId="6076BE20" w14:textId="77777777" w:rsidR="00F90BDC" w:rsidRDefault="00F90BDC">
      <w:r xmlns:w="http://schemas.openxmlformats.org/wordprocessingml/2006/main">
        <w:t xml:space="preserve">2. వితంతు హృదయం: దేవుడు మన సేవను చూస్తాడు మరియు విలువైనదిగా చూస్తాడు</w:t>
      </w:r>
    </w:p>
    <w:p w14:paraId="4668C64A" w14:textId="77777777" w:rsidR="00F90BDC" w:rsidRDefault="00F90BDC"/>
    <w:p w14:paraId="3C8BD79B" w14:textId="77777777" w:rsidR="00F90BDC" w:rsidRDefault="00F90BDC">
      <w:r xmlns:w="http://schemas.openxmlformats.org/wordprocessingml/2006/main">
        <w:t xml:space="preserve">1. మార్కు 12:41-44 - యేసు వితంతువు అర్పణను మెచ్చుకున్నాడు</w:t>
      </w:r>
    </w:p>
    <w:p w14:paraId="5BDB1D2A" w14:textId="77777777" w:rsidR="00F90BDC" w:rsidRDefault="00F90BDC"/>
    <w:p w14:paraId="7FFAB583" w14:textId="77777777" w:rsidR="00F90BDC" w:rsidRDefault="00F90BDC">
      <w:r xmlns:w="http://schemas.openxmlformats.org/wordprocessingml/2006/main">
        <w:t xml:space="preserve">2. 2 కొరింథీయులు 8:1-5 - పౌలు కొరింథీయులను వారి శక్తికి తగినట్లుగా ఉదారంగా ఇవ్వాలని ప్రోత్సహిస్తున్నాడు</w:t>
      </w:r>
    </w:p>
    <w:p w14:paraId="501259F3" w14:textId="77777777" w:rsidR="00F90BDC" w:rsidRDefault="00F90BDC"/>
    <w:p w14:paraId="6B11A6C0" w14:textId="77777777" w:rsidR="00F90BDC" w:rsidRDefault="00F90BDC">
      <w:r xmlns:w="http://schemas.openxmlformats.org/wordprocessingml/2006/main">
        <w:t xml:space="preserve">లూకా 21:3 మరియు అతడుఈ పేద విధవరాలి అందరికంటె ఎక్కువగా వేసుకొనియున్నదని మీతో నిశ్చయముగా చెప్పుచున్నాను.</w:t>
      </w:r>
    </w:p>
    <w:p w14:paraId="1F370E09" w14:textId="77777777" w:rsidR="00F90BDC" w:rsidRDefault="00F90BDC"/>
    <w:p w14:paraId="1E223388" w14:textId="77777777" w:rsidR="00F90BDC" w:rsidRDefault="00F90BDC">
      <w:r xmlns:w="http://schemas.openxmlformats.org/wordprocessingml/2006/main">
        <w:t xml:space="preserve">ఈ పేద వితంతువు అందరికంటే ఎక్కువ విరాళాలు ఇచ్చింది.</w:t>
      </w:r>
    </w:p>
    <w:p w14:paraId="211FAE17" w14:textId="77777777" w:rsidR="00F90BDC" w:rsidRDefault="00F90BDC"/>
    <w:p w14:paraId="57667F59" w14:textId="77777777" w:rsidR="00F90BDC" w:rsidRDefault="00F90BDC">
      <w:r xmlns:w="http://schemas.openxmlformats.org/wordprocessingml/2006/main">
        <w:t xml:space="preserve">1. దాతృత్వం యొక్క శక్తి</w:t>
      </w:r>
    </w:p>
    <w:p w14:paraId="12304EC1" w14:textId="77777777" w:rsidR="00F90BDC" w:rsidRDefault="00F90BDC"/>
    <w:p w14:paraId="6249F849" w14:textId="77777777" w:rsidR="00F90BDC" w:rsidRDefault="00F90BDC">
      <w:r xmlns:w="http://schemas.openxmlformats.org/wordprocessingml/2006/main">
        <w:t xml:space="preserve">2. త్యాగం యొక్క ప్రాముఖ్యత</w:t>
      </w:r>
    </w:p>
    <w:p w14:paraId="4AC6EEDF" w14:textId="77777777" w:rsidR="00F90BDC" w:rsidRDefault="00F90BDC"/>
    <w:p w14:paraId="4CC6BF7F" w14:textId="77777777" w:rsidR="00F90BDC" w:rsidRDefault="00F90BDC">
      <w:r xmlns:w="http://schemas.openxmlformats.org/wordprocessingml/2006/main">
        <w:t xml:space="preserve">1. మార్కు 12:41-44 - యేసు వితంతువు ఆమె దాతృత్వానికి మెచ్చుకున్నాడు.</w:t>
      </w:r>
    </w:p>
    <w:p w14:paraId="7FAD46D8" w14:textId="77777777" w:rsidR="00F90BDC" w:rsidRDefault="00F90BDC"/>
    <w:p w14:paraId="3583D943" w14:textId="77777777" w:rsidR="00F90BDC" w:rsidRDefault="00F90BDC">
      <w:r xmlns:w="http://schemas.openxmlformats.org/wordprocessingml/2006/main">
        <w:t xml:space="preserve">2. 2 కొరింథీయులకు 8:1-5 - పౌలు కొరింథీయులకు త్యాగం చేయమని ప్రోత్సహిస్తున్నాడు.</w:t>
      </w:r>
    </w:p>
    <w:p w14:paraId="1E329E82" w14:textId="77777777" w:rsidR="00F90BDC" w:rsidRDefault="00F90BDC"/>
    <w:p w14:paraId="16F7996D" w14:textId="77777777" w:rsidR="00F90BDC" w:rsidRDefault="00F90BDC">
      <w:r xmlns:w="http://schemas.openxmlformats.org/wordprocessingml/2006/main">
        <w:t xml:space="preserve">లూకా 21:4 వీళ్లందరు తమ సమృద్ధిని దేవుని అర్పణలలో పోశారు;</w:t>
      </w:r>
    </w:p>
    <w:p w14:paraId="33C5A6EA" w14:textId="77777777" w:rsidR="00F90BDC" w:rsidRDefault="00F90BDC"/>
    <w:p w14:paraId="40A14150" w14:textId="77777777" w:rsidR="00F90BDC" w:rsidRDefault="00F90BDC">
      <w:r xmlns:w="http://schemas.openxmlformats.org/wordprocessingml/2006/main">
        <w:t xml:space="preserve">ఈ ప్రకరణం ఒక వితంతువు యొక్క తీవ్రమైన త్యాగం మరియు విశ్వాసాన్ని హైలైట్ చేస్తుంది, ఆమె తన వద్ద ఉన్నదంతా దేవుని అర్పణలకు ఇచ్చింది.</w:t>
      </w:r>
    </w:p>
    <w:p w14:paraId="05537FE5" w14:textId="77777777" w:rsidR="00F90BDC" w:rsidRDefault="00F90BDC"/>
    <w:p w14:paraId="6F5E21E5" w14:textId="77777777" w:rsidR="00F90BDC" w:rsidRDefault="00F90BDC">
      <w:r xmlns:w="http://schemas.openxmlformats.org/wordprocessingml/2006/main">
        <w:t xml:space="preserve">1. ఉదారత యొక్క శక్తి: విశ్వాసంతో త్యాగం చేయడం నేర్చుకోవడం</w:t>
      </w:r>
    </w:p>
    <w:p w14:paraId="094746C1" w14:textId="77777777" w:rsidR="00F90BDC" w:rsidRDefault="00F90BDC"/>
    <w:p w14:paraId="0E7217A2" w14:textId="77777777" w:rsidR="00F90BDC" w:rsidRDefault="00F90BDC">
      <w:r xmlns:w="http://schemas.openxmlformats.org/wordprocessingml/2006/main">
        <w:t xml:space="preserve">2. ది విడోస్ మైట్: గాడ్స్ ప్రొవిడెన్స్‌లో నమ్మకం</w:t>
      </w:r>
    </w:p>
    <w:p w14:paraId="4A015A33" w14:textId="77777777" w:rsidR="00F90BDC" w:rsidRDefault="00F90BDC"/>
    <w:p w14:paraId="30EE20C8" w14:textId="77777777" w:rsidR="00F90BDC" w:rsidRDefault="00F90BDC">
      <w:r xmlns:w="http://schemas.openxmlformats.org/wordprocessingml/2006/main">
        <w:t xml:space="preserve">1. మార్కు 12:41-44 - యేసు విధవరాలు ఆమె విశ్వాసం మరియు త్యాగం కోసం మెచ్చుకున్నాడు.</w:t>
      </w:r>
    </w:p>
    <w:p w14:paraId="3A6C72B9" w14:textId="77777777" w:rsidR="00F90BDC" w:rsidRDefault="00F90BDC"/>
    <w:p w14:paraId="6D79E36B" w14:textId="77777777" w:rsidR="00F90BDC" w:rsidRDefault="00F90BDC">
      <w:r xmlns:w="http://schemas.openxmlformats.org/wordprocessingml/2006/main">
        <w:t xml:space="preserve">2. ద్వితీయోపదేశకాండము 15:7-11 - అవసరంలో ఉన్నవారికి ఉదారంగా మరియు బహిరంగంగా ఉండాలనే దేవుని ఆజ్ఞ.</w:t>
      </w:r>
    </w:p>
    <w:p w14:paraId="78167342" w14:textId="77777777" w:rsidR="00F90BDC" w:rsidRDefault="00F90BDC"/>
    <w:p w14:paraId="1050A0B1" w14:textId="77777777" w:rsidR="00F90BDC" w:rsidRDefault="00F90BDC">
      <w:r xmlns:w="http://schemas.openxmlformats.org/wordprocessingml/2006/main">
        <w:t xml:space="preserve">లూకా 21:5 మరియు దేవాలయము చక్కని రాళ్లతోను కానుకలతోను ఎలా అలంకరించబడియున్నది అని కొందరు చెప్పుచున్నారు.</w:t>
      </w:r>
    </w:p>
    <w:p w14:paraId="00316791" w14:textId="77777777" w:rsidR="00F90BDC" w:rsidRDefault="00F90BDC"/>
    <w:p w14:paraId="025EE12C" w14:textId="77777777" w:rsidR="00F90BDC" w:rsidRDefault="00F90BDC">
      <w:r xmlns:w="http://schemas.openxmlformats.org/wordprocessingml/2006/main">
        <w:t xml:space="preserve">ఆలయాన్ని మంచి రాళ్లతో, కానుకలతో అలంకరించారు.</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ల్ని మనం మంచి బహుమతులతో అలంకరించుకోవాలని మరియు వాటిని తన మహిమ కోసం ఉపయోగించాలని దేవుడు కోరుకుంటున్నాడు.</w:t>
      </w:r>
    </w:p>
    <w:p w14:paraId="2DDFEB40" w14:textId="77777777" w:rsidR="00F90BDC" w:rsidRDefault="00F90BDC"/>
    <w:p w14:paraId="0250CE7B" w14:textId="77777777" w:rsidR="00F90BDC" w:rsidRDefault="00F90BDC">
      <w:r xmlns:w="http://schemas.openxmlformats.org/wordprocessingml/2006/main">
        <w:t xml:space="preserve">2: ఆలయ సౌందర్యం దేవుని మహిమకు ప్రతిబింబం.</w:t>
      </w:r>
    </w:p>
    <w:p w14:paraId="710E06CE" w14:textId="77777777" w:rsidR="00F90BDC" w:rsidRDefault="00F90BDC"/>
    <w:p w14:paraId="42280549" w14:textId="77777777" w:rsidR="00F90BDC" w:rsidRDefault="00F90BDC">
      <w:r xmlns:w="http://schemas.openxmlformats.org/wordprocessingml/2006/main">
        <w:t xml:space="preserve">1:1 పేతురు 3:3-4 ? మీ </w:t>
      </w:r>
      <w:r xmlns:w="http://schemas.openxmlformats.org/wordprocessingml/2006/main">
        <w:rPr>
          <w:rFonts w:ascii="맑은 고딕 Semilight" w:hAnsi="맑은 고딕 Semilight"/>
        </w:rPr>
        <w:t xml:space="preserve">అలంకారం </w:t>
      </w:r>
      <w:r xmlns:w="http://schemas.openxmlformats.org/wordprocessingml/2006/main">
        <w:t xml:space="preserve">బాహ్యంగా ఉండకూడదా? </w:t>
      </w:r>
      <w:r xmlns:w="http://schemas.openxmlformats.org/wordprocessingml/2006/main">
        <w:rPr>
          <w:rFonts w:ascii="맑은 고딕 Semilight" w:hAnsi="맑은 고딕 Semilight"/>
        </w:rPr>
        <w:t xml:space="preserve">అతను </w:t>
      </w:r>
      <w:r xmlns:w="http://schemas.openxmlformats.org/wordprocessingml/2006/main">
        <w:t xml:space="preserve">వెంట్రుకలు అల్లడం మరియు బంగారు నగలు ధరించడం లేదా మీరు ధరించే దుస్తులు ??అయితే మీ అలంకారం అనేది దేవుని దృష్టిలో చాలా విలువైనది, సున్నితమైన మరియు నిశ్శబ్దమైన ఆత్మ యొక్క నాశనమైన అందంతో హృదయంలో దాచబడిన వ్యక్తిగా ఉండనివ్వండి. ??</w:t>
      </w:r>
    </w:p>
    <w:p w14:paraId="145F9ECF" w14:textId="77777777" w:rsidR="00F90BDC" w:rsidRDefault="00F90BDC"/>
    <w:p w14:paraId="335C2425" w14:textId="77777777" w:rsidR="00F90BDC" w:rsidRDefault="00F90BDC">
      <w:r xmlns:w="http://schemas.openxmlformats.org/wordprocessingml/2006/main">
        <w:t xml:space="preserve">2: కీర్తన 45:13-14 ? </w:t>
      </w:r>
      <w:r xmlns:w="http://schemas.openxmlformats.org/wordprocessingml/2006/main">
        <w:rPr>
          <w:rFonts w:ascii="맑은 고딕 Semilight" w:hAnsi="맑은 고딕 Semilight"/>
        </w:rPr>
        <w:t xml:space="preserve">쏷 </w:t>
      </w:r>
      <w:r xmlns:w="http://schemas.openxmlformats.org/wordprocessingml/2006/main">
        <w:t xml:space="preserve">రాజు నీ అందానికి పరవశించిపోయాడు; అతనిని గౌరవించండి, ఎందుకంటే అతను మీ ప్రభువు. బంగారంతో అల్లిన వస్త్రాలతో యువరాణి తన గదిలో చాలా మహిమాన్వితమైనది.??</w:t>
      </w:r>
    </w:p>
    <w:p w14:paraId="70E37B13" w14:textId="77777777" w:rsidR="00F90BDC" w:rsidRDefault="00F90BDC"/>
    <w:p w14:paraId="61F58DB9" w14:textId="77777777" w:rsidR="00F90BDC" w:rsidRDefault="00F90BDC">
      <w:r xmlns:w="http://schemas.openxmlformats.org/wordprocessingml/2006/main">
        <w:t xml:space="preserve">లూకా 21:6 మీరు చూసే వాటి విషయానికొస్తే, ఒక రాయి మీద మరొకటి మిగిలిపోని, పడగొట్టబడని రోజులు వస్తాయి.</w:t>
      </w:r>
    </w:p>
    <w:p w14:paraId="244ADBEF" w14:textId="77777777" w:rsidR="00F90BDC" w:rsidRDefault="00F90BDC"/>
    <w:p w14:paraId="66E41E9D" w14:textId="77777777" w:rsidR="00F90BDC" w:rsidRDefault="00F90BDC">
      <w:r xmlns:w="http://schemas.openxmlformats.org/wordprocessingml/2006/main">
        <w:t xml:space="preserve">దేవాలయం ధ్వంసం చేయబడి ఒక్క రాయి కూడా నిలబడని రోజులు వస్తాయి.</w:t>
      </w:r>
    </w:p>
    <w:p w14:paraId="58774F1D" w14:textId="77777777" w:rsidR="00F90BDC" w:rsidRDefault="00F90BDC"/>
    <w:p w14:paraId="742302D1" w14:textId="77777777" w:rsidR="00F90BDC" w:rsidRDefault="00F90BDC">
      <w:r xmlns:w="http://schemas.openxmlformats.org/wordprocessingml/2006/main">
        <w:t xml:space="preserve">1. ప్రస్తుత క్షణంలో జీవించడం మరియు ప్రభువు ప్రణాళికపై నమ్మకం ఉంచడం యొక్క ప్రాముఖ్యత.</w:t>
      </w:r>
    </w:p>
    <w:p w14:paraId="7E3012B8" w14:textId="77777777" w:rsidR="00F90BDC" w:rsidRDefault="00F90BDC"/>
    <w:p w14:paraId="154B145B" w14:textId="77777777" w:rsidR="00F90BDC" w:rsidRDefault="00F90BDC">
      <w:r xmlns:w="http://schemas.openxmlformats.org/wordprocessingml/2006/main">
        <w:t xml:space="preserve">2. భౌతిక నిర్మాణాల అస్థిరత మరియు దేవుని వాక్యం యొక్క శాశ్వతత్వం.</w:t>
      </w:r>
    </w:p>
    <w:p w14:paraId="7C58B61B" w14:textId="77777777" w:rsidR="00F90BDC" w:rsidRDefault="00F90BDC"/>
    <w:p w14:paraId="724F1BD9" w14:textId="77777777" w:rsidR="00F90BDC" w:rsidRDefault="00F90BDC">
      <w:r xmlns:w="http://schemas.openxmlformats.org/wordprocessingml/2006/main">
        <w:t xml:space="preserve">1. కీర్తనలు 146:3-4 - "మీ రాజకుమారులపై, మనుష్యకుమారునిపై నమ్మకముంచవద్దు, అతనిలో మోక్షము లేదు. అతని శ్వాస విడిచిపెట్టినప్పుడు, అతడు భూమికి తిరిగి వస్తాడు; ఆ రోజునే అతని ప్రణాళికలు నశిస్తాయి."</w:t>
      </w:r>
    </w:p>
    <w:p w14:paraId="5FEC3F5A" w14:textId="77777777" w:rsidR="00F90BDC" w:rsidRDefault="00F90BDC"/>
    <w:p w14:paraId="054752B7" w14:textId="77777777" w:rsidR="00F90BDC" w:rsidRDefault="00F90BDC">
      <w:r xmlns:w="http://schemas.openxmlformats.org/wordprocessingml/2006/main">
        <w:t xml:space="preserve">2. హెబ్రీయులు 13:8 - "యేసు క్రీస్తు నిన్న మరియు నేడు మరియు ఎప్పటికీ ఒకేలా ఉన్నాడు."</w:t>
      </w:r>
    </w:p>
    <w:p w14:paraId="1C3CE2FE" w14:textId="77777777" w:rsidR="00F90BDC" w:rsidRDefault="00F90BDC"/>
    <w:p w14:paraId="66DCD9B3" w14:textId="77777777" w:rsidR="00F90BDC" w:rsidRDefault="00F90BDC">
      <w:r xmlns:w="http://schemas.openxmlformats.org/wordprocessingml/2006/main">
        <w:t xml:space="preserve">లూకా 21:7 మరియు బోధకుడా, అయితే ఇవి ఎప్పుడు జరుగుతాయి అని ఆయనను అడిగారు. మరియు ఈ విషయాలు నెరవేరినప్పుడు ఏ సూచన ఉంటుంది?</w:t>
      </w:r>
    </w:p>
    <w:p w14:paraId="4198A768" w14:textId="77777777" w:rsidR="00F90BDC" w:rsidRDefault="00F90BDC"/>
    <w:p w14:paraId="185B1288" w14:textId="77777777" w:rsidR="00F90BDC" w:rsidRDefault="00F90BDC">
      <w:r xmlns:w="http://schemas.openxmlformats.org/wordprocessingml/2006/main">
        <w:t xml:space="preserve">దేవాలయం నాశనం మరియు దానికి సంబంధించిన సంకేతాలు ఎప్పుడు జరుగుతాయని ప్రజలు యేసును అడిగారు.</w:t>
      </w:r>
    </w:p>
    <w:p w14:paraId="78E2A566" w14:textId="77777777" w:rsidR="00F90BDC" w:rsidRDefault="00F90BDC"/>
    <w:p w14:paraId="29F02A86" w14:textId="77777777" w:rsidR="00F90BDC" w:rsidRDefault="00F90BDC">
      <w:r xmlns:w="http://schemas.openxmlformats.org/wordprocessingml/2006/main">
        <w:t xml:space="preserve">1: కాలాల సంకేతాలను తెలుసుకోవడం: అంత్య కాలాలపై యేసు బోధలు</w:t>
      </w:r>
    </w:p>
    <w:p w14:paraId="7D9C22E1" w14:textId="77777777" w:rsidR="00F90BDC" w:rsidRDefault="00F90BDC"/>
    <w:p w14:paraId="69F30786" w14:textId="77777777" w:rsidR="00F90BDC" w:rsidRDefault="00F90BDC">
      <w:r xmlns:w="http://schemas.openxmlformats.org/wordprocessingml/2006/main">
        <w:t xml:space="preserve">2: ముగింపు కోసం ఎలా సిద్ధపడాలి: రాబోయే విధ్వంసంపై యేసు నుండి పాఠాలు</w:t>
      </w:r>
    </w:p>
    <w:p w14:paraId="2B748E33" w14:textId="77777777" w:rsidR="00F90BDC" w:rsidRDefault="00F90BDC"/>
    <w:p w14:paraId="3180114C" w14:textId="77777777" w:rsidR="00F90BDC" w:rsidRDefault="00F90BDC">
      <w:r xmlns:w="http://schemas.openxmlformats.org/wordprocessingml/2006/main">
        <w:t xml:space="preserve">1: మత్తయి 24:3-14 ??యేసు??అంత్యకాలపు సంకేతాలపై బోధలు</w:t>
      </w:r>
    </w:p>
    <w:p w14:paraId="19245120" w14:textId="77777777" w:rsidR="00F90BDC" w:rsidRDefault="00F90BDC"/>
    <w:p w14:paraId="2148FB2A" w14:textId="77777777" w:rsidR="00F90BDC" w:rsidRDefault="00F90BDC">
      <w:r xmlns:w="http://schemas.openxmlformats.org/wordprocessingml/2006/main">
        <w:t xml:space="preserve">2: మత్తయి 24:36-44 ??యేసు??అంత్యకాలానికి సంసిద్ధతపై బోధలు.</w:t>
      </w:r>
    </w:p>
    <w:p w14:paraId="07D83920" w14:textId="77777777" w:rsidR="00F90BDC" w:rsidRDefault="00F90BDC"/>
    <w:p w14:paraId="0D144351" w14:textId="77777777" w:rsidR="00F90BDC" w:rsidRDefault="00F90BDC">
      <w:r xmlns:w="http://schemas.openxmlformats.org/wordprocessingml/2006/main">
        <w:t xml:space="preserve">లూకా 21:8 మరియు అతను ఇలా అన్నాడు: మీరు మోసపోకుండా జాగ్రత్తపడండి; మరియు సమయం ఆసన్నమైంది: కాబట్టి మీరు వారి వెంట వెళ్లవద్దు.</w:t>
      </w:r>
    </w:p>
    <w:p w14:paraId="5D6720DD" w14:textId="77777777" w:rsidR="00F90BDC" w:rsidRDefault="00F90BDC"/>
    <w:p w14:paraId="58649F17" w14:textId="77777777" w:rsidR="00F90BDC" w:rsidRDefault="00F90BDC">
      <w:r xmlns:w="http://schemas.openxmlformats.org/wordprocessingml/2006/main">
        <w:t xml:space="preserve">యేసు నామంలో వచ్చి మెస్సీయ అని చెప్పుకునే తప్పుడు ప్రవక్తల పట్ల జాగ్రత్తగా ఉండటం యొక్క ప్రాముఖ్యతను ఈ ప్రకరణం నొక్కి చెబుతుంది.</w:t>
      </w:r>
    </w:p>
    <w:p w14:paraId="27382945" w14:textId="77777777" w:rsidR="00F90BDC" w:rsidRDefault="00F90BDC"/>
    <w:p w14:paraId="309415D5" w14:textId="77777777" w:rsidR="00F90BDC" w:rsidRDefault="00F90BDC">
      <w:r xmlns:w="http://schemas.openxmlformats.org/wordprocessingml/2006/main">
        <w:t xml:space="preserve">1. ప్రభువు రాకడ కొరకు సిద్ధపడుట: తప్పుడు ప్రవక్తల పట్ల అప్రమత్తంగా ఉండుట</w:t>
      </w:r>
    </w:p>
    <w:p w14:paraId="3C165715" w14:textId="77777777" w:rsidR="00F90BDC" w:rsidRDefault="00F90BDC"/>
    <w:p w14:paraId="40179E24" w14:textId="77777777" w:rsidR="00F90BDC" w:rsidRDefault="00F90BDC">
      <w:r xmlns:w="http://schemas.openxmlformats.org/wordprocessingml/2006/main">
        <w:t xml:space="preserve">2. మోసపోకండి: నేటి ప్రపంచంలో తప్పుడు ప్రవక్తలను గుర్తించడం</w:t>
      </w:r>
    </w:p>
    <w:p w14:paraId="651A98ED" w14:textId="77777777" w:rsidR="00F90BDC" w:rsidRDefault="00F90BDC"/>
    <w:p w14:paraId="4869B1BC" w14:textId="77777777" w:rsidR="00F90BDC" w:rsidRDefault="00F90BDC">
      <w:r xmlns:w="http://schemas.openxmlformats.org/wordprocessingml/2006/main">
        <w:t xml:space="preserve">1. యిర్మీయా 29:8-9 "ఇశ్రాయేలు దేవుడు, సైన్యములకధిపతియగు ప్రభువు ఈలాగు సెలవిచ్చుచున్నాడు, మీ మధ్యనున్న మీ ప్రవక్తలు మరియు మీ బోధకులు మిమ్మును మోసగించవద్దు, మీరు కలలుగన్న మీ కలలను వినవద్దు. కలలు కంటారు, ఎందుకంటే వారు నా పేరు మీద మీకు అబద్ధంగా ప్రవచిస్తున్నారు: నేను వారిని పంపలేదు, ప్రభువు చెబుతున్నాడు.</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పేతురు 2:1,3 "అయితే మీలో తప్పుడు బోధకులు ఉన్నట్లే ప్రజలలో కూడా తప్పుడు ప్రవక్తలు ఉన్నారు, వారు రహస్యంగా హేయమైన మతవిశ్వాశాలను తీసుకువచ్చారు, వాటిని కొనుగోలు చేసిన ప్రభువును కూడా తిరస్కరించారు మరియు తమపైకి తెచ్చుకుంటారు. వేగవంతమైన విధ్వంసం... మరియు దురాశతో వారు బూటకపు మాటలతో మీ వ్యాపారాన్ని చేస్తారు."</w:t>
      </w:r>
    </w:p>
    <w:p w14:paraId="59C8E483" w14:textId="77777777" w:rsidR="00F90BDC" w:rsidRDefault="00F90BDC"/>
    <w:p w14:paraId="0AF3658A" w14:textId="77777777" w:rsidR="00F90BDC" w:rsidRDefault="00F90BDC">
      <w:r xmlns:w="http://schemas.openxmlformats.org/wordprocessingml/2006/main">
        <w:t xml:space="preserve">లూకా 21:9 అయితే మీరు యుద్ధములను గూర్చియు కలహాలను గూర్చియు విన్నప్పుడు భయపడకుడి; కానీ ముగింపు ద్వారా మరియు ద్వారా కాదు.</w:t>
      </w:r>
    </w:p>
    <w:p w14:paraId="368B117C" w14:textId="77777777" w:rsidR="00F90BDC" w:rsidRDefault="00F90BDC"/>
    <w:p w14:paraId="102A9E49" w14:textId="77777777" w:rsidR="00F90BDC" w:rsidRDefault="00F90BDC">
      <w:r xmlns:w="http://schemas.openxmlformats.org/wordprocessingml/2006/main">
        <w:t xml:space="preserve">యుద్ధాలు మరియు అల్లర్లు జరుగుతాయని యేసు హెచ్చరించాడు, అయితే అంతం ఇంకా సమీపించలేదు కాబట్టి భయపడవద్దు.</w:t>
      </w:r>
    </w:p>
    <w:p w14:paraId="4E0720FF" w14:textId="77777777" w:rsidR="00F90BDC" w:rsidRDefault="00F90BDC"/>
    <w:p w14:paraId="0289C59C" w14:textId="77777777" w:rsidR="00F90BDC" w:rsidRDefault="00F90BDC">
      <w:r xmlns:w="http://schemas.openxmlformats.org/wordprocessingml/2006/main">
        <w:t xml:space="preserve">1. భయం మరియు ఆందోళనను నిర్వహించడానికి యేసు నుండి ఒక పాఠం.</w:t>
      </w:r>
    </w:p>
    <w:p w14:paraId="7A6EA585" w14:textId="77777777" w:rsidR="00F90BDC" w:rsidRDefault="00F90BDC"/>
    <w:p w14:paraId="01D0D3D6" w14:textId="77777777" w:rsidR="00F90BDC" w:rsidRDefault="00F90BDC">
      <w:r xmlns:w="http://schemas.openxmlformats.org/wordprocessingml/2006/main">
        <w:t xml:space="preserve">2. కష్ట సమయాల్లో దేవుణ్ణి విశ్వసించడం నేర్చుకోవడం.</w:t>
      </w:r>
    </w:p>
    <w:p w14:paraId="435B6E2B" w14:textId="77777777" w:rsidR="00F90BDC" w:rsidRDefault="00F90BDC"/>
    <w:p w14:paraId="259E2EA8" w14:textId="77777777" w:rsidR="00F90BDC" w:rsidRDefault="00F90BDC">
      <w:r xmlns:w="http://schemas.openxmlformats.org/wordprocessingml/2006/main">
        <w:t xml:space="preserve">1. కీర్తనలు 46:1-3 "దేవుడు మనకు ఆశ్రయము మరియు బలము, కష్టములలో ఎల్లప్పుడు సహాయము చేయువాడు. కావున మేము భయపడము, భూమి దారితప్పినను, పర్వతములు సముద్రము నడిబొడ్డున పడినను, దాని జలములు గర్జించినను. మరియు నురుగు మరియు పర్వతాలు వాటి ఉప్పెనలతో కంపిస్తాయి."</w:t>
      </w:r>
    </w:p>
    <w:p w14:paraId="4070B501" w14:textId="77777777" w:rsidR="00F90BDC" w:rsidRDefault="00F90BDC"/>
    <w:p w14:paraId="3EDCB643" w14:textId="77777777" w:rsidR="00F90BDC" w:rsidRDefault="00F90BDC">
      <w:r xmlns:w="http://schemas.openxmlformats.org/wordprocessingml/2006/main">
        <w:t xml:space="preserve">2. రోమన్లు 8:28-29 "మరియు దేవుడు తనను ప్రేమించేవారికి, తన ఉద్దేశ్యము ప్రకారము పిలువబడిన వారి మేలుకొరకు అన్ని విషయములలోను పనిచేస్తాడని మనకు తెలుసు. దేవుడు ముందుగా ఎరిగియున్న వారి స్వరూపమునకు అనుగుణముగా ఉండుటకు ముందుగా నిర్ణయించెను. అతని కుమారుడు, అతను చాలా మంది సోదరులు మరియు సోదరీమణులలో మొదటి సంతానం అవుతాడు."</w:t>
      </w:r>
    </w:p>
    <w:p w14:paraId="34490C72" w14:textId="77777777" w:rsidR="00F90BDC" w:rsidRDefault="00F90BDC"/>
    <w:p w14:paraId="716F3EAA" w14:textId="77777777" w:rsidR="00F90BDC" w:rsidRDefault="00F90BDC">
      <w:r xmlns:w="http://schemas.openxmlformats.org/wordprocessingml/2006/main">
        <w:t xml:space="preserve">లూకా 21:10 అప్పుడు ఆయన వారితో ఇలా అన్నాడు: “జనానికి వ్యతిరేకంగా దేశం, రాజ్యానికి వ్యతిరేకంగా రాజ్యం.</w:t>
      </w:r>
    </w:p>
    <w:p w14:paraId="53C3E403" w14:textId="77777777" w:rsidR="00F90BDC" w:rsidRDefault="00F90BDC"/>
    <w:p w14:paraId="1D0F226E" w14:textId="77777777" w:rsidR="00F90BDC" w:rsidRDefault="00F90BDC">
      <w:r xmlns:w="http://schemas.openxmlformats.org/wordprocessingml/2006/main">
        <w:t xml:space="preserve">దేశాలు ఒకదానితో ఒకటి సంఘర్షణలో ఉన్న భవిష్యత్ సమయాన్ని గురించి ఈ పద్యం మాట్లాడుతుంది.</w:t>
      </w:r>
    </w:p>
    <w:p w14:paraId="68A8998B" w14:textId="77777777" w:rsidR="00F90BDC" w:rsidRDefault="00F90BDC"/>
    <w:p w14:paraId="2717638E" w14:textId="77777777" w:rsidR="00F90BDC" w:rsidRDefault="00F90BDC">
      <w:r xmlns:w="http://schemas.openxmlformats.org/wordprocessingml/2006/main">
        <w:t xml:space="preserve">1. రాబోయే సంఘర్షణ: రాబోయే గందరగోళానికి ఎలా సిద్ధం కావాలి</w:t>
      </w:r>
    </w:p>
    <w:p w14:paraId="4753144E" w14:textId="77777777" w:rsidR="00F90BDC" w:rsidRDefault="00F90BDC"/>
    <w:p w14:paraId="593EC662" w14:textId="77777777" w:rsidR="00F90BDC" w:rsidRDefault="00F90BDC">
      <w:r xmlns:w="http://schemas.openxmlformats.org/wordprocessingml/2006/main">
        <w:t xml:space="preserve">2. గందరగోళం మధ్య శాంతిని కనుగొనడం: సమస్యాత్మక సమయాల్లో దేవునిపై ఎలా ఆధారపడాలి</w:t>
      </w:r>
    </w:p>
    <w:p w14:paraId="584D7378" w14:textId="77777777" w:rsidR="00F90BDC" w:rsidRDefault="00F90BDC"/>
    <w:p w14:paraId="2E53A294" w14:textId="77777777" w:rsidR="00F90BDC" w:rsidRDefault="00F90BDC">
      <w:r xmlns:w="http://schemas.openxmlformats.org/wordprocessingml/2006/main">
        <w:t xml:space="preserve">1. మత్తయి 24:6-7 - "మరియు మీరు యుద్ధాల గురించి మరియు యుద్ధాల పుకార్ల గురించి వింటారు. మీరు కలత చెందకుండా చూసుకోండి; ఇవన్నీ జరగాలి, కానీ అంతం ఇంకా లేదు. ఎందుకంటే దేశం దేశానికి వ్యతిరేకంగా లేస్తుంది. , మరియు రాజ్యానికి వ్యతిరేకంగా రాజ్యం."</w:t>
      </w:r>
    </w:p>
    <w:p w14:paraId="5990D564" w14:textId="77777777" w:rsidR="00F90BDC" w:rsidRDefault="00F90BDC"/>
    <w:p w14:paraId="24573E10" w14:textId="77777777" w:rsidR="00F90BDC" w:rsidRDefault="00F90BDC">
      <w:r xmlns:w="http://schemas.openxmlformats.org/wordprocessingml/2006/main">
        <w:t xml:space="preserve">2. కీర్తనలు 46:1-2 - "దేవుడు మనకు ఆశ్రయము మరియు బలము, కష్టములలో చాలా సహాయము చేయువాడు. కావున భూమి తొలగిపోయినా, పర్వతములు సముద్రములోనికి తీసుకెళ్ళబడినా మేము భయపడము."</w:t>
      </w:r>
    </w:p>
    <w:p w14:paraId="41F4B265" w14:textId="77777777" w:rsidR="00F90BDC" w:rsidRDefault="00F90BDC"/>
    <w:p w14:paraId="636CAA93" w14:textId="77777777" w:rsidR="00F90BDC" w:rsidRDefault="00F90BDC">
      <w:r xmlns:w="http://schemas.openxmlformats.org/wordprocessingml/2006/main">
        <w:t xml:space="preserve">లూకా 21:11 మరియు వివిధ ప్రాంతాలలో గొప్ప భూకంపాలు, కరువులు, తెగుళ్లు వస్తాయి. మరియు భయంకరమైన దృశ్యాలు మరియు గొప్ప సంకేతాలు ఆకాశం నుండి కనిపిస్తాయి.</w:t>
      </w:r>
    </w:p>
    <w:p w14:paraId="5AD8BA18" w14:textId="77777777" w:rsidR="00F90BDC" w:rsidRDefault="00F90BDC"/>
    <w:p w14:paraId="47680BC0" w14:textId="77777777" w:rsidR="00F90BDC" w:rsidRDefault="00F90BDC">
      <w:r xmlns:w="http://schemas.openxmlformats.org/wordprocessingml/2006/main">
        <w:t xml:space="preserve">ప్రకృతి వైపరీత్యాలు, కరువులు, తెగుళ్లు మరియు భయంకరమైన దృశ్యాలు మరియు స్వర్గం నుండి గొప్ప సంకేతాలను బైబిల్ అంచనా వేస్తుంది.</w:t>
      </w:r>
    </w:p>
    <w:p w14:paraId="7D97A734" w14:textId="77777777" w:rsidR="00F90BDC" w:rsidRDefault="00F90BDC"/>
    <w:p w14:paraId="3DF669A8" w14:textId="77777777" w:rsidR="00F90BDC" w:rsidRDefault="00F90BDC">
      <w:r xmlns:w="http://schemas.openxmlformats.org/wordprocessingml/2006/main">
        <w:t xml:space="preserve">1: దేవుడు అన్ని ప్రకృతి వైపరీత్యాల నియంత్రణలో ఉన్నాడు, మనం చేయనప్పటికీ? అర్థం </w:t>
      </w:r>
      <w:r xmlns:w="http://schemas.openxmlformats.org/wordprocessingml/2006/main">
        <w:rPr>
          <w:rFonts w:ascii="맑은 고딕 Semilight" w:hAnsi="맑은 고딕 Semilight"/>
        </w:rPr>
        <w:t xml:space="preserve">చేసుకో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ప్రకృతి వైపరీత్యాలను ఎదుర్కొన్నప్పుడు కూడా మనం దేవుడిని విశ్వసించాలి మరియు విశ్వాసం కలిగి ఉండాలి.</w:t>
      </w:r>
    </w:p>
    <w:p w14:paraId="58D2B24D" w14:textId="77777777" w:rsidR="00F90BDC" w:rsidRDefault="00F90BDC"/>
    <w:p w14:paraId="260F093E"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29E25E20" w14:textId="77777777" w:rsidR="00F90BDC" w:rsidRDefault="00F90BDC"/>
    <w:p w14:paraId="6C41B9DA"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3083E44C" w14:textId="77777777" w:rsidR="00F90BDC" w:rsidRDefault="00F90BDC"/>
    <w:p w14:paraId="4ED9F413" w14:textId="77777777" w:rsidR="00F90BDC" w:rsidRDefault="00F90BDC">
      <w:r xmlns:w="http://schemas.openxmlformats.org/wordprocessingml/2006/main">
        <w:t xml:space="preserve">లూకా 21:12 అయితే వీటన్నిటికంటే ముందుగా వారు నీమీద చేతులుంచి హింసించి, </w:t>
      </w:r>
      <w:r xmlns:w="http://schemas.openxmlformats.org/wordprocessingml/2006/main">
        <w:lastRenderedPageBreak xmlns:w="http://schemas.openxmlformats.org/wordprocessingml/2006/main"/>
      </w:r>
      <w:r xmlns:w="http://schemas.openxmlformats.org/wordprocessingml/2006/main">
        <w:t xml:space="preserve">నా నామము నిమిత్తము రాజుల యెదుటను పాలకుల యెదుటను తీసికొనిపోయి సమాజ మందిరాలకును చెరసాలలోను నిన్ను అప్పగిస్తారు.</w:t>
      </w:r>
    </w:p>
    <w:p w14:paraId="1A756D26" w14:textId="77777777" w:rsidR="00F90BDC" w:rsidRDefault="00F90BDC"/>
    <w:p w14:paraId="25E90207" w14:textId="77777777" w:rsidR="00F90BDC" w:rsidRDefault="00F90BDC">
      <w:r xmlns:w="http://schemas.openxmlformats.org/wordprocessingml/2006/main">
        <w:t xml:space="preserve">యేసుపై విశ్వాసం ఉంచినందుకు క్రైస్తవులు హింసించబడతారు, అరెస్టు చేయబడతారు మరియు పాలకుల ముందుకు కూడా తీసుకురాబడతారు.</w:t>
      </w:r>
    </w:p>
    <w:p w14:paraId="76FF9B5C" w14:textId="77777777" w:rsidR="00F90BDC" w:rsidRDefault="00F90BDC"/>
    <w:p w14:paraId="46F809F0" w14:textId="77777777" w:rsidR="00F90BDC" w:rsidRDefault="00F90BDC">
      <w:r xmlns:w="http://schemas.openxmlformats.org/wordprocessingml/2006/main">
        <w:t xml:space="preserve">1. ఖర్చుతో నిమిత్తం లేకుండా మీ విశ్వాసంలో బలంగా నిలబడటానికి బయపడకండి.</w:t>
      </w:r>
    </w:p>
    <w:p w14:paraId="34A21D38" w14:textId="77777777" w:rsidR="00F90BDC" w:rsidRDefault="00F90BDC"/>
    <w:p w14:paraId="4A47CFCD" w14:textId="77777777" w:rsidR="00F90BDC" w:rsidRDefault="00F90BDC">
      <w:r xmlns:w="http://schemas.openxmlformats.org/wordprocessingml/2006/main">
        <w:t xml:space="preserve">2. సువార్త సందేశాన్ని ప్రకటించినందుకు యేసు స్వయంగా హింసించబడ్డాడని మనం మరచిపోకూడదు.</w:t>
      </w:r>
    </w:p>
    <w:p w14:paraId="3FFBB8E0" w14:textId="77777777" w:rsidR="00F90BDC" w:rsidRDefault="00F90BDC"/>
    <w:p w14:paraId="36F03534" w14:textId="77777777" w:rsidR="00F90BDC" w:rsidRDefault="00F90BDC">
      <w:r xmlns:w="http://schemas.openxmlformats.org/wordprocessingml/2006/main">
        <w:t xml:space="preserve">1. అపొస్తలుల కార్యములు 5:41 - అపొస్తలులు ఆయన నామమునకు అవమానము కలుగుటకు యోగ్యులుగా ఎంచబడినందుకు సంతోషించారు.</w:t>
      </w:r>
    </w:p>
    <w:p w14:paraId="3835DED6" w14:textId="77777777" w:rsidR="00F90BDC" w:rsidRDefault="00F90BDC"/>
    <w:p w14:paraId="05B29482" w14:textId="77777777" w:rsidR="00F90BDC" w:rsidRDefault="00F90BDC">
      <w:r xmlns:w="http://schemas.openxmlformats.org/wordprocessingml/2006/main">
        <w:t xml:space="preserve">2. 1 పేతురు 4:12-16 - ప్రియులారా, మీకు ఏదో ఒక వింత జరిగినట్లుగా, మిమ్మల్ని పరీక్షించే అగ్ని పరీక్ష గురించి వింతగా భావించకండి.</w:t>
      </w:r>
    </w:p>
    <w:p w14:paraId="2EF7EDC2" w14:textId="77777777" w:rsidR="00F90BDC" w:rsidRDefault="00F90BDC"/>
    <w:p w14:paraId="7868FD98" w14:textId="77777777" w:rsidR="00F90BDC" w:rsidRDefault="00F90BDC">
      <w:r xmlns:w="http://schemas.openxmlformats.org/wordprocessingml/2006/main">
        <w:t xml:space="preserve">లూకా 21:13 మరియు అది సాక్ష్యంగా మీ వైపుకు తిరుగుతుంది.</w:t>
      </w:r>
    </w:p>
    <w:p w14:paraId="6ED5B36A" w14:textId="77777777" w:rsidR="00F90BDC" w:rsidRDefault="00F90BDC"/>
    <w:p w14:paraId="1750EBD0" w14:textId="77777777" w:rsidR="00F90BDC" w:rsidRDefault="00F90BDC">
      <w:r xmlns:w="http://schemas.openxmlformats.org/wordprocessingml/2006/main">
        <w:t xml:space="preserve">జీవితంలోని అనుభవాలన్నీ మన జీవితాల్లో దేవుని పనికి సాక్ష్యంగా ఉంటాయని ఈ ప్రకరణం పేర్కొంది.</w:t>
      </w:r>
    </w:p>
    <w:p w14:paraId="1673393F" w14:textId="77777777" w:rsidR="00F90BDC" w:rsidRDefault="00F90BDC"/>
    <w:p w14:paraId="5D67DF94" w14:textId="77777777" w:rsidR="00F90BDC" w:rsidRDefault="00F90BDC">
      <w:r xmlns:w="http://schemas.openxmlformats.org/wordprocessingml/2006/main">
        <w:t xml:space="preserve">1. "మన జీవితాలలో దేవుని పని యొక్క సాక్ష్యం"</w:t>
      </w:r>
    </w:p>
    <w:p w14:paraId="74F92BB8" w14:textId="77777777" w:rsidR="00F90BDC" w:rsidRDefault="00F90BDC"/>
    <w:p w14:paraId="160F34D2" w14:textId="77777777" w:rsidR="00F90BDC" w:rsidRDefault="00F90BDC">
      <w:r xmlns:w="http://schemas.openxmlformats.org/wordprocessingml/2006/main">
        <w:t xml:space="preserve">2. "సాక్ష్యం యొక్క జీవితాన్ని గడపడం"</w:t>
      </w:r>
    </w:p>
    <w:p w14:paraId="606A233F" w14:textId="77777777" w:rsidR="00F90BDC" w:rsidRDefault="00F90BDC"/>
    <w:p w14:paraId="62D70240" w14:textId="77777777" w:rsidR="00F90BDC" w:rsidRDefault="00F90BDC">
      <w:r xmlns:w="http://schemas.openxmlformats.org/wordprocessingml/2006/main">
        <w:t xml:space="preserve">1. రోమన్లు 8:28 - "దేవుని ప్రేమించేవారికి, ఆయన ఉద్దేశ్యము ప్రకారము పిలువబడిన వారికి మేలు కొరకు సమస్తము కలిసి పని చేస్తుందని మాకు తెలుసు."</w:t>
      </w:r>
    </w:p>
    <w:p w14:paraId="6D7E2D56" w14:textId="77777777" w:rsidR="00F90BDC" w:rsidRDefault="00F90BDC"/>
    <w:p w14:paraId="1C9E1F26" w14:textId="77777777" w:rsidR="00F90BDC" w:rsidRDefault="00F90BDC">
      <w:r xmlns:w="http://schemas.openxmlformats.org/wordprocessingml/2006/main">
        <w:t xml:space="preserve">2. యాకోబు 1:2-4 - "నా సహోదరులారా, మీ విశ్వాసమును పరీక్షించుట వలన సహనము కలుగునని తెలిసికొని, మీరు వివిధ పరీక్షలలో పడినప్పుడు అదంతా సంతోషముగా పరిగణించండి. అయితే మీరు పరిపూర్ణులుగా మరియు సంపూర్ణులుగా ఉండేలా సహనము దాని పరిపూర్ణమైన పనిని చేయనివ్వండి. ఏమీ లేకపోవడం."</w:t>
      </w:r>
    </w:p>
    <w:p w14:paraId="791DC5A6" w14:textId="77777777" w:rsidR="00F90BDC" w:rsidRDefault="00F90BDC"/>
    <w:p w14:paraId="06347123" w14:textId="77777777" w:rsidR="00F90BDC" w:rsidRDefault="00F90BDC">
      <w:r xmlns:w="http://schemas.openxmlformats.org/wordprocessingml/2006/main">
        <w:t xml:space="preserve">లూకా 21:14 కాబట్టి మీరు ఏమి జవాబివ్వాలో ముందుగా ధ్యానించకుండా మీ హృదయాలలో స్థిరపడండి.</w:t>
      </w:r>
    </w:p>
    <w:p w14:paraId="24E4FAB2" w14:textId="77777777" w:rsidR="00F90BDC" w:rsidRDefault="00F90BDC"/>
    <w:p w14:paraId="7F72543B" w14:textId="77777777" w:rsidR="00F90BDC" w:rsidRDefault="00F90BDC">
      <w:r xmlns:w="http://schemas.openxmlformats.org/wordprocessingml/2006/main">
        <w:t xml:space="preserve">దేవుని మార్గదర్శకత్వంపై నమ్మకం ఉంచాలని మరియు కష్టమైన పరిస్థితులకు మనం ఎలా ప్రతిస్పందిస్తామో అని చింతించవద్దని యేసు మనకు ఆదేశిస్తున్నాడు.</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t xml:space="preserve">దేవునిపై మీ విశ్వాసం మరియు ఆయన మార్గదర్శకత్వంపై నమ్మకం ఉందా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మీ ప్రతిస్పందనల గురించి </w:t>
      </w:r>
      <w:r xmlns:w="http://schemas.openxmlformats.org/wordprocessingml/2006/main">
        <w:rPr>
          <w:rFonts w:ascii="맑은 고딕 Semilight" w:hAnsi="맑은 고딕 Semilight"/>
        </w:rPr>
        <w:t xml:space="preserve">చింతించకండి </w:t>
      </w:r>
      <w:r xmlns:w="http://schemas.openxmlformats.org/wordprocessingml/2006/main">
        <w:t xml:space="preserve">, దేవునిపై విశ్వాసం ఉందా ??</w:t>
      </w:r>
    </w:p>
    <w:p w14:paraId="206C0B0B" w14:textId="77777777" w:rsidR="00F90BDC" w:rsidRDefault="00F90BDC"/>
    <w:p w14:paraId="6BF06B47" w14:textId="77777777" w:rsidR="00F90BDC" w:rsidRDefault="00F90BDC">
      <w:r xmlns:w="http://schemas.openxmlformats.org/wordprocessingml/2006/main">
        <w:t xml:space="preserve">1: మత్తయి 6:25-34 ??చింతించకండి</w:t>
      </w:r>
    </w:p>
    <w:p w14:paraId="01506B2C" w14:textId="77777777" w:rsidR="00F90BDC" w:rsidRDefault="00F90BDC"/>
    <w:p w14:paraId="052C2B83" w14:textId="77777777" w:rsidR="00F90BDC" w:rsidRDefault="00F90BDC">
      <w:r xmlns:w="http://schemas.openxmlformats.org/wordprocessingml/2006/main">
        <w:t xml:space="preserve">2: సామెతలు 3:5-6 ??నీ పూర్ణహృదయముతో ప్రభువును విశ్వసించు</w:t>
      </w:r>
    </w:p>
    <w:p w14:paraId="0A8E00BC" w14:textId="77777777" w:rsidR="00F90BDC" w:rsidRDefault="00F90BDC"/>
    <w:p w14:paraId="04BED77E" w14:textId="77777777" w:rsidR="00F90BDC" w:rsidRDefault="00F90BDC">
      <w:r xmlns:w="http://schemas.openxmlformats.org/wordprocessingml/2006/main">
        <w:t xml:space="preserve">లూకా 21:15 నేను నీకు నోరును జ్ఞానమును ఇస్తాను;</w:t>
      </w:r>
    </w:p>
    <w:p w14:paraId="285DB0E8" w14:textId="77777777" w:rsidR="00F90BDC" w:rsidRDefault="00F90BDC"/>
    <w:p w14:paraId="2D587FCB" w14:textId="77777777" w:rsidR="00F90BDC" w:rsidRDefault="00F90BDC">
      <w:r xmlns:w="http://schemas.openxmlformats.org/wordprocessingml/2006/main">
        <w:t xml:space="preserve">యేసు తన శిష్యులకు నోరు మరియు జ్ఞానాన్ని ఇస్తానని వాగ్దానం చేస్తాడు, వారి శత్రువులు ఎదిరించలేరు లేదా వాదించలేరు.</w:t>
      </w:r>
    </w:p>
    <w:p w14:paraId="372B4DB0" w14:textId="77777777" w:rsidR="00F90BDC" w:rsidRDefault="00F90BDC"/>
    <w:p w14:paraId="13502298" w14:textId="77777777" w:rsidR="00F90BDC" w:rsidRDefault="00F90BDC">
      <w:r xmlns:w="http://schemas.openxmlformats.org/wordprocessingml/2006/main">
        <w:t xml:space="preserve">1. యేసు మన న్యాయవాది: ప్రతికూల సమయాల్లో దేవుని జ్ఞానంపై ఆధారపడటం</w:t>
      </w:r>
    </w:p>
    <w:p w14:paraId="044BE9E7" w14:textId="77777777" w:rsidR="00F90BDC" w:rsidRDefault="00F90BDC"/>
    <w:p w14:paraId="6F58FDBC" w14:textId="77777777" w:rsidR="00F90BDC" w:rsidRDefault="00F90BDC">
      <w:r xmlns:w="http://schemas.openxmlformats.org/wordprocessingml/2006/main">
        <w:t xml:space="preserve">2. వ్యతిరేకత ఎదురైనప్పుడు ధైర్యంగా ఉండడం: ప్రభువు వాగ్దానాలపై నమ్మకం ఉంచడం</w:t>
      </w:r>
    </w:p>
    <w:p w14:paraId="440B05B0" w14:textId="77777777" w:rsidR="00F90BDC" w:rsidRDefault="00F90BDC"/>
    <w:p w14:paraId="75E61C75" w14:textId="77777777" w:rsidR="00F90BDC" w:rsidRDefault="00F90BDC">
      <w:r xmlns:w="http://schemas.openxmlformats.org/wordprocessingml/2006/main">
        <w:t xml:space="preserve">క్రా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14:26 - ? నా పేరు మీద తండ్రి పంపబోయే </w:t>
      </w:r>
      <w:r xmlns:w="http://schemas.openxmlformats.org/wordprocessingml/2006/main">
        <w:rPr>
          <w:rFonts w:ascii="맑은 고딕 Semilight" w:hAnsi="맑은 고딕 Semilight"/>
        </w:rPr>
        <w:t xml:space="preserve">సహాయకుడు </w:t>
      </w:r>
      <w:r xmlns:w="http://schemas.openxmlformats.org/wordprocessingml/2006/main">
        <w:t xml:space="preserve">, పరిశుద్ధాత్మ, అతను మీకు అన్ని విషయాలు బోధిస్తాడు మరియు నేను మీతో చెప్పినవన్నీ మీకు జ్ఞాపకం చేస్తాడు.??</w:t>
      </w:r>
    </w:p>
    <w:p w14:paraId="1C7B9915" w14:textId="77777777" w:rsidR="00F90BDC" w:rsidRDefault="00F90BDC"/>
    <w:p w14:paraId="4CAC8B07" w14:textId="77777777" w:rsidR="00F90BDC" w:rsidRDefault="00F90BDC">
      <w:r xmlns:w="http://schemas.openxmlformats.org/wordprocessingml/2006/main">
        <w:t xml:space="preserve">2. 1 కొరింథీయులు 1:25-27 - ? </w:t>
      </w:r>
      <w:r xmlns:w="http://schemas.openxmlformats.org/wordprocessingml/2006/main">
        <w:rPr>
          <w:rFonts w:ascii="맑은 고딕 Semilight" w:hAnsi="맑은 고딕 Semilight"/>
        </w:rPr>
        <w:t xml:space="preserve">లేదా </w:t>
      </w:r>
      <w:r xmlns:w="http://schemas.openxmlformats.org/wordprocessingml/2006/main">
        <w:t xml:space="preserve">దేవుని మూర్ఖత్వం పురుషుల కంటే తెలివైనది, మరియు దేవుని బలహీనత పురుషుల కంటే బలమైనది. సోదరులారా, మీ పిలుపును పరిగణించండి: మీలో చాలా మంది ప్రాపంచిక ప్రమాణాల ప్రకారం జ్ఞానులు కాదు, చాలా మంది శక్తివంతులు కాదు, చాలా మంది గొప్ప పుట్టుకతో ఉన్నవారు కాదు. అయితే జ్ఞానులను అవమానపరచుటకు దేవుడు లోకములో వెర్రివానిని ఎన్నుకొనెను; బలవంతులను అవమానించడానికే దేవుడు లోకంలో బలహీనంగా ఉన్నదాన్ని ఎంచుకున్నాడు.??</w:t>
      </w:r>
    </w:p>
    <w:p w14:paraId="125E6190" w14:textId="77777777" w:rsidR="00F90BDC" w:rsidRDefault="00F90BDC"/>
    <w:p w14:paraId="49D198DE" w14:textId="77777777" w:rsidR="00F90BDC" w:rsidRDefault="00F90BDC">
      <w:r xmlns:w="http://schemas.openxmlformats.org/wordprocessingml/2006/main">
        <w:t xml:space="preserve">లూకా 21:16 మరియు మీరు తల్లిదండ్రులచేత, సహోదరులచే, బంధువులచేత మరియు స్నేహితులచేత అప్పగించబడుదురు; మరియు మీలో కొందరికి మరణశిక్ష విధిస్తారు.</w:t>
      </w:r>
    </w:p>
    <w:p w14:paraId="08E26866" w14:textId="77777777" w:rsidR="00F90BDC" w:rsidRDefault="00F90BDC"/>
    <w:p w14:paraId="70CBCC2C" w14:textId="77777777" w:rsidR="00F90BDC" w:rsidRDefault="00F90BDC">
      <w:r xmlns:w="http://schemas.openxmlformats.org/wordprocessingml/2006/main">
        <w:t xml:space="preserve">తన శిష్యులలో కొందరు కుటుంబం, స్నేహితులు మరియు ఇతరుల చేతుల్లో నమ్మకద్రోహం మరియు మరణాన్ని అనుభవిస్తారని యేసు హెచ్చరించాడు.</w:t>
      </w:r>
    </w:p>
    <w:p w14:paraId="556499E3" w14:textId="77777777" w:rsidR="00F90BDC" w:rsidRDefault="00F90BDC"/>
    <w:p w14:paraId="0F707482" w14:textId="77777777" w:rsidR="00F90BDC" w:rsidRDefault="00F90BDC">
      <w:r xmlns:w="http://schemas.openxmlformats.org/wordprocessingml/2006/main">
        <w:t xml:space="preserve">1. ద్రోహం యొక్క సమయాలలో బలాన్ని కనుగొనడం</w:t>
      </w:r>
    </w:p>
    <w:p w14:paraId="683246F0" w14:textId="77777777" w:rsidR="00F90BDC" w:rsidRDefault="00F90BDC"/>
    <w:p w14:paraId="6BD8495D" w14:textId="77777777" w:rsidR="00F90BDC" w:rsidRDefault="00F90BDC">
      <w:r xmlns:w="http://schemas.openxmlformats.org/wordprocessingml/2006/main">
        <w:t xml:space="preserve">2. ప్రతికూల పరిస్థితులలో పట్టుదల యొక్క శక్తి</w:t>
      </w:r>
    </w:p>
    <w:p w14:paraId="63836F5E" w14:textId="77777777" w:rsidR="00F90BDC" w:rsidRDefault="00F90BDC"/>
    <w:p w14:paraId="44544948" w14:textId="77777777" w:rsidR="00F90BDC" w:rsidRDefault="00F90BDC">
      <w:r xmlns:w="http://schemas.openxmlformats.org/wordprocessingml/2006/main">
        <w:t xml:space="preserve">1. రోమన్లు 8:35-39 - క్రీస్తు ప్రేమ నుండి మనలను ఎవరు వేరు చేస్తారు?</w:t>
      </w:r>
    </w:p>
    <w:p w14:paraId="708C2AB7" w14:textId="77777777" w:rsidR="00F90BDC" w:rsidRDefault="00F90BDC"/>
    <w:p w14:paraId="4C4FAD55" w14:textId="77777777" w:rsidR="00F90BDC" w:rsidRDefault="00F90BDC">
      <w:r xmlns:w="http://schemas.openxmlformats.org/wordprocessingml/2006/main">
        <w:t xml:space="preserve">2. హెబ్రీయులు 12:1-2 - మన ముందు ఉంచబడిన పరుగుపందెంలో ఓర్పుతో నడుద్దాం.</w:t>
      </w:r>
    </w:p>
    <w:p w14:paraId="27B983A7" w14:textId="77777777" w:rsidR="00F90BDC" w:rsidRDefault="00F90BDC"/>
    <w:p w14:paraId="12FC551E" w14:textId="77777777" w:rsidR="00F90BDC" w:rsidRDefault="00F90BDC">
      <w:r xmlns:w="http://schemas.openxmlformats.org/wordprocessingml/2006/main">
        <w:t xml:space="preserve">లూకా 21:17 మరియు నా నామము నిమిత్తము మీరు అందరిచేత ద్వేషింపబడుదురు.</w:t>
      </w:r>
    </w:p>
    <w:p w14:paraId="755A2342" w14:textId="77777777" w:rsidR="00F90BDC" w:rsidRDefault="00F90BDC"/>
    <w:p w14:paraId="1E078022" w14:textId="77777777" w:rsidR="00F90BDC" w:rsidRDefault="00F90BDC">
      <w:r xmlns:w="http://schemas.openxmlformats.org/wordprocessingml/2006/main">
        <w:t xml:space="preserve">యేసును నమ్మేవారు తమ విశ్వాసాన్ని పంచుకోని వారిచే హింసించబడతారు.</w:t>
      </w:r>
    </w:p>
    <w:p w14:paraId="20CB5439" w14:textId="77777777" w:rsidR="00F90BDC" w:rsidRDefault="00F90BDC"/>
    <w:p w14:paraId="336AC734" w14:textId="77777777" w:rsidR="00F90BDC" w:rsidRDefault="00F90BDC">
      <w:r xmlns:w="http://schemas.openxmlformats.org/wordprocessingml/2006/main">
        <w:t xml:space="preserve">1. శిష్యత్వానికి సంబంధించిన ఖర్చు: హింసకు గురైనప్పటికీ దృఢంగా నిలబడడం</w:t>
      </w:r>
    </w:p>
    <w:p w14:paraId="2268EE15" w14:textId="77777777" w:rsidR="00F90BDC" w:rsidRDefault="00F90BDC"/>
    <w:p w14:paraId="2E826D74" w14:textId="77777777" w:rsidR="00F90BDC" w:rsidRDefault="00F90BDC">
      <w:r xmlns:w="http://schemas.openxmlformats.org/wordprocessingml/2006/main">
        <w:t xml:space="preserve">2. ప్రక్షాళన యొక్క ఆశీర్వాదాలు: కష్టాలను ఎలా కొనసాగించాలి</w:t>
      </w:r>
    </w:p>
    <w:p w14:paraId="5CADBC1A" w14:textId="77777777" w:rsidR="00F90BDC" w:rsidRDefault="00F90BDC"/>
    <w:p w14:paraId="10161DCB"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w:t>
      </w:r>
    </w:p>
    <w:p w14:paraId="3B81C140" w14:textId="77777777" w:rsidR="00F90BDC" w:rsidRDefault="00F90BDC"/>
    <w:p w14:paraId="7BDF792E" w14:textId="77777777" w:rsidR="00F90BDC" w:rsidRDefault="00F90BDC">
      <w:r xmlns:w="http://schemas.openxmlformats.org/wordprocessingml/2006/main">
        <w:t xml:space="preserve">2. 1 పేతురు 4:12-13 - ప్రియులారా, మీకు ఏదో వింత జరుగుతున్నట్లుగా, మిమ్మల్ని పరీక్షించడానికి మీ మీదికి వచ్చినప్పుడు అగ్ని పరీక్షను చూసి ఆశ్చర్యపోకండి.</w:t>
      </w:r>
    </w:p>
    <w:p w14:paraId="4738DE1C" w14:textId="77777777" w:rsidR="00F90BDC" w:rsidRDefault="00F90BDC"/>
    <w:p w14:paraId="6BADB083" w14:textId="77777777" w:rsidR="00F90BDC" w:rsidRDefault="00F90BDC">
      <w:r xmlns:w="http://schemas.openxmlformats.org/wordprocessingml/2006/main">
        <w:t xml:space="preserve">లూకా 21:18 అయితే నీ తల వెంట్రుక ఒక్కటి కూడా నశించదు.</w:t>
      </w:r>
    </w:p>
    <w:p w14:paraId="0159715A" w14:textId="77777777" w:rsidR="00F90BDC" w:rsidRDefault="00F90BDC"/>
    <w:p w14:paraId="5F5E4290" w14:textId="77777777" w:rsidR="00F90BDC" w:rsidRDefault="00F90BDC">
      <w:r xmlns:w="http://schemas.openxmlformats.org/wordprocessingml/2006/main">
        <w:t xml:space="preserve">మన తలపై ఉన్న ఒక్క వెంట్రుక కూడా నశించదని ప్రకరణం పేర్కొంది.</w:t>
      </w:r>
    </w:p>
    <w:p w14:paraId="3E2C8959" w14:textId="77777777" w:rsidR="00F90BDC" w:rsidRDefault="00F90BDC"/>
    <w:p w14:paraId="4D9DE403" w14:textId="77777777" w:rsidR="00F90BDC" w:rsidRDefault="00F90BDC">
      <w:r xmlns:w="http://schemas.openxmlformats.org/wordprocessingml/2006/main">
        <w:t xml:space="preserve">1: దేవుడు మన జీవితాలపై నియంత్రణలో ఉన్నాడు, కాబట్టి అతని రక్షణపై నమ్మకం ఉంచండి మరియు మీరు ఎప్పటికీ హాని చేయరు.</w:t>
      </w:r>
    </w:p>
    <w:p w14:paraId="3D412846" w14:textId="77777777" w:rsidR="00F90BDC" w:rsidRDefault="00F90BDC"/>
    <w:p w14:paraId="07B2CF76" w14:textId="77777777" w:rsidR="00F90BDC" w:rsidRDefault="00F90BDC">
      <w:r xmlns:w="http://schemas.openxmlformats.org/wordprocessingml/2006/main">
        <w:t xml:space="preserve">2: మనం ఎలాంటి సవాళ్లను ఎదుర్కొన్నా దేవుడు ఎల్లప్పుడూ మనల్ని సురక్షితంగా ఉంచుతాడు మరియు మనకు అందిస్తాడు.</w:t>
      </w:r>
    </w:p>
    <w:p w14:paraId="71CDA706" w14:textId="77777777" w:rsidR="00F90BDC" w:rsidRDefault="00F90BDC"/>
    <w:p w14:paraId="798D841E" w14:textId="77777777" w:rsidR="00F90BDC" w:rsidRDefault="00F90BDC">
      <w:r xmlns:w="http://schemas.openxmlformats.org/wordprocessingml/2006/main">
        <w:t xml:space="preserve">1: కీర్తన 91:4 - ? </w:t>
      </w:r>
      <w:r xmlns:w="http://schemas.openxmlformats.org/wordprocessingml/2006/main">
        <w:rPr>
          <w:rFonts w:ascii="맑은 고딕 Semilight" w:hAnsi="맑은 고딕 Semilight"/>
        </w:rPr>
        <w:t xml:space="preserve">쏦 </w:t>
      </w:r>
      <w:r xmlns:w="http://schemas.openxmlformats.org/wordprocessingml/2006/main">
        <w:t xml:space="preserve">e తన ఈకలతో నిన్ను కప్పివేస్తుంది, మరియు అతని రెక్కల క్రింద మీరు ఆశ్రయం పొందుతారు; అతని విశ్వాసమే నీకు కవచం మరియు ప్రాకారం అవుతుంది.??</w:t>
      </w:r>
    </w:p>
    <w:p w14:paraId="45126550" w14:textId="77777777" w:rsidR="00F90BDC" w:rsidRDefault="00F90BDC"/>
    <w:p w14:paraId="6DC595FC" w14:textId="77777777" w:rsidR="00F90BDC" w:rsidRDefault="00F90BDC">
      <w:r xmlns:w="http://schemas.openxmlformats.org/wordprocessingml/2006/main">
        <w:t xml:space="preserve">2: యెషయా 41:10 -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5017E247" w14:textId="77777777" w:rsidR="00F90BDC" w:rsidRDefault="00F90BDC"/>
    <w:p w14:paraId="3F508FD7" w14:textId="77777777" w:rsidR="00F90BDC" w:rsidRDefault="00F90BDC">
      <w:r xmlns:w="http://schemas.openxmlformats.org/wordprocessingml/2006/main">
        <w:t xml:space="preserve">లూకా 21:19 మీ ఓర్పుతో మీరు మీ ఆత్మలను స్వాధీనం చేసుకున్నారు.</w:t>
      </w:r>
    </w:p>
    <w:p w14:paraId="10AB00FA" w14:textId="77777777" w:rsidR="00F90BDC" w:rsidRDefault="00F90BDC"/>
    <w:p w14:paraId="0B513072" w14:textId="77777777" w:rsidR="00F90BDC" w:rsidRDefault="00F90BDC">
      <w:r xmlns:w="http://schemas.openxmlformats.org/wordprocessingml/2006/main">
        <w:t xml:space="preserve">ఈ పద్యం కష్టాలను ఎదుర్కొనే సహనం మరియు పట్టుదలని ప్రోత్సహిస్తుంది, మనలను నిలబెట్టడానికి దేవుణ్ణి విశ్వసిస్తుంది.</w:t>
      </w:r>
    </w:p>
    <w:p w14:paraId="44BC2CAD" w14:textId="77777777" w:rsidR="00F90BDC" w:rsidRDefault="00F90BDC"/>
    <w:p w14:paraId="020AC996" w14:textId="77777777" w:rsidR="00F90BDC" w:rsidRDefault="00F90BDC">
      <w:r xmlns:w="http://schemas.openxmlformats.org/wordprocessingml/2006/main">
        <w:t xml:space="preserve">1. ప్రతికూల సమయాల్లో దేవుని బలం</w:t>
      </w:r>
    </w:p>
    <w:p w14:paraId="72E41FB5" w14:textId="77777777" w:rsidR="00F90BDC" w:rsidRDefault="00F90BDC"/>
    <w:p w14:paraId="34A16701" w14:textId="77777777" w:rsidR="00F90BDC" w:rsidRDefault="00F90BDC">
      <w:r xmlns:w="http://schemas.openxmlformats.org/wordprocessingml/2006/main">
        <w:t xml:space="preserve">2. కష్ట సమయాల్లో ఆశను పట్టుకోవడం</w:t>
      </w:r>
    </w:p>
    <w:p w14:paraId="2EF972B2" w14:textId="77777777" w:rsidR="00F90BDC" w:rsidRDefault="00F90BDC"/>
    <w:p w14:paraId="32B1EEA2" w14:textId="77777777" w:rsidR="00F90BDC" w:rsidRDefault="00F90BDC">
      <w:r xmlns:w="http://schemas.openxmlformats.org/wordprocessingml/2006/main">
        <w:t xml:space="preserve">1. యెషయా 40:28-31 - "నీకు తెలియదా? నీవు వినలేదా? ప్రభువు శాశ్వతమైన దేవుడు, భూదిగంతముల సృష్టికర్త. ఆయన క్షీణించడు లేదా అలసిపోడు, అతని అవగాహన శోధించబడదు. అతను మూర్ఛపోయినవారికి శక్తిని ఇస్తాడు మరియు శక్తి లేనివారికి అతను బలాన్ని పెంచుతాడు."</w:t>
      </w:r>
    </w:p>
    <w:p w14:paraId="6F1C79C4" w14:textId="77777777" w:rsidR="00F90BDC" w:rsidRDefault="00F90BDC"/>
    <w:p w14:paraId="327847E5" w14:textId="77777777" w:rsidR="00F90BDC" w:rsidRDefault="00F90BDC">
      <w:r xmlns:w="http://schemas.openxmlformats.org/wordprocessingml/2006/main">
        <w:t xml:space="preserve">2. రోమన్లు 5: 3-5 - "అంతే కాదు, బాధ ఓర్పును ఉత్పత్తి చేస్తుందని మరియు ఓర్పు పాత్రను ఉత్పత్తి చేస్తుందని, మరియు పాత్ర ఆశను ఉత్పత్తి చేస్తుందని మరియు నిరీక్షణ మనల్ని అవమానపరచదని తెలుసుకుని, మన బాధలలో సంతోషిస్తాము, ఎందుకంటే దేవుని ప్రేమ మనకు ఇవ్వబడిన పరిశుద్ధాత్మ ద్వారా మన హృదయాలలో కుమ్మరించబడ్డాడు."</w:t>
      </w:r>
    </w:p>
    <w:p w14:paraId="4B6AE10D" w14:textId="77777777" w:rsidR="00F90BDC" w:rsidRDefault="00F90BDC"/>
    <w:p w14:paraId="5E4886CA" w14:textId="77777777" w:rsidR="00F90BDC" w:rsidRDefault="00F90BDC">
      <w:r xmlns:w="http://schemas.openxmlformats.org/wordprocessingml/2006/main">
        <w:t xml:space="preserve">లూకా 21:20 మరియు యెరూషలేము సైన్యములతో చుట్టుముట్టబడియుండుట మీరు చూచినప్పుడు దాని నాశనము సమీపించియున్నదని తెలిసికొనుడి.</w:t>
      </w:r>
    </w:p>
    <w:p w14:paraId="1F67CFC6" w14:textId="77777777" w:rsidR="00F90BDC" w:rsidRDefault="00F90BDC"/>
    <w:p w14:paraId="6C9A90FB" w14:textId="77777777" w:rsidR="00F90BDC" w:rsidRDefault="00F90BDC">
      <w:r xmlns:w="http://schemas.openxmlformats.org/wordprocessingml/2006/main">
        <w:t xml:space="preserve">యెరూషలేము ప్రజలను సైన్యాలు చుట్టుముట్టాయని యేసు హెచ్చరించాడు, ఇది నగరం యొక్క నాశనాన్ని సూచిస్తుంది.</w:t>
      </w:r>
    </w:p>
    <w:p w14:paraId="00B8D3EA" w14:textId="77777777" w:rsidR="00F90BDC" w:rsidRDefault="00F90BDC"/>
    <w:p w14:paraId="4DA66CAF" w14:textId="77777777" w:rsidR="00F90BDC" w:rsidRDefault="00F90BDC">
      <w:r xmlns:w="http://schemas.openxmlformats.org/wordprocessingml/2006/main">
        <w:t xml:space="preserve">1. దేవుడు తన అంతిమ ప్రణాళికలను తీసుకురావడానికి కష్ట సమయాలను ఉపయోగిస్తాడు.</w:t>
      </w:r>
    </w:p>
    <w:p w14:paraId="04A443A8" w14:textId="77777777" w:rsidR="00F90BDC" w:rsidRDefault="00F90BDC"/>
    <w:p w14:paraId="2CC426F3" w14:textId="77777777" w:rsidR="00F90BDC" w:rsidRDefault="00F90BDC">
      <w:r xmlns:w="http://schemas.openxmlformats.org/wordprocessingml/2006/main">
        <w:t xml:space="preserve">2. దేవుని ప్రణాళికలు ఎల్లప్పుడూ మన స్వంత ప్రణాళికల కంటే పెద్దవి.</w:t>
      </w:r>
    </w:p>
    <w:p w14:paraId="7C17047A" w14:textId="77777777" w:rsidR="00F90BDC" w:rsidRDefault="00F90BDC"/>
    <w:p w14:paraId="1A13B21C" w14:textId="77777777" w:rsidR="00F90BDC" w:rsidRDefault="00F90BDC">
      <w:r xmlns:w="http://schemas.openxmlformats.org/wordprocessingml/2006/main">
        <w:t xml:space="preserve">1. యిర్మీయా 29:11 - ? </w:t>
      </w:r>
      <w:r xmlns:w="http://schemas.openxmlformats.org/wordprocessingml/2006/main">
        <w:rPr>
          <w:rFonts w:ascii="맑은 고딕 Semilight" w:hAnsi="맑은 고딕 Semilight"/>
        </w:rPr>
        <w:t xml:space="preserve">లేదా </w:t>
      </w:r>
      <w:r xmlns:w="http://schemas.openxmlformats.org/wordprocessingml/2006/main">
        <w:t xml:space="preserve">మీ కోసం నేను కలిగి ఉన్న ప్రణాళికలు నాకు తెలుసు, ప్రభువు ప్రకటిస్తాడు, ? </w:t>
      </w:r>
      <w:r xmlns:w="http://schemas.openxmlformats.org/wordprocessingml/2006/main">
        <w:rPr>
          <w:rFonts w:ascii="맑은 고딕 Semilight" w:hAnsi="맑은 고딕 Semilight"/>
        </w:rPr>
        <w:t xml:space="preserve">쐏 </w:t>
      </w:r>
      <w:r xmlns:w="http://schemas.openxmlformats.org/wordprocessingml/2006/main">
        <w:t xml:space="preserve">లాన్స్ మిమ్మల్ని అభివృద్ధి చేయడానికి మరియు మీకు హాని కలిగించకుండా, మీకు ఆశను మరియు భవిష్యత్తును ఇవ్వడానికి ప్రణాళికలు వేస్తున్నారా.??</w:t>
      </w:r>
    </w:p>
    <w:p w14:paraId="00A4A455" w14:textId="77777777" w:rsidR="00F90BDC" w:rsidRDefault="00F90BDC"/>
    <w:p w14:paraId="47410148" w14:textId="77777777" w:rsidR="00F90BDC" w:rsidRDefault="00F90BDC">
      <w:r xmlns:w="http://schemas.openxmlformats.org/wordprocessingml/2006/main">
        <w:t xml:space="preserve">తన ఉద్దేశము ప్రకారము పిలువబడిన </w:t>
      </w:r>
      <w:r xmlns:w="http://schemas.openxmlformats.org/wordprocessingml/2006/main">
        <w:t xml:space="preserve">, తనను ప్రేమించువారి మేలుకొరకే అన్ని విషయములలో పని చేస్తాడని మనకు తెలుసు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లూకా 21:21 యూదయలో ఉన్నవారు పర్వతాలకు పారిపోనివ్వండి; మరియు దాని మధ్యలో ఉన్నవారిని బయటకు వెళ్లనివ్వండి; మరియు దేశాలలో ఉన్నవారిని అందులోకి ప్రవేశించనివ్వవద్దు.</w:t>
      </w:r>
    </w:p>
    <w:p w14:paraId="5B595D47" w14:textId="77777777" w:rsidR="00F90BDC" w:rsidRDefault="00F90BDC"/>
    <w:p w14:paraId="0E5C4523" w14:textId="77777777" w:rsidR="00F90BDC" w:rsidRDefault="00F90BDC">
      <w:r xmlns:w="http://schemas.openxmlformats.org/wordprocessingml/2006/main">
        <w:t xml:space="preserve">యూదయలో నివసిస్తున్నవారు పర్వతాలకు పారిపోవాలని, పట్టణాల్లోకి ప్రవేశించకూడదని, పట్టణాల్లో ఉన్నవారు వాటిని విడిచిపెట్టాలని యేసు హెచ్చరించాడు.</w:t>
      </w:r>
    </w:p>
    <w:p w14:paraId="04D5091D" w14:textId="77777777" w:rsidR="00F90BDC" w:rsidRDefault="00F90BDC"/>
    <w:p w14:paraId="7BCB5641" w14:textId="77777777" w:rsidR="00F90BDC" w:rsidRDefault="00F90BDC">
      <w:r xmlns:w="http://schemas.openxmlformats.org/wordprocessingml/2006/main">
        <w:t xml:space="preserve">1. అనిశ్చిత సమయాలకు తయారీ యొక్క ప్రాముఖ్యత.</w:t>
      </w:r>
    </w:p>
    <w:p w14:paraId="42B8E8B6" w14:textId="77777777" w:rsidR="00F90BDC" w:rsidRDefault="00F90BDC"/>
    <w:p w14:paraId="4AC45393" w14:textId="77777777" w:rsidR="00F90BDC" w:rsidRDefault="00F90BDC">
      <w:r xmlns:w="http://schemas.openxmlformats.org/wordprocessingml/2006/main">
        <w:t xml:space="preserve">2. బైబిల్‌లోని దేవుని హెచ్చరికలకు ఎలా స్పందించాలి.</w:t>
      </w:r>
    </w:p>
    <w:p w14:paraId="68C716DA" w14:textId="77777777" w:rsidR="00F90BDC" w:rsidRDefault="00F90BDC"/>
    <w:p w14:paraId="38C48AFA" w14:textId="77777777" w:rsidR="00F90BDC" w:rsidRDefault="00F90BDC">
      <w:r xmlns:w="http://schemas.openxmlformats.org/wordprocessingml/2006/main">
        <w:t xml:space="preserve">1. మత్తయి 24:16-18 - "అప్పుడు యూదయలో ఉన్నవారు పర్వతాలకు పారిపోనివ్వండి. ఇంటిపైన ఉన్నవాడు తన ఇంట్లో ఉన్నవాటిని తీసుకోవడానికి క్రిందికి రానివ్వడు, పొలంలో ఉన్నవాడు దిగాలి. అతని అంగీ తీయుటకు వెనుదిరగకుము, ఇదిగో తోడేళ్ల మధ్యలోకి గొఱ్ఱెలవలె నేను మిమ్మును పంపుచున్నాను గనుక పాములవలె బుద్ధిమంతులుగాను పావురములవలె నిర్దోషులుగాను ఉండుడి.??</w:t>
      </w:r>
    </w:p>
    <w:p w14:paraId="6714743B" w14:textId="77777777" w:rsidR="00F90BDC" w:rsidRDefault="00F90BDC"/>
    <w:p w14:paraId="16BBEC5A" w14:textId="77777777" w:rsidR="00F90BDC" w:rsidRDefault="00F90BDC">
      <w:r xmlns:w="http://schemas.openxmlformats.org/wordprocessingml/2006/main">
        <w:t xml:space="preserve">2. యెషయా 26:20-21 - ? </w:t>
      </w:r>
      <w:r xmlns:w="http://schemas.openxmlformats.org/wordprocessingml/2006/main">
        <w:rPr>
          <w:rFonts w:ascii="맑은 고딕 Semilight" w:hAnsi="맑은 고딕 Semilight"/>
        </w:rPr>
        <w:t xml:space="preserve">ఓ </w:t>
      </w:r>
      <w:r xmlns:w="http://schemas.openxmlformats.org/wordprocessingml/2006/main">
        <w:t xml:space="preserve">, నా ప్రజలారా, మీ గదులలోకి ప్రవేశించండి మరియు మీ వెనుక మీ తలుపులు మూసుకోండి; కోపము దాటిపోయేంత వరకు కొద్దిసేపు దాక్కోండి. ఇదిగో, భూనివాసులను వారి దోషమునుబట్టి శిక్షించుటకు ప్రభువు తన స్థలమునుండి బయలు దేరుచున్నాడు, మరియు భూమి తన మీద చిందించిన రక్తమును బయలుపరచును, ఇక తన చంపబడినవారిని కప్పివేయదు.??</w:t>
      </w:r>
    </w:p>
    <w:p w14:paraId="42670845" w14:textId="77777777" w:rsidR="00F90BDC" w:rsidRDefault="00F90BDC"/>
    <w:p w14:paraId="05B5152A" w14:textId="77777777" w:rsidR="00F90BDC" w:rsidRDefault="00F90BDC">
      <w:r xmlns:w="http://schemas.openxmlformats.org/wordprocessingml/2006/main">
        <w:t xml:space="preserve">లూకా 21:22 వ్రాయబడినవన్నియు నెరవేరునట్లు ఇవి ప్రతీకార దినములు.</w:t>
      </w:r>
    </w:p>
    <w:p w14:paraId="0EF9946C" w14:textId="77777777" w:rsidR="00F90BDC" w:rsidRDefault="00F90BDC"/>
    <w:p w14:paraId="17BFB480" w14:textId="77777777" w:rsidR="00F90BDC" w:rsidRDefault="00F90BDC">
      <w:r xmlns:w="http://schemas.openxmlformats.org/wordprocessingml/2006/main">
        <w:t xml:space="preserve">వ్రాసినదంతా నెరవేర్చడానికి ప్రతీకార రోజులు వచ్చాయి.</w:t>
      </w:r>
    </w:p>
    <w:p w14:paraId="307C4DFF" w14:textId="77777777" w:rsidR="00F90BDC" w:rsidRDefault="00F90BDC"/>
    <w:p w14:paraId="2BC8EBA8" w14:textId="77777777" w:rsidR="00F90BDC" w:rsidRDefault="00F90BDC">
      <w:r xmlns:w="http://schemas.openxmlformats.org/wordprocessingml/2006/main">
        <w:t xml:space="preserve">1. విమోచన కోసం దేవుని ప్రణాళిక: ప్రతీకార దినాలు మనకు అర్థం</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నెరవేర్చే శక్తి: లూకా 21:22 యొక్క ప్రాముఖ్యతను అర్థం చేసుకోవడం</w:t>
      </w:r>
    </w:p>
    <w:p w14:paraId="276B0A49" w14:textId="77777777" w:rsidR="00F90BDC" w:rsidRDefault="00F90BDC"/>
    <w:p w14:paraId="50764C70" w14:textId="77777777" w:rsidR="00F90BDC" w:rsidRDefault="00F90BDC">
      <w:r xmlns:w="http://schemas.openxmlformats.org/wordprocessingml/2006/main">
        <w:t xml:space="preserve">1. రోమీయులకు 12:19 - "ప్రియులారా, మీరు ఎన్నటికీ ప్రతీకారం తీర్చుకోకండి, కానీ దానిని దేవుని కోపానికి వదిలివేయండి, ఎందుకంటే ఇది </w:t>
      </w:r>
      <w:r xmlns:w="http://schemas.openxmlformats.org/wordprocessingml/2006/main">
        <w:rPr>
          <w:rFonts w:ascii="맑은 고딕 Semilight" w:hAnsi="맑은 고딕 Semilight"/>
        </w:rPr>
        <w:t xml:space="preserve">వ్రాయబడింది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యెషయా 35:4 - "ఆందోళనతో కూడిన హృదయం ఉన్నవారితో చెప్పండి, ? </w:t>
      </w:r>
      <w:r xmlns:w="http://schemas.openxmlformats.org/wordprocessingml/2006/main">
        <w:rPr>
          <w:rFonts w:ascii="맑은 고딕 Semilight" w:hAnsi="맑은 고딕 Semilight"/>
        </w:rPr>
        <w:t xml:space="preserve">쏝 </w:t>
      </w:r>
      <w:r xmlns:w="http://schemas.openxmlformats.org/wordprocessingml/2006/main">
        <w:t xml:space="preserve">e ధృడమైనది; భయపడవద్దు! ఇదిగో, మీ దేవుడు ప్రతీకారంతో, దేవుని ప్రతిఫలంతో వస్తాడు. అతను వచ్చి నిన్ను రక్షిస్తాడు. ??</w:t>
      </w:r>
    </w:p>
    <w:p w14:paraId="0FFBC306" w14:textId="77777777" w:rsidR="00F90BDC" w:rsidRDefault="00F90BDC"/>
    <w:p w14:paraId="4875669D" w14:textId="77777777" w:rsidR="00F90BDC" w:rsidRDefault="00F90BDC">
      <w:r xmlns:w="http://schemas.openxmlformats.org/wordprocessingml/2006/main">
        <w:t xml:space="preserve">లూకా 21:23 అయితే ఆ రోజుల్లో బిడ్డలకు, పాలిచ్చేవారికి అయ్యో! ఎందుకంటే దేశంలో గొప్ప బాధ ఉంటుంది, మరియు ఈ ప్రజలపై కోపం ఉంటుంది.</w:t>
      </w:r>
    </w:p>
    <w:p w14:paraId="5AEE8008" w14:textId="77777777" w:rsidR="00F90BDC" w:rsidRDefault="00F90BDC"/>
    <w:p w14:paraId="0AB29B6F" w14:textId="77777777" w:rsidR="00F90BDC" w:rsidRDefault="00F90BDC">
      <w:r xmlns:w="http://schemas.openxmlformats.org/wordprocessingml/2006/main">
        <w:t xml:space="preserve">రాబోయే రోజుల్లో గర్భిణీ లేదా బాలింతల మీద గొప్ప బాధ మరియు కోపం వస్తుంది.</w:t>
      </w:r>
    </w:p>
    <w:p w14:paraId="0101B3B7" w14:textId="77777777" w:rsidR="00F90BDC" w:rsidRDefault="00F90BDC"/>
    <w:p w14:paraId="39582469" w14:textId="77777777" w:rsidR="00F90BDC" w:rsidRDefault="00F90BDC">
      <w:r xmlns:w="http://schemas.openxmlformats.org/wordprocessingml/2006/main">
        <w:t xml:space="preserve">1. ఆపద సమయంలో దేవునిపై ఆధారపడటం</w:t>
      </w:r>
    </w:p>
    <w:p w14:paraId="05799B14" w14:textId="77777777" w:rsidR="00F90BDC" w:rsidRDefault="00F90BDC"/>
    <w:p w14:paraId="253EFF6C" w14:textId="77777777" w:rsidR="00F90BDC" w:rsidRDefault="00F90BDC">
      <w:r xmlns:w="http://schemas.openxmlformats.org/wordprocessingml/2006/main">
        <w:t xml:space="preserve">2. కష్ట సమయాల్లో కరుణ చూపడం</w:t>
      </w:r>
    </w:p>
    <w:p w14:paraId="7CD98BB3" w14:textId="77777777" w:rsidR="00F90BDC" w:rsidRDefault="00F90BDC"/>
    <w:p w14:paraId="40D15E71"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3B20FE2D" w14:textId="77777777" w:rsidR="00F90BDC" w:rsidRDefault="00F90BDC"/>
    <w:p w14:paraId="7BC3D81D" w14:textId="77777777" w:rsidR="00F90BDC" w:rsidRDefault="00F90BDC">
      <w:r xmlns:w="http://schemas.openxmlformats.org/wordprocessingml/2006/main">
        <w:t xml:space="preserve">2. యాకోబు 1:2-4 - "నా సహోదరులారా, మీరు విభిన్నమైన శోధనలలో పడినపుడు అదంతా సంతోషముగా పరిగణించండి; మీ విశ్వాసము యొక్క ప్రయత్నము సహనమును ఫలింపజేయునని తెలిసికొనుము. అయితే మీరు పరిపూర్ణులుగా ఉండుటకు సహనము దాని పరిపూర్ణమైన పనిని కలిగియుండును గాక. మొత్తం, ఏమీ కోరుకోవడం లేదు."</w:t>
      </w:r>
    </w:p>
    <w:p w14:paraId="2346D396" w14:textId="77777777" w:rsidR="00F90BDC" w:rsidRDefault="00F90BDC"/>
    <w:p w14:paraId="6F2FEF7D" w14:textId="77777777" w:rsidR="00F90BDC" w:rsidRDefault="00F90BDC">
      <w:r xmlns:w="http://schemas.openxmlformats.org/wordprocessingml/2006/main">
        <w:t xml:space="preserve">లూకా 21:24 మరియు వారు ఖడ్గముచేత పడిపోవుదురు, మరియు సమస్త జనములకు బందీలుగా తీసుకెళ్ళబడతారు;</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చిత్తం నెరవేరినప్పుడు అన్యజనుల కాలం ముగుస్తుంది.</w:t>
      </w:r>
    </w:p>
    <w:p w14:paraId="186D0C3A" w14:textId="77777777" w:rsidR="00F90BDC" w:rsidRDefault="00F90BDC"/>
    <w:p w14:paraId="2A7AC5CB" w14:textId="77777777" w:rsidR="00F90BDC" w:rsidRDefault="00F90BDC">
      <w:r xmlns:w="http://schemas.openxmlformats.org/wordprocessingml/2006/main">
        <w:t xml:space="preserve">1: దేవుని ప్రణాళిక ఎల్లప్పుడూ ఉత్తమమైన ప్రణాళిక.</w:t>
      </w:r>
    </w:p>
    <w:p w14:paraId="4302C37B" w14:textId="77777777" w:rsidR="00F90BDC" w:rsidRDefault="00F90BDC"/>
    <w:p w14:paraId="5C120B24" w14:textId="77777777" w:rsidR="00F90BDC" w:rsidRDefault="00F90BDC">
      <w:r xmlns:w="http://schemas.openxmlformats.org/wordprocessingml/2006/main">
        <w:t xml:space="preserve">2: దేవుడు మరియు భవిష్యత్తు కోసం ఆయన సంకల్పంపై మీ నమ్మకం ఉంచండి.</w:t>
      </w:r>
    </w:p>
    <w:p w14:paraId="3B424C87" w14:textId="77777777" w:rsidR="00F90BDC" w:rsidRDefault="00F90BDC"/>
    <w:p w14:paraId="797EB8D2" w14:textId="77777777" w:rsidR="00F90BDC" w:rsidRDefault="00F90BDC">
      <w:r xmlns:w="http://schemas.openxmlformats.org/wordprocessingml/2006/main">
        <w:t xml:space="preserve">1: యిర్మీయా 29:11-13 - "మీకు భవిష్యత్తును మరియు నిరీక్షణను ఇవ్వడానికి నేను మీ కోసం కలిగి ఉన్న ప్రణాళికలు నాకు తెలుసు, క్షేమం కోసం ప్రణాళికలు వేస్తున్నాను మరియు చెడు కోసం కాదు, మీకు భవిష్యత్తును మరియు నిరీక్షణను ఇవ్వడానికి ప్రణాళికలు వేస్తున్నాను. అప్పుడు మీరు నన్ను పిలిచి రండి. నన్ను ప్రార్థించండి, నేను మీ మాట వింటాను, మీరు నన్ను వెతుకుతారు మరియు మీ పూర్ణ హృదయంతో నన్ను వెతుకుతున్నప్పుడు నన్ను కనుగొంటారు."</w:t>
      </w:r>
    </w:p>
    <w:p w14:paraId="0D855211" w14:textId="77777777" w:rsidR="00F90BDC" w:rsidRDefault="00F90BDC"/>
    <w:p w14:paraId="4EAA20BB" w14:textId="77777777" w:rsidR="00F90BDC" w:rsidRDefault="00F90BDC">
      <w:r xmlns:w="http://schemas.openxmlformats.org/wordprocessingml/2006/main">
        <w:t xml:space="preserve">2: సామెతలు 16:3 - "నీ పనిని యెహోవాకు అప్పగించు, అప్పుడు నీ ప్రణాళికలు స్థిరపడతాయి."</w:t>
      </w:r>
    </w:p>
    <w:p w14:paraId="6FB67581" w14:textId="77777777" w:rsidR="00F90BDC" w:rsidRDefault="00F90BDC"/>
    <w:p w14:paraId="45C6D252" w14:textId="77777777" w:rsidR="00F90BDC" w:rsidRDefault="00F90BDC">
      <w:r xmlns:w="http://schemas.openxmlformats.org/wordprocessingml/2006/main">
        <w:t xml:space="preserve">లూకా 21:25 సూర్యునిలోను చంద్రునిలోను నక్షత్రములలోను సూచకములు కనబడును; మరియు భూమి మీద దేశాల బాధలు, కలవరపాటుతో; సముద్రం మరియు అలలు గర్జించడం;</w:t>
      </w:r>
    </w:p>
    <w:p w14:paraId="777F6263" w14:textId="77777777" w:rsidR="00F90BDC" w:rsidRDefault="00F90BDC"/>
    <w:p w14:paraId="6CEE5E8E" w14:textId="77777777" w:rsidR="00F90BDC" w:rsidRDefault="00F90BDC">
      <w:r xmlns:w="http://schemas.openxmlformats.org/wordprocessingml/2006/main">
        <w:t xml:space="preserve">ప్రపంచం బాధ మరియు గందరగోళంలో ఉంది, ఆకాశంలో సంకేతాలు మరియు గర్జించే సముద్రాల ద్వారా రుజువు చేయబడింది.</w:t>
      </w:r>
    </w:p>
    <w:p w14:paraId="0FAE71B0" w14:textId="77777777" w:rsidR="00F90BDC" w:rsidRDefault="00F90BDC"/>
    <w:p w14:paraId="324C2968" w14:textId="77777777" w:rsidR="00F90BDC" w:rsidRDefault="00F90BDC">
      <w:r xmlns:w="http://schemas.openxmlformats.org/wordprocessingml/2006/main">
        <w:t xml:space="preserve">1. మన చుట్టూ ఉన్న ప్రపంచం నియంత్రణలో లేనప్పుడు కూడా దేవుడు నియంత్రణలో ఉంటాడు.</w:t>
      </w:r>
    </w:p>
    <w:p w14:paraId="2EDD44A9" w14:textId="77777777" w:rsidR="00F90BDC" w:rsidRDefault="00F90BDC"/>
    <w:p w14:paraId="799FE4FA" w14:textId="77777777" w:rsidR="00F90BDC" w:rsidRDefault="00F90BDC">
      <w:r xmlns:w="http://schemas.openxmlformats.org/wordprocessingml/2006/main">
        <w:t xml:space="preserve">2. గందరగోళం మధ్య దేవుణ్ణి విశ్వసించడం ద్వారా మనం శాంతిని పొందవచ్చు.</w:t>
      </w:r>
    </w:p>
    <w:p w14:paraId="06204602" w14:textId="77777777" w:rsidR="00F90BDC" w:rsidRDefault="00F90BDC"/>
    <w:p w14:paraId="1F2A5F85" w14:textId="77777777" w:rsidR="00F90BDC" w:rsidRDefault="00F90BDC">
      <w:r xmlns:w="http://schemas.openxmlformats.org/wordprocessingml/2006/main">
        <w:t xml:space="preserve">1. యెషయా 26: 3-4 - "ఎవరి మనస్సు నీపై నిలిచియున్నదో వానిని నీవు సంపూర్ణ శాంతితో ఉంచుచున్నావు, అతడు నిన్ను నమ్ముచున్నాడు గనుక, ప్రభువునందు నిత్యము విశ్వాసముంచుడి, ప్రభువైన దేవుడు నిత్యమైన శిల."</w:t>
      </w:r>
    </w:p>
    <w:p w14:paraId="379F2BE9" w14:textId="77777777" w:rsidR="00F90BDC" w:rsidRDefault="00F90BDC"/>
    <w:p w14:paraId="70646521" w14:textId="77777777" w:rsidR="00F90BDC" w:rsidRDefault="00F90BDC">
      <w:r xmlns:w="http://schemas.openxmlformats.org/wordprocessingml/2006/main">
        <w:t xml:space="preserve">2. కీర్తనలు 46:10-11 - "నిశ్చలముగా ఉండుము మరియు నేనే దేవుడనని తెలిసికొనుము. నేను దేశములలో హెచ్చింపబడుదును, నేను భూమియందు గొప్పవాడను!"</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1:26 ఆకాశ శక్తులు కదిలిపోతాయి గనుక భయముచేతనూ, భూమిమీదికి రాబోవువాటిని చూచుకొనుటచేతనూ మనుష్యుల హృదయములు క్షీణించుచున్నవి.</w:t>
      </w:r>
    </w:p>
    <w:p w14:paraId="0D9EF17C" w14:textId="77777777" w:rsidR="00F90BDC" w:rsidRDefault="00F90BDC"/>
    <w:p w14:paraId="25A2ED0D" w14:textId="77777777" w:rsidR="00F90BDC" w:rsidRDefault="00F90BDC">
      <w:r xmlns:w="http://schemas.openxmlformats.org/wordprocessingml/2006/main">
        <w:t xml:space="preserve">ప్రపంచం అనిశ్చితి మరియు భయంతో నిండి ఉంది మరియు దేవుని శక్తి అంతిమంగా ప్రబలంగా ఉంటుంది.</w:t>
      </w:r>
    </w:p>
    <w:p w14:paraId="766CDEBD" w14:textId="77777777" w:rsidR="00F90BDC" w:rsidRDefault="00F90BDC"/>
    <w:p w14:paraId="49AA02C1" w14:textId="77777777" w:rsidR="00F90BDC" w:rsidRDefault="00F90BDC">
      <w:r xmlns:w="http://schemas.openxmlformats.org/wordprocessingml/2006/main">
        <w:t xml:space="preserve">1: "భయపడకండి: దేవుడు నియంత్రణలో ఉన్నాడు"</w:t>
      </w:r>
    </w:p>
    <w:p w14:paraId="1A3876F7" w14:textId="77777777" w:rsidR="00F90BDC" w:rsidRDefault="00F90BDC"/>
    <w:p w14:paraId="033894D6" w14:textId="77777777" w:rsidR="00F90BDC" w:rsidRDefault="00F90BDC">
      <w:r xmlns:w="http://schemas.openxmlformats.org/wordprocessingml/2006/main">
        <w:t xml:space="preserve">2: "దేవుని శక్తి భయాన్ని అధిగమిస్తుంది"</w:t>
      </w:r>
    </w:p>
    <w:p w14:paraId="2CB28493" w14:textId="77777777" w:rsidR="00F90BDC" w:rsidRDefault="00F90BDC"/>
    <w:p w14:paraId="5794C309" w14:textId="77777777" w:rsidR="00F90BDC" w:rsidRDefault="00F90BDC">
      <w:r xmlns:w="http://schemas.openxmlformats.org/wordprocessingml/2006/main">
        <w:t xml:space="preserve">1: యెషయా 41:10 - "కాబట్టి భయపడకు, నేను నీకు తోడైయున్నాను; భయపడకుము, నేనే నీ దేవుడను. నేను నిన్ను బలపరచి నీకు సహాయము చేస్తాను; నా నీతియుక్తమైన కుడిచేతితో నిన్ను ఆదరిస్తాను."</w:t>
      </w:r>
    </w:p>
    <w:p w14:paraId="010B13A1" w14:textId="77777777" w:rsidR="00F90BDC" w:rsidRDefault="00F90BDC"/>
    <w:p w14:paraId="20FCB56C" w14:textId="77777777" w:rsidR="00F90BDC" w:rsidRDefault="00F90BDC">
      <w:r xmlns:w="http://schemas.openxmlformats.org/wordprocessingml/2006/main">
        <w:t xml:space="preserve">2: 2 తిమోతి 1:7 - "దేవుడు మనకు భయం యొక్క ఆత్మను ఇవ్వలేదు, కానీ శక్తి మరియు ప్రేమ మరియు మంచి మనస్సు యొక్క ఆత్మను ఇచ్చాడు."</w:t>
      </w:r>
    </w:p>
    <w:p w14:paraId="19C8B0FA" w14:textId="77777777" w:rsidR="00F90BDC" w:rsidRDefault="00F90BDC"/>
    <w:p w14:paraId="433A2366" w14:textId="77777777" w:rsidR="00F90BDC" w:rsidRDefault="00F90BDC">
      <w:r xmlns:w="http://schemas.openxmlformats.org/wordprocessingml/2006/main">
        <w:t xml:space="preserve">లూకా 21:27 అప్పుడు మనుష్యకుమారుడు శక్తితోను గొప్ప మహిమతోను మేఘములో వచ్చుట చూచెదరు.</w:t>
      </w:r>
    </w:p>
    <w:p w14:paraId="286CE792" w14:textId="77777777" w:rsidR="00F90BDC" w:rsidRDefault="00F90BDC"/>
    <w:p w14:paraId="74FC9039" w14:textId="77777777" w:rsidR="00F90BDC" w:rsidRDefault="00F90BDC">
      <w:r xmlns:w="http://schemas.openxmlformats.org/wordprocessingml/2006/main">
        <w:t xml:space="preserve">యేసుక్రీస్తు గొప్ప శక్తి మరియు మహిమతో మేఘంలో వస్తాడు.</w:t>
      </w:r>
    </w:p>
    <w:p w14:paraId="1835BFCA" w14:textId="77777777" w:rsidR="00F90BDC" w:rsidRDefault="00F90BDC"/>
    <w:p w14:paraId="610B5D35" w14:textId="77777777" w:rsidR="00F90BDC" w:rsidRDefault="00F90BDC">
      <w:r xmlns:w="http://schemas.openxmlformats.org/wordprocessingml/2006/main">
        <w:t xml:space="preserve">1. ది రిటర్న్ ఆఫ్ జీసస్: మనం ఏమి ఆశించవచ్చు</w:t>
      </w:r>
    </w:p>
    <w:p w14:paraId="0C039645" w14:textId="77777777" w:rsidR="00F90BDC" w:rsidRDefault="00F90BDC"/>
    <w:p w14:paraId="00A88AA5" w14:textId="77777777" w:rsidR="00F90BDC" w:rsidRDefault="00F90BDC">
      <w:r xmlns:w="http://schemas.openxmlformats.org/wordprocessingml/2006/main">
        <w:t xml:space="preserve">2. యేసు యొక్క శక్తి మరియు మహిమ??తిరిగి</w:t>
      </w:r>
    </w:p>
    <w:p w14:paraId="5CDB8A8C" w14:textId="77777777" w:rsidR="00F90BDC" w:rsidRDefault="00F90BDC"/>
    <w:p w14:paraId="6D5EF5F3" w14:textId="77777777" w:rsidR="00F90BDC" w:rsidRDefault="00F90BDC">
      <w:r xmlns:w="http://schemas.openxmlformats.org/wordprocessingml/2006/main">
        <w:t xml:space="preserve">1. డేనియల్ 7:13-14 ? </w:t>
      </w:r>
      <w:r xmlns:w="http://schemas.openxmlformats.org/wordprocessingml/2006/main">
        <w:rPr>
          <w:rFonts w:ascii="맑은 고딕 Semilight" w:hAnsi="맑은 고딕 Semilight"/>
        </w:rPr>
        <w:t xml:space="preserve">쏧 </w:t>
      </w:r>
      <w:r xmlns:w="http://schemas.openxmlformats.org/wordprocessingml/2006/main">
        <w:t xml:space="preserve">రాత్రి దర్శనాలలో చూసింది, మరియు, ఇదిగో, మనుష్యకుమారుని వంటివాడు స్వర్గపు మేఘాలతో వచ్చాడు, మరియు రోజుల పురాతన వ్యక్తి వద్దకు వచ్చాడు, మరియు వారు అతనిని అతని ముందు దగ్గరకు తీసుకువచ్చారు. మరియు అన్ని ప్రజలు, దేశాలు మరియు భాషలు అతనికి సేవ చేసేలా అతనికి ఆధిపత్యం మరియు కీర్తి మరియు రాజ్యం ఇవ్వబడ్డాయి: అతని ఆధిపత్యం శాశ్వతమైన ఆధిపత్యం, అది అంతరించిపోదు, మరియు అతని రాజ్యం నాశనం చేయబడదు. ??</w:t>
      </w:r>
    </w:p>
    <w:p w14:paraId="6F0E4F74" w14:textId="77777777" w:rsidR="00F90BDC" w:rsidRDefault="00F90BDC"/>
    <w:p w14:paraId="130B0FCD" w14:textId="77777777" w:rsidR="00F90BDC" w:rsidRDefault="00F90BDC">
      <w:r xmlns:w="http://schemas.openxmlformats.org/wordprocessingml/2006/main">
        <w:t xml:space="preserve">2. ప్రకటన 19:11-16 ? </w:t>
      </w:r>
      <w:r xmlns:w="http://schemas.openxmlformats.org/wordprocessingml/2006/main">
        <w:rPr>
          <w:rFonts w:ascii="맑은 고딕 Semilight" w:hAnsi="맑은 고딕 Semilight"/>
        </w:rPr>
        <w:t xml:space="preserve">쏛 </w:t>
      </w:r>
      <w:r xmlns:w="http://schemas.openxmlformats.org/wordprocessingml/2006/main">
        <w:t xml:space="preserve">nd నేను స్వర్గం తెరిచి చూసింది, మరియు ఇదిగో ఒక తెల్లని గుర్రం; మరియు అతనిపై కూర్చున్నవాడు నమ్మకమైనవాడు మరియు సత్యవంతుడు అని పిలువబడ్డాడు మరియు నీతితో అతను తీర్పు తీర్చాడు మరియు యుద్ధం చేస్తాడు. అతని కళ్ళు అగ్నిజ్వాలలా ఉన్నాయి, మరియు అతని తలపై అనేక కిరీటాలు ఉన్నాయి; మరియు అతనికి ఒక పేరు వ్రాయబడింది, అది ఎవరికీ తెలియదు, అతనికి తప్ప. మరియు అతను రక్తంలో ముంచిన వస్త్రాన్ని ధరించాడు మరియు అతని పేరు దేవుని వాక్యం అని పిలువబడుతుంది. మరియు స్వర్గంలో ఉన్న సైన్యాలు తెల్లని మరియు శుభ్రమైన నార వస్త్రాలు ధరించి తెల్లని గుర్రాలపై అతనిని అనుసరించాయి. మరియు అతని నోటి నుండి పదునైన ఖడ్గం బయలుదేరింది, దానితో అతను దేశాలను హతమార్చాడు: మరియు అతను ఇనుప కడ్డీతో వారిని పరిపాలిస్తాడు: మరియు అతను సర్వశక్తిమంతుడైన దేవుని ఉగ్రత మరియు ఉగ్రత అనే ద్రాక్ష తొట్టిని తొక్కాడు. మరియు అతని వస్త్రంపై మరియు అతని తొడపై రాజులకు రాజు మరియు ప్రభువుల ప్రభువు అని వ్రాయబడి ఉంది.</w:t>
      </w:r>
    </w:p>
    <w:p w14:paraId="2A69EC4A" w14:textId="77777777" w:rsidR="00F90BDC" w:rsidRDefault="00F90BDC"/>
    <w:p w14:paraId="3C9A8AEE" w14:textId="77777777" w:rsidR="00F90BDC" w:rsidRDefault="00F90BDC">
      <w:r xmlns:w="http://schemas.openxmlformats.org/wordprocessingml/2006/main">
        <w:t xml:space="preserve">లూకా 21:28 మరియు ఇవి జరగడం ప్రారంభించినప్పుడు, పైకి చూసి మీ తలలు ఎత్తండి. ఎందుకంటే మీ విమోచన సమీపిస్తోంది.</w:t>
      </w:r>
    </w:p>
    <w:p w14:paraId="0FD0A135" w14:textId="77777777" w:rsidR="00F90BDC" w:rsidRDefault="00F90BDC"/>
    <w:p w14:paraId="51C53270" w14:textId="77777777" w:rsidR="00F90BDC" w:rsidRDefault="00F90BDC">
      <w:r xmlns:w="http://schemas.openxmlformats.org/wordprocessingml/2006/main">
        <w:t xml:space="preserve">యేసు తన అనుచరులకు విమోచనం దగ్గర్లో ఉన్నందున పైకి చూడమని మరియు ఆశతో ఉండమని చెప్పాడు.</w:t>
      </w:r>
    </w:p>
    <w:p w14:paraId="152CD7C5" w14:textId="77777777" w:rsidR="00F90BDC" w:rsidRDefault="00F90BDC"/>
    <w:p w14:paraId="745E5550" w14:textId="77777777" w:rsidR="00F90BDC" w:rsidRDefault="00F90BDC">
      <w:r xmlns:w="http://schemas.openxmlformats.org/wordprocessingml/2006/main">
        <w:t xml:space="preserve">1. ప్రభువులో నిరీక్షణ: విముక్తికి ముందు చూపు</w:t>
      </w:r>
    </w:p>
    <w:p w14:paraId="61FBD978" w14:textId="77777777" w:rsidR="00F90BDC" w:rsidRDefault="00F90BDC"/>
    <w:p w14:paraId="15D2B0BB" w14:textId="77777777" w:rsidR="00F90BDC" w:rsidRDefault="00F90BDC">
      <w:r xmlns:w="http://schemas.openxmlformats.org/wordprocessingml/2006/main">
        <w:t xml:space="preserve">2. పైకి చూడటం: విముక్తి సమీపంలో ఉందని గుర్తుంచుకోవడం</w:t>
      </w:r>
    </w:p>
    <w:p w14:paraId="4ED2AB22" w14:textId="77777777" w:rsidR="00F90BDC" w:rsidRDefault="00F90BDC"/>
    <w:p w14:paraId="02FC0FD9" w14:textId="77777777" w:rsidR="00F90BDC" w:rsidRDefault="00F90BDC">
      <w:r xmlns:w="http://schemas.openxmlformats.org/wordprocessingml/2006/main">
        <w:t xml:space="preserve">1. యెషయా 25:9 – ఆ దినమున ఇదిగో ఈయనే మన దేవుడు; మేము అతని కోసం వేచి ఉన్నాము, మరియు అతను మమ్మల్ని రక్షిస్తాడు: ఈయన ప్రభువు; మేము అతని కోసం వేచి ఉన్నాము, మేము అతని రక్షణలో సంతోషిస్తాము మరియు సంతోషిస్తాము.</w:t>
      </w:r>
    </w:p>
    <w:p w14:paraId="1AF898CE" w14:textId="77777777" w:rsidR="00F90BDC" w:rsidRDefault="00F90BDC"/>
    <w:p w14:paraId="4E0AC751" w14:textId="77777777" w:rsidR="00F90BDC" w:rsidRDefault="00F90BDC">
      <w:r xmlns:w="http://schemas.openxmlformats.org/wordprocessingml/2006/main">
        <w:t xml:space="preserve">2. రోమీయులకు 13:11 - మరియు ఆ, సమయం తెలుసుకొని, ఇప్పుడు నిద్ర నుండి మేల్కొలపడానికి ఇది చాలా సమయం అని;</w:t>
      </w:r>
    </w:p>
    <w:p w14:paraId="0E8D4CEA" w14:textId="77777777" w:rsidR="00F90BDC" w:rsidRDefault="00F90BDC"/>
    <w:p w14:paraId="5DCC625B" w14:textId="77777777" w:rsidR="00F90BDC" w:rsidRDefault="00F90BDC">
      <w:r xmlns:w="http://schemas.openxmlformats.org/wordprocessingml/2006/main">
        <w:t xml:space="preserve">లూకా 21:29 మరియు ఆయన వారితో ఒక ఉపమానము చెప్పెను. అంజూరపు చెట్టును, చెట్లన్నీ చూడు;</w:t>
      </w:r>
    </w:p>
    <w:p w14:paraId="04E6237D" w14:textId="77777777" w:rsidR="00F90BDC" w:rsidRDefault="00F90BDC"/>
    <w:p w14:paraId="0BEC3181" w14:textId="77777777" w:rsidR="00F90BDC" w:rsidRDefault="00F90BDC">
      <w:r xmlns:w="http://schemas.openxmlformats.org/wordprocessingml/2006/main">
        <w:t xml:space="preserve">దేవుడు మనకు కావలసినవన్నీ అందిస్తాడని యేసు బోధించాడు.</w:t>
      </w:r>
    </w:p>
    <w:p w14:paraId="7F33D316" w14:textId="77777777" w:rsidR="00F90BDC" w:rsidRDefault="00F90BDC"/>
    <w:p w14:paraId="02360029" w14:textId="77777777" w:rsidR="00F90BDC" w:rsidRDefault="00F90BDC">
      <w:r xmlns:w="http://schemas.openxmlformats.org/wordprocessingml/2006/main">
        <w:t xml:space="preserve">1: మన జీవితంలోని అన్ని కోణాల్లోనూ మనకు అందించడానికి దేవుణ్ణి విశ్వసించవచ్చు.</w:t>
      </w:r>
    </w:p>
    <w:p w14:paraId="6CB0E076" w14:textId="77777777" w:rsidR="00F90BDC" w:rsidRDefault="00F90BDC"/>
    <w:p w14:paraId="589FF838" w14:textId="77777777" w:rsidR="00F90BDC" w:rsidRDefault="00F90BDC">
      <w:r xmlns:w="http://schemas.openxmlformats.org/wordprocessingml/2006/main">
        <w:t xml:space="preserve">2: దేవుడు మరియు ఆయన వాగ్దానాలపై విశ్వాసం కలిగి ఉండాలి, ఆయన మనకు అందిస్తాడని తెలుసుకోవాలి.</w:t>
      </w:r>
    </w:p>
    <w:p w14:paraId="0C0255BD" w14:textId="77777777" w:rsidR="00F90BDC" w:rsidRDefault="00F90BDC"/>
    <w:p w14:paraId="509FDB85" w14:textId="77777777" w:rsidR="00F90BDC" w:rsidRDefault="00F90BDC">
      <w:r xmlns:w="http://schemas.openxmlformats.org/wordprocessingml/2006/main">
        <w:t xml:space="preserve">1: మత్తయి 6: 25-34 - కొండపై మనకు సహాయం చేయడానికి దేవునిపై నమ్మకం ఉంచమని యేసు మనకు బోధించాడు.</w:t>
      </w:r>
    </w:p>
    <w:p w14:paraId="1FB56F6F" w14:textId="77777777" w:rsidR="00F90BDC" w:rsidRDefault="00F90BDC"/>
    <w:p w14:paraId="0E80C14E" w14:textId="77777777" w:rsidR="00F90BDC" w:rsidRDefault="00F90BDC">
      <w:r xmlns:w="http://schemas.openxmlformats.org/wordprocessingml/2006/main">
        <w:t xml:space="preserve">2: ఫిలిప్పీయులకు 4:19 - దేవుడు మహిమలో తన ఐశ్వర్యమును బట్టి మన అవసరాలన్నిటిని సరఫరా చేస్తాడు.</w:t>
      </w:r>
    </w:p>
    <w:p w14:paraId="7C8487DA" w14:textId="77777777" w:rsidR="00F90BDC" w:rsidRDefault="00F90BDC"/>
    <w:p w14:paraId="035CB115" w14:textId="77777777" w:rsidR="00F90BDC" w:rsidRDefault="00F90BDC">
      <w:r xmlns:w="http://schemas.openxmlformats.org/wordprocessingml/2006/main">
        <w:t xml:space="preserve">లూకా 21:30 అవి ఇప్పుడు బయలుదేరినప్పుడు, వేసవి కాలం సమీపిస్తోందని మీకే తెలుసు.</w:t>
      </w:r>
    </w:p>
    <w:p w14:paraId="160221E9" w14:textId="77777777" w:rsidR="00F90BDC" w:rsidRDefault="00F90BDC"/>
    <w:p w14:paraId="6ADBB2B8" w14:textId="77777777" w:rsidR="00F90BDC" w:rsidRDefault="00F90BDC">
      <w:r xmlns:w="http://schemas.openxmlformats.org/wordprocessingml/2006/main">
        <w:t xml:space="preserve">వేసవి సమీపించింది.</w:t>
      </w:r>
    </w:p>
    <w:p w14:paraId="09643D33" w14:textId="77777777" w:rsidR="00F90BDC" w:rsidRDefault="00F90BDC"/>
    <w:p w14:paraId="658C86D8" w14:textId="77777777" w:rsidR="00F90BDC" w:rsidRDefault="00F90BDC">
      <w:r xmlns:w="http://schemas.openxmlformats.org/wordprocessingml/2006/main">
        <w:t xml:space="preserve">1: రాబోయే వేసవి కాలం కోసం మనం సిద్ధం కావాలి మరియు దానిని పెద్దగా పట్టించుకోకూడదు.</w:t>
      </w:r>
    </w:p>
    <w:p w14:paraId="5B1E0AF2" w14:textId="77777777" w:rsidR="00F90BDC" w:rsidRDefault="00F90BDC"/>
    <w:p w14:paraId="2A96D722" w14:textId="77777777" w:rsidR="00F90BDC" w:rsidRDefault="00F90BDC">
      <w:r xmlns:w="http://schemas.openxmlformats.org/wordprocessingml/2006/main">
        <w:t xml:space="preserve">2: వేసవి కాలం యొక్క ఆనందాన్ని స్వీకరించండి మరియు దానిని ఆస్వాదించడానికి సమయాన్ని వెచ్చించండి.</w:t>
      </w:r>
    </w:p>
    <w:p w14:paraId="77C7F86F" w14:textId="77777777" w:rsidR="00F90BDC" w:rsidRDefault="00F90BDC"/>
    <w:p w14:paraId="4D92A64C" w14:textId="77777777" w:rsidR="00F90BDC" w:rsidRDefault="00F90BDC">
      <w:r xmlns:w="http://schemas.openxmlformats.org/wordprocessingml/2006/main">
        <w:t xml:space="preserve">1: ప్రసంగి 3:1-8 - ప్రతిదానికీ ఒక సమయం ఉంది, ఆకాశం క్రింద ప్రతి పనికి ఒక కాలం ఉంది.</w:t>
      </w:r>
    </w:p>
    <w:p w14:paraId="0E0281B6" w14:textId="77777777" w:rsidR="00F90BDC" w:rsidRDefault="00F90BDC"/>
    <w:p w14:paraId="1136DD44" w14:textId="77777777" w:rsidR="00F90BDC" w:rsidRDefault="00F90BDC">
      <w:r xmlns:w="http://schemas.openxmlformats.org/wordprocessingml/2006/main">
        <w:t xml:space="preserve">2: కీర్తనలు 65:9-13 - మీరు భూమి పట్ల శ్రద్ధ వహిస్తారు మరియు దానికి నీరు పోస్తారు; మీరు దానిని సమృద్ధిగా సుసంపన్నం చేస్తారు. మీరు మీ అనుగ్రహంతో సంవత్సరానికి పట్టాభిషేకం చేస్తారు, మరియు మీ బండ్లు సమృద్ధిగా ప్రవహిస్తాయి.</w:t>
      </w:r>
    </w:p>
    <w:p w14:paraId="00D32B63" w14:textId="77777777" w:rsidR="00F90BDC" w:rsidRDefault="00F90BDC"/>
    <w:p w14:paraId="4034127D" w14:textId="77777777" w:rsidR="00F90BDC" w:rsidRDefault="00F90BDC">
      <w:r xmlns:w="http://schemas.openxmlformats.org/wordprocessingml/2006/main">
        <w:t xml:space="preserve">లూకా 21:31 అలాగే మీరు కూడా ఇవి జరుగుట చూచినప్పుడు దేవుని రాజ్యము సమీపించియున్నదని తెలిసికొనుడి.</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రాజ్యం సమీపంలో ఉంది.</w:t>
      </w:r>
    </w:p>
    <w:p w14:paraId="334D4E9C" w14:textId="77777777" w:rsidR="00F90BDC" w:rsidRDefault="00F90BDC"/>
    <w:p w14:paraId="37CD941C" w14:textId="77777777" w:rsidR="00F90BDC" w:rsidRDefault="00F90BDC">
      <w:r xmlns:w="http://schemas.openxmlformats.org/wordprocessingml/2006/main">
        <w:t xml:space="preserve">1: దేవుడు సమీపంలో ఉన్నాడు, కాబట్టి అతనిని చేరుకుని మీ హృదయంలోకి ఆహ్వానించండి.</w:t>
      </w:r>
    </w:p>
    <w:p w14:paraId="64B7BD0D" w14:textId="77777777" w:rsidR="00F90BDC" w:rsidRDefault="00F90BDC"/>
    <w:p w14:paraId="77DC957A" w14:textId="77777777" w:rsidR="00F90BDC" w:rsidRDefault="00F90BDC">
      <w:r xmlns:w="http://schemas.openxmlformats.org/wordprocessingml/2006/main">
        <w:t xml:space="preserve">2: దేవుడు సమీపంలో ఉన్నందున, మనం నీతి మరియు పవిత్రత కోసం ప్రయత్నించాలి.</w:t>
      </w:r>
    </w:p>
    <w:p w14:paraId="645F6FE4" w14:textId="77777777" w:rsidR="00F90BDC" w:rsidRDefault="00F90BDC"/>
    <w:p w14:paraId="3C54605C" w14:textId="77777777" w:rsidR="00F90BDC" w:rsidRDefault="00F90BDC">
      <w:r xmlns:w="http://schemas.openxmlformats.org/wordprocessingml/2006/main">
        <w:t xml:space="preserve">1: మత్తయి 6:33 - మొదట దేవుని రాజ్యాన్ని మరియు ఆయన నీతిని వెతకండి.</w:t>
      </w:r>
    </w:p>
    <w:p w14:paraId="0C017DCB" w14:textId="77777777" w:rsidR="00F90BDC" w:rsidRDefault="00F90BDC"/>
    <w:p w14:paraId="30439C74" w14:textId="77777777" w:rsidR="00F90BDC" w:rsidRDefault="00F90BDC">
      <w:r xmlns:w="http://schemas.openxmlformats.org/wordprocessingml/2006/main">
        <w:t xml:space="preserve">2: కీర్తనలు 34:18 – ప్రభువు తనను మొఱ్ఱపెట్టువారికందరికిని, యథార్థతతో తన్ను మొఱ్ఱపెట్టువారందరికిని సమీపముగా ఉన్నాడు.</w:t>
      </w:r>
    </w:p>
    <w:p w14:paraId="2CD5E176" w14:textId="77777777" w:rsidR="00F90BDC" w:rsidRDefault="00F90BDC"/>
    <w:p w14:paraId="2437451C" w14:textId="77777777" w:rsidR="00F90BDC" w:rsidRDefault="00F90BDC">
      <w:r xmlns:w="http://schemas.openxmlformats.org/wordprocessingml/2006/main">
        <w:t xml:space="preserve">లూకా 21:32 అన్నీ నెరవేరే వరకు ఈ తరం గతించదని మీతో నిశ్చయంగా చెప్పాను.</w:t>
      </w:r>
    </w:p>
    <w:p w14:paraId="77630375" w14:textId="77777777" w:rsidR="00F90BDC" w:rsidRDefault="00F90BDC"/>
    <w:p w14:paraId="2C8899DD" w14:textId="77777777" w:rsidR="00F90BDC" w:rsidRDefault="00F90BDC">
      <w:r xmlns:w="http://schemas.openxmlformats.org/wordprocessingml/2006/main">
        <w:t xml:space="preserve">యేసు ప్రవచించిన సంఘటనలు ప్రస్తుత తరం గతించకముందే జరుగుతాయని ఈ భాగం వెల్లడిస్తుంది.</w:t>
      </w:r>
    </w:p>
    <w:p w14:paraId="0F837E97" w14:textId="77777777" w:rsidR="00F90BDC" w:rsidRDefault="00F90BDC"/>
    <w:p w14:paraId="429C2F63" w14:textId="77777777" w:rsidR="00F90BDC" w:rsidRDefault="00F90BDC">
      <w:r xmlns:w="http://schemas.openxmlformats.org/wordprocessingml/2006/main">
        <w:t xml:space="preserve">1. అనిశ్చిత భవిష్యత్తును ఎదుర్కొంటూ, ప్రభువుపై మరియు ఆయన వాగ్దానాలపై విశ్వాసం ఉంచుతూ మనం నమ్మకంగా ఉండాలి.</w:t>
      </w:r>
    </w:p>
    <w:p w14:paraId="7CD2BC35" w14:textId="77777777" w:rsidR="00F90BDC" w:rsidRDefault="00F90BDC"/>
    <w:p w14:paraId="3B8B35E4" w14:textId="77777777" w:rsidR="00F90BDC" w:rsidRDefault="00F90BDC">
      <w:r xmlns:w="http://schemas.openxmlformats.org/wordprocessingml/2006/main">
        <w:t xml:space="preserve">2. యేసు ప్రవచనాలు ఖచ్చితంగా ఉన్నాయి మరియు అవి నెరవేరుతాయి; ఆయన రాకడ కొరకు మనం సిద్ధంగా ఉండాలి.</w:t>
      </w:r>
    </w:p>
    <w:p w14:paraId="669F3063" w14:textId="77777777" w:rsidR="00F90BDC" w:rsidRDefault="00F90BDC"/>
    <w:p w14:paraId="04102787" w14:textId="77777777" w:rsidR="00F90BDC" w:rsidRDefault="00F90BDC">
      <w:r xmlns:w="http://schemas.openxmlformats.org/wordprocessingml/2006/main">
        <w:t xml:space="preserve">1. మత్తయి 24:34 - "ఇవన్నీ జరిగేంత వరకు ఈ తరం గతించదని మీతో నిశ్చయంగా చెప్తున్నాను."</w:t>
      </w:r>
    </w:p>
    <w:p w14:paraId="7AC9062F" w14:textId="77777777" w:rsidR="00F90BDC" w:rsidRDefault="00F90BDC"/>
    <w:p w14:paraId="0CFF365C" w14:textId="77777777" w:rsidR="00F90BDC" w:rsidRDefault="00F90BDC">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35D50F82" w14:textId="77777777" w:rsidR="00F90BDC" w:rsidRDefault="00F90BDC"/>
    <w:p w14:paraId="49C0CEE2" w14:textId="77777777" w:rsidR="00F90BDC" w:rsidRDefault="00F90BDC">
      <w:r xmlns:w="http://schemas.openxmlformats.org/wordprocessingml/2006/main">
        <w:t xml:space="preserve">లూకా 21:33 ఆకాశమును భూమియు గతించును గాని నా మాటలు గతించవు.</w:t>
      </w:r>
    </w:p>
    <w:p w14:paraId="04CD9A15" w14:textId="77777777" w:rsidR="00F90BDC" w:rsidRDefault="00F90BDC"/>
    <w:p w14:paraId="5E9CD345" w14:textId="77777777" w:rsidR="00F90BDC" w:rsidRDefault="00F90BDC">
      <w:r xmlns:w="http://schemas.openxmlformats.org/wordprocessingml/2006/main">
        <w:t xml:space="preserve">ఈ పద్యం దేవుని మాటల శాశ్వతత్వాన్ని నొక్కి చెబుతుంది.</w:t>
      </w:r>
    </w:p>
    <w:p w14:paraId="4161EE62" w14:textId="77777777" w:rsidR="00F90BDC" w:rsidRDefault="00F90BDC"/>
    <w:p w14:paraId="65030A27" w14:textId="77777777" w:rsidR="00F90BDC" w:rsidRDefault="00F90BDC">
      <w:r xmlns:w="http://schemas.openxmlformats.org/wordprocessingml/2006/main">
        <w:t xml:space="preserve">1: దేవుని వాక్యం శాశ్వతంగా ఉంటుంది</w:t>
      </w:r>
    </w:p>
    <w:p w14:paraId="40A9713B" w14:textId="77777777" w:rsidR="00F90BDC" w:rsidRDefault="00F90BDC"/>
    <w:p w14:paraId="3F69AFF6" w14:textId="77777777" w:rsidR="00F90BDC" w:rsidRDefault="00F90BDC">
      <w:r xmlns:w="http://schemas.openxmlformats.org/wordprocessingml/2006/main">
        <w:t xml:space="preserve">2: దేవుని వాక్యం యొక్క శాశ్వతత్వం</w:t>
      </w:r>
    </w:p>
    <w:p w14:paraId="54904DCD" w14:textId="77777777" w:rsidR="00F90BDC" w:rsidRDefault="00F90BDC"/>
    <w:p w14:paraId="3F059EB8" w14:textId="77777777" w:rsidR="00F90BDC" w:rsidRDefault="00F90BDC">
      <w:r xmlns:w="http://schemas.openxmlformats.org/wordprocessingml/2006/main">
        <w:t xml:space="preserve">1: 1 పేతురు 1:25 - "అయితే ప్రభువు వాక్యము నిత్యము నిలిచియుండును. సువార్త ద్వారా మీకు బోధింపబడిన వాక్యము ఇదే."</w:t>
      </w:r>
    </w:p>
    <w:p w14:paraId="55A6CC3D" w14:textId="77777777" w:rsidR="00F90BDC" w:rsidRDefault="00F90BDC"/>
    <w:p w14:paraId="7AF6205D" w14:textId="77777777" w:rsidR="00F90BDC" w:rsidRDefault="00F90BDC">
      <w:r xmlns:w="http://schemas.openxmlformats.org/wordprocessingml/2006/main">
        <w:t xml:space="preserve">2: యెషయా 40:8 - "గడ్డి ఎండిపోతుంది, పువ్వు వాడిపోతుంది, అయితే మన దేవుని వాక్యం శాశ్వతంగా ఉంటుంది."</w:t>
      </w:r>
    </w:p>
    <w:p w14:paraId="4F4498AE" w14:textId="77777777" w:rsidR="00F90BDC" w:rsidRDefault="00F90BDC"/>
    <w:p w14:paraId="15A21FA8" w14:textId="77777777" w:rsidR="00F90BDC" w:rsidRDefault="00F90BDC">
      <w:r xmlns:w="http://schemas.openxmlformats.org/wordprocessingml/2006/main">
        <w:t xml:space="preserve">లూకా 21:34 మరియు ఏ సమయంలోనైనా మీ హృదయాలు మితిమీరిన ఆహారపు అలవాట్లతో, మత్తుతో, మరియు ఈ జీవితం గురించి చింతించకుండా, ఆ రోజు మీకు తెలియకుండానే రాకుండా జాగ్రత్తపడండి.</w:t>
      </w:r>
    </w:p>
    <w:p w14:paraId="07A53EB6" w14:textId="77777777" w:rsidR="00F90BDC" w:rsidRDefault="00F90BDC"/>
    <w:p w14:paraId="696374F3" w14:textId="77777777" w:rsidR="00F90BDC" w:rsidRDefault="00F90BDC">
      <w:r xmlns:w="http://schemas.openxmlformats.org/wordprocessingml/2006/main">
        <w:t xml:space="preserve">సారాంశం: రాబోయే రోజులో ఆశ్చర్యానికి గురికాకుండా నిరోధించడానికి, అతిగా సేవించడం మరియు జీవితంలో నిమగ్నమై ఉండటం వల్ల కలిగే ప్రమాదాల గురించి తెలుసుకోండి.</w:t>
      </w:r>
    </w:p>
    <w:p w14:paraId="278A8E42" w14:textId="77777777" w:rsidR="00F90BDC" w:rsidRDefault="00F90BDC"/>
    <w:p w14:paraId="098036BF" w14:textId="77777777" w:rsidR="00F90BDC" w:rsidRDefault="00F90BDC">
      <w:r xmlns:w="http://schemas.openxmlformats.org/wordprocessingml/2006/main">
        <w:t xml:space="preserve">1. అతిగా సేవించడం వల్ల వచ్చే ప్రమాదాలు - లూకా 21:34</w:t>
      </w:r>
    </w:p>
    <w:p w14:paraId="16C0FCC7" w14:textId="77777777" w:rsidR="00F90BDC" w:rsidRDefault="00F90BDC"/>
    <w:p w14:paraId="04AE2B66" w14:textId="77777777" w:rsidR="00F90BDC" w:rsidRDefault="00F90BDC">
      <w:r xmlns:w="http://schemas.openxmlformats.org/wordprocessingml/2006/main">
        <w:t xml:space="preserve">2. జీవితాన్ని దృక్కోణంలో ఉంచడం - లూకా 21:34</w:t>
      </w:r>
    </w:p>
    <w:p w14:paraId="28C39803" w14:textId="77777777" w:rsidR="00F90BDC" w:rsidRDefault="00F90BDC"/>
    <w:p w14:paraId="72AB6827" w14:textId="77777777" w:rsidR="00F90BDC" w:rsidRDefault="00F90BDC">
      <w:r xmlns:w="http://schemas.openxmlformats.org/wordprocessingml/2006/main">
        <w:t xml:space="preserve">1. సామెతలు 23:20-21 - తాగుబోతుల మధ్య లేదా మాంసాహారం తినేవారి మధ్య ఉండకండి; తాగుబోతు మరియు తిండిపోతు పేదరికంలోకి వస్తారు, మరియు నిద్రమత్తు మనిషికి గుడ్డలను కప్పుతుంది.</w:t>
      </w:r>
    </w:p>
    <w:p w14:paraId="34C7A1CC" w14:textId="77777777" w:rsidR="00F90BDC" w:rsidRDefault="00F90BDC"/>
    <w:p w14:paraId="6996CBE0" w14:textId="77777777" w:rsidR="00F90BDC" w:rsidRDefault="00F90BDC">
      <w:r xmlns:w="http://schemas.openxmlformats.org/wordprocessingml/2006/main">
        <w:t xml:space="preserve">2. ఫిలిప్పీయులు 4:11-13 - నేను అవసరం గురించి మాట్లాడటం కాదు, ఎందుకంటే నేను ఏ స్థితిలో ఉన్నా </w:t>
      </w:r>
      <w:r xmlns:w="http://schemas.openxmlformats.org/wordprocessingml/2006/main">
        <w:lastRenderedPageBreak xmlns:w="http://schemas.openxmlformats.org/wordprocessingml/2006/main"/>
      </w:r>
      <w:r xmlns:w="http://schemas.openxmlformats.org/wordprocessingml/2006/main">
        <w:t xml:space="preserve">, సంతృప్తి చెందడం నేర్చుకున్నాను: ఎలా అవమానించాలో నాకు తెలుసు, మరియు ఎలా సమృద్ధిగా ఉండాలో నాకు తెలుసు. ప్రతిచోటా మరియు అన్ని విషయాలలో నేను నిండుగా ఉండటం మరియు ఆకలితో ఉండటం, సమృద్ధిగా ఉండటం మరియు అవసరాలను అనుభవించడం రెండూ నేర్చుకున్నాను. నన్ను బలపరిచే క్రీస్తు ద్వారా నేను అన్ని పనులు చేయగలను.</w:t>
      </w:r>
    </w:p>
    <w:p w14:paraId="59183620" w14:textId="77777777" w:rsidR="00F90BDC" w:rsidRDefault="00F90BDC"/>
    <w:p w14:paraId="10E15D18" w14:textId="77777777" w:rsidR="00F90BDC" w:rsidRDefault="00F90BDC">
      <w:r xmlns:w="http://schemas.openxmlformats.org/wordprocessingml/2006/main">
        <w:t xml:space="preserve">లూకా 21:35 అది ఒక ఉరివలె భూమ్మీద నివసించే వారందరి మీదికి వస్తుంది.</w:t>
      </w:r>
    </w:p>
    <w:p w14:paraId="30BD11AD" w14:textId="77777777" w:rsidR="00F90BDC" w:rsidRDefault="00F90BDC"/>
    <w:p w14:paraId="605BD6EA" w14:textId="77777777" w:rsidR="00F90BDC" w:rsidRDefault="00F90BDC">
      <w:r xmlns:w="http://schemas.openxmlformats.org/wordprocessingml/2006/main">
        <w:t xml:space="preserve">భూమి మొత్తం ఒక ఉచ్చులో చిక్కుకుపోతుంది.</w:t>
      </w:r>
    </w:p>
    <w:p w14:paraId="3E50AA45" w14:textId="77777777" w:rsidR="00F90BDC" w:rsidRDefault="00F90BDC"/>
    <w:p w14:paraId="37A0FC0C" w14:textId="77777777" w:rsidR="00F90BDC" w:rsidRDefault="00F90BDC">
      <w:r xmlns:w="http://schemas.openxmlformats.org/wordprocessingml/2006/main">
        <w:t xml:space="preserve">1: తనకు నమ్మకంగా ఉండమని వారికి గుర్తు చేయడానికి దేవుడు ప్రజలందరికీ ఒక ఉచ్చును అమర్చాడు.</w:t>
      </w:r>
    </w:p>
    <w:p w14:paraId="35F2302D" w14:textId="77777777" w:rsidR="00F90BDC" w:rsidRDefault="00F90BDC"/>
    <w:p w14:paraId="272F03B1" w14:textId="77777777" w:rsidR="00F90BDC" w:rsidRDefault="00F90BDC">
      <w:r xmlns:w="http://schemas.openxmlformats.org/wordprocessingml/2006/main">
        <w:t xml:space="preserve">2: మనం ఎల్లప్పుడూ ప్రపంచంలోని ఉచ్చుల గురించి తెలుసుకోవాలి మరియు మన విశ్వాసంలో బలంగా ఉండాలి.</w:t>
      </w:r>
    </w:p>
    <w:p w14:paraId="51AD72DE" w14:textId="77777777" w:rsidR="00F90BDC" w:rsidRDefault="00F90BDC"/>
    <w:p w14:paraId="061C9920" w14:textId="77777777" w:rsidR="00F90BDC" w:rsidRDefault="00F90BDC">
      <w:r xmlns:w="http://schemas.openxmlformats.org/wordprocessingml/2006/main">
        <w:t xml:space="preserve">1: హెబ్రీయులకు 10:36 – మీరు దేవుని చిత్తమును నెరవేర్చిన తరువాత వాగ్దానము పొందునట్లు మీకు ఓర్పు అవసరము.</w:t>
      </w:r>
    </w:p>
    <w:p w14:paraId="122B1860" w14:textId="77777777" w:rsidR="00F90BDC" w:rsidRDefault="00F90BDC"/>
    <w:p w14:paraId="1A52D3C0"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76921B0D" w14:textId="77777777" w:rsidR="00F90BDC" w:rsidRDefault="00F90BDC"/>
    <w:p w14:paraId="5E24CBAA" w14:textId="77777777" w:rsidR="00F90BDC" w:rsidRDefault="00F90BDC">
      <w:r xmlns:w="http://schemas.openxmlformats.org/wordprocessingml/2006/main">
        <w:t xml:space="preserve">లూకా 21:36 కావున జరగబోయే వాటన్నిటిని తప్పించుకొని మనుష్యకుమారుని యెదుట నిలబడుటకు మీరు యోగ్యులుగా ఎంచబడునట్లు మీరు మెలకువగా ఉండి ఎల్లప్పుడు ప్రార్థించుడి.</w:t>
      </w:r>
    </w:p>
    <w:p w14:paraId="44A62208" w14:textId="77777777" w:rsidR="00F90BDC" w:rsidRDefault="00F90BDC"/>
    <w:p w14:paraId="34746E9D" w14:textId="77777777" w:rsidR="00F90BDC" w:rsidRDefault="00F90BDC">
      <w:r xmlns:w="http://schemas.openxmlformats.org/wordprocessingml/2006/main">
        <w:t xml:space="preserve">లూకా నుండి ఈ భాగం పాఠకులను అప్రమత్తంగా ఉండమని మరియు ఎల్లప్పుడూ ప్రార్థించమని ప్రోత్సహిస్తుంది, తద్వారా వారు యేసు ముందు నిలబడటానికి అర్హులుగా గుర్తించబడతారు.</w:t>
      </w:r>
    </w:p>
    <w:p w14:paraId="71C4517A" w14:textId="77777777" w:rsidR="00F90BDC" w:rsidRDefault="00F90BDC"/>
    <w:p w14:paraId="1376AA5D" w14:textId="77777777" w:rsidR="00F90BDC" w:rsidRDefault="00F90BDC">
      <w:r xmlns:w="http://schemas.openxmlformats.org/wordprocessingml/2006/main">
        <w:t xml:space="preserve">1. యేసు ముందు నిలబడటానికి సిద్ధపడటం: విజిలెన్స్ మరియు ప్రార్థన యొక్క శక్తి</w:t>
      </w:r>
    </w:p>
    <w:p w14:paraId="4A725AC5" w14:textId="77777777" w:rsidR="00F90BDC" w:rsidRDefault="00F90BDC"/>
    <w:p w14:paraId="20111F1F" w14:textId="77777777" w:rsidR="00F90BDC" w:rsidRDefault="00F90BDC">
      <w:r xmlns:w="http://schemas.openxmlformats.org/wordprocessingml/2006/main">
        <w:t xml:space="preserve">2. విలువైనదిగా ఉండాలనే పిలుపు: క్రీస్తు సన్నిధిలో ఉండేందుకు ఆహ్వానం</w:t>
      </w:r>
    </w:p>
    <w:p w14:paraId="4BE39CC9" w14:textId="77777777" w:rsidR="00F90BDC" w:rsidRDefault="00F90BDC"/>
    <w:p w14:paraId="7602B185" w14:textId="77777777" w:rsidR="00F90BDC" w:rsidRDefault="00F90BDC">
      <w:r xmlns:w="http://schemas.openxmlformats.org/wordprocessingml/2006/main">
        <w:t xml:space="preserve">1. మత్తయి 24:42-44; ? </w:t>
      </w:r>
      <w:r xmlns:w="http://schemas.openxmlformats.org/wordprocessingml/2006/main">
        <w:rPr>
          <w:rFonts w:ascii="맑은 고딕 Semilight" w:hAnsi="맑은 고딕 Semilight"/>
        </w:rPr>
        <w:t xml:space="preserve">쏷 </w:t>
      </w:r>
      <w:r xmlns:w="http://schemas.openxmlformats.org/wordprocessingml/2006/main">
        <w:t xml:space="preserve">కాబట్టి అప్రమత్తంగా ఉండండి, మీ ప్రభువు ఏ రోజు వస్తున్నాడో మీకు తెలియదు. అయితే దీన్ని అర్థం చేసుకోండి: దొంగ రాత్రి ఏ సమయంలో వస్తాడో ఇంటి యజమానికి తెలిస్తే, అతను మెలకువగా ఉండి, తన ఇంటిని బద్దలు కొట్టకుండా ఉండేవాడు. కాబట్టి మీరు కూడా సిద్ధంగా ఉండాలి, ఎందుకంటే మీరు ఊహించని గంటలో మనుష్యకుమారుడు వస్తున్నాడు.??</w:t>
      </w:r>
    </w:p>
    <w:p w14:paraId="606127BC" w14:textId="77777777" w:rsidR="00F90BDC" w:rsidRDefault="00F90BDC"/>
    <w:p w14:paraId="0A3E5135" w14:textId="77777777" w:rsidR="00F90BDC" w:rsidRDefault="00F90BDC">
      <w:r xmlns:w="http://schemas.openxmlformats.org/wordprocessingml/2006/main">
        <w:t xml:space="preserve">2. 1 థెస్సలొనీకయులు 5:17; ? </w:t>
      </w:r>
      <w:r xmlns:w="http://schemas.openxmlformats.org/wordprocessingml/2006/main">
        <w:rPr>
          <w:rFonts w:ascii="맑은 고딕 Semilight" w:hAnsi="맑은 고딕 Semilight"/>
        </w:rPr>
        <w:t xml:space="preserve">ఆగకుండా </w:t>
      </w:r>
      <w:r xmlns:w="http://schemas.openxmlformats.org/wordprocessingml/2006/main">
        <w:t xml:space="preserve">రే.??</w:t>
      </w:r>
    </w:p>
    <w:p w14:paraId="13BE260A" w14:textId="77777777" w:rsidR="00F90BDC" w:rsidRDefault="00F90BDC"/>
    <w:p w14:paraId="00C60190" w14:textId="77777777" w:rsidR="00F90BDC" w:rsidRDefault="00F90BDC">
      <w:r xmlns:w="http://schemas.openxmlformats.org/wordprocessingml/2006/main">
        <w:t xml:space="preserve">లూకా 21:37 అతడు పగటిపూట దేవాలయములో బోధించుచుండెను. మరియు రాత్రి అతను బయటకు వెళ్లి, ఆలివ్ కొండ అని పిలువబడే కొండలో నివసించాడు.</w:t>
      </w:r>
    </w:p>
    <w:p w14:paraId="4736A011" w14:textId="77777777" w:rsidR="00F90BDC" w:rsidRDefault="00F90BDC"/>
    <w:p w14:paraId="15A79335" w14:textId="77777777" w:rsidR="00F90BDC" w:rsidRDefault="00F90BDC">
      <w:r xmlns:w="http://schemas.openxmlformats.org/wordprocessingml/2006/main">
        <w:t xml:space="preserve">యేసు పగటిపూట బోధించాడు మరియు రాత్రి ఒలీవల కొండపై గడిపాడు.</w:t>
      </w:r>
    </w:p>
    <w:p w14:paraId="58C70DD4" w14:textId="77777777" w:rsidR="00F90BDC" w:rsidRDefault="00F90BDC"/>
    <w:p w14:paraId="676A52FB" w14:textId="77777777" w:rsidR="00F90BDC" w:rsidRDefault="00F90BDC">
      <w:r xmlns:w="http://schemas.openxmlformats.org/wordprocessingml/2006/main">
        <w:t xml:space="preserve">1. అనుసరించాల్సిన యేసు మాదిరి ప్రాముఖ్యత.</w:t>
      </w:r>
    </w:p>
    <w:p w14:paraId="74FE66A2" w14:textId="77777777" w:rsidR="00F90BDC" w:rsidRDefault="00F90BDC"/>
    <w:p w14:paraId="5EB453EE" w14:textId="77777777" w:rsidR="00F90BDC" w:rsidRDefault="00F90BDC">
      <w:r xmlns:w="http://schemas.openxmlformats.org/wordprocessingml/2006/main">
        <w:t xml:space="preserve">2. యేసును మన గురువుగా మరియు ప్రభువుగా విశ్వసించడం.</w:t>
      </w:r>
    </w:p>
    <w:p w14:paraId="4704ADB3" w14:textId="77777777" w:rsidR="00F90BDC" w:rsidRDefault="00F90BDC"/>
    <w:p w14:paraId="19887682" w14:textId="77777777" w:rsidR="00F90BDC" w:rsidRDefault="00F90BDC">
      <w:r xmlns:w="http://schemas.openxmlformats.org/wordprocessingml/2006/main">
        <w:t xml:space="preserve">1. మత్తయి 5:16 - "మనుష్యులు మీ సత్క్రియలను చూచి, పరలోకమందున్న మీ తండ్రిని మహిమపరచునట్లు మీ వెలుగు వారియెదుట ప్రకాశింపనియ్యుడి."</w:t>
      </w:r>
    </w:p>
    <w:p w14:paraId="233721D6" w14:textId="77777777" w:rsidR="00F90BDC" w:rsidRDefault="00F90BDC"/>
    <w:p w14:paraId="1519C298" w14:textId="77777777" w:rsidR="00F90BDC" w:rsidRDefault="00F90BDC">
      <w:r xmlns:w="http://schemas.openxmlformats.org/wordprocessingml/2006/main">
        <w:t xml:space="preserve">2. యోహాను 14:6 - "యేసు అతనితో, నేనే మార్గమును, సత్యమును, జీవమును; నా ద్వారా తప్ప ఎవడును తండ్రియొద్దకు రాడు."</w:t>
      </w:r>
    </w:p>
    <w:p w14:paraId="184B0F5F" w14:textId="77777777" w:rsidR="00F90BDC" w:rsidRDefault="00F90BDC"/>
    <w:p w14:paraId="1299744D" w14:textId="77777777" w:rsidR="00F90BDC" w:rsidRDefault="00F90BDC">
      <w:r xmlns:w="http://schemas.openxmlformats.org/wordprocessingml/2006/main">
        <w:t xml:space="preserve">లూకా 21:38 మరియు ప్రజలందరూ ఉదయాన్నే దేవాలయంలో ఆయన మాట వినడానికి వచ్చారు.</w:t>
      </w:r>
    </w:p>
    <w:p w14:paraId="240F57B6" w14:textId="77777777" w:rsidR="00F90BDC" w:rsidRDefault="00F90BDC"/>
    <w:p w14:paraId="7BA49B42" w14:textId="77777777" w:rsidR="00F90BDC" w:rsidRDefault="00F90BDC">
      <w:r xmlns:w="http://schemas.openxmlformats.org/wordprocessingml/2006/main">
        <w:t xml:space="preserve">యేసు మాటలు వినడానికి ప్రజలు ఉదయాన్నే ఆలయానికి వచ్చా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వాక్యమే మన ప్రాధాన్యతగా ఉండాలి: లూకా 21:38లోని వారి ఉదాహరణ నుండి నేర్చుకోవడం.</w:t>
      </w:r>
    </w:p>
    <w:p w14:paraId="134DA490" w14:textId="77777777" w:rsidR="00F90BDC" w:rsidRDefault="00F90BDC"/>
    <w:p w14:paraId="24AEF065" w14:textId="77777777" w:rsidR="00F90BDC" w:rsidRDefault="00F90BDC">
      <w:r xmlns:w="http://schemas.openxmlformats.org/wordprocessingml/2006/main">
        <w:t xml:space="preserve">2. యేసు కోసం సమయాన్ని వెచ్చించండి: ఆయన నుండి వినడానికి సమయానికి ప్రాధాన్యత ఇవ్వడం యొక్క ప్రాముఖ్యత.</w:t>
      </w:r>
    </w:p>
    <w:p w14:paraId="6649227D" w14:textId="77777777" w:rsidR="00F90BDC" w:rsidRDefault="00F90BDC"/>
    <w:p w14:paraId="1EBD0069" w14:textId="77777777" w:rsidR="00F90BDC" w:rsidRDefault="00F90BDC">
      <w:r xmlns:w="http://schemas.openxmlformats.org/wordprocessingml/2006/main">
        <w:t xml:space="preserve">1. కీర్తన 119:105 - "నీ వాక్యము నా పాదములకు దీపము, నా త్రోవకు వెలుగు."</w:t>
      </w:r>
    </w:p>
    <w:p w14:paraId="53C57E4E" w14:textId="77777777" w:rsidR="00F90BDC" w:rsidRDefault="00F90BDC"/>
    <w:p w14:paraId="5A8B5F16" w14:textId="77777777" w:rsidR="00F90BDC" w:rsidRDefault="00F90BDC">
      <w:r xmlns:w="http://schemas.openxmlformats.org/wordprocessingml/2006/main">
        <w:t xml:space="preserve">2. కొలొస్సయులు 3:16 - "క్రీస్తు వాక్యము మీలో సమృద్ధిగా నివసిస్తుంది; కీర్తనలు మరియు కీర్తనలు మరియు ఆధ్యాత్మిక పాటలలో ఒకరినొకరు బోధించండి మరియు ఉపదేశించండి, మీ హృదయాలలో ప్రభువుకు కృపతో పాడండి."</w:t>
      </w:r>
    </w:p>
    <w:p w14:paraId="2FCBA649" w14:textId="77777777" w:rsidR="00F90BDC" w:rsidRDefault="00F90BDC"/>
    <w:p w14:paraId="2E29CA7F" w14:textId="77777777" w:rsidR="00F90BDC" w:rsidRDefault="00F90BDC">
      <w:r xmlns:w="http://schemas.openxmlformats.org/wordprocessingml/2006/main">
        <w:t xml:space="preserve">లూకా 22 యేసుకు వ్యతిరేకంగా పన్నాగం, చివరి భోజనం, యేసు ప్రార్థన మరియు ఒలీవ్ కొండ వద్ద అరెస్టు చేయడం, పీటర్ యేసును తిరస్కరించడం మరియు సన్హెడ్రిన్ ముందు యేసు విచారణ గురించి వివరిస్తుంది.</w:t>
      </w:r>
    </w:p>
    <w:p w14:paraId="144A2542" w14:textId="77777777" w:rsidR="00F90BDC" w:rsidRDefault="00F90BDC"/>
    <w:p w14:paraId="7B841483" w14:textId="77777777" w:rsidR="00F90BDC" w:rsidRDefault="00F90BDC">
      <w:r xmlns:w="http://schemas.openxmlformats.org/wordprocessingml/2006/main">
        <w:t xml:space="preserve">1వ పేరా: ప్రజల కోలాహలం లేకుండా యేసును చంపడానికి మత పెద్దలు కుట్ర పన్నడంతో అధ్యాయం ప్రారంభమవుతుంది. అతని శిష్యులలో ఒకరైన జుడాస్ ఇస్కారియోట్ డబ్బు కోసం ఆయనకు ద్రోహం చేయడానికి అంగీకరించాడు (లూకా 22:1-6). పస్కా సమీపిస్తున్నప్పుడు, యేసు పేతురు మరియు యోహాను పస్కా భోజనం తినడానికి యెరూషలేములో ఒక గదిని సిద్ధం చేయమని ఆదేశించాడు. తన శిష్యులతో ఈ చివరి విందు సమయంలో, అతను రొట్టెలు విరిచాడు మరియు అతని శరీరం మరియు రక్తానికి చిహ్నాలుగా ద్రాక్షారసాన్ని పంచుకున్నాడు, అది వారి కోసం ఇవ్వబడుతుంది. వారిలో ఒకరు తనకు ద్రోహం చేస్తారని కూడా అతను ఊహించాడు (లూకా 22:7-23).</w:t>
      </w:r>
    </w:p>
    <w:p w14:paraId="1513E6FE" w14:textId="77777777" w:rsidR="00F90BDC" w:rsidRDefault="00F90BDC"/>
    <w:p w14:paraId="37916C6D" w14:textId="77777777" w:rsidR="00F90BDC" w:rsidRDefault="00F90BDC">
      <w:r xmlns:w="http://schemas.openxmlformats.org/wordprocessingml/2006/main">
        <w:t xml:space="preserve">2వ పేరా: ఎవరు గొప్పగా పరిగణించబడతారనే దానిపై శిష్యుల మధ్య వివాదం తలెత్తింది, అయితే సేవకుడి నాయకత్వానికి విరుద్ధంగా ప్రాపంచిక భావనల శక్తి అధికారం (లూకా 22:24-27). అతను తన రాజ్యంలో తన టేబుల్ వద్ద పానీయం తినాలని వారితో ఒక ఒడంబడిక చేసాడు, ఇజ్రాయెల్ పన్నెండు తెగలకు తీర్పు ఇస్తూ సింహాసనంపై కూర్చొని వారి నిరంతర సహచర్య పరీక్షలను అంగీకరించాడు, అయితే సైమన్ పీటర్ యొక్క తిరస్కరణ గురించి ముందే చెప్పాడు. పడిపోయిన తర్వాత వెనక్కి తిరిగి సహోదరులను బలపరచాలి (లూకా 22:28-34). మరిన్ని సూచనలలో పర్స్ బ్యాగ్ చెప్పులు తీసుకువెళ్లడం కూడా ఖడ్గాన్ని కొనుగోలు చేయడంతోపాటు, వారు మునుపటి మిషన్‌ల వలె కాకుండా ప్రతిపక్ష శత్రుత్వాన్ని ఎదుర్కొనే చోట మారుతున్న పరిస్థితులను సూచిస్తుంది (లూ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వ పేరా: దీనిని అనుసరించి, వారు ఆలివ్ పర్వతానికి వెళ్లారు, అక్కడ అతను రాబోయే బాధల గురించి దేవునికి హృదయపూర్వకంగా ప్రార్థించాడు, ఇంకా దేవుని చిత్తానికి తనను తాను సమర్పించుకున్నాడు, అయితే స్వర్గం నుండి ఒక దేవదూత కనిపించాడు, అతనికి బలం చేకూర్చుతూ చెమటలు నేల రాలుతున్న రక్తపు బిందువులాగా మారాయి (లూకా 22) :39-44). ప్రార్థన తరువాత, తిరిగి వచ్చిన శిష్యులు నిద్రపోతున్నారని హెచ్చరించినప్పుడు, అదే సమయంలో ప్రలోభాలకు గురికావద్దని ప్రార్థించమని హెచ్చరించాడు, జుడాస్ వారిని నడిపించాడు, జుడాస్ అతనికి ద్రోహం చేశాడు, శిష్యుడు కొద్దిసేపు ప్రతిఘటనతో ముద్దు పెట్టుకున్నాడు ప్రధాన పూజారి సేవకుని కొట్టిన అతని కుడి చెవి నరికి అది నయమైంది. !' తిరస్కరణ హింసాత్మక ప్రతిఘటన మార్గం బాధను సూచించే దైవిక ప్రణాళిక విప్పుటను ఎంచుకున్నారు (లూకా 22:45-53). మిగిలిన అధ్యాయం యేసు నెరవేర్పును తెలుసుకున్న పేతురు యొక్క మూడు రెట్లు తిరస్కరణను నమోదు చేసింది. ఇప్పుడు కుమారునిపై కుడిచేతి శక్తి దేవుడు కూర్చుంటాడు.' అతను కుమారుడా అని నేరుగా అడిగినప్పుడు, దేవుడు 'నువ్వు నేనేనని చెప్పావు' అని సమాధానమిచ్చాడు, దానిపై వారు దైవదూషణ విన్నందున తదుపరి సాక్ష్యం అవసరం లేదని నిర్ధారించారు, మరుసటి రోజు మరణాన్ని అధికారికంగా ఖండించారు (లూ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లూకా 22:1 ఇప్పుడు పస్కా అని పిలువబడే పులియని రొట్టెల పండుగ సమీపించింది.</w:t>
      </w:r>
    </w:p>
    <w:p w14:paraId="4D0E1ADA" w14:textId="77777777" w:rsidR="00F90BDC" w:rsidRDefault="00F90BDC"/>
    <w:p w14:paraId="312904AC" w14:textId="77777777" w:rsidR="00F90BDC" w:rsidRDefault="00F90BDC">
      <w:r xmlns:w="http://schemas.openxmlformats.org/wordprocessingml/2006/main">
        <w:t xml:space="preserve">పాస్ ఓవర్ అని కూడా పిలువబడే పులియని రొట్టెల పండుగ సమీపిస్తోంది.</w:t>
      </w:r>
    </w:p>
    <w:p w14:paraId="0DA50E68" w14:textId="77777777" w:rsidR="00F90BDC" w:rsidRDefault="00F90BDC"/>
    <w:p w14:paraId="1026700B" w14:textId="77777777" w:rsidR="00F90BDC" w:rsidRDefault="00F90BDC">
      <w:r xmlns:w="http://schemas.openxmlformats.org/wordprocessingml/2006/main">
        <w:t xml:space="preserve">1. యేసు జీవితంలో పాస్ ఓవర్ యొక్క ప్రాముఖ్యత</w:t>
      </w:r>
    </w:p>
    <w:p w14:paraId="2DA51BAE" w14:textId="77777777" w:rsidR="00F90BDC" w:rsidRDefault="00F90BDC"/>
    <w:p w14:paraId="3223B934" w14:textId="77777777" w:rsidR="00F90BDC" w:rsidRDefault="00F90BDC">
      <w:r xmlns:w="http://schemas.openxmlformats.org/wordprocessingml/2006/main">
        <w:t xml:space="preserve">2. బైబిల్‌లో పులియని రొట్టె యొక్క అర్థం</w:t>
      </w:r>
    </w:p>
    <w:p w14:paraId="1F84D550" w14:textId="77777777" w:rsidR="00F90BDC" w:rsidRDefault="00F90BDC"/>
    <w:p w14:paraId="45F8143C" w14:textId="77777777" w:rsidR="00F90BDC" w:rsidRDefault="00F90BDC">
      <w:r xmlns:w="http://schemas.openxmlformats.org/wordprocessingml/2006/main">
        <w:t xml:space="preserve">1. నిర్గమకాండము 12:14-20; సందర్భం: పస్కాను ఆచరించడానికి సూచనలు</w:t>
      </w:r>
    </w:p>
    <w:p w14:paraId="592D2826" w14:textId="77777777" w:rsidR="00F90BDC" w:rsidRDefault="00F90BDC"/>
    <w:p w14:paraId="346A184A" w14:textId="77777777" w:rsidR="00F90BDC" w:rsidRDefault="00F90BDC">
      <w:r xmlns:w="http://schemas.openxmlformats.org/wordprocessingml/2006/main">
        <w:t xml:space="preserve">2. 1 కొరింథీయులు 5:7-8; సందర్భం: క్రైస్తవ జీవితంలో పులియని రొట్టె యొక్క ప్రాముఖ్యత</w:t>
      </w:r>
    </w:p>
    <w:p w14:paraId="6532AA98" w14:textId="77777777" w:rsidR="00F90BDC" w:rsidRDefault="00F90BDC"/>
    <w:p w14:paraId="63C76FA5" w14:textId="77777777" w:rsidR="00F90BDC" w:rsidRDefault="00F90BDC">
      <w:r xmlns:w="http://schemas.openxmlformats.org/wordprocessingml/2006/main">
        <w:t xml:space="preserve">లూకా 22:2 మరియు ప్రధాన యాజకులు మరియు శాస్త్రులు ఆయనను ఎలా చంపగలరని వెదకారు. ఎందుకంటే వారు </w:t>
      </w:r>
      <w:r xmlns:w="http://schemas.openxmlformats.org/wordprocessingml/2006/main">
        <w:lastRenderedPageBreak xmlns:w="http://schemas.openxmlformats.org/wordprocessingml/2006/main"/>
      </w:r>
      <w:r xmlns:w="http://schemas.openxmlformats.org/wordprocessingml/2006/main">
        <w:t xml:space="preserve">ప్రజలకు భయపడేవారు.</w:t>
      </w:r>
    </w:p>
    <w:p w14:paraId="7512F264" w14:textId="77777777" w:rsidR="00F90BDC" w:rsidRDefault="00F90BDC"/>
    <w:p w14:paraId="72E9E448" w14:textId="77777777" w:rsidR="00F90BDC" w:rsidRDefault="00F90BDC">
      <w:r xmlns:w="http://schemas.openxmlformats.org/wordprocessingml/2006/main">
        <w:t xml:space="preserve">ప్రధాన యాజకులు మరియు శాస్త్రులు యేసు పట్ల ఉన్న భయాన్ని మరియు ఆయనను చంపాలనే వారి కోరికను ఈ భాగం వివరిస్తుంది.</w:t>
      </w:r>
    </w:p>
    <w:p w14:paraId="11E78509" w14:textId="77777777" w:rsidR="00F90BDC" w:rsidRDefault="00F90BDC"/>
    <w:p w14:paraId="79E76CE1" w14:textId="77777777" w:rsidR="00F90BDC" w:rsidRDefault="00F90BDC">
      <w:r xmlns:w="http://schemas.openxmlformats.org/wordprocessingml/2006/main">
        <w:t xml:space="preserve">1. ప్రభువు పట్ల భయం: యేసు ప్రేరేపించిన భయాన్ని అర్థం చేసుకోవడం</w:t>
      </w:r>
    </w:p>
    <w:p w14:paraId="3E48DFEF" w14:textId="77777777" w:rsidR="00F90BDC" w:rsidRDefault="00F90BDC"/>
    <w:p w14:paraId="0CC3B8C2" w14:textId="77777777" w:rsidR="00F90BDC" w:rsidRDefault="00F90BDC">
      <w:r xmlns:w="http://schemas.openxmlformats.org/wordprocessingml/2006/main">
        <w:t xml:space="preserve">2. అన్యాయమైన నాయకత్వం యొక్క ప్రమాదం: ప్రధాన యాజకులు మరియు లేఖరుల భయాన్ని పరిశీలించడం</w:t>
      </w:r>
    </w:p>
    <w:p w14:paraId="4B93914A" w14:textId="77777777" w:rsidR="00F90BDC" w:rsidRDefault="00F90BDC"/>
    <w:p w14:paraId="7739A12A" w14:textId="77777777" w:rsidR="00F90BDC" w:rsidRDefault="00F90BDC">
      <w:r xmlns:w="http://schemas.openxmlformats.org/wordprocessingml/2006/main">
        <w:t xml:space="preserve">1. సామెతలు 1:7 - “ప్రభువు పట్ల భయభక్తులు జ్ఞానానికి నాంది; మూర్ఖులు జ్ఞానమును ఉపదేశమును తృణీకరిస్తారు.”</w:t>
      </w:r>
    </w:p>
    <w:p w14:paraId="78E8CDED" w14:textId="77777777" w:rsidR="00F90BDC" w:rsidRDefault="00F90BDC"/>
    <w:p w14:paraId="1630FF1A" w14:textId="77777777" w:rsidR="00F90BDC" w:rsidRDefault="00F90BDC">
      <w:r xmlns:w="http://schemas.openxmlformats.org/wordprocessingml/2006/main">
        <w:t xml:space="preserve">2. మత్తయి 7:24-27 - “కాబట్టి ఈ నా మాటలు విని, వాటిని పాటించే వ్యక్తిని నేను బండపై తన ఇంటిని కట్టుకున్న జ్ఞానితో పోలుస్తాను: వర్షం కురిసింది, వరదలు వచ్చాయి, గాలులు వచ్చాయి. ఆ ఇంటిపై పేల్చి కొట్టారు; మరియు అది రాతిపై స్థాపించబడినందున అది పడలేదు. అయితే ఈ నా మాటలు విని వాటిని పాటించని ప్రతివాడు ఇసుక మీద తన ఇల్లు కట్టుకున్న మూర్ఖుడిలా ఉంటాడు; మరియు అది పడిపోయింది. మరియు దాని పతనం గొప్పది."</w:t>
      </w:r>
    </w:p>
    <w:p w14:paraId="70B7419D" w14:textId="77777777" w:rsidR="00F90BDC" w:rsidRDefault="00F90BDC"/>
    <w:p w14:paraId="415D1494" w14:textId="77777777" w:rsidR="00F90BDC" w:rsidRDefault="00F90BDC">
      <w:r xmlns:w="http://schemas.openxmlformats.org/wordprocessingml/2006/main">
        <w:t xml:space="preserve">లూకా 22:3 అప్పుడు పన్నెండు మందిలో ఉన్న ఇస్కారియోతు అనే ఇంటిపేరు గల యూదాలోకి సాతాను ప్రవేశించాడు.</w:t>
      </w:r>
    </w:p>
    <w:p w14:paraId="2AEB4503" w14:textId="77777777" w:rsidR="00F90BDC" w:rsidRDefault="00F90BDC"/>
    <w:p w14:paraId="1EC3565D" w14:textId="77777777" w:rsidR="00F90BDC" w:rsidRDefault="00F90BDC">
      <w:r xmlns:w="http://schemas.openxmlformats.org/wordprocessingml/2006/main">
        <w:t xml:space="preserve">పన్నెండు మంది శిష్యులలో ఒకరైన యూదా ఇస్కారియోట్‌లోకి సాతాను ప్రవేశించాడు.</w:t>
      </w:r>
    </w:p>
    <w:p w14:paraId="46D4F232" w14:textId="77777777" w:rsidR="00F90BDC" w:rsidRDefault="00F90BDC"/>
    <w:p w14:paraId="725C3BC8" w14:textId="77777777" w:rsidR="00F90BDC" w:rsidRDefault="00F90BDC">
      <w:r xmlns:w="http://schemas.openxmlformats.org/wordprocessingml/2006/main">
        <w:t xml:space="preserve">1. మన జీవితాల్లో పాపాన్ని అనుమతించే ప్రమాదం</w:t>
      </w:r>
    </w:p>
    <w:p w14:paraId="576E5CC5" w14:textId="77777777" w:rsidR="00F90BDC" w:rsidRDefault="00F90BDC"/>
    <w:p w14:paraId="3FE9C7CF" w14:textId="77777777" w:rsidR="00F90BDC" w:rsidRDefault="00F90BDC">
      <w:r xmlns:w="http://schemas.openxmlformats.org/wordprocessingml/2006/main">
        <w:t xml:space="preserve">2. మన జీవితాలలో శత్రువు యొక్క శక్తి</w:t>
      </w:r>
    </w:p>
    <w:p w14:paraId="06A32CAA" w14:textId="77777777" w:rsidR="00F90BDC" w:rsidRDefault="00F90BDC"/>
    <w:p w14:paraId="3CF52EC7" w14:textId="77777777" w:rsidR="00F90BDC" w:rsidRDefault="00F90BDC">
      <w:r xmlns:w="http://schemas.openxmlformats.org/wordprocessingml/2006/main">
        <w:t xml:space="preserve">1. జేమ్స్ 4:7 “కాబట్టి దేవునికి లోబడండి. అపవాదిని ఎదిరించండి, అప్పుడు అతను మీ నుండి పారిపోతాడు.</w:t>
      </w:r>
    </w:p>
    <w:p w14:paraId="25106AE7" w14:textId="77777777" w:rsidR="00F90BDC" w:rsidRDefault="00F90BDC"/>
    <w:p w14:paraId="01E1D4E5" w14:textId="77777777" w:rsidR="00F90BDC" w:rsidRDefault="00F90BDC">
      <w:r xmlns:w="http://schemas.openxmlformats.org/wordprocessingml/2006/main">
        <w:t xml:space="preserve">2. ఎఫెసీయులకు 6:10-12 “చివరికి, ప్రభువులో మరియు ఆయన శక్తి యొక్క బలంతో బలంగా ఉండండి. మీరు అపవాది కుట్రలకు వ్యతిరేకంగా నిలబడగలిగేలా దేవుని సర్వ కవచాన్ని ధరించండి. మేము మాంసం మరియు రక్తంతో కాదు, పాలకులకు వ్యతిరేకంగా, అధికారులతో, విశ్వ శక్తులకు వ్యతిరేకంగా, ఈ ప్రస్తుత చీకటిపై, స్వర్గపు ప్రదేశాలలోని చెడు ఆధ్యాత్మిక శక్తులకు వ్యతిరేకంగా పోరాడుతున్నాము.</w:t>
      </w:r>
    </w:p>
    <w:p w14:paraId="4FB118C7" w14:textId="77777777" w:rsidR="00F90BDC" w:rsidRDefault="00F90BDC"/>
    <w:p w14:paraId="58105DFD" w14:textId="77777777" w:rsidR="00F90BDC" w:rsidRDefault="00F90BDC">
      <w:r xmlns:w="http://schemas.openxmlformats.org/wordprocessingml/2006/main">
        <w:t xml:space="preserve">లూకా 22:4 మరియు అతడు వెళ్లి ప్రధాన యాజకులతోను అధిపతులతోను అతనికి ఎలా అప్పగిస్తాడో వారితో మాట్లాడాడు.</w:t>
      </w:r>
    </w:p>
    <w:p w14:paraId="06F29FA3" w14:textId="77777777" w:rsidR="00F90BDC" w:rsidRDefault="00F90BDC"/>
    <w:p w14:paraId="24E2D2D5" w14:textId="77777777" w:rsidR="00F90BDC" w:rsidRDefault="00F90BDC">
      <w:r xmlns:w="http://schemas.openxmlformats.org/wordprocessingml/2006/main">
        <w:t xml:space="preserve">జుడాస్ ద్వారా యేసు ద్రోహం గురించి ముందే చెప్పబడింది.</w:t>
      </w:r>
    </w:p>
    <w:p w14:paraId="2CBF0C13" w14:textId="77777777" w:rsidR="00F90BDC" w:rsidRDefault="00F90BDC"/>
    <w:p w14:paraId="383EEE73" w14:textId="77777777" w:rsidR="00F90BDC" w:rsidRDefault="00F90BDC">
      <w:r xmlns:w="http://schemas.openxmlformats.org/wordprocessingml/2006/main">
        <w:t xml:space="preserve">1: ద్రోహం ఎదుర్కోవడం ఎప్పుడూ సులభం కాదు - యేసు కూడా ద్రోహం చేయబడ్డాడు.</w:t>
      </w:r>
    </w:p>
    <w:p w14:paraId="614E786F" w14:textId="77777777" w:rsidR="00F90BDC" w:rsidRDefault="00F90BDC"/>
    <w:p w14:paraId="1A6F1F2E" w14:textId="77777777" w:rsidR="00F90BDC" w:rsidRDefault="00F90BDC">
      <w:r xmlns:w="http://schemas.openxmlformats.org/wordprocessingml/2006/main">
        <w:t xml:space="preserve">2: యేసు యొక్క అంతిమ త్యాగం జుడాస్ యొక్క ద్రోహం కారణంగా జరిగింది.</w:t>
      </w:r>
    </w:p>
    <w:p w14:paraId="340BEDEB" w14:textId="77777777" w:rsidR="00F90BDC" w:rsidRDefault="00F90BDC"/>
    <w:p w14:paraId="48B331C7" w14:textId="77777777" w:rsidR="00F90BDC" w:rsidRDefault="00F90BDC">
      <w:r xmlns:w="http://schemas.openxmlformats.org/wordprocessingml/2006/main">
        <w:t xml:space="preserve">1: యోహాను 15:13- "ఒక వ్యక్తి తన స్నేహితుల కొరకు తన ప్రాణము పెట్టుట కంటే గొప్ప ప్రేమ మనుష్యునికి లేదు."</w:t>
      </w:r>
    </w:p>
    <w:p w14:paraId="1D897E3B" w14:textId="77777777" w:rsidR="00F90BDC" w:rsidRDefault="00F90BDC"/>
    <w:p w14:paraId="3EBC563B" w14:textId="77777777" w:rsidR="00F90BDC" w:rsidRDefault="00F90BDC">
      <w:r xmlns:w="http://schemas.openxmlformats.org/wordprocessingml/2006/main">
        <w:t xml:space="preserve">2: కీర్తనలు 55:12-14 - "నన్ను నిందించినది శత్రువు కాదు; అప్పుడు నేను దానిని భరించగలను: నన్ను ద్వేషించువాడు నాపై గొప్పగా చెప్పుకొనువాడు కాదు; అప్పుడు నేను అతని నుండి దాగి యున్నాను. కానీ మీరు, నాతో సమానమైన వ్యక్తి, నాకు మార్గదర్శకుడు మరియు నా పరిచయస్థుడు. మేము కలిసి మంచి సలహా తీసుకొని దేవుని మందిరానికి కలిసి నడిచాము."</w:t>
      </w:r>
    </w:p>
    <w:p w14:paraId="5A44E322" w14:textId="77777777" w:rsidR="00F90BDC" w:rsidRDefault="00F90BDC"/>
    <w:p w14:paraId="1FCA770E" w14:textId="77777777" w:rsidR="00F90BDC" w:rsidRDefault="00F90BDC">
      <w:r xmlns:w="http://schemas.openxmlformats.org/wordprocessingml/2006/main">
        <w:t xml:space="preserve">లూకా 22:5 మరియు వారు సంతోషించి, అతనికి డబ్బు ఇవ్వాలని ఒప్పందం చేసుకున్నారు.</w:t>
      </w:r>
    </w:p>
    <w:p w14:paraId="3546168C" w14:textId="77777777" w:rsidR="00F90BDC" w:rsidRDefault="00F90BDC"/>
    <w:p w14:paraId="5CDBD71E" w14:textId="77777777" w:rsidR="00F90BDC" w:rsidRDefault="00F90BDC">
      <w:r xmlns:w="http://schemas.openxmlformats.org/wordprocessingml/2006/main">
        <w:t xml:space="preserve">యేసుకు డబ్బు ఇవ్వడానికి శిష్యులు సంతోషించారు.</w:t>
      </w:r>
    </w:p>
    <w:p w14:paraId="78D88711" w14:textId="77777777" w:rsidR="00F90BDC" w:rsidRDefault="00F90BDC"/>
    <w:p w14:paraId="25C289F8" w14:textId="77777777" w:rsidR="00F90BDC" w:rsidRDefault="00F90BDC">
      <w:r xmlns:w="http://schemas.openxmlformats.org/wordprocessingml/2006/main">
        <w:t xml:space="preserve">1. ఉదారత యొక్క శక్తి: ఇవ్వడం ఎలా ఆనందానికి దారి తీస్తుంది</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తజ్ఞతా విలువ: ప్రశంసలు సంబంధాలను ఎలా బలోపేతం చేస్తాయి</w:t>
      </w:r>
    </w:p>
    <w:p w14:paraId="1BD4E434" w14:textId="77777777" w:rsidR="00F90BDC" w:rsidRDefault="00F90BDC"/>
    <w:p w14:paraId="514354D7" w14:textId="77777777" w:rsidR="00F90BDC" w:rsidRDefault="00F90BDC">
      <w:r xmlns:w="http://schemas.openxmlformats.org/wordprocessingml/2006/main">
        <w:t xml:space="preserve">1. 2 కొరింథీయులకు 9:7 - మీలో ప్రతి ఒక్కరు మీ హృదయంలో ఏది ఇవ్వాలని నిర్ణయించుకున్నారో అది ఇవ్వాలి, అయిష్టంగా లేదా బలవంతంగా కాదు, ఎందుకంటే దేవుడు సంతోషంగా ఇచ్చేవారిని ప్రేమిస్తాడు.</w:t>
      </w:r>
    </w:p>
    <w:p w14:paraId="1F1A8D8E" w14:textId="77777777" w:rsidR="00F90BDC" w:rsidRDefault="00F90BDC"/>
    <w:p w14:paraId="58B54512" w14:textId="77777777" w:rsidR="00F90BDC" w:rsidRDefault="00F90BDC">
      <w:r xmlns:w="http://schemas.openxmlformats.org/wordprocessingml/2006/main">
        <w:t xml:space="preserve">2. ఫిలిప్పీయులకు 4:6 – దేనినిగూర్చి చింతించకుడి గాని ప్రతి పరిస్థితిలోను ప్రార్థన మరియు విన్నపము ద్వారా కృతజ్ఞతాపూర్వకముగా మీ విన్నపములను దేవునికి తెలియజేయండి.</w:t>
      </w:r>
    </w:p>
    <w:p w14:paraId="3D279E21" w14:textId="77777777" w:rsidR="00F90BDC" w:rsidRDefault="00F90BDC"/>
    <w:p w14:paraId="33EA229E" w14:textId="77777777" w:rsidR="00F90BDC" w:rsidRDefault="00F90BDC">
      <w:r xmlns:w="http://schemas.openxmlformats.org/wordprocessingml/2006/main">
        <w:t xml:space="preserve">లూకా 22:6 మరియు అతడు వాగ్దానము చేసి, జనసమూహము లేని సమయములో అతనికి ద్రోహము చేయుటకు అవకాశము వెదకెను.</w:t>
      </w:r>
    </w:p>
    <w:p w14:paraId="383EDDF1" w14:textId="77777777" w:rsidR="00F90BDC" w:rsidRDefault="00F90BDC"/>
    <w:p w14:paraId="5ED53885" w14:textId="77777777" w:rsidR="00F90BDC" w:rsidRDefault="00F90BDC">
      <w:r xmlns:w="http://schemas.openxmlformats.org/wordprocessingml/2006/main">
        <w:t xml:space="preserve">యేసు అలా చేయనని వాగ్దానం చేసినప్పటికీ, జుడాస్ చేత ద్రోహం చేయబడ్డాడు.</w:t>
      </w:r>
    </w:p>
    <w:p w14:paraId="34E63B95" w14:textId="77777777" w:rsidR="00F90BDC" w:rsidRDefault="00F90BDC"/>
    <w:p w14:paraId="7F8880DE" w14:textId="77777777" w:rsidR="00F90BDC" w:rsidRDefault="00F90BDC">
      <w:r xmlns:w="http://schemas.openxmlformats.org/wordprocessingml/2006/main">
        <w:t xml:space="preserve">1. యేసు యొక్క ద్రోహం: దాని ప్రయోజనం మరియు పాఠాలను అర్థం చేసుకోవడం</w:t>
      </w:r>
    </w:p>
    <w:p w14:paraId="32C4B844" w14:textId="77777777" w:rsidR="00F90BDC" w:rsidRDefault="00F90BDC"/>
    <w:p w14:paraId="3FDDC6AB" w14:textId="77777777" w:rsidR="00F90BDC" w:rsidRDefault="00F90BDC">
      <w:r xmlns:w="http://schemas.openxmlformats.org/wordprocessingml/2006/main">
        <w:t xml:space="preserve">2. ద్రోహం ముఖంలో విశ్వాసాన్ని ఉంచడం</w:t>
      </w:r>
    </w:p>
    <w:p w14:paraId="3A1B7047" w14:textId="77777777" w:rsidR="00F90BDC" w:rsidRDefault="00F90BDC"/>
    <w:p w14:paraId="49AF2BAF" w14:textId="77777777" w:rsidR="00F90BDC" w:rsidRDefault="00F90BDC">
      <w:r xmlns:w="http://schemas.openxmlformats.org/wordprocessingml/2006/main">
        <w:t xml:space="preserve">1. యెషయా 53:3-5</w:t>
      </w:r>
    </w:p>
    <w:p w14:paraId="602BB4E2" w14:textId="77777777" w:rsidR="00F90BDC" w:rsidRDefault="00F90BDC"/>
    <w:p w14:paraId="07C739EA" w14:textId="77777777" w:rsidR="00F90BDC" w:rsidRDefault="00F90BDC">
      <w:r xmlns:w="http://schemas.openxmlformats.org/wordprocessingml/2006/main">
        <w:t xml:space="preserve">2. యోహాను 13:18-30</w:t>
      </w:r>
    </w:p>
    <w:p w14:paraId="01058A7F" w14:textId="77777777" w:rsidR="00F90BDC" w:rsidRDefault="00F90BDC"/>
    <w:p w14:paraId="4C9EDE5C" w14:textId="77777777" w:rsidR="00F90BDC" w:rsidRDefault="00F90BDC">
      <w:r xmlns:w="http://schemas.openxmlformats.org/wordprocessingml/2006/main">
        <w:t xml:space="preserve">లూకా 22:7 అప్పుడు పస్కాను చంపవలసిన పులియని రొట్టెల రోజు వచ్చింది.</w:t>
      </w:r>
    </w:p>
    <w:p w14:paraId="05C5606B" w14:textId="77777777" w:rsidR="00F90BDC" w:rsidRDefault="00F90BDC"/>
    <w:p w14:paraId="0010A485" w14:textId="77777777" w:rsidR="00F90BDC" w:rsidRDefault="00F90BDC">
      <w:r xmlns:w="http://schemas.openxmlformats.org/wordprocessingml/2006/main">
        <w:t xml:space="preserve">పులియని రొట్టె రోజున, పస్కా గొర్రెపిల్లను బలి ఇవ్వాలి.</w:t>
      </w:r>
    </w:p>
    <w:p w14:paraId="198425E9" w14:textId="77777777" w:rsidR="00F90BDC" w:rsidRDefault="00F90BDC"/>
    <w:p w14:paraId="7DAF19D5" w14:textId="77777777" w:rsidR="00F90BDC" w:rsidRDefault="00F90BDC">
      <w:r xmlns:w="http://schemas.openxmlformats.org/wordprocessingml/2006/main">
        <w:t xml:space="preserve">1. పాస్ ఓవర్ లాంబ్ యొక్క త్యాగం: ప్రాయశ్చిత్తం యొక్క అర్థాన్ని అర్థం చేసుకోవడం</w:t>
      </w:r>
    </w:p>
    <w:p w14:paraId="417F0519" w14:textId="77777777" w:rsidR="00F90BDC" w:rsidRDefault="00F90BDC"/>
    <w:p w14:paraId="40F35624" w14:textId="77777777" w:rsidR="00F90BDC" w:rsidRDefault="00F90BDC">
      <w:r xmlns:w="http://schemas.openxmlformats.org/wordprocessingml/2006/main">
        <w:t xml:space="preserve">2. ది పవర్ ఆఫ్ సింబాలిజం: బైబిల్లో పులియని రొట్టె యొక్క ప్రాముఖ్యతను అన్వేషించడం</w:t>
      </w:r>
    </w:p>
    <w:p w14:paraId="523C768C" w14:textId="77777777" w:rsidR="00F90BDC" w:rsidRDefault="00F90BDC"/>
    <w:p w14:paraId="749CC008" w14:textId="77777777" w:rsidR="00F90BDC" w:rsidRDefault="00F90BDC">
      <w:r xmlns:w="http://schemas.openxmlformats.org/wordprocessingml/2006/main">
        <w:t xml:space="preserve">1. నిర్గమకాండము 12:1-14 (పస్కా గొర్రెపిల్లను బలి ఇవ్వమని ఇశ్రాయేలీయులకు దేవుని సూచనలు)</w:t>
      </w:r>
    </w:p>
    <w:p w14:paraId="3C7FF7AE" w14:textId="77777777" w:rsidR="00F90BDC" w:rsidRDefault="00F90BDC"/>
    <w:p w14:paraId="144DA2F5" w14:textId="77777777" w:rsidR="00F90BDC" w:rsidRDefault="00F90BDC">
      <w:r xmlns:w="http://schemas.openxmlformats.org/wordprocessingml/2006/main">
        <w:t xml:space="preserve">2. యోహాను 1:29 (యేసు లోక పాపమును తీసివేసే దేవుని గొర్రెపిల్లగా)</w:t>
      </w:r>
    </w:p>
    <w:p w14:paraId="01715531" w14:textId="77777777" w:rsidR="00F90BDC" w:rsidRDefault="00F90BDC"/>
    <w:p w14:paraId="73DDF783" w14:textId="77777777" w:rsidR="00F90BDC" w:rsidRDefault="00F90BDC">
      <w:r xmlns:w="http://schemas.openxmlformats.org/wordprocessingml/2006/main">
        <w:t xml:space="preserve">లూకా 22:8 మరియు అతడు పేతురును యోహానును పంపిమనము తినుటకు పస్కాను సిద్ధపరచుము అని చెప్పెను.</w:t>
      </w:r>
    </w:p>
    <w:p w14:paraId="256D5E12" w14:textId="77777777" w:rsidR="00F90BDC" w:rsidRDefault="00F90BDC"/>
    <w:p w14:paraId="6FBE92C1" w14:textId="77777777" w:rsidR="00F90BDC" w:rsidRDefault="00F90BDC">
      <w:r xmlns:w="http://schemas.openxmlformats.org/wordprocessingml/2006/main">
        <w:t xml:space="preserve">పస్కా భోజనాన్ని సిద్ధం చేయడానికి యేసు పేతురు మరియు యోహానులను పంపాడు.</w:t>
      </w:r>
    </w:p>
    <w:p w14:paraId="7D10FB7B" w14:textId="77777777" w:rsidR="00F90BDC" w:rsidRDefault="00F90BDC"/>
    <w:p w14:paraId="0F8CAA2D" w14:textId="77777777" w:rsidR="00F90BDC" w:rsidRDefault="00F90BDC">
      <w:r xmlns:w="http://schemas.openxmlformats.org/wordprocessingml/2006/main">
        <w:t xml:space="preserve">1. "సేవా శక్తి: పీటర్ మరియు జాన్ యేసు ఆజ్ఞను ఎలా అనుసరించారు"</w:t>
      </w:r>
    </w:p>
    <w:p w14:paraId="22694A01" w14:textId="77777777" w:rsidR="00F90BDC" w:rsidRDefault="00F90BDC"/>
    <w:p w14:paraId="3C48D10B" w14:textId="77777777" w:rsidR="00F90BDC" w:rsidRDefault="00F90BDC">
      <w:r xmlns:w="http://schemas.openxmlformats.org/wordprocessingml/2006/main">
        <w:t xml:space="preserve">2. "పస్కా యొక్క అర్థం: యేసు త్యాగం మరియు మన విమోచన"</w:t>
      </w:r>
    </w:p>
    <w:p w14:paraId="5088742D" w14:textId="77777777" w:rsidR="00F90BDC" w:rsidRDefault="00F90BDC"/>
    <w:p w14:paraId="1DDDD2BE" w14:textId="77777777" w:rsidR="00F90BDC" w:rsidRDefault="00F90BDC">
      <w:r xmlns:w="http://schemas.openxmlformats.org/wordprocessingml/2006/main">
        <w:t xml:space="preserve">1. మత్తయి 26:17-30 - యేసు ప్రభువు రాత్రి భోజనాన్ని ఏర్పాటు చేశాడు</w:t>
      </w:r>
    </w:p>
    <w:p w14:paraId="61EA882E" w14:textId="77777777" w:rsidR="00F90BDC" w:rsidRDefault="00F90BDC"/>
    <w:p w14:paraId="7D773FA6" w14:textId="77777777" w:rsidR="00F90BDC" w:rsidRDefault="00F90BDC">
      <w:r xmlns:w="http://schemas.openxmlformats.org/wordprocessingml/2006/main">
        <w:t xml:space="preserve">2. నిర్గమకాండము 12:1-14 - మొదటి పాస్ ఓవర్ వర్ణించబడింది</w:t>
      </w:r>
    </w:p>
    <w:p w14:paraId="62D1B592" w14:textId="77777777" w:rsidR="00F90BDC" w:rsidRDefault="00F90BDC"/>
    <w:p w14:paraId="222F7C08" w14:textId="77777777" w:rsidR="00F90BDC" w:rsidRDefault="00F90BDC">
      <w:r xmlns:w="http://schemas.openxmlformats.org/wordprocessingml/2006/main">
        <w:t xml:space="preserve">లూకా 22:9 మరియు వారు అతనితో, “మేము ఎక్కడ సిద్ధం చేయాలనుకుంటున్నావు?” అని అడిగారు.</w:t>
      </w:r>
    </w:p>
    <w:p w14:paraId="12B5F828" w14:textId="77777777" w:rsidR="00F90BDC" w:rsidRDefault="00F90BDC"/>
    <w:p w14:paraId="69FDC150" w14:textId="77777777" w:rsidR="00F90BDC" w:rsidRDefault="00F90BDC">
      <w:r xmlns:w="http://schemas.openxmlformats.org/wordprocessingml/2006/main">
        <w:t xml:space="preserve">పస్కా భోజనాన్ని సిద్ధం చేయమని యేసు తన శిష్యులకు సూచించాడు.</w:t>
      </w:r>
    </w:p>
    <w:p w14:paraId="46EE0F66" w14:textId="77777777" w:rsidR="00F90BDC" w:rsidRDefault="00F90BDC"/>
    <w:p w14:paraId="35D1A721" w14:textId="77777777" w:rsidR="00F90BDC" w:rsidRDefault="00F90BDC">
      <w:r xmlns:w="http://schemas.openxmlformats.org/wordprocessingml/2006/main">
        <w:t xml:space="preserve">1: మన జీవితాల్లో యేసు సూచనలను పాటించడం యొక్క ప్రాముఖ్యత.</w:t>
      </w:r>
    </w:p>
    <w:p w14:paraId="4705661E" w14:textId="77777777" w:rsidR="00F90BDC" w:rsidRDefault="00F90BDC"/>
    <w:p w14:paraId="352B7187" w14:textId="77777777" w:rsidR="00F90BDC" w:rsidRDefault="00F90BDC">
      <w:r xmlns:w="http://schemas.openxmlformats.org/wordprocessingml/2006/main">
        <w:t xml:space="preserve">2: దేవునికి సేవ చేసే జీవితానికి సిద్ధపడటం.</w:t>
      </w:r>
    </w:p>
    <w:p w14:paraId="5EAF1FB5" w14:textId="77777777" w:rsidR="00F90BDC" w:rsidRDefault="00F90BDC"/>
    <w:p w14:paraId="7F605085" w14:textId="77777777" w:rsidR="00F90BDC" w:rsidRDefault="00F90BDC">
      <w:r xmlns:w="http://schemas.openxmlformats.org/wordprocessingml/2006/main">
        <w:t xml:space="preserve">1: మత్తయి 6:33 – మొదట దేవుని రాజ్యమును ఆయన నీతిని వెదకుడి, అప్పుడు ఇవన్నీ మీకు చేర్చబడును.</w:t>
      </w:r>
    </w:p>
    <w:p w14:paraId="2CFE027E" w14:textId="77777777" w:rsidR="00F90BDC" w:rsidRDefault="00F90BDC"/>
    <w:p w14:paraId="27B25F23" w14:textId="77777777" w:rsidR="00F90BDC" w:rsidRDefault="00F90BDC">
      <w:r xmlns:w="http://schemas.openxmlformats.org/wordprocessingml/2006/main">
        <w:t xml:space="preserve">2: యాకోబు 4:7 - కాబట్టి దేవునికి లోబడండి. దెయ్యాన్ని ఎదిరించండి మరియు అతను మీ నుండి పారిపోతాడు.</w:t>
      </w:r>
    </w:p>
    <w:p w14:paraId="00F88082" w14:textId="77777777" w:rsidR="00F90BDC" w:rsidRDefault="00F90BDC"/>
    <w:p w14:paraId="5866B6F1" w14:textId="77777777" w:rsidR="00F90BDC" w:rsidRDefault="00F90BDC">
      <w:r xmlns:w="http://schemas.openxmlformats.org/wordprocessingml/2006/main">
        <w:t xml:space="preserve">లూకా 22:10 మరియు అతను వారితో ఇలా అన్నాడు: ఇదిగో, మీరు పట్టణంలోకి ప్రవేశించినప్పుడు, అక్కడ ఒక వ్యక్తి నీటి కుండ మోసుకెళ్తున్నాడు. అతను ప్రవేశించే ఇంట్లోకి అతనిని అనుసరించండి.</w:t>
      </w:r>
    </w:p>
    <w:p w14:paraId="778532D6" w14:textId="77777777" w:rsidR="00F90BDC" w:rsidRDefault="00F90BDC"/>
    <w:p w14:paraId="4BFC27A3" w14:textId="77777777" w:rsidR="00F90BDC" w:rsidRDefault="00F90BDC">
      <w:r xmlns:w="http://schemas.openxmlformats.org/wordprocessingml/2006/main">
        <w:t xml:space="preserve">యేసు తన శిష్యులు ఒక పట్టణంలోకి ప్రవేశించినప్పుడు నీటి కుండను మోసే వ్యక్తిని అనుసరించి, ఆ వ్యక్తి ప్రవేశించే ఇంటికి వెళ్లమని ఆదేశిస్తాడు.</w:t>
      </w:r>
    </w:p>
    <w:p w14:paraId="238987A3" w14:textId="77777777" w:rsidR="00F90BDC" w:rsidRDefault="00F90BDC"/>
    <w:p w14:paraId="6E252F82" w14:textId="77777777" w:rsidR="00F90BDC" w:rsidRDefault="00F90BDC">
      <w:r xmlns:w="http://schemas.openxmlformats.org/wordprocessingml/2006/main">
        <w:t xml:space="preserve">1. విధేయత యొక్క శక్తి - విధేయతతో దేవుని సూచనలను అనుసరించడం మన విధిని అన్‌లాక్ చేయడానికి కీ అని యేసు మనకు బోధించాడు.</w:t>
      </w:r>
    </w:p>
    <w:p w14:paraId="239C9061" w14:textId="77777777" w:rsidR="00F90BDC" w:rsidRDefault="00F90BDC"/>
    <w:p w14:paraId="485BA058" w14:textId="77777777" w:rsidR="00F90BDC" w:rsidRDefault="00F90BDC">
      <w:r xmlns:w="http://schemas.openxmlformats.org/wordprocessingml/2006/main">
        <w:t xml:space="preserve">2. ఓపెన్ హార్ట్ యొక్క ప్రాముఖ్యత - దేవుని నిర్దేశానికి తెరవబడి ఉండటం మనలను ఊహించని ఆశీర్వాద ప్రదేశాలకు నడిపించగలదని యేసు చూపిస్తున్నాడు.</w:t>
      </w:r>
    </w:p>
    <w:p w14:paraId="7E233844" w14:textId="77777777" w:rsidR="00F90BDC" w:rsidRDefault="00F90BDC"/>
    <w:p w14:paraId="283282EA" w14:textId="77777777" w:rsidR="00F90BDC" w:rsidRDefault="00F90BDC">
      <w:r xmlns:w="http://schemas.openxmlformats.org/wordprocessingml/2006/main">
        <w:t xml:space="preserve">1. ద్వితీయోపదేశకాండము 28:2 - "నీ దేవుడైన యెహోవా స్వరమును నీవు ఆలకించినయెడల, ఈ దీవెనలన్నియు నీ మీదకు వచ్చి నిన్ను ఆక్రమించును."</w:t>
      </w:r>
    </w:p>
    <w:p w14:paraId="34D50860" w14:textId="77777777" w:rsidR="00F90BDC" w:rsidRDefault="00F90BDC"/>
    <w:p w14:paraId="6BAF1BA5" w14:textId="77777777" w:rsidR="00F90BDC" w:rsidRDefault="00F90BDC">
      <w:r xmlns:w="http://schemas.openxmlformats.org/wordprocessingml/2006/main">
        <w:t xml:space="preserve">2. మాథ్యూ 7:7 - "అడగండి, అది మీకు ఇవ్వబడుతుంది; వెతకండి, మరియు మీరు కనుగొంటారు; తట్టండి, మరియు అది మీకు తెరవబడుతుంది:"</w:t>
      </w:r>
    </w:p>
    <w:p w14:paraId="37C481CD" w14:textId="77777777" w:rsidR="00F90BDC" w:rsidRDefault="00F90BDC"/>
    <w:p w14:paraId="08B46EDE" w14:textId="77777777" w:rsidR="00F90BDC" w:rsidRDefault="00F90BDC">
      <w:r xmlns:w="http://schemas.openxmlformats.org/wordprocessingml/2006/main">
        <w:t xml:space="preserve">లూకా 22:11 మరియు మీరు ఇంటి యజమానితో, “నేను నా శిష్యులతో కలిసి పస్కా భోజనం చేసే అతిథి గది ఎక్కడ ఉంది?” అని గురువు నీతో అన్నాడు.</w:t>
      </w:r>
    </w:p>
    <w:p w14:paraId="0D0DE284" w14:textId="77777777" w:rsidR="00F90BDC" w:rsidRDefault="00F90BDC"/>
    <w:p w14:paraId="68B78757" w14:textId="77777777" w:rsidR="00F90BDC" w:rsidRDefault="00F90BDC">
      <w:r xmlns:w="http://schemas.openxmlformats.org/wordprocessingml/2006/main">
        <w:t xml:space="preserve">యేసు తన శిష్యులతో పస్కా భోజనం ఎక్కడ తినగలనని అడిగాడు.</w:t>
      </w:r>
    </w:p>
    <w:p w14:paraId="63D006F2" w14:textId="77777777" w:rsidR="00F90BDC" w:rsidRDefault="00F90BDC"/>
    <w:p w14:paraId="3EA752CC" w14:textId="77777777" w:rsidR="00F90BDC" w:rsidRDefault="00F90BDC">
      <w:r xmlns:w="http://schemas.openxmlformats.org/wordprocessingml/2006/main">
        <w:t xml:space="preserve">1. ఆహ్వానం యొక్క శక్తి: యేసు తన శిష్యులను పాస్ ఓవర్ భోజనానికి ఎలా ఆహ్వానించాడు</w:t>
      </w:r>
    </w:p>
    <w:p w14:paraId="342030A1" w14:textId="77777777" w:rsidR="00F90BDC" w:rsidRDefault="00F90BDC"/>
    <w:p w14:paraId="51F66621" w14:textId="77777777" w:rsidR="00F90BDC" w:rsidRDefault="00F90BDC">
      <w:r xmlns:w="http://schemas.openxmlformats.org/wordprocessingml/2006/main">
        <w:t xml:space="preserve">2. పస్కా భోజనం యొక్క అర్థం: యేసు మరియు అతని శిష్యులకు దాని ప్రాముఖ్యతను అర్థం చేసుకోవడం</w:t>
      </w:r>
    </w:p>
    <w:p w14:paraId="74B8F16D" w14:textId="77777777" w:rsidR="00F90BDC" w:rsidRDefault="00F90BDC"/>
    <w:p w14:paraId="7612E2F2" w14:textId="77777777" w:rsidR="00F90BDC" w:rsidRDefault="00F90BDC">
      <w:r xmlns:w="http://schemas.openxmlformats.org/wordprocessingml/2006/main">
        <w:t xml:space="preserve">1. యోహాను 13:1-2, “ఇప్పుడు పాస్ ఓవర్ పండుగకు ముందు, యేసు ఈ లోకమునుండి తండ్రియొద్దకు వెళ్లుటకు తన గడియ వచ్చిందని తెలిసి, లోకములో ఉన్న తనవారిని ప్రేమించి, వారిని ప్రేమించెను. ముగింపు. మరియు విందు సమయంలో, సైమన్ కుమారుడైన జుడాస్ ఇస్కారియోట్ అతనికి ద్రోహం చేయాలని అపవాది అప్పటికే అతని హృదయంలో ఉంచాడు.</w:t>
      </w:r>
    </w:p>
    <w:p w14:paraId="4D9963F6" w14:textId="77777777" w:rsidR="00F90BDC" w:rsidRDefault="00F90BDC"/>
    <w:p w14:paraId="109CAC90" w14:textId="77777777" w:rsidR="00F90BDC" w:rsidRDefault="00F90BDC">
      <w:r xmlns:w="http://schemas.openxmlformats.org/wordprocessingml/2006/main">
        <w:t xml:space="preserve">2. మత్తయి 26:17-20, “ఇప్పుడు పులియని రొట్టెల మొదటి రోజున శిష్యులు యేసు దగ్గరకు వచ్చి, 'పస్కా తినడానికి మమ్మల్ని ఎక్కడ సిద్ధం చేయిస్తావు?' అతను ఇలా అన్నాడు, 'నగరంలోకి వెళ్లి ఒక వ్యక్తి దగ్గరికి వెళ్లి అతనితో ఇలా చెప్పు, "బోధకుడు, నా సమయం ఆసన్నమైంది. నేను నా శిష్యులతో కలిసి నీ ఇంట్లో పస్కా ఆచరిస్తాను.” యేసు ఆజ్ఞాపించినట్లు శిష్యులు చేసి పస్కాను సిద్ధం చేశారు.”</w:t>
      </w:r>
    </w:p>
    <w:p w14:paraId="6594BBC5" w14:textId="77777777" w:rsidR="00F90BDC" w:rsidRDefault="00F90BDC"/>
    <w:p w14:paraId="15F45BE5" w14:textId="77777777" w:rsidR="00F90BDC" w:rsidRDefault="00F90BDC">
      <w:r xmlns:w="http://schemas.openxmlformats.org/wordprocessingml/2006/main">
        <w:t xml:space="preserve">లూకా 22:12 మరియు అతను మీకు అమర్చబడిన ఒక పెద్ద మేడగదిని చూపిస్తాడు: అక్కడ సిద్ధం చేయండి.</w:t>
      </w:r>
    </w:p>
    <w:p w14:paraId="5A76262C" w14:textId="77777777" w:rsidR="00F90BDC" w:rsidRDefault="00F90BDC"/>
    <w:p w14:paraId="01A358DB" w14:textId="77777777" w:rsidR="00F90BDC" w:rsidRDefault="00F90BDC">
      <w:r xmlns:w="http://schemas.openxmlformats.org/wordprocessingml/2006/main">
        <w:t xml:space="preserve">పస్కా పండుగకు పెద్ద మేడ గదిని సిద్ధం చేయమని యేసు శిష్యులకు చెప్పాడు.</w:t>
      </w:r>
    </w:p>
    <w:p w14:paraId="72946820" w14:textId="77777777" w:rsidR="00F90BDC" w:rsidRDefault="00F90BDC"/>
    <w:p w14:paraId="426B9806" w14:textId="77777777" w:rsidR="00F90BDC" w:rsidRDefault="00F90BDC">
      <w:r xmlns:w="http://schemas.openxmlformats.org/wordprocessingml/2006/main">
        <w:t xml:space="preserve">1. తన శిష్యులపై యేసుకున్న విశ్వాసం: గొప్ప పనులు చేయడానికి యేసు ఎలా విశ్వసిస్తాడు మరియు శక్తినిచ్చాడు.</w:t>
      </w:r>
    </w:p>
    <w:p w14:paraId="34B4020F" w14:textId="77777777" w:rsidR="00F90BDC" w:rsidRDefault="00F90BDC"/>
    <w:p w14:paraId="78BFD828" w14:textId="77777777" w:rsidR="00F90BDC" w:rsidRDefault="00F90BDC">
      <w:r xmlns:w="http://schemas.openxmlformats.org/wordprocessingml/2006/main">
        <w:t xml:space="preserve">2. పస్కా కోసం సిద్ధమౌతోంది: చివరి భోజనం కోసం యేసు తన శిష్యులను ఎలా సిద్ధం చేశాడో చూడండి.</w:t>
      </w:r>
    </w:p>
    <w:p w14:paraId="72D46725" w14:textId="77777777" w:rsidR="00F90BDC" w:rsidRDefault="00F90BDC"/>
    <w:p w14:paraId="5985F6F1" w14:textId="77777777" w:rsidR="00F90BDC" w:rsidRDefault="00F90BDC">
      <w:r xmlns:w="http://schemas.openxmlformats.org/wordprocessingml/2006/main">
        <w:t xml:space="preserve">1. మత్తయి 26:20-25 - పస్కాను ఎలా ఆచరించాలో యేసు శిష్యులకు చెప్పాడు.</w:t>
      </w:r>
    </w:p>
    <w:p w14:paraId="035F692D" w14:textId="77777777" w:rsidR="00F90BDC" w:rsidRDefault="00F90BDC"/>
    <w:p w14:paraId="7E528CDB" w14:textId="77777777" w:rsidR="00F90BDC" w:rsidRDefault="00F90BDC">
      <w:r xmlns:w="http://schemas.openxmlformats.org/wordprocessingml/2006/main">
        <w:t xml:space="preserve">2. యోహాను 13:1-17 - పస్కా భోజన సమయంలో యేసు శిష్యుల పాదాలను కడుగుతాడు.</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2:13 మరియు వారు వెళ్లి, ఆయన తమతో చెప్పినట్లు కనుగొని పస్కాను సిద్ధపరచిరి.</w:t>
      </w:r>
    </w:p>
    <w:p w14:paraId="50E53AA0" w14:textId="77777777" w:rsidR="00F90BDC" w:rsidRDefault="00F90BDC"/>
    <w:p w14:paraId="0506DBC7" w14:textId="77777777" w:rsidR="00F90BDC" w:rsidRDefault="00F90BDC">
      <w:r xmlns:w="http://schemas.openxmlformats.org/wordprocessingml/2006/main">
        <w:t xml:space="preserve">వెళ్లి పస్కాను సిద్ధం చేయమని యేసు తన శిష్యులతో చెప్పాడు.</w:t>
      </w:r>
    </w:p>
    <w:p w14:paraId="732A17FD" w14:textId="77777777" w:rsidR="00F90BDC" w:rsidRDefault="00F90BDC"/>
    <w:p w14:paraId="30E735AE" w14:textId="77777777" w:rsidR="00F90BDC" w:rsidRDefault="00F90BDC">
      <w:r xmlns:w="http://schemas.openxmlformats.org/wordprocessingml/2006/main">
        <w:t xml:space="preserve">1. యేసు మాటల శక్తి: యేసు సూచనలు ఆయన అధికారాన్ని ఎలా ప్రదర్శిస్తాయి.</w:t>
      </w:r>
    </w:p>
    <w:p w14:paraId="310315ED" w14:textId="77777777" w:rsidR="00F90BDC" w:rsidRDefault="00F90BDC"/>
    <w:p w14:paraId="5E6CE409" w14:textId="77777777" w:rsidR="00F90BDC" w:rsidRDefault="00F90BDC">
      <w:r xmlns:w="http://schemas.openxmlformats.org/wordprocessingml/2006/main">
        <w:t xml:space="preserve">2. యేసుకు లోబడడం యొక్క ప్రాముఖ్యత: మనం యేసు ఆజ్ఞలను ఎందుకు పాటించాలి.</w:t>
      </w:r>
    </w:p>
    <w:p w14:paraId="12751D4A" w14:textId="77777777" w:rsidR="00F90BDC" w:rsidRDefault="00F90BDC"/>
    <w:p w14:paraId="31F16890" w14:textId="77777777" w:rsidR="00F90BDC" w:rsidRDefault="00F90BDC">
      <w:r xmlns:w="http://schemas.openxmlformats.org/wordprocessingml/2006/main">
        <w:t xml:space="preserve">1. 1 యోహాను 5:3 - "మనము ఆయన ఆజ్ఞలను గైకొనుటయే దేవుని ప్రేమ; ఆయన ఆజ్ఞలు బాధకరమైనవి కావు."</w:t>
      </w:r>
    </w:p>
    <w:p w14:paraId="15453D7F" w14:textId="77777777" w:rsidR="00F90BDC" w:rsidRDefault="00F90BDC"/>
    <w:p w14:paraId="1C54FB2B" w14:textId="77777777" w:rsidR="00F90BDC" w:rsidRDefault="00F90BDC">
      <w:r xmlns:w="http://schemas.openxmlformats.org/wordprocessingml/2006/main">
        <w:t xml:space="preserve">2. ఫిలిప్పీయులకు 2:12-13 - "కాబట్టి, నా ప్రియులారా, మీరు ఎల్లప్పుడూ పాటించినట్లుగా, నా సమక్షంలో మాత్రమే కాదు, ఇప్పుడు నేను లేనప్పుడు చాలా ఎక్కువ, భయంతో మరియు వణుకుతో మీ స్వంత రక్షణను పొందండి. ఇది దేవుడు ఇది మీలో తన సంతోషాన్ని కలిగించడానికి మరియు చేయడానికి రెండు పని చేస్తుంది."</w:t>
      </w:r>
    </w:p>
    <w:p w14:paraId="033465C9" w14:textId="77777777" w:rsidR="00F90BDC" w:rsidRDefault="00F90BDC"/>
    <w:p w14:paraId="0C31763D" w14:textId="77777777" w:rsidR="00F90BDC" w:rsidRDefault="00F90BDC">
      <w:r xmlns:w="http://schemas.openxmlformats.org/wordprocessingml/2006/main">
        <w:t xml:space="preserve">లూకా 22:14 ఆ గడియ వచ్చినప్పుడు ఆయన కూర్చున్నారు, అతనితో పన్నెండు మంది అపొస్తలులు ఉన్నారు.</w:t>
      </w:r>
    </w:p>
    <w:p w14:paraId="6091A7B3" w14:textId="77777777" w:rsidR="00F90BDC" w:rsidRDefault="00F90BDC"/>
    <w:p w14:paraId="4EDB6EEF" w14:textId="77777777" w:rsidR="00F90BDC" w:rsidRDefault="00F90BDC">
      <w:r xmlns:w="http://schemas.openxmlformats.org/wordprocessingml/2006/main">
        <w:t xml:space="preserve">యేసు మరియు పన్నెండు మంది అపొస్తలులు చివరి విందులో పంచుకోవడానికి సమావేశమయ్యారు.</w:t>
      </w:r>
    </w:p>
    <w:p w14:paraId="533BAD7A" w14:textId="77777777" w:rsidR="00F90BDC" w:rsidRDefault="00F90BDC"/>
    <w:p w14:paraId="337AF551" w14:textId="77777777" w:rsidR="00F90BDC" w:rsidRDefault="00F90BDC">
      <w:r xmlns:w="http://schemas.openxmlformats.org/wordprocessingml/2006/main">
        <w:t xml:space="preserve">1. సంఘం యొక్క శక్తి: చివరి భోజనం నుండి పాఠాలు</w:t>
      </w:r>
    </w:p>
    <w:p w14:paraId="0F21EFA8" w14:textId="77777777" w:rsidR="00F90BDC" w:rsidRDefault="00F90BDC"/>
    <w:p w14:paraId="23F3C198" w14:textId="77777777" w:rsidR="00F90BDC" w:rsidRDefault="00F90BDC">
      <w:r xmlns:w="http://schemas.openxmlformats.org/wordprocessingml/2006/main">
        <w:t xml:space="preserve">2. అనుసరించడం నేర్చుకోవడం: విధేయతకు యేసు ఉదాహరణ</w:t>
      </w:r>
    </w:p>
    <w:p w14:paraId="5956BB95" w14:textId="77777777" w:rsidR="00F90BDC" w:rsidRDefault="00F90BDC"/>
    <w:p w14:paraId="6F673B63" w14:textId="77777777" w:rsidR="00F90BDC" w:rsidRDefault="00F90BDC">
      <w:r xmlns:w="http://schemas.openxmlformats.org/wordprocessingml/2006/main">
        <w:t xml:space="preserve">1. హెబ్రీయులు 13:15-16 - యేసు ద్వారా, మనం నిరంతరం దేవునికి స్తుతియాగం అర్పిద్దాం-అతని పేరును బహిరంగంగా ప్రకటించే పెదవుల ఫలం. మరియు మంచి చేయడం మరియు ఇతరులతో పంచుకోవడం మర్చిపోవద్దు, ఎందుకంటే అలాంటి త్యాగాలతో దేవుడు సంతోషిస్తాడు.</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కు 11:23-26 - నేను మీకు అప్పగించిన దానిని నేను ప్రభువు నుండి పొందాను: ప్రభువైన యేసు, అతను అప్పగించబడిన రాత్రి, రొట్టె తీసుకున్నాడు మరియు కృతజ్ఞతాస్తుతులు చెల్లించి, దానిని విరిచి చెప్పాడు. , “ఇది నా శరీరం, ఇది మీ కోసం; నా జ్ఞాపకార్థం దీన్ని చేయండి. అదే విధంగా, రాత్రి భోజనం తర్వాత అతను గిన్నె తీసుకున్నాడు, “ఈ గిన్నె నా రక్తంలో కొత్త నిబంధన; మీరు త్రాగినప్పుడల్లా నా జ్ఞాపకార్థం ఇలా చేయండి. మీరు ఈ రొట్టె తిని ఈ గిన్నె త్రాగినప్పుడల్లా, ప్రభువు వచ్చు వరకు మీరు అతని మరణాన్ని ప్రకటిస్తారు.</w:t>
      </w:r>
    </w:p>
    <w:p w14:paraId="4D41BEC4" w14:textId="77777777" w:rsidR="00F90BDC" w:rsidRDefault="00F90BDC"/>
    <w:p w14:paraId="6E404CFA" w14:textId="77777777" w:rsidR="00F90BDC" w:rsidRDefault="00F90BDC">
      <w:r xmlns:w="http://schemas.openxmlformats.org/wordprocessingml/2006/main">
        <w:t xml:space="preserve">లూకా 22:15 మరియు అతను వారితో ఇలా అన్నాడు: నేను కష్టాలు అనుభవించకముందే మీతో కలిసి ఈ పస్కా తినాలని కోరుకున్నాను.</w:t>
      </w:r>
    </w:p>
    <w:p w14:paraId="33D6029D" w14:textId="77777777" w:rsidR="00F90BDC" w:rsidRDefault="00F90BDC"/>
    <w:p w14:paraId="342F1B2D" w14:textId="77777777" w:rsidR="00F90BDC" w:rsidRDefault="00F90BDC">
      <w:r xmlns:w="http://schemas.openxmlformats.org/wordprocessingml/2006/main">
        <w:t xml:space="preserve">యేసు తన మరణానికి ముందు తన శిష్యులతో కలిసి పస్కా తినాలని తన కోరికను వ్యక్తం చేశాడు.</w:t>
      </w:r>
    </w:p>
    <w:p w14:paraId="0E325488" w14:textId="77777777" w:rsidR="00F90BDC" w:rsidRDefault="00F90BDC"/>
    <w:p w14:paraId="3BE1AE50" w14:textId="77777777" w:rsidR="00F90BDC" w:rsidRDefault="00F90BDC">
      <w:r xmlns:w="http://schemas.openxmlformats.org/wordprocessingml/2006/main">
        <w:t xml:space="preserve">1. యేసు చివరి అభ్యర్థన: ఒకరికొకరు సేవ చేసుకునేందుకు ఒక నమూనా</w:t>
      </w:r>
    </w:p>
    <w:p w14:paraId="5BE902C9" w14:textId="77777777" w:rsidR="00F90BDC" w:rsidRDefault="00F90BDC"/>
    <w:p w14:paraId="151CBD0D" w14:textId="77777777" w:rsidR="00F90BDC" w:rsidRDefault="00F90BDC">
      <w:r xmlns:w="http://schemas.openxmlformats.org/wordprocessingml/2006/main">
        <w:t xml:space="preserve">2. యేసు త్యాగం: మన పట్ల ఆయనకున్న ప్రేమ</w:t>
      </w:r>
    </w:p>
    <w:p w14:paraId="0A8D6202" w14:textId="77777777" w:rsidR="00F90BDC" w:rsidRDefault="00F90BDC"/>
    <w:p w14:paraId="6CF5A8BC" w14:textId="77777777" w:rsidR="00F90BDC" w:rsidRDefault="00F90BDC">
      <w:r xmlns:w="http://schemas.openxmlformats.org/wordprocessingml/2006/main">
        <w:t xml:space="preserve">1. యోహాను 15:13 – తన స్నేహితులకొరకు ప్రాణము పెట్టుటకంటె గొప్ప ప్రేమ మనుష్యునికి లేదు.</w:t>
      </w:r>
    </w:p>
    <w:p w14:paraId="2757357A" w14:textId="77777777" w:rsidR="00F90BDC" w:rsidRDefault="00F90BDC"/>
    <w:p w14:paraId="57AB427D" w14:textId="77777777" w:rsidR="00F90BDC" w:rsidRDefault="00F90BDC">
      <w:r xmlns:w="http://schemas.openxmlformats.org/wordprocessingml/2006/main">
        <w:t xml:space="preserve">2. రోమీయులకు 5:8 – అయితే దేవుడు మనయెడల తన ప్రేమను మెచ్చుకొనుచున్నాడు;</w:t>
      </w:r>
    </w:p>
    <w:p w14:paraId="6022A5F3" w14:textId="77777777" w:rsidR="00F90BDC" w:rsidRDefault="00F90BDC"/>
    <w:p w14:paraId="2C4554BD" w14:textId="77777777" w:rsidR="00F90BDC" w:rsidRDefault="00F90BDC">
      <w:r xmlns:w="http://schemas.openxmlformats.org/wordprocessingml/2006/main">
        <w:t xml:space="preserve">లూకా 22:16 దేవుని రాజ్యంలో అది నెరవేరే వరకు నేను ఇకపై వాటిని తినను అని మీతో చెప్తున్నాను.</w:t>
      </w:r>
    </w:p>
    <w:p w14:paraId="7AD09AFE" w14:textId="77777777" w:rsidR="00F90BDC" w:rsidRDefault="00F90BDC"/>
    <w:p w14:paraId="2FD6F54A" w14:textId="77777777" w:rsidR="00F90BDC" w:rsidRDefault="00F90BDC">
      <w:r xmlns:w="http://schemas.openxmlformats.org/wordprocessingml/2006/main">
        <w:t xml:space="preserve">దేవుని రాజ్యంలో పస్కా భోజనం నెరవేరే వరకు తాను తిననని యేసు చేసిన ప్రకటన గురించి ఈ భాగం మాట్లాడుతుంది.</w:t>
      </w:r>
    </w:p>
    <w:p w14:paraId="648CEAD4" w14:textId="77777777" w:rsidR="00F90BDC" w:rsidRDefault="00F90BDC"/>
    <w:p w14:paraId="0D19A3C8" w14:textId="77777777" w:rsidR="00F90BDC" w:rsidRDefault="00F90BDC">
      <w:r xmlns:w="http://schemas.openxmlformats.org/wordprocessingml/2006/main">
        <w:t xml:space="preserve">1. దేవుని రాజ్యంలో పాస్ ఓవర్ యొక్క నెరవేర్పు</w:t>
      </w:r>
    </w:p>
    <w:p w14:paraId="2BACDE30" w14:textId="77777777" w:rsidR="00F90BDC" w:rsidRDefault="00F90BDC"/>
    <w:p w14:paraId="21D4A990" w14:textId="77777777" w:rsidR="00F90BDC" w:rsidRDefault="00F90BDC">
      <w:r xmlns:w="http://schemas.openxmlformats.org/wordprocessingml/2006/main">
        <w:t xml:space="preserve">2. యేసు త్యాగం యొక్క ప్రాముఖ్యత</w:t>
      </w:r>
    </w:p>
    <w:p w14:paraId="7679AFC8" w14:textId="77777777" w:rsidR="00F90BDC" w:rsidRDefault="00F90BDC"/>
    <w:p w14:paraId="35598DE2" w14:textId="77777777" w:rsidR="00F90BDC" w:rsidRDefault="00F90BDC">
      <w:r xmlns:w="http://schemas.openxmlformats.org/wordprocessingml/2006/main">
        <w:t xml:space="preserve">1. మత్తయి 26:17–19 - యేసు ప్రభువు రాత్రి భోజనాన్ని ఏర్పాటు చేశాడు</w:t>
      </w:r>
    </w:p>
    <w:p w14:paraId="47A4E540" w14:textId="77777777" w:rsidR="00F90BDC" w:rsidRDefault="00F90BDC"/>
    <w:p w14:paraId="1BFBB366" w14:textId="77777777" w:rsidR="00F90BDC" w:rsidRDefault="00F90BDC">
      <w:r xmlns:w="http://schemas.openxmlformats.org/wordprocessingml/2006/main">
        <w:t xml:space="preserve">2. ప్రకటన 19:6-9 - యేసు రాజుల రాజుగా మరియు ప్రభువుల ప్రభువుగా వెల్లడయ్యాడు</w:t>
      </w:r>
    </w:p>
    <w:p w14:paraId="221E2028" w14:textId="77777777" w:rsidR="00F90BDC" w:rsidRDefault="00F90BDC"/>
    <w:p w14:paraId="78C458AC" w14:textId="77777777" w:rsidR="00F90BDC" w:rsidRDefault="00F90BDC">
      <w:r xmlns:w="http://schemas.openxmlformats.org/wordprocessingml/2006/main">
        <w:t xml:space="preserve">లూకా 22:17 మరియు అతను గిన్నె తీసుకొని, కృతజ్ఞతాస్తుతులు చెల్లించి, ఇది తీసుకొని మీ మధ్య పంచుకోండి.</w:t>
      </w:r>
    </w:p>
    <w:p w14:paraId="1F8ABCE4" w14:textId="77777777" w:rsidR="00F90BDC" w:rsidRDefault="00F90BDC"/>
    <w:p w14:paraId="287D3ACA" w14:textId="77777777" w:rsidR="00F90BDC" w:rsidRDefault="00F90BDC">
      <w:r xmlns:w="http://schemas.openxmlformats.org/wordprocessingml/2006/main">
        <w:t xml:space="preserve">శిష్యులకు ఒక కప్పు వైన్ ఇవ్వబడింది మరియు దానిని తమలో తాము పంచుకోమని ఆదేశించింది. 1: పంచుకోవడంలో మరియు కృతజ్ఞత చూపించడంలో యేసు మాదిరిని అనుసరించాలి. 2: వినయం మరియు ఇతరులకు సేవ చేయడంలో యేసు మాదిరిని అనుసరించాలి. 1: ఫిలిప్పీయులు 2: 3-4 - శత్రుత్వం లేదా అహంకారంతో ఏమీ చేయకండి, కానీ వినయంతో ఇతరులను మీ కంటే ముఖ్యమైనవారిగా పరిగణించండి. 2: యోహాను 13:12-17 - మనం ఒకరినొకరు ఎలా సేవించుకోవాలో ఉదాహరణగా యేసు తన శిష్యుల పాదాలను వినయంగా కడిగాడు.</w:t>
      </w:r>
    </w:p>
    <w:p w14:paraId="6745278E" w14:textId="77777777" w:rsidR="00F90BDC" w:rsidRDefault="00F90BDC"/>
    <w:p w14:paraId="630B5A0F" w14:textId="77777777" w:rsidR="00F90BDC" w:rsidRDefault="00F90BDC">
      <w:r xmlns:w="http://schemas.openxmlformats.org/wordprocessingml/2006/main">
        <w:t xml:space="preserve">లూకా 22:18 దేవుని రాజ్యము వచ్చువరకు నేను ద్రాక్షపండ్లను త్రాగనని మీతో చెప్పుచున్నాను.</w:t>
      </w:r>
    </w:p>
    <w:p w14:paraId="458AEBBB" w14:textId="77777777" w:rsidR="00F90BDC" w:rsidRDefault="00F90BDC"/>
    <w:p w14:paraId="7D824F8E" w14:textId="77777777" w:rsidR="00F90BDC" w:rsidRDefault="00F90BDC">
      <w:r xmlns:w="http://schemas.openxmlformats.org/wordprocessingml/2006/main">
        <w:t xml:space="preserve">యేసు ద్రాక్షపండ్లు త్రాగినప్పుడు దేవుని రాజ్యం వస్తుంది.</w:t>
      </w:r>
    </w:p>
    <w:p w14:paraId="0B32E6A3" w14:textId="77777777" w:rsidR="00F90BDC" w:rsidRDefault="00F90BDC"/>
    <w:p w14:paraId="3AC6ABFE" w14:textId="77777777" w:rsidR="00F90BDC" w:rsidRDefault="00F90BDC">
      <w:r xmlns:w="http://schemas.openxmlformats.org/wordprocessingml/2006/main">
        <w:t xml:space="preserve">1. దేవుని రాజ్యం రాబోతోంది - లూకా 22:18</w:t>
      </w:r>
    </w:p>
    <w:p w14:paraId="72C112A0" w14:textId="77777777" w:rsidR="00F90BDC" w:rsidRDefault="00F90BDC"/>
    <w:p w14:paraId="73F47EC8" w14:textId="77777777" w:rsidR="00F90BDC" w:rsidRDefault="00F90BDC">
      <w:r xmlns:w="http://schemas.openxmlformats.org/wordprocessingml/2006/main">
        <w:t xml:space="preserve">2. దేవుని రాజ్యం కోసం ఓపికగా ఎదురుచూడటం - లూకా 22:18</w:t>
      </w:r>
    </w:p>
    <w:p w14:paraId="05B0A5D6" w14:textId="77777777" w:rsidR="00F90BDC" w:rsidRDefault="00F90BDC"/>
    <w:p w14:paraId="64D6BADD" w14:textId="77777777" w:rsidR="00F90BDC" w:rsidRDefault="00F90BDC">
      <w:r xmlns:w="http://schemas.openxmlformats.org/wordprocessingml/2006/main">
        <w:t xml:space="preserve">1. యెషయా 9: 6-7 - మనకు ఒక బిడ్డ జన్మించాడు, మన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1CCB8C00" w14:textId="77777777" w:rsidR="00F90BDC" w:rsidRDefault="00F90BDC"/>
    <w:p w14:paraId="47C69C10" w14:textId="77777777" w:rsidR="00F90BDC" w:rsidRDefault="00F90BDC">
      <w:r xmlns:w="http://schemas.openxmlformats.org/wordprocessingml/2006/main">
        <w:t xml:space="preserve">2. ప్రకటన 22:20 – ఈ సంగతులు సాక్ష్యమిచ్చువాడు నేను త్వరగా వచ్చెనని చెప్పుచున్నాడు. ఆమెన్. అయినప్పటికీ, ప్రభువైన యేసు, రండి.</w:t>
      </w:r>
    </w:p>
    <w:p w14:paraId="295DF744" w14:textId="77777777" w:rsidR="00F90BDC" w:rsidRDefault="00F90BDC"/>
    <w:p w14:paraId="14E3C34C" w14:textId="77777777" w:rsidR="00F90BDC" w:rsidRDefault="00F90BDC">
      <w:r xmlns:w="http://schemas.openxmlformats.org/wordprocessingml/2006/main">
        <w:t xml:space="preserve">లూకా 22:19 మరియు అతను రొట్టె తీసుకొని, కృతజ్ఞతాస్తుతులు చెల్లించి, దానిని విరిచి, వారికి ఇచ్చి, “ఇది మీ కోసం ఇవ్వబడిన నా శరీరం, నన్ను జ్ఞాపకం చేసుకోవడానికి ఇది చేయండి.</w:t>
      </w:r>
    </w:p>
    <w:p w14:paraId="00C7FB0D" w14:textId="77777777" w:rsidR="00F90BDC" w:rsidRDefault="00F90BDC"/>
    <w:p w14:paraId="12F6DD4B" w14:textId="77777777" w:rsidR="00F90BDC" w:rsidRDefault="00F90BDC">
      <w:r xmlns:w="http://schemas.openxmlformats.org/wordprocessingml/2006/main">
        <w:t xml:space="preserve">యేసు రొట్టె తీసుకుని, కృతజ్ఞతాస్తుతులు చెల్లించి, విరిచి, శిష్యులకు ఇచ్చి, తన జ్ఞాపకార్థం ఇలా చేయమని చెప్పాడు.</w:t>
      </w:r>
    </w:p>
    <w:p w14:paraId="2394493C" w14:textId="77777777" w:rsidR="00F90BDC" w:rsidRDefault="00F90BDC"/>
    <w:p w14:paraId="0ACA509D" w14:textId="77777777" w:rsidR="00F90BDC" w:rsidRDefault="00F90BDC">
      <w:r xmlns:w="http://schemas.openxmlformats.org/wordprocessingml/2006/main">
        <w:t xml:space="preserve">1. కమ్యూనియన్ యొక్క అర్థం: లూకా 22:19 యొక్క అన్వేషణ</w:t>
      </w:r>
    </w:p>
    <w:p w14:paraId="0E834FA6" w14:textId="77777777" w:rsidR="00F90BDC" w:rsidRDefault="00F90BDC"/>
    <w:p w14:paraId="5E933C67" w14:textId="77777777" w:rsidR="00F90BDC" w:rsidRDefault="00F90BDC">
      <w:r xmlns:w="http://schemas.openxmlformats.org/wordprocessingml/2006/main">
        <w:t xml:space="preserve">2. జీసస్ బహుమతి: కమ్యూనియన్ తీసుకోవడం యొక్క ప్రాముఖ్యతపై ప్రతిబింబం</w:t>
      </w:r>
    </w:p>
    <w:p w14:paraId="51811A3D" w14:textId="77777777" w:rsidR="00F90BDC" w:rsidRDefault="00F90BDC"/>
    <w:p w14:paraId="60D87E02" w14:textId="77777777" w:rsidR="00F90BDC" w:rsidRDefault="00F90BDC">
      <w:r xmlns:w="http://schemas.openxmlformats.org/wordprocessingml/2006/main">
        <w:t xml:space="preserve">1. 1 కొరింథీయులకు 11:23-26 - నేను మీకు అప్పగించిన దానిని నేను ప్రభువు నుండి పొందాను, యేసు ప్రభువు తనను అప్పగించిన అదే రాత్రి రొట్టె తీసుకున్నాడు: మరియు అతను కృతజ్ఞతలు తెలిపి, దానిని విరిచాడు. , మరియు అన్నాడు, తీసుకోండి, తినండి: ఇది నా శరీరం, ఇది మీ కోసం విరిగిపోతుంది: ఇది నన్ను జ్ఞాపకం చేసుకుంటూ చేయండి.</w:t>
      </w:r>
    </w:p>
    <w:p w14:paraId="6C67097C" w14:textId="77777777" w:rsidR="00F90BDC" w:rsidRDefault="00F90BDC"/>
    <w:p w14:paraId="47E3D66D" w14:textId="77777777" w:rsidR="00F90BDC" w:rsidRDefault="00F90BDC">
      <w:r xmlns:w="http://schemas.openxmlformats.org/wordprocessingml/2006/main">
        <w:t xml:space="preserve">2. యోహాను 6:51-58 - స్వర్గం నుండి దిగివచ్చిన సజీవమైన రొట్టె నేనే: ఎవరైనా ఈ రొట్టెలు తింటే, అతను శాశ్వతంగా జీవిస్తాడు మరియు నేను ఇచ్చే రొట్టె నా మాంసం, దాని కోసం నేను ఇస్తాను. ప్రపంచ జీవితం.</w:t>
      </w:r>
    </w:p>
    <w:p w14:paraId="0AA60185" w14:textId="77777777" w:rsidR="00F90BDC" w:rsidRDefault="00F90BDC"/>
    <w:p w14:paraId="1D9510B4" w14:textId="77777777" w:rsidR="00F90BDC" w:rsidRDefault="00F90BDC">
      <w:r xmlns:w="http://schemas.openxmlformats.org/wordprocessingml/2006/main">
        <w:t xml:space="preserve">లూకా 22:20 అలాగే రాత్రి భోజనం తర్వాత కప్పు కూడా ఇలా చెబుతూ, “ఈ గిన్నె మీ కోసం చిందింపబడే నా రక్తంలోని కొత్త నిబంధన.</w:t>
      </w:r>
    </w:p>
    <w:p w14:paraId="7AAE8481" w14:textId="77777777" w:rsidR="00F90BDC" w:rsidRDefault="00F90BDC"/>
    <w:p w14:paraId="141E5522" w14:textId="77777777" w:rsidR="00F90BDC" w:rsidRDefault="00F90BDC">
      <w:r xmlns:w="http://schemas.openxmlformats.org/wordprocessingml/2006/main">
        <w:t xml:space="preserve">యేసు తన చిందించిన రక్తం ద్వారా కొత్త ఒడంబడికను స్థాపించడం గురించి ఈ భాగం మాట్లాడుతుంది.</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త్యాగం యొక్క శాశ్వతత్వం మరియు కొత్త ఒడంబడిక యొక్క శక్తి.</w:t>
      </w:r>
    </w:p>
    <w:p w14:paraId="7BDB6193" w14:textId="77777777" w:rsidR="00F90BDC" w:rsidRDefault="00F90BDC"/>
    <w:p w14:paraId="2A3B3EFD" w14:textId="77777777" w:rsidR="00F90BDC" w:rsidRDefault="00F90BDC">
      <w:r xmlns:w="http://schemas.openxmlformats.org/wordprocessingml/2006/main">
        <w:t xml:space="preserve">2: క్రీస్తు మరణం యొక్క ప్రాముఖ్యత మరియు కప్పు యొక్క ప్రాముఖ్యత.</w:t>
      </w:r>
    </w:p>
    <w:p w14:paraId="3DEC29AE" w14:textId="77777777" w:rsidR="00F90BDC" w:rsidRDefault="00F90BDC"/>
    <w:p w14:paraId="2807D3C6" w14:textId="77777777" w:rsidR="00F90BDC" w:rsidRDefault="00F90BDC">
      <w:r xmlns:w="http://schemas.openxmlformats.org/wordprocessingml/2006/main">
        <w:t xml:space="preserve">1: యిర్మీయా 31:31-33 - కొత్త ఒడంబడిక గురించి దేవుని వాగ్దానం.</w:t>
      </w:r>
    </w:p>
    <w:p w14:paraId="4F542B6B" w14:textId="77777777" w:rsidR="00F90BDC" w:rsidRDefault="00F90BDC"/>
    <w:p w14:paraId="6B129590" w14:textId="77777777" w:rsidR="00F90BDC" w:rsidRDefault="00F90BDC">
      <w:r xmlns:w="http://schemas.openxmlformats.org/wordprocessingml/2006/main">
        <w:t xml:space="preserve">2: 1 కొరింథీయులకు 11:25 - యేసు మరణ జ్ఞాపకార్థం కప్పులో పాలుపంచుకోవడం యొక్క ప్రాముఖ్యత.</w:t>
      </w:r>
    </w:p>
    <w:p w14:paraId="4300B285" w14:textId="77777777" w:rsidR="00F90BDC" w:rsidRDefault="00F90BDC"/>
    <w:p w14:paraId="0CCD5FE0" w14:textId="77777777" w:rsidR="00F90BDC" w:rsidRDefault="00F90BDC">
      <w:r xmlns:w="http://schemas.openxmlformats.org/wordprocessingml/2006/main">
        <w:t xml:space="preserve">లూకా 22:21 అయితే, ఇదిగో, నాకు ద్రోహం చేసేవాడి చెయ్యి నాతో పాటు బల్ల మీద ఉంది.</w:t>
      </w:r>
    </w:p>
    <w:p w14:paraId="3DE3D9C2" w14:textId="77777777" w:rsidR="00F90BDC" w:rsidRDefault="00F90BDC"/>
    <w:p w14:paraId="6925C8F5" w14:textId="77777777" w:rsidR="00F90BDC" w:rsidRDefault="00F90BDC">
      <w:r xmlns:w="http://schemas.openxmlformats.org/wordprocessingml/2006/main">
        <w:t xml:space="preserve">చివరి విందు కోసం సమావేశమైనప్పుడు తన శిష్యులలో ఒకరు తనకు ద్రోహం చేస్తారని యేసు ఊహించాడు.</w:t>
      </w:r>
    </w:p>
    <w:p w14:paraId="699B44E7" w14:textId="77777777" w:rsidR="00F90BDC" w:rsidRDefault="00F90BDC"/>
    <w:p w14:paraId="04AF5353" w14:textId="77777777" w:rsidR="00F90BDC" w:rsidRDefault="00F90BDC">
      <w:r xmlns:w="http://schemas.openxmlformats.org/wordprocessingml/2006/main">
        <w:t xml:space="preserve">1. ద్రోహం యొక్క ప్రమాదం: ద్రోహాన్ని ఎలా గుర్తించాలి మరియు నివారించాలి</w:t>
      </w:r>
    </w:p>
    <w:p w14:paraId="551C3EDD" w14:textId="77777777" w:rsidR="00F90BDC" w:rsidRDefault="00F90BDC"/>
    <w:p w14:paraId="37A48877" w14:textId="77777777" w:rsidR="00F90BDC" w:rsidRDefault="00F90BDC">
      <w:r xmlns:w="http://schemas.openxmlformats.org/wordprocessingml/2006/main">
        <w:t xml:space="preserve">2. భరోసా ఇచ్చే రిమైండర్‌లు: అననుకూల పరిస్థితులపై దేవుడు నియంత్రణలో ఉన్నాడు</w:t>
      </w:r>
    </w:p>
    <w:p w14:paraId="3E141173" w14:textId="77777777" w:rsidR="00F90BDC" w:rsidRDefault="00F90BDC"/>
    <w:p w14:paraId="22EE48EA" w14:textId="77777777" w:rsidR="00F90BDC" w:rsidRDefault="00F90BDC">
      <w:r xmlns:w="http://schemas.openxmlformats.org/wordprocessingml/2006/main">
        <w:t xml:space="preserve">1. మత్తయి 26:21-25: యేసు తన ద్రోహాన్ని మొదటిసారిగా ఊహించినప్పుడు.</w:t>
      </w:r>
    </w:p>
    <w:p w14:paraId="2A6FEE35" w14:textId="77777777" w:rsidR="00F90BDC" w:rsidRDefault="00F90BDC"/>
    <w:p w14:paraId="23123FBF" w14:textId="77777777" w:rsidR="00F90BDC" w:rsidRDefault="00F90BDC">
      <w:r xmlns:w="http://schemas.openxmlformats.org/wordprocessingml/2006/main">
        <w:t xml:space="preserve">2. కీర్తన 55:12-14: నమ్మకద్రోహ శత్రువుల నుండి దేవుని రక్షణ.</w:t>
      </w:r>
    </w:p>
    <w:p w14:paraId="0E2449B9" w14:textId="77777777" w:rsidR="00F90BDC" w:rsidRDefault="00F90BDC"/>
    <w:p w14:paraId="212CEEB0" w14:textId="77777777" w:rsidR="00F90BDC" w:rsidRDefault="00F90BDC">
      <w:r xmlns:w="http://schemas.openxmlformats.org/wordprocessingml/2006/main">
        <w:t xml:space="preserve">లూకా 22:22 మరియు నిశ్చయించబడిన ప్రకారము మనుష్యకుమారుడు వెళ్లుచున్నాడు;</w:t>
      </w:r>
    </w:p>
    <w:p w14:paraId="53CD9D6B" w14:textId="77777777" w:rsidR="00F90BDC" w:rsidRDefault="00F90BDC"/>
    <w:p w14:paraId="121CF6A7" w14:textId="77777777" w:rsidR="00F90BDC" w:rsidRDefault="00F90BDC">
      <w:r xmlns:w="http://schemas.openxmlformats.org/wordprocessingml/2006/main">
        <w:t xml:space="preserve">యేసు తన శిష్యులకు ముందే నిర్ణయించినట్లుగా తాను ద్రోహం చేయబడతానని చెప్పాడు, కానీ దానిని చేసే వ్యక్తికి వ్యతిరేకంగా హెచ్చరించాడు.</w:t>
      </w:r>
    </w:p>
    <w:p w14:paraId="7C2F23E7" w14:textId="77777777" w:rsidR="00F90BDC" w:rsidRDefault="00F90BDC"/>
    <w:p w14:paraId="378160CF" w14:textId="77777777" w:rsidR="00F90BDC" w:rsidRDefault="00F90BDC">
      <w:r xmlns:w="http://schemas.openxmlformats.org/wordprocessingml/2006/main">
        <w:t xml:space="preserve">1. అంతిమ త్యాగం: యేసు ద్రోహం</w:t>
      </w:r>
    </w:p>
    <w:p w14:paraId="796BC3D5" w14:textId="77777777" w:rsidR="00F90BDC" w:rsidRDefault="00F90BDC"/>
    <w:p w14:paraId="3644AC07" w14:textId="77777777" w:rsidR="00F90BDC" w:rsidRDefault="00F90BDC">
      <w:r xmlns:w="http://schemas.openxmlformats.org/wordprocessingml/2006/main">
        <w:t xml:space="preserve">2. క్షమాపణ యొక్క శక్తి: యేసు యొక్క షరతులు లేని ప్రేమ</w:t>
      </w:r>
    </w:p>
    <w:p w14:paraId="038866E2" w14:textId="77777777" w:rsidR="00F90BDC" w:rsidRDefault="00F90BDC"/>
    <w:p w14:paraId="22DF9384" w14:textId="77777777" w:rsidR="00F90BDC" w:rsidRDefault="00F90BDC">
      <w:r xmlns:w="http://schemas.openxmlformats.org/wordprocessingml/2006/main">
        <w:t xml:space="preserve">1. హెబ్రీయులకు 12:2 - "మన విశ్వాసానికి కర్త మరియు పూర్తి చేసేవాడు అయిన యేసు వైపు చూస్తున్నాడు; అతను తన ముందు ఉంచబడిన ఆనందం కోసం సిలువను సహించాడు, అవమానాన్ని తృణీకరించాడు మరియు దేవుని సింహాసనం యొక్క కుడి పార్శ్వంలో ఉన్నాడు. "</w:t>
      </w:r>
    </w:p>
    <w:p w14:paraId="762AF742" w14:textId="77777777" w:rsidR="00F90BDC" w:rsidRDefault="00F90BDC"/>
    <w:p w14:paraId="695C83AE" w14:textId="77777777" w:rsidR="00F90BDC" w:rsidRDefault="00F90BDC">
      <w:r xmlns:w="http://schemas.openxmlformats.org/wordprocessingml/2006/main">
        <w:t xml:space="preserve">2. 1 యోహాను 4:10 - "ఇందులో ప్రేమ ఉంది, మనం దేవుణ్ణి ప్రేమించడం కాదు, కానీ ఆయన మనల్ని ప్రేమించాడు మరియు మన పాపాలకు ప్రాయశ్చిత్తంగా తన కుమారుని పంపాడు."</w:t>
      </w:r>
    </w:p>
    <w:p w14:paraId="1D3488D9" w14:textId="77777777" w:rsidR="00F90BDC" w:rsidRDefault="00F90BDC"/>
    <w:p w14:paraId="0372B01F" w14:textId="77777777" w:rsidR="00F90BDC" w:rsidRDefault="00F90BDC">
      <w:r xmlns:w="http://schemas.openxmlformats.org/wordprocessingml/2006/main">
        <w:t xml:space="preserve">లూకా 22:23 మరియు వారు తమలో ఎవరు ఈ పని చేయవలెనని తమలో తాము విచారించుకొనిరి.</w:t>
      </w:r>
    </w:p>
    <w:p w14:paraId="61DB4D15" w14:textId="77777777" w:rsidR="00F90BDC" w:rsidRDefault="00F90BDC"/>
    <w:p w14:paraId="352904D5" w14:textId="77777777" w:rsidR="00F90BDC" w:rsidRDefault="00F90BDC">
      <w:r xmlns:w="http://schemas.openxmlformats.org/wordprocessingml/2006/main">
        <w:t xml:space="preserve">వారిలో ఒకరు తనకు ద్రోహం చేస్తానని యేసు చెప్పినప్పుడు శిష్యుల గందరగోళాన్ని ఈ భాగం చర్చిస్తుంది.</w:t>
      </w:r>
    </w:p>
    <w:p w14:paraId="01AB2FEE" w14:textId="77777777" w:rsidR="00F90BDC" w:rsidRDefault="00F90BDC"/>
    <w:p w14:paraId="1F5A7B0E" w14:textId="77777777" w:rsidR="00F90BDC" w:rsidRDefault="00F90BDC">
      <w:r xmlns:w="http://schemas.openxmlformats.org/wordprocessingml/2006/main">
        <w:t xml:space="preserve">1. "ద్రోహం యొక్క శక్తి: యేసు తన శిష్యులకు చేసిన హెచ్చరికను అర్థం చేసుకోవడం"</w:t>
      </w:r>
    </w:p>
    <w:p w14:paraId="6D2F8766" w14:textId="77777777" w:rsidR="00F90BDC" w:rsidRDefault="00F90BDC"/>
    <w:p w14:paraId="536A578E" w14:textId="77777777" w:rsidR="00F90BDC" w:rsidRDefault="00F90BDC">
      <w:r xmlns:w="http://schemas.openxmlformats.org/wordprocessingml/2006/main">
        <w:t xml:space="preserve">2. "విశ్వాసం యొక్క బలం: యేసు ద్రోహానికి శిష్యులు ఎలా ప్రతిస్పందించారు?"</w:t>
      </w:r>
    </w:p>
    <w:p w14:paraId="31ADB409" w14:textId="77777777" w:rsidR="00F90BDC" w:rsidRDefault="00F90BDC"/>
    <w:p w14:paraId="6FE081C0" w14:textId="77777777" w:rsidR="00F90BDC" w:rsidRDefault="00F90BDC">
      <w:r xmlns:w="http://schemas.openxmlformats.org/wordprocessingml/2006/main">
        <w:t xml:space="preserve">1. కీర్తనలు 40:10 - "నేను నీ నీతిని నా హృదయములో దాచుకోలేదు; నీ విశ్వాసమును నీ రక్షణను నేను తెలియజేసియున్నాను. నీ దృఢమైన ప్రేమను నీ విశ్వాసమును నేను మహాసభకు మరుగుపరచలేదు."</w:t>
      </w:r>
    </w:p>
    <w:p w14:paraId="12DEA3B4" w14:textId="77777777" w:rsidR="00F90BDC" w:rsidRDefault="00F90BDC"/>
    <w:p w14:paraId="023AFB19" w14:textId="77777777" w:rsidR="00F90BDC" w:rsidRDefault="00F90BDC">
      <w:r xmlns:w="http://schemas.openxmlformats.org/wordprocessingml/2006/main">
        <w:t xml:space="preserve">2. మత్తయి 26:21-25 - "మరియు వారు భోజనము చేయుచుండగా, "మీలో ఒకడు నాకు ద్రోహము చేయునని మీతో నిశ్చయముగా చెప్పుచున్నాను" అని అన్నాడు. మరియు వారు చాలా దుఃఖించిరి మరియు ఒకరి తరువాత ఒకరు అతనితో, “ప్రభూ, నేనేనా?” అని చెప్పడం ప్రారంభించారు. అతను </w:t>
      </w:r>
      <w:r xmlns:w="http://schemas.openxmlformats.org/wordprocessingml/2006/main">
        <w:lastRenderedPageBreak xmlns:w="http://schemas.openxmlformats.org/wordprocessingml/2006/main"/>
      </w:r>
      <w:r xmlns:w="http://schemas.openxmlformats.org/wordprocessingml/2006/main">
        <w:t xml:space="preserve">ఇలా జవాబిచ్చాడు, “నాతో పాటు గిన్నెలో తన చేతిని ముంచినవాడు నాకు ద్రోహం చేస్తాడు, మనుష్యకుమారుడు తన గురించి వ్రాసినట్లుగా వెళ్తాడు, అయితే మనుష్యకుమారుడు ఎవరిచేత మోసగించబడ్డాడో అతనికి అయ్యో! అతను పుట్టకపోతే ఆ మనిషి కోసం." అతనికి ద్రోహం చేసే యూదా, “రబ్బీ, నేనేనా?” అని జవాబిచ్చాడు. అతను అతనితో, "నువ్వు చెప్పావు" అన్నాడు.</w:t>
      </w:r>
    </w:p>
    <w:p w14:paraId="2BBFA53B" w14:textId="77777777" w:rsidR="00F90BDC" w:rsidRDefault="00F90BDC"/>
    <w:p w14:paraId="72329649" w14:textId="77777777" w:rsidR="00F90BDC" w:rsidRDefault="00F90BDC">
      <w:r xmlns:w="http://schemas.openxmlformats.org/wordprocessingml/2006/main">
        <w:t xml:space="preserve">లూకా 22:24 మరియు వారిలో ఎవరిని గొప్పగా ఎంచవలెనో వారి మధ్య కలహము కూడ ఉండెను.</w:t>
      </w:r>
    </w:p>
    <w:p w14:paraId="19BC54CD" w14:textId="77777777" w:rsidR="00F90BDC" w:rsidRDefault="00F90BDC"/>
    <w:p w14:paraId="690DEDB3" w14:textId="77777777" w:rsidR="00F90BDC" w:rsidRDefault="00F90BDC">
      <w:r xmlns:w="http://schemas.openxmlformats.org/wordprocessingml/2006/main">
        <w:t xml:space="preserve">తమలో ఎవరు గొప్ప అని శిష్యులు తమలో తాము వాదించుకోవడం గురించి ఈ భాగం చెబుతుంది.</w:t>
      </w:r>
    </w:p>
    <w:p w14:paraId="5664D2D4" w14:textId="77777777" w:rsidR="00F90BDC" w:rsidRDefault="00F90BDC"/>
    <w:p w14:paraId="74F8F0F2" w14:textId="77777777" w:rsidR="00F90BDC" w:rsidRDefault="00F90BDC">
      <w:r xmlns:w="http://schemas.openxmlformats.org/wordprocessingml/2006/main">
        <w:t xml:space="preserve">1: “మనలో గొప్పవాడు” - మన గర్వం మరియు ఆశయం మనల్ని యేసు బోధలకు విరుద్ధంగా ప్రవర్తించేలా చేస్తుంది. బదులుగా మనం వినయం మరియు ఇతరులకు సేవ చేయడంపై దృష్టి పెట్టాలి.</w:t>
      </w:r>
    </w:p>
    <w:p w14:paraId="0D405D44" w14:textId="77777777" w:rsidR="00F90BDC" w:rsidRDefault="00F90BDC"/>
    <w:p w14:paraId="7946BC29" w14:textId="77777777" w:rsidR="00F90BDC" w:rsidRDefault="00F90BDC">
      <w:r xmlns:w="http://schemas.openxmlformats.org/wordprocessingml/2006/main">
        <w:t xml:space="preserve">2: “నమ్రత యొక్క శక్తి” - శిష్యుల గర్వం మరియు ఆశయం, గొప్పతనం కోసం ప్రయత్నించడం కంటే ఇతరులకు సేవ చేయడం ద్వారా యేసు మనకు ఉంచిన మాదిరిని విస్మరించేలా చేసింది.</w:t>
      </w:r>
    </w:p>
    <w:p w14:paraId="29AD7585" w14:textId="77777777" w:rsidR="00F90BDC" w:rsidRDefault="00F90BDC"/>
    <w:p w14:paraId="7E823645" w14:textId="77777777" w:rsidR="00F90BDC" w:rsidRDefault="00F90BDC">
      <w:r xmlns:w="http://schemas.openxmlformats.org/wordprocessingml/2006/main">
        <w:t xml:space="preserve">1: ఫిలిప్పీయులు 2:3, “స్వార్థ ఆశయం లేదా వ్యర్థ అహంకారంతో ఏమీ చేయవద్దు. బదులుగా, వినయంతో మీ కంటే ఇతరులకు విలువ ఇవ్వండి.</w:t>
      </w:r>
    </w:p>
    <w:p w14:paraId="6468F5CB" w14:textId="77777777" w:rsidR="00F90BDC" w:rsidRDefault="00F90BDC"/>
    <w:p w14:paraId="29AA48FC" w14:textId="77777777" w:rsidR="00F90BDC" w:rsidRDefault="00F90BDC">
      <w:r xmlns:w="http://schemas.openxmlformats.org/wordprocessingml/2006/main">
        <w:t xml:space="preserve">2: మత్తయి 20:26-28, “మీలో గొప్పవాడు కావాలనుకునేవాడు మీ సేవకుడై ఉండాలి మరియు మొదటిగా ఉండాలనుకునేవాడు మీకు దాసుడై ఉండాలి- మనుష్యకుమారుడు సేవ చేయడానికి రాలేదు, సేవ చేయడానికి వచ్చాడు. మరియు అనేకులకు విమోచన క్రయధనంగా తన ప్రాణాన్ని ఇవ్వడానికి.”</w:t>
      </w:r>
    </w:p>
    <w:p w14:paraId="04BEB608" w14:textId="77777777" w:rsidR="00F90BDC" w:rsidRDefault="00F90BDC"/>
    <w:p w14:paraId="2359F327" w14:textId="77777777" w:rsidR="00F90BDC" w:rsidRDefault="00F90BDC">
      <w:r xmlns:w="http://schemas.openxmlformats.org/wordprocessingml/2006/main">
        <w:t xml:space="preserve">లూకా 22:25 మరియు ఆయన వారితో ఇలా అన్నాడు: “అన్యజనుల రాజులు వారిపై ఆధిపత్యం చెలాయిస్తున్నారు. మరియు వారిపై అధికారం చెలాయించే వారిని శ్రేయోభిలాషులు అంటారు.</w:t>
      </w:r>
    </w:p>
    <w:p w14:paraId="4CD1D305" w14:textId="77777777" w:rsidR="00F90BDC" w:rsidRDefault="00F90BDC"/>
    <w:p w14:paraId="289934F8" w14:textId="77777777" w:rsidR="00F90BDC" w:rsidRDefault="00F90BDC">
      <w:r xmlns:w="http://schemas.openxmlformats.org/wordprocessingml/2006/main">
        <w:t xml:space="preserve">యేసు తన శిష్యులకు పాలకుల మరియు అధికారంలో ఉన్నవారి శక్తి గురించి బోధించాడు.</w:t>
      </w:r>
    </w:p>
    <w:p w14:paraId="1891D2E1" w14:textId="77777777" w:rsidR="00F90BDC" w:rsidRDefault="00F90BDC"/>
    <w:p w14:paraId="2D53D1D7" w14:textId="77777777" w:rsidR="00F90BDC" w:rsidRDefault="00F90BDC">
      <w:r xmlns:w="http://schemas.openxmlformats.org/wordprocessingml/2006/main">
        <w:t xml:space="preserve">మన శ్రేయస్సు </w:t>
      </w:r>
      <w:r xmlns:w="http://schemas.openxmlformats.org/wordprocessingml/2006/main">
        <w:t xml:space="preserve">కోసం పని చేయనప్పటికీ, వినయంగా మరియు విధేయతతో ఉండాలని దేవుడు మనల్ని పిలుస్తాడు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దేవుడు మన అంతిమ పరిపాలకుడు మరియు అధికారం అని మనం గుర్తుంచుకోవాలి మరియు అన్నింటికంటే ఆయనకు లోబడి ఉండాలి.</w:t>
      </w:r>
    </w:p>
    <w:p w14:paraId="7A976B21" w14:textId="77777777" w:rsidR="00F90BDC" w:rsidRDefault="00F90BDC"/>
    <w:p w14:paraId="1DF5C08F" w14:textId="77777777" w:rsidR="00F90BDC" w:rsidRDefault="00F90BDC">
      <w:r xmlns:w="http://schemas.openxmlformats.org/wordprocessingml/2006/main">
        <w:t xml:space="preserve">1: ఎఫెసీయులకు 5:22 – భార్యలారా, ప్రభువునకు వలే మీ స్వంత భర్తలకు లోబడియుండుడి.</w:t>
      </w:r>
    </w:p>
    <w:p w14:paraId="77E8F341" w14:textId="77777777" w:rsidR="00F90BDC" w:rsidRDefault="00F90BDC"/>
    <w:p w14:paraId="3EC9057E" w14:textId="77777777" w:rsidR="00F90BDC" w:rsidRDefault="00F90BDC">
      <w:r xmlns:w="http://schemas.openxmlformats.org/wordprocessingml/2006/main">
        <w:t xml:space="preserve">2: రోమన్లు 13:1 - ప్రతి ఆత్మ ఉన్నత శక్తులకు లోబడి ఉండనివ్వండి. ఎందుకంటే దేవుడు తప్ప శక్తి లేదు: శక్తులు దేవునిచే నియమించబడినవి.</w:t>
      </w:r>
    </w:p>
    <w:p w14:paraId="40E4766F" w14:textId="77777777" w:rsidR="00F90BDC" w:rsidRDefault="00F90BDC"/>
    <w:p w14:paraId="17A05AFE" w14:textId="77777777" w:rsidR="00F90BDC" w:rsidRDefault="00F90BDC">
      <w:r xmlns:w="http://schemas.openxmlformats.org/wordprocessingml/2006/main">
        <w:t xml:space="preserve">లూకా 22:26 అయితే మీరు అలా ఉండకూడదు; మరియు అతను ప్రధానమైనది, సేవ చేసేవాడు.</w:t>
      </w:r>
    </w:p>
    <w:p w14:paraId="7DCF6D81" w14:textId="77777777" w:rsidR="00F90BDC" w:rsidRDefault="00F90BDC"/>
    <w:p w14:paraId="19A8E6A6" w14:textId="77777777" w:rsidR="00F90BDC" w:rsidRDefault="00F90BDC">
      <w:r xmlns:w="http://schemas.openxmlformats.org/wordprocessingml/2006/main">
        <w:t xml:space="preserve">ఈ ప్రకరణం అధికారంలో ఉన్నవారిలో వినయాన్ని ప్రోత్సహిస్తుంది, గొప్పవారు వినయంగా ఉండాలని మరియు చిన్నవారిలాగే సేవ చేయాలని నొక్కి చెప్పారు.</w:t>
      </w:r>
    </w:p>
    <w:p w14:paraId="7FA540A6" w14:textId="77777777" w:rsidR="00F90BDC" w:rsidRDefault="00F90BDC"/>
    <w:p w14:paraId="01AE120D" w14:textId="77777777" w:rsidR="00F90BDC" w:rsidRDefault="00F90BDC">
      <w:r xmlns:w="http://schemas.openxmlformats.org/wordprocessingml/2006/main">
        <w:t xml:space="preserve">1: మనలో గొప్పవారు సేవ చేయాలి</w:t>
      </w:r>
    </w:p>
    <w:p w14:paraId="0DF72603" w14:textId="77777777" w:rsidR="00F90BDC" w:rsidRDefault="00F90BDC"/>
    <w:p w14:paraId="5D79F7CA" w14:textId="77777777" w:rsidR="00F90BDC" w:rsidRDefault="00F90BDC">
      <w:r xmlns:w="http://schemas.openxmlformats.org/wordprocessingml/2006/main">
        <w:t xml:space="preserve">2: వినయం యొక్క శక్తి</w:t>
      </w:r>
    </w:p>
    <w:p w14:paraId="2B23E1CB" w14:textId="77777777" w:rsidR="00F90BDC" w:rsidRDefault="00F90BDC"/>
    <w:p w14:paraId="1A99E152" w14:textId="77777777" w:rsidR="00F90BDC" w:rsidRDefault="00F90BDC">
      <w:r xmlns:w="http://schemas.openxmlformats.org/wordprocessingml/2006/main">
        <w:t xml:space="preserve">1: ఫిలిప్పీయులు 2:3-4 - "స్వార్థపూరిత ఆశయం లేదా అహంకారంతో ఏమీ చేయకండి, కానీ వినయంతో ఇతరులను మీకంటే ముఖ్యమైనవారిగా పరిగణించండి. మీలో ప్రతి ఒక్కరూ తన స్వంత ప్రయోజనాలను మాత్రమే కాకుండా, ఇతరుల ప్రయోజనాలను కూడా చూసుకోండి."</w:t>
      </w:r>
    </w:p>
    <w:p w14:paraId="1C65BF96" w14:textId="77777777" w:rsidR="00F90BDC" w:rsidRDefault="00F90BDC"/>
    <w:p w14:paraId="0673AB32" w14:textId="77777777" w:rsidR="00F90BDC" w:rsidRDefault="00F90BDC">
      <w:r xmlns:w="http://schemas.openxmlformats.org/wordprocessingml/2006/main">
        <w:t xml:space="preserve">2: జేమ్స్ 4:10 - "ప్రభువు యెదుట మిమ్మును మీరు తగ్గించుకొనుడి, ఆయన మిమ్మును హెచ్చించును."</w:t>
      </w:r>
    </w:p>
    <w:p w14:paraId="1E7B5E81" w14:textId="77777777" w:rsidR="00F90BDC" w:rsidRDefault="00F90BDC"/>
    <w:p w14:paraId="7DE53D52" w14:textId="77777777" w:rsidR="00F90BDC" w:rsidRDefault="00F90BDC">
      <w:r xmlns:w="http://schemas.openxmlformats.org/wordprocessingml/2006/main">
        <w:t xml:space="preserve">లూకా 22:27 భోజనానికి కూర్చునేవాడా లేక వడ్డించేవాడా? భోజనానికి కూర్చునేవాడు కాదా? అయితే నేను సేవ చేసేవాడిలా మీ మధ్య ఉన్నాను.</w:t>
      </w:r>
    </w:p>
    <w:p w14:paraId="5E6E7769" w14:textId="77777777" w:rsidR="00F90BDC" w:rsidRDefault="00F90BDC"/>
    <w:p w14:paraId="4EE7E477" w14:textId="77777777" w:rsidR="00F90BDC" w:rsidRDefault="00F90BDC">
      <w:r xmlns:w="http://schemas.openxmlformats.org/wordprocessingml/2006/main">
        <w:t xml:space="preserve">మనం సేవ చేయడానికి ప్రయత్నించే బదులు ఇతరులకు సేవ చేయాలని యేసు బోధించాడు.</w:t>
      </w:r>
    </w:p>
    <w:p w14:paraId="31348398" w14:textId="77777777" w:rsidR="00F90BDC" w:rsidRDefault="00F90BDC"/>
    <w:p w14:paraId="46A93A4E" w14:textId="77777777" w:rsidR="00F90BDC" w:rsidRDefault="00F90BDC">
      <w:r xmlns:w="http://schemas.openxmlformats.org/wordprocessingml/2006/main">
        <w:t xml:space="preserve">1: వినయం మరియు సేవ విషయంలో యేసు మాదిరి నుండి మనం నేర్చుకోవచ్చు.</w:t>
      </w:r>
    </w:p>
    <w:p w14:paraId="652EA53D" w14:textId="77777777" w:rsidR="00F90BDC" w:rsidRDefault="00F90BDC"/>
    <w:p w14:paraId="49860C5F" w14:textId="77777777" w:rsidR="00F90BDC" w:rsidRDefault="00F90BDC">
      <w:r xmlns:w="http://schemas.openxmlformats.org/wordprocessingml/2006/main">
        <w:t xml:space="preserve">2: మనం ఇతరుల అవసరాలకు ప్రాధాన్యతనివ్వాలి మరియు ప్రేమతో వారికి సేవ చేయాలి.</w:t>
      </w:r>
    </w:p>
    <w:p w14:paraId="369571FA" w14:textId="77777777" w:rsidR="00F90BDC" w:rsidRDefault="00F90BDC"/>
    <w:p w14:paraId="1E425904"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725DB615" w14:textId="77777777" w:rsidR="00F90BDC" w:rsidRDefault="00F90BDC"/>
    <w:p w14:paraId="101F3659" w14:textId="77777777" w:rsidR="00F90BDC" w:rsidRDefault="00F90BDC">
      <w:r xmlns:w="http://schemas.openxmlformats.org/wordprocessingml/2006/main">
        <w:t xml:space="preserve">2: గలతీయులకు 5:13 - ప్రేమలో వినయంగా ఒకరినొకరు సేవించుకోండి.</w:t>
      </w:r>
    </w:p>
    <w:p w14:paraId="1874AB68" w14:textId="77777777" w:rsidR="00F90BDC" w:rsidRDefault="00F90BDC"/>
    <w:p w14:paraId="4EE07BAA" w14:textId="77777777" w:rsidR="00F90BDC" w:rsidRDefault="00F90BDC">
      <w:r xmlns:w="http://schemas.openxmlformats.org/wordprocessingml/2006/main">
        <w:t xml:space="preserve">లూకా 22:28 నా శోధనలలో నాతో పాటు కొనసాగిన వారు మీరే.</w:t>
      </w:r>
    </w:p>
    <w:p w14:paraId="14F4FC28" w14:textId="77777777" w:rsidR="00F90BDC" w:rsidRDefault="00F90BDC"/>
    <w:p w14:paraId="157A4461" w14:textId="77777777" w:rsidR="00F90BDC" w:rsidRDefault="00F90BDC">
      <w:r xmlns:w="http://schemas.openxmlformats.org/wordprocessingml/2006/main">
        <w:t xml:space="preserve">యేసు అనుచరులు ఎల్లవేళలా విశ్వాసపాత్రులు కానప్పుడు కూడా ఆయన బేషరతు ప్రేమ మరియు విశ్వసనీయతను ఈ వాక్యభాగము మనకు గుర్తుచేస్తుంది.</w:t>
      </w:r>
    </w:p>
    <w:p w14:paraId="0E9DF969" w14:textId="77777777" w:rsidR="00F90BDC" w:rsidRDefault="00F90BDC"/>
    <w:p w14:paraId="5D75DF26" w14:textId="77777777" w:rsidR="00F90BDC" w:rsidRDefault="00F90BDC">
      <w:r xmlns:w="http://schemas.openxmlformats.org/wordprocessingml/2006/main">
        <w:t xml:space="preserve">1: కష్ట సమయాల్లో కూడా యేసుతో కొనసాగడానికి మనం పిలువబడ్డాము.</w:t>
      </w:r>
    </w:p>
    <w:p w14:paraId="0DFEA2E1" w14:textId="77777777" w:rsidR="00F90BDC" w:rsidRDefault="00F90BDC"/>
    <w:p w14:paraId="7CBB3EB1" w14:textId="77777777" w:rsidR="00F90BDC" w:rsidRDefault="00F90BDC">
      <w:r xmlns:w="http://schemas.openxmlformats.org/wordprocessingml/2006/main">
        <w:t xml:space="preserve">2: మనం ఎల్లప్పుడూ ఆయనకు నమ్మకంగా లేనప్పటికీ, యేసు మనకు నమ్మకంగా ఉన్నాడు.</w:t>
      </w:r>
    </w:p>
    <w:p w14:paraId="36610BE8" w14:textId="77777777" w:rsidR="00F90BDC" w:rsidRDefault="00F90BDC"/>
    <w:p w14:paraId="441283A5" w14:textId="77777777" w:rsidR="00F90BDC" w:rsidRDefault="00F90BDC">
      <w:r xmlns:w="http://schemas.openxmlformats.org/wordprocessingml/2006/main">
        <w:t xml:space="preserve">1: ఫిలిప్పీయులకు 1:6, "మరియు మీలో మంచి పనిని ప్రారంభించినవాడు యేసుక్రీస్తు దినమున దానిని పూర్తి చేస్తాడని నేను నిశ్చయించుచున్నాను."</w:t>
      </w:r>
    </w:p>
    <w:p w14:paraId="15512BE8" w14:textId="77777777" w:rsidR="00F90BDC" w:rsidRDefault="00F90BDC"/>
    <w:p w14:paraId="660E2A63" w14:textId="77777777" w:rsidR="00F90BDC" w:rsidRDefault="00F90BDC">
      <w:r xmlns:w="http://schemas.openxmlformats.org/wordprocessingml/2006/main">
        <w:t xml:space="preserve">2: హెబ్రీయులు 13:8, "యేసు క్రీస్తు నిన్న మరియు నేడు మరియు ఎప్పటికీ ఒకేలా ఉన్నాడు."</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2:29 మరియు నా తండ్రి నాకు నియమించిన రాజ్యాన్ని నేను మీకు నియమించాను.</w:t>
      </w:r>
    </w:p>
    <w:p w14:paraId="103B5284" w14:textId="77777777" w:rsidR="00F90BDC" w:rsidRDefault="00F90BDC"/>
    <w:p w14:paraId="4ED95BE8" w14:textId="77777777" w:rsidR="00F90BDC" w:rsidRDefault="00F90BDC">
      <w:r xmlns:w="http://schemas.openxmlformats.org/wordprocessingml/2006/main">
        <w:t xml:space="preserve">తన తండ్రి తన కోసం ఒకరిని నియమించినట్లే, యేసు తన అనుచరులను రాజ్యంతో నియమిస్తాడు.</w:t>
      </w:r>
    </w:p>
    <w:p w14:paraId="03A7B7D7" w14:textId="77777777" w:rsidR="00F90BDC" w:rsidRDefault="00F90BDC"/>
    <w:p w14:paraId="54445D70" w14:textId="77777777" w:rsidR="00F90BDC" w:rsidRDefault="00F90BDC">
      <w:r xmlns:w="http://schemas.openxmlformats.org/wordprocessingml/2006/main">
        <w:t xml:space="preserve">1: దేవుడు యేసు కొరకు చేసినట్లే, నాయకత్వపు కవచాన్ని చేపట్టమని మనలను పిలుస్తున్నాడు.</w:t>
      </w:r>
    </w:p>
    <w:p w14:paraId="5DC18394" w14:textId="77777777" w:rsidR="00F90BDC" w:rsidRDefault="00F90BDC"/>
    <w:p w14:paraId="63E1A233" w14:textId="77777777" w:rsidR="00F90BDC" w:rsidRDefault="00F90BDC">
      <w:r xmlns:w="http://schemas.openxmlformats.org/wordprocessingml/2006/main">
        <w:t xml:space="preserve">2: దేవుని రాజ్యంలో నెరవేర్చడానికి మనకు బాధ్యతలు ఇవ్వబడ్డాయి మరియు వాటిని అమలు చేయడంలో నమ్మకంగా ఉండాలని మనం గుర్తుంచుకోవాలి.</w:t>
      </w:r>
    </w:p>
    <w:p w14:paraId="62186BC5" w14:textId="77777777" w:rsidR="00F90BDC" w:rsidRDefault="00F90BDC"/>
    <w:p w14:paraId="5DEB5E53" w14:textId="77777777" w:rsidR="00F90BDC" w:rsidRDefault="00F90BDC">
      <w:r xmlns:w="http://schemas.openxmlformats.org/wordprocessingml/2006/main">
        <w:t xml:space="preserve">1: మత్తయి 28:18-20 - అన్ని దేశాలకు శిష్యులను చేయమని యేసు ఆజ్ఞాపించాడు.</w:t>
      </w:r>
    </w:p>
    <w:p w14:paraId="298E765D" w14:textId="77777777" w:rsidR="00F90BDC" w:rsidRDefault="00F90BDC"/>
    <w:p w14:paraId="595F89F4" w14:textId="77777777" w:rsidR="00F90BDC" w:rsidRDefault="00F90BDC">
      <w:r xmlns:w="http://schemas.openxmlformats.org/wordprocessingml/2006/main">
        <w:t xml:space="preserve">2: ఫిలిప్పీయులు 2: 3-4 - క్రీస్తు పట్ల భక్తితో మనం ఒకరికొకరు సమర్పించుకోవడం నేర్చుకోవాలి.</w:t>
      </w:r>
    </w:p>
    <w:p w14:paraId="413C2A03" w14:textId="77777777" w:rsidR="00F90BDC" w:rsidRDefault="00F90BDC"/>
    <w:p w14:paraId="3C247CCC" w14:textId="77777777" w:rsidR="00F90BDC" w:rsidRDefault="00F90BDC">
      <w:r xmlns:w="http://schemas.openxmlformats.org/wordprocessingml/2006/main">
        <w:t xml:space="preserve">లూకా 22:30 మీరు నా రాజ్యములో నా బల్ల దగ్గర తిని త్రాగి, ఇశ్రాయేలు పన్నెండు గోత్రములకు న్యాయము తీర్చు సింహాసనములపై కూర్చుండి.</w:t>
      </w:r>
    </w:p>
    <w:p w14:paraId="5ED4716E" w14:textId="77777777" w:rsidR="00F90BDC" w:rsidRDefault="00F90BDC"/>
    <w:p w14:paraId="17106234" w14:textId="77777777" w:rsidR="00F90BDC" w:rsidRDefault="00F90BDC">
      <w:r xmlns:w="http://schemas.openxmlformats.org/wordprocessingml/2006/main">
        <w:t xml:space="preserve">ఈ వచనం యేసు తనను అనుసరించే వారికి తన రాజ్యంలో తన టేబుల్ వద్ద చోటు కల్పిస్తానని వాగ్దానం చేసింది.</w:t>
      </w:r>
    </w:p>
    <w:p w14:paraId="6A94252D" w14:textId="77777777" w:rsidR="00F90BDC" w:rsidRDefault="00F90BDC"/>
    <w:p w14:paraId="506329B4" w14:textId="77777777" w:rsidR="00F90BDC" w:rsidRDefault="00F90BDC">
      <w:r xmlns:w="http://schemas.openxmlformats.org/wordprocessingml/2006/main">
        <w:t xml:space="preserve">1. అతని బల్ల వద్ద ఒక స్థలం గురించి యేసు వాగ్దానం: ఆయనను అనుసరించడానికి ఒక పిలుపు</w:t>
      </w:r>
    </w:p>
    <w:p w14:paraId="0743CFFC" w14:textId="77777777" w:rsidR="00F90BDC" w:rsidRDefault="00F90BDC"/>
    <w:p w14:paraId="4F8EB81C" w14:textId="77777777" w:rsidR="00F90BDC" w:rsidRDefault="00F90BDC">
      <w:r xmlns:w="http://schemas.openxmlformats.org/wordprocessingml/2006/main">
        <w:t xml:space="preserve">2. ఆయన రాజ్యానికి యేసు ఆహ్వానం: ఆయన విందులో పాల్గొనడానికి ఆహ్వానం</w:t>
      </w:r>
    </w:p>
    <w:p w14:paraId="3139E18A" w14:textId="77777777" w:rsidR="00F90BDC" w:rsidRDefault="00F90BDC"/>
    <w:p w14:paraId="148E3D08" w14:textId="77777777" w:rsidR="00F90BDC" w:rsidRDefault="00F90BDC">
      <w:r xmlns:w="http://schemas.openxmlformats.org/wordprocessingml/2006/main">
        <w:t xml:space="preserve">1. మత్తయి 7:21-23 - నాతో, ప్రభువా, ప్రభువా, అని చెప్పే ప్రతి ఒక్కరూ పరలోక రాజ్యంలోకి ప్రవేశించరు, కానీ పరలోకంలో ఉన్న నా తండ్రి చిత్తం చేసే వ్యక్తి మాత్రమే.</w:t>
      </w:r>
    </w:p>
    <w:p w14:paraId="2FC823D7" w14:textId="77777777" w:rsidR="00F90BDC" w:rsidRDefault="00F90BDC"/>
    <w:p w14:paraId="2C13B0F8" w14:textId="77777777" w:rsidR="00F90BDC" w:rsidRDefault="00F90BDC">
      <w:r xmlns:w="http://schemas.openxmlformats.org/wordprocessingml/2006/main">
        <w:t xml:space="preserve">2. ప్రకటన 19:9 - అప్పుడు దేవదూత నాతో ఇలా అన్నాడు: “ఇది వ్రాయండి: గొర్రెపిల్ల వివాహ విందుకు ఆహ్వానించబడిన వారు ధన్యులు!” మరియు అతను ఇలా అన్నాడు, "ఇవి దేవుని నిజమైన మాటలు."</w:t>
      </w:r>
    </w:p>
    <w:p w14:paraId="0A78E6F9" w14:textId="77777777" w:rsidR="00F90BDC" w:rsidRDefault="00F90BDC"/>
    <w:p w14:paraId="5B419FDE" w14:textId="77777777" w:rsidR="00F90BDC" w:rsidRDefault="00F90BDC">
      <w:r xmlns:w="http://schemas.openxmlformats.org/wordprocessingml/2006/main">
        <w:t xml:space="preserve">లూకా 22:31 మరియు ప్రభువు సీమోను, సీమోను, ఇదిగో, సాతాను మిమ్మును గోధుమవలె జల్లెడ పట్టుటకు కోరుచున్నాడు.</w:t>
      </w:r>
    </w:p>
    <w:p w14:paraId="7F9EF770" w14:textId="77777777" w:rsidR="00F90BDC" w:rsidRDefault="00F90BDC"/>
    <w:p w14:paraId="10878431" w14:textId="77777777" w:rsidR="00F90BDC" w:rsidRDefault="00F90BDC">
      <w:r xmlns:w="http://schemas.openxmlformats.org/wordprocessingml/2006/main">
        <w:t xml:space="preserve">యేసు సైమన్ పీటర్ తాను ఎదుర్కోబోతున్న ఆధ్యాత్మిక యుద్ధం గురించి హెచ్చరించాడు.</w:t>
      </w:r>
    </w:p>
    <w:p w14:paraId="39E7130F" w14:textId="77777777" w:rsidR="00F90BDC" w:rsidRDefault="00F90BDC"/>
    <w:p w14:paraId="70D2F652" w14:textId="77777777" w:rsidR="00F90BDC" w:rsidRDefault="00F90BDC">
      <w:r xmlns:w="http://schemas.openxmlformats.org/wordprocessingml/2006/main">
        <w:t xml:space="preserve">1: టెంప్టేషన్‌ను అధిగమించే వ్యూహాలు</w:t>
      </w:r>
    </w:p>
    <w:p w14:paraId="684099C1" w14:textId="77777777" w:rsidR="00F90BDC" w:rsidRDefault="00F90BDC"/>
    <w:p w14:paraId="11576598" w14:textId="77777777" w:rsidR="00F90BDC" w:rsidRDefault="00F90BDC">
      <w:r xmlns:w="http://schemas.openxmlformats.org/wordprocessingml/2006/main">
        <w:t xml:space="preserve">2: యేసు ద్వారా సాతానుపై విజయం</w:t>
      </w:r>
    </w:p>
    <w:p w14:paraId="60E141F2" w14:textId="77777777" w:rsidR="00F90BDC" w:rsidRDefault="00F90BDC"/>
    <w:p w14:paraId="3CABD6ED" w14:textId="77777777" w:rsidR="00F90BDC" w:rsidRDefault="00F90BDC">
      <w:r xmlns:w="http://schemas.openxmlformats.org/wordprocessingml/2006/main">
        <w:t xml:space="preserve">1: 1 కొరింథీయులకు 10:13, "మనుష్యులకు సాధారణం కాని శోధన ఏదీ మిమ్మల్ని పట్టుకోలేదు. దేవుడు నమ్మకమైనవాడు, మరియు అతను మీ శక్తికి మించి మిమ్మల్ని శోధించనివ్వడు, కానీ శోధనతో అతను తప్పించుకునే మార్గాన్ని కూడా అందిస్తాడు. మీరు దానిని సహించగలరు."</w:t>
      </w:r>
    </w:p>
    <w:p w14:paraId="27611F29" w14:textId="77777777" w:rsidR="00F90BDC" w:rsidRDefault="00F90BDC"/>
    <w:p w14:paraId="53F5324C" w14:textId="77777777" w:rsidR="00F90BDC" w:rsidRDefault="00F90BDC">
      <w:r xmlns:w="http://schemas.openxmlformats.org/wordprocessingml/2006/main">
        <w:t xml:space="preserve">2: ఎఫెసీయులు 6:10-11, "చివరికి, ప్రభువులో మరియు అతని శక్తి యొక్క బలంతో బలంగా ఉండండి. మీరు అపవాది కుట్రలకు వ్యతిరేకంగా నిలబడగలిగేలా దేవుని సర్వ కవచాన్ని ధరించుకోండి."</w:t>
      </w:r>
    </w:p>
    <w:p w14:paraId="0097759D" w14:textId="77777777" w:rsidR="00F90BDC" w:rsidRDefault="00F90BDC"/>
    <w:p w14:paraId="4D87C002" w14:textId="77777777" w:rsidR="00F90BDC" w:rsidRDefault="00F90BDC">
      <w:r xmlns:w="http://schemas.openxmlformats.org/wordprocessingml/2006/main">
        <w:t xml:space="preserve">లూకా 22:32 అయితే నీ విశ్వాసం వమ్ము కాకుండ నేను నీ కొరకు ప్రార్థించుచున్నాను;</w:t>
      </w:r>
    </w:p>
    <w:p w14:paraId="6BDDDA80" w14:textId="77777777" w:rsidR="00F90BDC" w:rsidRDefault="00F90BDC"/>
    <w:p w14:paraId="39145AA2" w14:textId="77777777" w:rsidR="00F90BDC" w:rsidRDefault="00F90BDC">
      <w:r xmlns:w="http://schemas.openxmlformats.org/wordprocessingml/2006/main">
        <w:t xml:space="preserve">యేసు పేతురు కోసం ప్రార్థించాడు, అతని విశ్వాసం విఫలం కాకూడదని మరియు అతను పునరుద్ధరించబడినప్పుడు, అతను తన సహోదరులను బలపరుస్తాడు.</w:t>
      </w:r>
    </w:p>
    <w:p w14:paraId="5CE5D5B0" w14:textId="77777777" w:rsidR="00F90BDC" w:rsidRDefault="00F90BDC"/>
    <w:p w14:paraId="78439CCC" w14:textId="77777777" w:rsidR="00F90BDC" w:rsidRDefault="00F90BDC">
      <w:r xmlns:w="http://schemas.openxmlformats.org/wordprocessingml/2006/main">
        <w:t xml:space="preserve">1. "ప్రార్థన యొక్క శక్తి: యేసు పేతురు కొరకు ప్రార్థించాడు"</w:t>
      </w:r>
    </w:p>
    <w:p w14:paraId="54E33279" w14:textId="77777777" w:rsidR="00F90BDC" w:rsidRDefault="00F90BDC"/>
    <w:p w14:paraId="2B14293F" w14:textId="77777777" w:rsidR="00F90BDC" w:rsidRDefault="00F90BDC">
      <w:r xmlns:w="http://schemas.openxmlformats.org/wordprocessingml/2006/main">
        <w:t xml:space="preserve">2. "మన సహోదరులను బలపరచుట: జీవించుట యేసు యొక్క ఉదాహరణ"</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మ్స్ 5:16b - "నీతిమంతుని ప్రార్థన పని చేస్తున్నందున అది గొప్ప శక్తిని కలిగి ఉంటుంది."</w:t>
      </w:r>
    </w:p>
    <w:p w14:paraId="39F3C1EA" w14:textId="77777777" w:rsidR="00F90BDC" w:rsidRDefault="00F90BDC"/>
    <w:p w14:paraId="5762F138" w14:textId="77777777" w:rsidR="00F90BDC" w:rsidRDefault="00F90BDC">
      <w:r xmlns:w="http://schemas.openxmlformats.org/wordprocessingml/2006/main">
        <w:t xml:space="preserve">2. హెబ్రీయులు 10:24-25 - "మరియు కొందరికి అలవాటుగా, ఒకరినొకరు ప్రోత్సహించుకోవడంలో నిర్లక్ష్యం చేయకుండా, ప్రేమ మరియు మంచి పనుల కోసం ఒకరినొకరు ఎలా ప్రేరేపించాలో చూద్దాం. రోజు దగ్గర పడుతోంది చూడండి."</w:t>
      </w:r>
    </w:p>
    <w:p w14:paraId="09CCC890" w14:textId="77777777" w:rsidR="00F90BDC" w:rsidRDefault="00F90BDC"/>
    <w:p w14:paraId="10370047" w14:textId="77777777" w:rsidR="00F90BDC" w:rsidRDefault="00F90BDC">
      <w:r xmlns:w="http://schemas.openxmlformats.org/wordprocessingml/2006/main">
        <w:t xml:space="preserve">లూకా 22:33 మరియు అతడు అతనితో ఇలా అన్నాడు: ప్రభువా, నేను నీతో పాటు చెరసాలలోకి మరియు మరణానికి వెళ్ళడానికి సిద్ధంగా ఉన్నాను.</w:t>
      </w:r>
    </w:p>
    <w:p w14:paraId="29124D9B" w14:textId="77777777" w:rsidR="00F90BDC" w:rsidRDefault="00F90BDC"/>
    <w:p w14:paraId="3E37F46C" w14:textId="77777777" w:rsidR="00F90BDC" w:rsidRDefault="00F90BDC">
      <w:r xmlns:w="http://schemas.openxmlformats.org/wordprocessingml/2006/main">
        <w:t xml:space="preserve">శిష్యులు మరణంలో కూడా యేసుతో నిలబడడానికి సిద్ధంగా ఉన్నారు.</w:t>
      </w:r>
    </w:p>
    <w:p w14:paraId="03A8A728" w14:textId="77777777" w:rsidR="00F90BDC" w:rsidRDefault="00F90BDC"/>
    <w:p w14:paraId="78216DCA" w14:textId="77777777" w:rsidR="00F90BDC" w:rsidRDefault="00F90BDC">
      <w:r xmlns:w="http://schemas.openxmlformats.org/wordprocessingml/2006/main">
        <w:t xml:space="preserve">1. గొప్ప పరీక్షల నేపథ్యంలో దృఢంగా నిలబడడం</w:t>
      </w:r>
    </w:p>
    <w:p w14:paraId="357DCA6E" w14:textId="77777777" w:rsidR="00F90BDC" w:rsidRDefault="00F90BDC"/>
    <w:p w14:paraId="35CBB51A" w14:textId="77777777" w:rsidR="00F90BDC" w:rsidRDefault="00F90BDC">
      <w:r xmlns:w="http://schemas.openxmlformats.org/wordprocessingml/2006/main">
        <w:t xml:space="preserve">2. మన సిలువలను ఎత్తుకొని యేసును అనుసరించడం</w:t>
      </w:r>
    </w:p>
    <w:p w14:paraId="62EF89CC" w14:textId="77777777" w:rsidR="00F90BDC" w:rsidRDefault="00F90BDC"/>
    <w:p w14:paraId="1A8651C5" w14:textId="77777777" w:rsidR="00F90BDC" w:rsidRDefault="00F90BDC">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2DFBB34E" w14:textId="77777777" w:rsidR="00F90BDC" w:rsidRDefault="00F90BDC"/>
    <w:p w14:paraId="2C1A8EC7" w14:textId="77777777" w:rsidR="00F90BDC" w:rsidRDefault="00F90BDC">
      <w:r xmlns:w="http://schemas.openxmlformats.org/wordprocessingml/2006/main">
        <w:t xml:space="preserve">2. యోహాను 15:13 – ఎవరైనా తన స్నేహితుల కొరకు తన ప్రాణము పెట్టుట కంటే గొప్ప ప్రేమ ఎవరికీ లేదు.</w:t>
      </w:r>
    </w:p>
    <w:p w14:paraId="11E44129" w14:textId="77777777" w:rsidR="00F90BDC" w:rsidRDefault="00F90BDC"/>
    <w:p w14:paraId="7CA485B4" w14:textId="77777777" w:rsidR="00F90BDC" w:rsidRDefault="00F90BDC">
      <w:r xmlns:w="http://schemas.openxmlformats.org/wordprocessingml/2006/main">
        <w:t xml:space="preserve">లూకా 22:34 మరియు అతడు “పేతురు, ఈ రోజు ఆత్మవిశ్వాసం కూయదని నేను నీకు చెప్తున్నాను, దానికంటే ముందు నువ్వు నన్ను ఎరుగవని మూడుసార్లు చెప్పు” అన్నాడు.</w:t>
      </w:r>
    </w:p>
    <w:p w14:paraId="4EAA32FD" w14:textId="77777777" w:rsidR="00F90BDC" w:rsidRDefault="00F90BDC"/>
    <w:p w14:paraId="727303A0" w14:textId="77777777" w:rsidR="00F90BDC" w:rsidRDefault="00F90BDC">
      <w:r xmlns:w="http://schemas.openxmlformats.org/wordprocessingml/2006/main">
        <w:t xml:space="preserve">కోడి కూయకముందే పేతురు తనకు తెలియదని మూడుసార్లు నిరాకరిస్తానని యేసు చెప్పాడు.</w:t>
      </w:r>
    </w:p>
    <w:p w14:paraId="415F0AA9" w14:textId="77777777" w:rsidR="00F90BDC" w:rsidRDefault="00F90BDC"/>
    <w:p w14:paraId="7628C0D8" w14:textId="77777777" w:rsidR="00F90BDC" w:rsidRDefault="00F90BDC">
      <w:r xmlns:w="http://schemas.openxmlformats.org/wordprocessingml/2006/main">
        <w:t xml:space="preserve">1. టెంప్టేషన్‌ను అధిగమించడం: యేసును పీటర్ తిరస్కరించడం నుండి పాఠాలు</w:t>
      </w:r>
    </w:p>
    <w:p w14:paraId="147B1B4D" w14:textId="77777777" w:rsidR="00F90BDC" w:rsidRDefault="00F90BDC"/>
    <w:p w14:paraId="51D32420" w14:textId="77777777" w:rsidR="00F90BDC" w:rsidRDefault="00F90BDC">
      <w:r xmlns:w="http://schemas.openxmlformats.org/wordprocessingml/2006/main">
        <w:t xml:space="preserve">2. విషాదం సంభవించినప్పుడు: విశ్వాసంతో ఎలా స్పందించాలి మరియు పరిష్కరించుకోవాలి</w:t>
      </w:r>
    </w:p>
    <w:p w14:paraId="2C1DC095" w14:textId="77777777" w:rsidR="00F90BDC" w:rsidRDefault="00F90BDC"/>
    <w:p w14:paraId="0C71EF9F" w14:textId="77777777" w:rsidR="00F90BDC" w:rsidRDefault="00F90BDC">
      <w:r xmlns:w="http://schemas.openxmlformats.org/wordprocessingml/2006/main">
        <w:t xml:space="preserve">1. యాకోబు 4:7 – కాబట్టి దేవునికి లోబడండి. దెయ్యాన్ని ఎదిరించండి మరియు అతను మీ నుండి పారిపోతాడు.</w:t>
      </w:r>
    </w:p>
    <w:p w14:paraId="0A0251ED" w14:textId="77777777" w:rsidR="00F90BDC" w:rsidRDefault="00F90BDC"/>
    <w:p w14:paraId="160D9631" w14:textId="77777777" w:rsidR="00F90BDC" w:rsidRDefault="00F90BDC">
      <w:r xmlns:w="http://schemas.openxmlformats.org/wordprocessingml/2006/main">
        <w:t xml:space="preserve">2. హెబ్రీయులు 12:1-2 – కాబట్టి, మన చుట్టూ చాలా గొప్ప సాక్షుల గుంపు ఉంది కాబట్టి, మనం కూడా ప్రతి బరువును, చాలా దగ్గరగా అతుక్కొని ఉన్న పాపాన్ని విడిచిపెట్టి, ముందుగా నిర్ణయించిన పందెంలో ఓర్పుతో నడుద్దాం. మనం, మన విశ్వాసాన్ని స్థాపించినవాడు మరియు పరిపూర్ణుడు అయిన యేసు వైపు చూస్తున్నాము.</w:t>
      </w:r>
    </w:p>
    <w:p w14:paraId="224785E8" w14:textId="77777777" w:rsidR="00F90BDC" w:rsidRDefault="00F90BDC"/>
    <w:p w14:paraId="2CE8E049" w14:textId="77777777" w:rsidR="00F90BDC" w:rsidRDefault="00F90BDC">
      <w:r xmlns:w="http://schemas.openxmlformats.org/wordprocessingml/2006/main">
        <w:t xml:space="preserve">లూకా 22:35 మరియు అతను వారితో ఇలా అన్నాడు: నేను మిమ్మల్ని పర్సు, స్క్రిప్ మరియు బూట్లు లేకుండా పంపినప్పుడు మీకేమైనా కొరత ఉందా? మరియు వారు, ఏమీ లేదు అన్నారు.</w:t>
      </w:r>
    </w:p>
    <w:p w14:paraId="7CF12389" w14:textId="77777777" w:rsidR="00F90BDC" w:rsidRDefault="00F90BDC"/>
    <w:p w14:paraId="49ED48DD" w14:textId="77777777" w:rsidR="00F90BDC" w:rsidRDefault="00F90BDC">
      <w:r xmlns:w="http://schemas.openxmlformats.org/wordprocessingml/2006/main">
        <w:t xml:space="preserve">యేసు శిష్యులను పర్సు, బ్యాగ్ లేదా బూట్లు లేకుండా పంపినప్పుడు వారికి ఏదైనా కొరత ఉందా అని అడిగాడు. తమకు ఏమీ లోటు లేదని శిష్యులు సమాధానమిచ్చారు.</w:t>
      </w:r>
    </w:p>
    <w:p w14:paraId="2F111722" w14:textId="77777777" w:rsidR="00F90BDC" w:rsidRDefault="00F90BDC"/>
    <w:p w14:paraId="3DB14CD1" w14:textId="77777777" w:rsidR="00F90BDC" w:rsidRDefault="00F90BDC">
      <w:r xmlns:w="http://schemas.openxmlformats.org/wordprocessingml/2006/main">
        <w:t xml:space="preserve">1. సమృద్ధిగా జీవించడం - యేసు మన అవసరాలను ఎలా అందిస్తాడు</w:t>
      </w:r>
    </w:p>
    <w:p w14:paraId="55DCC31E" w14:textId="77777777" w:rsidR="00F90BDC" w:rsidRDefault="00F90BDC"/>
    <w:p w14:paraId="113643E5" w14:textId="77777777" w:rsidR="00F90BDC" w:rsidRDefault="00F90BDC">
      <w:r xmlns:w="http://schemas.openxmlformats.org/wordprocessingml/2006/main">
        <w:t xml:space="preserve">2. ప్రభువుపై విశ్వాసముంచుట - సదుపాయం కొరకు ఆయనపై మాత్రమే ఆధారపడుట</w:t>
      </w:r>
    </w:p>
    <w:p w14:paraId="69D7748B" w14:textId="77777777" w:rsidR="00F90BDC" w:rsidRDefault="00F90BDC"/>
    <w:p w14:paraId="099ED5DC" w14:textId="77777777" w:rsidR="00F90BDC" w:rsidRDefault="00F90BDC">
      <w:r xmlns:w="http://schemas.openxmlformats.org/wordprocessingml/2006/main">
        <w:t xml:space="preserve">1. ఫిలిప్పీయులకు 4:19 - "మరియు నా దేవుడు క్రీస్తుయేసునందు మహిమలో తన ఐశ్వర్యమును బట్టి మీ ప్రతి అవసరతను తీర్చును."</w:t>
      </w:r>
    </w:p>
    <w:p w14:paraId="2D7F18D6" w14:textId="77777777" w:rsidR="00F90BDC" w:rsidRDefault="00F90BDC"/>
    <w:p w14:paraId="7FE8A141" w14:textId="77777777" w:rsidR="00F90BDC" w:rsidRDefault="00F90BDC">
      <w:r xmlns:w="http://schemas.openxmlformats.org/wordprocessingml/2006/main">
        <w:t xml:space="preserve">2. మత్తయి 6:26 - "ఆకాశ పక్షులను చూడుము: అవి విత్తవు, కోయవు, గాదెలలో పోగుచేయవు, అయినప్పటికీ మీ పరలోకపు తండ్రి వాటిని పోషించును. మీరు వాటికంటె ఎక్కువ విలువైనవారు కాదా?"</w:t>
      </w:r>
    </w:p>
    <w:p w14:paraId="1A7F40D0" w14:textId="77777777" w:rsidR="00F90BDC" w:rsidRDefault="00F90BDC"/>
    <w:p w14:paraId="1EE62B54" w14:textId="77777777" w:rsidR="00F90BDC" w:rsidRDefault="00F90BDC">
      <w:r xmlns:w="http://schemas.openxmlformats.org/wordprocessingml/2006/main">
        <w:t xml:space="preserve">లూకా 22:36 అప్పుడు అతను వారితో ఇలా అన్నాడు: అయితే ఇప్పుడు, పర్సు ఉన్నవాడు దానిని తీసుకోనివ్వండి, అలాగే తన స్క్రిప్ కూడా తీసుకోండి; మరియు కత్తి లేనివాడు తన వస్త్రాన్ని అమ్మి ఒకటి కొననివ్వండి.</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త్తులు లేకపోతే వాటిని కొనమని యేసు తన శిష్యులను ప్రోత్సహిస్తున్నాడు.</w:t>
      </w:r>
    </w:p>
    <w:p w14:paraId="630D081F" w14:textId="77777777" w:rsidR="00F90BDC" w:rsidRDefault="00F90BDC"/>
    <w:p w14:paraId="05FD8454" w14:textId="77777777" w:rsidR="00F90BDC" w:rsidRDefault="00F90BDC">
      <w:r xmlns:w="http://schemas.openxmlformats.org/wordprocessingml/2006/main">
        <w:t xml:space="preserve">1. "ది స్వోర్డ్ ఆఫ్ ది స్పిరిట్: ఎ కాల్ టు బి రెడీ"</w:t>
      </w:r>
    </w:p>
    <w:p w14:paraId="69CA2FAE" w14:textId="77777777" w:rsidR="00F90BDC" w:rsidRDefault="00F90BDC"/>
    <w:p w14:paraId="0C9403A6" w14:textId="77777777" w:rsidR="00F90BDC" w:rsidRDefault="00F90BDC">
      <w:r xmlns:w="http://schemas.openxmlformats.org/wordprocessingml/2006/main">
        <w:t xml:space="preserve">2. "తయారీ ధర: కత్తి కోసం మీ వస్త్రాన్ని అమ్మడం"</w:t>
      </w:r>
    </w:p>
    <w:p w14:paraId="255CBE30" w14:textId="77777777" w:rsidR="00F90BDC" w:rsidRDefault="00F90BDC"/>
    <w:p w14:paraId="71F90AD4" w14:textId="77777777" w:rsidR="00F90BDC" w:rsidRDefault="00F90BDC">
      <w:r xmlns:w="http://schemas.openxmlformats.org/wordprocessingml/2006/main">
        <w:t xml:space="preserve">1. ఎఫెసీయులకు 6:17 – మరియు రక్షణ అనే శిరస్త్రాణాన్ని, దేవుని వాక్యమనే ఆత్మ ఖడ్గాన్ని ధరించండి.</w:t>
      </w:r>
    </w:p>
    <w:p w14:paraId="7A216D95" w14:textId="77777777" w:rsidR="00F90BDC" w:rsidRDefault="00F90BDC"/>
    <w:p w14:paraId="6F75F605" w14:textId="77777777" w:rsidR="00F90BDC" w:rsidRDefault="00F90BDC">
      <w:r xmlns:w="http://schemas.openxmlformats.org/wordprocessingml/2006/main">
        <w:t xml:space="preserve">2. యెషయా 54:17 – నీకు విరోధముగా ఏర్పరచబడిన ఆయుధము వర్ధిల్లదు, తీర్పులో నీకు విరోధముగా లేచిన ప్రతి నాలుకను నీవు ఖండించవలెను.</w:t>
      </w:r>
    </w:p>
    <w:p w14:paraId="1B6C18A0" w14:textId="77777777" w:rsidR="00F90BDC" w:rsidRDefault="00F90BDC"/>
    <w:p w14:paraId="1CF980E1" w14:textId="77777777" w:rsidR="00F90BDC" w:rsidRDefault="00F90BDC">
      <w:r xmlns:w="http://schemas.openxmlformats.org/wordprocessingml/2006/main">
        <w:t xml:space="preserve">లూకా 22:37 నేను మీతో చెప్పునదేమనగా, వ్రాయబడినది నాలో నెరవేరవలెను;</w:t>
      </w:r>
    </w:p>
    <w:p w14:paraId="2AD1E78B" w14:textId="77777777" w:rsidR="00F90BDC" w:rsidRDefault="00F90BDC"/>
    <w:p w14:paraId="51AC94FD" w14:textId="77777777" w:rsidR="00F90BDC" w:rsidRDefault="00F90BDC">
      <w:r xmlns:w="http://schemas.openxmlformats.org/wordprocessingml/2006/main">
        <w:t xml:space="preserve">ఈ ప్రకరణము యేసుకు సంబంధించిన విషయాలు ముగిసిపోవాలని మరియు అతను అతిక్రమించిన వ్యక్తిగా పరిగణించబడ్డాడని పేర్కొంది.</w:t>
      </w:r>
    </w:p>
    <w:p w14:paraId="64DC916A" w14:textId="77777777" w:rsidR="00F90BDC" w:rsidRDefault="00F90BDC"/>
    <w:p w14:paraId="7CC371BC" w14:textId="77777777" w:rsidR="00F90BDC" w:rsidRDefault="00F90BDC">
      <w:r xmlns:w="http://schemas.openxmlformats.org/wordprocessingml/2006/main">
        <w:t xml:space="preserve">1. యేసు యొక్క బాధ మరియు మరణం: మనకు దాని అర్థం ఏమిటి?</w:t>
      </w:r>
    </w:p>
    <w:p w14:paraId="70EF3E84" w14:textId="77777777" w:rsidR="00F90BDC" w:rsidRDefault="00F90BDC"/>
    <w:p w14:paraId="253E4CA9" w14:textId="77777777" w:rsidR="00F90BDC" w:rsidRDefault="00F90BDC">
      <w:r xmlns:w="http://schemas.openxmlformats.org/wordprocessingml/2006/main">
        <w:t xml:space="preserve">2. యేసు త్యాగం యొక్క ప్రాముఖ్యతను అర్థం చేసుకోవడం యొక్క ప్రాముఖ్యత.</w:t>
      </w:r>
    </w:p>
    <w:p w14:paraId="620FA8DD" w14:textId="77777777" w:rsidR="00F90BDC" w:rsidRDefault="00F90BDC"/>
    <w:p w14:paraId="0DCE0C57" w14:textId="77777777" w:rsidR="00F90BDC" w:rsidRDefault="00F90BDC">
      <w:r xmlns:w="http://schemas.openxmlformats.org/wordprocessingml/2006/main">
        <w:t xml:space="preserve">1. యెషయా 53:12 – కావున నేను అతనికి గొప్పవారితో భాగము పంచుదును; ఎందుకంటే అతను తన ప్రాణాన్ని మరణానికి కుమ్మరించాడు మరియు అతను అతిక్రమించినవారితో లెక్కించబడ్డాడు. మరియు అతను చాలా మంది పాపాన్ని భరించాడు మరియు అతిక్రమించినవారి కోసం మధ్యవర్తిత్వం చేశాడు.</w:t>
      </w:r>
    </w:p>
    <w:p w14:paraId="34BC2838" w14:textId="77777777" w:rsidR="00F90BDC" w:rsidRDefault="00F90BDC"/>
    <w:p w14:paraId="315FB22E" w14:textId="77777777" w:rsidR="00F90BDC" w:rsidRDefault="00F90BDC">
      <w:r xmlns:w="http://schemas.openxmlformats.org/wordprocessingml/2006/main">
        <w:t xml:space="preserve">2. ఫిలిప్పీయులకు 2:7-8 – అయితే తనకు తానుగా పేరు ప్రఖ్యాతులు లేకు౦డా చేసి, సేవకుని రూపాన్ని ధరించి, మనుష్యుల స్వరూప౦లో తయారయ్యాడు: మనుష్యునిలాగా కనబడి, తన్ను తాను తగ్గించుకొని, అయ్యాడు </w:t>
      </w:r>
      <w:r xmlns:w="http://schemas.openxmlformats.org/wordprocessingml/2006/main">
        <w:lastRenderedPageBreak xmlns:w="http://schemas.openxmlformats.org/wordprocessingml/2006/main"/>
      </w:r>
      <w:r xmlns:w="http://schemas.openxmlformats.org/wordprocessingml/2006/main">
        <w:t xml:space="preserve">. మరణము వరకు, సిలువ మరణము వరకు విధేయులై యుండును.</w:t>
      </w:r>
    </w:p>
    <w:p w14:paraId="3F434D47" w14:textId="77777777" w:rsidR="00F90BDC" w:rsidRDefault="00F90BDC"/>
    <w:p w14:paraId="13F869F9" w14:textId="77777777" w:rsidR="00F90BDC" w:rsidRDefault="00F90BDC">
      <w:r xmlns:w="http://schemas.openxmlformats.org/wordprocessingml/2006/main">
        <w:t xml:space="preserve">లూకా 22:38 మరియు వారుప్రభూ, ఇదిగో రెండు కత్తులు ఉన్నాయి అన్నారు. మరియు అతను వారితో, "ఇది చాలు."</w:t>
      </w:r>
    </w:p>
    <w:p w14:paraId="3C062C61" w14:textId="77777777" w:rsidR="00F90BDC" w:rsidRDefault="00F90BDC"/>
    <w:p w14:paraId="53E1648C" w14:textId="77777777" w:rsidR="00F90BDC" w:rsidRDefault="00F90BDC">
      <w:r xmlns:w="http://schemas.openxmlformats.org/wordprocessingml/2006/main">
        <w:t xml:space="preserve">శిష్యులు యేసుకు రెండు కత్తులు అందించారు, మరియు అతను అంగీకరించాడు.</w:t>
      </w:r>
    </w:p>
    <w:p w14:paraId="08DB2A80" w14:textId="77777777" w:rsidR="00F90BDC" w:rsidRDefault="00F90BDC"/>
    <w:p w14:paraId="5AFA2998" w14:textId="77777777" w:rsidR="00F90BDC" w:rsidRDefault="00F90BDC">
      <w:r xmlns:w="http://schemas.openxmlformats.org/wordprocessingml/2006/main">
        <w:t xml:space="preserve">1. కావలసినంత శక్తి - మనం ఇవ్వగలిగిన దానికి మించి వెళ్ళమని దేవుడు ఎన్నడూ అడగడు.</w:t>
      </w:r>
    </w:p>
    <w:p w14:paraId="4A1A95CB" w14:textId="77777777" w:rsidR="00F90BDC" w:rsidRDefault="00F90BDC"/>
    <w:p w14:paraId="78F163F6" w14:textId="77777777" w:rsidR="00F90BDC" w:rsidRDefault="00F90BDC">
      <w:r xmlns:w="http://schemas.openxmlformats.org/wordprocessingml/2006/main">
        <w:t xml:space="preserve">2. తక్కువ ఉన్నప్పుడు - దేవుని చిత్తాన్ని నెరవేర్చడానికి యేసుకు రెండు కత్తులు మాత్రమే అవసరమని మనకు గుర్తుచేస్తుంది.</w:t>
      </w:r>
    </w:p>
    <w:p w14:paraId="5F94BEB0" w14:textId="77777777" w:rsidR="00F90BDC" w:rsidRDefault="00F90BDC"/>
    <w:p w14:paraId="68645C8C" w14:textId="77777777" w:rsidR="00F90BDC" w:rsidRDefault="00F90BDC">
      <w:r xmlns:w="http://schemas.openxmlformats.org/wordprocessingml/2006/main">
        <w:t xml:space="preserve">1. మత్తయి 6:33 – అయితే మీరు మొదట దేవుని రాజ్యమును ఆయన నీతిని వెదకుడి; మరియు ఇవన్నీ మీకు జోడించబడతాయి.</w:t>
      </w:r>
    </w:p>
    <w:p w14:paraId="6D3F554D" w14:textId="77777777" w:rsidR="00F90BDC" w:rsidRDefault="00F90BDC"/>
    <w:p w14:paraId="31B86123" w14:textId="77777777" w:rsidR="00F90BDC" w:rsidRDefault="00F90BDC">
      <w:r xmlns:w="http://schemas.openxmlformats.org/wordprocessingml/2006/main">
        <w:t xml:space="preserve">2. సామెతలు 21:20 - జ్ఞానుల నివాసంలో కోరుకోదగిన సంపద మరియు నూనె ఉన్నాయి; కాని మూర్ఖుడు దానిని ఖర్చు చేస్తాడు.</w:t>
      </w:r>
    </w:p>
    <w:p w14:paraId="0973406E" w14:textId="77777777" w:rsidR="00F90BDC" w:rsidRDefault="00F90BDC"/>
    <w:p w14:paraId="257B5EBB" w14:textId="77777777" w:rsidR="00F90BDC" w:rsidRDefault="00F90BDC">
      <w:r xmlns:w="http://schemas.openxmlformats.org/wordprocessingml/2006/main">
        <w:t xml:space="preserve">లూకా 22:39 అతడు బయటికి వచ్చి ఎప్పటిలాగే ఒలీవల కొండకు వెళ్లాడు. మరియు అతని శిష్యులు కూడా ఆయనను అనుసరించారు.</w:t>
      </w:r>
    </w:p>
    <w:p w14:paraId="08EDEA34" w14:textId="77777777" w:rsidR="00F90BDC" w:rsidRDefault="00F90BDC"/>
    <w:p w14:paraId="2A3E7E32" w14:textId="77777777" w:rsidR="00F90BDC" w:rsidRDefault="00F90BDC">
      <w:r xmlns:w="http://schemas.openxmlformats.org/wordprocessingml/2006/main">
        <w:t xml:space="preserve">యేసు తన అలవాటు ప్రకారం ఒలీవల కొండకు వెళ్ళాడు మరియు అతని శిష్యులు ఆయనను అనుసరించారు.</w:t>
      </w:r>
    </w:p>
    <w:p w14:paraId="3A7C0B92" w14:textId="77777777" w:rsidR="00F90BDC" w:rsidRDefault="00F90BDC"/>
    <w:p w14:paraId="43D4BDD9" w14:textId="77777777" w:rsidR="00F90BDC" w:rsidRDefault="00F90BDC">
      <w:r xmlns:w="http://schemas.openxmlformats.org/wordprocessingml/2006/main">
        <w:t xml:space="preserve">1. మనం అనుసరించడానికి ప్రార్థన మరియు భక్తికి యేసు ఒక ఉదాహరణ.</w:t>
      </w:r>
    </w:p>
    <w:p w14:paraId="5384178E" w14:textId="77777777" w:rsidR="00F90BDC" w:rsidRDefault="00F90BDC"/>
    <w:p w14:paraId="0D8887BE" w14:textId="77777777" w:rsidR="00F90BDC" w:rsidRDefault="00F90BDC">
      <w:r xmlns:w="http://schemas.openxmlformats.org/wordprocessingml/2006/main">
        <w:t xml:space="preserve">2. యేసును అనుసరించడం వల్ల దేవునికి దగ్గరగా ఉండడం వల్ల కలిగే శాంతి మరియు బలాన్ని మనం అనుభవించగలుగుతాము.</w:t>
      </w:r>
    </w:p>
    <w:p w14:paraId="49CC3FBE" w14:textId="77777777" w:rsidR="00F90BDC" w:rsidRDefault="00F90BDC"/>
    <w:p w14:paraId="3BB62CF2" w14:textId="77777777" w:rsidR="00F90BDC" w:rsidRDefault="00F90BDC">
      <w:r xmlns:w="http://schemas.openxmlformats.org/wordprocessingml/2006/main">
        <w:t xml:space="preserve">1. కీర్తనలు 23:5 - “నా శత్రువుల యెదుట నీవు నా యెదుట బల్ల సిద్ధపరచుచున్నావు. నువ్వు నా తలను </w:t>
      </w:r>
      <w:r xmlns:w="http://schemas.openxmlformats.org/wordprocessingml/2006/main">
        <w:lastRenderedPageBreak xmlns:w="http://schemas.openxmlformats.org/wordprocessingml/2006/main"/>
      </w:r>
      <w:r xmlns:w="http://schemas.openxmlformats.org/wordprocessingml/2006/main">
        <w:t xml:space="preserve">నూనెతో అభిషేకిస్తున్నావు; నా కప్పు పొంగిపొర్లుతుంది."</w:t>
      </w:r>
    </w:p>
    <w:p w14:paraId="56E72058" w14:textId="77777777" w:rsidR="00F90BDC" w:rsidRDefault="00F90BDC"/>
    <w:p w14:paraId="7BD0C767" w14:textId="77777777" w:rsidR="00F90BDC" w:rsidRDefault="00F90BDC">
      <w:r xmlns:w="http://schemas.openxmlformats.org/wordprocessingml/2006/main">
        <w:t xml:space="preserve">2. రోమన్లు 8:28 - "దేవుడు తన ఉద్దేశ్యము ప్రకారము పిలువబడిన, తనను ప్రేమించే వారి మేలు కొరకు అన్ని విషయములలో పనిచేస్తాడని మనకు తెలుసు."</w:t>
      </w:r>
    </w:p>
    <w:p w14:paraId="137EA8CA" w14:textId="77777777" w:rsidR="00F90BDC" w:rsidRDefault="00F90BDC"/>
    <w:p w14:paraId="7D1E1649" w14:textId="77777777" w:rsidR="00F90BDC" w:rsidRDefault="00F90BDC">
      <w:r xmlns:w="http://schemas.openxmlformats.org/wordprocessingml/2006/main">
        <w:t xml:space="preserve">లూకా 22:40 ఆయన ఆ స్థలములో ఉన్నప్పుడు, “మీరు శోధనలో పడకుండ ప్రార్థన చేయుడి” అని వారితో చెప్పెను.</w:t>
      </w:r>
    </w:p>
    <w:p w14:paraId="0649E49C" w14:textId="77777777" w:rsidR="00F90BDC" w:rsidRDefault="00F90BDC"/>
    <w:p w14:paraId="5BD3F256" w14:textId="77777777" w:rsidR="00F90BDC" w:rsidRDefault="00F90BDC">
      <w:r xmlns:w="http://schemas.openxmlformats.org/wordprocessingml/2006/main">
        <w:t xml:space="preserve">యేసు తన శిష్యులు పాపం చేయడానికి శోధించబడకుండా ప్రార్థించమని చెప్పాడు.</w:t>
      </w:r>
    </w:p>
    <w:p w14:paraId="6D04B9E3" w14:textId="77777777" w:rsidR="00F90BDC" w:rsidRDefault="00F90BDC"/>
    <w:p w14:paraId="695C21D6" w14:textId="77777777" w:rsidR="00F90BDC" w:rsidRDefault="00F90BDC">
      <w:r xmlns:w="http://schemas.openxmlformats.org/wordprocessingml/2006/main">
        <w:t xml:space="preserve">1. టెంప్టేషన్ నుండి రక్షణ కొరకు దేవుణ్ణి ప్రార్థించడం ద్వారా నిజమైన బలం వస్తుంది</w:t>
      </w:r>
    </w:p>
    <w:p w14:paraId="0E8B0FFF" w14:textId="77777777" w:rsidR="00F90BDC" w:rsidRDefault="00F90BDC"/>
    <w:p w14:paraId="07F169C7" w14:textId="77777777" w:rsidR="00F90BDC" w:rsidRDefault="00F90BDC">
      <w:r xmlns:w="http://schemas.openxmlformats.org/wordprocessingml/2006/main">
        <w:t xml:space="preserve">2. టెంప్టేషన్‌ను నిరోధించేందుకు ప్రార్థన ద్వారా మీ విశ్వాసాన్ని బలపరచుకోండి</w:t>
      </w:r>
    </w:p>
    <w:p w14:paraId="5373BD5A" w14:textId="77777777" w:rsidR="00F90BDC" w:rsidRDefault="00F90BDC"/>
    <w:p w14:paraId="1A33F92B" w14:textId="77777777" w:rsidR="00F90BDC" w:rsidRDefault="00F90BDC">
      <w:r xmlns:w="http://schemas.openxmlformats.org/wordprocessingml/2006/main">
        <w:t xml:space="preserve">1. యాకోబు 1:12-15 - పరీక్షలలో స్థిరముగా నిలిచియుండువాడు ధన్యుడు, అతడు పరీక్షలో నిలిచినప్పుడు దేవుడు తనను ప్రేమించువారికి వాగ్దానము చేసిన జీవ కిరీటమును పొందును.</w:t>
      </w:r>
    </w:p>
    <w:p w14:paraId="56EAA76F" w14:textId="77777777" w:rsidR="00F90BDC" w:rsidRDefault="00F90BDC"/>
    <w:p w14:paraId="03262BBD" w14:textId="77777777" w:rsidR="00F90BDC" w:rsidRDefault="00F90BDC">
      <w:r xmlns:w="http://schemas.openxmlformats.org/wordprocessingml/2006/main">
        <w:t xml:space="preserve">2. ఫిలిప్పీయులకు 4:6-7 - దేనిని గూర్చియు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6A68A00A" w14:textId="77777777" w:rsidR="00F90BDC" w:rsidRDefault="00F90BDC"/>
    <w:p w14:paraId="4AD08A2F" w14:textId="77777777" w:rsidR="00F90BDC" w:rsidRDefault="00F90BDC">
      <w:r xmlns:w="http://schemas.openxmlformats.org/wordprocessingml/2006/main">
        <w:t xml:space="preserve">లూకా 22:41 మరియు అతను ఒక రాతి తారాగణం గురించి వారి నుండి వెనక్కి వెళ్లి, మోకాళ్లపై నిలబడి ప్రార్థన చేసాడు.</w:t>
      </w:r>
    </w:p>
    <w:p w14:paraId="3D5202CB" w14:textId="77777777" w:rsidR="00F90BDC" w:rsidRDefault="00F90BDC"/>
    <w:p w14:paraId="0E41F7CC" w14:textId="77777777" w:rsidR="00F90BDC" w:rsidRDefault="00F90BDC">
      <w:r xmlns:w="http://schemas.openxmlformats.org/wordprocessingml/2006/main">
        <w:t xml:space="preserve">యేసు గొప్ప శ్రమల సమయంలో ప్రార్థనలో తన విశ్వాసాన్ని ప్రదర్శించాడు.</w:t>
      </w:r>
    </w:p>
    <w:p w14:paraId="13CBFC9E" w14:textId="77777777" w:rsidR="00F90BDC" w:rsidRDefault="00F90BDC"/>
    <w:p w14:paraId="13A6F305" w14:textId="77777777" w:rsidR="00F90BDC" w:rsidRDefault="00F90BDC">
      <w:r xmlns:w="http://schemas.openxmlformats.org/wordprocessingml/2006/main">
        <w:t xml:space="preserve">1: సంక్షోభ సమయాల్లో, దేవునిపై విశ్వాసం మరియు ప్రార్థనపై ఆధారపడటం ముఖ్యం.</w:t>
      </w:r>
    </w:p>
    <w:p w14:paraId="06C5D472" w14:textId="77777777" w:rsidR="00F90BDC" w:rsidRDefault="00F90BDC"/>
    <w:p w14:paraId="6E73D3C8" w14:textId="77777777" w:rsidR="00F90BDC" w:rsidRDefault="00F90BDC">
      <w:r xmlns:w="http://schemas.openxmlformats.org/wordprocessingml/2006/main">
        <w:t xml:space="preserve">2: కష్ట సమయాల్లో ప్రార్థనలో యేసు మనకు ఒక ఉదాహరణను అందించాడు.</w:t>
      </w:r>
    </w:p>
    <w:p w14:paraId="6C908C99" w14:textId="77777777" w:rsidR="00F90BDC" w:rsidRDefault="00F90BDC"/>
    <w:p w14:paraId="006ECDFC" w14:textId="77777777" w:rsidR="00F90BDC" w:rsidRDefault="00F90BDC">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w:t>
      </w:r>
    </w:p>
    <w:p w14:paraId="35E0EE86" w14:textId="77777777" w:rsidR="00F90BDC" w:rsidRDefault="00F90BDC"/>
    <w:p w14:paraId="112B6A71" w14:textId="77777777" w:rsidR="00F90BDC" w:rsidRDefault="00F90BDC">
      <w:r xmlns:w="http://schemas.openxmlformats.org/wordprocessingml/2006/main">
        <w:t xml:space="preserve">2: మత్తయి 6:9-13 - పరలోకంలో ఉన్న మా తండ్రీ, నీ నామం పరిశుద్ధపరచబడునుగాక, నీ రాజ్యం వచ్చుగాక, నీ చిత్తము పరలోకంలో ఉన్నట్లుగా భూమిపైన కూడా నెరవేరును గాక. ఈ రోజు మా రోజువారీ రొట్టె మాకు ఇవ్వండి. మరియు మేము మా ఋణగ్రస్తులను క్షమించినట్లే మా అప్పులను క్షమించుము. మరియు మమ్ములను ప్రలోభాలకు గురిచేయకుండా, దుష్టుని నుండి విడిపించుము.</w:t>
      </w:r>
    </w:p>
    <w:p w14:paraId="499F353C" w14:textId="77777777" w:rsidR="00F90BDC" w:rsidRDefault="00F90BDC"/>
    <w:p w14:paraId="7BCA23DF" w14:textId="77777777" w:rsidR="00F90BDC" w:rsidRDefault="00F90BDC">
      <w:r xmlns:w="http://schemas.openxmlformats.org/wordprocessingml/2006/main">
        <w:t xml:space="preserve">లూకా 22:42 తండ్రీ, నీకు ఇష్టమైతే ఈ గిన్నెను నా నుండి తీసివేయుము;</w:t>
      </w:r>
    </w:p>
    <w:p w14:paraId="14CF237E" w14:textId="77777777" w:rsidR="00F90BDC" w:rsidRDefault="00F90BDC"/>
    <w:p w14:paraId="69914774" w14:textId="77777777" w:rsidR="00F90BDC" w:rsidRDefault="00F90BDC">
      <w:r xmlns:w="http://schemas.openxmlformats.org/wordprocessingml/2006/main">
        <w:t xml:space="preserve">యేసు తాను అనుభవించబోతున్న బాధలను తీసివేయమని దేవునికి ప్రార్థన, కానీ చివరికి దేవుని చిత్తానికి లొంగిపోయాడు.</w:t>
      </w:r>
    </w:p>
    <w:p w14:paraId="056F0D34" w14:textId="77777777" w:rsidR="00F90BDC" w:rsidRDefault="00F90BDC"/>
    <w:p w14:paraId="105A3220" w14:textId="77777777" w:rsidR="00F90BDC" w:rsidRDefault="00F90BDC">
      <w:r xmlns:w="http://schemas.openxmlformats.org/wordprocessingml/2006/main">
        <w:t xml:space="preserve">1. సమర్పణ యొక్క బలం: కష్ట సమయాల్లో దేవునిపై ఆధారపడటం నేర్చుకోవడం</w:t>
      </w:r>
    </w:p>
    <w:p w14:paraId="6F41ABDF" w14:textId="77777777" w:rsidR="00F90BDC" w:rsidRDefault="00F90BDC"/>
    <w:p w14:paraId="456B7755" w14:textId="77777777" w:rsidR="00F90BDC" w:rsidRDefault="00F90BDC">
      <w:r xmlns:w="http://schemas.openxmlformats.org/wordprocessingml/2006/main">
        <w:t xml:space="preserve">2. స్వార్థపూరిత కోరికలను లొంగదీసుకోవడం: దేవుని చిత్తంలో శాంతిని పొందడం</w:t>
      </w:r>
    </w:p>
    <w:p w14:paraId="46CDD251" w14:textId="77777777" w:rsidR="00F90BDC" w:rsidRDefault="00F90BDC"/>
    <w:p w14:paraId="610A507B" w14:textId="77777777" w:rsidR="00F90BDC" w:rsidRDefault="00F90BDC">
      <w:r xmlns:w="http://schemas.openxmlformats.org/wordprocessingml/2006/main">
        <w:t xml:space="preserve">1. ఫిలిప్పీయులు 4:6-7 "దేనినిగూర్చి చింతించకుము, అయితే ప్రతి పరిస్థితిలోను, ప్రార్థన మరియు విన్నపము ద్వారా, కృతజ్ఞతాపూర్వకంగా, మీ అభ్యర్థనలను దేవునికి సమర్పించండి. మరియు అన్ని అవగాహనలను మించిన దేవుని శాంతి మీ హృదయాలను కాపాడుతుంది. మరియు మీ మనస్సులు క్రీస్తుయేసునందు."</w:t>
      </w:r>
    </w:p>
    <w:p w14:paraId="63BE5D77" w14:textId="77777777" w:rsidR="00F90BDC" w:rsidRDefault="00F90BDC"/>
    <w:p w14:paraId="191495D2" w14:textId="77777777" w:rsidR="00F90BDC" w:rsidRDefault="00F90BDC">
      <w:r xmlns:w="http://schemas.openxmlformats.org/wordprocessingml/2006/main">
        <w:t xml:space="preserve">2. యాకోబు 4:7-8 "కాబట్టి దేవునికి లోబడియుండుడి. అపవాదిని ఎదిరించుడి, అప్పుడు అతడు మీ నుండి పారిపోవును. దేవునియొద్దకు రండి, అప్పుడు అతడు మీయొద్దకు వచ్చును. పాపులారా, మీ చేతులను శుభ్రపరచుకోండి మరియు మీ హృదయాలను శుద్ధి చేసుకోండి. , మీరు డబుల్ మైండెడ్."</w:t>
      </w:r>
    </w:p>
    <w:p w14:paraId="45C448DE" w14:textId="77777777" w:rsidR="00F90BDC" w:rsidRDefault="00F90BDC"/>
    <w:p w14:paraId="162C539A" w14:textId="77777777" w:rsidR="00F90BDC" w:rsidRDefault="00F90BDC">
      <w:r xmlns:w="http://schemas.openxmlformats.org/wordprocessingml/2006/main">
        <w:t xml:space="preserve">లూకా 22:43 మరియు ఒక దేవదూత పరలోకమునుండి అతనికి ప్రత్యక్షమై ఆయనను బలపరచెను.</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గెత్సేమనే తోటలో యేసు వేదన అనుభవిస్తున్నప్పుడు, ఆయనను బలపరచడానికి పరలోకం నుండి ఒక దేవదూత కనిపించాడు.</w:t>
      </w:r>
    </w:p>
    <w:p w14:paraId="124E1787" w14:textId="77777777" w:rsidR="00F90BDC" w:rsidRDefault="00F90BDC"/>
    <w:p w14:paraId="58E95F52" w14:textId="77777777" w:rsidR="00F90BDC" w:rsidRDefault="00F90BDC">
      <w:r xmlns:w="http://schemas.openxmlformats.org/wordprocessingml/2006/main">
        <w:t xml:space="preserve">1. "దేవుని బలపరిచే ఉనికి"</w:t>
      </w:r>
    </w:p>
    <w:p w14:paraId="0BFABF5C" w14:textId="77777777" w:rsidR="00F90BDC" w:rsidRDefault="00F90BDC"/>
    <w:p w14:paraId="2D8BD57C" w14:textId="77777777" w:rsidR="00F90BDC" w:rsidRDefault="00F90BDC">
      <w:r xmlns:w="http://schemas.openxmlformats.org/wordprocessingml/2006/main">
        <w:t xml:space="preserve">2. "కష్ట సమయాలలో ప్రభువు యొక్క ఓదార్పు"</w:t>
      </w:r>
    </w:p>
    <w:p w14:paraId="6889BE33" w14:textId="77777777" w:rsidR="00F90BDC" w:rsidRDefault="00F90BDC"/>
    <w:p w14:paraId="0752A7A9" w14:textId="77777777" w:rsidR="00F90BDC" w:rsidRDefault="00F90BDC">
      <w:r xmlns:w="http://schemas.openxmlformats.org/wordprocessingml/2006/main">
        <w:t xml:space="preserve">1. హెబ్రీయులు 13:5-6 - "నీ జీవితాన్ని డబ్బు వ్యామోహం లేకుండా వుంచుకో, మరియు నీకు కలిగిన దానితో సంతృప్తి చెందుము, ఎందుకంటే "నేను నిన్ను ఎప్పటికీ విడిచిపెట్టను లేదా నిన్ను విడిచిపెట్టను" అని ఆయన చెప్పాడు.</w:t>
      </w:r>
    </w:p>
    <w:p w14:paraId="08F6BEE9" w14:textId="77777777" w:rsidR="00F90BDC" w:rsidRDefault="00F90BDC"/>
    <w:p w14:paraId="7D06B32D" w14:textId="77777777" w:rsidR="00F90BDC" w:rsidRDefault="00F90BDC">
      <w:r xmlns:w="http://schemas.openxmlformats.org/wordprocessingml/2006/main">
        <w:t xml:space="preserve">2. కీర్తన 46:1 - "దేవుడు మనకు ఆశ్రయము మరియు బలము, ఆపదలో సహాయము చేయువాడు"</w:t>
      </w:r>
    </w:p>
    <w:p w14:paraId="0514D0F1" w14:textId="77777777" w:rsidR="00F90BDC" w:rsidRDefault="00F90BDC"/>
    <w:p w14:paraId="0AA07051" w14:textId="77777777" w:rsidR="00F90BDC" w:rsidRDefault="00F90BDC">
      <w:r xmlns:w="http://schemas.openxmlformats.org/wordprocessingml/2006/main">
        <w:t xml:space="preserve">లూకా 22:44 మరియు అతను వేదనతో మరింత శ్రద్ధగా ప్రార్థించాడు;</w:t>
      </w:r>
    </w:p>
    <w:p w14:paraId="480180D5" w14:textId="77777777" w:rsidR="00F90BDC" w:rsidRDefault="00F90BDC"/>
    <w:p w14:paraId="7CB84810" w14:textId="77777777" w:rsidR="00F90BDC" w:rsidRDefault="00F90BDC">
      <w:r xmlns:w="http://schemas.openxmlformats.org/wordprocessingml/2006/main">
        <w:t xml:space="preserve">యేసు ప్రార్థిస్తున్నప్పుడు చాలా వేదనలో ఉన్నాడు మరియు అతని చెమట నేలమీద పడిన రక్తపు బిందువులలా ఉంది.</w:t>
      </w:r>
    </w:p>
    <w:p w14:paraId="44B1821A" w14:textId="77777777" w:rsidR="00F90BDC" w:rsidRDefault="00F90BDC"/>
    <w:p w14:paraId="68D8F5B0" w14:textId="77777777" w:rsidR="00F90BDC" w:rsidRDefault="00F90BDC">
      <w:r xmlns:w="http://schemas.openxmlformats.org/wordprocessingml/2006/main">
        <w:t xml:space="preserve">1. ప్రార్థన యొక్క శక్తి: గెత్సేమనే తోటలో యేసు అనుభవం</w:t>
      </w:r>
    </w:p>
    <w:p w14:paraId="66563D66" w14:textId="77777777" w:rsidR="00F90BDC" w:rsidRDefault="00F90BDC"/>
    <w:p w14:paraId="157E5171" w14:textId="77777777" w:rsidR="00F90BDC" w:rsidRDefault="00F90BDC">
      <w:r xmlns:w="http://schemas.openxmlformats.org/wordprocessingml/2006/main">
        <w:t xml:space="preserve">2. యేసు వేదన యొక్క ప్రాముఖ్యత: సాల్వేషన్ యొక్క ఖర్చు</w:t>
      </w:r>
    </w:p>
    <w:p w14:paraId="2A07184B" w14:textId="77777777" w:rsidR="00F90BDC" w:rsidRDefault="00F90BDC"/>
    <w:p w14:paraId="6D3BD095" w14:textId="77777777" w:rsidR="00F90BDC" w:rsidRDefault="00F90BDC">
      <w:r xmlns:w="http://schemas.openxmlformats.org/wordprocessingml/2006/main">
        <w:t xml:space="preserve">1. మత్తయి 26:39 - "అతడు మరికొంత దూరం వెళ్లి, ముఖం మీద పడి, "ఓ నా తండ్రీ, వీలైతే, ఈ గిన్నె నన్ను విడిచిపెట్టు" అని ప్రార్థించాడు. నువ్వు చెయ్యి."</w:t>
      </w:r>
    </w:p>
    <w:p w14:paraId="2ABDCE14" w14:textId="77777777" w:rsidR="00F90BDC" w:rsidRDefault="00F90BDC"/>
    <w:p w14:paraId="4E97A91C" w14:textId="77777777" w:rsidR="00F90BDC" w:rsidRDefault="00F90BDC">
      <w:r xmlns:w="http://schemas.openxmlformats.org/wordprocessingml/2006/main">
        <w:t xml:space="preserve">2. హెబ్రీయులు 5:7 - "ఎవడు తన శరీర దినములలో, మరణము నుండి తన్ను రక్షించగలిగిన వానితో బలమైన ఏడుపు మరియు కన్నీళ్లతో ప్రార్థనలు మరియు విజ్ఞాపనలు అర్పించినప్పుడు మరియు అతను భయపడినట్లు వినబడ్డాడు."</w:t>
      </w:r>
    </w:p>
    <w:p w14:paraId="2B3F7AD4" w14:textId="77777777" w:rsidR="00F90BDC" w:rsidRDefault="00F90BDC"/>
    <w:p w14:paraId="3D57E0D2" w14:textId="77777777" w:rsidR="00F90BDC" w:rsidRDefault="00F90BDC">
      <w:r xmlns:w="http://schemas.openxmlformats.org/wordprocessingml/2006/main">
        <w:t xml:space="preserve">లూకా 22:45 ఆయన ప్రార్థన ముగించి లేచి తన శిష్యులయొద్దకు వచ్చినప్పుడు వారు దుఃఖముతో నిద్రించుట చూచెను.</w:t>
      </w:r>
    </w:p>
    <w:p w14:paraId="6F58AEE7" w14:textId="77777777" w:rsidR="00F90BDC" w:rsidRDefault="00F90BDC"/>
    <w:p w14:paraId="383AD339" w14:textId="77777777" w:rsidR="00F90BDC" w:rsidRDefault="00F90BDC">
      <w:r xmlns:w="http://schemas.openxmlformats.org/wordprocessingml/2006/main">
        <w:t xml:space="preserve">యేసు ప్రార్థించాడు మరియు అతను తన శిష్యుల వద్దకు తిరిగి వచ్చినప్పుడు, వారు విచారంతో నిద్రపోతున్నారు.</w:t>
      </w:r>
    </w:p>
    <w:p w14:paraId="43C5FC8F" w14:textId="77777777" w:rsidR="00F90BDC" w:rsidRDefault="00F90BDC"/>
    <w:p w14:paraId="1D76E566" w14:textId="77777777" w:rsidR="00F90BDC" w:rsidRDefault="00F90BDC">
      <w:r xmlns:w="http://schemas.openxmlformats.org/wordprocessingml/2006/main">
        <w:t xml:space="preserve">1. ప్రార్థన యొక్క శక్తి: కష్టమైన పరిస్థితులలో ప్రార్థన యొక్క శక్తిని యేసు ఉదాహరణ మనకు బోధిస్తుంది.</w:t>
      </w:r>
    </w:p>
    <w:p w14:paraId="754B3FA9" w14:textId="77777777" w:rsidR="00F90BDC" w:rsidRDefault="00F90BDC"/>
    <w:p w14:paraId="62D62CC8" w14:textId="77777777" w:rsidR="00F90BDC" w:rsidRDefault="00F90BDC">
      <w:r xmlns:w="http://schemas.openxmlformats.org/wordprocessingml/2006/main">
        <w:t xml:space="preserve">2. దేవుణ్ణి నమ్మండి: దుఃఖం మరియు ప్రలోభాల నేపథ్యంలో కూడా దేవునిపై నమ్మకం ఉంచాలని యేసు ఉదాహరణ మనకు బోధిస్తుంది.</w:t>
      </w:r>
    </w:p>
    <w:p w14:paraId="4D80CE32" w14:textId="77777777" w:rsidR="00F90BDC" w:rsidRDefault="00F90BDC"/>
    <w:p w14:paraId="61733053" w14:textId="77777777" w:rsidR="00F90BDC" w:rsidRDefault="00F90BDC">
      <w:r xmlns:w="http://schemas.openxmlformats.org/wordprocessingml/2006/main">
        <w:t xml:space="preserve">1. యాకోబు 5:16 - "నీతిమంతుని ప్రార్థన గొప్ప శక్తిని కలిగి ఉంటుంది."</w:t>
      </w:r>
    </w:p>
    <w:p w14:paraId="1B11CA07" w14:textId="77777777" w:rsidR="00F90BDC" w:rsidRDefault="00F90BDC"/>
    <w:p w14:paraId="14803B46" w14:textId="77777777" w:rsidR="00F90BDC" w:rsidRDefault="00F90BDC">
      <w:r xmlns:w="http://schemas.openxmlformats.org/wordprocessingml/2006/main">
        <w:t xml:space="preserve">2. కీర్తనలు 23:4 - "నేను మరణపు నీడలోయగుండా నడిచినా, నేను ఏ కీడుకు భయపడను, నీవు నాతో ఉన్నావు; నీ కర్ర మరియు నీ కర్ర, అవి నన్ను ఓదార్చుతాయి."</w:t>
      </w:r>
    </w:p>
    <w:p w14:paraId="166E9FE9" w14:textId="77777777" w:rsidR="00F90BDC" w:rsidRDefault="00F90BDC"/>
    <w:p w14:paraId="2CF958F4" w14:textId="77777777" w:rsidR="00F90BDC" w:rsidRDefault="00F90BDC">
      <w:r xmlns:w="http://schemas.openxmlformats.org/wordprocessingml/2006/main">
        <w:t xml:space="preserve">లూకా 22:46 మరియు మీరు ఎందుకు నిద్రపోతున్నారు? మీరు ప్రలోభాలకు గురికాకుండా లేచి ప్రార్థించండి.</w:t>
      </w:r>
    </w:p>
    <w:p w14:paraId="74D66207" w14:textId="77777777" w:rsidR="00F90BDC" w:rsidRDefault="00F90BDC"/>
    <w:p w14:paraId="5F7B9B21" w14:textId="77777777" w:rsidR="00F90BDC" w:rsidRDefault="00F90BDC">
      <w:r xmlns:w="http://schemas.openxmlformats.org/wordprocessingml/2006/main">
        <w:t xml:space="preserve">శిష్యులు ప్రలోభాలకు లోనుకాకుండా అప్రమత్తంగా ఉండి ప్రార్థించమని యేసు వారిని ప్రోత్సహిస్తున్నాడు.</w:t>
      </w:r>
    </w:p>
    <w:p w14:paraId="23FB331B" w14:textId="77777777" w:rsidR="00F90BDC" w:rsidRDefault="00F90BDC"/>
    <w:p w14:paraId="76E45EC8" w14:textId="77777777" w:rsidR="00F90BDC" w:rsidRDefault="00F90BDC">
      <w:r xmlns:w="http://schemas.openxmlformats.org/wordprocessingml/2006/main">
        <w:t xml:space="preserve">1. టెంప్టేషన్‌ను అధిగమించడంలో ప్రార్థన యొక్క శక్తి</w:t>
      </w:r>
    </w:p>
    <w:p w14:paraId="321525E7" w14:textId="77777777" w:rsidR="00F90BDC" w:rsidRDefault="00F90BDC"/>
    <w:p w14:paraId="705BE382" w14:textId="77777777" w:rsidR="00F90BDC" w:rsidRDefault="00F90BDC">
      <w:r xmlns:w="http://schemas.openxmlformats.org/wordprocessingml/2006/main">
        <w:t xml:space="preserve">2. ప్రార్థన ద్వారా టెంప్టేషన్ కోసం మనల్ని మనం సిద్ధం చేసుకోవడం</w:t>
      </w:r>
    </w:p>
    <w:p w14:paraId="1033F534" w14:textId="77777777" w:rsidR="00F90BDC" w:rsidRDefault="00F90BDC"/>
    <w:p w14:paraId="345292D9" w14:textId="77777777" w:rsidR="00F90BDC" w:rsidRDefault="00F90BDC">
      <w:r xmlns:w="http://schemas.openxmlformats.org/wordprocessingml/2006/main">
        <w:t xml:space="preserve">1. జేమ్స్ 4:7 - "దేవునికి లోబడుడి. అపవాదిని ఎదిరించండి, అప్పుడు వాడు మీ నుండి పారిపోతాడు."</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0B469D29" w14:textId="77777777" w:rsidR="00F90BDC" w:rsidRDefault="00F90BDC"/>
    <w:p w14:paraId="2F07D861" w14:textId="77777777" w:rsidR="00F90BDC" w:rsidRDefault="00F90BDC">
      <w:r xmlns:w="http://schemas.openxmlformats.org/wordprocessingml/2006/main">
        <w:t xml:space="preserve">లూకా 22:47 ఆయన ఇంకా మాట్లాడుతుండగా, ఇదిగో ఒక గుంపును చూశాడు, మరియు పన్నెండు మందిలో ఒకడైన యూదా అని పిలువబడేవాడు, వారికి ముందుగా వెళ్లి, యేసును ముద్దు పెట్టుకోవడానికి ఆయన దగ్గరికి వచ్చాడు.</w:t>
      </w:r>
    </w:p>
    <w:p w14:paraId="5B04DAB4" w14:textId="77777777" w:rsidR="00F90BDC" w:rsidRDefault="00F90BDC"/>
    <w:p w14:paraId="64470095" w14:textId="77777777" w:rsidR="00F90BDC" w:rsidRDefault="00F90BDC">
      <w:r xmlns:w="http://schemas.openxmlformats.org/wordprocessingml/2006/main">
        <w:t xml:space="preserve">పెద్ద గుంపు వస్తుంది మరియు యేసు పన్నెండు మంది శిష్యులలో ఒకరైన జుడాస్ ఆయనను ముద్దు పెట్టుకోవడానికి దగ్గరికి వచ్చాడు.</w:t>
      </w:r>
    </w:p>
    <w:p w14:paraId="12EE4220" w14:textId="77777777" w:rsidR="00F90BDC" w:rsidRDefault="00F90BDC"/>
    <w:p w14:paraId="596B91FA" w14:textId="77777777" w:rsidR="00F90BDC" w:rsidRDefault="00F90BDC">
      <w:r xmlns:w="http://schemas.openxmlformats.org/wordprocessingml/2006/main">
        <w:t xml:space="preserve">1. ప్రేమ ముఖంలో ద్రోహం: లూకా 22:47లో జుడాస్ చర్యలపై ప్రతిబింబం</w:t>
      </w:r>
    </w:p>
    <w:p w14:paraId="0ECC012F" w14:textId="77777777" w:rsidR="00F90BDC" w:rsidRDefault="00F90BDC"/>
    <w:p w14:paraId="435627FD" w14:textId="77777777" w:rsidR="00F90BDC" w:rsidRDefault="00F90BDC">
      <w:r xmlns:w="http://schemas.openxmlformats.org/wordprocessingml/2006/main">
        <w:t xml:space="preserve">2. టెంప్టేషన్ ఎదురైనప్పుడు నమ్మకంగా ఎలా ఉండాలి</w:t>
      </w:r>
    </w:p>
    <w:p w14:paraId="5B48EC6D" w14:textId="77777777" w:rsidR="00F90BDC" w:rsidRDefault="00F90BDC"/>
    <w:p w14:paraId="17A2F16F" w14:textId="77777777" w:rsidR="00F90BDC" w:rsidRDefault="00F90BDC">
      <w:r xmlns:w="http://schemas.openxmlformats.org/wordprocessingml/2006/main">
        <w:t xml:space="preserve">1. మత్తయి 26:14-16 - "అప్పుడు జుడాస్ ఇస్కారియోట్ అని పిలువబడే పన్నెండు మందిలో ఒకడు ప్రధాన యాజకుల వద్దకు వెళ్లి, మీరు నాకు ఏమి ఇస్తారు, నేను అతనిని మీకు అప్పగిస్తాను అని వారితో చెప్పగా, వారు అతనితో ఒప్పందం చేసుకున్నారు. ముప్పై వెండి నాణేల కోసం, అప్పటి నుండి అతను అతనికి ద్రోహం చేయడానికి అవకాశం వెతుకుతున్నాడు.</w:t>
      </w:r>
    </w:p>
    <w:p w14:paraId="6114EF03" w14:textId="77777777" w:rsidR="00F90BDC" w:rsidRDefault="00F90BDC"/>
    <w:p w14:paraId="7B222F10" w14:textId="77777777" w:rsidR="00F90BDC" w:rsidRDefault="00F90BDC">
      <w:r xmlns:w="http://schemas.openxmlformats.org/wordprocessingml/2006/main">
        <w:t xml:space="preserve">2. రోమన్లు 8:31 - "వీటికి మనం ఏమి చెప్పాలి? దేవుడు మన పక్షాన ఉంటే, మనకు వ్యతిరేకంగా ఎవరు ఉంటారు?"</w:t>
      </w:r>
    </w:p>
    <w:p w14:paraId="69746502" w14:textId="77777777" w:rsidR="00F90BDC" w:rsidRDefault="00F90BDC"/>
    <w:p w14:paraId="3153E2A8" w14:textId="77777777" w:rsidR="00F90BDC" w:rsidRDefault="00F90BDC">
      <w:r xmlns:w="http://schemas.openxmlformats.org/wordprocessingml/2006/main">
        <w:t xml:space="preserve">లూకా 22:48 అయితే యేసు అతనితో, “యూదా, ముద్దుతో మనుష్యకుమారుని అప్పగిస్తావా?” అని అడిగాడు.</w:t>
      </w:r>
    </w:p>
    <w:p w14:paraId="7A2B1434" w14:textId="77777777" w:rsidR="00F90BDC" w:rsidRDefault="00F90BDC"/>
    <w:p w14:paraId="61B3128A" w14:textId="77777777" w:rsidR="00F90BDC" w:rsidRDefault="00F90BDC">
      <w:r xmlns:w="http://schemas.openxmlformats.org/wordprocessingml/2006/main">
        <w:t xml:space="preserve">జుడాస్ ముద్దుతో యేసుకు చేసిన ద్రోహం గురించి ప్రకరణం మాట్లాడుతుంది.</w:t>
      </w:r>
    </w:p>
    <w:p w14:paraId="2DDB1785" w14:textId="77777777" w:rsidR="00F90BDC" w:rsidRDefault="00F90BDC"/>
    <w:p w14:paraId="4922058F" w14:textId="77777777" w:rsidR="00F90BDC" w:rsidRDefault="00F90BDC">
      <w:r xmlns:w="http://schemas.openxmlformats.org/wordprocessingml/2006/main">
        <w:t xml:space="preserve">1. చర్చిలో ద్రోహం: జుడాస్ కథ</w:t>
      </w:r>
    </w:p>
    <w:p w14:paraId="393C1A4A" w14:textId="77777777" w:rsidR="00F90BDC" w:rsidRDefault="00F90BDC"/>
    <w:p w14:paraId="51C94C78" w14:textId="77777777" w:rsidR="00F90BDC" w:rsidRDefault="00F90BDC">
      <w:r xmlns:w="http://schemas.openxmlformats.org/wordprocessingml/2006/main">
        <w:t xml:space="preserve">2. ది పవర్ ఆఫ్ ఎ కిస్: ది బిట్రేయల్ ఆఫ్ జీసస్</w:t>
      </w:r>
    </w:p>
    <w:p w14:paraId="32876B4A" w14:textId="77777777" w:rsidR="00F90BDC" w:rsidRDefault="00F90BDC"/>
    <w:p w14:paraId="102BCB9B" w14:textId="77777777" w:rsidR="00F90BDC" w:rsidRDefault="00F90BDC">
      <w:r xmlns:w="http://schemas.openxmlformats.org/wordprocessingml/2006/main">
        <w:t xml:space="preserve">1. కీర్తనలు 55:12-14: "నన్ను దూషించేవాడు శత్రువు కాదు- అప్పుడు నేను దానిని సహించగలను; నాతో అవమానకరంగా ప్రవర్తించే విరోధి కాదు- అప్పుడు నేను అతని నుండి దాచగలను. కానీ అది నీవు, ఒక మనిషి, నా సమానుడు, నా సహచరుడు, నాకు తెలిసిన స్నేహితుడు. మేము కలిసి మధురమైన సలహా తీసుకున్నాము; మేము జనసమూహంతో దేవుని మందిరంలో నడిచాము."</w:t>
      </w:r>
    </w:p>
    <w:p w14:paraId="7B2EA4FD" w14:textId="77777777" w:rsidR="00F90BDC" w:rsidRDefault="00F90BDC"/>
    <w:p w14:paraId="477C7A24" w14:textId="77777777" w:rsidR="00F90BDC" w:rsidRDefault="00F90BDC">
      <w:r xmlns:w="http://schemas.openxmlformats.org/wordprocessingml/2006/main">
        <w:t xml:space="preserve">2. యోహాను 13:21-30: "ఈ మాటలు చెప్పిన తరువాత, యేసు తన ఆత్మలో కలత చెంది, "మీలో ఒకడు నాకు ద్రోహం చేస్తాడని మీతో నిజంగా చెప్తున్నాను" అని సాక్ష్యమిచ్చాడు. ఆయన ఎవరితో మాట్లాడాడో తెలియక శిష్యులు ఒకరి మొహాలు ఒకరు చూసుకున్నారు, యేసు ప్రేమించిన ఆయన శిష్యులలో ఒకరు యేసు ప్రక్కన బల్లమీద ఆనుకుని ఉన్నాడు, కాబట్టి సైమన్ పేతురు యేసును ఎవరి గురించి మాట్లాడుతున్నాడో అడగమని అతనికి సైగ చేసాడు. యేసు వైపు తిరిగి వంగి, “ప్రభూ, ఎవరు?” అని అడిగాడు. యేసు, “నేను ఈ రొట్టె ముక్కను ముంచి ఎవరికి ఇస్తాను” అని జవాబిచ్చాడు. కాబట్టి అతను ఆ ముక్కను ముంచి, సైమన్ ఇస్కరియోతు కుమారుడైన యూదాకు ఇచ్చాడు.</w:t>
      </w:r>
    </w:p>
    <w:p w14:paraId="0D669737" w14:textId="77777777" w:rsidR="00F90BDC" w:rsidRDefault="00F90BDC"/>
    <w:p w14:paraId="33C3CE2E" w14:textId="77777777" w:rsidR="00F90BDC" w:rsidRDefault="00F90BDC">
      <w:r xmlns:w="http://schemas.openxmlformats.org/wordprocessingml/2006/main">
        <w:t xml:space="preserve">లూకా 22:49 ఆయన చుట్టూ ఉన్నవారు జరగబోయేది చూసి, “ప్రభూ, మేము కత్తితో కొట్టాలా?” అన్నారు.</w:t>
      </w:r>
    </w:p>
    <w:p w14:paraId="79C99333" w14:textId="77777777" w:rsidR="00F90BDC" w:rsidRDefault="00F90BDC"/>
    <w:p w14:paraId="4520F939" w14:textId="77777777" w:rsidR="00F90BDC" w:rsidRDefault="00F90BDC">
      <w:r xmlns:w="http://schemas.openxmlformats.org/wordprocessingml/2006/main">
        <w:t xml:space="preserve">ఏమి జరగబోతోందో చూసినప్పుడు శిష్యులు యేసును రక్షించడానికి తమ కత్తులు ఉపయోగించాలా అని అడిగారు.</w:t>
      </w:r>
    </w:p>
    <w:p w14:paraId="1D05D68D" w14:textId="77777777" w:rsidR="00F90BDC" w:rsidRDefault="00F90BDC"/>
    <w:p w14:paraId="0404A6B5" w14:textId="77777777" w:rsidR="00F90BDC" w:rsidRDefault="00F90BDC">
      <w:r xmlns:w="http://schemas.openxmlformats.org/wordprocessingml/2006/main">
        <w:t xml:space="preserve">1. ఏ పరిస్థితిలోనైనా యేసును అనుసరించడానికి ఎలా సిద్ధంగా ఉండాలి</w:t>
      </w:r>
    </w:p>
    <w:p w14:paraId="417C2C2B" w14:textId="77777777" w:rsidR="00F90BDC" w:rsidRDefault="00F90BDC"/>
    <w:p w14:paraId="53B75339" w14:textId="77777777" w:rsidR="00F90BDC" w:rsidRDefault="00F90BDC">
      <w:r xmlns:w="http://schemas.openxmlformats.org/wordprocessingml/2006/main">
        <w:t xml:space="preserve">2. కష్ట సమయాల్లో విశ్వాసం యొక్క శక్తి</w:t>
      </w:r>
    </w:p>
    <w:p w14:paraId="3B00973C" w14:textId="77777777" w:rsidR="00F90BDC" w:rsidRDefault="00F90BDC"/>
    <w:p w14:paraId="20B6B75C" w14:textId="77777777" w:rsidR="00F90BDC" w:rsidRDefault="00F90BDC">
      <w:r xmlns:w="http://schemas.openxmlformats.org/wordprocessingml/2006/main">
        <w:t xml:space="preserve">1. మత్తయి 26:51-52 - ఇదిగో, యేసుతో ఉన్న వారిలో ఒకడు తన చేయి చాచి, కత్తి తీసి, ప్రధాన యాజకుని సేవకుని కొట్టి, అతని చెవిని కొట్టాడు. అప్పుడు యేసు అతనితో &lt;&lt;నీ ఖడ్గాన్ని మళ్లీ దాని స్థానంలో ఉంచు;</w:t>
      </w:r>
    </w:p>
    <w:p w14:paraId="1CA500BE" w14:textId="77777777" w:rsidR="00F90BDC" w:rsidRDefault="00F90BDC"/>
    <w:p w14:paraId="011A34F8" w14:textId="77777777" w:rsidR="00F90BDC" w:rsidRDefault="00F90BDC">
      <w:r xmlns:w="http://schemas.openxmlformats.org/wordprocessingml/2006/main">
        <w:t xml:space="preserve">2. రోమీయులకు 12:19 – ప్రియమైనవారలారా, ప్రతీకారం తీర్చుకోవద్దు, కోపానికి స్థానమివ్వండి: </w:t>
      </w:r>
      <w:r xmlns:w="http://schemas.openxmlformats.org/wordprocessingml/2006/main">
        <w:lastRenderedPageBreak xmlns:w="http://schemas.openxmlformats.org/wordprocessingml/2006/main"/>
      </w:r>
      <w:r xmlns:w="http://schemas.openxmlformats.org/wordprocessingml/2006/main">
        <w:t xml:space="preserve">ప్రతీకారం నాది అని వ్రాయబడింది. నేను తిరిగి చెల్లిస్తాను, అని ప్రభువు చెప్పాడు.</w:t>
      </w:r>
    </w:p>
    <w:p w14:paraId="656ECD8E" w14:textId="77777777" w:rsidR="00F90BDC" w:rsidRDefault="00F90BDC"/>
    <w:p w14:paraId="66D0BB05" w14:textId="77777777" w:rsidR="00F90BDC" w:rsidRDefault="00F90BDC">
      <w:r xmlns:w="http://schemas.openxmlformats.org/wordprocessingml/2006/main">
        <w:t xml:space="preserve">లూకా 22:50 మరియు వారిలో ఒకడు ప్రధాన యాజకుని సేవకుని కొట్టి అతని కుడి చెవి కోసాడు.</w:t>
      </w:r>
    </w:p>
    <w:p w14:paraId="70A38C79" w14:textId="77777777" w:rsidR="00F90BDC" w:rsidRDefault="00F90BDC"/>
    <w:p w14:paraId="4D51001B" w14:textId="77777777" w:rsidR="00F90BDC" w:rsidRDefault="00F90BDC">
      <w:r xmlns:w="http://schemas.openxmlformats.org/wordprocessingml/2006/main">
        <w:t xml:space="preserve">యేసు శిష్యులలో ఒకరు ప్రధాన యాజకుని సేవకుని కొట్టి, అతని కుడి చెవిని నరికివేశాడు.</w:t>
      </w:r>
    </w:p>
    <w:p w14:paraId="377DF948" w14:textId="77777777" w:rsidR="00F90BDC" w:rsidRDefault="00F90BDC"/>
    <w:p w14:paraId="76D10117" w14:textId="77777777" w:rsidR="00F90BDC" w:rsidRDefault="00F90BDC">
      <w:r xmlns:w="http://schemas.openxmlformats.org/wordprocessingml/2006/main">
        <w:t xml:space="preserve">1. దయ యొక్క శక్తి: లూకా 22:50లో ప్రేమ మరియు క్షమాపణకు యేసు ఉదాహరణ</w:t>
      </w:r>
    </w:p>
    <w:p w14:paraId="4B23C990" w14:textId="77777777" w:rsidR="00F90BDC" w:rsidRDefault="00F90BDC"/>
    <w:p w14:paraId="36F87D0B" w14:textId="77777777" w:rsidR="00F90BDC" w:rsidRDefault="00F90BDC">
      <w:r xmlns:w="http://schemas.openxmlformats.org/wordprocessingml/2006/main">
        <w:t xml:space="preserve">2. క్షమాపణ విలువ: లూకా 22:50లో దయ మరియు కరుణను ప్రదర్శించడం</w:t>
      </w:r>
    </w:p>
    <w:p w14:paraId="75E1DFC4" w14:textId="77777777" w:rsidR="00F90BDC" w:rsidRDefault="00F90BDC"/>
    <w:p w14:paraId="75525B0F" w14:textId="77777777" w:rsidR="00F90BDC" w:rsidRDefault="00F90BDC">
      <w:r xmlns:w="http://schemas.openxmlformats.org/wordprocessingml/2006/main">
        <w:t xml:space="preserve">1. మత్తయి 5:38-39 - “కంటికి కన్ను, పంటికి పంటి అని చెప్పబడిందని మీరు విన్నారు. అయితే నేను మీతో చెప్తున్నాను, చెడ్డవాడిని ఎదిరించవద్దు. అయితే ఎవరైనా నిన్ను కుడి చెంప మీద కొడితే, అతనికి మరో చెంప కూడా చెయ్యి.”</w:t>
      </w:r>
    </w:p>
    <w:p w14:paraId="737C4E33" w14:textId="77777777" w:rsidR="00F90BDC" w:rsidRDefault="00F90BDC"/>
    <w:p w14:paraId="02D0EF32" w14:textId="77777777" w:rsidR="00F90BDC" w:rsidRDefault="00F90BDC">
      <w:r xmlns:w="http://schemas.openxmlformats.org/wordprocessingml/2006/main">
        <w:t xml:space="preserve">2. లూకా 6:27-31 - “అయితే వినే మీతో నేను చెప్తున్నాను, మీ శత్రువులను ప్రేమించండి, మిమ్మల్ని ద్వేషించేవారికి మేలు చేయండి, మిమ్మల్ని శపించేవారిని ఆశీర్వదించండి, మిమ్మల్ని దూషించే వారి కోసం ప్రార్థించండి. నిన్ను చెంప మీద కొట్టేవాడికి, మరొకదానిని కూడా అర్పించు, నీ అంగీని తీసేసిన వాడికి నీ ట్యూనిక్ కూడా ఇవ్వకు. మీ నుండి అడుక్కునే ప్రతి ఒక్కరికీ ఇవ్వండి మరియు మీ వస్తువులను తీసుకునే వ్యక్తి నుండి వాటిని తిరిగి డిమాండ్ చేయవద్దు. మరియు ఇతరులు మీకు ఎలా చేయాలని మీరు కోరుకుంటారో, వారికి అలాగే చేయండి.</w:t>
      </w:r>
    </w:p>
    <w:p w14:paraId="2474FD99" w14:textId="77777777" w:rsidR="00F90BDC" w:rsidRDefault="00F90BDC"/>
    <w:p w14:paraId="3731A569" w14:textId="77777777" w:rsidR="00F90BDC" w:rsidRDefault="00F90BDC">
      <w:r xmlns:w="http://schemas.openxmlformats.org/wordprocessingml/2006/main">
        <w:t xml:space="preserve">లూకా 22:51 అందుకు యేసు, “ఇంతవరకు శ్రమపడుడి. మరియు అతను అతని చెవిని తాకి అతనిని స్వస్థపరిచాడు.</w:t>
      </w:r>
    </w:p>
    <w:p w14:paraId="06A37AED" w14:textId="77777777" w:rsidR="00F90BDC" w:rsidRDefault="00F90BDC"/>
    <w:p w14:paraId="48AF780A" w14:textId="77777777" w:rsidR="00F90BDC" w:rsidRDefault="00F90BDC">
      <w:r xmlns:w="http://schemas.openxmlformats.org/wordprocessingml/2006/main">
        <w:t xml:space="preserve">కత్తితో గాయపడిన వ్యక్తిని యేసు స్వస్థపరిచాడు.</w:t>
      </w:r>
    </w:p>
    <w:p w14:paraId="0E9CFC57" w14:textId="77777777" w:rsidR="00F90BDC" w:rsidRDefault="00F90BDC"/>
    <w:p w14:paraId="37894DE1" w14:textId="77777777" w:rsidR="00F90BDC" w:rsidRDefault="00F90BDC">
      <w:r xmlns:w="http://schemas.openxmlformats.org/wordprocessingml/2006/main">
        <w:t xml:space="preserve">1: యేసు శక్తి అనంతమైనది; ఆయన మనలను భౌతికంగా మరియు ఆధ్యాత్మికంగా స్వస్థపరచగలడు.</w:t>
      </w:r>
    </w:p>
    <w:p w14:paraId="297D7407" w14:textId="77777777" w:rsidR="00F90BDC" w:rsidRDefault="00F90BDC"/>
    <w:p w14:paraId="4CD8E85D" w14:textId="77777777" w:rsidR="00F90BDC" w:rsidRDefault="00F90BDC">
      <w:r xmlns:w="http://schemas.openxmlformats.org/wordprocessingml/2006/main">
        <w:t xml:space="preserve">2: మనం యేసుపై నమ్మకం ఉంచడం నేర్చుకోవాలి మరియు మనపై కాదు.</w:t>
      </w:r>
    </w:p>
    <w:p w14:paraId="38571DFD" w14:textId="77777777" w:rsidR="00F90BDC" w:rsidRDefault="00F90BDC"/>
    <w:p w14:paraId="01264376" w14:textId="77777777" w:rsidR="00F90BDC" w:rsidRDefault="00F90BDC">
      <w:r xmlns:w="http://schemas.openxmlformats.org/wordprocessingml/2006/main">
        <w:t xml:space="preserve">1: యెషయా 53:5 "అయితే అతడు మన అతిక్రమములనుబట్టి గాయపరచబడెను, మన దోషములనుబట్టి నలుగగొట్టబడెను; మన సమాధానకరమైన శిక్ష అతనిమీదికి వచ్చెను మరియు అతని చారల వలన మనకు స్వస్థత కలుగుచున్నది."</w:t>
      </w:r>
    </w:p>
    <w:p w14:paraId="33F6C376" w14:textId="77777777" w:rsidR="00F90BDC" w:rsidRDefault="00F90BDC"/>
    <w:p w14:paraId="1CB5452F" w14:textId="77777777" w:rsidR="00F90BDC" w:rsidRDefault="00F90BDC">
      <w:r xmlns:w="http://schemas.openxmlformats.org/wordprocessingml/2006/main">
        <w:t xml:space="preserve">2: మత్తయి 8:17 "అతనే మన బలహీనతలను భరించాడు మరియు మన రోగాలను భరించాడు అని యెషయా ప్రవక్త ద్వారా చెప్పబడినది నెరవేరుతుంది."</w:t>
      </w:r>
    </w:p>
    <w:p w14:paraId="712BEDB5" w14:textId="77777777" w:rsidR="00F90BDC" w:rsidRDefault="00F90BDC"/>
    <w:p w14:paraId="3D4B21D7" w14:textId="77777777" w:rsidR="00F90BDC" w:rsidRDefault="00F90BDC">
      <w:r xmlns:w="http://schemas.openxmlformats.org/wordprocessingml/2006/main">
        <w:t xml:space="preserve">లూకా 22:52 అప్పుడు యేసు తన దగ్గరకు వచ్చిన ప్రధాన యాజకులతో, దేవాలయ అధిపతులతో, పెద్దలతో ఇలా అన్నాడు: “మీరు దొంగ మీదికి వచ్చినట్లు కత్తులు, కర్రలతో బయటికి వచ్చారా?</w:t>
      </w:r>
    </w:p>
    <w:p w14:paraId="065E18B0" w14:textId="77777777" w:rsidR="00F90BDC" w:rsidRDefault="00F90BDC"/>
    <w:p w14:paraId="62E5DAC6" w14:textId="77777777" w:rsidR="00F90BDC" w:rsidRDefault="00F90BDC">
      <w:r xmlns:w="http://schemas.openxmlformats.org/wordprocessingml/2006/main">
        <w:t xml:space="preserve">ప్రధాన యాజకులను, ఆలయ అధిపతులను, పెద్దలను కత్తులు, కర్రలతో బంధించడానికి వచ్చినందుకు యేసు గద్దించాడు.</w:t>
      </w:r>
    </w:p>
    <w:p w14:paraId="2706B8AB" w14:textId="77777777" w:rsidR="00F90BDC" w:rsidRDefault="00F90BDC"/>
    <w:p w14:paraId="47E750B0" w14:textId="77777777" w:rsidR="00F90BDC" w:rsidRDefault="00F90BDC">
      <w:r xmlns:w="http://schemas.openxmlformats.org/wordprocessingml/2006/main">
        <w:t xml:space="preserve">1. యేసు యొక్క అన్యాయమైన చికిత్స - క్రీస్తు ఎలా తప్పుగా నిందించబడ్డాడు మరియు అరెస్టు చేయబడ్డాడు.</w:t>
      </w:r>
    </w:p>
    <w:p w14:paraId="100F3E3E" w14:textId="77777777" w:rsidR="00F90BDC" w:rsidRDefault="00F90BDC"/>
    <w:p w14:paraId="33D37CE2" w14:textId="77777777" w:rsidR="00F90BDC" w:rsidRDefault="00F90BDC">
      <w:r xmlns:w="http://schemas.openxmlformats.org/wordprocessingml/2006/main">
        <w:t xml:space="preserve">2. యేసు యొక్క షరతులు లేని ప్రేమ - ప్రేమ మరియు దయతో తనకు హాని చేయాలని కోరిన వారికి యేసు ఎలా స్పందించాడు.</w:t>
      </w:r>
    </w:p>
    <w:p w14:paraId="536AB1F5" w14:textId="77777777" w:rsidR="00F90BDC" w:rsidRDefault="00F90BDC"/>
    <w:p w14:paraId="3F39E543" w14:textId="77777777" w:rsidR="00F90BDC" w:rsidRDefault="00F90BDC">
      <w:r xmlns:w="http://schemas.openxmlformats.org/wordprocessingml/2006/main">
        <w:t xml:space="preserve">1. మత్తయి 5:38-39 - "'కంటికి కన్ను, పంటికి పంటి' అని చెప్పబడిందని మీరు విన్నారు. అయితే నేను మీతో చెప్తున్నాను, చెడ్డవాడిని ఎదిరించవద్దు, అయితే ఎవరైనా మిమ్మల్ని కుడి చెంప మీద కొడితే, అతనికి మరొక చెంప కూడా తిప్పండి.</w:t>
      </w:r>
    </w:p>
    <w:p w14:paraId="2B1D0C57" w14:textId="77777777" w:rsidR="00F90BDC" w:rsidRDefault="00F90BDC"/>
    <w:p w14:paraId="146F26A5" w14:textId="77777777" w:rsidR="00F90BDC" w:rsidRDefault="00F90BDC">
      <w:r xmlns:w="http://schemas.openxmlformats.org/wordprocessingml/2006/main">
        <w:t xml:space="preserve">2. గలతీయులకు 5:13-14 - "సహోదరులారా, మీరు స్వాతంత్ర్యానికి పిలువబడ్డారు. మీ స్వేచ్ఛను కేవలం శరీరానికి అవకాశంగా ఉపయోగించుకోకండి, కానీ ప్రేమ ద్వారా ఒకరికొకరు సేవ చేసుకోండి. మొత్తం ధర్మశాస్త్రం ఒక్క మాటలో నెరవేరింది: " నిన్నువలె నీ పొరుగువారిని ప్రేమించాలి.”</w:t>
      </w:r>
    </w:p>
    <w:p w14:paraId="072A54E6" w14:textId="77777777" w:rsidR="00F90BDC" w:rsidRDefault="00F90BDC"/>
    <w:p w14:paraId="7E079D92" w14:textId="77777777" w:rsidR="00F90BDC" w:rsidRDefault="00F90BDC">
      <w:r xmlns:w="http://schemas.openxmlformats.org/wordprocessingml/2006/main">
        <w:t xml:space="preserve">లూకా 22:53 నేను రోజూ మీతో దేవాలయంలో ఉన్నప్పుడు, మీరు నా మీద చేతులు చాచలేదు, అయితే ఇది మీ గంట మరియు చీకటి శక్తి.</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దేవాలయంలో ఉన్నప్పుడు శిష్యులు అతనిపై చేయి ఎత్తలేదు, కానీ ఇప్పుడు చీకటి శక్తి యొక్క గంట.</w:t>
      </w:r>
    </w:p>
    <w:p w14:paraId="7037C761" w14:textId="77777777" w:rsidR="00F90BDC" w:rsidRDefault="00F90BDC"/>
    <w:p w14:paraId="26E8D125" w14:textId="77777777" w:rsidR="00F90BDC" w:rsidRDefault="00F90BDC">
      <w:r xmlns:w="http://schemas.openxmlformats.org/wordprocessingml/2006/main">
        <w:t xml:space="preserve">1: దేవునితో మన నడకలో మనం ఎప్పటికీ చాలా జాగ్రత్తగా ఉండలేము, ఎందుకంటే చీకటి యొక్క ఆత్మ ఎల్లప్పుడూ దాగి ఉంటుంది మరియు దేవుని మార్గం నుండి మనలను దూరం చేయడానికి ప్రయత్నిస్తుంది.</w:t>
      </w:r>
    </w:p>
    <w:p w14:paraId="4CAC4A7D" w14:textId="77777777" w:rsidR="00F90BDC" w:rsidRDefault="00F90BDC"/>
    <w:p w14:paraId="08B27348" w14:textId="77777777" w:rsidR="00F90BDC" w:rsidRDefault="00F90BDC">
      <w:r xmlns:w="http://schemas.openxmlformats.org/wordprocessingml/2006/main">
        <w:t xml:space="preserve">2: చీకటి గడియ రాబోతోందని యేసుకు తెలుసు, అయినప్పటికీ ఆయన మనల్ని ప్రేమించి మనతో ఉండేందుకు ఎంచుకున్నాడు. ఆయన మాదిరిని అనుసరించడం ద్వారా మరియు మన చుట్టూ ఉన్నవారిని ప్రేమించడం ద్వారా మనం అతని ప్రేమకు ప్రతిస్పందించాలి.</w:t>
      </w:r>
    </w:p>
    <w:p w14:paraId="40FD4AC7" w14:textId="77777777" w:rsidR="00F90BDC" w:rsidRDefault="00F90BDC"/>
    <w:p w14:paraId="502A81EB" w14:textId="77777777" w:rsidR="00F90BDC" w:rsidRDefault="00F90BDC">
      <w:r xmlns:w="http://schemas.openxmlformats.org/wordprocessingml/2006/main">
        <w:t xml:space="preserve">1: 1 పీటర్ 2: 21-23 “ఇక్కడకు కూడా మీరు పిలువబడ్డారు: ఎందుకంటే క్రీస్తు కూడా మన కోసం బాధపడ్డాడు, మీరు అతని అడుగుజాడలను అనుసరించడానికి ఒక ఉదాహరణను మిగిల్చాడు: ఎవరు పాపం చేయలేదు మరియు అతని నోటిలో మోసం కనిపించలేదు: ఎవరు: , అతను తిట్టినప్పుడు, మళ్ళీ దూషించలేదు; అతను బాధపడినప్పుడు, అతను బెదిరించలేదు; కానీ నీతిగా తీర్పు తీర్చేవాడికి తనను తాను అప్పగించుకున్నాడు.</w:t>
      </w:r>
    </w:p>
    <w:p w14:paraId="09C6F51B" w14:textId="77777777" w:rsidR="00F90BDC" w:rsidRDefault="00F90BDC"/>
    <w:p w14:paraId="30B5D364" w14:textId="77777777" w:rsidR="00F90BDC" w:rsidRDefault="00F90BDC">
      <w:r xmlns:w="http://schemas.openxmlformats.org/wordprocessingml/2006/main">
        <w:t xml:space="preserve">2: యోహాను 15:12-14 “నేను మిమ్మును ప్రేమించినట్లు మీరు ఒకరినొకరు ప్రేమించుకొనవలెనని ఇది నా ఆజ్ఞ. ఒక వ్యక్తి తన స్నేహితుల కోసం తన ప్రాణాలను అర్పించడం కంటే గొప్ప ప్రేమ ఎవరికీ లేదు. నేను మీకు ఏది ఆజ్ఞాపిస్తే అది చేస్తే మీరు నా స్నేహితులు.”</w:t>
      </w:r>
    </w:p>
    <w:p w14:paraId="4A7B8137" w14:textId="77777777" w:rsidR="00F90BDC" w:rsidRDefault="00F90BDC"/>
    <w:p w14:paraId="7F18E54E" w14:textId="77777777" w:rsidR="00F90BDC" w:rsidRDefault="00F90BDC">
      <w:r xmlns:w="http://schemas.openxmlformats.org/wordprocessingml/2006/main">
        <w:t xml:space="preserve">లూకా 22:54 అప్పుడు వారు ఆయనను పట్టుకొని నడిపించి ప్రధాన యాజకుని ఇంటికి తీసికొనిపోయిరి. మరియు పీటర్ చాలా దూరం అనుసరించాడు.</w:t>
      </w:r>
    </w:p>
    <w:p w14:paraId="7921E8BA" w14:textId="77777777" w:rsidR="00F90BDC" w:rsidRDefault="00F90BDC"/>
    <w:p w14:paraId="24EA3077" w14:textId="77777777" w:rsidR="00F90BDC" w:rsidRDefault="00F90BDC">
      <w:r xmlns:w="http://schemas.openxmlformats.org/wordprocessingml/2006/main">
        <w:t xml:space="preserve">యేసును ప్రధాన యాజకుని ఇంటికి తీసుకువెళ్లారు, మరియు పేతురు దూరం నుండి అనుసరిస్తాడు.</w:t>
      </w:r>
    </w:p>
    <w:p w14:paraId="475219AD" w14:textId="77777777" w:rsidR="00F90BDC" w:rsidRDefault="00F90BDC"/>
    <w:p w14:paraId="33AFD086" w14:textId="77777777" w:rsidR="00F90BDC" w:rsidRDefault="00F90BDC">
      <w:r xmlns:w="http://schemas.openxmlformats.org/wordprocessingml/2006/main">
        <w:t xml:space="preserve">1. మనం నమ్మకంగా ఉండేందుకు కష్టపడుతున్నప్పుడు, యేసు అర్థం చేసుకున్నాడు.</w:t>
      </w:r>
    </w:p>
    <w:p w14:paraId="7ADF73E0" w14:textId="77777777" w:rsidR="00F90BDC" w:rsidRDefault="00F90BDC"/>
    <w:p w14:paraId="696D585A" w14:textId="77777777" w:rsidR="00F90BDC" w:rsidRDefault="00F90BDC">
      <w:r xmlns:w="http://schemas.openxmlformats.org/wordprocessingml/2006/main">
        <w:t xml:space="preserve">2. కష్ట సమయాల్లో కూడా, యేసు ఎల్లప్పుడూ మనతో ఉంటాడు.</w:t>
      </w:r>
    </w:p>
    <w:p w14:paraId="22E357D4" w14:textId="77777777" w:rsidR="00F90BDC" w:rsidRDefault="00F90BDC"/>
    <w:p w14:paraId="06AD1F69" w14:textId="77777777" w:rsidR="00F90BDC" w:rsidRDefault="00F90BDC">
      <w:r xmlns:w="http://schemas.openxmlformats.org/wordprocessingml/2006/main">
        <w:t xml:space="preserve">1. హెబ్రీయులు 13:5 - "మీ జీవితాన్ని ధన వ్యామోహం లేకుండా ఉంచుకోండి మరియు మీకు ఉన్నదానితో సంతృప్తి చెందండి, ఎందుకంటే "నేను నిన్ను ఎన్నటికీ విడిచిపెట్టను లేదా విడిచిపెట్టను" అని ఆయన చెప్పాడు.</w:t>
      </w:r>
    </w:p>
    <w:p w14:paraId="3A9AA5E2" w14:textId="77777777" w:rsidR="00F90BDC" w:rsidRDefault="00F90BDC"/>
    <w:p w14:paraId="59DAA56B" w14:textId="77777777" w:rsidR="00F90BDC" w:rsidRDefault="00F90BDC">
      <w:r xmlns:w="http://schemas.openxmlformats.org/wordprocessingml/2006/main">
        <w:t xml:space="preserve">2. మాథ్యూ 28:20 - "మరియు ఇదిగో, నేను యుగసమాప్తి వరకు ఎల్లప్పుడు మీతో ఉన్నాను."</w:t>
      </w:r>
    </w:p>
    <w:p w14:paraId="3408DD4D" w14:textId="77777777" w:rsidR="00F90BDC" w:rsidRDefault="00F90BDC"/>
    <w:p w14:paraId="531EAE3C" w14:textId="77777777" w:rsidR="00F90BDC" w:rsidRDefault="00F90BDC">
      <w:r xmlns:w="http://schemas.openxmlformats.org/wordprocessingml/2006/main">
        <w:t xml:space="preserve">లూకా 22:55 మరియు వారు హాలులో మంటలు వేసి, కలిసి కూర్చున్నప్పుడు, పేతురు వారి మధ్య కూర్చున్నాడు.</w:t>
      </w:r>
    </w:p>
    <w:p w14:paraId="5B0F16C7" w14:textId="77777777" w:rsidR="00F90BDC" w:rsidRDefault="00F90BDC"/>
    <w:p w14:paraId="6CE9A81B" w14:textId="77777777" w:rsidR="00F90BDC" w:rsidRDefault="00F90BDC">
      <w:r xmlns:w="http://schemas.openxmlformats.org/wordprocessingml/2006/main">
        <w:t xml:space="preserve">హాలు మధ్యలో మంటలు ఆర్పిన ప్రజల మధ్య పేతురు కూర్చున్నాడు.</w:t>
      </w:r>
    </w:p>
    <w:p w14:paraId="5AE30F84" w14:textId="77777777" w:rsidR="00F90BDC" w:rsidRDefault="00F90BDC"/>
    <w:p w14:paraId="53D71098" w14:textId="77777777" w:rsidR="00F90BDC" w:rsidRDefault="00F90BDC">
      <w:r xmlns:w="http://schemas.openxmlformats.org/wordprocessingml/2006/main">
        <w:t xml:space="preserve">1. ఫెలోషిప్ యొక్క శక్తి: చేరడానికి పీటర్ యొక్క ఉదాహరణ</w:t>
      </w:r>
    </w:p>
    <w:p w14:paraId="7CA488A8" w14:textId="77777777" w:rsidR="00F90BDC" w:rsidRDefault="00F90BDC"/>
    <w:p w14:paraId="4F1B9562" w14:textId="77777777" w:rsidR="00F90BDC" w:rsidRDefault="00F90BDC">
      <w:r xmlns:w="http://schemas.openxmlformats.org/wordprocessingml/2006/main">
        <w:t xml:space="preserve">2. వ్యతిరేకత మధ్య ధైర్యం తీసుకోవడం: శౌర్యానికి పీటర్ ఉదాహరణ</w:t>
      </w:r>
    </w:p>
    <w:p w14:paraId="703EB048" w14:textId="77777777" w:rsidR="00F90BDC" w:rsidRDefault="00F90BDC"/>
    <w:p w14:paraId="2FFDB8A3" w14:textId="77777777" w:rsidR="00F90BDC" w:rsidRDefault="00F90BDC">
      <w:r xmlns:w="http://schemas.openxmlformats.org/wordprocessingml/2006/main">
        <w:t xml:space="preserve">1. అపొస్తలుల కార్యములు 4:13-20 - యేసు గురించి బోధించినందుకు పీటర్ మరియు యోహాను వ్యతిరేకతను ఎదుర్కొన్నప్పుడు, వారు ధైర్యాన్ని మరియు పట్టుదలతో ఉన్నారు.</w:t>
      </w:r>
    </w:p>
    <w:p w14:paraId="33A11012" w14:textId="77777777" w:rsidR="00F90BDC" w:rsidRDefault="00F90BDC"/>
    <w:p w14:paraId="44F2479F" w14:textId="77777777" w:rsidR="00F90BDC" w:rsidRDefault="00F90BDC">
      <w:r xmlns:w="http://schemas.openxmlformats.org/wordprocessingml/2006/main">
        <w:t xml:space="preserve">2. కీర్తనలు 34:1-3 - మనము వ్యతిరేకతను ఎదుర్కొన్నప్పుడు ప్రభువునందు బలము మరియు ధైర్యమును పొందగలము.</w:t>
      </w:r>
    </w:p>
    <w:p w14:paraId="1DB28ABC" w14:textId="77777777" w:rsidR="00F90BDC" w:rsidRDefault="00F90BDC"/>
    <w:p w14:paraId="65811E51" w14:textId="77777777" w:rsidR="00F90BDC" w:rsidRDefault="00F90BDC">
      <w:r xmlns:w="http://schemas.openxmlformats.org/wordprocessingml/2006/main">
        <w:t xml:space="preserve">లూకా 22:56 అయితే ఒక పనిమనిషి అతడు మంటల దగ్గర కూర్చుండగా అతనిని చూచి-ఈ వ్యక్తి కూడా అతనితో ఉన్నాడు.</w:t>
      </w:r>
    </w:p>
    <w:p w14:paraId="25750955" w14:textId="77777777" w:rsidR="00F90BDC" w:rsidRDefault="00F90BDC"/>
    <w:p w14:paraId="15F3B7AE" w14:textId="77777777" w:rsidR="00F90BDC" w:rsidRDefault="00F90BDC">
      <w:r xmlns:w="http://schemas.openxmlformats.org/wordprocessingml/2006/main">
        <w:t xml:space="preserve">ఈ భాగం తన యజమానితో మాట్లాడుతున్న పురుషులలో ఒకరిగా యేసును గుర్తించిన ఒక పనిమనిషి కథను చెబుతుంది.</w:t>
      </w:r>
    </w:p>
    <w:p w14:paraId="41DA51B9" w14:textId="77777777" w:rsidR="00F90BDC" w:rsidRDefault="00F90BDC"/>
    <w:p w14:paraId="6F7DF2EE" w14:textId="77777777" w:rsidR="00F90BDC" w:rsidRDefault="00F90BDC">
      <w:r xmlns:w="http://schemas.openxmlformats.org/wordprocessingml/2006/main">
        <w:t xml:space="preserve">1. యేసును వినయంగా మరియు ధైర్యంగా గుర్తించిన పనిమనిషి యొక్క ఉదాహరణను మనం ఎన్నటికీ మరచిపోకూడదు.</w:t>
      </w:r>
    </w:p>
    <w:p w14:paraId="4DDD94AA" w14:textId="77777777" w:rsidR="00F90BDC" w:rsidRDefault="00F90BDC"/>
    <w:p w14:paraId="489D0F81" w14:textId="77777777" w:rsidR="00F90BDC" w:rsidRDefault="00F90BDC">
      <w:r xmlns:w="http://schemas.openxmlformats.org/wordprocessingml/2006/main">
        <w:t xml:space="preserve">2. యేసుపై మనకున్న విశ్వాసం మనవైపు చూసే వారందరికీ స్పష్టంగా కనిపించేంత దృఢంగా ఉండాలి.</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0:32-33 – “కాబట్టి మనుష్యుల యెదుట నన్ను ఒప్పుకొనువాడు, పరలోకమందున్న నా తండ్రి యెదుట నేను కూడా ఒప్పుకుంటాను. అయితే మనుష్యుల యెదుట ఎవరైతే నన్ను నిరాకరించునో, పరలోకమందున్న నా తండ్రి యెదుట నేను కూడా వానిని తిరస్కరిస్తాను.”</w:t>
      </w:r>
    </w:p>
    <w:p w14:paraId="369763B1" w14:textId="77777777" w:rsidR="00F90BDC" w:rsidRDefault="00F90BDC"/>
    <w:p w14:paraId="68D845C1" w14:textId="77777777" w:rsidR="00F90BDC" w:rsidRDefault="00F90BDC">
      <w:r xmlns:w="http://schemas.openxmlformats.org/wordprocessingml/2006/main">
        <w:t xml:space="preserve">2. సామెతలు 28:1 – “ఎవరూ వెంబడించనప్పుడు దుష్టులు పారిపోతారు, అయితే నీతిమంతులు సింహంలా ధైర్యంగా ఉంటారు.”</w:t>
      </w:r>
    </w:p>
    <w:p w14:paraId="4BF8EFC1" w14:textId="77777777" w:rsidR="00F90BDC" w:rsidRDefault="00F90BDC"/>
    <w:p w14:paraId="28129582" w14:textId="77777777" w:rsidR="00F90BDC" w:rsidRDefault="00F90BDC">
      <w:r xmlns:w="http://schemas.openxmlformats.org/wordprocessingml/2006/main">
        <w:t xml:space="preserve">లూకా 22:57 మరియు అతడు - స్త్రీ, నేను అతనిని ఎరుగను.</w:t>
      </w:r>
    </w:p>
    <w:p w14:paraId="6BFE6042" w14:textId="77777777" w:rsidR="00F90BDC" w:rsidRDefault="00F90BDC"/>
    <w:p w14:paraId="18BFC17C" w14:textId="77777777" w:rsidR="00F90BDC" w:rsidRDefault="00F90BDC">
      <w:r xmlns:w="http://schemas.openxmlformats.org/wordprocessingml/2006/main">
        <w:t xml:space="preserve">కోడి కూయడానికి ముందు పేతురు మూడుసార్లు యేసును ఎలా తిరస్కరించాడో వృత్తాంతం వివరిస్తుంది.</w:t>
      </w:r>
    </w:p>
    <w:p w14:paraId="0F6E6F1E" w14:textId="77777777" w:rsidR="00F90BDC" w:rsidRDefault="00F90BDC"/>
    <w:p w14:paraId="1AA986CD" w14:textId="77777777" w:rsidR="00F90BDC" w:rsidRDefault="00F90BDC">
      <w:r xmlns:w="http://schemas.openxmlformats.org/wordprocessingml/2006/main">
        <w:t xml:space="preserve">1. తిరస్కరణ శక్తి: పీటర్ తప్పు నుండి నేర్చుకోవడం</w:t>
      </w:r>
    </w:p>
    <w:p w14:paraId="74A52316" w14:textId="77777777" w:rsidR="00F90BDC" w:rsidRDefault="00F90BDC"/>
    <w:p w14:paraId="7E40012B" w14:textId="77777777" w:rsidR="00F90BDC" w:rsidRDefault="00F90BDC">
      <w:r xmlns:w="http://schemas.openxmlformats.org/wordprocessingml/2006/main">
        <w:t xml:space="preserve">2. విశ్వసనీయతపై ప్రతిబింబం: కష్టాలు ఉన్నప్పటికీ యేసుతో నిలబడడం</w:t>
      </w:r>
    </w:p>
    <w:p w14:paraId="7879CA53" w14:textId="77777777" w:rsidR="00F90BDC" w:rsidRDefault="00F90BDC"/>
    <w:p w14:paraId="7353CE28" w14:textId="77777777" w:rsidR="00F90BDC" w:rsidRDefault="00F90BDC">
      <w:r xmlns:w="http://schemas.openxmlformats.org/wordprocessingml/2006/main">
        <w:t xml:space="preserve">1. మత్తయి 26:69-75 - పేతురు యేసును తిరస్కరించాడు</w:t>
      </w:r>
    </w:p>
    <w:p w14:paraId="7118C60C" w14:textId="77777777" w:rsidR="00F90BDC" w:rsidRDefault="00F90BDC"/>
    <w:p w14:paraId="5E729B64" w14:textId="77777777" w:rsidR="00F90BDC" w:rsidRDefault="00F90BDC">
      <w:r xmlns:w="http://schemas.openxmlformats.org/wordprocessingml/2006/main">
        <w:t xml:space="preserve">2. యోహాను 21:15-17 - యేసు తిరస్కరణ తర్వాత పేతురును పునరుద్ధరించడం</w:t>
      </w:r>
    </w:p>
    <w:p w14:paraId="6DC02DDB" w14:textId="77777777" w:rsidR="00F90BDC" w:rsidRDefault="00F90BDC"/>
    <w:p w14:paraId="00AC254C" w14:textId="77777777" w:rsidR="00F90BDC" w:rsidRDefault="00F90BDC">
      <w:r xmlns:w="http://schemas.openxmlformats.org/wordprocessingml/2006/main">
        <w:t xml:space="preserve">లూకా 22:58 కొంచం సేపటికి మరొకరు ఆయనను చూచి, “నువ్వు కూడా వాళ్లలో ఉన్నావు” అన్నాడు. మరియు పేతురు, మనిషి, నేను కాదు.</w:t>
      </w:r>
    </w:p>
    <w:p w14:paraId="671F761A" w14:textId="77777777" w:rsidR="00F90BDC" w:rsidRDefault="00F90BDC"/>
    <w:p w14:paraId="3D02A4B4" w14:textId="77777777" w:rsidR="00F90BDC" w:rsidRDefault="00F90BDC">
      <w:r xmlns:w="http://schemas.openxmlformats.org/wordprocessingml/2006/main">
        <w:t xml:space="preserve">యేసు శిష్యులలో ఒకరైన పేతురు, ఆయనను మరొకరు ప్రశ్నించినప్పుడు అనుచరుడు కానని నిరాకరించాడు.</w:t>
      </w:r>
    </w:p>
    <w:p w14:paraId="297569DB" w14:textId="77777777" w:rsidR="00F90BDC" w:rsidRDefault="00F90BDC"/>
    <w:p w14:paraId="186AAF95" w14:textId="77777777" w:rsidR="00F90BDC" w:rsidRDefault="00F90BDC">
      <w:r xmlns:w="http://schemas.openxmlformats.org/wordprocessingml/2006/main">
        <w:t xml:space="preserve">1. "మీ విశ్వాసం కోసం నిలబడటం"</w:t>
      </w:r>
    </w:p>
    <w:p w14:paraId="4FDEA35F" w14:textId="77777777" w:rsidR="00F90BDC" w:rsidRDefault="00F90BDC"/>
    <w:p w14:paraId="2B2E4EDA" w14:textId="77777777" w:rsidR="00F90BDC" w:rsidRDefault="00F90BDC">
      <w:r xmlns:w="http://schemas.openxmlformats.org/wordprocessingml/2006/main">
        <w:t xml:space="preserve">2. "నిరాకరణ యొక్క బలం"</w:t>
      </w:r>
    </w:p>
    <w:p w14:paraId="2A93C4C8" w14:textId="77777777" w:rsidR="00F90BDC" w:rsidRDefault="00F90BDC"/>
    <w:p w14:paraId="01F1005B" w14:textId="77777777" w:rsidR="00F90BDC" w:rsidRDefault="00F90BDC">
      <w:r xmlns:w="http://schemas.openxmlformats.org/wordprocessingml/2006/main">
        <w:t xml:space="preserve">1. యోహాను 15:13 - "ఒక వ్యక్తి తన స్నేహితుల కొరకు తన ప్రాణము పెట్టుట కంటే గొప్ప ప్రేమ మనుష్యునికి లేదు."</w:t>
      </w:r>
    </w:p>
    <w:p w14:paraId="15A7526B" w14:textId="77777777" w:rsidR="00F90BDC" w:rsidRDefault="00F90BDC"/>
    <w:p w14:paraId="4F117E8E" w14:textId="77777777" w:rsidR="00F90BDC" w:rsidRDefault="00F90BDC">
      <w:r xmlns:w="http://schemas.openxmlformats.org/wordprocessingml/2006/main">
        <w:t xml:space="preserve">2. రోమన్లు 8:37 - "కాదు, మనలను ప్రేమించిన వాని ద్వారా వీటన్నిటిలో మనం జయించిన వారి కంటే ఎక్కువ."</w:t>
      </w:r>
    </w:p>
    <w:p w14:paraId="6D30FA74" w14:textId="77777777" w:rsidR="00F90BDC" w:rsidRDefault="00F90BDC"/>
    <w:p w14:paraId="0B05316D" w14:textId="77777777" w:rsidR="00F90BDC" w:rsidRDefault="00F90BDC">
      <w:r xmlns:w="http://schemas.openxmlformats.org/wordprocessingml/2006/main">
        <w:t xml:space="preserve">లూకా 22:59 మరియు దాదాపు ఒక గంట తర్వాత మరొకరు నిశ్చింతగా, ఇతడు కూడా అతనితో ఉన్నాడు, ఎందుకంటే అతను గలీలయన్ అని చెప్పాడు.</w:t>
      </w:r>
    </w:p>
    <w:p w14:paraId="6145CAAF" w14:textId="77777777" w:rsidR="00F90BDC" w:rsidRDefault="00F90BDC"/>
    <w:p w14:paraId="4D7D7C3B" w14:textId="77777777" w:rsidR="00F90BDC" w:rsidRDefault="00F90BDC">
      <w:r xmlns:w="http://schemas.openxmlformats.org/wordprocessingml/2006/main">
        <w:t xml:space="preserve">ఈ భాగం యేసు విచారణలో ఉన్నవారిలో ఒకరు ఆయనతో ఉన్నాడని ధృవీకరిస్తూ అతనిపై చేసిన ఆరోపణను వివరిస్తుంది.</w:t>
      </w:r>
    </w:p>
    <w:p w14:paraId="6213C969" w14:textId="77777777" w:rsidR="00F90BDC" w:rsidRDefault="00F90BDC"/>
    <w:p w14:paraId="2C22A327" w14:textId="77777777" w:rsidR="00F90BDC" w:rsidRDefault="00F90BDC">
      <w:r xmlns:w="http://schemas.openxmlformats.org/wordprocessingml/2006/main">
        <w:t xml:space="preserve">1. తప్పుడు సాక్షుల శక్తి: హానికరమైన ఆరోపణల యొక్క పరిణామాలను పరిశీలించడం</w:t>
      </w:r>
    </w:p>
    <w:p w14:paraId="47D9D91F" w14:textId="77777777" w:rsidR="00F90BDC" w:rsidRDefault="00F90BDC"/>
    <w:p w14:paraId="0B6B5ED2" w14:textId="77777777" w:rsidR="00F90BDC" w:rsidRDefault="00F90BDC">
      <w:r xmlns:w="http://schemas.openxmlformats.org/wordprocessingml/2006/main">
        <w:t xml:space="preserve">2. ప్రతికూల పరిస్థితులలో దృఢంగా నిలబడడం: వ్యతిరేకతను అధిగమించడం మరియు సత్యాన్ని నిలబెట్టడం</w:t>
      </w:r>
    </w:p>
    <w:p w14:paraId="312148A0" w14:textId="77777777" w:rsidR="00F90BDC" w:rsidRDefault="00F90BDC"/>
    <w:p w14:paraId="64EBEDA7" w14:textId="77777777" w:rsidR="00F90BDC" w:rsidRDefault="00F90BDC">
      <w:r xmlns:w="http://schemas.openxmlformats.org/wordprocessingml/2006/main">
        <w:t xml:space="preserve">1. మత్తయి 10:19-21 - "అయితే వారు మిమ్మల్ని అప్పగించినప్పుడు, మీరు ఎలా మాట్లాడాలో లేదా ఏమి మాట్లాడాలో ఆలోచించకండి: ఎందుకంటే మీరు ఏమి మాట్లాడాలో అదే గంటలో మీకు ఇవ్వబడుతుంది. ఎందుకంటే మాట్లాడేది మీరు కాదు, కానీ మీలో మాట్లాడే మీ తండ్రి ఆత్మ. మరియు సోదరుడు సోదరుడిని మరియు తండ్రి బిడ్డను మరణానికి అప్పగిస్తారు, మరియు పిల్లలు తమ తల్లిదండ్రులకు వ్యతిరేకంగా లేచి వారిని చంపుతారు."</w:t>
      </w:r>
    </w:p>
    <w:p w14:paraId="4A08FD1A" w14:textId="77777777" w:rsidR="00F90BDC" w:rsidRDefault="00F90BDC"/>
    <w:p w14:paraId="55E2BBB1" w14:textId="77777777" w:rsidR="00F90BDC" w:rsidRDefault="00F90BDC">
      <w:r xmlns:w="http://schemas.openxmlformats.org/wordprocessingml/2006/main">
        <w:t xml:space="preserve">2. యాకోబు 1:12 - "ప్రలోభాలను సహించే వ్యక్తి ధన్యుడు: అతను శోధించబడినప్పుడు, అతను తనను ప్రేమించేవారికి ప్రభువు వాగ్దానం చేసిన జీవ కిరీటాన్ని పొందుతాడు."</w:t>
      </w:r>
    </w:p>
    <w:p w14:paraId="764748B1" w14:textId="77777777" w:rsidR="00F90BDC" w:rsidRDefault="00F90BDC"/>
    <w:p w14:paraId="27BCB4E0" w14:textId="77777777" w:rsidR="00F90BDC" w:rsidRDefault="00F90BDC">
      <w:r xmlns:w="http://schemas.openxmlformats.org/wordprocessingml/2006/main">
        <w:t xml:space="preserve">లూకా 22:60 మరియు పేతురు &lt;&lt;మనుషుడా, నువ్వు చెప్పేది నాకు తెలియదు. మరియు వెంటనే, అతను ఇంకా మాట్లాడుతున్నప్పుడు, కాక్ సిబ్బంది.</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తురు యేసును మూడుసార్లు తిరస్కరించాడు, మరియు అతను ఇంకా మాట్లాడుతుండగా, కాక్ సిబ్బంది.</w:t>
      </w:r>
    </w:p>
    <w:p w14:paraId="7DDB0D5A" w14:textId="77777777" w:rsidR="00F90BDC" w:rsidRDefault="00F90BDC"/>
    <w:p w14:paraId="579C2F61" w14:textId="77777777" w:rsidR="00F90BDC" w:rsidRDefault="00F90BDC">
      <w:r xmlns:w="http://schemas.openxmlformats.org/wordprocessingml/2006/main">
        <w:t xml:space="preserve">1. మన మాటల శక్తి: మనం చెప్పేది ఊహించని పరిణామాలను ఎలా కలిగిస్తుంది</w:t>
      </w:r>
    </w:p>
    <w:p w14:paraId="1DD2757B" w14:textId="77777777" w:rsidR="00F90BDC" w:rsidRDefault="00F90BDC"/>
    <w:p w14:paraId="2DF1AFF9" w14:textId="77777777" w:rsidR="00F90BDC" w:rsidRDefault="00F90BDC">
      <w:r xmlns:w="http://schemas.openxmlformats.org/wordprocessingml/2006/main">
        <w:t xml:space="preserve">2. మీ విశ్వాసాన్ని ఎప్పుడూ తిరస్కరించవద్దు: పీటర్ ఉదాహరణ</w:t>
      </w:r>
    </w:p>
    <w:p w14:paraId="2BF8B774" w14:textId="77777777" w:rsidR="00F90BDC" w:rsidRDefault="00F90BDC"/>
    <w:p w14:paraId="7FA2A85D" w14:textId="77777777" w:rsidR="00F90BDC" w:rsidRDefault="00F90BDC">
      <w:r xmlns:w="http://schemas.openxmlformats.org/wordprocessingml/2006/main">
        <w:t xml:space="preserve">1. మాథ్యూ 18:15-17 - “మీ సోదరుడు మీకు వ్యతిరేకంగా పాపం చేస్తే, మీరు మరియు అతని మధ్య ఒంటరిగా వెళ్లి అతని తప్పు చెప్పండి. అతడు నీ మాట వింటే నీవు నీ సహోదరుని పొందితివి. కానీ అతను వినకపోతే, మీతో పాటు ఒకరిని లేదా ఇద్దరిని తీసుకెళ్లండి, ప్రతి అభియోగం ఇద్దరు లేదా ముగ్గురు సాక్షుల సాక్ష్యం ద్వారా నిర్ధారించబడుతుంది. అతను వారి మాట వినడానికి నిరాకరిస్తే, చర్చికి చెప్పండి. మరియు అతను చర్చి మాట వినడానికి నిరాకరిస్తే, అతను మీకు అన్యులుగా మరియు పన్ను వసూలు చేసే వ్యక్తిగా ఉండనివ్వండి.</w:t>
      </w:r>
    </w:p>
    <w:p w14:paraId="1E220614" w14:textId="77777777" w:rsidR="00F90BDC" w:rsidRDefault="00F90BDC"/>
    <w:p w14:paraId="1A4FDE59" w14:textId="77777777" w:rsidR="00F90BDC" w:rsidRDefault="00F90BDC">
      <w:r xmlns:w="http://schemas.openxmlformats.org/wordprocessingml/2006/main">
        <w:t xml:space="preserve">2. యెషయా 1:18 - “ఇప్పుడు రండి, మనము కలసి తర్కించుకొందము, అని యెహోవా సెలవిచ్చుచున్నాడు: మీ పాపములు ఎర్రని రంగువలె ఉన్నా, అవి మంచువలె తెల్లగా ఉండును; అవి క్రిమ్సన్ లాగా ఎర్రగా ఉన్నా, ఉన్నిలా అవుతాయి.</w:t>
      </w:r>
    </w:p>
    <w:p w14:paraId="0511AED6" w14:textId="77777777" w:rsidR="00F90BDC" w:rsidRDefault="00F90BDC"/>
    <w:p w14:paraId="126D0B8E" w14:textId="77777777" w:rsidR="00F90BDC" w:rsidRDefault="00F90BDC">
      <w:r xmlns:w="http://schemas.openxmlformats.org/wordprocessingml/2006/main">
        <w:t xml:space="preserve">లూకా 22:61 మరియు ప్రభువు తిరిగి పేతురు వైపు చూచాడు. కోడి కూయకముందే నువ్వు నన్ను మూడుసార్లు తిరస్కరిస్తావని ప్రభువు తనతో చెప్పిన మాట పేతురుకు జ్ఞాపకం వచ్చింది.</w:t>
      </w:r>
    </w:p>
    <w:p w14:paraId="7C6108D2" w14:textId="77777777" w:rsidR="00F90BDC" w:rsidRDefault="00F90BDC"/>
    <w:p w14:paraId="319C5002" w14:textId="77777777" w:rsidR="00F90BDC" w:rsidRDefault="00F90BDC">
      <w:r xmlns:w="http://schemas.openxmlformats.org/wordprocessingml/2006/main">
        <w:t xml:space="preserve">యేసు తిరిగి పేతురు వైపు చూశాడు, కోడి కూయడానికి ముందు మూడుసార్లు తనను కాదనడం గురించి యేసు చెప్పిన మాటలు అతనికి గుర్తుకు వచ్చాయి.</w:t>
      </w:r>
    </w:p>
    <w:p w14:paraId="54B62FF9" w14:textId="77777777" w:rsidR="00F90BDC" w:rsidRDefault="00F90BDC"/>
    <w:p w14:paraId="6C5B35BA" w14:textId="77777777" w:rsidR="00F90BDC" w:rsidRDefault="00F90BDC">
      <w:r xmlns:w="http://schemas.openxmlformats.org/wordprocessingml/2006/main">
        <w:t xml:space="preserve">1. ద పవర్ ఆఫ్ ఎ లుక్: ద్రోహం ముఖంలో యేసు ప్రేమ మరియు దయ</w:t>
      </w:r>
    </w:p>
    <w:p w14:paraId="02290B59" w14:textId="77777777" w:rsidR="00F90BDC" w:rsidRDefault="00F90BDC"/>
    <w:p w14:paraId="7BA502A9" w14:textId="77777777" w:rsidR="00F90BDC" w:rsidRDefault="00F90BDC">
      <w:r xmlns:w="http://schemas.openxmlformats.org/wordprocessingml/2006/main">
        <w:t xml:space="preserve">2. దేవుని వాక్యాన్ని జ్ఞాపకం చేసుకోవడం: ప్రలోభాలను మనం ఎలా అధిగమించగలం</w:t>
      </w:r>
    </w:p>
    <w:p w14:paraId="0464097B" w14:textId="77777777" w:rsidR="00F90BDC" w:rsidRDefault="00F90BDC"/>
    <w:p w14:paraId="0CCC7673" w14:textId="77777777" w:rsidR="00F90BDC" w:rsidRDefault="00F90BDC">
      <w:r xmlns:w="http://schemas.openxmlformats.org/wordprocessingml/2006/main">
        <w:t xml:space="preserve">1. లూకా 22:31-34; పేతురు తిరస్కరణను యేసు ఊహించాడు</w:t>
      </w:r>
    </w:p>
    <w:p w14:paraId="1AE8C730" w14:textId="77777777" w:rsidR="00F90BDC" w:rsidRDefault="00F90BDC"/>
    <w:p w14:paraId="6F2E32C2" w14:textId="77777777" w:rsidR="00F90BDC" w:rsidRDefault="00F90BDC">
      <w:r xmlns:w="http://schemas.openxmlformats.org/wordprocessingml/2006/main">
        <w:t xml:space="preserve">2. మత్తయి 26:75; పీటర్ యొక్క మూడవ తిరస్కరణ</w:t>
      </w:r>
    </w:p>
    <w:p w14:paraId="5A5E30C4" w14:textId="77777777" w:rsidR="00F90BDC" w:rsidRDefault="00F90BDC"/>
    <w:p w14:paraId="6A81A571" w14:textId="77777777" w:rsidR="00F90BDC" w:rsidRDefault="00F90BDC">
      <w:r xmlns:w="http://schemas.openxmlformats.org/wordprocessingml/2006/main">
        <w:t xml:space="preserve">లూకా 22:62 మరియు పేతురు బయటకు వెళ్లి మిక్కిలి ఏడ్చాడు.</w:t>
      </w:r>
    </w:p>
    <w:p w14:paraId="0AB4E2E1" w14:textId="77777777" w:rsidR="00F90BDC" w:rsidRDefault="00F90BDC"/>
    <w:p w14:paraId="58708AC2" w14:textId="77777777" w:rsidR="00F90BDC" w:rsidRDefault="00F90BDC">
      <w:r xmlns:w="http://schemas.openxmlformats.org/wordprocessingml/2006/main">
        <w:t xml:space="preserve">పేతురు బయటికి వెళ్లి మూడుసార్లు తనను నిరాకరించినందుకు యేసు మందలించిన తరువాత తీవ్రంగా ఏడ్చాడు.</w:t>
      </w:r>
    </w:p>
    <w:p w14:paraId="70881714" w14:textId="77777777" w:rsidR="00F90BDC" w:rsidRDefault="00F90BDC"/>
    <w:p w14:paraId="2FEA5BF8" w14:textId="77777777" w:rsidR="00F90BDC" w:rsidRDefault="00F90BDC">
      <w:r xmlns:w="http://schemas.openxmlformats.org/wordprocessingml/2006/main">
        <w:t xml:space="preserve">1. మన వైఫల్యాలు ఉన్నప్పటికీ దేవుని చిత్తాన్ని అంగీకరించడం నేర్చుకోవడం.</w:t>
      </w:r>
    </w:p>
    <w:p w14:paraId="4CD6FCC1" w14:textId="77777777" w:rsidR="00F90BDC" w:rsidRDefault="00F90BDC"/>
    <w:p w14:paraId="6EAB52C6" w14:textId="77777777" w:rsidR="00F90BDC" w:rsidRDefault="00F90BDC">
      <w:r xmlns:w="http://schemas.openxmlformats.org/wordprocessingml/2006/main">
        <w:t xml:space="preserve">2. దుఃఖం మరియు పశ్చాత్తాపం మధ్య దేవుని దయను అర్థం చేసుకోవడం.</w:t>
      </w:r>
    </w:p>
    <w:p w14:paraId="3D936DE4" w14:textId="77777777" w:rsidR="00F90BDC" w:rsidRDefault="00F90BDC"/>
    <w:p w14:paraId="5BEB9653" w14:textId="77777777" w:rsidR="00F90BDC" w:rsidRDefault="00F90BDC">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77F2C777" w14:textId="77777777" w:rsidR="00F90BDC" w:rsidRDefault="00F90BDC"/>
    <w:p w14:paraId="37DB0DDA" w14:textId="77777777" w:rsidR="00F90BDC" w:rsidRDefault="00F90BDC">
      <w:r xmlns:w="http://schemas.openxmlformats.org/wordprocessingml/2006/main">
        <w:t xml:space="preserve">2. యెషయా 61:3, "బూడిదకు బదులు అందముగల కిరీటమును, దుఃఖమునకు బదులు ఆనంద తైలమును, నిస్పృహకు బదులు స్తుతి వస్త్రమును వారికి ప్రసాదించుటకై. వారు నీతి వృక్షములు, మొక్కలు నాటబడుదురు. తన తేజస్సు యొక్క ప్రదర్శన కొరకు ప్రభువు."</w:t>
      </w:r>
    </w:p>
    <w:p w14:paraId="69AF3424" w14:textId="77777777" w:rsidR="00F90BDC" w:rsidRDefault="00F90BDC"/>
    <w:p w14:paraId="01704204" w14:textId="77777777" w:rsidR="00F90BDC" w:rsidRDefault="00F90BDC">
      <w:r xmlns:w="http://schemas.openxmlformats.org/wordprocessingml/2006/main">
        <w:t xml:space="preserve">లూకా 22:63 మరియు యేసును పట్టుకున్న మనుష్యులు ఆయనను ఎగతాళి చేసి కొట్టారు.</w:t>
      </w:r>
    </w:p>
    <w:p w14:paraId="4AA14D5F" w14:textId="77777777" w:rsidR="00F90BDC" w:rsidRDefault="00F90BDC"/>
    <w:p w14:paraId="29221F03" w14:textId="77777777" w:rsidR="00F90BDC" w:rsidRDefault="00F90BDC">
      <w:r xmlns:w="http://schemas.openxmlformats.org/wordprocessingml/2006/main">
        <w:t xml:space="preserve">యేసును పట్టుకొని ఉన్నవారు ఎగతాళి చేసి కొట్టారు.</w:t>
      </w:r>
    </w:p>
    <w:p w14:paraId="1D0C91CE" w14:textId="77777777" w:rsidR="00F90BDC" w:rsidRDefault="00F90BDC"/>
    <w:p w14:paraId="06424BE7" w14:textId="77777777" w:rsidR="00F90BDC" w:rsidRDefault="00F90BDC">
      <w:r xmlns:w="http://schemas.openxmlformats.org/wordprocessingml/2006/main">
        <w:t xml:space="preserve">1: మన శత్రువులు మనకు హాని చేసినప్పుడు కూడా మనం వారిని ప్రేమించాలి. మత్తయి 5:44</w:t>
      </w:r>
    </w:p>
    <w:p w14:paraId="38669C02" w14:textId="77777777" w:rsidR="00F90BDC" w:rsidRDefault="00F90BDC"/>
    <w:p w14:paraId="537BD051" w14:textId="77777777" w:rsidR="00F90BDC" w:rsidRDefault="00F90BDC">
      <w:r xmlns:w="http://schemas.openxmlformats.org/wordprocessingml/2006/main">
        <w:t xml:space="preserve">2: యేసు చేసినట్లే మనకు అన్యాయం చేసేవారిని మనం క్షమించాలి. లూకా 23:34</w:t>
      </w:r>
    </w:p>
    <w:p w14:paraId="4FF39A3A" w14:textId="77777777" w:rsidR="00F90BDC" w:rsidRDefault="00F90BDC"/>
    <w:p w14:paraId="4F708500" w14:textId="77777777" w:rsidR="00F90BDC" w:rsidRDefault="00F90BDC">
      <w:r xmlns:w="http://schemas.openxmlformats.org/wordprocessingml/2006/main">
        <w:t xml:space="preserve">1: సామెతలు 25:21-22 - నీ శత్రువు ఆకలితో ఉంటే, అతనికి తినడానికి రొట్టె ఇవ్వండి; మరియు అతనికి దాహం వేస్తే, అతనికి త్రాగడానికి నీరు ఇవ్వండి: మీరు అతని తలపై అగ్ని బొగ్గులను కుప్పలు వేస్తారు, మరియు యెహోవా మీకు ప్రతిఫలమిస్తాడు.</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కు 4:31-32 - అన్ని ద్వేషము, కోపము, కోపము, కోపము, కోపము, దుర్మార్గపు మాటలు, అన్ని దుర్మార్గములతో మీ నుండి తొలగిపోనివ్వండి. క్రీస్తు నిమిత్తము దేవుడు మిమ్మల్ని క్షమించినట్లే.</w:t>
      </w:r>
    </w:p>
    <w:p w14:paraId="09328A0E" w14:textId="77777777" w:rsidR="00F90BDC" w:rsidRDefault="00F90BDC"/>
    <w:p w14:paraId="72E6E3C5" w14:textId="77777777" w:rsidR="00F90BDC" w:rsidRDefault="00F90BDC">
      <w:r xmlns:w="http://schemas.openxmlformats.org/wordprocessingml/2006/main">
        <w:t xml:space="preserve">లూకా 22:64 మరియు వారు అతని కళ్లకు గంతలు కట్టి, అతని ముఖం మీద కొట్టి, ప్రవచించు, నిన్ను కొట్టినవాడు ఎవరు అని అడిగారు.</w:t>
      </w:r>
    </w:p>
    <w:p w14:paraId="1EBCEE9C" w14:textId="77777777" w:rsidR="00F90BDC" w:rsidRDefault="00F90BDC"/>
    <w:p w14:paraId="511A9BD4" w14:textId="77777777" w:rsidR="00F90BDC" w:rsidRDefault="00F90BDC">
      <w:r xmlns:w="http://schemas.openxmlformats.org/wordprocessingml/2006/main">
        <w:t xml:space="preserve">యేసు కళ్లకు గంతలు కట్టి, ముఖంపై కొట్టి, ఆ పని ఎవరు చేశారో ప్రవచించమని అడిగారు.</w:t>
      </w:r>
    </w:p>
    <w:p w14:paraId="04D906F6" w14:textId="77777777" w:rsidR="00F90BDC" w:rsidRDefault="00F90BDC"/>
    <w:p w14:paraId="14ECB0E9" w14:textId="77777777" w:rsidR="00F90BDC" w:rsidRDefault="00F90BDC">
      <w:r xmlns:w="http://schemas.openxmlformats.org/wordprocessingml/2006/main">
        <w:t xml:space="preserve">1: మనం ప్రతీకారాన్ని మన చేతుల్లోకి తీసుకోకూడదు, బదులుగా న్యాయం కోసం దేవుని వైపు చూడాలి.</w:t>
      </w:r>
    </w:p>
    <w:p w14:paraId="574B8E32" w14:textId="77777777" w:rsidR="00F90BDC" w:rsidRDefault="00F90BDC"/>
    <w:p w14:paraId="089AECCF" w14:textId="77777777" w:rsidR="00F90BDC" w:rsidRDefault="00F90BDC">
      <w:r xmlns:w="http://schemas.openxmlformats.org/wordprocessingml/2006/main">
        <w:t xml:space="preserve">2: మనతో చెడుగా ప్రవర్తించినప్పుడు కూడా మనం దేవుణ్ణి నమ్మవచ్చు.</w:t>
      </w:r>
    </w:p>
    <w:p w14:paraId="3A7B701B" w14:textId="77777777" w:rsidR="00F90BDC" w:rsidRDefault="00F90BDC"/>
    <w:p w14:paraId="2C888A69" w14:textId="77777777" w:rsidR="00F90BDC" w:rsidRDefault="00F90BDC">
      <w:r xmlns:w="http://schemas.openxmlformats.org/wordprocessingml/2006/main">
        <w:t xml:space="preserve">1: రోమన్లు 12: 19-21 - "ప్రియులారా, మీరు ఎన్నటికీ ప్రతీకారం తీర్చుకోకండి, కానీ దానిని దేవుని కోపానికి వదిలివేయండి, ఎందుకంటే "ప్రతీకారం నాది, నేను ప్రతిఫలం చెల్లిస్తాను," అని వ్రాయబడింది. దానికి విరుద్ధంగా, "మీ శత్రువు ఆకలితో ఉంటే, అతనికి ఆహారం ఇవ్వండి; అతను దాహంతో ఉంటే, అతనికి త్రాగడానికి ఏదైనా ఇవ్వండి; అలా చేయడం ద్వారా మీరు అతని తలపై మండుతున్న బొగ్గులను కుప్పలుగా పోస్తారు." చెడు ద్వారా జయించవద్దు, కానీ మంచితో చెడును జయించండి.</w:t>
      </w:r>
    </w:p>
    <w:p w14:paraId="0D32A661" w14:textId="77777777" w:rsidR="00F90BDC" w:rsidRDefault="00F90BDC"/>
    <w:p w14:paraId="6B258E9C" w14:textId="77777777" w:rsidR="00F90BDC" w:rsidRDefault="00F90BDC">
      <w:r xmlns:w="http://schemas.openxmlformats.org/wordprocessingml/2006/main">
        <w:t xml:space="preserve">2: మత్తయి 5:38-42 - “కంటికి కన్ను, పంటికి పంటి అని చెప్పబడిందని మీరు విన్నారు. అయితే నేను మీతో చెప్తున్నాను, చెడ్డవాడిని ఎదిరించవద్దు. అయితే ఎవరైనా మిమ్మల్ని కుడి చెంప మీద కొడితే, అతనికి మరో చెంప కూడా తిప్పండి. మరియు ఎవరైనా మీపై కేసు వేసి, మీ వస్త్రాన్ని తీసుకుంటే, మీ అంగీని కూడా అతనికి ఇవ్వండి. మరియు ఎవరైనా మిమ్మల్ని ఒక మైలు వెళ్ళమని బలవంతం చేస్తే, అతనితో రెండు మైళ్లు వెళ్ళండి. మీ నుండి అడుక్కునేవారికి ఇవ్వండి మరియు మీ నుండి అప్పు తీసుకునేవారికి తిరస్కరించవద్దు.</w:t>
      </w:r>
    </w:p>
    <w:p w14:paraId="1ADCD96E" w14:textId="77777777" w:rsidR="00F90BDC" w:rsidRDefault="00F90BDC"/>
    <w:p w14:paraId="258E1406" w14:textId="77777777" w:rsidR="00F90BDC" w:rsidRDefault="00F90BDC">
      <w:r xmlns:w="http://schemas.openxmlformats.org/wordprocessingml/2006/main">
        <w:t xml:space="preserve">లూకా 22:65 మరియు అనేక ఇతర విషయాలు అతనికి వ్యతిరేకంగా దూషిస్తూ మాట్లాడారు.</w:t>
      </w:r>
    </w:p>
    <w:p w14:paraId="56A2F375" w14:textId="77777777" w:rsidR="00F90BDC" w:rsidRDefault="00F90BDC"/>
    <w:p w14:paraId="4462C212" w14:textId="77777777" w:rsidR="00F90BDC" w:rsidRDefault="00F90BDC">
      <w:r xmlns:w="http://schemas.openxmlformats.org/wordprocessingml/2006/main">
        <w:t xml:space="preserve">పాసేజ్ ప్రజలు యేసుకు వ్యతిరేకంగా దైవదూషణగా మాట్లాడారు.</w:t>
      </w:r>
    </w:p>
    <w:p w14:paraId="1BBBFBF7" w14:textId="77777777" w:rsidR="00F90BDC" w:rsidRDefault="00F90BDC"/>
    <w:p w14:paraId="15BDFAE4" w14:textId="77777777" w:rsidR="00F90BDC" w:rsidRDefault="00F90BDC">
      <w:r xmlns:w="http://schemas.openxmlformats.org/wordprocessingml/2006/main">
        <w:t xml:space="preserve">1. "దూషణ యొక్క ప్రమాదం: దేవునికి వ్యతిరేకంగా మాట్లాడే ఖర్చు"</w:t>
      </w:r>
    </w:p>
    <w:p w14:paraId="344EAD3C" w14:textId="77777777" w:rsidR="00F90BDC" w:rsidRDefault="00F90BDC"/>
    <w:p w14:paraId="4958974F" w14:textId="77777777" w:rsidR="00F90BDC" w:rsidRDefault="00F90BDC">
      <w:r xmlns:w="http://schemas.openxmlformats.org/wordprocessingml/2006/main">
        <w:t xml:space="preserve">2. "దేవుని వాక్యాన్ని గౌరవించడం నేర్చుకోవడం: గౌరవం యొక్క శక్తి"</w:t>
      </w:r>
    </w:p>
    <w:p w14:paraId="66B19A99" w14:textId="77777777" w:rsidR="00F90BDC" w:rsidRDefault="00F90BDC"/>
    <w:p w14:paraId="4684C4CF" w14:textId="77777777" w:rsidR="00F90BDC" w:rsidRDefault="00F90BDC">
      <w:r xmlns:w="http://schemas.openxmlformats.org/wordprocessingml/2006/main">
        <w:t xml:space="preserve">1. లేవీయకాండము 24:16 - "మరియు యెహోవా నామమును దూషించువాడు నిశ్చయముగా చంపబడును, మరియు సమాజమంతయు అతనిని రాళ్లతో కొట్టవలెను; అతను యెహోవా నామాన్ని దూషిస్తాడు, అతనికి మరణశిక్ష విధించబడుతుంది.</w:t>
      </w:r>
    </w:p>
    <w:p w14:paraId="6E7F223F" w14:textId="77777777" w:rsidR="00F90BDC" w:rsidRDefault="00F90BDC"/>
    <w:p w14:paraId="1E51BE0E" w14:textId="77777777" w:rsidR="00F90BDC" w:rsidRDefault="00F90BDC">
      <w:r xmlns:w="http://schemas.openxmlformats.org/wordprocessingml/2006/main">
        <w:t xml:space="preserve">2. కీర్తనలు 50:21 - "ఇవి నీవు చేసితివి, నేను మౌనంగా ఉన్నాను; నేను పూర్తిగా నీవంటి వాడిని అని నీవు తలంచుచున్నావు; అయితే నేను నిన్ను గద్దించి, నీ కన్నుల ముందు వాటిని క్రమముగా ఉంచుదును."</w:t>
      </w:r>
    </w:p>
    <w:p w14:paraId="40F4D99B" w14:textId="77777777" w:rsidR="00F90BDC" w:rsidRDefault="00F90BDC"/>
    <w:p w14:paraId="0C4CE3D5" w14:textId="77777777" w:rsidR="00F90BDC" w:rsidRDefault="00F90BDC">
      <w:r xmlns:w="http://schemas.openxmlformats.org/wordprocessingml/2006/main">
        <w:t xml:space="preserve">లూకా 22:66 తెల్లవారగానే, ప్రజల పెద్దలు, ప్రధాన యాజకులు మరియు శాస్త్రులు కూడి వచ్చి, ఆయనను తమ సభలోకి తీసుకువెళ్లారు.</w:t>
      </w:r>
    </w:p>
    <w:p w14:paraId="7CCD11A8" w14:textId="77777777" w:rsidR="00F90BDC" w:rsidRDefault="00F90BDC"/>
    <w:p w14:paraId="622B4B79" w14:textId="77777777" w:rsidR="00F90BDC" w:rsidRDefault="00F90BDC">
      <w:r xmlns:w="http://schemas.openxmlformats.org/wordprocessingml/2006/main">
        <w:t xml:space="preserve">ప్రజల పెద్దలు, ప్రధాన యాజకులు మరియు శాస్త్రులు తెల్లవారుజామున ఒకచోటికి వచ్చి యేసును తమ సభ ముందుకు తీసుకువచ్చారు.</w:t>
      </w:r>
    </w:p>
    <w:p w14:paraId="31FB3B19" w14:textId="77777777" w:rsidR="00F90BDC" w:rsidRDefault="00F90BDC"/>
    <w:p w14:paraId="0E16F544" w14:textId="77777777" w:rsidR="00F90BDC" w:rsidRDefault="00F90BDC">
      <w:r xmlns:w="http://schemas.openxmlformats.org/wordprocessingml/2006/main">
        <w:t xml:space="preserve">1. యునైటెడ్ ఫ్రంట్ యొక్క శక్తి: దేవుని ప్రజల ఏకీకరణ గొప్పతనానికి ఎలా దారి తీస్తుంది</w:t>
      </w:r>
    </w:p>
    <w:p w14:paraId="21CBFA9C" w14:textId="77777777" w:rsidR="00F90BDC" w:rsidRDefault="00F90BDC"/>
    <w:p w14:paraId="295A0266" w14:textId="77777777" w:rsidR="00F90BDC" w:rsidRDefault="00F90BDC">
      <w:r xmlns:w="http://schemas.openxmlformats.org/wordprocessingml/2006/main">
        <w:t xml:space="preserve">2. సరైనది కోసం నిలబడటం: అన్యాయమైన ఆరోపణలను ఎదుర్కొనే యేసు యొక్క ధైర్యం</w:t>
      </w:r>
    </w:p>
    <w:p w14:paraId="7D1AC0B8" w14:textId="77777777" w:rsidR="00F90BDC" w:rsidRDefault="00F90BDC"/>
    <w:p w14:paraId="06603F7E" w14:textId="77777777" w:rsidR="00F90BDC" w:rsidRDefault="00F90BDC">
      <w:r xmlns:w="http://schemas.openxmlformats.org/wordprocessingml/2006/main">
        <w:t xml:space="preserve">1. డేనియల్ 6:7-10 - అన్యాయమైన ఆరోపణలను ఎదుర్కొంటూ డేనియల్ యొక్క ధైర్యం</w:t>
      </w:r>
    </w:p>
    <w:p w14:paraId="357086F0" w14:textId="77777777" w:rsidR="00F90BDC" w:rsidRDefault="00F90BDC"/>
    <w:p w14:paraId="38F56793" w14:textId="77777777" w:rsidR="00F90BDC" w:rsidRDefault="00F90BDC">
      <w:r xmlns:w="http://schemas.openxmlformats.org/wordprocessingml/2006/main">
        <w:t xml:space="preserve">2. ఎఫెసీయులు 4:1-3 - చర్చి యొక్క ఐక్యత మరియు దేవునికి మహిమ తీసుకురావడానికి మనం ఎలా కలిసి పని చేయవచ్చు</w:t>
      </w:r>
    </w:p>
    <w:p w14:paraId="399349B2" w14:textId="77777777" w:rsidR="00F90BDC" w:rsidRDefault="00F90BDC"/>
    <w:p w14:paraId="627EFC97" w14:textId="77777777" w:rsidR="00F90BDC" w:rsidRDefault="00F90BDC">
      <w:r xmlns:w="http://schemas.openxmlformats.org/wordprocessingml/2006/main">
        <w:t xml:space="preserve">లూకా 22:67 నీవు క్రీస్తువా? మాకు చెప్పండి. మరియు అతను వారితో ఇలా అన్నాడు: నేను మీతో చెబితే మీరు నమ్మరు.</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ము యేసును ప్రశ్నించేవారి విశ్వాసాన్ని హైలైట్ చేస్తుంది, ఆయన బోధలు ఉన్నప్పటికీ ఆయన మెస్సీయ అని నమ్మలేదు.</w:t>
      </w:r>
    </w:p>
    <w:p w14:paraId="7AA5E4C4" w14:textId="77777777" w:rsidR="00F90BDC" w:rsidRDefault="00F90BDC"/>
    <w:p w14:paraId="49462F95" w14:textId="77777777" w:rsidR="00F90BDC" w:rsidRDefault="00F90BDC">
      <w:r xmlns:w="http://schemas.openxmlformats.org/wordprocessingml/2006/main">
        <w:t xml:space="preserve">1. "యేసును ప్రశ్నించేవారి అపనమ్మకం"</w:t>
      </w:r>
    </w:p>
    <w:p w14:paraId="249C550D" w14:textId="77777777" w:rsidR="00F90BDC" w:rsidRDefault="00F90BDC"/>
    <w:p w14:paraId="1C77991C" w14:textId="77777777" w:rsidR="00F90BDC" w:rsidRDefault="00F90BDC">
      <w:r xmlns:w="http://schemas.openxmlformats.org/wordprocessingml/2006/main">
        <w:t xml:space="preserve">2. "క్రీస్తులో విశ్వాసం యొక్క శక్తి"</w:t>
      </w:r>
    </w:p>
    <w:p w14:paraId="3339824B" w14:textId="77777777" w:rsidR="00F90BDC" w:rsidRDefault="00F90BDC"/>
    <w:p w14:paraId="404836C9" w14:textId="77777777" w:rsidR="00F90BDC" w:rsidRDefault="00F90BDC">
      <w:r xmlns:w="http://schemas.openxmlformats.org/wordprocessingml/2006/main">
        <w:t xml:space="preserve">1. యోహాను 11:25-27 - "యేసు ఆమెతో ఇలా అన్నాడు, "నేనే పునరుత్థానమును మరియు జీవమును. నన్ను విశ్వసించేవాడు, చనిపోయినా, జీవించును, మరియు జీవించి నన్ను విశ్వసించే ప్రతి ఒక్కరూ ఎన్నటికీ చనిపోరు. "</w:t>
      </w:r>
    </w:p>
    <w:p w14:paraId="2D6A980F" w14:textId="77777777" w:rsidR="00F90BDC" w:rsidRDefault="00F90BDC"/>
    <w:p w14:paraId="6D584586" w14:textId="77777777" w:rsidR="00F90BDC" w:rsidRDefault="00F90BDC">
      <w:r xmlns:w="http://schemas.openxmlformats.org/wordprocessingml/2006/main">
        <w:t xml:space="preserve">2. యెషయా 8:14 - "మరియు అతడు పరిశుద్ధస్థలముగా ఉండును; అయితే ఇశ్రాయేలీయుల ఇరువురి యింటికి తొట్రుపాటు రాయి మరియు అపరాధ రాయి, యెరూషలేము నివాసులకు జిన్ మరియు ఉచ్చు."</w:t>
      </w:r>
    </w:p>
    <w:p w14:paraId="6E7009DB" w14:textId="77777777" w:rsidR="00F90BDC" w:rsidRDefault="00F90BDC"/>
    <w:p w14:paraId="5B371137" w14:textId="77777777" w:rsidR="00F90BDC" w:rsidRDefault="00F90BDC">
      <w:r xmlns:w="http://schemas.openxmlformats.org/wordprocessingml/2006/main">
        <w:t xml:space="preserve">లూకా 22:68 మరియు నేను నిన్ను అడిగితే మీరు నాకు జవాబివ్వరు, నన్ను వెళ్లనివ్వరు.</w:t>
      </w:r>
    </w:p>
    <w:p w14:paraId="6A9C5228" w14:textId="77777777" w:rsidR="00F90BDC" w:rsidRDefault="00F90BDC"/>
    <w:p w14:paraId="0A08A6F2" w14:textId="77777777" w:rsidR="00F90BDC" w:rsidRDefault="00F90BDC">
      <w:r xmlns:w="http://schemas.openxmlformats.org/wordprocessingml/2006/main">
        <w:t xml:space="preserve">ప్రధాన పూజారి యేసును ప్రశ్నించడాన్ని ఈ భాగం వివరిస్తుంది, ఈ సమయంలో అతను అడిగిన ప్రశ్నలకు సమాధానం ఇవ్వడానికి నిరాకరించాడు.</w:t>
      </w:r>
    </w:p>
    <w:p w14:paraId="08F9404C" w14:textId="77777777" w:rsidR="00F90BDC" w:rsidRDefault="00F90BDC"/>
    <w:p w14:paraId="5D2467CB" w14:textId="77777777" w:rsidR="00F90BDC" w:rsidRDefault="00F90BDC">
      <w:r xmlns:w="http://schemas.openxmlformats.org/wordprocessingml/2006/main">
        <w:t xml:space="preserve">1: వ్యతిరేకత ఎదురైనప్పటికీ, మన నమ్మకాల్లో స్థిరంగా నిలబడడంలో యేసు ఉదాహరణలో మనం బలాన్ని పొందవచ్చు.</w:t>
      </w:r>
    </w:p>
    <w:p w14:paraId="58AEBBD3" w14:textId="77777777" w:rsidR="00F90BDC" w:rsidRDefault="00F90BDC"/>
    <w:p w14:paraId="426868C4" w14:textId="77777777" w:rsidR="00F90BDC" w:rsidRDefault="00F90BDC">
      <w:r xmlns:w="http://schemas.openxmlformats.org/wordprocessingml/2006/main">
        <w:t xml:space="preserve">2: క్లిష్ట పరిస్థితులను ఎదుర్కొన్నప్పుడు కూడా వినయం మరియు దయ గురించి యేసు మాదిరి నుండి మనం నేర్చుకోవచ్చు.</w:t>
      </w:r>
    </w:p>
    <w:p w14:paraId="3A87FC3F" w14:textId="77777777" w:rsidR="00F90BDC" w:rsidRDefault="00F90BDC"/>
    <w:p w14:paraId="0DE4DCF3" w14:textId="77777777" w:rsidR="00F90BDC" w:rsidRDefault="00F90BDC">
      <w:r xmlns:w="http://schemas.openxmlformats.org/wordprocessingml/2006/main">
        <w:t xml:space="preserve">1: ఫిలిప్పీయులు 4:13 - "నన్ను బలపరచు క్రీస్తు ద్వారా నేను సమస్తమును చేయగలను."</w:t>
      </w:r>
    </w:p>
    <w:p w14:paraId="1FFD0483" w14:textId="77777777" w:rsidR="00F90BDC" w:rsidRDefault="00F90BDC"/>
    <w:p w14:paraId="48A2CBD6" w14:textId="77777777" w:rsidR="00F90BDC" w:rsidRDefault="00F90BDC">
      <w:r xmlns:w="http://schemas.openxmlformats.org/wordprocessingml/2006/main">
        <w:t xml:space="preserve">2: జేమ్స్ 4:6 - "దేవుడు గర్విష్ఠులను ఎదిరిస్తాడు, కానీ వినయస్థులకు కృపను ఇస్తాడు."</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2:69 ఇకమీదట మనుష్యకుమారుడు దేవుని శక్తియొక్క కుడిపార్శ్వమున కూర్చుండును.</w:t>
      </w:r>
    </w:p>
    <w:p w14:paraId="6D7B086F" w14:textId="77777777" w:rsidR="00F90BDC" w:rsidRDefault="00F90BDC"/>
    <w:p w14:paraId="23FF6D3B" w14:textId="77777777" w:rsidR="00F90BDC" w:rsidRDefault="00F90BDC">
      <w:r xmlns:w="http://schemas.openxmlformats.org/wordprocessingml/2006/main">
        <w:t xml:space="preserve">తాను దేవుని కుడిపార్శ్వమున కూర్చుంటానని యేసు ప్రవచించాడు.</w:t>
      </w:r>
    </w:p>
    <w:p w14:paraId="190E4149" w14:textId="77777777" w:rsidR="00F90BDC" w:rsidRDefault="00F90BDC"/>
    <w:p w14:paraId="52EB409F" w14:textId="77777777" w:rsidR="00F90BDC" w:rsidRDefault="00F90BDC">
      <w:r xmlns:w="http://schemas.openxmlformats.org/wordprocessingml/2006/main">
        <w:t xml:space="preserve">1. "యేసు యొక్క శక్తి: ఆయన రాజ్యంలో మన స్థానాన్ని తెలుసుకోవడం"</w:t>
      </w:r>
    </w:p>
    <w:p w14:paraId="261AE8F5" w14:textId="77777777" w:rsidR="00F90BDC" w:rsidRDefault="00F90BDC"/>
    <w:p w14:paraId="7167C6A2" w14:textId="77777777" w:rsidR="00F90BDC" w:rsidRDefault="00F90BDC">
      <w:r xmlns:w="http://schemas.openxmlformats.org/wordprocessingml/2006/main">
        <w:t xml:space="preserve">2. "ది పవర్ ఆఫ్ గాడ్: అండర్ స్టాండింగ్ హిస్ పొజిషన్ ఆఫ్ అథారిటీ"</w:t>
      </w:r>
    </w:p>
    <w:p w14:paraId="353C2791" w14:textId="77777777" w:rsidR="00F90BDC" w:rsidRDefault="00F90BDC"/>
    <w:p w14:paraId="5FC6C31C" w14:textId="77777777" w:rsidR="00F90BDC" w:rsidRDefault="00F90BDC">
      <w:r xmlns:w="http://schemas.openxmlformats.org/wordprocessingml/2006/main">
        <w:t xml:space="preserve">1. మత్తయి 26:64 - యేసు ప్రధాన యాజకునితో ఇలా అన్నాడు, "నువ్వు అలా చెప్పావు. అయినా, నేను నీతో చెప్తున్నాను, ఇకమీదట మనుష్యకుమారుడు శక్తి యొక్క కుడిపార్శ్వమున కూర్చొని మరియు మేఘాల మీద వచ్చుట మీరు చూస్తారు. స్వర్గం."</w:t>
      </w:r>
    </w:p>
    <w:p w14:paraId="6737F66A" w14:textId="77777777" w:rsidR="00F90BDC" w:rsidRDefault="00F90BDC"/>
    <w:p w14:paraId="68F53A44" w14:textId="77777777" w:rsidR="00F90BDC" w:rsidRDefault="00F90BDC">
      <w:r xmlns:w="http://schemas.openxmlformats.org/wordprocessingml/2006/main">
        <w:t xml:space="preserve">2. ఎఫెసీయులకు 1:20-21 - "క్రీస్తును మృతులలోనుండి లేపినప్పుడు మరియు పరలోక స్థలములలో అతని కుడిపార్శ్వమున కూర్చుండబెట్టినప్పుడు, అన్ని రాజ్యము మరియు శక్తి మరియు శక్తి మరియు ఆధిపత్యం మరియు ఉన్న ప్రతి పేరు. ఈ యుగంలోనే కాకుండా రాబోయే కాలంలో కూడా పేరు పెట్టబడింది."</w:t>
      </w:r>
    </w:p>
    <w:p w14:paraId="22C922EA" w14:textId="77777777" w:rsidR="00F90BDC" w:rsidRDefault="00F90BDC"/>
    <w:p w14:paraId="194D272E" w14:textId="77777777" w:rsidR="00F90BDC" w:rsidRDefault="00F90BDC">
      <w:r xmlns:w="http://schemas.openxmlformats.org/wordprocessingml/2006/main">
        <w:t xml:space="preserve">లూకా 22:70 అప్పుడు అందరునీవు దేవుని కుమారుడవా? మరియు అతను వారితో, "నేను ఉన్నానని మీరు అంటున్నారు."</w:t>
      </w:r>
    </w:p>
    <w:p w14:paraId="3FE4BDB8" w14:textId="77777777" w:rsidR="00F90BDC" w:rsidRDefault="00F90BDC"/>
    <w:p w14:paraId="454F038D" w14:textId="77777777" w:rsidR="00F90BDC" w:rsidRDefault="00F90BDC">
      <w:r xmlns:w="http://schemas.openxmlformats.org/wordprocessingml/2006/main">
        <w:t xml:space="preserve">ప్రధాన యాజకులు మరియు శాస్త్రులు యేసును మీరు దేవుని కుమారుడా అని అడిగారు మరియు అతను అతను అని ధృవీకరించాడు.</w:t>
      </w:r>
    </w:p>
    <w:p w14:paraId="03480B8C" w14:textId="77777777" w:rsidR="00F90BDC" w:rsidRDefault="00F90BDC"/>
    <w:p w14:paraId="7DEFACBB" w14:textId="77777777" w:rsidR="00F90BDC" w:rsidRDefault="00F90BDC">
      <w:r xmlns:w="http://schemas.openxmlformats.org/wordprocessingml/2006/main">
        <w:t xml:space="preserve">1. యేసు యొక్క అధికారం - యేసు తన దైవిక గుర్తింపును నిర్ద్వంద్వంగా ధృవీకరించడం అతని అధికారాన్ని మరియు శక్తిని చూపుతుంది.</w:t>
      </w:r>
    </w:p>
    <w:p w14:paraId="6EC28EF3" w14:textId="77777777" w:rsidR="00F90BDC" w:rsidRDefault="00F90BDC"/>
    <w:p w14:paraId="38F2EB5A" w14:textId="77777777" w:rsidR="00F90BDC" w:rsidRDefault="00F90BDC">
      <w:r xmlns:w="http://schemas.openxmlformats.org/wordprocessingml/2006/main">
        <w:t xml:space="preserve">2. విశ్వాసంలో దృఢంగా నిలబడడం - ప్రధాన యాజకులు మరియు శాస్త్రుల పట్ల యేసు ధైర్యంగా స్పందించడం వ్యతిరేకత ఉన్నప్పటికీ మన విశ్వాసంలో ఎలా స్థిరంగా ఉండాలో చూపిస్తుంది.</w:t>
      </w:r>
    </w:p>
    <w:p w14:paraId="5A3BA4E6" w14:textId="77777777" w:rsidR="00F90BDC" w:rsidRDefault="00F90BDC"/>
    <w:p w14:paraId="3D31F727" w14:textId="77777777" w:rsidR="00F90BDC" w:rsidRDefault="00F90BDC">
      <w:r xmlns:w="http://schemas.openxmlformats.org/wordprocessingml/2006/main">
        <w:t xml:space="preserve">, యేసు క్రీస్తు, సజీవుడైన దేవుని కుమారుడని </w:t>
      </w:r>
      <w:r xmlns:w="http://schemas.openxmlformats.org/wordprocessingml/2006/main">
        <w:t xml:space="preserve">పేతురు చేసిన ప్రకటనను పోలి ఉంటుంది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యోహాను 14:5-11 - యేసు తన శిష్యులకు ఆయనే మార్గం, సత్యం మరియు జీవం అని హామీ ఇవ్వడం ద్వారా దేవుని కుమారునిగా గుర్తింపు పొందడం మరింత ధృవీకరించబడింది.</w:t>
      </w:r>
    </w:p>
    <w:p w14:paraId="5F42DEA0" w14:textId="77777777" w:rsidR="00F90BDC" w:rsidRDefault="00F90BDC"/>
    <w:p w14:paraId="23639BAF" w14:textId="77777777" w:rsidR="00F90BDC" w:rsidRDefault="00F90BDC">
      <w:r xmlns:w="http://schemas.openxmlformats.org/wordprocessingml/2006/main">
        <w:t xml:space="preserve">లూకా 22:71 మరియు వారు, “ఇంకా మనకు సాక్ష్యం ఏమి కావాలి? ఎందుకంటే మనమే ఆయన నోటి మాట విన్నాం.</w:t>
      </w:r>
    </w:p>
    <w:p w14:paraId="3F585035" w14:textId="77777777" w:rsidR="00F90BDC" w:rsidRDefault="00F90BDC"/>
    <w:p w14:paraId="3A09CD9B" w14:textId="77777777" w:rsidR="00F90BDC" w:rsidRDefault="00F90BDC">
      <w:r xmlns:w="http://schemas.openxmlformats.org/wordprocessingml/2006/main">
        <w:t xml:space="preserve">యేసు మాటలను వింటున్న ప్రజలకు తదుపరి సాక్షులు లేదా రుజువులు అవసరం లేదు, ఎందుకంటే వారు స్వయంగా ఆయన మాట్లాడటం విన్నారు.</w:t>
      </w:r>
    </w:p>
    <w:p w14:paraId="252190AC" w14:textId="77777777" w:rsidR="00F90BDC" w:rsidRDefault="00F90BDC"/>
    <w:p w14:paraId="13B7D667" w14:textId="77777777" w:rsidR="00F90BDC" w:rsidRDefault="00F90BDC">
      <w:r xmlns:w="http://schemas.openxmlformats.org/wordprocessingml/2006/main">
        <w:t xml:space="preserve">1. యేసు సత్యానికి సాక్షిగా ఉండటం యొక్క ప్రాముఖ్యత</w:t>
      </w:r>
    </w:p>
    <w:p w14:paraId="0EA8DE93" w14:textId="77777777" w:rsidR="00F90BDC" w:rsidRDefault="00F90BDC"/>
    <w:p w14:paraId="7F6F66DE" w14:textId="77777777" w:rsidR="00F90BDC" w:rsidRDefault="00F90BDC">
      <w:r xmlns:w="http://schemas.openxmlformats.org/wordprocessingml/2006/main">
        <w:t xml:space="preserve">2. యేసు చెప్పేది వినడానికి మరియు ఆయన బోధనల నుండి నేర్చుకోవడానికి సమయాన్ని వెచ్చించడం</w:t>
      </w:r>
    </w:p>
    <w:p w14:paraId="6FCA5F10" w14:textId="77777777" w:rsidR="00F90BDC" w:rsidRDefault="00F90BDC"/>
    <w:p w14:paraId="41ADD1F0" w14:textId="77777777" w:rsidR="00F90BDC" w:rsidRDefault="00F90BDC">
      <w:r xmlns:w="http://schemas.openxmlformats.org/wordprocessingml/2006/main">
        <w:t xml:space="preserve">1. యోహాను 8:14 "యేసు ఇలా జవాబిచ్చాడు, "నేను నా తరపున సాక్ష్యం చెప్పినా, నా సాక్ష్యం చెల్లుతుంది, ఎందుకంటే నేను ఎక్కడ నుండి వచ్చానో మరియు ఎక్కడికి వెళ్తున్నానో నాకు తెలుసు."</w:t>
      </w:r>
    </w:p>
    <w:p w14:paraId="445BB808" w14:textId="77777777" w:rsidR="00F90BDC" w:rsidRDefault="00F90BDC"/>
    <w:p w14:paraId="0DAFEE90" w14:textId="77777777" w:rsidR="00F90BDC" w:rsidRDefault="00F90BDC">
      <w:r xmlns:w="http://schemas.openxmlformats.org/wordprocessingml/2006/main">
        <w:t xml:space="preserve">2. జాన్ 15:27 "మరియు మీరు కూడా సాక్ష్యమివ్వాలి, ఎందుకంటే మీరు మొదటి నుండి నాతో ఉన్నారు."</w:t>
      </w:r>
    </w:p>
    <w:p w14:paraId="315FD41E" w14:textId="77777777" w:rsidR="00F90BDC" w:rsidRDefault="00F90BDC"/>
    <w:p w14:paraId="119B6024" w14:textId="77777777" w:rsidR="00F90BDC" w:rsidRDefault="00F90BDC">
      <w:r xmlns:w="http://schemas.openxmlformats.org/wordprocessingml/2006/main">
        <w:t xml:space="preserve">లూకా 23 పిలాతు మరియు హేరోదు ముందు యేసు విచారణ, అతని సిలువ, మరణం మరియు ఖననం గురించి వివరిస్తుంది. అతనితో పాటు సిలువ వేయబడిన ఇద్దరు నేరస్థుల కథ కూడా ఇందులో ఉంది.</w:t>
      </w:r>
    </w:p>
    <w:p w14:paraId="10C3F017" w14:textId="77777777" w:rsidR="00F90BDC" w:rsidRDefault="00F90BDC"/>
    <w:p w14:paraId="47DE5FDF" w14:textId="77777777" w:rsidR="00F90BDC" w:rsidRDefault="00F90BDC">
      <w:r xmlns:w="http://schemas.openxmlformats.org/wordprocessingml/2006/main">
        <w:t xml:space="preserve">1వ పేరా: అధ్యాయం యేసును పిలాతు ముందు నడిపించడంతో మొదలవుతుంది, అక్కడ మత పెద్దలు ఆయనను క్రీస్తు రాజుగా పేర్కొంటూ చెల్లింపు పన్నులను వ్యతిరేకించే దేశాన్ని అణచివేస్తున్నారని ఆరోపించారు. పిలాతు అతనిపై నేరారోపణకు ఎటువంటి ఆధారాన్ని కనుగొనలేదు, కానీ అతను హేరోదు అధికార పరిధిలో ఉన్నాడని తెలుసుకున్న తర్వాత, ఆ సమయంలో జెరూసలేంలో ఉన్న హేరోదు వద్దకు అతన్ని పంపాడు. హేరోదు మొదట్లో యేసు చేసిన అద్భుతాన్ని చూసి సంతోషించాడు, అయితే అతని ప్రశ్నలకు యేసు సమాధానం చెప్పనప్పుడు మత పెద్దలు ఆయనను తీవ్రంగా నిందించారు. అతనిని ఎగతాళి చేసిన తరువాత, అతనికి సొగసైన వస్త్రాన్ని ధరించి </w:t>
      </w:r>
      <w:r xmlns:w="http://schemas.openxmlformats.org/wordprocessingml/2006/main">
        <w:lastRenderedPageBreak xmlns:w="http://schemas.openxmlformats.org/wordprocessingml/2006/main"/>
      </w:r>
      <w:r xmlns:w="http://schemas.openxmlformats.org/wordprocessingml/2006/main">
        <w:t xml:space="preserve">పిలాతు వద్దకు తిరిగి పంపారు, మరణానికి అర్హమైన నేరం ఏదీ కనుగొనబడలేదు (లూకా 23:1-12). అమాయకత్వాన్ని ప్రకటించినప్పటికీ, ఇద్దరు పాలకులు ఒత్తిడి గుంపును విడుదల చేయడానికి బరబ్బాస్ ఖైదీ తిరుగుబాటు హత్యను అంగీకరించారు బదులుగా యేసు తన సిలువ వేయమని పిలుపునిచ్చాడు (లూకా 23:13-25).</w:t>
      </w:r>
    </w:p>
    <w:p w14:paraId="3910CCB9" w14:textId="77777777" w:rsidR="00F90BDC" w:rsidRDefault="00F90BDC"/>
    <w:p w14:paraId="548A9F76" w14:textId="77777777" w:rsidR="00F90BDC" w:rsidRDefault="00F90BDC">
      <w:r xmlns:w="http://schemas.openxmlformats.org/wordprocessingml/2006/main">
        <w:t xml:space="preserve">2వ పేరా: ఆయనను సిలువ వేయడానికి తీసుకువెళ్లినప్పుడు, సిరేన్‌కు చెందిన సైమన్ అనే వ్యక్తి అతని శిలువను మోయవలసి వచ్చింది. పెద్ద సంఖ్యలో స్త్రీలు విలపిస్తూ విలపిస్తూ వెంబడించారు, అయితే యేసు వారిని తిప్పికొట్టాడు, జెరూసలేం కుమార్తెలారా నన్ను ఏడ్వవద్దు మీ పిల్లలను మీరే ఏడ్చుకోండి (లూకా 23:26-31). స్కల్ అనే ప్రదేశంలో ఇద్దరు నేరస్థుల మధ్య సిలువ వేయబడ్డాడు, ఒకరి కుడి ఎడమవైపు మరొకరు తండ్రిని క్షమించమని ప్రార్థిస్తూ, వారు ఏమి చేస్తున్నారో తెలియదని ప్రార్థిస్తూ, బట్టలు విభజిస్తూ, చీటీలు వేసి, సైనికులు వెక్కిరిస్తూ, పుల్లని ద్రాక్షారసాన్ని అందించారు. అతనే దేవుని మెస్సీయగా ఎన్నుకోబడిన వ్యక్తి అయితే' (లూకా 23:32-38).</w:t>
      </w:r>
    </w:p>
    <w:p w14:paraId="65144BEE" w14:textId="77777777" w:rsidR="00F90BDC" w:rsidRDefault="00F90BDC"/>
    <w:p w14:paraId="56B1D009" w14:textId="77777777" w:rsidR="00F90BDC" w:rsidRDefault="00F90BDC">
      <w:r xmlns:w="http://schemas.openxmlformats.org/wordprocessingml/2006/main">
        <w:t xml:space="preserve">3వ పేరా: అక్కడ వేలాడుతున్న ఒక నేరస్థుడు ఆయనపై 'నువ్వు మెస్సీయా కాదా? మీరే మమ్మల్ని రక్షించండి!' అయితే మరికొందరు రాజ్యంలోకి వచ్చినప్పుడు అతనిని గుర్తుంచుకోవాలని యేసు అడిగినట్లుగా కాకుండా వారి చర్యల కారణంగా వారి శిక్షను అంగీకరించారు, ఇది 'ఈ రోజు మీరు నాతో పాటు స్వర్గంలో ఉంటారని నేను నిజంగా మీకు చెప్తున్నాను' అని నిశ్చయంగా బదులిచ్చారు. 39-43). మధ్యాహ్న సమయంలో మూడు మధ్యాహ్నపు సూర్యుడు ప్రకాశించేంత వరకు భూమిపై చీకటి కమ్ముకుంది, ఆలయం రెండు చిరిగిపోయింది, ఆపై బిగ్గరగా అరిచింది 'తండ్రీ మీ చేతుల్లోకి నేను నా ఆత్మను అప్పగించుకుంటాను.' ఇది చెప్పినప్పుడు, అతని చివరి శతాధిపతి ఏమి జరిగిందో చూసి, ఈ వ్యక్తి నీతిమంతుడైన దేవుణ్ణి స్తుతించాడు! ఈ సంఘటనలను గలిలీ నుండి అనుసరించిన స్త్రీలతో సహా ప్రజలందరికీ ఇది తెలుసు, ఈ సంఘటనలు రొమ్ములను కొట్టడం అతని మరణం చూపరులపై ప్రభావం చూపుతుంది (లూకా 23:44-49). చివరగా, జోసెఫ్ అరిమథియా సభ్యుడు కౌన్సిల్ మంచి నిటారుగా ఉన్న వ్యక్తి వారి నిర్ణయానికి సమ్మతించలేదు, శరీరాన్ని అభ్యర్థించాడు యేసు పిలాతు నుండి నార వస్త్రాన్ని చుట్టి సమాధి కత్తిరించిన బండను వేశాడు, అక్కడ ఎవరూ ఇంకా సుగంధ ద్రవ్యాల పరిమళ ద్రవ్యాలను సిద్ధం చేశారు విశ్రాంతి విశ్రాంతి సమాధికి అనుగుణంగా ఆజ్ఞను గుర్తు చేస్తూ సమాధి పునరుత్థానం కథనం తదుపరి అధ్యాయం (లూ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లూకా 23:1 మరియు వారి సమూహమంతా లేచి, పిలాతు దగ్గరకు ఆయనను తీసుకువెళ్లారు.</w:t>
      </w:r>
    </w:p>
    <w:p w14:paraId="1BFAA02A" w14:textId="77777777" w:rsidR="00F90BDC" w:rsidRDefault="00F90BDC"/>
    <w:p w14:paraId="78DF2746" w14:textId="77777777" w:rsidR="00F90BDC" w:rsidRDefault="00F90BDC">
      <w:r xmlns:w="http://schemas.openxmlformats.org/wordprocessingml/2006/main">
        <w:t xml:space="preserve">తీర్పు కోసం ప్రజలు యేసును పిలాతు వద్దకు నడిపించారు.</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ఎల్లప్పుడూ యేసును అంగీకరించాలి మరియు ఆయన మాదిరిని అనుసరించాలి.</w:t>
      </w:r>
    </w:p>
    <w:p w14:paraId="1F7B6C64" w14:textId="77777777" w:rsidR="00F90BDC" w:rsidRDefault="00F90BDC"/>
    <w:p w14:paraId="5CF9F23F" w14:textId="77777777" w:rsidR="00F90BDC" w:rsidRDefault="00F90BDC">
      <w:r xmlns:w="http://schemas.openxmlformats.org/wordprocessingml/2006/main">
        <w:t xml:space="preserve">2: మనం ఎల్లప్పుడూ సరైన మరియు న్యాయమైన వాటి కోసం నిలబడాలి.</w:t>
      </w:r>
    </w:p>
    <w:p w14:paraId="7BCF4462" w14:textId="77777777" w:rsidR="00F90BDC" w:rsidRDefault="00F90BDC"/>
    <w:p w14:paraId="597F5A36" w14:textId="77777777" w:rsidR="00F90BDC" w:rsidRDefault="00F90BDC">
      <w:r xmlns:w="http://schemas.openxmlformats.org/wordprocessingml/2006/main">
        <w:t xml:space="preserve">1: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w:t>
      </w:r>
    </w:p>
    <w:p w14:paraId="05B4B824" w14:textId="77777777" w:rsidR="00F90BDC" w:rsidRDefault="00F90BDC"/>
    <w:p w14:paraId="0108ED7C" w14:textId="77777777" w:rsidR="00F90BDC" w:rsidRDefault="00F90BDC">
      <w:r xmlns:w="http://schemas.openxmlformats.org/wordprocessingml/2006/main">
        <w:t xml:space="preserve">2: మత్తయి 5:38-39 - 'కంటికి కన్ను, పంటికి పంటి' అని చెప్పబడిందని మీరు విన్నారు. అయితే నేను మీతో చెప్తున్నాను, చెడ్డవాడిని ఎదిరించవద్దు. అయితే ఎవరైనా మిమ్మల్ని కుడి చెంప మీద కొడితే, అతనికి మరో చెంప కూడా తిప్పండి.</w:t>
      </w:r>
    </w:p>
    <w:p w14:paraId="4E8B6E8F" w14:textId="77777777" w:rsidR="00F90BDC" w:rsidRDefault="00F90BDC"/>
    <w:p w14:paraId="561D4CD9" w14:textId="77777777" w:rsidR="00F90BDC" w:rsidRDefault="00F90BDC">
      <w:r xmlns:w="http://schemas.openxmlformats.org/wordprocessingml/2006/main">
        <w:t xml:space="preserve">లూకా 23:2 మరియు వారు అతనిపై నేరారోపణ చేయనారంభించి, “ఇతడు దేశాన్ని వక్రీకరించడం మరియు తానే క్రీస్తు అని చెప్పుకుంటూ సీజర్‌కు కప్పం కట్టడం నిషేధించడం మాకు కనిపించింది.</w:t>
      </w:r>
    </w:p>
    <w:p w14:paraId="3D1A1186" w14:textId="77777777" w:rsidR="00F90BDC" w:rsidRDefault="00F90BDC"/>
    <w:p w14:paraId="2C1F22B7" w14:textId="77777777" w:rsidR="00F90BDC" w:rsidRDefault="00F90BDC">
      <w:r xmlns:w="http://schemas.openxmlformats.org/wordprocessingml/2006/main">
        <w:t xml:space="preserve">యేసు ప్రభుత్వాన్ని పడగొట్టడానికి ప్రయత్నిస్తున్నాడని మరియు అతను యూదుల రాజు అని చెప్పుకుంటూ పన్నులు చెల్లించడానికి నిరాకరించాడని ప్రజలు ఆరోపించారు.</w:t>
      </w:r>
    </w:p>
    <w:p w14:paraId="41838293" w14:textId="77777777" w:rsidR="00F90BDC" w:rsidRDefault="00F90BDC"/>
    <w:p w14:paraId="6D350ECD" w14:textId="77777777" w:rsidR="00F90BDC" w:rsidRDefault="00F90BDC">
      <w:r xmlns:w="http://schemas.openxmlformats.org/wordprocessingml/2006/main">
        <w:t xml:space="preserve">1. "ఆరోపణ యొక్క శక్తి: అన్యాయమైన విమర్శలకు ఎలా ప్రతిస్పందించాలి"</w:t>
      </w:r>
    </w:p>
    <w:p w14:paraId="2785C0AA" w14:textId="77777777" w:rsidR="00F90BDC" w:rsidRDefault="00F90BDC"/>
    <w:p w14:paraId="513D0CB4" w14:textId="77777777" w:rsidR="00F90BDC" w:rsidRDefault="00F90BDC">
      <w:r xmlns:w="http://schemas.openxmlformats.org/wordprocessingml/2006/main">
        <w:t xml:space="preserve">2. "ది అథారిటీ ఆఫ్ జీసస్: మనం ఎవరికి సేవ చేస్తాము?"</w:t>
      </w:r>
    </w:p>
    <w:p w14:paraId="2E1D3227" w14:textId="77777777" w:rsidR="00F90BDC" w:rsidRDefault="00F90BDC"/>
    <w:p w14:paraId="3119D710" w14:textId="77777777" w:rsidR="00F90BDC" w:rsidRDefault="00F90BDC">
      <w:r xmlns:w="http://schemas.openxmlformats.org/wordprocessingml/2006/main">
        <w:t xml:space="preserve">1. మాథ్యూ 10:28 - "మరియు శరీరాన్ని చంపేవారికి భయపడకండి, కానీ ఆత్మను చంపలేరు. బదులుగా ఆత్మ మరియు శరీరం రెండింటినీ నరకంలో నాశనం చేయగల వానికి భయపడండి."</w:t>
      </w:r>
    </w:p>
    <w:p w14:paraId="475C52EF" w14:textId="77777777" w:rsidR="00F90BDC" w:rsidRDefault="00F90BDC"/>
    <w:p w14:paraId="3BE677A9" w14:textId="77777777" w:rsidR="00F90BDC" w:rsidRDefault="00F90BDC">
      <w:r xmlns:w="http://schemas.openxmlformats.org/wordprocessingml/2006/main">
        <w:t xml:space="preserve">2. రోమన్లు 13:1 - "ప్రతి వ్యక్తి పాలించే అధికారులకు లోబడి ఉండనివ్వండి. ఎందుకంటే దేవుని నుండి తప్ప మరే అధికారం లేదు, మరియు ఉన్నవి దేవునిచే స్థాపించబడ్డాయి."</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3:3 మరియు పిలాతు &lt;&lt;నీవు యూదుల రాజువా&gt;&gt; అని అడిగాడు. మరియు అతను అతనికి జవాబిచ్చాడు, "నువ్వు చెప్పింది.</w:t>
      </w:r>
    </w:p>
    <w:p w14:paraId="30DCDB08" w14:textId="77777777" w:rsidR="00F90BDC" w:rsidRDefault="00F90BDC"/>
    <w:p w14:paraId="23CB9A40" w14:textId="77777777" w:rsidR="00F90BDC" w:rsidRDefault="00F90BDC">
      <w:r xmlns:w="http://schemas.openxmlformats.org/wordprocessingml/2006/main">
        <w:t xml:space="preserve">మీరు యూదుల రాజు కాదా అని పిలాతు యేసును అడిగాడు, దానికి యేసు "నువ్వు చెప్పు" అని జవాబిచ్చాడు.</w:t>
      </w:r>
    </w:p>
    <w:p w14:paraId="54E942A5" w14:textId="77777777" w:rsidR="00F90BDC" w:rsidRDefault="00F90BDC"/>
    <w:p w14:paraId="13AE9307" w14:textId="77777777" w:rsidR="00F90BDC" w:rsidRDefault="00F90BDC">
      <w:r xmlns:w="http://schemas.openxmlformats.org/wordprocessingml/2006/main">
        <w:t xml:space="preserve">1. క్రీస్తు యొక్క గుర్తింపులో విశ్వాసం యొక్క శక్తి - లూకా 23:3</w:t>
      </w:r>
    </w:p>
    <w:p w14:paraId="2B4B3A47" w14:textId="77777777" w:rsidR="00F90BDC" w:rsidRDefault="00F90BDC"/>
    <w:p w14:paraId="00077B41" w14:textId="77777777" w:rsidR="00F90BDC" w:rsidRDefault="00F90BDC">
      <w:r xmlns:w="http://schemas.openxmlformats.org/wordprocessingml/2006/main">
        <w:t xml:space="preserve">2. క్రీస్తు సార్వభౌమాధికారం - లూకా 23:3</w:t>
      </w:r>
    </w:p>
    <w:p w14:paraId="3A102EB3" w14:textId="77777777" w:rsidR="00F90BDC" w:rsidRDefault="00F90BDC"/>
    <w:p w14:paraId="19DC6AD0" w14:textId="77777777" w:rsidR="00F90BDC" w:rsidRDefault="00F90BDC">
      <w:r xmlns:w="http://schemas.openxmlformats.org/wordprocessingml/2006/main">
        <w:t xml:space="preserve">1. ఫిలిప్పీయులు 2:6-11 - యేసు తనను తాను తగ్గించుకొని దేవునికి విధేయుడయ్యాడు</w:t>
      </w:r>
    </w:p>
    <w:p w14:paraId="37FA7040" w14:textId="77777777" w:rsidR="00F90BDC" w:rsidRDefault="00F90BDC"/>
    <w:p w14:paraId="1DB1140E" w14:textId="77777777" w:rsidR="00F90BDC" w:rsidRDefault="00F90BDC">
      <w:r xmlns:w="http://schemas.openxmlformats.org/wordprocessingml/2006/main">
        <w:t xml:space="preserve">2. యోహాను 18:33-37 - యేసు పిలాతు ప్రశ్నలకు విశ్వాసంతో మరియు సత్యంతో సమాధానమిచ్చాడు</w:t>
      </w:r>
    </w:p>
    <w:p w14:paraId="2D5B1788" w14:textId="77777777" w:rsidR="00F90BDC" w:rsidRDefault="00F90BDC"/>
    <w:p w14:paraId="1AA289F6" w14:textId="77777777" w:rsidR="00F90BDC" w:rsidRDefault="00F90BDC">
      <w:r xmlns:w="http://schemas.openxmlformats.org/wordprocessingml/2006/main">
        <w:t xml:space="preserve">లూకా 23:4 అప్పుడు పిలాతు ప్రధాన యాజకులతోనూ ప్రజలతోనూ ఇతనిలో నాకు ఏ దోషమూ కనిపించలేదు.</w:t>
      </w:r>
    </w:p>
    <w:p w14:paraId="689355C4" w14:textId="77777777" w:rsidR="00F90BDC" w:rsidRDefault="00F90BDC"/>
    <w:p w14:paraId="774E3144" w14:textId="77777777" w:rsidR="00F90BDC" w:rsidRDefault="00F90BDC">
      <w:r xmlns:w="http://schemas.openxmlformats.org/wordprocessingml/2006/main">
        <w:t xml:space="preserve">పిలాతు యేసును పరిశీలించిన తర్వాత అతనిలో ఎలాంటి తప్పు కనిపించలేదు.</w:t>
      </w:r>
    </w:p>
    <w:p w14:paraId="0DC50195" w14:textId="77777777" w:rsidR="00F90BDC" w:rsidRDefault="00F90BDC"/>
    <w:p w14:paraId="59DA589D" w14:textId="77777777" w:rsidR="00F90BDC" w:rsidRDefault="00F90BDC">
      <w:r xmlns:w="http://schemas.openxmlformats.org/wordprocessingml/2006/main">
        <w:t xml:space="preserve">1. అన్యాయమైన ఆరోపణలను ఎదుర్కొన్నప్పటికీ దేవుడు నమ్మకమైనవాడు మరియు న్యాయవంతుడు.</w:t>
      </w:r>
    </w:p>
    <w:p w14:paraId="288674AD" w14:textId="77777777" w:rsidR="00F90BDC" w:rsidRDefault="00F90BDC"/>
    <w:p w14:paraId="4936CB11" w14:textId="77777777" w:rsidR="00F90BDC" w:rsidRDefault="00F90BDC">
      <w:r xmlns:w="http://schemas.openxmlformats.org/wordprocessingml/2006/main">
        <w:t xml:space="preserve">2. యేసు హింసను ఎదుర్కొనే దయ మరియు దయను ప్రదర్శిస్తాడు.</w:t>
      </w:r>
    </w:p>
    <w:p w14:paraId="56192A2F" w14:textId="77777777" w:rsidR="00F90BDC" w:rsidRDefault="00F90BDC"/>
    <w:p w14:paraId="1E743334" w14:textId="77777777" w:rsidR="00F90BDC" w:rsidRDefault="00F90BDC">
      <w:r xmlns:w="http://schemas.openxmlformats.org/wordprocessingml/2006/main">
        <w:t xml:space="preserve">1. కీర్తనలు 25:10 – ఆయన నిబంధనను ఆయన సాక్ష్యాలను గైకొనువారికి ప్రభువు మార్గములన్నియు స్థిరమైన ప్రేమ మరియు విశ్వాసము.</w:t>
      </w:r>
    </w:p>
    <w:p w14:paraId="6ADD1B78" w14:textId="77777777" w:rsidR="00F90BDC" w:rsidRDefault="00F90BDC"/>
    <w:p w14:paraId="3F73B2AB" w14:textId="77777777" w:rsidR="00F90BDC" w:rsidRDefault="00F90BDC">
      <w:r xmlns:w="http://schemas.openxmlformats.org/wordprocessingml/2006/main">
        <w:t xml:space="preserve">2. రోమీయులకు 8:31 – అయితే వీటికి మనమేమి చెప్పాలి? దేవుడు మన పక్షాన ఉంటే, మనకు వ్యతిరేకంగా ఎవరు ఉండగలరు?</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3:5 మరియు వారు గలిలయ మొదలుకొని ఈ స్థలము వరకు యూదులందరికి బోధించుచు ప్రజలను రెచ్చగొట్టుచున్నాడు అని చెప్పుకొందురు.</w:t>
      </w:r>
    </w:p>
    <w:p w14:paraId="084D1A30" w14:textId="77777777" w:rsidR="00F90BDC" w:rsidRDefault="00F90BDC"/>
    <w:p w14:paraId="10F25EA2" w14:textId="77777777" w:rsidR="00F90BDC" w:rsidRDefault="00F90BDC">
      <w:r xmlns:w="http://schemas.openxmlformats.org/wordprocessingml/2006/main">
        <w:t xml:space="preserve">గలిలయ నుండి జెరూసలేం వరకు ఉన్న యూదులందరినీ ప్రజలను కదిలించి, బోధిస్తున్నందుకు యూదులు యేసుపై ఆగ్రహం వ్యక్తం చేశారు.</w:t>
      </w:r>
    </w:p>
    <w:p w14:paraId="3D25335C" w14:textId="77777777" w:rsidR="00F90BDC" w:rsidRDefault="00F90BDC"/>
    <w:p w14:paraId="57302756" w14:textId="77777777" w:rsidR="00F90BDC" w:rsidRDefault="00F90BDC">
      <w:r xmlns:w="http://schemas.openxmlformats.org/wordprocessingml/2006/main">
        <w:t xml:space="preserve">1: వ్యతిరేకత ఎదురైనప్పటికీ బోధించడానికి మరియు ప్రజలను కదిలించడానికి యేసు సిద్ధంగా ఉన్నాడు.</w:t>
      </w:r>
    </w:p>
    <w:p w14:paraId="6D62030E" w14:textId="77777777" w:rsidR="00F90BDC" w:rsidRDefault="00F90BDC"/>
    <w:p w14:paraId="641C10BE" w14:textId="77777777" w:rsidR="00F90BDC" w:rsidRDefault="00F90BDC">
      <w:r xmlns:w="http://schemas.openxmlformats.org/wordprocessingml/2006/main">
        <w:t xml:space="preserve">2: మనం యేసు మాదిరిని అనుసరించాలి మరియు ఆయన రాజ్యాన్ని కొనసాగించడానికి వ్యతిరేకత ఎదురైనప్పుడు ధైర్యంగా ఉండాలి.</w:t>
      </w:r>
    </w:p>
    <w:p w14:paraId="23BB2F27" w14:textId="77777777" w:rsidR="00F90BDC" w:rsidRDefault="00F90BDC"/>
    <w:p w14:paraId="5F0CB4BF" w14:textId="77777777" w:rsidR="00F90BDC" w:rsidRDefault="00F90BDC">
      <w:r xmlns:w="http://schemas.openxmlformats.org/wordprocessingml/2006/main">
        <w:t xml:space="preserve">1: మాథ్యూ 10:28 - "మరియు శరీరాన్ని చంపేవారికి భయపడవద్దు, కానీ ఆత్మను చంపలేము. కానీ ఆత్మ మరియు శరీరం రెండింటినీ నరకంలో నాశనం చేయగల వానికి భయపడండి."</w:t>
      </w:r>
    </w:p>
    <w:p w14:paraId="057EEB77" w14:textId="77777777" w:rsidR="00F90BDC" w:rsidRDefault="00F90BDC"/>
    <w:p w14:paraId="711BF32B" w14:textId="77777777" w:rsidR="00F90BDC" w:rsidRDefault="00F90BDC">
      <w:r xmlns:w="http://schemas.openxmlformats.org/wordprocessingml/2006/main">
        <w:t xml:space="preserve">2: అపోస్తలులకార్యములు 4:13 - "ఇప్పుడు వారు పేతురు మరియు యోహానుల ధైర్యమును చూచి, వారు నేర్చుకోనివారు మరియు అజ్ఞానులు అని గ్రహించి, వారు ఆశ్చర్యపడి, వారు యేసుతో ఉన్నారని వారి గురించి తెలుసుకున్నారు."</w:t>
      </w:r>
    </w:p>
    <w:p w14:paraId="584CA8A3" w14:textId="77777777" w:rsidR="00F90BDC" w:rsidRDefault="00F90BDC"/>
    <w:p w14:paraId="0FEE6456" w14:textId="77777777" w:rsidR="00F90BDC" w:rsidRDefault="00F90BDC">
      <w:r xmlns:w="http://schemas.openxmlformats.org/wordprocessingml/2006/main">
        <w:t xml:space="preserve">లూకా 23:6 పిలాతు గలిలయ గురించి విని, ఆ వ్యక్తి గలిలయవాడా అని అడిగాడు.</w:t>
      </w:r>
    </w:p>
    <w:p w14:paraId="478BF907" w14:textId="77777777" w:rsidR="00F90BDC" w:rsidRDefault="00F90BDC"/>
    <w:p w14:paraId="5FDD6DD0" w14:textId="77777777" w:rsidR="00F90BDC" w:rsidRDefault="00F90BDC">
      <w:r xmlns:w="http://schemas.openxmlformats.org/wordprocessingml/2006/main">
        <w:t xml:space="preserve">ఆ ప్రాంతం గురించి విన్నప్పుడు యేసు గలిలయ నుండి వచ్చాడా అని పిలాతు అడిగాడు.</w:t>
      </w:r>
    </w:p>
    <w:p w14:paraId="4CCAB075" w14:textId="77777777" w:rsidR="00F90BDC" w:rsidRDefault="00F90BDC"/>
    <w:p w14:paraId="16E067ED" w14:textId="77777777" w:rsidR="00F90BDC" w:rsidRDefault="00F90BDC">
      <w:r xmlns:w="http://schemas.openxmlformats.org/wordprocessingml/2006/main">
        <w:t xml:space="preserve">1. యేసు: మన వినయ రాజు</w:t>
      </w:r>
    </w:p>
    <w:p w14:paraId="39FFA665" w14:textId="77777777" w:rsidR="00F90BDC" w:rsidRDefault="00F90BDC"/>
    <w:p w14:paraId="1F9F4C7B" w14:textId="77777777" w:rsidR="00F90BDC" w:rsidRDefault="00F90BDC">
      <w:r xmlns:w="http://schemas.openxmlformats.org/wordprocessingml/2006/main">
        <w:t xml:space="preserve">2. గలిలయలో యేసు శక్తి</w:t>
      </w:r>
    </w:p>
    <w:p w14:paraId="3D45D1B7" w14:textId="77777777" w:rsidR="00F90BDC" w:rsidRDefault="00F90BDC"/>
    <w:p w14:paraId="3A8B3AD0" w14:textId="77777777" w:rsidR="00F90BDC" w:rsidRDefault="00F90BDC">
      <w:r xmlns:w="http://schemas.openxmlformats.org/wordprocessingml/2006/main">
        <w:t xml:space="preserve">1. మాథ్యూ 5:5 - "సాత్వికులు ధన్యులు, ఎందుకంటే వారు భూమిని వారసత్వంగా పొందుతారు."</w:t>
      </w:r>
    </w:p>
    <w:p w14:paraId="0A5C1588" w14:textId="77777777" w:rsidR="00F90BDC" w:rsidRDefault="00F90BDC"/>
    <w:p w14:paraId="09B2BF54" w14:textId="77777777" w:rsidR="00F90BDC" w:rsidRDefault="00F90BDC">
      <w:r xmlns:w="http://schemas.openxmlformats.org/wordprocessingml/2006/main">
        <w:t xml:space="preserve">2. యోహాను 1:14 - "మరియు వాక్యము శరీరధారియై మన మధ్య నివసించెను, మరియు మేము అతని మహిమను చూశాము, తండ్రి నుండి వచ్చిన ఏకైక కుమారుని మహిమ, దయ మరియు సత్యంతో నిండి ఉంది."</w:t>
      </w:r>
    </w:p>
    <w:p w14:paraId="2962A07B" w14:textId="77777777" w:rsidR="00F90BDC" w:rsidRDefault="00F90BDC"/>
    <w:p w14:paraId="47B3538B" w14:textId="77777777" w:rsidR="00F90BDC" w:rsidRDefault="00F90BDC">
      <w:r xmlns:w="http://schemas.openxmlformats.org/wordprocessingml/2006/main">
        <w:t xml:space="preserve">లూకా 23:7 మరియు అతడు హేరోదు యొక్క అధికార పరిధికి చెందినవాడని తెలిసిన వెంటనే, అతడు ఆ సమయములో యెరూషలేములో ఉన్న హేరోదు వద్దకు అతనిని పంపెను.</w:t>
      </w:r>
    </w:p>
    <w:p w14:paraId="4598D290" w14:textId="77777777" w:rsidR="00F90BDC" w:rsidRDefault="00F90BDC"/>
    <w:p w14:paraId="12D2BAB4" w14:textId="77777777" w:rsidR="00F90BDC" w:rsidRDefault="00F90BDC">
      <w:r xmlns:w="http://schemas.openxmlformats.org/wordprocessingml/2006/main">
        <w:t xml:space="preserve">హేరోదుకు యేసుపై అధికార పరిధి ఉందని తెలుసు కాబట్టి పిలాతు యేసును హేరోదు వద్దకు పంపాడు.</w:t>
      </w:r>
    </w:p>
    <w:p w14:paraId="39513D72" w14:textId="77777777" w:rsidR="00F90BDC" w:rsidRDefault="00F90BDC"/>
    <w:p w14:paraId="7CAEFEC6" w14:textId="77777777" w:rsidR="00F90BDC" w:rsidRDefault="00F90BDC">
      <w:r xmlns:w="http://schemas.openxmlformats.org/wordprocessingml/2006/main">
        <w:t xml:space="preserve">1. కష్ట సమయాల్లో మిమ్మల్ని చూడటానికి దేవుని శక్తిని స్వీకరించండి.</w:t>
      </w:r>
    </w:p>
    <w:p w14:paraId="6070F341" w14:textId="77777777" w:rsidR="00F90BDC" w:rsidRDefault="00F90BDC"/>
    <w:p w14:paraId="6830F23B" w14:textId="77777777" w:rsidR="00F90BDC" w:rsidRDefault="00F90BDC">
      <w:r xmlns:w="http://schemas.openxmlformats.org/wordprocessingml/2006/main">
        <w:t xml:space="preserve">2. మీరు దేవుని ఆశీర్వాదాలను అనుభవించేలా అధికారాన్ని పాటించండి.</w:t>
      </w:r>
    </w:p>
    <w:p w14:paraId="38C9B7AC" w14:textId="77777777" w:rsidR="00F90BDC" w:rsidRDefault="00F90BDC"/>
    <w:p w14:paraId="2D980D17" w14:textId="77777777" w:rsidR="00F90BDC" w:rsidRDefault="00F90BDC">
      <w:r xmlns:w="http://schemas.openxmlformats.org/wordprocessingml/2006/main">
        <w:t xml:space="preserve">1. రోమన్లు 13:1-7</w:t>
      </w:r>
    </w:p>
    <w:p w14:paraId="3D3AE966" w14:textId="77777777" w:rsidR="00F90BDC" w:rsidRDefault="00F90BDC"/>
    <w:p w14:paraId="1818B0D2" w14:textId="77777777" w:rsidR="00F90BDC" w:rsidRDefault="00F90BDC">
      <w:r xmlns:w="http://schemas.openxmlformats.org/wordprocessingml/2006/main">
        <w:t xml:space="preserve">2. కీర్తన 46:1-3</w:t>
      </w:r>
    </w:p>
    <w:p w14:paraId="064415B3" w14:textId="77777777" w:rsidR="00F90BDC" w:rsidRDefault="00F90BDC"/>
    <w:p w14:paraId="7D012A59" w14:textId="77777777" w:rsidR="00F90BDC" w:rsidRDefault="00F90BDC">
      <w:r xmlns:w="http://schemas.openxmlformats.org/wordprocessingml/2006/main">
        <w:t xml:space="preserve">లూకా 23:8 హేరోదు యేసును చూచినప్పుడు చాలా సంతోషించిరి; మరియు అతను చేసిన అద్భుతాన్ని చూడాలని అతను ఆశించాడు.</w:t>
      </w:r>
    </w:p>
    <w:p w14:paraId="30C28C9F" w14:textId="77777777" w:rsidR="00F90BDC" w:rsidRDefault="00F90BDC"/>
    <w:p w14:paraId="32998601" w14:textId="77777777" w:rsidR="00F90BDC" w:rsidRDefault="00F90BDC">
      <w:r xmlns:w="http://schemas.openxmlformats.org/wordprocessingml/2006/main">
        <w:t xml:space="preserve">హేరోదు యేసును చూసినప్పుడు చాలా సంతోషించాడు, ఎందుకంటే అతను అతని గురించి చాలా విషయాలు విన్నాడు మరియు అతను ఒక అద్భుతం చేయడాన్ని చూడాలనుకున్నాడు.</w:t>
      </w:r>
    </w:p>
    <w:p w14:paraId="46B6B0D3" w14:textId="77777777" w:rsidR="00F90BDC" w:rsidRDefault="00F90BDC"/>
    <w:p w14:paraId="69AA6E09" w14:textId="77777777" w:rsidR="00F90BDC" w:rsidRDefault="00F90BDC">
      <w:r xmlns:w="http://schemas.openxmlformats.org/wordprocessingml/2006/main">
        <w:t xml:space="preserve">1. విశ్వాసం యొక్క శక్తి: హేరోదు విశ్వాసం అతన్ని యేసును ఎలా చూసేలా చేసింది</w:t>
      </w:r>
    </w:p>
    <w:p w14:paraId="4A4C31E0" w14:textId="77777777" w:rsidR="00F90BDC" w:rsidRDefault="00F90BDC"/>
    <w:p w14:paraId="682239B6" w14:textId="77777777" w:rsidR="00F90BDC" w:rsidRDefault="00F90BDC">
      <w:r xmlns:w="http://schemas.openxmlformats.org/wordprocessingml/2006/main">
        <w:t xml:space="preserve">2. ది జాయ్ ఆఫ్ డిస్కవరీ: ఊహించని మార్గాల్లో దేవుని ఉనికిని అనుభవించడం</w:t>
      </w:r>
    </w:p>
    <w:p w14:paraId="040CE512" w14:textId="77777777" w:rsidR="00F90BDC" w:rsidRDefault="00F90BDC"/>
    <w:p w14:paraId="7DBC90DE"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460E90BB" w14:textId="77777777" w:rsidR="00F90BDC" w:rsidRDefault="00F90BDC"/>
    <w:p w14:paraId="37D327FB" w14:textId="77777777" w:rsidR="00F90BDC" w:rsidRDefault="00F90BDC">
      <w:r xmlns:w="http://schemas.openxmlformats.org/wordprocessingml/2006/main">
        <w:t xml:space="preserve">2. కీర్తనలు 16:11 - "జీవమార్గమును నీవు నాకు తెలియజేసెదవు; నీ సన్నిధిలో సంపూర్ణమైన సంతోషము కలదు; నీ కుడివైపున నిత్యము ఆనందములు కలవు."</w:t>
      </w:r>
    </w:p>
    <w:p w14:paraId="3AB19E0D" w14:textId="77777777" w:rsidR="00F90BDC" w:rsidRDefault="00F90BDC"/>
    <w:p w14:paraId="4B0938B5" w14:textId="77777777" w:rsidR="00F90BDC" w:rsidRDefault="00F90BDC">
      <w:r xmlns:w="http://schemas.openxmlformats.org/wordprocessingml/2006/main">
        <w:t xml:space="preserve">లూకా 23:9 అప్పుడు ఆయన అతనితో చాలా మాటలతో ప్రశ్నించాడు. కానీ అతను అతనికి ఏమీ సమాధానం ఇవ్వలేదు.</w:t>
      </w:r>
    </w:p>
    <w:p w14:paraId="3BD14561" w14:textId="77777777" w:rsidR="00F90BDC" w:rsidRDefault="00F90BDC"/>
    <w:p w14:paraId="665F7AF8" w14:textId="77777777" w:rsidR="00F90BDC" w:rsidRDefault="00F90BDC">
      <w:r xmlns:w="http://schemas.openxmlformats.org/wordprocessingml/2006/main">
        <w:t xml:space="preserve">ఈ భాగం రోమన్ గవర్నర్, పిలాతు, యేసులోని తప్పును కనుగొనే ప్రయత్నంలో ఆయనను ప్రశ్నిస్తున్నట్లు వివరిస్తుంది, అయినప్పటికీ యేసు అతనికి ఏమీ సమాధానం చెప్పలేదు.</w:t>
      </w:r>
    </w:p>
    <w:p w14:paraId="77FD6909" w14:textId="77777777" w:rsidR="00F90BDC" w:rsidRDefault="00F90BDC"/>
    <w:p w14:paraId="4FB38284" w14:textId="77777777" w:rsidR="00F90BDC" w:rsidRDefault="00F90BDC">
      <w:r xmlns:w="http://schemas.openxmlformats.org/wordprocessingml/2006/main">
        <w:t xml:space="preserve">1. అణచివేత ముఖంలో నిశ్శబ్దం యొక్క శక్తి</w:t>
      </w:r>
    </w:p>
    <w:p w14:paraId="34A2F2B9" w14:textId="77777777" w:rsidR="00F90BDC" w:rsidRDefault="00F90BDC"/>
    <w:p w14:paraId="6A4664D8" w14:textId="77777777" w:rsidR="00F90BDC" w:rsidRDefault="00F90BDC">
      <w:r xmlns:w="http://schemas.openxmlformats.org/wordprocessingml/2006/main">
        <w:t xml:space="preserve">2. మన మాటలు మన విశ్వాసాన్ని ఎలా ప్రతిబింబిస్తాయి</w:t>
      </w:r>
    </w:p>
    <w:p w14:paraId="299790CE" w14:textId="77777777" w:rsidR="00F90BDC" w:rsidRDefault="00F90BDC"/>
    <w:p w14:paraId="369AFC9D" w14:textId="77777777" w:rsidR="00F90BDC" w:rsidRDefault="00F90BDC">
      <w:r xmlns:w="http://schemas.openxmlformats.org/wordprocessingml/2006/main">
        <w:t xml:space="preserve">1. సామెతలు 17:28 – బుద్ధిహీనుడు శాంతించినప్పుడు జ్ఞానవంతుడని ఎంచబడును; అతను తన పెదవులు మూసుకున్నప్పుడు, అతను గ్రహణశక్తిగా పరిగణించబడతాడు.</w:t>
      </w:r>
    </w:p>
    <w:p w14:paraId="72D9DB57" w14:textId="77777777" w:rsidR="00F90BDC" w:rsidRDefault="00F90BDC"/>
    <w:p w14:paraId="2AC07D50" w14:textId="77777777" w:rsidR="00F90BDC" w:rsidRDefault="00F90BDC">
      <w:r xmlns:w="http://schemas.openxmlformats.org/wordprocessingml/2006/main">
        <w:t xml:space="preserve">2. యాకోబు 1:19-20 - నా ప్రియమైన సహోదరులారా, ఇది గ్రహించండి: ప్రతి వ్యక్తి వినడానికి త్వరగా, మాట్లాడటానికి నిదానంగా, కోపానికి నిదానంగా ఉండండి; మానవుని కోపము దేవుని నీతిని ఉత్పత్తి చేయదు.</w:t>
      </w:r>
    </w:p>
    <w:p w14:paraId="35941E56" w14:textId="77777777" w:rsidR="00F90BDC" w:rsidRDefault="00F90BDC"/>
    <w:p w14:paraId="0E5C8C88" w14:textId="77777777" w:rsidR="00F90BDC" w:rsidRDefault="00F90BDC">
      <w:r xmlns:w="http://schemas.openxmlformats.org/wordprocessingml/2006/main">
        <w:t xml:space="preserve">లూకా 23:10 మరియు ప్రధాన యాజకులు మరియు శాస్త్రులు నిలబడి అతనిపై తీవ్ర ఆరోపణలు చేశారు.</w:t>
      </w:r>
    </w:p>
    <w:p w14:paraId="0F87F53B" w14:textId="77777777" w:rsidR="00F90BDC" w:rsidRDefault="00F90BDC"/>
    <w:p w14:paraId="6DD79845" w14:textId="77777777" w:rsidR="00F90BDC" w:rsidRDefault="00F90BDC">
      <w:r xmlns:w="http://schemas.openxmlformats.org/wordprocessingml/2006/main">
        <w:t xml:space="preserve">ప్రధాన యాజకులు మరియు శాస్త్రులు నిలబడి యేసుపై తీవ్రమైన ఆరోపణలు చేశారు.</w:t>
      </w:r>
    </w:p>
    <w:p w14:paraId="02F985FB" w14:textId="77777777" w:rsidR="00F90BDC" w:rsidRDefault="00F90BDC"/>
    <w:p w14:paraId="3995ABDA" w14:textId="77777777" w:rsidR="00F90BDC" w:rsidRDefault="00F90BDC">
      <w:r xmlns:w="http://schemas.openxmlformats.org/wordprocessingml/2006/main">
        <w:t xml:space="preserve">1. "ఆరోపణల శక్తి: మనం ఎందుకు దయ మరియు ప్రేమతో మాట్లాడాలి"</w:t>
      </w:r>
    </w:p>
    <w:p w14:paraId="3DEE907B" w14:textId="77777777" w:rsidR="00F90BDC" w:rsidRDefault="00F90BDC"/>
    <w:p w14:paraId="042997B4" w14:textId="77777777" w:rsidR="00F90BDC" w:rsidRDefault="00F90BDC">
      <w:r xmlns:w="http://schemas.openxmlformats.org/wordprocessingml/2006/main">
        <w:t xml:space="preserve">2. "సరైనదాని కోసం నిలబడటం యొక్క ధర్మం: యేసు ఉదాహరణ"</w:t>
      </w:r>
    </w:p>
    <w:p w14:paraId="4AAD7FC6" w14:textId="77777777" w:rsidR="00F90BDC" w:rsidRDefault="00F90BDC"/>
    <w:p w14:paraId="7D0BAF49" w14:textId="77777777" w:rsidR="00F90BDC" w:rsidRDefault="00F90BDC">
      <w:r xmlns:w="http://schemas.openxmlformats.org/wordprocessingml/2006/main">
        <w:t xml:space="preserve">1. రోమన్లు 12:14-21 - "మిమ్మల్ని హింసించేవారిని ఆశీర్వదించండి; వారిని దీవించండి మరియు శపించకండి."</w:t>
      </w:r>
    </w:p>
    <w:p w14:paraId="445073FD" w14:textId="77777777" w:rsidR="00F90BDC" w:rsidRDefault="00F90BDC"/>
    <w:p w14:paraId="5D7E7D1C" w14:textId="77777777" w:rsidR="00F90BDC" w:rsidRDefault="00F90BDC">
      <w:r xmlns:w="http://schemas.openxmlformats.org/wordprocessingml/2006/main">
        <w:t xml:space="preserve">2. సామెతలు 16:28 - "నిజాయితీ లేని వ్యక్తి కలహాన్ని వ్యాపింపజేస్తాడు, గుసగుసలాడేవాడు సన్నిహిత స్నేహితులను వేరు చేస్తాడు."</w:t>
      </w:r>
    </w:p>
    <w:p w14:paraId="589290F5" w14:textId="77777777" w:rsidR="00F90BDC" w:rsidRDefault="00F90BDC"/>
    <w:p w14:paraId="09CFF587" w14:textId="77777777" w:rsidR="00F90BDC" w:rsidRDefault="00F90BDC">
      <w:r xmlns:w="http://schemas.openxmlformats.org/wordprocessingml/2006/main">
        <w:t xml:space="preserve">లూకా 23:11 మరియు హేరోదు తన సైనికులతో కలిసి అతనిని నిష్ఫలంగా ఉంచి, ఎగతాళి చేసి, అందమైన వస్త్రాన్ని అతనికి తొడిగి, పిలాతు వద్దకు మళ్లీ పంపాడు.</w:t>
      </w:r>
    </w:p>
    <w:p w14:paraId="0A0AEC73" w14:textId="77777777" w:rsidR="00F90BDC" w:rsidRDefault="00F90BDC"/>
    <w:p w14:paraId="601DB84A" w14:textId="77777777" w:rsidR="00F90BDC" w:rsidRDefault="00F90BDC">
      <w:r xmlns:w="http://schemas.openxmlformats.org/wordprocessingml/2006/main">
        <w:t xml:space="preserve">పిలాతు వద్దకు తిరిగి పంపబడకముందు హేరోదు మరియు అతని సేనలచే యేసును ఎగతాళి చేసి అవమానించారు.</w:t>
      </w:r>
    </w:p>
    <w:p w14:paraId="6F33D7C8" w14:textId="77777777" w:rsidR="00F90BDC" w:rsidRDefault="00F90BDC"/>
    <w:p w14:paraId="32E9F8E3" w14:textId="77777777" w:rsidR="00F90BDC" w:rsidRDefault="00F90BDC">
      <w:r xmlns:w="http://schemas.openxmlformats.org/wordprocessingml/2006/main">
        <w:t xml:space="preserve">1. అవమానం యొక్క శక్తి - యేసు తనను తాను ఎలా తగ్గించుకున్నాడు మరియు మన రక్షణ కోసం బాధలను ఎలా భరించాడు.</w:t>
      </w:r>
    </w:p>
    <w:p w14:paraId="54FDDF3A" w14:textId="77777777" w:rsidR="00F90BDC" w:rsidRDefault="00F90BDC"/>
    <w:p w14:paraId="2A6987D7" w14:textId="77777777" w:rsidR="00F90BDC" w:rsidRDefault="00F90BDC">
      <w:r xmlns:w="http://schemas.openxmlformats.org/wordprocessingml/2006/main">
        <w:t xml:space="preserve">2. క్షమాపణ యొక్క శక్తి - హేరోదు మరియు అతని దళాలను దుర్వినియోగం చేసినప్పటికీ క్షమించటానికి యేసు అంగీకరించడం.</w:t>
      </w:r>
    </w:p>
    <w:p w14:paraId="2D8D1FCB" w14:textId="77777777" w:rsidR="00F90BDC" w:rsidRDefault="00F90BDC"/>
    <w:p w14:paraId="1A097CAD" w14:textId="77777777" w:rsidR="00F90BDC" w:rsidRDefault="00F90BDC">
      <w:r xmlns:w="http://schemas.openxmlformats.org/wordprocessingml/2006/main">
        <w:t xml:space="preserve">1. ఫిలిప్పీయులు 2:5-8 - అవమానం మరియు బాధ ఉన్నప్పటికీ క్రీస్తు వినయం మరియు దేవుని చిత్తానికి విధేయత.</w:t>
      </w:r>
    </w:p>
    <w:p w14:paraId="7900A8B9" w14:textId="77777777" w:rsidR="00F90BDC" w:rsidRDefault="00F90BDC"/>
    <w:p w14:paraId="2955C409" w14:textId="77777777" w:rsidR="00F90BDC" w:rsidRDefault="00F90BDC">
      <w:r xmlns:w="http://schemas.openxmlformats.org/wordprocessingml/2006/main">
        <w:t xml:space="preserve">2. మత్తయి 6:14-15 - దేవుడు మనలను క్షమించినట్లే మనం ఇతరులను ఎలా క్షమించాలో యేసు బోధించాడు.</w:t>
      </w:r>
    </w:p>
    <w:p w14:paraId="5A4E4670" w14:textId="77777777" w:rsidR="00F90BDC" w:rsidRDefault="00F90BDC"/>
    <w:p w14:paraId="07F1273C" w14:textId="77777777" w:rsidR="00F90BDC" w:rsidRDefault="00F90BDC">
      <w:r xmlns:w="http://schemas.openxmlformats.org/wordprocessingml/2006/main">
        <w:t xml:space="preserve">లూకా 23:12 మరియు అదే రోజు పిలాతు మరియు హేరోదు కలిసి స్నేహితులయ్యారు;</w:t>
      </w:r>
    </w:p>
    <w:p w14:paraId="497AD587" w14:textId="77777777" w:rsidR="00F90BDC" w:rsidRDefault="00F90BDC"/>
    <w:p w14:paraId="085E86BF" w14:textId="77777777" w:rsidR="00F90BDC" w:rsidRDefault="00F90BDC">
      <w:r xmlns:w="http://schemas.openxmlformats.org/wordprocessingml/2006/main">
        <w:t xml:space="preserve">పిలాతు మరియు హేరోదు గతంలో శత్రుత్వంతో ఉన్న అదే రోజున ఎలా స్నేహితులయ్యారనే విషయాన్ని బైబిల్ ప్రకరణం చర్చిస్తుంది.</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యోధ్య యొక్క శక్తి - దీనిలో, పిలాతు మరియు హేరోదు మధ్య సయోధ్యను అన్వేషించండి మరియు ఇది క్షమాపణ మరియు సవరణలు చేసే శక్తిని ఎలా ప్రతిబింబిస్తుంది.</w:t>
      </w:r>
    </w:p>
    <w:p w14:paraId="737696A2" w14:textId="77777777" w:rsidR="00F90BDC" w:rsidRDefault="00F90BDC"/>
    <w:p w14:paraId="277DC44E" w14:textId="77777777" w:rsidR="00F90BDC" w:rsidRDefault="00F90BDC">
      <w:r xmlns:w="http://schemas.openxmlformats.org/wordprocessingml/2006/main">
        <w:t xml:space="preserve">2. క్షమాపణ యొక్క శక్తి - దీనిలో, పిలాతు మరియు హేరోదుతో చూసినట్లుగా, క్షమాపణ యొక్క ఒకే చర్య ఇద్దరు జీవితాల గమనాన్ని ఎలా మారుస్తుందో చర్చించండి.</w:t>
      </w:r>
    </w:p>
    <w:p w14:paraId="1EE0BD21" w14:textId="77777777" w:rsidR="00F90BDC" w:rsidRDefault="00F90BDC"/>
    <w:p w14:paraId="2EC457D5" w14:textId="77777777" w:rsidR="00F90BDC" w:rsidRDefault="00F90BDC">
      <w:r xmlns:w="http://schemas.openxmlformats.org/wordprocessingml/2006/main">
        <w:t xml:space="preserve">1. ఎఫెసీయులకు 4:32 - "క్రీస్తునందు దేవుడు మిమ్మును క్షమించినట్లే, ఒకరిపట్ల ఒకరు దయగా, మృదుహృదయులుగా, ఒకరినొకరు క్షమించుకుంటూ ఉండండి."</w:t>
      </w:r>
    </w:p>
    <w:p w14:paraId="3D6A4CBD" w14:textId="77777777" w:rsidR="00F90BDC" w:rsidRDefault="00F90BDC"/>
    <w:p w14:paraId="320EB7A4" w14:textId="77777777" w:rsidR="00F90BDC" w:rsidRDefault="00F90BDC">
      <w:r xmlns:w="http://schemas.openxmlformats.org/wordprocessingml/2006/main">
        <w:t xml:space="preserve">2. కొలొస్సయులు 3:13 - "ఒకరితో ఒకరు సహిస్తూ మరియు ఒకరిపై మరొకరికి ఫిర్యాదు ఉంటే, ఒకరినొకరు క్షమించండి; ప్రభువు మిమ్మల్ని క్షమించినట్లు, మీరు కూడా క్షమించాలి."</w:t>
      </w:r>
    </w:p>
    <w:p w14:paraId="79A7E544" w14:textId="77777777" w:rsidR="00F90BDC" w:rsidRDefault="00F90BDC"/>
    <w:p w14:paraId="391367FA" w14:textId="77777777" w:rsidR="00F90BDC" w:rsidRDefault="00F90BDC">
      <w:r xmlns:w="http://schemas.openxmlformats.org/wordprocessingml/2006/main">
        <w:t xml:space="preserve">లూకా 23:13 పిలాతు ప్రధాన యాజకులను అధికారులను ప్రజలను పిలిపించి,</w:t>
      </w:r>
    </w:p>
    <w:p w14:paraId="3888A87A" w14:textId="77777777" w:rsidR="00F90BDC" w:rsidRDefault="00F90BDC"/>
    <w:p w14:paraId="6DB4352C" w14:textId="77777777" w:rsidR="00F90BDC" w:rsidRDefault="00F90BDC">
      <w:r xmlns:w="http://schemas.openxmlformats.org/wordprocessingml/2006/main">
        <w:t xml:space="preserve">పిలాతు తీర్పు వినడానికి యెరూషలేము ప్రజలు అతని ముందు గుమిగూడారు.</w:t>
      </w:r>
    </w:p>
    <w:p w14:paraId="3568C58E" w14:textId="77777777" w:rsidR="00F90BDC" w:rsidRDefault="00F90BDC"/>
    <w:p w14:paraId="0F6FBA12" w14:textId="77777777" w:rsidR="00F90BDC" w:rsidRDefault="00F90BDC">
      <w:r xmlns:w="http://schemas.openxmlformats.org/wordprocessingml/2006/main">
        <w:t xml:space="preserve">1. కష్ట సమయాల్లో న్యాయం మరియు దయ కోసం మనం యేసు వైపు చూడాలి.</w:t>
      </w:r>
    </w:p>
    <w:p w14:paraId="4C420414" w14:textId="77777777" w:rsidR="00F90BDC" w:rsidRDefault="00F90BDC"/>
    <w:p w14:paraId="1BA34E4E" w14:textId="77777777" w:rsidR="00F90BDC" w:rsidRDefault="00F90BDC">
      <w:r xmlns:w="http://schemas.openxmlformats.org/wordprocessingml/2006/main">
        <w:t xml:space="preserve">2. మన మధ్య విభేదాలు ఉన్నా ఐక్యంగా మరియు శాంతితో జీవించమని దేవుడు పిలుస్తాడు.</w:t>
      </w:r>
    </w:p>
    <w:p w14:paraId="62FFD469" w14:textId="77777777" w:rsidR="00F90BDC" w:rsidRDefault="00F90BDC"/>
    <w:p w14:paraId="0B84A454" w14:textId="77777777" w:rsidR="00F90BDC" w:rsidRDefault="00F90BDC">
      <w:r xmlns:w="http://schemas.openxmlformats.org/wordprocessingml/2006/main">
        <w:t xml:space="preserve">1. యెషయా 30:18, “అందుకే ప్రభువు మీ పట్ల దయ చూపడానికి వేచి ఉన్నాడు, కాబట్టి అతను మీ పట్ల దయ చూపడానికి తనను తాను హెచ్చించుకుంటాడు. ప్రభువు న్యాయమైన దేవుడు; ఆయన కోసం ఎదురుచూసే వారందరూ ధన్యులు.</w:t>
      </w:r>
    </w:p>
    <w:p w14:paraId="7AA0D85E" w14:textId="77777777" w:rsidR="00F90BDC" w:rsidRDefault="00F90BDC"/>
    <w:p w14:paraId="079994A6" w14:textId="77777777" w:rsidR="00F90BDC" w:rsidRDefault="00F90BDC">
      <w:r xmlns:w="http://schemas.openxmlformats.org/wordprocessingml/2006/main">
        <w:t xml:space="preserve">2. ఎఫెసీయులు 4:3, "శాంతి బంధం ద్వారా ఆత్మ యొక్క ఐక్యతను ఉంచడానికి ప్రతి ప్రయత్నం చేయడం."</w:t>
      </w:r>
    </w:p>
    <w:p w14:paraId="29E85995" w14:textId="77777777" w:rsidR="00F90BDC" w:rsidRDefault="00F90BDC"/>
    <w:p w14:paraId="51C16239" w14:textId="77777777" w:rsidR="00F90BDC" w:rsidRDefault="00F90BDC">
      <w:r xmlns:w="http://schemas.openxmlformats.org/wordprocessingml/2006/main">
        <w:t xml:space="preserve">లూకా 23:14 మీరు ఈ మనుష్యుని నాయొద్దకు తెచ్చితివి, జనములను భ్రష్టుపట్టించువానివలె మీరు అతనిని నా యొద్దకు తెచ్చితిరి;</w:t>
      </w:r>
    </w:p>
    <w:p w14:paraId="02E20E49" w14:textId="77777777" w:rsidR="00F90BDC" w:rsidRDefault="00F90BDC"/>
    <w:p w14:paraId="354AB760" w14:textId="77777777" w:rsidR="00F90BDC" w:rsidRDefault="00F90BDC">
      <w:r xmlns:w="http://schemas.openxmlformats.org/wordprocessingml/2006/main">
        <w:t xml:space="preserve">ఈ ప్రకరణము యేసును ప్రజల ముందు పరీక్షించడం మరియు అతనిపై వచ్చిన ఆరోపణలకు నిర్దోషి అని గుర్తించడం గురించి.</w:t>
      </w:r>
    </w:p>
    <w:p w14:paraId="0E69A1D7" w14:textId="77777777" w:rsidR="00F90BDC" w:rsidRDefault="00F90BDC"/>
    <w:p w14:paraId="057275EC" w14:textId="77777777" w:rsidR="00F90BDC" w:rsidRDefault="00F90BDC">
      <w:r xmlns:w="http://schemas.openxmlformats.org/wordprocessingml/2006/main">
        <w:t xml:space="preserve">1. జీసస్: ది ఇన్నోసెంట్ సఫరర్</w:t>
      </w:r>
    </w:p>
    <w:p w14:paraId="132296C9" w14:textId="77777777" w:rsidR="00F90BDC" w:rsidRDefault="00F90BDC"/>
    <w:p w14:paraId="30FF4B67" w14:textId="77777777" w:rsidR="00F90BDC" w:rsidRDefault="00F90BDC">
      <w:r xmlns:w="http://schemas.openxmlformats.org/wordprocessingml/2006/main">
        <w:t xml:space="preserve">2. నిర్దోషిగా కనిపించడం అంటే ఏమిటి?</w:t>
      </w:r>
    </w:p>
    <w:p w14:paraId="4CFC729A" w14:textId="77777777" w:rsidR="00F90BDC" w:rsidRDefault="00F90BDC"/>
    <w:p w14:paraId="0BC56307"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2E74B84B" w14:textId="77777777" w:rsidR="00F90BDC" w:rsidRDefault="00F90BDC"/>
    <w:p w14:paraId="4ECEEA4A" w14:textId="77777777" w:rsidR="00F90BDC" w:rsidRDefault="00F90BDC">
      <w:r xmlns:w="http://schemas.openxmlformats.org/wordprocessingml/2006/main">
        <w:t xml:space="preserve">2. సామెతలు 17:15 – దుష్టులను నీతిమంతులుగా తీర్చువాడును నీతిమంతులను ఖండించువాడును వీరిద్దరూ ప్రభువుకు హేయులు.</w:t>
      </w:r>
    </w:p>
    <w:p w14:paraId="72FEF8F0" w14:textId="77777777" w:rsidR="00F90BDC" w:rsidRDefault="00F90BDC"/>
    <w:p w14:paraId="3AA10A25" w14:textId="77777777" w:rsidR="00F90BDC" w:rsidRDefault="00F90BDC">
      <w:r xmlns:w="http://schemas.openxmlformats.org/wordprocessingml/2006/main">
        <w:t xml:space="preserve">లూకా 23:15 కాదు, ఇంకా హేరోదు కాదు: నేను నిన్ను అతని దగ్గరకు పంపాను. మరియు, ఇదిగో, అతనికి మరణానికి అర్హమైనది ఏమీ లేదు.</w:t>
      </w:r>
    </w:p>
    <w:p w14:paraId="4F0F0A21" w14:textId="77777777" w:rsidR="00F90BDC" w:rsidRDefault="00F90BDC"/>
    <w:p w14:paraId="0F0461EB" w14:textId="77777777" w:rsidR="00F90BDC" w:rsidRDefault="00F90BDC">
      <w:r xmlns:w="http://schemas.openxmlformats.org/wordprocessingml/2006/main">
        <w:t xml:space="preserve">రోమన్ గవర్నర్ పిలాతు యేసులో ఏ తప్పును కనుగొనలేదు మరియు అతనిని ఖండించలేదు.</w:t>
      </w:r>
    </w:p>
    <w:p w14:paraId="362D2440" w14:textId="77777777" w:rsidR="00F90BDC" w:rsidRDefault="00F90BDC"/>
    <w:p w14:paraId="7CD487B5" w14:textId="77777777" w:rsidR="00F90BDC" w:rsidRDefault="00F90BDC">
      <w:r xmlns:w="http://schemas.openxmlformats.org/wordprocessingml/2006/main">
        <w:t xml:space="preserve">1: యేసును దేవుడు రక్షించడం మనపట్ల ఆయనకున్న ప్రేమను చూపిస్తుంది.</w:t>
      </w:r>
    </w:p>
    <w:p w14:paraId="00673081" w14:textId="77777777" w:rsidR="00F90BDC" w:rsidRDefault="00F90BDC"/>
    <w:p w14:paraId="11BC812F" w14:textId="77777777" w:rsidR="00F90BDC" w:rsidRDefault="00F90BDC">
      <w:r xmlns:w="http://schemas.openxmlformats.org/wordprocessingml/2006/main">
        <w:t xml:space="preserve">2: యేసు అమాయకత్వం అతని సత్య శక్తిని వెల్లడిస్తుంది.</w:t>
      </w:r>
    </w:p>
    <w:p w14:paraId="07B4A406" w14:textId="77777777" w:rsidR="00F90BDC" w:rsidRDefault="00F90BDC"/>
    <w:p w14:paraId="380521A6" w14:textId="77777777" w:rsidR="00F90BDC" w:rsidRDefault="00F90BDC">
      <w:r xmlns:w="http://schemas.openxmlformats.org/wordprocessingml/2006/main">
        <w:t xml:space="preserve">1: యెషయా 53:9 – అతడు ఏ హింస చేయనప్పటికీ, అతని నోటిలో ఏ మోసమూ లేనప్పటికీ, అతని మరణంలో దుష్టులతో మరియు ధనవంతులతో సమాధిని నియమించబడ్డాడు.</w:t>
      </w:r>
    </w:p>
    <w:p w14:paraId="37E8B46E" w14:textId="77777777" w:rsidR="00F90BDC" w:rsidRDefault="00F90BDC"/>
    <w:p w14:paraId="755EA4D1" w14:textId="77777777" w:rsidR="00F90BDC" w:rsidRDefault="00F90BDC">
      <w:r xmlns:w="http://schemas.openxmlformats.org/wordprocessingml/2006/main">
        <w:t xml:space="preserve">2: ఫిలిప్పీయులకు 2:7-8 - కానీ తనను తాను ఏమీ చేయలేక, సేవకుడి రూపాన్ని ధరించి, </w:t>
      </w:r>
      <w:r xmlns:w="http://schemas.openxmlformats.org/wordprocessingml/2006/main">
        <w:lastRenderedPageBreak xmlns:w="http://schemas.openxmlformats.org/wordprocessingml/2006/main"/>
      </w:r>
      <w:r xmlns:w="http://schemas.openxmlformats.org/wordprocessingml/2006/main">
        <w:t xml:space="preserve">మనుష్యుల పోలికలో జన్మించాడు. మరియు అతను మానవ రూపంలో కనిపించాడు, అతను మరణానికి, సిలువపై మరణానికి కూడా విధేయుడిగా మారడం ద్వారా తనను తాను తగ్గించుకున్నాడు.</w:t>
      </w:r>
    </w:p>
    <w:p w14:paraId="4AE5E35B" w14:textId="77777777" w:rsidR="00F90BDC" w:rsidRDefault="00F90BDC"/>
    <w:p w14:paraId="704FF698" w14:textId="77777777" w:rsidR="00F90BDC" w:rsidRDefault="00F90BDC">
      <w:r xmlns:w="http://schemas.openxmlformats.org/wordprocessingml/2006/main">
        <w:t xml:space="preserve">లూకా 23:16 కాబట్టి నేను అతనిని శిక్షించి విడుదల చేస్తాను.</w:t>
      </w:r>
    </w:p>
    <w:p w14:paraId="46B40B92" w14:textId="77777777" w:rsidR="00F90BDC" w:rsidRDefault="00F90BDC"/>
    <w:p w14:paraId="042CBEAD" w14:textId="77777777" w:rsidR="00F90BDC" w:rsidRDefault="00F90BDC">
      <w:r xmlns:w="http://schemas.openxmlformats.org/wordprocessingml/2006/main">
        <w:t xml:space="preserve">తనకు అన్యాయం చేసిన వారిని క్షమించేందుకు యేసుకు ఉన్న సుముఖతను ఈ వాక్యభాగం తెలియజేస్తుంది.</w:t>
      </w:r>
    </w:p>
    <w:p w14:paraId="439BB622" w14:textId="77777777" w:rsidR="00F90BDC" w:rsidRDefault="00F90BDC"/>
    <w:p w14:paraId="47A71489" w14:textId="77777777" w:rsidR="00F90BDC" w:rsidRDefault="00F90BDC">
      <w:r xmlns:w="http://schemas.openxmlformats.org/wordprocessingml/2006/main">
        <w:t xml:space="preserve">1. "క్షమించే శక్తి"</w:t>
      </w:r>
    </w:p>
    <w:p w14:paraId="6FCBB1F8" w14:textId="77777777" w:rsidR="00F90BDC" w:rsidRDefault="00F90BDC"/>
    <w:p w14:paraId="74776E01" w14:textId="77777777" w:rsidR="00F90BDC" w:rsidRDefault="00F90BDC">
      <w:r xmlns:w="http://schemas.openxmlformats.org/wordprocessingml/2006/main">
        <w:t xml:space="preserve">2. "దయ యొక్క ఆవశ్యకత"</w:t>
      </w:r>
    </w:p>
    <w:p w14:paraId="24C40065" w14:textId="77777777" w:rsidR="00F90BDC" w:rsidRDefault="00F90BDC"/>
    <w:p w14:paraId="0E4FE90D" w14:textId="77777777" w:rsidR="00F90BDC" w:rsidRDefault="00F90BDC">
      <w:r xmlns:w="http://schemas.openxmlformats.org/wordprocessingml/2006/main">
        <w:t xml:space="preserve">1. మత్తయి 6:14-15 - "మీరు ఇతరుల అపరాధాలను క్షమించినట్లయితే, మీ పరలోకపు తండ్రి కూడా మిమ్మల్ని క్షమిస్తాడు, కానీ మీరు ఇతరుల అపరాధాలను క్షమించకపోతే, మీ తండ్రి మీ అపరాధాలను క్షమించడు."</w:t>
      </w:r>
    </w:p>
    <w:p w14:paraId="2AAC60B4" w14:textId="77777777" w:rsidR="00F90BDC" w:rsidRDefault="00F90BDC"/>
    <w:p w14:paraId="3206B015" w14:textId="77777777" w:rsidR="00F90BDC" w:rsidRDefault="00F90BDC">
      <w:r xmlns:w="http://schemas.openxmlformats.org/wordprocessingml/2006/main">
        <w:t xml:space="preserve">2. ఎఫెసీయులకు 4:32 - "క్రీస్తునందు దేవుడు మిమ్మును క్షమించినట్లే, ఒకరిపట్ల ఒకరు దయగా, మృదుహృదయులుగా, ఒకరినొకరు క్షమించుకుంటూ ఉండండి."</w:t>
      </w:r>
    </w:p>
    <w:p w14:paraId="459DF589" w14:textId="77777777" w:rsidR="00F90BDC" w:rsidRDefault="00F90BDC"/>
    <w:p w14:paraId="57E175CA" w14:textId="77777777" w:rsidR="00F90BDC" w:rsidRDefault="00F90BDC">
      <w:r xmlns:w="http://schemas.openxmlformats.org/wordprocessingml/2006/main">
        <w:t xml:space="preserve">లూకా 23:17 (అవసరం కోసం అతను విందులో ఒకరిని వారికి విడుదల చేయాలి.)</w:t>
      </w:r>
    </w:p>
    <w:p w14:paraId="7F70AB3C" w14:textId="77777777" w:rsidR="00F90BDC" w:rsidRDefault="00F90BDC"/>
    <w:p w14:paraId="2066095F" w14:textId="77777777" w:rsidR="00F90BDC" w:rsidRDefault="00F90BDC">
      <w:r xmlns:w="http://schemas.openxmlformats.org/wordprocessingml/2006/main">
        <w:t xml:space="preserve">పిలాతు ఖైదీని విడుదల చేయమని ప్రజలు కోరినప్పుడు, విందు యొక్క ఆచారం ప్రకారం యేసు వారికి ఇవ్వబడ్డాడని ప్రకరణం వివరిస్తుంది.</w:t>
      </w:r>
    </w:p>
    <w:p w14:paraId="05823CA2" w14:textId="77777777" w:rsidR="00F90BDC" w:rsidRDefault="00F90BDC"/>
    <w:p w14:paraId="705CD263" w14:textId="77777777" w:rsidR="00F90BDC" w:rsidRDefault="00F90BDC">
      <w:r xmlns:w="http://schemas.openxmlformats.org/wordprocessingml/2006/main">
        <w:t xml:space="preserve">1. ఇతరుల కోసం త్యాగాలు చేయడం: యేసు మన కోసం చేసిన త్యాగాన్ని అర్థం చేసుకోవడం</w:t>
      </w:r>
    </w:p>
    <w:p w14:paraId="3400215E" w14:textId="77777777" w:rsidR="00F90BDC" w:rsidRDefault="00F90BDC"/>
    <w:p w14:paraId="040CE14D" w14:textId="77777777" w:rsidR="00F90BDC" w:rsidRDefault="00F90BDC">
      <w:r xmlns:w="http://schemas.openxmlformats.org/wordprocessingml/2006/main">
        <w:t xml:space="preserve">2. పిలేట్ ఎంపిక యొక్క శక్తి: అతని నిర్ణయం నుండి మనం ఏమి నేర్చుకోవచ్చు</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3:16: దేవుడు ప్రపంచాన్ని ఎంతగానో ప్రేమించాడు, ఆయన తన అద్వితీయ కుమారుడిని ఇచ్చాడు, అతనిని విశ్వసించే ప్రతి ఒక్కరూ నశించకుండా, నిత్యజీవం పొందాలి.</w:t>
      </w:r>
    </w:p>
    <w:p w14:paraId="3199A4FC" w14:textId="77777777" w:rsidR="00F90BDC" w:rsidRDefault="00F90BDC"/>
    <w:p w14:paraId="6E5B368E" w14:textId="77777777" w:rsidR="00F90BDC" w:rsidRDefault="00F90BDC">
      <w:r xmlns:w="http://schemas.openxmlformats.org/wordprocessingml/2006/main">
        <w:t xml:space="preserve">2. ఫిలిప్పీయులకు 2:8: మరియు అతడు మనుష్యునిగా కనబడి, తన్ను తాను తగ్గించుకొని, మరణము వరకు అనగా సిలువ మరణము వరకు విధేయుడైనాడు.</w:t>
      </w:r>
    </w:p>
    <w:p w14:paraId="3C48CBB7" w14:textId="77777777" w:rsidR="00F90BDC" w:rsidRDefault="00F90BDC"/>
    <w:p w14:paraId="4FBBF522" w14:textId="77777777" w:rsidR="00F90BDC" w:rsidRDefault="00F90BDC">
      <w:r xmlns:w="http://schemas.openxmlformats.org/wordprocessingml/2006/main">
        <w:t xml:space="preserve">లూకా 23:18 మరియు వారు ఒక్కసారిగా కేకలువేసి ఇతన్ని వదలి బరబ్బను మాకు విడిపించు.</w:t>
      </w:r>
    </w:p>
    <w:p w14:paraId="78B80864" w14:textId="77777777" w:rsidR="00F90BDC" w:rsidRDefault="00F90BDC"/>
    <w:p w14:paraId="4726EBE0" w14:textId="77777777" w:rsidR="00F90BDC" w:rsidRDefault="00F90BDC">
      <w:r xmlns:w="http://schemas.openxmlformats.org/wordprocessingml/2006/main">
        <w:t xml:space="preserve">ఈ ప్రకరణము బరబ్బాను విడుదల చేయమని మరియు యేసును సిలువ వేయమని జనం చేసిన పిలుపును వివరిస్తుంది.</w:t>
      </w:r>
    </w:p>
    <w:p w14:paraId="3B33BA7B" w14:textId="77777777" w:rsidR="00F90BDC" w:rsidRDefault="00F90BDC"/>
    <w:p w14:paraId="4A85CCCF" w14:textId="77777777" w:rsidR="00F90BDC" w:rsidRDefault="00F90BDC">
      <w:r xmlns:w="http://schemas.openxmlformats.org/wordprocessingml/2006/main">
        <w:t xml:space="preserve">1. విమోచన ఖర్చు: యేసు త్యాగాన్ని అర్థం చేసుకోవడం</w:t>
      </w:r>
    </w:p>
    <w:p w14:paraId="0A0F1006" w14:textId="77777777" w:rsidR="00F90BDC" w:rsidRDefault="00F90BDC"/>
    <w:p w14:paraId="7EE65C17" w14:textId="77777777" w:rsidR="00F90BDC" w:rsidRDefault="00F90BDC">
      <w:r xmlns:w="http://schemas.openxmlformats.org/wordprocessingml/2006/main">
        <w:t xml:space="preserve">2. జీవిత పవిత్రత: బరబ్బా కంటే యేసును ఎన్నుకోవడం</w:t>
      </w:r>
    </w:p>
    <w:p w14:paraId="6667DB1C" w14:textId="77777777" w:rsidR="00F90BDC" w:rsidRDefault="00F90BDC"/>
    <w:p w14:paraId="394DABA5" w14:textId="77777777" w:rsidR="00F90BDC" w:rsidRDefault="00F90BDC">
      <w:r xmlns:w="http://schemas.openxmlformats.org/wordprocessingml/2006/main">
        <w:t xml:space="preserve">1. యోహాను 8:34, "యేసు వారికి జవాబిచ్చాడు, "నిజముగా, నిశ్చయముగా, నేను మీతో చెప్పుచున్నాను, పాపము చేయు ప్రతివాడు పాపమునకు దాసుడే."</w:t>
      </w:r>
    </w:p>
    <w:p w14:paraId="73BEB70C" w14:textId="77777777" w:rsidR="00F90BDC" w:rsidRDefault="00F90BDC"/>
    <w:p w14:paraId="76814CF4" w14:textId="77777777" w:rsidR="00F90BDC" w:rsidRDefault="00F90BDC">
      <w:r xmlns:w="http://schemas.openxmlformats.org/wordprocessingml/2006/main">
        <w:t xml:space="preserve">2. రోమన్లు 6:23, "పాపం యొక్క జీతం మరణం, కానీ దేవుని ఉచిత బహుమతి మన ప్రభువైన క్రీస్తు యేసులో నిత్యజీవం."</w:t>
      </w:r>
    </w:p>
    <w:p w14:paraId="597227BF" w14:textId="77777777" w:rsidR="00F90BDC" w:rsidRDefault="00F90BDC"/>
    <w:p w14:paraId="0B6BB503" w14:textId="77777777" w:rsidR="00F90BDC" w:rsidRDefault="00F90BDC">
      <w:r xmlns:w="http://schemas.openxmlformats.org/wordprocessingml/2006/main">
        <w:t xml:space="preserve">లూకా 23:19 (నగరంలో చేసిన ఒక నిర్దిష్ట విద్రోహానికి మరియు హత్య కోసం జైలులో వేయబడ్డాడు.)</w:t>
      </w:r>
    </w:p>
    <w:p w14:paraId="3E0BF9C6" w14:textId="77777777" w:rsidR="00F90BDC" w:rsidRDefault="00F90BDC"/>
    <w:p w14:paraId="6C79F7EB" w14:textId="77777777" w:rsidR="00F90BDC" w:rsidRDefault="00F90BDC">
      <w:r xmlns:w="http://schemas.openxmlformats.org/wordprocessingml/2006/main">
        <w:t xml:space="preserve">రాజద్రోహం మరియు హత్యకు సంబంధించిన తప్పుడు ఆరోపణల కారణంగా యేసును అరెస్టు చేయడం గురించి ఈ భాగం వివరిస్తుంది.</w:t>
      </w:r>
    </w:p>
    <w:p w14:paraId="1E28EE28" w14:textId="77777777" w:rsidR="00F90BDC" w:rsidRDefault="00F90BDC"/>
    <w:p w14:paraId="23452AB5" w14:textId="77777777" w:rsidR="00F90BDC" w:rsidRDefault="00F90BDC">
      <w:r xmlns:w="http://schemas.openxmlformats.org/wordprocessingml/2006/main">
        <w:t xml:space="preserve">1: హింసను ఎదుర్కొన్నప్పుడు కూడా మనం దేవునికి నమ్మకంగా ఉండేందుకు ప్రయత్నించాలి.</w:t>
      </w:r>
    </w:p>
    <w:p w14:paraId="2F8421BE" w14:textId="77777777" w:rsidR="00F90BDC" w:rsidRDefault="00F90BDC"/>
    <w:p w14:paraId="7B0F5481" w14:textId="77777777" w:rsidR="00F90BDC" w:rsidRDefault="00F90BDC">
      <w:r xmlns:w="http://schemas.openxmlformats.org/wordprocessingml/2006/main">
        <w:t xml:space="preserve">2: మనం ఇతరులకు వ్యతిరేకంగా తప్పుడు సాక్ష్యం చెప్పకూడదు, ఎందుకంటే అది తప్పు మరియు దేవుని చట్టానికి విరుద్ధం.</w:t>
      </w:r>
    </w:p>
    <w:p w14:paraId="1629DAF1" w14:textId="77777777" w:rsidR="00F90BDC" w:rsidRDefault="00F90BDC"/>
    <w:p w14:paraId="5EC10F9D" w14:textId="77777777" w:rsidR="00F90BDC" w:rsidRDefault="00F90BDC">
      <w:r xmlns:w="http://schemas.openxmlformats.org/wordprocessingml/2006/main">
        <w:t xml:space="preserve">1: జేమ్స్ 5:12 - "అయితే అన్నింటికంటే, నా సోదరులారా, స్వర్గం ద్వారా లేదా భూమిపై లేదా మరేదైనా ప్రమాణం ద్వారా ప్రమాణం చేయకండి, కానీ మీ "అవును" అవును మరియు మీ "కాదు" కాదు, కాబట్టి మీరు ఖండించబడకపోవచ్చు."</w:t>
      </w:r>
    </w:p>
    <w:p w14:paraId="2F80DF7D" w14:textId="77777777" w:rsidR="00F90BDC" w:rsidRDefault="00F90BDC"/>
    <w:p w14:paraId="7E0A95FF" w14:textId="77777777" w:rsidR="00F90BDC" w:rsidRDefault="00F90BDC">
      <w:r xmlns:w="http://schemas.openxmlformats.org/wordprocessingml/2006/main">
        <w:t xml:space="preserve">2: మత్తయి 7:12 - “కాబట్టి ప్రతి విషయంలోనూ, ఇతరులు మీకు ఏమి చేయాలనుకుంటున్నారో అదే వారికి చేయండి, ఎందుకంటే ఇది ధర్మశాస్త్రం మరియు ప్రవక్తలను సంగ్రహిస్తుంది.”</w:t>
      </w:r>
    </w:p>
    <w:p w14:paraId="772964CC" w14:textId="77777777" w:rsidR="00F90BDC" w:rsidRDefault="00F90BDC"/>
    <w:p w14:paraId="0A0CEE68" w14:textId="77777777" w:rsidR="00F90BDC" w:rsidRDefault="00F90BDC">
      <w:r xmlns:w="http://schemas.openxmlformats.org/wordprocessingml/2006/main">
        <w:t xml:space="preserve">లూకా 23:20 పిలాతు యేసును విడుదల చేయుటకు ఇష్టపడి వారితో మరల మాట్లాడెను.</w:t>
      </w:r>
    </w:p>
    <w:p w14:paraId="2D22CED8" w14:textId="77777777" w:rsidR="00F90BDC" w:rsidRDefault="00F90BDC"/>
    <w:p w14:paraId="2B65FDC0" w14:textId="77777777" w:rsidR="00F90BDC" w:rsidRDefault="00F90BDC">
      <w:r xmlns:w="http://schemas.openxmlformats.org/wordprocessingml/2006/main">
        <w:t xml:space="preserve">పిలాతు, యేసును విడిపించాలని కోరుతూ, ప్రజలతో రెండవసారి మాట్లాడాడు.</w:t>
      </w:r>
    </w:p>
    <w:p w14:paraId="02C47AF5" w14:textId="77777777" w:rsidR="00F90BDC" w:rsidRDefault="00F90BDC"/>
    <w:p w14:paraId="46ADB211" w14:textId="77777777" w:rsidR="00F90BDC" w:rsidRDefault="00F90BDC">
      <w:r xmlns:w="http://schemas.openxmlformats.org/wordprocessingml/2006/main">
        <w:t xml:space="preserve">1. దయ యొక్క శక్తి: యేసు ఎందుకు క్షమాపణకు అర్హుడు</w:t>
      </w:r>
    </w:p>
    <w:p w14:paraId="1094FE56" w14:textId="77777777" w:rsidR="00F90BDC" w:rsidRDefault="00F90BDC"/>
    <w:p w14:paraId="3EEDF0A6" w14:textId="77777777" w:rsidR="00F90BDC" w:rsidRDefault="00F90BDC">
      <w:r xmlns:w="http://schemas.openxmlformats.org/wordprocessingml/2006/main">
        <w:t xml:space="preserve">2. క్షమాపణ యొక్క శక్తి: యేసు దయను ఎలా ప్రదర్శిస్తాడు</w:t>
      </w:r>
    </w:p>
    <w:p w14:paraId="4935EE1D" w14:textId="77777777" w:rsidR="00F90BDC" w:rsidRDefault="00F90BDC"/>
    <w:p w14:paraId="34FCB843" w14:textId="77777777" w:rsidR="00F90BDC" w:rsidRDefault="00F90BDC">
      <w:r xmlns:w="http://schemas.openxmlformats.org/wordprocessingml/2006/main">
        <w:t xml:space="preserve">1. కొలొస్సయులు 3:13 - "మీలో ఎవరికైనా ఎవరిపైననైనా మనోవేదన ఉంటే ఒకరినొకరు సహించండి మరియు ఒకరినొకరు క్షమించండి. ప్రభువు మిమ్మల్ని క్షమించినట్లు క్షమించండి."</w:t>
      </w:r>
    </w:p>
    <w:p w14:paraId="5E35A121" w14:textId="77777777" w:rsidR="00F90BDC" w:rsidRDefault="00F90BDC"/>
    <w:p w14:paraId="4A735112" w14:textId="77777777" w:rsidR="00F90BDC" w:rsidRDefault="00F90BDC">
      <w:r xmlns:w="http://schemas.openxmlformats.org/wordprocessingml/2006/main">
        <w:t xml:space="preserve">2. మత్తయి 18:21-25 - "అప్పుడు పేతురు యేసు దగ్గరకు వచ్చి, "ప్రభూ, నాకు వ్యతిరేకంగా పాపం చేసిన నా సోదరుడిని లేదా సోదరిని నేను ఎన్నిసార్లు క్షమించాలి? ఏడు సార్లు వరకు?" యేసు, “ఏడు సార్లు కాదు, డెబ్బై ఏడు సార్లు చెప్తున్నాను” అని జవాబిచ్చాడు.</w:t>
      </w:r>
    </w:p>
    <w:p w14:paraId="44F9F076" w14:textId="77777777" w:rsidR="00F90BDC" w:rsidRDefault="00F90BDC"/>
    <w:p w14:paraId="438ABF4D" w14:textId="77777777" w:rsidR="00F90BDC" w:rsidRDefault="00F90BDC">
      <w:r xmlns:w="http://schemas.openxmlformats.org/wordprocessingml/2006/main">
        <w:t xml:space="preserve">లూకా 23:21 అయితే వారు సిలువ వేయండి, సిలువ వేయండి అని కేకలు వేశారు.</w:t>
      </w:r>
    </w:p>
    <w:p w14:paraId="3CD9BE0C" w14:textId="77777777" w:rsidR="00F90BDC" w:rsidRDefault="00F90BDC"/>
    <w:p w14:paraId="085C9A5F" w14:textId="77777777" w:rsidR="00F90BDC" w:rsidRDefault="00F90BDC">
      <w:r xmlns:w="http://schemas.openxmlformats.org/wordprocessingml/2006/main">
        <w:t xml:space="preserve">యేసును సిలువ వేయమని ప్రజలు పిలుపునిచ్చారు.</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సిలువ బాధను భరించాడు, మరియు మనం అతని త్యాగాన్ని గుర్తుంచుకోవాలి.</w:t>
      </w:r>
    </w:p>
    <w:p w14:paraId="279AE057" w14:textId="77777777" w:rsidR="00F90BDC" w:rsidRDefault="00F90BDC"/>
    <w:p w14:paraId="7B9D2F83" w14:textId="77777777" w:rsidR="00F90BDC" w:rsidRDefault="00F90BDC">
      <w:r xmlns:w="http://schemas.openxmlformats.org/wordprocessingml/2006/main">
        <w:t xml:space="preserve">2: మనం యేసును సిలువ వేయమని పిలిచిన జనసమూహంలా ఉండకూడదు, బదులుగా దయ మరియు క్షమాపణ కోసం ఆయన వైపు మొగ్గు చూపాలి.</w:t>
      </w:r>
    </w:p>
    <w:p w14:paraId="5834A07C" w14:textId="77777777" w:rsidR="00F90BDC" w:rsidRDefault="00F90BDC"/>
    <w:p w14:paraId="75FDA476" w14:textId="77777777" w:rsidR="00F90BDC" w:rsidRDefault="00F90BDC">
      <w:r xmlns:w="http://schemas.openxmlformats.org/wordprocessingml/2006/main">
        <w:t xml:space="preserve">1: 1 పేతురు 2: 21-24 - "దీని కోసం మీరు పిలువబడ్డారు, ఎందుకంటే క్రీస్తు కూడా మీ కోసం బాధపడ్డాడు, మీరు అతని అడుగుజాడల్లో నడవడానికి ఒక మాదిరిని వదిలిపెట్టాడు. అతను ఏ పాపం చేయలేదు, మోసం కూడా కనిపించలేదు. అతని నోరు, దూషించినప్పుడు, అతను ప్రతిగా దూషించలేదు, అతను బాధపడ్డప్పుడు, అతను బెదిరించలేదు, కానీ న్యాయంగా తీర్పు చెప్పేవారికి తనను తాను అప్పగించాడు, అతను మన పాపాలను చెట్టుపై తన శరీరంలో భరించాడు, మనం చనిపోతాము. పాపము చేసి నీతిగా జీవించు, అతని గాయములనుబట్టి నీవు స్వస్థపరచబడితివి."</w:t>
      </w:r>
    </w:p>
    <w:p w14:paraId="1E9B46E5" w14:textId="77777777" w:rsidR="00F90BDC" w:rsidRDefault="00F90BDC"/>
    <w:p w14:paraId="45FB74C4" w14:textId="77777777" w:rsidR="00F90BDC" w:rsidRDefault="00F90BDC">
      <w:r xmlns:w="http://schemas.openxmlformats.org/wordprocessingml/2006/main">
        <w:t xml:space="preserve">2: యెషయా 53:4-6 - "నిశ్చయముగా ఆయన మన దుఃఖములను భరించెను మరియు మన దుఃఖములను భరించెను; అయినను మేము ఆయనను కొట్టి, దేవునిచే కొట్టబడిన మరియు బాధింపబడినవానిగా ఎంచుచున్నాము. అయితే అతడు మన అతిక్రమములనుబట్టి గాయపరచబడెను; మన దోషములనుబట్టి నలిగించబడెను; ఆయన మనకు శాంతిని కలిగించిన శిక్ష, మరియు అతని దెబ్బలతో మేము స్వస్థత పొందాము, మనమందరము గొఱ్ఱెలవలె త్రోవ తప్పిపోయితిమి, మనము ప్రతివానిని తన మార్గమునకు మరలుకొనియున్నాము, మరియు యెహోవా మనందరి దోషమును అతనిపై మోపెను. "</w:t>
      </w:r>
    </w:p>
    <w:p w14:paraId="5ABB582C" w14:textId="77777777" w:rsidR="00F90BDC" w:rsidRDefault="00F90BDC"/>
    <w:p w14:paraId="60326913" w14:textId="77777777" w:rsidR="00F90BDC" w:rsidRDefault="00F90BDC">
      <w:r xmlns:w="http://schemas.openxmlformats.org/wordprocessingml/2006/main">
        <w:t xml:space="preserve">లూకా 23:22 మరియు అతడు మూడవసారి వారితో ఇలా అన్నాడు: ఎందుకు, అతను ఏమి చెడు చేసాడు? నేను అతనిలో మరణానికి కారణమేమీ కనుగొనలేదు: నేను అతనిని శిక్షిస్తాను మరియు అతనిని విడిచిపెడతాను.</w:t>
      </w:r>
    </w:p>
    <w:p w14:paraId="08F5D69F" w14:textId="77777777" w:rsidR="00F90BDC" w:rsidRDefault="00F90BDC"/>
    <w:p w14:paraId="5A3747A2" w14:textId="77777777" w:rsidR="00F90BDC" w:rsidRDefault="00F90BDC">
      <w:r xmlns:w="http://schemas.openxmlformats.org/wordprocessingml/2006/main">
        <w:t xml:space="preserve">ఈ భాగము యేసులో ఏ తప్పును కనుగొనని తరువాత విడుదల చేయమని జనసమూహాన్ని ఒప్పించడానికి పిలాతు చేసిన మూడవ ప్రయత్నాన్ని వివరిస్తుంది.</w:t>
      </w:r>
    </w:p>
    <w:p w14:paraId="15C402B2" w14:textId="77777777" w:rsidR="00F90BDC" w:rsidRDefault="00F90BDC"/>
    <w:p w14:paraId="1BA82F46" w14:textId="77777777" w:rsidR="00F90BDC" w:rsidRDefault="00F90BDC">
      <w:r xmlns:w="http://schemas.openxmlformats.org/wordprocessingml/2006/main">
        <w:t xml:space="preserve">1. యేసు, నిర్దోషి: యేసు అమాయకత్వం యొక్క శక్తి మరియు అతనిని రక్షించే శక్తి దానికి ఎలా ఉంది అనే సందేశం.</w:t>
      </w:r>
    </w:p>
    <w:p w14:paraId="1E2A4448" w14:textId="77777777" w:rsidR="00F90BDC" w:rsidRDefault="00F90BDC"/>
    <w:p w14:paraId="568A4C4E" w14:textId="77777777" w:rsidR="00F90BDC" w:rsidRDefault="00F90BDC">
      <w:r xmlns:w="http://schemas.openxmlformats.org/wordprocessingml/2006/main">
        <w:t xml:space="preserve">2. ది క్రౌడ్ ఇన్‌ఫ్లుయెన్స్: మాబ్ మెంటాలిటీ యొక్క ప్రమాదం మరియు దానిని ఎలా విశ్వసించకూడదు అనే సందే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3:9 - "అతడు దుర్మార్గులతోను, ధనవంతులతోను సమాధి చేయబడ్డాడు, అయితే అతను హింస చేయలేదు, అతని నోటిలో ఎటువంటి మోసం లేదు."</w:t>
      </w:r>
    </w:p>
    <w:p w14:paraId="144C4BF4" w14:textId="77777777" w:rsidR="00F90BDC" w:rsidRDefault="00F90BDC"/>
    <w:p w14:paraId="4E0A8151" w14:textId="77777777" w:rsidR="00F90BDC" w:rsidRDefault="00F90BDC">
      <w:r xmlns:w="http://schemas.openxmlformats.org/wordprocessingml/2006/main">
        <w:t xml:space="preserve">2. యోహాను 8:46 - "మీలో ఎవరు నన్ను పాపము చేయుచున్నారు? నేను నిజం చెబితే, మీరు నన్ను ఎందుకు నమ్మరు?"</w:t>
      </w:r>
    </w:p>
    <w:p w14:paraId="040FEAAE" w14:textId="77777777" w:rsidR="00F90BDC" w:rsidRDefault="00F90BDC"/>
    <w:p w14:paraId="71AAB80D" w14:textId="77777777" w:rsidR="00F90BDC" w:rsidRDefault="00F90BDC">
      <w:r xmlns:w="http://schemas.openxmlformats.org/wordprocessingml/2006/main">
        <w:t xml:space="preserve">లూకా 23:23 మరియు వారు తక్షణమే పెద్ద స్వరంతో ఆయనను సిలువ వేయవలసిందిగా కోరుతున్నారు. మరియు వారి మరియు ప్రధాన యాజకుల స్వరాలు ప్రబలంగా ఉన్నాయి.</w:t>
      </w:r>
    </w:p>
    <w:p w14:paraId="3D63B652" w14:textId="77777777" w:rsidR="00F90BDC" w:rsidRDefault="00F90BDC"/>
    <w:p w14:paraId="35563B56" w14:textId="77777777" w:rsidR="00F90BDC" w:rsidRDefault="00F90BDC">
      <w:r xmlns:w="http://schemas.openxmlformats.org/wordprocessingml/2006/main">
        <w:t xml:space="preserve">ప్రజలు మరియు ప్రధాన యాజకులు యేసును సిలువ వేయాలని కోరారు.</w:t>
      </w:r>
    </w:p>
    <w:p w14:paraId="482F1A06" w14:textId="77777777" w:rsidR="00F90BDC" w:rsidRDefault="00F90BDC"/>
    <w:p w14:paraId="52063278" w14:textId="77777777" w:rsidR="00F90BDC" w:rsidRDefault="00F90BDC">
      <w:r xmlns:w="http://schemas.openxmlformats.org/wordprocessingml/2006/main">
        <w:t xml:space="preserve">1. ది పవర్ ఆఫ్ యూనిఫికేషన్: వన్ వాయిస్, వన్ పర్పస్</w:t>
      </w:r>
    </w:p>
    <w:p w14:paraId="52CAFAB6" w14:textId="77777777" w:rsidR="00F90BDC" w:rsidRDefault="00F90BDC"/>
    <w:p w14:paraId="5000FF25" w14:textId="77777777" w:rsidR="00F90BDC" w:rsidRDefault="00F90BDC">
      <w:r xmlns:w="http://schemas.openxmlformats.org/wordprocessingml/2006/main">
        <w:t xml:space="preserve">2. గ్రూప్‌థింక్ ప్రమాదం: ఏ ఖర్చుతో జనాన్ని అనుసరించండి?</w:t>
      </w:r>
    </w:p>
    <w:p w14:paraId="5148FEEA" w14:textId="77777777" w:rsidR="00F90BDC" w:rsidRDefault="00F90BDC"/>
    <w:p w14:paraId="786833FE" w14:textId="77777777" w:rsidR="00F90BDC" w:rsidRDefault="00F90BDC">
      <w:r xmlns:w="http://schemas.openxmlformats.org/wordprocessingml/2006/main">
        <w:t xml:space="preserve">1. కీర్తనలు 118:8 – మానవునిపై విశ్వాసముంచుటకంటె ప్రభువునందు విశ్వాసముంచుట మేలు.</w:t>
      </w:r>
    </w:p>
    <w:p w14:paraId="509F8112" w14:textId="77777777" w:rsidR="00F90BDC" w:rsidRDefault="00F90BDC"/>
    <w:p w14:paraId="12277BAA" w14:textId="77777777" w:rsidR="00F90BDC" w:rsidRDefault="00F90BDC">
      <w:r xmlns:w="http://schemas.openxmlformats.org/wordprocessingml/2006/main">
        <w:t xml:space="preserve">2. అపొస్తలుల కార్యములు 5:29 – అప్పుడు పేతురు మరియు ఇతర అపొస్తలులు, “మనము మనుష్యుల కంటే దేవునికే లోబడవలెను.</w:t>
      </w:r>
    </w:p>
    <w:p w14:paraId="0FBFE05C" w14:textId="77777777" w:rsidR="00F90BDC" w:rsidRDefault="00F90BDC"/>
    <w:p w14:paraId="4F0ED45B" w14:textId="77777777" w:rsidR="00F90BDC" w:rsidRDefault="00F90BDC">
      <w:r xmlns:w="http://schemas.openxmlformats.org/wordprocessingml/2006/main">
        <w:t xml:space="preserve">లూకా 23:24 మరియు పిలాతు వారు కోరినట్లుగా ఉండమని తీర్పు ఇచ్చాడు.</w:t>
      </w:r>
    </w:p>
    <w:p w14:paraId="06F583F9" w14:textId="77777777" w:rsidR="00F90BDC" w:rsidRDefault="00F90BDC"/>
    <w:p w14:paraId="13D4A3ED" w14:textId="77777777" w:rsidR="00F90BDC" w:rsidRDefault="00F90BDC">
      <w:r xmlns:w="http://schemas.openxmlformats.org/wordprocessingml/2006/main">
        <w:t xml:space="preserve">పిలాతు ప్రజల డిమాండ్లకు లొంగిపోయి, వారి దారికి అనుమతించాడని ఈ భాగం వెల్లడిస్తుంది.</w:t>
      </w:r>
    </w:p>
    <w:p w14:paraId="5FA184FA" w14:textId="77777777" w:rsidR="00F90BDC" w:rsidRDefault="00F90BDC"/>
    <w:p w14:paraId="52774868" w14:textId="77777777" w:rsidR="00F90BDC" w:rsidRDefault="00F90BDC">
      <w:r xmlns:w="http://schemas.openxmlformats.org/wordprocessingml/2006/main">
        <w:t xml:space="preserve">1. భగవంతుడు ఎప్పుడూ నియంత్రణలో ఉంటాడు, అది ఇష్టం లేకపోయినా.</w:t>
      </w:r>
    </w:p>
    <w:p w14:paraId="4521929A" w14:textId="77777777" w:rsidR="00F90BDC" w:rsidRDefault="00F90BDC"/>
    <w:p w14:paraId="3401E919" w14:textId="77777777" w:rsidR="00F90BDC" w:rsidRDefault="00F90BDC">
      <w:r xmlns:w="http://schemas.openxmlformats.org/wordprocessingml/2006/main">
        <w:t xml:space="preserve">2. దేవుని చిత్తానికి లోబడడమే నిజమైన శాంతికి ఏకైక మార్గం.</w:t>
      </w:r>
    </w:p>
    <w:p w14:paraId="4858450A" w14:textId="77777777" w:rsidR="00F90BDC" w:rsidRDefault="00F90BDC"/>
    <w:p w14:paraId="7D5D6C1E" w14:textId="77777777" w:rsidR="00F90BDC" w:rsidRDefault="00F90BDC">
      <w:r xmlns:w="http://schemas.openxmlformats.org/wordprocessingml/2006/main">
        <w:t xml:space="preserve">1. యెషయా 55:8-9 “నా తలంపులు నీ తలంపులు కావు, నీ మార్గములు నా మార్గములు కావు” అని ప్రభువు ప్రకటిస్తున్నాడు. “భూమికంటె ఆకాశములు ఎంత ఎత్తులో ఉన్నాయో, మీ మార్గాల కంటే నా మార్గాలు, మీ ఆలోచనల కంటే నా ఆలోచనలు ఉన్నతంగా ఉన్నాయి.</w:t>
      </w:r>
    </w:p>
    <w:p w14:paraId="0409B2CA" w14:textId="77777777" w:rsidR="00F90BDC" w:rsidRDefault="00F90BDC"/>
    <w:p w14:paraId="031C947A" w14:textId="77777777" w:rsidR="00F90BDC" w:rsidRDefault="00F90BDC">
      <w:r xmlns:w="http://schemas.openxmlformats.org/wordprocessingml/2006/main">
        <w:t xml:space="preserve">2. సామెతలు 16:9 వారి హృదయాలలో మానవులు తమ మార్గాన్ని ప్లాన్ చేసుకుంటారు, కానీ ప్రభువు వారి అడుగుజాడలను స్థిరపరుస్తాడు.</w:t>
      </w:r>
    </w:p>
    <w:p w14:paraId="7A78BC6C" w14:textId="77777777" w:rsidR="00F90BDC" w:rsidRDefault="00F90BDC"/>
    <w:p w14:paraId="04E16C9B" w14:textId="77777777" w:rsidR="00F90BDC" w:rsidRDefault="00F90BDC">
      <w:r xmlns:w="http://schemas.openxmlformats.org/wordprocessingml/2006/main">
        <w:t xml:space="preserve">లూకా 23:25 మరియు వారు కోరిన వారిని రాజద్రోహము మరియు హత్యల నిమిత్తము చెరసాలలో వేయబడిన వానిని వారికి విడిపించెను. కాని వారి ఇష్టానికి యేసును అప్పగించాడు.</w:t>
      </w:r>
    </w:p>
    <w:p w14:paraId="571039F8" w14:textId="77777777" w:rsidR="00F90BDC" w:rsidRDefault="00F90BDC"/>
    <w:p w14:paraId="248CB9C2" w14:textId="77777777" w:rsidR="00F90BDC" w:rsidRDefault="00F90BDC">
      <w:r xmlns:w="http://schemas.openxmlformats.org/wordprocessingml/2006/main">
        <w:t xml:space="preserve">జెరూసలేం ప్రజలు బరబ్బాను విడుదల చేయాలని కోరుకున్నారు మరియు బదులుగా, యేసు వారి ఇష్టానికి బట్వాడా చేయబడ్డాడు.</w:t>
      </w:r>
    </w:p>
    <w:p w14:paraId="45BF1913" w14:textId="77777777" w:rsidR="00F90BDC" w:rsidRDefault="00F90BDC"/>
    <w:p w14:paraId="4F31C053" w14:textId="77777777" w:rsidR="00F90BDC" w:rsidRDefault="00F90BDC">
      <w:r xmlns:w="http://schemas.openxmlformats.org/wordprocessingml/2006/main">
        <w:t xml:space="preserve">1. కరుణ యొక్క శక్తి: యేసు మరణ వాక్యాన్ని జీవితంలోకి ఎలా మార్చాడు</w:t>
      </w:r>
    </w:p>
    <w:p w14:paraId="42AC0280" w14:textId="77777777" w:rsidR="00F90BDC" w:rsidRDefault="00F90BDC"/>
    <w:p w14:paraId="5BE8B3E0" w14:textId="77777777" w:rsidR="00F90BDC" w:rsidRDefault="00F90BDC">
      <w:r xmlns:w="http://schemas.openxmlformats.org/wordprocessingml/2006/main">
        <w:t xml:space="preserve">2. ది పవర్ ఆఫ్ ది పీపుల్: ఎఫెక్ట్స్ ఆఫ్ ది క్రౌడ్ వాయిస్.</w:t>
      </w:r>
    </w:p>
    <w:p w14:paraId="09498E3E" w14:textId="77777777" w:rsidR="00F90BDC" w:rsidRDefault="00F90BDC"/>
    <w:p w14:paraId="65E28948" w14:textId="77777777" w:rsidR="00F90BDC" w:rsidRDefault="00F90BDC">
      <w:r xmlns:w="http://schemas.openxmlformats.org/wordprocessingml/2006/main">
        <w:t xml:space="preserve">1. మత్తయి 27:15-26 - జెరూసలేం ప్రజలతో పిలాతు పరస్పర చర్య మరియు బరబ్బాను విడుదల చేసి యేసును సిలువ వేయాలనే అంతిమ నిర్ణయం.</w:t>
      </w:r>
    </w:p>
    <w:p w14:paraId="3EB9882A" w14:textId="77777777" w:rsidR="00F90BDC" w:rsidRDefault="00F90BDC"/>
    <w:p w14:paraId="6EA99A82" w14:textId="77777777" w:rsidR="00F90BDC" w:rsidRDefault="00F90BDC">
      <w:r xmlns:w="http://schemas.openxmlformats.org/wordprocessingml/2006/main">
        <w:t xml:space="preserve">2. లూకా 15:11-32 - తప్పిపోయిన కుమారుని ఉపమానం, యేసు కరుణ మరియు దయను వివరిస్తుంది.</w:t>
      </w:r>
    </w:p>
    <w:p w14:paraId="7B99529A" w14:textId="77777777" w:rsidR="00F90BDC" w:rsidRDefault="00F90BDC"/>
    <w:p w14:paraId="4402D502" w14:textId="77777777" w:rsidR="00F90BDC" w:rsidRDefault="00F90BDC">
      <w:r xmlns:w="http://schemas.openxmlformats.org/wordprocessingml/2006/main">
        <w:t xml:space="preserve">లూకా 23:26 మరియు వారు అతనిని తీసికొని పోవుచుండగా, సిరేనీయుడైన సీమోను దేశములోనుండి వచ్చుచుండగా పట్టుకొని, అతడు యేసు తరువాత దానిని మోయుటకు అతనిమీద సిలువను వేసిరి.</w:t>
      </w:r>
    </w:p>
    <w:p w14:paraId="3BB27954" w14:textId="77777777" w:rsidR="00F90BDC" w:rsidRDefault="00F90BDC"/>
    <w:p w14:paraId="48E56FEB" w14:textId="77777777" w:rsidR="00F90BDC" w:rsidRDefault="00F90BDC">
      <w:r xmlns:w="http://schemas.openxmlformats.org/wordprocessingml/2006/main">
        <w:t xml:space="preserve">సైనికులు యేసు శిలువను మోయమని సైమన్‌ను బలవంతం చేశా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తన ప్రణాళికను అమలు చేయడానికి ఊహించని వ్యక్తులను ఉపయోగిస్తాడు.</w:t>
      </w:r>
    </w:p>
    <w:p w14:paraId="18E07AF8" w14:textId="77777777" w:rsidR="00F90BDC" w:rsidRDefault="00F90BDC"/>
    <w:p w14:paraId="76DA4A04" w14:textId="77777777" w:rsidR="00F90BDC" w:rsidRDefault="00F90BDC">
      <w:r xmlns:w="http://schemas.openxmlformats.org/wordprocessingml/2006/main">
        <w:t xml:space="preserve">2: మనం ఏదైనా కష్టమైన పని చేయవలసి వచ్చినప్పుడు కూడా మనం దేవుణ్ణి నమ్మవచ్చు.</w:t>
      </w:r>
    </w:p>
    <w:p w14:paraId="2F56780F" w14:textId="77777777" w:rsidR="00F90BDC" w:rsidRDefault="00F90BDC"/>
    <w:p w14:paraId="2348B3FD" w14:textId="77777777" w:rsidR="00F90BDC" w:rsidRDefault="00F90BDC">
      <w:r xmlns:w="http://schemas.openxmlformats.org/wordprocessingml/2006/main">
        <w:t xml:space="preserve">1: అపోస్తలుల కార్యములు 10:34-35 - దేవుడు పక్షపాతము చూపడు, అయితే ప్రతి దేశములోను ఆయనకు భయపడి, సరైనది చేయువాడు అతనికి ఆమోదయోగ్యుడు.</w:t>
      </w:r>
    </w:p>
    <w:p w14:paraId="372DB0E6" w14:textId="77777777" w:rsidR="00F90BDC" w:rsidRDefault="00F90BDC"/>
    <w:p w14:paraId="6EE84609" w14:textId="77777777" w:rsidR="00F90BDC" w:rsidRDefault="00F90BDC">
      <w:r xmlns:w="http://schemas.openxmlformats.org/wordprocessingml/2006/main">
        <w:t xml:space="preserve">2: మత్తయి 16:24-25 - అప్పుడు యేసు తన శిష్యులతో ఇలా అన్నాడు: “నా శిష్యునిగా ఉండాలనుకునే వారు తమను తాము త్యజించి, తమ సిలువను ఎత్తుకొని నన్ను వెంబడించాలి.</w:t>
      </w:r>
    </w:p>
    <w:p w14:paraId="5FD3C958" w14:textId="77777777" w:rsidR="00F90BDC" w:rsidRDefault="00F90BDC"/>
    <w:p w14:paraId="5AE01B65" w14:textId="77777777" w:rsidR="00F90BDC" w:rsidRDefault="00F90BDC">
      <w:r xmlns:w="http://schemas.openxmlformats.org/wordprocessingml/2006/main">
        <w:t xml:space="preserve">లూకా 23:27 మరియు అతనిని వెంబడించిన ఒక పెద్ద జనసమూహము మరియు స్త్రీలు అతనిని గూర్చి విలపించి విలపించిరి.</w:t>
      </w:r>
    </w:p>
    <w:p w14:paraId="6287D724" w14:textId="77777777" w:rsidR="00F90BDC" w:rsidRDefault="00F90BDC"/>
    <w:p w14:paraId="10557E09" w14:textId="77777777" w:rsidR="00F90BDC" w:rsidRDefault="00F90BDC">
      <w:r xmlns:w="http://schemas.openxmlformats.org/wordprocessingml/2006/main">
        <w:t xml:space="preserve">అనేకమంది స్త్రీలతో సహా పెద్ద సంఖ్యలో ప్రజలు యేసును వెంబడించి, ఆయన పట్ల తమ విచారాన్ని వ్యక్తం చేశారు.</w:t>
      </w:r>
    </w:p>
    <w:p w14:paraId="3AD0DFB5" w14:textId="77777777" w:rsidR="00F90BDC" w:rsidRDefault="00F90BDC"/>
    <w:p w14:paraId="7A2304AF" w14:textId="77777777" w:rsidR="00F90BDC" w:rsidRDefault="00F90BDC">
      <w:r xmlns:w="http://schemas.openxmlformats.org/wordprocessingml/2006/main">
        <w:t xml:space="preserve">1. యేసు క్రీస్తు: మన బాధ రక్షకుడు</w:t>
      </w:r>
    </w:p>
    <w:p w14:paraId="2C7796ED" w14:textId="77777777" w:rsidR="00F90BDC" w:rsidRDefault="00F90BDC"/>
    <w:p w14:paraId="02E5C490" w14:textId="77777777" w:rsidR="00F90BDC" w:rsidRDefault="00F90BDC">
      <w:r xmlns:w="http://schemas.openxmlformats.org/wordprocessingml/2006/main">
        <w:t xml:space="preserve">2. యేసు ప్రేమ మరియు కరుణ యొక్క శక్తి</w:t>
      </w:r>
    </w:p>
    <w:p w14:paraId="43B28036" w14:textId="77777777" w:rsidR="00F90BDC" w:rsidRDefault="00F90BDC"/>
    <w:p w14:paraId="31ED5E6E" w14:textId="77777777" w:rsidR="00F90BDC" w:rsidRDefault="00F90BDC">
      <w:r xmlns:w="http://schemas.openxmlformats.org/wordprocessingml/2006/main">
        <w:t xml:space="preserve">1. హెబ్రీయులు 4:15-16 “ఎందుకంటే మన బలహీనతలపై సానుభూతి చూపలేని ప్రధాన యాజకుడు లేడు, కానీ ప్రతి విషయంలో మనలాగే శోధించబడినవాడు, అయినప్పటికీ పాపం లేనివాడు. కాబట్టి మనం దయను పొందేందుకు మరియు అవసరమైన సమయంలో సహాయం చేసే కృపను పొందేందుకు విశ్వాసంతో కృపా సింహాసనం దగ్గరకు చేరుకుందాం.</w:t>
      </w:r>
    </w:p>
    <w:p w14:paraId="7A4C5F06" w14:textId="77777777" w:rsidR="00F90BDC" w:rsidRDefault="00F90BDC"/>
    <w:p w14:paraId="5EE66ACE" w14:textId="77777777" w:rsidR="00F90BDC" w:rsidRDefault="00F90BDC">
      <w:r xmlns:w="http://schemas.openxmlformats.org/wordprocessingml/2006/main">
        <w:t xml:space="preserve">2. యోహాను 11:35 "యేసు ఏడ్చాడు."</w:t>
      </w:r>
    </w:p>
    <w:p w14:paraId="489C43F7" w14:textId="77777777" w:rsidR="00F90BDC" w:rsidRDefault="00F90BDC"/>
    <w:p w14:paraId="2DE8407C" w14:textId="77777777" w:rsidR="00F90BDC" w:rsidRDefault="00F90BDC">
      <w:r xmlns:w="http://schemas.openxmlformats.org/wordprocessingml/2006/main">
        <w:t xml:space="preserve">లూకా 23:28 అయితే యేసు వారి వైపు తిరిగి, “యెరూషలేము కుమార్తెలారా, నా కోసం ఏడవకండి, </w:t>
      </w:r>
      <w:r xmlns:w="http://schemas.openxmlformats.org/wordprocessingml/2006/main">
        <w:lastRenderedPageBreak xmlns:w="http://schemas.openxmlformats.org/wordprocessingml/2006/main"/>
      </w:r>
      <w:r xmlns:w="http://schemas.openxmlformats.org/wordprocessingml/2006/main">
        <w:t xml:space="preserve">మీ కోసం, మీ పిల్లల కోసం ఏడవండి.</w:t>
      </w:r>
    </w:p>
    <w:p w14:paraId="41FEA226" w14:textId="77777777" w:rsidR="00F90BDC" w:rsidRDefault="00F90BDC"/>
    <w:p w14:paraId="609F621F" w14:textId="77777777" w:rsidR="00F90BDC" w:rsidRDefault="00F90BDC">
      <w:r xmlns:w="http://schemas.openxmlformats.org/wordprocessingml/2006/main">
        <w:t xml:space="preserve">యెరూషలేములోని స్త్రీలు తన బాధలకు బదులుగా తమ స్వంత బాధల కోసం ఏడ్వాలని యేసు సలహా ఇచ్చాడు.</w:t>
      </w:r>
    </w:p>
    <w:p w14:paraId="5D8422B1" w14:textId="77777777" w:rsidR="00F90BDC" w:rsidRDefault="00F90BDC"/>
    <w:p w14:paraId="3133BB91" w14:textId="77777777" w:rsidR="00F90BDC" w:rsidRDefault="00F90BDC">
      <w:r xmlns:w="http://schemas.openxmlformats.org/wordprocessingml/2006/main">
        <w:t xml:space="preserve">1: మన స్వంత బాధల కోసం ఏడుపు - లూకా 23:28లో జెరూసలేం స్త్రీలకు యేసు సూచన.</w:t>
      </w:r>
    </w:p>
    <w:p w14:paraId="28AF664B" w14:textId="77777777" w:rsidR="00F90BDC" w:rsidRDefault="00F90BDC"/>
    <w:p w14:paraId="6BF4230F" w14:textId="77777777" w:rsidR="00F90BDC" w:rsidRDefault="00F90BDC">
      <w:r xmlns:w="http://schemas.openxmlformats.org/wordprocessingml/2006/main">
        <w:t xml:space="preserve">2: ఇతరుల పట్ల సానుభూతి - లూకా 23:28లో తమ మరియు వారి పిల్లల బాధల కోసం ఏడ్వాలని యేసు జెరూసలేం స్త్రీలకు బోధించాడు.</w:t>
      </w:r>
    </w:p>
    <w:p w14:paraId="0FF1F229" w14:textId="77777777" w:rsidR="00F90BDC" w:rsidRDefault="00F90BDC"/>
    <w:p w14:paraId="4FE3BE2C" w14:textId="77777777" w:rsidR="00F90BDC" w:rsidRDefault="00F90BDC">
      <w:r xmlns:w="http://schemas.openxmlformats.org/wordprocessingml/2006/main">
        <w:t xml:space="preserve">1: రోమన్లు 12:15 - సంతోషించు వారితో సంతోషించు; ఏడ్చే వారితో ఏడ్చు.</w:t>
      </w:r>
    </w:p>
    <w:p w14:paraId="6F038F6C" w14:textId="77777777" w:rsidR="00F90BDC" w:rsidRDefault="00F90BDC"/>
    <w:p w14:paraId="76A22295" w14:textId="77777777" w:rsidR="00F90BDC" w:rsidRDefault="00F90BDC">
      <w:r xmlns:w="http://schemas.openxmlformats.org/wordprocessingml/2006/main">
        <w:t xml:space="preserve">2: మత్తయి 5:4 - దుఃఖించువారు ధన్యులు, వారు ఓదార్పు పొందుదురు.</w:t>
      </w:r>
    </w:p>
    <w:p w14:paraId="4515B42D" w14:textId="77777777" w:rsidR="00F90BDC" w:rsidRDefault="00F90BDC"/>
    <w:p w14:paraId="6CADFA89" w14:textId="77777777" w:rsidR="00F90BDC" w:rsidRDefault="00F90BDC">
      <w:r xmlns:w="http://schemas.openxmlformats.org/wordprocessingml/2006/main">
        <w:t xml:space="preserve">లూకా 23:29 ఇదిగో, బంజరులును, ఎన్నటికిని పుట్టని గర్భములును, ఎప్పటికి చప్పరించని పాపములును ధన్యులు అని చెప్పుకొను దినములు వచ్చుచున్నది.</w:t>
      </w:r>
    </w:p>
    <w:p w14:paraId="697151F4" w14:textId="77777777" w:rsidR="00F90BDC" w:rsidRDefault="00F90BDC"/>
    <w:p w14:paraId="3B61E4F8" w14:textId="77777777" w:rsidR="00F90BDC" w:rsidRDefault="00F90BDC">
      <w:r xmlns:w="http://schemas.openxmlformats.org/wordprocessingml/2006/main">
        <w:t xml:space="preserve">బంజరు స్త్రీలు ఆశీర్వదించబడే సమయం గురించి ఈ భాగం మాట్లాడుతుంది.</w:t>
      </w:r>
    </w:p>
    <w:p w14:paraId="3599C414" w14:textId="77777777" w:rsidR="00F90BDC" w:rsidRDefault="00F90BDC"/>
    <w:p w14:paraId="6703FFC4" w14:textId="77777777" w:rsidR="00F90BDC" w:rsidRDefault="00F90BDC">
      <w:r xmlns:w="http://schemas.openxmlformats.org/wordprocessingml/2006/main">
        <w:t xml:space="preserve">1: బంజరు స్త్రీలకు దేవుని దయ - బంజరు మరియు పిల్లలు లేని వారికి దేవుని దయ.</w:t>
      </w:r>
    </w:p>
    <w:p w14:paraId="1F77ED81" w14:textId="77777777" w:rsidR="00F90BDC" w:rsidRDefault="00F90BDC"/>
    <w:p w14:paraId="56DF2589" w14:textId="77777777" w:rsidR="00F90BDC" w:rsidRDefault="00F90BDC">
      <w:r xmlns:w="http://schemas.openxmlformats.org/wordprocessingml/2006/main">
        <w:t xml:space="preserve">2: బంజరు స్త్రీలకు ఆశ - ఒక స్త్రీ బంజరుగా ఉన్నప్పుడు కూడా దేవుని నుండి వచ్చే నిరీక్షణను అన్వేషించడం.</w:t>
      </w:r>
    </w:p>
    <w:p w14:paraId="49AFD109" w14:textId="77777777" w:rsidR="00F90BDC" w:rsidRDefault="00F90BDC"/>
    <w:p w14:paraId="78F31F0E" w14:textId="77777777" w:rsidR="00F90BDC" w:rsidRDefault="00F90BDC">
      <w:r xmlns:w="http://schemas.openxmlformats.org/wordprocessingml/2006/main">
        <w:t xml:space="preserve">1: కీర్తనలు 113:9 – బంజరు స్త్రీని ఇంటిని కాపాడుకొనునట్లును, పిల్లలకు తల్లిగాను చేయును. మీరు ప్రభువును స్తుతించండి.</w:t>
      </w:r>
    </w:p>
    <w:p w14:paraId="21FB65A8" w14:textId="77777777" w:rsidR="00F90BDC" w:rsidRDefault="00F90BDC"/>
    <w:p w14:paraId="4477A464" w14:textId="77777777" w:rsidR="00F90BDC" w:rsidRDefault="00F90BDC">
      <w:r xmlns:w="http://schemas.openxmlformats.org/wordprocessingml/2006/main">
        <w:t xml:space="preserve">2: యెషయా 54:1 - ఓ బంజరులారా, పాడండి; ప్రసవము పొందనివాడా, గానము చేసి బిగ్గరగా </w:t>
      </w:r>
      <w:r xmlns:w="http://schemas.openxmlformats.org/wordprocessingml/2006/main">
        <w:lastRenderedPageBreak xmlns:w="http://schemas.openxmlformats.org/wordprocessingml/2006/main"/>
      </w:r>
      <w:r xmlns:w="http://schemas.openxmlformats.org/wordprocessingml/2006/main">
        <w:t xml:space="preserve">కేకలు వేయుము;</w:t>
      </w:r>
    </w:p>
    <w:p w14:paraId="3CEA594F" w14:textId="77777777" w:rsidR="00F90BDC" w:rsidRDefault="00F90BDC"/>
    <w:p w14:paraId="05710265" w14:textId="77777777" w:rsidR="00F90BDC" w:rsidRDefault="00F90BDC">
      <w:r xmlns:w="http://schemas.openxmlformats.org/wordprocessingml/2006/main">
        <w:t xml:space="preserve">లూకా 23:30 అప్పుడు వారు పర్వతములతో మా మీద పడుడి; మరియు కొండలకు, మమ్మల్ని కవర్ చేయండి.</w:t>
      </w:r>
    </w:p>
    <w:p w14:paraId="5B75963C" w14:textId="77777777" w:rsidR="00F90BDC" w:rsidRDefault="00F90BDC"/>
    <w:p w14:paraId="491168D1" w14:textId="77777777" w:rsidR="00F90BDC" w:rsidRDefault="00F90BDC">
      <w:r xmlns:w="http://schemas.openxmlformats.org/wordprocessingml/2006/main">
        <w:t xml:space="preserve">వేదనలో ఉన్న ప్రజలు పర్వతాలు మరియు కొండలు తమపై పడి వాటిని కప్పి ఉంచాలని కేకలు వేస్తారు.</w:t>
      </w:r>
    </w:p>
    <w:p w14:paraId="3BEEFEC8" w14:textId="77777777" w:rsidR="00F90BDC" w:rsidRDefault="00F90BDC"/>
    <w:p w14:paraId="5AB104DD" w14:textId="77777777" w:rsidR="00F90BDC" w:rsidRDefault="00F90BDC">
      <w:r xmlns:w="http://schemas.openxmlformats.org/wordprocessingml/2006/main">
        <w:t xml:space="preserve">1. నిరాశ యొక్క లోతులు: బైబిల్లో నిరాశ యొక్క లోతులను అన్వేషించడం</w:t>
      </w:r>
    </w:p>
    <w:p w14:paraId="541473B1" w14:textId="77777777" w:rsidR="00F90BDC" w:rsidRDefault="00F90BDC"/>
    <w:p w14:paraId="2FA72C3C" w14:textId="77777777" w:rsidR="00F90BDC" w:rsidRDefault="00F90BDC">
      <w:r xmlns:w="http://schemas.openxmlformats.org/wordprocessingml/2006/main">
        <w:t xml:space="preserve">2. అన్ని ఆశలు పోయినప్పుడు: యేసు మాటలలో ఓదార్పును కనుగొనడం</w:t>
      </w:r>
    </w:p>
    <w:p w14:paraId="3B58D8F5" w14:textId="77777777" w:rsidR="00F90BDC" w:rsidRDefault="00F90BDC"/>
    <w:p w14:paraId="5A87FCB4" w14:textId="77777777" w:rsidR="00F90BDC" w:rsidRDefault="00F90BDC">
      <w:r xmlns:w="http://schemas.openxmlformats.org/wordprocessingml/2006/main">
        <w:t xml:space="preserve">1. విలాపములు 3:48-51</w:t>
      </w:r>
    </w:p>
    <w:p w14:paraId="2DF66D18" w14:textId="77777777" w:rsidR="00F90BDC" w:rsidRDefault="00F90BDC"/>
    <w:p w14:paraId="61C3F42E" w14:textId="77777777" w:rsidR="00F90BDC" w:rsidRDefault="00F90BDC">
      <w:r xmlns:w="http://schemas.openxmlformats.org/wordprocessingml/2006/main">
        <w:t xml:space="preserve">2. కీర్తన 61:2-4</w:t>
      </w:r>
    </w:p>
    <w:p w14:paraId="357B66F9" w14:textId="77777777" w:rsidR="00F90BDC" w:rsidRDefault="00F90BDC"/>
    <w:p w14:paraId="5A2A2543" w14:textId="77777777" w:rsidR="00F90BDC" w:rsidRDefault="00F90BDC">
      <w:r xmlns:w="http://schemas.openxmlformats.org/wordprocessingml/2006/main">
        <w:t xml:space="preserve">లూకా 23:31 వారు పచ్చని చెట్టులో ఈ పనులు చేస్తే, ఎండలో ఏమి జరుగుతుంది?</w:t>
      </w:r>
    </w:p>
    <w:p w14:paraId="1DE46E22" w14:textId="77777777" w:rsidR="00F90BDC" w:rsidRDefault="00F90BDC"/>
    <w:p w14:paraId="5F61CC51" w14:textId="77777777" w:rsidR="00F90BDC" w:rsidRDefault="00F90BDC">
      <w:r xmlns:w="http://schemas.openxmlformats.org/wordprocessingml/2006/main">
        <w:t xml:space="preserve">ప్రకరణము దేవుని దయ మరియు తీర్పు గురించి మాట్లాడుతుంది మరియు ఒక వ్యక్తి యొక్క చర్యల ప్రకారం అవి ఎలా పరిష్కరించబడతాయి.</w:t>
      </w:r>
    </w:p>
    <w:p w14:paraId="45E82195" w14:textId="77777777" w:rsidR="00F90BDC" w:rsidRDefault="00F90BDC"/>
    <w:p w14:paraId="755D2904" w14:textId="77777777" w:rsidR="00F90BDC" w:rsidRDefault="00F90BDC">
      <w:r xmlns:w="http://schemas.openxmlformats.org/wordprocessingml/2006/main">
        <w:t xml:space="preserve">1. దేవుని దయ మరియు తీర్పు: పచ్చని చెట్టు మరియు పొడి</w:t>
      </w:r>
    </w:p>
    <w:p w14:paraId="11FB8122" w14:textId="77777777" w:rsidR="00F90BDC" w:rsidRDefault="00F90BDC"/>
    <w:p w14:paraId="7895A06F" w14:textId="77777777" w:rsidR="00F90BDC" w:rsidRDefault="00F90BDC">
      <w:r xmlns:w="http://schemas.openxmlformats.org/wordprocessingml/2006/main">
        <w:t xml:space="preserve">2. మన చర్యల యొక్క పరిణామాలు: మనకు అర్హమైన వాటిని స్వీకరించడం</w:t>
      </w:r>
    </w:p>
    <w:p w14:paraId="1F38AD2D" w14:textId="77777777" w:rsidR="00F90BDC" w:rsidRDefault="00F90BDC"/>
    <w:p w14:paraId="5C584BB9" w14:textId="77777777" w:rsidR="00F90BDC" w:rsidRDefault="00F90BDC">
      <w:r xmlns:w="http://schemas.openxmlformats.org/wordprocessingml/2006/main">
        <w:t xml:space="preserve">1. యిర్మీయా 17:7-8 - “ప్రభువును విశ్వసించేవాడు ధన్యుడు, అతని విశ్వాసం ప్రభువు. అతను నీటి ద్వారా నాటిన చెట్టులా ఉన్నాడు, అది దాని వేళ్ళను ప్రవాహానికి పంపుతుంది మరియు వేడి వచ్చినప్పుడు భయపడదు, ఎందుకంటే దాని ఆకులు పచ్చగా ఉంటాయి మరియు కరువు సంవత్సరంలో చింతించవు, ఎందుకంటే అది ఫలించదు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రోమన్లు 2: 6-9 - “అతను ప్రతి ఒక్కరికి తన పనిని బట్టి ప్రతిఫలమిస్తాడు: సహనంతో మంచిపనిలో కీర్తి మరియు గౌరవం మరియు అమరత్వం కోసం వెతుకుతున్న వారికి, అతను శాశ్వత జీవితాన్ని ఇస్తాడు; అయితే స్వయం శోధించి సత్యానికి విధేయత చూపకుండా, అధర్మానికి లోబడే వారికి కోపం మరియు కోపం ఉంటుంది. చెడు చేసే ప్రతి మానవునికి, మొదట యూదునికి మరియు గ్రీకుకు కూడా శ్రమ మరియు బాధ ఉంటుంది.</w:t>
      </w:r>
    </w:p>
    <w:p w14:paraId="55D84C27" w14:textId="77777777" w:rsidR="00F90BDC" w:rsidRDefault="00F90BDC"/>
    <w:p w14:paraId="65EE6263" w14:textId="77777777" w:rsidR="00F90BDC" w:rsidRDefault="00F90BDC">
      <w:r xmlns:w="http://schemas.openxmlformats.org/wordprocessingml/2006/main">
        <w:t xml:space="preserve">లూకా 23:32 మరియు అతనితో పాటు మరో ఇద్దరు దుర్మార్గులు కూడా ఉన్నారు.</w:t>
      </w:r>
    </w:p>
    <w:p w14:paraId="0541513A" w14:textId="77777777" w:rsidR="00F90BDC" w:rsidRDefault="00F90BDC"/>
    <w:p w14:paraId="35D5C8B5" w14:textId="77777777" w:rsidR="00F90BDC" w:rsidRDefault="00F90BDC">
      <w:r xmlns:w="http://schemas.openxmlformats.org/wordprocessingml/2006/main">
        <w:t xml:space="preserve">ఇద్దరు నేరస్థులు యేసుతో పాటు మరణశిక్ష విధించబడ్డారు.</w:t>
      </w:r>
    </w:p>
    <w:p w14:paraId="658188CA" w14:textId="77777777" w:rsidR="00F90BDC" w:rsidRDefault="00F90BDC"/>
    <w:p w14:paraId="3569A0B3" w14:textId="77777777" w:rsidR="00F90BDC" w:rsidRDefault="00F90BDC">
      <w:r xmlns:w="http://schemas.openxmlformats.org/wordprocessingml/2006/main">
        <w:t xml:space="preserve">1: దేవుని దయ మరియు ప్రేమ యొక్క లోతును మనకు చూపించడానికి యేసు బాధలను మరియు మరణాన్ని సహించాడు.</w:t>
      </w:r>
    </w:p>
    <w:p w14:paraId="3046BB69" w14:textId="77777777" w:rsidR="00F90BDC" w:rsidRDefault="00F90BDC"/>
    <w:p w14:paraId="24907075" w14:textId="77777777" w:rsidR="00F90BDC" w:rsidRDefault="00F90BDC">
      <w:r xmlns:w="http://schemas.openxmlformats.org/wordprocessingml/2006/main">
        <w:t xml:space="preserve">2: కష్టమైన పరిస్థితులలో కూడా యేసు నిజమైన ధైర్యాన్ని మరియు దేవునికి విధేయతను ప్రదర్శించాడు.</w:t>
      </w:r>
    </w:p>
    <w:p w14:paraId="5436ECA7" w14:textId="77777777" w:rsidR="00F90BDC" w:rsidRDefault="00F90BDC"/>
    <w:p w14:paraId="5A21ACB1" w14:textId="77777777" w:rsidR="00F90BDC" w:rsidRDefault="00F90BDC">
      <w:r xmlns:w="http://schemas.openxmlformats.org/wordprocessingml/2006/main">
        <w:t xml:space="preserve">1: ఫిలిప్పీయులు 2:8 - "మరియు అతను మనిషిగా కనిపించి, మరణానికి- శిలువపై మరణానికి కూడా విధేయుడిగా మారడం ద్వారా తనను తాను తగ్గించుకున్నాడు!"</w:t>
      </w:r>
    </w:p>
    <w:p w14:paraId="58EADCF6" w14:textId="77777777" w:rsidR="00F90BDC" w:rsidRDefault="00F90BDC"/>
    <w:p w14:paraId="452BC154" w14:textId="77777777" w:rsidR="00F90BDC" w:rsidRDefault="00F90BDC">
      <w:r xmlns:w="http://schemas.openxmlformats.org/wordprocessingml/2006/main">
        <w:t xml:space="preserve">2: యెషయా 53:5 - "అయితే మన అతిక్రమాల నిమిత్తము ఆయన గాయపరచబడెను, మన దోషములనుబట్టి నలిగివేయబడెను; మనకు శాంతిని కలిగించిన శిక్ష అతని మీద పడింది, మరియు అతని గాయాలచేత మనకు స్వస్థత కలుగుచున్నది."</w:t>
      </w:r>
    </w:p>
    <w:p w14:paraId="3AA485F0" w14:textId="77777777" w:rsidR="00F90BDC" w:rsidRDefault="00F90BDC"/>
    <w:p w14:paraId="54B31A88" w14:textId="77777777" w:rsidR="00F90BDC" w:rsidRDefault="00F90BDC">
      <w:r xmlns:w="http://schemas.openxmlformats.org/wordprocessingml/2006/main">
        <w:t xml:space="preserve">లూకా 23:33 మరియు వారు కల్వరి అను స్థలమునకు వచ్చినప్పుడు, అక్కడ వారు అతనిని మరియు దుర్మార్గులను, ఒకరిని కుడి వైపున మరొకరిని ఎడమ వైపున సిలువ వేశారు.</w:t>
      </w:r>
    </w:p>
    <w:p w14:paraId="760DC525" w14:textId="77777777" w:rsidR="00F90BDC" w:rsidRDefault="00F90BDC"/>
    <w:p w14:paraId="0951124F" w14:textId="77777777" w:rsidR="00F90BDC" w:rsidRDefault="00F90BDC">
      <w:r xmlns:w="http://schemas.openxmlformats.org/wordprocessingml/2006/main">
        <w:t xml:space="preserve">కల్వరి స్థలంలో ఇద్దరు నేరస్థుల మధ్య యేసు శిలువ వేయబడ్డాడు.</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యొక్క గొప్ప ప్రేమ: క్రీస్తు సిలువపై ప్రతిబింబం</w:t>
      </w:r>
    </w:p>
    <w:p w14:paraId="6245E0BB" w14:textId="77777777" w:rsidR="00F90BDC" w:rsidRDefault="00F90BDC"/>
    <w:p w14:paraId="2DCB4BB0" w14:textId="77777777" w:rsidR="00F90BDC" w:rsidRDefault="00F90BDC">
      <w:r xmlns:w="http://schemas.openxmlformats.org/wordprocessingml/2006/main">
        <w:t xml:space="preserve">2. క్షమాపణ యొక్క శక్తి: సిలువ నుండి పాఠాలు</w:t>
      </w:r>
    </w:p>
    <w:p w14:paraId="6B236C09" w14:textId="77777777" w:rsidR="00F90BDC" w:rsidRDefault="00F90BDC"/>
    <w:p w14:paraId="48F491F3" w14:textId="77777777" w:rsidR="00F90BDC" w:rsidRDefault="00F90BDC">
      <w:r xmlns:w="http://schemas.openxmlformats.org/wordprocessingml/2006/main">
        <w:t xml:space="preserve">1. యెషయా 53:5 – అయితే మన అతిక్రమములను బట్టి అతడు గుచ్చబడెను; మన దోషములనుబట్టి అతడు నలిగిపోయెను; అతనిపై శిక్ష విధించబడింది, అది మనకు శాంతిని తెచ్చింది, మరియు అతని గాయాలతో మనం స్వస్థత పొందాము.</w:t>
      </w:r>
    </w:p>
    <w:p w14:paraId="698FFAB4" w14:textId="77777777" w:rsidR="00F90BDC" w:rsidRDefault="00F90BDC"/>
    <w:p w14:paraId="5391CD04" w14:textId="77777777" w:rsidR="00F90BDC" w:rsidRDefault="00F90BDC">
      <w:r xmlns:w="http://schemas.openxmlformats.org/wordprocessingml/2006/main">
        <w:t xml:space="preserve">2. మత్తయి 27:46 - దాదాపు తొమ్మిదవ గంటకు యేసు “ఏలీ, ఏలీ, లెమా సబక్తానీ?” అని బిగ్గరగా అరిచాడు. అంటే, "నా దేవా, నా దేవా, నీవు నన్ను ఎందుకు విడిచిపెట్టావు?"</w:t>
      </w:r>
    </w:p>
    <w:p w14:paraId="1B72F570" w14:textId="77777777" w:rsidR="00F90BDC" w:rsidRDefault="00F90BDC"/>
    <w:p w14:paraId="243E7B24" w14:textId="77777777" w:rsidR="00F90BDC" w:rsidRDefault="00F90BDC">
      <w:r xmlns:w="http://schemas.openxmlformats.org/wordprocessingml/2006/main">
        <w:t xml:space="preserve">లూకా 23:34 అప్పుడు యేసు, “తండ్రీ, వారిని క్షమించుము; ఎందుకంటే వారు ఏమి చేస్తారో వారికి తెలియదు. మరియు వారు అతని వస్త్రాలను విడిచిపెట్టారు మరియు చీట్లు వేశారు.</w:t>
      </w:r>
    </w:p>
    <w:p w14:paraId="0C06E96D" w14:textId="77777777" w:rsidR="00F90BDC" w:rsidRDefault="00F90BDC"/>
    <w:p w14:paraId="0035A9CF" w14:textId="77777777" w:rsidR="00F90BDC" w:rsidRDefault="00F90BDC">
      <w:r xmlns:w="http://schemas.openxmlformats.org/wordprocessingml/2006/main">
        <w:t xml:space="preserve">తాము ఏమి చేస్తున్నామో అర్థం చేసుకోని వారిని క్షమించమని యేసు దేవుణ్ణి అడిగాడు.</w:t>
      </w:r>
    </w:p>
    <w:p w14:paraId="25C007F3" w14:textId="77777777" w:rsidR="00F90BDC" w:rsidRDefault="00F90BDC"/>
    <w:p w14:paraId="52FDAD06" w14:textId="77777777" w:rsidR="00F90BDC" w:rsidRDefault="00F90BDC">
      <w:r xmlns:w="http://schemas.openxmlformats.org/wordprocessingml/2006/main">
        <w:t xml:space="preserve">1: మనం ఇతరుల తప్పు చేసినప్పటికీ వారిని క్షమించాలి</w:t>
      </w:r>
    </w:p>
    <w:p w14:paraId="68E3ACCC" w14:textId="77777777" w:rsidR="00F90BDC" w:rsidRDefault="00F90BDC"/>
    <w:p w14:paraId="0169045A" w14:textId="77777777" w:rsidR="00F90BDC" w:rsidRDefault="00F90BDC">
      <w:r xmlns:w="http://schemas.openxmlformats.org/wordprocessingml/2006/main">
        <w:t xml:space="preserve">2: యేసు క్షమాపణకు ఒక ఉదాహరణ</w:t>
      </w:r>
    </w:p>
    <w:p w14:paraId="34D895F0" w14:textId="77777777" w:rsidR="00F90BDC" w:rsidRDefault="00F90BDC"/>
    <w:p w14:paraId="73FCD63A" w14:textId="77777777" w:rsidR="00F90BDC" w:rsidRDefault="00F90BDC">
      <w:r xmlns:w="http://schemas.openxmlformats.org/wordprocessingml/2006/main">
        <w:t xml:space="preserve">1: కొలొస్సయులకు 3:13 - ఒకరితో ఒకరు సహనం వహించడం మరియు ఒకరిపై మరొకరికి ఫిర్యాదు ఉంటే, ఒకరినొకరు క్షమించుకోవడం; ప్రభువు నిన్ను క్షమించినట్లు మీరు కూడా క్షమించాలి.</w:t>
      </w:r>
    </w:p>
    <w:p w14:paraId="45B363B2" w14:textId="77777777" w:rsidR="00F90BDC" w:rsidRDefault="00F90BDC"/>
    <w:p w14:paraId="0E048633" w14:textId="77777777" w:rsidR="00F90BDC" w:rsidRDefault="00F90BDC">
      <w:r xmlns:w="http://schemas.openxmlformats.org/wordprocessingml/2006/main">
        <w:t xml:space="preserve">2: ఎఫెసీయులకు 4:32 – క్రీస్తునందు దేవుడు మిమ్మును క్షమించినట్లే, ఒకరిపట్ల ఒకరు దయతో, దయగలవారై, ఒకరినొకరు క్షమించుకోండి.</w:t>
      </w:r>
    </w:p>
    <w:p w14:paraId="5E9D0088" w14:textId="77777777" w:rsidR="00F90BDC" w:rsidRDefault="00F90BDC"/>
    <w:p w14:paraId="482A4F7A" w14:textId="77777777" w:rsidR="00F90BDC" w:rsidRDefault="00F90BDC">
      <w:r xmlns:w="http://schemas.openxmlformats.org/wordprocessingml/2006/main">
        <w:t xml:space="preserve">లూకా 23:35 మరియు ప్రజలు చూస్తూ నిలబడ్డారు. మరియు వారితో పాటు అధికారులు కూడా ఆయనను ఎగతాళి చేస్తూ, “ఇతను ఇతరులను రక్షించాడు; దేవుడు ఎన్నుకున్న క్రీస్తు అయితే, తనను తాను రక్షించుకోనివ్వండి.</w:t>
      </w:r>
    </w:p>
    <w:p w14:paraId="1A37CEA5" w14:textId="77777777" w:rsidR="00F90BDC" w:rsidRDefault="00F90BDC"/>
    <w:p w14:paraId="69FF42D1" w14:textId="77777777" w:rsidR="00F90BDC" w:rsidRDefault="00F90BDC">
      <w:r xmlns:w="http://schemas.openxmlformats.org/wordprocessingml/2006/main">
        <w:t xml:space="preserve">ప్రజలు మరియు పాలకులు యేసును దేవుడు ఎన్నుకున్నట్లయితే తనను తాను రక్షించుకోవాలి అని ఎగతాళి చేస్తారు.</w:t>
      </w:r>
    </w:p>
    <w:p w14:paraId="00B33295" w14:textId="77777777" w:rsidR="00F90BDC" w:rsidRDefault="00F90BDC"/>
    <w:p w14:paraId="75A82BC2" w14:textId="77777777" w:rsidR="00F90BDC" w:rsidRDefault="00F90BDC">
      <w:r xmlns:w="http://schemas.openxmlformats.org/wordprocessingml/2006/main">
        <w:t xml:space="preserve">1. కష్ట సమయాల్లో విశ్వాసం యొక్క ప్రాముఖ్యత</w:t>
      </w:r>
    </w:p>
    <w:p w14:paraId="4FA3A312" w14:textId="77777777" w:rsidR="00F90BDC" w:rsidRDefault="00F90BDC"/>
    <w:p w14:paraId="53B3B6A4" w14:textId="77777777" w:rsidR="00F90BDC" w:rsidRDefault="00F90BDC">
      <w:r xmlns:w="http://schemas.openxmlformats.org/wordprocessingml/2006/main">
        <w:t xml:space="preserve">2. మాట్లాడే పదం యొక్క శక్తి</w:t>
      </w:r>
    </w:p>
    <w:p w14:paraId="307287E6" w14:textId="77777777" w:rsidR="00F90BDC" w:rsidRDefault="00F90BDC"/>
    <w:p w14:paraId="34D43F9F" w14:textId="77777777" w:rsidR="00F90BDC" w:rsidRDefault="00F90BDC">
      <w:r xmlns:w="http://schemas.openxmlformats.org/wordprocessingml/2006/main">
        <w:t xml:space="preserve">1. 1 కొరింథీయులకు 1:27-29 – జ్ఞానులను అవమానించడానికి దేవుడు ప్రపంచంలోని మూర్ఖమైన వాటిని ఎంచుకున్నాడు మరియు బలమైన వాటిని సిగ్గుపడేలా దేవుడు ప్రపంచంలోని బలహీనమైన వాటిని ఎంచుకున్నాడు.</w:t>
      </w:r>
    </w:p>
    <w:p w14:paraId="4D999206" w14:textId="77777777" w:rsidR="00F90BDC" w:rsidRDefault="00F90BDC"/>
    <w:p w14:paraId="1783D32A" w14:textId="77777777" w:rsidR="00F90BDC" w:rsidRDefault="00F90BDC">
      <w:r xmlns:w="http://schemas.openxmlformats.org/wordprocessingml/2006/main">
        <w:t xml:space="preserve">2. రోమన్లు 10:17 – కాబట్టి విశ్వాసం వినడం నుండి వస్తుంది, మరియు క్రీస్తు వాక్యం ద్వారా వినడం.</w:t>
      </w:r>
    </w:p>
    <w:p w14:paraId="3748A3B6" w14:textId="77777777" w:rsidR="00F90BDC" w:rsidRDefault="00F90BDC"/>
    <w:p w14:paraId="78BD5275" w14:textId="77777777" w:rsidR="00F90BDC" w:rsidRDefault="00F90BDC">
      <w:r xmlns:w="http://schemas.openxmlformats.org/wordprocessingml/2006/main">
        <w:t xml:space="preserve">లూకా 23:36 మరియు సైనికులు కూడా అతనిని వెక్కిరిస్తూ, అతని దగ్గరకు వచ్చి, అతనికి వెనిగర్ అందించారు.</w:t>
      </w:r>
    </w:p>
    <w:p w14:paraId="12114E70" w14:textId="77777777" w:rsidR="00F90BDC" w:rsidRDefault="00F90BDC"/>
    <w:p w14:paraId="3CFAE2F3" w14:textId="77777777" w:rsidR="00F90BDC" w:rsidRDefault="00F90BDC">
      <w:r xmlns:w="http://schemas.openxmlformats.org/wordprocessingml/2006/main">
        <w:t xml:space="preserve">సైనికులు వెక్కిరిస్తూ యేసుకు వెనిగర్ అందించారు.</w:t>
      </w:r>
    </w:p>
    <w:p w14:paraId="7FE149F5" w14:textId="77777777" w:rsidR="00F90BDC" w:rsidRDefault="00F90BDC"/>
    <w:p w14:paraId="00DF395D" w14:textId="77777777" w:rsidR="00F90BDC" w:rsidRDefault="00F90BDC">
      <w:r xmlns:w="http://schemas.openxmlformats.org/wordprocessingml/2006/main">
        <w:t xml:space="preserve">1. వినయం యొక్క శక్తి: యేసు శిలువ నుండి పాఠాలు</w:t>
      </w:r>
    </w:p>
    <w:p w14:paraId="0EA853EB" w14:textId="77777777" w:rsidR="00F90BDC" w:rsidRDefault="00F90BDC"/>
    <w:p w14:paraId="6AA81B83" w14:textId="77777777" w:rsidR="00F90BDC" w:rsidRDefault="00F90BDC">
      <w:r xmlns:w="http://schemas.openxmlformats.org/wordprocessingml/2006/main">
        <w:t xml:space="preserve">2. క్షమాపణ యొక్క బలం: ఎగతాళికి యేసు స్పందన</w:t>
      </w:r>
    </w:p>
    <w:p w14:paraId="4E345E52" w14:textId="77777777" w:rsidR="00F90BDC" w:rsidRDefault="00F90BDC"/>
    <w:p w14:paraId="4A135D55" w14:textId="77777777" w:rsidR="00F90BDC" w:rsidRDefault="00F90BDC">
      <w:r xmlns:w="http://schemas.openxmlformats.org/wordprocessingml/2006/main">
        <w:t xml:space="preserve">1. ఫిలిప్పీయులు 2:3-8 - స్వార్థ ఆశయం లేదా వ్యర్థమైన అహంకారంతో ఏమీ చేయవద్దు. బదులుగా, వినయంతో మీ కంటే ఇతరులకు విలువనివ్వండి.</w:t>
      </w:r>
    </w:p>
    <w:p w14:paraId="63F07525" w14:textId="77777777" w:rsidR="00F90BDC" w:rsidRDefault="00F90BDC"/>
    <w:p w14:paraId="1ACB0288" w14:textId="77777777" w:rsidR="00F90BDC" w:rsidRDefault="00F90BDC">
      <w:r xmlns:w="http://schemas.openxmlformats.org/wordprocessingml/2006/main">
        <w:t xml:space="preserve">2. మత్తయి 5:38-48 - మీ శత్రువులను ప్రేమించండి మరియు మిమ్మల్ని హింసించే వారి కొరకు ప్రార్థించండి.</w:t>
      </w:r>
    </w:p>
    <w:p w14:paraId="792CD912" w14:textId="77777777" w:rsidR="00F90BDC" w:rsidRDefault="00F90BDC"/>
    <w:p w14:paraId="4890742F" w14:textId="77777777" w:rsidR="00F90BDC" w:rsidRDefault="00F90BDC">
      <w:r xmlns:w="http://schemas.openxmlformats.org/wordprocessingml/2006/main">
        <w:t xml:space="preserve">లూకా 23:37 నీవు యూదులకు రాజువైతే నిన్ను నీవు రక్షించుకొనుము.</w:t>
      </w:r>
    </w:p>
    <w:p w14:paraId="68C61799" w14:textId="77777777" w:rsidR="00F90BDC" w:rsidRDefault="00F90BDC"/>
    <w:p w14:paraId="12843156" w14:textId="77777777" w:rsidR="00F90BDC" w:rsidRDefault="00F90BDC">
      <w:r xmlns:w="http://schemas.openxmlformats.org/wordprocessingml/2006/main">
        <w:t xml:space="preserve">ఈ ప్రకరణము యేసు శిలువ వేయబడినప్పుడు అక్కడ ఉన్నవారు అతనిని ఎగతాళి చేయడాన్ని హైలైట్ చేస్తుంది, అతను శిలువ నుండి తనను తాను రక్షించుకోవడం ద్వారా తన రాజ్యాన్ని నిరూపించుకోమని సవాలు చేశాడు.</w:t>
      </w:r>
    </w:p>
    <w:p w14:paraId="7465612B" w14:textId="77777777" w:rsidR="00F90BDC" w:rsidRDefault="00F90BDC"/>
    <w:p w14:paraId="704D9FE9" w14:textId="77777777" w:rsidR="00F90BDC" w:rsidRDefault="00F90BDC">
      <w:r xmlns:w="http://schemas.openxmlformats.org/wordprocessingml/2006/main">
        <w:t xml:space="preserve">1: శిలువ వేయబడిన సమయంలో యేసు ఎగతాళి మరియు సవాలు చేయబడ్డాడు, కానీ అతను దేవుని చిత్తాన్ని అనుసరించి, ఆయనకు విధేయుడిగా ఉండటాన్ని ఎంచుకున్నాడు.</w:t>
      </w:r>
    </w:p>
    <w:p w14:paraId="6CFCA00F" w14:textId="77777777" w:rsidR="00F90BDC" w:rsidRDefault="00F90BDC"/>
    <w:p w14:paraId="32954760" w14:textId="77777777" w:rsidR="00F90BDC" w:rsidRDefault="00F90BDC">
      <w:r xmlns:w="http://schemas.openxmlformats.org/wordprocessingml/2006/main">
        <w:t xml:space="preserve">2: దేవుని చిత్తాన్ని అనుసరించడానికి మరియు మానవాళికి మోక్షాన్ని అందించడానికి యేసు అపహాస్యం మరియు సవాలును ఎదుర్కోవడానికి సిద్ధంగా ఉన్నాడు.</w:t>
      </w:r>
    </w:p>
    <w:p w14:paraId="23E00551" w14:textId="77777777" w:rsidR="00F90BDC" w:rsidRDefault="00F90BDC"/>
    <w:p w14:paraId="6438CD4A" w14:textId="77777777" w:rsidR="00F90BDC" w:rsidRDefault="00F90BDC">
      <w:r xmlns:w="http://schemas.openxmlformats.org/wordprocessingml/2006/main">
        <w:t xml:space="preserve">1: ఫిలిప్పీయులు 2: 5-8 "క్రీస్తు యేసునందు మీది అయిన ఈ మనస్సు మీలో కలిగి ఉండండి, అతను దేవుని రూపంలో ఉన్నప్పటికీ, దేవునితో సమానత్వాన్ని గ్రహించవలసిన విషయంగా పరిగణించలేదు, కానీ తనను తాను ఏమీ చేసుకోలేదు. సేవకుని రూపాన్ని ధరించి, మనుష్యుల రూపంలో జన్మించాడు మరియు మానవ రూపంలో కనిపించాడు, అతను మరణానికి, సిలువపై మరణానికి కూడా విధేయుడిగా మారడం ద్వారా తనను తాను తగ్గించుకున్నాడు."</w:t>
      </w:r>
    </w:p>
    <w:p w14:paraId="72287A0E" w14:textId="77777777" w:rsidR="00F90BDC" w:rsidRDefault="00F90BDC"/>
    <w:p w14:paraId="15DF53B0" w14:textId="77777777" w:rsidR="00F90BDC" w:rsidRDefault="00F90BDC">
      <w:r xmlns:w="http://schemas.openxmlformats.org/wordprocessingml/2006/main">
        <w:t xml:space="preserve">2: హెబ్రీయులు 12:2 "మన విశ్వాసానికి స్థాపకుడు మరియు పరిపూర్ణుడు అయిన యేసు వైపు చూస్తున్నాను, అతను తన ముందు ఉంచబడిన ఆనందం కోసం సిలువను సహించాడు, అవమానాన్ని తృణీకరించి, దేవుని సింహాసనం యొక్క కుడి వైపున కూర్చున్నాడు."</w:t>
      </w:r>
    </w:p>
    <w:p w14:paraId="339A504B" w14:textId="77777777" w:rsidR="00F90BDC" w:rsidRDefault="00F90BDC"/>
    <w:p w14:paraId="4207206B" w14:textId="77777777" w:rsidR="00F90BDC" w:rsidRDefault="00F90BDC">
      <w:r xmlns:w="http://schemas.openxmlformats.org/wordprocessingml/2006/main">
        <w:t xml:space="preserve">లూకా 23:38 మరియు అతనిపై గ్రీకు, లాటిన్ మరియు హీబ్రూ భాషలలో, ఇతడు యూదుల రాజు అని వ్రాయబడి ఉంది.</w:t>
      </w:r>
    </w:p>
    <w:p w14:paraId="2673742D" w14:textId="77777777" w:rsidR="00F90BDC" w:rsidRDefault="00F90BDC"/>
    <w:p w14:paraId="363CAAE1" w14:textId="77777777" w:rsidR="00F90BDC" w:rsidRDefault="00F90BDC">
      <w:r xmlns:w="http://schemas.openxmlformats.org/wordprocessingml/2006/main">
        <w:t xml:space="preserve">యేసుపై గ్రీకు, లాటిన్ మరియు హీబ్రూ భాషలలో "ఈయన యూదుల రాజు" అని వ్రాసిన ఒక సూపర్ స్క్రిప్షన్.</w:t>
      </w:r>
    </w:p>
    <w:p w14:paraId="50744CFC" w14:textId="77777777" w:rsidR="00F90BDC" w:rsidRDefault="00F90BDC"/>
    <w:p w14:paraId="18BA31D2" w14:textId="77777777" w:rsidR="00F90BDC" w:rsidRDefault="00F90BDC">
      <w:r xmlns:w="http://schemas.openxmlformats.org/wordprocessingml/2006/main">
        <w:t xml:space="preserve">1. యేసు యొక్క రాజ్యాధికారం: సిలువ గుర్తును పరిశీలించడం.</w:t>
      </w:r>
    </w:p>
    <w:p w14:paraId="3A1609B3" w14:textId="77777777" w:rsidR="00F90BDC" w:rsidRDefault="00F90BDC"/>
    <w:p w14:paraId="7A7EEBA5" w14:textId="77777777" w:rsidR="00F90BDC" w:rsidRDefault="00F90BDC">
      <w:r xmlns:w="http://schemas.openxmlformats.org/wordprocessingml/2006/main">
        <w:t xml:space="preserve">2. ది సూపర్‌స్క్రిప్షన్ ఆఫ్ ది క్రాస్: ఎగ్జామినింగ్ ఇట్ ఎగ్జామినింగ్ ఏంటి అంటే అప్పుడు మరియు ఇప్పుడు.</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7:37-38 - పిలాతు ఒక నోటీసు వ్రాసి సిలువపై ఉంచాడు.</w:t>
      </w:r>
    </w:p>
    <w:p w14:paraId="17DC440E" w14:textId="77777777" w:rsidR="00F90BDC" w:rsidRDefault="00F90BDC"/>
    <w:p w14:paraId="782B8D12" w14:textId="77777777" w:rsidR="00F90BDC" w:rsidRDefault="00F90BDC">
      <w:r xmlns:w="http://schemas.openxmlformats.org/wordprocessingml/2006/main">
        <w:t xml:space="preserve">2. యోహాను 19:19-22 - పిలాతు ఒక నోటీసు వ్రాసి సిలువపై ఉంచాడు.</w:t>
      </w:r>
    </w:p>
    <w:p w14:paraId="39CFF063" w14:textId="77777777" w:rsidR="00F90BDC" w:rsidRDefault="00F90BDC"/>
    <w:p w14:paraId="7945E1C0" w14:textId="77777777" w:rsidR="00F90BDC" w:rsidRDefault="00F90BDC">
      <w:r xmlns:w="http://schemas.openxmlformats.org/wordprocessingml/2006/main">
        <w:t xml:space="preserve">లూకా 23:39 మరియు ఉరితీయబడిన దుర్మార్గులలో ఒకడు అతని మీద నిందలు వేయగా, నీవు క్రీస్తువైతే నిన్నును మమ్మును రక్షించుకొనుము అని చెప్పెను.</w:t>
      </w:r>
    </w:p>
    <w:p w14:paraId="08F27026" w14:textId="77777777" w:rsidR="00F90BDC" w:rsidRDefault="00F90BDC"/>
    <w:p w14:paraId="57C51CC6" w14:textId="77777777" w:rsidR="00F90BDC" w:rsidRDefault="00F90BDC">
      <w:r xmlns:w="http://schemas.openxmlformats.org/wordprocessingml/2006/main">
        <w:t xml:space="preserve">శిలువపై ఉన్న నేరస్థుడు తనను మరియు వారిని రక్షించమని యేసును కోరాడు.</w:t>
      </w:r>
    </w:p>
    <w:p w14:paraId="3FEDAFE5" w14:textId="77777777" w:rsidR="00F90BDC" w:rsidRDefault="00F90BDC"/>
    <w:p w14:paraId="1C81C779" w14:textId="77777777" w:rsidR="00F90BDC" w:rsidRDefault="00F90BDC">
      <w:r xmlns:w="http://schemas.openxmlformats.org/wordprocessingml/2006/main">
        <w:t xml:space="preserve">1: మనం పాపం చేసినప్పటికీ, యేసు ఇప్పటికీ మనల్ని ప్రేమిస్తున్నాడు మరియు మనల్ని రక్షించడానికి ఉన్నాడు.</w:t>
      </w:r>
    </w:p>
    <w:p w14:paraId="39CE3A49" w14:textId="77777777" w:rsidR="00F90BDC" w:rsidRDefault="00F90BDC"/>
    <w:p w14:paraId="379EC761" w14:textId="77777777" w:rsidR="00F90BDC" w:rsidRDefault="00F90BDC">
      <w:r xmlns:w="http://schemas.openxmlformats.org/wordprocessingml/2006/main">
        <w:t xml:space="preserve">2: యేసు రక్షణకు ఏకైక మార్గం మరియు ఆయన ద్వారానే మనం రక్షింపబడగలము.</w:t>
      </w:r>
    </w:p>
    <w:p w14:paraId="6153AB4E" w14:textId="77777777" w:rsidR="00F90BDC" w:rsidRDefault="00F90BDC"/>
    <w:p w14:paraId="61DFABB9" w14:textId="77777777" w:rsidR="00F90BDC" w:rsidRDefault="00F90BDC">
      <w:r xmlns:w="http://schemas.openxmlformats.org/wordprocessingml/2006/main">
        <w:t xml:space="preserve">1: యోహాను 3:16-17 - “దేవుడు ప్రపంచాన్ని ఎంతగానో ప్రేమించాడు, అతను తన ఏకైక కుమారుడిని ఇచ్చాడు, అతనిని విశ్వసించే ప్రతి ఒక్కరూ నశించకుండా శాశ్వత జీవితాన్ని పొందాలి. దేవుడు తన కుమారుని లోకమును ఖండించుటకు లోకములోనికి పంపలేదు గాని అతని ద్వారా లోకము రక్షించబడుటకే.</w:t>
      </w:r>
    </w:p>
    <w:p w14:paraId="5CCBB09F" w14:textId="77777777" w:rsidR="00F90BDC" w:rsidRDefault="00F90BDC"/>
    <w:p w14:paraId="0D43AA7E" w14:textId="77777777" w:rsidR="00F90BDC" w:rsidRDefault="00F90BDC">
      <w:r xmlns:w="http://schemas.openxmlformats.org/wordprocessingml/2006/main">
        <w:t xml:space="preserve">2: రోమన్లు 10:9-10 - “యేసు ప్రభువు అని నీ నోటితో ఒప్పుకొని, దేవుడు ఆయనను మృతులలోనుండి లేపాడని నీ హృదయంలో విశ్వసిస్తే, నీవు రక్షింపబడతావు. హృదయంతో నమ్మి నీతిమంతుడవుతాడు, నోటితో ఒప్పుకొని రక్షింపబడతాడు.”</w:t>
      </w:r>
    </w:p>
    <w:p w14:paraId="77F0585F" w14:textId="77777777" w:rsidR="00F90BDC" w:rsidRDefault="00F90BDC"/>
    <w:p w14:paraId="5A7B21FB" w14:textId="77777777" w:rsidR="00F90BDC" w:rsidRDefault="00F90BDC">
      <w:r xmlns:w="http://schemas.openxmlformats.org/wordprocessingml/2006/main">
        <w:t xml:space="preserve">లూకా 23:40 అయితే అవతలివాడు అతనిని గద్దించి, “నీవు అదే శిక్షలో ఉన్నావు గనుక దేవునికి భయపడలేదా?” అన్నాడు.</w:t>
      </w:r>
    </w:p>
    <w:p w14:paraId="40D3828F" w14:textId="77777777" w:rsidR="00F90BDC" w:rsidRDefault="00F90BDC"/>
    <w:p w14:paraId="0D4482C4" w14:textId="77777777" w:rsidR="00F90BDC" w:rsidRDefault="00F90BDC">
      <w:r xmlns:w="http://schemas.openxmlformats.org/wordprocessingml/2006/main">
        <w:t xml:space="preserve">ఇద్దరు నేరస్థులు యేసుతో పాటు శిలువ వేయబడ్డారు, వారిలో ఒకరు యేసును ఎగతాళి చేసినందుకు మరొకరిని మందలించారు, దేవునికి భయపడమని అతనికి గుర్తు చేశారు.</w:t>
      </w:r>
    </w:p>
    <w:p w14:paraId="18595260" w14:textId="77777777" w:rsidR="00F90BDC" w:rsidRDefault="00F90BDC"/>
    <w:p w14:paraId="35B9F70E" w14:textId="77777777" w:rsidR="00F90BDC" w:rsidRDefault="00F90BDC">
      <w:r xmlns:w="http://schemas.openxmlformats.org/wordprocessingml/2006/main">
        <w:t xml:space="preserve">1. మీరు పరీక్షలు మరియు కష్టాలను ఎదుర్కొంటున్నప్పుడు కూడా అన్ని పరిస్థితులలో దేవునికి భయపడండి.</w:t>
      </w:r>
    </w:p>
    <w:p w14:paraId="3A47A72F" w14:textId="77777777" w:rsidR="00F90BDC" w:rsidRDefault="00F90BDC"/>
    <w:p w14:paraId="69E57A68" w14:textId="77777777" w:rsidR="00F90BDC" w:rsidRDefault="00F90BDC">
      <w:r xmlns:w="http://schemas.openxmlformats.org/wordprocessingml/2006/main">
        <w:t xml:space="preserve">2. ఎగతాళిని తిరస్కరించండి మరియు కష్ట సమయాల్లో పశ్చాత్తాపాన్ని వెతకండి.</w:t>
      </w:r>
    </w:p>
    <w:p w14:paraId="2395DACC" w14:textId="77777777" w:rsidR="00F90BDC" w:rsidRDefault="00F90BDC"/>
    <w:p w14:paraId="46F796FB" w14:textId="77777777" w:rsidR="00F90BDC" w:rsidRDefault="00F90BDC">
      <w:r xmlns:w="http://schemas.openxmlformats.org/wordprocessingml/2006/main">
        <w:t xml:space="preserve">1. సామెతలు 1:7 - ప్రభువు పట్ల భయము జ్ఞానమునకు ఆరంభము; మూర్ఖులు జ్ఞానాన్ని, ఉపదేశాన్ని తృణీకరిస్తారు.</w:t>
      </w:r>
    </w:p>
    <w:p w14:paraId="2367F0FB" w14:textId="77777777" w:rsidR="00F90BDC" w:rsidRDefault="00F90BDC"/>
    <w:p w14:paraId="65947FD5" w14:textId="77777777" w:rsidR="00F90BDC" w:rsidRDefault="00F90BDC">
      <w:r xmlns:w="http://schemas.openxmlformats.org/wordprocessingml/2006/main">
        <w:t xml:space="preserve">2. యెషయా 55:6-7 - ప్రభువు కనుగొనబడినంత వరకు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0CF9067E" w14:textId="77777777" w:rsidR="00F90BDC" w:rsidRDefault="00F90BDC"/>
    <w:p w14:paraId="487AC9C5" w14:textId="77777777" w:rsidR="00F90BDC" w:rsidRDefault="00F90BDC">
      <w:r xmlns:w="http://schemas.openxmlformats.org/wordprocessingml/2006/main">
        <w:t xml:space="preserve">లూకా 23:41 మరియు మేము న్యాయంగా; ఎందుకంటే మనం మన పనులకు తగిన ప్రతిఫలాన్ని పొందుతాము: కానీ ఈ వ్యక్తి తప్పు ఏమీ చేయలేదు.</w:t>
      </w:r>
    </w:p>
    <w:p w14:paraId="299B54AC" w14:textId="77777777" w:rsidR="00F90BDC" w:rsidRDefault="00F90BDC"/>
    <w:p w14:paraId="470C169D" w14:textId="77777777" w:rsidR="00F90BDC" w:rsidRDefault="00F90BDC">
      <w:r xmlns:w="http://schemas.openxmlformats.org/wordprocessingml/2006/main">
        <w:t xml:space="preserve">ఈ భాగం యేసుతో పాటు సిలువ వేయబడిన ఇద్దరు నేరస్థుల గురించి ప్రతిబింబిస్తుంది. వారు చేసిన తప్పులకు తగిన శిక్షను అనుభవిస్తున్నప్పటికీ, యేసు ఏ తప్పు చేయలేదు.</w:t>
      </w:r>
    </w:p>
    <w:p w14:paraId="35CC4D7E" w14:textId="77777777" w:rsidR="00F90BDC" w:rsidRDefault="00F90BDC"/>
    <w:p w14:paraId="79C5A70C" w14:textId="77777777" w:rsidR="00F90BDC" w:rsidRDefault="00F90BDC">
      <w:r xmlns:w="http://schemas.openxmlformats.org/wordprocessingml/2006/main">
        <w:t xml:space="preserve">1. "క్షమించే శక్తి: యేసు అమాయకత్వాన్ని పరిశీలించడం"</w:t>
      </w:r>
    </w:p>
    <w:p w14:paraId="2EA6741E" w14:textId="77777777" w:rsidR="00F90BDC" w:rsidRDefault="00F90BDC"/>
    <w:p w14:paraId="42C16702" w14:textId="77777777" w:rsidR="00F90BDC" w:rsidRDefault="00F90BDC">
      <w:r xmlns:w="http://schemas.openxmlformats.org/wordprocessingml/2006/main">
        <w:t xml:space="preserve">2. "ది గ్రేస్ ఆఫ్ గాడ్: రిఫ్లెక్షన్స్ ఆన్ ది సిలువ"</w:t>
      </w:r>
    </w:p>
    <w:p w14:paraId="109995D7" w14:textId="77777777" w:rsidR="00F90BDC" w:rsidRDefault="00F90BDC"/>
    <w:p w14:paraId="6F1611F9" w14:textId="77777777" w:rsidR="00F90BDC" w:rsidRDefault="00F90BDC">
      <w:r xmlns:w="http://schemas.openxmlformats.org/wordprocessingml/2006/main">
        <w:t xml:space="preserve">1. మత్తయి 27:24-26 - "పిలాతు తాను ఏమీ గెలవలేడని చూసినప్పుడు, కానీ గందరగోళం ఏర్పడిందని, అతను నీరు తీసుకుని, ప్రజల ముందు చేతులు కడుక్కొని, "ఈ నేరానికి నేను నిర్దోషిని." వ్యక్తి: మీరు దానిని చూడండి, అప్పుడు ప్రజలందరికీ జవాబిచ్చాడు, అతని రక్తం మా మీద మరియు మా పిల్లల మీద ఉంటుంది.</w:t>
      </w:r>
    </w:p>
    <w:p w14:paraId="3CBC787D" w14:textId="77777777" w:rsidR="00F90BDC" w:rsidRDefault="00F90BDC"/>
    <w:p w14:paraId="25673724" w14:textId="77777777" w:rsidR="00F90BDC" w:rsidRDefault="00F90BDC">
      <w:r xmlns:w="http://schemas.openxmlformats.org/wordprocessingml/2006/main">
        <w:t xml:space="preserve">2. 1 పేతురు 2:21-24 - "ఇక్కడికి కూడా మీరు పిలువబడ్డారు: ఎందుకంటే క్రీస్తు కూడా మన కోసం బాధపడ్డాడు, మీరు అతని అడుగుజాడలను అనుసరించడానికి ఒక ఉదాహరణను మిగిల్చాడు: ఎవరు పాపం చేయలేదు మరియు అతని నోటిలో మోసం కనిపించలేదు: అతను దూషించబడినప్పుడు, అతను మళ్లీ దూషించలేదు; అతను బాధపడ్డప్పుడు, అతను బెదిరించలేదు; కానీ నీతిగా తీర్పు చెప్పేవానికి తనను తాను అప్పగించుకున్నాడు: అతను తన స్వంత శరీరంలో మన పాపాలను చెట్టుపై మోశాడు, </w:t>
      </w:r>
      <w:r xmlns:w="http://schemas.openxmlformats.org/wordprocessingml/2006/main">
        <w:lastRenderedPageBreak xmlns:w="http://schemas.openxmlformats.org/wordprocessingml/2006/main"/>
      </w:r>
      <w:r xmlns:w="http://schemas.openxmlformats.org/wordprocessingml/2006/main">
        <w:t xml:space="preserve">మనం పాపాలకు చనిపోయాము , నీతిగా జీవించాలి: ఎవరి చారల వల్ల మీరు స్వస్థత పొందారు."</w:t>
      </w:r>
    </w:p>
    <w:p w14:paraId="03BB30DB" w14:textId="77777777" w:rsidR="00F90BDC" w:rsidRDefault="00F90BDC"/>
    <w:p w14:paraId="3F4DEDB1" w14:textId="77777777" w:rsidR="00F90BDC" w:rsidRDefault="00F90BDC">
      <w:r xmlns:w="http://schemas.openxmlformats.org/wordprocessingml/2006/main">
        <w:t xml:space="preserve">లూకా 23:42 మరియు అతడు యేసుతో, ప్రభువా, నీవు నీ రాజ్యములోనికి వచ్చినప్పుడు నన్ను జ్ఞాపకముంచుకొనుము.</w:t>
      </w:r>
    </w:p>
    <w:p w14:paraId="2BA4789E" w14:textId="77777777" w:rsidR="00F90BDC" w:rsidRDefault="00F90BDC"/>
    <w:p w14:paraId="5FB40CA7" w14:textId="77777777" w:rsidR="00F90BDC" w:rsidRDefault="00F90BDC">
      <w:r xmlns:w="http://schemas.openxmlformats.org/wordprocessingml/2006/main">
        <w:t xml:space="preserve">యేసు పక్కన శిలువ వేయబడిన నేరస్థుడు తన రాజ్యంలోకి వచ్చినప్పుడు యేసును జ్ఞాపకం చేసుకోమని కోరుతూ చేసిన విజ్ఞప్తిని ఈ భాగం వెల్లడిస్తుంది.</w:t>
      </w:r>
    </w:p>
    <w:p w14:paraId="195658E8" w14:textId="77777777" w:rsidR="00F90BDC" w:rsidRDefault="00F90BDC"/>
    <w:p w14:paraId="209D87E3" w14:textId="77777777" w:rsidR="00F90BDC" w:rsidRDefault="00F90BDC">
      <w:r xmlns:w="http://schemas.openxmlformats.org/wordprocessingml/2006/main">
        <w:t xml:space="preserve">1. వినయం మరియు పశ్చాత్తాపపడే వారిపై యేసు దయ చూపిస్తాడు - లూకా 23:42</w:t>
      </w:r>
    </w:p>
    <w:p w14:paraId="5672CD81" w14:textId="77777777" w:rsidR="00F90BDC" w:rsidRDefault="00F90BDC"/>
    <w:p w14:paraId="0D42B6FE" w14:textId="77777777" w:rsidR="00F90BDC" w:rsidRDefault="00F90BDC">
      <w:r xmlns:w="http://schemas.openxmlformats.org/wordprocessingml/2006/main">
        <w:t xml:space="preserve">2. విశ్వసించిన వారికి క్రీస్తు కృప విస్తరిస్తుంది - లూకా 23:42</w:t>
      </w:r>
    </w:p>
    <w:p w14:paraId="5372DBAE" w14:textId="77777777" w:rsidR="00F90BDC" w:rsidRDefault="00F90BDC"/>
    <w:p w14:paraId="78627EE5" w14:textId="77777777" w:rsidR="00F90BDC" w:rsidRDefault="00F90BDC">
      <w:r xmlns:w="http://schemas.openxmlformats.org/wordprocessingml/2006/main">
        <w:t xml:space="preserve">1. యెషయా 57:15 - “ఎందుకంటే, ఉన్నతమైన మరియు ఉన్నతమైనవాడు, శాశ్వతత్వంలో నివసించేవాడు, అతని పేరు పవిత్రమైనది: “నేను ఉన్నతమైన మరియు పవిత్రమైన స్థలంలో మరియు పశ్చాత్తాపం చెందిన మరియు అణకువగల వారితో కూడా ఉంటాను. ఆత్మ, అణగారినవారి ఆత్మను పునరుజ్జీవింపజేయడం మరియు పశ్చాత్తాపపడినవారి హృదయాన్ని పునరుద్ధరించడం.</w:t>
      </w:r>
    </w:p>
    <w:p w14:paraId="75AB0B7A" w14:textId="77777777" w:rsidR="00F90BDC" w:rsidRDefault="00F90BDC"/>
    <w:p w14:paraId="3DE443ED" w14:textId="77777777" w:rsidR="00F90BDC" w:rsidRDefault="00F90BDC">
      <w:r xmlns:w="http://schemas.openxmlformats.org/wordprocessingml/2006/main">
        <w:t xml:space="preserve">2. రోమన్లు 5:8 - "అయితే దేవుడు మన పట్ల తనకున్న ప్రేమను చూపుతున్నాడు, మనం పాపులుగా ఉన్నప్పుడే క్రీస్తు మన కోసం మరణించాడు."</w:t>
      </w:r>
    </w:p>
    <w:p w14:paraId="790EB7A2" w14:textId="77777777" w:rsidR="00F90BDC" w:rsidRDefault="00F90BDC"/>
    <w:p w14:paraId="44A7A834" w14:textId="77777777" w:rsidR="00F90BDC" w:rsidRDefault="00F90BDC">
      <w:r xmlns:w="http://schemas.openxmlformats.org/wordprocessingml/2006/main">
        <w:t xml:space="preserve">లూకా 23:43 మరియు యేసు అతనితో, ఈ రోజు నీవు నాతోకూడ పరదైసులో ఉంటావని నేను నీతో నిశ్చయముగా చెప్పుచున్నాను.</w:t>
      </w:r>
    </w:p>
    <w:p w14:paraId="6EECB186" w14:textId="77777777" w:rsidR="00F90BDC" w:rsidRDefault="00F90BDC"/>
    <w:p w14:paraId="09634B55" w14:textId="77777777" w:rsidR="00F90BDC" w:rsidRDefault="00F90BDC">
      <w:r xmlns:w="http://schemas.openxmlformats.org/wordprocessingml/2006/main">
        <w:t xml:space="preserve">సిలువపై తనతో పాటు సిలువ వేయబడిన నేరస్థుడికి శాశ్వత జీవితాన్ని గూర్చిన యేసు వాగ్దానాన్ని ఈ భాగం వివరిస్తుంది.</w:t>
      </w:r>
    </w:p>
    <w:p w14:paraId="414DB3DA" w14:textId="77777777" w:rsidR="00F90BDC" w:rsidRDefault="00F90BDC"/>
    <w:p w14:paraId="5CF97FF8" w14:textId="77777777" w:rsidR="00F90BDC" w:rsidRDefault="00F90BDC">
      <w:r xmlns:w="http://schemas.openxmlformats.org/wordprocessingml/2006/main">
        <w:t xml:space="preserve">1: యేసు మనకు శాంతిని మరియు పరదైసులో తనతో నిత్యజీవితానికి హామీ ఇచ్చాడు.</w:t>
      </w:r>
    </w:p>
    <w:p w14:paraId="6AAF3BC3" w14:textId="77777777" w:rsidR="00F90BDC" w:rsidRDefault="00F90BDC"/>
    <w:p w14:paraId="5F948C8B" w14:textId="77777777" w:rsidR="00F90BDC" w:rsidRDefault="00F90BDC">
      <w:r xmlns:w="http://schemas.openxmlformats.org/wordprocessingml/2006/main">
        <w:t xml:space="preserve">2: యేసు సిలువ బలి మన పాపాలకు ప్రాయశ్చిత్తం మాత్రమే కాదు, ఆయనతో నిత్యత్వానికి సంబంధించిన వాగ్దానం.</w:t>
      </w:r>
    </w:p>
    <w:p w14:paraId="60E08F21" w14:textId="77777777" w:rsidR="00F90BDC" w:rsidRDefault="00F90BDC"/>
    <w:p w14:paraId="21DFCEA4" w14:textId="77777777" w:rsidR="00F90BDC" w:rsidRDefault="00F90BDC">
      <w:r xmlns:w="http://schemas.openxmlformats.org/wordprocessingml/2006/main">
        <w:t xml:space="preserve">1: యోహాను 3:16 - "దేవుడు ప్రపంచాన్ని ఎంతగానో ప్రేమించాడు, అతను తన ఏకైక కుమారుడిని ఇచ్చాడు, అతనిని విశ్వసించే ప్రతి ఒక్కరూ నశించకుండా శాశ్వత జీవితాన్ని పొందుతారు."</w:t>
      </w:r>
    </w:p>
    <w:p w14:paraId="22072167" w14:textId="77777777" w:rsidR="00F90BDC" w:rsidRDefault="00F90BDC"/>
    <w:p w14:paraId="06992C43" w14:textId="77777777" w:rsidR="00F90BDC" w:rsidRDefault="00F90BDC">
      <w:r xmlns:w="http://schemas.openxmlformats.org/wordprocessingml/2006/main">
        <w:t xml:space="preserve">2: 1 థెస్సలొనీకయులు 4:13-18 - "అయితే సహోదరులారా, నిద్రిస్తున్న వారి గురించి మీకు తెలియకుండా ఉండాలని మేము కోరుకోము, నిరీక్షణ లేని ఇతరులు దుఃఖించినట్లు మీరు దుఃఖించకూడదు. ఎందుకంటే మేము యేసు చనిపోయాడని నమ్ముతున్నాము మరియు తిరిగి లేచాడు, అయినప్పటికీ, యేసు ద్వారా, దేవుడు నిద్రపోయిన వారిని తనతో తీసుకువస్తాడు, దీని కోసం మేము ప్రభువు నుండి ఒక మాట ద్వారా మీకు ప్రకటిస్తున్నాము, ప్రభువు రాకడ వరకు సజీవంగా ఉన్న మనం, ప్రభువు రాకడ వరకు మిగిలి ఉన్నాము నిద్రపోయిన వారికి ముందుగా కాదు, ప్రభువు స్వర్గం నుండి ఆజ్ఞాపనతో, ప్రధాన దేవదూత స్వరంతో మరియు దేవుని బాకా ధ్వనితో దిగి వస్తాడు మరియు క్రీస్తులో చనిపోయినవారు మొదట లేస్తారు, అప్పుడు మనం సజీవంగా ఉన్నవారు, మిగిలి ఉన్నవారు, గాలిలో ప్రభువును కలవడానికి మేఘాలలో వారితో కలిసి పట్టుకుంటారు, కాబట్టి మేము ఎల్లప్పుడూ ప్రభువుతో ఉంటాము."</w:t>
      </w:r>
    </w:p>
    <w:p w14:paraId="3D43B086" w14:textId="77777777" w:rsidR="00F90BDC" w:rsidRDefault="00F90BDC"/>
    <w:p w14:paraId="68D7E8A2" w14:textId="77777777" w:rsidR="00F90BDC" w:rsidRDefault="00F90BDC">
      <w:r xmlns:w="http://schemas.openxmlformats.org/wordprocessingml/2006/main">
        <w:t xml:space="preserve">లూకా 23:44 మరియు అది దాదాపు ఆరవ గంట, మరియు తొమ్మిదవ గంట వరకు భూమి అంతటా చీకటి ఉంది.</w:t>
      </w:r>
    </w:p>
    <w:p w14:paraId="3E047488" w14:textId="77777777" w:rsidR="00F90BDC" w:rsidRDefault="00F90BDC"/>
    <w:p w14:paraId="4BF74B8A" w14:textId="77777777" w:rsidR="00F90BDC" w:rsidRDefault="00F90BDC">
      <w:r xmlns:w="http://schemas.openxmlformats.org/wordprocessingml/2006/main">
        <w:t xml:space="preserve">యేసు సిలువ వేయబడిన రోజున, ఆరవ గంట నుండి తొమ్మిదవ గంట వరకు మొత్తం భూమిని చీకటి కప్పివేసింది.</w:t>
      </w:r>
    </w:p>
    <w:p w14:paraId="6919C792" w14:textId="77777777" w:rsidR="00F90BDC" w:rsidRDefault="00F90BDC"/>
    <w:p w14:paraId="1D0A0F19" w14:textId="77777777" w:rsidR="00F90BDC" w:rsidRDefault="00F90BDC">
      <w:r xmlns:w="http://schemas.openxmlformats.org/wordprocessingml/2006/main">
        <w:t xml:space="preserve">1: యేసు సిలువ త్యాగం భూమిపై చీకటిని ఎలా తెచ్చిపెట్టిందో, ఆయన అపారమైన బాధలను మరియు మనపట్ల ప్రేమను చూపించాడు.</w:t>
      </w:r>
    </w:p>
    <w:p w14:paraId="25F1EA81" w14:textId="77777777" w:rsidR="00F90BDC" w:rsidRDefault="00F90BDC"/>
    <w:p w14:paraId="4CBE2816" w14:textId="77777777" w:rsidR="00F90BDC" w:rsidRDefault="00F90BDC">
      <w:r xmlns:w="http://schemas.openxmlformats.org/wordprocessingml/2006/main">
        <w:t xml:space="preserve">2: యేసు మన పాపాల నుండి మనలను రక్షించడానికి సిలువపై చీకటిని ఎలా సహించాడు మరియు అతని ప్రేమ మరియు కృపను మనం ఎలా అంగీకరించాలి.</w:t>
      </w:r>
    </w:p>
    <w:p w14:paraId="3614A9F0" w14:textId="77777777" w:rsidR="00F90BDC" w:rsidRDefault="00F90BDC"/>
    <w:p w14:paraId="51C81CC6" w14:textId="77777777" w:rsidR="00F90BDC" w:rsidRDefault="00F90BDC">
      <w:r xmlns:w="http://schemas.openxmlformats.org/wordprocessingml/2006/main">
        <w:t xml:space="preserve">1: మత్తయి 27:45-46 - ఇప్పుడు ఆరవ గంట నుండి తొమ్మిదవ గంట వరకు భూమి అంతటా చీకటి అలుముకుంది. దాదాపు తొమ్మిదవ గంటకు యేసు, “ఏలీ, ఏలీ, లెమా సబక్తానీ?” అని బిగ్గరగా అరిచాడు. అంటే, "నా దేవా, నా దేవా, నీవు నన్ను ఎందుకు విడిచిపెట్టావు?"</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3:3-5 - అతను మానవజాతిచే తృణీకరించబడ్డాడు మరియు తిరస్కరించబడ్డాడు, బాధలు అనుభవించేవాడు మరియు నొప్పితో సుపరిచితుడు. ప్రజలు ఎవరి నుండి తమ ముఖాలను దాచుకుంటారో అతను తృణీకరించబడ్డాడు మరియు మేము అతనిని తక్కువ గౌరవించాము. నిశ్చయంగా అతను మా బాధలను భరించాడు మరియు మా బాధలను భరించాడు, అయినప్పటికీ మేము అతన్ని దేవునిచే శిక్షించబడ్డాడని, అతనిచే కొట్టబడ్డాడని మరియు బాధపడ్డాడని భావించాము.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5D9B2D67" w14:textId="77777777" w:rsidR="00F90BDC" w:rsidRDefault="00F90BDC"/>
    <w:p w14:paraId="2529B810" w14:textId="77777777" w:rsidR="00F90BDC" w:rsidRDefault="00F90BDC">
      <w:r xmlns:w="http://schemas.openxmlformats.org/wordprocessingml/2006/main">
        <w:t xml:space="preserve">లూకా 23:45 మరియు సూర్యుడు చీకటి పడ్డాడు, మరియు దేవాలయపు తెర మధ్యలో చిరిగిపోయింది.</w:t>
      </w:r>
    </w:p>
    <w:p w14:paraId="4C870A04" w14:textId="77777777" w:rsidR="00F90BDC" w:rsidRDefault="00F90BDC"/>
    <w:p w14:paraId="73980AE0" w14:textId="77777777" w:rsidR="00F90BDC" w:rsidRDefault="00F90BDC">
      <w:r xmlns:w="http://schemas.openxmlformats.org/wordprocessingml/2006/main">
        <w:t xml:space="preserve">యేసు చనిపోయినప్పుడు సూర్యుడు చీకటి పడ్డాడు మరియు దేవాలయపు తెర సగానికి చిరిగిపోయింది.</w:t>
      </w:r>
    </w:p>
    <w:p w14:paraId="2AE621E5" w14:textId="77777777" w:rsidR="00F90BDC" w:rsidRDefault="00F90BDC"/>
    <w:p w14:paraId="59AF2508" w14:textId="77777777" w:rsidR="00F90BDC" w:rsidRDefault="00F90BDC">
      <w:r xmlns:w="http://schemas.openxmlformats.org/wordprocessingml/2006/main">
        <w:t xml:space="preserve">1. సిలువ వేయడం యొక్క శక్తి: దేవుని తీర్పు మరియు దయ ప్రదర్శించబడింది</w:t>
      </w:r>
    </w:p>
    <w:p w14:paraId="2F2C91C1" w14:textId="77777777" w:rsidR="00F90BDC" w:rsidRDefault="00F90BDC"/>
    <w:p w14:paraId="5BE05787" w14:textId="77777777" w:rsidR="00F90BDC" w:rsidRDefault="00F90BDC">
      <w:r xmlns:w="http://schemas.openxmlformats.org/wordprocessingml/2006/main">
        <w:t xml:space="preserve">2. దుఃఖం మరియు కష్టాల సమయాల్లో దేవుని ఉనికిని చూడటం</w:t>
      </w:r>
    </w:p>
    <w:p w14:paraId="488ABBA5" w14:textId="77777777" w:rsidR="00F90BDC" w:rsidRDefault="00F90BDC"/>
    <w:p w14:paraId="0D4D8E79" w14:textId="77777777" w:rsidR="00F90BDC" w:rsidRDefault="00F90BDC">
      <w:r xmlns:w="http://schemas.openxmlformats.org/wordprocessingml/2006/main">
        <w:t xml:space="preserve">1. రోమన్లు 5:8-9 - అయితే దేవుడు మనపట్ల తన స్వంత ప్రేమను ప్రదర్శించాడు: మనం పాపులుగా ఉన్నప్పుడే, క్రీస్తు మన కోసం మరణించాడు.</w:t>
      </w:r>
    </w:p>
    <w:p w14:paraId="735F7027" w14:textId="77777777" w:rsidR="00F90BDC" w:rsidRDefault="00F90BDC"/>
    <w:p w14:paraId="2F5E6ADA" w14:textId="77777777" w:rsidR="00F90BDC" w:rsidRDefault="00F90BDC">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5435E936" w14:textId="77777777" w:rsidR="00F90BDC" w:rsidRDefault="00F90BDC"/>
    <w:p w14:paraId="3340A96A" w14:textId="77777777" w:rsidR="00F90BDC" w:rsidRDefault="00F90BDC">
      <w:r xmlns:w="http://schemas.openxmlformats.org/wordprocessingml/2006/main">
        <w:t xml:space="preserve">లూకా 23:46 మరియు యేసు బిగ్గరగా కేకలు వేసి, “తండ్రీ, నీ చేతికి నా ఆత్మను అప్పగించుచున్నాను” అని చెప్పి, ఈ విధంగా చెప్పి ఆత్మను విడిచిపెట్టాడు.</w:t>
      </w:r>
    </w:p>
    <w:p w14:paraId="52B01775" w14:textId="77777777" w:rsidR="00F90BDC" w:rsidRDefault="00F90BDC"/>
    <w:p w14:paraId="4880B613" w14:textId="77777777" w:rsidR="00F90BDC" w:rsidRDefault="00F90BDC">
      <w:r xmlns:w="http://schemas.openxmlformats.org/wordprocessingml/2006/main">
        <w:t xml:space="preserve">యేసు మరణానికి ముందు చెప్పిన చివరి మాటలు దేవునికి నమ్మకంగా ఉండే ప్రార్థన.</w:t>
      </w:r>
    </w:p>
    <w:p w14:paraId="0CD5D730" w14:textId="77777777" w:rsidR="00F90BDC" w:rsidRDefault="00F90BDC"/>
    <w:p w14:paraId="02AD0F94" w14:textId="77777777" w:rsidR="00F90BDC" w:rsidRDefault="00F90BDC">
      <w:r xmlns:w="http://schemas.openxmlformats.org/wordprocessingml/2006/main">
        <w:t xml:space="preserve">#1: యేసు మరణానికి ముందు చెప్పిన చివరి మాటలు కష్ట సమయాల్లో దేవుణ్ణి నమ్మడం గురించి మనకు బోధించగలవు.</w:t>
      </w:r>
    </w:p>
    <w:p w14:paraId="443B4AA7" w14:textId="77777777" w:rsidR="00F90BDC" w:rsidRDefault="00F90BDC"/>
    <w:p w14:paraId="31ABB0C1" w14:textId="77777777" w:rsidR="00F90BDC" w:rsidRDefault="00F90BDC">
      <w:r xmlns:w="http://schemas.openxmlformats.org/wordprocessingml/2006/main">
        <w:t xml:space="preserve">#2: దేవుని పట్ల విశ్వాసం కోసం యేసు చేసిన ప్రార్థన ఆయనపై విశ్వాసం ఉంచడానికి మనల్ని ఎలా ప్రేరేపించగలదు.</w:t>
      </w:r>
    </w:p>
    <w:p w14:paraId="22A89C8E" w14:textId="77777777" w:rsidR="00F90BDC" w:rsidRDefault="00F90BDC"/>
    <w:p w14:paraId="398AAF28" w14:textId="77777777" w:rsidR="00F90BDC" w:rsidRDefault="00F90BDC">
      <w:r xmlns:w="http://schemas.openxmlformats.org/wordprocessingml/2006/main">
        <w:t xml:space="preserve">#1: యెషయా 12:2 - “ఇదిగో, దేవుడు నా రక్షణ; నేను నమ్ముతాను, భయపడను; యెహోవా దేవుడు నా బలం మరియు నా పాట; ఆయన నాకు రక్షణగా కూడా మారాడు.”</w:t>
      </w:r>
    </w:p>
    <w:p w14:paraId="186E5485" w14:textId="77777777" w:rsidR="00F90BDC" w:rsidRDefault="00F90BDC"/>
    <w:p w14:paraId="5BAD34A0" w14:textId="77777777" w:rsidR="00F90BDC" w:rsidRDefault="00F90BDC">
      <w:r xmlns:w="http://schemas.openxmlformats.org/wordprocessingml/2006/main">
        <w:t xml:space="preserve">#2: హెబ్రీయులు 11:6 - “అయితే విశ్వాసం లేకుండా ఆయనను సంతోషపెట్టడం అసాధ్యం, ఎందుకంటే దేవుని దగ్గరకు వచ్చేవాడు ఆయన ఉన్నాడని మరియు ఆయనను శ్రద్ధగా వెదకువారికి ప్రతిఫలమిస్తాడని నమ్మాలి.”</w:t>
      </w:r>
    </w:p>
    <w:p w14:paraId="1EC8D4D0" w14:textId="77777777" w:rsidR="00F90BDC" w:rsidRDefault="00F90BDC"/>
    <w:p w14:paraId="1998FE9D" w14:textId="77777777" w:rsidR="00F90BDC" w:rsidRDefault="00F90BDC">
      <w:r xmlns:w="http://schemas.openxmlformats.org/wordprocessingml/2006/main">
        <w:t xml:space="preserve">లూకా 23:47 శతాధిపతి జరిగినది చూచి, ఇతడు నీతిమంతుడని చెప్పి దేవుని మహిమపరచెను.</w:t>
      </w:r>
    </w:p>
    <w:p w14:paraId="1D6C98B7" w14:textId="77777777" w:rsidR="00F90BDC" w:rsidRDefault="00F90BDC"/>
    <w:p w14:paraId="6A2B697D" w14:textId="77777777" w:rsidR="00F90BDC" w:rsidRDefault="00F90BDC">
      <w:r xmlns:w="http://schemas.openxmlformats.org/wordprocessingml/2006/main">
        <w:t xml:space="preserve">శతాధిపతి, యేసు శిలువ వేయడం చూసి, దేవుణ్ణి స్తుతించి, యేసును నీతిమంతుడిగా ప్రకటించాడు.</w:t>
      </w:r>
    </w:p>
    <w:p w14:paraId="1E7AC56A" w14:textId="77777777" w:rsidR="00F90BDC" w:rsidRDefault="00F90BDC"/>
    <w:p w14:paraId="66F447A6" w14:textId="77777777" w:rsidR="00F90BDC" w:rsidRDefault="00F90BDC">
      <w:r xmlns:w="http://schemas.openxmlformats.org/wordprocessingml/2006/main">
        <w:t xml:space="preserve">1. క్రీస్తు బలి మరణంలో నిజమైన నీతి కనబడుతుంది.</w:t>
      </w:r>
    </w:p>
    <w:p w14:paraId="446DAAD5" w14:textId="77777777" w:rsidR="00F90BDC" w:rsidRDefault="00F90BDC"/>
    <w:p w14:paraId="3E3F8D10" w14:textId="77777777" w:rsidR="00F90BDC" w:rsidRDefault="00F90BDC">
      <w:r xmlns:w="http://schemas.openxmlformats.org/wordprocessingml/2006/main">
        <w:t xml:space="preserve">2. దేవుడు నీతిమంతులను ప్రతిఫలము లేకుండా పోనివ్వడు.</w:t>
      </w:r>
    </w:p>
    <w:p w14:paraId="271376EE" w14:textId="77777777" w:rsidR="00F90BDC" w:rsidRDefault="00F90BDC"/>
    <w:p w14:paraId="30C65351" w14:textId="77777777" w:rsidR="00F90BDC" w:rsidRDefault="00F90BDC">
      <w:r xmlns:w="http://schemas.openxmlformats.org/wordprocessingml/2006/main">
        <w:t xml:space="preserve">1. రోమీయులకు 5:8 – అయితే మనము పాపులుగా ఉన్నప్పుడే మనకొరకు చనిపోవడానికి క్రీస్తును పంపడం ద్వారా దేవుడు మనపట్ల తన గొప్ప ప్రేమను చూపించాడు.</w:t>
      </w:r>
    </w:p>
    <w:p w14:paraId="43770F83" w14:textId="77777777" w:rsidR="00F90BDC" w:rsidRDefault="00F90BDC"/>
    <w:p w14:paraId="499ADA33" w14:textId="77777777" w:rsidR="00F90BDC" w:rsidRDefault="00F90BDC">
      <w:r xmlns:w="http://schemas.openxmlformats.org/wordprocessingml/2006/main">
        <w:t xml:space="preserve">2. కీర్తనలు 34:19 – నీతిమంతుని బాధలు అనేకములు, అయితే ప్రభువు వాటన్నిటి నుండి అతనిని విడిపించును.</w:t>
      </w:r>
    </w:p>
    <w:p w14:paraId="54B1A68D" w14:textId="77777777" w:rsidR="00F90BDC" w:rsidRDefault="00F90BDC"/>
    <w:p w14:paraId="3E4F48C3" w14:textId="77777777" w:rsidR="00F90BDC" w:rsidRDefault="00F90BDC">
      <w:r xmlns:w="http://schemas.openxmlformats.org/wordprocessingml/2006/main">
        <w:t xml:space="preserve">లూకా 23:48 ఆ దృశ్యమునకు కూడి వచ్చిన జనులందరు జరిగినది చూచి తమ రొమ్ములు కొట్టుకొని తిరిగిరి.</w:t>
      </w:r>
    </w:p>
    <w:p w14:paraId="02A73D01" w14:textId="77777777" w:rsidR="00F90BDC" w:rsidRDefault="00F90BDC"/>
    <w:p w14:paraId="64DC12DF" w14:textId="77777777" w:rsidR="00F90BDC" w:rsidRDefault="00F90BDC">
      <w:r xmlns:w="http://schemas.openxmlformats.org/wordprocessingml/2006/main">
        <w:t xml:space="preserve">ఏసుక్రీస్తు శిలువ వేయడాన్ని చూస్తున్న జనం దుఃఖంతో, దుఃఖంతో నిండిపోయారు.</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ఆఫ్ గ్రీఫ్"</w:t>
      </w:r>
    </w:p>
    <w:p w14:paraId="6123C57D" w14:textId="77777777" w:rsidR="00F90BDC" w:rsidRDefault="00F90BDC"/>
    <w:p w14:paraId="345C26B3" w14:textId="77777777" w:rsidR="00F90BDC" w:rsidRDefault="00F90BDC">
      <w:r xmlns:w="http://schemas.openxmlformats.org/wordprocessingml/2006/main">
        <w:t xml:space="preserve">2. "యేసు త్యాగం"</w:t>
      </w:r>
    </w:p>
    <w:p w14:paraId="4E457625" w14:textId="77777777" w:rsidR="00F90BDC" w:rsidRDefault="00F90BDC"/>
    <w:p w14:paraId="59D25077" w14:textId="77777777" w:rsidR="00F90BDC" w:rsidRDefault="00F90BDC">
      <w:r xmlns:w="http://schemas.openxmlformats.org/wordprocessingml/2006/main">
        <w:t xml:space="preserve">1. యెషయా 53:3-5 "అతను అసహ్యించబడ్డాడు మరియు మనుష్యులచే తిరస్కరించబడ్డాడు; దుఃఖములు కలవాడు మరియు దుఃఖముతో పరిచయం ఉన్నవాడు; మరియు మేము అతని నుండి మా ముఖాలను దాచాము; అతను తృణీకరించబడ్డాడు మరియు మేము అతనిని గౌరవించలేదు. ఖచ్చితంగా అతను మన శోకములను భరించి, మన దుఃఖములను మోసికొనెను: అయినను మేము ఆయనను కొట్టి, దేవుని చేత కొట్టబడిన మరియు బాధింపబడినవానిగా ఎంచుచున్నాము. అతని చారలు మనకు నయం."</w:t>
      </w:r>
    </w:p>
    <w:p w14:paraId="7465DC10" w14:textId="77777777" w:rsidR="00F90BDC" w:rsidRDefault="00F90BDC"/>
    <w:p w14:paraId="02B8552A" w14:textId="77777777" w:rsidR="00F90BDC" w:rsidRDefault="00F90BDC">
      <w:r xmlns:w="http://schemas.openxmlformats.org/wordprocessingml/2006/main">
        <w:t xml:space="preserve">2. రోమన్లు 5:8 "అయితే దేవుడు మనయెడల తన ప్రేమను మెచ్చుకొనుచున్నాడు, మనమింకను పాపులుగా ఉన్నప్పుడే క్రీస్తు మన కొరకు మరణించెను."</w:t>
      </w:r>
    </w:p>
    <w:p w14:paraId="74A7EFC4" w14:textId="77777777" w:rsidR="00F90BDC" w:rsidRDefault="00F90BDC"/>
    <w:p w14:paraId="69A6254B" w14:textId="77777777" w:rsidR="00F90BDC" w:rsidRDefault="00F90BDC">
      <w:r xmlns:w="http://schemas.openxmlformats.org/wordprocessingml/2006/main">
        <w:t xml:space="preserve">లూకా 23:49 మరియు అతని పరిచయస్థులందరును గలిలయ నుండి ఆయనను వెంబడించిన స్త్రీలును దూరముగా నిలిచి ఈ సంగతులను చూచిరి.</w:t>
      </w:r>
    </w:p>
    <w:p w14:paraId="25F19F2A" w14:textId="77777777" w:rsidR="00F90BDC" w:rsidRDefault="00F90BDC"/>
    <w:p w14:paraId="4173DDD5" w14:textId="77777777" w:rsidR="00F90BDC" w:rsidRDefault="00F90BDC">
      <w:r xmlns:w="http://schemas.openxmlformats.org/wordprocessingml/2006/main">
        <w:t xml:space="preserve">గలిలయ నుండి యేసును అనుసరించిన స్త్రీలు సిలువ మరణానికి సాక్షులు.</w:t>
      </w:r>
    </w:p>
    <w:p w14:paraId="15120A79" w14:textId="77777777" w:rsidR="00F90BDC" w:rsidRDefault="00F90BDC"/>
    <w:p w14:paraId="7028927B" w14:textId="77777777" w:rsidR="00F90BDC" w:rsidRDefault="00F90BDC">
      <w:r xmlns:w="http://schemas.openxmlformats.org/wordprocessingml/2006/main">
        <w:t xml:space="preserve">1: కష్టాలు మరియు బాధల సమయంలో కూడా మనం దేవుణ్ణి విశ్వసించడం నేర్చుకోవాలి.</w:t>
      </w:r>
    </w:p>
    <w:p w14:paraId="5F88604F" w14:textId="77777777" w:rsidR="00F90BDC" w:rsidRDefault="00F90BDC"/>
    <w:p w14:paraId="0DE398A2" w14:textId="77777777" w:rsidR="00F90BDC" w:rsidRDefault="00F90BDC">
      <w:r xmlns:w="http://schemas.openxmlformats.org/wordprocessingml/2006/main">
        <w:t xml:space="preserve">2: మనం ఎంత ఖర్చయినా యేసును అనుసరించడానికి సిద్ధంగా ఉండాలి.</w:t>
      </w:r>
    </w:p>
    <w:p w14:paraId="6F6341D6" w14:textId="77777777" w:rsidR="00F90BDC" w:rsidRDefault="00F90BDC"/>
    <w:p w14:paraId="4DE1976B"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ను పనిచేయుచున్నాడని మనకు తెలుసు.</w:t>
      </w:r>
    </w:p>
    <w:p w14:paraId="627AB444" w14:textId="77777777" w:rsidR="00F90BDC" w:rsidRDefault="00F90BDC"/>
    <w:p w14:paraId="18629116" w14:textId="77777777" w:rsidR="00F90BDC" w:rsidRDefault="00F90BDC">
      <w:r xmlns:w="http://schemas.openxmlformats.org/wordprocessingml/2006/main">
        <w:t xml:space="preserve">2: హెబ్రీయులు 12:2 - మన విశ్వాసానికి కర్త మరియు పరిపూర్ణుడు అయిన యేసుపై మన దృష్టిని కేంద్రీకరిద్దాం, ఆయన తన ముందు ఉంచిన ఆనందం కోసం సిలువను సహించి, దాని అవమానాన్ని తృణీకరించి, దేవుని సింహాసనం యొక్క కుడి పార్శ్వంలో కూర్చున్నాడు. .</w:t>
      </w:r>
    </w:p>
    <w:p w14:paraId="1864C08D" w14:textId="77777777" w:rsidR="00F90BDC" w:rsidRDefault="00F90BDC"/>
    <w:p w14:paraId="6C3BA69B" w14:textId="77777777" w:rsidR="00F90BDC" w:rsidRDefault="00F90BDC">
      <w:r xmlns:w="http://schemas.openxmlformats.org/wordprocessingml/2006/main">
        <w:t xml:space="preserve">లూకా 23:50 ఇదిగో, యోసేపు అను ఒక మనుష్యుడు ఉన్నాడు. మరియు అతను మంచి వ్యక్తి మరియు న్యాయవంతుడు:</w:t>
      </w:r>
    </w:p>
    <w:p w14:paraId="477369CA" w14:textId="77777777" w:rsidR="00F90BDC" w:rsidRDefault="00F90BDC"/>
    <w:p w14:paraId="31AE505D" w14:textId="77777777" w:rsidR="00F90BDC" w:rsidRDefault="00F90BDC">
      <w:r xmlns:w="http://schemas.openxmlformats.org/wordprocessingml/2006/main">
        <w:t xml:space="preserve">జోసెఫ్ మంచి మరియు న్యాయమైన వ్యక్తి.</w:t>
      </w:r>
    </w:p>
    <w:p w14:paraId="074DBB6F" w14:textId="77777777" w:rsidR="00F90BDC" w:rsidRDefault="00F90BDC"/>
    <w:p w14:paraId="4C1C34EA" w14:textId="77777777" w:rsidR="00F90BDC" w:rsidRDefault="00F90BDC">
      <w:r xmlns:w="http://schemas.openxmlformats.org/wordprocessingml/2006/main">
        <w:t xml:space="preserve">1: అన్యాయమైన ప్రపంచంలో న్యాయంగా జీవించడం</w:t>
      </w:r>
    </w:p>
    <w:p w14:paraId="7126D98F" w14:textId="77777777" w:rsidR="00F90BDC" w:rsidRDefault="00F90BDC"/>
    <w:p w14:paraId="7A753A02" w14:textId="77777777" w:rsidR="00F90BDC" w:rsidRDefault="00F90BDC">
      <w:r xmlns:w="http://schemas.openxmlformats.org/wordprocessingml/2006/main">
        <w:t xml:space="preserve">2: ఒక మంచి మనిషి ఉదాహరణ</w:t>
      </w:r>
    </w:p>
    <w:p w14:paraId="7E3F50B0" w14:textId="77777777" w:rsidR="00F90BDC" w:rsidRDefault="00F90BDC"/>
    <w:p w14:paraId="5E077AC7" w14:textId="77777777" w:rsidR="00F90BDC" w:rsidRDefault="00F90BDC">
      <w:r xmlns:w="http://schemas.openxmlformats.org/wordprocessingml/2006/main">
        <w:t xml:space="preserve">1: సామెతలు 21:3 - బలి కంటే నీతి మరియు న్యాయము చేయుట యెహోవాకు సమ్మతమైనది.</w:t>
      </w:r>
    </w:p>
    <w:p w14:paraId="5FFE1476" w14:textId="77777777" w:rsidR="00F90BDC" w:rsidRDefault="00F90BDC"/>
    <w:p w14:paraId="3163C97C" w14:textId="77777777" w:rsidR="00F90BDC" w:rsidRDefault="00F90BDC">
      <w:r xmlns:w="http://schemas.openxmlformats.org/wordprocessingml/2006/main">
        <w:t xml:space="preserve">2: మత్తయి 5:6 - నీతి కొరకు ఆకలిదప్పులు గలవారు ధన్యులు, వారు తృప్తి పొందుదురు.</w:t>
      </w:r>
    </w:p>
    <w:p w14:paraId="5C3572FC" w14:textId="77777777" w:rsidR="00F90BDC" w:rsidRDefault="00F90BDC"/>
    <w:p w14:paraId="09891EB1" w14:textId="77777777" w:rsidR="00F90BDC" w:rsidRDefault="00F90BDC">
      <w:r xmlns:w="http://schemas.openxmlformats.org/wordprocessingml/2006/main">
        <w:t xml:space="preserve">లూకా 23:51 (అదే వారి సలహా మరియు కార్యానికి సమ్మతించలేదు;) అతను యూదుల పట్టణమైన అరిమతయియకు చెందినవాడు: అతను కూడా దేవుని రాజ్యం కోసం వేచి ఉన్నాడు.</w:t>
      </w:r>
    </w:p>
    <w:p w14:paraId="6C6B2A6A" w14:textId="77777777" w:rsidR="00F90BDC" w:rsidRDefault="00F90BDC"/>
    <w:p w14:paraId="66471499" w14:textId="77777777" w:rsidR="00F90BDC" w:rsidRDefault="00F90BDC">
      <w:r xmlns:w="http://schemas.openxmlformats.org/wordprocessingml/2006/main">
        <w:t xml:space="preserve">ఈ ప్రకరణము యూదుల నగరమైన అరిమతయ్యకు చెందిన జోసెఫ్‌ను హైలైట్ చేస్తుంది, అతను ఇతరుల సలహాలు మరియు దస్తావేజులతో ఏకీభవించలేదు మరియు బదులుగా దేవుని రాజ్యం కోసం వేచి ఉన్నాడు.</w:t>
      </w:r>
    </w:p>
    <w:p w14:paraId="4FEE2798" w14:textId="77777777" w:rsidR="00F90BDC" w:rsidRDefault="00F90BDC"/>
    <w:p w14:paraId="7E71CF47" w14:textId="77777777" w:rsidR="00F90BDC" w:rsidRDefault="00F90BDC">
      <w:r xmlns:w="http://schemas.openxmlformats.org/wordprocessingml/2006/main">
        <w:t xml:space="preserve">1. కష్ట సమయాల్లో దేవుడిని అనుసరించడం</w:t>
      </w:r>
    </w:p>
    <w:p w14:paraId="6F29C78F" w14:textId="77777777" w:rsidR="00F90BDC" w:rsidRDefault="00F90BDC"/>
    <w:p w14:paraId="30D9A107" w14:textId="77777777" w:rsidR="00F90BDC" w:rsidRDefault="00F90BDC">
      <w:r xmlns:w="http://schemas.openxmlformats.org/wordprocessingml/2006/main">
        <w:t xml:space="preserve">2. ఇతరులు చేయనప్పుడు కూడా దేవునికి నమ్మకంగా ఉండడం</w:t>
      </w:r>
    </w:p>
    <w:p w14:paraId="2803488F" w14:textId="77777777" w:rsidR="00F90BDC" w:rsidRDefault="00F90BDC"/>
    <w:p w14:paraId="21036693" w14:textId="77777777" w:rsidR="00F90BDC" w:rsidRDefault="00F90BDC">
      <w:r xmlns:w="http://schemas.openxmlformats.org/wordprocessingml/2006/main">
        <w:t xml:space="preserve">1. అపొస్తలుల కార్యములు 1:6-7 - కాబట్టి వారు కలిసి వచ్చినప్పుడు, వారు అతనిని అడిగారు, "ప్రభూ, ఈ సమయంలో మీరు ఇశ్రాయేలుకు రాజ్యాన్ని పునరుద్ధరిస్తారా?" ఆయన వారితో ఇలా అన్నాడు: “తండ్రి తన స్వంత అధికారం ద్వారా నిర్ణయించిన సమయాలను లేదా కాలాలను తెలుసుకోవడం మీ వల్ల కాదు </w:t>
      </w:r>
      <w:r xmlns:w="http://schemas.openxmlformats.org/wordprocessingml/2006/main">
        <w:lastRenderedPageBreak xmlns:w="http://schemas.openxmlformats.org/wordprocessingml/2006/main"/>
      </w:r>
      <w:r xmlns:w="http://schemas.openxmlformats.org/wordprocessingml/2006/main">
        <w:t xml:space="preserve">.</w:t>
      </w:r>
    </w:p>
    <w:p w14:paraId="1A82D9F7" w14:textId="77777777" w:rsidR="00F90BDC" w:rsidRDefault="00F90BDC"/>
    <w:p w14:paraId="28F093ED" w14:textId="77777777" w:rsidR="00F90BDC" w:rsidRDefault="00F90BDC">
      <w:r xmlns:w="http://schemas.openxmlformats.org/wordprocessingml/2006/main">
        <w:t xml:space="preserve">2. రోమన్లు 8:18-19 - ఈ కాలపు బాధలు మనకు వెల్లడి చేయబోయే మహిమతో పోల్చడానికి విలువైనవి కాదని నేను భావిస్తున్నాను. ఎందుకంటే సృష్టి దేవుని కుమారుల ప్రత్యక్షత కోసం ఆత్రుతతో ఎదురుచూస్తుంది.</w:t>
      </w:r>
    </w:p>
    <w:p w14:paraId="3067B19B" w14:textId="77777777" w:rsidR="00F90BDC" w:rsidRDefault="00F90BDC"/>
    <w:p w14:paraId="15155E3A" w14:textId="77777777" w:rsidR="00F90BDC" w:rsidRDefault="00F90BDC">
      <w:r xmlns:w="http://schemas.openxmlformats.org/wordprocessingml/2006/main">
        <w:t xml:space="preserve">లూకా 23:52 ఈ మనుష్యుడు పిలాతు దగ్గరికి వెళ్లి యేసు దేహాన్ని వేడుకున్నాడు.</w:t>
      </w:r>
    </w:p>
    <w:p w14:paraId="6FCCA585" w14:textId="77777777" w:rsidR="00F90BDC" w:rsidRDefault="00F90BDC"/>
    <w:p w14:paraId="18F6BFFA" w14:textId="77777777" w:rsidR="00F90BDC" w:rsidRDefault="00F90BDC">
      <w:r xmlns:w="http://schemas.openxmlformats.org/wordprocessingml/2006/main">
        <w:t xml:space="preserve">అరిమతీయాకు చెందిన యోసేపు యేసు మృతదేహాన్ని పిలాతును అడిగాడు.</w:t>
      </w:r>
    </w:p>
    <w:p w14:paraId="4D2F9995" w14:textId="77777777" w:rsidR="00F90BDC" w:rsidRDefault="00F90BDC"/>
    <w:p w14:paraId="3623D913" w14:textId="77777777" w:rsidR="00F90BDC" w:rsidRDefault="00F90BDC">
      <w:r xmlns:w="http://schemas.openxmlformats.org/wordprocessingml/2006/main">
        <w:t xml:space="preserve">1. విశ్వాసం యొక్క శక్తి: అరిమతియా యొక్క జోసెఫ్ యేసు పట్ల నిబద్ధత</w:t>
      </w:r>
    </w:p>
    <w:p w14:paraId="184B6F9E" w14:textId="77777777" w:rsidR="00F90BDC" w:rsidRDefault="00F90BDC"/>
    <w:p w14:paraId="2105BF57" w14:textId="77777777" w:rsidR="00F90BDC" w:rsidRDefault="00F90BDC">
      <w:r xmlns:w="http://schemas.openxmlformats.org/wordprocessingml/2006/main">
        <w:t xml:space="preserve">2. త్యాగం యొక్క అందం: అరిమథియా యొక్క నిస్వార్థత జోసెఫ్</w:t>
      </w:r>
    </w:p>
    <w:p w14:paraId="748A3642" w14:textId="77777777" w:rsidR="00F90BDC" w:rsidRDefault="00F90BDC"/>
    <w:p w14:paraId="75507104" w14:textId="77777777" w:rsidR="00F90BDC" w:rsidRDefault="00F90BDC">
      <w:r xmlns:w="http://schemas.openxmlformats.org/wordprocessingml/2006/main">
        <w:t xml:space="preserve">1. జాన్ 19:38-42 – అరిమతీయాకు చెందిన జోసెఫ్ యేసును సమాధి చేయడం</w:t>
      </w:r>
    </w:p>
    <w:p w14:paraId="2A0CAE26" w14:textId="77777777" w:rsidR="00F90BDC" w:rsidRDefault="00F90BDC"/>
    <w:p w14:paraId="4381BFD8" w14:textId="77777777" w:rsidR="00F90BDC" w:rsidRDefault="00F90BDC">
      <w:r xmlns:w="http://schemas.openxmlformats.org/wordprocessingml/2006/main">
        <w:t xml:space="preserve">2. మత్తయి 27:57-60 – అరిమతీయాకు చెందిన జోసెఫ్ యేసు దేహాన్ని పిలాతు నుండి కోరాడు</w:t>
      </w:r>
    </w:p>
    <w:p w14:paraId="63A9ABB7" w14:textId="77777777" w:rsidR="00F90BDC" w:rsidRDefault="00F90BDC"/>
    <w:p w14:paraId="7F2D7B0C" w14:textId="77777777" w:rsidR="00F90BDC" w:rsidRDefault="00F90BDC">
      <w:r xmlns:w="http://schemas.openxmlformats.org/wordprocessingml/2006/main">
        <w:t xml:space="preserve">లూకా 23:53 అతడు దానిని దించి, నారతో చుట్టి, మునుపెన్నడూ మనుష్యుడు వేయని రాతితో చెక్కబడిన సమాధిలో ఉంచాడు.</w:t>
      </w:r>
    </w:p>
    <w:p w14:paraId="0ED666F6" w14:textId="77777777" w:rsidR="00F90BDC" w:rsidRDefault="00F90BDC"/>
    <w:p w14:paraId="5238988C" w14:textId="77777777" w:rsidR="00F90BDC" w:rsidRDefault="00F90BDC">
      <w:r xmlns:w="http://schemas.openxmlformats.org/wordprocessingml/2006/main">
        <w:t xml:space="preserve">ఇంతకు ముందెన్నడూ ఉపయోగించని రాతితో కత్తిరించిన సమాధిలో యేసు పాతిపెట్టబడ్డాడు.</w:t>
      </w:r>
    </w:p>
    <w:p w14:paraId="60412101" w14:textId="77777777" w:rsidR="00F90BDC" w:rsidRDefault="00F90BDC"/>
    <w:p w14:paraId="3D9BFDA7" w14:textId="77777777" w:rsidR="00F90BDC" w:rsidRDefault="00F90BDC">
      <w:r xmlns:w="http://schemas.openxmlformats.org/wordprocessingml/2006/main">
        <w:t xml:space="preserve">1. యేసు త్యాగం: యేసు మరణం ప్రపంచాన్ని ఎలా మార్చింది</w:t>
      </w:r>
    </w:p>
    <w:p w14:paraId="245EC4CA" w14:textId="77777777" w:rsidR="00F90BDC" w:rsidRDefault="00F90BDC"/>
    <w:p w14:paraId="62B03A0B" w14:textId="77777777" w:rsidR="00F90BDC" w:rsidRDefault="00F90BDC">
      <w:r xmlns:w="http://schemas.openxmlformats.org/wordprocessingml/2006/main">
        <w:t xml:space="preserve">2. జీసస్ సమాధి: ఒక ఖాళీ సమాధి మరియు కొత్త ఆశ</w:t>
      </w:r>
    </w:p>
    <w:p w14:paraId="1DAFAED6" w14:textId="77777777" w:rsidR="00F90BDC" w:rsidRDefault="00F90BDC"/>
    <w:p w14:paraId="77D2FE5D" w14:textId="77777777" w:rsidR="00F90BDC" w:rsidRDefault="00F90BDC">
      <w:r xmlns:w="http://schemas.openxmlformats.org/wordprocessingml/2006/main">
        <w:t xml:space="preserve">1. యెషయా 53:7-9 - అతడు అణచివేయబడ్డాడు, మరియు అతను బాధపడ్డాడు, అయినప్పటికీ అతను నోరు తెరవలేదు: అతను వధకు గొఱ్ఱెపిల్లలాగా తీసుకురాబడ్డాడు మరియు దాని బొచ్చు కత్తిరించేవారి ముందు గొర్రె మూగగా ఉంది, కాబట్టి అతను తనని తెరవడు. నోరు. అతను జైలు నుండి మరియు తీర్పు నుండి తీసుకోబడ్డాడు: మరియు అతని తరాన్ని ఎవరు ప్రకటిస్తారు? ఎందుకంటే అతను జీవించేవారి దేశంలో నుండి నరికివేయబడ్డాడు: నా ప్రజల అతిక్రమం కోసం అతను కొట్టబడ్డాడు.</w:t>
      </w:r>
    </w:p>
    <w:p w14:paraId="74751F95" w14:textId="77777777" w:rsidR="00F90BDC" w:rsidRDefault="00F90BDC"/>
    <w:p w14:paraId="4C498340" w14:textId="77777777" w:rsidR="00F90BDC" w:rsidRDefault="00F90BDC">
      <w:r xmlns:w="http://schemas.openxmlformats.org/wordprocessingml/2006/main">
        <w:t xml:space="preserve">2. యోహాను 19:38-42 - దీని తరువాత అరిమతయియకు చెందిన యోసేపు యేసు శిష్యుడైనప్పటికీ రహస్యంగా యూదులకు భయపడి, యేసు దేహాన్ని తీయమని పిలాతును వేడుకున్నాడు మరియు పిలాతు అతనికి అనుమతి ఇచ్చాడు. అతడు వచ్చి యేసు దేహాన్ని తీసుకున్నాడు. మరియు నికోదేమస్ కూడా వచ్చాడు, అతను మొదట రాత్రి యేసు వద్దకు వచ్చి, సుమారు వంద పౌండ్ల బరువున్న మిర్ర మరియు కలబంద మిశ్రమాన్ని తీసుకువచ్చాడు. అప్పుడు వారు యేసు దేహాన్ని తీసికొని, యూదులు పాతిపెట్టే పద్ధతి ప్రకారం సుగంధ ద్రవ్యాలతో నారబట్టలతో చుట్టారు. ఇప్పుడు అతను సిలువ వేయబడిన స్థలంలో ఒక తోట ఉంది; మరియు తోటలో ఒక కొత్త సమాధి, అందులో మనిషి ఇంకా వేయబడలేదు. యూదుల తయారీ రోజు కాబట్టి వారు యేసును అక్కడ ఉంచారు; ఎందుకంటే సమాధి దగ్గరలో ఉంది.</w:t>
      </w:r>
    </w:p>
    <w:p w14:paraId="3B3D0C49" w14:textId="77777777" w:rsidR="00F90BDC" w:rsidRDefault="00F90BDC"/>
    <w:p w14:paraId="300D24C9" w14:textId="77777777" w:rsidR="00F90BDC" w:rsidRDefault="00F90BDC">
      <w:r xmlns:w="http://schemas.openxmlformats.org/wordprocessingml/2006/main">
        <w:t xml:space="preserve">లూకా 23:54 మరియు ఆ దినము సిద్ధపరచబడెను, మరియు విశ్రాంతి దినము మొదలయ్యింది.</w:t>
      </w:r>
    </w:p>
    <w:p w14:paraId="03490BD0" w14:textId="77777777" w:rsidR="00F90BDC" w:rsidRDefault="00F90BDC"/>
    <w:p w14:paraId="2456E768" w14:textId="77777777" w:rsidR="00F90BDC" w:rsidRDefault="00F90BDC">
      <w:r xmlns:w="http://schemas.openxmlformats.org/wordprocessingml/2006/main">
        <w:t xml:space="preserve">సబ్బాత్ కోసం సిద్ధమయ్యే రోజున, యేసు సిలువ వేయబడ్డాడు.</w:t>
      </w:r>
    </w:p>
    <w:p w14:paraId="34F84724" w14:textId="77777777" w:rsidR="00F90BDC" w:rsidRDefault="00F90BDC"/>
    <w:p w14:paraId="33CE1010" w14:textId="77777777" w:rsidR="00F90BDC" w:rsidRDefault="00F90BDC">
      <w:r xmlns:w="http://schemas.openxmlformats.org/wordprocessingml/2006/main">
        <w:t xml:space="preserve">1. యేసు త్యాగం: గుడ్ ఫ్రైడే ఎందుకు మంచిది</w:t>
      </w:r>
    </w:p>
    <w:p w14:paraId="034B0371" w14:textId="77777777" w:rsidR="00F90BDC" w:rsidRDefault="00F90BDC"/>
    <w:p w14:paraId="6FCFC06B" w14:textId="77777777" w:rsidR="00F90BDC" w:rsidRDefault="00F90BDC">
      <w:r xmlns:w="http://schemas.openxmlformats.org/wordprocessingml/2006/main">
        <w:t xml:space="preserve">2. సబ్బాత్ యొక్క ప్రాముఖ్యత: దేవునిలో విశ్రాంతిని కనుగొనడం</w:t>
      </w:r>
    </w:p>
    <w:p w14:paraId="1015B5D3" w14:textId="77777777" w:rsidR="00F90BDC" w:rsidRDefault="00F90BDC"/>
    <w:p w14:paraId="2BED07E4" w14:textId="77777777" w:rsidR="00F90BDC" w:rsidRDefault="00F90BDC">
      <w:r xmlns:w="http://schemas.openxmlformats.org/wordprocessingml/2006/main">
        <w:t xml:space="preserve">1. యెషయా 53:5 - "అయితే అతడు మన అతిక్రమముల నిమిత్తము గుచ్చబడెను, మన దోషములనుబట్టి నలిగింపబడెను; మనకు శాంతిని కలిగించిన శిక్ష అతని మీద పడింది, అతని గాయాలచేత మనకు స్వస్థత కలుగుచున్నది."</w:t>
      </w:r>
    </w:p>
    <w:p w14:paraId="3F547E0F" w14:textId="77777777" w:rsidR="00F90BDC" w:rsidRDefault="00F90BDC"/>
    <w:p w14:paraId="2774E330" w14:textId="77777777" w:rsidR="00F90BDC" w:rsidRDefault="00F90BDC">
      <w:r xmlns:w="http://schemas.openxmlformats.org/wordprocessingml/2006/main">
        <w:t xml:space="preserve">2. నిర్గమకాండము 20:8-11 - "విశ్రాంతి దినమును పవిత్రముగా ఆచరించుట ద్వారా దానిని జ్ఞాపకముంచుకొనుము. ఆరు దినములు నీవు శ్రమపడి నీ పనులన్నియు చేయవలెను, అయితే ఏడవ దినము నీ దేవుడైన యెహోవాకు విశ్రాంతిదినము. ఆ దినమున నీవు ఏదీ చేయకూడదు. నీవు గాని, నీ కొడుకు గాని, కుమార్తె గాని, నీ సేవకుడు గాని, మగవాని గాని, నీ పశువు గాని, నీ పట్టణములలో నివసించు పరదేశి గాని పని చేయకుము, ఆరు దినములలో ప్రభువు ఆకాశమును భూమిని సముద్రమును సమస్తమును సృజించెను </w:t>
      </w:r>
      <w:r xmlns:w="http://schemas.openxmlformats.org/wordprocessingml/2006/main">
        <w:lastRenderedPageBreak xmlns:w="http://schemas.openxmlformats.org/wordprocessingml/2006/main"/>
      </w:r>
      <w:r xmlns:w="http://schemas.openxmlformats.org/wordprocessingml/2006/main">
        <w:t xml:space="preserve">. వాటిలో, కానీ అతను ఏడవ రోజు విశ్రాంతి తీసుకున్నాడు, కాబట్టి ప్రభువు విశ్రాంతి దినాన్ని ఆశీర్వదించాడు మరియు దానిని పవిత్రం చేశాడు."</w:t>
      </w:r>
    </w:p>
    <w:p w14:paraId="4A3C64D4" w14:textId="77777777" w:rsidR="00F90BDC" w:rsidRDefault="00F90BDC"/>
    <w:p w14:paraId="09F5024B" w14:textId="77777777" w:rsidR="00F90BDC" w:rsidRDefault="00F90BDC">
      <w:r xmlns:w="http://schemas.openxmlformats.org/wordprocessingml/2006/main">
        <w:t xml:space="preserve">లూకా 23:55 గలిలయ నుండి అతనితోకూడ వచ్చిన స్త్రీలు అతని వెంట వచ్చి, సమాధిని, అతని శరీరము ఎలా ఉంచబడిందో చూశారు.</w:t>
      </w:r>
    </w:p>
    <w:p w14:paraId="1765B298" w14:textId="77777777" w:rsidR="00F90BDC" w:rsidRDefault="00F90BDC"/>
    <w:p w14:paraId="33811F4D" w14:textId="77777777" w:rsidR="00F90BDC" w:rsidRDefault="00F90BDC">
      <w:r xmlns:w="http://schemas.openxmlformats.org/wordprocessingml/2006/main">
        <w:t xml:space="preserve">గలిలయ నుండి వచ్చిన స్త్రీలు యేసును సమాధి వద్దకు వెంబడించి, ఆయన శరీరాన్ని ఎలా ఉంచారో చూశారు.</w:t>
      </w:r>
    </w:p>
    <w:p w14:paraId="7B9A9BA5" w14:textId="77777777" w:rsidR="00F90BDC" w:rsidRDefault="00F90BDC"/>
    <w:p w14:paraId="7551FE80" w14:textId="77777777" w:rsidR="00F90BDC" w:rsidRDefault="00F90BDC">
      <w:r xmlns:w="http://schemas.openxmlformats.org/wordprocessingml/2006/main">
        <w:t xml:space="preserve">1. యేసు మరణం వ్యర్థం కాదు, కానీ మానవజాతి రక్షణ కోసం ఒక త్యాగం.</w:t>
      </w:r>
    </w:p>
    <w:p w14:paraId="659D748D" w14:textId="77777777" w:rsidR="00F90BDC" w:rsidRDefault="00F90BDC"/>
    <w:p w14:paraId="648D2F65" w14:textId="77777777" w:rsidR="00F90BDC" w:rsidRDefault="00F90BDC">
      <w:r xmlns:w="http://schemas.openxmlformats.org/wordprocessingml/2006/main">
        <w:t xml:space="preserve">2. మనం శ్రద్ధ వహించే వారి పట్ల ప్రేమ మరియు విధేయత చివరికి ప్రతిఫలం పొందుతుంది.</w:t>
      </w:r>
    </w:p>
    <w:p w14:paraId="17601E4B" w14:textId="77777777" w:rsidR="00F90BDC" w:rsidRDefault="00F90BDC"/>
    <w:p w14:paraId="5D76EC99" w14:textId="77777777" w:rsidR="00F90BDC" w:rsidRDefault="00F90BDC">
      <w:r xmlns:w="http://schemas.openxmlformats.org/wordprocessingml/2006/main">
        <w:t xml:space="preserve">1. యోహాను 3:16 – దేవుడు తన అద్వితీయ కుమారుని అనుగ్రహించునట్లు లోకమును ఎంతగానో ప్రేమించెను, ఆయనయందు విశ్వాసముంచు ప్రతివాడును నశింపక నిత్యజీవము పొందవలెను.</w:t>
      </w:r>
    </w:p>
    <w:p w14:paraId="365FA31E" w14:textId="77777777" w:rsidR="00F90BDC" w:rsidRDefault="00F90BDC"/>
    <w:p w14:paraId="0E018134" w14:textId="77777777" w:rsidR="00F90BDC" w:rsidRDefault="00F90BDC">
      <w:r xmlns:w="http://schemas.openxmlformats.org/wordprocessingml/2006/main">
        <w:t xml:space="preserve">2. మత్తయి 28:6 – ఆయన ఇక్కడ లేడు: ఆయన చెప్పినట్లు లేచాడు. రండి, ప్రభువు ఉన్న ప్రదేశాన్ని చూడండి.</w:t>
      </w:r>
    </w:p>
    <w:p w14:paraId="6AC6706B" w14:textId="77777777" w:rsidR="00F90BDC" w:rsidRDefault="00F90BDC"/>
    <w:p w14:paraId="59D3B27A" w14:textId="77777777" w:rsidR="00F90BDC" w:rsidRDefault="00F90BDC">
      <w:r xmlns:w="http://schemas.openxmlformats.org/wordprocessingml/2006/main">
        <w:t xml:space="preserve">లూకా 23:56 మరియు వారు తిరిగి వచ్చి సుగంధ ద్రవ్యాలు మరియు లేపనాలు సిద్ధం చేశారు. మరియు ఆజ్ఞ ప్రకారం విశ్రాంతి రోజున విశ్రాంతి తీసుకున్నాడు.</w:t>
      </w:r>
    </w:p>
    <w:p w14:paraId="2972EB08" w14:textId="77777777" w:rsidR="00F90BDC" w:rsidRDefault="00F90BDC"/>
    <w:p w14:paraId="38AF5D49" w14:textId="77777777" w:rsidR="00F90BDC" w:rsidRDefault="00F90BDC">
      <w:r xmlns:w="http://schemas.openxmlformats.org/wordprocessingml/2006/main">
        <w:t xml:space="preserve">యేసు శిలువ వేయబడిన రోజున, అతని అనుచరులు అతని శరీరాన్ని అభిషేకించడానికి సుగంధ ద్రవ్యాలు మరియు లేపనాలను సిద్ధం చేశారు మరియు యూదుల చట్టం ప్రకారం సబ్బాత్ రోజున విశ్రాంతి తీసుకున్నారు.</w:t>
      </w:r>
    </w:p>
    <w:p w14:paraId="3A9A8905" w14:textId="77777777" w:rsidR="00F90BDC" w:rsidRDefault="00F90BDC"/>
    <w:p w14:paraId="558753F1" w14:textId="77777777" w:rsidR="00F90BDC" w:rsidRDefault="00F90BDC">
      <w:r xmlns:w="http://schemas.openxmlformats.org/wordprocessingml/2006/main">
        <w:t xml:space="preserve">1. విధేయత యొక్క శక్తి: యేసు అనుచరుల నుండి నేర్చుకోవడం</w:t>
      </w:r>
    </w:p>
    <w:p w14:paraId="43AC1732" w14:textId="77777777" w:rsidR="00F90BDC" w:rsidRDefault="00F90BDC"/>
    <w:p w14:paraId="3C02C06A" w14:textId="77777777" w:rsidR="00F90BDC" w:rsidRDefault="00F90BDC">
      <w:r xmlns:w="http://schemas.openxmlformats.org/wordprocessingml/2006/main">
        <w:t xml:space="preserve">2. సబ్బాత్‌ను ఎలా గౌరవించాలి: యేసు అనుచరుల నుండి ఒక పాఠం</w:t>
      </w:r>
    </w:p>
    <w:p w14:paraId="509C87E3" w14:textId="77777777" w:rsidR="00F90BDC" w:rsidRDefault="00F90BDC"/>
    <w:p w14:paraId="2015E017" w14:textId="77777777" w:rsidR="00F90BDC" w:rsidRDefault="00F90BDC">
      <w:r xmlns:w="http://schemas.openxmlformats.org/wordprocessingml/2006/main">
        <w:t xml:space="preserve">1. ద్వితీయోపదేశకాండము 5:12-14 - సబ్బాతును గౌరవించండి మరియు దానిని పవిత్రంగా ఉంచండి</w:t>
      </w:r>
    </w:p>
    <w:p w14:paraId="024296EB" w14:textId="77777777" w:rsidR="00F90BDC" w:rsidRDefault="00F90BDC"/>
    <w:p w14:paraId="4FA47090" w14:textId="77777777" w:rsidR="00F90BDC" w:rsidRDefault="00F90BDC">
      <w:r xmlns:w="http://schemas.openxmlformats.org/wordprocessingml/2006/main">
        <w:t xml:space="preserve">2. లూకా 22:19 - తీసుకోండి, తినండి; ఇది మీ కోసం ఇవ్వబడిన నా శరీరం</w:t>
      </w:r>
    </w:p>
    <w:p w14:paraId="727F312F" w14:textId="77777777" w:rsidR="00F90BDC" w:rsidRDefault="00F90BDC"/>
    <w:p w14:paraId="2701F466" w14:textId="77777777" w:rsidR="00F90BDC" w:rsidRDefault="00F90BDC">
      <w:r xmlns:w="http://schemas.openxmlformats.org/wordprocessingml/2006/main">
        <w:t xml:space="preserve">లూకా 24 యేసు పునరుత్థానం, ఆయన అనుచరులకు కనిపించడం మరియు పరలోకానికి ఆరోహణ గురించి వివరిస్తుంది.</w:t>
      </w:r>
    </w:p>
    <w:p w14:paraId="1109C327" w14:textId="77777777" w:rsidR="00F90BDC" w:rsidRDefault="00F90BDC"/>
    <w:p w14:paraId="3E905754" w14:textId="77777777" w:rsidR="00F90BDC" w:rsidRDefault="00F90BDC">
      <w:r xmlns:w="http://schemas.openxmlformats.org/wordprocessingml/2006/main">
        <w:t xml:space="preserve">1వ పేరా: గలిలయ నుండి యేసును అనుసరించిన స్త్రీలు వారంలోని మొదటి రోజున ఆయన శరీరానికి సిద్ధం చేసిన సుగంధ ద్రవ్యాలతో సమాధి వద్దకు వెళ్లడంతో అధ్యాయం ప్రారంభమవుతుంది. వారు సమాధి నుండి రాయి దొర్లినట్లు వారు కనుగొన్నారు, కాని వారు ప్రవేశించినప్పుడు, వారు యేసు మృతదేహాన్ని కనుగొనలేదు. అకస్మాత్తుగా మెరుపులా మెరిసే బట్టలు ధరించిన ఇద్దరు వ్యక్తులు వారి పక్కన నిలబడి, 'మీరు చనిపోయిన వారి కోసం ఎందుకు చూస్తున్నారు? అతను ఇక్కడ లేడు; ఆయన లేచెను!' యేసు సిలువ వేయబడాలని మరియు మూడవ రోజున తిరిగి లేపబడాలని చెప్పిన మాటలను వారు వారికి గుర్తు చేశారు. సమాధి నుండి తిరిగి వచ్చిన స్త్రీలు పదకొండు మంది విశ్రాంతికి ఈ విషయాలన్నీ చెప్పారు (లూకా 24:1-10).</w:t>
      </w:r>
    </w:p>
    <w:p w14:paraId="42731924" w14:textId="77777777" w:rsidR="00F90BDC" w:rsidRDefault="00F90BDC"/>
    <w:p w14:paraId="54985BEF" w14:textId="77777777" w:rsidR="00F90BDC" w:rsidRDefault="00F90BDC">
      <w:r xmlns:w="http://schemas.openxmlformats.org/wordprocessingml/2006/main">
        <w:t xml:space="preserve">2వ పేరా: పేతురు లేచి సమాధి వద్దకు వంగి పరుగెత్తి, నారబట్టలు పడి ఏమయ్యాయో అని ఆలోచిస్తూ వెళ్ళిపోయాడు (లూకా 24:11-12). అదే రోజు ఇద్దరు శిష్యులు జెరూసలేం నుండి ఏడు మైళ్ల దూరంలో ఉన్న ఎమ్మాస్ అనే గ్రామానికి వెళ్లి జరిగినదంతా చర్చించుకున్నారు. వారు ఈ విషయాలు చర్చిస్తుండగా యేసు కూడా వారి వెంట నడిచాడు కానీ వారి కళ్ళు గుర్తొస్తూనే ఉన్నాయి అని అడిగారు. దేవదూతలు సజీవంగా ఉన్నారని చెప్పారు, అప్పుడు కొంతమంది సహచరులు సమాధికి వెళ్ళారని మహిళలు చెప్పారు కానీ వారు అతన్ని చూడలేదు (లూకా 24:13-24). మోషే ప్రవక్తలు కూర్చున్నప్పుడు రొట్టెలు విరిచారు, అకస్మాత్తుగా కళ్ళు తెరిచారు, అతను కనిపించకుండా పోయాడని గుర్తించి, మోషే ప్రవక్తలు తన గురించి అన్ని లేఖనాలలో చెప్పబడిన వాటిని వారికి వివరించాడు (లూకా 24:25-31). వారు వెంటనే తిరిగి యెరూషలేముకు చేరిన పదకొండు మందిని చూసి 'నిజమే! ప్రభువు లేచాడు సైమన్.' రొట్టె విరిచినప్పుడు అతన్ని ఎలా గుర్తించారో ఇద్దరు రోడ్డులో ఏమి జరిగిందో చెప్పారు (లూకా 24:32-35).</w:t>
      </w:r>
    </w:p>
    <w:p w14:paraId="740BC234" w14:textId="77777777" w:rsidR="00F90BDC" w:rsidRDefault="00F90BDC"/>
    <w:p w14:paraId="022631B1" w14:textId="77777777" w:rsidR="00F90BDC" w:rsidRDefault="00F90BDC">
      <w:r xmlns:w="http://schemas.openxmlformats.org/wordprocessingml/2006/main">
        <w:t xml:space="preserve">3వ పేరా: దీని గురించి మాట్లాడుతున్నప్పుడు, యేసు స్వయంగా వారి మధ్య నిలబడి, 'మీకు శాంతి కలుగుగాక' అని చెప్పాడు. ఆశ్చర్యపోయిన భయంతో ఆలోచిస్తూ దెయ్యం నిశ్చింతగా చేతులు కాళ్ళు చూపించింది ఇంకా సందేహం ఆనందం ఆశ్చర్యం </w:t>
      </w:r>
      <w:r xmlns:w="http://schemas.openxmlformats.org/wordprocessingml/2006/main">
        <w:lastRenderedPageBreak xmlns:w="http://schemas.openxmlformats.org/wordprocessingml/2006/main"/>
      </w:r>
      <w:r xmlns:w="http://schemas.openxmlformats.org/wordprocessingml/2006/main">
        <w:t xml:space="preserve">ఏదో తిన్నాను ముక్క బ్రాయిల్డ్ ఫిష్ తిన్నావు మనసులు తెరిచి గ్రంధం వ్రాశాడు వ్రాశాడు క్రీస్తు బాధపడ్డాడు చనిపోయిన మూడో రోజు పశ్చాత్తాపం క్షమాపణ పాపాలు అతని పేరు ప్రబోధించాడు జెరూసలేం సాక్షులు ఈ విషయాలు వాగ్దానం బహుమతి పంపండి తండ్రి అధిక శక్తిని ధరించే వరకు నగరంలో ఉండమని కోరాడు (లూకా 24:36-49). చివరగా సమీపంలో దారితీసింది బెథానీ చేతులు ఎత్తి ఆశీర్వదించగా స్వర్గానికి తీసుకెళ్లి ఆశీర్వాదం తిరిగి యెరూషలేం తిరిగి వచ్చింది గొప్ప ఆనందం దేవుణ్ణి స్తుతిస్తూ దేవుడిని స్తుతిస్తూ పరాకాష్ట సువార్త లూకా ఆనందకరమైన ప్రకటన పునరుత్థానం ఆరోహణ క్రీస్తు ధృవీకరణ శిష్యుల మిషన్ పని కొనసాగుతుంది (లూ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లూకా 24:1 వారంలో మొదటి రోజు తెల్లవారుజామున వారు తాము సిద్ధం చేసిన సుగంధ ద్రవ్యాలను, మరికొందరు తమతో పాటు సమాధి వద్దకు వచ్చారు.</w:t>
      </w:r>
    </w:p>
    <w:p w14:paraId="0517F306" w14:textId="77777777" w:rsidR="00F90BDC" w:rsidRDefault="00F90BDC"/>
    <w:p w14:paraId="02D2D7E5" w14:textId="77777777" w:rsidR="00F90BDC" w:rsidRDefault="00F90BDC">
      <w:r xmlns:w="http://schemas.openxmlformats.org/wordprocessingml/2006/main">
        <w:t xml:space="preserve">వారంలో మొదటి రోజు, మహిళలు సుగంధ ద్రవ్యాలు మరియు ఇతర వ్యక్తులతో సమాధి వద్దకు వచ్చారు.</w:t>
      </w:r>
    </w:p>
    <w:p w14:paraId="6DB10DD5" w14:textId="77777777" w:rsidR="00F90BDC" w:rsidRDefault="00F90BDC"/>
    <w:p w14:paraId="3C6C9393" w14:textId="77777777" w:rsidR="00F90BDC" w:rsidRDefault="00F90BDC">
      <w:r xmlns:w="http://schemas.openxmlformats.org/wordprocessingml/2006/main">
        <w:t xml:space="preserve">1: చీకటి నుండి వెలుగు వరకు: యేసు మరణాన్ని ఎలా అధిగమించాడు</w:t>
      </w:r>
    </w:p>
    <w:p w14:paraId="2C664E3D" w14:textId="77777777" w:rsidR="00F90BDC" w:rsidRDefault="00F90BDC"/>
    <w:p w14:paraId="6BD439D9" w14:textId="77777777" w:rsidR="00F90BDC" w:rsidRDefault="00F90BDC">
      <w:r xmlns:w="http://schemas.openxmlformats.org/wordprocessingml/2006/main">
        <w:t xml:space="preserve">2: కాంతిని స్వీకరించడానికి సిద్ధమౌతోంది: మహిళల నమ్మకమైన విధేయత</w:t>
      </w:r>
    </w:p>
    <w:p w14:paraId="47BC22CE" w14:textId="77777777" w:rsidR="00F90BDC" w:rsidRDefault="00F90BDC"/>
    <w:p w14:paraId="1790251C" w14:textId="77777777" w:rsidR="00F90BDC" w:rsidRDefault="00F90BDC">
      <w:r xmlns:w="http://schemas.openxmlformats.org/wordprocessingml/2006/main">
        <w:t xml:space="preserve">1: యోహాను 20:1-2 - వారంలోని మొదటి రోజున, మగ్దలీన్ మేరీ చీకటిగా ఉండగానే సమాధి వద్దకు వచ్చి, సమాధి నుండి రాయి తీసివేయబడిందని చూసింది.</w:t>
      </w:r>
    </w:p>
    <w:p w14:paraId="0FEC68B5" w14:textId="77777777" w:rsidR="00F90BDC" w:rsidRDefault="00F90BDC"/>
    <w:p w14:paraId="7B79B0CE" w14:textId="77777777" w:rsidR="00F90BDC" w:rsidRDefault="00F90BDC">
      <w:r xmlns:w="http://schemas.openxmlformats.org/wordprocessingml/2006/main">
        <w:t xml:space="preserve">2: మార్కు 16:1-3 - సబ్బాత్ గడిచిన తరువాత, మగ్దలీన్ మరియ, యాకోబు తల్లి మరియ, మరియు సలోమే వారు వచ్చి ఆయనను అభిషేకించడానికి సుగంధ ద్రవ్యాలు కొన్నారు. చాలా తెల్లవారుజామున, వారంలో మొదటి రోజు, సూర్యుడు ఉదయించినప్పుడు వారు సమాధి వద్దకు వచ్చారు.</w:t>
      </w:r>
    </w:p>
    <w:p w14:paraId="0680D2DD" w14:textId="77777777" w:rsidR="00F90BDC" w:rsidRDefault="00F90BDC"/>
    <w:p w14:paraId="17261DDD" w14:textId="77777777" w:rsidR="00F90BDC" w:rsidRDefault="00F90BDC">
      <w:r xmlns:w="http://schemas.openxmlformats.org/wordprocessingml/2006/main">
        <w:t xml:space="preserve">లూకా 24:2 మరియు సమాధి నుండి రాయి దొర్లినట్లు వారు కనుగొన్నారు.</w:t>
      </w:r>
    </w:p>
    <w:p w14:paraId="2C5455E4" w14:textId="77777777" w:rsidR="00F90BDC" w:rsidRDefault="00F90BDC"/>
    <w:p w14:paraId="3A6FE4EB" w14:textId="77777777" w:rsidR="00F90BDC" w:rsidRDefault="00F90BDC">
      <w:r xmlns:w="http://schemas.openxmlformats.org/wordprocessingml/2006/main">
        <w:t xml:space="preserve">సమాధి ప్రవేశానికి అడ్డుగా ఉన్న రాయి దొర్లింది.</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పునరుత్థానం: ఆశకు సంకేతం</w:t>
      </w:r>
    </w:p>
    <w:p w14:paraId="14C02DFD" w14:textId="77777777" w:rsidR="00F90BDC" w:rsidRDefault="00F90BDC"/>
    <w:p w14:paraId="2BB1127C" w14:textId="77777777" w:rsidR="00F90BDC" w:rsidRDefault="00F90BDC">
      <w:r xmlns:w="http://schemas.openxmlformats.org/wordprocessingml/2006/main">
        <w:t xml:space="preserve">2. ది ఎంప్టీ టోంబ్: ఎ మెసేజ్ ఆఫ్ లైఫ్</w:t>
      </w:r>
    </w:p>
    <w:p w14:paraId="431EF524" w14:textId="77777777" w:rsidR="00F90BDC" w:rsidRDefault="00F90BDC"/>
    <w:p w14:paraId="15AF349B" w14:textId="77777777" w:rsidR="00F90BDC" w:rsidRDefault="00F90BDC">
      <w:r xmlns:w="http://schemas.openxmlformats.org/wordprocessingml/2006/main">
        <w:t xml:space="preserve">1. యెషయా 26:19 – నీ మృతులు బ్రతుకుదురు; వారి శరీరాలు పైకి లేస్తాయి. ధూళిలో నివసించేవాడా, మేల్కొని ఆనందంతో పాడండి!</w:t>
      </w:r>
    </w:p>
    <w:p w14:paraId="7D81DF91" w14:textId="77777777" w:rsidR="00F90BDC" w:rsidRDefault="00F90BDC"/>
    <w:p w14:paraId="7A6AC5E4" w14:textId="77777777" w:rsidR="00F90BDC" w:rsidRDefault="00F90BDC">
      <w:r xmlns:w="http://schemas.openxmlformats.org/wordprocessingml/2006/main">
        <w:t xml:space="preserve">2. మత్తయి 28:6 – ఆయన చెప్పినట్లు లేచినందున ఆయన ఇక్కడ లేడు. రండి, ఆయన పడుకున్న ప్రదేశాన్ని చూడండి.</w:t>
      </w:r>
    </w:p>
    <w:p w14:paraId="6D36C4B8" w14:textId="77777777" w:rsidR="00F90BDC" w:rsidRDefault="00F90BDC"/>
    <w:p w14:paraId="6925C1A6" w14:textId="77777777" w:rsidR="00F90BDC" w:rsidRDefault="00F90BDC">
      <w:r xmlns:w="http://schemas.openxmlformats.org/wordprocessingml/2006/main">
        <w:t xml:space="preserve">లూకా 24:3 వారు లోపలికి ప్రవేశించగా ప్రభువైన యేసు శరీరము కనబడలేదు.</w:t>
      </w:r>
    </w:p>
    <w:p w14:paraId="6882F26A" w14:textId="77777777" w:rsidR="00F90BDC" w:rsidRDefault="00F90BDC"/>
    <w:p w14:paraId="029AC90B" w14:textId="77777777" w:rsidR="00F90BDC" w:rsidRDefault="00F90BDC">
      <w:r xmlns:w="http://schemas.openxmlformats.org/wordprocessingml/2006/main">
        <w:t xml:space="preserve">యేసు అనుచరులుగా ఉన్న స్త్రీలు పునరుత్థానం రోజు ఉదయం సమాధి వద్దకు వెళ్లి, అక్కడ యేసు మృతదేహం లేదని గుర్తించారు.</w:t>
      </w:r>
    </w:p>
    <w:p w14:paraId="071F5A21" w14:textId="77777777" w:rsidR="00F90BDC" w:rsidRDefault="00F90BDC"/>
    <w:p w14:paraId="58D16122" w14:textId="77777777" w:rsidR="00F90BDC" w:rsidRDefault="00F90BDC">
      <w:r xmlns:w="http://schemas.openxmlformats.org/wordprocessingml/2006/main">
        <w:t xml:space="preserve">1. యేసు సజీవంగా ఉన్నాడు! ఆయన మృతులలోనుండి లేచాడు మరియు ఆయనలో మనకు నిరీక్షణను మరియు కొత్త జీవితాన్ని అందిస్తున్నాడు.</w:t>
      </w:r>
    </w:p>
    <w:p w14:paraId="73882836" w14:textId="77777777" w:rsidR="00F90BDC" w:rsidRDefault="00F90BDC"/>
    <w:p w14:paraId="497B8C7D" w14:textId="77777777" w:rsidR="00F90BDC" w:rsidRDefault="00F90BDC">
      <w:r xmlns:w="http://schemas.openxmlformats.org/wordprocessingml/2006/main">
        <w:t xml:space="preserve">2. యేసు పునరుత్థానం యొక్క శక్తి ఖాళీ సమాధిలో కనిపిస్తుంది మరియు ఆయన వాగ్దానాలు మరియు మన పట్ల ప్రేమను మనకు గుర్తు చేయాలి.</w:t>
      </w:r>
    </w:p>
    <w:p w14:paraId="23C96E67" w14:textId="77777777" w:rsidR="00F90BDC" w:rsidRDefault="00F90BDC"/>
    <w:p w14:paraId="019D3AD7" w14:textId="77777777" w:rsidR="00F90BDC" w:rsidRDefault="00F90BDC">
      <w:r xmlns:w="http://schemas.openxmlformats.org/wordprocessingml/2006/main">
        <w:t xml:space="preserve">1. రోమన్లు 6:4-5 ? </w:t>
      </w:r>
      <w:r xmlns:w="http://schemas.openxmlformats.org/wordprocessingml/2006/main">
        <w:rPr>
          <w:rFonts w:ascii="맑은 고딕 Semilight" w:hAnsi="맑은 고딕 Semilight"/>
        </w:rPr>
        <w:t xml:space="preserve">쏷 </w:t>
      </w:r>
      <w:r xmlns:w="http://schemas.openxmlformats.org/wordprocessingml/2006/main">
        <w:t xml:space="preserve">కాబట్టి మనం బాప్టిజం ద్వారా మరణం ద్వారా అతనితో సమాధి చేయబడి ఉన్నాము, తద్వారా క్రీస్తు తండ్రి మహిమ ద్వారా మృతులలోనుండి లేపబడ్డాడు, అలాగే మనం కూడా కొత్త జీవితంలో నడవగలము. మనము ఆయన మరణ సారూప్యములో ఆయనతో ఐక్యమైనట్లయితే, నిశ్చయముగా ఆయన పునరుత్థాన సారూప్యములో కూడా ఉంటాము.??</w:t>
      </w:r>
    </w:p>
    <w:p w14:paraId="07E70048" w14:textId="77777777" w:rsidR="00F90BDC" w:rsidRDefault="00F90BDC"/>
    <w:p w14:paraId="44028A25" w14:textId="77777777" w:rsidR="00F90BDC" w:rsidRDefault="00F90BDC">
      <w:r xmlns:w="http://schemas.openxmlformats.org/wordprocessingml/2006/main">
        <w:t xml:space="preserve">2. ఎఫెసీయులు 2:4-5 ? </w:t>
      </w:r>
      <w:r xmlns:w="http://schemas.openxmlformats.org/wordprocessingml/2006/main">
        <w:rPr>
          <w:rFonts w:ascii="맑은 고딕 Semilight" w:hAnsi="맑은 고딕 Semilight"/>
        </w:rPr>
        <w:t xml:space="preserve">쏝 </w:t>
      </w:r>
      <w:r xmlns:w="http://schemas.openxmlformats.org/wordprocessingml/2006/main">
        <w:t xml:space="preserve">ut దేవుడు, దయతో ధనవంతుడు, ఆయన మనలను ప్రేమించిన అతని గొప్ప ప్రేమ కారణంగా, మన అతిక్రమణలలో మనం చనిపోయినప్పుడు కూడా, క్రీస్తుతో కలిసి మమ్మల్ని సజీవంగా చేసాడు (దయ ద్వారా మీరు రక్షించబడ్డారు)??</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4:4 మరియు వారు దాని గురించి చాలా కలవరపడగా, ఇదిగో, ఇద్దరు పురుషులు మెరుస్తున్న వస్త్రాలు ధరించి వారి పక్కన నిలబడి ఉన్నారు.</w:t>
      </w:r>
    </w:p>
    <w:p w14:paraId="06E87FC8" w14:textId="77777777" w:rsidR="00F90BDC" w:rsidRDefault="00F90BDC"/>
    <w:p w14:paraId="207AD8A6" w14:textId="77777777" w:rsidR="00F90BDC" w:rsidRDefault="00F90BDC">
      <w:r xmlns:w="http://schemas.openxmlformats.org/wordprocessingml/2006/main">
        <w:t xml:space="preserve">ఎమ్మాస్‌కు వెళ్లే దారిలో అయోమయంలో ఉన్న శిష్యులకు మెరిసే వస్త్రాలు ధరించిన ఇద్దరు వ్యక్తులు కనిపించారు.</w:t>
      </w:r>
    </w:p>
    <w:p w14:paraId="23D62C9A" w14:textId="77777777" w:rsidR="00F90BDC" w:rsidRDefault="00F90BDC"/>
    <w:p w14:paraId="6A79D0AE" w14:textId="77777777" w:rsidR="00F90BDC" w:rsidRDefault="00F90BDC">
      <w:r xmlns:w="http://schemas.openxmlformats.org/wordprocessingml/2006/main">
        <w:t xml:space="preserve">1. గందరగోళ సమయంలో దేవుడు మీ దగ్గరకు దూతను పంపినప్పుడు భయపడవద్దు.</w:t>
      </w:r>
    </w:p>
    <w:p w14:paraId="5E47A104" w14:textId="77777777" w:rsidR="00F90BDC" w:rsidRDefault="00F90BDC"/>
    <w:p w14:paraId="7CF8EF51" w14:textId="77777777" w:rsidR="00F90BDC" w:rsidRDefault="00F90BDC">
      <w:r xmlns:w="http://schemas.openxmlformats.org/wordprocessingml/2006/main">
        <w:t xml:space="preserve">2. కష్ట సమయాల్లో భగవంతుని సన్నిధి ఓదార్పునిస్తుంది.</w:t>
      </w:r>
    </w:p>
    <w:p w14:paraId="7501E099" w14:textId="77777777" w:rsidR="00F90BDC" w:rsidRDefault="00F90BDC"/>
    <w:p w14:paraId="64123641"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29B85260" w14:textId="77777777" w:rsidR="00F90BDC" w:rsidRDefault="00F90BDC"/>
    <w:p w14:paraId="1F3D02E5" w14:textId="77777777" w:rsidR="00F90BDC" w:rsidRDefault="00F90BDC">
      <w:r xmlns:w="http://schemas.openxmlformats.org/wordprocessingml/2006/main">
        <w:t xml:space="preserve">2. కీర్తనలు 46:1 - దేవుడు మనకు ఆశ్రయము మరియు బలము, కష్టాలలో చాలా సహాయకారుడు.</w:t>
      </w:r>
    </w:p>
    <w:p w14:paraId="02A4D2C1" w14:textId="77777777" w:rsidR="00F90BDC" w:rsidRDefault="00F90BDC"/>
    <w:p w14:paraId="0835D523" w14:textId="77777777" w:rsidR="00F90BDC" w:rsidRDefault="00F90BDC">
      <w:r xmlns:w="http://schemas.openxmlformats.org/wordprocessingml/2006/main">
        <w:t xml:space="preserve">లూకా 24:5 మరియు వారు భయపడి, భూమికి సాష్టాంగపడి నమస్కరించి, మృతులలో బ్రతికి ఉన్నవారిని ఎందుకు వెదకుతున్నారు?</w:t>
      </w:r>
    </w:p>
    <w:p w14:paraId="143E5AD7" w14:textId="77777777" w:rsidR="00F90BDC" w:rsidRDefault="00F90BDC"/>
    <w:p w14:paraId="372F9A47" w14:textId="77777777" w:rsidR="00F90BDC" w:rsidRDefault="00F90BDC">
      <w:r xmlns:w="http://schemas.openxmlformats.org/wordprocessingml/2006/main">
        <w:t xml:space="preserve">ఇద్దరు మనుష్యులు ఎమ్మాస్ వద్దకు వెళుతున్న ఇద్దరు శిష్యులకు కనిపించి, చనిపోయినవారిలో జీవించి ఉన్నవారి కోసం ఎందుకు చూస్తున్నారని అడిగారు.</w:t>
      </w:r>
    </w:p>
    <w:p w14:paraId="383E5884" w14:textId="77777777" w:rsidR="00F90BDC" w:rsidRDefault="00F90BDC"/>
    <w:p w14:paraId="4AD6A375" w14:textId="77777777" w:rsidR="00F90BDC" w:rsidRDefault="00F90BDC">
      <w:r xmlns:w="http://schemas.openxmlformats.org/wordprocessingml/2006/main">
        <w:t xml:space="preserve">1. కష్ట సమయాల్లో ఆశ యొక్క శక్తి</w:t>
      </w:r>
    </w:p>
    <w:p w14:paraId="2749A1BD" w14:textId="77777777" w:rsidR="00F90BDC" w:rsidRDefault="00F90BDC"/>
    <w:p w14:paraId="4ECE8828" w14:textId="77777777" w:rsidR="00F90BDC" w:rsidRDefault="00F90BDC">
      <w:r xmlns:w="http://schemas.openxmlformats.org/wordprocessingml/2006/main">
        <w:t xml:space="preserve">2. భయం సమయంలో విశ్వాసం యొక్క బలం</w:t>
      </w:r>
    </w:p>
    <w:p w14:paraId="644A3EB8" w14:textId="77777777" w:rsidR="00F90BDC" w:rsidRDefault="00F90BDC"/>
    <w:p w14:paraId="0F551108" w14:textId="77777777" w:rsidR="00F90BDC" w:rsidRDefault="00F90BDC">
      <w:r xmlns:w="http://schemas.openxmlformats.org/wordprocessingml/2006/main">
        <w:t xml:space="preserve">1. రోమన్లు 8:24-25 - ఈ నిరీక్షణలో మనం రక్షించబడ్డాము. ఇప్పుడు కనిపించే ఆశ ఆశ కాదు. అతను చూసే దాని కోసం ఎవరు ఆశిస్తా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కు 11:1 – విశ్వాసమంటే నిరీక్షించబడినవాటికి నిశ్చయత, చూడనివాటిని గూర్చిన నిశ్చయత.</w:t>
      </w:r>
    </w:p>
    <w:p w14:paraId="72669323" w14:textId="77777777" w:rsidR="00F90BDC" w:rsidRDefault="00F90BDC"/>
    <w:p w14:paraId="64279103" w14:textId="77777777" w:rsidR="00F90BDC" w:rsidRDefault="00F90BDC">
      <w:r xmlns:w="http://schemas.openxmlformats.org/wordprocessingml/2006/main">
        <w:t xml:space="preserve">లూకా 24:6 ఆయన ఇక్కడ లేడు గాని లేచాడు.</w:t>
      </w:r>
    </w:p>
    <w:p w14:paraId="5CF2FE20" w14:textId="77777777" w:rsidR="00F90BDC" w:rsidRDefault="00F90BDC"/>
    <w:p w14:paraId="710BE9E3" w14:textId="77777777" w:rsidR="00F90BDC" w:rsidRDefault="00F90BDC">
      <w:r xmlns:w="http://schemas.openxmlformats.org/wordprocessingml/2006/main">
        <w:t xml:space="preserve">అతను లేచాడు! యేసు తన పునరుత్థాన వాగ్దానాన్ని నెరవేర్చాడు.</w:t>
      </w:r>
    </w:p>
    <w:p w14:paraId="7118A89E" w14:textId="77777777" w:rsidR="00F90BDC" w:rsidRDefault="00F90BDC"/>
    <w:p w14:paraId="5A0998AD" w14:textId="77777777" w:rsidR="00F90BDC" w:rsidRDefault="00F90BDC">
      <w:r xmlns:w="http://schemas.openxmlformats.org/wordprocessingml/2006/main">
        <w:t xml:space="preserve">1: యేసు??పునరుత్థానం దేవునికి జ్ఞాపిక? </w:t>
      </w:r>
      <w:r xmlns:w="http://schemas.openxmlformats.org/wordprocessingml/2006/main">
        <w:rPr>
          <w:rFonts w:ascii="맑은 고딕 Semilight" w:hAnsi="맑은 고딕 Semilight"/>
        </w:rPr>
        <w:t xml:space="preserve">셲 </w:t>
      </w:r>
      <w:r xmlns:w="http://schemas.openxmlformats.org/wordprocessingml/2006/main">
        <w:t xml:space="preserve">విశ్వాసం మరియు వాగ్దానాలు.</w:t>
      </w:r>
    </w:p>
    <w:p w14:paraId="3D33189D" w14:textId="77777777" w:rsidR="00F90BDC" w:rsidRDefault="00F90BDC"/>
    <w:p w14:paraId="6C440ADC" w14:textId="77777777" w:rsidR="00F90BDC" w:rsidRDefault="00F90BDC">
      <w:r xmlns:w="http://schemas.openxmlformats.org/wordprocessingml/2006/main">
        <w:t xml:space="preserve">2: యేసు??పునరుత్థానం అనేది నిరీక్షణ మరియు కొత్త జీవితానికి గుర్తు.</w:t>
      </w:r>
    </w:p>
    <w:p w14:paraId="0961933C" w14:textId="77777777" w:rsidR="00F90BDC" w:rsidRDefault="00F90BDC"/>
    <w:p w14:paraId="7F5A1B44" w14:textId="77777777" w:rsidR="00F90BDC" w:rsidRDefault="00F90BDC">
      <w:r xmlns:w="http://schemas.openxmlformats.org/wordprocessingml/2006/main">
        <w:t xml:space="preserve">1: యెషయా 53:5 ? అతను మా అతిక్రమణల కోసం </w:t>
      </w:r>
      <w:r xmlns:w="http://schemas.openxmlformats.org/wordprocessingml/2006/main">
        <w:rPr>
          <w:rFonts w:ascii="맑은 고딕 Semilight" w:hAnsi="맑은 고딕 Semilight"/>
        </w:rPr>
        <w:t xml:space="preserve">గుచ్చబడ్డాడు </w:t>
      </w:r>
      <w:r xmlns:w="http://schemas.openxmlformats.org/wordprocessingml/2006/main">
        <w:t xml:space="preserve">, మన దోషాల కోసం అతను నలిగిపోయాడు; మనకు శాంతిని కలిగించిన శిక్ష అతని మీద ఉంది, మరియు అతని గాయాల ద్వారా మనం స్వస్థత పొందాము.??</w:t>
      </w:r>
    </w:p>
    <w:p w14:paraId="3ED501EE" w14:textId="77777777" w:rsidR="00F90BDC" w:rsidRDefault="00F90BDC"/>
    <w:p w14:paraId="0CB7D59D" w14:textId="77777777" w:rsidR="00F90BDC" w:rsidRDefault="00F90BDC">
      <w:r xmlns:w="http://schemas.openxmlformats.org/wordprocessingml/2006/main">
        <w:t xml:space="preserve">2: 2 కొరింథీయులు 5:17 ? </w:t>
      </w:r>
      <w:r xmlns:w="http://schemas.openxmlformats.org/wordprocessingml/2006/main">
        <w:rPr>
          <w:rFonts w:ascii="맑은 고딕 Semilight" w:hAnsi="맑은 고딕 Semilight"/>
        </w:rPr>
        <w:t xml:space="preserve">쏷 </w:t>
      </w:r>
      <w:r xmlns:w="http://schemas.openxmlformats.org/wordprocessingml/2006/main">
        <w:t xml:space="preserve">ఇక్కడ, ఎవరైనా క్రీస్తు లో ఉంటే, అతను ఒక కొత్త సృష్టి; పాతది పోయింది, కొత్తది వచ్చింది!??</w:t>
      </w:r>
    </w:p>
    <w:p w14:paraId="038AACD3" w14:textId="77777777" w:rsidR="00F90BDC" w:rsidRDefault="00F90BDC"/>
    <w:p w14:paraId="7A14C462" w14:textId="77777777" w:rsidR="00F90BDC" w:rsidRDefault="00F90BDC">
      <w:r xmlns:w="http://schemas.openxmlformats.org/wordprocessingml/2006/main">
        <w:t xml:space="preserve">లూకా 24:7 మనుష్యకుమారుడు పాపాత్ముల చేతికి అప్పగించబడి, సిలువ వేయబడి, మూడవ రోజు తిరిగి లేచబడాలి.</w:t>
      </w:r>
    </w:p>
    <w:p w14:paraId="09BEEA7A" w14:textId="77777777" w:rsidR="00F90BDC" w:rsidRDefault="00F90BDC"/>
    <w:p w14:paraId="7C35FBFF" w14:textId="77777777" w:rsidR="00F90BDC" w:rsidRDefault="00F90BDC">
      <w:r xmlns:w="http://schemas.openxmlformats.org/wordprocessingml/2006/main">
        <w:t xml:space="preserve">మనుష్యకుమారుడు సిలువ వేయబడి మూడవ రోజున తిరిగి లేచబడాలి.</w:t>
      </w:r>
    </w:p>
    <w:p w14:paraId="3E114FE3" w14:textId="77777777" w:rsidR="00F90BDC" w:rsidRDefault="00F90BDC"/>
    <w:p w14:paraId="393280D2" w14:textId="77777777" w:rsidR="00F90BDC" w:rsidRDefault="00F90BDC">
      <w:r xmlns:w="http://schemas.openxmlformats.org/wordprocessingml/2006/main">
        <w:t xml:space="preserve">1. పునరుత్థానం యొక్క శక్తి: క్రీస్తులో కొత్త జీవితాన్ని అనుభవించడం</w:t>
      </w:r>
    </w:p>
    <w:p w14:paraId="6184CB75" w14:textId="77777777" w:rsidR="00F90BDC" w:rsidRDefault="00F90BDC"/>
    <w:p w14:paraId="3E7E392C" w14:textId="77777777" w:rsidR="00F90BDC" w:rsidRDefault="00F90BDC">
      <w:r xmlns:w="http://schemas.openxmlformats.org/wordprocessingml/2006/main">
        <w:t xml:space="preserve">2. వాగ్దానం చేయబడిన విమోచన: దేవుని ప్రణాళికలో నమ్మకం</w:t>
      </w:r>
    </w:p>
    <w:p w14:paraId="0B641585" w14:textId="77777777" w:rsidR="00F90BDC" w:rsidRDefault="00F90BDC"/>
    <w:p w14:paraId="199A3C33" w14:textId="77777777" w:rsidR="00F90BDC" w:rsidRDefault="00F90BDC">
      <w:r xmlns:w="http://schemas.openxmlformats.org/wordprocessingml/2006/main">
        <w:t xml:space="preserve">1. రోమన్లు 6: 4-11 - క్రీస్తు మరణం మరియు పునరుత్థానంలో మనం అతనితో ఐక్యంగా ఉన్నాము</w:t>
      </w:r>
    </w:p>
    <w:p w14:paraId="4D0442CC" w14:textId="77777777" w:rsidR="00F90BDC" w:rsidRDefault="00F90BDC"/>
    <w:p w14:paraId="378376E2" w14:textId="77777777" w:rsidR="00F90BDC" w:rsidRDefault="00F90BDC">
      <w:r xmlns:w="http://schemas.openxmlformats.org/wordprocessingml/2006/main">
        <w:t xml:space="preserve">2. 1 కొరింథీయులు 15:20-22 - రాబోయే అనేక పునరుత్థానాలలో క్రీస్తు పునరుత్థానం మొదటిది</w:t>
      </w:r>
    </w:p>
    <w:p w14:paraId="49748FB9" w14:textId="77777777" w:rsidR="00F90BDC" w:rsidRDefault="00F90BDC"/>
    <w:p w14:paraId="17BA7AF6" w14:textId="77777777" w:rsidR="00F90BDC" w:rsidRDefault="00F90BDC">
      <w:r xmlns:w="http://schemas.openxmlformats.org/wordprocessingml/2006/main">
        <w:t xml:space="preserve">లూకా 24:8 మరియు వారు అతని మాటలు జ్ఞాపకం చేసుకున్నారు.</w:t>
      </w:r>
    </w:p>
    <w:p w14:paraId="680BDF2B" w14:textId="77777777" w:rsidR="00F90BDC" w:rsidRDefault="00F90BDC"/>
    <w:p w14:paraId="2A7D707B" w14:textId="77777777" w:rsidR="00F90BDC" w:rsidRDefault="00F90BDC">
      <w:r xmlns:w="http://schemas.openxmlformats.org/wordprocessingml/2006/main">
        <w:t xml:space="preserve">యేసు శిష్యులు ఆయన సూచనలను జ్ఞాపకం చేసుకున్నారు.</w:t>
      </w:r>
    </w:p>
    <w:p w14:paraId="2950DBD4" w14:textId="77777777" w:rsidR="00F90BDC" w:rsidRDefault="00F90BDC"/>
    <w:p w14:paraId="1E0E0FE3" w14:textId="77777777" w:rsidR="00F90BDC" w:rsidRDefault="00F90BDC">
      <w:r xmlns:w="http://schemas.openxmlformats.org/wordprocessingml/2006/main">
        <w:t xml:space="preserve">1: యేసు మాటలను జ్ఞాపకం చేసుకునే శక్తి</w:t>
      </w:r>
    </w:p>
    <w:p w14:paraId="1C842FF7" w14:textId="77777777" w:rsidR="00F90BDC" w:rsidRDefault="00F90BDC"/>
    <w:p w14:paraId="1630C890" w14:textId="77777777" w:rsidR="00F90BDC" w:rsidRDefault="00F90BDC">
      <w:r xmlns:w="http://schemas.openxmlformats.org/wordprocessingml/2006/main">
        <w:t xml:space="preserve">2: యేసు మాటలను గుర్తుంచుకోవడం ద్వారా విధేయత</w:t>
      </w:r>
    </w:p>
    <w:p w14:paraId="688AE7C5" w14:textId="77777777" w:rsidR="00F90BDC" w:rsidRDefault="00F90BDC"/>
    <w:p w14:paraId="33EA57E5" w14:textId="77777777" w:rsidR="00F90BDC" w:rsidRDefault="00F90BDC">
      <w:r xmlns:w="http://schemas.openxmlformats.org/wordprocessingml/2006/main">
        <w:t xml:space="preserve">1: యెహోషువ 1:8 – ఈ ధర్మశాస్త్ర గ్రంథము నీ నోటినుండి బయలుదేరదు; కానీ మీరు పగలు మరియు రాత్రి దానిలో ధ్యానం చేయాలి, దానిలో వ్రాయబడిన దాని ప్రకారం మీరు చేయడాన్ని గమనించవచ్చు: అప్పుడు మీరు మీ మార్గాన్ని సంపన్నం చేస్తారు, ఆపై మీరు మంచి విజయం సాధిస్తారు.</w:t>
      </w:r>
    </w:p>
    <w:p w14:paraId="403AB22D" w14:textId="77777777" w:rsidR="00F90BDC" w:rsidRDefault="00F90BDC"/>
    <w:p w14:paraId="26D234DA" w14:textId="77777777" w:rsidR="00F90BDC" w:rsidRDefault="00F90BDC">
      <w:r xmlns:w="http://schemas.openxmlformats.org/wordprocessingml/2006/main">
        <w:t xml:space="preserve">2: కీర్తనలు 119:11 – నేను నీకు విరోధముగా పాపము చేయకుండునట్లు నీ వాక్యమును నా హృదయములో దాచుకొనియున్నాను.</w:t>
      </w:r>
    </w:p>
    <w:p w14:paraId="69425421" w14:textId="77777777" w:rsidR="00F90BDC" w:rsidRDefault="00F90BDC"/>
    <w:p w14:paraId="30A25406" w14:textId="77777777" w:rsidR="00F90BDC" w:rsidRDefault="00F90BDC">
      <w:r xmlns:w="http://schemas.openxmlformats.org/wordprocessingml/2006/main">
        <w:t xml:space="preserve">లూకా 24:9 మరియు సమాధి నుండి తిరిగి వచ్చి, పదకొండు మందికి మరియు మిగిలిన వారందరికీ ఈ విషయాలన్నీ చెప్పాడు.</w:t>
      </w:r>
    </w:p>
    <w:p w14:paraId="5E7E4272" w14:textId="77777777" w:rsidR="00F90BDC" w:rsidRDefault="00F90BDC"/>
    <w:p w14:paraId="2CC7E835" w14:textId="77777777" w:rsidR="00F90BDC" w:rsidRDefault="00F90BDC">
      <w:r xmlns:w="http://schemas.openxmlformats.org/wordprocessingml/2006/main">
        <w:t xml:space="preserve">సమాధి దగ్గరకు వెళ్ళిన స్త్రీలు యేసు పునరుత్థానం గురించి పదకొండు మంది శిష్యులకు మరియు ఇతర అనుచరులకు చెప్పారు.</w:t>
      </w:r>
    </w:p>
    <w:p w14:paraId="0C23F619" w14:textId="77777777" w:rsidR="00F90BDC" w:rsidRDefault="00F90BDC"/>
    <w:p w14:paraId="5AA4E370" w14:textId="77777777" w:rsidR="00F90BDC" w:rsidRDefault="00F90BDC">
      <w:r xmlns:w="http://schemas.openxmlformats.org/wordprocessingml/2006/main">
        <w:t xml:space="preserve">1. విశ్వాసం యొక్క శక్తి: స్త్రీల ధైర్యం మరియు యేసుపై విశ్వాసం ఇతరులను విశ్వసించేలా ఎలా ప్రేరేపించింది.</w:t>
      </w:r>
    </w:p>
    <w:p w14:paraId="02B62F09" w14:textId="77777777" w:rsidR="00F90BDC" w:rsidRDefault="00F90BDC"/>
    <w:p w14:paraId="22371C9A" w14:textId="77777777" w:rsidR="00F90BDC" w:rsidRDefault="00F90BDC">
      <w:r xmlns:w="http://schemas.openxmlformats.org/wordprocessingml/2006/main">
        <w:t xml:space="preserve">2. సాక్ష్యం యొక్క శక్తి: యేసు పునరుత్థానానికి సంబంధించిన స్త్రీల సాక్ష్యం శిష్యులు మరియు ఇతరుల మధ్య ఎలా వ్యాపించింది.</w:t>
      </w:r>
    </w:p>
    <w:p w14:paraId="3750F97E" w14:textId="77777777" w:rsidR="00F90BDC" w:rsidRDefault="00F90BDC"/>
    <w:p w14:paraId="3880346F" w14:textId="77777777" w:rsidR="00F90BDC" w:rsidRDefault="00F90BDC">
      <w:r xmlns:w="http://schemas.openxmlformats.org/wordprocessingml/2006/main">
        <w:t xml:space="preserve">1. మత్తయి 28:5-7 - సమాధి వద్ద ఉన్న స్త్రీలకు యేసు పునరుత్థానం గురించి దేవదూతలు చెప్పారు.</w:t>
      </w:r>
    </w:p>
    <w:p w14:paraId="2968621D" w14:textId="77777777" w:rsidR="00F90BDC" w:rsidRDefault="00F90BDC"/>
    <w:p w14:paraId="2488B992" w14:textId="77777777" w:rsidR="00F90BDC" w:rsidRDefault="00F90BDC">
      <w:r xmlns:w="http://schemas.openxmlformats.org/wordprocessingml/2006/main">
        <w:t xml:space="preserve">2. హెబ్రీయులు 11:1 - విశ్వాసం అనేది ఆశించిన వాటి యొక్క నిశ్చయత, చూడని వాటి యొక్క నిశ్చయత.</w:t>
      </w:r>
    </w:p>
    <w:p w14:paraId="2C43D102" w14:textId="77777777" w:rsidR="00F90BDC" w:rsidRDefault="00F90BDC"/>
    <w:p w14:paraId="40B611B1" w14:textId="77777777" w:rsidR="00F90BDC" w:rsidRDefault="00F90BDC">
      <w:r xmlns:w="http://schemas.openxmlformats.org/wordprocessingml/2006/main">
        <w:t xml:space="preserve">లూకా 24:10 మగ్దలేనే మరియ, యోవాన్నా, యాకోబు తల్లి మరియ, మరియు వారితో ఉన్న ఇతర స్త్రీలు ఈ విషయాలు అపొస్తలులకు చెప్పారు.</w:t>
      </w:r>
    </w:p>
    <w:p w14:paraId="23D19695" w14:textId="77777777" w:rsidR="00F90BDC" w:rsidRDefault="00F90BDC"/>
    <w:p w14:paraId="3A8A9F75" w14:textId="77777777" w:rsidR="00F90BDC" w:rsidRDefault="00F90BDC">
      <w:r xmlns:w="http://schemas.openxmlformats.org/wordprocessingml/2006/main">
        <w:t xml:space="preserve">మేరీ మాగ్డలీన్, జోవన్నా, జేమ్స్ తల్లి మరియ మరియు ఇతర స్త్రీలు యేసు పునరుత్థానాన్ని చూశారు మరియు అపొస్తలులతో వార్తలను పంచుకున్నారు.</w:t>
      </w:r>
    </w:p>
    <w:p w14:paraId="7314105C" w14:textId="77777777" w:rsidR="00F90BDC" w:rsidRDefault="00F90BDC"/>
    <w:p w14:paraId="63C496DA" w14:textId="77777777" w:rsidR="00F90BDC" w:rsidRDefault="00F90BDC">
      <w:r xmlns:w="http://schemas.openxmlformats.org/wordprocessingml/2006/main">
        <w:t xml:space="preserve">1. ఆనందంతో జరుపుకోండి: యేసు పునరుత్థానం యొక్క వాస్తవికత మన హృదయాలను ఆనందంతో నింపాలి.</w:t>
      </w:r>
    </w:p>
    <w:p w14:paraId="07DC05BC" w14:textId="77777777" w:rsidR="00F90BDC" w:rsidRDefault="00F90BDC"/>
    <w:p w14:paraId="1ED4BD4A" w14:textId="77777777" w:rsidR="00F90BDC" w:rsidRDefault="00F90BDC">
      <w:r xmlns:w="http://schemas.openxmlformats.org/wordprocessingml/2006/main">
        <w:t xml:space="preserve">2. శుభవార్తను పంచుకోండి: యేసు పునరుత్థానానికి సంబంధించిన శుభవార్తను ఇతరులతో పంచుకోవడానికి మనం కృషి చేయాలి.</w:t>
      </w:r>
    </w:p>
    <w:p w14:paraId="626E7801" w14:textId="77777777" w:rsidR="00F90BDC" w:rsidRDefault="00F90BDC"/>
    <w:p w14:paraId="42FE9A13" w14:textId="77777777" w:rsidR="00F90BDC" w:rsidRDefault="00F90BDC">
      <w:r xmlns:w="http://schemas.openxmlformats.org/wordprocessingml/2006/main">
        <w:t xml:space="preserve">1. రోమన్లు 10:14-15 - "అప్పుడు వారు విశ్వసించని వానిని ఎలా పిలుస్తారు? వారు వినని వానిని ఎలా నమ్ముతారు? మరియు బోధకుడు లేకుండా వారు ఎలా వింటారు? వారు ఎలా బోధిస్తారు? వారు పంపబడ్డారా?"</w:t>
      </w:r>
    </w:p>
    <w:p w14:paraId="3C69B154" w14:textId="77777777" w:rsidR="00F90BDC" w:rsidRDefault="00F90BDC"/>
    <w:p w14:paraId="3DC4C8F8" w14:textId="77777777" w:rsidR="00F90BDC" w:rsidRDefault="00F90BDC">
      <w:r xmlns:w="http://schemas.openxmlformats.org/wordprocessingml/2006/main">
        <w:t xml:space="preserve">2. మత్తయి 28:19-20 - "కాబట్టి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యుగాంతం వరకు నేను ఎప్పుడూ నీతోనే ఉంటాను.??</w:t>
      </w:r>
    </w:p>
    <w:p w14:paraId="415EA9AF" w14:textId="77777777" w:rsidR="00F90BDC" w:rsidRDefault="00F90BDC"/>
    <w:p w14:paraId="67A08560" w14:textId="77777777" w:rsidR="00F90BDC" w:rsidRDefault="00F90BDC">
      <w:r xmlns:w="http://schemas.openxmlformats.org/wordprocessingml/2006/main">
        <w:t xml:space="preserve">లూకా 24:11 మరియు వారి మాటలు వారికి పనికిమాలిన కథలుగా కనిపించాయి మరియు వారు వాటిని నమ్మలేదు.</w:t>
      </w:r>
    </w:p>
    <w:p w14:paraId="142995CF" w14:textId="77777777" w:rsidR="00F90BDC" w:rsidRDefault="00F90BDC"/>
    <w:p w14:paraId="1A64E930" w14:textId="77777777" w:rsidR="00F90BDC" w:rsidRDefault="00F90BDC">
      <w:r xmlns:w="http://schemas.openxmlformats.org/wordprocessingml/2006/main">
        <w:t xml:space="preserve">శిష్యులు యేసు పునరుత్థాన నివేదికల గురించి సందేహించారు, కథలు అవాస్తవమని భావించారు.</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క్ష్యం యొక్క శక్తి: మనం సంశయవాదాన్ని ఎలా అధిగమించగలం</w:t>
      </w:r>
    </w:p>
    <w:p w14:paraId="54807DF3" w14:textId="77777777" w:rsidR="00F90BDC" w:rsidRDefault="00F90BDC"/>
    <w:p w14:paraId="606CC564" w14:textId="77777777" w:rsidR="00F90BDC" w:rsidRDefault="00F90BDC">
      <w:r xmlns:w="http://schemas.openxmlformats.org/wordprocessingml/2006/main">
        <w:t xml:space="preserve">2. చూడకుండా విశ్వాసం: నమ్మశక్యం కాని వాటిని నమ్మడం</w:t>
      </w:r>
    </w:p>
    <w:p w14:paraId="47DD7FAB" w14:textId="77777777" w:rsidR="00F90BDC" w:rsidRDefault="00F90BDC"/>
    <w:p w14:paraId="1777A402" w14:textId="77777777" w:rsidR="00F90BDC" w:rsidRDefault="00F90BDC">
      <w:r xmlns:w="http://schemas.openxmlformats.org/wordprocessingml/2006/main">
        <w:t xml:space="preserve">1. అపొస్తలుల కార్యములు 2:24-32 - యేసు మృతులలోనుండి పునరుత్థానం చేయబడినట్లు పేతురు.</w:t>
      </w:r>
    </w:p>
    <w:p w14:paraId="63DB8EE1" w14:textId="77777777" w:rsidR="00F90BDC" w:rsidRDefault="00F90BDC"/>
    <w:p w14:paraId="790549BE" w14:textId="77777777" w:rsidR="00F90BDC" w:rsidRDefault="00F90BDC">
      <w:r xmlns:w="http://schemas.openxmlformats.org/wordprocessingml/2006/main">
        <w:t xml:space="preserve">2. రోమీయులకు 10:17 - సందేశం వినడం ద్వారా విశ్వాసం వస్తుంది, మరియు సందేశం క్రీస్తు గురించిన వాక్యం ద్వారా వినబడుతుంది.</w:t>
      </w:r>
    </w:p>
    <w:p w14:paraId="5AEAEF77" w14:textId="77777777" w:rsidR="00F90BDC" w:rsidRDefault="00F90BDC"/>
    <w:p w14:paraId="01F18260" w14:textId="77777777" w:rsidR="00F90BDC" w:rsidRDefault="00F90BDC">
      <w:r xmlns:w="http://schemas.openxmlformats.org/wordprocessingml/2006/main">
        <w:t xml:space="preserve">లూకా 24:12 అప్పుడు పేతురు లేచి సమాధియొద్దకు పరుగెత్తెను. మరియు వంగి, అతను స్వయంగా వేయబడిన నార బట్టలు చూసి, ఏమి జరిగిందో అని తనలో తాను ఆశ్చర్యపోతూ బయలుదేరాడు.</w:t>
      </w:r>
    </w:p>
    <w:p w14:paraId="29233DB2" w14:textId="77777777" w:rsidR="00F90BDC" w:rsidRDefault="00F90BDC"/>
    <w:p w14:paraId="48029E92" w14:textId="77777777" w:rsidR="00F90BDC" w:rsidRDefault="00F90BDC">
      <w:r xmlns:w="http://schemas.openxmlformats.org/wordprocessingml/2006/main">
        <w:t xml:space="preserve">పేతురు సమాధి దగ్గరకు పరిగెత్తుకెళ్లి అక్కడ పడివున్న నార బట్టలు చూసి ఏమి జరిగిందో చూసి ఆశ్చర్యపోయాడు.</w:t>
      </w:r>
    </w:p>
    <w:p w14:paraId="278A2DC4" w14:textId="77777777" w:rsidR="00F90BDC" w:rsidRDefault="00F90BDC"/>
    <w:p w14:paraId="7B0A932A" w14:textId="77777777" w:rsidR="00F90BDC" w:rsidRDefault="00F90BDC">
      <w:r xmlns:w="http://schemas.openxmlformats.org/wordprocessingml/2006/main">
        <w:t xml:space="preserve">1. కనిపించని పరిస్థితులు ఉన్నప్పటికీ దేవుని శక్తిని విశ్వసించడం</w:t>
      </w:r>
    </w:p>
    <w:p w14:paraId="5FBC9FBA" w14:textId="77777777" w:rsidR="00F90BDC" w:rsidRDefault="00F90BDC"/>
    <w:p w14:paraId="62488AF2" w14:textId="77777777" w:rsidR="00F90BDC" w:rsidRDefault="00F90BDC">
      <w:r xmlns:w="http://schemas.openxmlformats.org/wordprocessingml/2006/main">
        <w:t xml:space="preserve">2. సందేహాన్ని ఎదుర్కొనే విశ్వాసం యొక్క బలం</w:t>
      </w:r>
    </w:p>
    <w:p w14:paraId="140740BB" w14:textId="77777777" w:rsidR="00F90BDC" w:rsidRDefault="00F90BDC"/>
    <w:p w14:paraId="754AFF1A"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592978FD" w14:textId="77777777" w:rsidR="00F90BDC" w:rsidRDefault="00F90BDC"/>
    <w:p w14:paraId="27135528"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2BB6B1CE" w14:textId="77777777" w:rsidR="00F90BDC" w:rsidRDefault="00F90BDC"/>
    <w:p w14:paraId="1ACFF040" w14:textId="77777777" w:rsidR="00F90BDC" w:rsidRDefault="00F90BDC">
      <w:r xmlns:w="http://schemas.openxmlformats.org/wordprocessingml/2006/main">
        <w:t xml:space="preserve">లూకా 24:13 మరియు అదే రోజు వారిలో ఇద్దరు యెరూషలేము నుండి అరవై ఫర్లాంగుల దూరంలో ఉన్న ఎమ్మాస్ అనే గ్రామానికి వెళ్లారు.</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ఇద్దరు శిష్యులు జెరూసలేం నుండి 60 స్టేడియాల (7.5 మైళ్ళు) దూరంలో ఉన్న ఎమ్మాస్ అనే గ్రామానికి వెళ్లారు.</w:t>
      </w:r>
    </w:p>
    <w:p w14:paraId="7B01E5FC" w14:textId="77777777" w:rsidR="00F90BDC" w:rsidRDefault="00F90BDC"/>
    <w:p w14:paraId="12E0F068" w14:textId="77777777" w:rsidR="00F90BDC" w:rsidRDefault="00F90BDC">
      <w:r xmlns:w="http://schemas.openxmlformats.org/wordprocessingml/2006/main">
        <w:t xml:space="preserve">1. విశ్వాసం యొక్క ప్రయాణం: ఎమ్మాస్‌కు వెళ్లే మార్గం యేసును అనుసరించడానికి మనకు ఎలా బోధిస్తుంది</w:t>
      </w:r>
    </w:p>
    <w:p w14:paraId="5A7382FF" w14:textId="77777777" w:rsidR="00F90BDC" w:rsidRDefault="00F90BDC"/>
    <w:p w14:paraId="1C7559D7" w14:textId="77777777" w:rsidR="00F90BDC" w:rsidRDefault="00F90BDC">
      <w:r xmlns:w="http://schemas.openxmlformats.org/wordprocessingml/2006/main">
        <w:t xml:space="preserve">2. ఆశ యొక్క శక్తి: ఎమ్మాస్‌కు వెళ్లే మార్గంలో యేసు శిష్యుల కళ్ళు ఎలా తెరిచాడు</w:t>
      </w:r>
    </w:p>
    <w:p w14:paraId="5D04417B" w14:textId="77777777" w:rsidR="00F90BDC" w:rsidRDefault="00F90BDC"/>
    <w:p w14:paraId="0750E441" w14:textId="77777777" w:rsidR="00F90BDC" w:rsidRDefault="00F90BDC">
      <w:r xmlns:w="http://schemas.openxmlformats.org/wordprocessingml/2006/main">
        <w:t xml:space="preserve">1. యెషయా 35:8-10 - మరియు అక్కడ ఒక రహదారి ఉంటుంది, మరియు ఒక మార్గం ఉంటుంది, మరియు అది పవిత్ర మార్గం అని పిలువబడుతుంది; అపవిత్రులు దానిని దాటకూడదు; కానీ అది వారికి ఉంటుంది: బాటసారులు, మూర్ఖులు అయినప్పటికీ, దానిలో తప్పు చేయరు.</w:t>
      </w:r>
    </w:p>
    <w:p w14:paraId="4551398D" w14:textId="77777777" w:rsidR="00F90BDC" w:rsidRDefault="00F90BDC"/>
    <w:p w14:paraId="5819A8F1" w14:textId="77777777" w:rsidR="00F90BDC" w:rsidRDefault="00F90BDC">
      <w:r xmlns:w="http://schemas.openxmlformats.org/wordprocessingml/2006/main">
        <w:t xml:space="preserve">2. హెబ్రీయులు 11:1-3 - ఇప్పుడు విశ్వాసం అనేది నిరీక్షించబడిన వాటి యొక్క సారాంశం, కనిపించని వాటికి సాక్ష్యం.</w:t>
      </w:r>
    </w:p>
    <w:p w14:paraId="6B7313C5" w14:textId="77777777" w:rsidR="00F90BDC" w:rsidRDefault="00F90BDC"/>
    <w:p w14:paraId="38CA4DD3" w14:textId="77777777" w:rsidR="00F90BDC" w:rsidRDefault="00F90BDC">
      <w:r xmlns:w="http://schemas.openxmlformats.org/wordprocessingml/2006/main">
        <w:t xml:space="preserve">లూకా 24:14 మరియు వారు జరిగిన సంగతులన్నిటిని గూర్చి మాట్లాడుకున్నారు.</w:t>
      </w:r>
    </w:p>
    <w:p w14:paraId="441868CD" w14:textId="77777777" w:rsidR="00F90BDC" w:rsidRDefault="00F90BDC"/>
    <w:p w14:paraId="77794F72" w14:textId="77777777" w:rsidR="00F90BDC" w:rsidRDefault="00F90BDC">
      <w:r xmlns:w="http://schemas.openxmlformats.org/wordprocessingml/2006/main">
        <w:t xml:space="preserve">ఇద్దరు శిష్యులు జరిగిన సంఘటనల గురించి చర్చించుకున్నారు.</w:t>
      </w:r>
    </w:p>
    <w:p w14:paraId="03E9B37E" w14:textId="77777777" w:rsidR="00F90BDC" w:rsidRDefault="00F90BDC"/>
    <w:p w14:paraId="37978B9E" w14:textId="77777777" w:rsidR="00F90BDC" w:rsidRDefault="00F90BDC">
      <w:r xmlns:w="http://schemas.openxmlformats.org/wordprocessingml/2006/main">
        <w:t xml:space="preserve">1. సంభాషణ యొక్క శక్తి: మన అనుభవాలను పంచుకోవడం ఎలా మూసివేతకు దారి తీస్తుంది</w:t>
      </w:r>
    </w:p>
    <w:p w14:paraId="4BD3F1A2" w14:textId="77777777" w:rsidR="00F90BDC" w:rsidRDefault="00F90BDC"/>
    <w:p w14:paraId="1CE9A766" w14:textId="77777777" w:rsidR="00F90BDC" w:rsidRDefault="00F90BDC">
      <w:r xmlns:w="http://schemas.openxmlformats.org/wordprocessingml/2006/main">
        <w:t xml:space="preserve">2. వదలడం లేదు: శిష్యులపై ప్రతిబింబం??కష్టం ఎదురైనా పట్టుదల</w:t>
      </w:r>
    </w:p>
    <w:p w14:paraId="4AC7BBD6" w14:textId="77777777" w:rsidR="00F90BDC" w:rsidRDefault="00F90BDC"/>
    <w:p w14:paraId="6B7DDB07" w14:textId="77777777" w:rsidR="00F90BDC" w:rsidRDefault="00F90BDC">
      <w:r xmlns:w="http://schemas.openxmlformats.org/wordprocessingml/2006/main">
        <w:t xml:space="preserve">1. సామెతలు 27:17, ? </w:t>
      </w:r>
      <w:r xmlns:w="http://schemas.openxmlformats.org/wordprocessingml/2006/main">
        <w:rPr>
          <w:rFonts w:ascii="맑은 고딕 Semilight" w:hAnsi="맑은 고딕 Semilight"/>
        </w:rPr>
        <w:t xml:space="preserve">쏧 </w:t>
      </w:r>
      <w:r xmlns:w="http://schemas.openxmlformats.org/wordprocessingml/2006/main">
        <w:t xml:space="preserve">రాన్ ఇనుమును పదును పెడుతుంది, మరియు ఒక వ్యక్తి మరొకరు పదును పెడతాడు.??</w:t>
      </w:r>
    </w:p>
    <w:p w14:paraId="56489706" w14:textId="77777777" w:rsidR="00F90BDC" w:rsidRDefault="00F90BDC"/>
    <w:p w14:paraId="39D6A835" w14:textId="77777777" w:rsidR="00F90BDC" w:rsidRDefault="00F90BDC">
      <w:r xmlns:w="http://schemas.openxmlformats.org/wordprocessingml/2006/main">
        <w:t xml:space="preserve">2. ఫిలిప్పీయులు 4:8, ? </w:t>
      </w:r>
      <w:r xmlns:w="http://schemas.openxmlformats.org/wordprocessingml/2006/main">
        <w:rPr>
          <w:rFonts w:ascii="맑은 고딕 Semilight" w:hAnsi="맑은 고딕 Semilight"/>
        </w:rPr>
        <w:t xml:space="preserve">నిజానికి </w:t>
      </w:r>
      <w:r xmlns:w="http://schemas.openxmlformats.org/wordprocessingml/2006/main">
        <w:t xml:space="preserve">, సోదరులారా, ఏది సత్యమో, ఏది గౌరవప్రదమో, ఏది న్యాయమో, ఏది స్వచ్ఛమైనదో, ఏది మనోహరమైనది, ఏది మెచ్చుకోదగినదో, ఏదైనా శ్రేష్ఠత ఉంటే, ప్రశంసించదగినది ఏదైనా ఉంటే, ఈ విషయాల గురించి ఆలోచించండి.??</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4:15 మరియు వారు కలిసి మాట్లాడుచు తర్కించుచుండగా యేసు తానే దగ్గరకు వచ్చి వారితో కూడ వెళ్లెను.</w:t>
      </w:r>
    </w:p>
    <w:p w14:paraId="66104E75" w14:textId="77777777" w:rsidR="00F90BDC" w:rsidRDefault="00F90BDC"/>
    <w:p w14:paraId="1A9ED199" w14:textId="77777777" w:rsidR="00F90BDC" w:rsidRDefault="00F90BDC">
      <w:r xmlns:w="http://schemas.openxmlformats.org/wordprocessingml/2006/main">
        <w:t xml:space="preserve">యేసు తన శిష్యుల దగ్గరికి వచ్చి, వారితో ప్రయాణం చేశాడు.</w:t>
      </w:r>
    </w:p>
    <w:p w14:paraId="59DB8E0E" w14:textId="77777777" w:rsidR="00F90BDC" w:rsidRDefault="00F90BDC"/>
    <w:p w14:paraId="56E5A71F" w14:textId="77777777" w:rsidR="00F90BDC" w:rsidRDefault="00F90BDC">
      <w:r xmlns:w="http://schemas.openxmlformats.org/wordprocessingml/2006/main">
        <w:t xml:space="preserve">1: మన కష్ట సమయాల్లో కూడా యేసు మనకు దగ్గరగా ఉండాలని కోరుకుంటాడు.</w:t>
      </w:r>
    </w:p>
    <w:p w14:paraId="434929A7" w14:textId="77777777" w:rsidR="00F90BDC" w:rsidRDefault="00F90BDC"/>
    <w:p w14:paraId="68CFB9E4" w14:textId="77777777" w:rsidR="00F90BDC" w:rsidRDefault="00F90BDC">
      <w:r xmlns:w="http://schemas.openxmlformats.org/wordprocessingml/2006/main">
        <w:t xml:space="preserve">2: యేసుతో నడవడం ద్వారా మనం ఓదార్పు మరియు సహవాసాన్ని పొందవచ్చు.</w:t>
      </w:r>
    </w:p>
    <w:p w14:paraId="041B51F3" w14:textId="77777777" w:rsidR="00F90BDC" w:rsidRDefault="00F90BDC"/>
    <w:p w14:paraId="27237CE5" w14:textId="77777777" w:rsidR="00F90BDC" w:rsidRDefault="00F90BDC">
      <w:r xmlns:w="http://schemas.openxmlformats.org/wordprocessingml/2006/main">
        <w:t xml:space="preserve">1: ద్వితీయోపదేశకాండము 31:8 - ? నీకు ముందుగా </w:t>
      </w:r>
      <w:r xmlns:w="http://schemas.openxmlformats.org/wordprocessingml/2006/main">
        <w:rPr>
          <w:rFonts w:ascii="맑은 고딕 Semilight" w:hAnsi="맑은 고딕 Semilight"/>
        </w:rPr>
        <w:t xml:space="preserve">వెళ్ళే </w:t>
      </w:r>
      <w:r xmlns:w="http://schemas.openxmlformats.org/wordprocessingml/2006/main">
        <w:t xml:space="preserve">ప్రభువు. అతను మీతో ఉంటాడు; అతను నిన్ను విడిచిపెట్టడు లేదా విడిచిపెట్టడు. భయపడవద్దు లేదా నిరుత్సాహపడవద్దు.??</w:t>
      </w:r>
    </w:p>
    <w:p w14:paraId="177B17B7" w14:textId="77777777" w:rsidR="00F90BDC" w:rsidRDefault="00F90BDC"/>
    <w:p w14:paraId="684975A2" w14:textId="77777777" w:rsidR="00F90BDC" w:rsidRDefault="00F90BDC">
      <w:r xmlns:w="http://schemas.openxmlformats.org/wordprocessingml/2006/main">
        <w:t xml:space="preserve">2: కీర్తన 23:4 - ? </w:t>
      </w:r>
      <w:r xmlns:w="http://schemas.openxmlformats.org/wordprocessingml/2006/main">
        <w:rPr>
          <w:rFonts w:ascii="맑은 고딕 Semilight" w:hAnsi="맑은 고딕 Semilight"/>
        </w:rPr>
        <w:t xml:space="preserve">쏣 </w:t>
      </w:r>
      <w:r xmlns:w="http://schemas.openxmlformats.org/wordprocessingml/2006/main">
        <w:t xml:space="preserve">నేను మరణం యొక్క నీడ యొక్క లోయ గుండా నడిచినా, నేను ఏ చెడుకు భయపడను, ఎందుకంటే మీరు నాతో ఉన్నారు; నీ రాడ్ మరియు నీ కర్ర, వారు నన్ను ఓదార్చారు.??</w:t>
      </w:r>
    </w:p>
    <w:p w14:paraId="6532C3DB" w14:textId="77777777" w:rsidR="00F90BDC" w:rsidRDefault="00F90BDC"/>
    <w:p w14:paraId="679099FF" w14:textId="77777777" w:rsidR="00F90BDC" w:rsidRDefault="00F90BDC">
      <w:r xmlns:w="http://schemas.openxmlformats.org/wordprocessingml/2006/main">
        <w:t xml:space="preserve">లూకా 24:16 అయితే ఆయనను ఎరుగనట్లు వారి కన్నులు ముడుచుకొని యుండెను.</w:t>
      </w:r>
    </w:p>
    <w:p w14:paraId="3170CBFD" w14:textId="77777777" w:rsidR="00F90BDC" w:rsidRDefault="00F90BDC"/>
    <w:p w14:paraId="4F4E8885" w14:textId="77777777" w:rsidR="00F90BDC" w:rsidRDefault="00F90BDC">
      <w:r xmlns:w="http://schemas.openxmlformats.org/wordprocessingml/2006/main">
        <w:t xml:space="preserve">శిష్యులు యేసు వారికి మొదటిసారి కనిపించినప్పుడు వారిని గుర్తించలేదు.</w:t>
      </w:r>
    </w:p>
    <w:p w14:paraId="12D82778" w14:textId="77777777" w:rsidR="00F90BDC" w:rsidRDefault="00F90BDC"/>
    <w:p w14:paraId="096ECF35" w14:textId="77777777" w:rsidR="00F90BDC" w:rsidRDefault="00F90BDC">
      <w:r xmlns:w="http://schemas.openxmlformats.org/wordprocessingml/2006/main">
        <w:t xml:space="preserve">1: మనం ఊహించని మార్గాల్లో యేసును గుర్తించడానికి సిద్ధంగా ఉండాలి.</w:t>
      </w:r>
    </w:p>
    <w:p w14:paraId="7B0FE8F6" w14:textId="77777777" w:rsidR="00F90BDC" w:rsidRDefault="00F90BDC"/>
    <w:p w14:paraId="2C6914DD" w14:textId="77777777" w:rsidR="00F90BDC" w:rsidRDefault="00F90BDC">
      <w:r xmlns:w="http://schemas.openxmlformats.org/wordprocessingml/2006/main">
        <w:t xml:space="preserve">2: యేసు తన సాధారణ రూపంలో లేనప్పటికీ, మన విశ్వాసం యేసును గుర్తించగలిగేంత బలంగా ఉండాలి.</w:t>
      </w:r>
    </w:p>
    <w:p w14:paraId="5652208D" w14:textId="77777777" w:rsidR="00F90BDC" w:rsidRDefault="00F90BDC"/>
    <w:p w14:paraId="27B798E4" w14:textId="77777777" w:rsidR="00F90BDC" w:rsidRDefault="00F90BDC">
      <w:r xmlns:w="http://schemas.openxmlformats.org/wordprocessingml/2006/main">
        <w:t xml:space="preserve">1: యోహాను 20:24-29 - యేసు పునరుత్థానం తర్వాత శిష్యులకు కనిపించినప్పుడు థామస్ గుర్తించాడు.</w:t>
      </w:r>
    </w:p>
    <w:p w14:paraId="49712A3C" w14:textId="77777777" w:rsidR="00F90BDC" w:rsidRDefault="00F90BDC"/>
    <w:p w14:paraId="156E1D9C" w14:textId="77777777" w:rsidR="00F90BDC" w:rsidRDefault="00F90BDC">
      <w:r xmlns:w="http://schemas.openxmlformats.org/wordprocessingml/2006/main">
        <w:t xml:space="preserve">2: లూకా 5:4-6 - తుఫానును శాంతపరచినప్పుడు శిష్యులు యేసును దేవుని కుమారునిగా గుర్తించారు.</w:t>
      </w:r>
    </w:p>
    <w:p w14:paraId="3C72AD08" w14:textId="77777777" w:rsidR="00F90BDC" w:rsidRDefault="00F90BDC"/>
    <w:p w14:paraId="1664F110" w14:textId="77777777" w:rsidR="00F90BDC" w:rsidRDefault="00F90BDC">
      <w:r xmlns:w="http://schemas.openxmlformats.org/wordprocessingml/2006/main">
        <w:t xml:space="preserve">లూకా 24:17 మరియు ఆయన వారితో ఇలా అన్నాడు: మీరు నడుచుకుంటూ, విచారంగా ఉన్నారు.</w:t>
      </w:r>
    </w:p>
    <w:p w14:paraId="3980AE88" w14:textId="77777777" w:rsidR="00F90BDC" w:rsidRDefault="00F90BDC"/>
    <w:p w14:paraId="18B46855" w14:textId="77777777" w:rsidR="00F90BDC" w:rsidRDefault="00F90BDC">
      <w:r xmlns:w="http://schemas.openxmlformats.org/wordprocessingml/2006/main">
        <w:t xml:space="preserve">శిష్యులు నడుచుకుంటూ వెళుతున్నారు, వారికి విచారం కలిగించింది.</w:t>
      </w:r>
    </w:p>
    <w:p w14:paraId="5C133EF2" w14:textId="77777777" w:rsidR="00F90BDC" w:rsidRDefault="00F90BDC"/>
    <w:p w14:paraId="6962C159" w14:textId="77777777" w:rsidR="00F90BDC" w:rsidRDefault="00F90BDC">
      <w:r xmlns:w="http://schemas.openxmlformats.org/wordprocessingml/2006/main">
        <w:t xml:space="preserve">1: మన పరీక్షలు మనల్ని ఎప్పుడూ విచారకరమైన స్థితికి తీసుకురాకూడదు.</w:t>
      </w:r>
    </w:p>
    <w:p w14:paraId="0CA061B4" w14:textId="77777777" w:rsidR="00F90BDC" w:rsidRDefault="00F90BDC"/>
    <w:p w14:paraId="7FD0FF38" w14:textId="77777777" w:rsidR="00F90BDC" w:rsidRDefault="00F90BDC">
      <w:r xmlns:w="http://schemas.openxmlformats.org/wordprocessingml/2006/main">
        <w:t xml:space="preserve">2: మనకు కష్ట సమయాలు ఎదురైనప్పటికీ, మనం దేవునిపై నమ్మకం ఉంచాలి మరియు మద్దతు కోసం ఆయనపై ఆధారపడాలి.</w:t>
      </w:r>
    </w:p>
    <w:p w14:paraId="0FDBF677" w14:textId="77777777" w:rsidR="00F90BDC" w:rsidRDefault="00F90BDC"/>
    <w:p w14:paraId="048AF519" w14:textId="77777777" w:rsidR="00F90BDC" w:rsidRDefault="00F90BDC">
      <w:r xmlns:w="http://schemas.openxmlformats.org/wordprocessingml/2006/main">
        <w:t xml:space="preserve">1: యిర్మియా 29:11 - "మీకు భవిష్యత్తును మరియు నిరీక్షణను ఇవ్వడానికి నేను మీ కోసం కలిగి ఉన్న ప్రణాళికలు నాకు తెలుసు, సంక్షేమం కోసం ప్రణాళికలు వేస్తున్నాను మరియు చెడు కోసం కాదు అని ప్రభువు ప్రకటించాడు."</w:t>
      </w:r>
    </w:p>
    <w:p w14:paraId="61E96698" w14:textId="77777777" w:rsidR="00F90BDC" w:rsidRDefault="00F90BDC"/>
    <w:p w14:paraId="5211BCFE" w14:textId="77777777" w:rsidR="00F90BDC" w:rsidRDefault="00F90BDC">
      <w:r xmlns:w="http://schemas.openxmlformats.org/wordprocessingml/2006/main">
        <w:t xml:space="preserve">2: కీర్తన 34:17-18 - ? </w:t>
      </w:r>
      <w:r xmlns:w="http://schemas.openxmlformats.org/wordprocessingml/2006/main">
        <w:rPr>
          <w:rFonts w:ascii="맑은 고딕 Semilight" w:hAnsi="맑은 고딕 Semilight"/>
        </w:rPr>
        <w:t xml:space="preserve">쏻 </w:t>
      </w:r>
      <w:r xmlns:w="http://schemas.openxmlformats.org/wordprocessingml/2006/main">
        <w:t xml:space="preserve">కోడి నీతిమంతుడు సహాయం కోసం మొర పెట్టాడు, ప్రభువు విని వారి కష్టాలన్నిటి నుండి వారిని విడిపిస్తాడు. విరిగిన హృదయముగలవారికి ప్రభువు సమీపముగా ఉన్నాడు మరియు నలిగిన ఆత్మను రక్షించును.??</w:t>
      </w:r>
    </w:p>
    <w:p w14:paraId="0D8C4C12" w14:textId="77777777" w:rsidR="00F90BDC" w:rsidRDefault="00F90BDC"/>
    <w:p w14:paraId="5A4F0250" w14:textId="77777777" w:rsidR="00F90BDC" w:rsidRDefault="00F90BDC">
      <w:r xmlns:w="http://schemas.openxmlformats.org/wordprocessingml/2006/main">
        <w:t xml:space="preserve">లూకా 24:18 వారిలో క్లెయోపా అను ఒకడు అతనితో ఇలా అన్నాడు: “నీవు యెరూషలేములో అపరిచితుడివి, ఈ రోజుల్లో అక్కడ జరుగుతున్న విషయాలు మీకు తెలియదా?</w:t>
      </w:r>
    </w:p>
    <w:p w14:paraId="2418A49C" w14:textId="77777777" w:rsidR="00F90BDC" w:rsidRDefault="00F90BDC"/>
    <w:p w14:paraId="606FBD93" w14:textId="77777777" w:rsidR="00F90BDC" w:rsidRDefault="00F90BDC">
      <w:r xmlns:w="http://schemas.openxmlformats.org/wordprocessingml/2006/main">
        <w:t xml:space="preserve">క్లియోపాస్ మరియు పేరులేని సహచరుడు ఎమ్మాస్‌కు వెళ్లే మార్గంలో యేసును ఎదుర్కొంటాడు మరియు క్లెయోపాస్ జెరూసలేంలో జరిగిన సంఘటనలు తెలియక యేసును ప్రశ్నించాడు.</w:t>
      </w:r>
    </w:p>
    <w:p w14:paraId="39C8A67D" w14:textId="77777777" w:rsidR="00F90BDC" w:rsidRDefault="00F90BDC"/>
    <w:p w14:paraId="61A7ED70" w14:textId="77777777" w:rsidR="00F90BDC" w:rsidRDefault="00F90BDC">
      <w:r xmlns:w="http://schemas.openxmlformats.org/wordprocessingml/2006/main">
        <w:t xml:space="preserve">1. కష్ట సమయాలలో క్రీస్తు యొక్క ఓదార్పు</w:t>
      </w:r>
    </w:p>
    <w:p w14:paraId="024CCE56" w14:textId="77777777" w:rsidR="00F90BDC" w:rsidRDefault="00F90BDC"/>
    <w:p w14:paraId="57947B41" w14:textId="77777777" w:rsidR="00F90BDC" w:rsidRDefault="00F90BDC">
      <w:r xmlns:w="http://schemas.openxmlformats.org/wordprocessingml/2006/main">
        <w:t xml:space="preserve">2. దేవుని ప్రణాళిక యొక్క రహస్యం విప్పుతుంది</w:t>
      </w:r>
    </w:p>
    <w:p w14:paraId="7649476D" w14:textId="77777777" w:rsidR="00F90BDC" w:rsidRDefault="00F90BDC"/>
    <w:p w14:paraId="74461722" w14:textId="77777777" w:rsidR="00F90BDC" w:rsidRDefault="00F90BDC">
      <w:r xmlns:w="http://schemas.openxmlformats.org/wordprocessingml/2006/main">
        <w:t xml:space="preserve">1. యెషయా 53:3-5 అతను మానవజాతిచే తృణీకరించబడ్డాడు మరియు తిరస్కరించబడ్డాడు, బాధలు అనుభవించేవాడు మరియు </w:t>
      </w:r>
      <w:r xmlns:w="http://schemas.openxmlformats.org/wordprocessingml/2006/main">
        <w:lastRenderedPageBreak xmlns:w="http://schemas.openxmlformats.org/wordprocessingml/2006/main"/>
      </w:r>
      <w:r xmlns:w="http://schemas.openxmlformats.org/wordprocessingml/2006/main">
        <w:t xml:space="preserve">నొప్పితో సుపరిచితుడు. ప్రజలు ఎవరి నుండి తమ ముఖాలను దాచుకుంటారో అతను తృణీకరించబడ్డాడు మరియు మేము అతనిని తక్కువ గౌరవించాము.</w:t>
      </w:r>
    </w:p>
    <w:p w14:paraId="3FF25AFA" w14:textId="77777777" w:rsidR="00F90BDC" w:rsidRDefault="00F90BDC"/>
    <w:p w14:paraId="4F990AC0" w14:textId="77777777" w:rsidR="00F90BDC" w:rsidRDefault="00F90BDC">
      <w:r xmlns:w="http://schemas.openxmlformats.org/wordprocessingml/2006/main">
        <w:t xml:space="preserve">4 అయినా మన బలహీనతలను ఆయన మోసుకొచ్చాడు; అది మా బాధలు అతనిని బరువెక్కించాయి. మరియు అతని కష్టాలు దేవుని నుండి వచ్చిన శిక్ష అని మేము అనుకున్నాము, అతని స్వంత పాపాలకు శిక్ష!</w:t>
      </w:r>
    </w:p>
    <w:p w14:paraId="3D3E511A" w14:textId="77777777" w:rsidR="00F90BDC" w:rsidRDefault="00F90BDC"/>
    <w:p w14:paraId="1ABA14C2" w14:textId="77777777" w:rsidR="00F90BDC" w:rsidRDefault="00F90BDC">
      <w:r xmlns:w="http://schemas.openxmlformats.org/wordprocessingml/2006/main">
        <w:t xml:space="preserve">2. 1 పేతురు 4:12-13 ప్రియమైన మిత్రులారా, మీకు ఏదో వింత జరుగుతున్నట్లుగా, మిమ్మల్ని పరీక్షించడానికి మీకు వచ్చిన అగ్నిపరీక్షను చూసి ఆశ్చర్యపోకండి. 13 అయితే మీరు క్రీస్తు బాధల్లో పాలుపంచుకున్నంత మాత్రాన సంతోషించండి, తద్వారా ఆయన మహిమ బయలు దేరినప్పుడు మీరు ఎంతో సంతోషిస్తారు.</w:t>
      </w:r>
    </w:p>
    <w:p w14:paraId="6FBB26CC" w14:textId="77777777" w:rsidR="00F90BDC" w:rsidRDefault="00F90BDC"/>
    <w:p w14:paraId="79CC5585" w14:textId="77777777" w:rsidR="00F90BDC" w:rsidRDefault="00F90BDC">
      <w:r xmlns:w="http://schemas.openxmlformats.org/wordprocessingml/2006/main">
        <w:t xml:space="preserve">లూకా 24:19 మరియు అతడు వారితో, “ఏమిటి? మరియు వారు అతనితో, “నజరేయుడైన యేసును గూర్చి, దేవుని యెదుటను ప్రజలందరి యెదుటను క్రియలోను మాటలలోను బలిష్ఠుడైన ప్రవక్త.</w:t>
      </w:r>
    </w:p>
    <w:p w14:paraId="2EF9C16F" w14:textId="77777777" w:rsidR="00F90BDC" w:rsidRDefault="00F90BDC"/>
    <w:p w14:paraId="3E7E8B60" w14:textId="77777777" w:rsidR="00F90BDC" w:rsidRDefault="00F90BDC">
      <w:r xmlns:w="http://schemas.openxmlformats.org/wordprocessingml/2006/main">
        <w:t xml:space="preserve">ఎమ్మాయుస్‌కు వెళ్లే దారిలో ఉన్న ఇద్దరు శిష్యులు నజరేయుడైన యేసుకు, దేవుని ముందు మరియు ప్రజలందరి ముందు క్రియలో మరియు మాటలలో శక్తివంతమైన ప్రవక్త అని చెప్పారు.</w:t>
      </w:r>
    </w:p>
    <w:p w14:paraId="17B5C9BA" w14:textId="77777777" w:rsidR="00F90BDC" w:rsidRDefault="00F90BDC"/>
    <w:p w14:paraId="3408B4F8" w14:textId="77777777" w:rsidR="00F90BDC" w:rsidRDefault="00F90BDC">
      <w:r xmlns:w="http://schemas.openxmlformats.org/wordprocessingml/2006/main">
        <w:t xml:space="preserve">1. యేసు ప్రవచనాలు నెరవేరాయి: యేసును శక్తివంతమైన ప్రవక్తగా తెలుసుకోవడం</w:t>
      </w:r>
    </w:p>
    <w:p w14:paraId="4D13641C" w14:textId="77777777" w:rsidR="00F90BDC" w:rsidRDefault="00F90BDC"/>
    <w:p w14:paraId="7BF47417" w14:textId="77777777" w:rsidR="00F90BDC" w:rsidRDefault="00F90BDC">
      <w:r xmlns:w="http://schemas.openxmlformats.org/wordprocessingml/2006/main">
        <w:t xml:space="preserve">2. దేవుని ప్రవక్తగా జీవించడం: మంచి పనులు మరియు మాటల కోసం ప్రయత్నించడం</w:t>
      </w:r>
    </w:p>
    <w:p w14:paraId="6C16821A" w14:textId="77777777" w:rsidR="00F90BDC" w:rsidRDefault="00F90BDC"/>
    <w:p w14:paraId="368A0114" w14:textId="77777777" w:rsidR="00F90BDC" w:rsidRDefault="00F90BDC">
      <w:r xmlns:w="http://schemas.openxmlformats.org/wordprocessingml/2006/main">
        <w:t xml:space="preserve">1. యెషయా 35:4-5 - భయముగల హృదయముగల వారితో చెప్పు, ? </w:t>
      </w:r>
      <w:r xmlns:w="http://schemas.openxmlformats.org/wordprocessingml/2006/main">
        <w:rPr>
          <w:rFonts w:ascii="맑은 고딕 Semilight" w:hAnsi="맑은 고딕 Semilight"/>
        </w:rPr>
        <w:t xml:space="preserve">쏝 </w:t>
      </w:r>
      <w:r xmlns:w="http://schemas.openxmlformats.org/wordprocessingml/2006/main">
        <w:t xml:space="preserve">e బలమైన, భయపడవద్దు; మీ దేవుడు వస్తాడు, అతను ప్రతీకారంతో వస్తాడు; దైవిక ప్రతీకారంతో అతను నిన్ను రక్షించడానికి వస్తాడా.??</w:t>
      </w:r>
    </w:p>
    <w:p w14:paraId="675829D0" w14:textId="77777777" w:rsidR="00F90BDC" w:rsidRDefault="00F90BDC"/>
    <w:p w14:paraId="3C4910B1" w14:textId="77777777" w:rsidR="00F90BDC" w:rsidRDefault="00F90BDC">
      <w:r xmlns:w="http://schemas.openxmlformats.org/wordprocessingml/2006/main">
        <w:t xml:space="preserve">2. 1 పేతురు 2:15 - అది దేవుడా? </w:t>
      </w:r>
      <w:r xmlns:w="http://schemas.openxmlformats.org/wordprocessingml/2006/main">
        <w:t xml:space="preserve">మీరు మంచి చేయడం ద్వారా మూర్ఖుల అజ్ఞానపు మాటలను నిశ్శబ్దం చేయాలి </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లూకా 24:20 మరియు ప్రధాన యాజకులు మరియు మన అధికారులు అతనిని మరణశిక్షకు అప్పగించి, సిలువ వేశారు.</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దుల ప్రధాన యాజకులు మరియు పాలకులు యేసును మోసం చేసి సిలువ వేశారు.</w:t>
      </w:r>
    </w:p>
    <w:p w14:paraId="3622278D" w14:textId="77777777" w:rsidR="00F90BDC" w:rsidRDefault="00F90BDC"/>
    <w:p w14:paraId="57542B3B" w14:textId="77777777" w:rsidR="00F90BDC" w:rsidRDefault="00F90BDC">
      <w:r xmlns:w="http://schemas.openxmlformats.org/wordprocessingml/2006/main">
        <w:t xml:space="preserve">1. యేసు ద్రోహం: పరీక్షల సమయాల్లో దేవుని వైపు తిరగడం</w:t>
      </w:r>
    </w:p>
    <w:p w14:paraId="530B5C8F" w14:textId="77777777" w:rsidR="00F90BDC" w:rsidRDefault="00F90BDC"/>
    <w:p w14:paraId="75EAC9E4" w14:textId="77777777" w:rsidR="00F90BDC" w:rsidRDefault="00F90BDC">
      <w:r xmlns:w="http://schemas.openxmlformats.org/wordprocessingml/2006/main">
        <w:t xml:space="preserve">2. యేసు సిలువ వేయడం: బాధలో బలం మరియు ఆశను కనుగొనడం</w:t>
      </w:r>
    </w:p>
    <w:p w14:paraId="4B5017E7" w14:textId="77777777" w:rsidR="00F90BDC" w:rsidRDefault="00F90BDC"/>
    <w:p w14:paraId="5AB1DE4B" w14:textId="77777777" w:rsidR="00F90BDC" w:rsidRDefault="00F90BDC">
      <w:r xmlns:w="http://schemas.openxmlformats.org/wordprocessingml/2006/main">
        <w:t xml:space="preserve">1. యెషయా 53:7-8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74A9DA3B" w14:textId="77777777" w:rsidR="00F90BDC" w:rsidRDefault="00F90BDC"/>
    <w:p w14:paraId="3325F45B" w14:textId="77777777" w:rsidR="00F90BDC" w:rsidRDefault="00F90BDC">
      <w:r xmlns:w="http://schemas.openxmlformats.org/wordprocessingml/2006/main">
        <w:t xml:space="preserve">2. యోహాను 3:16 – దేవుడు లోకాన్ని ఎంతగానో ప్రేమించాడు, ఆయన తన ఏకైక కుమారుడిని ఇచ్చాడు, అతనిని విశ్వసించే ప్రతి ఒక్కరూ నశించరు, కానీ నిత్యజీవం పొందుతారు.</w:t>
      </w:r>
    </w:p>
    <w:p w14:paraId="521C28B0" w14:textId="77777777" w:rsidR="00F90BDC" w:rsidRDefault="00F90BDC"/>
    <w:p w14:paraId="1D51DBC7" w14:textId="77777777" w:rsidR="00F90BDC" w:rsidRDefault="00F90BDC">
      <w:r xmlns:w="http://schemas.openxmlformats.org/wordprocessingml/2006/main">
        <w:t xml:space="preserve">లూకా 24:21 అయితే ఇశ్రాయేలీయులను విమోచించవలసినది ఆయనేనని మేము నమ్మితిమి;</w:t>
      </w:r>
    </w:p>
    <w:p w14:paraId="68693416" w14:textId="77777777" w:rsidR="00F90BDC" w:rsidRDefault="00F90BDC"/>
    <w:p w14:paraId="2700252F" w14:textId="77777777" w:rsidR="00F90BDC" w:rsidRDefault="00F90BDC">
      <w:r xmlns:w="http://schemas.openxmlformats.org/wordprocessingml/2006/main">
        <w:t xml:space="preserve">యేసు యొక్క ఇద్దరు శిష్యులు గత మూడు రోజులుగా జరిగిన సంఘటనల గురించి చర్చిస్తున్నారు, అందులో యేసు సిలువ వేయడం మరియు విమోచించబడకపోవడం వారి నిరాశతో సహా.</w:t>
      </w:r>
    </w:p>
    <w:p w14:paraId="4B9F32D9" w14:textId="77777777" w:rsidR="00F90BDC" w:rsidRDefault="00F90BDC"/>
    <w:p w14:paraId="356E8035" w14:textId="77777777" w:rsidR="00F90BDC" w:rsidRDefault="00F90BDC">
      <w:r xmlns:w="http://schemas.openxmlformats.org/wordprocessingml/2006/main">
        <w:t xml:space="preserve">1. కష్ట సమయాల్లో విశ్వాసంలో ఎలా పట్టుదలతో ఉండాలి</w:t>
      </w:r>
    </w:p>
    <w:p w14:paraId="6B392EC5" w14:textId="77777777" w:rsidR="00F90BDC" w:rsidRDefault="00F90BDC"/>
    <w:p w14:paraId="0BC41A47" w14:textId="77777777" w:rsidR="00F90BDC" w:rsidRDefault="00F90BDC">
      <w:r xmlns:w="http://schemas.openxmlformats.org/wordprocessingml/2006/main">
        <w:t xml:space="preserve">2. దేవుని విమోచన ప్రేమ స్వభావం</w:t>
      </w:r>
    </w:p>
    <w:p w14:paraId="7D30E00B" w14:textId="77777777" w:rsidR="00F90BDC" w:rsidRDefault="00F90BDC"/>
    <w:p w14:paraId="5710066C"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1CD343F7" w14:textId="77777777" w:rsidR="00F90BDC" w:rsidRDefault="00F90BDC"/>
    <w:p w14:paraId="6FE30F54" w14:textId="77777777" w:rsidR="00F90BDC" w:rsidRDefault="00F90BDC">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74CFF6FC" w14:textId="77777777" w:rsidR="00F90BDC" w:rsidRDefault="00F90BDC"/>
    <w:p w14:paraId="694309EB" w14:textId="77777777" w:rsidR="00F90BDC" w:rsidRDefault="00F90BDC">
      <w:r xmlns:w="http://schemas.openxmlformats.org/wordprocessingml/2006/main">
        <w:t xml:space="preserve">లూకా 24:22 అవును, మరియు మా సంస్థలోని కొందరు స్త్రీలు సమాధి వద్ద ప్రారంభమైన మమ్మల్ని ఆశ్చర్యపరిచారు.</w:t>
      </w:r>
    </w:p>
    <w:p w14:paraId="4BE07D9F" w14:textId="77777777" w:rsidR="00F90BDC" w:rsidRDefault="00F90BDC"/>
    <w:p w14:paraId="7E402343" w14:textId="77777777" w:rsidR="00F90BDC" w:rsidRDefault="00F90BDC">
      <w:r xmlns:w="http://schemas.openxmlformats.org/wordprocessingml/2006/main">
        <w:t xml:space="preserve">సమాధి వద్దకు వచ్చిన స్త్రీలు శిష్యులను ఆశ్చర్యపరిచారు.</w:t>
      </w:r>
    </w:p>
    <w:p w14:paraId="7D95ADC2" w14:textId="77777777" w:rsidR="00F90BDC" w:rsidRDefault="00F90BDC"/>
    <w:p w14:paraId="7237E562" w14:textId="77777777" w:rsidR="00F90BDC" w:rsidRDefault="00F90BDC">
      <w:r xmlns:w="http://schemas.openxmlformats.org/wordprocessingml/2006/main">
        <w:t xml:space="preserve">1: మన చుట్టూ ఉన్న ఇతరుల విశ్వాసాన్ని చూసి మనం ఆశ్చర్యపోవచ్చు.</w:t>
      </w:r>
    </w:p>
    <w:p w14:paraId="6567CED2" w14:textId="77777777" w:rsidR="00F90BDC" w:rsidRDefault="00F90BDC"/>
    <w:p w14:paraId="5A762F9F" w14:textId="77777777" w:rsidR="00F90BDC" w:rsidRDefault="00F90BDC">
      <w:r xmlns:w="http://schemas.openxmlformats.org/wordprocessingml/2006/main">
        <w:t xml:space="preserve">2: అసాధ్యమని అనిపించినా మనం ఎల్లప్పుడూ దేవునిపై విశ్వాసం ఉంచుకోవాలి.</w:t>
      </w:r>
    </w:p>
    <w:p w14:paraId="030DBEBB" w14:textId="77777777" w:rsidR="00F90BDC" w:rsidRDefault="00F90BDC"/>
    <w:p w14:paraId="415AC8DA" w14:textId="77777777" w:rsidR="00F90BDC" w:rsidRDefault="00F90BDC">
      <w:r xmlns:w="http://schemas.openxmlformats.org/wordprocessingml/2006/main">
        <w:t xml:space="preserve">1: లూకా 18:27 - యేసు జవాబిచ్చాడు, ? </w:t>
      </w:r>
      <w:r xmlns:w="http://schemas.openxmlformats.org/wordprocessingml/2006/main">
        <w:rPr>
          <w:rFonts w:ascii="맑은 고딕 Semilight" w:hAnsi="맑은 고딕 Semilight"/>
        </w:rPr>
        <w:t xml:space="preserve">쏻 </w:t>
      </w:r>
      <w:r xmlns:w="http://schemas.openxmlformats.org/wordprocessingml/2006/main">
        <w:t xml:space="preserve">టోపీ మనిషితో అసాధ్యం దేవునితో సాధ్యమా.??</w:t>
      </w:r>
    </w:p>
    <w:p w14:paraId="52D82086" w14:textId="77777777" w:rsidR="00F90BDC" w:rsidRDefault="00F90BDC"/>
    <w:p w14:paraId="4864908B" w14:textId="77777777" w:rsidR="00F90BDC" w:rsidRDefault="00F90BDC">
      <w:r xmlns:w="http://schemas.openxmlformats.org/wordprocessingml/2006/main">
        <w:t xml:space="preserve">2: హెబ్రీయులు 11:1 - ఇప్పుడు విశ్వాసం అంటే మనం ఆశించే వాటిపై విశ్వాసం మరియు మనం చూడని వాటి గురించి భరోసా.</w:t>
      </w:r>
    </w:p>
    <w:p w14:paraId="5509F27F" w14:textId="77777777" w:rsidR="00F90BDC" w:rsidRDefault="00F90BDC"/>
    <w:p w14:paraId="79A8CF58" w14:textId="77777777" w:rsidR="00F90BDC" w:rsidRDefault="00F90BDC">
      <w:r xmlns:w="http://schemas.openxmlformats.org/wordprocessingml/2006/main">
        <w:t xml:space="preserve">లూకా 24:23 మరియు వారు అతని దేహమును కనుగొనకపోగా, వారు వచ్చి, వారు దేవదూతల దర్శనము కూడా చూశారని చెప్పారు, అది అతను సజీవంగా ఉన్నాడని చెప్పాడు.</w:t>
      </w:r>
    </w:p>
    <w:p w14:paraId="5C2761AC" w14:textId="77777777" w:rsidR="00F90BDC" w:rsidRDefault="00F90BDC"/>
    <w:p w14:paraId="6DDAE351" w14:textId="77777777" w:rsidR="00F90BDC" w:rsidRDefault="00F90BDC">
      <w:r xmlns:w="http://schemas.openxmlformats.org/wordprocessingml/2006/main">
        <w:t xml:space="preserve">యేసు శిలువ వేయబడిన తర్వాత అతని శరీరం కోసం వెతుకుతున్న స్త్రీలు దానిని కనుగొనలేకపోయారు మరియు బదులుగా, యేసు సజీవంగా ఉన్నాడని ప్రకటించిన దేవదూతల దర్శనం ఉంది.</w:t>
      </w:r>
    </w:p>
    <w:p w14:paraId="014F807B" w14:textId="77777777" w:rsidR="00F90BDC" w:rsidRDefault="00F90BDC"/>
    <w:p w14:paraId="6200B171" w14:textId="77777777" w:rsidR="00F90BDC" w:rsidRDefault="00F90BDC">
      <w:r xmlns:w="http://schemas.openxmlformats.org/wordprocessingml/2006/main">
        <w:t xml:space="preserve">1. మనం ఎప్పుడూ నిరీక్షణ కోల్పోకూడదు - చీకటి సమయాల్లో కూడా, దేవుడు ఎల్లప్పుడూ మనతో ఉంటాడు.</w:t>
      </w:r>
    </w:p>
    <w:p w14:paraId="4FA4362F" w14:textId="77777777" w:rsidR="00F90BDC" w:rsidRDefault="00F90BDC"/>
    <w:p w14:paraId="69BF9139" w14:textId="77777777" w:rsidR="00F90BDC" w:rsidRDefault="00F90BDC">
      <w:r xmlns:w="http://schemas.openxmlformats.org/wordprocessingml/2006/main">
        <w:t xml:space="preserve">2. యేసు ద్వారా, మనం పునరుత్థానం చేయబడి, తిరిగి బ్రతికించబడతాము.</w:t>
      </w:r>
    </w:p>
    <w:p w14:paraId="753323FA" w14:textId="77777777" w:rsidR="00F90BDC" w:rsidRDefault="00F90BDC"/>
    <w:p w14:paraId="45F819B8" w14:textId="77777777" w:rsidR="00F90BDC" w:rsidRDefault="00F90BDC">
      <w:r xmlns:w="http://schemas.openxmlformats.org/wordprocessingml/2006/main">
        <w:t xml:space="preserve">1. యెషయా 40:31 - "ప్రభువుకొరకు కనిపెట్టువారు తమ బలమును నూతనపరచుకొందురు; వారు గ్రద్దల వలె రెక్కలు కట్టుకొని పైకి లేచుచున్నారు; వారు పరుగెత్తుదురు, అలసిపోరు; వారు నడుచుదురు, మూర్ఛపడరు."</w:t>
      </w:r>
    </w:p>
    <w:p w14:paraId="59FF70E6" w14:textId="77777777" w:rsidR="00F90BDC" w:rsidRDefault="00F90BDC"/>
    <w:p w14:paraId="379B0537" w14:textId="77777777" w:rsidR="00F90BDC" w:rsidRDefault="00F90BDC">
      <w:r xmlns:w="http://schemas.openxmlformats.org/wordprocessingml/2006/main">
        <w:t xml:space="preserve">2. 1 కొరింథీయులకు 15:20-22 - "అయితే ఇప్పుడు క్రీస్తు మృతులలోనుండి లేచాడు మరియు నిద్రించిన వారిలో ప్రథమ ఫలము అయ్యాడు. ఎందుకంటే మనిషి ద్వారా మరణం వచ్చింది కాబట్టి, మనిషి ద్వారా మృతుల పునరుత్థానం కూడా వచ్చింది. ఆదాము వలె అందరూ చనిపోతారు, అలాగే క్రీస్తులో అందరూ బ్రతికించబడతారు."</w:t>
      </w:r>
    </w:p>
    <w:p w14:paraId="5123EAC4" w14:textId="77777777" w:rsidR="00F90BDC" w:rsidRDefault="00F90BDC"/>
    <w:p w14:paraId="69F24E99" w14:textId="77777777" w:rsidR="00F90BDC" w:rsidRDefault="00F90BDC">
      <w:r xmlns:w="http://schemas.openxmlformats.org/wordprocessingml/2006/main">
        <w:t xml:space="preserve">లూకా 24:24 మరియు మాతో ఉన్న వారిలో కొందరు సమాధియొద్దకు వెళ్లి, ఆ స్త్రీలు చెప్పినట్లు కనబడెను గాని వారు ఆయనను చూడలేదు.</w:t>
      </w:r>
    </w:p>
    <w:p w14:paraId="0FBE24EB" w14:textId="77777777" w:rsidR="00F90BDC" w:rsidRDefault="00F90BDC"/>
    <w:p w14:paraId="0C9AFCFA" w14:textId="77777777" w:rsidR="00F90BDC" w:rsidRDefault="00F90BDC">
      <w:r xmlns:w="http://schemas.openxmlformats.org/wordprocessingml/2006/main">
        <w:t xml:space="preserve">యేసు అనుచరులతో ఉన్న కొంతమంది మనుష్యులు యేసు సమాధి దగ్గరకు వెళ్లి, అది ఖాళీగా కనిపించింది, కానీ వారు యేసును చూడలేదు.</w:t>
      </w:r>
    </w:p>
    <w:p w14:paraId="30E7BFBD" w14:textId="77777777" w:rsidR="00F90BDC" w:rsidRDefault="00F90BDC"/>
    <w:p w14:paraId="45B382FC" w14:textId="77777777" w:rsidR="00F90BDC" w:rsidRDefault="00F90BDC">
      <w:r xmlns:w="http://schemas.openxmlformats.org/wordprocessingml/2006/main">
        <w:t xml:space="preserve">1. విశ్వాసం యొక్క శక్తి: ఖాళీ సమాధిని చూసిన స్త్రీల నుండి నేర్చుకోవడం</w:t>
      </w:r>
    </w:p>
    <w:p w14:paraId="12B4E8C6" w14:textId="77777777" w:rsidR="00F90BDC" w:rsidRDefault="00F90BDC"/>
    <w:p w14:paraId="4152A4A2" w14:textId="77777777" w:rsidR="00F90BDC" w:rsidRDefault="00F90BDC">
      <w:r xmlns:w="http://schemas.openxmlformats.org/wordprocessingml/2006/main">
        <w:t xml:space="preserve">2. ఖాళీ సమాధి యొక్క ఊహించని ఆశీర్వాదం: యేసు పునరుత్థానం అన్నింటినీ ఎలా మారుస్తుంది</w:t>
      </w:r>
    </w:p>
    <w:p w14:paraId="1A82B73E" w14:textId="77777777" w:rsidR="00F90BDC" w:rsidRDefault="00F90BDC"/>
    <w:p w14:paraId="23BC7794" w14:textId="77777777" w:rsidR="00F90BDC" w:rsidRDefault="00F90BDC">
      <w:r xmlns:w="http://schemas.openxmlformats.org/wordprocessingml/2006/main">
        <w:t xml:space="preserve">1. జాన్ 20:1-18 - మేరీ మాగ్డలీన్ ఖాళీ సమాధిని చూసిన కథ</w:t>
      </w:r>
    </w:p>
    <w:p w14:paraId="10442922" w14:textId="77777777" w:rsidR="00F90BDC" w:rsidRDefault="00F90BDC"/>
    <w:p w14:paraId="21EAB1F4" w14:textId="77777777" w:rsidR="00F90BDC" w:rsidRDefault="00F90BDC">
      <w:r xmlns:w="http://schemas.openxmlformats.org/wordprocessingml/2006/main">
        <w:t xml:space="preserve">2. మార్కు 16:1-8 - సమాధి వద్దకు వెళ్లి ఖాళీగా ఉన్న ఇతర స్త్రీల కథ</w:t>
      </w:r>
    </w:p>
    <w:p w14:paraId="43B9A4BF" w14:textId="77777777" w:rsidR="00F90BDC" w:rsidRDefault="00F90BDC"/>
    <w:p w14:paraId="43F21BB0" w14:textId="77777777" w:rsidR="00F90BDC" w:rsidRDefault="00F90BDC">
      <w:r xmlns:w="http://schemas.openxmlformats.org/wordprocessingml/2006/main">
        <w:t xml:space="preserve">లూకా 24:25 అప్పుడు ఆయన వారితో ఇలా అన్నాడు: ఓ మూర్ఖులారా, ప్రవక్తలు చెప్పినదంతా నమ్మడం లేదు.</w:t>
      </w:r>
    </w:p>
    <w:p w14:paraId="3A1D02C8" w14:textId="77777777" w:rsidR="00F90BDC" w:rsidRDefault="00F90BDC"/>
    <w:p w14:paraId="06009651" w14:textId="77777777" w:rsidR="00F90BDC" w:rsidRDefault="00F90BDC">
      <w:r xmlns:w="http://schemas.openxmlformats.org/wordprocessingml/2006/main">
        <w:t xml:space="preserve">ప్రవక్తలు చెప్పినవన్నీ నమ్మనందుకు యేసు తన శిష్యులను మందలించాడు.</w:t>
      </w:r>
    </w:p>
    <w:p w14:paraId="5F9344DE" w14:textId="77777777" w:rsidR="00F90BDC" w:rsidRDefault="00F90BDC"/>
    <w:p w14:paraId="2FC5CF44" w14:textId="77777777" w:rsidR="00F90BDC" w:rsidRDefault="00F90BDC">
      <w:r xmlns:w="http://schemas.openxmlformats.org/wordprocessingml/2006/main">
        <w:t xml:space="preserve">1. మాట్లాడిన వాటిపై మన విశ్వాసం - లూకా 24:25</w:t>
      </w:r>
    </w:p>
    <w:p w14:paraId="52AD3CA4" w14:textId="77777777" w:rsidR="00F90BDC" w:rsidRDefault="00F90BDC"/>
    <w:p w14:paraId="5AFC50B8" w14:textId="77777777" w:rsidR="00F90BDC" w:rsidRDefault="00F90BDC">
      <w:r xmlns:w="http://schemas.openxmlformats.org/wordprocessingml/2006/main">
        <w:t xml:space="preserve">2. గుండె మందగింపు సందేహానికి దారితీస్తుంది - లూకా 24:25</w:t>
      </w:r>
    </w:p>
    <w:p w14:paraId="1CB18753" w14:textId="77777777" w:rsidR="00F90BDC" w:rsidRDefault="00F90BDC"/>
    <w:p w14:paraId="61A144E1" w14:textId="77777777" w:rsidR="00F90BDC" w:rsidRDefault="00F90BDC">
      <w:r xmlns:w="http://schemas.openxmlformats.org/wordprocessingml/2006/main">
        <w:t xml:space="preserve">1. రోమ్. 10:17 – కాబట్టి విశ్వాసం వినడం ద్వారా వస్తుంది, మరియు వినడం క్రీస్తు వాక్యం ద్వారా వస్తుంది.</w:t>
      </w:r>
    </w:p>
    <w:p w14:paraId="02DC61C1" w14:textId="77777777" w:rsidR="00F90BDC" w:rsidRDefault="00F90BDC"/>
    <w:p w14:paraId="5B9EDFCF" w14:textId="77777777" w:rsidR="00F90BDC" w:rsidRDefault="00F90BDC">
      <w:r xmlns:w="http://schemas.openxmlformats.org/wordprocessingml/2006/main">
        <w:t xml:space="preserve">2. హెబ్రీ. 11:1 - ఇప్పుడు విశ్వాసం అనేది నిరీక్షించబడిన వాటి యొక్క నిశ్చయత, చూడని విషయాల యొక్క నమ్మకం.</w:t>
      </w:r>
    </w:p>
    <w:p w14:paraId="78FCF8F7" w14:textId="77777777" w:rsidR="00F90BDC" w:rsidRDefault="00F90BDC"/>
    <w:p w14:paraId="1BE81ABD" w14:textId="77777777" w:rsidR="00F90BDC" w:rsidRDefault="00F90BDC">
      <w:r xmlns:w="http://schemas.openxmlformats.org/wordprocessingml/2006/main">
        <w:t xml:space="preserve">లూకా 24:26 క్రీస్తు ఈ బాధలను అనుభవించి తన మహిమలో ప్రవేశించవలసిన అవసరం లేదా?</w:t>
      </w:r>
    </w:p>
    <w:p w14:paraId="325673A4" w14:textId="77777777" w:rsidR="00F90BDC" w:rsidRDefault="00F90BDC"/>
    <w:p w14:paraId="399F3026" w14:textId="77777777" w:rsidR="00F90BDC" w:rsidRDefault="00F90BDC">
      <w:r xmlns:w="http://schemas.openxmlformats.org/wordprocessingml/2006/main">
        <w:t xml:space="preserve">యేసు శిలువ వేయబడినప్పుడు యేసు శిష్యులు గందరగోళానికి గురయ్యారు మరియు అతని మహిమలోకి ప్రవేశించే ముందు అతను ఎందుకు బాధపడాల్సి వచ్చిందో అర్థం చేసుకోవాలనుకున్నారు.</w:t>
      </w:r>
    </w:p>
    <w:p w14:paraId="2B06E5EB" w14:textId="77777777" w:rsidR="00F90BDC" w:rsidRDefault="00F90BDC"/>
    <w:p w14:paraId="42AF201E" w14:textId="77777777" w:rsidR="00F90BDC" w:rsidRDefault="00F90BDC">
      <w:r xmlns:w="http://schemas.openxmlformats.org/wordprocessingml/2006/main">
        <w:t xml:space="preserve">1. విశ్వాసం యొక్క శక్తి: యేసు బాధ మరియు మహిమను అర్థం చేసుకోవడం</w:t>
      </w:r>
    </w:p>
    <w:p w14:paraId="536FFE22" w14:textId="77777777" w:rsidR="00F90BDC" w:rsidRDefault="00F90BDC"/>
    <w:p w14:paraId="0A753306" w14:textId="77777777" w:rsidR="00F90BDC" w:rsidRDefault="00F90BDC">
      <w:r xmlns:w="http://schemas.openxmlformats.org/wordprocessingml/2006/main">
        <w:t xml:space="preserve">2. ది క్రాస్: షరతులు లేని ప్రేమకు ఒక ఉదాహరణ</w:t>
      </w:r>
    </w:p>
    <w:p w14:paraId="4D332A65" w14:textId="77777777" w:rsidR="00F90BDC" w:rsidRDefault="00F90BDC"/>
    <w:p w14:paraId="3EEE4DE4"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572EFE91" w14:textId="77777777" w:rsidR="00F90BDC" w:rsidRDefault="00F90BDC"/>
    <w:p w14:paraId="40E8D93E" w14:textId="77777777" w:rsidR="00F90BDC" w:rsidRDefault="00F90BDC">
      <w:r xmlns:w="http://schemas.openxmlformats.org/wordprocessingml/2006/main">
        <w:t xml:space="preserve">2. హెబ్రీయులకు 12:2 – మన విశ్వాసానికి కర్త మరియు పరిపూర్ణుడు అయిన యేసుపై మన దృష్టిని కేంద్రీకరిద్దాం, ఆయన తన ముందు ఉంచిన ఆనందం కోసం సిలువను సహించి, దాని అవమానాన్ని తృణీకరించి, దేవుని సింహాసనం యొక్క కుడి పార్శ్వంలో కూర్చున్నాడు. .</w:t>
      </w:r>
    </w:p>
    <w:p w14:paraId="3FE2EDD3" w14:textId="77777777" w:rsidR="00F90BDC" w:rsidRDefault="00F90BDC"/>
    <w:p w14:paraId="7FCA8A5F" w14:textId="77777777" w:rsidR="00F90BDC" w:rsidRDefault="00F90BDC">
      <w:r xmlns:w="http://schemas.openxmlformats.org/wordprocessingml/2006/main">
        <w:t xml:space="preserve">లూకా 24:27 మరియు మోషే నుండి మరియు ప్రవక్తలందరి నుండి ప్రారంభించి, అతను అన్ని లేఖనాలలో తనకు సంబంధించిన విషయాలను వారికి వివరించాడు.</w:t>
      </w:r>
    </w:p>
    <w:p w14:paraId="182B4CBC" w14:textId="77777777" w:rsidR="00F90BDC" w:rsidRDefault="00F90BDC"/>
    <w:p w14:paraId="502B8344" w14:textId="77777777" w:rsidR="00F90BDC" w:rsidRDefault="00F90BDC">
      <w:r xmlns:w="http://schemas.openxmlformats.org/wordprocessingml/2006/main">
        <w:t xml:space="preserve">యేసు తనకు సంబంధించిన విషయాలను తన శిష్యులకు వివరించాడు, మోషే మరియు ప్రవక్తలతో ప్రారంభించి, అన్ని లేఖనాల ద్వారా కొనసాగాడు.</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క్రిప్చర్ యొక్క శక్తి: యేసు తనను తాను బహిర్గతం చేసుకోవడానికి బైబిల్‌ను ఎలా ఉపయోగించాడు</w:t>
      </w:r>
    </w:p>
    <w:p w14:paraId="75BAAABE" w14:textId="77777777" w:rsidR="00F90BDC" w:rsidRDefault="00F90BDC"/>
    <w:p w14:paraId="15352640" w14:textId="77777777" w:rsidR="00F90BDC" w:rsidRDefault="00F90BDC">
      <w:r xmlns:w="http://schemas.openxmlformats.org/wordprocessingml/2006/main">
        <w:t xml:space="preserve">2. జీసస్ మెథడ్ ఆఫ్ స్క్రిప్చర్ స్టడీ నుండి మనం ఏమి నేర్చుకోవచ్చు?</w:t>
      </w:r>
    </w:p>
    <w:p w14:paraId="33091608" w14:textId="77777777" w:rsidR="00F90BDC" w:rsidRDefault="00F90BDC"/>
    <w:p w14:paraId="7E9EEDE5" w14:textId="77777777" w:rsidR="00F90BDC" w:rsidRDefault="00F90BDC">
      <w:r xmlns:w="http://schemas.openxmlformats.org/wordprocessingml/2006/main">
        <w:t xml:space="preserve">1. యెషయా 53:3-4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 నిశ్చయంగా ఆయన మన బాధలను భరించాడు, మన బాధలను భరించాడు;</w:t>
      </w:r>
    </w:p>
    <w:p w14:paraId="321964DA" w14:textId="77777777" w:rsidR="00F90BDC" w:rsidRDefault="00F90BDC"/>
    <w:p w14:paraId="133EC003" w14:textId="77777777" w:rsidR="00F90BDC" w:rsidRDefault="00F90BDC">
      <w:r xmlns:w="http://schemas.openxmlformats.org/wordprocessingml/2006/main">
        <w:t xml:space="preserve">2. యోహాను 5:39 లేఖనాలను శోధించండి; ఎందుకంటే వాటిలో మీకు నిత్యజీవం ఉందని మీరు అనుకుంటున్నారు: మరియు అవి నన్ను గురించి సాక్ష్యమిస్తున్నాయి.</w:t>
      </w:r>
    </w:p>
    <w:p w14:paraId="6958EB22" w14:textId="77777777" w:rsidR="00F90BDC" w:rsidRDefault="00F90BDC"/>
    <w:p w14:paraId="13417276" w14:textId="77777777" w:rsidR="00F90BDC" w:rsidRDefault="00F90BDC">
      <w:r xmlns:w="http://schemas.openxmlformats.org/wordprocessingml/2006/main">
        <w:t xml:space="preserve">లూకా 24:28 మరియు వారు వెళ్ళిన గ్రామానికి సమీపించారు, మరియు అతను మరింత ముందుకు వెళ్లాలని అనుకున్నాడు.</w:t>
      </w:r>
    </w:p>
    <w:p w14:paraId="50D0DD0D" w14:textId="77777777" w:rsidR="00F90BDC" w:rsidRDefault="00F90BDC"/>
    <w:p w14:paraId="77BD20CC" w14:textId="77777777" w:rsidR="00F90BDC" w:rsidRDefault="00F90BDC">
      <w:r xmlns:w="http://schemas.openxmlformats.org/wordprocessingml/2006/main">
        <w:t xml:space="preserve">శిష్యులు ఒక గ్రామం దగ్గరకు వచ్చారు మరియు యేసు మరింత ముందుకు వెళ్లినట్లు నటించాడు.</w:t>
      </w:r>
    </w:p>
    <w:p w14:paraId="2DA03396" w14:textId="77777777" w:rsidR="00F90BDC" w:rsidRDefault="00F90BDC"/>
    <w:p w14:paraId="75E7D688" w14:textId="77777777" w:rsidR="00F90BDC" w:rsidRDefault="00F90BDC">
      <w:r xmlns:w="http://schemas.openxmlformats.org/wordprocessingml/2006/main">
        <w:t xml:space="preserve">1. "ది పవర్ ఆఫ్ ప్రెటెన్స్: క్లిష్ట పరిస్థితుల్లో ఎలా వ్యవహరించాలో యేసు మనకు ఎలా చూపించాడు"</w:t>
      </w:r>
    </w:p>
    <w:p w14:paraId="5A1E25D4" w14:textId="77777777" w:rsidR="00F90BDC" w:rsidRDefault="00F90BDC"/>
    <w:p w14:paraId="519E0AC2" w14:textId="77777777" w:rsidR="00F90BDC" w:rsidRDefault="00F90BDC">
      <w:r xmlns:w="http://schemas.openxmlformats.org/wordprocessingml/2006/main">
        <w:t xml:space="preserve">2. "యేసు ప్రయాణం యొక్క ప్రాముఖ్యత: ఆయన ప్రయాణాల నుండి మనం ఏమి నేర్చుకోవచ్చు"</w:t>
      </w:r>
    </w:p>
    <w:p w14:paraId="370F9F07" w14:textId="77777777" w:rsidR="00F90BDC" w:rsidRDefault="00F90BDC"/>
    <w:p w14:paraId="6D548E41" w14:textId="77777777" w:rsidR="00F90BDC" w:rsidRDefault="00F90BDC">
      <w:r xmlns:w="http://schemas.openxmlformats.org/wordprocessingml/2006/main">
        <w:t xml:space="preserve">1. యాకోబు 1:19-20 - "నా ప్రియ సహోదరులారా, ఇది తెలిసికొనుడి: ప్రతివాడు వినుటకు త్వరపడవలెను, మాటలాడుటలో నిదానముగాను, కోపమునకు నిదానముగాను ఉండవలెను; మనుష్యుని కోపము దేవుని నీతిని ఉత్పత్తి చేయదు."</w:t>
      </w:r>
    </w:p>
    <w:p w14:paraId="5FE25516" w14:textId="77777777" w:rsidR="00F90BDC" w:rsidRDefault="00F90BDC"/>
    <w:p w14:paraId="08E72867" w14:textId="77777777" w:rsidR="00F90BDC" w:rsidRDefault="00F90BDC">
      <w:r xmlns:w="http://schemas.openxmlformats.org/wordprocessingml/2006/main">
        <w:t xml:space="preserve">2. రోమన్లు 12:18 - "వీలైతే, మీపై ఆధారపడినంత వరకు, అందరితో శాంతియుతంగా జీవించండి."</w:t>
      </w:r>
    </w:p>
    <w:p w14:paraId="2705B11D" w14:textId="77777777" w:rsidR="00F90BDC" w:rsidRDefault="00F90BDC"/>
    <w:p w14:paraId="20687A22" w14:textId="77777777" w:rsidR="00F90BDC" w:rsidRDefault="00F90BDC">
      <w:r xmlns:w="http://schemas.openxmlformats.org/wordprocessingml/2006/main">
        <w:t xml:space="preserve">లూకా 24:29 అయితే వారు మాతో ఉండుము, సాయంకాలమైనందున పగలు గడచినది గనుక అతనిని బలవంతం చేసిరి. మరియు అతను వారితో ఉండడానికి లోపలికి వెళ్ళాడు.</w:t>
      </w:r>
    </w:p>
    <w:p w14:paraId="63222099" w14:textId="77777777" w:rsidR="00F90BDC" w:rsidRDefault="00F90BDC"/>
    <w:p w14:paraId="2F497AE7" w14:textId="77777777" w:rsidR="00F90BDC" w:rsidRDefault="00F90BDC">
      <w:r xmlns:w="http://schemas.openxmlformats.org/wordprocessingml/2006/main">
        <w:t xml:space="preserve">పగలు ముగుస్తున్నందున సాయంత్రం తమతో ఉండమని యేసు శిష్యులు ఆయనను కోరారు.</w:t>
      </w:r>
    </w:p>
    <w:p w14:paraId="30FCCA48" w14:textId="77777777" w:rsidR="00F90BDC" w:rsidRDefault="00F90BDC"/>
    <w:p w14:paraId="6CE9083E" w14:textId="77777777" w:rsidR="00F90BDC" w:rsidRDefault="00F90BDC">
      <w:r xmlns:w="http://schemas.openxmlformats.org/wordprocessingml/2006/main">
        <w:t xml:space="preserve">1. ఆతిథ్యం మరియు దయ విషయంలో యేసు ఉదాహరణ</w:t>
      </w:r>
    </w:p>
    <w:p w14:paraId="42EE156E" w14:textId="77777777" w:rsidR="00F90BDC" w:rsidRDefault="00F90BDC"/>
    <w:p w14:paraId="42B8EDCF" w14:textId="77777777" w:rsidR="00F90BDC" w:rsidRDefault="00F90BDC">
      <w:r xmlns:w="http://schemas.openxmlformats.org/wordprocessingml/2006/main">
        <w:t xml:space="preserve">2. సహవాసం మరియు సాంగత్యం యొక్క ప్రాముఖ్యత</w:t>
      </w:r>
    </w:p>
    <w:p w14:paraId="4B87F7AA" w14:textId="77777777" w:rsidR="00F90BDC" w:rsidRDefault="00F90BDC"/>
    <w:p w14:paraId="3A3509F4" w14:textId="77777777" w:rsidR="00F90BDC" w:rsidRDefault="00F90BDC">
      <w:r xmlns:w="http://schemas.openxmlformats.org/wordprocessingml/2006/main">
        <w:t xml:space="preserve">1. హెబ్రీయులు 13:2 అపరిచితులకు ఆతిథ్యం ఇవ్వడాన్ని నిర్లక్ష్యం చేయవద్దు, ఎందుకంటే కొందరు తమకు తెలియకుండానే దేవదూతలను ఆదరించారు.</w:t>
      </w:r>
    </w:p>
    <w:p w14:paraId="1FCB9D46" w14:textId="77777777" w:rsidR="00F90BDC" w:rsidRDefault="00F90BDC"/>
    <w:p w14:paraId="615D52C8" w14:textId="77777777" w:rsidR="00F90BDC" w:rsidRDefault="00F90BDC">
      <w:r xmlns:w="http://schemas.openxmlformats.org/wordprocessingml/2006/main">
        <w:t xml:space="preserve">2. ప్రసంగి 4:9-12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 మళ్ళీ, ఇద్దరు కలిసి పడుకుంటే, వారు వెచ్చగా ఉంటారు, కానీ ఒంటరిగా ఎలా వెచ్చగా ఉంటుంది? మరియు ఒంటరిగా ఉన్న వ్యక్తిపై ఒక వ్యక్తి విజయం సాధించినప్పటికీ, ఇద్దరు అతనిని తట్టుకుంటారు? </w:t>
      </w:r>
      <w:r xmlns:w="http://schemas.openxmlformats.org/wordprocessingml/2006/main">
        <w:rPr>
          <w:rFonts w:ascii="맑은 고딕 Semilight" w:hAnsi="맑은 고딕 Semilight"/>
        </w:rPr>
        <w:t xml:space="preserve">봞 </w:t>
      </w:r>
      <w:r xmlns:w="http://schemas.openxmlformats.org/wordprocessingml/2006/main">
        <w:t xml:space="preserve">మూడు రెట్లు త్రాడు త్వరగా విరిగిపోదు.</w:t>
      </w:r>
    </w:p>
    <w:p w14:paraId="543DA004" w14:textId="77777777" w:rsidR="00F90BDC" w:rsidRDefault="00F90BDC"/>
    <w:p w14:paraId="5B309FBB" w14:textId="77777777" w:rsidR="00F90BDC" w:rsidRDefault="00F90BDC">
      <w:r xmlns:w="http://schemas.openxmlformats.org/wordprocessingml/2006/main">
        <w:t xml:space="preserve">లూకా 24:30 మరియు అతను వారితో భోజనానికి కూర్చున్నప్పుడు, అతను రొట్టె తీసుకొని, దానిని ఆశీర్వదించి, బ్రేక్ చేసి, వారికి ఇచ్చాడు.</w:t>
      </w:r>
    </w:p>
    <w:p w14:paraId="736CA072" w14:textId="77777777" w:rsidR="00F90BDC" w:rsidRDefault="00F90BDC"/>
    <w:p w14:paraId="29543B9D" w14:textId="77777777" w:rsidR="00F90BDC" w:rsidRDefault="00F90BDC">
      <w:r xmlns:w="http://schemas.openxmlformats.org/wordprocessingml/2006/main">
        <w:t xml:space="preserve">యేసు రొట్టె తీసుకొని, దానిని ఆశీర్వదించి, తన శిష్యులకు ఇచ్చే ముందు విరిచాడు.</w:t>
      </w:r>
    </w:p>
    <w:p w14:paraId="1F7FB5CD" w14:textId="77777777" w:rsidR="00F90BDC" w:rsidRDefault="00F90BDC"/>
    <w:p w14:paraId="016E430E" w14:textId="77777777" w:rsidR="00F90BDC" w:rsidRDefault="00F90BDC">
      <w:r xmlns:w="http://schemas.openxmlformats.org/wordprocessingml/2006/main">
        <w:t xml:space="preserve">1. దీవెన యొక్క శక్తి: ఆశీర్వాదం మన జీవితాలను ఎలా మారుస్తుంది</w:t>
      </w:r>
    </w:p>
    <w:p w14:paraId="7E0F31CB" w14:textId="77777777" w:rsidR="00F90BDC" w:rsidRDefault="00F90BDC"/>
    <w:p w14:paraId="27F6446A" w14:textId="77777777" w:rsidR="00F90BDC" w:rsidRDefault="00F90BDC">
      <w:r xmlns:w="http://schemas.openxmlformats.org/wordprocessingml/2006/main">
        <w:t xml:space="preserve">2. ది బ్రెడ్ ఆఫ్ లైఫ్: క్రీస్తులో ఆనందం మరియు నెరవేర్పును కనుగొనడం</w:t>
      </w:r>
    </w:p>
    <w:p w14:paraId="2DAB6BB4" w14:textId="77777777" w:rsidR="00F90BDC" w:rsidRDefault="00F90BDC"/>
    <w:p w14:paraId="244FA006" w14:textId="77777777" w:rsidR="00F90BDC" w:rsidRDefault="00F90BDC">
      <w:r xmlns:w="http://schemas.openxmlformats.org/wordprocessingml/2006/main">
        <w:t xml:space="preserve">క్రా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4:14-21 ??యేసు ఐదు వేల మందికి ఆహారం</w:t>
      </w:r>
    </w:p>
    <w:p w14:paraId="582AAD7B" w14:textId="77777777" w:rsidR="00F90BDC" w:rsidRDefault="00F90BDC"/>
    <w:p w14:paraId="784E1F32" w14:textId="77777777" w:rsidR="00F90BDC" w:rsidRDefault="00F90BDC">
      <w:r xmlns:w="http://schemas.openxmlformats.org/wordprocessingml/2006/main">
        <w:t xml:space="preserve">2. యోహాను 6:35 ??యేసు జీవపు రొట్టె</w:t>
      </w:r>
    </w:p>
    <w:p w14:paraId="680FC75C" w14:textId="77777777" w:rsidR="00F90BDC" w:rsidRDefault="00F90BDC"/>
    <w:p w14:paraId="405FFA8D" w14:textId="77777777" w:rsidR="00F90BDC" w:rsidRDefault="00F90BDC">
      <w:r xmlns:w="http://schemas.openxmlformats.org/wordprocessingml/2006/main">
        <w:t xml:space="preserve">లూకా 24:31 మరియు వారి కన్నులు తెరవబడగా వారు ఆయనను ఎరుగుదురు. మరియు అతను వారి దృష్టి నుండి అదృశ్యమయ్యాడు.</w:t>
      </w:r>
    </w:p>
    <w:p w14:paraId="3D1BBCCE" w14:textId="77777777" w:rsidR="00F90BDC" w:rsidRDefault="00F90BDC"/>
    <w:p w14:paraId="6C26EC8C" w14:textId="77777777" w:rsidR="00F90BDC" w:rsidRDefault="00F90BDC">
      <w:r xmlns:w="http://schemas.openxmlformats.org/wordprocessingml/2006/main">
        <w:t xml:space="preserve">ఎమ్మాస్‌కు వెళ్లే దారిలో యేసు తన ఇద్దరు అనుచరులకు కనిపిస్తాడు మరియు వారు అతన్ని గుర్తించారు, కానీ అతను అదృశ్యమయ్యాడు.</w:t>
      </w:r>
    </w:p>
    <w:p w14:paraId="2C4D9C2A" w14:textId="77777777" w:rsidR="00F90BDC" w:rsidRDefault="00F90BDC"/>
    <w:p w14:paraId="386CC0EA" w14:textId="77777777" w:rsidR="00F90BDC" w:rsidRDefault="00F90BDC">
      <w:r xmlns:w="http://schemas.openxmlformats.org/wordprocessingml/2006/main">
        <w:t xml:space="preserve">1. భగవంతుడు ప్రత్యక్షమై అదృశ్యమయ్యే శక్తి.</w:t>
      </w:r>
    </w:p>
    <w:p w14:paraId="3F3199B0" w14:textId="77777777" w:rsidR="00F90BDC" w:rsidRDefault="00F90BDC"/>
    <w:p w14:paraId="6CE1D61E" w14:textId="77777777" w:rsidR="00F90BDC" w:rsidRDefault="00F90BDC">
      <w:r xmlns:w="http://schemas.openxmlformats.org/wordprocessingml/2006/main">
        <w:t xml:space="preserve">2. భగవంతుని ఉనికిని గుర్తించడం యొక్క ప్రాముఖ్యత.</w:t>
      </w:r>
    </w:p>
    <w:p w14:paraId="2EE02D4B" w14:textId="77777777" w:rsidR="00F90BDC" w:rsidRDefault="00F90BDC"/>
    <w:p w14:paraId="69365B67" w14:textId="77777777" w:rsidR="00F90BDC" w:rsidRDefault="00F90BDC">
      <w:r xmlns:w="http://schemas.openxmlformats.org/wordprocessingml/2006/main">
        <w:t xml:space="preserve">1. హెబ్రీయులు 13:8 - యేసుక్రీస్తు నిన్న, నేడు మరియు ఎప్పటికీ ఒకేలా ఉన్నాడు.</w:t>
      </w:r>
    </w:p>
    <w:p w14:paraId="655D715B" w14:textId="77777777" w:rsidR="00F90BDC" w:rsidRDefault="00F90BDC"/>
    <w:p w14:paraId="4CD2A253" w14:textId="77777777" w:rsidR="00F90BDC" w:rsidRDefault="00F90BDC">
      <w:r xmlns:w="http://schemas.openxmlformats.org/wordprocessingml/2006/main">
        <w:t xml:space="preserve">2. యోహాను 14:18 – నేను మిమ్ములను అనాథలుగా విడిచిపెట్టను; నేను ని దగ్గరకు వస్తాను.</w:t>
      </w:r>
    </w:p>
    <w:p w14:paraId="47AA2411" w14:textId="77777777" w:rsidR="00F90BDC" w:rsidRDefault="00F90BDC"/>
    <w:p w14:paraId="653678D0" w14:textId="77777777" w:rsidR="00F90BDC" w:rsidRDefault="00F90BDC">
      <w:r xmlns:w="http://schemas.openxmlformats.org/wordprocessingml/2006/main">
        <w:t xml:space="preserve">లూకా 24:32 మరియు వారు ఒకరితో ఒకరు ఇలా చెప్పుకున్నారు, “ఆయన దారిలో మనతో మాట్లాడుతున్నప్పుడు మరియు లేఖనాలను మనకు తెరిచినప్పుడు మన హృదయం మనలో మండలేదా?</w:t>
      </w:r>
    </w:p>
    <w:p w14:paraId="75C5BF31" w14:textId="77777777" w:rsidR="00F90BDC" w:rsidRDefault="00F90BDC"/>
    <w:p w14:paraId="3E44AFC4" w14:textId="77777777" w:rsidR="00F90BDC" w:rsidRDefault="00F90BDC">
      <w:r xmlns:w="http://schemas.openxmlformats.org/wordprocessingml/2006/main">
        <w:t xml:space="preserve">యేసు వారితో మాట్లాడినప్పుడు మరియు లేఖనాలను వారికి తెరిచినప్పుడు శిష్యులు తమ హృదయాలలో మంటను అనుభవించారు.</w:t>
      </w:r>
    </w:p>
    <w:p w14:paraId="6C17BA82" w14:textId="77777777" w:rsidR="00F90BDC" w:rsidRDefault="00F90BDC"/>
    <w:p w14:paraId="655AF1EE" w14:textId="77777777" w:rsidR="00F90BDC" w:rsidRDefault="00F90BDC">
      <w:r xmlns:w="http://schemas.openxmlformats.org/wordprocessingml/2006/main">
        <w:t xml:space="preserve">1. దేవుని వాక్యాన్ని తెలుసుకోవడం: మండుతున్న హృదయానికి గ్రంథం యొక్క శక్తి</w:t>
      </w:r>
    </w:p>
    <w:p w14:paraId="6D001618" w14:textId="77777777" w:rsidR="00F90BDC" w:rsidRDefault="00F90BDC"/>
    <w:p w14:paraId="375C805E" w14:textId="77777777" w:rsidR="00F90BDC" w:rsidRDefault="00F90BDC">
      <w:r xmlns:w="http://schemas.openxmlformats.org/wordprocessingml/2006/main">
        <w:t xml:space="preserve">2. దేవుణ్ణి అనుభవించడం: దేవుని పరివర్తన సన్నిధి మన హృదయాలను ఎలా మండించగలదు</w:t>
      </w:r>
    </w:p>
    <w:p w14:paraId="72B5747B" w14:textId="77777777" w:rsidR="00F90BDC" w:rsidRDefault="00F90BDC"/>
    <w:p w14:paraId="364286D3" w14:textId="77777777" w:rsidR="00F90BDC" w:rsidRDefault="00F90BDC">
      <w:r xmlns:w="http://schemas.openxmlformats.org/wordprocessingml/2006/main">
        <w:t xml:space="preserve">1. కీర్తన 119:103-105 ? </w:t>
      </w:r>
      <w:r xmlns:w="http://schemas.openxmlformats.org/wordprocessingml/2006/main">
        <w:t xml:space="preserve">నీ మాటలు నా అభిరుచికి తగ్గట్టుగా ఉన్నాయి </w:t>
      </w:r>
      <w:r xmlns:w="http://schemas.openxmlformats.org/wordprocessingml/2006/main">
        <w:rPr>
          <w:rFonts w:ascii="맑은 고딕 Semilight" w:hAnsi="맑은 고딕 Semilight"/>
        </w:rPr>
        <w:t xml:space="preserve">! </w:t>
      </w:r>
      <w:r xmlns:w="http://schemas.openxmlformats.org/wordprocessingml/2006/main">
        <w:t xml:space="preserve">అవును, నా నోటికి తేనె కంటే తీపి! నీ ఆజ్ఞల ద్వారా నేను అవగాహన పొందుతాను: కాబట్టి నేను ప్రతి తప్పు మార్గాన్ని ద్వేషిస్తున్నాను. నీ వాక్యము నా పాదములకు దీపము నా మార్గమునకు వెలుగు.??</w:t>
      </w:r>
    </w:p>
    <w:p w14:paraId="313B151C" w14:textId="77777777" w:rsidR="00F90BDC" w:rsidRDefault="00F90BDC"/>
    <w:p w14:paraId="42A59F73" w14:textId="77777777" w:rsidR="00F90BDC" w:rsidRDefault="00F90BDC">
      <w:r xmlns:w="http://schemas.openxmlformats.org/wordprocessingml/2006/main">
        <w:t xml:space="preserve">2. కీర్తన 19:7-8 ? </w:t>
      </w:r>
      <w:r xmlns:w="http://schemas.openxmlformats.org/wordprocessingml/2006/main">
        <w:rPr>
          <w:rFonts w:ascii="맑은 고딕 Semilight" w:hAnsi="맑은 고딕 Semilight"/>
        </w:rPr>
        <w:t xml:space="preserve">అతను </w:t>
      </w:r>
      <w:r xmlns:w="http://schemas.openxmlformats.org/wordprocessingml/2006/main">
        <w:t xml:space="preserve">లార్డ్ యొక్క చట్టం పరిపూర్ణమైనది, ఆత్మను మారుస్తుంది: లార్డ్ యొక్క సాక్ష్యం ఖచ్చితంగా ఉంది, తెలివైనవారిని చేస్తుంది. ప్రభువు యొక్క శాసనాలు సరైనవి, హృదయాన్ని సంతోషపరుస్తాయి: ప్రభువు ఆజ్ఞ స్వచ్ఛమైనది, కన్నులను ప్రకాశవంతం చేస్తుంది.??</w:t>
      </w:r>
    </w:p>
    <w:p w14:paraId="66E2D52B" w14:textId="77777777" w:rsidR="00F90BDC" w:rsidRDefault="00F90BDC"/>
    <w:p w14:paraId="2718BD05" w14:textId="77777777" w:rsidR="00F90BDC" w:rsidRDefault="00F90BDC">
      <w:r xmlns:w="http://schemas.openxmlformats.org/wordprocessingml/2006/main">
        <w:t xml:space="preserve">లూకా 24:33 మరియు వారు అదే గంటలో లేచి యెరూషలేముకు తిరిగి వచ్చి పదకొండు మందిని మరియు వారితో కూడి ఉన్నవారిని చూచెను.</w:t>
      </w:r>
    </w:p>
    <w:p w14:paraId="7B183FF4" w14:textId="77777777" w:rsidR="00F90BDC" w:rsidRDefault="00F90BDC"/>
    <w:p w14:paraId="6C5A7D5B" w14:textId="77777777" w:rsidR="00F90BDC" w:rsidRDefault="00F90BDC">
      <w:r xmlns:w="http://schemas.openxmlformats.org/wordprocessingml/2006/main">
        <w:t xml:space="preserve">శిష్యులు వెంటనే లేచి యెరూషలేముకు తిరిగి వెళ్లి పదకొండు మంది కలిసి ఉన్నారు.</w:t>
      </w:r>
    </w:p>
    <w:p w14:paraId="668806DD" w14:textId="77777777" w:rsidR="00F90BDC" w:rsidRDefault="00F90BDC"/>
    <w:p w14:paraId="0B7C4167" w14:textId="77777777" w:rsidR="00F90BDC" w:rsidRDefault="00F90BDC">
      <w:r xmlns:w="http://schemas.openxmlformats.org/wordprocessingml/2006/main">
        <w:t xml:space="preserve">1: చర్చిలా కలిసి రావడానికి ఎప్పుడూ నిరుత్సాహపడకండి.</w:t>
      </w:r>
    </w:p>
    <w:p w14:paraId="38E5BC39" w14:textId="77777777" w:rsidR="00F90BDC" w:rsidRDefault="00F90BDC"/>
    <w:p w14:paraId="6072AC33" w14:textId="77777777" w:rsidR="00F90BDC" w:rsidRDefault="00F90BDC">
      <w:r xmlns:w="http://schemas.openxmlformats.org/wordprocessingml/2006/main">
        <w:t xml:space="preserve">2: మనకు బలాన్ని మరియు ధైర్యాన్ని ఇవ్వడానికి దేవుడు ఎల్లప్పుడూ ఉన్నాడు.</w:t>
      </w:r>
    </w:p>
    <w:p w14:paraId="2A450409" w14:textId="77777777" w:rsidR="00F90BDC" w:rsidRDefault="00F90BDC"/>
    <w:p w14:paraId="34B88923" w14:textId="77777777" w:rsidR="00F90BDC" w:rsidRDefault="00F90BDC">
      <w:r xmlns:w="http://schemas.openxmlformats.org/wordprocessingml/2006/main">
        <w:t xml:space="preserve">1: అపొస్తలుల కార్యములు 2:42-47 - ప్రారంభ చర్చి ఐక్యతతో కలిసి రావడం.</w:t>
      </w:r>
    </w:p>
    <w:p w14:paraId="2671E293" w14:textId="77777777" w:rsidR="00F90BDC" w:rsidRDefault="00F90BDC"/>
    <w:p w14:paraId="7A0DF997" w14:textId="77777777" w:rsidR="00F90BDC" w:rsidRDefault="00F90BDC">
      <w:r xmlns:w="http://schemas.openxmlformats.org/wordprocessingml/2006/main">
        <w:t xml:space="preserve">2: రోమన్లు 12: 4-5 - క్రీస్తు శరీరంలో ఐక్యంగా ఉండటం.</w:t>
      </w:r>
    </w:p>
    <w:p w14:paraId="052D0E0B" w14:textId="77777777" w:rsidR="00F90BDC" w:rsidRDefault="00F90BDC"/>
    <w:p w14:paraId="2C807CF6" w14:textId="77777777" w:rsidR="00F90BDC" w:rsidRDefault="00F90BDC">
      <w:r xmlns:w="http://schemas.openxmlformats.org/wordprocessingml/2006/main">
        <w:t xml:space="preserve">లూకా 24:34 ప్రభువు నిజంగా లేచాడు, సీమోనుకు ప్రత్యక్షమయ్యాడు.</w:t>
      </w:r>
    </w:p>
    <w:p w14:paraId="5846AF59" w14:textId="77777777" w:rsidR="00F90BDC" w:rsidRDefault="00F90BDC"/>
    <w:p w14:paraId="2AC1DC33" w14:textId="77777777" w:rsidR="00F90BDC" w:rsidRDefault="00F90BDC">
      <w:r xmlns:w="http://schemas.openxmlformats.org/wordprocessingml/2006/main">
        <w:t xml:space="preserve">ప్రభువు లేచి సీమోనుకు ప్రత్యక్షమయ్యాడు.</w:t>
      </w:r>
    </w:p>
    <w:p w14:paraId="6A295576" w14:textId="77777777" w:rsidR="00F90BDC" w:rsidRDefault="00F90BDC"/>
    <w:p w14:paraId="4EC06DE7" w14:textId="77777777" w:rsidR="00F90BDC" w:rsidRDefault="00F90BDC">
      <w:r xmlns:w="http://schemas.openxmlformats.org/wordprocessingml/2006/main">
        <w:t xml:space="preserve">1: నేడు మనకు యేసు పునరుత్థానం యొక్క శక్తి.</w:t>
      </w:r>
    </w:p>
    <w:p w14:paraId="47450F2F" w14:textId="77777777" w:rsidR="00F90BDC" w:rsidRDefault="00F90BDC"/>
    <w:p w14:paraId="3F6456DD" w14:textId="77777777" w:rsidR="00F90BDC" w:rsidRDefault="00F90BDC">
      <w:r xmlns:w="http://schemas.openxmlformats.org/wordprocessingml/2006/main">
        <w:t xml:space="preserve">2: యేసు పునరుత్థానం గురించిన శుభవార్తను పంచుకోవడం యొక్క ప్రాముఖ్యత.</w:t>
      </w:r>
    </w:p>
    <w:p w14:paraId="07653F7E" w14:textId="77777777" w:rsidR="00F90BDC" w:rsidRDefault="00F90BDC"/>
    <w:p w14:paraId="52418B21" w14:textId="77777777" w:rsidR="00F90BDC" w:rsidRDefault="00F90BDC">
      <w:r xmlns:w="http://schemas.openxmlformats.org/wordprocessingml/2006/main">
        <w:t xml:space="preserve">1: రోమీయులకు 6:4-5 - కాబట్టి మనము మరణములోనికి బాప్తిస్మము ద్వారా ఆయనతో సమాధి చేయబడితిమి, క్రీస్తు తండ్రి మహిమచే మృతులలోనుండి లేచినట్లే, మనము కూడా నూతన జీవితములో నడవాలి.</w:t>
      </w:r>
    </w:p>
    <w:p w14:paraId="37836055" w14:textId="77777777" w:rsidR="00F90BDC" w:rsidRDefault="00F90BDC"/>
    <w:p w14:paraId="46137392" w14:textId="77777777" w:rsidR="00F90BDC" w:rsidRDefault="00F90BDC">
      <w:r xmlns:w="http://schemas.openxmlformats.org/wordprocessingml/2006/main">
        <w:t xml:space="preserve">2: అపొస్తలుల కార్యములు 1:8 – అయితే పరిశుద్ధాత్మ మీ మీదికి వచ్చినప్పుడు మీరు శక్తిని పొందుతారు; మరియు మీరు యెరూషలేములోను, యూదయలోను సమరయ అంతటిలోను మరియు భూదిగంతముల వరకు నాకు సాక్షులుగా ఉంటారు.</w:t>
      </w:r>
    </w:p>
    <w:p w14:paraId="734587F2" w14:textId="77777777" w:rsidR="00F90BDC" w:rsidRDefault="00F90BDC"/>
    <w:p w14:paraId="4D7D3BEF" w14:textId="77777777" w:rsidR="00F90BDC" w:rsidRDefault="00F90BDC">
      <w:r xmlns:w="http://schemas.openxmlformats.org/wordprocessingml/2006/main">
        <w:t xml:space="preserve">లూకా 24:35 మరియు వారు దారిలో ఏమి జరిగిందో మరియు రొట్టెలు విరిచినప్పుడు వారికి ఎలా ప్రసిద్ధి చెందిందో వారు చెప్పారు.</w:t>
      </w:r>
    </w:p>
    <w:p w14:paraId="587124C0" w14:textId="77777777" w:rsidR="00F90BDC" w:rsidRDefault="00F90BDC"/>
    <w:p w14:paraId="079BCD4B" w14:textId="77777777" w:rsidR="00F90BDC" w:rsidRDefault="00F90BDC">
      <w:r xmlns:w="http://schemas.openxmlformats.org/wordprocessingml/2006/main">
        <w:t xml:space="preserve">యేసు శిష్యులలో ఇద్దరు ఎమ్మాస్‌కు వెళ్లే మార్గంలో ఆయనను ఎదుర్కొన్నారు మరియు రొట్టెలు పగలగొట్టడం ద్వారా ఆయనను గుర్తించారు.</w:t>
      </w:r>
    </w:p>
    <w:p w14:paraId="7F1F6D2A" w14:textId="77777777" w:rsidR="00F90BDC" w:rsidRDefault="00F90BDC"/>
    <w:p w14:paraId="73ABE9ED" w14:textId="77777777" w:rsidR="00F90BDC" w:rsidRDefault="00F90BDC">
      <w:r xmlns:w="http://schemas.openxmlformats.org/wordprocessingml/2006/main">
        <w:t xml:space="preserve">1. ఊహించని మార్గాల్లో యేసును గుర్తించడం</w:t>
      </w:r>
    </w:p>
    <w:p w14:paraId="253A2B1A" w14:textId="77777777" w:rsidR="00F90BDC" w:rsidRDefault="00F90BDC"/>
    <w:p w14:paraId="43943D9E" w14:textId="77777777" w:rsidR="00F90BDC" w:rsidRDefault="00F90BDC">
      <w:r xmlns:w="http://schemas.openxmlformats.org/wordprocessingml/2006/main">
        <w:t xml:space="preserve">2. కలిసి బ్రెడ్ బ్రేకింగ్ పవర్</w:t>
      </w:r>
    </w:p>
    <w:p w14:paraId="290CA094" w14:textId="77777777" w:rsidR="00F90BDC" w:rsidRDefault="00F90BDC"/>
    <w:p w14:paraId="647920DC" w14:textId="77777777" w:rsidR="00F90BDC" w:rsidRDefault="00F90BDC">
      <w:r xmlns:w="http://schemas.openxmlformats.org/wordprocessingml/2006/main">
        <w:t xml:space="preserve">1. మత్తయి 26:26-29 - యేసు ప్రభువు రాత్రి భోజనాన్ని ఏర్పాటు చేశాడు</w:t>
      </w:r>
    </w:p>
    <w:p w14:paraId="15EE829F" w14:textId="77777777" w:rsidR="00F90BDC" w:rsidRDefault="00F90BDC"/>
    <w:p w14:paraId="7A15DA69" w14:textId="77777777" w:rsidR="00F90BDC" w:rsidRDefault="00F90BDC">
      <w:r xmlns:w="http://schemas.openxmlformats.org/wordprocessingml/2006/main">
        <w:t xml:space="preserve">2. అపొస్తలుల కార్యములు 2:42-47 - విశ్వాసులు సహవాసంలో కలిసి రొట్టెలు విరిచేందుకు అంకితమయ్యారు</w:t>
      </w:r>
    </w:p>
    <w:p w14:paraId="3368E761" w14:textId="77777777" w:rsidR="00F90BDC" w:rsidRDefault="00F90BDC"/>
    <w:p w14:paraId="5A814A2E" w14:textId="77777777" w:rsidR="00F90BDC" w:rsidRDefault="00F90BDC">
      <w:r xmlns:w="http://schemas.openxmlformats.org/wordprocessingml/2006/main">
        <w:t xml:space="preserve">లూకా 24:36 వారు ఈలాగు చెప్పుచుండగా, యేసు తానే వారి మధ్యలో నిలిచి, మీకు శాంతి కలుగుగాక అని వారితో చెప్పెను.</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పునరుత్థానం తర్వాత శిష్యులకు కనిపించాడు మరియు వారిని శాంతితో అభినందించాడు.</w:t>
      </w:r>
    </w:p>
    <w:p w14:paraId="3EAF1773" w14:textId="77777777" w:rsidR="00F90BDC" w:rsidRDefault="00F90BDC"/>
    <w:p w14:paraId="5E2359D6" w14:textId="77777777" w:rsidR="00F90BDC" w:rsidRDefault="00F90BDC">
      <w:r xmlns:w="http://schemas.openxmlformats.org/wordprocessingml/2006/main">
        <w:t xml:space="preserve">1. శాంతి శక్తి: యేసు యొక్క శాంతియుత శుభాకాంక్షలు ప్రపంచాన్ని ఎలా మార్చాయి</w:t>
      </w:r>
    </w:p>
    <w:p w14:paraId="0D3A5664" w14:textId="77777777" w:rsidR="00F90BDC" w:rsidRDefault="00F90BDC"/>
    <w:p w14:paraId="1210E02C" w14:textId="77777777" w:rsidR="00F90BDC" w:rsidRDefault="00F90BDC">
      <w:r xmlns:w="http://schemas.openxmlformats.org/wordprocessingml/2006/main">
        <w:t xml:space="preserve">2. యేసు పునరుత్థానం: సమస్యాత్మకమైన ప్రపంచంలో నిరీక్షణకు ఒక ఆశ్చర్యకరమైన సంకేతం</w:t>
      </w:r>
    </w:p>
    <w:p w14:paraId="2C74A10C" w14:textId="77777777" w:rsidR="00F90BDC" w:rsidRDefault="00F90BDC"/>
    <w:p w14:paraId="11531185" w14:textId="77777777" w:rsidR="00F90BDC" w:rsidRDefault="00F90BDC">
      <w:r xmlns:w="http://schemas.openxmlformats.org/wordprocessingml/2006/main">
        <w:t xml:space="preserve">1. కీర్తనలు 29:11 – యెహోవా తన ప్రజలకు బలము అనుగ్రహించును; యెహోవా తన ప్రజలకు శాంతిని అనుగ్రహిస్తాడు.</w:t>
      </w:r>
    </w:p>
    <w:p w14:paraId="3AD3CBB9" w14:textId="77777777" w:rsidR="00F90BDC" w:rsidRDefault="00F90BDC"/>
    <w:p w14:paraId="6A3B38B8" w14:textId="77777777" w:rsidR="00F90BDC" w:rsidRDefault="00F90BDC">
      <w:r xmlns:w="http://schemas.openxmlformats.org/wordprocessingml/2006/main">
        <w:t xml:space="preserve">2. రోమీయులకు 5:1 – కాబట్టి మనము విశ్వాసము ద్వారా నీతిమంతులమై యున్నాము గనుక మన ప్రభువైన యేసుక్రీస్తు ద్వారా దేవునితో సమాధానము కలిగియున్నాము.</w:t>
      </w:r>
    </w:p>
    <w:p w14:paraId="7CFBD3BD" w14:textId="77777777" w:rsidR="00F90BDC" w:rsidRDefault="00F90BDC"/>
    <w:p w14:paraId="63F70540" w14:textId="77777777" w:rsidR="00F90BDC" w:rsidRDefault="00F90BDC">
      <w:r xmlns:w="http://schemas.openxmlformats.org/wordprocessingml/2006/main">
        <w:t xml:space="preserve">లూకా 24:37 అయితే వారు భయపడి, భయపడి, తాము ఒక ఆత్మను చూశామని అనుకున్నారు.</w:t>
      </w:r>
    </w:p>
    <w:p w14:paraId="16915161" w14:textId="77777777" w:rsidR="00F90BDC" w:rsidRDefault="00F90BDC"/>
    <w:p w14:paraId="5FEBA3A5" w14:textId="77777777" w:rsidR="00F90BDC" w:rsidRDefault="00F90BDC">
      <w:r xmlns:w="http://schemas.openxmlformats.org/wordprocessingml/2006/main">
        <w:t xml:space="preserve">యేసును చూడగానే శిష్యులు భయపడ్డారు, ఎందుకంటే ఆయన ఆత్మ అని భావించారు.</w:t>
      </w:r>
    </w:p>
    <w:p w14:paraId="6DF1CDA0" w14:textId="77777777" w:rsidR="00F90BDC" w:rsidRDefault="00F90BDC"/>
    <w:p w14:paraId="706A6769" w14:textId="77777777" w:rsidR="00F90BDC" w:rsidRDefault="00F90BDC">
      <w:r xmlns:w="http://schemas.openxmlformats.org/wordprocessingml/2006/main">
        <w:t xml:space="preserve">1: భయం సమయంలో కూడా దేవుడు మనతో ఉన్నాడు.</w:t>
      </w:r>
    </w:p>
    <w:p w14:paraId="3D0E23C0" w14:textId="77777777" w:rsidR="00F90BDC" w:rsidRDefault="00F90BDC"/>
    <w:p w14:paraId="627E5949" w14:textId="77777777" w:rsidR="00F90BDC" w:rsidRDefault="00F90BDC">
      <w:r xmlns:w="http://schemas.openxmlformats.org/wordprocessingml/2006/main">
        <w:t xml:space="preserve">2: అసాధ్యమని అనిపించినప్పుడు కూడా మనకు విశ్వాసం ఉండాలి.</w:t>
      </w:r>
    </w:p>
    <w:p w14:paraId="24342BE0" w14:textId="77777777" w:rsidR="00F90BDC" w:rsidRDefault="00F90BDC"/>
    <w:p w14:paraId="0083E880" w14:textId="77777777" w:rsidR="00F90BDC" w:rsidRDefault="00F90BDC">
      <w:r xmlns:w="http://schemas.openxmlformats.org/wordprocessingml/2006/main">
        <w:t xml:space="preserve">1: హెబ్రీయులకు 13:5 - "మీ సంభాషణ దురాశ లేకుండా ఉండనివ్వండి; మరియు మీకు ఉన్న వాటితో సంతృప్తి చెందండి: ఎందుకంటే నేను నిన్ను ఎన్నటికీ విడిచిపెట్టను, నిన్ను విడిచిపెట్టను" అని ఆయన చెప్పాడు.</w:t>
      </w:r>
    </w:p>
    <w:p w14:paraId="5F7B2BD9" w14:textId="77777777" w:rsidR="00F90BDC" w:rsidRDefault="00F90BDC"/>
    <w:p w14:paraId="134E0A43" w14:textId="77777777" w:rsidR="00F90BDC" w:rsidRDefault="00F90BDC">
      <w:r xmlns:w="http://schemas.openxmlformats.org/wordprocessingml/2006/main">
        <w:t xml:space="preserve">2: మత్తయి 28:20 - "నేను మీకు ఆజ్ఞాపించిన వాటన్నిటిని గైకొనవలెనని వారికి బోధించుము.</w:t>
      </w:r>
    </w:p>
    <w:p w14:paraId="33EC76E5" w14:textId="77777777" w:rsidR="00F90BDC" w:rsidRDefault="00F90BDC"/>
    <w:p w14:paraId="1199FEC5" w14:textId="77777777" w:rsidR="00F90BDC" w:rsidRDefault="00F90BDC">
      <w:r xmlns:w="http://schemas.openxmlformats.org/wordprocessingml/2006/main">
        <w:t xml:space="preserve">లూకా 24:38 మరియు అతను వారితో ఇలా అన్నాడు: మీరు ఎందుకు కలత చెందుతున్నారు? మరియు మీ హృదయాలలో ఆలోచనలు ఎందుకు పుడతాయి?</w:t>
      </w:r>
    </w:p>
    <w:p w14:paraId="5BCF7B4B" w14:textId="77777777" w:rsidR="00F90BDC" w:rsidRDefault="00F90BDC"/>
    <w:p w14:paraId="41B9E122" w14:textId="77777777" w:rsidR="00F90BDC" w:rsidRDefault="00F90BDC">
      <w:r xmlns:w="http://schemas.openxmlformats.org/wordprocessingml/2006/main">
        <w:t xml:space="preserve">యేసు తన శిష్యులను ఎందుకు కలవరపెడుతున్నారని మరియు వారి హృదయాలలో ఆలోచనలు ఎందుకు తలెత్తుతున్నాయని అడిగాడు.</w:t>
      </w:r>
    </w:p>
    <w:p w14:paraId="12FEBCFB" w14:textId="77777777" w:rsidR="00F90BDC" w:rsidRDefault="00F90BDC"/>
    <w:p w14:paraId="51A4A4AD" w14:textId="77777777" w:rsidR="00F90BDC" w:rsidRDefault="00F90BDC">
      <w:r xmlns:w="http://schemas.openxmlformats.org/wordprocessingml/2006/main">
        <w:t xml:space="preserve">1. హృదయాన్ని కోల్పోవద్దు: సమస్యాత్మక ప్రపంచంలో శాంతిని కనుగొనడం</w:t>
      </w:r>
    </w:p>
    <w:p w14:paraId="344E633B" w14:textId="77777777" w:rsidR="00F90BDC" w:rsidRDefault="00F90BDC"/>
    <w:p w14:paraId="3E4194DE" w14:textId="77777777" w:rsidR="00F90BDC" w:rsidRDefault="00F90BDC">
      <w:r xmlns:w="http://schemas.openxmlformats.org/wordprocessingml/2006/main">
        <w:t xml:space="preserve">2. ఆందోళనను అధిగమించడం: మీ మనస్సు మరియు హృదయాన్ని ఎలా శాంతపరచాలి</w:t>
      </w:r>
    </w:p>
    <w:p w14:paraId="74F8D898" w14:textId="77777777" w:rsidR="00F90BDC" w:rsidRDefault="00F90BDC"/>
    <w:p w14:paraId="099A3828" w14:textId="77777777" w:rsidR="00F90BDC" w:rsidRDefault="00F90BDC">
      <w:r xmlns:w="http://schemas.openxmlformats.org/wordprocessingml/2006/main">
        <w:t xml:space="preserve">1. ఫిలిప్పీయులు 4:6-7 - "దేనినిగూర్చి చింతింపకుడి, ప్రతి పరిస్థితిలోను, ప్రార్థన మరియు విన్నపము ద్వారా, కృతజ్ఞతాపూర్వకముగా, మీ అభ్యర్థనలను దేవునికి సమర్పించండి. మరియు సమస్త గ్రహణశక్తిని మించిన దేవుని శాంతి, మీ రక్షణను కాపాడుతుంది. క్రీస్తు యేసులో మీ హృదయాలు మరియు మీ మనస్సులు."</w:t>
      </w:r>
    </w:p>
    <w:p w14:paraId="7C691099" w14:textId="77777777" w:rsidR="00F90BDC" w:rsidRDefault="00F90BDC"/>
    <w:p w14:paraId="65AEB504" w14:textId="77777777" w:rsidR="00F90BDC" w:rsidRDefault="00F90BDC">
      <w:r xmlns:w="http://schemas.openxmlformats.org/wordprocessingml/2006/main">
        <w:t xml:space="preserve">2. కీర్తనలు 46:10 - "నిశ్చలముగా ఉండుము, నేనే దేవుడనని తెలిసికొనుము; జనములలో నేను హెచ్చింపబడుదును, నేను భూమియందు గొప్పవాడను."</w:t>
      </w:r>
    </w:p>
    <w:p w14:paraId="7A6348F8" w14:textId="77777777" w:rsidR="00F90BDC" w:rsidRDefault="00F90BDC"/>
    <w:p w14:paraId="4DF34F39" w14:textId="77777777" w:rsidR="00F90BDC" w:rsidRDefault="00F90BDC">
      <w:r xmlns:w="http://schemas.openxmlformats.org/wordprocessingml/2006/main">
        <w:t xml:space="preserve">లూకా 24:39 ఇది నేనే అని నా చేతులు మరియు నా పాదములు చూడుము; మీరు నాలో ఉన్నట్లు మీరు చూస్తున్నట్లుగా ఆత్మకు మాంసం మరియు ఎముకలు లేవు.</w:t>
      </w:r>
    </w:p>
    <w:p w14:paraId="0A3324BD" w14:textId="77777777" w:rsidR="00F90BDC" w:rsidRDefault="00F90BDC"/>
    <w:p w14:paraId="671510C5" w14:textId="77777777" w:rsidR="00F90BDC" w:rsidRDefault="00F90BDC">
      <w:r xmlns:w="http://schemas.openxmlformats.org/wordprocessingml/2006/main">
        <w:t xml:space="preserve">యేసు తన చేతులు మరియు కాళ్ళను చూపించడం ద్వారా తన భౌతిక పునరుత్థానానికి స్పష్టమైన రుజువు ఇవ్వడం గురించి ప్రకరణం మాట్లాడుతుంది.</w:t>
      </w:r>
    </w:p>
    <w:p w14:paraId="2E31328E" w14:textId="77777777" w:rsidR="00F90BDC" w:rsidRDefault="00F90BDC"/>
    <w:p w14:paraId="306D3506" w14:textId="77777777" w:rsidR="00F90BDC" w:rsidRDefault="00F90BDC">
      <w:r xmlns:w="http://schemas.openxmlformats.org/wordprocessingml/2006/main">
        <w:t xml:space="preserve">1. క్రీస్తు పునరుత్థానానికి సంబంధించిన భౌతిక సాక్ష్యం: యేసు తనకు కేవలం ఆత్మ కాదని, ఆయన పునరుత్థానానికి సంబంధించిన స్పష్టమైన సాక్ష్యాలు ఉన్నాయని మనకు చూపించాడు.</w:t>
      </w:r>
    </w:p>
    <w:p w14:paraId="6897ECF0" w14:textId="77777777" w:rsidR="00F90BDC" w:rsidRDefault="00F90BDC"/>
    <w:p w14:paraId="27699126" w14:textId="77777777" w:rsidR="00F90BDC" w:rsidRDefault="00F90BDC">
      <w:r xmlns:w="http://schemas.openxmlformats.org/wordprocessingml/2006/main">
        <w:t xml:space="preserve">2. విశ్వాసం యొక్క శక్తి: యేసు భౌతిక పునరుత్థానం మనకు దేవుని శక్తిపై విశ్వాసాన్ని ఇస్తుంది మరియు ఆయన విశ్వసనీయతను ప్రదర్శిస్తుంది.</w:t>
      </w:r>
    </w:p>
    <w:p w14:paraId="17F2301B" w14:textId="77777777" w:rsidR="00F90BDC" w:rsidRDefault="00F90BDC"/>
    <w:p w14:paraId="412C325B" w14:textId="77777777" w:rsidR="00F90BDC" w:rsidRDefault="00F90BDC">
      <w:r xmlns:w="http://schemas.openxmlformats.org/wordprocessingml/2006/main">
        <w:t xml:space="preserve">1. యోహాను 20:27: అప్పుడు అతడు థామస్తో ఇలా అన్నాడు: నీ వేలు ఇక్కడకు చాచి నా చేతులు చూడు; మరియు నీ చేతిని ఇక్కడికి చేరుము, మరియు దానిని నా ప్రక్కకు వేయుము;</w:t>
      </w:r>
    </w:p>
    <w:p w14:paraId="5794AFE3" w14:textId="77777777" w:rsidR="00F90BDC" w:rsidRDefault="00F90BDC"/>
    <w:p w14:paraId="7E2C87B4" w14:textId="77777777" w:rsidR="00F90BDC" w:rsidRDefault="00F90BDC">
      <w:r xmlns:w="http://schemas.openxmlformats.org/wordprocessingml/2006/main">
        <w:t xml:space="preserve">2. హెబ్రీయులు 11:1: ఇప్పుడు విశ్వాసం అనేది నిరీక్షించబడిన వాటి యొక్క సారాంశం, కనిపించని వాటికి సాక్ష్యం.</w:t>
      </w:r>
    </w:p>
    <w:p w14:paraId="0D5F0858" w14:textId="77777777" w:rsidR="00F90BDC" w:rsidRDefault="00F90BDC"/>
    <w:p w14:paraId="11CFC681" w14:textId="77777777" w:rsidR="00F90BDC" w:rsidRDefault="00F90BDC">
      <w:r xmlns:w="http://schemas.openxmlformats.org/wordprocessingml/2006/main">
        <w:t xml:space="preserve">లూకా 24:40 అతడు ఈలా మాట్లాడి తన చేతులను కాళ్లను వారికి చూపించాడు.</w:t>
      </w:r>
    </w:p>
    <w:p w14:paraId="6AFEEE9E" w14:textId="77777777" w:rsidR="00F90BDC" w:rsidRDefault="00F90BDC"/>
    <w:p w14:paraId="51152699" w14:textId="77777777" w:rsidR="00F90BDC" w:rsidRDefault="00F90BDC">
      <w:r xmlns:w="http://schemas.openxmlformats.org/wordprocessingml/2006/main">
        <w:t xml:space="preserve">యేసు మాటల తర్వాత శిష్యులకు చేతులు మరియు కాళ్ళు చూపించబడ్డాయి.</w:t>
      </w:r>
    </w:p>
    <w:p w14:paraId="33769785" w14:textId="77777777" w:rsidR="00F90BDC" w:rsidRDefault="00F90BDC"/>
    <w:p w14:paraId="679F9E48" w14:textId="77777777" w:rsidR="00F90BDC" w:rsidRDefault="00F90BDC">
      <w:r xmlns:w="http://schemas.openxmlformats.org/wordprocessingml/2006/main">
        <w:t xml:space="preserve">1: యేసు మరణానంతరం నిజంగా పునరుత్థానం చేయబడ్డాడు, అతని చేతులు మరియు కాళ్ళలోని గాయాల ద్వారా నిరూపించబడింది.</w:t>
      </w:r>
    </w:p>
    <w:p w14:paraId="71882F9B" w14:textId="77777777" w:rsidR="00F90BDC" w:rsidRDefault="00F90BDC"/>
    <w:p w14:paraId="10974C64" w14:textId="77777777" w:rsidR="00F90BDC" w:rsidRDefault="00F90BDC">
      <w:r xmlns:w="http://schemas.openxmlformats.org/wordprocessingml/2006/main">
        <w:t xml:space="preserve">2: పునరుత్థానం తర్వాత యేసు భౌతిక స్వరూపం బాధల నేపథ్యంలో మనకు నిరీక్షణనిస్తుంది.</w:t>
      </w:r>
    </w:p>
    <w:p w14:paraId="175A4E34" w14:textId="77777777" w:rsidR="00F90BDC" w:rsidRDefault="00F90BDC"/>
    <w:p w14:paraId="7E76EB5E" w14:textId="77777777" w:rsidR="00F90BDC" w:rsidRDefault="00F90BDC">
      <w:r xmlns:w="http://schemas.openxmlformats.org/wordprocessingml/2006/main">
        <w:t xml:space="preserve">1: జాన్ 20:27-29 - అప్పుడు అతను థామస్‌తో ఇలా అన్నాడు, ? </w:t>
      </w:r>
      <w:r xmlns:w="http://schemas.openxmlformats.org/wordprocessingml/2006/main">
        <w:t xml:space="preserve">మీ వేలిని ఇక్కడ ఉంచండి </w:t>
      </w:r>
      <w:r xmlns:w="http://schemas.openxmlformats.org/wordprocessingml/2006/main">
        <w:rPr>
          <w:rFonts w:ascii="맑은 고딕 Semilight" w:hAnsi="맑은 고딕 Semilight"/>
        </w:rPr>
        <w:t xml:space="preserve">; </w:t>
      </w:r>
      <w:r xmlns:w="http://schemas.openxmlformats.org/wordprocessingml/2006/main">
        <w:t xml:space="preserve">నా చేతులు చూడండి. నీ చేతిని చాచి నా వైపు పెట్టు. అనుమానించడం మానేసి నమ్మండి.??</w:t>
      </w:r>
    </w:p>
    <w:p w14:paraId="3330641E" w14:textId="77777777" w:rsidR="00F90BDC" w:rsidRDefault="00F90BDC"/>
    <w:p w14:paraId="627DAD2F" w14:textId="77777777" w:rsidR="00F90BDC" w:rsidRDefault="00F90BDC">
      <w:r xmlns:w="http://schemas.openxmlformats.org/wordprocessingml/2006/main">
        <w:t xml:space="preserve">2: కొలొస్సియన్స్ 3:12-14 - కాబట్టి, దేవునిగా? </w:t>
      </w:r>
      <w:r xmlns:w="http://schemas.openxmlformats.org/wordprocessingml/2006/main">
        <w:rPr>
          <w:rFonts w:ascii="맑은 고딕 Semilight" w:hAnsi="맑은 고딕 Semilight"/>
        </w:rPr>
        <w:t xml:space="preserve">셲 </w:t>
      </w:r>
      <w:r xmlns:w="http://schemas.openxmlformats.org/wordprocessingml/2006/main">
        <w:t xml:space="preserve">ఎన్నుకోబడిన వ్యక్తులు, పవిత్రులు మరియు ప్రియమైనవారు, కరుణ, దయ, వినయం, సౌమ్యత మరియు ఓర్పుతో మిమ్మల్ని మీరు ధరించుకోండి. మీలో ఎవరికైనా ఎవరిపైనైనా మనోవేదన ఉంటే ఒకరినొకరు సహించండి మరియు క్షమించండి. ప్రభువు నిన్ను క్షమించినట్లు క్షమించుము.</w:t>
      </w:r>
    </w:p>
    <w:p w14:paraId="0A69DF8F" w14:textId="77777777" w:rsidR="00F90BDC" w:rsidRDefault="00F90BDC"/>
    <w:p w14:paraId="1AB2319D" w14:textId="77777777" w:rsidR="00F90BDC" w:rsidRDefault="00F90BDC">
      <w:r xmlns:w="http://schemas.openxmlformats.org/wordprocessingml/2006/main">
        <w:t xml:space="preserve">లూకా 24:41 మరియు వారు సంతోషముచేత ఇంకా నమ్మలేదు, మరియు ఆశ్చర్యపడుతుండగా, ఆయన వారితో ఇలా అన్నాడు: "మీకు ఇక్కడ ఆహారం ఉందా?"</w:t>
      </w:r>
    </w:p>
    <w:p w14:paraId="41262482" w14:textId="77777777" w:rsidR="00F90BDC" w:rsidRDefault="00F90BDC"/>
    <w:p w14:paraId="6F536C36" w14:textId="77777777" w:rsidR="00F90BDC" w:rsidRDefault="00F90BDC">
      <w:r xmlns:w="http://schemas.openxmlformats.org/wordprocessingml/2006/main">
        <w:t xml:space="preserve">శిష్యులు ఆనందంతో నిండిపోయారు, కానీ ఏమి జరుగుతుందో తెలియదు, కాబట్టి యేసు వారి వద్ద ఏదైనా ఆహారం ఉందా అని అడిగాడు.</w:t>
      </w:r>
    </w:p>
    <w:p w14:paraId="6E6B3D6A" w14:textId="77777777" w:rsidR="00F90BDC" w:rsidRDefault="00F90BDC"/>
    <w:p w14:paraId="231FF7A2" w14:textId="77777777" w:rsidR="00F90BDC" w:rsidRDefault="00F90BDC">
      <w:r xmlns:w="http://schemas.openxmlformats.org/wordprocessingml/2006/main">
        <w:t xml:space="preserve">1. అనిశ్చితి మధ్య దేవుని వాక్యంపై ఆధారపడటం</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ష్టాల మధ్యలో ఆనందాన్ని కనుగొనడం</w:t>
      </w:r>
    </w:p>
    <w:p w14:paraId="385819B4" w14:textId="77777777" w:rsidR="00F90BDC" w:rsidRDefault="00F90BDC"/>
    <w:p w14:paraId="26DEF1AC" w14:textId="77777777" w:rsidR="00F90BDC" w:rsidRDefault="00F90BDC">
      <w:r xmlns:w="http://schemas.openxmlformats.org/wordprocessingml/2006/main">
        <w:t xml:space="preserve">1. రోమీయులు 15:13 - "నిరీక్షణగల దేవుడు ఆయనయందు విశ్వాసముంచినప్పుడు ఆయన మిమ్మును సమస్త సంతోషము మరియు శాంతితో నింపును గాక, తద్వారా మీరు పరిశుద్ధాత్మ శక్తితో నిరీక్షణతో పొంగిపోవచ్చు."</w:t>
      </w:r>
    </w:p>
    <w:p w14:paraId="51EA20CF" w14:textId="77777777" w:rsidR="00F90BDC" w:rsidRDefault="00F90BDC"/>
    <w:p w14:paraId="1DF9906D" w14:textId="77777777" w:rsidR="00F90BDC" w:rsidRDefault="00F90BDC">
      <w:r xmlns:w="http://schemas.openxmlformats.org/wordprocessingml/2006/main">
        <w:t xml:space="preserve">2. కీర్తన 30:5 - "ఏడవడం ఒక రాత్రి వరకు ఉండవచ్చు, కానీ ఆనందం ఉదయాన్నే వస్తుంది."</w:t>
      </w:r>
    </w:p>
    <w:p w14:paraId="0A26564E" w14:textId="77777777" w:rsidR="00F90BDC" w:rsidRDefault="00F90BDC"/>
    <w:p w14:paraId="7BC9A45B" w14:textId="77777777" w:rsidR="00F90BDC" w:rsidRDefault="00F90BDC">
      <w:r xmlns:w="http://schemas.openxmlformats.org/wordprocessingml/2006/main">
        <w:t xml:space="preserve">లూకా 24:42 మరియు వారు అతనికి వండిన చేప ముక్కను తేనెగూడును ఇచ్చారు.</w:t>
      </w:r>
    </w:p>
    <w:p w14:paraId="01B335D7" w14:textId="77777777" w:rsidR="00F90BDC" w:rsidRDefault="00F90BDC"/>
    <w:p w14:paraId="53253978" w14:textId="77777777" w:rsidR="00F90BDC" w:rsidRDefault="00F90BDC">
      <w:r xmlns:w="http://schemas.openxmlformats.org/wordprocessingml/2006/main">
        <w:t xml:space="preserve">యేసుకు అతని శిష్యులు కాల్చిన చేప మరియు తేనెగూడు ఎలా అందించారో ఈ భాగం వివరిస్తుంది.</w:t>
      </w:r>
    </w:p>
    <w:p w14:paraId="561A8B8F" w14:textId="77777777" w:rsidR="00F90BDC" w:rsidRDefault="00F90BDC"/>
    <w:p w14:paraId="5368CB0F" w14:textId="77777777" w:rsidR="00F90BDC" w:rsidRDefault="00F90BDC">
      <w:r xmlns:w="http://schemas.openxmlformats.org/wordprocessingml/2006/main">
        <w:t xml:space="preserve">1. ఆతిథ్యం యొక్క శక్తి: దయతో కూడిన చర్యను అంగీకరించడం మరియు ప్రతిస్పందించడంలో యేసు ఉదాహరణ</w:t>
      </w:r>
    </w:p>
    <w:p w14:paraId="7642DDAE" w14:textId="77777777" w:rsidR="00F90BDC" w:rsidRDefault="00F90BDC"/>
    <w:p w14:paraId="7E3F573D" w14:textId="77777777" w:rsidR="00F90BDC" w:rsidRDefault="00F90BDC">
      <w:r xmlns:w="http://schemas.openxmlformats.org/wordprocessingml/2006/main">
        <w:t xml:space="preserve">2. ఆకలితో ఉన్నవారికి ఆహారం ఇవ్వడం: అవసరంలో ఉన్నవారి పట్ల దయ మరియు కరుణ చూపించడానికి ఒక రిమైండర్</w:t>
      </w:r>
    </w:p>
    <w:p w14:paraId="5F02C940" w14:textId="77777777" w:rsidR="00F90BDC" w:rsidRDefault="00F90BDC"/>
    <w:p w14:paraId="08EF9377" w14:textId="77777777" w:rsidR="00F90BDC" w:rsidRDefault="00F90BDC">
      <w:r xmlns:w="http://schemas.openxmlformats.org/wordprocessingml/2006/main">
        <w:t xml:space="preserve">1. ఆదికాండము 18:2-5 - ముగ్గురు సందర్శకులకు అబ్రహాము ఆతిథ్యం</w:t>
      </w:r>
    </w:p>
    <w:p w14:paraId="69F8EF54" w14:textId="77777777" w:rsidR="00F90BDC" w:rsidRDefault="00F90BDC"/>
    <w:p w14:paraId="0E026513" w14:textId="77777777" w:rsidR="00F90BDC" w:rsidRDefault="00F90BDC">
      <w:r xmlns:w="http://schemas.openxmlformats.org/wordprocessingml/2006/main">
        <w:t xml:space="preserve">2. యెషయా 58:7-11 - ఆకలితో ఉన్న మరియు పేదవారిని ఆదుకోవడానికి దేవుని పిలుపు.</w:t>
      </w:r>
    </w:p>
    <w:p w14:paraId="0CEC518A" w14:textId="77777777" w:rsidR="00F90BDC" w:rsidRDefault="00F90BDC"/>
    <w:p w14:paraId="6100C11F" w14:textId="77777777" w:rsidR="00F90BDC" w:rsidRDefault="00F90BDC">
      <w:r xmlns:w="http://schemas.openxmlformats.org/wordprocessingml/2006/main">
        <w:t xml:space="preserve">లూకా 24:43 అతడు దానిని తీసికొని వారి యెదుట భుజించెను.</w:t>
      </w:r>
    </w:p>
    <w:p w14:paraId="74FD9F9F" w14:textId="77777777" w:rsidR="00F90BDC" w:rsidRDefault="00F90BDC"/>
    <w:p w14:paraId="40E17D0A" w14:textId="77777777" w:rsidR="00F90BDC" w:rsidRDefault="00F90BDC">
      <w:r xmlns:w="http://schemas.openxmlformats.org/wordprocessingml/2006/main">
        <w:t xml:space="preserve">యేసు తాను పునరుత్థానమయ్యాడని నిరూపించడానికి చేప ముక్కను తినడాన్ని శిష్యులు చూశారు.</w:t>
      </w:r>
    </w:p>
    <w:p w14:paraId="2586C03A" w14:textId="77777777" w:rsidR="00F90BDC" w:rsidRDefault="00F90BDC"/>
    <w:p w14:paraId="3D893182" w14:textId="77777777" w:rsidR="00F90BDC" w:rsidRDefault="00F90BDC">
      <w:r xmlns:w="http://schemas.openxmlformats.org/wordprocessingml/2006/main">
        <w:t xml:space="preserve">1. యేసు పునరుత్థానం: అద్భుతాల అద్భుతం</w:t>
      </w:r>
    </w:p>
    <w:p w14:paraId="533D2A28" w14:textId="77777777" w:rsidR="00F90BDC" w:rsidRDefault="00F90BDC"/>
    <w:p w14:paraId="6C8729E1" w14:textId="77777777" w:rsidR="00F90BDC" w:rsidRDefault="00F90BDC">
      <w:r xmlns:w="http://schemas.openxmlformats.org/wordprocessingml/2006/main">
        <w:t xml:space="preserve">2. క్రీస్తు పునరుత్థానానికి సాక్ష్యమిచ్చే శక్తి</w:t>
      </w:r>
    </w:p>
    <w:p w14:paraId="185E856A" w14:textId="77777777" w:rsidR="00F90BDC" w:rsidRDefault="00F90BDC"/>
    <w:p w14:paraId="7D3103E7" w14:textId="77777777" w:rsidR="00F90BDC" w:rsidRDefault="00F90BDC">
      <w:r xmlns:w="http://schemas.openxmlformats.org/wordprocessingml/2006/main">
        <w:t xml:space="preserve">1. జాన్ 20:25-29 - యేసు థామస్‌కి తన గాయాలను చూపించాడు, అతను సజీవంగా ఉన్నాడని నిరూపించాడు.</w:t>
      </w:r>
    </w:p>
    <w:p w14:paraId="5C6FB14C" w14:textId="77777777" w:rsidR="00F90BDC" w:rsidRDefault="00F90BDC"/>
    <w:p w14:paraId="43F19E87" w14:textId="77777777" w:rsidR="00F90BDC" w:rsidRDefault="00F90BDC">
      <w:r xmlns:w="http://schemas.openxmlformats.org/wordprocessingml/2006/main">
        <w:t xml:space="preserve">2. లూకా 24:36-43 - యేసు తన శిష్యులకు తనను తాను బయలుపరచుకొని చేప ముక్కను తింటాడు.</w:t>
      </w:r>
    </w:p>
    <w:p w14:paraId="275B8CCB" w14:textId="77777777" w:rsidR="00F90BDC" w:rsidRDefault="00F90BDC"/>
    <w:p w14:paraId="7E3502DC" w14:textId="77777777" w:rsidR="00F90BDC" w:rsidRDefault="00F90BDC">
      <w:r xmlns:w="http://schemas.openxmlformats.org/wordprocessingml/2006/main">
        <w:t xml:space="preserve">లూకా 24:44 మరియు అతడు వారితో ఇట్లనెను నేను మీతో ఉన్నప్పుడే మోషే ధర్మశాస్త్రములోను ప్రవక్తలలోను గ్రంథాలలోను వ్రాయబడినవన్నియు నెరవేరవలెనని నేను మీతో చెప్పిన మాటలు ఇవి. కీర్తనలు, నాకు సంబంధించినవి.</w:t>
      </w:r>
    </w:p>
    <w:p w14:paraId="52BBBE30" w14:textId="77777777" w:rsidR="00F90BDC" w:rsidRDefault="00F90BDC"/>
    <w:p w14:paraId="077C127B" w14:textId="77777777" w:rsidR="00F90BDC" w:rsidRDefault="00F90BDC">
      <w:r xmlns:w="http://schemas.openxmlformats.org/wordprocessingml/2006/main">
        <w:t xml:space="preserve">ఈ వచనం యేసు శిష్యులకు తన జీవితం మరియు మరణం యొక్క సంఘటనలు ధర్మశాస్త్రం, ప్రవక్తలు మరియు కీర్తనలలో ముందే చెప్పబడిందని గుర్తుచేస్తుంది.</w:t>
      </w:r>
    </w:p>
    <w:p w14:paraId="3DDDA065" w14:textId="77777777" w:rsidR="00F90BDC" w:rsidRDefault="00F90BDC"/>
    <w:p w14:paraId="7A5F26DE" w14:textId="77777777" w:rsidR="00F90BDC" w:rsidRDefault="00F90BDC">
      <w:r xmlns:w="http://schemas.openxmlformats.org/wordprocessingml/2006/main">
        <w:t xml:space="preserve">1. ప్రవచన నెరవేర్పు: యేసు జీవితం మరియు మరణం గ్రంథాన్ని ఎలా నెరవేర్చాయి</w:t>
      </w:r>
    </w:p>
    <w:p w14:paraId="2F630D3C" w14:textId="77777777" w:rsidR="00F90BDC" w:rsidRDefault="00F90BDC"/>
    <w:p w14:paraId="05FF7092" w14:textId="77777777" w:rsidR="00F90BDC" w:rsidRDefault="00F90BDC">
      <w:r xmlns:w="http://schemas.openxmlformats.org/wordprocessingml/2006/main">
        <w:t xml:space="preserve">2. నమ్మకమైన నెరవేర్పు: యేసు జీవితం ఎలా విశ్వసనీయతను ప్రదర్శించింది</w:t>
      </w:r>
    </w:p>
    <w:p w14:paraId="338E463D" w14:textId="77777777" w:rsidR="00F90BDC" w:rsidRDefault="00F90BDC"/>
    <w:p w14:paraId="74296AA6" w14:textId="77777777" w:rsidR="00F90BDC" w:rsidRDefault="00F90BDC">
      <w:r xmlns:w="http://schemas.openxmlformats.org/wordprocessingml/2006/main">
        <w:t xml:space="preserve">1. యెషయా 53:4??</w:t>
      </w:r>
    </w:p>
    <w:p w14:paraId="73ED4FFF" w14:textId="77777777" w:rsidR="00F90BDC" w:rsidRDefault="00F90BDC"/>
    <w:p w14:paraId="7222E6D7" w14:textId="77777777" w:rsidR="00F90BDC" w:rsidRDefault="00F90BDC">
      <w:r xmlns:w="http://schemas.openxmlformats.org/wordprocessingml/2006/main">
        <w:t xml:space="preserve">2. కీర్తన 22:1??8</w:t>
      </w:r>
    </w:p>
    <w:p w14:paraId="3FFEB407" w14:textId="77777777" w:rsidR="00F90BDC" w:rsidRDefault="00F90BDC"/>
    <w:p w14:paraId="294D3601" w14:textId="77777777" w:rsidR="00F90BDC" w:rsidRDefault="00F90BDC">
      <w:r xmlns:w="http://schemas.openxmlformats.org/wordprocessingml/2006/main">
        <w:t xml:space="preserve">లూకా 24:45 వారు లేఖనాలను అర్థం చేసుకునేలా ఆయన వారి అవగాహనను తెరిచాడు.</w:t>
      </w:r>
    </w:p>
    <w:p w14:paraId="121D8674" w14:textId="77777777" w:rsidR="00F90BDC" w:rsidRDefault="00F90BDC"/>
    <w:p w14:paraId="11BBCB90" w14:textId="77777777" w:rsidR="00F90BDC" w:rsidRDefault="00F90BDC">
      <w:r xmlns:w="http://schemas.openxmlformats.org/wordprocessingml/2006/main">
        <w:t xml:space="preserve">యేసు తన శిష్యుల అవగాహనను తెరిచాడు, తద్వారా వారు లేఖనాలను గ్రహించవచ్చు.</w:t>
      </w:r>
    </w:p>
    <w:p w14:paraId="6C7D085C" w14:textId="77777777" w:rsidR="00F90BDC" w:rsidRDefault="00F90BDC"/>
    <w:p w14:paraId="13B6A258" w14:textId="77777777" w:rsidR="00F90BDC" w:rsidRDefault="00F90BDC">
      <w:r xmlns:w="http://schemas.openxmlformats.org/wordprocessingml/2006/main">
        <w:t xml:space="preserve">1) యేసు యొక్క శక్తి: ఆయన మార్గదర్శకత్వంపై ఆధారపడటం నేర్చుకోవడం</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ద్వారా లేఖనాల శక్తిని అన్‌లాక్ చేయడం</w:t>
      </w:r>
    </w:p>
    <w:p w14:paraId="27DA3441" w14:textId="77777777" w:rsidR="00F90BDC" w:rsidRDefault="00F90BDC"/>
    <w:p w14:paraId="79136352" w14:textId="77777777" w:rsidR="00F90BDC" w:rsidRDefault="00F90BDC">
      <w:r xmlns:w="http://schemas.openxmlformats.org/wordprocessingml/2006/main">
        <w:t xml:space="preserve">1) యోహాను 14:26 - "అయితే నా పేరు మీద తండ్రి పంపబోయే న్యాయవాది, పరిశుద్ధాత్మ, మీకు అన్నీ బోధిస్తాడు మరియు నేను మీతో చెప్పినవన్నీ మీకు గుర్తు చేస్తాడు."</w:t>
      </w:r>
    </w:p>
    <w:p w14:paraId="77D64C74" w14:textId="77777777" w:rsidR="00F90BDC" w:rsidRDefault="00F90BDC"/>
    <w:p w14:paraId="733FEE28" w14:textId="77777777" w:rsidR="00F90BDC" w:rsidRDefault="00F90BDC">
      <w:r xmlns:w="http://schemas.openxmlformats.org/wordprocessingml/2006/main">
        <w:t xml:space="preserve">2) కీర్తన 119:18 - "నీ ధర్మశాస్త్రంలోని అద్భుతమైన విషయాలను నేను చూడగలిగేలా నా కళ్ళు తెరువు."</w:t>
      </w:r>
    </w:p>
    <w:p w14:paraId="76A063A6" w14:textId="77777777" w:rsidR="00F90BDC" w:rsidRDefault="00F90BDC"/>
    <w:p w14:paraId="021BBF89" w14:textId="77777777" w:rsidR="00F90BDC" w:rsidRDefault="00F90BDC">
      <w:r xmlns:w="http://schemas.openxmlformats.org/wordprocessingml/2006/main">
        <w:t xml:space="preserve">లూకా 24:46 మరియు వారితో ఇలా అన్నాడు: ఈ విధంగా వ్రాయబడి ఉంది, మరియు క్రీస్తు బాధలు పడాలని మరియు మూడవ రోజు మృతులలోనుండి లేపాలని ఆదేశించాడు.</w:t>
      </w:r>
    </w:p>
    <w:p w14:paraId="7D8F915B" w14:textId="77777777" w:rsidR="00F90BDC" w:rsidRDefault="00F90BDC"/>
    <w:p w14:paraId="07C83ECF" w14:textId="77777777" w:rsidR="00F90BDC" w:rsidRDefault="00F90BDC">
      <w:r xmlns:w="http://schemas.openxmlformats.org/wordprocessingml/2006/main">
        <w:t xml:space="preserve">యేసు తన శిష్యులకు తాను కష్టాలను అనుభవించి మూడవ రోజున లేవాలని ఆదేశించాడు.</w:t>
      </w:r>
    </w:p>
    <w:p w14:paraId="281E4139" w14:textId="77777777" w:rsidR="00F90BDC" w:rsidRDefault="00F90BDC"/>
    <w:p w14:paraId="2BB90020" w14:textId="77777777" w:rsidR="00F90BDC" w:rsidRDefault="00F90BDC">
      <w:r xmlns:w="http://schemas.openxmlformats.org/wordprocessingml/2006/main">
        <w:t xml:space="preserve">1. పునరుత్థానం యొక్క అద్భుత శక్తి</w:t>
      </w:r>
    </w:p>
    <w:p w14:paraId="73468BFC" w14:textId="77777777" w:rsidR="00F90BDC" w:rsidRDefault="00F90BDC"/>
    <w:p w14:paraId="747543DF" w14:textId="77777777" w:rsidR="00F90BDC" w:rsidRDefault="00F90BDC">
      <w:r xmlns:w="http://schemas.openxmlformats.org/wordprocessingml/2006/main">
        <w:t xml:space="preserve">2. ప్రవచనాన్ని నెరవేర్చడం యొక్క ప్రాముఖ్యత</w:t>
      </w:r>
    </w:p>
    <w:p w14:paraId="51B9AFA2" w14:textId="77777777" w:rsidR="00F90BDC" w:rsidRDefault="00F90BDC"/>
    <w:p w14:paraId="5B93A9CC" w14:textId="77777777" w:rsidR="00F90BDC" w:rsidRDefault="00F90BDC">
      <w:r xmlns:w="http://schemas.openxmlformats.org/wordprocessingml/2006/main">
        <w:t xml:space="preserve">1. కీర్తనలు 16:10 – నీవు నా ప్రాణమును నరకములో విడిచిపెట్టెదవు; నీ పరిశుద్ధుని అవినీతిని చూడడానికి నీవు బాధ పడవు.</w:t>
      </w:r>
    </w:p>
    <w:p w14:paraId="4AE5F00B" w14:textId="77777777" w:rsidR="00F90BDC" w:rsidRDefault="00F90BDC"/>
    <w:p w14:paraId="7236B647" w14:textId="77777777" w:rsidR="00F90BDC" w:rsidRDefault="00F90BDC">
      <w:r xmlns:w="http://schemas.openxmlformats.org/wordprocessingml/2006/main">
        <w:t xml:space="preserve">2. యెషయా 53:4-5 – నిశ్చయముగా ఆయన మన దుఃఖములను భరించెను, మన దుఃఖములను భరించెను; అయితే అతడు మన అతిక్రమములనుబట్టి గాయపరచబడెను, మన దోషములనుబట్టి నలుగగొట్టబడెను; మరియు అతని చారలతో మేము స్వస్థత పొందాము.</w:t>
      </w:r>
    </w:p>
    <w:p w14:paraId="37FBAB4B" w14:textId="77777777" w:rsidR="00F90BDC" w:rsidRDefault="00F90BDC"/>
    <w:p w14:paraId="4CE72C7E" w14:textId="77777777" w:rsidR="00F90BDC" w:rsidRDefault="00F90BDC">
      <w:r xmlns:w="http://schemas.openxmlformats.org/wordprocessingml/2006/main">
        <w:t xml:space="preserve">లూకా 24:47 మరియు పశ్చాత్తాపం మరియు పాప విమోచనం యెరూషలేము నుండి మొదలుకొని అన్ని దేశాలలో ఆయన నామంలో ప్రకటించబడాలి.</w:t>
      </w:r>
    </w:p>
    <w:p w14:paraId="5BA2CC37" w14:textId="77777777" w:rsidR="00F90BDC" w:rsidRDefault="00F90BDC"/>
    <w:p w14:paraId="0F815025" w14:textId="77777777" w:rsidR="00F90BDC" w:rsidRDefault="00F90BDC">
      <w:r xmlns:w="http://schemas.openxmlformats.org/wordprocessingml/2006/main">
        <w:t xml:space="preserve">యెరూషలేములో మొదలుకొని అన్ని దేశాలకు పశ్చాత్తాపం మరియు పాప క్షమాపణ గురించి బోధించమని యేసు తన అనుచరులకు సూచించాడు.</w:t>
      </w:r>
    </w:p>
    <w:p w14:paraId="6EEC6013" w14:textId="77777777" w:rsidR="00F90BDC" w:rsidRDefault="00F90BDC"/>
    <w:p w14:paraId="7D2EA16D" w14:textId="77777777" w:rsidR="00F90BDC" w:rsidRDefault="00F90BDC">
      <w:r xmlns:w="http://schemas.openxmlformats.org/wordprocessingml/2006/main">
        <w:t xml:space="preserve">1. పశ్చాత్తాపం మరియు క్షమాపణ యొక్క శక్తి</w:t>
      </w:r>
    </w:p>
    <w:p w14:paraId="00F3BB6D" w14:textId="77777777" w:rsidR="00F90BDC" w:rsidRDefault="00F90BDC"/>
    <w:p w14:paraId="2169FC92" w14:textId="77777777" w:rsidR="00F90BDC" w:rsidRDefault="00F90BDC">
      <w:r xmlns:w="http://schemas.openxmlformats.org/wordprocessingml/2006/main">
        <w:t xml:space="preserve">2. యేసు పశ్చాత్తాపం మరియు క్షమాపణ సందేశాన్ని ప్రకటించడంలో ఆనందం</w:t>
      </w:r>
    </w:p>
    <w:p w14:paraId="7A0B3AD0" w14:textId="77777777" w:rsidR="00F90BDC" w:rsidRDefault="00F90BDC"/>
    <w:p w14:paraId="1BDC37BC" w14:textId="77777777" w:rsidR="00F90BDC" w:rsidRDefault="00F90BDC">
      <w:r xmlns:w="http://schemas.openxmlformats.org/wordprocessingml/2006/main">
        <w:t xml:space="preserve">1. అపొస్తలుల కార్యములు 3:19 - పశ్చాత్తాపపడి, దేవుని వైపు తిరగండి, తద్వారా మీ పాపాలు తుడిచివేయబడతాయి.</w:t>
      </w:r>
    </w:p>
    <w:p w14:paraId="6A52F465" w14:textId="77777777" w:rsidR="00F90BDC" w:rsidRDefault="00F90BDC"/>
    <w:p w14:paraId="0B76C360"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6631F6F1" w14:textId="77777777" w:rsidR="00F90BDC" w:rsidRDefault="00F90BDC"/>
    <w:p w14:paraId="25DB56D1" w14:textId="77777777" w:rsidR="00F90BDC" w:rsidRDefault="00F90BDC">
      <w:r xmlns:w="http://schemas.openxmlformats.org/wordprocessingml/2006/main">
        <w:t xml:space="preserve">లూకా 24:48 మరియు మీరు వీటికి సాక్షులు.</w:t>
      </w:r>
    </w:p>
    <w:p w14:paraId="6A9E4C8A" w14:textId="77777777" w:rsidR="00F90BDC" w:rsidRDefault="00F90BDC"/>
    <w:p w14:paraId="55EB4850" w14:textId="77777777" w:rsidR="00F90BDC" w:rsidRDefault="00F90BDC">
      <w:r xmlns:w="http://schemas.openxmlformats.org/wordprocessingml/2006/main">
        <w:t xml:space="preserve">క్రీస్తు సువార్త సత్యానికి సాక్షులుగా ఉండటం యొక్క ప్రాముఖ్యతను ఈ భాగం నొక్కి చెబుతుంది.</w:t>
      </w:r>
    </w:p>
    <w:p w14:paraId="3E41FA68" w14:textId="77777777" w:rsidR="00F90BDC" w:rsidRDefault="00F90BDC"/>
    <w:p w14:paraId="04303D5A" w14:textId="77777777" w:rsidR="00F90BDC" w:rsidRDefault="00F90BDC">
      <w:r xmlns:w="http://schemas.openxmlformats.org/wordprocessingml/2006/main">
        <w:t xml:space="preserve">1: సత్యానికి సాక్షిగా ఉండటం - సమగ్రతతో కూడిన జీవితాన్ని గడపడం మరియు యేసుక్రీస్తు సువార్త యొక్క సత్యానికి స్థిరంగా సాక్ష్యమివ్వడం.</w:t>
      </w:r>
    </w:p>
    <w:p w14:paraId="49AE69CE" w14:textId="77777777" w:rsidR="00F90BDC" w:rsidRDefault="00F90BDC"/>
    <w:p w14:paraId="431DE1F2" w14:textId="77777777" w:rsidR="00F90BDC" w:rsidRDefault="00F90BDC">
      <w:r xmlns:w="http://schemas.openxmlformats.org/wordprocessingml/2006/main">
        <w:t xml:space="preserve">2: దయ యొక్క సాక్ష్యంగా ఉండటం - యేసుక్రీస్తులో ఉన్న ప్రేమ, దయ మరియు దయ యొక్క సందేశాన్ని ఇతరులతో పంచుకోవడం.</w:t>
      </w:r>
    </w:p>
    <w:p w14:paraId="6C71E025" w14:textId="77777777" w:rsidR="00F90BDC" w:rsidRDefault="00F90BDC"/>
    <w:p w14:paraId="67B0E679" w14:textId="77777777" w:rsidR="00F90BDC" w:rsidRDefault="00F90BDC">
      <w:r xmlns:w="http://schemas.openxmlformats.org/wordprocessingml/2006/main">
        <w:t xml:space="preserve">1: అపొస్తలుల కార్యములు 1:8 - "అయితే పరిశుద్ధాత్మ మీపైకి వచ్చినప్పుడు మీరు శక్తిని పొందుతారు; మరియు మీరు యెరూషలేములోను, యూదయలోను మరియు సమరయలోను మరియు భూదిగంతముల వరకు నాకు సాక్షులుగా ఉంటారు."</w:t>
      </w:r>
    </w:p>
    <w:p w14:paraId="088693B1" w14:textId="77777777" w:rsidR="00F90BDC" w:rsidRDefault="00F90BDC"/>
    <w:p w14:paraId="2DDC97B6" w14:textId="77777777" w:rsidR="00F90BDC" w:rsidRDefault="00F90BDC">
      <w:r xmlns:w="http://schemas.openxmlformats.org/wordprocessingml/2006/main">
        <w:t xml:space="preserve">2: మత్తయి 28:18-20 - అప్పుడు యేసు వారియొద్దకు వచ్చి, ? పరలోకంలో మరియు భూమిపై </w:t>
      </w:r>
      <w:r xmlns:w="http://schemas.openxmlformats.org/wordprocessingml/2006/main">
        <w:rPr>
          <w:rFonts w:ascii="맑은 고딕 Semilight" w:hAnsi="맑은 고딕 Semilight"/>
        </w:rPr>
        <w:t xml:space="preserve">అధికారం </w:t>
      </w:r>
      <w:r xmlns:w="http://schemas.openxmlformats.org/wordprocessingml/2006/main">
        <w:t xml:space="preserve">నాకు ఇవ్వబడిం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నే ఉంటాను.??</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కా 24:49 మరియు ఇదిగో, ఇదిగో, నా తండ్రి వాగ్దానమును మీమీదికి పంపుచున్నాను;</w:t>
      </w:r>
    </w:p>
    <w:p w14:paraId="620AEEF4" w14:textId="77777777" w:rsidR="00F90BDC" w:rsidRDefault="00F90BDC"/>
    <w:p w14:paraId="587DED84" w14:textId="77777777" w:rsidR="00F90BDC" w:rsidRDefault="00F90BDC">
      <w:r xmlns:w="http://schemas.openxmlformats.org/wordprocessingml/2006/main">
        <w:t xml:space="preserve">శిష్యులు ఉన్నత స్థాయి నుండి శక్తిని పొందే వరకు యెరూషలేములో ఉండాలని సూచించబడ్డారు.</w:t>
      </w:r>
    </w:p>
    <w:p w14:paraId="720DC9DA" w14:textId="77777777" w:rsidR="00F90BDC" w:rsidRDefault="00F90BDC"/>
    <w:p w14:paraId="1605956D" w14:textId="77777777" w:rsidR="00F90BDC" w:rsidRDefault="00F90BDC">
      <w:r xmlns:w="http://schemas.openxmlformats.org/wordprocessingml/2006/main">
        <w:t xml:space="preserve">1. దేవుని వాగ్దానాలకు కట్టుబడి ఉండటం: ఆయన శక్తి కోసం ప్రభువు కోసం వేచి ఉండటం</w:t>
      </w:r>
    </w:p>
    <w:p w14:paraId="6F42395B" w14:textId="77777777" w:rsidR="00F90BDC" w:rsidRDefault="00F90BDC"/>
    <w:p w14:paraId="5A9F5231" w14:textId="77777777" w:rsidR="00F90BDC" w:rsidRDefault="00F90BDC">
      <w:r xmlns:w="http://schemas.openxmlformats.org/wordprocessingml/2006/main">
        <w:t xml:space="preserve">2. నిరీక్షణలో జీవించడం: ఉత్తమమైనది ఇంకా రావలసి ఉందని తెలుసుకోవడం</w:t>
      </w:r>
    </w:p>
    <w:p w14:paraId="2D20FEA3" w14:textId="77777777" w:rsidR="00F90BDC" w:rsidRDefault="00F90BDC"/>
    <w:p w14:paraId="65D58F13" w14:textId="77777777" w:rsidR="00F90BDC" w:rsidRDefault="00F90BDC">
      <w:r xmlns:w="http://schemas.openxmlformats.org/wordprocessingml/2006/main">
        <w:t xml:space="preserve">1. యెషయా 40:31: "అయితే యెహోవా కొరకు వేచియున్నవారు తమ బలమును నూతనపరచుకొందురు; వారు గ్రద్దలవలె రెక్కలు కట్టుకొని పైకి లేచుచున్నారు; వారు పరుగెత్తుదురు, అలసిపోరు; వారు నడుచుదురు, మూర్ఛపడరు."</w:t>
      </w:r>
    </w:p>
    <w:p w14:paraId="4CDEC044" w14:textId="77777777" w:rsidR="00F90BDC" w:rsidRDefault="00F90BDC"/>
    <w:p w14:paraId="1882CDEB" w14:textId="77777777" w:rsidR="00F90BDC" w:rsidRDefault="00F90BDC">
      <w:r xmlns:w="http://schemas.openxmlformats.org/wordprocessingml/2006/main">
        <w:t xml:space="preserve">2. కీర్తనలు 27:14: "యెహోవా కొరకు నిరీక్షించుము: ధైర్యము తెచ్చుకొనుము, అప్పుడు ఆయన నీ హృదయమును బలపరచును: యెహోవా కొరకు వేచియుండుము."</w:t>
      </w:r>
    </w:p>
    <w:p w14:paraId="6D226259" w14:textId="77777777" w:rsidR="00F90BDC" w:rsidRDefault="00F90BDC"/>
    <w:p w14:paraId="5B23D017" w14:textId="77777777" w:rsidR="00F90BDC" w:rsidRDefault="00F90BDC">
      <w:r xmlns:w="http://schemas.openxmlformats.org/wordprocessingml/2006/main">
        <w:t xml:space="preserve">లూకా 24:50 మరియు అతడు వారిని బేతనియ వరకు నడిపించి, తన చేతులు పైకెత్తి వారిని ఆశీర్వదించాడు.</w:t>
      </w:r>
    </w:p>
    <w:p w14:paraId="07F2E198" w14:textId="77777777" w:rsidR="00F90BDC" w:rsidRDefault="00F90BDC"/>
    <w:p w14:paraId="0BC53287" w14:textId="77777777" w:rsidR="00F90BDC" w:rsidRDefault="00F90BDC">
      <w:r xmlns:w="http://schemas.openxmlformats.org/wordprocessingml/2006/main">
        <w:t xml:space="preserve">యేసు తన శిష్యులను బేతనియకు తీసుకువెళ్లి, చేతులెత్తి వారిని ఆశీర్వదించాడు.</w:t>
      </w:r>
    </w:p>
    <w:p w14:paraId="27302243" w14:textId="77777777" w:rsidR="00F90BDC" w:rsidRDefault="00F90BDC"/>
    <w:p w14:paraId="7C9F272C" w14:textId="77777777" w:rsidR="00F90BDC" w:rsidRDefault="00F90BDC">
      <w:r xmlns:w="http://schemas.openxmlformats.org/wordprocessingml/2006/main">
        <w:t xml:space="preserve">1. నమ్మకమైన శిష్యత్వం యొక్క ఆశీర్వాదాలు</w:t>
      </w:r>
    </w:p>
    <w:p w14:paraId="00AEC417" w14:textId="77777777" w:rsidR="00F90BDC" w:rsidRDefault="00F90BDC"/>
    <w:p w14:paraId="4BA558A2" w14:textId="77777777" w:rsidR="00F90BDC" w:rsidRDefault="00F90BDC">
      <w:r xmlns:w="http://schemas.openxmlformats.org/wordprocessingml/2006/main">
        <w:t xml:space="preserve">2. యేసు ఆశీర్వాదం యొక్క శక్తి</w:t>
      </w:r>
    </w:p>
    <w:p w14:paraId="21461420" w14:textId="77777777" w:rsidR="00F90BDC" w:rsidRDefault="00F90BDC"/>
    <w:p w14:paraId="187EC354" w14:textId="77777777" w:rsidR="00F90BDC" w:rsidRDefault="00F90BDC">
      <w:r xmlns:w="http://schemas.openxmlformats.org/wordprocessingml/2006/main">
        <w:t xml:space="preserve">1. అపొస్తలుల కార్యములు 3:1-8, పేతురు మరియు యోహాను యేసు నామమున కుంటివానిని నయం చేస్తారు</w:t>
      </w:r>
    </w:p>
    <w:p w14:paraId="52182DBA" w14:textId="77777777" w:rsidR="00F90BDC" w:rsidRDefault="00F90BDC"/>
    <w:p w14:paraId="049F2BF7" w14:textId="77777777" w:rsidR="00F90BDC" w:rsidRDefault="00F90BDC">
      <w:r xmlns:w="http://schemas.openxmlformats.org/wordprocessingml/2006/main">
        <w:t xml:space="preserve">2. యాకోబు 5:13-15, ప్రార్థన యొక్క శక్తి మరియు నీతిమంతుని ప్రభావవంతమైన, తీవ్రమైన ప్రార్థన </w:t>
      </w:r>
      <w:r xmlns:w="http://schemas.openxmlformats.org/wordprocessingml/2006/main">
        <w:lastRenderedPageBreak xmlns:w="http://schemas.openxmlformats.org/wordprocessingml/2006/main"/>
      </w:r>
      <w:r xmlns:w="http://schemas.openxmlformats.org/wordprocessingml/2006/main">
        <w:t xml:space="preserve">చాలా ప్రయోజనకరంగా ఉంటుంది</w:t>
      </w:r>
    </w:p>
    <w:p w14:paraId="69664BB7" w14:textId="77777777" w:rsidR="00F90BDC" w:rsidRDefault="00F90BDC"/>
    <w:p w14:paraId="14739309" w14:textId="77777777" w:rsidR="00F90BDC" w:rsidRDefault="00F90BDC">
      <w:r xmlns:w="http://schemas.openxmlformats.org/wordprocessingml/2006/main">
        <w:t xml:space="preserve">లూకా 24:51 మరియు ఆయన వారిని ఆశీర్వదించుచుండగా వారి నుండి విడిపోయి పరలోకమునకు ఎక్కించబడెను.</w:t>
      </w:r>
    </w:p>
    <w:p w14:paraId="30DC74CC" w14:textId="77777777" w:rsidR="00F90BDC" w:rsidRDefault="00F90BDC"/>
    <w:p w14:paraId="14797640" w14:textId="77777777" w:rsidR="00F90BDC" w:rsidRDefault="00F90BDC">
      <w:r xmlns:w="http://schemas.openxmlformats.org/wordprocessingml/2006/main">
        <w:t xml:space="preserve">యేసు శిష్యులను ఆశీర్వదించాడు మరియు పరలోకానికి ఎత్తబడ్డాడు.</w:t>
      </w:r>
    </w:p>
    <w:p w14:paraId="12BA3B50" w14:textId="77777777" w:rsidR="00F90BDC" w:rsidRDefault="00F90BDC"/>
    <w:p w14:paraId="0D82192C" w14:textId="77777777" w:rsidR="00F90BDC" w:rsidRDefault="00F90BDC">
      <w:r xmlns:w="http://schemas.openxmlformats.org/wordprocessingml/2006/main">
        <w:t xml:space="preserve">1. యేసు యొక్క ఆరోహణ: ఆయన దీవెన యొక్క శక్తి</w:t>
      </w:r>
    </w:p>
    <w:p w14:paraId="530C6DCC" w14:textId="77777777" w:rsidR="00F90BDC" w:rsidRDefault="00F90BDC"/>
    <w:p w14:paraId="1EDD0985" w14:textId="77777777" w:rsidR="00F90BDC" w:rsidRDefault="00F90BDC">
      <w:r xmlns:w="http://schemas.openxmlformats.org/wordprocessingml/2006/main">
        <w:t xml:space="preserve">2. జీసస్, మా ఎవర్లాస్టింగ్ హోప్: ది బ్లెస్సింగ్ ఆఫ్ హిస్ అసెన్షన్</w:t>
      </w:r>
    </w:p>
    <w:p w14:paraId="20C30810" w14:textId="77777777" w:rsidR="00F90BDC" w:rsidRDefault="00F90BDC"/>
    <w:p w14:paraId="751911FF" w14:textId="77777777" w:rsidR="00F90BDC" w:rsidRDefault="00F90BDC">
      <w:r xmlns:w="http://schemas.openxmlformats.org/wordprocessingml/2006/main">
        <w:t xml:space="preserve">1. అపొస్తలుల కార్యములు 1:9-11 - మరియు అతడు ఈ మాటలు చెప్పినప్పుడు, వారు చూస్తుండగా, అతడు పైకి లేచాడు, మరియు ఒక మేఘం అతనిని వారి దృష్టిలో నుండి తీసివేసింది. మరియు అతను వెళ్ళేటప్పుడు వారు స్వర్గం వైపు చూస్తుండగా, ఇదిగో, తెల్లని వస్త్రాలు ధరించిన ఇద్దరు వ్యక్తులు వారి పక్కన నిలబడి, "? గలిలీ దేశానికి చెందిన </w:t>
      </w:r>
      <w:r xmlns:w="http://schemas.openxmlformats.org/wordprocessingml/2006/main">
        <w:rPr>
          <w:rFonts w:ascii="맑은 고딕 Semilight" w:hAnsi="맑은 고딕 Semilight"/>
        </w:rPr>
        <w:t xml:space="preserve">వారు </w:t>
      </w:r>
      <w:r xmlns:w="http://schemas.openxmlformats.org/wordprocessingml/2006/main">
        <w:t xml:space="preserve">, మీరు స్వర్గం వైపు ఎందుకు నిలబడి ఉన్నారు? మీ నుండి పరలోకానికి ఎత్తబడిన ఈ యేసు పరలోకానికి వెళ్లడాన్ని మీరు చూసిన విధంగానే వస్తారా.??</w:t>
      </w:r>
    </w:p>
    <w:p w14:paraId="5DD448B7" w14:textId="77777777" w:rsidR="00F90BDC" w:rsidRDefault="00F90BDC"/>
    <w:p w14:paraId="33F66FAB" w14:textId="77777777" w:rsidR="00F90BDC" w:rsidRDefault="00F90BDC">
      <w:r xmlns:w="http://schemas.openxmlformats.org/wordprocessingml/2006/main">
        <w:t xml:space="preserve">2. ఫిలిప్పీయులకు 2: 9-11 - కాబట్టి దేవుడు అతనిని ఎంతో హెచ్చించాడు మరియు ప్రతి పేరుకు మించిన పేరును అతనికి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1026CF23" w14:textId="77777777" w:rsidR="00F90BDC" w:rsidRDefault="00F90BDC"/>
    <w:p w14:paraId="3BE5274A" w14:textId="77777777" w:rsidR="00F90BDC" w:rsidRDefault="00F90BDC">
      <w:r xmlns:w="http://schemas.openxmlformats.org/wordprocessingml/2006/main">
        <w:t xml:space="preserve">లూకా 24:52 మరియు వారు ఆయనకు నమస్కరించి, మిక్కిలి సంతోషముతో యెరూషలేముకు తిరిగివచ్చారు.</w:t>
      </w:r>
    </w:p>
    <w:p w14:paraId="612116DA" w14:textId="77777777" w:rsidR="00F90BDC" w:rsidRDefault="00F90BDC"/>
    <w:p w14:paraId="4D768249" w14:textId="77777777" w:rsidR="00F90BDC" w:rsidRDefault="00F90BDC">
      <w:r xmlns:w="http://schemas.openxmlformats.org/wordprocessingml/2006/main">
        <w:t xml:space="preserve">శిష్యులు యేసును ఆరాధించి, ఎంతో సంతోషంతో యెరూషలేముకు తిరిగి వచ్చారు.</w:t>
      </w:r>
    </w:p>
    <w:p w14:paraId="5671033C" w14:textId="77777777" w:rsidR="00F90BDC" w:rsidRDefault="00F90BDC"/>
    <w:p w14:paraId="4895F109" w14:textId="77777777" w:rsidR="00F90BDC" w:rsidRDefault="00F90BDC">
      <w:r xmlns:w="http://schemas.openxmlformats.org/wordprocessingml/2006/main">
        <w:t xml:space="preserve">1: ఎల్లప్పుడూ ప్రభువులో ఆనందించండి, మళ్లీ నేను చెప్తున్నాను, సంతోషించండి! (ఫిలిప్పీయులు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డి, ఆరాధనలో నమస్కరిద్దాం, మన సృష్టికర్త అయిన ప్రభువు ముందు మోకరిల్లిందాము (కీర్తనలు 95:6)</w:t>
      </w:r>
    </w:p>
    <w:p w14:paraId="216D4346" w14:textId="77777777" w:rsidR="00F90BDC" w:rsidRDefault="00F90BDC"/>
    <w:p w14:paraId="77BAA294" w14:textId="77777777" w:rsidR="00F90BDC" w:rsidRDefault="00F90BDC">
      <w:r xmlns:w="http://schemas.openxmlformats.org/wordprocessingml/2006/main">
        <w:t xml:space="preserve">1: యేసు చెప్పాడు, ? మీ </w:t>
      </w:r>
      <w:r xmlns:w="http://schemas.openxmlformats.org/wordprocessingml/2006/main">
        <w:rPr>
          <w:rFonts w:ascii="맑은 고딕 Semilight" w:hAnsi="맑은 고딕 Semilight"/>
        </w:rPr>
        <w:t xml:space="preserve">హృదయాలను </w:t>
      </w:r>
      <w:r xmlns:w="http://schemas.openxmlformats.org/wordprocessingml/2006/main">
        <w:t xml:space="preserve">కలత చెందనివ్వవద్దు. మీరు దేవుణ్ణి నమ్ముతారు; నన్ను కూడా నమ్మండి (యోహాను 14:1).</w:t>
      </w:r>
    </w:p>
    <w:p w14:paraId="4DFBF2EA" w14:textId="77777777" w:rsidR="00F90BDC" w:rsidRDefault="00F90BDC"/>
    <w:p w14:paraId="55A2CB41" w14:textId="77777777" w:rsidR="00F90BDC" w:rsidRDefault="00F90BDC">
      <w:r xmlns:w="http://schemas.openxmlformats.org/wordprocessingml/2006/main">
        <w:t xml:space="preserve">2: యేసు అన్నాడు, ? </w:t>
      </w:r>
      <w:r xmlns:w="http://schemas.openxmlformats.org/wordprocessingml/2006/main">
        <w:rPr>
          <w:rFonts w:ascii="맑은 고딕 Semilight" w:hAnsi="맑은 고딕 Semilight"/>
        </w:rPr>
        <w:t xml:space="preserve">쏱 </w:t>
      </w:r>
      <w:r xmlns:w="http://schemas.openxmlformats.org/wordprocessingml/2006/main">
        <w:t xml:space="preserve">eace నేను మీతో వదిలివేస్తాను; నా శాంతిని నీకు ఇస్తున్నాను. ప్రపంచం ఇచ్చినట్లు నేను మీకు ఇవ్వను. మీ హృదయాలు కలత చెందనివ్వవద్దు మరియు భయపడవద్దు (యోహాను 14:27).</w:t>
      </w:r>
    </w:p>
    <w:p w14:paraId="615C6B0E" w14:textId="77777777" w:rsidR="00F90BDC" w:rsidRDefault="00F90BDC"/>
    <w:p w14:paraId="3183EE40" w14:textId="77777777" w:rsidR="00F90BDC" w:rsidRDefault="00F90BDC">
      <w:r xmlns:w="http://schemas.openxmlformats.org/wordprocessingml/2006/main">
        <w:t xml:space="preserve">లూకా 24:53 నిత్యం దేవాలయంలో ఉండి దేవుణ్ణి స్తుతిస్తూ, స్తుతిస్తూ ఉండేవారు. ఆమెన్.</w:t>
      </w:r>
    </w:p>
    <w:p w14:paraId="2D57D1E3" w14:textId="77777777" w:rsidR="00F90BDC" w:rsidRDefault="00F90BDC"/>
    <w:p w14:paraId="1D1BB3A1" w14:textId="77777777" w:rsidR="00F90BDC" w:rsidRDefault="00F90BDC">
      <w:r xmlns:w="http://schemas.openxmlformats.org/wordprocessingml/2006/main">
        <w:t xml:space="preserve">శిష్యులు నిత్యం ఆలయంలో దేవుణ్ణి స్తుతిస్తూ పూజిస్తూ ఉండేవారు.</w:t>
      </w:r>
    </w:p>
    <w:p w14:paraId="4AC6E9E0" w14:textId="77777777" w:rsidR="00F90BDC" w:rsidRDefault="00F90BDC"/>
    <w:p w14:paraId="4C070DAB" w14:textId="77777777" w:rsidR="00F90BDC" w:rsidRDefault="00F90BDC">
      <w:r xmlns:w="http://schemas.openxmlformats.org/wordprocessingml/2006/main">
        <w:t xml:space="preserve">1. దేవుడు మన ప్రశంసలకు అర్హుడు</w:t>
      </w:r>
    </w:p>
    <w:p w14:paraId="45A4240D" w14:textId="77777777" w:rsidR="00F90BDC" w:rsidRDefault="00F90BDC"/>
    <w:p w14:paraId="4507D2C6" w14:textId="77777777" w:rsidR="00F90BDC" w:rsidRDefault="00F90BDC">
      <w:r xmlns:w="http://schemas.openxmlformats.org/wordprocessingml/2006/main">
        <w:t xml:space="preserve">2. దేవాలయంలో దేవుడిని పూజించడం</w:t>
      </w:r>
    </w:p>
    <w:p w14:paraId="582DDDC7" w14:textId="77777777" w:rsidR="00F90BDC" w:rsidRDefault="00F90BDC"/>
    <w:p w14:paraId="72A2120D" w14:textId="77777777" w:rsidR="00F90BDC" w:rsidRDefault="00F90BDC">
      <w:r xmlns:w="http://schemas.openxmlformats.org/wordprocessingml/2006/main">
        <w:t xml:space="preserve">1. కీర్తన 34:1 - ? </w:t>
      </w:r>
      <w:r xmlns:w="http://schemas.openxmlformats.org/wordprocessingml/2006/main">
        <w:rPr>
          <w:rFonts w:ascii="맑은 고딕 Semilight" w:hAnsi="맑은 고딕 Semilight"/>
        </w:rPr>
        <w:t xml:space="preserve">쏧 </w:t>
      </w:r>
      <w:r xmlns:w="http://schemas.openxmlformats.org/wordprocessingml/2006/main">
        <w:t xml:space="preserve">అన్ని సమయాలలో ప్రభువును దీవించును; ఆయన స్తుతి నిరంతరం నా నోటిలో ఉంటుంది.??</w:t>
      </w:r>
    </w:p>
    <w:p w14:paraId="4E9B791A" w14:textId="77777777" w:rsidR="00F90BDC" w:rsidRDefault="00F90BDC"/>
    <w:p w14:paraId="3D81C85E" w14:textId="77777777" w:rsidR="00F90BDC" w:rsidRDefault="00F90BDC">
      <w:r xmlns:w="http://schemas.openxmlformats.org/wordprocessingml/2006/main">
        <w:t xml:space="preserve">2. కీర్తన 100:4 - ? </w:t>
      </w:r>
      <w:r xmlns:w="http://schemas.openxmlformats.org/wordprocessingml/2006/main">
        <w:rPr>
          <w:rFonts w:ascii="맑은 고딕 Semilight" w:hAnsi="맑은 고딕 Semilight"/>
        </w:rPr>
        <w:t xml:space="preserve">థాంక్స్ </w:t>
      </w:r>
      <w:r xmlns:w="http://schemas.openxmlformats.org/wordprocessingml/2006/main">
        <w:t xml:space="preserve">గివింగ్ తో అతని ద్వారాలు, మరియు ప్రశంసలతో అతని న్యాయస్థానాలు! అతనికి కృతజ్ఞతలు చెప్పండి; అతని పేరును ఆశీర్వదించండి!??</w:t>
      </w:r>
    </w:p>
    <w:p w14:paraId="36F08388" w14:textId="77777777" w:rsidR="00F90BDC" w:rsidRDefault="00F90BDC"/>
    <w:p w14:paraId="6EEC03CD" w14:textId="77777777" w:rsidR="00F90BDC" w:rsidRDefault="00F90BDC">
      <w:r xmlns:w="http://schemas.openxmlformats.org/wordprocessingml/2006/main">
        <w:t xml:space="preserve">జాన్ 1 వర్డ్ (లోగోలు), యేసు గురించి జాన్ బాప్టిస్ట్ యొక్క సాక్ష్యాన్ని మరియు యేసు యొక్క మొదటి శిష్యులను పరిచయం చేసింది.</w:t>
      </w:r>
    </w:p>
    <w:p w14:paraId="6F5ACE06" w14:textId="77777777" w:rsidR="00F90BDC" w:rsidRDefault="00F90BDC"/>
    <w:p w14:paraId="099EB471" w14:textId="77777777" w:rsidR="00F90BDC" w:rsidRDefault="00F90BDC">
      <w:r xmlns:w="http://schemas.openxmlformats.org/wordprocessingml/2006/main">
        <w:t xml:space="preserve">1వ పేరా: అధ్యాయం ప్రారంభంలో దేవునితో ఉన్న మరియు దేవుడు అయిన వాక్యం (లోగోలు) గురించి లోతైన వేదాంత ప్రకటనతో ప్రారంభమవుతుంది. ఈ పదం సృష్టికి ఉపకరించింది; ఉన్నదంతా ఆయన ద్వారానే పుట్టింది. ఆయనలో జీవం ఉంది, ఇది సమస్త మానవాళికి వెలుగు, దానిని అధిగమించలేని చీకటిలో ప్రకాశిస్తుంది. </w:t>
      </w:r>
      <w:r xmlns:w="http://schemas.openxmlformats.org/wordprocessingml/2006/main">
        <w:t xml:space="preserve">తండ్రి యొక్క ఏకైక కుమారుని మహిమను వెల్లడిస్తూ మన మధ్య జీవిస్తున్న </w:t>
      </w:r>
      <w:r xmlns:w="http://schemas.openxmlformats.org/wordprocessingml/2006/main">
        <w:t xml:space="preserve">దయ సత్యంతో నిండిన యేసుక్రీస్తుగా ఈ లోగోలు శరీరమయ్యాయి (జాన్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వ పేరా: కథనం జాన్ బాప్టిస్ట్‌కి మారుతుంది, అతను ఈ కాంతికి సాక్ష్యమివ్వడానికి దేవుని నుండి పంపబడ్డాడు, తద్వారా అతని ద్వారా అందరూ విశ్వసిస్తారు. అతను స్వయంగా ఈ వెలుగు కాదు కానీ ఈ వెలుగు గురించి సాక్ష్యమివ్వడానికి సాక్షిగా వచ్చాడు (యోహాను 1:6-8). జెరూసలేం నుండి యూదు నాయకులు పూజారులను పంపినప్పుడు లేవీయులు ఎవరు అని అడిగితే, అతను క్రీస్తు లేదా ఏలీయా లేదా ప్రవక్త కాదు అని బహిరంగంగా ప్రకటించాడు, కానీ అరణ్యాన్ని 'సరళమైన దారిని చేయి ప్రభూ' అని పిలిచే వాణ్ని ప్రవక్త యెషయా తన పాత్రను సిద్ధం చేసే మెస్సీయాను సూచిస్తూ (జాన్ 1:19) -23). మరుసటి రోజు యేసు తన వైపుకు రావడం చూసి 'ఇదిగో గొర్రెపిల్ల దేవుడు పాప ప్రపంచాన్ని తీసివేస్తాడు!' సాక్ష్యమివ్వడం దైవిక ఎంపికను అభిషేకించడం యేసు పరిశుద్ధాత్మ కుమారుడైన దేవుడు ఇతరులను క్రీస్తు వైపు చూపే తన లక్ష్యాన్ని నెరవేర్చాడు (యోహాను 1:24-34).</w:t>
      </w:r>
    </w:p>
    <w:p w14:paraId="76E6ADE9" w14:textId="77777777" w:rsidR="00F90BDC" w:rsidRDefault="00F90BDC"/>
    <w:p w14:paraId="0AAAABCC" w14:textId="77777777" w:rsidR="00F90BDC" w:rsidRDefault="00F90BDC">
      <w:r xmlns:w="http://schemas.openxmlformats.org/wordprocessingml/2006/main">
        <w:t xml:space="preserve">3వ పేరా: మరుసటి రోజు జాన్ తన ఇద్దరు శిష్యులు యేసు నడవడం చూస్తూ నిలబడి 'ఇదిగో గొర్రెపిల్ల దేవుడా!' ఇది విన్న ఇద్దరు శిష్యులు యేసును అనుసరించి మొదటి పరస్పర చర్యను అనుసరించారు, అక్కడ వారు ఏమి కోరుతున్నారో వారిని రండి అని అడిగారు, ఆ విధంగా వారు మొదటి రోజు అతనితో ఉన్నారు, ఈ ఆండ్రూ సైమన్ పీటర్ సోదరుడు మొదట తన సొంత సోదరుడిని కనుగొన్నాడు, సైమన్ అతనికి చెప్పాడు, మెస్సీయ అనువదించబడ్డాడు క్రీస్తు అతనిని యేసు వద్దకు తీసుకువచ్చాడు. 'నువ్వు సైమన్ కుమారుడవు యోహాను, నీవు కేఫా అని పిలువబడతావు' అని పేతురు క్రీస్తును అనుసరించి వ్యక్తిగత పరివర్తనను పరిచయం చేశాడు (జోమ్ 1:35-42). అధ్యాయం ఇతర ప్రారంభ శిష్యులను పిలిపించడంతో ముగుస్తుంది, అనగా ఫిలిప్ నథానెల్ తరువాత మొదట్లో ఏదైనా మంచి నజరేత్‌లో సందేహం కలిగింది, అయితే అతని గురించి యేసుకు ఉన్న అతీంద్రియ జ్ఞానం చూసి ఆశ్చర్యపోయిన తరువాత, అతనిని కుమారుడని ఒప్పుకున్నాడు, ఇజ్రాయెల్ రాజు కుమారునిపైకి దిగుతున్న దేవదూతలను ఆరోహణ చేస్తూ గొప్ప ద్యోతకాలతో వాగ్దానం చేశాడు. అతని పరిచర్య ద్వారా భూమిని సూచించు (యోహా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యోహాను 1:1 ఆదియందు వాక్యముండెను, వాక్యము దేవునితో ఉండెను, వాక్యము దేవుడై యుండెను.</w:t>
      </w:r>
    </w:p>
    <w:p w14:paraId="011514D2" w14:textId="77777777" w:rsidR="00F90BDC" w:rsidRDefault="00F90BDC"/>
    <w:p w14:paraId="20CC6AAC" w14:textId="77777777" w:rsidR="00F90BDC" w:rsidRDefault="00F90BDC">
      <w:r xmlns:w="http://schemas.openxmlformats.org/wordprocessingml/2006/main">
        <w:t xml:space="preserve">ఆదియందు వాక్యము ఉంది, అది దేవునితో ఉంది మరియు దేవుడు.</w:t>
      </w:r>
    </w:p>
    <w:p w14:paraId="5D250CAB" w14:textId="77777777" w:rsidR="00F90BDC" w:rsidRDefault="00F90BDC"/>
    <w:p w14:paraId="7163ECB3" w14:textId="77777777" w:rsidR="00F90BDC" w:rsidRDefault="00F90BDC">
      <w:r xmlns:w="http://schemas.openxmlformats.org/wordprocessingml/2006/main">
        <w:t xml:space="preserve">1. దేవుని వాక్యము యొక్క శక్తి</w:t>
      </w:r>
    </w:p>
    <w:p w14:paraId="217C78D4" w14:textId="77777777" w:rsidR="00F90BDC" w:rsidRDefault="00F90BDC"/>
    <w:p w14:paraId="3F3422C6" w14:textId="77777777" w:rsidR="00F90BDC" w:rsidRDefault="00F90BDC">
      <w:r xmlns:w="http://schemas.openxmlformats.org/wordprocessingml/2006/main">
        <w:t xml:space="preserve">2. యేసు క్రీస్తు యొక్క దైవత్వం</w:t>
      </w:r>
    </w:p>
    <w:p w14:paraId="4E26E3E4" w14:textId="77777777" w:rsidR="00F90BDC" w:rsidRDefault="00F90BDC"/>
    <w:p w14:paraId="45017320" w14:textId="77777777" w:rsidR="00F90BDC" w:rsidRDefault="00F90BDC">
      <w:r xmlns:w="http://schemas.openxmlformats.org/wordprocessingml/2006/main">
        <w:t xml:space="preserve">1. ఆదికాండము 1:1-3 - ఆదియందు దేవుడు ఆకాశములను భూమిని సృష్టించెను</w:t>
      </w:r>
    </w:p>
    <w:p w14:paraId="63AA6F89" w14:textId="77777777" w:rsidR="00F90BDC" w:rsidRDefault="00F90BDC"/>
    <w:p w14:paraId="1C85BD9A" w14:textId="77777777" w:rsidR="00F90BDC" w:rsidRDefault="00F90BDC">
      <w:r xmlns:w="http://schemas.openxmlformats.org/wordprocessingml/2006/main">
        <w:t xml:space="preserve">2. కొలొస్సయులు 1:15-17 - ఆయన అదృశ్య దేవుని ప్రతిరూపం, సమస్త సృష్టికి మొదటి సంతానం</w:t>
      </w:r>
    </w:p>
    <w:p w14:paraId="51C786D3" w14:textId="77777777" w:rsidR="00F90BDC" w:rsidRDefault="00F90BDC"/>
    <w:p w14:paraId="6E8C2A3C" w14:textId="77777777" w:rsidR="00F90BDC" w:rsidRDefault="00F90BDC">
      <w:r xmlns:w="http://schemas.openxmlformats.org/wordprocessingml/2006/main">
        <w:t xml:space="preserve">యోహాను 1:2 అదే ఆదియందు దేవునితో కూడ ఉండెను.</w:t>
      </w:r>
    </w:p>
    <w:p w14:paraId="123D3AFB" w14:textId="77777777" w:rsidR="00F90BDC" w:rsidRDefault="00F90BDC"/>
    <w:p w14:paraId="520C7A56" w14:textId="77777777" w:rsidR="00F90BDC" w:rsidRDefault="00F90BDC">
      <w:r xmlns:w="http://schemas.openxmlformats.org/wordprocessingml/2006/main">
        <w:t xml:space="preserve">ప్రారంభంలో యేసు దేవునితో ఉన్నాడని ప్రకరణం పేర్కొంది.</w:t>
      </w:r>
    </w:p>
    <w:p w14:paraId="43BE1633" w14:textId="77777777" w:rsidR="00F90BDC" w:rsidRDefault="00F90BDC"/>
    <w:p w14:paraId="6E667E03" w14:textId="77777777" w:rsidR="00F90BDC" w:rsidRDefault="00F90BDC">
      <w:r xmlns:w="http://schemas.openxmlformats.org/wordprocessingml/2006/main">
        <w:t xml:space="preserve">1. దేవునిపట్ల విశ్వసనీయతకు యేసు ఎలా ఒక ఉదాహరణ.</w:t>
      </w:r>
    </w:p>
    <w:p w14:paraId="6CFD30F9" w14:textId="77777777" w:rsidR="00F90BDC" w:rsidRDefault="00F90BDC"/>
    <w:p w14:paraId="484CB246" w14:textId="77777777" w:rsidR="00F90BDC" w:rsidRDefault="00F90BDC">
      <w:r xmlns:w="http://schemas.openxmlformats.org/wordprocessingml/2006/main">
        <w:t xml:space="preserve">2. యేసును దేవుని కుమారునిగా గుర్తించడం యొక్క ప్రాముఖ్యత.</w:t>
      </w:r>
    </w:p>
    <w:p w14:paraId="415FFDF9" w14:textId="77777777" w:rsidR="00F90BDC" w:rsidRDefault="00F90BDC"/>
    <w:p w14:paraId="1A9F0B6E" w14:textId="77777777" w:rsidR="00F90BDC" w:rsidRDefault="00F90BDC">
      <w:r xmlns:w="http://schemas.openxmlformats.org/wordprocessingml/2006/main">
        <w:t xml:space="preserve">1. యోహాను 1:14 - "మరియు వాక్యము శరీరధారియై మన మధ్య నివసించెను, మరియు మేము అతని మహిమను చూశాము, తండ్రి నుండి వచ్చిన ఏకైక కుమారుని మహిమ, దయ మరియు సత్యంతో నిండి ఉంది."</w:t>
      </w:r>
    </w:p>
    <w:p w14:paraId="628649DC" w14:textId="77777777" w:rsidR="00F90BDC" w:rsidRDefault="00F90BDC"/>
    <w:p w14:paraId="54CC6106" w14:textId="77777777" w:rsidR="00F90BDC" w:rsidRDefault="00F90BDC">
      <w:r xmlns:w="http://schemas.openxmlformats.org/wordprocessingml/2006/main">
        <w:t xml:space="preserve">2. కొలొస్సయులు 1:15-17 - "ఆయన అదృశ్య దేవుని స్వరూపుడు, సమస్త సృష్టికి మొదటి సంతానం. ఆయన ద్వారానే స్వర్గంలో మరియు భూమిపై కనిపించే మరియు అదృశ్యమైన, సింహాసనాలు లేదా రాజ్యాలు లేదా పాలకులు లేదా అధికారులు-అన్నిటినీ అతని ద్వారా మరియు అతని కోసం సృష్టించబడ్డాయి. మరియు అతను అన్నిటికంటే ముందు ఉన్నాడు మరియు అతనిలో అన్నీ కలిసి ఉన్నాయి."</w:t>
      </w:r>
    </w:p>
    <w:p w14:paraId="3FB316CB" w14:textId="77777777" w:rsidR="00F90BDC" w:rsidRDefault="00F90BDC"/>
    <w:p w14:paraId="547E4E00" w14:textId="77777777" w:rsidR="00F90BDC" w:rsidRDefault="00F90BDC">
      <w:r xmlns:w="http://schemas.openxmlformats.org/wordprocessingml/2006/main">
        <w:t xml:space="preserve">యోహాను 1:3 సమస్తమును ఆయన చేత చేయబడెను; మరియు అతను లేకుండా ఏ వస్తువును తయారు చేయలేదు.</w:t>
      </w:r>
    </w:p>
    <w:p w14:paraId="0C833131" w14:textId="77777777" w:rsidR="00F90BDC" w:rsidRDefault="00F90BDC"/>
    <w:p w14:paraId="2002DA74" w14:textId="77777777" w:rsidR="00F90BDC" w:rsidRDefault="00F90BDC">
      <w:r xmlns:w="http://schemas.openxmlformats.org/wordprocessingml/2006/main">
        <w:t xml:space="preserve">ఈ ప్రకరణము యేసు అన్నిటికి సృష్టికర్త ఎలా అన్నది.</w:t>
      </w:r>
    </w:p>
    <w:p w14:paraId="288349B7" w14:textId="77777777" w:rsidR="00F90BDC" w:rsidRDefault="00F90BDC"/>
    <w:p w14:paraId="4FAFC673" w14:textId="77777777" w:rsidR="00F90BDC" w:rsidRDefault="00F90BDC">
      <w:r xmlns:w="http://schemas.openxmlformats.org/wordprocessingml/2006/main">
        <w:t xml:space="preserve">1. యేసు అందరి సృష్టికర్త - సమస్త సృష్టికి మూలమైన యేసు ప్రాముఖ్యతను అర్థం చేసుకోవడం.</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తా ఆయనచేత చేయబడింది - యేసు యొక్క శక్తిని మరియు అన్ని విషయాలకు జీవం పోయగల ఆయన సామర్థ్యాన్ని ప్రశంసించడం.</w:t>
      </w:r>
    </w:p>
    <w:p w14:paraId="51A9E705" w14:textId="77777777" w:rsidR="00F90BDC" w:rsidRDefault="00F90BDC"/>
    <w:p w14:paraId="7E109BBB" w14:textId="77777777" w:rsidR="00F90BDC" w:rsidRDefault="00F90BDC">
      <w:r xmlns:w="http://schemas.openxmlformats.org/wordprocessingml/2006/main">
        <w:t xml:space="preserve">1. ఆదికాండము 1:1 - "ఆదియందు దేవుడు ఆకాశమును భూమిని సృష్టించెను."</w:t>
      </w:r>
    </w:p>
    <w:p w14:paraId="5E334ADF" w14:textId="77777777" w:rsidR="00F90BDC" w:rsidRDefault="00F90BDC"/>
    <w:p w14:paraId="70CC2340" w14:textId="77777777" w:rsidR="00F90BDC" w:rsidRDefault="00F90BDC">
      <w:r xmlns:w="http://schemas.openxmlformats.org/wordprocessingml/2006/main">
        <w:t xml:space="preserve">2. కొలొస్సయులు 1:16 - "ఆయన ద్వారా, స్వర్గంలో మరియు భూమిపై ఉన్న, కనిపించే మరియు కనిపించని, సింహాసనాలు లేదా రాజ్యాలు లేదా పాలకులు లేదా అధికారులు - అన్నీ అతని ద్వారా మరియు అతని కోసం సృష్టించబడ్డాయి."</w:t>
      </w:r>
    </w:p>
    <w:p w14:paraId="62715113" w14:textId="77777777" w:rsidR="00F90BDC" w:rsidRDefault="00F90BDC"/>
    <w:p w14:paraId="30402570" w14:textId="77777777" w:rsidR="00F90BDC" w:rsidRDefault="00F90BDC">
      <w:r xmlns:w="http://schemas.openxmlformats.org/wordprocessingml/2006/main">
        <w:t xml:space="preserve">యోహాను 1:4 ఆయనలో జీవముండెను; మరియు జీవితం మనుష్యులకు వెలుగు.</w:t>
      </w:r>
    </w:p>
    <w:p w14:paraId="27E903DE" w14:textId="77777777" w:rsidR="00F90BDC" w:rsidRDefault="00F90BDC"/>
    <w:p w14:paraId="31462EBF" w14:textId="77777777" w:rsidR="00F90BDC" w:rsidRDefault="00F90BDC">
      <w:r xmlns:w="http://schemas.openxmlformats.org/wordprocessingml/2006/main">
        <w:t xml:space="preserve">మానవాళికి జీవం మరియు వెలుగు యొక్క మూలం యేసు అని ఈ భాగం వెల్లడిస్తుంది.</w:t>
      </w:r>
    </w:p>
    <w:p w14:paraId="6C7C19B8" w14:textId="77777777" w:rsidR="00F90BDC" w:rsidRDefault="00F90BDC"/>
    <w:p w14:paraId="6FF39ADB" w14:textId="77777777" w:rsidR="00F90BDC" w:rsidRDefault="00F90BDC">
      <w:r xmlns:w="http://schemas.openxmlformats.org/wordprocessingml/2006/main">
        <w:t xml:space="preserve">1. “యేసు యొక్క జీవమిచ్చే వెలుగు”</w:t>
      </w:r>
    </w:p>
    <w:p w14:paraId="6F88BCDD" w14:textId="77777777" w:rsidR="00F90BDC" w:rsidRDefault="00F90BDC"/>
    <w:p w14:paraId="6BC26D7B" w14:textId="77777777" w:rsidR="00F90BDC" w:rsidRDefault="00F90BDC">
      <w:r xmlns:w="http://schemas.openxmlformats.org/wordprocessingml/2006/main">
        <w:t xml:space="preserve">2. "ది లైట్ ఆఫ్ ది వరల్డ్: జీసస్"</w:t>
      </w:r>
    </w:p>
    <w:p w14:paraId="1CEF09FD" w14:textId="77777777" w:rsidR="00F90BDC" w:rsidRDefault="00F90BDC"/>
    <w:p w14:paraId="195EDD98" w14:textId="77777777" w:rsidR="00F90BDC" w:rsidRDefault="00F90BDC">
      <w:r xmlns:w="http://schemas.openxmlformats.org/wordprocessingml/2006/main">
        <w:t xml:space="preserve">1. రోమన్లు 8:10-11 - మరియు క్రీస్తు మీలో ఉన్నట్లయితే, శరీరము పాపము వలన చనిపోయినప్పటికీ, ఆత్మ నీతి వలన జీవము. యేసును మృతులలోనుండి లేపిన ఆయన ఆత్మ మీలో నివసించినట్లయితే, క్రీస్తుయేసును మృతులలో నుండి లేపిన ఆయన మీలో నివసించే తన ఆత్మ ద్వారా మీ మర్త్య శరీరాలకు కూడా జీవాన్ని ఇస్తాడు.</w:t>
      </w:r>
    </w:p>
    <w:p w14:paraId="6767C9E9" w14:textId="77777777" w:rsidR="00F90BDC" w:rsidRDefault="00F90BDC"/>
    <w:p w14:paraId="13B9EA9B" w14:textId="77777777" w:rsidR="00F90BDC" w:rsidRDefault="00F90BDC">
      <w:r xmlns:w="http://schemas.openxmlformats.org/wordprocessingml/2006/main">
        <w:t xml:space="preserve">2. కీర్తనలు 36:9 – జీవపు ఊట నీ దగ్గర ఉన్నది; నీ వెలుగులో మాకు వెలుగు కనిపిస్తుంది.</w:t>
      </w:r>
    </w:p>
    <w:p w14:paraId="5E69F28E" w14:textId="77777777" w:rsidR="00F90BDC" w:rsidRDefault="00F90BDC"/>
    <w:p w14:paraId="218B1EE9" w14:textId="77777777" w:rsidR="00F90BDC" w:rsidRDefault="00F90BDC">
      <w:r xmlns:w="http://schemas.openxmlformats.org/wordprocessingml/2006/main">
        <w:t xml:space="preserve">యోహాను 1:5 మరియు వెలుగు చీకటిలో ప్రకాశించును; మరియు చీకటి దానిని గ్రహించలేదు.</w:t>
      </w:r>
    </w:p>
    <w:p w14:paraId="712D84A4" w14:textId="77777777" w:rsidR="00F90BDC" w:rsidRDefault="00F90BDC"/>
    <w:p w14:paraId="7A468A06" w14:textId="77777777" w:rsidR="00F90BDC" w:rsidRDefault="00F90BDC">
      <w:r xmlns:w="http://schemas.openxmlformats.org/wordprocessingml/2006/main">
        <w:t xml:space="preserve">చీకటిలో భగవంతుని వెలుగు ప్రకాశిస్తుందని, అయితే చీకటి దానిని అర్థం చేసుకోదు లేదా అంగీకరించదు అని ఈ భాగం వివరిస్తుంది.</w:t>
      </w:r>
    </w:p>
    <w:p w14:paraId="7F2A1185" w14:textId="77777777" w:rsidR="00F90BDC" w:rsidRDefault="00F90BDC"/>
    <w:p w14:paraId="0BEF1993" w14:textId="77777777" w:rsidR="00F90BDC" w:rsidRDefault="00F90BDC">
      <w:r xmlns:w="http://schemas.openxmlformats.org/wordprocessingml/2006/main">
        <w:t xml:space="preserve">1. "చీకటిలో దేవుని వెలుగు"</w:t>
      </w:r>
    </w:p>
    <w:p w14:paraId="6EB4D26C" w14:textId="77777777" w:rsidR="00F90BDC" w:rsidRDefault="00F90BDC"/>
    <w:p w14:paraId="29F97804" w14:textId="77777777" w:rsidR="00F90BDC" w:rsidRDefault="00F90BDC">
      <w:r xmlns:w="http://schemas.openxmlformats.org/wordprocessingml/2006/main">
        <w:t xml:space="preserve">2. "కాంతి యొక్క అపరిమితమైన శక్తి"</w:t>
      </w:r>
    </w:p>
    <w:p w14:paraId="627DF1D1" w14:textId="77777777" w:rsidR="00F90BDC" w:rsidRDefault="00F90BDC"/>
    <w:p w14:paraId="14B2B9E4" w14:textId="77777777" w:rsidR="00F90BDC" w:rsidRDefault="00F90BDC">
      <w:r xmlns:w="http://schemas.openxmlformats.org/wordprocessingml/2006/main">
        <w:t xml:space="preserve">1. యెషయా 9:2 - "చీకటిలో నడిచిన ప్రజలు గొప్ప వెలుగును చూశారు: మరణ నీడ ఉన్న దేశంలో నివసించే వారిపై వెలుగు ప్రకాశిస్తుంది."</w:t>
      </w:r>
    </w:p>
    <w:p w14:paraId="279226F0" w14:textId="77777777" w:rsidR="00F90BDC" w:rsidRDefault="00F90BDC"/>
    <w:p w14:paraId="2CEC8720" w14:textId="77777777" w:rsidR="00F90BDC" w:rsidRDefault="00F90BDC">
      <w:r xmlns:w="http://schemas.openxmlformats.org/wordprocessingml/2006/main">
        <w:t xml:space="preserve">2. ఎఫెసీయులకు 5:8-10 - "మీరు కొన్నిసార్లు చీకటిగా ఉన్నారు, కానీ ఇప్పుడు మీరు ప్రభువులో వెలుగుగా ఉన్నారు: వెలుగు యొక్క పిల్లలవలె నడుచుకోండి: (ఆత్మ ఫలం అన్ని మంచితనం మరియు నీతి మరియు సత్యం;) ఏమి రుజువు చేస్తుంది ప్రభువుకు ఆమోదయోగ్యమైనది."</w:t>
      </w:r>
    </w:p>
    <w:p w14:paraId="0908AA79" w14:textId="77777777" w:rsidR="00F90BDC" w:rsidRDefault="00F90BDC"/>
    <w:p w14:paraId="2C80A140" w14:textId="77777777" w:rsidR="00F90BDC" w:rsidRDefault="00F90BDC">
      <w:r xmlns:w="http://schemas.openxmlformats.org/wordprocessingml/2006/main">
        <w:t xml:space="preserve">యోహాను 1:6 దేవుని నుండి పంపబడిన ఒక మనుష్యుడు ఉన్నాడు, అతని పేరు యోహాను.</w:t>
      </w:r>
    </w:p>
    <w:p w14:paraId="5DB6DE0E" w14:textId="77777777" w:rsidR="00F90BDC" w:rsidRDefault="00F90BDC"/>
    <w:p w14:paraId="4B7195B4" w14:textId="77777777" w:rsidR="00F90BDC" w:rsidRDefault="00F90BDC">
      <w:r xmlns:w="http://schemas.openxmlformats.org/wordprocessingml/2006/main">
        <w:t xml:space="preserve">జాన్ బాప్టిస్ట్ యేసు కోసం మార్గాన్ని సిద్ధం చేయడానికి దేవుడు పంపబడ్డాడు.</w:t>
      </w:r>
    </w:p>
    <w:p w14:paraId="5F88F354" w14:textId="77777777" w:rsidR="00F90BDC" w:rsidRDefault="00F90BDC"/>
    <w:p w14:paraId="23EBCEA9" w14:textId="77777777" w:rsidR="00F90BDC" w:rsidRDefault="00F90BDC">
      <w:r xmlns:w="http://schemas.openxmlformats.org/wordprocessingml/2006/main">
        <w:t xml:space="preserve">1: యేసు కోసం మార్గాన్ని సిద్ధం చేయడం యొక్క ప్రాముఖ్యత.</w:t>
      </w:r>
    </w:p>
    <w:p w14:paraId="2863E783" w14:textId="77777777" w:rsidR="00F90BDC" w:rsidRDefault="00F90BDC"/>
    <w:p w14:paraId="1BB55652" w14:textId="77777777" w:rsidR="00F90BDC" w:rsidRDefault="00F90BDC">
      <w:r xmlns:w="http://schemas.openxmlformats.org/wordprocessingml/2006/main">
        <w:t xml:space="preserve">2: జాన్ బాప్టిస్ట్ మిషన్ యొక్క ప్రాముఖ్యత.</w:t>
      </w:r>
    </w:p>
    <w:p w14:paraId="16BD5771" w14:textId="77777777" w:rsidR="00F90BDC" w:rsidRDefault="00F90BDC"/>
    <w:p w14:paraId="78D040BF" w14:textId="77777777" w:rsidR="00F90BDC" w:rsidRDefault="00F90BDC">
      <w:r xmlns:w="http://schemas.openxmlformats.org/wordprocessingml/2006/main">
        <w:t xml:space="preserve">1: యెషయా 40: 3-5 - ఒక పిలుపు యొక్క స్వరం: "అరణ్యంలో ప్రభువు కోసం మార్గాన్ని సిద్ధం చేయండి; ఎడారిలో మన దేవునికి ఒక రహదారిని సరిచేయండి.</w:t>
      </w:r>
    </w:p>
    <w:p w14:paraId="6850D027" w14:textId="77777777" w:rsidR="00F90BDC" w:rsidRDefault="00F90BDC"/>
    <w:p w14:paraId="7F4E503D" w14:textId="77777777" w:rsidR="00F90BDC" w:rsidRDefault="00F90BDC">
      <w:r xmlns:w="http://schemas.openxmlformats.org/wordprocessingml/2006/main">
        <w:t xml:space="preserve">2: మత్తయి 3:1-3 - ఆ రోజుల్లో యోహాను బాప్టిస్ట్ వచ్చి, యూదయ అరణ్యంలో బోధిస్తూ, "పశ్చాత్తాపపడండి, ఎందుకంటే పరలోక రాజ్యం సమీపించింది."</w:t>
      </w:r>
    </w:p>
    <w:p w14:paraId="7A693FD3" w14:textId="77777777" w:rsidR="00F90BDC" w:rsidRDefault="00F90BDC"/>
    <w:p w14:paraId="32C271AC" w14:textId="77777777" w:rsidR="00F90BDC" w:rsidRDefault="00F90BDC">
      <w:r xmlns:w="http://schemas.openxmlformats.org/wordprocessingml/2006/main">
        <w:t xml:space="preserve">యోహాను 1:7 ఆయన ద్వారా మనుష్యులందరు విశ్వసించునట్లు వెలుగును గూర్చి సాక్ష్యమిచ్చుటకు అతడు సాక్షిగా వచ్చెను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ప్రజలందరూ ఆయనను విశ్వసించేలా, వెలుగు గురించి సాక్ష్యమివ్వడానికి సాక్షిగా యేసుక్రీస్తు ప్రపంచానికి వస్తున్నాడని ఈ ప్రకరణం చెబుతుంది.</w:t>
      </w:r>
    </w:p>
    <w:p w14:paraId="3AD09AF9" w14:textId="77777777" w:rsidR="00F90BDC" w:rsidRDefault="00F90BDC"/>
    <w:p w14:paraId="6FD607FD" w14:textId="77777777" w:rsidR="00F90BDC" w:rsidRDefault="00F90BDC">
      <w:r xmlns:w="http://schemas.openxmlformats.org/wordprocessingml/2006/main">
        <w:t xml:space="preserve">1. కాంతి యొక్క సాక్ష్యం యొక్క ప్రాముఖ్యత</w:t>
      </w:r>
    </w:p>
    <w:p w14:paraId="00FD6455" w14:textId="77777777" w:rsidR="00F90BDC" w:rsidRDefault="00F90BDC"/>
    <w:p w14:paraId="13FEC841" w14:textId="77777777" w:rsidR="00F90BDC" w:rsidRDefault="00F90BDC">
      <w:r xmlns:w="http://schemas.openxmlformats.org/wordprocessingml/2006/main">
        <w:t xml:space="preserve">2. యేసు క్రీస్తు ద్వారా నమ్మకం యొక్క శక్తి</w:t>
      </w:r>
    </w:p>
    <w:p w14:paraId="30552202" w14:textId="77777777" w:rsidR="00F90BDC" w:rsidRDefault="00F90BDC"/>
    <w:p w14:paraId="4D067523" w14:textId="77777777" w:rsidR="00F90BDC" w:rsidRDefault="00F90BDC">
      <w:r xmlns:w="http://schemas.openxmlformats.org/wordprocessingml/2006/main">
        <w:t xml:space="preserve">1. యెషయా 9:2 – చీకటిలో నడిచిన ప్రజలు గొప్ప వెలుగును చూచిరి; మృత్యువు నీడలో నివసించే వారిపై వెలుగు ప్రకాశించింది.</w:t>
      </w:r>
    </w:p>
    <w:p w14:paraId="0BC8B013" w14:textId="77777777" w:rsidR="00F90BDC" w:rsidRDefault="00F90BDC"/>
    <w:p w14:paraId="2D17775C" w14:textId="77777777" w:rsidR="00F90BDC" w:rsidRDefault="00F90BDC">
      <w:r xmlns:w="http://schemas.openxmlformats.org/wordprocessingml/2006/main">
        <w:t xml:space="preserve">2. మత్తయి 4:16 - చీకటిలో కూర్చున్న ప్రజలు గొప్ప వెలుగును చూచారు, మరియు మరణపు ప్రాంతంలో మరియు నీడలో కూర్చున్న వారికి వెలుగు ప్రకాశించింది.</w:t>
      </w:r>
    </w:p>
    <w:p w14:paraId="784ACF92" w14:textId="77777777" w:rsidR="00F90BDC" w:rsidRDefault="00F90BDC"/>
    <w:p w14:paraId="690A1B5B" w14:textId="77777777" w:rsidR="00F90BDC" w:rsidRDefault="00F90BDC">
      <w:r xmlns:w="http://schemas.openxmlformats.org/wordprocessingml/2006/main">
        <w:t xml:space="preserve">యోహాను 1:8 అతడు ఆ వెలుగు కాదు, ఆ వెలుగు గురించి సాక్ష్యమివ్వడానికి పంపబడ్డాడు.</w:t>
      </w:r>
    </w:p>
    <w:p w14:paraId="43C8740F" w14:textId="77777777" w:rsidR="00F90BDC" w:rsidRDefault="00F90BDC"/>
    <w:p w14:paraId="7C1942E8" w14:textId="77777777" w:rsidR="00F90BDC" w:rsidRDefault="00F90BDC">
      <w:r xmlns:w="http://schemas.openxmlformats.org/wordprocessingml/2006/main">
        <w:t xml:space="preserve">జాన్ బాప్టిస్ట్ నిజమైన వెలుగు అయిన యేసు గురించి సాక్ష్యమివ్వడానికి దేవుడు పంపబడ్డాడు.</w:t>
      </w:r>
    </w:p>
    <w:p w14:paraId="7028A7DA" w14:textId="77777777" w:rsidR="00F90BDC" w:rsidRDefault="00F90BDC"/>
    <w:p w14:paraId="62BC53D9" w14:textId="77777777" w:rsidR="00F90BDC" w:rsidRDefault="00F90BDC">
      <w:r xmlns:w="http://schemas.openxmlformats.org/wordprocessingml/2006/main">
        <w:t xml:space="preserve">1. వెలుగు సాక్షిగా: దేవుని ప్రణాళికలో జాన్ బాప్టిస్ట్ పాత్ర</w:t>
      </w:r>
    </w:p>
    <w:p w14:paraId="6DE99D32" w14:textId="77777777" w:rsidR="00F90BDC" w:rsidRDefault="00F90BDC"/>
    <w:p w14:paraId="3640808C" w14:textId="77777777" w:rsidR="00F90BDC" w:rsidRDefault="00F90BDC">
      <w:r xmlns:w="http://schemas.openxmlformats.org/wordprocessingml/2006/main">
        <w:t xml:space="preserve">2. ది లైట్ ఆఫ్ ది వరల్డ్: జీసస్ అండ్ ది హోప్ గ్రింగ్స్</w:t>
      </w:r>
    </w:p>
    <w:p w14:paraId="63905E96" w14:textId="77777777" w:rsidR="00F90BDC" w:rsidRDefault="00F90BDC"/>
    <w:p w14:paraId="348997A1" w14:textId="77777777" w:rsidR="00F90BDC" w:rsidRDefault="00F90BDC">
      <w:r xmlns:w="http://schemas.openxmlformats.org/wordprocessingml/2006/main">
        <w:t xml:space="preserve">1. 1 యోహాను 1:5-7 - “మేము అతని నుండి విన్నాము మరియు మీకు ప్రకటించిన సందేశం ఇదే, దేవుడు వెలుతురు మరియు అతనిలో చీకటి లేదు. మనం చీకటిలో నడుస్తూ ఉండగా ఆయనతో సహవాసం ఉందని చెబితే, మనం అబద్ధం చెబుతాము మరియు సత్యాన్ని ఆచరించము. అయితే ఆయన వెలుగులో ఉన్నట్లు మనము వెలుగులో నడుచినట్లయితే, మనము ఒకరితో ఒకరు సహవాసము కలిగియున్నాము, మరియు ఆయన కుమారుడైన యేసు రక్తము సమస్త పాపములనుండి మనలను శుభ్రపరచును.”</w:t>
      </w:r>
    </w:p>
    <w:p w14:paraId="1D8ACDFD" w14:textId="77777777" w:rsidR="00F90BDC" w:rsidRDefault="00F90BDC"/>
    <w:p w14:paraId="710D15DC" w14:textId="77777777" w:rsidR="00F90BDC" w:rsidRDefault="00F90BDC">
      <w:r xmlns:w="http://schemas.openxmlformats.org/wordprocessingml/2006/main">
        <w:t xml:space="preserve">2. యెషయా 9:2 - “చీకటిలో నడిచిన ప్రజలు గొప్ప వెలుగును చూశారు; గాఢమైన చీకటిలో నివసించే వారిపై వెలుగు ప్రకాశిస్తుంది.”</w:t>
      </w:r>
    </w:p>
    <w:p w14:paraId="1E0C868B" w14:textId="77777777" w:rsidR="00F90BDC" w:rsidRDefault="00F90BDC"/>
    <w:p w14:paraId="61925271" w14:textId="77777777" w:rsidR="00F90BDC" w:rsidRDefault="00F90BDC">
      <w:r xmlns:w="http://schemas.openxmlformats.org/wordprocessingml/2006/main">
        <w:t xml:space="preserve">యోహాను 1:9 అది నిజమైన వెలుగు, అది లోకములోనికి వచ్చు ప్రతి మనుష్యునికి వెలుగునిస్తుంది.</w:t>
      </w:r>
    </w:p>
    <w:p w14:paraId="4571B1FC" w14:textId="77777777" w:rsidR="00F90BDC" w:rsidRDefault="00F90BDC"/>
    <w:p w14:paraId="35C5F0D5" w14:textId="77777777" w:rsidR="00F90BDC" w:rsidRDefault="00F90BDC">
      <w:r xmlns:w="http://schemas.openxmlformats.org/wordprocessingml/2006/main">
        <w:t xml:space="preserve">ప్రపంచంలోని ప్రతి వ్యక్తికి వెలుగునిచ్చే నిజమైన వెలుగుగా యేసు గురించి ఈ ప్రకరణం మాట్లాడుతుంది.</w:t>
      </w:r>
    </w:p>
    <w:p w14:paraId="05B4DE85" w14:textId="77777777" w:rsidR="00F90BDC" w:rsidRDefault="00F90BDC"/>
    <w:p w14:paraId="06C93E35" w14:textId="77777777" w:rsidR="00F90BDC" w:rsidRDefault="00F90BDC">
      <w:r xmlns:w="http://schemas.openxmlformats.org/wordprocessingml/2006/main">
        <w:t xml:space="preserve">1. యేసు వెలుగులో జీవించడం</w:t>
      </w:r>
    </w:p>
    <w:p w14:paraId="716418F8" w14:textId="77777777" w:rsidR="00F90BDC" w:rsidRDefault="00F90BDC"/>
    <w:p w14:paraId="281ED842" w14:textId="77777777" w:rsidR="00F90BDC" w:rsidRDefault="00F90BDC">
      <w:r xmlns:w="http://schemas.openxmlformats.org/wordprocessingml/2006/main">
        <w:t xml:space="preserve">2. మన కాంతికి మూలం</w:t>
      </w:r>
    </w:p>
    <w:p w14:paraId="425B20B0" w14:textId="77777777" w:rsidR="00F90BDC" w:rsidRDefault="00F90BDC"/>
    <w:p w14:paraId="3D01C911" w14:textId="77777777" w:rsidR="00F90BDC" w:rsidRDefault="00F90BDC">
      <w:r xmlns:w="http://schemas.openxmlformats.org/wordprocessingml/2006/main">
        <w:t xml:space="preserve">1. యోహాను 8:12 - యేసు, “నేను లోకమునకు వెలుగును. నన్ను అనుసరించేవాడు చీకటిలో నడవడు, కానీ జీవపు వెలుగును కలిగి ఉంటాడు.</w:t>
      </w:r>
    </w:p>
    <w:p w14:paraId="088B75CF" w14:textId="77777777" w:rsidR="00F90BDC" w:rsidRDefault="00F90BDC"/>
    <w:p w14:paraId="69333780" w14:textId="77777777" w:rsidR="00F90BDC" w:rsidRDefault="00F90BDC">
      <w:r xmlns:w="http://schemas.openxmlformats.org/wordprocessingml/2006/main">
        <w:t xml:space="preserve">2. యెషయా 9:2 – చీకటిలో నడుచుచున్న జనులు గొప్ప వెలుగును చూచిరి; గాఢమైన చీకటి దేశంలో నివసించే వారిపై ఒక వెలుగు వెలిగింది.</w:t>
      </w:r>
    </w:p>
    <w:p w14:paraId="6CE51744" w14:textId="77777777" w:rsidR="00F90BDC" w:rsidRDefault="00F90BDC"/>
    <w:p w14:paraId="2BBA8FE1" w14:textId="77777777" w:rsidR="00F90BDC" w:rsidRDefault="00F90BDC">
      <w:r xmlns:w="http://schemas.openxmlformats.org/wordprocessingml/2006/main">
        <w:t xml:space="preserve">యోహాను 1:10 ఆయన లోకములో ఉండెను మరియు లోకము ఆయనవలన చేయబడెను మరియు లోకము ఆయనను ఎరుగలేదు.</w:t>
      </w:r>
    </w:p>
    <w:p w14:paraId="2F2E6E1A" w14:textId="77777777" w:rsidR="00F90BDC" w:rsidRDefault="00F90BDC"/>
    <w:p w14:paraId="23429A3D" w14:textId="77777777" w:rsidR="00F90BDC" w:rsidRDefault="00F90BDC">
      <w:r xmlns:w="http://schemas.openxmlformats.org/wordprocessingml/2006/main">
        <w:t xml:space="preserve">ఈ ప్రకరణము యేసు ఈ లోకానికి రావడం మరియు లోకంచే గుర్తించబడకపోవడం గురించి మాట్లాడుతుంది.</w:t>
      </w:r>
    </w:p>
    <w:p w14:paraId="4D23D1E1" w14:textId="77777777" w:rsidR="00F90BDC" w:rsidRDefault="00F90BDC"/>
    <w:p w14:paraId="723775A8" w14:textId="77777777" w:rsidR="00F90BDC" w:rsidRDefault="00F90BDC">
      <w:r xmlns:w="http://schemas.openxmlformats.org/wordprocessingml/2006/main">
        <w:t xml:space="preserve">1: మన జీవితంలో యేసు యొక్క ప్రాముఖ్యతను మనం గుర్తించాలి మరియు ఆయనను పెద్దగా తీసుకోకూడదు.</w:t>
      </w:r>
    </w:p>
    <w:p w14:paraId="54A9B4D4" w14:textId="77777777" w:rsidR="00F90BDC" w:rsidRDefault="00F90BDC"/>
    <w:p w14:paraId="0D8AFA2B" w14:textId="77777777" w:rsidR="00F90BDC" w:rsidRDefault="00F90BDC">
      <w:r xmlns:w="http://schemas.openxmlformats.org/wordprocessingml/2006/main">
        <w:t xml:space="preserve">2: మనం యేసు మాదిరిని అనుకరించాలి మరియు ఆయనపై మరియు ఆయన మార్గదర్శకత్వంపై నమ్మకం ఉంచడం నేర్చుకోవాలి.</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3:8 - యేసుక్రీస్తు నిన్న మరియు నేడు మరియు ఎప్పటికీ ఒకేలా ఉన్నాడు.</w:t>
      </w:r>
    </w:p>
    <w:p w14:paraId="540C0A5B" w14:textId="77777777" w:rsidR="00F90BDC" w:rsidRDefault="00F90BDC"/>
    <w:p w14:paraId="6CF629AF"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 ప్రతి ఒక్కరూ నశించరు, కానీ నిత్యజీవం పొందుతారు.</w:t>
      </w:r>
    </w:p>
    <w:p w14:paraId="3AAA1C9B" w14:textId="77777777" w:rsidR="00F90BDC" w:rsidRDefault="00F90BDC"/>
    <w:p w14:paraId="2B182DDE" w14:textId="77777777" w:rsidR="00F90BDC" w:rsidRDefault="00F90BDC">
      <w:r xmlns:w="http://schemas.openxmlformats.org/wordprocessingml/2006/main">
        <w:t xml:space="preserve">యోహాను 1:11 అతడు తన స్వస్థలమునకు వచ్చెను, మరియు అతనివారు అతనిని అంగీకరించలేదు.</w:t>
      </w:r>
    </w:p>
    <w:p w14:paraId="59A46308" w14:textId="77777777" w:rsidR="00F90BDC" w:rsidRDefault="00F90BDC"/>
    <w:p w14:paraId="12780B64" w14:textId="77777777" w:rsidR="00F90BDC" w:rsidRDefault="00F90BDC">
      <w:r xmlns:w="http://schemas.openxmlformats.org/wordprocessingml/2006/main">
        <w:t xml:space="preserve">ఈ ప్రకరణము యేసు తాను ఎన్నుకున్న ప్రజల వద్దకు రావడం గురించి మాట్లాడుతుంది, అయినప్పటికీ వారు అతనిని అంగీకరించలేదు.</w:t>
      </w:r>
    </w:p>
    <w:p w14:paraId="2259BADF" w14:textId="77777777" w:rsidR="00F90BDC" w:rsidRDefault="00F90BDC"/>
    <w:p w14:paraId="6762B1AF" w14:textId="77777777" w:rsidR="00F90BDC" w:rsidRDefault="00F90BDC">
      <w:r xmlns:w="http://schemas.openxmlformats.org/wordprocessingml/2006/main">
        <w:t xml:space="preserve">1. మన జీవితాలకు దేవుని చిత్తాన్ని అంగీకరించడం మరియు స్వీకరించడం యొక్క ప్రాముఖ్యత.</w:t>
      </w:r>
    </w:p>
    <w:p w14:paraId="50477B03" w14:textId="77777777" w:rsidR="00F90BDC" w:rsidRDefault="00F90BDC"/>
    <w:p w14:paraId="61470644" w14:textId="77777777" w:rsidR="00F90BDC" w:rsidRDefault="00F90BDC">
      <w:r xmlns:w="http://schemas.openxmlformats.org/wordprocessingml/2006/main">
        <w:t xml:space="preserve">2. యేసును మన ప్రభువుగా మరియు రక్షకుడిగా అంగీకరించడానికి సిద్ధంగా ఉండటం యొక్క ప్రాముఖ్యత.</w:t>
      </w:r>
    </w:p>
    <w:p w14:paraId="7CC85948" w14:textId="77777777" w:rsidR="00F90BDC" w:rsidRDefault="00F90BDC"/>
    <w:p w14:paraId="2D1625A7" w14:textId="77777777" w:rsidR="00F90BDC" w:rsidRDefault="00F90BDC">
      <w:r xmlns:w="http://schemas.openxmlformats.org/wordprocessingml/2006/main">
        <w:t xml:space="preserve">1. యెషయా 53:3 – “అతను మనుష్యులచే తృణీకరించబడ్డాడు మరియు తిరస్కరించబడ్డాడు; దుఃఖం యొక్క వ్యక్తి, మరియు శోకంతో పరిచయం; మరియు మనుష్యులు ఎవరి నుండి తమ ముఖాలను దాచుకుంటారో అతను తృణీకరించబడ్డాడు మరియు మేము అతనిని గౌరవించలేదు.</w:t>
      </w:r>
    </w:p>
    <w:p w14:paraId="45AF534E" w14:textId="77777777" w:rsidR="00F90BDC" w:rsidRDefault="00F90BDC"/>
    <w:p w14:paraId="721BB6CB" w14:textId="77777777" w:rsidR="00F90BDC" w:rsidRDefault="00F90BDC">
      <w:r xmlns:w="http://schemas.openxmlformats.org/wordprocessingml/2006/main">
        <w:t xml:space="preserve">2. రోమన్లు 10:9-10 – “యేసు ప్రభువును నీ నోటితో ఒప్పుకొని, దేవుడు ఆయనను మృతులలోనుండి లేపాడని నీ హృదయములో విశ్వసించినయెడల, నీవు రక్షింపబడతావు. ఎందుకంటే హృదయంతో నీతి కోసం విశ్వసిస్తాడు మరియు మోక్షానికి నోటితో ఒప్పుకుంటాడు."</w:t>
      </w:r>
    </w:p>
    <w:p w14:paraId="2C407352" w14:textId="77777777" w:rsidR="00F90BDC" w:rsidRDefault="00F90BDC"/>
    <w:p w14:paraId="3F94E815" w14:textId="77777777" w:rsidR="00F90BDC" w:rsidRDefault="00F90BDC">
      <w:r xmlns:w="http://schemas.openxmlformats.org/wordprocessingml/2006/main">
        <w:t xml:space="preserve">యోహాను 1:12 అయితే ఆయనను స్వీకరించినంతమంది, ఆయన నామమునుబట్టి విశ్వాసముంచువారికి కూడా దేవుని కుమారులుగా ఉండుటకు వారికి అధికారమిచ్చెను.</w:t>
      </w:r>
    </w:p>
    <w:p w14:paraId="4E98388E" w14:textId="77777777" w:rsidR="00F90BDC" w:rsidRDefault="00F90BDC"/>
    <w:p w14:paraId="40BE9200" w14:textId="77777777" w:rsidR="00F90BDC" w:rsidRDefault="00F90BDC">
      <w:r xmlns:w="http://schemas.openxmlformats.org/wordprocessingml/2006/main">
        <w:t xml:space="preserve">ఈ ప్రకరణం యేసును విశ్వసించే శక్తి గురించి మరియు అది దేవుని పిల్లలుగా మారే సామర్థ్యాన్ని ప్రజలకు ఎలా ఇస్తుందో తెలియజేస్తుంది.</w:t>
      </w:r>
    </w:p>
    <w:p w14:paraId="69F3F1D9" w14:textId="77777777" w:rsidR="00F90BDC" w:rsidRDefault="00F90BDC"/>
    <w:p w14:paraId="4E920898" w14:textId="77777777" w:rsidR="00F90BDC" w:rsidRDefault="00F90BDC">
      <w:r xmlns:w="http://schemas.openxmlformats.org/wordprocessingml/2006/main">
        <w:t xml:space="preserve">1. నమ్మకం యొక్క శక్తి: క్రీస్తును అనుసరించడానికి పిలుపు</w:t>
      </w:r>
    </w:p>
    <w:p w14:paraId="5360853C" w14:textId="77777777" w:rsidR="00F90BDC" w:rsidRDefault="00F90BDC"/>
    <w:p w14:paraId="38E43CB8" w14:textId="77777777" w:rsidR="00F90BDC" w:rsidRDefault="00F90BDC">
      <w:r xmlns:w="http://schemas.openxmlformats.org/wordprocessingml/2006/main">
        <w:t xml:space="preserve">2. యేసు ద్వారా నిత్యజీవం యొక్క బహుమతిని అర్థం చేసుకోవడం</w:t>
      </w:r>
    </w:p>
    <w:p w14:paraId="26FA243B" w14:textId="77777777" w:rsidR="00F90BDC" w:rsidRDefault="00F90BDC"/>
    <w:p w14:paraId="654CA68D" w14:textId="77777777" w:rsidR="00F90BDC" w:rsidRDefault="00F90BDC">
      <w:r xmlns:w="http://schemas.openxmlformats.org/wordprocessingml/2006/main">
        <w:t xml:space="preserve">1. గలతీయులకు 3:26 – క్రీస్తుయేసునందు విశ్వాసముంచి మీరందరు దేవుని పిల్లలు.</w:t>
      </w:r>
    </w:p>
    <w:p w14:paraId="489E5520" w14:textId="77777777" w:rsidR="00F90BDC" w:rsidRDefault="00F90BDC"/>
    <w:p w14:paraId="7D3487A9" w14:textId="77777777" w:rsidR="00F90BDC" w:rsidRDefault="00F90BDC">
      <w:r xmlns:w="http://schemas.openxmlformats.org/wordprocessingml/2006/main">
        <w:t xml:space="preserve">2. ఎఫెసీయులకు 2:8-9 – కృపవలన మీరు విశ్వాసము ద్వారా రక్షింపబడ్డారు; మరియు అది మీ స్వంతమైనది కాదు: ఇది దేవుని బహుమానం: ఎవరైనా గొప్పగా చెప్పుకోకుండా పనుల వల్ల కాదు.</w:t>
      </w:r>
    </w:p>
    <w:p w14:paraId="634552D5" w14:textId="77777777" w:rsidR="00F90BDC" w:rsidRDefault="00F90BDC"/>
    <w:p w14:paraId="758799B4" w14:textId="77777777" w:rsidR="00F90BDC" w:rsidRDefault="00F90BDC">
      <w:r xmlns:w="http://schemas.openxmlformats.org/wordprocessingml/2006/main">
        <w:t xml:space="preserve">యోహాను 1:13 అవి రక్తమువలనగాని శరీరమువలనగాని మనుష్యుని చిత్తమువలనగాని పుట్టలేదు గాని దేవునివలన పుట్టినవి.</w:t>
      </w:r>
    </w:p>
    <w:p w14:paraId="6E2096E8" w14:textId="77777777" w:rsidR="00F90BDC" w:rsidRDefault="00F90BDC"/>
    <w:p w14:paraId="734A40AF" w14:textId="77777777" w:rsidR="00F90BDC" w:rsidRDefault="00F90BDC">
      <w:r xmlns:w="http://schemas.openxmlformats.org/wordprocessingml/2006/main">
        <w:t xml:space="preserve">భగవంతుని యొక్క దివ్య శక్తి అన్ని జీవులకు మూలం.</w:t>
      </w:r>
    </w:p>
    <w:p w14:paraId="02A063E7" w14:textId="77777777" w:rsidR="00F90BDC" w:rsidRDefault="00F90BDC"/>
    <w:p w14:paraId="5E253ECD" w14:textId="77777777" w:rsidR="00F90BDC" w:rsidRDefault="00F90BDC">
      <w:r xmlns:w="http://schemas.openxmlformats.org/wordprocessingml/2006/main">
        <w:t xml:space="preserve">1. దేవుని శక్తి: ప్రభువు నుండి జీవితాన్ని ఎలా పొందాలి</w:t>
      </w:r>
    </w:p>
    <w:p w14:paraId="55E72CEB" w14:textId="77777777" w:rsidR="00F90BDC" w:rsidRDefault="00F90BDC"/>
    <w:p w14:paraId="20B31A2D" w14:textId="77777777" w:rsidR="00F90BDC" w:rsidRDefault="00F90BDC">
      <w:r xmlns:w="http://schemas.openxmlformats.org/wordprocessingml/2006/main">
        <w:t xml:space="preserve">2. దేవుని సంకల్పం: దయ యొక్క ప్రాముఖ్యతను అర్థం చేసుకోవడం</w:t>
      </w:r>
    </w:p>
    <w:p w14:paraId="11FFEBEB" w14:textId="77777777" w:rsidR="00F90BDC" w:rsidRDefault="00F90BDC"/>
    <w:p w14:paraId="220A595C" w14:textId="77777777" w:rsidR="00F90BDC" w:rsidRDefault="00F90BDC">
      <w:r xmlns:w="http://schemas.openxmlformats.org/wordprocessingml/2006/main">
        <w:t xml:space="preserve">1. యోహాను 3:5-8 - "యేసు జవాబిచ్చాడు, "నేను నిజంగా మీతో చెప్తున్నాను, వారు నీరు మరియు ఆత్మ ద్వారా జన్మించకపోతే ఎవరూ దేవుని రాజ్యంలో ప్రవేశించలేరు. మాంసం మాంసానికి జన్మనిస్తుంది, కానీ ఆత్మ జన్మనిస్తుంది. ఆత్మ, 'నువ్వు మళ్లీ పుట్టాలి' అనే నా మాటకు మీరు ఆశ్చర్యపోనక్కర్లేదు. గాలి తనకిష్టమైన చోట వీస్తుంది, మీరు దాని శబ్దాన్ని వింటారు, కానీ అది ఎక్కడ నుండి వస్తుందో లేదా ఎక్కడికి వెళుతుందో మీరు చెప్పలేరు, అది ఆత్మ నుండి పుట్టిన ప్రతి ఒక్కరికీ ఉంటుంది.</w:t>
      </w:r>
    </w:p>
    <w:p w14:paraId="0212E0BD" w14:textId="77777777" w:rsidR="00F90BDC" w:rsidRDefault="00F90BDC"/>
    <w:p w14:paraId="29445C9F" w14:textId="77777777" w:rsidR="00F90BDC" w:rsidRDefault="00F90BDC">
      <w:r xmlns:w="http://schemas.openxmlformats.org/wordprocessingml/2006/main">
        <w:t xml:space="preserve">2. రోమన్లు 8:28-29 - "మరియు దేవుడు తనను ప్రేమించేవారి మేలుకొరకు అన్ని విషయములలో పనిచేస్తాడని మనకు తెలుసు, వారు తన ఉద్దేశ్యము ప్రకారము పిలువబడినవారు. దేవుడు ముందుగా ఎరిగియున్న వారి కొరకు ఆయన స్వరూపమునకు అనుగుణముగా ఉండుటకు ముందుగా నిర్ణయించెను. అతని కుమారుని నుండి, అతను చాలా మంది సోదరులు మరియు సోదరీమణులలో మొదటి సంతానం అవుతాడు."</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14 మరియు వాక్యము శరీరముగా చేసి, మనమధ్య నివసించెను, (మరియు మేము అతని మహిమను, తండ్రి యొక్క అద్వితీయ జనన మహిమను చూచితిమి,) కృప మరియు సత్యముతో నిండి ఉన్నాడు.</w:t>
      </w:r>
    </w:p>
    <w:p w14:paraId="47BE40D4" w14:textId="77777777" w:rsidR="00F90BDC" w:rsidRDefault="00F90BDC"/>
    <w:p w14:paraId="68C9EAD7" w14:textId="77777777" w:rsidR="00F90BDC" w:rsidRDefault="00F90BDC">
      <w:r xmlns:w="http://schemas.openxmlformats.org/wordprocessingml/2006/main">
        <w:t xml:space="preserve">వాక్యము శరీరమై మన మధ్య నివసించి, దేవుని మహిమను మరియు దయను వెల్లడి చేసింది.</w:t>
      </w:r>
    </w:p>
    <w:p w14:paraId="2543348A" w14:textId="77777777" w:rsidR="00F90BDC" w:rsidRDefault="00F90BDC"/>
    <w:p w14:paraId="1E436455" w14:textId="77777777" w:rsidR="00F90BDC" w:rsidRDefault="00F90BDC">
      <w:r xmlns:w="http://schemas.openxmlformats.org/wordprocessingml/2006/main">
        <w:t xml:space="preserve">1. క్రీస్తులో దేవుని దయ - యోహాను 1:14</w:t>
      </w:r>
    </w:p>
    <w:p w14:paraId="1A6CCE53" w14:textId="77777777" w:rsidR="00F90BDC" w:rsidRDefault="00F90BDC"/>
    <w:p w14:paraId="5B33F787" w14:textId="77777777" w:rsidR="00F90BDC" w:rsidRDefault="00F90BDC">
      <w:r xmlns:w="http://schemas.openxmlformats.org/wordprocessingml/2006/main">
        <w:t xml:space="preserve">2. క్రీస్తులో దేవుని మహిమ వెల్లడి చేయబడింది - యోహాను 1:14</w:t>
      </w:r>
    </w:p>
    <w:p w14:paraId="73ABEAC7" w14:textId="77777777" w:rsidR="00F90BDC" w:rsidRDefault="00F90BDC"/>
    <w:p w14:paraId="255AD459" w14:textId="77777777" w:rsidR="00F90BDC" w:rsidRDefault="00F90BDC">
      <w:r xmlns:w="http://schemas.openxmlformats.org/wordprocessingml/2006/main">
        <w:t xml:space="preserve">1. రోమన్లు 8:3-4 - "శరీరము చేత బలహీనపరచబడిన ధర్మశాస్త్రము చేయలేనిది దేవుడు చేసాడు. తన స్వంత కుమారుని పాపాత్ముని పోలికలో మరియు పాపము కొరకు పంపి, శరీరములో పాపమును ఖండించెను. శరీరానుసారంగా కాకుండా ఆత్మానుసారంగా నడుచుకునే మనలో ధర్మశాస్త్రం యొక్క నీతియుక్తమైన అవసరం నెరవేరేలా ఆజ్ఞాపించండి."</w:t>
      </w:r>
    </w:p>
    <w:p w14:paraId="28911E25" w14:textId="77777777" w:rsidR="00F90BDC" w:rsidRDefault="00F90BDC"/>
    <w:p w14:paraId="623E33AD" w14:textId="77777777" w:rsidR="00F90BDC" w:rsidRDefault="00F90BDC">
      <w:r xmlns:w="http://schemas.openxmlformats.org/wordprocessingml/2006/main">
        <w:t xml:space="preserve">2. హెబ్రీయులు 1:3 - "అతను దేవుని మహిమ యొక్క ప్రకాశం మరియు అతని స్వభావం యొక్క ఖచ్చితమైన ముద్ర, మరియు అతను తన శక్తి యొక్క పదం ద్వారా విశ్వాన్ని నిలబెట్టాడు."</w:t>
      </w:r>
    </w:p>
    <w:p w14:paraId="07516392" w14:textId="77777777" w:rsidR="00F90BDC" w:rsidRDefault="00F90BDC"/>
    <w:p w14:paraId="586584D8" w14:textId="77777777" w:rsidR="00F90BDC" w:rsidRDefault="00F90BDC">
      <w:r xmlns:w="http://schemas.openxmlformats.org/wordprocessingml/2006/main">
        <w:t xml:space="preserve">యోహాను 1:15 యోహాను అతనిని గూర్చి సాక్ష్యమిచ్చి, ఇతనే నేను చెప్పెను, నా తరువాత వచ్చువాడు నాకంటె శ్రేష్ఠుడు;</w:t>
      </w:r>
    </w:p>
    <w:p w14:paraId="49A64422" w14:textId="77777777" w:rsidR="00F90BDC" w:rsidRDefault="00F90BDC"/>
    <w:p w14:paraId="0A90BB40" w14:textId="77777777" w:rsidR="00F90BDC" w:rsidRDefault="00F90BDC">
      <w:r xmlns:w="http://schemas.openxmlformats.org/wordprocessingml/2006/main">
        <w:t xml:space="preserve">యోహాను ఏసుక్రీస్తు తనకంటే ముందు ప్రాధాన్యమిస్తున్నాడని, ఆయనకంటే ముందు ఉన్నాడని చెబుతూ ఆయన గొప్పతనాన్ని చాటుతున్నాడు.</w:t>
      </w:r>
    </w:p>
    <w:p w14:paraId="6D6C3321" w14:textId="77777777" w:rsidR="00F90BDC" w:rsidRDefault="00F90BDC"/>
    <w:p w14:paraId="6AF2719F" w14:textId="77777777" w:rsidR="00F90BDC" w:rsidRDefault="00F90BDC">
      <w:r xmlns:w="http://schemas.openxmlformats.org/wordprocessingml/2006/main">
        <w:t xml:space="preserve">1. యేసు మనందరికంటే గొప్పవాడు మరియు మన ఆరాధనకు అర్హుడు.</w:t>
      </w:r>
    </w:p>
    <w:p w14:paraId="71FDCBAF" w14:textId="77777777" w:rsidR="00F90BDC" w:rsidRDefault="00F90BDC"/>
    <w:p w14:paraId="307BDA35" w14:textId="77777777" w:rsidR="00F90BDC" w:rsidRDefault="00F90BDC">
      <w:r xmlns:w="http://schemas.openxmlformats.org/wordprocessingml/2006/main">
        <w:t xml:space="preserve">2. యోహాను సాక్ష్యం ద్వారా యేసు గొప్పతనం వెల్లడైంది.</w:t>
      </w:r>
    </w:p>
    <w:p w14:paraId="1A6EF0CF" w14:textId="77777777" w:rsidR="00F90BDC" w:rsidRDefault="00F90BDC"/>
    <w:p w14:paraId="2D18E89A" w14:textId="77777777" w:rsidR="00F90BDC" w:rsidRDefault="00F90BDC">
      <w:r xmlns:w="http://schemas.openxmlformats.org/wordprocessingml/2006/main">
        <w:t xml:space="preserve">1. ఫిలిప్పీయులు 2:5-11 - “క్రీస్తు యేసునందు మీది అయిన ఈ మనస్సు మీ మధ్య ఉండుము, అతడు </w:t>
      </w:r>
      <w:r xmlns:w="http://schemas.openxmlformats.org/wordprocessingml/2006/main">
        <w:lastRenderedPageBreak xmlns:w="http://schemas.openxmlformats.org/wordprocessingml/2006/main"/>
      </w:r>
      <w:r xmlns:w="http://schemas.openxmlformats.org/wordprocessingml/2006/main">
        <w:t xml:space="preserve">దేవుని స్వరూపంలో ఉన్నప్పటికీ, దేవునితో సమానత్వాన్ని గ్రహించవలసిన విషయంగా పరిగణించలేదు, కానీ తన్ను తాను ఖాళీ చేసుకున్నాడు. సేవకుని రూపాన్ని ధరించడం ద్వారా, మనుష్యుల రూపంలో జన్మించడం. మరియు అతను మానవ రూపంలో కనిపించాడు, అతను మరణానికి, సిలువపై మరణానికి కూడా విధేయుడిగా మారడం ద్వారా తనను తాను తగ్గించుకున్నాడు. కావున దేవుడు ఆయనను అత్యంత ఉన్నతపరచి, ప్రతి నామమునకు మించిన పేరును అతనికి ప్రసాదించెను, తద్వారా యేసు నామమున పరలోకంలోను భూమిపైనను భూమి క్రిందను ప్రతి మోకాళ్లూ వంగి యేసుక్రీస్తు ప్రభువు అని ప్రతి నాలుక ఒప్పుకొనును. తండ్రియైన దేవుని మహిమ కొరకు.”</w:t>
      </w:r>
    </w:p>
    <w:p w14:paraId="2FA026A6" w14:textId="77777777" w:rsidR="00F90BDC" w:rsidRDefault="00F90BDC"/>
    <w:p w14:paraId="2DF78BD1" w14:textId="77777777" w:rsidR="00F90BDC" w:rsidRDefault="00F90BDC">
      <w:r xmlns:w="http://schemas.openxmlformats.org/wordprocessingml/2006/main">
        <w:t xml:space="preserve">2. హెబ్రీయులు 1: 3-4 - “అతను దేవుని మహిమ యొక్క ప్రకాశం మరియు అతని స్వభావం యొక్క ఖచ్చితమైన ముద్ర, మరియు అతను తన శక్తి యొక్క మాట ద్వారా విశ్వాన్ని సమర్థిస్తాడు. పాపాల కోసం శుద్ధి చేసిన తర్వాత, అతను దేవదూతల కంటే చాలా గొప్పగా ఉన్నందున, అతను దేవదూతల కంటే గొప్పవాడు అయ్యాడు.</w:t>
      </w:r>
    </w:p>
    <w:p w14:paraId="0CBB9EC8" w14:textId="77777777" w:rsidR="00F90BDC" w:rsidRDefault="00F90BDC"/>
    <w:p w14:paraId="14C70792" w14:textId="77777777" w:rsidR="00F90BDC" w:rsidRDefault="00F90BDC">
      <w:r xmlns:w="http://schemas.openxmlformats.org/wordprocessingml/2006/main">
        <w:t xml:space="preserve">యోహాను 1:16 మరియు ఆయన సంపూర్ణత వలన మనము పొందియున్నాము మరియు కృప కొరకు కృపను పొందాము.</w:t>
      </w:r>
    </w:p>
    <w:p w14:paraId="327A2642" w14:textId="77777777" w:rsidR="00F90BDC" w:rsidRDefault="00F90BDC"/>
    <w:p w14:paraId="131A90FD" w14:textId="77777777" w:rsidR="00F90BDC" w:rsidRDefault="00F90BDC">
      <w:r xmlns:w="http://schemas.openxmlformats.org/wordprocessingml/2006/main">
        <w:t xml:space="preserve">దేవుడు తన దయతో మరియు అతని సంపూర్ణతతో మనలను ఆశీర్వదించాడని ఈ భాగం మనకు గుర్తుచేస్తుంది.</w:t>
      </w:r>
    </w:p>
    <w:p w14:paraId="7D38F9AC" w14:textId="77777777" w:rsidR="00F90BDC" w:rsidRDefault="00F90BDC"/>
    <w:p w14:paraId="0DCF2B6E" w14:textId="77777777" w:rsidR="00F90BDC" w:rsidRDefault="00F90BDC">
      <w:r xmlns:w="http://schemas.openxmlformats.org/wordprocessingml/2006/main">
        <w:t xml:space="preserve">1: దేవుని దయ యొక్క సంపూర్ణతకు మరియు ఆయన మనకు అందించిన అన్నింటికి మనం కృతజ్ఞులమై ఉండాలి.</w:t>
      </w:r>
    </w:p>
    <w:p w14:paraId="5FC1DCD2" w14:textId="77777777" w:rsidR="00F90BDC" w:rsidRDefault="00F90BDC"/>
    <w:p w14:paraId="2B415788" w14:textId="77777777" w:rsidR="00F90BDC" w:rsidRDefault="00F90BDC">
      <w:r xmlns:w="http://schemas.openxmlformats.org/wordprocessingml/2006/main">
        <w:t xml:space="preserve">2: దేవుడు తన దయతో మనలను ఆశీర్వదించాడు మరియు మనం ఆ బహుమతిని గుర్తించి గౌరవించాలి.</w:t>
      </w:r>
    </w:p>
    <w:p w14:paraId="04C7BDD3" w14:textId="77777777" w:rsidR="00F90BDC" w:rsidRDefault="00F90BDC"/>
    <w:p w14:paraId="7DC9EAB7" w14:textId="77777777" w:rsidR="00F90BDC" w:rsidRDefault="00F90BDC">
      <w:r xmlns:w="http://schemas.openxmlformats.org/wordprocessingml/2006/main">
        <w:t xml:space="preserve">1: ఎఫెసీయులకు 2:8-9, "కృపవలన మీరు విశ్వాసము ద్వారా రక్షింపబడ్డారు. మరియు ఇది మీ స్వంత క్రియ కాదు; ఇది దేవుని బహుమానం, కార్యాల ఫలితం కాదు, ఎవరూ గొప్పలు చెప్పుకోకూడదు."</w:t>
      </w:r>
    </w:p>
    <w:p w14:paraId="463E6EFC" w14:textId="77777777" w:rsidR="00F90BDC" w:rsidRDefault="00F90BDC"/>
    <w:p w14:paraId="643480CD" w14:textId="77777777" w:rsidR="00F90BDC" w:rsidRDefault="00F90BDC">
      <w:r xmlns:w="http://schemas.openxmlformats.org/wordprocessingml/2006/main">
        <w:t xml:space="preserve">2: జేమ్స్ 4:6, "అయితే ఆయన ఎక్కువ కృపను ఇస్తాడు. కాబట్టి, "దేవుడు గర్విష్ఠులను ఎదిరిస్తాడు, కానీ వినయస్థులకు కృపను ఇస్తాడు" అని చెబుతుంది.</w:t>
      </w:r>
    </w:p>
    <w:p w14:paraId="4D3E2EB6" w14:textId="77777777" w:rsidR="00F90BDC" w:rsidRDefault="00F90BDC"/>
    <w:p w14:paraId="6592C7B8" w14:textId="77777777" w:rsidR="00F90BDC" w:rsidRDefault="00F90BDC">
      <w:r xmlns:w="http://schemas.openxmlformats.org/wordprocessingml/2006/main">
        <w:t xml:space="preserve">యోహాను 1:17 ధర్మశాస్త్రం మోషే ద్వారా ఇవ్వబడింది, అయితే కృప మరియు సత్యం యేసుక్రీస్తు ద్వారా వచ్చాయి.</w:t>
      </w:r>
    </w:p>
    <w:p w14:paraId="4B04C23F" w14:textId="77777777" w:rsidR="00F90BDC" w:rsidRDefault="00F90BDC"/>
    <w:p w14:paraId="109CD404" w14:textId="77777777" w:rsidR="00F90BDC" w:rsidRDefault="00F90BDC">
      <w:r xmlns:w="http://schemas.openxmlformats.org/wordprocessingml/2006/main">
        <w:t xml:space="preserve">ధర్మశాస్త్రం మోషే ద్వారా ఇవ్వబడింది, అయితే దయ మరియు సత్యం యేసుక్రీస్తు ద్వారా వచ్చాయని ఈ భాగం పేర్కొంది.</w:t>
      </w:r>
    </w:p>
    <w:p w14:paraId="6B7E4ADB" w14:textId="77777777" w:rsidR="00F90BDC" w:rsidRDefault="00F90BDC"/>
    <w:p w14:paraId="670AB69B" w14:textId="77777777" w:rsidR="00F90BDC" w:rsidRDefault="00F90BDC">
      <w:r xmlns:w="http://schemas.openxmlformats.org/wordprocessingml/2006/main">
        <w:t xml:space="preserve">1. దయ యొక్క శక్తి: యేసు క్రీస్తు పరివర్తనను ఎలా తీసుకువస్తాడు</w:t>
      </w:r>
    </w:p>
    <w:p w14:paraId="210C4CAD" w14:textId="77777777" w:rsidR="00F90BDC" w:rsidRDefault="00F90BDC"/>
    <w:p w14:paraId="6FE63FB1" w14:textId="77777777" w:rsidR="00F90BDC" w:rsidRDefault="00F90BDC">
      <w:r xmlns:w="http://schemas.openxmlformats.org/wordprocessingml/2006/main">
        <w:t xml:space="preserve">2. సత్యం యొక్క ప్రాముఖ్యత: మోసాన్ని తిరస్కరించడం మరియు పవిత్రతను స్వీకరించడం</w:t>
      </w:r>
    </w:p>
    <w:p w14:paraId="6F266801" w14:textId="77777777" w:rsidR="00F90BDC" w:rsidRDefault="00F90BDC"/>
    <w:p w14:paraId="2F70CE33" w14:textId="77777777" w:rsidR="00F90BDC" w:rsidRDefault="00F90BDC">
      <w:r xmlns:w="http://schemas.openxmlformats.org/wordprocessingml/2006/main">
        <w:t xml:space="preserve">1. రోమన్లు 6:14, "పాపం ఇకపై మీకు యజమాని కాదు, ఎందుకంటే మీరు ధర్మశాస్త్రానికి లోబడి కాదు, కృప క్రింద ఉన్నారు."</w:t>
      </w:r>
    </w:p>
    <w:p w14:paraId="15A33A4B" w14:textId="77777777" w:rsidR="00F90BDC" w:rsidRDefault="00F90BDC"/>
    <w:p w14:paraId="320018D4" w14:textId="77777777" w:rsidR="00F90BDC" w:rsidRDefault="00F90BDC">
      <w:r xmlns:w="http://schemas.openxmlformats.org/wordprocessingml/2006/main">
        <w:t xml:space="preserve">2. జాన్ 8:32, "అప్పుడు మీరు సత్యాన్ని తెలుసుకుంటారు, మరియు సత్యం మిమ్మల్ని విడుదల చేస్తుంది."</w:t>
      </w:r>
    </w:p>
    <w:p w14:paraId="48C53EBA" w14:textId="77777777" w:rsidR="00F90BDC" w:rsidRDefault="00F90BDC"/>
    <w:p w14:paraId="52044ADF" w14:textId="77777777" w:rsidR="00F90BDC" w:rsidRDefault="00F90BDC">
      <w:r xmlns:w="http://schemas.openxmlformats.org/wordprocessingml/2006/main">
        <w:t xml:space="preserve">యోహాను 1:18 ఏ మనిషీ దేవుణ్ణి చూడలేదు; తండ్రి వక్షస్థలంలో ఉన్న ఏకైక కుమారుడు, అతను అతనిని ప్రకటించాడు.</w:t>
      </w:r>
    </w:p>
    <w:p w14:paraId="09B93D08" w14:textId="77777777" w:rsidR="00F90BDC" w:rsidRDefault="00F90BDC"/>
    <w:p w14:paraId="22672497" w14:textId="77777777" w:rsidR="00F90BDC" w:rsidRDefault="00F90BDC">
      <w:r xmlns:w="http://schemas.openxmlformats.org/wordprocessingml/2006/main">
        <w:t xml:space="preserve">దేవుణ్ణి ఎవరూ చూడలేదు, కానీ యేసు ఆయనను బయలుపరిచాడు.</w:t>
      </w:r>
    </w:p>
    <w:p w14:paraId="69F36FAC" w14:textId="77777777" w:rsidR="00F90BDC" w:rsidRDefault="00F90BDC"/>
    <w:p w14:paraId="3B1009E1" w14:textId="77777777" w:rsidR="00F90BDC" w:rsidRDefault="00F90BDC">
      <w:r xmlns:w="http://schemas.openxmlformats.org/wordprocessingml/2006/main">
        <w:t xml:space="preserve">1. యేసు - దేవుని బయలుపరచువాడు</w:t>
      </w:r>
    </w:p>
    <w:p w14:paraId="7157C1E5" w14:textId="77777777" w:rsidR="00F90BDC" w:rsidRDefault="00F90BDC"/>
    <w:p w14:paraId="4EB66121" w14:textId="77777777" w:rsidR="00F90BDC" w:rsidRDefault="00F90BDC">
      <w:r xmlns:w="http://schemas.openxmlformats.org/wordprocessingml/2006/main">
        <w:t xml:space="preserve">2. దేవుణ్ణి ఎవరూ చూడలేదు - కానీ మనం యేసు ద్వారా ఆయనను తెలుసుకోగలం</w:t>
      </w:r>
    </w:p>
    <w:p w14:paraId="45B92167" w14:textId="77777777" w:rsidR="00F90BDC" w:rsidRDefault="00F90BDC"/>
    <w:p w14:paraId="6A435444" w14:textId="77777777" w:rsidR="00F90BDC" w:rsidRDefault="00F90BDC">
      <w:r xmlns:w="http://schemas.openxmlformats.org/wordprocessingml/2006/main">
        <w:t xml:space="preserve">1. యోహాను 14:9 - "యేసు అతనితో, "నేను ఇంతకాలం నీతో ఉన్నాను, ఇంకా నీవు నన్ను ఎరుగలేదా, ఫిలిప్? నన్ను చూసినవాడు తండ్రిని చూశాడు; కాబట్టి, 'మాకు తండ్రిని చూపించు' అని ఎలా చెప్పగలవు?"</w:t>
      </w:r>
    </w:p>
    <w:p w14:paraId="3404AB77" w14:textId="77777777" w:rsidR="00F90BDC" w:rsidRDefault="00F90BDC"/>
    <w:p w14:paraId="3232CA40" w14:textId="77777777" w:rsidR="00F90BDC" w:rsidRDefault="00F90BDC">
      <w:r xmlns:w="http://schemas.openxmlformats.org/wordprocessingml/2006/main">
        <w:t xml:space="preserve">2. కొలొస్సయులకు 1:15 - ఆయన అదృశ్య దేవుని స్వరూపుడు, సమస్త సృష్టికి మొదటి సంతానం.</w:t>
      </w:r>
    </w:p>
    <w:p w14:paraId="6185C0CE" w14:textId="77777777" w:rsidR="00F90BDC" w:rsidRDefault="00F90BDC"/>
    <w:p w14:paraId="63428A95" w14:textId="77777777" w:rsidR="00F90BDC" w:rsidRDefault="00F90BDC">
      <w:r xmlns:w="http://schemas.openxmlformats.org/wordprocessingml/2006/main">
        <w:t xml:space="preserve">యోహాను 1:19 మరియు యూదులు యెరూషలేము నుండి యాజకులను లేవీయులను పంపినీవు ఎవరు?</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న్ బాప్టిస్ట్‌ను యూదు నాయకులు అడిగారు.</w:t>
      </w:r>
    </w:p>
    <w:p w14:paraId="5B969F70" w14:textId="77777777" w:rsidR="00F90BDC" w:rsidRDefault="00F90BDC"/>
    <w:p w14:paraId="3C6F8020" w14:textId="77777777" w:rsidR="00F90BDC" w:rsidRDefault="00F90BDC">
      <w:r xmlns:w="http://schemas.openxmlformats.org/wordprocessingml/2006/main">
        <w:t xml:space="preserve">1. మీరు ఎవరు? - మన స్వంత జీవితాలకు ఉదాహరణగా జాన్ బాప్టిస్ట్ యొక్క గుర్తింపును ప్రతిబింబిస్తుంది</w:t>
      </w:r>
    </w:p>
    <w:p w14:paraId="1C932FCE" w14:textId="77777777" w:rsidR="00F90BDC" w:rsidRDefault="00F90BDC"/>
    <w:p w14:paraId="559DC60E" w14:textId="77777777" w:rsidR="00F90BDC" w:rsidRDefault="00F90BDC">
      <w:r xmlns:w="http://schemas.openxmlformats.org/wordprocessingml/2006/main">
        <w:t xml:space="preserve">2. దేవుని పిలుపుకు సమాధానమివ్వడం - వ్యతిరేకత ఉన్నప్పటికీ ఒకరి దైవిక ఉద్దేశాన్ని నెరవేర్చడం యొక్క ప్రాముఖ్యతను అన్వేషించడం</w:t>
      </w:r>
    </w:p>
    <w:p w14:paraId="20C3E739" w14:textId="77777777" w:rsidR="00F90BDC" w:rsidRDefault="00F90BDC"/>
    <w:p w14:paraId="168A2AE9" w14:textId="77777777" w:rsidR="00F90BDC" w:rsidRDefault="00F90BDC">
      <w:r xmlns:w="http://schemas.openxmlformats.org/wordprocessingml/2006/main">
        <w:t xml:space="preserve">1. యెషయా 40:3 - ఒక పిలుపు యొక్క స్వరం: "అరణ్యంలో ప్రభువు కోసం మార్గాన్ని సిద్ధం చేయండి; ఎడారిలో మా దేవునికి ఒక రహదారిని సరిచేయండి."</w:t>
      </w:r>
    </w:p>
    <w:p w14:paraId="4D9CDEC5" w14:textId="77777777" w:rsidR="00F90BDC" w:rsidRDefault="00F90BDC"/>
    <w:p w14:paraId="161B1944" w14:textId="77777777" w:rsidR="00F90BDC" w:rsidRDefault="00F90BDC">
      <w:r xmlns:w="http://schemas.openxmlformats.org/wordprocessingml/2006/main">
        <w:t xml:space="preserve">2. లూకా 3: 4, 7-8 - యెషయా ప్రవక్త యొక్క పదాల పుస్తకంలో వ్రాయబడినట్లుగా: "అరణ్యంలో ఒక స్వరం, 'ప్రభువు కోసం మార్గాన్ని సిద్ధం చేయండి, అతనికి సరళమైన మార్గాలను ఏర్పాటు చేయండి. ... జాన్ తనచే బాప్తిస్మము పొందుటకు బయటకు వస్తున్న జనసమూహముతో ఇలా అన్నాడు, "సర్పాల సంతానమా! రాబోయే ఉగ్రత నుండి పారిపోవాలని ఎవరు హెచ్చరించారు? పశ్చాత్తాపానికి తగినట్లుగా ఫలాలు ఇవ్వండి."</w:t>
      </w:r>
    </w:p>
    <w:p w14:paraId="28A4F62F" w14:textId="77777777" w:rsidR="00F90BDC" w:rsidRDefault="00F90BDC"/>
    <w:p w14:paraId="5B85308E" w14:textId="77777777" w:rsidR="00F90BDC" w:rsidRDefault="00F90BDC">
      <w:r xmlns:w="http://schemas.openxmlformats.org/wordprocessingml/2006/main">
        <w:t xml:space="preserve">యోహాను 1:20 మరియు అతడు ఒప్పుకొనెను మరియు ఖండించలేదు; కానీ నేను క్రీస్తును కాను అని ఒప్పుకున్నాడు.</w:t>
      </w:r>
    </w:p>
    <w:p w14:paraId="1FA49C5E" w14:textId="77777777" w:rsidR="00F90BDC" w:rsidRDefault="00F90BDC"/>
    <w:p w14:paraId="090F8164" w14:textId="77777777" w:rsidR="00F90BDC" w:rsidRDefault="00F90BDC">
      <w:r xmlns:w="http://schemas.openxmlformats.org/wordprocessingml/2006/main">
        <w:t xml:space="preserve">జాన్ ది బాప్టిస్ట్ తాను క్రీస్తు, మెస్సీయ కాదని ఒప్పుకున్నాడు.</w:t>
      </w:r>
    </w:p>
    <w:p w14:paraId="32E3987E" w14:textId="77777777" w:rsidR="00F90BDC" w:rsidRDefault="00F90BDC"/>
    <w:p w14:paraId="605DF855" w14:textId="77777777" w:rsidR="00F90BDC" w:rsidRDefault="00F90BDC">
      <w:r xmlns:w="http://schemas.openxmlformats.org/wordprocessingml/2006/main">
        <w:t xml:space="preserve">1: మీరు ఎవరో తెలుసుకోవడం మరియు మీకు దేవుడు ఇచ్చిన గుర్తింపును అర్థం చేసుకోవడం.</w:t>
      </w:r>
    </w:p>
    <w:p w14:paraId="100CB790" w14:textId="77777777" w:rsidR="00F90BDC" w:rsidRDefault="00F90BDC"/>
    <w:p w14:paraId="52EACB41" w14:textId="77777777" w:rsidR="00F90BDC" w:rsidRDefault="00F90BDC">
      <w:r xmlns:w="http://schemas.openxmlformats.org/wordprocessingml/2006/main">
        <w:t xml:space="preserve">2: మీరు లేనిది కావాలని ప్రయత్నించడం లేదు - మీ జీవితం కోసం దేవుని ప్రణాళికలో సంతృప్తిని కనుగొనడం.</w:t>
      </w:r>
    </w:p>
    <w:p w14:paraId="14846272" w14:textId="77777777" w:rsidR="00F90BDC" w:rsidRDefault="00F90BDC"/>
    <w:p w14:paraId="35C15D1F" w14:textId="77777777" w:rsidR="00F90BDC" w:rsidRDefault="00F90BDC">
      <w:r xmlns:w="http://schemas.openxmlformats.org/wordprocessingml/2006/main">
        <w:t xml:space="preserve">1: మాథ్యూ 3:11-17 - బాప్టిజం జాన్ బాప్టిస్ట్ యొక్క పరిచర్య మరియు మెస్సీయ కోసం మార్గాన్ని సిద్ధం చేయడం.</w:t>
      </w:r>
    </w:p>
    <w:p w14:paraId="561E4075" w14:textId="77777777" w:rsidR="00F90BDC" w:rsidRDefault="00F90BDC"/>
    <w:p w14:paraId="619BAC4F" w14:textId="77777777" w:rsidR="00F90BDC" w:rsidRDefault="00F90BDC">
      <w:r xmlns:w="http://schemas.openxmlformats.org/wordprocessingml/2006/main">
        <w:t xml:space="preserve">2: ఫిలిప్పీయులు 4:11-13 - మీ జీవితంలో దేవుని చిత్తంలో సంతృప్తిని కనుగొనడం.</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21 మరియు వారు అతనిని అడిగారు, అప్పుడు ఏమి? నువ్వు ఎలియాస్వా? మరియు అతను నేను కాదు అన్నాడు. ఆ ప్రవక్త నువ్వేనా? మరియు అతను సమాధానం చెప్పాడు, లేదు.</w:t>
      </w:r>
    </w:p>
    <w:p w14:paraId="7A39D249" w14:textId="77777777" w:rsidR="00F90BDC" w:rsidRDefault="00F90BDC"/>
    <w:p w14:paraId="174524A0" w14:textId="77777777" w:rsidR="00F90BDC" w:rsidRDefault="00F90BDC">
      <w:r xmlns:w="http://schemas.openxmlformats.org/wordprocessingml/2006/main">
        <w:t xml:space="preserve">కొందరు బాప్టిస్ట్ యోహాను ప్రవక్త ఎలిజానా లేదా వాగ్దానం చేయబడిన ప్రవక్తా అని అడిగారు మరియు అతను లేదు అని సమాధానం ఇచ్చాడు.</w:t>
      </w:r>
    </w:p>
    <w:p w14:paraId="529ABA1B" w14:textId="77777777" w:rsidR="00F90BDC" w:rsidRDefault="00F90BDC"/>
    <w:p w14:paraId="14E28F8D" w14:textId="77777777" w:rsidR="00F90BDC" w:rsidRDefault="00F90BDC">
      <w:r xmlns:w="http://schemas.openxmlformats.org/wordprocessingml/2006/main">
        <w:t xml:space="preserve">1) పాత మరియు క్రొత్త నిబంధనలలో దేవుని రక్షణ ప్రణాళిక</w:t>
      </w:r>
    </w:p>
    <w:p w14:paraId="52A9E3B9" w14:textId="77777777" w:rsidR="00F90BDC" w:rsidRDefault="00F90BDC"/>
    <w:p w14:paraId="5A91FF54" w14:textId="77777777" w:rsidR="00F90BDC" w:rsidRDefault="00F90BDC">
      <w:r xmlns:w="http://schemas.openxmlformats.org/wordprocessingml/2006/main">
        <w:t xml:space="preserve">2) యేసు కోసం మార్గాన్ని సిద్ధం చేయడం: జాన్ బాప్టిస్ట్ యొక్క పరిచర్య</w:t>
      </w:r>
    </w:p>
    <w:p w14:paraId="2DFD3287" w14:textId="77777777" w:rsidR="00F90BDC" w:rsidRDefault="00F90BDC"/>
    <w:p w14:paraId="658825EE" w14:textId="77777777" w:rsidR="00F90BDC" w:rsidRDefault="00F90BDC">
      <w:r xmlns:w="http://schemas.openxmlformats.org/wordprocessingml/2006/main">
        <w:t xml:space="preserve">1) యెషయా 40:3-5 - ప్రభువు మార్గాన్ని సిద్ధం చేయండి, ఎడారిలో మన దేవునికి రాజమార్గం చేయండి.</w:t>
      </w:r>
    </w:p>
    <w:p w14:paraId="332400D7" w14:textId="77777777" w:rsidR="00F90BDC" w:rsidRDefault="00F90BDC"/>
    <w:p w14:paraId="074108BB" w14:textId="77777777" w:rsidR="00F90BDC" w:rsidRDefault="00F90BDC">
      <w:r xmlns:w="http://schemas.openxmlformats.org/wordprocessingml/2006/main">
        <w:t xml:space="preserve">2) లూకా 7:24-27 - యోహాను దూతలు వెళ్లిపోయాక, యేసు యోహాను గురించి జనసమూహంతో ఇలా మాట్లాడటం ప్రారంభించాడు: “మీరు ఏమి చూడటానికి అరణ్యానికి వెళ్ళారు? గాలికి కదిలిన రెల్లు? కానీ మీరు ఏమి చూడటానికి వెళ్ళారు? మృదువైన వస్త్రాలు ధరించిన వ్యక్తి? నిజానికి, అందంగా అలంకరించుకొని విలాసంగా జీవించే వారు రాజుల ఆస్థానాలలో ఉంటారు.</w:t>
      </w:r>
    </w:p>
    <w:p w14:paraId="64F8B27E" w14:textId="77777777" w:rsidR="00F90BDC" w:rsidRDefault="00F90BDC"/>
    <w:p w14:paraId="33E46D55" w14:textId="77777777" w:rsidR="00F90BDC" w:rsidRDefault="00F90BDC">
      <w:r xmlns:w="http://schemas.openxmlformats.org/wordprocessingml/2006/main">
        <w:t xml:space="preserve">యోహాను 1:22 అప్పుడు వారు అతనితో నీవు ఎవరు? మమ్మల్ని పంపిన వారికి మనం సమాధానం చెప్పగలం. నీ గురించి నువ్వు ఏమి చెప్పుకుంటున్నావు?</w:t>
      </w:r>
    </w:p>
    <w:p w14:paraId="5D431C63" w14:textId="77777777" w:rsidR="00F90BDC" w:rsidRDefault="00F90BDC"/>
    <w:p w14:paraId="72A4D8E1" w14:textId="77777777" w:rsidR="00F90BDC" w:rsidRDefault="00F90BDC">
      <w:r xmlns:w="http://schemas.openxmlformats.org/wordprocessingml/2006/main">
        <w:t xml:space="preserve">జాన్ తనను తాను గుర్తించమని మరియు అతని ఉద్దేశ్యాన్ని వివరించమని అడిగారు.</w:t>
      </w:r>
    </w:p>
    <w:p w14:paraId="3921248D" w14:textId="77777777" w:rsidR="00F90BDC" w:rsidRDefault="00F90BDC"/>
    <w:p w14:paraId="478415F4" w14:textId="77777777" w:rsidR="00F90BDC" w:rsidRDefault="00F90BDC">
      <w:r xmlns:w="http://schemas.openxmlformats.org/wordprocessingml/2006/main">
        <w:t xml:space="preserve">1. జీవితంలో మన విశ్వాసం మరియు ఉద్దేశ్యాన్ని వివరించడానికి మనం సిద్ధంగా ఉండాలి.</w:t>
      </w:r>
    </w:p>
    <w:p w14:paraId="314B1E96" w14:textId="77777777" w:rsidR="00F90BDC" w:rsidRDefault="00F90BDC"/>
    <w:p w14:paraId="29E13E61" w14:textId="77777777" w:rsidR="00F90BDC" w:rsidRDefault="00F90BDC">
      <w:r xmlns:w="http://schemas.openxmlformats.org/wordprocessingml/2006/main">
        <w:t xml:space="preserve">2. క్రీస్తులో మన గుర్తింపులో మనం నమ్మకంగా ఉండాలి.</w:t>
      </w:r>
    </w:p>
    <w:p w14:paraId="4122D991" w14:textId="77777777" w:rsidR="00F90BDC" w:rsidRDefault="00F90BDC"/>
    <w:p w14:paraId="710170B5" w14:textId="77777777" w:rsidR="00F90BDC" w:rsidRDefault="00F90BDC">
      <w:r xmlns:w="http://schemas.openxmlformats.org/wordprocessingml/2006/main">
        <w:t xml:space="preserve">1. యెషయా 43:10-11 - "మీరు నా సాక్షులు, మరియు నేను ఎన్నుకున్న నా సేవకుడు," అని ప్రభువు ప్రకటించాడు, "మీరు తెలిసి నన్ను విశ్వసిస్తారు మరియు నేనే ఆయననని అర్థం చేసుకుంటారు. నాకు ముందు ఏ దేవుడు ఏర్పడలేదు, </w:t>
      </w:r>
      <w:r xmlns:w="http://schemas.openxmlformats.org/wordprocessingml/2006/main">
        <w:lastRenderedPageBreak xmlns:w="http://schemas.openxmlformats.org/wordprocessingml/2006/main"/>
      </w:r>
      <w:r xmlns:w="http://schemas.openxmlformats.org/wordprocessingml/2006/main">
        <w:t xml:space="preserve">నా తర్వాత ఎవరూ ఉండకూడదు.</w:t>
      </w:r>
    </w:p>
    <w:p w14:paraId="5F4DB235" w14:textId="77777777" w:rsidR="00F90BDC" w:rsidRDefault="00F90BDC"/>
    <w:p w14:paraId="42BA8F2B" w14:textId="77777777" w:rsidR="00F90BDC" w:rsidRDefault="00F90BDC">
      <w:r xmlns:w="http://schemas.openxmlformats.org/wordprocessingml/2006/main">
        <w:t xml:space="preserve">2. ఎఫెసీయులకు 2:10 – మనము క్రీస్తుయేసునందు సత్క్రియలకొరకు సృజింపబడిన ఆయన పనితనము, మనము నడుచుకొనుటకు దేవుడు ముందుగా సిద్ధపరచియున్నాము.</w:t>
      </w:r>
    </w:p>
    <w:p w14:paraId="0A133E64" w14:textId="77777777" w:rsidR="00F90BDC" w:rsidRDefault="00F90BDC"/>
    <w:p w14:paraId="1F4D26AC" w14:textId="77777777" w:rsidR="00F90BDC" w:rsidRDefault="00F90BDC">
      <w:r xmlns:w="http://schemas.openxmlformats.org/wordprocessingml/2006/main">
        <w:t xml:space="preserve">యోహాను 1:23 ప్రవక్తయైన యెషయా చెప్పినట్లు ప్రభువు మార్గమును సరి చేయుమని అరణ్యములో కేకలు వేయు వాని స్వరము నేనే అని చెప్పెను.</w:t>
      </w:r>
    </w:p>
    <w:p w14:paraId="6DD14BA1" w14:textId="77777777" w:rsidR="00F90BDC" w:rsidRDefault="00F90BDC"/>
    <w:p w14:paraId="114F53B5" w14:textId="77777777" w:rsidR="00F90BDC" w:rsidRDefault="00F90BDC">
      <w:r xmlns:w="http://schemas.openxmlformats.org/wordprocessingml/2006/main">
        <w:t xml:space="preserve">జాన్ ది బాప్టిస్ట్ యెషయా నుండి ఒక ప్రవచనాన్ని ప్రకటించాడు, ప్రభువు యొక్క మార్గాన్ని సరిదిద్దడానికి అరణ్యంలో ఏడుస్తున్న వ్యక్తి యొక్క స్వరం తనను తాను ప్రకటించుకున్నాడు.</w:t>
      </w:r>
    </w:p>
    <w:p w14:paraId="2B4AEFBE" w14:textId="77777777" w:rsidR="00F90BDC" w:rsidRDefault="00F90BDC"/>
    <w:p w14:paraId="74DC0D35" w14:textId="77777777" w:rsidR="00F90BDC" w:rsidRDefault="00F90BDC">
      <w:r xmlns:w="http://schemas.openxmlformats.org/wordprocessingml/2006/main">
        <w:t xml:space="preserve">1. జాన్ ది బాప్టిస్ట్ యొక్క ప్రవచనాత్మక పిలుపు - యెషయా ప్రవచన నెరవేర్పును అన్వేషించడం.</w:t>
      </w:r>
    </w:p>
    <w:p w14:paraId="38F3AB82" w14:textId="77777777" w:rsidR="00F90BDC" w:rsidRDefault="00F90BDC"/>
    <w:p w14:paraId="77075A70" w14:textId="77777777" w:rsidR="00F90BDC" w:rsidRDefault="00F90BDC">
      <w:r xmlns:w="http://schemas.openxmlformats.org/wordprocessingml/2006/main">
        <w:t xml:space="preserve">2. అరణ్యంలో దేవుని స్వరం - ఊహించని ప్రదేశాలలో దేవుని ప్రత్యక్షతలను పరిశీలించడం.</w:t>
      </w:r>
    </w:p>
    <w:p w14:paraId="70256E13" w14:textId="77777777" w:rsidR="00F90BDC" w:rsidRDefault="00F90BDC"/>
    <w:p w14:paraId="66FCC49D" w14:textId="77777777" w:rsidR="00F90BDC" w:rsidRDefault="00F90BDC">
      <w:r xmlns:w="http://schemas.openxmlformats.org/wordprocessingml/2006/main">
        <w:t xml:space="preserve">1. యెషయా 40:3-5 - జాన్ బాప్టిస్ట్ ద్వారా నెరవేర్చబడిన ప్రవచనం యొక్క సందర్భం.</w:t>
      </w:r>
    </w:p>
    <w:p w14:paraId="0A0FA2AA" w14:textId="77777777" w:rsidR="00F90BDC" w:rsidRDefault="00F90BDC"/>
    <w:p w14:paraId="14E00F41" w14:textId="77777777" w:rsidR="00F90BDC" w:rsidRDefault="00F90BDC">
      <w:r xmlns:w="http://schemas.openxmlformats.org/wordprocessingml/2006/main">
        <w:t xml:space="preserve">2. మత్తయి 3:1-3 - జోర్డాన్ నదిలో పశ్చాత్తాపం మరియు బాప్టిజం గురించి జాన్ ప్రకటన.</w:t>
      </w:r>
    </w:p>
    <w:p w14:paraId="72B5ECA1" w14:textId="77777777" w:rsidR="00F90BDC" w:rsidRDefault="00F90BDC"/>
    <w:p w14:paraId="4843C949" w14:textId="77777777" w:rsidR="00F90BDC" w:rsidRDefault="00F90BDC">
      <w:r xmlns:w="http://schemas.openxmlformats.org/wordprocessingml/2006/main">
        <w:t xml:space="preserve">యోహాను 1:24 మరియు పంపబడిన వారు పరిసయ్యులు.</w:t>
      </w:r>
    </w:p>
    <w:p w14:paraId="6B8DC577" w14:textId="77777777" w:rsidR="00F90BDC" w:rsidRDefault="00F90BDC"/>
    <w:p w14:paraId="38DD5F2A" w14:textId="77777777" w:rsidR="00F90BDC" w:rsidRDefault="00F90BDC">
      <w:r xmlns:w="http://schemas.openxmlformats.org/wordprocessingml/2006/main">
        <w:t xml:space="preserve">పరిసయ్యులు పంపిన వారు వారి తరపున అలా చేస్తున్నారని ఈ ఖండిక చెబుతోంది.</w:t>
      </w:r>
    </w:p>
    <w:p w14:paraId="1F98AEB1" w14:textId="77777777" w:rsidR="00F90BDC" w:rsidRDefault="00F90BDC"/>
    <w:p w14:paraId="3F728D60" w14:textId="77777777" w:rsidR="00F90BDC" w:rsidRDefault="00F90BDC">
      <w:r xmlns:w="http://schemas.openxmlformats.org/wordprocessingml/2006/main">
        <w:t xml:space="preserve">1. మన విశ్వాసాన్ని ధైర్యంగా జీవించడం: పరిసయ్యుల ఉదాహరణ నుండి నేర్చుకోవడం</w:t>
      </w:r>
    </w:p>
    <w:p w14:paraId="28A663E2" w14:textId="77777777" w:rsidR="00F90BDC" w:rsidRDefault="00F90BDC"/>
    <w:p w14:paraId="12529DEF" w14:textId="77777777" w:rsidR="00F90BDC" w:rsidRDefault="00F90BDC">
      <w:r xmlns:w="http://schemas.openxmlformats.org/wordprocessingml/2006/main">
        <w:t xml:space="preserve">2. సాక్ష్యం యొక్క శక్తి: మనం నమ్మిన వాటి కోసం నిలబడటం</w:t>
      </w:r>
    </w:p>
    <w:p w14:paraId="0681A295" w14:textId="77777777" w:rsidR="00F90BDC" w:rsidRDefault="00F90BDC"/>
    <w:p w14:paraId="3646EFEB" w14:textId="77777777" w:rsidR="00F90BDC" w:rsidRDefault="00F90BDC">
      <w:r xmlns:w="http://schemas.openxmlformats.org/wordprocessingml/2006/main">
        <w:t xml:space="preserve">1. మార్కు 2:16-17 - మరియు శాస్త్రులు మరియు పరిసయ్యులు ఆయన సుంకరులతోను పాపులతోను భోజనము చేయుట చూచి, ఆయన శిష్యులతో, “ఆయన సుంకరులతోను పాపులతోను ఎలా తిని త్రాగుచున్నాడు?</w:t>
      </w:r>
    </w:p>
    <w:p w14:paraId="5A6ED047" w14:textId="77777777" w:rsidR="00F90BDC" w:rsidRDefault="00F90BDC"/>
    <w:p w14:paraId="68391FB0" w14:textId="77777777" w:rsidR="00F90BDC" w:rsidRDefault="00F90BDC">
      <w:r xmlns:w="http://schemas.openxmlformats.org/wordprocessingml/2006/main">
        <w:t xml:space="preserve">2. మత్తయి 23:23 – వేషధారులారా, శాస్త్రులారా, పరిసయ్యులారా, మీకు అయ్యో! మీరు పుదీనా, సోంపు మరియు జీలకర్రలో దశమ వంతు చెల్లిస్తారు మరియు చట్టం, తీర్పు, దయ మరియు విశ్వాసం యొక్క బరువైన విషయాలను విస్మరించారు.</w:t>
      </w:r>
    </w:p>
    <w:p w14:paraId="7281925A" w14:textId="77777777" w:rsidR="00F90BDC" w:rsidRDefault="00F90BDC"/>
    <w:p w14:paraId="6FD88AB7" w14:textId="77777777" w:rsidR="00F90BDC" w:rsidRDefault="00F90BDC">
      <w:r xmlns:w="http://schemas.openxmlformats.org/wordprocessingml/2006/main">
        <w:t xml:space="preserve">యోహాను 1:25 మరియు వారు అతనితో, “నువ్వు క్రీస్తు కాకపోతే, ఏలీయా కాకపోతే, ఆ ప్రవక్త కాకపోతే ఎందుకు బాప్తిస్మమిస్తున్నావు?” అని అడిగారు.</w:t>
      </w:r>
    </w:p>
    <w:p w14:paraId="614E90C7" w14:textId="77777777" w:rsidR="00F90BDC" w:rsidRDefault="00F90BDC"/>
    <w:p w14:paraId="1E151DB4" w14:textId="77777777" w:rsidR="00F90BDC" w:rsidRDefault="00F90BDC">
      <w:r xmlns:w="http://schemas.openxmlformats.org/wordprocessingml/2006/main">
        <w:t xml:space="preserve">జాన్ బాప్టిస్ట్ మెస్సీయా, ఎలిజా లేదా ప్రవక్త కాకపోతే ఎందుకు బాప్టిజం ఇస్తున్నారని అడిగారు.</w:t>
      </w:r>
    </w:p>
    <w:p w14:paraId="2B213C16" w14:textId="77777777" w:rsidR="00F90BDC" w:rsidRDefault="00F90BDC"/>
    <w:p w14:paraId="350AEC96" w14:textId="77777777" w:rsidR="00F90BDC" w:rsidRDefault="00F90BDC">
      <w:r xmlns:w="http://schemas.openxmlformats.org/wordprocessingml/2006/main">
        <w:t xml:space="preserve">1. బాప్టిజం యొక్క శక్తి: జాన్ బాప్టిస్ట్ మిషన్ యొక్క ప్రాముఖ్యతను అన్వేషించడం</w:t>
      </w:r>
    </w:p>
    <w:p w14:paraId="7F23131A" w14:textId="77777777" w:rsidR="00F90BDC" w:rsidRDefault="00F90BDC"/>
    <w:p w14:paraId="7FA0B9C3" w14:textId="77777777" w:rsidR="00F90BDC" w:rsidRDefault="00F90BDC">
      <w:r xmlns:w="http://schemas.openxmlformats.org/wordprocessingml/2006/main">
        <w:t xml:space="preserve">2. జాన్ బాప్టిస్ట్ యొక్క గుర్తింపు మరియు స్వర్గరాజ్యంలో అతని పాత్ర</w:t>
      </w:r>
    </w:p>
    <w:p w14:paraId="54036EA4" w14:textId="77777777" w:rsidR="00F90BDC" w:rsidRDefault="00F90BDC"/>
    <w:p w14:paraId="22B86CB6" w14:textId="77777777" w:rsidR="00F90BDC" w:rsidRDefault="00F90BDC">
      <w:r xmlns:w="http://schemas.openxmlformats.org/wordprocessingml/2006/main">
        <w:t xml:space="preserve">1. మత్తయి 3:11-13 - "నేను మీకు పశ్చాత్తాపపడుటకు నీళ్లతో బాప్తిస్మమిచ్చుచున్నాను; అయితే నా తరువాత వచ్చువాడు నాకంటే బలవంతుడు, అతని పాదరక్షలు మోయుటకు నేను అర్హుడిని కాను: అతడు మీకు పరిశుద్ధాత్మతో బాప్తిస్మమిచ్చును. నిప్పు: ఎవరి ఫ్యాన్ అతని చేతిలో ఉందో, అతను తన నేలను పూర్తిగా ప్రక్షాళన చేస్తాడు, మరియు అతని గోధుమలను గార్నర్‌లో పోగు చేస్తాడు; కానీ అతను ఆరిపోని అగ్నితో గడ్డిని కాల్చేస్తాడు."</w:t>
      </w:r>
    </w:p>
    <w:p w14:paraId="182F4182" w14:textId="77777777" w:rsidR="00F90BDC" w:rsidRDefault="00F90BDC"/>
    <w:p w14:paraId="67F0E553" w14:textId="77777777" w:rsidR="00F90BDC" w:rsidRDefault="00F90BDC">
      <w:r xmlns:w="http://schemas.openxmlformats.org/wordprocessingml/2006/main">
        <w:t xml:space="preserve">2. లూకా 3:15-17 - "మరియు ప్రజలు ఎదురుచూస్తుండగా, ప్రజలందరూ యోహాను గురించి తమ హృదయాలలో ఆలోచించారు, అతను క్రీస్తునా, కాదా; యోహాను వారిందరికీ సమాధానం ఇస్తూ, నేను మీకు బాప్తిస్మమిస్తున్నాను. నీరు; అయితే నాకంటే శక్తిమంతుడు వస్తాడు, అతని పాదరక్షల గొళ్ళెం విప్పడానికి నేను అర్హుడిని కాదు: అతను మీకు పరిశుద్ధాత్మతో మరియు అగ్నితో బాప్తిస్మం ఇస్తాడు: అతని చేతిలో అభిమాని ఉంది, మరియు అతను తన నేలను పూర్తిగా ప్రక్షాళన చేస్తాడు. గోదుమలను తన గార్నర్‌లో పోగుచేయుము; కాని అతడు ఆరగని నిప్పుతో కాల్చివేస్తాడు."</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26 యోహాను నేను నీళ్లతో బాప్తిస్మమిచ్చుచున్నాను;</w:t>
      </w:r>
    </w:p>
    <w:p w14:paraId="3A54FB76" w14:textId="77777777" w:rsidR="00F90BDC" w:rsidRDefault="00F90BDC"/>
    <w:p w14:paraId="693FC0D8" w14:textId="77777777" w:rsidR="00F90BDC" w:rsidRDefault="00F90BDC">
      <w:r xmlns:w="http://schemas.openxmlformats.org/wordprocessingml/2006/main">
        <w:t xml:space="preserve">యోహాను యేసును పరిశుద్ధాత్మతో బాప్తిస్మం తీసుకునే వ్యక్తిగా పరిచయం చేస్తున్నాడు.</w:t>
      </w:r>
    </w:p>
    <w:p w14:paraId="4DD61CA6" w14:textId="77777777" w:rsidR="00F90BDC" w:rsidRDefault="00F90BDC"/>
    <w:p w14:paraId="2A15E1A6" w14:textId="77777777" w:rsidR="00F90BDC" w:rsidRDefault="00F90BDC">
      <w:r xmlns:w="http://schemas.openxmlformats.org/wordprocessingml/2006/main">
        <w:t xml:space="preserve">1: రక్షింపబడుటకు మనకు శక్తిని ఇచ్చేవాడు యేసు.</w:t>
      </w:r>
    </w:p>
    <w:p w14:paraId="247E72E0" w14:textId="77777777" w:rsidR="00F90BDC" w:rsidRDefault="00F90BDC"/>
    <w:p w14:paraId="2209BF7D" w14:textId="77777777" w:rsidR="00F90BDC" w:rsidRDefault="00F90BDC">
      <w:r xmlns:w="http://schemas.openxmlformats.org/wordprocessingml/2006/main">
        <w:t xml:space="preserve">2: మనం యేసుపై నమ్మకం ఉంచాలి మరియు ఆయనను మన రక్షకునిగా అంగీకరించాలి.</w:t>
      </w:r>
    </w:p>
    <w:p w14:paraId="6B03D628" w14:textId="77777777" w:rsidR="00F90BDC" w:rsidRDefault="00F90BDC"/>
    <w:p w14:paraId="0D3B9BC5" w14:textId="77777777" w:rsidR="00F90BDC" w:rsidRDefault="00F90BDC">
      <w:r xmlns:w="http://schemas.openxmlformats.org/wordprocessingml/2006/main">
        <w:t xml:space="preserve">1: అపొస్తలుల కార్యములు 2:38-39 – “పశ్చాత్తాపపడి, పాప విమోచన కొరకు మీలో ప్రతి ఒక్కరు యేసుక్రీస్తు నామమున బాప్తిస్మము పొందండి, అప్పుడు మీరు పరిశుద్ధాత్మ వరమును పొందుదురు.”</w:t>
      </w:r>
    </w:p>
    <w:p w14:paraId="42D382F2" w14:textId="77777777" w:rsidR="00F90BDC" w:rsidRDefault="00F90BDC"/>
    <w:p w14:paraId="47536876" w14:textId="77777777" w:rsidR="00F90BDC" w:rsidRDefault="00F90BDC">
      <w:r xmlns:w="http://schemas.openxmlformats.org/wordprocessingml/2006/main">
        <w:t xml:space="preserve">2: రోమీయులు 10:9-10 – “యేసు ప్రభువని నీ నోటితో ఒప్పుకొని, దేవుడు ఆయనను మృతులలోనుండి లేపాడని నీ హృదయములో విశ్వసించినయెడల, నీవు రక్షింపబడుదువు.”</w:t>
      </w:r>
    </w:p>
    <w:p w14:paraId="65DB5BF2" w14:textId="77777777" w:rsidR="00F90BDC" w:rsidRDefault="00F90BDC"/>
    <w:p w14:paraId="2B632E07" w14:textId="77777777" w:rsidR="00F90BDC" w:rsidRDefault="00F90BDC">
      <w:r xmlns:w="http://schemas.openxmlformats.org/wordprocessingml/2006/main">
        <w:t xml:space="preserve">యోహాను 1:27 ఆయనే, నా తరువాత వచ్చువాడు నాకంటె ఎక్కువగా ఇష్టపడుచున్నాడు, అతని చెప్పుల గడి విప్పుటకు నేను అర్హుడను కాను.</w:t>
      </w:r>
    </w:p>
    <w:p w14:paraId="16E99797" w14:textId="77777777" w:rsidR="00F90BDC" w:rsidRDefault="00F90BDC"/>
    <w:p w14:paraId="1A69358E" w14:textId="77777777" w:rsidR="00F90BDC" w:rsidRDefault="00F90BDC">
      <w:r xmlns:w="http://schemas.openxmlformats.org/wordprocessingml/2006/main">
        <w:t xml:space="preserve">ఈ భాగం యేసు యొక్క గొప్పతనాన్ని మరియు వినయాన్ని వివరిస్తుంది, ఎందుకంటే జాన్ బాప్టిస్ట్ యేసు కోసం అత్యంత నీచమైన పనిని కూడా చేయడానికి అతను అర్హుడు కాదని అంగీకరించాడు.</w:t>
      </w:r>
    </w:p>
    <w:p w14:paraId="513836D1" w14:textId="77777777" w:rsidR="00F90BDC" w:rsidRDefault="00F90BDC"/>
    <w:p w14:paraId="749BCC89" w14:textId="77777777" w:rsidR="00F90BDC" w:rsidRDefault="00F90BDC">
      <w:r xmlns:w="http://schemas.openxmlformats.org/wordprocessingml/2006/main">
        <w:t xml:space="preserve">1. వినయం యొక్క లోతు: యేసు ఉదాహరణను అర్థం చేసుకోవడం</w:t>
      </w:r>
    </w:p>
    <w:p w14:paraId="18029118" w14:textId="77777777" w:rsidR="00F90BDC" w:rsidRDefault="00F90BDC"/>
    <w:p w14:paraId="3584F9CB" w14:textId="77777777" w:rsidR="00F90BDC" w:rsidRDefault="00F90BDC">
      <w:r xmlns:w="http://schemas.openxmlformats.org/wordprocessingml/2006/main">
        <w:t xml:space="preserve">2. ది హైనెస్ ఆఫ్ గ్రేట్‌నెస్: జీసస్ ప్రాధాన్యాన్ని గుర్తించడం</w:t>
      </w:r>
    </w:p>
    <w:p w14:paraId="496FC3CD" w14:textId="77777777" w:rsidR="00F90BDC" w:rsidRDefault="00F90BDC"/>
    <w:p w14:paraId="5FB76E41" w14:textId="77777777" w:rsidR="00F90BDC" w:rsidRDefault="00F90BDC">
      <w:r xmlns:w="http://schemas.openxmlformats.org/wordprocessingml/2006/main">
        <w:t xml:space="preserve">1. ఫిలిప్పీయులు 2:5-8 - వినయానికి యేసు ఉదాహర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9:6-7 - యేసు గొప్పతనం మరియు ప్రాధాన్యత</w:t>
      </w:r>
    </w:p>
    <w:p w14:paraId="65A5778B" w14:textId="77777777" w:rsidR="00F90BDC" w:rsidRDefault="00F90BDC"/>
    <w:p w14:paraId="17E7FF84" w14:textId="77777777" w:rsidR="00F90BDC" w:rsidRDefault="00F90BDC">
      <w:r xmlns:w="http://schemas.openxmlformats.org/wordprocessingml/2006/main">
        <w:t xml:space="preserve">యోహాను 1:28 యోహాను బాప్తిస్మమిచ్చు యోర్దాను అవతల బేతబారాలో ఇవి జరిగాయి.</w:t>
      </w:r>
    </w:p>
    <w:p w14:paraId="3A4233A2" w14:textId="77777777" w:rsidR="00F90BDC" w:rsidRDefault="00F90BDC"/>
    <w:p w14:paraId="18C3AF09" w14:textId="77777777" w:rsidR="00F90BDC" w:rsidRDefault="00F90BDC">
      <w:r xmlns:w="http://schemas.openxmlformats.org/wordprocessingml/2006/main">
        <w:t xml:space="preserve">జాన్ ది బాప్టిస్ట్ జోర్డాన్ నది అవతల బేతాబారాలో బాప్తిస్మం తీసుకుంటున్నాడు.</w:t>
      </w:r>
    </w:p>
    <w:p w14:paraId="261EB64D" w14:textId="77777777" w:rsidR="00F90BDC" w:rsidRDefault="00F90BDC"/>
    <w:p w14:paraId="03446D23" w14:textId="77777777" w:rsidR="00F90BDC" w:rsidRDefault="00F90BDC">
      <w:r xmlns:w="http://schemas.openxmlformats.org/wordprocessingml/2006/main">
        <w:t xml:space="preserve">1. బాప్టిజం యొక్క శక్తి: జాన్ బాప్టిస్ట్ యొక్క పని నేటికీ ఎలా సంబంధితంగా ఉంది</w:t>
      </w:r>
    </w:p>
    <w:p w14:paraId="731B7DED" w14:textId="77777777" w:rsidR="00F90BDC" w:rsidRDefault="00F90BDC"/>
    <w:p w14:paraId="00BADF5F" w14:textId="77777777" w:rsidR="00F90BDC" w:rsidRDefault="00F90BDC">
      <w:r xmlns:w="http://schemas.openxmlformats.org/wordprocessingml/2006/main">
        <w:t xml:space="preserve">2. దేవుని పిలుపును అనుసరించడం యొక్క ప్రాముఖ్యత: జాన్ బాప్టిస్ట్ నుండి నేర్చుకున్న పాఠాలు</w:t>
      </w:r>
    </w:p>
    <w:p w14:paraId="1C17E3B4" w14:textId="77777777" w:rsidR="00F90BDC" w:rsidRDefault="00F90BDC"/>
    <w:p w14:paraId="5B873FF7" w14:textId="77777777" w:rsidR="00F90BDC" w:rsidRDefault="00F90BDC">
      <w:r xmlns:w="http://schemas.openxmlformats.org/wordprocessingml/2006/main">
        <w:t xml:space="preserve">1. మాథ్యూ 3:16-17, "యేసు బాప్తిస్మం తీసుకున్న వెంటనే, అతను నీటి నుండి పైకి వెళ్ళాడు. ఆ సమయంలో స్వర్గం తెరవబడింది, మరియు దేవుని ఆత్మ పావురంలా దిగి అతనిపై దిగడం అతను చూశాడు. 17 మరియు స్వర్గం నుండి ఒక స్వరం, 'ఇతడు నేను ప్రేమించే నా కుమారుడు, నేను అతని పట్ల సంతోషిస్తున్నాను' అని చెప్పింది."</w:t>
      </w:r>
    </w:p>
    <w:p w14:paraId="6EADC852" w14:textId="77777777" w:rsidR="00F90BDC" w:rsidRDefault="00F90BDC"/>
    <w:p w14:paraId="1BEAF55E" w14:textId="77777777" w:rsidR="00F90BDC" w:rsidRDefault="00F90BDC">
      <w:r xmlns:w="http://schemas.openxmlformats.org/wordprocessingml/2006/main">
        <w:t xml:space="preserve">2. యెషయా 40:3, "ఒక పిలుపు యొక్క స్వరం: 'అరణ్యంలో ప్రభువు కోసం మార్గాన్ని సిద్ధం చేయండి; ఎడారిలో మా దేవునికి ఒక రహదారిని సరి చేయండి.'</w:t>
      </w:r>
    </w:p>
    <w:p w14:paraId="1FD3C921" w14:textId="77777777" w:rsidR="00F90BDC" w:rsidRDefault="00F90BDC"/>
    <w:p w14:paraId="1AD7B063" w14:textId="77777777" w:rsidR="00F90BDC" w:rsidRDefault="00F90BDC">
      <w:r xmlns:w="http://schemas.openxmlformats.org/wordprocessingml/2006/main">
        <w:t xml:space="preserve">యోహాను 1:29 మరుసటి రోజు యోహాను యేసు తనయొద్దకు వచ్చుట చూచి, ఇదిగో లోక పాపమును తీసివేసే దేవుని గొర్రెపిల్ల అని చెప్పెను.</w:t>
      </w:r>
    </w:p>
    <w:p w14:paraId="5F967EAF" w14:textId="77777777" w:rsidR="00F90BDC" w:rsidRDefault="00F90BDC"/>
    <w:p w14:paraId="2B86ECAC" w14:textId="77777777" w:rsidR="00F90BDC" w:rsidRDefault="00F90BDC">
      <w:r xmlns:w="http://schemas.openxmlformats.org/wordprocessingml/2006/main">
        <w:t xml:space="preserve">యోహాను బాప్టిస్ట్ యేసును లోక పాపమును తీసివేసే దేవుని గొర్రెపిల్లగా గుర్తించాడు.</w:t>
      </w:r>
    </w:p>
    <w:p w14:paraId="723247F1" w14:textId="77777777" w:rsidR="00F90BDC" w:rsidRDefault="00F90BDC"/>
    <w:p w14:paraId="0DFED101" w14:textId="77777777" w:rsidR="00F90BDC" w:rsidRDefault="00F90BDC">
      <w:r xmlns:w="http://schemas.openxmlformats.org/wordprocessingml/2006/main">
        <w:t xml:space="preserve">1. "దేవుని గొర్రెపిల్ల: యేసు ద్వారా రక్షణ"</w:t>
      </w:r>
    </w:p>
    <w:p w14:paraId="03A4CEEF" w14:textId="77777777" w:rsidR="00F90BDC" w:rsidRDefault="00F90BDC"/>
    <w:p w14:paraId="64A369CF" w14:textId="77777777" w:rsidR="00F90BDC" w:rsidRDefault="00F90BDC">
      <w:r xmlns:w="http://schemas.openxmlformats.org/wordprocessingml/2006/main">
        <w:t xml:space="preserve">2. "జాన్ బాప్టిస్ట్: ఒక నమ్మకమైన సాక్షి"</w:t>
      </w:r>
    </w:p>
    <w:p w14:paraId="6C1F12DF" w14:textId="77777777" w:rsidR="00F90BDC" w:rsidRDefault="00F90BDC"/>
    <w:p w14:paraId="7F23EBB2" w14:textId="77777777" w:rsidR="00F90BDC" w:rsidRDefault="00F90BDC">
      <w:r xmlns:w="http://schemas.openxmlformats.org/wordprocessingml/2006/main">
        <w:t xml:space="preserve">1. యెషయా 53:6 – మనమందరము గొఱ్ఱెలవలె దారితప్పి పోయినాము; మేము ప్రతి ఒక్కరిని తన సొంత మార్గంలో మార్చుకున్నాము; మరియు </w:t>
      </w:r>
      <w:r xmlns:w="http://schemas.openxmlformats.org/wordprocessingml/2006/main">
        <w:lastRenderedPageBreak xmlns:w="http://schemas.openxmlformats.org/wordprocessingml/2006/main"/>
      </w:r>
      <w:r xmlns:w="http://schemas.openxmlformats.org/wordprocessingml/2006/main">
        <w:t xml:space="preserve">యెహోవా మనందరి దోషమును అతనిపై మోపాడు.</w:t>
      </w:r>
    </w:p>
    <w:p w14:paraId="20160114" w14:textId="77777777" w:rsidR="00F90BDC" w:rsidRDefault="00F90BDC"/>
    <w:p w14:paraId="07342806"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76F013CA" w14:textId="77777777" w:rsidR="00F90BDC" w:rsidRDefault="00F90BDC"/>
    <w:p w14:paraId="733433A0" w14:textId="77777777" w:rsidR="00F90BDC" w:rsidRDefault="00F90BDC">
      <w:r xmlns:w="http://schemas.openxmlformats.org/wordprocessingml/2006/main">
        <w:t xml:space="preserve">యోహాను 1:30 నాకంటే ముందుగా శ్రేష్ఠమైన మనుష్యుడు నా తరువాత వస్తాడని నేను చెప్పునది ఇతనే.</w:t>
      </w:r>
    </w:p>
    <w:p w14:paraId="34AD7C15" w14:textId="77777777" w:rsidR="00F90BDC" w:rsidRDefault="00F90BDC"/>
    <w:p w14:paraId="7E7E0E50" w14:textId="77777777" w:rsidR="00F90BDC" w:rsidRDefault="00F90BDC">
      <w:r xmlns:w="http://schemas.openxmlformats.org/wordprocessingml/2006/main">
        <w:t xml:space="preserve">జాన్ ది బాప్టిస్ట్ తన కంటే యేసు యొక్క గొప్పతనానికి సాక్ష్యమిచ్చాడు.</w:t>
      </w:r>
    </w:p>
    <w:p w14:paraId="44F8075A" w14:textId="77777777" w:rsidR="00F90BDC" w:rsidRDefault="00F90BDC"/>
    <w:p w14:paraId="7A3EDDEF" w14:textId="77777777" w:rsidR="00F90BDC" w:rsidRDefault="00F90BDC">
      <w:r xmlns:w="http://schemas.openxmlformats.org/wordprocessingml/2006/main">
        <w:t xml:space="preserve">1: యేసు మనందరి కంటే గొప్పవాడు</w:t>
      </w:r>
    </w:p>
    <w:p w14:paraId="58D51CA6" w14:textId="77777777" w:rsidR="00F90BDC" w:rsidRDefault="00F90BDC"/>
    <w:p w14:paraId="02B8EBD8" w14:textId="77777777" w:rsidR="00F90BDC" w:rsidRDefault="00F90BDC">
      <w:r xmlns:w="http://schemas.openxmlformats.org/wordprocessingml/2006/main">
        <w:t xml:space="preserve">2: యేసు మనందరి ముందుకు వచ్చాడు</w:t>
      </w:r>
    </w:p>
    <w:p w14:paraId="0B3C614A" w14:textId="77777777" w:rsidR="00F90BDC" w:rsidRDefault="00F90BDC"/>
    <w:p w14:paraId="266D009F" w14:textId="77777777" w:rsidR="00F90BDC" w:rsidRDefault="00F90BDC">
      <w:r xmlns:w="http://schemas.openxmlformats.org/wordprocessingml/2006/main">
        <w:t xml:space="preserve">1: కొలొస్సయులు 1:15-17 ఆయన అదృశ్య దేవుని ప్రతిరూపం, సృష్టికి మొదటి సంతానం. సింహాసనాలైనా, ఆధిపత్యాలైనా, పాలకులైనా, అధికారులైనా, స్వర్గంలో మరియు భూమిపై కనిపించే మరియు అదృశ్యమైనవన్నీ ఆయన ద్వారానే సృష్టించబడ్డాయి-అన్నీ అతని ద్వారా మరియు అతని కోసం సృష్టించబడ్డాయి. మరియు అతను అన్నిటికంటే ముందు ఉన్నాడు, మరియు అతనిలో అన్నీ కలిసి ఉన్నాయి.</w:t>
      </w:r>
    </w:p>
    <w:p w14:paraId="3EBD88BA" w14:textId="77777777" w:rsidR="00F90BDC" w:rsidRDefault="00F90BDC"/>
    <w:p w14:paraId="08332246" w14:textId="77777777" w:rsidR="00F90BDC" w:rsidRDefault="00F90BDC">
      <w:r xmlns:w="http://schemas.openxmlformats.org/wordprocessingml/2006/main">
        <w:t xml:space="preserve">2: ఫిలిప్పీయులకు 2:5-7 క్రీస్తుయేసునందు మీకు కలిగిన ఈ మనస్సును మీలో కలిగియుండుడి, అతడు దేవుని రూపములో ఉన్నప్పటికీ, దేవునితో సమానముగా ఉండుటను గ్రహించవలసిన విషయముగా ఎంచుకొనక, తనను తాను ఏమీ చేయకున్నా, తనని తాను ఏమీ చేసుకోలేదు. సేవకుని రూపం, మనుష్యుల స్వరూపంలో జన్మించడం.</w:t>
      </w:r>
    </w:p>
    <w:p w14:paraId="2CB6995E" w14:textId="77777777" w:rsidR="00F90BDC" w:rsidRDefault="00F90BDC"/>
    <w:p w14:paraId="74267EFE" w14:textId="77777777" w:rsidR="00F90BDC" w:rsidRDefault="00F90BDC">
      <w:r xmlns:w="http://schemas.openxmlformats.org/wordprocessingml/2006/main">
        <w:t xml:space="preserve">యోహాను 1:31 మరియు నేను అతనిని ఎరుగను;</w:t>
      </w:r>
    </w:p>
    <w:p w14:paraId="03E2B9EF" w14:textId="77777777" w:rsidR="00F90BDC" w:rsidRDefault="00F90BDC"/>
    <w:p w14:paraId="2C03A96B" w14:textId="77777777" w:rsidR="00F90BDC" w:rsidRDefault="00F90BDC">
      <w:r xmlns:w="http://schemas.openxmlformats.org/wordprocessingml/2006/main">
        <w:t xml:space="preserve">యోహాను బాప్తిస్మమిచ్చు నీళ్లతో బాప్తిస్మమిచ్చుటకు వచ్చాడు, తద్వారా యేసు ఇశ్రాయేలీయులకు ప్రత్యక్షపరచబడతాడు.</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దేవుని ప్రేమ మరియు దయ యొక్క అభివ్యక్తి.</w:t>
      </w:r>
    </w:p>
    <w:p w14:paraId="3648971E" w14:textId="77777777" w:rsidR="00F90BDC" w:rsidRDefault="00F90BDC"/>
    <w:p w14:paraId="19DA3756" w14:textId="77777777" w:rsidR="00F90BDC" w:rsidRDefault="00F90BDC">
      <w:r xmlns:w="http://schemas.openxmlformats.org/wordprocessingml/2006/main">
        <w:t xml:space="preserve">2: క్రీస్తు రాకడకు దూతగా పనిచేయడం జాన్ బాప్టిస్ట్ యొక్క లక్ష్యం.</w:t>
      </w:r>
    </w:p>
    <w:p w14:paraId="6389A51F" w14:textId="77777777" w:rsidR="00F90BDC" w:rsidRDefault="00F90BDC"/>
    <w:p w14:paraId="32909005" w14:textId="77777777" w:rsidR="00F90BDC" w:rsidRDefault="00F90BDC">
      <w:r xmlns:w="http://schemas.openxmlformats.org/wordprocessingml/2006/main">
        <w:t xml:space="preserve">1: యెషయా 40:3-5 - ఒక పిలుపు యొక్క స్వరం: “అరణ్యంలో ప్రభువు కోసం మార్గాన్ని సిద్ధం చేయండి; మా దేవునికి ఎడారిలో ఒక రాజమార్గం చేయండి.</w:t>
      </w:r>
    </w:p>
    <w:p w14:paraId="6EF1F006" w14:textId="77777777" w:rsidR="00F90BDC" w:rsidRDefault="00F90BDC"/>
    <w:p w14:paraId="5291F8B6" w14:textId="77777777" w:rsidR="00F90BDC" w:rsidRDefault="00F90BDC">
      <w:r xmlns:w="http://schemas.openxmlformats.org/wordprocessingml/2006/main">
        <w:t xml:space="preserve">2: మలాకీ 3:1 - “చూడండి, నేను నా దూతను పంపుతాను, అతను నాకు ముందు మార్గాన్ని సిద్ధం చేస్తాడు. అప్పుడు మీరు వెదకుతున్న ప్రభువు అకస్మాత్తుగా తన ఆలయానికి వస్తాడు; నీవు కోరుకునే నిబంధన దూత వస్తాడు” అని సర్వశక్తిమంతుడైన ప్రభువు చెప్పాడు.</w:t>
      </w:r>
    </w:p>
    <w:p w14:paraId="44FF3290" w14:textId="77777777" w:rsidR="00F90BDC" w:rsidRDefault="00F90BDC"/>
    <w:p w14:paraId="0D438CFE" w14:textId="77777777" w:rsidR="00F90BDC" w:rsidRDefault="00F90BDC">
      <w:r xmlns:w="http://schemas.openxmlformats.org/wordprocessingml/2006/main">
        <w:t xml:space="preserve">యోహాను 1:32 మరియు యోహాను సాక్ష్యమిచ్చి, “ఆత్మ పావురంవలె పరలోకమునుండి దిగివచ్చి అతని మీద నిలుచుట నేను చూచితిని.</w:t>
      </w:r>
    </w:p>
    <w:p w14:paraId="7384951B" w14:textId="77777777" w:rsidR="00F90BDC" w:rsidRDefault="00F90BDC"/>
    <w:p w14:paraId="40592CC9" w14:textId="77777777" w:rsidR="00F90BDC" w:rsidRDefault="00F90BDC">
      <w:r xmlns:w="http://schemas.openxmlformats.org/wordprocessingml/2006/main">
        <w:t xml:space="preserve">జాన్ బాప్టిస్ట్ పరిశుద్ధాత్మ పావురంలా స్వర్గం నుండి దిగివచ్చి యేసుపై ఆశ్రయించడం చూశాడు.</w:t>
      </w:r>
    </w:p>
    <w:p w14:paraId="3817FE27" w14:textId="77777777" w:rsidR="00F90BDC" w:rsidRDefault="00F90BDC"/>
    <w:p w14:paraId="0B7DDD90" w14:textId="77777777" w:rsidR="00F90BDC" w:rsidRDefault="00F90BDC">
      <w:r xmlns:w="http://schemas.openxmlformats.org/wordprocessingml/2006/main">
        <w:t xml:space="preserve">1. పవిత్ర ఆత్మ యొక్క బహుమతి: సేవ కోసం దేవుడు మనకు ఎలా శక్తిని ఇస్తాడు</w:t>
      </w:r>
    </w:p>
    <w:p w14:paraId="76A9840C" w14:textId="77777777" w:rsidR="00F90BDC" w:rsidRDefault="00F90BDC"/>
    <w:p w14:paraId="603BBD0A" w14:textId="77777777" w:rsidR="00F90BDC" w:rsidRDefault="00F90BDC">
      <w:r xmlns:w="http://schemas.openxmlformats.org/wordprocessingml/2006/main">
        <w:t xml:space="preserve">2. యేసు బాప్టిజం యొక్క ప్రాముఖ్యత: దైవిక శక్తి యొక్క కొత్త యుగం</w:t>
      </w:r>
    </w:p>
    <w:p w14:paraId="6ED00C0F" w14:textId="77777777" w:rsidR="00F90BDC" w:rsidRDefault="00F90BDC"/>
    <w:p w14:paraId="3E6B9D13" w14:textId="77777777" w:rsidR="00F90BDC" w:rsidRDefault="00F90BDC">
      <w:r xmlns:w="http://schemas.openxmlformats.org/wordprocessingml/2006/main">
        <w:t xml:space="preserve">1. లూకా 3:22 - "మరియు పరిశుద్ధాత్మ పావురంలా శరీర రూపంలో అతనిపైకి దిగాడు, మరియు స్వర్గం నుండి ఒక స్వరం వచ్చింది, "నువ్వు నా ప్రియమైన కుమారుడివి; నీలో నేను సంతోషిస్తున్నాను."</w:t>
      </w:r>
    </w:p>
    <w:p w14:paraId="4175C508" w14:textId="77777777" w:rsidR="00F90BDC" w:rsidRDefault="00F90BDC"/>
    <w:p w14:paraId="5E14A9A8" w14:textId="77777777" w:rsidR="00F90BDC" w:rsidRDefault="00F90BDC">
      <w:r xmlns:w="http://schemas.openxmlformats.org/wordprocessingml/2006/main">
        <w:t xml:space="preserve">2. అపొస్తలుల కార్యములు 2:3-4 - "అప్పుడు అగ్నిలాగా విభజించబడిన భాషలు వారికి కనిపించాయి, మరియు వారిలో ఒకరిపై ఒకరు కూర్చున్నారు. మరియు వారందరూ పరిశుద్ధాత్మతో నిండిపోయి, ఆత్మ వలె ఇతర భాషలతో మాట్లాడటం ప్రారంభించారు. వారికి ఉచ్చారణ ఇచ్చింది."</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33 మరియు నేను ఆయనను ఎరుగను; అయితే నీళ్లతో బాప్తిస్మమిచ్చుటకై నన్ను పంపినవాడే నాతో ఇలా అన్నాడు: ఆత్మ ఎవరిమీద దిగివచ్చి అతనిపై నిలిచియుండునో, అతడే పరిశుద్ధాత్మతో బాప్తిస్మమిచ్చును. .</w:t>
      </w:r>
    </w:p>
    <w:p w14:paraId="4CA45892" w14:textId="77777777" w:rsidR="00F90BDC" w:rsidRDefault="00F90BDC"/>
    <w:p w14:paraId="57E6B44D" w14:textId="77777777" w:rsidR="00F90BDC" w:rsidRDefault="00F90BDC">
      <w:r xmlns:w="http://schemas.openxmlformats.org/wordprocessingml/2006/main">
        <w:t xml:space="preserve">జాన్ ది బాప్టిస్ట్ యేసును గుర్తించలేదు, కానీ ఆత్మ ఎవరిపైకి దిగి ఉండిందో అతను పరిశుద్ధాత్మతో బాప్తిస్మం తీసుకుంటాడని దేవుడు చెప్పాడు.</w:t>
      </w:r>
    </w:p>
    <w:p w14:paraId="489FD0F4" w14:textId="77777777" w:rsidR="00F90BDC" w:rsidRDefault="00F90BDC"/>
    <w:p w14:paraId="361FF875" w14:textId="77777777" w:rsidR="00F90BDC" w:rsidRDefault="00F90BDC">
      <w:r xmlns:w="http://schemas.openxmlformats.org/wordprocessingml/2006/main">
        <w:t xml:space="preserve">1. పరిశుద్ధాత్మతో బాప్తిస్మం తీసుకునే అభిషిక్తుడైన యేసు</w:t>
      </w:r>
    </w:p>
    <w:p w14:paraId="038B75DA" w14:textId="77777777" w:rsidR="00F90BDC" w:rsidRDefault="00F90BDC"/>
    <w:p w14:paraId="1834DB67" w14:textId="77777777" w:rsidR="00F90BDC" w:rsidRDefault="00F90BDC">
      <w:r xmlns:w="http://schemas.openxmlformats.org/wordprocessingml/2006/main">
        <w:t xml:space="preserve">2. మెస్సీయను గుర్తించే శక్తి</w:t>
      </w:r>
    </w:p>
    <w:p w14:paraId="3ED1C287" w14:textId="77777777" w:rsidR="00F90BDC" w:rsidRDefault="00F90BDC"/>
    <w:p w14:paraId="10209328" w14:textId="77777777" w:rsidR="00F90BDC" w:rsidRDefault="00F90BDC">
      <w:r xmlns:w="http://schemas.openxmlformats.org/wordprocessingml/2006/main">
        <w:t xml:space="preserve">1. యెషయా 11:2-3 - ప్రభువు యొక్క ఆత్మ అతనిపై విశ్రాంతి తీసుకుంటుంది - జ్ఞానం మరియు అవగాహన యొక్క ఆత్మ, సలహా మరియు శక్తి యొక్క ఆత్మ, జ్ఞానం మరియు ప్రభువు పట్ల భయాన్ని కలిగించే ఆత్మ.</w:t>
      </w:r>
    </w:p>
    <w:p w14:paraId="4CBA1E67" w14:textId="77777777" w:rsidR="00F90BDC" w:rsidRDefault="00F90BDC"/>
    <w:p w14:paraId="1B2D2A17" w14:textId="77777777" w:rsidR="00F90BDC" w:rsidRDefault="00F90BDC">
      <w:r xmlns:w="http://schemas.openxmlformats.org/wordprocessingml/2006/main">
        <w:t xml:space="preserve">2. అపొస్తలుల కార్యములు 2:1-4 - పెంతెకొస్తు రోజున, పరిశుద్ధాత్మ అగ్ని నాలుక రూపంలో శిష్యులపైకి దిగివచ్చింది.</w:t>
      </w:r>
    </w:p>
    <w:p w14:paraId="2EB47193" w14:textId="77777777" w:rsidR="00F90BDC" w:rsidRDefault="00F90BDC"/>
    <w:p w14:paraId="5B75D73D" w14:textId="77777777" w:rsidR="00F90BDC" w:rsidRDefault="00F90BDC">
      <w:r xmlns:w="http://schemas.openxmlformats.org/wordprocessingml/2006/main">
        <w:t xml:space="preserve">యోహాను 1:34 మరియు ఈయన దేవుని కుమారుడని నేను చూచి సాక్ష్యమిచ్చాను.</w:t>
      </w:r>
    </w:p>
    <w:p w14:paraId="52CF19E6" w14:textId="77777777" w:rsidR="00F90BDC" w:rsidRDefault="00F90BDC"/>
    <w:p w14:paraId="6E21651E" w14:textId="77777777" w:rsidR="00F90BDC" w:rsidRDefault="00F90BDC">
      <w:r xmlns:w="http://schemas.openxmlformats.org/wordprocessingml/2006/main">
        <w:t xml:space="preserve">యోహాను యేసును దేవుని కుమారునిగా ప్రకటించాడు.</w:t>
      </w:r>
    </w:p>
    <w:p w14:paraId="12312491" w14:textId="77777777" w:rsidR="00F90BDC" w:rsidRDefault="00F90BDC"/>
    <w:p w14:paraId="02547B1D" w14:textId="77777777" w:rsidR="00F90BDC" w:rsidRDefault="00F90BDC">
      <w:r xmlns:w="http://schemas.openxmlformats.org/wordprocessingml/2006/main">
        <w:t xml:space="preserve">1. దేవుడు తన కుమారుని ప్రపంచానికి బయలుపరచాడు.</w:t>
      </w:r>
    </w:p>
    <w:p w14:paraId="7E03AFFE" w14:textId="77777777" w:rsidR="00F90BDC" w:rsidRDefault="00F90BDC"/>
    <w:p w14:paraId="6E83A6C6" w14:textId="77777777" w:rsidR="00F90BDC" w:rsidRDefault="00F90BDC">
      <w:r xmlns:w="http://schemas.openxmlformats.org/wordprocessingml/2006/main">
        <w:t xml:space="preserve">2. యేసు దేవుని ప్రేమ మరియు దయ యొక్క అభివ్యక్తి.</w:t>
      </w:r>
    </w:p>
    <w:p w14:paraId="4BA1E24E" w14:textId="77777777" w:rsidR="00F90BDC" w:rsidRDefault="00F90BDC"/>
    <w:p w14:paraId="1C73A53A" w14:textId="77777777" w:rsidR="00F90BDC" w:rsidRDefault="00F90BDC">
      <w:r xmlns:w="http://schemas.openxmlformats.org/wordprocessingml/2006/main">
        <w:t xml:space="preserve">1. రోమన్లు 8:32 "తన స్వంత కుమారుడిని విడిచిపెట్టకుండా, మనందరి కోసం అతనిని విడిచిపెట్టాడు-అతను కూడా అతనితో పాటు, దయతో మనకు అన్నిటినీ ఎలా ఇవ్వడు?"</w:t>
      </w:r>
    </w:p>
    <w:p w14:paraId="1B966236" w14:textId="77777777" w:rsidR="00F90BDC" w:rsidRDefault="00F90BDC"/>
    <w:p w14:paraId="734277AC" w14:textId="77777777" w:rsidR="00F90BDC" w:rsidRDefault="00F90BDC">
      <w:r xmlns:w="http://schemas.openxmlformats.org/wordprocessingml/2006/main">
        <w:t xml:space="preserve">2. గలతీయులకు 4:4-5 "కానీ పూర్తి సమయం వచ్చినప్పుడు, దేవుడు తన కుమారుడిని పంపాడు, స్త్రీ నుండి జన్మించాడు, చట్టం ప్రకారం జన్మించాడు, ధర్మశాస్త్రానికి లోబడి ఉన్నవారిని విమోచించడానికి, తద్వారా మనం కుమారులుగా దత్తత తీసుకుంటాము. ."</w:t>
      </w:r>
    </w:p>
    <w:p w14:paraId="57F5FB51" w14:textId="77777777" w:rsidR="00F90BDC" w:rsidRDefault="00F90BDC"/>
    <w:p w14:paraId="12B739C1" w14:textId="77777777" w:rsidR="00F90BDC" w:rsidRDefault="00F90BDC">
      <w:r xmlns:w="http://schemas.openxmlformats.org/wordprocessingml/2006/main">
        <w:t xml:space="preserve">యోహాను 1:35 మరుసటి రోజు యోహాను అతని శిష్యులలో ఇద్దరు నిలుచున్నారు.</w:t>
      </w:r>
    </w:p>
    <w:p w14:paraId="1A2F6719" w14:textId="77777777" w:rsidR="00F90BDC" w:rsidRDefault="00F90BDC"/>
    <w:p w14:paraId="2792F696" w14:textId="77777777" w:rsidR="00F90BDC" w:rsidRDefault="00F90BDC">
      <w:r xmlns:w="http://schemas.openxmlformats.org/wordprocessingml/2006/main">
        <w:t xml:space="preserve">జాన్ మెస్సీయ రాకను ప్రకటించాడు మరియు పశ్చాత్తాపం కోసం పిలుపునిచ్చాడు.</w:t>
      </w:r>
    </w:p>
    <w:p w14:paraId="4C0A9D6D" w14:textId="77777777" w:rsidR="00F90BDC" w:rsidRDefault="00F90BDC"/>
    <w:p w14:paraId="4E463CA2" w14:textId="77777777" w:rsidR="00F90BDC" w:rsidRDefault="00F90BDC">
      <w:r xmlns:w="http://schemas.openxmlformats.org/wordprocessingml/2006/main">
        <w:t xml:space="preserve">1. మెస్సీయ రాకడను గుర్తించడం మరియు అతని రాక కోసం సిద్ధం చేయడం</w:t>
      </w:r>
    </w:p>
    <w:p w14:paraId="7790EB1D" w14:textId="77777777" w:rsidR="00F90BDC" w:rsidRDefault="00F90BDC"/>
    <w:p w14:paraId="0D98B6B1" w14:textId="77777777" w:rsidR="00F90BDC" w:rsidRDefault="00F90BDC">
      <w:r xmlns:w="http://schemas.openxmlformats.org/wordprocessingml/2006/main">
        <w:t xml:space="preserve">2. శిష్యత్వంలో జాన్ యొక్క ఉదాహరణను అనుసరించడం</w:t>
      </w:r>
    </w:p>
    <w:p w14:paraId="36A56138" w14:textId="77777777" w:rsidR="00F90BDC" w:rsidRDefault="00F90BDC"/>
    <w:p w14:paraId="018F6EAD" w14:textId="77777777" w:rsidR="00F90BDC" w:rsidRDefault="00F90BDC">
      <w:r xmlns:w="http://schemas.openxmlformats.org/wordprocessingml/2006/main">
        <w:t xml:space="preserve">1. లూకా 3:3-6 - జాన్ బాప్టిస్ట్ పశ్చాత్తాపానికి పిలుపు</w:t>
      </w:r>
    </w:p>
    <w:p w14:paraId="76958157" w14:textId="77777777" w:rsidR="00F90BDC" w:rsidRDefault="00F90BDC"/>
    <w:p w14:paraId="608FE409" w14:textId="77777777" w:rsidR="00F90BDC" w:rsidRDefault="00F90BDC">
      <w:r xmlns:w="http://schemas.openxmlformats.org/wordprocessingml/2006/main">
        <w:t xml:space="preserve">2. యోహాను 4:1-3 - తనను వెంబడించమని యేసు తన శిష్యులకు చేసిన పిలుపు</w:t>
      </w:r>
    </w:p>
    <w:p w14:paraId="0B2C1533" w14:textId="77777777" w:rsidR="00F90BDC" w:rsidRDefault="00F90BDC"/>
    <w:p w14:paraId="3535F688" w14:textId="77777777" w:rsidR="00F90BDC" w:rsidRDefault="00F90BDC">
      <w:r xmlns:w="http://schemas.openxmlformats.org/wordprocessingml/2006/main">
        <w:t xml:space="preserve">యోహాను 1:36 యేసు నడుచుకుంటూ వెళుతుండగా ఆయనవైపు చూచి-ఇదిగో దేవుని గొర్రెపిల్ల!</w:t>
      </w:r>
    </w:p>
    <w:p w14:paraId="723F914D" w14:textId="77777777" w:rsidR="00F90BDC" w:rsidRDefault="00F90BDC"/>
    <w:p w14:paraId="0BB62545" w14:textId="77777777" w:rsidR="00F90BDC" w:rsidRDefault="00F90BDC">
      <w:r xmlns:w="http://schemas.openxmlformats.org/wordprocessingml/2006/main">
        <w:t xml:space="preserve">బాప్టిస్ట్ జాన్ యేసు నడవడం చూసి ఆయనను దేవుని గొర్రెపిల్లగా ప్రకటించాడు.</w:t>
      </w:r>
    </w:p>
    <w:p w14:paraId="65C089ED" w14:textId="77777777" w:rsidR="00F90BDC" w:rsidRDefault="00F90BDC"/>
    <w:p w14:paraId="26783C57" w14:textId="77777777" w:rsidR="00F90BDC" w:rsidRDefault="00F90BDC">
      <w:r xmlns:w="http://schemas.openxmlformats.org/wordprocessingml/2006/main">
        <w:t xml:space="preserve">1. దేవుని గొర్రెపిల్ల: పరిపూర్ణ త్యాగం</w:t>
      </w:r>
    </w:p>
    <w:p w14:paraId="6DAF9704" w14:textId="77777777" w:rsidR="00F90BDC" w:rsidRDefault="00F90BDC"/>
    <w:p w14:paraId="04416440" w14:textId="77777777" w:rsidR="00F90BDC" w:rsidRDefault="00F90BDC">
      <w:r xmlns:w="http://schemas.openxmlformats.org/wordprocessingml/2006/main">
        <w:t xml:space="preserve">2. యేసును చూడటం: విశ్వాసానికి పిలుపు</w:t>
      </w:r>
    </w:p>
    <w:p w14:paraId="5BAF9F06" w14:textId="77777777" w:rsidR="00F90BDC" w:rsidRDefault="00F90BDC"/>
    <w:p w14:paraId="7B7496B9"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ర్రెపిల్ల </w:t>
      </w:r>
      <w:r xmlns:w="http://schemas.openxmlformats.org/wordprocessingml/2006/main">
        <w:lastRenderedPageBreak xmlns:w="http://schemas.openxmlformats.org/wordprocessingml/2006/main"/>
      </w:r>
      <w:r xmlns:w="http://schemas.openxmlformats.org/wordprocessingml/2006/main">
        <w:t xml:space="preserve">వధకు తీసుకువెళ్ళబడ్డాడు, గొర్రెపిల్ల దాని బొచ్చు కత్తిరించేవారి ముందు మౌనంగా ఉంది, కాబట్టి అతను నోరు తెరవలేదు. "</w:t>
      </w:r>
    </w:p>
    <w:p w14:paraId="42C7267A" w14:textId="77777777" w:rsidR="00F90BDC" w:rsidRDefault="00F90BDC"/>
    <w:p w14:paraId="6D1BE61E" w14:textId="77777777" w:rsidR="00F90BDC" w:rsidRDefault="00F90BDC">
      <w:r xmlns:w="http://schemas.openxmlformats.org/wordprocessingml/2006/main">
        <w:t xml:space="preserve">2. 1 పేతురు 1:18-19 - "మీ పూర్వీకుల నుండి మీకు అప్పగించబడిన శూన్య జీవన విధానం నుండి మీరు విమోచించబడినది వెండి లేదా బంగారం వంటి పాడైపోయే వస్తువులతో కాదు, కానీ విలువైన రక్తంతో అని మీకు తెలుసు. క్రీస్తు, కళంకం లేదా లోపం లేని గొర్రె."</w:t>
      </w:r>
    </w:p>
    <w:p w14:paraId="6257F7E5" w14:textId="77777777" w:rsidR="00F90BDC" w:rsidRDefault="00F90BDC"/>
    <w:p w14:paraId="63CDF4B7" w14:textId="77777777" w:rsidR="00F90BDC" w:rsidRDefault="00F90BDC">
      <w:r xmlns:w="http://schemas.openxmlformats.org/wordprocessingml/2006/main">
        <w:t xml:space="preserve">యోహాను 1:37 ఇద్దరు శిష్యులు ఆయన మాట విని యేసును వెంబడించిరి.</w:t>
      </w:r>
    </w:p>
    <w:p w14:paraId="6F31F93A" w14:textId="77777777" w:rsidR="00F90BDC" w:rsidRDefault="00F90BDC"/>
    <w:p w14:paraId="6B3323B9" w14:textId="77777777" w:rsidR="00F90BDC" w:rsidRDefault="00F90BDC">
      <w:r xmlns:w="http://schemas.openxmlformats.org/wordprocessingml/2006/main">
        <w:t xml:space="preserve">యోహాను ఇద్దరు శిష్యులు యేసు మాట విని ఆయనను అనుసరించాలని నిర్ణయించుకున్నారు.</w:t>
      </w:r>
    </w:p>
    <w:p w14:paraId="23EE6193" w14:textId="77777777" w:rsidR="00F90BDC" w:rsidRDefault="00F90BDC"/>
    <w:p w14:paraId="0B221780" w14:textId="77777777" w:rsidR="00F90BDC" w:rsidRDefault="00F90BDC">
      <w:r xmlns:w="http://schemas.openxmlformats.org/wordprocessingml/2006/main">
        <w:t xml:space="preserve">1: దేవుని పిలుపు శక్తివంతమైనది మరియు మనలను చర్యకు పురికొల్పగలదు.</w:t>
      </w:r>
    </w:p>
    <w:p w14:paraId="35EC4DD6" w14:textId="77777777" w:rsidR="00F90BDC" w:rsidRDefault="00F90BDC"/>
    <w:p w14:paraId="4572D765" w14:textId="77777777" w:rsidR="00F90BDC" w:rsidRDefault="00F90BDC">
      <w:r xmlns:w="http://schemas.openxmlformats.org/wordprocessingml/2006/main">
        <w:t xml:space="preserve">2: మనం దేవుని పిలుపుకు ప్రతిస్పందించాలా లేదా దానిని విస్మరించాలా అని మనం ఎంచుకోవాలి.</w:t>
      </w:r>
    </w:p>
    <w:p w14:paraId="61BE108F" w14:textId="77777777" w:rsidR="00F90BDC" w:rsidRDefault="00F90BDC"/>
    <w:p w14:paraId="538E3A1B" w14:textId="77777777" w:rsidR="00F90BDC" w:rsidRDefault="00F90BDC">
      <w:r xmlns:w="http://schemas.openxmlformats.org/wordprocessingml/2006/main">
        <w:t xml:space="preserve">1: యెషయా 6:8 - అప్పుడు నేను ఎవరిని పంపాలి? మరియు మన కోసం ఎవరు వెళ్తారు? ” మరియు నేను, "ఇదిగో నేను. నన్ను పంపు!"</w:t>
      </w:r>
    </w:p>
    <w:p w14:paraId="1257F6D4" w14:textId="77777777" w:rsidR="00F90BDC" w:rsidRDefault="00F90BDC"/>
    <w:p w14:paraId="53A4CE66" w14:textId="77777777" w:rsidR="00F90BDC" w:rsidRDefault="00F90BDC">
      <w:r xmlns:w="http://schemas.openxmlformats.org/wordprocessingml/2006/main">
        <w:t xml:space="preserve">2: లూకా 9:23 - అప్పుడు ఆయన వాళ్లందరితో ఇలా అన్నాడు: “నా శిష్యుడిగా ఉండాలనుకునేవాడు తమను తాము త్యజించుకుని, ప్రతిరోజూ తమ సిలువను ఎత్తుకుని నన్ను అనుసరించాలి.”</w:t>
      </w:r>
    </w:p>
    <w:p w14:paraId="748EFF69" w14:textId="77777777" w:rsidR="00F90BDC" w:rsidRDefault="00F90BDC"/>
    <w:p w14:paraId="2CE94F9D" w14:textId="77777777" w:rsidR="00F90BDC" w:rsidRDefault="00F90BDC">
      <w:r xmlns:w="http://schemas.openxmlformats.org/wordprocessingml/2006/main">
        <w:t xml:space="preserve">యోహాను 1:38 యేసు తిరిగి, వారు వెంబడించుట చూచి, “మీరేమి వెదకుచున్నారు?” అని వారితో అడిగాడు. వారు అతనితో, రబ్బీ, (అంటే, గురువుగారూ,) నువ్వు ఎక్కడ నివసిస్తున్నావు?</w:t>
      </w:r>
    </w:p>
    <w:p w14:paraId="0DA0063E" w14:textId="77777777" w:rsidR="00F90BDC" w:rsidRDefault="00F90BDC"/>
    <w:p w14:paraId="4F1C2195" w14:textId="77777777" w:rsidR="00F90BDC" w:rsidRDefault="00F90BDC">
      <w:r xmlns:w="http://schemas.openxmlformats.org/wordprocessingml/2006/main">
        <w:t xml:space="preserve">యేసు శిష్యులను వారు ఏమి వెతుకుతున్నారు అని అడిగారు మరియు వారు ఆయన ఎక్కడ ఉంటున్నారు అని అడిగారు.</w:t>
      </w:r>
    </w:p>
    <w:p w14:paraId="05413FA7" w14:textId="77777777" w:rsidR="00F90BDC" w:rsidRDefault="00F90BDC"/>
    <w:p w14:paraId="33339A13" w14:textId="77777777" w:rsidR="00F90BDC" w:rsidRDefault="00F90BDC">
      <w:r xmlns:w="http://schemas.openxmlformats.org/wordprocessingml/2006/main">
        <w:t xml:space="preserve">1: మనం ఎల్లప్పుడూ యేసు పిలుపుకు సమాధానమివ్వడానికి సిద్ధంగా ఉండాలి మరియు ఆయనను అనుసరించడానికి సిద్ధంగా ఉండాలి.</w:t>
      </w:r>
    </w:p>
    <w:p w14:paraId="5DAA8B6A" w14:textId="77777777" w:rsidR="00F90BDC" w:rsidRDefault="00F90BDC"/>
    <w:p w14:paraId="72B34A68" w14:textId="77777777" w:rsidR="00F90BDC" w:rsidRDefault="00F90BDC">
      <w:r xmlns:w="http://schemas.openxmlformats.org/wordprocessingml/2006/main">
        <w:t xml:space="preserve">2: యేసును వినయంగా అడగడానికి మరియు ఆయన మార్గదర్శకత్వం కోసం మనం భయపడకూడదు.</w:t>
      </w:r>
    </w:p>
    <w:p w14:paraId="633A5D02" w14:textId="77777777" w:rsidR="00F90BDC" w:rsidRDefault="00F90BDC"/>
    <w:p w14:paraId="510EFEDA" w14:textId="77777777" w:rsidR="00F90BDC" w:rsidRDefault="00F90BDC">
      <w:r xmlns:w="http://schemas.openxmlformats.org/wordprocessingml/2006/main">
        <w:t xml:space="preserve">1: లూకా 9:23 – మరియు ఆయన అందరితో ఇలా అన్నాడు: “ఎవడైనను నన్ను వెంబడించగోరిన యెడల, అతడు తన్ను తాను ఉపేక్షించుకొని, ప్రతిదినము తన సిలువను ఎత్తికొని నన్ను వెంబడించవలెను.</w:t>
      </w:r>
    </w:p>
    <w:p w14:paraId="4753C4F7" w14:textId="77777777" w:rsidR="00F90BDC" w:rsidRDefault="00F90BDC"/>
    <w:p w14:paraId="73B8146A" w14:textId="77777777" w:rsidR="00F90BDC" w:rsidRDefault="00F90BDC">
      <w:r xmlns:w="http://schemas.openxmlformats.org/wordprocessingml/2006/main">
        <w:t xml:space="preserve">2: యోహాను 15:4-5 - నాలో ఉండండి, నేను మీలో ఉంటాను. కొమ్మ తీగలో నిలిచినంత మాత్రాన దానికదే ఫలించదు; మీరు నాలో నివసిస్తే తప్ప ఇక మీరు చేయలేరు. నేనే ద్రాక్షావల్లి, మీరు కొమ్మలు: నాలో ఉండేవాడు, నేను అతనిలో ఉంటాను, అదే చాలా ఫలాలను ఇస్తుంది: నేను లేకుండా మీరు ఏమీ చేయలేరు.</w:t>
      </w:r>
    </w:p>
    <w:p w14:paraId="77F41ACB" w14:textId="77777777" w:rsidR="00F90BDC" w:rsidRDefault="00F90BDC"/>
    <w:p w14:paraId="6AB4DA59" w14:textId="77777777" w:rsidR="00F90BDC" w:rsidRDefault="00F90BDC">
      <w:r xmlns:w="http://schemas.openxmlformats.org/wordprocessingml/2006/main">
        <w:t xml:space="preserve">యోహాను 1:39 “వచ్చి చూడుము” అని వారితో చెప్పెను. వారు వచ్చి ఆయన నివసించిన ప్రదేశమును చూచి, ఆ దినమున ఆయనతో నివసించిరి;</w:t>
      </w:r>
    </w:p>
    <w:p w14:paraId="37298B3C" w14:textId="77777777" w:rsidR="00F90BDC" w:rsidRDefault="00F90BDC"/>
    <w:p w14:paraId="4FCF3CC9" w14:textId="77777777" w:rsidR="00F90BDC" w:rsidRDefault="00F90BDC">
      <w:r xmlns:w="http://schemas.openxmlformats.org/wordprocessingml/2006/main">
        <w:t xml:space="preserve">జాన్ తన ఇద్దరు శిష్యులను వచ్చి తాను ఎక్కడ నివసించాడో చూడమని ఆహ్వానిస్తాడు, మరియు వారు మిగిలిన రోజులు అతనితో ఉన్నారు.</w:t>
      </w:r>
    </w:p>
    <w:p w14:paraId="5C5BC981" w14:textId="77777777" w:rsidR="00F90BDC" w:rsidRDefault="00F90BDC"/>
    <w:p w14:paraId="484E3593" w14:textId="77777777" w:rsidR="00F90BDC" w:rsidRDefault="00F90BDC">
      <w:r xmlns:w="http://schemas.openxmlformats.org/wordprocessingml/2006/main">
        <w:t xml:space="preserve">1. యేసు ఆహ్వానం: వచ్చి చూడండి</w:t>
      </w:r>
    </w:p>
    <w:p w14:paraId="7B6A2ED3" w14:textId="77777777" w:rsidR="00F90BDC" w:rsidRDefault="00F90BDC"/>
    <w:p w14:paraId="33936078" w14:textId="77777777" w:rsidR="00F90BDC" w:rsidRDefault="00F90BDC">
      <w:r xmlns:w="http://schemas.openxmlformats.org/wordprocessingml/2006/main">
        <w:t xml:space="preserve">2. క్రీస్తుతో నివాసం: ప్రభువులో నిలిచి ఉండడం</w:t>
      </w:r>
    </w:p>
    <w:p w14:paraId="37E8B356" w14:textId="77777777" w:rsidR="00F90BDC" w:rsidRDefault="00F90BDC"/>
    <w:p w14:paraId="7534B89D" w14:textId="77777777" w:rsidR="00F90BDC" w:rsidRDefault="00F90BDC">
      <w:r xmlns:w="http://schemas.openxmlformats.org/wordprocessingml/2006/main">
        <w:t xml:space="preserve">క్రాస్-</w:t>
      </w:r>
    </w:p>
    <w:p w14:paraId="029B5F17" w14:textId="77777777" w:rsidR="00F90BDC" w:rsidRDefault="00F90BDC"/>
    <w:p w14:paraId="1D9BB92B" w14:textId="77777777" w:rsidR="00F90BDC" w:rsidRDefault="00F90BDC">
      <w:r xmlns:w="http://schemas.openxmlformats.org/wordprocessingml/2006/main">
        <w:t xml:space="preserve">1. మత్తయి 11:28-29 - శ్రమించే వారలారా, భారంగా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w:t>
      </w:r>
    </w:p>
    <w:p w14:paraId="7A1B68DB" w14:textId="77777777" w:rsidR="00F90BDC" w:rsidRDefault="00F90BDC"/>
    <w:p w14:paraId="0892A049" w14:textId="77777777" w:rsidR="00F90BDC" w:rsidRDefault="00F90BDC">
      <w:r xmlns:w="http://schemas.openxmlformats.org/wordprocessingml/2006/main">
        <w:t xml:space="preserve">2. యోహాను 15:4-5 - నాలో ఉండండి, నేను మీలో ఉంటాను. కొమ్మ తీగలో నిలిచినంత మాత్రాన ఫలించదు, నాలో నిలిచినంత మాత్రాన మీరు కూడా ఫలించలేరు. నేను ద్రాక్షావల్లిని; మీరు శాఖలు. ఎవరైతే </w:t>
      </w:r>
      <w:r xmlns:w="http://schemas.openxmlformats.org/wordprocessingml/2006/main">
        <w:lastRenderedPageBreak xmlns:w="http://schemas.openxmlformats.org/wordprocessingml/2006/main"/>
      </w:r>
      <w:r xmlns:w="http://schemas.openxmlformats.org/wordprocessingml/2006/main">
        <w:t xml:space="preserve">నాలో ఉంటారో మరియు నేను అతనిలో ఉంటారో, అతను చాలా ఫలాలను పొందుతాడు, ఎందుకంటే నన్ను తప్ప మీరు ఏమీ చేయలేరు.</w:t>
      </w:r>
    </w:p>
    <w:p w14:paraId="7C1BB468" w14:textId="77777777" w:rsidR="00F90BDC" w:rsidRDefault="00F90BDC"/>
    <w:p w14:paraId="4DE4FA35" w14:textId="77777777" w:rsidR="00F90BDC" w:rsidRDefault="00F90BDC">
      <w:r xmlns:w="http://schemas.openxmlformats.org/wordprocessingml/2006/main">
        <w:t xml:space="preserve">యోహాను 1:40 యోహాను మాట విని అతనిని వెంబడించిన ఇద్దరిలో ఒకడు సీమోను పేతురు సహోదరుడు ఆండ్రూ.</w:t>
      </w:r>
    </w:p>
    <w:p w14:paraId="645FA9FB" w14:textId="77777777" w:rsidR="00F90BDC" w:rsidRDefault="00F90BDC"/>
    <w:p w14:paraId="4508DD26" w14:textId="77777777" w:rsidR="00F90BDC" w:rsidRDefault="00F90BDC">
      <w:r xmlns:w="http://schemas.openxmlformats.org/wordprocessingml/2006/main">
        <w:t xml:space="preserve">జాన్ బోధనలు విని, అతనిని అనుసరించడానికి ఎంచుకున్న ఇద్దరిలో ఆండ్రూ ఒకరు.</w:t>
      </w:r>
    </w:p>
    <w:p w14:paraId="0018C1EA" w14:textId="77777777" w:rsidR="00F90BDC" w:rsidRDefault="00F90BDC"/>
    <w:p w14:paraId="50D3EFF2" w14:textId="77777777" w:rsidR="00F90BDC" w:rsidRDefault="00F90BDC">
      <w:r xmlns:w="http://schemas.openxmlformats.org/wordprocessingml/2006/main">
        <w:t xml:space="preserve">1: మనం దేవుని వాక్యాన్ని వినడానికి సిద్ధంగా ఉండాలి మరియు ఆయనను అనుసరించడానికి సిద్ధంగా ఉండాలి.</w:t>
      </w:r>
    </w:p>
    <w:p w14:paraId="6DA8EAC2" w14:textId="77777777" w:rsidR="00F90BDC" w:rsidRDefault="00F90BDC"/>
    <w:p w14:paraId="044305C6" w14:textId="77777777" w:rsidR="00F90BDC" w:rsidRDefault="00F90BDC">
      <w:r xmlns:w="http://schemas.openxmlformats.org/wordprocessingml/2006/main">
        <w:t xml:space="preserve">2: ధైర్యం మరియు యేసును అనుసరించడానికి ఇష్టపడే విషయంలో మనం ఆండ్రూ ఉదాహరణను చూడవచ్చు.</w:t>
      </w:r>
    </w:p>
    <w:p w14:paraId="1A41229F" w14:textId="77777777" w:rsidR="00F90BDC" w:rsidRDefault="00F90BDC"/>
    <w:p w14:paraId="4FD9EF40" w14:textId="77777777" w:rsidR="00F90BDC" w:rsidRDefault="00F90BDC">
      <w:r xmlns:w="http://schemas.openxmlformats.org/wordprocessingml/2006/main">
        <w:t xml:space="preserve">1: మత్తయి 4:19 - "మరియు ఆయన వారితో, "నన్ను అనుసరించండి, నేను మిమ్మల్ని మనుష్యులను పట్టుకునేవారిగా చేస్తాను."</w:t>
      </w:r>
    </w:p>
    <w:p w14:paraId="76BC3AA5" w14:textId="77777777" w:rsidR="00F90BDC" w:rsidRDefault="00F90BDC"/>
    <w:p w14:paraId="2E22C853" w14:textId="77777777" w:rsidR="00F90BDC" w:rsidRDefault="00F90BDC">
      <w:r xmlns:w="http://schemas.openxmlformats.org/wordprocessingml/2006/main">
        <w:t xml:space="preserve">2: యోహాను 15:14 - "నేను మీకు ఏది ఆజ్ఞాపిస్తే అది చేస్తే మీరు నా స్నేహితులు."</w:t>
      </w:r>
    </w:p>
    <w:p w14:paraId="076BDFB6" w14:textId="77777777" w:rsidR="00F90BDC" w:rsidRDefault="00F90BDC"/>
    <w:p w14:paraId="50720E80" w14:textId="77777777" w:rsidR="00F90BDC" w:rsidRDefault="00F90BDC">
      <w:r xmlns:w="http://schemas.openxmlformats.org/wordprocessingml/2006/main">
        <w:t xml:space="preserve">యోహాను 1:41 అతడు మొదట తన స్వంత సహోదరుడైన సీమోనును కనుగొని అతనితో, “మేము మెస్సీయను కనుగొన్నాము, అనగా క్రీస్తును కనుగొన్నాము.</w:t>
      </w:r>
    </w:p>
    <w:p w14:paraId="42A325FB" w14:textId="77777777" w:rsidR="00F90BDC" w:rsidRDefault="00F90BDC"/>
    <w:p w14:paraId="07F4F417" w14:textId="77777777" w:rsidR="00F90BDC" w:rsidRDefault="00F90BDC">
      <w:r xmlns:w="http://schemas.openxmlformats.org/wordprocessingml/2006/main">
        <w:t xml:space="preserve">యేసు మెస్సీయ అని సైమన్ తెలుసుకుంటాడు.</w:t>
      </w:r>
    </w:p>
    <w:p w14:paraId="5B44CB07" w14:textId="77777777" w:rsidR="00F90BDC" w:rsidRDefault="00F90BDC"/>
    <w:p w14:paraId="792DBFFA" w14:textId="77777777" w:rsidR="00F90BDC" w:rsidRDefault="00F90BDC">
      <w:r xmlns:w="http://schemas.openxmlformats.org/wordprocessingml/2006/main">
        <w:t xml:space="preserve">1. శుభవార్త పంచుకోవడంలో ఆనందం</w:t>
      </w:r>
    </w:p>
    <w:p w14:paraId="6B2AE45C" w14:textId="77777777" w:rsidR="00F90BDC" w:rsidRDefault="00F90BDC"/>
    <w:p w14:paraId="67879814" w14:textId="77777777" w:rsidR="00F90BDC" w:rsidRDefault="00F90BDC">
      <w:r xmlns:w="http://schemas.openxmlformats.org/wordprocessingml/2006/main">
        <w:t xml:space="preserve">2. మెస్సీయ ఎవరు?</w:t>
      </w:r>
    </w:p>
    <w:p w14:paraId="57E21E71" w14:textId="77777777" w:rsidR="00F90BDC" w:rsidRDefault="00F90BDC"/>
    <w:p w14:paraId="18B6B377"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డు; అతను మేలు చేస్తూ, మరియు అపవాదిచే పీడింపబడిన వారందరినీ స్వస్థపరిచాడు; దేవుడు అతనితో ఉన్నాడు."</w:t>
      </w:r>
    </w:p>
    <w:p w14:paraId="340F8A9D" w14:textId="77777777" w:rsidR="00F90BDC" w:rsidRDefault="00F90BDC"/>
    <w:p w14:paraId="53456D38" w14:textId="77777777" w:rsidR="00F90BDC" w:rsidRDefault="00F90BDC">
      <w:r xmlns:w="http://schemas.openxmlformats.org/wordprocessingml/2006/main">
        <w:t xml:space="preserve">2. యెషయా 9:6-7 - "మనకు ఒక బిడ్డ పుట్టెను, మనకు ఒక కుమారుడు ఇవ్వబడ్డాడు: మరియు అతని భుజంపై ప్రభుత్వం ఉంటుంది, మరియు అతని పేరు అద్భుతమైన, సలహాదారు, శక్తివంతమైన దేవుడు, శాశ్వతమైన దేవుడు అని పిలువబడుతుంది. తండ్రి, శాంతి యువరాజు, అతని ప్రభుత్వం మరియు శాంతి పెరుగుదలకు, దావీదు సింహాసనంపై మరియు అతని రాజ్యంపై, దానిని ఆదేశించడానికి మరియు తీర్పుతో మరియు న్యాయంతో ఇక నుండి ఎప్పటికీ స్థిరపరచడానికి అంతం ఉండదు. . సైన్యములకధిపతియగు ప్రభువు యొక్క ఉత్సాహము దీనిని నెరవేర్చును."</w:t>
      </w:r>
    </w:p>
    <w:p w14:paraId="297BE26C" w14:textId="77777777" w:rsidR="00F90BDC" w:rsidRDefault="00F90BDC"/>
    <w:p w14:paraId="10AA245A" w14:textId="77777777" w:rsidR="00F90BDC" w:rsidRDefault="00F90BDC">
      <w:r xmlns:w="http://schemas.openxmlformats.org/wordprocessingml/2006/main">
        <w:t xml:space="preserve">యోహాను 1:42 మరియు అతడు అతనిని యేసు వద్దకు తీసుకొనివచ్చెను. యేసు అతనిని చూచి, “నువ్వు యోనా కుమారుడైన సీమోనువు.</w:t>
      </w:r>
    </w:p>
    <w:p w14:paraId="6A413F60" w14:textId="77777777" w:rsidR="00F90BDC" w:rsidRDefault="00F90BDC"/>
    <w:p w14:paraId="642925EE" w14:textId="77777777" w:rsidR="00F90BDC" w:rsidRDefault="00F90BDC">
      <w:r xmlns:w="http://schemas.openxmlformats.org/wordprocessingml/2006/main">
        <w:t xml:space="preserve">జాన్ యేసుకు సైమన్‌ను పరిచయం చేస్తున్నాడు, మరియు యేసు అతనికి "కెఫాస్" అనే పేరును ఇచ్చాడు, దీని అర్థం "రాయి".</w:t>
      </w:r>
    </w:p>
    <w:p w14:paraId="19A1166C" w14:textId="77777777" w:rsidR="00F90BDC" w:rsidRDefault="00F90BDC"/>
    <w:p w14:paraId="53E5E37B" w14:textId="77777777" w:rsidR="00F90BDC" w:rsidRDefault="00F90BDC">
      <w:r xmlns:w="http://schemas.openxmlformats.org/wordprocessingml/2006/main">
        <w:t xml:space="preserve">1: యేసు మనకు కొత్త గుర్తింపును ఇవ్వగల శక్తిని కలిగి ఉన్నాడు మరియు ఆ గుర్తింపు భూమిపై ఉన్న ఏ పేరు కంటే బలమైనది.</w:t>
      </w:r>
    </w:p>
    <w:p w14:paraId="3554D301" w14:textId="77777777" w:rsidR="00F90BDC" w:rsidRDefault="00F90BDC"/>
    <w:p w14:paraId="122FA7BB" w14:textId="77777777" w:rsidR="00F90BDC" w:rsidRDefault="00F90BDC">
      <w:r xmlns:w="http://schemas.openxmlformats.org/wordprocessingml/2006/main">
        <w:t xml:space="preserve">2: మన గతం ఎలా ఉన్నా యేసు మనకు సురక్షితమైన పునాదిని అందిస్తాడు.</w:t>
      </w:r>
    </w:p>
    <w:p w14:paraId="494266A8" w14:textId="77777777" w:rsidR="00F90BDC" w:rsidRDefault="00F90BDC"/>
    <w:p w14:paraId="13691DF1" w14:textId="77777777" w:rsidR="00F90BDC" w:rsidRDefault="00F90BDC">
      <w:r xmlns:w="http://schemas.openxmlformats.org/wordprocessingml/2006/main">
        <w:t xml:space="preserve">1: యెషయా 28:16 - కావున ప్రభువైన దేవుడు ఈలాగు సెలవిచ్చుచున్నాడు, “ఇదిగో, నేనే సీయోనులో పునాదిగాను, ఒక రాయిని, పరీక్షించబడిన రాయిని, విలువైన మూలరాయిని, నిశ్చయమైన పునాదిగా ఉంచాను. తొందరపడండి.</w:t>
      </w:r>
    </w:p>
    <w:p w14:paraId="42AE5109" w14:textId="77777777" w:rsidR="00F90BDC" w:rsidRDefault="00F90BDC"/>
    <w:p w14:paraId="34679FBC" w14:textId="77777777" w:rsidR="00F90BDC" w:rsidRDefault="00F90BDC">
      <w:r xmlns:w="http://schemas.openxmlformats.org/wordprocessingml/2006/main">
        <w:t xml:space="preserve">2: మత్తయి 7:24–25 - “నా ఈ మాటలు విని వాటిని పాటించే ప్రతి ఒక్కరూ బండ మీద తన ఇల్లు కట్టుకున్న జ్ఞానిలా ఉంటారు. వాన కురిసి, వరదలు వచ్చి, గాలులు వీచి ఆ ఇంటిని కొట్టాయి, కాని అది రాతిపై స్థాపించబడినందున అది పడలేదు.</w:t>
      </w:r>
    </w:p>
    <w:p w14:paraId="0667C47F" w14:textId="77777777" w:rsidR="00F90BDC" w:rsidRDefault="00F90BDC"/>
    <w:p w14:paraId="55E9DD67" w14:textId="77777777" w:rsidR="00F90BDC" w:rsidRDefault="00F90BDC">
      <w:r xmlns:w="http://schemas.openxmlformats.org/wordprocessingml/2006/main">
        <w:t xml:space="preserve">యోహాను 1:43 మరుసటి రోజు యేసు గలిలయకు బయలుదేరి ఫిలిప్పును కనుగొని, “నన్ను అనుసరించుము” అని అతనితో చెప్పెను.</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ను వెంబడించమని ఫిలిప్పును పిలిచాడు.</w:t>
      </w:r>
    </w:p>
    <w:p w14:paraId="7FE87064" w14:textId="77777777" w:rsidR="00F90BDC" w:rsidRDefault="00F90BDC"/>
    <w:p w14:paraId="132CAA36" w14:textId="77777777" w:rsidR="00F90BDC" w:rsidRDefault="00F90BDC">
      <w:r xmlns:w="http://schemas.openxmlformats.org/wordprocessingml/2006/main">
        <w:t xml:space="preserve">1: యేసును అనుసరించడం అంటే అన్ని విషయాలలో ఆయనను మొదట వెదకడం.</w:t>
      </w:r>
    </w:p>
    <w:p w14:paraId="338A9317" w14:textId="77777777" w:rsidR="00F90BDC" w:rsidRDefault="00F90BDC"/>
    <w:p w14:paraId="6639990B" w14:textId="77777777" w:rsidR="00F90BDC" w:rsidRDefault="00F90BDC">
      <w:r xmlns:w="http://schemas.openxmlformats.org/wordprocessingml/2006/main">
        <w:t xml:space="preserve">2: విశ్వాసంలో మన పెరుగుదలకు యేసుకు విధేయత అవసరం.</w:t>
      </w:r>
    </w:p>
    <w:p w14:paraId="4AB123F8" w14:textId="77777777" w:rsidR="00F90BDC" w:rsidRDefault="00F90BDC"/>
    <w:p w14:paraId="08BDCD4B" w14:textId="77777777" w:rsidR="00F90BDC" w:rsidRDefault="00F90BDC">
      <w:r xmlns:w="http://schemas.openxmlformats.org/wordprocessingml/2006/main">
        <w:t xml:space="preserve">1: మత్తయి 6:33 - “అయితే మొదట ఆయన రాజ్యాన్ని, నీతిని వెదకండి, అప్పుడు ఇవన్నీ మీకు కూడా ఇవ్వబడతాయి.”</w:t>
      </w:r>
    </w:p>
    <w:p w14:paraId="747974CF" w14:textId="77777777" w:rsidR="00F90BDC" w:rsidRDefault="00F90BDC"/>
    <w:p w14:paraId="72831CBC" w14:textId="77777777" w:rsidR="00F90BDC" w:rsidRDefault="00F90BDC">
      <w:r xmlns:w="http://schemas.openxmlformats.org/wordprocessingml/2006/main">
        <w:t xml:space="preserve">2: రోమన్లు 12: 2 - “ఈ ప్రపంచ నమూనాకు అనుగుణంగా ఉండకండి, కానీ మీ మనస్సు యొక్క నూతనీకరణ ద్వారా రూపాంతరం చెందండి. అప్పుడు మీరు దేవుని చిత్తాన్ని పరీక్షించి, ఆమోదించగలరు—ఆయన మంచి, సంతోషకరమైన మరియు పరిపూర్ణమైన సంకల్పం.”</w:t>
      </w:r>
    </w:p>
    <w:p w14:paraId="2AF25C19" w14:textId="77777777" w:rsidR="00F90BDC" w:rsidRDefault="00F90BDC"/>
    <w:p w14:paraId="2EC3F20A" w14:textId="77777777" w:rsidR="00F90BDC" w:rsidRDefault="00F90BDC">
      <w:r xmlns:w="http://schemas.openxmlformats.org/wordprocessingml/2006/main">
        <w:t xml:space="preserve">యోహాను 1:44 ఫిలిప్పు ఆండ్రూ మరియు పేతురుల పట్టణమైన బేత్సయిదాకు చెందినవాడు.</w:t>
      </w:r>
    </w:p>
    <w:p w14:paraId="2E2943FF" w14:textId="77777777" w:rsidR="00F90BDC" w:rsidRDefault="00F90BDC"/>
    <w:p w14:paraId="002269BA" w14:textId="77777777" w:rsidR="00F90BDC" w:rsidRDefault="00F90BDC">
      <w:r xmlns:w="http://schemas.openxmlformats.org/wordprocessingml/2006/main">
        <w:t xml:space="preserve">అసలు శిష్యులలో ఒకరైన ఫిలిప్పు బేత్‌సైదాకు చెందినవాడు.</w:t>
      </w:r>
    </w:p>
    <w:p w14:paraId="433EC11D" w14:textId="77777777" w:rsidR="00F90BDC" w:rsidRDefault="00F90BDC"/>
    <w:p w14:paraId="59834662" w14:textId="77777777" w:rsidR="00F90BDC" w:rsidRDefault="00F90BDC">
      <w:r xmlns:w="http://schemas.openxmlformats.org/wordprocessingml/2006/main">
        <w:t xml:space="preserve">1. సంఘం యొక్క ప్రాముఖ్యత: ఫిలిప్ యొక్క అధ్యయనం</w:t>
      </w:r>
    </w:p>
    <w:p w14:paraId="1C300574" w14:textId="77777777" w:rsidR="00F90BDC" w:rsidRDefault="00F90BDC"/>
    <w:p w14:paraId="794E0389" w14:textId="77777777" w:rsidR="00F90BDC" w:rsidRDefault="00F90BDC">
      <w:r xmlns:w="http://schemas.openxmlformats.org/wordprocessingml/2006/main">
        <w:t xml:space="preserve">2. ఆహ్వానం యొక్క శక్తి: యేసు ఫిలిప్‌ను ఎలా పిలిచాడు</w:t>
      </w:r>
    </w:p>
    <w:p w14:paraId="40EA9B27" w14:textId="77777777" w:rsidR="00F90BDC" w:rsidRDefault="00F90BDC"/>
    <w:p w14:paraId="034EEEBB" w14:textId="77777777" w:rsidR="00F90BDC" w:rsidRDefault="00F90BDC">
      <w:r xmlns:w="http://schemas.openxmlformats.org/wordprocessingml/2006/main">
        <w:t xml:space="preserve">1. మత్తయి 4:18-20 - యేసు ఇద్దరు సహోదరులు, సైమన్ (పీటర్) మరియు ఆండ్రూ సముద్రపు ఒడ్డున చేపలు పట్టడం చూసి, వారిని తనను వెంబడించమని పిలిచాడు.</w:t>
      </w:r>
    </w:p>
    <w:p w14:paraId="06291AF5" w14:textId="77777777" w:rsidR="00F90BDC" w:rsidRDefault="00F90BDC"/>
    <w:p w14:paraId="71FBE41F" w14:textId="77777777" w:rsidR="00F90BDC" w:rsidRDefault="00F90BDC">
      <w:r xmlns:w="http://schemas.openxmlformats.org/wordprocessingml/2006/main">
        <w:t xml:space="preserve">2. లూకా 5:1-11 - యేసు సైమన్ (పీటర్) మరియు అతని సహచరులను వేరే ప్రదేశంలో చేపలు పట్టడానికి ఆహ్వానించాడు, అక్కడ వారు సమృద్ధిగా చేపలను పట్టుకుంటారు.</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45 ఫిలిప్పు నతనయేలును కనుగొని అతనితో ఇట్లనెను: మోషే మరియు ప్రవక్తలు ఎవరినిగూర్చి యోసేపు కుమారుడైన నజరేయుడైన యేసును వ్రాశారో ఆయనను మేము కనుగొన్నాము.</w:t>
      </w:r>
    </w:p>
    <w:p w14:paraId="52CB91CD" w14:textId="77777777" w:rsidR="00F90BDC" w:rsidRDefault="00F90BDC"/>
    <w:p w14:paraId="66A54228" w14:textId="77777777" w:rsidR="00F90BDC" w:rsidRDefault="00F90BDC">
      <w:r xmlns:w="http://schemas.openxmlformats.org/wordprocessingml/2006/main">
        <w:t xml:space="preserve">మోషే మరియు ప్రవక్తలు ధర్మశాస్త్రంలో వ్రాసిన జోసెఫ్ కుమారుడైన నజరేయుడైన యేసును తాము కనుగొన్నామని ఫిలిప్ నతనయేలుతో చెప్పాడు.</w:t>
      </w:r>
    </w:p>
    <w:p w14:paraId="6CE7ECD1" w14:textId="77777777" w:rsidR="00F90BDC" w:rsidRDefault="00F90BDC"/>
    <w:p w14:paraId="18750A89" w14:textId="77777777" w:rsidR="00F90BDC" w:rsidRDefault="00F90BDC">
      <w:r xmlns:w="http://schemas.openxmlformats.org/wordprocessingml/2006/main">
        <w:t xml:space="preserve">1. యేసు పాత నిబంధన ప్రవచనాల నెరవేర్పు.</w:t>
      </w:r>
    </w:p>
    <w:p w14:paraId="5D21DFF1" w14:textId="77777777" w:rsidR="00F90BDC" w:rsidRDefault="00F90BDC"/>
    <w:p w14:paraId="779906E6" w14:textId="77777777" w:rsidR="00F90BDC" w:rsidRDefault="00F90BDC">
      <w:r xmlns:w="http://schemas.openxmlformats.org/wordprocessingml/2006/main">
        <w:t xml:space="preserve">2. యేసు నజరేతు నుండి వాగ్దానం చేయబడిన మెస్సీయ.</w:t>
      </w:r>
    </w:p>
    <w:p w14:paraId="44AAAA67" w14:textId="77777777" w:rsidR="00F90BDC" w:rsidRDefault="00F90BDC"/>
    <w:p w14:paraId="62580D34" w14:textId="77777777" w:rsidR="00F90BDC" w:rsidRDefault="00F90BDC">
      <w:r xmlns:w="http://schemas.openxmlformats.org/wordprocessingml/2006/main">
        <w:t xml:space="preserve">1. యెషయా 7:14 – కావున ప్రభువు తానే నీకు సూచకమును ఇచ్చును; ఇదిగో, ఒక కన్యక గర్భవతియై కుమారుని కని అతనికి ఇమ్మానుయేలు అని పేరు పెట్టును.</w:t>
      </w:r>
    </w:p>
    <w:p w14:paraId="66FF7149" w14:textId="77777777" w:rsidR="00F90BDC" w:rsidRDefault="00F90BDC"/>
    <w:p w14:paraId="70A9DED9" w14:textId="77777777" w:rsidR="00F90BDC" w:rsidRDefault="00F90BDC">
      <w:r xmlns:w="http://schemas.openxmlformats.org/wordprocessingml/2006/main">
        <w:t xml:space="preserve">2. మీకా 5:2 – బేత్లెహేము ఎఫ్రాతా, యూదా వేలమందిలో నీవు చిన్నవాడవైనప్పటికిని ఇశ్రాయేలులో పరిపాలించువాడు నీలోనుండి నాయొద్దకు వచ్చును; దీని ప్రవాహాలు ప్రాచీన కాలం నుండి ఉన్నాయి.</w:t>
      </w:r>
    </w:p>
    <w:p w14:paraId="3FD72929" w14:textId="77777777" w:rsidR="00F90BDC" w:rsidRDefault="00F90BDC"/>
    <w:p w14:paraId="3C52ED53" w14:textId="77777777" w:rsidR="00F90BDC" w:rsidRDefault="00F90BDC">
      <w:r xmlns:w="http://schemas.openxmlformats.org/wordprocessingml/2006/main">
        <w:t xml:space="preserve">యోహాను 1:46 మరియు నతనయేలు అతనితో, “నజరేతు నుండి ఏదైనా మంచి విషయం రాగలదా? ఫిలిప్ అతనితో, వచ్చి చూడు అన్నాడు.</w:t>
      </w:r>
    </w:p>
    <w:p w14:paraId="5467646A" w14:textId="77777777" w:rsidR="00F90BDC" w:rsidRDefault="00F90BDC"/>
    <w:p w14:paraId="1D84197E" w14:textId="77777777" w:rsidR="00F90BDC" w:rsidRDefault="00F90BDC">
      <w:r xmlns:w="http://schemas.openxmlformats.org/wordprocessingml/2006/main">
        <w:t xml:space="preserve">యేసు నజరేతు నుండి రావడంపై నతనయేల్‌కు సందేహం ఉంది, కానీ ఫిలిప్ తన కోసం "వచ్చి చూడు" అని చెప్పాడు.</w:t>
      </w:r>
    </w:p>
    <w:p w14:paraId="6FD2A839" w14:textId="77777777" w:rsidR="00F90BDC" w:rsidRDefault="00F90BDC"/>
    <w:p w14:paraId="7F8C8E69" w14:textId="77777777" w:rsidR="00F90BDC" w:rsidRDefault="00F90BDC">
      <w:r xmlns:w="http://schemas.openxmlformats.org/wordprocessingml/2006/main">
        <w:t xml:space="preserve">1. "వచ్చి చూడు: యేసు మంచితనానికి సాక్ష్యమివ్వడం"</w:t>
      </w:r>
    </w:p>
    <w:p w14:paraId="4E404E26" w14:textId="77777777" w:rsidR="00F90BDC" w:rsidRDefault="00F90BDC"/>
    <w:p w14:paraId="1402F953" w14:textId="77777777" w:rsidR="00F90BDC" w:rsidRDefault="00F90BDC">
      <w:r xmlns:w="http://schemas.openxmlformats.org/wordprocessingml/2006/main">
        <w:t xml:space="preserve">2. "నజరేత్ నుండి ఏదైనా మంచి విషయం రాగలదా?: విశ్వాసంలో సందేహాలను అధిగమించడం"</w:t>
      </w:r>
    </w:p>
    <w:p w14:paraId="51239FBF" w14:textId="77777777" w:rsidR="00F90BDC" w:rsidRDefault="00F90BDC"/>
    <w:p w14:paraId="5EB43DDF" w14:textId="77777777" w:rsidR="00F90BDC" w:rsidRDefault="00F90BDC">
      <w:r xmlns:w="http://schemas.openxmlformats.org/wordprocessingml/2006/main">
        <w:t xml:space="preserve">1. యాకోబు 1:5-8 - "మీలో ఎవరికైనా జ్ఞానము లేకుంటే, అతడు దేవునిని అడగవలెను, ఆయన అందరికి ఉదారంగా మరియు </w:t>
      </w:r>
      <w:r xmlns:w="http://schemas.openxmlformats.org/wordprocessingml/2006/main">
        <w:lastRenderedPageBreak xmlns:w="http://schemas.openxmlformats.org/wordprocessingml/2006/main"/>
      </w:r>
      <w:r xmlns:w="http://schemas.openxmlformats.org/wordprocessingml/2006/main">
        <w:t xml:space="preserve">నింద లేకుండా ఇచ్చేవాడు, మరియు అది అతనికి ఇవ్వబడుతుంది"</w:t>
      </w:r>
    </w:p>
    <w:p w14:paraId="43B68BE6" w14:textId="77777777" w:rsidR="00F90BDC" w:rsidRDefault="00F90BDC"/>
    <w:p w14:paraId="4D21C202" w14:textId="77777777" w:rsidR="00F90BDC" w:rsidRDefault="00F90BDC">
      <w:r xmlns:w="http://schemas.openxmlformats.org/wordprocessingml/2006/main">
        <w:t xml:space="preserve">2. రోమన్లు 8:28 - "దేవుని ప్రేమించేవారికి, ఆయన ఉద్దేశ్యము ప్రకారము పిలువబడిన వారికి, అన్నిటికి మేలు జరుగుతుందని మాకు తెలుసు."</w:t>
      </w:r>
    </w:p>
    <w:p w14:paraId="231C9D32" w14:textId="77777777" w:rsidR="00F90BDC" w:rsidRDefault="00F90BDC"/>
    <w:p w14:paraId="1BC7522B" w14:textId="77777777" w:rsidR="00F90BDC" w:rsidRDefault="00F90BDC">
      <w:r xmlns:w="http://schemas.openxmlformats.org/wordprocessingml/2006/main">
        <w:t xml:space="preserve">యోహాను 1:47 యేసు నతనయేలు తనయొద్దకు వచ్చుట చూచి-ఇదిగో నిజముగా ఇశ్రాయేలీయుడు, ఇతనిలో కపటము లేదు.</w:t>
      </w:r>
    </w:p>
    <w:p w14:paraId="48A80EA4" w14:textId="77777777" w:rsidR="00F90BDC" w:rsidRDefault="00F90BDC"/>
    <w:p w14:paraId="72468D4E" w14:textId="77777777" w:rsidR="00F90BDC" w:rsidRDefault="00F90BDC">
      <w:r xmlns:w="http://schemas.openxmlformats.org/wordprocessingml/2006/main">
        <w:t xml:space="preserve">యేసు నతనయేలు నిజాయితీ మరియు యథార్థతను మెచ్చుకున్నాడు.</w:t>
      </w:r>
    </w:p>
    <w:p w14:paraId="17A7E07A" w14:textId="77777777" w:rsidR="00F90BDC" w:rsidRDefault="00F90BDC"/>
    <w:p w14:paraId="1E5B549B" w14:textId="77777777" w:rsidR="00F90BDC" w:rsidRDefault="00F90BDC">
      <w:r xmlns:w="http://schemas.openxmlformats.org/wordprocessingml/2006/main">
        <w:t xml:space="preserve">1. నిజాయితీ గల హృదయం: సమగ్రతతో జీవించడం</w:t>
      </w:r>
    </w:p>
    <w:p w14:paraId="30C97F33" w14:textId="77777777" w:rsidR="00F90BDC" w:rsidRDefault="00F90BDC"/>
    <w:p w14:paraId="3D21868B" w14:textId="77777777" w:rsidR="00F90BDC" w:rsidRDefault="00F90BDC">
      <w:r xmlns:w="http://schemas.openxmlformats.org/wordprocessingml/2006/main">
        <w:t xml:space="preserve">2. మీ మాటల మనిషిగా ఉండటం: వాగ్దానాలను నిలబెట్టుకునే శక్తి</w:t>
      </w:r>
    </w:p>
    <w:p w14:paraId="4A33531E" w14:textId="77777777" w:rsidR="00F90BDC" w:rsidRDefault="00F90BDC"/>
    <w:p w14:paraId="2E0890D3" w14:textId="77777777" w:rsidR="00F90BDC" w:rsidRDefault="00F90BDC">
      <w:r xmlns:w="http://schemas.openxmlformats.org/wordprocessingml/2006/main">
        <w:t xml:space="preserve">1. సామెతలు 10:9 - “యథార్థతతో నడిచేవాడు సురక్షితంగా నడుస్తాడు, కానీ తన మార్గాలను వంకరగా మార్చుకునేవాడు కనుగొనబడతాడు.”</w:t>
      </w:r>
    </w:p>
    <w:p w14:paraId="19A8A9D9" w14:textId="77777777" w:rsidR="00F90BDC" w:rsidRDefault="00F90BDC"/>
    <w:p w14:paraId="7688B056" w14:textId="77777777" w:rsidR="00F90BDC" w:rsidRDefault="00F90BDC">
      <w:r xmlns:w="http://schemas.openxmlformats.org/wordprocessingml/2006/main">
        <w:t xml:space="preserve">2. లూకా 6:45 - "మంచి వ్యక్తి తన హృదయంలోని మంచి నిధి నుండి మంచిని ఉత్పత్తి చేస్తాడు, మరియు చెడు వ్యక్తి తన చెడు నిధి నుండి చెడును ఉత్పత్తి చేస్తాడు, ఎందుకంటే అతని నోరు హృదయం యొక్క సమృద్ధి నుండి మాట్లాడుతుంది."</w:t>
      </w:r>
    </w:p>
    <w:p w14:paraId="74E1D085" w14:textId="77777777" w:rsidR="00F90BDC" w:rsidRDefault="00F90BDC"/>
    <w:p w14:paraId="16097322" w14:textId="77777777" w:rsidR="00F90BDC" w:rsidRDefault="00F90BDC">
      <w:r xmlns:w="http://schemas.openxmlformats.org/wordprocessingml/2006/main">
        <w:t xml:space="preserve">యోహాను 1:48 నతనయేలు అతనితో, “నీకు నన్ను ఎక్కడ నుండి తెలుసు?” అని అడిగాడు. యేసు అతనికి జవాబిచ్చాడు: ఫిలిప్పు నిన్ను పిలవడానికి ముందు, నువ్వు అంజూర చెట్టు క్రింద ఉన్నప్పుడు, నేను నిన్ను చూశాను.</w:t>
      </w:r>
    </w:p>
    <w:p w14:paraId="039299BA" w14:textId="77777777" w:rsidR="00F90BDC" w:rsidRDefault="00F90BDC"/>
    <w:p w14:paraId="2A2014CB" w14:textId="77777777" w:rsidR="00F90BDC" w:rsidRDefault="00F90BDC">
      <w:r xmlns:w="http://schemas.openxmlformats.org/wordprocessingml/2006/main">
        <w:t xml:space="preserve">ఫిలిప్పు తనను పిలవడానికి ముందు యేసుకు తన గురించి తెలుసునని నతనయేల్ ఆశ్చర్యపోయాడు. అతను అంజూరపు చెట్టు క్రింద ఉన్నప్పుడు యేసు అతనిని చూశాడు మరియు నతనయేలు యేసును వాగ్దానం చేయబడిన మెస్సీయగా గుర్తించాడు.</w:t>
      </w:r>
    </w:p>
    <w:p w14:paraId="2BCA6745" w14:textId="77777777" w:rsidR="00F90BDC" w:rsidRDefault="00F90BDC"/>
    <w:p w14:paraId="0EE88C66" w14:textId="77777777" w:rsidR="00F90BDC" w:rsidRDefault="00F90BDC">
      <w:r xmlns:w="http://schemas.openxmlformats.org/wordprocessingml/2006/main">
        <w:t xml:space="preserve">1. దేవుని జ్ఞానం మన జ్ఞానం కంటే గొప్పది.</w:t>
      </w:r>
    </w:p>
    <w:p w14:paraId="0A5EDFBA" w14:textId="77777777" w:rsidR="00F90BDC" w:rsidRDefault="00F90BDC"/>
    <w:p w14:paraId="74B99EA9" w14:textId="77777777" w:rsidR="00F90BDC" w:rsidRDefault="00F90BDC">
      <w:r xmlns:w="http://schemas.openxmlformats.org/wordprocessingml/2006/main">
        <w:t xml:space="preserve">2. యేసు వాగ్దానం చేయబడిన మెస్సీయ.</w:t>
      </w:r>
    </w:p>
    <w:p w14:paraId="1008AD29" w14:textId="77777777" w:rsidR="00F90BDC" w:rsidRDefault="00F90BDC"/>
    <w:p w14:paraId="37E7C9CC" w14:textId="77777777" w:rsidR="00F90BDC" w:rsidRDefault="00F90BDC">
      <w:r xmlns:w="http://schemas.openxmlformats.org/wordprocessingml/2006/main">
        <w:t xml:space="preserve">1. కీర్తనలు 139:1-2 - "యెహోవా, నీవు నన్ను శోధించి నన్ను తెలుసుకున్నావు! నేను ఎప్పుడు కూర్చుంటానో మరియు లేచేటప్పుడో నీకు తెలుసు; దూరం నుండి నా ఆలోచనలను నీవు వివేచిస్తున్నావు."</w:t>
      </w:r>
    </w:p>
    <w:p w14:paraId="52357106" w14:textId="77777777" w:rsidR="00F90BDC" w:rsidRDefault="00F90BDC"/>
    <w:p w14:paraId="673DCBD1" w14:textId="77777777" w:rsidR="00F90BDC" w:rsidRDefault="00F90BDC">
      <w:r xmlns:w="http://schemas.openxmlformats.org/wordprocessingml/2006/main">
        <w:t xml:space="preserve">2. యోహాను 14:6 - "యేసు అతనితో, "నేనే మార్గమును, సత్యమును, జీవమును. నా ద్వారా తప్ప ఎవడును తండ్రి యొద్దకు రాడు."</w:t>
      </w:r>
    </w:p>
    <w:p w14:paraId="48C10C8F" w14:textId="77777777" w:rsidR="00F90BDC" w:rsidRDefault="00F90BDC"/>
    <w:p w14:paraId="310B988D" w14:textId="77777777" w:rsidR="00F90BDC" w:rsidRDefault="00F90BDC">
      <w:r xmlns:w="http://schemas.openxmlformats.org/wordprocessingml/2006/main">
        <w:t xml:space="preserve">యోహాను 1:49 నతనయేలు అతనితో ఇలా అన్నాడు: రబ్బీ, నీవు దేవుని కుమారుడివి; నీవు ఇశ్రాయేలు రాజువు.</w:t>
      </w:r>
    </w:p>
    <w:p w14:paraId="24E82175" w14:textId="77777777" w:rsidR="00F90BDC" w:rsidRDefault="00F90BDC"/>
    <w:p w14:paraId="78583CDF" w14:textId="77777777" w:rsidR="00F90BDC" w:rsidRDefault="00F90BDC">
      <w:r xmlns:w="http://schemas.openxmlformats.org/wordprocessingml/2006/main">
        <w:t xml:space="preserve">నతనయేలు యేసును దేవుని కుమారునిగా మరియు ఇశ్రాయేలు రాజుగా ప్రకటించాడు.</w:t>
      </w:r>
    </w:p>
    <w:p w14:paraId="6C244021" w14:textId="77777777" w:rsidR="00F90BDC" w:rsidRDefault="00F90BDC"/>
    <w:p w14:paraId="45BD1B6A" w14:textId="77777777" w:rsidR="00F90BDC" w:rsidRDefault="00F90BDC">
      <w:r xmlns:w="http://schemas.openxmlformats.org/wordprocessingml/2006/main">
        <w:t xml:space="preserve">1: యేసు రాజుల రాజు మరియు ప్రభువుల ప్రభువు</w:t>
      </w:r>
    </w:p>
    <w:p w14:paraId="02D17ADE" w14:textId="77777777" w:rsidR="00F90BDC" w:rsidRDefault="00F90BDC"/>
    <w:p w14:paraId="39634375" w14:textId="77777777" w:rsidR="00F90BDC" w:rsidRDefault="00F90BDC">
      <w:r xmlns:w="http://schemas.openxmlformats.org/wordprocessingml/2006/main">
        <w:t xml:space="preserve">2: యేసు యొక్క అధికారంలో సంతోషించండి</w:t>
      </w:r>
    </w:p>
    <w:p w14:paraId="301FAACF" w14:textId="77777777" w:rsidR="00F90BDC" w:rsidRDefault="00F90BDC"/>
    <w:p w14:paraId="49E8A6BC" w14:textId="77777777" w:rsidR="00F90BDC" w:rsidRDefault="00F90BDC">
      <w:r xmlns:w="http://schemas.openxmlformats.org/wordprocessingml/2006/main">
        <w:t xml:space="preserve">1: కొలొస్సయులు 2:9-10 - అతనిలో దేవత యొక్క సంపూర్ణత శరీరపరంగా నివసిస్తుంది మరియు మీరు అతనిలో నిండి ఉన్నారు, అతను అన్ని పాలన మరియు అధికారానికి అధిపతి.</w:t>
      </w:r>
    </w:p>
    <w:p w14:paraId="7D514479" w14:textId="77777777" w:rsidR="00F90BDC" w:rsidRDefault="00F90BDC"/>
    <w:p w14:paraId="31BCCF6B" w14:textId="77777777" w:rsidR="00F90BDC" w:rsidRDefault="00F90BDC">
      <w:r xmlns:w="http://schemas.openxmlformats.org/wordprocessingml/2006/main">
        <w:t xml:space="preserve">2: ఫిలిప్పీయులకు 2:11 - మరియు ప్రతి నాలుక యేసుక్రీస్తు ప్రభువు అని, తండ్రి అయిన దేవుని మహిమ కొరకు ఒప్పుకుంటుంది.</w:t>
      </w:r>
    </w:p>
    <w:p w14:paraId="336E0048" w14:textId="77777777" w:rsidR="00F90BDC" w:rsidRDefault="00F90BDC"/>
    <w:p w14:paraId="1E0D9DC7" w14:textId="77777777" w:rsidR="00F90BDC" w:rsidRDefault="00F90BDC">
      <w:r xmlns:w="http://schemas.openxmlformats.org/wordprocessingml/2006/main">
        <w:t xml:space="preserve">యోహాను 1:50 యేసు అతనితో ఇలా అన్నాడు: నేను నిన్ను అంజూరపు చెట్టు క్రింద చూశాను అని చెప్పాను కాబట్టి మీరు నమ్ముతున్నారా? నీవు వీటి కంటే గొప్పవాటిని చూస్తావు.</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అంజూరపు చెట్టు క్రింద నతనయేలును చూశానని, ఇంకా గొప్ప విషయాలు చూస్తానని ప్రకటించాడు.</w:t>
      </w:r>
    </w:p>
    <w:p w14:paraId="21FFA6C1" w14:textId="77777777" w:rsidR="00F90BDC" w:rsidRDefault="00F90BDC"/>
    <w:p w14:paraId="67ACF741" w14:textId="77777777" w:rsidR="00F90BDC" w:rsidRDefault="00F90BDC">
      <w:r xmlns:w="http://schemas.openxmlformats.org/wordprocessingml/2006/main">
        <w:t xml:space="preserve">1. యేసుపై విశ్వాసం మనల్ని గొప్ప విషయాల జీవితానికి నడిపిస్తుంది.</w:t>
      </w:r>
    </w:p>
    <w:p w14:paraId="71965AD7" w14:textId="77777777" w:rsidR="00F90BDC" w:rsidRDefault="00F90BDC"/>
    <w:p w14:paraId="3027EF54" w14:textId="77777777" w:rsidR="00F90BDC" w:rsidRDefault="00F90BDC">
      <w:r xmlns:w="http://schemas.openxmlformats.org/wordprocessingml/2006/main">
        <w:t xml:space="preserve">2. యేసును నమ్మండి మరియు మీరు ఊహించిన దానికంటే ఎక్కువ అనుభవిస్తారు.</w:t>
      </w:r>
    </w:p>
    <w:p w14:paraId="071541DC" w14:textId="77777777" w:rsidR="00F90BDC" w:rsidRDefault="00F90BDC"/>
    <w:p w14:paraId="558C4E51" w14:textId="77777777" w:rsidR="00F90BDC" w:rsidRDefault="00F90BDC">
      <w:r xmlns:w="http://schemas.openxmlformats.org/wordprocessingml/2006/main">
        <w:t xml:space="preserve">1. యెషయా 11:6-9 – తోడేలు గొఱ్ఱెపిల్లతో కూడ నివసిస్తుంది, చిరుతపులి మేకపిల్లతో పాటు పడుకుంటుంది; మరియు దూడ మరియు యువ సింహం మరియు లావుగా కలిసి; మరియు ఒక చిన్న పిల్లవాడు వారిని నడిపిస్తాడు.</w:t>
      </w:r>
    </w:p>
    <w:p w14:paraId="02A55884" w14:textId="77777777" w:rsidR="00F90BDC" w:rsidRDefault="00F90BDC"/>
    <w:p w14:paraId="1C416053" w14:textId="77777777" w:rsidR="00F90BDC" w:rsidRDefault="00F90BDC">
      <w:r xmlns:w="http://schemas.openxmlformats.org/wordprocessingml/2006/main">
        <w:t xml:space="preserve">2. కీర్తనలు 34:8 – ప్రభువు మంచివాడని రుచి చూడుము, ఆయనయందు విశ్వాసముంచువాడు ధన్యుడు.</w:t>
      </w:r>
    </w:p>
    <w:p w14:paraId="1319159E" w14:textId="77777777" w:rsidR="00F90BDC" w:rsidRDefault="00F90BDC"/>
    <w:p w14:paraId="445F0120" w14:textId="77777777" w:rsidR="00F90BDC" w:rsidRDefault="00F90BDC">
      <w:r xmlns:w="http://schemas.openxmlformats.org/wordprocessingml/2006/main">
        <w:t xml:space="preserve">యోహాను 1:51 మరియు ఆయన అతనితో ఇలా అన్నాడు: “ఇకమీదట మీరు స్వర్గం తెరవబడడం మరియు దేవుని దూతలు మనుష్యకుమారునిపైకి ఆరోహణ మరియు దిగడం చూస్తారు.</w:t>
      </w:r>
    </w:p>
    <w:p w14:paraId="0BBB0158" w14:textId="77777777" w:rsidR="00F90BDC" w:rsidRDefault="00F90BDC"/>
    <w:p w14:paraId="202F42D8" w14:textId="77777777" w:rsidR="00F90BDC" w:rsidRDefault="00F90BDC">
      <w:r xmlns:w="http://schemas.openxmlformats.org/wordprocessingml/2006/main">
        <w:t xml:space="preserve">జాన్ నతనయేలుతో మాట్లాడుతున్నాడు మరియు స్వర్గం తెరవబడిందని మరియు దేవుని దూతలు మనుష్యకుమారునిపైకి ఎక్కి దిగడం చూస్తానని చెప్పాడు.</w:t>
      </w:r>
    </w:p>
    <w:p w14:paraId="502422F2" w14:textId="77777777" w:rsidR="00F90BDC" w:rsidRDefault="00F90BDC"/>
    <w:p w14:paraId="155D8CE3" w14:textId="77777777" w:rsidR="00F90BDC" w:rsidRDefault="00F90BDC">
      <w:r xmlns:w="http://schemas.openxmlformats.org/wordprocessingml/2006/main">
        <w:t xml:space="preserve">1. "స్వర్గం తెరిచి ఉంది: క్రీస్తు వాగ్దానం"</w:t>
      </w:r>
    </w:p>
    <w:p w14:paraId="40F29451" w14:textId="77777777" w:rsidR="00F90BDC" w:rsidRDefault="00F90BDC"/>
    <w:p w14:paraId="3530B594" w14:textId="77777777" w:rsidR="00F90BDC" w:rsidRDefault="00F90BDC">
      <w:r xmlns:w="http://schemas.openxmlformats.org/wordprocessingml/2006/main">
        <w:t xml:space="preserve">2. "ది ఏంజిల్స్ ఆఫ్ గాడ్: ఆరోహణ మరియు అవరోహణ"</w:t>
      </w:r>
    </w:p>
    <w:p w14:paraId="28B2B38D" w14:textId="77777777" w:rsidR="00F90BDC" w:rsidRDefault="00F90BDC"/>
    <w:p w14:paraId="6A9EF852" w14:textId="77777777" w:rsidR="00F90BDC" w:rsidRDefault="00F90BDC">
      <w:r xmlns:w="http://schemas.openxmlformats.org/wordprocessingml/2006/main">
        <w:t xml:space="preserve">1. హెబ్రీయులు 1:14 - "వారందరూ రక్షణను వారసత్వంగా పొందవలసిన వారి కొరకు సేవ చేయడానికి పంపబడిన పరిచర్య ఆత్మలు కాదా?"</w:t>
      </w:r>
    </w:p>
    <w:p w14:paraId="6FA9424B" w14:textId="77777777" w:rsidR="00F90BDC" w:rsidRDefault="00F90BDC"/>
    <w:p w14:paraId="4B6135A6" w14:textId="77777777" w:rsidR="00F90BDC" w:rsidRDefault="00F90BDC">
      <w:r xmlns:w="http://schemas.openxmlformats.org/wordprocessingml/2006/main">
        <w:t xml:space="preserve">2. లూకా 2:15 - “దేవదూతలు వారిని విడిచిపెట్టి పరలోకానికి వెళ్ళినప్పుడు, కాపరులు ఒకరితో ఒకరు, “బెత్లెహేముకు వెళ్లి, ప్రభువు మనకు చెప్పిన ఈ విషయం చూద్దాం” అని ఒకరితో ఒకరు చెప్పుకున్నారు.</w:t>
      </w:r>
    </w:p>
    <w:p w14:paraId="6B540BA0" w14:textId="77777777" w:rsidR="00F90BDC" w:rsidRDefault="00F90BDC"/>
    <w:p w14:paraId="2AB1F3BE" w14:textId="77777777" w:rsidR="00F90BDC" w:rsidRDefault="00F90BDC">
      <w:r xmlns:w="http://schemas.openxmlformats.org/wordprocessingml/2006/main">
        <w:t xml:space="preserve">జాన్ 2 కానాలోని వివాహ సమయంలో యేసు చేసిన మొదటి అద్భుతం మరియు జెరూసలేంలోని ఆలయాన్ని శుభ్రపరచడం గురించి వివరిస్తుంది.</w:t>
      </w:r>
    </w:p>
    <w:p w14:paraId="07E09944" w14:textId="77777777" w:rsidR="00F90BDC" w:rsidRDefault="00F90BDC"/>
    <w:p w14:paraId="4E6485FE" w14:textId="77777777" w:rsidR="00F90BDC" w:rsidRDefault="00F90BDC">
      <w:r xmlns:w="http://schemas.openxmlformats.org/wordprocessingml/2006/main">
        <w:t xml:space="preserve">1వ పేరా: అధ్యాయం యేసు, ఆయన తల్లి మేరీ మరియు ఆయన శిష్యులు కానాలో ఒక వివాహానికి హాజరవడంతో ప్రారంభమవుతుంది. ద్రాక్షారసం అయిపోయినప్పుడు, మరియ దాని గురించి యేసుకు తెలియజేసింది. తన సమయం ఇంకా రాలేదని మొదట్లో ప్రతిస్పందించినప్పటికీ, ఆరు రాతి పాత్రలను నీటితో నింపమని సేవకులకు సూచించాడు. వారు కొన్ని తీసి విందు యజమాని వద్దకు తీసుకెళ్లినప్పుడు, అది మంచి ద్రాక్షారసంగా మారిందని అతను కనుగొన్నాడు. ఇది యేసు యొక్క మొదటి రికార్డ్ చేయబడిన అద్భుతం, అతని మహిమను వెల్లడిస్తుంది ప్రధాన శిష్యులు ఆయనను విశ్వసించారు (యోహాను 2:1-11).</w:t>
      </w:r>
    </w:p>
    <w:p w14:paraId="01753546" w14:textId="77777777" w:rsidR="00F90BDC" w:rsidRDefault="00F90BDC"/>
    <w:p w14:paraId="0889634C" w14:textId="77777777" w:rsidR="00F90BDC" w:rsidRDefault="00F90BDC">
      <w:r xmlns:w="http://schemas.openxmlformats.org/wordprocessingml/2006/main">
        <w:t xml:space="preserve">2వ పేరా: దీని తరువాత, అతను తన తల్లి సోదరులతో కలిసి కపెర్నౌముకు వెళ్ళాడు, అక్కడ కొన్ని రోజులు శిష్యులు ఉన్నారు, అయితే యూదుల పాస్ ఓవర్ సమీపిస్తున్నప్పుడు జెరూసలేం పైకి వెళ్ళాడు (జాన్ 2:12-13). జెరూసలేంలో అతను పశువుల గొర్రెల పావురాలను అమ్మేవారిని కనుగొన్నాడు, ఇతరులు డబ్బు మార్పిడి చేసుకుంటూ బల్లల వద్ద కూర్చొని ఆలయ న్యాయస్థానాలు నీతిమంతుల కోపంతో కొరడా తీగలతో ఆలయ న్యాయస్థానాల నుండి తరిమికొట్టారు. మా నాన్న ఇంటిని మార్కెట్‌గా మార్చడం ఆపండి!' మీ ఇల్లు నన్ను తినేస్తుంది (యోహాను 2:14-17).</w:t>
      </w:r>
    </w:p>
    <w:p w14:paraId="19B31C2D" w14:textId="77777777" w:rsidR="00F90BDC" w:rsidRDefault="00F90BDC"/>
    <w:p w14:paraId="074CA6DB" w14:textId="77777777" w:rsidR="00F90BDC" w:rsidRDefault="00F90BDC">
      <w:r xmlns:w="http://schemas.openxmlformats.org/wordprocessingml/2006/main">
        <w:t xml:space="preserve">3వ పేరా: యూదులు అతను చేసిన పనిని సమర్థించుకోవడానికి అతని నుండి ఒక సంకేతం కోరారు. దానికి జవాబుగా, యేసు ‘ఈ ఆలయాన్ని పాడుచేయండి నేను మళ్లీ మూడు రోజులు లేపుతాను’ అన్నాడు. అతను నలభై ఆరు సంవత్సరాలుగా నిర్మించబడిన భౌతిక ఆలయాన్ని సూచించాడని వారు భావించారు, కాని పునరుత్థానం తర్వాత అతని శరీరం గురించి మాట్లాడిన దాని అర్థం యేసు చెప్పిన నమ్మిన గ్రంధ పదాలను శిష్యులు గుర్తుచేసుకున్నారు (జాన్ 2:18-22). పస్కా పండుగ సమయంలో చాలా మంది వ్యక్తులు చేసిన సంకేతాలను చూసినట్లు అధ్యాయం ముగిస్తుంది, అయితే ప్రతి ఒక్కరికి మానవజాతి గురించి ఎలాంటి సాక్ష్యం అవసరం లేదని తెలుసు కాబట్టి, ప్రతి వ్యక్తిలో ఏమి ఉందో తెలుసు కాబట్టి, వారి మిడిమిడి విశ్వాసం కేవలం అద్భుతాలపై ఆధారపడి ఉంటుంది. (యోహా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యోహాను 2:1 మూడవ దినమున గలిలయలోని కానాలో వివాహము జరిగినది. మరియు యేసు తల్లి అక్కడ ఉంది:</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గలిలయలోని కానాలో జరిగిన వివాహానికి యేసు హాజరయ్యాడు మరియు అతని తల్లి హాజరైంది.</w:t>
      </w:r>
    </w:p>
    <w:p w14:paraId="6B90897B" w14:textId="77777777" w:rsidR="00F90BDC" w:rsidRDefault="00F90BDC"/>
    <w:p w14:paraId="22F729EC" w14:textId="77777777" w:rsidR="00F90BDC" w:rsidRDefault="00F90BDC">
      <w:r xmlns:w="http://schemas.openxmlformats.org/wordprocessingml/2006/main">
        <w:t xml:space="preserve">1. కుటుంబం యొక్క ప్రాముఖ్యత: యేసు తన పరిచర్య మధ్యలో కూడా ముఖ్యమైన కుటుంబ సందర్భాలలో హాజరయ్యేందుకు సమయాన్ని వెచ్చిస్తాడు.</w:t>
      </w:r>
    </w:p>
    <w:p w14:paraId="7F100E7C" w14:textId="77777777" w:rsidR="00F90BDC" w:rsidRDefault="00F90BDC"/>
    <w:p w14:paraId="26089D64" w14:textId="77777777" w:rsidR="00F90BDC" w:rsidRDefault="00F90BDC">
      <w:r xmlns:w="http://schemas.openxmlformats.org/wordprocessingml/2006/main">
        <w:t xml:space="preserve">2. వివాహం యొక్క ఆనందం: యేసు కానాలో వివాహ విందుకు హాజరయ్యాడు, వివాహ కలయికపై తన ఆమోదాన్ని మరియు ఆశీర్వాదాన్ని ప్రదర్శించాడు.</w:t>
      </w:r>
    </w:p>
    <w:p w14:paraId="338AC000" w14:textId="77777777" w:rsidR="00F90BDC" w:rsidRDefault="00F90BDC"/>
    <w:p w14:paraId="6CF47C17" w14:textId="77777777" w:rsidR="00F90BDC" w:rsidRDefault="00F90BDC">
      <w:r xmlns:w="http://schemas.openxmlformats.org/wordprocessingml/2006/main">
        <w:t xml:space="preserve">1. కొలొస్సయులు 3:12-14 - “దేవునిచే ఎంపిక చేయబడినవారు, పవిత్రులు మరియు ప్రియమైనవారు, దయ, వినయం, సాత్వికం మరియు సహనం, ఒకరితో ఒకరు సహనం మరియు ఒకరిపై మరొకరికి ఫిర్యాదు ఉంటే, క్షమించడం. ఒకరికొకరు; ప్రభువు నిన్ను క్షమించినట్లు మీరు కూడా క్షమించాలి. మరియు వీటన్నింటికీ మించి ప్రేమను ధరించండి, ఇది ప్రతిదీ సంపూర్ణ సామరస్యంతో బంధిస్తుంది.</w:t>
      </w:r>
    </w:p>
    <w:p w14:paraId="7A49721E" w14:textId="77777777" w:rsidR="00F90BDC" w:rsidRDefault="00F90BDC"/>
    <w:p w14:paraId="6EABDB29" w14:textId="77777777" w:rsidR="00F90BDC" w:rsidRDefault="00F90BDC">
      <w:r xmlns:w="http://schemas.openxmlformats.org/wordprocessingml/2006/main">
        <w:t xml:space="preserve">2. ఎఫెసీయులకు 5:25-33 - “భర్తలారా, మీ భార్యలను ప్రేమించండి, క్రీస్తు చర్చిని ప్రేమించి, ఆమె కోసం తన్నుతాను అప్పగించుకున్నాడు, అతను ఆమెను పవిత్రం చేయడానికి, ఆమె వాక్యంతో నీటితో కడగడం ద్వారా ఆమెను శుద్ధి చేశాడు. ఆమె పవిత్రంగా మరియు కళంకం లేకుండా ఉండేలా, మచ్చ లేదా ముడతలు లేదా అలాంటిదేమీ లేకుండా వైభవంగా చర్చిని తనకు సమర్పించండి. అదే విధముగా భర్తలు తమ భార్యలను తమ స్వంత శరీరముల వలె ప్రేమించవలెను. తన భార్యను ప్రేమించేవాడు తనను తాను ప్రేమిస్తాడు. ఎవ్వరూ తన స్వంత మాంసాన్ని అసహ్యించుకోలేదు, కానీ క్రీస్తు చర్చిని చేసినట్లే, మనం అతని శరీరంలోని సభ్యులం కాబట్టి దానిని పోషించి, ఆదరిస్తాడు. "కాబట్టి ఒక పురుషుడు తన తండ్రిని మరియు తల్లిని విడిచిపెట్టి, తన భార్యను గట్టిగా పట్టుకొనును, మరియు ఇద్దరు ఏక శరీరమై యుందురు." ఈ రహస్యం లోతైనది, మరియు ఇది క్రీస్తు మరియు చర్చిని సూచిస్తుందని నేను చెప్తున్నాను. అయితే, మీలో ప్రతి ఒక్కరు తన భార్యను తనలాగే ప్రేమించాలి, మరియు భార్య తన భర్తను గౌరవించేలా చూసుకోవాలి.</w:t>
      </w:r>
    </w:p>
    <w:p w14:paraId="5203B43F" w14:textId="77777777" w:rsidR="00F90BDC" w:rsidRDefault="00F90BDC"/>
    <w:p w14:paraId="7326B491" w14:textId="77777777" w:rsidR="00F90BDC" w:rsidRDefault="00F90BDC">
      <w:r xmlns:w="http://schemas.openxmlformats.org/wordprocessingml/2006/main">
        <w:t xml:space="preserve">యోహాను 2:2 మరియు యేసును మరియు అతని శిష్యులను వివాహమునకు పిలిచారు.</w:t>
      </w:r>
    </w:p>
    <w:p w14:paraId="2EEA1D28" w14:textId="77777777" w:rsidR="00F90BDC" w:rsidRDefault="00F90BDC"/>
    <w:p w14:paraId="666D5262" w14:textId="77777777" w:rsidR="00F90BDC" w:rsidRDefault="00F90BDC">
      <w:r xmlns:w="http://schemas.openxmlformats.org/wordprocessingml/2006/main">
        <w:t xml:space="preserve">యేసు మరియు అతని శిష్యులు ఒక వివాహానికి ఆహ్వానించబడ్డారు.</w:t>
      </w:r>
    </w:p>
    <w:p w14:paraId="0AFE650D" w14:textId="77777777" w:rsidR="00F90BDC" w:rsidRDefault="00F90BDC"/>
    <w:p w14:paraId="5C776954" w14:textId="77777777" w:rsidR="00F90BDC" w:rsidRDefault="00F90BDC">
      <w:r xmlns:w="http://schemas.openxmlformats.org/wordprocessingml/2006/main">
        <w:t xml:space="preserve">1. జీవితంలో క్షణాలను జరుపుకోవడం యొక్క ప్రాముఖ్యత.</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మ్యూనిటీ సమావేశాలలో భాగం కావడం యొక్క ప్రాముఖ్యత.</w:t>
      </w:r>
    </w:p>
    <w:p w14:paraId="41CE98BE" w14:textId="77777777" w:rsidR="00F90BDC" w:rsidRDefault="00F90BDC"/>
    <w:p w14:paraId="2DC67B81" w14:textId="77777777" w:rsidR="00F90BDC" w:rsidRDefault="00F90BDC">
      <w:r xmlns:w="http://schemas.openxmlformats.org/wordprocessingml/2006/main">
        <w:t xml:space="preserve">1. ప్రసంగి 3:4 - "ఏడ్వడానికి ఒక సమయం, మరియు నవ్వడానికి ఒక సమయం; దుఃఖించడానికి ఒక సమయం మరియు నృత్యం చేయడానికి ఒక సమయం."</w:t>
      </w:r>
    </w:p>
    <w:p w14:paraId="327CCC78" w14:textId="77777777" w:rsidR="00F90BDC" w:rsidRDefault="00F90BDC"/>
    <w:p w14:paraId="78BCF1CE" w14:textId="77777777" w:rsidR="00F90BDC" w:rsidRDefault="00F90BDC">
      <w:r xmlns:w="http://schemas.openxmlformats.org/wordprocessingml/2006/main">
        <w:t xml:space="preserve">2. లూకా 15:25 - "ఇప్పుడు అతని పెద్ద కుమారుడు పొలంలో ఉన్నాడు, అతను వచ్చి ఇంటికి చేరుకోగా, అతను సంగీతం మరియు నృత్యం విన్నాడు."</w:t>
      </w:r>
    </w:p>
    <w:p w14:paraId="0395605A" w14:textId="77777777" w:rsidR="00F90BDC" w:rsidRDefault="00F90BDC"/>
    <w:p w14:paraId="149E218F" w14:textId="77777777" w:rsidR="00F90BDC" w:rsidRDefault="00F90BDC">
      <w:r xmlns:w="http://schemas.openxmlformats.org/wordprocessingml/2006/main">
        <w:t xml:space="preserve">యోహాను 2:3 మరియు వారికి ద్రాక్షారసము కావలెను, యేసు తల్లి అతనితో ద్రాక్షారసము లేదు.</w:t>
      </w:r>
    </w:p>
    <w:p w14:paraId="117A1BA8" w14:textId="77777777" w:rsidR="00F90BDC" w:rsidRDefault="00F90BDC"/>
    <w:p w14:paraId="1483B20F" w14:textId="77777777" w:rsidR="00F90BDC" w:rsidRDefault="00F90BDC">
      <w:r xmlns:w="http://schemas.openxmlformats.org/wordprocessingml/2006/main">
        <w:t xml:space="preserve">గలిలీలోని కానాలో జరిగిన ఒక వివాహ వేడుకలో యేసు నీటిని ద్రాక్షారసంగా మార్చిన కథను ఈ భాగం చెబుతుంది.</w:t>
      </w:r>
    </w:p>
    <w:p w14:paraId="1B529B81" w14:textId="77777777" w:rsidR="00F90BDC" w:rsidRDefault="00F90BDC"/>
    <w:p w14:paraId="4B24643A" w14:textId="77777777" w:rsidR="00F90BDC" w:rsidRDefault="00F90BDC">
      <w:r xmlns:w="http://schemas.openxmlformats.org/wordprocessingml/2006/main">
        <w:t xml:space="preserve">1: జీసస్ అద్భుతాలు: మార్చబడిన జీవితం యొక్క శక్తి</w:t>
      </w:r>
    </w:p>
    <w:p w14:paraId="4E25E008" w14:textId="77777777" w:rsidR="00F90BDC" w:rsidRDefault="00F90BDC"/>
    <w:p w14:paraId="1E108061" w14:textId="77777777" w:rsidR="00F90BDC" w:rsidRDefault="00F90BDC">
      <w:r xmlns:w="http://schemas.openxmlformats.org/wordprocessingml/2006/main">
        <w:t xml:space="preserve">2: విశ్వాసం యొక్క శక్తి: కానాలో యేసు మరియు వివాహం</w:t>
      </w:r>
    </w:p>
    <w:p w14:paraId="7A19CB2C" w14:textId="77777777" w:rsidR="00F90BDC" w:rsidRDefault="00F90BDC"/>
    <w:p w14:paraId="4A945131" w14:textId="77777777" w:rsidR="00F90BDC" w:rsidRDefault="00F90BDC">
      <w:r xmlns:w="http://schemas.openxmlformats.org/wordprocessingml/2006/main">
        <w:t xml:space="preserve">1: మత్తయి 9:29 - "అప్పుడు ఆయన వారి కన్నులను తాకి, "మీ విశ్వాసము ప్రకారము మీకు జరుగునుగాక" అని చెప్పాడు.</w:t>
      </w:r>
    </w:p>
    <w:p w14:paraId="36FBA888" w14:textId="77777777" w:rsidR="00F90BDC" w:rsidRDefault="00F90BDC"/>
    <w:p w14:paraId="6F7D3A2D" w14:textId="77777777" w:rsidR="00F90BDC" w:rsidRDefault="00F90BDC">
      <w:r xmlns:w="http://schemas.openxmlformats.org/wordprocessingml/2006/main">
        <w:t xml:space="preserve">2: రోమన్లు 15:13 - “ఇప్పుడు మీరు పరిశుద్ధాత్మ శక్తితో నిరీక్షణతో సమృద్ధిగా ఉండేలా, నిరీక్షణగల దేవుడు విశ్వాసం ద్వారా మిమ్మల్ని అన్ని సంతోషాలతో మరియు శాంతితో నింపుతాడు.”</w:t>
      </w:r>
    </w:p>
    <w:p w14:paraId="322DC935" w14:textId="77777777" w:rsidR="00F90BDC" w:rsidRDefault="00F90BDC"/>
    <w:p w14:paraId="218CCFA5" w14:textId="77777777" w:rsidR="00F90BDC" w:rsidRDefault="00F90BDC">
      <w:r xmlns:w="http://schemas.openxmlformats.org/wordprocessingml/2006/main">
        <w:t xml:space="preserve">యోహాను 2:4 యేసు ఆమెతో, “అమ్మా, నేనేమి నీతో? గని సమయం ఇంకా రాలేదు.</w:t>
      </w:r>
    </w:p>
    <w:p w14:paraId="3206BB2B" w14:textId="77777777" w:rsidR="00F90BDC" w:rsidRDefault="00F90BDC"/>
    <w:p w14:paraId="47472C60" w14:textId="77777777" w:rsidR="00F90BDC" w:rsidRDefault="00F90BDC">
      <w:r xmlns:w="http://schemas.openxmlformats.org/wordprocessingml/2006/main">
        <w:t xml:space="preserve">యేసు ఒక స్త్రీ నుండి ఒక అద్భుతం కోసం అభ్యర్థనను మందలించాడు, ఎందుకంటే అతని సమయం ఇంకా రాలేదు.</w:t>
      </w:r>
    </w:p>
    <w:p w14:paraId="107E2ADB" w14:textId="77777777" w:rsidR="00F90BDC" w:rsidRDefault="00F90BDC"/>
    <w:p w14:paraId="533ECE14" w14:textId="77777777" w:rsidR="00F90BDC" w:rsidRDefault="00F90BDC">
      <w:r xmlns:w="http://schemas.openxmlformats.org/wordprocessingml/2006/main">
        <w:t xml:space="preserve">1. సహనం యొక్క శక్తి: సరైన సమయం కోసం వేచి ఉండడాన్ని యేసు నుండి నేర్చుకోవడం</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సమయపాలనపై నమ్మకం: ఆయన ప్రణాళికలు పరిపూర్ణమైనవని తెలుసుకోవడం</w:t>
      </w:r>
    </w:p>
    <w:p w14:paraId="305699D6" w14:textId="77777777" w:rsidR="00F90BDC" w:rsidRDefault="00F90BDC"/>
    <w:p w14:paraId="055880BC" w14:textId="77777777" w:rsidR="00F90BDC" w:rsidRDefault="00F90BDC">
      <w:r xmlns:w="http://schemas.openxmlformats.org/wordprocessingml/2006/main">
        <w:t xml:space="preserve">1. సామెతలు 20:22 - "'ఈ తప్పుకు నేను మీకు తిరిగి చెల్లిస్తాను' అని చెప్పకండి! ప్రభువు కొరకు వేచియుండుము, ఆయన నిన్ను విడిపించును."</w:t>
      </w:r>
    </w:p>
    <w:p w14:paraId="2F4F658B" w14:textId="77777777" w:rsidR="00F90BDC" w:rsidRDefault="00F90BDC"/>
    <w:p w14:paraId="13F756A5" w14:textId="77777777" w:rsidR="00F90BDC" w:rsidRDefault="00F90BDC">
      <w:r xmlns:w="http://schemas.openxmlformats.org/wordprocessingml/2006/main">
        <w:t xml:space="preserve">2. 1 పేతురు 5:7 - "ఆయన మీ పట్ల శ్రద్ధ చూపుతున్నందున మీ చింతనంతా అతనిపై వేయండి."</w:t>
      </w:r>
    </w:p>
    <w:p w14:paraId="12C3C6EB" w14:textId="77777777" w:rsidR="00F90BDC" w:rsidRDefault="00F90BDC"/>
    <w:p w14:paraId="7BB2EA14" w14:textId="77777777" w:rsidR="00F90BDC" w:rsidRDefault="00F90BDC">
      <w:r xmlns:w="http://schemas.openxmlformats.org/wordprocessingml/2006/main">
        <w:t xml:space="preserve">యోహాను 2:5 అతని తల్లి సేవకులతో, “ఆయన మీతో ఏది చెబితే అది చేయండి.</w:t>
      </w:r>
    </w:p>
    <w:p w14:paraId="19CAF0C3" w14:textId="77777777" w:rsidR="00F90BDC" w:rsidRDefault="00F90BDC"/>
    <w:p w14:paraId="1983271C" w14:textId="77777777" w:rsidR="00F90BDC" w:rsidRDefault="00F90BDC">
      <w:r xmlns:w="http://schemas.openxmlformats.org/wordprocessingml/2006/main">
        <w:t xml:space="preserve">ఈ ప్రకరణము యేసు ఆజ్ఞలకు విధేయత చూపడం యొక్క ప్రాముఖ్యతను తెలియజేస్తుంది.</w:t>
      </w:r>
    </w:p>
    <w:p w14:paraId="57800E79" w14:textId="77777777" w:rsidR="00F90BDC" w:rsidRDefault="00F90BDC"/>
    <w:p w14:paraId="66B825BA" w14:textId="77777777" w:rsidR="00F90BDC" w:rsidRDefault="00F90BDC">
      <w:r xmlns:w="http://schemas.openxmlformats.org/wordprocessingml/2006/main">
        <w:t xml:space="preserve">1: కష్టమైనప్పటికీ మనం దేవుని చిత్తాన్ని విశ్వసించాలి మరియు కట్టుబడి ఉండాలి.</w:t>
      </w:r>
    </w:p>
    <w:p w14:paraId="418C2E61" w14:textId="77777777" w:rsidR="00F90BDC" w:rsidRDefault="00F90BDC"/>
    <w:p w14:paraId="39DC28F6" w14:textId="77777777" w:rsidR="00F90BDC" w:rsidRDefault="00F90BDC">
      <w:r xmlns:w="http://schemas.openxmlformats.org/wordprocessingml/2006/main">
        <w:t xml:space="preserve">2: యేసు మన విధేయత మరియు విశ్వాసానికి అర్హుడు.</w:t>
      </w:r>
    </w:p>
    <w:p w14:paraId="4E1C4A85" w14:textId="77777777" w:rsidR="00F90BDC" w:rsidRDefault="00F90BDC"/>
    <w:p w14:paraId="2E63B266" w14:textId="77777777" w:rsidR="00F90BDC" w:rsidRDefault="00F90BDC">
      <w:r xmlns:w="http://schemas.openxmlformats.org/wordprocessingml/2006/main">
        <w:t xml:space="preserve">1: ద్వితీయోపదేశకాండము 30:20 - "నీ దేవుడైన ప్రభువును ప్రేమించుము, ఆయన స్వరమును వినుము మరియు ఆయనను అంటిపెట్టుకొని ఉండుము. ఆయనే నీకు జీవము మరియు నీ దినములు."</w:t>
      </w:r>
    </w:p>
    <w:p w14:paraId="41BFC3FA" w14:textId="77777777" w:rsidR="00F90BDC" w:rsidRDefault="00F90BDC"/>
    <w:p w14:paraId="74CE2E40" w14:textId="77777777" w:rsidR="00F90BDC" w:rsidRDefault="00F90BDC">
      <w:r xmlns:w="http://schemas.openxmlformats.org/wordprocessingml/2006/main">
        <w:t xml:space="preserve">2: హెబ్రీయులు 11:6 - "విశ్వాసం లేకుండా దేవుణ్ణి సంతోషపెట్టడం అసాధ్యం, ఎందుకంటే ఆయన వద్దకు వచ్చే ప్రతి ఒక్కరూ ఆయన ఉన్నాడని మరియు ఆయనను వెదకువారికి ప్రతిఫలమిస్తాడని నమ్మాలి."</w:t>
      </w:r>
    </w:p>
    <w:p w14:paraId="24D144B0" w14:textId="77777777" w:rsidR="00F90BDC" w:rsidRDefault="00F90BDC"/>
    <w:p w14:paraId="0B44DC19" w14:textId="77777777" w:rsidR="00F90BDC" w:rsidRDefault="00F90BDC">
      <w:r xmlns:w="http://schemas.openxmlformats.org/wordprocessingml/2006/main">
        <w:t xml:space="preserve">యోహాను 2:6 అక్కడ యూదుల శుద్ధీకరణ పద్ధతి ప్రకారం రెండు లేదా మూడు ఫిర్కిన్‌లతో కూడిన ఆరు రాతి కుండలు అక్కడ ఉంచబడ్డాయి.</w:t>
      </w:r>
    </w:p>
    <w:p w14:paraId="6BBC5B7C" w14:textId="77777777" w:rsidR="00F90BDC" w:rsidRDefault="00F90BDC"/>
    <w:p w14:paraId="340E8AED" w14:textId="77777777" w:rsidR="00F90BDC" w:rsidRDefault="00F90BDC">
      <w:r xmlns:w="http://schemas.openxmlformats.org/wordprocessingml/2006/main">
        <w:t xml:space="preserve">యోహాను 2:6లో, యేసు గలిలయలోని కానాలో జరిగిన వివాహ వేడుకలో నీటిని ద్రాక్షారసంగా మార్చడం ద్వారా ఒక అద్భుతం చేశాడు. అక్కడ ఆరు రాతి నీటి పాత్రలు ఉన్నాయి, ఒక్కొక్కటి రెండు లేదా మూడు ఫిర్కిన్ల నీరు.</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ఒక అద్భుత కార్యకర్త: జాన్ 2:6 యొక్క పరీక్ష</w:t>
      </w:r>
    </w:p>
    <w:p w14:paraId="3F0CF635" w14:textId="77777777" w:rsidR="00F90BDC" w:rsidRDefault="00F90BDC"/>
    <w:p w14:paraId="6F4E1C6D" w14:textId="77777777" w:rsidR="00F90BDC" w:rsidRDefault="00F90BDC">
      <w:r xmlns:w="http://schemas.openxmlformats.org/wordprocessingml/2006/main">
        <w:t xml:space="preserve">2. అవసరమైన సమయాలలో దేవుని ఏర్పాటు: జాన్ 2:6 యొక్క అధ్యయనం</w:t>
      </w:r>
    </w:p>
    <w:p w14:paraId="22A58540" w14:textId="77777777" w:rsidR="00F90BDC" w:rsidRDefault="00F90BDC"/>
    <w:p w14:paraId="42F5A145" w14:textId="77777777" w:rsidR="00F90BDC" w:rsidRDefault="00F90BDC">
      <w:r xmlns:w="http://schemas.openxmlformats.org/wordprocessingml/2006/main">
        <w:t xml:space="preserve">1. యెషయా 55:1 - "దాహంతో ఉన్నవారందరూ నీళ్ల దగ్గరికి రండి; డబ్బులేని మీరు రండి, కొని తినండి!"</w:t>
      </w:r>
    </w:p>
    <w:p w14:paraId="6438B6AC" w14:textId="77777777" w:rsidR="00F90BDC" w:rsidRDefault="00F90BDC"/>
    <w:p w14:paraId="6EC4BFD2" w14:textId="77777777" w:rsidR="00F90BDC" w:rsidRDefault="00F90BDC">
      <w:r xmlns:w="http://schemas.openxmlformats.org/wordprocessingml/2006/main">
        <w:t xml:space="preserve">2. యోహాను 7:37-38 - పండుగ యొక్క చివరి మరియు గొప్ప రోజున, యేసు నిలబడి పెద్ద స్వరంతో ఇలా అన్నాడు: “దాహం ఉన్న ఎవరైనా నా దగ్గరకు వచ్చి త్రాగనివ్వండి. ఎవరైతే నన్ను విశ్వసిస్తారో, లేఖనాలు చెప్పినట్లు, వారి లోపల నుండి జీవజల నదులు ప్రవహిస్తాయి.</w:t>
      </w:r>
    </w:p>
    <w:p w14:paraId="0CFFC53E" w14:textId="77777777" w:rsidR="00F90BDC" w:rsidRDefault="00F90BDC"/>
    <w:p w14:paraId="4B3E8901" w14:textId="77777777" w:rsidR="00F90BDC" w:rsidRDefault="00F90BDC">
      <w:r xmlns:w="http://schemas.openxmlformats.org/wordprocessingml/2006/main">
        <w:t xml:space="preserve">యోహాను 2:7 యేసు వారితో, “కుండలను నీళ్లతో నింపండి. మరియు వారు వాటిని అంచు వరకు నింపారు.</w:t>
      </w:r>
    </w:p>
    <w:p w14:paraId="391ACF05" w14:textId="77777777" w:rsidR="00F90BDC" w:rsidRDefault="00F90BDC"/>
    <w:p w14:paraId="5484BC9F" w14:textId="77777777" w:rsidR="00F90BDC" w:rsidRDefault="00F90BDC">
      <w:r xmlns:w="http://schemas.openxmlformats.org/wordprocessingml/2006/main">
        <w:t xml:space="preserve">నీటి కుండలు నిండే వరకు నీళ్లతో నింపమని యేసు సేవకులకు సూచించాడు.</w:t>
      </w:r>
    </w:p>
    <w:p w14:paraId="0344F662" w14:textId="77777777" w:rsidR="00F90BDC" w:rsidRDefault="00F90BDC"/>
    <w:p w14:paraId="07ACC02F" w14:textId="77777777" w:rsidR="00F90BDC" w:rsidRDefault="00F90BDC">
      <w:r xmlns:w="http://schemas.openxmlformats.org/wordprocessingml/2006/main">
        <w:t xml:space="preserve">1. "విధేయత యొక్క శక్తి: వాటర్‌పాట్‌లను నీటితో నింపడం"</w:t>
      </w:r>
    </w:p>
    <w:p w14:paraId="09556F7F" w14:textId="77777777" w:rsidR="00F90BDC" w:rsidRDefault="00F90BDC"/>
    <w:p w14:paraId="2DA309E2" w14:textId="77777777" w:rsidR="00F90BDC" w:rsidRDefault="00F90BDC">
      <w:r xmlns:w="http://schemas.openxmlformats.org/wordprocessingml/2006/main">
        <w:t xml:space="preserve">2. "దేవుని సమృద్ధి: వాటర్‌పాట్‌లను అంచుకు నింపడం"</w:t>
      </w:r>
    </w:p>
    <w:p w14:paraId="62BEFADE" w14:textId="77777777" w:rsidR="00F90BDC" w:rsidRDefault="00F90BDC"/>
    <w:p w14:paraId="53AB12CE" w14:textId="77777777" w:rsidR="00F90BDC" w:rsidRDefault="00F90BDC">
      <w:r xmlns:w="http://schemas.openxmlformats.org/wordprocessingml/2006/main">
        <w:t xml:space="preserve">1. మత్తయి 7:24-27 - "కాబట్టి ఈ నా మాటలు విని, వాటిని పాటించేవాణ్ని బండ మీద తన ఇల్లు కట్టుకున్న జ్ఞానితో పోలుస్తాను: వర్షం కురిసింది, వరదలు వచ్చాయి. గాలులు వీచాయి మరియు ఆ ఇంటిని కొట్టాయి, అది పడలేదు: ఎందుకంటే అది ఒక బండపై స్థాపించబడింది మరియు నా ఈ మాటలు విని వాటిని చేయని ప్రతి ఒక్కరూ తన ఇంటిని కట్టుకున్న మూర్ఖునితో పోల్చబడతారు. ఇసుక మీద: మరియు వర్షం కురిసింది, మరియు వరదలు వచ్చాయి, మరియు గాలులు వీచాయి మరియు ఆ ఇంటిని కొట్టాయి; మరియు అది పడిపోయింది మరియు దాని పతనం చాలా గొప్పది."</w:t>
      </w:r>
    </w:p>
    <w:p w14:paraId="64FD41D9" w14:textId="77777777" w:rsidR="00F90BDC" w:rsidRDefault="00F90BDC"/>
    <w:p w14:paraId="62D419F1" w14:textId="77777777" w:rsidR="00F90BDC" w:rsidRDefault="00F90BDC">
      <w:r xmlns:w="http://schemas.openxmlformats.org/wordprocessingml/2006/main">
        <w:t xml:space="preserve">2. జేమ్స్ 1:22 - "అయితే మీరు మీ స్వంత ఆత్మలను మోసగించుకుంటూ, కేవలం వినేవారు మాత్రమే కాకుండా, వాక్యాన్ని పాటించేవారుగా ఉండండి."</w:t>
      </w:r>
    </w:p>
    <w:p w14:paraId="7DF412E8" w14:textId="77777777" w:rsidR="00F90BDC" w:rsidRDefault="00F90BDC"/>
    <w:p w14:paraId="17863EC0" w14:textId="77777777" w:rsidR="00F90BDC" w:rsidRDefault="00F90BDC">
      <w:r xmlns:w="http://schemas.openxmlformats.org/wordprocessingml/2006/main">
        <w:t xml:space="preserve">యోహాను 2:8 మరియు అతడు వారితో ఇట్లనెను, ఇప్పుడు తీసి విందు అధిపతికి తీసుకురండి. మరియు వారు దానిని భరించారు.</w:t>
      </w:r>
    </w:p>
    <w:p w14:paraId="142217F4" w14:textId="77777777" w:rsidR="00F90BDC" w:rsidRDefault="00F90BDC"/>
    <w:p w14:paraId="7AFDBB10" w14:textId="77777777" w:rsidR="00F90BDC" w:rsidRDefault="00F90BDC">
      <w:r xmlns:w="http://schemas.openxmlformats.org/wordprocessingml/2006/main">
        <w:t xml:space="preserve">జాన్ 2:8 సారాంశం యేసు తన శిష్యులకు తాను ద్రాక్షారసంగా మార్చిన నీటిలో కొంత భాగాన్ని తీసుకొని విందు గవర్నర్‌కు అందించమని చెప్పాడు.</w:t>
      </w:r>
    </w:p>
    <w:p w14:paraId="72FE4354" w14:textId="77777777" w:rsidR="00F90BDC" w:rsidRDefault="00F90BDC"/>
    <w:p w14:paraId="1F69EAB9" w14:textId="77777777" w:rsidR="00F90BDC" w:rsidRDefault="00F90BDC">
      <w:r xmlns:w="http://schemas.openxmlformats.org/wordprocessingml/2006/main">
        <w:t xml:space="preserve">1. యేసు ఎల్లప్పుడూ అందించడానికి సిద్ధంగా ఉన్నాడు: పరిస్థితి ఎలా ఉన్నా, యేసు ఎల్లప్పుడూ మనకు అందించడానికి మరియు సహాయం చేయడానికి సిద్ధంగా ఉన్నాడు.</w:t>
      </w:r>
    </w:p>
    <w:p w14:paraId="3D5E82C4" w14:textId="77777777" w:rsidR="00F90BDC" w:rsidRDefault="00F90BDC"/>
    <w:p w14:paraId="6DCB5E96" w14:textId="77777777" w:rsidR="00F90BDC" w:rsidRDefault="00F90BDC">
      <w:r xmlns:w="http://schemas.openxmlformats.org/wordprocessingml/2006/main">
        <w:t xml:space="preserve">2. యేసు యొక్క శక్తి: యేసుకు అద్భుతాలు చేయగల శక్తి ఉంది మరియు మనకు అవసరమైన వాటిని అందించగలడు.</w:t>
      </w:r>
    </w:p>
    <w:p w14:paraId="2DF881FA" w14:textId="77777777" w:rsidR="00F90BDC" w:rsidRDefault="00F90BDC"/>
    <w:p w14:paraId="319F1370" w14:textId="77777777" w:rsidR="00F90BDC" w:rsidRDefault="00F90BDC">
      <w:r xmlns:w="http://schemas.openxmlformats.org/wordprocessingml/2006/main">
        <w:t xml:space="preserve">1. యెషయా 55:1 - "దాహము గలవారలారా, నీళ్లయొద్దకు రండి; ధనము లేనివారలారా, రండి, కొనుక్కుని తినండి! రండి, డబ్బు లేకుండా మరియు ఖర్చు లేకుండా ద్రాక్షారసం మరియు పాలు కొనండి."</w:t>
      </w:r>
    </w:p>
    <w:p w14:paraId="3EB96B55" w14:textId="77777777" w:rsidR="00F90BDC" w:rsidRDefault="00F90BDC"/>
    <w:p w14:paraId="6A5765D5" w14:textId="77777777" w:rsidR="00F90BDC" w:rsidRDefault="00F90BDC">
      <w:r xmlns:w="http://schemas.openxmlformats.org/wordprocessingml/2006/main">
        <w:t xml:space="preserve">2. మత్తయి 11:28 - "అలసిపోయిన మరియు భారముతో ఉన్న మీరందరూ నా దగ్గరకు రండి, నేను మీకు విశ్రాంతి ఇస్తాను."</w:t>
      </w:r>
    </w:p>
    <w:p w14:paraId="35EA80EF" w14:textId="77777777" w:rsidR="00F90BDC" w:rsidRDefault="00F90BDC"/>
    <w:p w14:paraId="00612187" w14:textId="77777777" w:rsidR="00F90BDC" w:rsidRDefault="00F90BDC">
      <w:r xmlns:w="http://schemas.openxmlformats.org/wordprocessingml/2006/main">
        <w:t xml:space="preserve">యోహాను 2:9 విందు అధికారి ద్రాక్షారసము చేసిన నీళ్లను రుచిచూసి అది ఎక్కడినుండి వచ్చిందో తెలియక:</w:t>
      </w:r>
    </w:p>
    <w:p w14:paraId="294FDD36" w14:textId="77777777" w:rsidR="00F90BDC" w:rsidRDefault="00F90BDC"/>
    <w:p w14:paraId="77E617B0" w14:textId="77777777" w:rsidR="00F90BDC" w:rsidRDefault="00F90BDC">
      <w:r xmlns:w="http://schemas.openxmlformats.org/wordprocessingml/2006/main">
        <w:t xml:space="preserve">విందు గవర్నర్ నీరు వైన్‌గా మారడం చూసి ఆశ్చర్యపోయాడు మరియు దాని మూలం గురించి తెలియదు.</w:t>
      </w:r>
    </w:p>
    <w:p w14:paraId="5127B692" w14:textId="77777777" w:rsidR="00F90BDC" w:rsidRDefault="00F90BDC"/>
    <w:p w14:paraId="7B93CDC9" w14:textId="77777777" w:rsidR="00F90BDC" w:rsidRDefault="00F90BDC">
      <w:r xmlns:w="http://schemas.openxmlformats.org/wordprocessingml/2006/main">
        <w:t xml:space="preserve">1. మనం ఆయన చిత్తానికి నమ్మకంగా ఉంటే దేవుడు మన జీవితాల్లో అద్భుతాలు చేయగలడు.</w:t>
      </w:r>
    </w:p>
    <w:p w14:paraId="704A948C" w14:textId="77777777" w:rsidR="00F90BDC" w:rsidRDefault="00F90BDC"/>
    <w:p w14:paraId="7831BADD" w14:textId="77777777" w:rsidR="00F90BDC" w:rsidRDefault="00F90BDC">
      <w:r xmlns:w="http://schemas.openxmlformats.org/wordprocessingml/2006/main">
        <w:t xml:space="preserve">2. మన చుట్టూ ఉన్న ప్రపంచం ఆయన మార్గాలను అర్థం చేసుకోనప్పుడు కూడా మనం దేవుని పక్షాన నిలబడటానికి సిద్ధంగా ఉండాలి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యోహాను 10:30 - నేను మరియు నా తండ్రి ఒక్కటే.</w:t>
      </w:r>
    </w:p>
    <w:p w14:paraId="7C323551" w14:textId="77777777" w:rsidR="00F90BDC" w:rsidRDefault="00F90BDC"/>
    <w:p w14:paraId="2D345831" w14:textId="77777777" w:rsidR="00F90BDC" w:rsidRDefault="00F90BDC">
      <w:r xmlns:w="http://schemas.openxmlformats.org/wordprocessingml/2006/main">
        <w:t xml:space="preserve">2. మత్తయి 17:20 – ఆయన వారితో ఇలా అన్నాడు, “మీకున్న చిన్న విశ్వాసం వల్లనే, నేను నిజంగా మీతో చెప్తున్నాను, మీకు ఆవాల గింజవంటి విశ్వాసం ఉంటే, మీరు ఈ పర్వతానికి, 'ఇక్కడి నుండి కదలండి. అక్కడ,' మరియు అది కదులుతుంది మరియు మీకు ఏదీ అసాధ్యం కాదు.</w:t>
      </w:r>
    </w:p>
    <w:p w14:paraId="4C281BB4" w14:textId="77777777" w:rsidR="00F90BDC" w:rsidRDefault="00F90BDC"/>
    <w:p w14:paraId="39BBA24E" w14:textId="77777777" w:rsidR="00F90BDC" w:rsidRDefault="00F90BDC">
      <w:r xmlns:w="http://schemas.openxmlformats.org/wordprocessingml/2006/main">
        <w:t xml:space="preserve">యోహాను 2:10 మరియు అతనితో ఇలా అన్నాడు: “ప్రారంభంలో ప్రతి మనిషి మంచి ద్రాక్షారసాన్ని ఇస్తారు; మరియు మనుష్యులు బాగా త్రాగిన తరువాత, అది అధ్వాన్నంగా ఉంటుంది, కానీ మీరు ఇప్పటివరకు మంచి ద్రాక్షారసాన్ని ఉంచారు.</w:t>
      </w:r>
    </w:p>
    <w:p w14:paraId="6E4E62F9" w14:textId="77777777" w:rsidR="00F90BDC" w:rsidRDefault="00F90BDC"/>
    <w:p w14:paraId="5037E617" w14:textId="77777777" w:rsidR="00F90BDC" w:rsidRDefault="00F90BDC">
      <w:r xmlns:w="http://schemas.openxmlformats.org/wordprocessingml/2006/main">
        <w:t xml:space="preserve">పాసేజ్ జీసస్ పెళ్లిలో నీటిని ద్రాక్షారసంగా మారుస్తాడు మరియు పెళ్లిలో అందించిన అత్యుత్తమ వైన్ ఇది.</w:t>
      </w:r>
    </w:p>
    <w:p w14:paraId="0B82CF1C" w14:textId="77777777" w:rsidR="00F90BDC" w:rsidRDefault="00F90BDC"/>
    <w:p w14:paraId="345014FA" w14:textId="77777777" w:rsidR="00F90BDC" w:rsidRDefault="00F90BDC">
      <w:r xmlns:w="http://schemas.openxmlformats.org/wordprocessingml/2006/main">
        <w:t xml:space="preserve">1. మన జీవితాలలో యేసు యొక్క శక్తి - యేసు మన జీవితాలలో అసాధ్యమైన వాటిని ఎలా చేయగలడు</w:t>
      </w:r>
    </w:p>
    <w:p w14:paraId="7F41904F" w14:textId="77777777" w:rsidR="00F90BDC" w:rsidRDefault="00F90BDC"/>
    <w:p w14:paraId="114A3092" w14:textId="77777777" w:rsidR="00F90BDC" w:rsidRDefault="00F90BDC">
      <w:r xmlns:w="http://schemas.openxmlformats.org/wordprocessingml/2006/main">
        <w:t xml:space="preserve">2. దేవుని అద్భుతాలు - దేవుడు రహస్య మార్గాల్లో ఎలా పనిచేస్తాడు</w:t>
      </w:r>
    </w:p>
    <w:p w14:paraId="66360CE8" w14:textId="77777777" w:rsidR="00F90BDC" w:rsidRDefault="00F90BDC"/>
    <w:p w14:paraId="4299FF24" w14:textId="77777777" w:rsidR="00F90BDC" w:rsidRDefault="00F90BDC">
      <w:r xmlns:w="http://schemas.openxmlformats.org/wordprocessingml/2006/main">
        <w:t xml:space="preserve">1. డేనియల్ 3:17-18 - షడ్రక్, మేషాక్ మరియు అబేద్నెగో నెబుచాడ్నెజార్ విగ్రహానికి నమస్కరించడానికి నిరాకరించారు</w:t>
      </w:r>
    </w:p>
    <w:p w14:paraId="28DDE045" w14:textId="77777777" w:rsidR="00F90BDC" w:rsidRDefault="00F90BDC"/>
    <w:p w14:paraId="62F188E3" w14:textId="77777777" w:rsidR="00F90BDC" w:rsidRDefault="00F90BDC">
      <w:r xmlns:w="http://schemas.openxmlformats.org/wordprocessingml/2006/main">
        <w:t xml:space="preserve">2. నిర్గమకాండము 14:13-14 - దేవుడు ఎర్ర సముద్రాన్ని విభజించినప్పుడు ఇశ్రాయేలీయులు సురక్షితంగా వెళ్ళగలిగారు</w:t>
      </w:r>
    </w:p>
    <w:p w14:paraId="671D53CA" w14:textId="77777777" w:rsidR="00F90BDC" w:rsidRDefault="00F90BDC"/>
    <w:p w14:paraId="6B2458BA" w14:textId="77777777" w:rsidR="00F90BDC" w:rsidRDefault="00F90BDC">
      <w:r xmlns:w="http://schemas.openxmlformats.org/wordprocessingml/2006/main">
        <w:t xml:space="preserve">యోహాను 2:11 గలిలయలోని కానాలో యేసు ఈ అద్భుతాలను ప్రారంభించాడు మరియు తన మహిమను వ్యక్తపరిచాడు. మరియు అతని శిష్యులు ఆయనను విశ్వసించారు.</w:t>
      </w:r>
    </w:p>
    <w:p w14:paraId="6C6CCA6F" w14:textId="77777777" w:rsidR="00F90BDC" w:rsidRDefault="00F90BDC"/>
    <w:p w14:paraId="249EEFB3" w14:textId="77777777" w:rsidR="00F90BDC" w:rsidRDefault="00F90BDC">
      <w:r xmlns:w="http://schemas.openxmlformats.org/wordprocessingml/2006/main">
        <w:t xml:space="preserve">యేసు తన మొదటి అద్భుతం ద్వారా గలిలయలోని కానాలో తన మహిమను వ్యక్తపరచడం ప్రారంభించాడు మరియు అతని శిష్యులు ఆయనను విశ్వసించారు.</w:t>
      </w:r>
    </w:p>
    <w:p w14:paraId="005E64BF" w14:textId="77777777" w:rsidR="00F90BDC" w:rsidRDefault="00F90BDC"/>
    <w:p w14:paraId="404BA823" w14:textId="77777777" w:rsidR="00F90BDC" w:rsidRDefault="00F90BDC">
      <w:r xmlns:w="http://schemas.openxmlformats.org/wordprocessingml/2006/main">
        <w:t xml:space="preserve">1. యేసు యొక్క అద్భుత శక్తి మరియు విశ్వాసం యొక్క బలం</w:t>
      </w:r>
    </w:p>
    <w:p w14:paraId="317E1BC3" w14:textId="77777777" w:rsidR="00F90BDC" w:rsidRDefault="00F90BDC"/>
    <w:p w14:paraId="4DFBCFEC" w14:textId="77777777" w:rsidR="00F90BDC" w:rsidRDefault="00F90BDC">
      <w:r xmlns:w="http://schemas.openxmlformats.org/wordprocessingml/2006/main">
        <w:t xml:space="preserve">2. యేసులో దేవుని మహిమ వెల్లడి చేయబడింది</w:t>
      </w:r>
    </w:p>
    <w:p w14:paraId="50646088" w14:textId="77777777" w:rsidR="00F90BDC" w:rsidRDefault="00F90BDC"/>
    <w:p w14:paraId="35D82C68" w14:textId="77777777" w:rsidR="00F90BDC" w:rsidRDefault="00F90BDC">
      <w:r xmlns:w="http://schemas.openxmlformats.org/wordprocessingml/2006/main">
        <w:t xml:space="preserve">1. హెబ్రీయులు 11:1 "ఇప్పుడు విశ్వాసం అనేది నిరీక్షించబడిన వాటి యొక్క నిశ్చయత, చూడని వాటి యొక్క నిశ్చయత."</w:t>
      </w:r>
    </w:p>
    <w:p w14:paraId="412C53F1" w14:textId="77777777" w:rsidR="00F90BDC" w:rsidRDefault="00F90BDC"/>
    <w:p w14:paraId="5C9D2D4D" w14:textId="77777777" w:rsidR="00F90BDC" w:rsidRDefault="00F90BDC">
      <w:r xmlns:w="http://schemas.openxmlformats.org/wordprocessingml/2006/main">
        <w:t xml:space="preserve">2. యోహాను 14:11 "నేను తండ్రిలో ఉన్నానని మరియు తండ్రి నాలో ఉన్నాడని నన్ను నమ్మండి, లేకుంటే క్రియల కారణంగానే నమ్మండి."</w:t>
      </w:r>
    </w:p>
    <w:p w14:paraId="14DFBA44" w14:textId="77777777" w:rsidR="00F90BDC" w:rsidRDefault="00F90BDC"/>
    <w:p w14:paraId="65F98DA1" w14:textId="77777777" w:rsidR="00F90BDC" w:rsidRDefault="00F90BDC">
      <w:r xmlns:w="http://schemas.openxmlformats.org/wordprocessingml/2006/main">
        <w:t xml:space="preserve">యోహాను 2:12 ఆ తరువాత అతడును అతని తల్లియు అతని సహోదరులును అతని శిష్యులును కపెర్నహూముకు వెళ్లెను.</w:t>
      </w:r>
    </w:p>
    <w:p w14:paraId="31BB4BE8" w14:textId="77777777" w:rsidR="00F90BDC" w:rsidRDefault="00F90BDC"/>
    <w:p w14:paraId="795BC4C4" w14:textId="77777777" w:rsidR="00F90BDC" w:rsidRDefault="00F90BDC">
      <w:r xmlns:w="http://schemas.openxmlformats.org/wordprocessingml/2006/main">
        <w:t xml:space="preserve">కానాలోని పెండ్లి తర్వాత యేసు మరియు అతని శిష్యులు కపెర్నహూముకు వెళ్లి కొన్ని రోజులు ఉన్నారు.</w:t>
      </w:r>
    </w:p>
    <w:p w14:paraId="509889F7" w14:textId="77777777" w:rsidR="00F90BDC" w:rsidRDefault="00F90BDC"/>
    <w:p w14:paraId="06F19ED4" w14:textId="77777777" w:rsidR="00F90BDC" w:rsidRDefault="00F90BDC">
      <w:r xmlns:w="http://schemas.openxmlformats.org/wordprocessingml/2006/main">
        <w:t xml:space="preserve">1: యేసు మరియు అతని శిష్యులు కుటుంబం మరియు సంఘంగా కలిసి సమయాన్ని గడపడం యొక్క ప్రాముఖ్యతను ప్రదర్శిస్తారు.</w:t>
      </w:r>
    </w:p>
    <w:p w14:paraId="7E66D32C" w14:textId="77777777" w:rsidR="00F90BDC" w:rsidRDefault="00F90BDC"/>
    <w:p w14:paraId="49C04CF9" w14:textId="77777777" w:rsidR="00F90BDC" w:rsidRDefault="00F90BDC">
      <w:r xmlns:w="http://schemas.openxmlformats.org/wordprocessingml/2006/main">
        <w:t xml:space="preserve">2: ఇతరుల సంతోషంలో పాలుపంచుకోవడంలో తన మాదిరిని అనుసరించడం ద్వారా వినయం మరియు ఉదారతను కలిగి ఉండాలని యేసు మనకు బోధించాడు.</w:t>
      </w:r>
    </w:p>
    <w:p w14:paraId="7155CE63" w14:textId="77777777" w:rsidR="00F90BDC" w:rsidRDefault="00F90BDC"/>
    <w:p w14:paraId="03DB9551" w14:textId="77777777" w:rsidR="00F90BDC" w:rsidRDefault="00F90BDC">
      <w:r xmlns:w="http://schemas.openxmlformats.org/wordprocessingml/2006/main">
        <w:t xml:space="preserve">1: ఎఫెసీయులకు 4:2-3 - “అన్ని వినయం మరియు సౌమ్యతతో, ఓర్పుతో, ప్రేమలో ఒకరితో ఒకరు సహనంతో, శాంతి బంధంలో ఆత్మ యొక్క ఐక్యతను కాపాడుకోవడానికి ఆసక్తిగా ఉన్నారు.”</w:t>
      </w:r>
    </w:p>
    <w:p w14:paraId="19FC06E4" w14:textId="77777777" w:rsidR="00F90BDC" w:rsidRDefault="00F90BDC"/>
    <w:p w14:paraId="74A110B9" w14:textId="77777777" w:rsidR="00F90BDC" w:rsidRDefault="00F90BDC">
      <w:r xmlns:w="http://schemas.openxmlformats.org/wordprocessingml/2006/main">
        <w:t xml:space="preserve">2: కొలొస్సయులు 3:13 - “మీలో ఎవరికైనా ఎవరిపైననైనా మనోవేదన ఉంటే ఒకరినొకరు సహించండి మరియు క్షమించండి. ప్రభువు నిన్ను క్షమించినట్లే క్షమించు.”</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2:13 యూదుల పస్కా పండుగ సమీపించగా యేసు యెరూషలేముకు వెళ్లెను.</w:t>
      </w:r>
    </w:p>
    <w:p w14:paraId="7DD2C4F4" w14:textId="77777777" w:rsidR="00F90BDC" w:rsidRDefault="00F90BDC"/>
    <w:p w14:paraId="19DAC90B" w14:textId="77777777" w:rsidR="00F90BDC" w:rsidRDefault="00F90BDC">
      <w:r xmlns:w="http://schemas.openxmlformats.org/wordprocessingml/2006/main">
        <w:t xml:space="preserve">యూదుల పాస్ ఓవర్ కోసం యేసు జెరూసలేంకు వెళ్లడం గురించి ప్రకరణం చర్చిస్తుంది.</w:t>
      </w:r>
    </w:p>
    <w:p w14:paraId="795F5CF8" w14:textId="77777777" w:rsidR="00F90BDC" w:rsidRDefault="00F90BDC"/>
    <w:p w14:paraId="5A7E9C37" w14:textId="77777777" w:rsidR="00F90BDC" w:rsidRDefault="00F90BDC">
      <w:r xmlns:w="http://schemas.openxmlformats.org/wordprocessingml/2006/main">
        <w:t xml:space="preserve">1. "ది పవర్ ఆఫ్ జీసస్ - ఎ పాస్ ఓవర్ స్టోరీ"</w:t>
      </w:r>
    </w:p>
    <w:p w14:paraId="463BC937" w14:textId="77777777" w:rsidR="00F90BDC" w:rsidRDefault="00F90BDC"/>
    <w:p w14:paraId="7EA317A5" w14:textId="77777777" w:rsidR="00F90BDC" w:rsidRDefault="00F90BDC">
      <w:r xmlns:w="http://schemas.openxmlformats.org/wordprocessingml/2006/main">
        <w:t xml:space="preserve">2. "యూదుల పాస్ ఓవర్ యొక్క అర్థం మరియు యేసు జీవితంలో దాని ప్రాముఖ్యత"</w:t>
      </w:r>
    </w:p>
    <w:p w14:paraId="51CF1EE2" w14:textId="77777777" w:rsidR="00F90BDC" w:rsidRDefault="00F90BDC"/>
    <w:p w14:paraId="11E0AD61" w14:textId="77777777" w:rsidR="00F90BDC" w:rsidRDefault="00F90BDC">
      <w:r xmlns:w="http://schemas.openxmlformats.org/wordprocessingml/2006/main">
        <w:t xml:space="preserve">1. లూకా 22:15 - "మరియు అతను వారితో, నేను బాధ పడకముందే మీతో కలిసి ఈ పస్కా తినాలని కోరికతో కోరుకున్నాను."</w:t>
      </w:r>
    </w:p>
    <w:p w14:paraId="73681D94" w14:textId="77777777" w:rsidR="00F90BDC" w:rsidRDefault="00F90BDC"/>
    <w:p w14:paraId="7C43B192" w14:textId="77777777" w:rsidR="00F90BDC" w:rsidRDefault="00F90BDC">
      <w:r xmlns:w="http://schemas.openxmlformats.org/wordprocessingml/2006/main">
        <w:t xml:space="preserve">2. నిర్గమకాండము 12:1-14 - “ఈ నెల మీకు నెలల ప్రారంభం అవుతుంది: ఇది మీకు సంవత్సరంలో మొదటి నెల అవుతుంది. మీరు ఇశ్రాయేలు సమాజమంతటితో ఇలా చెప్పండి, ఈ నెల పదవ తేదీన వారు తమ తమ పితరుల ఇంటి ప్రకారం ప్రతి ఒక్కరు ఒక్కో గొర్రెపిల్లను ఇంటికి తీసుకువెళ్లాలి.</w:t>
      </w:r>
    </w:p>
    <w:p w14:paraId="4C002327" w14:textId="77777777" w:rsidR="00F90BDC" w:rsidRDefault="00F90BDC"/>
    <w:p w14:paraId="3C516569" w14:textId="77777777" w:rsidR="00F90BDC" w:rsidRDefault="00F90BDC">
      <w:r xmlns:w="http://schemas.openxmlformats.org/wordprocessingml/2006/main">
        <w:t xml:space="preserve">యోహాను 2:14 మరియు దేవాలయములో ఎద్దులను, గొఱ్ఱెలను, పావురాలను అమ్మేవారిని, కూర్చున్న డబ్బు మార్చువారిని కనుగొనెను.</w:t>
      </w:r>
    </w:p>
    <w:p w14:paraId="19AC499C" w14:textId="77777777" w:rsidR="00F90BDC" w:rsidRDefault="00F90BDC"/>
    <w:p w14:paraId="01909EB2" w14:textId="77777777" w:rsidR="00F90BDC" w:rsidRDefault="00F90BDC">
      <w:r xmlns:w="http://schemas.openxmlformats.org/wordprocessingml/2006/main">
        <w:t xml:space="preserve">ఆలయంలో జరిగే వాణిజ్య కార్యకలాపాలకు యేసు కోపించి, అందులో పాల్గొన్న వారందరినీ వెళ్లగొట్టాడు.</w:t>
      </w:r>
    </w:p>
    <w:p w14:paraId="2424CEE9" w14:textId="77777777" w:rsidR="00F90BDC" w:rsidRDefault="00F90BDC"/>
    <w:p w14:paraId="3322759F" w14:textId="77777777" w:rsidR="00F90BDC" w:rsidRDefault="00F90BDC">
      <w:r xmlns:w="http://schemas.openxmlformats.org/wordprocessingml/2006/main">
        <w:t xml:space="preserve">1. దేవుని గృహానికి గృహనిర్వాహకులుగా ఉండమని మరియు దానిని అపవిత్రం కాకుండా కాపాడాలని యేసు మనలను పిలుస్తున్నాడు.</w:t>
      </w:r>
    </w:p>
    <w:p w14:paraId="4C0723D9" w14:textId="77777777" w:rsidR="00F90BDC" w:rsidRDefault="00F90BDC"/>
    <w:p w14:paraId="48F71E2D" w14:textId="77777777" w:rsidR="00F90BDC" w:rsidRDefault="00F90BDC">
      <w:r xmlns:w="http://schemas.openxmlformats.org/wordprocessingml/2006/main">
        <w:t xml:space="preserve">2. దేవుని ఇల్లు ఆరాధన మరియు పూజ్య స్థలంగా ఉండాలి, మార్కెట్ స్థలం కాదు.</w:t>
      </w:r>
    </w:p>
    <w:p w14:paraId="4B4D7A84" w14:textId="77777777" w:rsidR="00F90BDC" w:rsidRDefault="00F90BDC"/>
    <w:p w14:paraId="7661EF71" w14:textId="77777777" w:rsidR="00F90BDC" w:rsidRDefault="00F90BDC">
      <w:r xmlns:w="http://schemas.openxmlformats.org/wordprocessingml/2006/main">
        <w:t xml:space="preserve">1. మత్తయి 21:12-13 - యేసు దేవాలయంలోకి ప్రవేశించి, అమ్ముతున్న మరియు కొనుగోలు చేసే వారందరినీ వెళ్లగొట్టాడు.</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6:7 - దేవాలయం అన్ని దేశాలకు ప్రార్థన స్థలం.</w:t>
      </w:r>
    </w:p>
    <w:p w14:paraId="61946ACE" w14:textId="77777777" w:rsidR="00F90BDC" w:rsidRDefault="00F90BDC"/>
    <w:p w14:paraId="15D2392E" w14:textId="77777777" w:rsidR="00F90BDC" w:rsidRDefault="00F90BDC">
      <w:r xmlns:w="http://schemas.openxmlformats.org/wordprocessingml/2006/main">
        <w:t xml:space="preserve">యోహాను 2:15 అతడు చిన్న తీగలతో కొరడాతో కొట్టి, అందరినీ, గొర్రెలను, ఎద్దులను గుడి నుండి వెళ్లగొట్టాడు. మరియు మార్చేవారి డబ్బును పోసి, పట్టికలను పడగొట్టాడు;</w:t>
      </w:r>
    </w:p>
    <w:p w14:paraId="3CE8531B" w14:textId="77777777" w:rsidR="00F90BDC" w:rsidRDefault="00F90BDC"/>
    <w:p w14:paraId="37C911E5" w14:textId="77777777" w:rsidR="00F90BDC" w:rsidRDefault="00F90BDC">
      <w:r xmlns:w="http://schemas.openxmlformats.org/wordprocessingml/2006/main">
        <w:t xml:space="preserve">యేసు ఆలయాన్ని అవినీతి నుండి శుభ్రపరిచాడు.</w:t>
      </w:r>
    </w:p>
    <w:p w14:paraId="37C044ED" w14:textId="77777777" w:rsidR="00F90BDC" w:rsidRDefault="00F90BDC"/>
    <w:p w14:paraId="6620FD8E" w14:textId="77777777" w:rsidR="00F90BDC" w:rsidRDefault="00F90BDC">
      <w:r xmlns:w="http://schemas.openxmlformats.org/wordprocessingml/2006/main">
        <w:t xml:space="preserve">1: నిజమైన విశ్వాసం భౌతికవాదం గురించి కాదు, కానీ నీతి మరియు న్యాయంతో జీవించడం.</w:t>
      </w:r>
    </w:p>
    <w:p w14:paraId="1AAC190A" w14:textId="77777777" w:rsidR="00F90BDC" w:rsidRDefault="00F90BDC"/>
    <w:p w14:paraId="5749500D" w14:textId="77777777" w:rsidR="00F90BDC" w:rsidRDefault="00F90BDC">
      <w:r xmlns:w="http://schemas.openxmlformats.org/wordprocessingml/2006/main">
        <w:t xml:space="preserve">2: దేవుని ఇల్లు పవిత్రత మరియు స్వచ్ఛత ఉన్న ప్రదేశమని మరియు దానిని గౌరవించాలని యేసు నిరూపించాడు.</w:t>
      </w:r>
    </w:p>
    <w:p w14:paraId="3290DE23" w14:textId="77777777" w:rsidR="00F90BDC" w:rsidRDefault="00F90BDC"/>
    <w:p w14:paraId="7AA6AF44" w14:textId="77777777" w:rsidR="00F90BDC" w:rsidRDefault="00F90BDC">
      <w:r xmlns:w="http://schemas.openxmlformats.org/wordprocessingml/2006/main">
        <w:t xml:space="preserve">1: మత్తయి 21:12-13 - యేసు దేవాలయంలోకి ప్రవేశించి, అక్కడ కొనేవారిని, అమ్ముతున్న వారిని వెళ్లగొట్టి, “‘నా ఇల్లు ప్రార్థనా మందిరం’ అని వ్రాయబడి ఉంది, కానీ మీరు దానిని ‘గుహ’గా చేసారు. దొంగలు.''</w:t>
      </w:r>
    </w:p>
    <w:p w14:paraId="679EB9A3" w14:textId="77777777" w:rsidR="00F90BDC" w:rsidRDefault="00F90BDC"/>
    <w:p w14:paraId="4F449ED2" w14:textId="77777777" w:rsidR="00F90BDC" w:rsidRDefault="00F90BDC">
      <w:r xmlns:w="http://schemas.openxmlformats.org/wordprocessingml/2006/main">
        <w:t xml:space="preserve">2: యెషయా 56:7 - “వీటిని నేను నా పవిత్ర పర్వతానికి తీసుకువస్తాను మరియు నా ప్రార్థన మందిరంలో వారికి ఆనందాన్ని ఇస్తాను. వారి దహనబలులు మరియు బలులు నా బలిపీఠం మీద అంగీకరించబడతాయి; ఎందుకంటే నా ఇల్లు అన్ని దేశాలకు ప్రార్థనా మందిరం అని పిలువబడుతుంది.</w:t>
      </w:r>
    </w:p>
    <w:p w14:paraId="168DBAC1" w14:textId="77777777" w:rsidR="00F90BDC" w:rsidRDefault="00F90BDC"/>
    <w:p w14:paraId="56423722" w14:textId="77777777" w:rsidR="00F90BDC" w:rsidRDefault="00F90BDC">
      <w:r xmlns:w="http://schemas.openxmlformats.org/wordprocessingml/2006/main">
        <w:t xml:space="preserve">యోహాను 2:16 మరియు పావురాలను అమ్మే వారితో ఇలా అన్నాడు: నా తండ్రి ఇంటిని సరుకుల ఇల్లుగా చేయకు.</w:t>
      </w:r>
    </w:p>
    <w:p w14:paraId="4549F5F5" w14:textId="77777777" w:rsidR="00F90BDC" w:rsidRDefault="00F90BDC"/>
    <w:p w14:paraId="416D9357" w14:textId="77777777" w:rsidR="00F90BDC" w:rsidRDefault="00F90BDC">
      <w:r xmlns:w="http://schemas.openxmlformats.org/wordprocessingml/2006/main">
        <w:t xml:space="preserve">ఆలయంలో పావురాలను విక్రయిస్తున్న వ్యాపారులపై యేసుకున్న కోపాన్ని మరియు వారి వస్తువులను తీసుకెళ్లమని వారికి ఆయన ఆజ్ఞను ఈ భాగం వివరిస్తుంది.</w:t>
      </w:r>
    </w:p>
    <w:p w14:paraId="23BA5A8E" w14:textId="77777777" w:rsidR="00F90BDC" w:rsidRDefault="00F90BDC"/>
    <w:p w14:paraId="3F30CD48" w14:textId="77777777" w:rsidR="00F90BDC" w:rsidRDefault="00F90BDC">
      <w:r xmlns:w="http://schemas.openxmlformats.org/wordprocessingml/2006/main">
        <w:t xml:space="preserve">1. యేసు ప్రభువుకు లొంగిపోవడం: ఇది ఎలా ఉంటుంది?</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ధేయత మరియు గౌరవంతో యేసుకు ప్రతిస్పందించడం.</w:t>
      </w:r>
    </w:p>
    <w:p w14:paraId="07B3D41B" w14:textId="77777777" w:rsidR="00F90BDC" w:rsidRDefault="00F90BDC"/>
    <w:p w14:paraId="18DCC96E" w14:textId="77777777" w:rsidR="00F90BDC" w:rsidRDefault="00F90BDC">
      <w:r xmlns:w="http://schemas.openxmlformats.org/wordprocessingml/2006/main">
        <w:t xml:space="preserve">1. 1 కొరింథీయులకు 10:31 - కాబట్టి, మీరు తిన్నా, త్రాగినా, ఏమి చేసినా, అన్నీ దేవుని మహిమ కోసం చేయండి.</w:t>
      </w:r>
    </w:p>
    <w:p w14:paraId="69284E96" w14:textId="77777777" w:rsidR="00F90BDC" w:rsidRDefault="00F90BDC"/>
    <w:p w14:paraId="4A5BB139" w14:textId="77777777" w:rsidR="00F90BDC" w:rsidRDefault="00F90BDC">
      <w:r xmlns:w="http://schemas.openxmlformats.org/wordprocessingml/2006/main">
        <w:t xml:space="preserve">2. మత్తయి 6:24 – ఎవ్వరూ ఇద్దరు యజమానులకు సేవ చేయలేరు, ఎందుకంటే అతను ఒకరిని ద్వేషించి, మరొకరిని ప్రేమిస్తాడు, లేదా ఒకరి పట్ల అంకితభావంతో మరియు మరొకరిని తృణీకరిస్తాడు. మీరు దేవుణ్ణి మరియు డబ్బును సేవించలేరు.</w:t>
      </w:r>
    </w:p>
    <w:p w14:paraId="3AAAC4A7" w14:textId="77777777" w:rsidR="00F90BDC" w:rsidRDefault="00F90BDC"/>
    <w:p w14:paraId="4447188E" w14:textId="77777777" w:rsidR="00F90BDC" w:rsidRDefault="00F90BDC">
      <w:r xmlns:w="http://schemas.openxmlformats.org/wordprocessingml/2006/main">
        <w:t xml:space="preserve">యోహాను 2:17 మరియు అతని శిష్యులు నీ మందిరమును గూర్చిన ఉత్సాహము నన్ను తినెను అని వ్రాయబడియున్నదని జ్ఞాపకము చేసికొనిరి.</w:t>
      </w:r>
    </w:p>
    <w:p w14:paraId="7685C9E9" w14:textId="77777777" w:rsidR="00F90BDC" w:rsidRDefault="00F90BDC"/>
    <w:p w14:paraId="059FF70B" w14:textId="77777777" w:rsidR="00F90BDC" w:rsidRDefault="00F90BDC">
      <w:r xmlns:w="http://schemas.openxmlformats.org/wordprocessingml/2006/main">
        <w:t xml:space="preserve">దేవుని ఇంటిపట్ల యేసు చూపిన ఉత్సాహాన్ని శిష్యులు గుర్తు చేసుకున్నారు.</w:t>
      </w:r>
    </w:p>
    <w:p w14:paraId="64D51D29" w14:textId="77777777" w:rsidR="00F90BDC" w:rsidRDefault="00F90BDC"/>
    <w:p w14:paraId="5ECCA8A0" w14:textId="77777777" w:rsidR="00F90BDC" w:rsidRDefault="00F90BDC">
      <w:r xmlns:w="http://schemas.openxmlformats.org/wordprocessingml/2006/main">
        <w:t xml:space="preserve">1. దేవుని హౌస్ కోసం ఉత్సాహం మరియు అభిరుచి యొక్క శక్తి</w:t>
      </w:r>
    </w:p>
    <w:p w14:paraId="6C6DF031" w14:textId="77777777" w:rsidR="00F90BDC" w:rsidRDefault="00F90BDC"/>
    <w:p w14:paraId="50A4817C" w14:textId="77777777" w:rsidR="00F90BDC" w:rsidRDefault="00F90BDC">
      <w:r xmlns:w="http://schemas.openxmlformats.org/wordprocessingml/2006/main">
        <w:t xml:space="preserve">2. యేసు బోధించిన వాటిని గుర్తుంచుకోవడంలో మరియు జీవించడంలో శిష్యుల పాత్ర</w:t>
      </w:r>
    </w:p>
    <w:p w14:paraId="52084B49" w14:textId="77777777" w:rsidR="00F90BDC" w:rsidRDefault="00F90BDC"/>
    <w:p w14:paraId="233D162C" w14:textId="77777777" w:rsidR="00F90BDC" w:rsidRDefault="00F90BDC">
      <w:r xmlns:w="http://schemas.openxmlformats.org/wordprocessingml/2006/main">
        <w:t xml:space="preserve">1. కీర్తన 69:9 - "నీ ఇంటిపట్ల ఆసక్తి నన్ను దహించివేసింది, నిన్ను అవమానించేవారి అవమానాలు నా మీద పడ్డాయి."</w:t>
      </w:r>
    </w:p>
    <w:p w14:paraId="798869FA" w14:textId="77777777" w:rsidR="00F90BDC" w:rsidRDefault="00F90BDC"/>
    <w:p w14:paraId="01568D6A"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స్తూ, నేను మీకు ఆజ్ఞాపించినవన్నీ పాటించమని వారికి బోధించండి. మరియు ఇదిగో. , నేను యుగాంతం వరకు ఎల్లప్పుడూ మీతో ఉంటాను.</w:t>
      </w:r>
    </w:p>
    <w:p w14:paraId="707BDD11" w14:textId="77777777" w:rsidR="00F90BDC" w:rsidRDefault="00F90BDC"/>
    <w:p w14:paraId="5ADCD2E8" w14:textId="77777777" w:rsidR="00F90BDC" w:rsidRDefault="00F90BDC">
      <w:r xmlns:w="http://schemas.openxmlformats.org/wordprocessingml/2006/main">
        <w:t xml:space="preserve">యోహాను 2:18 అప్పుడు యూదులు అతనితో ఇలా అన్నారు, “నీవు ఈ పనులు చేస్తున్నందుకు మాకు ఏ సూచకత చూపుతున్నావు?</w:t>
      </w:r>
    </w:p>
    <w:p w14:paraId="6493EBB7" w14:textId="77777777" w:rsidR="00F90BDC" w:rsidRDefault="00F90BDC"/>
    <w:p w14:paraId="19C6B8BB" w14:textId="77777777" w:rsidR="00F90BDC" w:rsidRDefault="00F90BDC">
      <w:r xmlns:w="http://schemas.openxmlformats.org/wordprocessingml/2006/main">
        <w:t xml:space="preserve">యేసు అధికారాన్ని యూదులు సవాలు చేశారు.</w:t>
      </w:r>
    </w:p>
    <w:p w14:paraId="77A98AF6" w14:textId="77777777" w:rsidR="00F90BDC" w:rsidRDefault="00F90BDC"/>
    <w:p w14:paraId="3E4505F0" w14:textId="77777777" w:rsidR="00F90BDC" w:rsidRDefault="00F90BDC">
      <w:r xmlns:w="http://schemas.openxmlformats.org/wordprocessingml/2006/main">
        <w:t xml:space="preserve">1: అన్నిటికీ మించి యేసు అధికారంపై మనకు విశ్వాసం ఉండాలి.</w:t>
      </w:r>
    </w:p>
    <w:p w14:paraId="7901AAB7" w14:textId="77777777" w:rsidR="00F90BDC" w:rsidRDefault="00F90BDC"/>
    <w:p w14:paraId="4FFF2936" w14:textId="77777777" w:rsidR="00F90BDC" w:rsidRDefault="00F90BDC">
      <w:r xmlns:w="http://schemas.openxmlformats.org/wordprocessingml/2006/main">
        <w:t xml:space="preserve">2: యేసు చేసిన పనులు నిజమైనవి మరియు శక్తివంతమైనవి అని మనం విశ్వసించాలి.</w:t>
      </w:r>
    </w:p>
    <w:p w14:paraId="0ADCEAD7" w14:textId="77777777" w:rsidR="00F90BDC" w:rsidRDefault="00F90BDC"/>
    <w:p w14:paraId="5829F4FF" w14:textId="77777777" w:rsidR="00F90BDC" w:rsidRDefault="00F90BDC">
      <w:r xmlns:w="http://schemas.openxmlformats.org/wordprocessingml/2006/main">
        <w:t xml:space="preserve">1: హెబ్రీయులకు 11:1 – విశ్వాసం అనేది నిరీక్షించబడిన వాటి యొక్క సారాంశం, కనిపించని వాటి యొక్క రుజువు.</w:t>
      </w:r>
    </w:p>
    <w:p w14:paraId="5CA8D1FF" w14:textId="77777777" w:rsidR="00F90BDC" w:rsidRDefault="00F90BDC"/>
    <w:p w14:paraId="538D0B09" w14:textId="77777777" w:rsidR="00F90BDC" w:rsidRDefault="00F90BDC">
      <w:r xmlns:w="http://schemas.openxmlformats.org/wordprocessingml/2006/main">
        <w:t xml:space="preserve">2: యోహాను 15:7 – మీరు నాయందు నిలిచియుండి, నా మాటలు మీలో నిలిచియున్న యెడల, మీరు ఏమి కోరుకొనుచున్నారో మీరు అడుగుకొనవలెను, అది మీకు కలుగును.</w:t>
      </w:r>
    </w:p>
    <w:p w14:paraId="64ED4B95" w14:textId="77777777" w:rsidR="00F90BDC" w:rsidRDefault="00F90BDC"/>
    <w:p w14:paraId="7E7981DF" w14:textId="77777777" w:rsidR="00F90BDC" w:rsidRDefault="00F90BDC">
      <w:r xmlns:w="http://schemas.openxmlformats.org/wordprocessingml/2006/main">
        <w:t xml:space="preserve">యోహాను 2:19 యేసు వారితో ఇలా అన్నాడు: ఈ ఆలయాన్ని పడగొట్టండి, మూడు రోజుల్లో నేను దానిని లేపుతాను.</w:t>
      </w:r>
    </w:p>
    <w:p w14:paraId="167833B0" w14:textId="77777777" w:rsidR="00F90BDC" w:rsidRDefault="00F90BDC"/>
    <w:p w14:paraId="1C639B2A" w14:textId="77777777" w:rsidR="00F90BDC" w:rsidRDefault="00F90BDC">
      <w:r xmlns:w="http://schemas.openxmlformats.org/wordprocessingml/2006/main">
        <w:t xml:space="preserve">మూడు రోజుల్లో ఆలయాన్ని పునర్నిర్మిస్తానని వాగ్దానం చేయడం ద్వారా యేసు తన దైవిక శక్తిని ప్రదర్శించాడు.</w:t>
      </w:r>
    </w:p>
    <w:p w14:paraId="344464E3" w14:textId="77777777" w:rsidR="00F90BDC" w:rsidRDefault="00F90BDC"/>
    <w:p w14:paraId="3EDF2F02" w14:textId="77777777" w:rsidR="00F90BDC" w:rsidRDefault="00F90BDC">
      <w:r xmlns:w="http://schemas.openxmlformats.org/wordprocessingml/2006/main">
        <w:t xml:space="preserve">1. విశ్వాసం యొక్క శక్తి: యేసు తన అధికారాన్ని ఎలా ప్రదర్శించాడు</w:t>
      </w:r>
    </w:p>
    <w:p w14:paraId="131B31B4" w14:textId="77777777" w:rsidR="00F90BDC" w:rsidRDefault="00F90BDC"/>
    <w:p w14:paraId="154E6EEE" w14:textId="77777777" w:rsidR="00F90BDC" w:rsidRDefault="00F90BDC">
      <w:r xmlns:w="http://schemas.openxmlformats.org/wordprocessingml/2006/main">
        <w:t xml:space="preserve">2. పునరుత్థానం యొక్క అద్భుతం: మరణం తర్వాత జీవితం గురించి యేసు మనకు ఏమి చూపించాడు</w:t>
      </w:r>
    </w:p>
    <w:p w14:paraId="7D025E33" w14:textId="77777777" w:rsidR="00F90BDC" w:rsidRDefault="00F90BDC"/>
    <w:p w14:paraId="5EE4BE24" w14:textId="77777777" w:rsidR="00F90BDC" w:rsidRDefault="00F90BDC">
      <w:r xmlns:w="http://schemas.openxmlformats.org/wordprocessingml/2006/main">
        <w:t xml:space="preserve">1. మత్తయి 28:6 - "ఆయన ఇక్కడ లేడు; అతడు చెప్పినట్లు లేచియున్నాడు. రండి, ప్రభువు ఉన్న ప్రదేశమును చూడుము."</w:t>
      </w:r>
    </w:p>
    <w:p w14:paraId="085F4F69" w14:textId="77777777" w:rsidR="00F90BDC" w:rsidRDefault="00F90BDC"/>
    <w:p w14:paraId="4B762AF0" w14:textId="77777777" w:rsidR="00F90BDC" w:rsidRDefault="00F90BDC">
      <w:r xmlns:w="http://schemas.openxmlformats.org/wordprocessingml/2006/main">
        <w:t xml:space="preserve">2. హెబ్రీయులు 4:15 - "ఎందుకంటే మన బలహీనతలపై సానుభూతి చూపలేని ప్రధాన యాజకుడు మనకు లేడు, కానీ మనలాగే అన్ని విషయాలలో శోధించబడినప్పటికీ, పాపం లేనివాడు."</w:t>
      </w:r>
    </w:p>
    <w:p w14:paraId="0F5A1115" w14:textId="77777777" w:rsidR="00F90BDC" w:rsidRDefault="00F90BDC"/>
    <w:p w14:paraId="0D4E0895" w14:textId="77777777" w:rsidR="00F90BDC" w:rsidRDefault="00F90BDC">
      <w:r xmlns:w="http://schemas.openxmlformats.org/wordprocessingml/2006/main">
        <w:t xml:space="preserve">యోహాను 2:20 అప్పుడు యూదులు, “నలభై ఆరు సంవత్సరాలుగా ఈ ఆలయాన్ని నిర్మించారు, మరియు మీరు దీన్ని మూడు రోజుల్లో పునరుద్ధరిస్తారా?</w:t>
      </w:r>
    </w:p>
    <w:p w14:paraId="05ABE737" w14:textId="77777777" w:rsidR="00F90BDC" w:rsidRDefault="00F90BDC"/>
    <w:p w14:paraId="2ED1ED77" w14:textId="77777777" w:rsidR="00F90BDC" w:rsidRDefault="00F90BDC">
      <w:r xmlns:w="http://schemas.openxmlformats.org/wordprocessingml/2006/main">
        <w:t xml:space="preserve">యేసు మూడు రోజుల్లో ఆలయాన్ని పునర్నిర్మించగలడని యూదులు నమ్మలేదు.</w:t>
      </w:r>
    </w:p>
    <w:p w14:paraId="468FC8D2" w14:textId="77777777" w:rsidR="00F90BDC" w:rsidRDefault="00F90BDC"/>
    <w:p w14:paraId="1517EAEC" w14:textId="77777777" w:rsidR="00F90BDC" w:rsidRDefault="00F90BDC">
      <w:r xmlns:w="http://schemas.openxmlformats.org/wordprocessingml/2006/main">
        <w:t xml:space="preserve">1: యేసు మనం ఊహించిన దానికంటే ఎక్కువ శక్తిమంతుడు, మూడు రోజుల్లో ఆలయాన్ని నిర్మించగల సామర్థ్యం ఆయన శక్తిని చూపుతుంది.</w:t>
      </w:r>
    </w:p>
    <w:p w14:paraId="519C0FEA" w14:textId="77777777" w:rsidR="00F90BDC" w:rsidRDefault="00F90BDC"/>
    <w:p w14:paraId="6B1B55FA" w14:textId="77777777" w:rsidR="00F90BDC" w:rsidRDefault="00F90BDC">
      <w:r xmlns:w="http://schemas.openxmlformats.org/wordprocessingml/2006/main">
        <w:t xml:space="preserve">2: దేవుని శక్తిని మనం అంత త్వరగా అనుమానించకూడదు, ఎందుకంటే ఆయన మనం ఊహించిన దానికంటే చాలా ఎక్కువ చేయగలడు.</w:t>
      </w:r>
    </w:p>
    <w:p w14:paraId="12BE4D16" w14:textId="77777777" w:rsidR="00F90BDC" w:rsidRDefault="00F90BDC"/>
    <w:p w14:paraId="29A002CF" w14:textId="77777777" w:rsidR="00F90BDC" w:rsidRDefault="00F90BDC">
      <w:r xmlns:w="http://schemas.openxmlformats.org/wordprocessingml/2006/main">
        <w:t xml:space="preserve">1: యెషయా 40:28-31 - మీకు తెలియదా? మీరు వినలేదా? ప్రభువు శాశ్వతమైన దేవుడు, భూమి యొక్క చివరలను సృష్టించినవాడు. అతను మూర్ఛపోడు లేదా అలసిపోడు; అతని అవగాహన అన్వేషించలేనిది. అతను మూర్ఛపోయినవారికి శక్తిని ఇస్తాడు మరియు శక్తి లేనివారికి అతను బలాన్ని పెంచుతాడు. యౌవనులు కూడా మూర్ఛపోయి అలసిపోతారు, యువకులు అలసిపోతారు; అయితే ప్రభువు కొరకు వేచియున్న వారు తమ బలమును తిరిగి పొందుదురు; వారు డేగలు వంటి రెక్కలతో పైకి లేస్తారు; వారు పరిగెత్తుతారు మరియు అలసిపోరు; వారు నడుస్తారు మరియు మూర్ఛపోరు.</w:t>
      </w:r>
    </w:p>
    <w:p w14:paraId="7A98936A" w14:textId="77777777" w:rsidR="00F90BDC" w:rsidRDefault="00F90BDC"/>
    <w:p w14:paraId="4A5C5001" w14:textId="77777777" w:rsidR="00F90BDC" w:rsidRDefault="00F90BDC">
      <w:r xmlns:w="http://schemas.openxmlformats.org/wordprocessingml/2006/main">
        <w:t xml:space="preserve">2: మత్తయి 19:26 - యేసు వారిని చూచి, “ఇది మనుష్యులకు అసాధ్యము, అయితే దేవునికి సమస్తమును సాధ్యమే” అని అన్నాడు.</w:t>
      </w:r>
    </w:p>
    <w:p w14:paraId="52761200" w14:textId="77777777" w:rsidR="00F90BDC" w:rsidRDefault="00F90BDC"/>
    <w:p w14:paraId="169D6976" w14:textId="77777777" w:rsidR="00F90BDC" w:rsidRDefault="00F90BDC">
      <w:r xmlns:w="http://schemas.openxmlformats.org/wordprocessingml/2006/main">
        <w:t xml:space="preserve">యోహాను 2:21 అయితే అతడు తన శరీరమనే దేవాలయమునుగూర్చి మాట్లాడెను.</w:t>
      </w:r>
    </w:p>
    <w:p w14:paraId="2FE39714" w14:textId="77777777" w:rsidR="00F90BDC" w:rsidRDefault="00F90BDC"/>
    <w:p w14:paraId="4927B17B" w14:textId="77777777" w:rsidR="00F90BDC" w:rsidRDefault="00F90BDC">
      <w:r xmlns:w="http://schemas.openxmlformats.org/wordprocessingml/2006/main">
        <w:t xml:space="preserve">యేసు తన శరీరం అనే దేవాలయం గురించి మాట్లాడాడు, మానవజాతి కోసం తన అంతిమ త్యాగానికి ప్రతీక.</w:t>
      </w:r>
    </w:p>
    <w:p w14:paraId="12D0A603" w14:textId="77777777" w:rsidR="00F90BDC" w:rsidRDefault="00F90BDC"/>
    <w:p w14:paraId="697D6AE6" w14:textId="77777777" w:rsidR="00F90BDC" w:rsidRDefault="00F90BDC">
      <w:r xmlns:w="http://schemas.openxmlformats.org/wordprocessingml/2006/main">
        <w:t xml:space="preserve">1. గొప్ప త్యాగం: యేసు శరీరం దేవాలయం</w:t>
      </w:r>
    </w:p>
    <w:p w14:paraId="0B7AE109" w14:textId="77777777" w:rsidR="00F90BDC" w:rsidRDefault="00F90BDC"/>
    <w:p w14:paraId="0417C3D4" w14:textId="77777777" w:rsidR="00F90BDC" w:rsidRDefault="00F90BDC">
      <w:r xmlns:w="http://schemas.openxmlformats.org/wordprocessingml/2006/main">
        <w:t xml:space="preserve">2. యేసు మాటల అర్థం: ఆయన శరీర దేవాలయం</w:t>
      </w:r>
    </w:p>
    <w:p w14:paraId="1EC06047" w14:textId="77777777" w:rsidR="00F90BDC" w:rsidRDefault="00F90BDC"/>
    <w:p w14:paraId="553A497A" w14:textId="77777777" w:rsidR="00F90BDC" w:rsidRDefault="00F90BDC">
      <w:r xmlns:w="http://schemas.openxmlformats.org/wordprocessingml/2006/main">
        <w:t xml:space="preserve">1. ఎఫెసీయులకు 2:19-22 - మీరు ఇకపై అపరిచితులు మరియు విదేశీయులు కాదు, కానీ పరిశుద్ధులతో </w:t>
      </w:r>
      <w:r xmlns:w="http://schemas.openxmlformats.org/wordprocessingml/2006/main">
        <w:lastRenderedPageBreak xmlns:w="http://schemas.openxmlformats.org/wordprocessingml/2006/main"/>
      </w:r>
      <w:r xmlns:w="http://schemas.openxmlformats.org/wordprocessingml/2006/main">
        <w:t xml:space="preserve">మరియు దేవుని ఇంటి సభ్యులతో సహ పౌరులు.</w:t>
      </w:r>
    </w:p>
    <w:p w14:paraId="3821A450" w14:textId="77777777" w:rsidR="00F90BDC" w:rsidRDefault="00F90BDC"/>
    <w:p w14:paraId="7DA9667A" w14:textId="77777777" w:rsidR="00F90BDC" w:rsidRDefault="00F90BDC">
      <w:r xmlns:w="http://schemas.openxmlformats.org/wordprocessingml/2006/main">
        <w:t xml:space="preserve">2. హెబ్రీయులకు 10:19-20 - కాబట్టి సహోదరులారా, యేసు రక్తము ద్వారా, ఆయన తెర ద్వారా మనకు తెరిచిన నూతన మరియు సజీవమైన మార్గం ద్వారా పవిత్ర స్థలాల్లోకి ప్రవేశించగలమని మనకు నమ్మకం ఉంది.</w:t>
      </w:r>
    </w:p>
    <w:p w14:paraId="66CD5938" w14:textId="77777777" w:rsidR="00F90BDC" w:rsidRDefault="00F90BDC"/>
    <w:p w14:paraId="6EE49FC5" w14:textId="77777777" w:rsidR="00F90BDC" w:rsidRDefault="00F90BDC">
      <w:r xmlns:w="http://schemas.openxmlformats.org/wordprocessingml/2006/main">
        <w:t xml:space="preserve">యోహాను 2:22 ఆయన మృతులలోనుండి లేచినప్పుడు, ఆయన తమతో ఇలా చెప్పాడని ఆయన శిష్యులు జ్ఞాపకం చేసుకున్నారు. మరియు వారు లేఖనాన్ని మరియు యేసు చెప్పిన మాటను విశ్వసించారు.</w:t>
      </w:r>
    </w:p>
    <w:p w14:paraId="53D22E05" w14:textId="77777777" w:rsidR="00F90BDC" w:rsidRDefault="00F90BDC"/>
    <w:p w14:paraId="413C4D8F" w14:textId="77777777" w:rsidR="00F90BDC" w:rsidRDefault="00F90BDC">
      <w:r xmlns:w="http://schemas.openxmlformats.org/wordprocessingml/2006/main">
        <w:t xml:space="preserve">యేసు మృతులలోనుండి లేచిన తర్వాత శిష్యులు లేఖనాలను మరియు ఆయన మాటలను ఎలా విశ్వసించారనే దాని గురించి ఈ భాగం మాట్లాడుతుంది.</w:t>
      </w:r>
    </w:p>
    <w:p w14:paraId="41783553" w14:textId="77777777" w:rsidR="00F90BDC" w:rsidRDefault="00F90BDC"/>
    <w:p w14:paraId="3BA28AD8" w14:textId="77777777" w:rsidR="00F90BDC" w:rsidRDefault="00F90BDC">
      <w:r xmlns:w="http://schemas.openxmlformats.org/wordprocessingml/2006/main">
        <w:t xml:space="preserve">1. యేసు పునరుత్థానం: విశ్వాసం యొక్క శక్తి</w:t>
      </w:r>
    </w:p>
    <w:p w14:paraId="65B54434" w14:textId="77777777" w:rsidR="00F90BDC" w:rsidRDefault="00F90BDC"/>
    <w:p w14:paraId="76066085" w14:textId="77777777" w:rsidR="00F90BDC" w:rsidRDefault="00F90BDC">
      <w:r xmlns:w="http://schemas.openxmlformats.org/wordprocessingml/2006/main">
        <w:t xml:space="preserve">2. యేసు పునరుత్థానం: పశ్చాత్తాపం మరియు విశ్వాసం ద్వారా జీవితం</w:t>
      </w:r>
    </w:p>
    <w:p w14:paraId="6DB1C227" w14:textId="77777777" w:rsidR="00F90BDC" w:rsidRDefault="00F90BDC"/>
    <w:p w14:paraId="57724B7A" w14:textId="77777777" w:rsidR="00F90BDC" w:rsidRDefault="00F90BDC">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 ఎందుకంటే మీరు మీ హృదయంతో నమ్ముతారు మరియు సమర్థించబడతారు, మరియు మీ నోటితో మీరు ఒప్పుకొని రక్షింపబడతారు."</w:t>
      </w:r>
    </w:p>
    <w:p w14:paraId="56C66428" w14:textId="77777777" w:rsidR="00F90BDC" w:rsidRDefault="00F90BDC"/>
    <w:p w14:paraId="13FD2E65" w14:textId="77777777" w:rsidR="00F90BDC" w:rsidRDefault="00F90BDC">
      <w:r xmlns:w="http://schemas.openxmlformats.org/wordprocessingml/2006/main">
        <w:t xml:space="preserve">2. రోమన్లు 6: 4-5 - “కాబట్టి, క్రీస్తు తండ్రి మహిమ ద్వారా మృతులలోనుండి లేపబడినట్లుగా, మనం కూడా కొత్త జీవితాన్ని గడపడానికి బాప్టిజం ద్వారా మరణానికి అతనితో పాటు పాతిపెట్టబడ్డాము. ఎందుకంటే మనం అతనిలాంటి మరణంలో ఆయనతో ఐక్యమైనట్లయితే, మనం కూడా అతనిలాగే పునరుత్థానంలో అతనితో ఐక్యంగా ఉంటాము.</w:t>
      </w:r>
    </w:p>
    <w:p w14:paraId="72E9A6B0" w14:textId="77777777" w:rsidR="00F90BDC" w:rsidRDefault="00F90BDC"/>
    <w:p w14:paraId="08ACB184" w14:textId="77777777" w:rsidR="00F90BDC" w:rsidRDefault="00F90BDC">
      <w:r xmlns:w="http://schemas.openxmlformats.org/wordprocessingml/2006/main">
        <w:t xml:space="preserve">యోహాను 2:23 ఆయన పస్కాపండుగలో యెరూషలేములో ఉన్నప్పుడు, ఆయన చేసిన అద్భుతాలను చూసి చాలామంది ఆయన పేరు మీద విశ్వాసం ఉంచారు.</w:t>
      </w:r>
    </w:p>
    <w:p w14:paraId="6422C6EE" w14:textId="77777777" w:rsidR="00F90BDC" w:rsidRDefault="00F90BDC"/>
    <w:p w14:paraId="25367839" w14:textId="77777777" w:rsidR="00F90BDC" w:rsidRDefault="00F90BDC">
      <w:r xmlns:w="http://schemas.openxmlformats.org/wordprocessingml/2006/main">
        <w:t xml:space="preserve">యెరూషలేములో పస్కా పండుగ సందర్భంగా యేసు చేసిన అద్భుతాలను చూసినప్పుడు చాలామంది ఆయనను విశ్వసించారు.</w:t>
      </w:r>
    </w:p>
    <w:p w14:paraId="35AEDB6E" w14:textId="77777777" w:rsidR="00F90BDC" w:rsidRDefault="00F90BDC"/>
    <w:p w14:paraId="1024D1B2" w14:textId="77777777" w:rsidR="00F90BDC" w:rsidRDefault="00F90BDC">
      <w:r xmlns:w="http://schemas.openxmlformats.org/wordprocessingml/2006/main">
        <w:t xml:space="preserve">1. మారిన హృదయం యేసుపై విశ్వాసాన్ని ఎలా తెస్తుంది</w:t>
      </w:r>
    </w:p>
    <w:p w14:paraId="6F8D5F1F" w14:textId="77777777" w:rsidR="00F90BDC" w:rsidRDefault="00F90BDC"/>
    <w:p w14:paraId="1D8710B7" w14:textId="77777777" w:rsidR="00F90BDC" w:rsidRDefault="00F90BDC">
      <w:r xmlns:w="http://schemas.openxmlformats.org/wordprocessingml/2006/main">
        <w:t xml:space="preserve">2. యేసు పరిచర్యలో అద్భుతాల శక్తి</w:t>
      </w:r>
    </w:p>
    <w:p w14:paraId="6198F80C" w14:textId="77777777" w:rsidR="00F90BDC" w:rsidRDefault="00F90BDC"/>
    <w:p w14:paraId="4470CDB5" w14:textId="77777777" w:rsidR="00F90BDC" w:rsidRDefault="00F90BDC">
      <w:r xmlns:w="http://schemas.openxmlformats.org/wordprocessingml/2006/main">
        <w:t xml:space="preserve">1. యోహాను 4:48-50 “అప్పుడు యేసు అతనితో ఇలా అన్నాడు: మీరు సూచనలను మరియు అద్భుతాలను చూస్తే తప్ప, మీరు నమ్మరు. ప్రభువు అతనితో, “అయ్యా, నా బిడ్డ చనిపోయేలోపు దిగిరా. యేసు అతనితో ఇలా అన్నాడు: నీ కొడుకు బ్రతికాడు. ఆ మనుష్యుడు యేసు తనతో చెప్పిన మాటను నమ్మి తన దారిన పోయిరి.”</w:t>
      </w:r>
    </w:p>
    <w:p w14:paraId="3690816E" w14:textId="77777777" w:rsidR="00F90BDC" w:rsidRDefault="00F90BDC"/>
    <w:p w14:paraId="60C22948" w14:textId="77777777" w:rsidR="00F90BDC" w:rsidRDefault="00F90BDC">
      <w:r xmlns:w="http://schemas.openxmlformats.org/wordprocessingml/2006/main">
        <w:t xml:space="preserve">2. మత్తయి 14:22-27 “మరియు వెంటనే యేసు తన శిష్యులను ఓడ ఎక్కి, తనకంటే ముందుగా అవతలి ఒడ్డుకు వెళ్ళమని నిర్బంధించాడు, అయితే అతను జనసమూహాన్ని పంపించాడు. మరియు అతడు జనసమూహమును పంపివేసి, ప్రార్థన చేయుటకు వేరుగా ఒక కొండపైకి వెళ్లెను, సాయంకాలమైనప్పుడు, అతడు అక్కడ ఒంటరిగా ఉండెను. కానీ ఓడ ఇప్పుడు సముద్రం మధ్యలో ఉంది, అలలతో ఎగిరి పడింది: గాలి విరుద్ధంగా ఉంది. రాత్రి నాల్గవ జామలో యేసు సముద్రం మీద నడుస్తూ వారి దగ్గరకు వెళ్లాడు. మరియు శిష్యులు ఆయన సముద్రము మీద నడుచుట చూచి, “అది ఒక ఆత్మ; మరియు వారు భయంతో కేకలు వేశారు. అయితే వెంటనే యేసు వారితో ఇలా అన్నాడు: “ధైర్యంగా ఉండండి; అది నేను; భయపడవద్దు. మరియు పేతురు అతనికి జవాబిచ్చాడు, "ప్రభూ, నీవే అయితే, నన్ను నీళ్ల మీద నీ దగ్గరకు రమ్మని చెప్పు."</w:t>
      </w:r>
    </w:p>
    <w:p w14:paraId="13B6A492" w14:textId="77777777" w:rsidR="00F90BDC" w:rsidRDefault="00F90BDC"/>
    <w:p w14:paraId="60D440B7" w14:textId="77777777" w:rsidR="00F90BDC" w:rsidRDefault="00F90BDC">
      <w:r xmlns:w="http://schemas.openxmlformats.org/wordprocessingml/2006/main">
        <w:t xml:space="preserve">యోహాను 2:24 అయితే యేసు తనకు మనుష్యులందరిని ఎరిగియున్నందున తనను తాను వారికి అప్పగించుకొనలేదు.</w:t>
      </w:r>
    </w:p>
    <w:p w14:paraId="49C397DA" w14:textId="77777777" w:rsidR="00F90BDC" w:rsidRDefault="00F90BDC"/>
    <w:p w14:paraId="6FA56B32" w14:textId="77777777" w:rsidR="00F90BDC" w:rsidRDefault="00F90BDC">
      <w:r xmlns:w="http://schemas.openxmlformats.org/wordprocessingml/2006/main">
        <w:t xml:space="preserve">యేసు తన చుట్టూ ఉన్న ప్రజలను విశ్వసించలేదు, ప్రజలందరూ నిజాయితీపరులుగా ఉండగలరని అర్థం చేసుకున్నారు.</w:t>
      </w:r>
    </w:p>
    <w:p w14:paraId="380E57AC" w14:textId="77777777" w:rsidR="00F90BDC" w:rsidRDefault="00F90BDC"/>
    <w:p w14:paraId="19463ABA" w14:textId="77777777" w:rsidR="00F90BDC" w:rsidRDefault="00F90BDC">
      <w:r xmlns:w="http://schemas.openxmlformats.org/wordprocessingml/2006/main">
        <w:t xml:space="preserve">1: ఇతరులను నమ్మడానికి తొందరపడకండి, ఎందుకంటే మనం తప్పుదారి పట్టించబడవచ్చు.</w:t>
      </w:r>
    </w:p>
    <w:p w14:paraId="3647B1DC" w14:textId="77777777" w:rsidR="00F90BDC" w:rsidRDefault="00F90BDC"/>
    <w:p w14:paraId="777F18EA" w14:textId="77777777" w:rsidR="00F90BDC" w:rsidRDefault="00F90BDC">
      <w:r xmlns:w="http://schemas.openxmlformats.org/wordprocessingml/2006/main">
        <w:t xml:space="preserve">2: మన చుట్టూ ఉన్న వ్యక్తులచే మోసపోయే ప్రమాదం గురించి తెలుసుకోండి.</w:t>
      </w:r>
    </w:p>
    <w:p w14:paraId="61EBBA99" w14:textId="77777777" w:rsidR="00F90BDC" w:rsidRDefault="00F90BDC"/>
    <w:p w14:paraId="2B626782" w14:textId="77777777" w:rsidR="00F90BDC" w:rsidRDefault="00F90BDC">
      <w:r xmlns:w="http://schemas.openxmlformats.org/wordprocessingml/2006/main">
        <w:t xml:space="preserve">1: సామెతలు 3:5-6 - నీ పూర్ణహృదయముతో ప్రభువును విశ్వసించు మరియు నీ స్వంత అవగాహనపై ఆధారపడకు; నీ మార్గములన్నిటిలో అతనికి లోబడియుండునప్పుడు ఆయన నీ త్రోవలను సరిచేయును.</w:t>
      </w:r>
    </w:p>
    <w:p w14:paraId="7929BD97" w14:textId="77777777" w:rsidR="00F90BDC" w:rsidRDefault="00F90BDC"/>
    <w:p w14:paraId="515B421D" w14:textId="77777777" w:rsidR="00F90BDC" w:rsidRDefault="00F90BDC">
      <w:r xmlns:w="http://schemas.openxmlformats.org/wordprocessingml/2006/main">
        <w:t xml:space="preserve">2: ఫిలిప్పీయులకు 4:8 - చివరగా, సహోదర సహోదరీలారా, ఏది సత్యమో, ఏది శ్రేష్ఠమో, ఏది సరైనదో, ఏది స్వచ్ఛమైనదో, ఏది సుందరమైనదో, ఏది మెచ్చుకోదగినదో, ఏది శ్రేష్ఠమైనదైనా లేదా ప్రశంసనీయమైనదైనా అలాంటి వాటి గురించి ఆలోచించండి.</w:t>
      </w:r>
    </w:p>
    <w:p w14:paraId="350440E8" w14:textId="77777777" w:rsidR="00F90BDC" w:rsidRDefault="00F90BDC"/>
    <w:p w14:paraId="7F3ACD1C" w14:textId="77777777" w:rsidR="00F90BDC" w:rsidRDefault="00F90BDC">
      <w:r xmlns:w="http://schemas.openxmlformats.org/wordprocessingml/2006/main">
        <w:t xml:space="preserve">యోహాను 2:25 మరియు మనుష్యుని గురించి ఎవరూ సాక్ష్యమివ్వవలసిన అవసరం లేదు, ఎందుకంటే మనిషిలో ఏమి ఉందో అతనికి తెలుసు.</w:t>
      </w:r>
    </w:p>
    <w:p w14:paraId="0DDB9A4B" w14:textId="77777777" w:rsidR="00F90BDC" w:rsidRDefault="00F90BDC"/>
    <w:p w14:paraId="3CBAF11C" w14:textId="77777777" w:rsidR="00F90BDC" w:rsidRDefault="00F90BDC">
      <w:r xmlns:w="http://schemas.openxmlformats.org/wordprocessingml/2006/main">
        <w:t xml:space="preserve">యేసుకు ప్రజల హృదయాలు తెలుసునని, వారిలో ఏముందో తెలుసుకోవడానికి మనిషి సాక్ష్యం అవసరం లేదని జాన్ నొక్కిచెబుతున్నాడు.</w:t>
      </w:r>
    </w:p>
    <w:p w14:paraId="6AC08C0C" w14:textId="77777777" w:rsidR="00F90BDC" w:rsidRDefault="00F90BDC"/>
    <w:p w14:paraId="77C99022" w14:textId="77777777" w:rsidR="00F90BDC" w:rsidRDefault="00F90BDC">
      <w:r xmlns:w="http://schemas.openxmlformats.org/wordprocessingml/2006/main">
        <w:t xml:space="preserve">1. దేవునికి మన హృదయాలు తెలుసు - దేవుని జ్ఞానాన్ని తెలుసుకోవడం మన జీవితాలను ఎలా మార్చగలదు</w:t>
      </w:r>
    </w:p>
    <w:p w14:paraId="0AAB5826" w14:textId="77777777" w:rsidR="00F90BDC" w:rsidRDefault="00F90BDC"/>
    <w:p w14:paraId="6A615D94" w14:textId="77777777" w:rsidR="00F90BDC" w:rsidRDefault="00F90BDC">
      <w:r xmlns:w="http://schemas.openxmlformats.org/wordprocessingml/2006/main">
        <w:t xml:space="preserve">2. యేసు మన పోరాటాలను అర్థం చేసుకున్నాడు - మన తప్పులు మరియు అనుభవాల నుండి నేర్చుకోవడం</w:t>
      </w:r>
    </w:p>
    <w:p w14:paraId="344FE450" w14:textId="77777777" w:rsidR="00F90BDC" w:rsidRDefault="00F90BDC"/>
    <w:p w14:paraId="77F699F7" w14:textId="77777777" w:rsidR="00F90BDC" w:rsidRDefault="00F90BDC">
      <w:r xmlns:w="http://schemas.openxmlformats.org/wordprocessingml/2006/main">
        <w:t xml:space="preserve">1. 1 శామ్యూల్ 16:7 - “అయితే ప్రభువు శామ్యూల్‌తో ఇలా అన్నాడు, “అతని రూపాన్ని లేదా అతని పొట్టితనాన్ని చూడవద్దు, ఎందుకంటే నేను అతనిని తిరస్కరించాను. ఎందుకంటే ప్రభువు మనిషి చూసే విధంగా చూడడు: మనిషి బాహ్య రూపాన్ని చూస్తాడు, కానీ ప్రభువు హృదయాన్ని చూస్తాడు.</w:t>
      </w:r>
    </w:p>
    <w:p w14:paraId="4A7D8ED1" w14:textId="77777777" w:rsidR="00F90BDC" w:rsidRDefault="00F90BDC"/>
    <w:p w14:paraId="4DDCCBF4" w14:textId="77777777" w:rsidR="00F90BDC" w:rsidRDefault="00F90BDC">
      <w:r xmlns:w="http://schemas.openxmlformats.org/wordprocessingml/2006/main">
        <w:t xml:space="preserve">2. యిర్మీయా 17:10 - “ప్రతి మనుష్యునికి వాని మార్గములను బట్టి, అతని క్రియల ఫలమునుబట్టి ఇచ్చుటకు ప్రభువునైన నేను హృదయమును పరిశోధించి మనస్సును పరీక్షించుచున్నాను.”</w:t>
      </w:r>
    </w:p>
    <w:p w14:paraId="2A893C4A" w14:textId="77777777" w:rsidR="00F90BDC" w:rsidRDefault="00F90BDC"/>
    <w:p w14:paraId="372E2524" w14:textId="77777777" w:rsidR="00F90BDC" w:rsidRDefault="00F90BDC">
      <w:r xmlns:w="http://schemas.openxmlformats.org/wordprocessingml/2006/main">
        <w:t xml:space="preserve">జాన్ 3 యేసు మరియు నికోడెమస్ మధ్య మళ్లీ జన్మించడం గురించిన సంభాషణ, యేసు యొక్క ఆధిపత్యం గురించి జాన్ ది బాప్టిస్ట్ యొక్క సాక్ష్యం మరియు ప్రపంచం పట్ల దేవుని ప్రేమపై ప్రసంగం.</w:t>
      </w:r>
    </w:p>
    <w:p w14:paraId="00539D57" w14:textId="77777777" w:rsidR="00F90BDC" w:rsidRDefault="00F90BDC"/>
    <w:p w14:paraId="22C7BC1E" w14:textId="77777777" w:rsidR="00F90BDC" w:rsidRDefault="00F90BDC">
      <w:r xmlns:w="http://schemas.openxmlformats.org/wordprocessingml/2006/main">
        <w:t xml:space="preserve">1వ పేరా: పరిసయ్యుడు మరియు యూదు పాలక మండలి సభ్యుడు నికోడెమస్ రాత్రి యేసు వద్దకు రావడంతో అధ్యాయం ప్రారంభమవుతుంది. యేసు దేవుని నుండి వచ్చిన బోధకుడని అతను అంగీకరించాడు, దేవుడు తనతో ఉంటే తప్ప అతను చేసే సూచనలను ఎవరూ చేయలేరు. ప్రతిస్పందనగా, యేసు మళ్లీ పుట్టడం లేదా పైనుండి పుట్టడం అనే భావనను ప్రవేశపెట్టాడు, 'మళ్ళీ జన్మించకపోతే ఎవరూ దేవుని రాజ్యాన్ని చూడలేరని నేను మీకు నిజంగా చెప్తున్నాను.' ఈ రూపక భాషపై నికోడెమస్ గందరగోళం ఉన్నప్పటికీ </w:t>
      </w:r>
      <w:r xmlns:w="http://schemas.openxmlformats.org/wordprocessingml/2006/main">
        <w:lastRenderedPageBreak xmlns:w="http://schemas.openxmlformats.org/wordprocessingml/2006/main"/>
      </w:r>
      <w:r xmlns:w="http://schemas.openxmlformats.org/wordprocessingml/2006/main">
        <w:t xml:space="preserve">, యేసు అది నీటి ద్వారా ఆధ్యాత్మిక పుట్టుకను సూచిస్తుందని మరియు భౌతిక జన్మకు భిన్నమైన ఆత్మను సూచిస్తుందని వివరించాడు. అతను తన స్వంత సంతతి ఆరోహణ కుమారునితో సహా పరలోక విషయాలను మరింత వివరించాడు, తద్వారా విశ్వసించే వ్యక్తి శాశ్వత జీవితాన్ని కలిగి ఉంటాడు (జాన్ 3:1-15).</w:t>
      </w:r>
    </w:p>
    <w:p w14:paraId="63889680" w14:textId="77777777" w:rsidR="00F90BDC" w:rsidRDefault="00F90BDC"/>
    <w:p w14:paraId="0A029F4B" w14:textId="77777777" w:rsidR="00F90BDC" w:rsidRDefault="00F90BDC">
      <w:r xmlns:w="http://schemas.openxmlformats.org/wordprocessingml/2006/main">
        <w:t xml:space="preserve">2వ పేరా: ఈ అధ్యాయంలో అత్యంత ప్రసిద్ధమైన పద్యం, 'దేవుడు ఎంతగానో ప్రేమించే లోకం తన ఏకైక కుమారుడిని ఇచ్చాడు, అతన్ని విశ్వసించేవాడు నశించడు, శాశ్వత జీవితాన్ని పొందుతాడు' అని యేసు ప్రకటించాడు. ఇది ఖండించడం కాదు, ఆయనపై విశ్వాసం ద్వారా మోక్షాన్ని నొక్కి చెబుతుంది, ఎందుకంటే వారు దేవుని ఏకైక కుమారుని పేరును విశ్వసించలేదు ఎందుకంటే వారు ఇప్పటికే ఖండించబడ్డారు ఎందుకంటే వారు ప్రపంచంలోకి వెలుగు వచ్చింది, ప్రజలు తమ పనులు చెడ్డవి కాబట్టి చీకటిని కాకుండా కాంతిని ఇష్టపడతారు (జాన్ 3: 16-21).</w:t>
      </w:r>
    </w:p>
    <w:p w14:paraId="21A5BE37" w14:textId="77777777" w:rsidR="00F90BDC" w:rsidRDefault="00F90BDC"/>
    <w:p w14:paraId="6E7EFFC5" w14:textId="77777777" w:rsidR="00F90BDC" w:rsidRDefault="00F90BDC">
      <w:r xmlns:w="http://schemas.openxmlformats.org/wordprocessingml/2006/main">
        <w:t xml:space="preserve">3వ పేరా: అధ్యాయం జాన్ బాప్టిస్ట్ సాక్ష్యంతో ముగుస్తుంది, అతనికి బదులుగా అందరూ యేసు వద్దకు వెళ్లడం గురించి అతని శిష్యులు అతన్ని ప్రశ్నించారు. అతను కేవలం సిద్ధపడే విధంగా తన పాత్రను పునరుద్ఘాటించాడు, క్రీస్తు తనను తాను స్నేహితుడైన పెండ్లికుమారుడు వరుడు యొక్క స్వరాన్ని పోలుస్తూ 'అతను గొప్పవాడవాలి నేను తక్కువగా ఉండాలి' అని ప్రకటించాడు. ఇంకా అతను భూసంబంధమైన స్వర్గపు స్వభావం పై నుండి మూలాన్ని సాక్ష్యమిచ్చాడు, అతని మాటలను అంగీకరించే వ్యక్తి సత్యాన్ని అంగీకరిస్తాడు, దైవిక మూలం మిషన్ కోపం ఆయనను తిరస్కరించిన వారిపై నమ్మకం విధేయత కేంద్రంగా శాశ్వత జీవితాన్ని పొందుతుంది (జా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యోహాను 3:1 పరిసయ్యులలో యూదుల పాలకుడైన నికోదేమస్ అనే ఒక వ్యక్తి ఉన్నాడు.</w:t>
      </w:r>
    </w:p>
    <w:p w14:paraId="5AB03411" w14:textId="77777777" w:rsidR="00F90BDC" w:rsidRDefault="00F90BDC"/>
    <w:p w14:paraId="34CA4B24" w14:textId="77777777" w:rsidR="00F90BDC" w:rsidRDefault="00F90BDC">
      <w:r xmlns:w="http://schemas.openxmlformats.org/wordprocessingml/2006/main">
        <w:t xml:space="preserve">నికోడెమస్ ఒక పరిసయ్యుడు మరియు యూదుల పాలకుడు.</w:t>
      </w:r>
    </w:p>
    <w:p w14:paraId="4FB16B2F" w14:textId="77777777" w:rsidR="00F90BDC" w:rsidRDefault="00F90BDC"/>
    <w:p w14:paraId="6469D25F" w14:textId="77777777" w:rsidR="00F90BDC" w:rsidRDefault="00F90BDC">
      <w:r xmlns:w="http://schemas.openxmlformats.org/wordprocessingml/2006/main">
        <w:t xml:space="preserve">1: యేసు వారి సామాజిక స్థితితో సంబంధం లేకుండా అన్ని రకాల వ్యక్తులను ఎదుర్కొంటాడు.</w:t>
      </w:r>
    </w:p>
    <w:p w14:paraId="4AB880B8" w14:textId="77777777" w:rsidR="00F90BDC" w:rsidRDefault="00F90BDC"/>
    <w:p w14:paraId="232EF680" w14:textId="77777777" w:rsidR="00F90BDC" w:rsidRDefault="00F90BDC">
      <w:r xmlns:w="http://schemas.openxmlformats.org/wordprocessingml/2006/main">
        <w:t xml:space="preserve">2: ప్రతి ఒక్కరూ యేసు పాదాల వద్దకు స్వాగతం పలుకుతారు మరియు ఆయన దయ మరియు దయను పొందగలరు.</w:t>
      </w:r>
    </w:p>
    <w:p w14:paraId="5BB3564E" w14:textId="77777777" w:rsidR="00F90BDC" w:rsidRDefault="00F90BDC"/>
    <w:p w14:paraId="0A02C4F5" w14:textId="77777777" w:rsidR="00F90BDC" w:rsidRDefault="00F90BDC">
      <w:r xmlns:w="http://schemas.openxmlformats.org/wordprocessingml/2006/main">
        <w:t xml:space="preserve">1: లూకా 15:1-2, "ఇప్పుడు పన్ను వసూలు చేసేవారు మరియు పాపులు అందరూ యేసు మాట వినడానికి చుట్టూ గుమిగూడారు. అయితే పరిసయ్యులు మరియు ధర్మశాస్త్రవేత్తలు, 'ఈ వ్యక్తి పాపులను ఆహ్వానించి వారితో కలిసి భోజనం చేస్తున్నాడు' అని గొణుగుతున్నారు."</w:t>
      </w:r>
    </w:p>
    <w:p w14:paraId="274A9D95" w14:textId="77777777" w:rsidR="00F90BDC" w:rsidRDefault="00F90BDC"/>
    <w:p w14:paraId="748C27E8" w14:textId="77777777" w:rsidR="00F90BDC" w:rsidRDefault="00F90BDC">
      <w:r xmlns:w="http://schemas.openxmlformats.org/wordprocessingml/2006/main">
        <w:t xml:space="preserve">2: రోమన్లు 10:13, "ఎందుకంటే 'ప్రభువు నామాన్ని ప్రార్థించే ప్రతి ఒక్కరూ రక్షింపబడతారు.'</w:t>
      </w:r>
    </w:p>
    <w:p w14:paraId="3FE3D3C3" w14:textId="77777777" w:rsidR="00F90BDC" w:rsidRDefault="00F90BDC"/>
    <w:p w14:paraId="223FA9A5" w14:textId="77777777" w:rsidR="00F90BDC" w:rsidRDefault="00F90BDC">
      <w:r xmlns:w="http://schemas.openxmlformats.org/wordprocessingml/2006/main">
        <w:t xml:space="preserve">యోహాను 3:2 అతడు రాత్రివేళ యేసునొద్దకు వచ్చి, “రబ్బీ, నీవు దేవుని నుండి వచ్చిన బోధకుడవని మాకు తెలుసు;</w:t>
      </w:r>
    </w:p>
    <w:p w14:paraId="7F5BF58E" w14:textId="77777777" w:rsidR="00F90BDC" w:rsidRDefault="00F90BDC"/>
    <w:p w14:paraId="05E847E5" w14:textId="77777777" w:rsidR="00F90BDC" w:rsidRDefault="00F90BDC">
      <w:r xmlns:w="http://schemas.openxmlformats.org/wordprocessingml/2006/main">
        <w:t xml:space="preserve">యోహాను యేసు చేయగలిగిన అద్భుతాల కారణంగా, దేవుడు పంపిన బోధకుడిగా యేసును గుర్తించిన వ్యక్తి.</w:t>
      </w:r>
    </w:p>
    <w:p w14:paraId="3B1AC0AF" w14:textId="77777777" w:rsidR="00F90BDC" w:rsidRDefault="00F90BDC"/>
    <w:p w14:paraId="0C5EBEA9" w14:textId="77777777" w:rsidR="00F90BDC" w:rsidRDefault="00F90BDC">
      <w:r xmlns:w="http://schemas.openxmlformats.org/wordprocessingml/2006/main">
        <w:t xml:space="preserve">1. యేసు చేసిన అద్భుతాలలో దేవుని శక్తి స్పష్టంగా కనిపిస్తుంది.</w:t>
      </w:r>
    </w:p>
    <w:p w14:paraId="29C51F01" w14:textId="77777777" w:rsidR="00F90BDC" w:rsidRDefault="00F90BDC"/>
    <w:p w14:paraId="0A433964" w14:textId="77777777" w:rsidR="00F90BDC" w:rsidRDefault="00F90BDC">
      <w:r xmlns:w="http://schemas.openxmlformats.org/wordprocessingml/2006/main">
        <w:t xml:space="preserve">2. యేసును దేవుడు పంపిన బోధకునిగా గుర్తించేందుకు మనం కృషి చేయాలి.</w:t>
      </w:r>
    </w:p>
    <w:p w14:paraId="4FFD6481" w14:textId="77777777" w:rsidR="00F90BDC" w:rsidRDefault="00F90BDC"/>
    <w:p w14:paraId="47058506" w14:textId="77777777" w:rsidR="00F90BDC" w:rsidRDefault="00F90BDC">
      <w:r xmlns:w="http://schemas.openxmlformats.org/wordprocessingml/2006/main">
        <w:t xml:space="preserve">1. యోహాను 1:14 - మరియు వాక్యము శరీరముగా చేయబడి, మన మధ్య నివసించెను, (మరియు మేము అతని మహిమను చూశాము, తండ్రి యొక్క ఏకైక సంతానం యొక్క మహిమ, కృప మరియు సత్యంతో నిండి ఉంది.</w:t>
      </w:r>
    </w:p>
    <w:p w14:paraId="39CD210E" w14:textId="77777777" w:rsidR="00F90BDC" w:rsidRDefault="00F90BDC"/>
    <w:p w14:paraId="0D79E2D1" w14:textId="77777777" w:rsidR="00F90BDC" w:rsidRDefault="00F90BDC">
      <w:r xmlns:w="http://schemas.openxmlformats.org/wordprocessingml/2006/main">
        <w:t xml:space="preserve">2. మార్కు 16:20 – మరియు వారు బయలుదేరి, ప్రతిచోటా బోధించారు, ప్రభువు వారితో పని చేస్తూ, క్రింది సూచనలతో వాక్యాన్ని ధృవీకరించారు. ఆమెన్.</w:t>
      </w:r>
    </w:p>
    <w:p w14:paraId="17FF1F67" w14:textId="77777777" w:rsidR="00F90BDC" w:rsidRDefault="00F90BDC"/>
    <w:p w14:paraId="31648417" w14:textId="77777777" w:rsidR="00F90BDC" w:rsidRDefault="00F90BDC">
      <w:r xmlns:w="http://schemas.openxmlformats.org/wordprocessingml/2006/main">
        <w:t xml:space="preserve">యోహాను 3:3 యేసు అతనికి జవాబిచ్చాడు, “నిజంగా, నిశ్చయంగా, నేను నీతో చెప్తున్నాను, ఒక వ్యక్తి మళ్లీ జన్మించకపోతే, అతను దేవుని రాజ్యాన్ని చూడలేడు.</w:t>
      </w:r>
    </w:p>
    <w:p w14:paraId="782C3FBE" w14:textId="77777777" w:rsidR="00F90BDC" w:rsidRDefault="00F90BDC"/>
    <w:p w14:paraId="5496509C" w14:textId="77777777" w:rsidR="00F90BDC" w:rsidRDefault="00F90BDC">
      <w:r xmlns:w="http://schemas.openxmlformats.org/wordprocessingml/2006/main">
        <w:t xml:space="preserve">దేవుని రాజ్యంలోకి ప్రవేశించాలంటే మళ్లీ జన్మించాలని యేసు నికోడెమస్‌కు బోధించాడు.</w:t>
      </w:r>
    </w:p>
    <w:p w14:paraId="259F62CA" w14:textId="77777777" w:rsidR="00F90BDC" w:rsidRDefault="00F90BDC"/>
    <w:p w14:paraId="6E9DAB5C" w14:textId="77777777" w:rsidR="00F90BDC" w:rsidRDefault="00F90BDC">
      <w:r xmlns:w="http://schemas.openxmlformats.org/wordprocessingml/2006/main">
        <w:t xml:space="preserve">1: మళ్లీ పుట్టడం అంటే ఏమిటి?</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క్రీస్తు ద్వారా విశ్వాసం మరియు పశ్చాత్తాపంతో కూడిన జీవితాన్ని గడపడం.</w:t>
      </w:r>
    </w:p>
    <w:p w14:paraId="2BCE4C13" w14:textId="77777777" w:rsidR="00F90BDC" w:rsidRDefault="00F90BDC"/>
    <w:p w14:paraId="24493BDD" w14:textId="77777777" w:rsidR="00F90BDC" w:rsidRDefault="00F90BDC">
      <w:r xmlns:w="http://schemas.openxmlformats.org/wordprocessingml/2006/main">
        <w:t xml:space="preserve">1: అపోస్తలులకార్యములు 2:37-38 - ఇది విని ప్రజలు హృదయము నొప్పులయి, పేతురు మరియు ఇతర అపొస్తలులతో, "సోదరులారా, మనమేమి చేద్దాము?" పేతురు ఇలా జవాబిచ్చాడు, "మీలో ప్రతి ఒక్కరూ మీ పాపాల క్షమాపణ కోసం యేసుక్రీస్తు నామంలో పశ్చాత్తాపపడి బాప్తిస్మం తీసుకోండి. మరియు మీరు పరిశుద్ధాత్మ బహుమతిని పొందుతారు.</w:t>
      </w:r>
    </w:p>
    <w:p w14:paraId="288A414A" w14:textId="77777777" w:rsidR="00F90BDC" w:rsidRDefault="00F90BDC"/>
    <w:p w14:paraId="5AF7699B" w14:textId="77777777" w:rsidR="00F90BDC" w:rsidRDefault="00F90BDC">
      <w:r xmlns:w="http://schemas.openxmlformats.org/wordprocessingml/2006/main">
        <w:t xml:space="preserve">2: 1 యోహాను 5: 1-5 - యేసు క్రీస్తు అని నమ్మే ప్రతి ఒక్కరూ దేవుని నుండి జన్మించారు మరియు తండ్రిని ప్రేమించే ప్రతి ఒక్కరూ తన బిడ్డను కూడా ప్రేమిస్తారు. మనం దేవుని పిల్లలను ప్రేమిస్తున్నామని ఈ విధంగా మనకు తెలుసు: దేవుణ్ణి ప్రేమించడం ద్వారా మరియు ఆయన ఆజ్ఞలను పాటించడం ద్వారా. నిజానికి, ఇది దేవుని పట్ల ప్రేమ: ఆయన ఆజ్ఞలను పాటించడం. మరియు అతని ఆజ్ఞలు భారమైనవి కావు, దేవుని నుండి పుట్టిన ప్రతి ఒక్కరూ ప్రపంచాన్ని జయిస్తారు. ఇది ప్రపంచాన్ని, మన విశ్వాసాన్ని కూడా అధిగమించిన విజయం. ప్రపంచాన్ని జయించేది ఎవరు? యేసు దేవుని కుమారుడని నమ్మేవాడు మాత్రమే.</w:t>
      </w:r>
    </w:p>
    <w:p w14:paraId="609B4236" w14:textId="77777777" w:rsidR="00F90BDC" w:rsidRDefault="00F90BDC"/>
    <w:p w14:paraId="3F4808D4" w14:textId="77777777" w:rsidR="00F90BDC" w:rsidRDefault="00F90BDC">
      <w:r xmlns:w="http://schemas.openxmlformats.org/wordprocessingml/2006/main">
        <w:t xml:space="preserve">యోహాను 3:4 నికోదేమస్ అతనితో ఇలా అన్నాడు: మనిషి వృద్ధుడైనప్పుడు ఎలా పుట్టగలడు? అతను రెండవసారి తన తల్లి గర్భంలోకి ప్రవేశించి పుట్టగలడా?</w:t>
      </w:r>
    </w:p>
    <w:p w14:paraId="4987867B" w14:textId="77777777" w:rsidR="00F90BDC" w:rsidRDefault="00F90BDC"/>
    <w:p w14:paraId="6F3EF1E0" w14:textId="77777777" w:rsidR="00F90BDC" w:rsidRDefault="00F90BDC">
      <w:r xmlns:w="http://schemas.openxmlformats.org/wordprocessingml/2006/main">
        <w:t xml:space="preserve">నికోదేమస్ యేసును అడిగాడు, అతను వృద్ధాప్యంలో ఉన్నప్పుడు మళ్ళీ ఎలా పుడతాడు.</w:t>
      </w:r>
    </w:p>
    <w:p w14:paraId="5CD20C5E" w14:textId="77777777" w:rsidR="00F90BDC" w:rsidRDefault="00F90BDC"/>
    <w:p w14:paraId="013164DE" w14:textId="77777777" w:rsidR="00F90BDC" w:rsidRDefault="00F90BDC">
      <w:r xmlns:w="http://schemas.openxmlformats.org/wordprocessingml/2006/main">
        <w:t xml:space="preserve">1. "బోర్న్ ఎగైన్: ఎ న్యూ లైఫ్ ఇన్ క్రైస్ట్"</w:t>
      </w:r>
    </w:p>
    <w:p w14:paraId="5EF74FA5" w14:textId="77777777" w:rsidR="00F90BDC" w:rsidRDefault="00F90BDC"/>
    <w:p w14:paraId="50B75338" w14:textId="77777777" w:rsidR="00F90BDC" w:rsidRDefault="00F90BDC">
      <w:r xmlns:w="http://schemas.openxmlformats.org/wordprocessingml/2006/main">
        <w:t xml:space="preserve">2. "ది రెన్యూవల్ ఆఫ్ ది స్పిరిట్"</w:t>
      </w:r>
    </w:p>
    <w:p w14:paraId="24006E53" w14:textId="77777777" w:rsidR="00F90BDC" w:rsidRDefault="00F90BDC"/>
    <w:p w14:paraId="3F953DF8" w14:textId="77777777" w:rsidR="00F90BDC" w:rsidRDefault="00F90BDC">
      <w:r xmlns:w="http://schemas.openxmlformats.org/wordprocessingml/2006/main">
        <w:t xml:space="preserve">1. తీతు 3:5 - "ఆయన మనలను నీతితో చేసిన పనుల వల్ల కాదు, తన స్వంత దయ ప్రకారం, పునరుత్పత్తి మరియు పవిత్రాత్మ యొక్క పునరుద్ధరణ ద్వారా మనలను రక్షించాడు."</w:t>
      </w:r>
    </w:p>
    <w:p w14:paraId="5B772870" w14:textId="77777777" w:rsidR="00F90BDC" w:rsidRDefault="00F90BDC"/>
    <w:p w14:paraId="05572642" w14:textId="77777777" w:rsidR="00F90BDC" w:rsidRDefault="00F90BDC">
      <w:r xmlns:w="http://schemas.openxmlformats.org/wordprocessingml/2006/main">
        <w:t xml:space="preserve">2. యెహెజ్కేలు 36:26 - "మరియు నేను మీకు కొత్త హృదయాన్ని ఇస్తాను, మరియు నేను మీలో కొత్త ఆత్మను ఉంచుతాను. మరియు నేను మీ మాంసం నుండి రాతి హృదయాన్ని తీసివేసి, మీకు మాంసపు హృదయాన్ని ఇస్తాను."</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3:5 యేసు, “నిశ్చయంగా, నిశ్చయంగా, నేను నీతో చెప్తున్నాను, ఒక వ్యక్తి నీటి ద్వారా మరియు ఆత్మ ద్వారా జన్మించాడు తప్ప, అతను దేవుని రాజ్యంలో ప్రవేశించలేడు.</w:t>
      </w:r>
    </w:p>
    <w:p w14:paraId="2F61ACAE" w14:textId="77777777" w:rsidR="00F90BDC" w:rsidRDefault="00F90BDC"/>
    <w:p w14:paraId="512A63E1" w14:textId="77777777" w:rsidR="00F90BDC" w:rsidRDefault="00F90BDC">
      <w:r xmlns:w="http://schemas.openxmlformats.org/wordprocessingml/2006/main">
        <w:t xml:space="preserve">మోక్షానికి ఆధ్యాత్మిక పునర్జన్మ అవసరం.</w:t>
      </w:r>
    </w:p>
    <w:p w14:paraId="62469251" w14:textId="77777777" w:rsidR="00F90BDC" w:rsidRDefault="00F90BDC"/>
    <w:p w14:paraId="486816A0" w14:textId="77777777" w:rsidR="00F90BDC" w:rsidRDefault="00F90BDC">
      <w:r xmlns:w="http://schemas.openxmlformats.org/wordprocessingml/2006/main">
        <w:t xml:space="preserve">1. “మళ్ళీ పుట్టింది: ఆత్మ మనల్ని ఎలా మారుస్తుంది”</w:t>
      </w:r>
    </w:p>
    <w:p w14:paraId="5C38D2DD" w14:textId="77777777" w:rsidR="00F90BDC" w:rsidRDefault="00F90BDC"/>
    <w:p w14:paraId="0AFE40DB" w14:textId="77777777" w:rsidR="00F90BDC" w:rsidRDefault="00F90BDC">
      <w:r xmlns:w="http://schemas.openxmlformats.org/wordprocessingml/2006/main">
        <w:t xml:space="preserve">2. “దేవుని రాజ్యం: దయ యొక్క తలుపు ద్వారా ప్రవేశించడం”</w:t>
      </w:r>
    </w:p>
    <w:p w14:paraId="570AB97F" w14:textId="77777777" w:rsidR="00F90BDC" w:rsidRDefault="00F90BDC"/>
    <w:p w14:paraId="517B0FDB" w14:textId="77777777" w:rsidR="00F90BDC" w:rsidRDefault="00F90BDC">
      <w:r xmlns:w="http://schemas.openxmlformats.org/wordprocessingml/2006/main">
        <w:t xml:space="preserve">1. తీతు 3:4-5 - “అయితే మన రక్షకుడైన దేవుని మంచితనం మరియు ప్రేమపూర్వక దయ కనిపించినప్పుడు, అతను మనల్ని రక్షించాడు, మనం చేసిన నీతితో కాదు, తన స్వంత దయ ప్రకారం”</w:t>
      </w:r>
    </w:p>
    <w:p w14:paraId="791C32C6" w14:textId="77777777" w:rsidR="00F90BDC" w:rsidRDefault="00F90BDC"/>
    <w:p w14:paraId="49D4DD8D" w14:textId="77777777" w:rsidR="00F90BDC" w:rsidRDefault="00F90BDC">
      <w:r xmlns:w="http://schemas.openxmlformats.org/wordprocessingml/2006/main">
        <w:t xml:space="preserve">2. గలతీయులకు 2:20 - “నేను క్రీస్తుతో పాటు సిలువ వేయబడ్డాను. ఇకపై జీవించేది నేను కాదు, క్రీస్తు నాలో నివసిస్తున్నాడు. మరియు నేను ఇప్పుడు మాంసంతో జీవిస్తున్నాను, నన్ను ప్రేమించి, నా కోసం తన్ను తాను అర్పించుకున్న దేవుని కుమారునిపై విశ్వాసంతో జీవిస్తున్నాను.</w:t>
      </w:r>
    </w:p>
    <w:p w14:paraId="06443B60" w14:textId="77777777" w:rsidR="00F90BDC" w:rsidRDefault="00F90BDC"/>
    <w:p w14:paraId="02A67A7D" w14:textId="77777777" w:rsidR="00F90BDC" w:rsidRDefault="00F90BDC">
      <w:r xmlns:w="http://schemas.openxmlformats.org/wordprocessingml/2006/main">
        <w:t xml:space="preserve">యోహాను 3:6 శరీరము వలన పుట్టినది శరీరమే; మరియు ఆత్మ నుండి పుట్టినది ఆత్మ.</w:t>
      </w:r>
    </w:p>
    <w:p w14:paraId="47B5D21F" w14:textId="77777777" w:rsidR="00F90BDC" w:rsidRDefault="00F90BDC"/>
    <w:p w14:paraId="254AB865" w14:textId="77777777" w:rsidR="00F90BDC" w:rsidRDefault="00F90BDC">
      <w:r xmlns:w="http://schemas.openxmlformats.org/wordprocessingml/2006/main">
        <w:t xml:space="preserve">దేవుని రాజ్యంలోకి ప్రవేశించాలంటే ప్రజలు ఆత్మ ద్వారా జన్మించాలని యేసు బోధించాడు.</w:t>
      </w:r>
    </w:p>
    <w:p w14:paraId="3E90CFF6" w14:textId="77777777" w:rsidR="00F90BDC" w:rsidRDefault="00F90BDC"/>
    <w:p w14:paraId="5486DEF7" w14:textId="77777777" w:rsidR="00F90BDC" w:rsidRDefault="00F90BDC">
      <w:r xmlns:w="http://schemas.openxmlformats.org/wordprocessingml/2006/main">
        <w:t xml:space="preserve">1. "ఆత్మ పుట్టుక: దేవుని రాజ్యంలో సభ్యునిగా మారడం"</w:t>
      </w:r>
    </w:p>
    <w:p w14:paraId="55249853" w14:textId="77777777" w:rsidR="00F90BDC" w:rsidRDefault="00F90BDC"/>
    <w:p w14:paraId="77F485E2" w14:textId="77777777" w:rsidR="00F90BDC" w:rsidRDefault="00F90BDC">
      <w:r xmlns:w="http://schemas.openxmlformats.org/wordprocessingml/2006/main">
        <w:t xml:space="preserve">2. "ఆధ్యాత్మిక పునర్జన్మ యొక్క ఆవశ్యకత"</w:t>
      </w:r>
    </w:p>
    <w:p w14:paraId="7AC13838" w14:textId="77777777" w:rsidR="00F90BDC" w:rsidRDefault="00F90BDC"/>
    <w:p w14:paraId="6196A5C4" w14:textId="77777777" w:rsidR="00F90BDC" w:rsidRDefault="00F90BDC">
      <w:r xmlns:w="http://schemas.openxmlformats.org/wordprocessingml/2006/main">
        <w:t xml:space="preserve">1. ఎఫెసీయులకు 2:8-9 - "కృపచేతనే, విశ్వాసము ద్వారా మీరు రక్షింపబడ్డారు-ఇది మీ నుండి వచ్చినది కాదు, ఇది దేవుని బహుమానం-ఎవరూ గొప్పలు చెప్పుకోకుండా క్రియల ద్వారా కాదు."</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తీతు 3:5 - "ఆయన మనము చేసిన నీతి క్రియల వలన కాదు, తన దయ వలన మనలను రక్షించాడు. పవిత్రాత్మ ద్వారా పునర్జన్మ మరియు పునరుద్ధరణ ద్వారా మనలను రక్షించాడు."</w:t>
      </w:r>
    </w:p>
    <w:p w14:paraId="7C7776BB" w14:textId="77777777" w:rsidR="00F90BDC" w:rsidRDefault="00F90BDC"/>
    <w:p w14:paraId="0E12E0C4" w14:textId="77777777" w:rsidR="00F90BDC" w:rsidRDefault="00F90BDC">
      <w:r xmlns:w="http://schemas.openxmlformats.org/wordprocessingml/2006/main">
        <w:t xml:space="preserve">యోహాను 3:7 మీరు మళ్లీ పుట్టాలి అని నేను నీతో చెప్పినందుకు ఆశ్చర్యపోకు.</w:t>
      </w:r>
    </w:p>
    <w:p w14:paraId="05458A5C" w14:textId="77777777" w:rsidR="00F90BDC" w:rsidRDefault="00F90BDC"/>
    <w:p w14:paraId="57D9A604" w14:textId="77777777" w:rsidR="00F90BDC" w:rsidRDefault="00F90BDC">
      <w:r xmlns:w="http://schemas.openxmlformats.org/wordprocessingml/2006/main">
        <w:t xml:space="preserve">ఈ ప్రకరణము ఆధ్యాత్మిక పునర్జన్మ అవసరం గురించి మాట్లాడుతుంది.</w:t>
      </w:r>
    </w:p>
    <w:p w14:paraId="53C2C2F1" w14:textId="77777777" w:rsidR="00F90BDC" w:rsidRDefault="00F90BDC"/>
    <w:p w14:paraId="71BD6912" w14:textId="77777777" w:rsidR="00F90BDC" w:rsidRDefault="00F90BDC">
      <w:r xmlns:w="http://schemas.openxmlformats.org/wordprocessingml/2006/main">
        <w:t xml:space="preserve">1. కొత్త జననం యొక్క శక్తి: మళ్లీ పుట్టడం ఎలా ప్రతిదీ మారుస్తుంది</w:t>
      </w:r>
    </w:p>
    <w:p w14:paraId="0A74C95C" w14:textId="77777777" w:rsidR="00F90BDC" w:rsidRDefault="00F90BDC"/>
    <w:p w14:paraId="3D5D7E9A" w14:textId="77777777" w:rsidR="00F90BDC" w:rsidRDefault="00F90BDC">
      <w:r xmlns:w="http://schemas.openxmlformats.org/wordprocessingml/2006/main">
        <w:t xml:space="preserve">2. కొత్త జన్మ యొక్క ఆవశ్యకత: ఆధ్యాత్మిక పునర్జన్మను అర్థం చేసుకోవడం</w:t>
      </w:r>
    </w:p>
    <w:p w14:paraId="46CEABEB" w14:textId="77777777" w:rsidR="00F90BDC" w:rsidRDefault="00F90BDC"/>
    <w:p w14:paraId="01A62546" w14:textId="77777777" w:rsidR="00F90BDC" w:rsidRDefault="00F90BDC">
      <w:r xmlns:w="http://schemas.openxmlformats.org/wordprocessingml/2006/main">
        <w:t xml:space="preserve">1. రోమీయులకు 6:4 – కాబట్టి క్రీస్తు తండ్రి మహిమచేత మృతులలోనుండి లేచినట్లే మనము కూడా నూతన జీవితములో నడవాలని బాప్తిస్మము ద్వారా మరణములోనికి ఆయనతో సమాధి చేయబడితిమి.</w:t>
      </w:r>
    </w:p>
    <w:p w14:paraId="5DF0AC2B" w14:textId="77777777" w:rsidR="00F90BDC" w:rsidRDefault="00F90BDC"/>
    <w:p w14:paraId="7509E13C" w14:textId="77777777" w:rsidR="00F90BDC" w:rsidRDefault="00F90BDC">
      <w:r xmlns:w="http://schemas.openxmlformats.org/wordprocessingml/2006/main">
        <w:t xml:space="preserve">2. తీతు 3:5 - మనం చేసిన నీతి క్రియల ద్వారా కాదు, కానీ ఆయన కనికరం ప్రకారం, పునరుత్పత్తి మరియు పరిశుద్ధాత్మ యొక్క పునరుద్ధరణ ద్వారా మనలను రక్షించాడు.</w:t>
      </w:r>
    </w:p>
    <w:p w14:paraId="1712AA85" w14:textId="77777777" w:rsidR="00F90BDC" w:rsidRDefault="00F90BDC"/>
    <w:p w14:paraId="42245D33" w14:textId="77777777" w:rsidR="00F90BDC" w:rsidRDefault="00F90BDC">
      <w:r xmlns:w="http://schemas.openxmlformats.org/wordprocessingml/2006/main">
        <w:t xml:space="preserve">యోహాను 3:8 గాలి అది కోరిన చోట వీచుచున్నది, నీవు దాని శబ్దము వింటావు, అయితే అది ఎక్కడినుండి వస్తుందో, ఎక్కడికి పోతుందో చెప్పలేను;</w:t>
      </w:r>
    </w:p>
    <w:p w14:paraId="08183FCD" w14:textId="77777777" w:rsidR="00F90BDC" w:rsidRDefault="00F90BDC"/>
    <w:p w14:paraId="25545FE2" w14:textId="77777777" w:rsidR="00F90BDC" w:rsidRDefault="00F90BDC">
      <w:r xmlns:w="http://schemas.openxmlformats.org/wordprocessingml/2006/main">
        <w:t xml:space="preserve">ఆత్మ యొక్క గాలి అనూహ్యమైనది మరియు రహస్యమైనది, అయినప్పటికీ దాని నుండి పుట్టిన వారిపై అది తీవ్ర ప్రభావాలను కలిగి ఉంటుంది.</w:t>
      </w:r>
    </w:p>
    <w:p w14:paraId="30EF34B9" w14:textId="77777777" w:rsidR="00F90BDC" w:rsidRDefault="00F90BDC"/>
    <w:p w14:paraId="63C66BF4" w14:textId="77777777" w:rsidR="00F90BDC" w:rsidRDefault="00F90BDC">
      <w:r xmlns:w="http://schemas.openxmlformats.org/wordprocessingml/2006/main">
        <w:t xml:space="preserve">1. ఆత్మ యొక్క అనూహ్యమైన ఇంకా శక్తివంతమైన గాలి</w:t>
      </w:r>
    </w:p>
    <w:p w14:paraId="4E286C2C" w14:textId="77777777" w:rsidR="00F90BDC" w:rsidRDefault="00F90BDC"/>
    <w:p w14:paraId="7FCAA979" w14:textId="77777777" w:rsidR="00F90BDC" w:rsidRDefault="00F90BDC">
      <w:r xmlns:w="http://schemas.openxmlformats.org/wordprocessingml/2006/main">
        <w:t xml:space="preserve">2. ఆత్మ యొక్క మిస్టరీ మరియు మెజెస్టిని అన్వేషించడం</w:t>
      </w:r>
    </w:p>
    <w:p w14:paraId="1CD490D4" w14:textId="77777777" w:rsidR="00F90BDC" w:rsidRDefault="00F90BDC"/>
    <w:p w14:paraId="21C4D0E3" w14:textId="77777777" w:rsidR="00F90BDC" w:rsidRDefault="00F90BDC">
      <w:r xmlns:w="http://schemas.openxmlformats.org/wordprocessingml/2006/main">
        <w:t xml:space="preserve">1. యోహాను 4:4-24 - యేసు సమరయ స్త్రీతో పరిశుద్ధాత్మ జీవజలము గురించి మాట్లాడుతున్నాడు</w:t>
      </w:r>
    </w:p>
    <w:p w14:paraId="168E4CF7" w14:textId="77777777" w:rsidR="00F90BDC" w:rsidRDefault="00F90BDC"/>
    <w:p w14:paraId="6C2B518E" w14:textId="77777777" w:rsidR="00F90BDC" w:rsidRDefault="00F90BDC">
      <w:r xmlns:w="http://schemas.openxmlformats.org/wordprocessingml/2006/main">
        <w:t xml:space="preserve">2. అపొస్తలుల కార్యములు 2:1-13 - పెంతెకొస్తు రోజున పరిశుద్ధాత్మ రాకడ మరియు ఆ తర్వాత వచ్చిన భాషలలో మాట్లాడుట.</w:t>
      </w:r>
    </w:p>
    <w:p w14:paraId="54E4ACC5" w14:textId="77777777" w:rsidR="00F90BDC" w:rsidRDefault="00F90BDC"/>
    <w:p w14:paraId="63C4E8E4" w14:textId="77777777" w:rsidR="00F90BDC" w:rsidRDefault="00F90BDC">
      <w:r xmlns:w="http://schemas.openxmlformats.org/wordprocessingml/2006/main">
        <w:t xml:space="preserve">యోహాను 3:9 నికోదేమస్ అతనితో ఇలా అన్నాడు, “ఇవి ఎలా జరుగుతాయి?</w:t>
      </w:r>
    </w:p>
    <w:p w14:paraId="14275F2D" w14:textId="77777777" w:rsidR="00F90BDC" w:rsidRDefault="00F90BDC"/>
    <w:p w14:paraId="457B0DD9" w14:textId="77777777" w:rsidR="00F90BDC" w:rsidRDefault="00F90BDC">
      <w:r xmlns:w="http://schemas.openxmlformats.org/wordprocessingml/2006/main">
        <w:t xml:space="preserve">నికోడెమస్ రక్షణ మార్గం గురించి యేసును ప్రశ్నించాడు.</w:t>
      </w:r>
    </w:p>
    <w:p w14:paraId="1CCF2922" w14:textId="77777777" w:rsidR="00F90BDC" w:rsidRDefault="00F90BDC"/>
    <w:p w14:paraId="5269B506" w14:textId="77777777" w:rsidR="00F90BDC" w:rsidRDefault="00F90BDC">
      <w:r xmlns:w="http://schemas.openxmlformats.org/wordprocessingml/2006/main">
        <w:t xml:space="preserve">1. యేసులో విశ్వాసం యొక్క శక్తి: ఆయనపై విశ్వాసం ఎలా మోక్షాన్ని తెస్తుంది</w:t>
      </w:r>
    </w:p>
    <w:p w14:paraId="3C527F72" w14:textId="77777777" w:rsidR="00F90BDC" w:rsidRDefault="00F90BDC"/>
    <w:p w14:paraId="43F01134" w14:textId="77777777" w:rsidR="00F90BDC" w:rsidRDefault="00F90BDC">
      <w:r xmlns:w="http://schemas.openxmlformats.org/wordprocessingml/2006/main">
        <w:t xml:space="preserve">2. యేసు యొక్క విశిష్టత: ఎందుకు ఆయన మార్గమే మోక్షానికి ఏకైక మార్గం</w:t>
      </w:r>
    </w:p>
    <w:p w14:paraId="6BD0DB18" w14:textId="77777777" w:rsidR="00F90BDC" w:rsidRDefault="00F90BDC"/>
    <w:p w14:paraId="46721471"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2186FC1C" w14:textId="77777777" w:rsidR="00F90BDC" w:rsidRDefault="00F90BDC"/>
    <w:p w14:paraId="52827578" w14:textId="77777777" w:rsidR="00F90BDC" w:rsidRDefault="00F90BDC">
      <w:r xmlns:w="http://schemas.openxmlformats.org/wordprocessingml/2006/main">
        <w:t xml:space="preserve">2. రోమన్లు 10:13 - "ప్రభువు నామమును బట్టి ప్రార్థన చేయు ప్రతివాడు రక్షింపబడును."</w:t>
      </w:r>
    </w:p>
    <w:p w14:paraId="71E15861" w14:textId="77777777" w:rsidR="00F90BDC" w:rsidRDefault="00F90BDC"/>
    <w:p w14:paraId="6D086EA2" w14:textId="77777777" w:rsidR="00F90BDC" w:rsidRDefault="00F90BDC">
      <w:r xmlns:w="http://schemas.openxmlformats.org/wordprocessingml/2006/main">
        <w:t xml:space="preserve">యోహాను 3:10 యేసు అతనితో ఇట్లనెనునీవు ఇశ్రాయేలీయుల యజమానివా, ఈ సంగతులు తెలియదా?</w:t>
      </w:r>
    </w:p>
    <w:p w14:paraId="77891E2E" w14:textId="77777777" w:rsidR="00F90BDC" w:rsidRDefault="00F90BDC"/>
    <w:p w14:paraId="6257C91D" w14:textId="77777777" w:rsidR="00F90BDC" w:rsidRDefault="00F90BDC">
      <w:r xmlns:w="http://schemas.openxmlformats.org/wordprocessingml/2006/main">
        <w:t xml:space="preserve">యోహాను 3:10 తన బోధలను అర్థం చేసుకోని ఇశ్రాయేలు బోధకుడికి యేసు ఇచ్చిన ప్రతిస్పందనను క్లుప్తంగా వివరిస్తుంది: "మీరు ఇజ్రాయెల్ బోధకుడివి మరియు ఈ విషయాలు తెలియదా?"</w:t>
      </w:r>
    </w:p>
    <w:p w14:paraId="5CCB47DB" w14:textId="77777777" w:rsidR="00F90BDC" w:rsidRDefault="00F90BDC"/>
    <w:p w14:paraId="7D909317" w14:textId="77777777" w:rsidR="00F90BDC" w:rsidRDefault="00F90BDC">
      <w:r xmlns:w="http://schemas.openxmlformats.org/wordprocessingml/2006/main">
        <w:t xml:space="preserve">1. తెలుసుకునే శక్తి: విశ్వాసం యొక్క ప్రాథమికాలను అర్థం చేసుకోవడం యొక్క ప్రాముఖ్యతపై యేసు నుండి ఒక పాఠం.</w:t>
      </w:r>
    </w:p>
    <w:p w14:paraId="2E67E732" w14:textId="77777777" w:rsidR="00F90BDC" w:rsidRDefault="00F90BDC"/>
    <w:p w14:paraId="631D3D28" w14:textId="77777777" w:rsidR="00F90BDC" w:rsidRDefault="00F90BDC">
      <w:r xmlns:w="http://schemas.openxmlformats.org/wordprocessingml/2006/main">
        <w:t xml:space="preserve">2. అజ్ఞానం ఆనందం కాదు: విశ్వాసంతో జీవించడానికి జ్ఞానం చాలా అవసరం అని యేసు నుండి ఒక రిమైండర్.</w:t>
      </w:r>
    </w:p>
    <w:p w14:paraId="73C0191F" w14:textId="77777777" w:rsidR="00F90BDC" w:rsidRDefault="00F90BDC"/>
    <w:p w14:paraId="2B90A230" w14:textId="77777777" w:rsidR="00F90BDC" w:rsidRDefault="00F90BDC">
      <w:r xmlns:w="http://schemas.openxmlformats.org/wordprocessingml/2006/main">
        <w:t xml:space="preserve">1. మత్తయి 11:29 - "నా కాడిని మీపైకి తీసుకొని నా నుండి నేర్చుకోండి, ఎందుకంటే నేను సౌమ్యుడిని మరియు వినయ హృదయంతో ఉన్నాను, మరియు మీరు మీ ఆత్మలకు విశ్రాంతి పొందుతారు."</w:t>
      </w:r>
    </w:p>
    <w:p w14:paraId="66AAE2E0" w14:textId="77777777" w:rsidR="00F90BDC" w:rsidRDefault="00F90BDC"/>
    <w:p w14:paraId="44CEAA9A" w14:textId="77777777" w:rsidR="00F90BDC" w:rsidRDefault="00F90BDC">
      <w:r xmlns:w="http://schemas.openxmlformats.org/wordprocessingml/2006/main">
        <w:t xml:space="preserve">2. సామెతలు 1:7 - "ప్రభువునకు భయము జ్ఞానమునకు నాంది; మూర్ఖులు జ్ఞానమును ఉపదేశమును తృణీకరిస్తారు."</w:t>
      </w:r>
    </w:p>
    <w:p w14:paraId="4773C01E" w14:textId="77777777" w:rsidR="00F90BDC" w:rsidRDefault="00F90BDC"/>
    <w:p w14:paraId="3E9E2780" w14:textId="77777777" w:rsidR="00F90BDC" w:rsidRDefault="00F90BDC">
      <w:r xmlns:w="http://schemas.openxmlformats.org/wordprocessingml/2006/main">
        <w:t xml:space="preserve">యోహాను 3:11 నిశ్చయముగా, నిశ్చయముగా, నేను నీతో చెప్పుచున్నాను, మేము మనకు తెలిసినట్లు మాట్లాడుచున్నాము మరియు మేము చూసినట్లు సాక్ష్యమిచ్చుచున్నాము; మరియు మీరు మా సాక్షిని స్వీకరించరు.</w:t>
      </w:r>
    </w:p>
    <w:p w14:paraId="545E22DB" w14:textId="77777777" w:rsidR="00F90BDC" w:rsidRDefault="00F90BDC"/>
    <w:p w14:paraId="3A6BFEBB" w14:textId="77777777" w:rsidR="00F90BDC" w:rsidRDefault="00F90BDC">
      <w:r xmlns:w="http://schemas.openxmlformats.org/wordprocessingml/2006/main">
        <w:t xml:space="preserve">యేసు నికోడెమస్‌తో మాట్లాడుతున్నాడు, యేసు మరియు తండ్రి యొక్క సాక్ష్యాన్ని విశ్వసించడం యొక్క ప్రాముఖ్యతను నొక్కి చెప్పాడు.</w:t>
      </w:r>
    </w:p>
    <w:p w14:paraId="5C18173C" w14:textId="77777777" w:rsidR="00F90BDC" w:rsidRDefault="00F90BDC"/>
    <w:p w14:paraId="234047B1" w14:textId="77777777" w:rsidR="00F90BDC" w:rsidRDefault="00F90BDC">
      <w:r xmlns:w="http://schemas.openxmlformats.org/wordprocessingml/2006/main">
        <w:t xml:space="preserve">1: యేసు మరియు తండ్రి యొక్క సాక్ష్యాన్ని విశ్వసించండి, ఎందుకంటే వారి ద్వారా మాత్రమే మీరు శాశ్వత జీవితాన్ని పొందుతారు.</w:t>
      </w:r>
    </w:p>
    <w:p w14:paraId="740B248B" w14:textId="77777777" w:rsidR="00F90BDC" w:rsidRDefault="00F90BDC"/>
    <w:p w14:paraId="6A85E121" w14:textId="77777777" w:rsidR="00F90BDC" w:rsidRDefault="00F90BDC">
      <w:r xmlns:w="http://schemas.openxmlformats.org/wordprocessingml/2006/main">
        <w:t xml:space="preserve">2: యేసు మరియు తండ్రి మాటలను స్వీకరించండి, ఎందుకంటే అవి మోక్షానికి మరియు శాశ్వతమైన జీవితానికి మార్గం.</w:t>
      </w:r>
    </w:p>
    <w:p w14:paraId="2D1A99EA" w14:textId="77777777" w:rsidR="00F90BDC" w:rsidRDefault="00F90BDC"/>
    <w:p w14:paraId="708F6133" w14:textId="77777777" w:rsidR="00F90BDC" w:rsidRDefault="00F90BDC">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4790CE66" w14:textId="77777777" w:rsidR="00F90BDC" w:rsidRDefault="00F90BDC"/>
    <w:p w14:paraId="194AF60D" w14:textId="77777777" w:rsidR="00F90BDC" w:rsidRDefault="00F90BDC">
      <w:r xmlns:w="http://schemas.openxmlformats.org/wordprocessingml/2006/main">
        <w:t xml:space="preserve">2: యోహాను 1:12 – అయితే ఎంతమంది ఆయనను స్వీకరించారో, ఆయన నామమునుబట్టి విశ్వాసముంచువారికి కూడా దేవుని కుమారులుగా ఉండుటకు ఆయన అధికారమిచ్చెను.</w:t>
      </w:r>
    </w:p>
    <w:p w14:paraId="6BCDFFC6" w14:textId="77777777" w:rsidR="00F90BDC" w:rsidRDefault="00F90BDC"/>
    <w:p w14:paraId="58DA51D4" w14:textId="77777777" w:rsidR="00F90BDC" w:rsidRDefault="00F90BDC">
      <w:r xmlns:w="http://schemas.openxmlformats.org/wordprocessingml/2006/main">
        <w:t xml:space="preserve">యోహాను 3:12 నేను భూసంబంధమైన సంగతులను మీతో చెప్పినా మీరు నమ్మనట్లయితే పరలోక సంబంధమైన సంగతులను మీతో చెబితే మీరెలా నమ్ముతారు?</w:t>
      </w:r>
    </w:p>
    <w:p w14:paraId="4A821871" w14:textId="77777777" w:rsidR="00F90BDC" w:rsidRDefault="00F90BDC"/>
    <w:p w14:paraId="7BF08C80" w14:textId="77777777" w:rsidR="00F90BDC" w:rsidRDefault="00F90BDC">
      <w:r xmlns:w="http://schemas.openxmlformats.org/wordprocessingml/2006/main">
        <w:t xml:space="preserve">యేసు తన ప్రేక్షకులకు తాను ఇంతకుముందే చెప్పిన భూసంబంధమైన విషయాలను విశ్వసించకపోతే, తాను మాట్లాడే పరలోక విషయాలను ఎలా నమ్ముతారని అడిగాడు.</w:t>
      </w:r>
    </w:p>
    <w:p w14:paraId="564B0874" w14:textId="77777777" w:rsidR="00F90BDC" w:rsidRDefault="00F90BDC"/>
    <w:p w14:paraId="17903105" w14:textId="77777777" w:rsidR="00F90BDC" w:rsidRDefault="00F90BDC">
      <w:r xmlns:w="http://schemas.openxmlformats.org/wordprocessingml/2006/main">
        <w:t xml:space="preserve">1. దేవుని వాక్యంపై విశ్వాసం కలిగి ఉండండి</w:t>
      </w:r>
    </w:p>
    <w:p w14:paraId="11B54F5B" w14:textId="77777777" w:rsidR="00F90BDC" w:rsidRDefault="00F90BDC"/>
    <w:p w14:paraId="73B214EC" w14:textId="77777777" w:rsidR="00F90BDC" w:rsidRDefault="00F90BDC">
      <w:r xmlns:w="http://schemas.openxmlformats.org/wordprocessingml/2006/main">
        <w:t xml:space="preserve">2. ప్రభువును మరియు ఆయన వాగ్దానాలను నమ్మండి</w:t>
      </w:r>
    </w:p>
    <w:p w14:paraId="11D98AC9" w14:textId="77777777" w:rsidR="00F90BDC" w:rsidRDefault="00F90BDC"/>
    <w:p w14:paraId="61AE0DF8"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6D5AD1D6" w14:textId="77777777" w:rsidR="00F90BDC" w:rsidRDefault="00F90BDC"/>
    <w:p w14:paraId="5030EA6A"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7F9DBF18" w14:textId="77777777" w:rsidR="00F90BDC" w:rsidRDefault="00F90BDC"/>
    <w:p w14:paraId="61B8ECB5" w14:textId="77777777" w:rsidR="00F90BDC" w:rsidRDefault="00F90BDC">
      <w:r xmlns:w="http://schemas.openxmlformats.org/wordprocessingml/2006/main">
        <w:t xml:space="preserve">యోహాను 3:13 మరియు పరలోకమునుండి దిగివచ్చిన మనుష్యకుమారుడు తప్ప పరలోకమునకు ఎక్కిపోలేదు.</w:t>
      </w:r>
    </w:p>
    <w:p w14:paraId="0E5DD8AA" w14:textId="77777777" w:rsidR="00F90BDC" w:rsidRDefault="00F90BDC"/>
    <w:p w14:paraId="414D9D5E" w14:textId="77777777" w:rsidR="00F90BDC" w:rsidRDefault="00F90BDC">
      <w:r xmlns:w="http://schemas.openxmlformats.org/wordprocessingml/2006/main">
        <w:t xml:space="preserve">పరలోకం నుండి దిగివచ్చిన యేసు తప్ప మరెవరూ పరలోకానికి ఎక్కలేదు.</w:t>
      </w:r>
    </w:p>
    <w:p w14:paraId="599AEE0C" w14:textId="77777777" w:rsidR="00F90BDC" w:rsidRDefault="00F90BDC"/>
    <w:p w14:paraId="27AB2677" w14:textId="77777777" w:rsidR="00F90BDC" w:rsidRDefault="00F90BDC">
      <w:r xmlns:w="http://schemas.openxmlformats.org/wordprocessingml/2006/main">
        <w:t xml:space="preserve">1. యేసు యొక్క విశిష్టత: యేసు మాత్రమే స్వర్గానికి మార్గం అనే సత్యాన్ని అర్థం చేసుకోవడం</w:t>
      </w:r>
    </w:p>
    <w:p w14:paraId="6BEF707B" w14:textId="77777777" w:rsidR="00F90BDC" w:rsidRDefault="00F90BDC"/>
    <w:p w14:paraId="5BBB02F0" w14:textId="77777777" w:rsidR="00F90BDC" w:rsidRDefault="00F90BDC">
      <w:r xmlns:w="http://schemas.openxmlformats.org/wordprocessingml/2006/main">
        <w:t xml:space="preserve">2. యేసు పరలోకానికి ఏకైక మార్గం: అతని వాగ్దానానికి విశ్వాసాన్ని ప్రోత్సహించడం</w:t>
      </w:r>
    </w:p>
    <w:p w14:paraId="306C8C87" w14:textId="77777777" w:rsidR="00F90BDC" w:rsidRDefault="00F90BDC"/>
    <w:p w14:paraId="4F57DAA1"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786B262E" w14:textId="77777777" w:rsidR="00F90BDC" w:rsidRDefault="00F90BDC"/>
    <w:p w14:paraId="41A4AECB" w14:textId="77777777" w:rsidR="00F90BDC" w:rsidRDefault="00F90BDC">
      <w:r xmlns:w="http://schemas.openxmlformats.org/wordprocessingml/2006/main">
        <w:t xml:space="preserve">2. యోహాను 10:30 - నేను మరియు తండ్రి ఒక్కటే.</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3:14 మరియు మోషే అరణ్యములో సర్పమును ఎత్తినట్లే మనుష్యకుమారుడు కూడా ఎత్తబడాలి.</w:t>
      </w:r>
    </w:p>
    <w:p w14:paraId="03A44F06" w14:textId="77777777" w:rsidR="00F90BDC" w:rsidRDefault="00F90BDC"/>
    <w:p w14:paraId="51784071" w14:textId="77777777" w:rsidR="00F90BDC" w:rsidRDefault="00F90BDC">
      <w:r xmlns:w="http://schemas.openxmlformats.org/wordprocessingml/2006/main">
        <w:t xml:space="preserve">మోషే అరణ్యంలో సర్పాన్ని పైకి లేపినట్లుగా, మనుష్యకుమారుని పైకి ఎత్తవలసిన అవసరాన్ని గూర్చి ప్రకరణము మాట్లాడుతుంది.</w:t>
      </w:r>
    </w:p>
    <w:p w14:paraId="0D4D0FC9" w14:textId="77777777" w:rsidR="00F90BDC" w:rsidRDefault="00F90BDC"/>
    <w:p w14:paraId="6063589A" w14:textId="77777777" w:rsidR="00F90BDC" w:rsidRDefault="00F90BDC">
      <w:r xmlns:w="http://schemas.openxmlformats.org/wordprocessingml/2006/main">
        <w:t xml:space="preserve">1. మనుష్యకుమారుని వినయంతో పైకి ఎత్తడం యొక్క ప్రాముఖ్యత.</w:t>
      </w:r>
    </w:p>
    <w:p w14:paraId="5E4AE9D4" w14:textId="77777777" w:rsidR="00F90BDC" w:rsidRDefault="00F90BDC"/>
    <w:p w14:paraId="7AF95AB4" w14:textId="77777777" w:rsidR="00F90BDC" w:rsidRDefault="00F90BDC">
      <w:r xmlns:w="http://schemas.openxmlformats.org/wordprocessingml/2006/main">
        <w:t xml:space="preserve">2. అరణ్యంలో సర్పాన్ని పైకి ఎత్తడానికి ప్రతీక.</w:t>
      </w:r>
    </w:p>
    <w:p w14:paraId="4B19B2C9" w14:textId="77777777" w:rsidR="00F90BDC" w:rsidRDefault="00F90BDC"/>
    <w:p w14:paraId="33ECAB8D" w14:textId="77777777" w:rsidR="00F90BDC" w:rsidRDefault="00F90BDC">
      <w:r xmlns:w="http://schemas.openxmlformats.org/wordprocessingml/2006/main">
        <w:t xml:space="preserve">1. సంఖ్యాకాండము 21:8-9 – “మరియు ప్రభువు మోషేతో ఇట్లనెను, ఒక అగ్ని సర్పమును చేసి, దానిని ఒక స్తంభము మీద ఉంచుము. జీవించాలి. మోషే ఇత్తడితో ఒక సర్పాన్ని చేసి, దానిని ఒక స్తంభం మీద ఉంచాడు, మరియు ఒక పాము ఎవరినైనా కాటేస్తే, అతను ఇత్తడి సర్పాన్ని చూసినప్పుడు, అతను జీవించి ఉంటాడు.</w:t>
      </w:r>
    </w:p>
    <w:p w14:paraId="197E1498" w14:textId="77777777" w:rsidR="00F90BDC" w:rsidRDefault="00F90BDC"/>
    <w:p w14:paraId="14E8D2EE" w14:textId="77777777" w:rsidR="00F90BDC" w:rsidRDefault="00F90BDC">
      <w:r xmlns:w="http://schemas.openxmlformats.org/wordprocessingml/2006/main">
        <w:t xml:space="preserve">2. యెషయా 45:22 – “భూదిగంతములారా, నా వైపు చూడుడి, రక్షించబడుడి; నేనే దేవుడు, మరెవరూ లేరు.”</w:t>
      </w:r>
    </w:p>
    <w:p w14:paraId="42F0A16B" w14:textId="77777777" w:rsidR="00F90BDC" w:rsidRDefault="00F90BDC"/>
    <w:p w14:paraId="246D5F1D" w14:textId="77777777" w:rsidR="00F90BDC" w:rsidRDefault="00F90BDC">
      <w:r xmlns:w="http://schemas.openxmlformats.org/wordprocessingml/2006/main">
        <w:t xml:space="preserve">యోహాను 3:15 ఆయనయందు విశ్వాసముంచు ప్రతివాడును నశింపక నిత్యజీవమును పొందవలెను.</w:t>
      </w:r>
    </w:p>
    <w:p w14:paraId="12E69BD4" w14:textId="77777777" w:rsidR="00F90BDC" w:rsidRDefault="00F90BDC"/>
    <w:p w14:paraId="33F4C1A6" w14:textId="77777777" w:rsidR="00F90BDC" w:rsidRDefault="00F90BDC">
      <w:r xmlns:w="http://schemas.openxmlformats.org/wordprocessingml/2006/main">
        <w:t xml:space="preserve">ఈ ప్రకరణము యేసుక్రీస్తును విశ్వసించే వారికి, నిత్యజీవము యొక్క వాగ్దానముతో అందించబడిన మోక్షాన్ని గురించి మాట్లాడుతుంది.</w:t>
      </w:r>
    </w:p>
    <w:p w14:paraId="4FB5C888" w14:textId="77777777" w:rsidR="00F90BDC" w:rsidRDefault="00F90BDC"/>
    <w:p w14:paraId="0BDAF156" w14:textId="77777777" w:rsidR="00F90BDC" w:rsidRDefault="00F90BDC">
      <w:r xmlns:w="http://schemas.openxmlformats.org/wordprocessingml/2006/main">
        <w:t xml:space="preserve">1. ది గిఫ్ట్ ఆఫ్ ఎటర్నల్ లైఫ్: ఎ స్టడీ ఆన్ జాన్ 3:15</w:t>
      </w:r>
    </w:p>
    <w:p w14:paraId="6969213E" w14:textId="77777777" w:rsidR="00F90BDC" w:rsidRDefault="00F90BDC"/>
    <w:p w14:paraId="012D3FCA" w14:textId="77777777" w:rsidR="00F90BDC" w:rsidRDefault="00F90BDC">
      <w:r xmlns:w="http://schemas.openxmlformats.org/wordprocessingml/2006/main">
        <w:t xml:space="preserve">2. విశ్వాసం మరియు సాల్వేషన్: క్రీస్తులో విశ్వాసం ద్వారా మోక్షాన్ని కనుగొనడం</w:t>
      </w:r>
    </w:p>
    <w:p w14:paraId="3FF4C9F3" w14:textId="77777777" w:rsidR="00F90BDC" w:rsidRDefault="00F90BDC"/>
    <w:p w14:paraId="2CF45781" w14:textId="77777777" w:rsidR="00F90BDC" w:rsidRDefault="00F90BDC">
      <w:r xmlns:w="http://schemas.openxmlformats.org/wordprocessingml/2006/main">
        <w:t xml:space="preserve">1. యోహాను 5:24, “నిజముగా, నిశ్చయముగా, నేను మీతో చెప్పుచున్నాను, నా వాక్యము విని, నన్ను పంపిన వానియందు విశ్వాసముంచువాడు </w:t>
      </w:r>
      <w:r xmlns:w="http://schemas.openxmlformats.org/wordprocessingml/2006/main">
        <w:lastRenderedPageBreak xmlns:w="http://schemas.openxmlformats.org/wordprocessingml/2006/main"/>
      </w:r>
      <w:r xmlns:w="http://schemas.openxmlformats.org/wordprocessingml/2006/main">
        <w:t xml:space="preserve">నిత్యజీవము గలవాడు, మరియు శిక్షావిధానములోనికి రాడు; కానీ మరణం నుండి జీవానికి బదిలీ చేయబడుతుంది.</w:t>
      </w:r>
    </w:p>
    <w:p w14:paraId="34CDC834" w14:textId="77777777" w:rsidR="00F90BDC" w:rsidRDefault="00F90BDC"/>
    <w:p w14:paraId="558652A6" w14:textId="77777777" w:rsidR="00F90BDC" w:rsidRDefault="00F90BDC">
      <w:r xmlns:w="http://schemas.openxmlformats.org/wordprocessingml/2006/main">
        <w:t xml:space="preserve">2. రోమన్లు 6:23, “పాపం యొక్క జీతం మరణం; అయితే దేవుని బహుమానము మన ప్రభువైన యేసుక్రీస్తు ద్వారా నిత్యజీవము.”</w:t>
      </w:r>
    </w:p>
    <w:p w14:paraId="1D1D8964" w14:textId="77777777" w:rsidR="00F90BDC" w:rsidRDefault="00F90BDC"/>
    <w:p w14:paraId="112C8810" w14:textId="77777777" w:rsidR="00F90BDC" w:rsidRDefault="00F90BDC">
      <w:r xmlns:w="http://schemas.openxmlformats.org/wordprocessingml/2006/main">
        <w:t xml:space="preserve">యోహాను 3:16 దేవుడు ప్రపంచాన్ని ఎంతగానో ప్రేమించాడు, ఆయన తన అద్వితీయ కుమారుడిని ఇచ్చాడు, ఆయనను విశ్వసించే ప్రతి ఒక్కరూ నశించకుండా, నిత్యజీవం పొందాలి.</w:t>
      </w:r>
    </w:p>
    <w:p w14:paraId="746C9345" w14:textId="77777777" w:rsidR="00F90BDC" w:rsidRDefault="00F90BDC"/>
    <w:p w14:paraId="045AA685" w14:textId="77777777" w:rsidR="00F90BDC" w:rsidRDefault="00F90BDC">
      <w:r xmlns:w="http://schemas.openxmlformats.org/wordprocessingml/2006/main">
        <w:t xml:space="preserve">దేవుడు ప్రపంచాన్ని ఎంతగానో ప్రేమిస్తున్నాడు, అతను తన ఏకైక కుమారుడైన యేసుక్రీస్తును ఇచ్చాడు, తద్వారా ఆయనను విశ్వసించే ప్రతి ఒక్కరూ నశించరు, కానీ శాశ్వత జీవితాన్ని పొందుతారు.</w:t>
      </w:r>
    </w:p>
    <w:p w14:paraId="24B2F7E3" w14:textId="77777777" w:rsidR="00F90BDC" w:rsidRDefault="00F90BDC"/>
    <w:p w14:paraId="00DC8274" w14:textId="77777777" w:rsidR="00F90BDC" w:rsidRDefault="00F90BDC">
      <w:r xmlns:w="http://schemas.openxmlformats.org/wordprocessingml/2006/main">
        <w:t xml:space="preserve">1. దేవుని అపారమైన ప్రేమ</w:t>
      </w:r>
    </w:p>
    <w:p w14:paraId="26855E74" w14:textId="77777777" w:rsidR="00F90BDC" w:rsidRDefault="00F90BDC"/>
    <w:p w14:paraId="65855877" w14:textId="77777777" w:rsidR="00F90BDC" w:rsidRDefault="00F90BDC">
      <w:r xmlns:w="http://schemas.openxmlformats.org/wordprocessingml/2006/main">
        <w:t xml:space="preserve">2. ఎటర్నల్ లైఫ్ యొక్క బహుమతి</w:t>
      </w:r>
    </w:p>
    <w:p w14:paraId="479FA7C8" w14:textId="77777777" w:rsidR="00F90BDC" w:rsidRDefault="00F90BDC"/>
    <w:p w14:paraId="52F47E05" w14:textId="77777777" w:rsidR="00F90BDC" w:rsidRDefault="00F90BDC">
      <w:r xmlns:w="http://schemas.openxmlformats.org/wordprocessingml/2006/main">
        <w:t xml:space="preserve">1. 1 యోహాను 4:8-10 – “ప్రేమించని వ్యక్తి దేవుణ్ణి ఎరుగడు, ఎందుకంటే దేవుడు ప్రేమ. దేవుడు తన ఏకైక కుమారుని ద్వారా మనము జీవించునట్లు లోకములోనికి పంపబడినందున దేవుని ప్రేమ మనలో ప్రత్యక్షపరచబడెను. ఇందులో ప్రేమ ఉంది, మనం దేవుణ్ణి ప్రేమించడం కాదు, కానీ ఆయన మనల్ని ప్రేమించి, మన పాపాలకు ప్రాయశ్చిత్తంగా తన కుమారుడిని పంపాడు.</w:t>
      </w:r>
    </w:p>
    <w:p w14:paraId="089361E8" w14:textId="77777777" w:rsidR="00F90BDC" w:rsidRDefault="00F90BDC"/>
    <w:p w14:paraId="191FBDD3" w14:textId="77777777" w:rsidR="00F90BDC" w:rsidRDefault="00F90BDC">
      <w:r xmlns:w="http://schemas.openxmlformats.org/wordprocessingml/2006/main">
        <w:t xml:space="preserve">2. రోమన్లు 5:8-10 – “అయితే దేవుడు మనపట్ల తనకున్న ప్రేమను చూపిస్తాడు, మనం పాపులుగా ఉన్నప్పుడే క్రీస్తు మన కోసం మరణించాడు. కాబట్టి, మనం ఇప్పుడు అతని రక్తం ద్వారా నీతిమంతులుగా తీర్చబడ్డాము కాబట్టి, దేవుని ఉగ్రత నుండి అతని ద్వారా మనం మరింత ఎక్కువగా రక్షించబడతాము. మనము శత్రువులుగా ఉన్నప్పుడు ఆయన కుమారుని మరణము ద్వారా దేవునితో సమాధానపరచబడినట్లయితే, ఇప్పుడు మనము సమాధానపరచబడినందున, ఆయన జీవము ద్వారా మనము రక్షింపబడతాము.</w:t>
      </w:r>
    </w:p>
    <w:p w14:paraId="71C2187F" w14:textId="77777777" w:rsidR="00F90BDC" w:rsidRDefault="00F90BDC"/>
    <w:p w14:paraId="3E32BFF7" w14:textId="77777777" w:rsidR="00F90BDC" w:rsidRDefault="00F90BDC">
      <w:r xmlns:w="http://schemas.openxmlformats.org/wordprocessingml/2006/main">
        <w:t xml:space="preserve">యోహాను 3:17 దేవుడు తన కుమారుని లోకమునకు పంపలేదు. కానీ అతని ద్వారా ప్రపంచం రక్షించబడవచ్చు.</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తన కుమారుడిని ప్రపంచాన్ని రక్షించడానికి పంపాడు, దానిని ఖండించలేదు.</w:t>
      </w:r>
    </w:p>
    <w:p w14:paraId="1B333812" w14:textId="77777777" w:rsidR="00F90BDC" w:rsidRDefault="00F90BDC"/>
    <w:p w14:paraId="16FAC24A" w14:textId="77777777" w:rsidR="00F90BDC" w:rsidRDefault="00F90BDC">
      <w:r xmlns:w="http://schemas.openxmlformats.org/wordprocessingml/2006/main">
        <w:t xml:space="preserve">1: సంతోషించు: క్రీస్తు మనలను రక్షించుటకు వచ్చాడు, మనలను ఖండించలేదు</w:t>
      </w:r>
    </w:p>
    <w:p w14:paraId="2CFC49C1" w14:textId="77777777" w:rsidR="00F90BDC" w:rsidRDefault="00F90BDC"/>
    <w:p w14:paraId="65A645C8" w14:textId="77777777" w:rsidR="00F90BDC" w:rsidRDefault="00F90BDC">
      <w:r xmlns:w="http://schemas.openxmlformats.org/wordprocessingml/2006/main">
        <w:t xml:space="preserve">2: మనపట్ల దేవుని ప్రేమ: మనలను రక్షించడానికి ఆయన తన కుమారుని పంపాడు</w:t>
      </w:r>
    </w:p>
    <w:p w14:paraId="36CFED3D" w14:textId="77777777" w:rsidR="00F90BDC" w:rsidRDefault="00F90BDC"/>
    <w:p w14:paraId="61CCFFFF" w14:textId="77777777" w:rsidR="00F90BDC" w:rsidRDefault="00F90BDC">
      <w:r xmlns:w="http://schemas.openxmlformats.org/wordprocessingml/2006/main">
        <w:t xml:space="preserve">1: రోమీయులకు 5:8 – అయితే దేవుడు మనపట్ల తనకున్న ప్రేమను చూపుతున్నాడు, మనం పాపులుగా ఉన్నప్పుడే క్రీస్తు మన కోసం మరణించాడు.</w:t>
      </w:r>
    </w:p>
    <w:p w14:paraId="1085B461" w14:textId="77777777" w:rsidR="00F90BDC" w:rsidRDefault="00F90BDC"/>
    <w:p w14:paraId="74659F70" w14:textId="77777777" w:rsidR="00F90BDC" w:rsidRDefault="00F90BDC">
      <w:r xmlns:w="http://schemas.openxmlformats.org/wordprocessingml/2006/main">
        <w:t xml:space="preserve">2: ఎఫెసీయులకు 2:4-5 – అయితే దేవుడు కనికరంతో ఐశ్వర్యవంతుడై, మన అపరాధాలలో మనం చనిపోయినప్పుడు కూడా ఆయన మనలను ప్రేమించిన గొప్ప ప్రేమను బట్టి మనలను క్రీస్తుతో కలిసి జీవించేలా చేసాడు.</w:t>
      </w:r>
    </w:p>
    <w:p w14:paraId="79A28059" w14:textId="77777777" w:rsidR="00F90BDC" w:rsidRDefault="00F90BDC"/>
    <w:p w14:paraId="6A22CF7D" w14:textId="77777777" w:rsidR="00F90BDC" w:rsidRDefault="00F90BDC">
      <w:r xmlns:w="http://schemas.openxmlformats.org/wordprocessingml/2006/main">
        <w:t xml:space="preserve">యోహాను 3:18 ఆయనయందు విశ్వాసముంచువాడు శిక్షింపబడడు గాని నమ్మనివాడు దేవుని అద్వితీయ కుమారుని నామమును విశ్వసించలేదు గనుక యిప్పటికే ఖండించబడెను.</w:t>
      </w:r>
    </w:p>
    <w:p w14:paraId="547EE3AC" w14:textId="77777777" w:rsidR="00F90BDC" w:rsidRDefault="00F90BDC"/>
    <w:p w14:paraId="22F12197" w14:textId="77777777" w:rsidR="00F90BDC" w:rsidRDefault="00F90BDC">
      <w:r xmlns:w="http://schemas.openxmlformats.org/wordprocessingml/2006/main">
        <w:t xml:space="preserve">విశ్వాసులు ఖండించబడరు, కానీ నమ్మని వారు యేసు నామాన్ని విశ్వసించనందుకు ఇప్పటికే ఖండించబడ్డారు.</w:t>
      </w:r>
    </w:p>
    <w:p w14:paraId="17A26B1C" w14:textId="77777777" w:rsidR="00F90BDC" w:rsidRDefault="00F90BDC"/>
    <w:p w14:paraId="4CF3CF10" w14:textId="77777777" w:rsidR="00F90BDC" w:rsidRDefault="00F90BDC">
      <w:r xmlns:w="http://schemas.openxmlformats.org/wordprocessingml/2006/main">
        <w:t xml:space="preserve">1. యేసుపై విశ్వాసం మోక్షానికి మార్గం</w:t>
      </w:r>
    </w:p>
    <w:p w14:paraId="405B7400" w14:textId="77777777" w:rsidR="00F90BDC" w:rsidRDefault="00F90BDC"/>
    <w:p w14:paraId="0F7E0004" w14:textId="77777777" w:rsidR="00F90BDC" w:rsidRDefault="00F90BDC">
      <w:r xmlns:w="http://schemas.openxmlformats.org/wordprocessingml/2006/main">
        <w:t xml:space="preserve">2. యేసును తిరస్కరించడం ఖండనకు దారి తీస్తుంది</w:t>
      </w:r>
    </w:p>
    <w:p w14:paraId="6FD34F06" w14:textId="77777777" w:rsidR="00F90BDC" w:rsidRDefault="00F90BDC"/>
    <w:p w14:paraId="188B9484" w14:textId="77777777" w:rsidR="00F90BDC" w:rsidRDefault="00F90BDC">
      <w:r xmlns:w="http://schemas.openxmlformats.org/wordprocessingml/2006/main">
        <w:t xml:space="preserve">1. రోమన్లు 10:9 - "యేసు ప్రభువు అని నీ నోటితో ఒప్పుకొని, దేవుడు ఆయనను మృతులలోనుండి లేపాడని నీ హృదయములో విశ్వసించినయెడల, నీవు రక్షింపబడుదువు."</w:t>
      </w:r>
    </w:p>
    <w:p w14:paraId="3DCD3ED4" w14:textId="77777777" w:rsidR="00F90BDC" w:rsidRDefault="00F90BDC"/>
    <w:p w14:paraId="05F031AC" w14:textId="77777777" w:rsidR="00F90BDC" w:rsidRDefault="00F90BDC">
      <w:r xmlns:w="http://schemas.openxmlformats.org/wordprocessingml/2006/main">
        <w:t xml:space="preserve">2. హెబ్రీయులు 11:6 - “విశ్వాసం లేకుండా దేవుణ్ణి సంతోషపెట్టడం అసాధ్యం, ఎందుకంటే ఆయన దగ్గరకు వచ్చే ప్రతి ఒక్కరూ ఆయన ఉన్నాడని మరియు ఆయనను వెదకువారికి ప్రతిఫలమిస్తాడని నమ్మాలి.”</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3:19 మరియు ఈ లోకములోనికి వెలుగు వచ్చెను, మరియు మనుష్యులు తమ క్రియలు చెడ్డవి గనుక వెలుగు కంటే చీకటిని ప్రేమించుచున్నారు.</w:t>
      </w:r>
    </w:p>
    <w:p w14:paraId="69239E8C" w14:textId="77777777" w:rsidR="00F90BDC" w:rsidRDefault="00F90BDC"/>
    <w:p w14:paraId="16865E98" w14:textId="77777777" w:rsidR="00F90BDC" w:rsidRDefault="00F90BDC">
      <w:r xmlns:w="http://schemas.openxmlformats.org/wordprocessingml/2006/main">
        <w:t xml:space="preserve">పురుషులు దేవుని సత్యాన్ని తిరస్కరించారు మరియు వారి చెడు పనుల కారణంగా బదులుగా చీకటిని ఎంచుకుంటారు.</w:t>
      </w:r>
    </w:p>
    <w:p w14:paraId="3BE798C1" w14:textId="77777777" w:rsidR="00F90BDC" w:rsidRDefault="00F90BDC"/>
    <w:p w14:paraId="3EDBEC0B" w14:textId="77777777" w:rsidR="00F90BDC" w:rsidRDefault="00F90BDC">
      <w:r xmlns:w="http://schemas.openxmlformats.org/wordprocessingml/2006/main">
        <w:t xml:space="preserve">1. పాపం చీకటికి దారి తీస్తుంది మరియు దేవుని నుండి దూరం చేస్తుంది</w:t>
      </w:r>
    </w:p>
    <w:p w14:paraId="15FB4A39" w14:textId="77777777" w:rsidR="00F90BDC" w:rsidRDefault="00F90BDC"/>
    <w:p w14:paraId="645B3995" w14:textId="77777777" w:rsidR="00F90BDC" w:rsidRDefault="00F90BDC">
      <w:r xmlns:w="http://schemas.openxmlformats.org/wordprocessingml/2006/main">
        <w:t xml:space="preserve">2. దేవుని వెలుగు మన పాపాన్ని వెల్లడిస్తుంది మరియు విముక్తిని తెస్తుంది</w:t>
      </w:r>
    </w:p>
    <w:p w14:paraId="1ABCF0E8" w14:textId="77777777" w:rsidR="00F90BDC" w:rsidRDefault="00F90BDC"/>
    <w:p w14:paraId="5D72BDB6" w14:textId="77777777" w:rsidR="00F90BDC" w:rsidRDefault="00F90BDC">
      <w:r xmlns:w="http://schemas.openxmlformats.org/wordprocessingml/2006/main">
        <w:t xml:space="preserve">1. రోమీయులు 1:18-20 - అన్యాయంలో సత్యాన్ని అణిచివేసే మనుష్యుల అన్ని భక్తిహీనత మరియు అన్యాయాలపై దేవుని కోపం పరలోకం నుండి బయలుపరచబడింది, 19 ఎందుకంటే దేవుని గురించి తెలిసినది వారిలో స్పష్టంగా ఉంది, ఎందుకంటే దేవుడు చూపించాడు. అది వారికి. 20 ప్రపంచం సృష్టించినప్పటి నుండి అతని అదృశ్య లక్షణాలు స్పష్టంగా కనిపిస్తాయి, సృష్టించబడిన వాటి ద్వారా అర్థం చేసుకోబడ్డాయి, అతని శాశ్వతమైన శక్తి మరియు దైవత్వం కూడా, అవి క్షమించబడవు.</w:t>
      </w:r>
    </w:p>
    <w:p w14:paraId="15E4C942" w14:textId="77777777" w:rsidR="00F90BDC" w:rsidRDefault="00F90BDC"/>
    <w:p w14:paraId="0509B02A" w14:textId="77777777" w:rsidR="00F90BDC" w:rsidRDefault="00F90BDC">
      <w:r xmlns:w="http://schemas.openxmlformats.org/wordprocessingml/2006/main">
        <w:t xml:space="preserve">2. ఎఫెసీయులకు 5:8-14 - మీరు ఒకప్పుడు చీకటిగా ఉన్నారు, ఇప్పుడు మీరు ప్రభువులో వెలుగుగా ఉన్నారు. వెలుగు యొక్క పిల్లలుగా నడవండి 9 (ఆత్మ ఫలం అన్ని మంచితనం, నీతి మరియు నిజం), 10 ప్రభువుకు ఏది ఆమోదయోగ్యమైనదో కనుగొనండి. 11 మరియు చీకటి యొక్క ఫలించని పనులతో సహవాసం చేయకండి, కానీ వాటిని బహిర్గతం చేయండి. 12 వారు రహస్యంగా చేసే వాటి గురించి మాట్లాడడం కూడా సిగ్గుచేటు. 13 అయితే బహిర్గతమయ్యేవన్నీ వెలుగు ద్వారా వ్యక్తమవుతాయి, ఎందుకంటే స్పష్టంగా కనిపించేది వెలుగు. 14 అందుకే ఆయన ఇలా అంటున్నాడు: “నిద్రపోతున్నారా, మేల్కొలపండి, మృతులలోనుండి లేవండి, క్రీస్తు మీకు వెలుగు ఇస్తాడు.”</w:t>
      </w:r>
    </w:p>
    <w:p w14:paraId="5FB7DDCC" w14:textId="77777777" w:rsidR="00F90BDC" w:rsidRDefault="00F90BDC"/>
    <w:p w14:paraId="2BC4D133" w14:textId="77777777" w:rsidR="00F90BDC" w:rsidRDefault="00F90BDC">
      <w:r xmlns:w="http://schemas.openxmlformats.org/wordprocessingml/2006/main">
        <w:t xml:space="preserve">యోహాను 3:20 చెడు చేసే ప్రతివాడు వెలుగును ద్వేషిస్తాడు, తన క్రియలు ఖండించబడకుండా వెలుగులోకి రాడు.</w:t>
      </w:r>
    </w:p>
    <w:p w14:paraId="389A4F32" w14:textId="77777777" w:rsidR="00F90BDC" w:rsidRDefault="00F90BDC"/>
    <w:p w14:paraId="12DCF773" w14:textId="77777777" w:rsidR="00F90BDC" w:rsidRDefault="00F90BDC">
      <w:r xmlns:w="http://schemas.openxmlformats.org/wordprocessingml/2006/main">
        <w:t xml:space="preserve">చెడు చేసే ప్రతి ఒక్కరూ వెలుగును ద్వేషిస్తారు మరియు తమ తప్పులను దాచడానికి దానిని తప్పించుకుంటారు.</w:t>
      </w:r>
    </w:p>
    <w:p w14:paraId="420DB8CA" w14:textId="77777777" w:rsidR="00F90BDC" w:rsidRDefault="00F90BDC"/>
    <w:p w14:paraId="2376F833" w14:textId="77777777" w:rsidR="00F90BDC" w:rsidRDefault="00F90BDC">
      <w:r xmlns:w="http://schemas.openxmlformats.org/wordprocessingml/2006/main">
        <w:t xml:space="preserve">1: మన పాపాలు మనల్ని వెలుగు నుండి దూరంగా ఉంచనివ్వండి, బదులుగా దానిని అంగీకరించి మన మార్గాలను మార్చుకుందాం.</w:t>
      </w:r>
    </w:p>
    <w:p w14:paraId="261C75B3" w14:textId="77777777" w:rsidR="00F90BDC" w:rsidRDefault="00F90BDC"/>
    <w:p w14:paraId="2CDC1E35" w14:textId="77777777" w:rsidR="00F90BDC" w:rsidRDefault="00F90BDC">
      <w:r xmlns:w="http://schemas.openxmlformats.org/wordprocessingml/2006/main">
        <w:t xml:space="preserve">2: మనం మన తప్పులను దాచడానికి ప్రయత్నించవచ్చు, కానీ సత్యం యొక్క కాంతి వాటిని ఎల్లప్పుడూ బహిర్గతం చేస్తుంది.</w:t>
      </w:r>
    </w:p>
    <w:p w14:paraId="137FAA5A" w14:textId="77777777" w:rsidR="00F90BDC" w:rsidRDefault="00F90BDC"/>
    <w:p w14:paraId="23B70308" w14:textId="77777777" w:rsidR="00F90BDC" w:rsidRDefault="00F90BDC">
      <w:r xmlns:w="http://schemas.openxmlformats.org/wordprocessingml/2006/main">
        <w:t xml:space="preserve">1: ఎఫెసీయులు 5:13-14 - "కానీ ఏదైనా కాంతి ద్వారా బహిర్గతం చేయబడినప్పుడు, అది కనిపిస్తుంది, ఎందుకంటే కనిపించేది ఏదైనా కాంతి."</w:t>
      </w:r>
    </w:p>
    <w:p w14:paraId="3EFC168F" w14:textId="77777777" w:rsidR="00F90BDC" w:rsidRDefault="00F90BDC"/>
    <w:p w14:paraId="67FA3ED1" w14:textId="77777777" w:rsidR="00F90BDC" w:rsidRDefault="00F90BDC">
      <w:r xmlns:w="http://schemas.openxmlformats.org/wordprocessingml/2006/main">
        <w:t xml:space="preserve">2: జేమ్స్ 1: 22-25 - “కేవలం వాక్యాన్ని వినవద్దు, తద్వారా మిమ్మల్ని మీరు మోసం చేసుకోండి. అది చెప్పినట్లు చేయండి. మాట విని అది చెప్పినట్టు చేయని వ్యక్తి తన ముఖాన్ని అద్దంలో చూసుకుని, తనను తాను చూసుకున్న తర్వాత దూరంగా వెళ్లి, తన రూపాన్ని వెంటనే మరచిపోయినట్లే. అయితే స్వేచ్ఛనిచ్చే పరిపూర్ణమైన ధర్మశాస్త్రాన్ని ఎవరైతే నిశితంగా పరిశీలిస్తారో మరియు దానిలో కొనసాగుతారో వారు-తాము విన్నదాన్ని మరచిపోకుండా, దానిని చేస్తూ ఉంటారు-వారు చేసే పనిలో వారు ఆశీర్వదించబడతారు.</w:t>
      </w:r>
    </w:p>
    <w:p w14:paraId="0648D416" w14:textId="77777777" w:rsidR="00F90BDC" w:rsidRDefault="00F90BDC"/>
    <w:p w14:paraId="32FD02A5" w14:textId="77777777" w:rsidR="00F90BDC" w:rsidRDefault="00F90BDC">
      <w:r xmlns:w="http://schemas.openxmlformats.org/wordprocessingml/2006/main">
        <w:t xml:space="preserve">యోహాను 3:21 అయితే సత్యము చేయువాడు వెలుగునొద్దకు వచ్చును, తన క్రియలు దేవునియందు జరుగునట్లు ప్రత్యక్షపరచబడును.</w:t>
      </w:r>
    </w:p>
    <w:p w14:paraId="2F5B45B1" w14:textId="77777777" w:rsidR="00F90BDC" w:rsidRDefault="00F90BDC"/>
    <w:p w14:paraId="5B8D514B" w14:textId="77777777" w:rsidR="00F90BDC" w:rsidRDefault="00F90BDC">
      <w:r xmlns:w="http://schemas.openxmlformats.org/wordprocessingml/2006/main">
        <w:t xml:space="preserve">జాన్ 3:21 ప్రజలను సత్యం చేయమని మరియు వెలుగులోకి రావాలని ప్రోత్సహిస్తుంది, తద్వారా వారి పనులు దేవునిలో జరుగుతున్నట్లు చూడవచ్చు.</w:t>
      </w:r>
    </w:p>
    <w:p w14:paraId="57749AB6" w14:textId="77777777" w:rsidR="00F90BDC" w:rsidRDefault="00F90BDC"/>
    <w:p w14:paraId="2F602A9C" w14:textId="77777777" w:rsidR="00F90BDC" w:rsidRDefault="00F90BDC">
      <w:r xmlns:w="http://schemas.openxmlformats.org/wordprocessingml/2006/main">
        <w:t xml:space="preserve">1: మనమందరం సరైనది చేయడానికి పిలువబడ్డాము, మరియు మనం చేసినప్పుడు, దేవుడు తన వెలుగును మనపై ప్రకాశిస్తాడు మరియు మన మంచి పనులను ప్రపంచానికి చూపిస్తాడు.</w:t>
      </w:r>
    </w:p>
    <w:p w14:paraId="174F6B21" w14:textId="77777777" w:rsidR="00F90BDC" w:rsidRDefault="00F90BDC"/>
    <w:p w14:paraId="5CCD9D44" w14:textId="77777777" w:rsidR="00F90BDC" w:rsidRDefault="00F90BDC">
      <w:r xmlns:w="http://schemas.openxmlformats.org/wordprocessingml/2006/main">
        <w:t xml:space="preserve">2: మనం కాంతికి భయపడకూడదు, కానీ మన మంచి పనుల కోసం దేవుడు మనల్ని మహిమపరుస్తున్నాడని తెలుసుకొని దానిని స్వీకరించాలి.</w:t>
      </w:r>
    </w:p>
    <w:p w14:paraId="57171018" w14:textId="77777777" w:rsidR="00F90BDC" w:rsidRDefault="00F90BDC"/>
    <w:p w14:paraId="2AD1531E" w14:textId="77777777" w:rsidR="00F90BDC" w:rsidRDefault="00F90BDC">
      <w:r xmlns:w="http://schemas.openxmlformats.org/wordprocessingml/2006/main">
        <w:t xml:space="preserve">1: మత్తయి 5:16 - “మనుష్యులు మీ సత్క్రియలను చూచి, పరలోకమందున్న మీ తండ్రిని మహిమపరచునట్లు వారియెదుట మీ వెలుగు ప్రకాశింపనియ్యుడి.”</w:t>
      </w:r>
    </w:p>
    <w:p w14:paraId="3B6E7D0A" w14:textId="77777777" w:rsidR="00F90BDC" w:rsidRDefault="00F90BDC"/>
    <w:p w14:paraId="18BFCBFE" w14:textId="77777777" w:rsidR="00F90BDC" w:rsidRDefault="00F90BDC">
      <w:r xmlns:w="http://schemas.openxmlformats.org/wordprocessingml/2006/main">
        <w:t xml:space="preserve">2: ఎఫెసీయులకు 5:8-10 - “మీరు కొన్నిసార్లు చీకటిగా ఉన్నారు, కానీ ఇప్పుడు మీరు ప్రభువులో వెలుగుగా ఉన్నారు: వెలుగు యొక్క పిల్లలుగా నడుచుకోండి: (ఆత్మ ఫలం అన్ని మంచితనం మరియు నీతి మరియు సత్యంలో ఉంది;) ఏమి </w:t>
      </w:r>
      <w:r xmlns:w="http://schemas.openxmlformats.org/wordprocessingml/2006/main">
        <w:lastRenderedPageBreak xmlns:w="http://schemas.openxmlformats.org/wordprocessingml/2006/main"/>
      </w:r>
      <w:r xmlns:w="http://schemas.openxmlformats.org/wordprocessingml/2006/main">
        <w:t xml:space="preserve">నిరూపించడం ప్రభువుకు ఆమోదయోగ్యమైనది.”</w:t>
      </w:r>
    </w:p>
    <w:p w14:paraId="11017D35" w14:textId="77777777" w:rsidR="00F90BDC" w:rsidRDefault="00F90BDC"/>
    <w:p w14:paraId="012D1AFF" w14:textId="77777777" w:rsidR="00F90BDC" w:rsidRDefault="00F90BDC">
      <w:r xmlns:w="http://schemas.openxmlformats.org/wordprocessingml/2006/main">
        <w:t xml:space="preserve">యోహాను 3:22 ఈ సంగతుల తరువాత యేసు మరియు ఆయన శిష్యులు యూదయ దేశమునకు వచ్చారు. మరియు అక్కడ అతను వారితో పాటు ఉండి, బాప్తిస్మం తీసుకున్నాడు.</w:t>
      </w:r>
    </w:p>
    <w:p w14:paraId="3A7159B7" w14:textId="77777777" w:rsidR="00F90BDC" w:rsidRDefault="00F90BDC"/>
    <w:p w14:paraId="298B9A59" w14:textId="77777777" w:rsidR="00F90BDC" w:rsidRDefault="00F90BDC">
      <w:r xmlns:w="http://schemas.openxmlformats.org/wordprocessingml/2006/main">
        <w:t xml:space="preserve">యేసు శిష్యులు యూదయ దేశానికి వెళ్ళారు మరియు యేసు వారితో ఉండి బాప్తిస్మం తీసుకున్నాడు.</w:t>
      </w:r>
    </w:p>
    <w:p w14:paraId="6BAD179B" w14:textId="77777777" w:rsidR="00F90BDC" w:rsidRDefault="00F90BDC"/>
    <w:p w14:paraId="6A6F75E4" w14:textId="77777777" w:rsidR="00F90BDC" w:rsidRDefault="00F90BDC">
      <w:r xmlns:w="http://schemas.openxmlformats.org/wordprocessingml/2006/main">
        <w:t xml:space="preserve">1. యేసు మరియు అతని బోధనలను అనుసరించడం యొక్క ప్రాముఖ్యత.</w:t>
      </w:r>
    </w:p>
    <w:p w14:paraId="510A8AE9" w14:textId="77777777" w:rsidR="00F90BDC" w:rsidRDefault="00F90BDC"/>
    <w:p w14:paraId="1C7FF9BE" w14:textId="77777777" w:rsidR="00F90BDC" w:rsidRDefault="00F90BDC">
      <w:r xmlns:w="http://schemas.openxmlformats.org/wordprocessingml/2006/main">
        <w:t xml:space="preserve">2. బాప్టిజం ద్వారా ఇతరులకు సేవ చేయడం.</w:t>
      </w:r>
    </w:p>
    <w:p w14:paraId="749CB37B" w14:textId="77777777" w:rsidR="00F90BDC" w:rsidRDefault="00F90BDC"/>
    <w:p w14:paraId="3A9E5E22" w14:textId="77777777" w:rsidR="00F90BDC" w:rsidRDefault="00F90BDC">
      <w:r xmlns:w="http://schemas.openxmlformats.org/wordprocessingml/2006/main">
        <w:t xml:space="preserve">1. జాన్ 14:15 - "మీరు నన్ను ప్రేమిస్తే, మీరు నా ఆజ్ఞలను పాటిస్తారు."</w:t>
      </w:r>
    </w:p>
    <w:p w14:paraId="688E2048" w14:textId="77777777" w:rsidR="00F90BDC" w:rsidRDefault="00F90BDC"/>
    <w:p w14:paraId="2F795382"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w:t>
      </w:r>
    </w:p>
    <w:p w14:paraId="5C856489" w14:textId="77777777" w:rsidR="00F90BDC" w:rsidRDefault="00F90BDC"/>
    <w:p w14:paraId="046ED276" w14:textId="77777777" w:rsidR="00F90BDC" w:rsidRDefault="00F90BDC">
      <w:r xmlns:w="http://schemas.openxmlformats.org/wordprocessingml/2006/main">
        <w:t xml:space="preserve">యోహాను 3:23 మరియు యోహాను కూడా సలీముకు సమీపంలోని ఐనోనులో బాప్తిస్మము ఇచ్చుచుండెను గనుక అక్కడ నీరు ఎక్కువగా ఉండెను గనుక వారు వచ్చి బాప్తిస్మము పొందిరి.</w:t>
      </w:r>
    </w:p>
    <w:p w14:paraId="2A8CA18E" w14:textId="77777777" w:rsidR="00F90BDC" w:rsidRDefault="00F90BDC"/>
    <w:p w14:paraId="701E9043" w14:textId="77777777" w:rsidR="00F90BDC" w:rsidRDefault="00F90BDC">
      <w:r xmlns:w="http://schemas.openxmlformats.org/wordprocessingml/2006/main">
        <w:t xml:space="preserve">నీటి సమృద్ధి కారణంగా జాన్ సలీం సమీపంలోని ఏనాన్‌లో బాప్తిస్మం తీసుకున్నాడు.</w:t>
      </w:r>
    </w:p>
    <w:p w14:paraId="5F9145B6" w14:textId="77777777" w:rsidR="00F90BDC" w:rsidRDefault="00F90BDC"/>
    <w:p w14:paraId="632C3C32" w14:textId="77777777" w:rsidR="00F90BDC" w:rsidRDefault="00F90BDC">
      <w:r xmlns:w="http://schemas.openxmlformats.org/wordprocessingml/2006/main">
        <w:t xml:space="preserve">1: దేవుడు తన పనికి కావలసిన వనరులను మనకు అందజేస్తాడు.</w:t>
      </w:r>
    </w:p>
    <w:p w14:paraId="330E2547" w14:textId="77777777" w:rsidR="00F90BDC" w:rsidRDefault="00F90BDC"/>
    <w:p w14:paraId="40B8E9D6" w14:textId="77777777" w:rsidR="00F90BDC" w:rsidRDefault="00F90BDC">
      <w:r xmlns:w="http://schemas.openxmlformats.org/wordprocessingml/2006/main">
        <w:t xml:space="preserve">2: దేవుడు తన చిత్తాన్ని నెరవేర్చడానికి మనల్ని ఎక్కడికి నడిపిస్తాడో అక్కడికి వెళ్లడానికి మనం సిద్ధంగా ఉండాలి.</w:t>
      </w:r>
    </w:p>
    <w:p w14:paraId="10EF96CE" w14:textId="77777777" w:rsidR="00F90BDC" w:rsidRDefault="00F90BDC"/>
    <w:p w14:paraId="52790B11" w14:textId="77777777" w:rsidR="00F90BDC" w:rsidRDefault="00F90BDC">
      <w:r xmlns:w="http://schemas.openxmlformats.org/wordprocessingml/2006/main">
        <w:t xml:space="preserve">1: యెషయా 43:19-20 “ఇదిగో, నేను ఒక కొత్త పని చేస్తాను; ఇప్పుడు అది పుట్టుకొస్తుంది; అది నీకు తెలియదా? నేను అరణ్యంలో మార్గాన్ని, ఎడారిలో నదులను కూడా చేస్తాను.”</w:t>
      </w:r>
    </w:p>
    <w:p w14:paraId="08AA67CA" w14:textId="77777777" w:rsidR="00F90BDC" w:rsidRDefault="00F90BDC"/>
    <w:p w14:paraId="0C5C7758" w14:textId="77777777" w:rsidR="00F90BDC" w:rsidRDefault="00F90BDC">
      <w:r xmlns:w="http://schemas.openxmlformats.org/wordprocessingml/2006/main">
        <w:t xml:space="preserve">2: మత్తయి 10:7-8 “మరియు మీరు వెళ్లేటప్పుడు, పరలోక రాజ్యం సమీపించింది. రోగులను స్వస్థపరచండి, కుష్ఠురోగులను శుభ్రపరచండి, చనిపోయినవారిని లేపండి, దయ్యాలను వెళ్లగొట్టండి: మీరు ఉచితంగా పొందారు, ఉచితంగా ఇవ్వండి.</w:t>
      </w:r>
    </w:p>
    <w:p w14:paraId="525B1EF8" w14:textId="77777777" w:rsidR="00F90BDC" w:rsidRDefault="00F90BDC"/>
    <w:p w14:paraId="0CBFEC2F" w14:textId="77777777" w:rsidR="00F90BDC" w:rsidRDefault="00F90BDC">
      <w:r xmlns:w="http://schemas.openxmlformats.org/wordprocessingml/2006/main">
        <w:t xml:space="preserve">యోహాను 3:24 యోహాను ఇంకా చెరసాలలో వేయబడలేదు.</w:t>
      </w:r>
    </w:p>
    <w:p w14:paraId="39D4839E" w14:textId="77777777" w:rsidR="00F90BDC" w:rsidRDefault="00F90BDC"/>
    <w:p w14:paraId="28CA153F" w14:textId="77777777" w:rsidR="00F90BDC" w:rsidRDefault="00F90BDC">
      <w:r xmlns:w="http://schemas.openxmlformats.org/wordprocessingml/2006/main">
        <w:t xml:space="preserve">యోహాను జైలు శిక్షకు ముందు యేసుక్రీస్తు సువార్తను బోధిస్తున్నాడు.</w:t>
      </w:r>
    </w:p>
    <w:p w14:paraId="6B9DEB59" w14:textId="77777777" w:rsidR="00F90BDC" w:rsidRDefault="00F90BDC"/>
    <w:p w14:paraId="245AB0E4" w14:textId="77777777" w:rsidR="00F90BDC" w:rsidRDefault="00F90BDC">
      <w:r xmlns:w="http://schemas.openxmlformats.org/wordprocessingml/2006/main">
        <w:t xml:space="preserve">1: ప్రభువును విశ్వసించండి, కష్టాల మధ్య కూడా ఆయన మీకు సురక్షితమైన స్వర్గధామం ఇస్తాడు.</w:t>
      </w:r>
    </w:p>
    <w:p w14:paraId="4640E289" w14:textId="77777777" w:rsidR="00F90BDC" w:rsidRDefault="00F90BDC"/>
    <w:p w14:paraId="423F7517" w14:textId="77777777" w:rsidR="00F90BDC" w:rsidRDefault="00F90BDC">
      <w:r xmlns:w="http://schemas.openxmlformats.org/wordprocessingml/2006/main">
        <w:t xml:space="preserve">2: మనుష్యుల ప్రణాళికల కంటే మన పట్ల దేవుని ప్రణాళిక గొప్పది. ఆయన వాగ్దానాలను విశ్వసిస్తూ, కష్టాలు మరియు కష్టాల ద్వారా మనం పట్టుదలతో కొనసాగాలి.</w:t>
      </w:r>
    </w:p>
    <w:p w14:paraId="177BCC99" w14:textId="77777777" w:rsidR="00F90BDC" w:rsidRDefault="00F90BDC"/>
    <w:p w14:paraId="0364C9E0" w14:textId="77777777" w:rsidR="00F90BDC" w:rsidRDefault="00F90BDC">
      <w:r xmlns:w="http://schemas.openxmlformats.org/wordprocessingml/2006/main">
        <w:t xml:space="preserve">1: యెషయా 26:3 - నిన్ను విశ్వసించే వారందరినీ, ఎవరి ఆలోచనలు నీపై స్థిరంగా ఉన్నాయో మీరు సంపూర్ణ శాంతితో ఉంటారు!</w:t>
      </w:r>
    </w:p>
    <w:p w14:paraId="4CA14402" w14:textId="77777777" w:rsidR="00F90BDC" w:rsidRDefault="00F90BDC"/>
    <w:p w14:paraId="61BACBF4" w14:textId="77777777" w:rsidR="00F90BDC" w:rsidRDefault="00F90BDC">
      <w:r xmlns:w="http://schemas.openxmlformats.org/wordprocessingml/2006/main">
        <w:t xml:space="preserve">2: రోమీయులకు 8:28 - మరియు దేవుణ్ణి ప్రేమించేవారి మేలుకొరకు దేవుడు సమస్తమూ కలిసి పనిచేసేలా చేస్తాడని మనకు తెలుసు మరియు వారి కోసం తన ఉద్దేశ్యం ప్రకారం పిలువబడ్డాడు.</w:t>
      </w:r>
    </w:p>
    <w:p w14:paraId="562F3791" w14:textId="77777777" w:rsidR="00F90BDC" w:rsidRDefault="00F90BDC"/>
    <w:p w14:paraId="6C738D0A" w14:textId="77777777" w:rsidR="00F90BDC" w:rsidRDefault="00F90BDC">
      <w:r xmlns:w="http://schemas.openxmlformats.org/wordprocessingml/2006/main">
        <w:t xml:space="preserve">యోహాను 3:25 యోహాను శిష్యులలో కొందరికి మరియు యూదులకు మధ్య శుద్ధి చేయుట గూర్చి ఒక ప్రశ్న తలెత్తెను.</w:t>
      </w:r>
    </w:p>
    <w:p w14:paraId="27F6B0E5" w14:textId="77777777" w:rsidR="00F90BDC" w:rsidRDefault="00F90BDC"/>
    <w:p w14:paraId="3DED0933" w14:textId="77777777" w:rsidR="00F90BDC" w:rsidRDefault="00F90BDC">
      <w:r xmlns:w="http://schemas.openxmlformats.org/wordprocessingml/2006/main">
        <w:t xml:space="preserve">యోహాను శిష్యులు యూదులను శుద్ధి గురించి ప్రశ్నలు అడిగారు.</w:t>
      </w:r>
    </w:p>
    <w:p w14:paraId="4986B25B" w14:textId="77777777" w:rsidR="00F90BDC" w:rsidRDefault="00F90BDC"/>
    <w:p w14:paraId="4F753C2D" w14:textId="77777777" w:rsidR="00F90BDC" w:rsidRDefault="00F90BDC">
      <w:r xmlns:w="http://schemas.openxmlformats.org/wordprocessingml/2006/main">
        <w:t xml:space="preserve">1: విభిన్న దృక్కోణాలు ఉన్న వారితో గౌరవప్రదమైన సంభాషణల ద్వారా మనం స్పష్టత పొందవచ్చు.</w:t>
      </w:r>
    </w:p>
    <w:p w14:paraId="5F92727F" w14:textId="77777777" w:rsidR="00F90BDC" w:rsidRDefault="00F90BDC"/>
    <w:p w14:paraId="103F5E69" w14:textId="77777777" w:rsidR="00F90BDC" w:rsidRDefault="00F90BDC">
      <w:r xmlns:w="http://schemas.openxmlformats.org/wordprocessingml/2006/main">
        <w:t xml:space="preserve">2: మన దగ్గర అన్ని సమాధానాలు ఉండకపోవచ్చని తెలుసుకుని, వినయంతో సంభాషణలను సంప్రదించాలి.</w:t>
      </w:r>
    </w:p>
    <w:p w14:paraId="6A15A7AD" w14:textId="77777777" w:rsidR="00F90BDC" w:rsidRDefault="00F90BDC"/>
    <w:p w14:paraId="5BCE8744" w14:textId="77777777" w:rsidR="00F90BDC" w:rsidRDefault="00F90BDC">
      <w:r xmlns:w="http://schemas.openxmlformats.org/wordprocessingml/2006/main">
        <w:t xml:space="preserve">1: యాకోబు 1:5 – మీలో ఎవరికైనా జ్ఞానము లోపిస్తే, నింద లేకుండా అందరికీ ఉదారంగా ఇచ్చే దేవుణ్ణి అడగాలి, అది అతనికి ఇవ్వబడుతుంది.</w:t>
      </w:r>
    </w:p>
    <w:p w14:paraId="1D28195E" w14:textId="77777777" w:rsidR="00F90BDC" w:rsidRDefault="00F90BDC"/>
    <w:p w14:paraId="2661E093" w14:textId="77777777" w:rsidR="00F90BDC" w:rsidRDefault="00F90BDC">
      <w:r xmlns:w="http://schemas.openxmlformats.org/wordprocessingml/2006/main">
        <w:t xml:space="preserve">2: కొలొస్సయులకు 2:8 - మానవ సంప్రదాయం ప్రకారం, ప్రపంచంలోని మౌళిక ఆత్మల ప్రకారం, క్రీస్తు ప్రకారం కాదు, తత్వశాస్త్రం మరియు ఖాళీ మోసంతో మిమ్మల్ని ఎవరూ బందీలుగా తీసుకోకుండా చూసుకోండి.</w:t>
      </w:r>
    </w:p>
    <w:p w14:paraId="13F12E70" w14:textId="77777777" w:rsidR="00F90BDC" w:rsidRDefault="00F90BDC"/>
    <w:p w14:paraId="268F39A8" w14:textId="77777777" w:rsidR="00F90BDC" w:rsidRDefault="00F90BDC">
      <w:r xmlns:w="http://schemas.openxmlformats.org/wordprocessingml/2006/main">
        <w:t xml:space="preserve">యోహాను 3:26 మరియు వారు యోహాను నొద్దకు వచ్చి, రబ్బీ, జోర్డాను అవతల నీతో ఉన్నవాడు, నీవు ఎవరికి సాక్ష్యమిచ్చావో, ఇదిగో బాప్తిస్మమిచ్చుచున్నాడు, అందరు అతనియొద్దకు వచ్చెదరు.</w:t>
      </w:r>
    </w:p>
    <w:p w14:paraId="5FA3B9FF" w14:textId="77777777" w:rsidR="00F90BDC" w:rsidRDefault="00F90BDC"/>
    <w:p w14:paraId="27234EEB" w14:textId="77777777" w:rsidR="00F90BDC" w:rsidRDefault="00F90BDC">
      <w:r xmlns:w="http://schemas.openxmlformats.org/wordprocessingml/2006/main">
        <w:t xml:space="preserve">యోహాను యేసు గురించి అడిగాడు, అతను ఎవరికి సాక్ష్యమిచ్చాడో మరియు చాలా మందికి బాప్తిస్మం ఇస్తున్నాడు.</w:t>
      </w:r>
    </w:p>
    <w:p w14:paraId="10975AB3" w14:textId="77777777" w:rsidR="00F90BDC" w:rsidRDefault="00F90BDC"/>
    <w:p w14:paraId="197F49E4" w14:textId="77777777" w:rsidR="00F90BDC" w:rsidRDefault="00F90BDC">
      <w:r xmlns:w="http://schemas.openxmlformats.org/wordprocessingml/2006/main">
        <w:t xml:space="preserve">1. సాక్ష్యం యొక్క శక్తి: మీ పదాలు ఎలా మారగలవు</w:t>
      </w:r>
    </w:p>
    <w:p w14:paraId="43426088" w14:textId="77777777" w:rsidR="00F90BDC" w:rsidRDefault="00F90BDC"/>
    <w:p w14:paraId="647E1DCA" w14:textId="77777777" w:rsidR="00F90BDC" w:rsidRDefault="00F90BDC">
      <w:r xmlns:w="http://schemas.openxmlformats.org/wordprocessingml/2006/main">
        <w:t xml:space="preserve">2. యేసును అనుసరించడానికి పిలుపు: ఆహ్వానానికి ప్రతిస్పందన</w:t>
      </w:r>
    </w:p>
    <w:p w14:paraId="5549CD29" w14:textId="77777777" w:rsidR="00F90BDC" w:rsidRDefault="00F90BDC"/>
    <w:p w14:paraId="0B5084A0" w14:textId="77777777" w:rsidR="00F90BDC" w:rsidRDefault="00F90BDC">
      <w:r xmlns:w="http://schemas.openxmlformats.org/wordprocessingml/2006/main">
        <w:t xml:space="preserve">1. అపోస్తలులకార్యములు 4:18-20 - మరియు వారు వారిని పిలిచి, యేసు నామమున అస్సలు మాట్లాడవద్దని మరియు బోధించవద్దని వారికి ఆజ్ఞాపించిరి.</w:t>
      </w:r>
    </w:p>
    <w:p w14:paraId="2AFCA2BA" w14:textId="77777777" w:rsidR="00F90BDC" w:rsidRDefault="00F90BDC"/>
    <w:p w14:paraId="38FB80AE" w14:textId="77777777" w:rsidR="00F90BDC" w:rsidRDefault="00F90BDC">
      <w:r xmlns:w="http://schemas.openxmlformats.org/wordprocessingml/2006/main">
        <w:t xml:space="preserve">2. మత్తయి 28:18-20 – మరియు యేసు వచ్చి వారితో ఇలా అన్నాడు, “పరలోకంలోను భూమిలోను నాకు సర్వశక్తి ఇవ్వబడింది. కాబట్టి మీరు వెళ్లి, అన్ని దేశాలకు బోధిస్తూ, తండ్రి, కుమారుడు మరియు పరిశుద్ధాత్మ నామంలో వారికి బాప్తిస్మం ఇవ్వండి.</w:t>
      </w:r>
    </w:p>
    <w:p w14:paraId="23845526" w14:textId="77777777" w:rsidR="00F90BDC" w:rsidRDefault="00F90BDC"/>
    <w:p w14:paraId="26C366A7" w14:textId="77777777" w:rsidR="00F90BDC" w:rsidRDefault="00F90BDC">
      <w:r xmlns:w="http://schemas.openxmlformats.org/wordprocessingml/2006/main">
        <w:t xml:space="preserve">యోహాను 3:27 దానికి యోహాను ఇట్లనెను: పరలోకమునుండి ఇవ్వబడుట తప్ప మనుష్యుడు దేనిని పొందలేడు.</w:t>
      </w:r>
    </w:p>
    <w:p w14:paraId="3145D1F6" w14:textId="77777777" w:rsidR="00F90BDC" w:rsidRDefault="00F90BDC"/>
    <w:p w14:paraId="5E94942C" w14:textId="77777777" w:rsidR="00F90BDC" w:rsidRDefault="00F90BDC">
      <w:r xmlns:w="http://schemas.openxmlformats.org/wordprocessingml/2006/main">
        <w:t xml:space="preserve">అన్ని విషయాల కొరకు దేవుని దయపై ఆధారపడటం యొక్క ప్రాముఖ్యతను జాన్ నొక్కిచెప్పాడు.</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దేవునిపై ఆధారపడడాన్ని గుర్తించాలి మరియు మన అవసరాలన్నింటికీ ఆయన దయపై ఆధారపడాలి.</w:t>
      </w:r>
    </w:p>
    <w:p w14:paraId="6141CD3E" w14:textId="77777777" w:rsidR="00F90BDC" w:rsidRDefault="00F90BDC"/>
    <w:p w14:paraId="346BA801" w14:textId="77777777" w:rsidR="00F90BDC" w:rsidRDefault="00F90BDC">
      <w:r xmlns:w="http://schemas.openxmlformats.org/wordprocessingml/2006/main">
        <w:t xml:space="preserve">2: దేవుని ఆశీర్వాదాలను పొందాలంటే, మనం ఆయనపై ఆధారపడడాన్ని గుర్తించి, ఆయన కృపను అంగీకరించాలి.</w:t>
      </w:r>
    </w:p>
    <w:p w14:paraId="2118F818" w14:textId="77777777" w:rsidR="00F90BDC" w:rsidRDefault="00F90BDC"/>
    <w:p w14:paraId="55F2805E" w14:textId="77777777" w:rsidR="00F90BDC" w:rsidRDefault="00F90BDC">
      <w:r xmlns:w="http://schemas.openxmlformats.org/wordprocessingml/2006/main">
        <w:t xml:space="preserve">1: ఎఫెసీయులకు 2:8-9 - "కృపవలన మీరు విశ్వాసము ద్వారా రక్షింపబడ్డారు. ఇది మీ స్వంత కార్యము కాదు; ఇది దేవుని బహుమానము, కార్యముల ఫలితము కాదు, ఎవ్వరూ గొప్పలు చెప్పుకోలేరు."</w:t>
      </w:r>
    </w:p>
    <w:p w14:paraId="53337335" w14:textId="77777777" w:rsidR="00F90BDC" w:rsidRDefault="00F90BDC"/>
    <w:p w14:paraId="77D7A905" w14:textId="77777777" w:rsidR="00F90BDC" w:rsidRDefault="00F90BDC">
      <w:r xmlns:w="http://schemas.openxmlformats.org/wordprocessingml/2006/main">
        <w:t xml:space="preserve">2: రోమన్లు 11:36 - "ఆయన నుండి మరియు అతని ద్వారా మరియు అతనికి అన్ని విషయాలు ఉన్నాయి. అతనికి ఎప్పటికీ మహిమ ఉంటుంది. ఆమెన్."</w:t>
      </w:r>
    </w:p>
    <w:p w14:paraId="277C0CD2" w14:textId="77777777" w:rsidR="00F90BDC" w:rsidRDefault="00F90BDC"/>
    <w:p w14:paraId="5D048C42" w14:textId="77777777" w:rsidR="00F90BDC" w:rsidRDefault="00F90BDC">
      <w:r xmlns:w="http://schemas.openxmlformats.org/wordprocessingml/2006/main">
        <w:t xml:space="preserve">యోహాను 3:28 నేను క్రీస్తును కాను గాని ఆయనకు ముందుగా పంపబడ్డాను అని నేను చెప్పినట్లు మీరే నాకు సాక్ష్యమిస్తున్నారు.</w:t>
      </w:r>
    </w:p>
    <w:p w14:paraId="1285B41E" w14:textId="77777777" w:rsidR="00F90BDC" w:rsidRDefault="00F90BDC"/>
    <w:p w14:paraId="2E5BAB35" w14:textId="77777777" w:rsidR="00F90BDC" w:rsidRDefault="00F90BDC">
      <w:r xmlns:w="http://schemas.openxmlformats.org/wordprocessingml/2006/main">
        <w:t xml:space="preserve">జాన్ బాప్టిస్ట్ మెస్సీయ అని తిరస్కరించాడని, కానీ అతను అతని కంటే ముందు పంపబడ్డాడని ప్రకరణం వెల్లడిస్తుంది.</w:t>
      </w:r>
    </w:p>
    <w:p w14:paraId="0DC3CE99" w14:textId="77777777" w:rsidR="00F90BDC" w:rsidRDefault="00F90BDC"/>
    <w:p w14:paraId="2BD97BDB" w14:textId="77777777" w:rsidR="00F90BDC" w:rsidRDefault="00F90BDC">
      <w:r xmlns:w="http://schemas.openxmlformats.org/wordprocessingml/2006/main">
        <w:t xml:space="preserve">1: జీవితంలో మన స్వంత లక్ష్యాన్ని మనం ఎల్లప్పుడూ గుర్తుంచుకోవాలి మరియు మనకు ఉద్దేశించని పాత్రలను పూరించడానికి ప్రయత్నించకూడదు.</w:t>
      </w:r>
    </w:p>
    <w:p w14:paraId="517143D8" w14:textId="77777777" w:rsidR="00F90BDC" w:rsidRDefault="00F90BDC"/>
    <w:p w14:paraId="014493A8" w14:textId="77777777" w:rsidR="00F90BDC" w:rsidRDefault="00F90BDC">
      <w:r xmlns:w="http://schemas.openxmlformats.org/wordprocessingml/2006/main">
        <w:t xml:space="preserve">2: మెస్సీయ రాకడకు సిద్ధపడే తన పాత్రను వినయంగా అంగీకరించిన బాప్టిస్ట్ జాన్ యొక్క ఉదాహరణను మనం తప్పక అనుసరించాలి.</w:t>
      </w:r>
    </w:p>
    <w:p w14:paraId="3EE153DF" w14:textId="77777777" w:rsidR="00F90BDC" w:rsidRDefault="00F90BDC"/>
    <w:p w14:paraId="655B628F" w14:textId="77777777" w:rsidR="00F90BDC" w:rsidRDefault="00F90BDC">
      <w:r xmlns:w="http://schemas.openxmlformats.org/wordprocessingml/2006/main">
        <w:t xml:space="preserve">1: ఫిలిప్పీయులు 2:3-5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కోండి. మీ సంబంధాలలో ఒకరినొకరు క్రీస్తు యేసుతో సమానమైన మనస్తత్వాన్ని కలిగి ఉండండి."</w:t>
      </w:r>
    </w:p>
    <w:p w14:paraId="7DE0F75D" w14:textId="77777777" w:rsidR="00F90BDC" w:rsidRDefault="00F90BDC"/>
    <w:p w14:paraId="3A7EAECF" w14:textId="77777777" w:rsidR="00F90BDC" w:rsidRDefault="00F90BDC">
      <w:r xmlns:w="http://schemas.openxmlformats.org/wordprocessingml/2006/main">
        <w:t xml:space="preserve">2: యెషయా 40:3 - "ఒక పిలుపు యొక్క స్వరం: "అరణ్యంలో ప్రభువు కోసం మార్గాన్ని సిద్ధం చేయండి; ఎడారిలో మన దేవునికి ఒక రహదారిని సరిదిద్దండి."</w:t>
      </w:r>
    </w:p>
    <w:p w14:paraId="29051723" w14:textId="77777777" w:rsidR="00F90BDC" w:rsidRDefault="00F90BDC"/>
    <w:p w14:paraId="43556EAF" w14:textId="77777777" w:rsidR="00F90BDC" w:rsidRDefault="00F90BDC">
      <w:r xmlns:w="http://schemas.openxmlformats.org/wordprocessingml/2006/main">
        <w:t xml:space="preserve">యోహాను 3:29 పెండ్లికుమార్తెను కలిగియున్నవాడు పెండ్లికుమారుడు, అయితే పెండ్లికుమారుని స్నేహితుడు నిలబడి అతని మాట వింటాడు, పెండ్లికుమారుని స్వరమునుబట్టి చాలా సంతోషించును;</w:t>
      </w:r>
    </w:p>
    <w:p w14:paraId="3F8408AA" w14:textId="77777777" w:rsidR="00F90BDC" w:rsidRDefault="00F90BDC"/>
    <w:p w14:paraId="474D3A79" w14:textId="77777777" w:rsidR="00F90BDC" w:rsidRDefault="00F90BDC">
      <w:r xmlns:w="http://schemas.openxmlformats.org/wordprocessingml/2006/main">
        <w:t xml:space="preserve">పెళ్లికొడుకు గొంతు వింటేనే పెళ్లికొడుకు స్నేహితుడన్న ఆనందం నెరవేరుతుంది.</w:t>
      </w:r>
    </w:p>
    <w:p w14:paraId="78C91031" w14:textId="77777777" w:rsidR="00F90BDC" w:rsidRDefault="00F90BDC"/>
    <w:p w14:paraId="547F18A4" w14:textId="77777777" w:rsidR="00F90BDC" w:rsidRDefault="00F90BDC">
      <w:r xmlns:w="http://schemas.openxmlformats.org/wordprocessingml/2006/main">
        <w:t xml:space="preserve">1. స్నేహం యొక్క ఆనందం: వరుడికి స్నేహితుడిగా ఉండటం</w:t>
      </w:r>
    </w:p>
    <w:p w14:paraId="2AE13AB3" w14:textId="77777777" w:rsidR="00F90BDC" w:rsidRDefault="00F90BDC"/>
    <w:p w14:paraId="1D95A6D1" w14:textId="77777777" w:rsidR="00F90BDC" w:rsidRDefault="00F90BDC">
      <w:r xmlns:w="http://schemas.openxmlformats.org/wordprocessingml/2006/main">
        <w:t xml:space="preserve">2. ఆనందంతో జరుపుకోవడం: వరుడి స్వరంలో సంతోషించడం</w:t>
      </w:r>
    </w:p>
    <w:p w14:paraId="112D65D6" w14:textId="77777777" w:rsidR="00F90BDC" w:rsidRDefault="00F90BDC"/>
    <w:p w14:paraId="15A88847" w14:textId="77777777" w:rsidR="00F90BDC" w:rsidRDefault="00F90BDC">
      <w:r xmlns:w="http://schemas.openxmlformats.org/wordprocessingml/2006/main">
        <w:t xml:space="preserve">1. యోహాను 15:14-15, "నేను మీకు ఏది ఆజ్ఞాపిస్తే అది చేస్తే మీరు నా స్నేహితులు. ఇకనుండి నేను మిమ్మల్ని సేవకులు అని పిలుస్తాను; సేవకుడికి తన ప్రభువు ఏమి చేస్తాడో తెలియదు; కానీ నేను మిమ్మల్ని స్నేహితులని పిలిచాను; అన్నిటికీ నా తండ్రి గురించి నేను విన్నాను, నేను మీకు తెలియజేశాను.</w:t>
      </w:r>
    </w:p>
    <w:p w14:paraId="7D80D4D8" w14:textId="77777777" w:rsidR="00F90BDC" w:rsidRDefault="00F90BDC"/>
    <w:p w14:paraId="5272667E" w14:textId="77777777" w:rsidR="00F90BDC" w:rsidRDefault="00F90BDC">
      <w:r xmlns:w="http://schemas.openxmlformats.org/wordprocessingml/2006/main">
        <w:t xml:space="preserve">2. సామెతలు 17:17, "స్నేహితుడు అన్ని వేళలా ప్రేమించువాడు, సహోదరుడు కష్టాల కొరకు పుడతాడు."</w:t>
      </w:r>
    </w:p>
    <w:p w14:paraId="09D2CBB7" w14:textId="77777777" w:rsidR="00F90BDC" w:rsidRDefault="00F90BDC"/>
    <w:p w14:paraId="76DDDA15" w14:textId="77777777" w:rsidR="00F90BDC" w:rsidRDefault="00F90BDC">
      <w:r xmlns:w="http://schemas.openxmlformats.org/wordprocessingml/2006/main">
        <w:t xml:space="preserve">యోహాను 3:30 అతను పెరగాలి, కానీ నేను తగ్గాలి.</w:t>
      </w:r>
    </w:p>
    <w:p w14:paraId="38045715" w14:textId="77777777" w:rsidR="00F90BDC" w:rsidRDefault="00F90BDC"/>
    <w:p w14:paraId="198D996C" w14:textId="77777777" w:rsidR="00F90BDC" w:rsidRDefault="00F90BDC">
      <w:r xmlns:w="http://schemas.openxmlformats.org/wordprocessingml/2006/main">
        <w:t xml:space="preserve">ఈ ప్రకరణం వినయం మరియు స్వయం త్యాగం యొక్క ప్రాముఖ్యతను నొక్కి చెబుతుంది, యేసుకు అన్నింటికంటే అత్యధిక ప్రాధాన్యత ఇవ్వబడాలని చూపిస్తుంది.</w:t>
      </w:r>
    </w:p>
    <w:p w14:paraId="68438113" w14:textId="77777777" w:rsidR="00F90BDC" w:rsidRDefault="00F90BDC"/>
    <w:p w14:paraId="00BBA2A1" w14:textId="77777777" w:rsidR="00F90BDC" w:rsidRDefault="00F90BDC">
      <w:r xmlns:w="http://schemas.openxmlformats.org/wordprocessingml/2006/main">
        <w:t xml:space="preserve">1. “క్రైస్తవ జీవితంలో వినయం యొక్క శక్తి”</w:t>
      </w:r>
    </w:p>
    <w:p w14:paraId="395A9D1B" w14:textId="77777777" w:rsidR="00F90BDC" w:rsidRDefault="00F90BDC"/>
    <w:p w14:paraId="6449EB80" w14:textId="77777777" w:rsidR="00F90BDC" w:rsidRDefault="00F90BDC">
      <w:r xmlns:w="http://schemas.openxmlformats.org/wordprocessingml/2006/main">
        <w:t xml:space="preserve">2. “మన జీవితాల్లో యేసు ప్రాధాన్యత”</w:t>
      </w:r>
    </w:p>
    <w:p w14:paraId="02DC78E0" w14:textId="77777777" w:rsidR="00F90BDC" w:rsidRDefault="00F90BDC"/>
    <w:p w14:paraId="5F15E803" w14:textId="77777777" w:rsidR="00F90BDC" w:rsidRDefault="00F90BDC">
      <w:r xmlns:w="http://schemas.openxmlformats.org/wordprocessingml/2006/main">
        <w:t xml:space="preserve">1. ఫిలిప్పీయులు 2:3-5 - “స్వార్థ ఆశయం లేదా అహంకారంతో ఏమీ చేయకండి, కానీ వినయంతో ఇతరులను </w:t>
      </w:r>
      <w:r xmlns:w="http://schemas.openxmlformats.org/wordprocessingml/2006/main">
        <w:lastRenderedPageBreak xmlns:w="http://schemas.openxmlformats.org/wordprocessingml/2006/main"/>
      </w:r>
      <w:r xmlns:w="http://schemas.openxmlformats.org/wordprocessingml/2006/main">
        <w:t xml:space="preserve">మీ కంటే ముఖ్యమైనవారిగా పరిగణించండి. మీలో ప్రతి ఒక్కరూ తన స్వంత ప్రయోజనాలను మాత్రమే కాకుండా, ఇతరుల ప్రయోజనాలను కూడా చూడనివ్వండి. క్రీస్తుయేసునందు మీకు కలిగిన ఈ మనస్సును మీ మధ్య కలిగియుండుడి.”</w:t>
      </w:r>
    </w:p>
    <w:p w14:paraId="6672B599" w14:textId="77777777" w:rsidR="00F90BDC" w:rsidRDefault="00F90BDC"/>
    <w:p w14:paraId="59AD9EC0" w14:textId="77777777" w:rsidR="00F90BDC" w:rsidRDefault="00F90BDC">
      <w:r xmlns:w="http://schemas.openxmlformats.org/wordprocessingml/2006/main">
        <w:t xml:space="preserve">2. యాకోబు 4:10 - "ప్రభువు యెదుట మిమ్మును మీరు తగ్గించుకొనుడి, ఆయన మిమ్మును హెచ్చించును."</w:t>
      </w:r>
    </w:p>
    <w:p w14:paraId="74B0025D" w14:textId="77777777" w:rsidR="00F90BDC" w:rsidRDefault="00F90BDC"/>
    <w:p w14:paraId="1F57A917" w14:textId="77777777" w:rsidR="00F90BDC" w:rsidRDefault="00F90BDC">
      <w:r xmlns:w="http://schemas.openxmlformats.org/wordprocessingml/2006/main">
        <w:t xml:space="preserve">యోహాను 3:31 పైనుండి వచ్చువాడు అందరికంటె పైనున్నవాడు;</w:t>
      </w:r>
    </w:p>
    <w:p w14:paraId="00FEA237" w14:textId="77777777" w:rsidR="00F90BDC" w:rsidRDefault="00F90BDC"/>
    <w:p w14:paraId="43A1B6B4" w14:textId="77777777" w:rsidR="00F90BDC" w:rsidRDefault="00F90BDC">
      <w:r xmlns:w="http://schemas.openxmlformats.org/wordprocessingml/2006/main">
        <w:t xml:space="preserve">పరలోకం నుండి వచ్చేవాడు అందరికంటే గొప్పవాడు. 1: దేవుడు అన్ని నిజమైన గొప్పతనానికి మూలం, మరియు మనం ఆయన చిత్తానికి అనుగుణంగా జీవించడానికి ప్రయత్నించాలి. 2: మన జీవితాలు భూసంబంధమైన దృక్పథాన్ని కాకుండా పరలోక దృక్పథాన్ని ప్రతిబింబించాలి. 1: మత్తయి 6:9-10 "పరలోకంలో ఉన్న మా తండ్రీ, నీ నామం పరిశుద్ధపరచబడునుగాక. నీ రాజ్యం వచ్చుగాక, నీ చిత్తము పరలోకమందు నెరవేరునట్లు భూమిమీదను నెరవేరును గాక." 2: జేమ్స్ 4:7-8 "కాబట్టి దేవునికి లొంగిపోండి. అపవాదిని ఎదిరించండి, అప్పుడు వాడు మీ నుండి పారిపోతాడు. దేవుని దగ్గరికి రండి, అప్పుడు అతను మీ దగ్గరికి వస్తాడు."</w:t>
      </w:r>
    </w:p>
    <w:p w14:paraId="2DEADD00" w14:textId="77777777" w:rsidR="00F90BDC" w:rsidRDefault="00F90BDC"/>
    <w:p w14:paraId="262D247D" w14:textId="77777777" w:rsidR="00F90BDC" w:rsidRDefault="00F90BDC">
      <w:r xmlns:w="http://schemas.openxmlformats.org/wordprocessingml/2006/main">
        <w:t xml:space="preserve">యోహాను 3:32 మరియు అతడు చూసినవాటిని మరియు విన్నవాటిని సాక్ష్యమిచ్చుచున్నాడు; మరియు అతని సాక్ష్యాన్ని ఎవరూ స్వీకరించరు.</w:t>
      </w:r>
    </w:p>
    <w:p w14:paraId="2CDDA0EF" w14:textId="77777777" w:rsidR="00F90BDC" w:rsidRDefault="00F90BDC"/>
    <w:p w14:paraId="4D73BC47" w14:textId="77777777" w:rsidR="00F90BDC" w:rsidRDefault="00F90BDC">
      <w:r xmlns:w="http://schemas.openxmlformats.org/wordprocessingml/2006/main">
        <w:t xml:space="preserve">యోహాను తాను చూసినవాటికి మరియు విన్నవాటికి సాక్ష్యమిస్తున్నాడు, కానీ అతని సాక్ష్యాన్ని ఎవరూ అంగీకరించడం లేదు.</w:t>
      </w:r>
    </w:p>
    <w:p w14:paraId="6C0AC642" w14:textId="77777777" w:rsidR="00F90BDC" w:rsidRDefault="00F90BDC"/>
    <w:p w14:paraId="7464C357" w14:textId="77777777" w:rsidR="00F90BDC" w:rsidRDefault="00F90BDC">
      <w:r xmlns:w="http://schemas.openxmlformats.org/wordprocessingml/2006/main">
        <w:t xml:space="preserve">1. సందేహం యొక్క ముఖంలో అచంచల విశ్వాసం యొక్క శక్తి</w:t>
      </w:r>
    </w:p>
    <w:p w14:paraId="58A6DA10" w14:textId="77777777" w:rsidR="00F90BDC" w:rsidRDefault="00F90BDC"/>
    <w:p w14:paraId="14088297" w14:textId="77777777" w:rsidR="00F90BDC" w:rsidRDefault="00F90BDC">
      <w:r xmlns:w="http://schemas.openxmlformats.org/wordprocessingml/2006/main">
        <w:t xml:space="preserve">2. దేవుని రాజ్యానికి సాక్ష్యమివ్వడం యొక్క ఆవశ్యకత</w:t>
      </w:r>
    </w:p>
    <w:p w14:paraId="2586881D" w14:textId="77777777" w:rsidR="00F90BDC" w:rsidRDefault="00F90BDC"/>
    <w:p w14:paraId="35208F49" w14:textId="77777777" w:rsidR="00F90BDC" w:rsidRDefault="00F90BDC">
      <w:r xmlns:w="http://schemas.openxmlformats.org/wordprocessingml/2006/main">
        <w:t xml:space="preserve">1. హెబ్రీయులు 11:6 - “మరియు విశ్వాసం లేకుండా ఆయనను సంతోషపెట్టడం అసాధ్యం, ఎందుకంటే దేవునికి దగ్గరయ్యే వ్యక్తి అతను ఉన్నాడని మరియు తనను వెదకువారికి ప్రతిఫలమిస్తాడని నమ్మాలి.”</w:t>
      </w:r>
    </w:p>
    <w:p w14:paraId="3D25B9B0" w14:textId="77777777" w:rsidR="00F90BDC" w:rsidRDefault="00F90BDC"/>
    <w:p w14:paraId="6B516A6E"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 అంతటా మరియు భూమి అంతం వరకు నాకు సాక్షులుగా ఉంటారు."</w:t>
      </w:r>
    </w:p>
    <w:p w14:paraId="2D6CE178" w14:textId="77777777" w:rsidR="00F90BDC" w:rsidRDefault="00F90BDC"/>
    <w:p w14:paraId="45127476" w14:textId="77777777" w:rsidR="00F90BDC" w:rsidRDefault="00F90BDC">
      <w:r xmlns:w="http://schemas.openxmlformats.org/wordprocessingml/2006/main">
        <w:t xml:space="preserve">యోహాను 3:33 ఆయన సాక్ష్యాన్ని స్వీకరించినవాడు దేవుడు సత్యవంతుడని తన ముద్ర వేసుకున్నాడు.</w:t>
      </w:r>
    </w:p>
    <w:p w14:paraId="700AB1B9" w14:textId="77777777" w:rsidR="00F90BDC" w:rsidRDefault="00F90BDC"/>
    <w:p w14:paraId="655104C2" w14:textId="77777777" w:rsidR="00F90BDC" w:rsidRDefault="00F90BDC">
      <w:r xmlns:w="http://schemas.openxmlformats.org/wordprocessingml/2006/main">
        <w:t xml:space="preserve">దేవుని సాక్ష్యాన్ని అంగీకరించే వారు కూడా దేవుడు సత్యమని ధృవీకరిస్తారని ఈ వచనం నొక్కి చెబుతుంది.</w:t>
      </w:r>
    </w:p>
    <w:p w14:paraId="70307EBC" w14:textId="77777777" w:rsidR="00F90BDC" w:rsidRDefault="00F90BDC"/>
    <w:p w14:paraId="0F7AE098" w14:textId="77777777" w:rsidR="00F90BDC" w:rsidRDefault="00F90BDC">
      <w:r xmlns:w="http://schemas.openxmlformats.org/wordprocessingml/2006/main">
        <w:t xml:space="preserve">1. "దేవుని సాక్ష్యంలో నమ్మకం"</w:t>
      </w:r>
    </w:p>
    <w:p w14:paraId="7806E914" w14:textId="77777777" w:rsidR="00F90BDC" w:rsidRDefault="00F90BDC"/>
    <w:p w14:paraId="3C289782" w14:textId="77777777" w:rsidR="00F90BDC" w:rsidRDefault="00F90BDC">
      <w:r xmlns:w="http://schemas.openxmlformats.org/wordprocessingml/2006/main">
        <w:t xml:space="preserve">2. "దేవుని సత్యం: మన జీవితాలకు పునాది"</w:t>
      </w:r>
    </w:p>
    <w:p w14:paraId="7C4917C9" w14:textId="77777777" w:rsidR="00F90BDC" w:rsidRDefault="00F90BDC"/>
    <w:p w14:paraId="1B2277C0" w14:textId="77777777" w:rsidR="00F90BDC" w:rsidRDefault="00F90BDC">
      <w:r xmlns:w="http://schemas.openxmlformats.org/wordprocessingml/2006/main">
        <w:t xml:space="preserve">1. రోమీయులు 10:9-10 - "యేసు ప్రభువు అని నీ నోటితో ఒప్పుకొని, దేవుడు మృతులలోనుండి ఆయనను లేపినట్లు నీ హృదయములో విశ్వసించినయెడల, నీవు రక్షింపబడుదువు. నీ హృదయముతోనే నీవు నమ్మి నీతిమంతుడవుతావు. , మరియు మీరు మీ నోటితో ఒప్పుకుంటారు మరియు రక్షింపబడతారు."</w:t>
      </w:r>
    </w:p>
    <w:p w14:paraId="1458D2CD" w14:textId="77777777" w:rsidR="00F90BDC" w:rsidRDefault="00F90BDC"/>
    <w:p w14:paraId="2E9BB1FB" w14:textId="77777777" w:rsidR="00F90BDC" w:rsidRDefault="00F90BDC">
      <w:r xmlns:w="http://schemas.openxmlformats.org/wordprocessingml/2006/main">
        <w:t xml:space="preserve">2. 2 తిమోతి 2:13 - "మనం అవిశ్వాసులమైతే, అతను విశ్వాసంగా ఉంటాడు, ఎందుకంటే అతను తనను తాను తిరస్కరించలేడు."</w:t>
      </w:r>
    </w:p>
    <w:p w14:paraId="2607A3CE" w14:textId="77777777" w:rsidR="00F90BDC" w:rsidRDefault="00F90BDC"/>
    <w:p w14:paraId="0E23E377" w14:textId="77777777" w:rsidR="00F90BDC" w:rsidRDefault="00F90BDC">
      <w:r xmlns:w="http://schemas.openxmlformats.org/wordprocessingml/2006/main">
        <w:t xml:space="preserve">యోహాను 3:34 దేవుడు పంపినవాడు దేవుని మాటలు మాట్లాడుచున్నాడు;</w:t>
      </w:r>
    </w:p>
    <w:p w14:paraId="11DA069A" w14:textId="77777777" w:rsidR="00F90BDC" w:rsidRDefault="00F90BDC"/>
    <w:p w14:paraId="743C0886" w14:textId="77777777" w:rsidR="00F90BDC" w:rsidRDefault="00F90BDC">
      <w:r xmlns:w="http://schemas.openxmlformats.org/wordprocessingml/2006/main">
        <w:t xml:space="preserve">దేవుడు యేసు ప్రవక్తకు పరిమితులు లేకుండా ఆత్మను ఇచ్చాడు.</w:t>
      </w:r>
    </w:p>
    <w:p w14:paraId="3E2000EE" w14:textId="77777777" w:rsidR="00F90BDC" w:rsidRDefault="00F90BDC"/>
    <w:p w14:paraId="6CD074DD" w14:textId="77777777" w:rsidR="00F90BDC" w:rsidRDefault="00F90BDC">
      <w:r xmlns:w="http://schemas.openxmlformats.org/wordprocessingml/2006/main">
        <w:t xml:space="preserve">1. దేవుని యొక్క అపరిమితమైన బహుమతి: యేసు యొక్క అపారమైన ప్రేమ మనలను ఎలా మారుస్తుంది</w:t>
      </w:r>
    </w:p>
    <w:p w14:paraId="14202A4A" w14:textId="77777777" w:rsidR="00F90BDC" w:rsidRDefault="00F90BDC"/>
    <w:p w14:paraId="310310DB" w14:textId="77777777" w:rsidR="00F90BDC" w:rsidRDefault="00F90BDC">
      <w:r xmlns:w="http://schemas.openxmlformats.org/wordprocessingml/2006/main">
        <w:t xml:space="preserve">2. ఆత్మ యొక్క అపరిమితమైన శక్తి: యేసు యొక్క దైవిక బహుమతులు మనలను ఎలా బలపరుస్తాయి</w:t>
      </w:r>
    </w:p>
    <w:p w14:paraId="5DAA6F55" w14:textId="77777777" w:rsidR="00F90BDC" w:rsidRDefault="00F90BDC"/>
    <w:p w14:paraId="6E7DFE8C" w14:textId="77777777" w:rsidR="00F90BDC" w:rsidRDefault="00F90BDC">
      <w:r xmlns:w="http://schemas.openxmlformats.org/wordprocessingml/2006/main">
        <w:t xml:space="preserve">1. యిర్మీయా 31:3 - "నిత్యమైన ప్రేమతో నేను నిన్ను ప్రేమించాను మరియు ప్రేమతో నిన్ను ఆకర్షించాను."</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 38-39 - "మరణం లేదా జీవితం, దేవదూతలు లేదా పాలకులు, ప్రస్తుత వస్తువులు లేదా రాబోయేవి, శక్తులు, ఎత్తు లేదా లోతు లేదా సృష్టిలో మరేదైనా ఉండదని నేను ఖచ్చితంగా అనుకుంటున్నాను. మన ప్రభువైన క్రీస్తు యేసులోని దేవుని ప్రేమ నుండి మనల్ని వేరు చేయగలరు."</w:t>
      </w:r>
    </w:p>
    <w:p w14:paraId="34C1A4A4" w14:textId="77777777" w:rsidR="00F90BDC" w:rsidRDefault="00F90BDC"/>
    <w:p w14:paraId="03D5E65F" w14:textId="77777777" w:rsidR="00F90BDC" w:rsidRDefault="00F90BDC">
      <w:r xmlns:w="http://schemas.openxmlformats.org/wordprocessingml/2006/main">
        <w:t xml:space="preserve">యోహాను 3:35 తండ్రి కుమారుని ప్రేమించి సమస్తమును ఆయన చేతికి అప్పగించెను.</w:t>
      </w:r>
    </w:p>
    <w:p w14:paraId="3FF3863B" w14:textId="77777777" w:rsidR="00F90BDC" w:rsidRDefault="00F90BDC"/>
    <w:p w14:paraId="7C71565A" w14:textId="77777777" w:rsidR="00F90BDC" w:rsidRDefault="00F90BDC">
      <w:r xmlns:w="http://schemas.openxmlformats.org/wordprocessingml/2006/main">
        <w:t xml:space="preserve">దేవుడు యేసును ప్రేమిస్తున్నాడని మరియు అతనికి సమస్త సృష్టిపై అధికారాన్ని ఇచ్చాడని ఈ భాగం వెల్లడిస్తుంది.</w:t>
      </w:r>
    </w:p>
    <w:p w14:paraId="230AC17E" w14:textId="77777777" w:rsidR="00F90BDC" w:rsidRDefault="00F90BDC"/>
    <w:p w14:paraId="6EADCFEB" w14:textId="77777777" w:rsidR="00F90BDC" w:rsidRDefault="00F90BDC">
      <w:r xmlns:w="http://schemas.openxmlformats.org/wordprocessingml/2006/main">
        <w:t xml:space="preserve">1: యేసు పట్ల దేవుని ప్రేమ షరతులు లేనిది</w:t>
      </w:r>
    </w:p>
    <w:p w14:paraId="1D0E5FB6" w14:textId="77777777" w:rsidR="00F90BDC" w:rsidRDefault="00F90BDC"/>
    <w:p w14:paraId="4B7A8DFA" w14:textId="77777777" w:rsidR="00F90BDC" w:rsidRDefault="00F90BDC">
      <w:r xmlns:w="http://schemas.openxmlformats.org/wordprocessingml/2006/main">
        <w:t xml:space="preserve">2: యేసు సమస్త సృష్టికి ప్రభువు</w:t>
      </w:r>
    </w:p>
    <w:p w14:paraId="37A586E3" w14:textId="77777777" w:rsidR="00F90BDC" w:rsidRDefault="00F90BDC"/>
    <w:p w14:paraId="64348ED9" w14:textId="77777777" w:rsidR="00F90BDC" w:rsidRDefault="00F90BDC">
      <w:r xmlns:w="http://schemas.openxmlformats.org/wordprocessingml/2006/main">
        <w:t xml:space="preserve">1: యిర్మియా 31:3 - "అవును, నేను నిన్ను శాశ్వతమైన ప్రేమతో ప్రేమిస్తున్నాను, కాబట్టి నేను ప్రేమతో నిన్ను ఆకర్షించాను" అని ప్రభువు నాకు పూర్వకాలం నుండి ప్రత్యక్షమయ్యాడు.</w:t>
      </w:r>
    </w:p>
    <w:p w14:paraId="4F59199C" w14:textId="77777777" w:rsidR="00F90BDC" w:rsidRDefault="00F90BDC"/>
    <w:p w14:paraId="28385C66" w14:textId="77777777" w:rsidR="00F90BDC" w:rsidRDefault="00F90BDC">
      <w:r xmlns:w="http://schemas.openxmlformats.org/wordprocessingml/2006/main">
        <w:t xml:space="preserve">2: కొలొస్సయులు 1:15-17 - "అదృశ్యమైన దేవుని ప్రతిరూపం ఎవరు, ప్రతి ప్రాణికీ మొదటి సంతానం: స్వర్గంలో ఉన్నవి మరియు భూమిలో ఉన్నవి కనిపించేవి మరియు కనిపించనివి అన్నీ ఆయన ద్వారానే సృష్టించబడ్డాయి. సింహాసనాలు, లేదా ఆధిపత్యాలు, లేదా రాజ్యాలు లేదా అధికారాలుగా ఉండండి: ప్రతిదీ అతని ద్వారా మరియు అతని కోసం సృష్టించబడింది: మరియు అతను అన్నిటికంటే ముందు ఉన్నాడు మరియు అతని ద్వారా అన్నీ ఉన్నాయి."</w:t>
      </w:r>
    </w:p>
    <w:p w14:paraId="153D9005" w14:textId="77777777" w:rsidR="00F90BDC" w:rsidRDefault="00F90BDC"/>
    <w:p w14:paraId="75CAD6EC" w14:textId="77777777" w:rsidR="00F90BDC" w:rsidRDefault="00F90BDC">
      <w:r xmlns:w="http://schemas.openxmlformats.org/wordprocessingml/2006/main">
        <w:t xml:space="preserve">యోహాను 3:36 కుమారునియందు విశ్వాసముంచువాడు నిత్యజీవము కలవాడు, కుమారుని నమ్మనివాడు జీవమును చూడడు అయితే దేవుని ఉగ్రత అతని మీద నిలిచి ఉంటుంది.</w:t>
      </w:r>
    </w:p>
    <w:p w14:paraId="01A4040A" w14:textId="77777777" w:rsidR="00F90BDC" w:rsidRDefault="00F90BDC"/>
    <w:p w14:paraId="0C3BA11E" w14:textId="77777777" w:rsidR="00F90BDC" w:rsidRDefault="00F90BDC">
      <w:r xmlns:w="http://schemas.openxmlformats.org/wordprocessingml/2006/main">
        <w:t xml:space="preserve">యేసును విశ్వసించే వారికి నిత్యజీవం ఉంటుంది, ఆయనను విశ్వసించని వారికి జీవం ఉండదు, బదులుగా దేవుని కోపాన్ని ఎదుర్కొంటారు.</w:t>
      </w:r>
    </w:p>
    <w:p w14:paraId="66A0B930" w14:textId="77777777" w:rsidR="00F90BDC" w:rsidRDefault="00F90BDC"/>
    <w:p w14:paraId="3EED621B" w14:textId="77777777" w:rsidR="00F90BDC" w:rsidRDefault="00F90BDC">
      <w:r xmlns:w="http://schemas.openxmlformats.org/wordprocessingml/2006/main">
        <w:t xml:space="preserve">1. "నిత్య జీవితపు వెలుగులో జీవించడం"</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కోపం యొక్క వాస్తవికత"</w:t>
      </w:r>
    </w:p>
    <w:p w14:paraId="01C69D7C" w14:textId="77777777" w:rsidR="00F90BDC" w:rsidRDefault="00F90BDC"/>
    <w:p w14:paraId="3B9458DE" w14:textId="77777777" w:rsidR="00F90BDC" w:rsidRDefault="00F90BDC">
      <w:r xmlns:w="http://schemas.openxmlformats.org/wordprocessingml/2006/main">
        <w:t xml:space="preserve">1. రోమీయులకు 6:23 – పాపమువలన వచ్చు జీతము మరణము; అయితే దేవుని బహుమానం మన ప్రభువైన యేసుక్రీస్తు ద్వారా నిత్యజీవం.</w:t>
      </w:r>
    </w:p>
    <w:p w14:paraId="452206AE" w14:textId="77777777" w:rsidR="00F90BDC" w:rsidRDefault="00F90BDC"/>
    <w:p w14:paraId="45671D5F" w14:textId="77777777" w:rsidR="00F90BDC" w:rsidRDefault="00F90BDC">
      <w:r xmlns:w="http://schemas.openxmlformats.org/wordprocessingml/2006/main">
        <w:t xml:space="preserve">2. యోహాను 17:3 – అద్వితీయ సత్యదేవుడవైన నిన్నును నీవు పంపిన యేసుక్రీస్తును ఎరుగుటయే నిత్యజీవము.</w:t>
      </w:r>
    </w:p>
    <w:p w14:paraId="1FDEAF63" w14:textId="77777777" w:rsidR="00F90BDC" w:rsidRDefault="00F90BDC"/>
    <w:p w14:paraId="007A9356" w14:textId="77777777" w:rsidR="00F90BDC" w:rsidRDefault="00F90BDC">
      <w:r xmlns:w="http://schemas.openxmlformats.org/wordprocessingml/2006/main">
        <w:t xml:space="preserve">జాన్ 4 బావి వద్ద యేసు మరియు సమారిటన్ స్త్రీకి మధ్య జరిగిన ఎన్‌కౌంటర్, ఆధ్యాత్మిక పంట గురించి ఆయన బోధించడం మరియు ఒక అధికారి కొడుకు స్వస్థత గురించి వివరిస్తుంది.</w:t>
      </w:r>
    </w:p>
    <w:p w14:paraId="797304C2" w14:textId="77777777" w:rsidR="00F90BDC" w:rsidRDefault="00F90BDC"/>
    <w:p w14:paraId="4C8A815C" w14:textId="77777777" w:rsidR="00F90BDC" w:rsidRDefault="00F90BDC">
      <w:r xmlns:w="http://schemas.openxmlformats.org/wordprocessingml/2006/main">
        <w:t xml:space="preserve">1వ పేరా: యేసు యూదయ నుండి గలిలయకు వెళ్లి సమరయ గుండా వెళ్లాలని నిర్ణయించుకోవడంతో అధ్యాయం ప్రారంభమవుతుంది. అక్కడ అతను ఒక సమరయ స్త్రీని యాకోబు బావి నుండి నీరు తోడుతుండగా ఎదుర్కొన్నాడు. సాంస్కృతిక అడ్డంకులు ఉన్నప్పటికీ, అతను ఆమెను పానీయం అడిగాడు మరియు శాశ్వత జీవితానికి దారితీసే జీవ జలం గురించి మాట్లాడాడు. ఆమె ఈ నీటి పట్ల ఆసక్తిని వ్యక్తం చేసినప్పుడు, యేసు ఆమె వ్యక్తిగత జీవిత వివరాలను వెల్లడించాడు, అతని అతీంద్రియ జ్ఞానం చివరికి తనను తాను మెస్సీయగా వెల్లడిస్తుంది (జాన్ 4:1-26).</w:t>
      </w:r>
    </w:p>
    <w:p w14:paraId="7891879A" w14:textId="77777777" w:rsidR="00F90BDC" w:rsidRDefault="00F90BDC"/>
    <w:p w14:paraId="020C0F58" w14:textId="77777777" w:rsidR="00F90BDC" w:rsidRDefault="00F90BDC">
      <w:r xmlns:w="http://schemas.openxmlformats.org/wordprocessingml/2006/main">
        <w:t xml:space="preserve">2వ పేరా: ఈ ఎన్‌కౌంటర్ తర్వాత, అతని శిష్యులు అతను ఒక స్త్రీతో మాట్లాడటం చూసి ఆశ్చర్యపడి తిరిగి వచ్చారు, అయినప్పటికీ ఎవరూ దానిని ప్రశ్నించలేదు. బదులుగా వారు అతనిని తినమని కోరారు కానీ అతను 'నాకు ఆహారం ఉంది తినడానికి మీకు ఏమీ తెలియదు' అని ప్రతిస్పందించాడు. ఇది వారిని అయోమయంలోకి నెట్టింది, అయితే తన పనిని పూర్తి చేసి పంపిన అతని ఇష్టాన్ని తన ఆహారం చేస్తోందని అతను స్పష్టం చేసాడు, ప్రజలు సువార్తను స్వీకరించడానికి సంసిద్ధతను సూచిస్తూ నిత్యజీవితాన్ని విత్తడం ద్వారా పంటను పండించడం అనే రూపక భాషని పరిచయం చేసింది (జాన్ 4:27-38).</w:t>
      </w:r>
    </w:p>
    <w:p w14:paraId="23B541C4" w14:textId="77777777" w:rsidR="00F90BDC" w:rsidRDefault="00F90BDC"/>
    <w:p w14:paraId="7BA8C8C7" w14:textId="77777777" w:rsidR="00F90BDC" w:rsidRDefault="00F90BDC">
      <w:r xmlns:w="http://schemas.openxmlformats.org/wordprocessingml/2006/main">
        <w:t xml:space="preserve">3వ పేరా: పట్టణానికి తిరిగి వచ్చిన తర్వాత, చాలా మంది సమరయులు స్త్రీ సాక్ష్యం కారణంగా ఆయనను విశ్వసించారు, ఆపై అతను నిజంగా రక్షకుడైన ప్రపంచాన్ని ప్రకటించడం విన్నప్పుడు అతని మాటల కారణంగా (జాన్ 4:39-42). ఆ తరువాత యేసు సమరయను విడిచిపెట్టి గలిలయకు తిరిగి వెళ్ళాడు, ప్రవక్తకి గౌరవం లేనప్పటికీ, కానా వెళ్ళింది, అక్కడ నీటిని ద్రాక్షారసంగా మార్చింది. అక్కడ రాజ అధికారి అతని కొడుకు అనారోగ్యంతో ఉన్న కపెర్నౌమ్ వచ్చి అతని కొడుకును నయం చేయమని అడిగాడు, అతను స్థలం విడిచిపెట్టకుండా మరణిస్తున్నాడు అతను యేసు అని చెప్పాడు 'వెళ్లి నీ కొడుకు బ్రతుకుతాడు.' మార్గమధ్యంలో సేవకులు అతనిని కలిశారని అతని మాటతో ఆ వ్యక్తి యేసును తీసుకున్నాడు, ఆ వ్యక్తి అతనిని కలుసుకున్నారు.</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యోహాను 4:1 యేసు యోహాను కంటే ఎక్కువ మంది శిష్యులను చేసి బాప్తిస్మమిచ్చాడని పరిసయ్యులు ఎలా విన్నారో యెహోవాకు తెలుసు.</w:t>
      </w:r>
    </w:p>
    <w:p w14:paraId="3178C09E" w14:textId="77777777" w:rsidR="00F90BDC" w:rsidRDefault="00F90BDC"/>
    <w:p w14:paraId="00823509" w14:textId="77777777" w:rsidR="00F90BDC" w:rsidRDefault="00F90BDC">
      <w:r xmlns:w="http://schemas.openxmlformats.org/wordprocessingml/2006/main">
        <w:t xml:space="preserve">యోహాను కంటే ఎక్కువ మంది శిష్యులకు బాప్తిస్మం ఇచ్చే యేసు పరిచర్య పరిసయ్యుల సాంప్రదాయ అంచనాలను సవాలు చేసింది.</w:t>
      </w:r>
    </w:p>
    <w:p w14:paraId="1E394043" w14:textId="77777777" w:rsidR="00F90BDC" w:rsidRDefault="00F90BDC"/>
    <w:p w14:paraId="15630157" w14:textId="77777777" w:rsidR="00F90BDC" w:rsidRDefault="00F90BDC">
      <w:r xmlns:w="http://schemas.openxmlformats.org/wordprocessingml/2006/main">
        <w:t xml:space="preserve">1. యేసు పరిచర్య: సవాలు చేసే సంప్రదాయం</w:t>
      </w:r>
    </w:p>
    <w:p w14:paraId="12373206" w14:textId="77777777" w:rsidR="00F90BDC" w:rsidRDefault="00F90BDC"/>
    <w:p w14:paraId="6A86CFFB" w14:textId="77777777" w:rsidR="00F90BDC" w:rsidRDefault="00F90BDC">
      <w:r xmlns:w="http://schemas.openxmlformats.org/wordprocessingml/2006/main">
        <w:t xml:space="preserve">2. యేసు బాప్టిజం: అనుసరించడానికి పిలుపు</w:t>
      </w:r>
    </w:p>
    <w:p w14:paraId="50E5B06E" w14:textId="77777777" w:rsidR="00F90BDC" w:rsidRDefault="00F90BDC"/>
    <w:p w14:paraId="16AE3ED6" w14:textId="77777777" w:rsidR="00F90BDC" w:rsidRDefault="00F90BDC">
      <w:r xmlns:w="http://schemas.openxmlformats.org/wordprocessingml/2006/main">
        <w:t xml:space="preserve">1. మార్కు 1:14-15 - "ఇప్పుడు యోహాను బంధించబడిన తరువాత, యేసు గలిలయలోకి వచ్చి, దేవుని సువార్తను ప్రకటిస్తూ, "సమయం నెరవేరింది, దేవుని రాజ్యం ఆసన్నమైంది, పశ్చాత్తాపపడి, విశ్వసించండి. సువార్త."</w:t>
      </w:r>
    </w:p>
    <w:p w14:paraId="35AD472C" w14:textId="77777777" w:rsidR="00F90BDC" w:rsidRDefault="00F90BDC"/>
    <w:p w14:paraId="53903C00" w14:textId="77777777" w:rsidR="00F90BDC" w:rsidRDefault="00F90BDC">
      <w:r xmlns:w="http://schemas.openxmlformats.org/wordprocessingml/2006/main">
        <w:t xml:space="preserve">2. అపొస్తలుల కార్యములు 5:27-29 - “వారు వాటిని తీసుకుని వచ్చినప్పుడు, వారు వాటిని కౌన్సిల్ ముందు ఉంచారు. మరియు ప్రధాన యాజకుడు వారితో ఇలా ప్రశ్నించాడు: “ఈ పేరుతో బోధించవద్దని మేము మీకు ఖచ్చితంగా ఆజ్ఞాపించాము, అయినప్పటికీ మీరు యెరూషలేమును మీ బోధనతో నింపారు మరియు ఈ వ్యక్తి రక్తాన్ని మాపైకి తీసుకురావాలని మీరు అనుకుంటున్నారు.” కానీ పేతురు మరియు అపొస్తలులు, “మనం మనుష్యుల కంటే దేవునికే లోబడాలి” అని జవాబిచ్చారు.</w:t>
      </w:r>
    </w:p>
    <w:p w14:paraId="5F5A9DBF" w14:textId="77777777" w:rsidR="00F90BDC" w:rsidRDefault="00F90BDC"/>
    <w:p w14:paraId="326288BF" w14:textId="77777777" w:rsidR="00F90BDC" w:rsidRDefault="00F90BDC">
      <w:r xmlns:w="http://schemas.openxmlformats.org/wordprocessingml/2006/main">
        <w:t xml:space="preserve">యోహాను 4:2 (యేసు తాను బాప్తిస్మం తీసుకోనప్పటికీ, అతని శిష్యులకు మాత్రమే)</w:t>
      </w:r>
    </w:p>
    <w:p w14:paraId="0924D17F" w14:textId="77777777" w:rsidR="00F90BDC" w:rsidRDefault="00F90BDC"/>
    <w:p w14:paraId="64859AE6" w14:textId="77777777" w:rsidR="00F90BDC" w:rsidRDefault="00F90BDC">
      <w:r xmlns:w="http://schemas.openxmlformats.org/wordprocessingml/2006/main">
        <w:t xml:space="preserve">జాన్ యొక్క సువార్త అధ్యాయం 4 వ వచనం 2 యేసు యొక్క మిషన్ బోధించడం మరియు స్వయంగా బాప్తిస్మం తీసుకోవడం కంటే సువార్తను పంచుకోవడం గురించి నొక్కి చెబుతుంది.</w:t>
      </w:r>
    </w:p>
    <w:p w14:paraId="7494585F" w14:textId="77777777" w:rsidR="00F90BDC" w:rsidRDefault="00F90BDC"/>
    <w:p w14:paraId="7A0F2726" w14:textId="77777777" w:rsidR="00F90BDC" w:rsidRDefault="00F90BDC">
      <w:r xmlns:w="http://schemas.openxmlformats.org/wordprocessingml/2006/main">
        <w:t xml:space="preserve">1. జీసస్ మిషన్: బోధించడం మరియు సువార్తను పంచుకోవడం</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ఐక్యతతో పని చేస్తున్న చర్చి సంఘం యొక్క శక్తి</w:t>
      </w:r>
    </w:p>
    <w:p w14:paraId="28183A21" w14:textId="77777777" w:rsidR="00F90BDC" w:rsidRDefault="00F90BDC"/>
    <w:p w14:paraId="447ABD9C" w14:textId="77777777" w:rsidR="00F90BDC" w:rsidRDefault="00F90BDC">
      <w:r xmlns:w="http://schemas.openxmlformats.org/wordprocessingml/2006/main">
        <w:t xml:space="preserve">1. రోమన్లు 10:14-15 - "అప్పుడు వారు విశ్వసించని వ్యక్తిని ఎలా పిలుస్తారు? మరియు వారు ఎన్నడూ వినని వ్యక్తిని ఎలా విశ్వసిస్తారు? మరియు ఎవరైనా బోధించకుండా వారు ఎలా వినగలరు? మరియు వారు పంపబడకపోతే వారు ఎలా బోధిస్తారు?"</w:t>
      </w:r>
    </w:p>
    <w:p w14:paraId="33C8D74C" w14:textId="77777777" w:rsidR="00F90BDC" w:rsidRDefault="00F90BDC"/>
    <w:p w14:paraId="3AF85F58"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656E798D" w14:textId="77777777" w:rsidR="00F90BDC" w:rsidRDefault="00F90BDC"/>
    <w:p w14:paraId="5A39F41B" w14:textId="77777777" w:rsidR="00F90BDC" w:rsidRDefault="00F90BDC">
      <w:r xmlns:w="http://schemas.openxmlformats.org/wordprocessingml/2006/main">
        <w:t xml:space="preserve">యోహాను 4:3 అతడు యూదయను విడిచి మరల గలిలయకు వెళ్లెను.</w:t>
      </w:r>
    </w:p>
    <w:p w14:paraId="7C56A07F" w14:textId="77777777" w:rsidR="00F90BDC" w:rsidRDefault="00F90BDC"/>
    <w:p w14:paraId="22582F89" w14:textId="77777777" w:rsidR="00F90BDC" w:rsidRDefault="00F90BDC">
      <w:r xmlns:w="http://schemas.openxmlformats.org/wordprocessingml/2006/main">
        <w:t xml:space="preserve">యేసు యూదయను విడిచిపెట్టి, సువార్త ప్రకటించడానికి గలిలయకు తిరిగి వచ్చాడు.</w:t>
      </w:r>
    </w:p>
    <w:p w14:paraId="2C2456F0" w14:textId="77777777" w:rsidR="00F90BDC" w:rsidRDefault="00F90BDC"/>
    <w:p w14:paraId="0928098F" w14:textId="77777777" w:rsidR="00F90BDC" w:rsidRDefault="00F90BDC">
      <w:r xmlns:w="http://schemas.openxmlformats.org/wordprocessingml/2006/main">
        <w:t xml:space="preserve">1: దేవుని సువార్తను ప్రకటించే మిషన్‌ను ప్రారంభించడానికి యేసు యూదయను విడిచిపెట్టాడు.</w:t>
      </w:r>
    </w:p>
    <w:p w14:paraId="60037AA7" w14:textId="77777777" w:rsidR="00F90BDC" w:rsidRDefault="00F90BDC"/>
    <w:p w14:paraId="0085525B" w14:textId="77777777" w:rsidR="00F90BDC" w:rsidRDefault="00F90BDC">
      <w:r xmlns:w="http://schemas.openxmlformats.org/wordprocessingml/2006/main">
        <w:t xml:space="preserve">2: రక్షణ సువార్తను ప్రకటించే తన మిషన్‌ను కొనసాగించడానికి యేసు యూదయాను విడిచిపెట్టాడు.</w:t>
      </w:r>
    </w:p>
    <w:p w14:paraId="15B51FF0" w14:textId="77777777" w:rsidR="00F90BDC" w:rsidRDefault="00F90BDC"/>
    <w:p w14:paraId="6096FA7A" w14:textId="77777777" w:rsidR="00F90BDC" w:rsidRDefault="00F90BDC">
      <w:r xmlns:w="http://schemas.openxmlformats.org/wordprocessingml/2006/main">
        <w:t xml:space="preserve">1: అపొస్తలుల కార్యములు 1:8 - “అయితే పరిశుద్ధాత్మ మీపైకి వచ్చినప్పుడు మీరు శక్తిని పొందుతారు; మరియు మీరు యెరూషలేములోను, యూదయలోను సమరయ అంతటిలోను మరియు భూమి యొక్క మారుమూల భాగము వరకు కూడా నాకు సాక్షులుగా ఉండవలెను."</w:t>
      </w:r>
    </w:p>
    <w:p w14:paraId="1B13F9D2" w14:textId="77777777" w:rsidR="00F90BDC" w:rsidRDefault="00F90BDC"/>
    <w:p w14:paraId="6863A0D6"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511E30BF" w14:textId="77777777" w:rsidR="00F90BDC" w:rsidRDefault="00F90BDC"/>
    <w:p w14:paraId="0E40E4A9" w14:textId="77777777" w:rsidR="00F90BDC" w:rsidRDefault="00F90BDC">
      <w:r xmlns:w="http://schemas.openxmlformats.org/wordprocessingml/2006/main">
        <w:t xml:space="preserve">యోహాను 4:4 మరియు అతడు షోమ్రోను గుండా వెళ్లాలి.</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మరయ గుండా ప్రయాణించాల్సిన యేసు ఆవశ్యకతను ప్రకరణం వెల్లడిస్తుంది.</w:t>
      </w:r>
    </w:p>
    <w:p w14:paraId="7D45FD5C" w14:textId="77777777" w:rsidR="00F90BDC" w:rsidRDefault="00F90BDC"/>
    <w:p w14:paraId="0115BB8B" w14:textId="77777777" w:rsidR="00F90BDC" w:rsidRDefault="00F90BDC">
      <w:r xmlns:w="http://schemas.openxmlformats.org/wordprocessingml/2006/main">
        <w:t xml:space="preserve">1. యేసు విధేయత: దేవుని ప్రణాళికను అనుసరించవలసిన ఆవశ్యకత</w:t>
      </w:r>
    </w:p>
    <w:p w14:paraId="39C8868F" w14:textId="77777777" w:rsidR="00F90BDC" w:rsidRDefault="00F90BDC"/>
    <w:p w14:paraId="5CDEE53B" w14:textId="77777777" w:rsidR="00F90BDC" w:rsidRDefault="00F90BDC">
      <w:r xmlns:w="http://schemas.openxmlformats.org/wordprocessingml/2006/main">
        <w:t xml:space="preserve">2. దైవిక నిర్దేశం: సమరయ గుండా యేసు ప్రయాణం ప్రభువు ఆజ్ఞలను పాటించడం ఎలా నేర్పుతుంది</w:t>
      </w:r>
    </w:p>
    <w:p w14:paraId="6E0CE019" w14:textId="77777777" w:rsidR="00F90BDC" w:rsidRDefault="00F90BDC"/>
    <w:p w14:paraId="7EFE0CD9" w14:textId="77777777" w:rsidR="00F90BDC" w:rsidRDefault="00F90BDC">
      <w:r xmlns:w="http://schemas.openxmlformats.org/wordprocessingml/2006/main">
        <w:t xml:space="preserve">1. మత్తయి 7:7-11, "అడగండి, అది మీకు ఇవ్వబడుతుంది; వెదకుడి, మీకు దొరుకుతుంది; తట్టండి, మరియు అది మీకు తెరవబడుతుంది: అడిగే ప్రతివాడు పొందుతాడు, మరియు కోరుకునేవాడు కనుగొంటాడు; మరియు అది తట్టిన వానికి తెరవబడును, లేక మీలో ఏ మనుష్యుడు ఉన్నాడు, అతని కొడుకు రొట్టె అడిగితే, అతనికి రాయి ఇస్తాడు, లేదా అతను చేపను అడిగితే, అతనికి పాము ఇస్తాడు? చెడు, మీ పిల్లలకు మంచి బహుమతులు ఎలా ఇవ్వాలో తెలుసు, పరలోకంలో ఉన్న మీ తండ్రి తనను అడిగేవారికి ఎంత ఎక్కువ మంచిని ఇస్తాడు?</w:t>
      </w:r>
    </w:p>
    <w:p w14:paraId="733FE514" w14:textId="77777777" w:rsidR="00F90BDC" w:rsidRDefault="00F90BDC"/>
    <w:p w14:paraId="75442108" w14:textId="77777777" w:rsidR="00F90BDC" w:rsidRDefault="00F90BDC">
      <w:r xmlns:w="http://schemas.openxmlformats.org/wordprocessingml/2006/main">
        <w:t xml:space="preserve">2. రోమన్లు 8:28, "దేవుని ప్రేమించేవారికి, ఆయన ఉద్దేశ్యము ప్రకారము పిలువబడిన వారికి మేలు కొరకు సమస్తము కలిసి పని చేస్తుందని మాకు తెలుసు."</w:t>
      </w:r>
    </w:p>
    <w:p w14:paraId="51B417FB" w14:textId="77777777" w:rsidR="00F90BDC" w:rsidRDefault="00F90BDC"/>
    <w:p w14:paraId="0508DD91" w14:textId="77777777" w:rsidR="00F90BDC" w:rsidRDefault="00F90BDC">
      <w:r xmlns:w="http://schemas.openxmlformats.org/wordprocessingml/2006/main">
        <w:t xml:space="preserve">యోహాను 4:5 అప్పుడు అతడు యాకోబు తన కుమారుడైన యోసేపుకు ఇచ్చిన భూమికి సమీపంలో ఉన్న షోమ్రోను పట్టణానికి వచ్చెను.</w:t>
      </w:r>
    </w:p>
    <w:p w14:paraId="4028ADF0" w14:textId="77777777" w:rsidR="00F90BDC" w:rsidRDefault="00F90BDC"/>
    <w:p w14:paraId="73A594BE" w14:textId="77777777" w:rsidR="00F90BDC" w:rsidRDefault="00F90BDC">
      <w:r xmlns:w="http://schemas.openxmlformats.org/wordprocessingml/2006/main">
        <w:t xml:space="preserve">యేసు షోమ్రోనులోని సికార్ అనే పట్టణాన్ని సందర్శించాడు.</w:t>
      </w:r>
    </w:p>
    <w:p w14:paraId="324844F2" w14:textId="77777777" w:rsidR="00F90BDC" w:rsidRDefault="00F90BDC"/>
    <w:p w14:paraId="1989BE93" w14:textId="77777777" w:rsidR="00F90BDC" w:rsidRDefault="00F90BDC">
      <w:r xmlns:w="http://schemas.openxmlformats.org/wordprocessingml/2006/main">
        <w:t xml:space="preserve">1. ఉదారత యొక్క శక్తి - జాకబ్ భూమిని జోసెఫ్‌కు సమర్పించడం ద్వారా యేసు యొక్క ఉదాహరణ.</w:t>
      </w:r>
    </w:p>
    <w:p w14:paraId="5460CBE4" w14:textId="77777777" w:rsidR="00F90BDC" w:rsidRDefault="00F90BDC"/>
    <w:p w14:paraId="207AD667" w14:textId="77777777" w:rsidR="00F90BDC" w:rsidRDefault="00F90BDC">
      <w:r xmlns:w="http://schemas.openxmlformats.org/wordprocessingml/2006/main">
        <w:t xml:space="preserve">2. ప్రేమ యొక్క శక్తి - చారిత్రాత్మకంగా యూదులచే తృణీకరించబడిన సమరియాను సందర్శించడం ద్వారా యేసు తన ప్రేమను చూపించాడు.</w:t>
      </w:r>
    </w:p>
    <w:p w14:paraId="237FE877" w14:textId="77777777" w:rsidR="00F90BDC" w:rsidRDefault="00F90BDC"/>
    <w:p w14:paraId="7D05D5CC" w14:textId="77777777" w:rsidR="00F90BDC" w:rsidRDefault="00F90BDC">
      <w:r xmlns:w="http://schemas.openxmlformats.org/wordprocessingml/2006/main">
        <w:t xml:space="preserve">1. ఆదికాండము 48:22 - "అంతేకాకుండా నేను అమోరీయుల చేతిలోనుండి నా ఖడ్గముతోను నా విల్లుతోను తీసిన నీ సహోదరులకంటె ఒక భాగమును నీకు ఇచ్చాను."</w:t>
      </w:r>
    </w:p>
    <w:p w14:paraId="63E7F8A1" w14:textId="77777777" w:rsidR="00F90BDC" w:rsidRDefault="00F90BDC"/>
    <w:p w14:paraId="553A2CB3" w14:textId="77777777" w:rsidR="00F90BDC" w:rsidRDefault="00F90BDC">
      <w:r xmlns:w="http://schemas.openxmlformats.org/wordprocessingml/2006/main">
        <w:t xml:space="preserve">2. లూకా 10:25-37 - "మరియు, ఇదిగో, ఒక న్యాయవాది లేచి, అతనిని శోధించి, బోధకుడా, నిత్యజీవానికి వారసులుగా నేనేమి చేయాలి? అతను అతనితో ఇలా అన్నాడు: "ధర్మశాస్త్రంలో ఏమి వ్రాయబడింది? ఎలా? నీవు చదివావా?అందుకు అతడు, “నీ పూర్ణహృదయముతోను, నీ పూర్ణాత్మతోను, నీ పూర్ణబలముతోను, నీ పూర్ణమనస్సుతోను నీ దేవుడైన ప్రభువును ప్రేమించుము; నీవలె నీ పొరుగువానిని ప్రేమించుము" అన్నాడు.</w:t>
      </w:r>
    </w:p>
    <w:p w14:paraId="33D1C4AA" w14:textId="77777777" w:rsidR="00F90BDC" w:rsidRDefault="00F90BDC"/>
    <w:p w14:paraId="11728E58" w14:textId="77777777" w:rsidR="00F90BDC" w:rsidRDefault="00F90BDC">
      <w:r xmlns:w="http://schemas.openxmlformats.org/wordprocessingml/2006/main">
        <w:t xml:space="preserve">యోహాను 4:6 అక్కడ యాకోబు బావి ఉంది. యేసు తన ప్రయాణంలో అలసిపోయి ఆ బావిమీద కూర్చున్నాడు.</w:t>
      </w:r>
    </w:p>
    <w:p w14:paraId="72CB7E9D" w14:textId="77777777" w:rsidR="00F90BDC" w:rsidRDefault="00F90BDC"/>
    <w:p w14:paraId="03C5332B" w14:textId="77777777" w:rsidR="00F90BDC" w:rsidRDefault="00F90BDC">
      <w:r xmlns:w="http://schemas.openxmlformats.org/wordprocessingml/2006/main">
        <w:t xml:space="preserve">యేసు, తన ప్రయాణంలో అలసిపోయి, యాకోబు బావి వద్ద ఆగి, మధ్యాహ్న సమయంలో దాని మీద కూర్చున్నాడు.</w:t>
      </w:r>
    </w:p>
    <w:p w14:paraId="3F489BEA" w14:textId="77777777" w:rsidR="00F90BDC" w:rsidRDefault="00F90BDC"/>
    <w:p w14:paraId="5F9228B0" w14:textId="77777777" w:rsidR="00F90BDC" w:rsidRDefault="00F90BDC">
      <w:r xmlns:w="http://schemas.openxmlformats.org/wordprocessingml/2006/main">
        <w:t xml:space="preserve">1. మన ప్రయాణంలో అలసట - యోహాను 4:6</w:t>
      </w:r>
    </w:p>
    <w:p w14:paraId="052FC920" w14:textId="77777777" w:rsidR="00F90BDC" w:rsidRDefault="00F90BDC"/>
    <w:p w14:paraId="1543744B" w14:textId="77777777" w:rsidR="00F90BDC" w:rsidRDefault="00F90BDC">
      <w:r xmlns:w="http://schemas.openxmlformats.org/wordprocessingml/2006/main">
        <w:t xml:space="preserve">2. విశ్రాంతి మరియు రిఫ్రెష్మెంట్ కనుగొనడం - జాన్ 4:6</w:t>
      </w:r>
    </w:p>
    <w:p w14:paraId="57D12667" w14:textId="77777777" w:rsidR="00F90BDC" w:rsidRDefault="00F90BDC"/>
    <w:p w14:paraId="0DBB305D" w14:textId="77777777" w:rsidR="00F90BDC" w:rsidRDefault="00F90BDC">
      <w:r xmlns:w="http://schemas.openxmlformats.org/wordprocessingml/2006/main">
        <w:t xml:space="preserve">1.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613B0553" w14:textId="77777777" w:rsidR="00F90BDC" w:rsidRDefault="00F90BDC"/>
    <w:p w14:paraId="30481B11" w14:textId="77777777" w:rsidR="00F90BDC" w:rsidRDefault="00F90BDC">
      <w:r xmlns:w="http://schemas.openxmlformats.org/wordprocessingml/2006/main">
        <w:t xml:space="preserve">2. హెబ్రీయులు 4:9-11 - కాబట్టి దేవుని ప్రజలకు విశ్రాంతి ఉంది. తన విశ్రాంతిలో ప్రవేశించినవాడు, దేవుడు తన పనుల నుండి నిలిపివేసినట్లుగా, అతను కూడా తన స్వంత పనుల నుండి విరమించుకున్నాడు. కాబట్టి మనం ఆ విశ్రాంతిలోకి ప్రవేశించడానికి కృషి చేద్దాం, ఎందుకంటే అవిశ్వాసం యొక్క అదే ఉదాహరణలో ఎవరైనా పడిపోకూడదు.</w:t>
      </w:r>
    </w:p>
    <w:p w14:paraId="594333D1" w14:textId="77777777" w:rsidR="00F90BDC" w:rsidRDefault="00F90BDC"/>
    <w:p w14:paraId="0227AE33" w14:textId="77777777" w:rsidR="00F90BDC" w:rsidRDefault="00F90BDC">
      <w:r xmlns:w="http://schemas.openxmlformats.org/wordprocessingml/2006/main">
        <w:t xml:space="preserve">యోహాను 4:7 ఒక షోమ్రోను స్త్రీ నీళ్ళు తోడుటకు వచ్చుచుండగా యేసు ఆమెతో నాకు త్రాగుము అని చెప్పెను.</w:t>
      </w:r>
    </w:p>
    <w:p w14:paraId="475282C4" w14:textId="77777777" w:rsidR="00F90BDC" w:rsidRDefault="00F90BDC"/>
    <w:p w14:paraId="436F6170" w14:textId="77777777" w:rsidR="00F90BDC" w:rsidRDefault="00F90BDC">
      <w:r xmlns:w="http://schemas.openxmlformats.org/wordprocessingml/2006/main">
        <w:t xml:space="preserve">యేసు ఒక సమరయ స్త్రీని నీరు త్రాగమని అడిగాడట.</w:t>
      </w:r>
    </w:p>
    <w:p w14:paraId="22F9D411" w14:textId="77777777" w:rsidR="00F90BDC" w:rsidRDefault="00F90BDC"/>
    <w:p w14:paraId="65494380" w14:textId="77777777" w:rsidR="00F90BDC" w:rsidRDefault="00F90BDC">
      <w:r xmlns:w="http://schemas.openxmlformats.org/wordprocessingml/2006/main">
        <w:t xml:space="preserve">1. యేసు ప్రేమ మరియు కరుణ యొక్క శక్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డ్డంకులను విచ్ఛిన్నం చేయడం యొక్క ప్రాముఖ్యత</w:t>
      </w:r>
    </w:p>
    <w:p w14:paraId="1D826575" w14:textId="77777777" w:rsidR="00F90BDC" w:rsidRDefault="00F90BDC"/>
    <w:p w14:paraId="2E7B0C4D" w14:textId="77777777" w:rsidR="00F90BDC" w:rsidRDefault="00F90BDC">
      <w:r xmlns:w="http://schemas.openxmlformats.org/wordprocessingml/2006/main">
        <w:t xml:space="preserve">1. లూకా 10:25-37 - మంచి సమరిటన్ యొక్క ఉపమానం</w:t>
      </w:r>
    </w:p>
    <w:p w14:paraId="4193B4CC" w14:textId="77777777" w:rsidR="00F90BDC" w:rsidRDefault="00F90BDC"/>
    <w:p w14:paraId="5A8BD33E" w14:textId="77777777" w:rsidR="00F90BDC" w:rsidRDefault="00F90BDC">
      <w:r xmlns:w="http://schemas.openxmlformats.org/wordprocessingml/2006/main">
        <w:t xml:space="preserve">2. రోమన్లు 5:8 - దేవుడు మన పట్ల తన స్వంత ప్రేమను ప్రదర్శిస్తాడు</w:t>
      </w:r>
    </w:p>
    <w:p w14:paraId="4133E942" w14:textId="77777777" w:rsidR="00F90BDC" w:rsidRDefault="00F90BDC"/>
    <w:p w14:paraId="7F886CDA" w14:textId="77777777" w:rsidR="00F90BDC" w:rsidRDefault="00F90BDC">
      <w:r xmlns:w="http://schemas.openxmlformats.org/wordprocessingml/2006/main">
        <w:t xml:space="preserve">యోహాను 4:8 (అతని శిష్యులు మాంసము కొనుటకు పట్టణమునకు పోయిరి.)</w:t>
      </w:r>
    </w:p>
    <w:p w14:paraId="2FC4EC45" w14:textId="77777777" w:rsidR="00F90BDC" w:rsidRDefault="00F90BDC"/>
    <w:p w14:paraId="30A8DD52" w14:textId="77777777" w:rsidR="00F90BDC" w:rsidRDefault="00F90BDC">
      <w:r xmlns:w="http://schemas.openxmlformats.org/wordprocessingml/2006/main">
        <w:t xml:space="preserve">బావి వద్ద యేసు సమారిటన్ స్త్రీతో ఎలా మాట్లాడుతున్నాడో మరియు అతని శిష్యులు ఆహారం కొనడానికి నగరానికి ఎలా వెళ్ళారో ఈ భాగం వివరిస్తుంది.</w:t>
      </w:r>
    </w:p>
    <w:p w14:paraId="593F6CDA" w14:textId="77777777" w:rsidR="00F90BDC" w:rsidRDefault="00F90BDC"/>
    <w:p w14:paraId="713FCDC5" w14:textId="77777777" w:rsidR="00F90BDC" w:rsidRDefault="00F90BDC">
      <w:r xmlns:w="http://schemas.openxmlformats.org/wordprocessingml/2006/main">
        <w:t xml:space="preserve">1. క్రీస్తును ఎదుర్కొనే శక్తి: జీసస్ మరియు సమరిటన్ స్త్రీ యొక్క కథ</w:t>
      </w:r>
    </w:p>
    <w:p w14:paraId="37C5F1F5" w14:textId="77777777" w:rsidR="00F90BDC" w:rsidRDefault="00F90BDC"/>
    <w:p w14:paraId="3FE0135A" w14:textId="77777777" w:rsidR="00F90BDC" w:rsidRDefault="00F90BDC">
      <w:r xmlns:w="http://schemas.openxmlformats.org/wordprocessingml/2006/main">
        <w:t xml:space="preserve">2. సేవ యొక్క అందం: ఆహారం కొనడానికి యేసు శిష్యుల ప్రయాణం</w:t>
      </w:r>
    </w:p>
    <w:p w14:paraId="12534B40" w14:textId="77777777" w:rsidR="00F90BDC" w:rsidRDefault="00F90BDC"/>
    <w:p w14:paraId="207A8AC7" w14:textId="77777777" w:rsidR="00F90BDC" w:rsidRDefault="00F90BDC">
      <w:r xmlns:w="http://schemas.openxmlformats.org/wordprocessingml/2006/main">
        <w:t xml:space="preserve">1. మాథ్యూ 10:8 - "మీరు ఉచితంగా పొందారు, ఉచితంగా ఇవ్వండి."</w:t>
      </w:r>
    </w:p>
    <w:p w14:paraId="182AB46F" w14:textId="77777777" w:rsidR="00F90BDC" w:rsidRDefault="00F90BDC"/>
    <w:p w14:paraId="3958CC62" w14:textId="77777777" w:rsidR="00F90BDC" w:rsidRDefault="00F90BDC">
      <w:r xmlns:w="http://schemas.openxmlformats.org/wordprocessingml/2006/main">
        <w:t xml:space="preserve">2. యోహాను 13:34-35 - "మీరు ఒకరినొకరు ప్రేమింపవలెనని నేను మీకు క్రొత్త ఆజ్ఞ ఇస్తున్నాను: నేను మిమ్మల్ని ప్రేమించినట్లే మీరు కూడా ఒకరినొకరు ప్రేమించాలి. దీని ద్వారా మీరు నా శిష్యులని ప్రజలందరూ తెలుసుకుంటారు. , మీకు ఒకరి పట్ల మరొకరికి ప్రేమ ఉంటే.”</w:t>
      </w:r>
    </w:p>
    <w:p w14:paraId="1EA59F13" w14:textId="77777777" w:rsidR="00F90BDC" w:rsidRDefault="00F90BDC"/>
    <w:p w14:paraId="52D45CB7" w14:textId="77777777" w:rsidR="00F90BDC" w:rsidRDefault="00F90BDC">
      <w:r xmlns:w="http://schemas.openxmlformats.org/wordprocessingml/2006/main">
        <w:t xml:space="preserve">యోహాను 4:9 అప్పుడు షోమ్రోను స్త్రీ అతనితో ఇట్లనెను యూదుడైన నీవు షోమ్రోను స్త్రీనైన నన్ను త్రాగమని అడుగుచున్నావు? ఎందుకంటే యూదులకు సమరయులతో ఎలాంటి సంబంధాలు లేవు.</w:t>
      </w:r>
    </w:p>
    <w:p w14:paraId="37F5B6E4" w14:textId="77777777" w:rsidR="00F90BDC" w:rsidRDefault="00F90BDC"/>
    <w:p w14:paraId="68761D92" w14:textId="77777777" w:rsidR="00F90BDC" w:rsidRDefault="00F90BDC">
      <w:r xmlns:w="http://schemas.openxmlformats.org/wordprocessingml/2006/main">
        <w:t xml:space="preserve">సమరయ స్త్రీ, ఒక యూదుడు, సమరయుడైన తనను ఎందుకు త్రాగమని అడుగుతున్నాడని యేసును ప్రశ్నించింది.</w:t>
      </w:r>
    </w:p>
    <w:p w14:paraId="16595497" w14:textId="77777777" w:rsidR="00F90BDC" w:rsidRDefault="00F90BDC"/>
    <w:p w14:paraId="7C0EE391" w14:textId="77777777" w:rsidR="00F90BDC" w:rsidRDefault="00F90BDC">
      <w:r xmlns:w="http://schemas.openxmlformats.org/wordprocessingml/2006/main">
        <w:t xml:space="preserve">సహవాసం </w:t>
      </w:r>
      <w:r xmlns:w="http://schemas.openxmlformats.org/wordprocessingml/2006/main">
        <w:t xml:space="preserve">చేయని వారిని ఎలా సంప్రదించవచ్చు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2. విభజనలను అధిగమించడానికి మరియు మనకు భిన్నమైన వారితో సంబంధాలను ఏర్పరచుకోవడానికి మనం యేసు ఉదాహరణపై ఎలా ఆధారపడవచ్చు?</w:t>
      </w:r>
    </w:p>
    <w:p w14:paraId="143FDBAE" w14:textId="77777777" w:rsidR="00F90BDC" w:rsidRDefault="00F90BDC"/>
    <w:p w14:paraId="70DB5070" w14:textId="77777777" w:rsidR="00F90BDC" w:rsidRDefault="00F90BDC">
      <w:r xmlns:w="http://schemas.openxmlformats.org/wordprocessingml/2006/main">
        <w:t xml:space="preserve">1. ఎఫెసీయులకు 2:14-17 – మనమిద్దర్నీ ఒక్కటిగా చేసి, శత్రుత్వం అనే విభజన గోడను తన శరీరంలో పగలగొట్టిన ఆయనే మన శాంతి.</w:t>
      </w:r>
    </w:p>
    <w:p w14:paraId="28A9DBAA" w14:textId="77777777" w:rsidR="00F90BDC" w:rsidRDefault="00F90BDC"/>
    <w:p w14:paraId="175CCFB8" w14:textId="77777777" w:rsidR="00F90BDC" w:rsidRDefault="00F90BDC">
      <w:r xmlns:w="http://schemas.openxmlformats.org/wordprocessingml/2006/main">
        <w:t xml:space="preserve">2. రోమీయులకు 12:18 - సాధ్యమైతే, మీపై ఆధారపడినంతవరకు, అందరితో శాంతిగా జీవించండి.</w:t>
      </w:r>
    </w:p>
    <w:p w14:paraId="5E9979D8" w14:textId="77777777" w:rsidR="00F90BDC" w:rsidRDefault="00F90BDC"/>
    <w:p w14:paraId="40E42F8E" w14:textId="77777777" w:rsidR="00F90BDC" w:rsidRDefault="00F90BDC">
      <w:r xmlns:w="http://schemas.openxmlformats.org/wordprocessingml/2006/main">
        <w:t xml:space="preserve">యోహాను 4:10 యేసు ఆమెతో ఇలా అన్నాడు: “దేవుని బహుమానం గురించి మరియు నీతో చెప్పినది ఎవరో మీకు తెలిస్తే, నాకు త్రాగడానికి ఇవ్వండి; నీవు అతనిని అడిగావు, మరియు అతను నీకు జీవజలాన్ని ఇచ్చాడు.</w:t>
      </w:r>
    </w:p>
    <w:p w14:paraId="0D013D7F" w14:textId="77777777" w:rsidR="00F90BDC" w:rsidRDefault="00F90BDC"/>
    <w:p w14:paraId="03A0DBA0" w14:textId="77777777" w:rsidR="00F90BDC" w:rsidRDefault="00F90BDC">
      <w:r xmlns:w="http://schemas.openxmlformats.org/wordprocessingml/2006/main">
        <w:t xml:space="preserve">యేసు బావి వద్ద ఉన్న స్త్రీకి జీవజలాన్ని అర్పించాడు, ఆమెకు దేవుని దయ మరియు దయ యొక్క బహుమతిని చూపాడు.</w:t>
      </w:r>
    </w:p>
    <w:p w14:paraId="4D163C3A" w14:textId="77777777" w:rsidR="00F90BDC" w:rsidRDefault="00F90BDC"/>
    <w:p w14:paraId="69115243" w14:textId="77777777" w:rsidR="00F90BDC" w:rsidRDefault="00F90BDC">
      <w:r xmlns:w="http://schemas.openxmlformats.org/wordprocessingml/2006/main">
        <w:t xml:space="preserve">1: యేసు బావి వద్ద స్త్రీకి జీవజలాన్ని అర్పించాడు, ఇది దేవుడు మనకు అందించే దయ మరియు దయ యొక్క బహుమతికి ప్రాతినిధ్యం వహిస్తుంది.</w:t>
      </w:r>
    </w:p>
    <w:p w14:paraId="588DC255" w14:textId="77777777" w:rsidR="00F90BDC" w:rsidRDefault="00F90BDC"/>
    <w:p w14:paraId="51652998" w14:textId="77777777" w:rsidR="00F90BDC" w:rsidRDefault="00F90BDC">
      <w:r xmlns:w="http://schemas.openxmlformats.org/wordprocessingml/2006/main">
        <w:t xml:space="preserve">2: బావి వద్ద ఉన్న స్త్రీకి యేసు జీవజలాన్ని అందించాడు, అది మన ప్రభువు యొక్క అపరిమితమైన దయ మరియు దయను చూపుతుంది.</w:t>
      </w:r>
    </w:p>
    <w:p w14:paraId="30F98995" w14:textId="77777777" w:rsidR="00F90BDC" w:rsidRDefault="00F90BDC"/>
    <w:p w14:paraId="701FD90A" w14:textId="77777777" w:rsidR="00F90BDC" w:rsidRDefault="00F90BDC">
      <w:r xmlns:w="http://schemas.openxmlformats.org/wordprocessingml/2006/main">
        <w:t xml:space="preserve">1: యోహాను 3:16, "దేవుడు ప్రపంచాన్ని ఎంతగానో ప్రేమించాడు, అతను తన ఏకైక కుమారుడిని ఇచ్చాడు, అతనిని విశ్వసించే ప్రతి ఒక్కరూ నశించకుండా, నిత్యజీవం పొందాలి."</w:t>
      </w:r>
    </w:p>
    <w:p w14:paraId="10D65284" w14:textId="77777777" w:rsidR="00F90BDC" w:rsidRDefault="00F90BDC"/>
    <w:p w14:paraId="09284B6D" w14:textId="77777777" w:rsidR="00F90BDC" w:rsidRDefault="00F90BDC">
      <w:r xmlns:w="http://schemas.openxmlformats.org/wordprocessingml/2006/main">
        <w:t xml:space="preserve">2: ఎఫెసీయులకు 2:8-9, "కృపవలన మీరు విశ్వాసం ద్వారా రక్షింపబడ్డారు; అది మీ వల్ల కాదు: ఇది దేవుని బహుమానం: ఎవరూ గొప్పలు చెప్పుకోకుండా ఉండేందుకు ఇది పనుల వల్ల కాదు."</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4:11 ఆ స్త్రీ అతనితో, “అయ్యా, తీయడానికి నీకు ఏమీ లేదు, బావి లోతుగా ఉంది, అయితే ఆ జీవజలము నీకు ఎక్కడినుండి వచ్చింది?” అని అడిగాడు.</w:t>
      </w:r>
    </w:p>
    <w:p w14:paraId="63B796F8" w14:textId="77777777" w:rsidR="00F90BDC" w:rsidRDefault="00F90BDC"/>
    <w:p w14:paraId="15278D06" w14:textId="77777777" w:rsidR="00F90BDC" w:rsidRDefault="00F90BDC">
      <w:r xmlns:w="http://schemas.openxmlformats.org/wordprocessingml/2006/main">
        <w:t xml:space="preserve">బావి దగ్గర ఉన్న స్త్రీ యేసు అర్పిస్తున్న జీవజలాన్ని ఎక్కడ పొందాడని ప్రశ్నించింది.</w:t>
      </w:r>
    </w:p>
    <w:p w14:paraId="2959EC5C" w14:textId="77777777" w:rsidR="00F90BDC" w:rsidRDefault="00F90BDC"/>
    <w:p w14:paraId="79CD3C57" w14:textId="77777777" w:rsidR="00F90BDC" w:rsidRDefault="00F90BDC">
      <w:r xmlns:w="http://schemas.openxmlformats.org/wordprocessingml/2006/main">
        <w:t xml:space="preserve">1. జీవజలం: అర్థం చేసుకోలేని బహుమతి</w:t>
      </w:r>
    </w:p>
    <w:p w14:paraId="5190DB47" w14:textId="77777777" w:rsidR="00F90BDC" w:rsidRDefault="00F90BDC"/>
    <w:p w14:paraId="3D390E6E" w14:textId="77777777" w:rsidR="00F90BDC" w:rsidRDefault="00F90BDC">
      <w:r xmlns:w="http://schemas.openxmlformats.org/wordprocessingml/2006/main">
        <w:t xml:space="preserve">2. యేసు సమర్పణ ఏమిటి?</w:t>
      </w:r>
    </w:p>
    <w:p w14:paraId="50EB716B" w14:textId="77777777" w:rsidR="00F90BDC" w:rsidRDefault="00F90BDC"/>
    <w:p w14:paraId="736AFF71" w14:textId="77777777" w:rsidR="00F90BDC" w:rsidRDefault="00F90BDC">
      <w:r xmlns:w="http://schemas.openxmlformats.org/wordprocessingml/2006/main">
        <w:t xml:space="preserve">1. కీర్తనలు 36:9 – జీవపు ఊట నీ దగ్గర ఉంది; నీ వెలుగులో మేము వెలుగు చూస్తాము.</w:t>
      </w:r>
    </w:p>
    <w:p w14:paraId="6AD68FA1" w14:textId="77777777" w:rsidR="00F90BDC" w:rsidRDefault="00F90BDC"/>
    <w:p w14:paraId="4450FDD0" w14:textId="77777777" w:rsidR="00F90BDC" w:rsidRDefault="00F90BDC">
      <w:r xmlns:w="http://schemas.openxmlformats.org/wordprocessingml/2006/main">
        <w:t xml:space="preserve">2. యెషయా 12:3 – అందుచేత మీరు సంతోషముతో రక్షణ బావుల నుండి నీటిని తీసికొనిరి.</w:t>
      </w:r>
    </w:p>
    <w:p w14:paraId="7225E4CF" w14:textId="77777777" w:rsidR="00F90BDC" w:rsidRDefault="00F90BDC"/>
    <w:p w14:paraId="32C7C7A5" w14:textId="77777777" w:rsidR="00F90BDC" w:rsidRDefault="00F90BDC">
      <w:r xmlns:w="http://schemas.openxmlformats.org/wordprocessingml/2006/main">
        <w:t xml:space="preserve">యోహాను 4:12 ఆ బావిని మనకిచ్చి, తానూ, తన పిల్లలనూ, తన పశువులనూ తాగించిన మా తండ్రి యాకోబు కంటే నువ్వు గొప్పవా?</w:t>
      </w:r>
    </w:p>
    <w:p w14:paraId="3542D4E4" w14:textId="77777777" w:rsidR="00F90BDC" w:rsidRDefault="00F90BDC"/>
    <w:p w14:paraId="5FEE0166" w14:textId="77777777" w:rsidR="00F90BDC" w:rsidRDefault="00F90BDC">
      <w:r xmlns:w="http://schemas.openxmlformats.org/wordprocessingml/2006/main">
        <w:t xml:space="preserve">యోహాను 4:12లోని ఈ ప్రకరణము యాకోబుతో పోల్చినపుడు యేసు శక్తి గురించిన ప్రశ్నను కలిగి ఉంది.</w:t>
      </w:r>
    </w:p>
    <w:p w14:paraId="48B88656" w14:textId="77777777" w:rsidR="00F90BDC" w:rsidRDefault="00F90BDC"/>
    <w:p w14:paraId="6A067ABD" w14:textId="77777777" w:rsidR="00F90BDC" w:rsidRDefault="00F90BDC">
      <w:r xmlns:w="http://schemas.openxmlformats.org/wordprocessingml/2006/main">
        <w:t xml:space="preserve">1. విశ్వాసం యొక్క శక్తి: యేసు అధికారాన్ని అర్థం చేసుకోవడం</w:t>
      </w:r>
    </w:p>
    <w:p w14:paraId="159F9B46" w14:textId="77777777" w:rsidR="00F90BDC" w:rsidRDefault="00F90BDC"/>
    <w:p w14:paraId="27149483" w14:textId="77777777" w:rsidR="00F90BDC" w:rsidRDefault="00F90BDC">
      <w:r xmlns:w="http://schemas.openxmlformats.org/wordprocessingml/2006/main">
        <w:t xml:space="preserve">2. ఎ ఫాదర్స్ లెగసీ: జాకబ్ అండ్ ది గిఫ్ట్ ఆఫ్ ది వెల్</w:t>
      </w:r>
    </w:p>
    <w:p w14:paraId="5B923563" w14:textId="77777777" w:rsidR="00F90BDC" w:rsidRDefault="00F90BDC"/>
    <w:p w14:paraId="131701F7" w14:textId="77777777" w:rsidR="00F90BDC" w:rsidRDefault="00F90BDC">
      <w:r xmlns:w="http://schemas.openxmlformats.org/wordprocessingml/2006/main">
        <w:t xml:space="preserve">1. ఆదికాండము 26:18-22 - యాకోబు బావిని ఎలా తవ్వాడు అనే కథ</w:t>
      </w:r>
    </w:p>
    <w:p w14:paraId="74B322E4" w14:textId="77777777" w:rsidR="00F90BDC" w:rsidRDefault="00F90BDC"/>
    <w:p w14:paraId="174E6D95" w14:textId="77777777" w:rsidR="00F90BDC" w:rsidRDefault="00F90BDC">
      <w:r xmlns:w="http://schemas.openxmlformats.org/wordprocessingml/2006/main">
        <w:t xml:space="preserve">2. మత్తయి 14:22-33 - యేసు తన శక్తి యొక్క ప్రదర్శనగా నీటిపై నడవడం</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4:13 యేసు ఆమెకు జవాబిచ్చాడు, “ఈ నీరు త్రాగే వ్యక్తికి మళ్ళీ దాహం పడుతుంది.</w:t>
      </w:r>
    </w:p>
    <w:p w14:paraId="7C7AD912" w14:textId="77777777" w:rsidR="00F90BDC" w:rsidRDefault="00F90BDC"/>
    <w:p w14:paraId="0FE67024" w14:textId="77777777" w:rsidR="00F90BDC" w:rsidRDefault="00F90BDC">
      <w:r xmlns:w="http://schemas.openxmlformats.org/wordprocessingml/2006/main">
        <w:t xml:space="preserve">ప్రాపంచిక సంతృప్తి క్షణికమైనదని మరియు ఆధ్యాత్మిక సంతృప్తి మాత్రమే నిజమైన నెరవేర్పును తీసుకురాగలదని యేసు బోధించాడు.</w:t>
      </w:r>
    </w:p>
    <w:p w14:paraId="1668DE70" w14:textId="77777777" w:rsidR="00F90BDC" w:rsidRDefault="00F90BDC"/>
    <w:p w14:paraId="502A1B7E" w14:textId="77777777" w:rsidR="00F90BDC" w:rsidRDefault="00F90BDC">
      <w:r xmlns:w="http://schemas.openxmlformats.org/wordprocessingml/2006/main">
        <w:t xml:space="preserve">1: ప్రాపంచిక వస్తువులు శాశ్వతమైన సంతృప్తిని తీసుకురాలేవని మరియు మన లోతైన కోరికలను దేవుడు మాత్రమే తీర్చగలడని యేసు మనకు గుర్తు చేస్తున్నాడు.</w:t>
      </w:r>
    </w:p>
    <w:p w14:paraId="7A6DA270" w14:textId="77777777" w:rsidR="00F90BDC" w:rsidRDefault="00F90BDC"/>
    <w:p w14:paraId="5AFD9194" w14:textId="77777777" w:rsidR="00F90BDC" w:rsidRDefault="00F90BDC">
      <w:r xmlns:w="http://schemas.openxmlformats.org/wordprocessingml/2006/main">
        <w:t xml:space="preserve">2: మన జీవితాల్లోని ఖాళీలను పూరించడానికి మనం దేవుణ్ణి వెతకాలి, ఎందుకంటే ఆయన మాత్రమే నిజమైన మరియు శాశ్వతమైన సంతృప్తిని అందించగలడు.</w:t>
      </w:r>
    </w:p>
    <w:p w14:paraId="4CC6D460" w14:textId="77777777" w:rsidR="00F90BDC" w:rsidRDefault="00F90BDC"/>
    <w:p w14:paraId="02CE3926" w14:textId="77777777" w:rsidR="00F90BDC" w:rsidRDefault="00F90BDC">
      <w:r xmlns:w="http://schemas.openxmlformats.org/wordprocessingml/2006/main">
        <w:t xml:space="preserve">1: మత్తయి 6:19-21 - భూమిపై మీ కోసం సంపదను నిల్వ చేసుకోకండి, ఇక్కడ చిమ్మటలు మరియు పురుగులు నాశనం చేస్తాయి మరియు దొంగలు చొరబడి దొంగిలిస్తారు. అయితే చిమ్మటలు మరియు క్రిమికీటకాలు నాశనం చేయని, దొంగలు చొరబడి దొంగిలించని పరలోకంలో మీ కోసం ధనాన్ని భద్రపరచుకోండి. మీ నిధి ఎక్కడ ఉందో, అక్కడ మీ హృదయం కూడా ఉంటుంది.</w:t>
      </w:r>
    </w:p>
    <w:p w14:paraId="3C732B37" w14:textId="77777777" w:rsidR="00F90BDC" w:rsidRDefault="00F90BDC"/>
    <w:p w14:paraId="294DB09B" w14:textId="77777777" w:rsidR="00F90BDC" w:rsidRDefault="00F90BDC">
      <w:r xmlns:w="http://schemas.openxmlformats.org/wordprocessingml/2006/main">
        <w:t xml:space="preserve">2: కీర్తనలు 16:11 – జీవమార్గమును నీవు నాకు తెలియజేసెను; నీ సన్నిధిలో ఆనందం యొక్క సంపూర్ణత ఉంది; నీ కుడి వైపున ఎప్పటికీ ఆనందాలు ఉంటాయి.</w:t>
      </w:r>
    </w:p>
    <w:p w14:paraId="247CE9B3" w14:textId="77777777" w:rsidR="00F90BDC" w:rsidRDefault="00F90BDC"/>
    <w:p w14:paraId="671E4520" w14:textId="77777777" w:rsidR="00F90BDC" w:rsidRDefault="00F90BDC">
      <w:r xmlns:w="http://schemas.openxmlformats.org/wordprocessingml/2006/main">
        <w:t xml:space="preserve">యోహాను 4:14 అయితే నేను ఇచ్చే నీళ్ళు త్రాగే వాడికి దాహం వేయదు. కానీ నేను అతనికి ఇవ్వబోయే నీరు అతనిలో నిత్యజీవానికి ప్రవహించే నీటి బావిగా ఉంటుంది.</w:t>
      </w:r>
    </w:p>
    <w:p w14:paraId="0F4ED94F" w14:textId="77777777" w:rsidR="00F90BDC" w:rsidRDefault="00F90BDC"/>
    <w:p w14:paraId="5EF368C4" w14:textId="77777777" w:rsidR="00F90BDC" w:rsidRDefault="00F90BDC">
      <w:r xmlns:w="http://schemas.openxmlformats.org/wordprocessingml/2006/main">
        <w:t xml:space="preserve">యేసు అందించిన నీరు త్రాగేవారికి దాహం వేయదు, కానీ నిత్యజీవానికి మూలంగా ఉంటుంది.</w:t>
      </w:r>
    </w:p>
    <w:p w14:paraId="3B070277" w14:textId="77777777" w:rsidR="00F90BDC" w:rsidRDefault="00F90BDC"/>
    <w:p w14:paraId="16F67237" w14:textId="77777777" w:rsidR="00F90BDC" w:rsidRDefault="00F90BDC">
      <w:r xmlns:w="http://schemas.openxmlformats.org/wordprocessingml/2006/main">
        <w:t xml:space="preserve">1. యేసు జీవజలము యొక్క శక్తి - యేసు జీవజలము నిత్యజీవమును ఎలా తీసుకురాగలదో అన్వేషించుట</w:t>
      </w:r>
    </w:p>
    <w:p w14:paraId="07885970" w14:textId="77777777" w:rsidR="00F90BDC" w:rsidRDefault="00F90BDC"/>
    <w:p w14:paraId="14DBCCAC" w14:textId="77777777" w:rsidR="00F90BDC" w:rsidRDefault="00F90BDC">
      <w:r xmlns:w="http://schemas.openxmlformats.org/wordprocessingml/2006/main">
        <w:t xml:space="preserve">2. త్రాగడానికి యేసు యొక్క ఆహ్వానం - యేసు తన జీవజలాన్ని త్రాగడానికి అందించే ఆహ్వానాన్ని విప్పడం</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5:1 - “దాహముగలవారలారా, నీళ్ల దగ్గరికి రండి; మరియు డబ్బు లేని మీరు రండి, కొనుక్కొని తినండి! రండి, డబ్బు లేకుండా, ఖర్చు లేకుండా ద్రాక్షారసం మరియు పాలు కొనండి."</w:t>
      </w:r>
    </w:p>
    <w:p w14:paraId="119C5542" w14:textId="77777777" w:rsidR="00F90BDC" w:rsidRDefault="00F90BDC"/>
    <w:p w14:paraId="357F7DD9" w14:textId="77777777" w:rsidR="00F90BDC" w:rsidRDefault="00F90BDC">
      <w:r xmlns:w="http://schemas.openxmlformats.org/wordprocessingml/2006/main">
        <w:t xml:space="preserve">2. ప్రకటన 22:17 - “ఆత్మ మరియు వధువు 'రండి!' మరియు విన్నవాడు, 'రా!' దాహంతో ఉన్నవాడు రానివ్వండి; మరియు కోరుకునేవాడు జీవజలాన్ని ఉచితంగా తీసుకోనివ్వండి.</w:t>
      </w:r>
    </w:p>
    <w:p w14:paraId="770BC27F" w14:textId="77777777" w:rsidR="00F90BDC" w:rsidRDefault="00F90BDC"/>
    <w:p w14:paraId="19318C15" w14:textId="77777777" w:rsidR="00F90BDC" w:rsidRDefault="00F90BDC">
      <w:r xmlns:w="http://schemas.openxmlformats.org/wordprocessingml/2006/main">
        <w:t xml:space="preserve">యోహాను 4:15 ఆ స్త్రీ అతనితో, “అయ్యా, నాకు దాహం వేయకుండా, తీయడానికి ఇక్కడికి రాకుండా నాకు ఈ నీరు ఇవ్వండి.</w:t>
      </w:r>
    </w:p>
    <w:p w14:paraId="1CD7C48B" w14:textId="77777777" w:rsidR="00F90BDC" w:rsidRDefault="00F90BDC"/>
    <w:p w14:paraId="1C9BC3D7" w14:textId="77777777" w:rsidR="00F90BDC" w:rsidRDefault="00F90BDC">
      <w:r xmlns:w="http://schemas.openxmlformats.org/wordprocessingml/2006/main">
        <w:t xml:space="preserve">ఆ స్త్రీ తనకు ఇంకెప్పుడూ దాహం వేయకుండా ఉండేలా జీవజలాన్ని యేసును కోరింది.</w:t>
      </w:r>
    </w:p>
    <w:p w14:paraId="1EB4E38D" w14:textId="77777777" w:rsidR="00F90BDC" w:rsidRDefault="00F90BDC"/>
    <w:p w14:paraId="1C8A66E6" w14:textId="77777777" w:rsidR="00F90BDC" w:rsidRDefault="00F90BDC">
      <w:r xmlns:w="http://schemas.openxmlformats.org/wordprocessingml/2006/main">
        <w:t xml:space="preserve">1: మన ఆధ్యాత్మిక దాహాన్ని శాశ్వతంగా తీర్చగల జీవజలాన్ని యేసు మనకు అందిస్తున్నాడు.</w:t>
      </w:r>
    </w:p>
    <w:p w14:paraId="049A54C2" w14:textId="77777777" w:rsidR="00F90BDC" w:rsidRDefault="00F90BDC"/>
    <w:p w14:paraId="2FB249BB" w14:textId="77777777" w:rsidR="00F90BDC" w:rsidRDefault="00F90BDC">
      <w:r xmlns:w="http://schemas.openxmlformats.org/wordprocessingml/2006/main">
        <w:t xml:space="preserve">2: ఆ స్త్రీ జీవజలాన్ని అడగడం ద్వారా యేసుపై తన విశ్వాసాన్ని చూపింది.</w:t>
      </w:r>
    </w:p>
    <w:p w14:paraId="65C347B3" w14:textId="77777777" w:rsidR="00F90BDC" w:rsidRDefault="00F90BDC"/>
    <w:p w14:paraId="0FA283C9" w14:textId="77777777" w:rsidR="00F90BDC" w:rsidRDefault="00F90BDC">
      <w:r xmlns:w="http://schemas.openxmlformats.org/wordprocessingml/2006/main">
        <w:t xml:space="preserve">1: యెషయా 55:1 - “హో, దాహం ఉన్న ప్రతివాడూ, నీళ్ల దగ్గరికి రండి, డబ్బు లేనివాడు; మీరు వచ్చి కొని తినండి; అవును, రండి, డబ్బు లేకుండా, ధర లేకుండా ద్రాక్షారసం మరియు పాలు కొనండి. "</w:t>
      </w:r>
    </w:p>
    <w:p w14:paraId="68A65CC1" w14:textId="77777777" w:rsidR="00F90BDC" w:rsidRDefault="00F90BDC"/>
    <w:p w14:paraId="514154CB" w14:textId="77777777" w:rsidR="00F90BDC" w:rsidRDefault="00F90BDC">
      <w:r xmlns:w="http://schemas.openxmlformats.org/wordprocessingml/2006/main">
        <w:t xml:space="preserve">2: ప్రకటన 22:17 - "మరియు ఆత్మ మరియు వధువు, రండి అని చెప్పారు. మరియు వినేవాడు, రండి అని చెప్పనివ్వండి. మరియు దాహంతో ఉన్నవాడు రానివ్వండి. మరియు ఎవరైతే కోరుకుంటారో, అతను స్వేచ్ఛగా జీవజలాన్ని తీసుకోనివ్వండి."</w:t>
      </w:r>
    </w:p>
    <w:p w14:paraId="525ED32D" w14:textId="77777777" w:rsidR="00F90BDC" w:rsidRDefault="00F90BDC"/>
    <w:p w14:paraId="1AD8409D" w14:textId="77777777" w:rsidR="00F90BDC" w:rsidRDefault="00F90BDC">
      <w:r xmlns:w="http://schemas.openxmlformats.org/wordprocessingml/2006/main">
        <w:t xml:space="preserve">యోహాను 4:16 యేసు ఆమెతో, “వెళ్లి నీ భర్తను పిలిపించి ఇక్కడికి రమ్ము.</w:t>
      </w:r>
    </w:p>
    <w:p w14:paraId="753383A6" w14:textId="77777777" w:rsidR="00F90BDC" w:rsidRDefault="00F90BDC"/>
    <w:p w14:paraId="544E757C" w14:textId="77777777" w:rsidR="00F90BDC" w:rsidRDefault="00F90BDC">
      <w:r xmlns:w="http://schemas.openxmlformats.org/wordprocessingml/2006/main">
        <w:t xml:space="preserve">సమారిటన్ స్త్రీకి తన భర్తను పిలిచి తిరిగి రావాలని యేసు ఆదేశిస్తున్నట్లు ప్రకరణం వెల్లడిస్తుంది.</w:t>
      </w:r>
    </w:p>
    <w:p w14:paraId="60FDEB63" w14:textId="77777777" w:rsidR="00F90BDC" w:rsidRDefault="00F90BDC"/>
    <w:p w14:paraId="083C30E6" w14:textId="77777777" w:rsidR="00F90BDC" w:rsidRDefault="00F90BDC">
      <w:r xmlns:w="http://schemas.openxmlformats.org/wordprocessingml/2006/main">
        <w:t xml:space="preserve">1: యేసు మనకు మార్గదర్శకత్వం మరియు ఓదార్పు యొక్క అంతిమ మూలం.</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తన భర్తను పిలవమని సమరయ స్త్రీకి సూచించినప్పుడు యేసు కనికరం చూపించాడు.</w:t>
      </w:r>
    </w:p>
    <w:p w14:paraId="235701E2" w14:textId="77777777" w:rsidR="00F90BDC" w:rsidRDefault="00F90BDC"/>
    <w:p w14:paraId="5BF00FC5" w14:textId="77777777" w:rsidR="00F90BDC" w:rsidRDefault="00F90BDC">
      <w:r xmlns:w="http://schemas.openxmlformats.org/wordprocessingml/2006/main">
        <w:t xml:space="preserve">1: ఫిలిప్పీయులు 4:6-7 - "దేనినిగూర్చి చింతించకుడి, ప్రతిదానిలోను ప్రార్థన మరియు ప్రార్థనల ద్వారా కృతజ్ఞతాపూర్వకంగా మీ విన్నపాలను దేవునికి తెలియజేయండి."</w:t>
      </w:r>
    </w:p>
    <w:p w14:paraId="2399DC26" w14:textId="77777777" w:rsidR="00F90BDC" w:rsidRDefault="00F90BDC"/>
    <w:p w14:paraId="609F60A4" w14:textId="77777777" w:rsidR="00F90BDC" w:rsidRDefault="00F90BDC">
      <w:r xmlns:w="http://schemas.openxmlformats.org/wordprocessingml/2006/main">
        <w:t xml:space="preserve">2: యోహాను 14:27 - "శాంతిని నేను మీకు వదిలివేస్తున్నాను; నా శాంతిని మీకు ఇస్తున్నాను. ప్రపంచం ఇచ్చినట్లు నేను మీకు ఇవ్వను. మీ హృదయాలు కలత చెందవద్దు, వారు భయపడవద్దు."</w:t>
      </w:r>
    </w:p>
    <w:p w14:paraId="5D4B4E51" w14:textId="77777777" w:rsidR="00F90BDC" w:rsidRDefault="00F90BDC"/>
    <w:p w14:paraId="2D0851FE" w14:textId="77777777" w:rsidR="00F90BDC" w:rsidRDefault="00F90BDC">
      <w:r xmlns:w="http://schemas.openxmlformats.org/wordprocessingml/2006/main">
        <w:t xml:space="preserve">యోహాను 4:17 ఆ స్త్రీ నాకు భర్త లేడని చెప్పెను. యేసు ఆమెతో, “నాకు భర్త లేడని నువ్వు చెప్పావు.</w:t>
      </w:r>
    </w:p>
    <w:p w14:paraId="333E4B93" w14:textId="77777777" w:rsidR="00F90BDC" w:rsidRDefault="00F90BDC"/>
    <w:p w14:paraId="77E6191F" w14:textId="77777777" w:rsidR="00F90BDC" w:rsidRDefault="00F90BDC">
      <w:r xmlns:w="http://schemas.openxmlformats.org/wordprocessingml/2006/main">
        <w:t xml:space="preserve">తనకు పెళ్లి కాలేదని ఆ మహిళ అంగీకరించింది.</w:t>
      </w:r>
    </w:p>
    <w:p w14:paraId="515EA87B" w14:textId="77777777" w:rsidR="00F90BDC" w:rsidRDefault="00F90BDC"/>
    <w:p w14:paraId="37725804" w14:textId="77777777" w:rsidR="00F90BDC" w:rsidRDefault="00F90BDC">
      <w:r xmlns:w="http://schemas.openxmlformats.org/wordprocessingml/2006/main">
        <w:t xml:space="preserve">1. నిజాయితీ యొక్క శక్తి: బావి వద్ద స్త్రీని పరీక్షించడం</w:t>
      </w:r>
    </w:p>
    <w:p w14:paraId="38A7696B" w14:textId="77777777" w:rsidR="00F90BDC" w:rsidRDefault="00F90BDC"/>
    <w:p w14:paraId="09841128" w14:textId="77777777" w:rsidR="00F90BDC" w:rsidRDefault="00F90BDC">
      <w:r xmlns:w="http://schemas.openxmlformats.org/wordprocessingml/2006/main">
        <w:t xml:space="preserve">2. మనల్ని మనం నిజం చేసుకోవడం: బావి వద్ద ఉన్న స్త్రీకి ఉదాహరణ</w:t>
      </w:r>
    </w:p>
    <w:p w14:paraId="2A92D27F" w14:textId="77777777" w:rsidR="00F90BDC" w:rsidRDefault="00F90BDC"/>
    <w:p w14:paraId="5DA216FF" w14:textId="77777777" w:rsidR="00F90BDC" w:rsidRDefault="00F90BDC">
      <w:r xmlns:w="http://schemas.openxmlformats.org/wordprocessingml/2006/main">
        <w:t xml:space="preserve">1. సామెతలు 10:19, "మాటలు అనేకమైనప్పుడు, అతిక్రమము లోపము లేదు, గాని పెదవులను అణచుకొనువాడు వివేకవంతుడు."</w:t>
      </w:r>
    </w:p>
    <w:p w14:paraId="2E590BB4" w14:textId="77777777" w:rsidR="00F90BDC" w:rsidRDefault="00F90BDC"/>
    <w:p w14:paraId="2922D4C7" w14:textId="77777777" w:rsidR="00F90BDC" w:rsidRDefault="00F90BDC">
      <w:r xmlns:w="http://schemas.openxmlformats.org/wordprocessingml/2006/main">
        <w:t xml:space="preserve">2. 1 పేతురు 3:3-4, “మీ అలంకారము-జుట్టు అల్లడం మరియు బంగారు ఆభరణాలు లేదా మీరు ధరించే దుస్తులు బాహ్యంగా ఉండనివ్వవద్దు- కానీ మీ అలంకారం హృదయంలో దాచిన వ్యక్తిగా ఉండనివ్వండి. శాంతమైన మరియు నిశ్శబ్దమైన ఆత్మ యొక్క నశించని అందం, ఇది దేవుని దృష్టిలో చాలా విలువైనది.</w:t>
      </w:r>
    </w:p>
    <w:p w14:paraId="3849AEB6" w14:textId="77777777" w:rsidR="00F90BDC" w:rsidRDefault="00F90BDC"/>
    <w:p w14:paraId="7DC03C7A" w14:textId="77777777" w:rsidR="00F90BDC" w:rsidRDefault="00F90BDC">
      <w:r xmlns:w="http://schemas.openxmlformats.org/wordprocessingml/2006/main">
        <w:t xml:space="preserve">యోహాను 4:18 నీకు ఐదుగురు భర్తలు ఉన్నారు; మరియు ఇప్పుడు నీకు ఉన్నవాడు నీ భర్త కాదు;</w:t>
      </w:r>
    </w:p>
    <w:p w14:paraId="52DD15A5" w14:textId="77777777" w:rsidR="00F90BDC" w:rsidRDefault="00F90BDC"/>
    <w:p w14:paraId="06944891" w14:textId="77777777" w:rsidR="00F90BDC" w:rsidRDefault="00F90BDC">
      <w:r xmlns:w="http://schemas.openxmlformats.org/wordprocessingml/2006/main">
        <w:t xml:space="preserve">బావి వద్ద ఉన్న మహిళ ఐదుసార్లు వివాహం చేసుకుంది మరియు ప్రస్తుతం తన భర్త కాని వ్యక్తితో జీవిస్తోంది </w:t>
      </w:r>
      <w:r xmlns:w="http://schemas.openxmlformats.org/wordprocessingml/2006/main">
        <w:lastRenderedPageBreak xmlns:w="http://schemas.openxmlformats.org/wordprocessingml/2006/main"/>
      </w:r>
      <w:r xmlns:w="http://schemas.openxmlformats.org/wordprocessingml/2006/main">
        <w:t xml:space="preserve">.</w:t>
      </w:r>
    </w:p>
    <w:p w14:paraId="01B08C31" w14:textId="77777777" w:rsidR="00F90BDC" w:rsidRDefault="00F90BDC"/>
    <w:p w14:paraId="6CFED90A" w14:textId="77777777" w:rsidR="00F90BDC" w:rsidRDefault="00F90BDC">
      <w:r xmlns:w="http://schemas.openxmlformats.org/wordprocessingml/2006/main">
        <w:t xml:space="preserve">1. దేవుని షరతులు లేని ప్రేమ మరియు విముక్తి</w:t>
      </w:r>
    </w:p>
    <w:p w14:paraId="07D9390B" w14:textId="77777777" w:rsidR="00F90BDC" w:rsidRDefault="00F90BDC"/>
    <w:p w14:paraId="336E0E79" w14:textId="77777777" w:rsidR="00F90BDC" w:rsidRDefault="00F90BDC">
      <w:r xmlns:w="http://schemas.openxmlformats.org/wordprocessingml/2006/main">
        <w:t xml:space="preserve">2. టాక్సిక్ రిలేషన్షిప్స్ నుండి బ్రేకింగ్</w:t>
      </w:r>
    </w:p>
    <w:p w14:paraId="202E09A2" w14:textId="77777777" w:rsidR="00F90BDC" w:rsidRDefault="00F90BDC"/>
    <w:p w14:paraId="21343EE1" w14:textId="77777777" w:rsidR="00F90BDC" w:rsidRDefault="00F90BDC">
      <w:r xmlns:w="http://schemas.openxmlformats.org/wordprocessingml/2006/main">
        <w:t xml:space="preserve">1. యెషయా 43:25 - “నేనే, నేనే, నా నిమిత్తము నీ అతిక్రమములను తుడిచివేయుదును, నీ పాపములను జ్ఞాపకము చేసికొనను.”</w:t>
      </w:r>
    </w:p>
    <w:p w14:paraId="6C5D0BF6" w14:textId="77777777" w:rsidR="00F90BDC" w:rsidRDefault="00F90BDC"/>
    <w:p w14:paraId="48A0CE7C" w14:textId="77777777" w:rsidR="00F90BDC" w:rsidRDefault="00F90BDC">
      <w:r xmlns:w="http://schemas.openxmlformats.org/wordprocessingml/2006/main">
        <w:t xml:space="preserve">2. 1 కొరింథీయులు 6:18 - “లైంగిక అనైతికత నుండి పారిపోండి. ఒక వ్యక్తి చేసే ఇతర పాపాలన్నీ శరీరానికి వెలుపల ఉన్నాయి, కానీ లైంగికంగా పాపం చేసే వ్యక్తి తన శరీరానికి వ్యతిరేకంగా పాపం చేస్తాడు.</w:t>
      </w:r>
    </w:p>
    <w:p w14:paraId="5C1E3719" w14:textId="77777777" w:rsidR="00F90BDC" w:rsidRDefault="00F90BDC"/>
    <w:p w14:paraId="0E34A1F0" w14:textId="77777777" w:rsidR="00F90BDC" w:rsidRDefault="00F90BDC">
      <w:r xmlns:w="http://schemas.openxmlformats.org/wordprocessingml/2006/main">
        <w:t xml:space="preserve">యోహాను 4:19 ఆ స్త్రీ అతనితో, “అయ్యా, నీవు ప్రవక్తవని నేను గ్రహించాను.</w:t>
      </w:r>
    </w:p>
    <w:p w14:paraId="14351E3A" w14:textId="77777777" w:rsidR="00F90BDC" w:rsidRDefault="00F90BDC"/>
    <w:p w14:paraId="54D546B9" w14:textId="77777777" w:rsidR="00F90BDC" w:rsidRDefault="00F90BDC">
      <w:r xmlns:w="http://schemas.openxmlformats.org/wordprocessingml/2006/main">
        <w:t xml:space="preserve">ఆ స్త్రీ యేసును ప్రవక్తగా గుర్తించింది.</w:t>
      </w:r>
    </w:p>
    <w:p w14:paraId="15071521" w14:textId="77777777" w:rsidR="00F90BDC" w:rsidRDefault="00F90BDC"/>
    <w:p w14:paraId="4BC2585F" w14:textId="77777777" w:rsidR="00F90BDC" w:rsidRDefault="00F90BDC">
      <w:r xmlns:w="http://schemas.openxmlformats.org/wordprocessingml/2006/main">
        <w:t xml:space="preserve">1: మనం వివేచన కలిగి ఉండాలి మరియు మన జీవితంలో దేవుని ఉనికిని గుర్తించాలి.</w:t>
      </w:r>
    </w:p>
    <w:p w14:paraId="79C515FD" w14:textId="77777777" w:rsidR="00F90BDC" w:rsidRDefault="00F90BDC"/>
    <w:p w14:paraId="18E9972E" w14:textId="77777777" w:rsidR="00F90BDC" w:rsidRDefault="00F90BDC">
      <w:r xmlns:w="http://schemas.openxmlformats.org/wordprocessingml/2006/main">
        <w:t xml:space="preserve">2: దేవుని చిత్తం మన స్వంతదానికి వ్యతిరేకంగా జరిగినప్పుడు కూడా దానిని అంగీకరించడానికి మనం సిద్ధంగా ఉండాలి.</w:t>
      </w:r>
    </w:p>
    <w:p w14:paraId="54597462" w14:textId="77777777" w:rsidR="00F90BDC" w:rsidRDefault="00F90BDC"/>
    <w:p w14:paraId="06D2C80B" w14:textId="77777777" w:rsidR="00F90BDC" w:rsidRDefault="00F90BDC">
      <w:r xmlns:w="http://schemas.openxmlformats.org/wordprocessingml/2006/main">
        <w:t xml:space="preserve">1: యోహాను 7:40 - "వారు ఈ మాటలు విన్నప్పుడు, 'ఇతను నిజంగా ప్రవక్త' అని అన్నారు.</w:t>
      </w:r>
    </w:p>
    <w:p w14:paraId="5F510BCF" w14:textId="77777777" w:rsidR="00F90BDC" w:rsidRDefault="00F90BDC"/>
    <w:p w14:paraId="433EFEC8" w14:textId="77777777" w:rsidR="00F90BDC" w:rsidRDefault="00F90BDC">
      <w:r xmlns:w="http://schemas.openxmlformats.org/wordprocessingml/2006/main">
        <w:t xml:space="preserve">2: యెషయా 11:2-3 - “మరియు ప్రభువు ఆత్మ అతనిపై నిలుచును - జ్ఞానము మరియు అవగాహన యొక్క ఆత్మ, సలహా మరియు శక్తి యొక్క ఆత్మ, జ్ఞానం మరియు ప్రభువు పట్ల భయాన్ని కలిగించే ఆత్మ. ప్రభువుకు విధేయత చూపడంలో అతడు సంతోషిస్తాడు.”</w:t>
      </w:r>
    </w:p>
    <w:p w14:paraId="62C11ECA" w14:textId="77777777" w:rsidR="00F90BDC" w:rsidRDefault="00F90BDC"/>
    <w:p w14:paraId="25C706F2" w14:textId="77777777" w:rsidR="00F90BDC" w:rsidRDefault="00F90BDC">
      <w:r xmlns:w="http://schemas.openxmlformats.org/wordprocessingml/2006/main">
        <w:t xml:space="preserve">యోహాను 4:20 మన పితరులు ఈ కొండలో పూజించేవారు; మరియు యెరూషలేములో </w:t>
      </w:r>
      <w:r xmlns:w="http://schemas.openxmlformats.org/wordprocessingml/2006/main">
        <w:t xml:space="preserve">మనుష్యులు ఆరాధించవలసిన </w:t>
      </w:r>
      <w:r xmlns:w="http://schemas.openxmlformats.org/wordprocessingml/2006/main">
        <w:t xml:space="preserve">స్థలము అని మీరు చెప్పుచున్నారు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మన తండ్రులు పర్వతం మీద ఎలా పూజించారో మరియు జెరూసలేం ఆరాధనకు స్థలం అని యేసు కాలంలోని ప్రజలు ఎలా చెప్పారో ఈ భాగం చర్చిస్తుంది.</w:t>
      </w:r>
    </w:p>
    <w:p w14:paraId="54FB1260" w14:textId="77777777" w:rsidR="00F90BDC" w:rsidRDefault="00F90BDC"/>
    <w:p w14:paraId="3EFCDAB8" w14:textId="77777777" w:rsidR="00F90BDC" w:rsidRDefault="00F90BDC">
      <w:r xmlns:w="http://schemas.openxmlformats.org/wordprocessingml/2006/main">
        <w:t xml:space="preserve">1. సరైన స్థలంలో భగవంతుడిని ఆరాధించడం యొక్క ప్రాముఖ్యత.</w:t>
      </w:r>
    </w:p>
    <w:p w14:paraId="055FA9A0" w14:textId="77777777" w:rsidR="00F90BDC" w:rsidRDefault="00F90BDC"/>
    <w:p w14:paraId="41FB1E5D" w14:textId="77777777" w:rsidR="00F90BDC" w:rsidRDefault="00F90BDC">
      <w:r xmlns:w="http://schemas.openxmlformats.org/wordprocessingml/2006/main">
        <w:t xml:space="preserve">2. మన తండ్రుల సంప్రదాయాలను గుర్తించి గౌరవించడం.</w:t>
      </w:r>
    </w:p>
    <w:p w14:paraId="59C8BB50" w14:textId="77777777" w:rsidR="00F90BDC" w:rsidRDefault="00F90BDC"/>
    <w:p w14:paraId="04C6CAA0" w14:textId="77777777" w:rsidR="00F90BDC" w:rsidRDefault="00F90BDC">
      <w:r xmlns:w="http://schemas.openxmlformats.org/wordprocessingml/2006/main">
        <w:t xml:space="preserve">1. ద్వితీయోపదేశకాండము 12:5-7; నీ దేవుడైన యెహోవా నీ గోత్రములన్నిటిలోనుండి తన పేరు పెట్టుకొనుటకు మరియు తన నివాసము చేయుటకు ఎంచుకొను ప్రదేశమును నీవు వెదకవలెను.</w:t>
      </w:r>
    </w:p>
    <w:p w14:paraId="59581871" w14:textId="77777777" w:rsidR="00F90BDC" w:rsidRDefault="00F90BDC"/>
    <w:p w14:paraId="23AE895C" w14:textId="77777777" w:rsidR="00F90BDC" w:rsidRDefault="00F90BDC">
      <w:r xmlns:w="http://schemas.openxmlformats.org/wordprocessingml/2006/main">
        <w:t xml:space="preserve">2. కీర్తన 122:1-5; “మనం ప్రభువు మందిరానికి వెళ్దాం!” అని వారు నాతో చెప్పినప్పుడు నేను సంతోషించాను.</w:t>
      </w:r>
    </w:p>
    <w:p w14:paraId="79D84DE2" w14:textId="77777777" w:rsidR="00F90BDC" w:rsidRDefault="00F90BDC"/>
    <w:p w14:paraId="7A30D188" w14:textId="77777777" w:rsidR="00F90BDC" w:rsidRDefault="00F90BDC">
      <w:r xmlns:w="http://schemas.openxmlformats.org/wordprocessingml/2006/main">
        <w:t xml:space="preserve">యోహాను 4:21 యేసు ఆమెతో ఇట్లనెను స్త్రీ, నన్ను నమ్ముము, మీరు ఈ కొండమీద గాని యెరూషలేములో గాని తండ్రిని ఆరాధించని గడియ వచ్చును.</w:t>
      </w:r>
    </w:p>
    <w:p w14:paraId="3DE3471E" w14:textId="77777777" w:rsidR="00F90BDC" w:rsidRDefault="00F90BDC"/>
    <w:p w14:paraId="532C155A" w14:textId="77777777" w:rsidR="00F90BDC" w:rsidRDefault="00F90BDC">
      <w:r xmlns:w="http://schemas.openxmlformats.org/wordprocessingml/2006/main">
        <w:t xml:space="preserve">యోహాను 4:21 నుండి ఈ భాగం తండ్రిని ఆరాధించడం అనేది ఒక భౌతిక స్థానానికి మాత్రమే పరిమితం కాదనే యేసు సందేశాన్ని తెలియజేస్తుంది.</w:t>
      </w:r>
    </w:p>
    <w:p w14:paraId="5D3BF429" w14:textId="77777777" w:rsidR="00F90BDC" w:rsidRDefault="00F90BDC"/>
    <w:p w14:paraId="6012BA42" w14:textId="77777777" w:rsidR="00F90BDC" w:rsidRDefault="00F90BDC">
      <w:r xmlns:w="http://schemas.openxmlformats.org/wordprocessingml/2006/main">
        <w:t xml:space="preserve">1. దేవుని ఆరాధన అనేది ఆధ్యాత్మిక చర్య, భౌతికమైనది కాదు</w:t>
      </w:r>
    </w:p>
    <w:p w14:paraId="49806F5C" w14:textId="77777777" w:rsidR="00F90BDC" w:rsidRDefault="00F90BDC"/>
    <w:p w14:paraId="5F3D0026" w14:textId="77777777" w:rsidR="00F90BDC" w:rsidRDefault="00F90BDC">
      <w:r xmlns:w="http://schemas.openxmlformats.org/wordprocessingml/2006/main">
        <w:t xml:space="preserve">2. విశ్వాసం యొక్క శక్తి: ఎక్కడైనా దేవుణ్ణి కనుగొనడం</w:t>
      </w:r>
    </w:p>
    <w:p w14:paraId="423BA8F1" w14:textId="77777777" w:rsidR="00F90BDC" w:rsidRDefault="00F90BDC"/>
    <w:p w14:paraId="05CCF80D" w14:textId="77777777" w:rsidR="00F90BDC" w:rsidRDefault="00F90BDC">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 95:6 - "ఓ రండి, మనము నమస్కరించి నమస్కరించుదము: మనలను సృష్టించిన యెహోవా యెదుట మోకరిల్లదాము."</w:t>
      </w:r>
    </w:p>
    <w:p w14:paraId="06E9A4B0" w14:textId="77777777" w:rsidR="00F90BDC" w:rsidRDefault="00F90BDC"/>
    <w:p w14:paraId="4C5F992D" w14:textId="77777777" w:rsidR="00F90BDC" w:rsidRDefault="00F90BDC">
      <w:r xmlns:w="http://schemas.openxmlformats.org/wordprocessingml/2006/main">
        <w:t xml:space="preserve">యోహాను 4:22 మీరు దేనిని ఆరాధిస్తారో మీకు తెలియదు: మేము ఏమి ఆరాధించాలో మాకు తెలుసు: రక్షణ యూదుల నుండి వచ్చింది.</w:t>
      </w:r>
    </w:p>
    <w:p w14:paraId="0A8437C1" w14:textId="77777777" w:rsidR="00F90BDC" w:rsidRDefault="00F90BDC"/>
    <w:p w14:paraId="0D5BA9E1" w14:textId="77777777" w:rsidR="00F90BDC" w:rsidRDefault="00F90BDC">
      <w:r xmlns:w="http://schemas.openxmlformats.org/wordprocessingml/2006/main">
        <w:t xml:space="preserve">ఈ ప్రకరణం యూదు మరియు యూదుయేతర ఆరాధనల మధ్య వ్యత్యాసాన్ని హైలైట్ చేస్తుంది, యూదులు అవగాహనతో ఆరాధిస్తారు, అయితే యూదులు కానివారు అలా చేయరు.</w:t>
      </w:r>
    </w:p>
    <w:p w14:paraId="1090CA26" w14:textId="77777777" w:rsidR="00F90BDC" w:rsidRDefault="00F90BDC"/>
    <w:p w14:paraId="1DA7CA21" w14:textId="77777777" w:rsidR="00F90BDC" w:rsidRDefault="00F90BDC">
      <w:r xmlns:w="http://schemas.openxmlformats.org/wordprocessingml/2006/main">
        <w:t xml:space="preserve">1. "నిజమైన ఆరాధన: మనం ఏమి ఆరాధిస్తామో తెలుసుకోవడం"</w:t>
      </w:r>
    </w:p>
    <w:p w14:paraId="490221EA" w14:textId="77777777" w:rsidR="00F90BDC" w:rsidRDefault="00F90BDC"/>
    <w:p w14:paraId="71DBE43F" w14:textId="77777777" w:rsidR="00F90BDC" w:rsidRDefault="00F90BDC">
      <w:r xmlns:w="http://schemas.openxmlformats.org/wordprocessingml/2006/main">
        <w:t xml:space="preserve">2. "ది సోర్స్ ఆఫ్ సాల్వేషన్: ఎ యూదు హెరిటేజ్"</w:t>
      </w:r>
    </w:p>
    <w:p w14:paraId="1BD047B7" w14:textId="77777777" w:rsidR="00F90BDC" w:rsidRDefault="00F90BDC"/>
    <w:p w14:paraId="205BF0A7" w14:textId="77777777" w:rsidR="00F90BDC" w:rsidRDefault="00F90BDC">
      <w:r xmlns:w="http://schemas.openxmlformats.org/wordprocessingml/2006/main">
        <w:t xml:space="preserve">1. యెషయా 43:7 - "నా పేరు పెట్టబడిన ప్రతి ఒక్కరూ, నా మహిమ కొరకు నేను సృష్టించిన, నేను సృష్టించిన మరియు సృష్టించిన ప్రతి ఒక్కరూ."</w:t>
      </w:r>
    </w:p>
    <w:p w14:paraId="022C00DA" w14:textId="77777777" w:rsidR="00F90BDC" w:rsidRDefault="00F90BDC"/>
    <w:p w14:paraId="6D2957ED" w14:textId="77777777" w:rsidR="00F90BDC" w:rsidRDefault="00F90BDC">
      <w:r xmlns:w="http://schemas.openxmlformats.org/wordprocessingml/2006/main">
        <w:t xml:space="preserve">2. రోమన్లు 11:11-15 - "కాబట్టి నేను అడుగుతున్నాను, వారు పడిపోయే క్రమంలో పొరపాట్లు చేశారా? ఏ విధంగానూ! కానీ వారి అపరాధం ద్వారా అన్యజనులకు రక్షణ వచ్చింది, తద్వారా ఇజ్రాయెల్ అసూయపడేలా చేస్తుంది. ఇప్పుడు వారి అపరాధం ఐశ్వర్యాన్ని సూచిస్తుంది. లోకానికి, మరియు వారి వైఫల్యం అన్యజనులకు ఐశ్వర్యం అయితే, వారు పూర్తిగా చేర్చుకోవడం ఎంత ఎక్కువ అవుతుంది!ఇప్పుడు నేను అన్యజనులమైన మీతో మాట్లాడుతున్నాను, నేను అన్యజనులకు అపొస్తలునిగా ఉన్నందున, నేను నా పరిచర్యను ఎలాగైనా గొప్పగా చెప్పుకుంటాను. నా తోటి యూదులను అసూయపడేలా చేసి, వారిలో కొందరిని రక్షించు."</w:t>
      </w:r>
    </w:p>
    <w:p w14:paraId="661F09CC" w14:textId="77777777" w:rsidR="00F90BDC" w:rsidRDefault="00F90BDC"/>
    <w:p w14:paraId="4FC7BAD7" w14:textId="77777777" w:rsidR="00F90BDC" w:rsidRDefault="00F90BDC">
      <w:r xmlns:w="http://schemas.openxmlformats.org/wordprocessingml/2006/main">
        <w:t xml:space="preserve">యోహాను 4:23 అయితే నిజమైన ఆరాధకులు తండ్రిని ఆత్మతోను సత్యముతోను ఆరాధించు ఘడియ వచ్చుచున్నది;</w:t>
      </w:r>
    </w:p>
    <w:p w14:paraId="3C579AE1" w14:textId="77777777" w:rsidR="00F90BDC" w:rsidRDefault="00F90BDC"/>
    <w:p w14:paraId="07DD7C3D" w14:textId="77777777" w:rsidR="00F90BDC" w:rsidRDefault="00F90BDC">
      <w:r xmlns:w="http://schemas.openxmlformats.org/wordprocessingml/2006/main">
        <w:t xml:space="preserve">ఆరాధకులు ఆత్మతో మరియు సత్యంతో తనను చేరుకోవాలని తండ్రి కోరుకుంటున్నారు.</w:t>
      </w:r>
    </w:p>
    <w:p w14:paraId="56F3E31C" w14:textId="77777777" w:rsidR="00F90BDC" w:rsidRDefault="00F90BDC"/>
    <w:p w14:paraId="655C96CA" w14:textId="77777777" w:rsidR="00F90BDC" w:rsidRDefault="00F90BDC">
      <w:r xmlns:w="http://schemas.openxmlformats.org/wordprocessingml/2006/main">
        <w:t xml:space="preserve">1. ఆత్మలో మరియు సత్యంలో దేవుణ్ణి ఆరాధించడం</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ఆరాధన అనుభవాలను ఎక్కువగా ఉపయోగించుకోవడం</w:t>
      </w:r>
    </w:p>
    <w:p w14:paraId="1D81D831" w14:textId="77777777" w:rsidR="00F90BDC" w:rsidRDefault="00F90BDC"/>
    <w:p w14:paraId="194F9291" w14:textId="77777777" w:rsidR="00F90BDC" w:rsidRDefault="00F90BDC">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1CB67216" w14:textId="77777777" w:rsidR="00F90BDC" w:rsidRDefault="00F90BDC"/>
    <w:p w14:paraId="1E436C51" w14:textId="77777777" w:rsidR="00F90BDC" w:rsidRDefault="00F90BDC">
      <w:r xmlns:w="http://schemas.openxmlformats.org/wordprocessingml/2006/main">
        <w:t xml:space="preserve">2. యాకోబు 4:8 – దేవునియొద్దకు రండి అప్పుడు ఆయన మీయొద్దకు వచ్చును. పాపులారా, మీ చేతులు కడుక్కోండి మరియు మీ హృదయాలను శుద్ధి చేసుకోండి, మీరు ద్వంద్వ మనస్సు గలవారు.</w:t>
      </w:r>
    </w:p>
    <w:p w14:paraId="1B9F2D5B" w14:textId="77777777" w:rsidR="00F90BDC" w:rsidRDefault="00F90BDC"/>
    <w:p w14:paraId="449BABF0" w14:textId="77777777" w:rsidR="00F90BDC" w:rsidRDefault="00F90BDC">
      <w:r xmlns:w="http://schemas.openxmlformats.org/wordprocessingml/2006/main">
        <w:t xml:space="preserve">యోహాను 4:24 దేవుడు ఆత్మ, ఆయనను ఆరాధించువారు ఆత్మతోను సత్యముతోను ఆయనను ఆరాధించాలి.</w:t>
      </w:r>
    </w:p>
    <w:p w14:paraId="231FF2A7" w14:textId="77777777" w:rsidR="00F90BDC" w:rsidRDefault="00F90BDC"/>
    <w:p w14:paraId="1BACA9B1" w14:textId="77777777" w:rsidR="00F90BDC" w:rsidRDefault="00F90BDC">
      <w:r xmlns:w="http://schemas.openxmlformats.org/wordprocessingml/2006/main">
        <w:t xml:space="preserve">దేవుడు మనలను ఆత్మతో మరియు సత్యముతో ఆరాధించమని పిలుస్తున్నాడు.</w:t>
      </w:r>
    </w:p>
    <w:p w14:paraId="49F6A78B" w14:textId="77777777" w:rsidR="00F90BDC" w:rsidRDefault="00F90BDC"/>
    <w:p w14:paraId="16865AD6" w14:textId="77777777" w:rsidR="00F90BDC" w:rsidRDefault="00F90BDC">
      <w:r xmlns:w="http://schemas.openxmlformats.org/wordprocessingml/2006/main">
        <w:t xml:space="preserve">1: మనం హృదయపూర్వక హృదయంతో దేవుని దగ్గరకు రావాలి మరియు మన ఆరాధనలో నిజాయితీగా ఉండాలి.</w:t>
      </w:r>
    </w:p>
    <w:p w14:paraId="3B578754" w14:textId="77777777" w:rsidR="00F90BDC" w:rsidRDefault="00F90BDC"/>
    <w:p w14:paraId="27EF7536" w14:textId="77777777" w:rsidR="00F90BDC" w:rsidRDefault="00F90BDC">
      <w:r xmlns:w="http://schemas.openxmlformats.org/wordprocessingml/2006/main">
        <w:t xml:space="preserve">2: మనం వినయం మరియు భక్తితో దేవుని వద్దకు రావాలి, ఆయన నిజంగా ఎవరో అర్థం చేసుకోవాలి.</w:t>
      </w:r>
    </w:p>
    <w:p w14:paraId="28706E56" w14:textId="77777777" w:rsidR="00F90BDC" w:rsidRDefault="00F90BDC"/>
    <w:p w14:paraId="7C45AB49" w14:textId="77777777" w:rsidR="00F90BDC" w:rsidRDefault="00F90BDC">
      <w:r xmlns:w="http://schemas.openxmlformats.org/wordprocessingml/2006/main">
        <w:t xml:space="preserve">1: కీర్తన 95:6-7 - “ఓ రండి, ఆరాధించి నమస్కరిద్దాం; మన సృష్టికర్త అయిన ప్రభువు ముందు మోకరిల్లిందాము! ఎందుకంటే ఆయన మన దేవుడు, మనం ఆయన పచ్చిక బయళ్ల ప్రజలం, ఆయన చేతి గొర్రెలమే.”</w:t>
      </w:r>
    </w:p>
    <w:p w14:paraId="17C90BC1" w14:textId="77777777" w:rsidR="00F90BDC" w:rsidRDefault="00F90BDC"/>
    <w:p w14:paraId="16D4A4E3" w14:textId="77777777" w:rsidR="00F90BDC" w:rsidRDefault="00F90BDC">
      <w:r xmlns:w="http://schemas.openxmlformats.org/wordprocessingml/2006/main">
        <w:t xml:space="preserve">2: రోమన్లు 12: 1-2 - “సహోదరులారా, దేవుని దయతో, మీ శరీరాలను సజీవ త్యాగంగా, పవిత్రమైన మరియు దేవునికి ఆమోదయోగ్యమైనదిగా సమర్పించమని నేను మీకు విజ్ఞప్తి చేస్తున్నాను, ఇ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76C64DA9" w14:textId="77777777" w:rsidR="00F90BDC" w:rsidRDefault="00F90BDC"/>
    <w:p w14:paraId="309E4B40" w14:textId="77777777" w:rsidR="00F90BDC" w:rsidRDefault="00F90BDC">
      <w:r xmlns:w="http://schemas.openxmlformats.org/wordprocessingml/2006/main">
        <w:t xml:space="preserve">యోహాను 4:25 ఆ స్త్రీ అతనితో, “క్రీస్తు అని పిలువబడే మెస్సీయ వచ్చాడని నాకు తెలుసు;</w:t>
      </w:r>
    </w:p>
    <w:p w14:paraId="43B99DA8" w14:textId="77777777" w:rsidR="00F90BDC" w:rsidRDefault="00F90BDC"/>
    <w:p w14:paraId="42E213D7" w14:textId="77777777" w:rsidR="00F90BDC" w:rsidRDefault="00F90BDC">
      <w:r xmlns:w="http://schemas.openxmlformats.org/wordprocessingml/2006/main">
        <w:t xml:space="preserve">యోహాను 4:25లోని స్త్రీ క్రీస్తు అని పిలువబడే మెస్సీయ వచ్చి </w:t>
      </w:r>
      <w:r xmlns:w="http://schemas.openxmlformats.org/wordprocessingml/2006/main">
        <w:lastRenderedPageBreak xmlns:w="http://schemas.openxmlformats.org/wordprocessingml/2006/main"/>
      </w:r>
      <w:r xmlns:w="http://schemas.openxmlformats.org/wordprocessingml/2006/main">
        <w:t xml:space="preserve">తమకు అన్ని విషయాలు వెల్లడిస్తాడని గుర్తించింది.</w:t>
      </w:r>
    </w:p>
    <w:p w14:paraId="762008D4" w14:textId="77777777" w:rsidR="00F90BDC" w:rsidRDefault="00F90BDC"/>
    <w:p w14:paraId="45FF922B" w14:textId="77777777" w:rsidR="00F90BDC" w:rsidRDefault="00F90BDC">
      <w:r xmlns:w="http://schemas.openxmlformats.org/wordprocessingml/2006/main">
        <w:t xml:space="preserve">1: యేసు క్రీస్తు, పాత నిబంధనలో వాగ్దానం చేయబడిన మెస్సీయ, మరియు ఆయన మనకు అన్ని విషయాలను బయలుపరచడానికి ఇక్కడ ఉన్నాడు.</w:t>
      </w:r>
    </w:p>
    <w:p w14:paraId="78975DD9" w14:textId="77777777" w:rsidR="00F90BDC" w:rsidRDefault="00F90BDC"/>
    <w:p w14:paraId="61F8530E" w14:textId="77777777" w:rsidR="00F90BDC" w:rsidRDefault="00F90BDC">
      <w:r xmlns:w="http://schemas.openxmlformats.org/wordprocessingml/2006/main">
        <w:t xml:space="preserve">2: మనము యేసుక్రీస్తును విశ్వసించగలము, ఎందుకంటే ఆయన మనకు సమస్తమును బయలుపరచుటకు వచ్చిన వాగ్దాన మెస్సీయ.</w:t>
      </w:r>
    </w:p>
    <w:p w14:paraId="0E97186E" w14:textId="77777777" w:rsidR="00F90BDC" w:rsidRDefault="00F90BDC"/>
    <w:p w14:paraId="5590ED5B" w14:textId="77777777" w:rsidR="00F90BDC" w:rsidRDefault="00F90BDC">
      <w:r xmlns:w="http://schemas.openxmlformats.org/wordprocessingml/2006/main">
        <w:t xml:space="preserve">1: యెషయా 9:6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33EE9B25" w14:textId="77777777" w:rsidR="00F90BDC" w:rsidRDefault="00F90BDC"/>
    <w:p w14:paraId="63C2A12C" w14:textId="77777777" w:rsidR="00F90BDC" w:rsidRDefault="00F90BDC">
      <w:r xmlns:w="http://schemas.openxmlformats.org/wordprocessingml/2006/main">
        <w:t xml:space="preserve">2: యిర్మీయా 33:14-16 - ఇదిగో, ఇశ్రాయేలీయుల వారికి మరియు యూదా ఇంటివారికి నేను వాగ్దానము చేసిన ఆ మేలును నేను నెరవేర్చు దినములు వచ్చునని యెహోవా సెలవిచ్చుచున్నాడు. ఆ రోజుల్లో, మరియు ఆ సమయంలో, నేను దావీదు వరకు నీతి కొమ్మను పెంచుతాను; మరియు అతను దేశంలో తీర్పును మరియు నీతిని అమలు చేస్తాడు. ఆ దినములలో యూదా రక్షింపబడును, యెరూషలేము సురక్షితముగా నివసింపబడును, దానికి యెహోవా మన నీతి అని పిలువబడే పేరు.</w:t>
      </w:r>
    </w:p>
    <w:p w14:paraId="3CAE00CF" w14:textId="77777777" w:rsidR="00F90BDC" w:rsidRDefault="00F90BDC"/>
    <w:p w14:paraId="7A61C748" w14:textId="77777777" w:rsidR="00F90BDC" w:rsidRDefault="00F90BDC">
      <w:r xmlns:w="http://schemas.openxmlformats.org/wordprocessingml/2006/main">
        <w:t xml:space="preserve">యోహాను 4:26 యేసు నీతో మాట్లాడువాడు నేనే అని ఆమెతో చెప్పెను.</w:t>
      </w:r>
    </w:p>
    <w:p w14:paraId="14271D4E" w14:textId="77777777" w:rsidR="00F90BDC" w:rsidRDefault="00F90BDC"/>
    <w:p w14:paraId="3B9BEE76" w14:textId="77777777" w:rsidR="00F90BDC" w:rsidRDefault="00F90BDC">
      <w:r xmlns:w="http://schemas.openxmlformats.org/wordprocessingml/2006/main">
        <w:t xml:space="preserve">యేసు బావి వద్ద ఉన్న స్త్రీకి తనను తాను వెల్లడించాడు మరియు జీవజలానికి తాను మూలమని ప్రకటించాడు.</w:t>
      </w:r>
    </w:p>
    <w:p w14:paraId="6817F663" w14:textId="77777777" w:rsidR="00F90BDC" w:rsidRDefault="00F90BDC"/>
    <w:p w14:paraId="7A5425C7" w14:textId="77777777" w:rsidR="00F90BDC" w:rsidRDefault="00F90BDC">
      <w:r xmlns:w="http://schemas.openxmlformats.org/wordprocessingml/2006/main">
        <w:t xml:space="preserve">1: మనకు నిత్యజీవాన్ని అందించే జీవజలానికి మూలం యేసు.</w:t>
      </w:r>
    </w:p>
    <w:p w14:paraId="093A4021" w14:textId="77777777" w:rsidR="00F90BDC" w:rsidRDefault="00F90BDC"/>
    <w:p w14:paraId="1ABAD6C8" w14:textId="77777777" w:rsidR="00F90BDC" w:rsidRDefault="00F90BDC">
      <w:r xmlns:w="http://schemas.openxmlformats.org/wordprocessingml/2006/main">
        <w:t xml:space="preserve">2: యేసు తనను తాను మనకు బయలుపరుస్తాడు మరియు తనతో వ్యక్తిగత సంబంధాన్ని కలిగి ఉండమని మనలను పిలిచాడు.</w:t>
      </w:r>
    </w:p>
    <w:p w14:paraId="0CCE7141" w14:textId="77777777" w:rsidR="00F90BDC" w:rsidRDefault="00F90BDC"/>
    <w:p w14:paraId="66DB7FBC" w14:textId="77777777" w:rsidR="00F90BDC" w:rsidRDefault="00F90BDC">
      <w:r xmlns:w="http://schemas.openxmlformats.org/wordprocessingml/2006/main">
        <w:t xml:space="preserve">1: యెషయా 12:3 - సంతోషముతో నీవు రక్షణ బావుల నుండి నీళ్ళు తీసికొందువు.</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ర్మీయా 2:13 - నా ప్రజలు రెండు పాపాలు చేసారు: వారు జీవజలపు ఊట అయిన నన్ను విడిచిపెట్టి, తమ సొంత తొట్టెలను తవ్వారు, నీరు పట్టుకోలేని విరిగిన తొట్టెలు.</w:t>
      </w:r>
    </w:p>
    <w:p w14:paraId="1C7C8E83" w14:textId="77777777" w:rsidR="00F90BDC" w:rsidRDefault="00F90BDC"/>
    <w:p w14:paraId="71740297" w14:textId="77777777" w:rsidR="00F90BDC" w:rsidRDefault="00F90BDC">
      <w:r xmlns:w="http://schemas.openxmlformats.org/wordprocessingml/2006/main">
        <w:t xml:space="preserve">యోహాను 4:27 మరియు అతని శిష్యులు వచ్చి, ఆ స్త్రీతో మాట్లాడినందుకు ఆశ్చర్యపడ్డారు; లేదా, ఆమెతో ఎందుకు మాట్లాడుతున్నావు?</w:t>
      </w:r>
    </w:p>
    <w:p w14:paraId="0A94543E" w14:textId="77777777" w:rsidR="00F90BDC" w:rsidRDefault="00F90BDC"/>
    <w:p w14:paraId="77708BE3" w14:textId="77777777" w:rsidR="00F90BDC" w:rsidRDefault="00F90BDC">
      <w:r xmlns:w="http://schemas.openxmlformats.org/wordprocessingml/2006/main">
        <w:t xml:space="preserve">యేసు ఒక స్త్రీతో మాట్లాడటం చూసి ఆయన శిష్యులు ఆశ్చర్యపోయారు, కానీ ఎందుకు అలా చేస్తున్నావని ఎవరూ అడగలేదు.</w:t>
      </w:r>
    </w:p>
    <w:p w14:paraId="33B37A9A" w14:textId="77777777" w:rsidR="00F90BDC" w:rsidRDefault="00F90BDC"/>
    <w:p w14:paraId="07733898" w14:textId="77777777" w:rsidR="00F90BDC" w:rsidRDefault="00F90BDC">
      <w:r xmlns:w="http://schemas.openxmlformats.org/wordprocessingml/2006/main">
        <w:t xml:space="preserve">1. "గౌరవపూర్వక సంభాషణ యొక్క విలువ: సమారిటన్ స్త్రీతో యేసు పరస్పర చర్య నుండి ఒక పాఠం"</w:t>
      </w:r>
    </w:p>
    <w:p w14:paraId="6A4EE01B" w14:textId="77777777" w:rsidR="00F90BDC" w:rsidRDefault="00F90BDC"/>
    <w:p w14:paraId="6EF8512F" w14:textId="77777777" w:rsidR="00F90BDC" w:rsidRDefault="00F90BDC">
      <w:r xmlns:w="http://schemas.openxmlformats.org/wordprocessingml/2006/main">
        <w:t xml:space="preserve">2. "ఇతరులతో సంభాషణలో పాల్గొనడం ద్వారా జ్ఞానం పొందడం"</w:t>
      </w:r>
    </w:p>
    <w:p w14:paraId="474F6F0F" w14:textId="77777777" w:rsidR="00F90BDC" w:rsidRDefault="00F90BDC"/>
    <w:p w14:paraId="4D647D5F" w14:textId="77777777" w:rsidR="00F90BDC" w:rsidRDefault="00F90BDC">
      <w:r xmlns:w="http://schemas.openxmlformats.org/wordprocessingml/2006/main">
        <w:t xml:space="preserve">1. సామెతలు 18:13 - "ఒక విషయం వినకముందే సమాధానం చెప్పేవాడికి అది మూర్ఖత్వం మరియు అవమానం."</w:t>
      </w:r>
    </w:p>
    <w:p w14:paraId="232A8712" w14:textId="77777777" w:rsidR="00F90BDC" w:rsidRDefault="00F90BDC"/>
    <w:p w14:paraId="318C840C" w14:textId="77777777" w:rsidR="00F90BDC" w:rsidRDefault="00F90BDC">
      <w:r xmlns:w="http://schemas.openxmlformats.org/wordprocessingml/2006/main">
        <w:t xml:space="preserve">2. కొలొస్సయులు 4:5-6 - "సమయాన్ని విమోచించుకుంటూ, బయట ఉన్నవారి పట్ల వివేకంతో నడుచుకోండి. మీ ప్రసంగం ఎల్లప్పుడూ దయతో, ఉప్పుతో రుచికరంగా ఉండండి, మీరు ప్రతి మనిషికి ఎలా సమాధానం చెప్పాలో మీకు తెలుస్తుంది."</w:t>
      </w:r>
    </w:p>
    <w:p w14:paraId="76B29746" w14:textId="77777777" w:rsidR="00F90BDC" w:rsidRDefault="00F90BDC"/>
    <w:p w14:paraId="3C624D3E" w14:textId="77777777" w:rsidR="00F90BDC" w:rsidRDefault="00F90BDC">
      <w:r xmlns:w="http://schemas.openxmlformats.org/wordprocessingml/2006/main">
        <w:t xml:space="preserve">యోహాను 4:28 ఆ స్త్రీ తన కుండను విడిచిపెట్టి, పట్టణములోనికి వెళ్లి మనుష్యులతో ఇలా చెప్పెను.</w:t>
      </w:r>
    </w:p>
    <w:p w14:paraId="223A2442" w14:textId="77777777" w:rsidR="00F90BDC" w:rsidRDefault="00F90BDC"/>
    <w:p w14:paraId="2B8DBE90" w14:textId="77777777" w:rsidR="00F90BDC" w:rsidRDefault="00F90BDC">
      <w:r xmlns:w="http://schemas.openxmlformats.org/wordprocessingml/2006/main">
        <w:t xml:space="preserve">బావి వద్ద ఉన్న స్త్రీ యేసును ఎదుర్కొంది మరియు పట్టణంలోని ప్రజలకు ఆయన గురించి చెప్పడానికి తన నీటి కుండను విడిచిపెట్టింది.</w:t>
      </w:r>
    </w:p>
    <w:p w14:paraId="77D451D5" w14:textId="77777777" w:rsidR="00F90BDC" w:rsidRDefault="00F90BDC"/>
    <w:p w14:paraId="27544913" w14:textId="77777777" w:rsidR="00F90BDC" w:rsidRDefault="00F90BDC">
      <w:r xmlns:w="http://schemas.openxmlformats.org/wordprocessingml/2006/main">
        <w:t xml:space="preserve">1: మన లోతైన దాహాన్ని తీర్చే జీవజలం యేసు.</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యేసు గురించిన శుభవార్తను ఇతరులతో పంచుకోవాలి.</w:t>
      </w:r>
    </w:p>
    <w:p w14:paraId="54218489" w14:textId="77777777" w:rsidR="00F90BDC" w:rsidRDefault="00F90BDC"/>
    <w:p w14:paraId="24E66DF6" w14:textId="77777777" w:rsidR="00F90BDC" w:rsidRDefault="00F90BDC">
      <w:r xmlns:w="http://schemas.openxmlformats.org/wordprocessingml/2006/main">
        <w:t xml:space="preserve">1: యోహాను 7: 37-38 - పండుగ చివరి రోజు, గొప్ప రోజు, యేసు అక్కడ నిలబడి ఉండగా, అతను ఇలా అరిచాడు, “దాహం ఉన్న ఎవరైనా నా దగ్గరకు రానివ్వండి, నన్ను నమ్మినవాడు తాగనివ్వండి. ."</w:t>
      </w:r>
    </w:p>
    <w:p w14:paraId="37154950" w14:textId="77777777" w:rsidR="00F90BDC" w:rsidRDefault="00F90BDC"/>
    <w:p w14:paraId="46AA5ED3" w14:textId="77777777" w:rsidR="00F90BDC" w:rsidRDefault="00F90BDC">
      <w:r xmlns:w="http://schemas.openxmlformats.org/wordprocessingml/2006/main">
        <w:t xml:space="preserve">2: రోమన్లు 10:14-15 - అలాంటప్పుడు, వారు నమ్మని వ్యక్తిని ఎలా పిలవగలరు? మరియు వారు వినని వ్యక్తిని ఎలా నమ్ముతారు? మరియు ఎవరైనా వారికి బోధించకుండా వారు ఎలా వినగలరు? మరియు ఎవరైనా పంపబడకపోతే ఎలా బోధించగలరు?</w:t>
      </w:r>
    </w:p>
    <w:p w14:paraId="1104998D" w14:textId="77777777" w:rsidR="00F90BDC" w:rsidRDefault="00F90BDC"/>
    <w:p w14:paraId="788361FA" w14:textId="77777777" w:rsidR="00F90BDC" w:rsidRDefault="00F90BDC">
      <w:r xmlns:w="http://schemas.openxmlformats.org/wordprocessingml/2006/main">
        <w:t xml:space="preserve">యోహాను 4:29 రండి, ఒక మనుష్యుని చూడుము, అతడు నేను చేసిన వాటన్నిటిని నాకు తెలియజేసెను: ఈయన క్రీస్తు కాదా?</w:t>
      </w:r>
    </w:p>
    <w:p w14:paraId="6352B705" w14:textId="77777777" w:rsidR="00F90BDC" w:rsidRDefault="00F90BDC"/>
    <w:p w14:paraId="774416C0" w14:textId="77777777" w:rsidR="00F90BDC" w:rsidRDefault="00F90BDC">
      <w:r xmlns:w="http://schemas.openxmlformats.org/wordprocessingml/2006/main">
        <w:t xml:space="preserve">సమరయ స్త్రీ తన జీవితంలో తాను చేసినదంతా చెప్పగలిగే యేసు సామర్థ్యాన్ని చూసి ఆశ్చర్యపోయింది మరియు అతను క్రీస్తునా అని అడిగాడు.</w:t>
      </w:r>
    </w:p>
    <w:p w14:paraId="0A29BF16" w14:textId="77777777" w:rsidR="00F90BDC" w:rsidRDefault="00F90BDC"/>
    <w:p w14:paraId="7E9461DD" w14:textId="77777777" w:rsidR="00F90BDC" w:rsidRDefault="00F90BDC">
      <w:r xmlns:w="http://schemas.openxmlformats.org/wordprocessingml/2006/main">
        <w:t xml:space="preserve">1. యేసుకున్న అతీంద్రియ జ్ఞానం మరియు ఆయనను వెదికే వారందరికీ ఓదార్పు మరియు అంతర్దృష్టిని అందించగల సామర్థ్యం.</w:t>
      </w:r>
    </w:p>
    <w:p w14:paraId="1D7B684D" w14:textId="77777777" w:rsidR="00F90BDC" w:rsidRDefault="00F90BDC"/>
    <w:p w14:paraId="225D261F" w14:textId="77777777" w:rsidR="00F90BDC" w:rsidRDefault="00F90BDC">
      <w:r xmlns:w="http://schemas.openxmlformats.org/wordprocessingml/2006/main">
        <w:t xml:space="preserve">2. మన జీవితాలలో క్రీస్తు యొక్క దైవిక ఉనికిని గుర్తించడం.</w:t>
      </w:r>
    </w:p>
    <w:p w14:paraId="6A8C2610" w14:textId="77777777" w:rsidR="00F90BDC" w:rsidRDefault="00F90BDC"/>
    <w:p w14:paraId="1D9D1380" w14:textId="77777777" w:rsidR="00F90BDC" w:rsidRDefault="00F90BDC">
      <w:r xmlns:w="http://schemas.openxmlformats.org/wordprocessingml/2006/main">
        <w:t xml:space="preserve">1. కీర్తన 147:3 "ఆయన విరిగిన హృదయములను స్వస్థపరచును, వారి గాయములను కట్టివేయును."</w:t>
      </w:r>
    </w:p>
    <w:p w14:paraId="2E01C741" w14:textId="77777777" w:rsidR="00F90BDC" w:rsidRDefault="00F90BDC"/>
    <w:p w14:paraId="1545D378" w14:textId="77777777" w:rsidR="00F90BDC" w:rsidRDefault="00F90BDC">
      <w:r xmlns:w="http://schemas.openxmlformats.org/wordprocessingml/2006/main">
        <w:t xml:space="preserve">2. లూకా 8:48 "మరియు అతడు ఆమెతో, కుమార్తె, సుఖముగా ఉండుము, నీ విశ్వాసము నిన్ను స్వస్థపరచెను, శాంతితో వెళ్లుము" అని చెప్పెను.</w:t>
      </w:r>
    </w:p>
    <w:p w14:paraId="32CE67AE" w14:textId="77777777" w:rsidR="00F90BDC" w:rsidRDefault="00F90BDC"/>
    <w:p w14:paraId="336C43D2" w14:textId="77777777" w:rsidR="00F90BDC" w:rsidRDefault="00F90BDC">
      <w:r xmlns:w="http://schemas.openxmlformats.org/wordprocessingml/2006/main">
        <w:t xml:space="preserve">యోహాను 4:30 వారు పట్టణము నుండి బయలుదేరి ఆయనయొద్దకు వచ్చిరి.</w:t>
      </w:r>
    </w:p>
    <w:p w14:paraId="5B729F50" w14:textId="77777777" w:rsidR="00F90BDC" w:rsidRDefault="00F90BDC"/>
    <w:p w14:paraId="5756999A" w14:textId="77777777" w:rsidR="00F90BDC" w:rsidRDefault="00F90BDC">
      <w:r xmlns:w="http://schemas.openxmlformats.org/wordprocessingml/2006/main">
        <w:t xml:space="preserve">సుఖారు ప్రజలు నగరం నుండి బయటికి వెళ్లి యేసు దగ్గరకు వచ్చారు.</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ఎక్కడ ఉన్నా మనల్ని కలవడానికి యేసు ఎల్లప్పుడూ సిద్ధంగా ఉంటాడు.</w:t>
      </w:r>
    </w:p>
    <w:p w14:paraId="534E744D" w14:textId="77777777" w:rsidR="00F90BDC" w:rsidRDefault="00F90BDC"/>
    <w:p w14:paraId="03D087D1" w14:textId="77777777" w:rsidR="00F90BDC" w:rsidRDefault="00F90BDC">
      <w:r xmlns:w="http://schemas.openxmlformats.org/wordprocessingml/2006/main">
        <w:t xml:space="preserve">2: మనం ఆయనను వెతుకుతున్నప్పుడు మనల్ని కలవడానికి యేసు ఎప్పుడూ సిద్ధంగా ఉన్నాడు.</w:t>
      </w:r>
    </w:p>
    <w:p w14:paraId="71F7083B" w14:textId="77777777" w:rsidR="00F90BDC" w:rsidRDefault="00F90BDC"/>
    <w:p w14:paraId="2D03BF30" w14:textId="77777777" w:rsidR="00F90BDC" w:rsidRDefault="00F90BDC">
      <w:r xmlns:w="http://schemas.openxmlformats.org/wordprocessingml/2006/main">
        <w:t xml:space="preserve">1: కీర్తనలు 145:18 – ప్రభువు తనను మొఱ్ఱపెట్టువారికందరికిని సత్యముగా మొఱ్ఱపెట్టువారందరికీ సమీపముగా ఉన్నాడు.</w:t>
      </w:r>
    </w:p>
    <w:p w14:paraId="03CA62BE" w14:textId="77777777" w:rsidR="00F90BDC" w:rsidRDefault="00F90BDC"/>
    <w:p w14:paraId="063ABF63" w14:textId="77777777" w:rsidR="00F90BDC" w:rsidRDefault="00F90BDC">
      <w:r xmlns:w="http://schemas.openxmlformats.org/wordprocessingml/2006/main">
        <w:t xml:space="preserve">2: అపోస్తలులకార్యములు 17:27 - వారు దేవుణ్ణి వెదకాలి, వారు ఆయన వైపుకు వెళ్లాలని మరియు ఆయనను కనుగొనగలరని ఆశతో.</w:t>
      </w:r>
    </w:p>
    <w:p w14:paraId="16CCDA76" w14:textId="77777777" w:rsidR="00F90BDC" w:rsidRDefault="00F90BDC"/>
    <w:p w14:paraId="4BE59BC3" w14:textId="77777777" w:rsidR="00F90BDC" w:rsidRDefault="00F90BDC">
      <w:r xmlns:w="http://schemas.openxmlformats.org/wordprocessingml/2006/main">
        <w:t xml:space="preserve">యోహాను 4:31 అంతలో ఆయన శిష్యులు, “బోధకుడా, భోజనం చేయు” అని ఆయనను ప్రార్థించారు.</w:t>
      </w:r>
    </w:p>
    <w:p w14:paraId="429558D6" w14:textId="77777777" w:rsidR="00F90BDC" w:rsidRDefault="00F90BDC"/>
    <w:p w14:paraId="767DF124" w14:textId="77777777" w:rsidR="00F90BDC" w:rsidRDefault="00F90BDC">
      <w:r xmlns:w="http://schemas.openxmlformats.org/wordprocessingml/2006/main">
        <w:t xml:space="preserve">యేసు తన శిష్యులు తినమని ప్రోత్సహించారు.</w:t>
      </w:r>
    </w:p>
    <w:p w14:paraId="5898E564" w14:textId="77777777" w:rsidR="00F90BDC" w:rsidRDefault="00F90BDC"/>
    <w:p w14:paraId="7CA51C25" w14:textId="77777777" w:rsidR="00F90BDC" w:rsidRDefault="00F90BDC">
      <w:r xmlns:w="http://schemas.openxmlformats.org/wordprocessingml/2006/main">
        <w:t xml:space="preserve">1: మన చుట్టూ ఉన్నవారి ప్రోత్సాహానికి మనం ఎల్లప్పుడూ సిద్ధంగా ఉండాలి మరియు దానికి కృతజ్ఞతతో ఉండాలి.</w:t>
      </w:r>
    </w:p>
    <w:p w14:paraId="6535AA14" w14:textId="77777777" w:rsidR="00F90BDC" w:rsidRDefault="00F90BDC"/>
    <w:p w14:paraId="56CABE2C" w14:textId="77777777" w:rsidR="00F90BDC" w:rsidRDefault="00F90BDC">
      <w:r xmlns:w="http://schemas.openxmlformats.org/wordprocessingml/2006/main">
        <w:t xml:space="preserve">2: మన స్వంత అవసరాలను పక్కనపెట్టి ఇతరుల అవసరాలను తీర్చడానికి మనం సిద్ధంగా ఉండాలి.</w:t>
      </w:r>
    </w:p>
    <w:p w14:paraId="3AEE6FF5" w14:textId="77777777" w:rsidR="00F90BDC" w:rsidRDefault="00F90BDC"/>
    <w:p w14:paraId="6849D8E7" w14:textId="77777777" w:rsidR="00F90BDC" w:rsidRDefault="00F90BDC">
      <w:r xmlns:w="http://schemas.openxmlformats.org/wordprocessingml/2006/main">
        <w:t xml:space="preserve">1: ఫిలిప్పీయులు 2: 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7412FA05" w14:textId="77777777" w:rsidR="00F90BDC" w:rsidRDefault="00F90BDC"/>
    <w:p w14:paraId="170E856F" w14:textId="77777777" w:rsidR="00F90BDC" w:rsidRDefault="00F90BDC">
      <w:r xmlns:w="http://schemas.openxmlformats.org/wordprocessingml/2006/main">
        <w:t xml:space="preserve">2: గలతీయులకు 6:2 “ఒకరి భారాన్ని ఒకరు మోయండి, ఈ విధంగా మీరు క్రీస్తు ధర్మశాస్త్రాన్ని నెరవేరుస్తారు.”</w:t>
      </w:r>
    </w:p>
    <w:p w14:paraId="2321B14B" w14:textId="77777777" w:rsidR="00F90BDC" w:rsidRDefault="00F90BDC"/>
    <w:p w14:paraId="5E9B460A" w14:textId="77777777" w:rsidR="00F90BDC" w:rsidRDefault="00F90BDC">
      <w:r xmlns:w="http://schemas.openxmlformats.org/wordprocessingml/2006/main">
        <w:t xml:space="preserve">యోహాను 4:32 అయితే ఆయన మీకు తెలియని మాంసము తినుటకు నా దగ్గర ఉన్నది అని వారితో చెప్పెను.</w:t>
      </w:r>
    </w:p>
    <w:p w14:paraId="05DAC587" w14:textId="77777777" w:rsidR="00F90BDC" w:rsidRDefault="00F90BDC"/>
    <w:p w14:paraId="34D881FE" w14:textId="77777777" w:rsidR="00F90BDC" w:rsidRDefault="00F90BDC">
      <w:r xmlns:w="http://schemas.openxmlformats.org/wordprocessingml/2006/main">
        <w:t xml:space="preserve">యేసు తన శిష్యులకు తెలియని ఆధ్యాత్మిక పోషణ యొక్క మూలాన్ని కలిగి ఉన్నాడని వారికి తెలియజేసాడు.</w:t>
      </w:r>
    </w:p>
    <w:p w14:paraId="70FFBEB8" w14:textId="77777777" w:rsidR="00F90BDC" w:rsidRDefault="00F90BDC"/>
    <w:p w14:paraId="1E4483B2" w14:textId="77777777" w:rsidR="00F90BDC" w:rsidRDefault="00F90BDC">
      <w:r xmlns:w="http://schemas.openxmlformats.org/wordprocessingml/2006/main">
        <w:t xml:space="preserve">1. ది బ్రెడ్ ఆఫ్ లైఫ్: ఆధ్యాత్మిక పోషణ యొక్క దాచిన మూలాన్ని కనుగొనడం.</w:t>
      </w:r>
    </w:p>
    <w:p w14:paraId="457CF80A" w14:textId="77777777" w:rsidR="00F90BDC" w:rsidRDefault="00F90BDC"/>
    <w:p w14:paraId="66447032" w14:textId="77777777" w:rsidR="00F90BDC" w:rsidRDefault="00F90BDC">
      <w:r xmlns:w="http://schemas.openxmlformats.org/wordprocessingml/2006/main">
        <w:t xml:space="preserve">2. యేసు: అర్థం చేసుకోలేని సమృద్ధి యొక్క మూలం.</w:t>
      </w:r>
    </w:p>
    <w:p w14:paraId="6A9122D3" w14:textId="77777777" w:rsidR="00F90BDC" w:rsidRDefault="00F90BDC"/>
    <w:p w14:paraId="5CF1F1BC" w14:textId="77777777" w:rsidR="00F90BDC" w:rsidRDefault="00F90BDC">
      <w:r xmlns:w="http://schemas.openxmlformats.org/wordprocessingml/2006/main">
        <w:t xml:space="preserve">1. యెషయా 55:1-2 - “దాహముగలవారలారా, నీళ్ల దగ్గరికి రండి; మరియు డబ్బు లేని మీరు రండి, కొనుక్కొని తినండి! రండి, డబ్బు లేకుండా మరియు ఖర్చు లేకుండా వైన్ మరియు పాలు కొనండి. రొట్టెకాని వాటిపై డబ్బు, తృప్తి చెందని వాటిపై మీ శ్రమ ఎందుకు ఖర్చు చేయాలి?</w:t>
      </w:r>
    </w:p>
    <w:p w14:paraId="48D3A784" w14:textId="77777777" w:rsidR="00F90BDC" w:rsidRDefault="00F90BDC"/>
    <w:p w14:paraId="7ACE5435" w14:textId="77777777" w:rsidR="00F90BDC" w:rsidRDefault="00F90BDC">
      <w:r xmlns:w="http://schemas.openxmlformats.org/wordprocessingml/2006/main">
        <w:t xml:space="preserve">2. ఫిలిప్పీయులు 4:19 - "మరియు నా దేవుడు క్రీస్తుయేసునందు తన మహిమ యొక్క ఐశ్వర్యమును బట్టి మీ అవసరాలన్నిటిని తీర్చును."</w:t>
      </w:r>
    </w:p>
    <w:p w14:paraId="58816C9D" w14:textId="77777777" w:rsidR="00F90BDC" w:rsidRDefault="00F90BDC"/>
    <w:p w14:paraId="7830AA82" w14:textId="77777777" w:rsidR="00F90BDC" w:rsidRDefault="00F90BDC">
      <w:r xmlns:w="http://schemas.openxmlformats.org/wordprocessingml/2006/main">
        <w:t xml:space="preserve">యోహాను 4:33 కావున శిష్యులు ఒకరితోనొకరు చెప్పుకొనుచు, “అతనికి తినడానికి ఎవరైనా తెచ్చారా?</w:t>
      </w:r>
    </w:p>
    <w:p w14:paraId="7E0A3782" w14:textId="77777777" w:rsidR="00F90BDC" w:rsidRDefault="00F90BDC"/>
    <w:p w14:paraId="690060D9" w14:textId="77777777" w:rsidR="00F90BDC" w:rsidRDefault="00F90BDC">
      <w:r xmlns:w="http://schemas.openxmlformats.org/wordprocessingml/2006/main">
        <w:t xml:space="preserve">సమారిటన్ స్త్రీకి జీవజలాన్ని అందించగలనని ప్రకటించినప్పుడు యేసు తన దైవిక గుర్తింపును వ్యక్తపరిచాడు.</w:t>
      </w:r>
    </w:p>
    <w:p w14:paraId="4E9050F4" w14:textId="77777777" w:rsidR="00F90BDC" w:rsidRDefault="00F90BDC"/>
    <w:p w14:paraId="117E7E9B" w14:textId="77777777" w:rsidR="00F90BDC" w:rsidRDefault="00F90BDC">
      <w:r xmlns:w="http://schemas.openxmlformats.org/wordprocessingml/2006/main">
        <w:t xml:space="preserve">1: యేసు మన ఆత్మలకు నిజమైన మరియు శాశ్వతమైన పోషణకు మూలం.</w:t>
      </w:r>
    </w:p>
    <w:p w14:paraId="3CCBAB3E" w14:textId="77777777" w:rsidR="00F90BDC" w:rsidRDefault="00F90BDC"/>
    <w:p w14:paraId="6C75466F" w14:textId="77777777" w:rsidR="00F90BDC" w:rsidRDefault="00F90BDC">
      <w:r xmlns:w="http://schemas.openxmlformats.org/wordprocessingml/2006/main">
        <w:t xml:space="preserve">2: మనం ఎదుర్కొనే ఏ భూసంబంధమైన అవసరం కంటే యేసు శక్తి గొప్పది.</w:t>
      </w:r>
    </w:p>
    <w:p w14:paraId="6A1BF327" w14:textId="77777777" w:rsidR="00F90BDC" w:rsidRDefault="00F90BDC"/>
    <w:p w14:paraId="4D4C0F7C" w14:textId="77777777" w:rsidR="00F90BDC" w:rsidRDefault="00F90BDC">
      <w:r xmlns:w="http://schemas.openxmlformats.org/wordprocessingml/2006/main">
        <w:t xml:space="preserve">1: యెషయా 55:1 - "హో, దాహం ఉన్న ప్రతివాడా, నీళ్ల దగ్గరకు రండి, డబ్బు లేని వారు; మీరు వచ్చి కొని తినండి; అవును, రండి, డబ్బు లేకుండా మరియు ధర లేకుండా ద్రాక్షారసం మరియు పాలు కొనండి."</w:t>
      </w:r>
    </w:p>
    <w:p w14:paraId="79FAEC99" w14:textId="77777777" w:rsidR="00F90BDC" w:rsidRDefault="00F90BDC"/>
    <w:p w14:paraId="2A53A0A5" w14:textId="77777777" w:rsidR="00F90BDC" w:rsidRDefault="00F90BDC">
      <w:r xmlns:w="http://schemas.openxmlformats.org/wordprocessingml/2006/main">
        <w:t xml:space="preserve">2: యోహాను 6:35 - "మరియు యేసు వారితో ఇట్లనెను నేను జీవపు రొట్టె; నా యొద్దకు వచ్చువాడు ఎప్పటికి ఆకలిగొనడు, మరియు నా యందు విశ్వాసముంచువాడు ఎన్నటికీ దాహము చేయడు."</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4:34 యేసు వారితో ఇలా అన్నాడు: “నన్ను పంపిన వాని చిత్తమును నెరవేర్చుట మరియు అతని పనిని పూర్తి చేయుటయే నా ఆహారము.</w:t>
      </w:r>
    </w:p>
    <w:p w14:paraId="3F07C5AE" w14:textId="77777777" w:rsidR="00F90BDC" w:rsidRDefault="00F90BDC"/>
    <w:p w14:paraId="283777FC" w14:textId="77777777" w:rsidR="00F90BDC" w:rsidRDefault="00F90BDC">
      <w:r xmlns:w="http://schemas.openxmlformats.org/wordprocessingml/2006/main">
        <w:t xml:space="preserve">దేవుని చిత్తాన్ని నెరవేర్చడం మరియు ఆయన పనిని పూర్తి చేయడం యేసు ప్రేరణ.</w:t>
      </w:r>
    </w:p>
    <w:p w14:paraId="7302B4DE" w14:textId="77777777" w:rsidR="00F90BDC" w:rsidRDefault="00F90BDC"/>
    <w:p w14:paraId="49E19CF0" w14:textId="77777777" w:rsidR="00F90BDC" w:rsidRDefault="00F90BDC">
      <w:r xmlns:w="http://schemas.openxmlformats.org/wordprocessingml/2006/main">
        <w:t xml:space="preserve">1. దేవుని చిత్తం చేయడం యొక్క ప్రాముఖ్యత.</w:t>
      </w:r>
    </w:p>
    <w:p w14:paraId="6F4E796D" w14:textId="77777777" w:rsidR="00F90BDC" w:rsidRDefault="00F90BDC"/>
    <w:p w14:paraId="30954D6C" w14:textId="77777777" w:rsidR="00F90BDC" w:rsidRDefault="00F90BDC">
      <w:r xmlns:w="http://schemas.openxmlformats.org/wordprocessingml/2006/main">
        <w:t xml:space="preserve">2. దేవుని పనిని పూర్తి చేయడం యొక్క ప్రాముఖ్యత.</w:t>
      </w:r>
    </w:p>
    <w:p w14:paraId="6AC807C4" w14:textId="77777777" w:rsidR="00F90BDC" w:rsidRDefault="00F90BDC"/>
    <w:p w14:paraId="16DEDAC0" w14:textId="77777777" w:rsidR="00F90BDC" w:rsidRDefault="00F90BDC">
      <w:r xmlns:w="http://schemas.openxmlformats.org/wordprocessingml/2006/main">
        <w:t xml:space="preserve">1. మత్తయి 6:33 – అయితే మీరు మొదట దేవుని రాజ్యమును ఆయన నీతిని వెదకుడి; మరియు ఇవన్నీ మీకు జోడించబడతాయి.</w:t>
      </w:r>
    </w:p>
    <w:p w14:paraId="7E7AA4A1" w14:textId="77777777" w:rsidR="00F90BDC" w:rsidRDefault="00F90BDC"/>
    <w:p w14:paraId="420AAD1F" w14:textId="77777777" w:rsidR="00F90BDC" w:rsidRDefault="00F90BDC">
      <w:r xmlns:w="http://schemas.openxmlformats.org/wordprocessingml/2006/main">
        <w:t xml:space="preserve">2. కొలొస్సయులకు 3:23 – మరియు మీరు ఏమి చేసినను మనుష్యులకొరకు చేయకుండ ప్రభువు కొరకు హృదయపూర్వకముగా చేయుడి.</w:t>
      </w:r>
    </w:p>
    <w:p w14:paraId="2EA06930" w14:textId="77777777" w:rsidR="00F90BDC" w:rsidRDefault="00F90BDC"/>
    <w:p w14:paraId="5AF011A1" w14:textId="77777777" w:rsidR="00F90BDC" w:rsidRDefault="00F90BDC">
      <w:r xmlns:w="http://schemas.openxmlformats.org/wordprocessingml/2006/main">
        <w:t xml:space="preserve">యోహాను 4:35 ఇంకా నాలుగు నెలలు ఉంది, అప్పుడు కోత వస్తుంది అని మీరు అనలేదా? ఇదిగో, నేను మీతో చెప్పుచున్నాను, మీ కన్నులెత్తి పొలములను చూడుడి; ఎందుకంటే అవి ఇప్పటికే కోతకు తెల్లగా ఉన్నాయి.</w:t>
      </w:r>
    </w:p>
    <w:p w14:paraId="46E13A5C" w14:textId="77777777" w:rsidR="00F90BDC" w:rsidRDefault="00F90BDC"/>
    <w:p w14:paraId="4988B257" w14:textId="77777777" w:rsidR="00F90BDC" w:rsidRDefault="00F90BDC">
      <w:r xmlns:w="http://schemas.openxmlformats.org/wordprocessingml/2006/main">
        <w:t xml:space="preserve">పంట చేతికి వచ్చిందని, పరిశీలించి చర్యలు తీసుకోవాలని పిలుపునిచ్చారు.</w:t>
      </w:r>
    </w:p>
    <w:p w14:paraId="1C2E820F" w14:textId="77777777" w:rsidR="00F90BDC" w:rsidRDefault="00F90BDC"/>
    <w:p w14:paraId="3F4033BE" w14:textId="77777777" w:rsidR="00F90BDC" w:rsidRDefault="00F90BDC">
      <w:r xmlns:w="http://schemas.openxmlformats.org/wordprocessingml/2006/main">
        <w:t xml:space="preserve">1: పైకి చూడు - ప్రభువు కోసం పంట కోసే అవకాశాన్ని పొందండి.</w:t>
      </w:r>
    </w:p>
    <w:p w14:paraId="1D0DE601" w14:textId="77777777" w:rsidR="00F90BDC" w:rsidRDefault="00F90BDC"/>
    <w:p w14:paraId="393D7002" w14:textId="77777777" w:rsidR="00F90BDC" w:rsidRDefault="00F90BDC">
      <w:r xmlns:w="http://schemas.openxmlformats.org/wordprocessingml/2006/main">
        <w:t xml:space="preserve">2: ఆలస్యం చేయవద్దు - పంట ఇప్పుడు ఉంది, అది మిమ్మల్ని దాటనివ్వవద్దు.</w:t>
      </w:r>
    </w:p>
    <w:p w14:paraId="04FEC6AF" w14:textId="77777777" w:rsidR="00F90BDC" w:rsidRDefault="00F90BDC"/>
    <w:p w14:paraId="3D18E5C4" w14:textId="77777777" w:rsidR="00F90BDC" w:rsidRDefault="00F90BDC">
      <w:r xmlns:w="http://schemas.openxmlformats.org/wordprocessingml/2006/main">
        <w:t xml:space="preserve">1: ప్రసంగి 9:10 - నీ చేతికి ఏది చేయాలని అనిపిస్తే అది నీ శక్తితో చెయ్యి.</w:t>
      </w:r>
    </w:p>
    <w:p w14:paraId="7F3360E6" w14:textId="77777777" w:rsidR="00F90BDC" w:rsidRDefault="00F90BDC"/>
    <w:p w14:paraId="71194971" w14:textId="77777777" w:rsidR="00F90BDC" w:rsidRDefault="00F90BDC">
      <w:r xmlns:w="http://schemas.openxmlformats.org/wordprocessingml/2006/main">
        <w:t xml:space="preserve">2: మత్తయి 9:37-38 - అప్పుడు ఆయన తన శిష్యులతో ఇలా అన్నాడు: “పంటలు సమృద్ధిగా ఉన్నాయి, కానీ పనివారు తక్కువ. కాబట్టి, తన కోతకు పనివాళ్లను పంపమని పంట ప్రభువును ప్రార్థించండి.</w:t>
      </w:r>
    </w:p>
    <w:p w14:paraId="722377D9" w14:textId="77777777" w:rsidR="00F90BDC" w:rsidRDefault="00F90BDC"/>
    <w:p w14:paraId="55B9AD27" w14:textId="77777777" w:rsidR="00F90BDC" w:rsidRDefault="00F90BDC">
      <w:r xmlns:w="http://schemas.openxmlformats.org/wordprocessingml/2006/main">
        <w:t xml:space="preserve">యోహాను 4:36 మరియు కోయువాడు జీతము పొందును మరియు నిత్యజీవమునకు ఫలము పొందును;</w:t>
      </w:r>
    </w:p>
    <w:p w14:paraId="4F348B9B" w14:textId="77777777" w:rsidR="00F90BDC" w:rsidRDefault="00F90BDC"/>
    <w:p w14:paraId="2DDC9C5D" w14:textId="77777777" w:rsidR="00F90BDC" w:rsidRDefault="00F90BDC">
      <w:r xmlns:w="http://schemas.openxmlformats.org/wordprocessingml/2006/main">
        <w:t xml:space="preserve">నిత్యజీవితాన్ని వెంబడించడంలో విత్తిన వాటిని కోయడంలోని ఆనందాన్ని ప్రకరణం నొక్కి చెబుతుంది.</w:t>
      </w:r>
    </w:p>
    <w:p w14:paraId="03677A93" w14:textId="77777777" w:rsidR="00F90BDC" w:rsidRDefault="00F90BDC"/>
    <w:p w14:paraId="33D60443" w14:textId="77777777" w:rsidR="00F90BDC" w:rsidRDefault="00F90BDC">
      <w:r xmlns:w="http://schemas.openxmlformats.org/wordprocessingml/2006/main">
        <w:t xml:space="preserve">1. ఎటర్నల్ లైఫ్ కోసం అన్వేషణలో విత్తడం మరియు కోయడం యొక్క ఆనందం</w:t>
      </w:r>
    </w:p>
    <w:p w14:paraId="346E5449" w14:textId="77777777" w:rsidR="00F90BDC" w:rsidRDefault="00F90BDC"/>
    <w:p w14:paraId="07A4351D" w14:textId="77777777" w:rsidR="00F90BDC" w:rsidRDefault="00F90BDC">
      <w:r xmlns:w="http://schemas.openxmlformats.org/wordprocessingml/2006/main">
        <w:t xml:space="preserve">2. విశ్వాసం మరియు విధేయత యొక్క ప్రతిఫలాలను పొందడం</w:t>
      </w:r>
    </w:p>
    <w:p w14:paraId="41963CAD" w14:textId="77777777" w:rsidR="00F90BDC" w:rsidRDefault="00F90BDC"/>
    <w:p w14:paraId="3BA299F5" w14:textId="77777777" w:rsidR="00F90BDC" w:rsidRDefault="00F90BDC">
      <w:r xmlns:w="http://schemas.openxmlformats.org/wordprocessingml/2006/main">
        <w:t xml:space="preserve">1. గలతీయులకు 6:7-9 – “మోసపోకండి: దేవుడు ఎగతాళి చేయడు, ఎందుకంటే ఎవడు ఏమి విత్తుతాడో ఆ పంటనే కోస్తాడు. తన స్వంత శరీరానికి విత్తేవాడు శరీరం నుండి అవినీతిని పొందుతాడు, అయితే ఆత్మ కోసం విత్తేవాడు ఆత్మ నుండి నిత్యజీవాన్ని పొందుతాడు. మరియు మనం మంచి చేయడంలో అలసిపోకూడదు, ఎందుకంటే మనం వదులుకోకపోతే తగిన సమయంలో మనం కోస్తాము.</w:t>
      </w:r>
    </w:p>
    <w:p w14:paraId="67F90F10" w14:textId="77777777" w:rsidR="00F90BDC" w:rsidRDefault="00F90BDC"/>
    <w:p w14:paraId="58C3C874" w14:textId="77777777" w:rsidR="00F90BDC" w:rsidRDefault="00F90BDC">
      <w:r xmlns:w="http://schemas.openxmlformats.org/wordprocessingml/2006/main">
        <w:t xml:space="preserve">2. మత్తయి 6:19-21 – “భూమిపై మీ కోసం ధనాన్ని కూడబెట్టుకోకండి, ఇక్కడ చిమ్మట మరియు తుప్పు నాశనం చేస్తాయి మరియు దొంగలు చొరబడి దొంగిలిస్తారు, కానీ చిమ్మట లేదా తుప్పు నాశనం చేయని స్వర్గంలో మీ కోసం సంపదను దాచుకోండి. దొంగలు చొరబడి దొంగిలించరు. నీ నిధి ఎక్కడ ఉందో అక్కడ నీ హృదయం కూడా ఉంటుంది.”</w:t>
      </w:r>
    </w:p>
    <w:p w14:paraId="69EDFCB4" w14:textId="77777777" w:rsidR="00F90BDC" w:rsidRDefault="00F90BDC"/>
    <w:p w14:paraId="6A047B2D" w14:textId="77777777" w:rsidR="00F90BDC" w:rsidRDefault="00F90BDC">
      <w:r xmlns:w="http://schemas.openxmlformats.org/wordprocessingml/2006/main">
        <w:t xml:space="preserve">యోహాను 4:37 ఇక్కడ ఒకడు విత్తుతాడు, మరొకడు కోతాడు అనే మాట నిజం.</w:t>
      </w:r>
    </w:p>
    <w:p w14:paraId="48F65BDE" w14:textId="77777777" w:rsidR="00F90BDC" w:rsidRDefault="00F90BDC"/>
    <w:p w14:paraId="2E2F2A6B" w14:textId="77777777" w:rsidR="00F90BDC" w:rsidRDefault="00F90BDC">
      <w:r xmlns:w="http://schemas.openxmlformats.org/wordprocessingml/2006/main">
        <w:t xml:space="preserve">ఒకడు విత్తుతాడు, పండిస్తాడు మరొకడు అనే మాట నిజం.</w:t>
      </w:r>
    </w:p>
    <w:p w14:paraId="627B0B62" w14:textId="77777777" w:rsidR="00F90BDC" w:rsidRDefault="00F90BDC"/>
    <w:p w14:paraId="25709781" w14:textId="77777777" w:rsidR="00F90BDC" w:rsidRDefault="00F90BDC">
      <w:r xmlns:w="http://schemas.openxmlformats.org/wordprocessingml/2006/main">
        <w:t xml:space="preserve">1. విత్తడం మరియు కోయడం యొక్క శక్తి: జాన్ 4:37 నుండి ఒక పాఠం</w:t>
      </w:r>
    </w:p>
    <w:p w14:paraId="6B70EEBA" w14:textId="77777777" w:rsidR="00F90BDC" w:rsidRDefault="00F90BDC"/>
    <w:p w14:paraId="66833E9E" w14:textId="77777777" w:rsidR="00F90BDC" w:rsidRDefault="00F90BDC">
      <w:r xmlns:w="http://schemas.openxmlformats.org/wordprocessingml/2006/main">
        <w:t xml:space="preserve">2. ఇతరులలో పెట్టుబడి పెట్టడం: ఆశీర్వాదాలను ఎలా పొందాలి</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గలతీయులకు 6:7-9 - మోసపోవద్దు: దేవుడు వెక్కిరించబడడు, ఎందుకంటే ఎవరు ఏమి విత్తుతారో, అది కూడా అతను పండిస్తాడు.</w:t>
      </w:r>
    </w:p>
    <w:p w14:paraId="4D629D98" w14:textId="77777777" w:rsidR="00F90BDC" w:rsidRDefault="00F90BDC"/>
    <w:p w14:paraId="5B44AABB" w14:textId="77777777" w:rsidR="00F90BDC" w:rsidRDefault="00F90BDC">
      <w:r xmlns:w="http://schemas.openxmlformats.org/wordprocessingml/2006/main">
        <w:t xml:space="preserve">2. 2 కొరింథీయులకు 9:6-10 - తక్కువగా విత్తేవాడు కూడా తక్కువగానే కోస్తాడు మరియు సమృద్ధిగా విత్తేవాడు కూడా సమృద్ధిగా పండిస్తాడు.</w:t>
      </w:r>
    </w:p>
    <w:p w14:paraId="7456B1F4" w14:textId="77777777" w:rsidR="00F90BDC" w:rsidRDefault="00F90BDC"/>
    <w:p w14:paraId="3CF5DEAB" w14:textId="77777777" w:rsidR="00F90BDC" w:rsidRDefault="00F90BDC">
      <w:r xmlns:w="http://schemas.openxmlformats.org/wordprocessingml/2006/main">
        <w:t xml:space="preserve">యోహాను 4:38 మీరు శ్రమించని దానిని కోయుటకు నేను మిమ్మును పంపితిని;</w:t>
      </w:r>
    </w:p>
    <w:p w14:paraId="3F6C17DE" w14:textId="77777777" w:rsidR="00F90BDC" w:rsidRDefault="00F90BDC"/>
    <w:p w14:paraId="30DC8002" w14:textId="77777777" w:rsidR="00F90BDC" w:rsidRDefault="00F90BDC">
      <w:r xmlns:w="http://schemas.openxmlformats.org/wordprocessingml/2006/main">
        <w:t xml:space="preserve">ఈ పద్యం మనం పొందే అనేక ఆశీర్వాదాలు ఇతరుల శ్రమ ద్వారా లభిస్తాయని మరియు మన స్వంత శ్రమలలో ఉత్పాదకత మరియు ఉదారంగా ఉండటం ద్వారా మన ప్రశంసలను చూపించాలని గుర్తు చేస్తుంది.</w:t>
      </w:r>
    </w:p>
    <w:p w14:paraId="162796D5" w14:textId="77777777" w:rsidR="00F90BDC" w:rsidRDefault="00F90BDC"/>
    <w:p w14:paraId="07D23583" w14:textId="77777777" w:rsidR="00F90BDC" w:rsidRDefault="00F90BDC">
      <w:r xmlns:w="http://schemas.openxmlformats.org/wordprocessingml/2006/main">
        <w:t xml:space="preserve">1. ఇతరుల శ్రమల విలువను గుర్తించడానికి దేవుడు మనలను పిలుస్తాడు</w:t>
      </w:r>
    </w:p>
    <w:p w14:paraId="265B84AF" w14:textId="77777777" w:rsidR="00F90BDC" w:rsidRDefault="00F90BDC"/>
    <w:p w14:paraId="1FFDF9DA" w14:textId="77777777" w:rsidR="00F90BDC" w:rsidRDefault="00F90BDC">
      <w:r xmlns:w="http://schemas.openxmlformats.org/wordprocessingml/2006/main">
        <w:t xml:space="preserve">2. ఇతరుల శ్రమల దీవెనలను మెచ్చుకోవడం</w:t>
      </w:r>
    </w:p>
    <w:p w14:paraId="6D66F696" w14:textId="77777777" w:rsidR="00F90BDC" w:rsidRDefault="00F90BDC"/>
    <w:p w14:paraId="220EC2E4" w14:textId="77777777" w:rsidR="00F90BDC" w:rsidRDefault="00F90BDC">
      <w:r xmlns:w="http://schemas.openxmlformats.org/wordprocessingml/2006/main">
        <w:t xml:space="preserve">1. ఎఫెసీయులకు 4:28 – దొంగిలించినవాడు ఇకపై దొంగిలించకూడదు, బదులుగా అతను అవసరమైన వానికి ఇవ్వవలసిందిగా తన చేతులతో మంచి పని చేస్తూ కష్టపడాలి.</w:t>
      </w:r>
    </w:p>
    <w:p w14:paraId="2B577BF9" w14:textId="77777777" w:rsidR="00F90BDC" w:rsidRDefault="00F90BDC"/>
    <w:p w14:paraId="563BBC73" w14:textId="77777777" w:rsidR="00F90BDC" w:rsidRDefault="00F90BDC">
      <w:r xmlns:w="http://schemas.openxmlformats.org/wordprocessingml/2006/main">
        <w:t xml:space="preserve">2. సామెతలు 6:6-11 - సోమరి, చీమల దగ్గరకు వెళ్ళు; ఆమె మార్గాలను ఆలోచించి, జ్ఞానవంతముగా ఉండుము: అది మార్గదర్శి, పర్యవేక్షకుడు లేదా పరిపాలకుడు లేనిది, వేసవిలో ఆమెకు మాంసాన్ని అందిస్తుంది మరియు పంటలో తన ఆహారాన్ని సమకూర్చుకుంటుంది.</w:t>
      </w:r>
    </w:p>
    <w:p w14:paraId="4CB95C12" w14:textId="77777777" w:rsidR="00F90BDC" w:rsidRDefault="00F90BDC"/>
    <w:p w14:paraId="7E0E05A3" w14:textId="77777777" w:rsidR="00F90BDC" w:rsidRDefault="00F90BDC">
      <w:r xmlns:w="http://schemas.openxmlformats.org/wordprocessingml/2006/main">
        <w:t xml:space="preserve">యోహాను 4:39 మరియు నేను చేసినదంతా ఆయన నాతో చెప్పాడని సాక్ష్యమిచ్చిన ఆ స్త్రీ మాటను బట్టి ఆ పట్టణంలోని సమరయులలో అనేకులు ఆయన మీద విశ్వాసం ఉంచారు.</w:t>
      </w:r>
    </w:p>
    <w:p w14:paraId="7AFB3C04" w14:textId="77777777" w:rsidR="00F90BDC" w:rsidRDefault="00F90BDC"/>
    <w:p w14:paraId="133A64C2" w14:textId="77777777" w:rsidR="00F90BDC" w:rsidRDefault="00F90BDC">
      <w:r xmlns:w="http://schemas.openxmlformats.org/wordprocessingml/2006/main">
        <w:t xml:space="preserve">యేసు చెప్పిన విషయాలన్నిటిని గూర్చి ఒక స్త్రీ సాక్ష్యమిచ్చిన తర్వాత నగరంలో అనేకమంది సమరయులు ఆయనను విశ్వసించారు.</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క్ష్యం యొక్క శక్తి: మన కథలు ఇతరులను విశ్వసించడంలో ఎలా సహాయపడతాయి</w:t>
      </w:r>
    </w:p>
    <w:p w14:paraId="45E71F57" w14:textId="77777777" w:rsidR="00F90BDC" w:rsidRDefault="00F90BDC"/>
    <w:p w14:paraId="4EAA1CA1" w14:textId="77777777" w:rsidR="00F90BDC" w:rsidRDefault="00F90BDC">
      <w:r xmlns:w="http://schemas.openxmlformats.org/wordprocessingml/2006/main">
        <w:t xml:space="preserve">2. యేసును విశ్వసించడం: ఆయన ప్రేమను అనుభవించడం మరియు పంచుకోవడం యొక్క ప్రాముఖ్యత</w:t>
      </w:r>
    </w:p>
    <w:p w14:paraId="6F19317D" w14:textId="77777777" w:rsidR="00F90BDC" w:rsidRDefault="00F90BDC"/>
    <w:p w14:paraId="348C82EB" w14:textId="77777777" w:rsidR="00F90BDC" w:rsidRDefault="00F90BDC">
      <w:r xmlns:w="http://schemas.openxmlformats.org/wordprocessingml/2006/main">
        <w:t xml:space="preserve">1. రోమన్లు 10:14-17 - "... మరియు వారు వినని వ్యక్తిని ఎలా విశ్వసిస్తారు? మరియు ఎవరైనా బోధించకుండా వారు ఎలా వినగలరు?"</w:t>
      </w:r>
    </w:p>
    <w:p w14:paraId="0D874A9D" w14:textId="77777777" w:rsidR="00F90BDC" w:rsidRDefault="00F90BDC"/>
    <w:p w14:paraId="1A462954"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లోను మరియు భూమి అంతము వరకు నాకు సాక్షులుగా ఉంటారు."</w:t>
      </w:r>
    </w:p>
    <w:p w14:paraId="10AC2926" w14:textId="77777777" w:rsidR="00F90BDC" w:rsidRDefault="00F90BDC"/>
    <w:p w14:paraId="37B36209" w14:textId="77777777" w:rsidR="00F90BDC" w:rsidRDefault="00F90BDC">
      <w:r xmlns:w="http://schemas.openxmlformats.org/wordprocessingml/2006/main">
        <w:t xml:space="preserve">యోహాను 4:40 సమరయులు ఆయనయొద్దకు వచ్చినప్పుడు, ఆయన తమతో ఉండుమని ఆయనను వేడుకొని రెండు దినములు అక్కడ నివసించెను.</w:t>
      </w:r>
    </w:p>
    <w:p w14:paraId="77C4B4D4" w14:textId="77777777" w:rsidR="00F90BDC" w:rsidRDefault="00F90BDC"/>
    <w:p w14:paraId="505A26BF" w14:textId="77777777" w:rsidR="00F90BDC" w:rsidRDefault="00F90BDC">
      <w:r xmlns:w="http://schemas.openxmlformats.org/wordprocessingml/2006/main">
        <w:t xml:space="preserve">సమరయులు యేసును తమతో ఉండమని అడిగారు మరియు అతను రెండు రోజులు ఉన్నాడు.</w:t>
      </w:r>
    </w:p>
    <w:p w14:paraId="2D8D3F6F" w14:textId="77777777" w:rsidR="00F90BDC" w:rsidRDefault="00F90BDC"/>
    <w:p w14:paraId="1EC75B32" w14:textId="77777777" w:rsidR="00F90BDC" w:rsidRDefault="00F90BDC">
      <w:r xmlns:w="http://schemas.openxmlformats.org/wordprocessingml/2006/main">
        <w:t xml:space="preserve">1. సహాయం కోసం తనను కోరిన వారితో ఉండడానికి యేసు సుముఖత.</w:t>
      </w:r>
    </w:p>
    <w:p w14:paraId="610246C8" w14:textId="77777777" w:rsidR="00F90BDC" w:rsidRDefault="00F90BDC"/>
    <w:p w14:paraId="2F625AA6" w14:textId="77777777" w:rsidR="00F90BDC" w:rsidRDefault="00F90BDC">
      <w:r xmlns:w="http://schemas.openxmlformats.org/wordprocessingml/2006/main">
        <w:t xml:space="preserve">2. ఇతర సంస్కృతులు మరియు నమ్మకాలకు తెరవబడి ఉండటం యొక్క ప్రాముఖ్యత.</w:t>
      </w:r>
    </w:p>
    <w:p w14:paraId="6B3C4CAC" w14:textId="77777777" w:rsidR="00F90BDC" w:rsidRDefault="00F90BDC"/>
    <w:p w14:paraId="03564F6F" w14:textId="77777777" w:rsidR="00F90BDC" w:rsidRDefault="00F90BDC">
      <w:r xmlns:w="http://schemas.openxmlformats.org/wordprocessingml/2006/main">
        <w:t xml:space="preserve">1. మత్తయి 11:28-29 “ప్రయాసపడి భారముతో ఉన్నవారలారా, నాయొద్దకు రండి, నేను మీకు విశ్రాంతినిస్తాను. నా కాడిని మీపైకి తెచ్చుకోండి, నా నుండి నేర్చుకోండి; ఎందుకంటే నేను సాత్వికుడిని మరియు వినయ హృదయంతో ఉన్నాను, మరియు మీరు మీ ఆత్మలకు విశ్రాంతి పొందుతారు.</w:t>
      </w:r>
    </w:p>
    <w:p w14:paraId="21320D00" w14:textId="77777777" w:rsidR="00F90BDC" w:rsidRDefault="00F90BDC"/>
    <w:p w14:paraId="18296AE8" w14:textId="77777777" w:rsidR="00F90BDC" w:rsidRDefault="00F90BDC">
      <w:r xmlns:w="http://schemas.openxmlformats.org/wordprocessingml/2006/main">
        <w:t xml:space="preserve">2. రోమన్లు 12:15 "సంతోషించు వారితో సంతోషించు, మరియు ఏడ్చే వారితో ఏడ్చు."</w:t>
      </w:r>
    </w:p>
    <w:p w14:paraId="07F6F8B6" w14:textId="77777777" w:rsidR="00F90BDC" w:rsidRDefault="00F90BDC"/>
    <w:p w14:paraId="28B01AF6" w14:textId="77777777" w:rsidR="00F90BDC" w:rsidRDefault="00F90BDC">
      <w:r xmlns:w="http://schemas.openxmlformats.org/wordprocessingml/2006/main">
        <w:t xml:space="preserve">యోహాను 4:41 ఇంకా చాలా మంది ఆయన మాటను బట్టి విశ్వసించారు.</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మరయ ప్రజలు యేసు మాటను విశ్వసించారు.</w:t>
      </w:r>
    </w:p>
    <w:p w14:paraId="6BE77CEA" w14:textId="77777777" w:rsidR="00F90BDC" w:rsidRDefault="00F90BDC"/>
    <w:p w14:paraId="2AAFFCEB" w14:textId="77777777" w:rsidR="00F90BDC" w:rsidRDefault="00F90BDC">
      <w:r xmlns:w="http://schemas.openxmlformats.org/wordprocessingml/2006/main">
        <w:t xml:space="preserve">1. యేసు మాటల శక్తి: యేసు యొక్క విశ్వసనీయతను అన్వేషించడం</w:t>
      </w:r>
    </w:p>
    <w:p w14:paraId="3C868A07" w14:textId="77777777" w:rsidR="00F90BDC" w:rsidRDefault="00F90BDC"/>
    <w:p w14:paraId="106A1366" w14:textId="77777777" w:rsidR="00F90BDC" w:rsidRDefault="00F90BDC">
      <w:r xmlns:w="http://schemas.openxmlformats.org/wordprocessingml/2006/main">
        <w:t xml:space="preserve">2. నమ్మండి మరియు స్వీకరించండి: యేసు వాగ్దానాలను స్వీకరించడం</w:t>
      </w:r>
    </w:p>
    <w:p w14:paraId="5076F643" w14:textId="77777777" w:rsidR="00F90BDC" w:rsidRDefault="00F90BDC"/>
    <w:p w14:paraId="7ED249BE"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64640352" w14:textId="77777777" w:rsidR="00F90BDC" w:rsidRDefault="00F90BDC"/>
    <w:p w14:paraId="6BE04005"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1504FADA" w14:textId="77777777" w:rsidR="00F90BDC" w:rsidRDefault="00F90BDC"/>
    <w:p w14:paraId="7B183A8F" w14:textId="77777777" w:rsidR="00F90BDC" w:rsidRDefault="00F90BDC">
      <w:r xmlns:w="http://schemas.openxmlformats.org/wordprocessingml/2006/main">
        <w:t xml:space="preserve">యోహాను 4:42 మరియు ఆ స్త్రీతో ఇలా అన్నాడు: “నీ మాట వల్ల కాదు, ఇప్పుడు మేము నమ్ముతున్నాము.</w:t>
      </w:r>
    </w:p>
    <w:p w14:paraId="6B8B7715" w14:textId="77777777" w:rsidR="00F90BDC" w:rsidRDefault="00F90BDC"/>
    <w:p w14:paraId="606459A3" w14:textId="77777777" w:rsidR="00F90BDC" w:rsidRDefault="00F90BDC">
      <w:r xmlns:w="http://schemas.openxmlformats.org/wordprocessingml/2006/main">
        <w:t xml:space="preserve">సిచార్ ప్రజలు యేసును క్రీస్తుగా మరియు ప్రపంచ రక్షకుడిగా విశ్వసించారు, అతనిని స్వయంగా విన్న తర్వాత.</w:t>
      </w:r>
    </w:p>
    <w:p w14:paraId="04CFA98B" w14:textId="77777777" w:rsidR="00F90BDC" w:rsidRDefault="00F90BDC"/>
    <w:p w14:paraId="2DA7FF7B" w14:textId="77777777" w:rsidR="00F90BDC" w:rsidRDefault="00F90BDC">
      <w:r xmlns:w="http://schemas.openxmlformats.org/wordprocessingml/2006/main">
        <w:t xml:space="preserve">1. వ్యక్తిగత సాక్ష్యం యొక్క శక్తి: మన అనుభవాలు ఇతరులను ఎలా విశ్వసించగలవు</w:t>
      </w:r>
    </w:p>
    <w:p w14:paraId="2100DE30" w14:textId="77777777" w:rsidR="00F90BDC" w:rsidRDefault="00F90BDC"/>
    <w:p w14:paraId="39589C5F" w14:textId="77777777" w:rsidR="00F90BDC" w:rsidRDefault="00F90BDC">
      <w:r xmlns:w="http://schemas.openxmlformats.org/wordprocessingml/2006/main">
        <w:t xml:space="preserve">2. ప్రభువును నమ్మండి: విశ్వాసం పర్వతాలను ఎలా కదిలిస్తుంది</w:t>
      </w:r>
    </w:p>
    <w:p w14:paraId="1773C68D" w14:textId="77777777" w:rsidR="00F90BDC" w:rsidRDefault="00F90BDC"/>
    <w:p w14:paraId="4F94C120" w14:textId="77777777" w:rsidR="00F90BDC" w:rsidRDefault="00F90BDC">
      <w:r xmlns:w="http://schemas.openxmlformats.org/wordprocessingml/2006/main">
        <w:t xml:space="preserve">1. రోమన్లు 10:14-17 - సందేశాన్ని వినడం ద్వారా విశ్వాసం ఎలా వస్తుంది మరియు సందేశం ఎలా ప్రకటించబడింది</w:t>
      </w:r>
    </w:p>
    <w:p w14:paraId="18C1C16B" w14:textId="77777777" w:rsidR="00F90BDC" w:rsidRDefault="00F90BDC"/>
    <w:p w14:paraId="5C25E2B6" w14:textId="77777777" w:rsidR="00F90BDC" w:rsidRDefault="00F90BDC">
      <w:r xmlns:w="http://schemas.openxmlformats.org/wordprocessingml/2006/main">
        <w:t xml:space="preserve">2. అపొస్తలుల కార్యములు 2:22-24 - యేసు గురించి పేతురు యొక్క సాక్ష్యం మరియు యెరూషలేము ప్రజలు దానికి ఎలా స్పందించారు</w:t>
      </w:r>
    </w:p>
    <w:p w14:paraId="34774CD7" w14:textId="77777777" w:rsidR="00F90BDC" w:rsidRDefault="00F90BDC"/>
    <w:p w14:paraId="5FCB9D16" w14:textId="77777777" w:rsidR="00F90BDC" w:rsidRDefault="00F90BDC">
      <w:r xmlns:w="http://schemas.openxmlformats.org/wordprocessingml/2006/main">
        <w:t xml:space="preserve">యోహాను 4:43 రెండు దినములైన తరువాత అతడు అక్కడనుండి బయలుదేరి గలిలయకు వెళ్లెను.</w:t>
      </w:r>
    </w:p>
    <w:p w14:paraId="21562BB0" w14:textId="77777777" w:rsidR="00F90BDC" w:rsidRDefault="00F90BDC"/>
    <w:p w14:paraId="01D6B87D" w14:textId="77777777" w:rsidR="00F90BDC" w:rsidRDefault="00F90BDC">
      <w:r xmlns:w="http://schemas.openxmlformats.org/wordprocessingml/2006/main">
        <w:t xml:space="preserve">రెండు రోజుల తర్వాత యేసు ఆ ప్రాంతాన్ని విడిచిపెట్టి గలిలయకు వెళ్లాడని ప్రకరణం చెబుతోంది.</w:t>
      </w:r>
    </w:p>
    <w:p w14:paraId="257033B5" w14:textId="77777777" w:rsidR="00F90BDC" w:rsidRDefault="00F90BDC"/>
    <w:p w14:paraId="5C7C653F" w14:textId="77777777" w:rsidR="00F90BDC" w:rsidRDefault="00F90BDC">
      <w:r xmlns:w="http://schemas.openxmlformats.org/wordprocessingml/2006/main">
        <w:t xml:space="preserve">1. యేసు ప్రయాణాలు: నిబద్ధత మరియు పట్టుదలలో పాఠాలు.</w:t>
      </w:r>
    </w:p>
    <w:p w14:paraId="2B44FF19" w14:textId="77777777" w:rsidR="00F90BDC" w:rsidRDefault="00F90BDC"/>
    <w:p w14:paraId="10FB3A6D" w14:textId="77777777" w:rsidR="00F90BDC" w:rsidRDefault="00F90BDC">
      <w:r xmlns:w="http://schemas.openxmlformats.org/wordprocessingml/2006/main">
        <w:t xml:space="preserve">2. పరిచర్యలో యేసు ఉదాహరణ: మిషన్‌పై దృష్టి పెట్టడం.</w:t>
      </w:r>
    </w:p>
    <w:p w14:paraId="10FD20FF" w14:textId="77777777" w:rsidR="00F90BDC" w:rsidRDefault="00F90BDC"/>
    <w:p w14:paraId="59E78F5B" w14:textId="77777777" w:rsidR="00F90BDC" w:rsidRDefault="00F90BDC">
      <w:r xmlns:w="http://schemas.openxmlformats.org/wordprocessingml/2006/main">
        <w:t xml:space="preserve">1. మార్కు 12:30 - "మరియు నీ పూర్ణహృదయముతోను, నీ పూర్ణాత్మతోను, నీ పూర్ణ మనస్సుతోను, నీ పూర్ణ శక్తితోను నీ దేవుడైన ప్రభువును ప్రేమించవలెను."</w:t>
      </w:r>
    </w:p>
    <w:p w14:paraId="23738328" w14:textId="77777777" w:rsidR="00F90BDC" w:rsidRDefault="00F90BDC"/>
    <w:p w14:paraId="217B5AFE" w14:textId="77777777" w:rsidR="00F90BDC" w:rsidRDefault="00F90BDC">
      <w:r xmlns:w="http://schemas.openxmlformats.org/wordprocessingml/2006/main">
        <w:t xml:space="preserve">2. మత్తయి 11:28-29 - “అలసిపోయిన మరియు భారముతో ఉన్న మీరందరూ నా దగ్గరకు రండి, నేను మీకు విశ్రాంతి ఇస్తాను. నా కాడిని మీపైకి తీసుకొని నా నుండి నేర్చుకోండి, ఎందుకంటే నేను మృదువుగా మరియు వినయపూర్వకంగా ఉంటాను, మరియు మీరు మీ ఆత్మలకు విశ్రాంతిని పొందుతారు.</w:t>
      </w:r>
    </w:p>
    <w:p w14:paraId="145E845D" w14:textId="77777777" w:rsidR="00F90BDC" w:rsidRDefault="00F90BDC"/>
    <w:p w14:paraId="09089F35" w14:textId="77777777" w:rsidR="00F90BDC" w:rsidRDefault="00F90BDC">
      <w:r xmlns:w="http://schemas.openxmlformats.org/wordprocessingml/2006/main">
        <w:t xml:space="preserve">యోహాను 4:44 ప్రవక్తకి తన దేశంలో గౌరవం లేదని యేసు స్వయంగా చెప్పాడు.</w:t>
      </w:r>
    </w:p>
    <w:p w14:paraId="2AD0694E" w14:textId="77777777" w:rsidR="00F90BDC" w:rsidRDefault="00F90BDC"/>
    <w:p w14:paraId="18649FE4" w14:textId="77777777" w:rsidR="00F90BDC" w:rsidRDefault="00F90BDC">
      <w:r xmlns:w="http://schemas.openxmlformats.org/wordprocessingml/2006/main">
        <w:t xml:space="preserve">ప్రవక్త అయినప్పటికీ, తన స్వదేశంలో యేసుకు గుర్తింపు లేకపోవడాన్ని ఈ ప్రకరణం హైలైట్ చేస్తుంది.</w:t>
      </w:r>
    </w:p>
    <w:p w14:paraId="6756BD66" w14:textId="77777777" w:rsidR="00F90BDC" w:rsidRDefault="00F90BDC"/>
    <w:p w14:paraId="05ACEE84" w14:textId="77777777" w:rsidR="00F90BDC" w:rsidRDefault="00F90BDC">
      <w:r xmlns:w="http://schemas.openxmlformats.org/wordprocessingml/2006/main">
        <w:t xml:space="preserve">1: మనం మన విశ్వాసంలో ఆత్మసంతృప్తి చెందకూడదు, కానీ మనం ఇతరులతో ఏకీభవించకపోయినా వారిలోని మంచిని గుర్తించాలి.</w:t>
      </w:r>
    </w:p>
    <w:p w14:paraId="5646E61D" w14:textId="77777777" w:rsidR="00F90BDC" w:rsidRDefault="00F90BDC"/>
    <w:p w14:paraId="78F6CE28" w14:textId="77777777" w:rsidR="00F90BDC" w:rsidRDefault="00F90BDC">
      <w:r xmlns:w="http://schemas.openxmlformats.org/wordprocessingml/2006/main">
        <w:t xml:space="preserve">2: ఇతరులు ఎక్కడి నుండి వచ్చినా, వారిలోని మంచిని చూడడానికి మన స్వంత ముందస్తు ఆలోచనలకు మించి చూడడానికి మనం సిద్ధంగా ఉండాలి.</w:t>
      </w:r>
    </w:p>
    <w:p w14:paraId="2F4FDCC1" w14:textId="77777777" w:rsidR="00F90BDC" w:rsidRDefault="00F90BDC"/>
    <w:p w14:paraId="25D49448" w14:textId="77777777" w:rsidR="00F90BDC" w:rsidRDefault="00F90BDC">
      <w:r xmlns:w="http://schemas.openxmlformats.org/wordprocessingml/2006/main">
        <w:t xml:space="preserve">1: మత్తయి 7:12 - "కాబట్టి ఇతరులు మీకు ఏమి చేయాలని మీరు కోరుకుంటారో, వారికి కూడా చేయండి, ఇది ధర్మశాస్త్రం మరియు ప్రవక్తలు."</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2:17-18 - "ఎవరికీ చెడుకు ప్రతిఫలం ఇవ్వకండి, కానీ అందరి దృష్టిలో గౌరవప్రదమైన వాటిని చేయాలని ఆలోచించండి. వీలైతే, మీపై ఆధారపడినంత వరకు, అందరితో శాంతియుతంగా జీవించండి."</w:t>
      </w:r>
    </w:p>
    <w:p w14:paraId="406B4512" w14:textId="77777777" w:rsidR="00F90BDC" w:rsidRDefault="00F90BDC"/>
    <w:p w14:paraId="6E459CC7" w14:textId="77777777" w:rsidR="00F90BDC" w:rsidRDefault="00F90BDC">
      <w:r xmlns:w="http://schemas.openxmlformats.org/wordprocessingml/2006/main">
        <w:t xml:space="preserve">యోహాను 4:45 ఆయన గలిలయకు వచ్చినప్పుడు, గలీలయులు ఆయన యెరూషలేములో పండగలో చేసిన కార్యములన్నియు చూచి ఆయనను చేర్చుకొనిరి.</w:t>
      </w:r>
    </w:p>
    <w:p w14:paraId="7F9C64F1" w14:textId="77777777" w:rsidR="00F90BDC" w:rsidRDefault="00F90BDC"/>
    <w:p w14:paraId="2DD96C0F" w14:textId="77777777" w:rsidR="00F90BDC" w:rsidRDefault="00F90BDC">
      <w:r xmlns:w="http://schemas.openxmlformats.org/wordprocessingml/2006/main">
        <w:t xml:space="preserve">జెరూసలేంలో జరిగిన విందులో అతని పనుల గురించి విన్న గలీలియన్లు యోహాను గలిలీకి రాకను స్వాగతించారు.</w:t>
      </w:r>
    </w:p>
    <w:p w14:paraId="091354B1" w14:textId="77777777" w:rsidR="00F90BDC" w:rsidRDefault="00F90BDC"/>
    <w:p w14:paraId="45A4CA97" w14:textId="77777777" w:rsidR="00F90BDC" w:rsidRDefault="00F90BDC">
      <w:r xmlns:w="http://schemas.openxmlformats.org/wordprocessingml/2006/main">
        <w:t xml:space="preserve">1. దేవుని శక్తి ఎక్కడికైనా చేరగలదు - యోహాను 4:45</w:t>
      </w:r>
    </w:p>
    <w:p w14:paraId="5DFCD6D9" w14:textId="77777777" w:rsidR="00F90BDC" w:rsidRDefault="00F90BDC"/>
    <w:p w14:paraId="47CB346C" w14:textId="77777777" w:rsidR="00F90BDC" w:rsidRDefault="00F90BDC">
      <w:r xmlns:w="http://schemas.openxmlformats.org/wordprocessingml/2006/main">
        <w:t xml:space="preserve">2. అపరిచితుడిని స్వాగతించండి - జాన్ 4:45</w:t>
      </w:r>
    </w:p>
    <w:p w14:paraId="59A6FB29" w14:textId="77777777" w:rsidR="00F90BDC" w:rsidRDefault="00F90BDC"/>
    <w:p w14:paraId="75FE2B42" w14:textId="77777777" w:rsidR="00F90BDC" w:rsidRDefault="00F90BDC">
      <w:r xmlns:w="http://schemas.openxmlformats.org/wordprocessingml/2006/main">
        <w:t xml:space="preserve">1. రోమీయులకు 15:8-13 – మీలో ఉన్న ప్రతి మనుష్యునికి, నాకు అనుగ్రహింపబడిన కృపవలన నేను చెప్పుచున్నాను, తన గురించి తాను ఆలోచించవలసిన దానికంటె ఎక్కువగా ఆలోచించవద్దని; కానీ దేవుడు ప్రతి మనిషికి విశ్వాసం యొక్క కొలమానం ప్రకారం, తెలివిగా ఆలోచించడం.</w:t>
      </w:r>
    </w:p>
    <w:p w14:paraId="32CE7B3D" w14:textId="77777777" w:rsidR="00F90BDC" w:rsidRDefault="00F90BDC"/>
    <w:p w14:paraId="365A9B2B" w14:textId="77777777" w:rsidR="00F90BDC" w:rsidRDefault="00F90BDC">
      <w:r xmlns:w="http://schemas.openxmlformats.org/wordprocessingml/2006/main">
        <w:t xml:space="preserve">2. మత్తయి 25:35 - నేను ఆకలితో ఉన్నాను, మీరు నాకు మాంసం ఇచ్చారు: నాకు దాహం వేసింది, మరియు మీరు నాకు త్రాగడానికి ఇచ్చారు: నేను అపరిచితుడిని, మీరు నన్ను లోపలికి తీసుకెళ్లారు.</w:t>
      </w:r>
    </w:p>
    <w:p w14:paraId="4CFF8973" w14:textId="77777777" w:rsidR="00F90BDC" w:rsidRDefault="00F90BDC"/>
    <w:p w14:paraId="0248EFE6" w14:textId="77777777" w:rsidR="00F90BDC" w:rsidRDefault="00F90BDC">
      <w:r xmlns:w="http://schemas.openxmlformats.org/wordprocessingml/2006/main">
        <w:t xml:space="preserve">యోహాను 4:46 యేసు మరల గలిలయలోని కానాలోనికి వచ్చాడు, అక్కడ అతను నీటిని ద్రాక్షారసంగా చేసాడు. మరియు కపెర్నహూములో ఒక గొప్ప వ్యక్తి ఉన్నాడు, అతని కుమారుడు అనారోగ్యంతో ఉన్నాడు.</w:t>
      </w:r>
    </w:p>
    <w:p w14:paraId="43280C58" w14:textId="77777777" w:rsidR="00F90BDC" w:rsidRDefault="00F90BDC"/>
    <w:p w14:paraId="726E51E0" w14:textId="77777777" w:rsidR="00F90BDC" w:rsidRDefault="00F90BDC">
      <w:r xmlns:w="http://schemas.openxmlformats.org/wordprocessingml/2006/main">
        <w:t xml:space="preserve">యేసు గలిలయలోని కానాకు తిరిగి వచ్చాడు, అక్కడ అతను గతంలో నీటిని ద్రాక్షారసంగా మార్చాడు. కపెర్నహూము నుండి వచ్చిన ఒక గొప్ప వ్యక్తి అనారోగ్యంతో ఉన్న తన కొడుకును బాగుచేయమని యేసును అడిగాడు.</w:t>
      </w:r>
    </w:p>
    <w:p w14:paraId="0D480147" w14:textId="77777777" w:rsidR="00F90BDC" w:rsidRDefault="00F90BDC"/>
    <w:p w14:paraId="1E65C0DC" w14:textId="77777777" w:rsidR="00F90BDC" w:rsidRDefault="00F90BDC">
      <w:r xmlns:w="http://schemas.openxmlformats.org/wordprocessingml/2006/main">
        <w:t xml:space="preserve">1. యేసు యొక్క అంతులేని శక్తి: యేసు ప్రభువు కుమారుడిని ఎలా స్వస్థపరిచాడు</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గలిలయకు యేసు తిరిగి రావడం: ఒక అద్భుత స్వస్థత</w:t>
      </w:r>
    </w:p>
    <w:p w14:paraId="5DF34B03" w14:textId="77777777" w:rsidR="00F90BDC" w:rsidRDefault="00F90BDC"/>
    <w:p w14:paraId="59919405" w14:textId="77777777" w:rsidR="00F90BDC" w:rsidRDefault="00F90BDC">
      <w:r xmlns:w="http://schemas.openxmlformats.org/wordprocessingml/2006/main">
        <w:t xml:space="preserve">1. మార్కు 5:21-43 - 12 సంవత్సరాలుగా రక్తస్రావంతో బాధపడుతున్న స్త్రీని యేసు స్వస్థపరిచాడు</w:t>
      </w:r>
    </w:p>
    <w:p w14:paraId="40E878A1" w14:textId="77777777" w:rsidR="00F90BDC" w:rsidRDefault="00F90BDC"/>
    <w:p w14:paraId="31689926" w14:textId="77777777" w:rsidR="00F90BDC" w:rsidRDefault="00F90BDC">
      <w:r xmlns:w="http://schemas.openxmlformats.org/wordprocessingml/2006/main">
        <w:t xml:space="preserve">2. యోహాను 11:1-44 - యేసు లాజరును మృతులలోనుండి లేపాడు</w:t>
      </w:r>
    </w:p>
    <w:p w14:paraId="14C8066C" w14:textId="77777777" w:rsidR="00F90BDC" w:rsidRDefault="00F90BDC"/>
    <w:p w14:paraId="58AB18E0" w14:textId="77777777" w:rsidR="00F90BDC" w:rsidRDefault="00F90BDC">
      <w:r xmlns:w="http://schemas.openxmlformats.org/wordprocessingml/2006/main">
        <w:t xml:space="preserve">యోహాను 4:47 యేసు యూదయ నుండి గలిలయకు వచ్చాడని విని, ఆయన దగ్గరకు వెళ్లి, ఆయన మరణ దశలో ఉన్నాడు గనుక తాను దిగి వచ్చి తన కుమారుని స్వస్థపరచమని వేడుకున్నాడు.</w:t>
      </w:r>
    </w:p>
    <w:p w14:paraId="36E639B2" w14:textId="77777777" w:rsidR="00F90BDC" w:rsidRDefault="00F90BDC"/>
    <w:p w14:paraId="39401FDB" w14:textId="77777777" w:rsidR="00F90BDC" w:rsidRDefault="00F90BDC">
      <w:r xmlns:w="http://schemas.openxmlformats.org/wordprocessingml/2006/main">
        <w:t xml:space="preserve">మరణ దశలో ఉన్న ఒక వ్యక్తి కొడుకును యేసు స్వస్థపరిచాడు.</w:t>
      </w:r>
    </w:p>
    <w:p w14:paraId="6C12E541" w14:textId="77777777" w:rsidR="00F90BDC" w:rsidRDefault="00F90BDC"/>
    <w:p w14:paraId="2BF1E081" w14:textId="77777777" w:rsidR="00F90BDC" w:rsidRDefault="00F90BDC">
      <w:r xmlns:w="http://schemas.openxmlformats.org/wordprocessingml/2006/main">
        <w:t xml:space="preserve">1. యేసు జీవం మరియు స్వస్థతకు మూలం.</w:t>
      </w:r>
    </w:p>
    <w:p w14:paraId="793E924C" w14:textId="77777777" w:rsidR="00F90BDC" w:rsidRDefault="00F90BDC"/>
    <w:p w14:paraId="707F5ADA" w14:textId="77777777" w:rsidR="00F90BDC" w:rsidRDefault="00F90BDC">
      <w:r xmlns:w="http://schemas.openxmlformats.org/wordprocessingml/2006/main">
        <w:t xml:space="preserve">2. దేవుని శక్తి అన్ని బాధలను మరియు బాధలను అధిగమిస్తుంది.</w:t>
      </w:r>
    </w:p>
    <w:p w14:paraId="60CD571A" w14:textId="77777777" w:rsidR="00F90BDC" w:rsidRDefault="00F90BDC"/>
    <w:p w14:paraId="40936EAA" w14:textId="77777777" w:rsidR="00F90BDC" w:rsidRDefault="00F90BDC">
      <w:r xmlns:w="http://schemas.openxmlformats.org/wordprocessingml/2006/main">
        <w:t xml:space="preserve">1. యెషయా 53:5 - "అయితే అతడు మన అతిక్రమముల నిమిత్తము గాయపరచబడెను, మన దోషములనుబట్టి నలుగగొట్టబడెను; మన సమాధానకరమైన శిక్ష అతని మీద పడింది, అతని చారలతో మనము స్వస్థత పొందుచున్నాము."</w:t>
      </w:r>
    </w:p>
    <w:p w14:paraId="73095103" w14:textId="77777777" w:rsidR="00F90BDC" w:rsidRDefault="00F90BDC"/>
    <w:p w14:paraId="4775D773" w14:textId="77777777" w:rsidR="00F90BDC" w:rsidRDefault="00F90BDC">
      <w:r xmlns:w="http://schemas.openxmlformats.org/wordprocessingml/2006/main">
        <w:t xml:space="preserve">2. మత్తయి 9:22 - "అయితే యేసు అతని వైపు తిరిగి, అతడు ఆమెను చూచి, కుమార్తె, సుఖముగా ఉండుము; నీ విశ్వాసము నిన్ను స్వస్థపరచెను. ఆ గడియనుండి ఆ స్త్రీ స్వస్థత పొందెను."</w:t>
      </w:r>
    </w:p>
    <w:p w14:paraId="0ED73E42" w14:textId="77777777" w:rsidR="00F90BDC" w:rsidRDefault="00F90BDC"/>
    <w:p w14:paraId="727C1788" w14:textId="77777777" w:rsidR="00F90BDC" w:rsidRDefault="00F90BDC">
      <w:r xmlns:w="http://schemas.openxmlformats.org/wordprocessingml/2006/main">
        <w:t xml:space="preserve">యోహాను 4:48 అప్పుడు యేసు అతనితో ఇలా అన్నాడు: మీరు సూచకాలను మరియు అద్భుతాలను చూస్తే తప్ప, మీరు నమ్మరు.</w:t>
      </w:r>
    </w:p>
    <w:p w14:paraId="1D9FA708" w14:textId="77777777" w:rsidR="00F90BDC" w:rsidRDefault="00F90BDC"/>
    <w:p w14:paraId="10D7A3AB" w14:textId="77777777" w:rsidR="00F90BDC" w:rsidRDefault="00F90BDC">
      <w:r xmlns:w="http://schemas.openxmlformats.org/wordprocessingml/2006/main">
        <w:t xml:space="preserve">యేసు ఒక వ్యక్తిని నమ్మాలంటే సంకేతాలు మరియు అద్భుతాలకు సాక్ష్యమివ్వాలని చెప్పాడు.</w:t>
      </w:r>
    </w:p>
    <w:p w14:paraId="3BAE8EB8" w14:textId="77777777" w:rsidR="00F90BDC" w:rsidRDefault="00F90BDC"/>
    <w:p w14:paraId="32A5FA24" w14:textId="77777777" w:rsidR="00F90BDC" w:rsidRDefault="00F90BDC">
      <w:r xmlns:w="http://schemas.openxmlformats.org/wordprocessingml/2006/main">
        <w:t xml:space="preserve">1. విశ్వాసం యొక్క ఆవశ్యకత: యేసు మరియు అద్భుతాల శక్తి</w:t>
      </w:r>
    </w:p>
    <w:p w14:paraId="247A13FE" w14:textId="77777777" w:rsidR="00F90BDC" w:rsidRDefault="00F90BDC"/>
    <w:p w14:paraId="7A5DB3BD" w14:textId="77777777" w:rsidR="00F90BDC" w:rsidRDefault="00F90BDC">
      <w:r xmlns:w="http://schemas.openxmlformats.org/wordprocessingml/2006/main">
        <w:t xml:space="preserve">2. యేసు యొక్క సాక్ష్యం: చూడటం నమ్మడం</w:t>
      </w:r>
    </w:p>
    <w:p w14:paraId="77C549E6" w14:textId="77777777" w:rsidR="00F90BDC" w:rsidRDefault="00F90BDC"/>
    <w:p w14:paraId="66B100A7"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2F72E980" w14:textId="77777777" w:rsidR="00F90BDC" w:rsidRDefault="00F90BDC"/>
    <w:p w14:paraId="66749D61" w14:textId="77777777" w:rsidR="00F90BDC" w:rsidRDefault="00F90BDC">
      <w:r xmlns:w="http://schemas.openxmlformats.org/wordprocessingml/2006/main">
        <w:t xml:space="preserve">2. మత్తయి 17:20 - "ఆయన వారితో ఇలా అన్నాడు: "మీకున్న చిన్న విశ్వాసం కారణంగా, నేను నిజంగా మీతో చెప్తున్నాను, మీకు ఆవాల గింజవంటి విశ్వాసం ఉంటే, మీరు ఈ పర్వతానికి, 'ఇక్కడి నుండి కదలండి. అక్కడకు,' మరియు అది కదులుతుంది మరియు మీకు ఏదీ అసాధ్యం కాదు.</w:t>
      </w:r>
    </w:p>
    <w:p w14:paraId="22C66FD3" w14:textId="77777777" w:rsidR="00F90BDC" w:rsidRDefault="00F90BDC"/>
    <w:p w14:paraId="31BCC679" w14:textId="77777777" w:rsidR="00F90BDC" w:rsidRDefault="00F90BDC">
      <w:r xmlns:w="http://schemas.openxmlformats.org/wordprocessingml/2006/main">
        <w:t xml:space="preserve">యోహాను 4:49 ప్రభువు అతనితో, “అయ్యా, నా బిడ్డ చనిపోకముందే దిగు” అన్నాడు.</w:t>
      </w:r>
    </w:p>
    <w:p w14:paraId="3216DB1C" w14:textId="77777777" w:rsidR="00F90BDC" w:rsidRDefault="00F90BDC"/>
    <w:p w14:paraId="31E0A221" w14:textId="77777777" w:rsidR="00F90BDC" w:rsidRDefault="00F90BDC">
      <w:r xmlns:w="http://schemas.openxmlformats.org/wordprocessingml/2006/main">
        <w:t xml:space="preserve">తన కొడుకు చనిపోయేలోపు దిగి వచ్చి నయం చేయమని ప్రభువు యేసును అడిగాడు.</w:t>
      </w:r>
    </w:p>
    <w:p w14:paraId="11B8A77B" w14:textId="77777777" w:rsidR="00F90BDC" w:rsidRDefault="00F90BDC"/>
    <w:p w14:paraId="73FDC4D7" w14:textId="77777777" w:rsidR="00F90BDC" w:rsidRDefault="00F90BDC">
      <w:r xmlns:w="http://schemas.openxmlformats.org/wordprocessingml/2006/main">
        <w:t xml:space="preserve">1. విశ్వాసం యొక్క శక్తి: యేసును ఎలా విశ్వసించడం అద్భుతాలను తీసుకురాగలదు</w:t>
      </w:r>
    </w:p>
    <w:p w14:paraId="69755DEB" w14:textId="77777777" w:rsidR="00F90BDC" w:rsidRDefault="00F90BDC"/>
    <w:p w14:paraId="56A0FD47" w14:textId="77777777" w:rsidR="00F90BDC" w:rsidRDefault="00F90BDC">
      <w:r xmlns:w="http://schemas.openxmlformats.org/wordprocessingml/2006/main">
        <w:t xml:space="preserve">2. ఒక తండ్రి ప్రేమ: ఒక తండ్రి తన బిడ్డ కోసం ఎంత దూరం వెళ్తాడు</w:t>
      </w:r>
    </w:p>
    <w:p w14:paraId="79215EC3" w14:textId="77777777" w:rsidR="00F90BDC" w:rsidRDefault="00F90BDC"/>
    <w:p w14:paraId="103D541B" w14:textId="77777777" w:rsidR="00F90BDC" w:rsidRDefault="00F90BDC">
      <w:r xmlns:w="http://schemas.openxmlformats.org/wordprocessingml/2006/main">
        <w:t xml:space="preserve">1. మార్కు 5:35-43 - యేసు ఒక దుష్ట ఆత్మతో ఒక మనిషిని స్వస్థపరిచాడు</w:t>
      </w:r>
    </w:p>
    <w:p w14:paraId="1BD04DA1" w14:textId="77777777" w:rsidR="00F90BDC" w:rsidRDefault="00F90BDC"/>
    <w:p w14:paraId="213EC759" w14:textId="77777777" w:rsidR="00F90BDC" w:rsidRDefault="00F90BDC">
      <w:r xmlns:w="http://schemas.openxmlformats.org/wordprocessingml/2006/main">
        <w:t xml:space="preserve">2. మత్తయి 8:5-13 - యేసు శతాధిపతి సేవకుడిని స్వస్థపరిచాడు</w:t>
      </w:r>
    </w:p>
    <w:p w14:paraId="00725B1B" w14:textId="77777777" w:rsidR="00F90BDC" w:rsidRDefault="00F90BDC"/>
    <w:p w14:paraId="3E1DD002" w14:textId="77777777" w:rsidR="00F90BDC" w:rsidRDefault="00F90BDC">
      <w:r xmlns:w="http://schemas.openxmlformats.org/wordprocessingml/2006/main">
        <w:t xml:space="preserve">యోహాను 4:50 యేసు అతనితో ఇలా అన్నాడు: నీ కొడుకు బ్రతికాడు. ఆ మనుష్యుడు యేసు తనతో చెప్పిన మాట నమ్మి తన దారిన వెళ్లెను.</w:t>
      </w:r>
    </w:p>
    <w:p w14:paraId="18C1B539" w14:textId="77777777" w:rsidR="00F90BDC" w:rsidRDefault="00F90BDC"/>
    <w:p w14:paraId="5A51F823" w14:textId="77777777" w:rsidR="00F90BDC" w:rsidRDefault="00F90BDC">
      <w:r xmlns:w="http://schemas.openxmlformats.org/wordprocessingml/2006/main">
        <w:t xml:space="preserve">సహాయం కోసం తీవ్రంగా వెతుకుతున్న వ్యక్తికి స్వస్థత మరియు విశ్వాసాన్ని తీసుకురావడానికి యేసు మాటల శక్తిని ఈ భాగం చూపిస్తుంది.</w:t>
      </w:r>
    </w:p>
    <w:p w14:paraId="15A94BE8" w14:textId="77777777" w:rsidR="00F90BDC" w:rsidRDefault="00F90BDC"/>
    <w:p w14:paraId="1AD1BA0E" w14:textId="77777777" w:rsidR="00F90BDC" w:rsidRDefault="00F90BDC">
      <w:r xmlns:w="http://schemas.openxmlformats.org/wordprocessingml/2006/main">
        <w:t xml:space="preserve">1. "మన ప్రభువు మాటల శక్తి"</w:t>
      </w:r>
    </w:p>
    <w:p w14:paraId="7ADB7C74" w14:textId="77777777" w:rsidR="00F90BDC" w:rsidRDefault="00F90BDC"/>
    <w:p w14:paraId="51427862" w14:textId="77777777" w:rsidR="00F90BDC" w:rsidRDefault="00F90BDC">
      <w:r xmlns:w="http://schemas.openxmlformats.org/wordprocessingml/2006/main">
        <w:t xml:space="preserve">2. "విశ్వాసం తెచ్చే స్వస్థత"</w:t>
      </w:r>
    </w:p>
    <w:p w14:paraId="7E112662" w14:textId="77777777" w:rsidR="00F90BDC" w:rsidRDefault="00F90BDC"/>
    <w:p w14:paraId="72FA752F" w14:textId="77777777" w:rsidR="00F90BDC" w:rsidRDefault="00F90BDC">
      <w:r xmlns:w="http://schemas.openxmlformats.org/wordprocessingml/2006/main">
        <w:t xml:space="preserve">1. మార్కు 5:35-36 - మరియు అతను వారితో ఇలా అన్నాడు: మీకు ఎదురుగా ఉన్న గ్రామంలోకి వెళ్లండి; మరియు ఎవరైనా మీతో ఏదైనా చెప్పినట్లయితే, ప్రభువుకు ఇవి అవసరం అని చెప్పాలి. మరియు వెంటనే అతను వారిని పంపుతాడు.</w:t>
      </w:r>
    </w:p>
    <w:p w14:paraId="0D6E8862" w14:textId="77777777" w:rsidR="00F90BDC" w:rsidRDefault="00F90BDC"/>
    <w:p w14:paraId="6472D843" w14:textId="77777777" w:rsidR="00F90BDC" w:rsidRDefault="00F90BDC">
      <w:r xmlns:w="http://schemas.openxmlformats.org/wordprocessingml/2006/main">
        <w:t xml:space="preserve">2. యాకోబు 5:15 – విశ్వాసముతో కూడిన ప్రార్థన రోగిని రక్షించును, ప్రభువు వానిని లేపును; మరియు అతను పాపాలు చేసి ఉంటే, వారు అతనికి క్షమించబడతారు.</w:t>
      </w:r>
    </w:p>
    <w:p w14:paraId="24DF792E" w14:textId="77777777" w:rsidR="00F90BDC" w:rsidRDefault="00F90BDC"/>
    <w:p w14:paraId="2C389056" w14:textId="77777777" w:rsidR="00F90BDC" w:rsidRDefault="00F90BDC">
      <w:r xmlns:w="http://schemas.openxmlformats.org/wordprocessingml/2006/main">
        <w:t xml:space="preserve">యోహాను 4:51 అతడు దిగి వెళ్లుచుండగా అతని సేవకులు అతనికి ఎదురుపడినీ కుమారుడు బ్రదికియున్నాడు.</w:t>
      </w:r>
    </w:p>
    <w:p w14:paraId="1105F6AE" w14:textId="77777777" w:rsidR="00F90BDC" w:rsidRDefault="00F90BDC"/>
    <w:p w14:paraId="2CD536F8" w14:textId="77777777" w:rsidR="00F90BDC" w:rsidRDefault="00F90BDC">
      <w:r xmlns:w="http://schemas.openxmlformats.org/wordprocessingml/2006/main">
        <w:t xml:space="preserve">ఆయన దిగివస్తున్నప్పుడు యేసు సేవకులు ఆయనను కలుసుకుని, ఆయన కుమారుడు బ్రతికే ఉన్నాడని తెలియజేసారు.</w:t>
      </w:r>
    </w:p>
    <w:p w14:paraId="0AAAA60F" w14:textId="77777777" w:rsidR="00F90BDC" w:rsidRDefault="00F90BDC"/>
    <w:p w14:paraId="4FB13862" w14:textId="77777777" w:rsidR="00F90BDC" w:rsidRDefault="00F90BDC">
      <w:r xmlns:w="http://schemas.openxmlformats.org/wordprocessingml/2006/main">
        <w:t xml:space="preserve">1: అద్భుతాలను విశ్వసించడం - యేసు తన కొడుకు కోలుకున్న వార్తను అందుకున్నప్పుడు చేసినట్లుగా, మనం ఎల్లప్పుడూ విశ్వాసం కలిగి ఉండాలి మరియు అద్భుతాలను విశ్వసించాలి.</w:t>
      </w:r>
    </w:p>
    <w:p w14:paraId="5CCCE483" w14:textId="77777777" w:rsidR="00F90BDC" w:rsidRDefault="00F90BDC"/>
    <w:p w14:paraId="3B67586C" w14:textId="77777777" w:rsidR="00F90BDC" w:rsidRDefault="00F90BDC">
      <w:r xmlns:w="http://schemas.openxmlformats.org/wordprocessingml/2006/main">
        <w:t xml:space="preserve">2: కష్ట సమయాల్లో నిరీక్షణ - కష్ట సమయాల్లో కూడా, తన కొడుకు కోలుకోవడం గురించి చెప్పినప్పుడు యేసు చేసినట్లుగా, మనకు కూడా నిరీక్షణ ఉండాలి.</w:t>
      </w:r>
    </w:p>
    <w:p w14:paraId="06B7F11E" w14:textId="77777777" w:rsidR="00F90BDC" w:rsidRDefault="00F90BDC"/>
    <w:p w14:paraId="59A9C31F" w14:textId="77777777" w:rsidR="00F90BDC" w:rsidRDefault="00F90BDC">
      <w:r xmlns:w="http://schemas.openxmlformats.org/wordprocessingml/2006/main">
        <w:t xml:space="preserve">1: హెబ్రీయులకు 11:1 – విశ్వాసం అనేది నిరీక్షించబడిన వాటి యొక్క సారాంశం, కనిపించని వాటి యొక్క రుజువు.</w:t>
      </w:r>
    </w:p>
    <w:p w14:paraId="60AF5114" w14:textId="77777777" w:rsidR="00F90BDC" w:rsidRDefault="00F90BDC"/>
    <w:p w14:paraId="40C65DC8" w14:textId="77777777" w:rsidR="00F90BDC" w:rsidRDefault="00F90BDC">
      <w:r xmlns:w="http://schemas.openxmlformats.org/wordprocessingml/2006/main">
        <w:t xml:space="preserve">2: రోమీయులకు 5:5 – మరియు నిరీక్షణ సిగ్గుపడదు; ఎందుకంటే మనకు అనుగ్రహించబడిన పరిశుద్ధాత్మ ద్వారా దేవుని ప్రేమ మన హృదయాలలో చిందించింది.</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4:52 అప్పుడు అతను సవరించడం ప్రారంభించిన గంట గురించి వారిని అడిగాడు. మరియు వారు అతనితో, “నిన్న ఏడవ గంటకు అతనికి జ్వరం వచ్చింది.</w:t>
      </w:r>
    </w:p>
    <w:p w14:paraId="1F45B234" w14:textId="77777777" w:rsidR="00F90BDC" w:rsidRDefault="00F90BDC"/>
    <w:p w14:paraId="4FD24058" w14:textId="77777777" w:rsidR="00F90BDC" w:rsidRDefault="00F90BDC">
      <w:r xmlns:w="http://schemas.openxmlformats.org/wordprocessingml/2006/main">
        <w:t xml:space="preserve">ఒక వ్యక్తి తన వైద్యం ఏ సమయంలో జరిగింది అని వ్యక్తుల సమూహాన్ని అడిగారు మరియు వారు ఏడవ గంటకు మునుపటి రోజు అని ప్రతిస్పందించారు.</w:t>
      </w:r>
    </w:p>
    <w:p w14:paraId="4FFB466F" w14:textId="77777777" w:rsidR="00F90BDC" w:rsidRDefault="00F90BDC"/>
    <w:p w14:paraId="75CA01B0" w14:textId="77777777" w:rsidR="00F90BDC" w:rsidRDefault="00F90BDC">
      <w:r xmlns:w="http://schemas.openxmlformats.org/wordprocessingml/2006/main">
        <w:t xml:space="preserve">1. దేవుని స్వస్థత శక్తిపై విశ్వాసం తరచుగా ఊహించని మార్గాల్లో చూడవచ్చు.</w:t>
      </w:r>
    </w:p>
    <w:p w14:paraId="61AFB652" w14:textId="77777777" w:rsidR="00F90BDC" w:rsidRDefault="00F90BDC"/>
    <w:p w14:paraId="2CF24B85" w14:textId="77777777" w:rsidR="00F90BDC" w:rsidRDefault="00F90BDC">
      <w:r xmlns:w="http://schemas.openxmlformats.org/wordprocessingml/2006/main">
        <w:t xml:space="preserve">2. దేవుని సమయపాలనపై విశ్వాసం ఉంచడం మరియు ఆయన సంకల్పం నెరవేరాలంటే ఓపిక పట్టడం ముఖ్యం.</w:t>
      </w:r>
    </w:p>
    <w:p w14:paraId="6647FE16" w14:textId="77777777" w:rsidR="00F90BDC" w:rsidRDefault="00F90BDC"/>
    <w:p w14:paraId="72EB8AD9" w14:textId="77777777" w:rsidR="00F90BDC" w:rsidRDefault="00F90BDC">
      <w:r xmlns:w="http://schemas.openxmlformats.org/wordprocessingml/2006/main">
        <w:t xml:space="preserve">1. ఫిలిప్పీయులకు 4:6-7 - దేనినిగూర్చి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513AA682" w14:textId="77777777" w:rsidR="00F90BDC" w:rsidRDefault="00F90BDC"/>
    <w:p w14:paraId="5212B6D9" w14:textId="77777777" w:rsidR="00F90BDC" w:rsidRDefault="00F90BDC">
      <w:r xmlns:w="http://schemas.openxmlformats.org/wordprocessingml/2006/main">
        <w:t xml:space="preserve">2. యాకోబు 5:16 – కావున మీరు స్వస్థత పొందునట్లు మీ పాపములను ఒకరితో ఒకరు ఒప్పుకొని ఒకరికొరకు ఒకరు ప్రార్థించండి. నీతిమంతుని ప్రార్థన పని చేస్తున్నందున అది గొప్ప శక్తిని కలిగి ఉంటుంది.</w:t>
      </w:r>
    </w:p>
    <w:p w14:paraId="32FD72B5" w14:textId="77777777" w:rsidR="00F90BDC" w:rsidRDefault="00F90BDC"/>
    <w:p w14:paraId="4026555B" w14:textId="77777777" w:rsidR="00F90BDC" w:rsidRDefault="00F90BDC">
      <w:r xmlns:w="http://schemas.openxmlformats.org/wordprocessingml/2006/main">
        <w:t xml:space="preserve">యోహాను 4:53 నీ కుమారుడు బ్రదికియున్నాడు అని యేసు తనతో చెప్పిన గడియలోనేనని తండ్రి తెలిసికొని అతని ఇంటివారందరు నమ్మెను.</w:t>
      </w:r>
    </w:p>
    <w:p w14:paraId="19A56877" w14:textId="77777777" w:rsidR="00F90BDC" w:rsidRDefault="00F90BDC"/>
    <w:p w14:paraId="79A55FFD" w14:textId="77777777" w:rsidR="00F90BDC" w:rsidRDefault="00F90BDC">
      <w:r xmlns:w="http://schemas.openxmlformats.org/wordprocessingml/2006/main">
        <w:t xml:space="preserve">తన కొడుకు బ్రతుకుతాడని యేసు చెప్పిన సమయంలోనే తన కొడుకు స్వస్థత పొందినప్పుడు ఒక తండ్రి యేసును నమ్మాడు.</w:t>
      </w:r>
    </w:p>
    <w:p w14:paraId="5860670B" w14:textId="77777777" w:rsidR="00F90BDC" w:rsidRDefault="00F90BDC"/>
    <w:p w14:paraId="055DEDD6" w14:textId="77777777" w:rsidR="00F90BDC" w:rsidRDefault="00F90BDC">
      <w:r xmlns:w="http://schemas.openxmlformats.org/wordprocessingml/2006/main">
        <w:t xml:space="preserve">1. మనం ఆయనపై విశ్వాసం ఉంచినప్పుడు దేవుడు మన జీవితాల్లో అద్భుతాలు చేయగలడు.</w:t>
      </w:r>
    </w:p>
    <w:p w14:paraId="7F79E03D" w14:textId="77777777" w:rsidR="00F90BDC" w:rsidRDefault="00F90BDC"/>
    <w:p w14:paraId="019C7887" w14:textId="77777777" w:rsidR="00F90BDC" w:rsidRDefault="00F90BDC">
      <w:r xmlns:w="http://schemas.openxmlformats.org/wordprocessingml/2006/main">
        <w:t xml:space="preserve">2. మనలను స్వస్థపరచి, తిరిగి జీవించే శక్తి యేసుకు ఉంది.</w:t>
      </w:r>
    </w:p>
    <w:p w14:paraId="6AC889F7" w14:textId="77777777" w:rsidR="00F90BDC" w:rsidRDefault="00F90BDC"/>
    <w:p w14:paraId="2A61A80B" w14:textId="77777777" w:rsidR="00F90BDC" w:rsidRDefault="00F90BDC">
      <w:r xmlns:w="http://schemas.openxmlformats.org/wordprocessingml/2006/main">
        <w:t xml:space="preserve">1. యోహాను 4:53 - "కాబట్టి, నీ కుమారుడు బ్రదికియున్నాడని యేసు అతనితో చెప్పిన గడియలోనేనని తండ్రి తెలిసికొని </w:t>
      </w:r>
      <w:r xmlns:w="http://schemas.openxmlformats.org/wordprocessingml/2006/main">
        <w:lastRenderedPageBreak xmlns:w="http://schemas.openxmlformats.org/wordprocessingml/2006/main"/>
      </w:r>
      <w:r xmlns:w="http://schemas.openxmlformats.org/wordprocessingml/2006/main">
        <w:t xml:space="preserve">అతని ఇంటివారందరిని నమ్మెను."</w:t>
      </w:r>
    </w:p>
    <w:p w14:paraId="7F786ECE" w14:textId="77777777" w:rsidR="00F90BDC" w:rsidRDefault="00F90BDC"/>
    <w:p w14:paraId="4A3FD99C" w14:textId="77777777" w:rsidR="00F90BDC" w:rsidRDefault="00F90BDC">
      <w:r xmlns:w="http://schemas.openxmlformats.org/wordprocessingml/2006/main">
        <w:t xml:space="preserve">2. మార్క్ 5:36 - "భయపడకండి, నమ్మండి."</w:t>
      </w:r>
    </w:p>
    <w:p w14:paraId="0E8C0A6B" w14:textId="77777777" w:rsidR="00F90BDC" w:rsidRDefault="00F90BDC"/>
    <w:p w14:paraId="2D786F0F" w14:textId="77777777" w:rsidR="00F90BDC" w:rsidRDefault="00F90BDC">
      <w:r xmlns:w="http://schemas.openxmlformats.org/wordprocessingml/2006/main">
        <w:t xml:space="preserve">యోహాను 4:54 యేసు యూదయ నుండి గలిలయకు వచ్చినప్పుడు చేసిన రెండవ అద్భుతం ఇది.</w:t>
      </w:r>
    </w:p>
    <w:p w14:paraId="0049512B" w14:textId="77777777" w:rsidR="00F90BDC" w:rsidRDefault="00F90BDC"/>
    <w:p w14:paraId="17BB9360" w14:textId="77777777" w:rsidR="00F90BDC" w:rsidRDefault="00F90BDC">
      <w:r xmlns:w="http://schemas.openxmlformats.org/wordprocessingml/2006/main">
        <w:t xml:space="preserve">యేసు యూదయ నుండి గలిలయకు వెళ్లినప్పుడు రెండవ అద్భుతం చేశాడు.</w:t>
      </w:r>
    </w:p>
    <w:p w14:paraId="1211788F" w14:textId="77777777" w:rsidR="00F90BDC" w:rsidRDefault="00F90BDC"/>
    <w:p w14:paraId="434ACE03" w14:textId="77777777" w:rsidR="00F90BDC" w:rsidRDefault="00F90BDC">
      <w:r xmlns:w="http://schemas.openxmlformats.org/wordprocessingml/2006/main">
        <w:t xml:space="preserve">1. జీవితాలను మార్చడానికి యేసు యొక్క శక్తి: యేసు యొక్క అద్భుతాలను పరిశీలించండి</w:t>
      </w:r>
    </w:p>
    <w:p w14:paraId="27CE20BD" w14:textId="77777777" w:rsidR="00F90BDC" w:rsidRDefault="00F90BDC"/>
    <w:p w14:paraId="29CAC1F0" w14:textId="77777777" w:rsidR="00F90BDC" w:rsidRDefault="00F90BDC">
      <w:r xmlns:w="http://schemas.openxmlformats.org/wordprocessingml/2006/main">
        <w:t xml:space="preserve">2. జీసస్ అండ్ హిజ్ జర్నీ టు గెలీలీ: ఎ స్టడీ ఇన్ ఫెయిత్ అండ్ ఓబీడియన్స్</w:t>
      </w:r>
    </w:p>
    <w:p w14:paraId="627ECE68" w14:textId="77777777" w:rsidR="00F90BDC" w:rsidRDefault="00F90BDC"/>
    <w:p w14:paraId="35C14ACB" w14:textId="77777777" w:rsidR="00F90BDC" w:rsidRDefault="00F90BDC">
      <w:r xmlns:w="http://schemas.openxmlformats.org/wordprocessingml/2006/main">
        <w:t xml:space="preserve">1. రోమన్లు 8:28: మరియు దేవుడు తన ఉద్దేశ్యము ప్రకారము పిలువబడిన, తనను ప్రేమించే వారి మేలు కొరకు అన్ని విషయములలో పని చేస్తాడని మనకు తెలుసు.</w:t>
      </w:r>
    </w:p>
    <w:p w14:paraId="535F0D82" w14:textId="77777777" w:rsidR="00F90BDC" w:rsidRDefault="00F90BDC"/>
    <w:p w14:paraId="0096242C" w14:textId="77777777" w:rsidR="00F90BDC" w:rsidRDefault="00F90BDC">
      <w:r xmlns:w="http://schemas.openxmlformats.org/wordprocessingml/2006/main">
        <w:t xml:space="preserve">2. మత్తయి 28:18-20: అప్పుడు యేసు వారియొద్దకు వచ్చి,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1AF66DB3" w14:textId="77777777" w:rsidR="00F90BDC" w:rsidRDefault="00F90BDC"/>
    <w:p w14:paraId="64F240FD" w14:textId="77777777" w:rsidR="00F90BDC" w:rsidRDefault="00F90BDC">
      <w:r xmlns:w="http://schemas.openxmlformats.org/wordprocessingml/2006/main">
        <w:t xml:space="preserve">జాన్ 5 బెథెస్డా కొలను వద్ద ఒక వ్యక్తికి స్వస్థత చేకూర్చడం, సబ్బాత్ ఆచారాల గురించి తదనంతర వివాదం మరియు తండ్రి అయిన దేవునితో తనకున్న సంబంధంపై యేసు చేసిన ప్రసంగం గురించి వివరిస్తుంది.</w:t>
      </w:r>
    </w:p>
    <w:p w14:paraId="3CB41279" w14:textId="77777777" w:rsidR="00F90BDC" w:rsidRDefault="00F90BDC"/>
    <w:p w14:paraId="633584F8" w14:textId="77777777" w:rsidR="00F90BDC" w:rsidRDefault="00F90BDC">
      <w:r xmlns:w="http://schemas.openxmlformats.org/wordprocessingml/2006/main">
        <w:t xml:space="preserve">1వ పేరా: యూదుల పండుగ సందర్భంగా జెరూసలేంలో యేసుతో అధ్యాయం ప్రారంభమవుతుంది. అతను బెథెస్డా కొలను వద్ద ఒక వ్యక్తిని ఎదుర్కొన్నాడు, అతను ముప్పై ఎనిమిది సంవత్సరాలుగా చెల్లుబాటు కాలేదు. అతను చాలా కాలంగా ఈ స్థితిలో ఉన్నాడని యేసు తెలుసుకున్నప్పుడు, అతను బాగుపడాలనుకుంటున్నావా అని అడిగాడు. కొలనులోని స్వస్థత చేకూర్చే నీళ్లలో వారు లేచినప్పుడు ఆ వ్యక్తి తన అసమర్థతను వివరించిన తర్వాత, యేసు తన చాపను ఎత్తుకుని నడవమని చెప్పాడు. వెంటనే, అతను స్వస్థత పొందాడు మరియు సూచించినట్లు చేశాడు (యోహా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వ పేరా: అయితే, ఈ అద్భుతం సబ్బాత్ రోజున జరిగినందున వివాదానికి కారణమైంది. స్వస్థత పొందిన వ్యక్తి తన చాపను మోసుకెళ్లినందుకు మాత్రమే కాకుండా యేసు కూడా సబ్బాత్ రోజున అలాంటి పని చేసినందుకు యూదు నాయకులు విమర్శించారు. వారి విమర్శలకు ప్రతిస్పందిస్తూ, 'నా తండ్రి ఎల్లప్పుడూ తన పనిలో ఉంటాడు, ఈ రోజు వరకు నేను కూడా పని చేస్తున్నాను' అని యేసు చెప్పాడు. దేవునితో సమానత్వం అనే ఈ వాదన ఆగ్రహానికి గురైన యూదు నాయకులు సబ్బాత్‌ను ఉల్లంఘించడమే కాకుండా తనను తాను దేవునితో సమానం చేయమని దేవుణ్ణి స్వంత తండ్రి అని కూడా పిలుస్తూ ఆయనను చంపాలని కోరింది (జాన్ 5:10-18).</w:t>
      </w:r>
    </w:p>
    <w:p w14:paraId="499CC65B" w14:textId="77777777" w:rsidR="00F90BDC" w:rsidRDefault="00F90BDC"/>
    <w:p w14:paraId="1E725D30" w14:textId="77777777" w:rsidR="00F90BDC" w:rsidRDefault="00F90BDC">
      <w:r xmlns:w="http://schemas.openxmlformats.org/wordprocessingml/2006/main">
        <w:t xml:space="preserve">3వ పేరా: ఈ ఆరోపణలకు వ్యతిరేకంగా రక్షణగా, గాడ్ ఫాదర్‌తో తనకున్న సంబంధాన్ని గురించి యేసు సుదీర్ఘమైన ఉపన్యాసం ఇచ్చాడు, తండ్రి ఏ పని చేసినా తండ్రిని చూస్తుంటే కొడుకు కూడా తనంతట తానుగా ఏమీ చేయలేడని వివరిస్తూ, కొడుకు కూడా అధికారం కోరుకునే వారికి ప్రాణం పోశాడు ఎందుకంటే కొడుకు సాక్ష్యం ఇస్తున్నాడు. నలుగురు సాక్షులు జాన్ బాప్టిస్ట్ రచనలు తండ్రి స్వయంగా స్క్రిప్చర్స్ శాశ్వత జీవితాన్ని గడుపుతున్నారు, వినే వారు అనేక సాక్ష్యాధారాలు ఉన్నప్పటికీ విశ్వసించేవారు యూదు నాయకులు నిరాకరించారు.</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యోహాను 5:1 ఆ తరువాత యూదుల పండుగ జరిగింది; మరియు యేసు యెరూషలేముకు వెళ్లాడు.</w:t>
      </w:r>
    </w:p>
    <w:p w14:paraId="278629F2" w14:textId="77777777" w:rsidR="00F90BDC" w:rsidRDefault="00F90BDC"/>
    <w:p w14:paraId="6104000E" w14:textId="77777777" w:rsidR="00F90BDC" w:rsidRDefault="00F90BDC">
      <w:r xmlns:w="http://schemas.openxmlformats.org/wordprocessingml/2006/main">
        <w:t xml:space="preserve">యూదుల విందుకు హాజరయ్యేందుకు యేసు జెరూసలేంకు వెళ్ళిన సందర్భాన్ని ఈ భాగం వివరిస్తుంది.</w:t>
      </w:r>
    </w:p>
    <w:p w14:paraId="7182FC70" w14:textId="77777777" w:rsidR="00F90BDC" w:rsidRDefault="00F90BDC"/>
    <w:p w14:paraId="491B4F58" w14:textId="77777777" w:rsidR="00F90BDC" w:rsidRDefault="00F90BDC">
      <w:r xmlns:w="http://schemas.openxmlformats.org/wordprocessingml/2006/main">
        <w:t xml:space="preserve">1: మతపరమైన పండుగలలో పాల్గొనడం మరియు ఇతర విశ్వాసులతో కలిసి ఉండడం యొక్క ప్రాముఖ్యతను యేసు మనకు చూపాడు.</w:t>
      </w:r>
    </w:p>
    <w:p w14:paraId="37BFCA25" w14:textId="77777777" w:rsidR="00F90BDC" w:rsidRDefault="00F90BDC"/>
    <w:p w14:paraId="53BACBDA" w14:textId="77777777" w:rsidR="00F90BDC" w:rsidRDefault="00F90BDC">
      <w:r xmlns:w="http://schemas.openxmlformats.org/wordprocessingml/2006/main">
        <w:t xml:space="preserve">2: దేవుని నిర్దేశాలకు విధేయత చూపించడంలో యేసు ఉదాహరణ నుండి మనం నేర్చుకోవచ్చు.</w:t>
      </w:r>
    </w:p>
    <w:p w14:paraId="402B3EF1" w14:textId="77777777" w:rsidR="00F90BDC" w:rsidRDefault="00F90BDC"/>
    <w:p w14:paraId="561A67BC" w14:textId="77777777" w:rsidR="00F90BDC" w:rsidRDefault="00F90BDC">
      <w:r xmlns:w="http://schemas.openxmlformats.org/wordprocessingml/2006/main">
        <w:t xml:space="preserve">1: గలతీయులకు 5:13-14 - "సహోదరులారా, మీరు స్వాతంత్ర్యానికి పిలువబడ్డారు. మీ స్వేచ్ఛను శరీరానికి అవకాశంగా మాత్రమే ఉపయోగించకండి, కానీ ప్రేమ ద్వారా ఒకరికొకరు సేవ చేసుకోండి. మొత్తం ధర్మశాస్త్రం ఒకే మాటలో నెరవేరింది: " నిన్నువలె నీ పొరుగువారిని ప్రేమించాలి.”</w:t>
      </w:r>
    </w:p>
    <w:p w14:paraId="4E0A7C60" w14:textId="77777777" w:rsidR="00F90BDC" w:rsidRDefault="00F90BDC"/>
    <w:p w14:paraId="035249FE" w14:textId="77777777" w:rsidR="00F90BDC" w:rsidRDefault="00F90BDC">
      <w:r xmlns:w="http://schemas.openxmlformats.org/wordprocessingml/2006/main">
        <w:t xml:space="preserve">2: రోమన్లు 12:10 - "సోదర వాత్సల్యంతో ఒకరినొకరు ప్రేమించండి. గౌరవం చూపించడంలో ఒకరినొకరు అధిగమించండి."</w:t>
      </w:r>
    </w:p>
    <w:p w14:paraId="06ED43F5" w14:textId="77777777" w:rsidR="00F90BDC" w:rsidRDefault="00F90BDC"/>
    <w:p w14:paraId="5754C7B3" w14:textId="77777777" w:rsidR="00F90BDC" w:rsidRDefault="00F90BDC">
      <w:r xmlns:w="http://schemas.openxmlformats.org/wordprocessingml/2006/main">
        <w:t xml:space="preserve">యోహాను 5:2 ఇప్పుడు యెరూషలేములో గొఱ్ఱెల మార్కెట్ దగ్గర ఒక కొలను ఉంది, దానికి హెబ్రీ భాషలో బేథెస్డా అని పిలుస్తారు, దానికి ఐదు వరండాలు ఉన్నాయి.</w:t>
      </w:r>
    </w:p>
    <w:p w14:paraId="6A7E099D" w14:textId="77777777" w:rsidR="00F90BDC" w:rsidRDefault="00F90BDC"/>
    <w:p w14:paraId="0043B6AA" w14:textId="77777777" w:rsidR="00F90BDC" w:rsidRDefault="00F90BDC">
      <w:r xmlns:w="http://schemas.openxmlformats.org/wordprocessingml/2006/main">
        <w:t xml:space="preserve">ఈ భాగం జెరూసలేంలోని గొర్రెల మార్కెట్ దగ్గర ఉన్న బెథెస్డా అనే కొలను గురించి వివరిస్తుంది.</w:t>
      </w:r>
    </w:p>
    <w:p w14:paraId="40C33714" w14:textId="77777777" w:rsidR="00F90BDC" w:rsidRDefault="00F90BDC"/>
    <w:p w14:paraId="1C24D143" w14:textId="77777777" w:rsidR="00F90BDC" w:rsidRDefault="00F90BDC">
      <w:r xmlns:w="http://schemas.openxmlformats.org/wordprocessingml/2006/main">
        <w:t xml:space="preserve">1. మనకు అవసరమైనప్పుడు యేసు ఎల్లప్పుడూ ఉంటాడు.</w:t>
      </w:r>
    </w:p>
    <w:p w14:paraId="4B7CB4C8" w14:textId="77777777" w:rsidR="00F90BDC" w:rsidRDefault="00F90BDC"/>
    <w:p w14:paraId="0A303467" w14:textId="77777777" w:rsidR="00F90BDC" w:rsidRDefault="00F90BDC">
      <w:r xmlns:w="http://schemas.openxmlformats.org/wordprocessingml/2006/main">
        <w:t xml:space="preserve">2. దేవుడు మర్మమైన మార్గాల్లో పనిచేస్తాడు.</w:t>
      </w:r>
    </w:p>
    <w:p w14:paraId="7656FB6D" w14:textId="77777777" w:rsidR="00F90BDC" w:rsidRDefault="00F90BDC"/>
    <w:p w14:paraId="01F884A7" w14:textId="77777777" w:rsidR="00F90BDC" w:rsidRDefault="00F90BDC">
      <w:r xmlns:w="http://schemas.openxmlformats.org/wordprocessingml/2006/main">
        <w:t xml:space="preserve">1. కీర్తనలు 138:7 – నేను కష్టాల మధ్య నడిచినా నీవు నన్ను బ్రతికిస్తావు నా శత్రువుల కోపానికి వ్యతిరేకంగా నీ చెయ్యి చాపి నీ కుడి చెయ్యి నన్ను రక్షించును.</w:t>
      </w:r>
    </w:p>
    <w:p w14:paraId="3605BE7B" w14:textId="77777777" w:rsidR="00F90BDC" w:rsidRDefault="00F90BDC"/>
    <w:p w14:paraId="156936ED" w14:textId="77777777" w:rsidR="00F90BDC" w:rsidRDefault="00F90BDC">
      <w:r xmlns:w="http://schemas.openxmlformats.org/wordprocessingml/2006/main">
        <w:t xml:space="preserve">2. యాకోబు 5:13-15 - మీలో ఎవరైనా బాధపడ్డారా? అతన్ని ప్రార్థించనివ్వండి. ఏదైనా ఉల్లాసంగా ఉందా? అతనికి కీర్తనలు పాడనివ్వండి. మీలో ఎవరైనా అనారోగ్యంతో ఉన్నారా? అతను చర్చి పెద్దలను పిలవనివ్వండి; మరియు వారు 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006CDC19" w14:textId="77777777" w:rsidR="00F90BDC" w:rsidRDefault="00F90BDC"/>
    <w:p w14:paraId="6B444ED2" w14:textId="77777777" w:rsidR="00F90BDC" w:rsidRDefault="00F90BDC">
      <w:r xmlns:w="http://schemas.openxmlformats.org/wordprocessingml/2006/main">
        <w:t xml:space="preserve">యోహాను 5:3 వీటిలో అనేకమంది నపుంసకులు, గ్రుడ్డివారు, మూగవారు, ఎండిపోయినవారు, నీటి తరలింపు కోసం వేచి ఉన్నారు.</w:t>
      </w:r>
    </w:p>
    <w:p w14:paraId="3690C0C8" w14:textId="77777777" w:rsidR="00F90BDC" w:rsidRDefault="00F90BDC"/>
    <w:p w14:paraId="6A408CA6" w14:textId="77777777" w:rsidR="00F90BDC" w:rsidRDefault="00F90BDC">
      <w:r xmlns:w="http://schemas.openxmlformats.org/wordprocessingml/2006/main">
        <w:t xml:space="preserve">జాన్ 5:3 నుండి వచ్చిన ఈ భాగము, నీళ్ళు కదిలించబడటానికి బెథెస్డా యొక్క కొలను వద్ద వేచి ఉన్న వికలాంగుల యొక్క పెద్ద సమూహాన్ని వివరిస్తుంది.</w:t>
      </w:r>
    </w:p>
    <w:p w14:paraId="4960ADE5" w14:textId="77777777" w:rsidR="00F90BDC" w:rsidRDefault="00F90BDC"/>
    <w:p w14:paraId="1CFC121F" w14:textId="77777777" w:rsidR="00F90BDC" w:rsidRDefault="00F90BDC">
      <w:r xmlns:w="http://schemas.openxmlformats.org/wordprocessingml/2006/main">
        <w:t xml:space="preserve">1. అట్టడుగున ఉన్న వారి పట్ల దేవుని కనికరం - జాన్ 5:3 నుండి ఆశ మరియు ఓదార్పు సందేశాన్ని అన్వేషించడం.</w:t>
      </w:r>
    </w:p>
    <w:p w14:paraId="0D4FE045" w14:textId="77777777" w:rsidR="00F90BDC" w:rsidRDefault="00F90BDC"/>
    <w:p w14:paraId="4C5B6299" w14:textId="77777777" w:rsidR="00F90BDC" w:rsidRDefault="00F90BDC">
      <w:r xmlns:w="http://schemas.openxmlformats.org/wordprocessingml/2006/main">
        <w:t xml:space="preserve">2. అసాధ్యతను అధిగమించడం - ప్రతికూల పరిస్థితుల్లో విశ్వాసం యొక్క శక్తిని పరిశీలించడం.</w:t>
      </w:r>
    </w:p>
    <w:p w14:paraId="68E275E0" w14:textId="77777777" w:rsidR="00F90BDC" w:rsidRDefault="00F90BDC"/>
    <w:p w14:paraId="52D0FA99" w14:textId="77777777" w:rsidR="00F90BDC" w:rsidRDefault="00F90BDC">
      <w:r xmlns:w="http://schemas.openxmlformats.org/wordprocessingml/2006/main">
        <w:t xml:space="preserve">1. మత్తయి 11:28 – ప్రయాసపడి భారము మోసికొనుచున్న సమస్త జనులారా, నాయొద్దకు రండి, నేను మీకు విశ్రాంతినిస్తాను.</w:t>
      </w:r>
    </w:p>
    <w:p w14:paraId="362AB2D3" w14:textId="77777777" w:rsidR="00F90BDC" w:rsidRDefault="00F90BDC"/>
    <w:p w14:paraId="1F1B0A11" w14:textId="77777777" w:rsidR="00F90BDC" w:rsidRDefault="00F90BDC">
      <w:r xmlns:w="http://schemas.openxmlformats.org/wordprocessingml/2006/main">
        <w:t xml:space="preserve">2. యెషయా 35:3-6 - బలహీనమైన చేతులను బలపరచండి మరియు బలహీనమైన మోకాళ్ళను ధృవీకరించండి. భయంకరమైన హృదయం ఉన్నవారితో, ధైర్యంగా ఉండండి, భయపడకండి.</w:t>
      </w:r>
    </w:p>
    <w:p w14:paraId="6B5DF79A" w14:textId="77777777" w:rsidR="00F90BDC" w:rsidRDefault="00F90BDC"/>
    <w:p w14:paraId="0EF0CF73" w14:textId="77777777" w:rsidR="00F90BDC" w:rsidRDefault="00F90BDC">
      <w:r xmlns:w="http://schemas.openxmlformats.org/wordprocessingml/2006/main">
        <w:t xml:space="preserve">యోహాను 5:4 ఒక దేవదూత కొలనులో దిగి, నీళ్లను కలవరపెట్టెను;</w:t>
      </w:r>
    </w:p>
    <w:p w14:paraId="47533609" w14:textId="77777777" w:rsidR="00F90BDC" w:rsidRDefault="00F90BDC"/>
    <w:p w14:paraId="5E4CC724" w14:textId="77777777" w:rsidR="00F90BDC" w:rsidRDefault="00F90BDC">
      <w:r xmlns:w="http://schemas.openxmlformats.org/wordprocessingml/2006/main">
        <w:t xml:space="preserve">ఈ ప్రకరణం బెథెస్డా కొలను వద్ద ఒక అద్భుతం గురించి చెబుతుంది, అక్కడ ఒక దేవదూత వచ్చి నీళ్లను ఇబ్బంది పెడతాడు మరియు ఎవరు మొదట అడుగుపెట్టారో వారి వ్యాధి నయం అవుతుంది.</w:t>
      </w:r>
    </w:p>
    <w:p w14:paraId="4280A20B" w14:textId="77777777" w:rsidR="00F90BDC" w:rsidRDefault="00F90BDC"/>
    <w:p w14:paraId="5BD56466" w14:textId="77777777" w:rsidR="00F90BDC" w:rsidRDefault="00F90BDC">
      <w:r xmlns:w="http://schemas.openxmlformats.org/wordprocessingml/2006/main">
        <w:t xml:space="preserve">1. దేవుని అద్భుతాలలో నమ్మకం - నయం చేసే విశ్వాసం యొక్క శక్తి</w:t>
      </w:r>
    </w:p>
    <w:p w14:paraId="2479862E" w14:textId="77777777" w:rsidR="00F90BDC" w:rsidRDefault="00F90BDC"/>
    <w:p w14:paraId="651D667B" w14:textId="77777777" w:rsidR="00F90BDC" w:rsidRDefault="00F90BDC">
      <w:r xmlns:w="http://schemas.openxmlformats.org/wordprocessingml/2006/main">
        <w:t xml:space="preserve">2. కనిపించని హస్తం - మన జీవితంలో దేవుని ఉనికి</w:t>
      </w:r>
    </w:p>
    <w:p w14:paraId="33F1595F" w14:textId="77777777" w:rsidR="00F90BDC" w:rsidRDefault="00F90BDC"/>
    <w:p w14:paraId="4CFE5F70" w14:textId="77777777" w:rsidR="00F90BDC" w:rsidRDefault="00F90BDC">
      <w:r xmlns:w="http://schemas.openxmlformats.org/wordprocessingml/2006/main">
        <w:t xml:space="preserve">1. యాకోబు 5:15 - “మరియు విశ్వాసముతో కూడిన ప్రార్థన జబ్బుపడిన వానిని రక్షించును, ప్రభువు వానిని లేపును. మరియు అతను పాపాలు చేసి ఉంటే, అతను క్షమించబడతాడు.</w:t>
      </w:r>
    </w:p>
    <w:p w14:paraId="55A021EE" w14:textId="77777777" w:rsidR="00F90BDC" w:rsidRDefault="00F90BDC"/>
    <w:p w14:paraId="7B4283EB" w14:textId="77777777" w:rsidR="00F90BDC" w:rsidRDefault="00F90BDC">
      <w:r xmlns:w="http://schemas.openxmlformats.org/wordprocessingml/2006/main">
        <w:t xml:space="preserve">2. యెషయా 53:5 - “అయితే అతడు మన అతిక్రమములను బట్టి గుచ్చబడెను; మన దోషములనుబట్టి అతడు నలిగిపోయెను; మనకు శాంతిని కలిగించిన శిక్ష అతనిపై ఉంది మరియు అతని గాయాలతో మనం స్వస్థత పొందాము.</w:t>
      </w:r>
    </w:p>
    <w:p w14:paraId="41CBD41E" w14:textId="77777777" w:rsidR="00F90BDC" w:rsidRDefault="00F90BDC"/>
    <w:p w14:paraId="43956594" w14:textId="77777777" w:rsidR="00F90BDC" w:rsidRDefault="00F90BDC">
      <w:r xmlns:w="http://schemas.openxmlformats.org/wordprocessingml/2006/main">
        <w:t xml:space="preserve">యోహాను 5:5 మరియు ముప్పై ఎనిమిది సంవత్సరాలుగా అనారోగ్యంతో ఉన్న ఒక వ్యక్తి అక్కడ ఉన్నాడు.</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38 సంవత్సరాలుగా అనారోగ్యంతో బాధపడుతున్న వ్యక్తి గురించి చెబుతుంది.</w:t>
      </w:r>
    </w:p>
    <w:p w14:paraId="297FAB38" w14:textId="77777777" w:rsidR="00F90BDC" w:rsidRDefault="00F90BDC"/>
    <w:p w14:paraId="21D8558B" w14:textId="77777777" w:rsidR="00F90BDC" w:rsidRDefault="00F90BDC">
      <w:r xmlns:w="http://schemas.openxmlformats.org/wordprocessingml/2006/main">
        <w:t xml:space="preserve">1: యేసు అంతిమ స్వస్థత. అతనికి ఏదీ చాలా కష్టం కాదు.</w:t>
      </w:r>
    </w:p>
    <w:p w14:paraId="035672F1" w14:textId="77777777" w:rsidR="00F90BDC" w:rsidRDefault="00F90BDC"/>
    <w:p w14:paraId="268438EE" w14:textId="77777777" w:rsidR="00F90BDC" w:rsidRDefault="00F90BDC">
      <w:r xmlns:w="http://schemas.openxmlformats.org/wordprocessingml/2006/main">
        <w:t xml:space="preserve">2: అనారోగ్యం మరియు బాధలను దేవుడు తన చిత్తాన్ని తీసుకురావడానికి ఉపయోగించవచ్చు.</w:t>
      </w:r>
    </w:p>
    <w:p w14:paraId="3988D0D6" w14:textId="77777777" w:rsidR="00F90BDC" w:rsidRDefault="00F90BDC"/>
    <w:p w14:paraId="50C07B6E" w14:textId="77777777" w:rsidR="00F90BDC" w:rsidRDefault="00F90BDC">
      <w:r xmlns:w="http://schemas.openxmlformats.org/wordprocessingml/2006/main">
        <w:t xml:space="preserve">1: యెషయా 53:4-5 – నిశ్చయంగా ఆయన మన బాధలను భరించాడు, మన బాధలను భరించాడు, అయినప్పటికీ మనం ఆయనను కొట్టి, దేవుని చేత కొట్టబడ్డాడని మరియు బాధపడ్డాడని ఎంచుకున్నాము. అయితే అతడు మన అతిక్రమములనుబట్టి గాయపరచబడెను, మన దోషములనుబట్టి నలుగగొట్టబడెను; మరియు అతని చారలతో మేము స్వస్థత పొందాము.</w:t>
      </w:r>
    </w:p>
    <w:p w14:paraId="034C1510" w14:textId="77777777" w:rsidR="00F90BDC" w:rsidRDefault="00F90BDC"/>
    <w:p w14:paraId="18D0C215" w14:textId="77777777" w:rsidR="00F90BDC" w:rsidRDefault="00F90BDC">
      <w:r xmlns:w="http://schemas.openxmlformats.org/wordprocessingml/2006/main">
        <w:t xml:space="preserve">2: మత్తయి 8:17 – యెషయా ప్రవక్త చెప్పినది నెరవేరేలా, ఆయనే మన బలహీనతలను భరించాడు, మన రోగాలను భరించాడు.</w:t>
      </w:r>
    </w:p>
    <w:p w14:paraId="1BB26D1C" w14:textId="77777777" w:rsidR="00F90BDC" w:rsidRDefault="00F90BDC"/>
    <w:p w14:paraId="27108E9C" w14:textId="77777777" w:rsidR="00F90BDC" w:rsidRDefault="00F90BDC">
      <w:r xmlns:w="http://schemas.openxmlformats.org/wordprocessingml/2006/main">
        <w:t xml:space="preserve">యోహాను 5:6 యేసు అతడు అబద్ధమాడడం చూచి, అతడు ఆ విషయములో చాలాకాలముగా ఉన్నాడని తెలిసికొని, నీవు స్వస్థత పొందుదువా అని అతనితో అడిగాడు.</w:t>
      </w:r>
    </w:p>
    <w:p w14:paraId="413BBC6E" w14:textId="77777777" w:rsidR="00F90BDC" w:rsidRDefault="00F90BDC"/>
    <w:p w14:paraId="2BB8A5EC" w14:textId="77777777" w:rsidR="00F90BDC" w:rsidRDefault="00F90BDC">
      <w:r xmlns:w="http://schemas.openxmlformats.org/wordprocessingml/2006/main">
        <w:t xml:space="preserve">యేసు చాలా కాలంగా అనారోగ్యంతో పడి ఉన్న ఒక వ్యక్తిని కలుసుకున్నాడు మరియు అతను స్వస్థత పొందాలనుకుంటున్నారా అని అడిగాడు.</w:t>
      </w:r>
    </w:p>
    <w:p w14:paraId="65C22008" w14:textId="77777777" w:rsidR="00F90BDC" w:rsidRDefault="00F90BDC"/>
    <w:p w14:paraId="6353AFD1" w14:textId="77777777" w:rsidR="00F90BDC" w:rsidRDefault="00F90BDC">
      <w:r xmlns:w="http://schemas.openxmlformats.org/wordprocessingml/2006/main">
        <w:t xml:space="preserve">1. దేవుని స్వస్థత శక్తి - యేసు ఒక జబ్బుపడిన వ్యక్తిని అద్భుతంగా ఎలా స్వస్థపరిచాడు</w:t>
      </w:r>
    </w:p>
    <w:p w14:paraId="1C8CC7C2" w14:textId="77777777" w:rsidR="00F90BDC" w:rsidRDefault="00F90BDC"/>
    <w:p w14:paraId="5FD8275B" w14:textId="77777777" w:rsidR="00F90BDC" w:rsidRDefault="00F90BDC">
      <w:r xmlns:w="http://schemas.openxmlformats.org/wordprocessingml/2006/main">
        <w:t xml:space="preserve">2. విశ్వాసం యొక్క శక్తి - అద్భుతాల కోసం దేవుడిని ఎలా నమ్మాలి</w:t>
      </w:r>
    </w:p>
    <w:p w14:paraId="026AABA6" w14:textId="77777777" w:rsidR="00F90BDC" w:rsidRDefault="00F90BDC"/>
    <w:p w14:paraId="5147ADC2" w14:textId="77777777" w:rsidR="00F90BDC" w:rsidRDefault="00F90BDC">
      <w:r xmlns:w="http://schemas.openxmlformats.org/wordprocessingml/2006/main">
        <w:t xml:space="preserve">1. యెషయా 53:5 – మన అతిక్రమములనుబట్టి ఆయన గాయపరచబడెను, మన దోషములనుబట్టి ఆయన నలుగగొట్టబడెను, మన సమాధానకరమైన శిక్ష అతనిమీదికి వచ్చెను; మరియు అతని చారలతో మేము స్వస్థత పొందాము.</w:t>
      </w:r>
    </w:p>
    <w:p w14:paraId="45E1DCFF" w14:textId="77777777" w:rsidR="00F90BDC" w:rsidRDefault="00F90BDC"/>
    <w:p w14:paraId="04E7F43D" w14:textId="77777777" w:rsidR="00F90BDC" w:rsidRDefault="00F90BDC">
      <w:r xmlns:w="http://schemas.openxmlformats.org/wordprocessingml/2006/main">
        <w:t xml:space="preserve">2. యాకోబు 5:14-15 - మీలో ఎవరైనా జబ్బు పడ్డారా? అతను చర్చి పెద్దలను పిలవనివ్వండి; మరియు వారు అతనిపై ప్రార్థించనివ్వండి, లార్డ్ యొక్క పేరులో నూనెతో అతనిని అభిషేకించండి: మరియు విశ్వాసం యొక్క ప్రార్థన </w:t>
      </w:r>
      <w:r xmlns:w="http://schemas.openxmlformats.org/wordprocessingml/2006/main">
        <w:lastRenderedPageBreak xmlns:w="http://schemas.openxmlformats.org/wordprocessingml/2006/main"/>
      </w:r>
      <w:r xmlns:w="http://schemas.openxmlformats.org/wordprocessingml/2006/main">
        <w:t xml:space="preserve">జబ్బుపడినవారిని కాపాడుతుంది మరియు ప్రభువు అతనిని లేపుతాడు; మరియు అతను పాపాలు చేసి ఉంటే, వారు అతనికి క్షమించబడతారు.</w:t>
      </w:r>
    </w:p>
    <w:p w14:paraId="51917438" w14:textId="77777777" w:rsidR="00F90BDC" w:rsidRDefault="00F90BDC"/>
    <w:p w14:paraId="54245AB0" w14:textId="77777777" w:rsidR="00F90BDC" w:rsidRDefault="00F90BDC">
      <w:r xmlns:w="http://schemas.openxmlformats.org/wordprocessingml/2006/main">
        <w:t xml:space="preserve">యోహాను 5:7 నపుంసకుడు అతనికి జవాబిచ్చాడు, అయ్యా, నీళ్లకు ఇబ్బందిగా ఉన్నప్పుడు నన్ను కొలనులో వేయడానికి నా దగ్గర ఎవరూ లేరు;</w:t>
      </w:r>
    </w:p>
    <w:p w14:paraId="11B803AF" w14:textId="77777777" w:rsidR="00F90BDC" w:rsidRDefault="00F90BDC"/>
    <w:p w14:paraId="5B71F9B5" w14:textId="77777777" w:rsidR="00F90BDC" w:rsidRDefault="00F90BDC">
      <w:r xmlns:w="http://schemas.openxmlformats.org/wordprocessingml/2006/main">
        <w:t xml:space="preserve">ఈ ఖండిక నీటి మడుగులో ఇబ్బంది ఉన్నప్పుడు, అతనికి సహాయం చేయడానికి ఎవరూ లేనందున అందులోకి ప్రవేశించలేని వ్యక్తిని వివరిస్తుంది.</w:t>
      </w:r>
    </w:p>
    <w:p w14:paraId="3E858A3E" w14:textId="77777777" w:rsidR="00F90BDC" w:rsidRDefault="00F90BDC"/>
    <w:p w14:paraId="24153F2C" w14:textId="77777777" w:rsidR="00F90BDC" w:rsidRDefault="00F90BDC">
      <w:r xmlns:w="http://schemas.openxmlformats.org/wordprocessingml/2006/main">
        <w:t xml:space="preserve">1: మన అత్యంత నిస్సహాయ క్షణాలలో కూడా, మనకు సహాయం చేయడానికి ఆయన ఉన్నాడని యేసు మనకు చూపిస్తాడు.</w:t>
      </w:r>
    </w:p>
    <w:p w14:paraId="5E253BDF" w14:textId="77777777" w:rsidR="00F90BDC" w:rsidRDefault="00F90BDC"/>
    <w:p w14:paraId="5576BF64" w14:textId="77777777" w:rsidR="00F90BDC" w:rsidRDefault="00F90BDC">
      <w:r xmlns:w="http://schemas.openxmlformats.org/wordprocessingml/2006/main">
        <w:t xml:space="preserve">2: ఒంటరిగా పోరాడటానికి ప్రభువు మనలను విడిచిపెట్టడని తెలుసుకోవడం ద్వారా మనం ఓదార్పు పొందవచ్చు.</w:t>
      </w:r>
    </w:p>
    <w:p w14:paraId="47992FF3" w14:textId="77777777" w:rsidR="00F90BDC" w:rsidRDefault="00F90BDC"/>
    <w:p w14:paraId="5AD16833"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2E974E16" w14:textId="77777777" w:rsidR="00F90BDC" w:rsidRDefault="00F90BDC"/>
    <w:p w14:paraId="7D9B687F" w14:textId="77777777" w:rsidR="00F90BDC" w:rsidRDefault="00F90BDC">
      <w:r xmlns:w="http://schemas.openxmlformats.org/wordprocessingml/2006/main">
        <w:t xml:space="preserve">2: హెబ్రీయులు 13:5-6 - “నీ జీవితాన్ని ధనాపేక్ష లేకుండా వుంచుకో, నీ దగ్గర ఉన్నదానితో సంతృప్తి చెందు, ఎందుకంటే “నేను నిన్ను ఎప్పటికీ విడిచిపెట్టను లేదా విడిచిపెట్టను” అని ఆయన చెప్పాడు. కాబట్టి మనం నమ్మకంగా, “ప్రభువు నాకు సహాయకుడు; నేను భయపడను; మనిషి నన్ను ఏమి చేయగలడు?"</w:t>
      </w:r>
    </w:p>
    <w:p w14:paraId="4E04CD6B" w14:textId="77777777" w:rsidR="00F90BDC" w:rsidRDefault="00F90BDC"/>
    <w:p w14:paraId="29495053" w14:textId="77777777" w:rsidR="00F90BDC" w:rsidRDefault="00F90BDC">
      <w:r xmlns:w="http://schemas.openxmlformats.org/wordprocessingml/2006/main">
        <w:t xml:space="preserve">యోహాను 5:8 యేసు అతనితో, “లేచి నీ పడక ఎత్తుకొని నడవండి.</w:t>
      </w:r>
    </w:p>
    <w:p w14:paraId="7C9B3A71" w14:textId="77777777" w:rsidR="00F90BDC" w:rsidRDefault="00F90BDC"/>
    <w:p w14:paraId="6A1E0D64" w14:textId="77777777" w:rsidR="00F90BDC" w:rsidRDefault="00F90BDC">
      <w:r xmlns:w="http://schemas.openxmlformats.org/wordprocessingml/2006/main">
        <w:t xml:space="preserve">యేసు నడవలేని ఒక వ్యక్తిని స్వస్థపరిచాడు మరియు అతని మంచం తీసుకొని నడవమని ఆజ్ఞాపించాడు.</w:t>
      </w:r>
    </w:p>
    <w:p w14:paraId="1DF49769" w14:textId="77777777" w:rsidR="00F90BDC" w:rsidRDefault="00F90BDC"/>
    <w:p w14:paraId="4B616811" w14:textId="77777777" w:rsidR="00F90BDC" w:rsidRDefault="00F90BDC">
      <w:r xmlns:w="http://schemas.openxmlformats.org/wordprocessingml/2006/main">
        <w:t xml:space="preserve">1. యేసు అంతిమ స్వస్థత - యోహాను 5:8</w:t>
      </w:r>
    </w:p>
    <w:p w14:paraId="72E2349B" w14:textId="77777777" w:rsidR="00F90BDC" w:rsidRDefault="00F90BDC"/>
    <w:p w14:paraId="6B0915BE" w14:textId="77777777" w:rsidR="00F90BDC" w:rsidRDefault="00F90BDC">
      <w:r xmlns:w="http://schemas.openxmlformats.org/wordprocessingml/2006/main">
        <w:t xml:space="preserve">2. విధేయత యొక్క శక్తి - యోహా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9:2-7 - యేసు ఒక పక్షవాత రోగిని స్వస్థపరిచాడు</w:t>
      </w:r>
    </w:p>
    <w:p w14:paraId="31D93817" w14:textId="77777777" w:rsidR="00F90BDC" w:rsidRDefault="00F90BDC"/>
    <w:p w14:paraId="754988C5" w14:textId="77777777" w:rsidR="00F90BDC" w:rsidRDefault="00F90BDC">
      <w:r xmlns:w="http://schemas.openxmlformats.org/wordprocessingml/2006/main">
        <w:t xml:space="preserve">2. అపొస్తలుల కార్యములు 3:1-8 - పీటర్ మరియు యోహాను పుట్టుకతో కుంటివాడైన ఒక వ్యక్తిని నయం చేస్తారు</w:t>
      </w:r>
    </w:p>
    <w:p w14:paraId="2110D32C" w14:textId="77777777" w:rsidR="00F90BDC" w:rsidRDefault="00F90BDC"/>
    <w:p w14:paraId="1D81FE27" w14:textId="77777777" w:rsidR="00F90BDC" w:rsidRDefault="00F90BDC">
      <w:r xmlns:w="http://schemas.openxmlformats.org/wordprocessingml/2006/main">
        <w:t xml:space="preserve">యోహాను 5:9 వెంటనే ఆ మనుష్యుడు స్వస్థత పొంది తన మంచము ఎత్తుకొని నడిచెను; అదే దినమున విశ్రాంతి దినము.</w:t>
      </w:r>
    </w:p>
    <w:p w14:paraId="1EFFD65E" w14:textId="77777777" w:rsidR="00F90BDC" w:rsidRDefault="00F90BDC"/>
    <w:p w14:paraId="57CF9077" w14:textId="77777777" w:rsidR="00F90BDC" w:rsidRDefault="00F90BDC">
      <w:r xmlns:w="http://schemas.openxmlformats.org/wordprocessingml/2006/main">
        <w:t xml:space="preserve">సబ్బాత్ రోజున యేసు ఒక వ్యక్తిని స్వస్థపరచడం గురించి ఈ భాగం వివరిస్తుంది.</w:t>
      </w:r>
    </w:p>
    <w:p w14:paraId="50E60789" w14:textId="77777777" w:rsidR="00F90BDC" w:rsidRDefault="00F90BDC"/>
    <w:p w14:paraId="23BBF899" w14:textId="77777777" w:rsidR="00F90BDC" w:rsidRDefault="00F90BDC">
      <w:r xmlns:w="http://schemas.openxmlformats.org/wordprocessingml/2006/main">
        <w:t xml:space="preserve">1. విశ్రాంతి దినాలలో కూడా స్వస్థత మరియు పునరుద్ధరణను అందించడానికి మనం యేసుపై నమ్మకం ఉంచవచ్చు.</w:t>
      </w:r>
    </w:p>
    <w:p w14:paraId="7D3CD9A6" w14:textId="77777777" w:rsidR="00F90BDC" w:rsidRDefault="00F90BDC"/>
    <w:p w14:paraId="2276ADDE" w14:textId="77777777" w:rsidR="00F90BDC" w:rsidRDefault="00F90BDC">
      <w:r xmlns:w="http://schemas.openxmlformats.org/wordprocessingml/2006/main">
        <w:t xml:space="preserve">2. సబ్బాత్ నియమాలను అనుసరించేటప్పుడు కూడా దేవుని ప్రేమ మరియు దయ కనిపిస్తుంది.</w:t>
      </w:r>
    </w:p>
    <w:p w14:paraId="3DF8DB2A" w14:textId="77777777" w:rsidR="00F90BDC" w:rsidRDefault="00F90BDC"/>
    <w:p w14:paraId="0EFCB8F8" w14:textId="77777777" w:rsidR="00F90BDC" w:rsidRDefault="00F90BDC">
      <w:r xmlns:w="http://schemas.openxmlformats.org/wordprocessingml/2006/main">
        <w:t xml:space="preserve">1. యెషయా 53:5, "అయితే అతడు మన అతిక్రమముల నిమిత్తము గాయపరచబడెను, మన దోషములనుబట్టి నలుగగొట్టబడెను; మన సమాధానకరమైన శిక్ష అతనిమీద పడింది, అతని చారలతో మనము స్వస్థత పొందుచున్నాము."</w:t>
      </w:r>
    </w:p>
    <w:p w14:paraId="1050CC5A" w14:textId="77777777" w:rsidR="00F90BDC" w:rsidRDefault="00F90BDC"/>
    <w:p w14:paraId="06BC4C66" w14:textId="77777777" w:rsidR="00F90BDC" w:rsidRDefault="00F90BDC">
      <w:r xmlns:w="http://schemas.openxmlformats.org/wordprocessingml/2006/main">
        <w:t xml:space="preserve">2. జేమ్స్ 5:14-15, "మీలో ఎవరైనా అనారోగ్యంతో ఉన్నారా? అతను చర్చి యొక్క పెద్దలను పిలవనివ్వండి; మరియు వారు అతనిపై ప్రార్థించనివ్వండి, ప్రభువు నామంలో అతనికి నూనెతో అభిషేకం చేయనివ్వండి: మరియు విశ్వాసంతో కూడిన ప్రార్థన. రోగులను రక్షించండి, మరియు ప్రభువు అతనిని లేపుతాడు; మరియు అతను పాపాలు చేసినట్లయితే, వారు అతనికి క్షమించబడతారు.</w:t>
      </w:r>
    </w:p>
    <w:p w14:paraId="00CBA546" w14:textId="77777777" w:rsidR="00F90BDC" w:rsidRDefault="00F90BDC"/>
    <w:p w14:paraId="1F901518" w14:textId="77777777" w:rsidR="00F90BDC" w:rsidRDefault="00F90BDC">
      <w:r xmlns:w="http://schemas.openxmlformats.org/wordprocessingml/2006/main">
        <w:t xml:space="preserve">యోహాను 5:10 కాబట్టి యూదులు స్వస్థత పొందిన వానితో ఇది విశ్రాంతి దినము;</w:t>
      </w:r>
    </w:p>
    <w:p w14:paraId="75860911" w14:textId="77777777" w:rsidR="00F90BDC" w:rsidRDefault="00F90BDC"/>
    <w:p w14:paraId="3216C43B" w14:textId="77777777" w:rsidR="00F90BDC" w:rsidRDefault="00F90BDC">
      <w:r xmlns:w="http://schemas.openxmlformats.org/wordprocessingml/2006/main">
        <w:t xml:space="preserve">తన బలహీనత నుండి స్వస్థత పొందిన ఒక వ్యక్తి సబ్బాత్ రోజున తన మంచం మోస్తున్నందున యూదులు సవాలు చేశారు.</w:t>
      </w:r>
    </w:p>
    <w:p w14:paraId="2E72CEA5" w14:textId="77777777" w:rsidR="00F90BDC" w:rsidRDefault="00F90BDC"/>
    <w:p w14:paraId="056E6729" w14:textId="77777777" w:rsidR="00F90BDC" w:rsidRDefault="00F90BDC">
      <w:r xmlns:w="http://schemas.openxmlformats.org/wordprocessingml/2006/main">
        <w:t xml:space="preserve">1. యేసు మత నియమాల కంటే ప్రజల గురించి ఎక్కువ శ్రద్ధ వహిస్తాడు.</w:t>
      </w:r>
    </w:p>
    <w:p w14:paraId="777853DA" w14:textId="77777777" w:rsidR="00F90BDC" w:rsidRDefault="00F90BDC"/>
    <w:p w14:paraId="5E35C8BB" w14:textId="77777777" w:rsidR="00F90BDC" w:rsidRDefault="00F90BDC">
      <w:r xmlns:w="http://schemas.openxmlformats.org/wordprocessingml/2006/main">
        <w:t xml:space="preserve">2. యేసు మనకు శారీరక మరియు ఆధ్యాత్మిక బలహీనతల నుండి విముక్తిని తెచ్చాడు.</w:t>
      </w:r>
    </w:p>
    <w:p w14:paraId="5062958F" w14:textId="77777777" w:rsidR="00F90BDC" w:rsidRDefault="00F90BDC"/>
    <w:p w14:paraId="711070CE" w14:textId="77777777" w:rsidR="00F90BDC" w:rsidRDefault="00F90BDC">
      <w:r xmlns:w="http://schemas.openxmlformats.org/wordprocessingml/2006/main">
        <w:t xml:space="preserve">1. మత్తయి 12:1-14 - సబ్బాత్ రోజున ధాన్యం తీసుకున్నందుకు యేసు తన శిష్యులను సమర్థించాడు.</w:t>
      </w:r>
    </w:p>
    <w:p w14:paraId="1EC47138" w14:textId="77777777" w:rsidR="00F90BDC" w:rsidRDefault="00F90BDC"/>
    <w:p w14:paraId="713837D9" w14:textId="77777777" w:rsidR="00F90BDC" w:rsidRDefault="00F90BDC">
      <w:r xmlns:w="http://schemas.openxmlformats.org/wordprocessingml/2006/main">
        <w:t xml:space="preserve">2. లూకా 13:10-17 - యేసు సబ్బాత్ రోజున ఒక స్త్రీని స్వస్థపరిచాడు మరియు ఆమె చర్యలను సమర్థించాడు.</w:t>
      </w:r>
    </w:p>
    <w:p w14:paraId="14C37D1D" w14:textId="77777777" w:rsidR="00F90BDC" w:rsidRDefault="00F90BDC"/>
    <w:p w14:paraId="2AA38FFD" w14:textId="77777777" w:rsidR="00F90BDC" w:rsidRDefault="00F90BDC">
      <w:r xmlns:w="http://schemas.openxmlformats.org/wordprocessingml/2006/main">
        <w:t xml:space="preserve">యోహాను 5:11 ఆయన వారికి జవాబిచ్చాడు: నన్ను స్వస్థపరచినవాడు, నీ పడక ఎత్తుకొని నడవమని నాతో చెప్పాడు.</w:t>
      </w:r>
    </w:p>
    <w:p w14:paraId="5FD79734" w14:textId="77777777" w:rsidR="00F90BDC" w:rsidRDefault="00F90BDC"/>
    <w:p w14:paraId="6CD08BDE" w14:textId="77777777" w:rsidR="00F90BDC" w:rsidRDefault="00F90BDC">
      <w:r xmlns:w="http://schemas.openxmlformats.org/wordprocessingml/2006/main">
        <w:t xml:space="preserve">ఈ ప్రకరణము యేసు మరియు స్వస్థతకు హాజరైన వారి మధ్య జరిగిన ఎన్‌కౌంటర్‌ను వివరిస్తుంది. యేసు ఆ వ్యక్తిని సంపూర్ణంగా చేసినవాడు మరియు వారి మంచం తీసుకొని నడవమని ఆజ్ఞాపించాడని వివరించాడు.</w:t>
      </w:r>
    </w:p>
    <w:p w14:paraId="1792A5A8" w14:textId="77777777" w:rsidR="00F90BDC" w:rsidRDefault="00F90BDC"/>
    <w:p w14:paraId="6FE9E7FC" w14:textId="77777777" w:rsidR="00F90BDC" w:rsidRDefault="00F90BDC">
      <w:r xmlns:w="http://schemas.openxmlformats.org/wordprocessingml/2006/main">
        <w:t xml:space="preserve">1. యేసు స్వస్థత యొక్క శక్తి: మన జీవితాలలో అద్భుతాలను కనుగొనడం</w:t>
      </w:r>
    </w:p>
    <w:p w14:paraId="7B759319" w14:textId="77777777" w:rsidR="00F90BDC" w:rsidRDefault="00F90BDC"/>
    <w:p w14:paraId="68991D4A" w14:textId="77777777" w:rsidR="00F90BDC" w:rsidRDefault="00F90BDC">
      <w:r xmlns:w="http://schemas.openxmlformats.org/wordprocessingml/2006/main">
        <w:t xml:space="preserve">2. దేవుని మంచితనం: వైద్యం యొక్క ఏర్పాటును జరుపుకోవడం</w:t>
      </w:r>
    </w:p>
    <w:p w14:paraId="55059FC9" w14:textId="77777777" w:rsidR="00F90BDC" w:rsidRDefault="00F90BDC"/>
    <w:p w14:paraId="53CFBE2E" w14:textId="77777777" w:rsidR="00F90BDC" w:rsidRDefault="00F90BDC">
      <w:r xmlns:w="http://schemas.openxmlformats.org/wordprocessingml/2006/main">
        <w:t xml:space="preserve">1. యెషయా 53:5 – అయితే మన అతిక్రమములను బట్టి అతడు గుచ్చబడెను; మన దోషములనుబట్టి అతడు నలిగిపోయెను; అతనిపై శిక్ష విధించబడింది, అది మనకు శాంతిని తెచ్చింది, మరియు అతని గాయాలతో మనం స్వస్థత పొందాము.</w:t>
      </w:r>
    </w:p>
    <w:p w14:paraId="63BFD495" w14:textId="77777777" w:rsidR="00F90BDC" w:rsidRDefault="00F90BDC"/>
    <w:p w14:paraId="514B4B38" w14:textId="77777777" w:rsidR="00F90BDC" w:rsidRDefault="00F90BDC">
      <w:r xmlns:w="http://schemas.openxmlformats.org/wordprocessingml/2006/main">
        <w:t xml:space="preserve">2. నిర్గమకాండము 15:26 – నీవు నీ దేవుడైన యెహోవా మాటను శ్రద్ధగా విని, ఆయన దృష్టికి సరైనది చేసి, ఆయన ఆజ్ఞలను విని, ఆయన కట్టడలన్నిటిని గైకొనునట్లయితే, నేను నేను ఈజిప్షియన్ల మీదికి తెచ్చిన ఈ వ్యాధులలో దేనినీ నీకు రానివ్వదు;</w:t>
      </w:r>
    </w:p>
    <w:p w14:paraId="50917D2F" w14:textId="77777777" w:rsidR="00F90BDC" w:rsidRDefault="00F90BDC"/>
    <w:p w14:paraId="787C45BE" w14:textId="77777777" w:rsidR="00F90BDC" w:rsidRDefault="00F90BDC">
      <w:r xmlns:w="http://schemas.openxmlformats.org/wordprocessingml/2006/main">
        <w:t xml:space="preserve">యోహాను 5:12 అప్పుడు వారు అతనిని అడిగారు, “నీ మంచం ఎత్తుకుని నడువు అని నీతో చెప్పిన వ్యక్తి ఎవరు?”</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క్షవాతానికి గురైన వ్యక్తిని యేసు అద్భుతంగా స్వస్థపరచడం గురించి ప్రకరణం చర్చిస్తుంది.</w:t>
      </w:r>
    </w:p>
    <w:p w14:paraId="15DC4AF1" w14:textId="77777777" w:rsidR="00F90BDC" w:rsidRDefault="00F90BDC"/>
    <w:p w14:paraId="3F33C768" w14:textId="77777777" w:rsidR="00F90BDC" w:rsidRDefault="00F90BDC">
      <w:r xmlns:w="http://schemas.openxmlformats.org/wordprocessingml/2006/main">
        <w:t xml:space="preserve">1: యేసు మన జీవితాల్లో స్వస్థత మరియు నిరీక్షణకు మూలం.</w:t>
      </w:r>
    </w:p>
    <w:p w14:paraId="4075C20A" w14:textId="77777777" w:rsidR="00F90BDC" w:rsidRDefault="00F90BDC"/>
    <w:p w14:paraId="00A1CAA2" w14:textId="77777777" w:rsidR="00F90BDC" w:rsidRDefault="00F90BDC">
      <w:r xmlns:w="http://schemas.openxmlformats.org/wordprocessingml/2006/main">
        <w:t xml:space="preserve">2: యేసు మాటల శక్తి మనకు జీవాన్ని మరియు స్వస్థతను తీసుకురాగలదు.</w:t>
      </w:r>
    </w:p>
    <w:p w14:paraId="59E769E3" w14:textId="77777777" w:rsidR="00F90BDC" w:rsidRDefault="00F90BDC"/>
    <w:p w14:paraId="1DD61CC8" w14:textId="77777777" w:rsidR="00F90BDC" w:rsidRDefault="00F90BDC">
      <w:r xmlns:w="http://schemas.openxmlformats.org/wordprocessingml/2006/main">
        <w:t xml:space="preserve">1: యెషయా 53:5 - "అయితే మన అతిక్రమాల కోసం ఆయన గాయపడ్డాడు, మన దోషాల కోసం ఆయన నలుగగొట్టబడ్డాడు; మన శాంతికి శిక్ష ఆయన మీద ఉంది, మరియు అతని దెబ్బల వల్ల మనం స్వస్థత పొందాము."</w:t>
      </w:r>
    </w:p>
    <w:p w14:paraId="3A1AF880" w14:textId="77777777" w:rsidR="00F90BDC" w:rsidRDefault="00F90BDC"/>
    <w:p w14:paraId="37BC2A28" w14:textId="77777777" w:rsidR="00F90BDC" w:rsidRDefault="00F90BDC">
      <w:r xmlns:w="http://schemas.openxmlformats.org/wordprocessingml/2006/main">
        <w:t xml:space="preserve">2: యెషయా 41:10 - "భయపడకు, నేను నీతో ఉన్నాను; భయపడకు, నేను నీ దేవుడను. నేను నిన్ను బలపరుస్తాను, అవును, నేను నీకు సహాయం చేస్తాను, నా నీతిమంతమైన కుడిచేతితో నిన్ను ఆదరిస్తాను."</w:t>
      </w:r>
    </w:p>
    <w:p w14:paraId="48AA0A56" w14:textId="77777777" w:rsidR="00F90BDC" w:rsidRDefault="00F90BDC"/>
    <w:p w14:paraId="3E5B5BDC" w14:textId="77777777" w:rsidR="00F90BDC" w:rsidRDefault="00F90BDC">
      <w:r xmlns:w="http://schemas.openxmlformats.org/wordprocessingml/2006/main">
        <w:t xml:space="preserve">యోహాను 5:13 మరియు స్వస్థత పొందిన వానికి అది ఎవరో తెలియదు;</w:t>
      </w:r>
    </w:p>
    <w:p w14:paraId="51DFDFDC" w14:textId="77777777" w:rsidR="00F90BDC" w:rsidRDefault="00F90BDC"/>
    <w:p w14:paraId="149BEC11" w14:textId="77777777" w:rsidR="00F90BDC" w:rsidRDefault="00F90BDC">
      <w:r xmlns:w="http://schemas.openxmlformats.org/wordprocessingml/2006/main">
        <w:t xml:space="preserve">యేసు జనసమూహముతో ఉన్న ప్రాంతాన్ని విడిచిపెట్టినందున స్వస్థత పొందిన వ్యక్తి తనను ఎవరు స్వస్థపరిచారో తెలియదు.</w:t>
      </w:r>
    </w:p>
    <w:p w14:paraId="3CBC064B" w14:textId="77777777" w:rsidR="00F90BDC" w:rsidRDefault="00F90BDC"/>
    <w:p w14:paraId="144A34FB" w14:textId="77777777" w:rsidR="00F90BDC" w:rsidRDefault="00F90BDC">
      <w:r xmlns:w="http://schemas.openxmlformats.org/wordprocessingml/2006/main">
        <w:t xml:space="preserve">1: దేవుడు నిగూఢమైన మార్గాల్లో పనిచేస్తాడు మరియు మనం ఎల్లప్పుడూ ఆయన ఉనికిని గుర్తించలేకపోయినా, ఆయన ఎల్లప్పుడూ అక్కడే ఉంటాడు.</w:t>
      </w:r>
    </w:p>
    <w:p w14:paraId="7DDF2A77" w14:textId="77777777" w:rsidR="00F90BDC" w:rsidRDefault="00F90BDC"/>
    <w:p w14:paraId="756D1AA7" w14:textId="77777777" w:rsidR="00F90BDC" w:rsidRDefault="00F90BDC">
      <w:r xmlns:w="http://schemas.openxmlformats.org/wordprocessingml/2006/main">
        <w:t xml:space="preserve">2: దేవుని శక్తి మరియు ప్రేమ మన అవగాహనకు మించినవి, మరియు ఆయన మన అవగాహనకు మించిన మార్గాల్లో పనిచేస్తాడు.</w:t>
      </w:r>
    </w:p>
    <w:p w14:paraId="75A46995" w14:textId="77777777" w:rsidR="00F90BDC" w:rsidRDefault="00F90BDC"/>
    <w:p w14:paraId="3F736F24" w14:textId="77777777" w:rsidR="00F90BDC" w:rsidRDefault="00F90BDC">
      <w:r xmlns:w="http://schemas.openxmlformats.org/wordprocessingml/2006/main">
        <w:t xml:space="preserve">1: యెషయా 55:8-9 - "నా ఆలోచనలు మీ ఆలోచనలు కావు, మీ మార్గాలు నా మార్గాలు కావు, అని యెహోవా సెలవిచ్చాడు, ఎందుకంటే ఆకాశాలు భూమి కంటే ఎత్తుగా ఉన్నాయి, అలాగే మీ మార్గాల కంటే నా మార్గాలు ఉన్నతమైనవి, నా మార్గాలు మీ ఆలోచనల కంటే ఆలోచనలు."</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3:5-6 - "నీ పూర్ణహృదయముతో యెహోవాయందు విశ్వాసముంచుకొనుము; నీ స్వబుద్ధిని ఆశ్రయించుము. నీ మార్గములన్నిటిలో ఆయనను గుర్తించుము, ఆయన నీ త్రోవలను నిర్దేశించును."</w:t>
      </w:r>
    </w:p>
    <w:p w14:paraId="7503D092" w14:textId="77777777" w:rsidR="00F90BDC" w:rsidRDefault="00F90BDC"/>
    <w:p w14:paraId="2E65761E" w14:textId="77777777" w:rsidR="00F90BDC" w:rsidRDefault="00F90BDC">
      <w:r xmlns:w="http://schemas.openxmlformats.org/wordprocessingml/2006/main">
        <w:t xml:space="preserve">యోహాను 5:14 తరువాత యేసు దేవాలయములో అతనిని కనుగొని అతనితో ఇట్లనెనుఇదిగో నీవు స్వస్థత పొందియున్నావు;</w:t>
      </w:r>
    </w:p>
    <w:p w14:paraId="057117DF" w14:textId="77777777" w:rsidR="00F90BDC" w:rsidRDefault="00F90BDC"/>
    <w:p w14:paraId="5EAD779D" w14:textId="77777777" w:rsidR="00F90BDC" w:rsidRDefault="00F90BDC">
      <w:r xmlns:w="http://schemas.openxmlformats.org/wordprocessingml/2006/main">
        <w:t xml:space="preserve">యేసు ఆ వ్యక్తిని స్వస్థపరిచాడు మరియు మళ్లీ పాపం చేయకూడదని హెచ్చరించాడు, లేకుంటే ఏదైనా ఘోరం జరగవచ్చు.</w:t>
      </w:r>
    </w:p>
    <w:p w14:paraId="3FD2A551" w14:textId="77777777" w:rsidR="00F90BDC" w:rsidRDefault="00F90BDC"/>
    <w:p w14:paraId="0F1CE1C1" w14:textId="77777777" w:rsidR="00F90BDC" w:rsidRDefault="00F90BDC">
      <w:r xmlns:w="http://schemas.openxmlformats.org/wordprocessingml/2006/main">
        <w:t xml:space="preserve">1. యేసు యొక్క శక్తి: పశ్చాత్తాపపడుటకు ఒక రిమైండర్</w:t>
      </w:r>
    </w:p>
    <w:p w14:paraId="620D6DF8" w14:textId="77777777" w:rsidR="00F90BDC" w:rsidRDefault="00F90BDC"/>
    <w:p w14:paraId="3840C086" w14:textId="77777777" w:rsidR="00F90BDC" w:rsidRDefault="00F90BDC">
      <w:r xmlns:w="http://schemas.openxmlformats.org/wordprocessingml/2006/main">
        <w:t xml:space="preserve">2. యేసు యొక్క భరోసా: ఆయన జీవానికి మూలం</w:t>
      </w:r>
    </w:p>
    <w:p w14:paraId="2726B111" w14:textId="77777777" w:rsidR="00F90BDC" w:rsidRDefault="00F90BDC"/>
    <w:p w14:paraId="1263B198" w14:textId="77777777" w:rsidR="00F90BDC" w:rsidRDefault="00F90BDC">
      <w:r xmlns:w="http://schemas.openxmlformats.org/wordprocessingml/2006/main">
        <w:t xml:space="preserve">1. రోమన్లు 6:12-14 - "కాబట్టి మీరు దాని చెడు కోరికలను పాటించేలా పాపాన్ని మీ మర్త్య శరీరంలో ఏలనివ్వవద్దు. మీలోని ఏ భాగాన్ని కూడా పాపానికి అర్పించకండి, కానీ మిమ్మల్ని మీరు దేవునికి సమర్పించుకోండి. మృత్యువు నుండి బ్రతికించబడిన వారు; మరియు నీలోని ప్రతి భాగమును అతనికి నీతి సాధనముగా అర్పించుము. పాపము ఇకమీదట నీ యజమాని కాజాలదు, ఎందుకంటే నీవు ధర్మశాస్త్రమునకు లోబడి ఉండవు, కృప క్రింద ఉన్నావు."</w:t>
      </w:r>
    </w:p>
    <w:p w14:paraId="15A0D496" w14:textId="77777777" w:rsidR="00F90BDC" w:rsidRDefault="00F90BDC"/>
    <w:p w14:paraId="56083317" w14:textId="77777777" w:rsidR="00F90BDC" w:rsidRDefault="00F90BDC">
      <w:r xmlns:w="http://schemas.openxmlformats.org/wordprocessingml/2006/main">
        <w:t xml:space="preserve">2. యెహెజ్కేలు 18:20-22 - "పాపం చేసే ఆత్మ చనిపోతుంది. కొడుకు తండ్రి దోషాన్ని భరించడు, తండ్రి కుమారుడి దోషాన్ని భరించడు: నీతిమంతుని నీతి అతనిపై ఉంటుంది. , మరియు చెడ్డవారి దుష్టత్వం అతనిపై ఉంటుంది, అయితే దుష్టుడు తాను చేసిన తన పాపాలన్నిటి నుండి విరమించుకొని, నా శాసనాలన్నింటినీ అనుసరించి, చట్టబద్ధమైన మరియు సరైనది చేస్తే, అతను ఖచ్చితంగా జీవించడు, అతను జీవించడు. చచ్చిపో."</w:t>
      </w:r>
    </w:p>
    <w:p w14:paraId="139CE6D4" w14:textId="77777777" w:rsidR="00F90BDC" w:rsidRDefault="00F90BDC"/>
    <w:p w14:paraId="055014F5" w14:textId="77777777" w:rsidR="00F90BDC" w:rsidRDefault="00F90BDC">
      <w:r xmlns:w="http://schemas.openxmlformats.org/wordprocessingml/2006/main">
        <w:t xml:space="preserve">యోహాను 5:15 ఆ మనుష్యుడు వెళ్లి, తనను స్వస్థపరచినది యేసు అని యూదులతో చెప్పెను.</w:t>
      </w:r>
    </w:p>
    <w:p w14:paraId="6C40A87C" w14:textId="77777777" w:rsidR="00F90BDC" w:rsidRDefault="00F90BDC"/>
    <w:p w14:paraId="078C80B5" w14:textId="77777777" w:rsidR="00F90BDC" w:rsidRDefault="00F90BDC">
      <w:r xmlns:w="http://schemas.openxmlformats.org/wordprocessingml/2006/main">
        <w:t xml:space="preserve">ఒక వ్యక్తి యేసు ద్వారా స్వస్థత పొంది యూదులకు దాని గురించి చెప్పాడు.</w:t>
      </w:r>
    </w:p>
    <w:p w14:paraId="34324359" w14:textId="77777777" w:rsidR="00F90BDC" w:rsidRDefault="00F90BDC"/>
    <w:p w14:paraId="074E6B87" w14:textId="77777777" w:rsidR="00F90BDC" w:rsidRDefault="00F90BDC">
      <w:r xmlns:w="http://schemas.openxmlformats.org/wordprocessingml/2006/main">
        <w:t xml:space="preserve">1. యేసు అంతిమ వైద్యుడు మరియు ఆయన ఆశ మరియు సంపూర్ణతను తెస్తాడు.</w:t>
      </w:r>
    </w:p>
    <w:p w14:paraId="667FC460" w14:textId="77777777" w:rsidR="00F90BDC" w:rsidRDefault="00F90BDC"/>
    <w:p w14:paraId="4E9D88C4" w14:textId="77777777" w:rsidR="00F90BDC" w:rsidRDefault="00F90BDC">
      <w:r xmlns:w="http://schemas.openxmlformats.org/wordprocessingml/2006/main">
        <w:t xml:space="preserve">2. మనం యేసుపై విశ్వాసం ఉంచాలి మరియు ఆయన పనులకు సాక్ష్యమివ్వాలి.</w:t>
      </w:r>
    </w:p>
    <w:p w14:paraId="0C94A4A4" w14:textId="77777777" w:rsidR="00F90BDC" w:rsidRDefault="00F90BDC"/>
    <w:p w14:paraId="3D7CEE76" w14:textId="77777777" w:rsidR="00F90BDC" w:rsidRDefault="00F90BDC">
      <w:r xmlns:w="http://schemas.openxmlformats.org/wordprocessingml/2006/main">
        <w:t xml:space="preserve">1. యెషయా 53:5 - “అయితే అతడు మన అతిక్రమములను బట్టి గుచ్చబడెను; మన దోషములనుబట్టి అతడు నలిగిపోయెను; మనకు శాంతిని కలిగించిన శిక్ష అతనిపై ఉంది మరియు అతని గాయాలతో మనం స్వస్థత పొందాము.</w:t>
      </w:r>
    </w:p>
    <w:p w14:paraId="7CD4F842" w14:textId="77777777" w:rsidR="00F90BDC" w:rsidRDefault="00F90BDC"/>
    <w:p w14:paraId="1145028D" w14:textId="77777777" w:rsidR="00F90BDC" w:rsidRDefault="00F90BDC">
      <w:r xmlns:w="http://schemas.openxmlformats.org/wordprocessingml/2006/main">
        <w:t xml:space="preserve">2. మత్తయి 9:2 - “మరియు ఇదిగో, కొందరు మంచము మీద పడుకొని ఉన్న ఒక పక్షవాత రోగిని ఆయన దగ్గరికి తీసుకొచ్చారు. యేసు వారి విశ్వాసాన్ని చూసి, పక్షవాతం రోగితో ఇలా అన్నాడు: “నా కుమారుడా, ధైర్యము తెచ్చుకో; మీ పాపాలు క్షమించబడ్డాయి.</w:t>
      </w:r>
    </w:p>
    <w:p w14:paraId="1F7F9764" w14:textId="77777777" w:rsidR="00F90BDC" w:rsidRDefault="00F90BDC"/>
    <w:p w14:paraId="7CDFABB2" w14:textId="77777777" w:rsidR="00F90BDC" w:rsidRDefault="00F90BDC">
      <w:r xmlns:w="http://schemas.openxmlformats.org/wordprocessingml/2006/main">
        <w:t xml:space="preserve">యోహాను 5:16 కాబట్టి యూదులు యేసును హింసించి, ఆయన విశ్రాంతి దినమున ఈ కార్యములు చేసినందున ఆయనను చంపుటకు వెదకిరి.</w:t>
      </w:r>
    </w:p>
    <w:p w14:paraId="2BCAB9BC" w14:textId="77777777" w:rsidR="00F90BDC" w:rsidRDefault="00F90BDC"/>
    <w:p w14:paraId="1B4434B2" w14:textId="77777777" w:rsidR="00F90BDC" w:rsidRDefault="00F90BDC">
      <w:r xmlns:w="http://schemas.openxmlformats.org/wordprocessingml/2006/main">
        <w:t xml:space="preserve">యేసు సబ్బాత్ రోజున అద్భుతాలు చేశాడు కాబట్టి యూదులు యేసును హింసించారు మరియు చంపాలని చూశారు.</w:t>
      </w:r>
    </w:p>
    <w:p w14:paraId="22A64A83" w14:textId="77777777" w:rsidR="00F90BDC" w:rsidRDefault="00F90BDC"/>
    <w:p w14:paraId="60853FC1" w14:textId="77777777" w:rsidR="00F90BDC" w:rsidRDefault="00F90BDC">
      <w:r xmlns:w="http://schemas.openxmlformats.org/wordprocessingml/2006/main">
        <w:t xml:space="preserve">1. షరతులు లేని ప్రేమ యొక్క శక్తి: హింసకు గురైనప్పటికీ ప్రేమించే యేసు సామర్థ్యం నుండి నేర్చుకోవడం</w:t>
      </w:r>
    </w:p>
    <w:p w14:paraId="72EBC9D8" w14:textId="77777777" w:rsidR="00F90BDC" w:rsidRDefault="00F90BDC"/>
    <w:p w14:paraId="5AAB518A" w14:textId="77777777" w:rsidR="00F90BDC" w:rsidRDefault="00F90BDC">
      <w:r xmlns:w="http://schemas.openxmlformats.org/wordprocessingml/2006/main">
        <w:t xml:space="preserve">2. విశ్వాసం యొక్క బలం: యేసు తన మిషన్‌లో విశ్వాసం యొక్క శక్తిని అర్థం చేసుకోవడం</w:t>
      </w:r>
    </w:p>
    <w:p w14:paraId="7963EE86" w14:textId="77777777" w:rsidR="00F90BDC" w:rsidRDefault="00F90BDC"/>
    <w:p w14:paraId="09C29141" w14:textId="77777777" w:rsidR="00F90BDC" w:rsidRDefault="00F90BDC">
      <w:r xmlns:w="http://schemas.openxmlformats.org/wordprocessingml/2006/main">
        <w:t xml:space="preserve">1. రోమన్లు 12: 14-21 - మిమ్మల్ని హింసించేవారిని ఆశీర్వదించండి; ఆశీర్వదించండి మరియు శపించకండి.</w:t>
      </w:r>
    </w:p>
    <w:p w14:paraId="084B26C9" w14:textId="77777777" w:rsidR="00F90BDC" w:rsidRDefault="00F90BDC"/>
    <w:p w14:paraId="461B9B07" w14:textId="77777777" w:rsidR="00F90BDC" w:rsidRDefault="00F90BDC">
      <w:r xmlns:w="http://schemas.openxmlformats.org/wordprocessingml/2006/main">
        <w:t xml:space="preserve">2. మత్తయి 5:38-42 - 'కంటికి కన్ను, పంటికి పంటి' అని చెప్పబడిందని మీరు విన్నారు. అయితే నేను మీతో చెప్తున్నాను, దుర్మార్గుడిని ఎదిరించవద్దు. అయితే ఎవరైనా మీ కుడి చెంప మీద కొడితే, మరో చెంప కూడా తిప్పండి.</w:t>
      </w:r>
    </w:p>
    <w:p w14:paraId="2C172340" w14:textId="77777777" w:rsidR="00F90BDC" w:rsidRDefault="00F90BDC"/>
    <w:p w14:paraId="0EB02193" w14:textId="77777777" w:rsidR="00F90BDC" w:rsidRDefault="00F90BDC">
      <w:r xmlns:w="http://schemas.openxmlformats.org/wordprocessingml/2006/main">
        <w:t xml:space="preserve">యోహాను 5:17 అయితే యేసు వారికి జవాబిచ్చాడు, “నా తండ్రి ఇప్పటివరకు పని చేస్తున్నాడు, నేను పని చేస్తున్నాను.</w:t>
      </w:r>
    </w:p>
    <w:p w14:paraId="1604B748" w14:textId="77777777" w:rsidR="00F90BDC" w:rsidRDefault="00F90BDC"/>
    <w:p w14:paraId="4DF80572" w14:textId="77777777" w:rsidR="00F90BDC" w:rsidRDefault="00F90BDC">
      <w:r xmlns:w="http://schemas.openxmlformats.org/wordprocessingml/2006/main">
        <w:t xml:space="preserve">దేవుడు ఎల్లప్పుడూ పని చేస్తున్నాడని మరియు తాను కూడా పని చేస్తున్నాడని యేసు ప్రజలకు గుర్తు చేస్తున్నాడు.</w:t>
      </w:r>
    </w:p>
    <w:p w14:paraId="3EF5BA69" w14:textId="77777777" w:rsidR="00F90BDC" w:rsidRDefault="00F90BDC"/>
    <w:p w14:paraId="73FD195F" w14:textId="77777777" w:rsidR="00F90BDC" w:rsidRDefault="00F90BDC">
      <w:r xmlns:w="http://schemas.openxmlformats.org/wordprocessingml/2006/main">
        <w:t xml:space="preserve">1. దేవుని ఎడతెగని పని - మన జీవితాల్లో కొనసాగుతున్న దేవుని పనిని మరియు అందులో మనం ఎలా పాల్గొనవచ్చో అన్వేషించడం.</w:t>
      </w:r>
    </w:p>
    <w:p w14:paraId="4FC33970" w14:textId="77777777" w:rsidR="00F90BDC" w:rsidRDefault="00F90BDC"/>
    <w:p w14:paraId="0F7F5522" w14:textId="77777777" w:rsidR="00F90BDC" w:rsidRDefault="00F90BDC">
      <w:r xmlns:w="http://schemas.openxmlformats.org/wordprocessingml/2006/main">
        <w:t xml:space="preserve">2. యేసు ఒక ఉదాహరణ - దేవుని పనికి యేసు చేసిన అంకితభావం ఆయనను సేవించడానికి మనల్ని ఎలా ప్రేరేపించగలదో పరిశీలిస్తే.</w:t>
      </w:r>
    </w:p>
    <w:p w14:paraId="22F1ABDB" w14:textId="77777777" w:rsidR="00F90BDC" w:rsidRDefault="00F90BDC"/>
    <w:p w14:paraId="2C5AB45F"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2EC662C0" w14:textId="77777777" w:rsidR="00F90BDC" w:rsidRDefault="00F90BDC"/>
    <w:p w14:paraId="0BC7291C" w14:textId="77777777" w:rsidR="00F90BDC" w:rsidRDefault="00F90BDC">
      <w:r xmlns:w="http://schemas.openxmlformats.org/wordprocessingml/2006/main">
        <w:t xml:space="preserve">2. కొలొస్సయులకు 3:23 – మరియు మీరు ఏమి చేసినను మనుష్యులకొరకు చేయకుండ ప్రభువు కొరకు హృదయపూర్వకముగా చేయుడి.</w:t>
      </w:r>
    </w:p>
    <w:p w14:paraId="7280C3FA" w14:textId="77777777" w:rsidR="00F90BDC" w:rsidRDefault="00F90BDC"/>
    <w:p w14:paraId="50EB3F7C" w14:textId="77777777" w:rsidR="00F90BDC" w:rsidRDefault="00F90BDC">
      <w:r xmlns:w="http://schemas.openxmlformats.org/wordprocessingml/2006/main">
        <w:t xml:space="preserve">యోహాను 5:18 అతడు విశ్రాంతి దినమును ఉల్లంఘించడమే కాక, దేవుడు తన తండ్రి అని చెప్పి, తనను తాను దేవునితో సమానముగా చేసికొని యుండెను గనుక యూదులు ఆయనను చంపుటకు ఎక్కువగా వెదకుచుండిరి.</w:t>
      </w:r>
    </w:p>
    <w:p w14:paraId="6BEF6703" w14:textId="77777777" w:rsidR="00F90BDC" w:rsidRDefault="00F90BDC"/>
    <w:p w14:paraId="5A4FDEAA" w14:textId="77777777" w:rsidR="00F90BDC" w:rsidRDefault="00F90BDC">
      <w:r xmlns:w="http://schemas.openxmlformats.org/wordprocessingml/2006/main">
        <w:t xml:space="preserve">యేసు దేవుణ్ణి తన తండ్రిగా చెప్పుకోవడం యూదులకు కోపం తెప్పించిందని, సబ్బాత్‌ను ఉల్లంఘించినందుకు మరియు తనను తాను దేవునితో సమానం చేసినందుకు వారు ఆయనను చంపడానికి ప్రయత్నించారని ఈ భాగం వెల్లడిస్తుంది.</w:t>
      </w:r>
    </w:p>
    <w:p w14:paraId="451E1445" w14:textId="77777777" w:rsidR="00F90BDC" w:rsidRDefault="00F90BDC"/>
    <w:p w14:paraId="2DFC8637" w14:textId="77777777" w:rsidR="00F90BDC" w:rsidRDefault="00F90BDC">
      <w:r xmlns:w="http://schemas.openxmlformats.org/wordprocessingml/2006/main">
        <w:t xml:space="preserve">1. యేసు మాటల శక్తి: దేవుడు తన తండ్రి అని అతని వాదన చరిత్ర మార్గాన్ని ఎలా మార్చింది</w:t>
      </w:r>
    </w:p>
    <w:p w14:paraId="4BB5BC14" w14:textId="77777777" w:rsidR="00F90BDC" w:rsidRDefault="00F90BDC"/>
    <w:p w14:paraId="15FD2BC7" w14:textId="77777777" w:rsidR="00F90BDC" w:rsidRDefault="00F90BDC">
      <w:r xmlns:w="http://schemas.openxmlformats.org/wordprocessingml/2006/main">
        <w:t xml:space="preserve">2. విశ్వాసం యొక్క ఖరీదు: అతను తన నేలను నిలబెట్టినప్పుడు యేసు త్యాగం</w:t>
      </w:r>
    </w:p>
    <w:p w14:paraId="2C8522F9" w14:textId="77777777" w:rsidR="00F90BDC" w:rsidRDefault="00F90BDC"/>
    <w:p w14:paraId="0A9B6E58" w14:textId="77777777" w:rsidR="00F90BDC" w:rsidRDefault="00F90BDC">
      <w:r xmlns:w="http://schemas.openxmlformats.org/wordprocessingml/2006/main">
        <w:t xml:space="preserve">1. యోహాను 8:58-59 - యేసు చెప్పాడు, "నిజముగా, నిశ్చయముగా, నేను మీతో చెప్పుచున్నాను, అబ్రాహాము ఉండకమునుపు నేను ఉన్నాను."</w:t>
      </w:r>
    </w:p>
    <w:p w14:paraId="07E4EF2D" w14:textId="77777777" w:rsidR="00F90BDC" w:rsidRDefault="00F90BDC"/>
    <w:p w14:paraId="74B85694" w14:textId="77777777" w:rsidR="00F90BDC" w:rsidRDefault="00F90BDC">
      <w:r xmlns:w="http://schemas.openxmlformats.org/wordprocessingml/2006/main">
        <w:t xml:space="preserve">2. మత్తయి 10:32-33 - యేసు చెప్పాడు, "మనుష్యుల యెదుట నన్ను ఒప్పుకొనునో, పరలోకమందున్న నా తండ్రి యెదుట నేనూ వానిని ఒప్పుకొనెదను. అయితే మనుష్యుల యెదుట నన్ను నిరాకరించువాడు పరలోకమందున్న నా తండ్రి యెదుట వానిని త్రోసివేయుదును."</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5:19 అప్పుడు యేసు వారికి జవాబిచ్చెను, నిశ్చయముగా, నిశ్చయముగా, నేను మీతో చెప్పుచున్నాను, కుమారుడు తనంతట తానుగా ఏమి చేయలేడు, తండ్రి ఏమి చేయుచున్నాడో అది చూచెను; .</w:t>
      </w:r>
    </w:p>
    <w:p w14:paraId="3F1D8BA6" w14:textId="77777777" w:rsidR="00F90BDC" w:rsidRDefault="00F90BDC"/>
    <w:p w14:paraId="6B83304D" w14:textId="77777777" w:rsidR="00F90BDC" w:rsidRDefault="00F90BDC">
      <w:r xmlns:w="http://schemas.openxmlformats.org/wordprocessingml/2006/main">
        <w:t xml:space="preserve">యేసు తాను తండ్రి చేసే పనిని మాత్రమే చేయగలనని మరియు తండ్రి చేసే పనులనే తాను చేస్తానని ప్రజలకు చెప్పాడు.</w:t>
      </w:r>
    </w:p>
    <w:p w14:paraId="22E0E160" w14:textId="77777777" w:rsidR="00F90BDC" w:rsidRDefault="00F90BDC"/>
    <w:p w14:paraId="2832ECD4" w14:textId="77777777" w:rsidR="00F90BDC" w:rsidRDefault="00F90BDC">
      <w:r xmlns:w="http://schemas.openxmlformats.org/wordprocessingml/2006/main">
        <w:t xml:space="preserve">1. తండ్రి ఉదాహరణను అనుసరించడం నేర్చుకోవడం</w:t>
      </w:r>
    </w:p>
    <w:p w14:paraId="44B44965" w14:textId="77777777" w:rsidR="00F90BDC" w:rsidRDefault="00F90BDC"/>
    <w:p w14:paraId="5370935D" w14:textId="77777777" w:rsidR="00F90BDC" w:rsidRDefault="00F90BDC">
      <w:r xmlns:w="http://schemas.openxmlformats.org/wordprocessingml/2006/main">
        <w:t xml:space="preserve">2. తండ్రి చేసే పనిని చేయడం ద్వారా దేవుని చిత్తాన్ని చేయడం</w:t>
      </w:r>
    </w:p>
    <w:p w14:paraId="20D2314D" w14:textId="77777777" w:rsidR="00F90BDC" w:rsidRDefault="00F90BDC"/>
    <w:p w14:paraId="3ABA1AA2" w14:textId="77777777" w:rsidR="00F90BDC" w:rsidRDefault="00F90BDC">
      <w:r xmlns:w="http://schemas.openxmlformats.org/wordprocessingml/2006/main">
        <w:t xml:space="preserve">1. మత్తయి 11:29 - నా కాడిని మీపైకి తీసుకొని నా నుండి నేర్చుకోండి, ఎందుకంటే నేను సౌమ్యుడిని మరియు వినయ హృదయాన్ని కలిగి ఉన్నాను, మరియు మీరు మీ ఆత్మలకు విశ్రాంతి పొందుతారు.</w:t>
      </w:r>
    </w:p>
    <w:p w14:paraId="109C9385" w14:textId="77777777" w:rsidR="00F90BDC" w:rsidRDefault="00F90BDC"/>
    <w:p w14:paraId="61D4008C" w14:textId="77777777" w:rsidR="00F90BDC" w:rsidRDefault="00F90BDC">
      <w:r xmlns:w="http://schemas.openxmlformats.org/wordprocessingml/2006/main">
        <w:t xml:space="preserve">2. కీర్తనలు 40:8 – నా దేవా, నీ చిత్తమును నెరవేర్చుటకు నేను సంతోషిస్తున్నాను; మీ చట్టం నా హృదయంలో ఉంది.</w:t>
      </w:r>
    </w:p>
    <w:p w14:paraId="1D25F3A5" w14:textId="77777777" w:rsidR="00F90BDC" w:rsidRDefault="00F90BDC"/>
    <w:p w14:paraId="5400D349" w14:textId="77777777" w:rsidR="00F90BDC" w:rsidRDefault="00F90BDC">
      <w:r xmlns:w="http://schemas.openxmlformats.org/wordprocessingml/2006/main">
        <w:t xml:space="preserve">యోహాను 5:20 తండ్రి కుమారుని ప్రేమించి, తానే చేయు సమస్తమును అతనికి తెలియజేసెను;</w:t>
      </w:r>
    </w:p>
    <w:p w14:paraId="3EB68943" w14:textId="77777777" w:rsidR="00F90BDC" w:rsidRDefault="00F90BDC"/>
    <w:p w14:paraId="7BBC9ED6" w14:textId="77777777" w:rsidR="00F90BDC" w:rsidRDefault="00F90BDC">
      <w:r xmlns:w="http://schemas.openxmlformats.org/wordprocessingml/2006/main">
        <w:t xml:space="preserve">తండ్రి కుమారుడిని ప్రేమిస్తాడు మరియు మానవజాతి ఆశ్చర్యపోయేలా అతని పనులను అతనికి బయలుపరుస్తాడు.</w:t>
      </w:r>
    </w:p>
    <w:p w14:paraId="0E266D3C" w14:textId="77777777" w:rsidR="00F90BDC" w:rsidRDefault="00F90BDC"/>
    <w:p w14:paraId="73394314" w14:textId="77777777" w:rsidR="00F90BDC" w:rsidRDefault="00F90BDC">
      <w:r xmlns:w="http://schemas.openxmlformats.org/wordprocessingml/2006/main">
        <w:t xml:space="preserve">1: తన కుమారునిపై తండ్రి ప్రేమ మరియు ఆ ప్రేమ ఎలా వ్యక్తీకరించబడింది</w:t>
      </w:r>
    </w:p>
    <w:p w14:paraId="76CF3D84" w14:textId="77777777" w:rsidR="00F90BDC" w:rsidRDefault="00F90BDC"/>
    <w:p w14:paraId="0777D67C" w14:textId="77777777" w:rsidR="00F90BDC" w:rsidRDefault="00F90BDC">
      <w:r xmlns:w="http://schemas.openxmlformats.org/wordprocessingml/2006/main">
        <w:t xml:space="preserve">2: దేవుని పని యొక్క అద్భుతాలు: అతని సృష్టిని చూసి ఆశ్చర్యపోవడం</w:t>
      </w:r>
    </w:p>
    <w:p w14:paraId="1B6C0B52" w14:textId="77777777" w:rsidR="00F90BDC" w:rsidRDefault="00F90BDC"/>
    <w:p w14:paraId="1AFB0C14" w14:textId="77777777" w:rsidR="00F90BDC" w:rsidRDefault="00F90BDC">
      <w:r xmlns:w="http://schemas.openxmlformats.org/wordprocessingml/2006/main">
        <w:t xml:space="preserve">1: ద్వితీయోపదేశకాండము 4:32-40 - దేవుడు భూమిపై మానవుడిని సృష్టించిన రోజు నుండి, మీకు ముందు ఉన్న గత రోజులను ఇప్పుడు అడగండి మరియు స్వర్గం యొక్క ఒక వైపు నుండి మరొక వైపు వరకు ఉందా అని అడగండి. ఈ గొప్ప విషయం ఏదైనా ఉందా లేదా అలా విన్నారా?</w:t>
      </w:r>
    </w:p>
    <w:p w14:paraId="2C0B1317" w14:textId="77777777" w:rsidR="00F90BDC" w:rsidRDefault="00F90BDC"/>
    <w:p w14:paraId="3FE81932" w14:textId="77777777" w:rsidR="00F90BDC" w:rsidRDefault="00F90BDC">
      <w:r xmlns:w="http://schemas.openxmlformats.org/wordprocessingml/2006/main">
        <w:t xml:space="preserve">2: కీర్తనలు 19:1-3 - ఆకాశము దేవుని మహిమను ప్రకటించును; మరియు ఆకాశము అతని చేతిపనిని చూపుతుంది. పగటికి పగలు వాక్కును, రాత్రికి రాత్రి జ్ఞానాన్ని తెలియజేస్తుంది. వారి స్వరం వినిపించని చోట ప్రసంగం లేదా భాష లేదు.</w:t>
      </w:r>
    </w:p>
    <w:p w14:paraId="461B63B6" w14:textId="77777777" w:rsidR="00F90BDC" w:rsidRDefault="00F90BDC"/>
    <w:p w14:paraId="23CD2113" w14:textId="77777777" w:rsidR="00F90BDC" w:rsidRDefault="00F90BDC">
      <w:r xmlns:w="http://schemas.openxmlformats.org/wordprocessingml/2006/main">
        <w:t xml:space="preserve">యోహాను 5:21 తండ్రి చనిపోయినవారిని లేపి బ్రతికించునట్లు; అలాగే కుమారుడు తనకు నచ్చిన వారిని బ్రతికిస్తాడు.</w:t>
      </w:r>
    </w:p>
    <w:p w14:paraId="0F7A9538" w14:textId="77777777" w:rsidR="00F90BDC" w:rsidRDefault="00F90BDC"/>
    <w:p w14:paraId="6CBB4B79" w14:textId="77777777" w:rsidR="00F90BDC" w:rsidRDefault="00F90BDC">
      <w:r xmlns:w="http://schemas.openxmlformats.org/wordprocessingml/2006/main">
        <w:t xml:space="preserve">తండ్రీ కొడుకులిద్దరూ తమకు నచ్చిన వారిని బ్రతికించే శక్తి కలిగి ఉంటారు.</w:t>
      </w:r>
    </w:p>
    <w:p w14:paraId="684B61C2" w14:textId="77777777" w:rsidR="00F90BDC" w:rsidRDefault="00F90BDC"/>
    <w:p w14:paraId="2EF2329C" w14:textId="77777777" w:rsidR="00F90BDC" w:rsidRDefault="00F90BDC">
      <w:r xmlns:w="http://schemas.openxmlformats.org/wordprocessingml/2006/main">
        <w:t xml:space="preserve">1: వేగవంతం చేసే శక్తి</w:t>
      </w:r>
    </w:p>
    <w:p w14:paraId="1C8C4A10" w14:textId="77777777" w:rsidR="00F90BDC" w:rsidRDefault="00F90BDC"/>
    <w:p w14:paraId="4D0214EA" w14:textId="77777777" w:rsidR="00F90BDC" w:rsidRDefault="00F90BDC">
      <w:r xmlns:w="http://schemas.openxmlformats.org/wordprocessingml/2006/main">
        <w:t xml:space="preserve">2: ఎ లైఫ్ ఆఫ్ అబండెన్స్</w:t>
      </w:r>
    </w:p>
    <w:p w14:paraId="63E92B53" w14:textId="77777777" w:rsidR="00F90BDC" w:rsidRDefault="00F90BDC"/>
    <w:p w14:paraId="032FF296" w14:textId="77777777" w:rsidR="00F90BDC" w:rsidRDefault="00F90BDC">
      <w:r xmlns:w="http://schemas.openxmlformats.org/wordprocessingml/2006/main">
        <w:t xml:space="preserve">1: ఎజెకిల్ 37:1-14 - ఎండిపోయిన ఎముకల లోయ</w:t>
      </w:r>
    </w:p>
    <w:p w14:paraId="617A1964" w14:textId="77777777" w:rsidR="00F90BDC" w:rsidRDefault="00F90BDC"/>
    <w:p w14:paraId="242CF450" w14:textId="77777777" w:rsidR="00F90BDC" w:rsidRDefault="00F90BDC">
      <w:r xmlns:w="http://schemas.openxmlformats.org/wordprocessingml/2006/main">
        <w:t xml:space="preserve">2: రోమన్లు 8:11 - క్రీస్తు యేసులో జీవపు ఆత్మ</w:t>
      </w:r>
    </w:p>
    <w:p w14:paraId="6BA56984" w14:textId="77777777" w:rsidR="00F90BDC" w:rsidRDefault="00F90BDC"/>
    <w:p w14:paraId="43CDDF98" w14:textId="77777777" w:rsidR="00F90BDC" w:rsidRDefault="00F90BDC">
      <w:r xmlns:w="http://schemas.openxmlformats.org/wordprocessingml/2006/main">
        <w:t xml:space="preserve">యోహాను 5:22 తండ్రి ఎవరికీ తీర్పు తీర్చడు, కానీ తీర్పు అంతా కుమారునికి అప్పగించాడు.</w:t>
      </w:r>
    </w:p>
    <w:p w14:paraId="4C07A0C3" w14:textId="77777777" w:rsidR="00F90BDC" w:rsidRDefault="00F90BDC"/>
    <w:p w14:paraId="5BAF2ACF" w14:textId="77777777" w:rsidR="00F90BDC" w:rsidRDefault="00F90BDC">
      <w:r xmlns:w="http://schemas.openxmlformats.org/wordprocessingml/2006/main">
        <w:t xml:space="preserve">తండ్రి కుమారునికి అన్ని తీర్పులు ఇచ్చాడు.</w:t>
      </w:r>
    </w:p>
    <w:p w14:paraId="6A0A3C76" w14:textId="77777777" w:rsidR="00F90BDC" w:rsidRDefault="00F90BDC"/>
    <w:p w14:paraId="25BE5EF9" w14:textId="77777777" w:rsidR="00F90BDC" w:rsidRDefault="00F90BDC">
      <w:r xmlns:w="http://schemas.openxmlformats.org/wordprocessingml/2006/main">
        <w:t xml:space="preserve">1. కుమారుని శక్తి: యేసు అధికారం మనకు ఎలా నిరీక్షణనిస్తుంది</w:t>
      </w:r>
    </w:p>
    <w:p w14:paraId="134E43B6" w14:textId="77777777" w:rsidR="00F90BDC" w:rsidRDefault="00F90BDC"/>
    <w:p w14:paraId="3C885B02" w14:textId="77777777" w:rsidR="00F90BDC" w:rsidRDefault="00F90BDC">
      <w:r xmlns:w="http://schemas.openxmlformats.org/wordprocessingml/2006/main">
        <w:t xml:space="preserve">2. దేవుని సార్వభౌమాధికారం: అతను అన్ని తీర్పులపై ఎలా పరిపాలిస్తాడు</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5:22 - తండ్రి ఎవరికీ తీర్పు తీర్చడు, కానీ తీర్పు అంతా కుమారునికి అప్పగించాడు.</w:t>
      </w:r>
    </w:p>
    <w:p w14:paraId="5B851AC1" w14:textId="77777777" w:rsidR="00F90BDC" w:rsidRDefault="00F90BDC"/>
    <w:p w14:paraId="1C603329" w14:textId="77777777" w:rsidR="00F90BDC" w:rsidRDefault="00F90BDC">
      <w:r xmlns:w="http://schemas.openxmlformats.org/wordprocessingml/2006/main">
        <w:t xml:space="preserve">2. ఫిలిప్పీయులకు 2: 9-11 - కాబట్టి దేవుడు అతనిని ఎంతో హెచ్చించాడు మరియు ప్రతి పేరుకు మించిన పేరును అతనికి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31976597" w14:textId="77777777" w:rsidR="00F90BDC" w:rsidRDefault="00F90BDC"/>
    <w:p w14:paraId="18212674" w14:textId="77777777" w:rsidR="00F90BDC" w:rsidRDefault="00F90BDC">
      <w:r xmlns:w="http://schemas.openxmlformats.org/wordprocessingml/2006/main">
        <w:t xml:space="preserve">యోహాను 5:23 మనుష్యులందరూ తండ్రిని గౌరవించినట్లే కుమారుణ్ణి కూడా గౌరవించాలి. కుమారుడిని గౌరవించనివాడు తనను పంపిన తండ్రిని గౌరవించడు.</w:t>
      </w:r>
    </w:p>
    <w:p w14:paraId="4ACCE663" w14:textId="77777777" w:rsidR="00F90BDC" w:rsidRDefault="00F90BDC"/>
    <w:p w14:paraId="31AF5149" w14:textId="77777777" w:rsidR="00F90BDC" w:rsidRDefault="00F90BDC">
      <w:r xmlns:w="http://schemas.openxmlformats.org/wordprocessingml/2006/main">
        <w:t xml:space="preserve">ప్రజలు తండ్రిని గౌరవించినట్లే కుమారుడిని గౌరవించాలి, కుమారుడిని గౌరవించకపోతే, ఆయనను పంపిన తండ్రిని గౌరవించరు.</w:t>
      </w:r>
    </w:p>
    <w:p w14:paraId="2DCE37E2" w14:textId="77777777" w:rsidR="00F90BDC" w:rsidRDefault="00F90BDC"/>
    <w:p w14:paraId="5B42B530" w14:textId="77777777" w:rsidR="00F90BDC" w:rsidRDefault="00F90BDC">
      <w:r xmlns:w="http://schemas.openxmlformats.org/wordprocessingml/2006/main">
        <w:t xml:space="preserve">1. తండ్రి మరియు కుమారుడిని గౌరవించడం యొక్క ప్రాముఖ్యత</w:t>
      </w:r>
    </w:p>
    <w:p w14:paraId="292DD558" w14:textId="77777777" w:rsidR="00F90BDC" w:rsidRDefault="00F90BDC"/>
    <w:p w14:paraId="5E5E61D1" w14:textId="77777777" w:rsidR="00F90BDC" w:rsidRDefault="00F90BDC">
      <w:r xmlns:w="http://schemas.openxmlformats.org/wordprocessingml/2006/main">
        <w:t xml:space="preserve">2. తండ్రి కొడుకుల మధ్య విడదీయరాని బంధం</w:t>
      </w:r>
    </w:p>
    <w:p w14:paraId="65DB6863" w14:textId="77777777" w:rsidR="00F90BDC" w:rsidRDefault="00F90BDC"/>
    <w:p w14:paraId="2D409986" w14:textId="77777777" w:rsidR="00F90BDC" w:rsidRDefault="00F90BDC">
      <w:r xmlns:w="http://schemas.openxmlformats.org/wordprocessingml/2006/main">
        <w:t xml:space="preserve">1. ఫిలిప్పీయులకు 2: 9-11 - కాబట్టి దేవుడు అతనిని ఎంతో హెచ్చించి, ప్రతి పేరుకు మించిన పేరును అతనికి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224E7150" w14:textId="77777777" w:rsidR="00F90BDC" w:rsidRDefault="00F90BDC"/>
    <w:p w14:paraId="365DD66A" w14:textId="77777777" w:rsidR="00F90BDC" w:rsidRDefault="00F90BDC">
      <w:r xmlns:w="http://schemas.openxmlformats.org/wordprocessingml/2006/main">
        <w:t xml:space="preserve">2. కొలొస్సయులు 1:15-17 - ఆయన అదృశ్య దేవుని ప్రతిరూపం, సృష్టికి మొదటి సంతానం. సింహాసనాలైనా, ఆధిపత్యాలైనా, పాలకులైనా, అధికారులైనా, స్వర్గంలో మరియు భూమిపై కనిపించే మరియు అదృశ్యమైనవన్నీ ఆయన ద్వారానే సృష్టించబడ్డాయి-అన్నీ అతని ద్వారా మరియు అతని కోసం సృష్టించబడ్డాయి. మరియు అతను అన్నిటికంటే ముందు ఉన్నాడు, మరియు అతనిలో అన్నీ కలిసి ఉన్నాయి.</w:t>
      </w:r>
    </w:p>
    <w:p w14:paraId="48F77DDE" w14:textId="77777777" w:rsidR="00F90BDC" w:rsidRDefault="00F90BDC"/>
    <w:p w14:paraId="59A493ED" w14:textId="77777777" w:rsidR="00F90BDC" w:rsidRDefault="00F90BDC">
      <w:r xmlns:w="http://schemas.openxmlformats.org/wordprocessingml/2006/main">
        <w:t xml:space="preserve">యోహాను 5:24 నేను మీతో నిశ్చయముగా చెప్పుచున్నాను, నా మాట విని, నన్ను పంపిన వానియందు విశ్వాసముంచువాడు నిత్యజీవము గలవాడై యుండును; కానీ మరణం నుండి జీవితంలోకి పంపబడుతుంది.</w:t>
      </w:r>
    </w:p>
    <w:p w14:paraId="19CBC29E" w14:textId="77777777" w:rsidR="00F90BDC" w:rsidRDefault="00F90BDC"/>
    <w:p w14:paraId="38F5E0DF" w14:textId="77777777" w:rsidR="00F90BDC" w:rsidRDefault="00F90BDC">
      <w:r xmlns:w="http://schemas.openxmlformats.org/wordprocessingml/2006/main">
        <w:t xml:space="preserve">విశ్వాసులు మరణం నుండి జీవానికి చేరుకొని నిత్యజీవాన్ని పొందారు.</w:t>
      </w:r>
    </w:p>
    <w:p w14:paraId="4BC08AB3" w14:textId="77777777" w:rsidR="00F90BDC" w:rsidRDefault="00F90BDC"/>
    <w:p w14:paraId="3495DE01" w14:textId="77777777" w:rsidR="00F90BDC" w:rsidRDefault="00F90BDC">
      <w:r xmlns:w="http://schemas.openxmlformats.org/wordprocessingml/2006/main">
        <w:t xml:space="preserve">1: మనం ఏమి చేసినా, దేవుని ప్రేమ మరియు దయ మనలను రక్షించగలవు మరియు మనకు నిత్యజీవాన్ని ఇవ్వగలవు.</w:t>
      </w:r>
    </w:p>
    <w:p w14:paraId="74729232" w14:textId="77777777" w:rsidR="00F90BDC" w:rsidRDefault="00F90BDC"/>
    <w:p w14:paraId="6A5F6D17" w14:textId="77777777" w:rsidR="00F90BDC" w:rsidRDefault="00F90BDC">
      <w:r xmlns:w="http://schemas.openxmlformats.org/wordprocessingml/2006/main">
        <w:t xml:space="preserve">2: యేసుపై విశ్వాసం ద్వారా మనకు నిత్యజీవం అనే అద్భుతమైన బహుమతి ఉంది.</w:t>
      </w:r>
    </w:p>
    <w:p w14:paraId="69E8FEF8" w14:textId="77777777" w:rsidR="00F90BDC" w:rsidRDefault="00F90BDC"/>
    <w:p w14:paraId="2A8A5459" w14:textId="77777777" w:rsidR="00F90BDC" w:rsidRDefault="00F90BDC">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17D2B586" w14:textId="77777777" w:rsidR="00F90BDC" w:rsidRDefault="00F90BDC"/>
    <w:p w14:paraId="098A8B55" w14:textId="77777777" w:rsidR="00F90BDC" w:rsidRDefault="00F90BDC">
      <w:r xmlns:w="http://schemas.openxmlformats.org/wordprocessingml/2006/main">
        <w:t xml:space="preserve">2: యోహాను 3:16 – దేవుడు ప్రపంచాన్ని ఎంతగానో ప్రేమించాడు, ఆయన తన అద్వితీయ కుమారుడిని ఇచ్చాడు, ఆయనను విశ్వసించే ప్రతి ఒక్కరూ నశించకుండా, నిత్యజీవం పొందాలి.</w:t>
      </w:r>
    </w:p>
    <w:p w14:paraId="230FF174" w14:textId="77777777" w:rsidR="00F90BDC" w:rsidRDefault="00F90BDC"/>
    <w:p w14:paraId="35AEC41C" w14:textId="77777777" w:rsidR="00F90BDC" w:rsidRDefault="00F90BDC">
      <w:r xmlns:w="http://schemas.openxmlformats.org/wordprocessingml/2006/main">
        <w:t xml:space="preserve">యోహాను 5:25 మృతులు దేవుని కుమారుని స్వరమును విను గడియ వచ్చుచున్నది, ఇప్పుడే వచ్చియున్నది, వినువారు బ్రతుకుదురు అని మీతో నిశ్చయముగా చెప్పుచున్నాను.</w:t>
      </w:r>
    </w:p>
    <w:p w14:paraId="0CA63F44" w14:textId="77777777" w:rsidR="00F90BDC" w:rsidRDefault="00F90BDC"/>
    <w:p w14:paraId="60D5C60E" w14:textId="77777777" w:rsidR="00F90BDC" w:rsidRDefault="00F90BDC">
      <w:r xmlns:w="http://schemas.openxmlformats.org/wordprocessingml/2006/main">
        <w:t xml:space="preserve">చనిపోయినవారు దేవుని కుమారుని స్వరాన్ని విని తిరిగి బ్రతికించబడే సమయం వస్తోంది.</w:t>
      </w:r>
    </w:p>
    <w:p w14:paraId="041BE354" w14:textId="77777777" w:rsidR="00F90BDC" w:rsidRDefault="00F90BDC"/>
    <w:p w14:paraId="3CECB1A2" w14:textId="77777777" w:rsidR="00F90BDC" w:rsidRDefault="00F90BDC">
      <w:r xmlns:w="http://schemas.openxmlformats.org/wordprocessingml/2006/main">
        <w:t xml:space="preserve">1. చనిపోయినవారిని బ్రతికించే దేవుని శక్తి</w:t>
      </w:r>
    </w:p>
    <w:p w14:paraId="5F675C75" w14:textId="77777777" w:rsidR="00F90BDC" w:rsidRDefault="00F90BDC"/>
    <w:p w14:paraId="1B52CEB8" w14:textId="77777777" w:rsidR="00F90BDC" w:rsidRDefault="00F90BDC">
      <w:r xmlns:w="http://schemas.openxmlformats.org/wordprocessingml/2006/main">
        <w:t xml:space="preserve">2. పునరుత్థానం మరియు నిత్య జీవితం యొక్క ఆశ</w:t>
      </w:r>
    </w:p>
    <w:p w14:paraId="52D136FE" w14:textId="77777777" w:rsidR="00F90BDC" w:rsidRDefault="00F90BDC"/>
    <w:p w14:paraId="3F37996C" w14:textId="77777777" w:rsidR="00F90BDC" w:rsidRDefault="00F90BDC">
      <w:r xmlns:w="http://schemas.openxmlformats.org/wordprocessingml/2006/main">
        <w:t xml:space="preserve">1. యెహెజ్కేలు 37:1-14 (ఎండిన ఎముకల దృష్టి)</w:t>
      </w:r>
    </w:p>
    <w:p w14:paraId="53059455" w14:textId="77777777" w:rsidR="00F90BDC" w:rsidRDefault="00F90BDC"/>
    <w:p w14:paraId="18186164" w14:textId="77777777" w:rsidR="00F90BDC" w:rsidRDefault="00F90BDC">
      <w:r xmlns:w="http://schemas.openxmlformats.org/wordprocessingml/2006/main">
        <w:t xml:space="preserve">2. జాన్ 11:25-26 (యేసు యొక్క పునరుత్థాన ప్రకటన)</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5:26 తండ్రికి తనయందు జీవము కలదు; కాబట్టి అతను తనలో జీవాన్ని కలిగి ఉండటానికి కుమారునికి ఇచ్చాడు;</w:t>
      </w:r>
    </w:p>
    <w:p w14:paraId="60B6A363" w14:textId="77777777" w:rsidR="00F90BDC" w:rsidRDefault="00F90BDC"/>
    <w:p w14:paraId="59A7067F" w14:textId="77777777" w:rsidR="00F90BDC" w:rsidRDefault="00F90BDC">
      <w:r xmlns:w="http://schemas.openxmlformats.org/wordprocessingml/2006/main">
        <w:t xml:space="preserve">తండ్రి కుమారునికి జీవాన్ని ఇచ్చాడు, తద్వారా అతను కూడా తనలో జీవాన్ని కలిగి ఉన్నాడు.</w:t>
      </w:r>
    </w:p>
    <w:p w14:paraId="77B127CD" w14:textId="77777777" w:rsidR="00F90BDC" w:rsidRDefault="00F90BDC"/>
    <w:p w14:paraId="6250D25D" w14:textId="77777777" w:rsidR="00F90BDC" w:rsidRDefault="00F90BDC">
      <w:r xmlns:w="http://schemas.openxmlformats.org/wordprocessingml/2006/main">
        <w:t xml:space="preserve">1. జీవిత శక్తి: దేవుడు మనకు జీవితాన్ని ఎలా ఇచ్చాడు</w:t>
      </w:r>
    </w:p>
    <w:p w14:paraId="51A33365" w14:textId="77777777" w:rsidR="00F90BDC" w:rsidRDefault="00F90BDC"/>
    <w:p w14:paraId="7CF77BF6" w14:textId="77777777" w:rsidR="00F90BDC" w:rsidRDefault="00F90BDC">
      <w:r xmlns:w="http://schemas.openxmlformats.org/wordprocessingml/2006/main">
        <w:t xml:space="preserve">2. జీవితం యొక్క బహుమతి: దేవుని ఆశీర్వాదం పొందడం</w:t>
      </w:r>
    </w:p>
    <w:p w14:paraId="3D5B7724" w14:textId="77777777" w:rsidR="00F90BDC" w:rsidRDefault="00F90BDC"/>
    <w:p w14:paraId="78F673C5" w14:textId="77777777" w:rsidR="00F90BDC" w:rsidRDefault="00F90BDC">
      <w:r xmlns:w="http://schemas.openxmlformats.org/wordprocessingml/2006/main">
        <w:t xml:space="preserve">1. రోమన్లు 6:23 - "పాపం యొక్క జీతం మరణం, కానీ దేవుని బహుమతి మన ప్రభువైన క్రీస్తు యేసులో నిత్యజీవం."</w:t>
      </w:r>
    </w:p>
    <w:p w14:paraId="21C448A6" w14:textId="77777777" w:rsidR="00F90BDC" w:rsidRDefault="00F90BDC"/>
    <w:p w14:paraId="0223DA5B"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 ప్రతి ఒక్కరూ నశించకుండా శాశ్వత జీవితాన్ని పొందాలి."</w:t>
      </w:r>
    </w:p>
    <w:p w14:paraId="347C8490" w14:textId="77777777" w:rsidR="00F90BDC" w:rsidRDefault="00F90BDC"/>
    <w:p w14:paraId="27F6684D" w14:textId="77777777" w:rsidR="00F90BDC" w:rsidRDefault="00F90BDC">
      <w:r xmlns:w="http://schemas.openxmlformats.org/wordprocessingml/2006/main">
        <w:t xml:space="preserve">యోహాను 5:27 మరియు అతడు మనుష్యకుమారుడు గనుక తీర్పుతీర్చుటకు అతనికి అధికారమిచ్చెను.</w:t>
      </w:r>
    </w:p>
    <w:p w14:paraId="330C103D" w14:textId="77777777" w:rsidR="00F90BDC" w:rsidRDefault="00F90BDC"/>
    <w:p w14:paraId="70D7CBD3" w14:textId="77777777" w:rsidR="00F90BDC" w:rsidRDefault="00F90BDC">
      <w:r xmlns:w="http://schemas.openxmlformats.org/wordprocessingml/2006/main">
        <w:t xml:space="preserve">యేసు మనుష్యకుమారుడు కాబట్టి తీర్పును అమలు చేయడానికి దేవుని నుండి అధికారం ఇవ్వబడింది.</w:t>
      </w:r>
    </w:p>
    <w:p w14:paraId="21B34B6D" w14:textId="77777777" w:rsidR="00F90BDC" w:rsidRDefault="00F90BDC"/>
    <w:p w14:paraId="76614C1E" w14:textId="77777777" w:rsidR="00F90BDC" w:rsidRDefault="00F90BDC">
      <w:r xmlns:w="http://schemas.openxmlformats.org/wordprocessingml/2006/main">
        <w:t xml:space="preserve">1. యేసు: అందరికీ న్యాయమూర్తి</w:t>
      </w:r>
    </w:p>
    <w:p w14:paraId="0DB20B98" w14:textId="77777777" w:rsidR="00F90BDC" w:rsidRDefault="00F90BDC"/>
    <w:p w14:paraId="027380E4" w14:textId="77777777" w:rsidR="00F90BDC" w:rsidRDefault="00F90BDC">
      <w:r xmlns:w="http://schemas.openxmlformats.org/wordprocessingml/2006/main">
        <w:t xml:space="preserve">2. మనుష్యకుమారుని యొక్క అధికారం</w:t>
      </w:r>
    </w:p>
    <w:p w14:paraId="242466EC" w14:textId="77777777" w:rsidR="00F90BDC" w:rsidRDefault="00F90BDC"/>
    <w:p w14:paraId="238D3924" w14:textId="77777777" w:rsidR="00F90BDC" w:rsidRDefault="00F90BDC">
      <w:r xmlns:w="http://schemas.openxmlformats.org/wordprocessingml/2006/main">
        <w:t xml:space="preserve">1. మత్తయి 28:18 – మరియు యేసు వచ్చి వారితో ఇలా అన్నాడు, “పరలోకంలోను భూమిలోను నాకు సర్వశక్తి ఇవ్వబడింది.</w:t>
      </w:r>
    </w:p>
    <w:p w14:paraId="7BD5D68B" w14:textId="77777777" w:rsidR="00F90BDC" w:rsidRDefault="00F90BDC"/>
    <w:p w14:paraId="559482BD" w14:textId="77777777" w:rsidR="00F90BDC" w:rsidRDefault="00F90BDC">
      <w:r xmlns:w="http://schemas.openxmlformats.org/wordprocessingml/2006/main">
        <w:t xml:space="preserve">2. హెబ్రీయులకు 10:30 – పగ తీర్చుకొనుట నాది, నేనే ప్రతిఫలమిస్తాను అని ప్రభువు చెప్పుచున్నాడు. మరలా, ప్రభువు తన ప్రజలకు తీర్పు తీర్చును.</w:t>
      </w:r>
    </w:p>
    <w:p w14:paraId="3D686A65" w14:textId="77777777" w:rsidR="00F90BDC" w:rsidRDefault="00F90BDC"/>
    <w:p w14:paraId="69C68772" w14:textId="77777777" w:rsidR="00F90BDC" w:rsidRDefault="00F90BDC">
      <w:r xmlns:w="http://schemas.openxmlformats.org/wordprocessingml/2006/main">
        <w:t xml:space="preserve">యోహాను 5:28 దీని గురించి ఆశ్చర్యపడకండి: ఎందుకంటే సమాధులలో ఉన్నవారందరూ ఆయన స్వరాన్ని వినే సమయం వస్తోంది.</w:t>
      </w:r>
    </w:p>
    <w:p w14:paraId="004709B1" w14:textId="77777777" w:rsidR="00F90BDC" w:rsidRDefault="00F90BDC"/>
    <w:p w14:paraId="404B86A5" w14:textId="77777777" w:rsidR="00F90BDC" w:rsidRDefault="00F90BDC">
      <w:r xmlns:w="http://schemas.openxmlformats.org/wordprocessingml/2006/main">
        <w:t xml:space="preserve">సమాధులలో ఉన్న ప్రతి ఒక్కరూ పునరుత్థానం చేయబడి, ప్రభువు స్వరాన్ని వినే సమయం వస్తోంది.</w:t>
      </w:r>
    </w:p>
    <w:p w14:paraId="2C793C63" w14:textId="77777777" w:rsidR="00F90BDC" w:rsidRDefault="00F90BDC"/>
    <w:p w14:paraId="420E7F07" w14:textId="77777777" w:rsidR="00F90BDC" w:rsidRDefault="00F90BDC">
      <w:r xmlns:w="http://schemas.openxmlformats.org/wordprocessingml/2006/main">
        <w:t xml:space="preserve">1: పునరుత్థానంపై ఆశ ఉంది - యోహాను 5:28</w:t>
      </w:r>
    </w:p>
    <w:p w14:paraId="412BF9F2" w14:textId="77777777" w:rsidR="00F90BDC" w:rsidRDefault="00F90BDC"/>
    <w:p w14:paraId="4F20A0EA" w14:textId="77777777" w:rsidR="00F90BDC" w:rsidRDefault="00F90BDC">
      <w:r xmlns:w="http://schemas.openxmlformats.org/wordprocessingml/2006/main">
        <w:t xml:space="preserve">2: ప్రభువు స్వరం శక్తివంతమైనది - యోహాను 5:28</w:t>
      </w:r>
    </w:p>
    <w:p w14:paraId="31CA0F58" w14:textId="77777777" w:rsidR="00F90BDC" w:rsidRDefault="00F90BDC"/>
    <w:p w14:paraId="2FBB70BF" w14:textId="77777777" w:rsidR="00F90BDC" w:rsidRDefault="00F90BDC">
      <w:r xmlns:w="http://schemas.openxmlformats.org/wordprocessingml/2006/main">
        <w:t xml:space="preserve">1: 1 థెస్సలొనీకయులకు 4:16 - ప్రభువు స్వర్గము నుండి కేకలతో, ప్రధాన దేవదూత స్వరంతో మరియు దేవుని బాకాతో దిగి వస్తాడు.</w:t>
      </w:r>
    </w:p>
    <w:p w14:paraId="44E117B1" w14:textId="77777777" w:rsidR="00F90BDC" w:rsidRDefault="00F90BDC"/>
    <w:p w14:paraId="0A56C602" w14:textId="77777777" w:rsidR="00F90BDC" w:rsidRDefault="00F90BDC">
      <w:r xmlns:w="http://schemas.openxmlformats.org/wordprocessingml/2006/main">
        <w:t xml:space="preserve">2: యెషయా 25:8 – ఆయన మరణాన్ని శాశ్వతంగా మింగేస్తాడు, ప్రభువైన దేవుడు అన్ని ముఖాల నుండి కన్నీళ్లను తుడిచివేస్తాడు.</w:t>
      </w:r>
    </w:p>
    <w:p w14:paraId="3DF6F300" w14:textId="77777777" w:rsidR="00F90BDC" w:rsidRDefault="00F90BDC"/>
    <w:p w14:paraId="45D50A49" w14:textId="77777777" w:rsidR="00F90BDC" w:rsidRDefault="00F90BDC">
      <w:r xmlns:w="http://schemas.openxmlformats.org/wordprocessingml/2006/main">
        <w:t xml:space="preserve">యోహాను 5:29 మరియు బయటికి వచ్చును; మంచి చేసిన వారు, జీవిత పునరుత్థానానికి; మరియు చెడు చేసిన వారు, శిక్ష యొక్క పునరుత్థానం వరకు.</w:t>
      </w:r>
    </w:p>
    <w:p w14:paraId="18F870B5" w14:textId="77777777" w:rsidR="00F90BDC" w:rsidRDefault="00F90BDC"/>
    <w:p w14:paraId="0E088F99" w14:textId="77777777" w:rsidR="00F90BDC" w:rsidRDefault="00F90BDC">
      <w:r xmlns:w="http://schemas.openxmlformats.org/wordprocessingml/2006/main">
        <w:t xml:space="preserve">ప్రకరణము జీవితం యొక్క పునరుత్థానం మరియు శాపము గురించి మాట్లాడుతుంది మరియు పునరుత్థానానికి ముందు మన చర్యలు మనం ఏ పునరుత్థానాన్ని అనుభవిస్తామో దాని పరిణామాలు ఎలా ఉంటాయి.</w:t>
      </w:r>
    </w:p>
    <w:p w14:paraId="79798AC3" w14:textId="77777777" w:rsidR="00F90BDC" w:rsidRDefault="00F90BDC"/>
    <w:p w14:paraId="46CD6528" w14:textId="77777777" w:rsidR="00F90BDC" w:rsidRDefault="00F90BDC">
      <w:r xmlns:w="http://schemas.openxmlformats.org/wordprocessingml/2006/main">
        <w:t xml:space="preserve">1. మా చర్యల యొక్క పరిణామాలు: మన ఎంపికలు మన విధిని ఎలా రూపొందిస్తాయి</w:t>
      </w:r>
    </w:p>
    <w:p w14:paraId="50AE955C" w14:textId="77777777" w:rsidR="00F90BDC" w:rsidRDefault="00F90BDC"/>
    <w:p w14:paraId="54A4BE7E" w14:textId="77777777" w:rsidR="00F90BDC" w:rsidRDefault="00F90BDC">
      <w:r xmlns:w="http://schemas.openxmlformats.org/wordprocessingml/2006/main">
        <w:t xml:space="preserve">2. నీతి యొక్క ఆశీర్వాదాలు: జీవితం యొక్క పునరుత్థానాన్ని అనుభవించడం</w:t>
      </w:r>
    </w:p>
    <w:p w14:paraId="4F2CB9F8" w14:textId="77777777" w:rsidR="00F90BDC" w:rsidRDefault="00F90BDC"/>
    <w:p w14:paraId="01E742E7" w14:textId="77777777" w:rsidR="00F90BDC" w:rsidRDefault="00F90BDC">
      <w:r xmlns:w="http://schemas.openxmlformats.org/wordprocessingml/2006/main">
        <w:t xml:space="preserve">1. సామెతలు 11:19 – నీతి జీవమునకు నడిపించునట్లు చెడును వెంబడించువాడు తన మరణమునకు దానిని వెంబడించును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యాకోబు 2:14-17 - నా సహోదరులారా, ఎవరైనా తమకు విశ్వాసం ఉందని చెప్పుకున్నా, ఎటువంటి క్రియలు చేయకుంటే ప్రయోజనం ఏమిటి? అలాంటి విశ్వాసం వారిని రక్షించగలదా? ఒక సోదరుడు లేదా సోదరి బట్టలు మరియు రోజువారీ ఆహారం లేకుండా ఉన్నారని అనుకుందాం. మీలో ఒకరు వారితో ఇలా చెబితే, “శాంతితో వెళ్ళండి; వెచ్చగా మరియు మంచి ఆహారం తీసుకోండి,” కానీ వారి శారీరక అవసరాల గురించి ఏమీ చేయదు, దాని వల్ల ప్రయోజనం ఏమిటి? అదే విధముగా, విశ్వాసము, దానితో పాటుగా కార్యము లేకుంటే, అది మృతమే.</w:t>
      </w:r>
    </w:p>
    <w:p w14:paraId="5BCED23D" w14:textId="77777777" w:rsidR="00F90BDC" w:rsidRDefault="00F90BDC"/>
    <w:p w14:paraId="28644F32" w14:textId="77777777" w:rsidR="00F90BDC" w:rsidRDefault="00F90BDC">
      <w:r xmlns:w="http://schemas.openxmlformats.org/wordprocessingml/2006/main">
        <w:t xml:space="preserve">యోహాను 5:30 నా స్వంతంగా నేనేమీ చేయలేను; ఎందుకంటే నేను నా ఇష్టాన్ని కాదు, నన్ను పంపిన తండ్రి చిత్తాన్ని కోరుతున్నాను.</w:t>
      </w:r>
    </w:p>
    <w:p w14:paraId="2B3EED42" w14:textId="77777777" w:rsidR="00F90BDC" w:rsidRDefault="00F90BDC"/>
    <w:p w14:paraId="2820CA61" w14:textId="77777777" w:rsidR="00F90BDC" w:rsidRDefault="00F90BDC">
      <w:r xmlns:w="http://schemas.openxmlformats.org/wordprocessingml/2006/main">
        <w:t xml:space="preserve">మన స్వంత సంకల్పం కంటే దేవుని చిత్తాన్ని వెతకాలని ఈ భాగం మనకు గుర్తు చేస్తుంది.</w:t>
      </w:r>
    </w:p>
    <w:p w14:paraId="0D00B712" w14:textId="77777777" w:rsidR="00F90BDC" w:rsidRDefault="00F90BDC"/>
    <w:p w14:paraId="6F7BDA1E" w14:textId="77777777" w:rsidR="00F90BDC" w:rsidRDefault="00F90BDC">
      <w:r xmlns:w="http://schemas.openxmlformats.org/wordprocessingml/2006/main">
        <w:t xml:space="preserve">1: మనం మన స్వంత చిత్తానికి బదులు దేవుని చిత్తం చేయడానికి ప్రయత్నించాలి.</w:t>
      </w:r>
    </w:p>
    <w:p w14:paraId="7D6BB405" w14:textId="77777777" w:rsidR="00F90BDC" w:rsidRDefault="00F90BDC"/>
    <w:p w14:paraId="27E61F3A" w14:textId="77777777" w:rsidR="00F90BDC" w:rsidRDefault="00F90BDC">
      <w:r xmlns:w="http://schemas.openxmlformats.org/wordprocessingml/2006/main">
        <w:t xml:space="preserve">2: మన స్వంత చిత్తానికి బదులుగా దేవుని చిత్తాన్ని వెదకడంలో యేసు మాదిరిని అనుసరించడానికి కృషి చేద్దాం.</w:t>
      </w:r>
    </w:p>
    <w:p w14:paraId="4248ADD7" w14:textId="77777777" w:rsidR="00F90BDC" w:rsidRDefault="00F90BDC"/>
    <w:p w14:paraId="7941ECAA" w14:textId="77777777" w:rsidR="00F90BDC" w:rsidRDefault="00F90BDC">
      <w:r xmlns:w="http://schemas.openxmlformats.org/wordprocessingml/2006/main">
        <w:t xml:space="preserve">1: జేమ్స్ 4:13-15 - “ఈ రోజు లేదా రేపు మనం అలాంటి పట్టణంలోకి వెళ్లి అక్కడ ఒక సంవత్సరం గడిపి వ్యాపారం చేసి లాభం పొందుతాము” అని చెప్పే మీరు ఇప్పుడు రండి - అయితే రేపు ఏమి జరుగుతుందో మీకు తెలియదు. తీసుకురండి. మీ జీవితం ఏమిటి? మీరు కొద్దిసేపు కనిపించి అదృశ్యమయ్యే పొగమంచు. బదులుగా మీరు ఇలా చెప్పాలి, "ప్రభువు చిత్తమైతే, మేము బ్రతుకుతాము మరియు ఇది లేదా అది చేస్తాము."</w:t>
      </w:r>
    </w:p>
    <w:p w14:paraId="7121349C" w14:textId="77777777" w:rsidR="00F90BDC" w:rsidRDefault="00F90BDC"/>
    <w:p w14:paraId="21EC3272" w14:textId="77777777" w:rsidR="00F90BDC" w:rsidRDefault="00F90BDC">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7D57F6EF" w14:textId="77777777" w:rsidR="00F90BDC" w:rsidRDefault="00F90BDC"/>
    <w:p w14:paraId="32A91F84" w14:textId="77777777" w:rsidR="00F90BDC" w:rsidRDefault="00F90BDC">
      <w:r xmlns:w="http://schemas.openxmlformats.org/wordprocessingml/2006/main">
        <w:t xml:space="preserve">యోహాను 5:31 నేను నన్ను గూర్చి సాక్ష్యమిచ్చినట్లయితే, నా సాక్ష్యం నిజం కాదు.</w:t>
      </w:r>
    </w:p>
    <w:p w14:paraId="1D2AEBFD" w14:textId="77777777" w:rsidR="00F90BDC" w:rsidRDefault="00F90BDC"/>
    <w:p w14:paraId="12AC0501" w14:textId="77777777" w:rsidR="00F90BDC" w:rsidRDefault="00F90BDC">
      <w:r xmlns:w="http://schemas.openxmlformats.org/wordprocessingml/2006/main">
        <w:t xml:space="preserve">యోహాను 5:31లోని ఈ వచనం మన గురించి మనం సాక్ష్యమిస్తుంటే మన సాక్ష్యం నిజం కాదని గుర్తు చేస్తుంది.</w:t>
      </w:r>
    </w:p>
    <w:p w14:paraId="6C48C4C3" w14:textId="77777777" w:rsidR="00F90BDC" w:rsidRDefault="00F90BDC"/>
    <w:p w14:paraId="3EB15F08" w14:textId="77777777" w:rsidR="00F90BDC" w:rsidRDefault="00F90BDC">
      <w:r xmlns:w="http://schemas.openxmlformats.org/wordprocessingml/2006/main">
        <w:t xml:space="preserve">1. "అహంకారం యొక్క ప్రమాదం: మనపై విశ్వాసం ఉంచడం"</w:t>
      </w:r>
    </w:p>
    <w:p w14:paraId="359788DA" w14:textId="77777777" w:rsidR="00F90BDC" w:rsidRDefault="00F90BDC"/>
    <w:p w14:paraId="1169EFF6" w14:textId="77777777" w:rsidR="00F90BDC" w:rsidRDefault="00F90BDC">
      <w:r xmlns:w="http://schemas.openxmlformats.org/wordprocessingml/2006/main">
        <w:t xml:space="preserve">2. "వినయం ద్వారా నిజమైన విజయాన్ని సాధించడం"</w:t>
      </w:r>
    </w:p>
    <w:p w14:paraId="28275EE6" w14:textId="77777777" w:rsidR="00F90BDC" w:rsidRDefault="00F90BDC"/>
    <w:p w14:paraId="09706FAE" w14:textId="77777777" w:rsidR="00F90BDC" w:rsidRDefault="00F90BDC">
      <w:r xmlns:w="http://schemas.openxmlformats.org/wordprocessingml/2006/main">
        <w:t xml:space="preserve">1. 2 కొరింథీయులు 10:12 - “తమను తాము మెచ్చుకుంటున్న వారిలో కొందరితో మనల్ని మనం వర్గీకరించుకోవడానికి లేదా పోల్చుకోవడానికి ధైర్యం చేయడం లేదు. కానీ వారు తమను తాము ఒకరితో ఒకరు కొలిచినప్పుడు మరియు ఒకరితో ఒకరు పోల్చుకున్నప్పుడు, వారు అర్థం చేసుకోలేరు.</w:t>
      </w:r>
    </w:p>
    <w:p w14:paraId="39791CAF" w14:textId="77777777" w:rsidR="00F90BDC" w:rsidRDefault="00F90BDC"/>
    <w:p w14:paraId="764E416F" w14:textId="77777777" w:rsidR="00F90BDC" w:rsidRDefault="00F90BDC">
      <w:r xmlns:w="http://schemas.openxmlformats.org/wordprocessingml/2006/main">
        <w:t xml:space="preserve">2. సామెతలు 16:18 - “నాశనానికి ముందు గర్వం, పతనానికి ముందు గర్వం.”</w:t>
      </w:r>
    </w:p>
    <w:p w14:paraId="333133B0" w14:textId="77777777" w:rsidR="00F90BDC" w:rsidRDefault="00F90BDC"/>
    <w:p w14:paraId="0198C43A" w14:textId="77777777" w:rsidR="00F90BDC" w:rsidRDefault="00F90BDC">
      <w:r xmlns:w="http://schemas.openxmlformats.org/wordprocessingml/2006/main">
        <w:t xml:space="preserve">యోహాను 5:32 నన్ను గూర్చి సాక్ష్యమిచ్చువాడు ఇంకొకడు ఉన్నాడు; మరియు అతడు నన్ను గూర్చి చెప్పే సాక్షి సత్యమని నాకు తెలుసు.</w:t>
      </w:r>
    </w:p>
    <w:p w14:paraId="5CAC9E04" w14:textId="77777777" w:rsidR="00F90BDC" w:rsidRDefault="00F90BDC"/>
    <w:p w14:paraId="6536DB17" w14:textId="77777777" w:rsidR="00F90BDC" w:rsidRDefault="00F90BDC">
      <w:r xmlns:w="http://schemas.openxmlformats.org/wordprocessingml/2006/main">
        <w:t xml:space="preserve">యేసు మరొక సాక్షిని ఉదహరించడం ద్వారా తన మాటల సత్యాన్ని సాక్ష్యమిచ్చాడు.</w:t>
      </w:r>
    </w:p>
    <w:p w14:paraId="047FEC48" w14:textId="77777777" w:rsidR="00F90BDC" w:rsidRDefault="00F90BDC"/>
    <w:p w14:paraId="3A98415A" w14:textId="77777777" w:rsidR="00F90BDC" w:rsidRDefault="00F90BDC">
      <w:r xmlns:w="http://schemas.openxmlformats.org/wordprocessingml/2006/main">
        <w:t xml:space="preserve">1: దేవుని వాక్యం సత్యం మరియు నమ్మదగినది.</w:t>
      </w:r>
    </w:p>
    <w:p w14:paraId="7E0FE033" w14:textId="77777777" w:rsidR="00F90BDC" w:rsidRDefault="00F90BDC"/>
    <w:p w14:paraId="421901CF" w14:textId="77777777" w:rsidR="00F90BDC" w:rsidRDefault="00F90BDC">
      <w:r xmlns:w="http://schemas.openxmlformats.org/wordprocessingml/2006/main">
        <w:t xml:space="preserve">2: బహుళ మూలాల నుండి సాక్ష్యం సత్యానికి సంకేతం.</w:t>
      </w:r>
    </w:p>
    <w:p w14:paraId="546730A6" w14:textId="77777777" w:rsidR="00F90BDC" w:rsidRDefault="00F90BDC"/>
    <w:p w14:paraId="15C230F7" w14:textId="77777777" w:rsidR="00F90BDC" w:rsidRDefault="00F90BDC">
      <w:r xmlns:w="http://schemas.openxmlformats.org/wordprocessingml/2006/main">
        <w:t xml:space="preserve">1: ద్వితీయోపదేశకాండము 17:6 - ఇద్దరు లేదా ముగ్గురు సాక్షుల సాక్ష్యము మీద మరణశిక్ష విధించబడును; ఒక సాక్షి యొక్క వాంగ్మూలం ప్రకారం ఒక వ్యక్తికి మరణశిక్ష విధించబడదు.</w:t>
      </w:r>
    </w:p>
    <w:p w14:paraId="55DD3358" w14:textId="77777777" w:rsidR="00F90BDC" w:rsidRDefault="00F90BDC"/>
    <w:p w14:paraId="220798FA" w14:textId="77777777" w:rsidR="00F90BDC" w:rsidRDefault="00F90BDC">
      <w:r xmlns:w="http://schemas.openxmlformats.org/wordprocessingml/2006/main">
        <w:t xml:space="preserve">2: 1 తిమోతి 2: 5 - దేవుడు మరియు మానవజాతి మధ్య ఒక దేవుడు మరియు ఒక మధ్యవర్తి, మనిషి క్రీస్తు యేసు.</w:t>
      </w:r>
    </w:p>
    <w:p w14:paraId="188478C7" w14:textId="77777777" w:rsidR="00F90BDC" w:rsidRDefault="00F90BDC"/>
    <w:p w14:paraId="2D1A287C" w14:textId="77777777" w:rsidR="00F90BDC" w:rsidRDefault="00F90BDC">
      <w:r xmlns:w="http://schemas.openxmlformats.org/wordprocessingml/2006/main">
        <w:t xml:space="preserve">యోహాను 5:33 మీరు యోహాను దగ్గరకు పంపారు, అతడు సత్యమును గూర్చి సాక్ష్యమిచ్చెను.</w:t>
      </w:r>
    </w:p>
    <w:p w14:paraId="5F8FEDBE" w14:textId="77777777" w:rsidR="00F90BDC" w:rsidRDefault="00F90BDC"/>
    <w:p w14:paraId="2FA083EA" w14:textId="77777777" w:rsidR="00F90BDC" w:rsidRDefault="00F90BDC">
      <w:r xmlns:w="http://schemas.openxmlformats.org/wordprocessingml/2006/main">
        <w:t xml:space="preserve">జాన్ సత్యానికి సాక్షి.</w:t>
      </w:r>
    </w:p>
    <w:p w14:paraId="3BF18572" w14:textId="77777777" w:rsidR="00F90BDC" w:rsidRDefault="00F90BDC"/>
    <w:p w14:paraId="3B992D4C" w14:textId="77777777" w:rsidR="00F90BDC" w:rsidRDefault="00F90BDC">
      <w:r xmlns:w="http://schemas.openxmlformats.org/wordprocessingml/2006/main">
        <w:t xml:space="preserve">1: మనం సత్యానికి సాక్షి కోసం జాన్ వైపు చూడవచ్చు మరియు అతని మాదిరిని అనుసరించవచ్చు.</w:t>
      </w:r>
    </w:p>
    <w:p w14:paraId="7E6B9000" w14:textId="77777777" w:rsidR="00F90BDC" w:rsidRDefault="00F90BDC"/>
    <w:p w14:paraId="7F805691" w14:textId="77777777" w:rsidR="00F90BDC" w:rsidRDefault="00F90BDC">
      <w:r xmlns:w="http://schemas.openxmlformats.org/wordprocessingml/2006/main">
        <w:t xml:space="preserve">2: మనం సత్యాన్ని వెతకాలి మరియు మనకు మార్గనిర్దేశం చేయడానికి జాన్ బోధనలను ఉపయోగించాలి.</w:t>
      </w:r>
    </w:p>
    <w:p w14:paraId="79860191" w14:textId="77777777" w:rsidR="00F90BDC" w:rsidRDefault="00F90BDC"/>
    <w:p w14:paraId="24F7127C" w14:textId="77777777" w:rsidR="00F90BDC" w:rsidRDefault="00F90BDC">
      <w:r xmlns:w="http://schemas.openxmlformats.org/wordprocessingml/2006/main">
        <w:t xml:space="preserve">1: సామెతలు 12:17 – సత్యము పలుకువాడు నీతిని ప్రకటింపజేయును అబద్ధసాక్షి మోసము.</w:t>
      </w:r>
    </w:p>
    <w:p w14:paraId="358CEDCC" w14:textId="77777777" w:rsidR="00F90BDC" w:rsidRDefault="00F90BDC"/>
    <w:p w14:paraId="7A8B8146" w14:textId="77777777" w:rsidR="00F90BDC" w:rsidRDefault="00F90BDC">
      <w:r xmlns:w="http://schemas.openxmlformats.org/wordprocessingml/2006/main">
        <w:t xml:space="preserve">2: ఫిలిప్పీయులకు 4:8 – చివరిగా, సహోదరులారా, ఏవి సత్యమైనవో, ఏవి నిజాయితీగా ఉన్నవో, ఏవి న్యాయమైనవో, ఏవి స్వచ్ఛమైనవో, ఏవి మనోహరమైనవో, ఏవి సత్సంబంధమైనవో, ఏదైనా పుణ్యం ఉంటే, మరియు ఏదైనా ప్రశంసలు ఉంటే, ఈ విషయాల గురించి ఆలోచించండి.</w:t>
      </w:r>
    </w:p>
    <w:p w14:paraId="54EB5649" w14:textId="77777777" w:rsidR="00F90BDC" w:rsidRDefault="00F90BDC"/>
    <w:p w14:paraId="635A1219" w14:textId="77777777" w:rsidR="00F90BDC" w:rsidRDefault="00F90BDC">
      <w:r xmlns:w="http://schemas.openxmlformats.org/wordprocessingml/2006/main">
        <w:t xml:space="preserve">యోహాను 5:34 అయితే నేను మనుష్యుని నుండి సాక్ష్యమును పొందను;</w:t>
      </w:r>
    </w:p>
    <w:p w14:paraId="11753249" w14:textId="77777777" w:rsidR="00F90BDC" w:rsidRDefault="00F90BDC"/>
    <w:p w14:paraId="5816CEE5" w14:textId="77777777" w:rsidR="00F90BDC" w:rsidRDefault="00F90BDC">
      <w:r xmlns:w="http://schemas.openxmlformats.org/wordprocessingml/2006/main">
        <w:t xml:space="preserve">యేసు మానవుల నుండి సాక్ష్యాలను అంగీకరించడు, బదులుగా అతను ప్రజలు రక్షింపబడేలా మాట్లాడాడు.</w:t>
      </w:r>
    </w:p>
    <w:p w14:paraId="7E0BFFC1" w14:textId="77777777" w:rsidR="00F90BDC" w:rsidRDefault="00F90BDC"/>
    <w:p w14:paraId="2D5F83C7" w14:textId="77777777" w:rsidR="00F90BDC" w:rsidRDefault="00F90BDC">
      <w:r xmlns:w="http://schemas.openxmlformats.org/wordprocessingml/2006/main">
        <w:t xml:space="preserve">1. యేసు మాటలు: మోక్షానికి మార్గం</w:t>
      </w:r>
    </w:p>
    <w:p w14:paraId="444F3C17" w14:textId="77777777" w:rsidR="00F90BDC" w:rsidRDefault="00F90BDC"/>
    <w:p w14:paraId="2EC10D2E" w14:textId="77777777" w:rsidR="00F90BDC" w:rsidRDefault="00F90BDC">
      <w:r xmlns:w="http://schemas.openxmlformats.org/wordprocessingml/2006/main">
        <w:t xml:space="preserve">2. మానవ సాక్ష్యాలను తిరస్కరించడం: యేసు బోధలను స్వీకరించడం</w:t>
      </w:r>
    </w:p>
    <w:p w14:paraId="3F237AD9" w14:textId="77777777" w:rsidR="00F90BDC" w:rsidRDefault="00F90BDC"/>
    <w:p w14:paraId="4F2CA834" w14:textId="77777777" w:rsidR="00F90BDC" w:rsidRDefault="00F90BDC">
      <w:r xmlns:w="http://schemas.openxmlformats.org/wordprocessingml/2006/main">
        <w:t xml:space="preserve">1. యోహాను 3:16-17 - "దేవుడు తన అద్వితీయ కుమారుని అనుగ్రహించునట్లు లోకమును ప్రేమించెను. ప్రపంచం; కానీ అతని ద్వారా ప్రపంచం రక్షింపబడాలి."</w:t>
      </w:r>
    </w:p>
    <w:p w14:paraId="7F3DB6C4" w14:textId="77777777" w:rsidR="00F90BDC" w:rsidRDefault="00F90BDC"/>
    <w:p w14:paraId="7D998246" w14:textId="77777777" w:rsidR="00F90BDC" w:rsidRDefault="00F90BDC">
      <w:r xmlns:w="http://schemas.openxmlformats.org/wordprocessingml/2006/main">
        <w:t xml:space="preserve">2. రోమీయులు 10:9-10 - "యేసు ప్రభువు అని నీ నోటితో ఒప్పుకొని, దేవుడు మృతులలోనుండి ఆయనను లేపాడని నీ హృదయములో విశ్వసించినయెడల, నీవు రక్షింపబడుదువు. మానవుడు నీతిని హృదయంతో విశ్వసిస్తాడు </w:t>
      </w:r>
      <w:r xmlns:w="http://schemas.openxmlformats.org/wordprocessingml/2006/main">
        <w:lastRenderedPageBreak xmlns:w="http://schemas.openxmlformats.org/wordprocessingml/2006/main"/>
      </w:r>
      <w:r xmlns:w="http://schemas.openxmlformats.org/wordprocessingml/2006/main">
        <w:t xml:space="preserve">. ; మరియు మోక్షానికి నోటితో ఒప్పుకోలు చేయబడుతుంది."</w:t>
      </w:r>
    </w:p>
    <w:p w14:paraId="0527A80D" w14:textId="77777777" w:rsidR="00F90BDC" w:rsidRDefault="00F90BDC"/>
    <w:p w14:paraId="5D66AE7F" w14:textId="77777777" w:rsidR="00F90BDC" w:rsidRDefault="00F90BDC">
      <w:r xmlns:w="http://schemas.openxmlformats.org/wordprocessingml/2006/main">
        <w:t xml:space="preserve">యోహాను 5:35 ఆయన మండుచున్న మరియు ప్రకాశించే వెలుగు;</w:t>
      </w:r>
    </w:p>
    <w:p w14:paraId="47412BAF" w14:textId="77777777" w:rsidR="00F90BDC" w:rsidRDefault="00F90BDC"/>
    <w:p w14:paraId="2A35A17B" w14:textId="77777777" w:rsidR="00F90BDC" w:rsidRDefault="00F90BDC">
      <w:r xmlns:w="http://schemas.openxmlformats.org/wordprocessingml/2006/main">
        <w:t xml:space="preserve">యోహాను 5:35 యేసును ఒక వెలుగుగా ఆయన అనుచరులు కొంత కాలం పాటు సంతోషపెట్టడానికి ఇష్టపడుతున్నారు.</w:t>
      </w:r>
    </w:p>
    <w:p w14:paraId="6680BB68" w14:textId="77777777" w:rsidR="00F90BDC" w:rsidRDefault="00F90BDC"/>
    <w:p w14:paraId="73A268CF" w14:textId="77777777" w:rsidR="00F90BDC" w:rsidRDefault="00F90BDC">
      <w:r xmlns:w="http://schemas.openxmlformats.org/wordprocessingml/2006/main">
        <w:t xml:space="preserve">1. చీకటిలో మెరుస్తున్న కాంతి: యేసు ప్రేమ యొక్క శక్తి</w:t>
      </w:r>
    </w:p>
    <w:p w14:paraId="389BB9D9" w14:textId="77777777" w:rsidR="00F90BDC" w:rsidRDefault="00F90BDC"/>
    <w:p w14:paraId="49357BFE" w14:textId="77777777" w:rsidR="00F90BDC" w:rsidRDefault="00F90BDC">
      <w:r xmlns:w="http://schemas.openxmlformats.org/wordprocessingml/2006/main">
        <w:t xml:space="preserve">2. వెలుగులో సంతోషించడం: మన జీవితాల్లో యేసు ఉనికిని జరుపుకోవడం</w:t>
      </w:r>
    </w:p>
    <w:p w14:paraId="23E2A806" w14:textId="77777777" w:rsidR="00F90BDC" w:rsidRDefault="00F90BDC"/>
    <w:p w14:paraId="4954C579" w14:textId="77777777" w:rsidR="00F90BDC" w:rsidRDefault="00F90BDC">
      <w:r xmlns:w="http://schemas.openxmlformats.org/wordprocessingml/2006/main">
        <w:t xml:space="preserve">1. యోహాను 8:12 - "అప్పుడు యేసు మళ్ళీ వారితో ఇలా అన్నాడు: నేను ప్రపంచానికి వెలుగుని: నన్ను వెంబడించేవాడు చీకటిలో నడవడు, కానీ జీవపు వెలుగును కలిగి ఉంటాడు."</w:t>
      </w:r>
    </w:p>
    <w:p w14:paraId="54287DE2" w14:textId="77777777" w:rsidR="00F90BDC" w:rsidRDefault="00F90BDC"/>
    <w:p w14:paraId="30723985" w14:textId="77777777" w:rsidR="00F90BDC" w:rsidRDefault="00F90BDC">
      <w:r xmlns:w="http://schemas.openxmlformats.org/wordprocessingml/2006/main">
        <w:t xml:space="preserve">2. మత్తయి 5:14-16 - "మీరు లోకానికి వెలుగు. కొండపైన ఉంచబడిన పట్టణము దాచబడదు. మనుష్యులు కొవ్వొత్తిని వెలిగించి, గుబురు క్రింద పెట్టరు, కానీ దీపస్తంభం మీద ఉంచుతారు; మరియు అది ఇంట్లో ఉన్న వారందరికీ వెలుగునిస్తుంది, మనుష్యులు మీ మంచి పనులను చూసి, పరలోకంలో ఉన్న మీ తండ్రిని మహిమపరచేలా మీ వెలుగు వారి ముందు ప్రకాశింపనివ్వండి."</w:t>
      </w:r>
    </w:p>
    <w:p w14:paraId="291564CE" w14:textId="77777777" w:rsidR="00F90BDC" w:rsidRDefault="00F90BDC"/>
    <w:p w14:paraId="34C9033C" w14:textId="77777777" w:rsidR="00F90BDC" w:rsidRDefault="00F90BDC">
      <w:r xmlns:w="http://schemas.openxmlformats.org/wordprocessingml/2006/main">
        <w:t xml:space="preserve">యోహాను 5:36 అయితే యోహాను సాక్ష్యము కంటె నాకు గొప్ప సాక్ష్యము కలదు;</w:t>
      </w:r>
    </w:p>
    <w:p w14:paraId="1E8DEAD1" w14:textId="77777777" w:rsidR="00F90BDC" w:rsidRDefault="00F90BDC"/>
    <w:p w14:paraId="45761B7B" w14:textId="77777777" w:rsidR="00F90BDC" w:rsidRDefault="00F90BDC">
      <w:r xmlns:w="http://schemas.openxmlformats.org/wordprocessingml/2006/main">
        <w:t xml:space="preserve">జాన్ 5:36 యేసు యొక్క దైవిక మిషన్ యొక్క రుజువును తండ్రి అతనికి అప్పగించిన పనుల ద్వారా అందిస్తుంది.</w:t>
      </w:r>
    </w:p>
    <w:p w14:paraId="5F09296E" w14:textId="77777777" w:rsidR="00F90BDC" w:rsidRDefault="00F90BDC"/>
    <w:p w14:paraId="7D874270" w14:textId="77777777" w:rsidR="00F90BDC" w:rsidRDefault="00F90BDC">
      <w:r xmlns:w="http://schemas.openxmlformats.org/wordprocessingml/2006/main">
        <w:t xml:space="preserve">1. ఇక్కడ భూమిపై దేవుని పనులు చేయడానికి యేసు తండ్రి ద్వారా పంపబడ్డాడు.</w:t>
      </w:r>
    </w:p>
    <w:p w14:paraId="490CCEF4" w14:textId="77777777" w:rsidR="00F90BDC" w:rsidRDefault="00F90BDC"/>
    <w:p w14:paraId="0B6C41AF" w14:textId="77777777" w:rsidR="00F90BDC" w:rsidRDefault="00F90BDC">
      <w:r xmlns:w="http://schemas.openxmlformats.org/wordprocessingml/2006/main">
        <w:t xml:space="preserve">2. మన స్వంత పనులు యేసు యొక్క దైవిక మిషన్‌కు సాక్షిగా ఉంటాయి.</w:t>
      </w:r>
    </w:p>
    <w:p w14:paraId="53207E49" w14:textId="77777777" w:rsidR="00F90BDC" w:rsidRDefault="00F90BDC"/>
    <w:p w14:paraId="20999AB3" w14:textId="77777777" w:rsidR="00F90BDC" w:rsidRDefault="00F90BDC">
      <w:r xmlns:w="http://schemas.openxmlformats.org/wordprocessingml/2006/main">
        <w:t xml:space="preserve">1. రోమన్లు 8:14-17 - దేవుని ఆత్మచేత నడిపించబడిన వారందరూ దేవుని కుమారులే.</w:t>
      </w:r>
    </w:p>
    <w:p w14:paraId="3FD0993F" w14:textId="77777777" w:rsidR="00F90BDC" w:rsidRDefault="00F90BDC"/>
    <w:p w14:paraId="4093E605" w14:textId="77777777" w:rsidR="00F90BDC" w:rsidRDefault="00F90BDC">
      <w:r xmlns:w="http://schemas.openxmlformats.org/wordprocessingml/2006/main">
        <w:t xml:space="preserve">2. ఎఫెసీయులకు 2:10 – మనము క్రీస్తుయేసునందు సత్క్రియలకొరకు సృజింపబడిన ఆయన పనితనము, మనము నడుచుకొనుటకు దేవుడు ముందుగా సిద్ధపరచియున్నాము.</w:t>
      </w:r>
    </w:p>
    <w:p w14:paraId="04EC2962" w14:textId="77777777" w:rsidR="00F90BDC" w:rsidRDefault="00F90BDC"/>
    <w:p w14:paraId="72FC46BA" w14:textId="77777777" w:rsidR="00F90BDC" w:rsidRDefault="00F90BDC">
      <w:r xmlns:w="http://schemas.openxmlformats.org/wordprocessingml/2006/main">
        <w:t xml:space="preserve">యోహాను 5:37 మరియు నన్ను పంపిన తండ్రి స్వయంగా నన్ను గూర్చి సాక్ష్యమిచ్చాడు. మీరు ఏ సమయంలోనూ అతని స్వరాన్ని వినలేదు లేదా అతని రూపాన్ని చూడలేదు.</w:t>
      </w:r>
    </w:p>
    <w:p w14:paraId="53323B44" w14:textId="77777777" w:rsidR="00F90BDC" w:rsidRDefault="00F90BDC"/>
    <w:p w14:paraId="4918768B" w14:textId="77777777" w:rsidR="00F90BDC" w:rsidRDefault="00F90BDC">
      <w:r xmlns:w="http://schemas.openxmlformats.org/wordprocessingml/2006/main">
        <w:t xml:space="preserve">యూదులు లేదా మరెవరూ దేవుని స్వరం లేదా ఆకృతిని చూడలేదని లేదా వినలేదని యేసు పేర్కొన్నాడు.</w:t>
      </w:r>
    </w:p>
    <w:p w14:paraId="4A88A057" w14:textId="77777777" w:rsidR="00F90BDC" w:rsidRDefault="00F90BDC"/>
    <w:p w14:paraId="767C0E62" w14:textId="77777777" w:rsidR="00F90BDC" w:rsidRDefault="00F90BDC">
      <w:r xmlns:w="http://schemas.openxmlformats.org/wordprocessingml/2006/main">
        <w:t xml:space="preserve">1. కనిపించని దేవుడిని అర్థం చేసుకోవడం - దేవుని అదృశ్య రహస్యాన్ని అన్వేషించడం</w:t>
      </w:r>
    </w:p>
    <w:p w14:paraId="1040AB35" w14:textId="77777777" w:rsidR="00F90BDC" w:rsidRDefault="00F90BDC"/>
    <w:p w14:paraId="1BF4CF6C" w14:textId="77777777" w:rsidR="00F90BDC" w:rsidRDefault="00F90BDC">
      <w:r xmlns:w="http://schemas.openxmlformats.org/wordprocessingml/2006/main">
        <w:t xml:space="preserve">2. దేవుని స్వరాన్ని వినడం - మన జీవితాల్లో దేవుని మార్గదర్శకత్వం కోసం ఎలా వినాలి</w:t>
      </w:r>
    </w:p>
    <w:p w14:paraId="19C61A6F" w14:textId="77777777" w:rsidR="00F90BDC" w:rsidRDefault="00F90BDC"/>
    <w:p w14:paraId="5FF0D0A4" w14:textId="77777777" w:rsidR="00F90BDC" w:rsidRDefault="00F90BDC">
      <w:r xmlns:w="http://schemas.openxmlformats.org/wordprocessingml/2006/main">
        <w:t xml:space="preserve">1. హెబ్రీయులకు 11:27 – విశ్వాసముచేత మోషే రాజు కోపమునకు భయపడక ఐగుప్తును విడిచిపెట్టెను; ఎందుకంటే అతను కనిపించని వాడిని చూస్తున్నట్లుగా భరించాడు.</w:t>
      </w:r>
    </w:p>
    <w:p w14:paraId="348105E3" w14:textId="77777777" w:rsidR="00F90BDC" w:rsidRDefault="00F90BDC"/>
    <w:p w14:paraId="54CB94EE" w14:textId="77777777" w:rsidR="00F90BDC" w:rsidRDefault="00F90BDC">
      <w:r xmlns:w="http://schemas.openxmlformats.org/wordprocessingml/2006/main">
        <w:t xml:space="preserve">2. యెషయా 40:12 – తన చేతి రంధ్రములో జలములను కొలిచి, ఆకాశమును గూర్చి, భూమిలోని ధూళిని కొలమానముగా గ్రహించి, పర్వతములను త్రాసులోను, కొండలను త్రాసులోను తూచి చూచినవాడు. సంతులనం?</w:t>
      </w:r>
    </w:p>
    <w:p w14:paraId="211D4288" w14:textId="77777777" w:rsidR="00F90BDC" w:rsidRDefault="00F90BDC"/>
    <w:p w14:paraId="7A8E2D99" w14:textId="77777777" w:rsidR="00F90BDC" w:rsidRDefault="00F90BDC">
      <w:r xmlns:w="http://schemas.openxmlformats.org/wordprocessingml/2006/main">
        <w:t xml:space="preserve">యోహాను 5:38 మరియు ఆయన వాక్యము మీలో నిలిచియుండలేదు;</w:t>
      </w:r>
    </w:p>
    <w:p w14:paraId="3B7850C0" w14:textId="77777777" w:rsidR="00F90BDC" w:rsidRDefault="00F90BDC"/>
    <w:p w14:paraId="11BEAD7F" w14:textId="77777777" w:rsidR="00F90BDC" w:rsidRDefault="00F90BDC">
      <w:r xmlns:w="http://schemas.openxmlformats.org/wordprocessingml/2006/main">
        <w:t xml:space="preserve">ప్రజలు ఆయన సందేశాన్ని అంగీకరించనప్పటికీ, యేసును విశ్వసించడానికి నిరాకరిస్తారు.</w:t>
      </w:r>
    </w:p>
    <w:p w14:paraId="5B128926" w14:textId="77777777" w:rsidR="00F90BDC" w:rsidRDefault="00F90BDC"/>
    <w:p w14:paraId="7124507E" w14:textId="77777777" w:rsidR="00F90BDC" w:rsidRDefault="00F90BDC">
      <w:r xmlns:w="http://schemas.openxmlformats.org/wordprocessingml/2006/main">
        <w:t xml:space="preserve">1. యేసు మాట యొక్క శక్తి: నమ్మశక్యం కాని వాటిని ఎలా నమ్మాలి</w:t>
      </w:r>
    </w:p>
    <w:p w14:paraId="1930DBE0" w14:textId="77777777" w:rsidR="00F90BDC" w:rsidRDefault="00F90BDC"/>
    <w:p w14:paraId="026FDBA6" w14:textId="77777777" w:rsidR="00F90BDC" w:rsidRDefault="00F90BDC">
      <w:r xmlns:w="http://schemas.openxmlformats.org/wordprocessingml/2006/main">
        <w:t xml:space="preserve">2. అవిశ్వాసాన్ని అధిగమించడం: మనం యేసును ఎందుకు నమ్మాలి</w:t>
      </w:r>
    </w:p>
    <w:p w14:paraId="184A166C" w14:textId="77777777" w:rsidR="00F90BDC" w:rsidRDefault="00F90BDC"/>
    <w:p w14:paraId="6D4AD9AB"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6B8D5AF2" w14:textId="77777777" w:rsidR="00F90BDC" w:rsidRDefault="00F90BDC"/>
    <w:p w14:paraId="28E6F06C" w14:textId="77777777" w:rsidR="00F90BDC" w:rsidRDefault="00F90BDC">
      <w:r xmlns:w="http://schemas.openxmlformats.org/wordprocessingml/2006/main">
        <w:t xml:space="preserve">2. హెబ్రీయులకు 11:6 – మరియు విశ్వాసము లేకుండా ఆయనను సంతోషపరచుట అసాధ్యము, ఎవడు దేవునియొద్దకు చేరువగుచున్నాడో అతడు ఉన్నాడని మరియు తన్ను వెదకువారికి ప్రతిఫలమిచ్చునని నమ్మవలెను.</w:t>
      </w:r>
    </w:p>
    <w:p w14:paraId="3EA23879" w14:textId="77777777" w:rsidR="00F90BDC" w:rsidRDefault="00F90BDC"/>
    <w:p w14:paraId="705D609B" w14:textId="77777777" w:rsidR="00F90BDC" w:rsidRDefault="00F90BDC">
      <w:r xmlns:w="http://schemas.openxmlformats.org/wordprocessingml/2006/main">
        <w:t xml:space="preserve">యోహాను 5:39 లేఖనాలను శోధించండి; ఎందుకంటే వాటిలో మీకు నిత్యజీవం ఉందని మీరు అనుకుంటున్నారు: మరియు అవి నన్ను గురించి సాక్ష్యమిస్తున్నాయి.</w:t>
      </w:r>
    </w:p>
    <w:p w14:paraId="495014AB" w14:textId="77777777" w:rsidR="00F90BDC" w:rsidRDefault="00F90BDC"/>
    <w:p w14:paraId="2035AF6D" w14:textId="77777777" w:rsidR="00F90BDC" w:rsidRDefault="00F90BDC">
      <w:r xmlns:w="http://schemas.openxmlformats.org/wordprocessingml/2006/main">
        <w:t xml:space="preserve">ఈ ప్రకరణము లేఖనాలను చదవమని ప్రోత్సహిస్తుంది, అవి యేసును గూర్చి సాక్ష్యమిస్తున్నాయి మరియు నిత్యజీవాన్ని కలిగి ఉంటాయి.</w:t>
      </w:r>
    </w:p>
    <w:p w14:paraId="4697B121" w14:textId="77777777" w:rsidR="00F90BDC" w:rsidRDefault="00F90BDC"/>
    <w:p w14:paraId="4473123C" w14:textId="77777777" w:rsidR="00F90BDC" w:rsidRDefault="00F90BDC">
      <w:r xmlns:w="http://schemas.openxmlformats.org/wordprocessingml/2006/main">
        <w:t xml:space="preserve">1. దేవుని వాక్యానికి కట్టుబడి ఉండటం - విశ్వాసానికి లేఖనాలను శోధించడం ఎందుకు అవసరం</w:t>
      </w:r>
    </w:p>
    <w:p w14:paraId="0D8F5A12" w14:textId="77777777" w:rsidR="00F90BDC" w:rsidRDefault="00F90BDC"/>
    <w:p w14:paraId="4F7F28F3" w14:textId="77777777" w:rsidR="00F90BDC" w:rsidRDefault="00F90BDC">
      <w:r xmlns:w="http://schemas.openxmlformats.org/wordprocessingml/2006/main">
        <w:t xml:space="preserve">2. యేసు యొక్క సాక్ష్యం - లేఖనాలు మనకు యేసును ఎలా చూపిస్తాయి</w:t>
      </w:r>
    </w:p>
    <w:p w14:paraId="5C52C5E5" w14:textId="77777777" w:rsidR="00F90BDC" w:rsidRDefault="00F90BDC"/>
    <w:p w14:paraId="6E7ED74D"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1316A182" w14:textId="77777777" w:rsidR="00F90BDC" w:rsidRDefault="00F90BDC"/>
    <w:p w14:paraId="663EA781" w14:textId="77777777" w:rsidR="00F90BDC" w:rsidRDefault="00F90BDC">
      <w:r xmlns:w="http://schemas.openxmlformats.org/wordprocessingml/2006/main">
        <w:t xml:space="preserve">2. యోహాను 6:63 - "ఆత్మయే జీవింపజేయును; శరీరము దేనికీ ప్రయోజనము లేదు: నేను మీతో చెప్పే మాటలు ఆత్మ, అవి జీవము."</w:t>
      </w:r>
    </w:p>
    <w:p w14:paraId="0CACF14F" w14:textId="77777777" w:rsidR="00F90BDC" w:rsidRDefault="00F90BDC"/>
    <w:p w14:paraId="61B21753" w14:textId="77777777" w:rsidR="00F90BDC" w:rsidRDefault="00F90BDC">
      <w:r xmlns:w="http://schemas.openxmlformats.org/wordprocessingml/2006/main">
        <w:t xml:space="preserve">యోహాను 5:40 మరియు మీరు జీవము పొందుటకు నా యొద్దకు రారు.</w:t>
      </w:r>
    </w:p>
    <w:p w14:paraId="0835AAC4" w14:textId="77777777" w:rsidR="00F90BDC" w:rsidRDefault="00F90BDC"/>
    <w:p w14:paraId="0DE4CBFE" w14:textId="77777777" w:rsidR="00F90BDC" w:rsidRDefault="00F90BDC">
      <w:r xmlns:w="http://schemas.openxmlformats.org/wordprocessingml/2006/main">
        <w:t xml:space="preserve">జీవితం కోసం తన దగ్గరకు రావాలని యేసు ప్రజలను పిలుస్తాడు.</w:t>
      </w:r>
    </w:p>
    <w:p w14:paraId="1D7277E3" w14:textId="77777777" w:rsidR="00F90BDC" w:rsidRDefault="00F90BDC"/>
    <w:p w14:paraId="4B6E042C" w14:textId="77777777" w:rsidR="00F90BDC" w:rsidRDefault="00F90BDC">
      <w:r xmlns:w="http://schemas.openxmlformats.org/wordprocessingml/2006/main">
        <w:t xml:space="preserve">1: జీవితం కోసం యేసు దగ్గరకు రండి</w:t>
      </w:r>
    </w:p>
    <w:p w14:paraId="56A2FB7A" w14:textId="77777777" w:rsidR="00F90BDC" w:rsidRDefault="00F90BDC"/>
    <w:p w14:paraId="45965BF3" w14:textId="77777777" w:rsidR="00F90BDC" w:rsidRDefault="00F90BDC">
      <w:r xmlns:w="http://schemas.openxmlformats.org/wordprocessingml/2006/main">
        <w:t xml:space="preserve">2: యేసు ద్వారా జీవితాన్ని పొందండి</w:t>
      </w:r>
    </w:p>
    <w:p w14:paraId="345250F2" w14:textId="77777777" w:rsidR="00F90BDC" w:rsidRDefault="00F90BDC"/>
    <w:p w14:paraId="54F81B52" w14:textId="77777777" w:rsidR="00F90BDC" w:rsidRDefault="00F90BDC">
      <w:r xmlns:w="http://schemas.openxmlformats.org/wordprocessingml/2006/main">
        <w:t xml:space="preserve">1: యోహాను 10:10 - దొంగ దొంగిలించడానికి మరియు చంపడానికి మరియు నాశనం చేయడానికి మాత్రమే వస్తాడు; వారు జీవాన్ని పొందాలని మరియు దానిని సంపూర్ణంగా పొందాలని నేను వచ్చాను.</w:t>
      </w:r>
    </w:p>
    <w:p w14:paraId="4D3CF699" w14:textId="77777777" w:rsidR="00F90BDC" w:rsidRDefault="00F90BDC"/>
    <w:p w14:paraId="36CD354F" w14:textId="77777777" w:rsidR="00F90BDC" w:rsidRDefault="00F90BDC">
      <w:r xmlns:w="http://schemas.openxmlformats.org/wordprocessingml/2006/main">
        <w:t xml:space="preserve">2: మత్తయి 11:28 - అలసిపోయిన మరియు భారముతో ఉన్న మీరందరూ నా దగ్గరకు రండి, నేను మీకు విశ్రాంతి ఇస్తాను.</w:t>
      </w:r>
    </w:p>
    <w:p w14:paraId="7982D67C" w14:textId="77777777" w:rsidR="00F90BDC" w:rsidRDefault="00F90BDC"/>
    <w:p w14:paraId="2B6B5B7E" w14:textId="77777777" w:rsidR="00F90BDC" w:rsidRDefault="00F90BDC">
      <w:r xmlns:w="http://schemas.openxmlformats.org/wordprocessingml/2006/main">
        <w:t xml:space="preserve">యోహాను 5:41 నేను మనుష్యుల నుండి ఘనత పొందను.</w:t>
      </w:r>
    </w:p>
    <w:p w14:paraId="50A1C1C5" w14:textId="77777777" w:rsidR="00F90BDC" w:rsidRDefault="00F90BDC"/>
    <w:p w14:paraId="689389F7" w14:textId="77777777" w:rsidR="00F90BDC" w:rsidRDefault="00F90BDC">
      <w:r xmlns:w="http://schemas.openxmlformats.org/wordprocessingml/2006/main">
        <w:t xml:space="preserve">యేసుకు మనుష్యుల నుండి గౌరవం లేదా గుర్తింపు లభించదని ప్రకరణం పేర్కొంది.</w:t>
      </w:r>
    </w:p>
    <w:p w14:paraId="7F20BC0B" w14:textId="77777777" w:rsidR="00F90BDC" w:rsidRDefault="00F90BDC"/>
    <w:p w14:paraId="25DAE0BE" w14:textId="77777777" w:rsidR="00F90BDC" w:rsidRDefault="00F90BDC">
      <w:r xmlns:w="http://schemas.openxmlformats.org/wordprocessingml/2006/main">
        <w:t xml:space="preserve">1. మన గుర్తింపు మరియు గౌరవాన్ని మనం దేవుని నుండి మాత్రమే పొందాలి, ప్రజల నుండి కాదు.</w:t>
      </w:r>
    </w:p>
    <w:p w14:paraId="58EC9E7B" w14:textId="77777777" w:rsidR="00F90BDC" w:rsidRDefault="00F90BDC"/>
    <w:p w14:paraId="0888BD23" w14:textId="77777777" w:rsidR="00F90BDC" w:rsidRDefault="00F90BDC">
      <w:r xmlns:w="http://schemas.openxmlformats.org/wordprocessingml/2006/main">
        <w:t xml:space="preserve">2. ప్రజల నుండి గుర్తింపును కోరుకోకుండా, దానికి బదులుగా దేవుని నుండి దానిని వెదకడానికి మనం యేసు ఉదాహరణను తీసుకోవాలి.</w:t>
      </w:r>
    </w:p>
    <w:p w14:paraId="00CCA323" w14:textId="77777777" w:rsidR="00F90BDC" w:rsidRDefault="00F90BDC"/>
    <w:p w14:paraId="459B2AC4" w14:textId="77777777" w:rsidR="00F90BDC" w:rsidRDefault="00F90BDC">
      <w:r xmlns:w="http://schemas.openxmlformats.org/wordprocessingml/2006/main">
        <w:t xml:space="preserve">1. మత్తయి 6:1-4 - ఇతరులకు కనబడేలా వారి ఎదుట నీ నీతిని ఆచరించవద్దు, బదులుగా దేవుని ఆమోదం పొందండి.</w:t>
      </w:r>
    </w:p>
    <w:p w14:paraId="6CC46BC1" w14:textId="77777777" w:rsidR="00F90BDC" w:rsidRDefault="00F90BDC"/>
    <w:p w14:paraId="4666CC84" w14:textId="77777777" w:rsidR="00F90BDC" w:rsidRDefault="00F90BDC">
      <w:r xmlns:w="http://schemas.openxmlformats.org/wordprocessingml/2006/main">
        <w:t xml:space="preserve">2. రోమీయులకు 2:29 - ఒక వ్యక్తి బాహ్యంగా యూదుడు కాదు, బాహ్యంగా మరియు శారీరకంగా సున్నతి చేయడు.</w:t>
      </w:r>
    </w:p>
    <w:p w14:paraId="70C0B21A" w14:textId="77777777" w:rsidR="00F90BDC" w:rsidRDefault="00F90BDC"/>
    <w:p w14:paraId="2B7D7A98" w14:textId="77777777" w:rsidR="00F90BDC" w:rsidRDefault="00F90BDC">
      <w:r xmlns:w="http://schemas.openxmlformats.org/wordprocessingml/2006/main">
        <w:t xml:space="preserve">యోహాను 5:42 అయితే మీలో దేవుని ప్రేమ లేదని నాకు తెలుసు.</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5వ అధ్యాయం నుండి తాను మాట్లాడేవారిలో దేవుని ప్రేమ ఉండదని యేసుకు తెలుసు.</w:t>
      </w:r>
    </w:p>
    <w:p w14:paraId="337584A6" w14:textId="77777777" w:rsidR="00F90BDC" w:rsidRDefault="00F90BDC"/>
    <w:p w14:paraId="3E6E98F0" w14:textId="77777777" w:rsidR="00F90BDC" w:rsidRDefault="00F90BDC">
      <w:r xmlns:w="http://schemas.openxmlformats.org/wordprocessingml/2006/main">
        <w:t xml:space="preserve">1: దేవుని ప్రేమ లేకుండా, మనం ఏమీ కాదు.</w:t>
      </w:r>
    </w:p>
    <w:p w14:paraId="33EE17B7" w14:textId="77777777" w:rsidR="00F90BDC" w:rsidRDefault="00F90BDC"/>
    <w:p w14:paraId="501089DE" w14:textId="77777777" w:rsidR="00F90BDC" w:rsidRDefault="00F90BDC">
      <w:r xmlns:w="http://schemas.openxmlformats.org/wordprocessingml/2006/main">
        <w:t xml:space="preserve">2: దేవుణ్ణి నిజంగా తెలుసుకోవాలంటే, మనం ఆయనను ప్రేమించాలి.</w:t>
      </w:r>
    </w:p>
    <w:p w14:paraId="2585E0F1" w14:textId="77777777" w:rsidR="00F90BDC" w:rsidRDefault="00F90BDC"/>
    <w:p w14:paraId="1C13487B" w14:textId="77777777" w:rsidR="00F90BDC" w:rsidRDefault="00F90BDC">
      <w:r xmlns:w="http://schemas.openxmlformats.org/wordprocessingml/2006/main">
        <w:t xml:space="preserve">1: 1 యోహాను 4:19 - ఆయన మొదట మనలను ప్రేమించాడు కాబట్టి మనం ఆయనను ప్రేమిస్తున్నాము.</w:t>
      </w:r>
    </w:p>
    <w:p w14:paraId="2AD062BD" w14:textId="77777777" w:rsidR="00F90BDC" w:rsidRDefault="00F90BDC"/>
    <w:p w14:paraId="1768AE26" w14:textId="77777777" w:rsidR="00F90BDC" w:rsidRDefault="00F90BDC">
      <w:r xmlns:w="http://schemas.openxmlformats.org/wordprocessingml/2006/main">
        <w:t xml:space="preserve">2: ఎఫెసీయులకు 5:2 – క్రీస్తు మనలను ప్రేమించినట్లు ప్రేమలో నడుచుకొనుడి.</w:t>
      </w:r>
    </w:p>
    <w:p w14:paraId="25EDB834" w14:textId="77777777" w:rsidR="00F90BDC" w:rsidRDefault="00F90BDC"/>
    <w:p w14:paraId="2BC078E9" w14:textId="77777777" w:rsidR="00F90BDC" w:rsidRDefault="00F90BDC">
      <w:r xmlns:w="http://schemas.openxmlformats.org/wordprocessingml/2006/main">
        <w:t xml:space="preserve">యోహాను 5:43 నేను నా తండ్రి పేరు మీద వచ్చాను, మరియు మీరు నన్ను అంగీకరించరు: మరొకరు తన పేరు మీద వచ్చినట్లయితే, మీరు అతనిని స్వీకరిస్తారు.</w:t>
      </w:r>
    </w:p>
    <w:p w14:paraId="11EB4A34" w14:textId="77777777" w:rsidR="00F90BDC" w:rsidRDefault="00F90BDC"/>
    <w:p w14:paraId="0A8A7247" w14:textId="77777777" w:rsidR="00F90BDC" w:rsidRDefault="00F90BDC">
      <w:r xmlns:w="http://schemas.openxmlformats.org/wordprocessingml/2006/main">
        <w:t xml:space="preserve">దేవుడు పంపని వారి నుండి తప్పుడు బోధలను మరియు బోధలను గుడ్డిగా అంగీకరించకుండా జాన్ హెచ్చరిస్తున్నాడు.</w:t>
      </w:r>
    </w:p>
    <w:p w14:paraId="7C4EC8E8" w14:textId="77777777" w:rsidR="00F90BDC" w:rsidRDefault="00F90BDC"/>
    <w:p w14:paraId="757E788B" w14:textId="77777777" w:rsidR="00F90BDC" w:rsidRDefault="00F90BDC">
      <w:r xmlns:w="http://schemas.openxmlformats.org/wordprocessingml/2006/main">
        <w:t xml:space="preserve">1. దేవుని వాక్యంలోని సత్యానికి వ్యతిరేకంగా మనం అన్ని బోధనలను పరీక్షించాలి.</w:t>
      </w:r>
    </w:p>
    <w:p w14:paraId="0FE36DE7" w14:textId="77777777" w:rsidR="00F90BDC" w:rsidRDefault="00F90BDC"/>
    <w:p w14:paraId="22FBDEB5" w14:textId="77777777" w:rsidR="00F90BDC" w:rsidRDefault="00F90BDC">
      <w:r xmlns:w="http://schemas.openxmlformats.org/wordprocessingml/2006/main">
        <w:t xml:space="preserve">2. దేవుడు పంపిన బోధనలను మాత్రమే అంగీకరించండి.</w:t>
      </w:r>
    </w:p>
    <w:p w14:paraId="339B8A8A" w14:textId="77777777" w:rsidR="00F90BDC" w:rsidRDefault="00F90BDC"/>
    <w:p w14:paraId="711EA03A" w14:textId="77777777" w:rsidR="00F90BDC" w:rsidRDefault="00F90BDC">
      <w:r xmlns:w="http://schemas.openxmlformats.org/wordprocessingml/2006/main">
        <w:t xml:space="preserve">1. అపోస్తలులకార్యములు 17:11 – వీరు థెస్సలొనీకలోని వారికంటె శ్రేష్ఠులు, వారు పూర్ణ సంసిద్ధతతో వాక్యమును స్వీకరించి, ప్రతిదినము లేఖనములను శోధించుచున్నారు.</w:t>
      </w:r>
    </w:p>
    <w:p w14:paraId="3EF5D7F1" w14:textId="77777777" w:rsidR="00F90BDC" w:rsidRDefault="00F90BDC"/>
    <w:p w14:paraId="786A1097" w14:textId="77777777" w:rsidR="00F90BDC" w:rsidRDefault="00F90BDC">
      <w:r xmlns:w="http://schemas.openxmlformats.org/wordprocessingml/2006/main">
        <w:t xml:space="preserve">2. 1 యోహాను 4:1 - ప్రియులారా, ప్రతి ఆత్మను విశ్వసించకండి, కానీ ఆత్మలు దేవుని నుండి వచ్చినవా అని పరీక్షించండి: ఎందుకంటే చాలా మంది తప్పుడు ప్రవక్తలు ప్రపంచంలోకి వెళ్లిపోయారు.</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5:44 ఒకరినొకరు ఘనపరచుకొనుచు, దేవుని నుండి మాత్రమే వచ్చు ఘనతను వెదకని మీరు ఎలా నమ్మగలరు?</w:t>
      </w:r>
    </w:p>
    <w:p w14:paraId="17E7F26E" w14:textId="77777777" w:rsidR="00F90BDC" w:rsidRDefault="00F90BDC"/>
    <w:p w14:paraId="384C3144" w14:textId="77777777" w:rsidR="00F90BDC" w:rsidRDefault="00F90BDC">
      <w:r xmlns:w="http://schemas.openxmlformats.org/wordprocessingml/2006/main">
        <w:t xml:space="preserve">ఒకరినొకరు కీర్తించవద్దని, దేవుని నుండి మాత్రమే మహిమ పొందాలని ప్రజలను హెచ్చరిస్తున్నారు.</w:t>
      </w:r>
    </w:p>
    <w:p w14:paraId="5E0AC63B" w14:textId="77777777" w:rsidR="00F90BDC" w:rsidRDefault="00F90BDC"/>
    <w:p w14:paraId="5E63BF0A" w14:textId="77777777" w:rsidR="00F90BDC" w:rsidRDefault="00F90BDC">
      <w:r xmlns:w="http://schemas.openxmlformats.org/wordprocessingml/2006/main">
        <w:t xml:space="preserve">1. ప్రభువు నుండి గౌరవాన్ని కోరడం - యోహాను 5:44</w:t>
      </w:r>
    </w:p>
    <w:p w14:paraId="33A4DB45" w14:textId="77777777" w:rsidR="00F90BDC" w:rsidRDefault="00F90BDC"/>
    <w:p w14:paraId="567CAA7A" w14:textId="77777777" w:rsidR="00F90BDC" w:rsidRDefault="00F90BDC">
      <w:r xmlns:w="http://schemas.openxmlformats.org/wordprocessingml/2006/main">
        <w:t xml:space="preserve">2. నిజమైన గౌరవం కోసం శోధన - జాన్ 5:44</w:t>
      </w:r>
    </w:p>
    <w:p w14:paraId="07A4DDF2" w14:textId="77777777" w:rsidR="00F90BDC" w:rsidRDefault="00F90BDC"/>
    <w:p w14:paraId="5AE3354D" w14:textId="77777777" w:rsidR="00F90BDC" w:rsidRDefault="00F90BDC">
      <w:r xmlns:w="http://schemas.openxmlformats.org/wordprocessingml/2006/main">
        <w:t xml:space="preserve">1. రోమన్లు 12:10 - గౌరవార్థం ఒకరికొకరు సహోదర ప్రేమతో దయతో ఆప్యాయతతో ఉండండి.</w:t>
      </w:r>
    </w:p>
    <w:p w14:paraId="5980A124" w14:textId="77777777" w:rsidR="00F90BDC" w:rsidRDefault="00F90BDC"/>
    <w:p w14:paraId="36B2B792" w14:textId="77777777" w:rsidR="00F90BDC" w:rsidRDefault="00F90BDC">
      <w:r xmlns:w="http://schemas.openxmlformats.org/wordprocessingml/2006/main">
        <w:t xml:space="preserve">2. సామెతలు 3:34 - అతడు గర్విష్ఠులను వెక్కిరిస్తాడు కానీ వినయస్థులకు కృపను ఇస్తాడు.</w:t>
      </w:r>
    </w:p>
    <w:p w14:paraId="01393F8C" w14:textId="77777777" w:rsidR="00F90BDC" w:rsidRDefault="00F90BDC"/>
    <w:p w14:paraId="0C4799BB" w14:textId="77777777" w:rsidR="00F90BDC" w:rsidRDefault="00F90BDC">
      <w:r xmlns:w="http://schemas.openxmlformats.org/wordprocessingml/2006/main">
        <w:t xml:space="preserve">యోహాను 5:45 నేను నిన్ను తండ్రికి నిందిస్తానని అనుకోవద్దు;</w:t>
      </w:r>
    </w:p>
    <w:p w14:paraId="31E1536F" w14:textId="77777777" w:rsidR="00F90BDC" w:rsidRDefault="00F90BDC"/>
    <w:p w14:paraId="2C4A86A8" w14:textId="77777777" w:rsidR="00F90BDC" w:rsidRDefault="00F90BDC">
      <w:r xmlns:w="http://schemas.openxmlformats.org/wordprocessingml/2006/main">
        <w:t xml:space="preserve">యూదులు మోషేను విశ్వసిస్తున్నందున, మోషే తమపై నిందలు వేస్తాడని భావించవద్దని యేసు యూదులను హెచ్చరించాడు.</w:t>
      </w:r>
    </w:p>
    <w:p w14:paraId="421C9523" w14:textId="77777777" w:rsidR="00F90BDC" w:rsidRDefault="00F90BDC"/>
    <w:p w14:paraId="5D924774" w14:textId="77777777" w:rsidR="00F90BDC" w:rsidRDefault="00F90BDC">
      <w:r xmlns:w="http://schemas.openxmlformats.org/wordprocessingml/2006/main">
        <w:t xml:space="preserve">1. మోసెస్ మరియు యేసు యొక్క అధికారాన్ని గుర్తించడం</w:t>
      </w:r>
    </w:p>
    <w:p w14:paraId="4FCC064E" w14:textId="77777777" w:rsidR="00F90BDC" w:rsidRDefault="00F90BDC"/>
    <w:p w14:paraId="611ABE05" w14:textId="77777777" w:rsidR="00F90BDC" w:rsidRDefault="00F90BDC">
      <w:r xmlns:w="http://schemas.openxmlformats.org/wordprocessingml/2006/main">
        <w:t xml:space="preserve">2. మోషే మరియు జీసస్ ద్వారా దేవుని వాక్యాన్ని విశ్వసించడం</w:t>
      </w:r>
    </w:p>
    <w:p w14:paraId="59F89DEE" w14:textId="77777777" w:rsidR="00F90BDC" w:rsidRDefault="00F90BDC"/>
    <w:p w14:paraId="31CFA4AE" w14:textId="77777777" w:rsidR="00F90BDC" w:rsidRDefault="00F90BDC">
      <w:r xmlns:w="http://schemas.openxmlformats.org/wordprocessingml/2006/main">
        <w:t xml:space="preserve">1. రోమన్లు 10:5-6 - "మోషే ధర్మశాస్త్రముపై ఆధారపడిన నీతిని గూర్చి వ్రాశాడు, ఆజ్ఞలను నెరవేర్చువాడు వాటి ద్వారా జీవించును. అయితే విశ్వాసముపై ఆధారపడిన నీతి, 'నీ హృదయములో చెప్పకుము. , "ఎవరు పరలోకానికి ఆరోహణమవుతారు?" (అంటే, క్రీస్తును దించుటకు)"</w:t>
      </w:r>
    </w:p>
    <w:p w14:paraId="05ED6C4C" w14:textId="77777777" w:rsidR="00F90BDC" w:rsidRDefault="00F90BDC"/>
    <w:p w14:paraId="00606539" w14:textId="77777777" w:rsidR="00F90BDC" w:rsidRDefault="00F90BDC">
      <w:r xmlns:w="http://schemas.openxmlformats.org/wordprocessingml/2006/main">
        <w:t xml:space="preserve">2. గలతీయులకు 3:24-25 - "కాబట్టి, విశ్వాసం ద్వారా మనం నీతిమంతులుగా తీర్చబడటానికి క్రీస్తు వచ్చే వరకు ధర్మశాస్త్రం మన సంరక్షకుడిగా ఉంది. కానీ ఇప్పుడు విశ్వాసం వచ్చింది, మనం ఇకపై సంరక్షకుడి క్రింద లేము."</w:t>
      </w:r>
    </w:p>
    <w:p w14:paraId="0D17E55F" w14:textId="77777777" w:rsidR="00F90BDC" w:rsidRDefault="00F90BDC"/>
    <w:p w14:paraId="68C720B0" w14:textId="77777777" w:rsidR="00F90BDC" w:rsidRDefault="00F90BDC">
      <w:r xmlns:w="http://schemas.openxmlformats.org/wordprocessingml/2006/main">
        <w:t xml:space="preserve">యోహాను 5:46 మీరు మోషేను నమ్మివుంటే నన్ను నమ్మి ఉండేవారట.</w:t>
      </w:r>
    </w:p>
    <w:p w14:paraId="3A3DEA7A" w14:textId="77777777" w:rsidR="00F90BDC" w:rsidRDefault="00F90BDC"/>
    <w:p w14:paraId="7459201C" w14:textId="77777777" w:rsidR="00F90BDC" w:rsidRDefault="00F90BDC">
      <w:r xmlns:w="http://schemas.openxmlformats.org/wordprocessingml/2006/main">
        <w:t xml:space="preserve">మోషే యేసును గూర్చి వ్రాసినట్లుగా, మోషే బోధలను అంగీకరించేవారు యేసు బోధలను కూడా అంగీకరించవచ్చని ఈ ప్రకరణము సూచిస్తుంది.</w:t>
      </w:r>
    </w:p>
    <w:p w14:paraId="1A31D18D" w14:textId="77777777" w:rsidR="00F90BDC" w:rsidRDefault="00F90BDC"/>
    <w:p w14:paraId="0440DFF9" w14:textId="77777777" w:rsidR="00F90BDC" w:rsidRDefault="00F90BDC">
      <w:r xmlns:w="http://schemas.openxmlformats.org/wordprocessingml/2006/main">
        <w:t xml:space="preserve">1. మోషే మరియు యేసు మధ్య సంబంధాన్ని అర్థం చేసుకోవడం యొక్క ప్రాముఖ్యత</w:t>
      </w:r>
    </w:p>
    <w:p w14:paraId="47DD0D74" w14:textId="77777777" w:rsidR="00F90BDC" w:rsidRDefault="00F90BDC"/>
    <w:p w14:paraId="0659E540" w14:textId="77777777" w:rsidR="00F90BDC" w:rsidRDefault="00F90BDC">
      <w:r xmlns:w="http://schemas.openxmlformats.org/wordprocessingml/2006/main">
        <w:t xml:space="preserve">2. మోషే రచనలలో యేసును గుర్తించడం</w:t>
      </w:r>
    </w:p>
    <w:p w14:paraId="41BC6E04" w14:textId="77777777" w:rsidR="00F90BDC" w:rsidRDefault="00F90BDC"/>
    <w:p w14:paraId="74D557E8" w14:textId="77777777" w:rsidR="00F90BDC" w:rsidRDefault="00F90BDC">
      <w:r xmlns:w="http://schemas.openxmlformats.org/wordprocessingml/2006/main">
        <w:t xml:space="preserve">1. నిర్గమకాండము 3:13-15 - మోషే తన గుర్తింపును దేవుణ్ణి అడిగినప్పుడు, దేవుడు "నేనే నేనే" అని ప్రతిస్పందించాడు.</w:t>
      </w:r>
    </w:p>
    <w:p w14:paraId="379A51EC" w14:textId="77777777" w:rsidR="00F90BDC" w:rsidRDefault="00F90BDC"/>
    <w:p w14:paraId="3645A147" w14:textId="77777777" w:rsidR="00F90BDC" w:rsidRDefault="00F90BDC">
      <w:r xmlns:w="http://schemas.openxmlformats.org/wordprocessingml/2006/main">
        <w:t xml:space="preserve">2. మత్తయి 11:25-27 - మోషే బోధలను అంగీకరించి, ఆయన మాటల్లో సత్యాన్ని వెదకవారిని యేసు మెచ్చుకున్నాడు.</w:t>
      </w:r>
    </w:p>
    <w:p w14:paraId="2848F2C4" w14:textId="77777777" w:rsidR="00F90BDC" w:rsidRDefault="00F90BDC"/>
    <w:p w14:paraId="1196181B" w14:textId="77777777" w:rsidR="00F90BDC" w:rsidRDefault="00F90BDC">
      <w:r xmlns:w="http://schemas.openxmlformats.org/wordprocessingml/2006/main">
        <w:t xml:space="preserve">యోహాను 5:47 మీరు అతని వ్రాతలను నమ్మకపోతే, నా మాటలను ఎలా నమ్ముతారు?</w:t>
      </w:r>
    </w:p>
    <w:p w14:paraId="4627818D" w14:textId="77777777" w:rsidR="00F90BDC" w:rsidRDefault="00F90BDC"/>
    <w:p w14:paraId="74A1CB79" w14:textId="77777777" w:rsidR="00F90BDC" w:rsidRDefault="00F90BDC">
      <w:r xmlns:w="http://schemas.openxmlformats.org/wordprocessingml/2006/main">
        <w:t xml:space="preserve">యేసు తన మాటలను నమ్మడానికి దేవుని వ్రాతలను సాక్ష్యంగా పరిగణించమని ప్రజలను కోరాడు.</w:t>
      </w:r>
    </w:p>
    <w:p w14:paraId="7E07C535" w14:textId="77777777" w:rsidR="00F90BDC" w:rsidRDefault="00F90BDC"/>
    <w:p w14:paraId="0B2583F5" w14:textId="77777777" w:rsidR="00F90BDC" w:rsidRDefault="00F90BDC">
      <w:r xmlns:w="http://schemas.openxmlformats.org/wordprocessingml/2006/main">
        <w:t xml:space="preserve">1. దేవుని వాక్యాన్ని విశ్వసించడం: యేసు సాక్ష్యాన్ని విశ్వసించడం</w:t>
      </w:r>
    </w:p>
    <w:p w14:paraId="394411AA" w14:textId="77777777" w:rsidR="00F90BDC" w:rsidRDefault="00F90BDC"/>
    <w:p w14:paraId="0366816D" w14:textId="77777777" w:rsidR="00F90BDC" w:rsidRDefault="00F90BDC">
      <w:r xmlns:w="http://schemas.openxmlformats.org/wordprocessingml/2006/main">
        <w:t xml:space="preserve">2. గ్రంథం: విశ్వాసానికి ఆధా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తిమోతి 3:16 - అన్ని గ్రంథాలు దేవుని ప్రేరణతో ఇవ్వబడ్డాయి మరియు సిద్ధాంతానికి, మందలించడానికి, దిద్దుబాటుకు, నీతిలో ఉపదేశానికి లాభదాయకంగా ఉన్నాయి.</w:t>
      </w:r>
    </w:p>
    <w:p w14:paraId="4A07B8D2" w14:textId="77777777" w:rsidR="00F90BDC" w:rsidRDefault="00F90BDC"/>
    <w:p w14:paraId="254A1BAB"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27143E9F" w14:textId="77777777" w:rsidR="00F90BDC" w:rsidRDefault="00F90BDC"/>
    <w:p w14:paraId="3BAADC46" w14:textId="77777777" w:rsidR="00F90BDC" w:rsidRDefault="00F90BDC">
      <w:r xmlns:w="http://schemas.openxmlformats.org/wordprocessingml/2006/main">
        <w:t xml:space="preserve">జాన్ 6 ఐదు వేల మందికి ఆహారం ఇవ్వడం, యేసు నీటిపై నడవడం, జీవపు రొట్టె అనే అతని ప్రసంగం మరియు కొంతమంది శిష్యులు దూరంగా ఉండాలనే నిర్ణయాన్ని వివరిస్తుంది.</w:t>
      </w:r>
    </w:p>
    <w:p w14:paraId="24D136E8" w14:textId="77777777" w:rsidR="00F90BDC" w:rsidRDefault="00F90BDC"/>
    <w:p w14:paraId="09343515" w14:textId="77777777" w:rsidR="00F90BDC" w:rsidRDefault="00F90BDC">
      <w:r xmlns:w="http://schemas.openxmlformats.org/wordprocessingml/2006/main">
        <w:t xml:space="preserve">1వ పేరా: అధ్యాయం పెద్ద జనసమూహం యేసును వెంబడించడంతో ప్రారంభమవుతుంది ఎందుకంటే వారు అనారోగ్యంతో ఉన్నవారిపై ఆయన అద్భుత సంకేతాలను చూశారు. ఐదు చిన్న బార్లీ రొట్టెలు మరియు ఒక బాలుడు అందించిన రెండు చిన్న చేపలతో, యేసు ఐదు వేల మందికి ఆహారం ఇవ్వడం ద్వారా మరో అద్భుతం చేశాడు. అందరూ తినడానికి సరిపడిన తరువాత, పన్నెండు బుట్టల మిగిలిపోయిన వాటిని సేకరించారు. ఈ సంకేతం చూసి, ప్రజలు ఆయన నిజంగా ఈ లోకంలోకి వచ్చిన ప్రవక్త అని చెప్పడం ప్రారంభించారు (యోహాను 6:1-14).</w:t>
      </w:r>
    </w:p>
    <w:p w14:paraId="32E50F17" w14:textId="77777777" w:rsidR="00F90BDC" w:rsidRDefault="00F90BDC"/>
    <w:p w14:paraId="1880C27E" w14:textId="77777777" w:rsidR="00F90BDC" w:rsidRDefault="00F90BDC">
      <w:r xmlns:w="http://schemas.openxmlformats.org/wordprocessingml/2006/main">
        <w:t xml:space="preserve">2వ పేరా: ఈ అద్భుతం తర్వాత, యేసు మళ్లీ స్వయంగా ఒక పర్వతానికి వెళ్లాడు. సాయంత్రం కాగానే, ఆయన శిష్యులు సరస్సులో దిగారు, అక్కడ వారు కపెర్నౌమ్ సరస్సు మీదుగా బయలుదేరిన పడవలో దిగారు, అది చీకటిగా ఉంది మరియు యేసు ఇంకా వారితో చేరలేదు, వారు దాదాపు మూడు నాలుగు మైళ్లు ప్రయాణించినప్పుడు బలమైన గాలి వీచింది, నీరు ఉధృతంగా పెరిగింది, సరస్సు భయపడి పడవ దగ్గరికి వస్తుండటం చూసి అతను భయపడ్డాడు. 'నేను భయపడను' అని చెప్పి, అతనిని ఇష్టపూర్వకంగా పడవలోకి ఎక్కించుకుని వెంటనే ఒడ్డుకు చేరుకున్నారు, అక్కడ వారు ప్రకృతిపై దైవిక శక్తిని ప్రదర్శిస్తున్నారు (జాన్ 6:15-21).</w:t>
      </w:r>
    </w:p>
    <w:p w14:paraId="1EB22D26" w14:textId="77777777" w:rsidR="00F90BDC" w:rsidRDefault="00F90BDC"/>
    <w:p w14:paraId="347AC852" w14:textId="77777777" w:rsidR="00F90BDC" w:rsidRDefault="00F90BDC">
      <w:r xmlns:w="http://schemas.openxmlformats.org/wordprocessingml/2006/main">
        <w:t xml:space="preserve">3వ పేరా: మరుసటి రోజు జనసమూహంలో యేసు లేదా అతని శిష్యులు లేరని గ్రహించారు, కాబట్టి టిబెరియాస్ నుండి పడవలు రొట్టెలు ఇచ్చే ప్రదేశానికి సమీపంలో దిగినప్పుడు అతను అవతలి సరస్సుకు వెళ్లాడని తెలుసుకుని అక్కడ ఉన్న కపెర్నౌమ్ అతనిని అనుసరించాడు. వచ్చినప్పుడు ఆయన తనని వెదకుతున్న వారి ఉద్దేశాలను మందలించాడు. మిగిలిన పన్నెండు మంది తరపున ఒప్పుకున్నాడు 'ప్రభూ మనం ఎవరికి వెళ్తాము? నీ దగ్గర పదాలు ఉన్నాయి నిత్యజీవం నమ్ము నీవే పరిశుద్ధ దేవుడని తెలుసుకో.' ప్రాముఖ్యమైన ఆధ్యాత్మిక సత్య పోషణను నొక్కి చెప్పడం కష్టమైన బోధలు ఉన్నప్పటికీ విశ్వాసం క్రీస్తు ద్వారా మాత్రమే వస్తుంది (జా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యోహాను 6:1 ఆ తరువాత యేసు గలిలయ సముద్రం మీదుగా వెళ్ళాడు, అది తిబేరియా సముద్రం.</w:t>
      </w:r>
    </w:p>
    <w:p w14:paraId="00495AEE" w14:textId="77777777" w:rsidR="00F90BDC" w:rsidRDefault="00F90BDC"/>
    <w:p w14:paraId="19320320" w14:textId="77777777" w:rsidR="00F90BDC" w:rsidRDefault="00F90BDC">
      <w:r xmlns:w="http://schemas.openxmlformats.org/wordprocessingml/2006/main">
        <w:t xml:space="preserve">యేసు గలిలయ సముద్రం మీదుగా వెళ్ళాడు.</w:t>
      </w:r>
    </w:p>
    <w:p w14:paraId="2EAEB1FA" w14:textId="77777777" w:rsidR="00F90BDC" w:rsidRDefault="00F90BDC"/>
    <w:p w14:paraId="7EEE935F" w14:textId="77777777" w:rsidR="00F90BDC" w:rsidRDefault="00F90BDC">
      <w:r xmlns:w="http://schemas.openxmlformats.org/wordprocessingml/2006/main">
        <w:t xml:space="preserve">1: గలిలయ సముద్రం మీదుగా యేసు చేసిన ప్రయాణం కష్ట సమయాల్లో పట్టుదల మరియు విశ్వాసం యొక్క ప్రాముఖ్యతను మనకు బోధిస్తుంది.</w:t>
      </w:r>
    </w:p>
    <w:p w14:paraId="2198A7D6" w14:textId="77777777" w:rsidR="00F90BDC" w:rsidRDefault="00F90BDC"/>
    <w:p w14:paraId="786B8E30" w14:textId="77777777" w:rsidR="00F90BDC" w:rsidRDefault="00F90BDC">
      <w:r xmlns:w="http://schemas.openxmlformats.org/wordprocessingml/2006/main">
        <w:t xml:space="preserve">2: గలిలయ సముద్రం మీదుగా యేసు చేసిన ప్రయాణం, నీరు ఉధృతంగా ఉన్నప్పుడు మనం ముందుకు వెళ్లగలమని గుర్తుచేస్తుంది.</w:t>
      </w:r>
    </w:p>
    <w:p w14:paraId="513AB249" w14:textId="77777777" w:rsidR="00F90BDC" w:rsidRDefault="00F90BDC"/>
    <w:p w14:paraId="53D67542"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655D3D8A" w14:textId="77777777" w:rsidR="00F90BDC" w:rsidRDefault="00F90BDC"/>
    <w:p w14:paraId="450ECBCC" w14:textId="77777777" w:rsidR="00F90BDC" w:rsidRDefault="00F90BDC">
      <w:r xmlns:w="http://schemas.openxmlformats.org/wordprocessingml/2006/main">
        <w:t xml:space="preserve">2: కీర్తనలు 107:23 - ఓడలలో సముద్రమునకు దిగి, గొప్ప జలములలో వ్యాపారము చేయువారు.</w:t>
      </w:r>
    </w:p>
    <w:p w14:paraId="63AD23D4" w14:textId="77777777" w:rsidR="00F90BDC" w:rsidRDefault="00F90BDC"/>
    <w:p w14:paraId="04446A3D" w14:textId="77777777" w:rsidR="00F90BDC" w:rsidRDefault="00F90BDC">
      <w:r xmlns:w="http://schemas.openxmlformats.org/wordprocessingml/2006/main">
        <w:t xml:space="preserve">యోహాను 6:2 రోగగ్రస్థులపై ఆయన చేసిన అద్భుతములను వారు చూచి బహు జనసమూహము ఆయనను వెంబడించిరి.</w:t>
      </w:r>
    </w:p>
    <w:p w14:paraId="4FAC610E" w14:textId="77777777" w:rsidR="00F90BDC" w:rsidRDefault="00F90BDC"/>
    <w:p w14:paraId="23142716" w14:textId="77777777" w:rsidR="00F90BDC" w:rsidRDefault="00F90BDC">
      <w:r xmlns:w="http://schemas.openxmlformats.org/wordprocessingml/2006/main">
        <w:t xml:space="preserve">అనారోగ్యంతో ఉన్న వారిపై యేసు చేసిన అద్భుతాలను చూసి పెద్ద సంఖ్యలో ప్రజలు యేసును వెంబడించారు.</w:t>
      </w:r>
    </w:p>
    <w:p w14:paraId="572C3807" w14:textId="77777777" w:rsidR="00F90BDC" w:rsidRDefault="00F90BDC"/>
    <w:p w14:paraId="566E57DB" w14:textId="77777777" w:rsidR="00F90BDC" w:rsidRDefault="00F90BDC">
      <w:r xmlns:w="http://schemas.openxmlformats.org/wordprocessingml/2006/main">
        <w:t xml:space="preserve">1. యేసు స్వస్థత అద్భుతాలు: ఆయనను అనుసరించడానికి ఒక పిలుపు</w:t>
      </w:r>
    </w:p>
    <w:p w14:paraId="622D5B4D" w14:textId="77777777" w:rsidR="00F90BDC" w:rsidRDefault="00F90BDC"/>
    <w:p w14:paraId="011484A6" w14:textId="77777777" w:rsidR="00F90BDC" w:rsidRDefault="00F90BDC">
      <w:r xmlns:w="http://schemas.openxmlformats.org/wordprocessingml/2006/main">
        <w:t xml:space="preserve">2. విశ్వాసం యొక్క శక్తి: యేసు ద్వారా అద్భుతాలను చూడటం</w:t>
      </w:r>
    </w:p>
    <w:p w14:paraId="0B318875" w14:textId="77777777" w:rsidR="00F90BDC" w:rsidRDefault="00F90BDC"/>
    <w:p w14:paraId="064CB42B" w14:textId="77777777" w:rsidR="00F90BDC" w:rsidRDefault="00F90BDC">
      <w:r xmlns:w="http://schemas.openxmlformats.org/wordprocessingml/2006/main">
        <w:t xml:space="preserve">1. మార్కు 10:52-53 “మరియు యేసు అతనితో, “నీ దారిన వెళ్ళు; నీ విశ్వాసం నిన్ను బాగు చేసింది.” వెంటనే </w:t>
      </w:r>
      <w:r xmlns:w="http://schemas.openxmlformats.org/wordprocessingml/2006/main">
        <w:lastRenderedPageBreak xmlns:w="http://schemas.openxmlformats.org/wordprocessingml/2006/main"/>
      </w:r>
      <w:r xmlns:w="http://schemas.openxmlformats.org/wordprocessingml/2006/main">
        <w:t xml:space="preserve">అతడు చూపు పొంది, దారిలో యేసును వెంబడించాడు.</w:t>
      </w:r>
    </w:p>
    <w:p w14:paraId="47A8956C" w14:textId="77777777" w:rsidR="00F90BDC" w:rsidRDefault="00F90BDC"/>
    <w:p w14:paraId="2979307B" w14:textId="77777777" w:rsidR="00F90BDC" w:rsidRDefault="00F90BDC">
      <w:r xmlns:w="http://schemas.openxmlformats.org/wordprocessingml/2006/main">
        <w:t xml:space="preserve">2. లూకా 5:17-26 “ఇప్పుడు ఆయన బోధిస్తున్నప్పుడు, గలిలయ, యూదయ మరియు యెరూషలేములోని ప్రతి పట్టణం నుండి వచ్చిన పరిసయ్యులు మరియు ధర్మశాస్త్ర బోధకులు అక్కడ కూర్చుని ఉన్నారు. మరియు వారిని స్వస్థపరచుటకు ప్రభువు యొక్క శక్తి ఉంది.</w:t>
      </w:r>
    </w:p>
    <w:p w14:paraId="2945B18E" w14:textId="77777777" w:rsidR="00F90BDC" w:rsidRDefault="00F90BDC"/>
    <w:p w14:paraId="71B96A60" w14:textId="77777777" w:rsidR="00F90BDC" w:rsidRDefault="00F90BDC">
      <w:r xmlns:w="http://schemas.openxmlformats.org/wordprocessingml/2006/main">
        <w:t xml:space="preserve">యోహాను 6:3 మరియు యేసు ఒక కొండపైకి వెళ్లి అక్కడ తన శిష్యులతోకూడ కూర్చున్నాడు.</w:t>
      </w:r>
    </w:p>
    <w:p w14:paraId="7132E440" w14:textId="77777777" w:rsidR="00F90BDC" w:rsidRDefault="00F90BDC"/>
    <w:p w14:paraId="486B635C" w14:textId="77777777" w:rsidR="00F90BDC" w:rsidRDefault="00F90BDC">
      <w:r xmlns:w="http://schemas.openxmlformats.org/wordprocessingml/2006/main">
        <w:t xml:space="preserve">యేసు తన శిష్యులతో కలిసి కొండపైకి వెళ్లడం గురించి ఈ భాగం చెబుతుంది.</w:t>
      </w:r>
    </w:p>
    <w:p w14:paraId="5ACFA0DA" w14:textId="77777777" w:rsidR="00F90BDC" w:rsidRDefault="00F90BDC"/>
    <w:p w14:paraId="6A5AC2A1" w14:textId="77777777" w:rsidR="00F90BDC" w:rsidRDefault="00F90BDC">
      <w:r xmlns:w="http://schemas.openxmlformats.org/wordprocessingml/2006/main">
        <w:t xml:space="preserve">1. ఎక్కడానికి యేసు ఆహ్వానం: దేవుని నాయకత్వాన్ని అనుసరించడానికి ఆహ్వానం</w:t>
      </w:r>
    </w:p>
    <w:p w14:paraId="36E988DC" w14:textId="77777777" w:rsidR="00F90BDC" w:rsidRDefault="00F90BDC"/>
    <w:p w14:paraId="383428C1" w14:textId="77777777" w:rsidR="00F90BDC" w:rsidRDefault="00F90BDC">
      <w:r xmlns:w="http://schemas.openxmlformats.org/wordprocessingml/2006/main">
        <w:t xml:space="preserve">2. దేవుని పర్వతం: రిఫ్రెష్ మరియు పునరుద్ధరణ స్థలం</w:t>
      </w:r>
    </w:p>
    <w:p w14:paraId="440C3CDE" w14:textId="77777777" w:rsidR="00F90BDC" w:rsidRDefault="00F90BDC"/>
    <w:p w14:paraId="2487F8CD" w14:textId="77777777" w:rsidR="00F90BDC" w:rsidRDefault="00F90BDC">
      <w:r xmlns:w="http://schemas.openxmlformats.org/wordprocessingml/2006/main">
        <w:t xml:space="preserve">1. మత్తయి 17:1-8 - యేసు పర్వతం మీద రూపాంతరం చెందాడు</w:t>
      </w:r>
    </w:p>
    <w:p w14:paraId="0F609662" w14:textId="77777777" w:rsidR="00F90BDC" w:rsidRDefault="00F90BDC"/>
    <w:p w14:paraId="0775F324" w14:textId="77777777" w:rsidR="00F90BDC" w:rsidRDefault="00F90BDC">
      <w:r xmlns:w="http://schemas.openxmlformats.org/wordprocessingml/2006/main">
        <w:t xml:space="preserve">2. నిర్గమకాండము 19:3-6 - ఇజ్రాయెల్ సీనాయిపై దేవునితో ముఖాముఖి</w:t>
      </w:r>
    </w:p>
    <w:p w14:paraId="52FD4EC5" w14:textId="77777777" w:rsidR="00F90BDC" w:rsidRDefault="00F90BDC"/>
    <w:p w14:paraId="5AC3B93A" w14:textId="77777777" w:rsidR="00F90BDC" w:rsidRDefault="00F90BDC">
      <w:r xmlns:w="http://schemas.openxmlformats.org/wordprocessingml/2006/main">
        <w:t xml:space="preserve">యోహాను 6:4 యూదుల పస్కా పండుగ సమీపించింది.</w:t>
      </w:r>
    </w:p>
    <w:p w14:paraId="21A5C1DC" w14:textId="77777777" w:rsidR="00F90BDC" w:rsidRDefault="00F90BDC"/>
    <w:p w14:paraId="6F0ADBF4" w14:textId="77777777" w:rsidR="00F90BDC" w:rsidRDefault="00F90BDC">
      <w:r xmlns:w="http://schemas.openxmlformats.org/wordprocessingml/2006/main">
        <w:t xml:space="preserve">ప్రకరణము యూదుల పాస్ ఓవర్ యొక్క సామీప్యత గురించి.</w:t>
      </w:r>
    </w:p>
    <w:p w14:paraId="0EA500FA" w14:textId="77777777" w:rsidR="00F90BDC" w:rsidRDefault="00F90BDC"/>
    <w:p w14:paraId="6B23287F" w14:textId="77777777" w:rsidR="00F90BDC" w:rsidRDefault="00F90BDC">
      <w:r xmlns:w="http://schemas.openxmlformats.org/wordprocessingml/2006/main">
        <w:t xml:space="preserve">1. పాస్ ఓవర్లో సాల్వేషన్ బహుమతి</w:t>
      </w:r>
    </w:p>
    <w:p w14:paraId="3ED57A63" w14:textId="77777777" w:rsidR="00F90BDC" w:rsidRDefault="00F90BDC"/>
    <w:p w14:paraId="1EC4F152" w14:textId="77777777" w:rsidR="00F90BDC" w:rsidRDefault="00F90BDC">
      <w:r xmlns:w="http://schemas.openxmlformats.org/wordprocessingml/2006/main">
        <w:t xml:space="preserve">2. పాస్ ఓవర్ సమయంలో విశ్వాసంతో కూడిన జీవితాన్ని గడపడం</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నిర్గమకాండము 12:1-14 - పాస్ ఓవర్ కొరకు దేవుని సూచనలు</w:t>
      </w:r>
    </w:p>
    <w:p w14:paraId="28A44804" w14:textId="77777777" w:rsidR="00F90BDC" w:rsidRDefault="00F90BDC"/>
    <w:p w14:paraId="416B94B3" w14:textId="77777777" w:rsidR="00F90BDC" w:rsidRDefault="00F90BDC">
      <w:r xmlns:w="http://schemas.openxmlformats.org/wordprocessingml/2006/main">
        <w:t xml:space="preserve">2. లూకా 22:15-20 - పస్కా పండుగలో యేసు ప్రభువు భోజనం ఏర్పాటు చేయడం</w:t>
      </w:r>
    </w:p>
    <w:p w14:paraId="5734694C" w14:textId="77777777" w:rsidR="00F90BDC" w:rsidRDefault="00F90BDC"/>
    <w:p w14:paraId="10B87363" w14:textId="77777777" w:rsidR="00F90BDC" w:rsidRDefault="00F90BDC">
      <w:r xmlns:w="http://schemas.openxmlformats.org/wordprocessingml/2006/main">
        <w:t xml:space="preserve">యోహాను 6:5 యేసు కన్నులెత్తి తనయొద్దకు వచ్చిన గొప్ప జనసమూహమును చూచి, ఫిలిప్పుతో, “వీరు తినుటకు మనము రొట్టెలను ఎక్కడినుండి కొనవలెను?” అని అడిగాడు.</w:t>
      </w:r>
    </w:p>
    <w:p w14:paraId="0F2F4A3A" w14:textId="77777777" w:rsidR="00F90BDC" w:rsidRDefault="00F90BDC"/>
    <w:p w14:paraId="243F3B75" w14:textId="77777777" w:rsidR="00F90BDC" w:rsidRDefault="00F90BDC">
      <w:r xmlns:w="http://schemas.openxmlformats.org/wordprocessingml/2006/main">
        <w:t xml:space="preserve">యేసు తన చుట్టూ గుమిగూడిన పెద్ద గుంపును చూసి, వారు తినడానికి రొట్టెలు ఎక్కడ కొంటారని ఫిలిప్పును అడిగాడు.</w:t>
      </w:r>
    </w:p>
    <w:p w14:paraId="28D8CDAC" w14:textId="77777777" w:rsidR="00F90BDC" w:rsidRDefault="00F90BDC"/>
    <w:p w14:paraId="205714FB" w14:textId="77777777" w:rsidR="00F90BDC" w:rsidRDefault="00F90BDC">
      <w:r xmlns:w="http://schemas.openxmlformats.org/wordprocessingml/2006/main">
        <w:t xml:space="preserve">1. ది బ్రెడ్ ఆఫ్ లైఫ్: జీసస్ ఆఫ్ న్యూరిష్మెంట్ ఆఫ్ ది సోల్</w:t>
      </w:r>
    </w:p>
    <w:p w14:paraId="47CC9E53" w14:textId="77777777" w:rsidR="00F90BDC" w:rsidRDefault="00F90BDC"/>
    <w:p w14:paraId="0FE2B863" w14:textId="77777777" w:rsidR="00F90BDC" w:rsidRDefault="00F90BDC">
      <w:r xmlns:w="http://schemas.openxmlformats.org/wordprocessingml/2006/main">
        <w:t xml:space="preserve">2. ప్రజల పట్ల యేసు కనికరం: భౌతిక మరియు ఆధ్యాత్మిక అవసరాలను తీర్చడం</w:t>
      </w:r>
    </w:p>
    <w:p w14:paraId="07C86677" w14:textId="77777777" w:rsidR="00F90BDC" w:rsidRDefault="00F90BDC"/>
    <w:p w14:paraId="2E0F950F" w14:textId="77777777" w:rsidR="00F90BDC" w:rsidRDefault="00F90BDC">
      <w:r xmlns:w="http://schemas.openxmlformats.org/wordprocessingml/2006/main">
        <w:t xml:space="preserve">1. మత్తయి 14:14-21 - యేసు ఐదు వేల మందికి ఆహారం ఇచ్చాడు</w:t>
      </w:r>
    </w:p>
    <w:p w14:paraId="26D63246" w14:textId="77777777" w:rsidR="00F90BDC" w:rsidRDefault="00F90BDC"/>
    <w:p w14:paraId="02536866" w14:textId="77777777" w:rsidR="00F90BDC" w:rsidRDefault="00F90BDC">
      <w:r xmlns:w="http://schemas.openxmlformats.org/wordprocessingml/2006/main">
        <w:t xml:space="preserve">2. యెషయా 55:1-2 - నీతి కొరకు దాహం మరియు ఆకలితో ఉన్న వారందరికీ ఆహ్వానం</w:t>
      </w:r>
    </w:p>
    <w:p w14:paraId="54D8B0AC" w14:textId="77777777" w:rsidR="00F90BDC" w:rsidRDefault="00F90BDC"/>
    <w:p w14:paraId="17FEA95B" w14:textId="77777777" w:rsidR="00F90BDC" w:rsidRDefault="00F90BDC">
      <w:r xmlns:w="http://schemas.openxmlformats.org/wordprocessingml/2006/main">
        <w:t xml:space="preserve">యోహాను 6:6 మరియు అతడు ఏమి చేస్తాడో అతనికి తెలుసు గనుక అతనిని నిరూపించుటకు ఈ మాట చెప్పెను.</w:t>
      </w:r>
    </w:p>
    <w:p w14:paraId="1FB3BDA2" w14:textId="77777777" w:rsidR="00F90BDC" w:rsidRDefault="00F90BDC"/>
    <w:p w14:paraId="4D7EC4D2" w14:textId="77777777" w:rsidR="00F90BDC" w:rsidRDefault="00F90BDC">
      <w:r xmlns:w="http://schemas.openxmlformats.org/wordprocessingml/2006/main">
        <w:t xml:space="preserve">ఆ అవసరాన్ని తీర్చడానికి తాను ఏమి చేయబోతున్నాడో బాగా తెలుసుకుని, గుంపుకు ఆహారం అందించమని అడగడం ద్వారా యేసు శిష్యులను పరీక్షించాడు.</w:t>
      </w:r>
    </w:p>
    <w:p w14:paraId="13518562" w14:textId="77777777" w:rsidR="00F90BDC" w:rsidRDefault="00F90BDC"/>
    <w:p w14:paraId="3976B2F4" w14:textId="77777777" w:rsidR="00F90BDC" w:rsidRDefault="00F90BDC">
      <w:r xmlns:w="http://schemas.openxmlformats.org/wordprocessingml/2006/main">
        <w:t xml:space="preserve">1. అందించడానికి దేవుణ్ణి విశ్వసించడం: అవసరమైన సమయాల్లో ప్రభువుపై ఆధారపడటం నేర్చుకోవడం</w:t>
      </w:r>
    </w:p>
    <w:p w14:paraId="19BC16E1" w14:textId="77777777" w:rsidR="00F90BDC" w:rsidRDefault="00F90BDC"/>
    <w:p w14:paraId="5FC68037" w14:textId="77777777" w:rsidR="00F90BDC" w:rsidRDefault="00F90BDC">
      <w:r xmlns:w="http://schemas.openxmlformats.org/wordprocessingml/2006/main">
        <w:t xml:space="preserve">2. యేసు శక్తి: అతని అధికారాన్ని మరియు అద్భుత సామర్థ్యాన్ని అర్థం చేసుకోవడం</w:t>
      </w:r>
    </w:p>
    <w:p w14:paraId="5D31ACF3" w14:textId="77777777" w:rsidR="00F90BDC" w:rsidRDefault="00F90BDC"/>
    <w:p w14:paraId="55C4C07D" w14:textId="77777777" w:rsidR="00F90BDC" w:rsidRDefault="00F90BDC">
      <w:r xmlns:w="http://schemas.openxmlformats.org/wordprocessingml/2006/main">
        <w:t xml:space="preserve">1. మార్కు 6:30-44 - యేసు ఐదు వేల మందికి ఆహారం</w:t>
      </w:r>
    </w:p>
    <w:p w14:paraId="78196FEC" w14:textId="77777777" w:rsidR="00F90BDC" w:rsidRDefault="00F90BDC"/>
    <w:p w14:paraId="02E79BE3" w14:textId="77777777" w:rsidR="00F90BDC" w:rsidRDefault="00F90BDC">
      <w:r xmlns:w="http://schemas.openxmlformats.org/wordprocessingml/2006/main">
        <w:t xml:space="preserve">2. నిర్గమకాండము 16:1-36 – ఇశ్రాయేలీయులకు అరణ్యంలో మన్నా అందించబడింది</w:t>
      </w:r>
    </w:p>
    <w:p w14:paraId="0A53FD5A" w14:textId="77777777" w:rsidR="00F90BDC" w:rsidRDefault="00F90BDC"/>
    <w:p w14:paraId="532B2DC7" w14:textId="77777777" w:rsidR="00F90BDC" w:rsidRDefault="00F90BDC">
      <w:r xmlns:w="http://schemas.openxmlformats.org/wordprocessingml/2006/main">
        <w:t xml:space="preserve">యోహాను 6:7 ఫిలిప్పు అతనితో ప్రతివాడు కొంచెము తీసుకొనుటకు రెండు వందల పైసల రొట్టె వారికి చాలదు.</w:t>
      </w:r>
    </w:p>
    <w:p w14:paraId="3A881216" w14:textId="77777777" w:rsidR="00F90BDC" w:rsidRDefault="00F90BDC"/>
    <w:p w14:paraId="112AA8A4" w14:textId="77777777" w:rsidR="00F90BDC" w:rsidRDefault="00F90BDC">
      <w:r xmlns:w="http://schemas.openxmlformats.org/wordprocessingml/2006/main">
        <w:t xml:space="preserve">ఫిలిప్ రెండు వందల పెన్నీ విలువగల రొట్టెలు ప్రేక్షకులకు ఆహారం ఇవ్వడానికి సరిపోవని ఆందోళన వ్యక్తం చేశాడు.</w:t>
      </w:r>
    </w:p>
    <w:p w14:paraId="2C945C78" w14:textId="77777777" w:rsidR="00F90BDC" w:rsidRDefault="00F90BDC"/>
    <w:p w14:paraId="52AC269C" w14:textId="77777777" w:rsidR="00F90BDC" w:rsidRDefault="00F90BDC">
      <w:r xmlns:w="http://schemas.openxmlformats.org/wordprocessingml/2006/main">
        <w:t xml:space="preserve">1. ది పవర్ ఆఫ్ ప్రొవిజన్ - దేవుడు తన ప్రజలకు ఎలా అందిస్తాడు</w:t>
      </w:r>
    </w:p>
    <w:p w14:paraId="3151FF4C" w14:textId="77777777" w:rsidR="00F90BDC" w:rsidRDefault="00F90BDC"/>
    <w:p w14:paraId="31BBCB2C" w14:textId="77777777" w:rsidR="00F90BDC" w:rsidRDefault="00F90BDC">
      <w:r xmlns:w="http://schemas.openxmlformats.org/wordprocessingml/2006/main">
        <w:t xml:space="preserve">2. సమృద్ధి యొక్క అద్భుతం - క్రీస్తు వనరులను ఎలా గుణిస్తాడు</w:t>
      </w:r>
    </w:p>
    <w:p w14:paraId="0C6E122E" w14:textId="77777777" w:rsidR="00F90BDC" w:rsidRDefault="00F90BDC"/>
    <w:p w14:paraId="75BC3537" w14:textId="77777777" w:rsidR="00F90BDC" w:rsidRDefault="00F90BDC">
      <w:r xmlns:w="http://schemas.openxmlformats.org/wordprocessingml/2006/main">
        <w:t xml:space="preserve">1. ఆదికాండము 22:14 - “కాబట్టి అబ్రాహాము ఆ స్థలానికి ‘ప్రభువు అనుగ్రహిస్తాడు’ అని పేరు పెట్టాడు; "ప్రభువు కొండమీద అది అందించబడును" అని ఈ రోజు వరకు చెప్పబడింది.</w:t>
      </w:r>
    </w:p>
    <w:p w14:paraId="50527C43" w14:textId="77777777" w:rsidR="00F90BDC" w:rsidRDefault="00F90BDC"/>
    <w:p w14:paraId="0775E4CB" w14:textId="77777777" w:rsidR="00F90BDC" w:rsidRDefault="00F90BDC">
      <w:r xmlns:w="http://schemas.openxmlformats.org/wordprocessingml/2006/main">
        <w:t xml:space="preserve">2. మత్తయి 6:25-34 - “కాబట్టి నేను మీకు చెప్తున్నాను, మీ జీవితం గురించి, మీరు ఏమి తింటారు లేదా ఏమి త్రాగాలి, లేదా మీ శరీరం గురించి, మీరు ఏమి ధరించాలి అని చింతించకండి. ఆహారం కంటే ప్రాణం, దుస్తులు కంటే శరీరం గొప్పది కాదా? ఆకాశ పక్షులను చూడు: అవి విత్తవు, కోయవు, గాదెలలో పోగుచేయవు, అయినా మీ పరలోకపు తండ్రి వాటిని పోషిస్తున్నాడు.</w:t>
      </w:r>
    </w:p>
    <w:p w14:paraId="50D6FA0A" w14:textId="77777777" w:rsidR="00F90BDC" w:rsidRDefault="00F90BDC"/>
    <w:p w14:paraId="6243379C" w14:textId="77777777" w:rsidR="00F90BDC" w:rsidRDefault="00F90BDC">
      <w:r xmlns:w="http://schemas.openxmlformats.org/wordprocessingml/2006/main">
        <w:t xml:space="preserve">యోహాను 6:8 ఆయన శిష్యులలో ఒకడైన సీమోను పేతురు సహోదరుడైన అంద్రెయ అతనితో ఇలా అన్నాడు.</w:t>
      </w:r>
    </w:p>
    <w:p w14:paraId="47B93DAE" w14:textId="77777777" w:rsidR="00F90BDC" w:rsidRDefault="00F90BDC"/>
    <w:p w14:paraId="2880062B" w14:textId="77777777" w:rsidR="00F90BDC" w:rsidRDefault="00F90BDC">
      <w:r xmlns:w="http://schemas.openxmlformats.org/wordprocessingml/2006/main">
        <w:t xml:space="preserve">యేసు శిష్యుడైన ఆండ్రూ అతనికి ఐదు రొట్టెలు మరియు రెండు చేపలు ఉన్న ఒక అబ్బాయి గురించి చెప్పాడు.</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ఆఫ్ లిటిల్ థింగ్స్"</w:t>
      </w:r>
    </w:p>
    <w:p w14:paraId="3F6C66DE" w14:textId="77777777" w:rsidR="00F90BDC" w:rsidRDefault="00F90BDC"/>
    <w:p w14:paraId="3CB33016" w14:textId="77777777" w:rsidR="00F90BDC" w:rsidRDefault="00F90BDC">
      <w:r xmlns:w="http://schemas.openxmlformats.org/wordprocessingml/2006/main">
        <w:t xml:space="preserve">2. "విశ్వాసం మరియు దాతృత్వం యొక్క శక్తి"</w:t>
      </w:r>
    </w:p>
    <w:p w14:paraId="414882E0" w14:textId="77777777" w:rsidR="00F90BDC" w:rsidRDefault="00F90BDC"/>
    <w:p w14:paraId="15D19EC6" w14:textId="77777777" w:rsidR="00F90BDC" w:rsidRDefault="00F90BDC">
      <w:r xmlns:w="http://schemas.openxmlformats.org/wordprocessingml/2006/main">
        <w:t xml:space="preserve">1. 2 కొరింథీయులు 9:6-8</w:t>
      </w:r>
    </w:p>
    <w:p w14:paraId="25C4CBC7" w14:textId="77777777" w:rsidR="00F90BDC" w:rsidRDefault="00F90BDC"/>
    <w:p w14:paraId="09CA4D77" w14:textId="77777777" w:rsidR="00F90BDC" w:rsidRDefault="00F90BDC">
      <w:r xmlns:w="http://schemas.openxmlformats.org/wordprocessingml/2006/main">
        <w:t xml:space="preserve">2. లూకా 12:31-34</w:t>
      </w:r>
    </w:p>
    <w:p w14:paraId="310A7C3D" w14:textId="77777777" w:rsidR="00F90BDC" w:rsidRDefault="00F90BDC"/>
    <w:p w14:paraId="7A4CF7DD" w14:textId="77777777" w:rsidR="00F90BDC" w:rsidRDefault="00F90BDC">
      <w:r xmlns:w="http://schemas.openxmlformats.org/wordprocessingml/2006/main">
        <w:t xml:space="preserve">యోహాను 6:9 ఇక్కడ ఒక కుర్రవాడు ఉన్నాడు, అతని వద్ద ఐదు బార్లీ రొట్టెలు మరియు రెండు చిన్న చేపలు ఉన్నాయి, అయితే చాలా మందిలో అవి ఏమిటి?</w:t>
      </w:r>
    </w:p>
    <w:p w14:paraId="75CDD2F7" w14:textId="77777777" w:rsidR="00F90BDC" w:rsidRDefault="00F90BDC"/>
    <w:p w14:paraId="74234D55" w14:textId="77777777" w:rsidR="00F90BDC" w:rsidRDefault="00F90BDC">
      <w:r xmlns:w="http://schemas.openxmlformats.org/wordprocessingml/2006/main">
        <w:t xml:space="preserve">యేసు ఐదు బార్లీ రొట్టెలు మరియు రెండు చిన్న చేపలతో సమూహానికి ఆహారం ఇవ్వడం గురించి ఈ భాగం.</w:t>
      </w:r>
    </w:p>
    <w:p w14:paraId="095A9C9C" w14:textId="77777777" w:rsidR="00F90BDC" w:rsidRDefault="00F90BDC"/>
    <w:p w14:paraId="7436C158" w14:textId="77777777" w:rsidR="00F90BDC" w:rsidRDefault="00F90BDC">
      <w:r xmlns:w="http://schemas.openxmlformats.org/wordprocessingml/2006/main">
        <w:t xml:space="preserve">1. మన వనరులు ఎంత చిన్నదైనా దేవుడు మన జీవితాలలో సమృద్ధిగా అందించగలడు.</w:t>
      </w:r>
    </w:p>
    <w:p w14:paraId="73A44168" w14:textId="77777777" w:rsidR="00F90BDC" w:rsidRDefault="00F90BDC"/>
    <w:p w14:paraId="7F6E171B" w14:textId="77777777" w:rsidR="00F90BDC" w:rsidRDefault="00F90BDC">
      <w:r xmlns:w="http://schemas.openxmlformats.org/wordprocessingml/2006/main">
        <w:t xml:space="preserve">2. విశ్వాసంతో, అతి తక్కువ వనరులు కూడా గొప్ప పనులు చేయడానికి ఉపయోగించబడతాయి.</w:t>
      </w:r>
    </w:p>
    <w:p w14:paraId="3D796F67" w14:textId="77777777" w:rsidR="00F90BDC" w:rsidRDefault="00F90BDC"/>
    <w:p w14:paraId="76B3A159"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6441D8DA" w14:textId="77777777" w:rsidR="00F90BDC" w:rsidRDefault="00F90BDC"/>
    <w:p w14:paraId="4D291769" w14:textId="77777777" w:rsidR="00F90BDC" w:rsidRDefault="00F90BDC">
      <w:r xmlns:w="http://schemas.openxmlformats.org/wordprocessingml/2006/main">
        <w:t xml:space="preserve">2. మత్తయి 17:20 - అతను ఇలా జవాబిచ్చాడు, “ఎందుకంటే మీకు చాలా తక్కువ విశ్వాసం ఉంది. నిజంగా నేను మీకు చెప్తున్నాను, మీకు ఆవపిండి అంత చిన్న విశ్వాసం ఉంటే, మీరు ఈ పర్వతానికి, 'ఇక్కడి నుండి అక్కడికి వెళ్లండి' అని చెప్పవచ్చు, మరియు అది కదులుతుంది. మీకు అసాధ్యమైనది ఏదీ ఉండదు.</w:t>
      </w:r>
    </w:p>
    <w:p w14:paraId="3C73E66B" w14:textId="77777777" w:rsidR="00F90BDC" w:rsidRDefault="00F90BDC"/>
    <w:p w14:paraId="455B7774" w14:textId="77777777" w:rsidR="00F90BDC" w:rsidRDefault="00F90BDC">
      <w:r xmlns:w="http://schemas.openxmlformats.org/wordprocessingml/2006/main">
        <w:t xml:space="preserve">యోహాను 6:10 మరియు యేసు, “మనుష్యులను కూర్చోబెట్టుము. ఇప్పుడు ఆ స్థలంలో చాలా గడ్డి ఉంది. కాబట్టి పురుషులు దాదాపు ఐదు వేల మంది కూర్చున్నా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వలం ఐదు రొట్టెలు మరియు రెండు చేపలతో యేసు ఐదు వేల మందికి ఆహారం ఇచ్చిన అద్భుతాన్ని జాన్ సువార్త నమోదు చేసింది.</w:t>
      </w:r>
    </w:p>
    <w:p w14:paraId="37DAD168" w14:textId="77777777" w:rsidR="00F90BDC" w:rsidRDefault="00F90BDC"/>
    <w:p w14:paraId="60A0447E" w14:textId="77777777" w:rsidR="00F90BDC" w:rsidRDefault="00F90BDC">
      <w:r xmlns:w="http://schemas.openxmlformats.org/wordprocessingml/2006/main">
        <w:t xml:space="preserve">1: ఐదు వేల మందికి ఆహారం ఇవ్వడం ద్వారా యేసు తన శక్తిని మరియు కరుణను ప్రదర్శించాడు.</w:t>
      </w:r>
    </w:p>
    <w:p w14:paraId="7F707B13" w14:textId="77777777" w:rsidR="00F90BDC" w:rsidRDefault="00F90BDC"/>
    <w:p w14:paraId="192E77EC" w14:textId="77777777" w:rsidR="00F90BDC" w:rsidRDefault="00F90BDC">
      <w:r xmlns:w="http://schemas.openxmlformats.org/wordprocessingml/2006/main">
        <w:t xml:space="preserve">2: అత్యంత కష్టమైన పరిస్థితుల్లో కూడా యేసు మన ప్రదాత మరియు రక్షకుడు.</w:t>
      </w:r>
    </w:p>
    <w:p w14:paraId="26BB617E" w14:textId="77777777" w:rsidR="00F90BDC" w:rsidRDefault="00F90BDC"/>
    <w:p w14:paraId="7D97E08F" w14:textId="77777777" w:rsidR="00F90BDC" w:rsidRDefault="00F90BDC">
      <w:r xmlns:w="http://schemas.openxmlformats.org/wordprocessingml/2006/main">
        <w:t xml:space="preserve">1: మత్తయి 14:13-21 – యేసు ఐదు వేల మందికి ఆహారం ఇచ్చాడు</w:t>
      </w:r>
    </w:p>
    <w:p w14:paraId="468EBA38" w14:textId="77777777" w:rsidR="00F90BDC" w:rsidRDefault="00F90BDC"/>
    <w:p w14:paraId="6C8AE250" w14:textId="77777777" w:rsidR="00F90BDC" w:rsidRDefault="00F90BDC">
      <w:r xmlns:w="http://schemas.openxmlformats.org/wordprocessingml/2006/main">
        <w:t xml:space="preserve">2: కీర్తన 33:18-19 – దేవుడు మన ప్రదాత మరియు రక్షకుడు.</w:t>
      </w:r>
    </w:p>
    <w:p w14:paraId="27190D73" w14:textId="77777777" w:rsidR="00F90BDC" w:rsidRDefault="00F90BDC"/>
    <w:p w14:paraId="0725CE52" w14:textId="77777777" w:rsidR="00F90BDC" w:rsidRDefault="00F90BDC">
      <w:r xmlns:w="http://schemas.openxmlformats.org/wordprocessingml/2006/main">
        <w:t xml:space="preserve">యోహాను 6:11 మరియు యేసు రొట్టెలు తీసుకున్నాడు; మరియు అతను కృతజ్ఞతాస్తుతులు చెల్లించి, శిష్యులకు పంచిపెట్టాడు, మరియు శిష్యులు కూర్చున్న వారికి పంచిపెట్టాడు. మరియు అదేవిధంగా చేపలు వారు కోరుకున్నంత.</w:t>
      </w:r>
    </w:p>
    <w:p w14:paraId="5068D596" w14:textId="77777777" w:rsidR="00F90BDC" w:rsidRDefault="00F90BDC"/>
    <w:p w14:paraId="60D6C55D" w14:textId="77777777" w:rsidR="00F90BDC" w:rsidRDefault="00F90BDC">
      <w:r xmlns:w="http://schemas.openxmlformats.org/wordprocessingml/2006/main">
        <w:t xml:space="preserve">యేసు రొట్టెలు మరియు చేపలను తీసుకొని వాటిని తన శిష్యులకు పంచే ముందు కృతజ్ఞతలు తెలిపినట్లు ప్రకరణం వివరిస్తుంది.</w:t>
      </w:r>
    </w:p>
    <w:p w14:paraId="2A5E73E0" w14:textId="77777777" w:rsidR="00F90BDC" w:rsidRDefault="00F90BDC"/>
    <w:p w14:paraId="04903238" w14:textId="77777777" w:rsidR="00F90BDC" w:rsidRDefault="00F90BDC">
      <w:r xmlns:w="http://schemas.openxmlformats.org/wordprocessingml/2006/main">
        <w:t xml:space="preserve">1. కృతజ్ఞత యొక్క శక్తి: యేసు కృతజ్ఞత జీవితాలను ఎలా మార్చింది</w:t>
      </w:r>
    </w:p>
    <w:p w14:paraId="2AE339A7" w14:textId="77777777" w:rsidR="00F90BDC" w:rsidRDefault="00F90BDC"/>
    <w:p w14:paraId="6A27950E" w14:textId="77777777" w:rsidR="00F90BDC" w:rsidRDefault="00F90BDC">
      <w:r xmlns:w="http://schemas.openxmlformats.org/wordprocessingml/2006/main">
        <w:t xml:space="preserve">2. దాతృత్వంలో ఒక పాఠం: పంచుకోవడానికి యేసు ఉదాహరణ</w:t>
      </w:r>
    </w:p>
    <w:p w14:paraId="0B8E2EAE" w14:textId="77777777" w:rsidR="00F90BDC" w:rsidRDefault="00F90BDC"/>
    <w:p w14:paraId="68A16E99" w14:textId="77777777" w:rsidR="00F90BDC" w:rsidRDefault="00F90BDC">
      <w:r xmlns:w="http://schemas.openxmlformats.org/wordprocessingml/2006/main">
        <w:t xml:space="preserve">1. ఫిలిప్పీయులకు 4:6-7 - దేనినిగూర్చి చింతించకుడి గాని ప్రతి విషయములోను కృతజ్ఞతాపూర్వకముగా ప్రార్థన మరియు విజ్ఞాపనల ద్వారా మీ విన్నపములు దేవునికి తెలియజేయుడి.</w:t>
      </w:r>
    </w:p>
    <w:p w14:paraId="141CD5ED" w14:textId="77777777" w:rsidR="00F90BDC" w:rsidRDefault="00F90BDC"/>
    <w:p w14:paraId="31479F9E" w14:textId="77777777" w:rsidR="00F90BDC" w:rsidRDefault="00F90BDC">
      <w:r xmlns:w="http://schemas.openxmlformats.org/wordprocessingml/2006/main">
        <w:t xml:space="preserve">2. కొలొస్సయులకు 3:17 – మరియు మీరు మాటతోగాని, క్రియతోగాని ఏమి చేసినను, ప్రభువైన యేసు నామమున ప్రతిదానిని చేయుడి, ఆయన ద్వారా తండ్రియైన దేవునికి కృతజ్ఞతాస్తుతులు చెల్లించుడి.</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6:12 వారు నిండిన తరువాత, ఆయన తన శిష్యులతో ఇలా అన్నాడు: మిగిలి ఉన్న శకలాలు ఏవీ పోకుండా ఉండు.</w:t>
      </w:r>
    </w:p>
    <w:p w14:paraId="16F48189" w14:textId="77777777" w:rsidR="00F90BDC" w:rsidRDefault="00F90BDC"/>
    <w:p w14:paraId="3D1A1865" w14:textId="77777777" w:rsidR="00F90BDC" w:rsidRDefault="00F90BDC">
      <w:r xmlns:w="http://schemas.openxmlformats.org/wordprocessingml/2006/main">
        <w:t xml:space="preserve">భోజనంలో మిగిలిపోయిన వాటిని సేకరించమని యేసు తన శిష్యులకు ఇచ్చిన సూచన గురించి ఈ భాగం మాట్లాడుతుంది.</w:t>
      </w:r>
    </w:p>
    <w:p w14:paraId="2D26BA4D" w14:textId="77777777" w:rsidR="00F90BDC" w:rsidRDefault="00F90BDC"/>
    <w:p w14:paraId="41C5ED1F" w14:textId="77777777" w:rsidR="00F90BDC" w:rsidRDefault="00F90BDC">
      <w:r xmlns:w="http://schemas.openxmlformats.org/wordprocessingml/2006/main">
        <w:t xml:space="preserve">1. ఉదారత యొక్క శక్తి: యేసు ఉదార హృదయాన్ని ఎలా ప్రదర్శించాడు</w:t>
      </w:r>
    </w:p>
    <w:p w14:paraId="61268D3C" w14:textId="77777777" w:rsidR="00F90BDC" w:rsidRDefault="00F90BDC"/>
    <w:p w14:paraId="1F0521DF" w14:textId="77777777" w:rsidR="00F90BDC" w:rsidRDefault="00F90BDC">
      <w:r xmlns:w="http://schemas.openxmlformats.org/wordprocessingml/2006/main">
        <w:t xml:space="preserve">2. స్టీవార్డ్‌షిప్‌కు యేసు ఉదాహరణ: మన వనరులను మెచ్చుకోవడం మరియు ఉపయోగించడం</w:t>
      </w:r>
    </w:p>
    <w:p w14:paraId="22F13125" w14:textId="77777777" w:rsidR="00F90BDC" w:rsidRDefault="00F90BDC"/>
    <w:p w14:paraId="19F716B6" w14:textId="77777777" w:rsidR="00F90BDC" w:rsidRDefault="00F90BDC">
      <w:r xmlns:w="http://schemas.openxmlformats.org/wordprocessingml/2006/main">
        <w:t xml:space="preserve">1. లూకా 12:13-21 - ధనవంతుడు మూర్ఖుని ఉపమానం</w:t>
      </w:r>
    </w:p>
    <w:p w14:paraId="372EF56C" w14:textId="77777777" w:rsidR="00F90BDC" w:rsidRDefault="00F90BDC"/>
    <w:p w14:paraId="1F89F7A5" w14:textId="77777777" w:rsidR="00F90BDC" w:rsidRDefault="00F90BDC">
      <w:r xmlns:w="http://schemas.openxmlformats.org/wordprocessingml/2006/main">
        <w:t xml:space="preserve">2. మత్తయి 6:19-21 - పరలోకంలోని నిధి యొక్క ఉపమానం</w:t>
      </w:r>
    </w:p>
    <w:p w14:paraId="0AEE2C64" w14:textId="77777777" w:rsidR="00F90BDC" w:rsidRDefault="00F90BDC"/>
    <w:p w14:paraId="6E29BBB0" w14:textId="77777777" w:rsidR="00F90BDC" w:rsidRDefault="00F90BDC">
      <w:r xmlns:w="http://schemas.openxmlformats.org/wordprocessingml/2006/main">
        <w:t xml:space="preserve">యోహాను 6:13 అందుచేత వారు వారిని ఒకచోట చేర్చి, తిన్నవారికి మిగిలిపోయిన ఐదు బార్లీ రొట్టెల ముక్కలతో పన్నెండు బుట్టలను నింపారు.</w:t>
      </w:r>
    </w:p>
    <w:p w14:paraId="52123417" w14:textId="77777777" w:rsidR="00F90BDC" w:rsidRDefault="00F90BDC"/>
    <w:p w14:paraId="1F653897" w14:textId="77777777" w:rsidR="00F90BDC" w:rsidRDefault="00F90BDC">
      <w:r xmlns:w="http://schemas.openxmlformats.org/wordprocessingml/2006/main">
        <w:t xml:space="preserve">యేసు ఐదు రొట్టెలు మరియు రెండు చేపలతో గొప్ప సమూహాన్ని అద్భుతంగా పోషించాడు. మిగిలిపోయినవి పన్నెండు బుట్టలు నింపడానికి సరిపోతాయి.</w:t>
      </w:r>
    </w:p>
    <w:p w14:paraId="0938B15B" w14:textId="77777777" w:rsidR="00F90BDC" w:rsidRDefault="00F90BDC"/>
    <w:p w14:paraId="5EF8A1E2" w14:textId="77777777" w:rsidR="00F90BDC" w:rsidRDefault="00F90BDC">
      <w:r xmlns:w="http://schemas.openxmlformats.org/wordprocessingml/2006/main">
        <w:t xml:space="preserve">1: దేవుని ఏర్పాటు ఎల్లప్పుడూ సరిపోతుంది.</w:t>
      </w:r>
    </w:p>
    <w:p w14:paraId="0367534A" w14:textId="77777777" w:rsidR="00F90BDC" w:rsidRDefault="00F90BDC"/>
    <w:p w14:paraId="2DF2FED9" w14:textId="77777777" w:rsidR="00F90BDC" w:rsidRDefault="00F90BDC">
      <w:r xmlns:w="http://schemas.openxmlformats.org/wordprocessingml/2006/main">
        <w:t xml:space="preserve">2: మన అవసరాలు చాలా ఎక్కువగా అనిపించినప్పటికీ, చిన్న విషయాలలో మనం ఆనందాన్ని పొందవచ్చు.</w:t>
      </w:r>
    </w:p>
    <w:p w14:paraId="5E2790D0" w14:textId="77777777" w:rsidR="00F90BDC" w:rsidRDefault="00F90BDC"/>
    <w:p w14:paraId="2EEB6E6E" w14:textId="77777777" w:rsidR="00F90BDC" w:rsidRDefault="00F90BDC">
      <w:r xmlns:w="http://schemas.openxmlformats.org/wordprocessingml/2006/main">
        <w:t xml:space="preserve">1: ఫిలిప్పీయులకు 4:19 - "మరియు నా దేవుడు క్రీస్తుయేసునందు తన మహిమ యొక్క ఐశ్వర్యమును బట్టి మీ సమస్తమును తీర్చును."</w:t>
      </w:r>
    </w:p>
    <w:p w14:paraId="18F836E6" w14:textId="77777777" w:rsidR="00F90BDC" w:rsidRDefault="00F90BDC"/>
    <w:p w14:paraId="055ECD3B" w14:textId="77777777" w:rsidR="00F90BDC" w:rsidRDefault="00F90BDC">
      <w:r xmlns:w="http://schemas.openxmlformats.org/wordprocessingml/2006/main">
        <w:t xml:space="preserve">ధరించాలి అని </w:t>
      </w:r>
      <w:r xmlns:w="http://schemas.openxmlformats.org/wordprocessingml/2006/main">
        <w:t xml:space="preserve">చింతించకండి . ఎందుకంటే ఆహారం కంటే జీవితం, మరియు బట్టలు కంటే శరీరం ఎక్కువ."</w:t>
      </w:r>
      <w:r xmlns:w="http://schemas.openxmlformats.org/wordprocessingml/2006/main">
        <w:lastRenderedPageBreak xmlns:w="http://schemas.openxmlformats.org/wordprocessingml/2006/main"/>
      </w:r>
    </w:p>
    <w:p w14:paraId="20F40257" w14:textId="77777777" w:rsidR="00F90BDC" w:rsidRDefault="00F90BDC"/>
    <w:p w14:paraId="4C0A7608" w14:textId="77777777" w:rsidR="00F90BDC" w:rsidRDefault="00F90BDC">
      <w:r xmlns:w="http://schemas.openxmlformats.org/wordprocessingml/2006/main">
        <w:t xml:space="preserve">యోహాను 6:14 ఆ మనుష్యులు యేసు చేసిన అద్భుతమును చూచి, “ఈ లోకమునకు రాబోవు ప్రవక్త నిజమే.</w:t>
      </w:r>
    </w:p>
    <w:p w14:paraId="485EF41C" w14:textId="77777777" w:rsidR="00F90BDC" w:rsidRDefault="00F90BDC"/>
    <w:p w14:paraId="7DC7C2E4" w14:textId="77777777" w:rsidR="00F90BDC" w:rsidRDefault="00F90BDC">
      <w:r xmlns:w="http://schemas.openxmlformats.org/wordprocessingml/2006/main">
        <w:t xml:space="preserve">యేసు ఒక అద్భుతం చేయడం చూసిన మనుషులు దేవుడు వాగ్దానం చేసిన ప్రవక్త అని ప్రకటించారు.</w:t>
      </w:r>
    </w:p>
    <w:p w14:paraId="738C942B" w14:textId="77777777" w:rsidR="00F90BDC" w:rsidRDefault="00F90BDC"/>
    <w:p w14:paraId="731D32D3" w14:textId="77777777" w:rsidR="00F90BDC" w:rsidRDefault="00F90BDC">
      <w:r xmlns:w="http://schemas.openxmlformats.org/wordprocessingml/2006/main">
        <w:t xml:space="preserve">1. ప్రవక్త గురించి దేవుని వాగ్దానం యేసులో నెరవేరింది</w:t>
      </w:r>
    </w:p>
    <w:p w14:paraId="4233B693" w14:textId="77777777" w:rsidR="00F90BDC" w:rsidRDefault="00F90BDC"/>
    <w:p w14:paraId="54EFEADC" w14:textId="77777777" w:rsidR="00F90BDC" w:rsidRDefault="00F90BDC">
      <w:r xmlns:w="http://schemas.openxmlformats.org/wordprocessingml/2006/main">
        <w:t xml:space="preserve">2. అద్భుతాలు యేసు యొక్క దైవత్వానికి సాక్ష్యం</w:t>
      </w:r>
    </w:p>
    <w:p w14:paraId="1311E260" w14:textId="77777777" w:rsidR="00F90BDC" w:rsidRDefault="00F90BDC"/>
    <w:p w14:paraId="3026384B" w14:textId="77777777" w:rsidR="00F90BDC" w:rsidRDefault="00F90BDC">
      <w:r xmlns:w="http://schemas.openxmlformats.org/wordprocessingml/2006/main">
        <w:t xml:space="preserve">1. ద్వితీయోపదేశకాండము 18:15-19 - నీ దేవుడైన ప్రభువు నావంటి ప్రవక్తను నీ మధ్యనుండి, నీ సహోదరుల నుండి నీ కొరకు లేవనెత్తును -- మీరు ఆయన మాట వినాలి.</w:t>
      </w:r>
    </w:p>
    <w:p w14:paraId="454A70A9" w14:textId="77777777" w:rsidR="00F90BDC" w:rsidRDefault="00F90BDC"/>
    <w:p w14:paraId="53D0CDF3" w14:textId="77777777" w:rsidR="00F90BDC" w:rsidRDefault="00F90BDC">
      <w:r xmlns:w="http://schemas.openxmlformats.org/wordprocessingml/2006/main">
        <w:t xml:space="preserve">2. యోహాను 10:37-38 - నేను నా తండ్రి పనులు చేయకపోతే, నన్ను నమ్మకు; కానీ నేను వాటిని చేస్తే, మీరు నన్ను నమ్మకపోయినా, క్రియలను నమ్మండి, తండ్రి నాలో ఉన్నాడని మరియు నేను తండ్రిలో ఉన్నానని మీరు తెలుసుకొని అర్థం చేసుకునేలా.</w:t>
      </w:r>
    </w:p>
    <w:p w14:paraId="0C79B2DB" w14:textId="77777777" w:rsidR="00F90BDC" w:rsidRDefault="00F90BDC"/>
    <w:p w14:paraId="33CF2B4A" w14:textId="77777777" w:rsidR="00F90BDC" w:rsidRDefault="00F90BDC">
      <w:r xmlns:w="http://schemas.openxmlformats.org/wordprocessingml/2006/main">
        <w:t xml:space="preserve">యోహాను 6:15 వారు వచ్చి తనను రాజుగా చేయుటకు బలవంతముగా పట్టుకొని పోవుచున్నారని యేసు గ్రహించి మరల ఒంటరిగా కొండమీదికి వెళ్లెను.</w:t>
      </w:r>
    </w:p>
    <w:p w14:paraId="2DBC8469" w14:textId="77777777" w:rsidR="00F90BDC" w:rsidRDefault="00F90BDC"/>
    <w:p w14:paraId="34307168" w14:textId="77777777" w:rsidR="00F90BDC" w:rsidRDefault="00F90BDC">
      <w:r xmlns:w="http://schemas.openxmlformats.org/wordprocessingml/2006/main">
        <w:t xml:space="preserve">యేసు బలవంతంగా రాజుగా చేయడానికి బదులు వినయంగా ఉండటాన్ని ఎంచుకున్నాడు.</w:t>
      </w:r>
    </w:p>
    <w:p w14:paraId="417B84A3" w14:textId="77777777" w:rsidR="00F90BDC" w:rsidRDefault="00F90BDC"/>
    <w:p w14:paraId="3A9C4399" w14:textId="77777777" w:rsidR="00F90BDC" w:rsidRDefault="00F90BDC">
      <w:r xmlns:w="http://schemas.openxmlformats.org/wordprocessingml/2006/main">
        <w:t xml:space="preserve">1: మనం వినయంగా ఉండాలి మరియు మన జీవితాల కోసం దేవుని ప్రణాళికపై నమ్మకంతో ఉండాలి.</w:t>
      </w:r>
    </w:p>
    <w:p w14:paraId="17DA0B04" w14:textId="77777777" w:rsidR="00F90BDC" w:rsidRDefault="00F90BDC"/>
    <w:p w14:paraId="22E56867" w14:textId="77777777" w:rsidR="00F90BDC" w:rsidRDefault="00F90BDC">
      <w:r xmlns:w="http://schemas.openxmlformats.org/wordprocessingml/2006/main">
        <w:t xml:space="preserve">2: మనం ఆయనపై విశ్వాసం ఉంచాలని మరియు భూసంబంధమైన శక్తి యొక్క ప్రలోభాలను ఎదిరించాలని దేవుడు కోరుకుంటున్నాడు.</w:t>
      </w:r>
    </w:p>
    <w:p w14:paraId="55E309FD" w14:textId="77777777" w:rsidR="00F90BDC" w:rsidRDefault="00F90BDC"/>
    <w:p w14:paraId="02030F32" w14:textId="77777777" w:rsidR="00F90BDC" w:rsidRDefault="00F90BDC">
      <w:r xmlns:w="http://schemas.openxmlformats.org/wordprocessingml/2006/main">
        <w:t xml:space="preserve">1: యాకోబు 4:10 - ప్రభువు యెదుట మిమ్మును మీరు తగ్గించుకొనుడి, ఆయన మిమ్మును హెచ్చించును.</w:t>
      </w:r>
    </w:p>
    <w:p w14:paraId="4A6AB44D" w14:textId="77777777" w:rsidR="00F90BDC" w:rsidRDefault="00F90BDC"/>
    <w:p w14:paraId="7A93BE38" w14:textId="77777777" w:rsidR="00F90BDC" w:rsidRDefault="00F90BDC">
      <w:r xmlns:w="http://schemas.openxmlformats.org/wordprocessingml/2006/main">
        <w:t xml:space="preserve">2: ఫిలిప్పీయులకు 2:5-8 - క్రీస్తుయేసులో మీది అయిన ఈ మనస్సును మీ మధ్య కలిగి ఉండండి, అత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10F56FCB" w14:textId="77777777" w:rsidR="00F90BDC" w:rsidRDefault="00F90BDC"/>
    <w:p w14:paraId="32CE858E" w14:textId="77777777" w:rsidR="00F90BDC" w:rsidRDefault="00F90BDC">
      <w:r xmlns:w="http://schemas.openxmlformats.org/wordprocessingml/2006/main">
        <w:t xml:space="preserve">యోహాను 6:16 సాయంకాలమైనప్పుడు ఆయన శిష్యులు సముద్రమునకు దిగిరి.</w:t>
      </w:r>
    </w:p>
    <w:p w14:paraId="37E66503" w14:textId="77777777" w:rsidR="00F90BDC" w:rsidRDefault="00F90BDC"/>
    <w:p w14:paraId="1CBE086C" w14:textId="77777777" w:rsidR="00F90BDC" w:rsidRDefault="00F90BDC">
      <w:r xmlns:w="http://schemas.openxmlformats.org/wordprocessingml/2006/main">
        <w:t xml:space="preserve">యేసు శిష్యులు సాయంత్రం సముద్రం దగ్గరకు వెళ్లారు.</w:t>
      </w:r>
    </w:p>
    <w:p w14:paraId="4155D307" w14:textId="77777777" w:rsidR="00F90BDC" w:rsidRDefault="00F90BDC"/>
    <w:p w14:paraId="148D8B70" w14:textId="77777777" w:rsidR="00F90BDC" w:rsidRDefault="00F90BDC">
      <w:r xmlns:w="http://schemas.openxmlformats.org/wordprocessingml/2006/main">
        <w:t xml:space="preserve">1: యేసు శిష్యులు రోజులో ఏ సమయంలోనైనా నమ్మకంగా ఆయనను అనుసరించారు.</w:t>
      </w:r>
    </w:p>
    <w:p w14:paraId="152AFDA4" w14:textId="77777777" w:rsidR="00F90BDC" w:rsidRDefault="00F90BDC"/>
    <w:p w14:paraId="2D5127AA" w14:textId="77777777" w:rsidR="00F90BDC" w:rsidRDefault="00F90BDC">
      <w:r xmlns:w="http://schemas.openxmlformats.org/wordprocessingml/2006/main">
        <w:t xml:space="preserve">2: యేసును అనుసరించడానికి మరియు ఆయన ఆజ్ఞలను పాటించడానికి మనం ఎల్లప్పుడూ సిద్ధంగా ఉండాలి.</w:t>
      </w:r>
    </w:p>
    <w:p w14:paraId="1D6B693F" w14:textId="77777777" w:rsidR="00F90BDC" w:rsidRDefault="00F90BDC"/>
    <w:p w14:paraId="3CB14A1D" w14:textId="77777777" w:rsidR="00F90BDC" w:rsidRDefault="00F90BDC">
      <w:r xmlns:w="http://schemas.openxmlformats.org/wordprocessingml/2006/main">
        <w:t xml:space="preserve">1: మార్కు 4:35-41 - యేసు సముద్రంలో తుఫానును శాంతపరిచాడు</w:t>
      </w:r>
    </w:p>
    <w:p w14:paraId="78750529" w14:textId="77777777" w:rsidR="00F90BDC" w:rsidRDefault="00F90BDC"/>
    <w:p w14:paraId="3C53F2CD" w14:textId="77777777" w:rsidR="00F90BDC" w:rsidRDefault="00F90BDC">
      <w:r xmlns:w="http://schemas.openxmlformats.org/wordprocessingml/2006/main">
        <w:t xml:space="preserve">2: అపొస్తలుల కార్యములు 27:13-26 - సముద్రంలో పాల్ యొక్క ఓడ నాశనము</w:t>
      </w:r>
    </w:p>
    <w:p w14:paraId="7B967484" w14:textId="77777777" w:rsidR="00F90BDC" w:rsidRDefault="00F90BDC"/>
    <w:p w14:paraId="5600E82F" w14:textId="77777777" w:rsidR="00F90BDC" w:rsidRDefault="00F90BDC">
      <w:r xmlns:w="http://schemas.openxmlformats.org/wordprocessingml/2006/main">
        <w:t xml:space="preserve">యోహాను 6:17 ఓడ ఎక్కి సముద్రం దాటి కపెర్నహూము వైపు వెళ్లాడు. మరియు అది ఇప్పుడు చీకటి, మరియు యేసు వారి వద్దకు రాలేదు.</w:t>
      </w:r>
    </w:p>
    <w:p w14:paraId="7BD83334" w14:textId="77777777" w:rsidR="00F90BDC" w:rsidRDefault="00F90BDC"/>
    <w:p w14:paraId="303153D1" w14:textId="77777777" w:rsidR="00F90BDC" w:rsidRDefault="00F90BDC">
      <w:r xmlns:w="http://schemas.openxmlformats.org/wordprocessingml/2006/main">
        <w:t xml:space="preserve">శిష్యులు పడవ ఎక్కి గలిలయ సముద్రం దాటి కపెర్నహూము వైపు ప్రయాణించారు. ఇది రాత్రి సమయం మరియు యేసు ఇంకా వారితో చేరలేదు.</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చీకటిలో దేవుని చిత్తం చేయడం - యోహాను 6:17</w:t>
      </w:r>
    </w:p>
    <w:p w14:paraId="41769EAA" w14:textId="77777777" w:rsidR="00F90BDC" w:rsidRDefault="00F90BDC"/>
    <w:p w14:paraId="7EB1B5EC" w14:textId="77777777" w:rsidR="00F90BDC" w:rsidRDefault="00F90BDC">
      <w:r xmlns:w="http://schemas.openxmlformats.org/wordprocessingml/2006/main">
        <w:t xml:space="preserve">2. కష్ట సమయాల్లో విశ్వాసం పెరగడం - యోహాను 6:17</w:t>
      </w:r>
    </w:p>
    <w:p w14:paraId="029D1A98" w14:textId="77777777" w:rsidR="00F90BDC" w:rsidRDefault="00F90BDC"/>
    <w:p w14:paraId="6011F66F" w14:textId="77777777" w:rsidR="00F90BDC" w:rsidRDefault="00F90BDC">
      <w:r xmlns:w="http://schemas.openxmlformats.org/wordprocessingml/2006/main">
        <w:t xml:space="preserve">1. యెషయా 50:10 - "మీలో యెహోవాకు భయపడి, తన సేవకుని మాట వినినవాడు, చీకటిలో నడిచేవాడు, వెలుగు లేనివాడు ఎవరు? అతను యెహోవా నామాన్ని నమ్మి, తన దేవునిపై ఆధారపడాలి. ."</w:t>
      </w:r>
    </w:p>
    <w:p w14:paraId="2C27E987" w14:textId="77777777" w:rsidR="00F90BDC" w:rsidRDefault="00F90BDC"/>
    <w:p w14:paraId="1236AB6D" w14:textId="77777777" w:rsidR="00F90BDC" w:rsidRDefault="00F90BDC">
      <w:r xmlns:w="http://schemas.openxmlformats.org/wordprocessingml/2006/main">
        <w:t xml:space="preserve">2. కొలొస్సయులు 1:13 - "అంధకారపు శక్తి నుండి మనలను విడిపించి, తన ప్రియ కుమారుని రాజ్యములోనికి మనలను అనువదించియున్నాడు"</w:t>
      </w:r>
    </w:p>
    <w:p w14:paraId="565B1DBB" w14:textId="77777777" w:rsidR="00F90BDC" w:rsidRDefault="00F90BDC"/>
    <w:p w14:paraId="0090846D" w14:textId="77777777" w:rsidR="00F90BDC" w:rsidRDefault="00F90BDC">
      <w:r xmlns:w="http://schemas.openxmlformats.org/wordprocessingml/2006/main">
        <w:t xml:space="preserve">యోహాను 6:18 పెద్ద గాలి వీచినప్పుడు సముద్రం ఉప్పొంగింది.</w:t>
      </w:r>
    </w:p>
    <w:p w14:paraId="4334F5E1" w14:textId="77777777" w:rsidR="00F90BDC" w:rsidRDefault="00F90BDC"/>
    <w:p w14:paraId="61C99FFD" w14:textId="77777777" w:rsidR="00F90BDC" w:rsidRDefault="00F90BDC">
      <w:r xmlns:w="http://schemas.openxmlformats.org/wordprocessingml/2006/main">
        <w:t xml:space="preserve">పాసేజ్ ఒక పెద్ద గాలి సముద్రం పైకి లేచింది.</w:t>
      </w:r>
    </w:p>
    <w:p w14:paraId="0F0B9DC1" w14:textId="77777777" w:rsidR="00F90BDC" w:rsidRDefault="00F90BDC"/>
    <w:p w14:paraId="4BAFBDB8" w14:textId="77777777" w:rsidR="00F90BDC" w:rsidRDefault="00F90BDC">
      <w:r xmlns:w="http://schemas.openxmlformats.org/wordprocessingml/2006/main">
        <w:t xml:space="preserve">1. "ది పవర్ ఆఫ్ విండ్: జాన్ 6:18 నుండి మనం ఏమి నేర్చుకోవచ్చు?"</w:t>
      </w:r>
    </w:p>
    <w:p w14:paraId="300E160F" w14:textId="77777777" w:rsidR="00F90BDC" w:rsidRDefault="00F90BDC"/>
    <w:p w14:paraId="27710B9A" w14:textId="77777777" w:rsidR="00F90BDC" w:rsidRDefault="00F90BDC">
      <w:r xmlns:w="http://schemas.openxmlformats.org/wordprocessingml/2006/main">
        <w:t xml:space="preserve">2. "ప్రకృతిలో దేవుని సార్వభౌమాధికారం: జాన్ 6:18ని అర్థం చేసుకోవడం"</w:t>
      </w:r>
    </w:p>
    <w:p w14:paraId="36D6D7BB" w14:textId="77777777" w:rsidR="00F90BDC" w:rsidRDefault="00F90BDC"/>
    <w:p w14:paraId="6B1EF108" w14:textId="77777777" w:rsidR="00F90BDC" w:rsidRDefault="00F90BDC">
      <w:r xmlns:w="http://schemas.openxmlformats.org/wordprocessingml/2006/main">
        <w:t xml:space="preserve">1. కీర్తన 148:8 - "అగ్ని మరియు వడగళ్ళు, మంచు మరియు మేఘాలు; తుఫాను గాలి, అతని మాటను నెరవేర్చడం."</w:t>
      </w:r>
    </w:p>
    <w:p w14:paraId="1D11A06B" w14:textId="77777777" w:rsidR="00F90BDC" w:rsidRDefault="00F90BDC"/>
    <w:p w14:paraId="4843DA8C" w14:textId="77777777" w:rsidR="00F90BDC" w:rsidRDefault="00F90BDC">
      <w:r xmlns:w="http://schemas.openxmlformats.org/wordprocessingml/2006/main">
        <w:t xml:space="preserve">2. యెహెజ్కేలు 37:9 - "అప్పుడు ఆయన నాతో ఇలా అన్నాడు, 'ఊపిరి గురించి ప్రవచించండి, నరపుత్రుడా, ప్రవచించండి మరియు శ్వాసతో ఇలా చెప్పండి, 'దేవుడైన ప్రభువు ఇలా అంటున్నాడు: శ్వాసనా, నాలుగు గాలుల నుండి వచ్చి ఊపిరి పీల్చుకో. చంపబడిన వారిపై, వారు జీవించగలరు.</w:t>
      </w:r>
    </w:p>
    <w:p w14:paraId="6E24171B" w14:textId="77777777" w:rsidR="00F90BDC" w:rsidRDefault="00F90BDC"/>
    <w:p w14:paraId="79975660" w14:textId="77777777" w:rsidR="00F90BDC" w:rsidRDefault="00F90BDC">
      <w:r xmlns:w="http://schemas.openxmlformats.org/wordprocessingml/2006/main">
        <w:t xml:space="preserve">యోహాను 6:19 వారు దాదాపు ఇరవై ఐదు లేక ముప్పై ఫర్లాంగుల దూరం ప్రయాణించిన తర్వాత, యేసు సముద్రం మీద నడుస్తూ ఓడ దగ్గరికి రావడం చూసి వారు భయపడిపోయారు.</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సముద్రం మీద నడవడం అతని శక్తి మరియు అధికారానికి నిదర్శనం.</w:t>
      </w:r>
    </w:p>
    <w:p w14:paraId="1C315369" w14:textId="77777777" w:rsidR="00F90BDC" w:rsidRDefault="00F90BDC"/>
    <w:p w14:paraId="2B599353" w14:textId="77777777" w:rsidR="00F90BDC" w:rsidRDefault="00F90BDC">
      <w:r xmlns:w="http://schemas.openxmlformats.org/wordprocessingml/2006/main">
        <w:t xml:space="preserve">1: యేసు అందరికి ప్రభువు మరియు సముద్రం మీద అధికారం కలిగి ఉన్నాడు.</w:t>
      </w:r>
    </w:p>
    <w:p w14:paraId="2675A920" w14:textId="77777777" w:rsidR="00F90BDC" w:rsidRDefault="00F90BDC"/>
    <w:p w14:paraId="0AE5FF87" w14:textId="77777777" w:rsidR="00F90BDC" w:rsidRDefault="00F90BDC">
      <w:r xmlns:w="http://schemas.openxmlformats.org/wordprocessingml/2006/main">
        <w:t xml:space="preserve">2: అనిశ్చిత సమయాల్లో మనం యేసును విశ్వసించవచ్చు మరియు ఆయనపై విశ్వాసం ఉంచవచ్చు.</w:t>
      </w:r>
    </w:p>
    <w:p w14:paraId="34889BC9" w14:textId="77777777" w:rsidR="00F90BDC" w:rsidRDefault="00F90BDC"/>
    <w:p w14:paraId="77CD3B44" w14:textId="77777777" w:rsidR="00F90BDC" w:rsidRDefault="00F90BDC">
      <w:r xmlns:w="http://schemas.openxmlformats.org/wordprocessingml/2006/main">
        <w:t xml:space="preserve">1: కీర్తన 107:23-29 - ఓడలలో సముద్రంలోకి దిగేవారు, గొప్ప నీటిలో వ్యాపారం చేసేవారు; వారు ప్రభువు కార్యాలను, ఆయన అద్భుతాలను లోతుల్లో చూస్తారు.</w:t>
      </w:r>
    </w:p>
    <w:p w14:paraId="1767AA53" w14:textId="77777777" w:rsidR="00F90BDC" w:rsidRDefault="00F90BDC"/>
    <w:p w14:paraId="7EFDE720" w14:textId="77777777" w:rsidR="00F90BDC" w:rsidRDefault="00F90BDC">
      <w:r xmlns:w="http://schemas.openxmlformats.org/wordprocessingml/2006/main">
        <w:t xml:space="preserve">2: మత్తయి 14:22-33 - వెంటనే యేసు శిష్యులను పడవ ఎక్కి తనకంటే ముందుగా అవతలి ఒడ్డుకు వెళ్లేలా చేసాడు. మరియు అతను జనసమూహాన్ని వెళ్ళగొట్టిన తరువాత, ప్రార్థన చేయడానికి ఒంటరిగా పర్వతం ఎక్కాడు. సాయంత్రం కాగానే అక్కడ ఒంటరిగా ఉన్నాడు.</w:t>
      </w:r>
    </w:p>
    <w:p w14:paraId="6D98A092" w14:textId="77777777" w:rsidR="00F90BDC" w:rsidRDefault="00F90BDC"/>
    <w:p w14:paraId="1354FB40" w14:textId="77777777" w:rsidR="00F90BDC" w:rsidRDefault="00F90BDC">
      <w:r xmlns:w="http://schemas.openxmlformats.org/wordprocessingml/2006/main">
        <w:t xml:space="preserve">యోహాను 6:20 అయితే ఆయన వారితో ఇలా అన్నాడు: ఇది నేనే; భయపడవద్దు.</w:t>
      </w:r>
    </w:p>
    <w:p w14:paraId="3E37839E" w14:textId="77777777" w:rsidR="00F90BDC" w:rsidRDefault="00F90BDC"/>
    <w:p w14:paraId="72C1152B" w14:textId="77777777" w:rsidR="00F90BDC" w:rsidRDefault="00F90BDC">
      <w:r xmlns:w="http://schemas.openxmlformats.org/wordprocessingml/2006/main">
        <w:t xml:space="preserve">భయపడుతున్న శిష్యులకు యేసు ప్రత్యక్షమై, భయపడవద్దని చెప్పాడు.</w:t>
      </w:r>
    </w:p>
    <w:p w14:paraId="74560B7A" w14:textId="77777777" w:rsidR="00F90BDC" w:rsidRDefault="00F90BDC"/>
    <w:p w14:paraId="24034713" w14:textId="77777777" w:rsidR="00F90BDC" w:rsidRDefault="00F90BDC">
      <w:r xmlns:w="http://schemas.openxmlformats.org/wordprocessingml/2006/main">
        <w:t xml:space="preserve">1. యేసుపై విశ్వాసం ద్వారా భయాన్ని అధిగమించడం</w:t>
      </w:r>
    </w:p>
    <w:p w14:paraId="2CCA7234" w14:textId="77777777" w:rsidR="00F90BDC" w:rsidRDefault="00F90BDC"/>
    <w:p w14:paraId="6D8C079C" w14:textId="77777777" w:rsidR="00F90BDC" w:rsidRDefault="00F90BDC">
      <w:r xmlns:w="http://schemas.openxmlformats.org/wordprocessingml/2006/main">
        <w:t xml:space="preserve">2. కష్ట సమయాల్లో యేసులో బలాన్ని కనుగొనడం</w:t>
      </w:r>
    </w:p>
    <w:p w14:paraId="300CD9E5" w14:textId="77777777" w:rsidR="00F90BDC" w:rsidRDefault="00F90BDC"/>
    <w:p w14:paraId="780FE128"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143DB9DD" w14:textId="77777777" w:rsidR="00F90BDC" w:rsidRDefault="00F90BDC"/>
    <w:p w14:paraId="1F10105B" w14:textId="77777777" w:rsidR="00F90BDC" w:rsidRDefault="00F90BDC">
      <w:r xmlns:w="http://schemas.openxmlformats.org/wordprocessingml/2006/main">
        <w:t xml:space="preserve">2. కీర్తనలు 27:1 - "ప్రభువు నా వెలుగు మరియు నా రక్షణ - నేను ఎవరికి భయపడాలి? ప్రభువు నా జీవితానికి కోట - నేను ఎవరికి భయపడాలి?"</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6:21 అప్పుడు వారు అతనిని ఇష్టపూర్వకంగా ఓడలోకి చేర్చుకున్నారు, వెంటనే ఓడ వారు వెళ్ళే దేశానికి చేరుకుంది.</w:t>
      </w:r>
    </w:p>
    <w:p w14:paraId="53A6CF5D" w14:textId="77777777" w:rsidR="00F90BDC" w:rsidRDefault="00F90BDC"/>
    <w:p w14:paraId="416DF821" w14:textId="77777777" w:rsidR="00F90BDC" w:rsidRDefault="00F90BDC">
      <w:r xmlns:w="http://schemas.openxmlformats.org/wordprocessingml/2006/main">
        <w:t xml:space="preserve">ఒక గుంపు ప్రజలు తమ ఓడను ఎక్కేందుకు యేసును ఇష్టపూర్వకంగా అనుమతించారు మరియు ఓడ త్వరగా గమ్యస్థానానికి చేరుకుంది.</w:t>
      </w:r>
    </w:p>
    <w:p w14:paraId="32D4DF8F" w14:textId="77777777" w:rsidR="00F90BDC" w:rsidRDefault="00F90BDC"/>
    <w:p w14:paraId="2B913510" w14:textId="77777777" w:rsidR="00F90BDC" w:rsidRDefault="00F90BDC">
      <w:r xmlns:w="http://schemas.openxmlformats.org/wordprocessingml/2006/main">
        <w:t xml:space="preserve">1. దేవుని శక్తి మన శక్తి కంటే గొప్పది మరియు మనం చేసే ప్రతి పనిలోనూ కనిపిస్తుంది.</w:t>
      </w:r>
    </w:p>
    <w:p w14:paraId="7CAD5E8E" w14:textId="77777777" w:rsidR="00F90BDC" w:rsidRDefault="00F90BDC"/>
    <w:p w14:paraId="2211732F" w14:textId="77777777" w:rsidR="00F90BDC" w:rsidRDefault="00F90BDC">
      <w:r xmlns:w="http://schemas.openxmlformats.org/wordprocessingml/2006/main">
        <w:t xml:space="preserve">2. మనం యేసును మనకు సహాయం చేయడానికి అనుమతిస్తే, మన గమ్యానికి చేరుకోగలడని మనం నమ్మవచ్చు.</w:t>
      </w:r>
    </w:p>
    <w:p w14:paraId="127CA6D2" w14:textId="77777777" w:rsidR="00F90BDC" w:rsidRDefault="00F90BDC"/>
    <w:p w14:paraId="53188A79" w14:textId="77777777" w:rsidR="00F90BDC" w:rsidRDefault="00F90BDC">
      <w:r xmlns:w="http://schemas.openxmlformats.org/wordprocessingml/2006/main">
        <w:t xml:space="preserve">1. యెషయా 55:8-9: "నా ఆలోచనలు మీ ఆలోచనలు కావు, మీ మార్గాలు నా మార్గాలు కావు, అని యెహోవా సెలవిచ్చాడు, ఎందుకంటే ఆకాశాలు భూమి కంటే ఎత్తుగా ఉన్నందున, మీ మార్గాలు మరియు నా ఆలోచనలు కంటే నా మార్గాలు ఉన్నతమైనవి. నీ ఆలోచనల కంటే."</w:t>
      </w:r>
    </w:p>
    <w:p w14:paraId="6F852908" w14:textId="77777777" w:rsidR="00F90BDC" w:rsidRDefault="00F90BDC"/>
    <w:p w14:paraId="62841961" w14:textId="77777777" w:rsidR="00F90BDC" w:rsidRDefault="00F90BDC">
      <w:r xmlns:w="http://schemas.openxmlformats.org/wordprocessingml/2006/main">
        <w:t xml:space="preserve">2. సామెతలు 3:5-6: "నీ పూర్ణహృదయముతో ప్రభువునందు విశ్వాసముంచుకొనుము, నీ స్వబుద్ధిపై ఆధారపడకుము. నీ మార్గములన్నిటిలోను ఆయనను అంగీకరించుము, అప్పుడు ఆయన నీ త్రోవలను సరిచేయును."</w:t>
      </w:r>
    </w:p>
    <w:p w14:paraId="00CE99A6" w14:textId="77777777" w:rsidR="00F90BDC" w:rsidRDefault="00F90BDC"/>
    <w:p w14:paraId="10E92F01" w14:textId="77777777" w:rsidR="00F90BDC" w:rsidRDefault="00F90BDC">
      <w:r xmlns:w="http://schemas.openxmlformats.org/wordprocessingml/2006/main">
        <w:t xml:space="preserve">యోహాను 6:22 మరుసటి రోజు, సముద్రం అవతలి వైపు నిలబడి ఉన్న ప్రజలు అక్కడ తన శిష్యులు ప్రవేశించిన పడవ తప్ప మరొక పడవ లేదని చూసినప్పుడు, యేసు తన శిష్యులతో కలిసి పడవ ఎక్కలేదు. కానీ అతని శిష్యులు ఒంటరిగా వెళ్లిపోయారని;</w:t>
      </w:r>
    </w:p>
    <w:p w14:paraId="5CBCE798" w14:textId="77777777" w:rsidR="00F90BDC" w:rsidRDefault="00F90BDC"/>
    <w:p w14:paraId="560D9A55" w14:textId="77777777" w:rsidR="00F90BDC" w:rsidRDefault="00F90BDC">
      <w:r xmlns:w="http://schemas.openxmlformats.org/wordprocessingml/2006/main">
        <w:t xml:space="preserve">సముద్రం అవతలి వైపు ఉన్న ప్రజలు యేసు తన శిష్యులతో కలిసి వెళ్ళేటప్పటికి పడవలోకి రాకపోవడాన్ని చూసి, అక్కడ ఒక్క పడవ మాత్రమే ఉందని గ్రహించారు.</w:t>
      </w:r>
    </w:p>
    <w:p w14:paraId="62E68472" w14:textId="77777777" w:rsidR="00F90BDC" w:rsidRDefault="00F90BDC"/>
    <w:p w14:paraId="4073F3E3" w14:textId="77777777" w:rsidR="00F90BDC" w:rsidRDefault="00F90BDC">
      <w:r xmlns:w="http://schemas.openxmlformats.org/wordprocessingml/2006/main">
        <w:t xml:space="preserve">1: యేసు శిష్యులు ధైర్యంగా, ధైర్యంగా యేసు వెళ్లని చోటికి వెళ్ళారు.</w:t>
      </w:r>
    </w:p>
    <w:p w14:paraId="3B602993" w14:textId="77777777" w:rsidR="00F90BDC" w:rsidRDefault="00F90BDC"/>
    <w:p w14:paraId="7327CBA2" w14:textId="77777777" w:rsidR="00F90BDC" w:rsidRDefault="00F90BDC">
      <w:r xmlns:w="http://schemas.openxmlformats.org/wordprocessingml/2006/main">
        <w:t xml:space="preserve">2: మన పరిస్థితులు అనువైనవి కానప్పటికీ, మనకు దేవునిపై విశ్వాసం ఉండాలి.</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3:2 - “నీవు నీళ్ల గుండా వెళ్ళినప్పుడు, నేను నీకు తోడుగా ఉంటాను; మరియు నదుల ద్వారా, వారు మిమ్మల్ని ముంచెత్తరు; మీరు అగ్నిలో నడిచినప్పుడు మీరు కాల్చబడరు మరియు మంట మిమ్మల్ని దహించదు."</w:t>
      </w:r>
    </w:p>
    <w:p w14:paraId="636AD926" w14:textId="77777777" w:rsidR="00F90BDC" w:rsidRDefault="00F90BDC"/>
    <w:p w14:paraId="15197FAB" w14:textId="77777777" w:rsidR="00F90BDC" w:rsidRDefault="00F90BDC">
      <w:r xmlns:w="http://schemas.openxmlformats.org/wordprocessingml/2006/main">
        <w:t xml:space="preserve">2: హెబ్రీయులు 11:6 - “విశ్వాసం లేకుండా ఆయనను సంతోషపెట్టడం అసాధ్యం, ఎందుకంటే దేవునికి దగ్గరయ్యే వ్యక్తి అతను ఉన్నాడని మరియు తనను వెదకువారికి ప్రతిఫలమిస్తాడని నమ్మాలి.”</w:t>
      </w:r>
    </w:p>
    <w:p w14:paraId="0E437613" w14:textId="77777777" w:rsidR="00F90BDC" w:rsidRDefault="00F90BDC"/>
    <w:p w14:paraId="4D157E29" w14:textId="77777777" w:rsidR="00F90BDC" w:rsidRDefault="00F90BDC">
      <w:r xmlns:w="http://schemas.openxmlformats.org/wordprocessingml/2006/main">
        <w:t xml:space="preserve">యోహాను 6:23 (అయితే తిబెరియస్ నుండి వేరే పడవలు వారు రొట్టెలు తినే ప్రదేశానికి చేరుకున్నాయి, ఆ తర్వాత ప్రభువు కృతజ్ఞతలు తెలిపాడు:)</w:t>
      </w:r>
    </w:p>
    <w:p w14:paraId="4C95BAC5" w14:textId="77777777" w:rsidR="00F90BDC" w:rsidRDefault="00F90BDC"/>
    <w:p w14:paraId="272AE32C" w14:textId="77777777" w:rsidR="00F90BDC" w:rsidRDefault="00F90BDC">
      <w:r xmlns:w="http://schemas.openxmlformats.org/wordprocessingml/2006/main">
        <w:t xml:space="preserve">యేసు 5,000 మందికి ఆహారం ఇచ్చాడు: యేసు కేవలం ఐదు రొట్టెలు మరియు రెండు చేపలతో 5,000 మందికి ఎలా తినిపించాడో ప్రకరణం వివరిస్తుంది. కృతజ్ఞతలు తెలిపిన తర్వాత, యేసు ప్రజలకు ఆహారాన్ని పంచాడు.</w:t>
      </w:r>
    </w:p>
    <w:p w14:paraId="3359CD07" w14:textId="77777777" w:rsidR="00F90BDC" w:rsidRDefault="00F90BDC"/>
    <w:p w14:paraId="171B484F" w14:textId="77777777" w:rsidR="00F90BDC" w:rsidRDefault="00F90BDC">
      <w:r xmlns:w="http://schemas.openxmlformats.org/wordprocessingml/2006/main">
        <w:t xml:space="preserve">1. కృతజ్ఞత యొక్క శక్తి: కృతజ్ఞత యొక్క పరివర్తన శక్తిని యేసు మనకు ఎలా చూపించాడు</w:t>
      </w:r>
    </w:p>
    <w:p w14:paraId="0CB1AC1C" w14:textId="77777777" w:rsidR="00F90BDC" w:rsidRDefault="00F90BDC"/>
    <w:p w14:paraId="1724647F" w14:textId="77777777" w:rsidR="00F90BDC" w:rsidRDefault="00F90BDC">
      <w:r xmlns:w="http://schemas.openxmlformats.org/wordprocessingml/2006/main">
        <w:t xml:space="preserve">2. సమృద్ధి యొక్క అద్భుతాలు: చాలా సృష్టించడానికి యేసు చిన్నదాన్ని ఎలా ఉపయోగించాడు</w:t>
      </w:r>
    </w:p>
    <w:p w14:paraId="6A302A0F" w14:textId="77777777" w:rsidR="00F90BDC" w:rsidRDefault="00F90BDC"/>
    <w:p w14:paraId="54CA7E0E" w14:textId="77777777" w:rsidR="00F90BDC" w:rsidRDefault="00F90BDC">
      <w:r xmlns:w="http://schemas.openxmlformats.org/wordprocessingml/2006/main">
        <w:t xml:space="preserve">1. మత్తయి 14:13-21 - యేసు 5,000 మందికి ఆహారం</w:t>
      </w:r>
    </w:p>
    <w:p w14:paraId="7752BB8B" w14:textId="77777777" w:rsidR="00F90BDC" w:rsidRDefault="00F90BDC"/>
    <w:p w14:paraId="3BF1C93E" w14:textId="77777777" w:rsidR="00F90BDC" w:rsidRDefault="00F90BDC">
      <w:r xmlns:w="http://schemas.openxmlformats.org/wordprocessingml/2006/main">
        <w:t xml:space="preserve">2. మత్తయి 15:32-38 - యేసు 4,000 మందికి ఆహారం</w:t>
      </w:r>
    </w:p>
    <w:p w14:paraId="45C23234" w14:textId="77777777" w:rsidR="00F90BDC" w:rsidRDefault="00F90BDC"/>
    <w:p w14:paraId="460CD732" w14:textId="77777777" w:rsidR="00F90BDC" w:rsidRDefault="00F90BDC">
      <w:r xmlns:w="http://schemas.openxmlformats.org/wordprocessingml/2006/main">
        <w:t xml:space="preserve">యోహాను 6:24 యేసుగాని ఆయన శిష్యులుగాని అక్కడ లేరని జనులు చూచి, ఓడలో ఎక్కి యేసును వెదకుచు కపెర్నహూముకు వచ్చిరి.</w:t>
      </w:r>
    </w:p>
    <w:p w14:paraId="75A87EFD" w14:textId="77777777" w:rsidR="00F90BDC" w:rsidRDefault="00F90BDC"/>
    <w:p w14:paraId="5C1CAA57" w14:textId="77777777" w:rsidR="00F90BDC" w:rsidRDefault="00F90BDC">
      <w:r xmlns:w="http://schemas.openxmlformats.org/wordprocessingml/2006/main">
        <w:t xml:space="preserve">యేసు అక్కడ లేడని తెలుసుకున్న ప్రజలు ఆయనను వెతకడానికి కపెర్నహూముకు వెళ్లారు.</w:t>
      </w:r>
    </w:p>
    <w:p w14:paraId="52BFC450" w14:textId="77777777" w:rsidR="00F90BDC" w:rsidRDefault="00F90BDC"/>
    <w:p w14:paraId="21DB22CE" w14:textId="77777777" w:rsidR="00F90BDC" w:rsidRDefault="00F90BDC">
      <w:r xmlns:w="http://schemas.openxmlformats.org/wordprocessingml/2006/main">
        <w:t xml:space="preserve">1. సవాలును ఎదుర్కొన్నప్పుడు, యేసును నమ్మండి మరియు ఆయన మార్గనిర్దేశం చేస్తాడు.</w:t>
      </w:r>
    </w:p>
    <w:p w14:paraId="6ED30855" w14:textId="77777777" w:rsidR="00F90BDC" w:rsidRDefault="00F90BDC"/>
    <w:p w14:paraId="30F39A5E" w14:textId="77777777" w:rsidR="00F90BDC" w:rsidRDefault="00F90BDC">
      <w:r xmlns:w="http://schemas.openxmlformats.org/wordprocessingml/2006/main">
        <w:t xml:space="preserve">2. యేసును వెతకండి మరియు మీరు ఆయనను కనుగొంటారు.</w:t>
      </w:r>
    </w:p>
    <w:p w14:paraId="0C75DACC" w14:textId="77777777" w:rsidR="00F90BDC" w:rsidRDefault="00F90BDC"/>
    <w:p w14:paraId="20578500" w14:textId="77777777" w:rsidR="00F90BDC" w:rsidRDefault="00F90BDC">
      <w:r xmlns:w="http://schemas.openxmlformats.org/wordprocessingml/2006/main">
        <w:t xml:space="preserve">1. మాథ్యూ 7:7-8 - “అడగండి, అది మీకు ఇవ్వబడుతుంది; వెతకండి, మీరు కనుగొంటారు; తట్టండి, మరియు అది మీకు తెరవబడుతుంది: అడిగే ప్రతి ఒక్కరికీ లభిస్తుంది; మరియు వెతుకుతున్నవాడు కనుగొంటాడు; మరియు అది తట్టిన వానికి తెరవబడును.</w:t>
      </w:r>
    </w:p>
    <w:p w14:paraId="58961003" w14:textId="77777777" w:rsidR="00F90BDC" w:rsidRDefault="00F90BDC"/>
    <w:p w14:paraId="0FF13A14" w14:textId="77777777" w:rsidR="00F90BDC" w:rsidRDefault="00F90BDC">
      <w:r xmlns:w="http://schemas.openxmlformats.org/wordprocessingml/2006/main">
        <w:t xml:space="preserve">2. కీర్తనలు 34:10 - “సింహాలు కొరతను కలిగి ఉంటాయి మరియు ఆకలితో ఉంటాయి;</w:t>
      </w:r>
    </w:p>
    <w:p w14:paraId="344DD5D3" w14:textId="77777777" w:rsidR="00F90BDC" w:rsidRDefault="00F90BDC"/>
    <w:p w14:paraId="2910E136" w14:textId="77777777" w:rsidR="00F90BDC" w:rsidRDefault="00F90BDC">
      <w:r xmlns:w="http://schemas.openxmlformats.org/wordprocessingml/2006/main">
        <w:t xml:space="preserve">యోహాను 6:25 సముద్రం అవతలి వైపున ఆయనను కనుగొని, “రబ్బీ, నువ్వు ఎప్పుడు ఇక్కడికి వచ్చావు?” అని అడిగారు.</w:t>
      </w:r>
    </w:p>
    <w:p w14:paraId="079C9B21" w14:textId="77777777" w:rsidR="00F90BDC" w:rsidRDefault="00F90BDC"/>
    <w:p w14:paraId="1DF7F18B" w14:textId="77777777" w:rsidR="00F90BDC" w:rsidRDefault="00F90BDC">
      <w:r xmlns:w="http://schemas.openxmlformats.org/wordprocessingml/2006/main">
        <w:t xml:space="preserve">యేసు గలిలయ సముద్రం దాటాడు మరియు ప్రజలు అతనిని అవతలి వైపు కనుగొన్నారు.</w:t>
      </w:r>
    </w:p>
    <w:p w14:paraId="4BFA2FF2" w14:textId="77777777" w:rsidR="00F90BDC" w:rsidRDefault="00F90BDC"/>
    <w:p w14:paraId="580E3792" w14:textId="77777777" w:rsidR="00F90BDC" w:rsidRDefault="00F90BDC">
      <w:r xmlns:w="http://schemas.openxmlformats.org/wordprocessingml/2006/main">
        <w:t xml:space="preserve">1. విశ్వాసం పర్వతాలను అక్షరాలా మరియు అలంకారికంగా కదిలించగలదని యేసు మనకు చూపిస్తాడు.</w:t>
      </w:r>
    </w:p>
    <w:p w14:paraId="3476C204" w14:textId="77777777" w:rsidR="00F90BDC" w:rsidRDefault="00F90BDC"/>
    <w:p w14:paraId="4AFDF576" w14:textId="77777777" w:rsidR="00F90BDC" w:rsidRDefault="00F90BDC">
      <w:r xmlns:w="http://schemas.openxmlformats.org/wordprocessingml/2006/main">
        <w:t xml:space="preserve">2. ధైర్యం మరియు విశ్వాసం యొక్క మార్గాన్ని తీసుకోవాలని యేసు మనలను ఆహ్వానిస్తున్నాడు.</w:t>
      </w:r>
    </w:p>
    <w:p w14:paraId="0BBE79D3" w14:textId="77777777" w:rsidR="00F90BDC" w:rsidRDefault="00F90BDC"/>
    <w:p w14:paraId="255451D8" w14:textId="77777777" w:rsidR="00F90BDC" w:rsidRDefault="00F90BDC">
      <w:r xmlns:w="http://schemas.openxmlformats.org/wordprocessingml/2006/main">
        <w:t xml:space="preserve">1. మత్తయి 17:20 – మరియు యేసు వారితో ఇట్లనెనుమీ అవిశ్వాసమునుబట్టి మీతో నిశ్చయముగా చెప్పుచున్నాను మీకు ఆవాల గింజవలె విశ్వాసముంటే ఈ పర్వతముతో ఇట్లనెను, ఇట్టి ప్రదేశమునకు వెళ్లుడి; మరియు అది తొలగిస్తుంది; మరియు మీకు ఏదీ అసాధ్యం కాదు.</w:t>
      </w:r>
    </w:p>
    <w:p w14:paraId="2ED49C2B" w14:textId="77777777" w:rsidR="00F90BDC" w:rsidRDefault="00F90BDC"/>
    <w:p w14:paraId="2D77E926"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6C38343D" w14:textId="77777777" w:rsidR="00F90BDC" w:rsidRDefault="00F90BDC"/>
    <w:p w14:paraId="4338F568" w14:textId="77777777" w:rsidR="00F90BDC" w:rsidRDefault="00F90BDC">
      <w:r xmlns:w="http://schemas.openxmlformats.org/wordprocessingml/2006/main">
        <w:t xml:space="preserve">యోహాను 6:26 యేసు వారికి జవాబిచ్చాడు, “మీరు నన్ను వెతుకుతున్నారు, మీరు అద్భుతాలను చూసినందుకు కాదు, కానీ మీరు రొట్టెలు తిని సంతృప్తి చెందారు.</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చేసిన అద్భుతాల వల్ల కాకుండా స్వార్థం కోసం ప్రజలు తనను వెతుకుతున్నారని విమర్శిస్తున్నారు.</w:t>
      </w:r>
    </w:p>
    <w:p w14:paraId="0F9B9E0D" w14:textId="77777777" w:rsidR="00F90BDC" w:rsidRDefault="00F90BDC"/>
    <w:p w14:paraId="600B156A" w14:textId="77777777" w:rsidR="00F90BDC" w:rsidRDefault="00F90BDC">
      <w:r xmlns:w="http://schemas.openxmlformats.org/wordprocessingml/2006/main">
        <w:t xml:space="preserve">1: మనం స్వార్థపూరిత కారణాలతో కాకుండా స్వచ్ఛమైన మరియు నిజాయితీగల హృదయంతో దేవుణ్ణి వెతకాలి.</w:t>
      </w:r>
    </w:p>
    <w:p w14:paraId="2441624B" w14:textId="77777777" w:rsidR="00F90BDC" w:rsidRDefault="00F90BDC"/>
    <w:p w14:paraId="7B64A877" w14:textId="77777777" w:rsidR="00F90BDC" w:rsidRDefault="00F90BDC">
      <w:r xmlns:w="http://schemas.openxmlformats.org/wordprocessingml/2006/main">
        <w:t xml:space="preserve">2: యేసు మనల్ని ఉన్నత స్థాయికి చేర్చాడు మరియు సరైన కారణాల కోసం మనం ఆయనను వెతకాలని ఆశిస్తున్నాడు.</w:t>
      </w:r>
    </w:p>
    <w:p w14:paraId="5F9FD989" w14:textId="77777777" w:rsidR="00F90BDC" w:rsidRDefault="00F90BDC"/>
    <w:p w14:paraId="126943CD" w14:textId="77777777" w:rsidR="00F90BDC" w:rsidRDefault="00F90BDC">
      <w:r xmlns:w="http://schemas.openxmlformats.org/wordprocessingml/2006/main">
        <w:t xml:space="preserve">1: మత్తయి 22:37-40, "యేసు అతనితో ఇలా అన్నాడు, "'నీ పూర్ణహృదయముతోను నీ పూర్ణాత్మతోను నీ పూర్ణమనస్సుతోను నీ దేవుడైన ప్రభువును ప్రేమించవలెను.' ఇది మొదటి మరియు గొప్ప ఆజ్ఞ. మరియు రెండవది అలాంటిది: 'నిన్ను వలె నీ పొరుగువారిని ప్రేమించాలి.' ఈ రెండు ఆజ్ఞలపై ధర్మశాస్త్రం మరియు ప్రవక్తలు ఉన్నాయి.</w:t>
      </w:r>
    </w:p>
    <w:p w14:paraId="6B5AB994" w14:textId="77777777" w:rsidR="00F90BDC" w:rsidRDefault="00F90BDC"/>
    <w:p w14:paraId="128E661E" w14:textId="77777777" w:rsidR="00F90BDC" w:rsidRDefault="00F90BDC">
      <w:r xmlns:w="http://schemas.openxmlformats.org/wordprocessingml/2006/main">
        <w:t xml:space="preserve">2: జేమ్స్ 4:3, "మీరు అడగండి మరియు స్వీకరించరు, ఎందుకంటే మీరు తప్పుగా అడుగుతారు, మీరు దానిని మీ ఆనందాల కోసం ఖర్చు చేయవచ్చు."</w:t>
      </w:r>
    </w:p>
    <w:p w14:paraId="7BF05068" w14:textId="77777777" w:rsidR="00F90BDC" w:rsidRDefault="00F90BDC"/>
    <w:p w14:paraId="4D4998DF" w14:textId="77777777" w:rsidR="00F90BDC" w:rsidRDefault="00F90BDC">
      <w:r xmlns:w="http://schemas.openxmlformats.org/wordprocessingml/2006/main">
        <w:t xml:space="preserve">యోహాను 6:27 నశించే ఆహారం కోసం కాదు, నిత్యజీవం వరకు ఉండే ఆహారం కోసం శ్రమించండి, దానిని మనుష్యకుమారుడు మీకు ఇస్తాడు;</w:t>
      </w:r>
    </w:p>
    <w:p w14:paraId="1B7A7CDA" w14:textId="77777777" w:rsidR="00F90BDC" w:rsidRDefault="00F90BDC"/>
    <w:p w14:paraId="451488DE" w14:textId="77777777" w:rsidR="00F90BDC" w:rsidRDefault="00F90BDC">
      <w:r xmlns:w="http://schemas.openxmlformats.org/wordprocessingml/2006/main">
        <w:t xml:space="preserve">ప్రాపంచిక ఆస్తులను పొందేందుకు కాదు, తండ్రి అయిన దేవునిచే ముద్రించబడిన మనుష్యకుమారుని నుండి మాత్రమే వచ్చే శాశ్వత జీవితాన్ని వెతకాలి.</w:t>
      </w:r>
    </w:p>
    <w:p w14:paraId="3FD3860A" w14:textId="77777777" w:rsidR="00F90BDC" w:rsidRDefault="00F90BDC"/>
    <w:p w14:paraId="30C9FBDC" w14:textId="77777777" w:rsidR="00F90BDC" w:rsidRDefault="00F90BDC">
      <w:r xmlns:w="http://schemas.openxmlformats.org/wordprocessingml/2006/main">
        <w:t xml:space="preserve">1: యేసుక్రీస్తు ద్వారా మనకు అందించబడిన నిత్యజీవాన్ని పొందేందుకు మనం కృషి చేయాలి మరియు ప్రాపంచిక ఆస్తులను వెంబడించడం ద్వారా వినియోగించబడకూడదు.</w:t>
      </w:r>
    </w:p>
    <w:p w14:paraId="4FCFF2AC" w14:textId="77777777" w:rsidR="00F90BDC" w:rsidRDefault="00F90BDC"/>
    <w:p w14:paraId="779DA2D2" w14:textId="77777777" w:rsidR="00F90BDC" w:rsidRDefault="00F90BDC">
      <w:r xmlns:w="http://schemas.openxmlformats.org/wordprocessingml/2006/main">
        <w:t xml:space="preserve">2: యేసుక్రీస్తు ద్వారా మాత్రమే వచ్చే నిత్యజీవాన్ని పొందేందుకు మనం శ్రమించాలి, ఎందుకంటే తండ్రియైన దేవుడు దానికి ముద్ర వేసాడు.</w:t>
      </w:r>
    </w:p>
    <w:p w14:paraId="757C5988" w14:textId="77777777" w:rsidR="00F90BDC" w:rsidRDefault="00F90BDC"/>
    <w:p w14:paraId="3E83B15D" w14:textId="77777777" w:rsidR="00F90BDC" w:rsidRDefault="00F90BDC">
      <w:r xmlns:w="http://schemas.openxmlformats.org/wordprocessingml/2006/main">
        <w:t xml:space="preserve">1: ఫిలిప్పీయులకు 3: 7-14 - అయితే నాకు లాభమైనవాటిని నేను క్రీస్తుకు నష్టంగా భావించాను.</w:t>
      </w:r>
    </w:p>
    <w:p w14:paraId="5D381978" w14:textId="77777777" w:rsidR="00F90BDC" w:rsidRDefault="00F90BDC"/>
    <w:p w14:paraId="4C3604E2" w14:textId="77777777" w:rsidR="00F90BDC" w:rsidRDefault="00F90BDC">
      <w:r xmlns:w="http://schemas.openxmlformats.org/wordprocessingml/2006/main">
        <w:t xml:space="preserve">2:1 యోహాను 2:15-17 - లోకమును ప్రేమించవద్దు, లోకములో ఉన్నవాటిని ప్రేమించవద్దు. ఎవరైనా ప్రపంచాన్ని ప్రేమిస్తే, తండ్రి ప్రేమ అతనిలో ఉండదు.</w:t>
      </w:r>
    </w:p>
    <w:p w14:paraId="4F662858" w14:textId="77777777" w:rsidR="00F90BDC" w:rsidRDefault="00F90BDC"/>
    <w:p w14:paraId="1D26946F" w14:textId="77777777" w:rsidR="00F90BDC" w:rsidRDefault="00F90BDC">
      <w:r xmlns:w="http://schemas.openxmlformats.org/wordprocessingml/2006/main">
        <w:t xml:space="preserve">యోహాను 6:28 అప్పుడు వారు అతనితో, “మనము దేవుని కార్యములు చేయుటకు మనమేమి చేద్దాము?</w:t>
      </w:r>
    </w:p>
    <w:p w14:paraId="6C191F58" w14:textId="77777777" w:rsidR="00F90BDC" w:rsidRDefault="00F90BDC"/>
    <w:p w14:paraId="1AD45594" w14:textId="77777777" w:rsidR="00F90BDC" w:rsidRDefault="00F90BDC">
      <w:r xmlns:w="http://schemas.openxmlformats.org/wordprocessingml/2006/main">
        <w:t xml:space="preserve">ప్రకరణము ప్రజలు దేవుని పనులు చేయాలంటే ఏమి చేయాలి అని యేసును అడిగారు.</w:t>
      </w:r>
    </w:p>
    <w:p w14:paraId="5EE3C3BD" w14:textId="77777777" w:rsidR="00F90BDC" w:rsidRDefault="00F90BDC"/>
    <w:p w14:paraId="62D9139B" w14:textId="77777777" w:rsidR="00F90BDC" w:rsidRDefault="00F90BDC">
      <w:r xmlns:w="http://schemas.openxmlformats.org/wordprocessingml/2006/main">
        <w:t xml:space="preserve">1. “దేవుని పనులు చేయండి”</w:t>
      </w:r>
    </w:p>
    <w:p w14:paraId="3CD21B5E" w14:textId="77777777" w:rsidR="00F90BDC" w:rsidRDefault="00F90BDC"/>
    <w:p w14:paraId="6370BADD" w14:textId="77777777" w:rsidR="00F90BDC" w:rsidRDefault="00F90BDC">
      <w:r xmlns:w="http://schemas.openxmlformats.org/wordprocessingml/2006/main">
        <w:t xml:space="preserve">2. “దేవుని ఆజ్ఞలకు విధేయత”</w:t>
      </w:r>
    </w:p>
    <w:p w14:paraId="76BDA8B1" w14:textId="77777777" w:rsidR="00F90BDC" w:rsidRDefault="00F90BDC"/>
    <w:p w14:paraId="64FD8A88" w14:textId="77777777" w:rsidR="00F90BDC" w:rsidRDefault="00F90BDC">
      <w:r xmlns:w="http://schemas.openxmlformats.org/wordprocessingml/2006/main">
        <w:t xml:space="preserve">1. ద్వితీయోపదేశకాండము 10:12-13 “ఇప్పుడు, ఇశ్రాయేలీయులారా, నీ దేవుడైన యెహోవా నీ నుండి ఏమి కోరుచున్నాడు, అయితే నీ దేవుడైన యెహోవాకు భయపడి, ఆయన మార్గములన్నిటిలో నడుచుకొనుట, ఆయనను ప్రేమించుట, నీ దేవుడైన యెహోవాను సేవించుట. నీ పూర్ణహృదయముతోను, నీ పూర్ణాత్మతోను, 13 నీ మేలుకొరకు ఈరోజు నేను నీకు ఆజ్ఞాపిస్తున్న ప్రభువు ఆజ్ఞలను, కట్టడలను గైకొనువా?”</w:t>
      </w:r>
    </w:p>
    <w:p w14:paraId="6DB86389" w14:textId="77777777" w:rsidR="00F90BDC" w:rsidRDefault="00F90BDC"/>
    <w:p w14:paraId="55CF80B2" w14:textId="77777777" w:rsidR="00F90BDC" w:rsidRDefault="00F90BDC">
      <w:r xmlns:w="http://schemas.openxmlformats.org/wordprocessingml/2006/main">
        <w:t xml:space="preserve">2. ఎఫెసీయులకు 2:10 “మనము అతని పనితనము, సత్క్రియల కొరకు క్రీస్తుయేసునందు సృజింపబడియున్నాము, మనము వాటిలో నడుచుకొనుటకు దేవుడు ముందుగా సిద్ధపరచియున్నాము.”</w:t>
      </w:r>
    </w:p>
    <w:p w14:paraId="1489054F" w14:textId="77777777" w:rsidR="00F90BDC" w:rsidRDefault="00F90BDC"/>
    <w:p w14:paraId="679D569A" w14:textId="77777777" w:rsidR="00F90BDC" w:rsidRDefault="00F90BDC">
      <w:r xmlns:w="http://schemas.openxmlformats.org/wordprocessingml/2006/main">
        <w:t xml:space="preserve">యోహాను 6:29 యేసు వారికి జవాబిచ్చాడు: ఇది దేవుని పని, ఆయన పంపిన వానియందు మీరు విశ్వాసముంచుట.</w:t>
      </w:r>
    </w:p>
    <w:p w14:paraId="1A1046E9" w14:textId="77777777" w:rsidR="00F90BDC" w:rsidRDefault="00F90BDC"/>
    <w:p w14:paraId="7D7D20DF" w14:textId="77777777" w:rsidR="00F90BDC" w:rsidRDefault="00F90BDC">
      <w:r xmlns:w="http://schemas.openxmlformats.org/wordprocessingml/2006/main">
        <w:t xml:space="preserve">దేవుడు పంపిన యేసును విశ్వసించడం యొక్క ప్రాముఖ్యతను ఈ భాగం నొక్కి చెబుతుంది.</w:t>
      </w:r>
    </w:p>
    <w:p w14:paraId="44630F1C" w14:textId="77777777" w:rsidR="00F90BDC" w:rsidRDefault="00F90BDC"/>
    <w:p w14:paraId="27478801" w14:textId="77777777" w:rsidR="00F90BDC" w:rsidRDefault="00F90BDC">
      <w:r xmlns:w="http://schemas.openxmlformats.org/wordprocessingml/2006/main">
        <w:t xml:space="preserve">1. దేవుని పని: యేసును విశ్వసించడం</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దూతను విశ్వసించడం</w:t>
      </w:r>
    </w:p>
    <w:p w14:paraId="550BA711" w14:textId="77777777" w:rsidR="00F90BDC" w:rsidRDefault="00F90BDC"/>
    <w:p w14:paraId="3B15095F" w14:textId="77777777" w:rsidR="00F90BDC" w:rsidRDefault="00F90BDC">
      <w:r xmlns:w="http://schemas.openxmlformats.org/wordprocessingml/2006/main">
        <w:t xml:space="preserve">1. రోమన్లు 10:9-10 – "యేసు ప్రభువని నీ నోటితో ఒప్పుకొని, దేవుడు మృతులలోనుండి ఆయనను లేపాడని నీ హృదయములో విశ్వసించినయెడల, నీవు రక్షింపబడుదువు. మానవుడు నీతిని హృదయంతో విశ్వసిస్తాడు. ; మరియు మోక్షానికి నోటితో ఒప్పుకోలు చేయబడుతుంది."</w:t>
      </w:r>
    </w:p>
    <w:p w14:paraId="31156551" w14:textId="77777777" w:rsidR="00F90BDC" w:rsidRDefault="00F90BDC"/>
    <w:p w14:paraId="1CDCAC2B" w14:textId="77777777" w:rsidR="00F90BDC" w:rsidRDefault="00F90BDC">
      <w:r xmlns:w="http://schemas.openxmlformats.org/wordprocessingml/2006/main">
        <w:t xml:space="preserve">2. ఎఫెసీయులకు 2:8-9 – "కృపవలన మీరు విశ్వాసము ద్వారా రక్షింపబడ్డారు; అది మీవలన కాదు: ఇది దేవుని బహుమానము: ఏ మనుష్యుడు గొప్పలు చెప్పుకొనకుండునట్లు క్రియల వలన కాదు."</w:t>
      </w:r>
    </w:p>
    <w:p w14:paraId="58C5BBFF" w14:textId="77777777" w:rsidR="00F90BDC" w:rsidRDefault="00F90BDC"/>
    <w:p w14:paraId="34C9FF54" w14:textId="77777777" w:rsidR="00F90BDC" w:rsidRDefault="00F90BDC">
      <w:r xmlns:w="http://schemas.openxmlformats.org/wordprocessingml/2006/main">
        <w:t xml:space="preserve">యోహాను 6:30 అందుకు వారు, “మేము చూచి నిన్ను నమ్మునట్లు నీవు ఏ సూచకమును చూపుచున్నావు? నువ్వు ఏమి పని చేస్తున్నావు?</w:t>
      </w:r>
    </w:p>
    <w:p w14:paraId="4454FD40" w14:textId="77777777" w:rsidR="00F90BDC" w:rsidRDefault="00F90BDC"/>
    <w:p w14:paraId="0B8461E3" w14:textId="77777777" w:rsidR="00F90BDC" w:rsidRDefault="00F90BDC">
      <w:r xmlns:w="http://schemas.openxmlformats.org/wordprocessingml/2006/main">
        <w:t xml:space="preserve">యేసు తన అధికారాన్ని నిరూపించడానికి ఒక సంకేతాన్ని అందించమని సవాలు చేశాడు.</w:t>
      </w:r>
    </w:p>
    <w:p w14:paraId="70ABE893" w14:textId="77777777" w:rsidR="00F90BDC" w:rsidRDefault="00F90BDC"/>
    <w:p w14:paraId="0E064891" w14:textId="77777777" w:rsidR="00F90BDC" w:rsidRDefault="00F90BDC">
      <w:r xmlns:w="http://schemas.openxmlformats.org/wordprocessingml/2006/main">
        <w:t xml:space="preserve">1. యేసు: అద్భుతాల కంటే గొప్పవాడు</w:t>
      </w:r>
    </w:p>
    <w:p w14:paraId="221A8B37" w14:textId="77777777" w:rsidR="00F90BDC" w:rsidRDefault="00F90BDC"/>
    <w:p w14:paraId="6F5B7AB8" w14:textId="77777777" w:rsidR="00F90BDC" w:rsidRDefault="00F90BDC">
      <w:r xmlns:w="http://schemas.openxmlformats.org/wordprocessingml/2006/main">
        <w:t xml:space="preserve">2. విశ్వాసానికి పిలుపు</w:t>
      </w:r>
    </w:p>
    <w:p w14:paraId="237FD876" w14:textId="77777777" w:rsidR="00F90BDC" w:rsidRDefault="00F90BDC"/>
    <w:p w14:paraId="7A9FE4D4" w14:textId="77777777" w:rsidR="00F90BDC" w:rsidRDefault="00F90BDC">
      <w:r xmlns:w="http://schemas.openxmlformats.org/wordprocessingml/2006/main">
        <w:t xml:space="preserve">1. యెషయా 53:1 - మా నివేదికను ఎవరు నమ్మారు? మరియు ప్రభువు బాహువు ఎవరికి వెల్లడి చేయబడింది?</w:t>
      </w:r>
    </w:p>
    <w:p w14:paraId="631AA188" w14:textId="77777777" w:rsidR="00F90BDC" w:rsidRDefault="00F90BDC"/>
    <w:p w14:paraId="0FB3DCD0"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022ADB74" w14:textId="77777777" w:rsidR="00F90BDC" w:rsidRDefault="00F90BDC"/>
    <w:p w14:paraId="413193FC" w14:textId="77777777" w:rsidR="00F90BDC" w:rsidRDefault="00F90BDC">
      <w:r xmlns:w="http://schemas.openxmlformats.org/wordprocessingml/2006/main">
        <w:t xml:space="preserve">యోహాను 6:31 మన పితరులు ఎడారిలో మన్నా తిన్నారు; వ్రాయబడినట్లుగా, ఆయన వారికి తినడానికి పరలోకం నుండి రొట్టె ఇచ్చాడు.</w:t>
      </w:r>
    </w:p>
    <w:p w14:paraId="2606EFC9" w14:textId="77777777" w:rsidR="00F90BDC" w:rsidRDefault="00F90BDC"/>
    <w:p w14:paraId="7329B634" w14:textId="77777777" w:rsidR="00F90BDC" w:rsidRDefault="00F90BDC">
      <w:r xmlns:w="http://schemas.openxmlformats.org/wordprocessingml/2006/main">
        <w:t xml:space="preserve">జాన్ 6:31 బైబిల్ ప్రకరణంలో, దేవుడు ఇశ్రాయేలీయులకు ఎడారిలో స్వర్గం నుండి రొట్టెలు అందించాడని వ్రాయబడింది.</w:t>
      </w:r>
    </w:p>
    <w:p w14:paraId="223FCDF9" w14:textId="77777777" w:rsidR="00F90BDC" w:rsidRDefault="00F90BDC"/>
    <w:p w14:paraId="04CD7E49" w14:textId="77777777" w:rsidR="00F90BDC" w:rsidRDefault="00F90BDC">
      <w:r xmlns:w="http://schemas.openxmlformats.org/wordprocessingml/2006/main">
        <w:t xml:space="preserve">1. భగవంతుడు మన ప్రదాత - ఆయన ఎల్లప్పుడూ మనకు అవసరమైన సమయాల్లో ఆదుకుంటాడు.</w:t>
      </w:r>
    </w:p>
    <w:p w14:paraId="5A726C2B" w14:textId="77777777" w:rsidR="00F90BDC" w:rsidRDefault="00F90BDC"/>
    <w:p w14:paraId="72AC898E" w14:textId="77777777" w:rsidR="00F90BDC" w:rsidRDefault="00F90BDC">
      <w:r xmlns:w="http://schemas.openxmlformats.org/wordprocessingml/2006/main">
        <w:t xml:space="preserve">2. స్వర్గం నుండి మన్నా - కష్ట సమయాల్లో దేవుణ్ణి విశ్వసించడం నేర్చుకోవడం.</w:t>
      </w:r>
    </w:p>
    <w:p w14:paraId="602607EB" w14:textId="77777777" w:rsidR="00F90BDC" w:rsidRDefault="00F90BDC"/>
    <w:p w14:paraId="2E0A9B9D" w14:textId="77777777" w:rsidR="00F90BDC" w:rsidRDefault="00F90BDC">
      <w:r xmlns:w="http://schemas.openxmlformats.org/wordprocessingml/2006/main">
        <w:t xml:space="preserve">1. ద్వితీయోపదేశకాండము 8:2-3 - నీ దేవుడైన ప్రభువు నిన్ను ఈ నలభై సంవత్సరాలు అరణ్యంలో ఎలా నడిపించాడో జ్ఞాపకం చేసుకోండి, మీరు ఆయన ఆజ్ఞలను పాటిస్తారా లేదా అని మీ హృదయంలో ఏముందో తెలుసుకోవడానికి మిమ్మల్ని వినయం చేసి పరీక్షించడానికి. . మానవుడు కేవలం రొట్టెతో మాత్రమే జీవించడు, ప్రభువు నోటి నుండి వచ్చే ప్రతి మాటతో జీవిస్తాడని మీకు బోధించడానికి, అతను మిమ్మల్ని తగ్గించి, మీకు లేదా మీ పూర్వీకులకు తెలియని మన్నాతో మీకు ఆకలి పుట్టించాడు.</w:t>
      </w:r>
    </w:p>
    <w:p w14:paraId="68009652" w14:textId="77777777" w:rsidR="00F90BDC" w:rsidRDefault="00F90BDC"/>
    <w:p w14:paraId="7993C225" w14:textId="77777777" w:rsidR="00F90BDC" w:rsidRDefault="00F90BDC">
      <w:r xmlns:w="http://schemas.openxmlformats.org/wordprocessingml/2006/main">
        <w:t xml:space="preserve">2. కీర్తనలు 78:24 – ఆయన ప్రజల కొరకు మన్నాను కురిపించాడు, వారికి స్వర్గపు ధాన్యాన్ని ఇచ్చాడు.</w:t>
      </w:r>
    </w:p>
    <w:p w14:paraId="348BF709" w14:textId="77777777" w:rsidR="00F90BDC" w:rsidRDefault="00F90BDC"/>
    <w:p w14:paraId="7890D5D4" w14:textId="77777777" w:rsidR="00F90BDC" w:rsidRDefault="00F90BDC">
      <w:r xmlns:w="http://schemas.openxmlformats.org/wordprocessingml/2006/main">
        <w:t xml:space="preserve">యోహాను 6:32 అప్పుడు యేసు వారితో ఇలా అన్నాడు: “నిశ్చయంగా, నేను మీతో చెప్తున్నాను, మోషే మీకు పరలోకం నుండి రొట్టె ఇవ్వలేదు. కానీ నా తండ్రి మీకు స్వర్గం నుండి నిజమైన ఆహారాన్ని ఇస్తాడు.</w:t>
      </w:r>
    </w:p>
    <w:p w14:paraId="676823BE" w14:textId="77777777" w:rsidR="00F90BDC" w:rsidRDefault="00F90BDC"/>
    <w:p w14:paraId="2130286F" w14:textId="77777777" w:rsidR="00F90BDC" w:rsidRDefault="00F90BDC">
      <w:r xmlns:w="http://schemas.openxmlformats.org/wordprocessingml/2006/main">
        <w:t xml:space="preserve">మోషే వారికి స్వర్గం నుండి రొట్టె ఇవ్వలేదని యేసు ప్రజలకు చెప్పాడు, బదులుగా తన తండ్రి స్వర్గం నుండి నిజమైన రొట్టెని అందజేస్తాడు.</w:t>
      </w:r>
    </w:p>
    <w:p w14:paraId="4F8C0031" w14:textId="77777777" w:rsidR="00F90BDC" w:rsidRDefault="00F90BDC"/>
    <w:p w14:paraId="48F037C9" w14:textId="77777777" w:rsidR="00F90BDC" w:rsidRDefault="00F90BDC">
      <w:r xmlns:w="http://schemas.openxmlformats.org/wordprocessingml/2006/main">
        <w:t xml:space="preserve">1. "ది బ్రెడ్ ఆఫ్ లైఫ్: ఎ గిఫ్ట్ ఫ్రమ్ ఎబోవ్"</w:t>
      </w:r>
    </w:p>
    <w:p w14:paraId="4298E7A5" w14:textId="77777777" w:rsidR="00F90BDC" w:rsidRDefault="00F90BDC"/>
    <w:p w14:paraId="7EFB85AC" w14:textId="77777777" w:rsidR="00F90BDC" w:rsidRDefault="00F90BDC">
      <w:r xmlns:w="http://schemas.openxmlformats.org/wordprocessingml/2006/main">
        <w:t xml:space="preserve">2. "ది ట్రూ బ్రెడ్ ఆఫ్ హెవెన్: ది గిఫ్ట్ ఆఫ్ జీసస్"</w:t>
      </w:r>
    </w:p>
    <w:p w14:paraId="1244046F" w14:textId="77777777" w:rsidR="00F90BDC" w:rsidRDefault="00F90BDC"/>
    <w:p w14:paraId="566ACDFF" w14:textId="77777777" w:rsidR="00F90BDC" w:rsidRDefault="00F90BDC">
      <w:r xmlns:w="http://schemas.openxmlformats.org/wordprocessingml/2006/main">
        <w:t xml:space="preserve">1. యెషయా 55:1-2 “దాహము గల ప్రతి ఒక్కరు నీళ్లయొద్దకు రండి; మరియు డబ్బు లేనివాడు, వచ్చి, కొని తినండి! రండి, డబ్బు లేకుండా మరియు ధర లేకుండా వైన్ మరియు పాలు కొనండి. రొట్టె కాని దాని కోసం మీ డబ్బును, సంతృప్తి చెందని దాని కోసం మీ శ్రమను ఎందుకు ఖర్చు చేస్తారు? నేను చెప్పేది శ్రద్ధగా వినండి మరియు మంచిని తినండి మరియు గొప్ప ఆహారంతో ఆనందించండి.</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6:35 “యేసు వారితో, 'నేను జీవపు రొట్టె; నా యొద్దకు వచ్చువాడు ఆకలిగొనడు, నాయందు విశ్వాసముంచువాడు ఎప్పటికీ దాహం వేయడు.</w:t>
      </w:r>
    </w:p>
    <w:p w14:paraId="1C93DFF6" w14:textId="77777777" w:rsidR="00F90BDC" w:rsidRDefault="00F90BDC"/>
    <w:p w14:paraId="7003A6B9" w14:textId="77777777" w:rsidR="00F90BDC" w:rsidRDefault="00F90BDC">
      <w:r xmlns:w="http://schemas.openxmlformats.org/wordprocessingml/2006/main">
        <w:t xml:space="preserve">యోహాను 6:33 దేవుని ఆహారము పరలోకమునుండి దిగివచ్చి లోకమునకు జీవమిచ్చువాడు.</w:t>
      </w:r>
    </w:p>
    <w:p w14:paraId="571FF68D" w14:textId="77777777" w:rsidR="00F90BDC" w:rsidRDefault="00F90BDC"/>
    <w:p w14:paraId="00425612" w14:textId="77777777" w:rsidR="00F90BDC" w:rsidRDefault="00F90BDC">
      <w:r xmlns:w="http://schemas.openxmlformats.org/wordprocessingml/2006/main">
        <w:t xml:space="preserve">యేసు ప్రపంచానికి జీవం ఇచ్చే దేవుని రొట్టె అని ఈ భాగం వెల్లడిస్తుంది.</w:t>
      </w:r>
    </w:p>
    <w:p w14:paraId="0BEC91A9" w14:textId="77777777" w:rsidR="00F90BDC" w:rsidRDefault="00F90BDC"/>
    <w:p w14:paraId="0D9CBED1" w14:textId="77777777" w:rsidR="00F90BDC" w:rsidRDefault="00F90BDC">
      <w:r xmlns:w="http://schemas.openxmlformats.org/wordprocessingml/2006/main">
        <w:t xml:space="preserve">1. ది బ్రెడ్ ఆఫ్ లైఫ్: జీసస్ ఎటర్నల్ లైఫ్ యొక్క మూలం</w:t>
      </w:r>
    </w:p>
    <w:p w14:paraId="5150FF2E" w14:textId="77777777" w:rsidR="00F90BDC" w:rsidRDefault="00F90BDC"/>
    <w:p w14:paraId="2B5A5932" w14:textId="77777777" w:rsidR="00F90BDC" w:rsidRDefault="00F90BDC">
      <w:r xmlns:w="http://schemas.openxmlformats.org/wordprocessingml/2006/main">
        <w:t xml:space="preserve">2. యేసు ఉద్దేశ్యం: ప్రపంచానికి జీవం పోయడం</w:t>
      </w:r>
    </w:p>
    <w:p w14:paraId="441CAE47" w14:textId="77777777" w:rsidR="00F90BDC" w:rsidRDefault="00F90BDC"/>
    <w:p w14:paraId="1B56AED7" w14:textId="77777777" w:rsidR="00F90BDC" w:rsidRDefault="00F90BDC">
      <w:r xmlns:w="http://schemas.openxmlformats.org/wordprocessingml/2006/main">
        <w:t xml:space="preserve">1. యోహాను 10:10 - దొంగ దొంగిలించడానికి మరియు చంపడానికి మరియు నాశనం చేయడానికి మాత్రమే వస్తాడు; వారు జీవాన్ని పొందాలని మరియు దానిని సంపూర్ణంగా పొందాలని నేను వచ్చాను.</w:t>
      </w:r>
    </w:p>
    <w:p w14:paraId="677E27CC" w14:textId="77777777" w:rsidR="00F90BDC" w:rsidRDefault="00F90BDC"/>
    <w:p w14:paraId="6DC9B810" w14:textId="77777777" w:rsidR="00F90BDC" w:rsidRDefault="00F90BDC">
      <w:r xmlns:w="http://schemas.openxmlformats.org/wordprocessingml/2006/main">
        <w:t xml:space="preserve">2. కీర్తనలు 36:9 – జీవపు ఊట నీ దగ్గర ఉన్నది; నీ వెలుగులో మాకు వెలుగు కనిపిస్తుంది.</w:t>
      </w:r>
    </w:p>
    <w:p w14:paraId="6EA740C9" w14:textId="77777777" w:rsidR="00F90BDC" w:rsidRDefault="00F90BDC"/>
    <w:p w14:paraId="216D4C58" w14:textId="77777777" w:rsidR="00F90BDC" w:rsidRDefault="00F90BDC">
      <w:r xmlns:w="http://schemas.openxmlformats.org/wordprocessingml/2006/main">
        <w:t xml:space="preserve">యోహాను 6:34 అప్పుడు వారు అతనితో, ప్రభువా, ఈ రొట్టె మాకు ఎప్పుడూ ఇవ్వండి.</w:t>
      </w:r>
    </w:p>
    <w:p w14:paraId="7916800A" w14:textId="77777777" w:rsidR="00F90BDC" w:rsidRDefault="00F90BDC"/>
    <w:p w14:paraId="6F3B090C" w14:textId="77777777" w:rsidR="00F90BDC" w:rsidRDefault="00F90BDC">
      <w:r xmlns:w="http://schemas.openxmlformats.org/wordprocessingml/2006/main">
        <w:t xml:space="preserve">మన ఆత్మలను సంతృప్తి పరచడానికి యేసు ఆధ్యాత్మిక రొట్టెలను అందజేస్తాడు.</w:t>
      </w:r>
    </w:p>
    <w:p w14:paraId="46D716A8" w14:textId="77777777" w:rsidR="00F90BDC" w:rsidRDefault="00F90BDC"/>
    <w:p w14:paraId="448D0A44" w14:textId="77777777" w:rsidR="00F90BDC" w:rsidRDefault="00F90BDC">
      <w:r xmlns:w="http://schemas.openxmlformats.org/wordprocessingml/2006/main">
        <w:t xml:space="preserve">1: యేసు మన ఆధ్యాత్మిక అవసరాలన్నింటినీ తీర్చగల జీవితపు రొట్టె.</w:t>
      </w:r>
    </w:p>
    <w:p w14:paraId="71CFA75F" w14:textId="77777777" w:rsidR="00F90BDC" w:rsidRDefault="00F90BDC"/>
    <w:p w14:paraId="4654CB17" w14:textId="77777777" w:rsidR="00F90BDC" w:rsidRDefault="00F90BDC">
      <w:r xmlns:w="http://schemas.openxmlformats.org/wordprocessingml/2006/main">
        <w:t xml:space="preserve">2: జీవనోపాధి మరియు ఆధ్యాత్మిక పోషణ కోసం మనం యేసు వైపు తిరగవచ్చు.</w:t>
      </w:r>
    </w:p>
    <w:p w14:paraId="3E001AA1" w14:textId="77777777" w:rsidR="00F90BDC" w:rsidRDefault="00F90BDC"/>
    <w:p w14:paraId="250A7432" w14:textId="77777777" w:rsidR="00F90BDC" w:rsidRDefault="00F90BDC">
      <w:r xmlns:w="http://schemas.openxmlformats.org/wordprocessingml/2006/main">
        <w:t xml:space="preserve">1: యెషయా 55:1-2 - "దాహంతో ఉన్నవారందరూ నీళ్ల దగ్గరికి రండి; డబ్బులేని మీరు రండి, కొనుక్కుని తినండి! రండి, డబ్బు లేకుండా, ఖర్చు లేకుండా ద్రాక్షారసం మరియు పాలు కొనండి."</w:t>
      </w:r>
    </w:p>
    <w:p w14:paraId="1D18769C" w14:textId="77777777" w:rsidR="00F90BDC" w:rsidRDefault="00F90BDC"/>
    <w:p w14:paraId="4E8B0D59" w14:textId="77777777" w:rsidR="00F90BDC" w:rsidRDefault="00F90BDC">
      <w:r xmlns:w="http://schemas.openxmlformats.org/wordprocessingml/2006/main">
        <w:t xml:space="preserve">2: కీర్తనలు 63:1-2 - "ఓ దేవా, నీవే నా దేవుడు, నేను నిన్ను వెదకుతున్నాను; నా ఆత్మ నీ కోసం దాహం వేస్తుంది, నా శరీరం నీ కోసం ఆరాటపడుతుంది, నీరు లేని ఎండిపోయిన మరియు అలసిపోయిన భూమిలో."</w:t>
      </w:r>
    </w:p>
    <w:p w14:paraId="478BDE88" w14:textId="77777777" w:rsidR="00F90BDC" w:rsidRDefault="00F90BDC"/>
    <w:p w14:paraId="5BE4E105" w14:textId="77777777" w:rsidR="00F90BDC" w:rsidRDefault="00F90BDC">
      <w:r xmlns:w="http://schemas.openxmlformats.org/wordprocessingml/2006/main">
        <w:t xml:space="preserve">యోహాను 6:35 మరియు యేసు వారితో ఇట్లనెనునేను జీవాహారమును; మరియు నాయందు విశ్వాసముంచువాడు దాహం వేయడు.</w:t>
      </w:r>
    </w:p>
    <w:p w14:paraId="76995FF2" w14:textId="77777777" w:rsidR="00F90BDC" w:rsidRDefault="00F90BDC"/>
    <w:p w14:paraId="7502ACAA" w14:textId="77777777" w:rsidR="00F90BDC" w:rsidRDefault="00F90BDC">
      <w:r xmlns:w="http://schemas.openxmlformats.org/wordprocessingml/2006/main">
        <w:t xml:space="preserve">యేసు జీవపు రొట్టె అని మరియు ఆయన వద్దకు వచ్చి ఆయనను విశ్వసించే వారికి ఎప్పుడూ ఆకలి లేదా దాహం ఉండదు.</w:t>
      </w:r>
    </w:p>
    <w:p w14:paraId="02A6E960" w14:textId="77777777" w:rsidR="00F90BDC" w:rsidRDefault="00F90BDC"/>
    <w:p w14:paraId="5853C5D7" w14:textId="77777777" w:rsidR="00F90BDC" w:rsidRDefault="00F90BDC">
      <w:r xmlns:w="http://schemas.openxmlformats.org/wordprocessingml/2006/main">
        <w:t xml:space="preserve">1: యేసు జీవపు రొట్టె - ఆయన వద్దకు రావడం జీవనోపాధిని మరియు పరిపూర్ణమైన జీవితాన్ని అందిస్తుంది.</w:t>
      </w:r>
    </w:p>
    <w:p w14:paraId="20D9AB44" w14:textId="77777777" w:rsidR="00F90BDC" w:rsidRDefault="00F90BDC"/>
    <w:p w14:paraId="598C183C" w14:textId="77777777" w:rsidR="00F90BDC" w:rsidRDefault="00F90BDC">
      <w:r xmlns:w="http://schemas.openxmlformats.org/wordprocessingml/2006/main">
        <w:t xml:space="preserve">2: యేసును విశ్వసించండి - ఆయన మన అవసరాలన్నింటికీ సమాధానం ఇస్తాడు మరియు మనకు పోషణను అందిస్తాడు.</w:t>
      </w:r>
    </w:p>
    <w:p w14:paraId="6E8A890A" w14:textId="77777777" w:rsidR="00F90BDC" w:rsidRDefault="00F90BDC"/>
    <w:p w14:paraId="53B83D44" w14:textId="77777777" w:rsidR="00F90BDC" w:rsidRDefault="00F90BDC">
      <w:r xmlns:w="http://schemas.openxmlformats.org/wordprocessingml/2006/main">
        <w:t xml:space="preserve">1: యెషయా 55:1-3 - "దాహంతో ఉన్నవారందరూ నీళ్ల దగ్గరికి రండి; డబ్బు లేని మీరు రండి, కొనుక్కొని తినండి! రండి, డబ్బు లేకుండా మరియు ఖర్చు లేకుండా ద్రాక్షారసం మరియు పాలు కొనండి. ఎందుకు ఖర్చు పెట్టాలి? రొట్టెకాని వాటిపై డబ్బు, మరియు సంతృప్తి చెందని వాటిపై మీ శ్రమ? వినండి, నా మాట వినండి మరియు మంచిది తినండి, మరియు మీ ఆత్మ అత్యంత ధనిక ధరలతో ఆనందిస్తుంది."</w:t>
      </w:r>
    </w:p>
    <w:p w14:paraId="5E1344A0" w14:textId="77777777" w:rsidR="00F90BDC" w:rsidRDefault="00F90BDC"/>
    <w:p w14:paraId="243C8FAF" w14:textId="77777777" w:rsidR="00F90BDC" w:rsidRDefault="00F90BDC">
      <w:r xmlns:w="http://schemas.openxmlformats.org/wordprocessingml/2006/main">
        <w:t xml:space="preserve">2: మత్తయి 5:6 - "నీతి కొరకు ఆకలిదప్పులు గలవారు ధన్యులు, వారు సంతృప్తి చెందుతారు."</w:t>
      </w:r>
    </w:p>
    <w:p w14:paraId="4260F315" w14:textId="77777777" w:rsidR="00F90BDC" w:rsidRDefault="00F90BDC"/>
    <w:p w14:paraId="1C5A438C" w14:textId="77777777" w:rsidR="00F90BDC" w:rsidRDefault="00F90BDC">
      <w:r xmlns:w="http://schemas.openxmlformats.org/wordprocessingml/2006/main">
        <w:t xml:space="preserve">యోహాను 6:36 అయితే మీరు నన్ను చూచి నమ్మరని మీతో చెప్పెను.</w:t>
      </w:r>
    </w:p>
    <w:p w14:paraId="4DDE204F" w14:textId="77777777" w:rsidR="00F90BDC" w:rsidRDefault="00F90BDC"/>
    <w:p w14:paraId="5D8A575B" w14:textId="77777777" w:rsidR="00F90BDC" w:rsidRDefault="00F90BDC">
      <w:r xmlns:w="http://schemas.openxmlformats.org/wordprocessingml/2006/main">
        <w:t xml:space="preserve">యేసును అతని అనుచరులు చూశారని, కానీ వారు ఇప్పటికీ ఆయనను విశ్వసించలేదని ప్రకరణం పేర్కొంది.</w:t>
      </w:r>
    </w:p>
    <w:p w14:paraId="1F46240A" w14:textId="77777777" w:rsidR="00F90BDC" w:rsidRDefault="00F90BDC"/>
    <w:p w14:paraId="60E14F46" w14:textId="77777777" w:rsidR="00F90BDC" w:rsidRDefault="00F90BDC">
      <w:r xmlns:w="http://schemas.openxmlformats.org/wordprocessingml/2006/main">
        <w:t xml:space="preserve">1: మనం యేసు అద్భుతాలను అర్థం చేసుకోనప్పటికీ ఆయనపై విశ్వాసం ఉండాలి.</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ను నమ్మడం అనేది విశ్వాసానికి సంబంధించిన విషయం, అతను ఏమి చేస్తున్నాడో మనకు అర్థం కానప్పటికీ.</w:t>
      </w:r>
    </w:p>
    <w:p w14:paraId="0DB3A540" w14:textId="77777777" w:rsidR="00F90BDC" w:rsidRDefault="00F90BDC"/>
    <w:p w14:paraId="3FD753C7"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42B5D6BB" w14:textId="77777777" w:rsidR="00F90BDC" w:rsidRDefault="00F90BDC"/>
    <w:p w14:paraId="54FB8AD1" w14:textId="77777777" w:rsidR="00F90BDC" w:rsidRDefault="00F90BDC">
      <w:r xmlns:w="http://schemas.openxmlformats.org/wordprocessingml/2006/main">
        <w:t xml:space="preserve">2: జేమ్స్ 1:2-3 - "నా సహోదరులారా, మీరు వివిధ రకాలైన పరీక్షలను ఎదుర్కొన్నప్పుడు, మీ విశ్వాసం యొక్క పరీక్ష స్థిరత్వాన్ని ఉత్పత్తి చేస్తుందని మీకు తెలుసు."</w:t>
      </w:r>
    </w:p>
    <w:p w14:paraId="51094752" w14:textId="77777777" w:rsidR="00F90BDC" w:rsidRDefault="00F90BDC"/>
    <w:p w14:paraId="6C01F4FF" w14:textId="77777777" w:rsidR="00F90BDC" w:rsidRDefault="00F90BDC">
      <w:r xmlns:w="http://schemas.openxmlformats.org/wordprocessingml/2006/main">
        <w:t xml:space="preserve">యోహాను 6:37 తండ్రి నాకు ఇచ్చేవన్నీ నా దగ్గరకు వస్తాయి; మరియు నా యొద్దకు వచ్చిన వానిని నేను ఎట్టి పరిస్థితుల్లోనూ వెళ్లగొట్టను.</w:t>
      </w:r>
    </w:p>
    <w:p w14:paraId="2220BD2B" w14:textId="77777777" w:rsidR="00F90BDC" w:rsidRDefault="00F90BDC"/>
    <w:p w14:paraId="5D05EF10" w14:textId="77777777" w:rsidR="00F90BDC" w:rsidRDefault="00F90BDC">
      <w:r xmlns:w="http://schemas.openxmlformats.org/wordprocessingml/2006/main">
        <w:t xml:space="preserve">యేసు వద్దకు వచ్చేవారిని తన వద్దకు తీసుకువస్తానని తండ్రి చేసిన వాగ్దానాన్ని మరియు వారిని ఎన్నటికీ తిరస్కరించకూడదని యేసు చేసిన వాగ్దానాన్ని ఈ భాగం చెబుతుంది.</w:t>
      </w:r>
    </w:p>
    <w:p w14:paraId="47B12DDA" w14:textId="77777777" w:rsidR="00F90BDC" w:rsidRDefault="00F90BDC"/>
    <w:p w14:paraId="7338D364" w14:textId="77777777" w:rsidR="00F90BDC" w:rsidRDefault="00F90BDC">
      <w:r xmlns:w="http://schemas.openxmlformats.org/wordprocessingml/2006/main">
        <w:t xml:space="preserve">1. షరతులు లేని ప్రేమ యొక్క తండ్రి వాగ్దానం</w:t>
      </w:r>
    </w:p>
    <w:p w14:paraId="6612A34E" w14:textId="77777777" w:rsidR="00F90BDC" w:rsidRDefault="00F90BDC"/>
    <w:p w14:paraId="740FCA77" w14:textId="77777777" w:rsidR="00F90BDC" w:rsidRDefault="00F90BDC">
      <w:r xmlns:w="http://schemas.openxmlformats.org/wordprocessingml/2006/main">
        <w:t xml:space="preserve">2. షరతులు లేని అంగీకారానికి సంబంధించిన యేసు వాగ్దానం</w:t>
      </w:r>
    </w:p>
    <w:p w14:paraId="1CD71CFC" w14:textId="77777777" w:rsidR="00F90BDC" w:rsidRDefault="00F90BDC"/>
    <w:p w14:paraId="037FBCCD"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567AC25D" w14:textId="77777777" w:rsidR="00F90BDC" w:rsidRDefault="00F90BDC"/>
    <w:p w14:paraId="3E7F44F9" w14:textId="77777777" w:rsidR="00F90BDC" w:rsidRDefault="00F90BDC">
      <w:r xmlns:w="http://schemas.openxmlformats.org/wordprocessingml/2006/main">
        <w:t xml:space="preserve">2. 1 యోహాను 4:19 - "అతను మొదట మనలను ప్రేమించాడు కాబట్టి మనం ప్రేమిస్తున్నాము."</w:t>
      </w:r>
    </w:p>
    <w:p w14:paraId="3385E078" w14:textId="77777777" w:rsidR="00F90BDC" w:rsidRDefault="00F90BDC"/>
    <w:p w14:paraId="32013788" w14:textId="77777777" w:rsidR="00F90BDC" w:rsidRDefault="00F90BDC">
      <w:r xmlns:w="http://schemas.openxmlformats.org/wordprocessingml/2006/main">
        <w:t xml:space="preserve">యోహాను 6:38 నేను స్వర్గము నుండి దిగివచ్చాను, నా స్వంత చిత్తము చేయుటకు కాదు, నన్ను పంపిన వాని చిత్తము నెరవేర్చుటకు.</w:t>
      </w:r>
    </w:p>
    <w:p w14:paraId="73BC315F" w14:textId="77777777" w:rsidR="00F90BDC" w:rsidRDefault="00F90BDC"/>
    <w:p w14:paraId="15BF08F8" w14:textId="77777777" w:rsidR="00F90BDC" w:rsidRDefault="00F90BDC">
      <w:r xmlns:w="http://schemas.openxmlformats.org/wordprocessingml/2006/main">
        <w:t xml:space="preserve">తాను దేవుని చిత్తం చేయడానికే భూమ్మీదికి వచ్చానని యేసు వివరించాడు.</w:t>
      </w:r>
    </w:p>
    <w:p w14:paraId="5CC7C485" w14:textId="77777777" w:rsidR="00F90BDC" w:rsidRDefault="00F90BDC"/>
    <w:p w14:paraId="76CB0585" w14:textId="77777777" w:rsidR="00F90BDC" w:rsidRDefault="00F90BDC">
      <w:r xmlns:w="http://schemas.openxmlformats.org/wordprocessingml/2006/main">
        <w:t xml:space="preserve">1. "దేవుని చిత్తానికి క్రీస్తు సమర్పించడం"</w:t>
      </w:r>
    </w:p>
    <w:p w14:paraId="659FAC09" w14:textId="77777777" w:rsidR="00F90BDC" w:rsidRDefault="00F90BDC"/>
    <w:p w14:paraId="3997C4B0" w14:textId="77777777" w:rsidR="00F90BDC" w:rsidRDefault="00F90BDC">
      <w:r xmlns:w="http://schemas.openxmlformats.org/wordprocessingml/2006/main">
        <w:t xml:space="preserve">2. "మన చిత్తాన్ని దేవునికి అప్పగించే శక్తి"</w:t>
      </w:r>
    </w:p>
    <w:p w14:paraId="0E61719A" w14:textId="77777777" w:rsidR="00F90BDC" w:rsidRDefault="00F90BDC"/>
    <w:p w14:paraId="4B4FD65E" w14:textId="77777777" w:rsidR="00F90BDC" w:rsidRDefault="00F90BDC">
      <w:r xmlns:w="http://schemas.openxmlformats.org/wordprocessingml/2006/main">
        <w:t xml:space="preserve">1. ఫిలిప్పీయులు 2:5-8</w:t>
      </w:r>
    </w:p>
    <w:p w14:paraId="50DFC18B" w14:textId="77777777" w:rsidR="00F90BDC" w:rsidRDefault="00F90BDC"/>
    <w:p w14:paraId="3310D2D4" w14:textId="77777777" w:rsidR="00F90BDC" w:rsidRDefault="00F90BDC">
      <w:r xmlns:w="http://schemas.openxmlformats.org/wordprocessingml/2006/main">
        <w:t xml:space="preserve">2. మత్తయి 26:39-42</w:t>
      </w:r>
    </w:p>
    <w:p w14:paraId="2774E6FC" w14:textId="77777777" w:rsidR="00F90BDC" w:rsidRDefault="00F90BDC"/>
    <w:p w14:paraId="4ACE0E77" w14:textId="77777777" w:rsidR="00F90BDC" w:rsidRDefault="00F90BDC">
      <w:r xmlns:w="http://schemas.openxmlformats.org/wordprocessingml/2006/main">
        <w:t xml:space="preserve">యోహాను 6:39 మరియు ఆయన నాకు ఇచ్చిన వాటన్నిటిలో నేను ఏదీ పోగొట్టుకోకూడదని, చివరి రోజున దాన్ని తిరిగి లేపాలని నన్ను పంపిన తండ్రి చిత్తం.</w:t>
      </w:r>
    </w:p>
    <w:p w14:paraId="5E0DB88E" w14:textId="77777777" w:rsidR="00F90BDC" w:rsidRDefault="00F90BDC"/>
    <w:p w14:paraId="4F6E0ACF" w14:textId="77777777" w:rsidR="00F90BDC" w:rsidRDefault="00F90BDC">
      <w:r xmlns:w="http://schemas.openxmlformats.org/wordprocessingml/2006/main">
        <w:t xml:space="preserve">తండ్రి చిత్తం ఏమిటంటే, యేసు తనకు ఇవ్వబడిన వాటిలో దేనినీ కోల్పోకూడదని, చివరి రోజున వారిని లేపుతాడు.</w:t>
      </w:r>
    </w:p>
    <w:p w14:paraId="4BA17E44" w14:textId="77777777" w:rsidR="00F90BDC" w:rsidRDefault="00F90BDC"/>
    <w:p w14:paraId="0D75D318" w14:textId="77777777" w:rsidR="00F90BDC" w:rsidRDefault="00F90BDC">
      <w:r xmlns:w="http://schemas.openxmlformats.org/wordprocessingml/2006/main">
        <w:t xml:space="preserve">1. తండ్రి యొక్క అచంచలమైన ప్రేమ మరియు విశ్వాసం</w:t>
      </w:r>
    </w:p>
    <w:p w14:paraId="7C2FF1C4" w14:textId="77777777" w:rsidR="00F90BDC" w:rsidRDefault="00F90BDC"/>
    <w:p w14:paraId="565AF94B" w14:textId="77777777" w:rsidR="00F90BDC" w:rsidRDefault="00F90BDC">
      <w:r xmlns:w="http://schemas.openxmlformats.org/wordprocessingml/2006/main">
        <w:t xml:space="preserve">2. చివరి రోజున పునరుత్థానం యొక్క వాగ్దానం</w:t>
      </w:r>
    </w:p>
    <w:p w14:paraId="7B1A8D48" w14:textId="77777777" w:rsidR="00F90BDC" w:rsidRDefault="00F90BDC"/>
    <w:p w14:paraId="44AAF798" w14:textId="77777777" w:rsidR="00F90BDC" w:rsidRDefault="00F90BDC">
      <w:r xmlns:w="http://schemas.openxmlformats.org/wordprocessingml/2006/main">
        <w:t xml:space="preserve">1. రోమీయులు 8:28-30 - మరియు దేవుణ్ణి ప్రేమించేవారికి, అంటే ఆయన ఉద్దేశం ప్రకారం పిలువబడిన వారికి మేలు జరిగేలా అన్నీ కలిసి పనిచేస్తాయని మనకు తెలుసు. అతను ఎవరిని ముందుగా ఎరిగినాడో, అతను తన కుమారుని స్వరూపానికి అనుగుణంగా ఉండాలని ముందే నిర్ణయించాడు, తద్వారా అతను చాలా మంది సోదరులలో మొదటివాడు. అంతేకాక, అతను ఎవరిని ముందుగా నిర్ణయించాడో, వారిని కూడా పిలిచాడు: మరియు అతను ఎవరిని పిలిచాడో, అతను కూడా సమర్థించాడు: మరియు అతను ఎవరిని సమర్థించాడో, వారిని మహిమపరిచాడు.</w:t>
      </w:r>
    </w:p>
    <w:p w14:paraId="6DE9668C" w14:textId="77777777" w:rsidR="00F90BDC" w:rsidRDefault="00F90BDC"/>
    <w:p w14:paraId="2E0FEB04" w14:textId="77777777" w:rsidR="00F90BDC" w:rsidRDefault="00F90BDC">
      <w:r xmlns:w="http://schemas.openxmlformats.org/wordprocessingml/2006/main">
        <w:t xml:space="preserve">2. 1 థెస్సలొనీకయులు 4:16-17 - ప్రభువు స్వర్గం నుండి ఆర్భాటముతో, ప్రధాన దేవదూత యొక్క స్వరంతో మరియు దేవుని ట్రంప్తో దిగివస్తాడు: మరియు క్రీస్తులో చనిపోయినవారు మొదట లేస్తారు: అప్పుడు సజీవంగా ఉన్న మనం మరియు గాలిలో లార్డ్ కలిసే, మేఘాలు వారితో కలిసి పట్టుబడ్డాడు ఉంటుంది </w:t>
      </w:r>
      <w:r xmlns:w="http://schemas.openxmlformats.org/wordprocessingml/2006/main">
        <w:lastRenderedPageBreak xmlns:w="http://schemas.openxmlformats.org/wordprocessingml/2006/main"/>
      </w:r>
      <w:r xmlns:w="http://schemas.openxmlformats.org/wordprocessingml/2006/main">
        <w:t xml:space="preserve">.</w:t>
      </w:r>
    </w:p>
    <w:p w14:paraId="33B7D07F" w14:textId="77777777" w:rsidR="00F90BDC" w:rsidRDefault="00F90BDC"/>
    <w:p w14:paraId="2DC65C06" w14:textId="77777777" w:rsidR="00F90BDC" w:rsidRDefault="00F90BDC">
      <w:r xmlns:w="http://schemas.openxmlformats.org/wordprocessingml/2006/main">
        <w:t xml:space="preserve">యోహాను 6:40 మరియు కుమారుని చూచి ఆయనయందు విశ్వాసముంచు ప్రతివాడు నిత్యజీవము పొందుటయే నన్ను పంపినవాని చిత్తము;</w:t>
      </w:r>
    </w:p>
    <w:p w14:paraId="2DC51B63" w14:textId="77777777" w:rsidR="00F90BDC" w:rsidRDefault="00F90BDC"/>
    <w:p w14:paraId="7DB86A32" w14:textId="77777777" w:rsidR="00F90BDC" w:rsidRDefault="00F90BDC">
      <w:r xmlns:w="http://schemas.openxmlformats.org/wordprocessingml/2006/main">
        <w:t xml:space="preserve">తనను విశ్వసించే వారు నిత్యజీవాన్ని పొందుతారని మరియు చివరి రోజున పునరుత్థానం చేయబడతారని యేసు వివరించాడు.</w:t>
      </w:r>
    </w:p>
    <w:p w14:paraId="26CEFA13" w14:textId="77777777" w:rsidR="00F90BDC" w:rsidRDefault="00F90BDC"/>
    <w:p w14:paraId="6D5C72C2" w14:textId="77777777" w:rsidR="00F90BDC" w:rsidRDefault="00F90BDC">
      <w:r xmlns:w="http://schemas.openxmlformats.org/wordprocessingml/2006/main">
        <w:t xml:space="preserve">1. యేసును నమ్మండి మరియు నిత్యజీవాన్ని పొందండి</w:t>
      </w:r>
    </w:p>
    <w:p w14:paraId="0EAB5DBD" w14:textId="77777777" w:rsidR="00F90BDC" w:rsidRDefault="00F90BDC"/>
    <w:p w14:paraId="5F37C671" w14:textId="77777777" w:rsidR="00F90BDC" w:rsidRDefault="00F90BDC">
      <w:r xmlns:w="http://schemas.openxmlformats.org/wordprocessingml/2006/main">
        <w:t xml:space="preserve">2. చివరి రోజున పునరుత్థానం యొక్క వాగ్దానం</w:t>
      </w:r>
    </w:p>
    <w:p w14:paraId="79C4D263" w14:textId="77777777" w:rsidR="00F90BDC" w:rsidRDefault="00F90BDC"/>
    <w:p w14:paraId="0EC80B0A" w14:textId="77777777" w:rsidR="00F90BDC" w:rsidRDefault="00F90BDC">
      <w:r xmlns:w="http://schemas.openxmlformats.org/wordprocessingml/2006/main">
        <w:t xml:space="preserve">1. రోమన్లు 10:9-10 - "యేసు ప్రభువు అని నీ నోటితో ఒప్పుకొని, దేవుడు మృతులలోనుండి ఆయనను లేపాడని నీ హృదయములో విశ్వసించినయెడల, నీవు రక్షింపబడుదువు. మానవుడు నీతిని హృదయంతో విశ్వసిస్తాడు. ; మరియు మోక్షానికి నోటితో ఒప్పుకోలు చేయబడుతుంది."</w:t>
      </w:r>
    </w:p>
    <w:p w14:paraId="2B5C47D7" w14:textId="77777777" w:rsidR="00F90BDC" w:rsidRDefault="00F90BDC"/>
    <w:p w14:paraId="0E3CC858" w14:textId="77777777" w:rsidR="00F90BDC" w:rsidRDefault="00F90BDC">
      <w:r xmlns:w="http://schemas.openxmlformats.org/wordprocessingml/2006/main">
        <w:t xml:space="preserve">2. ఎఫెసీయులకు 2:8-9 - "కృపవలన మీరు విశ్వాసము ద్వారా రక్షింపబడ్డారు; అది మీవలన కాదు: ఇది దేవుని బహుమానము: ఏ మనుష్యుడు గొప్పలు చెప్పుకొనకుండునట్లు క్రియల వలన కాదు."</w:t>
      </w:r>
    </w:p>
    <w:p w14:paraId="4CDE8526" w14:textId="77777777" w:rsidR="00F90BDC" w:rsidRDefault="00F90BDC"/>
    <w:p w14:paraId="0FA6F0F4" w14:textId="77777777" w:rsidR="00F90BDC" w:rsidRDefault="00F90BDC">
      <w:r xmlns:w="http://schemas.openxmlformats.org/wordprocessingml/2006/main">
        <w:t xml:space="preserve">యోహాను 6:41 పరలోకమునుండి దిగివచ్చిన రొట్టె నేనే అని అతడు చెప్పెను గనుక యూదులు అతనిమీద సణుగుకొనిరి.</w:t>
      </w:r>
    </w:p>
    <w:p w14:paraId="12767492" w14:textId="77777777" w:rsidR="00F90BDC" w:rsidRDefault="00F90BDC"/>
    <w:p w14:paraId="6562B3CB" w14:textId="77777777" w:rsidR="00F90BDC" w:rsidRDefault="00F90BDC">
      <w:r xmlns:w="http://schemas.openxmlformats.org/wordprocessingml/2006/main">
        <w:t xml:space="preserve">పరలోకం నుండి దిగివచ్చిన రొట్టె అని యేసు చెప్పినప్పుడు యూదులు గొణుగుతున్నారు.</w:t>
      </w:r>
    </w:p>
    <w:p w14:paraId="169859C6" w14:textId="77777777" w:rsidR="00F90BDC" w:rsidRDefault="00F90BDC"/>
    <w:p w14:paraId="6DB8D166" w14:textId="77777777" w:rsidR="00F90BDC" w:rsidRDefault="00F90BDC">
      <w:r xmlns:w="http://schemas.openxmlformats.org/wordprocessingml/2006/main">
        <w:t xml:space="preserve">1. యేసు, స్వర్గపు రొట్టె: అవతారం యొక్క అద్భుతాన్ని తిరిగి కనుగొనడం</w:t>
      </w:r>
    </w:p>
    <w:p w14:paraId="66463967" w14:textId="77777777" w:rsidR="00F90BDC" w:rsidRDefault="00F90BDC"/>
    <w:p w14:paraId="2F150E4B" w14:textId="77777777" w:rsidR="00F90BDC" w:rsidRDefault="00F90BDC">
      <w:r xmlns:w="http://schemas.openxmlformats.org/wordprocessingml/2006/main">
        <w:t xml:space="preserve">2. సందేహం యొక్క గొణుగుడుకు సమాధానమివ్వడం: స్వర్గపు రొట్టెలో మన విశ్వాసాన్ని పునరుద్ఘాటించడం</w:t>
      </w:r>
    </w:p>
    <w:p w14:paraId="55D21FF9" w14:textId="77777777" w:rsidR="00F90BDC" w:rsidRDefault="00F90BDC"/>
    <w:p w14:paraId="79216D4B" w14:textId="77777777" w:rsidR="00F90BDC" w:rsidRDefault="00F90BDC">
      <w:r xmlns:w="http://schemas.openxmlformats.org/wordprocessingml/2006/main">
        <w:t xml:space="preserve">1. కీర్తనలు 78:24-25 - ఆయన వారిపై తినడానికి మన్నా కురిపించి, ఆకాశ ధాన్యాన్ని వారికి ఇచ్చాడు. మానవుడు దేవదూతల రొట్టెలు తిన్నాడు; వారికి సమృద్ధిగా ఆహారం పంపాడు.</w:t>
      </w:r>
    </w:p>
    <w:p w14:paraId="126ACE49" w14:textId="77777777" w:rsidR="00F90BDC" w:rsidRDefault="00F90BDC"/>
    <w:p w14:paraId="267879B3"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వాడు నశించకుండా నిత్యజీవం పొందాలి.</w:t>
      </w:r>
    </w:p>
    <w:p w14:paraId="76E17DD3" w14:textId="77777777" w:rsidR="00F90BDC" w:rsidRDefault="00F90BDC"/>
    <w:p w14:paraId="43A4F187" w14:textId="77777777" w:rsidR="00F90BDC" w:rsidRDefault="00F90BDC">
      <w:r xmlns:w="http://schemas.openxmlformats.org/wordprocessingml/2006/main">
        <w:t xml:space="preserve">యోహాను 6:42 మరియు వారు ఇతడు యోసేపు కుమారుడైన యేసు కాదా? నేను స్వర్గం నుండి దిగి వచ్చాను అని అతను ఎలా చెప్పాడు?</w:t>
      </w:r>
    </w:p>
    <w:p w14:paraId="29D294D9" w14:textId="77777777" w:rsidR="00F90BDC" w:rsidRDefault="00F90BDC"/>
    <w:p w14:paraId="0EA50348" w14:textId="77777777" w:rsidR="00F90BDC" w:rsidRDefault="00F90BDC">
      <w:r xmlns:w="http://schemas.openxmlformats.org/wordprocessingml/2006/main">
        <w:t xml:space="preserve">యేసు స్వస్థలంలోని ప్రజలు తన భూసంబంధమైన తల్లిదండ్రుల గురించి తెలిసినప్పటికీ, అతను స్వర్గం నుండి దిగివచ్చాడని అతని వాదనతో అయోమయంలో పడ్డారు.</w:t>
      </w:r>
    </w:p>
    <w:p w14:paraId="6B7B8857" w14:textId="77777777" w:rsidR="00F90BDC" w:rsidRDefault="00F90BDC"/>
    <w:p w14:paraId="7D2A71BB" w14:textId="77777777" w:rsidR="00F90BDC" w:rsidRDefault="00F90BDC">
      <w:r xmlns:w="http://schemas.openxmlformats.org/wordprocessingml/2006/main">
        <w:t xml:space="preserve">1. జీసస్: ది మ్యాన్ ఫ్రమ్ హెవెన్</w:t>
      </w:r>
    </w:p>
    <w:p w14:paraId="605A0426" w14:textId="77777777" w:rsidR="00F90BDC" w:rsidRDefault="00F90BDC"/>
    <w:p w14:paraId="785E1153" w14:textId="77777777" w:rsidR="00F90BDC" w:rsidRDefault="00F90BDC">
      <w:r xmlns:w="http://schemas.openxmlformats.org/wordprocessingml/2006/main">
        <w:t xml:space="preserve">2. యేసు గుర్తింపు రహస్యం</w:t>
      </w:r>
    </w:p>
    <w:p w14:paraId="4BCB9018" w14:textId="77777777" w:rsidR="00F90BDC" w:rsidRDefault="00F90BDC"/>
    <w:p w14:paraId="5B63B4C5" w14:textId="77777777" w:rsidR="00F90BDC" w:rsidRDefault="00F90BDC">
      <w:r xmlns:w="http://schemas.openxmlformats.org/wordprocessingml/2006/main">
        <w:t xml:space="preserve">1. జాన్ 3:13 - "పరలోకం నుండి వచ్చిన వ్యక్తి-మనుష్యకుమారుడు తప్ప మరెవరూ పరలోకంలోకి వెళ్ళలేదు."</w:t>
      </w:r>
    </w:p>
    <w:p w14:paraId="1B1AD16B" w14:textId="77777777" w:rsidR="00F90BDC" w:rsidRDefault="00F90BDC"/>
    <w:p w14:paraId="6EE0C644" w14:textId="77777777" w:rsidR="00F90BDC" w:rsidRDefault="00F90BDC">
      <w:r xmlns:w="http://schemas.openxmlformats.org/wordprocessingml/2006/main">
        <w:t xml:space="preserve">2. యెషయా 55:8-9 - "నా ఆలోచనలు మీ ఆలోచనలు కావు, మీ మార్గాలు నా మార్గాలు కావు," అని ప్రభువు ప్రకటిస్తున్నాడు. మీ ఆలోచనల కంటే ఆలోచనలు."</w:t>
      </w:r>
    </w:p>
    <w:p w14:paraId="40231B16" w14:textId="77777777" w:rsidR="00F90BDC" w:rsidRDefault="00F90BDC"/>
    <w:p w14:paraId="1DD2E28D" w14:textId="77777777" w:rsidR="00F90BDC" w:rsidRDefault="00F90BDC">
      <w:r xmlns:w="http://schemas.openxmlformats.org/wordprocessingml/2006/main">
        <w:t xml:space="preserve">యోహాను 6:43 కాబట్టి యేసు వారితో ఇలా అన్నాడు: “మీలో ఒకరినొకరు సణుగుకోకండి.</w:t>
      </w:r>
    </w:p>
    <w:p w14:paraId="3E4A009B" w14:textId="77777777" w:rsidR="00F90BDC" w:rsidRDefault="00F90BDC"/>
    <w:p w14:paraId="38061BCB" w14:textId="77777777" w:rsidR="00F90BDC" w:rsidRDefault="00F90BDC">
      <w:r xmlns:w="http://schemas.openxmlformats.org/wordprocessingml/2006/main">
        <w:t xml:space="preserve">తమలో తాము ఫిర్యాదు చేసుకోవద్దని యేసు తన శ్రోతలను ఆదేశించాడు.</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తనపై నమ్మకం ఉంచాలని దేవుడు కోరుకుంటున్నాడు మరియు గొణుగుడు లేదా ఫిర్యాదు చేయకూడదు.</w:t>
      </w:r>
    </w:p>
    <w:p w14:paraId="61C34506" w14:textId="77777777" w:rsidR="00F90BDC" w:rsidRDefault="00F90BDC"/>
    <w:p w14:paraId="1B3BDB5D" w14:textId="77777777" w:rsidR="00F90BDC" w:rsidRDefault="00F90BDC">
      <w:r xmlns:w="http://schemas.openxmlformats.org/wordprocessingml/2006/main">
        <w:t xml:space="preserve">2: యేసు తనపై విశ్వాసం ఉంచాలని మరియు చింతించవద్దని లేదా చింతించవద్దని బోధిస్తున్నాడు.</w:t>
      </w:r>
    </w:p>
    <w:p w14:paraId="625B2CA4" w14:textId="77777777" w:rsidR="00F90BDC" w:rsidRDefault="00F90BDC"/>
    <w:p w14:paraId="5ECC6FB6" w14:textId="77777777" w:rsidR="00F90BDC" w:rsidRDefault="00F90BDC">
      <w:r xmlns:w="http://schemas.openxmlformats.org/wordprocessingml/2006/main">
        <w:t xml:space="preserve">1: ఫిలిప్పీయులు 4: 6-7 "దేని గురించి చింతించకండి, కానీ ప్రతి పరిస్థితిలో, ప్రార్థన మరియు విన్నపము ద్వారా, కృతజ్ఞతాపూర్వకంగా, మీ అభ్యర్థనలను దేవునికి సమర్పించండి. మరియు అన్ని అవగాహనలను మించిన దేవుని శాంతి మీ హృదయాలను కాపాడుతుంది. మరియు మీ మనస్సులు క్రీస్తుయేసునందు."</w:t>
      </w:r>
    </w:p>
    <w:p w14:paraId="63E674AD" w14:textId="77777777" w:rsidR="00F90BDC" w:rsidRDefault="00F90BDC"/>
    <w:p w14:paraId="1B170FB4" w14:textId="77777777" w:rsidR="00F90BDC" w:rsidRDefault="00F90BDC">
      <w:r xmlns:w="http://schemas.openxmlformats.org/wordprocessingml/2006/main">
        <w:t xml:space="preserve">2: కీర్తనలు 37:4-5 "ప్రభువునందు ఆనందించుడి, ఆయన నీ హృదయ కోరికలను నీకు అనుగ్రహించును. నీ మార్గమును ప్రభువుకు అప్పగించుము; ఆయనయందు విశ్వాసముంచుకొనుము మరియు ఆయన దానిని చేయును."</w:t>
      </w:r>
    </w:p>
    <w:p w14:paraId="5EC233B9" w14:textId="77777777" w:rsidR="00F90BDC" w:rsidRDefault="00F90BDC"/>
    <w:p w14:paraId="5B47170C" w14:textId="77777777" w:rsidR="00F90BDC" w:rsidRDefault="00F90BDC">
      <w:r xmlns:w="http://schemas.openxmlformats.org/wordprocessingml/2006/main">
        <w:t xml:space="preserve">యోహాను 6:44 నన్ను పంపిన తండ్రి వానిని ఆకర్షింపక తప్ప ఎవడును నా యొద్దకు రాలేడు, అంత్యదినమున నేను వానిని లేపుదును.</w:t>
      </w:r>
    </w:p>
    <w:p w14:paraId="514C1534" w14:textId="77777777" w:rsidR="00F90BDC" w:rsidRDefault="00F90BDC"/>
    <w:p w14:paraId="6ED650AB" w14:textId="77777777" w:rsidR="00F90BDC" w:rsidRDefault="00F90BDC">
      <w:r xmlns:w="http://schemas.openxmlformats.org/wordprocessingml/2006/main">
        <w:t xml:space="preserve">దేవుడు ప్రజలను తన వైపుకు ఆకర్షించేవాడు, మరియు అతను చివరికి వారిని లేపుతాడు.</w:t>
      </w:r>
    </w:p>
    <w:p w14:paraId="2EE195BA" w14:textId="77777777" w:rsidR="00F90BDC" w:rsidRDefault="00F90BDC"/>
    <w:p w14:paraId="1F39BFBD" w14:textId="77777777" w:rsidR="00F90BDC" w:rsidRDefault="00F90BDC">
      <w:r xmlns:w="http://schemas.openxmlformats.org/wordprocessingml/2006/main">
        <w:t xml:space="preserve">1: దేవుడు మిమ్మల్ని దగ్గరికి తీసుకురావాలనుకుంటున్నాడు</w:t>
      </w:r>
    </w:p>
    <w:p w14:paraId="057D6DDC" w14:textId="77777777" w:rsidR="00F90BDC" w:rsidRDefault="00F90BDC"/>
    <w:p w14:paraId="37EC4D3D" w14:textId="77777777" w:rsidR="00F90BDC" w:rsidRDefault="00F90BDC">
      <w:r xmlns:w="http://schemas.openxmlformats.org/wordprocessingml/2006/main">
        <w:t xml:space="preserve">2: నిత్యజీవానికి సంబంధించిన దేవుని వాగ్దానం</w:t>
      </w:r>
    </w:p>
    <w:p w14:paraId="7F5BFF76" w14:textId="77777777" w:rsidR="00F90BDC" w:rsidRDefault="00F90BDC"/>
    <w:p w14:paraId="07645E10" w14:textId="77777777" w:rsidR="00F90BDC" w:rsidRDefault="00F90BDC">
      <w:r xmlns:w="http://schemas.openxmlformats.org/wordprocessingml/2006/main">
        <w:t xml:space="preserve">1: యెషయా 43:1 - “అయితే యాకోబు, నిన్ను సృష్టించిన ప్రభువు ఈలా చెబుతున్నాడు మరియు ఇశ్రాయేలూ, నిన్ను సృష్టించినవాడు, భయపడకుము; ."</w:t>
      </w:r>
    </w:p>
    <w:p w14:paraId="30793998" w14:textId="77777777" w:rsidR="00F90BDC" w:rsidRDefault="00F90BDC"/>
    <w:p w14:paraId="35A35562" w14:textId="77777777" w:rsidR="00F90BDC" w:rsidRDefault="00F90BDC">
      <w:r xmlns:w="http://schemas.openxmlformats.org/wordprocessingml/2006/main">
        <w:t xml:space="preserve">2: ఫిలిప్పీయులు 2:13 - "దేవుడు మీలో తన ఇష్టానికి మరియు ఇష్టానికి పని చేస్తాడు."</w:t>
      </w:r>
    </w:p>
    <w:p w14:paraId="560F7049" w14:textId="77777777" w:rsidR="00F90BDC" w:rsidRDefault="00F90BDC"/>
    <w:p w14:paraId="295378A3" w14:textId="77777777" w:rsidR="00F90BDC" w:rsidRDefault="00F90BDC">
      <w:r xmlns:w="http://schemas.openxmlformats.org/wordprocessingml/2006/main">
        <w:t xml:space="preserve">యోహాను 6:45 ప్రవక్తల గ్రంథములలో వ్రాయబడియున్నది మరియు వారందరూ దేవునిచేత బోధింపబడుదురు. కాబట్టి తండ్రి నుండి విన్న మరియు నేర్చుకున్న ప్రతి వ్యక్తి నా దగ్గరకు వస్తాడు.</w:t>
      </w:r>
    </w:p>
    <w:p w14:paraId="0247D013" w14:textId="77777777" w:rsidR="00F90BDC" w:rsidRDefault="00F90BDC"/>
    <w:p w14:paraId="180607A0" w14:textId="77777777" w:rsidR="00F90BDC" w:rsidRDefault="00F90BDC">
      <w:r xmlns:w="http://schemas.openxmlformats.org/wordprocessingml/2006/main">
        <w:t xml:space="preserve">దేవుని నుండి విన్న మరియు నేర్చుకున్న ప్రతి ఒక్కరూ యేసు వద్దకు వస్తారని ప్రకరణం పేర్కొంది.</w:t>
      </w:r>
    </w:p>
    <w:p w14:paraId="3A5F4ABD" w14:textId="77777777" w:rsidR="00F90BDC" w:rsidRDefault="00F90BDC"/>
    <w:p w14:paraId="74C2F552" w14:textId="77777777" w:rsidR="00F90BDC" w:rsidRDefault="00F90BDC">
      <w:r xmlns:w="http://schemas.openxmlformats.org/wordprocessingml/2006/main">
        <w:t xml:space="preserve">1: యేసు వద్దకు రమ్మని దేవుని పిలుపు</w:t>
      </w:r>
    </w:p>
    <w:p w14:paraId="764A419F" w14:textId="77777777" w:rsidR="00F90BDC" w:rsidRDefault="00F90BDC"/>
    <w:p w14:paraId="19C47443" w14:textId="77777777" w:rsidR="00F90BDC" w:rsidRDefault="00F90BDC">
      <w:r xmlns:w="http://schemas.openxmlformats.org/wordprocessingml/2006/main">
        <w:t xml:space="preserve">2: దేవుని వాక్యాన్ని విని నేర్చుకోండి</w:t>
      </w:r>
    </w:p>
    <w:p w14:paraId="20ACFFCA" w14:textId="77777777" w:rsidR="00F90BDC" w:rsidRDefault="00F90BDC"/>
    <w:p w14:paraId="27DDACDE" w14:textId="77777777" w:rsidR="00F90BDC" w:rsidRDefault="00F90BDC">
      <w:r xmlns:w="http://schemas.openxmlformats.org/wordprocessingml/2006/main">
        <w:t xml:space="preserve">1: యిర్మీయా 31:34 – “ప్రభువును తెలుసుకో అని ప్రతి మనిషికి మరియు ప్రతి వ్యక్తి తన సహోదరునికి ఇకపై బోధించరు, ఎందుకంటే వారిలో చిన్నవారి నుండి గొప్ప వారి వరకు అందరూ నన్ను తెలుసుకుంటారు. ప్రభువు: నేను వారి దోషాన్ని క్షమిస్తాను మరియు వారి పాపాన్ని ఇకపై జ్ఞాపకం చేసుకోను.</w:t>
      </w:r>
    </w:p>
    <w:p w14:paraId="7E3D9B3C" w14:textId="77777777" w:rsidR="00F90BDC" w:rsidRDefault="00F90BDC"/>
    <w:p w14:paraId="1C793DCB" w14:textId="77777777" w:rsidR="00F90BDC" w:rsidRDefault="00F90BDC">
      <w:r xmlns:w="http://schemas.openxmlformats.org/wordprocessingml/2006/main">
        <w:t xml:space="preserve">2: జేమ్స్ 1: 22-25 – “అయితే మీరు మీ స్వంత ఆత్మలను మోసగించుకుంటూ, కేవలం వినేవారు మాత్రమే కాకుండా, వాక్యాన్ని పాటించేవారుగా ఉండండి. ఎవరైనా వాక్యం వినేవాడై, ఆచరించేవాడై ఉండకపోతే, అతను గాజులో తన సహజమైన ముఖాన్ని చూసే వ్యక్తిలా ఉంటాడు. అయితే ఎవరైతే పరిపూర్ణమైన స్వాతంత్ర్య నియమాన్ని పరిశీలించి, దానిలో కొనసాగుతారో, అతను వినేవాడు కాదు, కానీ పని చేసేవాడు, అతను తన పనిలో ఆశీర్వదించబడతాడు.</w:t>
      </w:r>
    </w:p>
    <w:p w14:paraId="724444EC" w14:textId="77777777" w:rsidR="00F90BDC" w:rsidRDefault="00F90BDC"/>
    <w:p w14:paraId="40150A12" w14:textId="77777777" w:rsidR="00F90BDC" w:rsidRDefault="00F90BDC">
      <w:r xmlns:w="http://schemas.openxmlformats.org/wordprocessingml/2006/main">
        <w:t xml:space="preserve">యోహాను 6:46 దేవుని నుండి వచ్చినవాడే తప్ప ఏ మనుష్యుడు తండ్రిని చూడలేదని కాదు.</w:t>
      </w:r>
    </w:p>
    <w:p w14:paraId="02302398" w14:textId="77777777" w:rsidR="00F90BDC" w:rsidRDefault="00F90BDC"/>
    <w:p w14:paraId="0BD22389" w14:textId="77777777" w:rsidR="00F90BDC" w:rsidRDefault="00F90BDC">
      <w:r xmlns:w="http://schemas.openxmlformats.org/wordprocessingml/2006/main">
        <w:t xml:space="preserve">ఈ వాక్యభాగము మనకు బోధిస్తుంది, దేవునికి చెందినవాడు తప్ప మరెవరూ తండ్రిని చూడలేదు.</w:t>
      </w:r>
    </w:p>
    <w:p w14:paraId="17AA03C9" w14:textId="77777777" w:rsidR="00F90BDC" w:rsidRDefault="00F90BDC"/>
    <w:p w14:paraId="705FE54A" w14:textId="77777777" w:rsidR="00F90BDC" w:rsidRDefault="00F90BDC">
      <w:r xmlns:w="http://schemas.openxmlformats.org/wordprocessingml/2006/main">
        <w:t xml:space="preserve">1. దేవుడు కనిపించనివాడు మరియు అర్థం చేసుకోలేనివాడు</w:t>
      </w:r>
    </w:p>
    <w:p w14:paraId="29EC2A14" w14:textId="77777777" w:rsidR="00F90BDC" w:rsidRDefault="00F90BDC"/>
    <w:p w14:paraId="64170992" w14:textId="77777777" w:rsidR="00F90BDC" w:rsidRDefault="00F90BDC">
      <w:r xmlns:w="http://schemas.openxmlformats.org/wordprocessingml/2006/main">
        <w:t xml:space="preserve">2. ప్రభువులో విశ్వాసం యొక్క బహుమతి</w:t>
      </w:r>
    </w:p>
    <w:p w14:paraId="62D70ABE" w14:textId="77777777" w:rsidR="00F90BDC" w:rsidRDefault="00F90BDC"/>
    <w:p w14:paraId="6EC3F9A8" w14:textId="77777777" w:rsidR="00F90BDC" w:rsidRDefault="00F90BDC">
      <w:r xmlns:w="http://schemas.openxmlformats.org/wordprocessingml/2006/main">
        <w:t xml:space="preserve">1. యెషయా 40:28 - నీకు తెలియదా? మీరు వినలేదా? ప్రభువు శాశ్వతమైన దేవుడు, భూమి యొక్క చివరలను సృష్టించినవాడు. అతను మూర్ఛపోడు లేదా అలసిపోడు; అతని అవగాహన అన్వేషించలేనిది.</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కు 11:1 – విశ్వాసమంటే నిరీక్షించబడినవాటికి నిశ్చయత, చూడనివాటిని గూర్చిన నిశ్చయత.</w:t>
      </w:r>
    </w:p>
    <w:p w14:paraId="188E78B6" w14:textId="77777777" w:rsidR="00F90BDC" w:rsidRDefault="00F90BDC"/>
    <w:p w14:paraId="2CB9AD65" w14:textId="77777777" w:rsidR="00F90BDC" w:rsidRDefault="00F90BDC">
      <w:r xmlns:w="http://schemas.openxmlformats.org/wordprocessingml/2006/main">
        <w:t xml:space="preserve">యోహాను 6:47 నాయందు విశ్వాసముంచువాడు నిత్యజీవము గలవాడని మీతో నిశ్చయముగా చెప్పుచున్నాను.</w:t>
      </w:r>
    </w:p>
    <w:p w14:paraId="6A3DB5E9" w14:textId="77777777" w:rsidR="00F90BDC" w:rsidRDefault="00F90BDC"/>
    <w:p w14:paraId="5C788AA7" w14:textId="77777777" w:rsidR="00F90BDC" w:rsidRDefault="00F90BDC">
      <w:r xmlns:w="http://schemas.openxmlformats.org/wordprocessingml/2006/main">
        <w:t xml:space="preserve">తనను విశ్వసించే వారికి నిత్యజీవం ఉంటుందని యేసు ప్రకటించాడు.</w:t>
      </w:r>
    </w:p>
    <w:p w14:paraId="176C0ECC" w14:textId="77777777" w:rsidR="00F90BDC" w:rsidRDefault="00F90BDC"/>
    <w:p w14:paraId="278071B1" w14:textId="77777777" w:rsidR="00F90BDC" w:rsidRDefault="00F90BDC">
      <w:r xmlns:w="http://schemas.openxmlformats.org/wordprocessingml/2006/main">
        <w:t xml:space="preserve">1. నిత్య జీవితానికి యేసు కీలకం</w:t>
      </w:r>
    </w:p>
    <w:p w14:paraId="05965504" w14:textId="77777777" w:rsidR="00F90BDC" w:rsidRDefault="00F90BDC"/>
    <w:p w14:paraId="73483964" w14:textId="77777777" w:rsidR="00F90BDC" w:rsidRDefault="00F90BDC">
      <w:r xmlns:w="http://schemas.openxmlformats.org/wordprocessingml/2006/main">
        <w:t xml:space="preserve">2. విశ్వసించండి మరియు నిత్యజీవాన్ని పొందండి</w:t>
      </w:r>
    </w:p>
    <w:p w14:paraId="34CEA159" w14:textId="77777777" w:rsidR="00F90BDC" w:rsidRDefault="00F90BDC"/>
    <w:p w14:paraId="76109C16" w14:textId="77777777" w:rsidR="00F90BDC" w:rsidRDefault="00F90BDC">
      <w:r xmlns:w="http://schemas.openxmlformats.org/wordprocessingml/2006/main">
        <w:t xml:space="preserve">1. రోమీయులకు 10:9-10 – యేసు ప్రభువని నీ నోటితో ఒప్పుకొని, దేవుడు ఆయనను మృతులలోనుండి లేపాడని నీ హృదయములో విశ్వసించినయెడల, నీవు రక్షింపబడుదువు.</w:t>
      </w:r>
    </w:p>
    <w:p w14:paraId="7640E024" w14:textId="77777777" w:rsidR="00F90BDC" w:rsidRDefault="00F90BDC"/>
    <w:p w14:paraId="31E3B180" w14:textId="77777777" w:rsidR="00F90BDC" w:rsidRDefault="00F90BDC">
      <w:r xmlns:w="http://schemas.openxmlformats.org/wordprocessingml/2006/main">
        <w:t xml:space="preserve">2. ఎఫెసీయులకు 2:8-9 – కృపవలన మీరు విశ్వాసము ద్వారా రక్షింపబడ్డారు; మరియు అది మీ స్వంతమైనది కాదు: ఇది దేవుని బహుమానం: ఎవరైనా గొప్పగా చెప్పుకోకుండా పనుల వల్ల కాదు.</w:t>
      </w:r>
    </w:p>
    <w:p w14:paraId="071D4F0D" w14:textId="77777777" w:rsidR="00F90BDC" w:rsidRDefault="00F90BDC"/>
    <w:p w14:paraId="0A6E4725" w14:textId="77777777" w:rsidR="00F90BDC" w:rsidRDefault="00F90BDC">
      <w:r xmlns:w="http://schemas.openxmlformats.org/wordprocessingml/2006/main">
        <w:t xml:space="preserve">యోహాను 6:48 నేను ఆ జీవాహారమును.</w:t>
      </w:r>
    </w:p>
    <w:p w14:paraId="43AC0A5E" w14:textId="77777777" w:rsidR="00F90BDC" w:rsidRDefault="00F90BDC"/>
    <w:p w14:paraId="3A168D45" w14:textId="77777777" w:rsidR="00F90BDC" w:rsidRDefault="00F90BDC">
      <w:r xmlns:w="http://schemas.openxmlformats.org/wordprocessingml/2006/main">
        <w:t xml:space="preserve">యేసు జీవపు రొట్టె అని, ఆయనను అనుసరించే వారికి ఆధ్యాత్మిక పోషణ మరియు పోషణను ఇచ్చేవాడు అని ఈ వాక్యభాగం వెల్లడిస్తుంది.</w:t>
      </w:r>
    </w:p>
    <w:p w14:paraId="0E3650BC" w14:textId="77777777" w:rsidR="00F90BDC" w:rsidRDefault="00F90BDC"/>
    <w:p w14:paraId="54C3E668" w14:textId="77777777" w:rsidR="00F90BDC" w:rsidRDefault="00F90BDC">
      <w:r xmlns:w="http://schemas.openxmlformats.org/wordprocessingml/2006/main">
        <w:t xml:space="preserve">1. జీసస్: ది బ్రెడ్ ఆఫ్ లైఫ్ - యేసు మనల్ని ఆధ్యాత్మికంగా ఎలా పోషించాడో అన్వేషించడం</w:t>
      </w:r>
    </w:p>
    <w:p w14:paraId="7A6B00C4" w14:textId="77777777" w:rsidR="00F90BDC" w:rsidRDefault="00F90BDC"/>
    <w:p w14:paraId="76094900" w14:textId="77777777" w:rsidR="00F90BDC" w:rsidRDefault="00F90BDC">
      <w:r xmlns:w="http://schemas.openxmlformats.org/wordprocessingml/2006/main">
        <w:t xml:space="preserve">2. యేసులో బలాన్ని &amp; పోషణను కనుగొనడం - జీవనోపాధి కోసం యేసుపై ఆధారపడటం నేర్చుకోవడం</w:t>
      </w:r>
    </w:p>
    <w:p w14:paraId="5D42711F" w14:textId="77777777" w:rsidR="00F90BDC" w:rsidRDefault="00F90BDC"/>
    <w:p w14:paraId="58FA904C" w14:textId="77777777" w:rsidR="00F90BDC" w:rsidRDefault="00F90BDC">
      <w:r xmlns:w="http://schemas.openxmlformats.org/wordprocessingml/2006/main">
        <w:t xml:space="preserve">1. యెషయా 55:1-2 - "దాహంతో ఉన్నవారందరూ నీళ్ల దగ్గరికి రండి, డబ్బు లేని మీరు రండి, కొనుక్కొని తినండి! రండి, డబ్బు లేకుండా, ఖర్చు లేకుండా ద్రాక్షారసం మరియు పాలు కొనండి. ఎందుకు ఖర్చు పెట్టాలి? </w:t>
      </w:r>
      <w:r xmlns:w="http://schemas.openxmlformats.org/wordprocessingml/2006/main">
        <w:t xml:space="preserve">రొట్టె కానిదానిపై </w:t>
      </w:r>
      <w:r xmlns:w="http://schemas.openxmlformats.org/wordprocessingml/2006/main">
        <w:t xml:space="preserve">డబ్బు , మరియు తృప్తిపరచని వాటిపై మీ శ్రమ?"</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కీర్తనలు 34:8 – ప్రభువు మంచివాడని రుచి చూడుడి; ఆయనను ఆశ్రయించినవాడు ధన్యుడు.</w:t>
      </w:r>
    </w:p>
    <w:p w14:paraId="3AA5D377" w14:textId="77777777" w:rsidR="00F90BDC" w:rsidRDefault="00F90BDC"/>
    <w:p w14:paraId="06AE4298" w14:textId="77777777" w:rsidR="00F90BDC" w:rsidRDefault="00F90BDC">
      <w:r xmlns:w="http://schemas.openxmlformats.org/wordprocessingml/2006/main">
        <w:t xml:space="preserve">యోహాను 6:49 మీ పితరులు అరణ్యములో మన్నా తిని చనిపోయారు.</w:t>
      </w:r>
    </w:p>
    <w:p w14:paraId="663D63D5" w14:textId="77777777" w:rsidR="00F90BDC" w:rsidRDefault="00F90BDC"/>
    <w:p w14:paraId="5C2BDF6F" w14:textId="77777777" w:rsidR="00F90BDC" w:rsidRDefault="00F90BDC">
      <w:r xmlns:w="http://schemas.openxmlformats.org/wordprocessingml/2006/main">
        <w:t xml:space="preserve">ఈ ప్రకరణము ఆధ్యాత్మిక పోషణ యొక్క ప్రాముఖ్యతను నొక్కి చెబుతుంది, ఎందుకంటే భౌతిక పోషణ మాత్రమే శాశ్వత జీవితానికి దారితీయదు.</w:t>
      </w:r>
    </w:p>
    <w:p w14:paraId="1A27853C" w14:textId="77777777" w:rsidR="00F90BDC" w:rsidRDefault="00F90BDC"/>
    <w:p w14:paraId="792F1573" w14:textId="77777777" w:rsidR="00F90BDC" w:rsidRDefault="00F90BDC">
      <w:r xmlns:w="http://schemas.openxmlformats.org/wordprocessingml/2006/main">
        <w:t xml:space="preserve">1: యేసు మన నిత్య జీవాహారం, ఆయన ద్వారా మనం నిత్యజీవాన్ని పొందగలం.</w:t>
      </w:r>
    </w:p>
    <w:p w14:paraId="1E56E7FF" w14:textId="77777777" w:rsidR="00F90BDC" w:rsidRDefault="00F90BDC"/>
    <w:p w14:paraId="070EE800" w14:textId="77777777" w:rsidR="00F90BDC" w:rsidRDefault="00F90BDC">
      <w:r xmlns:w="http://schemas.openxmlformats.org/wordprocessingml/2006/main">
        <w:t xml:space="preserve">2: భౌతిక పోషణ మాత్రమే మనలను శాశ్వతంగా నిలబెట్టదు కాబట్టి మనం ఆధ్యాత్మిక పోషణను వెతకాలి.</w:t>
      </w:r>
    </w:p>
    <w:p w14:paraId="61E6EA9D" w14:textId="77777777" w:rsidR="00F90BDC" w:rsidRDefault="00F90BDC"/>
    <w:p w14:paraId="72C38616" w14:textId="77777777" w:rsidR="00F90BDC" w:rsidRDefault="00F90BDC">
      <w:r xmlns:w="http://schemas.openxmlformats.org/wordprocessingml/2006/main">
        <w:t xml:space="preserve">1: మత్తయి 4:4 - "అయితే అతను ఇలా జవాబిచ్చాడు, 'మనుష్యుడు రొట్టెతో మాత్రమే జీవించడు, కానీ దేవుని నోటి నుండి వచ్చే ప్రతి మాట ద్వారా జీవిస్తాడు' అని వ్రాయబడింది."</w:t>
      </w:r>
    </w:p>
    <w:p w14:paraId="51FC0043" w14:textId="77777777" w:rsidR="00F90BDC" w:rsidRDefault="00F90BDC"/>
    <w:p w14:paraId="4BA2F75C" w14:textId="77777777" w:rsidR="00F90BDC" w:rsidRDefault="00F90BDC">
      <w:r xmlns:w="http://schemas.openxmlformats.org/wordprocessingml/2006/main">
        <w:t xml:space="preserve">2: కీర్తనలు 34:8 - "ఓ, యెహోవా మంచివాడని రుచి చూడుము! ఆయనను ఆశ్రయించువాడు ధన్యుడు!"</w:t>
      </w:r>
    </w:p>
    <w:p w14:paraId="45F86946" w14:textId="77777777" w:rsidR="00F90BDC" w:rsidRDefault="00F90BDC"/>
    <w:p w14:paraId="65EB8F00" w14:textId="77777777" w:rsidR="00F90BDC" w:rsidRDefault="00F90BDC">
      <w:r xmlns:w="http://schemas.openxmlformats.org/wordprocessingml/2006/main">
        <w:t xml:space="preserve">యోహాను 6:50 ఇది పరలోకమునుండి దిగివచ్చిన రొట్టె;</w:t>
      </w:r>
    </w:p>
    <w:p w14:paraId="18D9D469" w14:textId="77777777" w:rsidR="00F90BDC" w:rsidRDefault="00F90BDC"/>
    <w:p w14:paraId="77B678B6" w14:textId="77777777" w:rsidR="00F90BDC" w:rsidRDefault="00F90BDC">
      <w:r xmlns:w="http://schemas.openxmlformats.org/wordprocessingml/2006/main">
        <w:t xml:space="preserve">ఈ ప్రకరణము స్వర్గం నుండి పంపబడిన జీవిత రొట్టె గురించి మాట్లాడుతుంది, ఇది శాశ్వత జీవితాన్ని ఇస్తుంది.</w:t>
      </w:r>
    </w:p>
    <w:p w14:paraId="2E41E3A4" w14:textId="77777777" w:rsidR="00F90BDC" w:rsidRDefault="00F90BDC"/>
    <w:p w14:paraId="30C6D86E" w14:textId="77777777" w:rsidR="00F90BDC" w:rsidRDefault="00F90BDC">
      <w:r xmlns:w="http://schemas.openxmlformats.org/wordprocessingml/2006/main">
        <w:t xml:space="preserve">1. ది బ్రెడ్ ఆఫ్ లైఫ్: దేవుని సన్నిధిలో ఎప్పటికీ జీవించడం</w:t>
      </w:r>
    </w:p>
    <w:p w14:paraId="5769C33C" w14:textId="77777777" w:rsidR="00F90BDC" w:rsidRDefault="00F90BDC"/>
    <w:p w14:paraId="0F73B562" w14:textId="77777777" w:rsidR="00F90BDC" w:rsidRDefault="00F90BDC">
      <w:r xmlns:w="http://schemas.openxmlformats.org/wordprocessingml/2006/main">
        <w:t xml:space="preserve">2. ఎటర్నల్ లైఫ్ యొక్క బహుమతి: దేవుని బహుమతిని అంగీకరించడం</w:t>
      </w:r>
    </w:p>
    <w:p w14:paraId="6502293F" w14:textId="77777777" w:rsidR="00F90BDC" w:rsidRDefault="00F90BDC"/>
    <w:p w14:paraId="1EF53C04" w14:textId="77777777" w:rsidR="00F90BDC" w:rsidRDefault="00F90BDC">
      <w:r xmlns:w="http://schemas.openxmlformats.org/wordprocessingml/2006/main">
        <w:t xml:space="preserve">1. యోహాను 3:16-17 - దేవుడు ప్రపంచాన్ని ఎంతగానో ప్రేమించాడు, అతను తన ఏకైక కుమారుడిని ఇచ్చాడు, అతనిని విశ్వసించేవాడు నశించకుండా శాశ్వత జీవితాన్ని పొందాడు.</w:t>
      </w:r>
    </w:p>
    <w:p w14:paraId="410C2F08" w14:textId="77777777" w:rsidR="00F90BDC" w:rsidRDefault="00F90BDC"/>
    <w:p w14:paraId="0B752DFC" w14:textId="77777777" w:rsidR="00F90BDC" w:rsidRDefault="00F90BDC">
      <w:r xmlns:w="http://schemas.openxmlformats.org/wordprocessingml/2006/main">
        <w:t xml:space="preserve">2. రోమీయులకు 6:23 – పాపమువలన వచ్చు జీతము మరణము, అయితే దేవుని ఉచిత బహుమానము మన ప్రభువైన క్రీస్తుయేసునందు నిత్యజీవము.</w:t>
      </w:r>
    </w:p>
    <w:p w14:paraId="2971DB7D" w14:textId="77777777" w:rsidR="00F90BDC" w:rsidRDefault="00F90BDC"/>
    <w:p w14:paraId="0FFE1411" w14:textId="77777777" w:rsidR="00F90BDC" w:rsidRDefault="00F90BDC">
      <w:r xmlns:w="http://schemas.openxmlformats.org/wordprocessingml/2006/main">
        <w:t xml:space="preserve">యోహాను 6:51 నేను పరలోకమునుండి దిగివచ్చిన సజీవమైన రొట్టె; ఎవడైనను ఈ రొట్టెలు తిన్నయెడల అతడు నిత్యము జీవించును; నేను ఇచ్చే రొట్టె నా మాంసము; .</w:t>
      </w:r>
    </w:p>
    <w:p w14:paraId="215498DC" w14:textId="77777777" w:rsidR="00F90BDC" w:rsidRDefault="00F90BDC"/>
    <w:p w14:paraId="4578EABE" w14:textId="77777777" w:rsidR="00F90BDC" w:rsidRDefault="00F90BDC">
      <w:r xmlns:w="http://schemas.openxmlformats.org/wordprocessingml/2006/main">
        <w:t xml:space="preserve">ఈ భాగం యేసు స్వర్గం నుండి దిగి వచ్చిన సజీవ రొట్టె అని మరియు ఈ రొట్టె తింటే మనం శాశ్వతంగా జీవిస్తాము.</w:t>
      </w:r>
    </w:p>
    <w:p w14:paraId="4AD2450D" w14:textId="77777777" w:rsidR="00F90BDC" w:rsidRDefault="00F90BDC"/>
    <w:p w14:paraId="7FAFEF3E" w14:textId="77777777" w:rsidR="00F90BDC" w:rsidRDefault="00F90BDC">
      <w:r xmlns:w="http://schemas.openxmlformats.org/wordprocessingml/2006/main">
        <w:t xml:space="preserve">1. ది బ్రెడ్ ఆఫ్ లైఫ్: యేసు మనకు ఎలా నిత్యజీవాన్ని ఇస్తాడు</w:t>
      </w:r>
    </w:p>
    <w:p w14:paraId="1B7A1077" w14:textId="77777777" w:rsidR="00F90BDC" w:rsidRDefault="00F90BDC"/>
    <w:p w14:paraId="34D67149" w14:textId="77777777" w:rsidR="00F90BDC" w:rsidRDefault="00F90BDC">
      <w:r xmlns:w="http://schemas.openxmlformats.org/wordprocessingml/2006/main">
        <w:t xml:space="preserve">2. యేసు మాంసాన్ని తినడం: ఆయనను విశ్వసించడం అంటే ఏమిటి</w:t>
      </w:r>
    </w:p>
    <w:p w14:paraId="21C4BF02" w14:textId="77777777" w:rsidR="00F90BDC" w:rsidRDefault="00F90BDC"/>
    <w:p w14:paraId="13E08021" w14:textId="77777777" w:rsidR="00F90BDC" w:rsidRDefault="00F90BDC">
      <w:r xmlns:w="http://schemas.openxmlformats.org/wordprocessingml/2006/main">
        <w:t xml:space="preserve">1. యోహాను 3:16 - "దేవుడు ప్రపంచాన్ని ఎంతగానో ప్రేమించాడు, ఆయన తన ఏకైక కుమారుడిని ఇచ్చాడు, అతనిని విశ్వసించే ప్రతి ఒక్కరూ నశించకుండా శాశ్వత జీవితాన్ని పొందాలి."</w:t>
      </w:r>
    </w:p>
    <w:p w14:paraId="26A021A5" w14:textId="77777777" w:rsidR="00F90BDC" w:rsidRDefault="00F90BDC"/>
    <w:p w14:paraId="68377E7F" w14:textId="77777777" w:rsidR="00F90BDC" w:rsidRDefault="00F90BDC">
      <w:r xmlns:w="http://schemas.openxmlformats.org/wordprocessingml/2006/main">
        <w:t xml:space="preserve">2. రోమన్లు 10:9 - "యేసు ప్రభువు అని నీ నోటితో ఒప్పుకొని, దేవుడు ఆయనను మృతులలోనుండి లేపాడని నీ హృదయములో విశ్వసిస్తే, నీవు రక్షింపబడతావు."</w:t>
      </w:r>
    </w:p>
    <w:p w14:paraId="33FCB9E2" w14:textId="77777777" w:rsidR="00F90BDC" w:rsidRDefault="00F90BDC"/>
    <w:p w14:paraId="0173F496" w14:textId="77777777" w:rsidR="00F90BDC" w:rsidRDefault="00F90BDC">
      <w:r xmlns:w="http://schemas.openxmlformats.org/wordprocessingml/2006/main">
        <w:t xml:space="preserve">యోహాను 6:52 కాబట్టి యూదులు ఇతడు తన మాంసము తినుటకు మనకు ఎలా ఇయ్యగలడు?</w:t>
      </w:r>
    </w:p>
    <w:p w14:paraId="587ADE08" w14:textId="77777777" w:rsidR="00F90BDC" w:rsidRDefault="00F90BDC"/>
    <w:p w14:paraId="7CA4B3F1" w14:textId="77777777" w:rsidR="00F90BDC" w:rsidRDefault="00F90BDC">
      <w:r xmlns:w="http://schemas.openxmlformats.org/wordprocessingml/2006/main">
        <w:t xml:space="preserve">యేసు తన మాంసాన్ని తినడానికి ఇస్తానని చెప్పినప్పుడు యూదులు గందరగోళానికి గురయ్యారు మరియు తమలో తాము వాదించుకున్నారు.</w:t>
      </w:r>
    </w:p>
    <w:p w14:paraId="55982474" w14:textId="77777777" w:rsidR="00F90BDC" w:rsidRDefault="00F90BDC"/>
    <w:p w14:paraId="48BB5261" w14:textId="77777777" w:rsidR="00F90BDC" w:rsidRDefault="00F90BDC">
      <w:r xmlns:w="http://schemas.openxmlformats.org/wordprocessingml/2006/main">
        <w:t xml:space="preserve">1. ది బ్రెడ్ ఆఫ్ లైఫ్: జీసస్ యొక్క రాడికల్ ఆహ్వానం</w:t>
      </w:r>
    </w:p>
    <w:p w14:paraId="55541DB7" w14:textId="77777777" w:rsidR="00F90BDC" w:rsidRDefault="00F90BDC"/>
    <w:p w14:paraId="1704E474" w14:textId="77777777" w:rsidR="00F90BDC" w:rsidRDefault="00F90BDC">
      <w:r xmlns:w="http://schemas.openxmlformats.org/wordprocessingml/2006/main">
        <w:t xml:space="preserve">2. యూకారిస్ట్ యొక్క రహస్యం: యేసు బహుమతిని అర్థం చేసుకోవడం</w:t>
      </w:r>
    </w:p>
    <w:p w14:paraId="31BCE9FE" w14:textId="77777777" w:rsidR="00F90BDC" w:rsidRDefault="00F90BDC"/>
    <w:p w14:paraId="3769836D" w14:textId="77777777" w:rsidR="00F90BDC" w:rsidRDefault="00F90BDC">
      <w:r xmlns:w="http://schemas.openxmlformats.org/wordprocessingml/2006/main">
        <w:t xml:space="preserve">1. యెషయా 55: 1-2 - "హో, దాహం ఉన్న ప్రతి ఒక్కరూ నీళ్ల దగ్గరికి రండి; డబ్బు లేని వారు వచ్చి కొని తినండి! రండి, డబ్బు లేకుండా మరియు ధర లేకుండా ద్రాక్షారసం మరియు పాలు కొనండి.</w:t>
      </w:r>
    </w:p>
    <w:p w14:paraId="65E3B161" w14:textId="77777777" w:rsidR="00F90BDC" w:rsidRDefault="00F90BDC"/>
    <w:p w14:paraId="6B18CCB3" w14:textId="77777777" w:rsidR="00F90BDC" w:rsidRDefault="00F90BDC">
      <w:r xmlns:w="http://schemas.openxmlformats.org/wordprocessingml/2006/main">
        <w:t xml:space="preserve">2. మత్తయి 26:26-28 - "ఇప్పుడు వారు భోజనము చేయుచుండగా, యేసు రొట్టె తీసికొని, ఆశీర్వదించిన తరువాత దానిని విరిచి, శిష్యులకు ఇచ్చి, "తీసుకొనుము, తినండి; ఇది నా శరీరము" అని చెప్పాడు. మరియు అతను ఒక కప్పు తీసుకొని, కృతజ్ఞతాస్తుతులు చెల్లించి వారికి ఇచ్చి, “మీరందరూ దీనిని త్రాగండి, ఇది నా ఒడంబడిక రక్తం, ఇది చాలా మంది పాప క్షమాపణ కోసం చిందించబడుతుంది. ”</w:t>
      </w:r>
    </w:p>
    <w:p w14:paraId="3171CF89" w14:textId="77777777" w:rsidR="00F90BDC" w:rsidRDefault="00F90BDC"/>
    <w:p w14:paraId="763392CF" w14:textId="77777777" w:rsidR="00F90BDC" w:rsidRDefault="00F90BDC">
      <w:r xmlns:w="http://schemas.openxmlformats.org/wordprocessingml/2006/main">
        <w:t xml:space="preserve">యోహాను 6:53 అప్పుడు యేసు వారితో, “నిజముగా, నిశ్చయముగా, నేను మీతో చెప్పుచున్నాను, మీరు మనుష్యకుమారుని మాంసము తిని, ఆయన రక్తమును త్రాగితే తప్ప, మీలో జీవము లేదు.</w:t>
      </w:r>
    </w:p>
    <w:p w14:paraId="3393F973" w14:textId="77777777" w:rsidR="00F90BDC" w:rsidRDefault="00F90BDC"/>
    <w:p w14:paraId="4ED57A22" w14:textId="77777777" w:rsidR="00F90BDC" w:rsidRDefault="00F90BDC">
      <w:r xmlns:w="http://schemas.openxmlformats.org/wordprocessingml/2006/main">
        <w:t xml:space="preserve">తమలో జీవం ఉండాలంటే తన మాంసాన్ని తిని ఆయన రక్తాన్ని త్రాగాలని యేసు తన అనుచరులకు చెప్పాడు.</w:t>
      </w:r>
    </w:p>
    <w:p w14:paraId="6EBB3D85" w14:textId="77777777" w:rsidR="00F90BDC" w:rsidRDefault="00F90BDC"/>
    <w:p w14:paraId="203408FC" w14:textId="77777777" w:rsidR="00F90BDC" w:rsidRDefault="00F90BDC">
      <w:r xmlns:w="http://schemas.openxmlformats.org/wordprocessingml/2006/main">
        <w:t xml:space="preserve">1. ది బ్రెడ్ ఆఫ్ లైఫ్: జాన్ 6:53లో యేసు మాటల అర్థాన్ని అన్వేషించడం</w:t>
      </w:r>
    </w:p>
    <w:p w14:paraId="07497428" w14:textId="77777777" w:rsidR="00F90BDC" w:rsidRDefault="00F90BDC"/>
    <w:p w14:paraId="27F9D662" w14:textId="77777777" w:rsidR="00F90BDC" w:rsidRDefault="00F90BDC">
      <w:r xmlns:w="http://schemas.openxmlformats.org/wordprocessingml/2006/main">
        <w:t xml:space="preserve">2. మన నిత్య జీవితం: యేసు రక్తం ద్వారా ఆయన బహుమతిని పొందడం</w:t>
      </w:r>
    </w:p>
    <w:p w14:paraId="36A23BC1" w14:textId="77777777" w:rsidR="00F90BDC" w:rsidRDefault="00F90BDC"/>
    <w:p w14:paraId="08DB1FE7" w14:textId="77777777" w:rsidR="00F90BDC" w:rsidRDefault="00F90BDC">
      <w:r xmlns:w="http://schemas.openxmlformats.org/wordprocessingml/2006/main">
        <w:t xml:space="preserve">1. 1 కొరింథీయులు 11:23-26 – యేసు ప్రభువు రాత్రి భోజనాన్ని ఏర్పాటు చేశాడు</w:t>
      </w:r>
    </w:p>
    <w:p w14:paraId="59638AA7" w14:textId="77777777" w:rsidR="00F90BDC" w:rsidRDefault="00F90BDC"/>
    <w:p w14:paraId="5ACB092D" w14:textId="77777777" w:rsidR="00F90BDC" w:rsidRDefault="00F90BDC">
      <w:r xmlns:w="http://schemas.openxmlformats.org/wordprocessingml/2006/main">
        <w:t xml:space="preserve">2. యెహెజ్కేలు 16:6 – ఇశ్రాయేలుకు జీవనాధారమని దేవుడు వాగ్దానం చేశాడు</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6:54 నా మాంసము తిని నా రక్తమును త్రాగువాడు నిత్యజీవము పొందును; మరియు చివరి రోజున నేను అతనిని లేపుతాను.</w:t>
      </w:r>
    </w:p>
    <w:p w14:paraId="04C7BA30" w14:textId="77777777" w:rsidR="00F90BDC" w:rsidRDefault="00F90BDC"/>
    <w:p w14:paraId="7D3E88AB" w14:textId="77777777" w:rsidR="00F90BDC" w:rsidRDefault="00F90BDC">
      <w:r xmlns:w="http://schemas.openxmlformats.org/wordprocessingml/2006/main">
        <w:t xml:space="preserve">యేసు తనను విశ్వసించి తన మాంసాన్ని మరియు రక్తాన్ని తినేవారికి నిత్యజీవాన్ని అందిస్తున్నాడు.</w:t>
      </w:r>
    </w:p>
    <w:p w14:paraId="630E0207" w14:textId="77777777" w:rsidR="00F90BDC" w:rsidRDefault="00F90BDC"/>
    <w:p w14:paraId="2B70B4C4" w14:textId="77777777" w:rsidR="00F90BDC" w:rsidRDefault="00F90BDC">
      <w:r xmlns:w="http://schemas.openxmlformats.org/wordprocessingml/2006/main">
        <w:t xml:space="preserve">1. నిత్యజీవాన్ని అందించడానికి యేసు త్యాగం యొక్క శక్తిని విశ్వసించండి.</w:t>
      </w:r>
    </w:p>
    <w:p w14:paraId="1DD37E19" w14:textId="77777777" w:rsidR="00F90BDC" w:rsidRDefault="00F90BDC"/>
    <w:p w14:paraId="55995614" w14:textId="77777777" w:rsidR="00F90BDC" w:rsidRDefault="00F90BDC">
      <w:r xmlns:w="http://schemas.openxmlformats.org/wordprocessingml/2006/main">
        <w:t xml:space="preserve">2. యేసు చివరి రోజున మనలను లేపుతాడనే జ్ఞానముతో జీవించండి.</w:t>
      </w:r>
    </w:p>
    <w:p w14:paraId="768824AA" w14:textId="77777777" w:rsidR="00F90BDC" w:rsidRDefault="00F90BDC"/>
    <w:p w14:paraId="5FF38112" w14:textId="77777777" w:rsidR="00F90BDC" w:rsidRDefault="00F90BDC">
      <w:r xmlns:w="http://schemas.openxmlformats.org/wordprocessingml/2006/main">
        <w:t xml:space="preserve">1. యోహాను 3:16 - "దేవుడు ప్రపంచాన్ని ఎంతగానో ప్రేమించాడు, ఆయన తన ఏకైక కుమారుడిని ఇచ్చాడు, అతనిని విశ్వసించే ప్రతి ఒక్కరూ నశించరు, కానీ శాశ్వత జీవితాన్ని పొందుతారు."</w:t>
      </w:r>
    </w:p>
    <w:p w14:paraId="1BAB7E5C" w14:textId="77777777" w:rsidR="00F90BDC" w:rsidRDefault="00F90BDC"/>
    <w:p w14:paraId="1D1B5BB4" w14:textId="77777777" w:rsidR="00F90BDC" w:rsidRDefault="00F90BDC">
      <w:r xmlns:w="http://schemas.openxmlformats.org/wordprocessingml/2006/main">
        <w:t xml:space="preserve">2. రోమన్లు 10:9 - "యేసు ప్రభువు" అని మీ నోటితో ప్రకటించి, దేవుడు ఆయనను మృతులలో నుండి లేపాడని మీ హృదయంలో విశ్వసిస్తే, మీరు రక్షింపబడతారు."</w:t>
      </w:r>
    </w:p>
    <w:p w14:paraId="3D99B86C" w14:textId="77777777" w:rsidR="00F90BDC" w:rsidRDefault="00F90BDC"/>
    <w:p w14:paraId="4D44CB45" w14:textId="77777777" w:rsidR="00F90BDC" w:rsidRDefault="00F90BDC">
      <w:r xmlns:w="http://schemas.openxmlformats.org/wordprocessingml/2006/main">
        <w:t xml:space="preserve">యోహాను 6:55 నా మాంసము నిజముగా మాంసము, నా రక్తము నిజముగా పానీయము.</w:t>
      </w:r>
    </w:p>
    <w:p w14:paraId="6336ED35" w14:textId="77777777" w:rsidR="00F90BDC" w:rsidRDefault="00F90BDC"/>
    <w:p w14:paraId="4D36ED9C" w14:textId="77777777" w:rsidR="00F90BDC" w:rsidRDefault="00F90BDC">
      <w:r xmlns:w="http://schemas.openxmlformats.org/wordprocessingml/2006/main">
        <w:t xml:space="preserve">యోహాను 6:55లోని ఈ భాగం యేసు విశ్వాసులకు నిజమైన జీవనోపాధి మరియు పోషణకు మూలమని నొక్కి చెబుతుంది.</w:t>
      </w:r>
    </w:p>
    <w:p w14:paraId="4F464DF7" w14:textId="77777777" w:rsidR="00F90BDC" w:rsidRDefault="00F90BDC"/>
    <w:p w14:paraId="5729E3D5" w14:textId="77777777" w:rsidR="00F90BDC" w:rsidRDefault="00F90BDC">
      <w:r xmlns:w="http://schemas.openxmlformats.org/wordprocessingml/2006/main">
        <w:t xml:space="preserve">1: యేసు జీవానికి మూలం - యోహాను 6:55</w:t>
      </w:r>
    </w:p>
    <w:p w14:paraId="7D1639D1" w14:textId="77777777" w:rsidR="00F90BDC" w:rsidRDefault="00F90BDC"/>
    <w:p w14:paraId="58B50627" w14:textId="77777777" w:rsidR="00F90BDC" w:rsidRDefault="00F90BDC">
      <w:r xmlns:w="http://schemas.openxmlformats.org/wordprocessingml/2006/main">
        <w:t xml:space="preserve">2: ది బ్రెడ్ ఆఫ్ లైఫ్ - యోహాను 6:55</w:t>
      </w:r>
    </w:p>
    <w:p w14:paraId="33B9F07E" w14:textId="77777777" w:rsidR="00F90BDC" w:rsidRDefault="00F90BDC"/>
    <w:p w14:paraId="7F4BE1F1" w14:textId="77777777" w:rsidR="00F90BDC" w:rsidRDefault="00F90BDC">
      <w:r xmlns:w="http://schemas.openxmlformats.org/wordprocessingml/2006/main">
        <w:t xml:space="preserve">1: యెషయా 55:1-3 - దాహంతో ఉన్నవారందరూ రండి, నీళ్ల దగ్గరికి రండి; మరియు డబ్బు లేని మీరు రండి, కొనుక్కొని తినండి! రండి, డబ్బు లేకుండా మరియు ఖర్చు లేకుండా వైన్ మరియు పాలు కొనండి.</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4:4 - యేసు ఇలా జవాబిచ్చాడు, “‘మనుష్యుడు రొట్టెతో మాత్రమే జీవించడు, దేవుని నోటి నుండి వచ్చే ప్రతి మాటతో జీవిస్తాడు’ అని వ్రాయబడింది.</w:t>
      </w:r>
    </w:p>
    <w:p w14:paraId="07B0F362" w14:textId="77777777" w:rsidR="00F90BDC" w:rsidRDefault="00F90BDC"/>
    <w:p w14:paraId="2A75B82A" w14:textId="77777777" w:rsidR="00F90BDC" w:rsidRDefault="00F90BDC">
      <w:r xmlns:w="http://schemas.openxmlformats.org/wordprocessingml/2006/main">
        <w:t xml:space="preserve">యోహాను 6:56 నా మాంసము తిని నా రక్తమును త్రాగువాడు నాలోను నేను అతనియందును నివసించెను.</w:t>
      </w:r>
    </w:p>
    <w:p w14:paraId="0126FAA1" w14:textId="77777777" w:rsidR="00F90BDC" w:rsidRDefault="00F90BDC"/>
    <w:p w14:paraId="4F699E05" w14:textId="77777777" w:rsidR="00F90BDC" w:rsidRDefault="00F90BDC">
      <w:r xmlns:w="http://schemas.openxmlformats.org/wordprocessingml/2006/main">
        <w:t xml:space="preserve">యేసు మాంసాన్ని తిని అతని రక్తాన్ని త్రాగే వ్యక్తి అతనిలో మరియు అతను వారిలో నివసిస్తాడని ఈ భాగం వివరిస్తుంది.</w:t>
      </w:r>
    </w:p>
    <w:p w14:paraId="21E0141D" w14:textId="77777777" w:rsidR="00F90BDC" w:rsidRDefault="00F90BDC"/>
    <w:p w14:paraId="2C7069DD" w14:textId="77777777" w:rsidR="00F90BDC" w:rsidRDefault="00F90BDC">
      <w:r xmlns:w="http://schemas.openxmlformats.org/wordprocessingml/2006/main">
        <w:t xml:space="preserve">1. యేసు మన జీవితానికి మూలం - యోహాను 6:56</w:t>
      </w:r>
    </w:p>
    <w:p w14:paraId="6F9A0824" w14:textId="77777777" w:rsidR="00F90BDC" w:rsidRDefault="00F90BDC"/>
    <w:p w14:paraId="03374A83" w14:textId="77777777" w:rsidR="00F90BDC" w:rsidRDefault="00F90BDC">
      <w:r xmlns:w="http://schemas.openxmlformats.org/wordprocessingml/2006/main">
        <w:t xml:space="preserve">2. క్రీస్తునందు నిలిచియుండుట - యోహాను 6:56</w:t>
      </w:r>
    </w:p>
    <w:p w14:paraId="7B3239C2" w14:textId="77777777" w:rsidR="00F90BDC" w:rsidRDefault="00F90BDC"/>
    <w:p w14:paraId="50DED432" w14:textId="77777777" w:rsidR="00F90BDC" w:rsidRDefault="00F90BDC">
      <w:r xmlns:w="http://schemas.openxmlformats.org/wordprocessingml/2006/main">
        <w:t xml:space="preserve">1. యోహాను 15:4-5 - నాలో ఉండండి, నేను మీలో ఉంటాను. కొమ్మ తీగలో నిలిచినంత మాత్రాన దానికదే ఫలించదు; మీరు నాలో నివసిస్తే తప్ప ఇక మీరు చేయలేరు.</w:t>
      </w:r>
    </w:p>
    <w:p w14:paraId="0F7F515E" w14:textId="77777777" w:rsidR="00F90BDC" w:rsidRDefault="00F90BDC"/>
    <w:p w14:paraId="22613667" w14:textId="77777777" w:rsidR="00F90BDC" w:rsidRDefault="00F90BDC">
      <w:r xmlns:w="http://schemas.openxmlformats.org/wordprocessingml/2006/main">
        <w:t xml:space="preserve">2. గలతీయులకు 2:20 - నేను క్రీస్తుతో కూడ సిలువ వేయబడ్డాను: అయినప్పటికీ నేను జీవిస్తున్నాను; ఇంకా నేను కాదు, క్రీస్తు నాలో నివసిస్తున్నాడు: మరియు నేను ఇప్పుడు మాంసంతో జీవిస్తున్నాను, నన్ను ప్రేమించి, నా కోసం తనను తాను అర్పించుకున్న దేవుని కుమారుని విశ్వాసం ద్వారా నేను జీవిస్తున్నాను.</w:t>
      </w:r>
    </w:p>
    <w:p w14:paraId="0670CA30" w14:textId="77777777" w:rsidR="00F90BDC" w:rsidRDefault="00F90BDC"/>
    <w:p w14:paraId="300952D4" w14:textId="77777777" w:rsidR="00F90BDC" w:rsidRDefault="00F90BDC">
      <w:r xmlns:w="http://schemas.openxmlformats.org/wordprocessingml/2006/main">
        <w:t xml:space="preserve">యోహాను 6:57 సజీవుడైన తండ్రి నన్ను పంపినందున నేను తండ్రివలన జీవించుచున్నాను;</w:t>
      </w:r>
    </w:p>
    <w:p w14:paraId="70BB5C1D" w14:textId="77777777" w:rsidR="00F90BDC" w:rsidRDefault="00F90BDC"/>
    <w:p w14:paraId="5EC9C137" w14:textId="77777777" w:rsidR="00F90BDC" w:rsidRDefault="00F90BDC">
      <w:r xmlns:w="http://schemas.openxmlformats.org/wordprocessingml/2006/main">
        <w:t xml:space="preserve">యేసు తండ్రి ద్వారా జీవించినట్లు, యేసు ద్వారా జీవించడం యొక్క ప్రాముఖ్యతను ఈ భాగం నొక్కి చెబుతుంది.</w:t>
      </w:r>
    </w:p>
    <w:p w14:paraId="7D063E68" w14:textId="77777777" w:rsidR="00F90BDC" w:rsidRDefault="00F90BDC"/>
    <w:p w14:paraId="73951D68" w14:textId="77777777" w:rsidR="00F90BDC" w:rsidRDefault="00F90BDC">
      <w:r xmlns:w="http://schemas.openxmlformats.org/wordprocessingml/2006/main">
        <w:t xml:space="preserve">1. "యేసు ద్వారా జీవించడం: మన జీవితానికి మూలం"</w:t>
      </w:r>
    </w:p>
    <w:p w14:paraId="3A9601E9" w14:textId="77777777" w:rsidR="00F90BDC" w:rsidRDefault="00F90BDC"/>
    <w:p w14:paraId="27D42D79" w14:textId="77777777" w:rsidR="00F90BDC" w:rsidRDefault="00F90BDC">
      <w:r xmlns:w="http://schemas.openxmlformats.org/wordprocessingml/2006/main">
        <w:t xml:space="preserve">2. "జీవితం యొక్క రొట్టె తినడం: యేసు ద్వారా జీవించడం"</w:t>
      </w:r>
    </w:p>
    <w:p w14:paraId="11E14F08" w14:textId="77777777" w:rsidR="00F90BDC" w:rsidRDefault="00F90BDC"/>
    <w:p w14:paraId="0BA191BE" w14:textId="77777777" w:rsidR="00F90BDC" w:rsidRDefault="00F90BDC">
      <w:r xmlns:w="http://schemas.openxmlformats.org/wordprocessingml/2006/main">
        <w:t xml:space="preserve">1. రోమన్లు 6:4-5 - "కాబట్టి మేము అతనితో పాటు మరణములోనికి బాప్టిజం ద్వారా పాతిపెట్టబడ్డాము: తండ్రి మహిమచే క్రీస్తు మృతులలోనుండి లేపబడినట్లుగా, మనము కూడా నూతన జీవితములో నడవాలి. మనం అతని మరణం యొక్క పోలికలో కలిసి నాటబడినట్లయితే, మనం కూడా అతని పునరుత్థానం యొక్క పోలికలో ఉంటాము."</w:t>
      </w:r>
    </w:p>
    <w:p w14:paraId="5060E377" w14:textId="77777777" w:rsidR="00F90BDC" w:rsidRDefault="00F90BDC"/>
    <w:p w14:paraId="300323F9" w14:textId="77777777" w:rsidR="00F90BDC" w:rsidRDefault="00F90BDC">
      <w:r xmlns:w="http://schemas.openxmlformats.org/wordprocessingml/2006/main">
        <w:t xml:space="preserve">2. కొలొస్సయులు 3:1-4 - "మీరు క్రీస్తుతో కూడ లేపబడినట్లయితే, పైన ఉన్నవాటిని వెదకుడి, అక్కడ క్రీస్తు దేవుని కుడి పార్శ్వమున కూర్చుండును. మీ ప్రేమను భూమిపైన కాకుండా పైనున్న వాటిపై ఉంచుము. మీరు చనిపోయారు, మరియు మీ జీవితం క్రీస్తుతో దేవునిలో దాచబడింది, మనకు జీవమైన క్రీస్తు ప్రత్యక్షమైనప్పుడు, మీరు కూడా అతనితో పాటు మహిమతో కనిపిస్తారు."</w:t>
      </w:r>
    </w:p>
    <w:p w14:paraId="0387D5D6" w14:textId="77777777" w:rsidR="00F90BDC" w:rsidRDefault="00F90BDC"/>
    <w:p w14:paraId="0D232612" w14:textId="77777777" w:rsidR="00F90BDC" w:rsidRDefault="00F90BDC">
      <w:r xmlns:w="http://schemas.openxmlformats.org/wordprocessingml/2006/main">
        <w:t xml:space="preserve">యోహాను 6:58 ఇది పరలోకమునుండి దిగివచ్చిన రొట్టె; మీ పితరులు మన్నా తిని చనిపోయినట్లు కాదు;</w:t>
      </w:r>
    </w:p>
    <w:p w14:paraId="18784447" w14:textId="77777777" w:rsidR="00F90BDC" w:rsidRDefault="00F90BDC"/>
    <w:p w14:paraId="58E0130F" w14:textId="77777777" w:rsidR="00F90BDC" w:rsidRDefault="00F90BDC">
      <w:r xmlns:w="http://schemas.openxmlformats.org/wordprocessingml/2006/main">
        <w:t xml:space="preserve">ఈ ప్రకరణము యేసు తనపై విశ్వాసముంచిన వారికి అందించే జీవితపు రొట్టెని సూచిస్తుంది, అది నిత్యజీవాన్ని తెస్తుంది.</w:t>
      </w:r>
    </w:p>
    <w:p w14:paraId="27481A4A" w14:textId="77777777" w:rsidR="00F90BDC" w:rsidRDefault="00F90BDC"/>
    <w:p w14:paraId="14255BAE" w14:textId="77777777" w:rsidR="00F90BDC" w:rsidRDefault="00F90BDC">
      <w:r xmlns:w="http://schemas.openxmlformats.org/wordprocessingml/2006/main">
        <w:t xml:space="preserve">1 - విశ్వాసంతో జీవించడం: యేసు నిత్య జీవితాన్ని ఎలా అందిస్తాడు</w:t>
      </w:r>
    </w:p>
    <w:p w14:paraId="783AF108" w14:textId="77777777" w:rsidR="00F90BDC" w:rsidRDefault="00F90BDC"/>
    <w:p w14:paraId="083DC369" w14:textId="77777777" w:rsidR="00F90BDC" w:rsidRDefault="00F90BDC">
      <w:r xmlns:w="http://schemas.openxmlformats.org/wordprocessingml/2006/main">
        <w:t xml:space="preserve">2 - జీవపు రొట్టె తినడం: శాశ్వత జీవితాన్ని ఎలా పొందాలి</w:t>
      </w:r>
    </w:p>
    <w:p w14:paraId="447E3E3A" w14:textId="77777777" w:rsidR="00F90BDC" w:rsidRDefault="00F90BDC"/>
    <w:p w14:paraId="3A2621EB" w14:textId="77777777" w:rsidR="00F90BDC" w:rsidRDefault="00F90BDC">
      <w:r xmlns:w="http://schemas.openxmlformats.org/wordprocessingml/2006/main">
        <w:t xml:space="preserve">1 - యోహాను 3:16 - "దేవుడు ప్రపంచాన్ని ఎంతగానో ప్రేమించాడు, అతను తన అద్వితీయ కుమారుడిని ఇచ్చాడు, అతనిని విశ్వసించే ప్రతి ఒక్కరూ నశించకుండా, నిత్యజీవం పొందాలి."</w:t>
      </w:r>
    </w:p>
    <w:p w14:paraId="63F00EF5" w14:textId="77777777" w:rsidR="00F90BDC" w:rsidRDefault="00F90BDC"/>
    <w:p w14:paraId="0B7ABE00" w14:textId="77777777" w:rsidR="00F90BDC" w:rsidRDefault="00F90BDC">
      <w:r xmlns:w="http://schemas.openxmlformats.org/wordprocessingml/2006/main">
        <w:t xml:space="preserve">2 - రోమన్లు 10:9 - "యేసు ప్రభువని నీ నోటితో ఒప్పుకొని, దేవుడు మృతులలోనుండి ఆయనను లేపాడని నీ హృదయములో విశ్వసించినయెడల, నీవు రక్షింపబడుదువు."</w:t>
      </w:r>
    </w:p>
    <w:p w14:paraId="7ED7B62D" w14:textId="77777777" w:rsidR="00F90BDC" w:rsidRDefault="00F90BDC"/>
    <w:p w14:paraId="3474D4AF" w14:textId="77777777" w:rsidR="00F90BDC" w:rsidRDefault="00F90BDC">
      <w:r xmlns:w="http://schemas.openxmlformats.org/wordprocessingml/2006/main">
        <w:t xml:space="preserve">యోహాను 6:59 ఆయన కపెర్నహూములో బోధించుచుండగా సమాజ మందిరములో ఈ సంగతులు చెప్పెను.</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కపెర్నహూములోని సమాజ మందిరంలో బోధించాడు.</w:t>
      </w:r>
    </w:p>
    <w:p w14:paraId="0F3AA0D9" w14:textId="77777777" w:rsidR="00F90BDC" w:rsidRDefault="00F90BDC"/>
    <w:p w14:paraId="57396EEF" w14:textId="77777777" w:rsidR="00F90BDC" w:rsidRDefault="00F90BDC">
      <w:r xmlns:w="http://schemas.openxmlformats.org/wordprocessingml/2006/main">
        <w:t xml:space="preserve">1. యూదుల ప్రార్థనా మందిరంలో యేసు బోధలు గురువుగా మరియు మార్గదర్శిగా ఆయన అధికారాన్ని ప్రదర్శిస్తాయి.</w:t>
      </w:r>
    </w:p>
    <w:p w14:paraId="5161B950" w14:textId="77777777" w:rsidR="00F90BDC" w:rsidRDefault="00F90BDC"/>
    <w:p w14:paraId="2D0F20E2" w14:textId="77777777" w:rsidR="00F90BDC" w:rsidRDefault="00F90BDC">
      <w:r xmlns:w="http://schemas.openxmlformats.org/wordprocessingml/2006/main">
        <w:t xml:space="preserve">2. లేఖనాలను మన జీవితాలకు ఎలా సరిగ్గా అన్వయించుకోవాలో యేసు నుండి నేర్చుకోవచ్చు.</w:t>
      </w:r>
    </w:p>
    <w:p w14:paraId="386D4A61" w14:textId="77777777" w:rsidR="00F90BDC" w:rsidRDefault="00F90BDC"/>
    <w:p w14:paraId="53CB41A1" w14:textId="77777777" w:rsidR="00F90BDC" w:rsidRDefault="00F90BDC">
      <w:r xmlns:w="http://schemas.openxmlformats.org/wordprocessingml/2006/main">
        <w:t xml:space="preserve">1. మత్తయి 5:17-20 "నేను ధర్మశాస్త్రాన్ని లేదా ప్రవక్తలను రద్దు చేయడానికి వచ్చానని అనుకోవద్దు; నేను వాటిని రద్దు చేయడానికి రాలేదు, వాటిని నెరవేర్చడానికి వచ్చాను. ఆకాశం మరియు భూమి గతించే వరకు నేను మీతో నిజంగా చెప్తున్నాను. , అన్నీ నెరవేరే వరకు ధర్మశాస్త్రం నుండి ఒక్క ముక్కగానీ, చుక్కగానీ పారదు.కాబట్టి, ఈ ఆజ్ఞల్లో ఒకదానిని సడలించి, ఇతరులకు కూడా అలా చేయమని బోధించేవాడు పరలోక రాజ్యంలో అత్యల్పంగా పిలువబడతాడు, కానీ వాటిని చేసేవాడు మరియు వారు పరలోక రాజ్యంలో గొప్పవారు అని బోధించబడతారు, నేను మీతో చెప్తున్నాను, మీ ధర్మశాస్త్రజ్ఞుల మరియు పరిసయ్యుల నీతి మించకపోతే, మీరు ఎన్నటికీ పరలోక రాజ్యంలో ప్రవేశించలేరు.</w:t>
      </w:r>
    </w:p>
    <w:p w14:paraId="37A1A7E3" w14:textId="77777777" w:rsidR="00F90BDC" w:rsidRDefault="00F90BDC"/>
    <w:p w14:paraId="4FB2869B" w14:textId="77777777" w:rsidR="00F90BDC" w:rsidRDefault="00F90BDC">
      <w:r xmlns:w="http://schemas.openxmlformats.org/wordprocessingml/2006/main">
        <w:t xml:space="preserve">2. కొలొస్సయులకు 3:16 క్రీస్తు వాక్యము మీలో సమృద్ధిగా నివసిస్తుంది, జ్ఞానముతో ఒకరినొకరు బోధించండి మరియు ఉపదేశించండి, కీర్తనలు మరియు కీర్తనలు మరియు ఆధ్యాత్మిక పాటలు పాడండి, మీ హృదయాలలో దేవునికి కృతజ్ఞతలు.</w:t>
      </w:r>
    </w:p>
    <w:p w14:paraId="0EE2CBAB" w14:textId="77777777" w:rsidR="00F90BDC" w:rsidRDefault="00F90BDC"/>
    <w:p w14:paraId="2DAC0D0E" w14:textId="77777777" w:rsidR="00F90BDC" w:rsidRDefault="00F90BDC">
      <w:r xmlns:w="http://schemas.openxmlformats.org/wordprocessingml/2006/main">
        <w:t xml:space="preserve">యోహాను 6:60 ఆయన శిష్యులలో అనేకులు ఇది విని, “ఇది కఠినమైన మాట; ఎవరు వినగలరు?</w:t>
      </w:r>
    </w:p>
    <w:p w14:paraId="3C7D92D3" w14:textId="77777777" w:rsidR="00F90BDC" w:rsidRDefault="00F90BDC"/>
    <w:p w14:paraId="38768018" w14:textId="77777777" w:rsidR="00F90BDC" w:rsidRDefault="00F90BDC">
      <w:r xmlns:w="http://schemas.openxmlformats.org/wordprocessingml/2006/main">
        <w:t xml:space="preserve">యేసు తన మాంసాన్ని తినడం మరియు అతని రక్తాన్ని త్రాగడం గురించి మాట్లాడిన తర్వాత, అతని శిష్యులలో చాలామంది ఈ ప్రకటనను అర్థం చేసుకోవడంలో కష్టపడ్డారు మరియు అవిశ్వాసంతో ప్రతిస్పందించారు.</w:t>
      </w:r>
    </w:p>
    <w:p w14:paraId="351CF196" w14:textId="77777777" w:rsidR="00F90BDC" w:rsidRDefault="00F90BDC"/>
    <w:p w14:paraId="326CCB4E" w14:textId="77777777" w:rsidR="00F90BDC" w:rsidRDefault="00F90BDC">
      <w:r xmlns:w="http://schemas.openxmlformats.org/wordprocessingml/2006/main">
        <w:t xml:space="preserve">1. యేసు బోధనలు అర్థం చేసుకోవడం కష్టంగా ఉన్నా వినడానికి మరియు అర్థం చేసుకోవడానికి ఉద్దేశించబడింది.</w:t>
      </w:r>
    </w:p>
    <w:p w14:paraId="12C03193" w14:textId="77777777" w:rsidR="00F90BDC" w:rsidRDefault="00F90BDC"/>
    <w:p w14:paraId="723A9DC1" w14:textId="77777777" w:rsidR="00F90BDC" w:rsidRDefault="00F90BDC">
      <w:r xmlns:w="http://schemas.openxmlformats.org/wordprocessingml/2006/main">
        <w:t xml:space="preserve">2. యేసు మాటలు వింటే మన జీవితాలను మార్చే శక్తి ఉంది.</w:t>
      </w:r>
    </w:p>
    <w:p w14:paraId="4DC2EEA5" w14:textId="77777777" w:rsidR="00F90BDC" w:rsidRDefault="00F90BDC"/>
    <w:p w14:paraId="4A4A21C2" w14:textId="77777777" w:rsidR="00F90BDC" w:rsidRDefault="00F90BDC">
      <w:r xmlns:w="http://schemas.openxmlformats.org/wordprocessingml/2006/main">
        <w:t xml:space="preserve">1. మత్తయి 11:28-29 - శ్రమించే వారలారా, భారంగా ఉన్నవారందరూ నా దగ్గరకు రండి, నేను మీకు విశ్రాంతి ఇస్తాను. </w:t>
      </w:r>
      <w:r xmlns:w="http://schemas.openxmlformats.org/wordprocessingml/2006/main">
        <w:lastRenderedPageBreak xmlns:w="http://schemas.openxmlformats.org/wordprocessingml/2006/main"/>
      </w:r>
      <w:r xmlns:w="http://schemas.openxmlformats.org/wordprocessingml/2006/main">
        <w:t xml:space="preserve">నా కాడిని మీపైకి తెచ్చుకోండి మరియు నా నుండి నేర్చుకోండి, ఎందుకంటే నేను మృదువుగా మరియు వినయంగా ఉంటాను, మరియు మీ ఆత్మలకు మీరు విశ్రాంతి పొందుతారు.</w:t>
      </w:r>
    </w:p>
    <w:p w14:paraId="18FDE5F2" w14:textId="77777777" w:rsidR="00F90BDC" w:rsidRDefault="00F90BDC"/>
    <w:p w14:paraId="5F6B3FEA" w14:textId="77777777" w:rsidR="00F90BDC" w:rsidRDefault="00F90BDC">
      <w:r xmlns:w="http://schemas.openxmlformats.org/wordprocessingml/2006/main">
        <w:t xml:space="preserve">2. ఫిలిప్పీయులకు 4:8 - చివరగా, సోదరులారా, ఏది సత్యమో, ఏది గౌరవప్రదమైనదో, ఏది న్యాయమైనదో, ఏది స్వచ్ఛమైనదో, ఏది మనోహరమైనది, ఏది మెచ్చుకోదగినదో, ఏదైనా శ్రేష్ఠమైనదైతే, ప్రశంసించదగినది ఏదైనా ఉంటే ఆలోచించండి. ఈ విషయాల గురించి.</w:t>
      </w:r>
    </w:p>
    <w:p w14:paraId="307FED65" w14:textId="77777777" w:rsidR="00F90BDC" w:rsidRDefault="00F90BDC"/>
    <w:p w14:paraId="36C2F90F" w14:textId="77777777" w:rsidR="00F90BDC" w:rsidRDefault="00F90BDC">
      <w:r xmlns:w="http://schemas.openxmlformats.org/wordprocessingml/2006/main">
        <w:t xml:space="preserve">యోహాను 6:61 తన శిష్యులు దానిని గూర్చి సణుగుచున్నారని యేసు తనలో తాను తెలిసికొని, “ఇది మీకు అభ్యంతరమా?</w:t>
      </w:r>
    </w:p>
    <w:p w14:paraId="70D98538" w14:textId="77777777" w:rsidR="00F90BDC" w:rsidRDefault="00F90BDC"/>
    <w:p w14:paraId="63D8AE34" w14:textId="77777777" w:rsidR="00F90BDC" w:rsidRDefault="00F90BDC">
      <w:r xmlns:w="http://schemas.openxmlformats.org/wordprocessingml/2006/main">
        <w:t xml:space="preserve">యేసు తన శిష్యులను తన మాటలు బాధించేలా చేస్తున్నాయా అని అడిగాడు.</w:t>
      </w:r>
    </w:p>
    <w:p w14:paraId="0A9FDA49" w14:textId="77777777" w:rsidR="00F90BDC" w:rsidRDefault="00F90BDC"/>
    <w:p w14:paraId="3185CA62" w14:textId="77777777" w:rsidR="00F90BDC" w:rsidRDefault="00F90BDC">
      <w:r xmlns:w="http://schemas.openxmlformats.org/wordprocessingml/2006/main">
        <w:t xml:space="preserve">1. తన శిష్యుల పట్ల యేసు ప్రేమ: యోహాను 6:61పై ధ్యానం</w:t>
      </w:r>
    </w:p>
    <w:p w14:paraId="74B1DD5A" w14:textId="77777777" w:rsidR="00F90BDC" w:rsidRDefault="00F90BDC"/>
    <w:p w14:paraId="6685B809" w14:textId="77777777" w:rsidR="00F90BDC" w:rsidRDefault="00F90BDC">
      <w:r xmlns:w="http://schemas.openxmlformats.org/wordprocessingml/2006/main">
        <w:t xml:space="preserve">2. అభ్యంతరకరమైన పదాలకు ఎలా స్పందించాలి: జాన్ 6:61 నుండి ఒక పాఠం</w:t>
      </w:r>
    </w:p>
    <w:p w14:paraId="32F2124E" w14:textId="77777777" w:rsidR="00F90BDC" w:rsidRDefault="00F90BDC"/>
    <w:p w14:paraId="0BB4F66F" w14:textId="77777777" w:rsidR="00F90BDC" w:rsidRDefault="00F90BDC">
      <w:r xmlns:w="http://schemas.openxmlformats.org/wordprocessingml/2006/main">
        <w:t xml:space="preserve">1. రోమీయులకు 5:8 – అయితే దేవుడు మనపట్ల తనకున్న ప్రేమను ప్రదర్శించాడు, మనం పాపులుగా ఉన్నప్పుడే క్రీస్తు మన కోసం మరణించాడు.</w:t>
      </w:r>
    </w:p>
    <w:p w14:paraId="385EA75D" w14:textId="77777777" w:rsidR="00F90BDC" w:rsidRDefault="00F90BDC"/>
    <w:p w14:paraId="2247669D" w14:textId="77777777" w:rsidR="00F90BDC" w:rsidRDefault="00F90BDC">
      <w:r xmlns:w="http://schemas.openxmlformats.org/wordprocessingml/2006/main">
        <w:t xml:space="preserve">2. మత్తయి 11:28-30 - శ్రమించే వారలారా, భారంగా ఉన్నవారంతా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283867FC" w14:textId="77777777" w:rsidR="00F90BDC" w:rsidRDefault="00F90BDC"/>
    <w:p w14:paraId="16F9E4F3" w14:textId="77777777" w:rsidR="00F90BDC" w:rsidRDefault="00F90BDC">
      <w:r xmlns:w="http://schemas.openxmlformats.org/wordprocessingml/2006/main">
        <w:t xml:space="preserve">యోహాను 6:62 మనుష్యకుమారుడు మునుపు ఎక్కడున్నాడో ఆరోహణము మీరు చూచినట్లయితే ఏమి చేయాలి?</w:t>
      </w:r>
    </w:p>
    <w:p w14:paraId="0BD0ECD0" w14:textId="77777777" w:rsidR="00F90BDC" w:rsidRDefault="00F90BDC"/>
    <w:p w14:paraId="69199352" w14:textId="77777777" w:rsidR="00F90BDC" w:rsidRDefault="00F90BDC">
      <w:r xmlns:w="http://schemas.openxmlformats.org/wordprocessingml/2006/main">
        <w:t xml:space="preserve">ప్రకరణము యేసు ఆరోహణము మరియు ఆయన తిరిగి రావడం యొక్క చిక్కుల గురించి మాట్లాడుతుంది.</w:t>
      </w:r>
    </w:p>
    <w:p w14:paraId="15358DA1" w14:textId="77777777" w:rsidR="00F90BDC" w:rsidRDefault="00F90BDC"/>
    <w:p w14:paraId="42870EFD" w14:textId="77777777" w:rsidR="00F90BDC" w:rsidRDefault="00F90BDC">
      <w:r xmlns:w="http://schemas.openxmlformats.org/wordprocessingml/2006/main">
        <w:t xml:space="preserve">1: యేసు తిరిగి వస్తున్నాడు - సిద్ధం కావడానికి ఒక పిలుపు</w:t>
      </w:r>
    </w:p>
    <w:p w14:paraId="5256CDE9" w14:textId="77777777" w:rsidR="00F90BDC" w:rsidRDefault="00F90BDC"/>
    <w:p w14:paraId="672640DA" w14:textId="77777777" w:rsidR="00F90BDC" w:rsidRDefault="00F90BDC">
      <w:r xmlns:w="http://schemas.openxmlformats.org/wordprocessingml/2006/main">
        <w:t xml:space="preserve">2: యేసు ఆరోహణము - దీని అర్థం ఏమిటి</w:t>
      </w:r>
    </w:p>
    <w:p w14:paraId="4192E9E6" w14:textId="77777777" w:rsidR="00F90BDC" w:rsidRDefault="00F90BDC"/>
    <w:p w14:paraId="3C23FC50" w14:textId="77777777" w:rsidR="00F90BDC" w:rsidRDefault="00F90BDC">
      <w:r xmlns:w="http://schemas.openxmlformats.org/wordprocessingml/2006/main">
        <w:t xml:space="preserve">1: అపొస్తలుల కార్యములు 1:11 - "మీ నుండి పరలోకానికి తీసుకువెళ్ళబడిన ఈ యేసు స్వర్గానికి వెళ్ళడం మీరు చూసిన విధంగానే తిరిగి వస్తాడు."</w:t>
      </w:r>
    </w:p>
    <w:p w14:paraId="4B936825" w14:textId="77777777" w:rsidR="00F90BDC" w:rsidRDefault="00F90BDC"/>
    <w:p w14:paraId="710F4089" w14:textId="77777777" w:rsidR="00F90BDC" w:rsidRDefault="00F90BDC">
      <w:r xmlns:w="http://schemas.openxmlformats.org/wordprocessingml/2006/main">
        <w:t xml:space="preserve">2: కొలొస్సయులు 3:1–4 - "అప్పటినుండి, మీరు క్రీస్తుతో కూడ లేపబడితిరి, క్రీస్తు దేవుని కుడిపార్శ్వమున కూర్చుండియున్న పైనున్న వాటిపై మీ హృదయములను పెట్టుకొనుము. మీ మనస్సులను భూసంబంధమైన వాటిపై కాదు, పైనున్న వాటిపై ఉంచుము. నీవు చనిపోయావు, మరియు నీ జీవితం ఇప్పుడు క్రీస్తుతో దేవునిలో దాగి ఉంది, నీ జీవుడైన క్రీస్తు ప్రత్యక్షమైనప్పుడు, నీవు కూడా అతనితో పాటు మహిమతో కనిపిస్తావు."</w:t>
      </w:r>
    </w:p>
    <w:p w14:paraId="712BB397" w14:textId="77777777" w:rsidR="00F90BDC" w:rsidRDefault="00F90BDC"/>
    <w:p w14:paraId="34959062" w14:textId="77777777" w:rsidR="00F90BDC" w:rsidRDefault="00F90BDC">
      <w:r xmlns:w="http://schemas.openxmlformats.org/wordprocessingml/2006/main">
        <w:t xml:space="preserve">యోహాను 6:63 ఆత్మయే జీవింపజేయును; శరీరము దేనికీ ప్రయోజనము లేదు: నేను మీతో చెప్పే మాటలు ఆత్మ, అవి జీవము.</w:t>
      </w:r>
    </w:p>
    <w:p w14:paraId="68D0C210" w14:textId="77777777" w:rsidR="00F90BDC" w:rsidRDefault="00F90BDC"/>
    <w:p w14:paraId="2BB1BE13" w14:textId="77777777" w:rsidR="00F90BDC" w:rsidRDefault="00F90BDC">
      <w:r xmlns:w="http://schemas.openxmlformats.org/wordprocessingml/2006/main">
        <w:t xml:space="preserve">ఆత్మ జీవాన్ని ఇస్తుంది, శరీరానికి ప్రయోజనం లేదు. యేసు మాటలు ఆత్మ మరియు జీవం పోస్తాయి.</w:t>
      </w:r>
    </w:p>
    <w:p w14:paraId="5CD5A5B5" w14:textId="77777777" w:rsidR="00F90BDC" w:rsidRDefault="00F90BDC"/>
    <w:p w14:paraId="0B43038C" w14:textId="77777777" w:rsidR="00F90BDC" w:rsidRDefault="00F90BDC">
      <w:r xmlns:w="http://schemas.openxmlformats.org/wordprocessingml/2006/main">
        <w:t xml:space="preserve">1. దేవుని వాక్యం యొక్క శక్తి - యేసు మాటలు జీవాన్ని మరియు పరివర్తనను ఎలా తీసుకువస్తాయి.</w:t>
      </w:r>
    </w:p>
    <w:p w14:paraId="24EBCFD4" w14:textId="77777777" w:rsidR="00F90BDC" w:rsidRDefault="00F90BDC"/>
    <w:p w14:paraId="0590B3D0" w14:textId="77777777" w:rsidR="00F90BDC" w:rsidRDefault="00F90BDC">
      <w:r xmlns:w="http://schemas.openxmlformats.org/wordprocessingml/2006/main">
        <w:t xml:space="preserve">2. ఆత్మ యొక్క ప్రాముఖ్యత - ఆత్మ ఎలా జీవం పోస్తుంది మరియు మనకు శక్తిని ఇస్తుంది.</w:t>
      </w:r>
    </w:p>
    <w:p w14:paraId="1B4EE418" w14:textId="77777777" w:rsidR="00F90BDC" w:rsidRDefault="00F90BDC"/>
    <w:p w14:paraId="3C9122AB" w14:textId="77777777" w:rsidR="00F90BDC" w:rsidRDefault="00F90BDC">
      <w:r xmlns:w="http://schemas.openxmlformats.org/wordprocessingml/2006/main">
        <w:t xml:space="preserve">1. రోమన్లు 8:11 - “అయితే యేసును మృతులలోనుండి లేపినవారి ఆత్మ మీలో నివసించినట్లయితే, క్రీస్తుయేసును మృతులలోనుండి లేపినవాడు మీలో నివసించే తన ఆత్మ ద్వారా మీ మర్త్య శరీరాలను కూడా జీవిస్తాడు.”</w:t>
      </w:r>
    </w:p>
    <w:p w14:paraId="26EBCB92" w14:textId="77777777" w:rsidR="00F90BDC" w:rsidRDefault="00F90BDC"/>
    <w:p w14:paraId="3EED6486" w14:textId="77777777" w:rsidR="00F90BDC" w:rsidRDefault="00F90BDC">
      <w:r xmlns:w="http://schemas.openxmlformats.org/wordprocessingml/2006/main">
        <w:t xml:space="preserve">2. యెహెజ్కేలు 37:3-5 - “నరపుత్రుడా, ఈ ఎముకలు బ్రతకగలవా?” అని నన్ను అడిగాడు. నేను, “ఓ సర్వోన్నత ప్రభువా, నీకే తెలుసు” అని అన్నాను. అప్పుడు అతను నాతో ఇలా అన్నాడు: “ఈ ఎముకలకు ప్రవచించండి మరియు వాటితో ఇలా చెప్పండి, 'ఎండిపోయిన ఎముకలారా, ప్రభువు మాట వినండి! ప్రభువైన ప్రభువు ఈ ఎముకలతో చెప్పేదేమిటంటే: నేను మీలో శ్వాసను కలుగజేస్తాను, మీరు బ్రతికించబడతారు.</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6:64 అయితే మీలో కొందరు నమ్మరు. ఎందుకంటే నమ్మని వారు ఎవరో, తనకు ద్రోహం చేసే వారెవరో యేసుకు మొదటి నుంచీ తెలుసు.</w:t>
      </w:r>
    </w:p>
    <w:p w14:paraId="6C861B34" w14:textId="77777777" w:rsidR="00F90BDC" w:rsidRDefault="00F90BDC"/>
    <w:p w14:paraId="6FCE9239" w14:textId="77777777" w:rsidR="00F90BDC" w:rsidRDefault="00F90BDC">
      <w:r xmlns:w="http://schemas.openxmlformats.org/wordprocessingml/2006/main">
        <w:t xml:space="preserve">తనను ఎవరు నమ్ముతారో, ఎవరు ద్రోహం చేస్తారో యేసుకు మొదటి నుంచీ తెలుసు.</w:t>
      </w:r>
    </w:p>
    <w:p w14:paraId="62CC8A1E" w14:textId="77777777" w:rsidR="00F90BDC" w:rsidRDefault="00F90BDC"/>
    <w:p w14:paraId="5BDB9303" w14:textId="77777777" w:rsidR="00F90BDC" w:rsidRDefault="00F90BDC">
      <w:r xmlns:w="http://schemas.openxmlformats.org/wordprocessingml/2006/main">
        <w:t xml:space="preserve">1. యేసు యొక్క విశ్వాసము - నమ్మకద్రోహానికి భయపడినప్పటికీ, ఎవరు తనను విశ్వసిస్తారో మరియు విశ్వాసంగా ఉంటారో యేసుకు తెలుసు.</w:t>
      </w:r>
    </w:p>
    <w:p w14:paraId="11A3CC6F" w14:textId="77777777" w:rsidR="00F90BDC" w:rsidRDefault="00F90BDC"/>
    <w:p w14:paraId="53E678D8" w14:textId="77777777" w:rsidR="00F90BDC" w:rsidRDefault="00F90BDC">
      <w:r xmlns:w="http://schemas.openxmlformats.org/wordprocessingml/2006/main">
        <w:t xml:space="preserve">2. యేసు యొక్క శక్తి - యేసు భవిష్యత్తును పరిశీలించి, తనకు ఎవరు అండగా ఉంటారో మరియు తనకు వ్యతిరేకంగా ఎవరు తిరుగుతారో తెలుసుకునే శక్తి యేసుకు ఉంది.</w:t>
      </w:r>
    </w:p>
    <w:p w14:paraId="4BB6CAFD" w14:textId="77777777" w:rsidR="00F90BDC" w:rsidRDefault="00F90BDC"/>
    <w:p w14:paraId="3E96218E"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20920FAB" w14:textId="77777777" w:rsidR="00F90BDC" w:rsidRDefault="00F90BDC"/>
    <w:p w14:paraId="1E6FC6C0" w14:textId="77777777" w:rsidR="00F90BDC" w:rsidRDefault="00F90BDC">
      <w:r xmlns:w="http://schemas.openxmlformats.org/wordprocessingml/2006/main">
        <w:t xml:space="preserve">2. హెబ్రీయులు 13:5 - “నీ జీవితాన్ని ధనాపేక్ష లేకుండా వుంచుకొని, నీకున్న దానితో సంతృప్తిగా ఉండు, ఎందుకంటే “నేను నిన్ను ఎన్నటికీ విడిచిపెట్టను, విడిచిపెట్టను” అని చెప్పాడు.</w:t>
      </w:r>
    </w:p>
    <w:p w14:paraId="41286CFF" w14:textId="77777777" w:rsidR="00F90BDC" w:rsidRDefault="00F90BDC"/>
    <w:p w14:paraId="46EA43C9" w14:textId="77777777" w:rsidR="00F90BDC" w:rsidRDefault="00F90BDC">
      <w:r xmlns:w="http://schemas.openxmlformats.org/wordprocessingml/2006/main">
        <w:t xml:space="preserve">యోహాను 6:65 మరియు అతను ఇలా అన్నాడు: “కాబట్టి నా తండ్రి అతనికి ఇవ్వబడినంత వరకు ఎవరూ నా దగ్గరకు రాలేరని నేను మీతో చెప్పాను.</w:t>
      </w:r>
    </w:p>
    <w:p w14:paraId="243744FF" w14:textId="77777777" w:rsidR="00F90BDC" w:rsidRDefault="00F90BDC"/>
    <w:p w14:paraId="775EAF58" w14:textId="77777777" w:rsidR="00F90BDC" w:rsidRDefault="00F90BDC">
      <w:r xmlns:w="http://schemas.openxmlformats.org/wordprocessingml/2006/main">
        <w:t xml:space="preserve">తండ్రియైన దేవుడు అనుమతి ఇస్తే తప్ప ఎవరూ యేసు దగ్గరకు రాలేరు.</w:t>
      </w:r>
    </w:p>
    <w:p w14:paraId="0679B277" w14:textId="77777777" w:rsidR="00F90BDC" w:rsidRDefault="00F90BDC"/>
    <w:p w14:paraId="05C03D80" w14:textId="77777777" w:rsidR="00F90BDC" w:rsidRDefault="00F90BDC">
      <w:r xmlns:w="http://schemas.openxmlformats.org/wordprocessingml/2006/main">
        <w:t xml:space="preserve">1. నిజమైన మోక్షాన్ని సాధించడం: దేవుని గైడ్‌పై ఆధారపడటం</w:t>
      </w:r>
    </w:p>
    <w:p w14:paraId="3B0408CE" w14:textId="77777777" w:rsidR="00F90BDC" w:rsidRDefault="00F90BDC"/>
    <w:p w14:paraId="24D28E3F" w14:textId="77777777" w:rsidR="00F90BDC" w:rsidRDefault="00F90BDC">
      <w:r xmlns:w="http://schemas.openxmlformats.org/wordprocessingml/2006/main">
        <w:t xml:space="preserve">2. తండ్రి దయ: మన ఏకైక ఆశ</w:t>
      </w:r>
    </w:p>
    <w:p w14:paraId="3CA7BE56" w14:textId="77777777" w:rsidR="00F90BDC" w:rsidRDefault="00F90BDC"/>
    <w:p w14:paraId="0A3DAC9B"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తి.</w:t>
      </w:r>
    </w:p>
    <w:p w14:paraId="7B137518" w14:textId="77777777" w:rsidR="00F90BDC" w:rsidRDefault="00F90BDC"/>
    <w:p w14:paraId="3480222A" w14:textId="77777777" w:rsidR="00F90BDC" w:rsidRDefault="00F90BDC">
      <w:r xmlns:w="http://schemas.openxmlformats.org/wordprocessingml/2006/main">
        <w:t xml:space="preserve">2. రోమీయులకు 11:36 – ఆయన నుండి మరియు అతని ద్వారా మరియు అతనికి సమస్తము. అతనికి ఎప్పటికీ కీర్తి. ఆమెన్.</w:t>
      </w:r>
    </w:p>
    <w:p w14:paraId="32AB7642" w14:textId="77777777" w:rsidR="00F90BDC" w:rsidRDefault="00F90BDC"/>
    <w:p w14:paraId="76E48303" w14:textId="77777777" w:rsidR="00F90BDC" w:rsidRDefault="00F90BDC">
      <w:r xmlns:w="http://schemas.openxmlformats.org/wordprocessingml/2006/main">
        <w:t xml:space="preserve">యోహాను 6:66 అప్పటినుండి ఆయన శిష్యులలో అనేకులు ఆయనతో కూడ నడవలేదు.</w:t>
      </w:r>
    </w:p>
    <w:p w14:paraId="3782FD68" w14:textId="77777777" w:rsidR="00F90BDC" w:rsidRDefault="00F90BDC"/>
    <w:p w14:paraId="3740473D" w14:textId="77777777" w:rsidR="00F90BDC" w:rsidRDefault="00F90BDC">
      <w:r xmlns:w="http://schemas.openxmlformats.org/wordprocessingml/2006/main">
        <w:t xml:space="preserve">యేసు కష్టమైన బోధలు చేసిన తర్వాత చాలా మంది శిష్యులు ఆయనను విడిచిపెట్టారు.</w:t>
      </w:r>
    </w:p>
    <w:p w14:paraId="37F9BB70" w14:textId="77777777" w:rsidR="00F90BDC" w:rsidRDefault="00F90BDC"/>
    <w:p w14:paraId="02988E15" w14:textId="77777777" w:rsidR="00F90BDC" w:rsidRDefault="00F90BDC">
      <w:r xmlns:w="http://schemas.openxmlformats.org/wordprocessingml/2006/main">
        <w:t xml:space="preserve">1. "శిష్యత్వం యొక్క కష్టమైన మార్గం"</w:t>
      </w:r>
    </w:p>
    <w:p w14:paraId="318F7FAA" w14:textId="77777777" w:rsidR="00F90BDC" w:rsidRDefault="00F90BDC"/>
    <w:p w14:paraId="692173E6" w14:textId="77777777" w:rsidR="00F90BDC" w:rsidRDefault="00F90BDC">
      <w:r xmlns:w="http://schemas.openxmlformats.org/wordprocessingml/2006/main">
        <w:t xml:space="preserve">2. "యేసును అనుసరించే సవాలు"</w:t>
      </w:r>
    </w:p>
    <w:p w14:paraId="436838EA" w14:textId="77777777" w:rsidR="00F90BDC" w:rsidRDefault="00F90BDC"/>
    <w:p w14:paraId="105C343D" w14:textId="77777777" w:rsidR="00F90BDC" w:rsidRDefault="00F90BDC">
      <w:r xmlns:w="http://schemas.openxmlformats.org/wordprocessingml/2006/main">
        <w:t xml:space="preserve">1. మత్తయి 8:19-22 - తనను వెంబడించమని శిష్యునికి యేసు పిలుపు</w:t>
      </w:r>
    </w:p>
    <w:p w14:paraId="3C4CC9B9" w14:textId="77777777" w:rsidR="00F90BDC" w:rsidRDefault="00F90BDC"/>
    <w:p w14:paraId="68E39592" w14:textId="77777777" w:rsidR="00F90BDC" w:rsidRDefault="00F90BDC">
      <w:r xmlns:w="http://schemas.openxmlformats.org/wordprocessingml/2006/main">
        <w:t xml:space="preserve">2. లూకా 14:25-33 - శిష్యత్వానికి అయ్యే ఖర్చుపై యేసు బోధ</w:t>
      </w:r>
    </w:p>
    <w:p w14:paraId="7DEDFA4C" w14:textId="77777777" w:rsidR="00F90BDC" w:rsidRDefault="00F90BDC"/>
    <w:p w14:paraId="2DA823E8" w14:textId="77777777" w:rsidR="00F90BDC" w:rsidRDefault="00F90BDC">
      <w:r xmlns:w="http://schemas.openxmlformats.org/wordprocessingml/2006/main">
        <w:t xml:space="preserve">యోహాను 6:67 అప్పుడు యేసు పన్నెండు మందితో, “మీరు కూడా వెళ్లిపోతారా?</w:t>
      </w:r>
    </w:p>
    <w:p w14:paraId="26763D25" w14:textId="77777777" w:rsidR="00F90BDC" w:rsidRDefault="00F90BDC"/>
    <w:p w14:paraId="21148152" w14:textId="77777777" w:rsidR="00F90BDC" w:rsidRDefault="00F90BDC">
      <w:r xmlns:w="http://schemas.openxmlformats.org/wordprocessingml/2006/main">
        <w:t xml:space="preserve">యేసు పన్నెండు మంది శిష్యులను ఇతరుల వలె తనను విడిచిపెట్టబోతున్నారా అని అడిగాడు.</w:t>
      </w:r>
    </w:p>
    <w:p w14:paraId="2AB1E834" w14:textId="77777777" w:rsidR="00F90BDC" w:rsidRDefault="00F90BDC"/>
    <w:p w14:paraId="0625DC53" w14:textId="77777777" w:rsidR="00F90BDC" w:rsidRDefault="00F90BDC">
      <w:r xmlns:w="http://schemas.openxmlformats.org/wordprocessingml/2006/main">
        <w:t xml:space="preserve">1. అతను కఠినమైన ప్రశ్నలు అడిగినప్పుడు యేసును వదులుకోవద్దు.</w:t>
      </w:r>
    </w:p>
    <w:p w14:paraId="75820FED" w14:textId="77777777" w:rsidR="00F90BDC" w:rsidRDefault="00F90BDC"/>
    <w:p w14:paraId="19A9E4A5" w14:textId="77777777" w:rsidR="00F90BDC" w:rsidRDefault="00F90BDC">
      <w:r xmlns:w="http://schemas.openxmlformats.org/wordprocessingml/2006/main">
        <w:t xml:space="preserve">2. మీరు పరీక్షించబడినప్పుడు, యేసుతో స్థిరంగా నిలబడండి.</w:t>
      </w:r>
    </w:p>
    <w:p w14:paraId="25B55700" w14:textId="77777777" w:rsidR="00F90BDC" w:rsidRDefault="00F90BDC"/>
    <w:p w14:paraId="38D7524C" w14:textId="77777777" w:rsidR="00F90BDC" w:rsidRDefault="00F90BDC">
      <w:r xmlns:w="http://schemas.openxmlformats.org/wordprocessingml/2006/main">
        <w:t xml:space="preserve">1. హెబ్రీయులకు 10:23 – వాగ్దానము చేసినవాడు నమ్మకమైనవాడు గనుక, మన నిరీక్షణ యొక్క ఒప్పుకోలును వదలకుండా గట్టిగా పట్టుకుందాం.</w:t>
      </w:r>
    </w:p>
    <w:p w14:paraId="377D0966" w14:textId="77777777" w:rsidR="00F90BDC" w:rsidRDefault="00F90BDC"/>
    <w:p w14:paraId="52DE5516" w14:textId="77777777" w:rsidR="00F90BDC" w:rsidRDefault="00F90BDC">
      <w:r xmlns:w="http://schemas.openxmlformats.org/wordprocessingml/2006/main">
        <w:t xml:space="preserve">2. యాకోబు 1:12 - పరీక్షలలో పట్టుదలగలవాడు ధన్యుడు, ఎందుకంటే ఆ వ్యక్తి పరీక్షలో నిలబడి, ప్రభువు తనను ప్రేమించేవారికి వాగ్దానం చేసిన జీవ కిరీటాన్ని పొందుతాడు.</w:t>
      </w:r>
    </w:p>
    <w:p w14:paraId="36730E53" w14:textId="77777777" w:rsidR="00F90BDC" w:rsidRDefault="00F90BDC"/>
    <w:p w14:paraId="76F95E1D" w14:textId="77777777" w:rsidR="00F90BDC" w:rsidRDefault="00F90BDC">
      <w:r xmlns:w="http://schemas.openxmlformats.org/wordprocessingml/2006/main">
        <w:t xml:space="preserve">యోహాను 6:68 అప్పుడు సీమోను పేతురు అతనితో, “ప్రభూ, మనం ఎవరి దగ్గరకు వెళ్లాలి? నిత్యజీవానికి సంబంధించిన మాటలు నీ దగ్గర ఉన్నాయి.</w:t>
      </w:r>
    </w:p>
    <w:p w14:paraId="579C882D" w14:textId="77777777" w:rsidR="00F90BDC" w:rsidRDefault="00F90BDC"/>
    <w:p w14:paraId="2B211A1D" w14:textId="77777777" w:rsidR="00F90BDC" w:rsidRDefault="00F90BDC">
      <w:r xmlns:w="http://schemas.openxmlformats.org/wordprocessingml/2006/main">
        <w:t xml:space="preserve">సైమన్ పీటర్ యేసుపట్ల తన విధేయతను ప్రకటిస్తూ, నిత్యజీవం కోసం ఇంకా ఎవరిని ఆశ్రయించగలరని అడిగాడు.</w:t>
      </w:r>
    </w:p>
    <w:p w14:paraId="2FF3965D" w14:textId="77777777" w:rsidR="00F90BDC" w:rsidRDefault="00F90BDC"/>
    <w:p w14:paraId="2EDC40BB" w14:textId="77777777" w:rsidR="00F90BDC" w:rsidRDefault="00F90BDC">
      <w:r xmlns:w="http://schemas.openxmlformats.org/wordprocessingml/2006/main">
        <w:t xml:space="preserve">1. "అచంచలమైన విధేయత: యేసు పట్ల పీటర్ యొక్క నిబద్ధతపై ఒక లుక్"</w:t>
      </w:r>
    </w:p>
    <w:p w14:paraId="52AC22B2" w14:textId="77777777" w:rsidR="00F90BDC" w:rsidRDefault="00F90BDC"/>
    <w:p w14:paraId="30BBDB8F" w14:textId="77777777" w:rsidR="00F90BDC" w:rsidRDefault="00F90BDC">
      <w:r xmlns:w="http://schemas.openxmlformats.org/wordprocessingml/2006/main">
        <w:t xml:space="preserve">2. "నిత్య జీవితపు మాటలు: మనం యేసు వైపు ఎందుకు తిరుగుతున్నాము"</w:t>
      </w:r>
    </w:p>
    <w:p w14:paraId="31E2CF12" w14:textId="77777777" w:rsidR="00F90BDC" w:rsidRDefault="00F90BDC"/>
    <w:p w14:paraId="652EC260" w14:textId="77777777" w:rsidR="00F90BDC" w:rsidRDefault="00F90BDC">
      <w:r xmlns:w="http://schemas.openxmlformats.org/wordprocessingml/2006/main">
        <w:t xml:space="preserve">1. రోమన్లు 10:8-13 - "ప్రభువు నామమునుబట్టి ప్రార్థించు ప్రతివాడు రక్షింపబడును."</w:t>
      </w:r>
    </w:p>
    <w:p w14:paraId="4DE3B8BD" w14:textId="77777777" w:rsidR="00F90BDC" w:rsidRDefault="00F90BDC"/>
    <w:p w14:paraId="3432F8A9" w14:textId="77777777" w:rsidR="00F90BDC" w:rsidRDefault="00F90BDC">
      <w:r xmlns:w="http://schemas.openxmlformats.org/wordprocessingml/2006/main">
        <w:t xml:space="preserve">2. మత్తయి 16:13-20 - యేసు తన శిష్యులను ప్రజలు ఎవరని అడిగాడు, మరియు పేతురు, "నీవు సజీవుడైన దేవుని కుమారుడైన క్రీస్తువి" అని సమాధానమిచ్చాడు.</w:t>
      </w:r>
    </w:p>
    <w:p w14:paraId="227A489C" w14:textId="77777777" w:rsidR="00F90BDC" w:rsidRDefault="00F90BDC"/>
    <w:p w14:paraId="48403AA6" w14:textId="77777777" w:rsidR="00F90BDC" w:rsidRDefault="00F90BDC">
      <w:r xmlns:w="http://schemas.openxmlformats.org/wordprocessingml/2006/main">
        <w:t xml:space="preserve">యోహాను 6:69 మరియు నీవు జీవముగల దేవుని కుమారుడైన క్రీస్తువని మేము నమ్ముచున్నాము మరియు నిశ్చయించుచున్నాము.</w:t>
      </w:r>
    </w:p>
    <w:p w14:paraId="6316D210" w14:textId="77777777" w:rsidR="00F90BDC" w:rsidRDefault="00F90BDC"/>
    <w:p w14:paraId="7D858EE5" w14:textId="77777777" w:rsidR="00F90BDC" w:rsidRDefault="00F90BDC">
      <w:r xmlns:w="http://schemas.openxmlformats.org/wordprocessingml/2006/main">
        <w:t xml:space="preserve">యేసు తన శిష్యులచే మెస్సీయగా, సజీవ దేవుని కుమారునిగా ధృవీకరించబడ్డాడు.</w:t>
      </w:r>
    </w:p>
    <w:p w14:paraId="07C7D44A" w14:textId="77777777" w:rsidR="00F90BDC" w:rsidRDefault="00F90BDC"/>
    <w:p w14:paraId="1827E058" w14:textId="77777777" w:rsidR="00F90BDC" w:rsidRDefault="00F90BDC">
      <w:r xmlns:w="http://schemas.openxmlformats.org/wordprocessingml/2006/main">
        <w:t xml:space="preserve">1. యేసును మెస్సీయగా పునరుద్ఘాటించడం: ఆయన పని మరియు శక్తిని విశ్వసించడం</w:t>
      </w:r>
    </w:p>
    <w:p w14:paraId="4CD6520E" w14:textId="77777777" w:rsidR="00F90BDC" w:rsidRDefault="00F90BDC"/>
    <w:p w14:paraId="5516C4DE" w14:textId="77777777" w:rsidR="00F90BDC" w:rsidRDefault="00F90BDC">
      <w:r xmlns:w="http://schemas.openxmlformats.org/wordprocessingml/2006/main">
        <w:t xml:space="preserve">2. యేసును దేవుని కుమారునిగా తెలుసుకోవడం: నిత్య జీవితానికి కీ</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742849B8" w14:textId="77777777" w:rsidR="00F90BDC" w:rsidRDefault="00F90BDC"/>
    <w:p w14:paraId="48A1144D" w14:textId="77777777" w:rsidR="00F90BDC" w:rsidRDefault="00F90BDC">
      <w:r xmlns:w="http://schemas.openxmlformats.org/wordprocessingml/2006/main">
        <w:t xml:space="preserve">2. మత్తయి 16:13-17 - యేసు ఫిలిప్పీ కైసరయ ప్రాంతానికి వచ్చినప్పుడు, “మనుష్యకుమారుడనైన నన్ను ఎవడు అని చెప్పుచున్నారు?” అని తన శిష్యులను అడిగాడు. కాబట్టి వారు, “కొందరు బాప్టిస్ట్ యోహాను అని, మరికొందరు ఏలీయా అని, మరికొందరు యిర్మీయా లేదా ప్రవక్తలలో ఒకడని అంటారు.” అతను వారితో, “అయితే నేనెవరినని మీరు అంటున్నారు?” అని అడిగాడు. సీమోను పేతురు జవాబిచ్చి, “నీవు క్రీస్తువు, సజీవుడైన దేవుని కుమారుడవు” అన్నాడు. యేసు అతనికి జవాబిచ్చి, “సీమోను బార్-యోనా, నీవు ధన్యుడు, ఎందుకంటే రక్తమాంసాలు మరియు రక్తాన్ని నీకు బయలుపరచలేదు, కానీ పరలోకంలో ఉన్న నా తండ్రే దీనిని బయలుపరచాడు.”</w:t>
      </w:r>
    </w:p>
    <w:p w14:paraId="66949C92" w14:textId="77777777" w:rsidR="00F90BDC" w:rsidRDefault="00F90BDC"/>
    <w:p w14:paraId="6E477BA1" w14:textId="77777777" w:rsidR="00F90BDC" w:rsidRDefault="00F90BDC">
      <w:r xmlns:w="http://schemas.openxmlformats.org/wordprocessingml/2006/main">
        <w:t xml:space="preserve">యోహాను 6:70 యేసు వారితో, “నేను మీ పన్నెండు మందిని ఎన్నుకోలేదా, మీలో ఒకడు అపవాది?</w:t>
      </w:r>
    </w:p>
    <w:p w14:paraId="475ED396" w14:textId="77777777" w:rsidR="00F90BDC" w:rsidRDefault="00F90BDC"/>
    <w:p w14:paraId="1BE80453" w14:textId="77777777" w:rsidR="00F90BDC" w:rsidRDefault="00F90BDC">
      <w:r xmlns:w="http://schemas.openxmlformats.org/wordprocessingml/2006/main">
        <w:t xml:space="preserve">యేసు పన్నెండు మంది శిష్యులను తాను ఎన్నుకున్నావా అని అడిగాడు మరియు వారిలో ఒకరు దెయ్యం అని వారికి గుర్తుచేశాడు.</w:t>
      </w:r>
    </w:p>
    <w:p w14:paraId="2EFAAE08" w14:textId="77777777" w:rsidR="00F90BDC" w:rsidRDefault="00F90BDC"/>
    <w:p w14:paraId="61F3467D" w14:textId="77777777" w:rsidR="00F90BDC" w:rsidRDefault="00F90BDC">
      <w:r xmlns:w="http://schemas.openxmlformats.org/wordprocessingml/2006/main">
        <w:t xml:space="preserve">1. యేసు మనలను జాగ్రత్తగా ఎన్నుకుంటాడు, అయితే మన జీవితాల్లో డెవిల్ ప్రభావం గురించి మనం ఎల్లప్పుడూ జాగ్రత్తగా ఉండాలి.</w:t>
      </w:r>
    </w:p>
    <w:p w14:paraId="4CE42498" w14:textId="77777777" w:rsidR="00F90BDC" w:rsidRDefault="00F90BDC"/>
    <w:p w14:paraId="675CA65F" w14:textId="77777777" w:rsidR="00F90BDC" w:rsidRDefault="00F90BDC">
      <w:r xmlns:w="http://schemas.openxmlformats.org/wordprocessingml/2006/main">
        <w:t xml:space="preserve">2. యేసు మనపట్ల ఉన్న ప్రేమ ఎంత గొప్పదంటే, మనలో ఒకడు అపవాది అవుతాడని తెలిసి కూడా ఆయన మనలను ఎన్నుకున్నాడు.</w:t>
      </w:r>
    </w:p>
    <w:p w14:paraId="68676B77" w14:textId="77777777" w:rsidR="00F90BDC" w:rsidRDefault="00F90BDC"/>
    <w:p w14:paraId="6292B614" w14:textId="77777777" w:rsidR="00F90BDC" w:rsidRDefault="00F90BDC">
      <w:r xmlns:w="http://schemas.openxmlformats.org/wordprocessingml/2006/main">
        <w:t xml:space="preserve">1. 1 పీటర్ 5:8-9 – “స్వస్థబుద్ధితో ఉండండి; అప్రమత్తంగా ఉండండి. మీ విరోధి అయిన దయ్యం గర్జించే సింహంలా ఎవరినైనా మ్రింగివేయాలని వెతుకుతూ తిరుగుతుంది. అతనిని ఎదిరించండి, మీ విశ్వాసంలో దృఢంగా ఉండండి...”</w:t>
      </w:r>
    </w:p>
    <w:p w14:paraId="31601527" w14:textId="77777777" w:rsidR="00F90BDC" w:rsidRDefault="00F90BDC"/>
    <w:p w14:paraId="4E18449F" w14:textId="77777777" w:rsidR="00F90BDC" w:rsidRDefault="00F90BDC">
      <w:r xmlns:w="http://schemas.openxmlformats.org/wordprocessingml/2006/main">
        <w:t xml:space="preserve">2. ఎఫెసీయులు 6:11-13 – “మీరు అపవాది పన్నాగాలకు వ్యతిరేకంగా నిలబడగలిగేలా దేవుని సర్వ కవచాన్ని ధరించండి. మేము మాంసం మరియు రక్తంతో కాదు, పాలకులకు వ్యతిరేకంగా, అధికారులతో, విశ్వ శక్తులకు వ్యతిరేకంగా, ఈ ప్రస్తుత చీకటిపై, స్వర్గపు ప్రదేశాలలోని చెడు ఆధ్యాత్మిక శక్తులకు వ్యతిరేకంగా పోరాడుతున్నాము.</w:t>
      </w:r>
    </w:p>
    <w:p w14:paraId="140D5E3B" w14:textId="77777777" w:rsidR="00F90BDC" w:rsidRDefault="00F90BDC"/>
    <w:p w14:paraId="5FE4C86F" w14:textId="77777777" w:rsidR="00F90BDC" w:rsidRDefault="00F90BDC">
      <w:r xmlns:w="http://schemas.openxmlformats.org/wordprocessingml/2006/main">
        <w:t xml:space="preserve">పన్నెండుమందిలో ఒకడుగా </w:t>
      </w:r>
      <w:r xmlns:w="http://schemas.openxmlformats.org/wordprocessingml/2006/main">
        <w:t xml:space="preserve">అతనికి ద్రోహము చేయవలెను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తన పన్నెండు మంది శిష్యులలో ఒకరైన యూదా ఇస్కారియోట్ తనకు ద్రోహం చేస్తాడని యేసు వెల్లడించాడు.</w:t>
      </w:r>
    </w:p>
    <w:p w14:paraId="278017D2" w14:textId="77777777" w:rsidR="00F90BDC" w:rsidRDefault="00F90BDC"/>
    <w:p w14:paraId="781EA5C8" w14:textId="77777777" w:rsidR="00F90BDC" w:rsidRDefault="00F90BDC">
      <w:r xmlns:w="http://schemas.openxmlformats.org/wordprocessingml/2006/main">
        <w:t xml:space="preserve">1. నమ్మకద్రోహం సమయంలో దేవునికి ఎలా నమ్మకంగా ఉండాలి</w:t>
      </w:r>
    </w:p>
    <w:p w14:paraId="4ACAE955" w14:textId="77777777" w:rsidR="00F90BDC" w:rsidRDefault="00F90BDC"/>
    <w:p w14:paraId="65664F7F" w14:textId="77777777" w:rsidR="00F90BDC" w:rsidRDefault="00F90BDC">
      <w:r xmlns:w="http://schemas.openxmlformats.org/wordprocessingml/2006/main">
        <w:t xml:space="preserve">2. నిబద్ధతలను పాటించడం యొక్క ప్రాముఖ్యత</w:t>
      </w:r>
    </w:p>
    <w:p w14:paraId="2104B160" w14:textId="77777777" w:rsidR="00F90BDC" w:rsidRDefault="00F90BDC"/>
    <w:p w14:paraId="4C157B7A" w14:textId="77777777" w:rsidR="00F90BDC" w:rsidRDefault="00F90BDC">
      <w:r xmlns:w="http://schemas.openxmlformats.org/wordprocessingml/2006/main">
        <w:t xml:space="preserve">1. కీర్తనలు 119:63 – నీకు భయభక్తులుగల వారందరికి, నీ ఆజ్ఞలను గైకొనువారికి నేను తోడుగా ఉన్నాను.</w:t>
      </w:r>
    </w:p>
    <w:p w14:paraId="6F2EDBB9" w14:textId="77777777" w:rsidR="00F90BDC" w:rsidRDefault="00F90BDC"/>
    <w:p w14:paraId="73B03154" w14:textId="77777777" w:rsidR="00F90BDC" w:rsidRDefault="00F90BDC">
      <w:r xmlns:w="http://schemas.openxmlformats.org/wordprocessingml/2006/main">
        <w:t xml:space="preserve">2. మత్తయి 26:45 – అప్పుడు ఆయన తన శిష్యులయొద్దకు వచ్చి, ఇప్పుడు నిద్రపోయి విశ్రాంతి తీసుకోమని వారితో చెప్పెను, ఇదిగో, గడియ సమీపించింది, మనుష్యకుమారుడు పాపుల చేతికి అప్పగించబడెను.</w:t>
      </w:r>
    </w:p>
    <w:p w14:paraId="49615DB9" w14:textId="77777777" w:rsidR="00F90BDC" w:rsidRDefault="00F90BDC"/>
    <w:p w14:paraId="46E1D9CE" w14:textId="77777777" w:rsidR="00F90BDC" w:rsidRDefault="00F90BDC">
      <w:r xmlns:w="http://schemas.openxmlformats.org/wordprocessingml/2006/main">
        <w:t xml:space="preserve">జాన్ 7 యెరూషలేములోని పర్ణశాలల పండుగకు యేసు సందర్శనను, ఆయన బోధలను గురించిన వివాదాన్ని మరియు ఆయన గుర్తింపు గురించి భిన్నాభిప్రాయాలను వివరిస్తుంది.</w:t>
      </w:r>
    </w:p>
    <w:p w14:paraId="616D983D" w14:textId="77777777" w:rsidR="00F90BDC" w:rsidRDefault="00F90BDC"/>
    <w:p w14:paraId="44764549" w14:textId="77777777" w:rsidR="00F90BDC" w:rsidRDefault="00F90BDC">
      <w:r xmlns:w="http://schemas.openxmlformats.org/wordprocessingml/2006/main">
        <w:t xml:space="preserve">1వ పేరా: అధ్యాయం యేసు గలిలయ చుట్టూ తిరుగుతూ, యూదయను తప్పించుకోవడంతో ప్రారంభమవుతుంది, ఎందుకంటే అక్కడి యూదు నాయకులు ఆయనను చంపడానికి అవకాశం కోసం చూస్తున్నారు. అయితే, యూదుల గుడారాల పండుగ సమీపంలో ఉన్నప్పుడు, అతని సోదరులు అతను చేస్తున్న పనులను అతని శిష్యులు చూసేందుకు బహిరంగంగా యూదయకు వెళ్లాలని సూచించారు. యేసు తన సమయం ఇంకా పూర్తిగా రాలేదని ప్రతిస్పందించాడు, అయితే వారిది ఎల్లప్పుడూ సరైనది, వారు వెళ్లిపోయిన తర్వాత వ్యక్తిగతంగా వెళ్ళారు (యోహాను 7:1-10).</w:t>
      </w:r>
    </w:p>
    <w:p w14:paraId="084CD54B" w14:textId="77777777" w:rsidR="00F90BDC" w:rsidRDefault="00F90BDC"/>
    <w:p w14:paraId="069F5493" w14:textId="77777777" w:rsidR="00F90BDC" w:rsidRDefault="00F90BDC">
      <w:r xmlns:w="http://schemas.openxmlformats.org/wordprocessingml/2006/main">
        <w:t xml:space="preserve">2వ పేరా: పండుగ సమయంలో యూదులు ఆయన గురించి ఊహాగానాలు గుసగుసలాడుతూ ఆయన కోసం వెతుకుతున్నారు కానీ నాయకులకు భయపడి ఎవరూ ఆయన గురించి బహిరంగంగా మాట్లాడలేదు. పండుగ మధ్యలో యేసు దేవాలయాల కోర్టులకు వెళ్లడం ప్రారంభించడం చాలా మందిని ఆశ్చర్యపరిచింది, వారు గ్రంథాలను అధ్యయనం చేయకుండానే ఆయనకు ఎలా తెలుసు అని ఆశ్చర్యపోయారు. దానికి సమాధానంగా, బోధించేది గాడ్ ఫాదర్ నుండి కాదు అని చెప్పాడు, ఎవరు బోధించినా అది దేవుని నుండి వస్తుందా లేక సొంత అధికారంతో మాట్లాడాలా అనేది అర్థం చేసుకుంటుంది, ప్రముఖ పరిసయ్యులు మరియు ప్రధాన పూజారులు ఆలయ కాపలాదారులను పంపారు, అయినప్పటికీ ఎవరూ అతనిని పట్టుకోలేదు ఎందుకంటే అతని సమయం గడిచిపోయింది. ఇంకా రాలేదు (యోహాను 7:11-30).</w:t>
      </w:r>
    </w:p>
    <w:p w14:paraId="297C32F7" w14:textId="77777777" w:rsidR="00F90BDC" w:rsidRDefault="00F90BDC"/>
    <w:p w14:paraId="1CBC03FA" w14:textId="77777777" w:rsidR="00F90BDC" w:rsidRDefault="00F90BDC">
      <w:r xmlns:w="http://schemas.openxmlformats.org/wordprocessingml/2006/main">
        <w:t xml:space="preserve">3వ పేరా: చివరి పండుగ రోజున యేసు నిలబడి పెద్ద స్వరంతో ఇలా అన్నాడు: “దాహం ఉన్న ఎవరైనా నా దగ్గరకు వచ్చి త్రాగనివ్వండి. ఎవరైతే నన్ను నమ్ముతారో వారు గ్రంథం ప్రకారం జీవజలాలు తమలో నుండి ప్రవహిస్తాయి. ఆయనను విశ్వసించిన వారు తరువాత ఆత్మ కోసం స్వీకరించబడిన ఈ సూచించబడిన ఆత్మ ఇవ్వబడలేదు ఎందుకంటే యేసు ఇంకా మహిమపరచబడలేదు ఎందుకంటే కొంతమంది 'ఆయన ప్రవక్త' అని మరికొందరు 'ఆయన క్రీస్తు' అని జనాలలో విభజనకు కారణమయ్యారు, మరికొందరు గలిలీ నుండి క్రీస్తు వచ్చే అవకాశం ఉందని ప్రశ్నించారు. నికోడెమస్‌తో పాటు, చట్టం ప్రకారం ప్రతివాదనను వినకుండా పూర్తిగా ఖండించకుండా అతనిని సమర్థించడంతో అతని సహచరులు ప్రతి ఇంటికి వెళ్లిపోతారు (జా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యోహాను 7:1 ఆ తరువాత యేసు గలిలయలో సంచరించెను;</w:t>
      </w:r>
    </w:p>
    <w:p w14:paraId="69FCB90D" w14:textId="77777777" w:rsidR="00F90BDC" w:rsidRDefault="00F90BDC"/>
    <w:p w14:paraId="1F540D8D" w14:textId="77777777" w:rsidR="00F90BDC" w:rsidRDefault="00F90BDC">
      <w:r xmlns:w="http://schemas.openxmlformats.org/wordprocessingml/2006/main">
        <w:t xml:space="preserve">యేసు గలిలయలోని యూదులను చంపడానికి ప్రయత్నించాడు కాబట్టి వారిని తప్పించాడు.</w:t>
      </w:r>
    </w:p>
    <w:p w14:paraId="7698AE4A" w14:textId="77777777" w:rsidR="00F90BDC" w:rsidRDefault="00F90BDC"/>
    <w:p w14:paraId="5A634571" w14:textId="77777777" w:rsidR="00F90BDC" w:rsidRDefault="00F90BDC">
      <w:r xmlns:w="http://schemas.openxmlformats.org/wordprocessingml/2006/main">
        <w:t xml:space="preserve">1: పరిస్థితులు ఎలా ఉన్నా దేవుని రక్షణ మనకు ఎల్లప్పుడూ ఉంటుంది.</w:t>
      </w:r>
    </w:p>
    <w:p w14:paraId="2D6BE3EF" w14:textId="77777777" w:rsidR="00F90BDC" w:rsidRDefault="00F90BDC"/>
    <w:p w14:paraId="1F14002C" w14:textId="77777777" w:rsidR="00F90BDC" w:rsidRDefault="00F90BDC">
      <w:r xmlns:w="http://schemas.openxmlformats.org/wordprocessingml/2006/main">
        <w:t xml:space="preserve">2: వ్యతిరేకత ఎదురైనా మనం ఆశ వదులుకోకూడదు.</w:t>
      </w:r>
    </w:p>
    <w:p w14:paraId="5D57623D" w14:textId="77777777" w:rsidR="00F90BDC" w:rsidRDefault="00F90BDC"/>
    <w:p w14:paraId="7C609838" w14:textId="77777777" w:rsidR="00F90BDC" w:rsidRDefault="00F90BDC">
      <w:r xmlns:w="http://schemas.openxmlformats.org/wordprocessingml/2006/main">
        <w:t xml:space="preserve">1: కీర్తనలు 23:4 "నేను చీకటి లోయలో నడిచినా, నేను ఏ కీడుకు భయపడను, ఎందుకంటే నీవు నాతో ఉన్నావు; నీ కర్ర మరియు నీ కర్ర నన్ను ఓదార్చాయి."</w:t>
      </w:r>
    </w:p>
    <w:p w14:paraId="20BCA949" w14:textId="77777777" w:rsidR="00F90BDC" w:rsidRDefault="00F90BDC"/>
    <w:p w14:paraId="00B722A0" w14:textId="77777777" w:rsidR="00F90BDC" w:rsidRDefault="00F90BDC">
      <w:r xmlns:w="http://schemas.openxmlformats.org/wordprocessingml/2006/main">
        <w:t xml:space="preserve">2: సామెతలు 3:5-6 "నీ పూర్ణహృదయముతో ప్రభువునందు విశ్వాసముంచుకొనుము మరియు నీ స్వబుద్ధిపై ఆధారపడకుము; నీ మార్గములన్నిటిలో ఆయనకు విధేయత చూపుము, అప్పుడు ఆయన నీ త్రోవలను సరిచేయును."</w:t>
      </w:r>
    </w:p>
    <w:p w14:paraId="0CB80415" w14:textId="77777777" w:rsidR="00F90BDC" w:rsidRDefault="00F90BDC"/>
    <w:p w14:paraId="0A8156B3" w14:textId="77777777" w:rsidR="00F90BDC" w:rsidRDefault="00F90BDC">
      <w:r xmlns:w="http://schemas.openxmlformats.org/wordprocessingml/2006/main">
        <w:t xml:space="preserve">యోహాను 7:2 ఇప్పుడు యూదుల గుడారాల పండుగ సమీపించింది.</w:t>
      </w:r>
    </w:p>
    <w:p w14:paraId="1EE7D16E" w14:textId="77777777" w:rsidR="00F90BDC" w:rsidRDefault="00F90BDC"/>
    <w:p w14:paraId="3E5A343A" w14:textId="77777777" w:rsidR="00F90BDC" w:rsidRDefault="00F90BDC">
      <w:r xmlns:w="http://schemas.openxmlformats.org/wordprocessingml/2006/main">
        <w:t xml:space="preserve">యూదుల గుడారాల పండుగ సమయంలో, యేసు యెరూషలేముకు ప్రయాణిస్తున్నాడు.</w:t>
      </w:r>
    </w:p>
    <w:p w14:paraId="25926D4D" w14:textId="77777777" w:rsidR="00F90BDC" w:rsidRDefault="00F90BDC"/>
    <w:p w14:paraId="7D77E50E" w14:textId="77777777" w:rsidR="00F90BDC" w:rsidRDefault="00F90BDC">
      <w:r xmlns:w="http://schemas.openxmlformats.org/wordprocessingml/2006/main">
        <w:t xml:space="preserve">1. తన ప్రజల పట్ల యేసుకున్న ప్రేమ: గుడారాల పండుగ సమయంలో యెరూషలేముకు వెళ్లడం ద్వారా యేసు తన ప్రేమను ఎలా చూపించాడు</w:t>
      </w:r>
    </w:p>
    <w:p w14:paraId="7B9B523A" w14:textId="77777777" w:rsidR="00F90BDC" w:rsidRDefault="00F90BDC"/>
    <w:p w14:paraId="10AE7CED" w14:textId="77777777" w:rsidR="00F90BDC" w:rsidRDefault="00F90BDC">
      <w:r xmlns:w="http://schemas.openxmlformats.org/wordprocessingml/2006/main">
        <w:t xml:space="preserve">2. దేవునికి విధేయత: కష్టంగా ఉన్నప్పుడు కూడా దేవునికి విధేయత చూపడం యొక్క ప్రాముఖ్యత</w:t>
      </w:r>
    </w:p>
    <w:p w14:paraId="10FB3B56" w14:textId="77777777" w:rsidR="00F90BDC" w:rsidRDefault="00F90BDC"/>
    <w:p w14:paraId="111FFE4E" w14:textId="77777777" w:rsidR="00F90BDC" w:rsidRDefault="00F90BDC">
      <w:r xmlns:w="http://schemas.openxmlformats.org/wordprocessingml/2006/main">
        <w:t xml:space="preserve">1. జాన్ 14:15 - "మీరు నన్ను ప్రేమిస్తే, మీరు నా ఆజ్ఞలను పాటిస్తారు."</w:t>
      </w:r>
    </w:p>
    <w:p w14:paraId="136BA252" w14:textId="77777777" w:rsidR="00F90BDC" w:rsidRDefault="00F90BDC"/>
    <w:p w14:paraId="233EEF2B" w14:textId="77777777" w:rsidR="00F90BDC" w:rsidRDefault="00F90BDC">
      <w:r xmlns:w="http://schemas.openxmlformats.org/wordprocessingml/2006/main">
        <w:t xml:space="preserve">2. మాథ్యూ 28:20 - "మరియు ఇదిగో, నేను యుగసమాప్తి వరకు ఎల్లప్పుడు మీతో ఉన్నాను."</w:t>
      </w:r>
    </w:p>
    <w:p w14:paraId="406A141F" w14:textId="77777777" w:rsidR="00F90BDC" w:rsidRDefault="00F90BDC"/>
    <w:p w14:paraId="4092B863" w14:textId="77777777" w:rsidR="00F90BDC" w:rsidRDefault="00F90BDC">
      <w:r xmlns:w="http://schemas.openxmlformats.org/wordprocessingml/2006/main">
        <w:t xml:space="preserve">యోహాను 7:3 అతని సహోదరులు నీవు చేయు కార్యములను నీ శిష్యులు కూడా చూడునట్లు ఇక్కడనుండి బయలుదేరి యూదయకు వెళ్లుము అని అతనితో అన్నారు.</w:t>
      </w:r>
    </w:p>
    <w:p w14:paraId="57B8809C" w14:textId="77777777" w:rsidR="00F90BDC" w:rsidRDefault="00F90BDC"/>
    <w:p w14:paraId="5C2AC7EC" w14:textId="77777777" w:rsidR="00F90BDC" w:rsidRDefault="00F90BDC">
      <w:r xmlns:w="http://schemas.openxmlformats.org/wordprocessingml/2006/main">
        <w:t xml:space="preserve">యేసు సహోదరులు ఆయన చేస్తున్న అద్భుతాలను శిష్యులు చూడగలిగేలా గలిలయ విడిచి యూదయకు వెళ్లమని ఆయనను కోరారు.</w:t>
      </w:r>
    </w:p>
    <w:p w14:paraId="70448E1C" w14:textId="77777777" w:rsidR="00F90BDC" w:rsidRDefault="00F90BDC"/>
    <w:p w14:paraId="110CBF29" w14:textId="77777777" w:rsidR="00F90BDC" w:rsidRDefault="00F90BDC">
      <w:r xmlns:w="http://schemas.openxmlformats.org/wordprocessingml/2006/main">
        <w:t xml:space="preserve">1. విశ్వాసం యొక్క శక్తి: అద్భుతాలను నమ్మడం నేర్చుకోవడం</w:t>
      </w:r>
    </w:p>
    <w:p w14:paraId="310E4C75" w14:textId="77777777" w:rsidR="00F90BDC" w:rsidRDefault="00F90BDC"/>
    <w:p w14:paraId="0C97DFB3" w14:textId="77777777" w:rsidR="00F90BDC" w:rsidRDefault="00F90BDC">
      <w:r xmlns:w="http://schemas.openxmlformats.org/wordprocessingml/2006/main">
        <w:t xml:space="preserve">2. తండ్రి చిత్తాన్ని అనుసరించడం: యేసు తన సోదరుల సలహాను ఎలా పాటించాడు</w:t>
      </w:r>
    </w:p>
    <w:p w14:paraId="396D9C89" w14:textId="77777777" w:rsidR="00F90BDC" w:rsidRDefault="00F90BDC"/>
    <w:p w14:paraId="3D1B0AB0" w14:textId="77777777" w:rsidR="00F90BDC" w:rsidRDefault="00F90BDC">
      <w:r xmlns:w="http://schemas.openxmlformats.org/wordprocessingml/2006/main">
        <w:t xml:space="preserve">1. హెబ్రీ 13:5-6 - “నీ జీవితాన్ని ధన వ్యామోహం లేకుండా వుంచుకో, నీ దగ్గర ఉన్నదానితో తృప్తిగా ఉండు, ఎందుకంటే “నేను నిన్ను ఎప్పటికీ విడిచిపెట్టను లేదా విడిచిపెట్టను” అని చెప్పాడు. కాబట్టి మనం నమ్మకంగా, “ప్రభువు నాకు సహాయకుడు; నేను భయపడను; మనిషి నన్ను ఏమి చేయగలడు?"</w:t>
      </w:r>
    </w:p>
    <w:p w14:paraId="5175D063" w14:textId="77777777" w:rsidR="00F90BDC" w:rsidRDefault="00F90BDC"/>
    <w:p w14:paraId="2FC846A0" w14:textId="77777777" w:rsidR="00F90BDC" w:rsidRDefault="00F90BDC">
      <w:r xmlns:w="http://schemas.openxmlformats.org/wordprocessingml/2006/main">
        <w:t xml:space="preserve">2. యోహాను 14:12-14 - “నిజంగా, నిశ్చయంగా, నేను మీతో చెప్తున్నాను, ఎవరైతే నన్ను నమ్ముతారో వారు కూడా నేను చేసే పనులు చేస్తారు; నేను తండ్రి దగ్గరకు వెళ్తున్నాను గనుక ఆయన వీటి కంటే గొప్ప కార్యాలు చేస్తాడు. కుమారునియందు తండ్రి మహిమపరచబడునట్లు మీరు నా నామమున ఏది అడిగినా అది చేస్తాను. మీరు నా పేరుతో ఏదైనా అడిగితే, నేను చేస్తాను.</w:t>
      </w:r>
    </w:p>
    <w:p w14:paraId="314A27BE" w14:textId="77777777" w:rsidR="00F90BDC" w:rsidRDefault="00F90BDC"/>
    <w:p w14:paraId="04E35FAC" w14:textId="77777777" w:rsidR="00F90BDC" w:rsidRDefault="00F90BDC">
      <w:r xmlns:w="http://schemas.openxmlformats.org/wordprocessingml/2006/main">
        <w:t xml:space="preserve">యోహాను 7:4 రహస్యముగా ఏ కార్యము చేయువాడెవడును లేడు; మీరు ఈ పనులు చేస్తే, ప్రపంచానికి మిమ్మల్ని మీరు చూపించుకోండి.</w:t>
      </w:r>
    </w:p>
    <w:p w14:paraId="21D9ED14" w14:textId="77777777" w:rsidR="00F90BDC" w:rsidRDefault="00F90BDC"/>
    <w:p w14:paraId="4068D675" w14:textId="77777777" w:rsidR="00F90BDC" w:rsidRDefault="00F90BDC">
      <w:r xmlns:w="http://schemas.openxmlformats.org/wordprocessingml/2006/main">
        <w:t xml:space="preserve">ఇతరులు కూడా అలాగే చేయమని ప్రోత్సహించబడేలా బహిరంగంగా మంచి పనులు చేయమని యేసు మనల్ని ప్రోత్సహిస్తున్నాడు.</w:t>
      </w:r>
    </w:p>
    <w:p w14:paraId="10F81734" w14:textId="77777777" w:rsidR="00F90BDC" w:rsidRDefault="00F90BDC"/>
    <w:p w14:paraId="189EF16C" w14:textId="77777777" w:rsidR="00F90BDC" w:rsidRDefault="00F90BDC">
      <w:r xmlns:w="http://schemas.openxmlformats.org/wordprocessingml/2006/main">
        <w:t xml:space="preserve">1. బహిరంగంగా మంచి చేయడం: యేసును అనుసరించడం జీవితాలను ఎలా మార్చగలదో ప్రపంచానికి చూపడం</w:t>
      </w:r>
    </w:p>
    <w:p w14:paraId="24A0734F" w14:textId="77777777" w:rsidR="00F90BDC" w:rsidRDefault="00F90BDC"/>
    <w:p w14:paraId="3A746495" w14:textId="77777777" w:rsidR="00F90BDC" w:rsidRDefault="00F90BDC">
      <w:r xmlns:w="http://schemas.openxmlformats.org/wordprocessingml/2006/main">
        <w:t xml:space="preserve">2. సేవ యొక్క శక్తి: ఇతరుల జీవితాలలో ఒక మార్పు</w:t>
      </w:r>
    </w:p>
    <w:p w14:paraId="1E437B87" w14:textId="77777777" w:rsidR="00F90BDC" w:rsidRDefault="00F90BDC"/>
    <w:p w14:paraId="1DE6A3E4" w14:textId="77777777" w:rsidR="00F90BDC" w:rsidRDefault="00F90BDC">
      <w:r xmlns:w="http://schemas.openxmlformats.org/wordprocessingml/2006/main">
        <w:t xml:space="preserve">1. మత్తయి 5:16 - "ఇతరులు మీ మంచి పనులను చూసి పరలోకంలో ఉన్న మీ తండ్రిని మహిమపరచేలా మీ వెలుగు వారి ముందు ప్రకాశింపనివ్వండి."</w:t>
      </w:r>
    </w:p>
    <w:p w14:paraId="342A1DFF" w14:textId="77777777" w:rsidR="00F90BDC" w:rsidRDefault="00F90BDC"/>
    <w:p w14:paraId="4ECD9401" w14:textId="77777777" w:rsidR="00F90BDC" w:rsidRDefault="00F90BDC">
      <w:r xmlns:w="http://schemas.openxmlformats.org/wordprocessingml/2006/main">
        <w:t xml:space="preserve">2. గలతీయులకు 6:9 - "మరియు మనం మంచి చేయడంలో అలసిపోము, ఎందుకంటే మనం వదులుకోకపోతే తగిన సమయంలో మనం కోస్తాము."</w:t>
      </w:r>
    </w:p>
    <w:p w14:paraId="3FB3D86F" w14:textId="77777777" w:rsidR="00F90BDC" w:rsidRDefault="00F90BDC"/>
    <w:p w14:paraId="7182EDA4" w14:textId="77777777" w:rsidR="00F90BDC" w:rsidRDefault="00F90BDC">
      <w:r xmlns:w="http://schemas.openxmlformats.org/wordprocessingml/2006/main">
        <w:t xml:space="preserve">యోహాను 7:5 అతని సహోదరులు అతనియందు విశ్వాసముంచలేదు.</w:t>
      </w:r>
    </w:p>
    <w:p w14:paraId="46E3AC2E" w14:textId="77777777" w:rsidR="00F90BDC" w:rsidRDefault="00F90BDC"/>
    <w:p w14:paraId="27514771" w14:textId="77777777" w:rsidR="00F90BDC" w:rsidRDefault="00F90BDC">
      <w:r xmlns:w="http://schemas.openxmlformats.org/wordprocessingml/2006/main">
        <w:t xml:space="preserve">ప్రకరణము: యేసు తన స్వగ్రామమైన నజరేతులో అనేక అద్భుత సూచకక్రియలు చేసినప్పటికీ, అతని స్వంత సోదరులు ఆయనను విశ్వసించలేదు (యోహాను 7:5).</w:t>
      </w:r>
    </w:p>
    <w:p w14:paraId="742E6EA6" w14:textId="77777777" w:rsidR="00F90BDC" w:rsidRDefault="00F90BDC"/>
    <w:p w14:paraId="3457C3C7" w14:textId="77777777" w:rsidR="00F90BDC" w:rsidRDefault="00F90BDC">
      <w:r xmlns:w="http://schemas.openxmlformats.org/wordprocessingml/2006/main">
        <w:t xml:space="preserve">యేసు అనేక సూచనలు చేసినప్పటికీ, అతని స్వంత కుటుంబం అంగీకరించలేదు.</w:t>
      </w:r>
    </w:p>
    <w:p w14:paraId="25FE6B4F" w14:textId="77777777" w:rsidR="00F90BDC" w:rsidRDefault="00F90BDC"/>
    <w:p w14:paraId="2C676A27" w14:textId="77777777" w:rsidR="00F90BDC" w:rsidRDefault="00F90BDC">
      <w:r xmlns:w="http://schemas.openxmlformats.org/wordprocessingml/2006/main">
        <w:t xml:space="preserve">1. క్లిష్ట పరిస్థితుల్లో దేవుని చిత్తాన్ని గుర్తించడం: యేసు ఉదాహరణ</w:t>
      </w:r>
    </w:p>
    <w:p w14:paraId="16601357" w14:textId="77777777" w:rsidR="00F90BDC" w:rsidRDefault="00F90BDC"/>
    <w:p w14:paraId="7ED2BAC8" w14:textId="77777777" w:rsidR="00F90BDC" w:rsidRDefault="00F90BDC">
      <w:r xmlns:w="http://schemas.openxmlformats.org/wordprocessingml/2006/main">
        <w:t xml:space="preserve">2. అవిశ్వాసం ఉన్నప్పటికీ విశ్వాసం యొక్క శక్తి: యేసు మరియు అతని సోదరుల క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3:1 - "మా సందేశాన్ని ఎవరు విశ్వసించారు మరియు ప్రభువు యొక్క బాహువు ఎవరికి బయలుపరచబడింది?"</w:t>
      </w:r>
    </w:p>
    <w:p w14:paraId="011FA566" w14:textId="77777777" w:rsidR="00F90BDC" w:rsidRDefault="00F90BDC"/>
    <w:p w14:paraId="3618E969"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74BF3330" w14:textId="77777777" w:rsidR="00F90BDC" w:rsidRDefault="00F90BDC"/>
    <w:p w14:paraId="661BC021" w14:textId="77777777" w:rsidR="00F90BDC" w:rsidRDefault="00F90BDC">
      <w:r xmlns:w="http://schemas.openxmlformats.org/wordprocessingml/2006/main">
        <w:t xml:space="preserve">యోహాను 7:6 అప్పుడు యేసు వారితో ఇలా అన్నాడు: నా సమయం ఇంకా రాలేదు, అయితే మీ సమయం సిద్ధంగా ఉంది.</w:t>
      </w:r>
    </w:p>
    <w:p w14:paraId="51A6B064" w14:textId="77777777" w:rsidR="00F90BDC" w:rsidRDefault="00F90BDC"/>
    <w:p w14:paraId="02C9D695" w14:textId="77777777" w:rsidR="00F90BDC" w:rsidRDefault="00F90BDC">
      <w:r xmlns:w="http://schemas.openxmlformats.org/wordprocessingml/2006/main">
        <w:t xml:space="preserve">మన సమయం దేవుని సేవలో ఉండాలని యేసు మనకు బోధించాడు.</w:t>
      </w:r>
    </w:p>
    <w:p w14:paraId="1439B4F9" w14:textId="77777777" w:rsidR="00F90BDC" w:rsidRDefault="00F90BDC"/>
    <w:p w14:paraId="04E079B2" w14:textId="77777777" w:rsidR="00F90BDC" w:rsidRDefault="00F90BDC">
      <w:r xmlns:w="http://schemas.openxmlformats.org/wordprocessingml/2006/main">
        <w:t xml:space="preserve">1: మన సమయం దేవుని నుండి వచ్చిన బహుమతి, దానిని ఆయన సేవ చేయడానికి ఉపయోగించాలి.</w:t>
      </w:r>
    </w:p>
    <w:p w14:paraId="32A965DA" w14:textId="77777777" w:rsidR="00F90BDC" w:rsidRDefault="00F90BDC"/>
    <w:p w14:paraId="27B51AE9" w14:textId="77777777" w:rsidR="00F90BDC" w:rsidRDefault="00F90BDC">
      <w:r xmlns:w="http://schemas.openxmlformats.org/wordprocessingml/2006/main">
        <w:t xml:space="preserve">2: మన సమయాన్ని మరియు వనరులను దేవునికి మరియు ఆయన రాజ్యానికి అంకితం చేయడానికి మనం పిలువబడ్డాము.</w:t>
      </w:r>
    </w:p>
    <w:p w14:paraId="69D637C1" w14:textId="77777777" w:rsidR="00F90BDC" w:rsidRDefault="00F90BDC"/>
    <w:p w14:paraId="5A25E285" w14:textId="77777777" w:rsidR="00F90BDC" w:rsidRDefault="00F90BDC">
      <w:r xmlns:w="http://schemas.openxmlformats.org/wordprocessingml/2006/main">
        <w:t xml:space="preserve">1: కొలొస్సయులకు 3:17 - మరియు మీరు మాటతో లేదా క్రియతో ఏమి చేసినా, ప్రభువైన యేసు నామములో అన్నింటినీ చేయండి, ఆయన ద్వారా తండ్రి మరియు దేవునికి కృతజ్ఞతాస్తుతులు చెల్లించండి.</w:t>
      </w:r>
    </w:p>
    <w:p w14:paraId="7A6FE85F" w14:textId="77777777" w:rsidR="00F90BDC" w:rsidRDefault="00F90BDC"/>
    <w:p w14:paraId="32327F78" w14:textId="77777777" w:rsidR="00F90BDC" w:rsidRDefault="00F90BDC">
      <w:r xmlns:w="http://schemas.openxmlformats.org/wordprocessingml/2006/main">
        <w:t xml:space="preserve">2: ఎఫెసీయులకు 5:15-16 - కాబట్టి మీరు మూర్ఖులుగా కాకుండా తెలివిగా నడుచుకోండి, రోజులు చెడ్డవి కాబట్టి సమయాన్ని విమోచించండి.</w:t>
      </w:r>
    </w:p>
    <w:p w14:paraId="5650FB47" w14:textId="77777777" w:rsidR="00F90BDC" w:rsidRDefault="00F90BDC"/>
    <w:p w14:paraId="7BC4C714" w14:textId="77777777" w:rsidR="00F90BDC" w:rsidRDefault="00F90BDC">
      <w:r xmlns:w="http://schemas.openxmlformats.org/wordprocessingml/2006/main">
        <w:t xml:space="preserve">యోహాను 7:7 లోకం నిన్ను ద్వేషించదు; కానీ దాని పనులు చెడ్డవని నేను దాని గురించి సాక్ష్యమిస్తున్నాను కాబట్టి అది నన్ను ద్వేషిస్తుంది.</w:t>
      </w:r>
    </w:p>
    <w:p w14:paraId="471646DF" w14:textId="77777777" w:rsidR="00F90BDC" w:rsidRDefault="00F90BDC"/>
    <w:p w14:paraId="3CA9B58C" w14:textId="77777777" w:rsidR="00F90BDC" w:rsidRDefault="00F90BDC">
      <w:r xmlns:w="http://schemas.openxmlformats.org/wordprocessingml/2006/main">
        <w:t xml:space="preserve">లోకంలోని చెడు పనుల గురించి యేసు ఇచ్చిన సాక్ష్యాన్ని బట్టి ప్రపంచం ఆయనను ద్వేషిస్తుంది.</w:t>
      </w:r>
    </w:p>
    <w:p w14:paraId="55A6A236" w14:textId="77777777" w:rsidR="00F90BDC" w:rsidRDefault="00F90BDC"/>
    <w:p w14:paraId="74A9D019" w14:textId="77777777" w:rsidR="00F90BDC" w:rsidRDefault="00F90BDC">
      <w:r xmlns:w="http://schemas.openxmlformats.org/wordprocessingml/2006/main">
        <w:t xml:space="preserve">1. అననుకూల పరిస్థితుల్లో సాక్ష్యమివ్వడం - జాన్ 7:7</w:t>
      </w:r>
    </w:p>
    <w:p w14:paraId="31A15129" w14:textId="77777777" w:rsidR="00F90BDC" w:rsidRDefault="00F90BDC"/>
    <w:p w14:paraId="14B351F6" w14:textId="77777777" w:rsidR="00F90BDC" w:rsidRDefault="00F90BDC">
      <w:r xmlns:w="http://schemas.openxmlformats.org/wordprocessingml/2006/main">
        <w:t xml:space="preserve">2. విశ్వాసంలో దృఢంగా నిలబడటానికి అయ్యే ఖర్చు - యోహాను 7:7</w:t>
      </w:r>
    </w:p>
    <w:p w14:paraId="3E5C0975" w14:textId="77777777" w:rsidR="00F90BDC" w:rsidRDefault="00F90BDC"/>
    <w:p w14:paraId="6BE3A518" w14:textId="77777777" w:rsidR="00F90BDC" w:rsidRDefault="00F90BDC">
      <w:r xmlns:w="http://schemas.openxmlformats.org/wordprocessingml/2006/main">
        <w:t xml:space="preserve">1. రోమన్లు 12:2 - ఈ లోక నమూనాకు అనుగుణంగా ఉండకండి, కానీ మీ మనస్సు యొక్క నూతనీకరణ ద్వారా రూపాంతరం చెందండి.</w:t>
      </w:r>
    </w:p>
    <w:p w14:paraId="17417086" w14:textId="77777777" w:rsidR="00F90BDC" w:rsidRDefault="00F90BDC"/>
    <w:p w14:paraId="4486803F" w14:textId="77777777" w:rsidR="00F90BDC" w:rsidRDefault="00F90BDC">
      <w:r xmlns:w="http://schemas.openxmlformats.org/wordprocessingml/2006/main">
        <w:t xml:space="preserve">2. 1 యోహాను 5:19 - మనము దేవుని బిడ్డలమని, మరియు లోకమంతయు దుష్టుని ఆధీనములో ఉన్నదని మనకు తెలుసు.</w:t>
      </w:r>
    </w:p>
    <w:p w14:paraId="76F2DA3C" w14:textId="77777777" w:rsidR="00F90BDC" w:rsidRDefault="00F90BDC"/>
    <w:p w14:paraId="5DAB1878" w14:textId="77777777" w:rsidR="00F90BDC" w:rsidRDefault="00F90BDC">
      <w:r xmlns:w="http://schemas.openxmlformats.org/wordprocessingml/2006/main">
        <w:t xml:space="preserve">యోహాను 7:8 మీరు ఈ పండుగకు వెళ్లండి: నేను ఇంకా ఈ పండుగకు వెళ్లను, నా సమయం ఇంకా పూర్తి కాలేదు.</w:t>
      </w:r>
    </w:p>
    <w:p w14:paraId="07D6AA5C" w14:textId="77777777" w:rsidR="00F90BDC" w:rsidRDefault="00F90BDC"/>
    <w:p w14:paraId="51523B13" w14:textId="77777777" w:rsidR="00F90BDC" w:rsidRDefault="00F90BDC">
      <w:r xmlns:w="http://schemas.openxmlformats.org/wordprocessingml/2006/main">
        <w:t xml:space="preserve">యోహాను 7:8 ఓపికగా ఉండాలని మరియు మనం చర్య తీసుకోవడానికి సరైన సమయం వచ్చే వరకు వేచి ఉండాలని బోధిస్తుంది.</w:t>
      </w:r>
    </w:p>
    <w:p w14:paraId="5AB135D2" w14:textId="77777777" w:rsidR="00F90BDC" w:rsidRDefault="00F90BDC"/>
    <w:p w14:paraId="5B6AA509" w14:textId="77777777" w:rsidR="00F90BDC" w:rsidRDefault="00F90BDC">
      <w:r xmlns:w="http://schemas.openxmlformats.org/wordprocessingml/2006/main">
        <w:t xml:space="preserve">1: సహనం ఒక ధర్మం - యోహాను 7:8</w:t>
      </w:r>
    </w:p>
    <w:p w14:paraId="254A2BC1" w14:textId="77777777" w:rsidR="00F90BDC" w:rsidRDefault="00F90BDC"/>
    <w:p w14:paraId="297D4AA7" w14:textId="77777777" w:rsidR="00F90BDC" w:rsidRDefault="00F90BDC">
      <w:r xmlns:w="http://schemas.openxmlformats.org/wordprocessingml/2006/main">
        <w:t xml:space="preserve">2: దేవుని సమయము పరిపూర్ణమైనది - యోహాను 7:8</w:t>
      </w:r>
    </w:p>
    <w:p w14:paraId="46A5C3B5" w14:textId="77777777" w:rsidR="00F90BDC" w:rsidRDefault="00F90BDC"/>
    <w:p w14:paraId="6051C4D4" w14:textId="77777777" w:rsidR="00F90BDC" w:rsidRDefault="00F90BDC">
      <w:r xmlns:w="http://schemas.openxmlformats.org/wordprocessingml/2006/main">
        <w:t xml:space="preserve">1: యాకోబు 5:7-8 - కాబట్టి సహోదరులారా, ప్రభువు రాకడ వరకు ఓపికపట్టండి. ఇదిగో, వ్యవసాయదారుడు భూమి యొక్క అమూల్యమైన ఫలం కోసం ఎదురు చూస్తున్నాడు, మరియు అతను ప్రారంభ మరియు చివరి వర్షం కురిసే వరకు దాని కోసం చాలా ఓపికగా ఉంటాడు.</w:t>
      </w:r>
    </w:p>
    <w:p w14:paraId="3BF8DD32" w14:textId="77777777" w:rsidR="00F90BDC" w:rsidRDefault="00F90BDC"/>
    <w:p w14:paraId="554A9B62" w14:textId="77777777" w:rsidR="00F90BDC" w:rsidRDefault="00F90BDC">
      <w:r xmlns:w="http://schemas.openxmlformats.org/wordprocessingml/2006/main">
        <w:t xml:space="preserve">2: ప్రసంగి 3:1-8 - ప్రతి విషయానికి ఒక కాలం ఉంది, మరియు స్వర్గం క్రింద ఉన్న ప్రతి పనికి ఒక సమయం ఉంది: పుట్టడానికి ఒక సమయం మరియు చనిపోవడానికి ఒక సమయం; నాటడానికి ఒక సమయం, మరియు నాటిన దానిని తీయడానికి ఒక సమయం.</w:t>
      </w:r>
    </w:p>
    <w:p w14:paraId="2A37DEBC" w14:textId="77777777" w:rsidR="00F90BDC" w:rsidRDefault="00F90BDC"/>
    <w:p w14:paraId="3C68ADDC" w14:textId="77777777" w:rsidR="00F90BDC" w:rsidRDefault="00F90BDC">
      <w:r xmlns:w="http://schemas.openxmlformats.org/wordprocessingml/2006/main">
        <w:t xml:space="preserve">యోహాను 7:9 ఆయన ఈ మాటలు వారితో చెప్పి గలిలయలో నివసించెను.</w:t>
      </w:r>
    </w:p>
    <w:p w14:paraId="16E2A96A" w14:textId="77777777" w:rsidR="00F90BDC" w:rsidRDefault="00F90BDC"/>
    <w:p w14:paraId="108A0ED8" w14:textId="77777777" w:rsidR="00F90BDC" w:rsidRDefault="00F90BDC">
      <w:r xmlns:w="http://schemas.openxmlformats.org/wordprocessingml/2006/main">
        <w:t xml:space="preserve">యేసు గలిలయలోని జనసమూహముతో మాట్లాడి ఆ తర్వాత ఆ ప్రాంతంలోనే ఉన్నాడు.</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ప్రణాళికకు యేసు విధేయత: యేసు గలిలయలో ఉండడానికి ఉదాహరణ</w:t>
      </w:r>
    </w:p>
    <w:p w14:paraId="0CA70842" w14:textId="77777777" w:rsidR="00F90BDC" w:rsidRDefault="00F90BDC"/>
    <w:p w14:paraId="7EF48B36" w14:textId="77777777" w:rsidR="00F90BDC" w:rsidRDefault="00F90BDC">
      <w:r xmlns:w="http://schemas.openxmlformats.org/wordprocessingml/2006/main">
        <w:t xml:space="preserve">2. పదాల శక్తి: యేసు ప్రసంగం అతని చర్యలను ఎలా తెలియజేసింది</w:t>
      </w:r>
    </w:p>
    <w:p w14:paraId="068DA283" w14:textId="77777777" w:rsidR="00F90BDC" w:rsidRDefault="00F90BDC"/>
    <w:p w14:paraId="02A033DD" w14:textId="77777777" w:rsidR="00F90BDC" w:rsidRDefault="00F90BDC">
      <w:r xmlns:w="http://schemas.openxmlformats.org/wordprocessingml/2006/main">
        <w:t xml:space="preserve">1. మత్తయి 4:23-24 - మరియు యేసు గలిలయ అంతటా తిరుగుతూ, వారి సమాజ మందిరాలలో బోధిస్తూ, రాజ్య సువార్తను ప్రకటిస్తూ, ప్రజలలో ఉన్న అన్ని రకాల రోగాలను మరియు అన్ని రకాల వ్యాధులను స్వస్థపరిచాడు.</w:t>
      </w:r>
    </w:p>
    <w:p w14:paraId="56F26892" w14:textId="77777777" w:rsidR="00F90BDC" w:rsidRDefault="00F90BDC"/>
    <w:p w14:paraId="2CA2873A" w14:textId="77777777" w:rsidR="00F90BDC" w:rsidRDefault="00F90BDC">
      <w:r xmlns:w="http://schemas.openxmlformats.org/wordprocessingml/2006/main">
        <w:t xml:space="preserve">2. యోహాను 9:4 – పగలు ఉండగానే నన్ను పంపినవాని కార్యములను నేను చేయవలెను.</w:t>
      </w:r>
    </w:p>
    <w:p w14:paraId="722A92E9" w14:textId="77777777" w:rsidR="00F90BDC" w:rsidRDefault="00F90BDC"/>
    <w:p w14:paraId="6652E27D" w14:textId="77777777" w:rsidR="00F90BDC" w:rsidRDefault="00F90BDC">
      <w:r xmlns:w="http://schemas.openxmlformats.org/wordprocessingml/2006/main">
        <w:t xml:space="preserve">యోహాను 7:10 అయితే అతని సహోదరులు వెళ్లిన తరువాత అతడు కూడా విందుకు వెళ్లాడు, బహిరంగంగా కాదు, రహస్యంగా జరిగింది.</w:t>
      </w:r>
    </w:p>
    <w:p w14:paraId="14C7BA57" w14:textId="77777777" w:rsidR="00F90BDC" w:rsidRDefault="00F90BDC"/>
    <w:p w14:paraId="4D4468C8" w14:textId="77777777" w:rsidR="00F90BDC" w:rsidRDefault="00F90BDC">
      <w:r xmlns:w="http://schemas.openxmlformats.org/wordprocessingml/2006/main">
        <w:t xml:space="preserve">జాన్ దేవునికి తన కర్తవ్యాన్ని గుర్తుకు తెచ్చుకున్నాడు మరియు విందుకు వెళతాడు, కానీ వివేకంతో చేస్తాడు.</w:t>
      </w:r>
    </w:p>
    <w:p w14:paraId="54749DF1" w14:textId="77777777" w:rsidR="00F90BDC" w:rsidRDefault="00F90BDC"/>
    <w:p w14:paraId="18DC05DD" w14:textId="77777777" w:rsidR="00F90BDC" w:rsidRDefault="00F90BDC">
      <w:r xmlns:w="http://schemas.openxmlformats.org/wordprocessingml/2006/main">
        <w:t xml:space="preserve">1. దేవుని పట్ల మన కర్తవ్యం: రహస్యంగా కూడా</w:t>
      </w:r>
    </w:p>
    <w:p w14:paraId="4BD9A48F" w14:textId="77777777" w:rsidR="00F90BDC" w:rsidRDefault="00F90BDC"/>
    <w:p w14:paraId="778AE168" w14:textId="77777777" w:rsidR="00F90BDC" w:rsidRDefault="00F90BDC">
      <w:r xmlns:w="http://schemas.openxmlformats.org/wordprocessingml/2006/main">
        <w:t xml:space="preserve">2. మన బాధ్యతలను నెరవేర్చడానికి విచక్షణతో జీవించడం</w:t>
      </w:r>
    </w:p>
    <w:p w14:paraId="25F63C5B" w14:textId="77777777" w:rsidR="00F90BDC" w:rsidRDefault="00F90BDC"/>
    <w:p w14:paraId="72764659" w14:textId="77777777" w:rsidR="00F90BDC" w:rsidRDefault="00F90BDC">
      <w:r xmlns:w="http://schemas.openxmlformats.org/wordprocessingml/2006/main">
        <w:t xml:space="preserve">1. సామెతలు 16:2 మనుష్యుని మార్గములన్నియు వాని దృష్టికి పవిత్రమైనవి; కాని ప్రభువు ఆత్మలను తూచుచున్నాడు.</w:t>
      </w:r>
    </w:p>
    <w:p w14:paraId="3E75B5A0" w14:textId="77777777" w:rsidR="00F90BDC" w:rsidRDefault="00F90BDC"/>
    <w:p w14:paraId="44C5872D" w14:textId="77777777" w:rsidR="00F90BDC" w:rsidRDefault="00F90BDC">
      <w:r xmlns:w="http://schemas.openxmlformats.org/wordprocessingml/2006/main">
        <w:t xml:space="preserve">2. మత్తయి 6:4-6 “కాబట్టి వారిలా ఉండకండి. ఎందుకంటే మీరు ఆయనను అడగకముందే మీకు అవసరమైన విషయాలు మీ తండ్రికి తెలుసు. ఈ పద్ధతిలో, కాబట్టి ప్రార్థించండి: పరలోకంలో ఉన్న మా తండ్రీ, నీ పేరు పవిత్రమైనది. నీ రాజ్యం వచ్చు. నీ చిత్తము పరలోకమందు నెరవేరునట్లు భూమిమీదను నెరవేరును.</w:t>
      </w:r>
    </w:p>
    <w:p w14:paraId="68DFB132" w14:textId="77777777" w:rsidR="00F90BDC" w:rsidRDefault="00F90BDC"/>
    <w:p w14:paraId="689DC1EC" w14:textId="77777777" w:rsidR="00F90BDC" w:rsidRDefault="00F90BDC">
      <w:r xmlns:w="http://schemas.openxmlformats.org/wordprocessingml/2006/main">
        <w:t xml:space="preserve">యోహాను 7:11 అప్పుడు యూదులు విందులో ఆయనను వెదకి, “అతను ఎక్కడ ఉన్నాడు?</w:t>
      </w:r>
    </w:p>
    <w:p w14:paraId="0725771E" w14:textId="77777777" w:rsidR="00F90BDC" w:rsidRDefault="00F90BDC"/>
    <w:p w14:paraId="43578175" w14:textId="77777777" w:rsidR="00F90BDC" w:rsidRDefault="00F90BDC">
      <w:r xmlns:w="http://schemas.openxmlformats.org/wordprocessingml/2006/main">
        <w:t xml:space="preserve">యూదులు విందులో యేసు కోసం వెతుకుతున్నారు.</w:t>
      </w:r>
    </w:p>
    <w:p w14:paraId="0F0E2AE4" w14:textId="77777777" w:rsidR="00F90BDC" w:rsidRDefault="00F90BDC"/>
    <w:p w14:paraId="2D9027F3" w14:textId="77777777" w:rsidR="00F90BDC" w:rsidRDefault="00F90BDC">
      <w:r xmlns:w="http://schemas.openxmlformats.org/wordprocessingml/2006/main">
        <w:t xml:space="preserve">1: మనం ఆయనను కనుగొనలేనప్పుడు కూడా యేసు ఎల్లప్పుడూ మన దగ్గరే ఉంటాడు.</w:t>
      </w:r>
    </w:p>
    <w:p w14:paraId="0E5954D2" w14:textId="77777777" w:rsidR="00F90BDC" w:rsidRDefault="00F90BDC"/>
    <w:p w14:paraId="1417B0F7" w14:textId="77777777" w:rsidR="00F90BDC" w:rsidRDefault="00F90BDC">
      <w:r xmlns:w="http://schemas.openxmlformats.org/wordprocessingml/2006/main">
        <w:t xml:space="preserve">2: మన జీవితంలోని ప్రతి క్షణం మనం యేసును వెతకాలి.</w:t>
      </w:r>
    </w:p>
    <w:p w14:paraId="6BECC1CE" w14:textId="77777777" w:rsidR="00F90BDC" w:rsidRDefault="00F90BDC"/>
    <w:p w14:paraId="74D3E003" w14:textId="77777777" w:rsidR="00F90BDC" w:rsidRDefault="00F90BDC">
      <w:r xmlns:w="http://schemas.openxmlformats.org/wordprocessingml/2006/main">
        <w:t xml:space="preserve">1: యిర్మియా 29:13 - "మీరు నన్ను వెదకుతారు మరియు మీరు మీ పూర్ణ హృదయముతో నన్ను వెదకినప్పుడు నన్ను కనుగొంటారు."</w:t>
      </w:r>
    </w:p>
    <w:p w14:paraId="7F45CDBE" w14:textId="77777777" w:rsidR="00F90BDC" w:rsidRDefault="00F90BDC"/>
    <w:p w14:paraId="33F2FF90" w14:textId="77777777" w:rsidR="00F90BDC" w:rsidRDefault="00F90BDC">
      <w:r xmlns:w="http://schemas.openxmlformats.org/wordprocessingml/2006/main">
        <w:t xml:space="preserve">2:1 దినవృత్తాంతములు 16:11 - "ప్రభువును మరియు ఆయన బలమును వెదకుడి; ఆయన సన్నిధిని నిరంతరం వెదకుడి!"</w:t>
      </w:r>
    </w:p>
    <w:p w14:paraId="0C4315CD" w14:textId="77777777" w:rsidR="00F90BDC" w:rsidRDefault="00F90BDC"/>
    <w:p w14:paraId="04A80ED3" w14:textId="77777777" w:rsidR="00F90BDC" w:rsidRDefault="00F90BDC">
      <w:r xmlns:w="http://schemas.openxmlformats.org/wordprocessingml/2006/main">
        <w:t xml:space="preserve">యోహాను 7:12 మరియు ఆయననుగూర్చి జనములలో చాలా గొణుగుచున్నది. కానీ అతను ప్రజలను మోసం చేస్తాడు.</w:t>
      </w:r>
    </w:p>
    <w:p w14:paraId="3E4D74B7" w14:textId="77777777" w:rsidR="00F90BDC" w:rsidRDefault="00F90BDC"/>
    <w:p w14:paraId="3C8375EF" w14:textId="77777777" w:rsidR="00F90BDC" w:rsidRDefault="00F90BDC">
      <w:r xmlns:w="http://schemas.openxmlformats.org/wordprocessingml/2006/main">
        <w:t xml:space="preserve">ప్రజలు యేసు గురించి గొణుగుతున్నారు, కొందరు ఆయన మంచి వ్యక్తి అని, మరికొందరు ఆయన తమను మోసం చేస్తున్నాడని అన్నారు.</w:t>
      </w:r>
    </w:p>
    <w:p w14:paraId="1A50296B" w14:textId="77777777" w:rsidR="00F90BDC" w:rsidRDefault="00F90BDC"/>
    <w:p w14:paraId="1051AE50" w14:textId="77777777" w:rsidR="00F90BDC" w:rsidRDefault="00F90BDC">
      <w:r xmlns:w="http://schemas.openxmlformats.org/wordprocessingml/2006/main">
        <w:t xml:space="preserve">1. దేవుని ప్రేమ: విశ్వాస నేత్రాల ద్వారా యేసును చూడడం</w:t>
      </w:r>
    </w:p>
    <w:p w14:paraId="2898EEA2" w14:textId="77777777" w:rsidR="00F90BDC" w:rsidRDefault="00F90BDC"/>
    <w:p w14:paraId="0E077FD7" w14:textId="77777777" w:rsidR="00F90BDC" w:rsidRDefault="00F90BDC">
      <w:r xmlns:w="http://schemas.openxmlformats.org/wordprocessingml/2006/main">
        <w:t xml:space="preserve">2. పదాల శక్తి: సత్యం మరియు మోసం</w:t>
      </w:r>
    </w:p>
    <w:p w14:paraId="50C01D6B" w14:textId="77777777" w:rsidR="00F90BDC" w:rsidRDefault="00F90BDC"/>
    <w:p w14:paraId="75356231" w14:textId="77777777" w:rsidR="00F90BDC" w:rsidRDefault="00F90BDC">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నిత్యజీవం పొందాలి.</w:t>
      </w:r>
    </w:p>
    <w:p w14:paraId="1C04E737" w14:textId="77777777" w:rsidR="00F90BDC" w:rsidRDefault="00F90BDC"/>
    <w:p w14:paraId="0326F4BD" w14:textId="77777777" w:rsidR="00F90BDC" w:rsidRDefault="00F90BDC">
      <w:r xmlns:w="http://schemas.openxmlformats.org/wordprocessingml/2006/main">
        <w:t xml:space="preserve">17 దేవుడు తన కుమారుని లోకమునకు పంపలేదు; కానీ అతని ద్వారా ప్రపంచం రక్షించబడవచ్చు.</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3:5-6 - ఆలాగుననే నాలుక చిన్న అవయవము, గొప్పవాటిని గొప్పగా చెప్పుకొనును. ఇదిగో, చిన్న నిప్పు ఎంత గొప్ప విషయం!</w:t>
      </w:r>
    </w:p>
    <w:p w14:paraId="1F2F8A94" w14:textId="77777777" w:rsidR="00F90BDC" w:rsidRDefault="00F90BDC"/>
    <w:p w14:paraId="7DE40D0E" w14:textId="77777777" w:rsidR="00F90BDC" w:rsidRDefault="00F90BDC">
      <w:r xmlns:w="http://schemas.openxmlformats.org/wordprocessingml/2006/main">
        <w:t xml:space="preserve">6 మరియు నాలుక అగ్ని, అధర్మ ప్రపంచం: మన అవయవాలలో నాలుక కూడా ఉంది, అది మొత్తం శరీరాన్ని అపవిత్రం చేస్తుంది మరియు ప్రకృతి మార్గానికి నిప్పు పెడుతుంది. మరియు అది నరకానికి నిప్పు పెట్టబడింది.</w:t>
      </w:r>
    </w:p>
    <w:p w14:paraId="30D5C241" w14:textId="77777777" w:rsidR="00F90BDC" w:rsidRDefault="00F90BDC"/>
    <w:p w14:paraId="138A0E4F" w14:textId="77777777" w:rsidR="00F90BDC" w:rsidRDefault="00F90BDC">
      <w:r xmlns:w="http://schemas.openxmlformats.org/wordprocessingml/2006/main">
        <w:t xml:space="preserve">యోహాను 7:13 అయితే యూదులకు భయపడి ఎవరూ అతని గురించి బహిరంగంగా మాట్లాడలేదు.</w:t>
      </w:r>
    </w:p>
    <w:p w14:paraId="3253A63F" w14:textId="77777777" w:rsidR="00F90BDC" w:rsidRDefault="00F90BDC"/>
    <w:p w14:paraId="4E1D858B" w14:textId="77777777" w:rsidR="00F90BDC" w:rsidRDefault="00F90BDC">
      <w:r xmlns:w="http://schemas.openxmlformats.org/wordprocessingml/2006/main">
        <w:t xml:space="preserve">యూదులకు ఆయనపై ప్రతికూల అభిప్రాయం ఉన్నందున, యేసు గురించి బహిరంగంగా మాట్లాడే ప్రమాదాన్ని ఈ భాగం హైలైట్ చేస్తుంది.</w:t>
      </w:r>
    </w:p>
    <w:p w14:paraId="5D990A59" w14:textId="77777777" w:rsidR="00F90BDC" w:rsidRDefault="00F90BDC"/>
    <w:p w14:paraId="532EE4E7" w14:textId="77777777" w:rsidR="00F90BDC" w:rsidRDefault="00F90BDC">
      <w:r xmlns:w="http://schemas.openxmlformats.org/wordprocessingml/2006/main">
        <w:t xml:space="preserve">1: ఇతరులు ఏమనుకుంటారో అనే భయం ఉన్నప్పటికీ, యేసు గురించి బహిరంగంగా మరియు ధైర్యంగా మాట్లాడే ధైర్యాన్ని దేవుడు మనకు ఇస్తాడు.</w:t>
      </w:r>
    </w:p>
    <w:p w14:paraId="49105353" w14:textId="77777777" w:rsidR="00F90BDC" w:rsidRDefault="00F90BDC"/>
    <w:p w14:paraId="12597617" w14:textId="77777777" w:rsidR="00F90BDC" w:rsidRDefault="00F90BDC">
      <w:r xmlns:w="http://schemas.openxmlformats.org/wordprocessingml/2006/main">
        <w:t xml:space="preserve">2: అసమానతలు మనకు వ్యతిరేకంగా ఉన్నప్పటికీ, మనం యేసుపై మన విశ్వాసంలో స్థిరంగా నిలబడాలి.</w:t>
      </w:r>
    </w:p>
    <w:p w14:paraId="0D140928" w14:textId="77777777" w:rsidR="00F90BDC" w:rsidRDefault="00F90BDC"/>
    <w:p w14:paraId="54AFEADE" w14:textId="77777777" w:rsidR="00F90BDC" w:rsidRDefault="00F90BDC">
      <w:r xmlns:w="http://schemas.openxmlformats.org/wordprocessingml/2006/main">
        <w:t xml:space="preserve">1: అపొస్తలుల కార్యములు 4:19-20 - “అయితే పేతురు మరియు యోహాను వారికి జవాబిచ్చి, “దేవుని మాట కంటే ఎక్కువగా మీ మాట వినడం దేవుని దృష్టికి సరైనదేనా, మీరు తీర్పు చెప్పండి. ఎందుకంటే మనం చూసినవాటిని, విన్నవాటిని మాట్లాడకుండా ఉండలేము.”</w:t>
      </w:r>
    </w:p>
    <w:p w14:paraId="7BD22E59" w14:textId="77777777" w:rsidR="00F90BDC" w:rsidRDefault="00F90BDC"/>
    <w:p w14:paraId="4948F528" w14:textId="77777777" w:rsidR="00F90BDC" w:rsidRDefault="00F90BDC">
      <w:r xmlns:w="http://schemas.openxmlformats.org/wordprocessingml/2006/main">
        <w:t xml:space="preserve">2: మత్తయి 10:32-33 - “ఎవడైనను మనుష్యుల యెదుట నన్ను ఒప్పుకొనునో, పరలోకమందున్న నా తండ్రి యెదుట నేను కూడా అతనిని ఒప్పుకుంటాను. అయితే మనుష్యుల యెదుట ఎవడు నన్ను నిరాకరించునో, పరలోకమందున్న నా తండ్రి యెదుట నేనూ వానిని తిరస్కరిస్తాను.”</w:t>
      </w:r>
    </w:p>
    <w:p w14:paraId="0EF1DDDF" w14:textId="77777777" w:rsidR="00F90BDC" w:rsidRDefault="00F90BDC"/>
    <w:p w14:paraId="6FD95B6C" w14:textId="77777777" w:rsidR="00F90BDC" w:rsidRDefault="00F90BDC">
      <w:r xmlns:w="http://schemas.openxmlformats.org/wordprocessingml/2006/main">
        <w:t xml:space="preserve">యోహాను 7:14 పండుగ మధ్యలో యేసు దేవాలయానికి వెళ్లి బోధించెను.</w:t>
      </w:r>
    </w:p>
    <w:p w14:paraId="00952CE8" w14:textId="77777777" w:rsidR="00F90BDC" w:rsidRDefault="00F90BDC"/>
    <w:p w14:paraId="75E87EB2" w14:textId="77777777" w:rsidR="00F90BDC" w:rsidRDefault="00F90BDC">
      <w:r xmlns:w="http://schemas.openxmlformats.org/wordprocessingml/2006/main">
        <w:t xml:space="preserve">పండుగ మధ్యలో యేసు దేవాలయానికి వెళ్లి బోధించాడు.</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బోధన యొక్క శక్తి</w:t>
      </w:r>
    </w:p>
    <w:p w14:paraId="224D7827" w14:textId="77777777" w:rsidR="00F90BDC" w:rsidRDefault="00F90BDC"/>
    <w:p w14:paraId="110744FD" w14:textId="77777777" w:rsidR="00F90BDC" w:rsidRDefault="00F90BDC">
      <w:r xmlns:w="http://schemas.openxmlformats.org/wordprocessingml/2006/main">
        <w:t xml:space="preserve">2. ఆయన మిషన్ పట్ల యేసు నిబద్ధత</w:t>
      </w:r>
    </w:p>
    <w:p w14:paraId="5EEE6910" w14:textId="77777777" w:rsidR="00F90BDC" w:rsidRDefault="00F90BDC"/>
    <w:p w14:paraId="7B416BC4" w14:textId="77777777" w:rsidR="00F90BDC" w:rsidRDefault="00F90BDC">
      <w:r xmlns:w="http://schemas.openxmlformats.org/wordprocessingml/2006/main">
        <w:t xml:space="preserve">1. యెషయా 55:11, "నా నోటి నుండి వెలువడే నా మాట అలానే ఉంటుంది; అది నా దగ్గరకు ఖాళీగా తిరిగి రాదు, కానీ నేను ఉద్దేశించినది నెరవేరుతుంది మరియు నేను పంపిన దానిలో విజయం సాధిస్తుంది."</w:t>
      </w:r>
    </w:p>
    <w:p w14:paraId="17D0400E" w14:textId="77777777" w:rsidR="00F90BDC" w:rsidRDefault="00F90BDC"/>
    <w:p w14:paraId="2B362AAF" w14:textId="77777777" w:rsidR="00F90BDC" w:rsidRDefault="00F90BDC">
      <w:r xmlns:w="http://schemas.openxmlformats.org/wordprocessingml/2006/main">
        <w:t xml:space="preserve">2. మత్తయి 9:35, "మరియు యేసు అన్ని నగరాలు మరియు గ్రామాలలో పర్యటించి, వారి సమాజ మందిరాలలో బోధిస్తూ మరియు రాజ్య సువార్తను ప్రకటిస్తూ మరియు ప్రతి వ్యాధిని మరియు ప్రతి బాధను స్వస్థపరిచాడు."</w:t>
      </w:r>
    </w:p>
    <w:p w14:paraId="58104DFF" w14:textId="77777777" w:rsidR="00F90BDC" w:rsidRDefault="00F90BDC"/>
    <w:p w14:paraId="048D01FD" w14:textId="77777777" w:rsidR="00F90BDC" w:rsidRDefault="00F90BDC">
      <w:r xmlns:w="http://schemas.openxmlformats.org/wordprocessingml/2006/main">
        <w:t xml:space="preserve">యోహాను 7:15 మరియు యూదులు ఆశ్చర్యపడి, “ఇతనికి అక్షరాలు ఎలా తెలుసు?</w:t>
      </w:r>
    </w:p>
    <w:p w14:paraId="3091EBED" w14:textId="77777777" w:rsidR="00F90BDC" w:rsidRDefault="00F90BDC"/>
    <w:p w14:paraId="6914B298" w14:textId="77777777" w:rsidR="00F90BDC" w:rsidRDefault="00F90BDC">
      <w:r xmlns:w="http://schemas.openxmlformats.org/wordprocessingml/2006/main">
        <w:t xml:space="preserve">యేసుకు అధికారికంగా బోధించనప్పటికీ అర్థం చేసుకోవడంలో మరియు బోధించడంలో ఆయనకున్న సామర్థ్యాన్ని చూసి యూదులు ఆశ్చర్యపోయారు.</w:t>
      </w:r>
    </w:p>
    <w:p w14:paraId="5A1466B4" w14:textId="77777777" w:rsidR="00F90BDC" w:rsidRDefault="00F90BDC"/>
    <w:p w14:paraId="5BB50066" w14:textId="77777777" w:rsidR="00F90BDC" w:rsidRDefault="00F90BDC">
      <w:r xmlns:w="http://schemas.openxmlformats.org/wordprocessingml/2006/main">
        <w:t xml:space="preserve">1. జీవితాలను మార్చడానికి దేవుని వాక్యం యొక్క శక్తి</w:t>
      </w:r>
    </w:p>
    <w:p w14:paraId="49DD304E" w14:textId="77777777" w:rsidR="00F90BDC" w:rsidRDefault="00F90BDC"/>
    <w:p w14:paraId="459305B7" w14:textId="77777777" w:rsidR="00F90BDC" w:rsidRDefault="00F90BDC">
      <w:r xmlns:w="http://schemas.openxmlformats.org/wordprocessingml/2006/main">
        <w:t xml:space="preserve">2. ఇతరులలో సంభావ్యతను గుర్తించడం యొక్క ప్రాముఖ్యత</w:t>
      </w:r>
    </w:p>
    <w:p w14:paraId="344F0E1B" w14:textId="77777777" w:rsidR="00F90BDC" w:rsidRDefault="00F90BDC"/>
    <w:p w14:paraId="57DCE65E" w14:textId="77777777" w:rsidR="00F90BDC" w:rsidRDefault="00F90BDC">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507E85B4" w14:textId="77777777" w:rsidR="00F90BDC" w:rsidRDefault="00F90BDC"/>
    <w:p w14:paraId="20DC3743" w14:textId="77777777" w:rsidR="00F90BDC" w:rsidRDefault="00F90BDC">
      <w:r xmlns:w="http://schemas.openxmlformats.org/wordprocessingml/2006/main">
        <w:t xml:space="preserve">2. ఫిలిప్పీయులకు 4:13 – నన్ను బలపరచువాని ద్వారా నేను సమస్తమును చేయగలను.</w:t>
      </w:r>
    </w:p>
    <w:p w14:paraId="3B40DC42" w14:textId="77777777" w:rsidR="00F90BDC" w:rsidRDefault="00F90BDC"/>
    <w:p w14:paraId="424E9E6D" w14:textId="77777777" w:rsidR="00F90BDC" w:rsidRDefault="00F90BDC">
      <w:r xmlns:w="http://schemas.openxmlformats.org/wordprocessingml/2006/main">
        <w:t xml:space="preserve">యోహాను 7:16 యేసు వారికి జవాబిచ్చాడు, “నా సిద్ధాంతం నాది కాదు, నన్ను పంపినది.</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సిద్ధాంతం గురించి అడిగారు మరియు అది తన తండ్రి నుండి వచ్చిందని ఆయన ప్రతిస్పందించాడు.</w:t>
      </w:r>
    </w:p>
    <w:p w14:paraId="645535DC" w14:textId="77777777" w:rsidR="00F90BDC" w:rsidRDefault="00F90BDC"/>
    <w:p w14:paraId="3400293E" w14:textId="77777777" w:rsidR="00F90BDC" w:rsidRDefault="00F90BDC">
      <w:r xmlns:w="http://schemas.openxmlformats.org/wordprocessingml/2006/main">
        <w:t xml:space="preserve">1. యేసు సిద్ధాంతం యొక్క అధికారం</w:t>
      </w:r>
    </w:p>
    <w:p w14:paraId="053AEDB8" w14:textId="77777777" w:rsidR="00F90BDC" w:rsidRDefault="00F90BDC"/>
    <w:p w14:paraId="40BE562E" w14:textId="77777777" w:rsidR="00F90BDC" w:rsidRDefault="00F90BDC">
      <w:r xmlns:w="http://schemas.openxmlformats.org/wordprocessingml/2006/main">
        <w:t xml:space="preserve">2. యేసు సిద్ధాంతానికి మూలం</w:t>
      </w:r>
    </w:p>
    <w:p w14:paraId="60FCEE3D" w14:textId="77777777" w:rsidR="00F90BDC" w:rsidRDefault="00F90BDC"/>
    <w:p w14:paraId="624C7798" w14:textId="77777777" w:rsidR="00F90BDC" w:rsidRDefault="00F90BDC">
      <w:r xmlns:w="http://schemas.openxmlformats.org/wordprocessingml/2006/main">
        <w:t xml:space="preserve">1. మత్తయి 28:18-20 - "మరియు యేసు వచ్చి వారితో ఇలా అన్నాడు: "పరలోకంలో మరియు భూమిపై సర్వాధికారం నాకు ఇవ్వబడింది, కాబట్టి మీరు వెళ్లి, అన్ని దేశాలను శిష్యులనుగా చేసుకోండి, వారికి తండ్రి నామంలో బాప్తిస్మం ఇవ్వండి. కుమారుని మరియు పరిశుద్ధాత్మ, నేను మీకు ఆజ్ఞాపించిన వాటన్నిటిని గైకొనమని వారికి బోధించుచున్నాను మరియు ఇదిగో నేను యుగసమాప్తి వరకు ఎల్లప్పుడు మీతో ఉన్నాను.”</w:t>
      </w:r>
    </w:p>
    <w:p w14:paraId="2A94EF77" w14:textId="77777777" w:rsidR="00F90BDC" w:rsidRDefault="00F90BDC"/>
    <w:p w14:paraId="2EB37BA1" w14:textId="77777777" w:rsidR="00F90BDC" w:rsidRDefault="00F90BDC">
      <w:r xmlns:w="http://schemas.openxmlformats.org/wordprocessingml/2006/main">
        <w:t xml:space="preserve">2. యోహాను 14:26 - "అయితే తండ్రి నా పేరు మీద పంపబోయే సహాయకుడు, పరిశుద్ధాత్మ, అతను మీకు అన్నింటికీ బోధిస్తాడు మరియు నేను మీతో చెప్పినవన్నీ మీకు జ్ఞాపకం చేస్తాడు."</w:t>
      </w:r>
    </w:p>
    <w:p w14:paraId="369A8955" w14:textId="77777777" w:rsidR="00F90BDC" w:rsidRDefault="00F90BDC"/>
    <w:p w14:paraId="61936468" w14:textId="77777777" w:rsidR="00F90BDC" w:rsidRDefault="00F90BDC">
      <w:r xmlns:w="http://schemas.openxmlformats.org/wordprocessingml/2006/main">
        <w:t xml:space="preserve">యోహాను 7:17 ఎవడైనను తన చిత్తమును నెరవేర్చగోరిన యెడల, అది దేవుని సంబంధమైనదా లేక నేనే నేనే చెప్పుచున్నానో అతడు బోధించును.</w:t>
      </w:r>
    </w:p>
    <w:p w14:paraId="6E7FE483" w14:textId="77777777" w:rsidR="00F90BDC" w:rsidRDefault="00F90BDC"/>
    <w:p w14:paraId="3B6E63A9" w14:textId="77777777" w:rsidR="00F90BDC" w:rsidRDefault="00F90BDC">
      <w:r xmlns:w="http://schemas.openxmlformats.org/wordprocessingml/2006/main">
        <w:t xml:space="preserve">ఆయన బోధనలను అర్థం చేసుకోవడానికి దేవుని చిత్తాన్ని వెతకమని ఈ ప్రకరణం మనల్ని ప్రోత్సహిస్తుంది.</w:t>
      </w:r>
    </w:p>
    <w:p w14:paraId="14F21DCB" w14:textId="77777777" w:rsidR="00F90BDC" w:rsidRDefault="00F90BDC"/>
    <w:p w14:paraId="276DAE98" w14:textId="77777777" w:rsidR="00F90BDC" w:rsidRDefault="00F90BDC">
      <w:r xmlns:w="http://schemas.openxmlformats.org/wordprocessingml/2006/main">
        <w:t xml:space="preserve">1. దేవుని చిత్తాన్ని వెతకండి మరియు ఆయన బోధనల సత్యాన్ని అర్థం చేసుకోండి</w:t>
      </w:r>
    </w:p>
    <w:p w14:paraId="35CFB963" w14:textId="77777777" w:rsidR="00F90BDC" w:rsidRDefault="00F90BDC"/>
    <w:p w14:paraId="7D07DF55" w14:textId="77777777" w:rsidR="00F90BDC" w:rsidRDefault="00F90BDC">
      <w:r xmlns:w="http://schemas.openxmlformats.org/wordprocessingml/2006/main">
        <w:t xml:space="preserve">2. అన్నింటికంటే దేవుని చిత్తాన్ని ఉంచండి మరియు అతని జ్ఞానాన్ని నేర్చుకోండి</w:t>
      </w:r>
    </w:p>
    <w:p w14:paraId="320FADF3" w14:textId="77777777" w:rsidR="00F90BDC" w:rsidRDefault="00F90BDC"/>
    <w:p w14:paraId="1E9116AD" w14:textId="77777777" w:rsidR="00F90BDC" w:rsidRDefault="00F90BDC">
      <w:r xmlns:w="http://schemas.openxmlformats.org/wordprocessingml/2006/main">
        <w:t xml:space="preserve">1. యిర్మీయా 29:13 - "మీరు నన్ను వెదకుతారు మరియు మీరు మీ పూర్ణ హృదయముతో నన్ను వెదకినప్పుడు నన్ను కనుగొంటారు."</w:t>
      </w:r>
    </w:p>
    <w:p w14:paraId="3F1FA4B1" w14:textId="77777777" w:rsidR="00F90BDC" w:rsidRDefault="00F90BDC"/>
    <w:p w14:paraId="3BFDFCD5" w14:textId="77777777" w:rsidR="00F90BDC" w:rsidRDefault="00F90BDC">
      <w:r xmlns:w="http://schemas.openxmlformats.org/wordprocessingml/2006/main">
        <w:t xml:space="preserve">2. యాకోబు 1:5 - "మీలో ఎవరికైనా జ్ఞానం లోపిస్తే, నింద లేకుండా అందరికీ ఉదారంగా ఇచ్చే దేవుణ్ణి అడగనివ్వండి, అది అతనికి ఇవ్వబడుతుంది."</w:t>
      </w:r>
    </w:p>
    <w:p w14:paraId="19D94BC0" w14:textId="77777777" w:rsidR="00F90BDC" w:rsidRDefault="00F90BDC"/>
    <w:p w14:paraId="403BCC75" w14:textId="77777777" w:rsidR="00F90BDC" w:rsidRDefault="00F90BDC">
      <w:r xmlns:w="http://schemas.openxmlformats.org/wordprocessingml/2006/main">
        <w:t xml:space="preserve">యోహాను 7:18 తన గురించి చెప్పుకొనువాడు తన మహిమను వెదకును గాని తన్ను పంపిన ఆయన మహిమను వెదకువాడు అదే సత్యము, అతనిలో అన్యాయము లేదు.</w:t>
      </w:r>
    </w:p>
    <w:p w14:paraId="511F77D3" w14:textId="77777777" w:rsidR="00F90BDC" w:rsidRDefault="00F90BDC"/>
    <w:p w14:paraId="3F44B2E4" w14:textId="77777777" w:rsidR="00F90BDC" w:rsidRDefault="00F90BDC">
      <w:r xmlns:w="http://schemas.openxmlformats.org/wordprocessingml/2006/main">
        <w:t xml:space="preserve">ఈ ప్రకరణము వ్యక్తిగత మహిమను కోరుకునే బదులు దేవుని మహిమను వెదకడం యొక్క ప్రాముఖ్యతను నొక్కి చెబుతుంది.</w:t>
      </w:r>
    </w:p>
    <w:p w14:paraId="498FBB7B" w14:textId="77777777" w:rsidR="00F90BDC" w:rsidRDefault="00F90BDC"/>
    <w:p w14:paraId="2A1831AE" w14:textId="77777777" w:rsidR="00F90BDC" w:rsidRDefault="00F90BDC">
      <w:r xmlns:w="http://schemas.openxmlformats.org/wordprocessingml/2006/main">
        <w:t xml:space="preserve">1: మీ స్వంత మహిమకు బదులుగా దేవుని మహిమను వెదకండి</w:t>
      </w:r>
    </w:p>
    <w:p w14:paraId="7D36AB6F" w14:textId="77777777" w:rsidR="00F90BDC" w:rsidRDefault="00F90BDC"/>
    <w:p w14:paraId="355BCF9D" w14:textId="77777777" w:rsidR="00F90BDC" w:rsidRDefault="00F90BDC">
      <w:r xmlns:w="http://schemas.openxmlformats.org/wordprocessingml/2006/main">
        <w:t xml:space="preserve">2: దేవుని మహిమను కోరుకోవడంలో అన్యాయం ఏమీ లేదు</w:t>
      </w:r>
    </w:p>
    <w:p w14:paraId="1E38917B" w14:textId="77777777" w:rsidR="00F90BDC" w:rsidRDefault="00F90BDC"/>
    <w:p w14:paraId="7B31CE2F" w14:textId="77777777" w:rsidR="00F90BDC" w:rsidRDefault="00F90BDC">
      <w:r xmlns:w="http://schemas.openxmlformats.org/wordprocessingml/2006/main">
        <w:t xml:space="preserve">1: ఫిలిప్పీయులు 2:3-4 - "స్వార్థ ఆశయంతో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40BFCB3F" w14:textId="77777777" w:rsidR="00F90BDC" w:rsidRDefault="00F90BDC"/>
    <w:p w14:paraId="18E51890" w14:textId="77777777" w:rsidR="00F90BDC" w:rsidRDefault="00F90BDC">
      <w:r xmlns:w="http://schemas.openxmlformats.org/wordprocessingml/2006/main">
        <w:t xml:space="preserve">2: యాకోబు 4:10 - "ప్రభువు యెదుట మిమ్మును మీరు తగ్గించుకొనుడి, ఆయన మిమ్మును పైకి లేపును."</w:t>
      </w:r>
    </w:p>
    <w:p w14:paraId="27EC1CA3" w14:textId="77777777" w:rsidR="00F90BDC" w:rsidRDefault="00F90BDC"/>
    <w:p w14:paraId="28136844" w14:textId="77777777" w:rsidR="00F90BDC" w:rsidRDefault="00F90BDC">
      <w:r xmlns:w="http://schemas.openxmlformats.org/wordprocessingml/2006/main">
        <w:t xml:space="preserve">యోహాను 7:19 మోషే మీకు ధర్మశాస్త్రము ఇవ్వలేదా? నన్ను చంపడానికి ఎందుకు వెళ్తున్నారు?</w:t>
      </w:r>
    </w:p>
    <w:p w14:paraId="0B93C462" w14:textId="77777777" w:rsidR="00F90BDC" w:rsidRDefault="00F90BDC"/>
    <w:p w14:paraId="3EE1A89C" w14:textId="77777777" w:rsidR="00F90BDC" w:rsidRDefault="00F90BDC">
      <w:r xmlns:w="http://schemas.openxmlformats.org/wordprocessingml/2006/main">
        <w:t xml:space="preserve">తమ వద్ద మోషే ధర్మశాస్త్రం ఉన్నప్పటికీ యూదు నాయకులు తనను ఎందుకు చంపాలని చూస్తున్నారని యేసు ప్రశ్నిస్తున్నాడు.</w:t>
      </w:r>
    </w:p>
    <w:p w14:paraId="720E4DAC" w14:textId="77777777" w:rsidR="00F90BDC" w:rsidRDefault="00F90BDC"/>
    <w:p w14:paraId="29C6B9FE" w14:textId="77777777" w:rsidR="00F90BDC" w:rsidRDefault="00F90BDC">
      <w:r xmlns:w="http://schemas.openxmlformats.org/wordprocessingml/2006/main">
        <w:t xml:space="preserve">1. యేసును చంపడానికి ప్రయత్నించే కపటత్వం - మోషే ధర్మశాస్త్రం వెలుగులో మన చర్యలను పరిశీలించడం.</w:t>
      </w:r>
    </w:p>
    <w:p w14:paraId="47DA1E83" w14:textId="77777777" w:rsidR="00F90BDC" w:rsidRDefault="00F90BDC"/>
    <w:p w14:paraId="15D16E3F" w14:textId="77777777" w:rsidR="00F90BDC" w:rsidRDefault="00F90BDC">
      <w:r xmlns:w="http://schemas.openxmlformats.org/wordprocessingml/2006/main">
        <w:t xml:space="preserve">2. జీసస్ యొక్క విశిష్టత - మోషే ధర్మశాస్త్రంతో పోల్చి యేసు యొక్క ప్రత్యేకతను చర్చించడం.</w:t>
      </w:r>
    </w:p>
    <w:p w14:paraId="1E7F1485" w14:textId="77777777" w:rsidR="00F90BDC" w:rsidRDefault="00F90BDC"/>
    <w:p w14:paraId="0C42FD8C" w14:textId="77777777" w:rsidR="00F90BDC" w:rsidRDefault="00F90BDC">
      <w:r xmlns:w="http://schemas.openxmlformats.org/wordprocessingml/2006/main">
        <w:t xml:space="preserve">1. మాథ్యూ 5:17 - "నేను ధర్మశాస్త్రాన్ని లేదా ప్రవక్తలను రద్దు చేయడానికి వచ్చానని అనుకోవద్దు; నేను </w:t>
      </w:r>
      <w:r xmlns:w="http://schemas.openxmlformats.org/wordprocessingml/2006/main">
        <w:lastRenderedPageBreak xmlns:w="http://schemas.openxmlformats.org/wordprocessingml/2006/main"/>
      </w:r>
      <w:r xmlns:w="http://schemas.openxmlformats.org/wordprocessingml/2006/main">
        <w:t xml:space="preserve">వాటిని రద్దు చేయడానికి రాలేదు కానీ వాటిని నెరవేర్చడానికి వచ్చాను."</w:t>
      </w:r>
    </w:p>
    <w:p w14:paraId="0105A56D" w14:textId="77777777" w:rsidR="00F90BDC" w:rsidRDefault="00F90BDC"/>
    <w:p w14:paraId="50A7F79A" w14:textId="77777777" w:rsidR="00F90BDC" w:rsidRDefault="00F90BDC">
      <w:r xmlns:w="http://schemas.openxmlformats.org/wordprocessingml/2006/main">
        <w:t xml:space="preserve">2. యాకోబు 2:10 - "ఎవరైతే మొత్తం ధర్మశాస్త్రాన్ని పాటించినా ఒక్క విషయంలో విఫలమైతే వాటన్నిటికీ జవాబుదారీగా ఉంటాడు."</w:t>
      </w:r>
    </w:p>
    <w:p w14:paraId="56D2A0D8" w14:textId="77777777" w:rsidR="00F90BDC" w:rsidRDefault="00F90BDC"/>
    <w:p w14:paraId="697151DD" w14:textId="77777777" w:rsidR="00F90BDC" w:rsidRDefault="00F90BDC">
      <w:r xmlns:w="http://schemas.openxmlformats.org/wordprocessingml/2006/main">
        <w:t xml:space="preserve">యోహాను 7:20 ప్రజలు, “నీకు దయ్యం పట్టింది, నిన్ను చంపడానికి ఎవరు వెళ్తున్నారు?” అన్నారు.</w:t>
      </w:r>
    </w:p>
    <w:p w14:paraId="3B5E6B7E" w14:textId="77777777" w:rsidR="00F90BDC" w:rsidRDefault="00F90BDC"/>
    <w:p w14:paraId="304EA34E" w14:textId="77777777" w:rsidR="00F90BDC" w:rsidRDefault="00F90BDC">
      <w:r xmlns:w="http://schemas.openxmlformats.org/wordprocessingml/2006/main">
        <w:t xml:space="preserve">అతని బోధనల కారణంగా ప్రజలు యేసును ప్రశ్నించారు మరియు వారు అతనికి దెయ్యం ఉందని ఆరోపించారు.</w:t>
      </w:r>
    </w:p>
    <w:p w14:paraId="53DBBBB4" w14:textId="77777777" w:rsidR="00F90BDC" w:rsidRDefault="00F90BDC"/>
    <w:p w14:paraId="2FBCD676" w14:textId="77777777" w:rsidR="00F90BDC" w:rsidRDefault="00F90BDC">
      <w:r xmlns:w="http://schemas.openxmlformats.org/wordprocessingml/2006/main">
        <w:t xml:space="preserve">1: యేసు బోధనలు చాలా తీవ్రమైనవి మరియు విప్లవాత్మకమైనవి, ప్రజలు వాటిని అర్థం చేసుకోలేరు మరియు అతనిని దెయ్యం పట్టుకున్నట్లు ఆరోపించింది.</w:t>
      </w:r>
    </w:p>
    <w:p w14:paraId="7A7C402F" w14:textId="77777777" w:rsidR="00F90BDC" w:rsidRDefault="00F90BDC"/>
    <w:p w14:paraId="0BB74AAE" w14:textId="77777777" w:rsidR="00F90BDC" w:rsidRDefault="00F90BDC">
      <w:r xmlns:w="http://schemas.openxmlformats.org/wordprocessingml/2006/main">
        <w:t xml:space="preserve">2: అంగీకరించడం కష్టమైనప్పటికీ, మనం ఎల్లప్పుడూ సత్యానికి తెరవబడి ఉండాలి, ఎందుకంటే మన విశ్వాసం దానిని నిర్వహించడానికి తగినంత బలంగా ఉండాలి.</w:t>
      </w:r>
    </w:p>
    <w:p w14:paraId="11B8B594" w14:textId="77777777" w:rsidR="00F90BDC" w:rsidRDefault="00F90BDC"/>
    <w:p w14:paraId="761AA35D" w14:textId="77777777" w:rsidR="00F90BDC" w:rsidRDefault="00F90BDC">
      <w:r xmlns:w="http://schemas.openxmlformats.org/wordprocessingml/2006/main">
        <w:t xml:space="preserve">1: జాన్ 8:32, "మరియు మీరు సత్యాన్ని తెలుసుకుంటారు, మరియు సత్యం మిమ్మల్ని స్వతంత్రులను చేస్తుంది."</w:t>
      </w:r>
    </w:p>
    <w:p w14:paraId="76FA1441" w14:textId="77777777" w:rsidR="00F90BDC" w:rsidRDefault="00F90BDC"/>
    <w:p w14:paraId="72E7E9FC" w14:textId="77777777" w:rsidR="00F90BDC" w:rsidRDefault="00F90BDC">
      <w:r xmlns:w="http://schemas.openxmlformats.org/wordprocessingml/2006/main">
        <w:t xml:space="preserve">2: యోహాను 14:6, "యేసు అతనితో, నేనే మార్గమును, సత్యమును, జీవమును; నా ద్వారా తప్ప ఎవడును తండ్రియొద్దకు రాడు."</w:t>
      </w:r>
    </w:p>
    <w:p w14:paraId="460869CC" w14:textId="77777777" w:rsidR="00F90BDC" w:rsidRDefault="00F90BDC"/>
    <w:p w14:paraId="4BCF9DB0" w14:textId="77777777" w:rsidR="00F90BDC" w:rsidRDefault="00F90BDC">
      <w:r xmlns:w="http://schemas.openxmlformats.org/wordprocessingml/2006/main">
        <w:t xml:space="preserve">యోహాను 7:21 యేసు వారితో ఇలా అన్నాడు: నేను ఒక పని చేసాను, మీరందరూ ఆశ్చర్యపోతారు.</w:t>
      </w:r>
    </w:p>
    <w:p w14:paraId="76E135F6" w14:textId="77777777" w:rsidR="00F90BDC" w:rsidRDefault="00F90BDC"/>
    <w:p w14:paraId="38E01415" w14:textId="77777777" w:rsidR="00F90BDC" w:rsidRDefault="00F90BDC">
      <w:r xmlns:w="http://schemas.openxmlformats.org/wordprocessingml/2006/main">
        <w:t xml:space="preserve">యేసు తాను ఒకే పని చేసానని ప్రకటించాడు మరియు ప్రజలు ఆశ్చర్యపోయారు.</w:t>
      </w:r>
    </w:p>
    <w:p w14:paraId="076F2AE5" w14:textId="77777777" w:rsidR="00F90BDC" w:rsidRDefault="00F90BDC"/>
    <w:p w14:paraId="4ECD4EAF" w14:textId="77777777" w:rsidR="00F90BDC" w:rsidRDefault="00F90BDC">
      <w:r xmlns:w="http://schemas.openxmlformats.org/wordprocessingml/2006/main">
        <w:t xml:space="preserve">1. యేసు పని: ఆశ్చర్యపరిచే అద్భుతం</w:t>
      </w:r>
    </w:p>
    <w:p w14:paraId="355071F5" w14:textId="77777777" w:rsidR="00F90BDC" w:rsidRDefault="00F90BDC"/>
    <w:p w14:paraId="6A308A6F" w14:textId="77777777" w:rsidR="00F90BDC" w:rsidRDefault="00F90BDC">
      <w:r xmlns:w="http://schemas.openxmlformats.org/wordprocessingml/2006/main">
        <w:t xml:space="preserve">2. మన జీవితాలలో దేవుని పని యొక్క అద్భుతం</w:t>
      </w:r>
    </w:p>
    <w:p w14:paraId="633BBAA2" w14:textId="77777777" w:rsidR="00F90BDC" w:rsidRDefault="00F90BDC"/>
    <w:p w14:paraId="0573D1CA" w14:textId="77777777" w:rsidR="00F90BDC" w:rsidRDefault="00F90BDC">
      <w:r xmlns:w="http://schemas.openxmlformats.org/wordprocessingml/2006/main">
        <w:t xml:space="preserve">1. హెబ్రీయులు 2:3-4 "మనం ఇంత గొప్ప రక్షణను నిర్లక్ష్యం చేస్తే ఎలా తప్పించుకుంటాము; ఇది మొదట ప్రభువు ద్వారా చెప్పడం ప్రారంభించబడింది మరియు అతనిని విన్న వారి ద్వారా మనకు ధృవీకరించబడింది; దేవుడు కూడా వారికి సాక్ష్యమిస్తున్నాడు, సంకేతాలు మరియు అద్భుతాలు, మరియు వివిధ అద్భుతాలు మరియు పరిశుద్ధాత్మ యొక్క బహుమతులతో, అతని స్వంత ఇష్టానుసారం?"</w:t>
      </w:r>
    </w:p>
    <w:p w14:paraId="4743EC4D" w14:textId="77777777" w:rsidR="00F90BDC" w:rsidRDefault="00F90BDC"/>
    <w:p w14:paraId="13CD2F7A" w14:textId="77777777" w:rsidR="00F90BDC" w:rsidRDefault="00F90BDC">
      <w:r xmlns:w="http://schemas.openxmlformats.org/wordprocessingml/2006/main">
        <w:t xml:space="preserve">2. అపొస్తలుల కార్యములు 2:22 "ఇశ్రాయేలీయులారా, ఈ మాటలు వినండి; నజరేయుడైన యేసు, మీ మధ్య దేవుడు చేసిన అద్భుతాలు మరియు అద్భుతాలు మరియు సూచనల ద్వారా మీ మధ్య దేవుని ఆమోదం పొందిన వ్యక్తి, మీకు కూడా తెలుసు. ."</w:t>
      </w:r>
    </w:p>
    <w:p w14:paraId="41A30535" w14:textId="77777777" w:rsidR="00F90BDC" w:rsidRDefault="00F90BDC"/>
    <w:p w14:paraId="260B8A56" w14:textId="77777777" w:rsidR="00F90BDC" w:rsidRDefault="00F90BDC">
      <w:r xmlns:w="http://schemas.openxmlformats.org/wordprocessingml/2006/main">
        <w:t xml:space="preserve">యోహాను 7:22 కాబట్టి మోషే మీకు సున్నతి ఇచ్చాడు. (ఇది మోషేకు చెందినది కాదు, తండ్రులది;) మరియు మీరు విశ్రాంతి రోజున ఒక వ్యక్తికి సున్నతి చేస్తారు.</w:t>
      </w:r>
    </w:p>
    <w:p w14:paraId="23C6D50B" w14:textId="77777777" w:rsidR="00F90BDC" w:rsidRDefault="00F90BDC"/>
    <w:p w14:paraId="1DE7CBA2" w14:textId="77777777" w:rsidR="00F90BDC" w:rsidRDefault="00F90BDC">
      <w:r xmlns:w="http://schemas.openxmlformats.org/wordprocessingml/2006/main">
        <w:t xml:space="preserve">మోషే ఇశ్రాయేలీయులకు సున్నతి ఎలా ఇచ్చాడో ప్రకరణం చర్చిస్తుంది, అది తన స్వంత అధికారం వల్ల కాదు, కానీ ఇశ్రాయేలీయుల పూర్వీకులు ఆచరించినది.</w:t>
      </w:r>
    </w:p>
    <w:p w14:paraId="607BC803" w14:textId="77777777" w:rsidR="00F90BDC" w:rsidRDefault="00F90BDC"/>
    <w:p w14:paraId="07B503D8" w14:textId="77777777" w:rsidR="00F90BDC" w:rsidRDefault="00F90BDC">
      <w:r xmlns:w="http://schemas.openxmlformats.org/wordprocessingml/2006/main">
        <w:t xml:space="preserve">1. మన పూర్వీకులను మరియు వారి సంప్రదాయాలను గౌరవించడం యొక్క ప్రాముఖ్యత.</w:t>
      </w:r>
    </w:p>
    <w:p w14:paraId="46612666" w14:textId="77777777" w:rsidR="00F90BDC" w:rsidRDefault="00F90BDC"/>
    <w:p w14:paraId="180AE1FC" w14:textId="77777777" w:rsidR="00F90BDC" w:rsidRDefault="00F90BDC">
      <w:r xmlns:w="http://schemas.openxmlformats.org/wordprocessingml/2006/main">
        <w:t xml:space="preserve">2. ఏ మానవ అధికారం కంటే దేవుని అధికారం గొప్పది.</w:t>
      </w:r>
    </w:p>
    <w:p w14:paraId="748C4C99" w14:textId="77777777" w:rsidR="00F90BDC" w:rsidRDefault="00F90BDC"/>
    <w:p w14:paraId="4563716F" w14:textId="77777777" w:rsidR="00F90BDC" w:rsidRDefault="00F90BDC">
      <w:r xmlns:w="http://schemas.openxmlformats.org/wordprocessingml/2006/main">
        <w:t xml:space="preserve">1. ద్వితీయోపదేశకాండము 10:16 - "కాబట్టి నీ హృదయము యొక్క ముందరి చర్మమును సున్నతి చేయించుకొనుము, ఇక కఠినముగా ఉండకుము."</w:t>
      </w:r>
    </w:p>
    <w:p w14:paraId="13037FE0" w14:textId="77777777" w:rsidR="00F90BDC" w:rsidRDefault="00F90BDC"/>
    <w:p w14:paraId="084D71F8" w14:textId="77777777" w:rsidR="00F90BDC" w:rsidRDefault="00F90BDC">
      <w:r xmlns:w="http://schemas.openxmlformats.org/wordprocessingml/2006/main">
        <w:t xml:space="preserve">2. కీర్తనలు 78:5-7 - "అతను యాకోబులో ఒక సాక్ష్యాన్ని స్థాపించాడు మరియు ఇశ్రాయేలులో ఒక చట్టాన్ని నియమించాడు, దానిని అతను మన పితరులకు ఆజ్ఞాపించాడు, వారు తమ పిల్లలకు వాటిని తెలియజేయాలని: రాబోయే తరం వారిని తెలుసుకునేలా, పుట్టబోయే పిల్లలు కూడా; ఎవరు లేచి వాటిని తమ పిల్లలకు ప్రకటించాలి: వారు దేవునిపై తమ నిరీక్షణను ఉంచాలని మరియు దేవుని పనులను మరచిపోకుండా ఆయన ఆజ్ఞలను పాటించాలని."</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7:23 ఒక వ్యక్తి విశ్రాంతి దినమున సున్నతి పొందినట్లయితే, మోషే ధర్మశాస్త్రమును ఉల్లంఘించకూడదు; నేను విశ్రాంతి దినాన ఒక మనిషిని సంపూర్ణంగా చేశాను కాబట్టి మీరు నా మీద కోపంగా ఉన్నారా?</w:t>
      </w:r>
    </w:p>
    <w:p w14:paraId="06BEDE3C" w14:textId="77777777" w:rsidR="00F90BDC" w:rsidRDefault="00F90BDC"/>
    <w:p w14:paraId="6360607D" w14:textId="77777777" w:rsidR="00F90BDC" w:rsidRDefault="00F90BDC">
      <w:r xmlns:w="http://schemas.openxmlformats.org/wordprocessingml/2006/main">
        <w:t xml:space="preserve">యేసు సబ్బాత్ నాడు స్వస్థపరిచే తన చర్యలను సమర్థించాడు, అతను మోషే చట్టాల ద్వారా అనుమతించబడిన పని చేస్తే ప్రజలు ఎందుకు కోపంగా ఉన్నారని అడిగాడు.</w:t>
      </w:r>
    </w:p>
    <w:p w14:paraId="03627A33" w14:textId="77777777" w:rsidR="00F90BDC" w:rsidRDefault="00F90BDC"/>
    <w:p w14:paraId="73F6A162" w14:textId="77777777" w:rsidR="00F90BDC" w:rsidRDefault="00F90BDC">
      <w:r xmlns:w="http://schemas.openxmlformats.org/wordprocessingml/2006/main">
        <w:t xml:space="preserve">1. "యేసు మరియు సబ్బాత్: దేవుని ఆజ్ఞలకు విధేయత చూపించడం"</w:t>
      </w:r>
    </w:p>
    <w:p w14:paraId="579A28E8" w14:textId="77777777" w:rsidR="00F90BDC" w:rsidRDefault="00F90BDC"/>
    <w:p w14:paraId="5020334F" w14:textId="77777777" w:rsidR="00F90BDC" w:rsidRDefault="00F90BDC">
      <w:r xmlns:w="http://schemas.openxmlformats.org/wordprocessingml/2006/main">
        <w:t xml:space="preserve">2. "యేసు మరియు సబ్బాత్: దయగల వైద్యుడు"</w:t>
      </w:r>
    </w:p>
    <w:p w14:paraId="7E5D2E2B" w14:textId="77777777" w:rsidR="00F90BDC" w:rsidRDefault="00F90BDC"/>
    <w:p w14:paraId="57C12AF8" w14:textId="77777777" w:rsidR="00F90BDC" w:rsidRDefault="00F90BDC">
      <w:r xmlns:w="http://schemas.openxmlformats.org/wordprocessingml/2006/main">
        <w:t xml:space="preserve">1. మత్తయి 12:1-14 - యేసు తన శిష్యులు సబ్బాత్ రోజున ధాన్యాన్ని కోయడం గురించి ప్రశ్నించారు</w:t>
      </w:r>
    </w:p>
    <w:p w14:paraId="289A55F8" w14:textId="77777777" w:rsidR="00F90BDC" w:rsidRDefault="00F90BDC"/>
    <w:p w14:paraId="43E0D7D2" w14:textId="77777777" w:rsidR="00F90BDC" w:rsidRDefault="00F90BDC">
      <w:r xmlns:w="http://schemas.openxmlformats.org/wordprocessingml/2006/main">
        <w:t xml:space="preserve">2. ద్వితీయోపదేశకాండము 5:12-15 - సబ్బాత్ రోజును పాటించమని దేవుని ఆజ్ఞ</w:t>
      </w:r>
    </w:p>
    <w:p w14:paraId="23C46D21" w14:textId="77777777" w:rsidR="00F90BDC" w:rsidRDefault="00F90BDC"/>
    <w:p w14:paraId="419B5CA9" w14:textId="77777777" w:rsidR="00F90BDC" w:rsidRDefault="00F90BDC">
      <w:r xmlns:w="http://schemas.openxmlformats.org/wordprocessingml/2006/main">
        <w:t xml:space="preserve">యోహాను 7:24 రూపాన్ని బట్టి తీర్పు తీర్చవద్దు, నీతియుక్తమైన తీర్పు తీర్చండి.</w:t>
      </w:r>
    </w:p>
    <w:p w14:paraId="003E98CA" w14:textId="77777777" w:rsidR="00F90BDC" w:rsidRDefault="00F90BDC"/>
    <w:p w14:paraId="7C78253E" w14:textId="77777777" w:rsidR="00F90BDC" w:rsidRDefault="00F90BDC">
      <w:r xmlns:w="http://schemas.openxmlformats.org/wordprocessingml/2006/main">
        <w:t xml:space="preserve">ప్రత్యక్షత కంటే వాస్తవాలు మరియు నీతి ఆధారంగా నిర్ణయాలు తీసుకోవాలని యేసు ప్రోత్సహిస్తున్నాడు.</w:t>
      </w:r>
    </w:p>
    <w:p w14:paraId="2839ADA4" w14:textId="77777777" w:rsidR="00F90BDC" w:rsidRDefault="00F90BDC"/>
    <w:p w14:paraId="47C74704" w14:textId="77777777" w:rsidR="00F90BDC" w:rsidRDefault="00F90BDC">
      <w:r xmlns:w="http://schemas.openxmlformats.org/wordprocessingml/2006/main">
        <w:t xml:space="preserve">1. నీతితో తీర్పులు చెప్పుట - యోహాను 7:24</w:t>
      </w:r>
    </w:p>
    <w:p w14:paraId="42FC4782" w14:textId="77777777" w:rsidR="00F90BDC" w:rsidRDefault="00F90BDC"/>
    <w:p w14:paraId="63502502" w14:textId="77777777" w:rsidR="00F90BDC" w:rsidRDefault="00F90BDC">
      <w:r xmlns:w="http://schemas.openxmlformats.org/wordprocessingml/2006/main">
        <w:t xml:space="preserve">2. సీయింగ్ బియాండ్ ది సర్ఫేస్ - యోహాను 7:24</w:t>
      </w:r>
    </w:p>
    <w:p w14:paraId="14A8B551" w14:textId="77777777" w:rsidR="00F90BDC" w:rsidRDefault="00F90BDC"/>
    <w:p w14:paraId="27409402" w14:textId="77777777" w:rsidR="00F90BDC" w:rsidRDefault="00F90BDC">
      <w:r xmlns:w="http://schemas.openxmlformats.org/wordprocessingml/2006/main">
        <w:t xml:space="preserve">1. సామెతలు 16:2 - "ఒక వ్యక్తి యొక్క అన్ని మార్గాలు అతని దృష్టికి స్వచ్ఛమైనవి, కానీ ప్రభువు ఆత్మను తూకం వేస్తాడు."</w:t>
      </w:r>
    </w:p>
    <w:p w14:paraId="737AD150" w14:textId="77777777" w:rsidR="00F90BDC" w:rsidRDefault="00F90BDC"/>
    <w:p w14:paraId="49BCD9EE" w14:textId="77777777" w:rsidR="00F90BDC" w:rsidRDefault="00F90BDC">
      <w:r xmlns:w="http://schemas.openxmlformats.org/wordprocessingml/2006/main">
        <w:t xml:space="preserve">2. కొలొస్సయులు 3:12 - "అలాగైతే, దేవుడు ఎన్నుకున్నవారిలా, పవిత్రమైన మరియు ప్రియమైన, దయగల హృదయాలను, దయ, వినయం, సాత్వికం మరియు సహనం ధరించండి."</w:t>
      </w:r>
    </w:p>
    <w:p w14:paraId="6D0160A4" w14:textId="77777777" w:rsidR="00F90BDC" w:rsidRDefault="00F90BDC"/>
    <w:p w14:paraId="68E563F8" w14:textId="77777777" w:rsidR="00F90BDC" w:rsidRDefault="00F90BDC">
      <w:r xmlns:w="http://schemas.openxmlformats.org/wordprocessingml/2006/main">
        <w:t xml:space="preserve">యోహాను 7:25 అప్పుడు యెరూషలేములోని వారిలో కొందరు, “వారు చంపాలనుకున్నది ఇతను కాదా?” అన్నారు.</w:t>
      </w:r>
    </w:p>
    <w:p w14:paraId="43390C9E" w14:textId="77777777" w:rsidR="00F90BDC" w:rsidRDefault="00F90BDC"/>
    <w:p w14:paraId="7EA5D5F9" w14:textId="77777777" w:rsidR="00F90BDC" w:rsidRDefault="00F90BDC">
      <w:r xmlns:w="http://schemas.openxmlformats.org/wordprocessingml/2006/main">
        <w:t xml:space="preserve">యెరూషలేములోని కొంతమంది ప్రజలు చంపడానికి ప్రయత్నిస్తున్న వ్యక్తి అక్కడ ఉన్నారా అని అడిగారు.</w:t>
      </w:r>
    </w:p>
    <w:p w14:paraId="3B0EA3B9" w14:textId="77777777" w:rsidR="00F90BDC" w:rsidRDefault="00F90BDC"/>
    <w:p w14:paraId="3BABCA32" w14:textId="77777777" w:rsidR="00F90BDC" w:rsidRDefault="00F90BDC">
      <w:r xmlns:w="http://schemas.openxmlformats.org/wordprocessingml/2006/main">
        <w:t xml:space="preserve">1. మనం దేవుని చిత్తాన్ని అనుసరిస్తున్నామని మరియు మానవుని చిత్తాన్ని అనుసరిస్తున్నామని ఎలా నిశ్చయించుకోవచ్చు?</w:t>
      </w:r>
    </w:p>
    <w:p w14:paraId="4878BFC6" w14:textId="77777777" w:rsidR="00F90BDC" w:rsidRDefault="00F90BDC"/>
    <w:p w14:paraId="5B61E013" w14:textId="77777777" w:rsidR="00F90BDC" w:rsidRDefault="00F90BDC">
      <w:r xmlns:w="http://schemas.openxmlformats.org/wordprocessingml/2006/main">
        <w:t xml:space="preserve">2. మన విశ్వాసానికి విరుద్ధంగా అనిపించే పరిస్థితిలో మనల్ని మనం కనుగొన్నప్పుడు సరైన ప్రతిస్పందన ఏమిటి?</w:t>
      </w:r>
    </w:p>
    <w:p w14:paraId="54DE2E3D" w14:textId="77777777" w:rsidR="00F90BDC" w:rsidRDefault="00F90BDC"/>
    <w:p w14:paraId="6AA0C53B" w14:textId="77777777" w:rsidR="00F90BDC" w:rsidRDefault="00F90BDC">
      <w:r xmlns:w="http://schemas.openxmlformats.org/wordprocessingml/2006/main">
        <w:t xml:space="preserve">1. మత్తయి 22:36-40 - "'బోధకుడా, ధర్మశాస్త్రంలో గొప్ప ఆజ్ఞ ఏది?' మరియు అతడు అతనితో ఇలా అన్నాడు: 'నీ పూర్ణహృదయముతోను, నీ పూర్ణాత్మతోను, నీ పూర్ణమనస్సుతోను నీ దేవుడైన ప్రభువును ప్రేమించవలెను, ఇది గొప్పది మరియు ప్రధానమైన ఆజ్ఞ, రెండవది నీ పొరుగువానిని ప్రేమించవలెను. ఈ రెండు ఆజ్ఞలపై ధర్మశాస్త్రం మరియు ప్రవక్తలు ఆధారపడి ఉన్నాయి.</w:t>
      </w:r>
    </w:p>
    <w:p w14:paraId="34BB57EE" w14:textId="77777777" w:rsidR="00F90BDC" w:rsidRDefault="00F90BDC"/>
    <w:p w14:paraId="122903BB" w14:textId="77777777" w:rsidR="00F90BDC" w:rsidRDefault="00F90BDC">
      <w:r xmlns:w="http://schemas.openxmlformats.org/wordprocessingml/2006/main">
        <w:t xml:space="preserve">2. సామెతలు 14:12 - "ఒక మనిషికి సరైనది అనిపించే మార్గం ఉంది, కానీ దాని ముగింపు మరణ మార్గం."</w:t>
      </w:r>
    </w:p>
    <w:p w14:paraId="4A80CE3C" w14:textId="77777777" w:rsidR="00F90BDC" w:rsidRDefault="00F90BDC"/>
    <w:p w14:paraId="4A74C191" w14:textId="77777777" w:rsidR="00F90BDC" w:rsidRDefault="00F90BDC">
      <w:r xmlns:w="http://schemas.openxmlformats.org/wordprocessingml/2006/main">
        <w:t xml:space="preserve">యోహాను 7:26 అయితే, ఇదిగో, అతను ధైర్యంగా మాట్లాడుతున్నాడు, మరియు వారు అతనితో ఏమీ అనరు. ఈయనే క్రీస్తు అని పాలకులకు నిజంగా తెలుసా?</w:t>
      </w:r>
    </w:p>
    <w:p w14:paraId="7C32B57C" w14:textId="77777777" w:rsidR="00F90BDC" w:rsidRDefault="00F90BDC"/>
    <w:p w14:paraId="40693FC5" w14:textId="77777777" w:rsidR="00F90BDC" w:rsidRDefault="00F90BDC">
      <w:r xmlns:w="http://schemas.openxmlformats.org/wordprocessingml/2006/main">
        <w:t xml:space="preserve">సారాంశం - యేసు బహిరంగంగా ధైర్యంగా మాట్లాడాడు మరియు అతను మెస్సీయ అని పాలకులకు తెలిసినప్పటికీ, వారు మౌనంగా ఉండటాన్ని ఎంచుకున్నారు.</w:t>
      </w:r>
    </w:p>
    <w:p w14:paraId="20C04DCC" w14:textId="77777777" w:rsidR="00F90BDC" w:rsidRDefault="00F90BDC"/>
    <w:p w14:paraId="0C754DCD" w14:textId="77777777" w:rsidR="00F90BDC" w:rsidRDefault="00F90BDC">
      <w:r xmlns:w="http://schemas.openxmlformats.org/wordprocessingml/2006/main">
        <w:t xml:space="preserve">1. వ్యతిరేకత ఎదురైనా నిజం మాట్లాడే యేసు ధైర్యం.</w:t>
      </w:r>
    </w:p>
    <w:p w14:paraId="0B3657EA" w14:textId="77777777" w:rsidR="00F90BDC" w:rsidRDefault="00F90BDC"/>
    <w:p w14:paraId="3ED76674" w14:textId="77777777" w:rsidR="00F90BDC" w:rsidRDefault="00F90BDC">
      <w:r xmlns:w="http://schemas.openxmlformats.org/wordprocessingml/2006/main">
        <w:t xml:space="preserve">2. సత్యం ఎదుట మౌనంగా ఉండడాన్ని ఎంచుకోవడం వల్ల కలిగే పరిణామాలు.</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0:32-33 - "ఎవరైతే ఇతరుల ముందు నన్ను ఒప్పుకుంటారో, పరలోకంలో ఉన్న నా తండ్రి ముందు నేను కూడా అంగీకరిస్తాను. కానీ ఇతరుల ముందు నన్ను తిరస్కరించే వ్యక్తి, పరలోకంలో ఉన్న నా తండ్రి ముందు నేను తృణీకరిస్తాను."</w:t>
      </w:r>
    </w:p>
    <w:p w14:paraId="08E81BE2" w14:textId="77777777" w:rsidR="00F90BDC" w:rsidRDefault="00F90BDC"/>
    <w:p w14:paraId="4B826440" w14:textId="77777777" w:rsidR="00F90BDC" w:rsidRDefault="00F90BDC">
      <w:r xmlns:w="http://schemas.openxmlformats.org/wordprocessingml/2006/main">
        <w:t xml:space="preserve">2. యెషయా 41:10 - "కాబట్టి భయపడకుము, నేను నీకు తోడైయున్నాను; భయపడకుము, నేనే నీ దేవుడను. నేను నిన్ను బలపరచి నీకు సహాయము చేస్తాను; నీతియుక్తమైన నా కుడిచేతితో నిన్ను ఆదరిస్తాను."</w:t>
      </w:r>
    </w:p>
    <w:p w14:paraId="644CB919" w14:textId="77777777" w:rsidR="00F90BDC" w:rsidRDefault="00F90BDC"/>
    <w:p w14:paraId="6E65E9B8" w14:textId="77777777" w:rsidR="00F90BDC" w:rsidRDefault="00F90BDC">
      <w:r xmlns:w="http://schemas.openxmlformats.org/wordprocessingml/2006/main">
        <w:t xml:space="preserve">యోహాను 7:27 అయితే ఈ మనిషి ఎక్కడి నుండి వచ్చాడో మనకు తెలుసు;</w:t>
      </w:r>
    </w:p>
    <w:p w14:paraId="56C4186D" w14:textId="77777777" w:rsidR="00F90BDC" w:rsidRDefault="00F90BDC"/>
    <w:p w14:paraId="3BE9ECAF" w14:textId="77777777" w:rsidR="00F90BDC" w:rsidRDefault="00F90BDC">
      <w:r xmlns:w="http://schemas.openxmlformats.org/wordprocessingml/2006/main">
        <w:t xml:space="preserve">యేసు వచ్చినప్పుడు ఎక్కడి నుండి వస్తాడో ఎవరికీ తెలియదని ప్రకరణము సూచిస్తుంది.</w:t>
      </w:r>
    </w:p>
    <w:p w14:paraId="1829BC4F" w14:textId="77777777" w:rsidR="00F90BDC" w:rsidRDefault="00F90BDC"/>
    <w:p w14:paraId="1429E829" w14:textId="77777777" w:rsidR="00F90BDC" w:rsidRDefault="00F90BDC">
      <w:r xmlns:w="http://schemas.openxmlformats.org/wordprocessingml/2006/main">
        <w:t xml:space="preserve">1. యేసు రహస్యం: తెలియని వాటిని అన్వేషించడం</w:t>
      </w:r>
    </w:p>
    <w:p w14:paraId="26BC2EFC" w14:textId="77777777" w:rsidR="00F90BDC" w:rsidRDefault="00F90BDC"/>
    <w:p w14:paraId="1C6334F8" w14:textId="77777777" w:rsidR="00F90BDC" w:rsidRDefault="00F90BDC">
      <w:r xmlns:w="http://schemas.openxmlformats.org/wordprocessingml/2006/main">
        <w:t xml:space="preserve">2. విశ్వాసం యొక్క శక్తి: కనిపించని వాటిని నమ్మడం</w:t>
      </w:r>
    </w:p>
    <w:p w14:paraId="24F3C325" w14:textId="77777777" w:rsidR="00F90BDC" w:rsidRDefault="00F90BDC"/>
    <w:p w14:paraId="36922CFF" w14:textId="77777777" w:rsidR="00F90BDC" w:rsidRDefault="00F90BDC">
      <w:r xmlns:w="http://schemas.openxmlformats.org/wordprocessingml/2006/main">
        <w:t xml:space="preserve">1. యెషయా 40:13 – యెహోవా ఆత్మను నడిపించినవాడెవడు?</w:t>
      </w:r>
    </w:p>
    <w:p w14:paraId="20D50236" w14:textId="77777777" w:rsidR="00F90BDC" w:rsidRDefault="00F90BDC"/>
    <w:p w14:paraId="26C2A7B6" w14:textId="77777777" w:rsidR="00F90BDC" w:rsidRDefault="00F90BDC">
      <w:r xmlns:w="http://schemas.openxmlformats.org/wordprocessingml/2006/main">
        <w:t xml:space="preserve">2. లూకా 17:20-21 - మరియు దేవుని రాజ్యం ఎప్పుడు వస్తుందని పరిసయ్యులు అతనిని కోరినప్పుడు, అతను వారికి జవాబిచ్చాడు, "దేవుని రాజ్యం గమనించి రాదు: ఇదిగో ఇక్కడ ఉంది!" లేదా, అదిగో! ఎందుకంటే, ఇదిగో, దేవుని రాజ్యం మీలో ఉంది.</w:t>
      </w:r>
    </w:p>
    <w:p w14:paraId="14A8BFA5" w14:textId="77777777" w:rsidR="00F90BDC" w:rsidRDefault="00F90BDC"/>
    <w:p w14:paraId="28CCDE35" w14:textId="77777777" w:rsidR="00F90BDC" w:rsidRDefault="00F90BDC">
      <w:r xmlns:w="http://schemas.openxmlformats.org/wordprocessingml/2006/main">
        <w:t xml:space="preserve">యోహాను 7:28 అప్పుడు యేసు దేవాలయంలో బోధిస్తూ ఇలా అన్నాడు: “మీ ఇద్దరికీ నన్ను తెలుసు, నేను ఎక్కడి నుండి వచ్చానో మీకు తెలుసు;</w:t>
      </w:r>
    </w:p>
    <w:p w14:paraId="567552BF" w14:textId="77777777" w:rsidR="00F90BDC" w:rsidRDefault="00F90BDC"/>
    <w:p w14:paraId="6DF44BC4" w14:textId="77777777" w:rsidR="00F90BDC" w:rsidRDefault="00F90BDC">
      <w:r xmlns:w="http://schemas.openxmlformats.org/wordprocessingml/2006/main">
        <w:t xml:space="preserve">యేసు దేవాలయంలో బోధించాడు, అతను దేవునిచే పంపబడ్డాడని మరియు దేవుని నిజమైన గుర్తింపు ప్రజలకు తెలియదని ప్రకటించాడు.</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మిషన్ మరియు బోధన దేవుని నుండి వచ్చినవి మరియు అతని నుండి కాదు.</w:t>
      </w:r>
    </w:p>
    <w:p w14:paraId="694192D9" w14:textId="77777777" w:rsidR="00F90BDC" w:rsidRDefault="00F90BDC"/>
    <w:p w14:paraId="13AB6F1E" w14:textId="77777777" w:rsidR="00F90BDC" w:rsidRDefault="00F90BDC">
      <w:r xmlns:w="http://schemas.openxmlformats.org/wordprocessingml/2006/main">
        <w:t xml:space="preserve">2. మనం దేవుని సత్యాన్ని గుర్తించాలి మరియు దానిని అర్థం చేసుకోవడానికి ప్రయత్నించాలి.</w:t>
      </w:r>
    </w:p>
    <w:p w14:paraId="32D29509" w14:textId="77777777" w:rsidR="00F90BDC" w:rsidRDefault="00F90BDC"/>
    <w:p w14:paraId="53AC4A84" w14:textId="77777777" w:rsidR="00F90BDC" w:rsidRDefault="00F90BDC">
      <w:r xmlns:w="http://schemas.openxmlformats.org/wordprocessingml/2006/main">
        <w:t xml:space="preserve">1. యోహాను 8:12, "మళ్ళీ యేసు వారితో ఇలా అన్నాడు, "నేను ప్రపంచానికి వెలుగును. నన్ను వెంబడించేవాడు చీకటిలో నడవడు, కానీ జీవపు వెలుగును కలిగి ఉంటాడు."</w:t>
      </w:r>
    </w:p>
    <w:p w14:paraId="13B39867" w14:textId="77777777" w:rsidR="00F90BDC" w:rsidRDefault="00F90BDC"/>
    <w:p w14:paraId="6BEA50DA" w14:textId="77777777" w:rsidR="00F90BDC" w:rsidRDefault="00F90BDC">
      <w:r xmlns:w="http://schemas.openxmlformats.org/wordprocessingml/2006/main">
        <w:t xml:space="preserve">2. కీర్తనలు 34:8, “ఓ, ప్రభువు మంచివాడని రుచి చూడుము! ఆయనను ఆశ్రయించినవాడు ధన్యుడు!”</w:t>
      </w:r>
    </w:p>
    <w:p w14:paraId="172CA632" w14:textId="77777777" w:rsidR="00F90BDC" w:rsidRDefault="00F90BDC"/>
    <w:p w14:paraId="26F08E54" w14:textId="77777777" w:rsidR="00F90BDC" w:rsidRDefault="00F90BDC">
      <w:r xmlns:w="http://schemas.openxmlformats.org/wordprocessingml/2006/main">
        <w:t xml:space="preserve">యోహాను 7:29 అయితే నేను ఆయనను ఎరుగును;</w:t>
      </w:r>
    </w:p>
    <w:p w14:paraId="7590EEE6" w14:textId="77777777" w:rsidR="00F90BDC" w:rsidRDefault="00F90BDC"/>
    <w:p w14:paraId="5429EB35" w14:textId="77777777" w:rsidR="00F90BDC" w:rsidRDefault="00F90BDC">
      <w:r xmlns:w="http://schemas.openxmlformats.org/wordprocessingml/2006/main">
        <w:t xml:space="preserve">దేవుడు పంపబడ్డాడు కాబట్టి తనకు దేవుడు తెలుసునని యేసు ప్రకటించాడు.</w:t>
      </w:r>
    </w:p>
    <w:p w14:paraId="6731419E" w14:textId="77777777" w:rsidR="00F90BDC" w:rsidRDefault="00F90BDC"/>
    <w:p w14:paraId="67AF43C8" w14:textId="77777777" w:rsidR="00F90BDC" w:rsidRDefault="00F90BDC">
      <w:r xmlns:w="http://schemas.openxmlformats.org/wordprocessingml/2006/main">
        <w:t xml:space="preserve">1. మనమందరం యేసు ద్వారా దేవునితో అనుసంధానించబడ్డాము.</w:t>
      </w:r>
    </w:p>
    <w:p w14:paraId="49C83363" w14:textId="77777777" w:rsidR="00F90BDC" w:rsidRDefault="00F90BDC"/>
    <w:p w14:paraId="20682DBD" w14:textId="77777777" w:rsidR="00F90BDC" w:rsidRDefault="00F90BDC">
      <w:r xmlns:w="http://schemas.openxmlformats.org/wordprocessingml/2006/main">
        <w:t xml:space="preserve">2. దేవుణ్ణి తెలుసుకోవడం అనేది యేసు ద్వారా వచ్చే ఆధిక్యత.</w:t>
      </w:r>
    </w:p>
    <w:p w14:paraId="57AF7E28" w14:textId="77777777" w:rsidR="00F90BDC" w:rsidRDefault="00F90BDC"/>
    <w:p w14:paraId="02879DDA" w14:textId="77777777" w:rsidR="00F90BDC" w:rsidRDefault="00F90BDC">
      <w:r xmlns:w="http://schemas.openxmlformats.org/wordprocessingml/2006/main">
        <w:t xml:space="preserve">1. యోహాను 1:1-5 - ఆదియందు వాక్యముండెను మరియు వాక్యము దేవునితో ఉండెను మరియు వాక్యము దేవుడు.</w:t>
      </w:r>
    </w:p>
    <w:p w14:paraId="27BF5517" w14:textId="77777777" w:rsidR="00F90BDC" w:rsidRDefault="00F90BDC"/>
    <w:p w14:paraId="7230233B"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w:t>
      </w:r>
    </w:p>
    <w:p w14:paraId="3BC4710A" w14:textId="77777777" w:rsidR="00F90BDC" w:rsidRDefault="00F90BDC"/>
    <w:p w14:paraId="7A3167F8" w14:textId="77777777" w:rsidR="00F90BDC" w:rsidRDefault="00F90BDC">
      <w:r xmlns:w="http://schemas.openxmlformats.org/wordprocessingml/2006/main">
        <w:t xml:space="preserve">యోహాను 7:30 అప్పుడు వారు ఆయనను పట్టుకొనుటకు వెదకుదురు గాని ఆయన గడియ యింకను రాలేదు గనుక ఎవడును అతనిమీద చేయి వేయలేదు.</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ను ఎదిరించిన వారు పట్టుకోవాలని శోధించబడ్డారు కానీ ఆయన సమయం ఇంకా రాకపోవడంతో వారిలో ఎవరూ ఆయనపై చేయి వేయలేకపోయారు.</w:t>
      </w:r>
    </w:p>
    <w:p w14:paraId="34E9C7C3" w14:textId="77777777" w:rsidR="00F90BDC" w:rsidRDefault="00F90BDC"/>
    <w:p w14:paraId="07A14DA6" w14:textId="77777777" w:rsidR="00F90BDC" w:rsidRDefault="00F90BDC">
      <w:r xmlns:w="http://schemas.openxmlformats.org/wordprocessingml/2006/main">
        <w:t xml:space="preserve">1. దేవుని సమయాన్ని విశ్వసించడం నేర్చుకోవడం - మనకు అర్థం కానప్పటికీ, దేవుని సమయం ఖచ్చితంగా ఉందని మనం విశ్వసించాలి.</w:t>
      </w:r>
    </w:p>
    <w:p w14:paraId="522C898F" w14:textId="77777777" w:rsidR="00F90BDC" w:rsidRDefault="00F90BDC"/>
    <w:p w14:paraId="11A60BE4" w14:textId="77777777" w:rsidR="00F90BDC" w:rsidRDefault="00F90BDC">
      <w:r xmlns:w="http://schemas.openxmlformats.org/wordprocessingml/2006/main">
        <w:t xml:space="preserve">2. నిరీక్షణలో శక్తి - కొన్నిసార్లు మనం చేయగలిగిన అత్యంత శక్తివంతమైన విషయం ఏమిటంటే, మన జీవితాల్లో దేవుని ప్రణాళిక వెలువడే వరకు ఓపికగా వేచి ఉండడమే.</w:t>
      </w:r>
    </w:p>
    <w:p w14:paraId="2A22F49C" w14:textId="77777777" w:rsidR="00F90BDC" w:rsidRDefault="00F90BDC"/>
    <w:p w14:paraId="1A0EC2CA" w14:textId="77777777" w:rsidR="00F90BDC" w:rsidRDefault="00F90BDC">
      <w:r xmlns:w="http://schemas.openxmlformats.org/wordprocessingml/2006/main">
        <w:t xml:space="preserve">1. యెషయా 55:8-9 - "నా తలంపులు మీ ఆలోచనలు కావు, మీ మార్గాలు నా మార్గాలు కావు, అని యెహోవా సెలవిచ్చాడు, ఎందుకంటే ఆకాశాలు భూమి కంటే ఎత్తుగా ఉన్నాయి, అలాగే మీ మార్గాల కంటే నా మార్గాలు ఉన్నతమైనవి, మరియు నా మీ ఆలోచనల కంటే ఆలోచనలు."</w:t>
      </w:r>
    </w:p>
    <w:p w14:paraId="4353891D" w14:textId="77777777" w:rsidR="00F90BDC" w:rsidRDefault="00F90BDC"/>
    <w:p w14:paraId="76BFED2E" w14:textId="77777777" w:rsidR="00F90BDC" w:rsidRDefault="00F90BDC">
      <w:r xmlns:w="http://schemas.openxmlformats.org/wordprocessingml/2006/main">
        <w:t xml:space="preserve">2. జేమ్స్ 4:13-15 - "ఈ రోజు లేదా రేపు మనం అలాంటి నగరంలోకి వెళ్లి, అక్కడ ఒక సంవత్సరం కొనసాగి, కొనుగోలు చేసి, అమ్మి, లాభం పొందుతాము అని చెప్పే మీరు ఇప్పుడు వెళ్ళండి: అయితే మీకు తెలియదు. రేపటిలో ఏమి జరుగుతుంది, మీ జీవితం ఏమిటి? అది ఒక ఆవిరి కూడా, అది కొద్దిసేపు కనిపించి, అదృశ్యమవుతుంది, అందుకు మీరు చెప్పాలి, ప్రభువు చిత్తమైతే, మేము బ్రతుకుతాము మరియు ఇలా చేస్తాము. , లేదా అది."</w:t>
      </w:r>
    </w:p>
    <w:p w14:paraId="3BFB0123" w14:textId="77777777" w:rsidR="00F90BDC" w:rsidRDefault="00F90BDC"/>
    <w:p w14:paraId="27676645" w14:textId="77777777" w:rsidR="00F90BDC" w:rsidRDefault="00F90BDC">
      <w:r xmlns:w="http://schemas.openxmlformats.org/wordprocessingml/2006/main">
        <w:t xml:space="preserve">యోహాను 7:31 మరియు అనేకులు ఆయనయందు విశ్వాసముంచి-క్రీస్తు వచ్చినప్పుడు ఈ మనుష్యుడు చేసినవాటికంటే ఎక్కువ అద్భుతములు చేస్తాడా అని అన్నారు.</w:t>
      </w:r>
    </w:p>
    <w:p w14:paraId="44CB34A4" w14:textId="77777777" w:rsidR="00F90BDC" w:rsidRDefault="00F90BDC"/>
    <w:p w14:paraId="42AF4DAC" w14:textId="77777777" w:rsidR="00F90BDC" w:rsidRDefault="00F90BDC">
      <w:r xmlns:w="http://schemas.openxmlformats.org/wordprocessingml/2006/main">
        <w:t xml:space="preserve">చాలా మంది ప్రజలు యేసు చేసిన అద్భుతాలను చూసి ఆశ్చర్యపోయారు మరియు ఆయన తిరిగి వచ్చినప్పుడు ఇంకా ఎక్కువ చేస్తాడా అని ఆశ్చర్యపోయారు.</w:t>
      </w:r>
    </w:p>
    <w:p w14:paraId="5A438E02" w14:textId="77777777" w:rsidR="00F90BDC" w:rsidRDefault="00F90BDC"/>
    <w:p w14:paraId="6CABCA5A" w14:textId="77777777" w:rsidR="00F90BDC" w:rsidRDefault="00F90BDC">
      <w:r xmlns:w="http://schemas.openxmlformats.org/wordprocessingml/2006/main">
        <w:t xml:space="preserve">1. యేసు అద్భుతాలు: గొప్ప శక్తికి సంకేతాలు</w:t>
      </w:r>
    </w:p>
    <w:p w14:paraId="157EC08E" w14:textId="77777777" w:rsidR="00F90BDC" w:rsidRDefault="00F90BDC"/>
    <w:p w14:paraId="3AADC3C1" w14:textId="77777777" w:rsidR="00F90BDC" w:rsidRDefault="00F90BDC">
      <w:r xmlns:w="http://schemas.openxmlformats.org/wordprocessingml/2006/main">
        <w:t xml:space="preserve">2. యేసును నమ్మండి: అద్భుతాల నుండి ఒక సందేశం</w:t>
      </w:r>
    </w:p>
    <w:p w14:paraId="373B977C" w14:textId="77777777" w:rsidR="00F90BDC" w:rsidRDefault="00F90BDC"/>
    <w:p w14:paraId="042F37C2" w14:textId="77777777" w:rsidR="00F90BDC" w:rsidRDefault="00F90BDC">
      <w:r xmlns:w="http://schemas.openxmlformats.org/wordprocessingml/2006/main">
        <w:t xml:space="preserve">1. మత్తయి 11:2-5 - యోహాను బాప్టిస్ట్ యేసు యొక్క సాక్ష్యం</w:t>
      </w:r>
    </w:p>
    <w:p w14:paraId="227ABA70" w14:textId="77777777" w:rsidR="00F90BDC" w:rsidRDefault="00F90BDC"/>
    <w:p w14:paraId="594F0D90" w14:textId="77777777" w:rsidR="00F90BDC" w:rsidRDefault="00F90BDC">
      <w:r xmlns:w="http://schemas.openxmlformats.org/wordprocessingml/2006/main">
        <w:t xml:space="preserve">2. యెషయా 35:5-6 - స్వస్థత మరియు పునరుద్ధరణ గురించి దేవుని వాగ్దానం</w:t>
      </w:r>
    </w:p>
    <w:p w14:paraId="48C833F7" w14:textId="77777777" w:rsidR="00F90BDC" w:rsidRDefault="00F90BDC"/>
    <w:p w14:paraId="437E5EBA" w14:textId="77777777" w:rsidR="00F90BDC" w:rsidRDefault="00F90BDC">
      <w:r xmlns:w="http://schemas.openxmlformats.org/wordprocessingml/2006/main">
        <w:t xml:space="preserve">యోహాను 7:32 ప్రజలు ఆయనను గూర్చి గొణుగుచున్నారని పరిసయ్యులు విన్నారు. మరియు పరిసయ్యులు మరియు ప్రధాన యాజకులు ఆయనను పట్టుకోవడానికి అధికారులను పంపారు.</w:t>
      </w:r>
    </w:p>
    <w:p w14:paraId="6204D0CC" w14:textId="77777777" w:rsidR="00F90BDC" w:rsidRDefault="00F90BDC"/>
    <w:p w14:paraId="6DCB0A08" w14:textId="77777777" w:rsidR="00F90BDC" w:rsidRDefault="00F90BDC">
      <w:r xmlns:w="http://schemas.openxmlformats.org/wordprocessingml/2006/main">
        <w:t xml:space="preserve">పరిసయ్యులు మరియు ప్రధాన యాజకులు ప్రజలు యేసు గురించి గొణుగుతుండడం విని, ఆయనను పట్టుకోవడానికి అధికారులను పంపారు.</w:t>
      </w:r>
    </w:p>
    <w:p w14:paraId="214CD2A3" w14:textId="77777777" w:rsidR="00F90BDC" w:rsidRDefault="00F90BDC"/>
    <w:p w14:paraId="1B398944" w14:textId="77777777" w:rsidR="00F90BDC" w:rsidRDefault="00F90BDC">
      <w:r xmlns:w="http://schemas.openxmlformats.org/wordprocessingml/2006/main">
        <w:t xml:space="preserve">1. పుకార్ల శక్తి - గాసిప్ మరియు విన్న మాటలు మన నిర్ణయాలు మరియు చర్యలను ఎలా ప్రభావితం చేస్తాయి.</w:t>
      </w:r>
    </w:p>
    <w:p w14:paraId="0953A536" w14:textId="77777777" w:rsidR="00F90BDC" w:rsidRDefault="00F90BDC"/>
    <w:p w14:paraId="68F5C23C" w14:textId="77777777" w:rsidR="00F90BDC" w:rsidRDefault="00F90BDC">
      <w:r xmlns:w="http://schemas.openxmlformats.org/wordprocessingml/2006/main">
        <w:t xml:space="preserve">2. ప్రక్షాళన యొక్క అనివార్యత - వ్యతిరేకతను ఎదుర్కొన్న పట్టుదలకు యేసు ఉదాహరణ.</w:t>
      </w:r>
    </w:p>
    <w:p w14:paraId="37296BC9" w14:textId="77777777" w:rsidR="00F90BDC" w:rsidRDefault="00F90BDC"/>
    <w:p w14:paraId="4B18DEC0" w14:textId="77777777" w:rsidR="00F90BDC" w:rsidRDefault="00F90BDC">
      <w:r xmlns:w="http://schemas.openxmlformats.org/wordprocessingml/2006/main">
        <w:t xml:space="preserve">1. యాకోబు 3:5-6 - "అలాగే, నాలుక చిన్న అవయవమే మరియు గొప్ప విషయాలను గొప్పగా చెప్పుకుంటుంది. ఇదిగో, ఒక చిన్న నిప్పు ఎంత గొప్ప విషయానికి రప్పిస్తుంది! మరియు నాలుక అగ్ని, అధర్మ ప్రపంచం. మన అవయవాలలో నాలుక, అది మొత్తం శరీరాన్ని అపవిత్రం చేస్తుంది మరియు ప్రకృతి మార్గానికి నిప్పు పెడుతుంది; మరియు అది నరకానికి నిప్పు పెట్టబడుతుంది.</w:t>
      </w:r>
    </w:p>
    <w:p w14:paraId="142658B3" w14:textId="77777777" w:rsidR="00F90BDC" w:rsidRDefault="00F90BDC"/>
    <w:p w14:paraId="1E25828D" w14:textId="77777777" w:rsidR="00F90BDC" w:rsidRDefault="00F90BDC">
      <w:r xmlns:w="http://schemas.openxmlformats.org/wordprocessingml/2006/main">
        <w:t xml:space="preserve">2. మత్తయి 5:10-12 - "నీతి నిమిత్తము హింసింపబడువారు ధన్యులు: పరలోకరాజ్యము వారిది. మనుష్యులు మిమ్మును దూషించి, హింసించి, అన్ని విధాలుగా చెడుగా చెప్పినప్పుడు మీరు ధన్యులు. నా నిమిత్తము మీకు విరోధముగా అబద్ధముగా విరోధముగా, సంతోషించుము మరియు అతిగా సంతోషించుము; పరలోకములో నీ బహుమానము గొప్పది;</w:t>
      </w:r>
    </w:p>
    <w:p w14:paraId="200E258E" w14:textId="77777777" w:rsidR="00F90BDC" w:rsidRDefault="00F90BDC"/>
    <w:p w14:paraId="59C37341" w14:textId="77777777" w:rsidR="00F90BDC" w:rsidRDefault="00F90BDC">
      <w:r xmlns:w="http://schemas.openxmlformats.org/wordprocessingml/2006/main">
        <w:t xml:space="preserve">యోహాను 7:33 అప్పుడు యేసు వారితో ఇలా అన్నాడు: “ఇంకా కొద్దిసేపటికే నేను మీతో ఉన్నాను, తర్వాత నన్ను పంపినవాని దగ్గరకు వెళ్తాను.</w:t>
      </w:r>
    </w:p>
    <w:p w14:paraId="3A296712" w14:textId="77777777" w:rsidR="00F90BDC" w:rsidRDefault="00F90BDC"/>
    <w:p w14:paraId="6163EAF0" w14:textId="77777777" w:rsidR="00F90BDC" w:rsidRDefault="00F90BDC">
      <w:r xmlns:w="http://schemas.openxmlformats.org/wordprocessingml/2006/main">
        <w:t xml:space="preserve">యేసు తన శిష్యులకు త్వరలో తన తండ్రి వద్దకు తిరిగి రావడానికి వారిని విడిచిపెట్టబోతున్నట్లు తెలియజేసాడు.</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మనలను ఎంతగానో ప్రేమిస్తున్నాడు, అతను మన కోసం తన ప్రాణాన్ని ఇష్టపూర్వకంగా ఇచ్చాడు.</w:t>
      </w:r>
    </w:p>
    <w:p w14:paraId="23DBD6D6" w14:textId="77777777" w:rsidR="00F90BDC" w:rsidRDefault="00F90BDC"/>
    <w:p w14:paraId="43CDA4A3" w14:textId="77777777" w:rsidR="00F90BDC" w:rsidRDefault="00F90BDC">
      <w:r xmlns:w="http://schemas.openxmlformats.org/wordprocessingml/2006/main">
        <w:t xml:space="preserve">2: స్వయం త్యాగం మరియు విధేయతకు యేసు మన అంతిమ ఉదాహరణ.</w:t>
      </w:r>
    </w:p>
    <w:p w14:paraId="4331D356" w14:textId="77777777" w:rsidR="00F90BDC" w:rsidRDefault="00F90BDC"/>
    <w:p w14:paraId="69856713" w14:textId="77777777" w:rsidR="00F90BDC" w:rsidRDefault="00F90BDC">
      <w:r xmlns:w="http://schemas.openxmlformats.org/wordprocessingml/2006/main">
        <w:t xml:space="preserve">1: యోహాను 10:17-18 - "కాబట్టి నేను మీతో చెప్పుచున్నాను, కుమారుడు తనంతట తానుగా ఏమీ చేయలేడు, తండ్రి చేయడాన్ని తను చూస్తాడు. కుమారుని ప్రేమించి, తాను చేసేవాటిని అతనికి తెలియజేసెను;</w:t>
      </w:r>
    </w:p>
    <w:p w14:paraId="3DD04621" w14:textId="77777777" w:rsidR="00F90BDC" w:rsidRDefault="00F90BDC"/>
    <w:p w14:paraId="7A1F2DFC" w14:textId="77777777" w:rsidR="00F90BDC" w:rsidRDefault="00F90BDC">
      <w:r xmlns:w="http://schemas.openxmlformats.org/wordprocessingml/2006/main">
        <w:t xml:space="preserve">2: ఫిలిప్పీయులు 2: 5-8 - "క్రీస్తు యేసులో కూడా ఉన్న ఈ మనస్సు మీలో ఉండనివ్వండి: దేవుని రూపంలో ఉన్న అతను, దేవునితో సమానంగా ఉండటం దోపిడీ కాదని భావించాడు: కానీ తనకు తానుగా పేరు తెచ్చుకోలేదు. మరియు అతనిపై సేవకుని రూపాన్ని ధరించాడు మరియు మనుష్యుల పోలికలో తయారు చేయబడ్డాడు: మరియు అతను ఒక వ్యక్తిగా కనిపించాడు, అతను తనను తాను తగ్గించుకున్నాడు మరియు మరణం వరకు, అంటే సిలువ మరణానికి కూడా విధేయుడు అయ్యాడు."</w:t>
      </w:r>
    </w:p>
    <w:p w14:paraId="19342020" w14:textId="77777777" w:rsidR="00F90BDC" w:rsidRDefault="00F90BDC"/>
    <w:p w14:paraId="7FC11D99" w14:textId="77777777" w:rsidR="00F90BDC" w:rsidRDefault="00F90BDC">
      <w:r xmlns:w="http://schemas.openxmlformats.org/wordprocessingml/2006/main">
        <w:t xml:space="preserve">యోహాను 7:34 మీరు నన్ను వెదకుదురు గాని నన్ను కనుగొనెదరు, నేను ఉన్నచోటికి మీరు రాలేరు.</w:t>
      </w:r>
    </w:p>
    <w:p w14:paraId="2E997CB4" w14:textId="77777777" w:rsidR="00F90BDC" w:rsidRDefault="00F90BDC"/>
    <w:p w14:paraId="5151E4A0" w14:textId="77777777" w:rsidR="00F90BDC" w:rsidRDefault="00F90BDC">
      <w:r xmlns:w="http://schemas.openxmlformats.org/wordprocessingml/2006/main">
        <w:t xml:space="preserve">యేసు తన శిష్యులకు తనను కనుగొనలేమని, తాను ఉన్న చోటికి వెళ్లలేమని చెబుతున్నాడు.</w:t>
      </w:r>
    </w:p>
    <w:p w14:paraId="4DBCA2CB" w14:textId="77777777" w:rsidR="00F90BDC" w:rsidRDefault="00F90BDC"/>
    <w:p w14:paraId="58BE2953" w14:textId="77777777" w:rsidR="00F90BDC" w:rsidRDefault="00F90BDC">
      <w:r xmlns:w="http://schemas.openxmlformats.org/wordprocessingml/2006/main">
        <w:t xml:space="preserve">1. యేసులో విశ్వాసం యొక్క ప్రాముఖ్యత: ఆయన కనిపించనప్పుడు కూడా ఆయనను వెతకడం</w:t>
      </w:r>
    </w:p>
    <w:p w14:paraId="12443E5B" w14:textId="77777777" w:rsidR="00F90BDC" w:rsidRDefault="00F90BDC"/>
    <w:p w14:paraId="5F18DD6F" w14:textId="77777777" w:rsidR="00F90BDC" w:rsidRDefault="00F90BDC">
      <w:r xmlns:w="http://schemas.openxmlformats.org/wordprocessingml/2006/main">
        <w:t xml:space="preserve">2. జీసస్ అసెన్షన్: ది ఇన్యాక్సెసిబిలిటీ ఆఫ్ హెవెన్</w:t>
      </w:r>
    </w:p>
    <w:p w14:paraId="57F3C3E3" w14:textId="77777777" w:rsidR="00F90BDC" w:rsidRDefault="00F90BDC"/>
    <w:p w14:paraId="3DAED021" w14:textId="77777777" w:rsidR="00F90BDC" w:rsidRDefault="00F90BDC">
      <w:r xmlns:w="http://schemas.openxmlformats.org/wordprocessingml/2006/main">
        <w:t xml:space="preserve">1. హెబ్రీయులకు 11:6 – విశ్వాసము లేకుండా ఆయనను సంతోషపరచుట అసాధ్యము;</w:t>
      </w:r>
    </w:p>
    <w:p w14:paraId="767354B5" w14:textId="77777777" w:rsidR="00F90BDC" w:rsidRDefault="00F90BDC"/>
    <w:p w14:paraId="418591F9" w14:textId="77777777" w:rsidR="00F90BDC" w:rsidRDefault="00F90BDC">
      <w:r xmlns:w="http://schemas.openxmlformats.org/wordprocessingml/2006/main">
        <w:t xml:space="preserve">2. లూకా 24:50-51 - మరియు అతను వారిని బేతనియ వరకు నడిపించాడు మరియు అతను తన చేతులు పైకెత్తి వారిని ఆశీర్వదించాడు. మరియు అది జరిగింది, అతను వారిని ఆశీర్వదించేటప్పుడు, అతను వారి నుండి విడిపోయి, స్వర్గానికి తీసుకెళ్లబడ్డాడు.</w:t>
      </w:r>
    </w:p>
    <w:p w14:paraId="3C3DDECA" w14:textId="77777777" w:rsidR="00F90BDC" w:rsidRDefault="00F90BDC"/>
    <w:p w14:paraId="2C98C35A" w14:textId="77777777" w:rsidR="00F90BDC" w:rsidRDefault="00F90BDC">
      <w:r xmlns:w="http://schemas.openxmlformats.org/wordprocessingml/2006/main">
        <w:t xml:space="preserve">యోహాను 7:35 అప్పుడు యూదులు తమలో తాము అడిగారు, “అతడు ఎక్కడికి వెళ్తాడు, మనం అతన్ని కనుగొనలేము? అతడు అన్యజనుల మధ్య చెదరగొట్టబడిన వారి వద్దకు వెళ్లి అన్యజనులకు బోధిస్తాడా?</w:t>
      </w:r>
    </w:p>
    <w:p w14:paraId="7B8B109C" w14:textId="77777777" w:rsidR="00F90BDC" w:rsidRDefault="00F90BDC"/>
    <w:p w14:paraId="2109245D" w14:textId="77777777" w:rsidR="00F90BDC" w:rsidRDefault="00F90BDC">
      <w:r xmlns:w="http://schemas.openxmlformats.org/wordprocessingml/2006/main">
        <w:t xml:space="preserve">యేసు అన్యజనులకు బోధించడానికి వెళ్తాడా అని యూదులు ప్రశ్నించారు.</w:t>
      </w:r>
    </w:p>
    <w:p w14:paraId="76C4C8A4" w14:textId="77777777" w:rsidR="00F90BDC" w:rsidRDefault="00F90BDC"/>
    <w:p w14:paraId="76523901" w14:textId="77777777" w:rsidR="00F90BDC" w:rsidRDefault="00F90BDC">
      <w:r xmlns:w="http://schemas.openxmlformats.org/wordprocessingml/2006/main">
        <w:t xml:space="preserve">1. యేసు: అన్ని దేశాల సేవకుడు</w:t>
      </w:r>
    </w:p>
    <w:p w14:paraId="4B61DE43" w14:textId="77777777" w:rsidR="00F90BDC" w:rsidRDefault="00F90BDC"/>
    <w:p w14:paraId="049896C5" w14:textId="77777777" w:rsidR="00F90BDC" w:rsidRDefault="00F90BDC">
      <w:r xmlns:w="http://schemas.openxmlformats.org/wordprocessingml/2006/main">
        <w:t xml:space="preserve">2. మా కంఫర్ట్ జోన్‌లను దాటి వెళ్లడం</w:t>
      </w:r>
    </w:p>
    <w:p w14:paraId="6CDCC2A7" w14:textId="77777777" w:rsidR="00F90BDC" w:rsidRDefault="00F90BDC"/>
    <w:p w14:paraId="6C247E9F" w14:textId="77777777" w:rsidR="00F90BDC" w:rsidRDefault="00F90BDC">
      <w:r xmlns:w="http://schemas.openxmlformats.org/wordprocessingml/2006/main">
        <w:t xml:space="preserve">1. అపొస్తలుల కార్యములు 10:34-35 "అప్పుడు పీటర్ ఇలా మాట్లాడటం ప్రారంభించాడు: "దేవుడు పక్షపాతం చూపించడు, కానీ ప్రతి దేశం నుండి తనకు భయపడి సరైనది చేసే వ్యక్తిని అంగీకరిస్తాడు అనేది ఎంత నిజమో ఇప్పుడు నేను గ్రహించాను."</w:t>
      </w:r>
    </w:p>
    <w:p w14:paraId="4F1A80A3" w14:textId="77777777" w:rsidR="00F90BDC" w:rsidRDefault="00F90BDC"/>
    <w:p w14:paraId="46C5D630" w14:textId="77777777" w:rsidR="00F90BDC" w:rsidRDefault="00F90BDC">
      <w:r xmlns:w="http://schemas.openxmlformats.org/wordprocessingml/2006/main">
        <w:t xml:space="preserve">2. రోమన్లు 10:12-13 "యూదు మరియు అన్యజనుల మధ్య తేడా లేదు-అదే ప్రభువు అందరికీ ప్రభువు మరియు తనను పిలిచే వారందరినీ గొప్పగా ఆశీర్వదిస్తాడు, ఎందుకంటే "ప్రభువు నామాన్ని ప్రార్థించే ప్రతి ఒక్కరూ రక్షింపబడతారు. .""</w:t>
      </w:r>
    </w:p>
    <w:p w14:paraId="2EB6DBA3" w14:textId="77777777" w:rsidR="00F90BDC" w:rsidRDefault="00F90BDC"/>
    <w:p w14:paraId="3814BAC8" w14:textId="77777777" w:rsidR="00F90BDC" w:rsidRDefault="00F90BDC">
      <w:r xmlns:w="http://schemas.openxmlformats.org/wordprocessingml/2006/main">
        <w:t xml:space="preserve">యోహాను 7:36 మీరు నన్ను వెదకుదురు గాని నన్ను కనుగొనెదరు, నేను ఉన్న చోటికి మీరు రాలేరు అని ఆయన చెప్పిన మాట ఏమిటి?</w:t>
      </w:r>
    </w:p>
    <w:p w14:paraId="0E4E57D6" w14:textId="77777777" w:rsidR="00F90BDC" w:rsidRDefault="00F90BDC"/>
    <w:p w14:paraId="6E8C63AA" w14:textId="77777777" w:rsidR="00F90BDC" w:rsidRDefault="00F90BDC">
      <w:r xmlns:w="http://schemas.openxmlformats.org/wordprocessingml/2006/main">
        <w:t xml:space="preserve">యోహాను 7వ అధ్యాయంలోని ఈ భాగం, తనను వెదికేవారికి తాను దొరుకుతానని మరియు ఆయనను నమ్మని వారు చేరుకోలేని ప్రదేశంలో తాను ఉంటానని యేసు ఇచ్చిన హామీ గురించి మాట్లాడుతుంది.</w:t>
      </w:r>
    </w:p>
    <w:p w14:paraId="1AD85012" w14:textId="77777777" w:rsidR="00F90BDC" w:rsidRDefault="00F90BDC"/>
    <w:p w14:paraId="778477CF" w14:textId="77777777" w:rsidR="00F90BDC" w:rsidRDefault="00F90BDC">
      <w:r xmlns:w="http://schemas.openxmlformats.org/wordprocessingml/2006/main">
        <w:t xml:space="preserve">1. యేసును తెలుసుకోవడం యొక్క ఓదార్పు: అతను కనుగొనబడతాడన్న యేసు వాగ్దానంపై ఆధారపడటం</w:t>
      </w:r>
    </w:p>
    <w:p w14:paraId="2FF54606" w14:textId="77777777" w:rsidR="00F90BDC" w:rsidRDefault="00F90BDC"/>
    <w:p w14:paraId="6F8C178A" w14:textId="77777777" w:rsidR="00F90BDC" w:rsidRDefault="00F90BDC">
      <w:r xmlns:w="http://schemas.openxmlformats.org/wordprocessingml/2006/main">
        <w:t xml:space="preserve">2. నమ్మకం యొక్క సవాలు: యేసును వెదకాల్సిన బాధ్యతను స్వీకరించడం</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ర్మియా 29:13 - "మరియు మీరు మీ పూర్ణహృదయముతో నన్ను వెదకినప్పుడు నన్ను వెదకుదురు మరియు నన్ను కనుగొంటారు."</w:t>
      </w:r>
    </w:p>
    <w:p w14:paraId="5494CCAF" w14:textId="77777777" w:rsidR="00F90BDC" w:rsidRDefault="00F90BDC"/>
    <w:p w14:paraId="6B7D34BB" w14:textId="77777777" w:rsidR="00F90BDC" w:rsidRDefault="00F90BDC">
      <w:r xmlns:w="http://schemas.openxmlformats.org/wordprocessingml/2006/main">
        <w:t xml:space="preserve">2. యోహాను 4:23 - "అయితే నిజమైన ఆరాధకులు తండ్రిని ఆత్మతోను సత్యముతోను ఆరాధించు ఘడియ వచ్చును, అది ఇప్పుడే.</w:t>
      </w:r>
    </w:p>
    <w:p w14:paraId="3D5CDDFF" w14:textId="77777777" w:rsidR="00F90BDC" w:rsidRDefault="00F90BDC"/>
    <w:p w14:paraId="2EBD676A" w14:textId="77777777" w:rsidR="00F90BDC" w:rsidRDefault="00F90BDC">
      <w:r xmlns:w="http://schemas.openxmlformats.org/wordprocessingml/2006/main">
        <w:t xml:space="preserve">యోహాను 7:37 ఆ విందు యొక్క చివరి రోజున, యేసు నిలబడి, “ఎవరికైనా దాహం ఉంటే, అతను నా దగ్గరకు వచ్చి త్రాగనివ్వండి” అని అరిచాడు.</w:t>
      </w:r>
    </w:p>
    <w:p w14:paraId="333516F0" w14:textId="77777777" w:rsidR="00F90BDC" w:rsidRDefault="00F90BDC"/>
    <w:p w14:paraId="16BDCF54" w14:textId="77777777" w:rsidR="00F90BDC" w:rsidRDefault="00F90BDC">
      <w:r xmlns:w="http://schemas.openxmlformats.org/wordprocessingml/2006/main">
        <w:t xml:space="preserve">దాహంతో ఉన్న వారందరినీ తన దగ్గరకు వచ్చి త్రాగమని యేసు ఆహ్వానిస్తున్నాడు.</w:t>
      </w:r>
    </w:p>
    <w:p w14:paraId="0AC790B3" w14:textId="77777777" w:rsidR="00F90BDC" w:rsidRDefault="00F90BDC"/>
    <w:p w14:paraId="2506EBEF" w14:textId="77777777" w:rsidR="00F90BDC" w:rsidRDefault="00F90BDC">
      <w:r xmlns:w="http://schemas.openxmlformats.org/wordprocessingml/2006/main">
        <w:t xml:space="preserve">1: యేసు ద్వారా రిఫ్రెష్ అవ్వండి: దాహం వేసే వారికి.</w:t>
      </w:r>
    </w:p>
    <w:p w14:paraId="1595FF8D" w14:textId="77777777" w:rsidR="00F90BDC" w:rsidRDefault="00F90BDC"/>
    <w:p w14:paraId="367981E4" w14:textId="77777777" w:rsidR="00F90BDC" w:rsidRDefault="00F90BDC">
      <w:r xmlns:w="http://schemas.openxmlformats.org/wordprocessingml/2006/main">
        <w:t xml:space="preserve">2: యేసు బావి నుండి త్రాగడం: మీ దాహాన్ని తీర్చుకోవడం.</w:t>
      </w:r>
    </w:p>
    <w:p w14:paraId="6E78CE1C" w14:textId="77777777" w:rsidR="00F90BDC" w:rsidRDefault="00F90BDC"/>
    <w:p w14:paraId="2B87F08C" w14:textId="77777777" w:rsidR="00F90BDC" w:rsidRDefault="00F90BDC">
      <w:r xmlns:w="http://schemas.openxmlformats.org/wordprocessingml/2006/main">
        <w:t xml:space="preserve">1: యెషయా 55:1-2 - “దాహంతో ఉన్నవారందరూ రండి, నీళ్ల దగ్గరికి రండి; మరియు డబ్బు లేని మీరు రండి, కొనుక్కొని తినండి! రండి, డబ్బు లేకుండా, ఖర్చు లేకుండా ద్రాక్షారసం మరియు పాలు కొనండి."</w:t>
      </w:r>
    </w:p>
    <w:p w14:paraId="192405C0" w14:textId="77777777" w:rsidR="00F90BDC" w:rsidRDefault="00F90BDC"/>
    <w:p w14:paraId="15FD56E4" w14:textId="77777777" w:rsidR="00F90BDC" w:rsidRDefault="00F90BDC">
      <w:r xmlns:w="http://schemas.openxmlformats.org/wordprocessingml/2006/main">
        <w:t xml:space="preserve">2: ప్రకటన 22:17 - "ఆత్మ మరియు వధువు, "రండి!" మరియు విన్నవాడు, "రండి!" దాహంతో ఉన్నవాడు రానివ్వండి మరియు కోరుకునేవాడు జీవజలాన్ని ఉచితంగా తీసుకోనివ్వండి. ”</w:t>
      </w:r>
    </w:p>
    <w:p w14:paraId="32FB2EE3" w14:textId="77777777" w:rsidR="00F90BDC" w:rsidRDefault="00F90BDC"/>
    <w:p w14:paraId="69428DEF" w14:textId="77777777" w:rsidR="00F90BDC" w:rsidRDefault="00F90BDC">
      <w:r xmlns:w="http://schemas.openxmlformats.org/wordprocessingml/2006/main">
        <w:t xml:space="preserve">యోహాను 7:38 నాయందు విశ్వాసముంచువాడు, లేఖనము చెప్పినట్లు, అతని కడుపులోనుండి జీవజల నదులు ప్రవహించును.</w:t>
      </w:r>
    </w:p>
    <w:p w14:paraId="394BF100" w14:textId="77777777" w:rsidR="00F90BDC" w:rsidRDefault="00F90BDC"/>
    <w:p w14:paraId="31696B69" w14:textId="77777777" w:rsidR="00F90BDC" w:rsidRDefault="00F90BDC">
      <w:r xmlns:w="http://schemas.openxmlformats.org/wordprocessingml/2006/main">
        <w:t xml:space="preserve">తనను విశ్వసించే వారికి ఆధ్యాత్మిక ఆశీర్వాదాలు సమృద్ధిగా లభిస్తాయని యేసు ప్రకటించాడు.</w:t>
      </w:r>
    </w:p>
    <w:p w14:paraId="344A6FE4" w14:textId="77777777" w:rsidR="00F90BDC" w:rsidRDefault="00F90BDC"/>
    <w:p w14:paraId="26B34204" w14:textId="77777777" w:rsidR="00F90BDC" w:rsidRDefault="00F90BDC">
      <w:r xmlns:w="http://schemas.openxmlformats.org/wordprocessingml/2006/main">
        <w:t xml:space="preserve">1. ది లివింగ్ వాటర్ ఆఫ్ జీసస్: సమృద్ధిగా ఆధ్యాత్మిక ఆశీర్వాదాలు</w:t>
      </w:r>
    </w:p>
    <w:p w14:paraId="45F8522B" w14:textId="77777777" w:rsidR="00F90BDC" w:rsidRDefault="00F90BDC"/>
    <w:p w14:paraId="627516BB" w14:textId="77777777" w:rsidR="00F90BDC" w:rsidRDefault="00F90BDC">
      <w:r xmlns:w="http://schemas.openxmlformats.org/wordprocessingml/2006/main">
        <w:t xml:space="preserve">2. జీవజల నదులు: యేసును విశ్వసించడం వల్ల కలిగే ఆశీర్వాదాలు</w:t>
      </w:r>
    </w:p>
    <w:p w14:paraId="40F5FF57" w14:textId="77777777" w:rsidR="00F90BDC" w:rsidRDefault="00F90BDC"/>
    <w:p w14:paraId="38518CAA" w14:textId="77777777" w:rsidR="00F90BDC" w:rsidRDefault="00F90BDC">
      <w:r xmlns:w="http://schemas.openxmlformats.org/wordprocessingml/2006/main">
        <w:t xml:space="preserve">1. యెహెజ్కేలు 47:1-12 - జీవజల నది దర్శనం</w:t>
      </w:r>
    </w:p>
    <w:p w14:paraId="2B8E2A5A" w14:textId="77777777" w:rsidR="00F90BDC" w:rsidRDefault="00F90BDC"/>
    <w:p w14:paraId="07FB9B4F" w14:textId="77777777" w:rsidR="00F90BDC" w:rsidRDefault="00F90BDC">
      <w:r xmlns:w="http://schemas.openxmlformats.org/wordprocessingml/2006/main">
        <w:t xml:space="preserve">2. యెషయా 55:1 - జీవజలము కొరకు ప్రభువు వద్దకు రమ్మని ఆహ్వానము.</w:t>
      </w:r>
    </w:p>
    <w:p w14:paraId="5A81ECA8" w14:textId="77777777" w:rsidR="00F90BDC" w:rsidRDefault="00F90BDC"/>
    <w:p w14:paraId="4560C365" w14:textId="77777777" w:rsidR="00F90BDC" w:rsidRDefault="00F90BDC">
      <w:r xmlns:w="http://schemas.openxmlformats.org/wordprocessingml/2006/main">
        <w:t xml:space="preserve">యోహాను 7:39 (అయితే ఆయనపై విశ్వాసముంచువారు పొందవలసిన ఆత్మనుగూర్చి ఆయన చెప్పెను: పరిశుద్ధాత్మ ఇంకా ఇవ్వబడలేదు; ఎందుకంటే యేసు ఇంకా మహిమపరచబడలేదు.)</w:t>
      </w:r>
    </w:p>
    <w:p w14:paraId="2C34D5C8" w14:textId="77777777" w:rsidR="00F90BDC" w:rsidRDefault="00F90BDC"/>
    <w:p w14:paraId="01FA1634" w14:textId="77777777" w:rsidR="00F90BDC" w:rsidRDefault="00F90BDC">
      <w:r xmlns:w="http://schemas.openxmlformats.org/wordprocessingml/2006/main">
        <w:t xml:space="preserve">విశ్వాసులు పొందే ఆత్మ గురించి యేసు ఎలా మాట్లాడాడో ఈ భాగం చర్చిస్తుంది, అయితే యేసు మహిమపరచబడలేదు కాబట్టి పరిశుద్ధాత్మ ఇంకా ఇవ్వబడలేదు.</w:t>
      </w:r>
    </w:p>
    <w:p w14:paraId="7232735F" w14:textId="77777777" w:rsidR="00F90BDC" w:rsidRDefault="00F90BDC"/>
    <w:p w14:paraId="14810358" w14:textId="77777777" w:rsidR="00F90BDC" w:rsidRDefault="00F90BDC">
      <w:r xmlns:w="http://schemas.openxmlformats.org/wordprocessingml/2006/main">
        <w:t xml:space="preserve">1. యేసును మరియు పరిశుద్ధాత్మ శక్తిని విశ్వసించడం</w:t>
      </w:r>
    </w:p>
    <w:p w14:paraId="346A0CE1" w14:textId="77777777" w:rsidR="00F90BDC" w:rsidRDefault="00F90BDC"/>
    <w:p w14:paraId="637CD945" w14:textId="77777777" w:rsidR="00F90BDC" w:rsidRDefault="00F90BDC">
      <w:r xmlns:w="http://schemas.openxmlformats.org/wordprocessingml/2006/main">
        <w:t xml:space="preserve">2. విశ్వాసం మరియు పరిశుద్ధాత్మ బహుమతి</w:t>
      </w:r>
    </w:p>
    <w:p w14:paraId="47A81B7C" w14:textId="77777777" w:rsidR="00F90BDC" w:rsidRDefault="00F90BDC"/>
    <w:p w14:paraId="173341B6" w14:textId="77777777" w:rsidR="00F90BDC" w:rsidRDefault="00F90BDC">
      <w:r xmlns:w="http://schemas.openxmlformats.org/wordprocessingml/2006/main">
        <w:t xml:space="preserve">1. అపొస్తలుల కార్యములు 2:38 (అప్పుడు పేతురు వారితో ఇలా అన్నాడు: పశ్చాత్తాపపడి, పాప విముక్తి కొరకు మీలో ప్రతి ఒక్కరూ యేసుక్రీస్తు నామంలో బాప్తిస్మం తీసుకోండి, అప్పుడు మీరు పరిశుద్ధాత్మ బహుమతిని పొందుతారు.)</w:t>
      </w:r>
    </w:p>
    <w:p w14:paraId="246C988B" w14:textId="77777777" w:rsidR="00F90BDC" w:rsidRDefault="00F90BDC"/>
    <w:p w14:paraId="7524D386" w14:textId="77777777" w:rsidR="00F90BDC" w:rsidRDefault="00F90BDC">
      <w:r xmlns:w="http://schemas.openxmlformats.org/wordprocessingml/2006/main">
        <w:t xml:space="preserve">2. ఎఫెసీయులకు 4:30 (మరియు దేవుని పరిశుద్ధాత్మను దుఃఖించకుము, దాని ద్వారా మీరు విమోచన దినమునకు ముద్రింపబడియున్నారు.)</w:t>
      </w:r>
    </w:p>
    <w:p w14:paraId="20D3C361" w14:textId="77777777" w:rsidR="00F90BDC" w:rsidRDefault="00F90BDC"/>
    <w:p w14:paraId="76FB11EA" w14:textId="77777777" w:rsidR="00F90BDC" w:rsidRDefault="00F90BDC">
      <w:r xmlns:w="http://schemas.openxmlformats.org/wordprocessingml/2006/main">
        <w:t xml:space="preserve">యోహాను 7:40 చాలా మంది ఈ మాట విని, “నిజంగా ఈయనే ప్రవక్త” అన్నారు.</w:t>
      </w:r>
    </w:p>
    <w:p w14:paraId="18EB2842" w14:textId="77777777" w:rsidR="00F90BDC" w:rsidRDefault="00F90BDC"/>
    <w:p w14:paraId="10743556" w14:textId="77777777" w:rsidR="00F90BDC" w:rsidRDefault="00F90BDC">
      <w:r xmlns:w="http://schemas.openxmlformats.org/wordprocessingml/2006/main">
        <w:t xml:space="preserve">చాలా మంది ప్రజలు యేసు మాటలు విని ఆయనే ప్రవక్త అని నమ్మారు.</w:t>
      </w:r>
    </w:p>
    <w:p w14:paraId="552ED10C" w14:textId="77777777" w:rsidR="00F90BDC" w:rsidRDefault="00F90BDC"/>
    <w:p w14:paraId="0016AB08" w14:textId="77777777" w:rsidR="00F90BDC" w:rsidRDefault="00F90BDC">
      <w:r xmlns:w="http://schemas.openxmlformats.org/wordprocessingml/2006/main">
        <w:t xml:space="preserve">1. యేసు మాటలు వినండి: ఆయన బోధలు మనల్ని దేవునికి ఎలా దగ్గర చేస్తాయి</w:t>
      </w:r>
    </w:p>
    <w:p w14:paraId="00ABF414" w14:textId="77777777" w:rsidR="00F90BDC" w:rsidRDefault="00F90BDC"/>
    <w:p w14:paraId="5FBF5026" w14:textId="77777777" w:rsidR="00F90BDC" w:rsidRDefault="00F90BDC">
      <w:r xmlns:w="http://schemas.openxmlformats.org/wordprocessingml/2006/main">
        <w:t xml:space="preserve">2. యేసును విశ్వసించడం: మెస్సీయకు శిష్యుడిగా మారడం</w:t>
      </w:r>
    </w:p>
    <w:p w14:paraId="4972A1BB" w14:textId="77777777" w:rsidR="00F90BDC" w:rsidRDefault="00F90BDC"/>
    <w:p w14:paraId="4DB36264" w14:textId="77777777" w:rsidR="00F90BDC" w:rsidRDefault="00F90BDC">
      <w:r xmlns:w="http://schemas.openxmlformats.org/wordprocessingml/2006/main">
        <w:t xml:space="preserve">1. ద్వితీయోపదేశకాండము 18:15-19 - మోషే వంటి ప్రవక్త గురించి ప్రభువు మాట్లాడుతున్నాడు.</w:t>
      </w:r>
    </w:p>
    <w:p w14:paraId="75D27FE6" w14:textId="77777777" w:rsidR="00F90BDC" w:rsidRDefault="00F90BDC"/>
    <w:p w14:paraId="27819823" w14:textId="77777777" w:rsidR="00F90BDC" w:rsidRDefault="00F90BDC">
      <w:r xmlns:w="http://schemas.openxmlformats.org/wordprocessingml/2006/main">
        <w:t xml:space="preserve">2. జాన్ 1:45 - ఫిలిప్ యేసును వాగ్దానం చేయబడిన మెస్సీయగా ప్రకటించడం.</w:t>
      </w:r>
    </w:p>
    <w:p w14:paraId="31B63AAD" w14:textId="77777777" w:rsidR="00F90BDC" w:rsidRDefault="00F90BDC"/>
    <w:p w14:paraId="36F5CF06" w14:textId="77777777" w:rsidR="00F90BDC" w:rsidRDefault="00F90BDC">
      <w:r xmlns:w="http://schemas.openxmlformats.org/wordprocessingml/2006/main">
        <w:t xml:space="preserve">యోహాను 7:41 మరికొందరు ఇతనే క్రీస్తు అన్నారు. అయితే కొందరు, “క్రీస్తు గలిలయ నుండి వస్తాడా?</w:t>
      </w:r>
    </w:p>
    <w:p w14:paraId="0F13DA4C" w14:textId="77777777" w:rsidR="00F90BDC" w:rsidRDefault="00F90BDC"/>
    <w:p w14:paraId="07AA432B" w14:textId="77777777" w:rsidR="00F90BDC" w:rsidRDefault="00F90BDC">
      <w:r xmlns:w="http://schemas.openxmlformats.org/wordprocessingml/2006/main">
        <w:t xml:space="preserve">మనిషి యేసు క్రీస్తు కాదా అని ప్రజలలో కొంత చర్చ జరిగింది, కొందరు క్రీస్తు గలిలయ నుండి వస్తారా అని అడిగారు.</w:t>
      </w:r>
    </w:p>
    <w:p w14:paraId="29DF8CE2" w14:textId="77777777" w:rsidR="00F90BDC" w:rsidRDefault="00F90BDC"/>
    <w:p w14:paraId="002C7FCA" w14:textId="77777777" w:rsidR="00F90BDC" w:rsidRDefault="00F90BDC">
      <w:r xmlns:w="http://schemas.openxmlformats.org/wordprocessingml/2006/main">
        <w:t xml:space="preserve">1. యేసు: మనకు అవసరమైన క్రీస్తు</w:t>
      </w:r>
    </w:p>
    <w:p w14:paraId="462F1903" w14:textId="77777777" w:rsidR="00F90BDC" w:rsidRDefault="00F90BDC"/>
    <w:p w14:paraId="17DF5D83" w14:textId="77777777" w:rsidR="00F90BDC" w:rsidRDefault="00F90BDC">
      <w:r xmlns:w="http://schemas.openxmlformats.org/wordprocessingml/2006/main">
        <w:t xml:space="preserve">2. క్రీస్తు మూలం యొక్క ప్రత్యేకత</w:t>
      </w:r>
    </w:p>
    <w:p w14:paraId="6F132F26" w14:textId="77777777" w:rsidR="00F90BDC" w:rsidRDefault="00F90BDC"/>
    <w:p w14:paraId="4E04A65C"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236F0472" w14:textId="77777777" w:rsidR="00F90BDC" w:rsidRDefault="00F90BDC"/>
    <w:p w14:paraId="750A47E7" w14:textId="77777777" w:rsidR="00F90BDC" w:rsidRDefault="00F90BDC">
      <w:r xmlns:w="http://schemas.openxmlformats.org/wordprocessingml/2006/main">
        <w:t xml:space="preserve">2. మత్తయి 2:23 – “అతడు నజరేయుడు అనబడును” అని ప్రవక్తలు చెప్పిన మాటలు నెరవేరేలా నజరేతు అనే పట్టణంలో నివసించాడు.</w:t>
      </w:r>
    </w:p>
    <w:p w14:paraId="2675557E" w14:textId="77777777" w:rsidR="00F90BDC" w:rsidRDefault="00F90BDC"/>
    <w:p w14:paraId="7E5D7DE3" w14:textId="77777777" w:rsidR="00F90BDC" w:rsidRDefault="00F90BDC">
      <w:r xmlns:w="http://schemas.openxmlformats.org/wordprocessingml/2006/main">
        <w:t xml:space="preserve">యోహాను 7:42 దావీదు సంతానం నుండి, దావీదు ఉన్న బేత్లెహేము నుండి క్రీస్తు వచ్చాడని లేఖనం చెప్పలేదా?</w:t>
      </w:r>
    </w:p>
    <w:p w14:paraId="63B379BB" w14:textId="77777777" w:rsidR="00F90BDC" w:rsidRDefault="00F90BDC"/>
    <w:p w14:paraId="7751D5F8" w14:textId="77777777" w:rsidR="00F90BDC" w:rsidRDefault="00F90BDC">
      <w:r xmlns:w="http://schemas.openxmlformats.org/wordprocessingml/2006/main">
        <w:t xml:space="preserve">ఈ ప్రకరణము యేసు దావీదు వంశం నుండి మరియు బెత్లెహెం పట్టణంలో జన్మించాడనే వాస్తవాన్ని హైలైట్ చేస్తుంది.</w:t>
      </w:r>
    </w:p>
    <w:p w14:paraId="198A7F89" w14:textId="77777777" w:rsidR="00F90BDC" w:rsidRDefault="00F90BDC"/>
    <w:p w14:paraId="714B68BC" w14:textId="77777777" w:rsidR="00F90BDC" w:rsidRDefault="00F90BDC">
      <w:r xmlns:w="http://schemas.openxmlformats.org/wordprocessingml/2006/main">
        <w:t xml:space="preserve">1. అద్భుత అవతారం: క్రీస్తు గ్రంథాన్ని ఎలా నెరవేర్చాడు</w:t>
      </w:r>
    </w:p>
    <w:p w14:paraId="74FDD673" w14:textId="77777777" w:rsidR="00F90BDC" w:rsidRDefault="00F90BDC"/>
    <w:p w14:paraId="4918F82E" w14:textId="77777777" w:rsidR="00F90BDC" w:rsidRDefault="00F90BDC">
      <w:r xmlns:w="http://schemas.openxmlformats.org/wordprocessingml/2006/main">
        <w:t xml:space="preserve">2. ది మెజెస్టి ఆఫ్ జీసస్: అతని పుట్టుక ఎలా ముందే చెప్పబడింది</w:t>
      </w:r>
    </w:p>
    <w:p w14:paraId="5DF5E708" w14:textId="77777777" w:rsidR="00F90BDC" w:rsidRDefault="00F90BDC"/>
    <w:p w14:paraId="3DAD1471" w14:textId="77777777" w:rsidR="00F90BDC" w:rsidRDefault="00F90BDC">
      <w:r xmlns:w="http://schemas.openxmlformats.org/wordprocessingml/2006/main">
        <w:t xml:space="preserve">1. యెషయా 9:6-7: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33F61A87" w14:textId="77777777" w:rsidR="00F90BDC" w:rsidRDefault="00F90BDC"/>
    <w:p w14:paraId="036480F7" w14:textId="77777777" w:rsidR="00F90BDC" w:rsidRDefault="00F90BDC">
      <w:r xmlns:w="http://schemas.openxmlformats.org/wordprocessingml/2006/main">
        <w:t xml:space="preserve">2. మీకా 5:2: అయితే, ఓ బేత్లెహేము ఎఫ్రాతా, యూదా వంశాలలో ఉండడానికి చాలా చిన్నవాడా, నీ నుండి ఇశ్రాయేలులో పాలకుడిగా ఉండబోయేవాడు నా కోసం వస్తాడు, అతను పూర్వం నుండి వస్తున్నాడు. పురాతన రోజుల నుండి.</w:t>
      </w:r>
    </w:p>
    <w:p w14:paraId="41B447FE" w14:textId="77777777" w:rsidR="00F90BDC" w:rsidRDefault="00F90BDC"/>
    <w:p w14:paraId="3C3AA0F5" w14:textId="77777777" w:rsidR="00F90BDC" w:rsidRDefault="00F90BDC">
      <w:r xmlns:w="http://schemas.openxmlformats.org/wordprocessingml/2006/main">
        <w:t xml:space="preserve">యోహాను 7:43 కాబట్టి అతని వల్ల ప్రజలలో చీలిక ఏర్పడింది.</w:t>
      </w:r>
    </w:p>
    <w:p w14:paraId="303DADFF" w14:textId="77777777" w:rsidR="00F90BDC" w:rsidRDefault="00F90BDC"/>
    <w:p w14:paraId="4948E50E" w14:textId="77777777" w:rsidR="00F90BDC" w:rsidRDefault="00F90BDC">
      <w:r xmlns:w="http://schemas.openxmlformats.org/wordprocessingml/2006/main">
        <w:t xml:space="preserve">ప్రజలు యేసుపై విభేదించారు.</w:t>
      </w:r>
    </w:p>
    <w:p w14:paraId="0C8826A0" w14:textId="77777777" w:rsidR="00F90BDC" w:rsidRDefault="00F90BDC"/>
    <w:p w14:paraId="5E3E881D" w14:textId="77777777" w:rsidR="00F90BDC" w:rsidRDefault="00F90BDC">
      <w:r xmlns:w="http://schemas.openxmlformats.org/wordprocessingml/2006/main">
        <w:t xml:space="preserve">1. యేసు యొక్క విభజన: సంఘర్షణను ఎలా అధిగమించాలి</w:t>
      </w:r>
    </w:p>
    <w:p w14:paraId="1FF89F06" w14:textId="77777777" w:rsidR="00F90BDC" w:rsidRDefault="00F90BDC"/>
    <w:p w14:paraId="1FF95E88" w14:textId="77777777" w:rsidR="00F90BDC" w:rsidRDefault="00F90BDC">
      <w:r xmlns:w="http://schemas.openxmlformats.org/wordprocessingml/2006/main">
        <w:t xml:space="preserve">2. యేసు యొక్క శక్తి: ఆయన ఉనికి మనల్ని ఎలా ఏకం చేస్తుంది</w:t>
      </w:r>
    </w:p>
    <w:p w14:paraId="3CAC4778" w14:textId="77777777" w:rsidR="00F90BDC" w:rsidRDefault="00F90BDC"/>
    <w:p w14:paraId="383EAC0C" w14:textId="77777777" w:rsidR="00F90BDC" w:rsidRDefault="00F90BDC">
      <w:r xmlns:w="http://schemas.openxmlformats.org/wordprocessingml/2006/main">
        <w:t xml:space="preserve">1. రోమన్లు 14: 13-14 - కాబట్టి మనం ఇకపై ఒకరిపై ఒకరు తీర్పు చెప్పకుండా, ఒక సోదరుని మార్గంలో అడ్డంకులు లేదా అడ్డంకులు పెట్టకూడదని నిర్ణయించుకుందాం.</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కు 1:10-13 - సహోదరులారా, మీరందరు ఏకీభవిస్తున్నారని మరియు మీ మధ్య విభేదాలు లేవని, మీరు ఒకే మనస్సుతో ఐక్యంగా ఉండాలని మన ప్రభువైన యేసుక్రీస్తు పేరుతో నేను మీకు విజ్ఞప్తి చేస్తున్నాను. మరియు అదే తీర్పు.</w:t>
      </w:r>
    </w:p>
    <w:p w14:paraId="4B6EA532" w14:textId="77777777" w:rsidR="00F90BDC" w:rsidRDefault="00F90BDC"/>
    <w:p w14:paraId="6EC45883" w14:textId="77777777" w:rsidR="00F90BDC" w:rsidRDefault="00F90BDC">
      <w:r xmlns:w="http://schemas.openxmlformats.org/wordprocessingml/2006/main">
        <w:t xml:space="preserve">యోహాను 7:44 మరియు వారిలో కొందరు ఆయనను పట్టుకొని యుందురు; కానీ ఎవరూ అతని మీద చెయ్యి వేయలేదు.</w:t>
      </w:r>
    </w:p>
    <w:p w14:paraId="7D848243" w14:textId="77777777" w:rsidR="00F90BDC" w:rsidRDefault="00F90BDC"/>
    <w:p w14:paraId="5F863B19" w14:textId="77777777" w:rsidR="00F90BDC" w:rsidRDefault="00F90BDC">
      <w:r xmlns:w="http://schemas.openxmlformats.org/wordprocessingml/2006/main">
        <w:t xml:space="preserve">యోహాను 7:44 అనేది యేసు అరెస్టును తప్పించుకోవడం గురించిన ఒక భాగం.</w:t>
      </w:r>
    </w:p>
    <w:p w14:paraId="3B962A8A" w14:textId="77777777" w:rsidR="00F90BDC" w:rsidRDefault="00F90BDC"/>
    <w:p w14:paraId="0AEABEA9" w14:textId="77777777" w:rsidR="00F90BDC" w:rsidRDefault="00F90BDC">
      <w:r xmlns:w="http://schemas.openxmlformats.org/wordprocessingml/2006/main">
        <w:t xml:space="preserve">1. సరైన దాని కోసం నిలబడటానికి బయపడకండి.</w:t>
      </w:r>
    </w:p>
    <w:p w14:paraId="6AA11AA8" w14:textId="77777777" w:rsidR="00F90BDC" w:rsidRDefault="00F90BDC"/>
    <w:p w14:paraId="418880E3" w14:textId="77777777" w:rsidR="00F90BDC" w:rsidRDefault="00F90BDC">
      <w:r xmlns:w="http://schemas.openxmlformats.org/wordprocessingml/2006/main">
        <w:t xml:space="preserve">2. తనను నమ్మకంగా సేవించేవారిని దేవుడు రక్షిస్తాడు.</w:t>
      </w:r>
    </w:p>
    <w:p w14:paraId="2CC566D9" w14:textId="77777777" w:rsidR="00F90BDC" w:rsidRDefault="00F90BDC"/>
    <w:p w14:paraId="2C075944"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30F855A7" w14:textId="77777777" w:rsidR="00F90BDC" w:rsidRDefault="00F90BDC"/>
    <w:p w14:paraId="41FABA3D" w14:textId="77777777" w:rsidR="00F90BDC" w:rsidRDefault="00F90BDC">
      <w:r xmlns:w="http://schemas.openxmlformats.org/wordprocessingml/2006/main">
        <w:t xml:space="preserve">2. కీర్తనలు 27:1 - "ప్రభువు నా వెలుగు మరియు నా రక్షణ; నేను ఎవరికి భయపడాలి? ప్రభువు నా జీవితానికి కోట; నేను ఎవరికి భయపడాలి?"</w:t>
      </w:r>
    </w:p>
    <w:p w14:paraId="4AC79671" w14:textId="77777777" w:rsidR="00F90BDC" w:rsidRDefault="00F90BDC"/>
    <w:p w14:paraId="65E3568C" w14:textId="77777777" w:rsidR="00F90BDC" w:rsidRDefault="00F90BDC">
      <w:r xmlns:w="http://schemas.openxmlformats.org/wordprocessingml/2006/main">
        <w:t xml:space="preserve">యోహాను 7:45 అప్పుడు అధికారులు ప్రధాన యాజకులు మరియు పరిసయ్యుల దగ్గరకు వచ్చారు. మరియు మీరు అతనిని ఎందుకు తీసుకురాలేదు అని వారితో అన్నారు.</w:t>
      </w:r>
    </w:p>
    <w:p w14:paraId="5D7C2F78" w14:textId="77777777" w:rsidR="00F90BDC" w:rsidRDefault="00F90BDC"/>
    <w:p w14:paraId="0035FD0B" w14:textId="77777777" w:rsidR="00F90BDC" w:rsidRDefault="00F90BDC">
      <w:r xmlns:w="http://schemas.openxmlformats.org/wordprocessingml/2006/main">
        <w:t xml:space="preserve">అధికారులు ప్రధాన యాజకులను మరియు పరిసయ్యులను యేసును తమ వద్దకు ఎందుకు తీసుకురాలేదని అడిగారు.</w:t>
      </w:r>
    </w:p>
    <w:p w14:paraId="3239386F" w14:textId="77777777" w:rsidR="00F90BDC" w:rsidRDefault="00F90BDC"/>
    <w:p w14:paraId="5836BEF5" w14:textId="77777777" w:rsidR="00F90BDC" w:rsidRDefault="00F90BDC">
      <w:r xmlns:w="http://schemas.openxmlformats.org/wordprocessingml/2006/main">
        <w:t xml:space="preserve">1. సత్యాన్ని వెలికితీసేందుకు ప్రశ్నలు అడిగే శక్తి.</w:t>
      </w:r>
    </w:p>
    <w:p w14:paraId="4748B3EA" w14:textId="77777777" w:rsidR="00F90BDC" w:rsidRDefault="00F90BDC"/>
    <w:p w14:paraId="4B2AFBF6" w14:textId="77777777" w:rsidR="00F90BDC" w:rsidRDefault="00F90BDC">
      <w:r xmlns:w="http://schemas.openxmlformats.org/wordprocessingml/2006/main">
        <w:t xml:space="preserve">2. వాగ్దానం చేయబడిన వాటిని అనుసరించడం యొక్క ప్రాముఖ్యత.</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కా 6:46-49, మీరు నన్ను 'లార్డ్, లార్డ్' అని ఎందుకు పిలుస్తారు మరియు నేను చెప్పేది చేయవద్దు?</w:t>
      </w:r>
    </w:p>
    <w:p w14:paraId="1A0EC837" w14:textId="77777777" w:rsidR="00F90BDC" w:rsidRDefault="00F90BDC"/>
    <w:p w14:paraId="4423A2AC" w14:textId="77777777" w:rsidR="00F90BDC" w:rsidRDefault="00F90BDC">
      <w:r xmlns:w="http://schemas.openxmlformats.org/wordprocessingml/2006/main">
        <w:t xml:space="preserve">2. లూకా 11:9-10, వెతకండి మరియు మీరు కనుగొంటారు; తట్టండి మరియు మీకు తలుపు తెరవబడుతుంది.</w:t>
      </w:r>
    </w:p>
    <w:p w14:paraId="26247F45" w14:textId="77777777" w:rsidR="00F90BDC" w:rsidRDefault="00F90BDC"/>
    <w:p w14:paraId="61334B49" w14:textId="77777777" w:rsidR="00F90BDC" w:rsidRDefault="00F90BDC">
      <w:r xmlns:w="http://schemas.openxmlformats.org/wordprocessingml/2006/main">
        <w:t xml:space="preserve">యోహాను 7:46 అధికారులు, “ఈ మనిషిలా మాట్లాడలేదు.</w:t>
      </w:r>
    </w:p>
    <w:p w14:paraId="07DC2BD4" w14:textId="77777777" w:rsidR="00F90BDC" w:rsidRDefault="00F90BDC"/>
    <w:p w14:paraId="248A249B" w14:textId="77777777" w:rsidR="00F90BDC" w:rsidRDefault="00F90BDC">
      <w:r xmlns:w="http://schemas.openxmlformats.org/wordprocessingml/2006/main">
        <w:t xml:space="preserve">యేసు మాటలకు అధికారులు ఆశ్చర్యపోయారు.</w:t>
      </w:r>
    </w:p>
    <w:p w14:paraId="62AB17D0" w14:textId="77777777" w:rsidR="00F90BDC" w:rsidRDefault="00F90BDC"/>
    <w:p w14:paraId="58BD67AB" w14:textId="77777777" w:rsidR="00F90BDC" w:rsidRDefault="00F90BDC">
      <w:r xmlns:w="http://schemas.openxmlformats.org/wordprocessingml/2006/main">
        <w:t xml:space="preserve">1: యేసు మాటలు ఆశ్చర్యానికి, విస్మయానికి మూలం.</w:t>
      </w:r>
    </w:p>
    <w:p w14:paraId="753EF48B" w14:textId="77777777" w:rsidR="00F90BDC" w:rsidRDefault="00F90BDC"/>
    <w:p w14:paraId="0B386825" w14:textId="77777777" w:rsidR="00F90BDC" w:rsidRDefault="00F90BDC">
      <w:r xmlns:w="http://schemas.openxmlformats.org/wordprocessingml/2006/main">
        <w:t xml:space="preserve">2: మనం యేసు వలె అదే జ్ఞానం మరియు అధికారంతో మాట్లాడటానికి ప్రయత్నించాలి.</w:t>
      </w:r>
    </w:p>
    <w:p w14:paraId="0DFFF96F" w14:textId="77777777" w:rsidR="00F90BDC" w:rsidRDefault="00F90BDC"/>
    <w:p w14:paraId="3010CE53" w14:textId="77777777" w:rsidR="00F90BDC" w:rsidRDefault="00F90BDC">
      <w:r xmlns:w="http://schemas.openxmlformats.org/wordprocessingml/2006/main">
        <w:t xml:space="preserve">1: యెషయా 55:8-9 "నా తలంపులు మీ ఆలోచనలు కావు, మీ మార్గాలు నా మార్గాలు కాదు, అని యెహోవా సెలవిచ్చాడు, ఎందుకంటే ఆకాశాలు భూమి కంటే ఎత్తుగా ఉన్నాయి, అలాగే మీ మార్గాల కంటే నా మార్గాలు మరియు నా ఆలోచనలు ఉన్నతమైనవి. నీ ఆలోచనల కంటే."</w:t>
      </w:r>
    </w:p>
    <w:p w14:paraId="0FC80612" w14:textId="77777777" w:rsidR="00F90BDC" w:rsidRDefault="00F90BDC"/>
    <w:p w14:paraId="079D91B2" w14:textId="77777777" w:rsidR="00F90BDC" w:rsidRDefault="00F90BDC">
      <w:r xmlns:w="http://schemas.openxmlformats.org/wordprocessingml/2006/main">
        <w:t xml:space="preserve">2: యాకోబు 3:17 "అయితే పైనుండి వచ్చే జ్ఞానం మొదట స్వచ్ఛమైనది, తరువాత శాంతియుతమైనది, సౌమ్యమైనది మరియు సులభంగా ప్రవర్తించేది, దయ మరియు మంచి ఫలాలతో నిండి ఉంది, పక్షపాతం లేకుండా మరియు వంచన లేకుండా ఉంటుంది."</w:t>
      </w:r>
    </w:p>
    <w:p w14:paraId="42EB1322" w14:textId="77777777" w:rsidR="00F90BDC" w:rsidRDefault="00F90BDC"/>
    <w:p w14:paraId="4F49E567" w14:textId="77777777" w:rsidR="00F90BDC" w:rsidRDefault="00F90BDC">
      <w:r xmlns:w="http://schemas.openxmlformats.org/wordprocessingml/2006/main">
        <w:t xml:space="preserve">యోహాను 7:47 అప్పుడు పరిసయ్యులు, “మీరు కూడా మోసపోయారా?</w:t>
      </w:r>
    </w:p>
    <w:p w14:paraId="60F28964" w14:textId="77777777" w:rsidR="00F90BDC" w:rsidRDefault="00F90BDC"/>
    <w:p w14:paraId="538DAD86" w14:textId="77777777" w:rsidR="00F90BDC" w:rsidRDefault="00F90BDC">
      <w:r xmlns:w="http://schemas.openxmlformats.org/wordprocessingml/2006/main">
        <w:t xml:space="preserve">యేసు మాటలు వింటున్న ప్రజలు కూడా మోసపోయారా అని పరిసయ్యులు అడిగారు.</w:t>
      </w:r>
    </w:p>
    <w:p w14:paraId="7D46D29B" w14:textId="77777777" w:rsidR="00F90BDC" w:rsidRDefault="00F90BDC"/>
    <w:p w14:paraId="210A77DA" w14:textId="77777777" w:rsidR="00F90BDC" w:rsidRDefault="00F90BDC">
      <w:r xmlns:w="http://schemas.openxmlformats.org/wordprocessingml/2006/main">
        <w:t xml:space="preserve">1. దేవునికి ఏదీ దాచబడలేదు - ప్రసంగి 12:14</w:t>
      </w:r>
    </w:p>
    <w:p w14:paraId="29A49D45" w14:textId="77777777" w:rsidR="00F90BDC" w:rsidRDefault="00F90BDC"/>
    <w:p w14:paraId="2B3226F3" w14:textId="77777777" w:rsidR="00F90BDC" w:rsidRDefault="00F90BDC">
      <w:r xmlns:w="http://schemas.openxmlformats.org/wordprocessingml/2006/main">
        <w:t xml:space="preserve">2. వివేకం యొక్క పదాలను గమనించండి - సామెతలు 23:23</w:t>
      </w:r>
    </w:p>
    <w:p w14:paraId="3E0D0BAC" w14:textId="77777777" w:rsidR="00F90BDC" w:rsidRDefault="00F90BDC"/>
    <w:p w14:paraId="1585A5B2" w14:textId="77777777" w:rsidR="00F90BDC" w:rsidRDefault="00F90BDC">
      <w:r xmlns:w="http://schemas.openxmlformats.org/wordprocessingml/2006/main">
        <w:t xml:space="preserve">1. రోమన్లు 12:2 - ఈ లోక నమూనాకు అనుగుణంగా ఉండకండి, కానీ మీ మనస్సు యొక్క నూతనీకరణ ద్వారా రూపాంతరం చెందండి.</w:t>
      </w:r>
    </w:p>
    <w:p w14:paraId="433259D5" w14:textId="77777777" w:rsidR="00F90BDC" w:rsidRDefault="00F90BDC"/>
    <w:p w14:paraId="7DAD14BF" w14:textId="77777777" w:rsidR="00F90BDC" w:rsidRDefault="00F90BDC">
      <w:r xmlns:w="http://schemas.openxmlformats.org/wordprocessingml/2006/main">
        <w:t xml:space="preserve">2. కీర్తనలు 119:104 – నీ ఆజ్ఞల ద్వారా నేను గ్రహిస్తాను; అందుచేత నేను ప్రతి తప్పుడు మార్గాన్ని అసహ్యించుకుంటాను.</w:t>
      </w:r>
    </w:p>
    <w:p w14:paraId="7401D174" w14:textId="77777777" w:rsidR="00F90BDC" w:rsidRDefault="00F90BDC"/>
    <w:p w14:paraId="04CD48E7" w14:textId="77777777" w:rsidR="00F90BDC" w:rsidRDefault="00F90BDC">
      <w:r xmlns:w="http://schemas.openxmlformats.org/wordprocessingml/2006/main">
        <w:t xml:space="preserve">యోహాను 7:48 పరిసయ్యులలోగాని అధికారులలోగాని ఎవరైనా ఆయనను విశ్వసించారా?</w:t>
      </w:r>
    </w:p>
    <w:p w14:paraId="52727FD6" w14:textId="77777777" w:rsidR="00F90BDC" w:rsidRDefault="00F90BDC"/>
    <w:p w14:paraId="0D9F1E3F" w14:textId="77777777" w:rsidR="00F90BDC" w:rsidRDefault="00F90BDC">
      <w:r xmlns:w="http://schemas.openxmlformats.org/wordprocessingml/2006/main">
        <w:t xml:space="preserve">యూదు పాలకులు లేదా పరిసయ్యులు ఎవరైనా యేసును విశ్వసించారా అని ఈ భాగం అడుగుతుంది.</w:t>
      </w:r>
    </w:p>
    <w:p w14:paraId="2C5800C6" w14:textId="77777777" w:rsidR="00F90BDC" w:rsidRDefault="00F90BDC"/>
    <w:p w14:paraId="47227403" w14:textId="77777777" w:rsidR="00F90BDC" w:rsidRDefault="00F90BDC">
      <w:r xmlns:w="http://schemas.openxmlformats.org/wordprocessingml/2006/main">
        <w:t xml:space="preserve">1. ది బ్లైండ్‌నెస్ ఆఫ్ ది హార్ట్: మనం మన జీవితాల్లో దేవుని ఉనికిని ఎలా కోల్పోతాము</w:t>
      </w:r>
    </w:p>
    <w:p w14:paraId="0FC966E4" w14:textId="77777777" w:rsidR="00F90BDC" w:rsidRDefault="00F90BDC"/>
    <w:p w14:paraId="3C7CFD77" w14:textId="77777777" w:rsidR="00F90BDC" w:rsidRDefault="00F90BDC">
      <w:r xmlns:w="http://schemas.openxmlformats.org/wordprocessingml/2006/main">
        <w:t xml:space="preserve">2. విశ్వాసం యొక్క శక్తి: విశ్వాసం మనల్ని ఎలా మార్చగలదు</w:t>
      </w:r>
    </w:p>
    <w:p w14:paraId="22148065" w14:textId="77777777" w:rsidR="00F90BDC" w:rsidRDefault="00F90BDC"/>
    <w:p w14:paraId="078E6515" w14:textId="77777777" w:rsidR="00F90BDC" w:rsidRDefault="00F90BDC">
      <w:r xmlns:w="http://schemas.openxmlformats.org/wordprocessingml/2006/main">
        <w:t xml:space="preserve">1. రోమీయులు 10:14-17 - ప్రభువు నామమునుబట్టి ప్రార్థించు ప్రతి ఒక్కరూ ఎలా రక్షింపబడతారు.</w:t>
      </w:r>
    </w:p>
    <w:p w14:paraId="7CC8878E" w14:textId="77777777" w:rsidR="00F90BDC" w:rsidRDefault="00F90BDC"/>
    <w:p w14:paraId="340543E1" w14:textId="77777777" w:rsidR="00F90BDC" w:rsidRDefault="00F90BDC">
      <w:r xmlns:w="http://schemas.openxmlformats.org/wordprocessingml/2006/main">
        <w:t xml:space="preserve">2. యోహాను 3:16-17 - దేవుడు తన కుమారుని ప్రపంచానికి ఎలా పంపాడు, తద్వారా అతనిని విశ్వసించే ప్రతి ఒక్కరూ నశించరు, కానీ శాశ్వత జీవితాన్ని పొందుతారు.</w:t>
      </w:r>
    </w:p>
    <w:p w14:paraId="4909DACA" w14:textId="77777777" w:rsidR="00F90BDC" w:rsidRDefault="00F90BDC"/>
    <w:p w14:paraId="1A1B5F3C" w14:textId="77777777" w:rsidR="00F90BDC" w:rsidRDefault="00F90BDC">
      <w:r xmlns:w="http://schemas.openxmlformats.org/wordprocessingml/2006/main">
        <w:t xml:space="preserve">యోహాను 7:49 అయితే ధర్మశాస్త్రం తెలియని ఈ ప్రజలు శపించబడ్డారు.</w:t>
      </w:r>
    </w:p>
    <w:p w14:paraId="27215132" w14:textId="77777777" w:rsidR="00F90BDC" w:rsidRDefault="00F90BDC"/>
    <w:p w14:paraId="4434C12F" w14:textId="77777777" w:rsidR="00F90BDC" w:rsidRDefault="00F90BDC">
      <w:r xmlns:w="http://schemas.openxmlformats.org/wordprocessingml/2006/main">
        <w:t xml:space="preserve">చట్టం తెలియని ప్రజలే శాపనార్థాలు.</w:t>
      </w:r>
    </w:p>
    <w:p w14:paraId="36E3EFA2" w14:textId="77777777" w:rsidR="00F90BDC" w:rsidRDefault="00F90BDC"/>
    <w:p w14:paraId="616CDF3C" w14:textId="77777777" w:rsidR="00F90BDC" w:rsidRDefault="00F90BDC">
      <w:r xmlns:w="http://schemas.openxmlformats.org/wordprocessingml/2006/main">
        <w:t xml:space="preserve">1: దేవుని పట్ల, ధర్మశాస్త్రం పట్ల మీ కర్తవ్యాన్ని మరచిపోకండి; ఎందుకంటే చట్టాన్ని అనుసరించడం ద్వారా మాత్రమే మీరు రక్షించబడతారు.</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ధర్మశాస్త్రాన్ని విస్మరించవద్దు, ఎందుకంటే మనం దానిని పాటించడం దేవుని చిత్తం; మరియు లేనివారు శాపానికి గురవుతారు.</w:t>
      </w:r>
    </w:p>
    <w:p w14:paraId="7E31BEB3" w14:textId="77777777" w:rsidR="00F90BDC" w:rsidRDefault="00F90BDC"/>
    <w:p w14:paraId="556DCD8A" w14:textId="77777777" w:rsidR="00F90BDC" w:rsidRDefault="00F90BDC">
      <w:r xmlns:w="http://schemas.openxmlformats.org/wordprocessingml/2006/main">
        <w:t xml:space="preserve">1: యాకోబు 2:10-12 - "ఎవరైతే మొత్తం ధర్మశాస్త్రాన్ని పాటించినా ఒక్క విషయంలో విఫలమైతే వాటన్నింటికీ జవాబుదారీగా ఉంటాడు. "వ్యభిచారం చేయవద్దు" అని చెప్పినవాడు, "హత్య చేయవద్దు" అని కూడా చెప్పాడు. మీరు వ్యభిచారం చేయకుండా హత్య చేస్తే, మీరు చట్టాన్ని ఉల్లంఘించినట్లే, కాబట్టి మాట్లాడండి మరియు స్వేచ్ఛా చట్టం ద్వారా తీర్పు తీర్చబడే వారిగా ప్రవర్తించండి."</w:t>
      </w:r>
    </w:p>
    <w:p w14:paraId="7073125A" w14:textId="77777777" w:rsidR="00F90BDC" w:rsidRDefault="00F90BDC"/>
    <w:p w14:paraId="09940421" w14:textId="77777777" w:rsidR="00F90BDC" w:rsidRDefault="00F90BDC">
      <w:r xmlns:w="http://schemas.openxmlformats.org/wordprocessingml/2006/main">
        <w:t xml:space="preserve">2: మత్తయి 5:17-19 - "నేను ధర్మశాస్త్రాన్ని లేదా ప్రవక్తలను రద్దు చేయడానికి వచ్చానని అనుకోవద్దు; నేను వాటిని రద్దు చేయడానికి రాలేదు, వాటిని నెరవేర్చడానికి వచ్చాను. ఆకాశం మరియు భూమి అదృశ్యం అయ్యే వరకు నేను నిజంగా మీకు చెప్తున్నాను. ఒక చిన్న అక్షరం, ఒక పెన్ స్ట్రోక్ కాదు, ప్రతిదీ నెరవేరే వరకు చట్టం నుండి ఏ విధంగానైనా అదృశ్యమవుతుంది.కాబట్టి ఈ ఆజ్ఞలలో ఒకదానిని పక్కనబెట్టి, దాని ప్రకారం ఇతరులకు బోధించే ఎవరైనా పరలోక రాజ్యంలో అత్యల్పంగా పిలువబడతారు. , అయితే ఈ ఆజ్ఞలను ఆచరించి బోధించేవాడు పరలోక రాజ్యంలో గొప్పవాడని పిలువబడతాడు.</w:t>
      </w:r>
    </w:p>
    <w:p w14:paraId="0E6F1C2A" w14:textId="77777777" w:rsidR="00F90BDC" w:rsidRDefault="00F90BDC"/>
    <w:p w14:paraId="5798373F" w14:textId="77777777" w:rsidR="00F90BDC" w:rsidRDefault="00F90BDC">
      <w:r xmlns:w="http://schemas.openxmlformats.org/wordprocessingml/2006/main">
        <w:t xml:space="preserve">యోహాను 7:50 నికోదేమస్ వారితో ఇలా అన్నాడు: (రాత్రివేళ యేసు దగ్గరకు వచ్చినవాడు, వారిలో ఒకడు)</w:t>
      </w:r>
    </w:p>
    <w:p w14:paraId="058C4A60" w14:textId="77777777" w:rsidR="00F90BDC" w:rsidRDefault="00F90BDC"/>
    <w:p w14:paraId="720DFA39" w14:textId="77777777" w:rsidR="00F90BDC" w:rsidRDefault="00F90BDC">
      <w:r xmlns:w="http://schemas.openxmlformats.org/wordprocessingml/2006/main">
        <w:t xml:space="preserve">నికోడెమస్ యేసును మెస్సీయగా ధృవీకరించాడు.</w:t>
      </w:r>
    </w:p>
    <w:p w14:paraId="1D454323" w14:textId="77777777" w:rsidR="00F90BDC" w:rsidRDefault="00F90BDC"/>
    <w:p w14:paraId="052D54E2" w14:textId="77777777" w:rsidR="00F90BDC" w:rsidRDefault="00F90BDC">
      <w:r xmlns:w="http://schemas.openxmlformats.org/wordprocessingml/2006/main">
        <w:t xml:space="preserve">1. యేసు అనుచరుడిగా ఉండడం అంటే ఏమిటి?</w:t>
      </w:r>
    </w:p>
    <w:p w14:paraId="371E1A4C" w14:textId="77777777" w:rsidR="00F90BDC" w:rsidRDefault="00F90BDC"/>
    <w:p w14:paraId="18E3B84B" w14:textId="77777777" w:rsidR="00F90BDC" w:rsidRDefault="00F90BDC">
      <w:r xmlns:w="http://schemas.openxmlformats.org/wordprocessingml/2006/main">
        <w:t xml:space="preserve">2. యేసుపై మనకున్న విశ్వాసాన్ని మనం ఎలా జీవించగలం?</w:t>
      </w:r>
    </w:p>
    <w:p w14:paraId="7321D130" w14:textId="77777777" w:rsidR="00F90BDC" w:rsidRDefault="00F90BDC"/>
    <w:p w14:paraId="73630443" w14:textId="77777777" w:rsidR="00F90BDC" w:rsidRDefault="00F90BDC">
      <w:r xmlns:w="http://schemas.openxmlformats.org/wordprocessingml/2006/main">
        <w:t xml:space="preserve">1. జాన్ 3:1-21 - నికోడెమస్ యేసును సందర్శించాడు</w:t>
      </w:r>
    </w:p>
    <w:p w14:paraId="38A778D9" w14:textId="77777777" w:rsidR="00F90BDC" w:rsidRDefault="00F90BDC"/>
    <w:p w14:paraId="0BD3F613" w14:textId="77777777" w:rsidR="00F90BDC" w:rsidRDefault="00F90BDC">
      <w:r xmlns:w="http://schemas.openxmlformats.org/wordprocessingml/2006/main">
        <w:t xml:space="preserve">2. రోమన్లు 10:9-10 - నోటితో ఒప్పుకోవడం మరియు హృదయాన్ని విశ్వసించడం మోక్షానికి దారితీస్తుంది</w:t>
      </w:r>
    </w:p>
    <w:p w14:paraId="5D93F730" w14:textId="77777777" w:rsidR="00F90BDC" w:rsidRDefault="00F90BDC"/>
    <w:p w14:paraId="107EE6CC" w14:textId="77777777" w:rsidR="00F90BDC" w:rsidRDefault="00F90BDC">
      <w:r xmlns:w="http://schemas.openxmlformats.org/wordprocessingml/2006/main">
        <w:t xml:space="preserve">యోహాను 7:51 మన ధర్మశాస్త్రము ఎవడైనను అతని మాట విని అతడు ఏమి చేస్తాడో తెలుసుకోకముందే తీర్పుతీర్చుతుందా?</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వ్యక్తిని వినడానికి మరియు అర్థం చేసుకోవడానికి ముందు చట్టం తీర్పు చెప్పాలా అని ఈ భాగం అడుగుతోంది.</w:t>
      </w:r>
    </w:p>
    <w:p w14:paraId="0B738B11" w14:textId="77777777" w:rsidR="00F90BDC" w:rsidRDefault="00F90BDC"/>
    <w:p w14:paraId="6AAABDAD" w14:textId="77777777" w:rsidR="00F90BDC" w:rsidRDefault="00F90BDC">
      <w:r xmlns:w="http://schemas.openxmlformats.org/wordprocessingml/2006/main">
        <w:t xml:space="preserve">1. దేవుని చట్టం తీర్పు కోసం ఒక సాధనం కాదు, కానీ దయ మరియు అవగాహన యొక్క మూలం.</w:t>
      </w:r>
    </w:p>
    <w:p w14:paraId="333B8006" w14:textId="77777777" w:rsidR="00F90BDC" w:rsidRDefault="00F90BDC"/>
    <w:p w14:paraId="0CAB286B" w14:textId="77777777" w:rsidR="00F90BDC" w:rsidRDefault="00F90BDC">
      <w:r xmlns:w="http://schemas.openxmlformats.org/wordprocessingml/2006/main">
        <w:t xml:space="preserve">2. తీర్పు చెప్పే ముందు మనం ఇతరులను వినడానికి మరియు అర్థం చేసుకోవడానికి ప్రయత్నించాలి.</w:t>
      </w:r>
    </w:p>
    <w:p w14:paraId="1D3A5A3A" w14:textId="77777777" w:rsidR="00F90BDC" w:rsidRDefault="00F90BDC"/>
    <w:p w14:paraId="62A4363D" w14:textId="77777777" w:rsidR="00F90BDC" w:rsidRDefault="00F90BDC">
      <w:r xmlns:w="http://schemas.openxmlformats.org/wordprocessingml/2006/main">
        <w:t xml:space="preserve">1. జేమ్స్ 2:12-13 - "స్వేచ్ఛను ఇచ్చే చట్టం ద్వారా తీర్పు తీర్చబడే వారిలా మాట్లాడండి మరియు ప్రవర్తించండి, ఎందుకంటే కనికరం లేని తీర్పు కనికరం లేని ఎవరికైనా చూపబడుతుంది. తీర్పుపై దయ విజయం సాధిస్తుంది."</w:t>
      </w:r>
    </w:p>
    <w:p w14:paraId="50C1B3D3" w14:textId="77777777" w:rsidR="00F90BDC" w:rsidRDefault="00F90BDC"/>
    <w:p w14:paraId="321C948C" w14:textId="77777777" w:rsidR="00F90BDC" w:rsidRDefault="00F90BDC">
      <w:r xmlns:w="http://schemas.openxmlformats.org/wordprocessingml/2006/main">
        <w:t xml:space="preserve">2. మత్తయి 7:1-5 - "తీర్పుతీర్చవద్దు, లేకుంటే మీరు కూడా తీర్పు తీర్చబడతారు. మీరు ఇతరులను తీర్పు తీర్చినట్లే, మీరు కూడా తీర్పు తీర్చబడతారు మరియు మీరు ఉపయోగించే కొలతతో అది మీకు కొలవబడుతుంది. ఎందుకు? నీ తమ్ముడి కంటిలోని రంపపు బొట్టును చూసి నీ కంటిలోని పలకను పట్టించుకోకుండా ఉన్నావా?అన్ని సమయాల్లో ఉన్నప్పుడు నీ కంట్లో ఉన్న మరకను తీయనివ్వు అని నీ సోదరునితో ఎలా చెప్పగలవు నీ కంటిలో చెక్కా? కపటాలా, మొదట నీ కంటిలోని పలకను తీసివేసి, నీ సహోదరుని కంటిలోని మరకను తీసివేయుము.</w:t>
      </w:r>
    </w:p>
    <w:p w14:paraId="0D7B921C" w14:textId="77777777" w:rsidR="00F90BDC" w:rsidRDefault="00F90BDC"/>
    <w:p w14:paraId="58A0E814" w14:textId="77777777" w:rsidR="00F90BDC" w:rsidRDefault="00F90BDC">
      <w:r xmlns:w="http://schemas.openxmlformats.org/wordprocessingml/2006/main">
        <w:t xml:space="preserve">యోహాను 7:52 వారు అతనితో, “నువ్వు కూడా గలిలయ వావేనా? శోధించండి మరియు చూడండి: గలిలయ నుండి ప్రవక్త లేడు.</w:t>
      </w:r>
    </w:p>
    <w:p w14:paraId="2FF4320A" w14:textId="77777777" w:rsidR="00F90BDC" w:rsidRDefault="00F90BDC"/>
    <w:p w14:paraId="46307D41" w14:textId="77777777" w:rsidR="00F90BDC" w:rsidRDefault="00F90BDC">
      <w:r xmlns:w="http://schemas.openxmlformats.org/wordprocessingml/2006/main">
        <w:t xml:space="preserve">యేసు కాలంలోని మత పెద్దలు ఆయనను అడిగారు, అతను గలిలయ నుండి వచ్చాడా అని అడిగారు, ఎందుకంటే గలిలయ నుండి ఏ ప్రవక్త కూడా తలెత్తలేదు.</w:t>
      </w:r>
    </w:p>
    <w:p w14:paraId="4D41F55D" w14:textId="77777777" w:rsidR="00F90BDC" w:rsidRDefault="00F90BDC"/>
    <w:p w14:paraId="766EC6F3" w14:textId="77777777" w:rsidR="00F90BDC" w:rsidRDefault="00F90BDC">
      <w:r xmlns:w="http://schemas.openxmlformats.org/wordprocessingml/2006/main">
        <w:t xml:space="preserve">1. యేసును తృణీకరించి, బాగా తెలుసుకోవలసిన వారిచే తిరస్కరించబడ్డాడు.</w:t>
      </w:r>
    </w:p>
    <w:p w14:paraId="12D35423" w14:textId="77777777" w:rsidR="00F90BDC" w:rsidRDefault="00F90BDC"/>
    <w:p w14:paraId="504F7FEE" w14:textId="77777777" w:rsidR="00F90BDC" w:rsidRDefault="00F90BDC">
      <w:r xmlns:w="http://schemas.openxmlformats.org/wordprocessingml/2006/main">
        <w:t xml:space="preserve">2. ఎవరైనా ఎక్కడి నుండి వచ్చారో బట్టి మనం త్వరగా తీర్పు చెప్పకూడదు.</w:t>
      </w:r>
    </w:p>
    <w:p w14:paraId="14EBB6AA" w14:textId="77777777" w:rsidR="00F90BDC" w:rsidRDefault="00F90BDC"/>
    <w:p w14:paraId="31CB4C22" w14:textId="77777777" w:rsidR="00F90BDC" w:rsidRDefault="00F90BDC">
      <w:r xmlns:w="http://schemas.openxmlformats.org/wordprocessingml/2006/main">
        <w:t xml:space="preserve">1. యెషయా 53:3 – అతడు మనుష్యులచే తృణీకరించబడ్డాడు మరియు తిరస్కరించబడ్డాడు, దుఃఖం మరియు దుఃఖంతో పరిచయం ఉన్నవాడు.</w:t>
      </w:r>
    </w:p>
    <w:p w14:paraId="5F348CEA" w14:textId="77777777" w:rsidR="00F90BDC" w:rsidRDefault="00F90BDC"/>
    <w:p w14:paraId="7E0EE1AB" w14:textId="77777777" w:rsidR="00F90BDC" w:rsidRDefault="00F90BDC">
      <w:r xmlns:w="http://schemas.openxmlformats.org/wordprocessingml/2006/main">
        <w:t xml:space="preserve">2. మత్తయి 7:1 - మీరు తీర్పు తీర్చబడని విధంగా తీర్పు తీర్చవద్దు.</w:t>
      </w:r>
    </w:p>
    <w:p w14:paraId="1BF45635" w14:textId="77777777" w:rsidR="00F90BDC" w:rsidRDefault="00F90BDC"/>
    <w:p w14:paraId="079BF71D" w14:textId="77777777" w:rsidR="00F90BDC" w:rsidRDefault="00F90BDC">
      <w:r xmlns:w="http://schemas.openxmlformats.org/wordprocessingml/2006/main">
        <w:t xml:space="preserve">యోహాను 7:53 మరియు ప్రతివాడు తన స్వంత ఇంటికి వెళ్లెను.</w:t>
      </w:r>
    </w:p>
    <w:p w14:paraId="0563CE6F" w14:textId="77777777" w:rsidR="00F90BDC" w:rsidRDefault="00F90BDC"/>
    <w:p w14:paraId="60F322F5" w14:textId="77777777" w:rsidR="00F90BDC" w:rsidRDefault="00F90BDC">
      <w:r xmlns:w="http://schemas.openxmlformats.org/wordprocessingml/2006/main">
        <w:t xml:space="preserve">గుడారాల పండుగ తర్వాత యూదు ప్రజలు ఎలా చెదిరిపోయారో ఈ భాగం వివరిస్తుంది.</w:t>
      </w:r>
    </w:p>
    <w:p w14:paraId="6A90F867" w14:textId="77777777" w:rsidR="00F90BDC" w:rsidRDefault="00F90BDC"/>
    <w:p w14:paraId="56967ABB" w14:textId="77777777" w:rsidR="00F90BDC" w:rsidRDefault="00F90BDC">
      <w:r xmlns:w="http://schemas.openxmlformats.org/wordprocessingml/2006/main">
        <w:t xml:space="preserve">1. దేవుని పవిత్ర దినాలను నిర్వహించడం యొక్క ప్రాముఖ్యత</w:t>
      </w:r>
    </w:p>
    <w:p w14:paraId="65EF46AD" w14:textId="77777777" w:rsidR="00F90BDC" w:rsidRDefault="00F90BDC"/>
    <w:p w14:paraId="27774685" w14:textId="77777777" w:rsidR="00F90BDC" w:rsidRDefault="00F90BDC">
      <w:r xmlns:w="http://schemas.openxmlformats.org/wordprocessingml/2006/main">
        <w:t xml:space="preserve">2. ఐక్యత మరియు సహవాసం యొక్క ఆశీర్వాదం</w:t>
      </w:r>
    </w:p>
    <w:p w14:paraId="25D936D5" w14:textId="77777777" w:rsidR="00F90BDC" w:rsidRDefault="00F90BDC"/>
    <w:p w14:paraId="19194D0B" w14:textId="77777777" w:rsidR="00F90BDC" w:rsidRDefault="00F90BDC">
      <w:r xmlns:w="http://schemas.openxmlformats.org/wordprocessingml/2006/main">
        <w:t xml:space="preserve">1. అపొస్తలుల కార్యములు 2:1-4 - పెంతెకొస్తులో పరిశుద్ధాత్మ రాకడ</w:t>
      </w:r>
    </w:p>
    <w:p w14:paraId="7AAD534B" w14:textId="77777777" w:rsidR="00F90BDC" w:rsidRDefault="00F90BDC"/>
    <w:p w14:paraId="66615C34" w14:textId="77777777" w:rsidR="00F90BDC" w:rsidRDefault="00F90BDC">
      <w:r xmlns:w="http://schemas.openxmlformats.org/wordprocessingml/2006/main">
        <w:t xml:space="preserve">2. కీర్తనలు 133:1 - దేవుని ప్రజలు ఐక్యంగా నివసించినప్పుడు ఎంత మంచిది మరియు ఆహ్లాదకరంగా ఉంటుంది.</w:t>
      </w:r>
    </w:p>
    <w:p w14:paraId="401B2FC0" w14:textId="77777777" w:rsidR="00F90BDC" w:rsidRDefault="00F90BDC"/>
    <w:p w14:paraId="30CCBF48" w14:textId="77777777" w:rsidR="00F90BDC" w:rsidRDefault="00F90BDC">
      <w:r xmlns:w="http://schemas.openxmlformats.org/wordprocessingml/2006/main">
        <w:t xml:space="preserve">జాన్ 8 వ్యభిచారంలో పట్టుబడిన స్త్రీ సంఘటన, అతని దైవిక గుర్తింపు మరియు మూలం గురించి యేసు చేసిన ప్రసంగం మరియు యూదు నాయకులతో జరిగిన వివాదాన్ని వివరిస్తుంది.</w:t>
      </w:r>
    </w:p>
    <w:p w14:paraId="39D2F53D" w14:textId="77777777" w:rsidR="00F90BDC" w:rsidRDefault="00F90BDC"/>
    <w:p w14:paraId="6D16F4F5" w14:textId="77777777" w:rsidR="00F90BDC" w:rsidRDefault="00F90BDC">
      <w:r xmlns:w="http://schemas.openxmlformats.org/wordprocessingml/2006/main">
        <w:t xml:space="preserve">1వ పేరా: శాస్త్రులు మరియు పరిసయ్యులు వ్యభిచారంలో పట్టుబడిన స్త్రీని తన ఎదుటకు తీసుకువచ్చినప్పుడు ఆలయ న్యాయస్థానాలలో యేసు బోధించడంతో అధ్యాయం ప్రారంభమవుతుంది. మోషే ధర్మశాస్త్రం ప్రకారం ఆమెను రాళ్లతో కొట్టి, ఆయనను ట్రాప్ చేయడానికి ప్రయత్నిస్తున్నారా అని వారు ఆయనను అడిగారు. యేసు సూటిగా సమాధానమివ్వడానికి బదులు నేలపై వ్రాసి, 'మీలో పాపం లేని ఎవరైనా ముందుగా ఆమెపై రాయి వేయండి' అని చెప్పాడు. వారి స్వంత మనస్సాక్షిచే నేరారోపణ చేయబడి, వారు ఒక్కొక్కరుగా విడిచిపెట్టి, అక్కడ నిలబడిన స్త్రీతో యేసు మాత్రమే మిగిలి ఉన్నాడు, 'నేను నిన్ను ఖండించను, ఇప్పుడు నీ జీవిత పాపమును విడిచిపెట్టు' అని విడిచిపెట్టాడు. (యోహాను 8:1-11).</w:t>
      </w:r>
    </w:p>
    <w:p w14:paraId="24C04601" w14:textId="77777777" w:rsidR="00F90BDC" w:rsidRDefault="00F90BDC"/>
    <w:p w14:paraId="7F4A5685" w14:textId="77777777" w:rsidR="00F90BDC" w:rsidRDefault="00F90BDC">
      <w:r xmlns:w="http://schemas.openxmlformats.org/wordprocessingml/2006/main">
        <w:t xml:space="preserve">2వ పేరా: ఈ సంఘటన తర్వాత, యేసు తనను తాను 'ప్రపంచపు వెలుగు'గా ప్రకటించుకున్నాడు, తనను అనుసరించే వారు చీకటిలో ఎప్పటికీ నడవరని వాగ్దానం చేసాడు, కానీ కాంతి జీవితాన్ని గడుపుతాడని ప్రముఖ పరిసయ్యులు అతని సాక్ష్యాన్ని స్వీయ-ధృవీకరణ కాబట్టి చెల్లదని సవాలు చేశారు. ప్రతిస్పందనగా, అతను తన గురించి సాక్ష్యం చెప్పినా </w:t>
      </w:r>
      <w:r xmlns:w="http://schemas.openxmlformats.org/wordprocessingml/2006/main">
        <w:lastRenderedPageBreak xmlns:w="http://schemas.openxmlformats.org/wordprocessingml/2006/main"/>
      </w:r>
      <w:r xmlns:w="http://schemas.openxmlformats.org/wordprocessingml/2006/main">
        <w:t xml:space="preserve">చెల్లుబాటు అవుతుందని అతను నొక్కి చెప్పాడు, ఎందుకంటే దేవుడు తండ్రి తనను పంపాడని తెలియక మానవ ప్రమాణాల ప్రకారం తీర్పు చెప్పడానికి వారిని నిందించడం ఎక్కడి నుండి వచ్చిందో తెలుసు (జాన్ 8: 12-20).</w:t>
      </w:r>
    </w:p>
    <w:p w14:paraId="61E63B6D" w14:textId="77777777" w:rsidR="00F90BDC" w:rsidRDefault="00F90BDC"/>
    <w:p w14:paraId="5882C267" w14:textId="77777777" w:rsidR="00F90BDC" w:rsidRDefault="00F90BDC">
      <w:r xmlns:w="http://schemas.openxmlformats.org/wordprocessingml/2006/main">
        <w:t xml:space="preserve">3వ పేరా: అతని గుర్తింపు గురించి వారి నిరంతర అవిశ్వాసం మరియు గందరగోళం ఉన్నప్పటికీ, అతను రాబోయే మరణాన్ని పునరుద్ఘాటించాడు, ఎందుకంటే 'నేనే అతను' మరణిస్తాడని నమ్మితే తప్ప ప్రకటించబడిన చోటికి వెళ్లలేము, యూదులలో పాపాలను కలిగిస్తుంది కొందరు విశ్వసించే మరికొందరు అతనిని స్వాధీనం చేసుకోవాలని కోరుకుంటారు. ఒక వ్యక్తి అతనికి చేయి వేశాడు, ఎందుకంటే అబ్రహం యొక్క సంతోషాన్ని ధృవీకరిస్తూ అతని గంట ఇంకా ముగియలేదు ఎందుకంటే ఆ రోజు అబ్రహం 'అబ్రహం పుట్టకముందే నేను ఉన్నాను.' వారు అతనిని రాళ్లతో కొట్టడానికి దారితీసారు, కానీ తప్పించుకొని దాక్కున్నాడు (యోహా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యోహాను 8:1 యేసు ఒలీవల కొండకు వెళ్లాడు.</w:t>
      </w:r>
    </w:p>
    <w:p w14:paraId="644A8940" w14:textId="77777777" w:rsidR="00F90BDC" w:rsidRDefault="00F90BDC"/>
    <w:p w14:paraId="1A8055C9" w14:textId="77777777" w:rsidR="00F90BDC" w:rsidRDefault="00F90BDC">
      <w:r xmlns:w="http://schemas.openxmlformats.org/wordprocessingml/2006/main">
        <w:t xml:space="preserve">యేసు తన శిష్యులకు బోధించడానికి ఒలీవల కొండకు వెళ్ళాడు.</w:t>
      </w:r>
    </w:p>
    <w:p w14:paraId="4867CB53" w14:textId="77777777" w:rsidR="00F90BDC" w:rsidRDefault="00F90BDC"/>
    <w:p w14:paraId="50EFF7AF" w14:textId="77777777" w:rsidR="00F90BDC" w:rsidRDefault="00F90BDC">
      <w:r xmlns:w="http://schemas.openxmlformats.org/wordprocessingml/2006/main">
        <w:t xml:space="preserve">1. బోధన యొక్క ప్రాముఖ్యత: ఆలివ్ కొండపై యేసు</w:t>
      </w:r>
    </w:p>
    <w:p w14:paraId="20FDC7D2" w14:textId="77777777" w:rsidR="00F90BDC" w:rsidRDefault="00F90BDC"/>
    <w:p w14:paraId="42E7958F" w14:textId="77777777" w:rsidR="00F90BDC" w:rsidRDefault="00F90BDC">
      <w:r xmlns:w="http://schemas.openxmlformats.org/wordprocessingml/2006/main">
        <w:t xml:space="preserve">2. యేసు నుండి నేర్చుకోవడం: ఆలివ్ పర్వతానికి ఒక ప్రయాణం</w:t>
      </w:r>
    </w:p>
    <w:p w14:paraId="496179B9" w14:textId="77777777" w:rsidR="00F90BDC" w:rsidRDefault="00F90BDC"/>
    <w:p w14:paraId="3B8781D4" w14:textId="77777777" w:rsidR="00F90BDC" w:rsidRDefault="00F90BDC">
      <w:r xmlns:w="http://schemas.openxmlformats.org/wordprocessingml/2006/main">
        <w:t xml:space="preserve">1. మత్తయి 28:18-20 - మరియు యేసు వచ్చి వారితో ఇలా అన్నాడు: “పరలోకమందును భూమిమీదను సర్వాధికారము నాకు ఇవ్వబడెను గనుక మీరు వెళ్లి సమస్త జనులను శిష్యులనుగా చేయుడి, వారికి తండ్రి నామమున బాప్తిస్మమిచ్చు. కుమారుడు మరియు పరిశుద్ధాత్మ, నేను మీకు ఆజ్ఞాపించిన వాటన్నిటిని గైకొనవలెనని వారికి బోధించుచున్నారు మరియు ఇదిగో నేను యుగసమాప్తి వరకు ఎల్లప్పుడు మీతో ఉన్నాను."</w:t>
      </w:r>
    </w:p>
    <w:p w14:paraId="588C70C4" w14:textId="77777777" w:rsidR="00F90BDC" w:rsidRDefault="00F90BDC"/>
    <w:p w14:paraId="1ECEE55F" w14:textId="77777777" w:rsidR="00F90BDC" w:rsidRDefault="00F90BDC">
      <w:r xmlns:w="http://schemas.openxmlformats.org/wordprocessingml/2006/main">
        <w:t xml:space="preserve">2. అపొస్తలుల కార్యములు 1:1-8 - మొదటి పుస్తకంలో, ఓ థియోఫిలస్, యేసు పరిశుద్ధాత్మ ద్వారా ఆజ్ఞలు ఇచ్చిన తర్వాత, ఆయన చేపట్టబడిన రోజు వరకు, యేసు చేయడం మరియు బోధించడం ప్రారంభించిన వాటితో నేను వ్యవహరించాను. అతను ఎంచుకున్న అపొస్తలులు. నలభై రోజులపాటు వారికి ప్రత్యక్షమై దేవుని రాజ్యాన్ని గూర్చి మాట్లాడుతూ అనేక రుజువుల ద్వారా తన బాధల తర్వాత తనను తాను సజీవంగా వారికి సమర్పించుకున్నాడు. మరియు వారితో ఉంటూనే, యెరూషలేము నుండి బయలుదేరవద్దని వారిని ఆదేశించాడు, కానీ తండ్రి వాగ్దానం కోసం వేచి ఉండండి, అతను ఇలా చెప్పాడు, “మీరు నా నుండి విన్నారు; యోహాను నీళ్లతో బాప్తిస్మం తీసుకున్నాడు, అయితే మీరు </w:t>
      </w:r>
      <w:r xmlns:w="http://schemas.openxmlformats.org/wordprocessingml/2006/main">
        <w:lastRenderedPageBreak xmlns:w="http://schemas.openxmlformats.org/wordprocessingml/2006/main"/>
      </w:r>
      <w:r xmlns:w="http://schemas.openxmlformats.org/wordprocessingml/2006/main">
        <w:t xml:space="preserve">చాలా రోజుల తర్వాత పరిశుద్ధాత్మతో బాప్తిస్మం తీసుకుంటారు.</w:t>
      </w:r>
    </w:p>
    <w:p w14:paraId="02424302" w14:textId="77777777" w:rsidR="00F90BDC" w:rsidRDefault="00F90BDC"/>
    <w:p w14:paraId="431160DE" w14:textId="77777777" w:rsidR="00F90BDC" w:rsidRDefault="00F90BDC">
      <w:r xmlns:w="http://schemas.openxmlformats.org/wordprocessingml/2006/main">
        <w:t xml:space="preserve">యోహాను 8:2 ఉదయమున అతడు మరల దేవాలయములోనికి వచ్చెను, జనులందరు ఆయనయొద్దకు వచ్చిరి. మరియు అతను కూర్చుని, వారికి బోధించాడు.</w:t>
      </w:r>
    </w:p>
    <w:p w14:paraId="0CBE06E3" w14:textId="77777777" w:rsidR="00F90BDC" w:rsidRDefault="00F90BDC"/>
    <w:p w14:paraId="711ADB99" w14:textId="77777777" w:rsidR="00F90BDC" w:rsidRDefault="00F90BDC">
      <w:r xmlns:w="http://schemas.openxmlformats.org/wordprocessingml/2006/main">
        <w:t xml:space="preserve">యోహాను ఉదయాన్నే దేవాలయంలో ప్రజలకు బోధించాడు.</w:t>
      </w:r>
    </w:p>
    <w:p w14:paraId="2E677212" w14:textId="77777777" w:rsidR="00F90BDC" w:rsidRDefault="00F90BDC"/>
    <w:p w14:paraId="518FEF2F" w14:textId="77777777" w:rsidR="00F90BDC" w:rsidRDefault="00F90BDC">
      <w:r xmlns:w="http://schemas.openxmlformats.org/wordprocessingml/2006/main">
        <w:t xml:space="preserve">1. ఎర్లీ రైజింగ్ యొక్క శక్తి: జాన్ ఉదాహరణ నుండి నేర్చుకోవడం</w:t>
      </w:r>
    </w:p>
    <w:p w14:paraId="19D7C554" w14:textId="77777777" w:rsidR="00F90BDC" w:rsidRDefault="00F90BDC"/>
    <w:p w14:paraId="05B9E689" w14:textId="77777777" w:rsidR="00F90BDC" w:rsidRDefault="00F90BDC">
      <w:r xmlns:w="http://schemas.openxmlformats.org/wordprocessingml/2006/main">
        <w:t xml:space="preserve">2. మీ ఆధ్యాత్మిక జీవితంలో పెట్టుబడి పెట్టడం: దేవుని కోసం సమయాన్ని వెచ్చించడం</w:t>
      </w:r>
    </w:p>
    <w:p w14:paraId="47CDC007" w14:textId="77777777" w:rsidR="00F90BDC" w:rsidRDefault="00F90BDC"/>
    <w:p w14:paraId="3B4CB777" w14:textId="77777777" w:rsidR="00F90BDC" w:rsidRDefault="00F90BDC">
      <w:r xmlns:w="http://schemas.openxmlformats.org/wordprocessingml/2006/main">
        <w:t xml:space="preserve">1. కీర్తనలు 5:3 - "ప్రభూ, ఉదయమున నీవు నా స్వరము వినుము; ఉదయమున నేను నా విన్నపములు నీ యెదుట ఉంచి నిరీక్షణతో వేచియున్నాను."</w:t>
      </w:r>
    </w:p>
    <w:p w14:paraId="092731CA" w14:textId="77777777" w:rsidR="00F90BDC" w:rsidRDefault="00F90BDC"/>
    <w:p w14:paraId="3FADD8E4" w14:textId="77777777" w:rsidR="00F90BDC" w:rsidRDefault="00F90BDC">
      <w:r xmlns:w="http://schemas.openxmlformats.org/wordprocessingml/2006/main">
        <w:t xml:space="preserve">2. సామెతలు 8:17 - "నన్ను ప్రేమించేవారిని నేను ప్రేమిస్తున్నాను మరియు నన్ను వెదకువారు నన్ను కనుగొంటారు."</w:t>
      </w:r>
    </w:p>
    <w:p w14:paraId="0B6679C0" w14:textId="77777777" w:rsidR="00F90BDC" w:rsidRDefault="00F90BDC"/>
    <w:p w14:paraId="755962D5" w14:textId="77777777" w:rsidR="00F90BDC" w:rsidRDefault="00F90BDC">
      <w:r xmlns:w="http://schemas.openxmlformats.org/wordprocessingml/2006/main">
        <w:t xml:space="preserve">యోహాను 8:3 మరియు శాస్త్రులును పరిసయ్యులును వ్యభిచారములో పట్టబడిన ఒక స్త్రీని ఆయన యొద్దకు తీసికొని వచ్చిరి. మరియు వారు ఆమెను మధ్యలో ఉంచినప్పుడు,</w:t>
      </w:r>
    </w:p>
    <w:p w14:paraId="01318C67" w14:textId="77777777" w:rsidR="00F90BDC" w:rsidRDefault="00F90BDC"/>
    <w:p w14:paraId="64E40B2E" w14:textId="77777777" w:rsidR="00F90BDC" w:rsidRDefault="00F90BDC">
      <w:r xmlns:w="http://schemas.openxmlformats.org/wordprocessingml/2006/main">
        <w:t xml:space="preserve">శాస్త్రులు మరియు పరిసయ్యులు వ్యభిచారంలో పట్టుబడిన ఒక స్త్రీని యేసు వద్దకు తీసుకువచ్చారు.</w:t>
      </w:r>
    </w:p>
    <w:p w14:paraId="1B8DD3A8" w14:textId="77777777" w:rsidR="00F90BDC" w:rsidRDefault="00F90BDC"/>
    <w:p w14:paraId="2AFDA136" w14:textId="77777777" w:rsidR="00F90BDC" w:rsidRDefault="00F90BDC">
      <w:r xmlns:w="http://schemas.openxmlformats.org/wordprocessingml/2006/main">
        <w:t xml:space="preserve">1. దయ యొక్క శక్తి: యేసు ఉదాహరణ నుండి నేర్చుకోవడం</w:t>
      </w:r>
    </w:p>
    <w:p w14:paraId="5F1E4B8A" w14:textId="77777777" w:rsidR="00F90BDC" w:rsidRDefault="00F90BDC"/>
    <w:p w14:paraId="2844CC72" w14:textId="77777777" w:rsidR="00F90BDC" w:rsidRDefault="00F90BDC">
      <w:r xmlns:w="http://schemas.openxmlformats.org/wordprocessingml/2006/main">
        <w:t xml:space="preserve">2. యేసు మరియు చట్టం: మన స్వంత చర్యలను పరిశీలించడం</w:t>
      </w:r>
    </w:p>
    <w:p w14:paraId="7263E6AF" w14:textId="77777777" w:rsidR="00F90BDC" w:rsidRDefault="00F90BDC"/>
    <w:p w14:paraId="7D95CD65" w14:textId="77777777" w:rsidR="00F90BDC" w:rsidRDefault="00F90BDC">
      <w:r xmlns:w="http://schemas.openxmlformats.org/wordprocessingml/2006/main">
        <w:t xml:space="preserve">1. యాకోబు 2:13 - “ఎందుకంటే కనికరం చూపని వానికి తీర్పు కనికరం లేదు. దయ తీర్పుపై విజయం సాధిస్తుంది.”</w:t>
      </w:r>
    </w:p>
    <w:p w14:paraId="76F5856A" w14:textId="77777777" w:rsidR="00F90BDC" w:rsidRDefault="00F90BDC"/>
    <w:p w14:paraId="440C18BC" w14:textId="77777777" w:rsidR="00F90BDC" w:rsidRDefault="00F90BDC">
      <w:r xmlns:w="http://schemas.openxmlformats.org/wordprocessingml/2006/main">
        <w:t xml:space="preserve">2. లూకా 6:36-37 - “మీ తండ్రి కనికరం ఉన్నట్లే కనికరం చూపండి. తీర్పు తీర్చవద్దు, మరియు మీరు తీర్పు తీర్చబడరు; ఖండించవద్దు, మరియు మీరు ఖండించబడరు; క్షమించు, మరియు మీరు క్షమించబడతారు.</w:t>
      </w:r>
    </w:p>
    <w:p w14:paraId="1F1DCD6C" w14:textId="77777777" w:rsidR="00F90BDC" w:rsidRDefault="00F90BDC"/>
    <w:p w14:paraId="555E7C01" w14:textId="77777777" w:rsidR="00F90BDC" w:rsidRDefault="00F90BDC">
      <w:r xmlns:w="http://schemas.openxmlformats.org/wordprocessingml/2006/main">
        <w:t xml:space="preserve">యోహాను 8:4 వారు అతనితో, బోధకుడా, ఈ స్త్రీ వ్యభిచారం చేయడానికే పట్టుబడింది.</w:t>
      </w:r>
    </w:p>
    <w:p w14:paraId="24C80F0D" w14:textId="77777777" w:rsidR="00F90BDC" w:rsidRDefault="00F90BDC"/>
    <w:p w14:paraId="29F633A6" w14:textId="77777777" w:rsidR="00F90BDC" w:rsidRDefault="00F90BDC">
      <w:r xmlns:w="http://schemas.openxmlformats.org/wordprocessingml/2006/main">
        <w:t xml:space="preserve">ఈ ప్రకరణము వ్యభిచార చర్యలో పట్టుబడి తీర్పు కొరకు యేసు వద్దకు తీసుకురాబడిన స్త్రీ గురించి.</w:t>
      </w:r>
    </w:p>
    <w:p w14:paraId="65283D8C" w14:textId="77777777" w:rsidR="00F90BDC" w:rsidRDefault="00F90BDC"/>
    <w:p w14:paraId="53CE0052" w14:textId="77777777" w:rsidR="00F90BDC" w:rsidRDefault="00F90BDC">
      <w:r xmlns:w="http://schemas.openxmlformats.org/wordprocessingml/2006/main">
        <w:t xml:space="preserve">1. విమోచన శక్తి: క్షమాపణలో దేవుని దయ మరియు ప్రేమ</w:t>
      </w:r>
    </w:p>
    <w:p w14:paraId="20EF292D" w14:textId="77777777" w:rsidR="00F90BDC" w:rsidRDefault="00F90BDC"/>
    <w:p w14:paraId="120B5F98" w14:textId="77777777" w:rsidR="00F90BDC" w:rsidRDefault="00F90BDC">
      <w:r xmlns:w="http://schemas.openxmlformats.org/wordprocessingml/2006/main">
        <w:t xml:space="preserve">2. మన స్వంత పాపం యొక్క పరిశీలన: మన స్వంత లోపాలను గుర్తించడం మరియు ఎదుర్కోవడం</w:t>
      </w:r>
    </w:p>
    <w:p w14:paraId="595EFF31" w14:textId="77777777" w:rsidR="00F90BDC" w:rsidRDefault="00F90BDC"/>
    <w:p w14:paraId="2C70E4C0" w14:textId="77777777" w:rsidR="00F90BDC" w:rsidRDefault="00F90BDC">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02046D73" w14:textId="77777777" w:rsidR="00F90BDC" w:rsidRDefault="00F90BDC"/>
    <w:p w14:paraId="7EE78421" w14:textId="77777777" w:rsidR="00F90BDC" w:rsidRDefault="00F90BDC">
      <w:r xmlns:w="http://schemas.openxmlformats.org/wordprocessingml/2006/main">
        <w:t xml:space="preserve">2. యెషయా 1:18 - “ఇప్పుడు రండి, మనం కలిసి తర్కించుకుందాం” అని ప్రభువు చెప్పాడు. “నీ పాపములు ఎర్రని రంగువంటివి అయినప్పటికీ, అవి మంచువలె తెల్లగా ఉండును; అవి కాషాయరంగువలె ఎర్రగా ఉన్నా, ఉన్నిలాగా ఉంటాయి.”</w:t>
      </w:r>
    </w:p>
    <w:p w14:paraId="12C4DE67" w14:textId="77777777" w:rsidR="00F90BDC" w:rsidRDefault="00F90BDC"/>
    <w:p w14:paraId="2594DBED" w14:textId="77777777" w:rsidR="00F90BDC" w:rsidRDefault="00F90BDC">
      <w:r xmlns:w="http://schemas.openxmlformats.org/wordprocessingml/2006/main">
        <w:t xml:space="preserve">యోహాను 8:5 అటువంటివారిని రాళ్లతో కొట్టివేయవలెనని మోషే ధర్మశాస్త్రములో మనకు ఆజ్ఞాపించెను, అయితే నీవు ఏమి చెప్పుచున్నావు?</w:t>
      </w:r>
    </w:p>
    <w:p w14:paraId="5AC5EA03" w14:textId="77777777" w:rsidR="00F90BDC" w:rsidRDefault="00F90BDC"/>
    <w:p w14:paraId="75AF69E6" w14:textId="77777777" w:rsidR="00F90BDC" w:rsidRDefault="00F90BDC">
      <w:r xmlns:w="http://schemas.openxmlformats.org/wordprocessingml/2006/main">
        <w:t xml:space="preserve">కొన్ని నేరాలకు రాళ్లతో కొట్టమని మోషే ఆజ్ఞాపించాడనే వాస్తవాన్ని మరియు యేసు ప్రతిస్పందన గురించి ఈ భాగం చర్చిస్తుంది.</w:t>
      </w:r>
    </w:p>
    <w:p w14:paraId="657EA393" w14:textId="77777777" w:rsidR="00F90BDC" w:rsidRDefault="00F90BDC"/>
    <w:p w14:paraId="46562488" w14:textId="77777777" w:rsidR="00F90BDC" w:rsidRDefault="00F90BDC">
      <w:r xmlns:w="http://schemas.openxmlformats.org/wordprocessingml/2006/main">
        <w:t xml:space="preserve">1. జీసస్ కనికరం: మోషే ధర్మశాస్త్రం వెలుగులో దయ మరియు దయ గురించి యేసు బోధించడాన్ని అర్థం చేసుకోవడం.</w:t>
      </w:r>
    </w:p>
    <w:p w14:paraId="71C43EFC" w14:textId="77777777" w:rsidR="00F90BDC" w:rsidRDefault="00F90BDC"/>
    <w:p w14:paraId="10B131A0" w14:textId="77777777" w:rsidR="00F90BDC" w:rsidRDefault="00F90BDC">
      <w:r xmlns:w="http://schemas.openxmlformats.org/wordprocessingml/2006/main">
        <w:t xml:space="preserve">2. ధర్మశాస్త్రం మరియు దయ: పాత నిబంధన చట్టాలను </w:t>
      </w:r>
      <w:r xmlns:w="http://schemas.openxmlformats.org/wordprocessingml/2006/main">
        <w:lastRenderedPageBreak xmlns:w="http://schemas.openxmlformats.org/wordprocessingml/2006/main"/>
      </w:r>
      <w:r xmlns:w="http://schemas.openxmlformats.org/wordprocessingml/2006/main">
        <w:t xml:space="preserve">యేసు యొక్క దయతో పోల్చడం మరియు పోల్చడం.</w:t>
      </w:r>
    </w:p>
    <w:p w14:paraId="78C98623" w14:textId="77777777" w:rsidR="00F90BDC" w:rsidRDefault="00F90BDC"/>
    <w:p w14:paraId="662BE3B3" w14:textId="77777777" w:rsidR="00F90BDC" w:rsidRDefault="00F90BDC">
      <w:r xmlns:w="http://schemas.openxmlformats.org/wordprocessingml/2006/main">
        <w:t xml:space="preserve">1. రోమీయులకు 6:14 – పాపం మీపై ఆధిపత్యం వహించదు, ఎందుకంటే మీరు ధర్మశాస్త్రానికి లోబడి కాదు, కృప క్రింద ఉన్నారు.</w:t>
      </w:r>
    </w:p>
    <w:p w14:paraId="3CCB34F3" w14:textId="77777777" w:rsidR="00F90BDC" w:rsidRDefault="00F90BDC"/>
    <w:p w14:paraId="5ABB2FD5" w14:textId="77777777" w:rsidR="00F90BDC" w:rsidRDefault="00F90BDC">
      <w:r xmlns:w="http://schemas.openxmlformats.org/wordprocessingml/2006/main">
        <w:t xml:space="preserve">2. మత్తయి 5:17-18 - "నేను ధర్మశాస్త్రాన్ని లేదా ప్రవక్తలను రద్దు చేయడానికి వచ్చానని అనుకోవద్దు; నేను వాటిని రద్దు చేయడానికి రాలేదు కానీ వాటిని నెరవేర్చడానికి వచ్చాను. ఆకాశం మరియు భూమి గతించే వరకు నేను మీతో నిజంగా చెప్తున్నాను. దూరంగా, ఒక ఐయోటా కాదు, ఒక చుక్క కాదు, అన్నీ నెరవేరే వరకు చట్టం నుండి పాస్ కాదు."</w:t>
      </w:r>
    </w:p>
    <w:p w14:paraId="5A26EB40" w14:textId="77777777" w:rsidR="00F90BDC" w:rsidRDefault="00F90BDC"/>
    <w:p w14:paraId="221BCD2B" w14:textId="77777777" w:rsidR="00F90BDC" w:rsidRDefault="00F90BDC">
      <w:r xmlns:w="http://schemas.openxmlformats.org/wordprocessingml/2006/main">
        <w:t xml:space="preserve">యోహాను 8:6 వారు అతనిపై నేరారోపణ చేయవలెనని ఆయనను శోధించుచు ఇలా అన్నారు. కానీ యేసు వంగి, తన వేలితో నేలపై రాశాడు, అతను వాటిని విననట్లుగా.</w:t>
      </w:r>
    </w:p>
    <w:p w14:paraId="1F9AB913" w14:textId="77777777" w:rsidR="00F90BDC" w:rsidRDefault="00F90BDC"/>
    <w:p w14:paraId="0DBAC833" w14:textId="77777777" w:rsidR="00F90BDC" w:rsidRDefault="00F90BDC">
      <w:r xmlns:w="http://schemas.openxmlformats.org/wordprocessingml/2006/main">
        <w:t xml:space="preserve">జాన్ తన చుట్టూ ఉన్న వారిచే శోధించబడ్డాడు, కానీ యేసు వంగి నేలపై వ్రాసాడు, టెంప్టేషన్‌ను విస్మరించినట్లు అనిపిస్తుంది.</w:t>
      </w:r>
    </w:p>
    <w:p w14:paraId="519F0C24" w14:textId="77777777" w:rsidR="00F90BDC" w:rsidRDefault="00F90BDC"/>
    <w:p w14:paraId="5DA1A315" w14:textId="77777777" w:rsidR="00F90BDC" w:rsidRDefault="00F90BDC">
      <w:r xmlns:w="http://schemas.openxmlformats.org/wordprocessingml/2006/main">
        <w:t xml:space="preserve">1. శోధనను ఎదిరించే శక్తిని దేవుడు మనకు ఇస్తాడు.</w:t>
      </w:r>
    </w:p>
    <w:p w14:paraId="1CFA4CF3" w14:textId="77777777" w:rsidR="00F90BDC" w:rsidRDefault="00F90BDC"/>
    <w:p w14:paraId="4966C478" w14:textId="77777777" w:rsidR="00F90BDC" w:rsidRDefault="00F90BDC">
      <w:r xmlns:w="http://schemas.openxmlformats.org/wordprocessingml/2006/main">
        <w:t xml:space="preserve">2. శోధనకు ఎలా ప్రతిస్పందించాలో వివేచించుకోవడానికి మనం జ్ఞానాన్ని ఉపయోగించాలి.</w:t>
      </w:r>
    </w:p>
    <w:p w14:paraId="068C004C" w14:textId="77777777" w:rsidR="00F90BDC" w:rsidRDefault="00F90BDC"/>
    <w:p w14:paraId="43F408C6" w14:textId="77777777" w:rsidR="00F90BDC" w:rsidRDefault="00F90BDC">
      <w:r xmlns:w="http://schemas.openxmlformats.org/wordprocessingml/2006/main">
        <w:t xml:space="preserve">1. యాకోబు 1:13-15 - "ఎవరూ శోధించబడినప్పుడు, "నేను దేవునిచే శోధించబడుతున్నాను" అని చెప్పకూడదు, ఎందుకంటే దేవుడు చెడుతో శోధించబడడు, మరియు అతను ఎవరినీ శోధించడు. కానీ ప్రతి వ్యక్తి శోధించబడినప్పుడు తన స్వంత కోరికతో ఆకర్షితుడయ్యాడు మరియు ప్రలోభింపబడతాడు, అప్పుడు కోరిక గర్భం దాల్చినప్పుడు పాపానికి జన్మనిస్తుంది, మరియు పాపం పూర్తిగా పెరిగినప్పుడు మరణాన్ని పునరుత్పత్తి చేస్తుంది."</w:t>
      </w:r>
    </w:p>
    <w:p w14:paraId="0401715F" w14:textId="77777777" w:rsidR="00F90BDC" w:rsidRDefault="00F90BDC"/>
    <w:p w14:paraId="4666EA08" w14:textId="77777777" w:rsidR="00F90BDC" w:rsidRDefault="00F90BDC">
      <w:r xmlns:w="http://schemas.openxmlformats.org/wordprocessingml/2006/main">
        <w:t xml:space="preserve">2. హెబ్రీయులు 4:15-16 - "ఎందుకంటే మన బలహీనతలపై సానుభూతి చూపలేని ప్రధాన యాజకుడు లేడు, కానీ ప్రతి విషయంలో మనలాగే శోధించబడినవాడు, అయినప్పటికీ పాపం లేకుండా ఉన్నాడు. కాబట్టి మనం విశ్వాసంతో ఆకర్షిద్దాం. దయ యొక్క సింహాసనం దగ్గర, మేము దయను పొందుతాము మరియు అవసరమైన సమయంలో సహాయం చేయడానికి కృపను పొందుతాము."</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8:7 వారు ఆయనను అడుగుతుండగా, అతడు పైకి లేచి-మీలో పాపము లేనివాడు మొదట ఆమెమీద రాయి వేయవలెను అని వారితో చెప్పెను.</w:t>
      </w:r>
    </w:p>
    <w:p w14:paraId="49F1913E" w14:textId="77777777" w:rsidR="00F90BDC" w:rsidRDefault="00F90BDC"/>
    <w:p w14:paraId="535DCBE4" w14:textId="77777777" w:rsidR="00F90BDC" w:rsidRDefault="00F90BDC">
      <w:r xmlns:w="http://schemas.openxmlformats.org/wordprocessingml/2006/main">
        <w:t xml:space="preserve">వినయం మరియు న్యాయం కోసం యేసు ఇచ్చిన పిలుపును ప్రకరణం హైలైట్ చేస్తుంది, మరొకరిని ఖండించే ముందు వారి స్వంత పాపాన్ని నిర్ధారించమని ప్రజలను ప్రోత్సహిస్తుంది.</w:t>
      </w:r>
    </w:p>
    <w:p w14:paraId="5063D7E6" w14:textId="77777777" w:rsidR="00F90BDC" w:rsidRDefault="00F90BDC"/>
    <w:p w14:paraId="215E65E1" w14:textId="77777777" w:rsidR="00F90BDC" w:rsidRDefault="00F90BDC">
      <w:r xmlns:w="http://schemas.openxmlformats.org/wordprocessingml/2006/main">
        <w:t xml:space="preserve">1. "వినయం యొక్క శక్తి: దేవుని దయ మనకు న్యాయంగా తీర్పు తీర్చడంలో ఎలా సహాయపడుతుంది"</w:t>
      </w:r>
    </w:p>
    <w:p w14:paraId="3D771B9D" w14:textId="77777777" w:rsidR="00F90BDC" w:rsidRDefault="00F90BDC"/>
    <w:p w14:paraId="1D6B3CB0" w14:textId="77777777" w:rsidR="00F90BDC" w:rsidRDefault="00F90BDC">
      <w:r xmlns:w="http://schemas.openxmlformats.org/wordprocessingml/2006/main">
        <w:t xml:space="preserve">2. "దేవుని దృష్టిలో న్యాయం: ప్రేమించడం మరియు క్షమించడం నేర్చుకోవడం"</w:t>
      </w:r>
    </w:p>
    <w:p w14:paraId="3603FFEF" w14:textId="77777777" w:rsidR="00F90BDC" w:rsidRDefault="00F90BDC"/>
    <w:p w14:paraId="527E3F0D" w14:textId="77777777" w:rsidR="00F90BDC" w:rsidRDefault="00F90BDC">
      <w:r xmlns:w="http://schemas.openxmlformats.org/wordprocessingml/2006/main">
        <w:t xml:space="preserve">1. జేమ్స్ 4:12 - "చట్టకర్త మరియు న్యాయాధిపతి ఒక్కరే ఉన్నారు, అతను రక్షించగల మరియు నాశనం చేయగలడు. కానీ నీ పొరుగువాని తీర్పు తీర్చడానికి మీరు ఎవరు?"</w:t>
      </w:r>
    </w:p>
    <w:p w14:paraId="5045BDA6" w14:textId="77777777" w:rsidR="00F90BDC" w:rsidRDefault="00F90BDC"/>
    <w:p w14:paraId="1E8960AC" w14:textId="77777777" w:rsidR="00F90BDC" w:rsidRDefault="00F90BDC">
      <w:r xmlns:w="http://schemas.openxmlformats.org/wordprocessingml/2006/main">
        <w:t xml:space="preserve">2. మత్తయి 7:5 - "వేషధారులారా, ముందుగా నీ కంటిలోని పలకను తీసివేయుము, అప్పుడు నీ సహోదరుని కన్ను నుండి మరకను తీసివేయుటకు నీకు స్పష్టముగా కనబడును."</w:t>
      </w:r>
    </w:p>
    <w:p w14:paraId="174E7862" w14:textId="77777777" w:rsidR="00F90BDC" w:rsidRDefault="00F90BDC"/>
    <w:p w14:paraId="386D0F89" w14:textId="77777777" w:rsidR="00F90BDC" w:rsidRDefault="00F90BDC">
      <w:r xmlns:w="http://schemas.openxmlformats.org/wordprocessingml/2006/main">
        <w:t xml:space="preserve">యోహాను 8:8 మరల అతడు వంగి నేలమీద వ్రాసెను.</w:t>
      </w:r>
    </w:p>
    <w:p w14:paraId="4AF9BCA2" w14:textId="77777777" w:rsidR="00F90BDC" w:rsidRDefault="00F90BDC"/>
    <w:p w14:paraId="69C65FBA" w14:textId="77777777" w:rsidR="00F90BDC" w:rsidRDefault="00F90BDC">
      <w:r xmlns:w="http://schemas.openxmlformats.org/wordprocessingml/2006/main">
        <w:t xml:space="preserve">జాన్ వినయానికి చిహ్నంగా నేలపై వ్రాస్తున్నాడు.</w:t>
      </w:r>
    </w:p>
    <w:p w14:paraId="7A534A58" w14:textId="77777777" w:rsidR="00F90BDC" w:rsidRDefault="00F90BDC"/>
    <w:p w14:paraId="685801C2" w14:textId="77777777" w:rsidR="00F90BDC" w:rsidRDefault="00F90BDC">
      <w:r xmlns:w="http://schemas.openxmlformats.org/wordprocessingml/2006/main">
        <w:t xml:space="preserve">1: వినయం అనేది మన దైనందిన జీవితంలో మనకు మార్గనిర్దేశం చేయగల సద్గుణం.</w:t>
      </w:r>
    </w:p>
    <w:p w14:paraId="13486FFB" w14:textId="77777777" w:rsidR="00F90BDC" w:rsidRDefault="00F90BDC"/>
    <w:p w14:paraId="5CFCB75D" w14:textId="77777777" w:rsidR="00F90BDC" w:rsidRDefault="00F90BDC">
      <w:r xmlns:w="http://schemas.openxmlformats.org/wordprocessingml/2006/main">
        <w:t xml:space="preserve">2: యోహాను 8:8లోని యేసు ఉదాహరణ నుండి మనం బలాన్ని మరియు జ్ఞానాన్ని పొందవచ్చు.</w:t>
      </w:r>
    </w:p>
    <w:p w14:paraId="66135A0D" w14:textId="77777777" w:rsidR="00F90BDC" w:rsidRDefault="00F90BDC"/>
    <w:p w14:paraId="0F729AD0"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4:10 - ప్రభువు యెదుట మిమ్మును మీరు తగ్గించుకొనుడి, ఆయన మిమ్మును హెచ్చించును.</w:t>
      </w:r>
    </w:p>
    <w:p w14:paraId="025C50DC" w14:textId="77777777" w:rsidR="00F90BDC" w:rsidRDefault="00F90BDC"/>
    <w:p w14:paraId="2A96BC60" w14:textId="77777777" w:rsidR="00F90BDC" w:rsidRDefault="00F90BDC">
      <w:r xmlns:w="http://schemas.openxmlformats.org/wordprocessingml/2006/main">
        <w:t xml:space="preserve">యోహాను 8:9 మరియు అది విన్న వారు తమ స్వంత మనస్సాక్షిచే నేరారోపణ చేయబడి, పెద్దవారి నుండి చివరి వరకు ఒక్కొక్కరుగా బయటికి వెళ్ళారు, మరియు యేసు ఒంటరిగా మరియు స్త్రీ మధ్యలో నిలబడి ఉన్నారు.</w:t>
      </w:r>
    </w:p>
    <w:p w14:paraId="73C5680B" w14:textId="77777777" w:rsidR="00F90BDC" w:rsidRDefault="00F90BDC"/>
    <w:p w14:paraId="7735758A" w14:textId="77777777" w:rsidR="00F90BDC" w:rsidRDefault="00F90BDC">
      <w:r xmlns:w="http://schemas.openxmlformats.org/wordprocessingml/2006/main">
        <w:t xml:space="preserve">యేసు మరియు స్త్రీ మాత్రమే మిగిలిపోయేంత వరకు, వారి స్వంత మనస్సాక్షి ద్వారా నేరారోపణ చేయబడి, ఒక్కొక్కరుగా సన్నివేశాన్ని విడిచిపెట్టినందున, యేసు మాటలను విన్న వ్యక్తుల ప్రతిస్పందనను ఈ భాగం వివరిస్తుంది.</w:t>
      </w:r>
    </w:p>
    <w:p w14:paraId="58EB1F99" w14:textId="77777777" w:rsidR="00F90BDC" w:rsidRDefault="00F90BDC"/>
    <w:p w14:paraId="4F282326" w14:textId="77777777" w:rsidR="00F90BDC" w:rsidRDefault="00F90BDC">
      <w:r xmlns:w="http://schemas.openxmlformats.org/wordprocessingml/2006/main">
        <w:t xml:space="preserve">1. సమగ్రతతో జీవించడం: టెంప్టేషన్‌ను ఎదుర్కొనేటప్పుడు ఎలా స్థిరంగా నిలబడాలి</w:t>
      </w:r>
    </w:p>
    <w:p w14:paraId="51D9383A" w14:textId="77777777" w:rsidR="00F90BDC" w:rsidRDefault="00F90BDC"/>
    <w:p w14:paraId="154EF798" w14:textId="77777777" w:rsidR="00F90BDC" w:rsidRDefault="00F90BDC">
      <w:r xmlns:w="http://schemas.openxmlformats.org/wordprocessingml/2006/main">
        <w:t xml:space="preserve">2. పదాల శక్తి: మన పదాలు జీవితాన్ని ఇతరులలోకి ఎలా మాట్లాడగలవు</w:t>
      </w:r>
    </w:p>
    <w:p w14:paraId="117D32A0" w14:textId="77777777" w:rsidR="00F90BDC" w:rsidRDefault="00F90BDC"/>
    <w:p w14:paraId="0B0BE4A4" w14:textId="77777777" w:rsidR="00F90BDC" w:rsidRDefault="00F90BDC">
      <w:r xmlns:w="http://schemas.openxmlformats.org/wordprocessingml/2006/main">
        <w:t xml:space="preserve">1. రోమన్లు 2:15 - "చట్టం యొక్క పని వారి హృదయాలపై వ్రాయబడిందని వారు చూపిస్తారు, వారి మనస్సాక్షి కూడా సాక్ష్యమిస్తుంది, మరియు వారి విరుద్ధమైన ఆలోచనలు వారిని నిందిస్తాయి లేదా క్షమించండి"</w:t>
      </w:r>
    </w:p>
    <w:p w14:paraId="624F2A1D" w14:textId="77777777" w:rsidR="00F90BDC" w:rsidRDefault="00F90BDC"/>
    <w:p w14:paraId="120F7FC4" w14:textId="77777777" w:rsidR="00F90BDC" w:rsidRDefault="00F90BDC">
      <w:r xmlns:w="http://schemas.openxmlformats.org/wordprocessingml/2006/main">
        <w:t xml:space="preserve">2. జేమ్స్ 3:2 - “మనమందరం అనేక విధాలుగా పొరపాట్లు చేస్తాము. మరియు అతను చెప్పేదానిలో ఎవరైనా పొరపాట్లు చేయకపోతే, అతను పరిపూర్ణమైన వ్యక్తి, తన శరీరమంతా కట్టుకోగలడు.</w:t>
      </w:r>
    </w:p>
    <w:p w14:paraId="77A544E3" w14:textId="77777777" w:rsidR="00F90BDC" w:rsidRDefault="00F90BDC"/>
    <w:p w14:paraId="1A50ABA2" w14:textId="77777777" w:rsidR="00F90BDC" w:rsidRDefault="00F90BDC">
      <w:r xmlns:w="http://schemas.openxmlformats.org/wordprocessingml/2006/main">
        <w:t xml:space="preserve">యోహాను 8:10 యేసు పైకి లేచి ఆ స్త్రీని తప్ప మరెవరినీ చూడక ఆమెతో, “అమ్మా, నీ మీద నిందలు వేసేవారు ఎక్కడ ఉన్నారు?” అని అడిగాడు. నిన్ను ఎవరూ ఖండించలేదా?</w:t>
      </w:r>
    </w:p>
    <w:p w14:paraId="23D5205F" w14:textId="77777777" w:rsidR="00F90BDC" w:rsidRDefault="00F90BDC"/>
    <w:p w14:paraId="4247B108" w14:textId="77777777" w:rsidR="00F90BDC" w:rsidRDefault="00F90BDC">
      <w:r xmlns:w="http://schemas.openxmlformats.org/wordprocessingml/2006/main">
        <w:t xml:space="preserve">ఆ స్త్రీ నిందారోపణతో కూడిన గుంపును ఎదుర్కొంది, కానీ యేసు దానిని దాటి చూసి, ఆమెను ఎవరైనా ఖండించారా అని అడిగాడు.</w:t>
      </w:r>
    </w:p>
    <w:p w14:paraId="535F558C" w14:textId="77777777" w:rsidR="00F90BDC" w:rsidRDefault="00F90BDC"/>
    <w:p w14:paraId="0B61CD4E" w14:textId="77777777" w:rsidR="00F90BDC" w:rsidRDefault="00F90BDC">
      <w:r xmlns:w="http://schemas.openxmlformats.org/wordprocessingml/2006/main">
        <w:t xml:space="preserve">1: దేవుడు లోకం యొక్క నిందారోపణలను దాటి చూసాడు మరియు మనపట్ల చాలా శ్రద్ధ వహిస్తాడు.</w:t>
      </w:r>
    </w:p>
    <w:p w14:paraId="420DDCF6" w14:textId="77777777" w:rsidR="00F90BDC" w:rsidRDefault="00F90BDC"/>
    <w:p w14:paraId="28E2A8FA" w14:textId="77777777" w:rsidR="00F90BDC" w:rsidRDefault="00F90BDC">
      <w:r xmlns:w="http://schemas.openxmlformats.org/wordprocessingml/2006/main">
        <w:t xml:space="preserve">2: మనపట్ల యేసు ప్రేమ షరతులు లేనిది మరియు అత్యంత భయంకరమైన పరిస్థితులను కూడా దాటి విస్తరించింది.</w:t>
      </w:r>
    </w:p>
    <w:p w14:paraId="1A794FF8" w14:textId="77777777" w:rsidR="00F90BDC" w:rsidRDefault="00F90BDC"/>
    <w:p w14:paraId="3AFDAC12" w14:textId="77777777" w:rsidR="00F90BDC" w:rsidRDefault="00F90BDC">
      <w:r xmlns:w="http://schemas.openxmlformats.org/wordprocessingml/2006/main">
        <w:t xml:space="preserve">1: 1 యోహాను 3: 16-18 - "దీని ద్వారా ప్రేమ గురించి మనకు తెలుసు, అతను మన కోసం తన ప్రాణాన్ని అర్పించాడు, మరియు సోదరుల కోసం మనం మన ప్రాణాలను అర్పించాలి. కానీ ఎవరైనా లోక వస్తువులు కలిగి ఉంటే మరియు అతని సోదరుడిని చూస్తారు. అవసరం, ఇంకా అతనికి వ్యతిరేకంగా అతని హృదయాన్ని మూసివేసాడు, దేవుని ప్రేమ అతనిలో ఎలా ఉంటుంది? చిన్నపిల్లలారా, మనం మాటలో లేదా మాటలో కాకుండా చేత మరియు నిజంతో ప్రేమిద్దాం."</w:t>
      </w:r>
    </w:p>
    <w:p w14:paraId="30BEF340" w14:textId="77777777" w:rsidR="00F90BDC" w:rsidRDefault="00F90BDC"/>
    <w:p w14:paraId="2886A762" w14:textId="77777777" w:rsidR="00F90BDC" w:rsidRDefault="00F90BDC">
      <w:r xmlns:w="http://schemas.openxmlformats.org/wordprocessingml/2006/main">
        <w:t xml:space="preserve">2: లూకా 6:27-28 - "అయితే వినే మీతో నేను చెప్తున్నాను, మీ శత్రువులను ప్రేమించండి, మిమ్మల్ని ద్వేషించే వారికి మేలు చేయండి, మిమ్మల్ని శపించేవారిని ఆశీర్వదించండి, మిమ్మల్ని దూషించే వారి కోసం ప్రార్థించండి."</w:t>
      </w:r>
    </w:p>
    <w:p w14:paraId="50D018DE" w14:textId="77777777" w:rsidR="00F90BDC" w:rsidRDefault="00F90BDC"/>
    <w:p w14:paraId="5A56D450" w14:textId="77777777" w:rsidR="00F90BDC" w:rsidRDefault="00F90BDC">
      <w:r xmlns:w="http://schemas.openxmlformats.org/wordprocessingml/2006/main">
        <w:t xml:space="preserve">యోహాను 8:11 ఆమె, “వద్దు ప్రభూ. మరియు యేసు ఆమెతో, “నేను కూడా నిన్ను ఖండించను, వెళ్ళు, ఇక పాపం చేయకు.</w:t>
      </w:r>
    </w:p>
    <w:p w14:paraId="501BEED5" w14:textId="77777777" w:rsidR="00F90BDC" w:rsidRDefault="00F90BDC"/>
    <w:p w14:paraId="5AA63F30" w14:textId="77777777" w:rsidR="00F90BDC" w:rsidRDefault="00F90BDC">
      <w:r xmlns:w="http://schemas.openxmlformats.org/wordprocessingml/2006/main">
        <w:t xml:space="preserve">వ్యభిచారంలో చిక్కుకున్న స్త్రీ పట్ల యేసు దయ మరియు దయ గురించి ఈ భాగం మాట్లాడుతుంది. అతను ఆమెను ఖండించకుండా దయ చూపాడు మరియు బదులుగా ఆమె వెళ్లి పాపం చేయవద్దని చెప్పాడు.</w:t>
      </w:r>
    </w:p>
    <w:p w14:paraId="36D2FE2A" w14:textId="77777777" w:rsidR="00F90BDC" w:rsidRDefault="00F90BDC"/>
    <w:p w14:paraId="576D500C" w14:textId="77777777" w:rsidR="00F90BDC" w:rsidRDefault="00F90BDC">
      <w:r xmlns:w="http://schemas.openxmlformats.org/wordprocessingml/2006/main">
        <w:t xml:space="preserve">1. యేసు యొక్క షరతులు లేని ప్రేమ - యేసు మనపట్ల ఉన్న ప్రేమ చాలా గొప్పది, ఆయన మన పాపాలను చూసి మనపై దయ మరియు దయ చూపిస్తాడు.</w:t>
      </w:r>
    </w:p>
    <w:p w14:paraId="17A4BE71" w14:textId="77777777" w:rsidR="00F90BDC" w:rsidRDefault="00F90BDC"/>
    <w:p w14:paraId="262AC5FA" w14:textId="77777777" w:rsidR="00F90BDC" w:rsidRDefault="00F90BDC">
      <w:r xmlns:w="http://schemas.openxmlformats.org/wordprocessingml/2006/main">
        <w:t xml:space="preserve">2. పవిత్రతతో కూడిన జీవితాన్ని గడపడం - యేసు మన పాపాలను మాత్రమే క్షమించడు, పవిత్రత మరియు దేవునికి విధేయతతో జీవించమని ఆయన మనలను పిలుస్తాడు.</w:t>
      </w:r>
    </w:p>
    <w:p w14:paraId="51F9C1E4" w14:textId="77777777" w:rsidR="00F90BDC" w:rsidRDefault="00F90BDC"/>
    <w:p w14:paraId="759018E6" w14:textId="77777777" w:rsidR="00F90BDC" w:rsidRDefault="00F90BDC">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34181DED" w14:textId="77777777" w:rsidR="00F90BDC" w:rsidRDefault="00F90BDC"/>
    <w:p w14:paraId="1C40D601" w14:textId="77777777" w:rsidR="00F90BDC" w:rsidRDefault="00F90BDC">
      <w:r xmlns:w="http://schemas.openxmlformats.org/wordprocessingml/2006/main">
        <w:t xml:space="preserve">2. 1 పేతురు 1:15-16 - అయితే మిమ్మును పిలిచినవాడు పరిశుద్ధుడనై యున్నట్లే, నీవు కూడా నీ ప్రవర్తన అంతటిలో పరిశుద్ధుడై యుండుము, “నేను పరిశుద్ధుడను గనుక మీరు పరిశుద్ధులై యుండవలెను” అని వ్రాయబడియున్నది.</w:t>
      </w:r>
    </w:p>
    <w:p w14:paraId="7E5EB415" w14:textId="77777777" w:rsidR="00F90BDC" w:rsidRDefault="00F90BDC"/>
    <w:p w14:paraId="122F9406" w14:textId="77777777" w:rsidR="00F90BDC" w:rsidRDefault="00F90BDC">
      <w:r xmlns:w="http://schemas.openxmlformats.org/wordprocessingml/2006/main">
        <w:t xml:space="preserve">యోహాను 8:12 యేసు మరల వారితో ఇట్లనెనునేను లోకమునకు వెలుగును;</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ను తాను ప్రపంచానికి వెలుగుగా ప్రకటించుకున్నాడు మరియు తనను అనుసరించే వారు చీకటిలో నడవరు, బదులుగా జీవపు వెలుగును కలిగి ఉంటారని వాగ్దానం చేశాడు.</w:t>
      </w:r>
    </w:p>
    <w:p w14:paraId="1A295A3B" w14:textId="77777777" w:rsidR="00F90BDC" w:rsidRDefault="00F90BDC"/>
    <w:p w14:paraId="3F7742FB" w14:textId="77777777" w:rsidR="00F90BDC" w:rsidRDefault="00F90BDC">
      <w:r xmlns:w="http://schemas.openxmlformats.org/wordprocessingml/2006/main">
        <w:t xml:space="preserve">1. యేసు వెలుగులో జీవించడం - మోక్షానికి సంబంధించిన ఆశ</w:t>
      </w:r>
    </w:p>
    <w:p w14:paraId="5D515DD7" w14:textId="77777777" w:rsidR="00F90BDC" w:rsidRDefault="00F90BDC"/>
    <w:p w14:paraId="1589E5F6" w14:textId="77777777" w:rsidR="00F90BDC" w:rsidRDefault="00F90BDC">
      <w:r xmlns:w="http://schemas.openxmlformats.org/wordprocessingml/2006/main">
        <w:t xml:space="preserve">2. యేసు వెలుగులో నడవడం - నిజమైన జీవితానికి మార్గం</w:t>
      </w:r>
    </w:p>
    <w:p w14:paraId="6647D493" w14:textId="77777777" w:rsidR="00F90BDC" w:rsidRDefault="00F90BDC"/>
    <w:p w14:paraId="6CB2ECCF" w14:textId="77777777" w:rsidR="00F90BDC" w:rsidRDefault="00F90BDC">
      <w:r xmlns:w="http://schemas.openxmlformats.org/wordprocessingml/2006/main">
        <w:t xml:space="preserve">1. యోహాను 1:5 – మరియు వెలుగు చీకటిలో ప్రకాశించును; మరియు చీకటి దానిని గ్రహించలేదు.</w:t>
      </w:r>
    </w:p>
    <w:p w14:paraId="2733A023" w14:textId="77777777" w:rsidR="00F90BDC" w:rsidRDefault="00F90BDC"/>
    <w:p w14:paraId="02931797" w14:textId="77777777" w:rsidR="00F90BDC" w:rsidRDefault="00F90BDC">
      <w:r xmlns:w="http://schemas.openxmlformats.org/wordprocessingml/2006/main">
        <w:t xml:space="preserve">2. యెషయా 60:1 - లేచి ప్రకాశించు; ఎందుకంటే నీ వెలుగు వచ్చింది, యెహోవా మహిమ నీపైకి వచ్చింది.</w:t>
      </w:r>
    </w:p>
    <w:p w14:paraId="5FFCAA29" w14:textId="77777777" w:rsidR="00F90BDC" w:rsidRDefault="00F90BDC"/>
    <w:p w14:paraId="7B18CA79" w14:textId="77777777" w:rsidR="00F90BDC" w:rsidRDefault="00F90BDC">
      <w:r xmlns:w="http://schemas.openxmlformats.org/wordprocessingml/2006/main">
        <w:t xml:space="preserve">యోహాను 8:13 కాబట్టి పరిసయ్యులు అతనితో ఇలా అన్నారు: నీ రికార్డు నిజం కాదు.</w:t>
      </w:r>
    </w:p>
    <w:p w14:paraId="011C842A" w14:textId="77777777" w:rsidR="00F90BDC" w:rsidRDefault="00F90BDC"/>
    <w:p w14:paraId="3E06EAA4" w14:textId="77777777" w:rsidR="00F90BDC" w:rsidRDefault="00F90BDC">
      <w:r xmlns:w="http://schemas.openxmlformats.org/wordprocessingml/2006/main">
        <w:t xml:space="preserve">యేసు యొక్క స్వీయ-సాక్షిని పరిసయ్యులు సవాలు చేశారు.</w:t>
      </w:r>
    </w:p>
    <w:p w14:paraId="2A6475F0" w14:textId="77777777" w:rsidR="00F90BDC" w:rsidRDefault="00F90BDC"/>
    <w:p w14:paraId="6B0D4DC1" w14:textId="77777777" w:rsidR="00F90BDC" w:rsidRDefault="00F90BDC">
      <w:r xmlns:w="http://schemas.openxmlformats.org/wordprocessingml/2006/main">
        <w:t xml:space="preserve">1: ప్రపంచం ఏమి చెప్పినా యేసు సాక్షి నమ్మదగినది.</w:t>
      </w:r>
    </w:p>
    <w:p w14:paraId="786CCF95" w14:textId="77777777" w:rsidR="00F90BDC" w:rsidRDefault="00F90BDC"/>
    <w:p w14:paraId="01648BAE" w14:textId="77777777" w:rsidR="00F90BDC" w:rsidRDefault="00F90BDC">
      <w:r xmlns:w="http://schemas.openxmlformats.org/wordprocessingml/2006/main">
        <w:t xml:space="preserve">2: మనకు మార్గనిర్దేశం చేసే యేసు మాటలపై మనం నమ్మకం ఉంచవచ్చు.</w:t>
      </w:r>
    </w:p>
    <w:p w14:paraId="094F5221" w14:textId="77777777" w:rsidR="00F90BDC" w:rsidRDefault="00F90BDC"/>
    <w:p w14:paraId="430E6D24"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1B7DE96A" w14:textId="77777777" w:rsidR="00F90BDC" w:rsidRDefault="00F90BDC"/>
    <w:p w14:paraId="487055E2" w14:textId="77777777" w:rsidR="00F90BDC" w:rsidRDefault="00F90BDC">
      <w:r xmlns:w="http://schemas.openxmlformats.org/wordprocessingml/2006/main">
        <w:t xml:space="preserve">2: 2 కొరింథీయులకు 5:17 - కాబట్టి, ఎవరైనా క్రీస్తులో ఉంటే, అతను కొత్త సృష్టి; పాత విషయాలు గడిచిపోయాయి; ఇదిగో, అన్నీ కొత్తగా మారాయి.</w:t>
      </w:r>
    </w:p>
    <w:p w14:paraId="189B98CB" w14:textId="77777777" w:rsidR="00F90BDC" w:rsidRDefault="00F90BDC"/>
    <w:p w14:paraId="2441677C" w14:textId="77777777" w:rsidR="00F90BDC" w:rsidRDefault="00F90BDC">
      <w:r xmlns:w="http://schemas.openxmlformats.org/wordprocessingml/2006/main">
        <w:t xml:space="preserve">యోహాను 8:14 యేసు వారితో ఇట్లనెనునేను నన్ను గూర్చి చెప్పుచున్నాను గాని నా వృత్తాంతము </w:t>
      </w:r>
      <w:r xmlns:w="http://schemas.openxmlformats.org/wordprocessingml/2006/main">
        <w:lastRenderedPageBreak xmlns:w="http://schemas.openxmlformats.org/wordprocessingml/2006/main"/>
      </w:r>
      <w:r xmlns:w="http://schemas.openxmlformats.org/wordprocessingml/2006/main">
        <w:t xml:space="preserve">సత్యము; కానీ నేను ఎక్కడి నుండి వచ్చానో, ఎక్కడికి వెళ్తున్నానో మీరు చెప్పలేరు.</w:t>
      </w:r>
    </w:p>
    <w:p w14:paraId="7C2BBB50" w14:textId="77777777" w:rsidR="00F90BDC" w:rsidRDefault="00F90BDC"/>
    <w:p w14:paraId="34BDDFE7" w14:textId="77777777" w:rsidR="00F90BDC" w:rsidRDefault="00F90BDC">
      <w:r xmlns:w="http://schemas.openxmlformats.org/wordprocessingml/2006/main">
        <w:t xml:space="preserve">యేసు తన గురించి సాక్ష్యమిచ్చాడు కానీ అతని రికార్డు నిజం.</w:t>
      </w:r>
    </w:p>
    <w:p w14:paraId="734373DC" w14:textId="77777777" w:rsidR="00F90BDC" w:rsidRDefault="00F90BDC"/>
    <w:p w14:paraId="7DC0C20B" w14:textId="77777777" w:rsidR="00F90BDC" w:rsidRDefault="00F90BDC">
      <w:r xmlns:w="http://schemas.openxmlformats.org/wordprocessingml/2006/main">
        <w:t xml:space="preserve">1. యేసు సాక్ష్యం మరియు సత్యం</w:t>
      </w:r>
    </w:p>
    <w:p w14:paraId="66E11B67" w14:textId="77777777" w:rsidR="00F90BDC" w:rsidRDefault="00F90BDC"/>
    <w:p w14:paraId="64E51E8D" w14:textId="77777777" w:rsidR="00F90BDC" w:rsidRDefault="00F90BDC">
      <w:r xmlns:w="http://schemas.openxmlformats.org/wordprocessingml/2006/main">
        <w:t xml:space="preserve">2. మనం ఎక్కడి నుండి వచ్చాము మరియు ఎక్కడికి వెళ్తున్నామో తెలుసుకోవడం</w:t>
      </w:r>
    </w:p>
    <w:p w14:paraId="44D1E2C9" w14:textId="77777777" w:rsidR="00F90BDC" w:rsidRDefault="00F90BDC"/>
    <w:p w14:paraId="42F61183" w14:textId="77777777" w:rsidR="00F90BDC" w:rsidRDefault="00F90BDC">
      <w:r xmlns:w="http://schemas.openxmlformats.org/wordprocessingml/2006/main">
        <w:t xml:space="preserve">1. యోహాను 1:14 - మరియు వాక్యము శరీరధారియై మన మధ్య నివసించెను, మరియు కృప మరియు సత్యముతో నిండిన ఆయన మహిమను, తండ్రి నుండి వచ్చిన ఏకైక కుమారుని మహిమను మనం చూశాము.</w:t>
      </w:r>
    </w:p>
    <w:p w14:paraId="750A95EB" w14:textId="77777777" w:rsidR="00F90BDC" w:rsidRDefault="00F90BDC"/>
    <w:p w14:paraId="32265594" w14:textId="77777777" w:rsidR="00F90BDC" w:rsidRDefault="00F90BDC">
      <w:r xmlns:w="http://schemas.openxmlformats.org/wordprocessingml/2006/main">
        <w:t xml:space="preserve">2. 1 యోహాను 5:9-10 - మనము మనుష్యుల సాక్ష్యాన్ని స్వీకరిస్తే, దేవుని సాక్ష్యం గొప్పది, ఎందుకంటే ఇది దేవుడు తన కుమారుని గురించి ఇచ్చిన సాక్ష్యం. దేవుని కుమారుని యందు విశ్వాసముంచువాడు తనలో సాక్ష్యం కలిగి ఉంటాడు.</w:t>
      </w:r>
    </w:p>
    <w:p w14:paraId="03ADD653" w14:textId="77777777" w:rsidR="00F90BDC" w:rsidRDefault="00F90BDC"/>
    <w:p w14:paraId="3F03F389" w14:textId="77777777" w:rsidR="00F90BDC" w:rsidRDefault="00F90BDC">
      <w:r xmlns:w="http://schemas.openxmlformats.org/wordprocessingml/2006/main">
        <w:t xml:space="preserve">యోహాను 8:15 మీరు శరీరానుసారముగా తీర్పు తీర్చుచున్నారు; నేను ఎవరినీ తీర్పు తీర్చను.</w:t>
      </w:r>
    </w:p>
    <w:p w14:paraId="15A2B041" w14:textId="77777777" w:rsidR="00F90BDC" w:rsidRDefault="00F90BDC"/>
    <w:p w14:paraId="1D506D28" w14:textId="77777777" w:rsidR="00F90BDC" w:rsidRDefault="00F90BDC">
      <w:r xmlns:w="http://schemas.openxmlformats.org/wordprocessingml/2006/main">
        <w:t xml:space="preserve">యోహాను 8:15 ఇతరులను తీర్పు తీర్చకుండా వినయంగా ఉండాలని బోధిస్తుంది.</w:t>
      </w:r>
    </w:p>
    <w:p w14:paraId="31784C35" w14:textId="77777777" w:rsidR="00F90BDC" w:rsidRDefault="00F90BDC"/>
    <w:p w14:paraId="6F105B54" w14:textId="77777777" w:rsidR="00F90BDC" w:rsidRDefault="00F90BDC">
      <w:r xmlns:w="http://schemas.openxmlformats.org/wordprocessingml/2006/main">
        <w:t xml:space="preserve">1. "మీ పొరుగువారిని ప్రేమించండి: తీర్పు నుండి దూరంగా ఉండటం"</w:t>
      </w:r>
    </w:p>
    <w:p w14:paraId="618C89B1" w14:textId="77777777" w:rsidR="00F90BDC" w:rsidRDefault="00F90BDC"/>
    <w:p w14:paraId="678B45F5" w14:textId="77777777" w:rsidR="00F90BDC" w:rsidRDefault="00F90BDC">
      <w:r xmlns:w="http://schemas.openxmlformats.org/wordprocessingml/2006/main">
        <w:t xml:space="preserve">2. "నమ్రత యొక్క శక్తి: ఇతరులను తీర్పు తీర్చకుండా ఉండటం"</w:t>
      </w:r>
    </w:p>
    <w:p w14:paraId="6507AF1A" w14:textId="77777777" w:rsidR="00F90BDC" w:rsidRDefault="00F90BDC"/>
    <w:p w14:paraId="72D5763F" w14:textId="77777777" w:rsidR="00F90BDC" w:rsidRDefault="00F90BDC">
      <w:r xmlns:w="http://schemas.openxmlformats.org/wordprocessingml/2006/main">
        <w:t xml:space="preserve">1. యాకోబు 4:11-12 - "సహోదరులారా, ఒకరిపై ఒకరు చెడుగా మాట్లాడకండి. సహోదరునికి విరోధంగా మాట్లాడేవాడు లేదా తన సోదరునికి తీర్పు తీర్చేవాడు ధర్మశాస్త్రానికి వ్యతిరేకంగా చెడుగా మాట్లాడతాడు మరియు ధర్మశాస్త్రాన్ని తీర్పుతీరుతాడు. న్యాయనిర్ణేతలే తప్ప చట్టాన్ని పాటించేవారు కాదు.</w:t>
      </w:r>
    </w:p>
    <w:p w14:paraId="02264E1E" w14:textId="77777777" w:rsidR="00F90BDC" w:rsidRDefault="00F90BDC"/>
    <w:p w14:paraId="128F98DD" w14:textId="77777777" w:rsidR="00F90BDC" w:rsidRDefault="00F90BDC">
      <w:r xmlns:w="http://schemas.openxmlformats.org/wordprocessingml/2006/main">
        <w:t xml:space="preserve">2. మత్తయి 7:1-5 - "మీరు తీర్పు తీర్చబడకుండా తీర్పు తీర్చవద్దు. ఎందుకంటే మీరు చెప్పే తీర్పుతో మీరు తీర్పు తీర్చబడతారు మరియు మీరు ఉపయోగించే కొలతతో అది మీకు కొలవబడుతుంది. మీరు ఆ మచ్చను ఎందుకు చూస్తారు? నీ సహోదరుని కంటిలో ఉంది, కానీ నీ కంటిలో ఉన్న దుంగను గమనించలేదా?లేదా నీ కంటిలోనే చిట్టా ఉండగా, నీ కంటిలోని మరకను నేను తీసివేస్తాను అని నీ సోదరునితో ఎలా చెప్పగలవు? కపటాలా, మొదట నీ కంటిలోని దుంగను తీసివేయుము, అప్పుడు నీ సహోదరుని కంటిలోని మరకను తీసివేయుటకు నీకు స్పష్టముగా కనబడును."</w:t>
      </w:r>
    </w:p>
    <w:p w14:paraId="29E80019" w14:textId="77777777" w:rsidR="00F90BDC" w:rsidRDefault="00F90BDC"/>
    <w:p w14:paraId="44589733" w14:textId="77777777" w:rsidR="00F90BDC" w:rsidRDefault="00F90BDC">
      <w:r xmlns:w="http://schemas.openxmlformats.org/wordprocessingml/2006/main">
        <w:t xml:space="preserve">యోహాను 8:16 మరియు నేను తీర్పు తీర్చినట్లయితే, నా తీర్పు నిజం: నేను ఒంటరిని కాదు, నేను మరియు నన్ను పంపిన తండ్రి.</w:t>
      </w:r>
    </w:p>
    <w:p w14:paraId="15AD4A62" w14:textId="77777777" w:rsidR="00F90BDC" w:rsidRDefault="00F90BDC"/>
    <w:p w14:paraId="340B56B0" w14:textId="77777777" w:rsidR="00F90BDC" w:rsidRDefault="00F90BDC">
      <w:r xmlns:w="http://schemas.openxmlformats.org/wordprocessingml/2006/main">
        <w:t xml:space="preserve">యేసు తన తీర్పులో ఒంటరిగా లేడు, ఎందుకంటే అతను మరియు తండ్రి ఒక్కటే.</w:t>
      </w:r>
    </w:p>
    <w:p w14:paraId="3209638C" w14:textId="77777777" w:rsidR="00F90BDC" w:rsidRDefault="00F90BDC"/>
    <w:p w14:paraId="2D3CC1E2" w14:textId="77777777" w:rsidR="00F90BDC" w:rsidRDefault="00F90BDC">
      <w:r xmlns:w="http://schemas.openxmlformats.org/wordprocessingml/2006/main">
        <w:t xml:space="preserve">1. ఐక్యత యొక్క శక్తి: కలిసి పనిచేయడం మన తీర్పులను ఎలా బలపరుస్తుంది</w:t>
      </w:r>
    </w:p>
    <w:p w14:paraId="0EE6D4A5" w14:textId="77777777" w:rsidR="00F90BDC" w:rsidRDefault="00F90BDC"/>
    <w:p w14:paraId="487873BD" w14:textId="77777777" w:rsidR="00F90BDC" w:rsidRDefault="00F90BDC">
      <w:r xmlns:w="http://schemas.openxmlformats.org/wordprocessingml/2006/main">
        <w:t xml:space="preserve">2. ఫాదర్ అండ్ ది సన్: ఎ స్టడీ ఆన్ ది రిలేషన్ షిప్ బిట్వీన్ జీసస్ అండ్ గాడ్</w:t>
      </w:r>
    </w:p>
    <w:p w14:paraId="4FFD0388" w14:textId="77777777" w:rsidR="00F90BDC" w:rsidRDefault="00F90BDC"/>
    <w:p w14:paraId="387D6B7F" w14:textId="77777777" w:rsidR="00F90BDC" w:rsidRDefault="00F90BDC">
      <w:r xmlns:w="http://schemas.openxmlformats.org/wordprocessingml/2006/main">
        <w:t xml:space="preserve">1. రోమన్లు 8: 31-39 - ఈ విషయాలకు మనం ఏమి చెప్పాలి? దేవుడు మనకు అండగా ఉంటే, మనకు వ్యతిరేకంగా ఎవరు ఉండగలరు?</w:t>
      </w:r>
    </w:p>
    <w:p w14:paraId="3E91C0FA" w14:textId="77777777" w:rsidR="00F90BDC" w:rsidRDefault="00F90BDC"/>
    <w:p w14:paraId="78A5087D" w14:textId="77777777" w:rsidR="00F90BDC" w:rsidRDefault="00F90BDC">
      <w:r xmlns:w="http://schemas.openxmlformats.org/wordprocessingml/2006/main">
        <w:t xml:space="preserve">2. యోహాను 17:1-26 - మరియు నీవు నాకు ఇచ్చిన మహిమను నేను వారికి ఇచ్చాను; మనము ఒక్కటిగా ఉన్నట్లే వారు కూడా ఒకటిగా ఉండవచ్చు.</w:t>
      </w:r>
    </w:p>
    <w:p w14:paraId="6E43A329" w14:textId="77777777" w:rsidR="00F90BDC" w:rsidRDefault="00F90BDC"/>
    <w:p w14:paraId="33D7508F" w14:textId="77777777" w:rsidR="00F90BDC" w:rsidRDefault="00F90BDC">
      <w:r xmlns:w="http://schemas.openxmlformats.org/wordprocessingml/2006/main">
        <w:t xml:space="preserve">యోహాను 8:17 ఇద్దరు మనుష్యుల సాక్ష్యము సత్యమని నీ ధర్మశాస్త్రములో వ్రాయబడియున్నది.</w:t>
      </w:r>
    </w:p>
    <w:p w14:paraId="663A50BE" w14:textId="77777777" w:rsidR="00F90BDC" w:rsidRDefault="00F90BDC"/>
    <w:p w14:paraId="66387E36" w14:textId="77777777" w:rsidR="00F90BDC" w:rsidRDefault="00F90BDC">
      <w:r xmlns:w="http://schemas.openxmlformats.org/wordprocessingml/2006/main">
        <w:t xml:space="preserve">ఈ ప్రకరణం చట్టం ప్రకారం, చట్టపరమైన నేపధ్యంలో ఇద్దరు లేదా అంతకంటే ఎక్కువ మంది సాక్షుల నిజాయితీ గురించి మాట్లాడుతుంది.</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క్ష్యం యొక్క శక్తి: ఇద్దరు సాక్షుల చట్టం సత్యాన్ని చేరుకోవడానికి మాకు ఎలా సహాయపడుతుంది"</w:t>
      </w:r>
    </w:p>
    <w:p w14:paraId="6E792BEC" w14:textId="77777777" w:rsidR="00F90BDC" w:rsidRDefault="00F90BDC"/>
    <w:p w14:paraId="399701CF" w14:textId="77777777" w:rsidR="00F90BDC" w:rsidRDefault="00F90BDC">
      <w:r xmlns:w="http://schemas.openxmlformats.org/wordprocessingml/2006/main">
        <w:t xml:space="preserve">2. "సాక్షుల చట్టం: మన జీవితాల కోసం ప్రాక్టికల్ అప్లికేషన్స్"</w:t>
      </w:r>
    </w:p>
    <w:p w14:paraId="712D2C73" w14:textId="77777777" w:rsidR="00F90BDC" w:rsidRDefault="00F90BDC"/>
    <w:p w14:paraId="6D0F3834" w14:textId="77777777" w:rsidR="00F90BDC" w:rsidRDefault="00F90BDC">
      <w:r xmlns:w="http://schemas.openxmlformats.org/wordprocessingml/2006/main">
        <w:t xml:space="preserve">1. ద్వితీయోపదేశకాండము 19:15 - "ఒక వ్యక్తి ఏ పాపం చేసినా, ఏ పాపం చేసినా, ఏ పాపం చేసినా ఒక వ్యక్తికి వ్యతిరేకంగా లేవకూడదు: ఇద్దరు సాక్షుల నోటి వద్ద లేదా ముగ్గురు సాక్షుల నోటి వద్ద, విషయం స్థాపించబడాలి."</w:t>
      </w:r>
    </w:p>
    <w:p w14:paraId="7BEC099D" w14:textId="77777777" w:rsidR="00F90BDC" w:rsidRDefault="00F90BDC"/>
    <w:p w14:paraId="2939CD70" w14:textId="77777777" w:rsidR="00F90BDC" w:rsidRDefault="00F90BDC">
      <w:r xmlns:w="http://schemas.openxmlformats.org/wordprocessingml/2006/main">
        <w:t xml:space="preserve">2. హెబ్రీయులు 10:28 - "మోషే ధర్మశాస్త్రాన్ని తృణీకరించినవాడు కనికరం లేకుండా ఇద్దరు లేదా ముగ్గురు సాక్షుల క్రింద చనిపోయాడు."</w:t>
      </w:r>
    </w:p>
    <w:p w14:paraId="298B0FD7" w14:textId="77777777" w:rsidR="00F90BDC" w:rsidRDefault="00F90BDC"/>
    <w:p w14:paraId="56EB6FE3" w14:textId="77777777" w:rsidR="00F90BDC" w:rsidRDefault="00F90BDC">
      <w:r xmlns:w="http://schemas.openxmlformats.org/wordprocessingml/2006/main">
        <w:t xml:space="preserve">యోహాను 8:18 నన్ను గూర్చి నేను సాక్ష్యమిచ్చువాడను, నన్ను పంపిన తండ్రి నన్ను గూర్చి సాక్ష్యమిచ్చుచున్నాడు.</w:t>
      </w:r>
    </w:p>
    <w:p w14:paraId="21304DEE" w14:textId="77777777" w:rsidR="00F90BDC" w:rsidRDefault="00F90BDC"/>
    <w:p w14:paraId="552A5D9B" w14:textId="77777777" w:rsidR="00F90BDC" w:rsidRDefault="00F90BDC">
      <w:r xmlns:w="http://schemas.openxmlformats.org/wordprocessingml/2006/main">
        <w:t xml:space="preserve">యేసు తన గుర్తింపుకు సాక్ష్యమిస్తున్నాడని మరియు అతనిని పంపిన తండ్రి కూడా అతని గుర్తింపుకు సాక్ష్యమిస్తున్నాడని ప్రకరణము వ్యక్తపరుస్తుంది.</w:t>
      </w:r>
    </w:p>
    <w:p w14:paraId="5555DB59" w14:textId="77777777" w:rsidR="00F90BDC" w:rsidRDefault="00F90BDC"/>
    <w:p w14:paraId="59CCCF94" w14:textId="77777777" w:rsidR="00F90BDC" w:rsidRDefault="00F90BDC">
      <w:r xmlns:w="http://schemas.openxmlformats.org/wordprocessingml/2006/main">
        <w:t xml:space="preserve">1. యేసు దేవుని కుమారుడు: విశ్వాసం యొక్క సాక్ష్యం</w:t>
      </w:r>
    </w:p>
    <w:p w14:paraId="21445056" w14:textId="77777777" w:rsidR="00F90BDC" w:rsidRDefault="00F90BDC"/>
    <w:p w14:paraId="54CAB87A" w14:textId="77777777" w:rsidR="00F90BDC" w:rsidRDefault="00F90BDC">
      <w:r xmlns:w="http://schemas.openxmlformats.org/wordprocessingml/2006/main">
        <w:t xml:space="preserve">2. యేసు దేవుని సాక్షి: జాన్ 8:18పై ఒక అధ్యయనం</w:t>
      </w:r>
    </w:p>
    <w:p w14:paraId="0013F3DF" w14:textId="77777777" w:rsidR="00F90BDC" w:rsidRDefault="00F90BDC"/>
    <w:p w14:paraId="187F536F" w14:textId="77777777" w:rsidR="00F90BDC" w:rsidRDefault="00F90BDC">
      <w:r xmlns:w="http://schemas.openxmlformats.org/wordprocessingml/2006/main">
        <w:t xml:space="preserve">1. రోమీయులకు 8:16 - మనం దేవుని పిల్లలమని ఆత్మ స్వయంగా మన ఆత్మతో సాక్ష్యమిస్తుంది.</w:t>
      </w:r>
    </w:p>
    <w:p w14:paraId="67B07D40" w14:textId="77777777" w:rsidR="00F90BDC" w:rsidRDefault="00F90BDC"/>
    <w:p w14:paraId="78C1E305" w14:textId="77777777" w:rsidR="00F90BDC" w:rsidRDefault="00F90BDC">
      <w:r xmlns:w="http://schemas.openxmlformats.org/wordprocessingml/2006/main">
        <w:t xml:space="preserve">2. 1 యోహాను 5:9-10 - మనం మనుష్యుల సాక్ష్యాన్ని స్వీకరిస్తే, దేవుని సాక్ష్యం గొప్పది; ఎందుకంటే ఇది దేవుడు తన కుమారుని గురించి సాక్ష్యమిచ్చిన సాక్షి.</w:t>
      </w:r>
    </w:p>
    <w:p w14:paraId="412F3E96" w14:textId="77777777" w:rsidR="00F90BDC" w:rsidRDefault="00F90BDC"/>
    <w:p w14:paraId="4C80DF6D" w14:textId="77777777" w:rsidR="00F90BDC" w:rsidRDefault="00F90BDC">
      <w:r xmlns:w="http://schemas.openxmlformats.org/wordprocessingml/2006/main">
        <w:t xml:space="preserve">యోహాను 8:19 అప్పుడు వారు అతనితో నీ తండ్రి ఎక్కడ ఉన్నాడు? యేసు, “మీకు నన్ను గానీ, నా తండ్రి గానీ తెలియదు;</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సయ్యులు యేసును అతని తండ్రి గురించి అడిగారు, దానికి ఆయన వారికి ఆయన లేదా అతని తండ్రి తెలియదని సమాధానమిచ్చారు.</w:t>
      </w:r>
    </w:p>
    <w:p w14:paraId="4F98350C" w14:textId="77777777" w:rsidR="00F90BDC" w:rsidRDefault="00F90BDC"/>
    <w:p w14:paraId="1D37F630" w14:textId="77777777" w:rsidR="00F90BDC" w:rsidRDefault="00F90BDC">
      <w:r xmlns:w="http://schemas.openxmlformats.org/wordprocessingml/2006/main">
        <w:t xml:space="preserve">1. భగవంతునితో మన సంబంధము - భగవంతుడు ఎవరో మరియు మనం ఆయనతో సంబంధం కలిగి ఉన్నామని తెలుసుకోవడం యొక్క ప్రాముఖ్యతను అర్థం చేసుకోవడం.</w:t>
      </w:r>
    </w:p>
    <w:p w14:paraId="06EC4756" w14:textId="77777777" w:rsidR="00F90BDC" w:rsidRDefault="00F90BDC"/>
    <w:p w14:paraId="3179750D" w14:textId="77777777" w:rsidR="00F90BDC" w:rsidRDefault="00F90BDC">
      <w:r xmlns:w="http://schemas.openxmlformats.org/wordprocessingml/2006/main">
        <w:t xml:space="preserve">2. భగవంతుని తెలుసుకోవడం - భగవంతుని యొక్క సారాంశం మరియు అతని పాత్రను అర్థం చేసుకోవడం యొక్క ప్రాముఖ్యతను గుర్తించడం.</w:t>
      </w:r>
    </w:p>
    <w:p w14:paraId="1B8C4027" w14:textId="77777777" w:rsidR="00F90BDC" w:rsidRDefault="00F90BDC"/>
    <w:p w14:paraId="6E85D622" w14:textId="77777777" w:rsidR="00F90BDC" w:rsidRDefault="00F90BDC">
      <w:r xmlns:w="http://schemas.openxmlformats.org/wordprocessingml/2006/main">
        <w:t xml:space="preserve">1. మత్తయి 11:27 - "అన్నిటినీ నా తండ్రి నాకు అప్పగించాడు. తండ్రి తప్ప కుమారుని ఎవ్వరూ ఎరుగరు, మరియు కుమారుడు మరియు కుమారుడు ఎవరికి ఆయనను బయలుపరచుటకు ఎంచుకుంటాడో తప్ప తండ్రిని ఎవ్వరూ ఎరుగరు."</w:t>
      </w:r>
    </w:p>
    <w:p w14:paraId="1F74B883" w14:textId="77777777" w:rsidR="00F90BDC" w:rsidRDefault="00F90BDC"/>
    <w:p w14:paraId="5BD72B44" w14:textId="77777777" w:rsidR="00F90BDC" w:rsidRDefault="00F90BDC">
      <w:r xmlns:w="http://schemas.openxmlformats.org/wordprocessingml/2006/main">
        <w:t xml:space="preserve">2. యెషయా 55:8-9 - "నా తలంపులు మీ ఆలోచనలు కావు, మీ మార్గములు నా మార్గములు కావు, అని ప్రభువు సెలవిచ్చుచున్నాడు. భూమికంటె ఆకాశములు ఎంత ఎత్తులో ఉన్నాయో, అలాగే నీ మార్గముల కంటే, నా తలంపుల కంటే నా మార్గములు ఉన్నతమైనవి. నీ ఆలోచనల కంటే."</w:t>
      </w:r>
    </w:p>
    <w:p w14:paraId="68A3B9F3" w14:textId="77777777" w:rsidR="00F90BDC" w:rsidRDefault="00F90BDC"/>
    <w:p w14:paraId="6C218ED8" w14:textId="77777777" w:rsidR="00F90BDC" w:rsidRDefault="00F90BDC">
      <w:r xmlns:w="http://schemas.openxmlformats.org/wordprocessingml/2006/main">
        <w:t xml:space="preserve">యోహాను 8:20 యేసు దేవాలయంలో బోధించేటప్పుడు ఖజానాలో ఈ మాటలు చెప్పాడు. ఎందుకంటే అతని సమయం ఇంకా రాలేదు.</w:t>
      </w:r>
    </w:p>
    <w:p w14:paraId="5E71E010" w14:textId="77777777" w:rsidR="00F90BDC" w:rsidRDefault="00F90BDC"/>
    <w:p w14:paraId="51ADBFB8" w14:textId="77777777" w:rsidR="00F90BDC" w:rsidRDefault="00F90BDC">
      <w:r xmlns:w="http://schemas.openxmlformats.org/wordprocessingml/2006/main">
        <w:t xml:space="preserve">యేసు తన సమయం ఇంకా రానందున అరెస్టు చేయకుండా ఆలయంలో మాట్లాడాడు.</w:t>
      </w:r>
    </w:p>
    <w:p w14:paraId="11A0E3FE" w14:textId="77777777" w:rsidR="00F90BDC" w:rsidRDefault="00F90BDC"/>
    <w:p w14:paraId="64573B32" w14:textId="77777777" w:rsidR="00F90BDC" w:rsidRDefault="00F90BDC">
      <w:r xmlns:w="http://schemas.openxmlformats.org/wordprocessingml/2006/main">
        <w:t xml:space="preserve">1. దేవుని సమయము పరిపూర్ణమైనది - యోహాను 8:20</w:t>
      </w:r>
    </w:p>
    <w:p w14:paraId="0186E8A6" w14:textId="77777777" w:rsidR="00F90BDC" w:rsidRDefault="00F90BDC"/>
    <w:p w14:paraId="2F97E8F8" w14:textId="77777777" w:rsidR="00F90BDC" w:rsidRDefault="00F90BDC">
      <w:r xmlns:w="http://schemas.openxmlformats.org/wordprocessingml/2006/main">
        <w:t xml:space="preserve">2. విధేయత యొక్క ప్రాముఖ్యత - యోహాను 8:20</w:t>
      </w:r>
    </w:p>
    <w:p w14:paraId="71D14291" w14:textId="77777777" w:rsidR="00F90BDC" w:rsidRDefault="00F90BDC"/>
    <w:p w14:paraId="03F39D2B" w14:textId="77777777" w:rsidR="00F90BDC" w:rsidRDefault="00F90BDC">
      <w:r xmlns:w="http://schemas.openxmlformats.org/wordprocessingml/2006/main">
        <w:t xml:space="preserve">1. అపొస్తలుల కార్యములు 2:23 - యేసు మరణానికి సంబంధించి దేవుడు ముందుగా నిర్ణయించిన ప్రణాళిక మరియు ముందస్తు అవగాహ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3:10 – అయినను అతనిని నలిపి బాధింపజేయుట ప్రభువు చిత్తము, మరియు ప్రభువు అతని ప్రాణమును పాపపరిహారార్థముగా చేసినను, అతడు అతని సంతానమును చూచి అతని దినములను పొడిగించును మరియు ప్రభువు చిత్తము అతని చేతిలో వర్ధిల్లుతుంది.</w:t>
      </w:r>
    </w:p>
    <w:p w14:paraId="424302A8" w14:textId="77777777" w:rsidR="00F90BDC" w:rsidRDefault="00F90BDC"/>
    <w:p w14:paraId="1FC9B569" w14:textId="77777777" w:rsidR="00F90BDC" w:rsidRDefault="00F90BDC">
      <w:r xmlns:w="http://schemas.openxmlformats.org/wordprocessingml/2006/main">
        <w:t xml:space="preserve">యోహాను 8:21 యేసు మరల వారితో ఇట్లనెనునేను నా దారిన పోవుచున్నాను, మీరు నన్ను వెదకుదురు, మీ పాపములలో మరణిస్తారు;</w:t>
      </w:r>
    </w:p>
    <w:p w14:paraId="18413079" w14:textId="77777777" w:rsidR="00F90BDC" w:rsidRDefault="00F90BDC"/>
    <w:p w14:paraId="17ED55B2" w14:textId="77777777" w:rsidR="00F90BDC" w:rsidRDefault="00F90BDC">
      <w:r xmlns:w="http://schemas.openxmlformats.org/wordprocessingml/2006/main">
        <w:t xml:space="preserve">ప్రజలు తనను వెతుకుతారని, కానీ వారి పాపాలలో చనిపోతారని మరియు వారు ఆయనను అనుసరించలేరని యేసు ప్రజలకు చెప్పాడు.</w:t>
      </w:r>
    </w:p>
    <w:p w14:paraId="06FD48F0" w14:textId="77777777" w:rsidR="00F90BDC" w:rsidRDefault="00F90BDC"/>
    <w:p w14:paraId="3DE3C64D" w14:textId="77777777" w:rsidR="00F90BDC" w:rsidRDefault="00F90BDC">
      <w:r xmlns:w="http://schemas.openxmlformats.org/wordprocessingml/2006/main">
        <w:t xml:space="preserve">1. యేసును తిరస్కరించడం యొక్క పరిణామాలు</w:t>
      </w:r>
    </w:p>
    <w:p w14:paraId="663B4AC4" w14:textId="77777777" w:rsidR="00F90BDC" w:rsidRDefault="00F90BDC"/>
    <w:p w14:paraId="0BB03665" w14:textId="77777777" w:rsidR="00F90BDC" w:rsidRDefault="00F90BDC">
      <w:r xmlns:w="http://schemas.openxmlformats.org/wordprocessingml/2006/main">
        <w:t xml:space="preserve">2. దేవుని ప్రేమ మరియు దయ యొక్క శక్తి</w:t>
      </w:r>
    </w:p>
    <w:p w14:paraId="02237778" w14:textId="77777777" w:rsidR="00F90BDC" w:rsidRDefault="00F90BDC"/>
    <w:p w14:paraId="25AAE19B"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279DB4D4" w14:textId="77777777" w:rsidR="00F90BDC" w:rsidRDefault="00F90BDC"/>
    <w:p w14:paraId="682EF85D" w14:textId="77777777" w:rsidR="00F90BDC" w:rsidRDefault="00F90BDC">
      <w:r xmlns:w="http://schemas.openxmlformats.org/wordprocessingml/2006/main">
        <w:t xml:space="preserve">2. రోమన్లు 6:23 - "పాపం యొక్క జీతం మరణం; కానీ దేవుని బహుమతి మన ప్రభువైన యేసుక్రీస్తు ద్వారా నిత్యజీవం."</w:t>
      </w:r>
    </w:p>
    <w:p w14:paraId="6CFAEF55" w14:textId="77777777" w:rsidR="00F90BDC" w:rsidRDefault="00F90BDC"/>
    <w:p w14:paraId="71BC9121" w14:textId="77777777" w:rsidR="00F90BDC" w:rsidRDefault="00F90BDC">
      <w:r xmlns:w="http://schemas.openxmlformats.org/wordprocessingml/2006/main">
        <w:t xml:space="preserve">యోహాను 8:22 అప్పుడు యూదులు, “అతను తనను తాను చంపుకుంటాడా?” అన్నారు. ఎందుకంటే నేను వెళ్ళే చోటికి మీరు రాలేరు అని చెప్పాడు.</w:t>
      </w:r>
    </w:p>
    <w:p w14:paraId="6A188590" w14:textId="77777777" w:rsidR="00F90BDC" w:rsidRDefault="00F90BDC"/>
    <w:p w14:paraId="49C8D8C7" w14:textId="77777777" w:rsidR="00F90BDC" w:rsidRDefault="00F90BDC">
      <w:r xmlns:w="http://schemas.openxmlformats.org/wordprocessingml/2006/main">
        <w:t xml:space="preserve">తాను వెళ్లే చోటుకు ఆయనను వెంబడించలేమని యేసు చేసిన ప్రకటనతో యూదులు అయోమయంలో పడ్డారు.</w:t>
      </w:r>
    </w:p>
    <w:p w14:paraId="3931209C" w14:textId="77777777" w:rsidR="00F90BDC" w:rsidRDefault="00F90BDC"/>
    <w:p w14:paraId="2CBCE41A" w14:textId="77777777" w:rsidR="00F90BDC" w:rsidRDefault="00F90BDC">
      <w:r xmlns:w="http://schemas.openxmlformats.org/wordprocessingml/2006/main">
        <w:t xml:space="preserve">1. యేసు మిషన్ యొక్క ఉద్దేశ్యం: ఆయన ఎక్కడికి నడిపించినా ఆయనను అనుసరించడంలో మనకు సహాయం చేయడం</w:t>
      </w:r>
    </w:p>
    <w:p w14:paraId="658794B5" w14:textId="77777777" w:rsidR="00F90BDC" w:rsidRDefault="00F90BDC"/>
    <w:p w14:paraId="1D60C6BD" w14:textId="77777777" w:rsidR="00F90BDC" w:rsidRDefault="00F90BDC">
      <w:r xmlns:w="http://schemas.openxmlformats.org/wordprocessingml/2006/main">
        <w:t xml:space="preserve">2. విశ్వాసం యొక్క శక్తి: యేసు ఎక్కడికి వెళ్లినా ఆయనను ఎలా అనుసరించాలి</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6 - "మరియు విశ్వాసము లేకుండా ఆయనను సంతోషపరచుట అసాధ్యము, దేవుని యొద్దకు వచ్చువాడు ఆయన ఉన్నాడని మరియు ఆయనను వెదకువారికి ప్రతిఫలమిచ్చువాడు అని నమ్మవలెను."</w:t>
      </w:r>
    </w:p>
    <w:p w14:paraId="73D5E84E" w14:textId="77777777" w:rsidR="00F90BDC" w:rsidRDefault="00F90BDC"/>
    <w:p w14:paraId="703DE2CE" w14:textId="77777777" w:rsidR="00F90BDC" w:rsidRDefault="00F90BDC">
      <w:r xmlns:w="http://schemas.openxmlformats.org/wordprocessingml/2006/main">
        <w:t xml:space="preserve">2. జాన్ 14:4 - "మరియు నేను ఎక్కడికి వెళ్తున్నానో మీకు తెలుసు."</w:t>
      </w:r>
    </w:p>
    <w:p w14:paraId="1132FD63" w14:textId="77777777" w:rsidR="00F90BDC" w:rsidRDefault="00F90BDC"/>
    <w:p w14:paraId="6C2F7EE0" w14:textId="77777777" w:rsidR="00F90BDC" w:rsidRDefault="00F90BDC">
      <w:r xmlns:w="http://schemas.openxmlformats.org/wordprocessingml/2006/main">
        <w:t xml:space="preserve">యోహాను 8:23 మరియు అతడు వారితో ఇట్లనెనుమీరు క్రింద నుండి వచ్చినవారు; నేను పైనుండి ఉన్నాను: మీరు ఈ లోకానికి చెందినవారు; నేను ఈ లోకానికి చెందినవాడిని కాదు.</w:t>
      </w:r>
    </w:p>
    <w:p w14:paraId="75235540" w14:textId="77777777" w:rsidR="00F90BDC" w:rsidRDefault="00F90BDC"/>
    <w:p w14:paraId="678A7E72" w14:textId="77777777" w:rsidR="00F90BDC" w:rsidRDefault="00F90BDC">
      <w:r xmlns:w="http://schemas.openxmlformats.org/wordprocessingml/2006/main">
        <w:t xml:space="preserve">తాను ఈ లోకానికి చెందినవాడిని కాదని, పైనుండి వచ్చినవాడినని యేసు స్పష్టం చేశాడు.</w:t>
      </w:r>
    </w:p>
    <w:p w14:paraId="4721C18B" w14:textId="77777777" w:rsidR="00F90BDC" w:rsidRDefault="00F90BDC"/>
    <w:p w14:paraId="750ABB13" w14:textId="77777777" w:rsidR="00F90BDC" w:rsidRDefault="00F90BDC">
      <w:r xmlns:w="http://schemas.openxmlformats.org/wordprocessingml/2006/main">
        <w:t xml:space="preserve">1: పాపం మరియు చీకటి ప్రపంచం నుండి మనలను రక్షించడానికి యేసు వచ్చాడు.</w:t>
      </w:r>
    </w:p>
    <w:p w14:paraId="37B7AFFB" w14:textId="77777777" w:rsidR="00F90BDC" w:rsidRDefault="00F90BDC"/>
    <w:p w14:paraId="1CE6EF33" w14:textId="77777777" w:rsidR="00F90BDC" w:rsidRDefault="00F90BDC">
      <w:r xmlns:w="http://schemas.openxmlformats.org/wordprocessingml/2006/main">
        <w:t xml:space="preserve">2: యేసు పరలోకం నుండి వచ్చాడు, ఈ అవినీతి లోకం నుండి కాదు.</w:t>
      </w:r>
    </w:p>
    <w:p w14:paraId="62734826" w14:textId="77777777" w:rsidR="00F90BDC" w:rsidRDefault="00F90BDC"/>
    <w:p w14:paraId="7BA3C4B9" w14:textId="77777777" w:rsidR="00F90BDC" w:rsidRDefault="00F90BDC">
      <w:r xmlns:w="http://schemas.openxmlformats.org/wordprocessingml/2006/main">
        <w:t xml:space="preserve">1: యోహాను 3: 19-21 - మరియు ఇది ఖండించదగినది, ప్రపంచంలోకి వెలుగు వచ్చింది, మరియు మనుష్యులు తమ పనులు చెడుగా ఉన్నందున కాంతి కంటే చీకటిని ఇష్టపడతారు. చెడు చేసే ప్రతివాడు వెలుగును ద్వేషిస్తాడు, తన క్రియలు ఖండించబడకుండా వెలుగులోకి రాడు. అయితే సత్యము చేయువాడు వెలుగునొద్దకు వచ్చెదను, తన క్రియలు దేవునియందు జరుగునట్లు ప్రత్యక్షపరచబడును.</w:t>
      </w:r>
    </w:p>
    <w:p w14:paraId="54BEF520" w14:textId="77777777" w:rsidR="00F90BDC" w:rsidRDefault="00F90BDC"/>
    <w:p w14:paraId="3CCEB9A5" w14:textId="77777777" w:rsidR="00F90BDC" w:rsidRDefault="00F90BDC">
      <w:r xmlns:w="http://schemas.openxmlformats.org/wordprocessingml/2006/main">
        <w:t xml:space="preserve">2: కొలొస్సయులకు 1:13-14 - ఆయన మనలను అంధకారపు శక్తి నుండి విడిపించి, తన ప్రియ కుమారుని రాజ్యములోనికి మనలను అనువదించియున్నాడు: ఆయన రక్తము ద్వారా మనకు విముక్తి, పాప క్షమాపణ కూడా ఉంది.</w:t>
      </w:r>
    </w:p>
    <w:p w14:paraId="61B4D3CB" w14:textId="77777777" w:rsidR="00F90BDC" w:rsidRDefault="00F90BDC"/>
    <w:p w14:paraId="712DFF51" w14:textId="77777777" w:rsidR="00F90BDC" w:rsidRDefault="00F90BDC">
      <w:r xmlns:w="http://schemas.openxmlformats.org/wordprocessingml/2006/main">
        <w:t xml:space="preserve">యోహాను 8:24 కాబట్టి మీరు మీ పాపములలో చనిపోతారని నేను మీతో చెప్పాను;</w:t>
      </w:r>
    </w:p>
    <w:p w14:paraId="0CA8A7D6" w14:textId="77777777" w:rsidR="00F90BDC" w:rsidRDefault="00F90BDC"/>
    <w:p w14:paraId="3D3B7550" w14:textId="77777777" w:rsidR="00F90BDC" w:rsidRDefault="00F90BDC">
      <w:r xmlns:w="http://schemas.openxmlformats.org/wordprocessingml/2006/main">
        <w:t xml:space="preserve">మీరు యేసును మెస్సీయగా విశ్వసించకపోతే మీరు మీ పాపాలలో చనిపోతారు.</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యేసులో విశ్వాసం మనల్ని ఎలా కాపాడుతుంది</w:t>
      </w:r>
    </w:p>
    <w:p w14:paraId="766F7A7B" w14:textId="77777777" w:rsidR="00F90BDC" w:rsidRDefault="00F90BDC"/>
    <w:p w14:paraId="2DBAA982" w14:textId="77777777" w:rsidR="00F90BDC" w:rsidRDefault="00F90BDC">
      <w:r xmlns:w="http://schemas.openxmlformats.org/wordprocessingml/2006/main">
        <w:t xml:space="preserve">2. యేసును మెస్సీయగా అంగీకరించడం: ఆయనను అనుసరించడం అంటే ఏమిటి</w:t>
      </w:r>
    </w:p>
    <w:p w14:paraId="6D05BE8F" w14:textId="77777777" w:rsidR="00F90BDC" w:rsidRDefault="00F90BDC"/>
    <w:p w14:paraId="106C6817" w14:textId="77777777" w:rsidR="00F90BDC" w:rsidRDefault="00F90BDC">
      <w:r xmlns:w="http://schemas.openxmlformats.org/wordprocessingml/2006/main">
        <w:t xml:space="preserve">1. రోమీయులకు 10:9 – యేసు ప్రభువని నీ నోటితో ఒప్పుకొని, దేవుడు ఆయనను మృతులలోనుండి లేపాడని నీ హృదయములో విశ్వసించినయెడల, నీవు రక్షింపబడుదువు.</w:t>
      </w:r>
    </w:p>
    <w:p w14:paraId="29E202D0" w14:textId="77777777" w:rsidR="00F90BDC" w:rsidRDefault="00F90BDC"/>
    <w:p w14:paraId="5E92B1D7" w14:textId="77777777" w:rsidR="00F90BDC" w:rsidRDefault="00F90BDC">
      <w:r xmlns:w="http://schemas.openxmlformats.org/wordprocessingml/2006/main">
        <w:t xml:space="preserve">2. యోహాను 3:16 - దేవుడు ప్రపంచాన్ని ఎంతగానో ప్రేమించాడు, ఆయన తన ఏకైక కుమారుడిని ఇచ్చాడు, ఆయనను విశ్వసించే ప్రతి ఒక్కరూ నశించరు, కానీ శాశ్వత జీవితాన్ని పొందుతారు.</w:t>
      </w:r>
    </w:p>
    <w:p w14:paraId="3CBD5B80" w14:textId="77777777" w:rsidR="00F90BDC" w:rsidRDefault="00F90BDC"/>
    <w:p w14:paraId="476C0189" w14:textId="77777777" w:rsidR="00F90BDC" w:rsidRDefault="00F90BDC">
      <w:r xmlns:w="http://schemas.openxmlformats.org/wordprocessingml/2006/main">
        <w:t xml:space="preserve">యోహాను 8:25 అప్పుడు వారు అతనితో నీవు ఎవరు? మరియు యేసు వారితో, “నేను మొదటినుండి మీతో చెప్పుచున్నదే.</w:t>
      </w:r>
    </w:p>
    <w:p w14:paraId="1583BBEA" w14:textId="77777777" w:rsidR="00F90BDC" w:rsidRDefault="00F90BDC"/>
    <w:p w14:paraId="79CCBCFF" w14:textId="77777777" w:rsidR="00F90BDC" w:rsidRDefault="00F90BDC">
      <w:r xmlns:w="http://schemas.openxmlformats.org/wordprocessingml/2006/main">
        <w:t xml:space="preserve">యేసు తాను మొదటి నుండి చెప్పినట్లేనని ప్రకటించాడు.</w:t>
      </w:r>
    </w:p>
    <w:p w14:paraId="3E7B7D4B" w14:textId="77777777" w:rsidR="00F90BDC" w:rsidRDefault="00F90BDC"/>
    <w:p w14:paraId="22828D6D" w14:textId="77777777" w:rsidR="00F90BDC" w:rsidRDefault="00F90BDC">
      <w:r xmlns:w="http://schemas.openxmlformats.org/wordprocessingml/2006/main">
        <w:t xml:space="preserve">1. యేసు గుర్తింపును అర్థం చేసుకోవడం - ఆయన ఎవరు?</w:t>
      </w:r>
    </w:p>
    <w:p w14:paraId="057846A6" w14:textId="77777777" w:rsidR="00F90BDC" w:rsidRDefault="00F90BDC"/>
    <w:p w14:paraId="723AFCAF" w14:textId="77777777" w:rsidR="00F90BDC" w:rsidRDefault="00F90BDC">
      <w:r xmlns:w="http://schemas.openxmlformats.org/wordprocessingml/2006/main">
        <w:t xml:space="preserve">2. దృఢత్వం - సమయం ద్వారా యేసు యొక్క స్థిరత్వం</w:t>
      </w:r>
    </w:p>
    <w:p w14:paraId="5BFCB01F" w14:textId="77777777" w:rsidR="00F90BDC" w:rsidRDefault="00F90BDC"/>
    <w:p w14:paraId="07FD7A7E" w14:textId="77777777" w:rsidR="00F90BDC" w:rsidRDefault="00F90BDC">
      <w:r xmlns:w="http://schemas.openxmlformats.org/wordprocessingml/2006/main">
        <w:t xml:space="preserve">1. యెషయా 7:14, "కాబట్టి ప్రభువు నీకు ఒక సూచనను ఇస్తాడు: కన్యక గర్భవతియై కుమారుని కని అతనికి ఇమ్మానుయేలు అని పేరు పెట్టును."</w:t>
      </w:r>
    </w:p>
    <w:p w14:paraId="2250F676" w14:textId="77777777" w:rsidR="00F90BDC" w:rsidRDefault="00F90BDC"/>
    <w:p w14:paraId="170BD9AC" w14:textId="77777777" w:rsidR="00F90BDC" w:rsidRDefault="00F90BDC">
      <w:r xmlns:w="http://schemas.openxmlformats.org/wordprocessingml/2006/main">
        <w:t xml:space="preserve">2. జాన్ 10:30, "నేను మరియు తండ్రి ఒక్కటే."</w:t>
      </w:r>
    </w:p>
    <w:p w14:paraId="3CAA55EE" w14:textId="77777777" w:rsidR="00F90BDC" w:rsidRDefault="00F90BDC"/>
    <w:p w14:paraId="6DAF5902" w14:textId="77777777" w:rsidR="00F90BDC" w:rsidRDefault="00F90BDC">
      <w:r xmlns:w="http://schemas.openxmlformats.org/wordprocessingml/2006/main">
        <w:t xml:space="preserve">యోహాను 8:26 మిమ్మును గూర్చి చెప్పుటకును తీర్పు తీర్చుటకును నాకు చాలా సంగతులు ఉన్నాయి, అయితే నన్ను పంపినవాడు సత్యవంతుడు; మరియు నేను అతని గురించి విన్నవాటిని లోకంతో మాట్లాడుతున్నాను.</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న్ దేవుని నుండి తాను విన్న సత్యాన్ని లోకంతో మాట్లాడుతున్నాడు.</w:t>
      </w:r>
    </w:p>
    <w:p w14:paraId="7F57BCAA" w14:textId="77777777" w:rsidR="00F90BDC" w:rsidRDefault="00F90BDC"/>
    <w:p w14:paraId="63EDB8B2" w14:textId="77777777" w:rsidR="00F90BDC" w:rsidRDefault="00F90BDC">
      <w:r xmlns:w="http://schemas.openxmlformats.org/wordprocessingml/2006/main">
        <w:t xml:space="preserve">1. సత్య జీవితాన్ని గడపడం.</w:t>
      </w:r>
    </w:p>
    <w:p w14:paraId="31D37715" w14:textId="77777777" w:rsidR="00F90BDC" w:rsidRDefault="00F90BDC"/>
    <w:p w14:paraId="188C221E" w14:textId="77777777" w:rsidR="00F90BDC" w:rsidRDefault="00F90BDC">
      <w:r xmlns:w="http://schemas.openxmlformats.org/wordprocessingml/2006/main">
        <w:t xml:space="preserve">2. దేవుని సత్యాన్ని తెలుసుకోవడం మరియు అంగీకరించడం.</w:t>
      </w:r>
    </w:p>
    <w:p w14:paraId="5305A94C" w14:textId="77777777" w:rsidR="00F90BDC" w:rsidRDefault="00F90BDC"/>
    <w:p w14:paraId="1B3C9EA1" w14:textId="77777777" w:rsidR="00F90BDC" w:rsidRDefault="00F90BDC">
      <w:r xmlns:w="http://schemas.openxmlformats.org/wordprocessingml/2006/main">
        <w:t xml:space="preserve">1. జాన్ 8:32, "మరియు మీరు సత్యాన్ని తెలుసుకుంటారు, మరియు సత్యం మిమ్మల్ని స్వతంత్రులను చేస్తుంది."</w:t>
      </w:r>
    </w:p>
    <w:p w14:paraId="7F9E4E0B" w14:textId="77777777" w:rsidR="00F90BDC" w:rsidRDefault="00F90BDC"/>
    <w:p w14:paraId="7724E7BD" w14:textId="77777777" w:rsidR="00F90BDC" w:rsidRDefault="00F90BDC">
      <w:r xmlns:w="http://schemas.openxmlformats.org/wordprocessingml/2006/main">
        <w:t xml:space="preserve">2. కొలొస్సయులు 3:17, "మరియు మీరు మాటల ద్వారా లేదా క్రియతో ఏమి చేసినా, ప్రభువైన యేసు నామములో అన్నింటినీ చేయండి, ఆయన ద్వారా దేవునికి మరియు తండ్రికి కృతజ్ఞతాస్తుతులు చెల్లించండి."</w:t>
      </w:r>
    </w:p>
    <w:p w14:paraId="5DDB45A7" w14:textId="77777777" w:rsidR="00F90BDC" w:rsidRDefault="00F90BDC"/>
    <w:p w14:paraId="400C0B95" w14:textId="77777777" w:rsidR="00F90BDC" w:rsidRDefault="00F90BDC">
      <w:r xmlns:w="http://schemas.openxmlformats.org/wordprocessingml/2006/main">
        <w:t xml:space="preserve">యోహాను 8:27 ఆయన తండ్రిని గూర్చి తమతో మాట్లాడాడని వారు గ్రహించలేదు.</w:t>
      </w:r>
    </w:p>
    <w:p w14:paraId="29252CE5" w14:textId="77777777" w:rsidR="00F90BDC" w:rsidRDefault="00F90BDC"/>
    <w:p w14:paraId="123817E6" w14:textId="77777777" w:rsidR="00F90BDC" w:rsidRDefault="00F90BDC">
      <w:r xmlns:w="http://schemas.openxmlformats.org/wordprocessingml/2006/main">
        <w:t xml:space="preserve">యేసు తండ్రి గురించి మాట్లాడుతున్నాడని ప్రజలకు అర్థం కాలేదు.</w:t>
      </w:r>
    </w:p>
    <w:p w14:paraId="0CF989B5" w14:textId="77777777" w:rsidR="00F90BDC" w:rsidRDefault="00F90BDC"/>
    <w:p w14:paraId="5C248C3D" w14:textId="77777777" w:rsidR="00F90BDC" w:rsidRDefault="00F90BDC">
      <w:r xmlns:w="http://schemas.openxmlformats.org/wordprocessingml/2006/main">
        <w:t xml:space="preserve">1. యేసు ద్వారా తండ్రి వెల్లడి: యేసు మాటల ప్రాముఖ్యతను అర్థం చేసుకోవడం</w:t>
      </w:r>
    </w:p>
    <w:p w14:paraId="0124F5CD" w14:textId="77777777" w:rsidR="00F90BDC" w:rsidRDefault="00F90BDC"/>
    <w:p w14:paraId="01F673B2" w14:textId="77777777" w:rsidR="00F90BDC" w:rsidRDefault="00F90BDC">
      <w:r xmlns:w="http://schemas.openxmlformats.org/wordprocessingml/2006/main">
        <w:t xml:space="preserve">2. తండ్రిని తెలుసుకోవడం: యేసు ద్వారా దేవుని ప్రేమను అనుభవించడం</w:t>
      </w:r>
    </w:p>
    <w:p w14:paraId="66C12C4F" w14:textId="77777777" w:rsidR="00F90BDC" w:rsidRDefault="00F90BDC"/>
    <w:p w14:paraId="1BCDC454" w14:textId="77777777" w:rsidR="00F90BDC" w:rsidRDefault="00F90BDC">
      <w:r xmlns:w="http://schemas.openxmlformats.org/wordprocessingml/2006/main">
        <w:t xml:space="preserve">1. మత్తయి 11:27 - “అన్నిటినీ నా తండ్రి నాకు అప్పగించాడు. తండ్రి తప్ప కుమారుని ఎవ్వరికీ తెలియదు, మరియు కుమారునికి మరియు కుమారుడు ఎవరికి ఆయనను బయలుపరచుటకు ఎంచుకున్నాడో వారికి తప్ప తండ్రిని ఎవ్వరికీ తెలియదు.</w:t>
      </w:r>
    </w:p>
    <w:p w14:paraId="3FF18BC7" w14:textId="77777777" w:rsidR="00F90BDC" w:rsidRDefault="00F90BDC"/>
    <w:p w14:paraId="308C3327" w14:textId="77777777" w:rsidR="00F90BDC" w:rsidRDefault="00F90BDC">
      <w:r xmlns:w="http://schemas.openxmlformats.org/wordprocessingml/2006/main">
        <w:t xml:space="preserve">2. 1 యోహాను 4:16 - “దేవుడు ప్రేమ, మరియు ప్రేమలో నిలిచియుండువాడు దేవునియందు నిలిచియుండును మరియు దేవుడు అతనియందు నిలిచియుండును.”</w:t>
      </w:r>
    </w:p>
    <w:p w14:paraId="0D931B30" w14:textId="77777777" w:rsidR="00F90BDC" w:rsidRDefault="00F90BDC"/>
    <w:p w14:paraId="5F86C6DE" w14:textId="77777777" w:rsidR="00F90BDC" w:rsidRDefault="00F90BDC">
      <w:r xmlns:w="http://schemas.openxmlformats.org/wordprocessingml/2006/main">
        <w:t xml:space="preserve">యోహాను 8:28 అప్పుడు యేసు వారితో ఇలా అన్నాడు: మీరు మనుష్యకుమారుని ఎత్తినప్పుడు, నేనే ఆయననని, నేనేమీ చేయనని మీరు తెలుసుకుంటారు. కానీ నా తండ్రి నాకు నేర్పించినట్లుగా, నేను ఈ విషయాలు మాట్లాడుతున్నాను.</w:t>
      </w:r>
    </w:p>
    <w:p w14:paraId="508828F6" w14:textId="77777777" w:rsidR="00F90BDC" w:rsidRDefault="00F90BDC"/>
    <w:p w14:paraId="129837F1" w14:textId="77777777" w:rsidR="00F90BDC" w:rsidRDefault="00F90BDC">
      <w:r xmlns:w="http://schemas.openxmlformats.org/wordprocessingml/2006/main">
        <w:t xml:space="preserve">మనుష్యకుమారుడు యేసు మరియు అతను తన తండ్రి తనకు ఏమి బోధించాడో అది మాట్లాడతాడు.</w:t>
      </w:r>
    </w:p>
    <w:p w14:paraId="74A6D278" w14:textId="77777777" w:rsidR="00F90BDC" w:rsidRDefault="00F90BDC"/>
    <w:p w14:paraId="3EE52F18" w14:textId="77777777" w:rsidR="00F90BDC" w:rsidRDefault="00F90BDC">
      <w:r xmlns:w="http://schemas.openxmlformats.org/wordprocessingml/2006/main">
        <w:t xml:space="preserve">1. యేసు, విశ్వాసానికి మన నమూనా</w:t>
      </w:r>
    </w:p>
    <w:p w14:paraId="794C7BF7" w14:textId="77777777" w:rsidR="00F90BDC" w:rsidRDefault="00F90BDC"/>
    <w:p w14:paraId="063CA12E" w14:textId="77777777" w:rsidR="00F90BDC" w:rsidRDefault="00F90BDC">
      <w:r xmlns:w="http://schemas.openxmlformats.org/wordprocessingml/2006/main">
        <w:t xml:space="preserve">2. తండ్రి జ్ఞానం మరియు కుమారుని విధేయత</w:t>
      </w:r>
    </w:p>
    <w:p w14:paraId="5F000B4B" w14:textId="77777777" w:rsidR="00F90BDC" w:rsidRDefault="00F90BDC"/>
    <w:p w14:paraId="1FBE352F" w14:textId="77777777" w:rsidR="00F90BDC" w:rsidRDefault="00F90BDC">
      <w:r xmlns:w="http://schemas.openxmlformats.org/wordprocessingml/2006/main">
        <w:t xml:space="preserve">1. యోహాను 14:10-11 - "నేను తండ్రిలో ఉన్నానని మరియు తండ్రి నాలో ఉన్నాడని మీరు నమ్మలేదా? నేను మీతో చెప్పే మాటలు నా స్వంత అధికారంతో మాట్లాడను, కానీ తండ్రిలో నివసించే నేను అతని పనులు చేస్తాను, నేను తండ్రిలో ఉన్నానని మరియు తండ్రి నాలో ఉన్నాడని నన్ను నమ్మండి, లేకపోతే ఆ పనుల కారణంగానే నమ్మండి."</w:t>
      </w:r>
    </w:p>
    <w:p w14:paraId="5F0B05FE" w14:textId="77777777" w:rsidR="00F90BDC" w:rsidRDefault="00F90BDC"/>
    <w:p w14:paraId="44F1CAC6" w14:textId="77777777" w:rsidR="00F90BDC" w:rsidRDefault="00F90BDC">
      <w:r xmlns:w="http://schemas.openxmlformats.org/wordprocessingml/2006/main">
        <w:t xml:space="preserve">2. గలతీయులకు 2:20 - "నేను క్రీస్తుతో పాటు సిలువ వేయబడ్డాను. ఇకపై జీవించేది నేను కాదు, క్రీస్తు నాలో నివసిస్తున్నాడు. మరియు నేను ఇప్పుడు శరీరాన్ని కలిగి జీవిస్తున్నాను, నేను దేవుని కుమారునిపై విశ్వాసంతో జీవిస్తున్నాను. నన్ను ప్రేమించాడు మరియు నా కోసం తనను తాను ఇచ్చుకున్నాడు."</w:t>
      </w:r>
    </w:p>
    <w:p w14:paraId="0AFCDE2E" w14:textId="77777777" w:rsidR="00F90BDC" w:rsidRDefault="00F90BDC"/>
    <w:p w14:paraId="21E452CB" w14:textId="77777777" w:rsidR="00F90BDC" w:rsidRDefault="00F90BDC">
      <w:r xmlns:w="http://schemas.openxmlformats.org/wordprocessingml/2006/main">
        <w:t xml:space="preserve">యోహాను 8:29 మరియు నన్ను పంపినవాడు నాతో ఉన్నాడు: తండ్రి నన్ను ఒంటరిగా విడిచిపెట్టలేదు; ఎందుకంటే నేను ఎల్లప్పుడూ అతనికి ఇష్టమైన పనులు చేస్తాను.</w:t>
      </w:r>
    </w:p>
    <w:p w14:paraId="4F49058B" w14:textId="77777777" w:rsidR="00F90BDC" w:rsidRDefault="00F90BDC"/>
    <w:p w14:paraId="3F66907E" w14:textId="77777777" w:rsidR="00F90BDC" w:rsidRDefault="00F90BDC">
      <w:r xmlns:w="http://schemas.openxmlformats.org/wordprocessingml/2006/main">
        <w:t xml:space="preserve">దేవుడు ఎల్లప్పుడూ మనతో ఉంటాడు మరియు మనల్ని ఒంటరిగా వదిలిపెట్టడు.</w:t>
      </w:r>
    </w:p>
    <w:p w14:paraId="5CC21A4C" w14:textId="77777777" w:rsidR="00F90BDC" w:rsidRDefault="00F90BDC"/>
    <w:p w14:paraId="1D77BE5D" w14:textId="77777777" w:rsidR="00F90BDC" w:rsidRDefault="00F90BDC">
      <w:r xmlns:w="http://schemas.openxmlformats.org/wordprocessingml/2006/main">
        <w:t xml:space="preserve">1. దేవుడు ఎల్లప్పుడూ ఉన్నాడు: మన జీవితాలలో ప్రభువు ఉనికిపై ఆధారపడటం</w:t>
      </w:r>
    </w:p>
    <w:p w14:paraId="15CEA6B7" w14:textId="77777777" w:rsidR="00F90BDC" w:rsidRDefault="00F90BDC"/>
    <w:p w14:paraId="33DE8569" w14:textId="77777777" w:rsidR="00F90BDC" w:rsidRDefault="00F90BDC">
      <w:r xmlns:w="http://schemas.openxmlformats.org/wordprocessingml/2006/main">
        <w:t xml:space="preserve">2. దేవుణ్ణి సంతోషపెట్టడం: మన చర్యలు దేవుని ప్రేమను ఎలా ప్రతిబింబిస్తాయి</w:t>
      </w:r>
    </w:p>
    <w:p w14:paraId="7AB0D932" w14:textId="77777777" w:rsidR="00F90BDC" w:rsidRDefault="00F90BDC"/>
    <w:p w14:paraId="6D893B03"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3:5 - మీ జీవితాన్ని ధన వ్యామోహం లేకుండా ఉంచుకోండి మరియు మీకు ఉన్నదానితో సంతృప్తి చెందండి, ఎందుకంటే "నేను నిన్ను ఎన్నటికీ విడిచిపెట్టను లేదా నిన్ను విడిచిపెట్టను" అని ఆయన చెప్పాడు.</w:t>
      </w:r>
    </w:p>
    <w:p w14:paraId="0E252E31" w14:textId="77777777" w:rsidR="00F90BDC" w:rsidRDefault="00F90BDC"/>
    <w:p w14:paraId="4369CFD0" w14:textId="77777777" w:rsidR="00F90BDC" w:rsidRDefault="00F90BDC">
      <w:r xmlns:w="http://schemas.openxmlformats.org/wordprocessingml/2006/main">
        <w:t xml:space="preserve">యోహాను 8:30 ఆయన ఈ మాటలు చెప్పినప్పుడు అనేకులు ఆయనయందు విశ్వాసముంచిరి.</w:t>
      </w:r>
    </w:p>
    <w:p w14:paraId="4D563960" w14:textId="77777777" w:rsidR="00F90BDC" w:rsidRDefault="00F90BDC"/>
    <w:p w14:paraId="7FE3F768" w14:textId="77777777" w:rsidR="00F90BDC" w:rsidRDefault="00F90BDC">
      <w:r xmlns:w="http://schemas.openxmlformats.org/wordprocessingml/2006/main">
        <w:t xml:space="preserve">ప్రకరణము యేసు మాట్లాడిన తర్వాత చాలా మంది ఆయనను విశ్వసించారు.</w:t>
      </w:r>
    </w:p>
    <w:p w14:paraId="67974152" w14:textId="77777777" w:rsidR="00F90BDC" w:rsidRDefault="00F90BDC"/>
    <w:p w14:paraId="30B1E066" w14:textId="77777777" w:rsidR="00F90BDC" w:rsidRDefault="00F90BDC">
      <w:r xmlns:w="http://schemas.openxmlformats.org/wordprocessingml/2006/main">
        <w:t xml:space="preserve">1. విశ్వాసం యొక్క శక్తి - యేసు మాటలు ఆయన అనుచరులలో విశ్వాసాన్ని ఎలా ప్రేరేపించాయి.</w:t>
      </w:r>
    </w:p>
    <w:p w14:paraId="32FA7B54" w14:textId="77777777" w:rsidR="00F90BDC" w:rsidRDefault="00F90BDC"/>
    <w:p w14:paraId="4E5A09ED" w14:textId="77777777" w:rsidR="00F90BDC" w:rsidRDefault="00F90BDC">
      <w:r xmlns:w="http://schemas.openxmlformats.org/wordprocessingml/2006/main">
        <w:t xml:space="preserve">2. నమ్మండి మరియు స్వీకరించండి - యేసును విశ్వసించడం యొక్క ప్రాముఖ్యత మరియు దాని నుండి వచ్చే ఆశీర్వాదాలు.</w:t>
      </w:r>
    </w:p>
    <w:p w14:paraId="6F3B9CB7" w14:textId="77777777" w:rsidR="00F90BDC" w:rsidRDefault="00F90BDC"/>
    <w:p w14:paraId="5CF80D98" w14:textId="77777777" w:rsidR="00F90BDC" w:rsidRDefault="00F90BDC">
      <w:r xmlns:w="http://schemas.openxmlformats.org/wordprocessingml/2006/main">
        <w:t xml:space="preserve">1. ఎఫెసీయులకు 2:8-9 - "కృపవలన మీరు విశ్వాసము ద్వారా రక్షింపబడితిరి. ఇది మీ స్వంత క్రియ కాదు; ఇది దేవుని బహుమానము, క్రియల ఫలితము కాదు, ఎవ్వరూ గొప్పలు చెప్పుకోకూడదు."</w:t>
      </w:r>
    </w:p>
    <w:p w14:paraId="332E5676" w14:textId="77777777" w:rsidR="00F90BDC" w:rsidRDefault="00F90BDC"/>
    <w:p w14:paraId="13B7C955" w14:textId="77777777" w:rsidR="00F90BDC" w:rsidRDefault="00F90BDC">
      <w:r xmlns:w="http://schemas.openxmlformats.org/wordprocessingml/2006/main">
        <w:t xml:space="preserve">2. జాన్ 3:16 - "దేవుడు ప్రపంచాన్ని ఎంతగానో ప్రేమించాడు, ఆయన తన ఏకైక కుమారుడిని ఇచ్చాడు, అతనిని విశ్వసించే ప్రతి ఒక్కరూ నశించకుండా శాశ్వత జీవితాన్ని పొందాలి."</w:t>
      </w:r>
    </w:p>
    <w:p w14:paraId="0CB37AE7" w14:textId="77777777" w:rsidR="00F90BDC" w:rsidRDefault="00F90BDC"/>
    <w:p w14:paraId="5C7EAC29" w14:textId="77777777" w:rsidR="00F90BDC" w:rsidRDefault="00F90BDC">
      <w:r xmlns:w="http://schemas.openxmlformats.org/wordprocessingml/2006/main">
        <w:t xml:space="preserve">యోహాను 8:31 అప్పుడు యేసు తనయందు విశ్వాసముంచిన యూదులతో ఇలా అన్నాడు: మీరు నా వాక్యంలో కొనసాగితే, మీరు నిజంగా నా శిష్యులు.</w:t>
      </w:r>
    </w:p>
    <w:p w14:paraId="029F7C3C" w14:textId="77777777" w:rsidR="00F90BDC" w:rsidRDefault="00F90BDC"/>
    <w:p w14:paraId="3B6DCD62" w14:textId="77777777" w:rsidR="00F90BDC" w:rsidRDefault="00F90BDC">
      <w:r xmlns:w="http://schemas.openxmlformats.org/wordprocessingml/2006/main">
        <w:t xml:space="preserve">నిజమైన శిష్యులుగా మారేందుకు యూదులు తన వాక్యంలో కొనసాగాలని యేసు ప్రోత్సహిస్తున్నాడు.</w:t>
      </w:r>
    </w:p>
    <w:p w14:paraId="7E6CFC4C" w14:textId="77777777" w:rsidR="00F90BDC" w:rsidRDefault="00F90BDC"/>
    <w:p w14:paraId="3617DC55" w14:textId="77777777" w:rsidR="00F90BDC" w:rsidRDefault="00F90BDC">
      <w:r xmlns:w="http://schemas.openxmlformats.org/wordprocessingml/2006/main">
        <w:t xml:space="preserve">1: నిజమైన శిష్యునిగా ఉండుటకు క్రీస్తులో నిలిచియుండుట</w:t>
      </w:r>
    </w:p>
    <w:p w14:paraId="4C6C71EF" w14:textId="77777777" w:rsidR="00F90BDC" w:rsidRDefault="00F90BDC"/>
    <w:p w14:paraId="775BBB7B" w14:textId="77777777" w:rsidR="00F90BDC" w:rsidRDefault="00F90BDC">
      <w:r xmlns:w="http://schemas.openxmlformats.org/wordprocessingml/2006/main">
        <w:t xml:space="preserve">2: శిష్యుడిగా ఉండటానికి అయ్యే ఖర్చు</w:t>
      </w:r>
    </w:p>
    <w:p w14:paraId="15345FD6" w14:textId="77777777" w:rsidR="00F90BDC" w:rsidRDefault="00F90BDC"/>
    <w:p w14:paraId="154D5BDA" w14:textId="77777777" w:rsidR="00F90BDC" w:rsidRDefault="00F90BDC">
      <w:r xmlns:w="http://schemas.openxmlformats.org/wordprocessingml/2006/main">
        <w:t xml:space="preserve">1: యోహాను 15:1-10 - నిజమైన శిష్యునిగా ఉండుటకు క్రీస్తులో నిలిచియుండుట</w:t>
      </w:r>
    </w:p>
    <w:p w14:paraId="53C97C22" w14:textId="77777777" w:rsidR="00F90BDC" w:rsidRDefault="00F90BDC"/>
    <w:p w14:paraId="73ABF832" w14:textId="77777777" w:rsidR="00F90BDC" w:rsidRDefault="00F90BDC">
      <w:r xmlns:w="http://schemas.openxmlformats.org/wordprocessingml/2006/main">
        <w:t xml:space="preserve">2: లూకా 14:25-33 - శిష్యుడిగా ఉండడానికి అయ్యే ఖర్చు</w:t>
      </w:r>
    </w:p>
    <w:p w14:paraId="275D79D2" w14:textId="77777777" w:rsidR="00F90BDC" w:rsidRDefault="00F90BDC"/>
    <w:p w14:paraId="4817373E" w14:textId="77777777" w:rsidR="00F90BDC" w:rsidRDefault="00F90BDC">
      <w:r xmlns:w="http://schemas.openxmlformats.org/wordprocessingml/2006/main">
        <w:t xml:space="preserve">యోహాను 8:32 మరియు మీరు సత్యమును తెలిసికొందురు, సత్యము మిమ్మును స్వతంత్రులనుగా చేయును.</w:t>
      </w:r>
    </w:p>
    <w:p w14:paraId="3DAF2A14" w14:textId="77777777" w:rsidR="00F90BDC" w:rsidRDefault="00F90BDC"/>
    <w:p w14:paraId="03EE11F8" w14:textId="77777777" w:rsidR="00F90BDC" w:rsidRDefault="00F90BDC">
      <w:r xmlns:w="http://schemas.openxmlformats.org/wordprocessingml/2006/main">
        <w:t xml:space="preserve">ఈ పద్యం ప్రజలను జ్ఞానం మరియు సత్యాన్ని వెతకమని ప్రోత్సహిస్తుంది, ఇది స్వేచ్ఛను తెస్తుంది.</w:t>
      </w:r>
    </w:p>
    <w:p w14:paraId="5F33FC42" w14:textId="77777777" w:rsidR="00F90BDC" w:rsidRDefault="00F90BDC"/>
    <w:p w14:paraId="68614D69" w14:textId="77777777" w:rsidR="00F90BDC" w:rsidRDefault="00F90BDC">
      <w:r xmlns:w="http://schemas.openxmlformats.org/wordprocessingml/2006/main">
        <w:t xml:space="preserve">1. జ్ఞానం మరియు సత్యం స్వేచ్ఛకు పునాది అని గుర్తించండి.</w:t>
      </w:r>
    </w:p>
    <w:p w14:paraId="77E3A263" w14:textId="77777777" w:rsidR="00F90BDC" w:rsidRDefault="00F90BDC"/>
    <w:p w14:paraId="72D9A9B8" w14:textId="77777777" w:rsidR="00F90BDC" w:rsidRDefault="00F90BDC">
      <w:r xmlns:w="http://schemas.openxmlformats.org/wordprocessingml/2006/main">
        <w:t xml:space="preserve">2. జ్ఞానం మరియు సత్యాన్ని స్వేచ్ఛా జీవితానికి మార్గంగా స్వీకరించండి.</w:t>
      </w:r>
    </w:p>
    <w:p w14:paraId="2350FE7E" w14:textId="77777777" w:rsidR="00F90BDC" w:rsidRDefault="00F90BDC"/>
    <w:p w14:paraId="753FEAFB" w14:textId="77777777" w:rsidR="00F90BDC" w:rsidRDefault="00F90BDC">
      <w:r xmlns:w="http://schemas.openxmlformats.org/wordprocessingml/2006/main">
        <w:t xml:space="preserve">1. సామెతలు 3:13-14 - “జ్ఞానాన్ని కనుగొనేవాడు మరియు జ్ఞానాన్ని పొందేవాడు సంతోషంగా ఉంటాడు. వెండి సరుకు కంటే దాని వర్తకమే మేలు.</w:t>
      </w:r>
    </w:p>
    <w:p w14:paraId="30269CC4" w14:textId="77777777" w:rsidR="00F90BDC" w:rsidRDefault="00F90BDC"/>
    <w:p w14:paraId="5458CF2A" w14:textId="77777777" w:rsidR="00F90BDC" w:rsidRDefault="00F90BDC">
      <w:r xmlns:w="http://schemas.openxmlformats.org/wordprocessingml/2006/main">
        <w:t xml:space="preserve">2. ఫిలిప్పీయులకు 4:8 - “చివరిగా, సహోదరులారా, ఏవి సత్యమైనవో, ఏవి నిజాయితీగా ఉన్నవో, ఏవి న్యాయమైనవో, ఏవి స్వచ్ఛమైనవో, ఏవి మనోహరమైనవో, ఏవి సత్సంబంధమైనవో; ఏదైనా పుణ్యం ఉంటే, మరియు ఏదైనా ప్రశంసలు ఉంటే, ఈ విషయాల గురించి ఆలోచించండి.</w:t>
      </w:r>
    </w:p>
    <w:p w14:paraId="6E104E6E" w14:textId="77777777" w:rsidR="00F90BDC" w:rsidRDefault="00F90BDC"/>
    <w:p w14:paraId="029DB971" w14:textId="77777777" w:rsidR="00F90BDC" w:rsidRDefault="00F90BDC">
      <w:r xmlns:w="http://schemas.openxmlformats.org/wordprocessingml/2006/main">
        <w:t xml:space="preserve">యోహాను 8:33 వారు అతనితో, “మేము అబ్రాహాము సంతానం, మరియు ఎవరికీ బానిసలుగా ఉండము, మీరు విడుదల చేయబడతారు అని మీరు ఎలా అంటున్నారు?</w:t>
      </w:r>
    </w:p>
    <w:p w14:paraId="77DFD1AE" w14:textId="77777777" w:rsidR="00F90BDC" w:rsidRDefault="00F90BDC"/>
    <w:p w14:paraId="607BF1CE" w14:textId="77777777" w:rsidR="00F90BDC" w:rsidRDefault="00F90BDC">
      <w:r xmlns:w="http://schemas.openxmlformats.org/wordprocessingml/2006/main">
        <w:t xml:space="preserve">యూదులు తాము ఏ మనిషికి బానిసలుగా ఉండలేదని వాదించారు, కానీ యేసు అంగీకరించలేదు.</w:t>
      </w:r>
    </w:p>
    <w:p w14:paraId="0DF8447B" w14:textId="77777777" w:rsidR="00F90BDC" w:rsidRDefault="00F90BDC"/>
    <w:p w14:paraId="0867D198" w14:textId="77777777" w:rsidR="00F90BDC" w:rsidRDefault="00F90BDC">
      <w:r xmlns:w="http://schemas.openxmlformats.org/wordprocessingml/2006/main">
        <w:t xml:space="preserve">1. "క్రీస్తులో స్వేచ్ఛ యొక్క సత్యం"</w:t>
      </w:r>
    </w:p>
    <w:p w14:paraId="11E05C75" w14:textId="77777777" w:rsidR="00F90BDC" w:rsidRDefault="00F90BDC"/>
    <w:p w14:paraId="6747BCBC" w14:textId="77777777" w:rsidR="00F90BDC" w:rsidRDefault="00F90BDC">
      <w:r xmlns:w="http://schemas.openxmlformats.org/wordprocessingml/2006/main">
        <w:t xml:space="preserve">2. "నిజంగా స్వేచ్ఛగా ఉండటం అంటే ఏమిటి?"</w:t>
      </w:r>
    </w:p>
    <w:p w14:paraId="46205608" w14:textId="77777777" w:rsidR="00F90BDC" w:rsidRDefault="00F90BDC"/>
    <w:p w14:paraId="619153A9" w14:textId="77777777" w:rsidR="00F90BDC" w:rsidRDefault="00F90BDC">
      <w:r xmlns:w="http://schemas.openxmlformats.org/wordprocessingml/2006/main">
        <w:t xml:space="preserve">1. గలతీయులకు 5:1, "స్వాతంత్ర్యం కోసం క్రీస్తు మనలను విడిపించాడు; కాబట్టి స్థిరంగా ఉండండి మరియు బానిసత్వ కాడికి మళ్లీ లొంగిపోకండి."</w:t>
      </w:r>
    </w:p>
    <w:p w14:paraId="1F4363AC" w14:textId="77777777" w:rsidR="00F90BDC" w:rsidRDefault="00F90BDC"/>
    <w:p w14:paraId="775378D3" w14:textId="77777777" w:rsidR="00F90BDC" w:rsidRDefault="00F90BDC">
      <w:r xmlns:w="http://schemas.openxmlformats.org/wordprocessingml/2006/main">
        <w:t xml:space="preserve">2. హెబ్రీయులు 2:14-15, "పిల్లలు మాంసము మరియు రక్తములలో పాలుపంచుకొనుచున్నారు గనుక, అతడు మరణముద్వారా మృత్యువు శక్తిగలవానిని అనగా అపవాదిని నాశనము చేయునట్లు తానూ అదే విషయములలో పాలుపంచుకొనెను. మరియు మరణ భయంతో జీవితకాల బానిసత్వానికి గురైన వారందరినీ విడిపించండి."</w:t>
      </w:r>
    </w:p>
    <w:p w14:paraId="584F3175" w14:textId="77777777" w:rsidR="00F90BDC" w:rsidRDefault="00F90BDC"/>
    <w:p w14:paraId="71294A9D" w14:textId="77777777" w:rsidR="00F90BDC" w:rsidRDefault="00F90BDC">
      <w:r xmlns:w="http://schemas.openxmlformats.org/wordprocessingml/2006/main">
        <w:t xml:space="preserve">యోహాను 8:34 యేసు వారికి జవాబిచ్చాడు, “నిజంగా, నిశ్చయంగా, నేను మీతో చెప్తున్నాను, పాపం చేసేవాడు పాపానికి సేవకుడు.</w:t>
      </w:r>
    </w:p>
    <w:p w14:paraId="58206591" w14:textId="77777777" w:rsidR="00F90BDC" w:rsidRDefault="00F90BDC"/>
    <w:p w14:paraId="6DE54151" w14:textId="77777777" w:rsidR="00F90BDC" w:rsidRDefault="00F90BDC">
      <w:r xmlns:w="http://schemas.openxmlformats.org/wordprocessingml/2006/main">
        <w:t xml:space="preserve">పాపం మనల్ని బానిసలుగా చేస్తుంది, యేసు ఒక్కడే మనల్ని విడిపించగలడు.</w:t>
      </w:r>
    </w:p>
    <w:p w14:paraId="0F07B1DF" w14:textId="77777777" w:rsidR="00F90BDC" w:rsidRDefault="00F90BDC"/>
    <w:p w14:paraId="353F6BCA" w14:textId="77777777" w:rsidR="00F90BDC" w:rsidRDefault="00F90BDC">
      <w:r xmlns:w="http://schemas.openxmlformats.org/wordprocessingml/2006/main">
        <w:t xml:space="preserve">1: యేసు స్వాతంత్ర్యానికి ఏకైక మార్గం</w:t>
      </w:r>
    </w:p>
    <w:p w14:paraId="5D16EB90" w14:textId="77777777" w:rsidR="00F90BDC" w:rsidRDefault="00F90BDC"/>
    <w:p w14:paraId="5357E295" w14:textId="77777777" w:rsidR="00F90BDC" w:rsidRDefault="00F90BDC">
      <w:r xmlns:w="http://schemas.openxmlformats.org/wordprocessingml/2006/main">
        <w:t xml:space="preserve">2: పాపానికి బానిస కావద్దు</w:t>
      </w:r>
    </w:p>
    <w:p w14:paraId="6D9C3DDA" w14:textId="77777777" w:rsidR="00F90BDC" w:rsidRDefault="00F90BDC"/>
    <w:p w14:paraId="1DFDB83A" w14:textId="77777777" w:rsidR="00F90BDC" w:rsidRDefault="00F90BDC">
      <w:r xmlns:w="http://schemas.openxmlformats.org/wordprocessingml/2006/main">
        <w:t xml:space="preserve">1: యోహాను 8:34</w:t>
      </w:r>
    </w:p>
    <w:p w14:paraId="29914F6E" w14:textId="77777777" w:rsidR="00F90BDC" w:rsidRDefault="00F90BDC"/>
    <w:p w14:paraId="46A0F7F1" w14:textId="77777777" w:rsidR="00F90BDC" w:rsidRDefault="00F90BDC">
      <w:r xmlns:w="http://schemas.openxmlformats.org/wordprocessingml/2006/main">
        <w:t xml:space="preserve">2: గలతీయులకు 5:1 - "స్వాతంత్ర్యం కోసం క్రీస్తు మనలను విడిపించాడు; కాబట్టి స్థిరంగా ఉండండి మరియు బానిసత్వ కాడికి మళ్లీ లొంగకండి."</w:t>
      </w:r>
    </w:p>
    <w:p w14:paraId="2854AF3F" w14:textId="77777777" w:rsidR="00F90BDC" w:rsidRDefault="00F90BDC"/>
    <w:p w14:paraId="53D3BD6E" w14:textId="77777777" w:rsidR="00F90BDC" w:rsidRDefault="00F90BDC">
      <w:r xmlns:w="http://schemas.openxmlformats.org/wordprocessingml/2006/main">
        <w:t xml:space="preserve">యోహాను 8:35 మరియు సేవకుడు ఎప్పటికీ ఇంట్లో ఉండడు, కానీ కుమారుడు నిరంతరం ఉంటాడు.</w:t>
      </w:r>
    </w:p>
    <w:p w14:paraId="7D1711FA" w14:textId="77777777" w:rsidR="00F90BDC" w:rsidRDefault="00F90BDC"/>
    <w:p w14:paraId="7919AF09" w14:textId="77777777" w:rsidR="00F90BDC" w:rsidRDefault="00F90BDC">
      <w:r xmlns:w="http://schemas.openxmlformats.org/wordprocessingml/2006/main">
        <w:t xml:space="preserve">కొడుకు ఎప్పుడూ ఇంట్లోనే ఉంటాడు, సేవకులు ఉండరు.</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డ్రి యొక్క ప్రేమ: క్రీస్తులో నిలిచి ఉండటం</w:t>
      </w:r>
    </w:p>
    <w:p w14:paraId="7625E12C" w14:textId="77777777" w:rsidR="00F90BDC" w:rsidRDefault="00F90BDC"/>
    <w:p w14:paraId="263C5723" w14:textId="77777777" w:rsidR="00F90BDC" w:rsidRDefault="00F90BDC">
      <w:r xmlns:w="http://schemas.openxmlformats.org/wordprocessingml/2006/main">
        <w:t xml:space="preserve">2. దేవుని విఫలమైన నిబద్ధత: శాశ్వతమైన వాగ్దానం</w:t>
      </w:r>
    </w:p>
    <w:p w14:paraId="73E7A0D2" w14:textId="77777777" w:rsidR="00F90BDC" w:rsidRDefault="00F90BDC"/>
    <w:p w14:paraId="18118098" w14:textId="77777777" w:rsidR="00F90BDC" w:rsidRDefault="00F90BDC">
      <w:r xmlns:w="http://schemas.openxmlformats.org/wordprocessingml/2006/main">
        <w:t xml:space="preserve">1. యోహాను 14:16-18 - మరియు నేను తండ్రిని అడుగుతాను, మరియు ఆయన మీకు మరొక సహాయకుడిని ఇస్తాడు, ఎప్పటికీ మీతో ఉంటాడు, సత్యమైన ఆత్మ కూడా.</w:t>
      </w:r>
    </w:p>
    <w:p w14:paraId="727EF4B3" w14:textId="77777777" w:rsidR="00F90BDC" w:rsidRDefault="00F90BDC"/>
    <w:p w14:paraId="0B7E5AAF" w14:textId="77777777" w:rsidR="00F90BDC" w:rsidRDefault="00F90BDC">
      <w:r xmlns:w="http://schemas.openxmlformats.org/wordprocessingml/2006/main">
        <w:t xml:space="preserve">2. యెషయా 40:8 – గడ్డి వాడిపోతుంది, పువ్వు వాడిపోతుంది, అయితే మన దేవుని వాక్యం శాశ్వతంగా ఉంటుంది.</w:t>
      </w:r>
    </w:p>
    <w:p w14:paraId="0969B588" w14:textId="77777777" w:rsidR="00F90BDC" w:rsidRDefault="00F90BDC"/>
    <w:p w14:paraId="3765E099" w14:textId="77777777" w:rsidR="00F90BDC" w:rsidRDefault="00F90BDC">
      <w:r xmlns:w="http://schemas.openxmlformats.org/wordprocessingml/2006/main">
        <w:t xml:space="preserve">యోహాను 8:36 కాబట్టి కుమారుడు మిమ్మును స్వతంత్రులనుగా చేసినయెడల మీరు నిజముగా స్వతంత్రులై యుందురు.</w:t>
      </w:r>
    </w:p>
    <w:p w14:paraId="5A661E47" w14:textId="77777777" w:rsidR="00F90BDC" w:rsidRDefault="00F90BDC"/>
    <w:p w14:paraId="1AA47BB0" w14:textId="77777777" w:rsidR="00F90BDC" w:rsidRDefault="00F90BDC">
      <w:r xmlns:w="http://schemas.openxmlformats.org/wordprocessingml/2006/main">
        <w:t xml:space="preserve">యేసు ఇచ్చిన స్వాతంత్ర్య బహుమతిని అంగీకరించి, ఆ స్వేచ్ఛలో జీవించమని క్రైస్తవులను ఈ ప్రకరణం ప్రోత్సహిస్తుంది.</w:t>
      </w:r>
    </w:p>
    <w:p w14:paraId="3329C603" w14:textId="77777777" w:rsidR="00F90BDC" w:rsidRDefault="00F90BDC"/>
    <w:p w14:paraId="649E27F8" w14:textId="77777777" w:rsidR="00F90BDC" w:rsidRDefault="00F90BDC">
      <w:r xmlns:w="http://schemas.openxmlformats.org/wordprocessingml/2006/main">
        <w:t xml:space="preserve">1. "ఉచిత నిజమే - యేసు అందించే స్వేచ్ఛలో జీవించడం"</w:t>
      </w:r>
    </w:p>
    <w:p w14:paraId="22704EDB" w14:textId="77777777" w:rsidR="00F90BDC" w:rsidRDefault="00F90BDC"/>
    <w:p w14:paraId="498DE167" w14:textId="77777777" w:rsidR="00F90BDC" w:rsidRDefault="00F90BDC">
      <w:r xmlns:w="http://schemas.openxmlformats.org/wordprocessingml/2006/main">
        <w:t xml:space="preserve">2. "క్రీస్తు యొక్క షరతులు లేని స్వేచ్ఛ"</w:t>
      </w:r>
    </w:p>
    <w:p w14:paraId="630D0EF2" w14:textId="77777777" w:rsidR="00F90BDC" w:rsidRDefault="00F90BDC"/>
    <w:p w14:paraId="070354A7" w14:textId="77777777" w:rsidR="00F90BDC" w:rsidRDefault="00F90BDC">
      <w:r xmlns:w="http://schemas.openxmlformats.org/wordprocessingml/2006/main">
        <w:t xml:space="preserve">1. రోమన్లు 6:18 "మీరు పాపము నుండి విముక్తి పొంది, ధర్మానికి సేవకులు అయ్యారు."</w:t>
      </w:r>
    </w:p>
    <w:p w14:paraId="25D32C03" w14:textId="77777777" w:rsidR="00F90BDC" w:rsidRDefault="00F90BDC"/>
    <w:p w14:paraId="314C4269" w14:textId="77777777" w:rsidR="00F90BDC" w:rsidRDefault="00F90BDC">
      <w:r xmlns:w="http://schemas.openxmlformats.org/wordprocessingml/2006/main">
        <w:t xml:space="preserve">2. గలతీయులకు 5:1 "క్రీస్తు మనలను స్వతంత్రులనుగా చేసిన స్వాతంత్ర్యంలో స్థిరంగా నిలబడండి మరియు బానిసత్వపు కాడితో మళ్లీ చిక్కుకోకండి."</w:t>
      </w:r>
    </w:p>
    <w:p w14:paraId="559C8F62" w14:textId="77777777" w:rsidR="00F90BDC" w:rsidRDefault="00F90BDC"/>
    <w:p w14:paraId="72358940" w14:textId="77777777" w:rsidR="00F90BDC" w:rsidRDefault="00F90BDC">
      <w:r xmlns:w="http://schemas.openxmlformats.org/wordprocessingml/2006/main">
        <w:t xml:space="preserve">యోహాను 8:37 మీరు అబ్రాహాము సంతానమని నాకు తెలుసు; కానీ మీరు నన్ను చంపాలని చూస్తున్నారు, ఎందుకంటే నా మాట మీలో లేదు.</w:t>
      </w:r>
    </w:p>
    <w:p w14:paraId="0ADF569D" w14:textId="77777777" w:rsidR="00F90BDC" w:rsidRDefault="00F90BDC"/>
    <w:p w14:paraId="350A69FA" w14:textId="77777777" w:rsidR="00F90BDC" w:rsidRDefault="00F90BDC">
      <w:r xmlns:w="http://schemas.openxmlformats.org/wordprocessingml/2006/main">
        <w:t xml:space="preserve">అబ్రాహాము వంశంలోని ప్రజలు యేసును చంపాలని చూస్తున్నారు ఎందుకంటే వారు అతని మాటను తిరస్కరించారు.</w:t>
      </w:r>
    </w:p>
    <w:p w14:paraId="6B906459" w14:textId="77777777" w:rsidR="00F90BDC" w:rsidRDefault="00F90BDC"/>
    <w:p w14:paraId="1D66A3F1" w14:textId="77777777" w:rsidR="00F90BDC" w:rsidRDefault="00F90BDC">
      <w:r xmlns:w="http://schemas.openxmlformats.org/wordprocessingml/2006/main">
        <w:t xml:space="preserve">1: మన వారసత్వం ఉన్నప్పటికీ యేసు వాక్యంలోని సత్యాన్ని అంగీకరించడానికి మనం వినయంగా ఉండాలి.</w:t>
      </w:r>
    </w:p>
    <w:p w14:paraId="05AC26E7" w14:textId="77777777" w:rsidR="00F90BDC" w:rsidRDefault="00F90BDC"/>
    <w:p w14:paraId="385D10EF" w14:textId="77777777" w:rsidR="00F90BDC" w:rsidRDefault="00F90BDC">
      <w:r xmlns:w="http://schemas.openxmlformats.org/wordprocessingml/2006/main">
        <w:t xml:space="preserve">2: యేసు బోధలను తిరస్కరించడానికి మన వారసత్వాన్ని సాకుగా ఉపయోగించకూడదు.</w:t>
      </w:r>
    </w:p>
    <w:p w14:paraId="655F7052" w14:textId="77777777" w:rsidR="00F90BDC" w:rsidRDefault="00F90BDC"/>
    <w:p w14:paraId="1964EF48" w14:textId="77777777" w:rsidR="00F90BDC" w:rsidRDefault="00F90BDC">
      <w:r xmlns:w="http://schemas.openxmlformats.org/wordprocessingml/2006/main">
        <w:t xml:space="preserve">1: రోమన్లు 2: 17-29 - యూదులు అబ్రాహాము నుండి వారి భౌతిక సంతతి దేవుని ముందు వారిని నీతిమంతులుగా చేయడానికి సరిపోదని గుర్తు చేశారు.</w:t>
      </w:r>
    </w:p>
    <w:p w14:paraId="503C4970" w14:textId="77777777" w:rsidR="00F90BDC" w:rsidRDefault="00F90BDC"/>
    <w:p w14:paraId="33DA34F1" w14:textId="77777777" w:rsidR="00F90BDC" w:rsidRDefault="00F90BDC">
      <w:r xmlns:w="http://schemas.openxmlformats.org/wordprocessingml/2006/main">
        <w:t xml:space="preserve">2: గలతీయులకు 6:15-16 - పౌలు గలతీయులకు గుర్తుచేస్తున్నాడు, అది వారి వారసత్వం కాదు, క్రీస్తులోని కొత్త సృష్టి.</w:t>
      </w:r>
    </w:p>
    <w:p w14:paraId="552DC091" w14:textId="77777777" w:rsidR="00F90BDC" w:rsidRDefault="00F90BDC"/>
    <w:p w14:paraId="57414B4C" w14:textId="77777777" w:rsidR="00F90BDC" w:rsidRDefault="00F90BDC">
      <w:r xmlns:w="http://schemas.openxmlformats.org/wordprocessingml/2006/main">
        <w:t xml:space="preserve">యోహాను 8:38 నేను నా తండ్రితో చూచినది మాట్లాడుచున్నాను మరియు మీరు మీ తండ్రితో చూచిన దానిని మీరు చేయుచున్నారు.</w:t>
      </w:r>
    </w:p>
    <w:p w14:paraId="7EF28D87" w14:textId="77777777" w:rsidR="00F90BDC" w:rsidRDefault="00F90BDC"/>
    <w:p w14:paraId="3A2C7BF7" w14:textId="77777777" w:rsidR="00F90BDC" w:rsidRDefault="00F90BDC">
      <w:r xmlns:w="http://schemas.openxmlformats.org/wordprocessingml/2006/main">
        <w:t xml:space="preserve">యేసు తన తండ్రితో చూసిన దాని గురించి మాట్లాడుతున్నాడు మరియు అతని అనుచరులు తమ తండ్రితో చూసిన వాటిని చేస్తారు.</w:t>
      </w:r>
    </w:p>
    <w:p w14:paraId="579C7963" w14:textId="77777777" w:rsidR="00F90BDC" w:rsidRDefault="00F90BDC"/>
    <w:p w14:paraId="28E9AFD2" w14:textId="77777777" w:rsidR="00F90BDC" w:rsidRDefault="00F90BDC">
      <w:r xmlns:w="http://schemas.openxmlformats.org/wordprocessingml/2006/main">
        <w:t xml:space="preserve">1. "సీయింగ్ వాట్ వి బిలీవ్: ఆన్ ఎగ్జామినేషన్ ఆఫ్ జాన్ 8:38"</w:t>
      </w:r>
    </w:p>
    <w:p w14:paraId="280AD180" w14:textId="77777777" w:rsidR="00F90BDC" w:rsidRDefault="00F90BDC"/>
    <w:p w14:paraId="4213D68B" w14:textId="77777777" w:rsidR="00F90BDC" w:rsidRDefault="00F90BDC">
      <w:r xmlns:w="http://schemas.openxmlformats.org/wordprocessingml/2006/main">
        <w:t xml:space="preserve">2. "వాకింగ్ ది టాక్: లివింగ్ ఔట్ మేం బిలీవ్"</w:t>
      </w:r>
    </w:p>
    <w:p w14:paraId="0E1A716F" w14:textId="77777777" w:rsidR="00F90BDC" w:rsidRDefault="00F90BDC"/>
    <w:p w14:paraId="277E681F" w14:textId="77777777" w:rsidR="00F90BDC" w:rsidRDefault="00F90BDC">
      <w:r xmlns:w="http://schemas.openxmlformats.org/wordprocessingml/2006/main">
        <w:t xml:space="preserve">1. ఎఫెసీయులకు 4:1-2 - "కాబట్టి, ప్రభువు యొక్క ఖైదీ అయిన నేను, మీరు పిలిచిన పిలుపుకు తగిన విధంగా, వినయం మరియు సౌమ్యతతో, ఓర్పుతో, సహనంతో నడుచుకోమని మిమ్మల్ని వేడుకుంటున్నాను. ఒకరికొకరు ప్రేమలో ఉన్నారు."</w:t>
      </w:r>
    </w:p>
    <w:p w14:paraId="376D3AF7" w14:textId="77777777" w:rsidR="00F90BDC" w:rsidRDefault="00F90BDC"/>
    <w:p w14:paraId="747BD711" w14:textId="77777777" w:rsidR="00F90BDC" w:rsidRDefault="00F90BDC">
      <w:r xmlns:w="http://schemas.openxmlformats.org/wordprocessingml/2006/main">
        <w:t xml:space="preserve">2. రోమన్లు 12:2 - "మరియు ఈ ప్రపంచానికి అనుగుణంగా ఉండకండి, కానీ మీ మనస్సు యొక్క నూతనీకరణ ద్వారా రూపాంతరం చెందండి, తద్వారా మీరు దేవుని చిత్తం ఏమిటో, మంచి మరియు ఆమోదయోగ్యమైనది మరియు పరిపూర్ణమైనది అని నిరూపించవచ్చు."</w:t>
      </w:r>
    </w:p>
    <w:p w14:paraId="4DF69000" w14:textId="77777777" w:rsidR="00F90BDC" w:rsidRDefault="00F90BDC"/>
    <w:p w14:paraId="06FF2E57" w14:textId="77777777" w:rsidR="00F90BDC" w:rsidRDefault="00F90BDC">
      <w:r xmlns:w="http://schemas.openxmlformats.org/wordprocessingml/2006/main">
        <w:t xml:space="preserve">యోహాను 8:39 వారు అతనితో, “అబ్రాహాము మా తండ్రి” అన్నారు. యేసు వారితో ఇలా అన్నాడు: మీరు అబ్రాహాము పిల్లలైతే, మీరు అబ్రాహాము చేసిన పనులు చేస్తారు.</w:t>
      </w:r>
    </w:p>
    <w:p w14:paraId="06A16706" w14:textId="77777777" w:rsidR="00F90BDC" w:rsidRDefault="00F90BDC"/>
    <w:p w14:paraId="78F9F31E" w14:textId="77777777" w:rsidR="00F90BDC" w:rsidRDefault="00F90BDC">
      <w:r xmlns:w="http://schemas.openxmlformats.org/wordprocessingml/2006/main">
        <w:t xml:space="preserve">ప్రజలు అబ్రాహాము తమ తండ్రి అని యేసుకు చెప్పారు, అయితే వారు నిజంగా అతని పిల్లలైతే, వారు అతని పనుల ప్రకారం నడుచుకుంటారని యేసు జవాబిచ్చాడు.</w:t>
      </w:r>
    </w:p>
    <w:p w14:paraId="27F0D0F8" w14:textId="77777777" w:rsidR="00F90BDC" w:rsidRDefault="00F90BDC"/>
    <w:p w14:paraId="5C8D725D" w14:textId="77777777" w:rsidR="00F90BDC" w:rsidRDefault="00F90BDC">
      <w:r xmlns:w="http://schemas.openxmlformats.org/wordprocessingml/2006/main">
        <w:t xml:space="preserve">1. లివింగ్ ఎ లైఫ్ ఆఫ్ ఫెయిత్: ఎ స్టడీ ఆఫ్ అబ్రహం</w:t>
      </w:r>
    </w:p>
    <w:p w14:paraId="3969436F" w14:textId="77777777" w:rsidR="00F90BDC" w:rsidRDefault="00F90BDC"/>
    <w:p w14:paraId="164CD783" w14:textId="77777777" w:rsidR="00F90BDC" w:rsidRDefault="00F90BDC">
      <w:r xmlns:w="http://schemas.openxmlformats.org/wordprocessingml/2006/main">
        <w:t xml:space="preserve">2. వాక్యంలో అబిడ్: లివింగ్ అవుట్ ది స్క్రిప్చర్స్</w:t>
      </w:r>
    </w:p>
    <w:p w14:paraId="1CF47C6E" w14:textId="77777777" w:rsidR="00F90BDC" w:rsidRDefault="00F90BDC"/>
    <w:p w14:paraId="6A565882" w14:textId="77777777" w:rsidR="00F90BDC" w:rsidRDefault="00F90BDC">
      <w:r xmlns:w="http://schemas.openxmlformats.org/wordprocessingml/2006/main">
        <w:t xml:space="preserve">1. రోమన్లు 4:16-17, "కాబట్టి, వాగ్దానం విశ్వాసం ద్వారా వస్తుంది, కాబట్టి అది కృప ద్వారా మరియు అబ్రాహాము సంతానం అందరికీ హామీ ఇవ్వబడుతుంది - ధర్మశాస్త్రానికి చెందిన వారికి మాత్రమే కాదు, కానీ వారికి కూడా. అబ్రాహాము విశ్వాసము, అతడు మనందరికీ తండ్రి."</w:t>
      </w:r>
    </w:p>
    <w:p w14:paraId="0D8E572F" w14:textId="77777777" w:rsidR="00F90BDC" w:rsidRDefault="00F90BDC"/>
    <w:p w14:paraId="28B36564" w14:textId="77777777" w:rsidR="00F90BDC" w:rsidRDefault="00F90BDC">
      <w:r xmlns:w="http://schemas.openxmlformats.org/wordprocessingml/2006/main">
        <w:t xml:space="preserve">2. యాకోబు 2:21-22, "మన పూర్వీకుడైన అబ్రాహాము తన కుమారుడైన ఇస్సాకును బలిపీఠం మీద అర్పించినప్పుడు అతడు చేసిన దానికి నీతిమంతుడుగా పరిగణించబడలేదా? అతని విశ్వాసం మరియు అతని చర్యలు కలిసి పని చేయడం మరియు అతని విశ్వాసం పూర్తి చేయడం మీరు చూస్తారు. అతను ఏమి చేసాడు."</w:t>
      </w:r>
    </w:p>
    <w:p w14:paraId="05457377" w14:textId="77777777" w:rsidR="00F90BDC" w:rsidRDefault="00F90BDC"/>
    <w:p w14:paraId="546B504E" w14:textId="77777777" w:rsidR="00F90BDC" w:rsidRDefault="00F90BDC">
      <w:r xmlns:w="http://schemas.openxmlformats.org/wordprocessingml/2006/main">
        <w:t xml:space="preserve">యోహాను 8:40 అయితే ఇప్పుడు మీరు నన్ను చంపాలని చూస్తున్నారు, నేను దేవుని గురించి విన్నాను, అది అబ్రాహాము కాదు.</w:t>
      </w:r>
    </w:p>
    <w:p w14:paraId="33F4A364" w14:textId="77777777" w:rsidR="00F90BDC" w:rsidRDefault="00F90BDC"/>
    <w:p w14:paraId="4B2D121D" w14:textId="77777777" w:rsidR="00F90BDC" w:rsidRDefault="00F90BDC">
      <w:r xmlns:w="http://schemas.openxmlformats.org/wordprocessingml/2006/main">
        <w:t xml:space="preserve">అబ్రాహాము చేయని దేవుని నుండి తాను విన్న సత్యాన్ని మాట్లాడినందుకు యేసు హింసించబడ్డాడు.</w:t>
      </w:r>
    </w:p>
    <w:p w14:paraId="1B1CB3C3" w14:textId="77777777" w:rsidR="00F90BDC" w:rsidRDefault="00F90BDC"/>
    <w:p w14:paraId="3728EF6C" w14:textId="77777777" w:rsidR="00F90BDC" w:rsidRDefault="00F90BDC">
      <w:r xmlns:w="http://schemas.openxmlformats.org/wordprocessingml/2006/main">
        <w:t xml:space="preserve">1. నిజం మాట్లాడే ప్రమాదం</w:t>
      </w:r>
    </w:p>
    <w:p w14:paraId="3875C2D3" w14:textId="77777777" w:rsidR="00F90BDC" w:rsidRDefault="00F90BDC"/>
    <w:p w14:paraId="18BFE229" w14:textId="77777777" w:rsidR="00F90BDC" w:rsidRDefault="00F90BDC">
      <w:r xmlns:w="http://schemas.openxmlformats.org/wordprocessingml/2006/main">
        <w:t xml:space="preserve">2. సరైనది చేసినందుకు హింస</w:t>
      </w:r>
    </w:p>
    <w:p w14:paraId="1453F9A4" w14:textId="77777777" w:rsidR="00F90BDC" w:rsidRDefault="00F90BDC"/>
    <w:p w14:paraId="749CCBA3" w14:textId="77777777" w:rsidR="00F90BDC" w:rsidRDefault="00F90BDC">
      <w:r xmlns:w="http://schemas.openxmlformats.org/wordprocessingml/2006/main">
        <w:t xml:space="preserve">1. జాన్ 15:18-21 - “ప్రపంచం మిమ్మల్ని ద్వేషిస్తే, అది మొదట నన్ను ద్వేషిస్తుందని గుర్తుంచుకోండి. మీరు లోకానికి చెందినవారైతే, అది మిమ్మల్ని తన స్వంత వ్యక్తిగా ప్రేమిస్తుంది. అలాగే, మీరు లోకానికి చెందినవారు కాదు, కానీ నేను మిమ్మల్ని ప్రపంచం నుండి ఎన్నుకున్నాను. అందుకే ప్రపంచం మిమ్మల్ని ద్వేషిస్తుంది. సేవకుడు తన యజమాని కంటే గొప్పవాడు కాడు’ అని నేను మీకు చెప్పిన మాట గుర్తుంచుకోండి. వారు నన్ను హింసించినట్లయితే, వారు మిమ్మల్ని కూడా హింసిస్తారు. వారు నా బోధనకు లోబడితే, వారు మీ బోధనకు కూడా లోబడతారు. నన్ను పంపినవాడెవడో వారికి తెలియదు గనుక నా పేరును బట్టి వారు మీతో ఇలా ప్రవర్తిస్తారు.”</w:t>
      </w:r>
    </w:p>
    <w:p w14:paraId="3E3D1BDC" w14:textId="77777777" w:rsidR="00F90BDC" w:rsidRDefault="00F90BDC"/>
    <w:p w14:paraId="49629346" w14:textId="77777777" w:rsidR="00F90BDC" w:rsidRDefault="00F90BDC">
      <w:r xmlns:w="http://schemas.openxmlformats.org/wordprocessingml/2006/main">
        <w:t xml:space="preserve">2. లూకా 6:22-23 - “మనుష్యకుమారుని కారణంగా ప్రజలు మిమ్మల్ని ద్వేషించినప్పుడు, వారు మిమ్మల్ని మినహాయించి, అవమానించినప్పుడు మరియు మీ పేరును చెడుగా భావించినప్పుడు మీరు ధన్యులు. ఆ రోజున సంతోషించండి మరియు ఆనందంతో గంతులు వేయండి, ఎందుకంటే పరలోకంలో మీ ప్రతిఫలం గొప్పది. వారి పూర్వీకులు ప్రవక్తలను ఇలాగే ప్రవర్తించారు.”</w:t>
      </w:r>
    </w:p>
    <w:p w14:paraId="65B8C1CA" w14:textId="77777777" w:rsidR="00F90BDC" w:rsidRDefault="00F90BDC"/>
    <w:p w14:paraId="7BEF48A8" w14:textId="77777777" w:rsidR="00F90BDC" w:rsidRDefault="00F90BDC">
      <w:r xmlns:w="http://schemas.openxmlformats.org/wordprocessingml/2006/main">
        <w:t xml:space="preserve">యోహాను 8:41 మీరు మీ తండ్రి కార్యములు చేయుచున్నారు. అప్పుడు వారు అతనితో, “మేము వ్యభిచారం వల్ల పుట్టలేదు; మనకు ఒక్కడే తండ్రి, దేవుడు కూడా.</w:t>
      </w:r>
    </w:p>
    <w:p w14:paraId="25C352EA" w14:textId="77777777" w:rsidR="00F90BDC" w:rsidRDefault="00F90BDC"/>
    <w:p w14:paraId="5150947A" w14:textId="77777777" w:rsidR="00F90BDC" w:rsidRDefault="00F90BDC">
      <w:r xmlns:w="http://schemas.openxmlformats.org/wordprocessingml/2006/main">
        <w:t xml:space="preserve">యూదులకు ఒక తండ్రి, దేవుడు ఉన్నందున వారు వ్యభిచారము వలన పుట్టవలసిన అవసరం లేదని యేసు వారికి తెలియజేసాడు.</w:t>
      </w:r>
    </w:p>
    <w:p w14:paraId="1B5CF260" w14:textId="77777777" w:rsidR="00F90BDC" w:rsidRDefault="00F90BDC"/>
    <w:p w14:paraId="57CB0F7C" w14:textId="77777777" w:rsidR="00F90BDC" w:rsidRDefault="00F90BDC">
      <w:r xmlns:w="http://schemas.openxmlformats.org/wordprocessingml/2006/main">
        <w:t xml:space="preserve">1. మనందరికీ ఒకే తండ్రి ఉన్నారు: జాన్ 8:41 యొక్క అర్థాన్ని అన్వేషించడం</w:t>
      </w:r>
    </w:p>
    <w:p w14:paraId="241DF43F" w14:textId="77777777" w:rsidR="00F90BDC" w:rsidRDefault="00F90BDC"/>
    <w:p w14:paraId="2C2FD374" w14:textId="77777777" w:rsidR="00F90BDC" w:rsidRDefault="00F90BDC">
      <w:r xmlns:w="http://schemas.openxmlformats.org/wordprocessingml/2006/main">
        <w:t xml:space="preserve">2. దేవుని పితృత్వం: మన నిజమైన గుర్తింపు</w:t>
      </w:r>
    </w:p>
    <w:p w14:paraId="41CFD651" w14:textId="77777777" w:rsidR="00F90BDC" w:rsidRDefault="00F90BDC"/>
    <w:p w14:paraId="5D5DBEB6" w14:textId="77777777" w:rsidR="00F90BDC" w:rsidRDefault="00F90BDC">
      <w:r xmlns:w="http://schemas.openxmlformats.org/wordprocessingml/2006/main">
        <w:t xml:space="preserve">1. యెషయా 64:8 – అయితే ఇప్పుడు యెహోవా, నీవే మాకు తండ్రివి; మేము మట్టి, మరియు మీరు మా కుమ్మరి; మరియు మేమంతా నీ చేతి పని.</w:t>
      </w:r>
    </w:p>
    <w:p w14:paraId="706A2B6C" w14:textId="77777777" w:rsidR="00F90BDC" w:rsidRDefault="00F90BDC"/>
    <w:p w14:paraId="3410D03C" w14:textId="77777777" w:rsidR="00F90BDC" w:rsidRDefault="00F90BDC">
      <w:r xmlns:w="http://schemas.openxmlformats.org/wordprocessingml/2006/main">
        <w:t xml:space="preserve">2. 1 యోహాను 3:1 - ఇదిగో, మనము దేవుని కుమారులని పిలవబడుటకు తండ్రి మనపై ఎలాంటి ప్రేమను ప్రసాదించాడో చూడండి: కాబట్టి ప్రపంచం మనల్ని ఎరుగదు, ఎందుకంటే అది ఆయనను ఎరుగదు.</w:t>
      </w:r>
    </w:p>
    <w:p w14:paraId="04116D56" w14:textId="77777777" w:rsidR="00F90BDC" w:rsidRDefault="00F90BDC"/>
    <w:p w14:paraId="2B9C200F" w14:textId="77777777" w:rsidR="00F90BDC" w:rsidRDefault="00F90BDC">
      <w:r xmlns:w="http://schemas.openxmlformats.org/wordprocessingml/2006/main">
        <w:t xml:space="preserve">యోహాను 8:42 యేసు వారితో ఇలా అన్నాడు: దేవుడు మీ తండ్రి అయితే, మీరు నన్ను ప్రేమిస్తారు </w:t>
      </w:r>
      <w:r xmlns:w="http://schemas.openxmlformats.org/wordprocessingml/2006/main">
        <w:lastRenderedPageBreak xmlns:w="http://schemas.openxmlformats.org/wordprocessingml/2006/main"/>
      </w:r>
      <w:r xmlns:w="http://schemas.openxmlformats.org/wordprocessingml/2006/main">
        <w:t xml:space="preserve">; నేను స్వయముగా రాలేదు, ఆయన నన్ను పంపెను.</w:t>
      </w:r>
    </w:p>
    <w:p w14:paraId="1F86B28C" w14:textId="77777777" w:rsidR="00F90BDC" w:rsidRDefault="00F90BDC"/>
    <w:p w14:paraId="0D7C6933" w14:textId="77777777" w:rsidR="00F90BDC" w:rsidRDefault="00F90BDC">
      <w:r xmlns:w="http://schemas.openxmlformats.org/wordprocessingml/2006/main">
        <w:t xml:space="preserve">దేవుడు నిజంగా తమ తండ్రి అయితే, వారు ఆయనను అనుమానించరని భావించమని యేసు తన గుర్తింపును అనుమానించే వారిని అడుగుతున్నాడు.</w:t>
      </w:r>
    </w:p>
    <w:p w14:paraId="78DC6FD0" w14:textId="77777777" w:rsidR="00F90BDC" w:rsidRDefault="00F90BDC"/>
    <w:p w14:paraId="3BBA77CC" w14:textId="77777777" w:rsidR="00F90BDC" w:rsidRDefault="00F90BDC">
      <w:r xmlns:w="http://schemas.openxmlformats.org/wordprocessingml/2006/main">
        <w:t xml:space="preserve">1: మనం యేసును ప్రేమించాలి మరియు విశ్వసించాలి, ఎందుకంటే అతను దేవుని నుండి వచ్చాడు మరియు ఆయన ద్వారా పంపబడ్డాడు.</w:t>
      </w:r>
    </w:p>
    <w:p w14:paraId="7B92A30C" w14:textId="77777777" w:rsidR="00F90BDC" w:rsidRDefault="00F90BDC"/>
    <w:p w14:paraId="438610AD" w14:textId="77777777" w:rsidR="00F90BDC" w:rsidRDefault="00F90BDC">
      <w:r xmlns:w="http://schemas.openxmlformats.org/wordprocessingml/2006/main">
        <w:t xml:space="preserve">2: మనం యేసు మరియు అతని గుర్తింపు గురించి సందేహించకూడదు, అలా చేయడం మన తండ్రి అయిన దేవునిపై విశ్వాసం లేకపోవడం.</w:t>
      </w:r>
    </w:p>
    <w:p w14:paraId="093A8681" w14:textId="77777777" w:rsidR="00F90BDC" w:rsidRDefault="00F90BDC"/>
    <w:p w14:paraId="2546CB8C" w14:textId="77777777" w:rsidR="00F90BDC" w:rsidRDefault="00F90BDC">
      <w:r xmlns:w="http://schemas.openxmlformats.org/wordprocessingml/2006/main">
        <w:t xml:space="preserve">1: మత్తయి 7:21-23 “ప్రభువా, ప్రభువా, అని నాతో చెప్పే ప్రతి ఒక్కరూ పరలోక రాజ్యంలోకి ప్రవేశించరు, కానీ పరలోకంలో ఉన్న నా తండ్రి చిత్తం చేసే వ్యక్తి మాత్రమే పరలోక రాజ్యంలో ప్రవేశిస్తారు. ఆ రోజున, 'ప్రభూ, ప్రభూ, మేము నీ పేరున ప్రవచించి, నీ పేరున దయ్యాలను వెళ్లగొట్టి, నీ పేరున ఎన్నో అద్భుతాలు చేయలేదా?' అప్పుడు నేను వారికి స్పష్టంగా చెప్తాను, 'నేను మిమ్మల్ని ఎన్నడూ ఎరుగను. దుర్మార్గులారా, నాకు దూరంగా ఉండండి!</w:t>
      </w:r>
    </w:p>
    <w:p w14:paraId="27FB74AE" w14:textId="77777777" w:rsidR="00F90BDC" w:rsidRDefault="00F90BDC"/>
    <w:p w14:paraId="74B8013D" w14:textId="77777777" w:rsidR="00F90BDC" w:rsidRDefault="00F90BDC">
      <w:r xmlns:w="http://schemas.openxmlformats.org/wordprocessingml/2006/main">
        <w:t xml:space="preserve">2: 1 యోహాను 4: 7-8 "ప్రియమైన స్నేహితులారా, మనం ఒకరినొకరు ప్రేమిద్దాం, ఎందుకంటే ప్రేమ దేవుని నుండి వస్తుంది. ప్రేమించే ప్రతి ఒక్కరూ దేవుని నుండి పుట్టారు మరియు దేవుణ్ణి తెలుసుకుంటాడు. ప్రేమించనివాడు దేవుణ్ణి ఎరుగడు, ఎందుకంటే దేవుడు ప్రేమ. ."</w:t>
      </w:r>
    </w:p>
    <w:p w14:paraId="52146CAE" w14:textId="77777777" w:rsidR="00F90BDC" w:rsidRDefault="00F90BDC"/>
    <w:p w14:paraId="749A4239" w14:textId="77777777" w:rsidR="00F90BDC" w:rsidRDefault="00F90BDC">
      <w:r xmlns:w="http://schemas.openxmlformats.org/wordprocessingml/2006/main">
        <w:t xml:space="preserve">యోహాను 8:43 మీరు నా మాటను ఎందుకు అర్థం చేసుకోలేరు? ఎందుకంటే మీరు నా మాట వినలేరు.</w:t>
      </w:r>
    </w:p>
    <w:p w14:paraId="5CEB7DF1" w14:textId="77777777" w:rsidR="00F90BDC" w:rsidRDefault="00F90BDC"/>
    <w:p w14:paraId="514B5C7E" w14:textId="77777777" w:rsidR="00F90BDC" w:rsidRDefault="00F90BDC">
      <w:r xmlns:w="http://schemas.openxmlformats.org/wordprocessingml/2006/main">
        <w:t xml:space="preserve">యేసు తన శ్రోతలు తాను తెలియజేసే సందేశాన్ని ఎందుకు అర్థం చేసుకోలేరని ప్రశ్నిస్తున్నాడు, వారు అర్థం చేసుకోలేకపోవడానికి కారణం ఆయన మాట వినలేకపోవడమేనని సూచిస్తున్నారు.</w:t>
      </w:r>
    </w:p>
    <w:p w14:paraId="532834B9" w14:textId="77777777" w:rsidR="00F90BDC" w:rsidRDefault="00F90BDC"/>
    <w:p w14:paraId="487B8D13" w14:textId="77777777" w:rsidR="00F90BDC" w:rsidRDefault="00F90BDC">
      <w:r xmlns:w="http://schemas.openxmlformats.org/wordprocessingml/2006/main">
        <w:t xml:space="preserve">1. దేవుని వాక్యాన్ని వినడం: అర్థం చేసుకోవడానికి కీ</w:t>
      </w:r>
    </w:p>
    <w:p w14:paraId="46DFF302" w14:textId="77777777" w:rsidR="00F90BDC" w:rsidRDefault="00F90BDC"/>
    <w:p w14:paraId="187A7D27" w14:textId="77777777" w:rsidR="00F90BDC" w:rsidRDefault="00F90BDC">
      <w:r xmlns:w="http://schemas.openxmlformats.org/wordprocessingml/2006/main">
        <w:t xml:space="preserve">2. యేసు సందేశాన్ని అంగీకరించడం: హృదయానికి సంబంధించిన విషయం</w:t>
      </w:r>
    </w:p>
    <w:p w14:paraId="2E200A73" w14:textId="77777777" w:rsidR="00F90BDC" w:rsidRDefault="00F90BDC"/>
    <w:p w14:paraId="1E3DA9FB" w14:textId="77777777" w:rsidR="00F90BDC" w:rsidRDefault="00F90BDC">
      <w:r xmlns:w="http://schemas.openxmlformats.org/wordprocessingml/2006/main">
        <w:t xml:space="preserve">1. యాకోబు 1:22-25 – అయితే మాట వినేవారు మాత్రమే కాకుండా మిమ్మల్ని మీరు మోసం చేసుకునేవారుగా ఉండండి.</w:t>
      </w:r>
    </w:p>
    <w:p w14:paraId="3EAED19C" w14:textId="77777777" w:rsidR="00F90BDC" w:rsidRDefault="00F90BDC"/>
    <w:p w14:paraId="53AC15D4" w14:textId="77777777" w:rsidR="00F90BDC" w:rsidRDefault="00F90BDC">
      <w:r xmlns:w="http://schemas.openxmlformats.org/wordprocessingml/2006/main">
        <w:t xml:space="preserve">2. సామెతలు 4:20-22 - నా కుమారుడా, నా మాటలకు శ్రద్ధ వహించు; నా మాటలకు నీ చెవి వొంపుము. అవి నీ కన్నుల నుండి తొలగిపోకుము; వాటిని నీ హృదయం మధ్యలో ఉంచుకో.</w:t>
      </w:r>
    </w:p>
    <w:p w14:paraId="0BCE3CC9" w14:textId="77777777" w:rsidR="00F90BDC" w:rsidRDefault="00F90BDC"/>
    <w:p w14:paraId="01FEAB89" w14:textId="77777777" w:rsidR="00F90BDC" w:rsidRDefault="00F90BDC">
      <w:r xmlns:w="http://schemas.openxmlformats.org/wordprocessingml/2006/main">
        <w:t xml:space="preserve">యోహాను 8:44 మీరు మీ తండ్రియైన అపవాది నుండి వచ్చినవారు, మరియు మీ తండ్రి కోరికలను మీరు చేయుదురు. అతను మొదటి నుండి హంతకుడు, మరియు అతనిలో నిజం లేదు కాబట్టి సత్యంలో నివసించలేదు. అతను అబద్ధం మాట్లాడినప్పుడు, అతను తన గురించి మాట్లాడతాడు: ఎందుకంటే అతను అబద్ధం చెప్పేవాడు మరియు దానికి తండ్రి.</w:t>
      </w:r>
    </w:p>
    <w:p w14:paraId="2207694F" w14:textId="77777777" w:rsidR="00F90BDC" w:rsidRDefault="00F90BDC"/>
    <w:p w14:paraId="115FBA92" w14:textId="77777777" w:rsidR="00F90BDC" w:rsidRDefault="00F90BDC">
      <w:r xmlns:w="http://schemas.openxmlformats.org/wordprocessingml/2006/main">
        <w:t xml:space="preserve">అబద్ధం మరియు మోసానికి మూలం దెయ్యం అనే సత్యాన్ని ఈ ప్రకరణం హైలైట్ చేస్తుంది.</w:t>
      </w:r>
    </w:p>
    <w:p w14:paraId="2085265E" w14:textId="77777777" w:rsidR="00F90BDC" w:rsidRDefault="00F90BDC"/>
    <w:p w14:paraId="2F1DA7E3" w14:textId="77777777" w:rsidR="00F90BDC" w:rsidRDefault="00F90BDC">
      <w:r xmlns:w="http://schemas.openxmlformats.org/wordprocessingml/2006/main">
        <w:t xml:space="preserve">1. ద లైస్ ఆఫ్ ది డెవిల్: మోసానికి వ్యతిరేకంగా అప్రమత్తంగా ఉండండి</w:t>
      </w:r>
    </w:p>
    <w:p w14:paraId="1FBE6ABC" w14:textId="77777777" w:rsidR="00F90BDC" w:rsidRDefault="00F90BDC"/>
    <w:p w14:paraId="67117BC5" w14:textId="77777777" w:rsidR="00F90BDC" w:rsidRDefault="00F90BDC">
      <w:r xmlns:w="http://schemas.openxmlformats.org/wordprocessingml/2006/main">
        <w:t xml:space="preserve">2. సత్యం యొక్క శక్తి: శత్రువు యొక్క మోసాన్ని తిరస్కరించడం</w:t>
      </w:r>
    </w:p>
    <w:p w14:paraId="24C62DBA" w14:textId="77777777" w:rsidR="00F90BDC" w:rsidRDefault="00F90BDC"/>
    <w:p w14:paraId="61D50765" w14:textId="77777777" w:rsidR="00F90BDC" w:rsidRDefault="00F90BDC">
      <w:r xmlns:w="http://schemas.openxmlformats.org/wordprocessingml/2006/main">
        <w:t xml:space="preserve">1. 1 జాన్ 4:1-6 - ఆత్మలను పరీక్షించడం</w:t>
      </w:r>
    </w:p>
    <w:p w14:paraId="44898AD4" w14:textId="77777777" w:rsidR="00F90BDC" w:rsidRDefault="00F90BDC"/>
    <w:p w14:paraId="6B9FB863" w14:textId="77777777" w:rsidR="00F90BDC" w:rsidRDefault="00F90BDC">
      <w:r xmlns:w="http://schemas.openxmlformats.org/wordprocessingml/2006/main">
        <w:t xml:space="preserve">2. ఎఫెసీయులకు 6:10-18 - దేవుని కవచమును ధరించుట</w:t>
      </w:r>
    </w:p>
    <w:p w14:paraId="697191D8" w14:textId="77777777" w:rsidR="00F90BDC" w:rsidRDefault="00F90BDC"/>
    <w:p w14:paraId="44F4EA41" w14:textId="77777777" w:rsidR="00F90BDC" w:rsidRDefault="00F90BDC">
      <w:r xmlns:w="http://schemas.openxmlformats.org/wordprocessingml/2006/main">
        <w:t xml:space="preserve">యోహాను 8:45 మరియు నేను మీతో సత్యము చెప్పుచున్నాను గనుక మీరు నన్ను నమ్మరు.</w:t>
      </w:r>
    </w:p>
    <w:p w14:paraId="02CB90D7" w14:textId="77777777" w:rsidR="00F90BDC" w:rsidRDefault="00F90BDC"/>
    <w:p w14:paraId="568037AF" w14:textId="77777777" w:rsidR="00F90BDC" w:rsidRDefault="00F90BDC">
      <w:r xmlns:w="http://schemas.openxmlformats.org/wordprocessingml/2006/main">
        <w:t xml:space="preserve">సత్యాన్ని విన్నవారు తిరస్కరిస్తారు.</w:t>
      </w:r>
    </w:p>
    <w:p w14:paraId="0FE51B88" w14:textId="77777777" w:rsidR="00F90BDC" w:rsidRDefault="00F90BDC"/>
    <w:p w14:paraId="635DEA8C" w14:textId="77777777" w:rsidR="00F90BDC" w:rsidRDefault="00F90BDC">
      <w:r xmlns:w="http://schemas.openxmlformats.org/wordprocessingml/2006/main">
        <w:t xml:space="preserve">1: అంగీకరించడం కష్టంగా ఉన్నప్పటికీ మనం సత్యాన్ని వినడానికి సిద్ధంగా ఉండాలి.</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మాటలు విశ్వసించబడేలా మనం సత్య జీవితాన్ని గడపడానికి ప్రయత్నించాలి.</w:t>
      </w:r>
    </w:p>
    <w:p w14:paraId="31D92110" w14:textId="77777777" w:rsidR="00F90BDC" w:rsidRDefault="00F90BDC"/>
    <w:p w14:paraId="71D6281E" w14:textId="77777777" w:rsidR="00F90BDC" w:rsidRDefault="00F90BDC">
      <w:r xmlns:w="http://schemas.openxmlformats.org/wordprocessingml/2006/main">
        <w:t xml:space="preserve">1: సామెతలు 12:17 - నిజం మాట్లాడేవాడు సరైనది చెబుతాడు, కానీ అబద్ధ సాక్షి, మోసం.</w:t>
      </w:r>
    </w:p>
    <w:p w14:paraId="3FCE07C7" w14:textId="77777777" w:rsidR="00F90BDC" w:rsidRDefault="00F90BDC"/>
    <w:p w14:paraId="5E0D20F4" w14:textId="77777777" w:rsidR="00F90BDC" w:rsidRDefault="00F90BDC">
      <w:r xmlns:w="http://schemas.openxmlformats.org/wordprocessingml/2006/main">
        <w:t xml:space="preserve">2: కొలొస్సయులకు 3: 9-10 - మీరు పాత స్వభావాన్ని దాని అభ్యాసాలతో విడనాడి, దాని సృష్టికర్త యొక్క ప్రతిరూపం తర్వాత జ్ఞానంలో పునరుద్ధరించబడుతున్న కొత్త స్వీయాన్ని ధరించడం ద్వారా ఒకరితో ఒకరు అబద్ధాలు చెప్పకండి.</w:t>
      </w:r>
    </w:p>
    <w:p w14:paraId="38B60B4E" w14:textId="77777777" w:rsidR="00F90BDC" w:rsidRDefault="00F90BDC"/>
    <w:p w14:paraId="3ADC80EF" w14:textId="77777777" w:rsidR="00F90BDC" w:rsidRDefault="00F90BDC">
      <w:r xmlns:w="http://schemas.openxmlformats.org/wordprocessingml/2006/main">
        <w:t xml:space="preserve">యోహాను 8:46 మీలో ఎవరు నన్ను పాపమును ఒప్పించుచున్నారు? మరియు నేను నిజం చెబితే, మీరు నన్ను ఎందుకు నమ్మరు?</w:t>
      </w:r>
    </w:p>
    <w:p w14:paraId="384B233F" w14:textId="77777777" w:rsidR="00F90BDC" w:rsidRDefault="00F90BDC"/>
    <w:p w14:paraId="3593FA3C" w14:textId="77777777" w:rsidR="00F90BDC" w:rsidRDefault="00F90BDC">
      <w:r xmlns:w="http://schemas.openxmlformats.org/wordprocessingml/2006/main">
        <w:t xml:space="preserve">యోహాను 8:46 మన స్వంత హృదయాలను పరీక్షించుకోమని సవాలు చేస్తుంది మరియు మూలం ఏమైనప్పటికీ మనం సత్యానికి తెరవబడి ఉన్నారా అని ఆలోచించండి.</w:t>
      </w:r>
    </w:p>
    <w:p w14:paraId="08F39B2E" w14:textId="77777777" w:rsidR="00F90BDC" w:rsidRDefault="00F90BDC"/>
    <w:p w14:paraId="0494DCDA" w14:textId="77777777" w:rsidR="00F90BDC" w:rsidRDefault="00F90BDC">
      <w:r xmlns:w="http://schemas.openxmlformats.org/wordprocessingml/2006/main">
        <w:t xml:space="preserve">1: మీకు సత్యాన్ని అందించే వారిని త్వరగా తీర్పు చెప్పకండి, ఎందుకంటే మీరు ఏదైనా నేర్చుకునే అవకాశాన్ని కోల్పోతారు.</w:t>
      </w:r>
    </w:p>
    <w:p w14:paraId="5DE93FF4" w14:textId="77777777" w:rsidR="00F90BDC" w:rsidRDefault="00F90BDC"/>
    <w:p w14:paraId="58476CA6" w14:textId="77777777" w:rsidR="00F90BDC" w:rsidRDefault="00F90BDC">
      <w:r xmlns:w="http://schemas.openxmlformats.org/wordprocessingml/2006/main">
        <w:t xml:space="preserve">2: ఎవరు మాట్లాడినా నిజం నమ్మండి.</w:t>
      </w:r>
    </w:p>
    <w:p w14:paraId="4720038E" w14:textId="77777777" w:rsidR="00F90BDC" w:rsidRDefault="00F90BDC"/>
    <w:p w14:paraId="323543F7" w14:textId="77777777" w:rsidR="00F90BDC" w:rsidRDefault="00F90BDC">
      <w:r xmlns:w="http://schemas.openxmlformats.org/wordprocessingml/2006/main">
        <w:t xml:space="preserve">1: యాకోబు 1:19 – నా ప్రియ సహోదరులారా, ఇది తెలిసికొనుము: ప్రతివాడును వినుటకు త్వరపడవలెను, మాట్లాడుటకు నిదానముగాను, కోపమునకు నిదానముగాను ఉండవలెను.</w:t>
      </w:r>
    </w:p>
    <w:p w14:paraId="407D2B5B" w14:textId="77777777" w:rsidR="00F90BDC" w:rsidRDefault="00F90BDC"/>
    <w:p w14:paraId="1CF5069F" w14:textId="77777777" w:rsidR="00F90BDC" w:rsidRDefault="00F90BDC">
      <w:r xmlns:w="http://schemas.openxmlformats.org/wordprocessingml/2006/main">
        <w:t xml:space="preserve">2: సామెతలు 18:13 - ఒకడు వినకముందే సమాధానం ఇస్తే, అది అతని మూర్ఖత్వం మరియు అవమానం.</w:t>
      </w:r>
    </w:p>
    <w:p w14:paraId="7F0BBCF4" w14:textId="77777777" w:rsidR="00F90BDC" w:rsidRDefault="00F90BDC"/>
    <w:p w14:paraId="005CC984" w14:textId="77777777" w:rsidR="00F90BDC" w:rsidRDefault="00F90BDC">
      <w:r xmlns:w="http://schemas.openxmlformats.org/wordprocessingml/2006/main">
        <w:t xml:space="preserve">యోహాను 8:47 దేవునికి చెందినవాడు దేవుని మాటలు వింటాడు, కాబట్టి మీరు వాటిని వినరు, ఎందుకంటే మీరు దేవునికి చెందినవారు కాదు.</w:t>
      </w:r>
    </w:p>
    <w:p w14:paraId="02AB7D96" w14:textId="77777777" w:rsidR="00F90BDC" w:rsidRDefault="00F90BDC"/>
    <w:p w14:paraId="07FD928D" w14:textId="77777777" w:rsidR="00F90BDC" w:rsidRDefault="00F90BDC">
      <w:r xmlns:w="http://schemas.openxmlformats.org/wordprocessingml/2006/main">
        <w:t xml:space="preserve">దేవునికి చెందినవారు దేవుని మాటలను వింటారు, దేవునికి చెందినవారు కానివారు వినరు.</w:t>
      </w:r>
    </w:p>
    <w:p w14:paraId="25EBEFC6" w14:textId="77777777" w:rsidR="00F90BDC" w:rsidRDefault="00F90BDC"/>
    <w:p w14:paraId="675A3A3C" w14:textId="77777777" w:rsidR="00F90BDC" w:rsidRDefault="00F90BDC">
      <w:r xmlns:w="http://schemas.openxmlformats.org/wordprocessingml/2006/main">
        <w:t xml:space="preserve">1. మనం ఆయన మాటలను వినాలని కోరుకుంటే మనం దేవునికి చెందినవారై ఉండాలి.</w:t>
      </w:r>
    </w:p>
    <w:p w14:paraId="0B78F3F1" w14:textId="77777777" w:rsidR="00F90BDC" w:rsidRDefault="00F90BDC"/>
    <w:p w14:paraId="3A332224" w14:textId="77777777" w:rsidR="00F90BDC" w:rsidRDefault="00F90BDC">
      <w:r xmlns:w="http://schemas.openxmlformats.org/wordprocessingml/2006/main">
        <w:t xml:space="preserve">2. దేవుడు మనలను ఆయన మాటలను అంగీకరించి తన కుటుంబంలో భాగముగా ఉండమని పిలుస్తున్నాడు.</w:t>
      </w:r>
    </w:p>
    <w:p w14:paraId="56B1A4C1" w14:textId="77777777" w:rsidR="00F90BDC" w:rsidRDefault="00F90BDC"/>
    <w:p w14:paraId="780A6C9B" w14:textId="77777777" w:rsidR="00F90BDC" w:rsidRDefault="00F90BDC">
      <w:r xmlns:w="http://schemas.openxmlformats.org/wordprocessingml/2006/main">
        <w:t xml:space="preserve">1. రోమన్లు 8:14-17 ఎంతమంది దేవుని ఆత్మచేత నడిపింపబడతారో, వారు దేవుని కుమారులే.</w:t>
      </w:r>
    </w:p>
    <w:p w14:paraId="42F5771C" w14:textId="77777777" w:rsidR="00F90BDC" w:rsidRDefault="00F90BDC"/>
    <w:p w14:paraId="5DE7504D" w14:textId="77777777" w:rsidR="00F90BDC" w:rsidRDefault="00F90BDC">
      <w:r xmlns:w="http://schemas.openxmlformats.org/wordprocessingml/2006/main">
        <w:t xml:space="preserve">2. 1 యోహాను 5:1-5 యేసు క్రీస్తు అని విశ్వసించేవాడు దేవుని నుండి పుట్టాడు.</w:t>
      </w:r>
    </w:p>
    <w:p w14:paraId="0E007FBB" w14:textId="77777777" w:rsidR="00F90BDC" w:rsidRDefault="00F90BDC"/>
    <w:p w14:paraId="4430CFAC" w14:textId="77777777" w:rsidR="00F90BDC" w:rsidRDefault="00F90BDC">
      <w:r xmlns:w="http://schemas.openxmlformats.org/wordprocessingml/2006/main">
        <w:t xml:space="preserve">యోహాను 8:48 అప్పుడు యూదులు, “నీవు సమరయుడనీ, దయ్యం పట్టిందనీ మేము అనడం మంచిది కాదా?” అని ఆయనతో అన్నారు.</w:t>
      </w:r>
    </w:p>
    <w:p w14:paraId="1F9BCFCE" w14:textId="77777777" w:rsidR="00F90BDC" w:rsidRDefault="00F90BDC"/>
    <w:p w14:paraId="377FCEE7" w14:textId="77777777" w:rsidR="00F90BDC" w:rsidRDefault="00F90BDC">
      <w:r xmlns:w="http://schemas.openxmlformats.org/wordprocessingml/2006/main">
        <w:t xml:space="preserve">యేసు సమరయుడు కాబట్టి దెయ్యం ఉందని యూదులు ఆరోపించారు.</w:t>
      </w:r>
    </w:p>
    <w:p w14:paraId="3D314F2E" w14:textId="77777777" w:rsidR="00F90BDC" w:rsidRDefault="00F90BDC"/>
    <w:p w14:paraId="27B77AB1" w14:textId="77777777" w:rsidR="00F90BDC" w:rsidRDefault="00F90BDC">
      <w:r xmlns:w="http://schemas.openxmlformats.org/wordprocessingml/2006/main">
        <w:t xml:space="preserve">1. మా పొరుగువారి అసమంజసమైన ఆరోపణలు</w:t>
      </w:r>
    </w:p>
    <w:p w14:paraId="44EAB01E" w14:textId="77777777" w:rsidR="00F90BDC" w:rsidRDefault="00F90BDC"/>
    <w:p w14:paraId="7A73443D" w14:textId="77777777" w:rsidR="00F90BDC" w:rsidRDefault="00F90BDC">
      <w:r xmlns:w="http://schemas.openxmlformats.org/wordprocessingml/2006/main">
        <w:t xml:space="preserve">2. తప్పుడు ఆరోపణలను తిరస్కరించడం</w:t>
      </w:r>
    </w:p>
    <w:p w14:paraId="330DD418" w14:textId="77777777" w:rsidR="00F90BDC" w:rsidRDefault="00F90BDC"/>
    <w:p w14:paraId="348E60FB" w14:textId="77777777" w:rsidR="00F90BDC" w:rsidRDefault="00F90BDC">
      <w:r xmlns:w="http://schemas.openxmlformats.org/wordprocessingml/2006/main">
        <w:t xml:space="preserve">1. రోమన్లు 8: 31-32 - ఈ విషయాలకు మనం ఏమి చెప్పాలి? దేవుడు మన పక్షాన ఉంటే, మనకు వ్యతిరేకంగా ఎవరు ఉండగలరు? తన స్వంత కుమారుడిని విడిచిపెట్టకుండా మనందరి కోసం ఆయనను విడిచిపెట్టినవాడు, అతనితో కూడా దయతో మనకు అన్నీ ఎలా ఇవ్వడు?</w:t>
      </w:r>
    </w:p>
    <w:p w14:paraId="552B42DE" w14:textId="77777777" w:rsidR="00F90BDC" w:rsidRDefault="00F90BDC"/>
    <w:p w14:paraId="77B115A3" w14:textId="77777777" w:rsidR="00F90BDC" w:rsidRDefault="00F90BDC">
      <w:r xmlns:w="http://schemas.openxmlformats.org/wordprocessingml/2006/main">
        <w:t xml:space="preserve">2. మత్తయి 5:11-12 - “ఇతరులు నిన్ను దూషించినప్పుడు మరియు హింసించినప్పుడు మరియు నా నిమిత్తము మీపై అబద్ధము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5F9809FF" w14:textId="77777777" w:rsidR="00F90BDC" w:rsidRDefault="00F90BDC"/>
    <w:p w14:paraId="66C4582C" w14:textId="77777777" w:rsidR="00F90BDC" w:rsidRDefault="00F90BDC">
      <w:r xmlns:w="http://schemas.openxmlformats.org/wordprocessingml/2006/main">
        <w:t xml:space="preserve">యోహాను 8:49 యేసు నాకు దయ్యము లేదు; కానీ నేను నా తండ్రిని గౌరవిస్తాను, మరియు మీరు నన్ను అవమానపరుస్తారు.</w:t>
      </w:r>
    </w:p>
    <w:p w14:paraId="15777657" w14:textId="77777777" w:rsidR="00F90BDC" w:rsidRDefault="00F90BDC"/>
    <w:p w14:paraId="23039FBB" w14:textId="77777777" w:rsidR="00F90BDC" w:rsidRDefault="00F90BDC">
      <w:r xmlns:w="http://schemas.openxmlformats.org/wordprocessingml/2006/main">
        <w:t xml:space="preserve">తాను దేవుణ్ణి గౌరవిస్తానని మరియు ప్రజలు ఆయనను అవమానిస్తున్నారని యేసు ధృవీకరిస్తున్నాడు.</w:t>
      </w:r>
    </w:p>
    <w:p w14:paraId="5D137E48" w14:textId="77777777" w:rsidR="00F90BDC" w:rsidRDefault="00F90BDC"/>
    <w:p w14:paraId="4FE07695" w14:textId="77777777" w:rsidR="00F90BDC" w:rsidRDefault="00F90BDC">
      <w:r xmlns:w="http://schemas.openxmlformats.org/wordprocessingml/2006/main">
        <w:t xml:space="preserve">1. ది హానర్ ఆఫ్ జీసస్: ఎ స్టడీ ఇన్ ది గోస్పెల్ ఆఫ్ జాన్</w:t>
      </w:r>
    </w:p>
    <w:p w14:paraId="71321794" w14:textId="77777777" w:rsidR="00F90BDC" w:rsidRDefault="00F90BDC"/>
    <w:p w14:paraId="29BF86B9" w14:textId="77777777" w:rsidR="00F90BDC" w:rsidRDefault="00F90BDC">
      <w:r xmlns:w="http://schemas.openxmlformats.org/wordprocessingml/2006/main">
        <w:t xml:space="preserve">2. దేవుని పట్ల గౌరవం చూపించడానికి గౌరవప్రదమైన జీవితాన్ని గడపడం</w:t>
      </w:r>
    </w:p>
    <w:p w14:paraId="33A027B9" w14:textId="77777777" w:rsidR="00F90BDC" w:rsidRDefault="00F90BDC"/>
    <w:p w14:paraId="2220A6BF" w14:textId="77777777" w:rsidR="00F90BDC" w:rsidRDefault="00F90BDC">
      <w:r xmlns:w="http://schemas.openxmlformats.org/wordprocessingml/2006/main">
        <w:t xml:space="preserve">1. రోమన్లు 12:10 - ప్రేమలో ఒకరికొకరు అంకితభావంతో ఉండండి. మీ పైన ఒకరినొకరు గౌరవించండి.</w:t>
      </w:r>
    </w:p>
    <w:p w14:paraId="59A9AC40" w14:textId="77777777" w:rsidR="00F90BDC" w:rsidRDefault="00F90BDC"/>
    <w:p w14:paraId="5D41FC4C" w14:textId="77777777" w:rsidR="00F90BDC" w:rsidRDefault="00F90BDC">
      <w:r xmlns:w="http://schemas.openxmlformats.org/wordprocessingml/2006/main">
        <w:t xml:space="preserve">2. 1 పేతురు 2:17 - ప్రతి ఒక్కరికీ సరైన గౌరవం చూపండి: విశ్వాసుల సోదరభావాన్ని ప్రేమించండి, దేవునికి భయపడండి, రాజును గౌరవించండి.</w:t>
      </w:r>
    </w:p>
    <w:p w14:paraId="4778E2C6" w14:textId="77777777" w:rsidR="00F90BDC" w:rsidRDefault="00F90BDC"/>
    <w:p w14:paraId="03A0A6BE" w14:textId="77777777" w:rsidR="00F90BDC" w:rsidRDefault="00F90BDC">
      <w:r xmlns:w="http://schemas.openxmlformats.org/wordprocessingml/2006/main">
        <w:t xml:space="preserve">యోహాను 8:50 మరియు నేను నా స్వంత మహిమను వెదకను.</w:t>
      </w:r>
    </w:p>
    <w:p w14:paraId="45296E36" w14:textId="77777777" w:rsidR="00F90BDC" w:rsidRDefault="00F90BDC"/>
    <w:p w14:paraId="6175E761" w14:textId="77777777" w:rsidR="00F90BDC" w:rsidRDefault="00F90BDC">
      <w:r xmlns:w="http://schemas.openxmlformats.org/wordprocessingml/2006/main">
        <w:t xml:space="preserve">యేసు తన స్వంత మహిమను వెదకడు, కానీ వెదకి తీర్పు తీర్చేవాడు మరొకడు ఉన్నాడు.</w:t>
      </w:r>
    </w:p>
    <w:p w14:paraId="033A654F" w14:textId="77777777" w:rsidR="00F90BDC" w:rsidRDefault="00F90BDC"/>
    <w:p w14:paraId="724D3ED8" w14:textId="77777777" w:rsidR="00F90BDC" w:rsidRDefault="00F90BDC">
      <w:r xmlns:w="http://schemas.openxmlformats.org/wordprocessingml/2006/main">
        <w:t xml:space="preserve">1. నిస్వార్థతలో కీర్తిని కనుగొనడం - యోహాను 8:50</w:t>
      </w:r>
    </w:p>
    <w:p w14:paraId="1870D8B0" w14:textId="77777777" w:rsidR="00F90BDC" w:rsidRDefault="00F90BDC"/>
    <w:p w14:paraId="3C3597DA" w14:textId="77777777" w:rsidR="00F90BDC" w:rsidRDefault="00F90BDC">
      <w:r xmlns:w="http://schemas.openxmlformats.org/wordprocessingml/2006/main">
        <w:t xml:space="preserve">2. దేవుని తీర్పు - యోహాను 8:50</w:t>
      </w:r>
    </w:p>
    <w:p w14:paraId="6F0F5DB6" w14:textId="77777777" w:rsidR="00F90BDC" w:rsidRDefault="00F90BDC"/>
    <w:p w14:paraId="3B8AEEF3" w14:textId="77777777" w:rsidR="00F90BDC" w:rsidRDefault="00F90BDC">
      <w:r xmlns:w="http://schemas.openxmlformats.org/wordprocessingml/2006/main">
        <w:t xml:space="preserve">1. ఫిలిప్పీయులు 2:3-4 - స్వార్థ ఆశయం లేదా అహంకారంతో ఏమీ చేయకండి, కానీ వినయంతో ఇతరులను మీ కంటే ముఖ్యమైనవారిగా పరిగణించండి.</w:t>
      </w:r>
    </w:p>
    <w:p w14:paraId="5BFDC667" w14:textId="77777777" w:rsidR="00F90BDC" w:rsidRDefault="00F90BDC"/>
    <w:p w14:paraId="31B14D5D" w14:textId="77777777" w:rsidR="00F90BDC" w:rsidRDefault="00F90BDC">
      <w:r xmlns:w="http://schemas.openxmlformats.org/wordprocessingml/2006/main">
        <w:t xml:space="preserve">4. రోమీయులకు 14:10 - మనమందరం దేవుని న్యాయపీఠం ముందు నిలబడతాము.</w:t>
      </w:r>
    </w:p>
    <w:p w14:paraId="79F1AA7E" w14:textId="77777777" w:rsidR="00F90BDC" w:rsidRDefault="00F90BDC"/>
    <w:p w14:paraId="4726AF71" w14:textId="77777777" w:rsidR="00F90BDC" w:rsidRDefault="00F90BDC">
      <w:r xmlns:w="http://schemas.openxmlformats.org/wordprocessingml/2006/main">
        <w:t xml:space="preserve">యోహాను 8:51 నిశ్చయముగా, నిశ్చయముగా నేను మీతో చెప్పుచున్నాను, ఒకడు నా మాటను గైకొనునయెడల, అతడు ఎన్నటికిని మరణమును చూడడు.</w:t>
      </w:r>
    </w:p>
    <w:p w14:paraId="32254BB5" w14:textId="77777777" w:rsidR="00F90BDC" w:rsidRDefault="00F90BDC"/>
    <w:p w14:paraId="5BD6276F" w14:textId="77777777" w:rsidR="00F90BDC" w:rsidRDefault="00F90BDC">
      <w:r xmlns:w="http://schemas.openxmlformats.org/wordprocessingml/2006/main">
        <w:t xml:space="preserve">నిత్యజీవం పొందాలంటే యేసు బోధలను అనుసరించడం యొక్క ప్రాముఖ్యతను ఈ ప్రకరణం నొక్కి చెబుతుంది.</w:t>
      </w:r>
    </w:p>
    <w:p w14:paraId="41B3AE82" w14:textId="77777777" w:rsidR="00F90BDC" w:rsidRDefault="00F90BDC"/>
    <w:p w14:paraId="253A7B42" w14:textId="77777777" w:rsidR="00F90BDC" w:rsidRDefault="00F90BDC">
      <w:r xmlns:w="http://schemas.openxmlformats.org/wordprocessingml/2006/main">
        <w:t xml:space="preserve">1. యేసు బోధ యొక్క శక్తి: ఆయన వాక్యాన్ని పాటించడం మనకు ఎలా నిత్యజీవాన్ని ఇస్తుంది</w:t>
      </w:r>
    </w:p>
    <w:p w14:paraId="4F975822" w14:textId="77777777" w:rsidR="00F90BDC" w:rsidRDefault="00F90BDC"/>
    <w:p w14:paraId="7C1D034A" w14:textId="77777777" w:rsidR="00F90BDC" w:rsidRDefault="00F90BDC">
      <w:r xmlns:w="http://schemas.openxmlformats.org/wordprocessingml/2006/main">
        <w:t xml:space="preserve">2. జీసస్ వాగ్దానం జీవితం: విశ్వాసం యొక్క జీవితాన్ని గడపడానికి మార్గదర్శకం</w:t>
      </w:r>
    </w:p>
    <w:p w14:paraId="00142027" w14:textId="77777777" w:rsidR="00F90BDC" w:rsidRDefault="00F90BDC"/>
    <w:p w14:paraId="1F222BCC" w14:textId="77777777" w:rsidR="00F90BDC" w:rsidRDefault="00F90BDC">
      <w:r xmlns:w="http://schemas.openxmlformats.org/wordprocessingml/2006/main">
        <w:t xml:space="preserve">1. యెషయా 25:8 – ఆయన మరణాన్ని శాశ్వతంగా మింగేస్తాడు; మరియు ప్రభువైన దేవుడు అన్ని ముఖాల నుండి కన్నీళ్లను తుడిచివేస్తాడు.</w:t>
      </w:r>
    </w:p>
    <w:p w14:paraId="7CF6EA5A" w14:textId="77777777" w:rsidR="00F90BDC" w:rsidRDefault="00F90BDC"/>
    <w:p w14:paraId="278983D8" w14:textId="77777777" w:rsidR="00F90BDC" w:rsidRDefault="00F90BDC">
      <w:r xmlns:w="http://schemas.openxmlformats.org/wordprocessingml/2006/main">
        <w:t xml:space="preserve">2. 1 కొరింథీయులకు 15:26 - నాశనం చేయబడే చివరి శత్రువు మరణం.</w:t>
      </w:r>
    </w:p>
    <w:p w14:paraId="6193C6C4" w14:textId="77777777" w:rsidR="00F90BDC" w:rsidRDefault="00F90BDC"/>
    <w:p w14:paraId="7D3D2A1C" w14:textId="77777777" w:rsidR="00F90BDC" w:rsidRDefault="00F90BDC">
      <w:r xmlns:w="http://schemas.openxmlformats.org/wordprocessingml/2006/main">
        <w:t xml:space="preserve">యోహాను 8:52 అప్పుడు యూదులు అతనితో, “నీకు దయ్యం ఉందని ఇప్పుడు మాకు తెలుసు. అబ్రాహాము చనిపోయాడు, మరియు ప్రవక్తలు; మరియు నీవు చెప్పుచున్నావు, ఒక వ్యక్తి నా మాటను గైకొనునట్లయితే, అతడు ఎన్నటికిని మరణమును రుచి చూడడు.</w:t>
      </w:r>
    </w:p>
    <w:p w14:paraId="2E857D5E" w14:textId="77777777" w:rsidR="00F90BDC" w:rsidRDefault="00F90BDC"/>
    <w:p w14:paraId="5227491A" w14:textId="77777777" w:rsidR="00F90BDC" w:rsidRDefault="00F90BDC">
      <w:r xmlns:w="http://schemas.openxmlformats.org/wordprocessingml/2006/main">
        <w:t xml:space="preserve">ఒక వ్యక్తి తన సూక్తులను పాటించినట్లయితే, అతను ఎప్పటికీ మరణాన్ని రుచి చూడలేడని యేసు చెప్పిన తర్వాత యూదులు యేసును దెయ్యం కలిగి ఉన్నారని ఆరోపించారు.</w:t>
      </w:r>
    </w:p>
    <w:p w14:paraId="482C4F00" w14:textId="77777777" w:rsidR="00F90BDC" w:rsidRDefault="00F90BDC"/>
    <w:p w14:paraId="66DF83B2" w14:textId="77777777" w:rsidR="00F90BDC" w:rsidRDefault="00F90BDC">
      <w:r xmlns:w="http://schemas.openxmlformats.org/wordprocessingml/2006/main">
        <w:t xml:space="preserve">1. యేసు మాటల శక్తి: మనం ఎందుకు వినాలి మరియు ఆయనను అనుసరించాలి</w:t>
      </w:r>
    </w:p>
    <w:p w14:paraId="27CC358F" w14:textId="77777777" w:rsidR="00F90BDC" w:rsidRDefault="00F90BDC"/>
    <w:p w14:paraId="602F6605" w14:textId="77777777" w:rsidR="00F90BDC" w:rsidRDefault="00F90BDC">
      <w:r xmlns:w="http://schemas.openxmlformats.org/wordprocessingml/2006/main">
        <w:t xml:space="preserve">2. జీసస్ గురించి యూదుల అపార్థం: మనం వారి ఉదాహరణను ఎలా అనుసరించకూడదు</w:t>
      </w:r>
    </w:p>
    <w:p w14:paraId="1569BB11" w14:textId="77777777" w:rsidR="00F90BDC" w:rsidRDefault="00F90BDC"/>
    <w:p w14:paraId="143A2836" w14:textId="77777777" w:rsidR="00F90BDC" w:rsidRDefault="00F90BDC">
      <w:r xmlns:w="http://schemas.openxmlformats.org/wordprocessingml/2006/main">
        <w:t xml:space="preserve">1. హెబ్రీయులు 9:27 - "మనుష్యులకు ఒకసారి చనిపోవాలని నిర్ణయించబడినట్లు, కానీ దీని తరువాత తీర్పు"</w:t>
      </w:r>
    </w:p>
    <w:p w14:paraId="16255977" w14:textId="77777777" w:rsidR="00F90BDC" w:rsidRDefault="00F90BDC"/>
    <w:p w14:paraId="31E5E666" w14:textId="77777777" w:rsidR="00F90BDC" w:rsidRDefault="00F90BDC">
      <w:r xmlns:w="http://schemas.openxmlformats.org/wordprocessingml/2006/main">
        <w:t xml:space="preserve">2. యోహాను 11:25-26 - "యేసు ఆమెతో, నేనే పునరుత్థానమును మరియు జీవమును: నన్ను విశ్వసించువాడు, చనిపోయినప్పటికిని జీవించును: మరియు జీవించి, నన్ను విశ్వసించేవాడు ఎప్పటికీ చనిపోడు. ."</w:t>
      </w:r>
    </w:p>
    <w:p w14:paraId="5BC4AB6C" w14:textId="77777777" w:rsidR="00F90BDC" w:rsidRDefault="00F90BDC"/>
    <w:p w14:paraId="22F13C4E" w14:textId="77777777" w:rsidR="00F90BDC" w:rsidRDefault="00F90BDC">
      <w:r xmlns:w="http://schemas.openxmlformats.org/wordprocessingml/2006/main">
        <w:t xml:space="preserve">యోహాను 8:53 చనిపోయిన మా తండ్రి అబ్రాహాముకంటె నీవు గొప్పవా? మరియు ప్రవక్తలు చనిపోయారు: నిన్ను నీవు ఎవరిని చేసుకున్నావు?</w:t>
      </w:r>
    </w:p>
    <w:p w14:paraId="1BA34FA9" w14:textId="77777777" w:rsidR="00F90BDC" w:rsidRDefault="00F90BDC"/>
    <w:p w14:paraId="6333B945" w14:textId="77777777" w:rsidR="00F90BDC" w:rsidRDefault="00F90BDC">
      <w:r xmlns:w="http://schemas.openxmlformats.org/wordprocessingml/2006/main">
        <w:t xml:space="preserve">యేసును యూదులు అతని అధికారం గురించి ప్రశ్నించారు.</w:t>
      </w:r>
    </w:p>
    <w:p w14:paraId="525772B8" w14:textId="77777777" w:rsidR="00F90BDC" w:rsidRDefault="00F90BDC"/>
    <w:p w14:paraId="7FD8D0D6" w14:textId="77777777" w:rsidR="00F90BDC" w:rsidRDefault="00F90BDC">
      <w:r xmlns:w="http://schemas.openxmlformats.org/wordprocessingml/2006/main">
        <w:t xml:space="preserve">1: మనం అనుసరించే అధికారం యొక్క మూలాన్ని తెలుసుకోవడానికి మనం ఎల్లప్పుడూ వెతకాలి.</w:t>
      </w:r>
    </w:p>
    <w:p w14:paraId="3BD09356" w14:textId="77777777" w:rsidR="00F90BDC" w:rsidRDefault="00F90BDC"/>
    <w:p w14:paraId="4BB10BCE" w14:textId="77777777" w:rsidR="00F90BDC" w:rsidRDefault="00F90BDC">
      <w:r xmlns:w="http://schemas.openxmlformats.org/wordprocessingml/2006/main">
        <w:t xml:space="preserve">2: మనం ఇప్పటికే అనుసరిస్తున్న దాని కంటే మరొక అధికారం ఎక్కువగా ఉండే అవకాశం కోసం మనం ఎల్లప్పుడూ ఓపెన్‌గా ఉండాలి.</w:t>
      </w:r>
    </w:p>
    <w:p w14:paraId="621EB533" w14:textId="77777777" w:rsidR="00F90BDC" w:rsidRDefault="00F90BDC"/>
    <w:p w14:paraId="4F1A5DC9"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418CD650" w14:textId="77777777" w:rsidR="00F90BDC" w:rsidRDefault="00F90BDC"/>
    <w:p w14:paraId="5306A349" w14:textId="77777777" w:rsidR="00F90BDC" w:rsidRDefault="00F90BDC">
      <w:r xmlns:w="http://schemas.openxmlformats.org/wordprocessingml/2006/main">
        <w:t xml:space="preserve">2: ఎఫెసీయులకు 2:19-20 - కాబట్టి మీరు ఇకపై అపరిచితులు మరియు విదేశీయులు కాదు, అయితే మీరు అపొస్తలులు మరియు ప్రవక్తలు అయిన యేసుక్రీస్తు యొక్క పునాదిపై నిర్మించబడిన పరిశుద్ధులు మరియు దేవుని ఇంటి సభ్యులతో సహా పౌరులు. ప్రధాన మూలస్తంభంగా ఉండటం.</w:t>
      </w:r>
    </w:p>
    <w:p w14:paraId="40B31AC2" w14:textId="77777777" w:rsidR="00F90BDC" w:rsidRDefault="00F90BDC"/>
    <w:p w14:paraId="32166C41" w14:textId="77777777" w:rsidR="00F90BDC" w:rsidRDefault="00F90BDC">
      <w:r xmlns:w="http://schemas.openxmlformats.org/wordprocessingml/2006/main">
        <w:t xml:space="preserve">యోహాను 8:54 యేసు, “నేను నన్ను గౌరవిస్తే, నా ఘనత ఏమీ లేదు, నన్ను గౌరవించేది నా తండ్రి; ఆయనే మీ దేవుడని మీరు చెప్పుచున్నారు.</w:t>
      </w:r>
    </w:p>
    <w:p w14:paraId="2143C30C" w14:textId="77777777" w:rsidR="00F90BDC" w:rsidRDefault="00F90BDC"/>
    <w:p w14:paraId="3F9E5723" w14:textId="77777777" w:rsidR="00F90BDC" w:rsidRDefault="00F90BDC">
      <w:r xmlns:w="http://schemas.openxmlformats.org/wordprocessingml/2006/main">
        <w:t xml:space="preserve">యేసు వినయం మరియు దేవుని శక్తి యొక్క ప్రాముఖ్యతను బోధించాడు.</w:t>
      </w:r>
    </w:p>
    <w:p w14:paraId="3881A0E6" w14:textId="77777777" w:rsidR="00F90BDC" w:rsidRDefault="00F90BDC"/>
    <w:p w14:paraId="60066075" w14:textId="77777777" w:rsidR="00F90BDC" w:rsidRDefault="00F90BDC">
      <w:r xmlns:w="http://schemas.openxmlformats.org/wordprocessingml/2006/main">
        <w:t xml:space="preserve">1. వినయం యొక్క శక్తి: యేసు ఉదాహరణ నుండి నేర్చుకోవడం</w:t>
      </w:r>
    </w:p>
    <w:p w14:paraId="6FAF5E97" w14:textId="77777777" w:rsidR="00F90BDC" w:rsidRDefault="00F90BDC"/>
    <w:p w14:paraId="35CCAAE3" w14:textId="77777777" w:rsidR="00F90BDC" w:rsidRDefault="00F90BDC">
      <w:r xmlns:w="http://schemas.openxmlformats.org/wordprocessingml/2006/main">
        <w:t xml:space="preserve">2. దేవుడిని గౌరవించడం: నిజమైన ఆరాధన యొక్క హృద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ప్పీయులు 2:5-11</w:t>
      </w:r>
    </w:p>
    <w:p w14:paraId="3A3E748B" w14:textId="77777777" w:rsidR="00F90BDC" w:rsidRDefault="00F90BDC"/>
    <w:p w14:paraId="0909D868" w14:textId="77777777" w:rsidR="00F90BDC" w:rsidRDefault="00F90BDC">
      <w:r xmlns:w="http://schemas.openxmlformats.org/wordprocessingml/2006/main">
        <w:t xml:space="preserve">2. మత్తయి 6:1-4</w:t>
      </w:r>
    </w:p>
    <w:p w14:paraId="59BFD470" w14:textId="77777777" w:rsidR="00F90BDC" w:rsidRDefault="00F90BDC"/>
    <w:p w14:paraId="2F45B18B" w14:textId="77777777" w:rsidR="00F90BDC" w:rsidRDefault="00F90BDC">
      <w:r xmlns:w="http://schemas.openxmlformats.org/wordprocessingml/2006/main">
        <w:t xml:space="preserve">యోహాను 8:55 అయినను మీరు ఆయనను ఎరుగరు; కానీ నేను అతనిని తెలుసు: మరియు నేను అతనిని తెలియదని చెబితే, నేను మీలా అబద్ధికుడను;</w:t>
      </w:r>
    </w:p>
    <w:p w14:paraId="1FB8E7B5" w14:textId="77777777" w:rsidR="00F90BDC" w:rsidRDefault="00F90BDC"/>
    <w:p w14:paraId="139DC5CD" w14:textId="77777777" w:rsidR="00F90BDC" w:rsidRDefault="00F90BDC">
      <w:r xmlns:w="http://schemas.openxmlformats.org/wordprocessingml/2006/main">
        <w:t xml:space="preserve">జాన్ దేవుడు మరియు అతని బోధలను తెలుసు, మరియు మాట్లాడని వారికి వ్యతిరేకంగా మాట్లాడటానికి భయపడలేదు.</w:t>
      </w:r>
    </w:p>
    <w:p w14:paraId="26BA020C" w14:textId="77777777" w:rsidR="00F90BDC" w:rsidRDefault="00F90BDC"/>
    <w:p w14:paraId="48ED3F28" w14:textId="77777777" w:rsidR="00F90BDC" w:rsidRDefault="00F90BDC">
      <w:r xmlns:w="http://schemas.openxmlformats.org/wordprocessingml/2006/main">
        <w:t xml:space="preserve">1: మనం నిజం తెలిసినప్పుడు మాట్లాడటానికి భయపడకూడదు.</w:t>
      </w:r>
    </w:p>
    <w:p w14:paraId="509CAF3B" w14:textId="77777777" w:rsidR="00F90BDC" w:rsidRDefault="00F90BDC"/>
    <w:p w14:paraId="25FB5223" w14:textId="77777777" w:rsidR="00F90BDC" w:rsidRDefault="00F90BDC">
      <w:r xmlns:w="http://schemas.openxmlformats.org/wordprocessingml/2006/main">
        <w:t xml:space="preserve">2: దేవుణ్ణి తెలుసుకోవడం మరియు ఆయన బోధనలను అనుసరించడం చాలా ముఖ్యమైనది.</w:t>
      </w:r>
    </w:p>
    <w:p w14:paraId="358ACB2D" w14:textId="77777777" w:rsidR="00F90BDC" w:rsidRDefault="00F90BDC"/>
    <w:p w14:paraId="28A15B9C" w14:textId="77777777" w:rsidR="00F90BDC" w:rsidRDefault="00F90BDC">
      <w:r xmlns:w="http://schemas.openxmlformats.org/wordprocessingml/2006/main">
        <w:t xml:space="preserve">1: సామెతలు 28:1 – ఎవరూ వెంబడించనప్పుడు దుష్టులు పారిపోతారు, అయితే నీతిమంతులు సింహంలా ధైర్యంగా ఉంటారు.</w:t>
      </w:r>
    </w:p>
    <w:p w14:paraId="5144367A" w14:textId="77777777" w:rsidR="00F90BDC" w:rsidRDefault="00F90BDC"/>
    <w:p w14:paraId="40EAD91C"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0C97EB81" w14:textId="77777777" w:rsidR="00F90BDC" w:rsidRDefault="00F90BDC"/>
    <w:p w14:paraId="3B326FA8" w14:textId="77777777" w:rsidR="00F90BDC" w:rsidRDefault="00F90BDC">
      <w:r xmlns:w="http://schemas.openxmlformats.org/wordprocessingml/2006/main">
        <w:t xml:space="preserve">యోహాను 8:56 మీ తండ్రి అబ్రాహాము నా దినమును చూచి సంతోషించెను, అతడు దానిని చూచి సంతోషించెను.</w:t>
      </w:r>
    </w:p>
    <w:p w14:paraId="18F257ED" w14:textId="77777777" w:rsidR="00F90BDC" w:rsidRDefault="00F90BDC"/>
    <w:p w14:paraId="2423D50C" w14:textId="77777777" w:rsidR="00F90BDC" w:rsidRDefault="00F90BDC">
      <w:r xmlns:w="http://schemas.openxmlformats.org/wordprocessingml/2006/main">
        <w:t xml:space="preserve">అబ్రహాము యేసును మరియు అతని దినమును చూడటంలో ఉన్న ఆనందాన్ని గురించి ప్రకరణము మాట్లాడుతుంది.</w:t>
      </w:r>
    </w:p>
    <w:p w14:paraId="0DB0FECF" w14:textId="77777777" w:rsidR="00F90BDC" w:rsidRDefault="00F90BDC"/>
    <w:p w14:paraId="5A2C0FAF" w14:textId="77777777" w:rsidR="00F90BDC" w:rsidRDefault="00F90BDC">
      <w:r xmlns:w="http://schemas.openxmlformats.org/wordprocessingml/2006/main">
        <w:t xml:space="preserve">1. యేసును చూడడం వల్ల కలిగే ఆనందం: అబ్రహం విశ్వాసం వైపు ఒక లుక్</w:t>
      </w:r>
    </w:p>
    <w:p w14:paraId="67628729" w14:textId="77777777" w:rsidR="00F90BDC" w:rsidRDefault="00F90BDC"/>
    <w:p w14:paraId="49E820E3" w14:textId="77777777" w:rsidR="00F90BDC" w:rsidRDefault="00F90BDC">
      <w:r xmlns:w="http://schemas.openxmlformats.org/wordprocessingml/2006/main">
        <w:t xml:space="preserve">2. యేసులో సంతోషించడం: విమోచన వాగ్దానాన్ని జరుపుకోవడం</w:t>
      </w:r>
    </w:p>
    <w:p w14:paraId="69427B01" w14:textId="77777777" w:rsidR="00F90BDC" w:rsidRDefault="00F90BDC"/>
    <w:p w14:paraId="3675CDB3" w14:textId="77777777" w:rsidR="00F90BDC" w:rsidRDefault="00F90BDC">
      <w:r xmlns:w="http://schemas.openxmlformats.org/wordprocessingml/2006/main">
        <w:t xml:space="preserve">1. హెబ్రీయులు 11:13-16 - రక్షకుని వాగ్దానంపై అబ్రహాము విశ్వాసం</w:t>
      </w:r>
    </w:p>
    <w:p w14:paraId="60611AED" w14:textId="77777777" w:rsidR="00F90BDC" w:rsidRDefault="00F90BDC"/>
    <w:p w14:paraId="0852DA35" w14:textId="77777777" w:rsidR="00F90BDC" w:rsidRDefault="00F90BDC">
      <w:r xmlns:w="http://schemas.openxmlformats.org/wordprocessingml/2006/main">
        <w:t xml:space="preserve">2. రోమన్లు 4:17-18 - దేవుని వాగ్దానాలపై అబ్రహం విశ్వాసం మరియు నిరీక్షణ</w:t>
      </w:r>
    </w:p>
    <w:p w14:paraId="6D89CA24" w14:textId="77777777" w:rsidR="00F90BDC" w:rsidRDefault="00F90BDC"/>
    <w:p w14:paraId="5A1CAB55" w14:textId="77777777" w:rsidR="00F90BDC" w:rsidRDefault="00F90BDC">
      <w:r xmlns:w="http://schemas.openxmlformats.org/wordprocessingml/2006/main">
        <w:t xml:space="preserve">యోహాను 8:57 అప్పుడు యూదులు అతనితో &lt;&lt;నీకు ఇంకా యాభై ఏళ్లు లేవు, మరియు నీవు అబ్రాహామును చూశావా?</w:t>
      </w:r>
    </w:p>
    <w:p w14:paraId="18E5B738" w14:textId="77777777" w:rsidR="00F90BDC" w:rsidRDefault="00F90BDC"/>
    <w:p w14:paraId="3FB2A2EE" w14:textId="77777777" w:rsidR="00F90BDC" w:rsidRDefault="00F90BDC">
      <w:r xmlns:w="http://schemas.openxmlformats.org/wordprocessingml/2006/main">
        <w:t xml:space="preserve">యేసు అబ్రాహామును ఉపయోగించి తాను దేవుని నుండి వచ్చినవాడినని తన అభిప్రాయాన్ని నిరూపించుకున్నాడు.</w:t>
      </w:r>
    </w:p>
    <w:p w14:paraId="43215828" w14:textId="77777777" w:rsidR="00F90BDC" w:rsidRDefault="00F90BDC"/>
    <w:p w14:paraId="713FCC3F" w14:textId="77777777" w:rsidR="00F90BDC" w:rsidRDefault="00F90BDC">
      <w:r xmlns:w="http://schemas.openxmlformats.org/wordprocessingml/2006/main">
        <w:t xml:space="preserve">1. ఆయన ప్రకటనలు మరియు బోధనలను బ్యాకప్ చేయడానికి లేఖనాలను ఉపయోగించడంలో యేసు ఉదాహరణ నుండి మనం నేర్చుకోవచ్చు.</w:t>
      </w:r>
    </w:p>
    <w:p w14:paraId="378B854C" w14:textId="77777777" w:rsidR="00F90BDC" w:rsidRDefault="00F90BDC"/>
    <w:p w14:paraId="7E858A8C" w14:textId="77777777" w:rsidR="00F90BDC" w:rsidRDefault="00F90BDC">
      <w:r xmlns:w="http://schemas.openxmlformats.org/wordprocessingml/2006/main">
        <w:t xml:space="preserve">2. దేవుని వాగ్దానాలను విశ్వసించడం మరియు ఆయన సమయము సరైనదని విశ్వసించడం.</w:t>
      </w:r>
    </w:p>
    <w:p w14:paraId="64212A2C" w14:textId="77777777" w:rsidR="00F90BDC" w:rsidRDefault="00F90BDC"/>
    <w:p w14:paraId="675BCA00" w14:textId="77777777" w:rsidR="00F90BDC" w:rsidRDefault="00F90BDC">
      <w:r xmlns:w="http://schemas.openxmlformats.org/wordprocessingml/2006/main">
        <w:t xml:space="preserve">1. హెబ్రీయులు 11:8-12 - విశ్వాసం ద్వారా అబ్రాహాము తాను వారసత్వంగా పొందబోయే ప్రదేశానికి వెళ్లమని పిలిచినప్పుడు విధేయత చూపాడు. ఎక్కడికి వెళ్తున్నాడో తెలియక బయటకు వెళ్లిపోయాడు.</w:t>
      </w:r>
    </w:p>
    <w:p w14:paraId="4761510B" w14:textId="77777777" w:rsidR="00F90BDC" w:rsidRDefault="00F90BDC"/>
    <w:p w14:paraId="7B6EF42D" w14:textId="77777777" w:rsidR="00F90BDC" w:rsidRDefault="00F90BDC">
      <w:r xmlns:w="http://schemas.openxmlformats.org/wordprocessingml/2006/main">
        <w:t xml:space="preserve">2. కీర్తనలు 33:4 – ప్రభువు వాక్యము సరైనది మరియు సత్యమైనది; అతను చేసే ప్రతిదానిలో విశ్వాసపాత్రుడు.</w:t>
      </w:r>
    </w:p>
    <w:p w14:paraId="6A9A52BD" w14:textId="77777777" w:rsidR="00F90BDC" w:rsidRDefault="00F90BDC"/>
    <w:p w14:paraId="3D65082F" w14:textId="77777777" w:rsidR="00F90BDC" w:rsidRDefault="00F90BDC">
      <w:r xmlns:w="http://schemas.openxmlformats.org/wordprocessingml/2006/main">
        <w:t xml:space="preserve">యోహాను 8:58 యేసు వారితో ఇట్లనెను: అబ్రాహాము పుట్టకమునుపు నేనే అని మీతో నిశ్చయముగా చెప్పుచున్నాను.</w:t>
      </w:r>
    </w:p>
    <w:p w14:paraId="67F7BFA6" w14:textId="77777777" w:rsidR="00F90BDC" w:rsidRDefault="00F90BDC"/>
    <w:p w14:paraId="26803592" w14:textId="77777777" w:rsidR="00F90BDC" w:rsidRDefault="00F90BDC">
      <w:r xmlns:w="http://schemas.openxmlformats.org/wordprocessingml/2006/main">
        <w:t xml:space="preserve">యేసు తాను దేవుడని చెప్పుకున్నాడు, అతను అబ్రహాము కంటే ముందు ఉన్నాడని పేర్కొన్నాడు, ఇది శాశ్వతత్వం యొక్క ప్రకటన.</w:t>
      </w:r>
    </w:p>
    <w:p w14:paraId="1F93FBF5" w14:textId="77777777" w:rsidR="00F90BDC" w:rsidRDefault="00F90BDC"/>
    <w:p w14:paraId="0B359849" w14:textId="77777777" w:rsidR="00F90BDC" w:rsidRDefault="00F90BDC">
      <w:r xmlns:w="http://schemas.openxmlformats.org/wordprocessingml/2006/main">
        <w:t xml:space="preserve">1. యేసు దేవుడు: జాన్ 8:58 యొక్క అన్వేషణ</w:t>
      </w:r>
    </w:p>
    <w:p w14:paraId="221FD76D" w14:textId="77777777" w:rsidR="00F90BDC" w:rsidRDefault="00F90BDC"/>
    <w:p w14:paraId="3A983F33" w14:textId="77777777" w:rsidR="00F90BDC" w:rsidRDefault="00F90BDC">
      <w:r xmlns:w="http://schemas.openxmlformats.org/wordprocessingml/2006/main">
        <w:t xml:space="preserve">2. యేసు యొక్క గొప్పతనాన్ని ఆయన నిత్య స్వభావం ద్వారా అర్థం చేసుకోవడం</w:t>
      </w:r>
    </w:p>
    <w:p w14:paraId="7DBD4FC1" w14:textId="77777777" w:rsidR="00F90BDC" w:rsidRDefault="00F90BDC"/>
    <w:p w14:paraId="62A9A336" w14:textId="77777777" w:rsidR="00F90BDC" w:rsidRDefault="00F90BDC">
      <w:r xmlns:w="http://schemas.openxmlformats.org/wordprocessingml/2006/main">
        <w:t xml:space="preserve">1. ఫిలిప్పీయులు 2:5-11</w:t>
      </w:r>
    </w:p>
    <w:p w14:paraId="20E73173" w14:textId="77777777" w:rsidR="00F90BDC" w:rsidRDefault="00F90BDC"/>
    <w:p w14:paraId="6060D2A8" w14:textId="77777777" w:rsidR="00F90BDC" w:rsidRDefault="00F90BDC">
      <w:r xmlns:w="http://schemas.openxmlformats.org/wordprocessingml/2006/main">
        <w:t xml:space="preserve">2. యెషయా 9:6-7</w:t>
      </w:r>
    </w:p>
    <w:p w14:paraId="7D7E549D" w14:textId="77777777" w:rsidR="00F90BDC" w:rsidRDefault="00F90BDC"/>
    <w:p w14:paraId="72810637" w14:textId="77777777" w:rsidR="00F90BDC" w:rsidRDefault="00F90BDC">
      <w:r xmlns:w="http://schemas.openxmlformats.org/wordprocessingml/2006/main">
        <w:t xml:space="preserve">యోహాను 8:59 అప్పుడు వారు అతనిపై వేయుటకు రాళ్లు తీసికొనిపోయి, యేసు దాగి, దేవాలయములోనుండి బయటికి వెళ్లి, వారి మధ్య గుండా వెళ్లెను.</w:t>
      </w:r>
    </w:p>
    <w:p w14:paraId="5AD85D7F" w14:textId="77777777" w:rsidR="00F90BDC" w:rsidRDefault="00F90BDC"/>
    <w:p w14:paraId="3987B22B" w14:textId="77777777" w:rsidR="00F90BDC" w:rsidRDefault="00F90BDC">
      <w:r xmlns:w="http://schemas.openxmlformats.org/wordprocessingml/2006/main">
        <w:t xml:space="preserve">యేసు సంఘర్షణకు దూరంగా ఉన్నాడు మరియు ప్రశాంతంగా ఆలయాన్ని విడిచిపెట్టాడు.</w:t>
      </w:r>
    </w:p>
    <w:p w14:paraId="25CAFE14" w14:textId="77777777" w:rsidR="00F90BDC" w:rsidRDefault="00F90BDC"/>
    <w:p w14:paraId="778212AA" w14:textId="77777777" w:rsidR="00F90BDC" w:rsidRDefault="00F90BDC">
      <w:r xmlns:w="http://schemas.openxmlformats.org/wordprocessingml/2006/main">
        <w:t xml:space="preserve">1. సంఘర్షణపై శాంతి మరియు వినయం యొక్క శక్తి.</w:t>
      </w:r>
    </w:p>
    <w:p w14:paraId="5412F5F3" w14:textId="77777777" w:rsidR="00F90BDC" w:rsidRDefault="00F90BDC"/>
    <w:p w14:paraId="76723E38" w14:textId="77777777" w:rsidR="00F90BDC" w:rsidRDefault="00F90BDC">
      <w:r xmlns:w="http://schemas.openxmlformats.org/wordprocessingml/2006/main">
        <w:t xml:space="preserve">2. టెంప్టేషన్ నుండి దూరంగా నడవడం యొక్క ప్రాముఖ్యత.</w:t>
      </w:r>
    </w:p>
    <w:p w14:paraId="17C9ED79" w14:textId="77777777" w:rsidR="00F90BDC" w:rsidRDefault="00F90BDC"/>
    <w:p w14:paraId="38A7E9A3" w14:textId="77777777" w:rsidR="00F90BDC" w:rsidRDefault="00F90BDC">
      <w:r xmlns:w="http://schemas.openxmlformats.org/wordprocessingml/2006/main">
        <w:t xml:space="preserve">1. మత్తయి 26:52-54 - ప్రధాన యాజకుని సేవకుని చెవి కోసినప్పుడు పేతురుకు యేసు ప్రతిస్పందన.</w:t>
      </w:r>
    </w:p>
    <w:p w14:paraId="1CBAF247" w14:textId="77777777" w:rsidR="00F90BDC" w:rsidRDefault="00F90BDC"/>
    <w:p w14:paraId="4AED3C06" w14:textId="77777777" w:rsidR="00F90BDC" w:rsidRDefault="00F90BDC">
      <w:r xmlns:w="http://schemas.openxmlformats.org/wordprocessingml/2006/main">
        <w:t xml:space="preserve">2. సామెతలు 16:32 - "యోధుని కంటే ఓర్పుగలవాడు, పట్టణాన్ని స్వాధీనం చేసుకునే వాని కంటే ఆత్మనిగ్రహం కలవాడు."</w:t>
      </w:r>
    </w:p>
    <w:p w14:paraId="0A248ECB" w14:textId="77777777" w:rsidR="00F90BDC" w:rsidRDefault="00F90BDC"/>
    <w:p w14:paraId="1EE9331F" w14:textId="77777777" w:rsidR="00F90BDC" w:rsidRDefault="00F90BDC">
      <w:r xmlns:w="http://schemas.openxmlformats.org/wordprocessingml/2006/main">
        <w:t xml:space="preserve">జాన్ 9 అనేది జాన్ సువార్త యొక్క తొమ్మిదవ అధ్యాయం, ఇది జీసస్ ద్వారా అంధుడిగా జన్మించిన వ్యక్తిని స్వస్థపరచడం మరియు మత నాయకుల మధ్య తలెత్తిన తదుపరి వివాదం గురించి వివరిస్తుంది.</w:t>
      </w:r>
    </w:p>
    <w:p w14:paraId="735B01D4" w14:textId="77777777" w:rsidR="00F90BDC" w:rsidRDefault="00F90BDC"/>
    <w:p w14:paraId="05620C7E" w14:textId="77777777" w:rsidR="00F90BDC" w:rsidRDefault="00F90BDC">
      <w:r xmlns:w="http://schemas.openxmlformats.org/wordprocessingml/2006/main">
        <w:t xml:space="preserve">1వ పేరా: పుట్టుకతో అంధుడైన ఒక వ్యక్తిని యేసు ఎదుర్కొనడంతో అధ్యాయం ప్రారంభమవుతుంది (జాన్ 9:1-7). అతని శిష్యులు అతని అంధత్వానికి కారణమేమిటని ఆరా తీస్తారు, ఇది అతని స్వంత పాపమో లేదా అతని తల్లిదండ్రుల పాపమో అని అడుగుతారు. యేసు ప్రతిస్పందిస్తూ, ఎవరికీ బాధ్యత లేదు, కానీ దేవుని పనులు అతనిలో ప్రదర్శించబడేలా ఇది జరిగింది. యేసు ఆ తర్వాత నేలపై ఉమ్మివేసి, తన లాలాజలంతో మట్టిని చేసి, దానిని మనిషి కళ్లకు పూసాడు. అతను సిలోయం కొలనులో కడగమని అతనికి ఆదేశిస్తాడు. మనిషి పాటిస్తాడు మరియు అద్భుతంగా తన చూపును పొందుతాడు.</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వ పేరా: పూర్వం అంధుడిని (జాన్ 9:8-34) తెలిసిన వారిలో స్వస్థత కలకలం రేపుతుంది. కొందరు అతని కొత్త చూపును చూసి ఆశ్చర్యపోతారు, మరికొందరు అతను నిజంగా అదే వ్యక్తినా అని ప్రశ్నిస్తున్నారు. పరిసయ్యులు-మత పెద్దలు-స్వస్థత పొందిన వ్యక్తిని మరియు అతని తల్లిదండ్రులను ప్రశ్నించడానికి పిలిపిస్తారు. సబ్బాత్ చట్టాల పట్ల వారి కఠినమైన వివరణను ఉల్లంఘించినట్లు భావించి, సబ్బాత్‌లో అతనికి ఎలా చూపు వచ్చింది అనే దాని గురించి వారు ఆరా తీస్తారు. స్వస్థత పొందిన వ్యక్తి యేసును దేవుని నుండి పంపబడిన ప్రవక్తగా సమర్థిస్తాడు, అయితే అతని గురించి తనకు ఎక్కువ తెలియదని ఒప్పుకున్నాడు.</w:t>
      </w:r>
    </w:p>
    <w:p w14:paraId="21CF35C9" w14:textId="77777777" w:rsidR="00F90BDC" w:rsidRDefault="00F90BDC"/>
    <w:p w14:paraId="254F1D9D" w14:textId="77777777" w:rsidR="00F90BDC" w:rsidRDefault="00F90BDC">
      <w:r xmlns:w="http://schemas.openxmlformats.org/wordprocessingml/2006/main">
        <w:t xml:space="preserve">3వ పేరా: అధ్యాయం యేసు స్వస్థత పొందిన వ్యక్తిని వెతకడం మరియు బహిర్గతం చేయడంతో ముగుస్తుంది (జాన్ 9:35-41). ఒకప్పుడు అంధుడైన వ్యక్తిని మత పెద్దలు తమ మధ్య నుండి వెళ్లగొట్టారని తెలుసుకున్న తర్వాత, యేసు అతనిని కనుగొని, "మనుష్యకుమారుడు" అని నమ్ముతున్నారా అని అడిగాడు. స్వస్థత పొందిన వ్యక్తి నిశ్చయంగా స్పందించి ఆయనను ఆరాధిస్తాడు. ప్రతిస్పందనగా, యేసు తాను తీర్పు కోసం ఈ ప్రపంచంలోకి వచ్చానని ప్రకటించాడు-ఆధ్యాత్మికంగా అంధులుగా ఉన్నవారిని బహిర్గతం చేయడానికి-మరియు మోక్షానికి-ఆధ్యాత్మిక సత్యానికి వారి కళ్ళు తెరవడానికి. కొంతమంది పరిసయ్యులు ఈ మార్పిడిని విన్నారు మరియు యేసు బోధలకు ప్రతిఘటించడం వల్ల వారు కూడా ఆధ్యాత్మికంగా అంధులుగా ఉన్నారా అని ప్రశ్నించారు.</w:t>
      </w:r>
    </w:p>
    <w:p w14:paraId="672FCF59" w14:textId="77777777" w:rsidR="00F90BDC" w:rsidRDefault="00F90BDC"/>
    <w:p w14:paraId="303275D4" w14:textId="77777777" w:rsidR="00F90BDC" w:rsidRDefault="00F90BDC">
      <w:r xmlns:w="http://schemas.openxmlformats.org/wordprocessingml/2006/main">
        <w:t xml:space="preserve">క్లుప్తంగా,</w:t>
      </w:r>
    </w:p>
    <w:p w14:paraId="1ADF2075" w14:textId="77777777" w:rsidR="00F90BDC" w:rsidRDefault="00F90BDC">
      <w:r xmlns:w="http://schemas.openxmlformats.org/wordprocessingml/2006/main">
        <w:t xml:space="preserve">జాన్ యొక్క తొమ్మిదవ అధ్యాయం యేసు ద్వారా అంధుడిగా జన్మించిన వ్యక్తిని స్వస్థపరచడం, మత పెద్దల మధ్య జరిగిన తదుపరి వివాదం మరియు యేసు తనను తాను మనుష్యకుమారునిగా వెల్లడించడం గురించి వివరిస్తుంది.</w:t>
      </w:r>
    </w:p>
    <w:p w14:paraId="7CECE531" w14:textId="77777777" w:rsidR="00F90BDC" w:rsidRDefault="00F90BDC">
      <w:r xmlns:w="http://schemas.openxmlformats.org/wordprocessingml/2006/main">
        <w:t xml:space="preserve">జీసస్ లాలాజలం ఉపయోగించి అంధుడిని స్వస్థపరిచాడు మరియు అతని దృష్టిని పునరుద్ధరించడానికి ఒక కొలనులో కడగమని ఆదేశించాడు. ఇది అతనికి తెలిసిన వారి మధ్య విభజనను కలిగిస్తుంది, సబ్బాత్ ఉల్లంఘన గురించి పరిసయ్యులు ప్రశ్నించడానికి దారితీసింది.</w:t>
      </w:r>
    </w:p>
    <w:p w14:paraId="27218DF3" w14:textId="77777777" w:rsidR="00F90BDC" w:rsidRDefault="00F90BDC">
      <w:r xmlns:w="http://schemas.openxmlformats.org/wordprocessingml/2006/main">
        <w:t xml:space="preserve">స్వస్థత పొందిన వ్యక్తి యేసును ప్రవక్తగా సమర్థిస్తాడు మరియు తరువాత ఆయనను మళ్లీ కలుస్తాడు. అతను యేసును మనుష్యకుమారునిగా గుర్తించి ఆయనను ఆరాధిస్తాడు. కొంతమంది పరిసయ్యుల ఆధ్యాత్మిక అంధత్వాన్ని సవాలు చేస్తూ తీర్పు మరియు మోక్షం కోసం యేసు తన ఉద్దేశ్యాన్ని వివరించాడు. ఈ అధ్యాయం యేసు యొక్క అద్భుత శక్తిని, మతపరమైన న్యాయవాదంతో అతని ఘర్షణను మరియు న్యాయమూర్తి మరియు రక్షకునిగా ఆయన పాత్రను హైలైట్ చేస్తుంది.</w:t>
      </w:r>
    </w:p>
    <w:p w14:paraId="4D4F7493" w14:textId="77777777" w:rsidR="00F90BDC" w:rsidRDefault="00F90BDC"/>
    <w:p w14:paraId="7C38084F" w14:textId="77777777" w:rsidR="00F90BDC" w:rsidRDefault="00F90BDC">
      <w:r xmlns:w="http://schemas.openxmlformats.org/wordprocessingml/2006/main">
        <w:t xml:space="preserve">యోహాను 9:1 యేసు అటుగా వెళ్లుచుండగా, తన పుట్టుకతో గ్రుడ్డివాడైన ఒక మనుష్యుని చూచెను.</w:t>
      </w:r>
    </w:p>
    <w:p w14:paraId="0CA3C7E5" w14:textId="77777777" w:rsidR="00F90BDC" w:rsidRDefault="00F90BDC"/>
    <w:p w14:paraId="02386626" w14:textId="77777777" w:rsidR="00F90BDC" w:rsidRDefault="00F90BDC">
      <w:r xmlns:w="http://schemas.openxmlformats.org/wordprocessingml/2006/main">
        <w:t xml:space="preserve">పుట్టుకతో అంధుడైన ఒక వ్యక్తిని యేసు ఎదుర్కొన్నట్లు ఈ భాగం వివరిస్తుంది.</w:t>
      </w:r>
    </w:p>
    <w:p w14:paraId="48B37DFF" w14:textId="77777777" w:rsidR="00F90BDC" w:rsidRDefault="00F90BDC"/>
    <w:p w14:paraId="28F57057" w14:textId="77777777" w:rsidR="00F90BDC" w:rsidRDefault="00F90BDC">
      <w:r xmlns:w="http://schemas.openxmlformats.org/wordprocessingml/2006/main">
        <w:t xml:space="preserve">1. అంధుడి విశ్వాసం: కష్టాలు ఉన్నప్పటికీ యేసును విశ్వసించడంలో అంతర్దృష్టులు</w:t>
      </w:r>
    </w:p>
    <w:p w14:paraId="6AE375C5" w14:textId="77777777" w:rsidR="00F90BDC" w:rsidRDefault="00F90BDC"/>
    <w:p w14:paraId="332A014D" w14:textId="77777777" w:rsidR="00F90BDC" w:rsidRDefault="00F90BDC">
      <w:r xmlns:w="http://schemas.openxmlformats.org/wordprocessingml/2006/main">
        <w:t xml:space="preserve">2. బలహీనుల పట్ల యేసు కనికరం: ఇతరులతో మన పరస్పర చర్యలకు ఒక నమూనా</w:t>
      </w:r>
    </w:p>
    <w:p w14:paraId="6D80AED4" w14:textId="77777777" w:rsidR="00F90BDC" w:rsidRDefault="00F90BDC"/>
    <w:p w14:paraId="7CBFDC45" w14:textId="77777777" w:rsidR="00F90BDC" w:rsidRDefault="00F90BDC">
      <w:r xmlns:w="http://schemas.openxmlformats.org/wordprocessingml/2006/main">
        <w:t xml:space="preserve">1. మత్తయి 11:5 - "గ్రుడ్డివారు చూపు పొందుతారు, కుంటివారు నడుస్తారు, కుష్ఠురోగులు శుద్ధి చేయబడతారు, చెవిటివారు వింటారు, చనిపోయినవారు లేపబడతారు, పేదలకు సువార్త బోధించబడతారు"</w:t>
      </w:r>
    </w:p>
    <w:p w14:paraId="67723A93" w14:textId="77777777" w:rsidR="00F90BDC" w:rsidRDefault="00F90BDC"/>
    <w:p w14:paraId="243E0ED1" w14:textId="77777777" w:rsidR="00F90BDC" w:rsidRDefault="00F90BDC">
      <w:r xmlns:w="http://schemas.openxmlformats.org/wordprocessingml/2006/main">
        <w:t xml:space="preserve">2. యాకోబు 1:27 - "దేవుని మరియు తండ్రి ముందు స్వచ్ఛమైన మరియు నిష్కళంకమైన మతం: అనాథలు మరియు వితంతువులను వారి కష్టాలలో సందర్శించడం మరియు ప్రపంచంలోని మచ్చలు లేకుండా ఉండటం."</w:t>
      </w:r>
    </w:p>
    <w:p w14:paraId="7BCB339A" w14:textId="77777777" w:rsidR="00F90BDC" w:rsidRDefault="00F90BDC"/>
    <w:p w14:paraId="3D878651" w14:textId="77777777" w:rsidR="00F90BDC" w:rsidRDefault="00F90BDC">
      <w:r xmlns:w="http://schemas.openxmlformats.org/wordprocessingml/2006/main">
        <w:t xml:space="preserve">యోహాను 9:2 మరియు అతని శిష్యులు, “బోధకుడా, గుడ్డివాడిగా పుట్టడానికి ఇతడు ఎవరు పాపం చేసారు, ఈ వ్యక్తి లేదా అతని తల్లిదండ్రులారా?” అని ఆయనను అడిగారు.</w:t>
      </w:r>
    </w:p>
    <w:p w14:paraId="1338B682" w14:textId="77777777" w:rsidR="00F90BDC" w:rsidRDefault="00F90BDC"/>
    <w:p w14:paraId="01BE4DFB" w14:textId="77777777" w:rsidR="00F90BDC" w:rsidRDefault="00F90BDC">
      <w:r xmlns:w="http://schemas.openxmlformats.org/wordprocessingml/2006/main">
        <w:t xml:space="preserve">పుట్టుకతో అంధుడిగా ఉన్న వ్యక్తి ఏదైనా తప్పు చేశాడా లేదా అతని తల్లిదండ్రుల తప్పు కాదా అని యేసు శిష్యులు అడిగారు.</w:t>
      </w:r>
    </w:p>
    <w:p w14:paraId="7CC244DC" w14:textId="77777777" w:rsidR="00F90BDC" w:rsidRDefault="00F90BDC"/>
    <w:p w14:paraId="43D8B258" w14:textId="77777777" w:rsidR="00F90BDC" w:rsidRDefault="00F90BDC">
      <w:r xmlns:w="http://schemas.openxmlformats.org/wordprocessingml/2006/main">
        <w:t xml:space="preserve">1. దేవుడు మన జీవితాల్లో మంచిని తీసుకురావడానికి బాధలను ఉపయోగిస్తాడు.</w:t>
      </w:r>
    </w:p>
    <w:p w14:paraId="6B3EC5A3" w14:textId="77777777" w:rsidR="00F90BDC" w:rsidRDefault="00F90BDC"/>
    <w:p w14:paraId="6230FF17" w14:textId="77777777" w:rsidR="00F90BDC" w:rsidRDefault="00F90BDC">
      <w:r xmlns:w="http://schemas.openxmlformats.org/wordprocessingml/2006/main">
        <w:t xml:space="preserve">2. మన బాధలు మనపట్ల దేవునికి ఉన్న అసంతృప్తిని సూచించవు.</w:t>
      </w:r>
    </w:p>
    <w:p w14:paraId="0CB6FF62" w14:textId="77777777" w:rsidR="00F90BDC" w:rsidRDefault="00F90BDC"/>
    <w:p w14:paraId="637006E6" w14:textId="77777777" w:rsidR="00F90BDC" w:rsidRDefault="00F90BDC">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5BC59D83" w14:textId="77777777" w:rsidR="00F90BDC" w:rsidRDefault="00F90BDC"/>
    <w:p w14:paraId="4738A360" w14:textId="77777777" w:rsidR="00F90BDC" w:rsidRDefault="00F90BDC">
      <w:r xmlns:w="http://schemas.openxmlformats.org/wordprocessingml/2006/main">
        <w:t xml:space="preserve">2. 2 కొరింథీయులు 12:7-10 "కాబట్టి, నేను గర్వించకుండా ఉండేందుకు, నన్ను హింసించటానికి నా శరీరంలో ఒక ముల్లును, సాతాను దూతని ఇచ్చాను. దానిని తీసివేయమని నేను మూడుసార్లు ప్రభువును వేడుకున్నాను. కానీ అతను నాతో అన్నాడు, "నా కృప నీకు సరిపోతుంది, ఎందుకంటే బలహీనతలో నా శక్తి పరిపూర్ణమవుతుంది." అందుచేత క్రీస్తు శక్తి నాపై నిలుపుటకు నేను నా బలహీనతలను గూర్చి మరింత సంతోషముగా ప్రగల్భాలు పలుకుతాను.అందుకే, క్రీస్తు నిమిత్తము, బలహీనతలలో, అవమానాలలో, కష్టాలలో, హింసలలో, కష్టాలలో నేను సంతోషిస్తున్నాను. బలహీనుడు, అప్పుడు నేను బలంగా ఉన్నాను.</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9:3 యేసు ఇతడు పాపము చేయలేదు, ఇతని తల్లిదండ్రులు పాపము చేయలేదు గాని దేవుని కార్యములు అతనియందు ప్రత్యక్షపరచబడుటకే.</w:t>
      </w:r>
    </w:p>
    <w:p w14:paraId="0285257F" w14:textId="77777777" w:rsidR="00F90BDC" w:rsidRDefault="00F90BDC"/>
    <w:p w14:paraId="48FC21E6" w14:textId="77777777" w:rsidR="00F90BDC" w:rsidRDefault="00F90BDC">
      <w:r xmlns:w="http://schemas.openxmlformats.org/wordprocessingml/2006/main">
        <w:t xml:space="preserve">అంధుడిగా జన్మించిన వ్యక్తిలో లేదా అతని తల్లిదండ్రులలో యేసు ఏ పాపాన్ని చూడలేదని ఈ భాగం వెల్లడిస్తుంది, కానీ మనిషి యొక్క స్వస్థతలో దేవుని అద్భుత కార్యాలు చూడవచ్చు.</w:t>
      </w:r>
    </w:p>
    <w:p w14:paraId="0BAD4735" w14:textId="77777777" w:rsidR="00F90BDC" w:rsidRDefault="00F90BDC"/>
    <w:p w14:paraId="11916DC9" w14:textId="77777777" w:rsidR="00F90BDC" w:rsidRDefault="00F90BDC">
      <w:r xmlns:w="http://schemas.openxmlformats.org/wordprocessingml/2006/main">
        <w:t xml:space="preserve">1. దేవుని అద్భుత శక్తి - పుట్టుకతో అంధుడిని స్వస్థపరచడం వంటి అద్భుతాల ద్వారా దేవుని పనులు ఎలా చూపించబడ్డాయి.</w:t>
      </w:r>
    </w:p>
    <w:p w14:paraId="132D6DF9" w14:textId="77777777" w:rsidR="00F90BDC" w:rsidRDefault="00F90BDC"/>
    <w:p w14:paraId="50E0948A" w14:textId="77777777" w:rsidR="00F90BDC" w:rsidRDefault="00F90BDC">
      <w:r xmlns:w="http://schemas.openxmlformats.org/wordprocessingml/2006/main">
        <w:t xml:space="preserve">2. ఖండించడం లేదు - యేసు మనిషిలో లేదా అతని తల్లిదండ్రులలో ఎలా పాపం చూడలేదు మరియు మనం కూడా దేవుడు ఎలా ఖండించలేదు.</w:t>
      </w:r>
    </w:p>
    <w:p w14:paraId="52AF5CFB" w14:textId="77777777" w:rsidR="00F90BDC" w:rsidRDefault="00F90BDC"/>
    <w:p w14:paraId="2C8EE3C6" w14:textId="77777777" w:rsidR="00F90BDC" w:rsidRDefault="00F90BDC">
      <w:r xmlns:w="http://schemas.openxmlformats.org/wordprocessingml/2006/main">
        <w:t xml:space="preserve">1. రోమీయులకు 8:1-2 - కాబట్టి ఇప్పుడు క్రీస్తు యేసులో ఉన్నవారికి శిక్ష లేదు. జీవాత్మ యొక్క నియమము క్రీస్తుయేసునందు పాపమరణ నియమము నుండి మిమ్మును విడిపించెను.</w:t>
      </w:r>
    </w:p>
    <w:p w14:paraId="00C4ED90" w14:textId="77777777" w:rsidR="00F90BDC" w:rsidRDefault="00F90BDC"/>
    <w:p w14:paraId="1DDA5D7E" w14:textId="77777777" w:rsidR="00F90BDC" w:rsidRDefault="00F90BDC">
      <w:r xmlns:w="http://schemas.openxmlformats.org/wordprocessingml/2006/main">
        <w:t xml:space="preserve">2.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చ్చబడ్డాడు; మన దోషములనుబట్టి అతడు నలిగిపోయెను; అతనిపై శిక్ష విధించబడింది, అది మనకు శాంతిని తెచ్చింది, మరియు అతని గాయాలతో మనం స్వస్థత పొందాము.</w:t>
      </w:r>
    </w:p>
    <w:p w14:paraId="5D417CBF" w14:textId="77777777" w:rsidR="00F90BDC" w:rsidRDefault="00F90BDC"/>
    <w:p w14:paraId="345B85CA" w14:textId="77777777" w:rsidR="00F90BDC" w:rsidRDefault="00F90BDC">
      <w:r xmlns:w="http://schemas.openxmlformats.org/wordprocessingml/2006/main">
        <w:t xml:space="preserve">యోహాను 9:4 పగలు ఉండగానే నన్ను పంపినవాని కార్యములను నేను చేయవలెను.</w:t>
      </w:r>
    </w:p>
    <w:p w14:paraId="362862D0" w14:textId="77777777" w:rsidR="00F90BDC" w:rsidRDefault="00F90BDC"/>
    <w:p w14:paraId="46638387" w14:textId="77777777" w:rsidR="00F90BDC" w:rsidRDefault="00F90BDC">
      <w:r xmlns:w="http://schemas.openxmlformats.org/wordprocessingml/2006/main">
        <w:t xml:space="preserve">రాత్రికి రాత్రే వచ్చే అవకాశం పోతుంది కాబట్టి కష్టపడి పనిచేసి ఇప్పుడున్న సమయాన్ని సద్వినియోగం చేసుకోవాలని ఈ ఖండిక గుర్తుచేస్తుంది.</w:t>
      </w:r>
    </w:p>
    <w:p w14:paraId="72B9B432" w14:textId="77777777" w:rsidR="00F90BDC" w:rsidRDefault="00F90BDC"/>
    <w:p w14:paraId="5942E06B" w14:textId="77777777" w:rsidR="00F90BDC" w:rsidRDefault="00F90BDC">
      <w:r xmlns:w="http://schemas.openxmlformats.org/wordprocessingml/2006/main">
        <w:t xml:space="preserve">1. మనకున్న సమయాన్ని సద్వినియోగం చేసుకోవడం: జాన్ 9:4 నుండి నేర్చుకోవడం</w:t>
      </w:r>
    </w:p>
    <w:p w14:paraId="75A84541" w14:textId="77777777" w:rsidR="00F90BDC" w:rsidRDefault="00F90BDC"/>
    <w:p w14:paraId="5375CD64" w14:textId="77777777" w:rsidR="00F90BDC" w:rsidRDefault="00F90BDC">
      <w:r xmlns:w="http://schemas.openxmlformats.org/wordprocessingml/2006/main">
        <w:t xml:space="preserve">2. కష్టపడి పనిచేయడం మరియు మనం చేయగలిగినది చేయడం: జాన్ 9:4 యొక్క జ్ఞానం</w:t>
      </w:r>
    </w:p>
    <w:p w14:paraId="69555C0D" w14:textId="77777777" w:rsidR="00F90BDC" w:rsidRDefault="00F90BDC"/>
    <w:p w14:paraId="0AB9600D" w14:textId="77777777" w:rsidR="00F90BDC" w:rsidRDefault="00F90BDC">
      <w:r xmlns:w="http://schemas.openxmlformats.org/wordprocessingml/2006/main">
        <w:t xml:space="preserve">1. ప్రసంగి 9:10 - నీ చేతికి ఏది చేయాలని అనిపిస్తే అది నీ శక్తితో చెయ్యి.</w:t>
      </w:r>
    </w:p>
    <w:p w14:paraId="04A699D5" w14:textId="77777777" w:rsidR="00F90BDC" w:rsidRDefault="00F90BDC"/>
    <w:p w14:paraId="06684252" w14:textId="77777777" w:rsidR="00F90BDC" w:rsidRDefault="00F90BDC">
      <w:r xmlns:w="http://schemas.openxmlformats.org/wordprocessingml/2006/main">
        <w:t xml:space="preserve">2. ఎఫెసీయులకు 5:16 - రోజులు చెడ్డవి కాబట్టి సమయాన్ని సద్వినియోగం చేసుకోవడం.</w:t>
      </w:r>
    </w:p>
    <w:p w14:paraId="68C4F145" w14:textId="77777777" w:rsidR="00F90BDC" w:rsidRDefault="00F90BDC"/>
    <w:p w14:paraId="6668C7B8" w14:textId="77777777" w:rsidR="00F90BDC" w:rsidRDefault="00F90BDC">
      <w:r xmlns:w="http://schemas.openxmlformats.org/wordprocessingml/2006/main">
        <w:t xml:space="preserve">యోహాను 9:5 నేను లోకములో ఉన్నంతవరకు నేను లోకమునకు వెలుగునై యున్నాను.</w:t>
      </w:r>
    </w:p>
    <w:p w14:paraId="5CC2CE03" w14:textId="77777777" w:rsidR="00F90BDC" w:rsidRDefault="00F90BDC"/>
    <w:p w14:paraId="38661FB5" w14:textId="77777777" w:rsidR="00F90BDC" w:rsidRDefault="00F90BDC">
      <w:r xmlns:w="http://schemas.openxmlformats.org/wordprocessingml/2006/main">
        <w:t xml:space="preserve">తాను లోకంలో ఉన్నంత కాలం లోకానికి వెలుగు అని యేసు ప్రకటించాడు.</w:t>
      </w:r>
    </w:p>
    <w:p w14:paraId="40DB3BB2" w14:textId="77777777" w:rsidR="00F90BDC" w:rsidRDefault="00F90BDC"/>
    <w:p w14:paraId="358DE672" w14:textId="77777777" w:rsidR="00F90BDC" w:rsidRDefault="00F90BDC">
      <w:r xmlns:w="http://schemas.openxmlformats.org/wordprocessingml/2006/main">
        <w:t xml:space="preserve">1. ది లైట్ ఆఫ్ ది వరల్డ్: ఎలా జీసస్ రింగ్స్ హోప్ మరియు సాల్వేషన్.</w:t>
      </w:r>
    </w:p>
    <w:p w14:paraId="1FCE6188" w14:textId="77777777" w:rsidR="00F90BDC" w:rsidRDefault="00F90BDC"/>
    <w:p w14:paraId="4B806823" w14:textId="77777777" w:rsidR="00F90BDC" w:rsidRDefault="00F90BDC">
      <w:r xmlns:w="http://schemas.openxmlformats.org/wordprocessingml/2006/main">
        <w:t xml:space="preserve">2. ది వరల్డ్స్ గ్రేటెస్ట్ లైట్: జీసస్ అండ్ హిస్ ఎటర్నల్ మెసేజ్ ఆఫ్ ప్రేమ మరియు కనికరం.</w:t>
      </w:r>
    </w:p>
    <w:p w14:paraId="1827D65E" w14:textId="77777777" w:rsidR="00F90BDC" w:rsidRDefault="00F90BDC"/>
    <w:p w14:paraId="4B578AD9" w14:textId="77777777" w:rsidR="00F90BDC" w:rsidRDefault="00F90BDC">
      <w:r xmlns:w="http://schemas.openxmlformats.org/wordprocessingml/2006/main">
        <w:t xml:space="preserve">1. మత్తయి 5:14-16 -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7876713C" w14:textId="77777777" w:rsidR="00F90BDC" w:rsidRDefault="00F90BDC"/>
    <w:p w14:paraId="72E2F2CB" w14:textId="77777777" w:rsidR="00F90BDC" w:rsidRDefault="00F90BDC">
      <w:r xmlns:w="http://schemas.openxmlformats.org/wordprocessingml/2006/main">
        <w:t xml:space="preserve">2. ఫిలిప్పీయులు 2:14-16 - “మీరు లోకంలో వెలుగులుగా ప్రకాశిస్తున్న వంకర మరియు వక్రీకృత తరం మధ్యలో మీరు నిర్దోషులుగా మరియు నిర్దోషులుగా, కళంకం లేని దేవుని పిల్లలుగా ఉండేలా అన్నిటినీ గొణుగుడు లేదా వివాదం లేకుండా చేయండి. , జీవపు వాక్యాన్ని గట్టిగా పట్టుకొని, క్రీస్తు రోజున నేను వృధాగా పరుగెత్తలేదని లేదా వృధాగా శ్రమించలేదని గర్విస్తాను.</w:t>
      </w:r>
    </w:p>
    <w:p w14:paraId="07895A73" w14:textId="77777777" w:rsidR="00F90BDC" w:rsidRDefault="00F90BDC"/>
    <w:p w14:paraId="3B5F9544" w14:textId="77777777" w:rsidR="00F90BDC" w:rsidRDefault="00F90BDC">
      <w:r xmlns:w="http://schemas.openxmlformats.org/wordprocessingml/2006/main">
        <w:t xml:space="preserve">యోహాను 9:6 అతడు ఈ విధంగా మాట్లాడిన తరువాత, అతను నేలమీద ఉమ్మి, ఉమ్మితో మట్టిని చేసి, ఆ మట్టితో గుడ్డివాని కళ్ళకు అభిషేకం చేశాడు.</w:t>
      </w:r>
    </w:p>
    <w:p w14:paraId="5CEE20FA" w14:textId="77777777" w:rsidR="00F90BDC" w:rsidRDefault="00F90BDC"/>
    <w:p w14:paraId="3673F767" w14:textId="77777777" w:rsidR="00F90BDC" w:rsidRDefault="00F90BDC">
      <w:r xmlns:w="http://schemas.openxmlformats.org/wordprocessingml/2006/main">
        <w:t xml:space="preserve">గ్రుడ్డివాడైన వ్యక్తిని నయం చేసేందుకు యేసు తన లాలాజలాన్ని, నేల ధూళిని ఉపయోగించాడు.</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త్యంత కష్ట సమయాల్లో కూడా, యేసు మనకు అవసరమైన స్వస్థతను అందించగలడు.</w:t>
      </w:r>
    </w:p>
    <w:p w14:paraId="6A942926" w14:textId="77777777" w:rsidR="00F90BDC" w:rsidRDefault="00F90BDC"/>
    <w:p w14:paraId="50FB7EE1" w14:textId="77777777" w:rsidR="00F90BDC" w:rsidRDefault="00F90BDC">
      <w:r xmlns:w="http://schemas.openxmlformats.org/wordprocessingml/2006/main">
        <w:t xml:space="preserve">2: ఒక అద్భుతం చేయడానికి దేవుడు దేనినైనా ఉపయోగించగలడు, అతి ప్రాథమిక రోజువారీ వస్తువులను కూడా.</w:t>
      </w:r>
    </w:p>
    <w:p w14:paraId="5B3F630A" w14:textId="77777777" w:rsidR="00F90BDC" w:rsidRDefault="00F90BDC"/>
    <w:p w14:paraId="29C766A7" w14:textId="77777777" w:rsidR="00F90BDC" w:rsidRDefault="00F90BDC">
      <w:r xmlns:w="http://schemas.openxmlformats.org/wordprocessingml/2006/main">
        <w:t xml:space="preserve">1: మార్కు 8:22-25 - బేత్‌సైదా దగ్గర ఒక గుడ్డివాని కళ్లను తాకడం ద్వారా యేసు స్వస్థపరిచాడు.</w:t>
      </w:r>
    </w:p>
    <w:p w14:paraId="61B9DD59" w14:textId="77777777" w:rsidR="00F90BDC" w:rsidRDefault="00F90BDC"/>
    <w:p w14:paraId="326D8084" w14:textId="77777777" w:rsidR="00F90BDC" w:rsidRDefault="00F90BDC">
      <w:r xmlns:w="http://schemas.openxmlformats.org/wordprocessingml/2006/main">
        <w:t xml:space="preserve">2: మత్తయి 9:29-30 - యేసు ఇద్దరు గుడ్డివారి కళ్లను తాకడం ద్వారా స్వస్థపరిచాడు.</w:t>
      </w:r>
    </w:p>
    <w:p w14:paraId="2DE811FC" w14:textId="77777777" w:rsidR="00F90BDC" w:rsidRDefault="00F90BDC"/>
    <w:p w14:paraId="3B06B5B5" w14:textId="77777777" w:rsidR="00F90BDC" w:rsidRDefault="00F90BDC">
      <w:r xmlns:w="http://schemas.openxmlformats.org/wordprocessingml/2006/main">
        <w:t xml:space="preserve">యోహాను 9:7 మరియు అతనితో, “వెళ్లి సిలోయం కొలనులో కడుక్కోండి, (ఇది పంపబడినది అని అర్థం.) అతను తన దారికి వెళ్లి కడుక్కొని వచ్చాడు.</w:t>
      </w:r>
    </w:p>
    <w:p w14:paraId="0B75AD56" w14:textId="77777777" w:rsidR="00F90BDC" w:rsidRDefault="00F90BDC"/>
    <w:p w14:paraId="3C8761C8" w14:textId="77777777" w:rsidR="00F90BDC" w:rsidRDefault="00F90BDC">
      <w:r xmlns:w="http://schemas.openxmlformats.org/wordprocessingml/2006/main">
        <w:t xml:space="preserve">జాన్ విశ్వాసం మరియు విధేయత యొక్క ప్రాముఖ్యతను బోధించాడు. 1. "విశ్వాసం మరియు విధేయత: అద్భుతాల వెనుక శక్తి" 2. "సిలోయం కొలను: విశ్వాసం మరియు విధేయత యొక్క బలం". 1.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కదులుతుంది మరియు మీకు ఏదీ అసాధ్యం కాదు. 2. హెబ్రీయులు 11:6 - "మరియు విశ్వాసం లేకుండా ఆయనను సంతోషపెట్టడం అసాధ్యం, ఎందుకంటే దేవునికి దగ్గరయ్యే వ్యక్తి అతను ఉన్నాడని మరియు తనను వెదకువారికి ప్రతిఫలమిస్తాడని నమ్మాలి."</w:t>
      </w:r>
    </w:p>
    <w:p w14:paraId="30BF0F92" w14:textId="77777777" w:rsidR="00F90BDC" w:rsidRDefault="00F90BDC"/>
    <w:p w14:paraId="2CC52CAE" w14:textId="77777777" w:rsidR="00F90BDC" w:rsidRDefault="00F90BDC">
      <w:r xmlns:w="http://schemas.openxmlformats.org/wordprocessingml/2006/main">
        <w:t xml:space="preserve">యోహాను 9:8 పొరుగువారు మరియు అతడు గ్రుడ్డివాడని మునుపు చూచినవారు, “కూర్చుని భిక్షాటన చేయువాడు ఇతడు కాదా?</w:t>
      </w:r>
    </w:p>
    <w:p w14:paraId="234FE47B" w14:textId="77777777" w:rsidR="00F90BDC" w:rsidRDefault="00F90BDC"/>
    <w:p w14:paraId="4AFD1148" w14:textId="77777777" w:rsidR="00F90BDC" w:rsidRDefault="00F90BDC">
      <w:r xmlns:w="http://schemas.openxmlformats.org/wordprocessingml/2006/main">
        <w:t xml:space="preserve">ఒక గుడ్డి వ్యక్తి భిక్షాటన చేయడాన్ని గతంలో చూసిన కొంతమంది వ్యక్తులు యేసు ద్వారా స్వస్థత పొందిన తర్వాత అతన్ని గుర్తించారు.</w:t>
      </w:r>
    </w:p>
    <w:p w14:paraId="698CE5C0" w14:textId="77777777" w:rsidR="00F90BDC" w:rsidRDefault="00F90BDC"/>
    <w:p w14:paraId="5D56D47C" w14:textId="77777777" w:rsidR="00F90BDC" w:rsidRDefault="00F90BDC">
      <w:r xmlns:w="http://schemas.openxmlformats.org/wordprocessingml/2006/main">
        <w:t xml:space="preserve">1. గుడ్డి మనిషి యొక్క అద్భుత స్వస్థత - యోహాను 9:8</w:t>
      </w:r>
    </w:p>
    <w:p w14:paraId="67227BCD" w14:textId="77777777" w:rsidR="00F90BDC" w:rsidRDefault="00F90BDC"/>
    <w:p w14:paraId="30F450C0" w14:textId="77777777" w:rsidR="00F90BDC" w:rsidRDefault="00F90BDC">
      <w:r xmlns:w="http://schemas.openxmlformats.org/wordprocessingml/2006/main">
        <w:t xml:space="preserve">2. యేసు అద్భుతాలను కొత్త కళ్లతో చూడటం - యోహాను 9:8</w:t>
      </w:r>
    </w:p>
    <w:p w14:paraId="27CA9118" w14:textId="77777777" w:rsidR="00F90BDC" w:rsidRDefault="00F90BDC"/>
    <w:p w14:paraId="212D1A2A" w14:textId="77777777" w:rsidR="00F90BDC" w:rsidRDefault="00F90BDC">
      <w:r xmlns:w="http://schemas.openxmlformats.org/wordprocessingml/2006/main">
        <w:t xml:space="preserve">1. యెషయా 35:5-6 - అప్పుడు గ్రుడ్డివారి కన్నులు తెరవబడును, చెవిటివారి చెవులు విప్పబడును. అప్పుడు కుంటివాడు బాలింతగా దూకుతాడు, మూగవాని నాలుక పాడుతుంది, ఎందుకంటే అరణ్యంలో నీళ్లు, ఎడారిలో ప్రవాహాలు ప్రవహిస్తాయి.</w:t>
      </w:r>
    </w:p>
    <w:p w14:paraId="5A518BEE" w14:textId="77777777" w:rsidR="00F90BDC" w:rsidRDefault="00F90BDC"/>
    <w:p w14:paraId="05721F07" w14:textId="77777777" w:rsidR="00F90BDC" w:rsidRDefault="00F90BDC">
      <w:r xmlns:w="http://schemas.openxmlformats.org/wordprocessingml/2006/main">
        <w:t xml:space="preserve">2. మత్తయి 15:30-31 – కుంటివారు, గ్రుడ్డివారు, మూగవారు, అంగవైకల్యం గలవారు, ఇంకా అనేకమందిని తమ వెంట తీసుకుని, చాలా మంది ఆయన దగ్గరికి వచ్చి, వారిని యేసు పాదాల దగ్గర పడవేశారు. మరియు అతను వారిని స్వస్థపరిచాడు: మూగవారు మాట్లాడటం, వికలాంగులు స్వస్థత పొందడం, కుంటివారు నడవడం, గ్రుడ్డివారు చూడటం చూసి జనసమూహం ఆశ్చర్యపడి, వారు ఇశ్రాయేలు దేవుణ్ణి మహిమపరిచారు.</w:t>
      </w:r>
    </w:p>
    <w:p w14:paraId="061D02CC" w14:textId="77777777" w:rsidR="00F90BDC" w:rsidRDefault="00F90BDC"/>
    <w:p w14:paraId="220108E1" w14:textId="77777777" w:rsidR="00F90BDC" w:rsidRDefault="00F90BDC">
      <w:r xmlns:w="http://schemas.openxmlformats.org/wordprocessingml/2006/main">
        <w:t xml:space="preserve">యోహాను 9:9 కొందరు ఇతనే అన్నారు, మరికొందరు ఇతడు అతనివంటివాడని అన్నారు, అయితే అతడు నేనే అని చెప్పెను.</w:t>
      </w:r>
    </w:p>
    <w:p w14:paraId="1CBE5F21" w14:textId="77777777" w:rsidR="00F90BDC" w:rsidRDefault="00F90BDC"/>
    <w:p w14:paraId="4E544217" w14:textId="77777777" w:rsidR="00F90BDC" w:rsidRDefault="00F90BDC">
      <w:r xmlns:w="http://schemas.openxmlformats.org/wordprocessingml/2006/main">
        <w:t xml:space="preserve">ఈ ప్రకరణము యేసు తన స్వంత గుర్తింపును ధృవీకరిస్తున్నందున అతని గుర్తింపును వెల్లడిస్తుంది.</w:t>
      </w:r>
    </w:p>
    <w:p w14:paraId="117842AD" w14:textId="77777777" w:rsidR="00F90BDC" w:rsidRDefault="00F90BDC"/>
    <w:p w14:paraId="4DA2A3EA" w14:textId="77777777" w:rsidR="00F90BDC" w:rsidRDefault="00F90BDC">
      <w:r xmlns:w="http://schemas.openxmlformats.org/wordprocessingml/2006/main">
        <w:t xml:space="preserve">1. యేసుకు తాను ఎవరో తెలుసు మరియు మనం కూడా తెలుసుకోవాలని ఆయన కోరుకుంటున్నాడు</w:t>
      </w:r>
    </w:p>
    <w:p w14:paraId="73772345" w14:textId="77777777" w:rsidR="00F90BDC" w:rsidRDefault="00F90BDC"/>
    <w:p w14:paraId="3C90F10C" w14:textId="77777777" w:rsidR="00F90BDC" w:rsidRDefault="00F90BDC">
      <w:r xmlns:w="http://schemas.openxmlformats.org/wordprocessingml/2006/main">
        <w:t xml:space="preserve">2. యేసులో మన గుర్తింపును ఎలా కనుగొనవచ్చు</w:t>
      </w:r>
    </w:p>
    <w:p w14:paraId="1F7C3141" w14:textId="77777777" w:rsidR="00F90BDC" w:rsidRDefault="00F90BDC"/>
    <w:p w14:paraId="7A7A408F"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3F0BA5C3" w14:textId="77777777" w:rsidR="00F90BDC" w:rsidRDefault="00F90BDC"/>
    <w:p w14:paraId="3CE2EE66" w14:textId="77777777" w:rsidR="00F90BDC" w:rsidRDefault="00F90BDC">
      <w:r xmlns:w="http://schemas.openxmlformats.org/wordprocessingml/2006/main">
        <w:t xml:space="preserve">2. ఎఫెసీయులకు 1:17-21 - మన ప్రభువైన యేసుక్రీస్తు దేవుడు, మహిమగల తండ్రి, ఆయనను గూర్చిన జ్ఞానంలో మీకు జ్ఞానం మరియు ప్రత్యక్షత యొక్క ఆత్మను ఇస్తాడు, మీ హృదయాల కళ్ళు ప్రకాశవంతంగా ఉంటాయి. ఆయన నిన్ను పిలిచిన నిరీక్షణ ఏమిటో, పరిశుద్ధులలో ఆయనకున్న మహిమాన్వితమైన వారసత్వ సంపద ఏమిటో, విశ్వసించే మన పట్ల ఆయన పనిచేసిన గొప్ప శక్తికి తగినట్లుగా ఆయన శక్తి యొక్క అపరిమితమైన గొప్పతనం ఏమిటో తెలుసుకోండి. క్రీస్తు ఆయనను మృతులలోనుండి లేపి, స్వర్గపు ప్రదేశాలలో తన కుడిపార్శ్వమున కూర్చుండబెట్టినప్పుడు, అన్నింటికంటే ఎక్కువ పాలన మరియు అధికారం మరియు అధికారం మరియు ఆధిపత్యం, మరియు పేరు పెట్టబడిన ప్రతి పేరు, ఈ యుగంలోనే కాదు, రండి.</w:t>
      </w:r>
    </w:p>
    <w:p w14:paraId="68E0A09C" w14:textId="77777777" w:rsidR="00F90BDC" w:rsidRDefault="00F90BDC"/>
    <w:p w14:paraId="0C7E6D8C" w14:textId="77777777" w:rsidR="00F90BDC" w:rsidRDefault="00F90BDC">
      <w:r xmlns:w="http://schemas.openxmlformats.org/wordprocessingml/2006/main">
        <w:t xml:space="preserve">యోహాను 9:10 అందుచేత వారు అతనితో నీ కన్నులు ఎలా తెరవబడితివి?</w:t>
      </w:r>
    </w:p>
    <w:p w14:paraId="693D4469" w14:textId="77777777" w:rsidR="00F90BDC" w:rsidRDefault="00F90BDC"/>
    <w:p w14:paraId="6E7664F5" w14:textId="77777777" w:rsidR="00F90BDC" w:rsidRDefault="00F90BDC">
      <w:r xmlns:w="http://schemas.openxmlformats.org/wordprocessingml/2006/main">
        <w:t xml:space="preserve">అతను యేసుక్రీస్తు సత్యానికి కళ్ళు తెరిచాడు: యేసు ప్రపంచానికి వెలుగు.</w:t>
      </w:r>
    </w:p>
    <w:p w14:paraId="4F0BEBA9" w14:textId="77777777" w:rsidR="00F90BDC" w:rsidRDefault="00F90BDC"/>
    <w:p w14:paraId="175C9886" w14:textId="77777777" w:rsidR="00F90BDC" w:rsidRDefault="00F90BDC">
      <w:r xmlns:w="http://schemas.openxmlformats.org/wordprocessingml/2006/main">
        <w:t xml:space="preserve">1: యేసు చీకటిలో ప్రకాశించే వెలుగు మరియు మనందరినీ మోక్షానికి తీసుకువస్తుంది.</w:t>
      </w:r>
    </w:p>
    <w:p w14:paraId="56541642" w14:textId="77777777" w:rsidR="00F90BDC" w:rsidRDefault="00F90BDC"/>
    <w:p w14:paraId="72E6CA0D" w14:textId="77777777" w:rsidR="00F90BDC" w:rsidRDefault="00F90BDC">
      <w:r xmlns:w="http://schemas.openxmlformats.org/wordprocessingml/2006/main">
        <w:t xml:space="preserve">2: యేసుక్రీస్తు సత్యానికి మన కళ్ళు తెరిచి ఆయన వెలుగును స్వీకరించాలి.</w:t>
      </w:r>
    </w:p>
    <w:p w14:paraId="1AE23A07" w14:textId="77777777" w:rsidR="00F90BDC" w:rsidRDefault="00F90BDC"/>
    <w:p w14:paraId="73D8E832" w14:textId="77777777" w:rsidR="00F90BDC" w:rsidRDefault="00F90BDC">
      <w:r xmlns:w="http://schemas.openxmlformats.org/wordprocessingml/2006/main">
        <w:t xml:space="preserve">1: యోహాను 3: 16-17 - దేవుడు ప్రపంచాన్ని ఎంతగానో ప్రేమించాడు, అతను తన ఏకైక కుమారుడిని ఇచ్చాడు, అతనిని విశ్వసించే ప్రతి ఒక్కరూ నశించకుండా, నిత్యజీవం పొందాలి.</w:t>
      </w:r>
    </w:p>
    <w:p w14:paraId="6350B535" w14:textId="77777777" w:rsidR="00F90BDC" w:rsidRDefault="00F90BDC"/>
    <w:p w14:paraId="2A449396" w14:textId="77777777" w:rsidR="00F90BDC" w:rsidRDefault="00F90BDC">
      <w:r xmlns:w="http://schemas.openxmlformats.org/wordprocessingml/2006/main">
        <w:t xml:space="preserve">2: మత్తయి 5:14-16 - మీరు ప్రపంచానికి వెలుగు. కొండపై ఉన్న నగరం దాచబడదు. మనుష్యులు కొవ్వొత్తిని వెలిగించి, దానిని గుబురు క్రింద పెట్టరు, కానీ దీపస్తంభం మీద ఉంచుతారు; మరియు అది ఇంట్లో ఉన్న వారందరికీ వెలుగునిస్తుంది. మనుష్యులు మీ సత్క్రియలను చూచి పరలోకమందున్న మీ తండ్రిని మహిమపరచునట్లు మీ వెలుగు వారియెదుట ప్రకాశింపజేయుము.</w:t>
      </w:r>
    </w:p>
    <w:p w14:paraId="23DEB976" w14:textId="77777777" w:rsidR="00F90BDC" w:rsidRDefault="00F90BDC"/>
    <w:p w14:paraId="327DA0C9" w14:textId="77777777" w:rsidR="00F90BDC" w:rsidRDefault="00F90BDC">
      <w:r xmlns:w="http://schemas.openxmlformats.org/wordprocessingml/2006/main">
        <w:t xml:space="preserve">యోహాను 9:11 అతడు జవాబిచ్చాడు, యేసు అని పిలువబడే ఒక వ్యక్తి మట్టిని తయారు చేసి, నా కళ్ళకు అభిషేకం చేసి, సిలోయం కొలను దగ్గరకు వెళ్లి కడుక్కోండి అని నాతో చెప్పాడు.</w:t>
      </w:r>
    </w:p>
    <w:p w14:paraId="188E0C59" w14:textId="77777777" w:rsidR="00F90BDC" w:rsidRDefault="00F90BDC"/>
    <w:p w14:paraId="1C7C7732" w14:textId="77777777" w:rsidR="00F90BDC" w:rsidRDefault="00F90BDC">
      <w:r xmlns:w="http://schemas.openxmlformats.org/wordprocessingml/2006/main">
        <w:t xml:space="preserve">మట్టిని తయారు చేసి అతని కళ్లకు అభిషేకం చేసిన యేసు ద్వారా మనిషి తన అంధత్వం నుండి స్వస్థత పొందాడు.</w:t>
      </w:r>
    </w:p>
    <w:p w14:paraId="6DF569DD" w14:textId="77777777" w:rsidR="00F90BDC" w:rsidRDefault="00F90BDC"/>
    <w:p w14:paraId="7AEB4608" w14:textId="77777777" w:rsidR="00F90BDC" w:rsidRDefault="00F90BDC">
      <w:r xmlns:w="http://schemas.openxmlformats.org/wordprocessingml/2006/main">
        <w:t xml:space="preserve">1. ది మిరాకిల్స్ ఆఫ్ జీసస్: ఎ కాల్ టు బిలీవ్</w:t>
      </w:r>
    </w:p>
    <w:p w14:paraId="2EEA9FC3" w14:textId="77777777" w:rsidR="00F90BDC" w:rsidRDefault="00F90BDC"/>
    <w:p w14:paraId="79FFC33E" w14:textId="77777777" w:rsidR="00F90BDC" w:rsidRDefault="00F90BDC">
      <w:r xmlns:w="http://schemas.openxmlformats.org/wordprocessingml/2006/main">
        <w:t xml:space="preserve">2. యేసు యొక్క స్వస్థత శక్తి: దృష్టిని పొందండి మరియు సత్యాన్ని చూడండి</w:t>
      </w:r>
    </w:p>
    <w:p w14:paraId="63F225B2" w14:textId="77777777" w:rsidR="00F90BDC" w:rsidRDefault="00F90BDC"/>
    <w:p w14:paraId="5B9D0763" w14:textId="77777777" w:rsidR="00F90BDC" w:rsidRDefault="00F90BDC">
      <w:r xmlns:w="http://schemas.openxmlformats.org/wordprocessingml/2006/main">
        <w:t xml:space="preserve">1. యెషయా 35:5-6 - “అప్పుడు గ్రుడ్డివారి కన్నులు తెరవబడును, చెవిటివారి చెవులు విప్పబడును; </w:t>
      </w:r>
      <w:r xmlns:w="http://schemas.openxmlformats.org/wordprocessingml/2006/main">
        <w:lastRenderedPageBreak xmlns:w="http://schemas.openxmlformats.org/wordprocessingml/2006/main"/>
      </w:r>
      <w:r xmlns:w="http://schemas.openxmlformats.org/wordprocessingml/2006/main">
        <w:t xml:space="preserve">అప్పుడు కుంటివాడు జింకలా దూకుతాడు, మూగవాని నాలుక సంతోషంతో పాడుతుంది.”</w:t>
      </w:r>
    </w:p>
    <w:p w14:paraId="3231461F" w14:textId="77777777" w:rsidR="00F90BDC" w:rsidRDefault="00F90BDC"/>
    <w:p w14:paraId="275BCEFB" w14:textId="77777777" w:rsidR="00F90BDC" w:rsidRDefault="00F90BDC">
      <w:r xmlns:w="http://schemas.openxmlformats.org/wordprocessingml/2006/main">
        <w:t xml:space="preserve">2. మత్తయి 11:5 - “గ్రుడ్డివారు చూపును పొంది కుంటివారు నడుచుకుంటారు, కుష్ఠరోగులు శుద్ధి చేయబడతారు మరియు చెవిటివారు వింటారు, చనిపోయినవారు లేపబడతారు, పేదలకు సువార్త బోధించబడతారు.”</w:t>
      </w:r>
    </w:p>
    <w:p w14:paraId="0820441C" w14:textId="77777777" w:rsidR="00F90BDC" w:rsidRDefault="00F90BDC"/>
    <w:p w14:paraId="58E1A03D" w14:textId="77777777" w:rsidR="00F90BDC" w:rsidRDefault="00F90BDC">
      <w:r xmlns:w="http://schemas.openxmlformats.org/wordprocessingml/2006/main">
        <w:t xml:space="preserve">యోహాను 9:12 అప్పుడు వారు అతనితో, “అతను ఎక్కడ ఉన్నాడు? అతను చెప్పాడు, నాకు తెలియదు.</w:t>
      </w:r>
    </w:p>
    <w:p w14:paraId="62CD3B98" w14:textId="77777777" w:rsidR="00F90BDC" w:rsidRDefault="00F90BDC"/>
    <w:p w14:paraId="76742496" w14:textId="77777777" w:rsidR="00F90BDC" w:rsidRDefault="00F90BDC">
      <w:r xmlns:w="http://schemas.openxmlformats.org/wordprocessingml/2006/main">
        <w:t xml:space="preserve">స్వస్థత పొందిన గుడ్డివాడు ఎక్కడ ఉన్నాడని పరిసయ్యులు యేసును అడిగారు, అయితే యేసు తనకు తెలియదని చెప్పాడు.</w:t>
      </w:r>
    </w:p>
    <w:p w14:paraId="60AC7DAF" w14:textId="77777777" w:rsidR="00F90BDC" w:rsidRDefault="00F90BDC"/>
    <w:p w14:paraId="545E91B1" w14:textId="77777777" w:rsidR="00F90BDC" w:rsidRDefault="00F90BDC">
      <w:r xmlns:w="http://schemas.openxmlformats.org/wordprocessingml/2006/main">
        <w:t xml:space="preserve">1: దేవుడు ఎల్లప్పుడూ ప్రతి పరిస్థితిని అదుపులో ఉంచుకోవలసిన అవసరం లేదు. కొన్నిసార్లు ఆయన మన స్వంత నిర్ణయాలు మరియు మార్గాలను చేయడానికి అనుమతిస్తుంది.</w:t>
      </w:r>
    </w:p>
    <w:p w14:paraId="4B081B73" w14:textId="77777777" w:rsidR="00F90BDC" w:rsidRDefault="00F90BDC"/>
    <w:p w14:paraId="1111F70D" w14:textId="77777777" w:rsidR="00F90BDC" w:rsidRDefault="00F90BDC">
      <w:r xmlns:w="http://schemas.openxmlformats.org/wordprocessingml/2006/main">
        <w:t xml:space="preserve">2: మనం దేవుని ప్రణాళికను అర్థం చేసుకోనప్పటికీ, అతను ఇప్పటికీ నియంత్రణలో ఉన్నాడు మరియు మన అంతిమ మేలు కోసం పనిచేస్తున్నాడు.</w:t>
      </w:r>
    </w:p>
    <w:p w14:paraId="793F7341" w14:textId="77777777" w:rsidR="00F90BDC" w:rsidRDefault="00F90BDC"/>
    <w:p w14:paraId="12357409" w14:textId="77777777" w:rsidR="00F90BDC" w:rsidRDefault="00F90BDC">
      <w:r xmlns:w="http://schemas.openxmlformats.org/wordprocessingml/2006/main">
        <w:t xml:space="preserve">1: రోమన్లు 8:28 "దేవుని ప్రేమించేవారికి, ఆయన ఉద్దేశ్యము ప్రకారము పిలువబడిన వారికి మేలు కొరకు సమస్తము కలిసి పని చేస్తుందని మాకు తెలుసు."</w:t>
      </w:r>
    </w:p>
    <w:p w14:paraId="27B134A5" w14:textId="77777777" w:rsidR="00F90BDC" w:rsidRDefault="00F90BDC"/>
    <w:p w14:paraId="543D5A55" w14:textId="77777777" w:rsidR="00F90BDC" w:rsidRDefault="00F90BDC">
      <w:r xmlns:w="http://schemas.openxmlformats.org/wordprocessingml/2006/main">
        <w:t xml:space="preserve">2: సామెతలు 3:5 “నీ పూర్ణహృదయముతో ప్రభువును నమ్ముకొనుము; మరియు నీ స్వంత అవగాహనను ఆశ్రయించకు."</w:t>
      </w:r>
    </w:p>
    <w:p w14:paraId="50BF5827" w14:textId="77777777" w:rsidR="00F90BDC" w:rsidRDefault="00F90BDC"/>
    <w:p w14:paraId="57A5B1E0" w14:textId="77777777" w:rsidR="00F90BDC" w:rsidRDefault="00F90BDC">
      <w:r xmlns:w="http://schemas.openxmlformats.org/wordprocessingml/2006/main">
        <w:t xml:space="preserve">యోహాను 9:13 పూర్వము గ్రుడ్డివానిని వారు పరిసయ్యులయొద్దకు తీసికొని వచ్చిరి.</w:t>
      </w:r>
    </w:p>
    <w:p w14:paraId="0AA5B2D3" w14:textId="77777777" w:rsidR="00F90BDC" w:rsidRDefault="00F90BDC"/>
    <w:p w14:paraId="11C9F0F8" w14:textId="77777777" w:rsidR="00F90BDC" w:rsidRDefault="00F90BDC">
      <w:r xmlns:w="http://schemas.openxmlformats.org/wordprocessingml/2006/main">
        <w:t xml:space="preserve">పరిసయ్యులకు గతంలో అంధుడైన ఒక వ్యక్తిని బహుకరించారు.</w:t>
      </w:r>
    </w:p>
    <w:p w14:paraId="0B2E02EF" w14:textId="77777777" w:rsidR="00F90BDC" w:rsidRDefault="00F90BDC"/>
    <w:p w14:paraId="7F333E12" w14:textId="77777777" w:rsidR="00F90BDC" w:rsidRDefault="00F90BDC">
      <w:r xmlns:w="http://schemas.openxmlformats.org/wordprocessingml/2006/main">
        <w:t xml:space="preserve">1. దేవుని స్వస్థత: విశ్వాసం యొక్క సాక్ష్యం</w:t>
      </w:r>
    </w:p>
    <w:p w14:paraId="6BE14208" w14:textId="77777777" w:rsidR="00F90BDC" w:rsidRDefault="00F90BDC"/>
    <w:p w14:paraId="3BAF12BC" w14:textId="77777777" w:rsidR="00F90BDC" w:rsidRDefault="00F90BDC">
      <w:r xmlns:w="http://schemas.openxmlformats.org/wordprocessingml/2006/main">
        <w:t xml:space="preserve">2. యేసులో మనం పునరుద్ధరణను కనుగొంటాము</w:t>
      </w:r>
    </w:p>
    <w:p w14:paraId="466E8A71" w14:textId="77777777" w:rsidR="00F90BDC" w:rsidRDefault="00F90BDC"/>
    <w:p w14:paraId="19C1EA38" w14:textId="77777777" w:rsidR="00F90BDC" w:rsidRDefault="00F90BDC">
      <w:r xmlns:w="http://schemas.openxmlformats.org/wordprocessingml/2006/main">
        <w:t xml:space="preserve">1. యెషయా 61:1 - “దేవుడైన ప్రభువు ఆత్మ నాపై ఉంది; ఎందుకంటే సాత్వికులకు శుభవార్త ప్రకటించడానికి ప్రభువు నన్ను అభిషేకించాడు. విరిగిన హృదయముగలవారిని బంధించుటకు, బందీలకు విముక్తిని ప్రకటించుటకు మరియు బంధించబడిన వారికి చెరసాల తెరుచుటకు ఆయన నన్ను పంపెను;</w:t>
      </w:r>
    </w:p>
    <w:p w14:paraId="3F431FAA" w14:textId="77777777" w:rsidR="00F90BDC" w:rsidRDefault="00F90BDC"/>
    <w:p w14:paraId="0D2294E0" w14:textId="77777777" w:rsidR="00F90BDC" w:rsidRDefault="00F90BDC">
      <w:r xmlns:w="http://schemas.openxmlformats.org/wordprocessingml/2006/main">
        <w:t xml:space="preserve">2. మార్కు 10:46-52 - “మరియు వారు జెరికోకు వచ్చారు, మరియు అతను తన శిష్యులతో మరియు అనేక మంది వ్యక్తులతో జెరికో నుండి బయలుదేరినప్పుడు, తిమయస్ కుమారుడైన గుడ్డి బర్తిమయస్ రహదారి పక్కన అడుక్కుంటూ కూర్చున్నాడు. అతను నజరేయుడైన యేసు అని విని, యేసు, దావీదు కుమారుడా, నన్ను కరుణించు అని కేకలు వేయడం ప్రారంభించాడు. నీ విశ్వాసం నిన్ను బాగు చేసింది. వెంటనే అతడు చూపు పొంది, దారిలో యేసును వెంబడించాడు.”</w:t>
      </w:r>
    </w:p>
    <w:p w14:paraId="02B6203C" w14:textId="77777777" w:rsidR="00F90BDC" w:rsidRDefault="00F90BDC"/>
    <w:p w14:paraId="1FFF3C85" w14:textId="77777777" w:rsidR="00F90BDC" w:rsidRDefault="00F90BDC">
      <w:r xmlns:w="http://schemas.openxmlformats.org/wordprocessingml/2006/main">
        <w:t xml:space="preserve">యోహాను 9:14 మరియు యేసు మట్టిని చేసి అతని కన్నులు తెరిచినప్పుడు అది విశ్రాంతిదినము.</w:t>
      </w:r>
    </w:p>
    <w:p w14:paraId="1DC17FEE" w14:textId="77777777" w:rsidR="00F90BDC" w:rsidRDefault="00F90BDC"/>
    <w:p w14:paraId="23558E20" w14:textId="77777777" w:rsidR="00F90BDC" w:rsidRDefault="00F90BDC">
      <w:r xmlns:w="http://schemas.openxmlformats.org/wordprocessingml/2006/main">
        <w:t xml:space="preserve">సబ్బాత్ రోజున అంధుడిగా జన్మించిన ఒక వ్యక్తిని యేసు స్వస్థపరిచిన వృత్తాంతం వివరిస్తుంది.</w:t>
      </w:r>
    </w:p>
    <w:p w14:paraId="243A321A" w14:textId="77777777" w:rsidR="00F90BDC" w:rsidRDefault="00F90BDC"/>
    <w:p w14:paraId="67A0C611" w14:textId="77777777" w:rsidR="00F90BDC" w:rsidRDefault="00F90BDC">
      <w:r xmlns:w="http://schemas.openxmlformats.org/wordprocessingml/2006/main">
        <w:t xml:space="preserve">1. దేవుని దయ షరతులు లేనిది</w:t>
      </w:r>
    </w:p>
    <w:p w14:paraId="1DDB63FA" w14:textId="77777777" w:rsidR="00F90BDC" w:rsidRDefault="00F90BDC"/>
    <w:p w14:paraId="04973395" w14:textId="77777777" w:rsidR="00F90BDC" w:rsidRDefault="00F90BDC">
      <w:r xmlns:w="http://schemas.openxmlformats.org/wordprocessingml/2006/main">
        <w:t xml:space="preserve">2. విశ్వాసం ద్వారా వైద్యం</w:t>
      </w:r>
    </w:p>
    <w:p w14:paraId="37A292BA" w14:textId="77777777" w:rsidR="00F90BDC" w:rsidRDefault="00F90BDC"/>
    <w:p w14:paraId="72E3BADD" w14:textId="77777777" w:rsidR="00F90BDC" w:rsidRDefault="00F90BDC">
      <w:r xmlns:w="http://schemas.openxmlformats.org/wordprocessingml/2006/main">
        <w:t xml:space="preserve">1. మత్తయి 12:9-14 - సబ్బాత్ రోజున ధాన్యం పండించినందుకు యేసు తన శిష్యులను సమర్థించాడు</w:t>
      </w:r>
    </w:p>
    <w:p w14:paraId="2584B390" w14:textId="77777777" w:rsidR="00F90BDC" w:rsidRDefault="00F90BDC"/>
    <w:p w14:paraId="6EE957C7" w14:textId="77777777" w:rsidR="00F90BDC" w:rsidRDefault="00F90BDC">
      <w:r xmlns:w="http://schemas.openxmlformats.org/wordprocessingml/2006/main">
        <w:t xml:space="preserve">2. లూకా 6:6-11 - పరిసయ్యులు విమర్శించినప్పటికీ, యేసు సబ్బాత్ రోజున రోగులను స్వస్థపరిచాడు</w:t>
      </w:r>
    </w:p>
    <w:p w14:paraId="08D95D8A" w14:textId="77777777" w:rsidR="00F90BDC" w:rsidRDefault="00F90BDC"/>
    <w:p w14:paraId="15E62E82" w14:textId="77777777" w:rsidR="00F90BDC" w:rsidRDefault="00F90BDC">
      <w:r xmlns:w="http://schemas.openxmlformats.org/wordprocessingml/2006/main">
        <w:t xml:space="preserve">యోహాను 9:15 అప్పుడు పరిసయ్యులు కూడా అతనికి ఎలా చూపు వచ్చిందని అడిగారు. అతడు నా కళ్లపై మట్టి పోసాడు, నేను కడుక్కొని చూశాను అని వారితో చెప్పాడు.</w:t>
      </w:r>
    </w:p>
    <w:p w14:paraId="3A92ED9F" w14:textId="77777777" w:rsidR="00F90BDC" w:rsidRDefault="00F90BDC"/>
    <w:p w14:paraId="31B2AFAD" w14:textId="77777777" w:rsidR="00F90BDC" w:rsidRDefault="00F90BDC">
      <w:r xmlns:w="http://schemas.openxmlformats.org/wordprocessingml/2006/main">
        <w:t xml:space="preserve">యేసు ఒక గుడ్డివాడిని మట్టి మరియు నీళ్లతో ఒక సాధారణ చర్య ద్వారా స్వస్థపరిచాడు.</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దేవుని ప్రణాళికకు వినయంతో లొంగిపోయినప్పుడు మనం శారీరక మరియు ఆధ్యాత్మిక స్వస్థతను అనుభవించగలము.</w:t>
      </w:r>
    </w:p>
    <w:p w14:paraId="71898E8F" w14:textId="77777777" w:rsidR="00F90BDC" w:rsidRDefault="00F90BDC"/>
    <w:p w14:paraId="452EF983" w14:textId="77777777" w:rsidR="00F90BDC" w:rsidRDefault="00F90BDC">
      <w:r xmlns:w="http://schemas.openxmlformats.org/wordprocessingml/2006/main">
        <w:t xml:space="preserve">2: యేసుపై విశ్వాసం స్వస్థత మరియు పునరుద్ధరణను తెస్తుంది.</w:t>
      </w:r>
    </w:p>
    <w:p w14:paraId="3626F048" w14:textId="77777777" w:rsidR="00F90BDC" w:rsidRDefault="00F90BDC"/>
    <w:p w14:paraId="0EDCBDE5" w14:textId="77777777" w:rsidR="00F90BDC" w:rsidRDefault="00F90BDC">
      <w:r xmlns:w="http://schemas.openxmlformats.org/wordprocessingml/2006/main">
        <w:t xml:space="preserve">1: యాకోబు 5:15 "మరియు విశ్వాసముతో కూడిన ప్రార్థన రోగిని రక్షిస్తుంది, మరియు ప్రభువు అతనిని లేపును; మరియు అతను పాపాలు చేసినట్లయితే, వారు అతనికి క్షమించబడతారు."</w:t>
      </w:r>
    </w:p>
    <w:p w14:paraId="456DB576" w14:textId="77777777" w:rsidR="00F90BDC" w:rsidRDefault="00F90BDC"/>
    <w:p w14:paraId="1CD73D58" w14:textId="77777777" w:rsidR="00F90BDC" w:rsidRDefault="00F90BDC">
      <w:r xmlns:w="http://schemas.openxmlformats.org/wordprocessingml/2006/main">
        <w:t xml:space="preserve">2: యెషయా 53:5 "అయితే అతడు మన అతిక్రమముల నిమిత్తము గాయపరచబడెను, మన దోషములనుబట్టి నలుగగొట్టబడెను; మన సమాధానకరమైన శిక్ష అతని మీదికి వచ్చెను మరియు అతని చారల వలన మనకు స్వస్థత కలుగుచున్నది."</w:t>
      </w:r>
    </w:p>
    <w:p w14:paraId="08592BC5" w14:textId="77777777" w:rsidR="00F90BDC" w:rsidRDefault="00F90BDC"/>
    <w:p w14:paraId="5FF0CD07" w14:textId="77777777" w:rsidR="00F90BDC" w:rsidRDefault="00F90BDC">
      <w:r xmlns:w="http://schemas.openxmlformats.org/wordprocessingml/2006/main">
        <w:t xml:space="preserve">యోహాను 9:16 కావున కొందరు పరిసయ్యులు ఇతడు విశ్రాంతి దినమును ఆచరించనందున దేవుని సంబంధి కాడు. మరికొందరు, “పాపి అయిన మనిషి ఇలాంటి అద్భుతాలు ఎలా చేయగలడు? మరియు వారి మధ్య విభజన జరిగింది.</w:t>
      </w:r>
    </w:p>
    <w:p w14:paraId="33F662AE" w14:textId="77777777" w:rsidR="00F90BDC" w:rsidRDefault="00F90BDC"/>
    <w:p w14:paraId="0E347E96" w14:textId="77777777" w:rsidR="00F90BDC" w:rsidRDefault="00F90BDC">
      <w:r xmlns:w="http://schemas.openxmlformats.org/wordprocessingml/2006/main">
        <w:t xml:space="preserve">యేసు సబ్బాత్ రోజున చేసిన అద్భుతాలను చూసినప్పుడు పరిసయ్యులు తమ అభిప్రాయాన్ని విభజించారని ఈ భాగం చూపిస్తుంది.</w:t>
      </w:r>
    </w:p>
    <w:p w14:paraId="0EE8FE03" w14:textId="77777777" w:rsidR="00F90BDC" w:rsidRDefault="00F90BDC"/>
    <w:p w14:paraId="1B657170" w14:textId="77777777" w:rsidR="00F90BDC" w:rsidRDefault="00F90BDC">
      <w:r xmlns:w="http://schemas.openxmlformats.org/wordprocessingml/2006/main">
        <w:t xml:space="preserve">1: మనం ఏ రోజు అయినా సరే దేవుని శక్తిని జరుపుకోవాలి.</w:t>
      </w:r>
    </w:p>
    <w:p w14:paraId="1DBD9FF2" w14:textId="77777777" w:rsidR="00F90BDC" w:rsidRDefault="00F90BDC"/>
    <w:p w14:paraId="0EADBA9E" w14:textId="77777777" w:rsidR="00F90BDC" w:rsidRDefault="00F90BDC">
      <w:r xmlns:w="http://schemas.openxmlformats.org/wordprocessingml/2006/main">
        <w:t xml:space="preserve">2: మనం ఇతరుల చర్యలను త్వరగా అంచనా వేయకూడదు.</w:t>
      </w:r>
    </w:p>
    <w:p w14:paraId="39DCFF9D" w14:textId="77777777" w:rsidR="00F90BDC" w:rsidRDefault="00F90BDC"/>
    <w:p w14:paraId="6E46F70F" w14:textId="77777777" w:rsidR="00F90BDC" w:rsidRDefault="00F90BDC">
      <w:r xmlns:w="http://schemas.openxmlformats.org/wordprocessingml/2006/main">
        <w:t xml:space="preserve">1: మత్తయి 7:1-5 - "మీరు తీర్పు తీర్చబడకుండా తీర్పు తీర్చవద్దు. ఎందుకంటే మీరు చెప్పే తీర్పుతో మీరు తీర్పు తీర్చబడతారు మరియు మీరు ఉపయోగించే కొలతతో అది మీకు కొలవబడుతుంది."</w:t>
      </w:r>
    </w:p>
    <w:p w14:paraId="3380F02A" w14:textId="77777777" w:rsidR="00F90BDC" w:rsidRDefault="00F90BDC"/>
    <w:p w14:paraId="748A3C84" w14:textId="77777777" w:rsidR="00F90BDC" w:rsidRDefault="00F90BDC">
      <w:r xmlns:w="http://schemas.openxmlformats.org/wordprocessingml/2006/main">
        <w:t xml:space="preserve">2: 1 కొరింథీయులు 13:4-7 - "ప్రేమ సహనం మరియు దయగలది; ప్రేమ అసూయపడదు లేదా గొప్పగా చెప్పుకోదు; అది అహంకారం లేదా మొరటు కాదు. అది తన స్వంత మార్గంలో పట్టుబట్టదు; అది చిరాకు లేదా ఆగ్రహం కాదు; అది కాదు తప్పు చేసినందుకు సంతోషించు, కాని సత్యముతో సంతోషించు."</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9:17 వారు మరల ఆ గ్రుడ్డివానితో ఇతడు నీ కన్నులు తెరిచాడని అతని గురించి నీవు ఏమి చెప్పుచున్నావు? అతను ఒక ప్రవక్త అని చెప్పాడు.</w:t>
      </w:r>
    </w:p>
    <w:p w14:paraId="45366A66" w14:textId="77777777" w:rsidR="00F90BDC" w:rsidRDefault="00F90BDC"/>
    <w:p w14:paraId="539C99BB" w14:textId="77777777" w:rsidR="00F90BDC" w:rsidRDefault="00F90BDC">
      <w:r xmlns:w="http://schemas.openxmlformats.org/wordprocessingml/2006/main">
        <w:t xml:space="preserve">యేసు ప్రవక్త అని అంధుడు ధృవీకరించాడు.</w:t>
      </w:r>
    </w:p>
    <w:p w14:paraId="39C26A22" w14:textId="77777777" w:rsidR="00F90BDC" w:rsidRDefault="00F90BDC"/>
    <w:p w14:paraId="726E73F7" w14:textId="77777777" w:rsidR="00F90BDC" w:rsidRDefault="00F90BDC">
      <w:r xmlns:w="http://schemas.openxmlformats.org/wordprocessingml/2006/main">
        <w:t xml:space="preserve">1. యేసు గురించి మనం ఏ సాక్ష్యాన్ని ఇవ్వగలం?</w:t>
      </w:r>
    </w:p>
    <w:p w14:paraId="1263ADDD" w14:textId="77777777" w:rsidR="00F90BDC" w:rsidRDefault="00F90BDC"/>
    <w:p w14:paraId="1511B6C1" w14:textId="77777777" w:rsidR="00F90BDC" w:rsidRDefault="00F90BDC">
      <w:r xmlns:w="http://schemas.openxmlformats.org/wordprocessingml/2006/main">
        <w:t xml:space="preserve">2. దేవుని పనిని మనం ఎలా గుర్తించగలం?</w:t>
      </w:r>
    </w:p>
    <w:p w14:paraId="639CB7D1" w14:textId="77777777" w:rsidR="00F90BDC" w:rsidRDefault="00F90BDC"/>
    <w:p w14:paraId="0E44C57D" w14:textId="77777777" w:rsidR="00F90BDC" w:rsidRDefault="00F90BDC">
      <w:r xmlns:w="http://schemas.openxmlformats.org/wordprocessingml/2006/main">
        <w:t xml:space="preserve">1. ద్వితీయోపదేశకాండము 18:15-22 (మీ దేవుడైన యెహోవా మీ మధ్యనుండి, మీ సహోదరుల నుండి నాలాంటి ప్రవక్తను మీకొరకు లేపుతాడు-మీరు ఆయన మాట వినాలి-)</w:t>
      </w:r>
    </w:p>
    <w:p w14:paraId="7F5909D9" w14:textId="77777777" w:rsidR="00F90BDC" w:rsidRDefault="00F90BDC"/>
    <w:p w14:paraId="15DBC7F0" w14:textId="77777777" w:rsidR="00F90BDC" w:rsidRDefault="00F90BDC">
      <w:r xmlns:w="http://schemas.openxmlformats.org/wordprocessingml/2006/main">
        <w:t xml:space="preserve">2. హెబ్రీయులు 1:1-2 (చాలా కాలం క్రితం, అనేక సార్లు మరియు అనేక విధాలుగా, దేవుడు మన పితరులతో ప్రవక్తల ద్వారా మాట్లాడాడు, అయితే ఈ చివరి రోజుల్లో ఆయన తన కుమారుని ద్వారా మనతో మాట్లాడాడు...)</w:t>
      </w:r>
    </w:p>
    <w:p w14:paraId="2B9210A4" w14:textId="77777777" w:rsidR="00F90BDC" w:rsidRDefault="00F90BDC"/>
    <w:p w14:paraId="1D951DE0" w14:textId="77777777" w:rsidR="00F90BDC" w:rsidRDefault="00F90BDC">
      <w:r xmlns:w="http://schemas.openxmlformats.org/wordprocessingml/2006/main">
        <w:t xml:space="preserve">యోహాను 9:18 అయితే యూదులు అతనికి గ్రుడ్డివాడని, అతనికి చూపు వచ్చెను గనుక యూదులు నమ్మలేదు;</w:t>
      </w:r>
    </w:p>
    <w:p w14:paraId="7CA7D9FC" w14:textId="77777777" w:rsidR="00F90BDC" w:rsidRDefault="00F90BDC"/>
    <w:p w14:paraId="4E62A0EA" w14:textId="77777777" w:rsidR="00F90BDC" w:rsidRDefault="00F90BDC">
      <w:r xmlns:w="http://schemas.openxmlformats.org/wordprocessingml/2006/main">
        <w:t xml:space="preserve">జాన్ 9:18 అంధత్వం నుండి స్వస్థత పొందిన వ్యక్తి గురించి యూదుల అపనమ్మకం గురించి.</w:t>
      </w:r>
    </w:p>
    <w:p w14:paraId="38C42153" w14:textId="77777777" w:rsidR="00F90BDC" w:rsidRDefault="00F90BDC"/>
    <w:p w14:paraId="573F51B4" w14:textId="77777777" w:rsidR="00F90BDC" w:rsidRDefault="00F90BDC">
      <w:r xmlns:w="http://schemas.openxmlformats.org/wordprocessingml/2006/main">
        <w:t xml:space="preserve">1. మనం చూడలేనప్పుడు కూడా దేవుడు మన జీవితాల్లో అద్భుతాలు చేయగలడు.</w:t>
      </w:r>
    </w:p>
    <w:p w14:paraId="332E5D74" w14:textId="77777777" w:rsidR="00F90BDC" w:rsidRDefault="00F90BDC"/>
    <w:p w14:paraId="14C3F6AC" w14:textId="77777777" w:rsidR="00F90BDC" w:rsidRDefault="00F90BDC">
      <w:r xmlns:w="http://schemas.openxmlformats.org/wordprocessingml/2006/main">
        <w:t xml:space="preserve">2. మన విశ్వాసం కనిపించే వాటిపై ఆధారపడకూడదు, బదులుగా కనిపించని వాటిపై పాతుకుపోవాలి.</w:t>
      </w:r>
    </w:p>
    <w:p w14:paraId="3CDADB8F" w14:textId="77777777" w:rsidR="00F90BDC" w:rsidRDefault="00F90BDC"/>
    <w:p w14:paraId="3325C3D5" w14:textId="77777777" w:rsidR="00F90BDC" w:rsidRDefault="00F90BDC">
      <w:r xmlns:w="http://schemas.openxmlformats.org/wordprocessingml/2006/main">
        <w:t xml:space="preserve">1. యోహాను 20:29 "యేసు అతనితో, "నీవు నన్ను చూచినందున నీవు నమ్ముచున్నావా? చూడని మరియు నమ్మినవారు ధన్యులు" అని అన్నాడు.</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4:17-21 "నేను నిన్ను అనేక దేశాలకు తండ్రిని చేసాను" అని వ్రాయబడినట్లుగా, అతను విశ్వసించిన దేవుని సన్నిధిలో, అతను చనిపోయినవారిని జీవిస్తాడు మరియు ఉనికిలోకి పిలుస్తాడు. ఉనికి లేకపోవుట. "నీ సంతానం అలాగే ఉంటుంది" అని చెప్పబడినట్లుగా, అతను చాలా దేశాలకు తండ్రి అవుతాడని నిరీక్షణతో అతను నిరీక్షణకు విరుద్ధంగా నమ్మాడు. అతను చనిపోయినంత మంచిగా ఉన్న తన స్వంత శరీరాన్ని (అతను దాదాపు వంద సంవత్సరాల వయస్సు నుండి) పరిగణించినప్పుడు లేదా సారా గర్భం యొక్క బంజరును పరిగణించినప్పుడు అతను విశ్వాసంలో బలహీనపడలేదు. ఏ అవిశ్వాసం అతనిని దేవుని వాగ్దానాన్ని గూర్చి అల్లాడిపోలేదు, కానీ అతను వాగ్దానం చేసిన దానిని దేవుడు చేయగలడని పూర్తిగా నమ్మి, దేవుణ్ణి మహిమపరచడంతో అతను తన విశ్వాసంలో బలపడ్డాడు.</w:t>
      </w:r>
    </w:p>
    <w:p w14:paraId="23CAFA3F" w14:textId="77777777" w:rsidR="00F90BDC" w:rsidRDefault="00F90BDC"/>
    <w:p w14:paraId="3CEF1742" w14:textId="77777777" w:rsidR="00F90BDC" w:rsidRDefault="00F90BDC">
      <w:r xmlns:w="http://schemas.openxmlformats.org/wordprocessingml/2006/main">
        <w:t xml:space="preserve">యోహాను 9:19 మరియు వారు &lt;&lt;పుట్టుక గ్రుడ్డివాడు అని మీరు చెప్పుకుంటున్న మీ కొడుకు ఇతడేనా&gt;&gt; అని వారిని అడిగారు. అప్పుడు అతను ఇప్పుడు ఎలా చూస్తాడు?</w:t>
      </w:r>
    </w:p>
    <w:p w14:paraId="3B5C06AF" w14:textId="77777777" w:rsidR="00F90BDC" w:rsidRDefault="00F90BDC"/>
    <w:p w14:paraId="54793AE5" w14:textId="77777777" w:rsidR="00F90BDC" w:rsidRDefault="00F90BDC">
      <w:r xmlns:w="http://schemas.openxmlformats.org/wordprocessingml/2006/main">
        <w:t xml:space="preserve">ఒక అంధుడికి ఇప్పుడు ఎలా కనపడుతోందని అతని తల్లిదండ్రులను ప్రజలు అడిగారు.</w:t>
      </w:r>
    </w:p>
    <w:p w14:paraId="49D53C6E" w14:textId="77777777" w:rsidR="00F90BDC" w:rsidRDefault="00F90BDC"/>
    <w:p w14:paraId="147C2E9E" w14:textId="77777777" w:rsidR="00F90BDC" w:rsidRDefault="00F90BDC">
      <w:r xmlns:w="http://schemas.openxmlformats.org/wordprocessingml/2006/main">
        <w:t xml:space="preserve">1. విశ్వాసం మన కళ్లను ఎలా తెరుస్తుంది</w:t>
      </w:r>
    </w:p>
    <w:p w14:paraId="7B151107" w14:textId="77777777" w:rsidR="00F90BDC" w:rsidRDefault="00F90BDC"/>
    <w:p w14:paraId="723B2B22" w14:textId="77777777" w:rsidR="00F90BDC" w:rsidRDefault="00F90BDC">
      <w:r xmlns:w="http://schemas.openxmlformats.org/wordprocessingml/2006/main">
        <w:t xml:space="preserve">2. నిత్య జీవితంలో దేవుని అద్భుతాలను చూడటం</w:t>
      </w:r>
    </w:p>
    <w:p w14:paraId="62F29F46" w14:textId="77777777" w:rsidR="00F90BDC" w:rsidRDefault="00F90BDC"/>
    <w:p w14:paraId="10D53E3D" w14:textId="77777777" w:rsidR="00F90BDC" w:rsidRDefault="00F90BDC">
      <w:r xmlns:w="http://schemas.openxmlformats.org/wordprocessingml/2006/main">
        <w:t xml:space="preserve">1. మత్తయి 9:27-31 (ఇద్దరు అంధుల స్వస్థత)</w:t>
      </w:r>
    </w:p>
    <w:p w14:paraId="5FC15CA9" w14:textId="77777777" w:rsidR="00F90BDC" w:rsidRDefault="00F90BDC"/>
    <w:p w14:paraId="180CA992" w14:textId="77777777" w:rsidR="00F90BDC" w:rsidRDefault="00F90BDC">
      <w:r xmlns:w="http://schemas.openxmlformats.org/wordprocessingml/2006/main">
        <w:t xml:space="preserve">2. యోహాను 11:38-44 (లాజరస్ మృతులలోనుండి లేవడం)</w:t>
      </w:r>
    </w:p>
    <w:p w14:paraId="38D20847" w14:textId="77777777" w:rsidR="00F90BDC" w:rsidRDefault="00F90BDC"/>
    <w:p w14:paraId="6C945525" w14:textId="77777777" w:rsidR="00F90BDC" w:rsidRDefault="00F90BDC">
      <w:r xmlns:w="http://schemas.openxmlformats.org/wordprocessingml/2006/main">
        <w:t xml:space="preserve">యోహాను 9:20 అతని తలిదండ్రులు వారికి జవాబిచ్చి ఇతడు మా కుమారుడనియు, గ్రుడ్డివానిగా పుట్టాడనియు మాకు తెలుసు.</w:t>
      </w:r>
    </w:p>
    <w:p w14:paraId="119365FA" w14:textId="77777777" w:rsidR="00F90BDC" w:rsidRDefault="00F90BDC"/>
    <w:p w14:paraId="5EBBF346" w14:textId="77777777" w:rsidR="00F90BDC" w:rsidRDefault="00F90BDC">
      <w:r xmlns:w="http://schemas.openxmlformats.org/wordprocessingml/2006/main">
        <w:t xml:space="preserve">జాన్ తల్లిదండ్రులు తమ కుమారుడికి స్పష్టమైన అంధత్వం ఉన్నప్పటికీ, అతని అద్భుత వైద్యంపై తమ విశ్వాసాన్ని ప్రకటించారు.</w:t>
      </w:r>
    </w:p>
    <w:p w14:paraId="6B709AE5" w14:textId="77777777" w:rsidR="00F90BDC" w:rsidRDefault="00F90BDC"/>
    <w:p w14:paraId="59F3348F" w14:textId="77777777" w:rsidR="00F90BDC" w:rsidRDefault="00F90BDC">
      <w:r xmlns:w="http://schemas.openxmlformats.org/wordprocessingml/2006/main">
        <w:t xml:space="preserve">1: దేవుని అద్భుతాలను మన కళ్లతో చూడలేకపోయినా వాటిపై నమ్మకం ఉంచుదాం.</w:t>
      </w:r>
    </w:p>
    <w:p w14:paraId="6234250B" w14:textId="77777777" w:rsidR="00F90BDC" w:rsidRDefault="00F90BDC"/>
    <w:p w14:paraId="057E01B3" w14:textId="77777777" w:rsidR="00F90BDC" w:rsidRDefault="00F90BDC">
      <w:r xmlns:w="http://schemas.openxmlformats.org/wordprocessingml/2006/main">
        <w:t xml:space="preserve">2: మన కళ్ళు చూడలేనప్పుడు కూడా మనం దేవుని చిత్తాన్ని విశ్వాసంతో అంగీకరించాలి.</w:t>
      </w:r>
    </w:p>
    <w:p w14:paraId="4E13D651" w14:textId="77777777" w:rsidR="00F90BDC" w:rsidRDefault="00F90BDC"/>
    <w:p w14:paraId="6A11B44B" w14:textId="77777777" w:rsidR="00F90BDC" w:rsidRDefault="00F90BDC">
      <w:r xmlns:w="http://schemas.openxmlformats.org/wordprocessingml/2006/main">
        <w:t xml:space="preserve">1: యిర్మీయా 17:7-8 - "ప్రభువును విశ్వసించేవాడు ధన్యుడు, అతని విశ్వాసం ప్రభువు. అతను నీటికి నాటబడిన చెట్టులాగా ఉంటాడు, అది ప్రవాహం ద్వారా దాని వేళ్ళను పంపుతుంది మరియు వేడికి భయపడదు. వస్తుంది, ఎందుకంటే దాని ఆకులు పచ్చగా ఉంటాయి మరియు కరువు సంవత్సరంలో ఆందోళన చెందదు, ఎందుకంటే అది ఫలాలను ఇవ్వడం మానేయదు.</w:t>
      </w:r>
    </w:p>
    <w:p w14:paraId="443E9D67" w14:textId="77777777" w:rsidR="00F90BDC" w:rsidRDefault="00F90BDC"/>
    <w:p w14:paraId="3129516F" w14:textId="77777777" w:rsidR="00F90BDC" w:rsidRDefault="00F90BDC">
      <w:r xmlns:w="http://schemas.openxmlformats.org/wordprocessingml/2006/main">
        <w:t xml:space="preserve">2: హెబ్రీయులు 11:1 - “విశ్వాసమే నిరీక్షించబడినవాటికి నిశ్చయత, చూడనివాటిని గూర్చిన నిశ్చయత.”</w:t>
      </w:r>
    </w:p>
    <w:p w14:paraId="1925E113" w14:textId="77777777" w:rsidR="00F90BDC" w:rsidRDefault="00F90BDC"/>
    <w:p w14:paraId="5D384FE5" w14:textId="77777777" w:rsidR="00F90BDC" w:rsidRDefault="00F90BDC">
      <w:r xmlns:w="http://schemas.openxmlformats.org/wordprocessingml/2006/main">
        <w:t xml:space="preserve">యోహాను 9:21 అయితే ఆయన ఇప్పుడు ఏమి చూస్తున్నాడో మనకు తెలియదు. లేదా అతని కళ్ళు తెరిచిన వ్యక్తి, మాకు తెలియదు: అతను వయస్సులో ఉన్నాడు; అతనిని అడగండి: అతను తన కోసం మాట్లాడాలి.</w:t>
      </w:r>
    </w:p>
    <w:p w14:paraId="545DF4A8" w14:textId="77777777" w:rsidR="00F90BDC" w:rsidRDefault="00F90BDC"/>
    <w:p w14:paraId="337FC386" w14:textId="77777777" w:rsidR="00F90BDC" w:rsidRDefault="00F90BDC">
      <w:r xmlns:w="http://schemas.openxmlformats.org/wordprocessingml/2006/main">
        <w:t xml:space="preserve">జాన్ 9:21 మన ప్రశ్నలకు సమాధానం లేనప్పుడు దేవునిపై నమ్మకం ఉంచాలని మరియు ఇతరుల స్వయంప్రతిపత్తిని గౌరవించాలని బోధిస్తుంది.</w:t>
      </w:r>
    </w:p>
    <w:p w14:paraId="477CB423" w14:textId="77777777" w:rsidR="00F90BDC" w:rsidRDefault="00F90BDC"/>
    <w:p w14:paraId="16176EFF" w14:textId="77777777" w:rsidR="00F90BDC" w:rsidRDefault="00F90BDC">
      <w:r xmlns:w="http://schemas.openxmlformats.org/wordprocessingml/2006/main">
        <w:t xml:space="preserve">1. దేవుని రహస్యం: మనకు అర్థం కానప్పుడు కూడా విశ్వసించడం</w:t>
      </w:r>
    </w:p>
    <w:p w14:paraId="1C09DCAB" w14:textId="77777777" w:rsidR="00F90BDC" w:rsidRDefault="00F90BDC"/>
    <w:p w14:paraId="41635028" w14:textId="77777777" w:rsidR="00F90BDC" w:rsidRDefault="00F90BDC">
      <w:r xmlns:w="http://schemas.openxmlformats.org/wordprocessingml/2006/main">
        <w:t xml:space="preserve">2. స్వయంప్రతిపత్తి గౌరవం: ఇతరుల నిర్ణయాలను గౌరవించడం</w:t>
      </w:r>
    </w:p>
    <w:p w14:paraId="1A06E5AD" w14:textId="77777777" w:rsidR="00F90BDC" w:rsidRDefault="00F90BDC"/>
    <w:p w14:paraId="15A5DAD8" w14:textId="77777777" w:rsidR="00F90BDC" w:rsidRDefault="00F90BDC">
      <w:r xmlns:w="http://schemas.openxmlformats.org/wordprocessingml/2006/main">
        <w:t xml:space="preserve">1. యెషయా 55:8-9 “నా తలంపులు మీ ఆలోచనలు కావు, మీ మార్గములు నా మార్గములు కావు, ప్రభువు ప్రకటించుచున్నాడు. భూమికంటె ఆకాశములు ఎంత ఎత్తులో ఉన్నాయో, అలాగే మీ మార్గాల కంటే నా మార్గాలు, మీ ఆలోచనల కంటే నా ఆలోచనలు ఉన్నతంగా ఉన్నాయి.”</w:t>
      </w:r>
    </w:p>
    <w:p w14:paraId="16C93E67" w14:textId="77777777" w:rsidR="00F90BDC" w:rsidRDefault="00F90BDC"/>
    <w:p w14:paraId="416BB628" w14:textId="77777777" w:rsidR="00F90BDC" w:rsidRDefault="00F90BDC">
      <w:r xmlns:w="http://schemas.openxmlformats.org/wordprocessingml/2006/main">
        <w:t xml:space="preserve">2. యెషయా 40:28-29 “మీకు తెలియదా? మీరు వినలేదా? ప్రభువు శాశ్వతమైన దేవుడు, భూమి యొక్క చివరలను సృష్టించినవాడు. అతను మూర్ఛపోడు లేదా అలసిపోడు; అతని అవగాహన అన్వేషించలేనిది. అతను మూర్ఛపోయినవారికి శక్తిని ఇస్తాడు మరియు శక్తి లేనివారికి బలాన్ని పెంచుతాడు.</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9:22 అతని తలిదండ్రులు యూదులకు భయపడి ఈ మాటలు చెప్పెను గనుక యూదులు ఎవడైనను క్రీస్తునని ఒప్పుకొనిన యెడల అతడు యూదుల సమాజమందిరములోనుండి వెళ్లగొట్టబడునని అప్పటికే అంగీకరించియున్నారు.</w:t>
      </w:r>
    </w:p>
    <w:p w14:paraId="71BCE3F6" w14:textId="77777777" w:rsidR="00F90BDC" w:rsidRDefault="00F90BDC"/>
    <w:p w14:paraId="76823CF7" w14:textId="77777777" w:rsidR="00F90BDC" w:rsidRDefault="00F90BDC">
      <w:r xmlns:w="http://schemas.openxmlformats.org/wordprocessingml/2006/main">
        <w:t xml:space="preserve">క్రీస్తును ఒప్పుకోవడం వల్ల యూదుల ప్రజలు యూదుల భయాందోళనలను ఈ ప్రకరణం చూపుతుంది.</w:t>
      </w:r>
    </w:p>
    <w:p w14:paraId="7D69BF72" w14:textId="77777777" w:rsidR="00F90BDC" w:rsidRDefault="00F90BDC"/>
    <w:p w14:paraId="5CE27205" w14:textId="77777777" w:rsidR="00F90BDC" w:rsidRDefault="00F90BDC">
      <w:r xmlns:w="http://schemas.openxmlformats.org/wordprocessingml/2006/main">
        <w:t xml:space="preserve">1. మనిషి భయం ఒక ఉచ్చు</w:t>
      </w:r>
    </w:p>
    <w:p w14:paraId="763D2286" w14:textId="77777777" w:rsidR="00F90BDC" w:rsidRDefault="00F90BDC"/>
    <w:p w14:paraId="2262606C" w14:textId="77777777" w:rsidR="00F90BDC" w:rsidRDefault="00F90BDC">
      <w:r xmlns:w="http://schemas.openxmlformats.org/wordprocessingml/2006/main">
        <w:t xml:space="preserve">2. మీరు నమ్మిన దాని కోసం నిలబడండి</w:t>
      </w:r>
    </w:p>
    <w:p w14:paraId="3319DEE2" w14:textId="77777777" w:rsidR="00F90BDC" w:rsidRDefault="00F90BDC"/>
    <w:p w14:paraId="0288612B" w14:textId="77777777" w:rsidR="00F90BDC" w:rsidRDefault="00F90BDC">
      <w:r xmlns:w="http://schemas.openxmlformats.org/wordprocessingml/2006/main">
        <w:t xml:space="preserve">1. సామెతలు 29:25 - మనుష్యుల భయము ఉచ్చును తెస్తుంది, అయితే ప్రభువును నమ్మేవాడు సురక్షితంగా ఉంటాడు.</w:t>
      </w:r>
    </w:p>
    <w:p w14:paraId="450452A9" w14:textId="77777777" w:rsidR="00F90BDC" w:rsidRDefault="00F90BDC"/>
    <w:p w14:paraId="51E40566" w14:textId="77777777" w:rsidR="00F90BDC" w:rsidRDefault="00F90BDC">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ఎందుకంటే హృదయంతో నీతి కోసం విశ్వసిస్తాడు మరియు మోక్షానికి నోటితో ఒప్పుకున్నాడు.</w:t>
      </w:r>
    </w:p>
    <w:p w14:paraId="33AFE908" w14:textId="77777777" w:rsidR="00F90BDC" w:rsidRDefault="00F90BDC"/>
    <w:p w14:paraId="7E8B9C9D" w14:textId="77777777" w:rsidR="00F90BDC" w:rsidRDefault="00F90BDC">
      <w:r xmlns:w="http://schemas.openxmlformats.org/wordprocessingml/2006/main">
        <w:t xml:space="preserve">యోహాను 9:23 కావున అతని తలిదండ్రులు ఇతడు వయస్సుగలవాడు; అతడిని అడుగు.</w:t>
      </w:r>
    </w:p>
    <w:p w14:paraId="4D042287" w14:textId="77777777" w:rsidR="00F90BDC" w:rsidRDefault="00F90BDC"/>
    <w:p w14:paraId="32AD79AC" w14:textId="77777777" w:rsidR="00F90BDC" w:rsidRDefault="00F90BDC">
      <w:r xmlns:w="http://schemas.openxmlformats.org/wordprocessingml/2006/main">
        <w:t xml:space="preserve">ప్రకరణము: జాన్ 9 లో, యేసు పుట్టుకతో అంధుడిగా ఉన్న వ్యక్తిని స్వస్థపరిచాడు. అతని పొరుగువారు, పరిచయస్తులు మరియు అతని తల్లిదండ్రులను కూడా సబ్బాత్ రోజున ఈ "చట్టవిరుద్ధమైన" వైద్యం చేసే చర్యకు పాల్పడ్డారని ప్రశ్నించారు. అయితే వైద్యం ఎవరు చేశారో తెలియకపోవడంతో సమాధానం చెప్పలేకపోయారు. యేసు శిష్యులు అతనిని స్వస్థపరిచిన వ్యక్తిని అడిగినప్పుడు, అతను యేసు అని చెప్పాడు. అయినప్పటికీ, అతని తల్లిదండ్రులు యూదు నాయకులకు భయపడి మౌనంగా ఉన్నారు. చివరగా, వారు, "అతనికి వయస్సు ఉంది, అతనిని అడగండి."</w:t>
      </w:r>
    </w:p>
    <w:p w14:paraId="44219327" w14:textId="77777777" w:rsidR="00F90BDC" w:rsidRDefault="00F90BDC"/>
    <w:p w14:paraId="57170693" w14:textId="77777777" w:rsidR="00F90BDC" w:rsidRDefault="00F90BDC">
      <w:r xmlns:w="http://schemas.openxmlformats.org/wordprocessingml/2006/main">
        <w:t xml:space="preserve">1. యేసుకు నయం చేసే శక్తి: గుడ్డిగా పుట్టిన ఒక వ్యక్తికి యేసు ఎలా అద్భుతంగా స్వస్థత చేకూర్చగలిగాడు మరియు దానికి అవసరమైన విశ్వాసం</w:t>
      </w:r>
    </w:p>
    <w:p w14:paraId="29641337" w14:textId="77777777" w:rsidR="00F90BDC" w:rsidRDefault="00F90BDC"/>
    <w:p w14:paraId="7F41E856" w14:textId="77777777" w:rsidR="00F90BDC" w:rsidRDefault="00F90BDC">
      <w:r xmlns:w="http://schemas.openxmlformats.org/wordprocessingml/2006/main">
        <w:t xml:space="preserve">2. యేసు అనుచరుల ధైర్యం: పుట్టుకతో గుడ్డివాడు మరియు అతని తల్లిదండ్రులు వ్యతిరేకతను ఎదుర్కొన్నప్పటికీ యేసును అనుసరించడంలో ధైర్యాన్ని ఎలా ప్రదర్శించారు</w:t>
      </w:r>
    </w:p>
    <w:p w14:paraId="1E7B36C3" w14:textId="77777777" w:rsidR="00F90BDC" w:rsidRDefault="00F90BDC"/>
    <w:p w14:paraId="77F092B4" w14:textId="77777777" w:rsidR="00F90BDC" w:rsidRDefault="00F90BDC">
      <w:r xmlns:w="http://schemas.openxmlformats.org/wordprocessingml/2006/main">
        <w:t xml:space="preserve">1.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కదులుతుంది మరియు మీకు ఏదీ అసాధ్యం కాదు.</w:t>
      </w:r>
    </w:p>
    <w:p w14:paraId="6339089C" w14:textId="77777777" w:rsidR="00F90BDC" w:rsidRDefault="00F90BDC"/>
    <w:p w14:paraId="1E0C4761" w14:textId="77777777" w:rsidR="00F90BDC" w:rsidRDefault="00F90BDC">
      <w:r xmlns:w="http://schemas.openxmlformats.org/wordprocessingml/2006/main">
        <w:t xml:space="preserve">2. యోహాను 10:27-28 - "నా గొఱ్ఱెలు నా స్వరమును వింటాయి, నేను వాటిని ఎరుగును, అవి నన్ను వెంబడించును. నేను వాటికి నిత్యజీవము ఇస్తాను, అవి ఎన్నటికీ నశించవు, వాటిని నా చేతిలో నుండి ఎవరూ లాక్కోరు."</w:t>
      </w:r>
    </w:p>
    <w:p w14:paraId="581B0DA2" w14:textId="77777777" w:rsidR="00F90BDC" w:rsidRDefault="00F90BDC"/>
    <w:p w14:paraId="20E6DEF0" w14:textId="77777777" w:rsidR="00F90BDC" w:rsidRDefault="00F90BDC">
      <w:r xmlns:w="http://schemas.openxmlformats.org/wordprocessingml/2006/main">
        <w:t xml:space="preserve">యోహాను 9:24 మరల వారు గ్రుడ్డివానిని పిలిచి, “దేవునికి స్తుతించుము, ఈయన పాపాత్ముడని మాకు తెలుసు.</w:t>
      </w:r>
    </w:p>
    <w:p w14:paraId="540363EB" w14:textId="77777777" w:rsidR="00F90BDC" w:rsidRDefault="00F90BDC"/>
    <w:p w14:paraId="211D1A32" w14:textId="77777777" w:rsidR="00F90BDC" w:rsidRDefault="00F90BDC">
      <w:r xmlns:w="http://schemas.openxmlformats.org/wordprocessingml/2006/main">
        <w:t xml:space="preserve">మతాధికారులు అంధుడిని దేవుణ్ణి స్తుతించమని అడిగారు, మనిషి యేసును పాపి అని నమ్మాడు.</w:t>
      </w:r>
    </w:p>
    <w:p w14:paraId="7482B23F" w14:textId="77777777" w:rsidR="00F90BDC" w:rsidRDefault="00F90BDC"/>
    <w:p w14:paraId="54FD2308" w14:textId="77777777" w:rsidR="00F90BDC" w:rsidRDefault="00F90BDC">
      <w:r xmlns:w="http://schemas.openxmlformats.org/wordprocessingml/2006/main">
        <w:t xml:space="preserve">1: మన చుట్టూ ఉన్నవారు గుర్తించనప్పటికీ, యేసు యొక్క పనిలో దేవుని శక్తిని మనం గుర్తించాలి.</w:t>
      </w:r>
    </w:p>
    <w:p w14:paraId="0E35C566" w14:textId="77777777" w:rsidR="00F90BDC" w:rsidRDefault="00F90BDC"/>
    <w:p w14:paraId="3FE28537" w14:textId="77777777" w:rsidR="00F90BDC" w:rsidRDefault="00F90BDC">
      <w:r xmlns:w="http://schemas.openxmlformats.org/wordprocessingml/2006/main">
        <w:t xml:space="preserve">2: యేసు చేసిన అద్భుతాలను ఇతరులు గుర్తించడంలో విఫలమైనప్పటికీ మనం వాటిని జరుపుకోవాలి.</w:t>
      </w:r>
    </w:p>
    <w:p w14:paraId="701D5A6E" w14:textId="77777777" w:rsidR="00F90BDC" w:rsidRDefault="00F90BDC"/>
    <w:p w14:paraId="31232ACB" w14:textId="77777777" w:rsidR="00F90BDC" w:rsidRDefault="00F90BDC">
      <w:r xmlns:w="http://schemas.openxmlformats.org/wordprocessingml/2006/main">
        <w:t xml:space="preserve">1: యెషయా 29: 18-19 - ఆ రోజు చెవిటివారు పుస్తకంలోని మాటలు వింటారు మరియు వారి చీకటి మరియు చీకటి నుండి గ్రుడ్డివారి కళ్ళు చూస్తాయి. సాత్వికముగలవారు ప్రభువునందు నూతన ఆనందమును పొందుదురు, మానవజాతిలోని పేదవారు ఇశ్రాయేలు పరిశుద్ధ దేవునియందు సంతోషించుదురు.</w:t>
      </w:r>
    </w:p>
    <w:p w14:paraId="2D2D78E7" w14:textId="77777777" w:rsidR="00F90BDC" w:rsidRDefault="00F90BDC"/>
    <w:p w14:paraId="4483F083" w14:textId="77777777" w:rsidR="00F90BDC" w:rsidRDefault="00F90BDC">
      <w:r xmlns:w="http://schemas.openxmlformats.org/wordprocessingml/2006/main">
        <w:t xml:space="preserve">2: మత్తయి 11:5 – గ్రుడ్డివారు చూపు పొందుదురు, కుంటివారు నడుచుచున్నారు, కుష్ఠరోగులు శుద్ధులగుదురు, చెవిటివారు వింటారు, చనిపోయినవారు లేపబడతారు, బీదలకు సువార్త బోధింపబడుచున్నది.</w:t>
      </w:r>
    </w:p>
    <w:p w14:paraId="14AEAD15" w14:textId="77777777" w:rsidR="00F90BDC" w:rsidRDefault="00F90BDC"/>
    <w:p w14:paraId="0C32A9CB" w14:textId="77777777" w:rsidR="00F90BDC" w:rsidRDefault="00F90BDC">
      <w:r xmlns:w="http://schemas.openxmlformats.org/wordprocessingml/2006/main">
        <w:t xml:space="preserve">యోహాను 9:25 అతడు ఇట్లనెను, అతడు పాపియై యున్నాడో లేదో నాకు తెలియదు;</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ఒక గుడ్డివాడు యేసు చేత స్వస్థత పొందాడు మరియు వైద్యం చేసేవాడు పాపి లేదా కాదా అని తనకు ఖచ్చితంగా తెలియదని, అయితే అతను గుడ్డివాడని అతనికి తెలుసు, కానీ ఇప్పుడు అతను చూడగలడని వివరించాడు.</w:t>
      </w:r>
    </w:p>
    <w:p w14:paraId="507A079F" w14:textId="77777777" w:rsidR="00F90BDC" w:rsidRDefault="00F90BDC"/>
    <w:p w14:paraId="748331DB" w14:textId="77777777" w:rsidR="00F90BDC" w:rsidRDefault="00F90BDC">
      <w:r xmlns:w="http://schemas.openxmlformats.org/wordprocessingml/2006/main">
        <w:t xml:space="preserve">1. నయం మరియు పునరుద్ధరించడానికి యేసు యొక్క శక్తి</w:t>
      </w:r>
    </w:p>
    <w:p w14:paraId="681C8941" w14:textId="77777777" w:rsidR="00F90BDC" w:rsidRDefault="00F90BDC"/>
    <w:p w14:paraId="29CA75A1" w14:textId="77777777" w:rsidR="00F90BDC" w:rsidRDefault="00F90BDC">
      <w:r xmlns:w="http://schemas.openxmlformats.org/wordprocessingml/2006/main">
        <w:t xml:space="preserve">2. బ్లైండ్ మ్యాన్స్ విశ్వాసం యొక్క సాక్ష్యం</w:t>
      </w:r>
    </w:p>
    <w:p w14:paraId="570F745C" w14:textId="77777777" w:rsidR="00F90BDC" w:rsidRDefault="00F90BDC"/>
    <w:p w14:paraId="06EFC338" w14:textId="77777777" w:rsidR="00F90BDC" w:rsidRDefault="00F90BDC">
      <w:r xmlns:w="http://schemas.openxmlformats.org/wordprocessingml/2006/main">
        <w:t xml:space="preserve">1. మత్తయి 9:27-31 - యేసు ఇద్దరు గుడ్డివారిని స్వస్థపరిచాడు</w:t>
      </w:r>
    </w:p>
    <w:p w14:paraId="3720EDFF" w14:textId="77777777" w:rsidR="00F90BDC" w:rsidRDefault="00F90BDC"/>
    <w:p w14:paraId="05572163" w14:textId="77777777" w:rsidR="00F90BDC" w:rsidRDefault="00F90BDC">
      <w:r xmlns:w="http://schemas.openxmlformats.org/wordprocessingml/2006/main">
        <w:t xml:space="preserve">2. కీర్తనలు 146:8 - ప్రభువు గుడ్డివారి కళ్ళు తెరుస్తాడు</w:t>
      </w:r>
    </w:p>
    <w:p w14:paraId="7AA88CF5" w14:textId="77777777" w:rsidR="00F90BDC" w:rsidRDefault="00F90BDC"/>
    <w:p w14:paraId="2F348379" w14:textId="77777777" w:rsidR="00F90BDC" w:rsidRDefault="00F90BDC">
      <w:r xmlns:w="http://schemas.openxmlformats.org/wordprocessingml/2006/main">
        <w:t xml:space="preserve">యోహాను 9:26 అప్పుడు వారు అతనితో, “అతను నీకు ఏమి చేసాడు? అతను నీ కళ్ళు ఎలా తెరిచాడు?</w:t>
      </w:r>
    </w:p>
    <w:p w14:paraId="0CA4852A" w14:textId="77777777" w:rsidR="00F90BDC" w:rsidRDefault="00F90BDC"/>
    <w:p w14:paraId="1E954552" w14:textId="77777777" w:rsidR="00F90BDC" w:rsidRDefault="00F90BDC">
      <w:r xmlns:w="http://schemas.openxmlformats.org/wordprocessingml/2006/main">
        <w:t xml:space="preserve">అంధుడికి స్వస్థత: యేసు ఒక గుడ్డివాడిని అద్భుతంగా స్వస్థపరచడం ద్వారా తన దైవిక శక్తిని చూపించాడు.</w:t>
      </w:r>
    </w:p>
    <w:p w14:paraId="5F9122F2" w14:textId="77777777" w:rsidR="00F90BDC" w:rsidRDefault="00F90BDC"/>
    <w:p w14:paraId="5DF674AE" w14:textId="77777777" w:rsidR="00F90BDC" w:rsidRDefault="00F90BDC">
      <w:r xmlns:w="http://schemas.openxmlformats.org/wordprocessingml/2006/main">
        <w:t xml:space="preserve">1. దేవుడు అసాధ్యమైన వాటిని చేయగలడు</w:t>
      </w:r>
    </w:p>
    <w:p w14:paraId="52E71E16" w14:textId="77777777" w:rsidR="00F90BDC" w:rsidRDefault="00F90BDC"/>
    <w:p w14:paraId="077A1AE5" w14:textId="77777777" w:rsidR="00F90BDC" w:rsidRDefault="00F90BDC">
      <w:r xmlns:w="http://schemas.openxmlformats.org/wordprocessingml/2006/main">
        <w:t xml:space="preserve">2. అద్భుతాలు దేవుని శక్తిని గుర్తు చేస్తాయి</w:t>
      </w:r>
    </w:p>
    <w:p w14:paraId="7266820E" w14:textId="77777777" w:rsidR="00F90BDC" w:rsidRDefault="00F90BDC"/>
    <w:p w14:paraId="61983C22"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2847D7AB" w14:textId="77777777" w:rsidR="00F90BDC" w:rsidRDefault="00F90BDC"/>
    <w:p w14:paraId="67298380" w14:textId="77777777" w:rsidR="00F90BDC" w:rsidRDefault="00F90BDC">
      <w:r xmlns:w="http://schemas.openxmlformats.org/wordprocessingml/2006/main">
        <w:t xml:space="preserve">2. నిర్గమకాండము 15:11 - ప్రభువా, దేవతలలో నీవంటివాడు ఎవరు? పవిత్రతలో మహిమాన్వితుడు, మహిమాన్విత కార్యాలలో అద్భుతం, అద్భుతాలు చేసే నీలాంటివాడు ఎవరు?</w:t>
      </w:r>
    </w:p>
    <w:p w14:paraId="3EA6B12C" w14:textId="77777777" w:rsidR="00F90BDC" w:rsidRDefault="00F90BDC"/>
    <w:p w14:paraId="1BE7BF80" w14:textId="77777777" w:rsidR="00F90BDC" w:rsidRDefault="00F90BDC">
      <w:r xmlns:w="http://schemas.openxmlformats.org/wordprocessingml/2006/main">
        <w:t xml:space="preserve">యోహాను 9:27 ఆయన వారికి జవాబిచ్చెను, నేను మీకు ఇదివరకే చెప్పాను, మీరు వినలేదు; మీరు కూడా ఆయన శిష్యులుగా ఉంటారా?</w:t>
      </w:r>
    </w:p>
    <w:p w14:paraId="24AA552A" w14:textId="77777777" w:rsidR="00F90BDC" w:rsidRDefault="00F90BDC"/>
    <w:p w14:paraId="3591E08F" w14:textId="77777777" w:rsidR="00F90BDC" w:rsidRDefault="00F90BDC">
      <w:r xmlns:w="http://schemas.openxmlformats.org/wordprocessingml/2006/main">
        <w:t xml:space="preserve">పుట్టుకతో అంధుడైన ఒక వ్యక్తిని పరిసయ్యులు యేసు శిష్యుడా అని అడిగారు, దానికి అతను సమాధానమిచ్చాడు, వారు ఇప్పటికే విన్నట్లయితే వారు మళ్లీ ఎందుకు వినాలి అని అడిగారు.</w:t>
      </w:r>
    </w:p>
    <w:p w14:paraId="38609F8C" w14:textId="77777777" w:rsidR="00F90BDC" w:rsidRDefault="00F90BDC"/>
    <w:p w14:paraId="6DD59047" w14:textId="77777777" w:rsidR="00F90BDC" w:rsidRDefault="00F90BDC">
      <w:r xmlns:w="http://schemas.openxmlformats.org/wordprocessingml/2006/main">
        <w:t xml:space="preserve">1. యేసు యొక్క శక్తి: గుడ్డిగా పుట్టి, పరిసయ్యుల నుండి అపహాస్యాన్ని ఎదుర్కొన్నప్పటికీ, ఈ వ్యక్తి యేసుపై తన విశ్వాసం కోసం నిలబడటానికి ఎంచుకున్నాడు.</w:t>
      </w:r>
    </w:p>
    <w:p w14:paraId="350CEC81" w14:textId="77777777" w:rsidR="00F90BDC" w:rsidRDefault="00F90BDC"/>
    <w:p w14:paraId="4BD9DC51" w14:textId="77777777" w:rsidR="00F90BDC" w:rsidRDefault="00F90BDC">
      <w:r xmlns:w="http://schemas.openxmlformats.org/wordprocessingml/2006/main">
        <w:t xml:space="preserve">2. కష్టాలను ఎదుర్కొనే విశ్వాసం: పరిసయ్యుల వ్యతిరేకత ఉన్నప్పటికీ యేసుపై ఈ వ్యక్తి విశ్వాసం అచంచలమైనది.</w:t>
      </w:r>
    </w:p>
    <w:p w14:paraId="7FE5E5E4" w14:textId="77777777" w:rsidR="00F90BDC" w:rsidRDefault="00F90BDC"/>
    <w:p w14:paraId="31B14D32"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79EB4A42" w14:textId="77777777" w:rsidR="00F90BDC" w:rsidRDefault="00F90BDC"/>
    <w:p w14:paraId="528CB0AC" w14:textId="77777777" w:rsidR="00F90BDC" w:rsidRDefault="00F90BDC">
      <w:r xmlns:w="http://schemas.openxmlformats.org/wordprocessingml/2006/main">
        <w:t xml:space="preserve">2. మత్తయి 16:24 - "అప్పుడు యేసు తన శిష్యులతో, "ఎవడైనను నన్ను వెంబడించగోరిన యెడల, అతడు తన్ను తాను త్రోసికొని తన సిలువను ఎత్తుకొని నన్ను వెంబడించవలెను" అని చెప్పాడు.</w:t>
      </w:r>
    </w:p>
    <w:p w14:paraId="7A62A97F" w14:textId="77777777" w:rsidR="00F90BDC" w:rsidRDefault="00F90BDC"/>
    <w:p w14:paraId="360D665F" w14:textId="77777777" w:rsidR="00F90BDC" w:rsidRDefault="00F90BDC">
      <w:r xmlns:w="http://schemas.openxmlformats.org/wordprocessingml/2006/main">
        <w:t xml:space="preserve">యోహాను 9:28 అప్పుడు వారు ఆయనను దూషించి, “నువ్వు అతని శిష్యుడివి; కాని మేము మోషే శిష్యులము.</w:t>
      </w:r>
    </w:p>
    <w:p w14:paraId="3B1D2075" w14:textId="77777777" w:rsidR="00F90BDC" w:rsidRDefault="00F90BDC"/>
    <w:p w14:paraId="6772E917" w14:textId="77777777" w:rsidR="00F90BDC" w:rsidRDefault="00F90BDC">
      <w:r xmlns:w="http://schemas.openxmlformats.org/wordprocessingml/2006/main">
        <w:t xml:space="preserve">యోహాను 9:28 యేసు శిష్యులను మోషే శిష్యులుగా చెప్పుకునే ఇతర వ్యక్తులచే దూషించబడడాన్ని క్లుప్తంగా వివరిస్తుంది.</w:t>
      </w:r>
    </w:p>
    <w:p w14:paraId="3E650739" w14:textId="77777777" w:rsidR="00F90BDC" w:rsidRDefault="00F90BDC"/>
    <w:p w14:paraId="44D2F6D0" w14:textId="77777777" w:rsidR="00F90BDC" w:rsidRDefault="00F90BDC">
      <w:r xmlns:w="http://schemas.openxmlformats.org/wordprocessingml/2006/main">
        <w:t xml:space="preserve">1. వ్యతిరేకతతో వ్యవహరించేటప్పుడు వినయం మరియు దయ గురించి యేసు మాదిరి నుండి మనం నేర్చుకోవచ్చు.</w:t>
      </w:r>
    </w:p>
    <w:p w14:paraId="6C5372FC" w14:textId="77777777" w:rsidR="00F90BDC" w:rsidRDefault="00F90BDC"/>
    <w:p w14:paraId="586F1D30" w14:textId="77777777" w:rsidR="00F90BDC" w:rsidRDefault="00F90BDC">
      <w:r xmlns:w="http://schemas.openxmlformats.org/wordprocessingml/2006/main">
        <w:t xml:space="preserve">2. మన విశ్వాసాన్ని విమర్శించడం కంటే మెచ్చుకోవాలి.</w:t>
      </w:r>
    </w:p>
    <w:p w14:paraId="39BFAD27" w14:textId="77777777" w:rsidR="00F90BDC" w:rsidRDefault="00F90BDC"/>
    <w:p w14:paraId="09628E88" w14:textId="77777777" w:rsidR="00F90BDC" w:rsidRDefault="00F90BDC">
      <w:r xmlns:w="http://schemas.openxmlformats.org/wordprocessingml/2006/main">
        <w:t xml:space="preserve">1. మత్తయి 5:11-12 “నా నిమిత్తము మనుష్యులు మిమ్మును దూషించి, హింసించి, మీపై అబద్ధముగా చెడు మాటలు పలుకినప్పుడు మీరు ధన్యులు. సంతోషించండి మరియు చాలా సంతోషించండి: ఎందుకంటే పరలోకంలో మీ ప్రతిఫలం గొప్పది, ఎందుకంటే వారు మీకు ముందు ఉన్న ప్రవక్తలను హింసించారు.</w:t>
      </w:r>
    </w:p>
    <w:p w14:paraId="2502B752" w14:textId="77777777" w:rsidR="00F90BDC" w:rsidRDefault="00F90BDC"/>
    <w:p w14:paraId="743F9C4D" w14:textId="77777777" w:rsidR="00F90BDC" w:rsidRDefault="00F90BDC">
      <w:r xmlns:w="http://schemas.openxmlformats.org/wordprocessingml/2006/main">
        <w:t xml:space="preserve">2. జేమ్స్ 1:2-4 “నా సహోదరులారా, మీరు వివిధ రకాల శోధనలలో పడినప్పుడు అది సంతోషముగా పరిగణించండి; మీ విశ్వాసం యొక్క ప్రయత్నం సహనాన్ని కలిగిస్తుందని ఇది తెలుసు. అయితే మీరు ఏమీ కోరుకోకుండా సంపూర్ణంగా మరియు సంపూర్ణంగా ఉండేలా సహనం తన పరిపూర్ణమైన పనిని కలిగి ఉండనివ్వండి.</w:t>
      </w:r>
    </w:p>
    <w:p w14:paraId="475C3C2B" w14:textId="77777777" w:rsidR="00F90BDC" w:rsidRDefault="00F90BDC"/>
    <w:p w14:paraId="387D23C0" w14:textId="77777777" w:rsidR="00F90BDC" w:rsidRDefault="00F90BDC">
      <w:r xmlns:w="http://schemas.openxmlformats.org/wordprocessingml/2006/main">
        <w:t xml:space="preserve">యోహాను 9:29 దేవుడు మోషేతో మాట్లాడాడని మనకు తెలుసు;</w:t>
      </w:r>
    </w:p>
    <w:p w14:paraId="33D14655" w14:textId="77777777" w:rsidR="00F90BDC" w:rsidRDefault="00F90BDC"/>
    <w:p w14:paraId="7E83EC96" w14:textId="77777777" w:rsidR="00F90BDC" w:rsidRDefault="00F90BDC">
      <w:r xmlns:w="http://schemas.openxmlformats.org/wordprocessingml/2006/main">
        <w:t xml:space="preserve">దేవుడు మోషేతో మాట్లాడాడని తెలిసినా యేసు ఎక్కడినుండి వచ్చాడో తెలియక అప్పటి ప్రజలు యేసు ఎవరని ప్రశ్నించారు.</w:t>
      </w:r>
    </w:p>
    <w:p w14:paraId="26184229" w14:textId="77777777" w:rsidR="00F90BDC" w:rsidRDefault="00F90BDC"/>
    <w:p w14:paraId="0BAEE88D" w14:textId="77777777" w:rsidR="00F90BDC" w:rsidRDefault="00F90BDC">
      <w:r xmlns:w="http://schemas.openxmlformats.org/wordprocessingml/2006/main">
        <w:t xml:space="preserve">1. మోషే కంటే యేసు గొప్పవాడు: దేవుడు మోషేతో మాట్లాడాడు, అయితే యేసు దేవుని శక్తికి ప్రత్యేక ఉదాహరణ.</w:t>
      </w:r>
    </w:p>
    <w:p w14:paraId="501C31E7" w14:textId="77777777" w:rsidR="00F90BDC" w:rsidRDefault="00F90BDC"/>
    <w:p w14:paraId="64B34C19" w14:textId="77777777" w:rsidR="00F90BDC" w:rsidRDefault="00F90BDC">
      <w:r xmlns:w="http://schemas.openxmlformats.org/wordprocessingml/2006/main">
        <w:t xml:space="preserve">2. దేవుని రాజ్యంలో అందరికీ స్వాగతం: మనం ఎక్కడి నుండి వచ్చినా, దేవుడు మనలను ముక్తకంఠంతో స్వాగతిస్తాడు.</w:t>
      </w:r>
    </w:p>
    <w:p w14:paraId="4D7B4B79" w14:textId="77777777" w:rsidR="00F90BDC" w:rsidRDefault="00F90BDC"/>
    <w:p w14:paraId="0E0B4C7C" w14:textId="77777777" w:rsidR="00F90BDC" w:rsidRDefault="00F90BDC">
      <w:r xmlns:w="http://schemas.openxmlformats.org/wordprocessingml/2006/main">
        <w:t xml:space="preserve">1. మత్తయి 11:11-12 "నిజముగా నేను మీతో చెప్పుచున్నాను, స్త్రీలలో పుట్టినవారిలో బాప్తిస్మమిచ్చు యోహాను కంటే గొప్పవాడు లేడు. అయితే పరలోక రాజ్యములో అల్పుడైనవాడు అతనికంటె గొప్పవాడు."</w:t>
      </w:r>
    </w:p>
    <w:p w14:paraId="6281D742" w14:textId="77777777" w:rsidR="00F90BDC" w:rsidRDefault="00F90BDC"/>
    <w:p w14:paraId="2A2BF13E" w14:textId="77777777" w:rsidR="00F90BDC" w:rsidRDefault="00F90BDC">
      <w:r xmlns:w="http://schemas.openxmlformats.org/wordprocessingml/2006/main">
        <w:t xml:space="preserve">2. రోమన్లు 8: 38-39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యేసులోని దేవుని ప్రేమ నుండి మనలను వేరు చేయడానికి."</w:t>
      </w:r>
    </w:p>
    <w:p w14:paraId="72D2B16F" w14:textId="77777777" w:rsidR="00F90BDC" w:rsidRDefault="00F90BDC"/>
    <w:p w14:paraId="17EDEE55" w14:textId="77777777" w:rsidR="00F90BDC" w:rsidRDefault="00F90BDC">
      <w:r xmlns:w="http://schemas.openxmlformats.org/wordprocessingml/2006/main">
        <w:t xml:space="preserve">యోహాను 9:30 ఆ మనుష్యుడు వారితో ఇట్లనెను, ఇతడు ఎక్కడినుండి వచ్చాడో మీకు తెలియకపోవుటలో ఆశ్చర్యకరమైన విషయమేమిటని చెప్పెను.</w:t>
      </w:r>
    </w:p>
    <w:p w14:paraId="1DDCE1DD" w14:textId="77777777" w:rsidR="00F90BDC" w:rsidRDefault="00F90BDC"/>
    <w:p w14:paraId="3DD18A7E" w14:textId="77777777" w:rsidR="00F90BDC" w:rsidRDefault="00F90BDC">
      <w:r xmlns:w="http://schemas.openxmlformats.org/wordprocessingml/2006/main">
        <w:t xml:space="preserve">గుడ్డివానిగా పుట్టిన ఒక వ్యక్తిని యేసు స్వస్థపరిచిన అద్భుతాన్ని ఈ ప్రకరణం హైలైట్ చేస్తుంది. </w:t>
      </w:r>
      <w:r xmlns:w="http://schemas.openxmlformats.org/wordprocessingml/2006/main">
        <w:t xml:space="preserve">తన గుర్తింపు తెలియకపోయినప్పటికీ, యేసు తనను స్వస్థపరిచినందుకు </w:t>
      </w:r>
      <w:r xmlns:w="http://schemas.openxmlformats.org/wordprocessingml/2006/main">
        <w:t xml:space="preserve">అతను ఆశ్చర్యపోయాడు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యేసు వైద్యుడు మరియు అతని స్వస్థత వారి గుర్తింపుతో సంబంధం లేకుండా అందరికీ అందుబాటులో ఉంటుంది.</w:t>
      </w:r>
    </w:p>
    <w:p w14:paraId="558881DA" w14:textId="77777777" w:rsidR="00F90BDC" w:rsidRDefault="00F90BDC"/>
    <w:p w14:paraId="70EA5CDD" w14:textId="77777777" w:rsidR="00F90BDC" w:rsidRDefault="00F90BDC">
      <w:r xmlns:w="http://schemas.openxmlformats.org/wordprocessingml/2006/main">
        <w:t xml:space="preserve">2: యేసు అద్భుత స్వస్థతకు మూలం మరియు ఆయన స్వస్థతను అంగీకరించే వారు రూపాంతరం చెందుతారు.</w:t>
      </w:r>
    </w:p>
    <w:p w14:paraId="69F96DDD" w14:textId="77777777" w:rsidR="00F90BDC" w:rsidRDefault="00F90BDC"/>
    <w:p w14:paraId="20F8A090" w14:textId="77777777" w:rsidR="00F90BDC" w:rsidRDefault="00F90BDC">
      <w:r xmlns:w="http://schemas.openxmlformats.org/wordprocessingml/2006/main">
        <w:t xml:space="preserve">1: మత్తయి 11:5 – గ్రుడ్డివారు చూపు పొందుతారు, కుంటివారు నడుస్తారు, కుష్ఠురోగులు శుద్ధి చేయబడతారు, చెవిటివారు వింటారు, చనిపోయినవారు లేపబడతారు, పేదలకు సువార్త ప్రకటించబడుతోంది.</w:t>
      </w:r>
    </w:p>
    <w:p w14:paraId="7D346FA7" w14:textId="77777777" w:rsidR="00F90BDC" w:rsidRDefault="00F90BDC"/>
    <w:p w14:paraId="5FAC5479" w14:textId="77777777" w:rsidR="00F90BDC" w:rsidRDefault="00F90BDC">
      <w:r xmlns:w="http://schemas.openxmlformats.org/wordprocessingml/2006/main">
        <w:t xml:space="preserve">2: యెషయా 53:5 –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71319B11" w14:textId="77777777" w:rsidR="00F90BDC" w:rsidRDefault="00F90BDC"/>
    <w:p w14:paraId="1716D7B6" w14:textId="77777777" w:rsidR="00F90BDC" w:rsidRDefault="00F90BDC">
      <w:r xmlns:w="http://schemas.openxmlformats.org/wordprocessingml/2006/main">
        <w:t xml:space="preserve">యోహాను 9:31 దేవుడు పాపుల మాట వినడని ఇప్పుడు మనకు తెలియుచున్నది;</w:t>
      </w:r>
    </w:p>
    <w:p w14:paraId="625E1065" w14:textId="77777777" w:rsidR="00F90BDC" w:rsidRDefault="00F90BDC"/>
    <w:p w14:paraId="4DA7E422" w14:textId="77777777" w:rsidR="00F90BDC" w:rsidRDefault="00F90BDC">
      <w:r xmlns:w="http://schemas.openxmlformats.org/wordprocessingml/2006/main">
        <w:t xml:space="preserve">దేవుడు తనకు నిజమైన ఆరాధకులుగా ఉండి, ఆయన చిత్తానికి లోబడే వారి మాట వింటాడు.</w:t>
      </w:r>
    </w:p>
    <w:p w14:paraId="3CE7C657" w14:textId="77777777" w:rsidR="00F90BDC" w:rsidRDefault="00F90BDC"/>
    <w:p w14:paraId="22B0D737" w14:textId="77777777" w:rsidR="00F90BDC" w:rsidRDefault="00F90BDC">
      <w:r xmlns:w="http://schemas.openxmlformats.org/wordprocessingml/2006/main">
        <w:t xml:space="preserve">1: నిజమైన ఆరాధన: విధేయత యొక్క హృదయం</w:t>
      </w:r>
    </w:p>
    <w:p w14:paraId="753D2A20" w14:textId="77777777" w:rsidR="00F90BDC" w:rsidRDefault="00F90BDC"/>
    <w:p w14:paraId="468602F6" w14:textId="77777777" w:rsidR="00F90BDC" w:rsidRDefault="00F90BDC">
      <w:r xmlns:w="http://schemas.openxmlformats.org/wordprocessingml/2006/main">
        <w:t xml:space="preserve">2: ఆరాధన యొక్క శక్తి: దేవుని స్వరాన్ని ఎలా వినాలి</w:t>
      </w:r>
    </w:p>
    <w:p w14:paraId="1E2C8298" w14:textId="77777777" w:rsidR="00F90BDC" w:rsidRDefault="00F90BDC"/>
    <w:p w14:paraId="2C9AB1EC" w14:textId="77777777" w:rsidR="00F90BDC" w:rsidRDefault="00F90BDC">
      <w:r xmlns:w="http://schemas.openxmlformats.org/wordprocessingml/2006/main">
        <w:t xml:space="preserve">1: జేమ్స్ 4:7-10, కాబట్టి దేవునికి లోబడండి. దెయ్యాన్ని ఎదిరించండి మరియు అతను మీ నుండి పారిపోతాడు.</w:t>
      </w:r>
    </w:p>
    <w:p w14:paraId="45A8871F" w14:textId="77777777" w:rsidR="00F90BDC" w:rsidRDefault="00F90BDC"/>
    <w:p w14:paraId="6D5488AD" w14:textId="77777777" w:rsidR="00F90BDC" w:rsidRDefault="00F90BDC">
      <w:r xmlns:w="http://schemas.openxmlformats.org/wordprocessingml/2006/main">
        <w:t xml:space="preserve">2: కొలొస్సయులకు 3:17, మరియు మీరు మాటతో లేదా క్రియతో ఏమి చేసినా, ప్రభువైన యేసు నామంలో అన్నింటినీ చేయండి, ఆయన ద్వారా తండ్రికి మరియు దేవునికి కృతజ్ఞతలు తెలుపుతూ.</w:t>
      </w:r>
    </w:p>
    <w:p w14:paraId="5F0C3B93" w14:textId="77777777" w:rsidR="00F90BDC" w:rsidRDefault="00F90BDC"/>
    <w:p w14:paraId="73565170" w14:textId="77777777" w:rsidR="00F90BDC" w:rsidRDefault="00F90BDC">
      <w:r xmlns:w="http://schemas.openxmlformats.org/wordprocessingml/2006/main">
        <w:t xml:space="preserve">యోహాను 9:32 పుట్టు గ్రుడ్డివాని కన్నులు తెరచినట్లు లోకము మొదలయినప్పటినుండి వినబడలేదు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అంధుడిగా పుట్టి కళ్లు తెరిచిన వ్యక్తి గురించిన ప్రకరణం.</w:t>
      </w:r>
    </w:p>
    <w:p w14:paraId="4571FFCC" w14:textId="77777777" w:rsidR="00F90BDC" w:rsidRDefault="00F90BDC"/>
    <w:p w14:paraId="416F0D00" w14:textId="77777777" w:rsidR="00F90BDC" w:rsidRDefault="00F90BDC">
      <w:r xmlns:w="http://schemas.openxmlformats.org/wordprocessingml/2006/main">
        <w:t xml:space="preserve">1. దేవుని అద్భుతాలు మరియు దయ యొక్క బహుమతులు</w:t>
      </w:r>
    </w:p>
    <w:p w14:paraId="5C52954F" w14:textId="77777777" w:rsidR="00F90BDC" w:rsidRDefault="00F90BDC"/>
    <w:p w14:paraId="6736EF82" w14:textId="77777777" w:rsidR="00F90BDC" w:rsidRDefault="00F90BDC">
      <w:r xmlns:w="http://schemas.openxmlformats.org/wordprocessingml/2006/main">
        <w:t xml:space="preserve">2. విశ్వాసం యొక్క శక్తి</w:t>
      </w:r>
    </w:p>
    <w:p w14:paraId="418F3913" w14:textId="77777777" w:rsidR="00F90BDC" w:rsidRDefault="00F90BDC"/>
    <w:p w14:paraId="2E8D687E" w14:textId="77777777" w:rsidR="00F90BDC" w:rsidRDefault="00F90BDC">
      <w:r xmlns:w="http://schemas.openxmlformats.org/wordprocessingml/2006/main">
        <w:t xml:space="preserve">1. మత్తయి 19:26, "అయితే యేసు వారిని చూచి, "మనుష్యులకు ఇది అసాధ్యము, అయితే దేవునికి అన్నీ సాధ్యమే" అని వారితో అన్నాడు.</w:t>
      </w:r>
    </w:p>
    <w:p w14:paraId="01EE7468" w14:textId="77777777" w:rsidR="00F90BDC" w:rsidRDefault="00F90BDC"/>
    <w:p w14:paraId="33F469F6" w14:textId="77777777" w:rsidR="00F90BDC" w:rsidRDefault="00F90BDC">
      <w:r xmlns:w="http://schemas.openxmlformats.org/wordprocessingml/2006/main">
        <w:t xml:space="preserve">2. కీర్తన 146:8, “ప్రభువు గుడ్డివారి కన్నులు తెరుస్తాడు; ప్రభువు నమస్కరించిన వారిని లేపును; ప్రభువు నీతిమంతులను ప్రేమిస్తాడు.”</w:t>
      </w:r>
    </w:p>
    <w:p w14:paraId="4291D457" w14:textId="77777777" w:rsidR="00F90BDC" w:rsidRDefault="00F90BDC"/>
    <w:p w14:paraId="6F8BF381" w14:textId="77777777" w:rsidR="00F90BDC" w:rsidRDefault="00F90BDC">
      <w:r xmlns:w="http://schemas.openxmlformats.org/wordprocessingml/2006/main">
        <w:t xml:space="preserve">యోహాను 9:33 ఈ మనుష్యుడు దేవుని సంబంధి కానట్లయితే, అతడు ఏమీ చేయలేడు.</w:t>
      </w:r>
    </w:p>
    <w:p w14:paraId="67099D43" w14:textId="77777777" w:rsidR="00F90BDC" w:rsidRDefault="00F90BDC"/>
    <w:p w14:paraId="76E307DA" w14:textId="77777777" w:rsidR="00F90BDC" w:rsidRDefault="00F90BDC">
      <w:r xmlns:w="http://schemas.openxmlformats.org/wordprocessingml/2006/main">
        <w:t xml:space="preserve">ఈ వచనం యేసు యొక్క దైవిక అధికారం మరియు శక్తి గురించి మాట్లాడుతుంది, అతను దేవుని నుండి వచ్చినవాడు కాబట్టి అతను ఏమి చేయగలడని ధృవీకరిస్తుంది.</w:t>
      </w:r>
    </w:p>
    <w:p w14:paraId="7EB12157" w14:textId="77777777" w:rsidR="00F90BDC" w:rsidRDefault="00F90BDC"/>
    <w:p w14:paraId="6C58FD37" w14:textId="77777777" w:rsidR="00F90BDC" w:rsidRDefault="00F90BDC">
      <w:r xmlns:w="http://schemas.openxmlformats.org/wordprocessingml/2006/main">
        <w:t xml:space="preserve">1. యేసు: అన్ని అధికారం మరియు శక్తికి మూలం</w:t>
      </w:r>
    </w:p>
    <w:p w14:paraId="2CF71580" w14:textId="77777777" w:rsidR="00F90BDC" w:rsidRDefault="00F90BDC"/>
    <w:p w14:paraId="1E00A658" w14:textId="77777777" w:rsidR="00F90BDC" w:rsidRDefault="00F90BDC">
      <w:r xmlns:w="http://schemas.openxmlformats.org/wordprocessingml/2006/main">
        <w:t xml:space="preserve">2. ది మిరాక్యులస్ వర్క్స్ ఆఫ్ క్రీస్తు: అతని దైవత్వానికి సాక్ష్యం</w:t>
      </w:r>
    </w:p>
    <w:p w14:paraId="19FA4574" w14:textId="77777777" w:rsidR="00F90BDC" w:rsidRDefault="00F90BDC"/>
    <w:p w14:paraId="3147318F" w14:textId="77777777" w:rsidR="00F90BDC" w:rsidRDefault="00F90BDC">
      <w:r xmlns:w="http://schemas.openxmlformats.org/wordprocessingml/2006/main">
        <w:t xml:space="preserve">1. యోహాను 14:10-11 - "నేను తండ్రిలో ఉన్నానని మరియు తండ్రి నాలో ఉన్నాడని మీరు నమ్మలేదా? నేను మీతో చెప్పే మాటలు నా స్వంత అధికారంతో మాట్లాడను, కానీ నాలో నివసించే తండ్రి నేను తండ్రిలో ఉన్నానని మరియు తండ్రి నాలో ఉన్నాడని నన్ను నమ్మండి, లేకుంటే ఆ పనుల కారణంగానే నమ్మండి.</w:t>
      </w:r>
    </w:p>
    <w:p w14:paraId="1344FA31" w14:textId="77777777" w:rsidR="00F90BDC" w:rsidRDefault="00F90BDC"/>
    <w:p w14:paraId="583EE8F7" w14:textId="77777777" w:rsidR="00F90BDC" w:rsidRDefault="00F90BDC">
      <w:r xmlns:w="http://schemas.openxmlformats.org/wordprocessingml/2006/main">
        <w:t xml:space="preserve">2. కొలొస్సయులకు 2:9-10 - అతనిలో దేవత యొక్క సంపూర్ణత శరీరముగా నివసిస్తుంది మరియు మీరు అతనిలో నిండి ఉన్నారు, అతను అన్ని పాలన మరియు అధికారానికి అధిపతి.</w:t>
      </w:r>
    </w:p>
    <w:p w14:paraId="007C2A4B" w14:textId="77777777" w:rsidR="00F90BDC" w:rsidRDefault="00F90BDC"/>
    <w:p w14:paraId="366F3B90" w14:textId="77777777" w:rsidR="00F90BDC" w:rsidRDefault="00F90BDC">
      <w:r xmlns:w="http://schemas.openxmlformats.org/wordprocessingml/2006/main">
        <w:t xml:space="preserve">యోహాను 9:34 వారు అతనితో ఇలా అన్నారు: నీవు పూర్తిగా పాపాలలో పుట్టావు, మరియు నీవు మాకు బోధిస్తున్నావా? మరియు వారు అతనిని త్రోసిపుచ్చారు.</w:t>
      </w:r>
    </w:p>
    <w:p w14:paraId="644CE59E" w14:textId="77777777" w:rsidR="00F90BDC" w:rsidRDefault="00F90BDC"/>
    <w:p w14:paraId="7511CFB0" w14:textId="77777777" w:rsidR="00F90BDC" w:rsidRDefault="00F90BDC">
      <w:r xmlns:w="http://schemas.openxmlformats.org/wordprocessingml/2006/main">
        <w:t xml:space="preserve">మత పెద్దలు చాలా గర్వంతో మరియు పక్షపాతంతో నిండి ఉన్నారు, వారు తమకు ఏదైనా నేర్పించినందున వారు ఒక గుడ్డి వ్యక్తిని వెళ్లగొట్టారు.</w:t>
      </w:r>
    </w:p>
    <w:p w14:paraId="4759855A" w14:textId="77777777" w:rsidR="00F90BDC" w:rsidRDefault="00F90BDC"/>
    <w:p w14:paraId="505DB59F" w14:textId="77777777" w:rsidR="00F90BDC" w:rsidRDefault="00F90BDC">
      <w:r xmlns:w="http://schemas.openxmlformats.org/wordprocessingml/2006/main">
        <w:t xml:space="preserve">1: దేవుని రాజ్యంలో గర్వం మరియు పక్షపాతానికి స్థానం లేదు.</w:t>
      </w:r>
    </w:p>
    <w:p w14:paraId="360D6C21" w14:textId="77777777" w:rsidR="00F90BDC" w:rsidRDefault="00F90BDC"/>
    <w:p w14:paraId="3BF9FFE3" w14:textId="77777777" w:rsidR="00F90BDC" w:rsidRDefault="00F90BDC">
      <w:r xmlns:w="http://schemas.openxmlformats.org/wordprocessingml/2006/main">
        <w:t xml:space="preserve">2: ప్రభువు మనలను వినయంగా మరియు ఇతరుల నుండి నేర్చుకునేందుకు సిద్ధంగా ఉండాలని పిలుపునిచ్చారు.</w:t>
      </w:r>
    </w:p>
    <w:p w14:paraId="00DA6F66" w14:textId="77777777" w:rsidR="00F90BDC" w:rsidRDefault="00F90BDC"/>
    <w:p w14:paraId="56F05DEA" w14:textId="77777777" w:rsidR="00F90BDC" w:rsidRDefault="00F90BDC">
      <w:r xmlns:w="http://schemas.openxmlformats.org/wordprocessingml/2006/main">
        <w:t xml:space="preserve">1: జేమ్స్ 4:6: “అయితే అతను మరింత దయ ఇస్తాడు. కాబట్టి, 'దేవుడు గర్విష్ఠులను ఎదిరిస్తాడు, కానీ వినయస్థులకు కృపను ఇస్తాడు' అని అది చెబుతోంది.</w:t>
      </w:r>
    </w:p>
    <w:p w14:paraId="5E4FCD3F" w14:textId="77777777" w:rsidR="00F90BDC" w:rsidRDefault="00F90BDC"/>
    <w:p w14:paraId="3681DD21" w14:textId="77777777" w:rsidR="00F90BDC" w:rsidRDefault="00F90BDC">
      <w:r xmlns:w="http://schemas.openxmlformats.org/wordprocessingml/2006/main">
        <w:t xml:space="preserve">2: లూకా 18:14: “నేను మీతో చెప్తున్నాను, ఇతడు నీతిమంతునిగా తన ఇంటికి వెళ్ళాడు, మరొకరి కంటే. తనను తాను హెచ్చించుకొను ప్రతివాడును తగ్గించబడును గాని తన్నుతాను తగ్గించుకొనువాడు హెచ్చింపబడును.”</w:t>
      </w:r>
    </w:p>
    <w:p w14:paraId="2F0CFC67" w14:textId="77777777" w:rsidR="00F90BDC" w:rsidRDefault="00F90BDC"/>
    <w:p w14:paraId="203BC4DA" w14:textId="77777777" w:rsidR="00F90BDC" w:rsidRDefault="00F90BDC">
      <w:r xmlns:w="http://schemas.openxmlformats.org/wordprocessingml/2006/main">
        <w:t xml:space="preserve">యోహాను 9:35 వారు తనను వెళ్లగొట్టారని యేసు విన్నాడు; మరియు అతను అతనిని కనుగొన్నప్పుడు, అతను అతనితో, "నీవు దేవుని కుమారుని నమ్ముతున్నావా?"</w:t>
      </w:r>
    </w:p>
    <w:p w14:paraId="2FFB92F9" w14:textId="77777777" w:rsidR="00F90BDC" w:rsidRDefault="00F90BDC"/>
    <w:p w14:paraId="614221A3" w14:textId="77777777" w:rsidR="00F90BDC" w:rsidRDefault="00F90BDC">
      <w:r xmlns:w="http://schemas.openxmlformats.org/wordprocessingml/2006/main">
        <w:t xml:space="preserve">యేసు తన సొంత ప్రజలచే తరిమివేయబడిన ఒక వ్యక్తిపై దయ చూపాడు మరియు అతనిని విశ్వసించే అవకాశాన్ని అతనికి ఇస్తాడు.</w:t>
      </w:r>
    </w:p>
    <w:p w14:paraId="4111597C" w14:textId="77777777" w:rsidR="00F90BDC" w:rsidRDefault="00F90BDC"/>
    <w:p w14:paraId="51A2B9C5" w14:textId="77777777" w:rsidR="00F90BDC" w:rsidRDefault="00F90BDC">
      <w:r xmlns:w="http://schemas.openxmlformats.org/wordprocessingml/2006/main">
        <w:t xml:space="preserve">1: యేసు దయ షరతులు లేనిది</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కుమారుడిని నమ్మండి</w:t>
      </w:r>
    </w:p>
    <w:p w14:paraId="723F1BA8" w14:textId="77777777" w:rsidR="00F90BDC" w:rsidRDefault="00F90BDC"/>
    <w:p w14:paraId="7A14FD34" w14:textId="77777777" w:rsidR="00F90BDC" w:rsidRDefault="00F90BDC">
      <w:r xmlns:w="http://schemas.openxmlformats.org/wordprocessingml/2006/main">
        <w:t xml:space="preserve">1: లూకా 6:36 - "మీ తండ్రి కనికరం ఉన్నట్లే కనికరం కలిగి ఉండండి."</w:t>
      </w:r>
    </w:p>
    <w:p w14:paraId="1242B9CA" w14:textId="77777777" w:rsidR="00F90BDC" w:rsidRDefault="00F90BDC"/>
    <w:p w14:paraId="24DE44A4" w14:textId="77777777" w:rsidR="00F90BDC" w:rsidRDefault="00F90BDC">
      <w:r xmlns:w="http://schemas.openxmlformats.org/wordprocessingml/2006/main">
        <w:t xml:space="preserve">2: 1 యోహాను 5: 10-12 - "దేవుని కుమారునిపై విశ్వాసముంచిన వ్యక్తి తనలో సాక్ష్యం కలిగి ఉంటాడు; దేవుడు తన కుమారుని గురించి ఇచ్చిన సాక్ష్యాన్ని విశ్వసించనందున, దేవుణ్ణి నమ్మనివాడు ఆయనను అబద్ధికుడుగా చేసాడు. ."</w:t>
      </w:r>
    </w:p>
    <w:p w14:paraId="7DFBFB46" w14:textId="77777777" w:rsidR="00F90BDC" w:rsidRDefault="00F90BDC"/>
    <w:p w14:paraId="46E3B95F" w14:textId="77777777" w:rsidR="00F90BDC" w:rsidRDefault="00F90BDC">
      <w:r xmlns:w="http://schemas.openxmlformats.org/wordprocessingml/2006/main">
        <w:t xml:space="preserve">యోహాను 9:36 అతడు, ప్రభువా, నేను ఆయనయందు విశ్వాసముంచునట్లు అతడు ఎవరు?</w:t>
      </w:r>
    </w:p>
    <w:p w14:paraId="294B3E9D" w14:textId="77777777" w:rsidR="00F90BDC" w:rsidRDefault="00F90BDC"/>
    <w:p w14:paraId="46ADE35A" w14:textId="77777777" w:rsidR="00F90BDC" w:rsidRDefault="00F90BDC">
      <w:r xmlns:w="http://schemas.openxmlformats.org/wordprocessingml/2006/main">
        <w:t xml:space="preserve">యోహాను 9:36 ఆ భాగాన్ని గ్రుడ్డివాడు అడిగిన ప్రశ్నగా క్లుప్తంగా వివరించాడు, అతను యేసును విశ్వసించటానికి ఎవరు అని అడిగాడు.</w:t>
      </w:r>
    </w:p>
    <w:p w14:paraId="17F7D721" w14:textId="77777777" w:rsidR="00F90BDC" w:rsidRDefault="00F90BDC"/>
    <w:p w14:paraId="1A04C1E4" w14:textId="77777777" w:rsidR="00F90BDC" w:rsidRDefault="00F90BDC">
      <w:r xmlns:w="http://schemas.openxmlformats.org/wordprocessingml/2006/main">
        <w:t xml:space="preserve">1. విశ్వాసం యొక్క ప్రశ్న: మనం యేసును విశ్వసించగలమని మనకు ఎలా తెలుసు?</w:t>
      </w:r>
    </w:p>
    <w:p w14:paraId="438F0472" w14:textId="77777777" w:rsidR="00F90BDC" w:rsidRDefault="00F90BDC"/>
    <w:p w14:paraId="60AA613A" w14:textId="77777777" w:rsidR="00F90BDC" w:rsidRDefault="00F90BDC">
      <w:r xmlns:w="http://schemas.openxmlformats.org/wordprocessingml/2006/main">
        <w:t xml:space="preserve">2. సత్యాన్ని వెలికితీయడం: రక్షకుని వాగ్దానాలను వెతకడం</w:t>
      </w:r>
    </w:p>
    <w:p w14:paraId="0360E9C8" w14:textId="77777777" w:rsidR="00F90BDC" w:rsidRDefault="00F90BDC"/>
    <w:p w14:paraId="37F54CDD" w14:textId="77777777" w:rsidR="00F90BDC" w:rsidRDefault="00F90BDC">
      <w:r xmlns:w="http://schemas.openxmlformats.org/wordprocessingml/2006/main">
        <w:t xml:space="preserve">1. రోమన్లు 10:17 - విశ్వాసం వినడం ద్వారా మరియు వినడం ద్వారా దేవుని వాక్యం ద్వారా వస్తుంది.</w:t>
      </w:r>
    </w:p>
    <w:p w14:paraId="58927E65" w14:textId="77777777" w:rsidR="00F90BDC" w:rsidRDefault="00F90BDC"/>
    <w:p w14:paraId="0707C6CE" w14:textId="77777777" w:rsidR="00F90BDC" w:rsidRDefault="00F90BDC">
      <w:r xmlns:w="http://schemas.openxmlformats.org/wordprocessingml/2006/main">
        <w:t xml:space="preserve">2. 1 యోహాను 5:13 – దేవుని కుమారుని పేరు మీద విశ్వాసముంచిన మీకు నేను ఈ విషయాలు వ్రాసాను; తద్వారా మీకు నిత్యజీవం ఉందని మీరు తెలుసుకుంటారు.</w:t>
      </w:r>
    </w:p>
    <w:p w14:paraId="506285B5" w14:textId="77777777" w:rsidR="00F90BDC" w:rsidRDefault="00F90BDC"/>
    <w:p w14:paraId="6EB0456C" w14:textId="77777777" w:rsidR="00F90BDC" w:rsidRDefault="00F90BDC">
      <w:r xmlns:w="http://schemas.openxmlformats.org/wordprocessingml/2006/main">
        <w:t xml:space="preserve">యోహాను 9:37 మరియు యేసు అతనితో, “నువ్వు ఇతన్ని చూశావు, నీతో మాట్లాడుతున్నది ఆయనే.</w:t>
      </w:r>
    </w:p>
    <w:p w14:paraId="7B6423D0" w14:textId="77777777" w:rsidR="00F90BDC" w:rsidRDefault="00F90BDC"/>
    <w:p w14:paraId="4BBECBD6" w14:textId="77777777" w:rsidR="00F90BDC" w:rsidRDefault="00F90BDC">
      <w:r xmlns:w="http://schemas.openxmlformats.org/wordprocessingml/2006/main">
        <w:t xml:space="preserve">ఈ ప్రకరణము యేసు తనను తాను అంధుడిగా జన్మించిన వ్యక్తిగా గుర్తించాడని మరియు అతనితో మాట్లాడే వ్యక్తిగా తన గుర్తింపును ధృవీకరించాడని వెల్లడిస్తుంది.</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యక్తిగత గుర్తింపు యొక్క శక్తి: మనం ఎవరో తెలుసుకోవడం అంధత్వాన్ని ఎలా అధిగమించడంలో సహాయపడుతుంది</w:t>
      </w:r>
    </w:p>
    <w:p w14:paraId="06AB5547" w14:textId="77777777" w:rsidR="00F90BDC" w:rsidRDefault="00F90BDC"/>
    <w:p w14:paraId="75F32E13" w14:textId="77777777" w:rsidR="00F90BDC" w:rsidRDefault="00F90BDC">
      <w:r xmlns:w="http://schemas.openxmlformats.org/wordprocessingml/2006/main">
        <w:t xml:space="preserve">2. యేసు తన గుర్తింపును వెల్లడించాడు: మన నిజస్వరూపాలను గుర్తించడం మరియు స్వీకరించడం</w:t>
      </w:r>
    </w:p>
    <w:p w14:paraId="0D3B9254" w14:textId="77777777" w:rsidR="00F90BDC" w:rsidRDefault="00F90BDC"/>
    <w:p w14:paraId="41696B12" w14:textId="77777777" w:rsidR="00F90BDC" w:rsidRDefault="00F90BDC">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043D611E" w14:textId="77777777" w:rsidR="00F90BDC" w:rsidRDefault="00F90BDC"/>
    <w:p w14:paraId="41C36BA1" w14:textId="77777777" w:rsidR="00F90BDC" w:rsidRDefault="00F90BDC">
      <w:r xmlns:w="http://schemas.openxmlformats.org/wordprocessingml/2006/main">
        <w:t xml:space="preserve">2. నిర్గమకాండము 33:14 - "నా సన్నిధి నీతో కూడ వచ్చును, నేను నీకు విశ్రాంతి ఇస్తాను" అని ప్రభువు జవాబిచ్చాడు.</w:t>
      </w:r>
    </w:p>
    <w:p w14:paraId="0104CE04" w14:textId="77777777" w:rsidR="00F90BDC" w:rsidRDefault="00F90BDC"/>
    <w:p w14:paraId="306030B8" w14:textId="77777777" w:rsidR="00F90BDC" w:rsidRDefault="00F90BDC">
      <w:r xmlns:w="http://schemas.openxmlformats.org/wordprocessingml/2006/main">
        <w:t xml:space="preserve">యోహాను 9:38 మరియు అతడు ప్రభువా, నేను నమ్ముచున్నాను. మరియు అతను అతనిని ఆరాధించాడు.</w:t>
      </w:r>
    </w:p>
    <w:p w14:paraId="7539BE56" w14:textId="77777777" w:rsidR="00F90BDC" w:rsidRDefault="00F90BDC"/>
    <w:p w14:paraId="4347D720" w14:textId="77777777" w:rsidR="00F90BDC" w:rsidRDefault="00F90BDC">
      <w:r xmlns:w="http://schemas.openxmlformats.org/wordprocessingml/2006/main">
        <w:t xml:space="preserve">జాన్ ఈ వచనంలో యేసును ఆరాధించడం ద్వారా విశ్వాసాన్ని ప్రదర్శిస్తాడు.</w:t>
      </w:r>
    </w:p>
    <w:p w14:paraId="3614BBD2" w14:textId="77777777" w:rsidR="00F90BDC" w:rsidRDefault="00F90BDC"/>
    <w:p w14:paraId="54762EEB" w14:textId="77777777" w:rsidR="00F90BDC" w:rsidRDefault="00F90BDC">
      <w:r xmlns:w="http://schemas.openxmlformats.org/wordprocessingml/2006/main">
        <w:t xml:space="preserve">1. విశ్వాసం యొక్క శక్తి - జాన్ యేసును ఆరాధించే ఉదాహరణ ద్వారా విశ్వాసం యొక్క శక్తిని అన్వేషించడం.</w:t>
      </w:r>
    </w:p>
    <w:p w14:paraId="54F2E016" w14:textId="77777777" w:rsidR="00F90BDC" w:rsidRDefault="00F90BDC"/>
    <w:p w14:paraId="048B895B" w14:textId="77777777" w:rsidR="00F90BDC" w:rsidRDefault="00F90BDC">
      <w:r xmlns:w="http://schemas.openxmlformats.org/wordprocessingml/2006/main">
        <w:t xml:space="preserve">2. విశ్వాసంలో పెరగడం - యోహాను యేసును ఆరాధిస్తున్న ఉదాహరణ ద్వారా మనం విశ్వాసంలో ఎలా ఎదగవచ్చో నేర్చుకోవడం.</w:t>
      </w:r>
    </w:p>
    <w:p w14:paraId="782127F8" w14:textId="77777777" w:rsidR="00F90BDC" w:rsidRDefault="00F90BDC"/>
    <w:p w14:paraId="2B0752FA"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5306FA4A" w14:textId="77777777" w:rsidR="00F90BDC" w:rsidRDefault="00F90BDC"/>
    <w:p w14:paraId="4DBCCEEF" w14:textId="77777777" w:rsidR="00F90BDC" w:rsidRDefault="00F90BDC">
      <w:r xmlns:w="http://schemas.openxmlformats.org/wordprocessingml/2006/main">
        <w:t xml:space="preserve">2. రోమన్లు 10:17 - "కాబట్టి విశ్వాసం విన్నదాని నుండి వస్తుంది, మరియు వినబడినది క్రీస్తు గురించిన సందేశం ద్వారా వస్తుంది."</w:t>
      </w:r>
    </w:p>
    <w:p w14:paraId="5F5B8FCC" w14:textId="77777777" w:rsidR="00F90BDC" w:rsidRDefault="00F90BDC"/>
    <w:p w14:paraId="56A8714E" w14:textId="77777777" w:rsidR="00F90BDC" w:rsidRDefault="00F90BDC">
      <w:r xmlns:w="http://schemas.openxmlformats.org/wordprocessingml/2006/main">
        <w:t xml:space="preserve">యోహాను 9:39 మరియు యేసు, “చూడని వారు చూడవలెనని తీర్పు నిమిత్తము నేను ఈ లోకమునకు వచ్చాను. మరియు చూసే వారు గుడ్డివారు అవుతారు.</w:t>
      </w:r>
    </w:p>
    <w:p w14:paraId="170FA244" w14:textId="77777777" w:rsidR="00F90BDC" w:rsidRDefault="00F90BDC"/>
    <w:p w14:paraId="4DD0D7E1" w14:textId="77777777" w:rsidR="00F90BDC" w:rsidRDefault="00F90BDC">
      <w:r xmlns:w="http://schemas.openxmlformats.org/wordprocessingml/2006/main">
        <w:t xml:space="preserve">పాపం చేత అంధులయిన వారికి తీర్పు తీర్చడానికి మరియు "గుడ్డి" వారి కళ్ళు తెరవడానికి యేసు ఈ లోకానికి వచ్చాడు.</w:t>
      </w:r>
    </w:p>
    <w:p w14:paraId="5FF6B006" w14:textId="77777777" w:rsidR="00F90BDC" w:rsidRDefault="00F90BDC"/>
    <w:p w14:paraId="15CBB57E" w14:textId="77777777" w:rsidR="00F90BDC" w:rsidRDefault="00F90BDC">
      <w:r xmlns:w="http://schemas.openxmlformats.org/wordprocessingml/2006/main">
        <w:t xml:space="preserve">1: యేసు ప్రపంచానికి వెలుగు.</w:t>
      </w:r>
    </w:p>
    <w:p w14:paraId="42FE580C" w14:textId="77777777" w:rsidR="00F90BDC" w:rsidRDefault="00F90BDC"/>
    <w:p w14:paraId="3284A3D2" w14:textId="77777777" w:rsidR="00F90BDC" w:rsidRDefault="00F90BDC">
      <w:r xmlns:w="http://schemas.openxmlformats.org/wordprocessingml/2006/main">
        <w:t xml:space="preserve">2: దేవుని తీర్పు న్యాయమైనది.</w:t>
      </w:r>
    </w:p>
    <w:p w14:paraId="258D7280" w14:textId="77777777" w:rsidR="00F90BDC" w:rsidRDefault="00F90BDC"/>
    <w:p w14:paraId="3E6E6FB8" w14:textId="77777777" w:rsidR="00F90BDC" w:rsidRDefault="00F90BDC">
      <w:r xmlns:w="http://schemas.openxmlformats.org/wordprocessingml/2006/main">
        <w:t xml:space="preserve">1: యెషయా 9:2 – చీకటిలో నడిచిన జనులు గొప్ప వెలుగును చూచిరి;</w:t>
      </w:r>
    </w:p>
    <w:p w14:paraId="2DC0A9CE" w14:textId="77777777" w:rsidR="00F90BDC" w:rsidRDefault="00F90BDC"/>
    <w:p w14:paraId="533F1402" w14:textId="77777777" w:rsidR="00F90BDC" w:rsidRDefault="00F90BDC">
      <w:r xmlns:w="http://schemas.openxmlformats.org/wordprocessingml/2006/main">
        <w:t xml:space="preserve">2: యోహాను 12:46 – నాయందు విశ్వాసముంచు ప్రతివాడు చీకటిలో ఉండకుండునట్లు నేను లోకమునకు వెలుగుగా వచ్చాను.</w:t>
      </w:r>
    </w:p>
    <w:p w14:paraId="35EF7834" w14:textId="77777777" w:rsidR="00F90BDC" w:rsidRDefault="00F90BDC"/>
    <w:p w14:paraId="3EE336D0" w14:textId="77777777" w:rsidR="00F90BDC" w:rsidRDefault="00F90BDC">
      <w:r xmlns:w="http://schemas.openxmlformats.org/wordprocessingml/2006/main">
        <w:t xml:space="preserve">యోహాను 9:40 ఆయనతోకూడ ఉన్న పరిసయ్యులలో కొందరు ఈ మాటలు విని, “మనం కూడా గుడ్డివాళ్లమా?” అని ఆయనతో అన్నారు.</w:t>
      </w:r>
    </w:p>
    <w:p w14:paraId="2DBA8DD3" w14:textId="77777777" w:rsidR="00F90BDC" w:rsidRDefault="00F90BDC"/>
    <w:p w14:paraId="68DF9D55" w14:textId="77777777" w:rsidR="00F90BDC" w:rsidRDefault="00F90BDC">
      <w:r xmlns:w="http://schemas.openxmlformats.org/wordprocessingml/2006/main">
        <w:t xml:space="preserve">యేసు పరిసయ్యులకు ఆధ్యాత్మిక అంధత్వం గురించి బోధిస్తున్నాడు మరియు వారు కూడా గుడ్డివారా అని అడిగారు.</w:t>
      </w:r>
    </w:p>
    <w:p w14:paraId="65A3C33B" w14:textId="77777777" w:rsidR="00F90BDC" w:rsidRDefault="00F90BDC"/>
    <w:p w14:paraId="5685AA37" w14:textId="77777777" w:rsidR="00F90BDC" w:rsidRDefault="00F90BDC">
      <w:r xmlns:w="http://schemas.openxmlformats.org/wordprocessingml/2006/main">
        <w:t xml:space="preserve">1. ఆధ్యాత్మిక అంధత్వం ప్రమాదం</w:t>
      </w:r>
    </w:p>
    <w:p w14:paraId="60DFDC84" w14:textId="77777777" w:rsidR="00F90BDC" w:rsidRDefault="00F90BDC"/>
    <w:p w14:paraId="071B9A4F" w14:textId="77777777" w:rsidR="00F90BDC" w:rsidRDefault="00F90BDC">
      <w:r xmlns:w="http://schemas.openxmlformats.org/wordprocessingml/2006/main">
        <w:t xml:space="preserve">2. స్వీయ ప్రతిబింబం కోసం ఒక కాల్</w:t>
      </w:r>
    </w:p>
    <w:p w14:paraId="48FB80D2" w14:textId="77777777" w:rsidR="00F90BDC" w:rsidRDefault="00F90BDC"/>
    <w:p w14:paraId="7389D400" w14:textId="77777777" w:rsidR="00F90BDC" w:rsidRDefault="00F90BDC">
      <w:r xmlns:w="http://schemas.openxmlformats.org/wordprocessingml/2006/main">
        <w:t xml:space="preserve">1. యెషయా 6:9-10 - వారి హృదయముతో గ్రహించి, ప్రభువు వారిని స్వస్థపరచునట్లు ఆయన వైపుకు తిరగండి.</w:t>
      </w:r>
    </w:p>
    <w:p w14:paraId="0996EA6E" w14:textId="77777777" w:rsidR="00F90BDC" w:rsidRDefault="00F90BDC"/>
    <w:p w14:paraId="7DAC3D1F" w14:textId="77777777" w:rsidR="00F90BDC" w:rsidRDefault="00F90BDC">
      <w:r xmlns:w="http://schemas.openxmlformats.org/wordprocessingml/2006/main">
        <w:t xml:space="preserve">2. మత్తయి 13:13-15 - యేసు విత్తువాడు మరియు కళ్ళు ఉండి చూడని వారి గురించిన ఉపమానం.</w:t>
      </w:r>
    </w:p>
    <w:p w14:paraId="53B1D32F" w14:textId="77777777" w:rsidR="00F90BDC" w:rsidRDefault="00F90BDC"/>
    <w:p w14:paraId="67FF94E7" w14:textId="77777777" w:rsidR="00F90BDC" w:rsidRDefault="00F90BDC">
      <w:r xmlns:w="http://schemas.openxmlformats.org/wordprocessingml/2006/main">
        <w:t xml:space="preserve">యోహాను 9:41 యేసు వారితో ఇలా అన్నాడు: మీరు గ్రుడ్డివారైతే మీకు పాపం ఉండదు. కావున నీ పాపము నిలిచియున్నది.</w:t>
      </w:r>
    </w:p>
    <w:p w14:paraId="53005229" w14:textId="77777777" w:rsidR="00F90BDC" w:rsidRDefault="00F90BDC"/>
    <w:p w14:paraId="4E5CCC7B" w14:textId="77777777" w:rsidR="00F90BDC" w:rsidRDefault="00F90BDC">
      <w:r xmlns:w="http://schemas.openxmlformats.org/wordprocessingml/2006/main">
        <w:t xml:space="preserve">తాము చూడగలమని చెప్పుకునే పరిసయ్యులను యేసు సవాలు చేస్తాడు, వారు అంధులైతే, వారికి పాపం ఉండదు.</w:t>
      </w:r>
    </w:p>
    <w:p w14:paraId="591D5F80" w14:textId="77777777" w:rsidR="00F90BDC" w:rsidRDefault="00F90BDC"/>
    <w:p w14:paraId="56E5A304" w14:textId="77777777" w:rsidR="00F90BDC" w:rsidRDefault="00F90BDC">
      <w:r xmlns:w="http://schemas.openxmlformats.org/wordprocessingml/2006/main">
        <w:t xml:space="preserve">1. "ది బ్లైండ్‌నెస్ ఆఫ్ ప్రైడ్" - అహంకారం మనం సత్యాన్ని చూడకుండా ఎలా నిరోధిస్తుంది మరియు మన విశ్వాసంలో వృద్ధి చెందడానికి వినయం ఎలా సహాయపడుతుందో అన్వేషించడం.</w:t>
      </w:r>
    </w:p>
    <w:p w14:paraId="42ABB169" w14:textId="77777777" w:rsidR="00F90BDC" w:rsidRDefault="00F90BDC"/>
    <w:p w14:paraId="4FC1E4A2" w14:textId="77777777" w:rsidR="00F90BDC" w:rsidRDefault="00F90BDC">
      <w:r xmlns:w="http://schemas.openxmlformats.org/wordprocessingml/2006/main">
        <w:t xml:space="preserve">2. "ఆధ్యాత్మిక నేత్రాలతో చూడటం" - కేవలం మన భౌతిక దృష్టితో కాకుండా విశ్వాస నేత్రాలతో సత్యాన్ని గ్రహించడం యొక్క ప్రాముఖ్యతను పరిశీలించడం.</w:t>
      </w:r>
    </w:p>
    <w:p w14:paraId="5C6CEC5F" w14:textId="77777777" w:rsidR="00F90BDC" w:rsidRDefault="00F90BDC"/>
    <w:p w14:paraId="59B4EA54" w14:textId="77777777" w:rsidR="00F90BDC" w:rsidRDefault="00F90BDC">
      <w:r xmlns:w="http://schemas.openxmlformats.org/wordprocessingml/2006/main">
        <w:t xml:space="preserve">1. జేమ్స్ 4:6 - "దేవుడు గర్విష్ఠులను ఎదిరిస్తాడు, కానీ వినయస్థులకు దయ ఇస్తాడు."</w:t>
      </w:r>
    </w:p>
    <w:p w14:paraId="0C8E6EFD" w14:textId="77777777" w:rsidR="00F90BDC" w:rsidRDefault="00F90BDC"/>
    <w:p w14:paraId="4F44848D"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129DE83F" w14:textId="77777777" w:rsidR="00F90BDC" w:rsidRDefault="00F90BDC"/>
    <w:p w14:paraId="071B2197" w14:textId="77777777" w:rsidR="00F90BDC" w:rsidRDefault="00F90BDC">
      <w:r xmlns:w="http://schemas.openxmlformats.org/wordprocessingml/2006/main">
        <w:t xml:space="preserve">జాన్ 10 యేసు యొక్క గుడ్ షెపర్డ్ యొక్క రూపకం, అతని అనుచరులతో అతని సంబంధం గురించి అతని ఉపన్యాసం మరియు అతని గుర్తింపుపై కొనసాగుతున్న విభజన గురించి వివరిస్తుంది.</w:t>
      </w:r>
    </w:p>
    <w:p w14:paraId="36E457C7" w14:textId="77777777" w:rsidR="00F90BDC" w:rsidRDefault="00F90BDC"/>
    <w:p w14:paraId="7108476B" w14:textId="77777777" w:rsidR="00F90BDC" w:rsidRDefault="00F90BDC">
      <w:r xmlns:w="http://schemas.openxmlformats.org/wordprocessingml/2006/main">
        <w:t xml:space="preserve">1వ పేరా: యేసు తనను తాను గొర్రెలకు మరియు మంచి కాపరికి ద్వారం అని పరిచయం చేసుకోవడంతో అధ్యాయం ప్రారంభమవుతుంది. గేటు ద్వారా తప్ప వేరే మార్గంలో గొర్రెల దొడ్డిలోకి ప్రవేశించేవారిని దొంగలు, దోపిడిదారులు అని విమర్శించాడు. గొఱ్ఱెలు ఆయనను అనుసరిస్తాయి ఎందుకంటే అవి ఆయన స్వరాన్ని గుర్తిస్తాయి కానీ అవి ఎప్పటికీ అపరిచితుడిని అనుసరించవు. మంచి కాపరిగా, అతను తన గొర్రెలను తెలుసు మరియు తోడేలును చూసి గొర్రెలను విడిచిపెట్టే కూలికి భిన్నంగా తన ప్రాణాలను ఇష్టపూర్వకంగా వారి కోసం అర్పిస్తాడు (యోహాను 10:1-18).</w:t>
      </w:r>
    </w:p>
    <w:p w14:paraId="65A8D87E" w14:textId="77777777" w:rsidR="00F90BDC" w:rsidRDefault="00F90BDC"/>
    <w:p w14:paraId="19864719" w14:textId="77777777" w:rsidR="00F90BDC" w:rsidRDefault="00F90BDC">
      <w:r xmlns:w="http://schemas.openxmlformats.org/wordprocessingml/2006/main">
        <w:t xml:space="preserve">2వ పేరా: ఈ బోధన యూదుల మధ్య విభజనకు కారణమైంది, కొందరు అతనికి దెయ్యం పట్టిన పిచ్చి ఉందని మరికొందరు దెయ్యం గుడ్డి కళ్లు ఎలా తెరుస్తారని ప్రశ్నించారు. విందు సమర్పణ జెరూసలేంలో శీతాకాలం జరిగినప్పుడు, </w:t>
      </w:r>
      <w:r xmlns:w="http://schemas.openxmlformats.org/wordprocessingml/2006/main">
        <w:lastRenderedPageBreak xmlns:w="http://schemas.openxmlformats.org/wordprocessingml/2006/main"/>
      </w:r>
      <w:r xmlns:w="http://schemas.openxmlformats.org/wordprocessingml/2006/main">
        <w:t xml:space="preserve">యేసు ఆలయ న్యాయస్థానాలలో సోలమన్ కొలొనేడ్‌లో నడుస్తూ ఉండగా, అక్కడ యూదులు అతని చుట్టూ గుమిగూడి, మమ్మల్ని ఎంతకాలం సస్పెన్స్‌లో ఉంచుతారని అడిగారు? మీరు మెస్సీయ అయితే మాకు స్పష్టంగా చెప్పండి. ప్రతిస్పందనగా, అతను వారికి చెప్పాడని అతను సూచించాడు, కాని వారు పనులు నమ్మరు, తండ్రి పేరు అతని గురించి సాక్ష్యమిస్తుంది, అయినప్పటికీ వారు నమ్మరు ఎందుకంటే వారు అతని స్వరం వినే గొర్రెలు కాదు ఎందుకంటే అవి వారికి శాశ్వత జీవితాన్ని ఇస్తాయని తెలుసు వాటిని ఎప్పటికీ నశించరు. తండ్రి చేయి (జాన్ 10:19-30).</w:t>
      </w:r>
    </w:p>
    <w:p w14:paraId="4F623E15" w14:textId="77777777" w:rsidR="00F90BDC" w:rsidRDefault="00F90BDC"/>
    <w:p w14:paraId="06F487B8" w14:textId="77777777" w:rsidR="00F90BDC" w:rsidRDefault="00F90BDC">
      <w:r xmlns:w="http://schemas.openxmlformats.org/wordprocessingml/2006/main">
        <w:t xml:space="preserve">3వ పేరా: ఈ ఉపన్యాసం తర్వాత, యేసు గాడ్ ఫాదర్ 'నేను తండ్రి ఒక్కడే'తో ఏకత్వాన్ని పేర్కొన్నాడు. దీనితో యూదులు రాళ్లతో రాళ్లతో కొట్టారు. విఫలయత్నం అరెస్టు అతనిని మళ్లీ జోర్డాన్ మీదుగా ఉపసంహరించుకున్నాడు, అక్కడ జాన్ మొదట బాప్తిస్మం తీసుకున్నాడు, అక్కడ చాలా మంది అతని వద్దకు వచ్చారు, 'జాన్ ఈ వ్యక్తి గురించి జాన్ చెప్పినదంతా నిజం కాదు' అని చెప్పారు. (యోహా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యోహాను 10:1 నేను మీతో నిశ్చయముగా చెప్పుచున్నాను, గొఱ్ఱెల దొడ్డిలోనికి ద్వారము ద్వారా ప్రవేశించక, వేరొక మార్గములో ఎక్కినవాడు దొంగ మరియు దొంగ.</w:t>
      </w:r>
    </w:p>
    <w:p w14:paraId="2184AA9C" w14:textId="77777777" w:rsidR="00F90BDC" w:rsidRDefault="00F90BDC"/>
    <w:p w14:paraId="7991E62E" w14:textId="77777777" w:rsidR="00F90BDC" w:rsidRDefault="00F90BDC">
      <w:r xmlns:w="http://schemas.openxmlformats.org/wordprocessingml/2006/main">
        <w:t xml:space="preserve">ప్రజలను నిజమైన విశ్వాసం నుండి దూరం చేయడానికి ప్రయత్నించే తప్పుడు బోధకుల గురించి యేసు హెచ్చరించాడు. 1: మనము తప్పుడు బోధకుల నుండి జాగ్రత్తగా ఉండాలి మరియు దేవుని వాక్యానికి కట్టుబడి ఉండాలి. 2: మనం సత్యాన్ని వెతకాలి మరియు మోసపూరిత మాటలకు మోసపోకూడదు. 1: యిర్మీయా 29:11, "మీ కోసం నేను కలిగి ఉన్న ప్రణాళికలు నాకు తెలుసు, మీకు భవిష్యత్తు మరియు నిరీక్షణ ఇవ్వడానికి సంక్షేమం కోసం ప్రణాళికలు వేస్తున్నాను మరియు చెడు కోసం కాదు" అని ప్రభువు చెప్పాడు. 2:1 పేతురు 5:8, "స్వస్థబుద్ధి గలవారై మెలకువగా ఉండుము. మీ విరోధియైన అపవాది గర్జించు సింహమువలె ఎవరినైనా మ్రింగివేయుమని వెదకుచు."</w:t>
      </w:r>
    </w:p>
    <w:p w14:paraId="6D3865CC" w14:textId="77777777" w:rsidR="00F90BDC" w:rsidRDefault="00F90BDC"/>
    <w:p w14:paraId="27A64350" w14:textId="77777777" w:rsidR="00F90BDC" w:rsidRDefault="00F90BDC">
      <w:r xmlns:w="http://schemas.openxmlformats.org/wordprocessingml/2006/main">
        <w:t xml:space="preserve">యోహాను 10:2 అయితే ద్వారం గుండా ప్రవేశించేవాడు గొర్రెల కాపరి.</w:t>
      </w:r>
    </w:p>
    <w:p w14:paraId="307125CF" w14:textId="77777777" w:rsidR="00F90BDC" w:rsidRDefault="00F90BDC"/>
    <w:p w14:paraId="7FC4568E" w14:textId="77777777" w:rsidR="00F90BDC" w:rsidRDefault="00F90BDC">
      <w:r xmlns:w="http://schemas.openxmlformats.org/wordprocessingml/2006/main">
        <w:t xml:space="preserve">గొఱ్ఱెలను చూసుకోవడానికి తలుపు గుండా ప్రవేశించే గొర్రెల కాపరి గురించి ప్రకరణం మాట్లాడుతుంది.</w:t>
      </w:r>
    </w:p>
    <w:p w14:paraId="2A39760E" w14:textId="77777777" w:rsidR="00F90BDC" w:rsidRDefault="00F90BDC"/>
    <w:p w14:paraId="7972C349" w14:textId="77777777" w:rsidR="00F90BDC" w:rsidRDefault="00F90BDC">
      <w:r xmlns:w="http://schemas.openxmlformats.org/wordprocessingml/2006/main">
        <w:t xml:space="preserve">1. కాపరి తన గొఱ్ఱెలను ఏవిధంగా చూసుకుంటాడో అదే శ్రద్ధతో వాటిని కాపాడుతూ, మన మందకు నమ్మకమైన కాపరులుగా ఉండడానికి మనం పిలువబడ్డాము.</w:t>
      </w:r>
    </w:p>
    <w:p w14:paraId="42BABD4F" w14:textId="77777777" w:rsidR="00F90BDC" w:rsidRDefault="00F90BDC"/>
    <w:p w14:paraId="10FD47DC" w14:textId="77777777" w:rsidR="00F90BDC" w:rsidRDefault="00F90BDC">
      <w:r xmlns:w="http://schemas.openxmlformats.org/wordprocessingml/2006/main">
        <w:t xml:space="preserve">2. క్రీస్తును అనుసరించడం అంటే మనం వినయపూర్వకంగా మరియు మృదువుగా ఉండే గొర్రెల కాపరులుగా ఉండేందుకు ప్రయత్నించాలి, అతను కలిగి ఉన్న అదే కరుణ మరియు అవగాహనతో మార్గనిర్దేశం చేయాలి.</w:t>
      </w:r>
    </w:p>
    <w:p w14:paraId="5FBA7353" w14:textId="77777777" w:rsidR="00F90BDC" w:rsidRDefault="00F90BDC"/>
    <w:p w14:paraId="0EE71E08" w14:textId="77777777" w:rsidR="00F90BDC" w:rsidRDefault="00F90BDC">
      <w:r xmlns:w="http://schemas.openxmlformats.org/wordprocessingml/2006/main">
        <w:t xml:space="preserve">1. 1 పేతురు 5:2-3 “మీ సంరక్షణలో ఉన్న దేవుని మందకు కాపరులుగా ఉండండి, వాటిని చూసుకోండి-మీరు తప్పక కాదు, కానీ మీరు సిద్ధంగా ఉన్నందున, దేవుడు మీరు కోరుకున్నట్లు; నిజాయితీ లేని లాభం కోసం కాదు, కానీ సేవ చేయడానికి ఆసక్తి; మీకు అప్పగించబడిన వారిపై ప్రభువుగా ఉండక, మందకు ఉదాహరణగా ఉండండి.</w:t>
      </w:r>
    </w:p>
    <w:p w14:paraId="5377DB71" w14:textId="77777777" w:rsidR="00F90BDC" w:rsidRDefault="00F90BDC"/>
    <w:p w14:paraId="382A6348" w14:textId="77777777" w:rsidR="00F90BDC" w:rsidRDefault="00F90BDC">
      <w:r xmlns:w="http://schemas.openxmlformats.org/wordprocessingml/2006/main">
        <w:t xml:space="preserve">2. కీర్తన 23:1 "ప్రభువు నా కాపరి, నాకు ఏ లోటు లేదు."</w:t>
      </w:r>
    </w:p>
    <w:p w14:paraId="4D2F83D8" w14:textId="77777777" w:rsidR="00F90BDC" w:rsidRDefault="00F90BDC"/>
    <w:p w14:paraId="32E1C245" w14:textId="77777777" w:rsidR="00F90BDC" w:rsidRDefault="00F90BDC">
      <w:r xmlns:w="http://schemas.openxmlformats.org/wordprocessingml/2006/main">
        <w:t xml:space="preserve">యోహాను 10:3 పోర్టర్ అతనికి తెరుస్తాడు; మరియు గొఱ్ఱెలు అతని స్వరమును విని, అతడు తన స్వంత గొఱ్ఱెలను పేరుపెట్టి, వాటిని బయటకు నడిపించును.</w:t>
      </w:r>
    </w:p>
    <w:p w14:paraId="19E6B1E0" w14:textId="77777777" w:rsidR="00F90BDC" w:rsidRDefault="00F90BDC"/>
    <w:p w14:paraId="4242ABED" w14:textId="77777777" w:rsidR="00F90BDC" w:rsidRDefault="00F90BDC">
      <w:r xmlns:w="http://schemas.openxmlformats.org/wordprocessingml/2006/main">
        <w:t xml:space="preserve">మంచి కాపరి తన గొర్రెలను పేరు పెట్టి పిలిచి బయటకు నడిపిస్తాడు.</w:t>
      </w:r>
    </w:p>
    <w:p w14:paraId="12CA7CDD" w14:textId="77777777" w:rsidR="00F90BDC" w:rsidRDefault="00F90BDC"/>
    <w:p w14:paraId="7D24F4FC" w14:textId="77777777" w:rsidR="00F90BDC" w:rsidRDefault="00F90BDC">
      <w:r xmlns:w="http://schemas.openxmlformats.org/wordprocessingml/2006/main">
        <w:t xml:space="preserve">1. పేరు ద్వారా మనకు తెలిసిన కాపరి</w:t>
      </w:r>
    </w:p>
    <w:p w14:paraId="0DD76B6D" w14:textId="77777777" w:rsidR="00F90BDC" w:rsidRDefault="00F90BDC"/>
    <w:p w14:paraId="1C40DC16" w14:textId="77777777" w:rsidR="00F90BDC" w:rsidRDefault="00F90BDC">
      <w:r xmlns:w="http://schemas.openxmlformats.org/wordprocessingml/2006/main">
        <w:t xml:space="preserve">2. గొర్రెల కాపరి పిలుపును అనుసరించడం</w:t>
      </w:r>
    </w:p>
    <w:p w14:paraId="7F480743" w14:textId="77777777" w:rsidR="00F90BDC" w:rsidRDefault="00F90BDC"/>
    <w:p w14:paraId="094B9C4A" w14:textId="77777777" w:rsidR="00F90BDC" w:rsidRDefault="00F90BDC">
      <w:r xmlns:w="http://schemas.openxmlformats.org/wordprocessingml/2006/main">
        <w:t xml:space="preserve">1. యెషయా 40:11 గొఱ్ఱెల కాపరివలె అతడు తన మందను మేపును;</w:t>
      </w:r>
    </w:p>
    <w:p w14:paraId="34B77B9B" w14:textId="77777777" w:rsidR="00F90BDC" w:rsidRDefault="00F90BDC"/>
    <w:p w14:paraId="7E0DB00A" w14:textId="77777777" w:rsidR="00F90BDC" w:rsidRDefault="00F90BDC">
      <w:r xmlns:w="http://schemas.openxmlformats.org/wordprocessingml/2006/main">
        <w:t xml:space="preserve">2. మత్తయి 18:12-14 మీరు ఏమనుకుంటున్నారు? ఒక వ్యక్తికి వంద గొర్రెలు ఉంటే, వాటిలో ఒకటి తప్పుదారి పట్టినట్లయితే, అతను తొంభైతొమ్మిది గొర్రెలను పర్వతాల మీద విడిచిపెట్టి, దారితప్పినదానిని వెతకడం లేదా? అతను దానిని కనుగొంటే, నేను నిజంగా మీతో చెప్తున్నాను, అతను ఎప్పుడూ తప్పుదారి పట్టని తొంభైతొమ్మిది మంది కంటే దాని గురించి సంతోషిస్తాడు. కాబట్టి ఈ చిన్నవారిలో ఒకరు నశించిపోవాలనేది పరలోకంలో ఉన్న నా తండ్రికి ఇష్టం లేదు.</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0:4 మరియు అతడు తన స్వంత గొఱ్ఱెలను బయటపెట్టినప్పుడు, అతడు వాటికి ముందుగా వెళ్లును, మరియు గొఱ్ఱెలు అతనిని వెంబడించును;</w:t>
      </w:r>
    </w:p>
    <w:p w14:paraId="6438B795" w14:textId="77777777" w:rsidR="00F90BDC" w:rsidRDefault="00F90BDC"/>
    <w:p w14:paraId="6EE7AD76" w14:textId="77777777" w:rsidR="00F90BDC" w:rsidRDefault="00F90BDC">
      <w:r xmlns:w="http://schemas.openxmlformats.org/wordprocessingml/2006/main">
        <w:t xml:space="preserve">యేసు తన గొఱ్ఱెలను ఎలా నడిపిస్తాడో మరియు అవి అతని స్వరాన్ని గుర్తించి ఆయనను అనుసరిస్తున్న తీరు గురించి ప్రకరణము మాట్లాడుతుంది.</w:t>
      </w:r>
    </w:p>
    <w:p w14:paraId="48F67C01" w14:textId="77777777" w:rsidR="00F90BDC" w:rsidRDefault="00F90BDC"/>
    <w:p w14:paraId="3300212F" w14:textId="77777777" w:rsidR="00F90BDC" w:rsidRDefault="00F90BDC">
      <w:r xmlns:w="http://schemas.openxmlformats.org/wordprocessingml/2006/main">
        <w:t xml:space="preserve">1: యేసు తన గొర్రెలను నడిపించే మరియు చూసుకునే మంచి కాపరి</w:t>
      </w:r>
    </w:p>
    <w:p w14:paraId="2705D45A" w14:textId="77777777" w:rsidR="00F90BDC" w:rsidRDefault="00F90BDC"/>
    <w:p w14:paraId="25B05717" w14:textId="77777777" w:rsidR="00F90BDC" w:rsidRDefault="00F90BDC">
      <w:r xmlns:w="http://schemas.openxmlformats.org/wordprocessingml/2006/main">
        <w:t xml:space="preserve">2: యేసు స్వరం గుర్తించదగినది మరియు అతని గొర్రెలచే అనుసరించబడుతుంది</w:t>
      </w:r>
    </w:p>
    <w:p w14:paraId="7909D163" w14:textId="77777777" w:rsidR="00F90BDC" w:rsidRDefault="00F90BDC"/>
    <w:p w14:paraId="08B2C079" w14:textId="77777777" w:rsidR="00F90BDC" w:rsidRDefault="00F90BDC">
      <w:r xmlns:w="http://schemas.openxmlformats.org/wordprocessingml/2006/main">
        <w:t xml:space="preserve">1: కీర్తన 23:1, "ప్రభువు నా కాపరి, నేను లేను."</w:t>
      </w:r>
    </w:p>
    <w:p w14:paraId="4C8E9F06" w14:textId="77777777" w:rsidR="00F90BDC" w:rsidRDefault="00F90BDC"/>
    <w:p w14:paraId="16778472" w14:textId="77777777" w:rsidR="00F90BDC" w:rsidRDefault="00F90BDC">
      <w:r xmlns:w="http://schemas.openxmlformats.org/wordprocessingml/2006/main">
        <w:t xml:space="preserve">2: మత్తయి 11:28-30, "ప్రయాసపడి భారముతో ఉన్నవారలారా, నాయొద్దకు రండి, నేను మీకు విశ్రాంతి ఇస్తాను. నా కాడిని మీపైకి తెచ్చుకొని నా నుండి నేర్చుకోండి; నేను సాత్వికము మరియు వినయము గలవాడను. మరియు మీరు మీ ఆత్మలకు విశ్రాంతి పొందుతారు, ఎందుకంటే నా కాడి తేలికైనది మరియు నా భారం తేలికైనది.</w:t>
      </w:r>
    </w:p>
    <w:p w14:paraId="0220C609" w14:textId="77777777" w:rsidR="00F90BDC" w:rsidRDefault="00F90BDC"/>
    <w:p w14:paraId="3E59F8B9" w14:textId="77777777" w:rsidR="00F90BDC" w:rsidRDefault="00F90BDC">
      <w:r xmlns:w="http://schemas.openxmlformats.org/wordprocessingml/2006/main">
        <w:t xml:space="preserve">యోహాను 10:5 మరియు వారు అపరిచితులను వెంబడించరు, కానీ అతని నుండి పారిపోతారు;</w:t>
      </w:r>
    </w:p>
    <w:p w14:paraId="1CA7A68E" w14:textId="77777777" w:rsidR="00F90BDC" w:rsidRDefault="00F90BDC"/>
    <w:p w14:paraId="66AD5BCB" w14:textId="77777777" w:rsidR="00F90BDC" w:rsidRDefault="00F90BDC">
      <w:r xmlns:w="http://schemas.openxmlformats.org/wordprocessingml/2006/main">
        <w:t xml:space="preserve">వారి స్వరం గురించి తెలియని వారు, తెలియని వారిని అనుసరించే అవకాశం లేదు.</w:t>
      </w:r>
    </w:p>
    <w:p w14:paraId="23A75C28" w14:textId="77777777" w:rsidR="00F90BDC" w:rsidRDefault="00F90BDC"/>
    <w:p w14:paraId="6687231A" w14:textId="77777777" w:rsidR="00F90BDC" w:rsidRDefault="00F90BDC">
      <w:r xmlns:w="http://schemas.openxmlformats.org/wordprocessingml/2006/main">
        <w:t xml:space="preserve">1. పరిచయం యొక్క శక్తి - మనకు తెలియని వారి కంటే మనకు తెలిసిన వ్యక్తులను వినడం మరియు అనుసరించడం ఎక్కువగా ఉంటుంది.</w:t>
      </w:r>
    </w:p>
    <w:p w14:paraId="695A7B9A" w14:textId="77777777" w:rsidR="00F90BDC" w:rsidRDefault="00F90BDC"/>
    <w:p w14:paraId="4F44B702" w14:textId="77777777" w:rsidR="00F90BDC" w:rsidRDefault="00F90BDC">
      <w:r xmlns:w="http://schemas.openxmlformats.org/wordprocessingml/2006/main">
        <w:t xml:space="preserve">2. దేవుణ్ణి తెలుసుకోవడం యొక్క ప్రాముఖ్యత - మనం దేవుణ్ణి మరింత లోతుగా తెలుసుకోవటానికి ప్రయత్నించాలి, తద్వారా మనం అతని స్వరాన్ని మరింత దగ్గరగా అనుసరించవచ్చు.</w:t>
      </w:r>
    </w:p>
    <w:p w14:paraId="1A2DAF6E" w14:textId="77777777" w:rsidR="00F90BDC" w:rsidRDefault="00F90BDC"/>
    <w:p w14:paraId="65AFD16C" w14:textId="77777777" w:rsidR="00F90BDC" w:rsidRDefault="00F90BDC">
      <w:r xmlns:w="http://schemas.openxmlformats.org/wordprocessingml/2006/main">
        <w:t xml:space="preserve">1. అపొస్తలుల కార్యములు 2:42 – మరియు వారు అపొస్తలుల బోధనకు మరియు సహవాసానికి, రొట్టెలు విరిచి ప్రార్థనలకు అంకితమయ్యారు.</w:t>
      </w:r>
    </w:p>
    <w:p w14:paraId="2501FA7F" w14:textId="77777777" w:rsidR="00F90BDC" w:rsidRDefault="00F90BDC"/>
    <w:p w14:paraId="57F3A0F1" w14:textId="77777777" w:rsidR="00F90BDC" w:rsidRDefault="00F90BDC">
      <w:r xmlns:w="http://schemas.openxmlformats.org/wordprocessingml/2006/main">
        <w:t xml:space="preserve">2. యోహాను 8:32 – మరియు మీరు సత్యమును తెలిసికొందురు, సత్యము మిమ్మును స్వతంత్రులనుగా చేయును.</w:t>
      </w:r>
    </w:p>
    <w:p w14:paraId="38723057" w14:textId="77777777" w:rsidR="00F90BDC" w:rsidRDefault="00F90BDC"/>
    <w:p w14:paraId="0FB55DF0" w14:textId="77777777" w:rsidR="00F90BDC" w:rsidRDefault="00F90BDC">
      <w:r xmlns:w="http://schemas.openxmlformats.org/wordprocessingml/2006/main">
        <w:t xml:space="preserve">యోహాను 10:6 ఈ ఉపమానము యేసు వారితో చెప్పెను గాని ఆయన తమతో ఏమి చెప్పాడో వారు గ్రహించలేదు.</w:t>
      </w:r>
    </w:p>
    <w:p w14:paraId="3BE17BFB" w14:textId="77777777" w:rsidR="00F90BDC" w:rsidRDefault="00F90BDC"/>
    <w:p w14:paraId="545E2413" w14:textId="77777777" w:rsidR="00F90BDC" w:rsidRDefault="00F90BDC">
      <w:r xmlns:w="http://schemas.openxmlformats.org/wordprocessingml/2006/main">
        <w:t xml:space="preserve">యేసు ప్రజలకు ఒక ఉపమానం చెప్పాడు, కానీ అతను ఏమి చెబుతున్నాడో వారికి అర్థం కాలేదు.</w:t>
      </w:r>
    </w:p>
    <w:p w14:paraId="3A9AC937" w14:textId="77777777" w:rsidR="00F90BDC" w:rsidRDefault="00F90BDC"/>
    <w:p w14:paraId="5F26146D" w14:textId="77777777" w:rsidR="00F90BDC" w:rsidRDefault="00F90BDC">
      <w:r xmlns:w="http://schemas.openxmlformats.org/wordprocessingml/2006/main">
        <w:t xml:space="preserve">1. యేసు ఉపమానం: దేవుని వాక్యాన్ని ఆవిష్కరించడం</w:t>
      </w:r>
    </w:p>
    <w:p w14:paraId="52EA8472" w14:textId="77777777" w:rsidR="00F90BDC" w:rsidRDefault="00F90BDC"/>
    <w:p w14:paraId="09E7E402" w14:textId="77777777" w:rsidR="00F90BDC" w:rsidRDefault="00F90BDC">
      <w:r xmlns:w="http://schemas.openxmlformats.org/wordprocessingml/2006/main">
        <w:t xml:space="preserve">2. ఉపమానాలను ఎలా అర్థం చేసుకోవాలి: యేసు మాటల అర్థాన్ని అర్థం చేసుకోవడం</w:t>
      </w:r>
    </w:p>
    <w:p w14:paraId="2022C4FE" w14:textId="77777777" w:rsidR="00F90BDC" w:rsidRDefault="00F90BDC"/>
    <w:p w14:paraId="70EC1AD0" w14:textId="77777777" w:rsidR="00F90BDC" w:rsidRDefault="00F90BDC">
      <w:r xmlns:w="http://schemas.openxmlformats.org/wordprocessingml/2006/main">
        <w:t xml:space="preserve">1. కీర్తన 119:105-106: "నీ వాక్యము నా పాదములకు దీపము మరియు నా త్రోవకు వెలుగు. నీ ధర్మబద్ధమైన నియమాలను పాటిస్తానని ప్రమాణం చేసి దానిని ధృవీకరించాను."</w:t>
      </w:r>
    </w:p>
    <w:p w14:paraId="2CCD95E6" w14:textId="77777777" w:rsidR="00F90BDC" w:rsidRDefault="00F90BDC"/>
    <w:p w14:paraId="65FC679A" w14:textId="77777777" w:rsidR="00F90BDC" w:rsidRDefault="00F90BDC">
      <w:r xmlns:w="http://schemas.openxmlformats.org/wordprocessingml/2006/main">
        <w:t xml:space="preserve">2. సామెతలు 2:1-5: "నా కుమారుడా, నీవు నా మాటలను స్వీకరించి, నా ఆజ్ఞలను నీతో భద్రపరచుకొని, నీ చెవిని జ్ఞానానికి శ్రద్ధగా మరియు నీ హృదయాన్ని అవగాహనకు మళ్లిస్తే; అవును, నీవు అంతర్దృష్టి కోసం పిలిచి, నీ జ్ఞానాన్ని పెంచినట్లయితే అవగాహన కోసం స్వరం, వెండిలా వెదకి, గుప్త నిధుల కోసం వెదికితే, మీరు ప్రభువు భయాన్ని అర్థం చేసుకుంటారు మరియు దేవుని జ్ఞానాన్ని కనుగొంటారు."</w:t>
      </w:r>
    </w:p>
    <w:p w14:paraId="1F1F70FD" w14:textId="77777777" w:rsidR="00F90BDC" w:rsidRDefault="00F90BDC"/>
    <w:p w14:paraId="143E5EEC" w14:textId="77777777" w:rsidR="00F90BDC" w:rsidRDefault="00F90BDC">
      <w:r xmlns:w="http://schemas.openxmlformats.org/wordprocessingml/2006/main">
        <w:t xml:space="preserve">యోహాను 10:7 యేసు మరల వారితో ఇలా అన్నాడు: “నేను గొఱ్ఱెలకు ద్వారమును” అని మీతో నిశ్చయముగా చెప్పుచున్నాను.</w:t>
      </w:r>
    </w:p>
    <w:p w14:paraId="37CC4260" w14:textId="77777777" w:rsidR="00F90BDC" w:rsidRDefault="00F90BDC"/>
    <w:p w14:paraId="321B3105" w14:textId="77777777" w:rsidR="00F90BDC" w:rsidRDefault="00F90BDC">
      <w:r xmlns:w="http://schemas.openxmlformats.org/wordprocessingml/2006/main">
        <w:t xml:space="preserve">యేసు గొర్రెలకు మోక్షానికి తలుపు.</w:t>
      </w:r>
    </w:p>
    <w:p w14:paraId="583465FB" w14:textId="77777777" w:rsidR="00F90BDC" w:rsidRDefault="00F90BDC"/>
    <w:p w14:paraId="6D392DDD" w14:textId="77777777" w:rsidR="00F90BDC" w:rsidRDefault="00F90BDC">
      <w:r xmlns:w="http://schemas.openxmlformats.org/wordprocessingml/2006/main">
        <w:t xml:space="preserve">1. యేసు నిత్యజీవానికి ద్వారపాలకుడు</w:t>
      </w:r>
    </w:p>
    <w:p w14:paraId="45A175C4" w14:textId="77777777" w:rsidR="00F90BDC" w:rsidRDefault="00F90BDC"/>
    <w:p w14:paraId="5E2FAB0E" w14:textId="77777777" w:rsidR="00F90BDC" w:rsidRDefault="00F90BDC">
      <w:r xmlns:w="http://schemas.openxmlformats.org/wordprocessingml/2006/main">
        <w:t xml:space="preserve">2. మోక్షానికి తలుపుగా యేసు యొక్క శక్తి</w:t>
      </w:r>
    </w:p>
    <w:p w14:paraId="65C22388" w14:textId="77777777" w:rsidR="00F90BDC" w:rsidRDefault="00F90BDC"/>
    <w:p w14:paraId="63DA0460" w14:textId="77777777" w:rsidR="00F90BDC" w:rsidRDefault="00F90BDC">
      <w:r xmlns:w="http://schemas.openxmlformats.org/wordprocessingml/2006/main">
        <w:t xml:space="preserve">1. మత్తయి 7:13-14 “ఇరుకైన ద్వారం ద్వారా ప్రవేశించండి. నాశనానికి దారితీసే ద్వారం విశాలమైనది మరియు మార్గం సులభమైనది, దాని ద్వారా ప్రవేశించేవారు చాలా మంది ఉన్నారు. జీవానికి నడిపించే ద్వారం ఇరుకైనది మరియు మార్గం కఠినమైనది, దానిని కనుగొనే వారు చాలా తక్కువ.</w:t>
      </w:r>
    </w:p>
    <w:p w14:paraId="3DE6CD43" w14:textId="77777777" w:rsidR="00F90BDC" w:rsidRDefault="00F90BDC"/>
    <w:p w14:paraId="5A5D5CE1" w14:textId="77777777" w:rsidR="00F90BDC" w:rsidRDefault="00F90BDC">
      <w:r xmlns:w="http://schemas.openxmlformats.org/wordprocessingml/2006/main">
        <w:t xml:space="preserve">2. 1 పేతురు 1:3-5 “మన ప్రభువైన యేసుక్రీస్తు తండ్రియైన దేవుడు స్తుతింపబడును గాక! తన గొప్ప కనికరం ప్రకారం, యేసుక్రీస్తు మృతులలో నుండి పునరుత్థానం చేయబడడం ద్వారా సజీవమైన నిరీక్షణకు, దేవుని శక్తితో మీ కోసం పరలోకంలో ఉంచబడిన నశించని, నిష్కళంకమైన మరియు క్షీణించని వారసత్వానికి తిరిగి జన్మించేలా చేసాడు. చివరి సమయంలో బయలుపరచబడడానికి సిద్ధంగా ఉన్న మోక్షం కోసం విశ్వాసం ద్వారా కాపాడబడుతున్నారు.</w:t>
      </w:r>
    </w:p>
    <w:p w14:paraId="4AC0FFE6" w14:textId="77777777" w:rsidR="00F90BDC" w:rsidRDefault="00F90BDC"/>
    <w:p w14:paraId="6926046D" w14:textId="77777777" w:rsidR="00F90BDC" w:rsidRDefault="00F90BDC">
      <w:r xmlns:w="http://schemas.openxmlformats.org/wordprocessingml/2006/main">
        <w:t xml:space="preserve">యోహాను 10:8 నా యెదుట వచ్చినవారందరు దొంగలు, దోపిడిదారులు, అయితే గొఱ్ఱెలు వారి మాట వినలేదు.</w:t>
      </w:r>
    </w:p>
    <w:p w14:paraId="7284BCAF" w14:textId="77777777" w:rsidR="00F90BDC" w:rsidRDefault="00F90BDC"/>
    <w:p w14:paraId="694785C6" w14:textId="77777777" w:rsidR="00F90BDC" w:rsidRDefault="00F90BDC">
      <w:r xmlns:w="http://schemas.openxmlformats.org/wordprocessingml/2006/main">
        <w:t xml:space="preserve">యేసు గొర్రెలు అతని ముందు వచ్చిన దొంగలు మరియు దోపిడీదారుల మాట ఎలా వినలేదు అనే దాని గురించి ఈ భాగం.</w:t>
      </w:r>
    </w:p>
    <w:p w14:paraId="77E3F509" w14:textId="77777777" w:rsidR="00F90BDC" w:rsidRDefault="00F90BDC"/>
    <w:p w14:paraId="7F3C60FD" w14:textId="77777777" w:rsidR="00F90BDC" w:rsidRDefault="00F90BDC">
      <w:r xmlns:w="http://schemas.openxmlformats.org/wordprocessingml/2006/main">
        <w:t xml:space="preserve">1: దేవుని స్వరాన్ని మాత్రమే వినడానికి మరియు అబద్ధ ప్రవక్తలందరినీ తిరస్కరించడానికి మనం జాగ్రత్తగా ఉండాలి.</w:t>
      </w:r>
    </w:p>
    <w:p w14:paraId="4A61BA87" w14:textId="77777777" w:rsidR="00F90BDC" w:rsidRDefault="00F90BDC"/>
    <w:p w14:paraId="223DA72F" w14:textId="77777777" w:rsidR="00F90BDC" w:rsidRDefault="00F90BDC">
      <w:r xmlns:w="http://schemas.openxmlformats.org/wordprocessingml/2006/main">
        <w:t xml:space="preserve">2: మనం ఎవరి మాటలు వింటున్నామో తెలుసుకోవాలి మరియు మనం దేవుని యొక్క నిజమైన స్వరాన్ని మాత్రమే వింటున్నామని నిర్ధారించుకోవాలి.</w:t>
      </w:r>
    </w:p>
    <w:p w14:paraId="32437D42" w14:textId="77777777" w:rsidR="00F90BDC" w:rsidRDefault="00F90BDC"/>
    <w:p w14:paraId="622915E1" w14:textId="77777777" w:rsidR="00F90BDC" w:rsidRDefault="00F90BDC">
      <w:r xmlns:w="http://schemas.openxmlformats.org/wordprocessingml/2006/main">
        <w:t xml:space="preserve">1: యిర్మీయా 23:1-4 - "నా పచ్చిక బయళ్లలోని గొర్రెలను నాశనం చేసి చెదరగొట్టే కాపరులకు అయ్యో!"</w:t>
      </w:r>
    </w:p>
    <w:p w14:paraId="5D394ED3" w14:textId="77777777" w:rsidR="00F90BDC" w:rsidRDefault="00F90BDC"/>
    <w:p w14:paraId="7A91D8AE" w14:textId="77777777" w:rsidR="00F90BDC" w:rsidRDefault="00F90BDC">
      <w:r xmlns:w="http://schemas.openxmlformats.org/wordprocessingml/2006/main">
        <w:t xml:space="preserve">2: మత్తయి 7:15-20 - "తప్పుడు ప్రవక్తల పట్ల జాగ్రత్త వహించండి, వారు గొఱ్ఱెల దుస్తులు ధరించి మీ వద్దకు వస్తారు, కానీ లోలోపల వారు కాకి తోడేళ్ళు."</w:t>
      </w:r>
    </w:p>
    <w:p w14:paraId="483277DB" w14:textId="77777777" w:rsidR="00F90BDC" w:rsidRDefault="00F90BDC"/>
    <w:p w14:paraId="532CF515" w14:textId="77777777" w:rsidR="00F90BDC" w:rsidRDefault="00F90BDC">
      <w:r xmlns:w="http://schemas.openxmlformats.org/wordprocessingml/2006/main">
        <w:t xml:space="preserve">యోహాను 10:9 నేనే ద్వారము, నా ద్వారా ఎవడైనను లోపలికి ప్రవేశిస్తే వాడు రక్షింపబడును, లోపలికి బయటికి వెళ్లి పచ్చిక బయలు దొరకును.</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న్ 10:9 నుండి ప్రకరణము యేసు మోక్షానికి ద్వారం అని వివరిస్తుంది మరియు ఆయన ద్వారా ప్రవేశించే ఎవరికైనా శాశ్వత జీవితం మరియు వారికి అవసరమైన అన్ని సదుపాయం మరియు పోషణ లభిస్తాయి.</w:t>
      </w:r>
    </w:p>
    <w:p w14:paraId="3E8CD369" w14:textId="77777777" w:rsidR="00F90BDC" w:rsidRDefault="00F90BDC"/>
    <w:p w14:paraId="3B97362A" w14:textId="77777777" w:rsidR="00F90BDC" w:rsidRDefault="00F90BDC">
      <w:r xmlns:w="http://schemas.openxmlformats.org/wordprocessingml/2006/main">
        <w:t xml:space="preserve">1. యేసు రక్షణ ద్వారం: నిత్య జీవితానికి ఆహ్వానం</w:t>
      </w:r>
    </w:p>
    <w:p w14:paraId="3305CCFD" w14:textId="77777777" w:rsidR="00F90BDC" w:rsidRDefault="00F90BDC"/>
    <w:p w14:paraId="0095D6B0" w14:textId="77777777" w:rsidR="00F90BDC" w:rsidRDefault="00F90BDC">
      <w:r xmlns:w="http://schemas.openxmlformats.org/wordprocessingml/2006/main">
        <w:t xml:space="preserve">2. యేసు సంరక్షణ మరియు ఏర్పాటు: ఆయనలో పోషణను కనుగొనడం</w:t>
      </w:r>
    </w:p>
    <w:p w14:paraId="0F59CA13" w14:textId="77777777" w:rsidR="00F90BDC" w:rsidRDefault="00F90BDC"/>
    <w:p w14:paraId="02A9EDDC" w14:textId="77777777" w:rsidR="00F90BDC" w:rsidRDefault="00F90BDC">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4C16BD51" w14:textId="77777777" w:rsidR="00F90BDC" w:rsidRDefault="00F90BDC"/>
    <w:p w14:paraId="1F69AAF4" w14:textId="77777777" w:rsidR="00F90BDC" w:rsidRDefault="00F90BDC">
      <w:r xmlns:w="http://schemas.openxmlformats.org/wordprocessingml/2006/main">
        <w:t xml:space="preserve">2. రోమీయులకు 10:9 – యేసు ప్రభువని నీ నోటితో ఒప్పుకొని, దేవుడు మృతులలోనుండి ఆయనను లేపాడని నీ హృదయములో విశ్వసించినయెడల, నీవు రక్షింపబడుదువు.</w:t>
      </w:r>
    </w:p>
    <w:p w14:paraId="33D00F42" w14:textId="77777777" w:rsidR="00F90BDC" w:rsidRDefault="00F90BDC"/>
    <w:p w14:paraId="4FE62ECB" w14:textId="77777777" w:rsidR="00F90BDC" w:rsidRDefault="00F90BDC">
      <w:r xmlns:w="http://schemas.openxmlformats.org/wordprocessingml/2006/main">
        <w:t xml:space="preserve">యోహాను 10:10 దొంగ దొంగిలించడానికి, చంపడానికి, నాశనం చేయడానికి వస్తాడు.</w:t>
      </w:r>
    </w:p>
    <w:p w14:paraId="4C9DF717" w14:textId="77777777" w:rsidR="00F90BDC" w:rsidRDefault="00F90BDC"/>
    <w:p w14:paraId="631D02EC" w14:textId="77777777" w:rsidR="00F90BDC" w:rsidRDefault="00F90BDC">
      <w:r xmlns:w="http://schemas.openxmlformats.org/wordprocessingml/2006/main">
        <w:t xml:space="preserve">జీవాన్ని సమృద్ధిగా ఇవ్వడానికి యేసు వచ్చాడు.</w:t>
      </w:r>
    </w:p>
    <w:p w14:paraId="6B060235" w14:textId="77777777" w:rsidR="00F90BDC" w:rsidRDefault="00F90BDC"/>
    <w:p w14:paraId="608F895D" w14:textId="77777777" w:rsidR="00F90BDC" w:rsidRDefault="00F90BDC">
      <w:r xmlns:w="http://schemas.openxmlformats.org/wordprocessingml/2006/main">
        <w:t xml:space="preserve">1: యేసు మనకు జీవితాన్ని మరియు ఆనందాన్ని ఇవ్వడానికి వచ్చాడు.</w:t>
      </w:r>
    </w:p>
    <w:p w14:paraId="7D959404" w14:textId="77777777" w:rsidR="00F90BDC" w:rsidRDefault="00F90BDC"/>
    <w:p w14:paraId="6E5C587C" w14:textId="77777777" w:rsidR="00F90BDC" w:rsidRDefault="00F90BDC">
      <w:r xmlns:w="http://schemas.openxmlformats.org/wordprocessingml/2006/main">
        <w:t xml:space="preserve">2: యేసు మనకు శాంతిని, నిరీక్షణను మరియు సమృద్ధిని తీసుకురావడానికి వచ్చాడు.</w:t>
      </w:r>
    </w:p>
    <w:p w14:paraId="67BB70C6" w14:textId="77777777" w:rsidR="00F90BDC" w:rsidRDefault="00F90BDC"/>
    <w:p w14:paraId="1CE25325" w14:textId="77777777" w:rsidR="00F90BDC" w:rsidRDefault="00F90BDC">
      <w:r xmlns:w="http://schemas.openxmlformats.org/wordprocessingml/2006/main">
        <w:t xml:space="preserve">1: యెషయా 61:1-2 - ప్రభువైన దేవుని ఆత్మ నాపై ఉంది, ఎందుకంటే పేదలకు శుభవార్త తీసుకురావడానికి ప్రభువు నన్ను అభిషేకించాడు; విరిగిన హృదయం ఉన్నవారిని బంధించడానికి, బందీలకు స్వేచ్ఛను ప్రకటించడానికి మరియు బంధించబడిన వారికి జైలు తెరవడానికి అతను నన్ను పంపాడు; ప్రభువు అనుగ్రహపు సంవత్సరాన్ని, మన దేవుని ప్రతీకార దినాన్ని ప్రకటించడానికి.</w:t>
      </w:r>
    </w:p>
    <w:p w14:paraId="319C658B" w14:textId="77777777" w:rsidR="00F90BDC" w:rsidRDefault="00F90BDC"/>
    <w:p w14:paraId="57F05AB0" w14:textId="77777777" w:rsidR="00F90BDC" w:rsidRDefault="00F90BDC">
      <w:r xmlns:w="http://schemas.openxmlformats.org/wordprocessingml/2006/main">
        <w:t xml:space="preserve">2: రోమీయులకు 8:11 – యేసును మృతులలోనుండి లేపినవారి ఆత్మ మీలో నివసించినట్లయితే, </w:t>
      </w:r>
      <w:r xmlns:w="http://schemas.openxmlformats.org/wordprocessingml/2006/main">
        <w:lastRenderedPageBreak xmlns:w="http://schemas.openxmlformats.org/wordprocessingml/2006/main"/>
      </w:r>
      <w:r xmlns:w="http://schemas.openxmlformats.org/wordprocessingml/2006/main">
        <w:t xml:space="preserve">క్రీస్తుయేసును మృతులలోనుండి లేపిన ఆయన మీలో నివసించే తన ఆత్మ ద్వారా మీ మర్త్య శరీరాలను కూడా జీవింపజేస్తాడు.</w:t>
      </w:r>
    </w:p>
    <w:p w14:paraId="3AD3FFEF" w14:textId="77777777" w:rsidR="00F90BDC" w:rsidRDefault="00F90BDC"/>
    <w:p w14:paraId="720E402C" w14:textId="77777777" w:rsidR="00F90BDC" w:rsidRDefault="00F90BDC">
      <w:r xmlns:w="http://schemas.openxmlformats.org/wordprocessingml/2006/main">
        <w:t xml:space="preserve">యోహాను 10:11 నేను మంచి కాపరిని: మంచి కాపరి గొఱ్ఱెలకొరకు తన ప్రాణము పెట్టును.</w:t>
      </w:r>
    </w:p>
    <w:p w14:paraId="27C0DBB6" w14:textId="77777777" w:rsidR="00F90BDC" w:rsidRDefault="00F90BDC"/>
    <w:p w14:paraId="2CB9952F" w14:textId="77777777" w:rsidR="00F90BDC" w:rsidRDefault="00F90BDC">
      <w:r xmlns:w="http://schemas.openxmlformats.org/wordprocessingml/2006/main">
        <w:t xml:space="preserve">మంచి కాపరి గొర్రెల కోసం తన ప్రాణాన్ని ఇస్తాడు.</w:t>
      </w:r>
    </w:p>
    <w:p w14:paraId="669CEB29" w14:textId="77777777" w:rsidR="00F90BDC" w:rsidRDefault="00F90BDC"/>
    <w:p w14:paraId="2CF681DA" w14:textId="77777777" w:rsidR="00F90BDC" w:rsidRDefault="00F90BDC">
      <w:r xmlns:w="http://schemas.openxmlformats.org/wordprocessingml/2006/main">
        <w:t xml:space="preserve">1. మంచి కాపరిగా యేసు: త్యాగపూరిత ప్రేమ</w:t>
      </w:r>
    </w:p>
    <w:p w14:paraId="07E048A3" w14:textId="77777777" w:rsidR="00F90BDC" w:rsidRDefault="00F90BDC"/>
    <w:p w14:paraId="424F50C8" w14:textId="77777777" w:rsidR="00F90BDC" w:rsidRDefault="00F90BDC">
      <w:r xmlns:w="http://schemas.openxmlformats.org/wordprocessingml/2006/main">
        <w:t xml:space="preserve">2. షెపర్డ్ లాంటి ప్రేమ యొక్క శక్తి</w:t>
      </w:r>
    </w:p>
    <w:p w14:paraId="77DAF201" w14:textId="77777777" w:rsidR="00F90BDC" w:rsidRDefault="00F90BDC"/>
    <w:p w14:paraId="2582F90A" w14:textId="77777777" w:rsidR="00F90BDC" w:rsidRDefault="00F90BDC">
      <w:r xmlns:w="http://schemas.openxmlformats.org/wordprocessingml/2006/main">
        <w:t xml:space="preserve">1. యెషయా 40:11 – ఆయన గొర్రెల కాపరివలె తన మందను మేపుచున్నాడు: గొఱ్ఱెపిల్లలను తన చేతులలో పోగుచేసి తన హృదయమునకు చేర్చును;</w:t>
      </w:r>
    </w:p>
    <w:p w14:paraId="2C98C508" w14:textId="77777777" w:rsidR="00F90BDC" w:rsidRDefault="00F90BDC"/>
    <w:p w14:paraId="7BCB99EC"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4CDCE0A7" w14:textId="77777777" w:rsidR="00F90BDC" w:rsidRDefault="00F90BDC"/>
    <w:p w14:paraId="50A3527D" w14:textId="77777777" w:rsidR="00F90BDC" w:rsidRDefault="00F90BDC">
      <w:r xmlns:w="http://schemas.openxmlformats.org/wordprocessingml/2006/main">
        <w:t xml:space="preserve">యోహాను 10:12 గొఱ్ఱెలు లేని గొఱ్ఱెల కాపరి కాదు, కూలీ వాడు తోడేలు వచ్చుట చూచి, గొఱ్ఱలను విడిచి పారిపోవును, తోడేలు వాటిని పట్టుకొని గొర్రెలను చెదరగొట్టును.</w:t>
      </w:r>
    </w:p>
    <w:p w14:paraId="24A06DDD" w14:textId="77777777" w:rsidR="00F90BDC" w:rsidRDefault="00F90BDC"/>
    <w:p w14:paraId="39A372B4" w14:textId="77777777" w:rsidR="00F90BDC" w:rsidRDefault="00F90BDC">
      <w:r xmlns:w="http://schemas.openxmlformats.org/wordprocessingml/2006/main">
        <w:t xml:space="preserve">కిరాయికి ఇచ్చేవాడు నిజమైన గొర్రెల కాపరి కాదు మరియు ప్రమాదం వచ్చినప్పుడు పారిపోతాడు, గొర్రెలను హాని చేసే అవకాశం ఉంది.</w:t>
      </w:r>
    </w:p>
    <w:p w14:paraId="4E743ECD" w14:textId="77777777" w:rsidR="00F90BDC" w:rsidRDefault="00F90BDC"/>
    <w:p w14:paraId="5C9A2F63" w14:textId="77777777" w:rsidR="00F90BDC" w:rsidRDefault="00F90BDC">
      <w:r xmlns:w="http://schemas.openxmlformats.org/wordprocessingml/2006/main">
        <w:t xml:space="preserve">1: నిజమైన గొర్రెల కాపరులు ప్రమాదంలో ఉన్నా తమ మందను కాపాడుకుంటారు.</w:t>
      </w:r>
    </w:p>
    <w:p w14:paraId="2218DEE7" w14:textId="77777777" w:rsidR="00F90BDC" w:rsidRDefault="00F90BDC"/>
    <w:p w14:paraId="2F2C1A03" w14:textId="77777777" w:rsidR="00F90BDC" w:rsidRDefault="00F90BDC">
      <w:r xmlns:w="http://schemas.openxmlformats.org/wordprocessingml/2006/main">
        <w:t xml:space="preserve">2: నిజమైన గొర్రెల కాపరులను జీతగాళ్ల నుండి గుర్తించడంలో మనం అప్రమత్తంగా ఉండాలి.</w:t>
      </w:r>
    </w:p>
    <w:p w14:paraId="49EEB39D" w14:textId="77777777" w:rsidR="00F90BDC" w:rsidRDefault="00F90BDC"/>
    <w:p w14:paraId="656D75A9" w14:textId="77777777" w:rsidR="00F90BDC" w:rsidRDefault="00F90BDC">
      <w:r xmlns:w="http://schemas.openxmlformats.org/wordprocessingml/2006/main">
        <w:t xml:space="preserve">1: మత్తయి 7:15-20 - తప్పుడు ప్రవక్తల పట్ల జాగ్రత్త వహించండి, వారు గొర్రెల బట్టలతో మీ వద్దకు వస్తారు, కానీ లోలోపల క్రూరమైన తోడేళ్ళు.</w:t>
      </w:r>
    </w:p>
    <w:p w14:paraId="3347B641" w14:textId="77777777" w:rsidR="00F90BDC" w:rsidRDefault="00F90BDC"/>
    <w:p w14:paraId="612797A1" w14:textId="77777777" w:rsidR="00F90BDC" w:rsidRDefault="00F90BDC">
      <w:r xmlns:w="http://schemas.openxmlformats.org/wordprocessingml/2006/main">
        <w:t xml:space="preserve">2: యిర్మీయా 23:1-4 - నా పచ్చిక బయళ్లలోని గొర్రెలను నాశనం చేసి చెదరగొట్టే కాపరులకు అయ్యో! ప్రభువు ప్రకటిస్తాడు.</w:t>
      </w:r>
    </w:p>
    <w:p w14:paraId="46F0E849" w14:textId="77777777" w:rsidR="00F90BDC" w:rsidRDefault="00F90BDC"/>
    <w:p w14:paraId="230C0878" w14:textId="77777777" w:rsidR="00F90BDC" w:rsidRDefault="00F90BDC">
      <w:r xmlns:w="http://schemas.openxmlformats.org/wordprocessingml/2006/main">
        <w:t xml:space="preserve">యోహాను 10:13 జీతగాడు పారిపోతాడు, ఎందుకంటే అతను కూలి ఉన్నాడు మరియు గొర్రెలను పట్టించుకోడు.</w:t>
      </w:r>
    </w:p>
    <w:p w14:paraId="1FADB62B" w14:textId="77777777" w:rsidR="00F90BDC" w:rsidRDefault="00F90BDC"/>
    <w:p w14:paraId="6632498A" w14:textId="77777777" w:rsidR="00F90BDC" w:rsidRDefault="00F90BDC">
      <w:r xmlns:w="http://schemas.openxmlformats.org/wordprocessingml/2006/main">
        <w:t xml:space="preserve">కిరాయి కాపరి గొర్రెలను పట్టించుకోడు, ప్రమాదం వచ్చినప్పుడు పారిపోతాడు.</w:t>
      </w:r>
    </w:p>
    <w:p w14:paraId="323C1CA2" w14:textId="77777777" w:rsidR="00F90BDC" w:rsidRDefault="00F90BDC"/>
    <w:p w14:paraId="4723431A" w14:textId="77777777" w:rsidR="00F90BDC" w:rsidRDefault="00F90BDC">
      <w:r xmlns:w="http://schemas.openxmlformats.org/wordprocessingml/2006/main">
        <w:t xml:space="preserve">1: దేవుడు తన మందను చూసుకోవడానికి మనల్ని పిలుస్తాడు</w:t>
      </w:r>
    </w:p>
    <w:p w14:paraId="2ED20487" w14:textId="77777777" w:rsidR="00F90BDC" w:rsidRDefault="00F90BDC"/>
    <w:p w14:paraId="4A047ED7" w14:textId="77777777" w:rsidR="00F90BDC" w:rsidRDefault="00F90BDC">
      <w:r xmlns:w="http://schemas.openxmlformats.org/wordprocessingml/2006/main">
        <w:t xml:space="preserve">2: సేవ చేయడం మరియు రక్షించడం మా కర్తవ్యం</w:t>
      </w:r>
    </w:p>
    <w:p w14:paraId="2982E91B" w14:textId="77777777" w:rsidR="00F90BDC" w:rsidRDefault="00F90BDC"/>
    <w:p w14:paraId="1E3572F9" w14:textId="77777777" w:rsidR="00F90BDC" w:rsidRDefault="00F90BDC">
      <w:r xmlns:w="http://schemas.openxmlformats.org/wordprocessingml/2006/main">
        <w:t xml:space="preserve">1: 1 పేతురు 5: 2-3 - "మీ సంరక్షణలో ఉన్న దేవుని మందను కాపరులుగా ఉండండి, వాటిని చూసుకోండి - మీరు తప్పక కాదు, కానీ మీరు సిద్ధంగా ఉన్నందున, దేవుడు మీరు కోరుకున్నట్లు; నిజాయితీ లేని సంపాదనను వెంబడించవద్దు, కానీ సేవ చేయాలనే ఆసక్తి ఉంది; మీకు అప్పగించిన వారిపై ఆధిపత్యం వహించడం కాదు, మందకు ఉదాహరణగా ఉండండి.</w:t>
      </w:r>
    </w:p>
    <w:p w14:paraId="03887CD9" w14:textId="77777777" w:rsidR="00F90BDC" w:rsidRDefault="00F90BDC"/>
    <w:p w14:paraId="262A41C3" w14:textId="77777777" w:rsidR="00F90BDC" w:rsidRDefault="00F90BDC">
      <w:r xmlns:w="http://schemas.openxmlformats.org/wordprocessingml/2006/main">
        <w:t xml:space="preserve">2: యెహెజ్కేలు 34:11-12 - “సర్వోన్నత ప్రభువు ఇలా అంటున్నాడు: నేనే నా గొర్రెలను శోధించి కనుగొంటాను. చెల్లాచెదురుగా ఉన్న తన మంద కోసం వెతుకుతున్న కాపరిలా ఉంటాను. ఆ చీకటి మరియు మేఘావృతమైన రోజున నేను నా గొర్రెలను కనుగొని, అవి చెల్లాచెదురుగా ఉన్న అన్ని ప్రదేశాల నుండి వాటిని రక్షిస్తాను.</w:t>
      </w:r>
    </w:p>
    <w:p w14:paraId="3E29A0C5" w14:textId="77777777" w:rsidR="00F90BDC" w:rsidRDefault="00F90BDC"/>
    <w:p w14:paraId="5E09719E" w14:textId="77777777" w:rsidR="00F90BDC" w:rsidRDefault="00F90BDC">
      <w:r xmlns:w="http://schemas.openxmlformats.org/wordprocessingml/2006/main">
        <w:t xml:space="preserve">యోహాను 10:14 నేను మంచి కాపరిని, నా గొఱ్ఱెలను ఎరిగియున్నాను, నాకు తెలిసినవాడను.</w:t>
      </w:r>
    </w:p>
    <w:p w14:paraId="2B58A240" w14:textId="77777777" w:rsidR="00F90BDC" w:rsidRDefault="00F90BDC"/>
    <w:p w14:paraId="025541A7" w14:textId="77777777" w:rsidR="00F90BDC" w:rsidRDefault="00F90BDC">
      <w:r xmlns:w="http://schemas.openxmlformats.org/wordprocessingml/2006/main">
        <w:t xml:space="preserve">ప్రకరణము యేసు మంచి కాపరి మరియు అతని గొర్రెలను తెలుసుకోవడం గురించి.</w:t>
      </w:r>
    </w:p>
    <w:p w14:paraId="1BC45353" w14:textId="77777777" w:rsidR="00F90BDC" w:rsidRDefault="00F90BDC"/>
    <w:p w14:paraId="55BD5EB6" w14:textId="77777777" w:rsidR="00F90BDC" w:rsidRDefault="00F90BDC">
      <w:r xmlns:w="http://schemas.openxmlformats.org/wordprocessingml/2006/main">
        <w:t xml:space="preserve">1: యేసు మంచి కాపరి మరియు మనకు సన్నిహితంగా తెలుసు.</w:t>
      </w:r>
    </w:p>
    <w:p w14:paraId="5CE74881" w14:textId="77777777" w:rsidR="00F90BDC" w:rsidRDefault="00F90BDC"/>
    <w:p w14:paraId="2FD55548" w14:textId="77777777" w:rsidR="00F90BDC" w:rsidRDefault="00F90BDC">
      <w:r xmlns:w="http://schemas.openxmlformats.org/wordprocessingml/2006/main">
        <w:t xml:space="preserve">2: మనం మంచి కాపరి అయిన యేసుపై నమ్మకం ఉంచి, మనకు అందించడానికి మరియు మనకు మార్గనిర్దేశం చేయవచ్చు.</w:t>
      </w:r>
    </w:p>
    <w:p w14:paraId="26356B86" w14:textId="77777777" w:rsidR="00F90BDC" w:rsidRDefault="00F90BDC"/>
    <w:p w14:paraId="6A6AA847" w14:textId="77777777" w:rsidR="00F90BDC" w:rsidRDefault="00F90BDC">
      <w:r xmlns:w="http://schemas.openxmlformats.org/wordprocessingml/2006/main">
        <w:t xml:space="preserve">1: యెహెజ్కేలు 34:11-16 - తన గొర్రెలను అందజేస్తానని మరియు సంరక్షిస్తానని దేవుని వాగ్దానం.</w:t>
      </w:r>
    </w:p>
    <w:p w14:paraId="18C69944" w14:textId="77777777" w:rsidR="00F90BDC" w:rsidRDefault="00F90BDC"/>
    <w:p w14:paraId="15F287A5" w14:textId="77777777" w:rsidR="00F90BDC" w:rsidRDefault="00F90BDC">
      <w:r xmlns:w="http://schemas.openxmlformats.org/wordprocessingml/2006/main">
        <w:t xml:space="preserve">2: కీర్తన 23 - ప్రభువు నా కాపరి, నేను కోరుకోను.</w:t>
      </w:r>
    </w:p>
    <w:p w14:paraId="144A726D" w14:textId="77777777" w:rsidR="00F90BDC" w:rsidRDefault="00F90BDC"/>
    <w:p w14:paraId="07147CE5" w14:textId="77777777" w:rsidR="00F90BDC" w:rsidRDefault="00F90BDC">
      <w:r xmlns:w="http://schemas.openxmlformats.org/wordprocessingml/2006/main">
        <w:t xml:space="preserve">యోహాను 10:15 తండ్రి నన్ను ఎరుగునట్లు నేను తండ్రిని ఎరుగుదును;</w:t>
      </w:r>
    </w:p>
    <w:p w14:paraId="380800A2" w14:textId="77777777" w:rsidR="00F90BDC" w:rsidRDefault="00F90BDC"/>
    <w:p w14:paraId="260D1D78" w14:textId="77777777" w:rsidR="00F90BDC" w:rsidRDefault="00F90BDC">
      <w:r xmlns:w="http://schemas.openxmlformats.org/wordprocessingml/2006/main">
        <w:t xml:space="preserve">యోహాను 10:15 తండ్రి అయిన దేవునికి మరియు యేసుక్రీస్తుకు మధ్య ఉన్న సంబంధాన్ని గురించి మాట్లాడుతుంది. వారిద్దరికీ సంపూర్ణ పరస్పర జ్ఞానం మరియు పరస్పర అవగాహన ఉంది.</w:t>
      </w:r>
    </w:p>
    <w:p w14:paraId="60305D88" w14:textId="77777777" w:rsidR="00F90BDC" w:rsidRDefault="00F90BDC"/>
    <w:p w14:paraId="3A811B8C" w14:textId="77777777" w:rsidR="00F90BDC" w:rsidRDefault="00F90BDC">
      <w:r xmlns:w="http://schemas.openxmlformats.org/wordprocessingml/2006/main">
        <w:t xml:space="preserve">1. తండ్రి మరియు కొడుకు మధ్య ప్రేమ యొక్క పరిపూర్ణ బంధం</w:t>
      </w:r>
    </w:p>
    <w:p w14:paraId="060AAE58" w14:textId="77777777" w:rsidR="00F90BDC" w:rsidRDefault="00F90BDC"/>
    <w:p w14:paraId="62CF0955" w14:textId="77777777" w:rsidR="00F90BDC" w:rsidRDefault="00F90BDC">
      <w:r xmlns:w="http://schemas.openxmlformats.org/wordprocessingml/2006/main">
        <w:t xml:space="preserve">2. త్యాగం ద్వారా గొర్రెలకు సేవ చేయడం</w:t>
      </w:r>
    </w:p>
    <w:p w14:paraId="3BA5F7E4" w14:textId="77777777" w:rsidR="00F90BDC" w:rsidRDefault="00F90BDC"/>
    <w:p w14:paraId="6923C2E3" w14:textId="77777777" w:rsidR="00F90BDC" w:rsidRDefault="00F90BDC">
      <w:r xmlns:w="http://schemas.openxmlformats.org/wordprocessingml/2006/main">
        <w:t xml:space="preserve">1. రోమీయులకు 5:8 – అయితే దేవుడు మనయెడల తన ప్రేమను మెచ్చుకొనుచున్నాడు.</w:t>
      </w:r>
    </w:p>
    <w:p w14:paraId="1BF86F3C" w14:textId="77777777" w:rsidR="00F90BDC" w:rsidRDefault="00F90BDC"/>
    <w:p w14:paraId="24D01270" w14:textId="77777777" w:rsidR="00F90BDC" w:rsidRDefault="00F90BDC">
      <w:r xmlns:w="http://schemas.openxmlformats.org/wordprocessingml/2006/main">
        <w:t xml:space="preserve">2. యోహాను 15:13 – మనుష్యుడు తన స్నేహితుల కొరకు ప్రాణము పెట్టుటకంటె గొప్ప ప్రేమ మనుష్యునికి లేదు.</w:t>
      </w:r>
    </w:p>
    <w:p w14:paraId="5D600AA8" w14:textId="77777777" w:rsidR="00F90BDC" w:rsidRDefault="00F90BDC"/>
    <w:p w14:paraId="4885C32B" w14:textId="77777777" w:rsidR="00F90BDC" w:rsidRDefault="00F90BDC">
      <w:r xmlns:w="http://schemas.openxmlformats.org/wordprocessingml/2006/main">
        <w:t xml:space="preserve">యోహాను 10:16 మరియు ఈ దొడ్డిలో లేని వేరే గొఱ్ఱెలు నా దగ్గర ఉన్నాయి; మరియు ఒక మంద, మరియు ఒక కాపరి ఉండాలి.</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యేసు యూదుయేతర విశ్వాసులను తన నాయకత్వంలో ఒకే గొర్రెల కాపరిగా ఒక మడతలోకి చేర్చడం గురించి మాట్లాడుతుంది.</w:t>
      </w:r>
    </w:p>
    <w:p w14:paraId="5626B720" w14:textId="77777777" w:rsidR="00F90BDC" w:rsidRDefault="00F90BDC"/>
    <w:p w14:paraId="264C3047" w14:textId="77777777" w:rsidR="00F90BDC" w:rsidRDefault="00F90BDC">
      <w:r xmlns:w="http://schemas.openxmlformats.org/wordprocessingml/2006/main">
        <w:t xml:space="preserve">1. యేసు ఆహ్వానం యొక్క శక్తి: విశ్వాసుల ఐక్యతను అర్థం చేసుకోవడం</w:t>
      </w:r>
    </w:p>
    <w:p w14:paraId="53E4DA00" w14:textId="77777777" w:rsidR="00F90BDC" w:rsidRDefault="00F90BDC"/>
    <w:p w14:paraId="0D8C1369" w14:textId="77777777" w:rsidR="00F90BDC" w:rsidRDefault="00F90BDC">
      <w:r xmlns:w="http://schemas.openxmlformats.org/wordprocessingml/2006/main">
        <w:t xml:space="preserve">2. మంచి కాపరి: యేసు నాయకత్వం యొక్క అర్థం</w:t>
      </w:r>
    </w:p>
    <w:p w14:paraId="51D15BB7" w14:textId="77777777" w:rsidR="00F90BDC" w:rsidRDefault="00F90BDC"/>
    <w:p w14:paraId="67B85AA3" w14:textId="77777777" w:rsidR="00F90BDC" w:rsidRDefault="00F90BDC">
      <w:r xmlns:w="http://schemas.openxmlformats.org/wordprocessingml/2006/main">
        <w:t xml:space="preserve">1. ఎఫెసీయులకు 4:4-6 - మీరు పిలిచినప్పుడు ఒకే నిరీక్షణకు పిలిచినట్లే, ఒకే శరీరము మరియు ఆత్మ ఒక్కటే; ఒక ప్రభువు, ఒక విశ్వాసం, ఒక బాప్టిజం; అందరిపైన మరియు అందరి ద్వారా మరియు అందరిలో ఉన్న దేవుడు మరియు అందరి తండ్రి.</w:t>
      </w:r>
    </w:p>
    <w:p w14:paraId="267A1348" w14:textId="77777777" w:rsidR="00F90BDC" w:rsidRDefault="00F90BDC"/>
    <w:p w14:paraId="3442727F" w14:textId="77777777" w:rsidR="00F90BDC" w:rsidRDefault="00F90BDC">
      <w:r xmlns:w="http://schemas.openxmlformats.org/wordprocessingml/2006/main">
        <w:t xml:space="preserve">2. కీర్తనలు 23:1-3 - ప్రభువు నా కాపరి, నేను కోరుకోను. ఆయన నన్ను పచ్చని పచ్చిక బయళ్లలో పడుకోబెడతాడు; నిశ్చల జలాల పక్కన నన్ను నడిపిస్తాడు; అతను నా ఆత్మను పునరుద్ధరించాడు. తన నామము కొరకు నన్ను సన్మార్గములో నడిపించును.</w:t>
      </w:r>
    </w:p>
    <w:p w14:paraId="742F3498" w14:textId="77777777" w:rsidR="00F90BDC" w:rsidRDefault="00F90BDC"/>
    <w:p w14:paraId="5201AFD7" w14:textId="77777777" w:rsidR="00F90BDC" w:rsidRDefault="00F90BDC">
      <w:r xmlns:w="http://schemas.openxmlformats.org/wordprocessingml/2006/main">
        <w:t xml:space="preserve">యోహాను 10:17 కాబట్టి నా తండ్రి నన్ను ప్రేమిస్తున్నాడు, ఎందుకంటే నేను నా ప్రాణాన్ని తిరిగి తీసుకుంటాను.</w:t>
      </w:r>
    </w:p>
    <w:p w14:paraId="25C3B86E" w14:textId="77777777" w:rsidR="00F90BDC" w:rsidRDefault="00F90BDC"/>
    <w:p w14:paraId="608707F6" w14:textId="77777777" w:rsidR="00F90BDC" w:rsidRDefault="00F90BDC">
      <w:r xmlns:w="http://schemas.openxmlformats.org/wordprocessingml/2006/main">
        <w:t xml:space="preserve">తండ్రి పట్ల ప్రేమతో యేసు తన జీవితాన్ని అర్పించినట్లు, ఆయన దానిని తిరిగి తీసుకుంటాడని ఈ భాగము వెల్లడిస్తుంది.</w:t>
      </w:r>
    </w:p>
    <w:p w14:paraId="37494474" w14:textId="77777777" w:rsidR="00F90BDC" w:rsidRDefault="00F90BDC"/>
    <w:p w14:paraId="10D3F90D" w14:textId="77777777" w:rsidR="00F90BDC" w:rsidRDefault="00F90BDC">
      <w:r xmlns:w="http://schemas.openxmlformats.org/wordprocessingml/2006/main">
        <w:t xml:space="preserve">1. ప్రేమ యొక్క శక్తి: త్యాగపూరిత ప్రేమకు యేసు ఉదాహరణను అన్వేషించడం</w:t>
      </w:r>
    </w:p>
    <w:p w14:paraId="2F061235" w14:textId="77777777" w:rsidR="00F90BDC" w:rsidRDefault="00F90BDC"/>
    <w:p w14:paraId="16F554B9" w14:textId="77777777" w:rsidR="00F90BDC" w:rsidRDefault="00F90BDC">
      <w:r xmlns:w="http://schemas.openxmlformats.org/wordprocessingml/2006/main">
        <w:t xml:space="preserve">2. త్యాగం యొక్క నిజమైన అర్థం: యేసు ప్రేమ యొక్క లోతులను అర్థం చేసుకోవడం</w:t>
      </w:r>
    </w:p>
    <w:p w14:paraId="5CBFEC09" w14:textId="77777777" w:rsidR="00F90BDC" w:rsidRDefault="00F90BDC"/>
    <w:p w14:paraId="49CF0344" w14:textId="77777777" w:rsidR="00F90BDC" w:rsidRDefault="00F90BDC">
      <w:r xmlns:w="http://schemas.openxmlformats.org/wordprocessingml/2006/main">
        <w:t xml:space="preserve">1. ఫిలిప్పీయులు 2:5-8 - వినయం మరియు విధేయతకు యేసు ఉదాహరణ</w:t>
      </w:r>
    </w:p>
    <w:p w14:paraId="25BD140F" w14:textId="77777777" w:rsidR="00F90BDC" w:rsidRDefault="00F90BDC"/>
    <w:p w14:paraId="61B73A72" w14:textId="77777777" w:rsidR="00F90BDC" w:rsidRDefault="00F90BDC">
      <w:r xmlns:w="http://schemas.openxmlformats.org/wordprocessingml/2006/main">
        <w:t xml:space="preserve">2. రోమన్లు 5:8 - మన పాపం ఉన్నప్పటికీ దేవునికి మన పట్ల ప్రే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0:18 ఎవ్వరూ దానిని నా నుండి తీసుకోరు, కానీ నేనే దానిని ఉంచుతాను. దానిని వేయడానికి నాకు అధికారం ఉంది, దాన్ని మళ్లీ తీసుకోవడానికి నాకు అధికారం ఉంది. ఈ ఆజ్ఞను నేను నా తండ్రి నుండి పొందాను.</w:t>
      </w:r>
    </w:p>
    <w:p w14:paraId="5E042FC2" w14:textId="77777777" w:rsidR="00F90BDC" w:rsidRDefault="00F90BDC"/>
    <w:p w14:paraId="61A90B87" w14:textId="77777777" w:rsidR="00F90BDC" w:rsidRDefault="00F90BDC">
      <w:r xmlns:w="http://schemas.openxmlformats.org/wordprocessingml/2006/main">
        <w:t xml:space="preserve">యోహాను 10:18 తన జీవితంపై యేసుకు ఉన్న అధికారాన్ని మరియు శక్తిని నొక్కి చెబుతుంది, తండ్రి ద్వారా అతనికి ఇవ్వబడింది.</w:t>
      </w:r>
    </w:p>
    <w:p w14:paraId="2D2C2305" w14:textId="77777777" w:rsidR="00F90BDC" w:rsidRDefault="00F90BDC"/>
    <w:p w14:paraId="11483CA7" w14:textId="77777777" w:rsidR="00F90BDC" w:rsidRDefault="00F90BDC">
      <w:r xmlns:w="http://schemas.openxmlformats.org/wordprocessingml/2006/main">
        <w:t xml:space="preserve">1. జీసస్: ది అన్‌స్టాపబుల్ పవర్ ఆఫ్ అథారిటీ</w:t>
      </w:r>
    </w:p>
    <w:p w14:paraId="1B4B913C" w14:textId="77777777" w:rsidR="00F90BDC" w:rsidRDefault="00F90BDC"/>
    <w:p w14:paraId="3D0F77F9" w14:textId="77777777" w:rsidR="00F90BDC" w:rsidRDefault="00F90BDC">
      <w:r xmlns:w="http://schemas.openxmlformats.org/wordprocessingml/2006/main">
        <w:t xml:space="preserve">2. యేసు స్వయం త్యాగం అతని అధికారాన్ని ఎలా వెల్లడిస్తుంది</w:t>
      </w:r>
    </w:p>
    <w:p w14:paraId="157A68BF" w14:textId="77777777" w:rsidR="00F90BDC" w:rsidRDefault="00F90BDC"/>
    <w:p w14:paraId="14112056"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70123883" w14:textId="77777777" w:rsidR="00F90BDC" w:rsidRDefault="00F90BDC"/>
    <w:p w14:paraId="060EFF6A" w14:textId="77777777" w:rsidR="00F90BDC" w:rsidRDefault="00F90BDC">
      <w:r xmlns:w="http://schemas.openxmlformats.org/wordprocessingml/2006/main">
        <w:t xml:space="preserve">2. ఫిలిప్పీయులకు 2:5-8 - మీ దృక్పథం క్రీస్తుయేసుకు ఉన్నట్లే ఉండాలి: దేవుడు చాలా స్వభావాన్ని కలిగి ఉన్నందున, దేవునితో సమానత్వాన్ని గ్రహించవలసినదిగా భావించలేదు, కానీ తన స్వభావాన్ని స్వీకరించి తనను తాను ఏమీ చేసుకోలేదు. ఒక సేవకుడు, మానవ పోలికలో తయారు చేయబడ్డాడు. మరియు మనిషిగా కనిపించి, తనను తాను తగ్గించుకొని, మరణానికి- శిలువపై మరణానికి కూడా విధేయుడిగా మారాడు!</w:t>
      </w:r>
    </w:p>
    <w:p w14:paraId="086948DF" w14:textId="77777777" w:rsidR="00F90BDC" w:rsidRDefault="00F90BDC"/>
    <w:p w14:paraId="4A1D51CD" w14:textId="77777777" w:rsidR="00F90BDC" w:rsidRDefault="00F90BDC">
      <w:r xmlns:w="http://schemas.openxmlformats.org/wordprocessingml/2006/main">
        <w:t xml:space="preserve">యోహాను 10:19 ఈ మాటలను బట్టి యూదులలో మరల చీలిక ఏర్పడింది.</w:t>
      </w:r>
    </w:p>
    <w:p w14:paraId="61D8078D" w14:textId="77777777" w:rsidR="00F90BDC" w:rsidRDefault="00F90BDC"/>
    <w:p w14:paraId="37A6A382" w14:textId="77777777" w:rsidR="00F90BDC" w:rsidRDefault="00F90BDC">
      <w:r xmlns:w="http://schemas.openxmlformats.org/wordprocessingml/2006/main">
        <w:t xml:space="preserve">జీసస్ బోధల కారణంగా యూదులు భిన్నాభిప్రాయాలు కలిగి ఉన్నారు.</w:t>
      </w:r>
    </w:p>
    <w:p w14:paraId="0EDB92AA" w14:textId="77777777" w:rsidR="00F90BDC" w:rsidRDefault="00F90BDC"/>
    <w:p w14:paraId="18962E78" w14:textId="77777777" w:rsidR="00F90BDC" w:rsidRDefault="00F90BDC">
      <w:r xmlns:w="http://schemas.openxmlformats.org/wordprocessingml/2006/main">
        <w:t xml:space="preserve">1. యేసు బోధలకు ఏకం చేసే మరియు విభజించే శక్తి ఉంది.</w:t>
      </w:r>
    </w:p>
    <w:p w14:paraId="54817999" w14:textId="77777777" w:rsidR="00F90BDC" w:rsidRDefault="00F90BDC"/>
    <w:p w14:paraId="0622D1C8" w14:textId="77777777" w:rsidR="00F90BDC" w:rsidRDefault="00F90BDC">
      <w:r xmlns:w="http://schemas.openxmlformats.org/wordprocessingml/2006/main">
        <w:t xml:space="preserve">2. శాంతి మరియు అసమ్మతిని తీసుకురావడానికి యేసు మాటల శక్తి.</w:t>
      </w:r>
    </w:p>
    <w:p w14:paraId="00D6880D" w14:textId="77777777" w:rsidR="00F90BDC" w:rsidRDefault="00F90BDC"/>
    <w:p w14:paraId="412E1C83" w14:textId="77777777" w:rsidR="00F90BDC" w:rsidRDefault="00F90BDC">
      <w:r xmlns:w="http://schemas.openxmlformats.org/wordprocessingml/2006/main">
        <w:t xml:space="preserve">1. మాథ్యూ 10:34-36 "నేను భూమికి శాంతిని తీసుకురావడానికి వచ్చానని అనుకోవద్దు, నేను శాంతిని తీసుకురావడానికి రాలేదు, కానీ కత్తి. నేను ఒక వ్యక్తిని అతని తండ్రికి వ్యతిరేకంగా, ఒక కుమార్తెని వ్యతిరేకంగా తిప్పడానికి వచ్చాను. ఆమె తల్లి…"</w:t>
      </w:r>
    </w:p>
    <w:p w14:paraId="21089380" w14:textId="77777777" w:rsidR="00F90BDC" w:rsidRDefault="00F90BDC"/>
    <w:p w14:paraId="610F667F" w14:textId="77777777" w:rsidR="00F90BDC" w:rsidRDefault="00F90BDC">
      <w:r xmlns:w="http://schemas.openxmlformats.org/wordprocessingml/2006/main">
        <w:t xml:space="preserve">2. హెబ్రీయులు 12:14-15 అందరితో శాంతిగా జీవించడానికి మరియు పవిత్రంగా ఉండటానికి ప్రతి ప్రయత్నం చేయండి; పవిత్రత లేకుండా ఎవరూ ప్రభువును చూడలేరు. భగవంతుని కృపకు ఎవరూ లోటు రాకుండా, ఎందరికో ఇబ్బంది కలిగించి అపవిత్రం కలిగించే చేదు మూలాలు పెరగకుండా చూసుకోండి.</w:t>
      </w:r>
    </w:p>
    <w:p w14:paraId="26DBFD8A" w14:textId="77777777" w:rsidR="00F90BDC" w:rsidRDefault="00F90BDC"/>
    <w:p w14:paraId="609A6415" w14:textId="77777777" w:rsidR="00F90BDC" w:rsidRDefault="00F90BDC">
      <w:r xmlns:w="http://schemas.openxmlformats.org/wordprocessingml/2006/main">
        <w:t xml:space="preserve">యోహాను 10:20 మరియు వారిలో అనేకులు ఇతనికి దెయ్యము పట్టింది, పిచ్చివాడై యున్నాడు; మీరు అతని మాట ఎందుకు వింటున్నారు?</w:t>
      </w:r>
    </w:p>
    <w:p w14:paraId="1DFE6860" w14:textId="77777777" w:rsidR="00F90BDC" w:rsidRDefault="00F90BDC"/>
    <w:p w14:paraId="43F6F02F" w14:textId="77777777" w:rsidR="00F90BDC" w:rsidRDefault="00F90BDC">
      <w:r xmlns:w="http://schemas.openxmlformats.org/wordprocessingml/2006/main">
        <w:t xml:space="preserve">యేసు ప్రత్యర్థులు అతని బోధలను ప్రశ్నిస్తున్నారు మరియు అతనికి పిచ్చి ఉందని మరియు దెయ్యం ఉందని పేర్కొన్నారు.</w:t>
      </w:r>
    </w:p>
    <w:p w14:paraId="73691596" w14:textId="77777777" w:rsidR="00F90BDC" w:rsidRDefault="00F90BDC"/>
    <w:p w14:paraId="216E0585" w14:textId="77777777" w:rsidR="00F90BDC" w:rsidRDefault="00F90BDC">
      <w:r xmlns:w="http://schemas.openxmlformats.org/wordprocessingml/2006/main">
        <w:t xml:space="preserve">1: మనకు అర్థం కాకపోయినా కొత్త ఆలోచనల అవకాశాల పట్ల మనం ఓపెన్ మైండెడ్‌గా ఉండాలి.</w:t>
      </w:r>
    </w:p>
    <w:p w14:paraId="14D673B2" w14:textId="77777777" w:rsidR="00F90BDC" w:rsidRDefault="00F90BDC"/>
    <w:p w14:paraId="022125DF" w14:textId="77777777" w:rsidR="00F90BDC" w:rsidRDefault="00F90BDC">
      <w:r xmlns:w="http://schemas.openxmlformats.org/wordprocessingml/2006/main">
        <w:t xml:space="preserve">2: ఇతరులను జడ్జ్ చేయడం మరియు సాక్ష్యం లేకుండా వారి పాత్ర గురించి అంచనా వేయడం తప్పు.</w:t>
      </w:r>
    </w:p>
    <w:p w14:paraId="4CB683F3" w14:textId="77777777" w:rsidR="00F90BDC" w:rsidRDefault="00F90BDC"/>
    <w:p w14:paraId="10F0D401" w14:textId="77777777" w:rsidR="00F90BDC" w:rsidRDefault="00F90BDC">
      <w:r xmlns:w="http://schemas.openxmlformats.org/wordprocessingml/2006/main">
        <w:t xml:space="preserve">1: మత్తయి 7:1-5 - "మీరు తీర్పు తీర్చబడనట్లు తీర్పు తీర్చవద్దు. మీరు ఏ తీర్పుతో తీర్పు తీర్చారో, మీరు తీర్పు తీర్చబడతారు: మరియు మీరు ఏ కొలతతో కొలుస్తారు, అది మీకు మళ్లీ కొలవబడుతుంది."</w:t>
      </w:r>
    </w:p>
    <w:p w14:paraId="0201E2DD" w14:textId="77777777" w:rsidR="00F90BDC" w:rsidRDefault="00F90BDC"/>
    <w:p w14:paraId="1D68EA1D" w14:textId="77777777" w:rsidR="00F90BDC" w:rsidRDefault="00F90BDC">
      <w:r xmlns:w="http://schemas.openxmlformats.org/wordprocessingml/2006/main">
        <w:t xml:space="preserve">2: యాకోబు 1:19 - "కాబట్టి, నా ప్రియ సహోదరులారా, ప్రతివాడు వినుటకు శీఘ్రముగాను, మాట్లాడుటకు నిదానముగాను, కోపమునకు నిదానముగాను ఉండవలెను."</w:t>
      </w:r>
    </w:p>
    <w:p w14:paraId="5CEA2C5C" w14:textId="77777777" w:rsidR="00F90BDC" w:rsidRDefault="00F90BDC"/>
    <w:p w14:paraId="1EB49D64" w14:textId="77777777" w:rsidR="00F90BDC" w:rsidRDefault="00F90BDC">
      <w:r xmlns:w="http://schemas.openxmlformats.org/wordprocessingml/2006/main">
        <w:t xml:space="preserve">యోహాను 10:21 మరికొందరు, ఇవి దయ్యము పట్టిన వాని మాటలు కావు. దెయ్యం గుడ్డివారి కళ్లు తెరవగలదా?</w:t>
      </w:r>
    </w:p>
    <w:p w14:paraId="1206C23F" w14:textId="77777777" w:rsidR="00F90BDC" w:rsidRDefault="00F90BDC"/>
    <w:p w14:paraId="2856B837" w14:textId="77777777" w:rsidR="00F90BDC" w:rsidRDefault="00F90BDC">
      <w:r xmlns:w="http://schemas.openxmlformats.org/wordprocessingml/2006/main">
        <w:t xml:space="preserve">యేసు విమర్శకులు అద్భుతాలు చేయగల అతని సామర్థ్యాన్ని ప్రశ్నించారు, కానీ అతని అనుచరులకు అతను దెయ్యం పట్టలేదని తెలుసు.</w:t>
      </w:r>
    </w:p>
    <w:p w14:paraId="21E5DAD7" w14:textId="77777777" w:rsidR="00F90BDC" w:rsidRDefault="00F90BDC"/>
    <w:p w14:paraId="0A09412D" w14:textId="77777777" w:rsidR="00F90BDC" w:rsidRDefault="00F90BDC">
      <w:r xmlns:w="http://schemas.openxmlformats.org/wordprocessingml/2006/main">
        <w:t xml:space="preserve">1. సందేహాన్ని అధిగమించే యేసు శక్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యొక్క అద్భుతాలు: ఆయన దైవత్వానికి సంకేతం</w:t>
      </w:r>
    </w:p>
    <w:p w14:paraId="23DF07D4" w14:textId="77777777" w:rsidR="00F90BDC" w:rsidRDefault="00F90BDC"/>
    <w:p w14:paraId="3E3C049E" w14:textId="77777777" w:rsidR="00F90BDC" w:rsidRDefault="00F90BDC">
      <w:r xmlns:w="http://schemas.openxmlformats.org/wordprocessingml/2006/main">
        <w:t xml:space="preserve">1. యెషయా 35:5-6 - అప్పుడు గ్రుడ్డివారి కన్నులు తెరవబడును, చెవిటివారి చెవులు విప్పబడును.</w:t>
      </w:r>
    </w:p>
    <w:p w14:paraId="1F89E882" w14:textId="77777777" w:rsidR="00F90BDC" w:rsidRDefault="00F90BDC"/>
    <w:p w14:paraId="08A9852B" w14:textId="77777777" w:rsidR="00F90BDC" w:rsidRDefault="00F90BDC">
      <w:r xmlns:w="http://schemas.openxmlformats.org/wordprocessingml/2006/main">
        <w:t xml:space="preserve">6 అప్పుడు కుంటివాడు బాలింతగా దూకుతాడు, మూగవాడి నాలుక పాడుతుంది, అరణ్యంలో నీళ్లు, ఎడారిలో వాగులు ప్రవహిస్తాయి.</w:t>
      </w:r>
    </w:p>
    <w:p w14:paraId="6A66701A" w14:textId="77777777" w:rsidR="00F90BDC" w:rsidRDefault="00F90BDC"/>
    <w:p w14:paraId="76E77919" w14:textId="77777777" w:rsidR="00F90BDC" w:rsidRDefault="00F90BDC">
      <w:r xmlns:w="http://schemas.openxmlformats.org/wordprocessingml/2006/main">
        <w:t xml:space="preserve">2. మత్తయి 11:4-5 – యేసు వారికి జవాబిచ్చాడు, “మీరు వెళ్లి మీరు వింటున్న మరియు చూసేవాటిని మళ్లీ యోహానుకు చూపించండి.</w:t>
      </w:r>
    </w:p>
    <w:p w14:paraId="291DA440" w14:textId="77777777" w:rsidR="00F90BDC" w:rsidRDefault="00F90BDC"/>
    <w:p w14:paraId="713301F0" w14:textId="77777777" w:rsidR="00F90BDC" w:rsidRDefault="00F90BDC">
      <w:r xmlns:w="http://schemas.openxmlformats.org/wordprocessingml/2006/main">
        <w:t xml:space="preserve">5 గ్రుడ్డివారు చూపు పొందుతారు, కుంటివారు నడుస్తారు, కుష్ఠురోగులు శుద్ధులయ్యారు, చెవిటివారు వింటారు, చనిపోయినవారు లేపబడతారు, పేదలకు సువార్త ప్రకటింపబడుతోంది.</w:t>
      </w:r>
    </w:p>
    <w:p w14:paraId="4CDE5A75" w14:textId="77777777" w:rsidR="00F90BDC" w:rsidRDefault="00F90BDC"/>
    <w:p w14:paraId="09412787" w14:textId="77777777" w:rsidR="00F90BDC" w:rsidRDefault="00F90BDC">
      <w:r xmlns:w="http://schemas.openxmlformats.org/wordprocessingml/2006/main">
        <w:t xml:space="preserve">యోహాను 10:22 మరియు అది యెరూషలేములో ప్రతిష్ఠాపన పండుగ, అది శీతాకాలము.</w:t>
      </w:r>
    </w:p>
    <w:p w14:paraId="23962489" w14:textId="77777777" w:rsidR="00F90BDC" w:rsidRDefault="00F90BDC"/>
    <w:p w14:paraId="520461FA" w14:textId="77777777" w:rsidR="00F90BDC" w:rsidRDefault="00F90BDC">
      <w:r xmlns:w="http://schemas.openxmlformats.org/wordprocessingml/2006/main">
        <w:t xml:space="preserve">శీతాకాలంలో, యూదులు జెరూసలేంలో ప్రతిష్ఠాపన పండుగను జరుపుకునేవారు.</w:t>
      </w:r>
    </w:p>
    <w:p w14:paraId="0D2F953B" w14:textId="77777777" w:rsidR="00F90BDC" w:rsidRDefault="00F90BDC"/>
    <w:p w14:paraId="757CB100" w14:textId="77777777" w:rsidR="00F90BDC" w:rsidRDefault="00F90BDC">
      <w:r xmlns:w="http://schemas.openxmlformats.org/wordprocessingml/2006/main">
        <w:t xml:space="preserve">1. దేవుని విశ్వాసాన్ని జరుపుకోవడం యొక్క ప్రాముఖ్యత</w:t>
      </w:r>
    </w:p>
    <w:p w14:paraId="4B9F5286" w14:textId="77777777" w:rsidR="00F90BDC" w:rsidRDefault="00F90BDC"/>
    <w:p w14:paraId="3A2DAC88" w14:textId="77777777" w:rsidR="00F90BDC" w:rsidRDefault="00F90BDC">
      <w:r xmlns:w="http://schemas.openxmlformats.org/wordprocessingml/2006/main">
        <w:t xml:space="preserve">2. శీతాకాలంలో దేవుని ప్రేమను ఎలా జరుపుకోవాలి</w:t>
      </w:r>
    </w:p>
    <w:p w14:paraId="0540ACAF" w14:textId="77777777" w:rsidR="00F90BDC" w:rsidRDefault="00F90BDC"/>
    <w:p w14:paraId="1D2D6FCC" w14:textId="77777777" w:rsidR="00F90BDC" w:rsidRDefault="00F90BDC">
      <w:r xmlns:w="http://schemas.openxmlformats.org/wordprocessingml/2006/main">
        <w:t xml:space="preserve">1. నెహెమ్యా 8:13-18</w:t>
      </w:r>
    </w:p>
    <w:p w14:paraId="73269DC1" w14:textId="77777777" w:rsidR="00F90BDC" w:rsidRDefault="00F90BDC"/>
    <w:p w14:paraId="2B7EDB3E" w14:textId="77777777" w:rsidR="00F90BDC" w:rsidRDefault="00F90BDC">
      <w:r xmlns:w="http://schemas.openxmlformats.org/wordprocessingml/2006/main">
        <w:t xml:space="preserve">2. కీర్తన 105:1-5</w:t>
      </w:r>
    </w:p>
    <w:p w14:paraId="3CADA32E" w14:textId="77777777" w:rsidR="00F90BDC" w:rsidRDefault="00F90BDC"/>
    <w:p w14:paraId="6C59E464" w14:textId="77777777" w:rsidR="00F90BDC" w:rsidRDefault="00F90BDC">
      <w:r xmlns:w="http://schemas.openxmlformats.org/wordprocessingml/2006/main">
        <w:t xml:space="preserve">యోహాను 10:23 మరియు యేసు సొలొమోను మండపంలోని దేవాలయంలో నడిచాడు.</w:t>
      </w:r>
    </w:p>
    <w:p w14:paraId="4F9BB182" w14:textId="77777777" w:rsidR="00F90BDC" w:rsidRDefault="00F90BDC"/>
    <w:p w14:paraId="22F5B8B2" w14:textId="77777777" w:rsidR="00F90BDC" w:rsidRDefault="00F90BDC">
      <w:r xmlns:w="http://schemas.openxmlformats.org/wordprocessingml/2006/main">
        <w:t xml:space="preserve">యోహాను 10:23 యేసు సొలొమోను వాకిలిలోని దేవాలయంలో నడిచాడని చెబుతుంది.</w:t>
      </w:r>
    </w:p>
    <w:p w14:paraId="47BB50CB" w14:textId="77777777" w:rsidR="00F90BDC" w:rsidRDefault="00F90BDC"/>
    <w:p w14:paraId="78174433" w14:textId="77777777" w:rsidR="00F90BDC" w:rsidRDefault="00F90BDC">
      <w:r xmlns:w="http://schemas.openxmlformats.org/wordprocessingml/2006/main">
        <w:t xml:space="preserve">1. సొలొమోను వాకిలిలోని దేవాలయంలో యేసు ఉనికి యొక్క ప్రాముఖ్యత.</w:t>
      </w:r>
    </w:p>
    <w:p w14:paraId="2FA04B2B" w14:textId="77777777" w:rsidR="00F90BDC" w:rsidRDefault="00F90BDC"/>
    <w:p w14:paraId="3370872A" w14:textId="77777777" w:rsidR="00F90BDC" w:rsidRDefault="00F90BDC">
      <w:r xmlns:w="http://schemas.openxmlformats.org/wordprocessingml/2006/main">
        <w:t xml:space="preserve">2. ఈరోజు మన జీవితాల్లో సొలొమోను వాకిలిలో ఉన్న దేవాలయంలో యేసు ఉనికి యొక్క ప్రాముఖ్యత.</w:t>
      </w:r>
    </w:p>
    <w:p w14:paraId="7EFE283A" w14:textId="77777777" w:rsidR="00F90BDC" w:rsidRDefault="00F90BDC"/>
    <w:p w14:paraId="775A2E54" w14:textId="77777777" w:rsidR="00F90BDC" w:rsidRDefault="00F90BDC">
      <w:r xmlns:w="http://schemas.openxmlformats.org/wordprocessingml/2006/main">
        <w:t xml:space="preserve">1. 1 రాజులు 6: 3 - మరియు ఇంటి ఆలయానికి ముందు వాకిలి ఇరవై మూరల పొడవు, ఇంటి వెడల్పు ప్రకారం; మరియు మందిరము ముందు దాని వెడల్పు పది మూరలు.</w:t>
      </w:r>
    </w:p>
    <w:p w14:paraId="59B0570F" w14:textId="77777777" w:rsidR="00F90BDC" w:rsidRDefault="00F90BDC"/>
    <w:p w14:paraId="5D08AEBE" w14:textId="77777777" w:rsidR="00F90BDC" w:rsidRDefault="00F90BDC">
      <w:r xmlns:w="http://schemas.openxmlformats.org/wordprocessingml/2006/main">
        <w:t xml:space="preserve">2. యోహాను 4:23 – అయితే నిజమైన ఆరాధకులు తండ్రిని ఆత్మతోను సత్యముతోను ఆరాధించు ఘడియ వచ్చును, అది ఇప్పుడు వచ్చియున్నది.</w:t>
      </w:r>
    </w:p>
    <w:p w14:paraId="31249620" w14:textId="77777777" w:rsidR="00F90BDC" w:rsidRDefault="00F90BDC"/>
    <w:p w14:paraId="63A02111" w14:textId="77777777" w:rsidR="00F90BDC" w:rsidRDefault="00F90BDC">
      <w:r xmlns:w="http://schemas.openxmlformats.org/wordprocessingml/2006/main">
        <w:t xml:space="preserve">యోహాను 10:24 అప్పుడు యూదులు ఆయనను చుట్టుముట్టి, “ఎంతకాలము మమ్ములను సందేహింపజేయుచున్నావు? మీరు క్రీస్తు అయితే, మాకు స్పష్టంగా చెప్పండి.</w:t>
      </w:r>
    </w:p>
    <w:p w14:paraId="1121620B" w14:textId="77777777" w:rsidR="00F90BDC" w:rsidRDefault="00F90BDC"/>
    <w:p w14:paraId="48BB03CE" w14:textId="77777777" w:rsidR="00F90BDC" w:rsidRDefault="00F90BDC">
      <w:r xmlns:w="http://schemas.openxmlformats.org/wordprocessingml/2006/main">
        <w:t xml:space="preserve">యేసు యూదులకు తనను తాను మెస్సీయగా స్పష్టంగా గుర్తించాడు, ప్రతిస్పందనను కోరాడు.</w:t>
      </w:r>
    </w:p>
    <w:p w14:paraId="498DDE70" w14:textId="77777777" w:rsidR="00F90BDC" w:rsidRDefault="00F90BDC"/>
    <w:p w14:paraId="629B380A" w14:textId="77777777" w:rsidR="00F90BDC" w:rsidRDefault="00F90BDC">
      <w:r xmlns:w="http://schemas.openxmlformats.org/wordprocessingml/2006/main">
        <w:t xml:space="preserve">1: ప్రతి ఒక్కరూ యేసు గురించి నిర్ణయం తీసుకోవాలి: ఆయనను నమ్మండి లేదా తిరస్కరించండి.</w:t>
      </w:r>
    </w:p>
    <w:p w14:paraId="77C1D12A" w14:textId="77777777" w:rsidR="00F90BDC" w:rsidRDefault="00F90BDC"/>
    <w:p w14:paraId="618229EC" w14:textId="77777777" w:rsidR="00F90BDC" w:rsidRDefault="00F90BDC">
      <w:r xmlns:w="http://schemas.openxmlformats.org/wordprocessingml/2006/main">
        <w:t xml:space="preserve">2: మోక్షానికి ఏకైక మార్గం యేసు, కాబట్టి మనం ఆయనను ప్రభువుగా మరియు రక్షకునిగా అంగీకరించాలి.</w:t>
      </w:r>
    </w:p>
    <w:p w14:paraId="598F31B4" w14:textId="77777777" w:rsidR="00F90BDC" w:rsidRDefault="00F90BDC"/>
    <w:p w14:paraId="6572A09A" w14:textId="77777777" w:rsidR="00F90BDC" w:rsidRDefault="00F90BDC">
      <w:r xmlns:w="http://schemas.openxmlformats.org/wordprocessingml/2006/main">
        <w:t xml:space="preserve">1: అపోస్తలులకార్యములు 4:12 - మరియు మరెవరిలో రక్షణ లేదు, ఎందుకంటే మనము రక్షించబడవలసిన మనుష్యులలో ఆకాశము క్రింద మరే ఇతర నామము ఇవ్వబడలేదు.</w:t>
      </w:r>
    </w:p>
    <w:p w14:paraId="79882875" w14:textId="77777777" w:rsidR="00F90BDC" w:rsidRDefault="00F90BDC"/>
    <w:p w14:paraId="7784FBA6" w14:textId="77777777" w:rsidR="00F90BDC" w:rsidRDefault="00F90BDC">
      <w:r xmlns:w="http://schemas.openxmlformats.org/wordprocessingml/2006/main">
        <w:t xml:space="preserve">2: రోమీయులకు 10:9 – యేసు ప్రభువని నీ నోటితో ఒప్పుకొని, దేవుడు ఆయనను మృతులలోనుండి లేపాడని నీ హృదయములో విశ్వసిస్తే, నీవు రక్షింపబడతావు.</w:t>
      </w:r>
    </w:p>
    <w:p w14:paraId="43B705EB" w14:textId="77777777" w:rsidR="00F90BDC" w:rsidRDefault="00F90BDC"/>
    <w:p w14:paraId="5F6AD087" w14:textId="77777777" w:rsidR="00F90BDC" w:rsidRDefault="00F90BDC">
      <w:r xmlns:w="http://schemas.openxmlformats.org/wordprocessingml/2006/main">
        <w:t xml:space="preserve">యోహాను 10:25 యేసు వారికి జవాబిచ్చాను, నేను మీతో చెప్పాను, మరియు మీరు నమ్మలేదు;</w:t>
      </w:r>
    </w:p>
    <w:p w14:paraId="1FCEA1D0" w14:textId="77777777" w:rsidR="00F90BDC" w:rsidRDefault="00F90BDC"/>
    <w:p w14:paraId="55226913" w14:textId="77777777" w:rsidR="00F90BDC" w:rsidRDefault="00F90BDC">
      <w:r xmlns:w="http://schemas.openxmlformats.org/wordprocessingml/2006/main">
        <w:t xml:space="preserve">యేసు తన తండ్రి పేరు మీద చేసిన పనుల ద్వారా తానే మెస్సీయ అని వారికి చూపించాడు.</w:t>
      </w:r>
    </w:p>
    <w:p w14:paraId="2425E6CE" w14:textId="77777777" w:rsidR="00F90BDC" w:rsidRDefault="00F90BDC"/>
    <w:p w14:paraId="5D142BB3" w14:textId="77777777" w:rsidR="00F90BDC" w:rsidRDefault="00F90BDC">
      <w:r xmlns:w="http://schemas.openxmlformats.org/wordprocessingml/2006/main">
        <w:t xml:space="preserve">1. యేసు మెస్సీయ, తన తండ్రి పేరు మీద చేసిన తన పనుల ద్వారా చూపించబడ్డాడు.</w:t>
      </w:r>
    </w:p>
    <w:p w14:paraId="69DD5B13" w14:textId="77777777" w:rsidR="00F90BDC" w:rsidRDefault="00F90BDC"/>
    <w:p w14:paraId="6BFBDB11" w14:textId="77777777" w:rsidR="00F90BDC" w:rsidRDefault="00F90BDC">
      <w:r xmlns:w="http://schemas.openxmlformats.org/wordprocessingml/2006/main">
        <w:t xml:space="preserve">2. యేసును మీ ప్రభువు మరియు రక్షకునిగా విశ్వసించండి, ఆయన తండ్రి పేరు మీద చేసిన ఆయన పనుల ద్వారా చూపబడింది.</w:t>
      </w:r>
    </w:p>
    <w:p w14:paraId="380FFBFC" w14:textId="77777777" w:rsidR="00F90BDC" w:rsidRDefault="00F90BDC"/>
    <w:p w14:paraId="5842C019" w14:textId="77777777" w:rsidR="00F90BDC" w:rsidRDefault="00F90BDC">
      <w:r xmlns:w="http://schemas.openxmlformats.org/wordprocessingml/2006/main">
        <w:t xml:space="preserve">1. జాన్ 5:36, "అయితే జాన్ కంటే నాకు గొప్ప సాక్షి ఉంది: నా బోధనలు మరియు నా అద్భుతాలు."</w:t>
      </w:r>
    </w:p>
    <w:p w14:paraId="13D058D9" w14:textId="77777777" w:rsidR="00F90BDC" w:rsidRDefault="00F90BDC"/>
    <w:p w14:paraId="3AED4789" w14:textId="77777777" w:rsidR="00F90BDC" w:rsidRDefault="00F90BDC">
      <w:r xmlns:w="http://schemas.openxmlformats.org/wordprocessingml/2006/main">
        <w:t xml:space="preserve">2. యెషయా 61:1, "సర్వోన్నత ప్రభువు ఆత్మ నాపై ఉంది, ఎందుకంటే పేదలకు శుభవార్త ప్రకటించడానికి ప్రభువు నన్ను అభిషేకించాడు. విరిగిన హృదయం ఉన్నవారిని బంధించడానికి, బందీలకు స్వేచ్ఛను ప్రకటించడానికి మరియు విడుదల చేయడానికి ఆయన నన్ను పంపాడు. ఖైదీల కోసం చీకటి నుండి."</w:t>
      </w:r>
    </w:p>
    <w:p w14:paraId="3BDE3048" w14:textId="77777777" w:rsidR="00F90BDC" w:rsidRDefault="00F90BDC"/>
    <w:p w14:paraId="55EF0801" w14:textId="77777777" w:rsidR="00F90BDC" w:rsidRDefault="00F90BDC">
      <w:r xmlns:w="http://schemas.openxmlformats.org/wordprocessingml/2006/main">
        <w:t xml:space="preserve">యోహాను 10:26 నేను మీతో చెప్పినట్లు మీరు నా గొఱ్ఱెలవారు కారు గనుక మీరు నమ్మరు.</w:t>
      </w:r>
    </w:p>
    <w:p w14:paraId="4E130400" w14:textId="77777777" w:rsidR="00F90BDC" w:rsidRDefault="00F90BDC"/>
    <w:p w14:paraId="4A8D5495" w14:textId="77777777" w:rsidR="00F90BDC" w:rsidRDefault="00F90BDC">
      <w:r xmlns:w="http://schemas.openxmlformats.org/wordprocessingml/2006/main">
        <w:t xml:space="preserve">విశ్వాసం లేని వారు యేసు గొర్రెలకు చెందినవారు కాదని ప్రకరణం పేర్కొంది.</w:t>
      </w:r>
    </w:p>
    <w:p w14:paraId="2AF2B724" w14:textId="77777777" w:rsidR="00F90BDC" w:rsidRDefault="00F90BDC"/>
    <w:p w14:paraId="3C689FD8" w14:textId="77777777" w:rsidR="00F90BDC" w:rsidRDefault="00F90BDC">
      <w:r xmlns:w="http://schemas.openxmlformats.org/wordprocessingml/2006/main">
        <w:t xml:space="preserve">1. యేసును విశ్వసించడం యొక్క ప్రాముఖ్యత</w:t>
      </w:r>
    </w:p>
    <w:p w14:paraId="14C8EB0D" w14:textId="77777777" w:rsidR="00F90BDC" w:rsidRDefault="00F90BDC"/>
    <w:p w14:paraId="7AEE136E" w14:textId="77777777" w:rsidR="00F90BDC" w:rsidRDefault="00F90BDC">
      <w:r xmlns:w="http://schemas.openxmlformats.org/wordprocessingml/2006/main">
        <w:t xml:space="preserve">2. యేసు గొర్రెల శక్తి</w:t>
      </w:r>
    </w:p>
    <w:p w14:paraId="1A6C6EA1" w14:textId="77777777" w:rsidR="00F90BDC" w:rsidRDefault="00F90BDC"/>
    <w:p w14:paraId="4CDCE024" w14:textId="77777777" w:rsidR="00F90BDC" w:rsidRDefault="00F90BDC">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11:28 – ప్రయాసపడి భారము మోసికొనుచున్న సమస్త జనులారా, నాయొద్దకు రండి, నేను మీకు విశ్రాంతినిస్తాను.</w:t>
      </w:r>
    </w:p>
    <w:p w14:paraId="2F17E172" w14:textId="77777777" w:rsidR="00F90BDC" w:rsidRDefault="00F90BDC"/>
    <w:p w14:paraId="42309793" w14:textId="77777777" w:rsidR="00F90BDC" w:rsidRDefault="00F90BDC">
      <w:r xmlns:w="http://schemas.openxmlformats.org/wordprocessingml/2006/main">
        <w:t xml:space="preserve">యోహాను 10:27 నా గొఱ్ఱెలు నా స్వరము విను, నేను వాటిని ఎరుగును, అవి నన్ను వెంబడించును.</w:t>
      </w:r>
    </w:p>
    <w:p w14:paraId="5D33AEFA" w14:textId="77777777" w:rsidR="00F90BDC" w:rsidRDefault="00F90BDC"/>
    <w:p w14:paraId="22CC9F17" w14:textId="77777777" w:rsidR="00F90BDC" w:rsidRDefault="00F90BDC">
      <w:r xmlns:w="http://schemas.openxmlformats.org/wordprocessingml/2006/main">
        <w:t xml:space="preserve">యేసు స్వరాన్ని వినడం మరియు ఆయన ఆజ్ఞలను పాటించడం యొక్క ప్రాముఖ్యతను ప్రకరణం నొక్కి చెబుతుంది.</w:t>
      </w:r>
    </w:p>
    <w:p w14:paraId="1EFFE8E9" w14:textId="77777777" w:rsidR="00F90BDC" w:rsidRDefault="00F90BDC"/>
    <w:p w14:paraId="5A96E4EC" w14:textId="77777777" w:rsidR="00F90BDC" w:rsidRDefault="00F90BDC">
      <w:r xmlns:w="http://schemas.openxmlformats.org/wordprocessingml/2006/main">
        <w:t xml:space="preserve">1. వినే శక్తి: మనం యేసును ఎందుకు అనుసరించాలి</w:t>
      </w:r>
    </w:p>
    <w:p w14:paraId="69D90700" w14:textId="77777777" w:rsidR="00F90BDC" w:rsidRDefault="00F90BDC"/>
    <w:p w14:paraId="45EE7FF7" w14:textId="77777777" w:rsidR="00F90BDC" w:rsidRDefault="00F90BDC">
      <w:r xmlns:w="http://schemas.openxmlformats.org/wordprocessingml/2006/main">
        <w:t xml:space="preserve">2. విధేయత యొక్క ఆశీర్వాదం: యేసును అనుసరించడం ఎలా ఆనందానికి దారితీస్తుంది</w:t>
      </w:r>
    </w:p>
    <w:p w14:paraId="69AFEEF6" w14:textId="77777777" w:rsidR="00F90BDC" w:rsidRDefault="00F90BDC"/>
    <w:p w14:paraId="1D6F311B"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4DBB9533" w14:textId="77777777" w:rsidR="00F90BDC" w:rsidRDefault="00F90BDC"/>
    <w:p w14:paraId="3057AECE" w14:textId="77777777" w:rsidR="00F90BDC" w:rsidRDefault="00F90BDC">
      <w:r xmlns:w="http://schemas.openxmlformats.org/wordprocessingml/2006/main">
        <w:t xml:space="preserve">2. మత్తయి 6:33 – అయితే మొదట ఆయన రాజ్యమును నీతిని వెదకుడి, అప్పుడు ఈ సంగతులన్నీ మీకు కూడా ఇవ్వబడతాయి.</w:t>
      </w:r>
    </w:p>
    <w:p w14:paraId="2ED9D02E" w14:textId="77777777" w:rsidR="00F90BDC" w:rsidRDefault="00F90BDC"/>
    <w:p w14:paraId="75144927" w14:textId="77777777" w:rsidR="00F90BDC" w:rsidRDefault="00F90BDC">
      <w:r xmlns:w="http://schemas.openxmlformats.org/wordprocessingml/2006/main">
        <w:t xml:space="preserve">యోహాను 10:28 మరియు నేను వారికి నిత్యజీవమును ఇచ్చుచున్నాను; మరియు అవి ఎన్నటికి నశించవు, నా చేతిలోనుండి ఎవడును వాటిని లాక్కోడు.</w:t>
      </w:r>
    </w:p>
    <w:p w14:paraId="26475235" w14:textId="77777777" w:rsidR="00F90BDC" w:rsidRDefault="00F90BDC"/>
    <w:p w14:paraId="19298A9B" w14:textId="77777777" w:rsidR="00F90BDC" w:rsidRDefault="00F90BDC">
      <w:r xmlns:w="http://schemas.openxmlformats.org/wordprocessingml/2006/main">
        <w:t xml:space="preserve">దేవుడు మనకు శాశ్వత జీవితాన్ని ఇస్తాడు మరియు హాని నుండి మనలను రక్షిస్తాడు.</w:t>
      </w:r>
    </w:p>
    <w:p w14:paraId="69B71D7E" w14:textId="77777777" w:rsidR="00F90BDC" w:rsidRDefault="00F90BDC"/>
    <w:p w14:paraId="30F36C07" w14:textId="77777777" w:rsidR="00F90BDC" w:rsidRDefault="00F90BDC">
      <w:r xmlns:w="http://schemas.openxmlformats.org/wordprocessingml/2006/main">
        <w:t xml:space="preserve">1: దేవుని ఎడతెగని ప్రేమ మరియు రక్షణ</w:t>
      </w:r>
    </w:p>
    <w:p w14:paraId="058408AF" w14:textId="77777777" w:rsidR="00F90BDC" w:rsidRDefault="00F90BDC"/>
    <w:p w14:paraId="354DE7A2" w14:textId="77777777" w:rsidR="00F90BDC" w:rsidRDefault="00F90BDC">
      <w:r xmlns:w="http://schemas.openxmlformats.org/wordprocessingml/2006/main">
        <w:t xml:space="preserve">2: నిత్య జీవితపు వాగ్దానం</w:t>
      </w:r>
    </w:p>
    <w:p w14:paraId="08BC0553" w14:textId="77777777" w:rsidR="00F90BDC" w:rsidRDefault="00F90BDC"/>
    <w:p w14:paraId="302501F7" w14:textId="77777777" w:rsidR="00F90BDC" w:rsidRDefault="00F90BDC">
      <w:r xmlns:w="http://schemas.openxmlformats.org/wordprocessingml/2006/main">
        <w:t xml:space="preserve">ప్రస్తుత </w:t>
      </w:r>
      <w:r xmlns:w="http://schemas.openxmlformats.org/wordprocessingml/2006/main">
        <w:t xml:space="preserve">వస్తువులు లేదా రాబోయే విషయాలు, శక్తులు, ఎత్తు లేదా లోతు లేదా సృష్టిలో మరేదైనా చేయలేరని నేను ఖచ్చితంగా అనుకుంటున్నాను. </w:t>
      </w:r>
      <w:r xmlns:w="http://schemas.openxmlformats.org/wordprocessingml/2006/main">
        <w:lastRenderedPageBreak xmlns:w="http://schemas.openxmlformats.org/wordprocessingml/2006/main"/>
      </w:r>
      <w:r xmlns:w="http://schemas.openxmlformats.org/wordprocessingml/2006/main">
        <w:t xml:space="preserve">మన ప్రభువైన క్రీస్తు యేసులోని దేవుని ప్రేమ నుండి మనలను వేరుచేయడానికి.</w:t>
      </w:r>
    </w:p>
    <w:p w14:paraId="16C93F25" w14:textId="77777777" w:rsidR="00F90BDC" w:rsidRDefault="00F90BDC"/>
    <w:p w14:paraId="41881CD2" w14:textId="77777777" w:rsidR="00F90BDC" w:rsidRDefault="00F90BDC">
      <w:r xmlns:w="http://schemas.openxmlformats.org/wordprocessingml/2006/main">
        <w:t xml:space="preserve">2: కీర్తనలు 121:2-3 - నా సహాయం ఆకాశాన్ని భూమిని సృష్టించిన ప్రభువు నుండి వస్తుంది. ఆయన నీ పాదం కదలనివ్వడు; నిన్ను కాపాడువాడు నిద్రపోడు.</w:t>
      </w:r>
    </w:p>
    <w:p w14:paraId="1DC68ED7" w14:textId="77777777" w:rsidR="00F90BDC" w:rsidRDefault="00F90BDC"/>
    <w:p w14:paraId="65628CD2" w14:textId="77777777" w:rsidR="00F90BDC" w:rsidRDefault="00F90BDC">
      <w:r xmlns:w="http://schemas.openxmlformats.org/wordprocessingml/2006/main">
        <w:t xml:space="preserve">యోహాను 10:29 వాటిని నాకు ఇచ్చిన నా తండ్రి అందరికంటే గొప్పవాడు; మరియు వాటిని నా తండ్రి చేతిలోనుండి ఎవరూ లాక్కోలేరు.</w:t>
      </w:r>
    </w:p>
    <w:p w14:paraId="10C12F68" w14:textId="77777777" w:rsidR="00F90BDC" w:rsidRDefault="00F90BDC"/>
    <w:p w14:paraId="5E445776" w14:textId="77777777" w:rsidR="00F90BDC" w:rsidRDefault="00F90BDC">
      <w:r xmlns:w="http://schemas.openxmlformats.org/wordprocessingml/2006/main">
        <w:t xml:space="preserve">మనకు ఎదురయ్యే ఏ ప్రమాదం కంటే దేవుని రక్షణ గొప్పది.</w:t>
      </w:r>
    </w:p>
    <w:p w14:paraId="7EDC29EC" w14:textId="77777777" w:rsidR="00F90BDC" w:rsidRDefault="00F90BDC"/>
    <w:p w14:paraId="5F413DB1" w14:textId="77777777" w:rsidR="00F90BDC" w:rsidRDefault="00F90BDC">
      <w:r xmlns:w="http://schemas.openxmlformats.org/wordprocessingml/2006/main">
        <w:t xml:space="preserve">1: మనకు ఎదురయ్యే ప్రమాదం ఏమైనప్పటికీ, దేవుని రక్షణ మనల్ని చూస్తుందని మనం నిశ్చింతగా ఉండవచ్చు.</w:t>
      </w:r>
    </w:p>
    <w:p w14:paraId="64E88BFC" w14:textId="77777777" w:rsidR="00F90BDC" w:rsidRDefault="00F90BDC"/>
    <w:p w14:paraId="484F36D6" w14:textId="77777777" w:rsidR="00F90BDC" w:rsidRDefault="00F90BDC">
      <w:r xmlns:w="http://schemas.openxmlformats.org/wordprocessingml/2006/main">
        <w:t xml:space="preserve">2: మనం ఎదుర్కొనే ఏ ప్రమాదం కంటే దేవుడు గొప్పవాడు మరియు మనం ఆయనపై నమ్మకం ఉంచితే మనకు ఎలాంటి హాని జరగనివ్వడు.</w:t>
      </w:r>
    </w:p>
    <w:p w14:paraId="21F785FD" w14:textId="77777777" w:rsidR="00F90BDC" w:rsidRDefault="00F90BDC"/>
    <w:p w14:paraId="2FDBF102" w14:textId="77777777" w:rsidR="00F90BDC" w:rsidRDefault="00F90BDC">
      <w:r xmlns:w="http://schemas.openxmlformats.org/wordprocessingml/2006/main">
        <w:t xml:space="preserve">1: రోమన్లు 8:31-39 - ఈ ప్రపంచంలో ఏ శక్తి మనలను దేవుని ప్రేమ నుండి వేరు చేయదు.</w:t>
      </w:r>
    </w:p>
    <w:p w14:paraId="23B9B91D" w14:textId="77777777" w:rsidR="00F90BDC" w:rsidRDefault="00F90BDC"/>
    <w:p w14:paraId="26FF49C8" w14:textId="77777777" w:rsidR="00F90BDC" w:rsidRDefault="00F90BDC">
      <w:r xmlns:w="http://schemas.openxmlformats.org/wordprocessingml/2006/main">
        <w:t xml:space="preserve">2: యెషయా 41:10 – భయపడకుము, నేను నీతో ఉన్నాను; భయపడకుము, నేను మీ దేవుడను. నేను నిన్ను బలపరుస్తాను మరియు మీకు సహాయం చేస్తాను; నా నీతియుక్తమైన కుడిచేతితో నిన్ను ఆదరిస్తాను.</w:t>
      </w:r>
    </w:p>
    <w:p w14:paraId="2ABE32A2" w14:textId="77777777" w:rsidR="00F90BDC" w:rsidRDefault="00F90BDC"/>
    <w:p w14:paraId="5DA9346F" w14:textId="77777777" w:rsidR="00F90BDC" w:rsidRDefault="00F90BDC">
      <w:r xmlns:w="http://schemas.openxmlformats.org/wordprocessingml/2006/main">
        <w:t xml:space="preserve">యోహాను 10:30 నేను మరియు నా తండ్రి ఒక్కటే.</w:t>
      </w:r>
    </w:p>
    <w:p w14:paraId="3F4D8062" w14:textId="77777777" w:rsidR="00F90BDC" w:rsidRDefault="00F90BDC"/>
    <w:p w14:paraId="1B430552" w14:textId="77777777" w:rsidR="00F90BDC" w:rsidRDefault="00F90BDC">
      <w:r xmlns:w="http://schemas.openxmlformats.org/wordprocessingml/2006/main">
        <w:t xml:space="preserve">యేసుక్రీస్తు తన దైవిక స్వభావం ద్వారా తండ్రి అయిన దేవునితో తన ఐక్యతను స్థాపించాడు, వారిని ఒకటిగా చేశాడు.</w:t>
      </w:r>
    </w:p>
    <w:p w14:paraId="752FECD5" w14:textId="77777777" w:rsidR="00F90BDC" w:rsidRDefault="00F90BDC"/>
    <w:p w14:paraId="4A9DA39C" w14:textId="77777777" w:rsidR="00F90BDC" w:rsidRDefault="00F90BDC">
      <w:r xmlns:w="http://schemas.openxmlformats.org/wordprocessingml/2006/main">
        <w:t xml:space="preserve">1: యేసు క్రీస్తు దేవుడు అవతారం, తండ్రి అయిన దేవుణ్ణి మరియు తనను తాను ఏకం చేస్తున్నాడు.</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క్రీస్తు దేవునికి మరియు మానవత్వానికి మధ్య వారధి, ఆయనలో ఇద్దరినీ ఏకం చేస్తున్నాడు.</w:t>
      </w:r>
    </w:p>
    <w:p w14:paraId="3FBD228C" w14:textId="77777777" w:rsidR="00F90BDC" w:rsidRDefault="00F90BDC"/>
    <w:p w14:paraId="55E31C44" w14:textId="77777777" w:rsidR="00F90BDC" w:rsidRDefault="00F90BDC">
      <w:r xmlns:w="http://schemas.openxmlformats.org/wordprocessingml/2006/main">
        <w:t xml:space="preserve">1: కొలొస్సయులకు 2:9 – దేవత యొక్క సంపూర్ణత అతనిలో శరీరముగా నివసిస్తుంది.</w:t>
      </w:r>
    </w:p>
    <w:p w14:paraId="04C03A84" w14:textId="77777777" w:rsidR="00F90BDC" w:rsidRDefault="00F90BDC"/>
    <w:p w14:paraId="5D919D50" w14:textId="77777777" w:rsidR="00F90BDC" w:rsidRDefault="00F90BDC">
      <w:r xmlns:w="http://schemas.openxmlformats.org/wordprocessingml/2006/main">
        <w:t xml:space="preserve">2: 2 కొరింథీయులకు 5:19 - దేవుడు క్రీస్తులో ఉన్నాడు, ప్రపంచాన్ని తనతో సమాధానపరిచాడు, వారి అపరాధాలను వారిపై లెక్కించలేదు.</w:t>
      </w:r>
    </w:p>
    <w:p w14:paraId="364CEB37" w14:textId="77777777" w:rsidR="00F90BDC" w:rsidRDefault="00F90BDC"/>
    <w:p w14:paraId="3FE87F10" w14:textId="77777777" w:rsidR="00F90BDC" w:rsidRDefault="00F90BDC">
      <w:r xmlns:w="http://schemas.openxmlformats.org/wordprocessingml/2006/main">
        <w:t xml:space="preserve">యోహాను 10:31 యూదులు ఆయనను రాళ్లతో కొట్టుటకు మరల రాళ్లను తీసికొనిరి.</w:t>
      </w:r>
    </w:p>
    <w:p w14:paraId="555F59BC" w14:textId="77777777" w:rsidR="00F90BDC" w:rsidRDefault="00F90BDC"/>
    <w:p w14:paraId="460261BB" w14:textId="77777777" w:rsidR="00F90BDC" w:rsidRDefault="00F90BDC">
      <w:r xmlns:w="http://schemas.openxmlformats.org/wordprocessingml/2006/main">
        <w:t xml:space="preserve">యేసు యూదులతో మాట్లాడటం ద్వారా మరియు వారి చర్యలకు పర్యవసానంగా వారిని బెదిరించడం ద్వారా మరణంపై తన శక్తిని ప్రదర్శించాడు.</w:t>
      </w:r>
    </w:p>
    <w:p w14:paraId="646C1401" w14:textId="77777777" w:rsidR="00F90BDC" w:rsidRDefault="00F90BDC"/>
    <w:p w14:paraId="214858BC" w14:textId="77777777" w:rsidR="00F90BDC" w:rsidRDefault="00F90BDC">
      <w:r xmlns:w="http://schemas.openxmlformats.org/wordprocessingml/2006/main">
        <w:t xml:space="preserve">1: జీవితం మరియు మరణంపై అధికారం ఉన్న వ్యక్తి యేసు మాత్రమే.</w:t>
      </w:r>
    </w:p>
    <w:p w14:paraId="6F80ED20" w14:textId="77777777" w:rsidR="00F90BDC" w:rsidRDefault="00F90BDC"/>
    <w:p w14:paraId="4015D3BE" w14:textId="77777777" w:rsidR="00F90BDC" w:rsidRDefault="00F90BDC">
      <w:r xmlns:w="http://schemas.openxmlformats.org/wordprocessingml/2006/main">
        <w:t xml:space="preserve">2: యేసును వెంబడించడానికి మన జీవితాలను అంకితం చేయాలి, ఆయనకు హాని కలిగించకూడదు.</w:t>
      </w:r>
    </w:p>
    <w:p w14:paraId="20690840" w14:textId="77777777" w:rsidR="00F90BDC" w:rsidRDefault="00F90BDC"/>
    <w:p w14:paraId="786E4C20" w14:textId="77777777" w:rsidR="00F90BDC" w:rsidRDefault="00F90BDC">
      <w:r xmlns:w="http://schemas.openxmlformats.org/wordprocessingml/2006/main">
        <w:t xml:space="preserve">1: రోమన్లు 6: 9-11 - క్రీస్తు, మృతులలో నుండి లేపబడి, ఇక ఎన్నటికీ చనిపోడు అని మనకు తెలుసు; మరణానికి అతనిపై ఆధిపత్యం లేదు.</w:t>
      </w:r>
    </w:p>
    <w:p w14:paraId="3A6B4F67" w14:textId="77777777" w:rsidR="00F90BDC" w:rsidRDefault="00F90BDC"/>
    <w:p w14:paraId="41D1EBEC" w14:textId="77777777" w:rsidR="00F90BDC" w:rsidRDefault="00F90BDC">
      <w:r xmlns:w="http://schemas.openxmlformats.org/wordprocessingml/2006/main">
        <w:t xml:space="preserve">2: యోహాను 11:25-26 - యేసు ఆమెతో, “నేనే పునరుత్థానమును జీవమును. నన్ను విశ్వసించేవాడు, అతను చనిపోయినా, ఇంకా బ్రతుకుతాడు మరియు జీవించి మరియు నన్ను విశ్వసించే ప్రతి ఒక్కరూ ఎన్నటికీ చనిపోరు.</w:t>
      </w:r>
    </w:p>
    <w:p w14:paraId="2D549DD8" w14:textId="77777777" w:rsidR="00F90BDC" w:rsidRDefault="00F90BDC"/>
    <w:p w14:paraId="22382A88" w14:textId="77777777" w:rsidR="00F90BDC" w:rsidRDefault="00F90BDC">
      <w:r xmlns:w="http://schemas.openxmlformats.org/wordprocessingml/2006/main">
        <w:t xml:space="preserve">యోహాను 10:32 యేసు వారితో ఇలా అన్నాడు: “నా తండ్రి నుండి నేను మీకు చాలా మంచి పనులు చూపించాను. ఏ పనిని బట్టి మీరు నన్ను రాళ్లతో కొట్టారు?</w:t>
      </w:r>
    </w:p>
    <w:p w14:paraId="5FC46CAF" w14:textId="77777777" w:rsidR="00F90BDC" w:rsidRDefault="00F90BDC"/>
    <w:p w14:paraId="0D8A6825" w14:textId="77777777" w:rsidR="00F90BDC" w:rsidRDefault="00F90BDC">
      <w:r xmlns:w="http://schemas.openxmlformats.org/wordprocessingml/2006/main">
        <w:t xml:space="preserve">యేసు తన తండ్రికి నిదర్శనంగా చేసిన మంచి పనుల కోసం హింసించబడ్డాడు.</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మంచి పనులు చేస్తూనే ఉండాలి, మనం వారి కోసం హింసించబడినప్పటికీ, అది యేసు మనకు ఉంచిన ఆదర్శం.</w:t>
      </w:r>
    </w:p>
    <w:p w14:paraId="54A8FB95" w14:textId="77777777" w:rsidR="00F90BDC" w:rsidRDefault="00F90BDC"/>
    <w:p w14:paraId="71C86A01" w14:textId="77777777" w:rsidR="00F90BDC" w:rsidRDefault="00F90BDC">
      <w:r xmlns:w="http://schemas.openxmlformats.org/wordprocessingml/2006/main">
        <w:t xml:space="preserve">2: హింసలు మన విశ్వాసంతో జీవించకుండా మరియు దేవుణ్ణి సేవించడానికి మరియు మహిమపరచడానికి పనులు చేయకుండా ఆపకూడదు.</w:t>
      </w:r>
    </w:p>
    <w:p w14:paraId="30979144" w14:textId="77777777" w:rsidR="00F90BDC" w:rsidRDefault="00F90BDC"/>
    <w:p w14:paraId="41AC9C91" w14:textId="77777777" w:rsidR="00F90BDC" w:rsidRDefault="00F90BDC">
      <w:r xmlns:w="http://schemas.openxmlformats.org/wordprocessingml/2006/main">
        <w:t xml:space="preserve">1: మత్తయి 5:11-12 "మనుష్యులు నిన్ను దూషించినప్పుడు మరియు హింసించినప్పుడు మరియు నా నిమిత్తము మీపై అబద్ధముగా చెడుగా మాట్లాడినప్పుడు మీరు ధన్యులు. సంతోషించండి మరియు చాలా సంతోషించండి: మీ ప్రతిఫలం గొప్పది. స్వర్గంలో: ఎందుకంటే వారు మీకు ముందు ఉన్న ప్రవక్తలను హింసించారు."</w:t>
      </w:r>
    </w:p>
    <w:p w14:paraId="15FF4FBA" w14:textId="77777777" w:rsidR="00F90BDC" w:rsidRDefault="00F90BDC"/>
    <w:p w14:paraId="7EA25F5E" w14:textId="77777777" w:rsidR="00F90BDC" w:rsidRDefault="00F90BDC">
      <w:r xmlns:w="http://schemas.openxmlformats.org/wordprocessingml/2006/main">
        <w:t xml:space="preserve">2: 1 పీటర్ 4: 12-13 “ప్రియులారా, మీకు ఏదో ఒక వింత జరిగినట్లుగా, మిమ్మల్ని ప్రయత్నించే మండుతున్న విచారణ గురించి వింతగా భావించకండి: కానీ సంతోషించండి, మీరు క్రీస్తు బాధల్లో భాగస్వాములైనందున; ఆయన మహిమ బయలుపరచబడినప్పుడు మీరు కూడా గొప్ప సంతోషముతో సంతోషించుదురు.”</w:t>
      </w:r>
    </w:p>
    <w:p w14:paraId="3631A052" w14:textId="77777777" w:rsidR="00F90BDC" w:rsidRDefault="00F90BDC"/>
    <w:p w14:paraId="28E03757" w14:textId="77777777" w:rsidR="00F90BDC" w:rsidRDefault="00F90BDC">
      <w:r xmlns:w="http://schemas.openxmlformats.org/wordprocessingml/2006/main">
        <w:t xml:space="preserve">యోహాను 10:33 యూదులు అతనితో ఇలా అన్నారు, “మేము ఒక మంచి పని కోసం నిన్ను రాళ్లతో కొట్టము. కానీ దైవదూషణ కోసం; మరియు నీవు ఒక మనిషిగా నిన్ను నీవు దేవుణ్ణి చేసుకున్నందుకు.</w:t>
      </w:r>
    </w:p>
    <w:p w14:paraId="3CB7DE5F" w14:textId="77777777" w:rsidR="00F90BDC" w:rsidRDefault="00F90BDC"/>
    <w:p w14:paraId="74DAAD36" w14:textId="77777777" w:rsidR="00F90BDC" w:rsidRDefault="00F90BDC">
      <w:r xmlns:w="http://schemas.openxmlformats.org/wordprocessingml/2006/main">
        <w:t xml:space="preserve">యూదులు యేసు దేవుడని చెప్పుకున్నందుకు దైవదూషణ అని ఆరోపించారు.</w:t>
      </w:r>
    </w:p>
    <w:p w14:paraId="0433F47F" w14:textId="77777777" w:rsidR="00F90BDC" w:rsidRDefault="00F90BDC"/>
    <w:p w14:paraId="5837539F" w14:textId="77777777" w:rsidR="00F90BDC" w:rsidRDefault="00F90BDC">
      <w:r xmlns:w="http://schemas.openxmlformats.org/wordprocessingml/2006/main">
        <w:t xml:space="preserve">1: యేసు మాటల శక్తిని మరియు ఆయన చుట్టూ ఉన్నవారిపై అవి చూపిన ప్రభావాన్ని మనం అర్థం చేసుకోవాలి.</w:t>
      </w:r>
    </w:p>
    <w:p w14:paraId="5D8FF066" w14:textId="77777777" w:rsidR="00F90BDC" w:rsidRDefault="00F90BDC"/>
    <w:p w14:paraId="760659A2" w14:textId="77777777" w:rsidR="00F90BDC" w:rsidRDefault="00F90BDC">
      <w:r xmlns:w="http://schemas.openxmlformats.org/wordprocessingml/2006/main">
        <w:t xml:space="preserve">2: తప్పుడు ఆరోపణలను ఎదుర్కొన్నప్పటికీ, ప్రేమ మరియు క్షమాపణ యొక్క శక్తిని యేసు ఉదాహరణగా చూపాడు.</w:t>
      </w:r>
    </w:p>
    <w:p w14:paraId="6CA9A139" w14:textId="77777777" w:rsidR="00F90BDC" w:rsidRDefault="00F90BDC"/>
    <w:p w14:paraId="429AEDD6" w14:textId="77777777" w:rsidR="00F90BDC" w:rsidRDefault="00F90BDC">
      <w:r xmlns:w="http://schemas.openxmlformats.org/wordprocessingml/2006/main">
        <w:t xml:space="preserve">1: 1 యోహాను 4:8 - "ప్రేమించనివాడు దేవుణ్ణి ఎరుగడు, ఎందుకంటే దేవుడు ప్రేమ."</w:t>
      </w:r>
    </w:p>
    <w:p w14:paraId="4CA2F465" w14:textId="77777777" w:rsidR="00F90BDC" w:rsidRDefault="00F90BDC"/>
    <w:p w14:paraId="2286B5BD" w14:textId="77777777" w:rsidR="00F90BDC" w:rsidRDefault="00F90BDC">
      <w:r xmlns:w="http://schemas.openxmlformats.org/wordprocessingml/2006/main">
        <w:t xml:space="preserve">2: మత్తయి 5:44 - "అయితే నేను మీకు చెప్తున్నాను, మీ శత్రువులను ప్రేమించండి మరియు మిమ్మల్ని హింసించే వారి కోసం ప్రార్థించండి."</w:t>
      </w:r>
    </w:p>
    <w:p w14:paraId="24F6CE7B" w14:textId="77777777" w:rsidR="00F90BDC" w:rsidRDefault="00F90BDC"/>
    <w:p w14:paraId="2B5C0EB7" w14:textId="77777777" w:rsidR="00F90BDC" w:rsidRDefault="00F90BDC">
      <w:r xmlns:w="http://schemas.openxmlformats.org/wordprocessingml/2006/main">
        <w:t xml:space="preserve">యోహాను 10:34 యేసు వారితో, “మీరు దేవుళ్లని నేను చెప్పాను అని మీ ధర్మశాస్త్రంలో వ్రాయబడిందా?</w:t>
      </w:r>
    </w:p>
    <w:p w14:paraId="05AD47A5" w14:textId="77777777" w:rsidR="00F90BDC" w:rsidRDefault="00F90BDC"/>
    <w:p w14:paraId="63A22B27" w14:textId="77777777" w:rsidR="00F90BDC" w:rsidRDefault="00F90BDC">
      <w:r xmlns:w="http://schemas.openxmlformats.org/wordprocessingml/2006/main">
        <w:t xml:space="preserve">కీర్తన 82:6 నుండి ఉల్లేఖించడం ద్వారా యేసు తన దేవతను ధృవీకరిస్తున్నాడు.</w:t>
      </w:r>
    </w:p>
    <w:p w14:paraId="5F5E696F" w14:textId="77777777" w:rsidR="00F90BDC" w:rsidRDefault="00F90BDC"/>
    <w:p w14:paraId="43FFA13D" w14:textId="77777777" w:rsidR="00F90BDC" w:rsidRDefault="00F90BDC">
      <w:r xmlns:w="http://schemas.openxmlformats.org/wordprocessingml/2006/main">
        <w:t xml:space="preserve">1: యేసు దేవుడు మరియు ఆరాధించబడాలి మరియు పాటించాలి.</w:t>
      </w:r>
    </w:p>
    <w:p w14:paraId="40D979CD" w14:textId="77777777" w:rsidR="00F90BDC" w:rsidRDefault="00F90BDC"/>
    <w:p w14:paraId="722282BD" w14:textId="77777777" w:rsidR="00F90BDC" w:rsidRDefault="00F90BDC">
      <w:r xmlns:w="http://schemas.openxmlformats.org/wordprocessingml/2006/main">
        <w:t xml:space="preserve">2: మనమందరం దేవుని స్వరూపంలో సృష్టించబడ్డాము మరియు పవిత్రమైన మరియు దైవిక జీవితాలను గడపడానికి కృషి చేయాలి.</w:t>
      </w:r>
    </w:p>
    <w:p w14:paraId="30FE81A0" w14:textId="77777777" w:rsidR="00F90BDC" w:rsidRDefault="00F90BDC"/>
    <w:p w14:paraId="2EBF9F6F" w14:textId="77777777" w:rsidR="00F90BDC" w:rsidRDefault="00F90BDC">
      <w:r xmlns:w="http://schemas.openxmlformats.org/wordprocessingml/2006/main">
        <w:t xml:space="preserve">1: కీర్తన 82:6 - "నేను చెప్పాను, 'మీరు "దేవతలు"; మీరందరూ సర్వోన్నతుని కుమారులు."</w:t>
      </w:r>
    </w:p>
    <w:p w14:paraId="085423AB" w14:textId="77777777" w:rsidR="00F90BDC" w:rsidRDefault="00F90BDC"/>
    <w:p w14:paraId="1EE90F65" w14:textId="77777777" w:rsidR="00F90BDC" w:rsidRDefault="00F90BDC">
      <w:r xmlns:w="http://schemas.openxmlformats.org/wordprocessingml/2006/main">
        <w:t xml:space="preserve">2: యోహాను 1:1 - “ఆదియందు వాక్యముండెను, ఆ వాక్యము దేవుని యొద్ద ఉండెను, వాక్యము దేవుడై యుండెను.”</w:t>
      </w:r>
    </w:p>
    <w:p w14:paraId="6E0058F9" w14:textId="77777777" w:rsidR="00F90BDC" w:rsidRDefault="00F90BDC"/>
    <w:p w14:paraId="1E624D02" w14:textId="77777777" w:rsidR="00F90BDC" w:rsidRDefault="00F90BDC">
      <w:r xmlns:w="http://schemas.openxmlformats.org/wordprocessingml/2006/main">
        <w:t xml:space="preserve">యోహాను 10:35 ఆయన వారిని దేవుళ్లు అని పిలిచినట్లయితే, ఎవరికి దేవుని వాక్యం వచ్చింది, మరియు లేఖనాన్ని విచ్ఛిన్నం చేయలేము;</w:t>
      </w:r>
    </w:p>
    <w:p w14:paraId="3C3105A4" w14:textId="77777777" w:rsidR="00F90BDC" w:rsidRDefault="00F90BDC"/>
    <w:p w14:paraId="3FB23C18" w14:textId="77777777" w:rsidR="00F90BDC" w:rsidRDefault="00F90BDC">
      <w:r xmlns:w="http://schemas.openxmlformats.org/wordprocessingml/2006/main">
        <w:t xml:space="preserve">భగవంతుని వాక్యం విడదీయరానిది మరియు దేవుడు మానవులను దేవతలుగా ఎలా సూచించాడనే విషయాన్ని ఈ భాగం చర్చిస్తుంది.</w:t>
      </w:r>
    </w:p>
    <w:p w14:paraId="33B8448E" w14:textId="77777777" w:rsidR="00F90BDC" w:rsidRDefault="00F90BDC"/>
    <w:p w14:paraId="3F2ABB46" w14:textId="77777777" w:rsidR="00F90BDC" w:rsidRDefault="00F90BDC">
      <w:r xmlns:w="http://schemas.openxmlformats.org/wordprocessingml/2006/main">
        <w:t xml:space="preserve">1. దేవుని వాక్యము యొక్క శక్తి</w:t>
      </w:r>
    </w:p>
    <w:p w14:paraId="655F5567" w14:textId="77777777" w:rsidR="00F90BDC" w:rsidRDefault="00F90BDC"/>
    <w:p w14:paraId="155C3C9E" w14:textId="77777777" w:rsidR="00F90BDC" w:rsidRDefault="00F90BDC">
      <w:r xmlns:w="http://schemas.openxmlformats.org/wordprocessingml/2006/main">
        <w:t xml:space="preserve">2. దేవుని పిల్లల పవిత్రత</w:t>
      </w:r>
    </w:p>
    <w:p w14:paraId="0E8E37F8" w14:textId="77777777" w:rsidR="00F90BDC" w:rsidRDefault="00F90BDC"/>
    <w:p w14:paraId="0105CBE9" w14:textId="77777777" w:rsidR="00F90BDC" w:rsidRDefault="00F90BDC">
      <w:r xmlns:w="http://schemas.openxmlformats.org/wordprocessingml/2006/main">
        <w:t xml:space="preserve">1. మత్తయి 5:48 - "మీ పరలోకపు తండ్రి పరిపూర్ణుడుగా ఉండుము."</w:t>
      </w:r>
    </w:p>
    <w:p w14:paraId="566C6091" w14:textId="77777777" w:rsidR="00F90BDC" w:rsidRDefault="00F90BDC"/>
    <w:p w14:paraId="16C179FD" w14:textId="77777777" w:rsidR="00F90BDC" w:rsidRDefault="00F90BDC">
      <w:r xmlns:w="http://schemas.openxmlformats.org/wordprocessingml/2006/main">
        <w:t xml:space="preserve">2. కీర్తన 19:7 - "ప్రభువు యొక్క ధర్మశాస్త్రము పరిపూర్ణమైనది, ఆత్మకు నూతనోత్తేజము కలుగజేయును."</w:t>
      </w:r>
    </w:p>
    <w:p w14:paraId="17719FA7" w14:textId="77777777" w:rsidR="00F90BDC" w:rsidRDefault="00F90BDC"/>
    <w:p w14:paraId="7D067ABE" w14:textId="77777777" w:rsidR="00F90BDC" w:rsidRDefault="00F90BDC">
      <w:r xmlns:w="http://schemas.openxmlformats.org/wordprocessingml/2006/main">
        <w:t xml:space="preserve">యోహాను 10:36 తండ్రి పరిశుద్ధపరచి లోకములోనికి పంపబడిన వానిని గూర్చి నీవు </w:t>
      </w:r>
      <w:r xmlns:w="http://schemas.openxmlformats.org/wordprocessingml/2006/main">
        <w:lastRenderedPageBreak xmlns:w="http://schemas.openxmlformats.org/wordprocessingml/2006/main"/>
      </w:r>
      <w:r xmlns:w="http://schemas.openxmlformats.org/wordprocessingml/2006/main">
        <w:t xml:space="preserve">దూషిస్తున్నావు; ఎందుకంటే నేను దేవుని కుమారుడనని చెప్పానా?</w:t>
      </w:r>
    </w:p>
    <w:p w14:paraId="7C9FCA40" w14:textId="77777777" w:rsidR="00F90BDC" w:rsidRDefault="00F90BDC"/>
    <w:p w14:paraId="191EE393" w14:textId="77777777" w:rsidR="00F90BDC" w:rsidRDefault="00F90BDC">
      <w:r xmlns:w="http://schemas.openxmlformats.org/wordprocessingml/2006/main">
        <w:t xml:space="preserve">యేసు తనను తాను దేవుని కుమారుడనని చెప్పుకుంటున్నప్పుడు తనను దూషించాడని ఎందుకు నిందలు వేస్తున్నారని, తనపై ఆరోపణలు చేసేవారిని ప్రశ్నిస్తున్నాడు.</w:t>
      </w:r>
    </w:p>
    <w:p w14:paraId="510D4EA6" w14:textId="77777777" w:rsidR="00F90BDC" w:rsidRDefault="00F90BDC"/>
    <w:p w14:paraId="068F24C1" w14:textId="77777777" w:rsidR="00F90BDC" w:rsidRDefault="00F90BDC">
      <w:r xmlns:w="http://schemas.openxmlformats.org/wordprocessingml/2006/main">
        <w:t xml:space="preserve">1. ది అథారిటీ ఆఫ్ జీసస్: ఎ రిఫ్లెక్షన్ ఆన్ జాన్ 10:36</w:t>
      </w:r>
    </w:p>
    <w:p w14:paraId="3C81A98D" w14:textId="77777777" w:rsidR="00F90BDC" w:rsidRDefault="00F90BDC"/>
    <w:p w14:paraId="55524ADB" w14:textId="77777777" w:rsidR="00F90BDC" w:rsidRDefault="00F90BDC">
      <w:r xmlns:w="http://schemas.openxmlformats.org/wordprocessingml/2006/main">
        <w:t xml:space="preserve">2. దేవుని యొక్క దైవిక కుమారుడు: యేసు తన దైవత్వాన్ని ఎలా సమర్థించాడు</w:t>
      </w:r>
    </w:p>
    <w:p w14:paraId="510E9C15" w14:textId="77777777" w:rsidR="00F90BDC" w:rsidRDefault="00F90BDC"/>
    <w:p w14:paraId="3886BA61" w14:textId="77777777" w:rsidR="00F90BDC" w:rsidRDefault="00F90BDC">
      <w:r xmlns:w="http://schemas.openxmlformats.org/wordprocessingml/2006/main">
        <w:t xml:space="preserve">1. యెషయా 9:6 -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23A8F288" w14:textId="77777777" w:rsidR="00F90BDC" w:rsidRDefault="00F90BDC"/>
    <w:p w14:paraId="236D1656" w14:textId="77777777" w:rsidR="00F90BDC" w:rsidRDefault="00F90BDC">
      <w:r xmlns:w="http://schemas.openxmlformats.org/wordprocessingml/2006/main">
        <w:t xml:space="preserve">2. ఫిలిప్పీయులకు 2:5-8 - క్రీస్తుయేసులో ఉన్న మనస్సు మీలో ఉండనివ్వండి, అతను దేవుని రూపంలో ఉన్నప్పటికీ, దేవునితో సమానత్వాన్ని దోపిడీ చేయవలసిన విషయంగా భావించకుండా, తనను తాను ఖాళీ చేసుకున్నాడు. బానిస రూపం, మానవ పోలికలో జన్మించడం. మరియు అతను మానవ రూపంలో కనిపించాడు, అతను తనను తాను తగ్గించుకున్నాడు మరియు మరణం వరకు - సిలువపై మరణం వరకు కూడా విధేయుడిగా మారాడు.</w:t>
      </w:r>
    </w:p>
    <w:p w14:paraId="2AFEAD4C" w14:textId="77777777" w:rsidR="00F90BDC" w:rsidRDefault="00F90BDC"/>
    <w:p w14:paraId="074AFE1A" w14:textId="77777777" w:rsidR="00F90BDC" w:rsidRDefault="00F90BDC">
      <w:r xmlns:w="http://schemas.openxmlformats.org/wordprocessingml/2006/main">
        <w:t xml:space="preserve">యోహాను 10:37 నేను నా తండ్రి పనులు చేయకపోతే, నన్ను నమ్మకు.</w:t>
      </w:r>
    </w:p>
    <w:p w14:paraId="6302D57A" w14:textId="77777777" w:rsidR="00F90BDC" w:rsidRDefault="00F90BDC"/>
    <w:p w14:paraId="7EC4A5B3" w14:textId="77777777" w:rsidR="00F90BDC" w:rsidRDefault="00F90BDC">
      <w:r xmlns:w="http://schemas.openxmlformats.org/wordprocessingml/2006/main">
        <w:t xml:space="preserve">యేసు దేవుని పనులు చేస్తేనే ఆయనలో విశ్వాసం ఉంచడం యొక్క ప్రాముఖ్యతను ఈ భాగం నొక్కి చెబుతుంది.</w:t>
      </w:r>
    </w:p>
    <w:p w14:paraId="5915B1F2" w14:textId="77777777" w:rsidR="00F90BDC" w:rsidRDefault="00F90BDC"/>
    <w:p w14:paraId="30587CBD" w14:textId="77777777" w:rsidR="00F90BDC" w:rsidRDefault="00F90BDC">
      <w:r xmlns:w="http://schemas.openxmlformats.org/wordprocessingml/2006/main">
        <w:t xml:space="preserve">1. మనము ఆయనను విశ్వసించుటకు యేసు దేవుని కార్యములను చూపవలసిన ఆవశ్యకత.</w:t>
      </w:r>
    </w:p>
    <w:p w14:paraId="4DB620BF" w14:textId="77777777" w:rsidR="00F90BDC" w:rsidRDefault="00F90BDC"/>
    <w:p w14:paraId="5F13212B" w14:textId="77777777" w:rsidR="00F90BDC" w:rsidRDefault="00F90BDC">
      <w:r xmlns:w="http://schemas.openxmlformats.org/wordprocessingml/2006/main">
        <w:t xml:space="preserve">2. యేసు మరియు దేవుని పనులపై విశ్వాసం యొక్క శక్తి.</w:t>
      </w:r>
    </w:p>
    <w:p w14:paraId="7BEC4A08" w14:textId="77777777" w:rsidR="00F90BDC" w:rsidRDefault="00F90BDC"/>
    <w:p w14:paraId="32E105D3" w14:textId="77777777" w:rsidR="00F90BDC" w:rsidRDefault="00F90BDC">
      <w:r xmlns:w="http://schemas.openxmlformats.org/wordprocessingml/2006/main">
        <w:t xml:space="preserve">1. హెబ్రీయులు 11:1 - “ఇప్పుడు విశ్వాసమంటే నిరీక్షించబడినవాటికి నిశ్చయత, చూడనివాటిని గూర్చిన నిశ్చయత.”</w:t>
      </w:r>
    </w:p>
    <w:p w14:paraId="7DA93F4C" w14:textId="77777777" w:rsidR="00F90BDC" w:rsidRDefault="00F90BDC"/>
    <w:p w14:paraId="60EE4A08"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309B05D3" w14:textId="77777777" w:rsidR="00F90BDC" w:rsidRDefault="00F90BDC"/>
    <w:p w14:paraId="463B3F3A" w14:textId="77777777" w:rsidR="00F90BDC" w:rsidRDefault="00F90BDC">
      <w:r xmlns:w="http://schemas.openxmlformats.org/wordprocessingml/2006/main">
        <w:t xml:space="preserve">యోహాను 10:38 నేను చేసినయెడల, మీరు నన్ను నమ్మకపోయినను, క్రియలను నమ్మండి;</w:t>
      </w:r>
    </w:p>
    <w:p w14:paraId="69F56A29" w14:textId="77777777" w:rsidR="00F90BDC" w:rsidRDefault="00F90BDC"/>
    <w:p w14:paraId="06F69BC9" w14:textId="77777777" w:rsidR="00F90BDC" w:rsidRDefault="00F90BDC">
      <w:r xmlns:w="http://schemas.openxmlformats.org/wordprocessingml/2006/main">
        <w:t xml:space="preserve">ఈ ప్రకరణము యేసు పనులు మరియు తండ్రి మరియు కుమారుల ఐక్యత గురించి మాట్లాడుతుంది.</w:t>
      </w:r>
    </w:p>
    <w:p w14:paraId="3DC32F48" w14:textId="77777777" w:rsidR="00F90BDC" w:rsidRDefault="00F90BDC"/>
    <w:p w14:paraId="03F9BF04" w14:textId="77777777" w:rsidR="00F90BDC" w:rsidRDefault="00F90BDC">
      <w:r xmlns:w="http://schemas.openxmlformats.org/wordprocessingml/2006/main">
        <w:t xml:space="preserve">1. జీసస్ వర్క్స్: తండ్రి మరియు కుమారునిలో ఐక్యతకు చిహ్నం</w:t>
      </w:r>
    </w:p>
    <w:p w14:paraId="1F21B879" w14:textId="77777777" w:rsidR="00F90BDC" w:rsidRDefault="00F90BDC"/>
    <w:p w14:paraId="6BAEC063" w14:textId="77777777" w:rsidR="00F90BDC" w:rsidRDefault="00F90BDC">
      <w:r xmlns:w="http://schemas.openxmlformats.org/wordprocessingml/2006/main">
        <w:t xml:space="preserve">2. యేసును విశ్వసించడం: తండ్రిని తెలుసుకునే మార్గం</w:t>
      </w:r>
    </w:p>
    <w:p w14:paraId="2A178C47" w14:textId="77777777" w:rsidR="00F90BDC" w:rsidRDefault="00F90BDC"/>
    <w:p w14:paraId="646D5270" w14:textId="77777777" w:rsidR="00F90BDC" w:rsidRDefault="00F90BDC">
      <w:r xmlns:w="http://schemas.openxmlformats.org/wordprocessingml/2006/main">
        <w:t xml:space="preserve">1. యోహాను 14:10-11 – “నేను తండ్రిలో ఉన్నానని మరియు తండ్రి నాలో ఉన్నాడని నన్ను నమ్మండి: లేకుంటే క్రియల నిమిత్తం నన్ను నమ్మండి. నేను తండ్రిలో ఉన్నానని, తండ్రి నాలో ఉన్నాడని నన్ను నమ్మండి, లేకుంటే క్రియల కోసం నన్ను నమ్మండి.</w:t>
      </w:r>
    </w:p>
    <w:p w14:paraId="510079F0" w14:textId="77777777" w:rsidR="00F90BDC" w:rsidRDefault="00F90BDC"/>
    <w:p w14:paraId="1A52D191" w14:textId="77777777" w:rsidR="00F90BDC" w:rsidRDefault="00F90BDC">
      <w:r xmlns:w="http://schemas.openxmlformats.org/wordprocessingml/2006/main">
        <w:t xml:space="preserve">2. యోహాను 17:21 - “వారందరు ఒక్కటే; తండ్రీ, నీవు నాలో, నేను నీలో ఉన్నట్లే, వారు కూడా మనలో ఒక్కటిగా ఉంటారు.</w:t>
      </w:r>
    </w:p>
    <w:p w14:paraId="763E784C" w14:textId="77777777" w:rsidR="00F90BDC" w:rsidRDefault="00F90BDC"/>
    <w:p w14:paraId="5599E688" w14:textId="77777777" w:rsidR="00F90BDC" w:rsidRDefault="00F90BDC">
      <w:r xmlns:w="http://schemas.openxmlformats.org/wordprocessingml/2006/main">
        <w:t xml:space="preserve">యోహాను 10:39 అందుచేత వారు ఆయనను పట్టుకొనుటకు మరల వెదకుదురు గాని అతడు వారి చేతిలోనుండి తప్పించుకొనెను.</w:t>
      </w:r>
    </w:p>
    <w:p w14:paraId="0C2DD10B" w14:textId="77777777" w:rsidR="00F90BDC" w:rsidRDefault="00F90BDC"/>
    <w:p w14:paraId="54B93A1C" w14:textId="77777777" w:rsidR="00F90BDC" w:rsidRDefault="00F90BDC">
      <w:r xmlns:w="http://schemas.openxmlformats.org/wordprocessingml/2006/main">
        <w:t xml:space="preserve">పరిసయ్యులు యేసును పట్టుకోవడానికి ప్రయత్నించారు, కానీ ఆయన వారిని తప్పించుకొని తప్పించుకున్నాడు.</w:t>
      </w:r>
    </w:p>
    <w:p w14:paraId="60F716F7" w14:textId="77777777" w:rsidR="00F90BDC" w:rsidRDefault="00F90BDC"/>
    <w:p w14:paraId="0238F6EC" w14:textId="77777777" w:rsidR="00F90BDC" w:rsidRDefault="00F90BDC">
      <w:r xmlns:w="http://schemas.openxmlformats.org/wordprocessingml/2006/main">
        <w:t xml:space="preserve">1. యేసు ప్రేమ యొక్క శక్తి: యేసు మన పట్ల తనకున్న ప్రేమ ద్వారా పరిసయ్యులను ఎలా తప్పించుకున్నాడు</w:t>
      </w:r>
    </w:p>
    <w:p w14:paraId="5E657281" w14:textId="77777777" w:rsidR="00F90BDC" w:rsidRDefault="00F90BDC"/>
    <w:p w14:paraId="74E6B699" w14:textId="77777777" w:rsidR="00F90BDC" w:rsidRDefault="00F90BDC">
      <w:r xmlns:w="http://schemas.openxmlformats.org/wordprocessingml/2006/main">
        <w:t xml:space="preserve">2. దేవుని రక్షణ: దేవుని రక్షణకు చిహ్నంగా యేసు పరిసయ్యుల నుండి తప్పించుకోవడం</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8: 31-39 - ఈ విషయాలకు మనం ఏమి చెప్పాలి? దేవుడు మనకు అండగా ఉంటే, మనకు వ్యతిరేకంగా ఎవరు ఉండగలరు?</w:t>
      </w:r>
    </w:p>
    <w:p w14:paraId="74B8D473" w14:textId="77777777" w:rsidR="00F90BDC" w:rsidRDefault="00F90BDC"/>
    <w:p w14:paraId="71BB4020" w14:textId="77777777" w:rsidR="00F90BDC" w:rsidRDefault="00F90BDC">
      <w:r xmlns:w="http://schemas.openxmlformats.org/wordprocessingml/2006/main">
        <w:t xml:space="preserve">2. మత్తయి 16:18 – మరియు నేను నీతో చెప్పునదేమనగా, నీవు పేతురువి, ఈ బండమీద నేను నా సంఘమును కట్టెదను; మరియు నరకం యొక్క ద్వారాలు దానికి వ్యతిరేకంగా ప్రబలంగా ఉండవు.</w:t>
      </w:r>
    </w:p>
    <w:p w14:paraId="379811AC" w14:textId="77777777" w:rsidR="00F90BDC" w:rsidRDefault="00F90BDC"/>
    <w:p w14:paraId="5FEACBAC" w14:textId="77777777" w:rsidR="00F90BDC" w:rsidRDefault="00F90BDC">
      <w:r xmlns:w="http://schemas.openxmlformats.org/wordprocessingml/2006/main">
        <w:t xml:space="preserve">యోహాను 10:40 మరల యొర్దాను అవతల యోహాను మొదట బాప్తిస్మము పొందిన ప్రదేశమునకు వెళ్లెను. మరియు అక్కడ అతను నివసించాడు.</w:t>
      </w:r>
    </w:p>
    <w:p w14:paraId="4D947DAB" w14:textId="77777777" w:rsidR="00F90BDC" w:rsidRDefault="00F90BDC"/>
    <w:p w14:paraId="54A5F072" w14:textId="77777777" w:rsidR="00F90BDC" w:rsidRDefault="00F90BDC">
      <w:r xmlns:w="http://schemas.openxmlformats.org/wordprocessingml/2006/main">
        <w:t xml:space="preserve">జాన్ బాప్టిస్ట్ జాన్ మొదట బాప్టిజం పొందిన ప్రదేశానికి తిరిగి వెళ్ళాడు మరియు అక్కడే ఉన్నాడు.</w:t>
      </w:r>
    </w:p>
    <w:p w14:paraId="7D0631C2" w14:textId="77777777" w:rsidR="00F90BDC" w:rsidRDefault="00F90BDC"/>
    <w:p w14:paraId="71AFD257" w14:textId="77777777" w:rsidR="00F90BDC" w:rsidRDefault="00F90BDC">
      <w:r xmlns:w="http://schemas.openxmlformats.org/wordprocessingml/2006/main">
        <w:t xml:space="preserve">1: మన మూలాల్లోకి తిరిగి వెళ్లడం యొక్క ప్రాముఖ్యతను యేసు మనకు చూపించాడు.</w:t>
      </w:r>
    </w:p>
    <w:p w14:paraId="01253EFB" w14:textId="77777777" w:rsidR="00F90BDC" w:rsidRDefault="00F90BDC"/>
    <w:p w14:paraId="0CEDE1E7" w14:textId="77777777" w:rsidR="00F90BDC" w:rsidRDefault="00F90BDC">
      <w:r xmlns:w="http://schemas.openxmlformats.org/wordprocessingml/2006/main">
        <w:t xml:space="preserve">2: యేసు వినయం యొక్క శక్తిని ప్రదర్శించాడు, వినయపూర్వకమైన ప్రారంభ ప్రదేశానికి తిరిగి వచ్చాడు.</w:t>
      </w:r>
    </w:p>
    <w:p w14:paraId="1D000FAC" w14:textId="77777777" w:rsidR="00F90BDC" w:rsidRDefault="00F90BDC"/>
    <w:p w14:paraId="2665F3AB" w14:textId="77777777" w:rsidR="00F90BDC" w:rsidRDefault="00F90BDC">
      <w:r xmlns:w="http://schemas.openxmlformats.org/wordprocessingml/2006/main">
        <w:t xml:space="preserve">1: 2 తిమోతి 2:1-2 - "కాబట్టి, నా కుమారుడా, క్రీస్తుయేసునందలి కృపలో నీవు దృఢముగా ఉండుము. మరియు అనేకమంది సాక్షుల సమక్షంలో నీవు నేను విన్నవాటిని నమ్మదగిన వ్యక్తులకు అప్పగించుము. ఇతరులకు బోధించే అర్హత."</w:t>
      </w:r>
    </w:p>
    <w:p w14:paraId="3041AF77" w14:textId="77777777" w:rsidR="00F90BDC" w:rsidRDefault="00F90BDC"/>
    <w:p w14:paraId="62F53D3C" w14:textId="77777777" w:rsidR="00F90BDC" w:rsidRDefault="00F90BDC">
      <w:r xmlns:w="http://schemas.openxmlformats.org/wordprocessingml/2006/main">
        <w:t xml:space="preserve">2: సామెతలు 27:17 - "ఇనుము ఇనుమును పదును పెట్టినట్లు, ఒక వ్యక్తి మరొకరికి పదును పెడతాడు."</w:t>
      </w:r>
    </w:p>
    <w:p w14:paraId="753B168D" w14:textId="77777777" w:rsidR="00F90BDC" w:rsidRDefault="00F90BDC"/>
    <w:p w14:paraId="76DD0905" w14:textId="77777777" w:rsidR="00F90BDC" w:rsidRDefault="00F90BDC">
      <w:r xmlns:w="http://schemas.openxmlformats.org/wordprocessingml/2006/main">
        <w:t xml:space="preserve">యోహాను 10:41 మరియు అనేకులు అతనిని ఆశ్రయించి, యోహాను ఏ అద్భుతము చేయలేదు, అయితే యోహాను ఈ మనుష్యునిగూర్చి చెప్పినవన్నియు సత్యము.</w:t>
      </w:r>
    </w:p>
    <w:p w14:paraId="18AFF0F1" w14:textId="77777777" w:rsidR="00F90BDC" w:rsidRDefault="00F90BDC"/>
    <w:p w14:paraId="30BB0539" w14:textId="77777777" w:rsidR="00F90BDC" w:rsidRDefault="00F90BDC">
      <w:r xmlns:w="http://schemas.openxmlformats.org/wordprocessingml/2006/main">
        <w:t xml:space="preserve">జాన్ యేసు యొక్క గుర్తింపు మరియు పరిచర్య యొక్క సత్యానికి సాక్ష్యమిచ్చాడు.</w:t>
      </w:r>
    </w:p>
    <w:p w14:paraId="11C433FA" w14:textId="77777777" w:rsidR="00F90BDC" w:rsidRDefault="00F90BDC"/>
    <w:p w14:paraId="2F0AB040" w14:textId="77777777" w:rsidR="00F90BDC" w:rsidRDefault="00F90BDC">
      <w:r xmlns:w="http://schemas.openxmlformats.org/wordprocessingml/2006/main">
        <w:t xml:space="preserve">1: యేసు దేవుని కుమారుడు మరియు అద్భుతాలు చేయగల శక్తి కలిగి ఉన్నాడు.</w:t>
      </w:r>
    </w:p>
    <w:p w14:paraId="48184417" w14:textId="77777777" w:rsidR="00F90BDC" w:rsidRDefault="00F90BDC"/>
    <w:p w14:paraId="65F91313" w14:textId="77777777" w:rsidR="00F90BDC" w:rsidRDefault="00F90BDC">
      <w:r xmlns:w="http://schemas.openxmlformats.org/wordprocessingml/2006/main">
        <w:t xml:space="preserve">2: మన చుట్టూ ఉన్న ప్రజల నుండి యేసు యొక్క సాక్ష్యాలను మనం వినాలి.</w:t>
      </w:r>
    </w:p>
    <w:p w14:paraId="1F5DAF40" w14:textId="77777777" w:rsidR="00F90BDC" w:rsidRDefault="00F90BDC"/>
    <w:p w14:paraId="6818DA94" w14:textId="77777777" w:rsidR="00F90BDC" w:rsidRDefault="00F90BDC">
      <w:r xmlns:w="http://schemas.openxmlformats.org/wordprocessingml/2006/main">
        <w:t xml:space="preserve">1: మత్తయి 11:2-6 - యేసు యొక్క గుర్తింపు మరియు పరిచర్యకు జాన్ యొక్క సాక్ష్యం.</w:t>
      </w:r>
    </w:p>
    <w:p w14:paraId="1C863FAD" w14:textId="77777777" w:rsidR="00F90BDC" w:rsidRDefault="00F90BDC"/>
    <w:p w14:paraId="65459681" w14:textId="77777777" w:rsidR="00F90BDC" w:rsidRDefault="00F90BDC">
      <w:r xmlns:w="http://schemas.openxmlformats.org/wordprocessingml/2006/main">
        <w:t xml:space="preserve">2: లూకా 7:18-23 - పాపాలను క్షమించే యేసు శక్తికి యోహాను సాక్ష్యం.</w:t>
      </w:r>
    </w:p>
    <w:p w14:paraId="39ABB7B8" w14:textId="77777777" w:rsidR="00F90BDC" w:rsidRDefault="00F90BDC"/>
    <w:p w14:paraId="0BB3D40E" w14:textId="77777777" w:rsidR="00F90BDC" w:rsidRDefault="00F90BDC">
      <w:r xmlns:w="http://schemas.openxmlformats.org/wordprocessingml/2006/main">
        <w:t xml:space="preserve">యోహాను 10:42 అక్కడ అనేకులు ఆయనయందు విశ్వాసముంచిరి.</w:t>
      </w:r>
    </w:p>
    <w:p w14:paraId="0CDAD822" w14:textId="77777777" w:rsidR="00F90BDC" w:rsidRDefault="00F90BDC"/>
    <w:p w14:paraId="42A248EC" w14:textId="77777777" w:rsidR="00F90BDC" w:rsidRDefault="00F90BDC">
      <w:r xmlns:w="http://schemas.openxmlformats.org/wordprocessingml/2006/main">
        <w:t xml:space="preserve">యోహాను 10:42 గలిలయలో యేసు పరిచర్యను క్లుప్తంగా వివరిస్తుంది, అక్కడ చాలామంది ఆయనను విశ్వసించారు.</w:t>
      </w:r>
    </w:p>
    <w:p w14:paraId="66D464E4" w14:textId="77777777" w:rsidR="00F90BDC" w:rsidRDefault="00F90BDC"/>
    <w:p w14:paraId="7D2F72E3" w14:textId="77777777" w:rsidR="00F90BDC" w:rsidRDefault="00F90BDC">
      <w:r xmlns:w="http://schemas.openxmlformats.org/wordprocessingml/2006/main">
        <w:t xml:space="preserve">1: యేసును విశ్వసిస్తే నిజమైన స్వాతంత్ర్యం లభిస్తుంది.</w:t>
      </w:r>
    </w:p>
    <w:p w14:paraId="20577C88" w14:textId="77777777" w:rsidR="00F90BDC" w:rsidRDefault="00F90BDC"/>
    <w:p w14:paraId="57512FDE" w14:textId="77777777" w:rsidR="00F90BDC" w:rsidRDefault="00F90BDC">
      <w:r xmlns:w="http://schemas.openxmlformats.org/wordprocessingml/2006/main">
        <w:t xml:space="preserve">2: యేసు పరిచర్య నిజమైన ఆనందాన్ని, శాంతిని తెస్తుంది.</w:t>
      </w:r>
    </w:p>
    <w:p w14:paraId="60A635E8" w14:textId="77777777" w:rsidR="00F90BDC" w:rsidRDefault="00F90BDC"/>
    <w:p w14:paraId="636EF273" w14:textId="77777777" w:rsidR="00F90BDC" w:rsidRDefault="00F90BDC">
      <w:r xmlns:w="http://schemas.openxmlformats.org/wordprocessingml/2006/main">
        <w:t xml:space="preserve">1: గలతీయులకు 5:1 - "స్వాతంత్ర్యం కోసమే క్రీస్తు మనలను విడిపించాడు. స్థిరంగా నిలబడండి మరియు బానిసత్వపు కాడిచే మళ్లీ భారం పడకండి."</w:t>
      </w:r>
    </w:p>
    <w:p w14:paraId="32581892" w14:textId="77777777" w:rsidR="00F90BDC" w:rsidRDefault="00F90BDC"/>
    <w:p w14:paraId="78B35700" w14:textId="77777777" w:rsidR="00F90BDC" w:rsidRDefault="00F90BDC">
      <w:r xmlns:w="http://schemas.openxmlformats.org/wordprocessingml/2006/main">
        <w:t xml:space="preserve">2: యెషయా 9:6-7 - "మనకు ఒక బిడ్డ పుట్టాడు, మనకు ఒక కుమారుడు ఇవ్వబడ్డాడు, మరియు ప్రభుత్వం అతని భుజాలపై ఉంటుంది. మరియు అతను అద్భుతమైన సలహాదారు, శక్తివంతమైన దేవుడు, శాశ్వతమైన తండ్రి, యువరాజు అని పిలువబడతాడు. శాంతి, అతని ప్రభుత్వ పెరుగుదల మరియు శాంతికి అంతం ఉండదు."</w:t>
      </w:r>
    </w:p>
    <w:p w14:paraId="131DA386" w14:textId="77777777" w:rsidR="00F90BDC" w:rsidRDefault="00F90BDC"/>
    <w:p w14:paraId="6809D1D5" w14:textId="77777777" w:rsidR="00F90BDC" w:rsidRDefault="00F90BDC">
      <w:r xmlns:w="http://schemas.openxmlformats.org/wordprocessingml/2006/main">
        <w:t xml:space="preserve">జాన్ 11 లాజరస్ మరణం మరియు పునరుత్థానం, పునరుత్థానం మరియు జీవితంపై యేసు చేసిన ఉపన్యాసం మరియు ఆ తర్వాత జరిగిన యేసును చంపడానికి కుట్రను వివరిస్తుంది.</w:t>
      </w:r>
    </w:p>
    <w:p w14:paraId="5BC3CDA4" w14:textId="77777777" w:rsidR="00F90BDC" w:rsidRDefault="00F90BDC"/>
    <w:p w14:paraId="01B4F0B0" w14:textId="77777777" w:rsidR="00F90BDC" w:rsidRDefault="00F90BDC">
      <w:r xmlns:w="http://schemas.openxmlformats.org/wordprocessingml/2006/main">
        <w:t xml:space="preserve">1వ పేరా: తన స్నేహితుడు లాజరస్ అనారోగ్యంతో ఉన్నాడని యేసుకు సందేశంతో అధ్యాయం ప్రారంభమవుతుంది. అయితే, యేసు వెంటనే అతని దగ్గరకు వెళ్లకుండా, అతను ఉన్న చోటే మరో రెండు రోజులు ఉన్నాడు. </w:t>
      </w:r>
      <w:r xmlns:w="http://schemas.openxmlformats.org/wordprocessingml/2006/main">
        <w:t xml:space="preserve">లాజరస్ "నిద్రపోయాడు" (చనిపోయాడు) అని </w:t>
      </w:r>
      <w:r xmlns:w="http://schemas.openxmlformats.org/wordprocessingml/2006/main">
        <w:t xml:space="preserve">అతను తన శిష్యులతో చెప్పాడు , కానీ అతను అతనిని మేల్కొలపడానికి వెళ్ళాలని అనుకున్నాడు. </w:t>
      </w:r>
      <w:r xmlns:w="http://schemas.openxmlformats.org/wordprocessingml/2006/main">
        <w:lastRenderedPageBreak xmlns:w="http://schemas.openxmlformats.org/wordprocessingml/2006/main"/>
      </w:r>
      <w:r xmlns:w="http://schemas.openxmlformats.org/wordprocessingml/2006/main">
        <w:t xml:space="preserve">యూదయలో యూదుల శత్రుత్వం పట్ల వారి అపార్థం మరియు భయం ఉన్నప్పటికీ, వారు ఆయనను వెంబడించారు (జాన్ 11:1-16).</w:t>
      </w:r>
    </w:p>
    <w:p w14:paraId="158236D4" w14:textId="77777777" w:rsidR="00F90BDC" w:rsidRDefault="00F90BDC"/>
    <w:p w14:paraId="3F7E20E9" w14:textId="77777777" w:rsidR="00F90BDC" w:rsidRDefault="00F90BDC">
      <w:r xmlns:w="http://schemas.openxmlformats.org/wordprocessingml/2006/main">
        <w:t xml:space="preserve">2వ పేరా: వారు బేతనియకు వచ్చినప్పుడు, లాజరు అప్పటికే నాలుగు రోజులు సమాధిలో ఉన్నాడు. మార్తా యేసును కలుసుకుని విలపిస్తూ ఉంటే తన సోదరుడు ఇంకా చనిపోయేవాడు కాదు, దేవుడు ఏది అడిగినా ఇస్తాడు అని విశ్వాసం వ్యక్తం చేశాడు, అప్పుడు యేసు ఆమెను ఓదార్చాడు 'నన్ను నమ్మేవాడు పునరుత్థాన జీవితం, చనిపోయినప్పటికీ జీవించే ప్రతి ఒక్కరూ నేను చనిపోరు. ' ఆమె నమ్మకాన్ని అడిగిన తర్వాత, ఈ ప్రకటన మేరీని కలుసుకుంది, ఆమె యూదులతో పాటు ఏడుస్తూ అతని పాదాలపై పడి ఓదార్పునిచ్చింది, ఆమె తీవ్ర కలత చెందిన ఆత్మను కదిలించింది, అతను బైబిల్ 'యేసు ఏడ్చాడు.' అతని తాదాత్మ్యం మానవ దుఃఖాన్ని ప్రదర్శిస్తూ, శరీరం నాలుగు రోజులు (జాన్ 11:17-39) ఉన్నందున వాసన గురించి మార్తా ఆందోళన చెందుతున్నప్పటికీ, సమాధి రాయిని తొలగించమని కోరింది (జాన్ 11:17-39).</w:t>
      </w:r>
    </w:p>
    <w:p w14:paraId="64C15678" w14:textId="77777777" w:rsidR="00F90BDC" w:rsidRDefault="00F90BDC"/>
    <w:p w14:paraId="681F32E7" w14:textId="77777777" w:rsidR="00F90BDC" w:rsidRDefault="00F90BDC">
      <w:r xmlns:w="http://schemas.openxmlformats.org/wordprocessingml/2006/main">
        <w:t xml:space="preserve">3వ పేరా: లాజరు బయటకు రా!' అని బిగ్గరగా పిలిచి తండ్రి ఆయనను పంపినట్లు వారు విశ్వసించేలా జనసమూహం కోసం బిగ్గరగా ప్రార్థించిన తర్వాత. చనిపోయిన వ్యక్తి బయటికి వచ్చాడు చేతులు కాళ్లకు నార గుడ్డ చుట్టి ముఖానికి చుట్టుకొని చాలా మంది యూదులు ఆయనను విశ్వసించారు, అయితే కొందరు వెళ్ళారు పరిసయ్యులు ప్రధాన యాజకులు ఏమి చేశారో తెలియజేసారు పరిసయ్యులు మహాసభ సమావేశానికి పిలిచారు, రోమన్లు ఈ ప్రతిపాదిత పరిష్కారం వలె వెళితే రెండు దేశాలను దూరం చేసుకుంటారు రోమన్లు భయపడ్డారు ప్రధాన పూజారి సంవత్సరం తెలియకుండానే ఒక మనిషి చనిపోతారని ప్రవచించారు, ఆ రోజు నుండి ప్రజలు మొత్తం దేశం నశించిపోతారు, అతని ప్రాణాలను తీయాలని పథకం పన్నారు కాబట్టి ఇకపై ప్రజల మధ్య బహిరంగంగా కదలలేదు, యూదులు ఎఫ్రాయిమ్ అనే ఎడారి గ్రామం దగ్గర ప్రాంతాన్ని ఉపసంహరించుకున్నారు (జా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యోహాను 11:1 మరియ మరియు ఆమె సోదరి మార్తల పట్టణమైన బేతనియలో లాజరు అనే ఒక మనుష్యుడు అనారోగ్యంతో ఉన్నాడు.</w:t>
      </w:r>
    </w:p>
    <w:p w14:paraId="0FC62C4D" w14:textId="77777777" w:rsidR="00F90BDC" w:rsidRDefault="00F90BDC"/>
    <w:p w14:paraId="409E3B79" w14:textId="77777777" w:rsidR="00F90BDC" w:rsidRDefault="00F90BDC">
      <w:r xmlns:w="http://schemas.openxmlformats.org/wordprocessingml/2006/main">
        <w:t xml:space="preserve">ఈ ప్రకరణము బెతనీ పట్టణంలో అనారోగ్యంతో ఉన్న లాజరస్ కథను పరిచయం చేస్తుంది.</w:t>
      </w:r>
    </w:p>
    <w:p w14:paraId="115C5EF6" w14:textId="77777777" w:rsidR="00F90BDC" w:rsidRDefault="00F90BDC"/>
    <w:p w14:paraId="1FB3BA38" w14:textId="77777777" w:rsidR="00F90BDC" w:rsidRDefault="00F90BDC">
      <w:r xmlns:w="http://schemas.openxmlformats.org/wordprocessingml/2006/main">
        <w:t xml:space="preserve">1. విశ్వాసం యొక్క శక్తి: లాజరస్ యొక్క కథ మరియు అతని అద్భుత పునరుద్ధరణ</w:t>
      </w:r>
    </w:p>
    <w:p w14:paraId="4CFBA852" w14:textId="77777777" w:rsidR="00F90BDC" w:rsidRDefault="00F90BDC"/>
    <w:p w14:paraId="6D75318C" w14:textId="77777777" w:rsidR="00F90BDC" w:rsidRDefault="00F90BDC">
      <w:r xmlns:w="http://schemas.openxmlformats.org/wordprocessingml/2006/main">
        <w:t xml:space="preserve">2. బాధల సమయాల్లో ఆశ: లాజరస్ విశ్వాసం నుండి నేర్చుకోవడం</w:t>
      </w:r>
    </w:p>
    <w:p w14:paraId="43FAA6F2" w14:textId="77777777" w:rsidR="00F90BDC" w:rsidRDefault="00F90BDC"/>
    <w:p w14:paraId="01E358BA" w14:textId="77777777" w:rsidR="00F90BDC" w:rsidRDefault="00F90BDC">
      <w:r xmlns:w="http://schemas.openxmlformats.org/wordprocessingml/2006/main">
        <w:t xml:space="preserve">1. హెబ్రీయులు 11:1-3 - ఇప్పుడు విశ్వాసం అనేది నిరీక్షించబడిన వాటి యొక్క నిశ్చయత, చూడని విషయాల యొక్క నిశ్చయత.</w:t>
      </w:r>
    </w:p>
    <w:p w14:paraId="09CF7DA3" w14:textId="77777777" w:rsidR="00F90BDC" w:rsidRDefault="00F90BDC"/>
    <w:p w14:paraId="7813942E" w14:textId="77777777" w:rsidR="00F90BDC" w:rsidRDefault="00F90BDC">
      <w:r xmlns:w="http://schemas.openxmlformats.org/wordprocessingml/2006/main">
        <w:t xml:space="preserve">2. రోమీయులకు 8:18 – ఈ కాలపు బాధలు మనకు బయలుపరచబడే మహిమతో పోల్చదగినవి కాదని నేను భావిస్తున్నాను.</w:t>
      </w:r>
    </w:p>
    <w:p w14:paraId="2228A1DD" w14:textId="77777777" w:rsidR="00F90BDC" w:rsidRDefault="00F90BDC"/>
    <w:p w14:paraId="0BD65AE7" w14:textId="77777777" w:rsidR="00F90BDC" w:rsidRDefault="00F90BDC">
      <w:r xmlns:w="http://schemas.openxmlformats.org/wordprocessingml/2006/main">
        <w:t xml:space="preserve">యోహాను 11:2 (ఆ మేరీయే ప్రభువును తైలముతో అభిషేకించి, అతని పాదములను తన వెంట్రుకలతో తుడిచివేసింది, అతని సోదరుడు లాజరు అనారోగ్యంతో ఉన్నాడు.)</w:t>
      </w:r>
    </w:p>
    <w:p w14:paraId="396A0B90" w14:textId="77777777" w:rsidR="00F90BDC" w:rsidRDefault="00F90BDC"/>
    <w:p w14:paraId="344A5D45" w14:textId="77777777" w:rsidR="00F90BDC" w:rsidRDefault="00F90BDC">
      <w:r xmlns:w="http://schemas.openxmlformats.org/wordprocessingml/2006/main">
        <w:t xml:space="preserve">యేసును లేపనంతో అభిషేకించి, తన వెంట్రుకలతో ఆయన పాదాలను తుడిచిన మరియకు అనారోగ్యంతో ఉన్న లాజరు అనే సోదరుడు ఉన్నాడు.</w:t>
      </w:r>
    </w:p>
    <w:p w14:paraId="23E8DE42" w14:textId="77777777" w:rsidR="00F90BDC" w:rsidRDefault="00F90BDC"/>
    <w:p w14:paraId="37A35AAD" w14:textId="77777777" w:rsidR="00F90BDC" w:rsidRDefault="00F90BDC">
      <w:r xmlns:w="http://schemas.openxmlformats.org/wordprocessingml/2006/main">
        <w:t xml:space="preserve">1. యేసు మరియు కరుణ</w:t>
      </w:r>
    </w:p>
    <w:p w14:paraId="10DA6A61" w14:textId="77777777" w:rsidR="00F90BDC" w:rsidRDefault="00F90BDC"/>
    <w:p w14:paraId="262FC250" w14:textId="77777777" w:rsidR="00F90BDC" w:rsidRDefault="00F90BDC">
      <w:r xmlns:w="http://schemas.openxmlformats.org/wordprocessingml/2006/main">
        <w:t xml:space="preserve">2. ది పవర్ ఆఫ్ ఫెయిత్ ఇన్ హీలింగ్</w:t>
      </w:r>
    </w:p>
    <w:p w14:paraId="113E3DF3" w14:textId="77777777" w:rsidR="00F90BDC" w:rsidRDefault="00F90BDC"/>
    <w:p w14:paraId="1BDB4050" w14:textId="77777777" w:rsidR="00F90BDC" w:rsidRDefault="00F90BDC">
      <w:r xmlns:w="http://schemas.openxmlformats.org/wordprocessingml/2006/main">
        <w:t xml:space="preserve">1. మాథ్యూ 6:14-15, "మీరు ఇతరుల అపరాధాలను క్షమించినట్లయితే, మీ పరలోకపు తండ్రి కూడా మిమ్మల్ని క్షమిస్తాడు, కానీ మీరు ఇతరుల అపరాధాలను క్షమించకపోతే, మీ తండ్రి మీ అపరాధాలను క్షమించడు."</w:t>
      </w:r>
    </w:p>
    <w:p w14:paraId="453EF6E8" w14:textId="77777777" w:rsidR="00F90BDC" w:rsidRDefault="00F90BDC"/>
    <w:p w14:paraId="1B9304D1" w14:textId="77777777" w:rsidR="00F90BDC" w:rsidRDefault="00F90BDC">
      <w:r xmlns:w="http://schemas.openxmlformats.org/wordprocessingml/2006/main">
        <w:t xml:space="preserve">2. జేమ్స్ 5:15-16, "మరియు విశ్వాసం యొక్క ప్రార్థన అనారోగ్యంతో ఉన్న వ్యక్తిని రక్షిస్తుంది, మరియు ప్రభువు అతన్ని లేపుతాడు. మరియు అతను పాపాలు చేసినట్లయితే, అతను క్షమించబడతాడు."</w:t>
      </w:r>
    </w:p>
    <w:p w14:paraId="722C73EE" w14:textId="77777777" w:rsidR="00F90BDC" w:rsidRDefault="00F90BDC"/>
    <w:p w14:paraId="2E685F88" w14:textId="77777777" w:rsidR="00F90BDC" w:rsidRDefault="00F90BDC">
      <w:r xmlns:w="http://schemas.openxmlformats.org/wordprocessingml/2006/main">
        <w:t xml:space="preserve">యోహాను 11:3 అందుచేత అతని సహోదరీలు అతని యొద్దకు పంపి, “ప్రభూ, ఇదిగో, నీవు ప్రేమించువాడు అనారోగ్యంతో ఉన్నాడు.</w:t>
      </w:r>
    </w:p>
    <w:p w14:paraId="7525B7CC" w14:textId="77777777" w:rsidR="00F90BDC" w:rsidRDefault="00F90BDC"/>
    <w:p w14:paraId="430913AE" w14:textId="77777777" w:rsidR="00F90BDC" w:rsidRDefault="00F90BDC">
      <w:r xmlns:w="http://schemas.openxmlformats.org/wordprocessingml/2006/main">
        <w:t xml:space="preserve">అతను ప్రేమించిన వ్యక్తి అనారోగ్యంతో ఉన్నాడని యేసు సోదరీమణులు అతనికి సందేశం పంపా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ష్ట సమయాల్లో దేవుని ప్రేమ మనపై - యోహాను 11:3</w:t>
      </w:r>
    </w:p>
    <w:p w14:paraId="09079F67" w14:textId="77777777" w:rsidR="00F90BDC" w:rsidRDefault="00F90BDC"/>
    <w:p w14:paraId="047ADF61" w14:textId="77777777" w:rsidR="00F90BDC" w:rsidRDefault="00F90BDC">
      <w:r xmlns:w="http://schemas.openxmlformats.org/wordprocessingml/2006/main">
        <w:t xml:space="preserve">2. సాధారణ సందేశం యొక్క శక్తి - జాన్ 11:3</w:t>
      </w:r>
    </w:p>
    <w:p w14:paraId="78D83F1D" w14:textId="77777777" w:rsidR="00F90BDC" w:rsidRDefault="00F90BDC"/>
    <w:p w14:paraId="1AFA2231"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08FE5F96" w14:textId="77777777" w:rsidR="00F90BDC" w:rsidRDefault="00F90BDC"/>
    <w:p w14:paraId="21A5B04C" w14:textId="77777777" w:rsidR="00F90BDC" w:rsidRDefault="00F90BDC">
      <w:r xmlns:w="http://schemas.openxmlformats.org/wordprocessingml/2006/main">
        <w:t xml:space="preserve">2. 1 కొరింథీయులకు 13:7 - ప్రేమ అన్నిటిని భరిస్తుంది, అన్నిటిని నమ్ముతుంది, అన్నిటిని నిరీక్షిస్తుంది, అన్నిటిని సహిస్తుంది.</w:t>
      </w:r>
    </w:p>
    <w:p w14:paraId="6C690CED" w14:textId="77777777" w:rsidR="00F90BDC" w:rsidRDefault="00F90BDC"/>
    <w:p w14:paraId="1521DE94" w14:textId="77777777" w:rsidR="00F90BDC" w:rsidRDefault="00F90BDC">
      <w:r xmlns:w="http://schemas.openxmlformats.org/wordprocessingml/2006/main">
        <w:t xml:space="preserve">యోహాను 11:4 యేసు అది విని, ఈ వ్యాధి మరణమునకు కాదు గాని దేవుని కుమారుని మహిమపరచునట్లు దేవుని మహిమ కొరకే అని చెప్పెను.</w:t>
      </w:r>
    </w:p>
    <w:p w14:paraId="4F649E9E" w14:textId="77777777" w:rsidR="00F90BDC" w:rsidRDefault="00F90BDC"/>
    <w:p w14:paraId="6225FED8" w14:textId="77777777" w:rsidR="00F90BDC" w:rsidRDefault="00F90BDC">
      <w:r xmlns:w="http://schemas.openxmlformats.org/wordprocessingml/2006/main">
        <w:t xml:space="preserve">లాజరు వ్యాధి మరణానికి సంబంధించినది కాదు, దేవుని మహిమ కోసం అని యేసు ప్రకటించాడు, తద్వారా దేవుని కుమారుడు మహిమపరచబడతాడు.</w:t>
      </w:r>
    </w:p>
    <w:p w14:paraId="66AE9070" w14:textId="77777777" w:rsidR="00F90BDC" w:rsidRDefault="00F90BDC"/>
    <w:p w14:paraId="51E80F13" w14:textId="77777777" w:rsidR="00F90BDC" w:rsidRDefault="00F90BDC">
      <w:r xmlns:w="http://schemas.openxmlformats.org/wordprocessingml/2006/main">
        <w:t xml:space="preserve">1. కష్టమైన పరిస్థితులలో దేవుని మహిమ</w:t>
      </w:r>
    </w:p>
    <w:p w14:paraId="4E972571" w14:textId="77777777" w:rsidR="00F90BDC" w:rsidRDefault="00F90BDC"/>
    <w:p w14:paraId="17843C37" w14:textId="77777777" w:rsidR="00F90BDC" w:rsidRDefault="00F90BDC">
      <w:r xmlns:w="http://schemas.openxmlformats.org/wordprocessingml/2006/main">
        <w:t xml:space="preserve">2. యేసు యొక్క అనంతమైన కరుణ మరియు సంరక్షణ</w:t>
      </w:r>
    </w:p>
    <w:p w14:paraId="4706CD7E" w14:textId="77777777" w:rsidR="00F90BDC" w:rsidRDefault="00F90BDC"/>
    <w:p w14:paraId="6B06277F" w14:textId="77777777" w:rsidR="00F90BDC" w:rsidRDefault="00F90BDC">
      <w:r xmlns:w="http://schemas.openxmlformats.org/wordprocessingml/2006/main">
        <w:t xml:space="preserve">1. కీర్తనలు 19:1 - ఆకాశము దేవుని మహిమను ప్రకటించును; మరియు ఆకాశము అతని చేతిపనిని చూపుతుంది.</w:t>
      </w:r>
    </w:p>
    <w:p w14:paraId="66263356" w14:textId="77777777" w:rsidR="00F90BDC" w:rsidRDefault="00F90BDC"/>
    <w:p w14:paraId="628C625A" w14:textId="77777777" w:rsidR="00F90BDC" w:rsidRDefault="00F90BDC">
      <w:r xmlns:w="http://schemas.openxmlformats.org/wordprocessingml/2006/main">
        <w:t xml:space="preserve">2. రోమీయులకు 8:28 – మరియు దేవుణ్ణి ప్రేమించేవారికి, అంటే ఆయన ఉద్దేశం ప్రకారం పిలువబడిన వారికి మేలు కోసం అన్నీ కలిసి పనిచేస్తాయని మనకు తెలుసు.</w:t>
      </w:r>
    </w:p>
    <w:p w14:paraId="3EA5F70E" w14:textId="77777777" w:rsidR="00F90BDC" w:rsidRDefault="00F90BDC"/>
    <w:p w14:paraId="00039E32" w14:textId="77777777" w:rsidR="00F90BDC" w:rsidRDefault="00F90BDC">
      <w:r xmlns:w="http://schemas.openxmlformats.org/wordprocessingml/2006/main">
        <w:t xml:space="preserve">యోహాను 11:5 యేసు మార్తను, ఆమె సోదరిని, లాజరును ప్రేమించాడు.</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1:5లోని ఈ భాగం యేసుకు మార్త, ఆమె సోదరి మరియు లాజరుల పట్ల ప్రత్యేక ప్రేమ ఉందని వెల్లడిస్తుంది.</w:t>
      </w:r>
    </w:p>
    <w:p w14:paraId="77DE0C78" w14:textId="77777777" w:rsidR="00F90BDC" w:rsidRDefault="00F90BDC"/>
    <w:p w14:paraId="1C9154F4" w14:textId="77777777" w:rsidR="00F90BDC" w:rsidRDefault="00F90BDC">
      <w:r xmlns:w="http://schemas.openxmlformats.org/wordprocessingml/2006/main">
        <w:t xml:space="preserve">1. యేసు ప్రేమ: మార్తా, ఆమె సోదరి మరియు లాజరస్ పట్ల యేసు తన బేషరతు ప్రేమను ఎలా చూపించాడు</w:t>
      </w:r>
    </w:p>
    <w:p w14:paraId="0E74C3C6" w14:textId="77777777" w:rsidR="00F90BDC" w:rsidRDefault="00F90BDC"/>
    <w:p w14:paraId="30874013" w14:textId="77777777" w:rsidR="00F90BDC" w:rsidRDefault="00F90BDC">
      <w:r xmlns:w="http://schemas.openxmlformats.org/wordprocessingml/2006/main">
        <w:t xml:space="preserve">2. ప్రేమ యొక్క శక్తి: యేసు ప్రేమ మన జీవితాలను ఎలా మారుస్తుంది</w:t>
      </w:r>
    </w:p>
    <w:p w14:paraId="4FB1D4C5" w14:textId="77777777" w:rsidR="00F90BDC" w:rsidRDefault="00F90BDC"/>
    <w:p w14:paraId="743C686C" w14:textId="77777777" w:rsidR="00F90BDC" w:rsidRDefault="00F90BDC">
      <w:r xmlns:w="http://schemas.openxmlformats.org/wordprocessingml/2006/main">
        <w:t xml:space="preserve">1. మత్తయి 5:43-48 - యేసు మన శత్రువులను ప్రేమించమని బోధిస్తున్నాడు</w:t>
      </w:r>
    </w:p>
    <w:p w14:paraId="4C7EF5CA" w14:textId="77777777" w:rsidR="00F90BDC" w:rsidRDefault="00F90BDC"/>
    <w:p w14:paraId="3DA81848" w14:textId="77777777" w:rsidR="00F90BDC" w:rsidRDefault="00F90BDC">
      <w:r xmlns:w="http://schemas.openxmlformats.org/wordprocessingml/2006/main">
        <w:t xml:space="preserve">2. 1 కొరింథీయులు 13 - ప్రేమ అధ్యాయం, ప్రేమ లక్షణాలను వివరిస్తుంది</w:t>
      </w:r>
    </w:p>
    <w:p w14:paraId="74B84A16" w14:textId="77777777" w:rsidR="00F90BDC" w:rsidRDefault="00F90BDC"/>
    <w:p w14:paraId="5CFF1637" w14:textId="77777777" w:rsidR="00F90BDC" w:rsidRDefault="00F90BDC">
      <w:r xmlns:w="http://schemas.openxmlformats.org/wordprocessingml/2006/main">
        <w:t xml:space="preserve">యోహాను 11:6 అతడు అనారోగ్యంతో ఉన్నాడని విని, తాను ఉన్న చోటనే రెండు రోజులు ఉన్నాడు.</w:t>
      </w:r>
    </w:p>
    <w:p w14:paraId="41042F4C" w14:textId="77777777" w:rsidR="00F90BDC" w:rsidRDefault="00F90BDC"/>
    <w:p w14:paraId="58973EFD" w14:textId="77777777" w:rsidR="00F90BDC" w:rsidRDefault="00F90BDC">
      <w:r xmlns:w="http://schemas.openxmlformats.org/wordprocessingml/2006/main">
        <w:t xml:space="preserve">యేసు తన స్నేహితుడైన లాజరు అనారోగ్యంతో ఉన్నాడని విని, అతను ఉన్న చోట రెండు రోజులు ఉండాలని నిర్ణయించుకున్నాడు.</w:t>
      </w:r>
    </w:p>
    <w:p w14:paraId="3D585B95" w14:textId="77777777" w:rsidR="00F90BDC" w:rsidRDefault="00F90BDC"/>
    <w:p w14:paraId="01BE3DA5" w14:textId="77777777" w:rsidR="00F90BDC" w:rsidRDefault="00F90BDC">
      <w:r xmlns:w="http://schemas.openxmlformats.org/wordprocessingml/2006/main">
        <w:t xml:space="preserve">1. ఓపికగా ఉండడం మరియు దేవుని ప్రణాళికను విశ్వసించడం కొన్నిసార్లు ఉత్తమమైన చర్య అని యేసు మనకు బోధించాడు.</w:t>
      </w:r>
    </w:p>
    <w:p w14:paraId="7A4FA699" w14:textId="77777777" w:rsidR="00F90BDC" w:rsidRDefault="00F90BDC"/>
    <w:p w14:paraId="5CB73C9C" w14:textId="77777777" w:rsidR="00F90BDC" w:rsidRDefault="00F90BDC">
      <w:r xmlns:w="http://schemas.openxmlformats.org/wordprocessingml/2006/main">
        <w:t xml:space="preserve">2. మనం ఒంటరిగా ఉన్నామని భావించినప్పుడు కూడా దేవుడు మనతో ఎల్లప్పుడూ ఉంటాడు.</w:t>
      </w:r>
    </w:p>
    <w:p w14:paraId="7C9D1558" w14:textId="77777777" w:rsidR="00F90BDC" w:rsidRDefault="00F90BDC"/>
    <w:p w14:paraId="3148C7A8" w14:textId="77777777" w:rsidR="00F90BDC" w:rsidRDefault="00F90BDC">
      <w:r xmlns:w="http://schemas.openxmlformats.org/wordprocessingml/2006/main">
        <w:t xml:space="preserve">1. రోమన్లు 8:28 - ? </w:t>
      </w:r>
      <w:r xmlns:w="http://schemas.openxmlformats.org/wordprocessingml/2006/main">
        <w:rPr>
          <w:rFonts w:ascii="맑은 고딕 Semilight" w:hAnsi="맑은 고딕 Semilight"/>
        </w:rPr>
        <w:t xml:space="preserve">మరియు </w:t>
      </w:r>
      <w:r xmlns:w="http://schemas.openxmlformats.org/wordprocessingml/2006/main">
        <w:t xml:space="preserve">దేవుణ్ణి ప్రేమించేవారికి, ఆయన ఉద్దేశం ప్రకారం పిలువబడిన వారికి అన్ని విషయాలు మేలు కోసం కలిసి పనిచేస్తాయని మనకు తెలుసు.??</w:t>
      </w:r>
    </w:p>
    <w:p w14:paraId="50204714" w14:textId="77777777" w:rsidR="00F90BDC" w:rsidRDefault="00F90BDC"/>
    <w:p w14:paraId="0153BC50" w14:textId="77777777" w:rsidR="00F90BDC" w:rsidRDefault="00F90BDC">
      <w:r xmlns:w="http://schemas.openxmlformats.org/wordprocessingml/2006/main">
        <w:t xml:space="preserve">2. కీర్తన 46:1 - ? </w:t>
      </w:r>
      <w:r xmlns:w="http://schemas.openxmlformats.org/wordprocessingml/2006/main">
        <w:rPr>
          <w:rFonts w:ascii="맑은 고딕 Semilight" w:hAnsi="맑은 고딕 Semilight"/>
        </w:rPr>
        <w:t xml:space="preserve">쏥 </w:t>
      </w:r>
      <w:r xmlns:w="http://schemas.openxmlformats.org/wordprocessingml/2006/main">
        <w:t xml:space="preserve">od మా ఆశ్రయం మరియు బలం, ఇబ్బందుల్లో చాలా ప్రస్తుత సహాయం.??</w:t>
      </w:r>
    </w:p>
    <w:p w14:paraId="046BE7B6" w14:textId="77777777" w:rsidR="00F90BDC" w:rsidRDefault="00F90BDC"/>
    <w:p w14:paraId="3AA4EFC2" w14:textId="77777777" w:rsidR="00F90BDC" w:rsidRDefault="00F90BDC">
      <w:r xmlns:w="http://schemas.openxmlformats.org/wordprocessingml/2006/main">
        <w:t xml:space="preserve">యోహాను 11:7 ఆ తర్వాత ఆయన తన శిష్యులతో, “మనం మళ్లీ యూదయకు వెళ్దాం” అని చెప్పాడు.</w:t>
      </w:r>
    </w:p>
    <w:p w14:paraId="648EC51E" w14:textId="77777777" w:rsidR="00F90BDC" w:rsidRDefault="00F90BDC"/>
    <w:p w14:paraId="542CF01B" w14:textId="77777777" w:rsidR="00F90BDC" w:rsidRDefault="00F90BDC">
      <w:r xmlns:w="http://schemas.openxmlformats.org/wordprocessingml/2006/main">
        <w:t xml:space="preserve">యేసు తన శిష్యులను మళ్లీ యూదయకు వెళ్లమని చెప్పాడు.</w:t>
      </w:r>
    </w:p>
    <w:p w14:paraId="5B041E57" w14:textId="77777777" w:rsidR="00F90BDC" w:rsidRDefault="00F90BDC"/>
    <w:p w14:paraId="480CC3F9" w14:textId="77777777" w:rsidR="00F90BDC" w:rsidRDefault="00F90BDC">
      <w:r xmlns:w="http://schemas.openxmlformats.org/wordprocessingml/2006/main">
        <w:t xml:space="preserve">1: మన విశ్వాసాన్ని ఆచరణలో పెట్టడం - విశ్వాసానికి యేసు ఉదాహరణ.</w:t>
      </w:r>
    </w:p>
    <w:p w14:paraId="2CC71587" w14:textId="77777777" w:rsidR="00F90BDC" w:rsidRDefault="00F90BDC"/>
    <w:p w14:paraId="6C91AF5C" w14:textId="77777777" w:rsidR="00F90BDC" w:rsidRDefault="00F90BDC">
      <w:r xmlns:w="http://schemas.openxmlformats.org/wordprocessingml/2006/main">
        <w:t xml:space="preserve">2: దేవుని ప్రణాళికపై నమ్మకం - కష్ట సమయాల్లో విశ్వాసం యొక్క ప్రాముఖ్యత.</w:t>
      </w:r>
    </w:p>
    <w:p w14:paraId="2C015C07" w14:textId="77777777" w:rsidR="00F90BDC" w:rsidRDefault="00F90BDC"/>
    <w:p w14:paraId="4B3438E8"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2D77F73F" w14:textId="77777777" w:rsidR="00F90BDC" w:rsidRDefault="00F90BDC"/>
    <w:p w14:paraId="6E54F2FE" w14:textId="77777777" w:rsidR="00F90BDC" w:rsidRDefault="00F90BDC">
      <w:r xmlns:w="http://schemas.openxmlformats.org/wordprocessingml/2006/main">
        <w:t xml:space="preserve">2: యెషయా 41:10 - "భయపడకు, నేను నీతో ఉన్నాను; భయపడకు, నేను నీ దేవుడను; నేను నిన్ను బలపరుస్తాను, నేను నీకు సహాయం చేస్తాను, నా నీతిమంతమైన కుడిచేతితో నిన్ను ఆదరిస్తాను".</w:t>
      </w:r>
    </w:p>
    <w:p w14:paraId="4BFAE293" w14:textId="77777777" w:rsidR="00F90BDC" w:rsidRDefault="00F90BDC"/>
    <w:p w14:paraId="72D2F53F" w14:textId="77777777" w:rsidR="00F90BDC" w:rsidRDefault="00F90BDC">
      <w:r xmlns:w="http://schemas.openxmlformats.org/wordprocessingml/2006/main">
        <w:t xml:space="preserve">యోహాను 11:8 అతని శిష్యులు అతనితో ఇలా అన్నారు: బోధకుడా, ఈ మధ్య యూదులు నిన్ను రాళ్లతో కొట్టాలని చూస్తున్నారు. మరియు మీరు మళ్లీ అక్కడికి వెళ్లారా?</w:t>
      </w:r>
    </w:p>
    <w:p w14:paraId="2217558B" w14:textId="77777777" w:rsidR="00F90BDC" w:rsidRDefault="00F90BDC"/>
    <w:p w14:paraId="74397F73" w14:textId="77777777" w:rsidR="00F90BDC" w:rsidRDefault="00F90BDC">
      <w:r xmlns:w="http://schemas.openxmlformats.org/wordprocessingml/2006/main">
        <w:t xml:space="preserve">యూదులు ఇటీవల ఆయనను రాళ్లతో కొట్టడానికి ప్రయత్నించిన ప్రదేశానికి యేసు తిరిగి రావడం గురించి శిష్యులు ఆందోళన చెందారు.</w:t>
      </w:r>
    </w:p>
    <w:p w14:paraId="5CDB4354" w14:textId="77777777" w:rsidR="00F90BDC" w:rsidRDefault="00F90BDC"/>
    <w:p w14:paraId="62B2E4BA" w14:textId="77777777" w:rsidR="00F90BDC" w:rsidRDefault="00F90BDC">
      <w:r xmlns:w="http://schemas.openxmlformats.org/wordprocessingml/2006/main">
        <w:t xml:space="preserve">1: వేధింపులు ఉన్నా, యేసు తన మిషన్ పట్ల నిబద్ధతను ప్రదర్శించాడు మరియు దేవుని రక్షణలో విశ్వసించాడు.</w:t>
      </w:r>
    </w:p>
    <w:p w14:paraId="03FD8D0A" w14:textId="77777777" w:rsidR="00F90BDC" w:rsidRDefault="00F90BDC"/>
    <w:p w14:paraId="31186777" w14:textId="77777777" w:rsidR="00F90BDC" w:rsidRDefault="00F90BDC">
      <w:r xmlns:w="http://schemas.openxmlformats.org/wordprocessingml/2006/main">
        <w:t xml:space="preserve">2: వ్యతిరేకత ఉన్నప్పటికీ మనం నమ్మేదాని కోసం నిలబడటానికి మనం భయపడకూడదు.</w:t>
      </w:r>
    </w:p>
    <w:p w14:paraId="104607DD" w14:textId="77777777" w:rsidR="00F90BDC" w:rsidRDefault="00F90BDC"/>
    <w:p w14:paraId="69A875A3" w14:textId="77777777" w:rsidR="00F90BDC" w:rsidRDefault="00F90BDC">
      <w:r xmlns:w="http://schemas.openxmlformats.org/wordprocessingml/2006/main">
        <w:t xml:space="preserve">1: మత్తయి 5:10-12 - "నీతి నిమిత్తము హింసించబడినవారు ధన్యులు, పరలోక రాజ్యం వారిది. ఇతరులు నిన్ను దూషించినప్పుడు మరియు హింసించినప్పుడు మరియు నాపై తప్పు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7EB5CB92" w14:textId="77777777" w:rsidR="00F90BDC" w:rsidRDefault="00F90BDC"/>
    <w:p w14:paraId="1F4FACAF" w14:textId="77777777" w:rsidR="00F90BDC" w:rsidRDefault="00F90BDC">
      <w:r xmlns:w="http://schemas.openxmlformats.org/wordprocessingml/2006/main">
        <w:t xml:space="preserve">2: 1 పేతురు 2: 21-23 - "దీని కోసం మీరు పిలువబడ్డారు, ఎందుకంటే క్రీస్తు కూడా మీ కోసం బాధపడ్డాడు, మీరు అతని అడుగుజాడల్లో నడవడానికి ఒక మాదిరిని విడిచిపెట్టాడు. అతను ఏ పాపం చేయలేదు, మోసం కూడా కనిపించలేదు. అతని నోరు, అతడు దూషించబడినప్పుడు, అతడు ప్రతిగా దూషించలేదు; అతను బాధపడ్డప్పుడు, అతను బెదిరించలేదు, కానీ న్యాయంగా తీర్పు చెప్పేవానికి తనను తాను అప్పగిస్తూనే ఉన్నాడు."</w:t>
      </w:r>
    </w:p>
    <w:p w14:paraId="4EA066CD" w14:textId="77777777" w:rsidR="00F90BDC" w:rsidRDefault="00F90BDC"/>
    <w:p w14:paraId="7A94AD45" w14:textId="77777777" w:rsidR="00F90BDC" w:rsidRDefault="00F90BDC">
      <w:r xmlns:w="http://schemas.openxmlformats.org/wordprocessingml/2006/main">
        <w:t xml:space="preserve">యోహాను 11:9 యేసు, పగటికి పన్నెండు గంటలు లేవా? ఎవడైనను పగటిపూట నడచినా, అతడు ఈ లోకపు వెలుగును చూచుచున్నాడు గనుక తొట్రుపడడు.</w:t>
      </w:r>
    </w:p>
    <w:p w14:paraId="34C8385D" w14:textId="77777777" w:rsidR="00F90BDC" w:rsidRDefault="00F90BDC"/>
    <w:p w14:paraId="00270ADA" w14:textId="77777777" w:rsidR="00F90BDC" w:rsidRDefault="00F90BDC">
      <w:r xmlns:w="http://schemas.openxmlformats.org/wordprocessingml/2006/main">
        <w:t xml:space="preserve">ఒక రోజులో పన్నెండు గంటలు ఉన్నాయా అని యేసు అడిగాడు మరియు ఎవరైనా పగటిపూట నడిస్తే, వారు లోకపు వెలుగును చూడగలరు కాబట్టి వారు తడబడరు.</w:t>
      </w:r>
    </w:p>
    <w:p w14:paraId="74D7F01C" w14:textId="77777777" w:rsidR="00F90BDC" w:rsidRDefault="00F90BDC"/>
    <w:p w14:paraId="1B2354BE" w14:textId="77777777" w:rsidR="00F90BDC" w:rsidRDefault="00F90BDC">
      <w:r xmlns:w="http://schemas.openxmlformats.org/wordprocessingml/2006/main">
        <w:t xml:space="preserve">1. కాంతి యొక్క శక్తి: సూర్యుని కాంతి మనలను ఎలా నడిపిస్తుంది మరియు మనల్ని రక్షిస్తుంది</w:t>
      </w:r>
    </w:p>
    <w:p w14:paraId="3576B48C" w14:textId="77777777" w:rsidR="00F90BDC" w:rsidRDefault="00F90BDC"/>
    <w:p w14:paraId="25F92931" w14:textId="77777777" w:rsidR="00F90BDC" w:rsidRDefault="00F90BDC">
      <w:r xmlns:w="http://schemas.openxmlformats.org/wordprocessingml/2006/main">
        <w:t xml:space="preserve">2. పన్నెండు శక్తి: మన సమయాన్ని మరియు వనరులను ఎక్కువగా ఉపయోగించుకోవడం</w:t>
      </w:r>
    </w:p>
    <w:p w14:paraId="62ADF778" w14:textId="77777777" w:rsidR="00F90BDC" w:rsidRDefault="00F90BDC"/>
    <w:p w14:paraId="46FB990D" w14:textId="77777777" w:rsidR="00F90BDC" w:rsidRDefault="00F90BDC">
      <w:r xmlns:w="http://schemas.openxmlformats.org/wordprocessingml/2006/main">
        <w:t xml:space="preserve">1. కీర్తనలు 119:105 - నీ వాక్యము నా పాదములకు దీపము మరియు నా మార్గమునకు వెలుగు.</w:t>
      </w:r>
    </w:p>
    <w:p w14:paraId="3D2B5520" w14:textId="77777777" w:rsidR="00F90BDC" w:rsidRDefault="00F90BDC"/>
    <w:p w14:paraId="426D7874" w14:textId="77777777" w:rsidR="00F90BDC" w:rsidRDefault="00F90BDC">
      <w:r xmlns:w="http://schemas.openxmlformats.org/wordprocessingml/2006/main">
        <w:t xml:space="preserve">2. ప్రసంగి 3:1 - ప్రతిదానికీ ఒక సమయం ఉంది, మరియు ఆకాశం క్రింద ప్రతి పనికి ఒక కాలం ఉంది.</w:t>
      </w:r>
    </w:p>
    <w:p w14:paraId="7CB2CD15" w14:textId="77777777" w:rsidR="00F90BDC" w:rsidRDefault="00F90BDC"/>
    <w:p w14:paraId="7272A1C0" w14:textId="77777777" w:rsidR="00F90BDC" w:rsidRDefault="00F90BDC">
      <w:r xmlns:w="http://schemas.openxmlformats.org/wordprocessingml/2006/main">
        <w:t xml:space="preserve">యోహాను 11:10 అయితే ఒకడు రాత్రిపూట నడిస్తే, అతనిలో వెలుతురు లేనందున అతడు తడబడును.</w:t>
      </w:r>
    </w:p>
    <w:p w14:paraId="32B43E28" w14:textId="77777777" w:rsidR="00F90BDC" w:rsidRDefault="00F90BDC"/>
    <w:p w14:paraId="47C164AA" w14:textId="77777777" w:rsidR="00F90BDC" w:rsidRDefault="00F90BDC">
      <w:r xmlns:w="http://schemas.openxmlformats.org/wordprocessingml/2006/main">
        <w:t xml:space="preserve">జీవితాన్ని నావిగేట్ చేయడానికి కాంతిని కలిగి ఉండటం యొక్క ప్రాముఖ్యతను ఈ ప్రకరణం హైలైట్ చేస్తుంది? </w:t>
      </w:r>
      <w:r xmlns:w="http://schemas.openxmlformats.org/wordprocessingml/2006/main">
        <w:rPr>
          <w:rFonts w:ascii="맑은 고딕 Semilight" w:hAnsi="맑은 고딕 Semilight"/>
        </w:rPr>
        <w:t xml:space="preserve">ప్రయాణం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నీ వెలుగు ప్రకాశింపజేయుము: దేవుడా? </w:t>
      </w:r>
      <w:r xmlns:w="http://schemas.openxmlformats.org/wordprocessingml/2006/main">
        <w:t xml:space="preserve">ఆశాకిరణం అని పిలుపు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మీ మార్గాన్ని ప్రకాశవంతం చేయండి: జీవితంలో దిశ మరియు లక్ష్యాన్ని కనుగొనడం.</w:t>
      </w:r>
    </w:p>
    <w:p w14:paraId="51CE0B18" w14:textId="77777777" w:rsidR="00F90BDC" w:rsidRDefault="00F90BDC"/>
    <w:p w14:paraId="688C7C7F" w14:textId="77777777" w:rsidR="00F90BDC" w:rsidRDefault="00F90BDC">
      <w:r xmlns:w="http://schemas.openxmlformats.org/wordprocessingml/2006/main">
        <w:t xml:space="preserve">1. కీర్తన 119:105 ? మా </w:t>
      </w:r>
      <w:r xmlns:w="http://schemas.openxmlformats.org/wordprocessingml/2006/main">
        <w:rPr>
          <w:rFonts w:ascii="맑은 고딕 Semilight" w:hAnsi="맑은 고딕 Semilight"/>
        </w:rPr>
        <w:t xml:space="preserve">మాట </w:t>
      </w:r>
      <w:r xmlns:w="http://schemas.openxmlformats.org/wordprocessingml/2006/main">
        <w:t xml:space="preserve">నా పాదాలకు దీపం, నా బాటలో వెలుగు.??</w:t>
      </w:r>
    </w:p>
    <w:p w14:paraId="7090F9BD" w14:textId="77777777" w:rsidR="00F90BDC" w:rsidRDefault="00F90BDC"/>
    <w:p w14:paraId="04C9AD31" w14:textId="77777777" w:rsidR="00F90BDC" w:rsidRDefault="00F90BDC">
      <w:r xmlns:w="http://schemas.openxmlformats.org/wordprocessingml/2006/main">
        <w:t xml:space="preserve">2. మత్తయి 5:14-16 ? </w:t>
      </w:r>
      <w:r xmlns:w="http://schemas.openxmlformats.org/wordprocessingml/2006/main">
        <w:rPr>
          <w:rFonts w:ascii="맑은 고딕 Semilight" w:hAnsi="맑은 고딕 Semilight"/>
        </w:rPr>
        <w:t xml:space="preserve">నీవు </w:t>
      </w:r>
      <w:r xmlns:w="http://schemas.openxmlformats.org/wordprocessingml/2006/main">
        <w:t xml:space="preserve">ప్రపంచానికి వెలుగువి. కొండపై నిర్మించిన పట్టణం దాచబడదు. ప్రజలు దీపం వెలిగించి గిన్నె కింద పెట్టరు. బదులుగా వారు దానిని దాని స్టాండ్‌పై ఉంచారు, మరియు అది ఇంట్లో అందరికీ వెలుగునిస్తుంది. అదే విధంగా, ఇతరులు మీ మంచి పనులను చూసి పరలోకంలో ఉన్న మీ తండ్రిని మహిమపరచేలా మీ వెలుగును వారి ముందు ప్రకాశింపజేయండి.??</w:t>
      </w:r>
    </w:p>
    <w:p w14:paraId="4805E912" w14:textId="77777777" w:rsidR="00F90BDC" w:rsidRDefault="00F90BDC"/>
    <w:p w14:paraId="25CB4131" w14:textId="77777777" w:rsidR="00F90BDC" w:rsidRDefault="00F90BDC">
      <w:r xmlns:w="http://schemas.openxmlformats.org/wordprocessingml/2006/main">
        <w:t xml:space="preserve">యోహాను 11:11 అతడు ఈ సంగతులు చెప్పెను. కానీ నేను అతనిని నిద్ర లేపడానికి వెళుతున్నాను.</w:t>
      </w:r>
    </w:p>
    <w:p w14:paraId="0190ACA0" w14:textId="77777777" w:rsidR="00F90BDC" w:rsidRDefault="00F90BDC"/>
    <w:p w14:paraId="263B35F7" w14:textId="77777777" w:rsidR="00F90BDC" w:rsidRDefault="00F90BDC">
      <w:r xmlns:w="http://schemas.openxmlformats.org/wordprocessingml/2006/main">
        <w:t xml:space="preserve">తమ స్నేహితుడైన లాజరు నిద్రిస్తున్నాడని, అయితే అతను వెళ్లి అతన్ని లేపుతాడని యేసు శిష్యులకు చెప్పాడు.</w:t>
      </w:r>
    </w:p>
    <w:p w14:paraId="48921548" w14:textId="77777777" w:rsidR="00F90BDC" w:rsidRDefault="00F90BDC"/>
    <w:p w14:paraId="27473440" w14:textId="77777777" w:rsidR="00F90BDC" w:rsidRDefault="00F90BDC">
      <w:r xmlns:w="http://schemas.openxmlformats.org/wordprocessingml/2006/main">
        <w:t xml:space="preserve">1. పునరుత్థానం యొక్క నిరీక్షణ - మృతులలో నుండి పునరుత్థానం గురించి యేసు వాగ్దానం మరియు అది తీసుకువచ్చే నిరీక్షణ.</w:t>
      </w:r>
    </w:p>
    <w:p w14:paraId="71AC492C" w14:textId="77777777" w:rsidR="00F90BDC" w:rsidRDefault="00F90BDC"/>
    <w:p w14:paraId="79801996" w14:textId="77777777" w:rsidR="00F90BDC" w:rsidRDefault="00F90BDC">
      <w:r xmlns:w="http://schemas.openxmlformats.org/wordprocessingml/2006/main">
        <w:t xml:space="preserve">2. చర్యలో విశ్వాసం - యేసు వెళ్లి లాజరస్‌ని మేల్కొలపడానికి ఇష్టపడటం ద్వారా చర్యలో విశ్వాసాన్ని ప్రదర్శించాడు.</w:t>
      </w:r>
    </w:p>
    <w:p w14:paraId="42629264" w14:textId="77777777" w:rsidR="00F90BDC" w:rsidRDefault="00F90BDC"/>
    <w:p w14:paraId="5A96ECC1" w14:textId="77777777" w:rsidR="00F90BDC" w:rsidRDefault="00F90BDC">
      <w:r xmlns:w="http://schemas.openxmlformats.org/wordprocessingml/2006/main">
        <w:t xml:space="preserve">1. 1 కొరింథీయులు 15:51-57 - మరణం నుండి జీవాన్ని తీసుకురావడానికి యేసు యొక్క శక్తి గురించి పాల్ వివరణ.</w:t>
      </w:r>
    </w:p>
    <w:p w14:paraId="6B058D90" w14:textId="77777777" w:rsidR="00F90BDC" w:rsidRDefault="00F90BDC"/>
    <w:p w14:paraId="4F14CB44" w14:textId="77777777" w:rsidR="00F90BDC" w:rsidRDefault="00F90BDC">
      <w:r xmlns:w="http://schemas.openxmlformats.org/wordprocessingml/2006/main">
        <w:t xml:space="preserve">2. యెషయా 26:19 - విశ్వాసులందరికీ పునరుత్థాన వాగ్దానం.</w:t>
      </w:r>
    </w:p>
    <w:p w14:paraId="6BC6D694" w14:textId="77777777" w:rsidR="00F90BDC" w:rsidRDefault="00F90BDC"/>
    <w:p w14:paraId="4622D4AA" w14:textId="77777777" w:rsidR="00F90BDC" w:rsidRDefault="00F90BDC">
      <w:r xmlns:w="http://schemas.openxmlformats.org/wordprocessingml/2006/main">
        <w:t xml:space="preserve">యోహాను 11:12 అప్పుడు ఆయన శిష్యులు, “ప్రభూ, అతడు నిద్రిస్తే బాగుండును” అన్నారు.</w:t>
      </w:r>
    </w:p>
    <w:p w14:paraId="414562FC" w14:textId="77777777" w:rsidR="00F90BDC" w:rsidRDefault="00F90BDC"/>
    <w:p w14:paraId="1DF34699" w14:textId="77777777" w:rsidR="00F90BDC" w:rsidRDefault="00F90BDC">
      <w:r xmlns:w="http://schemas.openxmlformats.org/wordprocessingml/2006/main">
        <w:t xml:space="preserve">యేసు శిష్యులు లాజరును నిద్రించడానికి అనుమతిస్తే, అతను తన అనారోగ్యం నుండి కోలుకుంటాడని ఆందోళన వ్యక్తం చేశారు.</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క్షణంలో అర్థం చేసుకోకపోయినా, యేసు ఎల్లప్పుడూ మన జీవితాల కోసం ఉత్తమమైన ప్రణాళికను కలిగి ఉంటాడు.</w:t>
      </w:r>
    </w:p>
    <w:p w14:paraId="574F41B2" w14:textId="77777777" w:rsidR="00F90BDC" w:rsidRDefault="00F90BDC"/>
    <w:p w14:paraId="1698236E" w14:textId="77777777" w:rsidR="00F90BDC" w:rsidRDefault="00F90BDC">
      <w:r xmlns:w="http://schemas.openxmlformats.org/wordprocessingml/2006/main">
        <w:t xml:space="preserve">2. దేవుడు సార్వభౌమాధికారి మరియు చాలా కష్టమైన పరిస్థితులను కూడా మంచి కోసం ఉపయోగించగలడు.</w:t>
      </w:r>
    </w:p>
    <w:p w14:paraId="6593FDAA" w14:textId="77777777" w:rsidR="00F90BDC" w:rsidRDefault="00F90BDC"/>
    <w:p w14:paraId="79774044"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6EE964EA" w14:textId="77777777" w:rsidR="00F90BDC" w:rsidRDefault="00F90BDC"/>
    <w:p w14:paraId="0AD15AB9" w14:textId="77777777" w:rsidR="00F90BDC" w:rsidRDefault="00F90BDC">
      <w:r xmlns:w="http://schemas.openxmlformats.org/wordprocessingml/2006/main">
        <w:t xml:space="preserve">2. యిర్మీయా 29:11 - నేను మీ కోసం కలిగి ఉన్న ప్రణాళికలు నాకు తెలుసు, ??ప్రభువు చెబుతున్నాడు, ? </w:t>
      </w:r>
      <w:r xmlns:w="http://schemas.openxmlformats.org/wordprocessingml/2006/main">
        <w:rPr>
          <w:rFonts w:ascii="맑은 고딕 Semilight" w:hAnsi="맑은 고딕 Semilight"/>
        </w:rPr>
        <w:t xml:space="preserve">쐏 </w:t>
      </w:r>
      <w:r xmlns:w="http://schemas.openxmlformats.org/wordprocessingml/2006/main">
        <w:t xml:space="preserve">లాన్స్ మిమ్మల్ని అభివృద్ధి చేయడానికి మరియు మీకు హాని కలిగించకుండా, మీకు ఆశ మరియు భవిష్యత్తును అందించడానికి ప్రణాళికలు వేస్తోంది.</w:t>
      </w:r>
    </w:p>
    <w:p w14:paraId="1C922C79" w14:textId="77777777" w:rsidR="00F90BDC" w:rsidRDefault="00F90BDC"/>
    <w:p w14:paraId="2EC0D974" w14:textId="77777777" w:rsidR="00F90BDC" w:rsidRDefault="00F90BDC">
      <w:r xmlns:w="http://schemas.openxmlformats.org/wordprocessingml/2006/main">
        <w:t xml:space="preserve">యోహాను 11:13 అయితే యేసు అతని మరణమును గూర్చి చెప్పెను గాని నిద్రలో విశ్రాంతి తీసుకోవడము గురించి ఆయన చెప్పాడని వారు తలంచుకొనిరి.</w:t>
      </w:r>
    </w:p>
    <w:p w14:paraId="3762F329" w14:textId="77777777" w:rsidR="00F90BDC" w:rsidRDefault="00F90BDC"/>
    <w:p w14:paraId="6A173253" w14:textId="77777777" w:rsidR="00F90BDC" w:rsidRDefault="00F90BDC">
      <w:r xmlns:w="http://schemas.openxmlformats.org/wordprocessingml/2006/main">
        <w:t xml:space="preserve">శిష్యులు యేసు మాటలను అర్థం చేసుకోలేదు, అతను తన మరణం కంటే నిద్రలో విశ్రాంతి తీసుకోవడం గురించి మాట్లాడుతున్నాడని నమ్మాడు.</w:t>
      </w:r>
    </w:p>
    <w:p w14:paraId="16F29078" w14:textId="77777777" w:rsidR="00F90BDC" w:rsidRDefault="00F90BDC"/>
    <w:p w14:paraId="729CF7CC" w14:textId="77777777" w:rsidR="00F90BDC" w:rsidRDefault="00F90BDC">
      <w:r xmlns:w="http://schemas.openxmlformats.org/wordprocessingml/2006/main">
        <w:t xml:space="preserve">1. దేవుని ప్రణాళికలు: వాటిని అర్థం చేసుకోవడం మరియు అనుసరించడం నేర్చుకోవడం</w:t>
      </w:r>
    </w:p>
    <w:p w14:paraId="0ADB53C2" w14:textId="77777777" w:rsidR="00F90BDC" w:rsidRDefault="00F90BDC"/>
    <w:p w14:paraId="1B28FCB1" w14:textId="77777777" w:rsidR="00F90BDC" w:rsidRDefault="00F90BDC">
      <w:r xmlns:w="http://schemas.openxmlformats.org/wordprocessingml/2006/main">
        <w:t xml:space="preserve">2. యేసు మరియు అతని శిష్యులు: సమర్పణలో ఒక పాఠం</w:t>
      </w:r>
    </w:p>
    <w:p w14:paraId="0E72C328" w14:textId="77777777" w:rsidR="00F90BDC" w:rsidRDefault="00F90BDC"/>
    <w:p w14:paraId="63B5997D" w14:textId="77777777" w:rsidR="00F90BDC" w:rsidRDefault="00F90BDC">
      <w:r xmlns:w="http://schemas.openxmlformats.org/wordprocessingml/2006/main">
        <w:t xml:space="preserve">1. యెషయా 55:8-9: "నా ఆలోచనలు మీ ఆలోచనలు కావు, మీ మార్గాలు నా మార్గాలు కావు, అని యెహోవా సెలవిచ్చాడు, ఎందుకంటే ఆకాశాలు భూమి కంటే ఎత్తుగా ఉన్నందున, మీ మార్గాల కంటే నా మార్గాలు ఉన్నతమైనవి, మరియు నా మీ ఆలోచనల కంటే ఆలోచనలు."</w:t>
      </w:r>
    </w:p>
    <w:p w14:paraId="48CE46F2" w14:textId="77777777" w:rsidR="00F90BDC" w:rsidRDefault="00F90BDC"/>
    <w:p w14:paraId="2C849964" w14:textId="77777777" w:rsidR="00F90BDC" w:rsidRDefault="00F90BDC">
      <w:r xmlns:w="http://schemas.openxmlformats.org/wordprocessingml/2006/main">
        <w:t xml:space="preserve">2. ఫిలిప్పీయులు 2: 5-8: "క్రీస్తు యేసులో ఉన్న ఈ మనస్సు మీలో ఉండనివ్వండి: దేవుని రూపంలో ఉన్న అతను, దేవునితో సమానంగా ఉండటం దోపిడీ కాదు అని భావించాడు: కానీ తనకు తానుగా పేరు తెచ్చుకోలేదు, మరియు అతనిపై సేవకుని రూపాన్ని ధరించాడు మరియు మనుష్యుల పోలికలో తయారు చేయబడ్డాడు: మరియు అతను ఒక వ్యక్తిగా కనిపించాడు, అతను తనను తాను తగ్గించుకున్నాడు మరియు మరణం వరకు, అంటే సిలువ మరణానికి కూడా విధేయుడు అయ్యాడు."</w:t>
      </w:r>
    </w:p>
    <w:p w14:paraId="75FD653F" w14:textId="77777777" w:rsidR="00F90BDC" w:rsidRDefault="00F90BDC"/>
    <w:p w14:paraId="15220C83" w14:textId="77777777" w:rsidR="00F90BDC" w:rsidRDefault="00F90BDC">
      <w:r xmlns:w="http://schemas.openxmlformats.org/wordprocessingml/2006/main">
        <w:t xml:space="preserve">యోహాను 11:14 అప్పుడు యేసు వారితో లాజరు చనిపోయాడు.</w:t>
      </w:r>
    </w:p>
    <w:p w14:paraId="5646C359" w14:textId="77777777" w:rsidR="00F90BDC" w:rsidRDefault="00F90BDC"/>
    <w:p w14:paraId="73C10B4A" w14:textId="77777777" w:rsidR="00F90BDC" w:rsidRDefault="00F90BDC">
      <w:r xmlns:w="http://schemas.openxmlformats.org/wordprocessingml/2006/main">
        <w:t xml:space="preserve">లాజరు చనిపోయాడని యేసు తన శిష్యులకు తెలియజేసాడు.</w:t>
      </w:r>
    </w:p>
    <w:p w14:paraId="4FDB0D8B" w14:textId="77777777" w:rsidR="00F90BDC" w:rsidRDefault="00F90BDC"/>
    <w:p w14:paraId="21A36A7C" w14:textId="77777777" w:rsidR="00F90BDC" w:rsidRDefault="00F90BDC">
      <w:r xmlns:w="http://schemas.openxmlformats.org/wordprocessingml/2006/main">
        <w:t xml:space="preserve">1: మరణం ఎదురైనప్పటికీ, యేసు ఇప్పటికీ మనకు నిరీక్షణ మరియు శాంతికి మూలం.</w:t>
      </w:r>
    </w:p>
    <w:p w14:paraId="1538DA7C" w14:textId="77777777" w:rsidR="00F90BDC" w:rsidRDefault="00F90BDC"/>
    <w:p w14:paraId="41228CCE" w14:textId="77777777" w:rsidR="00F90BDC" w:rsidRDefault="00F90BDC">
      <w:r xmlns:w="http://schemas.openxmlformats.org/wordprocessingml/2006/main">
        <w:t xml:space="preserve">2: దుఃఖం మరియు నిరాశ సమయంలో కూడా మనం ప్రభువుపై నమ్మకం ఉంచవచ్చు.</w:t>
      </w:r>
    </w:p>
    <w:p w14:paraId="658098CB" w14:textId="77777777" w:rsidR="00F90BDC" w:rsidRDefault="00F90BDC"/>
    <w:p w14:paraId="11729B69" w14:textId="77777777" w:rsidR="00F90BDC" w:rsidRDefault="00F90BDC">
      <w:r xmlns:w="http://schemas.openxmlformats.org/wordprocessingml/2006/main">
        <w:t xml:space="preserve">1: రోమన్లు 8:18 - ? </w:t>
      </w:r>
      <w:r xmlns:w="http://schemas.openxmlformats.org/wordprocessingml/2006/main">
        <w:rPr>
          <w:rFonts w:ascii="맑은 고딕 Semilight" w:hAnsi="맑은 고딕 Semilight"/>
        </w:rPr>
        <w:t xml:space="preserve">లేదా </w:t>
      </w:r>
      <w:r xmlns:w="http://schemas.openxmlformats.org/wordprocessingml/2006/main">
        <w:t xml:space="preserve">ఈ కాలపు బాధలు మనలో వెల్లడి కాబోయే మహిమతో పోల్చడానికి అర్హమైనవి కావు అని నేను భావిస్తున్నాను.??</w:t>
      </w:r>
    </w:p>
    <w:p w14:paraId="74C0C1B0" w14:textId="77777777" w:rsidR="00F90BDC" w:rsidRDefault="00F90BDC"/>
    <w:p w14:paraId="21D38622" w14:textId="77777777" w:rsidR="00F90BDC" w:rsidRDefault="00F90BDC">
      <w:r xmlns:w="http://schemas.openxmlformats.org/wordprocessingml/2006/main">
        <w:t xml:space="preserve">2: కీర్తన 46:1-2 - ? </w:t>
      </w:r>
      <w:r xmlns:w="http://schemas.openxmlformats.org/wordprocessingml/2006/main">
        <w:rPr>
          <w:rFonts w:ascii="맑은 고딕 Semilight" w:hAnsi="맑은 고딕 Semilight"/>
        </w:rPr>
        <w:t xml:space="preserve">쏥 </w:t>
      </w:r>
      <w:r xmlns:w="http://schemas.openxmlformats.org/wordprocessingml/2006/main">
        <w:t xml:space="preserve">od మా ఆశ్రయం మరియు బలం, ఇబ్బందుల్లో చాలా ప్రస్తుత సహాయం. కాబట్టి భూమి తొలగిపోయినా, పర్వతాలు సముద్రంలోకి తీసుకెళ్లినా మనం భయపడము.??</w:t>
      </w:r>
    </w:p>
    <w:p w14:paraId="4ACD904E" w14:textId="77777777" w:rsidR="00F90BDC" w:rsidRDefault="00F90BDC"/>
    <w:p w14:paraId="4B25E4E4" w14:textId="77777777" w:rsidR="00F90BDC" w:rsidRDefault="00F90BDC">
      <w:r xmlns:w="http://schemas.openxmlformats.org/wordprocessingml/2006/main">
        <w:t xml:space="preserve">జాన్ 11:15 మరియు మీరు విశ్వసించే ఉద్దేశ్యంతో నేను అక్కడ లేనందుకు మీ నిమిత్తము నేను సంతోషిస్తున్నాను. అయినా మనం అతని దగ్గరకు వెళ్దాం.</w:t>
      </w:r>
    </w:p>
    <w:p w14:paraId="07CACF88" w14:textId="77777777" w:rsidR="00F90BDC" w:rsidRDefault="00F90BDC"/>
    <w:p w14:paraId="0A883993" w14:textId="77777777" w:rsidR="00F90BDC" w:rsidRDefault="00F90BDC">
      <w:r xmlns:w="http://schemas.openxmlformats.org/wordprocessingml/2006/main">
        <w:t xml:space="preserve">లాజరు చనిపోయినప్పుడు యేసు అక్కడ లేడని సంతోషిస్తున్నాడు, తద్వారా అక్కడ ఉన్న ప్రజలు తనపై విశ్వాసం కలిగి ఉంటారు.</w:t>
      </w:r>
    </w:p>
    <w:p w14:paraId="2715737A" w14:textId="77777777" w:rsidR="00F90BDC" w:rsidRDefault="00F90BDC"/>
    <w:p w14:paraId="7CFBD633" w14:textId="77777777" w:rsidR="00F90BDC" w:rsidRDefault="00F90BDC">
      <w:r xmlns:w="http://schemas.openxmlformats.org/wordprocessingml/2006/main">
        <w:t xml:space="preserve">1. కష్టాల్లో విశ్వాసాన్ని కనుగొనడం</w:t>
      </w:r>
    </w:p>
    <w:p w14:paraId="64555C49" w14:textId="77777777" w:rsidR="00F90BDC" w:rsidRDefault="00F90BDC"/>
    <w:p w14:paraId="39C23CCE" w14:textId="77777777" w:rsidR="00F90BDC" w:rsidRDefault="00F90BDC">
      <w:r xmlns:w="http://schemas.openxmlformats.org/wordprocessingml/2006/main">
        <w:t xml:space="preserve">2. కష్ట సమయాల్లో ప్రభువును విశ్వసించడం</w:t>
      </w:r>
    </w:p>
    <w:p w14:paraId="6BA36DF8" w14:textId="77777777" w:rsidR="00F90BDC" w:rsidRDefault="00F90BDC"/>
    <w:p w14:paraId="77BEB9B4"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6AE71CE8" w14:textId="77777777" w:rsidR="00F90BDC" w:rsidRDefault="00F90BDC"/>
    <w:p w14:paraId="3F4CED7D" w14:textId="77777777" w:rsidR="00F90BDC" w:rsidRDefault="00F90BDC">
      <w:r xmlns:w="http://schemas.openxmlformats.org/wordprocessingml/2006/main">
        <w:t xml:space="preserve">2. కీర్తనలు 37:3-4 - ప్రభువును విశ్వసించండి మరియు మేలు చేయండి; భూమిలో నివసించండి మరియు విశ్వాసంతో స్నేహం చేయండి. ప్రభువులో ఆనందించండి, మరియు అతను మీ హృదయ కోరికలను మీకు ఇస్తాడు.</w:t>
      </w:r>
    </w:p>
    <w:p w14:paraId="053F9BF8" w14:textId="77777777" w:rsidR="00F90BDC" w:rsidRDefault="00F90BDC"/>
    <w:p w14:paraId="744F3E79" w14:textId="77777777" w:rsidR="00F90BDC" w:rsidRDefault="00F90BDC">
      <w:r xmlns:w="http://schemas.openxmlformats.org/wordprocessingml/2006/main">
        <w:t xml:space="preserve">జాన్ 11:16 అప్పుడు డిడిమస్ అని పిలువబడే థామస్ తన తోటి శిష్యులతో ఇలా అన్నాడు: మనం కూడా అతనితో చనిపోవడానికి వెళ్దాం.</w:t>
      </w:r>
    </w:p>
    <w:p w14:paraId="1F1CAFCE" w14:textId="77777777" w:rsidR="00F90BDC" w:rsidRDefault="00F90BDC"/>
    <w:p w14:paraId="2A913174" w14:textId="77777777" w:rsidR="00F90BDC" w:rsidRDefault="00F90BDC">
      <w:r xmlns:w="http://schemas.openxmlformats.org/wordprocessingml/2006/main">
        <w:t xml:space="preserve">థామస్ మరియు అతని తోటి శిష్యులు తమ విధేయతను మరియు మద్దతును చూపించడానికి యేసును మరణంలో చేర్చుకోవాలని కోరుకున్నారు.</w:t>
      </w:r>
    </w:p>
    <w:p w14:paraId="1F22EAC9" w14:textId="77777777" w:rsidR="00F90BDC" w:rsidRDefault="00F90BDC"/>
    <w:p w14:paraId="1995EAFA" w14:textId="77777777" w:rsidR="00F90BDC" w:rsidRDefault="00F90BDC">
      <w:r xmlns:w="http://schemas.openxmlformats.org/wordprocessingml/2006/main">
        <w:t xml:space="preserve">1: వ్యక్తిగత ఖర్చుతో నిమిత్తం లేకుండా క్రీస్తు పక్షాన అంకితభావంతో ఉండండి.</w:t>
      </w:r>
    </w:p>
    <w:p w14:paraId="27643703" w14:textId="77777777" w:rsidR="00F90BDC" w:rsidRDefault="00F90BDC"/>
    <w:p w14:paraId="4A9F3ECA" w14:textId="77777777" w:rsidR="00F90BDC" w:rsidRDefault="00F90BDC">
      <w:r xmlns:w="http://schemas.openxmlformats.org/wordprocessingml/2006/main">
        <w:t xml:space="preserve">2: మీ నమ్మకాల కోసం నిలబడటానికి బయపడకండి.</w:t>
      </w:r>
    </w:p>
    <w:p w14:paraId="5A3896E9" w14:textId="77777777" w:rsidR="00F90BDC" w:rsidRDefault="00F90BDC"/>
    <w:p w14:paraId="48024614" w14:textId="77777777" w:rsidR="00F90BDC" w:rsidRDefault="00F90BDC">
      <w:r xmlns:w="http://schemas.openxmlformats.org/wordprocessingml/2006/main">
        <w:t xml:space="preserve">1: మత్తయి 10:32-33 ? </w:t>
      </w:r>
      <w:r xmlns:w="http://schemas.openxmlformats.org/wordprocessingml/2006/main">
        <w:rPr>
          <w:rFonts w:ascii="맑은 고딕 Semilight" w:hAnsi="맑은 고딕 Semilight"/>
        </w:rPr>
        <w:t xml:space="preserve">쏷 </w:t>
      </w:r>
      <w:r xmlns:w="http://schemas.openxmlformats.org/wordprocessingml/2006/main">
        <w:t xml:space="preserve">కావున మనుష్యుల యెదుట నన్ను ఒప్పుకొనువాడు పరలోకమందున్న నా తండ్రి యెదుట నేను కూడా ఒప్పుకుంటాను. 33 అయితే మనుష్యుల యెదుట నన్ను నిరాకరించువాడెవడో, పరలోకమందున్న నా తండ్రి యెదుట నేనూ వానిని తిరస్కరిస్తాను.??</w:t>
      </w:r>
    </w:p>
    <w:p w14:paraId="1A475A84" w14:textId="77777777" w:rsidR="00F90BDC" w:rsidRDefault="00F90BDC"/>
    <w:p w14:paraId="3E6826FC" w14:textId="77777777" w:rsidR="00F90BDC" w:rsidRDefault="00F90BDC">
      <w:r xmlns:w="http://schemas.openxmlformats.org/wordprocessingml/2006/main">
        <w:t xml:space="preserve">2: యోహాను 15:13 ? </w:t>
      </w:r>
      <w:r xmlns:w="http://schemas.openxmlformats.org/wordprocessingml/2006/main">
        <w:rPr>
          <w:rFonts w:ascii="맑은 고딕 Semilight" w:hAnsi="맑은 고딕 Semilight"/>
        </w:rPr>
        <w:t xml:space="preserve">쏥 </w:t>
      </w:r>
      <w:r xmlns:w="http://schemas.openxmlformats.org/wordprocessingml/2006/main">
        <w:t xml:space="preserve">reater ప్రేమకు ఇంతకంటే మరెవ్వరూ లేరా, ఒకరిని వదులుకోవడం కంటే? తన స్నేహితుల కోసం </w:t>
      </w:r>
      <w:r xmlns:w="http://schemas.openxmlformats.org/wordprocessingml/2006/main">
        <w:rPr>
          <w:rFonts w:ascii="맑은 고딕 Semilight" w:hAnsi="맑은 고딕 Semilight"/>
        </w:rPr>
        <w:t xml:space="preserve">ప్రాణం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యోహాను 11:17 యేసు వచ్చినప్పుడు, అతడు అప్పటికే నాలుగు దినములు సమాధిలో పడియుండెను.</w:t>
      </w:r>
    </w:p>
    <w:p w14:paraId="6FBB1D4F" w14:textId="77777777" w:rsidR="00F90BDC" w:rsidRDefault="00F90BDC"/>
    <w:p w14:paraId="78604DC4" w14:textId="77777777" w:rsidR="00F90BDC" w:rsidRDefault="00F90BDC">
      <w:r xmlns:w="http://schemas.openxmlformats.org/wordprocessingml/2006/main">
        <w:t xml:space="preserve">లాజరు చనిపోయి నాలుగు రోజులకు పాతిపెట్టబడ్డాడని యేసు అక్కడికి చేరుకున్నాడు.</w:t>
      </w:r>
    </w:p>
    <w:p w14:paraId="219451F7" w14:textId="77777777" w:rsidR="00F90BDC" w:rsidRDefault="00F90BDC"/>
    <w:p w14:paraId="52192AA6" w14:textId="77777777" w:rsidR="00F90BDC" w:rsidRDefault="00F90BDC">
      <w:r xmlns:w="http://schemas.openxmlformats.org/wordprocessingml/2006/main">
        <w:t xml:space="preserve">1. విశ్వాసం యొక్క శక్తి: అన్ని నిరీక్షణ కోల్పోయినట్లు కనిపించినప్పుడు కూడా మనం యేసును విశ్వసించవచ్చు.</w:t>
      </w:r>
    </w:p>
    <w:p w14:paraId="2A860BCE" w14:textId="77777777" w:rsidR="00F90BDC" w:rsidRDefault="00F90BDC"/>
    <w:p w14:paraId="737FAE15" w14:textId="77777777" w:rsidR="00F90BDC" w:rsidRDefault="00F90BDC">
      <w:r xmlns:w="http://schemas.openxmlformats.org/wordprocessingml/2006/main">
        <w:t xml:space="preserve">2. ప్రార్థన యొక్క శక్తి: మరణం మన ప్రియమైన వారిని దూరం చేసినప్పటికీ, యేసు వారిని తిరిగి తీసుకురాగలడు.</w:t>
      </w:r>
    </w:p>
    <w:p w14:paraId="04464A14" w14:textId="77777777" w:rsidR="00F90BDC" w:rsidRDefault="00F90BDC"/>
    <w:p w14:paraId="17948ADB" w14:textId="77777777" w:rsidR="00F90BDC" w:rsidRDefault="00F90BDC">
      <w:r xmlns:w="http://schemas.openxmlformats.org/wordprocessingml/2006/main">
        <w:t xml:space="preserve">1. యెషయా 43:2 ? </w:t>
      </w:r>
      <w:r xmlns:w="http://schemas.openxmlformats.org/wordprocessingml/2006/main">
        <w:rPr>
          <w:rFonts w:ascii="맑은 고딕 Semilight" w:hAnsi="맑은 고딕 Semilight"/>
        </w:rPr>
        <w:t xml:space="preserve">쏻 </w:t>
      </w:r>
      <w:r xmlns:w="http://schemas.openxmlformats.org/wordprocessingml/2006/main">
        <w:t xml:space="preserve">కోడి నీవు నీళ్ల గుండా వెళతాను, నేను నీతో ఉంటాను; మరియు మీరు నదుల గుండా వెళ్ళినప్పుడు, అవి మీ మీదుగా తుడవవు.??</w:t>
      </w:r>
    </w:p>
    <w:p w14:paraId="389F9FC4" w14:textId="77777777" w:rsidR="00F90BDC" w:rsidRDefault="00F90BDC"/>
    <w:p w14:paraId="5EC1027C" w14:textId="77777777" w:rsidR="00F90BDC" w:rsidRDefault="00F90BDC">
      <w:r xmlns:w="http://schemas.openxmlformats.org/wordprocessingml/2006/main">
        <w:t xml:space="preserve">2. 2 కొరింథీయులు 4:8-9 ? </w:t>
      </w:r>
      <w:r xmlns:w="http://schemas.openxmlformats.org/wordprocessingml/2006/main">
        <w:rPr>
          <w:rFonts w:ascii="맑은 고딕 Semilight" w:hAnsi="맑은 고딕 Semilight"/>
        </w:rPr>
        <w:t xml:space="preserve">쏻 </w:t>
      </w:r>
      <w:r xmlns:w="http://schemas.openxmlformats.org/wordprocessingml/2006/main">
        <w:t xml:space="preserve">e ప్రతి వైపున గట్టిగా నొక్కబడి ఉంటాయి, కానీ చూర్ణం చేయబడవు; కలవరపడ్డాడు, కానీ నిరాశతో కాదు; హింసించబడింది, కానీ విడిచిపెట్టబడలేదు; కొట్టారు, కానీ నాశనం కాలేదు.??</w:t>
      </w:r>
    </w:p>
    <w:p w14:paraId="2D89388C" w14:textId="77777777" w:rsidR="00F90BDC" w:rsidRDefault="00F90BDC"/>
    <w:p w14:paraId="044B231D" w14:textId="77777777" w:rsidR="00F90BDC" w:rsidRDefault="00F90BDC">
      <w:r xmlns:w="http://schemas.openxmlformats.org/wordprocessingml/2006/main">
        <w:t xml:space="preserve">యోహాను 11:18 బేతనియ యెరూషలేముకు దాదాపు పదిహేను ఫర్లాంగుల దూరంలో ఉంది.</w:t>
      </w:r>
    </w:p>
    <w:p w14:paraId="518EB141" w14:textId="77777777" w:rsidR="00F90BDC" w:rsidRDefault="00F90BDC"/>
    <w:p w14:paraId="6A32DA69" w14:textId="77777777" w:rsidR="00F90BDC" w:rsidRDefault="00F90BDC">
      <w:r xmlns:w="http://schemas.openxmlformats.org/wordprocessingml/2006/main">
        <w:t xml:space="preserve">మేరీ మరియు మార్తాలను వారి సోదరుడు లాజరస్ మరణం తర్వాత యేసు ఓదార్చాడు.</w:t>
      </w:r>
    </w:p>
    <w:p w14:paraId="3BF1D925" w14:textId="77777777" w:rsidR="00F90BDC" w:rsidRDefault="00F90BDC"/>
    <w:p w14:paraId="4824229A" w14:textId="77777777" w:rsidR="00F90BDC" w:rsidRDefault="00F90BDC">
      <w:r xmlns:w="http://schemas.openxmlformats.org/wordprocessingml/2006/main">
        <w:t xml:space="preserve">1. కష్ట సమయాల్లో యేసు మన ఆదరణకర్త</w:t>
      </w:r>
    </w:p>
    <w:p w14:paraId="2D5056B2" w14:textId="77777777" w:rsidR="00F90BDC" w:rsidRDefault="00F90BDC"/>
    <w:p w14:paraId="7E1AC1F4" w14:textId="77777777" w:rsidR="00F90BDC" w:rsidRDefault="00F90BDC">
      <w:r xmlns:w="http://schemas.openxmlformats.org/wordprocessingml/2006/main">
        <w:t xml:space="preserve">2. స్నేహం యొక్క విలువ</w:t>
      </w:r>
    </w:p>
    <w:p w14:paraId="638F9EEE" w14:textId="77777777" w:rsidR="00F90BDC" w:rsidRDefault="00F90BDC"/>
    <w:p w14:paraId="17D102E1" w14:textId="77777777" w:rsidR="00F90BDC" w:rsidRDefault="00F90BDC">
      <w:r xmlns:w="http://schemas.openxmlformats.org/wordprocessingml/2006/main">
        <w:t xml:space="preserve">1. యెషయా 40:1 - "ఓదార్పు, అవును, నా ప్రజలను ఓదార్చండి" అని మీ దేవుడు చెప్పాడు.</w:t>
      </w:r>
    </w:p>
    <w:p w14:paraId="4868333A" w14:textId="77777777" w:rsidR="00F90BDC" w:rsidRDefault="00F90BDC"/>
    <w:p w14:paraId="60820877" w14:textId="77777777" w:rsidR="00F90BDC" w:rsidRDefault="00F90BDC">
      <w:r xmlns:w="http://schemas.openxmlformats.org/wordprocessingml/2006/main">
        <w:t xml:space="preserve">2. సామెతలు 17:17 - ఒక స్నేహితుడు అన్ని సమయాలలో ప్రేమిస్తాడు, మరియు ఒక సోదరుడు కష్టాల సమయంలో పుడతాడు.</w:t>
      </w:r>
    </w:p>
    <w:p w14:paraId="778BB99C" w14:textId="77777777" w:rsidR="00F90BDC" w:rsidRDefault="00F90BDC"/>
    <w:p w14:paraId="465C8397" w14:textId="77777777" w:rsidR="00F90BDC" w:rsidRDefault="00F90BDC">
      <w:r xmlns:w="http://schemas.openxmlformats.org/wordprocessingml/2006/main">
        <w:t xml:space="preserve">యోహాను 11:19 మరియు చాలా మంది యూదులు మార్త మరియల వద్దకు వచ్చి తమ సహోదరుని గురించి వారిని ఓదార్చారు.</w:t>
      </w:r>
    </w:p>
    <w:p w14:paraId="663123AD" w14:textId="77777777" w:rsidR="00F90BDC" w:rsidRDefault="00F90BDC"/>
    <w:p w14:paraId="06328C4D" w14:textId="77777777" w:rsidR="00F90BDC" w:rsidRDefault="00F90BDC">
      <w:r xmlns:w="http://schemas.openxmlformats.org/wordprocessingml/2006/main">
        <w:t xml:space="preserve">చాలా మంది యూదులు మార్తా మరియు మేరీలను తమ సోదరుడు మరణించినందుకు వారిని ఓదార్చడానికి వారిని సందర్శించారు.</w:t>
      </w:r>
    </w:p>
    <w:p w14:paraId="5C3D2164" w14:textId="77777777" w:rsidR="00F90BDC" w:rsidRDefault="00F90BDC"/>
    <w:p w14:paraId="3036D4BE" w14:textId="77777777" w:rsidR="00F90BDC" w:rsidRDefault="00F90BDC">
      <w:r xmlns:w="http://schemas.openxmlformats.org/wordprocessingml/2006/main">
        <w:t xml:space="preserve">1. ఇతరులతో దుఃఖించడం: నష్ట సమయంలో ఇతరులను ఎలా ఓదార్చాలి</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నష్టాన్ని అధిగమించడంలో సంఘం యొక్క శక్తి</w:t>
      </w:r>
    </w:p>
    <w:p w14:paraId="71EC87B2" w14:textId="77777777" w:rsidR="00F90BDC" w:rsidRDefault="00F90BDC"/>
    <w:p w14:paraId="1A1EAC8E" w14:textId="77777777" w:rsidR="00F90BDC" w:rsidRDefault="00F90BDC">
      <w:r xmlns:w="http://schemas.openxmlformats.org/wordprocessingml/2006/main">
        <w:t xml:space="preserve">1. రోమీయులకు 12:15 - సంతోషించు వారితో సంతోషించు, మరియు ఏడ్చే వారితో ఏడ్చు.</w:t>
      </w:r>
    </w:p>
    <w:p w14:paraId="25CE84DA" w14:textId="77777777" w:rsidR="00F90BDC" w:rsidRDefault="00F90BDC"/>
    <w:p w14:paraId="7ECB5AAF" w14:textId="77777777" w:rsidR="00F90BDC" w:rsidRDefault="00F90BDC">
      <w:r xmlns:w="http://schemas.openxmlformats.org/wordprocessingml/2006/main">
        <w:t xml:space="preserve">2. జాబ్ 2:11-13 - ఎప్పుడు జాబ్? </w:t>
      </w:r>
      <w:r xmlns:w="http://schemas.openxmlformats.org/wordprocessingml/2006/main">
        <w:rPr>
          <w:rFonts w:ascii="맑은 고딕 Semilight" w:hAnsi="맑은 고딕 Semilight"/>
        </w:rPr>
        <w:t xml:space="preserve">셲 </w:t>
      </w:r>
      <w:r xmlns:w="http://schemas.openxmlformats.org/wordprocessingml/2006/main">
        <w:t xml:space="preserve">ముగ్గురు స్నేహితులు, తేమానీయుడైన ఎలీఫజు, షూహీయుడైన బిల్దదు మరియు నమాతీయుడైన జోఫరు, అతనికి వచ్చిన కష్టాలన్నీ విని, వారు తమ ఇళ్లను విడిచిపెట్టి, వెళ్లి అతనితో సానుభూతి చూపడానికి మరియు ఓదార్చడానికి ఒక ఒప్పందంతో సమావేశమయ్యారు.</w:t>
      </w:r>
    </w:p>
    <w:p w14:paraId="5A62F451" w14:textId="77777777" w:rsidR="00F90BDC" w:rsidRDefault="00F90BDC"/>
    <w:p w14:paraId="2143B44C" w14:textId="77777777" w:rsidR="00F90BDC" w:rsidRDefault="00F90BDC">
      <w:r xmlns:w="http://schemas.openxmlformats.org/wordprocessingml/2006/main">
        <w:t xml:space="preserve">యోహాను 11:20 మార్త యేసు వస్తున్నాడని విన్న వెంటనే వెళ్లి ఆయనను కలుసుకుంది, అయితే మరియ ఇంట్లో కూర్చుంది.</w:t>
      </w:r>
    </w:p>
    <w:p w14:paraId="3D689E87" w14:textId="77777777" w:rsidR="00F90BDC" w:rsidRDefault="00F90BDC"/>
    <w:p w14:paraId="71966F7D" w14:textId="77777777" w:rsidR="00F90BDC" w:rsidRDefault="00F90BDC">
      <w:r xmlns:w="http://schemas.openxmlformats.org/wordprocessingml/2006/main">
        <w:t xml:space="preserve">యేసు సందర్శించడానికి వచ్చినప్పుడు మార్తా మరియు మేరీ భిన్నంగా స్పందించారు.</w:t>
      </w:r>
    </w:p>
    <w:p w14:paraId="3340156F" w14:textId="77777777" w:rsidR="00F90BDC" w:rsidRDefault="00F90BDC"/>
    <w:p w14:paraId="3C830317" w14:textId="77777777" w:rsidR="00F90BDC" w:rsidRDefault="00F90BDC">
      <w:r xmlns:w="http://schemas.openxmlformats.org/wordprocessingml/2006/main">
        <w:t xml:space="preserve">1. మన జీవితంలో యేసును ఎల్లప్పుడూ స్వాగతించాలని మార్తా మరియు మేరీల ఉదాహరణ నుండి మనం నేర్చుకోవచ్చు.</w:t>
      </w:r>
    </w:p>
    <w:p w14:paraId="091A52F0" w14:textId="77777777" w:rsidR="00F90BDC" w:rsidRDefault="00F90BDC"/>
    <w:p w14:paraId="51EC82E6" w14:textId="77777777" w:rsidR="00F90BDC" w:rsidRDefault="00F90BDC">
      <w:r xmlns:w="http://schemas.openxmlformats.org/wordprocessingml/2006/main">
        <w:t xml:space="preserve">2. మనం మార్తలా ఉండేందుకు ప్రయత్నించాలి మరియు సంతోషంతో మరియు ఉత్సాహంతో యేసుకు ప్రతిస్పందించాలి.</w:t>
      </w:r>
    </w:p>
    <w:p w14:paraId="796696DB" w14:textId="77777777" w:rsidR="00F90BDC" w:rsidRDefault="00F90BDC"/>
    <w:p w14:paraId="6FB63F93" w14:textId="77777777" w:rsidR="00F90BDC" w:rsidRDefault="00F90BDC">
      <w:r xmlns:w="http://schemas.openxmlformats.org/wordprocessingml/2006/main">
        <w:t xml:space="preserve">1. మత్తయి 11:28-29 ? </w:t>
      </w:r>
      <w:r xmlns:w="http://schemas.openxmlformats.org/wordprocessingml/2006/main">
        <w:t xml:space="preserve">ప్రయాసపడి, భారంగా ఉన్నవారంతా, నాకు ఓమ్ చెప్పండి, నేను మీకు విశ్రాంతి ఇస్తాను </w:t>
      </w:r>
      <w:r xmlns:w="http://schemas.openxmlformats.org/wordprocessingml/2006/main">
        <w:rPr>
          <w:rFonts w:ascii="맑은 고딕 Semilight" w:hAnsi="맑은 고딕 Semilight"/>
        </w:rPr>
        <w:t xml:space="preserve">. </w:t>
      </w:r>
      <w:r xmlns:w="http://schemas.openxmlformats.org/wordprocessingml/2006/main">
        <w:t xml:space="preserve">నా కాడిని మీపైకి తీసుకుని, నా నుండి నేర్చుకోండి, ఎందుకంటే నేను సౌమ్యుడు మరియు వినయ హృదయంతో ఉన్నాను, మరియు మీ ఆత్మలకు మీరు విశ్రాంతి పొందుతారు.??</w:t>
      </w:r>
    </w:p>
    <w:p w14:paraId="3DB1D985" w14:textId="77777777" w:rsidR="00F90BDC" w:rsidRDefault="00F90BDC"/>
    <w:p w14:paraId="6AF2AB8A" w14:textId="77777777" w:rsidR="00F90BDC" w:rsidRDefault="00F90BDC">
      <w:r xmlns:w="http://schemas.openxmlformats.org/wordprocessingml/2006/main">
        <w:t xml:space="preserve">2. లూకా 10:38-42 ఇప్పుడు వారు తమ దారిలో వెళ్తుండగా, యేసు ఒక గ్రామంలోకి ప్రవేశించాడు. మరియు మార్తా అనే స్త్రీ అతనిని తన ఇంటికి ఆహ్వానించింది. మరియు ఆమెకు మేరీ అనే సోదరి ఉంది, ఆమె ప్రభువు పాదాల వద్ద కూర్చుని ఆయన బోధనలను వింటోంది. కానీ మార్తా చాలా సేవ చేయడంతో పరధ్యానంలో పడింది. మరియు ఆమె అతని దగ్గరకు వెళ్లి, ? </w:t>
      </w:r>
      <w:r xmlns:w="http://schemas.openxmlformats.org/wordprocessingml/2006/main">
        <w:rPr>
          <w:rFonts w:ascii="맑은 고딕 Semilight" w:hAnsi="맑은 고딕 Semilight"/>
        </w:rPr>
        <w:t xml:space="preserve">లేదా </w:t>
      </w:r>
      <w:r xmlns:w="http://schemas.openxmlformats.org/wordprocessingml/2006/main">
        <w:t xml:space="preserve">, నా సోదరి నన్ను ఒంటరిగా సేవ చేయడానికి వదిలిపెట్టిందని మీరు పట్టించుకోలేదా? అప్పుడు నాకు సహాయం చేయమని ఆమెకు చెప్పండి.??అయితే ప్రభువు ఆమెకు జవాబిచ్చాడు, ? </w:t>
      </w:r>
      <w:r xmlns:w="http://schemas.openxmlformats.org/wordprocessingml/2006/main">
        <w:rPr>
          <w:rFonts w:ascii="맑은 고딕 Semilight" w:hAnsi="맑은 고딕 Semilight"/>
        </w:rPr>
        <w:t xml:space="preserve">మీరు అర్థా </w:t>
      </w:r>
      <w:r xmlns:w="http://schemas.openxmlformats.org/wordprocessingml/2006/main">
        <w:t xml:space="preserve">, మార్తా, మీరు చాలా విషయాల గురించి ఆత్రుతగా మరియు ఇబ్బంది పడుతున్నారు, కానీ ఒక విషయం అవసరం. మేరీ తన నుండి తీసివేయబడని మంచి భాగాన్ని ఎన్నుకుంది.??</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1:21 అప్పుడు మార్త యేసుతో, “ప్రభూ, నీవు ఇక్కడ ఉండి ఉంటే నా సోదరుడు చనిపోయేవాడు కాదు.</w:t>
      </w:r>
    </w:p>
    <w:p w14:paraId="58EB7421" w14:textId="77777777" w:rsidR="00F90BDC" w:rsidRDefault="00F90BDC"/>
    <w:p w14:paraId="5BD2EEDA" w14:textId="77777777" w:rsidR="00F90BDC" w:rsidRDefault="00F90BDC">
      <w:r xmlns:w="http://schemas.openxmlformats.org/wordprocessingml/2006/main">
        <w:t xml:space="preserve">మార్త తన సోదరుడిని బాగుచేయడానికి యేసు హాజరు కానందుకు తన తీవ్ర దుఃఖాన్ని మరియు నిరాశను వ్యక్తం చేసింది.</w:t>
      </w:r>
    </w:p>
    <w:p w14:paraId="46220B5E" w14:textId="77777777" w:rsidR="00F90BDC" w:rsidRDefault="00F90BDC"/>
    <w:p w14:paraId="231AFDC0" w14:textId="77777777" w:rsidR="00F90BDC" w:rsidRDefault="00F90BDC">
      <w:r xmlns:w="http://schemas.openxmlformats.org/wordprocessingml/2006/main">
        <w:t xml:space="preserve">1. కష్ట సమయాల్లో యేసు మాత్రమే మన నిరీక్షణ</w:t>
      </w:r>
    </w:p>
    <w:p w14:paraId="5D85781A" w14:textId="77777777" w:rsidR="00F90BDC" w:rsidRDefault="00F90BDC"/>
    <w:p w14:paraId="645D76FA" w14:textId="77777777" w:rsidR="00F90BDC" w:rsidRDefault="00F90BDC">
      <w:r xmlns:w="http://schemas.openxmlformats.org/wordprocessingml/2006/main">
        <w:t xml:space="preserve">2. మనకు అర్థం కానప్పుడు కూడా దేవుని సమయము పరిపూర్ణమైనది</w:t>
      </w:r>
    </w:p>
    <w:p w14:paraId="70AA467C" w14:textId="77777777" w:rsidR="00F90BDC" w:rsidRDefault="00F90BDC"/>
    <w:p w14:paraId="4F5EF1F1"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08747DCD" w14:textId="77777777" w:rsidR="00F90BDC" w:rsidRDefault="00F90BDC"/>
    <w:p w14:paraId="780ACD61" w14:textId="77777777" w:rsidR="00F90BDC" w:rsidRDefault="00F90BDC">
      <w:r xmlns:w="http://schemas.openxmlformats.org/wordprocessingml/2006/main">
        <w:t xml:space="preserve">2. కీర్తనలు 46:1-3 - దేవుడు మనకు ఆశ్రయం మరియు బలం, కష్టాలలో చాలా సహాయకుడు. కాబట్టి భూమి తొలగిపోయినా, పర్వతాలు సముద్రం మధ్యలోకి తీసుకెళ్లబడినా మేము భయపడము. దాని జలాలు గర్జించినా, అల్లకల్లోలమైనా, వాటి ఉప్పెనతో పర్వతాలు వణుకుతున్నాయి.</w:t>
      </w:r>
    </w:p>
    <w:p w14:paraId="5175ED03" w14:textId="77777777" w:rsidR="00F90BDC" w:rsidRDefault="00F90BDC"/>
    <w:p w14:paraId="34125FC9" w14:textId="77777777" w:rsidR="00F90BDC" w:rsidRDefault="00F90BDC">
      <w:r xmlns:w="http://schemas.openxmlformats.org/wordprocessingml/2006/main">
        <w:t xml:space="preserve">యోహాను 11:22 అయితే ఇప్పుడు కూడా నీవు దేవునికి ఏది అడిగినా అది దేవుడు నీకు ఇస్తాడని నాకు తెలుసు.</w:t>
      </w:r>
    </w:p>
    <w:p w14:paraId="3FF177BD" w14:textId="77777777" w:rsidR="00F90BDC" w:rsidRDefault="00F90BDC"/>
    <w:p w14:paraId="2D8B5FB5" w14:textId="77777777" w:rsidR="00F90BDC" w:rsidRDefault="00F90BDC">
      <w:r xmlns:w="http://schemas.openxmlformats.org/wordprocessingml/2006/main">
        <w:t xml:space="preserve">మార్తా దేవునికి ఏది ప్రార్థిస్తే అది ఆమెకు ఇవ్వబడుతుందని యేసు హామీ ఇచ్చాడు.</w:t>
      </w:r>
    </w:p>
    <w:p w14:paraId="56E3789F" w14:textId="77777777" w:rsidR="00F90BDC" w:rsidRDefault="00F90BDC"/>
    <w:p w14:paraId="6F974BBE" w14:textId="77777777" w:rsidR="00F90BDC" w:rsidRDefault="00F90BDC">
      <w:r xmlns:w="http://schemas.openxmlformats.org/wordprocessingml/2006/main">
        <w:t xml:space="preserve">1. విశ్వాసం: దేవుడు తన వాగ్దానాలను నెరవేరుస్తాడని నమ్మడం</w:t>
      </w:r>
    </w:p>
    <w:p w14:paraId="1A41AC04" w14:textId="77777777" w:rsidR="00F90BDC" w:rsidRDefault="00F90BDC"/>
    <w:p w14:paraId="6470CFD2" w14:textId="77777777" w:rsidR="00F90BDC" w:rsidRDefault="00F90BDC">
      <w:r xmlns:w="http://schemas.openxmlformats.org/wordprocessingml/2006/main">
        <w:t xml:space="preserve">2. ఆశ: క్లిష్ట పరిస్థితుల్లో ప్రభువును విశ్వసించడం</w:t>
      </w:r>
    </w:p>
    <w:p w14:paraId="56E1983C" w14:textId="77777777" w:rsidR="00F90BDC" w:rsidRDefault="00F90BDC"/>
    <w:p w14:paraId="279A13AF" w14:textId="77777777" w:rsidR="00F90BDC" w:rsidRDefault="00F90BDC">
      <w:r xmlns:w="http://schemas.openxmlformats.org/wordprocessingml/2006/main">
        <w:t xml:space="preserve">1. మత్తయి 21:22 - మరియు అన్నిటిని, మీరు ప్రార్థనలో ఏది అడిగినా, విశ్వసించి, మీరు పొందుదురు.</w:t>
      </w:r>
    </w:p>
    <w:p w14:paraId="5CF1EAE7" w14:textId="77777777" w:rsidR="00F90BDC" w:rsidRDefault="00F90BDC"/>
    <w:p w14:paraId="47CD80F3" w14:textId="77777777" w:rsidR="00F90BDC" w:rsidRDefault="00F90BDC">
      <w:r xmlns:w="http://schemas.openxmlformats.org/wordprocessingml/2006/main">
        <w:t xml:space="preserve">2. యిర్మీయా 29:11 – నేను మీ కోసం కలిగి ఉన్న ప్రణాళికలు నాకు తెలుసు, ప్రభువు ప్రకటిస్తున్నాడు, మిమ్మల్ని అభివృద్ధి చేయడానికి మరియు </w:t>
      </w:r>
      <w:r xmlns:w="http://schemas.openxmlformats.org/wordprocessingml/2006/main">
        <w:lastRenderedPageBreak xmlns:w="http://schemas.openxmlformats.org/wordprocessingml/2006/main"/>
      </w:r>
      <w:r xmlns:w="http://schemas.openxmlformats.org/wordprocessingml/2006/main">
        <w:t xml:space="preserve">మీకు హాని కలిగించకుండా, మీకు నిరీక్షణను మరియు భవిష్యత్తును ఇవ్వడానికి ప్రణాళికలు వేస్తున్నాను.</w:t>
      </w:r>
    </w:p>
    <w:p w14:paraId="31D8CCBC" w14:textId="77777777" w:rsidR="00F90BDC" w:rsidRDefault="00F90BDC"/>
    <w:p w14:paraId="653315B2" w14:textId="77777777" w:rsidR="00F90BDC" w:rsidRDefault="00F90BDC">
      <w:r xmlns:w="http://schemas.openxmlformats.org/wordprocessingml/2006/main">
        <w:t xml:space="preserve">యోహాను 11:23 యేసు నీ సహోదరుడు మరల లేచును అని ఆమెతో చెప్పెను.</w:t>
      </w:r>
    </w:p>
    <w:p w14:paraId="73D43FDA" w14:textId="77777777" w:rsidR="00F90BDC" w:rsidRDefault="00F90BDC"/>
    <w:p w14:paraId="30A28781" w14:textId="77777777" w:rsidR="00F90BDC" w:rsidRDefault="00F90BDC">
      <w:r xmlns:w="http://schemas.openxmlformats.org/wordprocessingml/2006/main">
        <w:t xml:space="preserve">యేసు తన సోదరుడు లాజరు పునరుత్థానాన్ని అనుభవిస్తాడని మార్తాకు హామీ ఇచ్చాడు.</w:t>
      </w:r>
    </w:p>
    <w:p w14:paraId="66353CB3" w14:textId="77777777" w:rsidR="00F90BDC" w:rsidRDefault="00F90BDC"/>
    <w:p w14:paraId="23667AE4" w14:textId="77777777" w:rsidR="00F90BDC" w:rsidRDefault="00F90BDC">
      <w:r xmlns:w="http://schemas.openxmlformats.org/wordprocessingml/2006/main">
        <w:t xml:space="preserve">1: మరణం అంతం కాదని యేసు నిరీక్షణ మరియు హామీకి మూలం.</w:t>
      </w:r>
    </w:p>
    <w:p w14:paraId="2D854AD4" w14:textId="77777777" w:rsidR="00F90BDC" w:rsidRDefault="00F90BDC"/>
    <w:p w14:paraId="6D948439" w14:textId="77777777" w:rsidR="00F90BDC" w:rsidRDefault="00F90BDC">
      <w:r xmlns:w="http://schemas.openxmlformats.org/wordprocessingml/2006/main">
        <w:t xml:space="preserve">2: యేసు తనపై నమ్మకం ఉంచేవారికి జీవాన్ని మరియు నిరీక్షణను తెస్తాడు.</w:t>
      </w:r>
    </w:p>
    <w:p w14:paraId="75A17D68" w14:textId="77777777" w:rsidR="00F90BDC" w:rsidRDefault="00F90BDC"/>
    <w:p w14:paraId="4F5504FA" w14:textId="77777777" w:rsidR="00F90BDC" w:rsidRDefault="00F90BDC">
      <w:r xmlns:w="http://schemas.openxmlformats.org/wordprocessingml/2006/main">
        <w:t xml:space="preserve">1: రోమన్లు 8:11 - ? </w:t>
      </w:r>
      <w:r xmlns:w="http://schemas.openxmlformats.org/wordprocessingml/2006/main">
        <w:t xml:space="preserve">యేసును మృతులలో నుండి లేపిన వారి ఆత్మ మీలో జీవిస్తున్నట్లయితే, క్రీస్తును మృతులలో నుండి లేపిన ఆయన మీలో నివసించే తన ఆత్మను బట్టి మీ మర్త్య శరీరాలకు కూడా జీవాన్ని ఇస్తాడు. </w:t>
      </w:r>
      <w:r xmlns:w="http://schemas.openxmlformats.org/wordprocessingml/2006/main">
        <w:rPr>
          <w:rFonts w:ascii="맑은 고딕 Semilight" w:hAnsi="맑은 고딕 Semilight"/>
        </w:rPr>
        <w:t xml:space="preserve">??</w:t>
      </w:r>
    </w:p>
    <w:p w14:paraId="0BACD0F3" w14:textId="77777777" w:rsidR="00F90BDC" w:rsidRDefault="00F90BDC"/>
    <w:p w14:paraId="7FD8C3DA" w14:textId="77777777" w:rsidR="00F90BDC" w:rsidRDefault="00F90BDC">
      <w:r xmlns:w="http://schemas.openxmlformats.org/wordprocessingml/2006/main">
        <w:t xml:space="preserve">2: 1 కొరింథీయులు 15:20-22 - ? </w:t>
      </w:r>
      <w:r xmlns:w="http://schemas.openxmlformats.org/wordprocessingml/2006/main">
        <w:rPr>
          <w:rFonts w:ascii="맑은 고딕 Semilight" w:hAnsi="맑은 고딕 Semilight"/>
        </w:rPr>
        <w:t xml:space="preserve">నిజానికి </w:t>
      </w:r>
      <w:r xmlns:w="http://schemas.openxmlformats.org/wordprocessingml/2006/main">
        <w:t xml:space="preserve">క్రీస్తు మృతులలోనుండి లేపబడ్డాడు, నిద్రలోకి జారుకున్న వారిలో ప్రథమ ఫలం. ఎందుకంటే మరణం మనిషి ద్వారా వచ్చింది కాబట్టి, మృతుల పునరుత్థానం కూడా మనిషి ద్వారానే వస్తుంది. ఆదాములో అందరూ చనిపోయినట్లే, క్రీస్తులో అందరూ బ్రతికించబడతారు.??</w:t>
      </w:r>
    </w:p>
    <w:p w14:paraId="39DE90A2" w14:textId="77777777" w:rsidR="00F90BDC" w:rsidRDefault="00F90BDC"/>
    <w:p w14:paraId="2A5F7C3B" w14:textId="77777777" w:rsidR="00F90BDC" w:rsidRDefault="00F90BDC">
      <w:r xmlns:w="http://schemas.openxmlformats.org/wordprocessingml/2006/main">
        <w:t xml:space="preserve">యోహాను 11:24 మార్త అతనితో ఇట్లనెను, అతడు చివరి దినమున పునరుత్థానములో లేచునని నాకు తెలుసు.</w:t>
      </w:r>
    </w:p>
    <w:p w14:paraId="2C2DB40F" w14:textId="77777777" w:rsidR="00F90BDC" w:rsidRDefault="00F90BDC"/>
    <w:p w14:paraId="70616802" w14:textId="77777777" w:rsidR="00F90BDC" w:rsidRDefault="00F90BDC">
      <w:r xmlns:w="http://schemas.openxmlformats.org/wordprocessingml/2006/main">
        <w:t xml:space="preserve">చివరి రోజున యేసు పునరుత్థానంపై మార్తా తన విశ్వాసాన్ని ప్రకటించింది.</w:t>
      </w:r>
    </w:p>
    <w:p w14:paraId="63DFF648" w14:textId="77777777" w:rsidR="00F90BDC" w:rsidRDefault="00F90BDC"/>
    <w:p w14:paraId="21F8152E" w14:textId="77777777" w:rsidR="00F90BDC" w:rsidRDefault="00F90BDC">
      <w:r xmlns:w="http://schemas.openxmlformats.org/wordprocessingml/2006/main">
        <w:t xml:space="preserve">1: యేసు పునరుత్థానంపై ఆశిస్తున్నాము, పరిస్థితులు ఎలా ఉన్నా, మనం దేవుని వాగ్దానాలను విశ్వసించగలము.</w:t>
      </w:r>
    </w:p>
    <w:p w14:paraId="45514433" w14:textId="77777777" w:rsidR="00F90BDC" w:rsidRDefault="00F90BDC"/>
    <w:p w14:paraId="59B24519" w14:textId="77777777" w:rsidR="00F90BDC" w:rsidRDefault="00F90BDC">
      <w:r xmlns:w="http://schemas.openxmlformats.org/wordprocessingml/2006/main">
        <w:t xml:space="preserve">2: ప్రభువుపై మీ నమ్మకాన్ని ఉంచండి, ఎందుకంటే ఆయన నమ్మకమైనవాడు మరియు మన జీవితాల్లో పునరుద్ధరణను తీసుకువస్తాడు.</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పేతురు 1: 3-5 - మన ప్రభువైన యేసుక్రీస్తు తండ్రి అయిన దేవుడు స్తుతించబడును గాక! తన గొప్ప దయ ప్రకారం, యేసుక్రీస్తు మృతులలోనుండి పునరుత్థానం చేయడం ద్వారా సజీవమైన నిరీక్షణతో మనం మళ్లీ జన్మించేలా చేసాడు.</w:t>
      </w:r>
    </w:p>
    <w:p w14:paraId="7201FA20" w14:textId="77777777" w:rsidR="00F90BDC" w:rsidRDefault="00F90BDC"/>
    <w:p w14:paraId="50E591D7" w14:textId="77777777" w:rsidR="00F90BDC" w:rsidRDefault="00F90BDC">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w:t>
      </w:r>
    </w:p>
    <w:p w14:paraId="1218B475" w14:textId="77777777" w:rsidR="00F90BDC" w:rsidRDefault="00F90BDC"/>
    <w:p w14:paraId="58CFADB1" w14:textId="77777777" w:rsidR="00F90BDC" w:rsidRDefault="00F90BDC">
      <w:r xmlns:w="http://schemas.openxmlformats.org/wordprocessingml/2006/main">
        <w:t xml:space="preserve">యోహాను 11:25 యేసు ఆమెతో ఇలా అన్నాడు: నేనే పునరుత్థానమును జీవమును;</w:t>
      </w:r>
    </w:p>
    <w:p w14:paraId="32473A31" w14:textId="77777777" w:rsidR="00F90BDC" w:rsidRDefault="00F90BDC"/>
    <w:p w14:paraId="719029F0" w14:textId="77777777" w:rsidR="00F90BDC" w:rsidRDefault="00F90BDC">
      <w:r xmlns:w="http://schemas.openxmlformats.org/wordprocessingml/2006/main">
        <w:t xml:space="preserve">యేసు జీవం మరియు పునరుత్థానానికి మూలం.</w:t>
      </w:r>
    </w:p>
    <w:p w14:paraId="42A5C89C" w14:textId="77777777" w:rsidR="00F90BDC" w:rsidRDefault="00F90BDC"/>
    <w:p w14:paraId="6D0DDC37" w14:textId="77777777" w:rsidR="00F90BDC" w:rsidRDefault="00F90BDC">
      <w:r xmlns:w="http://schemas.openxmlformats.org/wordprocessingml/2006/main">
        <w:t xml:space="preserve">1. జీవితం మరియు పునరుత్థానం అనుభవించడానికి మనం యేసును విశ్వసించాలి.</w:t>
      </w:r>
    </w:p>
    <w:p w14:paraId="47C61820" w14:textId="77777777" w:rsidR="00F90BDC" w:rsidRDefault="00F90BDC"/>
    <w:p w14:paraId="15985E11" w14:textId="77777777" w:rsidR="00F90BDC" w:rsidRDefault="00F90BDC">
      <w:r xmlns:w="http://schemas.openxmlformats.org/wordprocessingml/2006/main">
        <w:t xml:space="preserve">2. జీవితం మరియు పునరుత్థానాన్ని అన్‌లాక్ చేయడానికి యేసుపై నమ్మకం ఉంచడం కీలకం.</w:t>
      </w:r>
    </w:p>
    <w:p w14:paraId="115D6EDF" w14:textId="77777777" w:rsidR="00F90BDC" w:rsidRDefault="00F90BDC"/>
    <w:p w14:paraId="4873196F" w14:textId="77777777" w:rsidR="00F90BDC" w:rsidRDefault="00F90BDC">
      <w:r xmlns:w="http://schemas.openxmlformats.org/wordprocessingml/2006/main">
        <w:t xml:space="preserve">1. యోహాను 3:16 "దేవుడు ప్రపంచాన్ని ఎంతగానో ప్రేమించాడు, అతను తన ఏకైక కుమారుడిని ఇచ్చాడు, అతనిని విశ్వసించే ప్రతి ఒక్కరూ నశించకుండా, నిత్యజీవం పొందాలి."</w:t>
      </w:r>
    </w:p>
    <w:p w14:paraId="02A3888D" w14:textId="77777777" w:rsidR="00F90BDC" w:rsidRDefault="00F90BDC"/>
    <w:p w14:paraId="56BA38CD" w14:textId="77777777" w:rsidR="00F90BDC" w:rsidRDefault="00F90BDC">
      <w:r xmlns:w="http://schemas.openxmlformats.org/wordprocessingml/2006/main">
        <w:t xml:space="preserve">2. రోమన్లు 10:9 "యేసు ప్రభువని నీ నోటితో ఒప్పుకొని, దేవుడు మృతులలోనుండి ఆయనను లేపాడని నీ హృదయములో విశ్వసించినయెడల, నీవు రక్షింపబడుదువు."</w:t>
      </w:r>
    </w:p>
    <w:p w14:paraId="4121F76D" w14:textId="77777777" w:rsidR="00F90BDC" w:rsidRDefault="00F90BDC"/>
    <w:p w14:paraId="4F1DF11B" w14:textId="77777777" w:rsidR="00F90BDC" w:rsidRDefault="00F90BDC">
      <w:r xmlns:w="http://schemas.openxmlformats.org/wordprocessingml/2006/main">
        <w:t xml:space="preserve">యోహాను 11:26 మరియు జీవించి ఉండి నన్ను విశ్వసించేవాడు ఎన్నటికీ చనిపోడు. ఇది మీరు నమ్ముతారా?</w:t>
      </w:r>
    </w:p>
    <w:p w14:paraId="4AB770D9" w14:textId="77777777" w:rsidR="00F90BDC" w:rsidRDefault="00F90BDC"/>
    <w:p w14:paraId="7A711F14" w14:textId="77777777" w:rsidR="00F90BDC" w:rsidRDefault="00F90BDC">
      <w:r xmlns:w="http://schemas.openxmlformats.org/wordprocessingml/2006/main">
        <w:t xml:space="preserve">తనపై విశ్వాసం ఉన్నవారు ఎన్నటికీ చనిపోరు అనే యేసు విశ్వాసాన్ని ఈ భాగం వెల్లడిస్తుంది.</w:t>
      </w:r>
    </w:p>
    <w:p w14:paraId="60C231D5" w14:textId="77777777" w:rsidR="00F90BDC" w:rsidRDefault="00F90BDC"/>
    <w:p w14:paraId="14FEA40E" w14:textId="77777777" w:rsidR="00F90BDC" w:rsidRDefault="00F90BDC">
      <w:r xmlns:w="http://schemas.openxmlformats.org/wordprocessingml/2006/main">
        <w:t xml:space="preserve">1. యేసు యొక్క శక్తి: ఆయనలో విశ్వాసం మరణాన్ని ఎలా అధిగమించగలదు</w:t>
      </w:r>
    </w:p>
    <w:p w14:paraId="07E8613D" w14:textId="77777777" w:rsidR="00F90BDC" w:rsidRDefault="00F90BDC"/>
    <w:p w14:paraId="78E724D1" w14:textId="77777777" w:rsidR="00F90BDC" w:rsidRDefault="00F90BDC">
      <w:r xmlns:w="http://schemas.openxmlformats.org/wordprocessingml/2006/main">
        <w:t xml:space="preserve">2. నిత్యజీవం యొక్క బహుమతి: యేసును విశ్వసించడం మరియు అమరత్వాన్ని అనుభవించడం</w:t>
      </w:r>
    </w:p>
    <w:p w14:paraId="567C66F4" w14:textId="77777777" w:rsidR="00F90BDC" w:rsidRDefault="00F90BDC"/>
    <w:p w14:paraId="7D867062" w14:textId="77777777" w:rsidR="00F90BDC" w:rsidRDefault="00F90BDC">
      <w:r xmlns:w="http://schemas.openxmlformats.org/wordprocessingml/2006/main">
        <w:t xml:space="preserve">1. రోమీయులు 10:9-10 - "యేసు ప్రభువు అని నీ నోటితో ఒప్పుకొని, దేవుడు ఆయనను మృతులలోనుండి లేపినట్లు నీ హృదయములో విశ్వసించినయెడల, నీవు రక్షింపబడుదువు. నీ హృదయముతోనే నీవు నమ్మండి మరియు సమర్థించబడతారు మరియు మీ నోటితో మీరు ఒప్పుకుంటారు మరియు రక్షింపబడతారు."</w:t>
      </w:r>
    </w:p>
    <w:p w14:paraId="29926653" w14:textId="77777777" w:rsidR="00F90BDC" w:rsidRDefault="00F90BDC"/>
    <w:p w14:paraId="706C4867" w14:textId="77777777" w:rsidR="00F90BDC" w:rsidRDefault="00F90BDC">
      <w:r xmlns:w="http://schemas.openxmlformats.org/wordprocessingml/2006/main">
        <w:t xml:space="preserve">2. 1 కొరింథీయులు 15:54-57 - "నశింపదగినది నాశనమైన దానిని, మరియు మర్త్యమైనది అమరత్వాన్ని ధరించినప్పుడు, 'మరణం విజయంగా మింగివేయబడింది' అని వ్రాయబడిన సామెత నిజమవుతుంది. 'ఎక్కడ, ఓ మృత్యువు, నీ విజయం, ఓ మృత్యువు, నీ కుట్టు ఎక్కడ?' మరణపు కుట్టడం పాపం, పాపం యొక్క శక్తి ధర్మం, అయితే దేవునికి కృతజ్ఞతలు! ఆయన మన ప్రభువైన యేసుక్రీస్తు ద్వారా మనకు విజయాన్ని ఇస్తాడు.</w:t>
      </w:r>
    </w:p>
    <w:p w14:paraId="052297D9" w14:textId="77777777" w:rsidR="00F90BDC" w:rsidRDefault="00F90BDC"/>
    <w:p w14:paraId="1B282033" w14:textId="77777777" w:rsidR="00F90BDC" w:rsidRDefault="00F90BDC">
      <w:r xmlns:w="http://schemas.openxmlformats.org/wordprocessingml/2006/main">
        <w:t xml:space="preserve">యోహాను 11:27 ఆమె అతనితో అవును ప్రభువా, నీవు లోకమునకు రాబోవు దేవుని కుమారుడైన క్రీస్తువని నేను నమ్ముచున్నాను.</w:t>
      </w:r>
    </w:p>
    <w:p w14:paraId="6D67F920" w14:textId="77777777" w:rsidR="00F90BDC" w:rsidRDefault="00F90BDC"/>
    <w:p w14:paraId="48CD2E18" w14:textId="77777777" w:rsidR="00F90BDC" w:rsidRDefault="00F90BDC">
      <w:r xmlns:w="http://schemas.openxmlformats.org/wordprocessingml/2006/main">
        <w:t xml:space="preserve">ఆమె సోదరుడు మరణించిన తర్వాత ఆమె దుఃఖంలో ఉన్న మార్తను యేసు ఎదుర్కొంటాడు. ఆమె దేవుని కుమారునిగా అతనిపై తన విశ్వాసాన్ని ప్రకటించింది.</w:t>
      </w:r>
    </w:p>
    <w:p w14:paraId="026E3719" w14:textId="77777777" w:rsidR="00F90BDC" w:rsidRDefault="00F90BDC"/>
    <w:p w14:paraId="59446E88" w14:textId="77777777" w:rsidR="00F90BDC" w:rsidRDefault="00F90BDC">
      <w:r xmlns:w="http://schemas.openxmlformats.org/wordprocessingml/2006/main">
        <w:t xml:space="preserve">మార్త యేసు దేవుని కుమారుడని తన విశ్వాసాన్ని వ్యక్తం చేసింది.</w:t>
      </w:r>
    </w:p>
    <w:p w14:paraId="315136F2" w14:textId="77777777" w:rsidR="00F90BDC" w:rsidRDefault="00F90BDC"/>
    <w:p w14:paraId="13B59CBC" w14:textId="77777777" w:rsidR="00F90BDC" w:rsidRDefault="00F90BDC">
      <w:r xmlns:w="http://schemas.openxmlformats.org/wordprocessingml/2006/main">
        <w:t xml:space="preserve">1. మార్తా విశ్వాసం: ప్రభువుపై అచంచలమైన నమ్మకాన్ని ఎలా పెంచుకోవాలి</w:t>
      </w:r>
    </w:p>
    <w:p w14:paraId="394AA254" w14:textId="77777777" w:rsidR="00F90BDC" w:rsidRDefault="00F90BDC"/>
    <w:p w14:paraId="7F4235AC" w14:textId="77777777" w:rsidR="00F90BDC" w:rsidRDefault="00F90BDC">
      <w:r xmlns:w="http://schemas.openxmlformats.org/wordprocessingml/2006/main">
        <w:t xml:space="preserve">2. దుఃఖంలో ఓదార్పు: యేసు ప్రేమలో బలాన్ని కనుగొనడం</w:t>
      </w:r>
    </w:p>
    <w:p w14:paraId="2A11FA6D" w14:textId="77777777" w:rsidR="00F90BDC" w:rsidRDefault="00F90BDC"/>
    <w:p w14:paraId="0EC0F3A7" w14:textId="77777777" w:rsidR="00F90BDC" w:rsidRDefault="00F90BDC">
      <w:r xmlns:w="http://schemas.openxmlformats.org/wordprocessingml/2006/main">
        <w:t xml:space="preserve">1. మత్తయి 11:28 - ? </w:t>
      </w:r>
      <w:r xmlns:w="http://schemas.openxmlformats.org/wordprocessingml/2006/main">
        <w:rPr>
          <w:rFonts w:ascii="맑은 고딕 Semilight" w:hAnsi="맑은 고딕 Semilight"/>
        </w:rPr>
        <w:t xml:space="preserve">쏞 </w:t>
      </w:r>
      <w:r xmlns:w="http://schemas.openxmlformats.org/wordprocessingml/2006/main">
        <w:t xml:space="preserve">ఓమ్, మీరంతా శ్రమించి భారంగా ఉన్నారా, నేను మీకు విశ్రాంతి ఇస్తాను.??</w:t>
      </w:r>
    </w:p>
    <w:p w14:paraId="1B500F28" w14:textId="77777777" w:rsidR="00F90BDC" w:rsidRDefault="00F90BDC"/>
    <w:p w14:paraId="696241ED" w14:textId="77777777" w:rsidR="00F90BDC" w:rsidRDefault="00F90BDC">
      <w:r xmlns:w="http://schemas.openxmlformats.org/wordprocessingml/2006/main">
        <w:t xml:space="preserve">2. రోమన్లు 10:9-10 - ? </w:t>
      </w:r>
      <w:r xmlns:w="http://schemas.openxmlformats.org/wordprocessingml/2006/main">
        <w:rPr>
          <w:rFonts w:ascii="맑은 고딕 Semilight" w:hAnsi="맑은 고딕 Semilight"/>
        </w:rPr>
        <w:t xml:space="preserve">쏷 </w:t>
      </w:r>
      <w:r xmlns:w="http://schemas.openxmlformats.org/wordprocessingml/2006/main">
        <w:t xml:space="preserve">టోపీ నీవు ప్రభువైన యేసును నీ నోటితో ఒప్పుకొని, </w:t>
      </w:r>
      <w:r xmlns:w="http://schemas.openxmlformats.org/wordprocessingml/2006/main">
        <w:lastRenderedPageBreak xmlns:w="http://schemas.openxmlformats.org/wordprocessingml/2006/main"/>
      </w:r>
      <w:r xmlns:w="http://schemas.openxmlformats.org/wordprocessingml/2006/main">
        <w:t xml:space="preserve">దేవుడు మృతులలోనుండి ఆయనను లేపాడని నీ హృదయములో విశ్వసిస్తే, నీవు రక్షింపబడతావు. హృదయంతో మనిషి నీతిని నమ్ముతాడు; మరియు నోటితో ఒప్పుకోలు మోక్షానికి చేయబడుతుంది.??</w:t>
      </w:r>
    </w:p>
    <w:p w14:paraId="79881D7A" w14:textId="77777777" w:rsidR="00F90BDC" w:rsidRDefault="00F90BDC"/>
    <w:p w14:paraId="75DFBF3D" w14:textId="77777777" w:rsidR="00F90BDC" w:rsidRDefault="00F90BDC">
      <w:r xmlns:w="http://schemas.openxmlformats.org/wordprocessingml/2006/main">
        <w:t xml:space="preserve">యోహాను 11:28 ఆమె అలా చెప్పి వెళ్ళిపోయి తన సహోదరి అయిన మరియను రహస్యంగా పిలిచి, “గురువు వచ్చాడు, నిన్ను పిలుస్తున్నాడు.</w:t>
      </w:r>
    </w:p>
    <w:p w14:paraId="23B872FC" w14:textId="77777777" w:rsidR="00F90BDC" w:rsidRDefault="00F90BDC"/>
    <w:p w14:paraId="761FEFB5" w14:textId="77777777" w:rsidR="00F90BDC" w:rsidRDefault="00F90BDC">
      <w:r xmlns:w="http://schemas.openxmlformats.org/wordprocessingml/2006/main">
        <w:t xml:space="preserve">యేసు మేరీ మరియు మార్త ఇంటికి వచ్చి మేరీని పిలిచాడు.</w:t>
      </w:r>
    </w:p>
    <w:p w14:paraId="423BDB81" w14:textId="77777777" w:rsidR="00F90BDC" w:rsidRDefault="00F90BDC"/>
    <w:p w14:paraId="0D60BB4F" w14:textId="77777777" w:rsidR="00F90BDC" w:rsidRDefault="00F90BDC">
      <w:r xmlns:w="http://schemas.openxmlformats.org/wordprocessingml/2006/main">
        <w:t xml:space="preserve">1. నిరాశా సమయాల్లో యేసు మనలను పిలిచి మనకు నిరీక్షణను అందజేస్తాడు.</w:t>
      </w:r>
    </w:p>
    <w:p w14:paraId="52FE7833" w14:textId="77777777" w:rsidR="00F90BDC" w:rsidRDefault="00F90BDC"/>
    <w:p w14:paraId="075626B4" w14:textId="77777777" w:rsidR="00F90BDC" w:rsidRDefault="00F90BDC">
      <w:r xmlns:w="http://schemas.openxmlformats.org/wordprocessingml/2006/main">
        <w:t xml:space="preserve">2. మనం యేసు పిలుపుకు జవాబివ్వాలి మరియు ఆయన ప్రేమ మరియు దయపై నమ్మకం ఉంచాలి.</w:t>
      </w:r>
    </w:p>
    <w:p w14:paraId="0F1789A1" w14:textId="77777777" w:rsidR="00F90BDC" w:rsidRDefault="00F90BDC"/>
    <w:p w14:paraId="1507AED9" w14:textId="77777777" w:rsidR="00F90BDC" w:rsidRDefault="00F90BDC">
      <w:r xmlns:w="http://schemas.openxmlformats.org/wordprocessingml/2006/main">
        <w:t xml:space="preserve">1. యెషయా 43:2-3 ? </w:t>
      </w:r>
      <w:r xmlns:w="http://schemas.openxmlformats.org/wordprocessingml/2006/main">
        <w:rPr>
          <w:rFonts w:ascii="맑은 고딕 Semilight" w:hAnsi="맑은 고딕 Semilight"/>
        </w:rPr>
        <w:t xml:space="preserve">쏻 </w:t>
      </w:r>
      <w:r xmlns:w="http://schemas.openxmlformats.org/wordprocessingml/2006/main">
        <w:t xml:space="preserve">కోడి నీవు నీళ్ల గుండా వెళతాను, నేను నీతో ఉంటాను; మరియు నదుల ద్వారా, వారు మిమ్మల్ని ముంచెత్తరు; మీరు అగ్నిలో నడిచినప్పుడు మీరు కాల్చబడరు మరియు మంట మిమ్మల్ని దహించదు. నేను మీ దేవుడైన యెహోవాను, ఇశ్రాయేలు పరిశుద్ధుడిని, మీ రక్షకుడను.??</w:t>
      </w:r>
    </w:p>
    <w:p w14:paraId="62CB67A3" w14:textId="77777777" w:rsidR="00F90BDC" w:rsidRDefault="00F90BDC"/>
    <w:p w14:paraId="3053C9E2" w14:textId="77777777" w:rsidR="00F90BDC" w:rsidRDefault="00F90BDC">
      <w:r xmlns:w="http://schemas.openxmlformats.org/wordprocessingml/2006/main">
        <w:t xml:space="preserve">2. మత్తయి 11:28 ? </w:t>
      </w:r>
      <w:r xmlns:w="http://schemas.openxmlformats.org/wordprocessingml/2006/main">
        <w:rPr>
          <w:rFonts w:ascii="맑은 고딕 Semilight" w:hAnsi="맑은 고딕 Semilight"/>
        </w:rPr>
        <w:t xml:space="preserve">쏞 </w:t>
      </w:r>
      <w:r xmlns:w="http://schemas.openxmlformats.org/wordprocessingml/2006/main">
        <w:t xml:space="preserve">ఓమ్, శ్రమించే మరియు భారంగా ఉన్న వారందరూ, మరియు నేను మీకు విశ్రాంతి ఇస్తాను.??</w:t>
      </w:r>
    </w:p>
    <w:p w14:paraId="1974ABA3" w14:textId="77777777" w:rsidR="00F90BDC" w:rsidRDefault="00F90BDC"/>
    <w:p w14:paraId="2BE93919" w14:textId="77777777" w:rsidR="00F90BDC" w:rsidRDefault="00F90BDC">
      <w:r xmlns:w="http://schemas.openxmlformats.org/wordprocessingml/2006/main">
        <w:t xml:space="preserve">యోహాను 11:29 ఆమె అది విని త్వరగా లేచి అతని యొద్దకు వచ్చింది.</w:t>
      </w:r>
    </w:p>
    <w:p w14:paraId="2D40465B" w14:textId="77777777" w:rsidR="00F90BDC" w:rsidRDefault="00F90BDC"/>
    <w:p w14:paraId="15D7D579" w14:textId="77777777" w:rsidR="00F90BDC" w:rsidRDefault="00F90BDC">
      <w:r xmlns:w="http://schemas.openxmlformats.org/wordprocessingml/2006/main">
        <w:t xml:space="preserve">యేసు వస్తున్నాడని మరియ విని త్వరగా లేచి ఆయనను కలవడానికి వెళ్ళింది.</w:t>
      </w:r>
    </w:p>
    <w:p w14:paraId="14253037" w14:textId="77777777" w:rsidR="00F90BDC" w:rsidRDefault="00F90BDC"/>
    <w:p w14:paraId="71B77CBA" w14:textId="77777777" w:rsidR="00F90BDC" w:rsidRDefault="00F90BDC">
      <w:r xmlns:w="http://schemas.openxmlformats.org/wordprocessingml/2006/main">
        <w:t xml:space="preserve">1. మనము ఆయనను వెదకినప్పుడు దేవుడు మనలను కలవడానికి ఎల్లప్పుడూ సిద్ధంగా ఉంటాడు.</w:t>
      </w:r>
    </w:p>
    <w:p w14:paraId="2738E81A" w14:textId="77777777" w:rsidR="00F90BDC" w:rsidRDefault="00F90BDC"/>
    <w:p w14:paraId="4D2D0316" w14:textId="77777777" w:rsidR="00F90BDC" w:rsidRDefault="00F90BDC">
      <w:r xmlns:w="http://schemas.openxmlformats.org/wordprocessingml/2006/main">
        <w:t xml:space="preserve">2. దేవుణ్ణి వెతకడానికి చొరవ తీసుకోవడం అపురూపమైన ఆశీర్వాదానికి దారితీస్తుంది.</w:t>
      </w:r>
    </w:p>
    <w:p w14:paraId="52DC546F" w14:textId="77777777" w:rsidR="00F90BDC" w:rsidRDefault="00F90BDC"/>
    <w:p w14:paraId="69A00050" w14:textId="77777777" w:rsidR="00F90BDC" w:rsidRDefault="00F90BDC">
      <w:r xmlns:w="http://schemas.openxmlformats.org/wordprocessingml/2006/main">
        <w:t xml:space="preserve">1. యిర్మియా 29:13 - "మరియు మీరు మీ పూర్ణహృదయముతో నా కొరకు వెదకినప్పుడు మీరు నన్ను వెదకి నన్ను కనుగొంటారు."</w:t>
      </w:r>
    </w:p>
    <w:p w14:paraId="3A38DCAC" w14:textId="77777777" w:rsidR="00F90BDC" w:rsidRDefault="00F90BDC"/>
    <w:p w14:paraId="327683A2" w14:textId="77777777" w:rsidR="00F90BDC" w:rsidRDefault="00F90BDC">
      <w:r xmlns:w="http://schemas.openxmlformats.org/wordprocessingml/2006/main">
        <w:t xml:space="preserve">2. యెషయా 55:6 - "ప్రభువు కనుగొనబడినంతవరకు ఆయనను వెదకుడి; ఆయన సమీపముగా ఉన్నప్పుడు ఆయనకు మొఱ్ఱపెట్టుము."</w:t>
      </w:r>
    </w:p>
    <w:p w14:paraId="07A4ACD4" w14:textId="77777777" w:rsidR="00F90BDC" w:rsidRDefault="00F90BDC"/>
    <w:p w14:paraId="538705B9" w14:textId="77777777" w:rsidR="00F90BDC" w:rsidRDefault="00F90BDC">
      <w:r xmlns:w="http://schemas.openxmlformats.org/wordprocessingml/2006/main">
        <w:t xml:space="preserve">యోహాను 11:30 యేసు ఇంకను పట్టణములోనికి రాలేదు గాని మార్త అతనికి ఎదురుపడిన స్థలములో ఉన్నాడు.</w:t>
      </w:r>
    </w:p>
    <w:p w14:paraId="7DF379B2" w14:textId="77777777" w:rsidR="00F90BDC" w:rsidRDefault="00F90BDC"/>
    <w:p w14:paraId="0090ACA9" w14:textId="77777777" w:rsidR="00F90BDC" w:rsidRDefault="00F90BDC">
      <w:r xmlns:w="http://schemas.openxmlformats.org/wordprocessingml/2006/main">
        <w:t xml:space="preserve">మార్త యేసు ప్రవేశించడానికి ముందు పట్టణం వెలుపల ఒక ప్రదేశంలో కలుసుకుంది.</w:t>
      </w:r>
    </w:p>
    <w:p w14:paraId="493C80C6" w14:textId="77777777" w:rsidR="00F90BDC" w:rsidRDefault="00F90BDC"/>
    <w:p w14:paraId="3124FA4F" w14:textId="77777777" w:rsidR="00F90BDC" w:rsidRDefault="00F90BDC">
      <w:r xmlns:w="http://schemas.openxmlformats.org/wordprocessingml/2006/main">
        <w:t xml:space="preserve">1. దుఃఖాన్ని అధిగమించడం: యేసుతో మార్తా ఎన్‌కౌంటర్ నుండి నేర్చుకోవడం</w:t>
      </w:r>
    </w:p>
    <w:p w14:paraId="72A3677D" w14:textId="77777777" w:rsidR="00F90BDC" w:rsidRDefault="00F90BDC"/>
    <w:p w14:paraId="01C6087F" w14:textId="77777777" w:rsidR="00F90BDC" w:rsidRDefault="00F90BDC">
      <w:r xmlns:w="http://schemas.openxmlformats.org/wordprocessingml/2006/main">
        <w:t xml:space="preserve">2. ఊహించని ప్రదేశాలలో యేసును కలవడం</w:t>
      </w:r>
    </w:p>
    <w:p w14:paraId="25409AC6" w14:textId="77777777" w:rsidR="00F90BDC" w:rsidRDefault="00F90BDC"/>
    <w:p w14:paraId="3A7E5EF8"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1D0E340D" w14:textId="77777777" w:rsidR="00F90BDC" w:rsidRDefault="00F90BDC"/>
    <w:p w14:paraId="44EF9609" w14:textId="77777777" w:rsidR="00F90BDC" w:rsidRDefault="00F90BDC">
      <w:r xmlns:w="http://schemas.openxmlformats.org/wordprocessingml/2006/main">
        <w:t xml:space="preserve">2.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ప్పటికీ, అతను జీవించి ఉంటాడు మరియు జీవించి మరియు నన్ను విశ్వసించే ప్రతి ఒక్కరూ ఎన్నటికీ చనిపోరు. ఇది నమ్ముతారా???</w:t>
      </w:r>
    </w:p>
    <w:p w14:paraId="365BC3C4" w14:textId="77777777" w:rsidR="00F90BDC" w:rsidRDefault="00F90BDC"/>
    <w:p w14:paraId="797210A3" w14:textId="77777777" w:rsidR="00F90BDC" w:rsidRDefault="00F90BDC">
      <w:r xmlns:w="http://schemas.openxmlformats.org/wordprocessingml/2006/main">
        <w:t xml:space="preserve">యోహాను 11:31 యూదులు ఆమెతో కూడ ఇంట్లో ఉండి, ఆమెను ఓదార్చారు, మరియ త్వరపడి లేచి బయటికి వెళ్లడం చూసి, “ఆమె ఏడవడానికి సమాధికి వెళుతుంది” అని ఆమెను వెంబడించారు.</w:t>
      </w:r>
    </w:p>
    <w:p w14:paraId="27F546A3" w14:textId="77777777" w:rsidR="00F90BDC" w:rsidRDefault="00F90BDC"/>
    <w:p w14:paraId="07A393CA" w14:textId="77777777" w:rsidR="00F90BDC" w:rsidRDefault="00F90BDC">
      <w:r xmlns:w="http://schemas.openxmlformats.org/wordprocessingml/2006/main">
        <w:t xml:space="preserve">లాజరు మరణవార్త విని ఏడ్వడానికి మేరీ అతని సమాధి దగ్గరకు వెళ్ళింది. ఆమెతో పాటు ఇంట్లో ఉన్న యూదులు ఆమెను సమాధి వరకు అనుసరించారు.</w:t>
      </w:r>
    </w:p>
    <w:p w14:paraId="2969652E" w14:textId="77777777" w:rsidR="00F90BDC" w:rsidRDefault="00F90BDC"/>
    <w:p w14:paraId="4B5B6369" w14:textId="77777777" w:rsidR="00F90BDC" w:rsidRDefault="00F90BDC">
      <w:r xmlns:w="http://schemas.openxmlformats.org/wordprocessingml/2006/main">
        <w:t xml:space="preserve">1. దుఃఖ సమయాలలో దేవుని ఓదార్పు</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ణం మధ్యలో ఆశను కనుగొనడం</w:t>
      </w:r>
    </w:p>
    <w:p w14:paraId="3508D082" w14:textId="77777777" w:rsidR="00F90BDC" w:rsidRDefault="00F90BDC"/>
    <w:p w14:paraId="2E33D209" w14:textId="77777777" w:rsidR="00F90BDC" w:rsidRDefault="00F90BDC">
      <w:r xmlns:w="http://schemas.openxmlformats.org/wordprocessingml/2006/main">
        <w:t xml:space="preserve">1. కీర్తన 56:8 - ? </w:t>
      </w:r>
      <w:r xmlns:w="http://schemas.openxmlformats.org/wordprocessingml/2006/main">
        <w:rPr>
          <w:rFonts w:ascii="맑은 고딕 Semilight" w:hAnsi="맑은 고딕 Semilight"/>
        </w:rPr>
        <w:t xml:space="preserve">쏽 </w:t>
      </w:r>
      <w:r xmlns:w="http://schemas.openxmlformats.org/wordprocessingml/2006/main">
        <w:t xml:space="preserve">నువ్వు నా సంచారం గురించి లెక్క తీసుకున్నావు; నీ సీసాలో నా కన్నీళ్లు పెట్టు. అవి మీ పుస్తకంలో లేవా???</w:t>
      </w:r>
    </w:p>
    <w:p w14:paraId="150D6FB3" w14:textId="77777777" w:rsidR="00F90BDC" w:rsidRDefault="00F90BDC"/>
    <w:p w14:paraId="3F82E3FE" w14:textId="77777777" w:rsidR="00F90BDC" w:rsidRDefault="00F90BDC">
      <w:r xmlns:w="http://schemas.openxmlformats.org/wordprocessingml/2006/main">
        <w:t xml:space="preserve">2. యెషయా 41:10 - ? </w:t>
      </w:r>
      <w:r xmlns:w="http://schemas.openxmlformats.org/wordprocessingml/2006/main">
        <w:rPr>
          <w:rFonts w:ascii="맑은 고딕 Semilight" w:hAnsi="맑은 고딕 Semilight"/>
        </w:rPr>
        <w:t xml:space="preserve">భయపడవద్దు </w:t>
      </w:r>
      <w:r xmlns:w="http://schemas.openxmlformats.org/wordprocessingml/2006/main">
        <w:t xml:space="preserve">, నేను మీతో ఉన్నాను; భయపడకుము, నేను మీ దేవుడను. నేను నిన్ను బలపరుస్తాను మరియు మీకు సహాయం చేస్తాను; నీతిమంతుడైన నా కుడిచేతితో నిన్ను నిలబెడతాను.??</w:t>
      </w:r>
    </w:p>
    <w:p w14:paraId="1B71696F" w14:textId="77777777" w:rsidR="00F90BDC" w:rsidRDefault="00F90BDC"/>
    <w:p w14:paraId="68E678DA" w14:textId="77777777" w:rsidR="00F90BDC" w:rsidRDefault="00F90BDC">
      <w:r xmlns:w="http://schemas.openxmlformats.org/wordprocessingml/2006/main">
        <w:t xml:space="preserve">యోహాను 11:32 మరియ యేసు ఉన్న చోటికి వచ్చి ఆయనను చూచి ఆయన పాదములమీద పడి ప్రభువా, నీవు ఇక్కడ ఉండివుంటే నా సహోదరుడు చనిపోయేవాడు కాదు.</w:t>
      </w:r>
    </w:p>
    <w:p w14:paraId="6CB71F81" w14:textId="77777777" w:rsidR="00F90BDC" w:rsidRDefault="00F90BDC"/>
    <w:p w14:paraId="48408FAC" w14:textId="77777777" w:rsidR="00F90BDC" w:rsidRDefault="00F90BDC">
      <w:r xmlns:w="http://schemas.openxmlformats.org/wordprocessingml/2006/main">
        <w:t xml:space="preserve">మరియ తన సోదరుని మరణానికి యేసుకు తన బాధను తెలియజేసింది.</w:t>
      </w:r>
    </w:p>
    <w:p w14:paraId="6FD4A468" w14:textId="77777777" w:rsidR="00F90BDC" w:rsidRDefault="00F90BDC"/>
    <w:p w14:paraId="4BB40B56" w14:textId="77777777" w:rsidR="00F90BDC" w:rsidRDefault="00F90BDC">
      <w:r xmlns:w="http://schemas.openxmlformats.org/wordprocessingml/2006/main">
        <w:t xml:space="preserve">1: దుఃఖ సమయాల్లో, ఓదార్పు కోసం యేసు వైపు తిరగండి.</w:t>
      </w:r>
    </w:p>
    <w:p w14:paraId="5523CF43" w14:textId="77777777" w:rsidR="00F90BDC" w:rsidRDefault="00F90BDC"/>
    <w:p w14:paraId="59D32231" w14:textId="77777777" w:rsidR="00F90BDC" w:rsidRDefault="00F90BDC">
      <w:r xmlns:w="http://schemas.openxmlformats.org/wordprocessingml/2006/main">
        <w:t xml:space="preserve">2: యేసు ఓదార్పు మరియు శాంతి యొక్క అంతిమ మూలం.</w:t>
      </w:r>
    </w:p>
    <w:p w14:paraId="13D39E60" w14:textId="77777777" w:rsidR="00F90BDC" w:rsidRDefault="00F90BDC"/>
    <w:p w14:paraId="386F83EB" w14:textId="77777777" w:rsidR="00F90BDC" w:rsidRDefault="00F90BDC">
      <w:r xmlns:w="http://schemas.openxmlformats.org/wordprocessingml/2006/main">
        <w:t xml:space="preserve">1: యెషయా 41:10 - "భయపడకు; నేను నీకు తోడైయున్నాను: భయపడకుము; నేను నీ దేవుడను; నేను నిన్ను బలపరుస్తాను; అవును, నేను నీకు సహాయం చేస్తాను; అవును, నేను నిన్ను కుడిచేతితో ఆదుకుంటాను. నా ధర్మం."</w:t>
      </w:r>
    </w:p>
    <w:p w14:paraId="2924AD4F" w14:textId="77777777" w:rsidR="00F90BDC" w:rsidRDefault="00F90BDC"/>
    <w:p w14:paraId="7F19687E" w14:textId="77777777" w:rsidR="00F90BDC" w:rsidRDefault="00F90BDC">
      <w:r xmlns:w="http://schemas.openxmlformats.org/wordprocessingml/2006/main">
        <w:t xml:space="preserve">2: కీర్తనలు 34:18 - "విరిగిన హృదయముగల వారికి ప్రభువు సమీపముగా ఉన్నాడు మరియు పశ్చాత్తాపము గలవారిని రక్షించును."</w:t>
      </w:r>
    </w:p>
    <w:p w14:paraId="0CCA9DD7" w14:textId="77777777" w:rsidR="00F90BDC" w:rsidRDefault="00F90BDC"/>
    <w:p w14:paraId="54160284" w14:textId="77777777" w:rsidR="00F90BDC" w:rsidRDefault="00F90BDC">
      <w:r xmlns:w="http://schemas.openxmlformats.org/wordprocessingml/2006/main">
        <w:t xml:space="preserve">యోహాను 11:33 యేసు ఆమె ఏడ్చుటయు, ఆమెతో వచ్చిన యూదులు ఏడ్చుటయు చూచినప్పుడు, అతడు ఆత్మలో మూలుగుతూ కలత చెందాడు.</w:t>
      </w:r>
    </w:p>
    <w:p w14:paraId="6B6B71BE" w14:textId="77777777" w:rsidR="00F90BDC" w:rsidRDefault="00F90BDC"/>
    <w:p w14:paraId="13F78687" w14:textId="77777777" w:rsidR="00F90BDC" w:rsidRDefault="00F90BDC">
      <w:r xmlns:w="http://schemas.openxmlformats.org/wordprocessingml/2006/main">
        <w:t xml:space="preserve">లాజరు మరణానికి దుఃఖిస్తున్న వారితో యేసు దుఃఖించాడు.</w:t>
      </w:r>
    </w:p>
    <w:p w14:paraId="19F0B04D" w14:textId="77777777" w:rsidR="00F90BDC" w:rsidRDefault="00F90BDC"/>
    <w:p w14:paraId="41A849D9" w14:textId="77777777" w:rsidR="00F90BDC" w:rsidRDefault="00F90BDC">
      <w:r xmlns:w="http://schemas.openxmlformats.org/wordprocessingml/2006/main">
        <w:t xml:space="preserve">1. దేవుడు మన బాధలలో మనతో ఉన్నాడు మరియు మన బాధను అర్థం చేసుకుంటాడు.</w:t>
      </w:r>
    </w:p>
    <w:p w14:paraId="7025D56F" w14:textId="77777777" w:rsidR="00F90BDC" w:rsidRDefault="00F90BDC"/>
    <w:p w14:paraId="7679E7BA" w14:textId="77777777" w:rsidR="00F90BDC" w:rsidRDefault="00F90BDC">
      <w:r xmlns:w="http://schemas.openxmlformats.org/wordprocessingml/2006/main">
        <w:t xml:space="preserve">2. క్రీస్తులో ఓదార్పు: దుఃఖ సమయాల్లో బలాన్ని పొందడం.</w:t>
      </w:r>
    </w:p>
    <w:p w14:paraId="3DBBB3B2" w14:textId="77777777" w:rsidR="00F90BDC" w:rsidRDefault="00F90BDC"/>
    <w:p w14:paraId="64E98782" w14:textId="77777777" w:rsidR="00F90BDC" w:rsidRDefault="00F90BDC">
      <w:r xmlns:w="http://schemas.openxmlformats.org/wordprocessingml/2006/main">
        <w:t xml:space="preserve">1. రోమన్లు 12:15 - "సంతోషించు వారితో సంతోషించు; ఏడ్చే వారితో ఏడ్చు."</w:t>
      </w:r>
    </w:p>
    <w:p w14:paraId="6E0069E1" w14:textId="77777777" w:rsidR="00F90BDC" w:rsidRDefault="00F90BDC"/>
    <w:p w14:paraId="20EACCE8" w14:textId="77777777" w:rsidR="00F90BDC" w:rsidRDefault="00F90BDC">
      <w:r xmlns:w="http://schemas.openxmlformats.org/wordprocessingml/2006/main">
        <w:t xml:space="preserve">2. కీర్తనలు 34:18 - "ప్రభువు విరిగిన హృదయముగలవారికి దగ్గరగా ఉన్నాడు మరియు ఆత్మలో నలిగిన వారిని రక్షించును."</w:t>
      </w:r>
    </w:p>
    <w:p w14:paraId="6AC3B6F9" w14:textId="77777777" w:rsidR="00F90BDC" w:rsidRDefault="00F90BDC"/>
    <w:p w14:paraId="714F4E5D" w14:textId="77777777" w:rsidR="00F90BDC" w:rsidRDefault="00F90BDC">
      <w:r xmlns:w="http://schemas.openxmlformats.org/wordprocessingml/2006/main">
        <w:t xml:space="preserve">యోహాను 11:34 మరియు మీరు అతనిని ఎక్కడ ఉంచారు? వారు అతనితో, ప్రభువా, వచ్చి చూడు అన్నారు.</w:t>
      </w:r>
    </w:p>
    <w:p w14:paraId="0A7E32CF" w14:textId="77777777" w:rsidR="00F90BDC" w:rsidRDefault="00F90BDC"/>
    <w:p w14:paraId="266FEDC4" w14:textId="77777777" w:rsidR="00F90BDC" w:rsidRDefault="00F90BDC">
      <w:r xmlns:w="http://schemas.openxmlformats.org/wordprocessingml/2006/main">
        <w:t xml:space="preserve">లాజరస్‌ను సమాధి చేసే స్థలం కోసం అడగడం ద్వారా అతనిని కోల్పోయిన కుటుంబానికి యేసు కనికరం చూపించాడు.</w:t>
      </w:r>
    </w:p>
    <w:p w14:paraId="2F014561" w14:textId="77777777" w:rsidR="00F90BDC" w:rsidRDefault="00F90BDC"/>
    <w:p w14:paraId="5ECF7786" w14:textId="77777777" w:rsidR="00F90BDC" w:rsidRDefault="00F90BDC">
      <w:r xmlns:w="http://schemas.openxmlformats.org/wordprocessingml/2006/main">
        <w:t xml:space="preserve">1: దుఃఖంలో ఉన్న వారి మాట వినడానికి మరియు వారిని ఓదార్చడానికి సిద్ధంగా ఉండడం ద్వారా వారి పట్ల మనం కనికరాన్ని ప్రదర్శించాలి.</w:t>
      </w:r>
    </w:p>
    <w:p w14:paraId="58292EFD" w14:textId="77777777" w:rsidR="00F90BDC" w:rsidRDefault="00F90BDC"/>
    <w:p w14:paraId="3EFC7B8C" w14:textId="77777777" w:rsidR="00F90BDC" w:rsidRDefault="00F90BDC">
      <w:r xmlns:w="http://schemas.openxmlformats.org/wordprocessingml/2006/main">
        <w:t xml:space="preserve">2: దుఃఖంలో ఉన్నవారిపట్ల కనికరంతో, ఓదార్పుతో ఎలా ఉండాలో యేసు ఉదాహరణ నుండి మనం నేర్చుకోవచ్చు.</w:t>
      </w:r>
    </w:p>
    <w:p w14:paraId="771C8951" w14:textId="77777777" w:rsidR="00F90BDC" w:rsidRDefault="00F90BDC"/>
    <w:p w14:paraId="1CCCD201" w14:textId="77777777" w:rsidR="00F90BDC" w:rsidRDefault="00F90BDC">
      <w:r xmlns:w="http://schemas.openxmlformats.org/wordprocessingml/2006/main">
        <w:t xml:space="preserve">1:1 పేతురు 5:7 – ఆయన మీపట్ల శ్రద్ధ చూపుతున్నాడు కాబట్టి మీ చింతనంతా ఆయనపై వేయండి.</w:t>
      </w:r>
    </w:p>
    <w:p w14:paraId="78A1214A" w14:textId="77777777" w:rsidR="00F90BDC" w:rsidRDefault="00F90BDC"/>
    <w:p w14:paraId="5887052C" w14:textId="77777777" w:rsidR="00F90BDC" w:rsidRDefault="00F90BDC">
      <w:r xmlns:w="http://schemas.openxmlformats.org/wordprocessingml/2006/main">
        <w:t xml:space="preserve">2: రోమన్లు 12:15 - సంతోషించు వారితో సంతోషించు; దుఃఖించే వారితో కలిసి దుఃఖించండి.</w:t>
      </w:r>
    </w:p>
    <w:p w14:paraId="4EDE5B66" w14:textId="77777777" w:rsidR="00F90BDC" w:rsidRDefault="00F90BDC"/>
    <w:p w14:paraId="43653FE8" w14:textId="77777777" w:rsidR="00F90BDC" w:rsidRDefault="00F90BDC">
      <w:r xmlns:w="http://schemas.openxmlformats.org/wordprocessingml/2006/main">
        <w:t xml:space="preserve">యోహాను 11:35 యేసు ఏడ్చాడు.</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లాజరు మరణం గురించి యేసు ఏడ్చాడు, తన స్నేహితుడిపట్ల ఆయనకున్న ప్రేమ మరియు కనికరం యొక్క లోతును ప్రదర్శించాడు.</w:t>
      </w:r>
    </w:p>
    <w:p w14:paraId="7A9FB2FD" w14:textId="77777777" w:rsidR="00F90BDC" w:rsidRDefault="00F90BDC"/>
    <w:p w14:paraId="5BA27FA8" w14:textId="77777777" w:rsidR="00F90BDC" w:rsidRDefault="00F90BDC">
      <w:r xmlns:w="http://schemas.openxmlformats.org/wordprocessingml/2006/main">
        <w:t xml:space="preserve">1. యేసు యొక్క శక్తి??ప్రేమ: జాన్ 11:35 పై ఒక అధ్యయనం</w:t>
      </w:r>
    </w:p>
    <w:p w14:paraId="040831AB" w14:textId="77777777" w:rsidR="00F90BDC" w:rsidRDefault="00F90BDC"/>
    <w:p w14:paraId="4966143C" w14:textId="77777777" w:rsidR="00F90BDC" w:rsidRDefault="00F90BDC">
      <w:r xmlns:w="http://schemas.openxmlformats.org/wordprocessingml/2006/main">
        <w:t xml:space="preserve">2. సంక్షోభంలో కనికరం: యేసుపై ప్రతిబింబం??యోన్ 11:35లో కన్నీళ్లు</w:t>
      </w:r>
    </w:p>
    <w:p w14:paraId="6C231497" w14:textId="77777777" w:rsidR="00F90BDC" w:rsidRDefault="00F90BDC"/>
    <w:p w14:paraId="18D9DA0C"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788EB521" w14:textId="77777777" w:rsidR="00F90BDC" w:rsidRDefault="00F90BDC"/>
    <w:p w14:paraId="15C7AABA" w14:textId="77777777" w:rsidR="00F90BDC" w:rsidRDefault="00F90BDC">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27ED5F3D" w14:textId="77777777" w:rsidR="00F90BDC" w:rsidRDefault="00F90BDC"/>
    <w:p w14:paraId="586B6D71" w14:textId="77777777" w:rsidR="00F90BDC" w:rsidRDefault="00F90BDC">
      <w:r xmlns:w="http://schemas.openxmlformats.org/wordprocessingml/2006/main">
        <w:t xml:space="preserve">యోహాను 11:36 అప్పుడు యూదులు, “ఇదిగో అతడు అతనిని ఎంతగా ప్రేమించాడో!</w:t>
      </w:r>
    </w:p>
    <w:p w14:paraId="2C52706D" w14:textId="77777777" w:rsidR="00F90BDC" w:rsidRDefault="00F90BDC"/>
    <w:p w14:paraId="71AFE068" w14:textId="77777777" w:rsidR="00F90BDC" w:rsidRDefault="00F90BDC">
      <w:r xmlns:w="http://schemas.openxmlformats.org/wordprocessingml/2006/main">
        <w:t xml:space="preserve">యేసు తన ప్రియ స్నేహితుడైన లాజరు కోసం ఏడ్చాడు. లాజరు అనారోగ్యానికి గురైనప్పుడు యేసు దూరంగా ఉన్నాడు మరియు లాజరు చనిపోయిన తర్వాత అతను వచ్చాడు. యేసు తన స్నేహితుడి మరణంతో తీవ్రంగా చలించిపోయాడు మరియు అతని చుట్టూ ఉన్న యూదులు అతని ప్రేమ మరియు బాధను గమనించారు.</w:t>
      </w:r>
    </w:p>
    <w:p w14:paraId="0340FBAF" w14:textId="77777777" w:rsidR="00F90BDC" w:rsidRDefault="00F90BDC"/>
    <w:p w14:paraId="6F040C76" w14:textId="77777777" w:rsidR="00F90BDC" w:rsidRDefault="00F90BDC">
      <w:r xmlns:w="http://schemas.openxmlformats.org/wordprocessingml/2006/main">
        <w:t xml:space="preserve">తన స్నేహితునిపట్ల యేసుకున్న ప్రేమ, ఆయన కనికరం మరియు దయ యొక్క లోతును ప్రదర్శించింది.</w:t>
      </w:r>
    </w:p>
    <w:p w14:paraId="095F0B4D" w14:textId="77777777" w:rsidR="00F90BDC" w:rsidRDefault="00F90BDC"/>
    <w:p w14:paraId="1E4139E7" w14:textId="77777777" w:rsidR="00F90BDC" w:rsidRDefault="00F90BDC">
      <w:r xmlns:w="http://schemas.openxmlformats.org/wordprocessingml/2006/main">
        <w:t xml:space="preserve">1: దేవుని ప్రేమ షరతులు లేనిది</w:t>
      </w:r>
    </w:p>
    <w:p w14:paraId="47571DD9" w14:textId="77777777" w:rsidR="00F90BDC" w:rsidRDefault="00F90BDC"/>
    <w:p w14:paraId="7420D9E2" w14:textId="77777777" w:rsidR="00F90BDC" w:rsidRDefault="00F90BDC">
      <w:r xmlns:w="http://schemas.openxmlformats.org/wordprocessingml/2006/main">
        <w:t xml:space="preserve">2: నష్టం మధ్యలో కరుణ</w:t>
      </w:r>
    </w:p>
    <w:p w14:paraId="2B539AF4" w14:textId="77777777" w:rsidR="00F90BDC" w:rsidRDefault="00F90BDC"/>
    <w:p w14:paraId="416C5330" w14:textId="77777777" w:rsidR="00F90BDC" w:rsidRDefault="00F90BDC">
      <w:r xmlns:w="http://schemas.openxmlformats.org/wordprocessingml/2006/main">
        <w:t xml:space="preserve">1: 1 కొరింథీయులకు 13:4-7 - ప్రేమ ఓపిక మరియు దయ; ప్రేమ అసూయపడదు లేదా గర్వించదు; అది అహంకారం లేదా మొరటు కాదు. ఇది దాని స్వంత మార్గంలో పట్టుబట్టదు; ఇది చిరాకు లేదా ఆగ్రహం కాదు; అది తప్పు చేసినందుకు సంతోషించదు, కానీ సత్యంతో సంతోషిస్తుంది.</w:t>
      </w:r>
    </w:p>
    <w:p w14:paraId="73C03C64" w14:textId="77777777" w:rsidR="00F90BDC" w:rsidRDefault="00F90BDC"/>
    <w:p w14:paraId="30D9AE02" w14:textId="77777777" w:rsidR="00F90BDC" w:rsidRDefault="00F90BDC">
      <w:r xmlns:w="http://schemas.openxmlformats.org/wordprocessingml/2006/main">
        <w:t xml:space="preserve">2: రోమీయులకు 5:8 – అయితే దేవుడు మనపట్ల తనకున్న ప్రేమను చూపిస్తాడు, మనం పాపులుగా ఉన్నప్పుడే క్రీస్తు మన కోసం మరణించాడు.</w:t>
      </w:r>
    </w:p>
    <w:p w14:paraId="29F548F0" w14:textId="77777777" w:rsidR="00F90BDC" w:rsidRDefault="00F90BDC"/>
    <w:p w14:paraId="41FBDA3B" w14:textId="77777777" w:rsidR="00F90BDC" w:rsidRDefault="00F90BDC">
      <w:r xmlns:w="http://schemas.openxmlformats.org/wordprocessingml/2006/main">
        <w:t xml:space="preserve">యోహాను 11:37 మరియు వారిలో కొందరు, గ్రుడ్డివారికి కన్నులు తెరిచిన ఈ మనుష్యుడు ఈ మనుష్యుడు కూడా చనిపోకుండా ఉండగలడా?</w:t>
      </w:r>
    </w:p>
    <w:p w14:paraId="75EFE85D" w14:textId="77777777" w:rsidR="00F90BDC" w:rsidRDefault="00F90BDC"/>
    <w:p w14:paraId="0FB23D50" w14:textId="77777777" w:rsidR="00F90BDC" w:rsidRDefault="00F90BDC">
      <w:r xmlns:w="http://schemas.openxmlformats.org/wordprocessingml/2006/main">
        <w:t xml:space="preserve">లాజరస్ సమాధి చుట్టూ ఉన్న ప్రజలు అయోమయంలో పడ్డారు మరియు యేసు అతన్ని చనిపోయేలా అనుమతించకుండా ఎందుకు నయం చేయలేదని అడిగారు.</w:t>
      </w:r>
    </w:p>
    <w:p w14:paraId="43E6CD8D" w14:textId="77777777" w:rsidR="00F90BDC" w:rsidRDefault="00F90BDC"/>
    <w:p w14:paraId="08686980" w14:textId="77777777" w:rsidR="00F90BDC" w:rsidRDefault="00F90BDC">
      <w:r xmlns:w="http://schemas.openxmlformats.org/wordprocessingml/2006/main">
        <w:t xml:space="preserve">1. యేసు సార్వభౌమాధికారి: లాజరస్ మరణంపై ప్రతిబింబాలు</w:t>
      </w:r>
    </w:p>
    <w:p w14:paraId="28A40DB9" w14:textId="77777777" w:rsidR="00F90BDC" w:rsidRDefault="00F90BDC"/>
    <w:p w14:paraId="38AF2ADB" w14:textId="77777777" w:rsidR="00F90BDC" w:rsidRDefault="00F90BDC">
      <w:r xmlns:w="http://schemas.openxmlformats.org/wordprocessingml/2006/main">
        <w:t xml:space="preserve">2. లాజరస్ పునరుత్థానంలో జీవితం, మరణం మరియు ఆశ</w:t>
      </w:r>
    </w:p>
    <w:p w14:paraId="330BD353" w14:textId="77777777" w:rsidR="00F90BDC" w:rsidRDefault="00F90BDC"/>
    <w:p w14:paraId="67B6E0BB"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6DD84E02" w14:textId="77777777" w:rsidR="00F90BDC" w:rsidRDefault="00F90BDC"/>
    <w:p w14:paraId="1E358808" w14:textId="77777777" w:rsidR="00F90BDC" w:rsidRDefault="00F90BDC">
      <w:r xmlns:w="http://schemas.openxmlformats.org/wordprocessingml/2006/main">
        <w:t xml:space="preserve">2. యోహాను 11:25 – నేనే పునరుత్థానమును జీవమును నేనే;</w:t>
      </w:r>
    </w:p>
    <w:p w14:paraId="06B06491" w14:textId="77777777" w:rsidR="00F90BDC" w:rsidRDefault="00F90BDC"/>
    <w:p w14:paraId="380EB0FE" w14:textId="77777777" w:rsidR="00F90BDC" w:rsidRDefault="00F90BDC">
      <w:r xmlns:w="http://schemas.openxmlformats.org/wordprocessingml/2006/main">
        <w:t xml:space="preserve">యోహాను 11:38 యేసు మరల తనలో తాను మూలుగుతూ సమాధియొద్దకు వచ్చెను. అది ఒక గుహ, దాని మీద ఒక రాయి ఉంది.</w:t>
      </w:r>
    </w:p>
    <w:p w14:paraId="26A8E175" w14:textId="77777777" w:rsidR="00F90BDC" w:rsidRDefault="00F90BDC"/>
    <w:p w14:paraId="37DE0F89" w14:textId="77777777" w:rsidR="00F90BDC" w:rsidRDefault="00F90BDC">
      <w:r xmlns:w="http://schemas.openxmlformats.org/wordprocessingml/2006/main">
        <w:t xml:space="preserve">యేసు లాజరు సమాధిని సందర్శించాడు మరియు దుఃఖాన్ని అధిగమించాడు.</w:t>
      </w:r>
    </w:p>
    <w:p w14:paraId="5D06BFED" w14:textId="77777777" w:rsidR="00F90BDC" w:rsidRDefault="00F90BDC"/>
    <w:p w14:paraId="66FDDA09" w14:textId="77777777" w:rsidR="00F90BDC" w:rsidRDefault="00F90BDC">
      <w:r xmlns:w="http://schemas.openxmlformats.org/wordprocessingml/2006/main">
        <w:t xml:space="preserve">1: తాదాత్మ్యం యొక్క శక్తి - యేసు తన ప్రియమైన స్నేహితుడు లాజరస్ కోసం ఏడ్చినప్పుడు తాదాత్మ్యం యొక్క శక్తిని ప్రదర్శించాడు.</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నికరంతో కూడిన జీవితం - యేసు లాజరు పట్ల తనకున్న ప్రేమను ప్రదర్శించడం ద్వారా కరుణతో జీవించే శక్తిని మనకు చూపించాడు.</w:t>
      </w:r>
    </w:p>
    <w:p w14:paraId="2E8A7437" w14:textId="77777777" w:rsidR="00F90BDC" w:rsidRDefault="00F90BDC"/>
    <w:p w14:paraId="10993754" w14:textId="77777777" w:rsidR="00F90BDC" w:rsidRDefault="00F90BDC">
      <w:r xmlns:w="http://schemas.openxmlformats.org/wordprocessingml/2006/main">
        <w:t xml:space="preserve">1: రోమన్లు 12:15 - సంతోషించు వారితో సంతోషించు, ఏడ్చే వారితో ఏడ్చు.</w:t>
      </w:r>
    </w:p>
    <w:p w14:paraId="60EC40B8" w14:textId="77777777" w:rsidR="00F90BDC" w:rsidRDefault="00F90BDC"/>
    <w:p w14:paraId="627BBD51" w14:textId="77777777" w:rsidR="00F90BDC" w:rsidRDefault="00F90BDC">
      <w:r xmlns:w="http://schemas.openxmlformats.org/wordprocessingml/2006/main">
        <w:t xml:space="preserve">2: 1 యోహాను 4:19-20 - ఆయన మొదట మనలను ప్రేమించాడు కాబట్టి మనం ప్రేమిస్తున్నాము. ఎవరైనా చెబితే, ? </w:t>
      </w:r>
      <w:r xmlns:w="http://schemas.openxmlformats.org/wordprocessingml/2006/main">
        <w:rPr>
          <w:rFonts w:ascii="맑은 고딕 Semilight" w:hAnsi="맑은 고딕 Semilight"/>
        </w:rPr>
        <w:t xml:space="preserve">쏧 </w:t>
      </w:r>
      <w:r xmlns:w="http://schemas.openxmlformats.org/wordprocessingml/2006/main">
        <w:t xml:space="preserve">దేవుని ప్రేమ,??మరియు అతని సోదరుడు ద్వేషిస్తారు, అతను ఒక అబద్ధాల; ఎందుకంటే తాను చూసిన తన సోదరుడిని ప్రేమించనివాడు తాను చూడని దేవుడిని ప్రేమించలేడు.</w:t>
      </w:r>
    </w:p>
    <w:p w14:paraId="401AAA89" w14:textId="77777777" w:rsidR="00F90BDC" w:rsidRDefault="00F90BDC"/>
    <w:p w14:paraId="5A0D2901" w14:textId="77777777" w:rsidR="00F90BDC" w:rsidRDefault="00F90BDC">
      <w:r xmlns:w="http://schemas.openxmlformats.org/wordprocessingml/2006/main">
        <w:t xml:space="preserve">యోహాను 11:39 యేసు, “ఆ రాయిని తీసివేయండి. చనిపోయిన వాని సహోదరి మార్త, “ప్రభూ, ఈ సమయానికి అతడు చనిపోయాడు, నాలుగు రోజులైంది కాబట్టి దుర్వాసన వస్తోంది” అని అతనితో చెప్పింది.</w:t>
      </w:r>
    </w:p>
    <w:p w14:paraId="45EAE008" w14:textId="77777777" w:rsidR="00F90BDC" w:rsidRDefault="00F90BDC"/>
    <w:p w14:paraId="5EA1767C" w14:textId="77777777" w:rsidR="00F90BDC" w:rsidRDefault="00F90BDC">
      <w:r xmlns:w="http://schemas.openxmlformats.org/wordprocessingml/2006/main">
        <w:t xml:space="preserve">మరణం నిశ్చయంగా అనిపించినప్పుడు కూడా జీవం పోయగల యేసు శక్తిని మార్తా గుర్తుచేసింది.</w:t>
      </w:r>
    </w:p>
    <w:p w14:paraId="734B5C3E" w14:textId="77777777" w:rsidR="00F90BDC" w:rsidRDefault="00F90BDC"/>
    <w:p w14:paraId="2D1EB7A0" w14:textId="77777777" w:rsidR="00F90BDC" w:rsidRDefault="00F90BDC">
      <w:r xmlns:w="http://schemas.openxmlformats.org/wordprocessingml/2006/main">
        <w:t xml:space="preserve">1: దుఃఖ సమయాల్లో, యేసు మనకు నిరీక్షణకు మూలం.</w:t>
      </w:r>
    </w:p>
    <w:p w14:paraId="0E774DC5" w14:textId="77777777" w:rsidR="00F90BDC" w:rsidRDefault="00F90BDC"/>
    <w:p w14:paraId="11EF2D7A" w14:textId="77777777" w:rsidR="00F90BDC" w:rsidRDefault="00F90BDC">
      <w:r xmlns:w="http://schemas.openxmlformats.org/wordprocessingml/2006/main">
        <w:t xml:space="preserve">2: పరిస్థితులు అసాధ్యమని అనిపించినప్పుడు కూడా యేసు నమ్మకంగా ఉంటాడని మనం నమ్మవచ్చు.</w:t>
      </w:r>
    </w:p>
    <w:p w14:paraId="1FB0498F" w14:textId="77777777" w:rsidR="00F90BDC" w:rsidRDefault="00F90BDC"/>
    <w:p w14:paraId="4902BB2E"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08D3B173" w14:textId="77777777" w:rsidR="00F90BDC" w:rsidRDefault="00F90BDC"/>
    <w:p w14:paraId="3C4B452C" w14:textId="77777777" w:rsidR="00F90BDC" w:rsidRDefault="00F90BDC">
      <w:r xmlns:w="http://schemas.openxmlformats.org/wordprocessingml/2006/main">
        <w:t xml:space="preserve">2: యెషయా 43:2 – నీవు నీళ్లను దాటినప్పుడు, నేను నీకు తోడుగా ఉంటాను; మరియు నదుల గుండా, అవి నిన్ను పొంగి ప్రవహించవు: నీవు అగ్ని గుండా నడిచినప్పుడు, నీవు కాల్చబడవు నీ మీద జ్వాల రగిలదు.</w:t>
      </w:r>
    </w:p>
    <w:p w14:paraId="2EA96BE6" w14:textId="77777777" w:rsidR="00F90BDC" w:rsidRDefault="00F90BDC"/>
    <w:p w14:paraId="349D11E6" w14:textId="77777777" w:rsidR="00F90BDC" w:rsidRDefault="00F90BDC">
      <w:r xmlns:w="http://schemas.openxmlformats.org/wordprocessingml/2006/main">
        <w:t xml:space="preserve">యోహాను 11:40 యేసు ఆమెతో, “నువ్వు నమ్మితే దేవుని మహిమను చూస్తావు అని నేను నీతో చెప్పలేదా?</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ర్తా నమ్మినట్లయితే, ఆమె దేవుని మహిమను చూస్తానని మార్తాకు గతంలో ఇచ్చిన వాగ్దానాన్ని యేసు గుర్తు చేశాడు.</w:t>
      </w:r>
    </w:p>
    <w:p w14:paraId="0BF9930D" w14:textId="77777777" w:rsidR="00F90BDC" w:rsidRDefault="00F90BDC"/>
    <w:p w14:paraId="008B0D0E" w14:textId="77777777" w:rsidR="00F90BDC" w:rsidRDefault="00F90BDC">
      <w:r xmlns:w="http://schemas.openxmlformats.org/wordprocessingml/2006/main">
        <w:t xml:space="preserve">1: విశ్వాసం మనల్ని దేవుని మహిమకు దగ్గర చేస్తుంది.</w:t>
      </w:r>
    </w:p>
    <w:p w14:paraId="71806F75" w14:textId="77777777" w:rsidR="00F90BDC" w:rsidRDefault="00F90BDC"/>
    <w:p w14:paraId="6740BD22" w14:textId="77777777" w:rsidR="00F90BDC" w:rsidRDefault="00F90BDC">
      <w:r xmlns:w="http://schemas.openxmlformats.org/wordprocessingml/2006/main">
        <w:t xml:space="preserve">2: నమ్మండి మరియు మీరు దేవుని మహిమను చూస్తారు.</w:t>
      </w:r>
    </w:p>
    <w:p w14:paraId="39A4C0CE" w14:textId="77777777" w:rsidR="00F90BDC" w:rsidRDefault="00F90BDC"/>
    <w:p w14:paraId="0085778E"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1B483876" w14:textId="77777777" w:rsidR="00F90BDC" w:rsidRDefault="00F90BDC"/>
    <w:p w14:paraId="3CAAD159"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002E1771" w14:textId="77777777" w:rsidR="00F90BDC" w:rsidRDefault="00F90BDC"/>
    <w:p w14:paraId="03460C97" w14:textId="77777777" w:rsidR="00F90BDC" w:rsidRDefault="00F90BDC">
      <w:r xmlns:w="http://schemas.openxmlformats.org/wordprocessingml/2006/main">
        <w:t xml:space="preserve">యోహాను 11:41 అప్పుడు వారు చనిపోయినవారిని ఉంచిన చోట నుండి రాయిని తీసివేసారు. మరియు యేసు తన కన్నులను పైకెత్తి, “తండ్రీ, నీవు నా మాట వినినందుకు నేను నీకు కృతజ్ఞతలు తెలుపుతున్నాను.</w:t>
      </w:r>
    </w:p>
    <w:p w14:paraId="315DBBB9" w14:textId="77777777" w:rsidR="00F90BDC" w:rsidRDefault="00F90BDC"/>
    <w:p w14:paraId="73F77944" w14:textId="77777777" w:rsidR="00F90BDC" w:rsidRDefault="00F90BDC">
      <w:r xmlns:w="http://schemas.openxmlformats.org/wordprocessingml/2006/main">
        <w:t xml:space="preserve">లాజరు సమాధి నుండి రాయిని తీసివేసిన తర్వాత యేసు దేవునికి కృతజ్ఞతలు చెప్పాడు.</w:t>
      </w:r>
    </w:p>
    <w:p w14:paraId="77F4142F" w14:textId="77777777" w:rsidR="00F90BDC" w:rsidRDefault="00F90BDC"/>
    <w:p w14:paraId="69B735A6" w14:textId="77777777" w:rsidR="00F90BDC" w:rsidRDefault="00F90BDC">
      <w:r xmlns:w="http://schemas.openxmlformats.org/wordprocessingml/2006/main">
        <w:t xml:space="preserve">1. కృతజ్ఞత యొక్క శక్తి: మంచి సమయాల్లో మరియు చెడు సమయాల్లో కృతజ్ఞతలు చెప్పడం నేర్చుకోవడం.</w:t>
      </w:r>
    </w:p>
    <w:p w14:paraId="349214C5" w14:textId="77777777" w:rsidR="00F90BDC" w:rsidRDefault="00F90BDC"/>
    <w:p w14:paraId="63339FE2" w14:textId="77777777" w:rsidR="00F90BDC" w:rsidRDefault="00F90BDC">
      <w:r xmlns:w="http://schemas.openxmlformats.org/wordprocessingml/2006/main">
        <w:t xml:space="preserve">2. స్వర్గం వైపు మన కళ్లను పెంచడం: కష్ట సమయాల్లో ప్రభువు వైపు చూడడం నేర్చుకోవడం.</w:t>
      </w:r>
    </w:p>
    <w:p w14:paraId="4E898488" w14:textId="77777777" w:rsidR="00F90BDC" w:rsidRDefault="00F90BDC"/>
    <w:p w14:paraId="0CAE30AC" w14:textId="77777777" w:rsidR="00F90BDC" w:rsidRDefault="00F90BDC">
      <w:r xmlns:w="http://schemas.openxmlformats.org/wordprocessingml/2006/main">
        <w:t xml:space="preserve">1. ఫిలిప్పీయులకు 4:6-7 - దేని గురించీ చింతించకండి, అయితే ప్రతి సందర్భంలోనూ, ప్రార్థన మరియు విన్నపము ద్వారా, కృతజ్ఞతాపూర్వకంగా, మీ అభ్యర్థనలను దేవునికి అందించండి.</w:t>
      </w:r>
    </w:p>
    <w:p w14:paraId="118DF31B" w14:textId="77777777" w:rsidR="00F90BDC" w:rsidRDefault="00F90BDC"/>
    <w:p w14:paraId="0DB40444" w14:textId="77777777" w:rsidR="00F90BDC" w:rsidRDefault="00F90BDC">
      <w:r xmlns:w="http://schemas.openxmlformats.org/wordprocessingml/2006/main">
        <w:t xml:space="preserve">2. కీర్తన 118:1-2 - ప్రభువుకు కృతజ్ఞతలు చెప్పండి, ఎందుకంటే ఆయన మంచివాడు; అతని ప్రేమ శాశ్వతంగా ఉంటుంది. ఇజ్రాయెల్ చెప్పనివ్వండి: ? </w:t>
      </w:r>
      <w:r xmlns:w="http://schemas.openxmlformats.org/wordprocessingml/2006/main">
        <w:rPr>
          <w:rFonts w:ascii="맑은 고딕 Semilight" w:hAnsi="맑은 고딕 Semilight"/>
        </w:rPr>
        <w:t xml:space="preserve">ప్రేమ </w:t>
      </w:r>
      <w:r xmlns:w="http://schemas.openxmlformats.org/wordprocessingml/2006/main">
        <w:t xml:space="preserve">శాశ్వతంగా ఉంటుందా.??</w:t>
      </w:r>
    </w:p>
    <w:p w14:paraId="4E1453AF" w14:textId="77777777" w:rsidR="00F90BDC" w:rsidRDefault="00F90BDC"/>
    <w:p w14:paraId="7CDB3624" w14:textId="77777777" w:rsidR="00F90BDC" w:rsidRDefault="00F90BDC">
      <w:r xmlns:w="http://schemas.openxmlformats.org/wordprocessingml/2006/main">
        <w:t xml:space="preserve">నీవు నన్ను పంపియున్నావని వారు నమ్మునట్లు వారి </w:t>
      </w:r>
      <w:r xmlns:w="http://schemas.openxmlformats.org/wordprocessingml/2006/main">
        <w:t xml:space="preserve">దగ్గర నిలిచియున్నందున నేను చెప్పెను.</w:t>
      </w:r>
      <w:r xmlns:w="http://schemas.openxmlformats.org/wordprocessingml/2006/main">
        <w:lastRenderedPageBreak xmlns:w="http://schemas.openxmlformats.org/wordprocessingml/2006/main"/>
      </w:r>
    </w:p>
    <w:p w14:paraId="00B8ED8E" w14:textId="77777777" w:rsidR="00F90BDC" w:rsidRDefault="00F90BDC"/>
    <w:p w14:paraId="517E1868" w14:textId="77777777" w:rsidR="00F90BDC" w:rsidRDefault="00F90BDC">
      <w:r xmlns:w="http://schemas.openxmlformats.org/wordprocessingml/2006/main">
        <w:t xml:space="preserve">యేసు దేవుణ్ణి ప్రార్థించాడు మరియు యేసు దేవుని ద్వారా పంపబడ్డాడని ప్రజలు వినడానికి మరియు నమ్మడానికి బిగ్గరగా చెప్పినప్పటికీ, అతను ఎల్లప్పుడూ ఆయనను వింటున్నాడని అంగీకరించాడు.</w:t>
      </w:r>
    </w:p>
    <w:p w14:paraId="6D7B33FB" w14:textId="77777777" w:rsidR="00F90BDC" w:rsidRDefault="00F90BDC"/>
    <w:p w14:paraId="2A86268F" w14:textId="77777777" w:rsidR="00F90BDC" w:rsidRDefault="00F90BDC">
      <w:r xmlns:w="http://schemas.openxmlformats.org/wordprocessingml/2006/main">
        <w:t xml:space="preserve">1. దేవుని సమయాన్ని విశ్వసించడం నేర్చుకోవడం</w:t>
      </w:r>
    </w:p>
    <w:p w14:paraId="778217E2" w14:textId="77777777" w:rsidR="00F90BDC" w:rsidRDefault="00F90BDC"/>
    <w:p w14:paraId="54DB346F" w14:textId="77777777" w:rsidR="00F90BDC" w:rsidRDefault="00F90BDC">
      <w:r xmlns:w="http://schemas.openxmlformats.org/wordprocessingml/2006/main">
        <w:t xml:space="preserve">2. ప్రశంసలు మరియు ఆరాధన యొక్క శక్తి</w:t>
      </w:r>
    </w:p>
    <w:p w14:paraId="78775F90" w14:textId="77777777" w:rsidR="00F90BDC" w:rsidRDefault="00F90BDC"/>
    <w:p w14:paraId="1699FDF8" w14:textId="77777777" w:rsidR="00F90BDC" w:rsidRDefault="00F90BDC">
      <w:r xmlns:w="http://schemas.openxmlformats.org/wordprocessingml/2006/main">
        <w:t xml:space="preserve">1. హెబ్రీయులు 13:5-6 - "మీ సంభాషణ దురాశ లేకుండా ఉండనివ్వండి; మరియు మీకు ఉన్నవాటితో సంతృప్తి చెందండి: ఎందుకంటే, నేను నిన్ను ఎప్పటికీ విడిచిపెట్టను, నిన్ను విడిచిపెట్టను అని ఆయన చెప్పాడు. తద్వారా మేము ధైర్యంగా చెప్పగలము, ప్రభువు నాకు సహాయకుడు, మనిషి నాకు ఏమి చేస్తాడో నేను భయపడను."</w:t>
      </w:r>
    </w:p>
    <w:p w14:paraId="2CB0C0E0" w14:textId="77777777" w:rsidR="00F90BDC" w:rsidRDefault="00F90BDC"/>
    <w:p w14:paraId="13E42A8B" w14:textId="77777777" w:rsidR="00F90BDC" w:rsidRDefault="00F90BDC">
      <w:r xmlns:w="http://schemas.openxmlformats.org/wordprocessingml/2006/main">
        <w:t xml:space="preserve">2. కీర్తనలు 66:19 - "అయితే దేవుడు నా మాట విన్నాడు; నా ప్రార్థన స్వరానికి ఆయన శ్రద్ధ వహించాడు."</w:t>
      </w:r>
    </w:p>
    <w:p w14:paraId="3340CFD1" w14:textId="77777777" w:rsidR="00F90BDC" w:rsidRDefault="00F90BDC"/>
    <w:p w14:paraId="58715D0A" w14:textId="77777777" w:rsidR="00F90BDC" w:rsidRDefault="00F90BDC">
      <w:r xmlns:w="http://schemas.openxmlformats.org/wordprocessingml/2006/main">
        <w:t xml:space="preserve">యోహాను 11:43 అతడు ఈలాగు పలికి లాజరూ, బయటికి రా అని బిగ్గరగా అరిచాడు.</w:t>
      </w:r>
    </w:p>
    <w:p w14:paraId="100B39DA" w14:textId="77777777" w:rsidR="00F90BDC" w:rsidRDefault="00F90BDC"/>
    <w:p w14:paraId="19B72548" w14:textId="77777777" w:rsidR="00F90BDC" w:rsidRDefault="00F90BDC">
      <w:r xmlns:w="http://schemas.openxmlformats.org/wordprocessingml/2006/main">
        <w:t xml:space="preserve">యేసు లాజరును తన సమాధి నుండి బయటకు రమ్మని పిలిచినట్లు ప్రకరణము చెబుతుంది.</w:t>
      </w:r>
    </w:p>
    <w:p w14:paraId="221E00C4" w14:textId="77777777" w:rsidR="00F90BDC" w:rsidRDefault="00F90BDC"/>
    <w:p w14:paraId="74102F39" w14:textId="77777777" w:rsidR="00F90BDC" w:rsidRDefault="00F90BDC">
      <w:r xmlns:w="http://schemas.openxmlformats.org/wordprocessingml/2006/main">
        <w:t xml:space="preserve">1. మరణంపై యేసుకున్న శక్తి మరియు బాధపడేవారి పట్ల ఆయన కనికరం</w:t>
      </w:r>
    </w:p>
    <w:p w14:paraId="2BF09D9C" w14:textId="77777777" w:rsidR="00F90BDC" w:rsidRDefault="00F90BDC"/>
    <w:p w14:paraId="48DB45E9" w14:textId="77777777" w:rsidR="00F90BDC" w:rsidRDefault="00F90BDC">
      <w:r xmlns:w="http://schemas.openxmlformats.org/wordprocessingml/2006/main">
        <w:t xml:space="preserve">2. యేసు శక్తిలో విశ్వాసం యొక్క ప్రాముఖ్యత</w:t>
      </w:r>
    </w:p>
    <w:p w14:paraId="1F15C620" w14:textId="77777777" w:rsidR="00F90BDC" w:rsidRDefault="00F90BDC"/>
    <w:p w14:paraId="215E823C" w14:textId="77777777" w:rsidR="00F90BDC" w:rsidRDefault="00F90BDC">
      <w:r xmlns:w="http://schemas.openxmlformats.org/wordprocessingml/2006/main">
        <w:t xml:space="preserve">1. లూకా 7:14-15 - యేసు ఒక వితంతువు కుమారుడిని మృతులలో నుండి లేపాడు</w:t>
      </w:r>
    </w:p>
    <w:p w14:paraId="41B6EBA6" w14:textId="77777777" w:rsidR="00F90BDC" w:rsidRDefault="00F90BDC"/>
    <w:p w14:paraId="217B0D75" w14:textId="77777777" w:rsidR="00F90BDC" w:rsidRDefault="00F90BDC">
      <w:r xmlns:w="http://schemas.openxmlformats.org/wordprocessingml/2006/main">
        <w:t xml:space="preserve">2. రోమన్లు 6:23 - యేసు పునరుత్థానం ద్వారా పాపం మరియు మరణం యొక్క శక్తి విచ్ఛిన్నమైంది</w:t>
      </w:r>
    </w:p>
    <w:p w14:paraId="08C0064B" w14:textId="77777777" w:rsidR="00F90BDC" w:rsidRDefault="00F90BDC"/>
    <w:p w14:paraId="49BE14FB" w14:textId="77777777" w:rsidR="00F90BDC" w:rsidRDefault="00F90BDC">
      <w:r xmlns:w="http://schemas.openxmlformats.org/wordprocessingml/2006/main">
        <w:t xml:space="preserve">యోహాను 11:44 మరియు చనిపోయినవాడు బయటికి వచ్చెను, అతని చేతులను మరియు కాళ్ళను సమాధితో బంధించెను మరియు అతని ముఖము రుమాలుతో చుట్టబడియుండెను. యేసు వారితో, “అతన్ని విప్పు, అతన్ని వెళ్ళనివ్వండి.</w:t>
      </w:r>
    </w:p>
    <w:p w14:paraId="1C37C1B2" w14:textId="77777777" w:rsidR="00F90BDC" w:rsidRDefault="00F90BDC"/>
    <w:p w14:paraId="220E7B58" w14:textId="77777777" w:rsidR="00F90BDC" w:rsidRDefault="00F90BDC">
      <w:r xmlns:w="http://schemas.openxmlformats.org/wordprocessingml/2006/main">
        <w:t xml:space="preserve">చనిపోయిన వ్యక్తి అతని సమాధి నుండి బయటకు తీసుకువచ్చాడు, బంధించబడ్డాడు మరియు సమాధితో కప్పబడ్డాడు. తనను విడుదల చేయమని యేసు ప్రజలకు సూచించాడు.</w:t>
      </w:r>
    </w:p>
    <w:p w14:paraId="209EA2DB" w14:textId="77777777" w:rsidR="00F90BDC" w:rsidRDefault="00F90BDC"/>
    <w:p w14:paraId="00DA74C5" w14:textId="77777777" w:rsidR="00F90BDC" w:rsidRDefault="00F90BDC">
      <w:r xmlns:w="http://schemas.openxmlformats.org/wordprocessingml/2006/main">
        <w:t xml:space="preserve">1. జీసస్ లైఫ్ ఇస్తాడు - లాజరస్ యొక్క ఉదాహరణ మరియు జీవితాన్ని ఇవ్వడానికి యేసు యొక్క శక్తి.</w:t>
      </w:r>
    </w:p>
    <w:p w14:paraId="57BE4870" w14:textId="77777777" w:rsidR="00F90BDC" w:rsidRDefault="00F90BDC"/>
    <w:p w14:paraId="39EDC43C" w14:textId="77777777" w:rsidR="00F90BDC" w:rsidRDefault="00F90BDC">
      <w:r xmlns:w="http://schemas.openxmlformats.org/wordprocessingml/2006/main">
        <w:t xml:space="preserve">2. యేసు యొక్క శక్తి - చనిపోయినవారిని లేపడానికి మరియు మన బానిసత్వం నుండి మనల్ని విడిపించడానికి యేసుకు ఎలా శక్తి ఉంది.</w:t>
      </w:r>
    </w:p>
    <w:p w14:paraId="718E050A" w14:textId="77777777" w:rsidR="00F90BDC" w:rsidRDefault="00F90BDC"/>
    <w:p w14:paraId="70644944" w14:textId="77777777" w:rsidR="00F90BDC" w:rsidRDefault="00F90BDC">
      <w:r xmlns:w="http://schemas.openxmlformats.org/wordprocessingml/2006/main">
        <w:t xml:space="preserve">1. యెషయా 26:19 - ? </w:t>
      </w:r>
      <w:r xmlns:w="http://schemas.openxmlformats.org/wordprocessingml/2006/main">
        <w:rPr>
          <w:rFonts w:ascii="맑은 고딕 Semilight" w:hAnsi="맑은 고딕 Semilight"/>
        </w:rPr>
        <w:t xml:space="preserve">쏽 </w:t>
      </w:r>
      <w:r xmlns:w="http://schemas.openxmlformats.org/wordprocessingml/2006/main">
        <w:t xml:space="preserve">మా చనిపోయిన బ్రతుకుతారు; వారి శరీరాలు పైకి లేస్తాయి. ధూళిలో నివసించేవాడా, మేల్కొని ఆనందంతో పాడండి! నీ మంచు మంచు మంచు, మరియు భూమి చనిపోయినవారికి జన్మనిస్తుంది.??</w:t>
      </w:r>
    </w:p>
    <w:p w14:paraId="525BA0A0" w14:textId="77777777" w:rsidR="00F90BDC" w:rsidRDefault="00F90BDC"/>
    <w:p w14:paraId="202DFBC2" w14:textId="77777777" w:rsidR="00F90BDC" w:rsidRDefault="00F90BDC">
      <w:r xmlns:w="http://schemas.openxmlformats.org/wordprocessingml/2006/main">
        <w:t xml:space="preserve">2. రోమన్లు 6:4-5 - ? </w:t>
      </w:r>
      <w:r xmlns:w="http://schemas.openxmlformats.org/wordprocessingml/2006/main">
        <w:t xml:space="preserve">క్రీస్తు తండ్రి మహిమచేత మృతులలోనుండి లేచినట్లే, మనము కూడా నూతన జీవితములో నడవడానికి, బాప్టిజం ద్వారా అతనితో పాటు మరణానికి సమాధి చేయబడ్డాము </w:t>
      </w:r>
      <w:r xmlns:w="http://schemas.openxmlformats.org/wordprocessingml/2006/main">
        <w:rPr>
          <w:rFonts w:ascii="맑은 고딕 Semilight" w:hAnsi="맑은 고딕 Semilight"/>
        </w:rPr>
        <w:t xml:space="preserve">. </w:t>
      </w:r>
      <w:r xmlns:w="http://schemas.openxmlformats.org/wordprocessingml/2006/main">
        <w:t xml:space="preserve">ఎందుకంటే మనం అతని వంటి మరణంలో అతనితో ఐక్యమైనట్లయితే, అతని వంటి పునరుత్థానంలో మనం ఖచ్చితంగా అతనితో ఐక్యమవుతాము.??</w:t>
      </w:r>
    </w:p>
    <w:p w14:paraId="1F200EF4" w14:textId="77777777" w:rsidR="00F90BDC" w:rsidRDefault="00F90BDC"/>
    <w:p w14:paraId="2BEA7970" w14:textId="77777777" w:rsidR="00F90BDC" w:rsidRDefault="00F90BDC">
      <w:r xmlns:w="http://schemas.openxmlformats.org/wordprocessingml/2006/main">
        <w:t xml:space="preserve">యోహాను 11:45 మరియయొద్దకు వచ్చిన యూదులలో అనేకులు యేసు చేసిన వాటిని చూచి ఆయనయందు విశ్వాసముంచిరి.</w:t>
      </w:r>
    </w:p>
    <w:p w14:paraId="5D418C83" w14:textId="77777777" w:rsidR="00F90BDC" w:rsidRDefault="00F90BDC"/>
    <w:p w14:paraId="36B85ABA" w14:textId="77777777" w:rsidR="00F90BDC" w:rsidRDefault="00F90BDC">
      <w:r xmlns:w="http://schemas.openxmlformats.org/wordprocessingml/2006/main">
        <w:t xml:space="preserve">చాలా మంది యూదులు యేసు చేసిన అద్భుతాలను చూసి ఆయనను విశ్వసించారు.</w:t>
      </w:r>
    </w:p>
    <w:p w14:paraId="597D62F1" w14:textId="77777777" w:rsidR="00F90BDC" w:rsidRDefault="00F90BDC"/>
    <w:p w14:paraId="3A499B6E" w14:textId="77777777" w:rsidR="00F90BDC" w:rsidRDefault="00F90BDC">
      <w:r xmlns:w="http://schemas.openxmlformats.org/wordprocessingml/2006/main">
        <w:t xml:space="preserve">1: యేసును మరియు ఆయన అద్భుతాలను విశ్వసించండి.</w:t>
      </w:r>
    </w:p>
    <w:p w14:paraId="34DCA9AC" w14:textId="77777777" w:rsidR="00F90BDC" w:rsidRDefault="00F90BDC"/>
    <w:p w14:paraId="1065F5BE" w14:textId="77777777" w:rsidR="00F90BDC" w:rsidRDefault="00F90BDC">
      <w:r xmlns:w="http://schemas.openxmlformats.org/wordprocessingml/2006/main">
        <w:t xml:space="preserve">2: విశ్వాసం ద్వారా, మనం యేసు శక్తిని విశ్వసించవచ్చు.</w:t>
      </w:r>
    </w:p>
    <w:p w14:paraId="32912DBA" w14:textId="77777777" w:rsidR="00F90BDC" w:rsidRDefault="00F90BDC"/>
    <w:p w14:paraId="0693F8CA" w14:textId="77777777" w:rsidR="00F90BDC" w:rsidRDefault="00F90BDC">
      <w:r xmlns:w="http://schemas.openxmlformats.org/wordprocessingml/2006/main">
        <w:t xml:space="preserve">1: రోమీయులకు 10:9 – యేసు ప్రభువని నీ నోటితో ఒప్పుకొని, దేవుడు ఆయనను మృతులలోనుండి లేపాడని నీ హృదయములో విశ్వసించినయెడల, నీవు రక్షింపబడుదువు.</w:t>
      </w:r>
    </w:p>
    <w:p w14:paraId="75BC040B" w14:textId="77777777" w:rsidR="00F90BDC" w:rsidRDefault="00F90BDC"/>
    <w:p w14:paraId="48F40FB5" w14:textId="77777777" w:rsidR="00F90BDC" w:rsidRDefault="00F90BDC">
      <w:r xmlns:w="http://schemas.openxmlformats.org/wordprocessingml/2006/main">
        <w:t xml:space="preserve">2: యోహాను 3:16 – దేవుడు లోకాన్ని ఎంతగానో ప్రేమించాడు, ఆయన తన ఏకైక కుమారుడిని ఇచ్చాడు, అతనిని విశ్వసించేవాడు నశించకుండా శాశ్వత జీవితాన్ని పొందాడు.</w:t>
      </w:r>
    </w:p>
    <w:p w14:paraId="560B7A61" w14:textId="77777777" w:rsidR="00F90BDC" w:rsidRDefault="00F90BDC"/>
    <w:p w14:paraId="1162BD19" w14:textId="77777777" w:rsidR="00F90BDC" w:rsidRDefault="00F90BDC">
      <w:r xmlns:w="http://schemas.openxmlformats.org/wordprocessingml/2006/main">
        <w:t xml:space="preserve">యోహాను 11:46 అయితే వారిలో కొందరు పరిసయ్యుల వద్దకు వెళ్లి యేసు చేసిన పనులను వారికి తెలియజేసారు.</w:t>
      </w:r>
    </w:p>
    <w:p w14:paraId="13FD241A" w14:textId="77777777" w:rsidR="00F90BDC" w:rsidRDefault="00F90BDC"/>
    <w:p w14:paraId="715EBFE0" w14:textId="77777777" w:rsidR="00F90BDC" w:rsidRDefault="00F90BDC">
      <w:r xmlns:w="http://schemas.openxmlformats.org/wordprocessingml/2006/main">
        <w:t xml:space="preserve">యేసు చేసిన అద్భుతాలను చూసిన కొందరు వాటిని పరిసయ్యులకు నివేదించారు.</w:t>
      </w:r>
    </w:p>
    <w:p w14:paraId="5AF3EAAF" w14:textId="77777777" w:rsidR="00F90BDC" w:rsidRDefault="00F90BDC"/>
    <w:p w14:paraId="5A7F3495" w14:textId="77777777" w:rsidR="00F90BDC" w:rsidRDefault="00F90BDC">
      <w:r xmlns:w="http://schemas.openxmlformats.org/wordprocessingml/2006/main">
        <w:t xml:space="preserve">1. క్రీస్తు అద్భుతాలు: కాదనలేని సాక్ష్యం</w:t>
      </w:r>
    </w:p>
    <w:p w14:paraId="5D111F61" w14:textId="77777777" w:rsidR="00F90BDC" w:rsidRDefault="00F90BDC"/>
    <w:p w14:paraId="74EDB19D" w14:textId="77777777" w:rsidR="00F90BDC" w:rsidRDefault="00F90BDC">
      <w:r xmlns:w="http://schemas.openxmlformats.org/wordprocessingml/2006/main">
        <w:t xml:space="preserve">2. సాక్షుల శక్తి: మన కథలు మార్పును ఎలా సృష్టించగలవు</w:t>
      </w:r>
    </w:p>
    <w:p w14:paraId="5DC3CB05" w14:textId="77777777" w:rsidR="00F90BDC" w:rsidRDefault="00F90BDC"/>
    <w:p w14:paraId="3B5069BD" w14:textId="77777777" w:rsidR="00F90BDC" w:rsidRDefault="00F90BDC">
      <w:r xmlns:w="http://schemas.openxmlformats.org/wordprocessingml/2006/main">
        <w:t xml:space="preserve">1. అపొస్తలుల కార్యములు 4:20, ? </w:t>
      </w:r>
      <w:r xmlns:w="http://schemas.openxmlformats.org/wordprocessingml/2006/main">
        <w:rPr>
          <w:rFonts w:ascii="맑은 고딕 Semilight" w:hAnsi="맑은 고딕 Semilight"/>
        </w:rPr>
        <w:t xml:space="preserve">లేదా </w:t>
      </w:r>
      <w:r xmlns:w="http://schemas.openxmlformats.org/wordprocessingml/2006/main">
        <w:t xml:space="preserve">మనం చూసిన మరియు విన్న విషయాలు మాట్లాడకుండా ఉండలేమా.??</w:t>
      </w:r>
    </w:p>
    <w:p w14:paraId="16F55938" w14:textId="77777777" w:rsidR="00F90BDC" w:rsidRDefault="00F90BDC"/>
    <w:p w14:paraId="5D6C7FDA" w14:textId="77777777" w:rsidR="00F90BDC" w:rsidRDefault="00F90BDC">
      <w:r xmlns:w="http://schemas.openxmlformats.org/wordprocessingml/2006/main">
        <w:t xml:space="preserve">2. యెషయా 43:10, ? </w:t>
      </w:r>
      <w:r xmlns:w="http://schemas.openxmlformats.org/wordprocessingml/2006/main">
        <w:rPr>
          <w:rFonts w:ascii="맑은 고딕 Semilight" w:hAnsi="맑은 고딕 Semilight"/>
        </w:rPr>
        <w:t xml:space="preserve">쏽 </w:t>
      </w:r>
      <w:r xmlns:w="http://schemas.openxmlformats.org/wordprocessingml/2006/main">
        <w:t xml:space="preserve">e నా సాక్షులు, మరియు నేను ఎంచుకున్న నా సేవకుడు అని యెహోవా చెప్పుచున్నాడు.??</w:t>
      </w:r>
    </w:p>
    <w:p w14:paraId="2671A51D" w14:textId="77777777" w:rsidR="00F90BDC" w:rsidRDefault="00F90BDC"/>
    <w:p w14:paraId="70D817FC" w14:textId="77777777" w:rsidR="00F90BDC" w:rsidRDefault="00F90BDC">
      <w:r xmlns:w="http://schemas.openxmlformats.org/wordprocessingml/2006/main">
        <w:t xml:space="preserve">యోహాను 11:47 అప్పుడు ప్రధాన యాజకులును పరిసయ్యులును సమావేశపరచి, “మనమేమి చేయాలి? ఎందుకంటే ఈ మనిషి చాలా అద్భుతాలు చేస్తాడు.</w:t>
      </w:r>
    </w:p>
    <w:p w14:paraId="2D1CFF35" w14:textId="77777777" w:rsidR="00F90BDC" w:rsidRDefault="00F90BDC"/>
    <w:p w14:paraId="4C775404" w14:textId="77777777" w:rsidR="00F90BDC" w:rsidRDefault="00F90BDC">
      <w:r xmlns:w="http://schemas.openxmlformats.org/wordprocessingml/2006/main">
        <w:t xml:space="preserve">అనేక అద్భుతాలు చేస్తున్న యేసు గురించి చర్చించడానికి ప్రధాన యాజకులు, పరిసయ్యులు సమావేశమయ్యారు.</w:t>
      </w:r>
    </w:p>
    <w:p w14:paraId="18DF0D66" w14:textId="77777777" w:rsidR="00F90BDC" w:rsidRDefault="00F90BDC"/>
    <w:p w14:paraId="4011C3C4" w14:textId="77777777" w:rsidR="00F90BDC" w:rsidRDefault="00F90BDC">
      <w:r xmlns:w="http://schemas.openxmlformats.org/wordprocessingml/2006/main">
        <w:t xml:space="preserve">1. విశ్వాసం యొక్క అద్భుతం - యేసు మరియు ప్రధాన యాజకులు మరియు పరిసయ్యుల క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అద్భుతాలు - మన జీవితాల్లో దేవుడు ఎలా అద్భుతాలు చేస్తాడు</w:t>
      </w:r>
    </w:p>
    <w:p w14:paraId="5E138DC8" w14:textId="77777777" w:rsidR="00F90BDC" w:rsidRDefault="00F90BDC"/>
    <w:p w14:paraId="2F3312D7" w14:textId="77777777" w:rsidR="00F90BDC" w:rsidRDefault="00F90BDC">
      <w:r xmlns:w="http://schemas.openxmlformats.org/wordprocessingml/2006/main">
        <w:t xml:space="preserve">1. అపొస్తలుల కార్యములు 4:13-17 - పాలకులు, పెద్దలు మరియు శాస్త్రులు కుంటి మనిషికి వైద్యం చేయడాన్ని ఎదుర్కొన్నప్పుడు, వారు ఆశ్చర్యపోయారు మరియు అది యేసు శక్తి ద్వారా జరిగిందని గ్రహించారు.</w:t>
      </w:r>
    </w:p>
    <w:p w14:paraId="55668C22" w14:textId="77777777" w:rsidR="00F90BDC" w:rsidRDefault="00F90BDC"/>
    <w:p w14:paraId="5A1ADFDF" w14:textId="77777777" w:rsidR="00F90BDC" w:rsidRDefault="00F90BDC">
      <w:r xmlns:w="http://schemas.openxmlformats.org/wordprocessingml/2006/main">
        <w:t xml:space="preserve">2. మత్తయి 16:21-23 - యేసు దేవుని కుమారుడని పేతురు ఒప్పుకున్నప్పుడు, దేవుని శత్రువులు అతనిని నాశనం చేయడానికి ప్రయత్నిస్తారని యేసు హెచ్చరికతో ప్రతిస్పందించాడు.</w:t>
      </w:r>
    </w:p>
    <w:p w14:paraId="540B60F3" w14:textId="77777777" w:rsidR="00F90BDC" w:rsidRDefault="00F90BDC"/>
    <w:p w14:paraId="53933C8B" w14:textId="77777777" w:rsidR="00F90BDC" w:rsidRDefault="00F90BDC">
      <w:r xmlns:w="http://schemas.openxmlformats.org/wordprocessingml/2006/main">
        <w:t xml:space="preserve">యోహాను 11:48 మనము అతనిని విడిచిపెట్టినట్లయితే, మనుష్యులందరూ అతనిని నమ్ముతారు;</w:t>
      </w:r>
    </w:p>
    <w:p w14:paraId="52867A69" w14:textId="77777777" w:rsidR="00F90BDC" w:rsidRDefault="00F90BDC"/>
    <w:p w14:paraId="0C12E6CA" w14:textId="77777777" w:rsidR="00F90BDC" w:rsidRDefault="00F90BDC">
      <w:r xmlns:w="http://schemas.openxmlformats.org/wordprocessingml/2006/main">
        <w:t xml:space="preserve">ప్రధాన యాజకులు మరియు పరిసయ్యులు ప్రజలు యేసును మెస్సీయగా అంగీకరిస్తారని మరియు రోమన్లు తమ దేశాన్ని తీసుకెళ్లడానికి వస్తారని భయపడుతున్నారు.</w:t>
      </w:r>
    </w:p>
    <w:p w14:paraId="4C2C824A" w14:textId="77777777" w:rsidR="00F90BDC" w:rsidRDefault="00F90BDC"/>
    <w:p w14:paraId="628F1F7B" w14:textId="77777777" w:rsidR="00F90BDC" w:rsidRDefault="00F90BDC">
      <w:r xmlns:w="http://schemas.openxmlformats.org/wordprocessingml/2006/main">
        <w:t xml:space="preserve">1. మెస్సీయగా యేసు - ఆయన ఎవరు మరియు ఆయన మనకు అర్థం ఏమిటి?</w:t>
      </w:r>
    </w:p>
    <w:p w14:paraId="27B7A048" w14:textId="77777777" w:rsidR="00F90BDC" w:rsidRDefault="00F90BDC"/>
    <w:p w14:paraId="4A8CA187" w14:textId="77777777" w:rsidR="00F90BDC" w:rsidRDefault="00F90BDC">
      <w:r xmlns:w="http://schemas.openxmlformats.org/wordprocessingml/2006/main">
        <w:t xml:space="preserve">2. ది ఫియర్ ఆఫ్ మాన్ vs. ది ఫియర్ ఆఫ్ గాడ్ - మన ప్రేరణ ఎలా ఉండాలి?</w:t>
      </w:r>
    </w:p>
    <w:p w14:paraId="101D9ACD" w14:textId="77777777" w:rsidR="00F90BDC" w:rsidRDefault="00F90BDC"/>
    <w:p w14:paraId="5AC86D62" w14:textId="77777777" w:rsidR="00F90BDC" w:rsidRDefault="00F90BDC">
      <w:r xmlns:w="http://schemas.openxmlformats.org/wordprocessingml/2006/main">
        <w:t xml:space="preserve">1. యోహాను 11:48 - ? మేము అతనిని ఒంటరిగా </w:t>
      </w:r>
      <w:r xmlns:w="http://schemas.openxmlformats.org/wordprocessingml/2006/main">
        <w:rPr>
          <w:rFonts w:ascii="맑은 고딕 Semilight" w:hAnsi="맑은 고딕 Semilight"/>
        </w:rPr>
        <w:t xml:space="preserve">వదిలేస్తాము </w:t>
      </w:r>
      <w:r xmlns:w="http://schemas.openxmlformats.org/wordprocessingml/2006/main">
        <w:t xml:space="preserve">, అందరూ అతనిని నమ్ముతారు: మరియు రోమన్లు వచ్చి మన స్థలం మరియు దేశం రెండింటినీ తీసివేస్తారు.??</w:t>
      </w:r>
    </w:p>
    <w:p w14:paraId="56192A4F" w14:textId="77777777" w:rsidR="00F90BDC" w:rsidRDefault="00F90BDC"/>
    <w:p w14:paraId="1E78ED25" w14:textId="77777777" w:rsidR="00F90BDC" w:rsidRDefault="00F90BDC">
      <w:r xmlns:w="http://schemas.openxmlformats.org/wordprocessingml/2006/main">
        <w:t xml:space="preserve">2. రోమన్లు 10:17 - ? </w:t>
      </w:r>
      <w:r xmlns:w="http://schemas.openxmlformats.org/wordprocessingml/2006/main">
        <w:rPr>
          <w:rFonts w:ascii="맑은 고딕 Semilight" w:hAnsi="맑은 고딕 Semilight"/>
        </w:rPr>
        <w:t xml:space="preserve">쏶 </w:t>
      </w:r>
      <w:r xmlns:w="http://schemas.openxmlformats.org/wordprocessingml/2006/main">
        <w:t xml:space="preserve">o విశ్వాసం వినడం నుండి వస్తుంది, మరియు క్రీస్తు వాక్యం ద్వారా వినడం.??</w:t>
      </w:r>
    </w:p>
    <w:p w14:paraId="202E731E" w14:textId="77777777" w:rsidR="00F90BDC" w:rsidRDefault="00F90BDC"/>
    <w:p w14:paraId="31031519" w14:textId="77777777" w:rsidR="00F90BDC" w:rsidRDefault="00F90BDC">
      <w:r xmlns:w="http://schemas.openxmlformats.org/wordprocessingml/2006/main">
        <w:t xml:space="preserve">యోహాను 11:49 మరియు వారిలో ఒకడు ఆ సంవత్సరపు ప్రధాన యాజకుడైన కయఫా, “మీకు ఏమీ తెలియదు.</w:t>
      </w:r>
    </w:p>
    <w:p w14:paraId="5E4D39B2" w14:textId="77777777" w:rsidR="00F90BDC" w:rsidRDefault="00F90BDC"/>
    <w:p w14:paraId="53AB44CB" w14:textId="77777777" w:rsidR="00F90BDC" w:rsidRDefault="00F90BDC">
      <w:r xmlns:w="http://schemas.openxmlformats.org/wordprocessingml/2006/main">
        <w:t xml:space="preserve">ప్రజలు తమ అవగాహనకు మించిన విషయాలలో జోక్యం చేసుకోవద్దని కైఫాస్ హెచ్చరించాడు.</w:t>
      </w:r>
    </w:p>
    <w:p w14:paraId="6C7B057F" w14:textId="77777777" w:rsidR="00F90BDC" w:rsidRDefault="00F90BDC"/>
    <w:p w14:paraId="468ECC9A" w14:textId="77777777" w:rsidR="00F90BDC" w:rsidRDefault="00F90BDC">
      <w:r xmlns:w="http://schemas.openxmlformats.org/wordprocessingml/2006/main">
        <w:t xml:space="preserve">1: మనం వినయంగా ఉండాలి మరియు మన అవగాహనకు మించిన కొన్ని విషయాలు ఉన్నాయని గుర్తించాలి.</w:t>
      </w:r>
    </w:p>
    <w:p w14:paraId="6F4C0656" w14:textId="77777777" w:rsidR="00F90BDC" w:rsidRDefault="00F90BDC"/>
    <w:p w14:paraId="529BFBA4" w14:textId="77777777" w:rsidR="00F90BDC" w:rsidRDefault="00F90BDC">
      <w:r xmlns:w="http://schemas.openxmlformats.org/wordprocessingml/2006/main">
        <w:t xml:space="preserve">2: మన నమ్మకాలు లేదా దృక్కోణాలు మనకు భిన్నంగా ఉన్నవారిని నిర్ధారించడం మరియు విమర్శించడం వంటి ప్రలోభాలను మనం నిరోధించాలి.</w:t>
      </w:r>
    </w:p>
    <w:p w14:paraId="451199B8" w14:textId="77777777" w:rsidR="00F90BDC" w:rsidRDefault="00F90BDC"/>
    <w:p w14:paraId="4F430B33" w14:textId="77777777" w:rsidR="00F90BDC" w:rsidRDefault="00F90BDC">
      <w:r xmlns:w="http://schemas.openxmlformats.org/wordprocessingml/2006/main">
        <w:t xml:space="preserve">1: యాకోబు 4:11-12 "సహోదరులారా, ఒకరిపై ఒకరు చెడుగా మాట్లాడకండి. సోదరుడికి వ్యతిరేకంగా మాట్లాడేవాడు లేదా అతని సోదరుడిని తీర్పు తీర్చేవాడు చట్టానికి వ్యతిరేకంగా చెడుగా మాట్లాడతాడు మరియు ధర్మశాస్త్రాన్ని తీర్పు తీర్చేవాడు. కానీ మీరు ధర్మశాస్త్రాన్ని తీర్పు తీర్చినట్లయితే, మీరు న్యాయాధిపతి కాని న్యాయాధిపతి కాదు.</w:t>
      </w:r>
    </w:p>
    <w:p w14:paraId="5A1177D2" w14:textId="77777777" w:rsidR="00F90BDC" w:rsidRDefault="00F90BDC"/>
    <w:p w14:paraId="6B2E9A63" w14:textId="77777777" w:rsidR="00F90BDC" w:rsidRDefault="00F90BDC">
      <w:r xmlns:w="http://schemas.openxmlformats.org/wordprocessingml/2006/main">
        <w:t xml:space="preserve">2: కొలొస్సియన్స్ 2:8 "మానవ సంప్రదాయం ప్రకారం, ప్రపంచంలోని మౌళిక ఆత్మల ప్రకారం, క్రీస్తు ప్రకారం కాదు, తత్వశాస్త్రం మరియు ఖాళీ మోసంతో మిమ్మల్ని ఎవరూ బందీలుగా తీసుకోకుండా చూసుకోండి."</w:t>
      </w:r>
    </w:p>
    <w:p w14:paraId="75E5C5C4" w14:textId="77777777" w:rsidR="00F90BDC" w:rsidRDefault="00F90BDC"/>
    <w:p w14:paraId="0AE0EF83" w14:textId="77777777" w:rsidR="00F90BDC" w:rsidRDefault="00F90BDC">
      <w:r xmlns:w="http://schemas.openxmlformats.org/wordprocessingml/2006/main">
        <w:t xml:space="preserve">యోహాను 11:50 ప్రజలకొరకు ఒక్కడు చనిపోవటమే మనకు ప్రయోజనకరమని, జనమంతా నశించకూడదని భావించవద్దు.</w:t>
      </w:r>
    </w:p>
    <w:p w14:paraId="72511914" w14:textId="77777777" w:rsidR="00F90BDC" w:rsidRDefault="00F90BDC"/>
    <w:p w14:paraId="2C3BFFB7" w14:textId="77777777" w:rsidR="00F90BDC" w:rsidRDefault="00F90BDC">
      <w:r xmlns:w="http://schemas.openxmlformats.org/wordprocessingml/2006/main">
        <w:t xml:space="preserve">దేశాన్ని రక్షించడానికి ప్రజల కోసం ఒక వ్యక్తి చనిపోవాలి.</w:t>
      </w:r>
    </w:p>
    <w:p w14:paraId="14CDD53E" w14:textId="77777777" w:rsidR="00F90BDC" w:rsidRDefault="00F90BDC"/>
    <w:p w14:paraId="377A631F" w14:textId="77777777" w:rsidR="00F90BDC" w:rsidRDefault="00F90BDC">
      <w:r xmlns:w="http://schemas.openxmlformats.org/wordprocessingml/2006/main">
        <w:t xml:space="preserve">1. త్యాగం యొక్క శక్తి: జాన్ ద్వారా ఒక అధ్యయనం 11:50</w:t>
      </w:r>
    </w:p>
    <w:p w14:paraId="6D396D8E" w14:textId="77777777" w:rsidR="00F90BDC" w:rsidRDefault="00F90BDC"/>
    <w:p w14:paraId="4F2CE3DC" w14:textId="77777777" w:rsidR="00F90BDC" w:rsidRDefault="00F90BDC">
      <w:r xmlns:w="http://schemas.openxmlformats.org/wordprocessingml/2006/main">
        <w:t xml:space="preserve">2. ప్రేమ ఖర్చు: క్రీస్తు త్యాగం యొక్క గొప్పతనాన్ని అర్థం చేసుకోవడం</w:t>
      </w:r>
    </w:p>
    <w:p w14:paraId="082E51C2" w14:textId="77777777" w:rsidR="00F90BDC" w:rsidRDefault="00F90BDC"/>
    <w:p w14:paraId="740322FD" w14:textId="77777777" w:rsidR="00F90BDC" w:rsidRDefault="00F90BDC">
      <w:r xmlns:w="http://schemas.openxmlformats.org/wordprocessingml/2006/main">
        <w:t xml:space="preserve">1. రోమీయులకు 5:8 – అయితే మనము పాపులుగా ఉన్నప్పుడే మనకొరకు చనిపోవడానికి క్రీస్తును పంపడం ద్వారా దేవుడు మనపట్ల తన గొప్ప ప్రేమను చూపించాడు.</w:t>
      </w:r>
    </w:p>
    <w:p w14:paraId="376247DC" w14:textId="77777777" w:rsidR="00F90BDC" w:rsidRDefault="00F90BDC"/>
    <w:p w14:paraId="506B97D1" w14:textId="77777777" w:rsidR="00F90BDC" w:rsidRDefault="00F90BDC">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4AABFF0C" w14:textId="77777777" w:rsidR="00F90BDC" w:rsidRDefault="00F90BDC"/>
    <w:p w14:paraId="43644C32" w14:textId="77777777" w:rsidR="00F90BDC" w:rsidRDefault="00F90BDC">
      <w:r xmlns:w="http://schemas.openxmlformats.org/wordprocessingml/2006/main">
        <w:t xml:space="preserve">యోహాను 11:51 మరియు ఇది తన గురించి చెప్పలేదు, కానీ ఆ సంవత్సరం ప్రధాన యాజకునిగా, యేసు ఆ దేశం కోసం చనిపోతాడని ప్రవచించాడు.</w:t>
      </w:r>
    </w:p>
    <w:p w14:paraId="79CBF606" w14:textId="77777777" w:rsidR="00F90BDC" w:rsidRDefault="00F90BDC"/>
    <w:p w14:paraId="20AA388C" w14:textId="77777777" w:rsidR="00F90BDC" w:rsidRDefault="00F90BDC">
      <w:r xmlns:w="http://schemas.openxmlformats.org/wordprocessingml/2006/main">
        <w:t xml:space="preserve">యేసు మరణాన్ని ప్రధాన యాజకుడు ముందే చెప్పాడు.</w:t>
      </w:r>
    </w:p>
    <w:p w14:paraId="3D4809C8" w14:textId="77777777" w:rsidR="00F90BDC" w:rsidRDefault="00F90BDC"/>
    <w:p w14:paraId="0FAC1CF8" w14:textId="77777777" w:rsidR="00F90BDC" w:rsidRDefault="00F90BDC">
      <w:r xmlns:w="http://schemas.openxmlformats.org/wordprocessingml/2006/main">
        <w:t xml:space="preserve">1. యేసు దేశం యొక్క పాపాల కోసం చనిపోవడానికి పంపబడ్డాడు.</w:t>
      </w:r>
    </w:p>
    <w:p w14:paraId="58E00B5E" w14:textId="77777777" w:rsidR="00F90BDC" w:rsidRDefault="00F90BDC"/>
    <w:p w14:paraId="2620F49C" w14:textId="77777777" w:rsidR="00F90BDC" w:rsidRDefault="00F90BDC">
      <w:r xmlns:w="http://schemas.openxmlformats.org/wordprocessingml/2006/main">
        <w:t xml:space="preserve">2. మన పాపాల నుండి మనలను రక్షించడానికి యేసు మరణం అవసరం.</w:t>
      </w:r>
    </w:p>
    <w:p w14:paraId="5954C7E2" w14:textId="77777777" w:rsidR="00F90BDC" w:rsidRDefault="00F90BDC"/>
    <w:p w14:paraId="24850052" w14:textId="77777777" w:rsidR="00F90BDC" w:rsidRDefault="00F90BDC">
      <w:r xmlns:w="http://schemas.openxmlformats.org/wordprocessingml/2006/main">
        <w:t xml:space="preserve">1. యెషయా 53:5-6 – అయితే మన అతిక్రమములనుబట్టి అతడు గాయపరచబడెను, మన దోషములనుబట్టి నలుగగొట్టబడెను; మరియు అతని చారలతో మేము స్వస్థత పొందాము.</w:t>
      </w:r>
    </w:p>
    <w:p w14:paraId="1D6A0DC0" w14:textId="77777777" w:rsidR="00F90BDC" w:rsidRDefault="00F90BDC"/>
    <w:p w14:paraId="089E4EED" w14:textId="77777777" w:rsidR="00F90BDC" w:rsidRDefault="00F90BDC">
      <w:r xmlns:w="http://schemas.openxmlformats.org/wordprocessingml/2006/main">
        <w:t xml:space="preserve">2. రోమీయులకు 5:8 – అయితే దేవుడు మనయెడల తన ప్రేమను మెచ్చుకొనుచున్నాడు;</w:t>
      </w:r>
    </w:p>
    <w:p w14:paraId="3C469B36" w14:textId="77777777" w:rsidR="00F90BDC" w:rsidRDefault="00F90BDC"/>
    <w:p w14:paraId="7BBD3A89" w14:textId="77777777" w:rsidR="00F90BDC" w:rsidRDefault="00F90BDC">
      <w:r xmlns:w="http://schemas.openxmlformats.org/wordprocessingml/2006/main">
        <w:t xml:space="preserve">యోహాను 11:52 మరియు ఆ దేశము కొరకు మాత్రమే కాదు, చెదరిపోయిన దేవుని పిల్లలను కూడ అతడు కూడగట్టవలెను.</w:t>
      </w:r>
    </w:p>
    <w:p w14:paraId="257B8465" w14:textId="77777777" w:rsidR="00F90BDC" w:rsidRDefault="00F90BDC"/>
    <w:p w14:paraId="0E92DC74" w14:textId="77777777" w:rsidR="00F90BDC" w:rsidRDefault="00F90BDC">
      <w:r xmlns:w="http://schemas.openxmlformats.org/wordprocessingml/2006/main">
        <w:t xml:space="preserve">చెల్లాచెదురుగా ఉన్న దేవుని పిల్లలను ఒకే జాతిగా కలపడం గురించి ఈ వచనం మాట్లాడుతుంది.</w:t>
      </w:r>
    </w:p>
    <w:p w14:paraId="332005BD" w14:textId="77777777" w:rsidR="00F90BDC" w:rsidRDefault="00F90BDC"/>
    <w:p w14:paraId="6E88F4F4" w14:textId="77777777" w:rsidR="00F90BDC" w:rsidRDefault="00F90BDC">
      <w:r xmlns:w="http://schemas.openxmlformats.org/wordprocessingml/2006/main">
        <w:t xml:space="preserve">1. ? ఐక్యతతో కలిసిమెలిసి </w:t>
      </w:r>
      <w:r xmlns:w="http://schemas.openxmlformats.org/wordprocessingml/2006/main">
        <w:rPr>
          <w:rFonts w:ascii="맑은 고딕 Semilight" w:hAnsi="맑은 고딕 Semilight"/>
        </w:rPr>
        <w:t xml:space="preserve">ఉందా </w:t>
      </w:r>
      <w:r xmlns:w="http://schemas.openxmlformats.org/wordprocessingml/2006/main">
        <w:t xml:space="preserve">????దేవుని ప్రజల మధ్య ఐక్యతను కాపాడుకోవడం యొక్క ప్రాముఖ్యతపై.</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దేవుని పిల్లలను చెల్లాచెదురుగా ????చెదురుగా ఉన్న దేవుని పిల్లలను తిరిగి ఒకచోట చేర్చడం యొక్క ప్రాముఖ్యతపై.</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 4:3-7 ??? </w:t>
      </w:r>
      <w:r xmlns:w="http://schemas.openxmlformats.org/wordprocessingml/2006/main">
        <w:rPr>
          <w:rFonts w:ascii="맑은 고딕 Semilight" w:hAnsi="맑은 고딕 Semilight"/>
        </w:rPr>
        <w:t xml:space="preserve">మీరు </w:t>
      </w:r>
      <w:r xmlns:w="http://schemas.openxmlformats.org/wordprocessingml/2006/main">
        <w:t xml:space="preserve">శాంతి బంధం ద్వారా ఆత్మ యొక్క ఐక్యతను ఉంచడానికి ప్రతి ప్రయత్నం చేస్తున్నారా.??</w:t>
      </w:r>
    </w:p>
    <w:p w14:paraId="5BCED93E" w14:textId="77777777" w:rsidR="00F90BDC" w:rsidRDefault="00F90BDC"/>
    <w:p w14:paraId="29711816" w14:textId="77777777" w:rsidR="00F90BDC" w:rsidRDefault="00F90BDC">
      <w:r xmlns:w="http://schemas.openxmlformats.org/wordprocessingml/2006/main">
        <w:t xml:space="preserve">2. కీర్తన 133:1 ??? </w:t>
      </w:r>
      <w:r xmlns:w="http://schemas.openxmlformats.org/wordprocessingml/2006/main">
        <w:rPr>
          <w:rFonts w:ascii="맑은 고딕 Semilight" w:hAnsi="맑은 고딕 Semilight"/>
        </w:rPr>
        <w:t xml:space="preserve">సరే </w:t>
      </w:r>
      <w:r xmlns:w="http://schemas.openxmlformats.org/wordprocessingml/2006/main">
        <w:t xml:space="preserve">, సోదరులు ఐక్యంగా జీవించినప్పుడు ఎంత బాగుంటుంది మరియు ఆహ్లాదకరంగా ఉంటుంది!??</w:t>
      </w:r>
    </w:p>
    <w:p w14:paraId="72B5C16E" w14:textId="77777777" w:rsidR="00F90BDC" w:rsidRDefault="00F90BDC"/>
    <w:p w14:paraId="41CA9711" w14:textId="77777777" w:rsidR="00F90BDC" w:rsidRDefault="00F90BDC">
      <w:r xmlns:w="http://schemas.openxmlformats.org/wordprocessingml/2006/main">
        <w:t xml:space="preserve">యోహాను 11:53 ఆ దినము నుండి ఆయనను చంపుటకు వారు కలిసి ఆలోచించిరి.</w:t>
      </w:r>
    </w:p>
    <w:p w14:paraId="141235A1" w14:textId="77777777" w:rsidR="00F90BDC" w:rsidRDefault="00F90BDC"/>
    <w:p w14:paraId="19A01BC9" w14:textId="77777777" w:rsidR="00F90BDC" w:rsidRDefault="00F90BDC">
      <w:r xmlns:w="http://schemas.openxmlformats.org/wordprocessingml/2006/main">
        <w:t xml:space="preserve">యేసును చంపడానికి అప్పటి మత పెద్దలు కుట్ర పన్నారని ఈ ఖండిక వెల్లడిస్తుంది.</w:t>
      </w:r>
    </w:p>
    <w:p w14:paraId="2E56ADA3" w14:textId="77777777" w:rsidR="00F90BDC" w:rsidRDefault="00F90BDC"/>
    <w:p w14:paraId="4E5001DB" w14:textId="77777777" w:rsidR="00F90BDC" w:rsidRDefault="00F90BDC">
      <w:r xmlns:w="http://schemas.openxmlformats.org/wordprocessingml/2006/main">
        <w:t xml:space="preserve">1: మనం న్యాయం కోసం నిలబడాలి మరియు చెడు ఉద్దేశాలతో మనల్ని మనం వంచుకోకూడదు.</w:t>
      </w:r>
    </w:p>
    <w:p w14:paraId="6E641EE0" w14:textId="77777777" w:rsidR="00F90BDC" w:rsidRDefault="00F90BDC"/>
    <w:p w14:paraId="12015BEF" w14:textId="77777777" w:rsidR="00F90BDC" w:rsidRDefault="00F90BDC">
      <w:r xmlns:w="http://schemas.openxmlformats.org/wordprocessingml/2006/main">
        <w:t xml:space="preserve">2: తప్పుడు వాగ్దానాలు మరియు వారి స్వంత ఎజెండాలతో మనలను మార్చటానికి ప్రయత్నిస్తున్న వారి పట్ల మనం జాగ్రత్తగా ఉండాలి.</w:t>
      </w:r>
    </w:p>
    <w:p w14:paraId="59308A4F" w14:textId="77777777" w:rsidR="00F90BDC" w:rsidRDefault="00F90BDC"/>
    <w:p w14:paraId="3636D22A" w14:textId="77777777" w:rsidR="00F90BDC" w:rsidRDefault="00F90BDC">
      <w:r xmlns:w="http://schemas.openxmlformats.org/wordprocessingml/2006/main">
        <w:t xml:space="preserve">1: సామెతలు 14:16 - తెలివైనవాడు జాగ్రత్తగా మరియు చెడు నుండి దూరంగా ఉంటాడు, కానీ మూర్ఖుడు నిర్లక్ష్యంగా మరియు అజాగ్రత్తగా ఉంటాడు.</w:t>
      </w:r>
    </w:p>
    <w:p w14:paraId="70296A73" w14:textId="77777777" w:rsidR="00F90BDC" w:rsidRDefault="00F90BDC"/>
    <w:p w14:paraId="7FE5ABC5" w14:textId="77777777" w:rsidR="00F90BDC" w:rsidRDefault="00F90BDC">
      <w:r xmlns:w="http://schemas.openxmlformats.org/wordprocessingml/2006/main">
        <w:t xml:space="preserve">2: హెబ్రీయులు 10:24-25 - కొందరికి అలవాటుగా, ఒకరినొకరు ప్రోత్సహిస్తూ, ఒకరినొకరు ప్రోత్సహించుకుంటూ, ప్రేమ మరియు మంచి పనుల పట్ల ఒకరినొకరు ఎలా ప్రేరేపించాలో చూద్దాం. రోజు దగ్గర పడుతోంది.</w:t>
      </w:r>
    </w:p>
    <w:p w14:paraId="28FB9749" w14:textId="77777777" w:rsidR="00F90BDC" w:rsidRDefault="00F90BDC"/>
    <w:p w14:paraId="56E78297" w14:textId="77777777" w:rsidR="00F90BDC" w:rsidRDefault="00F90BDC">
      <w:r xmlns:w="http://schemas.openxmlformats.org/wordprocessingml/2006/main">
        <w:t xml:space="preserve">యోహాను 11:54 కాబట్టి యేసు యూదుల మధ్య బహిరంగంగా నడవలేదు. కానీ అక్కడి నుండి అరణ్యానికి సమీపంలో ఉన్న ఎఫ్రాయిమ్ అనే పట్టణంలోకి వెళ్లి, అక్కడ తన శిష్యులతో కలిసి కొనసాగాడు.</w:t>
      </w:r>
    </w:p>
    <w:p w14:paraId="0A89C81B" w14:textId="77777777" w:rsidR="00F90BDC" w:rsidRDefault="00F90BDC"/>
    <w:p w14:paraId="62CE60D7" w14:textId="77777777" w:rsidR="00F90BDC" w:rsidRDefault="00F90BDC">
      <w:r xmlns:w="http://schemas.openxmlformats.org/wordprocessingml/2006/main">
        <w:t xml:space="preserve">యేసు యూదయను విడిచిపెట్టి, సమీపంలోని ఎఫ్రాయిమ్ నగరానికి వెళ్లి అక్కడ తన శిష్యులతో కలిసి ఉన్నాడు.</w:t>
      </w:r>
    </w:p>
    <w:p w14:paraId="2265F851" w14:textId="77777777" w:rsidR="00F90BDC" w:rsidRDefault="00F90BDC"/>
    <w:p w14:paraId="3CF3F798" w14:textId="77777777" w:rsidR="00F90BDC" w:rsidRDefault="00F90BDC">
      <w:r xmlns:w="http://schemas.openxmlformats.org/wordprocessingml/2006/main">
        <w:t xml:space="preserve">1. జీసస్ జర్నీ ఆఫ్ ఫెయిత్: యేసు యొక్క ధైర్యం మరియు పట్టుదలను అర్థం చేసుకోవడం</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మాదిరిని అనుసరించడం: ఏది సరైనదో దాని కోసం ఒక స్టాండ్ తీసుకోవడం</w:t>
      </w:r>
    </w:p>
    <w:p w14:paraId="548EB5B5" w14:textId="77777777" w:rsidR="00F90BDC" w:rsidRDefault="00F90BDC"/>
    <w:p w14:paraId="01DDC0F8" w14:textId="77777777" w:rsidR="00F90BDC" w:rsidRDefault="00F90BDC">
      <w:r xmlns:w="http://schemas.openxmlformats.org/wordprocessingml/2006/main">
        <w:t xml:space="preserve">1. అపొస్తలుల కార్యములు 5:29 - ? </w:t>
      </w:r>
      <w:r xmlns:w="http://schemas.openxmlformats.org/wordprocessingml/2006/main">
        <w:rPr>
          <w:rFonts w:ascii="맑은 고딕 Semilight" w:hAnsi="맑은 고딕 Semilight"/>
        </w:rPr>
        <w:t xml:space="preserve">쏝 </w:t>
      </w:r>
      <w:r xmlns:w="http://schemas.openxmlformats.org/wordprocessingml/2006/main">
        <w:t xml:space="preserve">ut పేతురు మరియు అపొస్తలులు సమాధానమిచ్చారు, ? </w:t>
      </w:r>
      <w:r xmlns:w="http://schemas.openxmlformats.org/wordprocessingml/2006/main">
        <w:t xml:space="preserve">మనుష్యుల కంటే దేవునికి లోబడా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హెబ్రీయులు 11:8 - ? </w:t>
      </w:r>
      <w:r xmlns:w="http://schemas.openxmlformats.org/wordprocessingml/2006/main">
        <w:rPr>
          <w:rFonts w:ascii="맑은 고딕 Semilight" w:hAnsi="맑은 고딕 Semilight"/>
        </w:rPr>
        <w:t xml:space="preserve">విశ్వాసం </w:t>
      </w:r>
      <w:r xmlns:w="http://schemas.openxmlformats.org/wordprocessingml/2006/main">
        <w:t xml:space="preserve">అబ్రాహాము వారసత్వంగా పొందవలసిన ప్రదేశానికి వెళ్లమని పిలిచినప్పుడు అతను కట్టుబడి ఉన్నాడు. మరి ఎక్కడికి వెళ్తున్నాడో తెలియక బయటకి వెళ్లిపోయాడు.??</w:t>
      </w:r>
    </w:p>
    <w:p w14:paraId="5B58553D" w14:textId="77777777" w:rsidR="00F90BDC" w:rsidRDefault="00F90BDC"/>
    <w:p w14:paraId="66CAF5B3" w14:textId="77777777" w:rsidR="00F90BDC" w:rsidRDefault="00F90BDC">
      <w:r xmlns:w="http://schemas.openxmlformats.org/wordprocessingml/2006/main">
        <w:t xml:space="preserve">యోహాను 11:55 మరియు యూదుల పస్కా సమీపించెను గనుక అనేకులు తమను తాము శుద్ధి చేసుకొనుటకు పస్కాకు ముందుగా యెరూషలేముకు వెళ్లిరి.</w:t>
      </w:r>
    </w:p>
    <w:p w14:paraId="1340CD7D" w14:textId="77777777" w:rsidR="00F90BDC" w:rsidRDefault="00F90BDC"/>
    <w:p w14:paraId="3817F8BF" w14:textId="77777777" w:rsidR="00F90BDC" w:rsidRDefault="00F90BDC">
      <w:r xmlns:w="http://schemas.openxmlformats.org/wordprocessingml/2006/main">
        <w:t xml:space="preserve">చాలా మంది యూదులు తమను తాము శుద్ధి చేసుకోవడానికి పస్కాకు ముందు యెరూషలేముకు వెళ్లారు.</w:t>
      </w:r>
    </w:p>
    <w:p w14:paraId="0AAE840B" w14:textId="77777777" w:rsidR="00F90BDC" w:rsidRDefault="00F90BDC"/>
    <w:p w14:paraId="640C4680" w14:textId="77777777" w:rsidR="00F90BDC" w:rsidRDefault="00F90BDC">
      <w:r xmlns:w="http://schemas.openxmlformats.org/wordprocessingml/2006/main">
        <w:t xml:space="preserve">1. ముఖ్యమైన ఆధ్యాత్మిక సంఘటనల ముందు ఆధ్యాత్మిక ప్రక్షాళన మరియు శుద్దీకరణ యొక్క ప్రాముఖ్యత.</w:t>
      </w:r>
    </w:p>
    <w:p w14:paraId="45F998A8" w14:textId="77777777" w:rsidR="00F90BDC" w:rsidRDefault="00F90BDC"/>
    <w:p w14:paraId="13623E0D" w14:textId="77777777" w:rsidR="00F90BDC" w:rsidRDefault="00F90BDC">
      <w:r xmlns:w="http://schemas.openxmlformats.org/wordprocessingml/2006/main">
        <w:t xml:space="preserve">2. పస్కా యొక్క ప్రాముఖ్యత మరియు యూదుల కోసం జెరూసలేం ప్రయాణం.</w:t>
      </w:r>
    </w:p>
    <w:p w14:paraId="3AF3241B" w14:textId="77777777" w:rsidR="00F90BDC" w:rsidRDefault="00F90BDC"/>
    <w:p w14:paraId="1CBD002B" w14:textId="77777777" w:rsidR="00F90BDC" w:rsidRDefault="00F90BDC">
      <w:r xmlns:w="http://schemas.openxmlformats.org/wordprocessingml/2006/main">
        <w:t xml:space="preserve">1. రోమీయులు 6:19-22 - మీరు మీ అవయవాలను అపవిత్రతకు మరియు మరింత అన్యాయానికి దారితీసే అన్యాయానికి బానిసలుగా సమర్పించినట్లే, ఇప్పుడు మీ సభ్యులను పవిత్రతకు దారితీసే ధర్మానికి బానిసలుగా సమర్పించండి.</w:t>
      </w:r>
    </w:p>
    <w:p w14:paraId="19BC3BBA" w14:textId="77777777" w:rsidR="00F90BDC" w:rsidRDefault="00F90BDC"/>
    <w:p w14:paraId="654C1AB2" w14:textId="77777777" w:rsidR="00F90BDC" w:rsidRDefault="00F90BDC">
      <w:r xmlns:w="http://schemas.openxmlformats.org/wordprocessingml/2006/main">
        <w:t xml:space="preserve">2. యెషయా 1:16-17 - మిమ్ములను మీరు కడగండి; మిమ్మల్ని మీరు శుభ్రం చేసుకోండి; నా కన్నుల ముందు నీ చేష్టలను తొలగించుము; చెడు చేయడం మానేయండి, మంచి చేయడం నేర్చుకోండి; న్యాయం కోరండి, అణచివేతను సరిచేయండి; తండ్రిలేని వారికి న్యాయం చేయుము, వితంతువుల పక్షమున వాదించుము.</w:t>
      </w:r>
    </w:p>
    <w:p w14:paraId="33A90D7C" w14:textId="77777777" w:rsidR="00F90BDC" w:rsidRDefault="00F90BDC"/>
    <w:p w14:paraId="77771A52" w14:textId="77777777" w:rsidR="00F90BDC" w:rsidRDefault="00F90BDC">
      <w:r xmlns:w="http://schemas.openxmlformats.org/wordprocessingml/2006/main">
        <w:t xml:space="preserve">యోహాను 11:56 అప్పుడు వారు యేసు కొరకు వెదకుచు, దేవాలయములో నిలుచుని తమలో తాము చెప్పుకొనుచు, “ఆయన విందుకు రాలేడని మీరెలా అనుకుంటున్నారు?</w:t>
      </w:r>
    </w:p>
    <w:p w14:paraId="2F39B88C" w14:textId="77777777" w:rsidR="00F90BDC" w:rsidRDefault="00F90BDC"/>
    <w:p w14:paraId="546996F8" w14:textId="77777777" w:rsidR="00F90BDC" w:rsidRDefault="00F90BDC">
      <w:r xmlns:w="http://schemas.openxmlformats.org/wordprocessingml/2006/main">
        <w:t xml:space="preserve">యూదులు దేవాలయంలో యేసు గురించి తమలో తాము చర్చించుకుంటున్నారు, అతను </w:t>
      </w:r>
      <w:r xmlns:w="http://schemas.openxmlformats.org/wordprocessingml/2006/main">
        <w:lastRenderedPageBreak xmlns:w="http://schemas.openxmlformats.org/wordprocessingml/2006/main"/>
      </w:r>
      <w:r xmlns:w="http://schemas.openxmlformats.org/wordprocessingml/2006/main">
        <w:t xml:space="preserve">విందుకు హాజరవుతాడా అని ప్రశ్నించారు.</w:t>
      </w:r>
    </w:p>
    <w:p w14:paraId="71D18633" w14:textId="77777777" w:rsidR="00F90BDC" w:rsidRDefault="00F90BDC"/>
    <w:p w14:paraId="0E165821" w14:textId="77777777" w:rsidR="00F90BDC" w:rsidRDefault="00F90BDC">
      <w:r xmlns:w="http://schemas.openxmlformats.org/wordprocessingml/2006/main">
        <w:t xml:space="preserve">1: యేసును వెతకండి మరియు కఠినమైన ప్రశ్నలను అడగండి.</w:t>
      </w:r>
    </w:p>
    <w:p w14:paraId="0A3F985F" w14:textId="77777777" w:rsidR="00F90BDC" w:rsidRDefault="00F90BDC"/>
    <w:p w14:paraId="44C538B2" w14:textId="77777777" w:rsidR="00F90BDC" w:rsidRDefault="00F90BDC">
      <w:r xmlns:w="http://schemas.openxmlformats.org/wordprocessingml/2006/main">
        <w:t xml:space="preserve">2: మీకు అర్థం కాని వాటిని ఎదుర్కోవడానికి బయపడకండి.</w:t>
      </w:r>
    </w:p>
    <w:p w14:paraId="5D1CE9BE" w14:textId="77777777" w:rsidR="00F90BDC" w:rsidRDefault="00F90BDC"/>
    <w:p w14:paraId="393FF923" w14:textId="77777777" w:rsidR="00F90BDC" w:rsidRDefault="00F90BDC">
      <w:r xmlns:w="http://schemas.openxmlformats.org/wordprocessingml/2006/main">
        <w:t xml:space="preserve">1: మత్తయి 7:7-8 - అడగండి, అది మీకు ఇవ్వబడుతుంది; వెతకండి, మీరు కనుగొంటారు; తట్టండి, మరియు అది మీకు తెరవబడుతుంది: అడిగే ప్రతి ఒక్కరికీ లభిస్తుంది; మరియు వెతుకుతున్నవాడు కనుగొంటాడు; మరియు అది కొట్టిన వానికి తెరవబడును.</w:t>
      </w:r>
    </w:p>
    <w:p w14:paraId="664588C2" w14:textId="77777777" w:rsidR="00F90BDC" w:rsidRDefault="00F90BDC"/>
    <w:p w14:paraId="149C5A8A" w14:textId="77777777" w:rsidR="00F90BDC" w:rsidRDefault="00F90BDC">
      <w:r xmlns:w="http://schemas.openxmlformats.org/wordprocessingml/2006/main">
        <w:t xml:space="preserve">2: కీర్తనలు 27:4 – నేను ప్రభువును కోరినది ఒక్కటే; ప్రభువు యొక్క అందమును చూచుటకును మరియు ఆయన మందిరములో విచారించుటకును నేను నా జీవితకాలమంతా ప్రభువు మందిరములో నివసించుదును.</w:t>
      </w:r>
    </w:p>
    <w:p w14:paraId="4D4A0E5D" w14:textId="77777777" w:rsidR="00F90BDC" w:rsidRDefault="00F90BDC"/>
    <w:p w14:paraId="2D15E266" w14:textId="77777777" w:rsidR="00F90BDC" w:rsidRDefault="00F90BDC">
      <w:r xmlns:w="http://schemas.openxmlformats.org/wordprocessingml/2006/main">
        <w:t xml:space="preserve">యోహాను 11:57 ఇప్పుడు ప్రధాన యాజకులు మరియు పరిసయ్యులు ఇద్దరూ ఒక ఆజ్ఞ ఇచ్చారు, అతను ఎక్కడ ఉన్నాడో ఎవరికైనా తెలిస్తే, వారు అతనిని పట్టుకునేలా చూపించమని ఆజ్ఞ ఇచ్చారు.</w:t>
      </w:r>
    </w:p>
    <w:p w14:paraId="3B9B2A03" w14:textId="77777777" w:rsidR="00F90BDC" w:rsidRDefault="00F90BDC"/>
    <w:p w14:paraId="4AA78F74" w14:textId="77777777" w:rsidR="00F90BDC" w:rsidRDefault="00F90BDC">
      <w:r xmlns:w="http://schemas.openxmlformats.org/wordprocessingml/2006/main">
        <w:t xml:space="preserve">ప్రధాన యాజకులు మరియు పరిసయ్యులు యేసు ఆచూకీ తెలిసిన వారెవరైనా ఆయనను బంధించగలిగేలా తమకు తెలియజేయాలని ఆజ్ఞాపించారు.</w:t>
      </w:r>
    </w:p>
    <w:p w14:paraId="1937313B" w14:textId="77777777" w:rsidR="00F90BDC" w:rsidRDefault="00F90BDC"/>
    <w:p w14:paraId="756860F9" w14:textId="77777777" w:rsidR="00F90BDC" w:rsidRDefault="00F90BDC">
      <w:r xmlns:w="http://schemas.openxmlformats.org/wordprocessingml/2006/main">
        <w:t xml:space="preserve">1. దేవుని ప్రణాళిక మన అవగాహన కంటే గొప్పది - రోమన్లు 11:33-36</w:t>
      </w:r>
    </w:p>
    <w:p w14:paraId="405D27AB" w14:textId="77777777" w:rsidR="00F90BDC" w:rsidRDefault="00F90BDC"/>
    <w:p w14:paraId="50C7A4A9" w14:textId="77777777" w:rsidR="00F90BDC" w:rsidRDefault="00F90BDC">
      <w:r xmlns:w="http://schemas.openxmlformats.org/wordprocessingml/2006/main">
        <w:t xml:space="preserve">2. దేవుని రక్షకము విఫలమైనది - కీర్తన 91:1-2</w:t>
      </w:r>
    </w:p>
    <w:p w14:paraId="1604C38F" w14:textId="77777777" w:rsidR="00F90BDC" w:rsidRDefault="00F90BDC"/>
    <w:p w14:paraId="4FCF0875" w14:textId="77777777" w:rsidR="00F90BDC" w:rsidRDefault="00F90BDC">
      <w:r xmlns:w="http://schemas.openxmlformats.org/wordprocessingml/2006/main">
        <w:t xml:space="preserve">1. యోహాను 7:30 - "అప్పుడు వారు అతనిని పట్టుకొనుటకు వెదకుచున్నారు, అయితే అతని గడియ ఇంకా రాలేదు గనుక ఎవ్వరూ అతని మీద చేయి వేయలేదు."</w:t>
      </w:r>
    </w:p>
    <w:p w14:paraId="54846398" w14:textId="77777777" w:rsidR="00F90BDC" w:rsidRDefault="00F90BDC"/>
    <w:p w14:paraId="75ED980E" w14:textId="77777777" w:rsidR="00F90BDC" w:rsidRDefault="00F90BDC">
      <w:r xmlns:w="http://schemas.openxmlformats.org/wordprocessingml/2006/main">
        <w:t xml:space="preserve">2. మాథ్యూ 26:53-54 - "నేను ఇప్పుడు నా తండ్రిని ప్రార్థించలేనని మీరు అనుకుంటున్నారా, మరియు అతను ప్రస్తుతం </w:t>
      </w:r>
      <w:r xmlns:w="http://schemas.openxmlformats.org/wordprocessingml/2006/main">
        <w:lastRenderedPageBreak xmlns:w="http://schemas.openxmlformats.org/wordprocessingml/2006/main"/>
      </w:r>
      <w:r xmlns:w="http://schemas.openxmlformats.org/wordprocessingml/2006/main">
        <w:t xml:space="preserve">నాకు పన్నెండు కంటే ఎక్కువ మంది దేవదూతలను ఇస్తాడు? అయితే లేఖనాలు ఎలా నెరవేరుతాయి, అలా ఉండాలి?"</w:t>
      </w:r>
    </w:p>
    <w:p w14:paraId="36EF491F" w14:textId="77777777" w:rsidR="00F90BDC" w:rsidRDefault="00F90BDC"/>
    <w:p w14:paraId="35248E2B" w14:textId="77777777" w:rsidR="00F90BDC" w:rsidRDefault="00F90BDC">
      <w:r xmlns:w="http://schemas.openxmlformats.org/wordprocessingml/2006/main">
        <w:t xml:space="preserve">జాన్ 12 బేతనియలో యేసు చేసిన అభిషేకం, యెరూషలేంలోకి ఆయన విజయవంతమైన ప్రవేశం, ఆయన మరణాన్ని అంచనా వేయడం మరియు ఆయన అద్భుతాలు చేసినప్పటికీ చాలా మంది అవిశ్వాసం గురించి వివరిస్తుంది.</w:t>
      </w:r>
    </w:p>
    <w:p w14:paraId="566ED5D8" w14:textId="77777777" w:rsidR="00F90BDC" w:rsidRDefault="00F90BDC"/>
    <w:p w14:paraId="750EB195" w14:textId="77777777" w:rsidR="00F90BDC" w:rsidRDefault="00F90BDC">
      <w:r xmlns:w="http://schemas.openxmlformats.org/wordprocessingml/2006/main">
        <w:t xml:space="preserve">1వ పేరా: అధ్యాయం పస్కాకు ఆరు రోజుల ముందు బేతనిలో విందుతో ప్రారంభమవుతుంది, అక్కడ లాజరస్ యేసుతో ఉన్నాడు. భోజన సమయంలో, మరియ యేసు పాదాలకు ఖరీదైన సుగంధ ద్రవ్యాలతో అభిషేకం చేసి తన జుట్టుతో తుడిచింది. జుడాస్ ఇస్కారియోట్ పేదలకు ప్రయోజనం చేకూర్చేందుకు విక్రయించబడే సుగంధ ద్రవ్యాల వ్యర్థాన్ని వ్యతిరేకించాడు, అయితే యేసు మేరీ చర్యను తన సమాధికి సన్నాహకంగా సమర్థించాడు (జాన్ 12:1-8).</w:t>
      </w:r>
    </w:p>
    <w:p w14:paraId="4FBF9378" w14:textId="77777777" w:rsidR="00F90BDC" w:rsidRDefault="00F90BDC"/>
    <w:p w14:paraId="038943A1" w14:textId="77777777" w:rsidR="00F90BDC" w:rsidRDefault="00F90BDC">
      <w:r xmlns:w="http://schemas.openxmlformats.org/wordprocessingml/2006/main">
        <w:t xml:space="preserve">2వ పేరా: లాజరస్‌ను మృతులలోనుండి లేపడం గురించిన వార్త చాలా మంది యూదులను బయటకు వెళ్లేలా చేసింది, లాజరస్ ప్రధాన యాజకులు లాజరస్‌ని కూడా చంపడానికి పథకం వేశారు, ఎందుకంటే అతని ఖాతాలో చాలా మంది యూదులు యేసును విశ్వసిస్తున్నారు. మరుసటి రోజు పెద్ద జనసమూహం యేసు యెరూషలేము వస్తున్నాడని విని విందుకు వచ్చినప్పుడు, వారు తాటి చెట్ల కొమ్మలను తీసుకొని బయటికి వెళ్లి, 'హోసన్నా! ఇశ్రాయేలు రాజైన ప్రభువు అని పేరు పెట్టేవాడు ధన్యుడు!' జెకర్యా యువ గాడిదపై స్వారీ చేస్తున్న ప్రవచనాన్ని నెరవేర్చాడు, అయితే శిష్యులు మహిమపరచబడిన తర్వాత మాత్రమే ఈ విషయాలు మొదట అర్థం చేసుకోలేదు, అతని గురించి వ్రాయబడిన విషయాలు అతనికి గుర్తుకు వచ్చాయి (యోహాను 12: 9-16).</w:t>
      </w:r>
    </w:p>
    <w:p w14:paraId="43F43395" w14:textId="77777777" w:rsidR="00F90BDC" w:rsidRDefault="00F90BDC"/>
    <w:p w14:paraId="0A6BA889" w14:textId="77777777" w:rsidR="00F90BDC" w:rsidRDefault="00F90BDC">
      <w:r xmlns:w="http://schemas.openxmlformats.org/wordprocessingml/2006/main">
        <w:t xml:space="preserve">3వ పేరా: వారి సమక్షంలో చాలా సూచకాలను ప్రదర్శించినప్పటికీ, యెషయా ప్రవచనాన్ని నెరవేరుస్తున్నాడని వారు నమ్మలేదు, వారి హృదయాలను కఠినతరం చేశారు. అయితే అదే సమయంలో ప్రముఖ యూదులలో చాలా మంది ఆయనను విశ్వసించారు, అయితే పరిసయ్యులు తమ విశ్వాసాన్ని బహిరంగంగా అంగీకరించనందున, వారు ప్రార్థనా మందిరాన్ని బహిష్కరిస్తారనే భయంతో వారు దేవుణ్ణి స్తుతించడం కంటే మానవ ప్రశంసలను ఇష్టపడతారు. అప్పుడు యేసు బిగ్గరగా అరిచాడు, నన్ను నమ్మేవాడు నన్ను కాదు, నన్ను పంపిన వాడిని నేను వెలుగులోకి వచ్చాను, కాబట్టి నన్ను నమ్మేవాడు చీకటిగా ఉండడు, ఎవరైనా నా మాటలు వింటే నేను అతనిని తీర్పు తీర్చను ఎందుకంటే నేను రాలేదు ప్రపంచాన్ని నిర్ధారించండి కానీ ప్రపంచాన్ని రక్షించండి ముగింపు అధ్యాయం తండ్రి నుండి ఉద్దేశ్య మిషన్ సందేశాన్ని వివరించండి (జా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యోహాను 12:1 యేసు పస్కాకు ఆరు దినములకు ముందుగా తాను మృతులలోనుండి లేపిన లాజరు ఉన్న బేతనియకు వచ్చెను.</w:t>
      </w:r>
    </w:p>
    <w:p w14:paraId="06C72DEB" w14:textId="77777777" w:rsidR="00F90BDC" w:rsidRDefault="00F90BDC"/>
    <w:p w14:paraId="22393C22" w14:textId="77777777" w:rsidR="00F90BDC" w:rsidRDefault="00F90BDC">
      <w:r xmlns:w="http://schemas.openxmlformats.org/wordprocessingml/2006/main">
        <w:t xml:space="preserve">యేసు పస్కాకు ఆరు రోజుల ముందు బేతనియను సందర్శించి, లాజరును మృతులలోనుండి లేపాడు.</w:t>
      </w:r>
    </w:p>
    <w:p w14:paraId="08C49AD4" w14:textId="77777777" w:rsidR="00F90BDC" w:rsidRDefault="00F90BDC"/>
    <w:p w14:paraId="79746C83" w14:textId="77777777" w:rsidR="00F90BDC" w:rsidRDefault="00F90BDC">
      <w:r xmlns:w="http://schemas.openxmlformats.org/wordprocessingml/2006/main">
        <w:t xml:space="preserve">1. ప్రేమ యొక్క శక్తి: లాజరస్ పట్ల యేసు ప్రేమ మరణాన్ని ఎలా అధిగమించింది</w:t>
      </w:r>
    </w:p>
    <w:p w14:paraId="0273D1F5" w14:textId="77777777" w:rsidR="00F90BDC" w:rsidRDefault="00F90BDC"/>
    <w:p w14:paraId="304A5AED" w14:textId="77777777" w:rsidR="00F90BDC" w:rsidRDefault="00F90BDC">
      <w:r xmlns:w="http://schemas.openxmlformats.org/wordprocessingml/2006/main">
        <w:t xml:space="preserve">2. ఒక అద్భుత కార్యకర్తగా యేసు: అతని అద్భుత శక్తి యొక్క అధ్యయనం</w:t>
      </w:r>
    </w:p>
    <w:p w14:paraId="2F8F1569" w14:textId="77777777" w:rsidR="00F90BDC" w:rsidRDefault="00F90BDC"/>
    <w:p w14:paraId="1F35296D" w14:textId="77777777" w:rsidR="00F90BDC" w:rsidRDefault="00F90BDC">
      <w:r xmlns:w="http://schemas.openxmlformats.org/wordprocessingml/2006/main">
        <w:t xml:space="preserve">1. రోమన్లు 8:38-39: మరణం లేదా జీవితం, దేవదూతలు లేదా పరి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5582EAA0" w14:textId="77777777" w:rsidR="00F90BDC" w:rsidRDefault="00F90BDC"/>
    <w:p w14:paraId="1A6FE687" w14:textId="77777777" w:rsidR="00F90BDC" w:rsidRDefault="00F90BDC">
      <w:r xmlns:w="http://schemas.openxmlformats.org/wordprocessingml/2006/main">
        <w:t xml:space="preserve">2. యోహాను 11:25-26: యేసు ఆమెతో, “నేనే పునరుత్థానమును మరియు జీవమును. ఎవరైతే నన్ను నమ్ముతారో, అతను చనిపోయినప్పటికీ, అతను జీవించి ఉంటాడు మరియు జీవించి మరియు నన్ను విశ్వసించే ప్రతి ఒక్కరూ ఎన్నటికీ చనిపోరు. మీరు దీన్ని నమ్ముతారా?”</w:t>
      </w:r>
    </w:p>
    <w:p w14:paraId="51EB79D2" w14:textId="77777777" w:rsidR="00F90BDC" w:rsidRDefault="00F90BDC"/>
    <w:p w14:paraId="51AD50A5" w14:textId="77777777" w:rsidR="00F90BDC" w:rsidRDefault="00F90BDC">
      <w:r xmlns:w="http://schemas.openxmlformats.org/wordprocessingml/2006/main">
        <w:t xml:space="preserve">యోహాను 12:2 అక్కడ అతనికి భోజనము చేసిరి; మరియు మార్తా సేవ చేసింది: అయితే లాజరు అతనితో పాటు బల్ల దగ్గర కూర్చున్న వారిలో ఒకడు.</w:t>
      </w:r>
    </w:p>
    <w:p w14:paraId="00FB9E3D" w14:textId="77777777" w:rsidR="00F90BDC" w:rsidRDefault="00F90BDC"/>
    <w:p w14:paraId="4FF24AE6" w14:textId="77777777" w:rsidR="00F90BDC" w:rsidRDefault="00F90BDC">
      <w:r xmlns:w="http://schemas.openxmlformats.org/wordprocessingml/2006/main">
        <w:t xml:space="preserve">యేసుతో కలిసి భోజనం చేసిన వారిలో లాజరు కూడా ఉన్నాడు.</w:t>
      </w:r>
    </w:p>
    <w:p w14:paraId="1D303100" w14:textId="77777777" w:rsidR="00F90BDC" w:rsidRDefault="00F90BDC"/>
    <w:p w14:paraId="5CD48AF7" w14:textId="77777777" w:rsidR="00F90BDC" w:rsidRDefault="00F90BDC">
      <w:r xmlns:w="http://schemas.openxmlformats.org/wordprocessingml/2006/main">
        <w:t xml:space="preserve">1: బాధల మధ్య మనం ఆనందం మరియు సహవాసం పొందగలమని యేసు మనకు చూపిస్తాడు.</w:t>
      </w:r>
    </w:p>
    <w:p w14:paraId="60E407E3" w14:textId="77777777" w:rsidR="00F90BDC" w:rsidRDefault="00F90BDC"/>
    <w:p w14:paraId="270F675C" w14:textId="77777777" w:rsidR="00F90BDC" w:rsidRDefault="00F90BDC">
      <w:r xmlns:w="http://schemas.openxmlformats.org/wordprocessingml/2006/main">
        <w:t xml:space="preserve">2: అత్యంత క్లిష్ట సమయాల్లో కూడా మనం యేసులో నిరీక్షణ మరియు బలాన్ని పొందవచ్చు.</w:t>
      </w:r>
    </w:p>
    <w:p w14:paraId="14FCEA60" w14:textId="77777777" w:rsidR="00F90BDC" w:rsidRDefault="00F90BDC"/>
    <w:p w14:paraId="45B80FF5" w14:textId="77777777" w:rsidR="00F90BDC" w:rsidRDefault="00F90BDC">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3:5 - మీ జీవితాలను డబ్బు వ్యామోహం నుండి విముక్తులను చేసుకోండి మరియు మీకు ఉన్నదానితో సంతృప్తి చెందండి, ఎందుకంటే దేవుడు ఇలా చెప్పాడు, “నేను నిన్ను ఎన్నటికీ వదిలిపెట్టను; నేను నిన్ను ఎన్నటికీ విడిచిపెట్టను."</w:t>
      </w:r>
    </w:p>
    <w:p w14:paraId="5E96EEA6" w14:textId="77777777" w:rsidR="00F90BDC" w:rsidRDefault="00F90BDC"/>
    <w:p w14:paraId="5F4E2CD8" w14:textId="77777777" w:rsidR="00F90BDC" w:rsidRDefault="00F90BDC">
      <w:r xmlns:w="http://schemas.openxmlformats.org/wordprocessingml/2006/main">
        <w:t xml:space="preserve">యోహాను 12:3 మరియ మిక్కిలి ఖరీదుగల సున్నిపిండిని ఒక పౌండ్ తీసుకొని యేసు పాదములకు అభిషేకించి, ఆమె వెంట్రుకలతో ఆయన పాదములను తుడిచెను;</w:t>
      </w:r>
    </w:p>
    <w:p w14:paraId="551B52CD" w14:textId="77777777" w:rsidR="00F90BDC" w:rsidRDefault="00F90BDC"/>
    <w:p w14:paraId="144477BD" w14:textId="77777777" w:rsidR="00F90BDC" w:rsidRDefault="00F90BDC">
      <w:r xmlns:w="http://schemas.openxmlformats.org/wordprocessingml/2006/main">
        <w:t xml:space="preserve">మేరీ తన పాదాలకు స్పైకెనార్డ్ లేపనంతో అభిషేకించే ఖరీదైన బహుమతి ద్వారా యేసు పట్ల తన ప్రేమ మరియు భక్తిని చూపింది.</w:t>
      </w:r>
    </w:p>
    <w:p w14:paraId="21B24B67" w14:textId="77777777" w:rsidR="00F90BDC" w:rsidRDefault="00F90BDC"/>
    <w:p w14:paraId="50037BAB" w14:textId="77777777" w:rsidR="00F90BDC" w:rsidRDefault="00F90BDC">
      <w:r xmlns:w="http://schemas.openxmlformats.org/wordprocessingml/2006/main">
        <w:t xml:space="preserve">1. భక్తి యొక్క శక్తి: యేసుకు మేరీ యొక్క బహుమతి యొక్క అన్వేషణ</w:t>
      </w:r>
    </w:p>
    <w:p w14:paraId="30AC3360" w14:textId="77777777" w:rsidR="00F90BDC" w:rsidRDefault="00F90BDC"/>
    <w:p w14:paraId="593BC510" w14:textId="77777777" w:rsidR="00F90BDC" w:rsidRDefault="00F90BDC">
      <w:r xmlns:w="http://schemas.openxmlformats.org/wordprocessingml/2006/main">
        <w:t xml:space="preserve">2. దాతృత్వం మరియు ప్రేమ: మేరీ ఉదాహరణ</w:t>
      </w:r>
    </w:p>
    <w:p w14:paraId="6503D2D3" w14:textId="77777777" w:rsidR="00F90BDC" w:rsidRDefault="00F90BDC"/>
    <w:p w14:paraId="5EBBC496" w14:textId="77777777" w:rsidR="00F90BDC" w:rsidRDefault="00F90BDC">
      <w:r xmlns:w="http://schemas.openxmlformats.org/wordprocessingml/2006/main">
        <w:t xml:space="preserve">1. యెషయా 1:17 “మంచి చేయడం నేర్చుకోండి; న్యాయం కోరండి, అణచివేతను సరిచేయండి; తండ్రిలేని వారికి న్యాయం చేయుము, వితంతువుల పక్షమున వాదించుము.”</w:t>
      </w:r>
    </w:p>
    <w:p w14:paraId="6471A9D2" w14:textId="77777777" w:rsidR="00F90BDC" w:rsidRDefault="00F90BDC"/>
    <w:p w14:paraId="778CDCBD" w14:textId="77777777" w:rsidR="00F90BDC" w:rsidRDefault="00F90BDC">
      <w:r xmlns:w="http://schemas.openxmlformats.org/wordprocessingml/2006/main">
        <w:t xml:space="preserve">2. రోమన్లు 12: 1-2 “కాబట్టి, సోదరులారా, దేవుని దయతో, మీ శరీరాలను సజీవ త్యాగంగా, పవిత్రమైన మరియు దేవునికి ఆమోదయోగ్యమైనదిగా సమర్పించమని నేను మీకు విజ్ఞప్తి చేస్తున్నాను, ఇ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71FD3DBC" w14:textId="77777777" w:rsidR="00F90BDC" w:rsidRDefault="00F90BDC"/>
    <w:p w14:paraId="1B3657E6" w14:textId="77777777" w:rsidR="00F90BDC" w:rsidRDefault="00F90BDC">
      <w:r xmlns:w="http://schemas.openxmlformats.org/wordprocessingml/2006/main">
        <w:t xml:space="preserve">యోహాను 12:4 అప్పుడు అతని శిష్యులలో ఒకడు, సీమోను కుమారుడైన యూదా ఇస్కరియోతు, అతనికి ద్రోహం చేయవలసినవాడు.</w:t>
      </w:r>
    </w:p>
    <w:p w14:paraId="0ED6DD1D" w14:textId="77777777" w:rsidR="00F90BDC" w:rsidRDefault="00F90BDC"/>
    <w:p w14:paraId="63ED4ABE" w14:textId="77777777" w:rsidR="00F90BDC" w:rsidRDefault="00F90BDC">
      <w:r xmlns:w="http://schemas.openxmlformats.org/wordprocessingml/2006/main">
        <w:t xml:space="preserve">యేసు శిష్యులలో ఒకరైన జుడాస్ ఇస్కారియోట్ ఆయనకు ద్రోహం చేసే వ్యక్తి అని వెల్లడైంది.</w:t>
      </w:r>
    </w:p>
    <w:p w14:paraId="2159577B" w14:textId="77777777" w:rsidR="00F90BDC" w:rsidRDefault="00F90BDC"/>
    <w:p w14:paraId="7B7DD835" w14:textId="77777777" w:rsidR="00F90BDC" w:rsidRDefault="00F90BDC">
      <w:r xmlns:w="http://schemas.openxmlformats.org/wordprocessingml/2006/main">
        <w:t xml:space="preserve">1. జుడాస్ యొక్క ద్రోహం - యేసు సిలువకు దారితీసే దురదృష్టకర సంఘటనల విశ్లేషణ</w:t>
      </w:r>
    </w:p>
    <w:p w14:paraId="25DC50E2" w14:textId="77777777" w:rsidR="00F90BDC" w:rsidRDefault="00F90BDC"/>
    <w:p w14:paraId="1017A9AC" w14:textId="77777777" w:rsidR="00F90BDC" w:rsidRDefault="00F90BDC">
      <w:r xmlns:w="http://schemas.openxmlformats.org/wordprocessingml/2006/main">
        <w:t xml:space="preserve">2. ద్రోహం యొక్క శక్తి - ఒకే చట్టం చరిత్ర యొక్క మార్గాన్ని ఎలా మార్చగలదు</w:t>
      </w:r>
    </w:p>
    <w:p w14:paraId="76D4EE78" w14:textId="77777777" w:rsidR="00F90BDC" w:rsidRDefault="00F90BDC"/>
    <w:p w14:paraId="61CD5A44" w14:textId="77777777" w:rsidR="00F90BDC" w:rsidRDefault="00F90BDC">
      <w:r xmlns:w="http://schemas.openxmlformats.org/wordprocessingml/2006/main">
        <w:t xml:space="preserve">1. మత్తయి 26:14-16 - యేసును మోసం చేయడానికి కుట్ర</w:t>
      </w:r>
    </w:p>
    <w:p w14:paraId="1E0CD978" w14:textId="77777777" w:rsidR="00F90BDC" w:rsidRDefault="00F90BDC"/>
    <w:p w14:paraId="6DFF803F" w14:textId="77777777" w:rsidR="00F90BDC" w:rsidRDefault="00F90BDC">
      <w:r xmlns:w="http://schemas.openxmlformats.org/wordprocessingml/2006/main">
        <w:t xml:space="preserve">2. లూకా 22:47-48 - జుడాస్ ఇస్కారియోట్ ద్వారా యేసుకు ద్రోహం</w:t>
      </w:r>
    </w:p>
    <w:p w14:paraId="7DE7DECE" w14:textId="77777777" w:rsidR="00F90BDC" w:rsidRDefault="00F90BDC"/>
    <w:p w14:paraId="435B70A8" w14:textId="77777777" w:rsidR="00F90BDC" w:rsidRDefault="00F90BDC">
      <w:r xmlns:w="http://schemas.openxmlformats.org/wordprocessingml/2006/main">
        <w:t xml:space="preserve">యోహాను 12:5 ఈ తైలమును మూడు వందల పెనులకు అమ్మి పేదలకు ఎందుకు ఇవ్వలేదు?</w:t>
      </w:r>
    </w:p>
    <w:p w14:paraId="25FDC58F" w14:textId="77777777" w:rsidR="00F90BDC" w:rsidRDefault="00F90BDC"/>
    <w:p w14:paraId="1390C157" w14:textId="77777777" w:rsidR="00F90BDC" w:rsidRDefault="00F90BDC">
      <w:r xmlns:w="http://schemas.openxmlformats.org/wordprocessingml/2006/main">
        <w:t xml:space="preserve">మేరీ ఖరీదైన లేపనంతో యేసు పాదాలకు అభిషేకం చేసిన పరిస్థితిని ఈ భాగం వివరిస్తుంది మరియు ఆ డబ్బును పేదలకు ఇస్తే బాగుండేదని యేసు ప్రతిస్పందించాడు.</w:t>
      </w:r>
    </w:p>
    <w:p w14:paraId="3355D789" w14:textId="77777777" w:rsidR="00F90BDC" w:rsidRDefault="00F90BDC"/>
    <w:p w14:paraId="7F3A6DB2" w14:textId="77777777" w:rsidR="00F90BDC" w:rsidRDefault="00F90BDC">
      <w:r xmlns:w="http://schemas.openxmlformats.org/wordprocessingml/2006/main">
        <w:t xml:space="preserve">1. యేసు దృష్టిలో పేదల పట్ల శ్రద్ధ వహించడం యొక్క ప్రాముఖ్యత.</w:t>
      </w:r>
    </w:p>
    <w:p w14:paraId="7F8F3813" w14:textId="77777777" w:rsidR="00F90BDC" w:rsidRDefault="00F90BDC"/>
    <w:p w14:paraId="34673F31" w14:textId="77777777" w:rsidR="00F90BDC" w:rsidRDefault="00F90BDC">
      <w:r xmlns:w="http://schemas.openxmlformats.org/wordprocessingml/2006/main">
        <w:t xml:space="preserve">2. ఉదార హృదయం యొక్క ప్రాముఖ్యత.</w:t>
      </w:r>
    </w:p>
    <w:p w14:paraId="77F0123D" w14:textId="77777777" w:rsidR="00F90BDC" w:rsidRDefault="00F90BDC"/>
    <w:p w14:paraId="4FF8AD63" w14:textId="77777777" w:rsidR="00F90BDC" w:rsidRDefault="00F90BDC">
      <w:r xmlns:w="http://schemas.openxmlformats.org/wordprocessingml/2006/main">
        <w:t xml:space="preserve">1. మత్తయి 25:40 - “మరియు రాజు వారికి జవాబిస్తాడు, 'నిజంగా, నేను మీతో చెప్తున్నాను, ఈ నా సోదరులలో ఒకరికి మీరు చేసినట్లు, మీరు నాకు చేసారు.</w:t>
      </w:r>
    </w:p>
    <w:p w14:paraId="1220994B" w14:textId="77777777" w:rsidR="00F90BDC" w:rsidRDefault="00F90BDC"/>
    <w:p w14:paraId="07A57C0F" w14:textId="77777777" w:rsidR="00F90BDC" w:rsidRDefault="00F90BDC">
      <w:r xmlns:w="http://schemas.openxmlformats.org/wordprocessingml/2006/main">
        <w:t xml:space="preserve">2. సామెతలు 14:31 - "పేదవానిని అణచివేయువాడు అతని సృష్టికర్తను అవమానిస్తాడు, కానీ పేదవాడి పట్ల ఉదారంగా ఉండేవాడు అతనిని గౌరవిస్తాడు."</w:t>
      </w:r>
    </w:p>
    <w:p w14:paraId="72950C8F" w14:textId="77777777" w:rsidR="00F90BDC" w:rsidRDefault="00F90BDC"/>
    <w:p w14:paraId="5B0FC43B" w14:textId="77777777" w:rsidR="00F90BDC" w:rsidRDefault="00F90BDC">
      <w:r xmlns:w="http://schemas.openxmlformats.org/wordprocessingml/2006/main">
        <w:t xml:space="preserve">యోహాను 12:6 ఆయన ఈ మాట చెప్పాడు, పేదల పట్ల శ్రద్ధ వహించాడని కాదు. కానీ అతను దొంగ, మరియు బ్యాగ్ కలిగి ఉన్నాడు మరియు దానిలో ఉంచిన వాటిని బయటపెట్టాడు.</w:t>
      </w:r>
    </w:p>
    <w:p w14:paraId="06E7F60F" w14:textId="77777777" w:rsidR="00F90BDC" w:rsidRDefault="00F90BDC"/>
    <w:p w14:paraId="0BD76323" w14:textId="77777777" w:rsidR="00F90BDC" w:rsidRDefault="00F90BDC">
      <w:r xmlns:w="http://schemas.openxmlformats.org/wordprocessingml/2006/main">
        <w:t xml:space="preserve">జాన్ దాతృత్వం యొక్క ప్రాముఖ్యత గురించి బోధిస్తున్నప్పుడు, బ్యాగ్‌ను కలిగి ఉన్న దొంగ తన కోసం మాత్రమే తీసుకోవడానికి ఆసక్తి చూపుతున్నాడని వెల్లడించాడు.</w:t>
      </w:r>
    </w:p>
    <w:p w14:paraId="6102E657" w14:textId="77777777" w:rsidR="00F90BDC" w:rsidRDefault="00F90BDC"/>
    <w:p w14:paraId="474B9363" w14:textId="77777777" w:rsidR="00F90BDC" w:rsidRDefault="00F90BDC">
      <w:r xmlns:w="http://schemas.openxmlformats.org/wordprocessingml/2006/main">
        <w:t xml:space="preserve">1. మనం ప్రేమతో ఇవ్వాలి, అత్యాశతో కాదు.</w:t>
      </w:r>
    </w:p>
    <w:p w14:paraId="39621981" w14:textId="77777777" w:rsidR="00F90BDC" w:rsidRDefault="00F90BDC"/>
    <w:p w14:paraId="037929DB" w14:textId="77777777" w:rsidR="00F90BDC" w:rsidRDefault="00F90BDC">
      <w:r xmlns:w="http://schemas.openxmlformats.org/wordprocessingml/2006/main">
        <w:t xml:space="preserve">2. స్వార్థం యొక్క టెంప్టేషన్ జాగ్రత్త.</w:t>
      </w:r>
    </w:p>
    <w:p w14:paraId="5A476EAE" w14:textId="77777777" w:rsidR="00F90BDC" w:rsidRDefault="00F90BDC"/>
    <w:p w14:paraId="016DE4ED" w14:textId="77777777" w:rsidR="00F90BDC" w:rsidRDefault="00F90BDC">
      <w:r xmlns:w="http://schemas.openxmlformats.org/wordprocessingml/2006/main">
        <w:t xml:space="preserve">1. మాథ్యూ 6:19-21, "భూమిపై మీ కోసం సంపదను దాచుకోకండి, ఇక్కడ చిమ్మట మరియు తుప్పు నాశనం చేస్తాయి, ఇక్కడ దొంగలు చొరబడి దొంగిలిస్తారు, కానీ చిమ్మట లేదా తుప్పు నాశనం చేయని స్వర్గంలో మీ కోసం సంపదను దాచుకోండి. దొంగలు చొరబడి దొంగిలించరు, మీ నిధి ఎక్కడ ఉందో, అక్కడ మీ హృదయం కూడా ఉంటుంది."</w:t>
      </w:r>
    </w:p>
    <w:p w14:paraId="6FF41829" w14:textId="77777777" w:rsidR="00F90BDC" w:rsidRDefault="00F90BDC"/>
    <w:p w14:paraId="024FC25A" w14:textId="77777777" w:rsidR="00F90BDC" w:rsidRDefault="00F90BDC">
      <w:r xmlns:w="http://schemas.openxmlformats.org/wordprocessingml/2006/main">
        <w:t xml:space="preserve">2. 1 యోహాను 3:17, "అయితే ప్రపంచంలోని వస్తువులను కలిగి ఉన్న వ్యక్తి మరియు తన సోదరుడు అవసరంలో ఉన్నాడని చూచి, అతనికి వ్యతిరేకంగా తన హృదయాన్ని మూసుకుంటే, అతనిలో దేవుని ప్రేమ ఎలా ఉంటుంది?"</w:t>
      </w:r>
    </w:p>
    <w:p w14:paraId="48DFB376" w14:textId="77777777" w:rsidR="00F90BDC" w:rsidRDefault="00F90BDC"/>
    <w:p w14:paraId="48F49B9F" w14:textId="77777777" w:rsidR="00F90BDC" w:rsidRDefault="00F90BDC">
      <w:r xmlns:w="http://schemas.openxmlformats.org/wordprocessingml/2006/main">
        <w:t xml:space="preserve">యోహాను 12:7 అప్పుడు యేసు, “ఆమెను విడిచిపెట్టుము;</w:t>
      </w:r>
    </w:p>
    <w:p w14:paraId="6B0306DD" w14:textId="77777777" w:rsidR="00F90BDC" w:rsidRDefault="00F90BDC"/>
    <w:p w14:paraId="6E2B3FE6" w14:textId="77777777" w:rsidR="00F90BDC" w:rsidRDefault="00F90BDC">
      <w:r xmlns:w="http://schemas.openxmlformats.org/wordprocessingml/2006/main">
        <w:t xml:space="preserve">మేరీ తన సమాధికి సిద్ధమవుతున్నప్పుడు ఆమెను ఒంటరిగా వదిలేయమని యేసు ప్రజలకు చెప్పడాన్ని ప్రకరణం వివరిస్తుంది.</w:t>
      </w:r>
    </w:p>
    <w:p w14:paraId="0C3F3EE3" w14:textId="77777777" w:rsidR="00F90BDC" w:rsidRDefault="00F90BDC"/>
    <w:p w14:paraId="715C4654" w14:textId="77777777" w:rsidR="00F90BDC" w:rsidRDefault="00F90BDC">
      <w:r xmlns:w="http://schemas.openxmlformats.org/wordprocessingml/2006/main">
        <w:t xml:space="preserve">1. యేసు కరుణ మరియు ప్రేమ: మేరీ త్యాగం</w:t>
      </w:r>
    </w:p>
    <w:p w14:paraId="7C0309BC" w14:textId="77777777" w:rsidR="00F90BDC" w:rsidRDefault="00F90BDC"/>
    <w:p w14:paraId="1B997001" w14:textId="77777777" w:rsidR="00F90BDC" w:rsidRDefault="00F90BDC">
      <w:r xmlns:w="http://schemas.openxmlformats.org/wordprocessingml/2006/main">
        <w:t xml:space="preserve">2. ప్రిపరేషన్ యొక్క శక్తి: మేరీ నుండి పాఠాలు</w:t>
      </w:r>
    </w:p>
    <w:p w14:paraId="686A8FD5" w14:textId="77777777" w:rsidR="00F90BDC" w:rsidRDefault="00F90BDC"/>
    <w:p w14:paraId="5B1CC46E" w14:textId="77777777" w:rsidR="00F90BDC" w:rsidRDefault="00F90BDC">
      <w:r xmlns:w="http://schemas.openxmlformats.org/wordprocessingml/2006/main">
        <w:t xml:space="preserve">1. లూకా 10:38-42 - భక్తికి మేరీ ఉదాహరణ</w:t>
      </w:r>
    </w:p>
    <w:p w14:paraId="79A898EF" w14:textId="77777777" w:rsidR="00F90BDC" w:rsidRDefault="00F90BDC"/>
    <w:p w14:paraId="53FFF505" w14:textId="77777777" w:rsidR="00F90BDC" w:rsidRDefault="00F90BDC">
      <w:r xmlns:w="http://schemas.openxmlformats.org/wordprocessingml/2006/main">
        <w:t xml:space="preserve">2. యోహాను 11:1-44 - లాజరును యేసు లేపడం</w:t>
      </w:r>
    </w:p>
    <w:p w14:paraId="1D67A5BF" w14:textId="77777777" w:rsidR="00F90BDC" w:rsidRDefault="00F90BDC"/>
    <w:p w14:paraId="2C4E5D90" w14:textId="77777777" w:rsidR="00F90BDC" w:rsidRDefault="00F90BDC">
      <w:r xmlns:w="http://schemas.openxmlformats.org/wordprocessingml/2006/main">
        <w:t xml:space="preserve">యోహాను 12:8 పేదలు ఎల్లప్పుడూ మీతో ఉంటారు; కానీ నేను మీకు ఎల్లప్పుడు లేను.</w:t>
      </w:r>
    </w:p>
    <w:p w14:paraId="55683A99" w14:textId="77777777" w:rsidR="00F90BDC" w:rsidRDefault="00F90BDC"/>
    <w:p w14:paraId="1A9CDEE5" w14:textId="77777777" w:rsidR="00F90BDC" w:rsidRDefault="00F90BDC">
      <w:r xmlns:w="http://schemas.openxmlformats.org/wordprocessingml/2006/main">
        <w:t xml:space="preserve">పేదలు ఎల్లప్పుడూ మనతో ఉంటారని ఈ వచనం నొక్కి చెబుతుంది, కానీ యేసు ఎల్లప్పుడూ మనతో ఉండడు.</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సస్‌ని గ్రాంట్‌గా తీసుకోకండి: ప్రతిరోజూ యేసు కోసం జీవించడం</w:t>
      </w:r>
    </w:p>
    <w:p w14:paraId="19E0B984" w14:textId="77777777" w:rsidR="00F90BDC" w:rsidRDefault="00F90BDC"/>
    <w:p w14:paraId="5D39ADCE" w14:textId="77777777" w:rsidR="00F90BDC" w:rsidRDefault="00F90BDC">
      <w:r xmlns:w="http://schemas.openxmlformats.org/wordprocessingml/2006/main">
        <w:t xml:space="preserve">2. ఉదారత యొక్క శక్తి: యేసు నామంలో పేదలకు సేవ చేయడం</w:t>
      </w:r>
    </w:p>
    <w:p w14:paraId="08CDA22A" w14:textId="77777777" w:rsidR="00F90BDC" w:rsidRDefault="00F90BDC"/>
    <w:p w14:paraId="53D2CF11" w14:textId="77777777" w:rsidR="00F90BDC" w:rsidRDefault="00F90BDC">
      <w:r xmlns:w="http://schemas.openxmlformats.org/wordprocessingml/2006/main">
        <w:t xml:space="preserve">1. మత్తయి 25:31-46 - గొర్రెలు మరియు మేకల ఉపమానం</w:t>
      </w:r>
    </w:p>
    <w:p w14:paraId="595EA6A7" w14:textId="77777777" w:rsidR="00F90BDC" w:rsidRDefault="00F90BDC"/>
    <w:p w14:paraId="1F2C2897" w14:textId="77777777" w:rsidR="00F90BDC" w:rsidRDefault="00F90BDC">
      <w:r xmlns:w="http://schemas.openxmlformats.org/wordprocessingml/2006/main">
        <w:t xml:space="preserve">2. జేమ్స్ 2:14-17 - క్రియలు లేని విశ్వాసం చనిపోయినది</w:t>
      </w:r>
    </w:p>
    <w:p w14:paraId="7C1DED1D" w14:textId="77777777" w:rsidR="00F90BDC" w:rsidRDefault="00F90BDC"/>
    <w:p w14:paraId="231E5D95" w14:textId="77777777" w:rsidR="00F90BDC" w:rsidRDefault="00F90BDC">
      <w:r xmlns:w="http://schemas.openxmlformats.org/wordprocessingml/2006/main">
        <w:t xml:space="preserve">యోహాను 12:9 ఆయన అక్కడ ఉన్నాడని యూదులలో చాలా మందికి తెలుసు, మరియు వారు యేసు కోసం మాత్రమే వచ్చారు, కానీ అతను మృతులలో నుండి లేపిన లాజరును కూడా చూడాలని వచ్చారు.</w:t>
      </w:r>
    </w:p>
    <w:p w14:paraId="5EF8F445" w14:textId="77777777" w:rsidR="00F90BDC" w:rsidRDefault="00F90BDC"/>
    <w:p w14:paraId="0FBFDE6D" w14:textId="77777777" w:rsidR="00F90BDC" w:rsidRDefault="00F90BDC">
      <w:r xmlns:w="http://schemas.openxmlformats.org/wordprocessingml/2006/main">
        <w:t xml:space="preserve">యేసు బేతనియకు వచ్చాడని, లాజరును మృతులలోనుండి లేపాడని చాలామంది యూదులకు తెలుసు. వారు యేసును మరియు లాజరును చూడటానికి వచ్చారు.</w:t>
      </w:r>
    </w:p>
    <w:p w14:paraId="4EC4A987" w14:textId="77777777" w:rsidR="00F90BDC" w:rsidRDefault="00F90BDC"/>
    <w:p w14:paraId="69A88724" w14:textId="77777777" w:rsidR="00F90BDC" w:rsidRDefault="00F90BDC">
      <w:r xmlns:w="http://schemas.openxmlformats.org/wordprocessingml/2006/main">
        <w:t xml:space="preserve">1. విశ్వాసం యొక్క శక్తి: యేసు లాజరును మృతులలో నుండి ఎలా లేపాడు</w:t>
      </w:r>
    </w:p>
    <w:p w14:paraId="01556DE3" w14:textId="77777777" w:rsidR="00F90BDC" w:rsidRDefault="00F90BDC"/>
    <w:p w14:paraId="45654FF7" w14:textId="77777777" w:rsidR="00F90BDC" w:rsidRDefault="00F90BDC">
      <w:r xmlns:w="http://schemas.openxmlformats.org/wordprocessingml/2006/main">
        <w:t xml:space="preserve">2. దేవుని అద్భుతాలు: యేసు అద్భుతాలు</w:t>
      </w:r>
    </w:p>
    <w:p w14:paraId="5AB9A0E7" w14:textId="77777777" w:rsidR="00F90BDC" w:rsidRDefault="00F90BDC"/>
    <w:p w14:paraId="1E5EB1FC"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31DED1E3" w14:textId="77777777" w:rsidR="00F90BDC" w:rsidRDefault="00F90BDC"/>
    <w:p w14:paraId="4C26B3ED" w14:textId="77777777" w:rsidR="00F90BDC" w:rsidRDefault="00F90BDC">
      <w:r xmlns:w="http://schemas.openxmlformats.org/wordprocessingml/2006/main">
        <w:t xml:space="preserve">2. అపొస్తలుల కార్యములు 3:1-10 - ఇప్పుడు పేతురు మరియు యోహాను తొమ్మిదవ గంట ప్రార్థన సమయంలో ఆలయానికి వెళ్తున్నారు.</w:t>
      </w:r>
    </w:p>
    <w:p w14:paraId="03D1695D" w14:textId="77777777" w:rsidR="00F90BDC" w:rsidRDefault="00F90BDC"/>
    <w:p w14:paraId="13C3B53B" w14:textId="77777777" w:rsidR="00F90BDC" w:rsidRDefault="00F90BDC">
      <w:r xmlns:w="http://schemas.openxmlformats.org/wordprocessingml/2006/main">
        <w:t xml:space="preserve">యోహాను 12:10 అయితే ప్రధాన యాజకులు లాజరును చంపవలెనని సలహా ఇచ్చారు.</w:t>
      </w:r>
    </w:p>
    <w:p w14:paraId="560C64DC" w14:textId="77777777" w:rsidR="00F90BDC" w:rsidRDefault="00F90BDC"/>
    <w:p w14:paraId="34863040" w14:textId="77777777" w:rsidR="00F90BDC" w:rsidRDefault="00F90BDC">
      <w:r xmlns:w="http://schemas.openxmlformats.org/wordprocessingml/2006/main">
        <w:t xml:space="preserve">ప్రధాన యాజకులు లాజరును చంపాలనుకున్నారు.</w:t>
      </w:r>
    </w:p>
    <w:p w14:paraId="1AF5E969" w14:textId="77777777" w:rsidR="00F90BDC" w:rsidRDefault="00F90BDC"/>
    <w:p w14:paraId="670812AC" w14:textId="77777777" w:rsidR="00F90BDC" w:rsidRDefault="00F90BDC">
      <w:r xmlns:w="http://schemas.openxmlformats.org/wordprocessingml/2006/main">
        <w:t xml:space="preserve">1: మన చర్యలను నియంత్రించడానికి కోపం మరియు అసూయను మనం అనుమతించకూడదు.</w:t>
      </w:r>
    </w:p>
    <w:p w14:paraId="3BC12CCC" w14:textId="77777777" w:rsidR="00F90BDC" w:rsidRDefault="00F90BDC"/>
    <w:p w14:paraId="7CE05F8E" w14:textId="77777777" w:rsidR="00F90BDC" w:rsidRDefault="00F90BDC">
      <w:r xmlns:w="http://schemas.openxmlformats.org/wordprocessingml/2006/main">
        <w:t xml:space="preserve">2: పగ తీర్చుకోవాలనే మన కోరిక కంటే దేవునికి మనపై ఉన్న ప్రేమ గొప్పది.</w:t>
      </w:r>
    </w:p>
    <w:p w14:paraId="46BEB56F" w14:textId="77777777" w:rsidR="00F90BDC" w:rsidRDefault="00F90BDC"/>
    <w:p w14:paraId="1D433E11" w14:textId="77777777" w:rsidR="00F90BDC" w:rsidRDefault="00F90BDC">
      <w:r xmlns:w="http://schemas.openxmlformats.org/wordprocessingml/2006/main">
        <w:t xml:space="preserve">1: మత్తయి 5:44 – అయితే నేను మీకు చెప్తున్నాను, మీ శత్రువులను ప్రేమించండి మరియు మిమ్మల్ని హింసించేవారి కోసం ప్రార్థించండి.</w:t>
      </w:r>
    </w:p>
    <w:p w14:paraId="37B0C461" w14:textId="77777777" w:rsidR="00F90BDC" w:rsidRDefault="00F90BDC"/>
    <w:p w14:paraId="136A8B8B" w14:textId="77777777" w:rsidR="00F90BDC" w:rsidRDefault="00F90BDC">
      <w:r xmlns:w="http://schemas.openxmlformats.org/wordprocessingml/2006/main">
        <w:t xml:space="preserve">2: రోమీయులకు 12:19 - నా ప్రియమైన స్నేహితులారా, ప్రతీకారం తీర్చుకోకండి, కానీ దేవుని కోపానికి స్థలం వదిలివేయండి, ఎందుకంటే "పగతీర్చుకోవడం నాది, నేను తిరిగి చెల్లిస్తాను" అని ప్రభువు చెప్పాడు.</w:t>
      </w:r>
    </w:p>
    <w:p w14:paraId="7977FFDA" w14:textId="77777777" w:rsidR="00F90BDC" w:rsidRDefault="00F90BDC"/>
    <w:p w14:paraId="0B9F3C6B" w14:textId="77777777" w:rsidR="00F90BDC" w:rsidRDefault="00F90BDC">
      <w:r xmlns:w="http://schemas.openxmlformats.org/wordprocessingml/2006/main">
        <w:t xml:space="preserve">యోహాను 12:11 ఎందుకంటే అతని వల్ల చాలా మంది యూదులు వెళ్లి యేసు మీద విశ్వాసం ఉంచారు.</w:t>
      </w:r>
    </w:p>
    <w:p w14:paraId="76DD8FD6" w14:textId="77777777" w:rsidR="00F90BDC" w:rsidRDefault="00F90BDC"/>
    <w:p w14:paraId="2CE40313" w14:textId="77777777" w:rsidR="00F90BDC" w:rsidRDefault="00F90BDC">
      <w:r xmlns:w="http://schemas.openxmlformats.org/wordprocessingml/2006/main">
        <w:t xml:space="preserve">చాలా మంది యూదులు యేసు అద్భుతాలను చూసిన తర్వాత ఆయనను విశ్వసించారని ఈ ఖండిక వెల్లడిస్తుంది.</w:t>
      </w:r>
    </w:p>
    <w:p w14:paraId="4256ACF8" w14:textId="77777777" w:rsidR="00F90BDC" w:rsidRDefault="00F90BDC"/>
    <w:p w14:paraId="1236815C" w14:textId="77777777" w:rsidR="00F90BDC" w:rsidRDefault="00F90BDC">
      <w:r xmlns:w="http://schemas.openxmlformats.org/wordprocessingml/2006/main">
        <w:t xml:space="preserve">1. యేసు అద్భుతాల శక్తి: యేసు జీవితాలను ఎలా మార్చాడు</w:t>
      </w:r>
    </w:p>
    <w:p w14:paraId="500D630A" w14:textId="77777777" w:rsidR="00F90BDC" w:rsidRDefault="00F90BDC"/>
    <w:p w14:paraId="2C9D4E73" w14:textId="77777777" w:rsidR="00F90BDC" w:rsidRDefault="00F90BDC">
      <w:r xmlns:w="http://schemas.openxmlformats.org/wordprocessingml/2006/main">
        <w:t xml:space="preserve">2. విశ్వాసం యొక్క ప్రభావం: యేసుపై విశ్వాసం జీవితాలను ఎలా మారుస్తుంది</w:t>
      </w:r>
    </w:p>
    <w:p w14:paraId="29D7671F" w14:textId="77777777" w:rsidR="00F90BDC" w:rsidRDefault="00F90BDC"/>
    <w:p w14:paraId="479BE5D4" w14:textId="77777777" w:rsidR="00F90BDC" w:rsidRDefault="00F90BDC">
      <w:r xmlns:w="http://schemas.openxmlformats.org/wordprocessingml/2006/main">
        <w:t xml:space="preserve">1. రోమన్లు 10:17 - "కాబట్టి విశ్వాసం వినడం నుండి వస్తుంది, మరియు వినడం క్రీస్తు వాక్యం ద్వారా వస్తుంది."</w:t>
      </w:r>
    </w:p>
    <w:p w14:paraId="42CCE07D" w14:textId="77777777" w:rsidR="00F90BDC" w:rsidRDefault="00F90BDC"/>
    <w:p w14:paraId="48CCF985" w14:textId="77777777" w:rsidR="00F90BDC" w:rsidRDefault="00F90BDC">
      <w:r xmlns:w="http://schemas.openxmlformats.org/wordprocessingml/2006/main">
        <w:t xml:space="preserve">2. జాన్ 16:8-9 - "మరియు అతను వచ్చినప్పుడు, పాపం మరియు నీతి మరియు తీర్పు గురించి లోకానికి ఒప్పిస్తాడు: పాపం గురించి, ఎందుకంటే వారు నన్ను నమ్మరు."</w:t>
      </w:r>
    </w:p>
    <w:p w14:paraId="7A8D428C" w14:textId="77777777" w:rsidR="00F90BDC" w:rsidRDefault="00F90BDC"/>
    <w:p w14:paraId="183EEFE5" w14:textId="77777777" w:rsidR="00F90BDC" w:rsidRDefault="00F90BDC">
      <w:r xmlns:w="http://schemas.openxmlformats.org/wordprocessingml/2006/main">
        <w:t xml:space="preserve">యోహాను 12:12 మరుసటి రోజు విందుకు వచ్చిన చాలా మంది ప్రజలు యేసు యెరూషలేముకు వస్తున్నాడని విని,</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రూసలేం ప్రజలు యేసు రాక కోసం ఎంతో ఆసక్తిగా ఎదురుచూశారు.</w:t>
      </w:r>
    </w:p>
    <w:p w14:paraId="3407BAB4" w14:textId="77777777" w:rsidR="00F90BDC" w:rsidRDefault="00F90BDC"/>
    <w:p w14:paraId="279264B5" w14:textId="77777777" w:rsidR="00F90BDC" w:rsidRDefault="00F90BDC">
      <w:r xmlns:w="http://schemas.openxmlformats.org/wordprocessingml/2006/main">
        <w:t xml:space="preserve">1: యేసు మహిమకు రాజు మరియు ఆయనను మన హృదయాలలోకి స్వాగతించడానికి మనం సిద్ధంగా ఉండాలి.</w:t>
      </w:r>
    </w:p>
    <w:p w14:paraId="362E3B03" w14:textId="77777777" w:rsidR="00F90BDC" w:rsidRDefault="00F90BDC"/>
    <w:p w14:paraId="269AB1F7" w14:textId="77777777" w:rsidR="00F90BDC" w:rsidRDefault="00F90BDC">
      <w:r xmlns:w="http://schemas.openxmlformats.org/wordprocessingml/2006/main">
        <w:t xml:space="preserve">2: మోక్షానికి ఏకైక మార్గం యేసు మాత్రమే మరియు ఆయనను స్వీకరించడానికి మన హృదయాలను తెరవాలి.</w:t>
      </w:r>
    </w:p>
    <w:p w14:paraId="17AA1C56" w14:textId="77777777" w:rsidR="00F90BDC" w:rsidRDefault="00F90BDC"/>
    <w:p w14:paraId="740DCD48" w14:textId="77777777" w:rsidR="00F90BDC" w:rsidRDefault="00F90BDC">
      <w:r xmlns:w="http://schemas.openxmlformats.org/wordprocessingml/2006/main">
        <w:t xml:space="preserve">1: కీర్తనలు 24:7-10, ఓ గేట్లారా, మీ తలలను ఎత్తండి; మరియు శాశ్వతమైన తలుపులారా, మీరు ఎత్తండి; మరియు కీర్తి రాజు లోపలికి వస్తాడు.</w:t>
      </w:r>
    </w:p>
    <w:p w14:paraId="50892C48" w14:textId="77777777" w:rsidR="00F90BDC" w:rsidRDefault="00F90BDC"/>
    <w:p w14:paraId="39749A00" w14:textId="77777777" w:rsidR="00F90BDC" w:rsidRDefault="00F90BDC">
      <w:r xmlns:w="http://schemas.openxmlformats.org/wordprocessingml/2006/main">
        <w:t xml:space="preserve">2: యోహాను 3:16-17, దేవుడు ప్రపంచాన్ని ఎంతగానో ప్రేమించాడు.</w:t>
      </w:r>
    </w:p>
    <w:p w14:paraId="4944D5A8" w14:textId="77777777" w:rsidR="00F90BDC" w:rsidRDefault="00F90BDC"/>
    <w:p w14:paraId="70C557D5" w14:textId="77777777" w:rsidR="00F90BDC" w:rsidRDefault="00F90BDC">
      <w:r xmlns:w="http://schemas.openxmlformats.org/wordprocessingml/2006/main">
        <w:t xml:space="preserve">యోహాను 12:13 ఖర్జూర చెట్ల కొమ్మలను పట్టుకొని ఆయనను ఎదుర్కొనుటకు బయలుదేరి వెళ్లి, హోసన్నా, ప్రభువు నామమున వచ్చు ఇశ్రాయేలు రాజు ధన్యుడు అని కేకలు వేసెను.</w:t>
      </w:r>
    </w:p>
    <w:p w14:paraId="5DC7835C" w14:textId="77777777" w:rsidR="00F90BDC" w:rsidRDefault="00F90BDC"/>
    <w:p w14:paraId="4A07395D" w14:textId="77777777" w:rsidR="00F90BDC" w:rsidRDefault="00F90BDC">
      <w:r xmlns:w="http://schemas.openxmlformats.org/wordprocessingml/2006/main">
        <w:t xml:space="preserve">అతని అనుచరులు తాటి చెట్ల కొమ్మలతో ఆయనకు స్వాగతం పలికి, "హోసన్నా! ప్రభువు నామంలో వచ్చే ఇశ్రాయేలు రాజు ధన్యుడు!" అని అరిచినప్పుడు, యెరూషలేములో యేసు విజయవంతమైన ప్రవేశాన్ని ఈ భాగం వివరిస్తుంది.</w:t>
      </w:r>
    </w:p>
    <w:p w14:paraId="12306F91" w14:textId="77777777" w:rsidR="00F90BDC" w:rsidRDefault="00F90BDC"/>
    <w:p w14:paraId="6734CBCA" w14:textId="77777777" w:rsidR="00F90BDC" w:rsidRDefault="00F90BDC">
      <w:r xmlns:w="http://schemas.openxmlformats.org/wordprocessingml/2006/main">
        <w:t xml:space="preserve">1. సంతోషించడానికి ఒక పిలుపు: జెరూసలేంలోకి యేసు విజయవంతమైన ప్రవేశాన్ని జరుపుకోవడం</w:t>
      </w:r>
    </w:p>
    <w:p w14:paraId="6F7AF479" w14:textId="77777777" w:rsidR="00F90BDC" w:rsidRDefault="00F90BDC"/>
    <w:p w14:paraId="5B01BBF8" w14:textId="77777777" w:rsidR="00F90BDC" w:rsidRDefault="00F90BDC">
      <w:r xmlns:w="http://schemas.openxmlformats.org/wordprocessingml/2006/main">
        <w:t xml:space="preserve">2. హోసన్నా! ఇశ్రాయేలు రాజు ప్రభువు నామంలో వస్తాడు</w:t>
      </w:r>
    </w:p>
    <w:p w14:paraId="6C94F63A" w14:textId="77777777" w:rsidR="00F90BDC" w:rsidRDefault="00F90BDC"/>
    <w:p w14:paraId="29B706CF" w14:textId="77777777" w:rsidR="00F90BDC" w:rsidRDefault="00F90BDC">
      <w:r xmlns:w="http://schemas.openxmlformats.org/wordprocessingml/2006/main">
        <w:t xml:space="preserve">1. యెషయా 40:9-10 - "ఓ సీయోనా, సువార్త ప్రకటించువాడా, ఎత్తైన కొండపైకి ఎక్కుము; యెరూషలేమా, సువార్త ప్రకటించువాడా, నీ స్వరమును బలముతో ఎత్తుము; దానిని ఎత్తండి, భయపడకుము. యూదా నగరాలతో, “ఇదిగో మీ దేవుడు” అని చెప్పండి.</w:t>
      </w:r>
    </w:p>
    <w:p w14:paraId="6D8CF0DD" w14:textId="77777777" w:rsidR="00F90BDC" w:rsidRDefault="00F90BDC"/>
    <w:p w14:paraId="53013AEE" w14:textId="77777777" w:rsidR="00F90BDC" w:rsidRDefault="00F90BDC">
      <w:r xmlns:w="http://schemas.openxmlformats.org/wordprocessingml/2006/main">
        <w:t xml:space="preserve">2. కీర్తనలు 118:26 - ప్రభువు నామమున వచ్చువాడు ధన్యుడు! </w:t>
      </w:r>
      <w:r xmlns:w="http://schemas.openxmlformats.org/wordprocessingml/2006/main">
        <w:t xml:space="preserve">ప్రభువు </w:t>
      </w:r>
      <w:r xmlns:w="http://schemas.openxmlformats.org/wordprocessingml/2006/main">
        <w:t xml:space="preserve">మందిరం నుండి మేము మిమ్మల్ని ఆశీర్వదిస్తున్నాము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యోహాను 12:14 యేసు ఒక గాడిదను కనుగొని దాని మీద కూర్చున్నాడు. వ్రాసినట్లుగా,</w:t>
      </w:r>
    </w:p>
    <w:p w14:paraId="074B7B0E" w14:textId="77777777" w:rsidR="00F90BDC" w:rsidRDefault="00F90BDC"/>
    <w:p w14:paraId="75BC7A96" w14:textId="77777777" w:rsidR="00F90BDC" w:rsidRDefault="00F90BDC">
      <w:r xmlns:w="http://schemas.openxmlformats.org/wordprocessingml/2006/main">
        <w:t xml:space="preserve">యేసు వినయంగా గాడిదపై యెరూషలేములో ప్రవేశించాడు. 1: యేసు వినయం మనం అనుసరించడానికి ఒక ఉదాహరణ. 2: యేసు యెరూషలేము ప్రవేశం ప్రవచనాన్ని నెరవేర్చింది. 1: ఫిలిప్పీయులు 2:5-11, ఇది యేసు వినయం గురించి మాట్లాడుతుంది. 2: యెషయా 62:11, ఇది యేసు యెరూషలేము ప్రవేశాన్ని ముందే చెప్పింది.</w:t>
      </w:r>
    </w:p>
    <w:p w14:paraId="5AB7B6AA" w14:textId="77777777" w:rsidR="00F90BDC" w:rsidRDefault="00F90BDC"/>
    <w:p w14:paraId="54E7806F" w14:textId="77777777" w:rsidR="00F90BDC" w:rsidRDefault="00F90BDC">
      <w:r xmlns:w="http://schemas.openxmlformats.org/wordprocessingml/2006/main">
        <w:t xml:space="preserve">యోహాను 12:15 సీయోను కుమారీ, భయపడకుము, ఇదిగో నీ రాజు గాడిద పిల్ల మీద కూర్చొని వచ్చుచున్నాడు.</w:t>
      </w:r>
    </w:p>
    <w:p w14:paraId="5036F2A6" w14:textId="77777777" w:rsidR="00F90BDC" w:rsidRDefault="00F90BDC"/>
    <w:p w14:paraId="6707995A" w14:textId="77777777" w:rsidR="00F90BDC" w:rsidRDefault="00F90BDC">
      <w:r xmlns:w="http://schemas.openxmlformats.org/wordprocessingml/2006/main">
        <w:t xml:space="preserve">యేసు గాడిద పిల్ల మీద ఎక్కి యెరూషలేముకు వస్తున్నాడు.</w:t>
      </w:r>
    </w:p>
    <w:p w14:paraId="299303BD" w14:textId="77777777" w:rsidR="00F90BDC" w:rsidRDefault="00F90BDC"/>
    <w:p w14:paraId="08032EAC" w14:textId="77777777" w:rsidR="00F90BDC" w:rsidRDefault="00F90BDC">
      <w:r xmlns:w="http://schemas.openxmlformats.org/wordprocessingml/2006/main">
        <w:t xml:space="preserve">1. "కింగ్ జీసస్: రైడింగ్ ఇన్ టు మా లైవ్స్"</w:t>
      </w:r>
    </w:p>
    <w:p w14:paraId="7D223B1F" w14:textId="77777777" w:rsidR="00F90BDC" w:rsidRDefault="00F90BDC"/>
    <w:p w14:paraId="25430EC5" w14:textId="77777777" w:rsidR="00F90BDC" w:rsidRDefault="00F90BDC">
      <w:r xmlns:w="http://schemas.openxmlformats.org/wordprocessingml/2006/main">
        <w:t xml:space="preserve">2. "మా రాజు రాకడ: విజయవంతమైన ప్రవేశం"</w:t>
      </w:r>
    </w:p>
    <w:p w14:paraId="189A74CF" w14:textId="77777777" w:rsidR="00F90BDC" w:rsidRDefault="00F90BDC"/>
    <w:p w14:paraId="787FE97C" w14:textId="77777777" w:rsidR="00F90BDC" w:rsidRDefault="00F90BDC">
      <w:r xmlns:w="http://schemas.openxmlformats.org/wordprocessingml/2006/main">
        <w:t xml:space="preserve">1. జెకర్యా 9:9 - “సీయోను కుమారీ, చాలా సంతోషించు! యెరూషలేము కుమారీ, బిగ్గరగా అరవండి! ఇదిగో, నీ రాజు నీ దగ్గరకు వస్తున్నాడు; అతను నీతిమంతుడు మరియు మోక్షం కలవాడు, వినయంగలవాడు మరియు గాడిదపై, గాడిద పిల్ల మీద, గాడిద పిల్ల మీద ఎక్కాడు.</w:t>
      </w:r>
    </w:p>
    <w:p w14:paraId="5E2D3467" w14:textId="77777777" w:rsidR="00F90BDC" w:rsidRDefault="00F90BDC"/>
    <w:p w14:paraId="07404517" w14:textId="77777777" w:rsidR="00F90BDC" w:rsidRDefault="00F90BDC">
      <w:r xmlns:w="http://schemas.openxmlformats.org/wordprocessingml/2006/main">
        <w:t xml:space="preserve">2. యెషయా 62:11 - “ఇదిగో, ప్రభువు భూమి అంతము వరకు ప్రకటించెను: సీయోను కుమార్తెతో ఇలా చెప్పు, 'ఇదిగో, నీ రక్షణ వస్తుంది; ఇదిగో, అతని ప్రతిఫలం అతని దగ్గర ఉంది, అతని ప్రతిఫలం అతని ముందు ఉంది.</w:t>
      </w:r>
    </w:p>
    <w:p w14:paraId="47A72586" w14:textId="77777777" w:rsidR="00F90BDC" w:rsidRDefault="00F90BDC"/>
    <w:p w14:paraId="725758EC" w14:textId="77777777" w:rsidR="00F90BDC" w:rsidRDefault="00F90BDC">
      <w:r xmlns:w="http://schemas.openxmlformats.org/wordprocessingml/2006/main">
        <w:t xml:space="preserve">యోహాను 12:16 ఈ సంగతులు ఆయన శిష్యులకు మొదట అర్థము కాలేదు గాని యేసు మహిమపరచబడినప్పుడు, ఈ సంగతులు ఆయననుగూర్చి వ్రాయబడినవనియు, తాము ఈ కార్యములు ఆయనకు చేసితిననియు వారు జ్ఞాపకము చేసికొనిరి.</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శిష్యులు మొదట్లో యేసు మరణం యొక్క ప్రాముఖ్యతను అర్థం చేసుకోలేదు, కానీ యేసు మహిమపరచబడినప్పుడు ఈ సంఘటనలు ప్రవచించబడ్డాయని మరియు వారు ఆయనకు వాటిని చేశారని గ్రహించారు.</w:t>
      </w:r>
    </w:p>
    <w:p w14:paraId="28EB2F19" w14:textId="77777777" w:rsidR="00F90BDC" w:rsidRDefault="00F90BDC"/>
    <w:p w14:paraId="617A9896" w14:textId="77777777" w:rsidR="00F90BDC" w:rsidRDefault="00F90BDC">
      <w:r xmlns:w="http://schemas.openxmlformats.org/wordprocessingml/2006/main">
        <w:t xml:space="preserve">1. యేసు మహిమ: ఆయన ఉద్దేశ్యాన్ని గ్రహించడం</w:t>
      </w:r>
    </w:p>
    <w:p w14:paraId="373CAFC6" w14:textId="77777777" w:rsidR="00F90BDC" w:rsidRDefault="00F90BDC"/>
    <w:p w14:paraId="2E300D62" w14:textId="77777777" w:rsidR="00F90BDC" w:rsidRDefault="00F90BDC">
      <w:r xmlns:w="http://schemas.openxmlformats.org/wordprocessingml/2006/main">
        <w:t xml:space="preserve">2. యేసును అనుసరించడం: అతని ప్రణాళికను అర్థం చేసుకోవడం</w:t>
      </w:r>
    </w:p>
    <w:p w14:paraId="047E22E6" w14:textId="77777777" w:rsidR="00F90BDC" w:rsidRDefault="00F90BDC"/>
    <w:p w14:paraId="760D912A" w14:textId="77777777" w:rsidR="00F90BDC" w:rsidRDefault="00F90BDC">
      <w:r xmlns:w="http://schemas.openxmlformats.org/wordprocessingml/2006/main">
        <w:t xml:space="preserve">1. యెషయా 53:4-6 - నిశ్చయముగా ఆయన మన దుఃఖములను భరించెను మరియు మన దుఃఖములను భరించెను;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018700A2" w14:textId="77777777" w:rsidR="00F90BDC" w:rsidRDefault="00F90BDC"/>
    <w:p w14:paraId="332FEA72" w14:textId="77777777" w:rsidR="00F90BDC" w:rsidRDefault="00F90BDC">
      <w:r xmlns:w="http://schemas.openxmlformats.org/wordprocessingml/2006/main">
        <w:t xml:space="preserve">2. యోహాను 14:6 - యేసు అతనితో, “నేనే మార్గమును, సత్యమును, జీవమును. నా ద్వారా తప్ప ఎవరూ తండ్రి దగ్గరకు రారు.</w:t>
      </w:r>
    </w:p>
    <w:p w14:paraId="5041D59B" w14:textId="77777777" w:rsidR="00F90BDC" w:rsidRDefault="00F90BDC"/>
    <w:p w14:paraId="08AC7783" w14:textId="77777777" w:rsidR="00F90BDC" w:rsidRDefault="00F90BDC">
      <w:r xmlns:w="http://schemas.openxmlformats.org/wordprocessingml/2006/main">
        <w:t xml:space="preserve">యోహాను 12:17 అతడు లాజరును సమాధిలోనుండి బయటకు పిలిచి మృతులలోనుండి లేపినప్పుడు అతనితో ఉన్న ప్రజలు సాక్ష్యమిచ్చిరి.</w:t>
      </w:r>
    </w:p>
    <w:p w14:paraId="5B719070" w14:textId="77777777" w:rsidR="00F90BDC" w:rsidRDefault="00F90BDC"/>
    <w:p w14:paraId="2EBF0D34" w14:textId="77777777" w:rsidR="00F90BDC" w:rsidRDefault="00F90BDC">
      <w:r xmlns:w="http://schemas.openxmlformats.org/wordprocessingml/2006/main">
        <w:t xml:space="preserve">మృతులలో నుండి లాజరును యేసు అద్భుతంగా బ్రతికించినప్పుడు అక్కడ ఉన్న ప్రజలు దేవుని శక్తికి సాక్ష్యమిచ్చారు.</w:t>
      </w:r>
    </w:p>
    <w:p w14:paraId="726A48AC" w14:textId="77777777" w:rsidR="00F90BDC" w:rsidRDefault="00F90BDC"/>
    <w:p w14:paraId="7272E4F1" w14:textId="77777777" w:rsidR="00F90BDC" w:rsidRDefault="00F90BDC">
      <w:r xmlns:w="http://schemas.openxmlformats.org/wordprocessingml/2006/main">
        <w:t xml:space="preserve">1. ది మిరాకిల్ ఆఫ్ లైఫ్: కొత్త జీవితాన్ని తీసుకురావడానికి యేసు శక్తిని తిరిగి కనుగొనడం</w:t>
      </w:r>
    </w:p>
    <w:p w14:paraId="3CC5F87F" w14:textId="77777777" w:rsidR="00F90BDC" w:rsidRDefault="00F90BDC"/>
    <w:p w14:paraId="11DAFF39" w14:textId="77777777" w:rsidR="00F90BDC" w:rsidRDefault="00F90BDC">
      <w:r xmlns:w="http://schemas.openxmlformats.org/wordprocessingml/2006/main">
        <w:t xml:space="preserve">2. సాక్ష్యమివ్వడం: యేసు చేసిన అద్భుతాలు మన జీవితాలను ఎలా మారుస్తాయి</w:t>
      </w:r>
    </w:p>
    <w:p w14:paraId="197DF471" w14:textId="77777777" w:rsidR="00F90BDC" w:rsidRDefault="00F90BDC"/>
    <w:p w14:paraId="10175883" w14:textId="77777777" w:rsidR="00F90BDC" w:rsidRDefault="00F90BDC">
      <w:r xmlns:w="http://schemas.openxmlformats.org/wordprocessingml/2006/main">
        <w:t xml:space="preserve">1. రోమన్లు 8:11 - “అయితే యేసును మృతులలోనుండి లేపిన ఆయన ఆత్మ మీలో నివసించినట్లయితే, క్రీస్తును మృతులలోనుండి లేపిన ఆయన మీలో నివసించే తన ఆత్మ ద్వారా మీ మర్త్య శరీరాలకు కూడా జీవాన్ని ఇస్తాడు.”</w:t>
      </w:r>
    </w:p>
    <w:p w14:paraId="6AAB5BAD" w14:textId="77777777" w:rsidR="00F90BDC" w:rsidRDefault="00F90BDC"/>
    <w:p w14:paraId="4AE8DDA1" w14:textId="77777777" w:rsidR="00F90BDC" w:rsidRDefault="00F90BDC">
      <w:r xmlns:w="http://schemas.openxmlformats.org/wordprocessingml/2006/main">
        <w:t xml:space="preserve">2. యోహాను 11:25-26 - “యేసు ఆమెతో, 'నేనే పునరుత్థానమును మరియు జీవమును. నన్ను నమ్మేవాడు చనిపోయినా బ్రతుకుతాడు. మరియు ఎవరైతే జీవించి, నన్ను విశ్వసిస్తారో వారు ఎప్పటికీ చనిపోరు. మీరు దీన్ని నమ్ముతారా?''</w:t>
      </w:r>
    </w:p>
    <w:p w14:paraId="628B44E6" w14:textId="77777777" w:rsidR="00F90BDC" w:rsidRDefault="00F90BDC"/>
    <w:p w14:paraId="13DF1C7A" w14:textId="77777777" w:rsidR="00F90BDC" w:rsidRDefault="00F90BDC">
      <w:r xmlns:w="http://schemas.openxmlformats.org/wordprocessingml/2006/main">
        <w:t xml:space="preserve">యోహాను 12:18 అందుకే ఆయన ఈ అద్భుతం చేశాడని ప్రజలు విన్నారు.</w:t>
      </w:r>
    </w:p>
    <w:p w14:paraId="71541D87" w14:textId="77777777" w:rsidR="00F90BDC" w:rsidRDefault="00F90BDC"/>
    <w:p w14:paraId="42FDC080" w14:textId="77777777" w:rsidR="00F90BDC" w:rsidRDefault="00F90BDC">
      <w:r xmlns:w="http://schemas.openxmlformats.org/wordprocessingml/2006/main">
        <w:t xml:space="preserve">యేసు చేసిన అద్భుతం గురించి విని ప్రజలు ఆయన చుట్టూ గుమిగూడారు.</w:t>
      </w:r>
    </w:p>
    <w:p w14:paraId="1BCEBD1A" w14:textId="77777777" w:rsidR="00F90BDC" w:rsidRDefault="00F90BDC"/>
    <w:p w14:paraId="653956AD" w14:textId="77777777" w:rsidR="00F90BDC" w:rsidRDefault="00F90BDC">
      <w:r xmlns:w="http://schemas.openxmlformats.org/wordprocessingml/2006/main">
        <w:t xml:space="preserve">1: దేవుని శక్తి ఆయన అద్భుతాలలో కనిపిస్తుంది.</w:t>
      </w:r>
    </w:p>
    <w:p w14:paraId="63BF0895" w14:textId="77777777" w:rsidR="00F90BDC" w:rsidRDefault="00F90BDC"/>
    <w:p w14:paraId="32B91EE3" w14:textId="77777777" w:rsidR="00F90BDC" w:rsidRDefault="00F90BDC">
      <w:r xmlns:w="http://schemas.openxmlformats.org/wordprocessingml/2006/main">
        <w:t xml:space="preserve">2: యేసు తన దయ మరియు సేవ ద్వారా తన శక్తిని చూపించాడు.</w:t>
      </w:r>
    </w:p>
    <w:p w14:paraId="02E2AD61" w14:textId="77777777" w:rsidR="00F90BDC" w:rsidRDefault="00F90BDC"/>
    <w:p w14:paraId="4D221D95" w14:textId="77777777" w:rsidR="00F90BDC" w:rsidRDefault="00F90BDC">
      <w:r xmlns:w="http://schemas.openxmlformats.org/wordprocessingml/2006/main">
        <w:t xml:space="preserve">1: మత్తయి 5:16 - "ఇతరులు మీ మంచి పనులను చూసి పరలోకంలో ఉన్న మీ తండ్రిని మహిమపరచేలా మీ వెలుగు వారి ముందు ప్రకాశింపనివ్వండి."</w:t>
      </w:r>
    </w:p>
    <w:p w14:paraId="30D5B194" w14:textId="77777777" w:rsidR="00F90BDC" w:rsidRDefault="00F90BDC"/>
    <w:p w14:paraId="110A3A15" w14:textId="77777777" w:rsidR="00F90BDC" w:rsidRDefault="00F90BDC">
      <w:r xmlns:w="http://schemas.openxmlformats.org/wordprocessingml/2006/main">
        <w:t xml:space="preserve">2: అపొస్తలుల కార్యములు 9:36 - "యొప్పాలో తబితా అనే శిష్యురాలు ఉండేది (అది అనువదించబడినప్పుడు, దొర్కాస్), ఆమె ఎల్లప్పుడూ మంచి చేస్తూ మరియు పేదలకు సహాయం చేస్తుంది."</w:t>
      </w:r>
    </w:p>
    <w:p w14:paraId="5062FDC3" w14:textId="77777777" w:rsidR="00F90BDC" w:rsidRDefault="00F90BDC"/>
    <w:p w14:paraId="00ADFC48" w14:textId="77777777" w:rsidR="00F90BDC" w:rsidRDefault="00F90BDC">
      <w:r xmlns:w="http://schemas.openxmlformats.org/wordprocessingml/2006/main">
        <w:t xml:space="preserve">యోహాను 12:19 కాబట్టి పరిసయ్యులు తమలో తాము ఇలా చెప్పుకున్నారు: మీరు దేనినీ ఎలా గెలవలేరని మీకు తెలుసా? ఇదిగో, ప్రపంచం అతని వెంట పోయింది.</w:t>
      </w:r>
    </w:p>
    <w:p w14:paraId="2DB412DA" w14:textId="77777777" w:rsidR="00F90BDC" w:rsidRDefault="00F90BDC"/>
    <w:p w14:paraId="7043ED9D" w14:textId="77777777" w:rsidR="00F90BDC" w:rsidRDefault="00F90BDC">
      <w:r xmlns:w="http://schemas.openxmlformats.org/wordprocessingml/2006/main">
        <w:t xml:space="preserve">పరిసయ్యులు ఎంత ప్రయత్నించినా యేసు అనుచరులను పొందకుండా నిరోధించడంలో విఫలమయ్యారు.</w:t>
      </w:r>
    </w:p>
    <w:p w14:paraId="78FFA31E" w14:textId="77777777" w:rsidR="00F90BDC" w:rsidRDefault="00F90BDC"/>
    <w:p w14:paraId="0221C0E5" w14:textId="77777777" w:rsidR="00F90BDC" w:rsidRDefault="00F90BDC">
      <w:r xmlns:w="http://schemas.openxmlformats.org/wordprocessingml/2006/main">
        <w:t xml:space="preserve">1. వ్యతిరేకత ఎదురైనప్పటికీ దేవుని చిత్తాన్ని అనుసరించడం విజయం సాధిస్తుంది.</w:t>
      </w:r>
    </w:p>
    <w:p w14:paraId="63F1C291" w14:textId="77777777" w:rsidR="00F90BDC" w:rsidRDefault="00F90BDC"/>
    <w:p w14:paraId="4CC2296A" w14:textId="77777777" w:rsidR="00F90BDC" w:rsidRDefault="00F90BDC">
      <w:r xmlns:w="http://schemas.openxmlformats.org/wordprocessingml/2006/main">
        <w:t xml:space="preserve">2. వ్యతిరేకత ఉన్నప్పటికీ మన విశ్వాసాల కోసం నిలబడటానికి మనం సిద్ధంగా ఉండాలి.</w:t>
      </w:r>
    </w:p>
    <w:p w14:paraId="4FBBB833" w14:textId="77777777" w:rsidR="00F90BDC" w:rsidRDefault="00F90BDC"/>
    <w:p w14:paraId="6F965D8F" w14:textId="77777777" w:rsidR="00F90BDC" w:rsidRDefault="00F90BDC">
      <w:r xmlns:w="http://schemas.openxmlformats.org/wordprocessingml/2006/main">
        <w:t xml:space="preserve">1. ఫిలిప్పీయులు 4:13- "నన్ను బలపరచు క్రీస్తు ద్వారా నేను సమస్తమును చేయగలను."</w:t>
      </w:r>
    </w:p>
    <w:p w14:paraId="76901967" w14:textId="77777777" w:rsidR="00F90BDC" w:rsidRDefault="00F90BDC"/>
    <w:p w14:paraId="112B7856" w14:textId="77777777" w:rsidR="00F90BDC" w:rsidRDefault="00F90BDC">
      <w:r xmlns:w="http://schemas.openxmlformats.org/wordprocessingml/2006/main">
        <w:t xml:space="preserve">2. జాషువా 1:9 - “బలముగాను ధైర్యముగాను ఉండుము; నీవు ఎక్కడికి వెళ్లినా నీ దేవుడైన యెహోవా నీకు తోడుగా ఉన్నాడు గనుక భయపడకుము, భయపడకుము.</w:t>
      </w:r>
    </w:p>
    <w:p w14:paraId="4BB42EB8" w14:textId="77777777" w:rsidR="00F90BDC" w:rsidRDefault="00F90BDC"/>
    <w:p w14:paraId="5A711A84" w14:textId="77777777" w:rsidR="00F90BDC" w:rsidRDefault="00F90BDC">
      <w:r xmlns:w="http://schemas.openxmlformats.org/wordprocessingml/2006/main">
        <w:t xml:space="preserve">యోహాను 12:20 మరియు విందులో ఆరాధించుటకు వచ్చిన వారిలో కొందరు గ్రీకులు ఉన్నారు.</w:t>
      </w:r>
    </w:p>
    <w:p w14:paraId="40131358" w14:textId="77777777" w:rsidR="00F90BDC" w:rsidRDefault="00F90BDC"/>
    <w:p w14:paraId="36D9E532" w14:textId="77777777" w:rsidR="00F90BDC" w:rsidRDefault="00F90BDC">
      <w:r xmlns:w="http://schemas.openxmlformats.org/wordprocessingml/2006/main">
        <w:t xml:space="preserve">ఈ గ్రీకులు పస్కా పండుగలో దేవుణ్ణి ఆరాధించడానికి వచ్చిన అన్యులు.</w:t>
      </w:r>
    </w:p>
    <w:p w14:paraId="603A7AEA" w14:textId="77777777" w:rsidR="00F90BDC" w:rsidRDefault="00F90BDC"/>
    <w:p w14:paraId="3E8A5559" w14:textId="77777777" w:rsidR="00F90BDC" w:rsidRDefault="00F90BDC">
      <w:r xmlns:w="http://schemas.openxmlformats.org/wordprocessingml/2006/main">
        <w:t xml:space="preserve">1. దేవుడు ఎన్నుకున్న ప్రజలలో భాగం కాకపోయినప్పటికీ, ఆయనను వెదకి, ఆయనను ఆరాధించడానికి ఎంచుకున్న గ్రీకుల ఉదాహరణ నుండి మనం నేర్చుకోవచ్చు.</w:t>
      </w:r>
    </w:p>
    <w:p w14:paraId="5BF91837" w14:textId="77777777" w:rsidR="00F90BDC" w:rsidRDefault="00F90BDC"/>
    <w:p w14:paraId="7E22CA7F" w14:textId="77777777" w:rsidR="00F90BDC" w:rsidRDefault="00F90BDC">
      <w:r xmlns:w="http://schemas.openxmlformats.org/wordprocessingml/2006/main">
        <w:t xml:space="preserve">2. కలిసి ఆరాధించే శక్తి గ్రీకుల ఉదాహరణలో స్పష్టంగా కనిపిస్తుంది, వారు మతపరమైన సమావేశంలో దేవుణ్ణి వెతకడానికి ఎంచుకున్నారు.</w:t>
      </w:r>
    </w:p>
    <w:p w14:paraId="17BF6625" w14:textId="77777777" w:rsidR="00F90BDC" w:rsidRDefault="00F90BDC"/>
    <w:p w14:paraId="24BE6499" w14:textId="77777777" w:rsidR="00F90BDC" w:rsidRDefault="00F90BDC">
      <w:r xmlns:w="http://schemas.openxmlformats.org/wordprocessingml/2006/main">
        <w:t xml:space="preserve">1. రోమన్లు 10:12 - యూదు మరియు అన్యుల మధ్య తేడా లేదు-అదే ప్రభువు అందరికీ ప్రభువు మరియు తనను పిలిచే వారందరినీ గొప్పగా ఆశీర్వదిస్తాడు.</w:t>
      </w:r>
    </w:p>
    <w:p w14:paraId="3725FC2D" w14:textId="77777777" w:rsidR="00F90BDC" w:rsidRDefault="00F90BDC"/>
    <w:p w14:paraId="474825D6" w14:textId="77777777" w:rsidR="00F90BDC" w:rsidRDefault="00F90BDC">
      <w:r xmlns:w="http://schemas.openxmlformats.org/wordprocessingml/2006/main">
        <w:t xml:space="preserve">2. హెబ్రీయులు 13:15 - కాబట్టి, యేసు ద్వారా, మనం నిరంతరం దేవునికి స్తుతియాగం అర్పిద్దాం-అంటే ఆయన పేరును బహిరంగంగా ప్రకటించే పెదవుల ఫలం.</w:t>
      </w:r>
    </w:p>
    <w:p w14:paraId="35E05444" w14:textId="77777777" w:rsidR="00F90BDC" w:rsidRDefault="00F90BDC"/>
    <w:p w14:paraId="7A0D8027" w14:textId="77777777" w:rsidR="00F90BDC" w:rsidRDefault="00F90BDC">
      <w:r xmlns:w="http://schemas.openxmlformats.org/wordprocessingml/2006/main">
        <w:t xml:space="preserve">యోహాను 12:21 అతడు గలిలయలోని బేత్సయిదాకు చెందిన ఫిలిప్పునొద్దకు వచ్చి-అయ్యా, మేము యేసును చూడగలమని కోరెను.</w:t>
      </w:r>
    </w:p>
    <w:p w14:paraId="72FA54FF" w14:textId="77777777" w:rsidR="00F90BDC" w:rsidRDefault="00F90BDC"/>
    <w:p w14:paraId="089BAC28" w14:textId="77777777" w:rsidR="00F90BDC" w:rsidRDefault="00F90BDC">
      <w:r xmlns:w="http://schemas.openxmlformats.org/wordprocessingml/2006/main">
        <w:t xml:space="preserve">ఒక గుంపు గలిలయలోని బేత్సయిదాలో నివసించే ఫిలిప్పు దగ్గరకు వచ్చి యేసును చూడమని అడిగా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వెతకడానికి విలువైనవాడు</w:t>
      </w:r>
    </w:p>
    <w:p w14:paraId="263DDBF3" w14:textId="77777777" w:rsidR="00F90BDC" w:rsidRDefault="00F90BDC"/>
    <w:p w14:paraId="2E2BC51B" w14:textId="77777777" w:rsidR="00F90BDC" w:rsidRDefault="00F90BDC">
      <w:r xmlns:w="http://schemas.openxmlformats.org/wordprocessingml/2006/main">
        <w:t xml:space="preserve">2. ఇతరుల ద్వారా యేసును ఎదుర్కోవడం</w:t>
      </w:r>
    </w:p>
    <w:p w14:paraId="60356FC1" w14:textId="77777777" w:rsidR="00F90BDC" w:rsidRDefault="00F90BDC"/>
    <w:p w14:paraId="7D0D1BDF" w14:textId="77777777" w:rsidR="00F90BDC" w:rsidRDefault="00F90BDC">
      <w:r xmlns:w="http://schemas.openxmlformats.org/wordprocessingml/2006/main">
        <w:t xml:space="preserve">1. మత్తయి 18:20 “ఎక్కడ ఇద్దరు లేక ముగ్గురు నా పేరున సమకూడి ఉన్నారో, వారిలో నేను ఉన్నాను.”</w:t>
      </w:r>
    </w:p>
    <w:p w14:paraId="7AF33544" w14:textId="77777777" w:rsidR="00F90BDC" w:rsidRDefault="00F90BDC"/>
    <w:p w14:paraId="5F4F6A43" w14:textId="77777777" w:rsidR="00F90BDC" w:rsidRDefault="00F90BDC">
      <w:r xmlns:w="http://schemas.openxmlformats.org/wordprocessingml/2006/main">
        <w:t xml:space="preserve">2. యోహాను 14:9 “యేసు అతనితో ఇలా అన్నాడు, "నేను ఇంతకాలం మీతో ఉన్నాను, ఇంకా మీరు నన్ను తెలుసుకోలేదా, ఫిలిప్? నన్ను చూసినవాడు తండ్రిని చూశాడు, కాబట్టి మీరు ఎలా చెప్పగలరు, 'మాకు చూపించు. తండ్రి'?"</w:t>
      </w:r>
    </w:p>
    <w:p w14:paraId="04AC7039" w14:textId="77777777" w:rsidR="00F90BDC" w:rsidRDefault="00F90BDC"/>
    <w:p w14:paraId="6659F30D" w14:textId="77777777" w:rsidR="00F90BDC" w:rsidRDefault="00F90BDC">
      <w:r xmlns:w="http://schemas.openxmlformats.org/wordprocessingml/2006/main">
        <w:t xml:space="preserve">యోహాను 12:22 ఫిలిప్పు వచ్చి అంద్రెయతో చెప్పగా, మరల ఆండ్రూ మరియు ఫిలిప్పు యేసుతో చెప్పారు.</w:t>
      </w:r>
    </w:p>
    <w:p w14:paraId="23CE2A58" w14:textId="77777777" w:rsidR="00F90BDC" w:rsidRDefault="00F90BDC"/>
    <w:p w14:paraId="373B25AC" w14:textId="77777777" w:rsidR="00F90BDC" w:rsidRDefault="00F90BDC">
      <w:r xmlns:w="http://schemas.openxmlformats.org/wordprocessingml/2006/main">
        <w:t xml:space="preserve">ఫిలిప్ ఆండ్రూకు ఏదో తెలియజేసారు, ఆపై ఆండ్రూ మరియు ఫిలిప్ యేసుకు చెప్పారు.</w:t>
      </w:r>
    </w:p>
    <w:p w14:paraId="7320F7B2" w14:textId="77777777" w:rsidR="00F90BDC" w:rsidRDefault="00F90BDC"/>
    <w:p w14:paraId="52CB5B0E" w14:textId="77777777" w:rsidR="00F90BDC" w:rsidRDefault="00F90BDC">
      <w:r xmlns:w="http://schemas.openxmlformats.org/wordprocessingml/2006/main">
        <w:t xml:space="preserve">1. కమ్యూనికేషన్ యొక్క శక్తి: సువార్తను ఇతరులకు తెలియజేయడం</w:t>
      </w:r>
    </w:p>
    <w:p w14:paraId="5E70F76F" w14:textId="77777777" w:rsidR="00F90BDC" w:rsidRDefault="00F90BDC"/>
    <w:p w14:paraId="2ED144E0" w14:textId="77777777" w:rsidR="00F90BDC" w:rsidRDefault="00F90BDC">
      <w:r xmlns:w="http://schemas.openxmlformats.org/wordprocessingml/2006/main">
        <w:t xml:space="preserve">2. సాక్ష్యం యొక్క శక్తి: మన విశ్వాసాన్ని ఇతరులతో పంచుకోవడం</w:t>
      </w:r>
    </w:p>
    <w:p w14:paraId="2D4C2044" w14:textId="77777777" w:rsidR="00F90BDC" w:rsidRDefault="00F90BDC"/>
    <w:p w14:paraId="5C7E90D7" w14:textId="77777777" w:rsidR="00F90BDC" w:rsidRDefault="00F90BDC">
      <w:r xmlns:w="http://schemas.openxmlformats.org/wordprocessingml/2006/main">
        <w:t xml:space="preserve">1. ఫిలిప్పీయులు 2:12-13 “కాబట్టి, నా ప్రియులారా, మీరు ఎల్లప్పుడూ విధేయులై ఉన్నట్లే, ఇప్పుడు, నా సమక్షంలో మాత్రమే కాకుండా, నేను లేనప్పుడు చాలా ఎక్కువ, భయంతో మరియు వణుకుతో మీ స్వంత రక్షణను పొందండి, ఎందుకంటే ఇది దేవుడు. మీలో పని చేసేవాడు, ఇష్టానికి మరియు తన సంతోషం కోసం పని చేయడానికి."</w:t>
      </w:r>
    </w:p>
    <w:p w14:paraId="7E877486" w14:textId="77777777" w:rsidR="00F90BDC" w:rsidRDefault="00F90BDC"/>
    <w:p w14:paraId="2D8E3284" w14:textId="77777777" w:rsidR="00F90BDC" w:rsidRDefault="00F90BDC">
      <w:r xmlns:w="http://schemas.openxmlformats.org/wordprocessingml/2006/main">
        <w:t xml:space="preserve">2. సామెతలు 27:17 "ఇనుము ఇనుమును పదునుపెడుతుంది, ఒకడు మరొకడు పదును పెట్టును."</w:t>
      </w:r>
    </w:p>
    <w:p w14:paraId="4334B2EB" w14:textId="77777777" w:rsidR="00F90BDC" w:rsidRDefault="00F90BDC"/>
    <w:p w14:paraId="57C0A75A" w14:textId="77777777" w:rsidR="00F90BDC" w:rsidRDefault="00F90BDC">
      <w:r xmlns:w="http://schemas.openxmlformats.org/wordprocessingml/2006/main">
        <w:t xml:space="preserve">యోహాను 12:23 మరియు యేసు వారితో ఇలా అన్నాడు: “మనుష్యకుమారుడు మహిమపరచబడే సమయం వచ్చింది.</w:t>
      </w:r>
    </w:p>
    <w:p w14:paraId="14E11A90" w14:textId="77777777" w:rsidR="00F90BDC" w:rsidRDefault="00F90BDC"/>
    <w:p w14:paraId="1AC4CB40" w14:textId="77777777" w:rsidR="00F90BDC" w:rsidRDefault="00F90BDC">
      <w:r xmlns:w="http://schemas.openxmlformats.org/wordprocessingml/2006/main">
        <w:t xml:space="preserve">మనుష్య కుమారుడైన యేసు మహిమపరచబడే సమయం ఆసన్నమైంది.</w:t>
      </w:r>
    </w:p>
    <w:p w14:paraId="0AB60DED" w14:textId="77777777" w:rsidR="00F90BDC" w:rsidRDefault="00F90BDC"/>
    <w:p w14:paraId="0540EF01" w14:textId="77777777" w:rsidR="00F90BDC" w:rsidRDefault="00F90BDC">
      <w:r xmlns:w="http://schemas.openxmlformats.org/wordprocessingml/2006/main">
        <w:t xml:space="preserve">1: యేసు తన మరణం మరియు పునరుత్థానంలో మహిమపరచబడ్డాడు మరియు మనం కూడా క్రీస్తు ద్వారా మహిమపరచబడగలము.</w:t>
      </w:r>
    </w:p>
    <w:p w14:paraId="271DABCB" w14:textId="77777777" w:rsidR="00F90BDC" w:rsidRDefault="00F90BDC"/>
    <w:p w14:paraId="38544797" w14:textId="77777777" w:rsidR="00F90BDC" w:rsidRDefault="00F90BDC">
      <w:r xmlns:w="http://schemas.openxmlformats.org/wordprocessingml/2006/main">
        <w:t xml:space="preserve">2: యేసు మనుష్యకుమారుడు, మన జీవితాల్లో ఆయనను మహిమపరచడానికి మనం కృషి చేయాలి.</w:t>
      </w:r>
    </w:p>
    <w:p w14:paraId="144B3237" w14:textId="77777777" w:rsidR="00F90BDC" w:rsidRDefault="00F90BDC"/>
    <w:p w14:paraId="23D230F6" w14:textId="77777777" w:rsidR="00F90BDC" w:rsidRDefault="00F90BDC">
      <w:r xmlns:w="http://schemas.openxmlformats.org/wordprocessingml/2006/main">
        <w:t xml:space="preserve">1: రోమీయులకు 6:4-5 - కాబట్టి మనం బాప్టిజం ద్వారా అతనితో పాటు మరణంలోకి పాతిపెట్టబడ్డాము: తండ్రి మహిమచే క్రీస్తు మృతులలోనుండి లేపబడినట్లుగా, మనము కూడా జీవం యొక్క నూతనత్వంలో నడవాలి.</w:t>
      </w:r>
    </w:p>
    <w:p w14:paraId="51AD240F" w14:textId="77777777" w:rsidR="00F90BDC" w:rsidRDefault="00F90BDC"/>
    <w:p w14:paraId="7A4D335B" w14:textId="77777777" w:rsidR="00F90BDC" w:rsidRDefault="00F90BDC">
      <w:r xmlns:w="http://schemas.openxmlformats.org/wordprocessingml/2006/main">
        <w:t xml:space="preserve">2: ఫిలిప్పీయులకు 2: 5-11 - క్రీస్తు యేసులో కూడా ఉన్న ఈ మనస్సు మీలో ఉండనివ్వండి: ఎవరు, దేవుని రూపంలో ఉన్నందున, దేవునితో సమానంగా ఉండటం దోపిడీ కాదని భావించారు: కానీ తనకు తానుగా పేరు తెచ్చుకోలేదు, మరియు అతన్ని సేవకుని రూపాన్ని ధరించాడు మరియు మనుష్యుల పోలికలో ఉన్నాడు: మరియు అతను ఒక వ్యక్తిగా కనిపించాడు, అతను తనను తాను తగ్గించుకున్నాడు మరియు మరణం వరకు, అంటే సిలువ మరణానికి కూడా విధేయుడు అయ్యాడు.</w:t>
      </w:r>
    </w:p>
    <w:p w14:paraId="7EB81713" w14:textId="77777777" w:rsidR="00F90BDC" w:rsidRDefault="00F90BDC"/>
    <w:p w14:paraId="775A3F31" w14:textId="77777777" w:rsidR="00F90BDC" w:rsidRDefault="00F90BDC">
      <w:r xmlns:w="http://schemas.openxmlformats.org/wordprocessingml/2006/main">
        <w:t xml:space="preserve">యోహాను 12:24 నిశ్చయముగా, నిశ్చయముగా, నేను మీతో చెప్పుచున్నాను, గోధుమ మొక్కజొన్న నేలలో పడి చనిపోతే తప్ప, అది ఒంటరిగా ఉంటుంది;</w:t>
      </w:r>
    </w:p>
    <w:p w14:paraId="5C372E6A" w14:textId="77777777" w:rsidR="00F90BDC" w:rsidRDefault="00F90BDC"/>
    <w:p w14:paraId="4BFC7CD6" w14:textId="77777777" w:rsidR="00F90BDC" w:rsidRDefault="00F90BDC">
      <w:r xmlns:w="http://schemas.openxmlformats.org/wordprocessingml/2006/main">
        <w:t xml:space="preserve">ఏదైనా ఎక్కువ ఫలాలు రావాలంటే అది మొదట నేలలో పడి చనిపోవాలని యేసు బోధించాడు.</w:t>
      </w:r>
    </w:p>
    <w:p w14:paraId="304DFFE6" w14:textId="77777777" w:rsidR="00F90BDC" w:rsidRDefault="00F90BDC"/>
    <w:p w14:paraId="3B5EF272" w14:textId="77777777" w:rsidR="00F90BDC" w:rsidRDefault="00F90BDC">
      <w:r xmlns:w="http://schemas.openxmlformats.org/wordprocessingml/2006/main">
        <w:t xml:space="preserve">1. ఎప్పుడు వదలాలో తెలుసుకోవడం: త్యాగం యొక్క శక్తి</w:t>
      </w:r>
    </w:p>
    <w:p w14:paraId="4487DBBA" w14:textId="77777777" w:rsidR="00F90BDC" w:rsidRDefault="00F90BDC"/>
    <w:p w14:paraId="2B054005" w14:textId="77777777" w:rsidR="00F90BDC" w:rsidRDefault="00F90BDC">
      <w:r xmlns:w="http://schemas.openxmlformats.org/wordprocessingml/2006/main">
        <w:t xml:space="preserve">2. భవిష్యత్తులో పెట్టుబడి: స్వీయ త్యాగం యొక్క ప్రయోజనాలు</w:t>
      </w:r>
    </w:p>
    <w:p w14:paraId="0375C44E" w14:textId="77777777" w:rsidR="00F90BDC" w:rsidRDefault="00F90BDC"/>
    <w:p w14:paraId="57F8988F" w14:textId="77777777" w:rsidR="00F90BDC" w:rsidRDefault="00F90BDC">
      <w:r xmlns:w="http://schemas.openxmlformats.org/wordprocessingml/2006/main">
        <w:t xml:space="preserve">1. రోమన్లు 6: 4-11: మన పాత వ్యక్తి మరణించాడు మరియు క్రీస్తుతో పాతిపెట్టబడ్డాడు, తద్వారా మనం మృతులలో నుండి లేపబడిన అతని కోసం జీవించగలము.</w:t>
      </w:r>
    </w:p>
    <w:p w14:paraId="770196F0" w14:textId="77777777" w:rsidR="00F90BDC" w:rsidRDefault="00F90BDC"/>
    <w:p w14:paraId="13087219" w14:textId="77777777" w:rsidR="00F90BDC" w:rsidRDefault="00F90BDC">
      <w:r xmlns:w="http://schemas.openxmlformats.org/wordprocessingml/2006/main">
        <w:t xml:space="preserve">2. గలతీయులకు 2:20: నేను క్రీస్తుతో పాటు సిలువ వేయబడ్డాను మరియు నేను ఇక జీవించను, కానీ క్రీస్తు నాలో నివసిస్తున్నాడు.</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2:25 తన ప్రాణమును ప్రేమించువాడు దానిని పోగొట్టుకొనును; మరియు ఈ లోకంలో తన జీవితాన్ని అసహ్యించుకునేవాడు దానిని శాశ్వతంగా ఉంచుకుంటాడు.</w:t>
      </w:r>
    </w:p>
    <w:p w14:paraId="1FA24786" w14:textId="77777777" w:rsidR="00F90BDC" w:rsidRDefault="00F90BDC"/>
    <w:p w14:paraId="2F9EAD4F" w14:textId="77777777" w:rsidR="00F90BDC" w:rsidRDefault="00F90BDC">
      <w:r xmlns:w="http://schemas.openxmlformats.org/wordprocessingml/2006/main">
        <w:t xml:space="preserve">తన జీవితాన్ని ప్రేమించేవాడు దేవుడు వాగ్దానం చేసిన నిత్యజీవాన్ని కోల్పోతాడు; కానీ ఈ లోకంలో తన జీవితాన్ని ద్వేషించేవాడు శాశ్వత జీవితాన్ని పొందుతాడు.</w:t>
      </w:r>
    </w:p>
    <w:p w14:paraId="756B6A11" w14:textId="77777777" w:rsidR="00F90BDC" w:rsidRDefault="00F90BDC"/>
    <w:p w14:paraId="34D0FB1F" w14:textId="77777777" w:rsidR="00F90BDC" w:rsidRDefault="00F90BDC">
      <w:r xmlns:w="http://schemas.openxmlformats.org/wordprocessingml/2006/main">
        <w:t xml:space="preserve">1. ప్రపంచాన్ని ప్రేమించడం అంటే మిమ్మల్ని మీరు ప్రేమించుకోవడం కాదు</w:t>
      </w:r>
    </w:p>
    <w:p w14:paraId="503EB24C" w14:textId="77777777" w:rsidR="00F90BDC" w:rsidRDefault="00F90BDC"/>
    <w:p w14:paraId="104AE5E1" w14:textId="77777777" w:rsidR="00F90BDC" w:rsidRDefault="00F90BDC">
      <w:r xmlns:w="http://schemas.openxmlformats.org/wordprocessingml/2006/main">
        <w:t xml:space="preserve">2. ప్రపంచాన్ని ద్వేషించడాన్ని ఎంచుకోవడం అంటే మిమ్మల్ని మీరు ప్రేమించుకోవడం</w:t>
      </w:r>
    </w:p>
    <w:p w14:paraId="24619B2B" w14:textId="77777777" w:rsidR="00F90BDC" w:rsidRDefault="00F90BDC"/>
    <w:p w14:paraId="4F8A7D76" w14:textId="77777777" w:rsidR="00F90BDC" w:rsidRDefault="00F90BDC">
      <w:r xmlns:w="http://schemas.openxmlformats.org/wordprocessingml/2006/main">
        <w:t xml:space="preserve">1. మత్తయి 16:24-26 - “అప్పుడు యేసు తన శిష్యులతో ఇలా అన్నాడు: “ఎవడైనను నన్ను వెంబడించగోరిన యెడల, అతడు తన్ను తాను త్రోసికొని, తన సిలువను ఎత్తుకొని, నన్ను వెంబడించవలెను. తన ప్రాణమును రక్షించుకొనువాడు దానిని పోగొట్టుకొనును. మరియు నా నిమిత్తము తన ప్రాణమును పోగొట్టుకొనువాడు దానిని కనుగొనును, అతడు లోకమంతటిని సంపాదించుకొని, తన ప్రాణమును పోగొట్టుకొనుట వలన అతనికి లాభమేమి? లేక ఒక వ్యక్తి తన ప్రాణమునకు బదులుగా ఏమి ఇచ్చును?"</w:t>
      </w:r>
    </w:p>
    <w:p w14:paraId="0EFC0497" w14:textId="77777777" w:rsidR="00F90BDC" w:rsidRDefault="00F90BDC"/>
    <w:p w14:paraId="7548DDD5" w14:textId="77777777" w:rsidR="00F90BDC" w:rsidRDefault="00F90BDC">
      <w:r xmlns:w="http://schemas.openxmlformats.org/wordprocessingml/2006/main">
        <w:t xml:space="preserve">2. 1 యోహాను 2:15-17 - "లోకమును గాని లోకములో ఉన్నవాటిని గాని ప్రేమించవద్దు. ఏ మనుష్యుడు లోకమును ప్రేమించునో, తండ్రి ప్రేమ అతనిలో ఉండదు. లోకములో ఉన్న సమస్తము దేహము యొక్క దురాశ, మరియు కన్నుల కోరిక మరియు జీవితం యొక్క గర్వం తండ్రి నుండి కాదు, లోకానికి సంబంధించినది, మరియు లోకం మరియు దాని కోరికలు గతించబడతాయి, కానీ దేవుని చిత్తం చేసేవాడు శాశ్వతంగా ఉంటాడు."</w:t>
      </w:r>
    </w:p>
    <w:p w14:paraId="07733170" w14:textId="77777777" w:rsidR="00F90BDC" w:rsidRDefault="00F90BDC"/>
    <w:p w14:paraId="693C4F4E" w14:textId="77777777" w:rsidR="00F90BDC" w:rsidRDefault="00F90BDC">
      <w:r xmlns:w="http://schemas.openxmlformats.org/wordprocessingml/2006/main">
        <w:t xml:space="preserve">యోహాను 12:26 ఎవరైనా నాకు సేవ చేస్తే, అతడు నన్ను వెంబడించాలి; మరియు నేను ఎక్కడ ఉన్నానో, అక్కడ నా సేవకుడు కూడా ఉంటాడు: ఎవరైనా నాకు సేవ చేస్తే, నా తండ్రి అతన్ని గౌరవిస్తాడు.</w:t>
      </w:r>
    </w:p>
    <w:p w14:paraId="49BB5753" w14:textId="77777777" w:rsidR="00F90BDC" w:rsidRDefault="00F90BDC"/>
    <w:p w14:paraId="3311EBE3" w14:textId="77777777" w:rsidR="00F90BDC" w:rsidRDefault="00F90BDC">
      <w:r xmlns:w="http://schemas.openxmlformats.org/wordprocessingml/2006/main">
        <w:t xml:space="preserve">భగవంతుని సేవించడం అనేది తనకు తానుగా గౌరవాన్ని తెచ్చుకునే మార్గం.</w:t>
      </w:r>
    </w:p>
    <w:p w14:paraId="51932A0C" w14:textId="77777777" w:rsidR="00F90BDC" w:rsidRDefault="00F90BDC"/>
    <w:p w14:paraId="15C0EC3F" w14:textId="77777777" w:rsidR="00F90BDC" w:rsidRDefault="00F90BDC">
      <w:r xmlns:w="http://schemas.openxmlformats.org/wordprocessingml/2006/main">
        <w:t xml:space="preserve">1: యేసు మాదిరిని అనుసరించడం దైవిక గౌరవానికి దారితీస్తుంది.</w:t>
      </w:r>
    </w:p>
    <w:p w14:paraId="2533F738" w14:textId="77777777" w:rsidR="00F90BDC" w:rsidRDefault="00F90BDC"/>
    <w:p w14:paraId="559FDA03" w14:textId="77777777" w:rsidR="00F90BDC" w:rsidRDefault="00F90BDC">
      <w:r xmlns:w="http://schemas.openxmlformats.org/wordprocessingml/2006/main">
        <w:t xml:space="preserve">2: భగవంతుని సేవ చేయడం అనేది ఇవ్వగల గొప్ప సేవ.</w:t>
      </w:r>
    </w:p>
    <w:p w14:paraId="707B878B" w14:textId="77777777" w:rsidR="00F90BDC" w:rsidRDefault="00F90BDC"/>
    <w:p w14:paraId="4E0BD343" w14:textId="77777777" w:rsidR="00F90BDC" w:rsidRDefault="00F90BDC">
      <w:r xmlns:w="http://schemas.openxmlformats.org/wordprocessingml/2006/main">
        <w:t xml:space="preserve">1: మత్తయి 28:19-20 కాబట్టి మీరు వెళ్లి, అన్ని దేశాలకు బోధించండి, తండ్రి మరియు కుమారుడు మరియు పరిశుద్ధాత్మ నామంలో వారికి బాప్తిస్మం ఇవ్వండి: నేను మీకు ఆజ్ఞాపించినవన్నీ పాటించమని వారికి బోధించండి. , ఇదిగో, ప్రపంచం అంతం వరకు నేను ఎల్లప్పుడూ మీతో ఉన్నాను. ఆమెన్.</w:t>
      </w:r>
    </w:p>
    <w:p w14:paraId="36B47D3E" w14:textId="77777777" w:rsidR="00F90BDC" w:rsidRDefault="00F90BDC"/>
    <w:p w14:paraId="45358D70" w14:textId="77777777" w:rsidR="00F90BDC" w:rsidRDefault="00F90BDC">
      <w:r xmlns:w="http://schemas.openxmlformats.org/wordprocessingml/2006/main">
        <w:t xml:space="preserve">2: ఫిలిప్పీయులకు 2:5-8 క్రీస్తుయేసులో కూడా ఉన్న ఈ మనస్సు మీలో ఉండనివ్వండి: దేవుని రూపంలో ఉన్నవాడు, దేవునితో సమానంగా ఉండటం దోపిడీ కాదు అని భావించాడు: కానీ తనకు తానుగా పేరు తెచ్చుకోలేదు మరియు దానిని తీసుకున్నాడు. అతనిపై సేవకుని రూపము, మరియు మనుష్యుల పోలికలో చేయబడ్డాడు: మరియు అతను ఒక వ్యక్తిగా కనిపించాడు, అతను తనను తాను తగ్గించుకున్నాడు మరియు మరణం వరకు, అంటే సిలువ మరణానికి కూడా విధేయుడు అయ్యాడు.</w:t>
      </w:r>
    </w:p>
    <w:p w14:paraId="327FDA54" w14:textId="77777777" w:rsidR="00F90BDC" w:rsidRDefault="00F90BDC"/>
    <w:p w14:paraId="6DE79DC8" w14:textId="77777777" w:rsidR="00F90BDC" w:rsidRDefault="00F90BDC">
      <w:r xmlns:w="http://schemas.openxmlformats.org/wordprocessingml/2006/main">
        <w:t xml:space="preserve">యోహాను 12:27 ఇప్పుడు నా ప్రాణము కలవరపడుచున్నది; మరియు నేను ఏమి చెప్పను? తండ్రీ, ఈ గంట నుండి నన్ను రక్షించు;</w:t>
      </w:r>
    </w:p>
    <w:p w14:paraId="699CF69E" w14:textId="77777777" w:rsidR="00F90BDC" w:rsidRDefault="00F90BDC"/>
    <w:p w14:paraId="45ADFA11" w14:textId="77777777" w:rsidR="00F90BDC" w:rsidRDefault="00F90BDC">
      <w:r xmlns:w="http://schemas.openxmlformats.org/wordprocessingml/2006/main">
        <w:t xml:space="preserve">సారాంశాన్ని సారాంశం చేయండి: యేసు తన రాబోయే మరణాన్ని ఎదుర్కొంటున్నప్పుడు తన అంతర్గత గందరగోళాన్ని వ్యక్తం చేశాడు.</w:t>
      </w:r>
    </w:p>
    <w:p w14:paraId="3E5F42E1" w14:textId="77777777" w:rsidR="00F90BDC" w:rsidRDefault="00F90BDC"/>
    <w:p w14:paraId="6795905F" w14:textId="77777777" w:rsidR="00F90BDC" w:rsidRDefault="00F90BDC">
      <w:r xmlns:w="http://schemas.openxmlformats.org/wordprocessingml/2006/main">
        <w:t xml:space="preserve">1. కష్ట సమయాల్లో దేవునిపై నమ్మకం ఉంచడం నేర్చుకోవడం</w:t>
      </w:r>
    </w:p>
    <w:p w14:paraId="6FD07628" w14:textId="77777777" w:rsidR="00F90BDC" w:rsidRDefault="00F90BDC"/>
    <w:p w14:paraId="2B51E115" w14:textId="77777777" w:rsidR="00F90BDC" w:rsidRDefault="00F90BDC">
      <w:r xmlns:w="http://schemas.openxmlformats.org/wordprocessingml/2006/main">
        <w:t xml:space="preserve">2. మన స్వంత పోరాటాలను ఎదుర్కొనే శక్తి</w:t>
      </w:r>
    </w:p>
    <w:p w14:paraId="7F34A28A" w14:textId="77777777" w:rsidR="00F90BDC" w:rsidRDefault="00F90BDC"/>
    <w:p w14:paraId="214C8604"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w:t>
      </w:r>
    </w:p>
    <w:p w14:paraId="0FBE00ED" w14:textId="77777777" w:rsidR="00F90BDC" w:rsidRDefault="00F90BDC"/>
    <w:p w14:paraId="073643CA" w14:textId="77777777" w:rsidR="00F90BDC" w:rsidRDefault="00F90BDC">
      <w:r xmlns:w="http://schemas.openxmlformats.org/wordprocessingml/2006/main">
        <w:t xml:space="preserve">2. హెబ్రీయులకు 12:2 – మన విశ్వాసానికి స్థాపకుడు మరియు పరిపూర్ణుడు అయిన యేసు వైపు చూస్తున్నాడు, అతను తన ముందు ఉంచబడిన ఆనందం కోసం సిలువను సహించాడు, అవమానాన్ని తృణీకరించి, దేవుని సింహాసనం కుడి వైపున కూర్చున్నాడు.</w:t>
      </w:r>
    </w:p>
    <w:p w14:paraId="47D35EFE" w14:textId="77777777" w:rsidR="00F90BDC" w:rsidRDefault="00F90BDC"/>
    <w:p w14:paraId="12F02279" w14:textId="77777777" w:rsidR="00F90BDC" w:rsidRDefault="00F90BDC">
      <w:r xmlns:w="http://schemas.openxmlformats.org/wordprocessingml/2006/main">
        <w:t xml:space="preserve">యోహాను 12:28 తండ్రీ, నీ నామమును మహిమపరచుము. అప్పుడు స్వర్గం నుండి ఒక స్వరం వచ్చింది, “నేను దానిని మహిమపరిచాను, మళ్ళీ మహిమపరుస్తాను.</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దేవుడు తన పేరును మహిమపరచమని ప్రార్థించాడు, దానికి దేవుడు తాను అలా చేసానని మరియు మళ్లీ చేస్తానని ప్రతిస్పందించాడు.</w:t>
      </w:r>
    </w:p>
    <w:p w14:paraId="0D63F5D9" w14:textId="77777777" w:rsidR="00F90BDC" w:rsidRDefault="00F90BDC"/>
    <w:p w14:paraId="4EDB3EC7" w14:textId="77777777" w:rsidR="00F90BDC" w:rsidRDefault="00F90BDC">
      <w:r xmlns:w="http://schemas.openxmlformats.org/wordprocessingml/2006/main">
        <w:t xml:space="preserve">1. ప్రార్థన యొక్క శక్తి: దేవుని మహిమ కోసం యేసు చేసిన అభ్యర్థన ప్రార్థన యొక్క శక్తిని ఎలా చూపిస్తుంది</w:t>
      </w:r>
    </w:p>
    <w:p w14:paraId="4C0433EE" w14:textId="77777777" w:rsidR="00F90BDC" w:rsidRDefault="00F90BDC"/>
    <w:p w14:paraId="584910EB" w14:textId="77777777" w:rsidR="00F90BDC" w:rsidRDefault="00F90BDC">
      <w:r xmlns:w="http://schemas.openxmlformats.org/wordprocessingml/2006/main">
        <w:t xml:space="preserve">2. దేవుని మహిమ: యేసు ప్రార్థనలు దేవుని గొప్పతనాన్ని ఎలా ప్రదర్శిస్తాయి</w:t>
      </w:r>
    </w:p>
    <w:p w14:paraId="061AF0F3" w14:textId="77777777" w:rsidR="00F90BDC" w:rsidRDefault="00F90BDC"/>
    <w:p w14:paraId="529A4B21" w14:textId="77777777" w:rsidR="00F90BDC" w:rsidRDefault="00F90BDC">
      <w:r xmlns:w="http://schemas.openxmlformats.org/wordprocessingml/2006/main">
        <w:t xml:space="preserve">1. యెషయా 6: 1-3, ఉజ్జియా రాజు మరణించిన సంవత్సరంలో, ప్రభువు సింహాసనంపై కూర్చుని, ఎత్తైన మరియు ఎత్తైనదిగా నేను చూశాను, మరియు అతని రైలు ఆలయాన్ని నింపింది.</w:t>
      </w:r>
    </w:p>
    <w:p w14:paraId="04411B51" w14:textId="77777777" w:rsidR="00F90BDC" w:rsidRDefault="00F90BDC"/>
    <w:p w14:paraId="50C19C3C" w14:textId="77777777" w:rsidR="00F90BDC" w:rsidRDefault="00F90BDC">
      <w:r xmlns:w="http://schemas.openxmlformats.org/wordprocessingml/2006/main">
        <w:t xml:space="preserve">2. రోమన్లు 11:33-36, ఓహ్, దేవుని జ్ఞానం మరియు జ్ఞానం రెండింటి యొక్క గొప్ప సంపద! అతని తీర్పులు మరియు అతని మార్గాలు కనుగొనడం ఎంత శోధించలేనిది!</w:t>
      </w:r>
    </w:p>
    <w:p w14:paraId="2E939146" w14:textId="77777777" w:rsidR="00F90BDC" w:rsidRDefault="00F90BDC"/>
    <w:p w14:paraId="6E38FE59" w14:textId="77777777" w:rsidR="00F90BDC" w:rsidRDefault="00F90BDC">
      <w:r xmlns:w="http://schemas.openxmlformats.org/wordprocessingml/2006/main">
        <w:t xml:space="preserve">యోహాను 12:29 అది విన్న జనులు, అది ఉరుములు అని చెప్పగా, మరికొందరు, “ఒక దేవదూత అతనితో మాట్లాడెను” అన్నారు.</w:t>
      </w:r>
    </w:p>
    <w:p w14:paraId="1B8286F5" w14:textId="77777777" w:rsidR="00F90BDC" w:rsidRDefault="00F90BDC"/>
    <w:p w14:paraId="79802AC2" w14:textId="77777777" w:rsidR="00F90BDC" w:rsidRDefault="00F90BDC">
      <w:r xmlns:w="http://schemas.openxmlformats.org/wordprocessingml/2006/main">
        <w:t xml:space="preserve">ప్రజలు పెద్ద శబ్దం విన్నారు మరియు అది ఉరుములా లేక దేవదూత యేసుతో మాట్లాడుతున్నారా అని తెలియలేదు.</w:t>
      </w:r>
    </w:p>
    <w:p w14:paraId="44F558CD" w14:textId="77777777" w:rsidR="00F90BDC" w:rsidRDefault="00F90BDC"/>
    <w:p w14:paraId="135C81EC" w14:textId="77777777" w:rsidR="00F90BDC" w:rsidRDefault="00F90BDC">
      <w:r xmlns:w="http://schemas.openxmlformats.org/wordprocessingml/2006/main">
        <w:t xml:space="preserve">1. దేవుడు మనం ఊహించని విధంగా మాట్లాడతాడు</w:t>
      </w:r>
    </w:p>
    <w:p w14:paraId="5EF0FF38" w14:textId="77777777" w:rsidR="00F90BDC" w:rsidRDefault="00F90BDC"/>
    <w:p w14:paraId="5E7BE1EE" w14:textId="77777777" w:rsidR="00F90BDC" w:rsidRDefault="00F90BDC">
      <w:r xmlns:w="http://schemas.openxmlformats.org/wordprocessingml/2006/main">
        <w:t xml:space="preserve">2. దేవుని స్వరాన్ని వినే శక్తి</w:t>
      </w:r>
    </w:p>
    <w:p w14:paraId="51975874" w14:textId="77777777" w:rsidR="00F90BDC" w:rsidRDefault="00F90BDC"/>
    <w:p w14:paraId="362930AF" w14:textId="77777777" w:rsidR="00F90BDC" w:rsidRDefault="00F90BDC">
      <w:r xmlns:w="http://schemas.openxmlformats.org/wordprocessingml/2006/main">
        <w:t xml:space="preserve">1. యోహాను 14:26 - "అయితే నా పేరు మీద తండ్రి పంపబోయే న్యాయవాది, పరిశుద్ధాత్మ, మీకు అన్ని విషయాలు బోధిస్తాడు మరియు నేను మీతో చెప్పినవన్నీ మీకు గుర్తు చేస్తాడు."</w:t>
      </w:r>
    </w:p>
    <w:p w14:paraId="653D7B8B" w14:textId="77777777" w:rsidR="00F90BDC" w:rsidRDefault="00F90BDC"/>
    <w:p w14:paraId="02B978C3" w14:textId="77777777" w:rsidR="00F90BDC" w:rsidRDefault="00F90BDC">
      <w:r xmlns:w="http://schemas.openxmlformats.org/wordprocessingml/2006/main">
        <w:t xml:space="preserve">2. లూకా 1:13-14 - “అయితే దేవదూత అతనితో ఇలా అన్నాడు: 'భయపడకు, జెకర్యా; మీ ప్రార్థన వినబడింది. నీ భార్య ఎలిజబెత్ నీకు కొడుకును కంటుంది, నువ్వు అతనికి జాన్ అని పేరు పెట్టాలి.</w:t>
      </w:r>
    </w:p>
    <w:p w14:paraId="205A8E95" w14:textId="77777777" w:rsidR="00F90BDC" w:rsidRDefault="00F90BDC"/>
    <w:p w14:paraId="4D1CB762" w14:textId="77777777" w:rsidR="00F90BDC" w:rsidRDefault="00F90BDC">
      <w:r xmlns:w="http://schemas.openxmlformats.org/wordprocessingml/2006/main">
        <w:t xml:space="preserve">యోహాను 12:30 యేసు ఈ స్వరము నా వలన రాలేదు గాని మీ నిమిత్తము వచ్చెను.</w:t>
      </w:r>
    </w:p>
    <w:p w14:paraId="61B3FF7E" w14:textId="77777777" w:rsidR="00F90BDC" w:rsidRDefault="00F90BDC"/>
    <w:p w14:paraId="515D7D42" w14:textId="77777777" w:rsidR="00F90BDC" w:rsidRDefault="00F90BDC">
      <w:r xmlns:w="http://schemas.openxmlformats.org/wordprocessingml/2006/main">
        <w:t xml:space="preserve">యేసు తన స్వరం తన వల్ల కాదని, ఇతరుల కోసమే వచ్చిందని అంగీకరించడం ద్వారా వినయాన్ని ప్రదర్శించాడు.</w:t>
      </w:r>
    </w:p>
    <w:p w14:paraId="0A9B29D1" w14:textId="77777777" w:rsidR="00F90BDC" w:rsidRDefault="00F90BDC"/>
    <w:p w14:paraId="7D9FEC6C" w14:textId="77777777" w:rsidR="00F90BDC" w:rsidRDefault="00F90BDC">
      <w:r xmlns:w="http://schemas.openxmlformats.org/wordprocessingml/2006/main">
        <w:t xml:space="preserve">1. వినయం యొక్క శక్తి: యేసు తనను తాను ఎలా త్యాగం చేసాడు</w:t>
      </w:r>
    </w:p>
    <w:p w14:paraId="7B3DDF98" w14:textId="77777777" w:rsidR="00F90BDC" w:rsidRDefault="00F90BDC"/>
    <w:p w14:paraId="0FB7CDDF" w14:textId="77777777" w:rsidR="00F90BDC" w:rsidRDefault="00F90BDC">
      <w:r xmlns:w="http://schemas.openxmlformats.org/wordprocessingml/2006/main">
        <w:t xml:space="preserve">2. ఇతరులకు సేవ చేయడం నేర్చుకోవడం: వినయం విషయంలో యేసు మాదిరిని అనుసరించడం</w:t>
      </w:r>
    </w:p>
    <w:p w14:paraId="19619D09" w14:textId="77777777" w:rsidR="00F90BDC" w:rsidRDefault="00F90BDC"/>
    <w:p w14:paraId="50D21E83" w14:textId="77777777" w:rsidR="00F90BDC" w:rsidRDefault="00F90BDC">
      <w:r xmlns:w="http://schemas.openxmlformats.org/wordprocessingml/2006/main">
        <w:t xml:space="preserve">1. ఫిలిప్పీయులకు 2:5-7 - “క్రీస్తు యేసునందు మీది అయిన ఈ మనస్సు మీ మధ్య ఉండుము, అతడు దేవుని స్వరూపంలో ఉన్నప్పటికీ, దేవునితో సమానత్వాన్ని గ్రహించవలసిన విషయంగా పరిగణించక, తన్ను తాను ఖాళీ చేసుకున్నాడు. సేవకుని రూపాన్ని ధరించి, మనుష్యుల రూపంలో జన్మించడం ద్వారా.</w:t>
      </w:r>
    </w:p>
    <w:p w14:paraId="27E962EE" w14:textId="77777777" w:rsidR="00F90BDC" w:rsidRDefault="00F90BDC"/>
    <w:p w14:paraId="3F85080C" w14:textId="77777777" w:rsidR="00F90BDC" w:rsidRDefault="00F90BDC">
      <w:r xmlns:w="http://schemas.openxmlformats.org/wordprocessingml/2006/main">
        <w:t xml:space="preserve">2. మత్తయి 20:24-28 - “మరియు పదిమంది అది విన్నప్పుడు, వారు ఇద్దరు సోదరులపై కోపగించుకున్నారు. అయితే యేసు వారిని తన దగ్గరకు పిలిచి, 'అన్యజనుల పాలకులు వారిపై ప్రభువు చేస్తారని మరియు వారి గొప్పవారు వారిపై అధికారం చెలాయిస్తున్నారని మీకు తెలుసు. మీ మధ్య అలా ఉండకూడదు. అయితే మనుష్యకుమారుడు సేవచేయడానికి కాదు సేవ చేయడానికి, అనేకులకు విమోచన క్రయధనంగా తన ప్రాణాన్ని అర్పించడానికి వచ్చినట్లే, మీలో ఎవరు గొప్పగా ఉండాలనుకుంటున్నారో వారు మీ సేవకుడై ఉండాలి, అలాగే మీలో మొదటి వ్యక్తిగా ఉండేవాడు మీకు దాసుడై ఉండాలి. '"</w:t>
      </w:r>
    </w:p>
    <w:p w14:paraId="6D92880D" w14:textId="77777777" w:rsidR="00F90BDC" w:rsidRDefault="00F90BDC"/>
    <w:p w14:paraId="297A56CE" w14:textId="77777777" w:rsidR="00F90BDC" w:rsidRDefault="00F90BDC">
      <w:r xmlns:w="http://schemas.openxmlformats.org/wordprocessingml/2006/main">
        <w:t xml:space="preserve">యోహాను 12:31 ఇప్పుడు ఈ లోక తీర్పు: ఇప్పుడు ఈ లోకపు అధిపతి వెళ్లగొట్టబడును.</w:t>
      </w:r>
    </w:p>
    <w:p w14:paraId="5560EEE2" w14:textId="77777777" w:rsidR="00F90BDC" w:rsidRDefault="00F90BDC"/>
    <w:p w14:paraId="02B929F9" w14:textId="77777777" w:rsidR="00F90BDC" w:rsidRDefault="00F90BDC">
      <w:r xmlns:w="http://schemas.openxmlformats.org/wordprocessingml/2006/main">
        <w:t xml:space="preserve">లోకతీర్పు మరియు ఈ లోకపు యువరాజు తరిమివేయబడవలసిన సమయం వచ్చిందని యేసు ప్రకటించాడు.</w:t>
      </w:r>
    </w:p>
    <w:p w14:paraId="148BEF14" w14:textId="77777777" w:rsidR="00F90BDC" w:rsidRDefault="00F90BDC"/>
    <w:p w14:paraId="575F9FE5" w14:textId="77777777" w:rsidR="00F90BDC" w:rsidRDefault="00F90BDC">
      <w:r xmlns:w="http://schemas.openxmlformats.org/wordprocessingml/2006/main">
        <w:t xml:space="preserve">1. తీర్పు ద్వారా విముక్తి: దేవుని ప్రేమ మరియు న్యాయం ఎలా సహజీవనం చేస్తాయి</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తాను యొక్క వాస్తవికత మరియు యేసు ద్వారా అతని ఓటమి</w:t>
      </w:r>
    </w:p>
    <w:p w14:paraId="0C9B9B83" w14:textId="77777777" w:rsidR="00F90BDC" w:rsidRDefault="00F90BDC"/>
    <w:p w14:paraId="48A9BAD8" w14:textId="77777777" w:rsidR="00F90BDC" w:rsidRDefault="00F90BDC">
      <w:r xmlns:w="http://schemas.openxmlformats.org/wordprocessingml/2006/main">
        <w:t xml:space="preserve">1. రోమన్లు 16:20 - "శాంతి దేవుడు త్వరలో సాతానును మీ పాదాల క్రింద నలిపివేస్తాడు."</w:t>
      </w:r>
    </w:p>
    <w:p w14:paraId="3271CA89" w14:textId="77777777" w:rsidR="00F90BDC" w:rsidRDefault="00F90BDC"/>
    <w:p w14:paraId="5273A9FB" w14:textId="77777777" w:rsidR="00F90BDC" w:rsidRDefault="00F90BDC">
      <w:r xmlns:w="http://schemas.openxmlformats.org/wordprocessingml/2006/main">
        <w:t xml:space="preserve">2. ఎఫెసీయులు 4:27 - "దెయ్యానికి చోటు ఇవ్వకండి."</w:t>
      </w:r>
    </w:p>
    <w:p w14:paraId="3A4CF593" w14:textId="77777777" w:rsidR="00F90BDC" w:rsidRDefault="00F90BDC"/>
    <w:p w14:paraId="3575D7C1" w14:textId="77777777" w:rsidR="00F90BDC" w:rsidRDefault="00F90BDC">
      <w:r xmlns:w="http://schemas.openxmlformats.org/wordprocessingml/2006/main">
        <w:t xml:space="preserve">యోహాను 12:32 మరియు నేను, నేను భూమి నుండి ఎత్తబడినట్లయితే, మనుష్యులందరినీ నా వైపుకు రప్పించుకుంటాను.</w:t>
      </w:r>
    </w:p>
    <w:p w14:paraId="04E2C84E" w14:textId="77777777" w:rsidR="00F90BDC" w:rsidRDefault="00F90BDC"/>
    <w:p w14:paraId="0B2B0CDD" w14:textId="77777777" w:rsidR="00F90BDC" w:rsidRDefault="00F90BDC">
      <w:r xmlns:w="http://schemas.openxmlformats.org/wordprocessingml/2006/main">
        <w:t xml:space="preserve">ఈ ప్రకరణము ప్రజలను తనవైపుకు ఆకర్షించడానికి యేసు సిలువ మరణానికి గల శక్తిని గురించి మాట్లాడుతుంది.</w:t>
      </w:r>
    </w:p>
    <w:p w14:paraId="0D993A6D" w14:textId="77777777" w:rsidR="00F90BDC" w:rsidRDefault="00F90BDC"/>
    <w:p w14:paraId="4A632DA8" w14:textId="77777777" w:rsidR="00F90BDC" w:rsidRDefault="00F90BDC">
      <w:r xmlns:w="http://schemas.openxmlformats.org/wordprocessingml/2006/main">
        <w:t xml:space="preserve">1. సిలువ యొక్క శక్తి: యేసు మరణం మనుషులందరినీ తనవైపుకు ఎలా ఆకర్షిస్తుంది</w:t>
      </w:r>
    </w:p>
    <w:p w14:paraId="59DB5980" w14:textId="77777777" w:rsidR="00F90BDC" w:rsidRDefault="00F90BDC"/>
    <w:p w14:paraId="4F056AAD" w14:textId="77777777" w:rsidR="00F90BDC" w:rsidRDefault="00F90BDC">
      <w:r xmlns:w="http://schemas.openxmlformats.org/wordprocessingml/2006/main">
        <w:t xml:space="preserve">2. 'ఎత్తబడటం' అంటే ఏమిటి? యేసు మరణం యొక్క ప్రాముఖ్యతను అర్థం చేసుకోవడం</w:t>
      </w:r>
    </w:p>
    <w:p w14:paraId="1DDA4D42" w14:textId="77777777" w:rsidR="00F90BDC" w:rsidRDefault="00F90BDC"/>
    <w:p w14:paraId="5AD2B1B8" w14:textId="77777777" w:rsidR="00F90BDC" w:rsidRDefault="00F90BDC">
      <w:r xmlns:w="http://schemas.openxmlformats.org/wordprocessingml/2006/main">
        <w:t xml:space="preserve">1. ఫిలిప్పీయులకు 2:8-11 - యేసు తనను తాను సిలువపై మరణానికి తగ్గించుకున్నాడు మరియు దేవుడు ప్రతిఫలంగా ఆయనను హెచ్చించాడు.</w:t>
      </w:r>
    </w:p>
    <w:p w14:paraId="5FF8CA64" w14:textId="77777777" w:rsidR="00F90BDC" w:rsidRDefault="00F90BDC"/>
    <w:p w14:paraId="66794368" w14:textId="77777777" w:rsidR="00F90BDC" w:rsidRDefault="00F90BDC">
      <w:r xmlns:w="http://schemas.openxmlformats.org/wordprocessingml/2006/main">
        <w:t xml:space="preserve">2. యెషయా 53:5 – అయితే ఆయన మన అతిక్రమములనుబట్టి గాయపరచబడెను మన దోషములనుబట్టి నలుగగొట్టబడెను; మన శాంతికి శిక్ష అతనిపై ఉంది, మరియు అతని చారల ద్వారా మనం స్వస్థత పొందాము.</w:t>
      </w:r>
    </w:p>
    <w:p w14:paraId="551BC7E5" w14:textId="77777777" w:rsidR="00F90BDC" w:rsidRDefault="00F90BDC"/>
    <w:p w14:paraId="25D0713D" w14:textId="77777777" w:rsidR="00F90BDC" w:rsidRDefault="00F90BDC">
      <w:r xmlns:w="http://schemas.openxmlformats.org/wordprocessingml/2006/main">
        <w:t xml:space="preserve">యోహాను 12:33 అతడు ఏ మరణము చనిపోవలెనో సూచించుచున్నాడు.</w:t>
      </w:r>
    </w:p>
    <w:p w14:paraId="4894EADB" w14:textId="77777777" w:rsidR="00F90BDC" w:rsidRDefault="00F90BDC"/>
    <w:p w14:paraId="1402A828" w14:textId="77777777" w:rsidR="00F90BDC" w:rsidRDefault="00F90BDC">
      <w:r xmlns:w="http://schemas.openxmlformats.org/wordprocessingml/2006/main">
        <w:t xml:space="preserve">తాను ఏ మరణం గురించి మాట్లాడినప్పుడు యేసు తన స్వంత మరణాన్ని సూచిస్తున్నాడు.</w:t>
      </w:r>
    </w:p>
    <w:p w14:paraId="44F9BCC8" w14:textId="77777777" w:rsidR="00F90BDC" w:rsidRDefault="00F90BDC"/>
    <w:p w14:paraId="3BCC0B9D" w14:textId="77777777" w:rsidR="00F90BDC" w:rsidRDefault="00F90BDC">
      <w:r xmlns:w="http://schemas.openxmlformats.org/wordprocessingml/2006/main">
        <w:t xml:space="preserve">1. స్వీయ మరణానికి: యేసు ఉదాహరణ</w:t>
      </w:r>
    </w:p>
    <w:p w14:paraId="1DE66067" w14:textId="77777777" w:rsidR="00F90BDC" w:rsidRDefault="00F90BDC"/>
    <w:p w14:paraId="2A0D0525" w14:textId="77777777" w:rsidR="00F90BDC" w:rsidRDefault="00F90BDC">
      <w:r xmlns:w="http://schemas.openxmlformats.org/wordprocessingml/2006/main">
        <w:t xml:space="preserve">2. యేసు మరియు శిలువ: త్యాగానికి పిలుపు</w:t>
      </w:r>
    </w:p>
    <w:p w14:paraId="508B18FC" w14:textId="77777777" w:rsidR="00F90BDC" w:rsidRDefault="00F90BDC"/>
    <w:p w14:paraId="034A4C66" w14:textId="77777777" w:rsidR="00F90BDC" w:rsidRDefault="00F90BDC">
      <w:r xmlns:w="http://schemas.openxmlformats.org/wordprocessingml/2006/main">
        <w:t xml:space="preserve">1. ఫిలిప్పీయులు 2:5-11</w:t>
      </w:r>
    </w:p>
    <w:p w14:paraId="54619828" w14:textId="77777777" w:rsidR="00F90BDC" w:rsidRDefault="00F90BDC"/>
    <w:p w14:paraId="3F170BBA" w14:textId="77777777" w:rsidR="00F90BDC" w:rsidRDefault="00F90BDC">
      <w:r xmlns:w="http://schemas.openxmlformats.org/wordprocessingml/2006/main">
        <w:t xml:space="preserve">2. రోమన్లు 5:6-9</w:t>
      </w:r>
    </w:p>
    <w:p w14:paraId="7229BD34" w14:textId="77777777" w:rsidR="00F90BDC" w:rsidRDefault="00F90BDC"/>
    <w:p w14:paraId="464C5D8A" w14:textId="77777777" w:rsidR="00F90BDC" w:rsidRDefault="00F90BDC">
      <w:r xmlns:w="http://schemas.openxmlformats.org/wordprocessingml/2006/main">
        <w:t xml:space="preserve">యోహాను 12:34 ప్రజలు అతనితో ఇలా అన్నారు, “క్రీస్తు శాశ్వతంగా ఉంటాడని మేము ధర్మశాస్త్రం నుండి విన్నాము, మరియు మనుష్యకుమారుడు ఎత్తబడాలని మీరు ఎలా చెప్తున్నారు? ఈ మనుష్యకుమారుడు ఎవరు?</w:t>
      </w:r>
    </w:p>
    <w:p w14:paraId="7AAD5577" w14:textId="77777777" w:rsidR="00F90BDC" w:rsidRDefault="00F90BDC"/>
    <w:p w14:paraId="66B4AA5E" w14:textId="77777777" w:rsidR="00F90BDC" w:rsidRDefault="00F90BDC">
      <w:r xmlns:w="http://schemas.openxmlformats.org/wordprocessingml/2006/main">
        <w:t xml:space="preserve">మనుష్యకుమారుడు పైకి ఎత్తబడాలని యేసు చెప్పిన మాటలకు ప్రజలు అయోమయంలో పడ్డారు మరియు మనుష్యకుమారుడు ఎవరు అని అడిగారు.</w:t>
      </w:r>
    </w:p>
    <w:p w14:paraId="3BF8C6F8" w14:textId="77777777" w:rsidR="00F90BDC" w:rsidRDefault="00F90BDC"/>
    <w:p w14:paraId="51F5E45F" w14:textId="77777777" w:rsidR="00F90BDC" w:rsidRDefault="00F90BDC">
      <w:r xmlns:w="http://schemas.openxmlformats.org/wordprocessingml/2006/main">
        <w:t xml:space="preserve">1. యేసు: శాశ్వతంగా ఉండే మనుష్య కుమారుడు</w:t>
      </w:r>
    </w:p>
    <w:p w14:paraId="6146E6E7" w14:textId="77777777" w:rsidR="00F90BDC" w:rsidRDefault="00F90BDC"/>
    <w:p w14:paraId="78151650" w14:textId="77777777" w:rsidR="00F90BDC" w:rsidRDefault="00F90BDC">
      <w:r xmlns:w="http://schemas.openxmlformats.org/wordprocessingml/2006/main">
        <w:t xml:space="preserve">2. మనుష్యకుమారుడు ఎలా ఎత్తబడాలి</w:t>
      </w:r>
    </w:p>
    <w:p w14:paraId="5C05F891" w14:textId="77777777" w:rsidR="00F90BDC" w:rsidRDefault="00F90BDC"/>
    <w:p w14:paraId="6C1DB61A" w14:textId="77777777" w:rsidR="00F90BDC" w:rsidRDefault="00F90BDC">
      <w:r xmlns:w="http://schemas.openxmlformats.org/wordprocessingml/2006/main">
        <w:t xml:space="preserve">1. కీర్తనలు 90:2 - "పర్వతాలు పుట్టకముందే, లేదా నీవు భూమిని మరియు ప్రపంచాన్ని సృష్టించకముందే, నిత్యం నుండి నిత్యం వరకు నీవే దేవుడవు."</w:t>
      </w:r>
    </w:p>
    <w:p w14:paraId="4AE00512" w14:textId="77777777" w:rsidR="00F90BDC" w:rsidRDefault="00F90BDC"/>
    <w:p w14:paraId="0F2F66AC" w14:textId="77777777" w:rsidR="00F90BDC" w:rsidRDefault="00F90BDC">
      <w:r xmlns:w="http://schemas.openxmlformats.org/wordprocessingml/2006/main">
        <w:t xml:space="preserve">2. యోహాను 14:6 - "యేసు అతనితో, నేనే మార్గమును, సత్యమును, జీవమును; నా ద్వారా తప్ప ఎవడును తండ్రియొద్దకు రాడు."</w:t>
      </w:r>
    </w:p>
    <w:p w14:paraId="288293E0" w14:textId="77777777" w:rsidR="00F90BDC" w:rsidRDefault="00F90BDC"/>
    <w:p w14:paraId="346FC57A" w14:textId="77777777" w:rsidR="00F90BDC" w:rsidRDefault="00F90BDC">
      <w:r xmlns:w="http://schemas.openxmlformats.org/wordprocessingml/2006/main">
        <w:t xml:space="preserve">యోహాను 12:35 అప్పుడు యేసు వారితో, “ఇంకా కొద్దిసేపటికే వెలుగు మీతో ఉంటుంది. చీకటి మీమీదికి రాకుండ మీకు వెలుగు ఉన్నంతవరకు నడుచుకొనుడి;</w:t>
      </w:r>
    </w:p>
    <w:p w14:paraId="3EF7AFA3" w14:textId="77777777" w:rsidR="00F90BDC" w:rsidRDefault="00F90BDC"/>
    <w:p w14:paraId="3F19E3A5" w14:textId="77777777" w:rsidR="00F90BDC" w:rsidRDefault="00F90BDC">
      <w:r xmlns:w="http://schemas.openxmlformats.org/wordprocessingml/2006/main">
        <w:t xml:space="preserve">యేసు తన శిష్యులకు తమ వద్ద ఉన్న వెలుగును ఉపయోగించుకోవాలని మరియు చీకటిలో నడవవద్దని ఆదేశిస్తాడు, ఎందుకంటే వారు ఎక్కడికి వెళ్తున్నారో వారికి తెలియదు.</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ఆఫ్ లైట్: అవకాశాలను సద్వినియోగం చేసుకోవడం</w:t>
      </w:r>
    </w:p>
    <w:p w14:paraId="4BBB87D4" w14:textId="77777777" w:rsidR="00F90BDC" w:rsidRDefault="00F90BDC"/>
    <w:p w14:paraId="7456A55B" w14:textId="77777777" w:rsidR="00F90BDC" w:rsidRDefault="00F90BDC">
      <w:r xmlns:w="http://schemas.openxmlformats.org/wordprocessingml/2006/main">
        <w:t xml:space="preserve">2. వెలుగులో నడవడం: చీకటిని నివారించడం</w:t>
      </w:r>
    </w:p>
    <w:p w14:paraId="3B128FFE" w14:textId="77777777" w:rsidR="00F90BDC" w:rsidRDefault="00F90BDC"/>
    <w:p w14:paraId="522AC788" w14:textId="77777777" w:rsidR="00F90BDC" w:rsidRDefault="00F90BDC">
      <w:r xmlns:w="http://schemas.openxmlformats.org/wordprocessingml/2006/main">
        <w:t xml:space="preserve">1. మత్తయి 6:22-23 – “కన్ను శరీరానికి దీపం. మీ కళ్ళు ఆరోగ్యంగా ఉంటే, మీ శరీరం మొత్తం కాంతితో నిండి ఉంటుంది. కానీ మీ కళ్ళు అనారోగ్యంగా ఉంటే, మీ శరీరం మొత్తం చీకటిగా ఉంటుంది. నీలోని వెలుగు చీకటి అయితే, ఆ చీకటి ఎంత గొప్పది!”</w:t>
      </w:r>
    </w:p>
    <w:p w14:paraId="4E359874" w14:textId="77777777" w:rsidR="00F90BDC" w:rsidRDefault="00F90BDC"/>
    <w:p w14:paraId="79267121" w14:textId="77777777" w:rsidR="00F90BDC" w:rsidRDefault="00F90BDC">
      <w:r xmlns:w="http://schemas.openxmlformats.org/wordprocessingml/2006/main">
        <w:t xml:space="preserve">2. కీర్తన 119:105 - "నీ వాక్యము నా పాదములకు దీపము, నా మార్గమునకు వెలుగు."</w:t>
      </w:r>
    </w:p>
    <w:p w14:paraId="52CEFAC5" w14:textId="77777777" w:rsidR="00F90BDC" w:rsidRDefault="00F90BDC"/>
    <w:p w14:paraId="6977341A" w14:textId="77777777" w:rsidR="00F90BDC" w:rsidRDefault="00F90BDC">
      <w:r xmlns:w="http://schemas.openxmlformats.org/wordprocessingml/2006/main">
        <w:t xml:space="preserve">యోహాను 12:36 మీకు వెలుగు ఉండగా, మీరు వెలుగుకు పిల్లలుగా ఉండేలా వెలుగును విశ్వసించండి. యేసు ఈ మాటలు చెప్పి వెళ్ళిపోయి వారికి కనబడకుండా దాక్కున్నాడు.</w:t>
      </w:r>
    </w:p>
    <w:p w14:paraId="1D16AFCD" w14:textId="77777777" w:rsidR="00F90BDC" w:rsidRDefault="00F90BDC"/>
    <w:p w14:paraId="0A630399" w14:textId="77777777" w:rsidR="00F90BDC" w:rsidRDefault="00F90BDC">
      <w:r xmlns:w="http://schemas.openxmlformats.org/wordprocessingml/2006/main">
        <w:t xml:space="preserve">ప్రజలకు అవకాశం ఉన్నప్పుడే తనను విశ్వసించమని యేసు చెప్పాడు, ఆపై అతను వారి నుండి అదృశ్యమయ్యాడు.</w:t>
      </w:r>
    </w:p>
    <w:p w14:paraId="138DB9EF" w14:textId="77777777" w:rsidR="00F90BDC" w:rsidRDefault="00F90BDC"/>
    <w:p w14:paraId="3F22C5E3" w14:textId="77777777" w:rsidR="00F90BDC" w:rsidRDefault="00F90BDC">
      <w:r xmlns:w="http://schemas.openxmlformats.org/wordprocessingml/2006/main">
        <w:t xml:space="preserve">1. మీరు చేయగలిగినప్పుడు యేసును నమ్మండి - యోహాను 12:36</w:t>
      </w:r>
    </w:p>
    <w:p w14:paraId="340E7AEB" w14:textId="77777777" w:rsidR="00F90BDC" w:rsidRDefault="00F90BDC"/>
    <w:p w14:paraId="2A8E60F7" w14:textId="77777777" w:rsidR="00F90BDC" w:rsidRDefault="00F90BDC">
      <w:r xmlns:w="http://schemas.openxmlformats.org/wordprocessingml/2006/main">
        <w:t xml:space="preserve">2. కాంతి పిల్లలుగా మారడం - యోహాను 12:36</w:t>
      </w:r>
    </w:p>
    <w:p w14:paraId="332AA42B" w14:textId="77777777" w:rsidR="00F90BDC" w:rsidRDefault="00F90BDC"/>
    <w:p w14:paraId="05E8E78E" w14:textId="77777777" w:rsidR="00F90BDC" w:rsidRDefault="00F90BDC">
      <w:r xmlns:w="http://schemas.openxmlformats.org/wordprocessingml/2006/main">
        <w:t xml:space="preserve">1. యెషయా 49:6 - "మరియు అతడు యాకోబు గోత్రములను లేపుటకును, ఇశ్రాయేలు రక్షింపబడిన వారిని బాగుచేయుటకును నీవు నా సేవకునిగా ఉండుట తేలికైన విషయము. , నీవు భూమి అంతము వరకు నాకు రక్షణగా ఉండు."</w:t>
      </w:r>
    </w:p>
    <w:p w14:paraId="5307F592" w14:textId="77777777" w:rsidR="00F90BDC" w:rsidRDefault="00F90BDC"/>
    <w:p w14:paraId="7364CAB6" w14:textId="77777777" w:rsidR="00F90BDC" w:rsidRDefault="00F90BDC">
      <w:r xmlns:w="http://schemas.openxmlformats.org/wordprocessingml/2006/main">
        <w:t xml:space="preserve">2. ఎఫెసీయులకు 5:8 - "మీరు కొన్నిసార్లు చీకటిగా ఉన్నారు, కానీ ఇప్పుడు మీరు ప్రభువులో వెలుగుగా ఉన్నారు: వెలుగు యొక్క పిల్లలుగా నడుచుకోండి:"</w:t>
      </w:r>
    </w:p>
    <w:p w14:paraId="7CC19ECD" w14:textId="77777777" w:rsidR="00F90BDC" w:rsidRDefault="00F90BDC"/>
    <w:p w14:paraId="2AF613E3" w14:textId="77777777" w:rsidR="00F90BDC" w:rsidRDefault="00F90BDC">
      <w:r xmlns:w="http://schemas.openxmlformats.org/wordprocessingml/2006/main">
        <w:t xml:space="preserve">యోహాను 12:37 ఆయన వారి యెదుట అనేక అద్భుతములు చేసినను వారు ఆయనను నమ్మలేదు.</w:t>
      </w:r>
    </w:p>
    <w:p w14:paraId="3D65B738" w14:textId="77777777" w:rsidR="00F90BDC" w:rsidRDefault="00F90BDC"/>
    <w:p w14:paraId="0232AB53" w14:textId="77777777" w:rsidR="00F90BDC" w:rsidRDefault="00F90BDC">
      <w:r xmlns:w="http://schemas.openxmlformats.org/wordprocessingml/2006/main">
        <w:t xml:space="preserve">యేసు కాలంలోని ప్రజలు ఆయన అనేక అద్భుతాలు చేయడం చూశారు, అయినప్పటికీ వారు ఆయనను విశ్వసించలేదు.</w:t>
      </w:r>
    </w:p>
    <w:p w14:paraId="6CE349AB" w14:textId="77777777" w:rsidR="00F90BDC" w:rsidRDefault="00F90BDC"/>
    <w:p w14:paraId="668E2001" w14:textId="77777777" w:rsidR="00F90BDC" w:rsidRDefault="00F90BDC">
      <w:r xmlns:w="http://schemas.openxmlformats.org/wordprocessingml/2006/main">
        <w:t xml:space="preserve">1. విశ్వాసం కేవలం చూడటం కంటే ఎక్కువ అని గుర్తుంచుకోండి; మీరు చూసేదానిపై నమ్మకం ఉంది.</w:t>
      </w:r>
    </w:p>
    <w:p w14:paraId="756EB315" w14:textId="77777777" w:rsidR="00F90BDC" w:rsidRDefault="00F90BDC"/>
    <w:p w14:paraId="32D91BF9" w14:textId="77777777" w:rsidR="00F90BDC" w:rsidRDefault="00F90BDC">
      <w:r xmlns:w="http://schemas.openxmlformats.org/wordprocessingml/2006/main">
        <w:t xml:space="preserve">2. అద్భుతాలు జరిగినా, నిజమైన విశ్వాసం కోసం విశ్వాసం ఇప్పటికీ ఉండాలి.</w:t>
      </w:r>
    </w:p>
    <w:p w14:paraId="4E12F64C" w14:textId="77777777" w:rsidR="00F90BDC" w:rsidRDefault="00F90BDC"/>
    <w:p w14:paraId="487FAF74" w14:textId="77777777" w:rsidR="00F90BDC" w:rsidRDefault="00F90BDC">
      <w:r xmlns:w="http://schemas.openxmlformats.org/wordprocessingml/2006/main">
        <w:t xml:space="preserve">1. రోమీయులకు 10:17 – కాబట్టి విశ్వాసము వినుటవలన కలుగును, వినుట దేవుని వాక్యమువలన కలుగును.</w:t>
      </w:r>
    </w:p>
    <w:p w14:paraId="657AD9EB" w14:textId="77777777" w:rsidR="00F90BDC" w:rsidRDefault="00F90BDC"/>
    <w:p w14:paraId="3506F1FA" w14:textId="77777777" w:rsidR="00F90BDC" w:rsidRDefault="00F90BDC">
      <w:r xmlns:w="http://schemas.openxmlformats.org/wordprocessingml/2006/main">
        <w:t xml:space="preserve">2. మత్తయి 21:21-22 – యేసు వారికి జవాబిచ్చాడు, “మీకు విశ్వాసం ఉండి, సందేహించకుంటే, అంజూరపు చెట్టుకు చేసేది మీరు చేయడమే కాకుండా, మీరు కూడా చేస్తారు. ఈ పర్వతముతో చెప్పు, నీవు తొలగిపోయి సముద్రములో పడవేయబడు; అది చేయబడుతుంది.</w:t>
      </w:r>
    </w:p>
    <w:p w14:paraId="667DC2FC" w14:textId="77777777" w:rsidR="00F90BDC" w:rsidRDefault="00F90BDC"/>
    <w:p w14:paraId="01AE1C1C" w14:textId="77777777" w:rsidR="00F90BDC" w:rsidRDefault="00F90BDC">
      <w:r xmlns:w="http://schemas.openxmlformats.org/wordprocessingml/2006/main">
        <w:t xml:space="preserve">యోహాను 12:38 యెషయా ప్రవక్త చెప్పిన మాట నెరవేరేలా, ప్రభువా, మేము చెప్పేది ఎవరు నమ్మారు? మరియు ప్రభువు బాహువు ఎవరికి బయలుపరచబడెను?</w:t>
      </w:r>
    </w:p>
    <w:p w14:paraId="0F791A7E" w14:textId="77777777" w:rsidR="00F90BDC" w:rsidRDefault="00F90BDC"/>
    <w:p w14:paraId="33FA0FB8" w14:textId="77777777" w:rsidR="00F90BDC" w:rsidRDefault="00F90BDC">
      <w:r xmlns:w="http://schemas.openxmlformats.org/wordprocessingml/2006/main">
        <w:t xml:space="preserve">యెషయా ప్రవచనం ఎలా నెరవేరింది మరియు ప్రభువు నివేదికను ఎవరు విశ్వసించారు మరియు ప్రభువు తన శక్తిని ఎవరికి తెలియజేసారు అనే ప్రశ్నలను ఈ ప్రకరణం చెబుతుంది.</w:t>
      </w:r>
    </w:p>
    <w:p w14:paraId="1B39DC50" w14:textId="77777777" w:rsidR="00F90BDC" w:rsidRDefault="00F90BDC"/>
    <w:p w14:paraId="15C5B412" w14:textId="77777777" w:rsidR="00F90BDC" w:rsidRDefault="00F90BDC">
      <w:r xmlns:w="http://schemas.openxmlformats.org/wordprocessingml/2006/main">
        <w:t xml:space="preserve">1. ప్రభువులో విశ్వాసం: జాన్ 12:38 యొక్క అధ్యయనం</w:t>
      </w:r>
    </w:p>
    <w:p w14:paraId="5C99C332" w14:textId="77777777" w:rsidR="00F90BDC" w:rsidRDefault="00F90BDC"/>
    <w:p w14:paraId="11E238E6" w14:textId="77777777" w:rsidR="00F90BDC" w:rsidRDefault="00F90BDC">
      <w:r xmlns:w="http://schemas.openxmlformats.org/wordprocessingml/2006/main">
        <w:t xml:space="preserve">2. నమ్మకం యొక్క శక్తి: జాన్ 12:38 యొక్క రహస్యాన్ని ఆవిష్కరించడం</w:t>
      </w:r>
    </w:p>
    <w:p w14:paraId="2EAD79F7" w14:textId="77777777" w:rsidR="00F90BDC" w:rsidRDefault="00F90BDC"/>
    <w:p w14:paraId="502CCB3A" w14:textId="77777777" w:rsidR="00F90BDC" w:rsidRDefault="00F90BDC">
      <w:r xmlns:w="http://schemas.openxmlformats.org/wordprocessingml/2006/main">
        <w:t xml:space="preserve">1. యెషయా 53:1 - మా నివేదికను ఎవరు నమ్మారు? మరియు ప్రభువు బాహువు ఎవరికి వెల్లడి చేయబడింది?</w:t>
      </w:r>
    </w:p>
    <w:p w14:paraId="617D4962" w14:textId="77777777" w:rsidR="00F90BDC" w:rsidRDefault="00F90BDC"/>
    <w:p w14:paraId="1E752239" w14:textId="77777777" w:rsidR="00F90BDC" w:rsidRDefault="00F90BDC">
      <w:r xmlns:w="http://schemas.openxmlformats.org/wordprocessingml/2006/main">
        <w:t xml:space="preserve">2. రోమీయులకు 10:16 – అయితే వారందరూ సువార్తకు లోబడలేదు. యెషయా, ప్రభువా, మా మాటను ఎవరు నమ్మారు?</w:t>
      </w:r>
    </w:p>
    <w:p w14:paraId="0EAEB495" w14:textId="77777777" w:rsidR="00F90BDC" w:rsidRDefault="00F90BDC"/>
    <w:p w14:paraId="5F5283BB" w14:textId="77777777" w:rsidR="00F90BDC" w:rsidRDefault="00F90BDC">
      <w:r xmlns:w="http://schemas.openxmlformats.org/wordprocessingml/2006/main">
        <w:t xml:space="preserve">యోహాను 12:39 యెషయా మరలా చెప్పెను గనుక వారు నమ్మలేకపోయారు.</w:t>
      </w:r>
    </w:p>
    <w:p w14:paraId="7B948156" w14:textId="77777777" w:rsidR="00F90BDC" w:rsidRDefault="00F90BDC"/>
    <w:p w14:paraId="0B32A95F" w14:textId="77777777" w:rsidR="00F90BDC" w:rsidRDefault="00F90BDC">
      <w:r xmlns:w="http://schemas.openxmlformats.org/wordprocessingml/2006/main">
        <w:t xml:space="preserve">యేసు కాలపు ప్రజలు యెషయా ప్రవచనాలను చదవనందున ఆయనను విశ్వసించలేకపోయారు.</w:t>
      </w:r>
    </w:p>
    <w:p w14:paraId="31984EFF" w14:textId="77777777" w:rsidR="00F90BDC" w:rsidRDefault="00F90BDC"/>
    <w:p w14:paraId="3B1B49EE" w14:textId="77777777" w:rsidR="00F90BDC" w:rsidRDefault="00F90BDC">
      <w:r xmlns:w="http://schemas.openxmlformats.org/wordprocessingml/2006/main">
        <w:t xml:space="preserve">1: గ్రంథాన్ని చదవడం మరియు దాని బోధనలను అర్థం చేసుకోవడం యొక్క ప్రాముఖ్యత.</w:t>
      </w:r>
    </w:p>
    <w:p w14:paraId="20EFF944" w14:textId="77777777" w:rsidR="00F90BDC" w:rsidRDefault="00F90BDC"/>
    <w:p w14:paraId="313A7C52" w14:textId="77777777" w:rsidR="00F90BDC" w:rsidRDefault="00F90BDC">
      <w:r xmlns:w="http://schemas.openxmlformats.org/wordprocessingml/2006/main">
        <w:t xml:space="preserve">2: ప్రపంచం ఏమి చెబుతున్నప్పటికీ యేసును విశ్వసించడం.</w:t>
      </w:r>
    </w:p>
    <w:p w14:paraId="2BC02EBB" w14:textId="77777777" w:rsidR="00F90BDC" w:rsidRDefault="00F90BDC"/>
    <w:p w14:paraId="06CD86B7" w14:textId="77777777" w:rsidR="00F90BDC" w:rsidRDefault="00F90BDC">
      <w:r xmlns:w="http://schemas.openxmlformats.org/wordprocessingml/2006/main">
        <w:t xml:space="preserve">1: అపొస్తలుల కార్యములు 17:11 - ఇప్పుడు ఈ యూదులు థెస్సలొనీకలోని వారి కంటే గొప్పవారు; వారు పూర్ణ ఆత్రుతతో వాక్యాన్ని స్వీకరించారు, ఈ విషయాలు అలా ఉన్నాయో లేదో తెలుసుకోవడానికి ప్రతిరోజూ లేఖనాలను పరిశీలించారు.</w:t>
      </w:r>
    </w:p>
    <w:p w14:paraId="15B5D899" w14:textId="77777777" w:rsidR="00F90BDC" w:rsidRDefault="00F90BDC"/>
    <w:p w14:paraId="7C432F4F" w14:textId="77777777" w:rsidR="00F90BDC" w:rsidRDefault="00F90BDC">
      <w:r xmlns:w="http://schemas.openxmlformats.org/wordprocessingml/2006/main">
        <w:t xml:space="preserve">2: యెషయా 53:1 - ఆయన మన నుండి విన్నది ఎవరు నమ్మారు? మరియు యెహోవా బాహువు ఎవరికి బయలుపరచబడింది?</w:t>
      </w:r>
    </w:p>
    <w:p w14:paraId="387ADFB6" w14:textId="77777777" w:rsidR="00F90BDC" w:rsidRDefault="00F90BDC"/>
    <w:p w14:paraId="5CE52640" w14:textId="77777777" w:rsidR="00F90BDC" w:rsidRDefault="00F90BDC">
      <w:r xmlns:w="http://schemas.openxmlformats.org/wordprocessingml/2006/main">
        <w:t xml:space="preserve">యోహాను 12:40 ఆయన వారి కన్నులకు గ్రుడ్డితనము చేసి వారి హృదయమును కఠినపరచెను; వారు తమ కళ్లతో చూడకూడదు, లేదా వారి హృదయంతో అర్థం చేసుకోకూడదు మరియు మార్చబడాలి, నేను వారిని నయం చేయాలి.</w:t>
      </w:r>
    </w:p>
    <w:p w14:paraId="5DF95CFC" w14:textId="77777777" w:rsidR="00F90BDC" w:rsidRDefault="00F90BDC"/>
    <w:p w14:paraId="4271136D" w14:textId="77777777" w:rsidR="00F90BDC" w:rsidRDefault="00F90BDC">
      <w:r xmlns:w="http://schemas.openxmlformats.org/wordprocessingml/2006/main">
        <w:t xml:space="preserve">పశ్చాత్తాపపడి యేసును మెస్సీయగా అంగీకరించడానికి నిరాకరించినందుకు ఇశ్రాయేలీయులపై దేవుని తీర్పు వారి ఆధ్యాత్మిక అంధత్వానికి కారణమైంది.</w:t>
      </w:r>
    </w:p>
    <w:p w14:paraId="07031B50" w14:textId="77777777" w:rsidR="00F90BDC" w:rsidRDefault="00F90BDC"/>
    <w:p w14:paraId="1D3B6FF5" w14:textId="77777777" w:rsidR="00F90BDC" w:rsidRDefault="00F90BDC">
      <w:r xmlns:w="http://schemas.openxmlformats.org/wordprocessingml/2006/main">
        <w:t xml:space="preserve">1: దేవుని తీర్పు నిజమైనది మరియు మనం సత్యాన్ని కోల్పోయేలా చేస్తుంది.</w:t>
      </w:r>
    </w:p>
    <w:p w14:paraId="0C42BDB5" w14:textId="77777777" w:rsidR="00F90BDC" w:rsidRDefault="00F90BDC"/>
    <w:p w14:paraId="777488F7" w14:textId="77777777" w:rsidR="00F90BDC" w:rsidRDefault="00F90BDC">
      <w:r xmlns:w="http://schemas.openxmlformats.org/wordprocessingml/2006/main">
        <w:t xml:space="preserve">2: దేవుని తీర్పు తీవ్రమైనది అయినప్పటికీ, అది కూడా దయగలది మరియు ప్రేమతో కూడిన చర్య.</w:t>
      </w:r>
    </w:p>
    <w:p w14:paraId="4CB75F1F" w14:textId="77777777" w:rsidR="00F90BDC" w:rsidRDefault="00F90BDC"/>
    <w:p w14:paraId="31C8F79D" w14:textId="77777777" w:rsidR="00F90BDC" w:rsidRDefault="00F90BDC">
      <w:r xmlns:w="http://schemas.openxmlformats.org/wordprocessingml/2006/main">
        <w:t xml:space="preserve">1: యెషయా 6: 9-10 - మరియు అతను చెప్పాడు, వెళ్లి ఈ ప్రజలతో చెప్పండి, మీరు నిజంగా వినండి, కానీ అర్థం చేసుకోకండి. మరియు </w:t>
      </w:r>
      <w:r xmlns:w="http://schemas.openxmlformats.org/wordprocessingml/2006/main">
        <w:lastRenderedPageBreak xmlns:w="http://schemas.openxmlformats.org/wordprocessingml/2006/main"/>
      </w:r>
      <w:r xmlns:w="http://schemas.openxmlformats.org/wordprocessingml/2006/main">
        <w:t xml:space="preserve">మీరు నిజంగా చూడండి, కానీ గ్రహించలేరు. ఈ ప్రజల హృదయాన్ని బలిసి, వారి చెవులు బరువెక్కేలా చేసి, వారి కళ్ళు మూసుకోండి. వారు తమ కళ్లతో చూడకుండా, చెవులతో విని, హృదయంతో అర్థం చేసుకుని, మతం మార్చుకుని, స్వస్థత పొందలేరు.</w:t>
      </w:r>
    </w:p>
    <w:p w14:paraId="05D0033A" w14:textId="77777777" w:rsidR="00F90BDC" w:rsidRDefault="00F90BDC"/>
    <w:p w14:paraId="18187C99" w14:textId="77777777" w:rsidR="00F90BDC" w:rsidRDefault="00F90BDC">
      <w:r xmlns:w="http://schemas.openxmlformats.org/wordprocessingml/2006/main">
        <w:t xml:space="preserve">2: కీర్తనలు 119:70 - వారి హృదయము జిడ్డువలె లావుగా ఉంది; కానీ నేను నీ ధర్మశాస్త్రంలో సంతోషిస్తున్నాను.</w:t>
      </w:r>
    </w:p>
    <w:p w14:paraId="7E70B9B8" w14:textId="77777777" w:rsidR="00F90BDC" w:rsidRDefault="00F90BDC"/>
    <w:p w14:paraId="4591B444" w14:textId="77777777" w:rsidR="00F90BDC" w:rsidRDefault="00F90BDC">
      <w:r xmlns:w="http://schemas.openxmlformats.org/wordprocessingml/2006/main">
        <w:t xml:space="preserve">యోహాను 12:41 యెషయా ఆయన మహిమను చూచి ఆయనను గూర్చి చెప్పినప్పుడు ఈ మాటలు చెప్పెను.</w:t>
      </w:r>
    </w:p>
    <w:p w14:paraId="01BD6841" w14:textId="77777777" w:rsidR="00F90BDC" w:rsidRDefault="00F90BDC"/>
    <w:p w14:paraId="5A552708" w14:textId="77777777" w:rsidR="00F90BDC" w:rsidRDefault="00F90BDC">
      <w:r xmlns:w="http://schemas.openxmlformats.org/wordprocessingml/2006/main">
        <w:t xml:space="preserve">యెషయా యేసు మహిమను చూసినప్పుడు ఆయన గురించి మాట్లాడాడని ఈ వాక్యభాగము వెల్లడిస్తుంది.</w:t>
      </w:r>
    </w:p>
    <w:p w14:paraId="0FC73833" w14:textId="77777777" w:rsidR="00F90BDC" w:rsidRDefault="00F90BDC"/>
    <w:p w14:paraId="68C3C249" w14:textId="77777777" w:rsidR="00F90BDC" w:rsidRDefault="00F90BDC">
      <w:r xmlns:w="http://schemas.openxmlformats.org/wordprocessingml/2006/main">
        <w:t xml:space="preserve">1. "యేసు యొక్క అపరిమితమైన మహిమ"</w:t>
      </w:r>
    </w:p>
    <w:p w14:paraId="3901487B" w14:textId="77777777" w:rsidR="00F90BDC" w:rsidRDefault="00F90BDC"/>
    <w:p w14:paraId="014667FC" w14:textId="77777777" w:rsidR="00F90BDC" w:rsidRDefault="00F90BDC">
      <w:r xmlns:w="http://schemas.openxmlformats.org/wordprocessingml/2006/main">
        <w:t xml:space="preserve">2. "యేసు మహిమను చూడటం"</w:t>
      </w:r>
    </w:p>
    <w:p w14:paraId="050FE519" w14:textId="77777777" w:rsidR="00F90BDC" w:rsidRDefault="00F90BDC"/>
    <w:p w14:paraId="4DD4AC8D" w14:textId="77777777" w:rsidR="00F90BDC" w:rsidRDefault="00F90BDC">
      <w:r xmlns:w="http://schemas.openxmlformats.org/wordprocessingml/2006/main">
        <w:t xml:space="preserve">1. హెబ్రీయులు 1:1-3</w:t>
      </w:r>
    </w:p>
    <w:p w14:paraId="72EC7299" w14:textId="77777777" w:rsidR="00F90BDC" w:rsidRDefault="00F90BDC"/>
    <w:p w14:paraId="73F53C35" w14:textId="77777777" w:rsidR="00F90BDC" w:rsidRDefault="00F90BDC">
      <w:r xmlns:w="http://schemas.openxmlformats.org/wordprocessingml/2006/main">
        <w:t xml:space="preserve">2. యెషయా 6:1-7</w:t>
      </w:r>
    </w:p>
    <w:p w14:paraId="2213BB5C" w14:textId="77777777" w:rsidR="00F90BDC" w:rsidRDefault="00F90BDC"/>
    <w:p w14:paraId="6A0786DF" w14:textId="77777777" w:rsidR="00F90BDC" w:rsidRDefault="00F90BDC">
      <w:r xmlns:w="http://schemas.openxmlformats.org/wordprocessingml/2006/main">
        <w:t xml:space="preserve">యోహాను 12:42 అయిననూ ప్రధాన అధికారులలో అనేకులు ఆయనయందు విశ్వాసముంచారు. అయితే పరిసయ్యులు సమాజ మందిరం నుండి వెళ్ళగొట్టబడకుండా ఉండేందుకు ఆయనను ఒప్పుకోలేదు.</w:t>
      </w:r>
    </w:p>
    <w:p w14:paraId="3DCDF9AB" w14:textId="77777777" w:rsidR="00F90BDC" w:rsidRDefault="00F90BDC"/>
    <w:p w14:paraId="21EFFB1A" w14:textId="77777777" w:rsidR="00F90BDC" w:rsidRDefault="00F90BDC">
      <w:r xmlns:w="http://schemas.openxmlformats.org/wordprocessingml/2006/main">
        <w:t xml:space="preserve">అనేకమంది నాయకులు యేసును విశ్వసించారు, అయితే వారు పరిసయ్యులచే తిరస్కరించబడతారేమోనని భయపడ్డారు.</w:t>
      </w:r>
    </w:p>
    <w:p w14:paraId="0E80D017" w14:textId="77777777" w:rsidR="00F90BDC" w:rsidRDefault="00F90BDC"/>
    <w:p w14:paraId="7EBBCC4E" w14:textId="77777777" w:rsidR="00F90BDC" w:rsidRDefault="00F90BDC">
      <w:r xmlns:w="http://schemas.openxmlformats.org/wordprocessingml/2006/main">
        <w:t xml:space="preserve">1: యేసు కోసం ఒక స్టాండ్ తీసుకోవడం: తిరస్కరణ భయాన్ని ఎదుర్కోవడం</w:t>
      </w:r>
    </w:p>
    <w:p w14:paraId="0599D742" w14:textId="77777777" w:rsidR="00F90BDC" w:rsidRDefault="00F90BDC"/>
    <w:p w14:paraId="79E3A975" w14:textId="77777777" w:rsidR="00F90BDC" w:rsidRDefault="00F90BDC">
      <w:r xmlns:w="http://schemas.openxmlformats.org/wordprocessingml/2006/main">
        <w:t xml:space="preserve">2: యేసును విశ్వసించడం: వ్యతిరేకత ఎదురైనా దృఢంగా నిలబడడం</w:t>
      </w:r>
    </w:p>
    <w:p w14:paraId="2DE8ED55" w14:textId="77777777" w:rsidR="00F90BDC" w:rsidRDefault="00F90BDC"/>
    <w:p w14:paraId="5BE5AB39" w14:textId="77777777" w:rsidR="00F90BDC" w:rsidRDefault="00F90BDC">
      <w:r xmlns:w="http://schemas.openxmlformats.org/wordprocessingml/2006/main">
        <w:t xml:space="preserve">1: రోమీయులు 10:9-10 - "యేసు ప్రభువు" అని నీ నోటితో ప్రకటించి, దేవుడు ఆయనను మృతులలోనుండి లేపాడని నీ హృదయములో విశ్వసించినయెడల, నీవు రక్షింపబడుదువు, నీవు విశ్వసించునది నీ హృదయముతోనే. మరియు నీతిమంతులుగా తీర్చబడతారు మరియు మీ నోటితో మీరు మీ విశ్వాసాన్ని ప్రకటించి రక్షింపబడతారు."</w:t>
      </w:r>
    </w:p>
    <w:p w14:paraId="14E67F47" w14:textId="77777777" w:rsidR="00F90BDC" w:rsidRDefault="00F90BDC"/>
    <w:p w14:paraId="69AD8AE7" w14:textId="77777777" w:rsidR="00F90BDC" w:rsidRDefault="00F90BDC">
      <w:r xmlns:w="http://schemas.openxmlformats.org/wordprocessingml/2006/main">
        <w:t xml:space="preserve">2: మత్తయి 10:32-33 - "ఎవరైతే ఇతరుల ముందు నన్ను ఒప్పుకుంటారో, నేను కూడా పరలోకంలో ఉన్న నా తండ్రి ముందు అంగీకరిస్తాను. అయితే ఇతరుల ముందు నన్ను తిరస్కరించే వ్యక్తి, పరలోకంలో ఉన్న నా తండ్రి ముందు నేను నిరాకరించబడతాను."</w:t>
      </w:r>
    </w:p>
    <w:p w14:paraId="41B69E07" w14:textId="77777777" w:rsidR="00F90BDC" w:rsidRDefault="00F90BDC"/>
    <w:p w14:paraId="15D951C8" w14:textId="77777777" w:rsidR="00F90BDC" w:rsidRDefault="00F90BDC">
      <w:r xmlns:w="http://schemas.openxmlformats.org/wordprocessingml/2006/main">
        <w:t xml:space="preserve">యోహాను 12:43 వారు దేవుని స్తుతి కంటే మనుష్యుల మెప్పును ఎక్కువగా ఇష్టపడిరి.</w:t>
      </w:r>
    </w:p>
    <w:p w14:paraId="4D2313F6" w14:textId="77777777" w:rsidR="00F90BDC" w:rsidRDefault="00F90BDC"/>
    <w:p w14:paraId="55C1A7F2" w14:textId="77777777" w:rsidR="00F90BDC" w:rsidRDefault="00F90BDC">
      <w:r xmlns:w="http://schemas.openxmlformats.org/wordprocessingml/2006/main">
        <w:t xml:space="preserve">ప్రజలు తరచుగా దేవుని ఆమోదం పొందడం కంటే ఇతరుల ఆమోదం పొందడంపై ఎక్కువ శ్రద్ధ చూపుతారు.</w:t>
      </w:r>
    </w:p>
    <w:p w14:paraId="0154D81E" w14:textId="77777777" w:rsidR="00F90BDC" w:rsidRDefault="00F90BDC"/>
    <w:p w14:paraId="2EF3AB46" w14:textId="77777777" w:rsidR="00F90BDC" w:rsidRDefault="00F90BDC">
      <w:r xmlns:w="http://schemas.openxmlformats.org/wordprocessingml/2006/main">
        <w:t xml:space="preserve">1. మానవ ఆమోదం కోరే ప్రమాదాలు</w:t>
      </w:r>
    </w:p>
    <w:p w14:paraId="54FE74FF" w14:textId="77777777" w:rsidR="00F90BDC" w:rsidRDefault="00F90BDC"/>
    <w:p w14:paraId="40DB3470" w14:textId="77777777" w:rsidR="00F90BDC" w:rsidRDefault="00F90BDC">
      <w:r xmlns:w="http://schemas.openxmlformats.org/wordprocessingml/2006/main">
        <w:t xml:space="preserve">2. అన్నిటికీ మించి దేవుని ఆమోదం కోరడం</w:t>
      </w:r>
    </w:p>
    <w:p w14:paraId="34778E18" w14:textId="77777777" w:rsidR="00F90BDC" w:rsidRDefault="00F90BDC"/>
    <w:p w14:paraId="69930DA7" w14:textId="77777777" w:rsidR="00F90BDC" w:rsidRDefault="00F90BDC">
      <w:r xmlns:w="http://schemas.openxmlformats.org/wordprocessingml/2006/main">
        <w:t xml:space="preserve">1. ఫిలిప్పీయులకు 3:7-8 – అయితే నాకు లభించిన లాభమేదైనా, నేను క్రీస్తు నిమిత్తము నష్టముగా గణించుచున్నాను. 8 నిజానికి, నా ప్రభువైన క్రీస్తుయేసును ఎరుగుట గొప్ప విలువను బట్టి నేను ప్రతిదీ నష్టమని భావిస్తున్నాను.</w:t>
      </w:r>
    </w:p>
    <w:p w14:paraId="497F9ED4" w14:textId="77777777" w:rsidR="00F90BDC" w:rsidRDefault="00F90BDC"/>
    <w:p w14:paraId="3FFCF8B7" w14:textId="77777777" w:rsidR="00F90BDC" w:rsidRDefault="00F90BDC">
      <w:r xmlns:w="http://schemas.openxmlformats.org/wordprocessingml/2006/main">
        <w:t xml:space="preserve">2. కీర్తనలు 19:14 – ప్రభువా, నా రాయి, నా విమోచకుడా, నా నోటి మాటలు మరియు నా హృదయ ధ్యానం నీ దృష్టికి అంగీకారమైనవి.</w:t>
      </w:r>
    </w:p>
    <w:p w14:paraId="66DE6C2E" w14:textId="77777777" w:rsidR="00F90BDC" w:rsidRDefault="00F90BDC"/>
    <w:p w14:paraId="7DE90988" w14:textId="77777777" w:rsidR="00F90BDC" w:rsidRDefault="00F90BDC">
      <w:r xmlns:w="http://schemas.openxmlformats.org/wordprocessingml/2006/main">
        <w:t xml:space="preserve">యోహాను 12:44 యేసు కేకలువేసి నాయందు విశ్వాసముంచువాడు నామీద కాదుగాని నన్ను పంపినవానియందు విశ్వాసముంచుచున్నాడు.</w:t>
      </w:r>
    </w:p>
    <w:p w14:paraId="701FAB07" w14:textId="77777777" w:rsidR="00F90BDC" w:rsidRDefault="00F90BDC"/>
    <w:p w14:paraId="09F118DE" w14:textId="77777777" w:rsidR="00F90BDC" w:rsidRDefault="00F90BDC">
      <w:r xmlns:w="http://schemas.openxmlformats.org/wordprocessingml/2006/main">
        <w:t xml:space="preserve">తనపై విశ్వాసం ఉన్నవారు ఆయనపై మాత్రమే కాకుండా, తనను పంపిన దేవునిపై విశ్వాసం కలిగి ఉంటారని యేసు వివరించాడు.</w:t>
      </w:r>
    </w:p>
    <w:p w14:paraId="0153B0BA" w14:textId="77777777" w:rsidR="00F90BDC" w:rsidRDefault="00F90BDC"/>
    <w:p w14:paraId="02AF8C44" w14:textId="77777777" w:rsidR="00F90BDC" w:rsidRDefault="00F90BDC">
      <w:r xmlns:w="http://schemas.openxmlformats.org/wordprocessingml/2006/main">
        <w:t xml:space="preserve">1. యేసు క్రీస్తులో విశ్వాసం యొక్క శక్తి</w:t>
      </w:r>
    </w:p>
    <w:p w14:paraId="23A4C521" w14:textId="77777777" w:rsidR="00F90BDC" w:rsidRDefault="00F90BDC"/>
    <w:p w14:paraId="032B395A" w14:textId="77777777" w:rsidR="00F90BDC" w:rsidRDefault="00F90BDC">
      <w:r xmlns:w="http://schemas.openxmlformats.org/wordprocessingml/2006/main">
        <w:t xml:space="preserve">2. యేసును విశ్వసించడం యొక్క నిజమైన అర్థం</w:t>
      </w:r>
    </w:p>
    <w:p w14:paraId="2C43D8EC" w14:textId="77777777" w:rsidR="00F90BDC" w:rsidRDefault="00F90BDC"/>
    <w:p w14:paraId="41E59FCE" w14:textId="77777777" w:rsidR="00F90BDC" w:rsidRDefault="00F90BDC">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w:t>
      </w:r>
    </w:p>
    <w:p w14:paraId="21306E4D" w14:textId="77777777" w:rsidR="00F90BDC" w:rsidRDefault="00F90BDC"/>
    <w:p w14:paraId="5A0454A4" w14:textId="77777777" w:rsidR="00F90BDC" w:rsidRDefault="00F90BDC">
      <w:r xmlns:w="http://schemas.openxmlformats.org/wordprocessingml/2006/main">
        <w:t xml:space="preserve">2. ఫిలిప్పీయులు 2:5-11 - "క్రీస్తు యేసు, తాను దేవుని రూపంలో ఉన్నప్పటికీ, దేవునితో సమానత్వాన్ని గ్రహించవలసిన విషయంగా పరిగణించలేదు, కానీ సేవకుని రూపంలో జన్మించడం ద్వారా తనను తాను ఖాళీ చేసుకున్నాడు. పురుషుల పోలికలో."</w:t>
      </w:r>
    </w:p>
    <w:p w14:paraId="732FFB28" w14:textId="77777777" w:rsidR="00F90BDC" w:rsidRDefault="00F90BDC"/>
    <w:p w14:paraId="12C316BC" w14:textId="77777777" w:rsidR="00F90BDC" w:rsidRDefault="00F90BDC">
      <w:r xmlns:w="http://schemas.openxmlformats.org/wordprocessingml/2006/main">
        <w:t xml:space="preserve">యోహాను 12:45 నన్ను చూచువాడు నన్ను పంపినవాని చూచెను.</w:t>
      </w:r>
    </w:p>
    <w:p w14:paraId="614BDEAC" w14:textId="77777777" w:rsidR="00F90BDC" w:rsidRDefault="00F90BDC"/>
    <w:p w14:paraId="36AA450D" w14:textId="77777777" w:rsidR="00F90BDC" w:rsidRDefault="00F90BDC">
      <w:r xmlns:w="http://schemas.openxmlformats.org/wordprocessingml/2006/main">
        <w:t xml:space="preserve">యేసులో మనం చూసేదంతా దేవుని ప్రతిబింబం అని జాన్ మనకు గుర్తు చేస్తున్నాడు.</w:t>
      </w:r>
    </w:p>
    <w:p w14:paraId="3D27D206" w14:textId="77777777" w:rsidR="00F90BDC" w:rsidRDefault="00F90BDC"/>
    <w:p w14:paraId="3BB102E7" w14:textId="77777777" w:rsidR="00F90BDC" w:rsidRDefault="00F90BDC">
      <w:r xmlns:w="http://schemas.openxmlformats.org/wordprocessingml/2006/main">
        <w:t xml:space="preserve">1: యేసు దేవుని పరిపూర్ణ ప్రతిబింబం - యోహాను 12:45.</w:t>
      </w:r>
    </w:p>
    <w:p w14:paraId="10C91FC7" w14:textId="77777777" w:rsidR="00F90BDC" w:rsidRDefault="00F90BDC"/>
    <w:p w14:paraId="0ED4D031" w14:textId="77777777" w:rsidR="00F90BDC" w:rsidRDefault="00F90BDC">
      <w:r xmlns:w="http://schemas.openxmlformats.org/wordprocessingml/2006/main">
        <w:t xml:space="preserve">2: యేసు దేవుని స్వరూపం - యోహాను 12:45.</w:t>
      </w:r>
    </w:p>
    <w:p w14:paraId="15439270" w14:textId="77777777" w:rsidR="00F90BDC" w:rsidRDefault="00F90BDC"/>
    <w:p w14:paraId="5C5593B9" w14:textId="77777777" w:rsidR="00F90BDC" w:rsidRDefault="00F90BDC">
      <w:r xmlns:w="http://schemas.openxmlformats.org/wordprocessingml/2006/main">
        <w:t xml:space="preserve">1: కొలొస్సయులకు 1:15 - ఆయన అదృశ్య దేవుని స్వరూపుడు, సమస్త సృష్టికి మొదటి సంతానం.</w:t>
      </w:r>
    </w:p>
    <w:p w14:paraId="5A111385" w14:textId="77777777" w:rsidR="00F90BDC" w:rsidRDefault="00F90BDC"/>
    <w:p w14:paraId="5C26C40F" w14:textId="77777777" w:rsidR="00F90BDC" w:rsidRDefault="00F90BDC">
      <w:r xmlns:w="http://schemas.openxmlformats.org/wordprocessingml/2006/main">
        <w:t xml:space="preserve">2: హెబ్రీయులు 1:3 - ఆయన దేవుని మహిమ యొక్క ప్రకాశం మరియు అతని స్వభావం యొక్క ఖచ్చితమైన ముద్ర.</w:t>
      </w:r>
    </w:p>
    <w:p w14:paraId="563C5F1F" w14:textId="77777777" w:rsidR="00F90BDC" w:rsidRDefault="00F90BDC"/>
    <w:p w14:paraId="651A02C6" w14:textId="77777777" w:rsidR="00F90BDC" w:rsidRDefault="00F90BDC">
      <w:r xmlns:w="http://schemas.openxmlformats.org/wordprocessingml/2006/main">
        <w:t xml:space="preserve">యోహాను 12:46 నాయందు విశ్వాసముంచు ప్రతివాడు చీకటిలో ఉండకుండునట్లు నేను లోకమునకు వెలుగుగా వచ్చాను.</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ప్రకరణము యేసు వెలుగు యొక్క మూలముగా ఈ లోకమునకు వచ్చుటను గూర్చి మాట్లాడుచున్నది, తద్వారా ఆయనను విశ్వసించేవాడు చీకటిలో ఉండడు.</w:t>
      </w:r>
    </w:p>
    <w:p w14:paraId="327067EF" w14:textId="77777777" w:rsidR="00F90BDC" w:rsidRDefault="00F90BDC"/>
    <w:p w14:paraId="1D500E3F" w14:textId="77777777" w:rsidR="00F90BDC" w:rsidRDefault="00F90BDC">
      <w:r xmlns:w="http://schemas.openxmlformats.org/wordprocessingml/2006/main">
        <w:t xml:space="preserve">1. ది లైట్ ఆఫ్ క్రైస్ట్ - జీసస్ కమింగ్ ఆఫ్ లైట్ యొక్క అర్థాన్ని అన్వేషించడం</w:t>
      </w:r>
    </w:p>
    <w:p w14:paraId="233F593C" w14:textId="77777777" w:rsidR="00F90BDC" w:rsidRDefault="00F90BDC"/>
    <w:p w14:paraId="504F1E2D" w14:textId="77777777" w:rsidR="00F90BDC" w:rsidRDefault="00F90BDC">
      <w:r xmlns:w="http://schemas.openxmlformats.org/wordprocessingml/2006/main">
        <w:t xml:space="preserve">2. విశ్వాసం యొక్క శక్తి - యేసును విశ్వసించడం కొత్త జీవన విధానానికి ఎలా దారి తీస్తుంది</w:t>
      </w:r>
    </w:p>
    <w:p w14:paraId="064573DA" w14:textId="77777777" w:rsidR="00F90BDC" w:rsidRDefault="00F90BDC"/>
    <w:p w14:paraId="317A1AF5" w14:textId="77777777" w:rsidR="00F90BDC" w:rsidRDefault="00F90BDC">
      <w:r xmlns:w="http://schemas.openxmlformats.org/wordprocessingml/2006/main">
        <w:t xml:space="preserve">1. యెషయా 9:2 - "చీకటిలో నడుచుకునే ప్రజలు గొప్ప వెలుగును చూశారు; గాఢమైన చీకటి దేశంలో నివసించే వారిపై వెలుగు ప్రకాశించింది."</w:t>
      </w:r>
    </w:p>
    <w:p w14:paraId="3468FBA7" w14:textId="77777777" w:rsidR="00F90BDC" w:rsidRDefault="00F90BDC"/>
    <w:p w14:paraId="3A8AF68E" w14:textId="77777777" w:rsidR="00F90BDC" w:rsidRDefault="00F90BDC">
      <w:r xmlns:w="http://schemas.openxmlformats.org/wordprocessingml/2006/main">
        <w:t xml:space="preserve">2. యోహాను 8:12 - "యేసు మరోసారి ప్రజలతో మాట్లాడుతూ, "నేను లోకానికి వెలుగును. మీరు నన్ను అనుసరించినట్లయితే, మీరు చీకటిలో నడవవలసిన అవసరం లేదు, ఎందుకంటే నడిపించే వెలుగు మీకు ఉంటుంది. జీవితానికి."</w:t>
      </w:r>
    </w:p>
    <w:p w14:paraId="00218AF8" w14:textId="77777777" w:rsidR="00F90BDC" w:rsidRDefault="00F90BDC"/>
    <w:p w14:paraId="21DCF65B" w14:textId="77777777" w:rsidR="00F90BDC" w:rsidRDefault="00F90BDC">
      <w:r xmlns:w="http://schemas.openxmlformats.org/wordprocessingml/2006/main">
        <w:t xml:space="preserve">యోహాను 12:47 మరియు ఎవరైనా నా మాటలు విని నమ్మకపోతే, నేను అతనికి తీర్పు తీర్చను;</w:t>
      </w:r>
    </w:p>
    <w:p w14:paraId="34E3C59F" w14:textId="77777777" w:rsidR="00F90BDC" w:rsidRDefault="00F90BDC"/>
    <w:p w14:paraId="21212E58" w14:textId="77777777" w:rsidR="00F90BDC" w:rsidRDefault="00F90BDC">
      <w:r xmlns:w="http://schemas.openxmlformats.org/wordprocessingml/2006/main">
        <w:t xml:space="preserve">ఈ ప్రకరణము యేసు ప్రపంచాన్ని తీర్పు తీర్చడానికి రాలేదని, దానిని రక్షించడానికి వచ్చాడని బోధిస్తుంది.</w:t>
      </w:r>
    </w:p>
    <w:p w14:paraId="10FBA7AF" w14:textId="77777777" w:rsidR="00F90BDC" w:rsidRDefault="00F90BDC"/>
    <w:p w14:paraId="215CA384" w14:textId="77777777" w:rsidR="00F90BDC" w:rsidRDefault="00F90BDC">
      <w:r xmlns:w="http://schemas.openxmlformats.org/wordprocessingml/2006/main">
        <w:t xml:space="preserve">1. "సేవ్డ్ బై గ్రేస్: ఎ రిఫ్లెక్షన్ ఆన్ జాన్ 12:47"</w:t>
      </w:r>
    </w:p>
    <w:p w14:paraId="79F9C89B" w14:textId="77777777" w:rsidR="00F90BDC" w:rsidRDefault="00F90BDC"/>
    <w:p w14:paraId="7E91D159" w14:textId="77777777" w:rsidR="00F90BDC" w:rsidRDefault="00F90BDC">
      <w:r xmlns:w="http://schemas.openxmlformats.org/wordprocessingml/2006/main">
        <w:t xml:space="preserve">2. "షరతులు లేని ప్రేమ యొక్క శక్తి: జాన్ 12:47లో యేసు ప్రేమను అన్వేషించడం"</w:t>
      </w:r>
    </w:p>
    <w:p w14:paraId="3B194B07" w14:textId="77777777" w:rsidR="00F90BDC" w:rsidRDefault="00F90BDC"/>
    <w:p w14:paraId="54602395" w14:textId="77777777" w:rsidR="00F90BDC" w:rsidRDefault="00F90BDC">
      <w:r xmlns:w="http://schemas.openxmlformats.org/wordprocessingml/2006/main">
        <w:t xml:space="preserve">1. రోమీయులకు 3:23-24 – అందరు పాపము చేసి దేవుని మహిమను పొందలేక పోయిరి, ఆయన కృపచేత బహుమానముగా క్రీస్తుయేసునందలి విమోచనము ద్వారా నీతిమంతులుగా తీర్చబడుచున్నారు.</w:t>
      </w:r>
    </w:p>
    <w:p w14:paraId="0741F562" w14:textId="77777777" w:rsidR="00F90BDC" w:rsidRDefault="00F90BDC"/>
    <w:p w14:paraId="086F5372"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వాడు నశించకుండా శాశ్వత జీవితాన్ని పొందాడు. దేవుడు తన కుమారుని లోకమును ఖండించుటకు లోకములోనికి పంపలేదు గాని అతని ద్వారా లోకము రక్షించబడుటకే.</w:t>
      </w:r>
    </w:p>
    <w:p w14:paraId="31E101A6" w14:textId="77777777" w:rsidR="00F90BDC" w:rsidRDefault="00F90BDC"/>
    <w:p w14:paraId="200910DA" w14:textId="77777777" w:rsidR="00F90BDC" w:rsidRDefault="00F90BDC">
      <w:r xmlns:w="http://schemas.openxmlformats.org/wordprocessingml/2006/main">
        <w:t xml:space="preserve">యోహాను 12:48 నన్ను తిరస్కరించి, నా మాటలను అంగీకరించని వానికి తీర్పు తీర్చువాడు ఉన్నాడు;</w:t>
      </w:r>
    </w:p>
    <w:p w14:paraId="16D842FB" w14:textId="77777777" w:rsidR="00F90BDC" w:rsidRDefault="00F90BDC"/>
    <w:p w14:paraId="018E4B1D" w14:textId="77777777" w:rsidR="00F90BDC" w:rsidRDefault="00F90BDC">
      <w:r xmlns:w="http://schemas.openxmlformats.org/wordprocessingml/2006/main">
        <w:t xml:space="preserve">ఈ ప్రకరణము యేసు బోధలను అంగీకరించడం యొక్క ప్రాముఖ్యతను నొక్కి చెబుతుంది, ఎందుకంటే అవి చివరి రోజులో మనకు తీర్పు తీర్చడానికి ఉపయోగించబడతాయి.</w:t>
      </w:r>
    </w:p>
    <w:p w14:paraId="4AE4464A" w14:textId="77777777" w:rsidR="00F90BDC" w:rsidRDefault="00F90BDC"/>
    <w:p w14:paraId="32696BE9" w14:textId="77777777" w:rsidR="00F90BDC" w:rsidRDefault="00F90BDC">
      <w:r xmlns:w="http://schemas.openxmlformats.org/wordprocessingml/2006/main">
        <w:t xml:space="preserve">1. దేవుని తీర్పు: యేసు బోధలను మా మార్గదర్శిగా అంగీకరించడం</w:t>
      </w:r>
    </w:p>
    <w:p w14:paraId="115DA596" w14:textId="77777777" w:rsidR="00F90BDC" w:rsidRDefault="00F90BDC"/>
    <w:p w14:paraId="50A61A19" w14:textId="77777777" w:rsidR="00F90BDC" w:rsidRDefault="00F90BDC">
      <w:r xmlns:w="http://schemas.openxmlformats.org/wordprocessingml/2006/main">
        <w:t xml:space="preserve">2. యేసు మాటల శక్తి: వినండి మరియు పాటించండి</w:t>
      </w:r>
    </w:p>
    <w:p w14:paraId="0F440A2D" w14:textId="77777777" w:rsidR="00F90BDC" w:rsidRDefault="00F90BDC"/>
    <w:p w14:paraId="404712B3" w14:textId="77777777" w:rsidR="00F90BDC" w:rsidRDefault="00F90BDC">
      <w:r xmlns:w="http://schemas.openxmlformats.org/wordprocessingml/2006/main">
        <w:t xml:space="preserve">1. హెబ్రీయులు 4:12-13 “దేవుని వాక్యం సజీవమైనది మరియు చురుకైనది, రెండు అంచుల కత్తి కంటే పదునైనది, ఆత్మ మరియు ఆత్మ, కీళ్ళు మరియు మజ్జల విభజన వరకు గుచ్చుతుంది మరియు ఆలోచనలు మరియు ఉద్దేశాలను వివేచిస్తుంది. గుండె. మరియు ఏ జీవి అతని దృష్టికి మరుగు చేయబడదు, కానీ అతని కళ్ళకు అన్నీ నగ్నంగా మరియు బహిర్గతమయ్యాయి, మనం ఎవరికి లెక్క చెప్పాలి.</w:t>
      </w:r>
    </w:p>
    <w:p w14:paraId="01A53945" w14:textId="77777777" w:rsidR="00F90BDC" w:rsidRDefault="00F90BDC"/>
    <w:p w14:paraId="3A92B02F" w14:textId="77777777" w:rsidR="00F90BDC" w:rsidRDefault="00F90BDC">
      <w:r xmlns:w="http://schemas.openxmlformats.org/wordprocessingml/2006/main">
        <w:t xml:space="preserve">2. రోమన్లు 2:15-16 “చట్టం యొక్క పని వారి హృదయాలపై వ్రాయబడిందని వారు చూపిస్తారు, వారి మనస్సాక్షి కూడా సాక్ష్యమిస్తుంది, మరియు వారి విరుద్ధమైన ఆలోచనలు నా సువార్త ప్రకారం, దేవుడు ఆ రోజున వారిని నిందిస్తాయి లేదా క్షమించండి. యేసుక్రీస్తు ద్వారా మనుష్యుల రహస్యాలను తీర్పుతీర్చుతాడు.”</w:t>
      </w:r>
    </w:p>
    <w:p w14:paraId="287DC3AF" w14:textId="77777777" w:rsidR="00F90BDC" w:rsidRDefault="00F90BDC"/>
    <w:p w14:paraId="7BC8CFE3" w14:textId="77777777" w:rsidR="00F90BDC" w:rsidRDefault="00F90BDC">
      <w:r xmlns:w="http://schemas.openxmlformats.org/wordprocessingml/2006/main">
        <w:t xml:space="preserve">యోహాను 12:49 నేను నా గురించి మాట్లాడలేదు; అయితే నన్ను పంపిన తండ్రి నేనేం మాట్లాడాలి, ఏమి మాట్లాడాలి అనే ఆజ్ఞ ఇచ్చాడు.</w:t>
      </w:r>
    </w:p>
    <w:p w14:paraId="61DC23F6" w14:textId="77777777" w:rsidR="00F90BDC" w:rsidRDefault="00F90BDC"/>
    <w:p w14:paraId="555C6ECE" w14:textId="77777777" w:rsidR="00F90BDC" w:rsidRDefault="00F90BDC">
      <w:r xmlns:w="http://schemas.openxmlformats.org/wordprocessingml/2006/main">
        <w:t xml:space="preserve">తనకు చెప్పబడిన దాని గురించి మాట్లాడమని తండ్రి యేసుకు ఆజ్ఞాపించాడు.</w:t>
      </w:r>
    </w:p>
    <w:p w14:paraId="5613B7E4" w14:textId="77777777" w:rsidR="00F90BDC" w:rsidRDefault="00F90BDC"/>
    <w:p w14:paraId="4D82849D" w14:textId="77777777" w:rsidR="00F90BDC" w:rsidRDefault="00F90BDC">
      <w:r xmlns:w="http://schemas.openxmlformats.org/wordprocessingml/2006/main">
        <w:t xml:space="preserve">1: దేవుడు తన మాట ద్వారా మనతో మాట్లాడతాడు మరియు మన జీవితాలను ఎలా జీవించాలో నిర్దేశిస్తాడు.</w:t>
      </w:r>
    </w:p>
    <w:p w14:paraId="23264C42" w14:textId="77777777" w:rsidR="00F90BDC" w:rsidRDefault="00F90BDC"/>
    <w:p w14:paraId="0F4855EC" w14:textId="77777777" w:rsidR="00F90BDC" w:rsidRDefault="00F90BDC">
      <w:r xmlns:w="http://schemas.openxmlformats.org/wordprocessingml/2006/main">
        <w:t xml:space="preserve">2: మనం ఎల్లప్పుడూ తండ్రికి విధేయత చూపాలి మరియు ఆయన ఆజ్ఞాపించినట్లు చేయాలి.</w:t>
      </w:r>
    </w:p>
    <w:p w14:paraId="6514FF52" w14:textId="77777777" w:rsidR="00F90BDC" w:rsidRDefault="00F90BDC"/>
    <w:p w14:paraId="7193DCA8" w14:textId="77777777" w:rsidR="00F90BDC" w:rsidRDefault="00F90BDC">
      <w:r xmlns:w="http://schemas.openxmlformats.org/wordprocessingml/2006/main">
        <w:t xml:space="preserve">1: రోమన్లు 12: 2 - ఈ ప్రపంచ నమూనాకు అనుగుణంగా ఉండకండి, కానీ మీ మనస్సు యొక్క నూతనీకరణ ద్వారా రూపాంతరం చెందండి.</w:t>
      </w:r>
    </w:p>
    <w:p w14:paraId="5084FA23" w14:textId="77777777" w:rsidR="00F90BDC" w:rsidRDefault="00F90BDC"/>
    <w:p w14:paraId="187CFA24" w14:textId="77777777" w:rsidR="00F90BDC" w:rsidRDefault="00F90BDC">
      <w:r xmlns:w="http://schemas.openxmlformats.org/wordprocessingml/2006/main">
        <w:t xml:space="preserve">2: సామెతలు 3:5-6 - నీ పూర్ణహృదయముతో ప్రభువును విశ్వసించు మరియు నీ స్వంత అవగాహనపై ఆధారపడకు; నీ మార్గములన్నిటిలో ఆయనను అంగీకరించుము, అప్పుడు ఆయన నీ త్రోవలను సరిచేయును.</w:t>
      </w:r>
    </w:p>
    <w:p w14:paraId="0D95005D" w14:textId="77777777" w:rsidR="00F90BDC" w:rsidRDefault="00F90BDC"/>
    <w:p w14:paraId="283B95A0" w14:textId="77777777" w:rsidR="00F90BDC" w:rsidRDefault="00F90BDC">
      <w:r xmlns:w="http://schemas.openxmlformats.org/wordprocessingml/2006/main">
        <w:t xml:space="preserve">యోహాను 12:50 మరియు ఆయన ఆజ్ఞ నిత్యజీవమని నాకు తెలుసు;</w:t>
      </w:r>
    </w:p>
    <w:p w14:paraId="10E7EA8D" w14:textId="77777777" w:rsidR="00F90BDC" w:rsidRDefault="00F90BDC"/>
    <w:p w14:paraId="2C1DEB61" w14:textId="77777777" w:rsidR="00F90BDC" w:rsidRDefault="00F90BDC">
      <w:r xmlns:w="http://schemas.openxmlformats.org/wordprocessingml/2006/main">
        <w:t xml:space="preserve">యేసు మాట్లాడమని తండ్రి ఆజ్ఞాపించిన మాటలను మాట్లాడాడు, అది నిత్యజీవానికి దారి తీస్తుంది.</w:t>
      </w:r>
    </w:p>
    <w:p w14:paraId="12DBBF02" w14:textId="77777777" w:rsidR="00F90BDC" w:rsidRDefault="00F90BDC"/>
    <w:p w14:paraId="133B703E" w14:textId="77777777" w:rsidR="00F90BDC" w:rsidRDefault="00F90BDC">
      <w:r xmlns:w="http://schemas.openxmlformats.org/wordprocessingml/2006/main">
        <w:t xml:space="preserve">1: దేవుని వాక్యం ప్రకారం జీవించడం నిత్యజీవాన్ని తెస్తుంది.</w:t>
      </w:r>
    </w:p>
    <w:p w14:paraId="6A4DBD0F" w14:textId="77777777" w:rsidR="00F90BDC" w:rsidRDefault="00F90BDC"/>
    <w:p w14:paraId="435ACDAD" w14:textId="77777777" w:rsidR="00F90BDC" w:rsidRDefault="00F90BDC">
      <w:r xmlns:w="http://schemas.openxmlformats.org/wordprocessingml/2006/main">
        <w:t xml:space="preserve">2: నిజమైన మరియు శాశ్వత జీవితాన్ని అనుభవించడానికి యేసు మరియు అతని వాక్యానికి లోబడండి.</w:t>
      </w:r>
    </w:p>
    <w:p w14:paraId="0D914EE7" w14:textId="77777777" w:rsidR="00F90BDC" w:rsidRDefault="00F90BDC"/>
    <w:p w14:paraId="1A8C9A5C" w14:textId="77777777" w:rsidR="00F90BDC" w:rsidRDefault="00F90BDC">
      <w:r xmlns:w="http://schemas.openxmlformats.org/wordprocessingml/2006/main">
        <w:t xml:space="preserve">1: కీర్తన 119:105 - "నీ వాక్యము నా పాదములకు దీపము, నా మార్గమునకు వెలుగు."</w:t>
      </w:r>
    </w:p>
    <w:p w14:paraId="1F0A75DE" w14:textId="77777777" w:rsidR="00F90BDC" w:rsidRDefault="00F90BDC"/>
    <w:p w14:paraId="6F589332" w14:textId="77777777" w:rsidR="00F90BDC" w:rsidRDefault="00F90BDC">
      <w:r xmlns:w="http://schemas.openxmlformats.org/wordprocessingml/2006/main">
        <w:t xml:space="preserve">2: జాన్ 14:15 - "మీరు నన్ను ప్రేమిస్తే, నా ఆజ్ఞలను పాటించండి."</w:t>
      </w:r>
    </w:p>
    <w:p w14:paraId="3413E54B" w14:textId="77777777" w:rsidR="00F90BDC" w:rsidRDefault="00F90BDC"/>
    <w:p w14:paraId="3C01D272" w14:textId="77777777" w:rsidR="00F90BDC" w:rsidRDefault="00F90BDC">
      <w:r xmlns:w="http://schemas.openxmlformats.org/wordprocessingml/2006/main">
        <w:t xml:space="preserve">జాన్ 13 యేసు తన శిష్యుల పాదాలను కడుగుతున్నాడని, జుడాస్ యొక్క ద్రోహం గురించి అతని అంచనా మరియు ఒకరినొకరు ప్రేమించాలనే అతని ఆజ్ఞను వివరిస్తుంది.</w:t>
      </w:r>
    </w:p>
    <w:p w14:paraId="2CF325C6" w14:textId="77777777" w:rsidR="00F90BDC" w:rsidRDefault="00F90BDC"/>
    <w:p w14:paraId="06FCE5EA" w14:textId="77777777" w:rsidR="00F90BDC" w:rsidRDefault="00F90BDC">
      <w:r xmlns:w="http://schemas.openxmlformats.org/wordprocessingml/2006/main">
        <w:t xml:space="preserve">1వ పేరా: ఈ అధ్యాయం చివరి భోజనంతో ప్రారంభమవుతుంది, ఇక్కడ యేసు ఈ ప్రపంచాన్ని విడిచిపెట్టి తండ్రి వద్దకు వెళ్లడానికి తన గంట వచ్చిందని తెలుసు. భోజన సమయంలో, అతను బల్ల మీద నుండి లేచి, తన పైవస్త్రాలు తీసి, తన నడుముకు తువ్వాలు కట్టి, శిష్యుల పాదాలను కడగడం ప్రారంభించాడు. అతను పేతురు వద్దకు వచ్చినప్పుడు, పేతురు మొదట నిరాకరించాడు, కానీ యేసు అతనిని కడగకపోతే </w:t>
      </w:r>
      <w:r xmlns:w="http://schemas.openxmlformats.org/wordprocessingml/2006/main">
        <w:t xml:space="preserve">అతనితో సంబంధం లేదని </w:t>
      </w:r>
      <w:r xmlns:w="http://schemas.openxmlformats.org/wordprocessingml/2006/main">
        <w:t xml:space="preserve">చెప్పినప్పుడు పశ్చాత్తాపపడ్డాడు . </w:t>
      </w:r>
      <w:r xmlns:w="http://schemas.openxmlformats.org/wordprocessingml/2006/main">
        <w:lastRenderedPageBreak xmlns:w="http://schemas.openxmlformats.org/wordprocessingml/2006/main"/>
      </w:r>
      <w:r xmlns:w="http://schemas.openxmlformats.org/wordprocessingml/2006/main">
        <w:t xml:space="preserve">వారి పాదాలను కడిగిన తర్వాత, అతను తన బట్టలు రిటర్న్ టేబుల్‌పై ఉంచాడు, లార్డ్ టీచర్ వారి పాదాలను కడుగుతారు, వారు కూడా ఒకరి పాదాలను మరొకరు కడుక్కోవాలని సూచించి అతను ఏమి చేశాడో వారికి అర్థమైందా అని అడిగాడు (జాన్ 13: 1-17).</w:t>
      </w:r>
    </w:p>
    <w:p w14:paraId="2F0CF257" w14:textId="77777777" w:rsidR="00F90BDC" w:rsidRDefault="00F90BDC"/>
    <w:p w14:paraId="1EB9AD27" w14:textId="77777777" w:rsidR="00F90BDC" w:rsidRDefault="00F90BDC">
      <w:r xmlns:w="http://schemas.openxmlformats.org/wordprocessingml/2006/main">
        <w:t xml:space="preserve">2వ పేరా: ఈ సేవా కార్యం తర్వాత, యేసు ఆత్మలో కలత చెంది 'మీలో ఒకడు నాకు ద్రోహం చేయబోతున్నాడని నేను మీకు నిజంగా చెప్తున్నాను' అని సాక్ష్యమిచ్చాడు. అతను ఎవరిని ఉద్దేశించాడో తెలియక శిష్యులు ఒకరి మొహాలు ఒకరు చూసుకున్నారు, పేతురు సైగను అనుసరించి అతని పక్కనే పడుకుని ఉన్న జాన్ ఇది యేసును ఎవరు నడిపిస్తున్నారని అడిగాడు 'నేను ఈ ముక్క రొట్టె ముంచినప్పుడు ఎవరికి ఇస్తాను' అని సమాధానం ఇచ్చాడు. కాబట్టి రొట్టె తీసుకున్న తర్వాత జుడాస్ ఇస్కారియోట్ దానిని ముంచినప్పుడు సాతాను అతనిలోకి ప్రవేశించాడు, అప్పుడు యేసు అతనితో 'నువ్వు ఏమి చేస్తున్నావో త్వరగా చేయి' అని చెప్పాడు. జుడాస్ డబ్బు సంచిలో ఉన్నందున ఈ ఆలోచన ఎందుకు చెప్పాడో ఎవరికీ అర్థం కాలేదు, బహుశా అతనికి అవసరమైన పండుగ ఏదైనా పేద ఇవ్వాలని కొనుక్కుని, ముక్క రొట్టె తీసుకున్న వెంటనే రాత్రి బయటకు వెళ్ళాడు (జాన్ 13:18-30).</w:t>
      </w:r>
    </w:p>
    <w:p w14:paraId="543477D3" w14:textId="77777777" w:rsidR="00F90BDC" w:rsidRDefault="00F90BDC"/>
    <w:p w14:paraId="7BE5BE81" w14:textId="77777777" w:rsidR="00F90BDC" w:rsidRDefault="00F90BDC">
      <w:r xmlns:w="http://schemas.openxmlformats.org/wordprocessingml/2006/main">
        <w:t xml:space="preserve">3వ పేరా: జుడాస్ వెళ్లిపోయిన తర్వాత, యేసు దేవుని మహిమ గురించి మాట్లాడటం ప్రారంభించాడు, కొడుకు మానవుడు కొత్త ఆజ్ఞ శిష్యులకు ఇస్తున్నాను 'నేను మిమ్మల్ని ప్రేమించినట్లే మీరు ఒకరినొకరు ప్రేమించండి కాబట్టి మీరు ఒకరినొకరు ప్రేమిస్తే మీరు నా శిష్యులని అందరూ తెలుసుకుంటారు. ' ఎక్కడికి వెళ్లడం ఇప్పుడు అనుసరించలేమని పీటర్ అడిగినప్పుడు, ఆయన కోసం ప్రాణం పోయడానికి సిద్ధంగా ఉన్నారని పీటర్ పేర్కొన్నాడు, అయితే మూడుసార్లు అధ్యాయం ముగిసేలోపు రూస్టర్ కాకుల ముందు తిరస్కరణను ఊహించాడు (జా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యోహాను 13:1 పస్కా పండుగకు ముందు, యేసు తాను ఈ లోకమును విడిచి తండ్రియొద్దకు వెళ్లవలసిన గడియ వచ్చిందని తెలిసి, లోకములో ఉన్న తనవారిని ప్రేమించి, చివరివరకు వారిని ప్రేమించెను.</w:t>
      </w:r>
    </w:p>
    <w:p w14:paraId="6D759FB2" w14:textId="77777777" w:rsidR="00F90BDC" w:rsidRDefault="00F90BDC"/>
    <w:p w14:paraId="547C642D" w14:textId="77777777" w:rsidR="00F90BDC" w:rsidRDefault="00F90BDC">
      <w:r xmlns:w="http://schemas.openxmlformats.org/wordprocessingml/2006/main">
        <w:t xml:space="preserve">యేసు చివరి వరకు తన స్వంతదానిని ప్రేమించాడు మరియు తండ్రి వద్దకు వెళ్ళడానికి ఈ లోకాన్ని విడిచిపెట్టడానికి సిద్ధమవుతున్నాడు.</w:t>
      </w:r>
    </w:p>
    <w:p w14:paraId="431BFD92" w14:textId="77777777" w:rsidR="00F90BDC" w:rsidRDefault="00F90BDC"/>
    <w:p w14:paraId="23DBA11C" w14:textId="77777777" w:rsidR="00F90BDC" w:rsidRDefault="00F90BDC">
      <w:r xmlns:w="http://schemas.openxmlformats.org/wordprocessingml/2006/main">
        <w:t xml:space="preserve">1. బేషరతుగా ప్రేమించండి - యేసు తన స్వంత ప్రేమకు ఉదాహరణ.</w:t>
      </w:r>
    </w:p>
    <w:p w14:paraId="3BC06532" w14:textId="77777777" w:rsidR="00F90BDC" w:rsidRDefault="00F90BDC"/>
    <w:p w14:paraId="5EF70794" w14:textId="77777777" w:rsidR="00F90BDC" w:rsidRDefault="00F90BDC">
      <w:r xmlns:w="http://schemas.openxmlformats.org/wordprocessingml/2006/main">
        <w:t xml:space="preserve">2. త్యాగాలతో కూడిన జీవితాన్ని గడపడం - యేసు తన భూసంబంధమైన జీవితాన్ని వదులుకోవడానికి ఇష్టపడటం.</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5:1-2 “కాబట్టి ప్రియమైన పిల్లలవలె దేవునిని అనుకరించుడి. మరియు క్రీస్తు మనలను ప్రేమించి, దేవునికి సువాసనగల అర్పణ మరియు బలిగా మనకోసం తనను తాను అర్పించుకున్నట్లుగా ప్రేమలో నడుచుకో."</w:t>
      </w:r>
    </w:p>
    <w:p w14:paraId="69323CC4" w14:textId="77777777" w:rsidR="00F90BDC" w:rsidRDefault="00F90BDC"/>
    <w:p w14:paraId="47521381" w14:textId="77777777" w:rsidR="00F90BDC" w:rsidRDefault="00F90BDC">
      <w:r xmlns:w="http://schemas.openxmlformats.org/wordprocessingml/2006/main">
        <w:t xml:space="preserve">2. రోమన్లు 12:1 "కాబట్టి, సహోదరులారా, దేవుని దయతో, మీ శరీరాలను సజీవ త్యాగంగా, పవిత్రమైన మరియు దేవునికి ఆమోదయోగ్యమైనదిగా సమర్పించమని నేను మీకు విజ్ఞప్తి చేస్తున్నాను, ఇది మీ ఆధ్యాత్మిక ఆరాధన."</w:t>
      </w:r>
    </w:p>
    <w:p w14:paraId="32C30FB6" w14:textId="77777777" w:rsidR="00F90BDC" w:rsidRDefault="00F90BDC"/>
    <w:p w14:paraId="003E766A" w14:textId="77777777" w:rsidR="00F90BDC" w:rsidRDefault="00F90BDC">
      <w:r xmlns:w="http://schemas.openxmlformats.org/wordprocessingml/2006/main">
        <w:t xml:space="preserve">యోహాను 13:2 మరియు రాత్రి భోజనం ముగియగా, అపవాది సీమోను కుమారుడైన యూదా ఇస్కారియోతును అప్పగించుటకు అతని హృదయములో ఉంచెను.</w:t>
      </w:r>
    </w:p>
    <w:p w14:paraId="775163F2" w14:textId="77777777" w:rsidR="00F90BDC" w:rsidRDefault="00F90BDC"/>
    <w:p w14:paraId="087437E6" w14:textId="77777777" w:rsidR="00F90BDC" w:rsidRDefault="00F90BDC">
      <w:r xmlns:w="http://schemas.openxmlformats.org/wordprocessingml/2006/main">
        <w:t xml:space="preserve">యేసు తన మరణానికి ముందు తన శిష్యులతో కలిసి చివరి భోజనం చేశాడు. జుడాస్ ఇస్కారియోట్ యేసును ద్రోహం చేయమని డెవిల్ చేత ప్రేరేపించబడ్డాడు.</w:t>
      </w:r>
    </w:p>
    <w:p w14:paraId="6D913384" w14:textId="77777777" w:rsidR="00F90BDC" w:rsidRDefault="00F90BDC"/>
    <w:p w14:paraId="76723B4C" w14:textId="77777777" w:rsidR="00F90BDC" w:rsidRDefault="00F90BDC">
      <w:r xmlns:w="http://schemas.openxmlformats.org/wordprocessingml/2006/main">
        <w:t xml:space="preserve">1. ఆయన శిష్యులతో యేసు ఆఖరి భోజనం యొక్క శక్తి</w:t>
      </w:r>
    </w:p>
    <w:p w14:paraId="1759C5A1" w14:textId="77777777" w:rsidR="00F90BDC" w:rsidRDefault="00F90BDC"/>
    <w:p w14:paraId="69FF5E12" w14:textId="77777777" w:rsidR="00F90BDC" w:rsidRDefault="00F90BDC">
      <w:r xmlns:w="http://schemas.openxmlformats.org/wordprocessingml/2006/main">
        <w:t xml:space="preserve">2. జుడాస్ ఇస్కారియోట్ యొక్క టెంప్టేషన్</w:t>
      </w:r>
    </w:p>
    <w:p w14:paraId="04C8B54E" w14:textId="77777777" w:rsidR="00F90BDC" w:rsidRDefault="00F90BDC"/>
    <w:p w14:paraId="22E01FDE" w14:textId="77777777" w:rsidR="00F90BDC" w:rsidRDefault="00F90BDC">
      <w:r xmlns:w="http://schemas.openxmlformats.org/wordprocessingml/2006/main">
        <w:t xml:space="preserve">1. మార్కు 14:17-21 - యేసు ప్రభువు రాత్రి భోజనాన్ని ఏర్పాటు చేశాడు</w:t>
      </w:r>
    </w:p>
    <w:p w14:paraId="0B3359C6" w14:textId="77777777" w:rsidR="00F90BDC" w:rsidRDefault="00F90BDC"/>
    <w:p w14:paraId="4C07B767" w14:textId="77777777" w:rsidR="00F90BDC" w:rsidRDefault="00F90BDC">
      <w:r xmlns:w="http://schemas.openxmlformats.org/wordprocessingml/2006/main">
        <w:t xml:space="preserve">2. మత్తయి 6:13 - "మమ్మల్ని శోధనలోకి నడిపించకు" అని ప్రార్థించమని యేసు మనకు బోధించాడు.</w:t>
      </w:r>
    </w:p>
    <w:p w14:paraId="5F13C647" w14:textId="77777777" w:rsidR="00F90BDC" w:rsidRDefault="00F90BDC"/>
    <w:p w14:paraId="14AA8629" w14:textId="77777777" w:rsidR="00F90BDC" w:rsidRDefault="00F90BDC">
      <w:r xmlns:w="http://schemas.openxmlformats.org/wordprocessingml/2006/main">
        <w:t xml:space="preserve">యోహాను 13:3 తండ్రి సమస్తమును తన చేతికి ఇచ్చెననియు, తాను దేవుని యొద్దనుండి వచ్చెననియు, దేవుని యొద్దకు వెళ్లెననియు యేసుకు తెలిసికొనెను.</w:t>
      </w:r>
    </w:p>
    <w:p w14:paraId="6CE989BD" w14:textId="77777777" w:rsidR="00F90BDC" w:rsidRDefault="00F90BDC"/>
    <w:p w14:paraId="5656165D" w14:textId="77777777" w:rsidR="00F90BDC" w:rsidRDefault="00F90BDC">
      <w:r xmlns:w="http://schemas.openxmlformats.org/wordprocessingml/2006/main">
        <w:t xml:space="preserve">యేసు తన శిష్యుల పాదాలను నమ్రతతో కడిగాడు, దాసత్వానికి మరియు వినయానికి ఉదాహరణగా నిలిచాడు.</w:t>
      </w:r>
    </w:p>
    <w:p w14:paraId="3FA4CD9E" w14:textId="77777777" w:rsidR="00F90BDC" w:rsidRDefault="00F90BDC"/>
    <w:p w14:paraId="30710C74" w14:textId="77777777" w:rsidR="00F90BDC" w:rsidRDefault="00F90BDC">
      <w:r xmlns:w="http://schemas.openxmlformats.org/wordprocessingml/2006/main">
        <w:t xml:space="preserve">1: "అందరి ముందు వినయం: జాన్ 13:3 నుండి సేవకుడిపై ఒక అధ్యయ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స్థలాన్ని తెలుసుకునే శక్తి: జాన్ 13:3లో యేసు ఉదాహరణను అధ్యయనం చేయడం"</w:t>
      </w:r>
    </w:p>
    <w:p w14:paraId="386FF5D8" w14:textId="77777777" w:rsidR="00F90BDC" w:rsidRDefault="00F90BDC"/>
    <w:p w14:paraId="3A372CA5" w14:textId="77777777" w:rsidR="00F90BDC" w:rsidRDefault="00F90BDC">
      <w:r xmlns:w="http://schemas.openxmlformats.org/wordprocessingml/2006/main">
        <w:t xml:space="preserve">1: ఫిలిప్పీయులు 2:3-4 - "స్వార్థ ఆశయంతో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71B89339" w14:textId="77777777" w:rsidR="00F90BDC" w:rsidRDefault="00F90BDC"/>
    <w:p w14:paraId="50F4F761" w14:textId="77777777" w:rsidR="00F90BDC" w:rsidRDefault="00F90BDC">
      <w:r xmlns:w="http://schemas.openxmlformats.org/wordprocessingml/2006/main">
        <w:t xml:space="preserve">2: యాకోబు 4:10 - "ప్రభువు యెదుట మిమ్మును మీరు తగ్గించుకొనుడి, ఆయన మిమ్మును పైకి లేపును."</w:t>
      </w:r>
    </w:p>
    <w:p w14:paraId="60C31FE0" w14:textId="77777777" w:rsidR="00F90BDC" w:rsidRDefault="00F90BDC"/>
    <w:p w14:paraId="38AAB3D6" w14:textId="77777777" w:rsidR="00F90BDC" w:rsidRDefault="00F90BDC">
      <w:r xmlns:w="http://schemas.openxmlformats.org/wordprocessingml/2006/main">
        <w:t xml:space="preserve">యోహాను 13:4 రాత్రి భోజనము నుండి లేచి తన వస్త్రములను పక్కన పెట్టెను. మరియు ఒక టవల్ తీసుకుని, మరియు తాను నడుము కట్టుకున్నాడు.</w:t>
      </w:r>
    </w:p>
    <w:p w14:paraId="07C1DBF5" w14:textId="77777777" w:rsidR="00F90BDC" w:rsidRDefault="00F90BDC"/>
    <w:p w14:paraId="331FF6DC" w14:textId="77777777" w:rsidR="00F90BDC" w:rsidRDefault="00F90BDC">
      <w:r xmlns:w="http://schemas.openxmlformats.org/wordprocessingml/2006/main">
        <w:t xml:space="preserve">యేసు రాత్రి భోజనం నుండి లేచి, తువ్వాలు తీసుకొని నడుము కట్టుకోవడానికి తన వస్త్రాలను పక్కన పెట్టడం గురించి ప్రకరణం వివరిస్తుంది.</w:t>
      </w:r>
    </w:p>
    <w:p w14:paraId="6C4E19E1" w14:textId="77777777" w:rsidR="00F90BDC" w:rsidRDefault="00F90BDC"/>
    <w:p w14:paraId="0B43C347" w14:textId="77777777" w:rsidR="00F90BDC" w:rsidRDefault="00F90BDC">
      <w:r xmlns:w="http://schemas.openxmlformats.org/wordprocessingml/2006/main">
        <w:t xml:space="preserve">1. యేసు శిష్యుల పాదాలను కడగడం: వినయానికి ఒక నమూనా</w:t>
      </w:r>
    </w:p>
    <w:p w14:paraId="41A73C0E" w14:textId="77777777" w:rsidR="00F90BDC" w:rsidRDefault="00F90BDC"/>
    <w:p w14:paraId="47B7C6F1" w14:textId="77777777" w:rsidR="00F90BDC" w:rsidRDefault="00F90BDC">
      <w:r xmlns:w="http://schemas.openxmlformats.org/wordprocessingml/2006/main">
        <w:t xml:space="preserve">2. భోజనం నుండి సేవకుడి వరకు: సేవకు యేసు ఉదాహరణ</w:t>
      </w:r>
    </w:p>
    <w:p w14:paraId="7057EDEE" w14:textId="77777777" w:rsidR="00F90BDC" w:rsidRDefault="00F90BDC"/>
    <w:p w14:paraId="784FB041" w14:textId="77777777" w:rsidR="00F90BDC" w:rsidRDefault="00F90BDC">
      <w:r xmlns:w="http://schemas.openxmlformats.org/wordprocessingml/2006/main">
        <w:t xml:space="preserve">1. ఫిలిప్పీయులకు 2:3-4 - స్వార్థ ఆశయంతో లేదా వ్యర్థమైన అహంకారంతో ఏమీ చేయకండి, కానీ వినయంతో ఇతరులను మీ కంటే గొప్పగా భావించండి.</w:t>
      </w:r>
    </w:p>
    <w:p w14:paraId="2429A3ED" w14:textId="77777777" w:rsidR="00F90BDC" w:rsidRDefault="00F90BDC"/>
    <w:p w14:paraId="6C828DBE" w14:textId="77777777" w:rsidR="00F90BDC" w:rsidRDefault="00F90BDC">
      <w:r xmlns:w="http://schemas.openxmlformats.org/wordprocessingml/2006/main">
        <w:t xml:space="preserve">2. మత్తయి 25:40 - రాజు, 'నిజంగా నేను మీతో చెప్తున్నాను, ఈ అతి తక్కువ మంది సోదరులు మరియు సోదరీమణులలో ఒకరి కోసం మీరు ఏమి చేశారో, మీరు నా కోసం చేసారు.'</w:t>
      </w:r>
    </w:p>
    <w:p w14:paraId="67849946" w14:textId="77777777" w:rsidR="00F90BDC" w:rsidRDefault="00F90BDC"/>
    <w:p w14:paraId="64F8F7F5" w14:textId="77777777" w:rsidR="00F90BDC" w:rsidRDefault="00F90BDC">
      <w:r xmlns:w="http://schemas.openxmlformats.org/wordprocessingml/2006/main">
        <w:t xml:space="preserve">యోహాను 13:5 ఆ తర్వాత ఒక బేసన్‌లో నీళ్లు పోసి, శిష్యుల పాదాలు కడగడం, తాను కట్టుకున్న టవల్‌తో తుడవడం మొదలుపెట్టాడు.</w:t>
      </w:r>
    </w:p>
    <w:p w14:paraId="3E4D5090" w14:textId="77777777" w:rsidR="00F90BDC" w:rsidRDefault="00F90BDC"/>
    <w:p w14:paraId="371886FE" w14:textId="77777777" w:rsidR="00F90BDC" w:rsidRDefault="00F90BDC">
      <w:r xmlns:w="http://schemas.openxmlformats.org/wordprocessingml/2006/main">
        <w:t xml:space="preserve">యేసు తన శిష్యుల పాదాలను కడిగి తనను తాను తగ్గించుకున్నాడు.</w:t>
      </w:r>
    </w:p>
    <w:p w14:paraId="42FFA094" w14:textId="77777777" w:rsidR="00F90BDC" w:rsidRDefault="00F90BDC"/>
    <w:p w14:paraId="63C03397" w14:textId="77777777" w:rsidR="00F90BDC" w:rsidRDefault="00F90BDC">
      <w:r xmlns:w="http://schemas.openxmlformats.org/wordprocessingml/2006/main">
        <w:t xml:space="preserve">1. మిమ్మల్ని మీరు వినయం చేసుకునే శక్తి</w:t>
      </w:r>
    </w:p>
    <w:p w14:paraId="5F882249" w14:textId="77777777" w:rsidR="00F90BDC" w:rsidRDefault="00F90BDC"/>
    <w:p w14:paraId="04984315" w14:textId="77777777" w:rsidR="00F90BDC" w:rsidRDefault="00F90BDC">
      <w:r xmlns:w="http://schemas.openxmlformats.org/wordprocessingml/2006/main">
        <w:t xml:space="preserve">2. సేవలో క్రీస్తు మాదిరిని అనుసరించడం</w:t>
      </w:r>
    </w:p>
    <w:p w14:paraId="60523A12" w14:textId="77777777" w:rsidR="00F90BDC" w:rsidRDefault="00F90BDC"/>
    <w:p w14:paraId="4D8A9C48" w14:textId="77777777" w:rsidR="00F90BDC" w:rsidRDefault="00F90BDC">
      <w:r xmlns:w="http://schemas.openxmlformats.org/wordprocessingml/2006/main">
        <w:t xml:space="preserve">1. ఫిలిప్పీయులు 2:3-8</w:t>
      </w:r>
    </w:p>
    <w:p w14:paraId="599A4488" w14:textId="77777777" w:rsidR="00F90BDC" w:rsidRDefault="00F90BDC"/>
    <w:p w14:paraId="0E43EF19" w14:textId="77777777" w:rsidR="00F90BDC" w:rsidRDefault="00F90BDC">
      <w:r xmlns:w="http://schemas.openxmlformats.org/wordprocessingml/2006/main">
        <w:t xml:space="preserve">2. మత్తయి 20:25-28</w:t>
      </w:r>
    </w:p>
    <w:p w14:paraId="5F3855D1" w14:textId="77777777" w:rsidR="00F90BDC" w:rsidRDefault="00F90BDC"/>
    <w:p w14:paraId="0F411490" w14:textId="77777777" w:rsidR="00F90BDC" w:rsidRDefault="00F90BDC">
      <w:r xmlns:w="http://schemas.openxmlformats.org/wordprocessingml/2006/main">
        <w:t xml:space="preserve">యోహాను 13:6 అతడు సీమోను పేతురు దగ్గరకు వచ్చెను.</w:t>
      </w:r>
    </w:p>
    <w:p w14:paraId="4EBE7F6D" w14:textId="77777777" w:rsidR="00F90BDC" w:rsidRDefault="00F90BDC"/>
    <w:p w14:paraId="7D2B4B64" w14:textId="77777777" w:rsidR="00F90BDC" w:rsidRDefault="00F90BDC">
      <w:r xmlns:w="http://schemas.openxmlformats.org/wordprocessingml/2006/main">
        <w:t xml:space="preserve">యేసు వినయంగా మరియు ప్రేమగా తన శిష్యుల పాదాలను కడగడం మనం మనల్ని మనం తగ్గించుకొని ఇతరులకు సేవ చేయాలనే జ్ఞాపికగా ఉపయోగపడుతుంది.</w:t>
      </w:r>
    </w:p>
    <w:p w14:paraId="00F83085" w14:textId="77777777" w:rsidR="00F90BDC" w:rsidRDefault="00F90BDC"/>
    <w:p w14:paraId="4C6A1517" w14:textId="77777777" w:rsidR="00F90BDC" w:rsidRDefault="00F90BDC">
      <w:r xmlns:w="http://schemas.openxmlformats.org/wordprocessingml/2006/main">
        <w:t xml:space="preserve">1: యేసు తన శిష్యుల పాదాలను కడగడంలో వినయం మరియు ప్రేమతో చేసిన చర్య మనం ఇతరులను అనుసరించడానికి మరియు వినయంతో సేవ చేయడానికి ఒక ఉదాహరణగా పనిచేస్తుంది.</w:t>
      </w:r>
    </w:p>
    <w:p w14:paraId="1CB7E4BB" w14:textId="77777777" w:rsidR="00F90BDC" w:rsidRDefault="00F90BDC"/>
    <w:p w14:paraId="55CEA2EA" w14:textId="77777777" w:rsidR="00F90BDC" w:rsidRDefault="00F90BDC">
      <w:r xmlns:w="http://schemas.openxmlformats.org/wordprocessingml/2006/main">
        <w:t xml:space="preserve">2: మన జీవితాల్లో వినయంతో ఇతరులకు సేవ చేయడం ద్వారా యేసును వినయం మరియు ప్రేమతో ఆయనను అనుకరించడానికి మనం కృషి చేయాలి.</w:t>
      </w:r>
    </w:p>
    <w:p w14:paraId="734CC1B2" w14:textId="77777777" w:rsidR="00F90BDC" w:rsidRDefault="00F90BDC"/>
    <w:p w14:paraId="62AFCFEF" w14:textId="77777777" w:rsidR="00F90BDC" w:rsidRDefault="00F90BDC">
      <w:r xmlns:w="http://schemas.openxmlformats.org/wordprocessingml/2006/main">
        <w:t xml:space="preserve">1: ఫిలిప్పీయులు 2:3-4 - "స్వార్థ ఆశయంతో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0DC8F0D9" w14:textId="77777777" w:rsidR="00F90BDC" w:rsidRDefault="00F90BDC"/>
    <w:p w14:paraId="70CC7352" w14:textId="77777777" w:rsidR="00F90BDC" w:rsidRDefault="00F90BDC">
      <w:r xmlns:w="http://schemas.openxmlformats.org/wordprocessingml/2006/main">
        <w:t xml:space="preserve">2: 1 పేతురు 5:5-6 - "మీరందరూ ఒకరి పట్ల ఒకరు వినయం ధరించండి, ఎందుకంటే "దేవుడు గర్విష్ఠులను ఎదిరిస్తాడు, కానీ వినయస్థులకు దయ ఇస్తాడు." కాబట్టి, తగిన సమయంలో ఆయన మిమ్మల్ని హెచ్చించేలా దేవుని శక్తివంతమైన హస్తం క్రింద మిమ్మల్ని మీరు తగ్గించుకోండి."</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3:7 యేసు అతనితో ఇలా అన్నాడు: నేను ఏమి చేస్తున్నానో ఇప్పుడు నీకు తెలియదు. అయితే ఇకపై నీకు తెలుస్తుంది.</w:t>
      </w:r>
    </w:p>
    <w:p w14:paraId="4D9AEAE5" w14:textId="77777777" w:rsidR="00F90BDC" w:rsidRDefault="00F90BDC"/>
    <w:p w14:paraId="4B323546" w14:textId="77777777" w:rsidR="00F90BDC" w:rsidRDefault="00F90BDC">
      <w:r xmlns:w="http://schemas.openxmlformats.org/wordprocessingml/2006/main">
        <w:t xml:space="preserve">తెలుసుకోవడానికి మరియు అర్థం చేసుకోవడానికి చాలా ఉందని యేసు బోధించాడు, అది వెంటనే తెలుసుకోలేము.</w:t>
      </w:r>
    </w:p>
    <w:p w14:paraId="60328F5A" w14:textId="77777777" w:rsidR="00F90BDC" w:rsidRDefault="00F90BDC"/>
    <w:p w14:paraId="0EB25022" w14:textId="77777777" w:rsidR="00F90BDC" w:rsidRDefault="00F90BDC">
      <w:r xmlns:w="http://schemas.openxmlformats.org/wordprocessingml/2006/main">
        <w:t xml:space="preserve">1. "యేసు యొక్క రహస్యం: ఇప్పుడు తెలుసుకోవడం మరియు తరువాత తెలుసుకోవడం"</w:t>
      </w:r>
    </w:p>
    <w:p w14:paraId="69B8D30F" w14:textId="77777777" w:rsidR="00F90BDC" w:rsidRDefault="00F90BDC"/>
    <w:p w14:paraId="7285D4D1" w14:textId="77777777" w:rsidR="00F90BDC" w:rsidRDefault="00F90BDC">
      <w:r xmlns:w="http://schemas.openxmlformats.org/wordprocessingml/2006/main">
        <w:t xml:space="preserve">2. "యేసు జ్ఞానం: మన అవగాహనకు మించినది"</w:t>
      </w:r>
    </w:p>
    <w:p w14:paraId="1342451F" w14:textId="77777777" w:rsidR="00F90BDC" w:rsidRDefault="00F90BDC"/>
    <w:p w14:paraId="70627F04" w14:textId="77777777" w:rsidR="00F90BDC" w:rsidRDefault="00F90BDC">
      <w:r xmlns:w="http://schemas.openxmlformats.org/wordprocessingml/2006/main">
        <w:t xml:space="preserve">1. సామెతలు 3:19–20 - “ప్రభువు జ్ఞానముచేత భూమిని స్థాపించెను; గ్రహణశక్తి ద్వారా ఆయన స్వర్గాన్ని స్థాపించాడు. అతని జ్ఞానముచేత లోతులు విరిగిపోవును, మేఘములు మంచును కురిపించును."</w:t>
      </w:r>
    </w:p>
    <w:p w14:paraId="0DAFA49B" w14:textId="77777777" w:rsidR="00F90BDC" w:rsidRDefault="00F90BDC"/>
    <w:p w14:paraId="264A945E" w14:textId="77777777" w:rsidR="00F90BDC" w:rsidRDefault="00F90BDC">
      <w:r xmlns:w="http://schemas.openxmlformats.org/wordprocessingml/2006/main">
        <w:t xml:space="preserve">2. యెషయా 55:8-9 - “నా ఆలోచనలు మీ ఆలోచనలు కావు, మీ మార్గాలు నా మార్గాలు కావు, అని ప్రభువు చెబుతున్నాడు. భూమికంటె ఆకాశములు ఎంత ఎత్తులో ఉన్నాయో, అలాగే మీ మార్గాల కంటే నా మార్గాలు, మీ ఆలోచనల కంటే నా ఆలోచనలు ఉన్నతంగా ఉన్నాయి.”</w:t>
      </w:r>
    </w:p>
    <w:p w14:paraId="162AAD9F" w14:textId="77777777" w:rsidR="00F90BDC" w:rsidRDefault="00F90BDC"/>
    <w:p w14:paraId="7E536D92" w14:textId="77777777" w:rsidR="00F90BDC" w:rsidRDefault="00F90BDC">
      <w:r xmlns:w="http://schemas.openxmlformats.org/wordprocessingml/2006/main">
        <w:t xml:space="preserve">యోహాను 13:8 పేతురు అతనితో ఇట్లనెనునీవు నా పాదములు కడగకు. యేసు అతనికి జవాబిచ్చాను, నేను నిన్ను కడగకపోతే, నాతో నీకు భాగం లేదు.</w:t>
      </w:r>
    </w:p>
    <w:p w14:paraId="619F7ECF" w14:textId="77777777" w:rsidR="00F90BDC" w:rsidRDefault="00F90BDC"/>
    <w:p w14:paraId="3ED0C64F" w14:textId="77777777" w:rsidR="00F90BDC" w:rsidRDefault="00F90BDC">
      <w:r xmlns:w="http://schemas.openxmlformats.org/wordprocessingml/2006/main">
        <w:t xml:space="preserve">పేతురు తన పాదాలను కడుక్కోమని యేసు చేసిన అభ్యర్థనను ప్రశ్నించాడు, అయితే పేతురు తన పాదాలను కడుక్కోనివ్వకపోతే, పేతురుకు తనలో భాగం ఉండదని యేసు జవాబిచ్చాడు.</w:t>
      </w:r>
    </w:p>
    <w:p w14:paraId="6A5488E2" w14:textId="77777777" w:rsidR="00F90BDC" w:rsidRDefault="00F90BDC"/>
    <w:p w14:paraId="48142B2E" w14:textId="77777777" w:rsidR="00F90BDC" w:rsidRDefault="00F90BDC">
      <w:r xmlns:w="http://schemas.openxmlformats.org/wordprocessingml/2006/main">
        <w:t xml:space="preserve">1. యేసు ప్రేమ మరియు కరుణ: షరతులు లేనిది మరియు అర్థం చేసుకోలేనిది</w:t>
      </w:r>
    </w:p>
    <w:p w14:paraId="48C95ED3" w14:textId="77777777" w:rsidR="00F90BDC" w:rsidRDefault="00F90BDC"/>
    <w:p w14:paraId="704799B1" w14:textId="77777777" w:rsidR="00F90BDC" w:rsidRDefault="00F90BDC">
      <w:r xmlns:w="http://schemas.openxmlformats.org/wordprocessingml/2006/main">
        <w:t xml:space="preserve">2. శిష్యత్వానికి అయ్యే ఖర్చు: ప్రభువు చిత్తానికి సమర్పించడం</w:t>
      </w:r>
    </w:p>
    <w:p w14:paraId="05E021BA" w14:textId="77777777" w:rsidR="00F90BDC" w:rsidRDefault="00F90BDC"/>
    <w:p w14:paraId="027A8AF4" w14:textId="77777777" w:rsidR="00F90BDC" w:rsidRDefault="00F90BDC">
      <w:r xmlns:w="http://schemas.openxmlformats.org/wordprocessingml/2006/main">
        <w:t xml:space="preserve">1. 1 యోహాను 1:7 అయితే ఆయన వెలుగులో ఉన్నట్లుగా మనము వెలుగులో నడుచినట్లయితే, మనము ఒకరితో ఒకరు సహవాసము కలిగియున్నాము </w:t>
      </w:r>
      <w:r xmlns:w="http://schemas.openxmlformats.org/wordprocessingml/2006/main">
        <w:lastRenderedPageBreak xmlns:w="http://schemas.openxmlformats.org/wordprocessingml/2006/main"/>
      </w:r>
      <w:r xmlns:w="http://schemas.openxmlformats.org/wordprocessingml/2006/main">
        <w:t xml:space="preserve">మరియు ఆయన కుమారుడైన యేసు రక్తము సమస్త పాపములనుండి మనలను శుభ్రపరచును.</w:t>
      </w:r>
    </w:p>
    <w:p w14:paraId="323176D4" w14:textId="77777777" w:rsidR="00F90BDC" w:rsidRDefault="00F90BDC"/>
    <w:p w14:paraId="2EA861BC" w14:textId="77777777" w:rsidR="00F90BDC" w:rsidRDefault="00F90BDC">
      <w:r xmlns:w="http://schemas.openxmlformats.org/wordprocessingml/2006/main">
        <w:t xml:space="preserve">2. మత్తయి 10:38-39 మరియు తన సిలువను తీసుకోని నన్ను వెంబడించువాడు నాకు పాత్రుడు కాదు. తన ప్రాణమును పోగొట్టుకొనువాడు దానిని పోగొట్టుకొనును నా కొరకు తన ప్రాణమును పోగొట్టుకొనువాడు దానిని కనుగొనును.</w:t>
      </w:r>
    </w:p>
    <w:p w14:paraId="0CBA350E" w14:textId="77777777" w:rsidR="00F90BDC" w:rsidRDefault="00F90BDC"/>
    <w:p w14:paraId="5E91FFB3" w14:textId="77777777" w:rsidR="00F90BDC" w:rsidRDefault="00F90BDC">
      <w:r xmlns:w="http://schemas.openxmlformats.org/wordprocessingml/2006/main">
        <w:t xml:space="preserve">యోహాను 13:9 సీమోను పేతురు అతనితో ఇట్లనెను ప్రభువా, నా పాదములే కాదు, నా చేతులు మరియు నా తల కూడా.</w:t>
      </w:r>
    </w:p>
    <w:p w14:paraId="220B56E9" w14:textId="77777777" w:rsidR="00F90BDC" w:rsidRDefault="00F90BDC"/>
    <w:p w14:paraId="2811FD2A" w14:textId="77777777" w:rsidR="00F90BDC" w:rsidRDefault="00F90BDC">
      <w:r xmlns:w="http://schemas.openxmlformats.org/wordprocessingml/2006/main">
        <w:t xml:space="preserve">వినయం మరియు ప్రేమతో సేవ చేయమని జాన్ పీటర్‌కు బోధిస్తున్నాడు.</w:t>
      </w:r>
    </w:p>
    <w:p w14:paraId="552A09E6" w14:textId="77777777" w:rsidR="00F90BDC" w:rsidRDefault="00F90BDC"/>
    <w:p w14:paraId="48CAADFF" w14:textId="77777777" w:rsidR="00F90BDC" w:rsidRDefault="00F90BDC">
      <w:r xmlns:w="http://schemas.openxmlformats.org/wordprocessingml/2006/main">
        <w:t xml:space="preserve">1. వినయం మరియు ప్రేమతో సేవ చేయడం</w:t>
      </w:r>
    </w:p>
    <w:p w14:paraId="2281E9A1" w14:textId="77777777" w:rsidR="00F90BDC" w:rsidRDefault="00F90BDC"/>
    <w:p w14:paraId="6CEC7EBB" w14:textId="77777777" w:rsidR="00F90BDC" w:rsidRDefault="00F90BDC">
      <w:r xmlns:w="http://schemas.openxmlformats.org/wordprocessingml/2006/main">
        <w:t xml:space="preserve">2. కరుణతో ఇతరులను చేరుకోవడం</w:t>
      </w:r>
    </w:p>
    <w:p w14:paraId="47C6C372" w14:textId="77777777" w:rsidR="00F90BDC" w:rsidRDefault="00F90BDC"/>
    <w:p w14:paraId="2F44BB77" w14:textId="77777777" w:rsidR="00F90BDC" w:rsidRDefault="00F90BDC">
      <w:r xmlns:w="http://schemas.openxmlformats.org/wordprocessingml/2006/main">
        <w:t xml:space="preserve">1. ఫిలిప్పీయులు 2: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7AD88FE8" w14:textId="77777777" w:rsidR="00F90BDC" w:rsidRDefault="00F90BDC"/>
    <w:p w14:paraId="6115A2A7" w14:textId="77777777" w:rsidR="00F90BDC" w:rsidRDefault="00F90BDC">
      <w:r xmlns:w="http://schemas.openxmlformats.org/wordprocessingml/2006/main">
        <w:t xml:space="preserve">2. లూకా 10:27, "నీ పూర్ణహృదయముతోను నీ పూర్ణాత్మతోను నీ పూర్ణబలముతోను నీ పూర్ణమనస్సుతోను నీ దేవుడైన ప్రభువును నీవలె ప్రేమించవలెను."</w:t>
      </w:r>
    </w:p>
    <w:p w14:paraId="160DC5C0" w14:textId="77777777" w:rsidR="00F90BDC" w:rsidRDefault="00F90BDC"/>
    <w:p w14:paraId="29680B80" w14:textId="77777777" w:rsidR="00F90BDC" w:rsidRDefault="00F90BDC">
      <w:r xmlns:w="http://schemas.openxmlformats.org/wordprocessingml/2006/main">
        <w:t xml:space="preserve">యోహాను 13:10 యేసు అతనితో ఇట్లనెను కడిగినవాడు తన పాదములను కడగనవసరము లేదు గాని ప్రతి విషయము శుద్ధుడై యుండును;</w:t>
      </w:r>
    </w:p>
    <w:p w14:paraId="178E028C" w14:textId="77777777" w:rsidR="00F90BDC" w:rsidRDefault="00F90BDC"/>
    <w:p w14:paraId="3E046E8E" w14:textId="77777777" w:rsidR="00F90BDC" w:rsidRDefault="00F90BDC">
      <w:r xmlns:w="http://schemas.openxmlformats.org/wordprocessingml/2006/main">
        <w:t xml:space="preserve">మనం శుభ్రంగా ఉన్నప్పటికీ, మన పాదాలను శుభ్రంగా ఉంచుకోవడానికి కృషి చేయాలని యేసు బోధించాడు.</w:t>
      </w:r>
    </w:p>
    <w:p w14:paraId="4B12122E" w14:textId="77777777" w:rsidR="00F90BDC" w:rsidRDefault="00F90BDC"/>
    <w:p w14:paraId="0F504B53" w14:textId="77777777" w:rsidR="00F90BDC" w:rsidRDefault="00F90BDC">
      <w:r xmlns:w="http://schemas.openxmlformats.org/wordprocessingml/2006/main">
        <w:t xml:space="preserve">1: మీ పాదాలను శుభ్రంగా ఉంచుకోవడం</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కి ప్రపంచంలో శుభ్రంగా ఉండడం</w:t>
      </w:r>
    </w:p>
    <w:p w14:paraId="3DAB65DB" w14:textId="77777777" w:rsidR="00F90BDC" w:rsidRDefault="00F90BDC"/>
    <w:p w14:paraId="736F6589" w14:textId="77777777" w:rsidR="00F90BDC" w:rsidRDefault="00F90BDC">
      <w:r xmlns:w="http://schemas.openxmlformats.org/wordprocessingml/2006/main">
        <w:t xml:space="preserve">1: యాకోబు 4:8 - దేవుని దగ్గరికి రండి, అప్పుడు ఆయన మీ దగ్గరికి వస్తాడు.</w:t>
      </w:r>
    </w:p>
    <w:p w14:paraId="139736F4" w14:textId="77777777" w:rsidR="00F90BDC" w:rsidRDefault="00F90BDC"/>
    <w:p w14:paraId="2B23DD9F" w14:textId="77777777" w:rsidR="00F90BDC" w:rsidRDefault="00F90BDC">
      <w:r xmlns:w="http://schemas.openxmlformats.org/wordprocessingml/2006/main">
        <w:t xml:space="preserve">2: 1 యోహాను 1: 5-9 - ఇది మేము అతని నుండి విన్నాము మరియు మీకు ప్రకటించిన సందేశం, దేవుడు వెలుతురు మరియు అతనిలో చీకటి లేదు.</w:t>
      </w:r>
    </w:p>
    <w:p w14:paraId="19F9F255" w14:textId="77777777" w:rsidR="00F90BDC" w:rsidRDefault="00F90BDC"/>
    <w:p w14:paraId="24D26AFE" w14:textId="77777777" w:rsidR="00F90BDC" w:rsidRDefault="00F90BDC">
      <w:r xmlns:w="http://schemas.openxmlformats.org/wordprocessingml/2006/main">
        <w:t xml:space="preserve">యోహాను 13:11 తనకు ఎవరు ద్రోహం చేయాలో అతనికి తెలుసు; అందుచేత మీరందరూ పవిత్రులు కారు.</w:t>
      </w:r>
    </w:p>
    <w:p w14:paraId="375F4A05" w14:textId="77777777" w:rsidR="00F90BDC" w:rsidRDefault="00F90BDC"/>
    <w:p w14:paraId="5DA7810C" w14:textId="77777777" w:rsidR="00F90BDC" w:rsidRDefault="00F90BDC">
      <w:r xmlns:w="http://schemas.openxmlformats.org/wordprocessingml/2006/main">
        <w:t xml:space="preserve">యోహాను 13:11లోని ఈ వాక్యభాగము తనకు ఎవరు ద్రోహం చేస్తారో యేసుకు తెలుసునని మరియు ఆయన శిష్యులందరూ పరిశుభ్రంగా లేరని హెచ్చరించారని వివరిస్తుంది.</w:t>
      </w:r>
    </w:p>
    <w:p w14:paraId="7E0EA463" w14:textId="77777777" w:rsidR="00F90BDC" w:rsidRDefault="00F90BDC"/>
    <w:p w14:paraId="12C573E9" w14:textId="77777777" w:rsidR="00F90BDC" w:rsidRDefault="00F90BDC">
      <w:r xmlns:w="http://schemas.openxmlformats.org/wordprocessingml/2006/main">
        <w:t xml:space="preserve">1. యేసుకు తన ద్రోహం తెలుసు: మనం దేవుని జ్ఞానాన్ని ఎలా విశ్వసిస్తాము మరియు ఆయనకు నమ్మకంగా ఉండగలం?</w:t>
      </w:r>
    </w:p>
    <w:p w14:paraId="3BFC748E" w14:textId="77777777" w:rsidR="00F90BDC" w:rsidRDefault="00F90BDC"/>
    <w:p w14:paraId="5F104D4A" w14:textId="77777777" w:rsidR="00F90BDC" w:rsidRDefault="00F90BDC">
      <w:r xmlns:w="http://schemas.openxmlformats.org/wordprocessingml/2006/main">
        <w:t xml:space="preserve">2. అందరూ శుభ్రంగా ఉండరు: దేవుని దృష్టిలో శుభ్రంగా ఉండడం అంటే ఏమిటి?</w:t>
      </w:r>
    </w:p>
    <w:p w14:paraId="0F720AB2" w14:textId="77777777" w:rsidR="00F90BDC" w:rsidRDefault="00F90BDC"/>
    <w:p w14:paraId="2510F6FA" w14:textId="77777777" w:rsidR="00F90BDC" w:rsidRDefault="00F90BDC">
      <w:r xmlns:w="http://schemas.openxmlformats.org/wordprocessingml/2006/main">
        <w:t xml:space="preserve">1. మత్తయి 7:5, "కపటమా, మొదట నీ కంటిలోని దుంగను తీసివేయుము, అప్పుడు నీ సహోదరుని కంటిలోని మరకను తీసివేయుటకు నీకు స్పష్టముగా కనబడును."</w:t>
      </w:r>
    </w:p>
    <w:p w14:paraId="16DFA406" w14:textId="77777777" w:rsidR="00F90BDC" w:rsidRDefault="00F90BDC"/>
    <w:p w14:paraId="1CA42D6F" w14:textId="77777777" w:rsidR="00F90BDC" w:rsidRDefault="00F90BDC">
      <w:r xmlns:w="http://schemas.openxmlformats.org/wordprocessingml/2006/main">
        <w:t xml:space="preserve">2. హెబ్రీయులు 10:22, "మన హృదయాలు దుష్ట మనస్సాక్షి నుండి శుద్ధి చేయబడి, స్వచ్ఛమైన నీటితో కడుగబడిన మన శరీరాలతో విశ్వాసం యొక్క పూర్తి భరోసాతో నిజమైన హృదయంతో సమీపిద్దాం."</w:t>
      </w:r>
    </w:p>
    <w:p w14:paraId="616FB817" w14:textId="77777777" w:rsidR="00F90BDC" w:rsidRDefault="00F90BDC"/>
    <w:p w14:paraId="15F6301C" w14:textId="77777777" w:rsidR="00F90BDC" w:rsidRDefault="00F90BDC">
      <w:r xmlns:w="http://schemas.openxmlformats.org/wordprocessingml/2006/main">
        <w:t xml:space="preserve">యోహాను 13:12 ఆయన వారి పాదములు కడుగుకొని, తన వస్త్రములను ధరించి, తిరిగి కూర్చుండి, వారితో ఇలా అన్నాడు: నేను మీకు ఏమి చేశానో మీకు తెలుసా?</w:t>
      </w:r>
    </w:p>
    <w:p w14:paraId="20A06F46" w14:textId="77777777" w:rsidR="00F90BDC" w:rsidRDefault="00F90BDC"/>
    <w:p w14:paraId="45D9A6BF" w14:textId="77777777" w:rsidR="00F90BDC" w:rsidRDefault="00F90BDC">
      <w:r xmlns:w="http://schemas.openxmlformats.org/wordprocessingml/2006/main">
        <w:t xml:space="preserve">ఒకరినొకరు ఎలా సేవించుకోవాలో చూపించడానికి యేసు తన శిష్యుల పాదాలను కడిగాడు.</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ఇతరులకు సేవ చేయడం - యోహాను 13:12</w:t>
      </w:r>
    </w:p>
    <w:p w14:paraId="384FBD6B" w14:textId="77777777" w:rsidR="00F90BDC" w:rsidRDefault="00F90BDC"/>
    <w:p w14:paraId="662289AF" w14:textId="77777777" w:rsidR="00F90BDC" w:rsidRDefault="00F90BDC">
      <w:r xmlns:w="http://schemas.openxmlformats.org/wordprocessingml/2006/main">
        <w:t xml:space="preserve">2. ఇతరులను మీ కంటే ముందు ఉంచడం - యోహాను 13:12</w:t>
      </w:r>
    </w:p>
    <w:p w14:paraId="5608FA48" w14:textId="77777777" w:rsidR="00F90BDC" w:rsidRDefault="00F90BDC"/>
    <w:p w14:paraId="317671BA" w14:textId="77777777" w:rsidR="00F90BDC" w:rsidRDefault="00F90BDC">
      <w:r xmlns:w="http://schemas.openxmlformats.org/wordprocessingml/2006/main">
        <w:t xml:space="preserve">1. ఫిలిప్పీయులకు 2:3-4 - స్వార్థ ఆశయంతో లేదా వ్యర్థమైన అహంకారంతో ఏమీ చేయకండి, కానీ వినయంతో ఇతరులను మీ కంటే గొప్పగా భావించండి.</w:t>
      </w:r>
    </w:p>
    <w:p w14:paraId="27F5B0AF" w14:textId="77777777" w:rsidR="00F90BDC" w:rsidRDefault="00F90BDC"/>
    <w:p w14:paraId="1787E153" w14:textId="77777777" w:rsidR="00F90BDC" w:rsidRDefault="00F90BDC">
      <w:r xmlns:w="http://schemas.openxmlformats.org/wordprocessingml/2006/main">
        <w:t xml:space="preserve">2. మత్తయి 22:39 - నిన్నువలె నీ పొరుగువానిని ప్రేమించుము.</w:t>
      </w:r>
    </w:p>
    <w:p w14:paraId="52DBE606" w14:textId="77777777" w:rsidR="00F90BDC" w:rsidRDefault="00F90BDC"/>
    <w:p w14:paraId="591448D9" w14:textId="77777777" w:rsidR="00F90BDC" w:rsidRDefault="00F90BDC">
      <w:r xmlns:w="http://schemas.openxmlformats.org/wordprocessingml/2006/main">
        <w:t xml:space="preserve">యోహాను 13:13 మీరు నన్ను బోధకుడని మరియు ప్రభువు అని పిలువుచున్నారు. నేను అలా ఉన్నాను.</w:t>
      </w:r>
    </w:p>
    <w:p w14:paraId="7A3B9069" w14:textId="77777777" w:rsidR="00F90BDC" w:rsidRDefault="00F90BDC"/>
    <w:p w14:paraId="5A1FF558" w14:textId="77777777" w:rsidR="00F90BDC" w:rsidRDefault="00F90BDC">
      <w:r xmlns:w="http://schemas.openxmlformats.org/wordprocessingml/2006/main">
        <w:t xml:space="preserve">యేసును మాస్టర్ మరియు లార్డ్ అని పిలుస్తారు మరియు ఇది నిజంగా నిజమని ఆయన ధృవీకరిస్తున్నారు.</w:t>
      </w:r>
    </w:p>
    <w:p w14:paraId="17140BB6" w14:textId="77777777" w:rsidR="00F90BDC" w:rsidRDefault="00F90BDC"/>
    <w:p w14:paraId="7711F751" w14:textId="77777777" w:rsidR="00F90BDC" w:rsidRDefault="00F90BDC">
      <w:r xmlns:w="http://schemas.openxmlformats.org/wordprocessingml/2006/main">
        <w:t xml:space="preserve">1. యేసు యొక్క అధికారం: గురువు మరియు ప్రభువును గుర్తించడం</w:t>
      </w:r>
    </w:p>
    <w:p w14:paraId="0749D318" w14:textId="77777777" w:rsidR="00F90BDC" w:rsidRDefault="00F90BDC"/>
    <w:p w14:paraId="3633EC27" w14:textId="77777777" w:rsidR="00F90BDC" w:rsidRDefault="00F90BDC">
      <w:r xmlns:w="http://schemas.openxmlformats.org/wordprocessingml/2006/main">
        <w:t xml:space="preserve">2. యేసు యొక్క నిర్ధారణ: అతని గుర్తింపును ప్రకటించడం</w:t>
      </w:r>
    </w:p>
    <w:p w14:paraId="00F762FF" w14:textId="77777777" w:rsidR="00F90BDC" w:rsidRDefault="00F90BDC"/>
    <w:p w14:paraId="2D9D8769" w14:textId="77777777" w:rsidR="00F90BDC" w:rsidRDefault="00F90BDC">
      <w:r xmlns:w="http://schemas.openxmlformats.org/wordprocessingml/2006/main">
        <w:t xml:space="preserve">1. మత్తయి 28:18-20 – అప్పుడు యేసు వారియొద్దకు వచ్చి,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0F609885" w14:textId="77777777" w:rsidR="00F90BDC" w:rsidRDefault="00F90BDC"/>
    <w:p w14:paraId="07C7EF56" w14:textId="77777777" w:rsidR="00F90BDC" w:rsidRDefault="00F90BDC">
      <w:r xmlns:w="http://schemas.openxmlformats.org/wordprocessingml/2006/main">
        <w:t xml:space="preserve">2. ఫిలిప్పీయులకు 2:5-11 – మీ దృక్పథం క్రీస్తుయేసుకు ఉన్నట్లే ఉండాలి: దేవుడు స్వభావాన్ని కలిగి ఉన్నందున, దేవునితో సమానత్వాన్ని గ్రహించవలసినదిగా భావించలేదు, కానీ తనను తాను ఏమీ చేసుకోలేదు, దాని స్వభావాన్ని పొందాడు. ఒక సేవకుడు, మానవ పోలికలో తయారు చేయబడ్డాడు. మరియు మనిషిగా కనిపించి, తనను తాను తగ్గించుకొని, మరణానికి- శిలువపై మరణానికి కూడా విధేయుడిగా మారాడు! కావున దేవుడు ఆయనను అత్యున్నత స్థానమునకు హెచ్చించి, ప్రతి నామమునకు మించిన పేరును అతనికి ఇచ్చెను, యేసు నామమున పరలోకములోను భూమిమీదను భూమి క్రిందను ప్రతి మోకాలి నమస్కరించునట్లు మరియు ప్రతి నాలుక యేసుక్రీస్తు ప్రభువు అని ఒప్పుకొనును. తండ్రి అయిన దేవుని మహిమకు.</w:t>
      </w:r>
    </w:p>
    <w:p w14:paraId="1C357D3D" w14:textId="77777777" w:rsidR="00F90BDC" w:rsidRDefault="00F90BDC"/>
    <w:p w14:paraId="4B1257D3" w14:textId="77777777" w:rsidR="00F90BDC" w:rsidRDefault="00F90BDC">
      <w:r xmlns:w="http://schemas.openxmlformats.org/wordprocessingml/2006/main">
        <w:t xml:space="preserve">యోహాను 13:14 మీ ప్రభువు మరియు బోధకుడు అయిన నేను మీ పాదాలు కడిగితే; మీరు కూడా ఒకరి పాదాలు ఒకరు కడుక్కోవాలి.</w:t>
      </w:r>
    </w:p>
    <w:p w14:paraId="19C026DD" w14:textId="77777777" w:rsidR="00F90BDC" w:rsidRDefault="00F90BDC"/>
    <w:p w14:paraId="7B9FA8F9" w14:textId="77777777" w:rsidR="00F90BDC" w:rsidRDefault="00F90BDC">
      <w:r xmlns:w="http://schemas.openxmlformats.org/wordprocessingml/2006/main">
        <w:t xml:space="preserve">ఒకరి పాదాలు ఒకరు కడుగుతూ ఒకరికొకరు సేవ చేసుకోవాలని యేసు తన శిష్యులకు ఆజ్ఞాపించాడు.</w:t>
      </w:r>
    </w:p>
    <w:p w14:paraId="37225D9B" w14:textId="77777777" w:rsidR="00F90BDC" w:rsidRDefault="00F90BDC"/>
    <w:p w14:paraId="3C6DD49B" w14:textId="77777777" w:rsidR="00F90BDC" w:rsidRDefault="00F90BDC">
      <w:r xmlns:w="http://schemas.openxmlformats.org/wordprocessingml/2006/main">
        <w:t xml:space="preserve">1. 'ది గిఫ్ట్ ఆఫ్ సర్వెంట్‌హుడ్: ఫాలోయింగ్ జీసస్' ఉదాహరణ'</w:t>
      </w:r>
    </w:p>
    <w:p w14:paraId="5C821B38" w14:textId="77777777" w:rsidR="00F90BDC" w:rsidRDefault="00F90BDC"/>
    <w:p w14:paraId="065B162E" w14:textId="77777777" w:rsidR="00F90BDC" w:rsidRDefault="00F90BDC">
      <w:r xmlns:w="http://schemas.openxmlformats.org/wordprocessingml/2006/main">
        <w:t xml:space="preserve">2. 'వినయం యొక్క శక్తి: యేసు నుండి నేర్చుకోవడం'</w:t>
      </w:r>
    </w:p>
    <w:p w14:paraId="6F6E8639" w14:textId="77777777" w:rsidR="00F90BDC" w:rsidRDefault="00F90BDC"/>
    <w:p w14:paraId="7E203CA7" w14:textId="77777777" w:rsidR="00F90BDC" w:rsidRDefault="00F90BDC">
      <w:r xmlns:w="http://schemas.openxmlformats.org/wordprocessingml/2006/main">
        <w:t xml:space="preserve">1. ఫిలిప్పీయులు 2:3-8</w:t>
      </w:r>
    </w:p>
    <w:p w14:paraId="35C3CDED" w14:textId="77777777" w:rsidR="00F90BDC" w:rsidRDefault="00F90BDC"/>
    <w:p w14:paraId="33BFCF4C" w14:textId="77777777" w:rsidR="00F90BDC" w:rsidRDefault="00F90BDC">
      <w:r xmlns:w="http://schemas.openxmlformats.org/wordprocessingml/2006/main">
        <w:t xml:space="preserve">2. జేమ్స్ 4:10-12</w:t>
      </w:r>
    </w:p>
    <w:p w14:paraId="6080540D" w14:textId="77777777" w:rsidR="00F90BDC" w:rsidRDefault="00F90BDC"/>
    <w:p w14:paraId="36254E77" w14:textId="77777777" w:rsidR="00F90BDC" w:rsidRDefault="00F90BDC">
      <w:r xmlns:w="http://schemas.openxmlformats.org/wordprocessingml/2006/main">
        <w:t xml:space="preserve">యోహాను 13:15 నేను మీకు చేసినట్లు మీరు చేయవలెనని నేను మీకు మాదిరి చెప్పుచున్నాను.</w:t>
      </w:r>
    </w:p>
    <w:p w14:paraId="503FF99B" w14:textId="77777777" w:rsidR="00F90BDC" w:rsidRDefault="00F90BDC"/>
    <w:p w14:paraId="415788FF" w14:textId="77777777" w:rsidR="00F90BDC" w:rsidRDefault="00F90BDC">
      <w:r xmlns:w="http://schemas.openxmlformats.org/wordprocessingml/2006/main">
        <w:t xml:space="preserve">యేసు తన శిష్యుల పాదాలను కడగడం ద్వారా తన ప్రేమను ప్రదర్శించాడు మరియు ఒకరికొకరు అదే విధంగా చేయమని ఆజ్ఞాపించాడు.</w:t>
      </w:r>
    </w:p>
    <w:p w14:paraId="562F88BC" w14:textId="77777777" w:rsidR="00F90BDC" w:rsidRDefault="00F90BDC"/>
    <w:p w14:paraId="789D75ED" w14:textId="77777777" w:rsidR="00F90BDC" w:rsidRDefault="00F90BDC">
      <w:r xmlns:w="http://schemas.openxmlformats.org/wordprocessingml/2006/main">
        <w:t xml:space="preserve">1. ఒకరినొకరు ప్రేమించుకోండి: శిష్యుని పాదాలను కడుగుతున్న యేసుపై ప్రతిబింబం.</w:t>
      </w:r>
    </w:p>
    <w:p w14:paraId="4BC1F8F0" w14:textId="77777777" w:rsidR="00F90BDC" w:rsidRDefault="00F90BDC"/>
    <w:p w14:paraId="6B77E221" w14:textId="77777777" w:rsidR="00F90BDC" w:rsidRDefault="00F90BDC">
      <w:r xmlns:w="http://schemas.openxmlformats.org/wordprocessingml/2006/main">
        <w:t xml:space="preserve">2. యేసు ఉదాహరణ: ఆయన ఆజ్ఞలను అనుసరించడం నేర్చుకోవడం.</w:t>
      </w:r>
    </w:p>
    <w:p w14:paraId="712B0F1C" w14:textId="77777777" w:rsidR="00F90BDC" w:rsidRDefault="00F90BDC"/>
    <w:p w14:paraId="1BEFA095" w14:textId="77777777" w:rsidR="00F90BDC" w:rsidRDefault="00F90BDC">
      <w:r xmlns:w="http://schemas.openxmlformats.org/wordprocessingml/2006/main">
        <w:t xml:space="preserve">1. గలతీయులకు 5:13-14 - "నా సహోదర సహోదరీలారా, మీరు స్వాతంత్ర్యంతో జీవించమని పిలువబడ్డారు. అయితే మీ పాపపు స్వభావాన్ని సంతృప్తి పరచడానికి మీ స్వేచ్ఛను ఉపయోగించకండి. బదులుగా, ప్రేమలో ఒకరినొకరు సేవించడానికి మీ స్వేచ్ఛను ఉపయోగించండి. ఎందుకంటే ఈ ఒక్క ఆజ్ఞలో మొత్తం ధర్మశాస్త్రాన్ని క్లుప్తీకరించవచ్చు: "నిన్ను వలె నీ పొరుగువానిని ప్రేమించు."</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యోహాను 4:7-8 - "ప్రియమైన స్నేహితులారా, మనం ఒకరినొకరు ప్రేమిస్తూనే ఉంటాము, ఎందుకంటే ప్రేమ దేవుని నుండి వస్తుంది. ప్రేమించే ప్రతి ఒక్కరూ దేవుని బిడ్డ మరియు దేవుణ్ణి తెలుసు. కానీ ప్రేమించని ఎవరైనా దేవుణ్ణి ఎరుగరు. , దేవుడు ప్రేమ."</w:t>
      </w:r>
    </w:p>
    <w:p w14:paraId="0460D365" w14:textId="77777777" w:rsidR="00F90BDC" w:rsidRDefault="00F90BDC"/>
    <w:p w14:paraId="119A6AAA" w14:textId="77777777" w:rsidR="00F90BDC" w:rsidRDefault="00F90BDC">
      <w:r xmlns:w="http://schemas.openxmlformats.org/wordprocessingml/2006/main">
        <w:t xml:space="preserve">యోహాను 13:16 నేను మీతో నిశ్చయముగా చెప్పుచున్నాను, సేవకుడు తన ప్రభువు కంటె గొప్పవాడు కాడు. పంపబడిన వాడు పంపినవాని కంటే గొప్పవాడు కాదు.</w:t>
      </w:r>
    </w:p>
    <w:p w14:paraId="6BFAAC3C" w14:textId="77777777" w:rsidR="00F90BDC" w:rsidRDefault="00F90BDC"/>
    <w:p w14:paraId="0AAE67A5" w14:textId="77777777" w:rsidR="00F90BDC" w:rsidRDefault="00F90BDC">
      <w:r xmlns:w="http://schemas.openxmlformats.org/wordprocessingml/2006/main">
        <w:t xml:space="preserve">ఒక సేవకుడు తమ యజమాని పట్ల విధేయత చూపడం యొక్క ప్రాముఖ్యతను యేసు హైలైట్ చేస్తున్నాడు.</w:t>
      </w:r>
    </w:p>
    <w:p w14:paraId="5FCAE381" w14:textId="77777777" w:rsidR="00F90BDC" w:rsidRDefault="00F90BDC"/>
    <w:p w14:paraId="0586BF68" w14:textId="77777777" w:rsidR="00F90BDC" w:rsidRDefault="00F90BDC">
      <w:r xmlns:w="http://schemas.openxmlformats.org/wordprocessingml/2006/main">
        <w:t xml:space="preserve">1. నిజమైన విశ్వాసం: సేవకుడిగా యేసు యొక్క ఉదాహరణ</w:t>
      </w:r>
    </w:p>
    <w:p w14:paraId="1D69AFB5" w14:textId="77777777" w:rsidR="00F90BDC" w:rsidRDefault="00F90BDC"/>
    <w:p w14:paraId="7A866BB2" w14:textId="77777777" w:rsidR="00F90BDC" w:rsidRDefault="00F90BDC">
      <w:r xmlns:w="http://schemas.openxmlformats.org/wordprocessingml/2006/main">
        <w:t xml:space="preserve">2. సేవ యొక్క శక్తి: యేసు యొక్క ఉదాహరణను జీవించడం.</w:t>
      </w:r>
    </w:p>
    <w:p w14:paraId="11DE8DAB" w14:textId="77777777" w:rsidR="00F90BDC" w:rsidRDefault="00F90BDC"/>
    <w:p w14:paraId="21ED924B" w14:textId="77777777" w:rsidR="00F90BDC" w:rsidRDefault="00F90BDC">
      <w:r xmlns:w="http://schemas.openxmlformats.org/wordprocessingml/2006/main">
        <w:t xml:space="preserve">1. ఫిలిప్పీయులకు 2:5-7 - "క్రీస్తుయేసునందు మీది అయిన ఈ మనస్సు మీ మధ్య ఉండుము, అతడు దేవుని రూపములో ఉన్నప్పటికీ, దేవునితో సమానత్వాన్ని గ్రహించవలసినదిగా పరిగణించక, తన్ను తాను ఖాళీ చేసుకున్నాడు. సేవకుని రూపాన్ని ధరించి, మనుష్యుల రూపంలో జన్మించడం ద్వారా."</w:t>
      </w:r>
    </w:p>
    <w:p w14:paraId="3212116D" w14:textId="77777777" w:rsidR="00F90BDC" w:rsidRDefault="00F90BDC"/>
    <w:p w14:paraId="7A3355B1" w14:textId="77777777" w:rsidR="00F90BDC" w:rsidRDefault="00F90BDC">
      <w:r xmlns:w="http://schemas.openxmlformats.org/wordprocessingml/2006/main">
        <w:t xml:space="preserve">2. 1 పేతురు 2:21-22 - "దీని కోసం మీరు పిలువబడ్డారు, ఎందుకంటే క్రీస్తు కూడా మీ కోసం బాధపడ్డాడు, మీరు అతని అడుగుజాడల్లో నడవడానికి ఒక మాదిరిని విడిచిపెట్టాడు. అతను ఏ పాపం చేయలేదు, మోసం కూడా కనిపించలేదు. అతని నోరు."</w:t>
      </w:r>
    </w:p>
    <w:p w14:paraId="1E6B5200" w14:textId="77777777" w:rsidR="00F90BDC" w:rsidRDefault="00F90BDC"/>
    <w:p w14:paraId="163596A8" w14:textId="77777777" w:rsidR="00F90BDC" w:rsidRDefault="00F90BDC">
      <w:r xmlns:w="http://schemas.openxmlformats.org/wordprocessingml/2006/main">
        <w:t xml:space="preserve">యోహాను 13:17 ఇవి మీకు తెలిసిన యెడల, వాటిని చేసినయెడల మీరు ధన్యులు.</w:t>
      </w:r>
    </w:p>
    <w:p w14:paraId="20E1578A" w14:textId="77777777" w:rsidR="00F90BDC" w:rsidRDefault="00F90BDC"/>
    <w:p w14:paraId="7FE81EEC" w14:textId="77777777" w:rsidR="00F90BDC" w:rsidRDefault="00F90BDC">
      <w:r xmlns:w="http://schemas.openxmlformats.org/wordprocessingml/2006/main">
        <w:t xml:space="preserve">ఈ ప్రకరణం పాఠకులను సత్యమని తెలిసిన విషయాలను ఆచరణలో పెట్టమని ప్రోత్సహిస్తుంది మరియు అలా చేస్తే వారు సంతోషిస్తారని వాగ్దానం చేస్తుంది.</w:t>
      </w:r>
    </w:p>
    <w:p w14:paraId="06F7431E" w14:textId="77777777" w:rsidR="00F90BDC" w:rsidRDefault="00F90BDC"/>
    <w:p w14:paraId="56D68148" w14:textId="77777777" w:rsidR="00F90BDC" w:rsidRDefault="00F90BDC">
      <w:r xmlns:w="http://schemas.openxmlformats.org/wordprocessingml/2006/main">
        <w:t xml:space="preserve">1. విధేయత యొక్క ఆనందం: దేవుని మార్గాలను అనుసరించడం నేర్చుకోవడం</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తెలుసుకోవడం మరియు చేయడం: వ్యత్యాసాన్ని కలిగించే తేడా</w:t>
      </w:r>
    </w:p>
    <w:p w14:paraId="799F14A6" w14:textId="77777777" w:rsidR="00F90BDC" w:rsidRDefault="00F90BDC"/>
    <w:p w14:paraId="66E81A17" w14:textId="77777777" w:rsidR="00F90BDC" w:rsidRDefault="00F90BDC">
      <w:r xmlns:w="http://schemas.openxmlformats.org/wordprocessingml/2006/main">
        <w:t xml:space="preserve">1. ద్వితీయోపదేశకాండము 28:1-2: "నీ దేవుడైన యెహోవాకు పూర్తిగా విధేయత చూపి, ఈరోజు నేను నీకు ఇచ్చే ఆయన ఆజ్ఞలన్నిటినీ నీవు జాగ్రత్తగా పాటిస్తే, నీ దేవుడైన ప్రభువు నిన్ను భూమిపై ఉన్న అన్ని దేశాలకంటే ఉన్నతంగా ఉంచును."</w:t>
      </w:r>
    </w:p>
    <w:p w14:paraId="713DD2DF" w14:textId="77777777" w:rsidR="00F90BDC" w:rsidRDefault="00F90BDC"/>
    <w:p w14:paraId="6BCFB224" w14:textId="77777777" w:rsidR="00F90BDC" w:rsidRDefault="00F90BDC">
      <w:r xmlns:w="http://schemas.openxmlformats.org/wordprocessingml/2006/main">
        <w:t xml:space="preserve">2. జేమ్స్ 1:22: "కేవలం వాక్యాన్ని వినవద్దు, తద్వారా మిమ్మల్ని మీరు మోసం చేసుకోండి. అది చెప్పినట్లు చేయండి."</w:t>
      </w:r>
    </w:p>
    <w:p w14:paraId="19F1F61B" w14:textId="77777777" w:rsidR="00F90BDC" w:rsidRDefault="00F90BDC"/>
    <w:p w14:paraId="727B3A5B" w14:textId="77777777" w:rsidR="00F90BDC" w:rsidRDefault="00F90BDC">
      <w:r xmlns:w="http://schemas.openxmlformats.org/wordprocessingml/2006/main">
        <w:t xml:space="preserve">యోహాను 13:18 నేను మీ అందరి గురించి మాట్లాడను: నేను ఎవరిని ఎన్నుకున్నానో నాకు తెలుసు;</w:t>
      </w:r>
    </w:p>
    <w:p w14:paraId="7C7A9902" w14:textId="77777777" w:rsidR="00F90BDC" w:rsidRDefault="00F90BDC"/>
    <w:p w14:paraId="064CEDEC" w14:textId="77777777" w:rsidR="00F90BDC" w:rsidRDefault="00F90BDC">
      <w:r xmlns:w="http://schemas.openxmlformats.org/wordprocessingml/2006/main">
        <w:t xml:space="preserve">తనకు ఎవరు ద్రోహం చేస్తారో యేసుకు తెలుసు, కానీ లేఖనాలను నెరవేర్చడానికి దానిని అనుమతించాడు.</w:t>
      </w:r>
    </w:p>
    <w:p w14:paraId="50502484" w14:textId="77777777" w:rsidR="00F90BDC" w:rsidRDefault="00F90BDC"/>
    <w:p w14:paraId="2D95B51F" w14:textId="77777777" w:rsidR="00F90BDC" w:rsidRDefault="00F90BDC">
      <w:r xmlns:w="http://schemas.openxmlformats.org/wordprocessingml/2006/main">
        <w:t xml:space="preserve">1: ద్రోహానికి దారితీసినప్పటికీ, మన స్వంత ఎంపికలు చేసుకోవడానికి యేసు మనలను అనుమతించాడు, కానీ అతను ఇంకా మనల్ని బేషరతుగా ప్రేమిస్తాడు.</w:t>
      </w:r>
    </w:p>
    <w:p w14:paraId="63521F94" w14:textId="77777777" w:rsidR="00F90BDC" w:rsidRDefault="00F90BDC"/>
    <w:p w14:paraId="60926F3E" w14:textId="77777777" w:rsidR="00F90BDC" w:rsidRDefault="00F90BDC">
      <w:r xmlns:w="http://schemas.openxmlformats.org/wordprocessingml/2006/main">
        <w:t xml:space="preserve">2: మనం మన ఎంపికల పర్యవసానాలను అంగీకరించాలి, అది ద్రోహం అని అర్ధం అయినప్పటికీ, మనలను అధిగమించడానికి యేసుపై ఆధారపడినప్పుడు.</w:t>
      </w:r>
    </w:p>
    <w:p w14:paraId="6CC28EBD" w14:textId="77777777" w:rsidR="00F90BDC" w:rsidRDefault="00F90BDC"/>
    <w:p w14:paraId="7EEAD41B" w14:textId="77777777" w:rsidR="00F90BDC" w:rsidRDefault="00F90BDC">
      <w:r xmlns:w="http://schemas.openxmlformats.org/wordprocessingml/2006/main">
        <w:t xml:space="preserve">1: రోమన్లు 8: 38-39 "ఎందుకంటే,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యేసులోని దేవుని ప్రేమ నుండి మనలను వేరు చేయడానికి."</w:t>
      </w:r>
    </w:p>
    <w:p w14:paraId="11D7FBEF" w14:textId="77777777" w:rsidR="00F90BDC" w:rsidRDefault="00F90BDC"/>
    <w:p w14:paraId="25E8B77F" w14:textId="77777777" w:rsidR="00F90BDC" w:rsidRDefault="00F90BDC">
      <w:r xmlns:w="http://schemas.openxmlformats.org/wordprocessingml/2006/main">
        <w:t xml:space="preserve">2: యెషయా 41:10 "భయపడకు, నేను నీతో ఉన్నాను; భయపడకు, నేనే నీ దేవుడను; నేను నిన్ను బలపరుస్తాను, నేను నీకు సహాయం చేస్తాను, నా నీతిగల కుడిచేతితో నిన్ను ఆదరిస్తాను."</w:t>
      </w:r>
    </w:p>
    <w:p w14:paraId="6BD45B66" w14:textId="77777777" w:rsidR="00F90BDC" w:rsidRDefault="00F90BDC"/>
    <w:p w14:paraId="4CC35735" w14:textId="77777777" w:rsidR="00F90BDC" w:rsidRDefault="00F90BDC">
      <w:r xmlns:w="http://schemas.openxmlformats.org/wordprocessingml/2006/main">
        <w:t xml:space="preserve">యోహాను 13:19 అది వచ్చినప్పుడు నేనే ఆయననని మీరు నమ్మాలని అది రాకముందే నేను మీకు చెప్తున్నాను.</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శిష్యులకు రాబోయే సంఘటనల గురించి ముందే తెలుసునని, అది జరిగినప్పుడు, వారు తనను మెస్సీయగా గుర్తిస్తారు.</w:t>
      </w:r>
    </w:p>
    <w:p w14:paraId="09718BF2" w14:textId="77777777" w:rsidR="00F90BDC" w:rsidRDefault="00F90BDC"/>
    <w:p w14:paraId="641273B1" w14:textId="77777777" w:rsidR="00F90BDC" w:rsidRDefault="00F90BDC">
      <w:r xmlns:w="http://schemas.openxmlformats.org/wordprocessingml/2006/main">
        <w:t xml:space="preserve">1. యేసు దేవుడు: దాని కంటే ముందు ఏమి జరుగుతుందో ఆయనకు తెలుసు</w:t>
      </w:r>
    </w:p>
    <w:p w14:paraId="32ED30A8" w14:textId="77777777" w:rsidR="00F90BDC" w:rsidRDefault="00F90BDC"/>
    <w:p w14:paraId="50707153" w14:textId="77777777" w:rsidR="00F90BDC" w:rsidRDefault="00F90BDC">
      <w:r xmlns:w="http://schemas.openxmlformats.org/wordprocessingml/2006/main">
        <w:t xml:space="preserve">2. యేసును విశ్వసించడం: ఏది ఉత్తమమో తెలుసుకోవడానికి ఆయనను విశ్వసించడం</w:t>
      </w:r>
    </w:p>
    <w:p w14:paraId="04B86442" w14:textId="77777777" w:rsidR="00F90BDC" w:rsidRDefault="00F90BDC"/>
    <w:p w14:paraId="30EAE90E" w14:textId="77777777" w:rsidR="00F90BDC" w:rsidRDefault="00F90BDC">
      <w:r xmlns:w="http://schemas.openxmlformats.org/wordprocessingml/2006/main">
        <w:t xml:space="preserve">1. యెషయా 40:21-31 - ప్రభువుకు అన్నీ తెలుసు</w:t>
      </w:r>
    </w:p>
    <w:p w14:paraId="3EFB96F4" w14:textId="77777777" w:rsidR="00F90BDC" w:rsidRDefault="00F90BDC"/>
    <w:p w14:paraId="54DAD273" w14:textId="77777777" w:rsidR="00F90BDC" w:rsidRDefault="00F90BDC">
      <w:r xmlns:w="http://schemas.openxmlformats.org/wordprocessingml/2006/main">
        <w:t xml:space="preserve">2. యెషయా 55:8-11 - దేవుని మార్గాలు మన మార్గాల కంటే ఉన్నతమైనవి</w:t>
      </w:r>
    </w:p>
    <w:p w14:paraId="69C86E60" w14:textId="77777777" w:rsidR="00F90BDC" w:rsidRDefault="00F90BDC"/>
    <w:p w14:paraId="493F4898" w14:textId="77777777" w:rsidR="00F90BDC" w:rsidRDefault="00F90BDC">
      <w:r xmlns:w="http://schemas.openxmlformats.org/wordprocessingml/2006/main">
        <w:t xml:space="preserve">యోహాను 13:20 నిశ్చయముగా, నిశ్చయముగా నేను మీతో చెప్పుచున్నాను, నేను పంపిన వారిని చేర్చుకొనువాడు నన్ను చేర్చుకొనును; మరియు నన్ను చేర్చుకొనువాడు నన్ను పంపినవానిని చేర్చుకొనును.</w:t>
      </w:r>
    </w:p>
    <w:p w14:paraId="1BD0C264" w14:textId="77777777" w:rsidR="00F90BDC" w:rsidRDefault="00F90BDC"/>
    <w:p w14:paraId="32BE41A2" w14:textId="77777777" w:rsidR="00F90BDC" w:rsidRDefault="00F90BDC">
      <w:r xmlns:w="http://schemas.openxmlformats.org/wordprocessingml/2006/main">
        <w:t xml:space="preserve">యేసు పంపిన వారిని స్వీకరించడం మరియు స్వాగతించడం యొక్క ప్రాముఖ్యతను ఈ భాగం నొక్కి చెబుతుంది.</w:t>
      </w:r>
    </w:p>
    <w:p w14:paraId="47E8AC62" w14:textId="77777777" w:rsidR="00F90BDC" w:rsidRDefault="00F90BDC"/>
    <w:p w14:paraId="4429FED9" w14:textId="77777777" w:rsidR="00F90BDC" w:rsidRDefault="00F90BDC">
      <w:r xmlns:w="http://schemas.openxmlformats.org/wordprocessingml/2006/main">
        <w:t xml:space="preserve">1. స్వాగతించే శక్తి: యేసు పంపిన వాటిని స్వీకరించండి</w:t>
      </w:r>
    </w:p>
    <w:p w14:paraId="1A229D1B" w14:textId="77777777" w:rsidR="00F90BDC" w:rsidRDefault="00F90BDC"/>
    <w:p w14:paraId="3CF1D938" w14:textId="77777777" w:rsidR="00F90BDC" w:rsidRDefault="00F90BDC">
      <w:r xmlns:w="http://schemas.openxmlformats.org/wordprocessingml/2006/main">
        <w:t xml:space="preserve">2. సంఘానికి పిలుపు: యేసు చేసినట్లుగా కలిసి సేవ చేయడం</w:t>
      </w:r>
    </w:p>
    <w:p w14:paraId="25270CF7" w14:textId="77777777" w:rsidR="00F90BDC" w:rsidRDefault="00F90BDC"/>
    <w:p w14:paraId="66292E7A"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54E8FADA" w14:textId="77777777" w:rsidR="00F90BDC" w:rsidRDefault="00F90BDC"/>
    <w:p w14:paraId="08EC52B1" w14:textId="77777777" w:rsidR="00F90BDC" w:rsidRDefault="00F90BDC">
      <w:r xmlns:w="http://schemas.openxmlformats.org/wordprocessingml/2006/main">
        <w:t xml:space="preserve">2. హెబ్రీయులు 10:24-25 - "మరియు కొందరికి అలవాటుగా, ఒకరినొకరు ప్రోత్సహించుకోవడంలో నిర్లక్ష్యం చేయకుండా, ప్రేమ మరియు మంచి పనుల కోసం ఒకరినొకరు ఎలా ప్రేరేపించాలో చూద్దాం. రోజు దగ్గర పడుతోంది చూడండి."</w:t>
      </w:r>
    </w:p>
    <w:p w14:paraId="6D2D0D71" w14:textId="77777777" w:rsidR="00F90BDC" w:rsidRDefault="00F90BDC"/>
    <w:p w14:paraId="74698A47" w14:textId="77777777" w:rsidR="00F90BDC" w:rsidRDefault="00F90BDC">
      <w:r xmlns:w="http://schemas.openxmlformats.org/wordprocessingml/2006/main">
        <w:t xml:space="preserve">యోహాను 13:21 యేసు ఈ విధంగా చెప్పినప్పుడు, అతను ఆత్మలో కలత చెంది, సాక్ష్యమిచ్చి, “మీలో ఒకడు నన్ను అప్పగిస్తాడని నిశ్చయంగా మీతో చెప్తున్నాను.</w:t>
      </w:r>
    </w:p>
    <w:p w14:paraId="0FEACB18" w14:textId="77777777" w:rsidR="00F90BDC" w:rsidRDefault="00F90BDC"/>
    <w:p w14:paraId="3D7E1097" w14:textId="77777777" w:rsidR="00F90BDC" w:rsidRDefault="00F90BDC">
      <w:r xmlns:w="http://schemas.openxmlformats.org/wordprocessingml/2006/main">
        <w:t xml:space="preserve">యేసు ఆత్మలో కలత చెందాడు మరియు అతని శిష్యులలో ఒకరు తనకు ద్రోహం చేస్తారని హెచ్చరించాడు.</w:t>
      </w:r>
    </w:p>
    <w:p w14:paraId="284F4587" w14:textId="77777777" w:rsidR="00F90BDC" w:rsidRDefault="00F90BDC"/>
    <w:p w14:paraId="042B0943" w14:textId="77777777" w:rsidR="00F90BDC" w:rsidRDefault="00F90BDC">
      <w:r xmlns:w="http://schemas.openxmlformats.org/wordprocessingml/2006/main">
        <w:t xml:space="preserve">1: “దేవుని సంకల్పం నెరవేరుతుంది: యేసు సమర్పించిన ఉదాహరణ”</w:t>
      </w:r>
    </w:p>
    <w:p w14:paraId="020F122E" w14:textId="77777777" w:rsidR="00F90BDC" w:rsidRDefault="00F90BDC"/>
    <w:p w14:paraId="17392317" w14:textId="77777777" w:rsidR="00F90BDC" w:rsidRDefault="00F90BDC">
      <w:r xmlns:w="http://schemas.openxmlformats.org/wordprocessingml/2006/main">
        <w:t xml:space="preserve">2: “ద్రోహం యొక్క ప్రమాదం: జుడాస్ ఉదాహరణను నివారించడం”</w:t>
      </w:r>
    </w:p>
    <w:p w14:paraId="0603DB90" w14:textId="77777777" w:rsidR="00F90BDC" w:rsidRDefault="00F90BDC"/>
    <w:p w14:paraId="5D0AE240" w14:textId="77777777" w:rsidR="00F90BDC" w:rsidRDefault="00F90BDC">
      <w:r xmlns:w="http://schemas.openxmlformats.org/wordprocessingml/2006/main">
        <w:t xml:space="preserve">1: లూకా 22:31-32 – “మరియు ప్రభువు, 'సైమన్, సైమన్! నిజానికి, సాతాను మిమ్మల్ని గోధుమలలాగా జల్లెడ పట్టాలని మీ కోసం అడిగాడు. అయితే మీ విశ్వాసం విఫలం కాకూడదని నేను మీ కోసం ప్రార్థించాను; మరియు మీరు నా దగ్గరకు తిరిగి వచ్చిన తర్వాత మీ సహోదరులను బలపరచండి.</w:t>
      </w:r>
    </w:p>
    <w:p w14:paraId="0596A146" w14:textId="77777777" w:rsidR="00F90BDC" w:rsidRDefault="00F90BDC"/>
    <w:p w14:paraId="7EB59CBE" w14:textId="77777777" w:rsidR="00F90BDC" w:rsidRDefault="00F90BDC">
      <w:r xmlns:w="http://schemas.openxmlformats.org/wordprocessingml/2006/main">
        <w:t xml:space="preserve">2: కీర్తన 55:12-14 – “నన్ను నిందించువాడు శత్రువు కాదు; అప్పుడు నేను భరించగలిగాను. లేదా నన్ను ద్వేషించేవాడు నాకు వ్యతిరేకంగా తనను తాను పెంచుకున్నవాడు కాదు; అప్పుడు నేను అతని నుండి దాచగలిగాను. కానీ అది నువ్వే, నాకు సమానమైన వ్యక్తి, నా సహచరుడు మరియు నా పరిచయస్తుడు. మేము కలిసి మంచి సలహా తీసుకున్నాము మరియు గుంపుతో దేవుని మందిరానికి నడిచాము.</w:t>
      </w:r>
    </w:p>
    <w:p w14:paraId="184B2C92" w14:textId="77777777" w:rsidR="00F90BDC" w:rsidRDefault="00F90BDC"/>
    <w:p w14:paraId="16F9A725" w14:textId="77777777" w:rsidR="00F90BDC" w:rsidRDefault="00F90BDC">
      <w:r xmlns:w="http://schemas.openxmlformats.org/wordprocessingml/2006/main">
        <w:t xml:space="preserve">యోహాను 13:22 అప్పుడు శిష్యులు ఆయన ఎవరిని గూర్చి చెప్పుచున్నాడో సందేహించుచున్నారు.</w:t>
      </w:r>
    </w:p>
    <w:p w14:paraId="028E0293" w14:textId="77777777" w:rsidR="00F90BDC" w:rsidRDefault="00F90BDC"/>
    <w:p w14:paraId="1D05637F" w14:textId="77777777" w:rsidR="00F90BDC" w:rsidRDefault="00F90BDC">
      <w:r xmlns:w="http://schemas.openxmlformats.org/wordprocessingml/2006/main">
        <w:t xml:space="preserve">శిష్యులు అయోమయంలో ఉన్నారు మరియు యేసు ఎవరిని సూచిస్తున్నాడో అని సందేహించారు.</w:t>
      </w:r>
    </w:p>
    <w:p w14:paraId="72C6CB6A" w14:textId="77777777" w:rsidR="00F90BDC" w:rsidRDefault="00F90BDC"/>
    <w:p w14:paraId="4F768EE7" w14:textId="77777777" w:rsidR="00F90BDC" w:rsidRDefault="00F90BDC">
      <w:r xmlns:w="http://schemas.openxmlformats.org/wordprocessingml/2006/main">
        <w:t xml:space="preserve">1: మనం అయోమయం మరియు సందేహంలో ఉన్నప్పుడు కూడా మన విశ్వాసంపై నమ్మకంగా ఉండాలి.</w:t>
      </w:r>
    </w:p>
    <w:p w14:paraId="12551541" w14:textId="77777777" w:rsidR="00F90BDC" w:rsidRDefault="00F90BDC"/>
    <w:p w14:paraId="651D1037" w14:textId="77777777" w:rsidR="00F90BDC" w:rsidRDefault="00F90BDC">
      <w:r xmlns:w="http://schemas.openxmlformats.org/wordprocessingml/2006/main">
        <w:t xml:space="preserve">2: మనం మన సందేహాలను ప్రతిబింబించడానికి సమయాన్ని వెచ్చించాలి మరియు చర్య తీసుకునే ముందు మనం ఎందుకు ఒక నిర్దిష్టమైన అనుభూతిని పొందుతున్నామో అర్థం చేసుకోవాలి.</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1:5-6 - "మీలో ఎవరికైనా జ్ఞానము లోపిస్తే, నింద లేకుండా అందరికీ ఉదారంగా ఇచ్చే దేవుణ్ణి అడగనివ్వండి, మరియు అది అతనికి ఇవ్వబడుతుంది. అయితే అతను విశ్వాసంతో, సందేహం లేకుండా, విశ్వాసంతో అడగనివ్వండి. సందేహించేవాడు గాలికి ఎగసిపడే సముద్రపు అల లాంటివాడు."</w:t>
      </w:r>
    </w:p>
    <w:p w14:paraId="3061B8FB" w14:textId="77777777" w:rsidR="00F90BDC" w:rsidRDefault="00F90BDC"/>
    <w:p w14:paraId="30024C40" w14:textId="77777777" w:rsidR="00F90BDC" w:rsidRDefault="00F90BDC">
      <w:r xmlns:w="http://schemas.openxmlformats.org/wordprocessingml/2006/main">
        <w:t xml:space="preserve">2: మత్తయి 14:22-33 - యేసు నీళ్లపై నడుచుకుంటూ, పేతురు నీళ్లపై నడుస్తున్నాడు కానీ సందేహం కారణంగా మునిగిపోవడం ప్రారంభించాడు.</w:t>
      </w:r>
    </w:p>
    <w:p w14:paraId="63340FA2" w14:textId="77777777" w:rsidR="00F90BDC" w:rsidRDefault="00F90BDC"/>
    <w:p w14:paraId="5F48B8A1" w14:textId="77777777" w:rsidR="00F90BDC" w:rsidRDefault="00F90BDC">
      <w:r xmlns:w="http://schemas.openxmlformats.org/wordprocessingml/2006/main">
        <w:t xml:space="preserve">యోహాను 13:23 యేసు ప్రేమించిన ఆయన శిష్యులలో ఒకడు ఆయన వక్షస్థలముపై ఆనుకొని ఉన్నాడు.</w:t>
      </w:r>
    </w:p>
    <w:p w14:paraId="03DFDF38" w14:textId="77777777" w:rsidR="00F90BDC" w:rsidRDefault="00F90BDC"/>
    <w:p w14:paraId="3E831BF2" w14:textId="77777777" w:rsidR="00F90BDC" w:rsidRDefault="00F90BDC">
      <w:r xmlns:w="http://schemas.openxmlformats.org/wordprocessingml/2006/main">
        <w:t xml:space="preserve">యేసు శిష్యులలో ఒకరు అతని ఛాతీపై ఆనుకుని ఉన్నారని మరియు యేసుకు అతని పట్ల ప్రత్యేక ప్రేమ ఉందని ఈ భాగం చెబుతుంది.</w:t>
      </w:r>
    </w:p>
    <w:p w14:paraId="46D3DA05" w14:textId="77777777" w:rsidR="00F90BDC" w:rsidRDefault="00F90BDC"/>
    <w:p w14:paraId="485FDA1E" w14:textId="77777777" w:rsidR="00F90BDC" w:rsidRDefault="00F90BDC">
      <w:r xmlns:w="http://schemas.openxmlformats.org/wordprocessingml/2006/main">
        <w:t xml:space="preserve">1. ఒకరినొకరు ప్రేమించుకోండి: యేసు మరియు ఒకరితో మన సంబంధం</w:t>
      </w:r>
    </w:p>
    <w:p w14:paraId="203F84BF" w14:textId="77777777" w:rsidR="00F90BDC" w:rsidRDefault="00F90BDC"/>
    <w:p w14:paraId="3FD450AE" w14:textId="77777777" w:rsidR="00F90BDC" w:rsidRDefault="00F90BDC">
      <w:r xmlns:w="http://schemas.openxmlformats.org/wordprocessingml/2006/main">
        <w:t xml:space="preserve">2. తన శిష్యుల పట్ల యేసుకున్న ప్రేమ యొక్క బలం</w:t>
      </w:r>
    </w:p>
    <w:p w14:paraId="4F27ED04" w14:textId="77777777" w:rsidR="00F90BDC" w:rsidRDefault="00F90BDC"/>
    <w:p w14:paraId="49BC8912" w14:textId="77777777" w:rsidR="00F90BDC" w:rsidRDefault="00F90BDC">
      <w:r xmlns:w="http://schemas.openxmlformats.org/wordprocessingml/2006/main">
        <w:t xml:space="preserve">1. 1 యోహాను 4:7-12 - ప్రియులారా, మనం ఒకరినొకరు ప్రేమిద్దాం, ఎందుకంటే ప్రేమ దేవుని నుండి వచ్చింది, మరియు ప్రేమించేవాడు దేవుని నుండి పుట్టాడు మరియు దేవుణ్ణి ఎరుగుతాడు.</w:t>
      </w:r>
    </w:p>
    <w:p w14:paraId="60E3507A" w14:textId="77777777" w:rsidR="00F90BDC" w:rsidRDefault="00F90BDC"/>
    <w:p w14:paraId="0B934977" w14:textId="77777777" w:rsidR="00F90BDC" w:rsidRDefault="00F90BDC">
      <w:r xmlns:w="http://schemas.openxmlformats.org/wordprocessingml/2006/main">
        <w:t xml:space="preserve">2. యోహాను 15:12-14 - ఇది నా ఆజ్ఞ, నేను మిమ్మును ప్రేమించినట్లు మీరు ఒకరినొకరు ప్రేమింపవలెను. ఎవరైనా తన స్నేహితుల కోసం తన ప్రాణాలను అర్పించడం కంటే గొప్ప ప్రేమ ఎవరికీ ఉండదు.</w:t>
      </w:r>
    </w:p>
    <w:p w14:paraId="2C761859" w14:textId="77777777" w:rsidR="00F90BDC" w:rsidRDefault="00F90BDC"/>
    <w:p w14:paraId="4990D810" w14:textId="77777777" w:rsidR="00F90BDC" w:rsidRDefault="00F90BDC">
      <w:r xmlns:w="http://schemas.openxmlformats.org/wordprocessingml/2006/main">
        <w:t xml:space="preserve">యోహాను 13:24 సీమోను పేతురు అతనికి సైగ చేసి, అతడు ఎవరినిగూర్చి చెప్పెను అని అడుగవలెను.</w:t>
      </w:r>
    </w:p>
    <w:p w14:paraId="54BDAD76" w14:textId="77777777" w:rsidR="00F90BDC" w:rsidRDefault="00F90BDC"/>
    <w:p w14:paraId="0BB464EF" w14:textId="77777777" w:rsidR="00F90BDC" w:rsidRDefault="00F90BDC">
      <w:r xmlns:w="http://schemas.openxmlformats.org/wordprocessingml/2006/main">
        <w:t xml:space="preserve">యేసు శిష్యులలో ఎవరిని సూచిస్తున్నాడో సూచించమని పేతురు యేసుకు సంకేతం ఇచ్చాడు.</w:t>
      </w:r>
    </w:p>
    <w:p w14:paraId="2290C8DE" w14:textId="77777777" w:rsidR="00F90BDC" w:rsidRDefault="00F90BDC"/>
    <w:p w14:paraId="2776AE4A" w14:textId="77777777" w:rsidR="00F90BDC" w:rsidRDefault="00F90BDC">
      <w:r xmlns:w="http://schemas.openxmlformats.org/wordprocessingml/2006/main">
        <w:t xml:space="preserve">1. "విధేయతతో కూడిన జీవితాన్ని గడపడం"</w:t>
      </w:r>
    </w:p>
    <w:p w14:paraId="0F0904DC" w14:textId="77777777" w:rsidR="00F90BDC" w:rsidRDefault="00F90BDC"/>
    <w:p w14:paraId="680C1355" w14:textId="77777777" w:rsidR="00F90BDC" w:rsidRDefault="00F90BDC">
      <w:r xmlns:w="http://schemas.openxmlformats.org/wordprocessingml/2006/main">
        <w:t xml:space="preserve">2. "అశాబ్దిక సంభాషణ యొక్క శక్తి"</w:t>
      </w:r>
    </w:p>
    <w:p w14:paraId="324E928D" w14:textId="77777777" w:rsidR="00F90BDC" w:rsidRDefault="00F90BDC"/>
    <w:p w14:paraId="0B58E991" w14:textId="77777777" w:rsidR="00F90BDC" w:rsidRDefault="00F90BDC">
      <w:r xmlns:w="http://schemas.openxmlformats.org/wordprocessingml/2006/main">
        <w:t xml:space="preserve">1. మత్తయి 16:23 - "అయితే అతడు తిరిగి, పేతురుతో, సాతానా, నా వెనుకకు పోవు, నీవు నాకు అపరాధము; నీవు దేవునికి సంబంధించినవాటిని కాదు, మనుష్యులకు సంబంధించినవాటిని ఆస్వాదిస్తున్నావు."</w:t>
      </w:r>
    </w:p>
    <w:p w14:paraId="6D0517F2" w14:textId="77777777" w:rsidR="00F90BDC" w:rsidRDefault="00F90BDC"/>
    <w:p w14:paraId="7774888F" w14:textId="77777777" w:rsidR="00F90BDC" w:rsidRDefault="00F90BDC">
      <w:r xmlns:w="http://schemas.openxmlformats.org/wordprocessingml/2006/main">
        <w:t xml:space="preserve">2. యోహాను 21:15-17 - "కాబట్టి వారు భోజనము చేయుచుండగా, యేసు సైమన్ పేతురుతో, యోనాస్ కుమారుడైన సీమోను, నీవు వీరి కంటే ఎక్కువగా నన్ను ప్రేమిస్తున్నావా? అతడు అతనితో, అవును, ప్రభువా, నేను నిన్ను ప్రేమిస్తున్నానని నీకు తెలుసు. నా గొఱ్ఱెపిల్లలను మేపుము అని అతనితో చెప్పగా, అతడు రెండవసారి అతనితో, యోనాస్ కుమారుడైన సైమన్, నీవు నన్ను ప్రేమిస్తున్నావా అని అడిగాడు, అతను అతనితో, అవును, ప్రభూ, నేను నిన్ను ప్రేమిస్తున్నానని నీకు తెలుసు అని అతనితో అన్నాడు. నా గొర్రెలకు మేత పెట్టు."</w:t>
      </w:r>
    </w:p>
    <w:p w14:paraId="4CA7DAA6" w14:textId="77777777" w:rsidR="00F90BDC" w:rsidRDefault="00F90BDC"/>
    <w:p w14:paraId="5E7BE027" w14:textId="77777777" w:rsidR="00F90BDC" w:rsidRDefault="00F90BDC">
      <w:r xmlns:w="http://schemas.openxmlformats.org/wordprocessingml/2006/main">
        <w:t xml:space="preserve">యోహాను 13:25 అతడు యేసు ఛాతీ మీద పడుకొని ప్రభువా, ఎవరు?</w:t>
      </w:r>
    </w:p>
    <w:p w14:paraId="51532DCE" w14:textId="77777777" w:rsidR="00F90BDC" w:rsidRDefault="00F90BDC"/>
    <w:p w14:paraId="7F11186A" w14:textId="77777777" w:rsidR="00F90BDC" w:rsidRDefault="00F90BDC">
      <w:r xmlns:w="http://schemas.openxmlformats.org/wordprocessingml/2006/main">
        <w:t xml:space="preserve">యేసు తన శిష్యులకు నమ్మకద్రోహి యొక్క గుర్తింపును వెల్లడించాడు:</w:t>
      </w:r>
    </w:p>
    <w:p w14:paraId="4DE29FE1" w14:textId="77777777" w:rsidR="00F90BDC" w:rsidRDefault="00F90BDC"/>
    <w:p w14:paraId="0A1C60DF" w14:textId="77777777" w:rsidR="00F90BDC" w:rsidRDefault="00F90BDC">
      <w:r xmlns:w="http://schemas.openxmlformats.org/wordprocessingml/2006/main">
        <w:t xml:space="preserve">1: మనపట్ల ఎవరి విధేయత గురించి మనం ఖచ్చితంగా చెప్పలేము, కానీ యేసు ఎల్లప్పుడూ విశ్వాసపాత్రుడు మరియు మన ఉత్తమ ప్రయోజనాలను దృష్టిలో ఉంచుకుని విశ్వసించవచ్చు.</w:t>
      </w:r>
    </w:p>
    <w:p w14:paraId="7DBCEE39" w14:textId="77777777" w:rsidR="00F90BDC" w:rsidRDefault="00F90BDC"/>
    <w:p w14:paraId="540C0F25" w14:textId="77777777" w:rsidR="00F90BDC" w:rsidRDefault="00F90BDC">
      <w:r xmlns:w="http://schemas.openxmlformats.org/wordprocessingml/2006/main">
        <w:t xml:space="preserve">2: అనిశ్చితి సమయాల్లో మనం యేసులో ఓదార్పును పొందవచ్చు, ఎందుకంటే ఆయన ఎల్లప్పుడూ మన పక్కనే ఉంటాడు మరియు మనల్ని ఎప్పటికీ విడిచిపెట్టడు.</w:t>
      </w:r>
    </w:p>
    <w:p w14:paraId="6DADE3D1" w14:textId="77777777" w:rsidR="00F90BDC" w:rsidRDefault="00F90BDC"/>
    <w:p w14:paraId="4309BFE9" w14:textId="77777777" w:rsidR="00F90BDC" w:rsidRDefault="00F90BDC">
      <w:r xmlns:w="http://schemas.openxmlformats.org/wordprocessingml/2006/main">
        <w:t xml:space="preserve">1: మత్తయి 28:20b - "...మరియు, ఇదిగో, నేను ప్రపంచాంతము వరకు ఎల్లప్పుడు మీతో ఉన్నాను."</w:t>
      </w:r>
    </w:p>
    <w:p w14:paraId="68143891" w14:textId="77777777" w:rsidR="00F90BDC" w:rsidRDefault="00F90BDC"/>
    <w:p w14:paraId="6ACAF43B" w14:textId="77777777" w:rsidR="00F90BDC" w:rsidRDefault="00F90BDC">
      <w:r xmlns:w="http://schemas.openxmlformats.org/wordprocessingml/2006/main">
        <w:t xml:space="preserve">2: యెషయా 26:3 - "ఎవరి మనస్సు నీపై నిలిచియున్నదో వానిని నీవు సంపూర్ణ శాంతితో ఉంచుదువు; అతడు నిన్ను నమ్ముచున్నాడు."</w:t>
      </w:r>
    </w:p>
    <w:p w14:paraId="0708684F" w14:textId="77777777" w:rsidR="00F90BDC" w:rsidRDefault="00F90BDC"/>
    <w:p w14:paraId="68964F53" w14:textId="77777777" w:rsidR="00F90BDC" w:rsidRDefault="00F90BDC">
      <w:r xmlns:w="http://schemas.openxmlformats.org/wordprocessingml/2006/main">
        <w:t xml:space="preserve">యోహాను 13:26 యేసు, నేను ముంచిన తరువాత ఎవరికి రొట్టె ఇస్తాను అని జవాబిచ్చాడు. మరియు అతను ఆ పులుసును ముంచి, సీమోను కుమారుడైన యూదా ఇస్కారియోతుకు ఇచ్చాడు.</w:t>
      </w:r>
    </w:p>
    <w:p w14:paraId="696E1EEF" w14:textId="77777777" w:rsidR="00F90BDC" w:rsidRDefault="00F90BDC"/>
    <w:p w14:paraId="40A5935C" w14:textId="77777777" w:rsidR="00F90BDC" w:rsidRDefault="00F90BDC">
      <w:r xmlns:w="http://schemas.openxmlformats.org/wordprocessingml/2006/main">
        <w:t xml:space="preserve">జుడాస్‌ను ద్రోహిగా యేసు వెల్లడించాడు.</w:t>
      </w:r>
    </w:p>
    <w:p w14:paraId="2B1316C7" w14:textId="77777777" w:rsidR="00F90BDC" w:rsidRDefault="00F90BDC"/>
    <w:p w14:paraId="165D886B" w14:textId="77777777" w:rsidR="00F90BDC" w:rsidRDefault="00F90BDC">
      <w:r xmlns:w="http://schemas.openxmlformats.org/wordprocessingml/2006/main">
        <w:t xml:space="preserve">1: జుడాస్‌కు సాప్ ఇచ్చిన యేసు చర్య క్షమాపణ మరియు దయ యొక్క శక్తిని గుర్తు చేస్తుంది.</w:t>
      </w:r>
    </w:p>
    <w:p w14:paraId="1D472639" w14:textId="77777777" w:rsidR="00F90BDC" w:rsidRDefault="00F90BDC"/>
    <w:p w14:paraId="4D9218C5" w14:textId="77777777" w:rsidR="00F90BDC" w:rsidRDefault="00F90BDC">
      <w:r xmlns:w="http://schemas.openxmlformats.org/wordprocessingml/2006/main">
        <w:t xml:space="preserve">2: మన చుట్టూ ఉన్నవారు మనకు అన్యాయం చేసినప్పటికీ వినయం మరియు దయతో ఉండడం ప్రాముఖ్యమని యేసు ఉదాహరణ నుండి మనం నేర్చుకోవచ్చు.</w:t>
      </w:r>
    </w:p>
    <w:p w14:paraId="78CD2304" w14:textId="77777777" w:rsidR="00F90BDC" w:rsidRDefault="00F90BDC"/>
    <w:p w14:paraId="70C54E68" w14:textId="77777777" w:rsidR="00F90BDC" w:rsidRDefault="00F90BDC">
      <w:r xmlns:w="http://schemas.openxmlformats.org/wordprocessingml/2006/main">
        <w:t xml:space="preserve">1: మత్తయి 5:44 – అయితే నేను మీకు చెప్తున్నాను, మీ శత్రువులను ప్రేమించండి మరియు మిమ్మల్ని హింసించేవారి కోసం ప్రార్థించండి.</w:t>
      </w:r>
    </w:p>
    <w:p w14:paraId="5C5DD2A8" w14:textId="77777777" w:rsidR="00F90BDC" w:rsidRDefault="00F90BDC"/>
    <w:p w14:paraId="16676002" w14:textId="77777777" w:rsidR="00F90BDC" w:rsidRDefault="00F90BDC">
      <w:r xmlns:w="http://schemas.openxmlformats.org/wordprocessingml/2006/main">
        <w:t xml:space="preserve">2: లూకా 6:36 - మీ తండ్రి కనికరం ఉన్నట్లే కనికరం కలిగి ఉండండి.</w:t>
      </w:r>
    </w:p>
    <w:p w14:paraId="16DAF290" w14:textId="77777777" w:rsidR="00F90BDC" w:rsidRDefault="00F90BDC"/>
    <w:p w14:paraId="68983CE0" w14:textId="77777777" w:rsidR="00F90BDC" w:rsidRDefault="00F90BDC">
      <w:r xmlns:w="http://schemas.openxmlformats.org/wordprocessingml/2006/main">
        <w:t xml:space="preserve">యోహాను 13:27 మరియు ఆ చప్పున తరువాత సాతాను అతనిలోనికి ప్రవేశించెను. అప్పుడు యేసు అతనితో, “నువ్వు చేసేది త్వరగా చేయి.</w:t>
      </w:r>
    </w:p>
    <w:p w14:paraId="336450EA" w14:textId="77777777" w:rsidR="00F90BDC" w:rsidRDefault="00F90BDC"/>
    <w:p w14:paraId="2A80FE4C" w14:textId="77777777" w:rsidR="00F90BDC" w:rsidRDefault="00F90BDC">
      <w:r xmlns:w="http://schemas.openxmlformats.org/wordprocessingml/2006/main">
        <w:t xml:space="preserve">సాతాను తనలో ప్రవేశించిన తర్వాత తను చేయవలసిన పనిని త్వరగా చేయమని యూదా ఇస్కరియోతుకు యేసు చెప్పాడు.</w:t>
      </w:r>
    </w:p>
    <w:p w14:paraId="31A8628E" w14:textId="77777777" w:rsidR="00F90BDC" w:rsidRDefault="00F90BDC"/>
    <w:p w14:paraId="23D9BD3A" w14:textId="77777777" w:rsidR="00F90BDC" w:rsidRDefault="00F90BDC">
      <w:r xmlns:w="http://schemas.openxmlformats.org/wordprocessingml/2006/main">
        <w:t xml:space="preserve">1. "సాతాను శక్తి"</w:t>
      </w:r>
    </w:p>
    <w:p w14:paraId="733D132A" w14:textId="77777777" w:rsidR="00F90BDC" w:rsidRDefault="00F90BDC"/>
    <w:p w14:paraId="09151BD6" w14:textId="77777777" w:rsidR="00F90BDC" w:rsidRDefault="00F90BDC">
      <w:r xmlns:w="http://schemas.openxmlformats.org/wordprocessingml/2006/main">
        <w:t xml:space="preserve">2. "యేసును అనుసరించడం అత్యవసరం"</w:t>
      </w:r>
    </w:p>
    <w:p w14:paraId="09D991AD" w14:textId="77777777" w:rsidR="00F90BDC" w:rsidRDefault="00F90BDC"/>
    <w:p w14:paraId="7AB63E69" w14:textId="77777777" w:rsidR="00F90BDC" w:rsidRDefault="00F90BDC">
      <w:r xmlns:w="http://schemas.openxmlformats.org/wordprocessingml/2006/main">
        <w:t xml:space="preserve">1. 1 పేతురు 5:8 - "నిగ్రహముగా ఉండు, మెలకువగా ఉండుము; మీ విరోధియైన అపవాది గర్జించు సింహమువలె ఎవరిని మ్రింగివేయవచ్చో వెదకుచున్నాడు."</w:t>
      </w:r>
    </w:p>
    <w:p w14:paraId="3C853490" w14:textId="77777777" w:rsidR="00F90BDC" w:rsidRDefault="00F90BDC"/>
    <w:p w14:paraId="5D3E39E0" w14:textId="77777777" w:rsidR="00F90BDC" w:rsidRDefault="00F90BDC">
      <w:r xmlns:w="http://schemas.openxmlformats.org/wordprocessingml/2006/main">
        <w:t xml:space="preserve">2. ఎఫెసీయులు 6:12 - "మేము కుస్తీ పడుతున్నాము రక్తమాంసాలతో కాదు, రాజ్యాలకు వ్యతిరేకంగా, అధికారాలకు వ్యతిరేకంగా, ఈ ప్రపంచంలోని చీకటి పాలకులకు వ్యతిరేకంగా, ఉన్నత స్థానాల్లో ఉన్న ఆధ్యాత్మిక దుష్టత్వానికి వ్యతిరేకంగా."</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3:28 ఆయన ఏ ఉద్దేశ్యంతో ఆయనతో ఇలా మాట్లాడాడో బల్ల దగ్గరున్న ఎవరికీ తెలియదు.</w:t>
      </w:r>
    </w:p>
    <w:p w14:paraId="3622CCAB" w14:textId="77777777" w:rsidR="00F90BDC" w:rsidRDefault="00F90BDC"/>
    <w:p w14:paraId="70127DFB" w14:textId="77777777" w:rsidR="00F90BDC" w:rsidRDefault="00F90BDC">
      <w:r xmlns:w="http://schemas.openxmlformats.org/wordprocessingml/2006/main">
        <w:t xml:space="preserve">యోహాను 13:28లోని ఈ భాగం యేసు జుడాస్‌తో ఒక నిర్దిష్ట పదబంధాన్ని ఎందుకు మాట్లాడాడో శిష్యుల గందరగోళాన్ని వివరిస్తుంది.</w:t>
      </w:r>
    </w:p>
    <w:p w14:paraId="1077F96D" w14:textId="77777777" w:rsidR="00F90BDC" w:rsidRDefault="00F90BDC"/>
    <w:p w14:paraId="65A88C28" w14:textId="77777777" w:rsidR="00F90BDC" w:rsidRDefault="00F90BDC">
      <w:r xmlns:w="http://schemas.openxmlformats.org/wordprocessingml/2006/main">
        <w:t xml:space="preserve">1. జుడాస్‌తో యేసు చెప్పిన నిగూఢమైన మాటలు, మనకు అర్థం కానప్పటికీ, దేవుని ప్రణాళికను విశ్వసించాలని మనకు నేర్పుతాయి.</w:t>
      </w:r>
    </w:p>
    <w:p w14:paraId="0E15D844" w14:textId="77777777" w:rsidR="00F90BDC" w:rsidRDefault="00F90BDC"/>
    <w:p w14:paraId="7716543C" w14:textId="77777777" w:rsidR="00F90BDC" w:rsidRDefault="00F90BDC">
      <w:r xmlns:w="http://schemas.openxmlformats.org/wordprocessingml/2006/main">
        <w:t xml:space="preserve">2. జుడాస్‌తో యేసు చెప్పిన మాటలు అతని త్యాగపూరితమైన ప్రేమ మరియు దయ అత్యంత అసంభవమైన వ్యక్తులకు కూడా ఎలా అన్వయించాయో తెలియజేస్తున్నాయి.</w:t>
      </w:r>
    </w:p>
    <w:p w14:paraId="2EAA7018" w14:textId="77777777" w:rsidR="00F90BDC" w:rsidRDefault="00F90BDC"/>
    <w:p w14:paraId="5B9B0A94" w14:textId="77777777" w:rsidR="00F90BDC" w:rsidRDefault="00F90BDC">
      <w:r xmlns:w="http://schemas.openxmlformats.org/wordprocessingml/2006/main">
        <w:t xml:space="preserve">1. రోమన్లు 8:28 - "దేవుని ప్రేమించేవారికి, ఆయన ఉద్దేశ్యము ప్రకారము పిలువబడిన వారికి మేలు కొరకు సమస్తము కలిసి పని చేస్తుందని మాకు తెలుసు."</w:t>
      </w:r>
    </w:p>
    <w:p w14:paraId="65F1C301" w14:textId="77777777" w:rsidR="00F90BDC" w:rsidRDefault="00F90BDC"/>
    <w:p w14:paraId="06D2E525" w14:textId="77777777" w:rsidR="00F90BDC" w:rsidRDefault="00F90BDC">
      <w:r xmlns:w="http://schemas.openxmlformats.org/wordprocessingml/2006/main">
        <w:t xml:space="preserve">2. ఎఫెసీయులకు 2:4-5 - "అయితే దేవుడు, దయతో ధనవంతుడు, ఆయన మనలను ప్రేమించిన తన గొప్ప ప్రేమను బట్టి, మనం పాపాలలో చనిపోయినప్పుడు కూడా, క్రీస్తుతో కలిసి మమ్మల్ని బ్రతికించాడు, (కృపచే మీరు రక్షింపబడ్డారు; )"</w:t>
      </w:r>
    </w:p>
    <w:p w14:paraId="63AD5F82" w14:textId="77777777" w:rsidR="00F90BDC" w:rsidRDefault="00F90BDC"/>
    <w:p w14:paraId="0D35D85E" w14:textId="77777777" w:rsidR="00F90BDC" w:rsidRDefault="00F90BDC">
      <w:r xmlns:w="http://schemas.openxmlformats.org/wordprocessingml/2006/main">
        <w:t xml:space="preserve">యోహాను 13:29 జుడాస్ దగ్గర సంచి ఉంది కాబట్టి, యేసు అతనితో ఇలా అన్నాడు: “పండుగకు కావాల్సిన వాటిని కొనండి; లేదా, అతను పేదలకు ఏదైనా ఇవ్వాలి.</w:t>
      </w:r>
    </w:p>
    <w:p w14:paraId="65BA5554" w14:textId="77777777" w:rsidR="00F90BDC" w:rsidRDefault="00F90BDC"/>
    <w:p w14:paraId="386866C9" w14:textId="77777777" w:rsidR="00F90BDC" w:rsidRDefault="00F90BDC">
      <w:r xmlns:w="http://schemas.openxmlformats.org/wordprocessingml/2006/main">
        <w:t xml:space="preserve">యేసు శిష్యులలో కొందరు జుడాస్‌కు రాబోయే విందు కోసం ఆహారం కొని పేదలకు ఇవ్వమని యేసు ఆదేశించాడని భావించారు.</w:t>
      </w:r>
    </w:p>
    <w:p w14:paraId="183BFCBF" w14:textId="77777777" w:rsidR="00F90BDC" w:rsidRDefault="00F90BDC"/>
    <w:p w14:paraId="505BE90D" w14:textId="77777777" w:rsidR="00F90BDC" w:rsidRDefault="00F90BDC">
      <w:r xmlns:w="http://schemas.openxmlformats.org/wordprocessingml/2006/main">
        <w:t xml:space="preserve">1. ఉదారత యొక్క శక్తి - ఇవ్వడం మరియు ఉదారంగా జీవించడం యొక్క ప్రాముఖ్యతను యేసు మనకు ఎలా చూపిస్తాడు.</w:t>
      </w:r>
    </w:p>
    <w:p w14:paraId="7108845E" w14:textId="77777777" w:rsidR="00F90BDC" w:rsidRDefault="00F90BDC"/>
    <w:p w14:paraId="6ECAF285" w14:textId="77777777" w:rsidR="00F90BDC" w:rsidRDefault="00F90BDC">
      <w:r xmlns:w="http://schemas.openxmlformats.org/wordprocessingml/2006/main">
        <w:t xml:space="preserve">2. శిష్యత్వం యొక్క ఖర్చు - యేసును అనుసరించడం వల్ల మనం త్యాగాలు చేయడం మరియు విభిన్నంగా జీవించడం ఎలా అవసరం.</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6:19-21 - "భూమిపై మీ కోసం ధనాన్ని కూడబెట్టుకోకండి, ఇక్కడ చిమ్మట మరియు తుప్పు నాశనం చేస్తాయి మరియు ఇక్కడ దొంగలు చొరబడి దొంగిలిస్తారు, కానీ చిమ్మట లేదా తుప్పు నాశనం చేయని స్వర్గంలో మీ కోసం నిధులను దాచుకోండి. దొంగలు చొరబడి దొంగిలించరు, మీ నిధి ఎక్కడ ఉందో, అక్కడ మీ హృదయం కూడా ఉంటుంది."</w:t>
      </w:r>
    </w:p>
    <w:p w14:paraId="35E668B7" w14:textId="77777777" w:rsidR="00F90BDC" w:rsidRDefault="00F90BDC"/>
    <w:p w14:paraId="634C0ACC" w14:textId="77777777" w:rsidR="00F90BDC" w:rsidRDefault="00F90BDC">
      <w:r xmlns:w="http://schemas.openxmlformats.org/wordprocessingml/2006/main">
        <w:t xml:space="preserve">2. ఫిలిప్పీయులు 4:19 - "మరియు నా దేవుడు క్రీస్తుయేసునందు మహిమలో తన ఐశ్వర్యమును బట్టి మీ ప్రతి అవసరతను తీర్చును."</w:t>
      </w:r>
    </w:p>
    <w:p w14:paraId="77471789" w14:textId="77777777" w:rsidR="00F90BDC" w:rsidRDefault="00F90BDC"/>
    <w:p w14:paraId="7D5EE464" w14:textId="77777777" w:rsidR="00F90BDC" w:rsidRDefault="00F90BDC">
      <w:r xmlns:w="http://schemas.openxmlformats.org/wordprocessingml/2006/main">
        <w:t xml:space="preserve">యోహాను 13:30 అతడు ఆ చుక్కను స్వీకరించిన వెంటనే బయటికి వెళ్లాడు, రాత్రి అయింది.</w:t>
      </w:r>
    </w:p>
    <w:p w14:paraId="3C6CD9D2" w14:textId="77777777" w:rsidR="00F90BDC" w:rsidRDefault="00F90BDC"/>
    <w:p w14:paraId="36ED331E" w14:textId="77777777" w:rsidR="00F90BDC" w:rsidRDefault="00F90BDC">
      <w:r xmlns:w="http://schemas.openxmlformats.org/wordprocessingml/2006/main">
        <w:t xml:space="preserve">యోహాను 13:30 యేసు తన శిష్యుల పాదాలను కడుక్కోవడం ద్వారా వినయం యొక్క అంతిమ చర్యను వివరిస్తుంది.</w:t>
      </w:r>
    </w:p>
    <w:p w14:paraId="44CED9F8" w14:textId="77777777" w:rsidR="00F90BDC" w:rsidRDefault="00F90BDC"/>
    <w:p w14:paraId="4E8CD14A" w14:textId="77777777" w:rsidR="00F90BDC" w:rsidRDefault="00F90BDC">
      <w:r xmlns:w="http://schemas.openxmlformats.org/wordprocessingml/2006/main">
        <w:t xml:space="preserve">1. యేసు వినయం: మనందరికీ ఆదర్శం</w:t>
      </w:r>
    </w:p>
    <w:p w14:paraId="0B45E7B1" w14:textId="77777777" w:rsidR="00F90BDC" w:rsidRDefault="00F90BDC"/>
    <w:p w14:paraId="13D622AE" w14:textId="77777777" w:rsidR="00F90BDC" w:rsidRDefault="00F90BDC">
      <w:r xmlns:w="http://schemas.openxmlformats.org/wordprocessingml/2006/main">
        <w:t xml:space="preserve">2. నిజమైన వినయం వైపు నడిపించడానికి యేసు మాదిరిపై నమ్మకం ఉంచడం</w:t>
      </w:r>
    </w:p>
    <w:p w14:paraId="18FD3B97" w14:textId="77777777" w:rsidR="00F90BDC" w:rsidRDefault="00F90BDC"/>
    <w:p w14:paraId="45E3C32E" w14:textId="77777777" w:rsidR="00F90BDC" w:rsidRDefault="00F90BDC">
      <w:r xmlns:w="http://schemas.openxmlformats.org/wordprocessingml/2006/main">
        <w:t xml:space="preserve">1. ఫిలిప్పీయులు 2:5-8</w:t>
      </w:r>
    </w:p>
    <w:p w14:paraId="4DC3A5CF" w14:textId="77777777" w:rsidR="00F90BDC" w:rsidRDefault="00F90BDC"/>
    <w:p w14:paraId="65BCD7D4" w14:textId="77777777" w:rsidR="00F90BDC" w:rsidRDefault="00F90BDC">
      <w:r xmlns:w="http://schemas.openxmlformats.org/wordprocessingml/2006/main">
        <w:t xml:space="preserve">2. రోమన్లు 12: 3-8</w:t>
      </w:r>
    </w:p>
    <w:p w14:paraId="18B0D3DC" w14:textId="77777777" w:rsidR="00F90BDC" w:rsidRDefault="00F90BDC"/>
    <w:p w14:paraId="52BC4B5B" w14:textId="77777777" w:rsidR="00F90BDC" w:rsidRDefault="00F90BDC">
      <w:r xmlns:w="http://schemas.openxmlformats.org/wordprocessingml/2006/main">
        <w:t xml:space="preserve">యోహాను 13:31 కాబట్టి, అతడు బయటికి వెళ్లినప్పుడు, యేసు ఇప్పుడు మనుష్యకుమారుడు మహిమపరచబడ్డాడు, దేవుడు అతనిలో మహిమపరచబడ్డాడు.</w:t>
      </w:r>
    </w:p>
    <w:p w14:paraId="1CA3B0E3" w14:textId="77777777" w:rsidR="00F90BDC" w:rsidRDefault="00F90BDC"/>
    <w:p w14:paraId="4EC5AB3D" w14:textId="77777777" w:rsidR="00F90BDC" w:rsidRDefault="00F90BDC">
      <w:r xmlns:w="http://schemas.openxmlformats.org/wordprocessingml/2006/main">
        <w:t xml:space="preserve">యేసు మహిమపరచబడ్డాడు మరియు దేవుడు అతనిలో మహిమపరచబడ్డాడు.</w:t>
      </w:r>
    </w:p>
    <w:p w14:paraId="10471489" w14:textId="77777777" w:rsidR="00F90BDC" w:rsidRDefault="00F90BDC"/>
    <w:p w14:paraId="11EB894A" w14:textId="77777777" w:rsidR="00F90BDC" w:rsidRDefault="00F90BDC">
      <w:r xmlns:w="http://schemas.openxmlformats.org/wordprocessingml/2006/main">
        <w:t xml:space="preserve">1: ఆయన చిత్తానికి అనుగుణంగా జీవించడం ద్వారా మరియు ఆయన ప్రేమ మరియు దయకు ప్రతిబింబంగా ఉండడం ద్వారా మనం దేవుణ్ణి మహిమపరచవచ్చు.</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మన గౌరవానికి మరియు ప్రశంసలకు అర్హుడు. మనం అనుసరించడానికి ఆయన ఒక ఆదర్శం.</w:t>
      </w:r>
    </w:p>
    <w:p w14:paraId="3A0EEB01" w14:textId="77777777" w:rsidR="00F90BDC" w:rsidRDefault="00F90BDC"/>
    <w:p w14:paraId="695A4593" w14:textId="77777777" w:rsidR="00F90BDC" w:rsidRDefault="00F90BDC">
      <w:r xmlns:w="http://schemas.openxmlformats.org/wordprocessingml/2006/main">
        <w:t xml:space="preserve">1: రోమన్లు 8: 28-30 “దేవుని ప్రేమించేవారికి, ఆయన ఉద్దేశ్యానికి అనుగుణంగా పిలువబడే వారి కోసం ప్రతిదీ కలిసి పనిచేస్తుందని మాకు తెలుసు. తాను ముందుగా ఎరిగిన వారి కొరకు, అనేకమంది సహోదరులలో జ్యేష్ఠ సంతానం కావడానికి, తన కుమారుని స్వరూపానికి అనుగుణంగా ఉండాలని కూడా ముందుగా నిర్ణయించాడు. మరియు అతను ముందుగా నిర్ణయించిన వారిని కూడా పిలిచాడు, మరియు అతను పిలిచిన వారిని కూడా అతను సమర్థించాడు మరియు అతను సమర్థించిన వారిని కూడా అతను మహిమపరిచాడు.</w:t>
      </w:r>
    </w:p>
    <w:p w14:paraId="472C0BCB" w14:textId="77777777" w:rsidR="00F90BDC" w:rsidRDefault="00F90BDC"/>
    <w:p w14:paraId="7FCD3A17" w14:textId="77777777" w:rsidR="00F90BDC" w:rsidRDefault="00F90BDC">
      <w:r xmlns:w="http://schemas.openxmlformats.org/wordprocessingml/2006/main">
        <w:t xml:space="preserve">2: గలతీయులకు 5:22-23 “అయితే ఆత్మ యొక్క ఫలం ప్రేమ, ఆనందం, శాంతి, ఓర్పు, దయ, మంచితనం, విశ్వాసం, సౌమ్యత, స్వీయ నియంత్రణ; అలాంటి వాటికి వ్యతిరేకంగా చట్టం లేదు."</w:t>
      </w:r>
    </w:p>
    <w:p w14:paraId="7F3A9244" w14:textId="77777777" w:rsidR="00F90BDC" w:rsidRDefault="00F90BDC"/>
    <w:p w14:paraId="050A3C1C" w14:textId="77777777" w:rsidR="00F90BDC" w:rsidRDefault="00F90BDC">
      <w:r xmlns:w="http://schemas.openxmlformats.org/wordprocessingml/2006/main">
        <w:t xml:space="preserve">యోహాను 13:32 దేవుడు ఆయనయందు మహిమపరచబడినయెడల, దేవుడు తనయందు ఆయనను మహిమపరచును, వెంటనే ఆయనను మహిమపరచును.</w:t>
      </w:r>
    </w:p>
    <w:p w14:paraId="74B0A5F5" w14:textId="77777777" w:rsidR="00F90BDC" w:rsidRDefault="00F90BDC"/>
    <w:p w14:paraId="37DB9327" w14:textId="77777777" w:rsidR="00F90BDC" w:rsidRDefault="00F90BDC">
      <w:r xmlns:w="http://schemas.openxmlformats.org/wordprocessingml/2006/main">
        <w:t xml:space="preserve">యేసు తన శిష్యులకు చెప్తాడు, వారు దేవుణ్ణి మహిమపరచినట్లయితే, దేవుడు ప్రతిఫలంగా వారిని మహిమపరుస్తాడు.</w:t>
      </w:r>
    </w:p>
    <w:p w14:paraId="7DA90F6A" w14:textId="77777777" w:rsidR="00F90BDC" w:rsidRDefault="00F90BDC"/>
    <w:p w14:paraId="59C143F3" w14:textId="77777777" w:rsidR="00F90BDC" w:rsidRDefault="00F90BDC">
      <w:r xmlns:w="http://schemas.openxmlformats.org/wordprocessingml/2006/main">
        <w:t xml:space="preserve">1. దేవుణ్ణి మహిమపరచే శక్తి: దేవునికి మహిమ ఇవ్వడం మనకు గొప్ప ప్రతిఫలాలను ఎలా తెస్తుంది</w:t>
      </w:r>
    </w:p>
    <w:p w14:paraId="6658B796" w14:textId="77777777" w:rsidR="00F90BDC" w:rsidRDefault="00F90BDC"/>
    <w:p w14:paraId="7487EE6C" w14:textId="77777777" w:rsidR="00F90BDC" w:rsidRDefault="00F90BDC">
      <w:r xmlns:w="http://schemas.openxmlformats.org/wordprocessingml/2006/main">
        <w:t xml:space="preserve">2. నిస్వార్థత మరియు సేవ: మన జీవితాలలో దేవునికి మొదటి స్థానం ఇవ్వడం మనకు షరతులు లేని ప్రేమను ఎలా తెస్తుంది</w:t>
      </w:r>
    </w:p>
    <w:p w14:paraId="1DD2ABE2" w14:textId="77777777" w:rsidR="00F90BDC" w:rsidRDefault="00F90BDC"/>
    <w:p w14:paraId="3618C050" w14:textId="77777777" w:rsidR="00F90BDC" w:rsidRDefault="00F90BDC">
      <w:r xmlns:w="http://schemas.openxmlformats.org/wordprocessingml/2006/main">
        <w:t xml:space="preserve">1. యెషయా 43:7 - నా పేరు పెట్టబడిన ప్రతి ఒక్కరూ, నా మహిమ కోసం నేను సృష్టించిన, నేను సృష్టించిన మరియు సృష్టించిన ప్రతి ఒక్కరూ.</w:t>
      </w:r>
    </w:p>
    <w:p w14:paraId="6E969447" w14:textId="77777777" w:rsidR="00F90BDC" w:rsidRDefault="00F90BDC"/>
    <w:p w14:paraId="21C3521E" w14:textId="77777777" w:rsidR="00F90BDC" w:rsidRDefault="00F90BDC">
      <w:r xmlns:w="http://schemas.openxmlformats.org/wordprocessingml/2006/main">
        <w:t xml:space="preserve">2. కొలొస్సయులకు 3:17 – మరియు మీరు మాటతోగాని, క్రియతోగాని ఏమి చేసినను, ప్రభువైన యేసు నామమున ప్రతిదానిని చేయుడి, ఆయన ద్వారా తండ్రియైన దేవునికి కృతజ్ఞతాస్తుతులు చెల్లించుడి.</w:t>
      </w:r>
    </w:p>
    <w:p w14:paraId="5D321925" w14:textId="77777777" w:rsidR="00F90BDC" w:rsidRDefault="00F90BDC"/>
    <w:p w14:paraId="65FB8EE2" w14:textId="77777777" w:rsidR="00F90BDC" w:rsidRDefault="00F90BDC">
      <w:r xmlns:w="http://schemas.openxmlformats.org/wordprocessingml/2006/main">
        <w:t xml:space="preserve">యోహాను 13:33 చిన్నపిల్లలారా, ఇంకా కొంతకాలమే నేను మీతో ఉంటాను. మీరు నన్ను వెదకుదురు, నేను యూదులతో చెప్పినట్లు నేను వెళ్లే చోటికి మీరు రాలేరు. కాబట్టి ఇప్పుడు నేను మీకు చెప్తున్నాను.</w:t>
      </w:r>
    </w:p>
    <w:p w14:paraId="7EA56A43" w14:textId="77777777" w:rsidR="00F90BDC" w:rsidRDefault="00F90BDC"/>
    <w:p w14:paraId="2AEA7757" w14:textId="77777777" w:rsidR="00F90BDC" w:rsidRDefault="00F90BDC">
      <w:r xmlns:w="http://schemas.openxmlformats.org/wordprocessingml/2006/main">
        <w:t xml:space="preserve">యేసు తన శిష్యులకు త్వరలో వారిని విడిచిపెడతానని చెప్పాడు, కానీ వారు ఆయనను అనుసరించలేరు.</w:t>
      </w:r>
    </w:p>
    <w:p w14:paraId="7FF106C3" w14:textId="77777777" w:rsidR="00F90BDC" w:rsidRDefault="00F90BDC"/>
    <w:p w14:paraId="5C9D75F4" w14:textId="77777777" w:rsidR="00F90BDC" w:rsidRDefault="00F90BDC">
      <w:r xmlns:w="http://schemas.openxmlformats.org/wordprocessingml/2006/main">
        <w:t xml:space="preserve">1. యేసు నిష్క్రమణ యొక్క వాస్తవికత: ఆయన లేకపోవడంతో జీవించడం నేర్చుకోవడం</w:t>
      </w:r>
    </w:p>
    <w:p w14:paraId="1FC2E916" w14:textId="77777777" w:rsidR="00F90BDC" w:rsidRDefault="00F90BDC"/>
    <w:p w14:paraId="1374A37F" w14:textId="77777777" w:rsidR="00F90BDC" w:rsidRDefault="00F90BDC">
      <w:r xmlns:w="http://schemas.openxmlformats.org/wordprocessingml/2006/main">
        <w:t xml:space="preserve">2. యేసులో నిశ్చితాభిప్రాయం: ఆయన విడిచిపెట్టినప్పటికీ ఆయన వాగ్దానాన్ని విశ్వసించడం</w:t>
      </w:r>
    </w:p>
    <w:p w14:paraId="7CB102F2" w14:textId="77777777" w:rsidR="00F90BDC" w:rsidRDefault="00F90BDC"/>
    <w:p w14:paraId="2DCAE684" w14:textId="77777777" w:rsidR="00F90BDC" w:rsidRDefault="00F90BDC">
      <w:r xmlns:w="http://schemas.openxmlformats.org/wordprocessingml/2006/main">
        <w:t xml:space="preserve">1. హెబ్రీయులు 13:5 - "మీ జీవితాన్ని ధన వ్యామోహం లేకుండా ఉంచుకోండి మరియు మీకు ఉన్నదానితో సంతృప్తి చెందండి, ఎందుకంటే "నేను నిన్ను ఎన్నటికీ విడిచిపెట్టను లేదా విడిచిపెట్టను" అని ఆయన చెప్పాడు.</w:t>
      </w:r>
    </w:p>
    <w:p w14:paraId="5BFA1F4E" w14:textId="77777777" w:rsidR="00F90BDC" w:rsidRDefault="00F90BDC"/>
    <w:p w14:paraId="258FECDF" w14:textId="77777777" w:rsidR="00F90BDC" w:rsidRDefault="00F90BDC">
      <w:r xmlns:w="http://schemas.openxmlformats.org/wordprocessingml/2006/main">
        <w:t xml:space="preserve">2. జాన్ 14:2-3 - “నా తండ్రి ఇంట్లో చాలా గదులు ఉన్నాయి. అది కాకపోతే, నేను మీ కోసం ఒక స్థలాన్ని సిద్ధం చేయడానికి వెళతానని చెప్పానా? నేను వెళ్లి మీ కోసం ఒక స్థలాన్ని సిద్ధం చేస్తే, నేను ఉన్న చోట మీరు కూడా ఉండేలా నేను మళ్లీ వచ్చి మిమ్మల్ని నా దగ్గరకు తీసుకువెళతాను.</w:t>
      </w:r>
    </w:p>
    <w:p w14:paraId="1D7EF251" w14:textId="77777777" w:rsidR="00F90BDC" w:rsidRDefault="00F90BDC"/>
    <w:p w14:paraId="2A22D5F5" w14:textId="77777777" w:rsidR="00F90BDC" w:rsidRDefault="00F90BDC">
      <w:r xmlns:w="http://schemas.openxmlformats.org/wordprocessingml/2006/main">
        <w:t xml:space="preserve">యోహాను 13:34 మీరు ఒకరినొకరు ప్రేమించుకొనవలెనని నేను మీకు క్రొత్త ఆజ్ఞ ఇచ్చుచున్నాను. నేను నిన్ను ప్రేమించినట్లే మీరు కూడా ఒకరినొకరు ప్రేమించుకోండి.</w:t>
      </w:r>
    </w:p>
    <w:p w14:paraId="1576EB41" w14:textId="77777777" w:rsidR="00F90BDC" w:rsidRDefault="00F90BDC"/>
    <w:p w14:paraId="0E2BC886" w14:textId="77777777" w:rsidR="00F90BDC" w:rsidRDefault="00F90BDC">
      <w:r xmlns:w="http://schemas.openxmlformats.org/wordprocessingml/2006/main">
        <w:t xml:space="preserve">యేసు మనల్ని ప్రేమించినట్లే, ఒకరినొకరు ప్రేమించుకోవడం యొక్క ప్రాముఖ్యతను ప్రకరణం నొక్కి చెబుతుంది.</w:t>
      </w:r>
    </w:p>
    <w:p w14:paraId="40B88117" w14:textId="77777777" w:rsidR="00F90BDC" w:rsidRDefault="00F90BDC"/>
    <w:p w14:paraId="013D22FB" w14:textId="77777777" w:rsidR="00F90BDC" w:rsidRDefault="00F90BDC">
      <w:r xmlns:w="http://schemas.openxmlformats.org/wordprocessingml/2006/main">
        <w:t xml:space="preserve">1: యేసు మనల్ని ప్రేమిస్తున్నట్లే మనం ఒకరినొకరు ప్రేమించుకోవడానికి పిలువబడ్డాము.</w:t>
      </w:r>
    </w:p>
    <w:p w14:paraId="21739F92" w14:textId="77777777" w:rsidR="00F90BDC" w:rsidRDefault="00F90BDC"/>
    <w:p w14:paraId="6BBD7A35" w14:textId="77777777" w:rsidR="00F90BDC" w:rsidRDefault="00F90BDC">
      <w:r xmlns:w="http://schemas.openxmlformats.org/wordprocessingml/2006/main">
        <w:t xml:space="preserve">2: మన చర్యల ద్వారా ఒకరిపట్ల మరొకరికి మన ప్రేమను చూపిద్దాం.</w:t>
      </w:r>
    </w:p>
    <w:p w14:paraId="5F06243F" w14:textId="77777777" w:rsidR="00F90BDC" w:rsidRDefault="00F90BDC"/>
    <w:p w14:paraId="09A97728" w14:textId="77777777" w:rsidR="00F90BDC" w:rsidRDefault="00F90BDC">
      <w:r xmlns:w="http://schemas.openxmlformats.org/wordprocessingml/2006/main">
        <w:t xml:space="preserve">1: 1 యోహాను 4:20-21 – ఎవరైనా, “నేను దేవుణ్ణి ప్రేమిస్తున్నాను” అని చెప్పి, తన సోదరుడిని ద్వేషిస్తే, అతడు అబద్ధికుడు; ఎందుకంటే తాను చూసిన తన సోదరుడిని ప్రేమించనివాడు తాను చూడని దేవుడిని ప్రేమించలేడు.</w:t>
      </w:r>
    </w:p>
    <w:p w14:paraId="454CED15" w14:textId="77777777" w:rsidR="00F90BDC" w:rsidRDefault="00F90BDC"/>
    <w:p w14:paraId="33301745" w14:textId="77777777" w:rsidR="00F90BDC" w:rsidRDefault="00F90BDC">
      <w:r xmlns:w="http://schemas.openxmlformats.org/wordprocessingml/2006/main">
        <w:t xml:space="preserve">2: గలతీయులకు 5:13-14 - సహోదరులారా, మీరు స్వాతంత్ర్యానికి పిలువబడ్డారు. మీ స్వేచ్ఛను </w:t>
      </w:r>
      <w:r xmlns:w="http://schemas.openxmlformats.org/wordprocessingml/2006/main">
        <w:t xml:space="preserve">శరీరానికి అవకాశంగా </w:t>
      </w:r>
      <w:r xmlns:w="http://schemas.openxmlformats.org/wordprocessingml/2006/main">
        <w:t xml:space="preserve">ఉపయోగించుకోకండి , కానీ ప్రేమ ద్వారా ఒకరికొకరు సేవ చేసుకోండి. </w:t>
      </w:r>
      <w:r xmlns:w="http://schemas.openxmlformats.org/wordprocessingml/2006/main">
        <w:lastRenderedPageBreak xmlns:w="http://schemas.openxmlformats.org/wordprocessingml/2006/main"/>
      </w:r>
      <w:r xmlns:w="http://schemas.openxmlformats.org/wordprocessingml/2006/main">
        <w:t xml:space="preserve">ఎందుకంటే ధర్మశాస్త్రం అంతా ఒక్క మాటలో నెరవేరింది: “నిన్ను ప్రేమించినట్లు నీ పొరుగువారిని ప్రేమించాలి.”</w:t>
      </w:r>
    </w:p>
    <w:p w14:paraId="56F98755" w14:textId="77777777" w:rsidR="00F90BDC" w:rsidRDefault="00F90BDC"/>
    <w:p w14:paraId="3DC9BCD8" w14:textId="77777777" w:rsidR="00F90BDC" w:rsidRDefault="00F90BDC">
      <w:r xmlns:w="http://schemas.openxmlformats.org/wordprocessingml/2006/main">
        <w:t xml:space="preserve">యోహాను 13:35 మీరు ఒకరినొకరు ప్రేమించినట్లయితే మీరు నా శిష్యులని అందరు దీని ద్వారా తెలుసుకుంటారు.</w:t>
      </w:r>
    </w:p>
    <w:p w14:paraId="7F5E72B2" w14:textId="77777777" w:rsidR="00F90BDC" w:rsidRDefault="00F90BDC"/>
    <w:p w14:paraId="65631AC3" w14:textId="77777777" w:rsidR="00F90BDC" w:rsidRDefault="00F90BDC">
      <w:r xmlns:w="http://schemas.openxmlformats.org/wordprocessingml/2006/main">
        <w:t xml:space="preserve">ఈ భాగం తోటి క్రైస్తవుల మధ్య ప్రేమ యొక్క ప్రాముఖ్యతను నొక్కి చెబుతుంది, ఎందుకంటే ఇది శిష్యత్వానికి కీలక సూచిక.</w:t>
      </w:r>
    </w:p>
    <w:p w14:paraId="26068DAC" w14:textId="77777777" w:rsidR="00F90BDC" w:rsidRDefault="00F90BDC"/>
    <w:p w14:paraId="6475C95D" w14:textId="77777777" w:rsidR="00F90BDC" w:rsidRDefault="00F90BDC">
      <w:r xmlns:w="http://schemas.openxmlformats.org/wordprocessingml/2006/main">
        <w:t xml:space="preserve">1. "ఏకమైన ప్రేమ: దయ మరియు కరుణ ద్వారా మన శిష్యత్వాన్ని జీవించడం"</w:t>
      </w:r>
    </w:p>
    <w:p w14:paraId="15BAD260" w14:textId="77777777" w:rsidR="00F90BDC" w:rsidRDefault="00F90BDC"/>
    <w:p w14:paraId="3B255B55" w14:textId="77777777" w:rsidR="00F90BDC" w:rsidRDefault="00F90BDC">
      <w:r xmlns:w="http://schemas.openxmlformats.org/wordprocessingml/2006/main">
        <w:t xml:space="preserve">2. "శిష్యత్వ పరీక్ష: ప్రేమ ద్వారా మన విశ్వాసాన్ని నిరూపించుకోవడం"</w:t>
      </w:r>
    </w:p>
    <w:p w14:paraId="232D9709" w14:textId="77777777" w:rsidR="00F90BDC" w:rsidRDefault="00F90BDC"/>
    <w:p w14:paraId="2707EEDE" w14:textId="77777777" w:rsidR="00F90BDC" w:rsidRDefault="00F90BDC">
      <w:r xmlns:w="http://schemas.openxmlformats.org/wordprocessingml/2006/main">
        <w:t xml:space="preserve">1. గలతీయులకు 5:22-23 - "అయితే ఆత్మ ఫలము ప్రేమ, సంతోషము, శాంతి, సహనము, దయ, మంచితనం, విశ్వాసము, సాత్వికము మరియు ఆత్మనిగ్రహము. అటువంటి వాటికి వ్యతిరేకముగా ఏ ధర్మశాస్త్రము లేదు."</w:t>
      </w:r>
    </w:p>
    <w:p w14:paraId="76636FC5" w14:textId="77777777" w:rsidR="00F90BDC" w:rsidRDefault="00F90BDC"/>
    <w:p w14:paraId="5FC3D073" w14:textId="77777777" w:rsidR="00F90BDC" w:rsidRDefault="00F90BDC">
      <w:r xmlns:w="http://schemas.openxmlformats.org/wordprocessingml/2006/main">
        <w:t xml:space="preserve">2. 1 యోహాను 4:7-8 - "ప్రియమైన స్నేహితులారా, మనం ఒకరినొకరు ప్రేమిద్దాం, ఎందుకంటే ప్రేమ దేవుని నుండి వస్తుంది. ప్రేమించే ప్రతి ఒక్కరూ దేవుని నుండి పుట్టారు మరియు దేవుణ్ణి ఎరుగుదురు. ప్రేమించని వ్యక్తి దేవుణ్ణి ఎరుగడు, ఎందుకంటే దేవుడు ప్రేమ."</w:t>
      </w:r>
    </w:p>
    <w:p w14:paraId="7620BD97" w14:textId="77777777" w:rsidR="00F90BDC" w:rsidRDefault="00F90BDC"/>
    <w:p w14:paraId="611646AF" w14:textId="77777777" w:rsidR="00F90BDC" w:rsidRDefault="00F90BDC">
      <w:r xmlns:w="http://schemas.openxmlformats.org/wordprocessingml/2006/main">
        <w:t xml:space="preserve">యోహాను 13:36 సీమోను పేతురు, “ప్రభూ, నీవు ఎక్కడికి వెళ్తున్నావు?” అని అడిగాడు. యేసు అతనికి జవాబిచ్చాడు, నేను ఎక్కడికి వెళ్తానో, ఇప్పుడు నువ్వు నన్ను వెంబడించలేవు; కాని నీవు తరువాత నన్ను వెంబడించుము.</w:t>
      </w:r>
    </w:p>
    <w:p w14:paraId="2EA29918" w14:textId="77777777" w:rsidR="00F90BDC" w:rsidRDefault="00F90BDC"/>
    <w:p w14:paraId="2ED7E850" w14:textId="77777777" w:rsidR="00F90BDC" w:rsidRDefault="00F90BDC">
      <w:r xmlns:w="http://schemas.openxmlformats.org/wordprocessingml/2006/main">
        <w:t xml:space="preserve">పేతురు ఇప్పుడు తనను వెంబడించలేనప్పటికీ, తర్వాత తనను వెంబడిస్తానని యేసు పేతురుతో చెబుతున్నాడు.</w:t>
      </w:r>
    </w:p>
    <w:p w14:paraId="2BF8208D" w14:textId="77777777" w:rsidR="00F90BDC" w:rsidRDefault="00F90BDC"/>
    <w:p w14:paraId="690592BE" w14:textId="77777777" w:rsidR="00F90BDC" w:rsidRDefault="00F90BDC">
      <w:r xmlns:w="http://schemas.openxmlformats.org/wordprocessingml/2006/main">
        <w:t xml:space="preserve">1: మన జీవితాల్లో ప్రభువు యొక్క ప్రణాళికను మనం ఇప్పుడు అర్థం చేసుకోలేకపోవచ్చు, కానీ ఆయన ఇంకా మన కోసం ఒక ప్రణాళికను కలిగి ఉన్నాడు మరియు భవిష్యత్తులో మనల్ని నడిపిస్తాడు.</w:t>
      </w:r>
    </w:p>
    <w:p w14:paraId="15DB74D8" w14:textId="77777777" w:rsidR="00F90BDC" w:rsidRDefault="00F90BDC"/>
    <w:p w14:paraId="1F1E3293" w14:textId="77777777" w:rsidR="00F90BDC" w:rsidRDefault="00F90BDC">
      <w:r xmlns:w="http://schemas.openxmlformats.org/wordprocessingml/2006/main">
        <w:t xml:space="preserve">2: మనం ప్రభువు ఏమి చేస్తున్నాడో అర్థం చేసుకోలేనప్పుడు కూడా ఆయనపై నమ్మకం ఉంచాలి.</w:t>
      </w:r>
    </w:p>
    <w:p w14:paraId="6486FC67" w14:textId="77777777" w:rsidR="00F90BDC" w:rsidRDefault="00F90BDC"/>
    <w:p w14:paraId="298DF4CE" w14:textId="77777777" w:rsidR="00F90BDC" w:rsidRDefault="00F90BDC">
      <w:r xmlns:w="http://schemas.openxmlformats.org/wordprocessingml/2006/main">
        <w:t xml:space="preserve">1: యెషయా 55: 8-9 “నా ఆలోచనలు మీ ఆలోచనలు కావు, మీ మార్గాలు నా మార్గాలు కాదు, ప్రభువు ప్రకటిస్తున్నాడు. భూమికంటె ఆకాశములు ఎంత ఎత్తులో ఉన్నాయో, అలాగే మీ మార్గాల కంటే నా మార్గాలు, మీ ఆలోచనల కంటే నా ఆలోచనలు ఉన్నతంగా ఉన్నాయి.”</w:t>
      </w:r>
    </w:p>
    <w:p w14:paraId="45F54034" w14:textId="77777777" w:rsidR="00F90BDC" w:rsidRDefault="00F90BDC"/>
    <w:p w14:paraId="6CACDBA9" w14:textId="77777777" w:rsidR="00F90BDC" w:rsidRDefault="00F90BDC">
      <w:r xmlns:w="http://schemas.openxmlformats.org/wordprocessingml/2006/main">
        <w:t xml:space="preserve">2: సామెతలు 3:5-6 “నీ పూర్ణహృదయముతో ప్రభువును నమ్ముకొనుము, నీ స్వంత అవగాహనపై ఆధారపడకుము. నీ మార్గములన్నిటిలో ఆయనను అంగీకరించుము, అప్పుడు ఆయన నీ త్రోవలను సరిచేయును.”</w:t>
      </w:r>
    </w:p>
    <w:p w14:paraId="3E73DB41" w14:textId="77777777" w:rsidR="00F90BDC" w:rsidRDefault="00F90BDC"/>
    <w:p w14:paraId="7DAF2600" w14:textId="77777777" w:rsidR="00F90BDC" w:rsidRDefault="00F90BDC">
      <w:r xmlns:w="http://schemas.openxmlformats.org/wordprocessingml/2006/main">
        <w:t xml:space="preserve">యోహాను 13:37 పేతురు అతనితో, “ప్రభూ, నేను ఇప్పుడు నిన్ను ఎందుకు వెంబడించలేకపోతున్నాను? నీ నిమిత్తము నా ప్రాణము అర్పిస్తాను.</w:t>
      </w:r>
    </w:p>
    <w:p w14:paraId="4351C297" w14:textId="77777777" w:rsidR="00F90BDC" w:rsidRDefault="00F90BDC"/>
    <w:p w14:paraId="32A2E69C" w14:textId="77777777" w:rsidR="00F90BDC" w:rsidRDefault="00F90BDC">
      <w:r xmlns:w="http://schemas.openxmlformats.org/wordprocessingml/2006/main">
        <w:t xml:space="preserve">పీటర్ యేసును మరణం వరకు వెంబడించడానికి తన సుముఖతను వ్యక్తం చేశాడు.</w:t>
      </w:r>
    </w:p>
    <w:p w14:paraId="2E75BAA7" w14:textId="77777777" w:rsidR="00F90BDC" w:rsidRDefault="00F90BDC"/>
    <w:p w14:paraId="7586532F" w14:textId="77777777" w:rsidR="00F90BDC" w:rsidRDefault="00F90BDC">
      <w:r xmlns:w="http://schemas.openxmlformats.org/wordprocessingml/2006/main">
        <w:t xml:space="preserve">1. పీటర్ యొక్క ధైర్య నిబద్ధత: రిజర్వేషన్ లేకుండా మనం యేసును ఎలా అనుసరించగలం</w:t>
      </w:r>
    </w:p>
    <w:p w14:paraId="3D322CF5" w14:textId="77777777" w:rsidR="00F90BDC" w:rsidRDefault="00F90BDC"/>
    <w:p w14:paraId="48F388A6" w14:textId="77777777" w:rsidR="00F90BDC" w:rsidRDefault="00F90BDC">
      <w:r xmlns:w="http://schemas.openxmlformats.org/wordprocessingml/2006/main">
        <w:t xml:space="preserve">2. మనం స్వయం గా చనిపోవడానికి మరియు యేసును బేషరతుగా అనుసరించడానికి ఎలా పిలువబడుతున్నాము</w:t>
      </w:r>
    </w:p>
    <w:p w14:paraId="41CE1362" w14:textId="77777777" w:rsidR="00F90BDC" w:rsidRDefault="00F90BDC"/>
    <w:p w14:paraId="19CA7098" w14:textId="77777777" w:rsidR="00F90BDC" w:rsidRDefault="00F90BDC">
      <w:r xmlns:w="http://schemas.openxmlformats.org/wordprocessingml/2006/main">
        <w:t xml:space="preserve">1. మార్కు 8:34-35 - “మరియు తన శిష్యులతో పాటు జనసమూహాన్ని తన దగ్గరకు పిలిచి, వారితో ఇలా అన్నాడు: “ఎవరైనా నన్ను వెంబడించాలనుకుంటే, అతడు తనను తాను నిరాకరించుకొని తన సిలువను ఎత్తుకొని నన్ను వెంబడించాలి. ఎవడు తన ప్రాణమును రక్షించుకొనునో దానిని పోగొట్టుకొనును గాని నా నిమిత్తము మరియు సువార్త నిమిత్తము తన ప్రాణము పోగొట్టుకొనువాడు దానిని రక్షించుకొనును.”</w:t>
      </w:r>
    </w:p>
    <w:p w14:paraId="064E3078" w14:textId="77777777" w:rsidR="00F90BDC" w:rsidRDefault="00F90BDC"/>
    <w:p w14:paraId="00A61662" w14:textId="77777777" w:rsidR="00F90BDC" w:rsidRDefault="00F90BDC">
      <w:r xmlns:w="http://schemas.openxmlformats.org/wordprocessingml/2006/main">
        <w:t xml:space="preserve">2. 1 యోహాను 2:6 - "ఎవడు అతనిలో నిలిచియున్నాడని చెప్పుకొనునో అతడు నడిచిన మార్గములో నడవవలెను."</w:t>
      </w:r>
    </w:p>
    <w:p w14:paraId="7EB55636" w14:textId="77777777" w:rsidR="00F90BDC" w:rsidRDefault="00F90BDC"/>
    <w:p w14:paraId="0DB940B2" w14:textId="77777777" w:rsidR="00F90BDC" w:rsidRDefault="00F90BDC">
      <w:r xmlns:w="http://schemas.openxmlformats.org/wordprocessingml/2006/main">
        <w:t xml:space="preserve">యోహాను 13:38 యేసు అతనికి జవాబిచ్చాడు, “నా నిమిత్తము నీ ప్రాణాన్ని అర్పిస్తావా? నిశ్చయంగా, నిశ్చయంగా, నేను నీతో చెప్తున్నాను, నువ్వు నన్ను మూడుసార్లు తిరస్కరించే వరకు కోడి కూయదు.</w:t>
      </w:r>
    </w:p>
    <w:p w14:paraId="16F39B0C" w14:textId="77777777" w:rsidR="00F90BDC" w:rsidRDefault="00F90BDC"/>
    <w:p w14:paraId="1A8FDF8C" w14:textId="77777777" w:rsidR="00F90BDC" w:rsidRDefault="00F90BDC">
      <w:r xmlns:w="http://schemas.openxmlformats.org/wordprocessingml/2006/main">
        <w:t xml:space="preserve">పేతురు అతని కోసం తన ప్రాణాలను అర్పిస్తావా అని యేసు ప్రశ్నించాడు మరియు కోడి కూయకముందే అతను మూడుసార్లు అతనిని తిరస్కరిస్తాడని ఊహించాడు.</w:t>
      </w:r>
    </w:p>
    <w:p w14:paraId="1C7FBC94" w14:textId="77777777" w:rsidR="00F90BDC" w:rsidRDefault="00F90BDC"/>
    <w:p w14:paraId="6B722E83" w14:textId="77777777" w:rsidR="00F90BDC" w:rsidRDefault="00F90BDC">
      <w:r xmlns:w="http://schemas.openxmlformats.org/wordprocessingml/2006/main">
        <w:t xml:space="preserve">1. "యేసు కొరకు మన జీవితాలను అర్పించడం: నిబద్ధతకు పిలుపు"</w:t>
      </w:r>
    </w:p>
    <w:p w14:paraId="166F5300" w14:textId="77777777" w:rsidR="00F90BDC" w:rsidRDefault="00F90BDC"/>
    <w:p w14:paraId="47CFE0C5" w14:textId="77777777" w:rsidR="00F90BDC" w:rsidRDefault="00F90BDC">
      <w:r xmlns:w="http://schemas.openxmlformats.org/wordprocessingml/2006/main">
        <w:t xml:space="preserve">2. "నిరాకరణ శక్తి: విశ్వాసం ద్వారా భయాన్ని అధిగమించడం"</w:t>
      </w:r>
    </w:p>
    <w:p w14:paraId="0CEEC122" w14:textId="77777777" w:rsidR="00F90BDC" w:rsidRDefault="00F90BDC"/>
    <w:p w14:paraId="3E73E77B" w14:textId="77777777" w:rsidR="00F90BDC" w:rsidRDefault="00F90BDC">
      <w:r xmlns:w="http://schemas.openxmlformats.org/wordprocessingml/2006/main">
        <w:t xml:space="preserve">1. మత్తయి 10:32-33 - "ఎవరైతే ఇతరుల ముందు నన్ను ఒప్పుకుంటారో, పరలోకంలో ఉన్న నా తండ్రి ముందు నేను కూడా అంగీకరిస్తాను. కానీ ఇతరుల ముందు నన్ను తిరస్కరించే వ్యక్తి, పరలోకంలో ఉన్న నా తండ్రి ముందు నేను తృణీకరిస్తాను."</w:t>
      </w:r>
    </w:p>
    <w:p w14:paraId="7F842103" w14:textId="77777777" w:rsidR="00F90BDC" w:rsidRDefault="00F90BDC"/>
    <w:p w14:paraId="0AF36D4C" w14:textId="77777777" w:rsidR="00F90BDC" w:rsidRDefault="00F90BDC">
      <w:r xmlns:w="http://schemas.openxmlformats.org/wordprocessingml/2006/main">
        <w:t xml:space="preserve">2. ఫిలిప్పీయులు 1:21 - "నాకు జీవించడం క్రీస్తు మరియు చనిపోవడం లాభం."</w:t>
      </w:r>
    </w:p>
    <w:p w14:paraId="37B4C42B" w14:textId="77777777" w:rsidR="00F90BDC" w:rsidRDefault="00F90BDC"/>
    <w:p w14:paraId="5382709A" w14:textId="77777777" w:rsidR="00F90BDC" w:rsidRDefault="00F90BDC">
      <w:r xmlns:w="http://schemas.openxmlformats.org/wordprocessingml/2006/main">
        <w:t xml:space="preserve">జాన్ 14లో తండ్రి వద్దకు వెళ్లే మార్గంలో యేసు చేసిన ప్రసంగం, పరిశుద్ధాత్మ గురించి ఆయన వాగ్దానం మరియు ఆయన తన శిష్యులతో విడిచిపెట్టిన శాంతి గురించి వివరిస్తుంది.</w:t>
      </w:r>
    </w:p>
    <w:p w14:paraId="4E26A414" w14:textId="77777777" w:rsidR="00F90BDC" w:rsidRDefault="00F90BDC"/>
    <w:p w14:paraId="3B716ED4" w14:textId="77777777" w:rsidR="00F90BDC" w:rsidRDefault="00F90BDC">
      <w:r xmlns:w="http://schemas.openxmlformats.org/wordprocessingml/2006/main">
        <w:t xml:space="preserve">1వ పేరా: యేసు తన శిష్యులను తన రాబోయే నిష్క్రమణ గురించి ఓదార్చడంతో అధ్యాయం ప్రారంభమవుతుంది. అతను తన తండ్రి ఇంట్లో వారి కోసం ఒక స్థలాన్ని సిద్ధం చేయబోతున్నానని మరియు వారిని తనతో తీసుకెళ్లడానికి తిరిగి వస్తానని వారికి హామీ ఇచ్చాడు. యేసు ఎక్కడికి వెళ్తున్నాడో థామస్ గందరగోళాన్ని వ్యక్తం చేసినప్పుడు, యేసు ఇలా ప్రకటించాడు, 'నేనే మార్గం మరియు సత్యం మరియు జీవం. నా ద్వారా తప్ప ఎవరూ తండ్రి దగ్గరకు రారు. తనను చూసిన వారెవరైనా తండ్రిని చూడాలని కోరుకున్న ఫిలిప్‌ని 'నేను మీ మధ్య చాలా కాలంగా ఉన్నా ఫిలిప్ నాకు తెలియదా?' అని అడగడం చూశారని అతను వివరించాడు. (యోహాను 14:1-9).</w:t>
      </w:r>
    </w:p>
    <w:p w14:paraId="09B59382" w14:textId="77777777" w:rsidR="00F90BDC" w:rsidRDefault="00F90BDC"/>
    <w:p w14:paraId="15E8A990" w14:textId="77777777" w:rsidR="00F90BDC" w:rsidRDefault="00F90BDC">
      <w:r xmlns:w="http://schemas.openxmlformats.org/wordprocessingml/2006/main">
        <w:t xml:space="preserve">2వ పేరా: ఈ ప్రకటన తరువాత, యేసు తనపై విశ్వాసం ఉంచే ప్రతి ఒక్కరూ మరింత గొప్ప పనులు చేస్తానని వాగ్దానం చేశాడు, ఎందుకంటే అతను తండ్రికి మహిమ కలిగించేటట్లు తండ్రి వద్దకు వెళుతున్నందున, కుమారునికి మహిమ కలుగుతుంది, నన్ను ప్రేమిస్తే నాపై ఉంచుతాడు. మరొక అడ్వకేట్ హెల్పర్‌ని పంపమని వాగ్దానం చేసే ఆజ్ఞలు ఆత్మ సత్య ప్రపంచం అంగీకరించదు ఎందుకంటే ఆయనను చూడలేరు లేదా ఆయనను ఎరుగరు కానీ వారితో జీవితాలు వారిలో ఉంటాయని వారికి తెలుసు (జాన్ 14:10-17).</w:t>
      </w:r>
    </w:p>
    <w:p w14:paraId="19BDA9CB" w14:textId="77777777" w:rsidR="00F90BDC" w:rsidRDefault="00F90BDC"/>
    <w:p w14:paraId="1C27983B" w14:textId="77777777" w:rsidR="00F90BDC" w:rsidRDefault="00F90BDC">
      <w:r xmlns:w="http://schemas.openxmlformats.org/wordprocessingml/2006/main">
        <w:t xml:space="preserve">3వ పేరా: అనాథలు తిరిగి వచ్చిన కొద్ది సేపటి తర్వాత ప్రపంచం చూడలేరు, కానీ వారు చూస్తారు ఎందుకంటే జీవితాలు కూడా నా తండ్రిలో ఉన్నావని గ్రహించి మీరు నాలో ఉన్నారని నేను మీలో ఉన్నాను నా ఆజ్ఞలను కలిగి ఉన్న వారు నన్ను </w:t>
      </w:r>
      <w:r xmlns:w="http://schemas.openxmlformats.org/wordprocessingml/2006/main">
        <w:lastRenderedPageBreak xmlns:w="http://schemas.openxmlformats.org/wordprocessingml/2006/main"/>
      </w:r>
      <w:r xmlns:w="http://schemas.openxmlformats.org/wordprocessingml/2006/main">
        <w:t xml:space="preserve">ప్రేమిస్తారు మా నాన్న కూడా ప్రేమిస్తున్నాను, జుడాస్‌ను నడిపించకుండా నన్ను నేను చూపించు, ఇస్కారియోట్ కాదు. నీతో ఉన్నప్పుడే మాట్లాడే మాటలు కానీ తండ్రి పేరు పంపే పరిశుద్ధాత్మ అన్నీ గుర్తుకు తెచ్చుతాడు, ప్రపంచం ఇచ్చేంతగా శాంతిని ఇవ్వడు అని చెప్పాడో, భయపడే హృదయాలు విని తిరిగి వస్తాను అని చెప్పనివ్వండి, రాబోతుంది అని పునరుద్ఘాటిస్తున్నాడు ప్రిన్స్ ఈ లోకం రాబోతుంది ఇంకా ఏదీ లేని అధ్యాయాన్ని ముగించాడు (యోహా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యోహాను 14:1 మీ హృదయం కలత చెందకండి: మీరు దేవుణ్ణి నమ్మండి, నన్ను కూడా నమ్మండి.</w:t>
      </w:r>
    </w:p>
    <w:p w14:paraId="682ACFC1" w14:textId="77777777" w:rsidR="00F90BDC" w:rsidRDefault="00F90BDC"/>
    <w:p w14:paraId="4D7101CB" w14:textId="77777777" w:rsidR="00F90BDC" w:rsidRDefault="00F90BDC">
      <w:r xmlns:w="http://schemas.openxmlformats.org/wordprocessingml/2006/main">
        <w:t xml:space="preserve">యేసు మరియు దేవునిపై మన నమ్మకాన్ని మరియు విశ్వాసాన్ని ఉంచడానికి ఈ ప్రకరణం మనల్ని ప్రోత్సహిస్తుంది.</w:t>
      </w:r>
    </w:p>
    <w:p w14:paraId="035EAB0E" w14:textId="77777777" w:rsidR="00F90BDC" w:rsidRDefault="00F90BDC"/>
    <w:p w14:paraId="61D4F78C" w14:textId="77777777" w:rsidR="00F90BDC" w:rsidRDefault="00F90BDC">
      <w:r xmlns:w="http://schemas.openxmlformats.org/wordprocessingml/2006/main">
        <w:t xml:space="preserve">1: కష్ట సమయాల్లో దేవునిపై ఆధారపడడం</w:t>
      </w:r>
    </w:p>
    <w:p w14:paraId="4229B04B" w14:textId="77777777" w:rsidR="00F90BDC" w:rsidRDefault="00F90BDC"/>
    <w:p w14:paraId="545CFF71" w14:textId="77777777" w:rsidR="00F90BDC" w:rsidRDefault="00F90BDC">
      <w:r xmlns:w="http://schemas.openxmlformats.org/wordprocessingml/2006/main">
        <w:t xml:space="preserve">2: యేసులో విశ్వాసం యొక్క శక్తి</w:t>
      </w:r>
    </w:p>
    <w:p w14:paraId="0EC075DC" w14:textId="77777777" w:rsidR="00F90BDC" w:rsidRDefault="00F90BDC"/>
    <w:p w14:paraId="08762A4E"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38419A59" w14:textId="77777777" w:rsidR="00F90BDC" w:rsidRDefault="00F90BDC"/>
    <w:p w14:paraId="47CB2205" w14:textId="77777777" w:rsidR="00F90BDC" w:rsidRDefault="00F90BDC">
      <w:r xmlns:w="http://schemas.openxmlformats.org/wordprocessingml/2006/main">
        <w:t xml:space="preserve">2: హెబ్రీయులకు 11:6 - మరియు విశ్వాసం లేకుండా ఆయనను సంతోషపెట్టడం అసాధ్యం, ఎందుకంటే దేవునికి దగ్గరయ్యే వ్యక్తి అతను ఉన్నాడని మరియు తనను వెదకువారికి ప్రతిఫలమిస్తాడని నమ్మాలి.</w:t>
      </w:r>
    </w:p>
    <w:p w14:paraId="56E503EA" w14:textId="77777777" w:rsidR="00F90BDC" w:rsidRDefault="00F90BDC"/>
    <w:p w14:paraId="2AD409A4" w14:textId="77777777" w:rsidR="00F90BDC" w:rsidRDefault="00F90BDC">
      <w:r xmlns:w="http://schemas.openxmlformats.org/wordprocessingml/2006/main">
        <w:t xml:space="preserve">యోహాను 14:2 నా తండ్రి ఇంట్లో చాలా మందిరాలు ఉన్నాయి, అది కాకపోతే, నేను మీకు చెప్పేవాడిని. నేను మీ కోసం ఒక స్థలాన్ని సిద్ధం చేయడానికి వెళ్తున్నాను.</w:t>
      </w:r>
    </w:p>
    <w:p w14:paraId="2382A60E" w14:textId="77777777" w:rsidR="00F90BDC" w:rsidRDefault="00F90BDC"/>
    <w:p w14:paraId="662939E1" w14:textId="77777777" w:rsidR="00F90BDC" w:rsidRDefault="00F90BDC">
      <w:r xmlns:w="http://schemas.openxmlformats.org/wordprocessingml/2006/main">
        <w:t xml:space="preserve">ఈ ప్రకరణము తన తండ్రి ఇంటిలో తన పిల్లలకు ఒక స్థలాన్ని సిద్ధం చేస్తానని దేవుని వాగ్దానం గురించి మాట్లాడుతుంది.</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న పిల్లలకు ఒక స్థలం గురించి దేవుని వాగ్దానం: స్వర్గంలో ఇంటిని సిద్ధం చేయడం</w:t>
      </w:r>
    </w:p>
    <w:p w14:paraId="7906352A" w14:textId="77777777" w:rsidR="00F90BDC" w:rsidRDefault="00F90BDC"/>
    <w:p w14:paraId="7E32967F" w14:textId="77777777" w:rsidR="00F90BDC" w:rsidRDefault="00F90BDC">
      <w:r xmlns:w="http://schemas.openxmlformats.org/wordprocessingml/2006/main">
        <w:t xml:space="preserve">2. దేవుని దయ: అతని తండ్రి ఇంట్లో మనకు స్థలం</w:t>
      </w:r>
    </w:p>
    <w:p w14:paraId="75C48B48" w14:textId="77777777" w:rsidR="00F90BDC" w:rsidRDefault="00F90BDC"/>
    <w:p w14:paraId="102040D2" w14:textId="77777777" w:rsidR="00F90BDC" w:rsidRDefault="00F90BDC">
      <w:r xmlns:w="http://schemas.openxmlformats.org/wordprocessingml/2006/main">
        <w:t xml:space="preserve">1. యెషయా 43:2 “నీవు నీళ్ల గుండా వెళ్ళినప్పుడు, నేను నీకు తోడుగా ఉంటాను; మరియు మీరు నదుల గుండా వెళ్ళినప్పుడు, అవి మీపైకి తుడిచివేయవు. మీరు అగ్ని గుండా నడిచినప్పుడు, మీరు కాల్చబడరు; మంటలు నిన్ను దహించవు."</w:t>
      </w:r>
    </w:p>
    <w:p w14:paraId="40636EE9" w14:textId="77777777" w:rsidR="00F90BDC" w:rsidRDefault="00F90BDC"/>
    <w:p w14:paraId="41A2CA72" w14:textId="77777777" w:rsidR="00F90BDC" w:rsidRDefault="00F90BDC">
      <w:r xmlns:w="http://schemas.openxmlformats.org/wordprocessingml/2006/main">
        <w:t xml:space="preserve">2. రోమన్లు 8:32 "తన స్వంత కుమారుని విడిచిపెట్టకుండా, మనందరి కోసం అతనిని విడిచిపెట్టాడు-అతను కూడా అతనితో పాటు, దయతో మనకు అన్నిటిని ఎలా ఇవ్వడు?"</w:t>
      </w:r>
    </w:p>
    <w:p w14:paraId="1D3D3D2D" w14:textId="77777777" w:rsidR="00F90BDC" w:rsidRDefault="00F90BDC"/>
    <w:p w14:paraId="51609EF2" w14:textId="77777777" w:rsidR="00F90BDC" w:rsidRDefault="00F90BDC">
      <w:r xmlns:w="http://schemas.openxmlformats.org/wordprocessingml/2006/main">
        <w:t xml:space="preserve">యోహాను 14:3 మరియు నేను వెళ్లి మీకొరకు స్థలము సిద్ధపరచినయెడల, నేను మరల వచ్చి నిన్ను నాయొద్దకు చేర్చుకొనుదును; నేను ఎక్కడ ఉన్నానో అక్కడ మీరు కూడా ఉండవచ్చు.</w:t>
      </w:r>
    </w:p>
    <w:p w14:paraId="02BE7B37" w14:textId="77777777" w:rsidR="00F90BDC" w:rsidRDefault="00F90BDC"/>
    <w:p w14:paraId="6089A387" w14:textId="77777777" w:rsidR="00F90BDC" w:rsidRDefault="00F90BDC">
      <w:r xmlns:w="http://schemas.openxmlformats.org/wordprocessingml/2006/main">
        <w:t xml:space="preserve">యేసు తన శిష్యుల కోసం ఒక స్థలాన్ని సిద్ధం చేస్తానని మరియు మళ్లీ వచ్చి వారిని తన వద్దకు తీసుకువస్తానని వాగ్దానం చేశాడు.</w:t>
      </w:r>
    </w:p>
    <w:p w14:paraId="1B5354E1" w14:textId="77777777" w:rsidR="00F90BDC" w:rsidRDefault="00F90BDC"/>
    <w:p w14:paraId="66EBF641" w14:textId="77777777" w:rsidR="00F90BDC" w:rsidRDefault="00F90BDC">
      <w:r xmlns:w="http://schemas.openxmlformats.org/wordprocessingml/2006/main">
        <w:t xml:space="preserve">1: యేసు తన శిష్యులకు నిరీక్షణను మరియు హామీని అందజేస్తాడు, అతను ఎల్లప్పుడూ వారితో ఉంటాడని వారికి చూపాడు.</w:t>
      </w:r>
    </w:p>
    <w:p w14:paraId="05531680" w14:textId="77777777" w:rsidR="00F90BDC" w:rsidRDefault="00F90BDC"/>
    <w:p w14:paraId="5F92DBC7" w14:textId="77777777" w:rsidR="00F90BDC" w:rsidRDefault="00F90BDC">
      <w:r xmlns:w="http://schemas.openxmlformats.org/wordprocessingml/2006/main">
        <w:t xml:space="preserve">2: యేసు తనను వెంబడించమని మనలను ఆహ్వానిస్తాడు మరియు మనలను తనతో ఇంటికి తీసుకువస్తానని వాగ్దానం చేశాడు.</w:t>
      </w:r>
    </w:p>
    <w:p w14:paraId="200652BD" w14:textId="77777777" w:rsidR="00F90BDC" w:rsidRDefault="00F90BDC"/>
    <w:p w14:paraId="2DA0D04A" w14:textId="77777777" w:rsidR="00F90BDC" w:rsidRDefault="00F90BDC">
      <w:r xmlns:w="http://schemas.openxmlformats.org/wordprocessingml/2006/main">
        <w:t xml:space="preserve">1: రోమన్లు 8:38-39 - “సృష్టిలో మరణం లేదా జీవితం, దేవదూతలు లేదా పరిపాలకులు, ప్రస్తుత వస్తువులు లేదా రాబోయేవి, శక్తులు, ఎత్తు లేదా లోతు లేదా మరేదైనా ఉండవని నాకు ఖచ్చితంగా తెలుసు. మన ప్రభువైన క్రీస్తు యేసులోని దేవుని ప్రేమ నుండి మనల్ని వేరు చేయగలరు.</w:t>
      </w:r>
    </w:p>
    <w:p w14:paraId="0D636022" w14:textId="77777777" w:rsidR="00F90BDC" w:rsidRDefault="00F90BDC"/>
    <w:p w14:paraId="386BA323" w14:textId="77777777" w:rsidR="00F90BDC" w:rsidRDefault="00F90BDC">
      <w:r xmlns:w="http://schemas.openxmlformats.org/wordprocessingml/2006/main">
        <w:t xml:space="preserve">2: కీర్తన 23:4 - “నేను చీకటి లోయలో నడిచినా, నేను ఏ కీడుకు భయపడను, ఎందుకంటే నీవు నాతో ఉన్నావు; నీ కడ్డీ మరియు నీ కర్ర నన్ను ఓదార్చును.”</w:t>
      </w:r>
    </w:p>
    <w:p w14:paraId="145E44B1" w14:textId="77777777" w:rsidR="00F90BDC" w:rsidRDefault="00F90BDC"/>
    <w:p w14:paraId="7F7DFF02" w14:textId="77777777" w:rsidR="00F90BDC" w:rsidRDefault="00F90BDC">
      <w:r xmlns:w="http://schemas.openxmlformats.org/wordprocessingml/2006/main">
        <w:t xml:space="preserve">యోహాను 14:4 మరియు నేను ఎక్కడికి వెళ్లాలో మీకు తెలుసు, మరియు మార్గం మీకు తెలుసు.</w:t>
      </w:r>
    </w:p>
    <w:p w14:paraId="1FACDF39" w14:textId="77777777" w:rsidR="00F90BDC" w:rsidRDefault="00F90BDC"/>
    <w:p w14:paraId="45FC4BF9" w14:textId="77777777" w:rsidR="00F90BDC" w:rsidRDefault="00F90BDC">
      <w:r xmlns:w="http://schemas.openxmlformats.org/wordprocessingml/2006/main">
        <w:t xml:space="preserve">యోహాను 14:4లోని ఈ వాక్యభాగము యేసుక్రీస్తు దేవునికి ఏకైక మార్గమని చెప్పుచున్నది. 1. దేవునికి ఏకైక మార్గం యేసు మాత్రమే - యోహాను 14:4; 2. యేసు ద్వారా మోక్షాన్ని కనుగొనడం - యోహాను 14:4. 1. అపోస్తలులకార్యములు 4:12 – ఏ ఇతర వాటిలోనూ రక్షణ లేదు: ఆకాశము క్రింద మనుష్యుల మధ్య ఇవ్వబడిన వేరొక పేరు లేదు, దాని ద్వారా మనం రక్షింపబడాలి; 2. యోహాను 10:9 – నేనే ద్వారము;</w:t>
      </w:r>
    </w:p>
    <w:p w14:paraId="7AFB671F" w14:textId="77777777" w:rsidR="00F90BDC" w:rsidRDefault="00F90BDC"/>
    <w:p w14:paraId="19AFFE09" w14:textId="77777777" w:rsidR="00F90BDC" w:rsidRDefault="00F90BDC">
      <w:r xmlns:w="http://schemas.openxmlformats.org/wordprocessingml/2006/main">
        <w:t xml:space="preserve">యోహాను 14:5 తోమా అతనితో ఇట్లనెనుప్రభూ, నీవు ఎక్కడికి పోతావో మాకు తెలియదు. మరియు మనం మార్గాన్ని ఎలా తెలుసుకోగలం?</w:t>
      </w:r>
    </w:p>
    <w:p w14:paraId="0FB156CB" w14:textId="77777777" w:rsidR="00F90BDC" w:rsidRDefault="00F90BDC"/>
    <w:p w14:paraId="215B7414" w14:textId="77777777" w:rsidR="00F90BDC" w:rsidRDefault="00F90BDC">
      <w:r xmlns:w="http://schemas.openxmlformats.org/wordprocessingml/2006/main">
        <w:t xml:space="preserve">యేసు తనను విశ్వసించమని మరియు జీవిత ప్రయాణంలో తనను అనుసరించమని థామస్‌ను అడుగుతున్నాడు.</w:t>
      </w:r>
    </w:p>
    <w:p w14:paraId="4C80DDEF" w14:textId="77777777" w:rsidR="00F90BDC" w:rsidRDefault="00F90BDC"/>
    <w:p w14:paraId="06CEFC49" w14:textId="77777777" w:rsidR="00F90BDC" w:rsidRDefault="00F90BDC">
      <w:r xmlns:w="http://schemas.openxmlformats.org/wordprocessingml/2006/main">
        <w:t xml:space="preserve">1: “ది జర్నీ ఆఫ్ ఫెయిత్: లైఫ్స్ అనిశ్చిటీల ద్వారా జీసస్‌ని నమ్మడం”</w:t>
      </w:r>
    </w:p>
    <w:p w14:paraId="4DB1238F" w14:textId="77777777" w:rsidR="00F90BDC" w:rsidRDefault="00F90BDC"/>
    <w:p w14:paraId="1FADF0C7" w14:textId="77777777" w:rsidR="00F90BDC" w:rsidRDefault="00F90BDC">
      <w:r xmlns:w="http://schemas.openxmlformats.org/wordprocessingml/2006/main">
        <w:t xml:space="preserve">2: “యేసును అనుసరించడం: జీవిత ప్రయాణంలో ఆయనను ఎలా విశ్వసించాలి మరియు అనుసరించాలి”</w:t>
      </w:r>
    </w:p>
    <w:p w14:paraId="6EFAD53C" w14:textId="77777777" w:rsidR="00F90BDC" w:rsidRDefault="00F90BDC"/>
    <w:p w14:paraId="27D361EC" w14:textId="77777777" w:rsidR="00F90BDC" w:rsidRDefault="00F90BDC">
      <w:r xmlns:w="http://schemas.openxmlformats.org/wordprocessingml/2006/main">
        <w:t xml:space="preserve">1: యెషయా 30:21 – “మీ చెవులు ఆయన వింటాయి. మీ వెనుక ఒక స్వరం, “మీరు వెళ్లవలసిన మార్గం ఇదే,” అని కుడికి లేదా ఎడమకు చెప్పవచ్చు.</w:t>
      </w:r>
    </w:p>
    <w:p w14:paraId="73606FC6" w14:textId="77777777" w:rsidR="00F90BDC" w:rsidRDefault="00F90BDC"/>
    <w:p w14:paraId="55AD055A" w14:textId="77777777" w:rsidR="00F90BDC" w:rsidRDefault="00F90BDC">
      <w:r xmlns:w="http://schemas.openxmlformats.org/wordprocessingml/2006/main">
        <w:t xml:space="preserve">2: హెబ్రీయులు 11:6 – “విశ్వాసం లేకుండా దేవుణ్ణి సంతోషపెట్టడం అసాధ్యం, ఎందుకంటే ఆయన దగ్గరకు వచ్చే ప్రతి ఒక్కరూ ఆయన ఉన్నాడని మరియు ఆయనను వెదకువారికి ప్రతిఫలమిస్తాడని నమ్మాలి.”</w:t>
      </w:r>
    </w:p>
    <w:p w14:paraId="69B32270" w14:textId="77777777" w:rsidR="00F90BDC" w:rsidRDefault="00F90BDC"/>
    <w:p w14:paraId="183D0D3D" w14:textId="77777777" w:rsidR="00F90BDC" w:rsidRDefault="00F90BDC">
      <w:r xmlns:w="http://schemas.openxmlformats.org/wordprocessingml/2006/main">
        <w:t xml:space="preserve">యోహాను 14:6 యేసు అతనితో, నేనే మార్గమును, సత్యమును, జీవమును;</w:t>
      </w:r>
    </w:p>
    <w:p w14:paraId="79319BDF" w14:textId="77777777" w:rsidR="00F90BDC" w:rsidRDefault="00F90BDC"/>
    <w:p w14:paraId="7F35BB7C" w14:textId="77777777" w:rsidR="00F90BDC" w:rsidRDefault="00F90BDC">
      <w:r xmlns:w="http://schemas.openxmlformats.org/wordprocessingml/2006/main">
        <w:t xml:space="preserve">యేసు తండ్రికి ఏకైక మార్గం.</w:t>
      </w:r>
    </w:p>
    <w:p w14:paraId="4B667F74" w14:textId="77777777" w:rsidR="00F90BDC" w:rsidRDefault="00F90BDC"/>
    <w:p w14:paraId="36346546" w14:textId="77777777" w:rsidR="00F90BDC" w:rsidRDefault="00F90BDC">
      <w:r xmlns:w="http://schemas.openxmlformats.org/wordprocessingml/2006/main">
        <w:t xml:space="preserve">1. యేసు మార్గం: జీవితంలో దిశను కనుగొనడం</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సత్యం: సమగ్రతతో జీవించడం</w:t>
      </w:r>
    </w:p>
    <w:p w14:paraId="71527F88" w14:textId="77777777" w:rsidR="00F90BDC" w:rsidRDefault="00F90BDC"/>
    <w:p w14:paraId="04F3819E" w14:textId="77777777" w:rsidR="00F90BDC" w:rsidRDefault="00F90BDC">
      <w:r xmlns:w="http://schemas.openxmlformats.org/wordprocessingml/2006/main">
        <w:t xml:space="preserve">1. మత్తయి 7:13-14 “ఇరుకైన ద్వారం ద్వారా ప్రవేశించండి. నాశనానికి దారితీసే ద్వారం విశాలమైనది మరియు మార్గం సులభమైనది, దాని ద్వారా ప్రవేశించేవారు చాలా మంది ఉన్నారు. జీవానికి నడిపించే ద్వారం ఇరుకైనది మరియు మార్గం కఠినమైనది, దానిని కనుగొనే వారు చాలా తక్కువ.</w:t>
      </w:r>
    </w:p>
    <w:p w14:paraId="0CC04286" w14:textId="77777777" w:rsidR="00F90BDC" w:rsidRDefault="00F90BDC"/>
    <w:p w14:paraId="46C4C407" w14:textId="77777777" w:rsidR="00F90BDC" w:rsidRDefault="00F90BDC">
      <w:r xmlns:w="http://schemas.openxmlformats.org/wordprocessingml/2006/main">
        <w:t xml:space="preserve">2. జాన్ 3:16-17 “దేవుడు ప్రపంచాన్ని ఎంతగానో ప్రేమించాడు, ఆయన తన ఏకైక కుమారుడిని ఇచ్చాడు, అతనిని విశ్వసించే ప్రతి ఒక్కరూ నశించకుండా శాశ్వత జీవితాన్ని పొందాలి. ఎందుకంటే దేవుడు తన కుమారుడిని లోకంలోనికి పంపించింది లోకాన్ని ఖండించడానికి కాదు గాని అతని ద్వారా లోకం రక్షింపబడాలని.”</w:t>
      </w:r>
    </w:p>
    <w:p w14:paraId="05A126F9" w14:textId="77777777" w:rsidR="00F90BDC" w:rsidRDefault="00F90BDC"/>
    <w:p w14:paraId="1260DD8D" w14:textId="77777777" w:rsidR="00F90BDC" w:rsidRDefault="00F90BDC">
      <w:r xmlns:w="http://schemas.openxmlformats.org/wordprocessingml/2006/main">
        <w:t xml:space="preserve">యోహాను 14:7 మీరు నన్ను ఎరిగివుంటే, మీరు నా తండ్రిని కూడా ఎరిగి ఉండేవారట.</w:t>
      </w:r>
    </w:p>
    <w:p w14:paraId="29201B74" w14:textId="77777777" w:rsidR="00F90BDC" w:rsidRDefault="00F90BDC"/>
    <w:p w14:paraId="4FC9F194" w14:textId="77777777" w:rsidR="00F90BDC" w:rsidRDefault="00F90BDC">
      <w:r xmlns:w="http://schemas.openxmlformats.org/wordprocessingml/2006/main">
        <w:t xml:space="preserve">యోహాను 14:7 మానవజాతితో దేవుని సంబంధాన్ని క్లుప్తంగా వివరిస్తుంది, యేసును తెలుసుకోవడం ద్వారా మనం కూడా దేవుణ్ణి తెలుసుకున్నాము మరియు ఆయనను చూశామని చూపిస్తుంది.</w:t>
      </w:r>
    </w:p>
    <w:p w14:paraId="11459CB3" w14:textId="77777777" w:rsidR="00F90BDC" w:rsidRDefault="00F90BDC"/>
    <w:p w14:paraId="36994204" w14:textId="77777777" w:rsidR="00F90BDC" w:rsidRDefault="00F90BDC">
      <w:r xmlns:w="http://schemas.openxmlformats.org/wordprocessingml/2006/main">
        <w:t xml:space="preserve">1. యేసును తెలుసుకోవడం అంటే దేవుణ్ణి తెలుసుకోవడం: జాన్ 14:7 యొక్క చిక్కులు</w:t>
      </w:r>
    </w:p>
    <w:p w14:paraId="308655C4" w14:textId="77777777" w:rsidR="00F90BDC" w:rsidRDefault="00F90BDC"/>
    <w:p w14:paraId="2C951087" w14:textId="77777777" w:rsidR="00F90BDC" w:rsidRDefault="00F90BDC">
      <w:r xmlns:w="http://schemas.openxmlformats.org/wordprocessingml/2006/main">
        <w:t xml:space="preserve">2. యేసు ద్వారా దేవుణ్ణి చూడడం: మానవుని ద్వారా దైవాన్ని అనుభవించడం</w:t>
      </w:r>
    </w:p>
    <w:p w14:paraId="6DA7DA17" w14:textId="77777777" w:rsidR="00F90BDC" w:rsidRDefault="00F90BDC"/>
    <w:p w14:paraId="5B669665" w14:textId="77777777" w:rsidR="00F90BDC" w:rsidRDefault="00F90BDC">
      <w:r xmlns:w="http://schemas.openxmlformats.org/wordprocessingml/2006/main">
        <w:t xml:space="preserve">1. కొలొస్సయులకు 2:9-10 - శరీర సంబంధమైన దైవత్వము యొక్క సంపూర్ణత అంతా ఆయనలో నివసిస్తుంది.</w:t>
      </w:r>
    </w:p>
    <w:p w14:paraId="09A48C38" w14:textId="77777777" w:rsidR="00F90BDC" w:rsidRDefault="00F90BDC"/>
    <w:p w14:paraId="08A3E690" w14:textId="77777777" w:rsidR="00F90BDC" w:rsidRDefault="00F90BDC">
      <w:r xmlns:w="http://schemas.openxmlformats.org/wordprocessingml/2006/main">
        <w:t xml:space="preserve">2. రోమన్లు 8:14-17 - ఎంతమంది దేవుని ఆత్మచేత నడిపించబడతారో, వారు దేవుని కుమారులే.</w:t>
      </w:r>
    </w:p>
    <w:p w14:paraId="12D0C7DB" w14:textId="77777777" w:rsidR="00F90BDC" w:rsidRDefault="00F90BDC"/>
    <w:p w14:paraId="6E8FD01B" w14:textId="77777777" w:rsidR="00F90BDC" w:rsidRDefault="00F90BDC">
      <w:r xmlns:w="http://schemas.openxmlformats.org/wordprocessingml/2006/main">
        <w:t xml:space="preserve">యోహాను 14:8 ఫిలిప్పు అతనితో ప్రభువా, మాకు తండ్రిని చూపుము, అది మాకు సరిపోతుంది.</w:t>
      </w:r>
    </w:p>
    <w:p w14:paraId="1E2F9AD0" w14:textId="77777777" w:rsidR="00F90BDC" w:rsidRDefault="00F90BDC"/>
    <w:p w14:paraId="2352F2E8" w14:textId="77777777" w:rsidR="00F90BDC" w:rsidRDefault="00F90BDC">
      <w:r xmlns:w="http://schemas.openxmlformats.org/wordprocessingml/2006/main">
        <w:t xml:space="preserve">తండ్రి అయిన దేవుణ్ణి చూడాలనే కోరికను ఫిలిప్ వ్యక్తం చేశాడు, ఇది తనకు సరిపోతుందని సూచిస్తుంది.</w:t>
      </w:r>
    </w:p>
    <w:p w14:paraId="403D83DA" w14:textId="77777777" w:rsidR="00F90BDC" w:rsidRDefault="00F90BDC"/>
    <w:p w14:paraId="12F8064F" w14:textId="77777777" w:rsidR="00F90BDC" w:rsidRDefault="00F90BDC">
      <w:r xmlns:w="http://schemas.openxmlformats.org/wordprocessingml/2006/main">
        <w:t xml:space="preserve">1. దేవుడు ఇప్పటికే తగినంత - మన వద్ద ఉన్నదానితో ఎలా సంతృప్తి చెందాలి</w:t>
      </w:r>
    </w:p>
    <w:p w14:paraId="5016BC72" w14:textId="77777777" w:rsidR="00F90BDC" w:rsidRDefault="00F90BDC"/>
    <w:p w14:paraId="134840A7" w14:textId="77777777" w:rsidR="00F90BDC" w:rsidRDefault="00F90BDC">
      <w:r xmlns:w="http://schemas.openxmlformats.org/wordprocessingml/2006/main">
        <w:t xml:space="preserve">2. యేసు తండ్రికి మార్గం - దేవునితో సన్నిహిత సంబంధాన్ని ఎలా పొందాలి</w:t>
      </w:r>
    </w:p>
    <w:p w14:paraId="55E4F4F9" w14:textId="77777777" w:rsidR="00F90BDC" w:rsidRDefault="00F90BDC"/>
    <w:p w14:paraId="4B96D809" w14:textId="77777777" w:rsidR="00F90BDC" w:rsidRDefault="00F90BDC">
      <w:r xmlns:w="http://schemas.openxmlformats.org/wordprocessingml/2006/main">
        <w:t xml:space="preserve">1. ద్వితీయోపదేశకాండము 8:3 - “మనుష్యుడు రొట్టెతో మాత్రమే జీవించడు అని మీకు తెలియజేసేందుకు ఆయన నిన్ను తగ్గించి, ఆకలి తీర్చి, మన్నాతో తినిపించాడు, అది నీకు తెలియదు, మీ తండ్రులకు తెలియదు. ప్రభువు నోటి నుండి వచ్చే ప్రతి మాట ద్వారా మనిషి జీవిస్తాడు."</w:t>
      </w:r>
    </w:p>
    <w:p w14:paraId="74EABA77" w14:textId="77777777" w:rsidR="00F90BDC" w:rsidRDefault="00F90BDC"/>
    <w:p w14:paraId="6C006854" w14:textId="77777777" w:rsidR="00F90BDC" w:rsidRDefault="00F90BDC">
      <w:r xmlns:w="http://schemas.openxmlformats.org/wordprocessingml/2006/main">
        <w:t xml:space="preserve">2. మత్తయి 6:25-34 - “కాబట్టి నేను మీకు చెప్తున్నాను, మీ జీవితం గురించి, మీరు ఏమి తింటారు లేదా ఏమి త్రాగాలి, లేదా మీ శరీరం గురించి, మీరు ఏమి ధరించాలి అని చింతించకండి. ఆహారం కంటే ప్రాణం, దుస్తులు కంటే శరీరం గొప్పది కాదా? ఆకాశ పక్షులను చూడు: అవి విత్తవు, కోయవు, గాదెలలో పోగుచేయవు, అయినా మీ పరలోకపు తండ్రి వాటిని పోషిస్తున్నాడు. మీరు వారి కంటే ఎక్కువ విలువైనవారు కాదా? మరియు మీలో ఎవరు ఆత్రుతగా ఉండటం ద్వారా తన జీవిత కాలానికి ఒక్క గంటను జోడించగలరు? మరియు మీరు దుస్తులు గురించి ఎందుకు ఆత్రుతగా ఉన్నారు? పొలంలో ఉన్న లిల్లీ పువ్వులు ఎలా పెరుగుతాయో పరిశీలించండి: అవి శ్రమించవు లేదా నూలుతాయి, అయినప్పటికీ నేను మీకు చెప్తున్నాను, సొలొమోను కూడా తన అంతటి మహిమలో వీటిలో ఒకదాని వలె అమర్చబడలేదు. అయితే నేడు సజీవంగా ఉన్న మరియు రేపు పొయ్యిలో వేయబడిన పొలంలో ఉన్న గడ్డిని దేవుడు ఈ విధంగా అలంకరించినట్లయితే, ఓ అల్ప విశ్వాసులారా, ఆయన మీకు ఎక్కువ బట్టలు వేయలేదా? అందుచేత ‘ఏం తినాలి?’ అని చింతించకండి. లేదా 'మేము ఏమి త్రాగాలి?' లేదా 'మేము ఏమి ధరించాలి?' అన్యజనులు వీటన్నిటిని వెదకుతారు, మీకు అవన్నీ అవసరమని మీ పరలోకపు తండ్రికి తెలుసు.”</w:t>
      </w:r>
    </w:p>
    <w:p w14:paraId="66AF5D84" w14:textId="77777777" w:rsidR="00F90BDC" w:rsidRDefault="00F90BDC"/>
    <w:p w14:paraId="70A38CA8" w14:textId="77777777" w:rsidR="00F90BDC" w:rsidRDefault="00F90BDC">
      <w:r xmlns:w="http://schemas.openxmlformats.org/wordprocessingml/2006/main">
        <w:t xml:space="preserve">యోహాను 14:9 యేసు అతనితో ఇట్లనెను ఫిలిప్, నేను ఇంతకాలము నీతో ఉన్నాను, నీవు నన్ను ఎరుగలేదా? నన్ను చూసినవాడు తండ్రిని చూశాడు; మరి తండ్రిని మాకు చూపించు అని ఎలా అంటావు?</w:t>
      </w:r>
    </w:p>
    <w:p w14:paraId="4D5804F6" w14:textId="77777777" w:rsidR="00F90BDC" w:rsidRDefault="00F90BDC"/>
    <w:p w14:paraId="44C33BFD" w14:textId="77777777" w:rsidR="00F90BDC" w:rsidRDefault="00F90BDC">
      <w:r xmlns:w="http://schemas.openxmlformats.org/wordprocessingml/2006/main">
        <w:t xml:space="preserve">యేసును చూడడం తండ్రిని చూసినట్లే కాబట్టి తండ్రిని తనకు చూపించమని ఎందుకు అడుగుతున్నావని యేసు ఫిలిప్‌ను అడిగాడు.</w:t>
      </w:r>
    </w:p>
    <w:p w14:paraId="10E144F6" w14:textId="77777777" w:rsidR="00F90BDC" w:rsidRDefault="00F90BDC"/>
    <w:p w14:paraId="2D1F41FF" w14:textId="77777777" w:rsidR="00F90BDC" w:rsidRDefault="00F90BDC">
      <w:r xmlns:w="http://schemas.openxmlformats.org/wordprocessingml/2006/main">
        <w:t xml:space="preserve">1: యేసు దేవుడు - తండ్రిని చూడటం యేసును చూసినట్లే, యేసును చూడటం తండ్రిని చూసినట్లే</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తండ్రిని బయలుపరచేవాడు కాబట్టి, ఆయన మార్గదర్శకత్వం కోసం మనం యేసు వైపు చూడాలి</w:t>
      </w:r>
    </w:p>
    <w:p w14:paraId="06466C1E" w14:textId="77777777" w:rsidR="00F90BDC" w:rsidRDefault="00F90BDC"/>
    <w:p w14:paraId="56AE7305" w14:textId="77777777" w:rsidR="00F90BDC" w:rsidRDefault="00F90BDC">
      <w:r xmlns:w="http://schemas.openxmlformats.org/wordprocessingml/2006/main">
        <w:t xml:space="preserve">1: జాన్ 10:30, "నేను మరియు నా తండ్రి ఒక్కటే."</w:t>
      </w:r>
    </w:p>
    <w:p w14:paraId="7D7F6286" w14:textId="77777777" w:rsidR="00F90BDC" w:rsidRDefault="00F90BDC"/>
    <w:p w14:paraId="1AF3BB79" w14:textId="77777777" w:rsidR="00F90BDC" w:rsidRDefault="00F90BDC">
      <w:r xmlns:w="http://schemas.openxmlformats.org/wordprocessingml/2006/main">
        <w:t xml:space="preserve">2: కొలొస్సయులు 1:15, "ఆయన అదృశ్య దేవుని ప్రతిరూపం, సమస్త సృష్టికి మొదటి సంతానం."</w:t>
      </w:r>
    </w:p>
    <w:p w14:paraId="136BD020" w14:textId="77777777" w:rsidR="00F90BDC" w:rsidRDefault="00F90BDC"/>
    <w:p w14:paraId="2A1C13D3" w14:textId="77777777" w:rsidR="00F90BDC" w:rsidRDefault="00F90BDC">
      <w:r xmlns:w="http://schemas.openxmlformats.org/wordprocessingml/2006/main">
        <w:t xml:space="preserve">యోహాను 14:10 నేను తండ్రిలోను, తండ్రి నాలోను ఉన్నారని నీవు నమ్మలేదా? నేను మీతో మాట్లాడే మాటలు నా గురించి మాట్లాడటం లేదు, కానీ నాలో నివసించే తండ్రి క్రియలు చేస్తాడు.</w:t>
      </w:r>
    </w:p>
    <w:p w14:paraId="123141F9" w14:textId="77777777" w:rsidR="00F90BDC" w:rsidRDefault="00F90BDC"/>
    <w:p w14:paraId="06BCA967" w14:textId="77777777" w:rsidR="00F90BDC" w:rsidRDefault="00F90BDC">
      <w:r xmlns:w="http://schemas.openxmlformats.org/wordprocessingml/2006/main">
        <w:t xml:space="preserve">తండ్రి మరియు కుమారుడు పరిపూర్ణమైన ఐక్యతను కలిగి ఉన్నారు మరియు యేసు మాటలు తండ్రి నుండి వచ్చాయి.</w:t>
      </w:r>
    </w:p>
    <w:p w14:paraId="0EBB93E3" w14:textId="77777777" w:rsidR="00F90BDC" w:rsidRDefault="00F90BDC"/>
    <w:p w14:paraId="4D25192C" w14:textId="77777777" w:rsidR="00F90BDC" w:rsidRDefault="00F90BDC">
      <w:r xmlns:w="http://schemas.openxmlformats.org/wordprocessingml/2006/main">
        <w:t xml:space="preserve">1. తండ్రి కొడుకుల బంధం యొక్క శక్తి</w:t>
      </w:r>
    </w:p>
    <w:p w14:paraId="23437F2F" w14:textId="77777777" w:rsidR="00F90BDC" w:rsidRDefault="00F90BDC"/>
    <w:p w14:paraId="6F72EB83" w14:textId="77777777" w:rsidR="00F90BDC" w:rsidRDefault="00F90BDC">
      <w:r xmlns:w="http://schemas.openxmlformats.org/wordprocessingml/2006/main">
        <w:t xml:space="preserve">2. యేసుక్రీస్తులో దేవుని పరిపూర్ణ యూనియన్</w:t>
      </w:r>
    </w:p>
    <w:p w14:paraId="26C1FEB2" w14:textId="77777777" w:rsidR="00F90BDC" w:rsidRDefault="00F90BDC"/>
    <w:p w14:paraId="7B54C11C" w14:textId="77777777" w:rsidR="00F90BDC" w:rsidRDefault="00F90BDC">
      <w:r xmlns:w="http://schemas.openxmlformats.org/wordprocessingml/2006/main">
        <w:t xml:space="preserve">1. యోహాను 17:21-22 - వారందరు ఒక్కటే; తండ్రీ, నీవు నాలో, నేను నీలో ఉన్నట్లే, వారు కూడా మనలో ఒక్కటిగా ఉండేలా: మీరు నన్ను పంపారని ప్రపంచం విశ్వసించేలా.</w:t>
      </w:r>
    </w:p>
    <w:p w14:paraId="7D815630" w14:textId="77777777" w:rsidR="00F90BDC" w:rsidRDefault="00F90BDC"/>
    <w:p w14:paraId="65D47BED" w14:textId="77777777" w:rsidR="00F90BDC" w:rsidRDefault="00F90BDC">
      <w:r xmlns:w="http://schemas.openxmlformats.org/wordprocessingml/2006/main">
        <w:t xml:space="preserve">2. కొలొస్సయులకు 2:9-10 - శరీర సంబంధమైన దైవత్వము యొక్క సంపూర్ణత అంతా ఆయనలో నివసిస్తుంది. మరియు మీరు అతనిలో సంపూర్ణంగా ఉన్నారు, ఇది అన్ని రాజ్యాలకు మరియు శక్తికి అధిపతి.</w:t>
      </w:r>
    </w:p>
    <w:p w14:paraId="23A3231E" w14:textId="77777777" w:rsidR="00F90BDC" w:rsidRDefault="00F90BDC"/>
    <w:p w14:paraId="4486FE94" w14:textId="77777777" w:rsidR="00F90BDC" w:rsidRDefault="00F90BDC">
      <w:r xmlns:w="http://schemas.openxmlformats.org/wordprocessingml/2006/main">
        <w:t xml:space="preserve">యోహాను 14:11 నేను తండ్రిలో ఉన్నానని, తండ్రి నాలో ఉన్నాడని నన్ను నమ్మండి, లేకుంటే క్రియల నిమిత్తం నన్ను నమ్మండి.</w:t>
      </w:r>
    </w:p>
    <w:p w14:paraId="09E154F4" w14:textId="77777777" w:rsidR="00F90BDC" w:rsidRDefault="00F90BDC"/>
    <w:p w14:paraId="2484B84F" w14:textId="77777777" w:rsidR="00F90BDC" w:rsidRDefault="00F90BDC">
      <w:r xmlns:w="http://schemas.openxmlformats.org/wordprocessingml/2006/main">
        <w:t xml:space="preserve">అతను చేసిన పనుల కోసం యేసును విశ్వసించడం యొక్క ప్రాముఖ్యతను ప్రకరణం నొక్కి చెబుతుంది.</w:t>
      </w:r>
    </w:p>
    <w:p w14:paraId="129F73DC" w14:textId="77777777" w:rsidR="00F90BDC" w:rsidRDefault="00F90BDC"/>
    <w:p w14:paraId="0A2C8B81" w14:textId="77777777" w:rsidR="00F90BDC" w:rsidRDefault="00F90BDC">
      <w:r xmlns:w="http://schemas.openxmlformats.org/wordprocessingml/2006/main">
        <w:t xml:space="preserve">1: యేసు మన కోసం గొప్ప పనులు చేసాడు మరియు వాటి కారణంగా మనం ఆయనను విశ్వసించాలి.</w:t>
      </w:r>
    </w:p>
    <w:p w14:paraId="69F07966" w14:textId="77777777" w:rsidR="00F90BDC" w:rsidRDefault="00F90BDC"/>
    <w:p w14:paraId="496E3E55" w14:textId="77777777" w:rsidR="00F90BDC" w:rsidRDefault="00F90BDC">
      <w:r xmlns:w="http://schemas.openxmlformats.org/wordprocessingml/2006/main">
        <w:t xml:space="preserve">2: మనం యేసుపై విశ్వాసం ఉంచాలి మరియు ఆయన చేసిన అద్భుతమైన పనుల కారణంగా ఆయనను మన ప్రభువుగా మరియు రక్షకునిగా అంగీకరించాలి.</w:t>
      </w:r>
    </w:p>
    <w:p w14:paraId="255A1B85" w14:textId="77777777" w:rsidR="00F90BDC" w:rsidRDefault="00F90BDC"/>
    <w:p w14:paraId="0CDE9297" w14:textId="77777777" w:rsidR="00F90BDC" w:rsidRDefault="00F90BDC">
      <w:r xmlns:w="http://schemas.openxmlformats.org/wordprocessingml/2006/main">
        <w:t xml:space="preserve">1: ఎఫెసీయులకు 2:8-10 - విశ్వాసం ద్వారా మీరు కృపచేత రక్షింపబడ్డారు. మరియు ఇది మీ స్వంత పని కాదు; అది దేవుని బహుమానం, కార్యాల ఫలితం కాదు, ఎవరూ గొప్పలు చెప్పుకోకూడదు.</w:t>
      </w:r>
    </w:p>
    <w:p w14:paraId="51AA5317" w14:textId="77777777" w:rsidR="00F90BDC" w:rsidRDefault="00F90BDC"/>
    <w:p w14:paraId="0E4287F4" w14:textId="77777777" w:rsidR="00F90BDC" w:rsidRDefault="00F90BDC">
      <w:r xmlns:w="http://schemas.openxmlformats.org/wordprocessingml/2006/main">
        <w:t xml:space="preserve">2: హెబ్రీయులు 11:1 - ఇప్పుడు విశ్వాసం అనేది నిరీక్షించబడిన వాటి యొక్క నిశ్చయత, కనిపించని వాటి యొక్క నిశ్చయత.</w:t>
      </w:r>
    </w:p>
    <w:p w14:paraId="29665304" w14:textId="77777777" w:rsidR="00F90BDC" w:rsidRDefault="00F90BDC"/>
    <w:p w14:paraId="558B7CD8" w14:textId="77777777" w:rsidR="00F90BDC" w:rsidRDefault="00F90BDC">
      <w:r xmlns:w="http://schemas.openxmlformats.org/wordprocessingml/2006/main">
        <w:t xml:space="preserve">యోహాను 14:12 నేను మీతో నిశ్చయముగా చెప్పుచున్నాను, నాయందు విశ్వాసముంచువాడు నేను చేయు కార్యములను చేయును; మరియు వాటికంటె గొప్ప కార్యములు చేయును; ఎందుకంటే నేను నా తండ్రి దగ్గరకు వెళ్తాను.</w:t>
      </w:r>
    </w:p>
    <w:p w14:paraId="634153BE" w14:textId="77777777" w:rsidR="00F90BDC" w:rsidRDefault="00F90BDC"/>
    <w:p w14:paraId="5C3681BB" w14:textId="77777777" w:rsidR="00F90BDC" w:rsidRDefault="00F90BDC">
      <w:r xmlns:w="http://schemas.openxmlformats.org/wordprocessingml/2006/main">
        <w:t xml:space="preserve">తనను విశ్వసించే వారు తాను చేసిన దానికంటే గొప్ప పనులు చేస్తారని యేసు వాగ్దానం చేశాడు.</w:t>
      </w:r>
    </w:p>
    <w:p w14:paraId="321BB761" w14:textId="77777777" w:rsidR="00F90BDC" w:rsidRDefault="00F90BDC"/>
    <w:p w14:paraId="6C56D2E9" w14:textId="77777777" w:rsidR="00F90BDC" w:rsidRDefault="00F90BDC">
      <w:r xmlns:w="http://schemas.openxmlformats.org/wordprocessingml/2006/main">
        <w:t xml:space="preserve">1: యేసు యొక్క శక్తి మరియు యేసు కంటే గొప్ప పనులు చేయడానికి అతని ప్రేమ యొక్క బలాన్ని విశ్వసించండి.</w:t>
      </w:r>
    </w:p>
    <w:p w14:paraId="59E62A35" w14:textId="77777777" w:rsidR="00F90BDC" w:rsidRDefault="00F90BDC"/>
    <w:p w14:paraId="6DEE0CF1" w14:textId="77777777" w:rsidR="00F90BDC" w:rsidRDefault="00F90BDC">
      <w:r xmlns:w="http://schemas.openxmlformats.org/wordprocessingml/2006/main">
        <w:t xml:space="preserve">2: యేసు చేసిన వాగ్దానాన్ని విశ్వసించండి, ఆయనపై విశ్వాసం ఉన్నవారు ఆయన కంటే గొప్ప పనులు చేయగలరు.</w:t>
      </w:r>
    </w:p>
    <w:p w14:paraId="607363A6" w14:textId="77777777" w:rsidR="00F90BDC" w:rsidRDefault="00F90BDC"/>
    <w:p w14:paraId="45C2B8F0" w14:textId="77777777" w:rsidR="00F90BDC" w:rsidRDefault="00F90BDC">
      <w:r xmlns:w="http://schemas.openxmlformats.org/wordprocessingml/2006/main">
        <w:t xml:space="preserve">1: ఎఫెసీయులకు 3:20 - ఇప్పుడు మనలో పని చేస్తున్న అతని శక్తి ప్రకారం మనం అడిగే లేదా ఊహించిన వాటి కంటే ఎక్కువ చేయగలిగిన వ్యక్తికి.</w:t>
      </w:r>
    </w:p>
    <w:p w14:paraId="5A3D9CA9" w14:textId="77777777" w:rsidR="00F90BDC" w:rsidRDefault="00F90BDC"/>
    <w:p w14:paraId="08AFF88F" w14:textId="77777777" w:rsidR="00F90BDC" w:rsidRDefault="00F90BDC">
      <w:r xmlns:w="http://schemas.openxmlformats.org/wordprocessingml/2006/main">
        <w:t xml:space="preserve">2: ఫిలిప్పీయులకు 4:13 - నన్ను బలపరచువాని ద్వారా నేను సమస్తమును చేయగలను.</w:t>
      </w:r>
    </w:p>
    <w:p w14:paraId="61DF2E69" w14:textId="77777777" w:rsidR="00F90BDC" w:rsidRDefault="00F90BDC"/>
    <w:p w14:paraId="4A044F48" w14:textId="77777777" w:rsidR="00F90BDC" w:rsidRDefault="00F90BDC">
      <w:r xmlns:w="http://schemas.openxmlformats.org/wordprocessingml/2006/main">
        <w:t xml:space="preserve">యోహాను 14:13 మరియు కుమారునియందు తండ్రి మహిమపరచబడునట్లు మీరు నా నామమున ఏది అడిగినా అది చేస్తాను.</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నం ఆయన నామంలో ప్రార్థించినప్పుడు, తండ్రి మహిమపరచబడేలా ఆయన మన ప్రార్థనలకు జవాబిస్తాడని యేసు వాగ్దానం చేశాడు.</w:t>
      </w:r>
    </w:p>
    <w:p w14:paraId="25716072" w14:textId="77777777" w:rsidR="00F90BDC" w:rsidRDefault="00F90BDC"/>
    <w:p w14:paraId="098DBFAC" w14:textId="77777777" w:rsidR="00F90BDC" w:rsidRDefault="00F90BDC">
      <w:r xmlns:w="http://schemas.openxmlformats.org/wordprocessingml/2006/main">
        <w:t xml:space="preserve">1. యేసు నామంలో ప్రార్థించడం: ఆయన చిత్తానికి మన జీవితాలను సమర్పించుకోవడం</w:t>
      </w:r>
    </w:p>
    <w:p w14:paraId="1DFEDD30" w14:textId="77777777" w:rsidR="00F90BDC" w:rsidRDefault="00F90BDC"/>
    <w:p w14:paraId="55783AA6" w14:textId="77777777" w:rsidR="00F90BDC" w:rsidRDefault="00F90BDC">
      <w:r xmlns:w="http://schemas.openxmlformats.org/wordprocessingml/2006/main">
        <w:t xml:space="preserve">2. యేసు వాగ్దానాలపై ఆధారపడడం: ఆయన వాక్యాన్ని విశ్వసించడం</w:t>
      </w:r>
    </w:p>
    <w:p w14:paraId="006EE5B3" w14:textId="77777777" w:rsidR="00F90BDC" w:rsidRDefault="00F90BDC"/>
    <w:p w14:paraId="396EAD04" w14:textId="77777777" w:rsidR="00F90BDC" w:rsidRDefault="00F90BDC">
      <w:r xmlns:w="http://schemas.openxmlformats.org/wordprocessingml/2006/main">
        <w:t xml:space="preserve">1. ఎఫెసీయులకు 2:18 – ఆయన ద్వారానే మనమిద్దరం ఒకే ఆత్మ ద్వారా తండ్రిని చేరుకోగలము.</w:t>
      </w:r>
    </w:p>
    <w:p w14:paraId="65F033A4" w14:textId="77777777" w:rsidR="00F90BDC" w:rsidRDefault="00F90BDC"/>
    <w:p w14:paraId="4AFA00EE" w14:textId="77777777" w:rsidR="00F90BDC" w:rsidRDefault="00F90BDC">
      <w:r xmlns:w="http://schemas.openxmlformats.org/wordprocessingml/2006/main">
        <w:t xml:space="preserve">2. రోమీయులకు 8:26 - అదే విధంగా ఆత్మ మన బలహీనతలకు కూడా సహాయం చేస్తుంది: మనం తప్పక ఏమి ప్రార్థించాలో మనకు తెలియదు;</w:t>
      </w:r>
    </w:p>
    <w:p w14:paraId="740288F1" w14:textId="77777777" w:rsidR="00F90BDC" w:rsidRDefault="00F90BDC"/>
    <w:p w14:paraId="204C87A1" w14:textId="77777777" w:rsidR="00F90BDC" w:rsidRDefault="00F90BDC">
      <w:r xmlns:w="http://schemas.openxmlformats.org/wordprocessingml/2006/main">
        <w:t xml:space="preserve">యోహాను 14:14 మీరు నా పేరున ఏదైనా అడిగితే నేను చేస్తాను.</w:t>
      </w:r>
    </w:p>
    <w:p w14:paraId="32FBEB8E" w14:textId="77777777" w:rsidR="00F90BDC" w:rsidRDefault="00F90BDC"/>
    <w:p w14:paraId="058865AE" w14:textId="77777777" w:rsidR="00F90BDC" w:rsidRDefault="00F90BDC">
      <w:r xmlns:w="http://schemas.openxmlformats.org/wordprocessingml/2006/main">
        <w:t xml:space="preserve">యోహాను 14:14లోని ఈ వాక్యభాగము తన నామములో ప్రార్థనలు చేసినప్పుడు వాటికి జవాబిస్తానని యేసు చేసిన వాగ్దానాన్ని హైలైట్ చేస్తుంది.</w:t>
      </w:r>
    </w:p>
    <w:p w14:paraId="5CB17570" w14:textId="77777777" w:rsidR="00F90BDC" w:rsidRDefault="00F90BDC"/>
    <w:p w14:paraId="1EF3307E" w14:textId="77777777" w:rsidR="00F90BDC" w:rsidRDefault="00F90BDC">
      <w:r xmlns:w="http://schemas.openxmlformats.org/wordprocessingml/2006/main">
        <w:t xml:space="preserve">1. మన ప్రార్థనలకు సమాధానం ఇవ్వడానికి యేసు ఎల్లప్పుడూ ఉంటాడు</w:t>
      </w:r>
    </w:p>
    <w:p w14:paraId="72980D57" w14:textId="77777777" w:rsidR="00F90BDC" w:rsidRDefault="00F90BDC"/>
    <w:p w14:paraId="4E44ABF4" w14:textId="77777777" w:rsidR="00F90BDC" w:rsidRDefault="00F90BDC">
      <w:r xmlns:w="http://schemas.openxmlformats.org/wordprocessingml/2006/main">
        <w:t xml:space="preserve">2. యేసు నామంలో ప్రార్థించడం: దాని అర్థం ఏమిటి?</w:t>
      </w:r>
    </w:p>
    <w:p w14:paraId="3B859877" w14:textId="77777777" w:rsidR="00F90BDC" w:rsidRDefault="00F90BDC"/>
    <w:p w14:paraId="0F36EB7E" w14:textId="77777777" w:rsidR="00F90BDC" w:rsidRDefault="00F90BDC">
      <w:r xmlns:w="http://schemas.openxmlformats.org/wordprocessingml/2006/main">
        <w:t xml:space="preserve">1. మత్తయి 7:7-11 - అడగండి, వెతకండి, కొట్టండి</w:t>
      </w:r>
    </w:p>
    <w:p w14:paraId="48F50795" w14:textId="77777777" w:rsidR="00F90BDC" w:rsidRDefault="00F90BDC"/>
    <w:p w14:paraId="7B30AB8D" w14:textId="77777777" w:rsidR="00F90BDC" w:rsidRDefault="00F90BDC">
      <w:r xmlns:w="http://schemas.openxmlformats.org/wordprocessingml/2006/main">
        <w:t xml:space="preserve">2. జేమ్స్ 1:5-8 - విశ్వాసంతో ప్రార్థించండి మరియు జ్ఞానాన్ని పొందండి</w:t>
      </w:r>
    </w:p>
    <w:p w14:paraId="15324AEB" w14:textId="77777777" w:rsidR="00F90BDC" w:rsidRDefault="00F90BDC"/>
    <w:p w14:paraId="4570D53D" w14:textId="77777777" w:rsidR="00F90BDC" w:rsidRDefault="00F90BDC">
      <w:r xmlns:w="http://schemas.openxmlformats.org/wordprocessingml/2006/main">
        <w:t xml:space="preserve">యోహాను 14:15 మీరు నన్ను ప్రేమిస్తే, నా ఆజ్ఞలను పాటించండి.</w:t>
      </w:r>
    </w:p>
    <w:p w14:paraId="14B16406" w14:textId="77777777" w:rsidR="00F90BDC" w:rsidRDefault="00F90BDC"/>
    <w:p w14:paraId="7456EC01" w14:textId="77777777" w:rsidR="00F90BDC" w:rsidRDefault="00F90BDC">
      <w:r xmlns:w="http://schemas.openxmlformats.org/wordprocessingml/2006/main">
        <w:t xml:space="preserve">యోహాను 14:15లో మనము దేవుణ్ణి ప్రేమించినప్పుడు, ఆయన ఆజ్ఞలను పాటించాలి అని మనకు గుర్తుచేయబడింది.</w:t>
      </w:r>
    </w:p>
    <w:p w14:paraId="45A8DA8C" w14:textId="77777777" w:rsidR="00F90BDC" w:rsidRDefault="00F90BDC"/>
    <w:p w14:paraId="79D5142F" w14:textId="77777777" w:rsidR="00F90BDC" w:rsidRDefault="00F90BDC">
      <w:r xmlns:w="http://schemas.openxmlformats.org/wordprocessingml/2006/main">
        <w:t xml:space="preserve">1: దేవుని ప్రేమ మరియు ఆయన ఆజ్ఞలను పాటించడం</w:t>
      </w:r>
    </w:p>
    <w:p w14:paraId="7E743B6B" w14:textId="77777777" w:rsidR="00F90BDC" w:rsidRDefault="00F90BDC"/>
    <w:p w14:paraId="4C186AE3" w14:textId="77777777" w:rsidR="00F90BDC" w:rsidRDefault="00F90BDC">
      <w:r xmlns:w="http://schemas.openxmlformats.org/wordprocessingml/2006/main">
        <w:t xml:space="preserve">2: నమ్మకమైన ప్రేమ మరియు దేవుని వాక్యానికి లోబడడం</w:t>
      </w:r>
    </w:p>
    <w:p w14:paraId="5FC95969" w14:textId="77777777" w:rsidR="00F90BDC" w:rsidRDefault="00F90BDC"/>
    <w:p w14:paraId="4A77EDE8" w14:textId="77777777" w:rsidR="00F90BDC" w:rsidRDefault="00F90BDC">
      <w:r xmlns:w="http://schemas.openxmlformats.org/wordprocessingml/2006/main">
        <w:t xml:space="preserve">1: 1 యోహాను 5: 3 - మనము ఆయన ఆజ్ఞలను గైకొనుటయే దేవుని ప్రేమ, మరియు ఆయన ఆజ్ఞలు బాధకరమైనవి కావు.</w:t>
      </w:r>
    </w:p>
    <w:p w14:paraId="75EEB22C" w14:textId="77777777" w:rsidR="00F90BDC" w:rsidRDefault="00F90BDC"/>
    <w:p w14:paraId="61363A78" w14:textId="77777777" w:rsidR="00F90BDC" w:rsidRDefault="00F90BDC">
      <w:r xmlns:w="http://schemas.openxmlformats.org/wordprocessingml/2006/main">
        <w:t xml:space="preserve">2: ద్వితీయోపదేశకాండము 6:4-5 - ఇశ్రాయేలీయులారా, వినండి: మన దేవుడైన యెహోవా ఒక్కడే ప్రభువు: మరియు నీవు నీ దేవుడైన యెహోవాను నీ పూర్ణహృదయముతోను నీ పూర్ణాత్మతోను నీ పూర్ణశక్తితోను ప్రేమించవలెను.</w:t>
      </w:r>
    </w:p>
    <w:p w14:paraId="786DEA6D" w14:textId="77777777" w:rsidR="00F90BDC" w:rsidRDefault="00F90BDC"/>
    <w:p w14:paraId="2BC759D3" w14:textId="77777777" w:rsidR="00F90BDC" w:rsidRDefault="00F90BDC">
      <w:r xmlns:w="http://schemas.openxmlformats.org/wordprocessingml/2006/main">
        <w:t xml:space="preserve">యోహాను 14:16 మరియు నేను తండ్రిని ప్రార్థిస్తాను, మరియు అతను మీతో శాశ్వతంగా ఉండేలా మరొక ఆదరణకర్తను మీకు ఇస్తాడు.</w:t>
      </w:r>
    </w:p>
    <w:p w14:paraId="19CDC1CE" w14:textId="77777777" w:rsidR="00F90BDC" w:rsidRDefault="00F90BDC"/>
    <w:p w14:paraId="0590C0A0" w14:textId="77777777" w:rsidR="00F90BDC" w:rsidRDefault="00F90BDC">
      <w:r xmlns:w="http://schemas.openxmlformats.org/wordprocessingml/2006/main">
        <w:t xml:space="preserve">యేసు తన శిష్యులకు ఆదరణకర్తగా పరిశుద్ధాత్మను పంపుతానని వాగ్దానం చేశాడు.</w:t>
      </w:r>
    </w:p>
    <w:p w14:paraId="1D3A63DD" w14:textId="77777777" w:rsidR="00F90BDC" w:rsidRDefault="00F90BDC"/>
    <w:p w14:paraId="6415CF6D" w14:textId="77777777" w:rsidR="00F90BDC" w:rsidRDefault="00F90BDC">
      <w:r xmlns:w="http://schemas.openxmlformats.org/wordprocessingml/2006/main">
        <w:t xml:space="preserve">1: పరిశుద్ధాత్మ యొక్క ఓదార్పు - యోహాను 14:16</w:t>
      </w:r>
    </w:p>
    <w:p w14:paraId="33C38701" w14:textId="77777777" w:rsidR="00F90BDC" w:rsidRDefault="00F90BDC"/>
    <w:p w14:paraId="6F1EF53F" w14:textId="77777777" w:rsidR="00F90BDC" w:rsidRDefault="00F90BDC">
      <w:r xmlns:w="http://schemas.openxmlformats.org/wordprocessingml/2006/main">
        <w:t xml:space="preserve">2: పవిత్రాత్మ బహుమతి - యోహాను 14:16</w:t>
      </w:r>
    </w:p>
    <w:p w14:paraId="11B36175" w14:textId="77777777" w:rsidR="00F90BDC" w:rsidRDefault="00F90BDC"/>
    <w:p w14:paraId="29AE8AD0" w14:textId="77777777" w:rsidR="00F90BDC" w:rsidRDefault="00F90BDC">
      <w:r xmlns:w="http://schemas.openxmlformats.org/wordprocessingml/2006/main">
        <w:t xml:space="preserve">1: యెషయా 66:13 - తల్లి తన బిడ్డను ఓదార్చినట్లు, నేను నిన్ను ఓదార్చుతాను;</w:t>
      </w:r>
    </w:p>
    <w:p w14:paraId="28102814" w14:textId="77777777" w:rsidR="00F90BDC" w:rsidRDefault="00F90BDC"/>
    <w:p w14:paraId="0EDE4AEE" w14:textId="77777777" w:rsidR="00F90BDC" w:rsidRDefault="00F90BDC">
      <w:r xmlns:w="http://schemas.openxmlformats.org/wordprocessingml/2006/main">
        <w:t xml:space="preserve">2: రోమీయులకు 15:13 – మీరు ఆయనయందు విశ్వాసముంచినప్పుడు నిరీక్షణగల దేవుడు మిమ్మును సంతోషముతోను శాంతితోను నింపును గాక, తద్వారా మీరు పరిశుద్ధాత్మ శక్తిచేత నిరీక్షణతో పొంగిపోవచ్చు.</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4:17 సత్యస్వరూపియైన ఆత్మ; లోకము అతనిని అందుకోలేదు, ఎందుకంటే అది అతనిని చూడదు, అతనికి తెలియదు; అతను మీతో నివసిస్తున్నాడు మరియు మీలో ఉంటాడు.</w:t>
      </w:r>
    </w:p>
    <w:p w14:paraId="59667D1C" w14:textId="77777777" w:rsidR="00F90BDC" w:rsidRDefault="00F90BDC"/>
    <w:p w14:paraId="4BDA7905" w14:textId="77777777" w:rsidR="00F90BDC" w:rsidRDefault="00F90BDC">
      <w:r xmlns:w="http://schemas.openxmlformats.org/wordprocessingml/2006/main">
        <w:t xml:space="preserve">సత్యం యొక్క ఆత్మను ప్రపంచం స్వీకరించదు, కానీ విశ్వాసులు ఆత్మను తెలుసుకుంటారు ఎందుకంటే ఆయన వారితో నివసిస్తున్నాడు మరియు వారిలో ఉంటాడు.</w:t>
      </w:r>
    </w:p>
    <w:p w14:paraId="17618EE2" w14:textId="77777777" w:rsidR="00F90BDC" w:rsidRDefault="00F90BDC"/>
    <w:p w14:paraId="14B33451" w14:textId="77777777" w:rsidR="00F90BDC" w:rsidRDefault="00F90BDC">
      <w:r xmlns:w="http://schemas.openxmlformats.org/wordprocessingml/2006/main">
        <w:t xml:space="preserve">1. మన జీవితాలలో దేవుని ఉనికి: సత్యం యొక్క ఆత్మను అనుభవించడం</w:t>
      </w:r>
    </w:p>
    <w:p w14:paraId="39EAD474" w14:textId="77777777" w:rsidR="00F90BDC" w:rsidRDefault="00F90BDC"/>
    <w:p w14:paraId="00E5357E" w14:textId="77777777" w:rsidR="00F90BDC" w:rsidRDefault="00F90BDC">
      <w:r xmlns:w="http://schemas.openxmlformats.org/wordprocessingml/2006/main">
        <w:t xml:space="preserve">2. స్పిరిట్ ఆఫ్ ట్రూత్ యొక్క ప్రపంచం యొక్క తిరస్కరణ</w:t>
      </w:r>
    </w:p>
    <w:p w14:paraId="7441E3F5" w14:textId="77777777" w:rsidR="00F90BDC" w:rsidRDefault="00F90BDC"/>
    <w:p w14:paraId="1ED32F42" w14:textId="77777777" w:rsidR="00F90BDC" w:rsidRDefault="00F90BDC">
      <w:r xmlns:w="http://schemas.openxmlformats.org/wordprocessingml/2006/main">
        <w:t xml:space="preserve">1. రోమన్లు 8:9-11 - "అయితే మీరు శరీరానికి చెందినవారు కాదు, ఆత్మలో ఉన్నారు, నిజంగా దేవుని ఆత్మ మీలో నివసించినట్లయితే, ఇప్పుడు ఎవరికైనా క్రీస్తు యొక్క ఆత్మ లేకపోతే, అతను అతని కాదు. మరియు ఒకవేళ క్రీస్తు నీలో ఉన్నాడు, పాపం వల్ల శరీరం చచ్చిపోయింది, కానీ నీతి వల్ల ఆత్మ జీవం, అయితే యేసును మృతులలో నుండి లేపిన ఆయన ఆత్మ మీలో నివసిస్తుంటే, క్రీస్తును మృతులలో నుండి లేపిన వాడు కూడా జీవిస్తాడు. మీలో నివసించే అతని ఆత్మ ద్వారా మీ మర్త్య శరీరాలు."</w:t>
      </w:r>
    </w:p>
    <w:p w14:paraId="26C8C2BB" w14:textId="77777777" w:rsidR="00F90BDC" w:rsidRDefault="00F90BDC"/>
    <w:p w14:paraId="7EE34BE8" w14:textId="77777777" w:rsidR="00F90BDC" w:rsidRDefault="00F90BDC">
      <w:r xmlns:w="http://schemas.openxmlformats.org/wordprocessingml/2006/main">
        <w:t xml:space="preserve">2. 1 కొరింథీయులకు 2:14 - "అయితే సహజమైన మనిషి దేవుని ఆత్మను స్వీకరించడు, ఎందుకంటే అవి అతనికి మూర్ఖత్వం; అవి ఆధ్యాత్మికంగా వివేచించబడినందున అతను వాటిని తెలుసుకోలేడు."</w:t>
      </w:r>
    </w:p>
    <w:p w14:paraId="70E40A86" w14:textId="77777777" w:rsidR="00F90BDC" w:rsidRDefault="00F90BDC"/>
    <w:p w14:paraId="7774B1A2" w14:textId="77777777" w:rsidR="00F90BDC" w:rsidRDefault="00F90BDC">
      <w:r xmlns:w="http://schemas.openxmlformats.org/wordprocessingml/2006/main">
        <w:t xml:space="preserve">యోహాను 14:18 నేను నిన్ను సుఖముగా ఉండను: నేను నీ దగ్గరకు వస్తాను.</w:t>
      </w:r>
    </w:p>
    <w:p w14:paraId="52CF96E6" w14:textId="77777777" w:rsidR="00F90BDC" w:rsidRDefault="00F90BDC"/>
    <w:p w14:paraId="00DCE9EC" w14:textId="77777777" w:rsidR="00F90BDC" w:rsidRDefault="00F90BDC">
      <w:r xmlns:w="http://schemas.openxmlformats.org/wordprocessingml/2006/main">
        <w:t xml:space="preserve">యేసు తన శిష్యులను ఎప్పుడూ ఒంటరిగా వదలనని, వారి దగ్గరకు వస్తానని వాగ్దానం చేశాడు.</w:t>
      </w:r>
    </w:p>
    <w:p w14:paraId="3606B995" w14:textId="77777777" w:rsidR="00F90BDC" w:rsidRDefault="00F90BDC"/>
    <w:p w14:paraId="3B0A6179" w14:textId="77777777" w:rsidR="00F90BDC" w:rsidRDefault="00F90BDC">
      <w:r xmlns:w="http://schemas.openxmlformats.org/wordprocessingml/2006/main">
        <w:t xml:space="preserve">1: దేవుడు ఎల్లప్పుడూ మనతో ఉంటాడు, మన చీకటి క్షణాలలో కూడా.</w:t>
      </w:r>
    </w:p>
    <w:p w14:paraId="184A23D2" w14:textId="77777777" w:rsidR="00F90BDC" w:rsidRDefault="00F90BDC"/>
    <w:p w14:paraId="6F4CDFFD" w14:textId="77777777" w:rsidR="00F90BDC" w:rsidRDefault="00F90BDC">
      <w:r xmlns:w="http://schemas.openxmlformats.org/wordprocessingml/2006/main">
        <w:t xml:space="preserve">2: మనం ఆశాజనకంగా ఉండాలి మరియు యేసు చేసిన ఓదార్పు వాగ్దానంపై విశ్వాసం కలిగి ఉండాలి.</w:t>
      </w:r>
    </w:p>
    <w:p w14:paraId="7339EFA8" w14:textId="77777777" w:rsidR="00F90BDC" w:rsidRDefault="00F90BDC"/>
    <w:p w14:paraId="10ABFEE3"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w:t>
      </w:r>
      <w:r xmlns:w="http://schemas.openxmlformats.org/wordprocessingml/2006/main">
        <w:lastRenderedPageBreak xmlns:w="http://schemas.openxmlformats.org/wordprocessingml/2006/main"/>
      </w:r>
      <w:r xmlns:w="http://schemas.openxmlformats.org/wordprocessingml/2006/main">
        <w:t xml:space="preserve">నా నీతియుక్తమైన కుడిచేతితో నిన్ను ఆదరిస్తాను."</w:t>
      </w:r>
    </w:p>
    <w:p w14:paraId="315E11DF" w14:textId="77777777" w:rsidR="00F90BDC" w:rsidRDefault="00F90BDC"/>
    <w:p w14:paraId="00E075D3" w14:textId="77777777" w:rsidR="00F90BDC" w:rsidRDefault="00F90BDC">
      <w:r xmlns:w="http://schemas.openxmlformats.org/wordprocessingml/2006/main">
        <w:t xml:space="preserve">2: హెబ్రీయులు 13:5 - "మీ జీవితాన్ని ధన వ్యామోహం లేకుండా ఉంచుకోండి మరియు మీకు ఉన్నదానితో సంతృప్తి చెందండి, ఎందుకంటే "నేను నిన్ను ఎన్నటికీ విడిచిపెట్టను లేదా విడిచిపెట్టను" అని ఆయన చెప్పాడు.</w:t>
      </w:r>
    </w:p>
    <w:p w14:paraId="3E14E303" w14:textId="77777777" w:rsidR="00F90BDC" w:rsidRDefault="00F90BDC"/>
    <w:p w14:paraId="4255CF3F" w14:textId="77777777" w:rsidR="00F90BDC" w:rsidRDefault="00F90BDC">
      <w:r xmlns:w="http://schemas.openxmlformats.org/wordprocessingml/2006/main">
        <w:t xml:space="preserve">యోహాను 14:19 మరికొంత కాలము తరువాత లోకము నన్ను చూడలేదు. కానీ మీరు నన్ను చూస్తున్నారు: నేను జీవిస్తున్నాను కాబట్టి మీరు కూడా జీవిస్తారు.</w:t>
      </w:r>
    </w:p>
    <w:p w14:paraId="70FC6B11" w14:textId="77777777" w:rsidR="00F90BDC" w:rsidRDefault="00F90BDC"/>
    <w:p w14:paraId="1EA45A72" w14:textId="77777777" w:rsidR="00F90BDC" w:rsidRDefault="00F90BDC">
      <w:r xmlns:w="http://schemas.openxmlformats.org/wordprocessingml/2006/main">
        <w:t xml:space="preserve">యేసు తన శిష్యులకు లోకం తనను చూడకపోయినా, వారు తనను చూస్తారని, దానివల్ల వారు జీవిస్తారని భరోసా ఇస్తున్నాడు.</w:t>
      </w:r>
    </w:p>
    <w:p w14:paraId="222E9737" w14:textId="77777777" w:rsidR="00F90BDC" w:rsidRDefault="00F90BDC"/>
    <w:p w14:paraId="706BDD9D" w14:textId="77777777" w:rsidR="00F90BDC" w:rsidRDefault="00F90BDC">
      <w:r xmlns:w="http://schemas.openxmlformats.org/wordprocessingml/2006/main">
        <w:t xml:space="preserve">1. "జీవితం యొక్క బహుమతి: తన శిష్యులకు యేసు వాగ్దానం"</w:t>
      </w:r>
    </w:p>
    <w:p w14:paraId="7521B88F" w14:textId="77777777" w:rsidR="00F90BDC" w:rsidRDefault="00F90BDC"/>
    <w:p w14:paraId="29B22EC7" w14:textId="77777777" w:rsidR="00F90BDC" w:rsidRDefault="00F90BDC">
      <w:r xmlns:w="http://schemas.openxmlformats.org/wordprocessingml/2006/main">
        <w:t xml:space="preserve">2. "కనిపించని వాస్తవికత: యేసు ఉనికిని వెల్లడిస్తుంది"</w:t>
      </w:r>
    </w:p>
    <w:p w14:paraId="33B94044" w14:textId="77777777" w:rsidR="00F90BDC" w:rsidRDefault="00F90BDC"/>
    <w:p w14:paraId="64E33E7A" w14:textId="77777777" w:rsidR="00F90BDC" w:rsidRDefault="00F90BDC">
      <w:r xmlns:w="http://schemas.openxmlformats.org/wordprocessingml/2006/main">
        <w:t xml:space="preserve">1. రోమన్లు 6:23 - "పాపం యొక్క జీతం మరణం; కానీ దేవుని బహుమతి మన ప్రభువైన యేసుక్రీస్తు ద్వారా నిత్యజీవం."</w:t>
      </w:r>
    </w:p>
    <w:p w14:paraId="7CE0BCFC" w14:textId="77777777" w:rsidR="00F90BDC" w:rsidRDefault="00F90BDC"/>
    <w:p w14:paraId="54BF1A9D" w14:textId="77777777" w:rsidR="00F90BDC" w:rsidRDefault="00F90BDC">
      <w:r xmlns:w="http://schemas.openxmlformats.org/wordprocessingml/2006/main">
        <w:t xml:space="preserve">2. 1 యోహాను 5:11-12 - "మరియు ఇది సాక్ష్యము: దేవుడు మనకు నిత్యజీవము ఇచ్చెను, మరియు ఈ జీవము ఆయన కుమారునియందు ఉన్నది. కుమారున్ని కలిగియున్నవాడు జీవమును కలిగియున్నాడు; దేవుని కుమారుడు లేనివాడు జీవిస్తాడు. జీవితం లేదు."</w:t>
      </w:r>
    </w:p>
    <w:p w14:paraId="426CD7AB" w14:textId="77777777" w:rsidR="00F90BDC" w:rsidRDefault="00F90BDC"/>
    <w:p w14:paraId="649AA4C5" w14:textId="77777777" w:rsidR="00F90BDC" w:rsidRDefault="00F90BDC">
      <w:r xmlns:w="http://schemas.openxmlformats.org/wordprocessingml/2006/main">
        <w:t xml:space="preserve">యోహాను 14:20 నేను నా తండ్రిలోను, మీరు నాలోను, నేను మీలోను ఉన్నానని ఆ దినమున మీరు తెలిసికొందురు.</w:t>
      </w:r>
    </w:p>
    <w:p w14:paraId="1BAFF7C1" w14:textId="77777777" w:rsidR="00F90BDC" w:rsidRDefault="00F90BDC"/>
    <w:p w14:paraId="48C066F4" w14:textId="77777777" w:rsidR="00F90BDC" w:rsidRDefault="00F90BDC">
      <w:r xmlns:w="http://schemas.openxmlformats.org/wordprocessingml/2006/main">
        <w:t xml:space="preserve">తన అనుచరులు తనతో ఐక్యంగా ఉన్నారని మరియు తాను తండ్రితో ఐక్యంగా ఉన్నారని తెలుసుకుంటారని యేసు వాగ్దానం చేశాడు.</w:t>
      </w:r>
    </w:p>
    <w:p w14:paraId="183A6F31" w14:textId="77777777" w:rsidR="00F90BDC" w:rsidRDefault="00F90BDC"/>
    <w:p w14:paraId="14C86865" w14:textId="77777777" w:rsidR="00F90BDC" w:rsidRDefault="00F90BDC">
      <w:r xmlns:w="http://schemas.openxmlformats.org/wordprocessingml/2006/main">
        <w:t xml:space="preserve">1. ది యూనియన్ ఆఫ్ గాడ్ అండ్ హిజ్ పీపుల్: ఎ స్టడీ ఆఫ్ జాన్ 14:20</w:t>
      </w:r>
    </w:p>
    <w:p w14:paraId="6759AA01" w14:textId="77777777" w:rsidR="00F90BDC" w:rsidRDefault="00F90BDC"/>
    <w:p w14:paraId="75DBD4DB" w14:textId="77777777" w:rsidR="00F90BDC" w:rsidRDefault="00F90BDC">
      <w:r xmlns:w="http://schemas.openxmlformats.org/wordprocessingml/2006/main">
        <w:t xml:space="preserve">2. దేవునితో యునైటెడ్ ఫెలోషిప్ యొక్క వాస్తవికతను అనుభవించడం</w:t>
      </w:r>
    </w:p>
    <w:p w14:paraId="0D81D65D" w14:textId="77777777" w:rsidR="00F90BDC" w:rsidRDefault="00F90BDC"/>
    <w:p w14:paraId="49096A8D" w14:textId="77777777" w:rsidR="00F90BDC" w:rsidRDefault="00F90BDC">
      <w:r xmlns:w="http://schemas.openxmlformats.org/wordprocessingml/2006/main">
        <w:t xml:space="preserve">1. ఫిలిప్పీయులకు 2:5-11 - యేసుక్రీస్తుకు ఉన్న అదే మనస్సు మరియు వైఖరిని కలిగి ఉండండి.</w:t>
      </w:r>
    </w:p>
    <w:p w14:paraId="094988FB" w14:textId="77777777" w:rsidR="00F90BDC" w:rsidRDefault="00F90BDC"/>
    <w:p w14:paraId="6518ABEB" w14:textId="77777777" w:rsidR="00F90BDC" w:rsidRDefault="00F90BDC">
      <w:r xmlns:w="http://schemas.openxmlformats.org/wordprocessingml/2006/main">
        <w:t xml:space="preserve">2. రోమన్లు 8:9-17 - మనలో నివసిస్తున్న దేవుని ఆత్మ.</w:t>
      </w:r>
    </w:p>
    <w:p w14:paraId="7E88530C" w14:textId="77777777" w:rsidR="00F90BDC" w:rsidRDefault="00F90BDC"/>
    <w:p w14:paraId="4EE6FD27" w14:textId="77777777" w:rsidR="00F90BDC" w:rsidRDefault="00F90BDC">
      <w:r xmlns:w="http://schemas.openxmlformats.org/wordprocessingml/2006/main">
        <w:t xml:space="preserve">యోహాను 14:21 నా ఆజ్ఞలను కలిగియుండి వాటిని గైకొనువాడే నన్ను ప్రేమించుచున్నాడు;</w:t>
      </w:r>
    </w:p>
    <w:p w14:paraId="0E8A9C82" w14:textId="77777777" w:rsidR="00F90BDC" w:rsidRDefault="00F90BDC"/>
    <w:p w14:paraId="76A2EACF" w14:textId="77777777" w:rsidR="00F90BDC" w:rsidRDefault="00F90BDC">
      <w:r xmlns:w="http://schemas.openxmlformats.org/wordprocessingml/2006/main">
        <w:t xml:space="preserve">తనను ప్రేమించేవారికి మరియు తన ఆజ్ఞలను పాటించేవారికి తనను తాను చూపిస్తానని యేసు వాగ్దానం చేశాడు.</w:t>
      </w:r>
    </w:p>
    <w:p w14:paraId="63170141" w14:textId="77777777" w:rsidR="00F90BDC" w:rsidRDefault="00F90BDC"/>
    <w:p w14:paraId="049816C6" w14:textId="77777777" w:rsidR="00F90BDC" w:rsidRDefault="00F90BDC">
      <w:r xmlns:w="http://schemas.openxmlformats.org/wordprocessingml/2006/main">
        <w:t xml:space="preserve">1. దేవుణ్ణి ప్రేమించడం మరియు ఆయన ఆజ్ఞలను పాటించడం</w:t>
      </w:r>
    </w:p>
    <w:p w14:paraId="59AE5C94" w14:textId="77777777" w:rsidR="00F90BDC" w:rsidRDefault="00F90BDC"/>
    <w:p w14:paraId="112291E1" w14:textId="77777777" w:rsidR="00F90BDC" w:rsidRDefault="00F90BDC">
      <w:r xmlns:w="http://schemas.openxmlformats.org/wordprocessingml/2006/main">
        <w:t xml:space="preserve">2. విశ్వాసులకు తనను తాను చూపించుకుంటానని దేవుని వాగ్దానం</w:t>
      </w:r>
    </w:p>
    <w:p w14:paraId="76431EBB" w14:textId="77777777" w:rsidR="00F90BDC" w:rsidRDefault="00F90BDC"/>
    <w:p w14:paraId="07FEDC68" w14:textId="77777777" w:rsidR="00F90BDC" w:rsidRDefault="00F90BDC">
      <w:r xmlns:w="http://schemas.openxmlformats.org/wordprocessingml/2006/main">
        <w:t xml:space="preserve">1. ద్వితీయోపదేశకాండము 6:5-7 - నీ దేవుడైన ప్రభువును నీ పూర్ణహృదయముతోను నీ పూర్ణాత్మతోను నీ పూర్ణశక్తితోను ప్రేమించుము</w:t>
      </w:r>
    </w:p>
    <w:p w14:paraId="575A279E" w14:textId="77777777" w:rsidR="00F90BDC" w:rsidRDefault="00F90BDC"/>
    <w:p w14:paraId="38AECE30" w14:textId="77777777" w:rsidR="00F90BDC" w:rsidRDefault="00F90BDC">
      <w:r xmlns:w="http://schemas.openxmlformats.org/wordprocessingml/2006/main">
        <w:t xml:space="preserve">2. 1 యోహాను 3:16-17 - కేవలం మాటల ద్వారా కాకుండా మన చర్యల ద్వారా ప్రేమను చూపించాలి</w:t>
      </w:r>
    </w:p>
    <w:p w14:paraId="2528CF98" w14:textId="77777777" w:rsidR="00F90BDC" w:rsidRDefault="00F90BDC"/>
    <w:p w14:paraId="29B0D0FD" w14:textId="77777777" w:rsidR="00F90BDC" w:rsidRDefault="00F90BDC">
      <w:r xmlns:w="http://schemas.openxmlformats.org/wordprocessingml/2006/main">
        <w:t xml:space="preserve">యోహాను 14:22 యూదా ఇస్కరియోతు కాదు, ప్రభువా, నీవు లోకమునకు కాదుగాని మాకు ఎలా ప్రత్యక్షమగుదువు అని అతనితో చెప్పెను.</w:t>
      </w:r>
    </w:p>
    <w:p w14:paraId="7F4E3A6B" w14:textId="77777777" w:rsidR="00F90BDC" w:rsidRDefault="00F90BDC"/>
    <w:p w14:paraId="77242A22" w14:textId="77777777" w:rsidR="00F90BDC" w:rsidRDefault="00F90BDC">
      <w:r xmlns:w="http://schemas.openxmlformats.org/wordprocessingml/2006/main">
        <w:t xml:space="preserve">జుడాస్, ఇస్కారియోట్ కాదు, యేసు తనను తాను శిష్యులకు ఎలా వెల్లడిస్తానని అడిగాడు కానీ ప్రపంచానికి కాదు.</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న్ను వెదకువారికి యేసు తనను తాను బయలుపరచుకొనును</w:t>
      </w:r>
    </w:p>
    <w:p w14:paraId="2A9F7399" w14:textId="77777777" w:rsidR="00F90BDC" w:rsidRDefault="00F90BDC"/>
    <w:p w14:paraId="42229145" w14:textId="77777777" w:rsidR="00F90BDC" w:rsidRDefault="00F90BDC">
      <w:r xmlns:w="http://schemas.openxmlformats.org/wordprocessingml/2006/main">
        <w:t xml:space="preserve">2. మన జీవితాలలో దేవుని ఉనికిని ఎలా గుర్తించాలి</w:t>
      </w:r>
    </w:p>
    <w:p w14:paraId="432BD1FE" w14:textId="77777777" w:rsidR="00F90BDC" w:rsidRDefault="00F90BDC"/>
    <w:p w14:paraId="0323D385" w14:textId="77777777" w:rsidR="00F90BDC" w:rsidRDefault="00F90BDC">
      <w:r xmlns:w="http://schemas.openxmlformats.org/wordprocessingml/2006/main">
        <w:t xml:space="preserve">1. యాకోబు 4:8 - దేవునికి దగ్గరవ్వండి, అప్పుడు ఆయన మీ దగ్గరికి వస్తాడు.</w:t>
      </w:r>
    </w:p>
    <w:p w14:paraId="10764B6B" w14:textId="77777777" w:rsidR="00F90BDC" w:rsidRDefault="00F90BDC"/>
    <w:p w14:paraId="253800E5" w14:textId="77777777" w:rsidR="00F90BDC" w:rsidRDefault="00F90BDC">
      <w:r xmlns:w="http://schemas.openxmlformats.org/wordprocessingml/2006/main">
        <w:t xml:space="preserve">2. యెషయా 55:6 - ప్రభువు కనుగొనబడినంత వరకు ఆయనను వెదకుడి; ఆయన సమీపంలో ఉన్నప్పుడు ఆయనను పిలుచు.</w:t>
      </w:r>
    </w:p>
    <w:p w14:paraId="7087246F" w14:textId="77777777" w:rsidR="00F90BDC" w:rsidRDefault="00F90BDC"/>
    <w:p w14:paraId="0B8DAEF6" w14:textId="77777777" w:rsidR="00F90BDC" w:rsidRDefault="00F90BDC">
      <w:r xmlns:w="http://schemas.openxmlformats.org/wordprocessingml/2006/main">
        <w:t xml:space="preserve">యోహాను 14:23 యేసు అతనికి జవాబిచ్చాడు, ఒక వ్యక్తి నన్ను ప్రేమిస్తే, అతను నా మాటలను పాటిస్తాడు, మరియు నా తండ్రి అతన్ని ప్రేమిస్తాడు, మరియు మేము అతని వద్దకు వచ్చి అతనితో మా నివాసం చేస్తాము.</w:t>
      </w:r>
    </w:p>
    <w:p w14:paraId="557DD7ED" w14:textId="77777777" w:rsidR="00F90BDC" w:rsidRDefault="00F90BDC"/>
    <w:p w14:paraId="57D180A7" w14:textId="77777777" w:rsidR="00F90BDC" w:rsidRDefault="00F90BDC">
      <w:r xmlns:w="http://schemas.openxmlformats.org/wordprocessingml/2006/main">
        <w:t xml:space="preserve">ఎవరైనా తనను ప్రేమిస్తే, వారు అతని మాటలకు మరియు అతని తండ్రికి విధేయత చూపుతారని మరియు అతను వారి వద్దకు వచ్చి వారితో నివసించాలని యేసు బోధించాడు.</w:t>
      </w:r>
    </w:p>
    <w:p w14:paraId="1B41738B" w14:textId="77777777" w:rsidR="00F90BDC" w:rsidRDefault="00F90BDC"/>
    <w:p w14:paraId="38FA4C0D" w14:textId="77777777" w:rsidR="00F90BDC" w:rsidRDefault="00F90BDC">
      <w:r xmlns:w="http://schemas.openxmlformats.org/wordprocessingml/2006/main">
        <w:t xml:space="preserve">1. మీ పూర్ణ హృదయంతో, ఆత్మతో, శక్తితో ప్రభువును ప్రేమించండి</w:t>
      </w:r>
    </w:p>
    <w:p w14:paraId="75445D2B" w14:textId="77777777" w:rsidR="00F90BDC" w:rsidRDefault="00F90BDC"/>
    <w:p w14:paraId="5AB741A4" w14:textId="77777777" w:rsidR="00F90BDC" w:rsidRDefault="00F90BDC">
      <w:r xmlns:w="http://schemas.openxmlformats.org/wordprocessingml/2006/main">
        <w:t xml:space="preserve">2. యేసు మాటలను పాటించడం మనల్ని దేవునికి దగ్గర చేస్తుంది</w:t>
      </w:r>
    </w:p>
    <w:p w14:paraId="435E16B5" w14:textId="77777777" w:rsidR="00F90BDC" w:rsidRDefault="00F90BDC"/>
    <w:p w14:paraId="0B99E756" w14:textId="77777777" w:rsidR="00F90BDC" w:rsidRDefault="00F90BDC">
      <w:r xmlns:w="http://schemas.openxmlformats.org/wordprocessingml/2006/main">
        <w:t xml:space="preserve">1. ద్వితీయోపదేశకాండము 6:4-5 “ఓ ఇశ్రాయేలు, వినండి: మన దేవుడైన యెహోవా, ప్రభువు ఒక్కడే. నీ దేవుడైన యెహోవాను నీ పూర్ణహృదయముతోను నీ పూర్ణాత్మతోను నీ పూర్ణశక్తితోను ప్రేమించవలెను.</w:t>
      </w:r>
    </w:p>
    <w:p w14:paraId="2A4C8FF5" w14:textId="77777777" w:rsidR="00F90BDC" w:rsidRDefault="00F90BDC"/>
    <w:p w14:paraId="563B68F1" w14:textId="77777777" w:rsidR="00F90BDC" w:rsidRDefault="00F90BDC">
      <w:r xmlns:w="http://schemas.openxmlformats.org/wordprocessingml/2006/main">
        <w:t xml:space="preserve">2. యోహాను 15:10 “నేను నా తండ్రి ఆజ్ఞలను గైకొని ఆయన ప్రేమలో నిలిచినట్లే మీరు నా ఆజ్ఞలను పాటిస్తే నా ప్రేమలో నిలిచి ఉంటారు.”</w:t>
      </w:r>
    </w:p>
    <w:p w14:paraId="4035D592" w14:textId="77777777" w:rsidR="00F90BDC" w:rsidRDefault="00F90BDC"/>
    <w:p w14:paraId="6C4F0AB8" w14:textId="77777777" w:rsidR="00F90BDC" w:rsidRDefault="00F90BDC">
      <w:r xmlns:w="http://schemas.openxmlformats.org/wordprocessingml/2006/main">
        <w:t xml:space="preserve">యోహాను 14:24 నన్ను ప్రేమించనివాడు నా మాటలను గైకొనడు;</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కి మనపట్ల ఉన్న ప్రేమ, ఆయన ఆజ్ఞలకు మనం విధేయత చూపడం వల్ల కలుగుతుంది.</w:t>
      </w:r>
    </w:p>
    <w:p w14:paraId="54B2B06E" w14:textId="77777777" w:rsidR="00F90BDC" w:rsidRDefault="00F90BDC"/>
    <w:p w14:paraId="66275AC7" w14:textId="77777777" w:rsidR="00F90BDC" w:rsidRDefault="00F90BDC">
      <w:r xmlns:w="http://schemas.openxmlformats.org/wordprocessingml/2006/main">
        <w:t xml:space="preserve">1: దేవుని ఆజ్ఞలను పాటించడం ద్వారా ఆయనను ప్రేమించండి</w:t>
      </w:r>
    </w:p>
    <w:p w14:paraId="0ED276F0" w14:textId="77777777" w:rsidR="00F90BDC" w:rsidRDefault="00F90BDC"/>
    <w:p w14:paraId="3B298538" w14:textId="77777777" w:rsidR="00F90BDC" w:rsidRDefault="00F90BDC">
      <w:r xmlns:w="http://schemas.openxmlformats.org/wordprocessingml/2006/main">
        <w:t xml:space="preserve">2: తండ్రి ప్రేమ మరియు దయ అతని ఆదేశాల ద్వారా చూపబడింది</w:t>
      </w:r>
    </w:p>
    <w:p w14:paraId="42E87961" w14:textId="77777777" w:rsidR="00F90BDC" w:rsidRDefault="00F90BDC"/>
    <w:p w14:paraId="6B855561" w14:textId="77777777" w:rsidR="00F90BDC" w:rsidRDefault="00F90BDC">
      <w:r xmlns:w="http://schemas.openxmlformats.org/wordprocessingml/2006/main">
        <w:t xml:space="preserve">1: ద్వితీయోపదేశకాండము 6:5 - నీ దేవుడైన ప్రభువును నీ పూర్ణహృదయముతోను నీ పూర్ణాత్మతోను నీ పూర్ణశక్తితోను ప్రేమించుము.</w:t>
      </w:r>
    </w:p>
    <w:p w14:paraId="75294D97" w14:textId="77777777" w:rsidR="00F90BDC" w:rsidRDefault="00F90BDC"/>
    <w:p w14:paraId="4C9294AA" w14:textId="77777777" w:rsidR="00F90BDC" w:rsidRDefault="00F90BDC">
      <w:r xmlns:w="http://schemas.openxmlformats.org/wordprocessingml/2006/main">
        <w:t xml:space="preserve">2: యాకోబు 2:17 - విశ్వాసం దానంతట అదే, అది చర్యతో పాటుగా లేకపోతే, అది చచ్చిపోతుంది.</w:t>
      </w:r>
    </w:p>
    <w:p w14:paraId="2E5E0C82" w14:textId="77777777" w:rsidR="00F90BDC" w:rsidRDefault="00F90BDC"/>
    <w:p w14:paraId="6912AD64" w14:textId="77777777" w:rsidR="00F90BDC" w:rsidRDefault="00F90BDC">
      <w:r xmlns:w="http://schemas.openxmlformats.org/wordprocessingml/2006/main">
        <w:t xml:space="preserve">యోహాను 14:25 నేను ఇంకా మీతో ఉన్నందున ఈ విషయాలు మీతో మాట్లాడాను.</w:t>
      </w:r>
    </w:p>
    <w:p w14:paraId="0C92D130" w14:textId="77777777" w:rsidR="00F90BDC" w:rsidRDefault="00F90BDC"/>
    <w:p w14:paraId="776FDB93" w14:textId="77777777" w:rsidR="00F90BDC" w:rsidRDefault="00F90BDC">
      <w:r xmlns:w="http://schemas.openxmlformats.org/wordprocessingml/2006/main">
        <w:t xml:space="preserve">యేసు తన శిష్యులతో మాట్లాడుతున్నప్పుడు వారితో మాట్లాడుతున్నట్లు ప్రకరణము మాట్లాడుతుంది.</w:t>
      </w:r>
    </w:p>
    <w:p w14:paraId="19479F00" w14:textId="77777777" w:rsidR="00F90BDC" w:rsidRDefault="00F90BDC"/>
    <w:p w14:paraId="6BAB7B92" w14:textId="77777777" w:rsidR="00F90BDC" w:rsidRDefault="00F90BDC">
      <w:r xmlns:w="http://schemas.openxmlformats.org/wordprocessingml/2006/main">
        <w:t xml:space="preserve">1. ఉనికి యొక్క శక్తి: యేసు ఉనికికి మొగ్గు చూపడం నేర్చుకోవడం.</w:t>
      </w:r>
    </w:p>
    <w:p w14:paraId="2CB06F33" w14:textId="77777777" w:rsidR="00F90BDC" w:rsidRDefault="00F90BDC"/>
    <w:p w14:paraId="07A6C562" w14:textId="77777777" w:rsidR="00F90BDC" w:rsidRDefault="00F90BDC">
      <w:r xmlns:w="http://schemas.openxmlformats.org/wordprocessingml/2006/main">
        <w:t xml:space="preserve">2. చూపడం: మన విశ్వాస నడకలో ఉండటం యొక్క ప్రాముఖ్యత.</w:t>
      </w:r>
    </w:p>
    <w:p w14:paraId="23EEE984" w14:textId="77777777" w:rsidR="00F90BDC" w:rsidRDefault="00F90BDC"/>
    <w:p w14:paraId="1F81272D"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38C8A1FF" w14:textId="77777777" w:rsidR="00F90BDC" w:rsidRDefault="00F90BDC"/>
    <w:p w14:paraId="03FB7368" w14:textId="77777777" w:rsidR="00F90BDC" w:rsidRDefault="00F90BDC">
      <w:r xmlns:w="http://schemas.openxmlformats.org/wordprocessingml/2006/main">
        <w:t xml:space="preserve">2. మత్తయి 28:20 - “నేను మీకు ఆజ్ఞాపించిన వాటన్నిటిని గైకొనమని వారికి బోధించుట. మరియు ఇదిగో, నేను యుగసమాప్తి వరకు ఎల్లప్పుడూ మీతో ఉన్నాను.</w:t>
      </w:r>
    </w:p>
    <w:p w14:paraId="6086FFFF" w14:textId="77777777" w:rsidR="00F90BDC" w:rsidRDefault="00F90BDC"/>
    <w:p w14:paraId="3617C1B7" w14:textId="77777777" w:rsidR="00F90BDC" w:rsidRDefault="00F90BDC">
      <w:r xmlns:w="http://schemas.openxmlformats.org/wordprocessingml/2006/main">
        <w:t xml:space="preserve">యోహాను 14:26 అయితే ఆదరణకర్త, అనగా తండ్రి నా పేరున పంపబోయే పరిశుద్ధాత్మ, ఆయన మీకు సమస్తమును బోధించును మరియు నేను మీతో చెప్పినవన్నిటిని మీకు జ్ఞాపకము చేసికొనును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యేసు చెప్పినవన్నీ గుర్తుంచుకోవడానికి మరియు నేర్చుకోవడానికి పరిశుద్ధాత్మ సహాయం చేస్తుంది.</w:t>
      </w:r>
    </w:p>
    <w:p w14:paraId="010C9383" w14:textId="77777777" w:rsidR="00F90BDC" w:rsidRDefault="00F90BDC"/>
    <w:p w14:paraId="5A83C38F" w14:textId="77777777" w:rsidR="00F90BDC" w:rsidRDefault="00F90BDC">
      <w:r xmlns:w="http://schemas.openxmlformats.org/wordprocessingml/2006/main">
        <w:t xml:space="preserve">1: పవిత్రాత్మ: మన సహాయకుడు మరియు బోధకుడు</w:t>
      </w:r>
    </w:p>
    <w:p w14:paraId="0BF21CEB" w14:textId="77777777" w:rsidR="00F90BDC" w:rsidRDefault="00F90BDC"/>
    <w:p w14:paraId="624C2BC0" w14:textId="77777777" w:rsidR="00F90BDC" w:rsidRDefault="00F90BDC">
      <w:r xmlns:w="http://schemas.openxmlformats.org/wordprocessingml/2006/main">
        <w:t xml:space="preserve">2: పరిశుద్ధాత్మ మార్గనిర్దేశనంపై నమ్మకం ఉంచడం</w:t>
      </w:r>
    </w:p>
    <w:p w14:paraId="1F37506D" w14:textId="77777777" w:rsidR="00F90BDC" w:rsidRDefault="00F90BDC"/>
    <w:p w14:paraId="281519C0" w14:textId="77777777" w:rsidR="00F90BDC" w:rsidRDefault="00F90BDC">
      <w:r xmlns:w="http://schemas.openxmlformats.org/wordprocessingml/2006/main">
        <w:t xml:space="preserve">1: యెషయా 11:2 - "యెహోవా ఆత్మ అతనిపై నిలుచును - జ్ఞానము మరియు వివేకము యొక్క ఆత్మ, సలహా మరియు శక్తి యొక్క ఆత్మ, జ్ఞానము మరియు యెహోవా భయము యొక్క ఆత్మ."</w:t>
      </w:r>
    </w:p>
    <w:p w14:paraId="4C899E69" w14:textId="77777777" w:rsidR="00F90BDC" w:rsidRDefault="00F90BDC"/>
    <w:p w14:paraId="568EFCCF" w14:textId="77777777" w:rsidR="00F90BDC" w:rsidRDefault="00F90BDC">
      <w:r xmlns:w="http://schemas.openxmlformats.org/wordprocessingml/2006/main">
        <w:t xml:space="preserve">2: యోహాను 16:7-14 - "అయితే మీ మేలు కోసమే నేను వెళ్లిపోతున్నాను అని నిజంగా మీతో చెప్తున్నాను. నేను వెళ్ళిపోతే తప్ప న్యాయవాది మీ దగ్గరకు రాడు, నేను వెళ్తే అతన్ని పంపిస్తాను. అతను వచ్చినప్పుడు, పాపం మరియు నీతి మరియు తీర్పు గురించి లోకం తప్పు అని నిరూపిస్తాడు: పాపం గురించి, ఎందుకంటే ప్రజలు నన్ను నమ్మరు; నీతి గురించి, నేను తండ్రి వద్దకు వెళ్తున్నాను, అక్కడ మీరు చూడగలరు. నేను ఇకపై; మరియు తీర్పు గురించి, ఎందుకంటే ఈ ప్రపంచంలోని యువరాజు ఇప్పుడు ఖండించబడ్డాడు. "నేను మీతో చెప్పడానికి చాలా ఎక్కువ ఉంది, మీరు ఇప్పుడు భరించగలిగే దానికంటే ఎక్కువ, కానీ అతను, సత్యం యొక్క ఆత్మ వచ్చినప్పుడు, అతను మిమ్మల్ని నడిపిస్తాడు. అతను తనంతట తానుగా మాట్లాడడు, తను విన్నది మాత్రమే మాట్లాడతాడు మరియు రాబోయేది మీకు చెబుతాడు, అతను నన్ను మహిమపరుస్తాడు, ఎందుకంటే అతను నాకు తెలియజేసేదాన్ని నా నుండి స్వీకరిస్తాడు. మీకు, తండ్రికి సంబంధించినదంతా నాదే, అందుకే ఆత్మ మీకు తెలియజేసేది నా నుండి పొందుతుందని నేను చెప్పాను."</w:t>
      </w:r>
    </w:p>
    <w:p w14:paraId="468562CC" w14:textId="77777777" w:rsidR="00F90BDC" w:rsidRDefault="00F90BDC"/>
    <w:p w14:paraId="062BFE89" w14:textId="77777777" w:rsidR="00F90BDC" w:rsidRDefault="00F90BDC">
      <w:r xmlns:w="http://schemas.openxmlformats.org/wordprocessingml/2006/main">
        <w:t xml:space="preserve">జాన్ 14:27 నేను మీకు శాంతిని వదిలివేస్తున్నాను, నా శాంతిని మీకు ఇస్తున్నాను; మీ హృదయం కలత చెందకండి, భయపడకండి.</w:t>
      </w:r>
    </w:p>
    <w:p w14:paraId="60D079C0" w14:textId="77777777" w:rsidR="00F90BDC" w:rsidRDefault="00F90BDC"/>
    <w:p w14:paraId="38DBAC7E" w14:textId="77777777" w:rsidR="00F90BDC" w:rsidRDefault="00F90BDC">
      <w:r xmlns:w="http://schemas.openxmlformats.org/wordprocessingml/2006/main">
        <w:t xml:space="preserve">శాంతి భగవంతునిచే ఇవ్వబడింది, ప్రపంచం ద్వారా కాదు.</w:t>
      </w:r>
    </w:p>
    <w:p w14:paraId="5E752D45" w14:textId="77777777" w:rsidR="00F90BDC" w:rsidRDefault="00F90BDC"/>
    <w:p w14:paraId="5056A58E" w14:textId="77777777" w:rsidR="00F90BDC" w:rsidRDefault="00F90BDC">
      <w:r xmlns:w="http://schemas.openxmlformats.org/wordprocessingml/2006/main">
        <w:t xml:space="preserve">1: శాంతి కోసం దేవునిపై ఆధారపడటం</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శాంతి ద్వారా భయం మరియు ఆందోళనను అధిగమించడం</w:t>
      </w:r>
    </w:p>
    <w:p w14:paraId="4ED2C7F4" w14:textId="77777777" w:rsidR="00F90BDC" w:rsidRDefault="00F90BDC"/>
    <w:p w14:paraId="074DAC44" w14:textId="77777777" w:rsidR="00F90BDC" w:rsidRDefault="00F90BDC">
      <w:r xmlns:w="http://schemas.openxmlformats.org/wordprocessingml/2006/main">
        <w:t xml:space="preserve">1: ఫిలిప్పీయులు 4: 6-7 - "దేని గురించి చింతించకండి, కానీ ప్రతి పరిస్థితిలో, ప్రార్థన మరియు విన్నపము ద్వారా, కృతజ్ఞతాపూర్వకంగా, మీ అభ్యర్థనలను దేవునికి సమర్పించండి. మరియు అన్ని అవగాహనలను మించిన దేవుని శాంతి మిమ్మల్ని కాపాడుతుంది. క్రీస్తు యేసులో మీ హృదయాలు మరియు మీ మనస్సులు."</w:t>
      </w:r>
    </w:p>
    <w:p w14:paraId="49D67143" w14:textId="77777777" w:rsidR="00F90BDC" w:rsidRDefault="00F90BDC"/>
    <w:p w14:paraId="42C3F8E6" w14:textId="77777777" w:rsidR="00F90BDC" w:rsidRDefault="00F90BDC">
      <w:r xmlns:w="http://schemas.openxmlformats.org/wordprocessingml/2006/main">
        <w:t xml:space="preserve">2: యెషయా 26:3 - "ఎవరి మనస్సు స్థిరముగా ఉండునో, వారు నిన్ను విశ్వసించుచున్నారు గనుక మీరు వారిని సంపూర్ణ శాంతితో ఉంచుదురు."</w:t>
      </w:r>
    </w:p>
    <w:p w14:paraId="7330560F" w14:textId="77777777" w:rsidR="00F90BDC" w:rsidRDefault="00F90BDC"/>
    <w:p w14:paraId="20627ABB" w14:textId="77777777" w:rsidR="00F90BDC" w:rsidRDefault="00F90BDC">
      <w:r xmlns:w="http://schemas.openxmlformats.org/wordprocessingml/2006/main">
        <w:t xml:space="preserve">యోహాను 14:28 నేను వెళ్లి మీయొద్దకు మరల వస్తానని మీతో చెప్పిన మాట మీరు విన్నారు. మీరు నన్ను ప్రేమిస్తే, మీరు సంతోషిస్తారు, ఎందుకంటే నేను తండ్రి దగ్గరకు వెళ్తాను, ఎందుకంటే నా తండ్రి నా కంటే గొప్పవాడు.</w:t>
      </w:r>
    </w:p>
    <w:p w14:paraId="7D0B2661" w14:textId="77777777" w:rsidR="00F90BDC" w:rsidRDefault="00F90BDC"/>
    <w:p w14:paraId="2FCC5E43" w14:textId="77777777" w:rsidR="00F90BDC" w:rsidRDefault="00F90BDC">
      <w:r xmlns:w="http://schemas.openxmlformats.org/wordprocessingml/2006/main">
        <w:t xml:space="preserve">యోహాను 14:28 యేసుకు మనపట్ల ఉన్న ప్రేమ ఎంత గొప్పదంటే, ఆయన యేసు కంటే గొప్పవాడైనప్పటికీ తన తండ్రితో ఉండేందుకు దూరంగా వెళ్లడానికి సిద్ధంగా ఉన్నాడు.</w:t>
      </w:r>
    </w:p>
    <w:p w14:paraId="4E48F01A" w14:textId="77777777" w:rsidR="00F90BDC" w:rsidRDefault="00F90BDC"/>
    <w:p w14:paraId="5F300563" w14:textId="77777777" w:rsidR="00F90BDC" w:rsidRDefault="00F90BDC">
      <w:r xmlns:w="http://schemas.openxmlformats.org/wordprocessingml/2006/main">
        <w:t xml:space="preserve">1. గొప్ప ప్రేమ: యేసు త్యాగం యొక్క లోతును అర్థం చేసుకోవడం</w:t>
      </w:r>
    </w:p>
    <w:p w14:paraId="504B8F0A" w14:textId="77777777" w:rsidR="00F90BDC" w:rsidRDefault="00F90BDC"/>
    <w:p w14:paraId="7DBB57EF" w14:textId="77777777" w:rsidR="00F90BDC" w:rsidRDefault="00F90BDC">
      <w:r xmlns:w="http://schemas.openxmlformats.org/wordprocessingml/2006/main">
        <w:t xml:space="preserve">2. తండ్రి ప్రేమ: దేవుని ఆధిపత్యాన్ని గుర్తించడం</w:t>
      </w:r>
    </w:p>
    <w:p w14:paraId="17295BD8" w14:textId="77777777" w:rsidR="00F90BDC" w:rsidRDefault="00F90BDC"/>
    <w:p w14:paraId="28B5363A" w14:textId="77777777" w:rsidR="00F90BDC" w:rsidRDefault="00F90BDC">
      <w:r xmlns:w="http://schemas.openxmlformats.org/wordprocessingml/2006/main">
        <w:t xml:space="preserve">1. జాన్ 15:13, "మనుష్యుడు తన స్నేహితుల కొరకు తన ప్రాణము పెట్టుట కంటే గొప్ప ప్రేమ మనుష్యునికి లేదు."</w:t>
      </w:r>
    </w:p>
    <w:p w14:paraId="4AEE10DB" w14:textId="77777777" w:rsidR="00F90BDC" w:rsidRDefault="00F90BDC"/>
    <w:p w14:paraId="2A098DD5" w14:textId="77777777" w:rsidR="00F90BDC" w:rsidRDefault="00F90BDC">
      <w:r xmlns:w="http://schemas.openxmlformats.org/wordprocessingml/2006/main">
        <w:t xml:space="preserve">2. రోమన్లు 8:31-39, "అయితే ఈ విషయాలకు మనం ఏమి చెప్పాలి? దేవుడు మన పక్షాన ఉంటే, మనకు వ్యతిరేకంగా ఎవరు ఉంటారు?"</w:t>
      </w:r>
    </w:p>
    <w:p w14:paraId="4B92E9E9" w14:textId="77777777" w:rsidR="00F90BDC" w:rsidRDefault="00F90BDC"/>
    <w:p w14:paraId="5E247F10" w14:textId="77777777" w:rsidR="00F90BDC" w:rsidRDefault="00F90BDC">
      <w:r xmlns:w="http://schemas.openxmlformats.org/wordprocessingml/2006/main">
        <w:t xml:space="preserve">యోహాను 14:29 మరియు అది సంభవించినప్పుడు మీరు విశ్వసించవలెనని అది జరుగకముందే నేను మీకు చెప్పుచున్నాను.</w:t>
      </w:r>
    </w:p>
    <w:p w14:paraId="392B6679" w14:textId="77777777" w:rsidR="00F90BDC" w:rsidRDefault="00F90BDC"/>
    <w:p w14:paraId="51070BBE" w14:textId="77777777" w:rsidR="00F90BDC" w:rsidRDefault="00F90BDC">
      <w:r xmlns:w="http://schemas.openxmlformats.org/wordprocessingml/2006/main">
        <w:t xml:space="preserve">యేసు తన శిష్యులకు జరగబోయే వాటి గురించి చెప్పాడని, అవి నెరవేరినప్పుడు వారు </w:t>
      </w:r>
      <w:r xmlns:w="http://schemas.openxmlformats.org/wordprocessingml/2006/main">
        <w:lastRenderedPageBreak xmlns:w="http://schemas.openxmlformats.org/wordprocessingml/2006/main"/>
      </w:r>
      <w:r xmlns:w="http://schemas.openxmlformats.org/wordprocessingml/2006/main">
        <w:t xml:space="preserve">విశ్వసించేలా వారికి తెలియజేసాడు.</w:t>
      </w:r>
    </w:p>
    <w:p w14:paraId="165A656C" w14:textId="77777777" w:rsidR="00F90BDC" w:rsidRDefault="00F90BDC"/>
    <w:p w14:paraId="24F19B34" w14:textId="77777777" w:rsidR="00F90BDC" w:rsidRDefault="00F90BDC">
      <w:r xmlns:w="http://schemas.openxmlformats.org/wordprocessingml/2006/main">
        <w:t xml:space="preserve">1. యేసు ప్రవచనం యొక్క శక్తి - యేసు ప్రవచనాలు ఎలా నెరవేరాయి మరియు అది మన విశ్వాసాన్ని ఎలా బలపరుస్తుంది అనే విషయాలను విశ్లేషించడం.</w:t>
      </w:r>
    </w:p>
    <w:p w14:paraId="63DBF1DB" w14:textId="77777777" w:rsidR="00F90BDC" w:rsidRDefault="00F90BDC"/>
    <w:p w14:paraId="07DA41D8" w14:textId="77777777" w:rsidR="00F90BDC" w:rsidRDefault="00F90BDC">
      <w:r xmlns:w="http://schemas.openxmlformats.org/wordprocessingml/2006/main">
        <w:t xml:space="preserve">2. నమ్మండి మరియు స్వీకరించండి - యేసు మాటలను విశ్వసించడం మనల్ని ఆయనకు ఎలా దగ్గర చేస్తుందో ఉదాహరణగా చెప్పవచ్చు.</w:t>
      </w:r>
    </w:p>
    <w:p w14:paraId="5B1CA26E" w14:textId="77777777" w:rsidR="00F90BDC" w:rsidRDefault="00F90BDC"/>
    <w:p w14:paraId="7490412E" w14:textId="77777777" w:rsidR="00F90BDC" w:rsidRDefault="00F90BDC">
      <w:r xmlns:w="http://schemas.openxmlformats.org/wordprocessingml/2006/main">
        <w:t xml:space="preserve">1. యెషయా 46:10 – నా ఆలోచన నిలిచియుండును, నా ఇష్టదంతయు చేస్తాను అని చెప్పుచు, ఆదినుండియు అంత్యమును ప్రాచీనకాలమునుండియు చెప్పుచున్నారు.</w:t>
      </w:r>
    </w:p>
    <w:p w14:paraId="5D217F24" w14:textId="77777777" w:rsidR="00F90BDC" w:rsidRDefault="00F90BDC"/>
    <w:p w14:paraId="6917649D" w14:textId="77777777" w:rsidR="00F90BDC" w:rsidRDefault="00F90BDC">
      <w:r xmlns:w="http://schemas.openxmlformats.org/wordprocessingml/2006/main">
        <w:t xml:space="preserve">2. ద్వితీయోపదేశకాండము 18:22 - ఒక ప్రవక్త ప్రభువు నామమున మాట్లాడినప్పుడు, అది అనుసరించకపోయినట్లయితే, అది నెరవేరకపోయినట్లయితే, అది ప్రభువు చెప్పనిది, కానీ ప్రవక్త అహంకారముగా చెప్పెను. అతనికి భయపడవద్దు.</w:t>
      </w:r>
    </w:p>
    <w:p w14:paraId="417BC163" w14:textId="77777777" w:rsidR="00F90BDC" w:rsidRDefault="00F90BDC"/>
    <w:p w14:paraId="43B6D173" w14:textId="77777777" w:rsidR="00F90BDC" w:rsidRDefault="00F90BDC">
      <w:r xmlns:w="http://schemas.openxmlformats.org/wordprocessingml/2006/main">
        <w:t xml:space="preserve">యోహాను 14:30 ఇకమీదట నేను మీతో ఎక్కువ మాట్లాడను;</w:t>
      </w:r>
    </w:p>
    <w:p w14:paraId="578E047D" w14:textId="77777777" w:rsidR="00F90BDC" w:rsidRDefault="00F90BDC"/>
    <w:p w14:paraId="7E4F15D5" w14:textId="77777777" w:rsidR="00F90BDC" w:rsidRDefault="00F90BDC">
      <w:r xmlns:w="http://schemas.openxmlformats.org/wordprocessingml/2006/main">
        <w:t xml:space="preserve">ఈ లోకపు యువరాజు వస్తున్నాడని, అతనిపై తనకు అధికారం లేదని యేసు తన శిష్యులను హెచ్చరించాడు.</w:t>
      </w:r>
    </w:p>
    <w:p w14:paraId="3B059832" w14:textId="77777777" w:rsidR="00F90BDC" w:rsidRDefault="00F90BDC"/>
    <w:p w14:paraId="60AC8DE7" w14:textId="77777777" w:rsidR="00F90BDC" w:rsidRDefault="00F90BDC">
      <w:r xmlns:w="http://schemas.openxmlformats.org/wordprocessingml/2006/main">
        <w:t xml:space="preserve">1. ఈ ప్రపంచపు యువరాజు యొక్క శక్తి మరియు దానిపై యేసు సాధించిన విజయం</w:t>
      </w:r>
    </w:p>
    <w:p w14:paraId="56CCCBA8" w14:textId="77777777" w:rsidR="00F90BDC" w:rsidRDefault="00F90BDC"/>
    <w:p w14:paraId="09ADC5B9" w14:textId="77777777" w:rsidR="00F90BDC" w:rsidRDefault="00F90BDC">
      <w:r xmlns:w="http://schemas.openxmlformats.org/wordprocessingml/2006/main">
        <w:t xml:space="preserve">2. సాతాను ప్రలోభాలను అధిగమించడానికి యేసుకున్న బలం</w:t>
      </w:r>
    </w:p>
    <w:p w14:paraId="6A870DF1" w14:textId="77777777" w:rsidR="00F90BDC" w:rsidRDefault="00F90BDC"/>
    <w:p w14:paraId="5A2EB82E" w14:textId="77777777" w:rsidR="00F90BDC" w:rsidRDefault="00F90BDC">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యోహాను 4:4 - చిన్నపిల్లలారా, మీరు దేవుని నుండి వచ్చినవారు మరియు వాటిని జయించారు, ఎందుకంటే మీలో ఉన్నవాడు లోకంలో ఉన్నవారి కంటే గొప్పవాడు.</w:t>
      </w:r>
    </w:p>
    <w:p w14:paraId="7C5162A3" w14:textId="77777777" w:rsidR="00F90BDC" w:rsidRDefault="00F90BDC"/>
    <w:p w14:paraId="59420AB6" w14:textId="77777777" w:rsidR="00F90BDC" w:rsidRDefault="00F90BDC">
      <w:r xmlns:w="http://schemas.openxmlformats.org/wordprocessingml/2006/main">
        <w:t xml:space="preserve">యోహాను 14:31 అయితే నేను తండ్రిని ప్రేమిస్తున్నానని లోకము తెలిసికొనునట్లు; మరియు తండ్రి నాకు ఆజ్ఞ ఇచ్చాడు, నేను అలాగే చేస్తాను. లేవండి, మనం ఇక్కడి నుండి వెళ్దాం.</w:t>
      </w:r>
    </w:p>
    <w:p w14:paraId="55A1DFED" w14:textId="77777777" w:rsidR="00F90BDC" w:rsidRDefault="00F90BDC"/>
    <w:p w14:paraId="3E1871F2" w14:textId="77777777" w:rsidR="00F90BDC" w:rsidRDefault="00F90BDC">
      <w:r xmlns:w="http://schemas.openxmlformats.org/wordprocessingml/2006/main">
        <w:t xml:space="preserve">యేసు తన శిష్యులకు లేచి వెళ్లిపోమని చెబుతున్నాడు, తనపై తనకున్న ప్రేమకు నిదర్శనంగా తండ్రి ఆజ్ఞను పాటిస్తున్నానని నొక్కి చెప్పాడు.</w:t>
      </w:r>
    </w:p>
    <w:p w14:paraId="4AD82B81" w14:textId="77777777" w:rsidR="00F90BDC" w:rsidRDefault="00F90BDC"/>
    <w:p w14:paraId="6209BE7D" w14:textId="77777777" w:rsidR="00F90BDC" w:rsidRDefault="00F90BDC">
      <w:r xmlns:w="http://schemas.openxmlformats.org/wordprocessingml/2006/main">
        <w:t xml:space="preserve">1. యేసు విధేయత: మన జీవితాలకు ఒక నమూనా</w:t>
      </w:r>
    </w:p>
    <w:p w14:paraId="2ADDBE51" w14:textId="77777777" w:rsidR="00F90BDC" w:rsidRDefault="00F90BDC"/>
    <w:p w14:paraId="17DAFB66" w14:textId="77777777" w:rsidR="00F90BDC" w:rsidRDefault="00F90BDC">
      <w:r xmlns:w="http://schemas.openxmlformats.org/wordprocessingml/2006/main">
        <w:t xml:space="preserve">2. తండ్రి పట్ల ప్రేమ: గొప్ప ఆజ్ఞ</w:t>
      </w:r>
    </w:p>
    <w:p w14:paraId="46EB46F4" w14:textId="77777777" w:rsidR="00F90BDC" w:rsidRDefault="00F90BDC"/>
    <w:p w14:paraId="4B0DE2BF" w14:textId="77777777" w:rsidR="00F90BDC" w:rsidRDefault="00F90BDC">
      <w:r xmlns:w="http://schemas.openxmlformats.org/wordprocessingml/2006/main">
        <w:t xml:space="preserve">1. రోమన్లు 12:2 - ఈ లోక నమూనాకు అనుగుణంగా ఉండకండి, కానీ మీ మనస్సు యొక్క నూతనీకరణ ద్వారా రూపాంతరం చెందండి.</w:t>
      </w:r>
    </w:p>
    <w:p w14:paraId="6EC086A3" w14:textId="77777777" w:rsidR="00F90BDC" w:rsidRDefault="00F90BDC"/>
    <w:p w14:paraId="6AF9FF77" w14:textId="77777777" w:rsidR="00F90BDC" w:rsidRDefault="00F90BDC">
      <w:r xmlns:w="http://schemas.openxmlformats.org/wordprocessingml/2006/main">
        <w:t xml:space="preserve">2. 1 యోహాను 5:3 – మనము ఆయన ఆజ్ఞలను గైకొనుటయే దేవుని ప్రేమ.</w:t>
      </w:r>
    </w:p>
    <w:p w14:paraId="13CA79EF" w14:textId="77777777" w:rsidR="00F90BDC" w:rsidRDefault="00F90BDC"/>
    <w:p w14:paraId="4ED0E254" w14:textId="77777777" w:rsidR="00F90BDC" w:rsidRDefault="00F90BDC">
      <w:r xmlns:w="http://schemas.openxmlformats.org/wordprocessingml/2006/main">
        <w:t xml:space="preserve">జాన్ 15 లో తీగ మరియు కొమ్మల గురించి యేసు బోధలు, ఒకరినొకరు ప్రేమించాలనే ఆయన ఆజ్ఞ మరియు ప్రపంచ ద్వేషం గురించి హెచ్చరిక ఉన్నాయి.</w:t>
      </w:r>
    </w:p>
    <w:p w14:paraId="3E87A2A2" w14:textId="77777777" w:rsidR="00F90BDC" w:rsidRDefault="00F90BDC"/>
    <w:p w14:paraId="7476ECD3" w14:textId="77777777" w:rsidR="00F90BDC" w:rsidRDefault="00F90BDC">
      <w:r xmlns:w="http://schemas.openxmlformats.org/wordprocessingml/2006/main">
        <w:t xml:space="preserve">1వ పేరా: అధ్యాయం యేసు తనను తాను నిజమైన ద్రాక్షగా మరియు తన తండ్రి తోటమాలిగా వర్ణించడంతో ప్రారంభమవుతుంది. ఫలించని ప్రతి కొమ్మ నరికివేయబడిందని, ఫలించే ప్రతి కొమ్మ మరింత ఫలవంతమైనదిగా కత్తిరించబడుతుందని అతను వివరించాడు. కొమ్మలు వాటంతట అవే ఫలించలేవు కానీ ద్రాక్షతోటలోనే ఉండిపోవాలని ఆయన తన శిష్యులను ప్రోత్సహిస్తున్నాడు. అలాంటి కొమ్మలు అగ్నిలోకి విసిరివేయబడతాయి, అతనిలో మిగిలి ఉంటే, శిష్యులకు చాలా ఫలాలను ఇవ్వడం ద్వారా తండ్రిని మహిమపరచడం కోసం ఏదైనా కోరికను పదాలు అడగవచ్చు (యోహాను 15:1-8).</w:t>
      </w:r>
    </w:p>
    <w:p w14:paraId="116861E7" w14:textId="77777777" w:rsidR="00F90BDC" w:rsidRDefault="00F90BDC"/>
    <w:p w14:paraId="6C808925" w14:textId="77777777" w:rsidR="00F90BDC" w:rsidRDefault="00F90BDC">
      <w:r xmlns:w="http://schemas.openxmlformats.org/wordprocessingml/2006/main">
        <w:t xml:space="preserve">2వ పేరా: ఈ రూపకం తర్వాత, యేసు తన తండ్రి ఆజ్ఞలను తన ప్రేమలో ఉంచుకున్నట్లే తన ప్రేమలో కొనసాగాలని వారికి ఆజ్ఞాపించాడు. తన సంతోషము వారిలో సంపూర్ణముగా ఉండుటకు మరియు వారి సంతోషము సంపూర్ణముగా ఉండుటకు ఆయన ఈ విషయాలు వారికి చెప్పుచున్నాడు. అప్పుడు అతను వారికి ఒక కొత్త ఆజ్ఞను ఇస్తాడు, 'నేను నిన్ను ప్రేమించినట్లుగా ఒకరినొకరు ప్రేమించుకోండి, స్నేహితుల కోసం ఒకరి ప్రాణాన్ని అర్పించే దానికంటే గొప్ప ప్రేమ ఎవరికీ లేదు. సేవకుడికి తన యజమాని వ్యాపారం తెలియదు కాబట్టి అతను వారిని సేవకులు అని కాకుండా స్నేహితులని పిలుస్తాడు, కానీ అతను తన తండ్రి నుండి ఎన్నుకున్న ప్రపంచాన్ని నియమించిన గో ఫలాలను అందజేసాడు కాబట్టి అతను ఏమి అడిగినా తండ్రి పేరు మళ్లీ ఆజ్ఞాపించండి 'ఇది నా ఆజ్ఞ ఒకరినొకరు ప్రేమించండి .' (యోహాను 15:9-17).</w:t>
      </w:r>
    </w:p>
    <w:p w14:paraId="1A1A536B" w14:textId="77777777" w:rsidR="00F90BDC" w:rsidRDefault="00F90BDC"/>
    <w:p w14:paraId="7EFEF6D3" w14:textId="77777777" w:rsidR="00F90BDC" w:rsidRDefault="00F90BDC">
      <w:r xmlns:w="http://schemas.openxmlformats.org/wordprocessingml/2006/main">
        <w:t xml:space="preserve">3వ పేరా: ప్రపంచం యొక్క ద్వేషం గురించి అతను వారిని హెచ్చరించాడు, ప్రపంచ ద్వేషం గుర్తుంచుకుంటే ముందు ద్వేషించబడిన ప్రపంచం స్వంతంగా ప్రేమిస్తుంది, కానీ ప్రపంచానికి చెందినది కాదు కాబట్టి ప్రపంచానికి చెందినది కాదు, ఎందుకంటే అది యజమాని కంటే గొప్ప సేవకుడిని ద్వేషిస్తుంది హింసించబడితే హింసించండి కూడా ఉంచండి. మాట నాది అని ఉంచుకున్నారు, పేరును బట్టి వారు ఈ విధంగా వ్యవహరిస్తారు, నన్ను పంపిన వ్యక్తి ఎవరో తెలియదు, మాట్లాడకపోతే పాపం లేదు ఇప్పుడు క్షమించండి పాపం నన్ను ద్వేషించేవాడు నా తండ్రిని బాగా ద్వేషిస్తాడు, పనుల మధ్య చేయకపోతే పాపం లేదు ఇప్పుడు చూసిన నా ఇద్దరినీ అసహ్యించుకున్నారు తండ్రి వ్రాతపూర్వకమైన చట్టాన్ని నెరవేర్చడం 'కారణం లేకుండా నన్ను ద్వేషించారు.' తండ్రి నుండి ఆత్మను పంపే న్యాయవాది వచ్చినప్పుడు తండ్రి నుండి సత్యం బయటకు వస్తుంది, వచ్చినప్పుడు సాక్ష్యమివ్వండి ఎందుకంటే బాగా సాక్ష్యమివ్వండి ఎందుకంటే అధ్యాయం ప్రారంభం (జా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యోహాను 15:1 నేను నిజమైన ద్రాక్షావల్లిని, నా తండ్రి వ్యవసాయదారుడు.</w:t>
      </w:r>
    </w:p>
    <w:p w14:paraId="636C4914" w14:textId="77777777" w:rsidR="00F90BDC" w:rsidRDefault="00F90BDC"/>
    <w:p w14:paraId="4C3C5E7B" w14:textId="77777777" w:rsidR="00F90BDC" w:rsidRDefault="00F90BDC">
      <w:r xmlns:w="http://schemas.openxmlformats.org/wordprocessingml/2006/main">
        <w:t xml:space="preserve">ప్రకరణము యేసు నిజమైన ద్రాక్షావల్లి మరియు దేవుడు వ్యవసాయదారుడు.</w:t>
      </w:r>
    </w:p>
    <w:p w14:paraId="430162D5" w14:textId="77777777" w:rsidR="00F90BDC" w:rsidRDefault="00F90BDC"/>
    <w:p w14:paraId="27397087" w14:textId="77777777" w:rsidR="00F90BDC" w:rsidRDefault="00F90BDC">
      <w:r xmlns:w="http://schemas.openxmlformats.org/wordprocessingml/2006/main">
        <w:t xml:space="preserve">1. దేవుడే మన పట్ల శ్రద్ధ వహించే తోటమాలి - యోహాను 15:1</w:t>
      </w:r>
    </w:p>
    <w:p w14:paraId="619EBB24" w14:textId="77777777" w:rsidR="00F90BDC" w:rsidRDefault="00F90BDC"/>
    <w:p w14:paraId="217E3497" w14:textId="77777777" w:rsidR="00F90BDC" w:rsidRDefault="00F90BDC">
      <w:r xmlns:w="http://schemas.openxmlformats.org/wordprocessingml/2006/main">
        <w:t xml:space="preserve">2. ది వైన్ ఆఫ్ జీసస్: మన జీవితానికి మూలం - యోహాను 15:1</w:t>
      </w:r>
    </w:p>
    <w:p w14:paraId="01B43689" w14:textId="77777777" w:rsidR="00F90BDC" w:rsidRDefault="00F90BDC"/>
    <w:p w14:paraId="799CE9A7" w14:textId="77777777" w:rsidR="00F90BDC" w:rsidRDefault="00F90BDC">
      <w:r xmlns:w="http://schemas.openxmlformats.org/wordprocessingml/2006/main">
        <w:t xml:space="preserve">1. యెషయా 5:1-7 - దేవుడు తన ద్రాక్షతోటను చూసుకునే ద్రాక్షతోటవాడు</w:t>
      </w:r>
    </w:p>
    <w:p w14:paraId="13BC9B3E" w14:textId="77777777" w:rsidR="00F90BDC" w:rsidRDefault="00F90BDC"/>
    <w:p w14:paraId="459C4F66" w14:textId="77777777" w:rsidR="00F90BDC" w:rsidRDefault="00F90BDC">
      <w:r xmlns:w="http://schemas.openxmlformats.org/wordprocessingml/2006/main">
        <w:t xml:space="preserve">2. కీర్తన 80:8-19 - దేవుడు తన మందను చూసుకునే కాపరిగా</w:t>
      </w:r>
    </w:p>
    <w:p w14:paraId="189EC689" w14:textId="77777777" w:rsidR="00F90BDC" w:rsidRDefault="00F90BDC"/>
    <w:p w14:paraId="1E333E61" w14:textId="77777777" w:rsidR="00F90BDC" w:rsidRDefault="00F90BDC">
      <w:r xmlns:w="http://schemas.openxmlformats.org/wordprocessingml/2006/main">
        <w:t xml:space="preserve">యోహాను 15:2 నాలో ఫలించని ప్రతి కొమ్మను తీసివేయును;</w:t>
      </w:r>
    </w:p>
    <w:p w14:paraId="2EECC317" w14:textId="77777777" w:rsidR="00F90BDC" w:rsidRDefault="00F90BDC"/>
    <w:p w14:paraId="4C051781" w14:textId="77777777" w:rsidR="00F90BDC" w:rsidRDefault="00F90BDC">
      <w:r xmlns:w="http://schemas.openxmlformats.org/wordprocessingml/2006/main">
        <w:t xml:space="preserve">మనం ఎక్కువ ఫలాలు ఇచ్చేలా దేవుడు మనల్ని కత్తిరింపు చేస్తాడు.</w:t>
      </w:r>
    </w:p>
    <w:p w14:paraId="7A639B02" w14:textId="77777777" w:rsidR="00F90BDC" w:rsidRDefault="00F90BDC"/>
    <w:p w14:paraId="5A3E9230" w14:textId="77777777" w:rsidR="00F90BDC" w:rsidRDefault="00F90BDC">
      <w:r xmlns:w="http://schemas.openxmlformats.org/wordprocessingml/2006/main">
        <w:t xml:space="preserve">1: యేసు ద్రాక్షావల్లి, మనమే కొమ్మలము - యోహాను 15:2</w:t>
      </w:r>
    </w:p>
    <w:p w14:paraId="2D7B1C06" w14:textId="77777777" w:rsidR="00F90BDC" w:rsidRDefault="00F90BDC"/>
    <w:p w14:paraId="66EECAD3" w14:textId="77777777" w:rsidR="00F90BDC" w:rsidRDefault="00F90BDC">
      <w:r xmlns:w="http://schemas.openxmlformats.org/wordprocessingml/2006/main">
        <w:t xml:space="preserve">2: ఫలించకపోవడాన్ని నరికివేయడం - యోహాను 15:2</w:t>
      </w:r>
    </w:p>
    <w:p w14:paraId="71E7E6C7" w14:textId="77777777" w:rsidR="00F90BDC" w:rsidRDefault="00F90BDC"/>
    <w:p w14:paraId="688D503C" w14:textId="77777777" w:rsidR="00F90BDC" w:rsidRDefault="00F90BDC">
      <w:r xmlns:w="http://schemas.openxmlformats.org/wordprocessingml/2006/main">
        <w:t xml:space="preserve">1: గలతీయులకు 5:22-23 – అయితే ఆత్మ ఫలమేమనగా ప్రేమ, సంతోషము, సమాధానము, దీర్ఘశాంతము, సాత్వికము, మంచితనము, విశ్వాసము, సాత్వికము, నిగ్రహము.</w:t>
      </w:r>
    </w:p>
    <w:p w14:paraId="104BF606" w14:textId="77777777" w:rsidR="00F90BDC" w:rsidRDefault="00F90BDC"/>
    <w:p w14:paraId="4D2A110E" w14:textId="77777777" w:rsidR="00F90BDC" w:rsidRDefault="00F90BDC">
      <w:r xmlns:w="http://schemas.openxmlformats.org/wordprocessingml/2006/main">
        <w:t xml:space="preserve">2: రోమీయులకు 8:28 – మరియు దేవుణ్ణి ప్రేమించేవారికి, అంటే ఆయన ఉద్దేశం ప్రకారం పిలువబడిన వారికి మేలు జరిగేలా అన్నీ కలిసి పనిచేస్తాయని మనకు తెలుసు.</w:t>
      </w:r>
    </w:p>
    <w:p w14:paraId="61DD2DDC" w14:textId="77777777" w:rsidR="00F90BDC" w:rsidRDefault="00F90BDC"/>
    <w:p w14:paraId="7D3540B6" w14:textId="77777777" w:rsidR="00F90BDC" w:rsidRDefault="00F90BDC">
      <w:r xmlns:w="http://schemas.openxmlformats.org/wordprocessingml/2006/main">
        <w:t xml:space="preserve">యోహాను 15:3 ఇప్పుడు నేను మీతో చెప్పిన మాట ద్వారా మీరు పరిశుద్ధులయ్యారు.</w:t>
      </w:r>
    </w:p>
    <w:p w14:paraId="7F00869E" w14:textId="77777777" w:rsidR="00F90BDC" w:rsidRDefault="00F90BDC"/>
    <w:p w14:paraId="52394905" w14:textId="77777777" w:rsidR="00F90BDC" w:rsidRDefault="00F90BDC">
      <w:r xmlns:w="http://schemas.openxmlformats.org/wordprocessingml/2006/main">
        <w:t xml:space="preserve">ఈ ప్రకరణము దేవుని వాక్యము యొక్క ప్రక్షాళన శక్తిని గురించి మాట్లాడుతుంది.</w:t>
      </w:r>
    </w:p>
    <w:p w14:paraId="7AB314C3" w14:textId="77777777" w:rsidR="00F90BDC" w:rsidRDefault="00F90BDC"/>
    <w:p w14:paraId="433075C6" w14:textId="77777777" w:rsidR="00F90BDC" w:rsidRDefault="00F90BDC">
      <w:r xmlns:w="http://schemas.openxmlformats.org/wordprocessingml/2006/main">
        <w:t xml:space="preserve">1. దేవుని వాక్యము యొక్క ప్రక్షాళన శక్తి</w:t>
      </w:r>
    </w:p>
    <w:p w14:paraId="35230D5D" w14:textId="77777777" w:rsidR="00F90BDC" w:rsidRDefault="00F90BDC"/>
    <w:p w14:paraId="1CC479DC" w14:textId="77777777" w:rsidR="00F90BDC" w:rsidRDefault="00F90BDC">
      <w:r xmlns:w="http://schemas.openxmlformats.org/wordprocessingml/2006/main">
        <w:t xml:space="preserve">2. దేవుని నుండి శుద్ధీకరణను ఎలా పొందాలి</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5:26 - "అతను వాక్యముచేత నీళ్లతో కడుగుట ద్వారా దానిని పరిశుద్ధపరచి శుద్ధిచేయునట్లు"</w:t>
      </w:r>
    </w:p>
    <w:p w14:paraId="14102101" w14:textId="77777777" w:rsidR="00F90BDC" w:rsidRDefault="00F90BDC"/>
    <w:p w14:paraId="49CEE526" w14:textId="77777777" w:rsidR="00F90BDC" w:rsidRDefault="00F90BDC">
      <w:r xmlns:w="http://schemas.openxmlformats.org/wordprocessingml/2006/main">
        <w:t xml:space="preserve">2. కీర్తనలు 119:9 - "యువకుడు తన మార్గాన్ని ఎటువైపు శుద్ధి చేసుకుంటాడు? నీ మాట ప్రకారం దానిని అనుసరించడం ద్వారా."</w:t>
      </w:r>
    </w:p>
    <w:p w14:paraId="2139CF14" w14:textId="77777777" w:rsidR="00F90BDC" w:rsidRDefault="00F90BDC"/>
    <w:p w14:paraId="41C9F7CD" w14:textId="77777777" w:rsidR="00F90BDC" w:rsidRDefault="00F90BDC">
      <w:r xmlns:w="http://schemas.openxmlformats.org/wordprocessingml/2006/main">
        <w:t xml:space="preserve">యోహాను 15:4 నాయందు నిలిచియుండుము, నేను మీలో ఉండుము. కొమ్మ తీగలో నిలిచినంత మాత్రాన దానికదే ఫలించదు; మీరు నాలో నివసిస్తే తప్ప ఇక మీరు చేయలేరు.</w:t>
      </w:r>
    </w:p>
    <w:p w14:paraId="7C343C86" w14:textId="77777777" w:rsidR="00F90BDC" w:rsidRDefault="00F90BDC"/>
    <w:p w14:paraId="7B02E4B3" w14:textId="77777777" w:rsidR="00F90BDC" w:rsidRDefault="00F90BDC">
      <w:r xmlns:w="http://schemas.openxmlformats.org/wordprocessingml/2006/main">
        <w:t xml:space="preserve">ఫలించాలంటే యేసులో ఉండడం చాలా అవసరం.</w:t>
      </w:r>
    </w:p>
    <w:p w14:paraId="390CA954" w14:textId="77777777" w:rsidR="00F90BDC" w:rsidRDefault="00F90BDC"/>
    <w:p w14:paraId="35C8D08F" w14:textId="77777777" w:rsidR="00F90BDC" w:rsidRDefault="00F90BDC">
      <w:r xmlns:w="http://schemas.openxmlformats.org/wordprocessingml/2006/main">
        <w:t xml:space="preserve">1. సమృద్ధిగా ఫలించుట కొరకు క్రీస్తులో నిలిచియుండుము</w:t>
      </w:r>
    </w:p>
    <w:p w14:paraId="73F5DE01" w14:textId="77777777" w:rsidR="00F90BDC" w:rsidRDefault="00F90BDC"/>
    <w:p w14:paraId="3A52C752" w14:textId="77777777" w:rsidR="00F90BDC" w:rsidRDefault="00F90BDC">
      <w:r xmlns:w="http://schemas.openxmlformats.org/wordprocessingml/2006/main">
        <w:t xml:space="preserve">2. నెరవేర్పు కోసం యేసుపై ఆధారపడటం</w:t>
      </w:r>
    </w:p>
    <w:p w14:paraId="14B5717A" w14:textId="77777777" w:rsidR="00F90BDC" w:rsidRDefault="00F90BDC"/>
    <w:p w14:paraId="0FCF2340" w14:textId="77777777" w:rsidR="00F90BDC" w:rsidRDefault="00F90BDC">
      <w:r xmlns:w="http://schemas.openxmlformats.org/wordprocessingml/2006/main">
        <w:t xml:space="preserve">1. కొలొస్సయులు 2:6-7 - "కాబట్టి, మీరు క్రీస్తుయేసును ప్రభువుగా స్వీకరించినట్లే, ఆయనలో మీ జీవితాలను జీవించండి, ఆయనలో పాతుకుపోయి, నిర్మించబడి, మీకు బోధించినట్లుగా విశ్వాసంలో బలపరచబడి, కృతజ్ఞతతో పొంగిపొర్లుతూ ఉండండి. ."</w:t>
      </w:r>
    </w:p>
    <w:p w14:paraId="1887FE22" w14:textId="77777777" w:rsidR="00F90BDC" w:rsidRDefault="00F90BDC"/>
    <w:p w14:paraId="342D1473" w14:textId="77777777" w:rsidR="00F90BDC" w:rsidRDefault="00F90BDC">
      <w:r xmlns:w="http://schemas.openxmlformats.org/wordprocessingml/2006/main">
        <w:t xml:space="preserve">2. గలతీయులకు 5:22-23 - "అయితే ఆత్మ యొక్క ఫలం ప్రేమ, ఆనందం, శాంతి, సహనం, దయ, మంచితనం, విశ్వాసం, సౌమ్యత మరియు ఆత్మనిగ్రహం. అలాంటి వాటికి వ్యతిరేకంగా, చట్టం లేదు."</w:t>
      </w:r>
    </w:p>
    <w:p w14:paraId="40765F29" w14:textId="77777777" w:rsidR="00F90BDC" w:rsidRDefault="00F90BDC"/>
    <w:p w14:paraId="182D8A81" w14:textId="77777777" w:rsidR="00F90BDC" w:rsidRDefault="00F90BDC">
      <w:r xmlns:w="http://schemas.openxmlformats.org/wordprocessingml/2006/main">
        <w:t xml:space="preserve">యోహాను 15:5 నేనే ద్రాక్షచెట్టును, మీరు కొమ్మలు; నాయందు నిలిచియున్నవాడు, నేను అతనియందు నిలిచియుండునో, అది చాలా ఫలములను ఫలించును; నేను లేకుండా మీరు ఏమీ చేయలేరు.</w:t>
      </w:r>
    </w:p>
    <w:p w14:paraId="26272BD7" w14:textId="77777777" w:rsidR="00F90BDC" w:rsidRDefault="00F90BDC"/>
    <w:p w14:paraId="47C99AB1" w14:textId="77777777" w:rsidR="00F90BDC" w:rsidRDefault="00F90BDC">
      <w:r xmlns:w="http://schemas.openxmlformats.org/wordprocessingml/2006/main">
        <w:t xml:space="preserve">భగవంతుడు లేని మన జీవితం ఫలించదని మరియు ఆయన లేకుండా మనం ఏమీ చేయలేమని ప్రకరణం గుర్తు చేస్తుంది.</w:t>
      </w:r>
    </w:p>
    <w:p w14:paraId="1C404C00" w14:textId="77777777" w:rsidR="00F90BDC" w:rsidRDefault="00F90BDC"/>
    <w:p w14:paraId="69B04B5A" w14:textId="77777777" w:rsidR="00F90BDC" w:rsidRDefault="00F90BDC">
      <w:r xmlns:w="http://schemas.openxmlformats.org/wordprocessingml/2006/main">
        <w:t xml:space="preserve">1. "క్రీస్తులో ఉండుము: ఆయనలో నిలిచియుండుట యొక్క ప్రయోజనాలను పొందుట"</w:t>
      </w:r>
    </w:p>
    <w:p w14:paraId="2B47B41B" w14:textId="77777777" w:rsidR="00F90BDC" w:rsidRDefault="00F90BDC"/>
    <w:p w14:paraId="78D545AC" w14:textId="77777777" w:rsidR="00F90BDC" w:rsidRDefault="00F90BDC">
      <w:r xmlns:w="http://schemas.openxmlformats.org/wordprocessingml/2006/main">
        <w:t xml:space="preserve">2. "ది పవర్ ఆఫ్ బైడింగ్: కల్టివేటింగ్ ఎ లైఫ్ ఆఫ్ ఫలవంతమైన"</w:t>
      </w:r>
    </w:p>
    <w:p w14:paraId="28DEDDD5" w14:textId="77777777" w:rsidR="00F90BDC" w:rsidRDefault="00F90BDC"/>
    <w:p w14:paraId="08F10215" w14:textId="77777777" w:rsidR="00F90BDC" w:rsidRDefault="00F90BDC">
      <w:r xmlns:w="http://schemas.openxmlformats.org/wordprocessingml/2006/main">
        <w:t xml:space="preserve">1. రోమీయులు 8:28-30 - మరియు దేవుణ్ణి ప్రేమించేవారికి, అంటే ఆయన ఉద్దేశం ప్రకారం పిలువబడిన వారికి మేలు జరిగేలా అన్నీ కలిసి పనిచేస్తాయని మనకు తెలుసు. అతను ఎవరిని ముందుగా ఎరిగినాడో, అతను తన కుమారుని స్వరూపానికి అనుగుణంగా ఉండాలని ముందే నిర్ణయించాడు, తద్వారా అతను చాలా మంది సోదరులలో మొదటివాడు. అంతేకాక, అతను ఎవరిని ముందుగా నిర్ణయించాడో, వారిని కూడా పిలిచాడు: మరియు అతను ఎవరిని పిలిచాడో, అతను కూడా సమర్థించాడు: మరియు అతను ఎవరిని సమర్థించాడో, వారిని మహిమపరిచాడు.</w:t>
      </w:r>
    </w:p>
    <w:p w14:paraId="20E9A0F8" w14:textId="77777777" w:rsidR="00F90BDC" w:rsidRDefault="00F90BDC"/>
    <w:p w14:paraId="3DD10C8E" w14:textId="77777777" w:rsidR="00F90BDC" w:rsidRDefault="00F90BDC">
      <w:r xmlns:w="http://schemas.openxmlformats.org/wordprocessingml/2006/main">
        <w:t xml:space="preserve">2. కొలొస్సయులు 1:27-29 - అన్యజనుల మధ్య ఈ మర్మము యొక్క మహిమ యొక్క సంపద ఏమిటో దేవుడు ఎవరికి తెలియజేయాలి; మీలో ఉన్న క్రీస్తు, మహిమ యొక్క నిరీక్షణ: మేము ఎవరిని బోధిస్తాము, ప్రతి మనిషిని హెచ్చరిస్తున్నాము మరియు ప్రతి మనిషికి అన్ని జ్ఞానంతో బోధిస్తాము; క్రీస్తుయేసునందు ప్రతి మనుష్యుని పరిపూర్ణునిగా చూపుదుము: దాని కొరకు నేను కూడా ప్రయాసపడుచున్నాను.</w:t>
      </w:r>
    </w:p>
    <w:p w14:paraId="17DB81D9" w14:textId="77777777" w:rsidR="00F90BDC" w:rsidRDefault="00F90BDC"/>
    <w:p w14:paraId="5B1128A3" w14:textId="77777777" w:rsidR="00F90BDC" w:rsidRDefault="00F90BDC">
      <w:r xmlns:w="http://schemas.openxmlformats.org/wordprocessingml/2006/main">
        <w:t xml:space="preserve">యోహాను 15:6 ఒకడు నాలో ఉండకుంటే కొమ్మవలె పారవేయబడును, ఎండిపోవును; మరియు మనుష్యులు వాటిని సేకరించి, వాటిని అగ్నిలో పడవేస్తారు, మరియు వారు కాల్చివేయబడ్డారు.</w:t>
      </w:r>
    </w:p>
    <w:p w14:paraId="3C50E801" w14:textId="77777777" w:rsidR="00F90BDC" w:rsidRDefault="00F90BDC"/>
    <w:p w14:paraId="06E152B2" w14:textId="77777777" w:rsidR="00F90BDC" w:rsidRDefault="00F90BDC">
      <w:r xmlns:w="http://schemas.openxmlformats.org/wordprocessingml/2006/main">
        <w:t xml:space="preserve">యోహాను 15:6 యేసులో ఉండని వారు విసిరివేయబడతారు మరియు నాశనం చేయబడతారు అని బోధిస్తుంది.</w:t>
      </w:r>
    </w:p>
    <w:p w14:paraId="0D2E3276" w14:textId="77777777" w:rsidR="00F90BDC" w:rsidRDefault="00F90BDC"/>
    <w:p w14:paraId="40528A65" w14:textId="77777777" w:rsidR="00F90BDC" w:rsidRDefault="00F90BDC">
      <w:r xmlns:w="http://schemas.openxmlformats.org/wordprocessingml/2006/main">
        <w:t xml:space="preserve">1: రక్షింపబడుటకు యేసులో ఉండుము.</w:t>
      </w:r>
    </w:p>
    <w:p w14:paraId="39942101" w14:textId="77777777" w:rsidR="00F90BDC" w:rsidRDefault="00F90BDC"/>
    <w:p w14:paraId="02C2F4D0" w14:textId="77777777" w:rsidR="00F90BDC" w:rsidRDefault="00F90BDC">
      <w:r xmlns:w="http://schemas.openxmlformats.org/wordprocessingml/2006/main">
        <w:t xml:space="preserve">2: రక్షించబడటానికి క్రీస్తులో ఉండండి.</w:t>
      </w:r>
    </w:p>
    <w:p w14:paraId="0C36940D" w14:textId="77777777" w:rsidR="00F90BDC" w:rsidRDefault="00F90BDC"/>
    <w:p w14:paraId="24DA6AF4" w14:textId="77777777" w:rsidR="00F90BDC" w:rsidRDefault="00F90BDC">
      <w:r xmlns:w="http://schemas.openxmlformats.org/wordprocessingml/2006/main">
        <w:t xml:space="preserve">1: 1 యోహాను 4:16 - మరియు దేవునికి మనపై ఉన్న ప్రేమను మేము తెలుసుకొని విశ్వసించాము. దేవుడు అంటే ప్రేమ; మరియు ప్రేమలో నివసించేవాడు దేవునిలో నివసిస్తాడు, దేవుడు అతనిలో ఉంటాడు.</w:t>
      </w:r>
    </w:p>
    <w:p w14:paraId="6A45CDE6" w14:textId="77777777" w:rsidR="00F90BDC" w:rsidRDefault="00F90BDC"/>
    <w:p w14:paraId="12F8D526" w14:textId="77777777" w:rsidR="00F90BDC" w:rsidRDefault="00F90BDC">
      <w:r xmlns:w="http://schemas.openxmlformats.org/wordprocessingml/2006/main">
        <w:t xml:space="preserve">2: మత్తయి 11:28-30 - కష్టపడి భారముతో ఉన్నవారందరూ నా దగ్గరకు రండి, నేను మీకు విశ్రాంతి ఇస్తాను. నా కాడిని మీపైకి తెచ్చుకోండి, నా నుండి నేర్చుకోండి; నేను సౌమ్యుడు మరియు వినయ హృదయంతో ఉన్నాను, మరియు మీరు మీ ఆత్మలకు విశ్రాంతి పొందుతారు. ఎందుకంటే నా కాడి తేలికైనది, నా భారం తేలికైనది.</w:t>
      </w:r>
    </w:p>
    <w:p w14:paraId="6F15D3D7" w14:textId="77777777" w:rsidR="00F90BDC" w:rsidRDefault="00F90BDC"/>
    <w:p w14:paraId="336CD26C" w14:textId="77777777" w:rsidR="00F90BDC" w:rsidRDefault="00F90BDC">
      <w:r xmlns:w="http://schemas.openxmlformats.org/wordprocessingml/2006/main">
        <w:t xml:space="preserve">యోహాను 15:7 మీరు నాయందు నిలిచియుండి, నా మాటలు మీయందు నిలిచియున్నయెడల, మీరు ఏమి చేయగోరుచున్నారో అడుగవలెను, అది మీకు కలుగును.</w:t>
      </w:r>
    </w:p>
    <w:p w14:paraId="70D141B0" w14:textId="77777777" w:rsidR="00F90BDC" w:rsidRDefault="00F90BDC"/>
    <w:p w14:paraId="26D1EF94" w14:textId="77777777" w:rsidR="00F90BDC" w:rsidRDefault="00F90BDC">
      <w:r xmlns:w="http://schemas.openxmlformats.org/wordprocessingml/2006/main">
        <w:t xml:space="preserve">క్రీస్తులో నిలిచి, ఆయన మాటలు మనలో ఉండేందుకు అనుమతించడం వల్ల మన ప్రార్థనలకు సమాధానం లభిస్తుంది.</w:t>
      </w:r>
    </w:p>
    <w:p w14:paraId="5EE0D74E" w14:textId="77777777" w:rsidR="00F90BDC" w:rsidRDefault="00F90BDC"/>
    <w:p w14:paraId="72B0C3AB" w14:textId="77777777" w:rsidR="00F90BDC" w:rsidRDefault="00F90BDC">
      <w:r xmlns:w="http://schemas.openxmlformats.org/wordprocessingml/2006/main">
        <w:t xml:space="preserve">1: సమాధానమిచ్చే ప్రార్థనలకు క్రీస్తులో నిలిచి ఉండడం కీలకం</w:t>
      </w:r>
    </w:p>
    <w:p w14:paraId="024F6C63" w14:textId="77777777" w:rsidR="00F90BDC" w:rsidRDefault="00F90BDC"/>
    <w:p w14:paraId="3BFDCFC8" w14:textId="77777777" w:rsidR="00F90BDC" w:rsidRDefault="00F90BDC">
      <w:r xmlns:w="http://schemas.openxmlformats.org/wordprocessingml/2006/main">
        <w:t xml:space="preserve">2: మీ ప్రార్థనలను నిర్దేశించడానికి దేవుని పదాలను అనుమతించండి</w:t>
      </w:r>
    </w:p>
    <w:p w14:paraId="1318FFE2" w14:textId="77777777" w:rsidR="00F90BDC" w:rsidRDefault="00F90BDC"/>
    <w:p w14:paraId="411D2B83" w14:textId="77777777" w:rsidR="00F90BDC" w:rsidRDefault="00F90BDC">
      <w:r xmlns:w="http://schemas.openxmlformats.org/wordprocessingml/2006/main">
        <w:t xml:space="preserve">1: జేమ్స్ 4:2-3 “మీరు అడగనందున మీకు లేదు. మీరు అడిగారు మరియు స్వీకరించరు, ఎందుకంటే మీరు తప్పుగా అడుగుతారు, మీ అభిరుచుల కోసం ఖర్చు చేయండి.</w:t>
      </w:r>
    </w:p>
    <w:p w14:paraId="171B1317" w14:textId="77777777" w:rsidR="00F90BDC" w:rsidRDefault="00F90BDC"/>
    <w:p w14:paraId="04B80C50" w14:textId="77777777" w:rsidR="00F90BDC" w:rsidRDefault="00F90BDC">
      <w:r xmlns:w="http://schemas.openxmlformats.org/wordprocessingml/2006/main">
        <w:t xml:space="preserve">2: మత్తయి 6:7-8 “మరియు మీరు ప్రార్థన చేసినప్పుడు, అన్యజనుల వలె ఖాళీ పదబంధాలను పోగు చేయవద్దు, ఎందుకంటే వారు తమ అనేక పదాల కోసం వినబడతారని వారు అనుకుంటారు. వారిలా ఉండకండి, ఎందుకంటే మీరు అడగకముందే మీకు ఏమి అవసరమో మీ తండ్రికి తెలుసు.</w:t>
      </w:r>
    </w:p>
    <w:p w14:paraId="23BCF9F5" w14:textId="77777777" w:rsidR="00F90BDC" w:rsidRDefault="00F90BDC"/>
    <w:p w14:paraId="23CDFBE1" w14:textId="77777777" w:rsidR="00F90BDC" w:rsidRDefault="00F90BDC">
      <w:r xmlns:w="http://schemas.openxmlformats.org/wordprocessingml/2006/main">
        <w:t xml:space="preserve">యోహాను 15:8 మీరు బహుగా ఫలించుటవలన నా తండ్రి మహిమపరచబడుచున్నాడు. కాబట్టి మీరు నా శిష్యులుగా ఉండాలి.</w:t>
      </w:r>
    </w:p>
    <w:p w14:paraId="3044B258" w14:textId="77777777" w:rsidR="00F90BDC" w:rsidRDefault="00F90BDC"/>
    <w:p w14:paraId="567A9802" w14:textId="77777777" w:rsidR="00F90BDC" w:rsidRDefault="00F90BDC">
      <w:r xmlns:w="http://schemas.openxmlformats.org/wordprocessingml/2006/main">
        <w:t xml:space="preserve">క్రీస్తు శిష్యులు తండ్రిని ఎలా మహిమపరుస్తారని యేసు బోధించాడు.</w:t>
      </w:r>
    </w:p>
    <w:p w14:paraId="38266DDA" w14:textId="77777777" w:rsidR="00F90BDC" w:rsidRDefault="00F90BDC"/>
    <w:p w14:paraId="355117F7" w14:textId="77777777" w:rsidR="00F90BDC" w:rsidRDefault="00F90BDC">
      <w:r xmlns:w="http://schemas.openxmlformats.org/wordprocessingml/2006/main">
        <w:t xml:space="preserve">1. "ఫలవంతమైన జీవితాన్ని గడపడం: క్రీస్తు శిష్యులుగా చాలా ఫలాలను పొందడం"</w:t>
      </w:r>
    </w:p>
    <w:p w14:paraId="03113B6C" w14:textId="77777777" w:rsidR="00F90BDC" w:rsidRDefault="00F90BDC"/>
    <w:p w14:paraId="472145CC" w14:textId="77777777" w:rsidR="00F90BDC" w:rsidRDefault="00F90BDC">
      <w:r xmlns:w="http://schemas.openxmlformats.org/wordprocessingml/2006/main">
        <w:t xml:space="preserve">2. "ఫలాన్ని పొందే శక్తి: శిష్యత్వం ద్వారా తండ్రిని మహిమపరచడం"</w:t>
      </w:r>
    </w:p>
    <w:p w14:paraId="627F795A" w14:textId="77777777" w:rsidR="00F90BDC" w:rsidRDefault="00F90BDC"/>
    <w:p w14:paraId="4F5F6529"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19B8AC37" w14:textId="77777777" w:rsidR="00F90BDC" w:rsidRDefault="00F90BDC"/>
    <w:p w14:paraId="5CB3770C" w14:textId="77777777" w:rsidR="00F90BDC" w:rsidRDefault="00F90BDC">
      <w:r xmlns:w="http://schemas.openxmlformats.org/wordprocessingml/2006/main">
        <w:t xml:space="preserve">2. మత్తయి 7:16-17 - "వాటిని బట్టి మీరు వారిని గుర్తిస్తారు. ద్రాక్షపండ్లు ముళ్లపొదల్లోంచి సేకరిస్తారా, లేక అంజూరపు పండ్లను ముద్దలా? కాబట్టి, ప్రతి ఆరోగ్యకరమైన చెట్టు మంచి ఫలాలను ఇస్తుంది, కానీ వ్యాధిగ్రస్తులైన చెట్టు చెడ్డ ఫలాలను ఇస్తుంది."</w:t>
      </w:r>
    </w:p>
    <w:p w14:paraId="6BEAE29F" w14:textId="77777777" w:rsidR="00F90BDC" w:rsidRDefault="00F90BDC"/>
    <w:p w14:paraId="2D04D0BE" w14:textId="77777777" w:rsidR="00F90BDC" w:rsidRDefault="00F90BDC">
      <w:r xmlns:w="http://schemas.openxmlformats.org/wordprocessingml/2006/main">
        <w:t xml:space="preserve">యోహాను 15:9 తండ్రి నన్ను ప్రేమించినట్లు నేను మిమ్మును ప్రేమించితిని: మీరు నా ప్రేమలో కొనసాగండి.</w:t>
      </w:r>
    </w:p>
    <w:p w14:paraId="2CC8E0EA" w14:textId="77777777" w:rsidR="00F90BDC" w:rsidRDefault="00F90BDC"/>
    <w:p w14:paraId="31694D52" w14:textId="77777777" w:rsidR="00F90BDC" w:rsidRDefault="00F90BDC">
      <w:r xmlns:w="http://schemas.openxmlformats.org/wordprocessingml/2006/main">
        <w:t xml:space="preserve">ఈ వచనం యేసు పట్ల దేవుని ప్రేమ యొక్క ఉదాహరణను అనుసరించడం ద్వారా ఆయన ప్రేమలో ఉండమని ప్రోత్సహిస్తుంది.</w:t>
      </w:r>
    </w:p>
    <w:p w14:paraId="2FC8143D" w14:textId="77777777" w:rsidR="00F90BDC" w:rsidRDefault="00F90BDC"/>
    <w:p w14:paraId="29BD2CA5" w14:textId="77777777" w:rsidR="00F90BDC" w:rsidRDefault="00F90BDC">
      <w:r xmlns:w="http://schemas.openxmlformats.org/wordprocessingml/2006/main">
        <w:t xml:space="preserve">1: యేసు పట్ల దేవుని ప్రేమను అనుసరించి మన జీవితాలను ఆదర్శంగా తీసుకోవడానికి మనం పిలువబడ్డాము.</w:t>
      </w:r>
    </w:p>
    <w:p w14:paraId="59669087" w14:textId="77777777" w:rsidR="00F90BDC" w:rsidRDefault="00F90BDC"/>
    <w:p w14:paraId="4EC37C09" w14:textId="77777777" w:rsidR="00F90BDC" w:rsidRDefault="00F90BDC">
      <w:r xmlns:w="http://schemas.openxmlformats.org/wordprocessingml/2006/main">
        <w:t xml:space="preserve">2: దేవుడు యేసును ప్రేమించినట్లే మనం కూడా ఆయన ప్రేమలో కొనసాగాలని పిలువబడ్డాము.</w:t>
      </w:r>
    </w:p>
    <w:p w14:paraId="3C7A3BD0" w14:textId="77777777" w:rsidR="00F90BDC" w:rsidRDefault="00F90BDC"/>
    <w:p w14:paraId="38556C89" w14:textId="77777777" w:rsidR="00F90BDC" w:rsidRDefault="00F90BDC">
      <w:r xmlns:w="http://schemas.openxmlformats.org/wordprocessingml/2006/main">
        <w:t xml:space="preserve">1: 1 యోహాను 4:19 - ఆయన మొదట మనలను ప్రేమించాడు కాబట్టి మనం ఆయనను ప్రేమిస్తున్నాము.</w:t>
      </w:r>
    </w:p>
    <w:p w14:paraId="403192AB" w14:textId="77777777" w:rsidR="00F90BDC" w:rsidRDefault="00F90BDC"/>
    <w:p w14:paraId="48D48E3A" w14:textId="77777777" w:rsidR="00F90BDC" w:rsidRDefault="00F90BDC">
      <w:r xmlns:w="http://schemas.openxmlformats.org/wordprocessingml/2006/main">
        <w:t xml:space="preserve">2: రోమీయులకు 5:5 – మరియు నిరీక్షణ సిగ్గుపడదు; ఎందుకంటే మనకు అనుగ్రహించబడిన పరిశుద్ధాత్మ ద్వారా దేవుని ప్రేమ మన హృదయాలలో చిందించింది.</w:t>
      </w:r>
    </w:p>
    <w:p w14:paraId="1D611453" w14:textId="77777777" w:rsidR="00F90BDC" w:rsidRDefault="00F90BDC"/>
    <w:p w14:paraId="3055720B" w14:textId="77777777" w:rsidR="00F90BDC" w:rsidRDefault="00F90BDC">
      <w:r xmlns:w="http://schemas.openxmlformats.org/wordprocessingml/2006/main">
        <w:t xml:space="preserve">యోహాను 15:10 మీరు నా ఆజ్ఞలను గైకొనునయెడల నా ప్రేమయందు నిలిచియుందురు; అలాగే నేను నా తండ్రి ఆజ్ఞలను పాటిస్తూ ఆయన ప్రేమలో నిలిచి ఉన్నాను.</w:t>
      </w:r>
    </w:p>
    <w:p w14:paraId="5904EB2F" w14:textId="77777777" w:rsidR="00F90BDC" w:rsidRDefault="00F90BDC"/>
    <w:p w14:paraId="2CBF4616" w14:textId="77777777" w:rsidR="00F90BDC" w:rsidRDefault="00F90BDC">
      <w:r xmlns:w="http://schemas.openxmlformats.org/wordprocessingml/2006/main">
        <w:t xml:space="preserve">యోహాను 15:10 దేవుని ప్రేమలో నిలిచియుండుటకు ఆయన ఆజ్ఞలను పాటించమని మనలను ప్రోత్సహిస్తుంది.</w:t>
      </w:r>
    </w:p>
    <w:p w14:paraId="40F095EE" w14:textId="77777777" w:rsidR="00F90BDC" w:rsidRDefault="00F90BDC"/>
    <w:p w14:paraId="68B4A06D" w14:textId="77777777" w:rsidR="00F90BDC" w:rsidRDefault="00F90BDC">
      <w:r xmlns:w="http://schemas.openxmlformats.org/wordprocessingml/2006/main">
        <w:t xml:space="preserve">1. విధేయత యొక్క శక్తి: దేవుని ఆజ్ఞలను పాటించడం</w:t>
      </w:r>
    </w:p>
    <w:p w14:paraId="747B750C" w14:textId="77777777" w:rsidR="00F90BDC" w:rsidRDefault="00F90BDC"/>
    <w:p w14:paraId="3F464C70" w14:textId="77777777" w:rsidR="00F90BDC" w:rsidRDefault="00F90BDC">
      <w:r xmlns:w="http://schemas.openxmlformats.org/wordprocessingml/2006/main">
        <w:t xml:space="preserve">2. విధేయత ద్వారా దేవుని ప్రేమలో నిలిచి ఉండడం</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7:24-27 – ఈ నా మాటలు విని వాటిని ఆచరణలో పెట్టే ప్రతివాడు బండ మీద తన ఇల్లు కట్టుకున్న జ్ఞాని లాంటివాడు.</w:t>
      </w:r>
    </w:p>
    <w:p w14:paraId="7B5C8C5E" w14:textId="77777777" w:rsidR="00F90BDC" w:rsidRDefault="00F90BDC"/>
    <w:p w14:paraId="2881F2BA" w14:textId="77777777" w:rsidR="00F90BDC" w:rsidRDefault="00F90BDC">
      <w:r xmlns:w="http://schemas.openxmlformats.org/wordprocessingml/2006/main">
        <w:t xml:space="preserve">2. రోమన్లు 6:16-17 - మీరు ఎవరికైనా విధేయులైన దాసులుగా సమర్పించుకున్నప్పుడు, మీరు విధేయత చూపేవారికి మీరు బానిసలని మీకు తెలియదా-మీరు పాపానికి బానిసలైనా, మరణానికి దారితీసే లేదా విధేయతకు, ఏది ధర్మానికి దారి తీస్తుంది?</w:t>
      </w:r>
    </w:p>
    <w:p w14:paraId="1C4997B9" w14:textId="77777777" w:rsidR="00F90BDC" w:rsidRDefault="00F90BDC"/>
    <w:p w14:paraId="4E4E58FE" w14:textId="77777777" w:rsidR="00F90BDC" w:rsidRDefault="00F90BDC">
      <w:r xmlns:w="http://schemas.openxmlformats.org/wordprocessingml/2006/main">
        <w:t xml:space="preserve">యోహాను 15:11 నా సంతోషము మీలో నిలిచియుండునట్లును మీ సంతోషము సంపూర్ణముగా ఉండునట్లును నేను ఈ సంగతులు మీతో చెప్పుచున్నాను.</w:t>
      </w:r>
    </w:p>
    <w:p w14:paraId="2EB8D860" w14:textId="77777777" w:rsidR="00F90BDC" w:rsidRDefault="00F90BDC"/>
    <w:p w14:paraId="04519506" w14:textId="77777777" w:rsidR="00F90BDC" w:rsidRDefault="00F90BDC">
      <w:r xmlns:w="http://schemas.openxmlformats.org/wordprocessingml/2006/main">
        <w:t xml:space="preserve">యేసు తన శిష్యులతో మాట్లాడాడు, తద్వారా వారు ఆనందాన్ని అనుభవించవచ్చు మరియు అది నెరవేరుతుంది.</w:t>
      </w:r>
    </w:p>
    <w:p w14:paraId="48CEB8DB" w14:textId="77777777" w:rsidR="00F90BDC" w:rsidRDefault="00F90BDC"/>
    <w:p w14:paraId="3D9693CF" w14:textId="77777777" w:rsidR="00F90BDC" w:rsidRDefault="00F90BDC">
      <w:r xmlns:w="http://schemas.openxmlformats.org/wordprocessingml/2006/main">
        <w:t xml:space="preserve">1. జీసస్‌లో నివసించే ఆనందం</w:t>
      </w:r>
    </w:p>
    <w:p w14:paraId="54B13567" w14:textId="77777777" w:rsidR="00F90BDC" w:rsidRDefault="00F90BDC"/>
    <w:p w14:paraId="2D5A9C04" w14:textId="77777777" w:rsidR="00F90BDC" w:rsidRDefault="00F90BDC">
      <w:r xmlns:w="http://schemas.openxmlformats.org/wordprocessingml/2006/main">
        <w:t xml:space="preserve">2. యేసు ద్వారా సంతోషాన్ని నెరవేర్చుట</w:t>
      </w:r>
    </w:p>
    <w:p w14:paraId="08201900" w14:textId="77777777" w:rsidR="00F90BDC" w:rsidRDefault="00F90BDC"/>
    <w:p w14:paraId="526BDCC8" w14:textId="77777777" w:rsidR="00F90BDC" w:rsidRDefault="00F90BDC">
      <w:r xmlns:w="http://schemas.openxmlformats.org/wordprocessingml/2006/main">
        <w:t xml:space="preserve">1. ఫిలిప్పీయులకు 4:4-7 - ఎల్లప్పుడు ప్రభువునందు ఆనందించుడి. మళ్ళీ నేను చెప్తాను, సంతోషించండి!</w:t>
      </w:r>
    </w:p>
    <w:p w14:paraId="0F01BEF3" w14:textId="77777777" w:rsidR="00F90BDC" w:rsidRDefault="00F90BDC"/>
    <w:p w14:paraId="51071F08" w14:textId="77777777" w:rsidR="00F90BDC" w:rsidRDefault="00F90BDC">
      <w:r xmlns:w="http://schemas.openxmlformats.org/wordprocessingml/2006/main">
        <w:t xml:space="preserve">2. యాకోబు 1:2-4 - మీరు వివిధ పరీక్షలలో పడినప్పుడు, మీ విశ్వాసం యొక్క పరీక్ష సహనాన్ని ఉత్పత్తి చేస్తుందని తెలుసుకుని, అన్నింటినీ ఆనందంగా పరిగణించండి.</w:t>
      </w:r>
    </w:p>
    <w:p w14:paraId="193E5CEF" w14:textId="77777777" w:rsidR="00F90BDC" w:rsidRDefault="00F90BDC"/>
    <w:p w14:paraId="08800D4D" w14:textId="77777777" w:rsidR="00F90BDC" w:rsidRDefault="00F90BDC">
      <w:r xmlns:w="http://schemas.openxmlformats.org/wordprocessingml/2006/main">
        <w:t xml:space="preserve">యోహాను 15:12 నేను మిమ్మును ప్రేమించినట్లే మీరును ఒకరినొకరు ప్రేమింపవలెనని ఇదే నా ఆజ్ఞ.</w:t>
      </w:r>
    </w:p>
    <w:p w14:paraId="338AF999" w14:textId="77777777" w:rsidR="00F90BDC" w:rsidRDefault="00F90BDC"/>
    <w:p w14:paraId="75962604" w14:textId="77777777" w:rsidR="00F90BDC" w:rsidRDefault="00F90BDC">
      <w:r xmlns:w="http://schemas.openxmlformats.org/wordprocessingml/2006/main">
        <w:t xml:space="preserve">యేసు మనల్ని ప్రేమించిన విధంగా ఇతరులను ప్రేమించడం యొక్క ప్రాముఖ్యతను ఈ భాగం నొక్కి చెబుతుంది.</w:t>
      </w:r>
    </w:p>
    <w:p w14:paraId="1C3D5394" w14:textId="77777777" w:rsidR="00F90BDC" w:rsidRDefault="00F90BDC"/>
    <w:p w14:paraId="77BC0C6F" w14:textId="77777777" w:rsidR="00F90BDC" w:rsidRDefault="00F90BDC">
      <w:r xmlns:w="http://schemas.openxmlformats.org/wordprocessingml/2006/main">
        <w:t xml:space="preserve">1: ఇతరులపట్ల బేషరతుగా, త్యాగపూరితమైన ప్రేమను యేసు చూపిన ఉదాహరణ నుండి మనమందరం నేర్చుకోవచ్చు.</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ఒకరిపట్ల ఒకరు మనకున్న ప్రేమ దేవుని పట్ల మనకున్న ప్రేమలో పాతుకుపోవాలి.</w:t>
      </w:r>
    </w:p>
    <w:p w14:paraId="7F1B1FE7" w14:textId="77777777" w:rsidR="00F90BDC" w:rsidRDefault="00F90BDC"/>
    <w:p w14:paraId="4EA3EBC2" w14:textId="77777777" w:rsidR="00F90BDC" w:rsidRDefault="00F90BDC">
      <w:r xmlns:w="http://schemas.openxmlformats.org/wordprocessingml/2006/main">
        <w:t xml:space="preserve">1: 1 యోహాను 4: 7-12 - ప్రియులారా, మనం ఒకరినొకరు ప్రేమిద్దాం, ఎందుకంటే ప్రేమ దేవుని నుండి వచ్చింది, మరియు ప్రేమించేవాడు దేవుని నుండి జన్మించాడు మరియు దేవుణ్ణి ఎరుగుతాడు.</w:t>
      </w:r>
    </w:p>
    <w:p w14:paraId="019861A6" w14:textId="77777777" w:rsidR="00F90BDC" w:rsidRDefault="00F90BDC"/>
    <w:p w14:paraId="4DE6CD8F" w14:textId="77777777" w:rsidR="00F90BDC" w:rsidRDefault="00F90BDC">
      <w:r xmlns:w="http://schemas.openxmlformats.org/wordprocessingml/2006/main">
        <w:t xml:space="preserve">2: రోమన్లు 13:8-10 - ఒకరినొకరు ప్రేమించుకోవడం తప్ప ఎవరికీ ఏమీ రుణపడి ఉండకూడదు, ఎందుకంటే మరొకరిని ప్రేమించేవాడు ధర్మశాస్త్రాన్ని నెరవేర్చాడు.</w:t>
      </w:r>
    </w:p>
    <w:p w14:paraId="2A68BFE4" w14:textId="77777777" w:rsidR="00F90BDC" w:rsidRDefault="00F90BDC"/>
    <w:p w14:paraId="0F966413" w14:textId="77777777" w:rsidR="00F90BDC" w:rsidRDefault="00F90BDC">
      <w:r xmlns:w="http://schemas.openxmlformats.org/wordprocessingml/2006/main">
        <w:t xml:space="preserve">యోహాను 15:13 తన స్నేహితులకొరకు తన ప్రాణము పెట్టుటకంటె గొప్ప ప్రేమ మనుష్యునికి లేదు.</w:t>
      </w:r>
    </w:p>
    <w:p w14:paraId="1789E301" w14:textId="77777777" w:rsidR="00F90BDC" w:rsidRDefault="00F90BDC"/>
    <w:p w14:paraId="1FD65663" w14:textId="77777777" w:rsidR="00F90BDC" w:rsidRDefault="00F90BDC">
      <w:r xmlns:w="http://schemas.openxmlformats.org/wordprocessingml/2006/main">
        <w:t xml:space="preserve">ఈ పద్యం ప్రేమ యొక్క గొప్ప చర్య గురించి మాట్లాడుతుంది, ఇది వారి స్నేహితుల కోసం ఒకరి జీవితాన్ని అర్పించడం.</w:t>
      </w:r>
    </w:p>
    <w:p w14:paraId="7CBCD034" w14:textId="77777777" w:rsidR="00F90BDC" w:rsidRDefault="00F90BDC"/>
    <w:p w14:paraId="728C5C97" w14:textId="77777777" w:rsidR="00F90BDC" w:rsidRDefault="00F90BDC">
      <w:r xmlns:w="http://schemas.openxmlformats.org/wordprocessingml/2006/main">
        <w:t xml:space="preserve">1. ప్రేమ యొక్క శక్తి: ఇతరులకు స్వయం త్యాగపూరిత ప్రేమను ఎలా చూపించాలి</w:t>
      </w:r>
    </w:p>
    <w:p w14:paraId="0DC8F6E2" w14:textId="77777777" w:rsidR="00F90BDC" w:rsidRDefault="00F90BDC"/>
    <w:p w14:paraId="71B3F079" w14:textId="77777777" w:rsidR="00F90BDC" w:rsidRDefault="00F90BDC">
      <w:r xmlns:w="http://schemas.openxmlformats.org/wordprocessingml/2006/main">
        <w:t xml:space="preserve">2. స్నేహం యొక్క అంతిమ చట్టం: ఇతరుల కోసం ఒకరి జీవితాన్ని వదులుకోవడం అంటే ఏమిటి</w:t>
      </w:r>
    </w:p>
    <w:p w14:paraId="1F1D50E3" w14:textId="77777777" w:rsidR="00F90BDC" w:rsidRDefault="00F90BDC"/>
    <w:p w14:paraId="42B4E2EA" w14:textId="77777777" w:rsidR="00F90BDC" w:rsidRDefault="00F90BDC">
      <w:r xmlns:w="http://schemas.openxmlformats.org/wordprocessingml/2006/main">
        <w:t xml:space="preserve">1. రోమీయులకు 5:8 – అయితే దేవుడు మనపట్ల తనకున్న ప్రేమను చూపిస్తూ, మనం పాపులుగా ఉన్నప్పుడే, క్రీస్తు మనకోసం మరణించాడు.</w:t>
      </w:r>
    </w:p>
    <w:p w14:paraId="30720BAB" w14:textId="77777777" w:rsidR="00F90BDC" w:rsidRDefault="00F90BDC"/>
    <w:p w14:paraId="22365EBD" w14:textId="77777777" w:rsidR="00F90BDC" w:rsidRDefault="00F90BDC">
      <w:r xmlns:w="http://schemas.openxmlformats.org/wordprocessingml/2006/main">
        <w:t xml:space="preserve">2. 1 యోహాను 3:16 – దీని ద్వారా మనం ప్రేమను తెలుసుకున్నాము, అతను మన కోసం తన ప్రాణాన్ని అర్పించాడు మరియు మనం సోదరుల కోసం మన ప్రాణాలను అర్పించాలి.</w:t>
      </w:r>
    </w:p>
    <w:p w14:paraId="1ADD344E" w14:textId="77777777" w:rsidR="00F90BDC" w:rsidRDefault="00F90BDC"/>
    <w:p w14:paraId="332C5E4B" w14:textId="77777777" w:rsidR="00F90BDC" w:rsidRDefault="00F90BDC">
      <w:r xmlns:w="http://schemas.openxmlformats.org/wordprocessingml/2006/main">
        <w:t xml:space="preserve">యోహాను 15:14 నేను మీకు ఆజ్ఞాపించినదేదైనా చేస్తే మీరు నా స్నేహితులు.</w:t>
      </w:r>
    </w:p>
    <w:p w14:paraId="482A2170" w14:textId="77777777" w:rsidR="00F90BDC" w:rsidRDefault="00F90BDC"/>
    <w:p w14:paraId="13519663" w14:textId="77777777" w:rsidR="00F90BDC" w:rsidRDefault="00F90BDC">
      <w:r xmlns:w="http://schemas.openxmlformats.org/wordprocessingml/2006/main">
        <w:t xml:space="preserve">ఈ ప్రకరణము దేవుని స్నేహితునిగా ఉండాలంటే దేవుని ఆజ్ఞలకు విధేయత చూపడం యొక్క ప్రాముఖ్యతను గురించి మాట్లాడుతుంది.</w:t>
      </w:r>
    </w:p>
    <w:p w14:paraId="3C031F7E" w14:textId="77777777" w:rsidR="00F90BDC" w:rsidRDefault="00F90BDC"/>
    <w:p w14:paraId="5EDC0235" w14:textId="77777777" w:rsidR="00F90BDC" w:rsidRDefault="00F90BDC">
      <w:r xmlns:w="http://schemas.openxmlformats.org/wordprocessingml/2006/main">
        <w:t xml:space="preserve">1: విధేయత స్నేహాన్ని తెస్తుంది - యోహాను 15:14</w:t>
      </w:r>
    </w:p>
    <w:p w14:paraId="394D9880" w14:textId="77777777" w:rsidR="00F90BDC" w:rsidRDefault="00F90BDC"/>
    <w:p w14:paraId="70E039E4" w14:textId="77777777" w:rsidR="00F90BDC" w:rsidRDefault="00F90BDC">
      <w:r xmlns:w="http://schemas.openxmlformats.org/wordprocessingml/2006/main">
        <w:t xml:space="preserve">2: దేవుని స్నేహితుడు - యోహాను 15:14</w:t>
      </w:r>
    </w:p>
    <w:p w14:paraId="6519E666" w14:textId="77777777" w:rsidR="00F90BDC" w:rsidRDefault="00F90BDC"/>
    <w:p w14:paraId="2DA8B996" w14:textId="77777777" w:rsidR="00F90BDC" w:rsidRDefault="00F90BDC">
      <w:r xmlns:w="http://schemas.openxmlformats.org/wordprocessingml/2006/main">
        <w:t xml:space="preserve">1: జేమ్స్ 2: 17-18 - "అలాగే విశ్వాసం, అది క్రియలు చేయకపోతే, చనిపోయినది, ఒంటరిగా ఉండటం. అవును, ఒక వ్యక్తి ఇలా అనవచ్చు, నీకు విశ్వాసం ఉంది మరియు నాకు క్రియలు ఉన్నాయి: నీ క్రియలు లేకుండా నీ విశ్వాసాన్ని నాకు చూపించు, మరియు నా క్రియల ద్వారా నా విశ్వాసాన్ని నీకు తెలియజేస్తాను."</w:t>
      </w:r>
    </w:p>
    <w:p w14:paraId="3CE483DD" w14:textId="77777777" w:rsidR="00F90BDC" w:rsidRDefault="00F90BDC"/>
    <w:p w14:paraId="25A37CFE" w14:textId="77777777" w:rsidR="00F90BDC" w:rsidRDefault="00F90BDC">
      <w:r xmlns:w="http://schemas.openxmlformats.org/wordprocessingml/2006/main">
        <w:t xml:space="preserve">2: 1 యోహాను 2: 3-4 - "మరియు మనం ఆయన ఆజ్ఞలను పాటిస్తే, మనం ఆయనను ఎరుగునని దీని ద్వారా మనకు తెలుసు. "నేను ఆయనను ఎరుగును మరియు అతని ఆజ్ఞలను పాటించనివాడు అబద్ధికుడు, మరియు నిజం కాదు. అతనిలో."</w:t>
      </w:r>
    </w:p>
    <w:p w14:paraId="0BFEEF99" w14:textId="77777777" w:rsidR="00F90BDC" w:rsidRDefault="00F90BDC"/>
    <w:p w14:paraId="4E3A7375" w14:textId="77777777" w:rsidR="00F90BDC" w:rsidRDefault="00F90BDC">
      <w:r xmlns:w="http://schemas.openxmlformats.org/wordprocessingml/2006/main">
        <w:t xml:space="preserve">యోహాను 15:15 ఇకమీదట నేను మిమ్మల్ని సేవకులు అని పిలువను. ఎందుకంటే సేవకుడికి తన యజమాని ఏమి చేస్తాడో తెలియదు. ఎందుకంటే నేను నా తండ్రి గురించి విన్నవన్నీ మీకు తెలియజేశాను.</w:t>
      </w:r>
    </w:p>
    <w:p w14:paraId="336C3628" w14:textId="77777777" w:rsidR="00F90BDC" w:rsidRDefault="00F90BDC"/>
    <w:p w14:paraId="59667086" w14:textId="77777777" w:rsidR="00F90BDC" w:rsidRDefault="00F90BDC">
      <w:r xmlns:w="http://schemas.openxmlformats.org/wordprocessingml/2006/main">
        <w:t xml:space="preserve">తన అనుచరులు ఇకపై సేవకులుగా పరిగణించబడరు, స్నేహితులుగా పరిగణించబడతారని యేసు ప్రకటించాడు, ఎందుకంటే తండ్రి తనకు చెప్పినవన్నీ వారికి వెల్లడించాడు.</w:t>
      </w:r>
    </w:p>
    <w:p w14:paraId="49F7B645" w14:textId="77777777" w:rsidR="00F90BDC" w:rsidRDefault="00F90BDC"/>
    <w:p w14:paraId="3F185CFE" w14:textId="77777777" w:rsidR="00F90BDC" w:rsidRDefault="00F90BDC">
      <w:r xmlns:w="http://schemas.openxmlformats.org/wordprocessingml/2006/main">
        <w:t xml:space="preserve">1. స్నేహం యొక్క దయ: తన అనుచరులతో అతని సంబంధంలో యేసు యొక్క సమూల మార్పు</w:t>
      </w:r>
    </w:p>
    <w:p w14:paraId="24B453A4" w14:textId="77777777" w:rsidR="00F90BDC" w:rsidRDefault="00F90BDC"/>
    <w:p w14:paraId="34F98C7A" w14:textId="77777777" w:rsidR="00F90BDC" w:rsidRDefault="00F90BDC">
      <w:r xmlns:w="http://schemas.openxmlformats.org/wordprocessingml/2006/main">
        <w:t xml:space="preserve">2. యేసు: తండ్రి నుండి అన్ని విషయాలు వెల్లడించే స్నేహితుడు</w:t>
      </w:r>
    </w:p>
    <w:p w14:paraId="648EEC40" w14:textId="77777777" w:rsidR="00F90BDC" w:rsidRDefault="00F90BDC"/>
    <w:p w14:paraId="5A0A3B79" w14:textId="77777777" w:rsidR="00F90BDC" w:rsidRDefault="00F90BDC">
      <w:r xmlns:w="http://schemas.openxmlformats.org/wordprocessingml/2006/main">
        <w:t xml:space="preserve">1. యాకోబు 2:23 - “అబ్రాహాము దేవుణ్ణి విశ్వసించాడు, మరియు అది అతనికి నీతిగా పరిగణించబడింది, మరియు అతను దేవుని స్నేహితుడు అని పిలువబడే లేఖనం నెరవేరింది.”</w:t>
      </w:r>
    </w:p>
    <w:p w14:paraId="55988432" w14:textId="77777777" w:rsidR="00F90BDC" w:rsidRDefault="00F90BDC"/>
    <w:p w14:paraId="571459F0" w14:textId="77777777" w:rsidR="00F90BDC" w:rsidRDefault="00F90BDC">
      <w:r xmlns:w="http://schemas.openxmlformats.org/wordprocessingml/2006/main">
        <w:t xml:space="preserve">2. సామెతలు 18:24 - "చాలా మంది సహచరులు నాశనానికి రావచ్చు, కానీ సోదరుడి కంటే సన్నిహితంగా ఉండే స్నేహితుడు ఉన్నాడు."</w:t>
      </w:r>
    </w:p>
    <w:p w14:paraId="42CB3BFB" w14:textId="77777777" w:rsidR="00F90BDC" w:rsidRDefault="00F90BDC"/>
    <w:p w14:paraId="09C8E653" w14:textId="77777777" w:rsidR="00F90BDC" w:rsidRDefault="00F90BDC">
      <w:r xmlns:w="http://schemas.openxmlformats.org/wordprocessingml/2006/main">
        <w:t xml:space="preserve">నా నామమున </w:t>
      </w:r>
      <w:r xmlns:w="http://schemas.openxmlformats.org/wordprocessingml/2006/main">
        <w:t xml:space="preserve">తండ్రిని ఏమి అడిగినను ఆయన అనుగ్రహించునట్లు నిన్ను నియమించియున్నాను. </w:t>
      </w:r>
      <w:r xmlns:w="http://schemas.openxmlformats.org/wordprocessingml/2006/main">
        <w:lastRenderedPageBreak xmlns:w="http://schemas.openxmlformats.org/wordprocessingml/2006/main"/>
      </w:r>
      <w:r xmlns:w="http://schemas.openxmlformats.org/wordprocessingml/2006/main">
        <w:t xml:space="preserve">మీకు ఇవ్వండి.</w:t>
      </w:r>
    </w:p>
    <w:p w14:paraId="7B38C555" w14:textId="77777777" w:rsidR="00F90BDC" w:rsidRDefault="00F90BDC"/>
    <w:p w14:paraId="4BF73D26" w14:textId="77777777" w:rsidR="00F90BDC" w:rsidRDefault="00F90BDC">
      <w:r xmlns:w="http://schemas.openxmlformats.org/wordprocessingml/2006/main">
        <w:t xml:space="preserve">యోహాను 15:16 దేవునిచే ఎన్నుకోబడడం యొక్క ప్రాముఖ్యతను మరియు శాశ్వత ఫలాలను ఉత్పత్తి చేసే బాధ్యతను ప్రతిబింబిస్తుంది.</w:t>
      </w:r>
    </w:p>
    <w:p w14:paraId="66F1AA9A" w14:textId="77777777" w:rsidR="00F90BDC" w:rsidRDefault="00F90BDC"/>
    <w:p w14:paraId="602AC0F1" w14:textId="77777777" w:rsidR="00F90BDC" w:rsidRDefault="00F90BDC">
      <w:r xmlns:w="http://schemas.openxmlformats.org/wordprocessingml/2006/main">
        <w:t xml:space="preserve">1: దేవుడు మనలను ఎన్నుకున్నాడు మరియు మనం తప్పక ఫలించవలసి ఉంటుంది</w:t>
      </w:r>
    </w:p>
    <w:p w14:paraId="6338C613" w14:textId="77777777" w:rsidR="00F90BDC" w:rsidRDefault="00F90BDC"/>
    <w:p w14:paraId="1413AFA8" w14:textId="77777777" w:rsidR="00F90BDC" w:rsidRDefault="00F90BDC">
      <w:r xmlns:w="http://schemas.openxmlformats.org/wordprocessingml/2006/main">
        <w:t xml:space="preserve">2: దేవునిచే ఎన్నుకోబడిన శక్తి</w:t>
      </w:r>
    </w:p>
    <w:p w14:paraId="524670F5" w14:textId="77777777" w:rsidR="00F90BDC" w:rsidRDefault="00F90BDC"/>
    <w:p w14:paraId="7368584B" w14:textId="77777777" w:rsidR="00F90BDC" w:rsidRDefault="00F90BDC">
      <w:r xmlns:w="http://schemas.openxmlformats.org/wordprocessingml/2006/main">
        <w:t xml:space="preserve">1: మత్తయి 7:15-20 - తప్పుడు ప్రవక్తల పట్ల జాగ్రత్త వహించండి, వారు గొర్రెల బట్టలతో మీ వద్దకు వస్తారు, కానీ లోలోపల క్రూరమైన తోడేళ్ళు.</w:t>
      </w:r>
    </w:p>
    <w:p w14:paraId="051027AA" w14:textId="77777777" w:rsidR="00F90BDC" w:rsidRDefault="00F90BDC"/>
    <w:p w14:paraId="57CE6652" w14:textId="77777777" w:rsidR="00F90BDC" w:rsidRDefault="00F90BDC">
      <w:r xmlns:w="http://schemas.openxmlformats.org/wordprocessingml/2006/main">
        <w:t xml:space="preserve">2: రోమీయులకు 8:28-30 - మరియు దేవుణ్ణి ప్రేమించేవారికి, అంటే ఆయన ఉద్దేశం ప్రకారం పిలువబడిన వారికి మేలు కోసం అన్నీ కలిసి పనిచేస్తాయని మనకు తెలుసు.</w:t>
      </w:r>
    </w:p>
    <w:p w14:paraId="24382F28" w14:textId="77777777" w:rsidR="00F90BDC" w:rsidRDefault="00F90BDC"/>
    <w:p w14:paraId="1A75E36E" w14:textId="77777777" w:rsidR="00F90BDC" w:rsidRDefault="00F90BDC">
      <w:r xmlns:w="http://schemas.openxmlformats.org/wordprocessingml/2006/main">
        <w:t xml:space="preserve">యోహాను 15:17 మీరు ఒకరినొకరు ప్రేమించుకొనవలెనని ఈ సంగతులు మీకు ఆజ్ఞాపించుచున్నాను.</w:t>
      </w:r>
    </w:p>
    <w:p w14:paraId="37A2BAE5" w14:textId="77777777" w:rsidR="00F90BDC" w:rsidRDefault="00F90BDC"/>
    <w:p w14:paraId="78E8A50D" w14:textId="77777777" w:rsidR="00F90BDC" w:rsidRDefault="00F90BDC">
      <w:r xmlns:w="http://schemas.openxmlformats.org/wordprocessingml/2006/main">
        <w:t xml:space="preserve">యేసు మనలను ప్రేమించినట్లే ఒకరినొకరు ప్రేమించుకోవాలని ఈ వచనం ప్రోత్సహిస్తుంది.</w:t>
      </w:r>
    </w:p>
    <w:p w14:paraId="1010D6F7" w14:textId="77777777" w:rsidR="00F90BDC" w:rsidRDefault="00F90BDC"/>
    <w:p w14:paraId="7113834A" w14:textId="77777777" w:rsidR="00F90BDC" w:rsidRDefault="00F90BDC">
      <w:r xmlns:w="http://schemas.openxmlformats.org/wordprocessingml/2006/main">
        <w:t xml:space="preserve">ఒకటి: యేసు మనల్ని ప్రేమిస్తున్నట్లుగా ఒకరినొకరు ప్రేమించుకోండి</w:t>
      </w:r>
    </w:p>
    <w:p w14:paraId="14A0AB9E" w14:textId="77777777" w:rsidR="00F90BDC" w:rsidRDefault="00F90BDC"/>
    <w:p w14:paraId="72E47814" w14:textId="77777777" w:rsidR="00F90BDC" w:rsidRDefault="00F90BDC">
      <w:r xmlns:w="http://schemas.openxmlformats.org/wordprocessingml/2006/main">
        <w:t xml:space="preserve">రెండు: క్రీస్తు ప్రేమిస్తున్నట్లుగా ప్రేమించాలనే మన పిలుపు</w:t>
      </w:r>
    </w:p>
    <w:p w14:paraId="41DF937F" w14:textId="77777777" w:rsidR="00F90BDC" w:rsidRDefault="00F90BDC"/>
    <w:p w14:paraId="392A4F45" w14:textId="77777777" w:rsidR="00F90BDC" w:rsidRDefault="00F90BDC">
      <w:r xmlns:w="http://schemas.openxmlformats.org/wordprocessingml/2006/main">
        <w:t xml:space="preserve">ఒకటి: 1 యోహాను 4: 7-12 - ప్రియులారా, మనం ఒకరినొకరు ప్రేమిద్దాం, ఎందుకంటే ప్రేమ దేవుని నుండి వచ్చింది, మరియు ప్రేమించేవాడు దేవుని నుండి జన్మించాడు మరియు దేవుణ్ణి ఎరుగుతాడు.</w:t>
      </w:r>
    </w:p>
    <w:p w14:paraId="272FE5A1" w14:textId="77777777" w:rsidR="00F90BDC" w:rsidRDefault="00F90BDC"/>
    <w:p w14:paraId="738929FA" w14:textId="77777777" w:rsidR="00F90BDC" w:rsidRDefault="00F90BDC">
      <w:r xmlns:w="http://schemas.openxmlformats.org/wordprocessingml/2006/main">
        <w:t xml:space="preserve">రెండు: రోమీయులు 13:8-10 - ఒకరినొకరు ప్రేమించుట తప్ప, ఎవరికీ ఏమీ ఋణపడి ఉండరు, ఎందుకంటే మరొకరిని ప్రేమించేవాడు </w:t>
      </w:r>
      <w:r xmlns:w="http://schemas.openxmlformats.org/wordprocessingml/2006/main">
        <w:lastRenderedPageBreak xmlns:w="http://schemas.openxmlformats.org/wordprocessingml/2006/main"/>
      </w:r>
      <w:r xmlns:w="http://schemas.openxmlformats.org/wordprocessingml/2006/main">
        <w:t xml:space="preserve">ధర్మశాస్త్రాన్ని నెరవేర్చాడు.</w:t>
      </w:r>
    </w:p>
    <w:p w14:paraId="701C4983" w14:textId="77777777" w:rsidR="00F90BDC" w:rsidRDefault="00F90BDC"/>
    <w:p w14:paraId="083D23CC" w14:textId="77777777" w:rsidR="00F90BDC" w:rsidRDefault="00F90BDC">
      <w:r xmlns:w="http://schemas.openxmlformats.org/wordprocessingml/2006/main">
        <w:t xml:space="preserve">యోహాను 15:18 లోకం మిమ్మల్ని ద్వేషిస్తే, అది మిమ్మల్ని ద్వేషించక ముందే నన్ను ద్వేషించిందని మీకు తెలుసు.</w:t>
      </w:r>
    </w:p>
    <w:p w14:paraId="2C9310AB" w14:textId="77777777" w:rsidR="00F90BDC" w:rsidRDefault="00F90BDC"/>
    <w:p w14:paraId="20F33582" w14:textId="77777777" w:rsidR="00F90BDC" w:rsidRDefault="00F90BDC">
      <w:r xmlns:w="http://schemas.openxmlformats.org/wordprocessingml/2006/main">
        <w:t xml:space="preserve">మన విశ్వాసం కోసం మనం హింసించబడినప్పుడు, యేసు స్వయంగా మన ముందు హింసించబడినట్లుగా మనం దానిని వ్యక్తిగతంగా తీసుకోకూడదని ఈ భాగం నొక్కి చెబుతుంది.</w:t>
      </w:r>
    </w:p>
    <w:p w14:paraId="2D587759" w14:textId="77777777" w:rsidR="00F90BDC" w:rsidRDefault="00F90BDC"/>
    <w:p w14:paraId="35E750DF" w14:textId="77777777" w:rsidR="00F90BDC" w:rsidRDefault="00F90BDC">
      <w:r xmlns:w="http://schemas.openxmlformats.org/wordprocessingml/2006/main">
        <w:t xml:space="preserve">1: దేవుడు మన బాధలను మనకు దగ్గరగా తీసుకురావడానికి ఉపయోగిస్తాడు.</w:t>
      </w:r>
    </w:p>
    <w:p w14:paraId="0616560E" w14:textId="77777777" w:rsidR="00F90BDC" w:rsidRDefault="00F90BDC"/>
    <w:p w14:paraId="21EFFECD" w14:textId="77777777" w:rsidR="00F90BDC" w:rsidRDefault="00F90BDC">
      <w:r xmlns:w="http://schemas.openxmlformats.org/wordprocessingml/2006/main">
        <w:t xml:space="preserve">2: లోకం మనకంటే ముందు యేసును ద్వేషించినట్లే మనల్ని ద్వేషిస్తున్నప్పుడు మనం ఆశ్చర్యపోనక్కర్లేదు.</w:t>
      </w:r>
    </w:p>
    <w:p w14:paraId="0F0EBC4B" w14:textId="77777777" w:rsidR="00F90BDC" w:rsidRDefault="00F90BDC"/>
    <w:p w14:paraId="435A371A" w14:textId="77777777" w:rsidR="00F90BDC" w:rsidRDefault="00F90BDC">
      <w:r xmlns:w="http://schemas.openxmlformats.org/wordprocessingml/2006/main">
        <w:t xml:space="preserve">1: రోమన్లు 8:17-18 - మరియు పిల్లలు అయితే, వారసులు; దేవుని వారసులు, మరియు క్రీస్తుతో ఉమ్మడి వారసులు; అలాగైతే, మనం కూడా కలిసి మహిమపరచబడేలా ఆయనతో పాటు బాధపడతాం.</w:t>
      </w:r>
    </w:p>
    <w:p w14:paraId="7700C093" w14:textId="77777777" w:rsidR="00F90BDC" w:rsidRDefault="00F90BDC"/>
    <w:p w14:paraId="72E8C953" w14:textId="77777777" w:rsidR="00F90BDC" w:rsidRDefault="00F90BDC">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67807427" w14:textId="77777777" w:rsidR="00F90BDC" w:rsidRDefault="00F90BDC"/>
    <w:p w14:paraId="45F4F7E0" w14:textId="77777777" w:rsidR="00F90BDC" w:rsidRDefault="00F90BDC">
      <w:r xmlns:w="http://schemas.openxmlformats.org/wordprocessingml/2006/main">
        <w:t xml:space="preserve">యోహాను 15:19 మీరు లోకసంబంధులైతే, లోకము తనవానిని ప్రేమించును;</w:t>
      </w:r>
    </w:p>
    <w:p w14:paraId="61D621F1" w14:textId="77777777" w:rsidR="00F90BDC" w:rsidRDefault="00F90BDC"/>
    <w:p w14:paraId="6EE10505" w14:textId="77777777" w:rsidR="00F90BDC" w:rsidRDefault="00F90BDC">
      <w:r xmlns:w="http://schemas.openxmlformats.org/wordprocessingml/2006/main">
        <w:t xml:space="preserve">యేసు తన అనుచరులతో మాట్లాడుతూ, వారు లోకసంబంధులు కానందున, లోకం వారిని ద్వేషిస్తుంది.</w:t>
      </w:r>
    </w:p>
    <w:p w14:paraId="498A954A" w14:textId="77777777" w:rsidR="00F90BDC" w:rsidRDefault="00F90BDC"/>
    <w:p w14:paraId="648E171D" w14:textId="77777777" w:rsidR="00F90BDC" w:rsidRDefault="00F90BDC">
      <w:r xmlns:w="http://schemas.openxmlformats.org/wordprocessingml/2006/main">
        <w:t xml:space="preserve">1: దేవుడు మనల్ని విభిన్నంగా ఉండాలని మరియు ప్రపంచం నుండి వేరుగా ఉండాలని పిలుస్తాడు.</w:t>
      </w:r>
    </w:p>
    <w:p w14:paraId="3A19AE91" w14:textId="77777777" w:rsidR="00F90BDC" w:rsidRDefault="00F90BDC"/>
    <w:p w14:paraId="064AD442" w14:textId="77777777" w:rsidR="00F90BDC" w:rsidRDefault="00F90BDC">
      <w:r xmlns:w="http://schemas.openxmlformats.org/wordprocessingml/2006/main">
        <w:t xml:space="preserve">2: క్రీస్తులో మన గుర్తింపు మనల్ని ప్రపంచ ద్వేషానికి గురి చేస్తుంది.</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2:2 "ఈ ప్రపంచానికి అనుగుణంగా ఉండకండి, కానీ మీ మనస్సు యొక్క నూతనీకరణ ద్వారా రూపాంతరం చెందండి, తద్వారా మీరు దేవుని చిత్తం ఏమిటో, మంచి మరియు ఆమోదయోగ్యమైనది మరియు పరిపూర్ణమైనది ఏమిటో తెలుసుకోవచ్చు."</w:t>
      </w:r>
    </w:p>
    <w:p w14:paraId="2B670A9D" w14:textId="77777777" w:rsidR="00F90BDC" w:rsidRDefault="00F90BDC"/>
    <w:p w14:paraId="2B0EFE4E" w14:textId="77777777" w:rsidR="00F90BDC" w:rsidRDefault="00F90BDC">
      <w:r xmlns:w="http://schemas.openxmlformats.org/wordprocessingml/2006/main">
        <w:t xml:space="preserve">2: 1 యోహాను 2: 15-17 "లోకాన్ని లేదా ప్రపంచంలోని వస్తువులను ప్రేమించవద్దు. ఎవరైనా ప్రపంచాన్ని ప్రేమిస్తే, తండ్రి ప్రేమ అతనిలో ఉండదు. ఎందుకంటే ప్రపంచంలో ఉన్నదంతా - కోరికలు. మాంసము మరియు కనుల కోరికలు మరియు జీవిత గర్వము-తండ్రి నుండి కాదు గాని లోకమునుండి వచ్చినది. మరియు లోకము దాని కోరికలతో పాటుగా గతించును, అయితే దేవుని చిత్తమును నెరవేర్చువాడు ఎప్పటికీ నిలిచి ఉంటాడు."</w:t>
      </w:r>
    </w:p>
    <w:p w14:paraId="793EC4EF" w14:textId="77777777" w:rsidR="00F90BDC" w:rsidRDefault="00F90BDC"/>
    <w:p w14:paraId="7815F36A" w14:textId="77777777" w:rsidR="00F90BDC" w:rsidRDefault="00F90BDC">
      <w:r xmlns:w="http://schemas.openxmlformats.org/wordprocessingml/2006/main">
        <w:t xml:space="preserve">యోహాను 15:20 సేవకుడు తన ప్రభువు కంటె గొప్పవాడు కాడని నేను మీతో చెప్పిన మాట జ్ఞాపకము చేసికొనుము. వారు నన్ను హింసించినట్లయితే, వారు మిమ్మల్ని కూడా హింసిస్తారు; వారు నా మాటను నిలబెట్టినట్లయితే, వారు మీ మాటలను కూడా పాటిస్తారు.</w:t>
      </w:r>
    </w:p>
    <w:p w14:paraId="7D282D9A" w14:textId="77777777" w:rsidR="00F90BDC" w:rsidRDefault="00F90BDC"/>
    <w:p w14:paraId="096A7625" w14:textId="77777777" w:rsidR="00F90BDC" w:rsidRDefault="00F90BDC">
      <w:r xmlns:w="http://schemas.openxmlformats.org/wordprocessingml/2006/main">
        <w:t xml:space="preserve">తాను హింసించబడితే, వారు కూడా హింసించబడతారని యేసు తన శిష్యులకు గుర్తు చేస్తున్నాడు. తమ విశ్వాసాలలో నమ్మకంగా ఉండమని ఆయన వారిని ప్రోత్సహిస్తున్నాడు.</w:t>
      </w:r>
    </w:p>
    <w:p w14:paraId="54430D08" w14:textId="77777777" w:rsidR="00F90BDC" w:rsidRDefault="00F90BDC"/>
    <w:p w14:paraId="2B57D076" w14:textId="77777777" w:rsidR="00F90BDC" w:rsidRDefault="00F90BDC">
      <w:r xmlns:w="http://schemas.openxmlformats.org/wordprocessingml/2006/main">
        <w:t xml:space="preserve">1. హింసను ఎదుర్కొని నిరుత్సాహపడకండి</w:t>
      </w:r>
    </w:p>
    <w:p w14:paraId="62E50F90" w14:textId="77777777" w:rsidR="00F90BDC" w:rsidRDefault="00F90BDC"/>
    <w:p w14:paraId="0892F935" w14:textId="77777777" w:rsidR="00F90BDC" w:rsidRDefault="00F90BDC">
      <w:r xmlns:w="http://schemas.openxmlformats.org/wordprocessingml/2006/main">
        <w:t xml:space="preserve">2. కష్టాలు ఎదురైనప్పుడు దృఢంగా నిలబడండి మరియు నమ్మకంగా ఉండండి</w:t>
      </w:r>
    </w:p>
    <w:p w14:paraId="096F1D54" w14:textId="77777777" w:rsidR="00F90BDC" w:rsidRDefault="00F90BDC"/>
    <w:p w14:paraId="06C4E667" w14:textId="77777777" w:rsidR="00F90BDC" w:rsidRDefault="00F90BDC">
      <w:r xmlns:w="http://schemas.openxmlformats.org/wordprocessingml/2006/main">
        <w:t xml:space="preserve">1. మత్తయి 5:11-12 - “ఇతరులు నిన్ను దూషించినప్పుడు మరియు హింసించినప్పుడు మరియు నా నిమిత్తము మీపై అబద్ధము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4AC7AA73" w14:textId="77777777" w:rsidR="00F90BDC" w:rsidRDefault="00F90BDC"/>
    <w:p w14:paraId="68E2DDFC" w14:textId="77777777" w:rsidR="00F90BDC" w:rsidRDefault="00F90BDC">
      <w:r xmlns:w="http://schemas.openxmlformats.org/wordprocessingml/2006/main">
        <w:t xml:space="preserve">2. 2 తిమోతి 3:12 - “నిజంగా, క్రీస్తు యేసులో దైవభక్తి గల జీవితాన్ని గడపాలని కోరుకునే వారందరూ హింసించబడతారు.”</w:t>
      </w:r>
    </w:p>
    <w:p w14:paraId="626AEF13" w14:textId="77777777" w:rsidR="00F90BDC" w:rsidRDefault="00F90BDC"/>
    <w:p w14:paraId="3B62A6A3" w14:textId="77777777" w:rsidR="00F90BDC" w:rsidRDefault="00F90BDC">
      <w:r xmlns:w="http://schemas.openxmlformats.org/wordprocessingml/2006/main">
        <w:t xml:space="preserve">యోహాను 15:21 అయితే నన్ను పంపిన వానిని వారు ఎరుగరు గనుక నా నామము నిమిత్తము వీటన్నిటిని మీకు చేయుదురు.</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ను పంపిన తండ్రిని తెలియక పోయినా, ఆయన నామమునుబట్టి యేసును అనుసరించే వారికి ప్రజలు పనులు చేస్తారు.</w:t>
      </w:r>
    </w:p>
    <w:p w14:paraId="430DD153" w14:textId="77777777" w:rsidR="00F90BDC" w:rsidRDefault="00F90BDC"/>
    <w:p w14:paraId="042443CF" w14:textId="77777777" w:rsidR="00F90BDC" w:rsidRDefault="00F90BDC">
      <w:r xmlns:w="http://schemas.openxmlformats.org/wordprocessingml/2006/main">
        <w:t xml:space="preserve">1. యేసు పేరు యొక్క శక్తి: యేసును అనుసరించడం వల్ల కలిగే ప్రభావాన్ని అర్థం చేసుకోవడం</w:t>
      </w:r>
    </w:p>
    <w:p w14:paraId="7E4A09D4" w14:textId="77777777" w:rsidR="00F90BDC" w:rsidRDefault="00F90BDC"/>
    <w:p w14:paraId="7967FB9B" w14:textId="77777777" w:rsidR="00F90BDC" w:rsidRDefault="00F90BDC">
      <w:r xmlns:w="http://schemas.openxmlformats.org/wordprocessingml/2006/main">
        <w:t xml:space="preserve">2. తండ్రిని తెలుసుకోవడం: భగవంతుడిని తెలుసుకోవడం యొక్క ప్రాముఖ్యత</w:t>
      </w:r>
    </w:p>
    <w:p w14:paraId="252C513C" w14:textId="77777777" w:rsidR="00F90BDC" w:rsidRDefault="00F90BDC"/>
    <w:p w14:paraId="3035423D" w14:textId="77777777" w:rsidR="00F90BDC" w:rsidRDefault="00F90BDC">
      <w:r xmlns:w="http://schemas.openxmlformats.org/wordprocessingml/2006/main">
        <w:t xml:space="preserve">1. ఫిలిప్పీయులు 2:9-10 - “అందువలన దేవుడు అతనిని ఎంతో హెచ్చించాడు మరియు అతనికి ప్రతి పేరు పైన ఉన్న పేరును ప్రసాదించాడు, తద్వారా యేసు నామానికి స్వర్గంలో మరియు భూమిపై మరియు భూమి క్రింద ప్రతి మోకాలు వంగి ఉండాలి. ”</w:t>
      </w:r>
    </w:p>
    <w:p w14:paraId="063AF707" w14:textId="77777777" w:rsidR="00F90BDC" w:rsidRDefault="00F90BDC"/>
    <w:p w14:paraId="1F238B5B" w14:textId="77777777" w:rsidR="00F90BDC" w:rsidRDefault="00F90BDC">
      <w:r xmlns:w="http://schemas.openxmlformats.org/wordprocessingml/2006/main">
        <w:t xml:space="preserve">2. ఎఫెసీయులకు 1:3-6 - “ప్రపంచపు పునాదికి ముందు మనలను తనలో ఎన్నుకున్నట్లే, పరలోక ప్రదేశాలలో ప్రతి ఆత్మీయ ఆశీర్వాదంతో క్రీస్తులో మనలను ఆశీర్వదించిన మన ప్రభువైన యేసుక్రీస్తు యొక్క దేవుడు మరియు తండ్రి స్తుతించబడతాడు. , మనం ఆయన యెదుట పరిశుద్ధులుగాను, నిర్దోషులుగాను ఉండవలెను. ప్రేమలో ఆయన మనలను యేసుక్రీస్తు ద్వారా కుమారులుగా దత్తత తీసుకోవడానికి ముందుగా నిర్ణయించాడు, అతని సంకల్పం యొక్క ఉద్దేశ్యం ప్రకారం, తన మహిమాన్వితమైన కృపకు మెచ్చి, దానితో అతను మనలను ప్రియమైనవారిలో ఆశీర్వదించాడు.</w:t>
      </w:r>
    </w:p>
    <w:p w14:paraId="31A5E44C" w14:textId="77777777" w:rsidR="00F90BDC" w:rsidRDefault="00F90BDC"/>
    <w:p w14:paraId="443400F7" w14:textId="77777777" w:rsidR="00F90BDC" w:rsidRDefault="00F90BDC">
      <w:r xmlns:w="http://schemas.openxmlformats.org/wordprocessingml/2006/main">
        <w:t xml:space="preserve">యోహాను 15:22 నేను వచ్చి వారితో మాట్లాడకుంటే వారికి పాపము ఉండదు, అయితే ఇప్పుడు వారి పాపమునకు అంగీ లేదు.</w:t>
      </w:r>
    </w:p>
    <w:p w14:paraId="1A15D6E7" w14:textId="77777777" w:rsidR="00F90BDC" w:rsidRDefault="00F90BDC"/>
    <w:p w14:paraId="52E22738" w14:textId="77777777" w:rsidR="00F90BDC" w:rsidRDefault="00F90BDC">
      <w:r xmlns:w="http://schemas.openxmlformats.org/wordprocessingml/2006/main">
        <w:t xml:space="preserve">పాపం అనివార్యం, కానీ యేసు క్షమాపణ కోసం ఒక అవకాశాన్ని అందిస్తుంది.</w:t>
      </w:r>
    </w:p>
    <w:p w14:paraId="49077E3D" w14:textId="77777777" w:rsidR="00F90BDC" w:rsidRDefault="00F90BDC"/>
    <w:p w14:paraId="3F82BD68" w14:textId="77777777" w:rsidR="00F90BDC" w:rsidRDefault="00F90BDC">
      <w:r xmlns:w="http://schemas.openxmlformats.org/wordprocessingml/2006/main">
        <w:t xml:space="preserve">1: యేసు మన పాపాలకు క్షమాపణ అనే అంగీ.</w:t>
      </w:r>
    </w:p>
    <w:p w14:paraId="15A9110E" w14:textId="77777777" w:rsidR="00F90BDC" w:rsidRDefault="00F90BDC"/>
    <w:p w14:paraId="12000A80" w14:textId="77777777" w:rsidR="00F90BDC" w:rsidRDefault="00F90BDC">
      <w:r xmlns:w="http://schemas.openxmlformats.org/wordprocessingml/2006/main">
        <w:t xml:space="preserve">2: మన పాపాలకు మాకు ఎటువంటి సాకు లేదు, కానీ యేసు మనకు ఒక మార్గాన్ని అందిస్తున్నాడు.</w:t>
      </w:r>
    </w:p>
    <w:p w14:paraId="269F7DC2" w14:textId="77777777" w:rsidR="00F90BDC" w:rsidRDefault="00F90BDC"/>
    <w:p w14:paraId="4FA84A3A" w14:textId="77777777" w:rsidR="00F90BDC" w:rsidRDefault="00F90BDC">
      <w:r xmlns:w="http://schemas.openxmlformats.org/wordprocessingml/2006/main">
        <w:t xml:space="preserve">1: రోమీయులకు 3:23-24 – అందరూ పాపం చేసి దేవుని మహిమను పొందలేక పోయారు మరియు క్రీస్తు యేసు ద్వారా వచ్చిన విమోచన ద్వారా ఆయన కృపచేత స్వేచ్ఛగా నీతిమంతులుగా తీర్చబడ్డారు.</w:t>
      </w:r>
    </w:p>
    <w:p w14:paraId="0634693E" w14:textId="77777777" w:rsidR="00F90BDC" w:rsidRDefault="00F90BDC"/>
    <w:p w14:paraId="23B61EA8" w14:textId="77777777" w:rsidR="00F90BDC" w:rsidRDefault="00F90BDC">
      <w:r xmlns:w="http://schemas.openxmlformats.org/wordprocessingml/2006/main">
        <w:t xml:space="preserve">2:1 యోహాను 1:9 – మన పాపములను మనము ఒప్పుకొనిన యెడల, ఆయన నమ్మకమైనవాడు మరియు నీతిమంతుడు మరియు మన పాపములను క్షమించి సమస్త దుర్నీతి నుండి మనలను శుద్ధి చేస్తాడు.</w:t>
      </w:r>
    </w:p>
    <w:p w14:paraId="1CC2D02D" w14:textId="77777777" w:rsidR="00F90BDC" w:rsidRDefault="00F90BDC"/>
    <w:p w14:paraId="78B90A36" w14:textId="77777777" w:rsidR="00F90BDC" w:rsidRDefault="00F90BDC">
      <w:r xmlns:w="http://schemas.openxmlformats.org/wordprocessingml/2006/main">
        <w:t xml:space="preserve">యోహాను 15:23 నన్ను ద్వేషించేవాడు నా తండ్రిని కూడా ద్వేషిస్తాడు.</w:t>
      </w:r>
    </w:p>
    <w:p w14:paraId="6DC9BED6" w14:textId="77777777" w:rsidR="00F90BDC" w:rsidRDefault="00F90BDC"/>
    <w:p w14:paraId="6FAB1671" w14:textId="77777777" w:rsidR="00F90BDC" w:rsidRDefault="00F90BDC">
      <w:r xmlns:w="http://schemas.openxmlformats.org/wordprocessingml/2006/main">
        <w:t xml:space="preserve">యేసును ద్వేషించే వారు తండ్రియైన దేవుణ్ణి కూడా ద్వేషిస్తారని ఈ భాగం వెల్లడిస్తుంది.</w:t>
      </w:r>
    </w:p>
    <w:p w14:paraId="1188F340" w14:textId="77777777" w:rsidR="00F90BDC" w:rsidRDefault="00F90BDC"/>
    <w:p w14:paraId="4DE89E03" w14:textId="77777777" w:rsidR="00F90BDC" w:rsidRDefault="00F90BDC">
      <w:r xmlns:w="http://schemas.openxmlformats.org/wordprocessingml/2006/main">
        <w:t xml:space="preserve">1: దేవుని ప్రేమ షరతులు లేనిది - ఆయనపై మనకు ద్వేషం ఉన్నప్పటికీ, దేవుడు మనల్ని ప్రేమిస్తూనే ఉన్నాడు.</w:t>
      </w:r>
    </w:p>
    <w:p w14:paraId="7002C908" w14:textId="77777777" w:rsidR="00F90BDC" w:rsidRDefault="00F90BDC"/>
    <w:p w14:paraId="35E71FFC" w14:textId="77777777" w:rsidR="00F90BDC" w:rsidRDefault="00F90BDC">
      <w:r xmlns:w="http://schemas.openxmlformats.org/wordprocessingml/2006/main">
        <w:t xml:space="preserve">2: యేసును ద్వేషించడం అంటే దేవుని ద్వేషం - యేసు పట్ల మన వైఖరి పట్ల మనం జాగ్రత్తగా ఉండాలి, ఎందుకంటే ఆయన పట్ల మన వైఖరి దేవుని పట్ల మన వైఖరిని ప్రతిబింబిస్తుంది.</w:t>
      </w:r>
    </w:p>
    <w:p w14:paraId="7EC2C58F" w14:textId="77777777" w:rsidR="00F90BDC" w:rsidRDefault="00F90BDC"/>
    <w:p w14:paraId="1121F5F0"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5EE4BCBF" w14:textId="77777777" w:rsidR="00F90BDC" w:rsidRDefault="00F90BDC"/>
    <w:p w14:paraId="0829CCF2" w14:textId="77777777" w:rsidR="00F90BDC" w:rsidRDefault="00F90BDC">
      <w:r xmlns:w="http://schemas.openxmlformats.org/wordprocessingml/2006/main">
        <w:t xml:space="preserve">2: 1 యోహాను 4:20 - దేవుణ్ణి ప్రేమిస్తున్నానని చెప్పుకునే వ్యక్తి, సోదరుడిని లేదా సోదరిని ద్వేషించేవాడు అబద్ధికుడు. ఎందుకంటే వారు చూసిన తమ సోదరులను మరియు సోదరిని ప్రేమించని వారు చూడని దేవుడిని ప్రేమించలేరు.</w:t>
      </w:r>
    </w:p>
    <w:p w14:paraId="46A8266C" w14:textId="77777777" w:rsidR="00F90BDC" w:rsidRDefault="00F90BDC"/>
    <w:p w14:paraId="3BD6D427" w14:textId="77777777" w:rsidR="00F90BDC" w:rsidRDefault="00F90BDC">
      <w:r xmlns:w="http://schemas.openxmlformats.org/wordprocessingml/2006/main">
        <w:t xml:space="preserve">యోహాను 15:24 మనుష్యులు చేయని కార్యములను నేను వారి మధ్య చేయకపోయినట్లయితే, వారికి పాపము లేదు;</w:t>
      </w:r>
    </w:p>
    <w:p w14:paraId="3B95AA9E" w14:textId="77777777" w:rsidR="00F90BDC" w:rsidRDefault="00F90BDC"/>
    <w:p w14:paraId="77BF500E" w14:textId="77777777" w:rsidR="00F90BDC" w:rsidRDefault="00F90BDC">
      <w:r xmlns:w="http://schemas.openxmlformats.org/wordprocessingml/2006/main">
        <w:t xml:space="preserve">ఈ ప్రకరణం యేసు యొక్క పనుల గురించి మాట్లాడుతుంది, అవి చాలా అసాధారణమైనవి, ప్రజలు ఆయనను మరియు అతని తండ్రిని చూసినప్పటికీ తిరస్కరించడానికి ఎంచుకున్నారు.</w:t>
      </w:r>
    </w:p>
    <w:p w14:paraId="016F0F11" w14:textId="77777777" w:rsidR="00F90BDC" w:rsidRDefault="00F90BDC"/>
    <w:p w14:paraId="1CA1BAE5" w14:textId="77777777" w:rsidR="00F90BDC" w:rsidRDefault="00F90BDC">
      <w:r xmlns:w="http://schemas.openxmlformats.org/wordprocessingml/2006/main">
        <w:t xml:space="preserve">1: యేసు అద్వితీయుడు మరియు మరే మనిషి చేయని పనులు చేశాడు. ప్రజలు ఈ పనులను చూసినప్పటికీ, వారు ఆయనను మరియు ఆయన తండ్రిని తిరస్కరించాలని నిర్ణయించుకున్నా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అసాధారణ క్రియలు చేసిన వ్యక్తి. ఈ పనులను చూసినప్పటికీ, ప్రజలు ఆయనను మరియు ఆయన తండ్రిని ద్వేషించడాన్ని ఎంచుకున్నారు.</w:t>
      </w:r>
    </w:p>
    <w:p w14:paraId="3910E351" w14:textId="77777777" w:rsidR="00F90BDC" w:rsidRDefault="00F90BDC"/>
    <w:p w14:paraId="57ED62D8" w14:textId="77777777" w:rsidR="00F90BDC" w:rsidRDefault="00F90BDC">
      <w:r xmlns:w="http://schemas.openxmlformats.org/wordprocessingml/2006/main">
        <w:t xml:space="preserve">1: యెషయా 53:3 అతను మనుషులచే తృణీకరించబడ్డాడు మరియు తిరస్కరించబడ్డాడు; దుఃఖం ఉన్న వ్యక్తి, మరియు దుఃఖంతో పరిచయం ఉన్నవాడు: మరియు మేము అతని నుండి మా ముఖాలను దాచాము; అతను అసహ్యించబడ్డాడు మరియు మేము అతనిని గౌరవించలేదు.</w:t>
      </w:r>
    </w:p>
    <w:p w14:paraId="48F5D47B" w14:textId="77777777" w:rsidR="00F90BDC" w:rsidRDefault="00F90BDC"/>
    <w:p w14:paraId="19E54EA0" w14:textId="77777777" w:rsidR="00F90BDC" w:rsidRDefault="00F90BDC">
      <w:r xmlns:w="http://schemas.openxmlformats.org/wordprocessingml/2006/main">
        <w:t xml:space="preserve">2: మత్తయి 13: 54-58 మరియు అతను తన స్వదేశానికి వచ్చినప్పుడు, అతను వారి సమాజ మందిరంలో వారికి బోధించాడు, కాబట్టి వారు ఆశ్చర్యపోయారు, మరియు ఈ మనిషికి ఈ జ్ఞానం మరియు ఈ గొప్ప పనులు ఎక్కడ నుండి వచ్చాయి? ఇతను వడ్రంగి కొడుకు కాదా? అతని తల్లి మేరీ అని పిలవలేదా? మరియు అతని సోదరులు, జేమ్స్, మరియు జోసెస్, మరియు సైమన్, మరియు జుడాస్? మరియు అతని సోదరీమణులు, వారంతా మనతో లేరా? ఈ మనిషికి ఇవన్నీ ఎక్కడి నుండి వచ్చాయి? మరియు వారు అతనిలో మనస్తాపం చెందారు. అయితే యేసు వారితో ఇలా అన్నాడు: “ప్రవక్త తన దేశంలో మరియు తన ఇంటిలో తప్ప గౌరవం లేనివాడు కాదు.</w:t>
      </w:r>
    </w:p>
    <w:p w14:paraId="0D05FEBC" w14:textId="77777777" w:rsidR="00F90BDC" w:rsidRDefault="00F90BDC"/>
    <w:p w14:paraId="3A0A2506" w14:textId="77777777" w:rsidR="00F90BDC" w:rsidRDefault="00F90BDC">
      <w:r xmlns:w="http://schemas.openxmlformats.org/wordprocessingml/2006/main">
        <w:t xml:space="preserve">యోహాను 15:25 వారు కారణం లేకుండా నన్ను ద్వేషించారు అని వారి ధర్మశాస్త్రంలో వ్రాయబడిన వాక్యం నెరవేరేలా ఇది జరిగింది.</w:t>
      </w:r>
    </w:p>
    <w:p w14:paraId="323B2FE5" w14:textId="77777777" w:rsidR="00F90BDC" w:rsidRDefault="00F90BDC"/>
    <w:p w14:paraId="23A9406E" w14:textId="77777777" w:rsidR="00F90BDC" w:rsidRDefault="00F90BDC">
      <w:r xmlns:w="http://schemas.openxmlformats.org/wordprocessingml/2006/main">
        <w:t xml:space="preserve">యేసు ఏ తప్పు చేయనప్పుడు కూడా అతని శత్రువులు ఆయనను ద్వేషించారని, వారి చట్టంలో వ్రాయబడిన ప్రవచనాన్ని నెరవేర్చారని ఈ భాగం వెల్లడిస్తుంది.</w:t>
      </w:r>
    </w:p>
    <w:p w14:paraId="2F198671" w14:textId="77777777" w:rsidR="00F90BDC" w:rsidRDefault="00F90BDC"/>
    <w:p w14:paraId="014765A9" w14:textId="77777777" w:rsidR="00F90BDC" w:rsidRDefault="00F90BDC">
      <w:r xmlns:w="http://schemas.openxmlformats.org/wordprocessingml/2006/main">
        <w:t xml:space="preserve">1. దేవుని ప్రణాళిక పరిపూర్ణమైనది మరియు దానిని ఏదీ ఆపదు</w:t>
      </w:r>
    </w:p>
    <w:p w14:paraId="2B13B83F" w14:textId="77777777" w:rsidR="00F90BDC" w:rsidRDefault="00F90BDC"/>
    <w:p w14:paraId="2E90170A" w14:textId="77777777" w:rsidR="00F90BDC" w:rsidRDefault="00F90BDC">
      <w:r xmlns:w="http://schemas.openxmlformats.org/wordprocessingml/2006/main">
        <w:t xml:space="preserve">2. ద్వేషం యొక్క అన్యాయం</w:t>
      </w:r>
    </w:p>
    <w:p w14:paraId="68D0AAEB" w14:textId="77777777" w:rsidR="00F90BDC" w:rsidRDefault="00F90BDC"/>
    <w:p w14:paraId="2839D81F" w14:textId="77777777" w:rsidR="00F90BDC" w:rsidRDefault="00F90BDC">
      <w:r xmlns:w="http://schemas.openxmlformats.org/wordprocessingml/2006/main">
        <w:t xml:space="preserve">1. యెషయా 53:3 - అతను మానవజాతిచే తృణీకరించబడ్డాడు మరియు తిరస్కరించబడ్డాడు, బాధలు అనుభవించేవాడు మరియు నొప్పితో సుపరిచితుడు.</w:t>
      </w:r>
    </w:p>
    <w:p w14:paraId="4E24D7DB" w14:textId="77777777" w:rsidR="00F90BDC" w:rsidRDefault="00F90BDC"/>
    <w:p w14:paraId="7679C80B" w14:textId="77777777" w:rsidR="00F90BDC" w:rsidRDefault="00F90BDC">
      <w:r xmlns:w="http://schemas.openxmlformats.org/wordprocessingml/2006/main">
        <w:t xml:space="preserve">2. 1 పేతురు 2:23 - వారు అతనిపై తమ అవమానాలను విసిరినప్పుడు, అతను ప్రతీకారం తీర్చుకోలేదు; అతను బాధపడినప్పుడు, అతను ఎటువంటి బెదిరింపులు చేయలేదు. బదులుగా, న్యాయంగా తీర్పు తీర్చే వ్యక్తికి తనను తాను అప్పగించుకున్నాడు.</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5:26 అయితే తండ్రియొద్దనుండి నేను మీయొద్దకు పంపబోవు ఆదరణకర్త అనగా తండ్రియొద్దనుండి బయలుదేరు సత్యస్వరూపియైన ఆత్మ వచ్చినప్పుడు ఆయన నన్నుగూర్చి సాక్ష్యమిచ్చును.</w:t>
      </w:r>
    </w:p>
    <w:p w14:paraId="602EB00D" w14:textId="77777777" w:rsidR="00F90BDC" w:rsidRDefault="00F90BDC"/>
    <w:p w14:paraId="7A24D416" w14:textId="77777777" w:rsidR="00F90BDC" w:rsidRDefault="00F90BDC">
      <w:r xmlns:w="http://schemas.openxmlformats.org/wordprocessingml/2006/main">
        <w:t xml:space="preserve">తండ్రి నుండి పంపబడిన ఆదరణకర్త యేసు గురించి సాక్ష్యమిస్తాడు.</w:t>
      </w:r>
    </w:p>
    <w:p w14:paraId="71E94960" w14:textId="77777777" w:rsidR="00F90BDC" w:rsidRDefault="00F90BDC"/>
    <w:p w14:paraId="1DB0CB9B" w14:textId="77777777" w:rsidR="00F90BDC" w:rsidRDefault="00F90BDC">
      <w:r xmlns:w="http://schemas.openxmlformats.org/wordprocessingml/2006/main">
        <w:t xml:space="preserve">1. పవిత్ర ఆత్మ యొక్క శక్తి: యేసు యొక్క సాక్ష్యముకు ఒక మార్గదర్శిని</w:t>
      </w:r>
    </w:p>
    <w:p w14:paraId="227FCA29" w14:textId="77777777" w:rsidR="00F90BDC" w:rsidRDefault="00F90BDC"/>
    <w:p w14:paraId="1B7B3A00" w14:textId="77777777" w:rsidR="00F90BDC" w:rsidRDefault="00F90BDC">
      <w:r xmlns:w="http://schemas.openxmlformats.org/wordprocessingml/2006/main">
        <w:t xml:space="preserve">2. పవిత్ర ఆత్మ యొక్క వాగ్దానం: ఓదార్పుదారుని స్వీకరించడం</w:t>
      </w:r>
    </w:p>
    <w:p w14:paraId="616CC0D4" w14:textId="77777777" w:rsidR="00F90BDC" w:rsidRDefault="00F90BDC"/>
    <w:p w14:paraId="242E7303" w14:textId="77777777" w:rsidR="00F90BDC" w:rsidRDefault="00F90BDC">
      <w:r xmlns:w="http://schemas.openxmlformats.org/wordprocessingml/2006/main">
        <w:t xml:space="preserve">1. రోమీయులకు 8:15-17 - మీరు మరల భయపడుటకు దాసునిగా చేయు ఆత్మను పొందలేదు గాని కుమారత్వపు ఆత్మను పొందితిరి. మరియు అతని ద్వారా మేము "అబ్బా, తండ్రీ" అని కేకలు వేస్తాము. మనం దేవుని పిల్లలమని ఆత్మ స్వయంగా మన ఆత్మతో సాక్ష్యమిస్తున్నాడు.</w:t>
      </w:r>
    </w:p>
    <w:p w14:paraId="24FF0672" w14:textId="77777777" w:rsidR="00F90BDC" w:rsidRDefault="00F90BDC"/>
    <w:p w14:paraId="66A6FA69" w14:textId="77777777" w:rsidR="00F90BDC" w:rsidRDefault="00F90BDC">
      <w:r xmlns:w="http://schemas.openxmlformats.org/wordprocessingml/2006/main">
        <w:t xml:space="preserve">2. అపొస్తలుల కార్యములు 2:1-4 - పెంతెకొస్తు దినము వచ్చినప్పుడు, వారందరూ ఒకే చోట ఉన్నారు. అకస్మాత్తుగా బలమైన గాలి వీస్తున్నట్లు స్వర్గం నుండి ఒక శబ్ధం వచ్చి వారు కూర్చున్న ఇల్లంతా నిండిపోయింది. అగ్ని నాలుకలాగా విడిపోయి ఒక్కొక్కరిపైకి వచ్చిన వాటిని చూశారు. వారందరూ పరిశుద్ధాత్మతో నింపబడి, ఆత్మ వారిని ఎనేబుల్ చేసినందున ఇతర భాషలలో మాట్లాడటం ప్రారంభించారు.</w:t>
      </w:r>
    </w:p>
    <w:p w14:paraId="2EE1746C" w14:textId="77777777" w:rsidR="00F90BDC" w:rsidRDefault="00F90BDC"/>
    <w:p w14:paraId="1A3C2AC1" w14:textId="77777777" w:rsidR="00F90BDC" w:rsidRDefault="00F90BDC">
      <w:r xmlns:w="http://schemas.openxmlformats.org/wordprocessingml/2006/main">
        <w:t xml:space="preserve">యోహాను 15:27 మరియు మీరు కూడా సాక్ష్యమివ్వాలి, ఎందుకంటే మీరు మొదటి నుండి నాతో ఉన్నారు.</w:t>
      </w:r>
    </w:p>
    <w:p w14:paraId="1140E796" w14:textId="77777777" w:rsidR="00F90BDC" w:rsidRDefault="00F90BDC"/>
    <w:p w14:paraId="0201252F" w14:textId="77777777" w:rsidR="00F90BDC" w:rsidRDefault="00F90BDC">
      <w:r xmlns:w="http://schemas.openxmlformats.org/wordprocessingml/2006/main">
        <w:t xml:space="preserve">ఈ భాగం యేసు తన శిష్యులకు తన బోధనలకు మరియు చర్యలకు సాక్షులుగా ఉండమని ఇచ్చిన ఆజ్ఞను వివరిస్తుంది.</w:t>
      </w:r>
    </w:p>
    <w:p w14:paraId="00FC3EB1" w14:textId="77777777" w:rsidR="00F90BDC" w:rsidRDefault="00F90BDC"/>
    <w:p w14:paraId="67FDABC5" w14:textId="77777777" w:rsidR="00F90BDC" w:rsidRDefault="00F90BDC">
      <w:r xmlns:w="http://schemas.openxmlformats.org/wordprocessingml/2006/main">
        <w:t xml:space="preserve">1. బేరింగ్ సాక్ష్యం: సాక్ష్యంగా జీవించడం</w:t>
      </w:r>
    </w:p>
    <w:p w14:paraId="09B3A07F" w14:textId="77777777" w:rsidR="00F90BDC" w:rsidRDefault="00F90BDC"/>
    <w:p w14:paraId="4B20D924" w14:textId="77777777" w:rsidR="00F90BDC" w:rsidRDefault="00F90BDC">
      <w:r xmlns:w="http://schemas.openxmlformats.org/wordprocessingml/2006/main">
        <w:t xml:space="preserve">2. శిష్యుల పిలుపు: యేసు పిలుపుకు సమాధానమివ్వడం</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పొస్తలుల కార్యములు 1:8 - "అయితే పరిశుద్ధాత్మ మీపైకి వచ్చినప్పుడు మీరు శక్తిని పొందుతారు, మరియు మీరు యెరూషలేములోను, యూదయలోను సమరయలోను మరియు భూమి చివర వరకు నాకు సాక్షులుగా ఉంటారు."</w:t>
      </w:r>
    </w:p>
    <w:p w14:paraId="6AF4D6F9" w14:textId="77777777" w:rsidR="00F90BDC" w:rsidRDefault="00F90BDC"/>
    <w:p w14:paraId="4DE801B2" w14:textId="77777777" w:rsidR="00F90BDC" w:rsidRDefault="00F90BDC">
      <w:r xmlns:w="http://schemas.openxmlformats.org/wordprocessingml/2006/main">
        <w:t xml:space="preserve">2. 1 పేతురు 3:15 - "అయితే మీ హృదయాలలో క్రీస్తు ప్రభువును పరిశుద్ధునిగా గౌరవించండి, మీలో ఉన్న నిరీక్షణ కోసం మిమ్మల్ని కారణాన్ని అడిగే ఎవరికైనా వాదించడానికి ఎల్లప్పుడూ సిద్ధంగా ఉండండి; అయినప్పటికీ మృదుత్వం మరియు గౌరవంతో చేయండి. ."</w:t>
      </w:r>
    </w:p>
    <w:p w14:paraId="5895F197" w14:textId="77777777" w:rsidR="00F90BDC" w:rsidRDefault="00F90BDC"/>
    <w:p w14:paraId="6873A388" w14:textId="77777777" w:rsidR="00F90BDC" w:rsidRDefault="00F90BDC">
      <w:r xmlns:w="http://schemas.openxmlformats.org/wordprocessingml/2006/main">
        <w:t xml:space="preserve">జాన్ 16 పరిశుద్ధాత్మ యొక్క పనిపై యేసు యొక్క తదుపరి బోధన, అతని మరణం మరియు పునరుత్థానం గురించి అతని అంచనా మరియు ప్రపంచాన్ని జయిస్తానని వాగ్దానం చేయడం గురించి చర్చిస్తుంది.</w:t>
      </w:r>
    </w:p>
    <w:p w14:paraId="37557E16" w14:textId="77777777" w:rsidR="00F90BDC" w:rsidRDefault="00F90BDC"/>
    <w:p w14:paraId="65D2D820" w14:textId="77777777" w:rsidR="00F90BDC" w:rsidRDefault="00F90BDC">
      <w:r xmlns:w="http://schemas.openxmlformats.org/wordprocessingml/2006/main">
        <w:t xml:space="preserve">1వ పేరా: రాబోయే హింసల గురించి యేసు తన శిష్యులను హెచ్చరించడంతో అధ్యాయం ప్రారంభమవుతుంది. అతను ఈ విషయాలు వారికి చెప్పాడు కాబట్టి సమయం వచ్చినప్పుడు వారు పడిపోరు కాబట్టి వారు సమాజ మందిరాలను బహిష్కరించబడతారు, ఎవరైనా మిమ్మల్ని చంపే సమయం వస్తుంది, వారు దేవునికి సేవ చేస్తున్నారని భావిస్తారు. వారి సమయం వచ్చినప్పుడు ఆయన వారిని హెచ్చరించిన విషయాన్ని వారు గుర్తుంచుకునేలా ఆయన ఈ విషయాన్ని వారికి చెప్పారని ఆయన వివరించారు. అతను మొదటి నుండి ఈ విషయం వారికి చెప్పలేదు ఎందుకంటే వారితో ఉన్నాడు కానీ ఇప్పుడు వెళ్తున్నాడు అతన్ని పంపినవాడు ఇంకా మీరు ఎక్కడికి వెళ్తున్నారు అని ఎవరూ అడగలేదు. ఎందుకంటే ఈ విషయాలు దుఃఖాన్ని నింపాయి మరియు అతను వెళ్ళిపోతే తప్ప వెళ్ళిపోవడం మంచిది అని అభయమిచ్చాడు, వెళ్లి అతన్ని పంపితే న్యాయవాది రాడు (జాన్ 16:1-7).</w:t>
      </w:r>
    </w:p>
    <w:p w14:paraId="64BA1E10" w14:textId="77777777" w:rsidR="00F90BDC" w:rsidRDefault="00F90BDC"/>
    <w:p w14:paraId="53202EDE" w14:textId="77777777" w:rsidR="00F90BDC" w:rsidRDefault="00F90BDC">
      <w:r xmlns:w="http://schemas.openxmlformats.org/wordprocessingml/2006/main">
        <w:t xml:space="preserve">2వ పేరా: ఆత్మ సత్యం వచ్చినప్పుడు అన్ని సత్యాలలోకి నడిపిస్తుంది, స్వంత అధికారంతో మాట్లాడదు, ఏది మాట్లాడినా విన్నది చెప్పండి, ఇంకా వచ్చిన వాటిని గని ద్వారా తెలియజేసి మహిమపరచండి, ఎందుకంటే తండ్రి అంతా నాది కాబట్టి తండ్రికి చెందినవన్నీ ఉంటాయి కాబట్టి తెలిసిపోతుంది. దీని తర్వాత, యేసు అలంకారిక భాషలో 'కొద్దిసేపట్లో మీరు నన్ను చూడరు, కొద్దిసేపటి తర్వాత నన్ను చూడలేరు' అని చెప్పాడు. కొంతమంది శిష్యులు ఈ దారిని అర్థం చేసుకోలేదు యేసు ఒకప్పుడు పుట్టిన బిడ్డకు జన్మనిచ్చిన స్త్రీ వేదనను మరచిపోయినట్లుగా దుఃఖం మారుతుందని వివరించాడు ఎందుకంటే ప్రపంచంలోకి జన్మించిన ఆనందం శిష్యులు కూడా దుఃఖిస్తారు, కానీ ఎవరూ ఆనందాన్ని తీసివేయరు (యోహాను 16:8-22).</w:t>
      </w:r>
    </w:p>
    <w:p w14:paraId="14B2D970" w14:textId="77777777" w:rsidR="00F90BDC" w:rsidRDefault="00F90BDC"/>
    <w:p w14:paraId="2C4C488C" w14:textId="77777777" w:rsidR="00F90BDC" w:rsidRDefault="00F90BDC">
      <w:r xmlns:w="http://schemas.openxmlformats.org/wordprocessingml/2006/main">
        <w:t xml:space="preserve">3వ పేరా: ఆ రోజున వారు ఇకపై తనని ఏమీ అడగరని, 'నా తండ్రి ఏది అడిగినా పేరు పెట్టమని నేను మీకు నిజంగా చెప్తున్నాను' అని వారికి చెప్పాడు. ఇప్పటి వరకు ఏదీ పేరు అడగలేదు, అలంకారిక భాషలో సమయం వచ్చినప్పటికీ ఆనందం పొందండి పూర్తి ఆనందాన్ని పొందండి, ఫాదర్ డే గురించి స్పష్టంగా చెప్పండి, పేరుకు హామీ ఇవ్వండి, ప్రేమ వ్యక్తిగతంగా చూపిన ప్రపంచాన్ని ప్రేమించిన తండ్రిని ప్రేమించాడు, ప్రపంచ తండ్రిని ప్రేమించాడు, పునాది ప్రపంచం కూడా శిష్యులకు కష్టాలను చెబుతుంది శాంతిని అధిగమించు హృదయాన్ని అధిగమించండి అధ్యాయం </w:t>
      </w:r>
      <w:r xmlns:w="http://schemas.openxmlformats.org/wordprocessingml/2006/main">
        <w:lastRenderedPageBreak xmlns:w="http://schemas.openxmlformats.org/wordprocessingml/2006/main"/>
      </w:r>
      <w:r xmlns:w="http://schemas.openxmlformats.org/wordprocessingml/2006/main">
        <w:t xml:space="preserve">రాబోయే పరీక్షల కష్టాలను ఎదుర్కొంటుంది (జా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యోహాను 16:1 మీరు భంగపడకుండునట్లు నేను ఈ సంగతులు మీతో చెప్పాను.</w:t>
      </w:r>
    </w:p>
    <w:p w14:paraId="2F49B88E" w14:textId="77777777" w:rsidR="00F90BDC" w:rsidRDefault="00F90BDC"/>
    <w:p w14:paraId="3A39E2A6" w14:textId="77777777" w:rsidR="00F90BDC" w:rsidRDefault="00F90BDC">
      <w:r xmlns:w="http://schemas.openxmlformats.org/wordprocessingml/2006/main">
        <w:t xml:space="preserve">ఈ ప్రకరణము విశ్వాసులను తమను తాము నిరుత్సాహపడనివ్వకుండా ప్రోత్సహిస్తుంది, పరిస్థితులు ఏమైనప్పటికీ.</w:t>
      </w:r>
    </w:p>
    <w:p w14:paraId="59B8C395" w14:textId="77777777" w:rsidR="00F90BDC" w:rsidRDefault="00F90BDC"/>
    <w:p w14:paraId="20341DB2" w14:textId="77777777" w:rsidR="00F90BDC" w:rsidRDefault="00F90BDC">
      <w:r xmlns:w="http://schemas.openxmlformats.org/wordprocessingml/2006/main">
        <w:t xml:space="preserve">1: "అపరాధాలను అధిగమించడం - ప్రతికూల పరిస్థితుల్లో మీ విశ్వాసాన్ని ఎలా బలంగా ఉంచుకోవాలి"</w:t>
      </w:r>
    </w:p>
    <w:p w14:paraId="0A640517" w14:textId="77777777" w:rsidR="00F90BDC" w:rsidRDefault="00F90BDC"/>
    <w:p w14:paraId="3A240B83" w14:textId="77777777" w:rsidR="00F90BDC" w:rsidRDefault="00F90BDC">
      <w:r xmlns:w="http://schemas.openxmlformats.org/wordprocessingml/2006/main">
        <w:t xml:space="preserve">2: "మనస్తాపం చెందకండి - మీ ఆధ్యాత్మిక స్థితిస్థాపకతను కాపాడుకోవడం"</w:t>
      </w:r>
    </w:p>
    <w:p w14:paraId="13DA775C" w14:textId="77777777" w:rsidR="00F90BDC" w:rsidRDefault="00F90BDC"/>
    <w:p w14:paraId="3F21C4EF" w14:textId="77777777" w:rsidR="00F90BDC" w:rsidRDefault="00F90BDC">
      <w:r xmlns:w="http://schemas.openxmlformats.org/wordprocessingml/2006/main">
        <w:t xml:space="preserve">1: రోమన్లు 12:19 - నా ప్రియమైన మిత్రులారా, ప్రతీకారం తీర్చుకోకండి, కానీ దేవుని కోపానికి స్థలం వదిలివేయండి, ఎందుకంటే ఇది ఇలా వ్రాయబడింది: “పగతీర్చుకోవడం నాది; నేను తిరిగి చెల్లిస్తాను” అని ప్రభువు చెప్పాడు.</w:t>
      </w:r>
    </w:p>
    <w:p w14:paraId="0D8CEDBA" w14:textId="77777777" w:rsidR="00F90BDC" w:rsidRDefault="00F90BDC"/>
    <w:p w14:paraId="7288B76F" w14:textId="77777777" w:rsidR="00F90BDC" w:rsidRDefault="00F90BDC">
      <w:r xmlns:w="http://schemas.openxmlformats.org/wordprocessingml/2006/main">
        <w:t xml:space="preserve">2:1 పేతురు 5:7 – ఆయన మీపట్ల శ్రద్ధ చూపుతున్నాడు కాబట్టి మీ చింతనంతా అతనిపై వేయండి.</w:t>
      </w:r>
    </w:p>
    <w:p w14:paraId="01F20661" w14:textId="77777777" w:rsidR="00F90BDC" w:rsidRDefault="00F90BDC"/>
    <w:p w14:paraId="3CEB5DD4" w14:textId="77777777" w:rsidR="00F90BDC" w:rsidRDefault="00F90BDC">
      <w:r xmlns:w="http://schemas.openxmlformats.org/wordprocessingml/2006/main">
        <w:t xml:space="preserve">యోహాను 16:2 వారు మిమ్ములను సమాజ మందిరములలోనుండి వెళ్లగొట్టవలెను;</w:t>
      </w:r>
    </w:p>
    <w:p w14:paraId="2C7B5666" w14:textId="77777777" w:rsidR="00F90BDC" w:rsidRDefault="00F90BDC"/>
    <w:p w14:paraId="12AE635F" w14:textId="77777777" w:rsidR="00F90BDC" w:rsidRDefault="00F90BDC">
      <w:r xmlns:w="http://schemas.openxmlformats.org/wordprocessingml/2006/main">
        <w:t xml:space="preserve">ఈ వాక్యభాగము యేసు అనుచరులు ఎదుర్కొనే ప్రమాదం మరియు హింసను ఎత్తిచూపుతుంది, వారిని చంపినవారు తాము దేవుని సేవ చేస్తున్నామని భావిస్తారని వారిని హెచ్చరిస్తుంది.</w:t>
      </w:r>
    </w:p>
    <w:p w14:paraId="4726DE98" w14:textId="77777777" w:rsidR="00F90BDC" w:rsidRDefault="00F90BDC"/>
    <w:p w14:paraId="39365811" w14:textId="77777777" w:rsidR="00F90BDC" w:rsidRDefault="00F90BDC">
      <w:r xmlns:w="http://schemas.openxmlformats.org/wordprocessingml/2006/main">
        <w:t xml:space="preserve">1: మనం ఎదుర్కొంటున్న హింస: విశ్వాసం మరియు ధైర్యంతో ఎలా ప్రతిస్పందించాలి</w:t>
      </w:r>
    </w:p>
    <w:p w14:paraId="74DD5EC3" w14:textId="77777777" w:rsidR="00F90BDC" w:rsidRDefault="00F90BDC"/>
    <w:p w14:paraId="6B894FD4" w14:textId="77777777" w:rsidR="00F90BDC" w:rsidRDefault="00F90BDC">
      <w:r xmlns:w="http://schemas.openxmlformats.org/wordprocessingml/2006/main">
        <w:t xml:space="preserve">2: వ్యతిరేకత ఎదురైనప్పుడు దృఢంగా నిలబడడం: యేసు ఉదాహరణ నుండి నేర్చుకోవడం</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డేనియల్ 3:17-18 - “అలా అయితే, మనం సేవించే మన దేవుడు మండుతున్న మండుతున్న కొలిమి నుండి మమ్మల్ని రక్షించగలడు మరియు ఓ రాజు, ఆయన మమ్మల్ని నీ చేతిలో నుండి విడిపించగలడు. కాని పక్షంలో, ఓ రాజా, మేము నీ దేవతలను సేవించము, నీవు ప్రతిష్టించిన బంగారు ప్రతిమను పూజించము.</w:t>
      </w:r>
    </w:p>
    <w:p w14:paraId="7EACF585" w14:textId="77777777" w:rsidR="00F90BDC" w:rsidRDefault="00F90BDC"/>
    <w:p w14:paraId="4C53F5AA" w14:textId="77777777" w:rsidR="00F90BDC" w:rsidRDefault="00F90BDC">
      <w:r xmlns:w="http://schemas.openxmlformats.org/wordprocessingml/2006/main">
        <w:t xml:space="preserve">2: అపొస్తలుల కార్యములు 5:29 - “అప్పుడు పేతురు మరియు ఇతర అపొస్తలులు, “మనం మనుష్యుల కంటే దేవునికే లోబడాలి” అన్నారు.</w:t>
      </w:r>
    </w:p>
    <w:p w14:paraId="4C044875" w14:textId="77777777" w:rsidR="00F90BDC" w:rsidRDefault="00F90BDC"/>
    <w:p w14:paraId="5B5C9834" w14:textId="77777777" w:rsidR="00F90BDC" w:rsidRDefault="00F90BDC">
      <w:r xmlns:w="http://schemas.openxmlformats.org/wordprocessingml/2006/main">
        <w:t xml:space="preserve">యోహాను 16:3 మరియు వారు తండ్రిని గాని నన్నుగాని ఎరుగనందున ఇవి మీకు చేయుదురు.</w:t>
      </w:r>
    </w:p>
    <w:p w14:paraId="0A47EBB8" w14:textId="77777777" w:rsidR="00F90BDC" w:rsidRDefault="00F90BDC"/>
    <w:p w14:paraId="042AA9BF" w14:textId="77777777" w:rsidR="00F90BDC" w:rsidRDefault="00F90BDC">
      <w:r xmlns:w="http://schemas.openxmlformats.org/wordprocessingml/2006/main">
        <w:t xml:space="preserve">న్యూ లైన్ జీసస్ తన శిష్యులను తనపై మరియు తండ్రిపై విశ్వాసం ఉంచినందున వారు హింసించబడతారని హెచ్చరించాడు.</w:t>
      </w:r>
    </w:p>
    <w:p w14:paraId="73BEA4D4" w14:textId="77777777" w:rsidR="00F90BDC" w:rsidRDefault="00F90BDC"/>
    <w:p w14:paraId="73C64BCE" w14:textId="77777777" w:rsidR="00F90BDC" w:rsidRDefault="00F90BDC">
      <w:r xmlns:w="http://schemas.openxmlformats.org/wordprocessingml/2006/main">
        <w:t xml:space="preserve">1. విశ్వాసులను హింసించడం: ప్రతికూల పరిస్థితులను ఎదుర్కోవడంలో దృఢంగా నిలబడడం</w:t>
      </w:r>
    </w:p>
    <w:p w14:paraId="1957022B" w14:textId="77777777" w:rsidR="00F90BDC" w:rsidRDefault="00F90BDC"/>
    <w:p w14:paraId="39FAE77D" w14:textId="77777777" w:rsidR="00F90BDC" w:rsidRDefault="00F90BDC">
      <w:r xmlns:w="http://schemas.openxmlformats.org/wordprocessingml/2006/main">
        <w:t xml:space="preserve">2. వ్యతిరేకత ఎదురైనప్పుడు దృఢత్వం: బాధలో దేవుని బలం</w:t>
      </w:r>
    </w:p>
    <w:p w14:paraId="698F8544" w14:textId="77777777" w:rsidR="00F90BDC" w:rsidRDefault="00F90BDC"/>
    <w:p w14:paraId="41F88042" w14:textId="77777777" w:rsidR="00F90BDC" w:rsidRDefault="00F90BDC">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755D35CC" w14:textId="77777777" w:rsidR="00F90BDC" w:rsidRDefault="00F90BDC"/>
    <w:p w14:paraId="13E5BA70" w14:textId="77777777" w:rsidR="00F90BDC" w:rsidRDefault="00F90BDC">
      <w:r xmlns:w="http://schemas.openxmlformats.org/wordprocessingml/2006/main">
        <w:t xml:space="preserve">2. ఫిలిప్పీయులు 4:13 - "నన్ను బలపరచువాని ద్వారా నేను ఇవన్నీ చేయగలను."</w:t>
      </w:r>
    </w:p>
    <w:p w14:paraId="6F2E20BE" w14:textId="77777777" w:rsidR="00F90BDC" w:rsidRDefault="00F90BDC"/>
    <w:p w14:paraId="57AB12DB" w14:textId="77777777" w:rsidR="00F90BDC" w:rsidRDefault="00F90BDC">
      <w:r xmlns:w="http://schemas.openxmlformats.org/wordprocessingml/2006/main">
        <w:t xml:space="preserve">యోహాను 16:4 అయితే ఆ సమయము వచ్చినప్పుడు నేను వాటి గురించి మీతో చెప్పినట్లు మీరు జ్ఞాపకముంచుకొనవలెనని నేను ఈ సంగతులు మీతో చెప్పుచున్నాను. మరియు నేను మీతో ఉన్నందున ఈ విషయాలు మొదట్లో మీతో చెప్పలేదు.</w:t>
      </w:r>
    </w:p>
    <w:p w14:paraId="58FF42E2" w14:textId="77777777" w:rsidR="00F90BDC" w:rsidRDefault="00F90BDC"/>
    <w:p w14:paraId="53B5C472" w14:textId="77777777" w:rsidR="00F90BDC" w:rsidRDefault="00F90BDC">
      <w:r xmlns:w="http://schemas.openxmlformats.org/wordprocessingml/2006/main">
        <w:t xml:space="preserve">యేసు తన రాబోయే మరణం మరియు పునరుత్థానం గురించి శిష్యులకు చెప్పాడు కానీ తన పరిచర్య ప్రారంభంలో వారికి చెప్పలేదు ఎందుకంటే అతను వారితో ఉన్నాడు.</w:t>
      </w:r>
    </w:p>
    <w:p w14:paraId="7F3E3C47" w14:textId="77777777" w:rsidR="00F90BDC" w:rsidRDefault="00F90BDC"/>
    <w:p w14:paraId="119B5B18" w14:textId="77777777" w:rsidR="00F90BDC" w:rsidRDefault="00F90BDC">
      <w:r xmlns:w="http://schemas.openxmlformats.org/wordprocessingml/2006/main">
        <w:t xml:space="preserve">1. యేసు మాటలను గుర్తుంచుకోవడం: బలం మరియు మార్గదర్శకత్వం కోసం యోహాను 16:4 వైపు చూడటం.</w:t>
      </w:r>
    </w:p>
    <w:p w14:paraId="10025F65" w14:textId="77777777" w:rsidR="00F90BDC" w:rsidRDefault="00F90BDC"/>
    <w:p w14:paraId="46125798" w14:textId="77777777" w:rsidR="00F90BDC" w:rsidRDefault="00F90BDC">
      <w:r xmlns:w="http://schemas.openxmlformats.org/wordprocessingml/2006/main">
        <w:t xml:space="preserve">2. పునరుత్థానం యొక్క శక్తి: యేసు వాగ్దానంలో నిరీక్షణను కనుగొనడం.</w:t>
      </w:r>
    </w:p>
    <w:p w14:paraId="48B73B02" w14:textId="77777777" w:rsidR="00F90BDC" w:rsidRDefault="00F90BDC"/>
    <w:p w14:paraId="385F9EEF" w14:textId="77777777" w:rsidR="00F90BDC" w:rsidRDefault="00F90BDC">
      <w:r xmlns:w="http://schemas.openxmlformats.org/wordprocessingml/2006/main">
        <w:t xml:space="preserve">1. లూకా 24: 6-8: అతను ఇక్కడ లేడు, కానీ లేచాడు: అతను ఇంకా గలిలయలో ఉన్నప్పుడు మీతో ఎలా మాట్లాడాడో గుర్తుంచుకోండి.</w:t>
      </w:r>
    </w:p>
    <w:p w14:paraId="4760FD2F" w14:textId="77777777" w:rsidR="00F90BDC" w:rsidRDefault="00F90BDC"/>
    <w:p w14:paraId="6EDDBD0D" w14:textId="77777777" w:rsidR="00F90BDC" w:rsidRDefault="00F90BDC">
      <w:r xmlns:w="http://schemas.openxmlformats.org/wordprocessingml/2006/main">
        <w:t xml:space="preserve">2. 1 కొరింథీయులకు 15:20-22: అయితే ఇప్పుడు క్రీస్తు మృతులలోనుండి లేచాడు మరియు నిద్రించిన వారిలో ప్రథమ ఫలము అయ్యాడు.</w:t>
      </w:r>
    </w:p>
    <w:p w14:paraId="4BAA98C7" w14:textId="77777777" w:rsidR="00F90BDC" w:rsidRDefault="00F90BDC"/>
    <w:p w14:paraId="6AB3EA46" w14:textId="77777777" w:rsidR="00F90BDC" w:rsidRDefault="00F90BDC">
      <w:r xmlns:w="http://schemas.openxmlformats.org/wordprocessingml/2006/main">
        <w:t xml:space="preserve">యోహాను 16:5 అయితే ఇప్పుడు నేను నన్ను పంపిన వాని దగ్గరకు వెళ్తున్నాను. మరియు మీలో ఎవ్వరూ, ఎక్కడికి వెళ్తున్నారు అని నన్ను అడగరు.</w:t>
      </w:r>
    </w:p>
    <w:p w14:paraId="132F736C" w14:textId="77777777" w:rsidR="00F90BDC" w:rsidRDefault="00F90BDC"/>
    <w:p w14:paraId="1E6BB09B" w14:textId="77777777" w:rsidR="00F90BDC" w:rsidRDefault="00F90BDC">
      <w:r xmlns:w="http://schemas.openxmlformats.org/wordprocessingml/2006/main">
        <w:t xml:space="preserve">ఆయన నిష్క్రమణ గురించి శిష్యులు యేసును ప్రశ్నించలేదు.</w:t>
      </w:r>
    </w:p>
    <w:p w14:paraId="2462F0E5" w14:textId="77777777" w:rsidR="00F90BDC" w:rsidRDefault="00F90BDC"/>
    <w:p w14:paraId="02C038B8" w14:textId="77777777" w:rsidR="00F90BDC" w:rsidRDefault="00F90BDC">
      <w:r xmlns:w="http://schemas.openxmlformats.org/wordprocessingml/2006/main">
        <w:t xml:space="preserve">1. థింగ్స్ ఫర్ గ్రాంటెడ్ గా తీసుకోకండి - మన జీవితంలోని వ్యక్తులను మరియు వస్తువులను మనం చాలా త్వరగా తీసుకుంటాము, అయితే ఇది మనం నిరంతరం తెలుసుకోవటానికి ప్రయత్నించాలి.</w:t>
      </w:r>
    </w:p>
    <w:p w14:paraId="234C8ED0" w14:textId="77777777" w:rsidR="00F90BDC" w:rsidRDefault="00F90BDC"/>
    <w:p w14:paraId="4B0F7C3C" w14:textId="77777777" w:rsidR="00F90BDC" w:rsidRDefault="00F90BDC">
      <w:r xmlns:w="http://schemas.openxmlformats.org/wordprocessingml/2006/main">
        <w:t xml:space="preserve">2. సరైన ప్రశ్నలను అడగడం - మనం అడిగే ప్రశ్నలను మనం గుర్తుంచుకోవాలి మరియు మన ప్రశ్నలు అర్థవంతంగా మరియు ప్రభావవంతంగా ఉండేలా చూసుకోవాలి.</w:t>
      </w:r>
    </w:p>
    <w:p w14:paraId="2C1DDCE5" w14:textId="77777777" w:rsidR="00F90BDC" w:rsidRDefault="00F90BDC"/>
    <w:p w14:paraId="10B00187" w14:textId="77777777" w:rsidR="00F90BDC" w:rsidRDefault="00F90BDC">
      <w:r xmlns:w="http://schemas.openxmlformats.org/wordprocessingml/2006/main">
        <w:t xml:space="preserve">1. కొలొస్సయులు 4:6 - "మీ ప్రసంగం ఎల్లప్పుడూ దయగా, ఉప్పుతో రుచికరంగా ఉండనివ్వండి, తద్వారా మీరు ప్రతి వ్యక్తికి ఎలా సమాధానం చెప్పాలో మీకు తెలుస్తుంది."</w:t>
      </w:r>
    </w:p>
    <w:p w14:paraId="4B3764B2" w14:textId="77777777" w:rsidR="00F90BDC" w:rsidRDefault="00F90BDC"/>
    <w:p w14:paraId="271ED389" w14:textId="77777777" w:rsidR="00F90BDC" w:rsidRDefault="00F90BDC">
      <w:r xmlns:w="http://schemas.openxmlformats.org/wordprocessingml/2006/main">
        <w:t xml:space="preserve">2. సామెతలు 15:23 - "సముచితమైన సమాధానం చెప్పడం మనిషికి సంతోషం మరియు సమయానుకూలంగా ఒక మాట, అది ఎంత మంచిది!"</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6:6 అయితే నేను ఈ మాటలు మీతో చెప్పినందున మీ హృదయము దుఃఖము నిండియున్నది.</w:t>
      </w:r>
    </w:p>
    <w:p w14:paraId="26162544" w14:textId="77777777" w:rsidR="00F90BDC" w:rsidRDefault="00F90BDC"/>
    <w:p w14:paraId="3AA05BB3" w14:textId="77777777" w:rsidR="00F90BDC" w:rsidRDefault="00F90BDC">
      <w:r xmlns:w="http://schemas.openxmlformats.org/wordprocessingml/2006/main">
        <w:t xml:space="preserve">యోహాను 16:6 యేసు తన శిష్యులకు వారి హృదయాలను దుఃఖం నింపిందని తెలియజేసాడు.</w:t>
      </w:r>
    </w:p>
    <w:p w14:paraId="34EAAC22" w14:textId="77777777" w:rsidR="00F90BDC" w:rsidRDefault="00F90BDC"/>
    <w:p w14:paraId="29DA607B" w14:textId="77777777" w:rsidR="00F90BDC" w:rsidRDefault="00F90BDC">
      <w:r xmlns:w="http://schemas.openxmlformats.org/wordprocessingml/2006/main">
        <w:t xml:space="preserve">1: విచారకరమైన సమయాల్లో కూడా, మనం యేసు నుండి బలాన్ని మరియు ఓదార్పుని పొందవచ్చు.</w:t>
      </w:r>
    </w:p>
    <w:p w14:paraId="39B41724" w14:textId="77777777" w:rsidR="00F90BDC" w:rsidRDefault="00F90BDC"/>
    <w:p w14:paraId="4CE88C5B" w14:textId="77777777" w:rsidR="00F90BDC" w:rsidRDefault="00F90BDC">
      <w:r xmlns:w="http://schemas.openxmlformats.org/wordprocessingml/2006/main">
        <w:t xml:space="preserve">2: యేసు మన బాధలను అర్థం చేసుకున్నాడు మరియు మన చీకటి క్షణాలలో కూడా మనతో ఉన్నాడు.</w:t>
      </w:r>
    </w:p>
    <w:p w14:paraId="105D5574" w14:textId="77777777" w:rsidR="00F90BDC" w:rsidRDefault="00F90BDC"/>
    <w:p w14:paraId="67A4072C" w14:textId="77777777" w:rsidR="00F90BDC" w:rsidRDefault="00F90BDC">
      <w:r xmlns:w="http://schemas.openxmlformats.org/wordprocessingml/2006/main">
        <w:t xml:space="preserve">1: కీర్తనలు 34:18 - విరిగిన హృదయముగలవారికి ప్రభువు సన్నిహితుడు మరియు ఆత్మలో నలిగిన వారిని రక్షించును.</w:t>
      </w:r>
    </w:p>
    <w:p w14:paraId="1AB4207E" w14:textId="77777777" w:rsidR="00F90BDC" w:rsidRDefault="00F90BDC"/>
    <w:p w14:paraId="0B4F3EC5" w14:textId="77777777" w:rsidR="00F90BDC" w:rsidRDefault="00F90BDC">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7A27B97F" w14:textId="77777777" w:rsidR="00F90BDC" w:rsidRDefault="00F90BDC"/>
    <w:p w14:paraId="6104243D" w14:textId="77777777" w:rsidR="00F90BDC" w:rsidRDefault="00F90BDC">
      <w:r xmlns:w="http://schemas.openxmlformats.org/wordprocessingml/2006/main">
        <w:t xml:space="preserve">యోహాను 16:7 అయినను నేను మీతో సత్యము చెప్పుచున్నాను; నేను వెళ్లిపోవుట మీకు ప్రయోజనకరం: నేను వెళ్ళకపోతే, ఆదరణకర్త మీ దగ్గరకు రాడు. కానీ నేను వెళ్లిపోతే, నేను అతనిని మీ దగ్గరకు పంపుతాను.</w:t>
      </w:r>
    </w:p>
    <w:p w14:paraId="76EF0F99" w14:textId="77777777" w:rsidR="00F90BDC" w:rsidRDefault="00F90BDC"/>
    <w:p w14:paraId="4C365FCF" w14:textId="77777777" w:rsidR="00F90BDC" w:rsidRDefault="00F90BDC">
      <w:r xmlns:w="http://schemas.openxmlformats.org/wordprocessingml/2006/main">
        <w:t xml:space="preserve">యేసు వెళ్ళినప్పుడు ఆదరణకర్త వస్తాడు.</w:t>
      </w:r>
    </w:p>
    <w:p w14:paraId="5D067285" w14:textId="77777777" w:rsidR="00F90BDC" w:rsidRDefault="00F90BDC"/>
    <w:p w14:paraId="5B644EDA" w14:textId="77777777" w:rsidR="00F90BDC" w:rsidRDefault="00F90BDC">
      <w:r xmlns:w="http://schemas.openxmlformats.org/wordprocessingml/2006/main">
        <w:t xml:space="preserve">1: యేసు త్యాగం ద్వారా, ఆయన మనకు పరిశుద్ధాత్మను తీసుకువచ్చాడు, ఆయన ఎల్లప్పుడూ మనతో ఉండే ఆదరణకర్త.</w:t>
      </w:r>
    </w:p>
    <w:p w14:paraId="3231E8AC" w14:textId="77777777" w:rsidR="00F90BDC" w:rsidRDefault="00F90BDC"/>
    <w:p w14:paraId="3FB7E268" w14:textId="77777777" w:rsidR="00F90BDC" w:rsidRDefault="00F90BDC">
      <w:r xmlns:w="http://schemas.openxmlformats.org/wordprocessingml/2006/main">
        <w:t xml:space="preserve">2: యేసు వెళ్ళిపోవడం చెడ్డ విషయం కాదు, అది ఒక ఆశీర్వాదం, ఎందుకంటే దాని ద్వారా మనం ఆదరణకర్త అయిన పరిశుద్ధాత్మను పొందుతాము.</w:t>
      </w:r>
    </w:p>
    <w:p w14:paraId="0C75740B" w14:textId="77777777" w:rsidR="00F90BDC" w:rsidRDefault="00F90BDC"/>
    <w:p w14:paraId="10F18FAF" w14:textId="77777777" w:rsidR="00F90BDC" w:rsidRDefault="00F90BDC">
      <w:r xmlns:w="http://schemas.openxmlformats.org/wordprocessingml/2006/main">
        <w:t xml:space="preserve">1: యెషయా 9:6 - మనకు ఒక బిడ్డ పుట్టెను, మన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8:26-27 - అలాగే మన బలహీనతలో ఆత్మ మనకు సహాయం చేస్తుంది. మనము తప్పక దేని కొరకు ప్రార్థించాలో మనకు తెలియదు, అయితే ఆత్మ తనంతట తానుగా మాటలకు మిక్కిలి గాఢమైన మూలుగులతో మన కొరకు విజ్ఞాపన చేయుచున్నాడు. మరియు హృదయాలను పరిశోధించే వ్యక్తికి ఆత్మ యొక్క మనస్సు ఏమిటో తెలుసు, ఎందుకంటే ఆత్మ దేవుని చిత్తానుసారం పరిశుద్ధుల కోసం మధ్యవర్తిత్వం చేస్తుంది.</w:t>
      </w:r>
    </w:p>
    <w:p w14:paraId="0D16583D" w14:textId="77777777" w:rsidR="00F90BDC" w:rsidRDefault="00F90BDC"/>
    <w:p w14:paraId="2D43DC26" w14:textId="77777777" w:rsidR="00F90BDC" w:rsidRDefault="00F90BDC">
      <w:r xmlns:w="http://schemas.openxmlformats.org/wordprocessingml/2006/main">
        <w:t xml:space="preserve">యోహాను 16:8 ఆయన వచ్చినప్పుడు పాపమును గూర్చియు నీతిని గూర్చియు తీర్పును గూర్చియు లోకమును గద్దించును.</w:t>
      </w:r>
    </w:p>
    <w:p w14:paraId="1F617C4B" w14:textId="77777777" w:rsidR="00F90BDC" w:rsidRDefault="00F90BDC"/>
    <w:p w14:paraId="79E9FE98" w14:textId="77777777" w:rsidR="00F90BDC" w:rsidRDefault="00F90BDC">
      <w:r xmlns:w="http://schemas.openxmlformats.org/wordprocessingml/2006/main">
        <w:t xml:space="preserve">పరిశుద్ధాత్మ వచ్చినప్పుడు, పాపం, ధర్మం మరియు తీర్పు యొక్క ప్రపంచాన్ని ఆయన గద్దిస్తాడు అని ప్రకరణం పేర్కొంది.</w:t>
      </w:r>
    </w:p>
    <w:p w14:paraId="20D8F3A6" w14:textId="77777777" w:rsidR="00F90BDC" w:rsidRDefault="00F90BDC"/>
    <w:p w14:paraId="3E07E678" w14:textId="77777777" w:rsidR="00F90BDC" w:rsidRDefault="00F90BDC">
      <w:r xmlns:w="http://schemas.openxmlformats.org/wordprocessingml/2006/main">
        <w:t xml:space="preserve">1: మన జీవితాల్లో పరిశుద్ధాత్మ శక్తి</w:t>
      </w:r>
    </w:p>
    <w:p w14:paraId="50216827" w14:textId="77777777" w:rsidR="00F90BDC" w:rsidRDefault="00F90BDC"/>
    <w:p w14:paraId="2CA582DA" w14:textId="77777777" w:rsidR="00F90BDC" w:rsidRDefault="00F90BDC">
      <w:r xmlns:w="http://schemas.openxmlformats.org/wordprocessingml/2006/main">
        <w:t xml:space="preserve">2: దేవుని అచంచలమైన నీతి మరియు తీర్పు</w:t>
      </w:r>
    </w:p>
    <w:p w14:paraId="6499A123" w14:textId="77777777" w:rsidR="00F90BDC" w:rsidRDefault="00F90BDC"/>
    <w:p w14:paraId="74C7A18A" w14:textId="77777777" w:rsidR="00F90BDC" w:rsidRDefault="00F90BDC">
      <w:r xmlns:w="http://schemas.openxmlformats.org/wordprocessingml/2006/main">
        <w:t xml:space="preserve">1: యెషయా 30:21 - "మీరు కుడికి లేదా ఎడమకు తిరిగినా, మీ చెవులు మీ వెనుక ఒక స్వరం వింటాయి, "ఇది మార్గం, దీనిలో నడవండి."</w:t>
      </w:r>
    </w:p>
    <w:p w14:paraId="298D2591" w14:textId="77777777" w:rsidR="00F90BDC" w:rsidRDefault="00F90BDC"/>
    <w:p w14:paraId="26E6FE06" w14:textId="77777777" w:rsidR="00F90BDC" w:rsidRDefault="00F90BDC">
      <w:r xmlns:w="http://schemas.openxmlformats.org/wordprocessingml/2006/main">
        <w:t xml:space="preserve">2: కీర్తన 139:7-10 - “నీ ఆత్మ నుండి నేను ఎక్కడికి వెళ్ళగలను? నీ సన్నిధి నుండి నేను ఎక్కడికి పారిపోగలను? నేను స్వర్గానికి వెళితే, మీరు అక్కడ ఉన్నారు; నేను లోతులలో నా మంచం వేస్తే, మీరు అక్కడ ఉన్నారు. నేను తెల్లవారుజామున రెక్కలపై లేచినా, సముద్రపు అవతలి వైపున నేను స్థిరపడినా, అక్కడ కూడా నీ చేయి నన్ను నడిపిస్తుంది, నీ కుడి చేయి నన్ను గట్టిగా పట్టుకుంటుంది.</w:t>
      </w:r>
    </w:p>
    <w:p w14:paraId="06ABF790" w14:textId="77777777" w:rsidR="00F90BDC" w:rsidRDefault="00F90BDC"/>
    <w:p w14:paraId="0E44F874" w14:textId="77777777" w:rsidR="00F90BDC" w:rsidRDefault="00F90BDC">
      <w:r xmlns:w="http://schemas.openxmlformats.org/wordprocessingml/2006/main">
        <w:t xml:space="preserve">యోహాను 16:9 పాపం, ఎందుకంటే వారు నన్ను నమ్మరు.</w:t>
      </w:r>
    </w:p>
    <w:p w14:paraId="06FC22E8" w14:textId="77777777" w:rsidR="00F90BDC" w:rsidRDefault="00F90BDC"/>
    <w:p w14:paraId="11D3CA91" w14:textId="77777777" w:rsidR="00F90BDC" w:rsidRDefault="00F90BDC">
      <w:r xmlns:w="http://schemas.openxmlformats.org/wordprocessingml/2006/main">
        <w:t xml:space="preserve">యోహాను 16:9 యేసుక్రీస్తులో విశ్వాసం యొక్క ప్రాముఖ్యతను సంగ్రహిస్తుంది.</w:t>
      </w:r>
    </w:p>
    <w:p w14:paraId="050EDD91" w14:textId="77777777" w:rsidR="00F90BDC" w:rsidRDefault="00F90BDC"/>
    <w:p w14:paraId="2656C2B1" w14:textId="77777777" w:rsidR="00F90BDC" w:rsidRDefault="00F90BDC">
      <w:r xmlns:w="http://schemas.openxmlformats.org/wordprocessingml/2006/main">
        <w:t xml:space="preserve">1: యేసుక్రీస్తును విశ్వసించండి మరియు విశ్వసించండి.</w:t>
      </w:r>
    </w:p>
    <w:p w14:paraId="6977D0EC" w14:textId="77777777" w:rsidR="00F90BDC" w:rsidRDefault="00F90BDC"/>
    <w:p w14:paraId="3496D8A8" w14:textId="77777777" w:rsidR="00F90BDC" w:rsidRDefault="00F90BDC">
      <w:r xmlns:w="http://schemas.openxmlformats.org/wordprocessingml/2006/main">
        <w:t xml:space="preserve">2: యేసుక్రీస్తును నమ్మండి మరియు రక్షింపబడండి.</w:t>
      </w:r>
    </w:p>
    <w:p w14:paraId="1A028697" w14:textId="77777777" w:rsidR="00F90BDC" w:rsidRDefault="00F90BDC"/>
    <w:p w14:paraId="6DF2155C" w14:textId="77777777" w:rsidR="00F90BDC" w:rsidRDefault="00F90BDC">
      <w:r xmlns:w="http://schemas.openxmlformats.org/wordprocessingml/2006/main">
        <w:t xml:space="preserve">1: రోమన్లు 10: 9-10 "యేసు ప్రభువు అని నీ నోటితో ఒప్పుకొని, దేవుడు అతనిని మృతులలోనుండి లేపాడని నీ హృదయములో విశ్వసించినయెడల, నీవు రక్షింపబడుదువు. హృదయంతో మనిషి నీతిని నమ్ముతాడు; మరియు మోక్షానికి నోటితో ఒప్పుకోలు చేయబడుతుంది."</w:t>
      </w:r>
    </w:p>
    <w:p w14:paraId="7B2A67B3" w14:textId="77777777" w:rsidR="00F90BDC" w:rsidRDefault="00F90BDC"/>
    <w:p w14:paraId="24D932D8" w14:textId="77777777" w:rsidR="00F90BDC" w:rsidRDefault="00F90BDC">
      <w:r xmlns:w="http://schemas.openxmlformats.org/wordprocessingml/2006/main">
        <w:t xml:space="preserve">2: ఎఫెసీయులకు 2:8-9 "కృపవలన మీరు విశ్వాసము ద్వారా రక్షింపబడ్డారు; అది మీవలన కాదు: ఇది దేవుని బహుమానము: ఎవ్వరూ గొప్పలు చెప్పుకొనకుండునట్లు క్రియల వలన కాదు."</w:t>
      </w:r>
    </w:p>
    <w:p w14:paraId="3B8042D7" w14:textId="77777777" w:rsidR="00F90BDC" w:rsidRDefault="00F90BDC"/>
    <w:p w14:paraId="4290F8B0" w14:textId="77777777" w:rsidR="00F90BDC" w:rsidRDefault="00F90BDC">
      <w:r xmlns:w="http://schemas.openxmlformats.org/wordprocessingml/2006/main">
        <w:t xml:space="preserve">యోహాను 16:10 నేను నా తండ్రియొద్దకు వెళ్లుచున్నాను గనుక మీరు నన్ను చూడలేదు గనుక నీతి</w:t>
      </w:r>
    </w:p>
    <w:p w14:paraId="4EA155D2" w14:textId="77777777" w:rsidR="00F90BDC" w:rsidRDefault="00F90BDC"/>
    <w:p w14:paraId="1E6649FC" w14:textId="77777777" w:rsidR="00F90BDC" w:rsidRDefault="00F90BDC">
      <w:r xmlns:w="http://schemas.openxmlformats.org/wordprocessingml/2006/main">
        <w:t xml:space="preserve">యేసు తండ్రి వద్దకు వెళ్లడం మరియు అతని అనుచరులు ఆయనను చూడకపోవడం గురించి ప్రకరణం మాట్లాడుతుంది.</w:t>
      </w:r>
    </w:p>
    <w:p w14:paraId="55310337" w14:textId="77777777" w:rsidR="00F90BDC" w:rsidRDefault="00F90BDC"/>
    <w:p w14:paraId="5455376F" w14:textId="77777777" w:rsidR="00F90BDC" w:rsidRDefault="00F90BDC">
      <w:r xmlns:w="http://schemas.openxmlformats.org/wordprocessingml/2006/main">
        <w:t xml:space="preserve">1. తండ్రికి యేసు తిరిగి రావడం: నమ్మకమైన అనుచరుల దృక్పథం</w:t>
      </w:r>
    </w:p>
    <w:p w14:paraId="643C9116" w14:textId="77777777" w:rsidR="00F90BDC" w:rsidRDefault="00F90BDC"/>
    <w:p w14:paraId="0296EB30" w14:textId="77777777" w:rsidR="00F90BDC" w:rsidRDefault="00F90BDC">
      <w:r xmlns:w="http://schemas.openxmlformats.org/wordprocessingml/2006/main">
        <w:t xml:space="preserve">2. యేసు నిష్క్రమణ: ధర్మానికి పిలుపు</w:t>
      </w:r>
    </w:p>
    <w:p w14:paraId="72C93D04" w14:textId="77777777" w:rsidR="00F90BDC" w:rsidRDefault="00F90BDC"/>
    <w:p w14:paraId="2D36C595" w14:textId="77777777" w:rsidR="00F90BDC" w:rsidRDefault="00F90BDC">
      <w:r xmlns:w="http://schemas.openxmlformats.org/wordprocessingml/2006/main">
        <w:t xml:space="preserve">1. యోహాను 14:1-3 - "మీ హృదయాలు కలత చెందవద్దు. దేవుణ్ణి నమ్మండి; నన్ను కూడా నమ్మండి. నా తండ్రి ఇంట్లో చాలా గదులు ఉన్నాయి. అది కాకపోతే, నేను సిద్ధం చేయడానికి వెళ్తాను అని నేను మీకు చెప్పాను. నీకొరకు స్థలమా? మరియు నేను వెళ్లి నీకొరకు స్థలము సిద్ధపరచినయెడల, నేను ఉన్న చోట మీరు కూడా ఉండునట్లు నేను మరల వచ్చి నిన్ను నా దగ్గరకు తీసుకెళ్తాను."</w:t>
      </w:r>
    </w:p>
    <w:p w14:paraId="2946AABD" w14:textId="77777777" w:rsidR="00F90BDC" w:rsidRDefault="00F90BDC"/>
    <w:p w14:paraId="1710E4B0" w14:textId="77777777" w:rsidR="00F90BDC" w:rsidRDefault="00F90BDC">
      <w:r xmlns:w="http://schemas.openxmlformats.org/wordprocessingml/2006/main">
        <w:t xml:space="preserve">2. మత్తయి 6:33 - "అయితే మొదట దేవుని రాజ్యాన్ని మరియు ఆయన నీతిని వెదకండి, అప్పుడు ఇవన్నీ మీకు జోడించబడతాయి."</w:t>
      </w:r>
    </w:p>
    <w:p w14:paraId="7E21E71C" w14:textId="77777777" w:rsidR="00F90BDC" w:rsidRDefault="00F90BDC"/>
    <w:p w14:paraId="75AC1FB2" w14:textId="77777777" w:rsidR="00F90BDC" w:rsidRDefault="00F90BDC">
      <w:r xmlns:w="http://schemas.openxmlformats.org/wordprocessingml/2006/main">
        <w:t xml:space="preserve">యోహాను 16:11 తీర్పు, ఎందుకంటే ఈ లోకపు యువరాజు తీర్పు తీర్చబడ్డాడు.</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6:11లోని ప్రకరణము ఈ లోకపు రాకుమారుని తీర్పును చర్చిస్తుంది.</w:t>
      </w:r>
    </w:p>
    <w:p w14:paraId="126A386B" w14:textId="77777777" w:rsidR="00F90BDC" w:rsidRDefault="00F90BDC"/>
    <w:p w14:paraId="100308F6" w14:textId="77777777" w:rsidR="00F90BDC" w:rsidRDefault="00F90BDC">
      <w:r xmlns:w="http://schemas.openxmlformats.org/wordprocessingml/2006/main">
        <w:t xml:space="preserve">1. ఈ ప్రపంచపు యువరాజుపై దేవుని తీర్పు యొక్క శక్తి</w:t>
      </w:r>
    </w:p>
    <w:p w14:paraId="5F7B7FA9" w14:textId="77777777" w:rsidR="00F90BDC" w:rsidRDefault="00F90BDC"/>
    <w:p w14:paraId="1FDD5C60" w14:textId="77777777" w:rsidR="00F90BDC" w:rsidRDefault="00F90BDC">
      <w:r xmlns:w="http://schemas.openxmlformats.org/wordprocessingml/2006/main">
        <w:t xml:space="preserve">2. దేవుని తీర్పులో విశ్వాసం ద్వారా ఈ ప్రపంచపు యువరాజుకు వ్యతిరేకంగా మనం ఎలా నిలబడగలం</w:t>
      </w:r>
    </w:p>
    <w:p w14:paraId="0A2D8A86" w14:textId="77777777" w:rsidR="00F90BDC" w:rsidRDefault="00F90BDC"/>
    <w:p w14:paraId="1027DA46" w14:textId="77777777" w:rsidR="00F90BDC" w:rsidRDefault="00F90BDC">
      <w:r xmlns:w="http://schemas.openxmlformats.org/wordprocessingml/2006/main">
        <w:t xml:space="preserve">1. 2 కొరింథీయులకు 4:4 - వారి విషయములో ఈ లోకపు దేవుడు అవిశ్వాసుల మనస్సులను గ్రుడ్డితనము చేసి, దేవుని ప్రతిరూపమైన క్రీస్తు మహిమ యొక్క సువార్త యొక్క వెలుగును చూడకుండా ఉంచాడు.</w:t>
      </w:r>
    </w:p>
    <w:p w14:paraId="63ED6D9E" w14:textId="77777777" w:rsidR="00F90BDC" w:rsidRDefault="00F90BDC"/>
    <w:p w14:paraId="26933D76" w14:textId="77777777" w:rsidR="00F90BDC" w:rsidRDefault="00F90BDC">
      <w:r xmlns:w="http://schemas.openxmlformats.org/wordprocessingml/2006/main">
        <w:t xml:space="preserve">2. ఎఫెసీయులకు 6:12 – మనం రక్తమాంసాలతో కాదు, పాలకులతో, అధికారులతో, విశ్వ శక్తులకు వ్యతిరేకంగా, ఈ ప్రస్తుత చీకటిపై, స్వర్గపు ప్రదేశాలలోని చెడు ఆధ్యాత్మిక శక్తులకు వ్యతిరేకంగా పోరాడతాము.</w:t>
      </w:r>
    </w:p>
    <w:p w14:paraId="79A9A364" w14:textId="77777777" w:rsidR="00F90BDC" w:rsidRDefault="00F90BDC"/>
    <w:p w14:paraId="7BEE3720" w14:textId="77777777" w:rsidR="00F90BDC" w:rsidRDefault="00F90BDC">
      <w:r xmlns:w="http://schemas.openxmlformats.org/wordprocessingml/2006/main">
        <w:t xml:space="preserve">యోహాను 16:12 నేను మీతో చెప్పవలసినవి ఇంకా చాలా ఉన్నాయి, అయితే మీరు వాటిని ఇప్పుడు భరించలేరు.</w:t>
      </w:r>
    </w:p>
    <w:p w14:paraId="7CC5B3F1" w14:textId="77777777" w:rsidR="00F90BDC" w:rsidRDefault="00F90BDC"/>
    <w:p w14:paraId="4795255A" w14:textId="77777777" w:rsidR="00F90BDC" w:rsidRDefault="00F90BDC">
      <w:r xmlns:w="http://schemas.openxmlformats.org/wordprocessingml/2006/main">
        <w:t xml:space="preserve">యేసు తన శిష్యులకు చెప్పడానికి ఇంకా ఎక్కువ చెప్పవలసి ఉందని చెప్పాడు, కానీ వారు దానిని వినడానికి ఇంకా సిద్ధంగా లేరు.</w:t>
      </w:r>
    </w:p>
    <w:p w14:paraId="3FC6D0D3" w14:textId="77777777" w:rsidR="00F90BDC" w:rsidRDefault="00F90BDC"/>
    <w:p w14:paraId="49461468" w14:textId="77777777" w:rsidR="00F90BDC" w:rsidRDefault="00F90BDC">
      <w:r xmlns:w="http://schemas.openxmlformats.org/wordprocessingml/2006/main">
        <w:t xml:space="preserve">1. ఎదగడానికి సమయాన్ని వెచ్చించడం: దేవుని వాక్యాన్ని స్వీకరించడానికి మన హృదయాలను సిద్ధం చేసుకోవడం</w:t>
      </w:r>
    </w:p>
    <w:p w14:paraId="2089A6E2" w14:textId="77777777" w:rsidR="00F90BDC" w:rsidRDefault="00F90BDC"/>
    <w:p w14:paraId="5BD4026B" w14:textId="77777777" w:rsidR="00F90BDC" w:rsidRDefault="00F90BDC">
      <w:r xmlns:w="http://schemas.openxmlformats.org/wordprocessingml/2006/main">
        <w:t xml:space="preserve">2. విశ్వాసంలో దృఢంగా ఉండడం: దేవుని వాగ్దానాలను పొందే వరకు సహించడం నేర్చుకోవడం</w:t>
      </w:r>
    </w:p>
    <w:p w14:paraId="6F6DA64C" w14:textId="77777777" w:rsidR="00F90BDC" w:rsidRDefault="00F90BDC"/>
    <w:p w14:paraId="5C91B33C" w14:textId="77777777" w:rsidR="00F90BDC" w:rsidRDefault="00F90BDC">
      <w:r xmlns:w="http://schemas.openxmlformats.org/wordprocessingml/2006/main">
        <w:t xml:space="preserve">1. ఎఫెసీయులు 3:14-19 - చర్చి కొరకు పాల్ యొక్క ప్రార్థన</w:t>
      </w:r>
    </w:p>
    <w:p w14:paraId="5C95E7ED" w14:textId="77777777" w:rsidR="00F90BDC" w:rsidRDefault="00F90BDC"/>
    <w:p w14:paraId="7DEF54D9" w14:textId="77777777" w:rsidR="00F90BDC" w:rsidRDefault="00F90BDC">
      <w:r xmlns:w="http://schemas.openxmlformats.org/wordprocessingml/2006/main">
        <w:t xml:space="preserve">2. జేమ్స్ 1:2-4 - పరీక్షలు మరియు కష్టాలలో ఆనందాన్ని కనుగొనడం</w:t>
      </w:r>
    </w:p>
    <w:p w14:paraId="6196FC4B" w14:textId="77777777" w:rsidR="00F90BDC" w:rsidRDefault="00F90BDC"/>
    <w:p w14:paraId="7859C600" w14:textId="77777777" w:rsidR="00F90BDC" w:rsidRDefault="00F90BDC">
      <w:r xmlns:w="http://schemas.openxmlformats.org/wordprocessingml/2006/main">
        <w:t xml:space="preserve">యోహాను 16:13 అయితే సత్యస్వరూపియైన ఆత్మ వచ్చినప్పుడు ఆయన మిమ్మును సమస్త సత్యములోనికి నడిపించును; అయితే అతడు ఏది వింటే అది మాట్లాడుతాడు మరియు </w:t>
      </w:r>
      <w:r xmlns:w="http://schemas.openxmlformats.org/wordprocessingml/2006/main">
        <w:t xml:space="preserve">రాబోయే వాటిని </w:t>
      </w:r>
      <w:r xmlns:w="http://schemas.openxmlformats.org/wordprocessingml/2006/main">
        <w:t xml:space="preserve">మీకు తెలియజేస్తాడు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సత్యం యొక్క ఆత్మ మనలను అన్ని సత్యాలలోకి నడిపిస్తుంది మరియు రాబోయే విషయాలను మనకు చూపుతుంది.</w:t>
      </w:r>
    </w:p>
    <w:p w14:paraId="2B629985" w14:textId="77777777" w:rsidR="00F90BDC" w:rsidRDefault="00F90BDC"/>
    <w:p w14:paraId="00A8579D" w14:textId="77777777" w:rsidR="00F90BDC" w:rsidRDefault="00F90BDC">
      <w:r xmlns:w="http://schemas.openxmlformats.org/wordprocessingml/2006/main">
        <w:t xml:space="preserve">1. మన జీవితాలలో పరిశుద్ధాత్మ శక్తి</w:t>
      </w:r>
    </w:p>
    <w:p w14:paraId="5535E2C6" w14:textId="77777777" w:rsidR="00F90BDC" w:rsidRDefault="00F90BDC"/>
    <w:p w14:paraId="0F499D60" w14:textId="77777777" w:rsidR="00F90BDC" w:rsidRDefault="00F90BDC">
      <w:r xmlns:w="http://schemas.openxmlformats.org/wordprocessingml/2006/main">
        <w:t xml:space="preserve">2. ఆత్మ యొక్క మార్గదర్శకత్వాన్ని అనుసరించడం</w:t>
      </w:r>
    </w:p>
    <w:p w14:paraId="162729D8" w14:textId="77777777" w:rsidR="00F90BDC" w:rsidRDefault="00F90BDC"/>
    <w:p w14:paraId="777CFF42" w14:textId="77777777" w:rsidR="00F90BDC" w:rsidRDefault="00F90BDC">
      <w:r xmlns:w="http://schemas.openxmlformats.org/wordprocessingml/2006/main">
        <w:t xml:space="preserve">1. రోమీయులకు 8:14 – ఎవరైతే దేవుని ఆత్మచేత నడిపింపబడతారో, వారు దేవుని కుమారులే.</w:t>
      </w:r>
    </w:p>
    <w:p w14:paraId="1159853C" w14:textId="77777777" w:rsidR="00F90BDC" w:rsidRDefault="00F90BDC"/>
    <w:p w14:paraId="325904D2" w14:textId="77777777" w:rsidR="00F90BDC" w:rsidRDefault="00F90BDC">
      <w:r xmlns:w="http://schemas.openxmlformats.org/wordprocessingml/2006/main">
        <w:t xml:space="preserve">2. మత్తయి 16:17 – మరియు యేసు అతనికి జవాబిచ్చెను సైమన్ బార్జోనా, నీవు ధన్యుడు, రక్తమాంసము నీకు బయలుపరచలేదు గాని పరలోకమందున్న నా తండ్రియే.</w:t>
      </w:r>
    </w:p>
    <w:p w14:paraId="1C1AC4B5" w14:textId="77777777" w:rsidR="00F90BDC" w:rsidRDefault="00F90BDC"/>
    <w:p w14:paraId="49F9141E" w14:textId="77777777" w:rsidR="00F90BDC" w:rsidRDefault="00F90BDC">
      <w:r xmlns:w="http://schemas.openxmlformats.org/wordprocessingml/2006/main">
        <w:t xml:space="preserve">యోహాను 16:14 అతడు నన్ను మహిమపరచును;</w:t>
      </w:r>
    </w:p>
    <w:p w14:paraId="73859DDC" w14:textId="77777777" w:rsidR="00F90BDC" w:rsidRDefault="00F90BDC"/>
    <w:p w14:paraId="6805EE64" w14:textId="77777777" w:rsidR="00F90BDC" w:rsidRDefault="00F90BDC">
      <w:r xmlns:w="http://schemas.openxmlformats.org/wordprocessingml/2006/main">
        <w:t xml:space="preserve">యేసు శిష్యులు ఆయనను మహిమపరిచే జ్ఞానాన్ని ఆయన నుండి పొందుతారని ప్రకరణం వెల్లడిస్తుంది.</w:t>
      </w:r>
    </w:p>
    <w:p w14:paraId="46975AB4" w14:textId="77777777" w:rsidR="00F90BDC" w:rsidRDefault="00F90BDC"/>
    <w:p w14:paraId="377F8634" w14:textId="77777777" w:rsidR="00F90BDC" w:rsidRDefault="00F90BDC">
      <w:r xmlns:w="http://schemas.openxmlformats.org/wordprocessingml/2006/main">
        <w:t xml:space="preserve">1: మనం యేసు నుండి జ్ఞానాన్ని పొందడం ద్వారా మరియు ఇతరులతో పంచుకోవడం ద్వారా ఆయనను మహిమపరచవచ్చు.</w:t>
      </w:r>
    </w:p>
    <w:p w14:paraId="324C586D" w14:textId="77777777" w:rsidR="00F90BDC" w:rsidRDefault="00F90BDC"/>
    <w:p w14:paraId="35E917C7" w14:textId="77777777" w:rsidR="00F90BDC" w:rsidRDefault="00F90BDC">
      <w:r xmlns:w="http://schemas.openxmlformats.org/wordprocessingml/2006/main">
        <w:t xml:space="preserve">2: యేసు ద్వారా మనం ఆయనకు మహిమ కలిగించే జ్ఞానాన్ని పొందవచ్చు.</w:t>
      </w:r>
    </w:p>
    <w:p w14:paraId="4A420063" w14:textId="77777777" w:rsidR="00F90BDC" w:rsidRDefault="00F90BDC"/>
    <w:p w14:paraId="6115C0A9" w14:textId="77777777" w:rsidR="00F90BDC" w:rsidRDefault="00F90BDC">
      <w:r xmlns:w="http://schemas.openxmlformats.org/wordprocessingml/2006/main">
        <w:t xml:space="preserve">1: యెషయా 11:2 - “మరియు ప్రభువు ఆత్మ అతనిపై నిలిచి ఉంటుంది, జ్ఞానం మరియు అవగాహన యొక్క ఆత్మ, సలహా మరియు శక్తి యొక్క ఆత్మ, జ్ఞానం మరియు ప్రభువు పట్ల భయాన్ని కలిగించే ఆత్మ;</w:t>
      </w:r>
    </w:p>
    <w:p w14:paraId="1A8D0669" w14:textId="77777777" w:rsidR="00F90BDC" w:rsidRDefault="00F90BDC"/>
    <w:p w14:paraId="2F3BBD04" w14:textId="77777777" w:rsidR="00F90BDC" w:rsidRDefault="00F90BDC">
      <w:r xmlns:w="http://schemas.openxmlformats.org/wordprocessingml/2006/main">
        <w:t xml:space="preserve">2: సామెతలు 2:6 - “ప్రభువు జ్ఞానాన్ని ఇస్తాడు; అతని నోటి నుండి జ్ఞానం మరియు అవగాహన వస్తుంది.</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6:15 తండ్రికి కలిగినవన్నియు నావి గనుక ఆయన నాలోనుండి తీసికొని మీకు తెలియజేయునని చెప్పెను.</w:t>
      </w:r>
    </w:p>
    <w:p w14:paraId="196FCCAB" w14:textId="77777777" w:rsidR="00F90BDC" w:rsidRDefault="00F90BDC"/>
    <w:p w14:paraId="710B761D" w14:textId="77777777" w:rsidR="00F90BDC" w:rsidRDefault="00F90BDC">
      <w:r xmlns:w="http://schemas.openxmlformats.org/wordprocessingml/2006/main">
        <w:t xml:space="preserve">దేవుడు తన అనుచరులకు తన బోధనలను అర్థం చేసుకునే బహుమతిని ఇచ్చాడు.</w:t>
      </w:r>
    </w:p>
    <w:p w14:paraId="5FBF2700" w14:textId="77777777" w:rsidR="00F90BDC" w:rsidRDefault="00F90BDC"/>
    <w:p w14:paraId="43481D91" w14:textId="77777777" w:rsidR="00F90BDC" w:rsidRDefault="00F90BDC">
      <w:r xmlns:w="http://schemas.openxmlformats.org/wordprocessingml/2006/main">
        <w:t xml:space="preserve">1: క్రీస్తు బోధలను తెలుసుకోవడం వల్ల కలిగే ఆశీర్వాదాలు</w:t>
      </w:r>
    </w:p>
    <w:p w14:paraId="40A3131A" w14:textId="77777777" w:rsidR="00F90BDC" w:rsidRDefault="00F90BDC"/>
    <w:p w14:paraId="4B20949A" w14:textId="77777777" w:rsidR="00F90BDC" w:rsidRDefault="00F90BDC">
      <w:r xmlns:w="http://schemas.openxmlformats.org/wordprocessingml/2006/main">
        <w:t xml:space="preserve">2: క్రీస్తు బోధనలను పంచుకోవడంలో ఆనందం</w:t>
      </w:r>
    </w:p>
    <w:p w14:paraId="3BF1AEB6" w14:textId="77777777" w:rsidR="00F90BDC" w:rsidRDefault="00F90BDC"/>
    <w:p w14:paraId="41C862FE" w14:textId="77777777" w:rsidR="00F90BDC" w:rsidRDefault="00F90BDC">
      <w:r xmlns:w="http://schemas.openxmlformats.org/wordprocessingml/2006/main">
        <w:t xml:space="preserve">1: కొలొస్సయులు 2:3 వీరిలో జ్ఞానము మరియు జ్ఞానము యొక్క అన్ని సంపదలు దాగి ఉన్నాయి.</w:t>
      </w:r>
    </w:p>
    <w:p w14:paraId="3F8A932C" w14:textId="77777777" w:rsidR="00F90BDC" w:rsidRDefault="00F90BDC"/>
    <w:p w14:paraId="423CE436" w14:textId="77777777" w:rsidR="00F90BDC" w:rsidRDefault="00F90BDC">
      <w:r xmlns:w="http://schemas.openxmlformats.org/wordprocessingml/2006/main">
        <w:t xml:space="preserve">2: యాకోబు 1:5 మీలో ఎవరికైనా జ్ఞానము కొరవడిన యెడల, అతడు దేవునిని అడుగవలెను; మరియు అది అతనికి ఇవ్వబడుతుంది.</w:t>
      </w:r>
    </w:p>
    <w:p w14:paraId="350BD4AB" w14:textId="77777777" w:rsidR="00F90BDC" w:rsidRDefault="00F90BDC"/>
    <w:p w14:paraId="21EA70ED" w14:textId="77777777" w:rsidR="00F90BDC" w:rsidRDefault="00F90BDC">
      <w:r xmlns:w="http://schemas.openxmlformats.org/wordprocessingml/2006/main">
        <w:t xml:space="preserve">యోహాను 16:16 మరికొంత కాలము వరకు మీరు నన్ను చూడరు, మరికొంత కాలము వరకు మీరు నన్ను చూస్తారు, ఎందుకంటే నేను తండ్రి దగ్గరకు వెళ్తాను.</w:t>
      </w:r>
    </w:p>
    <w:p w14:paraId="39FAEE8B" w14:textId="77777777" w:rsidR="00F90BDC" w:rsidRDefault="00F90BDC"/>
    <w:p w14:paraId="6A9E180B" w14:textId="77777777" w:rsidR="00F90BDC" w:rsidRDefault="00F90BDC">
      <w:r xmlns:w="http://schemas.openxmlformats.org/wordprocessingml/2006/main">
        <w:t xml:space="preserve">యేసు తన శిష్యులకు తాను కొద్ది కాలానికి వెళ్లిపోతానని ప్రకటించాడు, అయితే వారు త్వరలో ఆయనను మళ్లీ చూస్తారు.</w:t>
      </w:r>
    </w:p>
    <w:p w14:paraId="4E0D5E1F" w14:textId="77777777" w:rsidR="00F90BDC" w:rsidRDefault="00F90BDC"/>
    <w:p w14:paraId="71E0BC53" w14:textId="77777777" w:rsidR="00F90BDC" w:rsidRDefault="00F90BDC">
      <w:r xmlns:w="http://schemas.openxmlformats.org/wordprocessingml/2006/main">
        <w:t xml:space="preserve">1: దేవుడు మనల్ని ఒంటరిగా వదలడు. యేసు శిష్యులను విడిచిపెట్టినప్పటికీ, తాను తిరిగి వచ్చి వారితో కలిసి ఉంటానని వాగ్దానం చేశాడు.</w:t>
      </w:r>
    </w:p>
    <w:p w14:paraId="55A5C006" w14:textId="77777777" w:rsidR="00F90BDC" w:rsidRDefault="00F90BDC"/>
    <w:p w14:paraId="52C49A65" w14:textId="77777777" w:rsidR="00F90BDC" w:rsidRDefault="00F90BDC">
      <w:r xmlns:w="http://schemas.openxmlformats.org/wordprocessingml/2006/main">
        <w:t xml:space="preserve">2: కష్ట సమయాల్లో మనం ఓపికగా ఉండాలి. శిష్యులు కష్టపడుతున్నప్పటికీ, అది శాశ్వతంగా ఉండదని, త్వరలోనే వారు తనను మళ్లీ చూస్తారని యేసు వాగ్దానం చేశాడు.</w:t>
      </w:r>
    </w:p>
    <w:p w14:paraId="5B63E3F7" w14:textId="77777777" w:rsidR="00F90BDC" w:rsidRDefault="00F90BDC"/>
    <w:p w14:paraId="222D5B51"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w:t>
      </w:r>
      <w:r xmlns:w="http://schemas.openxmlformats.org/wordprocessingml/2006/main">
        <w:lastRenderedPageBreak xmlns:w="http://schemas.openxmlformats.org/wordprocessingml/2006/main"/>
      </w:r>
      <w:r xmlns:w="http://schemas.openxmlformats.org/wordprocessingml/2006/main">
        <w:t xml:space="preserve">. మన ప్రభువైన క్రీస్తు యేసులోని దేవుని ప్రేమ నుండి మనలను వేరుచేయడానికి.</w:t>
      </w:r>
    </w:p>
    <w:p w14:paraId="4114EB12" w14:textId="77777777" w:rsidR="00F90BDC" w:rsidRDefault="00F90BDC"/>
    <w:p w14:paraId="5A8AF7AA" w14:textId="77777777" w:rsidR="00F90BDC" w:rsidRDefault="00F90BDC">
      <w:r xmlns:w="http://schemas.openxmlformats.org/wordprocessingml/2006/main">
        <w:t xml:space="preserve">2: హెబ్రీయులు 13:5-6 - మీ జీవితాన్ని డబ్బు వ్యామోహం లేకుండా ఉంచుకోండి మరియు మీకు ఉన్నదానితో సంతృప్తి చెందండి, ఎందుకంటే "నేను నిన్ను ఎన్నటికీ విడిచిపెట్టను లేదా విడిచిపెట్టను" అని ఆయన చెప్పాడు. కాబట్టి మనం నమ్మకంగా, “ప్రభువు నాకు సహాయకుడు; నేను భయపడను; మనిషి నన్ను ఏమి చేయగలడు?"</w:t>
      </w:r>
    </w:p>
    <w:p w14:paraId="204C24B4" w14:textId="77777777" w:rsidR="00F90BDC" w:rsidRDefault="00F90BDC"/>
    <w:p w14:paraId="2428CF1B" w14:textId="77777777" w:rsidR="00F90BDC" w:rsidRDefault="00F90BDC">
      <w:r xmlns:w="http://schemas.openxmlformats.org/wordprocessingml/2006/main">
        <w:t xml:space="preserve">యోహాను 16:17 అప్పుడు ఆయన శిష్యులలో కొందరు ఇట్లనెనుకొంచెము కాలమునకు మీరు నన్ను చూడరనియు, మరికొంతకాలమునకు నన్ను చూచెదమనియు ఆయన మనతో చెప్పుకొనుటయేమిటని తమలో తాము చెప్పుకొనుచున్నారు. తండ్రి వద్దకు వెళ్లాలా?</w:t>
      </w:r>
    </w:p>
    <w:p w14:paraId="4C9DFDBF" w14:textId="77777777" w:rsidR="00F90BDC" w:rsidRDefault="00F90BDC"/>
    <w:p w14:paraId="641C7867" w14:textId="77777777" w:rsidR="00F90BDC" w:rsidRDefault="00F90BDC">
      <w:r xmlns:w="http://schemas.openxmlformats.org/wordprocessingml/2006/main">
        <w:t xml:space="preserve">యేసు శిష్యులలో కొందరు ఆయనను కొద్దిసేపటికి చూడలేరని, ఆ తర్వాత మళ్లీ కలుస్తామని ఆయన చేసిన ప్రకటనతో అయోమయంలో పడ్డారు.</w:t>
      </w:r>
    </w:p>
    <w:p w14:paraId="3343F676" w14:textId="77777777" w:rsidR="00F90BDC" w:rsidRDefault="00F90BDC"/>
    <w:p w14:paraId="5152EE0C" w14:textId="77777777" w:rsidR="00F90BDC" w:rsidRDefault="00F90BDC">
      <w:r xmlns:w="http://schemas.openxmlformats.org/wordprocessingml/2006/main">
        <w:t xml:space="preserve">1. యేసు లేకపోవడం: వెయిట్‌లో బలాన్ని కనుగొనడం</w:t>
      </w:r>
    </w:p>
    <w:p w14:paraId="758332C0" w14:textId="77777777" w:rsidR="00F90BDC" w:rsidRDefault="00F90BDC"/>
    <w:p w14:paraId="453EDB46" w14:textId="77777777" w:rsidR="00F90BDC" w:rsidRDefault="00F90BDC">
      <w:r xmlns:w="http://schemas.openxmlformats.org/wordprocessingml/2006/main">
        <w:t xml:space="preserve">2. యేసు వాగ్దానం: ఆయన తిరిగి రావడంపై నమ్మకం</w:t>
      </w:r>
    </w:p>
    <w:p w14:paraId="176ED916" w14:textId="77777777" w:rsidR="00F90BDC" w:rsidRDefault="00F90BDC"/>
    <w:p w14:paraId="128ACD81" w14:textId="77777777" w:rsidR="00F90BDC" w:rsidRDefault="00F90BDC">
      <w:r xmlns:w="http://schemas.openxmlformats.org/wordprocessingml/2006/main">
        <w:t xml:space="preserve">1. రోమన్లు 8:25 - "కానీ మనం చూడని వాటి కోసం మనం ఆశించినట్లయితే, మనం దాని కోసం ఓపికతో వేచి ఉంటాము."</w:t>
      </w:r>
    </w:p>
    <w:p w14:paraId="71FA7D4A" w14:textId="77777777" w:rsidR="00F90BDC" w:rsidRDefault="00F90BDC"/>
    <w:p w14:paraId="31A57F43" w14:textId="77777777" w:rsidR="00F90BDC" w:rsidRDefault="00F90BDC">
      <w:r xmlns:w="http://schemas.openxmlformats.org/wordprocessingml/2006/main">
        <w:t xml:space="preserve">2. హెబ్రీయులు 10:35-36 - "కాబట్టి గొప్ప ప్రతిఫలము గల నీ విశ్వాసమును త్రోసివేయకుము. నీవు దేవుని చిత్తమును నెరవేర్చిన తరువాత వాగ్దానమును పొందుకొనుటకు నీకు సహనము అవసరము."</w:t>
      </w:r>
    </w:p>
    <w:p w14:paraId="350FFF16" w14:textId="77777777" w:rsidR="00F90BDC" w:rsidRDefault="00F90BDC"/>
    <w:p w14:paraId="41B9CF5A" w14:textId="77777777" w:rsidR="00F90BDC" w:rsidRDefault="00F90BDC">
      <w:r xmlns:w="http://schemas.openxmlformats.org/wordprocessingml/2006/main">
        <w:t xml:space="preserve">యోహాను 16:18 అందుకు వారు, “కొద్దిసేపటికి ఇతను ఏమి చెప్పుచున్నాడు? అతను చెప్పేది మనం చెప్పలేము.</w:t>
      </w:r>
    </w:p>
    <w:p w14:paraId="105479CD" w14:textId="77777777" w:rsidR="00F90BDC" w:rsidRDefault="00F90BDC"/>
    <w:p w14:paraId="13D1799A" w14:textId="77777777" w:rsidR="00F90BDC" w:rsidRDefault="00F90BDC">
      <w:r xmlns:w="http://schemas.openxmlformats.org/wordprocessingml/2006/main">
        <w:t xml:space="preserve">యేసు తన మరణం మరియు పునరుత్థానం గురించి తన శిష్యులతో మాట్లాడుతున్నాడు, కానీ వారు అతని మాటలు అర్థం చేసుకోలేదు.</w:t>
      </w:r>
    </w:p>
    <w:p w14:paraId="6632D166" w14:textId="77777777" w:rsidR="00F90BDC" w:rsidRDefault="00F90BDC"/>
    <w:p w14:paraId="469828B2" w14:textId="77777777" w:rsidR="00F90BDC" w:rsidRDefault="00F90BDC">
      <w:r xmlns:w="http://schemas.openxmlformats.org/wordprocessingml/2006/main">
        <w:t xml:space="preserve">1. సిలువ రహస్యం: పునరుత్థానంపై యేసు బోధలను అర్థం చేసుకోవడం</w:t>
      </w:r>
    </w:p>
    <w:p w14:paraId="565E0B0E" w14:textId="77777777" w:rsidR="00F90BDC" w:rsidRDefault="00F90BDC"/>
    <w:p w14:paraId="70DB027B" w14:textId="77777777" w:rsidR="00F90BDC" w:rsidRDefault="00F90BDC">
      <w:r xmlns:w="http://schemas.openxmlformats.org/wordprocessingml/2006/main">
        <w:t xml:space="preserve">2. విశ్వాసం యొక్క శక్తి: నిత్యజీవానికి సంబంధించిన యేసు వాగ్దానాన్ని విశ్వసించడం</w:t>
      </w:r>
    </w:p>
    <w:p w14:paraId="1CFB2631" w14:textId="77777777" w:rsidR="00F90BDC" w:rsidRDefault="00F90BDC"/>
    <w:p w14:paraId="69F4E2DD"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72B039E9" w14:textId="77777777" w:rsidR="00F90BDC" w:rsidRDefault="00F90BDC"/>
    <w:p w14:paraId="6DAA829F" w14:textId="77777777" w:rsidR="00F90BDC" w:rsidRDefault="00F90BDC">
      <w:r xmlns:w="http://schemas.openxmlformats.org/wordprocessingml/2006/main">
        <w:t xml:space="preserve">2. ఫిలిప్పీయులు 3:10-11 - నేను క్రీస్తును తెలుసుకోవాలనుకుంటున్నాను-అవును, అతని పునరుత్థానం మరియు అతని బాధలలో పాల్గొనడం, అతని మరణంలో అతనిలా మారడం మరియు ఎలాగైనా, మృతులలో నుండి పునరుత్థానాన్ని పొందడం యొక్క శక్తిని తెలుసుకోవాలనుకుంటున్నాను.</w:t>
      </w:r>
    </w:p>
    <w:p w14:paraId="41620C04" w14:textId="77777777" w:rsidR="00F90BDC" w:rsidRDefault="00F90BDC"/>
    <w:p w14:paraId="6973D1D6" w14:textId="77777777" w:rsidR="00F90BDC" w:rsidRDefault="00F90BDC">
      <w:r xmlns:w="http://schemas.openxmlformats.org/wordprocessingml/2006/main">
        <w:t xml:space="preserve">యోహాను 16:19 వారు తనను అడగాలని కోరుచున్నారని యేసు తెలిసికొని, మరికొంతకాలము వరకు మీరు నన్ను చూడరని నేను చెప్పినట్లు మీలో ఒకరినొకరు విచారించుకొనుకొందుమని వారితో చెప్పెను. నన్ను చూస్తావా?</w:t>
      </w:r>
    </w:p>
    <w:p w14:paraId="1B45FD86" w14:textId="77777777" w:rsidR="00F90BDC" w:rsidRDefault="00F90BDC"/>
    <w:p w14:paraId="671BBE0B" w14:textId="77777777" w:rsidR="00F90BDC" w:rsidRDefault="00F90BDC">
      <w:r xmlns:w="http://schemas.openxmlformats.org/wordprocessingml/2006/main">
        <w:t xml:space="preserve">తన శిష్యులను తాను త్వరలో విడిచిపెడతానని చెప్పినందుకు తికమకపడ్డారని యేసుకు తెలుసు, కాబట్టి వారు తన మాటలను ప్రశ్నిస్తున్నారా అని ఆయన వారిని అడిగాడు.</w:t>
      </w:r>
    </w:p>
    <w:p w14:paraId="2E5686F6" w14:textId="77777777" w:rsidR="00F90BDC" w:rsidRDefault="00F90BDC"/>
    <w:p w14:paraId="48845279" w14:textId="77777777" w:rsidR="00F90BDC" w:rsidRDefault="00F90BDC">
      <w:r xmlns:w="http://schemas.openxmlformats.org/wordprocessingml/2006/main">
        <w:t xml:space="preserve">1. తన శిష్యులు తన నిష్క్రమణతో కష్టపడతారని యేసుకు తెలుసు, అయినప్పటికీ అతను పరిశుద్ధాత్మను పంపడానికి వారిని విడిచిపెట్టాడు.</w:t>
      </w:r>
    </w:p>
    <w:p w14:paraId="175CD443" w14:textId="77777777" w:rsidR="00F90BDC" w:rsidRDefault="00F90BDC"/>
    <w:p w14:paraId="5F47BBD2" w14:textId="77777777" w:rsidR="00F90BDC" w:rsidRDefault="00F90BDC">
      <w:r xmlns:w="http://schemas.openxmlformats.org/wordprocessingml/2006/main">
        <w:t xml:space="preserve">2. తన శిష్యులు తన మాటలతో గందరగోళానికి గురవుతారని యేసుకు తెలుసు, అయినప్పటికీ అతను వారిని సత్యంతో విశ్వసించడాన్ని ఎంచుకున్నాడు.</w:t>
      </w:r>
    </w:p>
    <w:p w14:paraId="5DFD4AF1" w14:textId="77777777" w:rsidR="00F90BDC" w:rsidRDefault="00F90BDC"/>
    <w:p w14:paraId="5930EFB8" w14:textId="77777777" w:rsidR="00F90BDC" w:rsidRDefault="00F90BDC">
      <w:r xmlns:w="http://schemas.openxmlformats.org/wordprocessingml/2006/main">
        <w:t xml:space="preserve">1. యోహాను 14:16-17 - “మరియు నేను తండ్రిని ప్రార్థిస్తాను, మరియు అతను మీతో కలకాలం ఉండేలా మరొక ఆదరణకర్తను మీకు ఇస్తాడు; సత్యం యొక్క ఆత్మ కూడా; లోకము అతనిని అందుకోలేదు, ఎందుకంటే అది అతనిని చూడదు, అతనికి తెలియదు; ఎందుకంటే అతను మీతో నివసిస్తున్నాడు మరియు మీలో ఉంటాడు.</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11:2-3 - “మరియు ప్రభువు యొక్క ఆత్మ అతనిపై ఆధారపడి ఉంటుంది, జ్ఞానం మరియు అవగాహన యొక్క ఆత్మ, సలహా మరియు శక్తి యొక్క ఆత్మ, జ్ఞానం మరియు ప్రభువు పట్ల భయం యొక్క ఆత్మ; మరియు ప్రభువుయందు భయభక్తులు కలిగియుండునట్లు వానిని శీఘ్రముగా గ్రహింపజేయును; మరియు అతడు తన కన్నుల చూచిన తరువాత తీర్పు తీర్చడు, తన చెవులు విని గద్దించడు."</w:t>
      </w:r>
    </w:p>
    <w:p w14:paraId="7238F6FA" w14:textId="77777777" w:rsidR="00F90BDC" w:rsidRDefault="00F90BDC"/>
    <w:p w14:paraId="0E67B974" w14:textId="77777777" w:rsidR="00F90BDC" w:rsidRDefault="00F90BDC">
      <w:r xmlns:w="http://schemas.openxmlformats.org/wordprocessingml/2006/main">
        <w:t xml:space="preserve">యోహాను 16:20 నిశ్చయముగా, నిశ్చయముగా, నేను మీతో చెప్పుచున్నాను, మీరు ఏడ్చుదురు, విలపిస్తారు, అయితే లోకము సంతోషించును;</w:t>
      </w:r>
    </w:p>
    <w:p w14:paraId="3C424885" w14:textId="77777777" w:rsidR="00F90BDC" w:rsidRDefault="00F90BDC"/>
    <w:p w14:paraId="55E4E4B1" w14:textId="77777777" w:rsidR="00F90BDC" w:rsidRDefault="00F90BDC">
      <w:r xmlns:w="http://schemas.openxmlformats.org/wordprocessingml/2006/main">
        <w:t xml:space="preserve">మనం ఈ జీవితంలో కష్టాలను, దుఃఖాన్ని అనుభవిస్తున్నప్పుడు, భగవంతుడు దానిని ఆనందంగా మార్చగలడని ఈ ఖండిక మనకు గుర్తుచేస్తుంది.</w:t>
      </w:r>
    </w:p>
    <w:p w14:paraId="492633FD" w14:textId="77777777" w:rsidR="00F90BDC" w:rsidRDefault="00F90BDC"/>
    <w:p w14:paraId="59A55B02" w14:textId="77777777" w:rsidR="00F90BDC" w:rsidRDefault="00F90BDC">
      <w:r xmlns:w="http://schemas.openxmlformats.org/wordprocessingml/2006/main">
        <w:t xml:space="preserve">1. దుఃఖం ద్వారా ఆనందాన్ని కనుగొనడం - బాధల మధ్య కూడా దేవునిపై విశ్వాసం ద్వారా నిజమైన ఆనందాన్ని ఎలా పొందాలి.</w:t>
      </w:r>
    </w:p>
    <w:p w14:paraId="37A13D5C" w14:textId="77777777" w:rsidR="00F90BDC" w:rsidRDefault="00F90BDC"/>
    <w:p w14:paraId="3FBBBFE6" w14:textId="77777777" w:rsidR="00F90BDC" w:rsidRDefault="00F90BDC">
      <w:r xmlns:w="http://schemas.openxmlformats.org/wordprocessingml/2006/main">
        <w:t xml:space="preserve">2. ప్రభువునందు సంతోషించుట - దేవునియందు విశ్వాసముంచి ఆయనయందు విశ్వాసముంచుట వలన కలిగే ఆనందమును గ్రహించుట.</w:t>
      </w:r>
    </w:p>
    <w:p w14:paraId="20BDAD5A" w14:textId="77777777" w:rsidR="00F90BDC" w:rsidRDefault="00F90BDC"/>
    <w:p w14:paraId="27B02486"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2B75DF74" w14:textId="77777777" w:rsidR="00F90BDC" w:rsidRDefault="00F90BDC"/>
    <w:p w14:paraId="640A3683" w14:textId="77777777" w:rsidR="00F90BDC" w:rsidRDefault="00F90BDC">
      <w:r xmlns:w="http://schemas.openxmlformats.org/wordprocessingml/2006/main">
        <w:t xml:space="preserve">2. యెషయా 61:3 – సీయోనులో దుఃఖించువారికి బూడిదకు బదులుగా అందమును, దుఃఖమునకు ఆనందతైలమును, భారమైన ఆత్మకు స్తుతి వస్త్రమును నియమించునట్లు; వారు నీతి వృక్షాలు అని, లార్డ్ యొక్క నాటడం, అతను మహిమపరచబడటానికి.</w:t>
      </w:r>
    </w:p>
    <w:p w14:paraId="76DA2377" w14:textId="77777777" w:rsidR="00F90BDC" w:rsidRDefault="00F90BDC"/>
    <w:p w14:paraId="298F914E" w14:textId="77777777" w:rsidR="00F90BDC" w:rsidRDefault="00F90BDC">
      <w:r xmlns:w="http://schemas.openxmlformats.org/wordprocessingml/2006/main">
        <w:t xml:space="preserve">యోహాను 16:21 స్త్రీకి ప్రసవము వచ్చినప్పుడు తన సమయము వచ్చినందున దుఃఖము కలుగును;</w:t>
      </w:r>
    </w:p>
    <w:p w14:paraId="03C62798" w14:textId="77777777" w:rsidR="00F90BDC" w:rsidRDefault="00F90BDC"/>
    <w:p w14:paraId="63E9A5EB" w14:textId="77777777" w:rsidR="00F90BDC" w:rsidRDefault="00F90BDC">
      <w:r xmlns:w="http://schemas.openxmlformats.org/wordprocessingml/2006/main">
        <w:t xml:space="preserve">ఒక స్త్రీ ప్రసవ సమయంలో నొప్పి మరియు దుఃఖాన్ని అనుభవిస్తుంది, కానీ బిడ్డ పుట్టినప్పుడు ఆనందంగా ఉంటుంది.</w:t>
      </w:r>
    </w:p>
    <w:p w14:paraId="158F0EF3" w14:textId="77777777" w:rsidR="00F90BDC" w:rsidRDefault="00F90BDC"/>
    <w:p w14:paraId="2C3D4D4E" w14:textId="77777777" w:rsidR="00F90BDC" w:rsidRDefault="00F90BDC">
      <w:r xmlns:w="http://schemas.openxmlformats.org/wordprocessingml/2006/main">
        <w:t xml:space="preserve">1. తల్లిదండ్రులుగా మారడం యొక్క ఆనందం</w:t>
      </w:r>
    </w:p>
    <w:p w14:paraId="46CB78AF" w14:textId="77777777" w:rsidR="00F90BDC" w:rsidRDefault="00F90BDC"/>
    <w:p w14:paraId="06E1B921" w14:textId="77777777" w:rsidR="00F90BDC" w:rsidRDefault="00F90BDC">
      <w:r xmlns:w="http://schemas.openxmlformats.org/wordprocessingml/2006/main">
        <w:t xml:space="preserve">2. ప్రసవం యొక్క నొప్పి మరియు కొత్త జీవితం యొక్క బహుమతి</w:t>
      </w:r>
    </w:p>
    <w:p w14:paraId="1C87DB84" w14:textId="77777777" w:rsidR="00F90BDC" w:rsidRDefault="00F90BDC"/>
    <w:p w14:paraId="22FD1718" w14:textId="77777777" w:rsidR="00F90BDC" w:rsidRDefault="00F90BDC">
      <w:r xmlns:w="http://schemas.openxmlformats.org/wordprocessingml/2006/main">
        <w:t xml:space="preserve">1. కీర్తన 127:3: "ఇదిగో, పిల్లలు ప్రభువు నుండి వచ్చిన వారసత్వం, గర్భం యొక్క ఫలం ప్రతిఫలం."</w:t>
      </w:r>
    </w:p>
    <w:p w14:paraId="626BB9C6" w14:textId="77777777" w:rsidR="00F90BDC" w:rsidRDefault="00F90BDC"/>
    <w:p w14:paraId="59C2DAC3" w14:textId="77777777" w:rsidR="00F90BDC" w:rsidRDefault="00F90BDC">
      <w:r xmlns:w="http://schemas.openxmlformats.org/wordprocessingml/2006/main">
        <w:t xml:space="preserve">2. రోమన్లు 8:18-25: "ఈ కాలపు బాధలు మనకు వెల్లడి చేయబడే మహిమతో పోల్చడానికి విలువైనవి కాదని నేను భావిస్తున్నాను."</w:t>
      </w:r>
    </w:p>
    <w:p w14:paraId="234F5205" w14:textId="77777777" w:rsidR="00F90BDC" w:rsidRDefault="00F90BDC"/>
    <w:p w14:paraId="350A41DD" w14:textId="77777777" w:rsidR="00F90BDC" w:rsidRDefault="00F90BDC">
      <w:r xmlns:w="http://schemas.openxmlformats.org/wordprocessingml/2006/main">
        <w:t xml:space="preserve">యోహాను 16:22 మరియు ఇప్పుడు మీరు దుఃఖపడుచున్నారు, అయితే నేను నిన్ను మరల చూచెదను, మరియు మీ హృదయము సంతోషించును, మీ సంతోషమును ఎవడును మీ నుండి తీసివేయడు.</w:t>
      </w:r>
    </w:p>
    <w:p w14:paraId="658D9007" w14:textId="77777777" w:rsidR="00F90BDC" w:rsidRDefault="00F90BDC"/>
    <w:p w14:paraId="02DB4718" w14:textId="77777777" w:rsidR="00F90BDC" w:rsidRDefault="00F90BDC">
      <w:r xmlns:w="http://schemas.openxmlformats.org/wordprocessingml/2006/main">
        <w:t xml:space="preserve">ఎవరూ తీసివేయలేని ఆనందాన్ని దేవుడు మనకు వాగ్దానం చేస్తాడు.</w:t>
      </w:r>
    </w:p>
    <w:p w14:paraId="3143226F" w14:textId="77777777" w:rsidR="00F90BDC" w:rsidRDefault="00F90BDC"/>
    <w:p w14:paraId="778CD770" w14:textId="77777777" w:rsidR="00F90BDC" w:rsidRDefault="00F90BDC">
      <w:r xmlns:w="http://schemas.openxmlformats.org/wordprocessingml/2006/main">
        <w:t xml:space="preserve">1: మన ఆనందాన్ని దుఃఖం నుండి తీసివేయనివ్వండి మరియు బదులుగా, ఆనందం మరియు భరోసా కోసం దేవుని వైపు చూస్తాము.</w:t>
      </w:r>
    </w:p>
    <w:p w14:paraId="7131CFBB" w14:textId="77777777" w:rsidR="00F90BDC" w:rsidRDefault="00F90BDC"/>
    <w:p w14:paraId="1EFB3671" w14:textId="77777777" w:rsidR="00F90BDC" w:rsidRDefault="00F90BDC">
      <w:r xmlns:w="http://schemas.openxmlformats.org/wordprocessingml/2006/main">
        <w:t xml:space="preserve">2: దేవుని ఆనందం ఎవ్వరూ తీసివేయలేని శాశ్వతమైన ఆనందం - మనం ఆయనపై నమ్మకం ఉంచి, ఆయనలో ఆనందాన్ని పొందుదాం.</w:t>
      </w:r>
    </w:p>
    <w:p w14:paraId="26644A1F" w14:textId="77777777" w:rsidR="00F90BDC" w:rsidRDefault="00F90BDC"/>
    <w:p w14:paraId="707C3C29" w14:textId="77777777" w:rsidR="00F90BDC" w:rsidRDefault="00F90BDC">
      <w:r xmlns:w="http://schemas.openxmlformats.org/wordprocessingml/2006/main">
        <w:t xml:space="preserve">1: కీర్తనలు 16:11 - నీవు నాకు జీవమార్గమును తెలియజేసెను; నీ సన్నిధిలో ఆనందం యొక్క సంపూర్ణత ఉంది; నీ కుడి వైపున ఎప్పటికీ ఆనందాలు ఉంటాయి.</w:t>
      </w:r>
    </w:p>
    <w:p w14:paraId="691CD3DF" w14:textId="77777777" w:rsidR="00F90BDC" w:rsidRDefault="00F90BDC"/>
    <w:p w14:paraId="11F91045" w14:textId="77777777" w:rsidR="00F90BDC" w:rsidRDefault="00F90BDC">
      <w:r xmlns:w="http://schemas.openxmlformats.org/wordprocessingml/2006/main">
        <w:t xml:space="preserve">2: రోమీయులకు 15:13 - నిరీక్షణగల దేవుడు విశ్వాసముతో సమస్త సంతోషము మరియు సమాధానముతో మిమ్మును నింపును గాక, తద్వారా మీరు పరిశుద్ధాత్మ శక్తిచేత నిరీక్షణతో సమృద్ధిగా ఉండుదురు.</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6:23 ఆ రోజున మీరు నన్ను ఏమీ అడగకూడదు. నిశ్చయముగా, నిశ్చయముగా, నేను మీతో చెప్పుచున్నాను, మీరు నా నామమున తండ్రిని ఏది అడిగినా ఆయన మీకు ఇస్తాడు.</w:t>
      </w:r>
    </w:p>
    <w:p w14:paraId="07DA6968" w14:textId="77777777" w:rsidR="00F90BDC" w:rsidRDefault="00F90BDC"/>
    <w:p w14:paraId="610A6F01" w14:textId="77777777" w:rsidR="00F90BDC" w:rsidRDefault="00F90BDC">
      <w:r xmlns:w="http://schemas.openxmlformats.org/wordprocessingml/2006/main">
        <w:t xml:space="preserve">మనం తండ్రిని ఆయన నామంలో అడిగితే, మనం ఏది అడిగినా ఆయన అనుగ్రహిస్తాడని యేసు వాగ్దానం చేశాడు.</w:t>
      </w:r>
    </w:p>
    <w:p w14:paraId="68516A5A" w14:textId="77777777" w:rsidR="00F90BDC" w:rsidRDefault="00F90BDC"/>
    <w:p w14:paraId="1669FB9B" w14:textId="77777777" w:rsidR="00F90BDC" w:rsidRDefault="00F90BDC">
      <w:r xmlns:w="http://schemas.openxmlformats.org/wordprocessingml/2006/main">
        <w:t xml:space="preserve">1. యేసు నామంలో అడిగే శక్తి</w:t>
      </w:r>
    </w:p>
    <w:p w14:paraId="7AE614EA" w14:textId="77777777" w:rsidR="00F90BDC" w:rsidRDefault="00F90BDC"/>
    <w:p w14:paraId="67BD4A45" w14:textId="77777777" w:rsidR="00F90BDC" w:rsidRDefault="00F90BDC">
      <w:r xmlns:w="http://schemas.openxmlformats.org/wordprocessingml/2006/main">
        <w:t xml:space="preserve">2. యేసు వాగ్దానాలపై విశ్వాసం</w:t>
      </w:r>
    </w:p>
    <w:p w14:paraId="63D71D3E" w14:textId="77777777" w:rsidR="00F90BDC" w:rsidRDefault="00F90BDC"/>
    <w:p w14:paraId="4E89CE1B" w14:textId="77777777" w:rsidR="00F90BDC" w:rsidRDefault="00F90BDC">
      <w:r xmlns:w="http://schemas.openxmlformats.org/wordprocessingml/2006/main">
        <w:t xml:space="preserve">1. మాథ్యూ 7:7-11 - "అడగండి, అది మీకు ఇవ్వబడుతుంది; వెతకండి, మీరు కనుగొంటారు; తట్టండి, అది మీకు తెరవబడుతుంది."</w:t>
      </w:r>
    </w:p>
    <w:p w14:paraId="17B4C1F2" w14:textId="77777777" w:rsidR="00F90BDC" w:rsidRDefault="00F90BDC"/>
    <w:p w14:paraId="0C81161E" w14:textId="77777777" w:rsidR="00F90BDC" w:rsidRDefault="00F90BDC">
      <w:r xmlns:w="http://schemas.openxmlformats.org/wordprocessingml/2006/main">
        <w:t xml:space="preserve">2. ఎఫెసీయులకు 3:20-21 - "ఇప్పుడు మనలో పని చేస్తున్న శక్తి ప్రకారం మనం అడిగే లేదా ఆలోచించే వాటన్నిటి కంటే ఎక్కువ సమృద్ధిగా చేయగలిగిన వ్యక్తికి చర్చిలో మరియు క్రీస్తు యేసులో మహిమ కలుగుతుంది. అన్ని తరాలు, ఎప్పటికీ మరియు ఎప్పటికీ. ఆమెన్."</w:t>
      </w:r>
    </w:p>
    <w:p w14:paraId="4F3A2F06" w14:textId="77777777" w:rsidR="00F90BDC" w:rsidRDefault="00F90BDC"/>
    <w:p w14:paraId="062AE6E1" w14:textId="77777777" w:rsidR="00F90BDC" w:rsidRDefault="00F90BDC">
      <w:r xmlns:w="http://schemas.openxmlformats.org/wordprocessingml/2006/main">
        <w:t xml:space="preserve">యోహాను 16:24 ఇంతవరకు మీరు నా పేరున ఏమీ అడగలేదు: అడగండి, మరియు మీరు పొందుకుంటారు, తద్వారా మీ ఆనందం నిండి ఉంటుంది.</w:t>
      </w:r>
    </w:p>
    <w:p w14:paraId="36E7F638" w14:textId="77777777" w:rsidR="00F90BDC" w:rsidRDefault="00F90BDC"/>
    <w:p w14:paraId="7BDD89D2" w14:textId="77777777" w:rsidR="00F90BDC" w:rsidRDefault="00F90BDC">
      <w:r xmlns:w="http://schemas.openxmlformats.org/wordprocessingml/2006/main">
        <w:t xml:space="preserve">ఈ ప్రకరణము విశ్వాసులను యేసు నామములో దేవుణ్ణి అడగమని ప్రోత్సహిస్తుంది, వారు దానిని స్వీకరిస్తారని మరియు ఆనందంతో నింపబడతారని తెలుసు.</w:t>
      </w:r>
    </w:p>
    <w:p w14:paraId="7CFD486D" w14:textId="77777777" w:rsidR="00F90BDC" w:rsidRDefault="00F90BDC"/>
    <w:p w14:paraId="1BD089A4" w14:textId="77777777" w:rsidR="00F90BDC" w:rsidRDefault="00F90BDC">
      <w:r xmlns:w="http://schemas.openxmlformats.org/wordprocessingml/2006/main">
        <w:t xml:space="preserve">1: దేవుడు మనల్ని వినడానికి మరియు మన అభ్యర్థనలను మంజూరు చేయడానికి ఎల్లప్పుడూ సిద్ధంగా ఉన్నాడు.</w:t>
      </w:r>
    </w:p>
    <w:p w14:paraId="2A3D1ECA" w14:textId="77777777" w:rsidR="00F90BDC" w:rsidRDefault="00F90BDC"/>
    <w:p w14:paraId="05D2E66E" w14:textId="77777777" w:rsidR="00F90BDC" w:rsidRDefault="00F90BDC">
      <w:r xmlns:w="http://schemas.openxmlformats.org/wordprocessingml/2006/main">
        <w:t xml:space="preserve">2: మనం యేసు నామంలో అడిగినప్పుడు, మన సంతోషం సంపూర్ణం అవుతుందనే నమ్మకంతో ఉండవచ్చు.</w:t>
      </w:r>
    </w:p>
    <w:p w14:paraId="06DEC289" w14:textId="77777777" w:rsidR="00F90BDC" w:rsidRDefault="00F90BDC"/>
    <w:p w14:paraId="2AD9BA91" w14:textId="77777777" w:rsidR="00F90BDC" w:rsidRDefault="00F90BDC">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 మరియు సమస్త గ్రహణశక్తిని మించిన దేవుని సమాధానము </w:t>
      </w:r>
      <w:r xmlns:w="http://schemas.openxmlformats.org/wordprocessingml/2006/main">
        <w:lastRenderedPageBreak xmlns:w="http://schemas.openxmlformats.org/wordprocessingml/2006/main"/>
      </w:r>
      <w:r xmlns:w="http://schemas.openxmlformats.org/wordprocessingml/2006/main">
        <w:t xml:space="preserve">క్రీస్తుయేసునందు మీ హృదయములను మరియు మీ మనస్సులను కాపాడును.</w:t>
      </w:r>
    </w:p>
    <w:p w14:paraId="7DD71A5F" w14:textId="77777777" w:rsidR="00F90BDC" w:rsidRDefault="00F90BDC"/>
    <w:p w14:paraId="401BBC93" w14:textId="77777777" w:rsidR="00F90BDC" w:rsidRDefault="00F90BDC">
      <w:r xmlns:w="http://schemas.openxmlformats.org/wordprocessingml/2006/main">
        <w:t xml:space="preserve">2: జేమ్స్ 4:2-3 - మీరు దేవుణ్ణి అడగనందున మీకు లేదు. మీరు అడిగినప్పుడు, మీరు స్వీకరించరు, ఎందుకంటే మీరు తప్పుడు ఉద్దేశ్యంతో అడుగుతారు, మీరు పొందినది మీ ఆనందాల కోసం ఖర్చు చేయవచ్చు.</w:t>
      </w:r>
    </w:p>
    <w:p w14:paraId="031E3C3B" w14:textId="77777777" w:rsidR="00F90BDC" w:rsidRDefault="00F90BDC"/>
    <w:p w14:paraId="39F95B55" w14:textId="77777777" w:rsidR="00F90BDC" w:rsidRDefault="00F90BDC">
      <w:r xmlns:w="http://schemas.openxmlformats.org/wordprocessingml/2006/main">
        <w:t xml:space="preserve">యోహాను 16:25 నేను ఈ సంగతులు మీతో సామెతలతో చెప్పాను, అయితే సమయం వస్తుంది, నేను ఇకపై సామెతలతో మీతో మాట్లాడను, కానీ నేను మీకు తండ్రి గురించి స్పష్టంగా తెలియజేస్తాను.</w:t>
      </w:r>
    </w:p>
    <w:p w14:paraId="2E3192B1" w14:textId="77777777" w:rsidR="00F90BDC" w:rsidRDefault="00F90BDC"/>
    <w:p w14:paraId="3ED54D5E" w14:textId="77777777" w:rsidR="00F90BDC" w:rsidRDefault="00F90BDC">
      <w:r xmlns:w="http://schemas.openxmlformats.org/wordprocessingml/2006/main">
        <w:t xml:space="preserve">యేసు తన శిష్యులకు తన తండ్రి యొక్క మరిన్ని ప్రణాళికలను వెల్లడిస్తానని వాగ్దానం చేశాడు.</w:t>
      </w:r>
    </w:p>
    <w:p w14:paraId="1805EA6A" w14:textId="77777777" w:rsidR="00F90BDC" w:rsidRDefault="00F90BDC"/>
    <w:p w14:paraId="35FEA120" w14:textId="77777777" w:rsidR="00F90BDC" w:rsidRDefault="00F90BDC">
      <w:r xmlns:w="http://schemas.openxmlformats.org/wordprocessingml/2006/main">
        <w:t xml:space="preserve">1: మన జీవితాల కోసం ఒక ప్రణాళికను వెల్లడించేంతగా దేవుడు మనలను ప్రేమిస్తున్నాడు.</w:t>
      </w:r>
    </w:p>
    <w:p w14:paraId="04782072" w14:textId="77777777" w:rsidR="00F90BDC" w:rsidRDefault="00F90BDC"/>
    <w:p w14:paraId="0F816466" w14:textId="77777777" w:rsidR="00F90BDC" w:rsidRDefault="00F90BDC">
      <w:r xmlns:w="http://schemas.openxmlformats.org/wordprocessingml/2006/main">
        <w:t xml:space="preserve">2: దేవుడు తన వాగ్దానాలను నెరవేరుస్తాడని మనం నమ్మవచ్చు.</w:t>
      </w:r>
    </w:p>
    <w:p w14:paraId="71F54C42" w14:textId="77777777" w:rsidR="00F90BDC" w:rsidRDefault="00F90BDC"/>
    <w:p w14:paraId="6A7B6A73" w14:textId="77777777" w:rsidR="00F90BDC" w:rsidRDefault="00F90BDC">
      <w:r xmlns:w="http://schemas.openxmlformats.org/wordprocessingml/2006/main">
        <w:t xml:space="preserve">1: సామెతలు 3:5-6 - నీ పూర్ణహృదయముతో ప్రభువును విశ్వసించు మరియు నీ స్వంత అవగాహనపై ఆధారపడకు; నీ మార్గములన్నిటిలో అతనికి లోబడియుండునప్పుడు ఆయన నీ త్రోవలను సరిచేయును.</w:t>
      </w:r>
    </w:p>
    <w:p w14:paraId="1BAF9BF7" w14:textId="77777777" w:rsidR="00F90BDC" w:rsidRDefault="00F90BDC"/>
    <w:p w14:paraId="3AFF1292" w14:textId="77777777" w:rsidR="00F90BDC" w:rsidRDefault="00F90BDC">
      <w:r xmlns:w="http://schemas.openxmlformats.org/wordprocessingml/2006/main">
        <w:t xml:space="preserve">2: యిర్మీయా 29:11 - మీ కోసం నేను కలిగి ఉన్న ప్రణాళికలు నాకు తెలుసు, ”అని ప్రభు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66783B96" w14:textId="77777777" w:rsidR="00F90BDC" w:rsidRDefault="00F90BDC"/>
    <w:p w14:paraId="2D92CD73" w14:textId="77777777" w:rsidR="00F90BDC" w:rsidRDefault="00F90BDC">
      <w:r xmlns:w="http://schemas.openxmlformats.org/wordprocessingml/2006/main">
        <w:t xml:space="preserve">యోహాను 16:26 ఆ దినమున మీరు నా నామమున అడుగుదురు;</w:t>
      </w:r>
    </w:p>
    <w:p w14:paraId="73E07417" w14:textId="77777777" w:rsidR="00F90BDC" w:rsidRDefault="00F90BDC"/>
    <w:p w14:paraId="04D282DB" w14:textId="77777777" w:rsidR="00F90BDC" w:rsidRDefault="00F90BDC">
      <w:r xmlns:w="http://schemas.openxmlformats.org/wordprocessingml/2006/main">
        <w:t xml:space="preserve">యోహాను 16:26లో, శిష్యులు తన పేరున అడగగలరని మరియు వారి కొరకు తండ్రికి ప్రార్థించనవసరం లేదని యేసు వాగ్దానం చేశాడు.</w:t>
      </w:r>
    </w:p>
    <w:p w14:paraId="1AF2BFA3" w14:textId="77777777" w:rsidR="00F90BDC" w:rsidRDefault="00F90BDC"/>
    <w:p w14:paraId="6DAE8CE8" w14:textId="77777777" w:rsidR="00F90BDC" w:rsidRDefault="00F90BDC">
      <w:r xmlns:w="http://schemas.openxmlformats.org/wordprocessingml/2006/main">
        <w:t xml:space="preserve">1. యేసు మధ్యవర్తి: యేసు పేరు యొక్క శక్తిని అర్థం చేసుకోవడం</w:t>
      </w:r>
    </w:p>
    <w:p w14:paraId="5C607F10" w14:textId="77777777" w:rsidR="00F90BDC" w:rsidRDefault="00F90BDC"/>
    <w:p w14:paraId="7CF78078" w14:textId="77777777" w:rsidR="00F90BDC" w:rsidRDefault="00F90BDC">
      <w:r xmlns:w="http://schemas.openxmlformats.org/wordprocessingml/2006/main">
        <w:t xml:space="preserve">2. ప్రార్థన ద్వారా దేవుని ఏర్పాటుపై ఆధారపడటం</w:t>
      </w:r>
    </w:p>
    <w:p w14:paraId="3E087EDE" w14:textId="77777777" w:rsidR="00F90BDC" w:rsidRDefault="00F90BDC"/>
    <w:p w14:paraId="66F7ED7A" w14:textId="77777777" w:rsidR="00F90BDC" w:rsidRDefault="00F90BDC">
      <w:r xmlns:w="http://schemas.openxmlformats.org/wordprocessingml/2006/main">
        <w:t xml:space="preserve">1. ఫిలిప్పీయులకు 4:6-7 - దేని గురించీ చింతించకండి, అయితే ప్రతి సందర్భంలోనూ, ప్రార్థన మరియు విన్నపము ద్వారా, కృతజ్ఞతాపూర్వకంగా, మీ అభ్యర్థనలను దేవునికి అందించండి.</w:t>
      </w:r>
    </w:p>
    <w:p w14:paraId="505E5190" w14:textId="77777777" w:rsidR="00F90BDC" w:rsidRDefault="00F90BDC"/>
    <w:p w14:paraId="4D6BDEE6" w14:textId="77777777" w:rsidR="00F90BDC" w:rsidRDefault="00F90BDC">
      <w:r xmlns:w="http://schemas.openxmlformats.org/wordprocessingml/2006/main">
        <w:t xml:space="preserve">2. హెబ్రీయులకు 7:25 – కావున ఆయన తన ద్వారా దేవుని యొద్దకు వచ్చువారిని సంపూర్ణముగా రక్షించగలడు, ఎందుకంటే ఆయన వారి కొరకు విజ్ఞాపన చేయుటకు ఎల్లప్పుడు జీవించుచున్నాడు.</w:t>
      </w:r>
    </w:p>
    <w:p w14:paraId="3E52F260" w14:textId="77777777" w:rsidR="00F90BDC" w:rsidRDefault="00F90BDC"/>
    <w:p w14:paraId="0F291808" w14:textId="77777777" w:rsidR="00F90BDC" w:rsidRDefault="00F90BDC">
      <w:r xmlns:w="http://schemas.openxmlformats.org/wordprocessingml/2006/main">
        <w:t xml:space="preserve">యోహాను 16:27 మీరు నన్ను ప్రేమించి, నేను దేవుని యొద్దనుండి బయటికి వచ్చెనని నమ్మితిరి గనుక తండ్రి తానే మిమ్మును ప్రేమించుచున్నాడు.</w:t>
      </w:r>
    </w:p>
    <w:p w14:paraId="368BA580" w14:textId="77777777" w:rsidR="00F90BDC" w:rsidRDefault="00F90BDC"/>
    <w:p w14:paraId="2658FAFD" w14:textId="77777777" w:rsidR="00F90BDC" w:rsidRDefault="00F90BDC">
      <w:r xmlns:w="http://schemas.openxmlformats.org/wordprocessingml/2006/main">
        <w:t xml:space="preserve">దేవుడు మనలను ప్రేమిస్తున్నాడు ఎందుకంటే మనం ఆయనను ప్రేమిస్తున్నాము మరియు విశ్వసించాము.</w:t>
      </w:r>
    </w:p>
    <w:p w14:paraId="3EA18D6F" w14:textId="77777777" w:rsidR="00F90BDC" w:rsidRDefault="00F90BDC"/>
    <w:p w14:paraId="56BBA6C7" w14:textId="77777777" w:rsidR="00F90BDC" w:rsidRDefault="00F90BDC">
      <w:r xmlns:w="http://schemas.openxmlformats.org/wordprocessingml/2006/main">
        <w:t xml:space="preserve">1. దేవుని ప్రేమలో నమ్మకం - యోహాను 16:27</w:t>
      </w:r>
    </w:p>
    <w:p w14:paraId="77F9F6C2" w14:textId="77777777" w:rsidR="00F90BDC" w:rsidRDefault="00F90BDC"/>
    <w:p w14:paraId="4B7C61D8" w14:textId="77777777" w:rsidR="00F90BDC" w:rsidRDefault="00F90BDC">
      <w:r xmlns:w="http://schemas.openxmlformats.org/wordprocessingml/2006/main">
        <w:t xml:space="preserve">2. దేవుని ప్రేమలో సంతోషించుట - యోహాను 16:27</w:t>
      </w:r>
    </w:p>
    <w:p w14:paraId="7DC26E90" w14:textId="77777777" w:rsidR="00F90BDC" w:rsidRDefault="00F90BDC"/>
    <w:p w14:paraId="27187503" w14:textId="77777777" w:rsidR="00F90BDC" w:rsidRDefault="00F90BDC">
      <w:r xmlns:w="http://schemas.openxmlformats.org/wordprocessingml/2006/main">
        <w:t xml:space="preserve">1. 1 యోహాను 4:10 - "దీనిలో ప్రేమ ఉంది, మనం దేవుణ్ణి ప్రేమించడం కాదు, కానీ ఆయన మనల్ని ప్రేమించి, మన పాపాలకు ప్రాయశ్చిత్తంగా తన కుమారుని పంపాడు."</w:t>
      </w:r>
    </w:p>
    <w:p w14:paraId="704DC0BD" w14:textId="77777777" w:rsidR="00F90BDC" w:rsidRDefault="00F90BDC"/>
    <w:p w14:paraId="71E80BE4" w14:textId="77777777" w:rsidR="00F90BDC" w:rsidRDefault="00F90BDC">
      <w:r xmlns:w="http://schemas.openxmlformats.org/wordprocessingml/2006/main">
        <w:t xml:space="preserve">2. రోమన్లు 5:8 - "అయితే దేవుడు మన పట్ల తనకున్న ప్రేమను చూపుతున్నాడు, మనం పాపులుగా ఉన్నప్పుడే క్రీస్తు మన కోసం మరణించాడు."</w:t>
      </w:r>
    </w:p>
    <w:p w14:paraId="6E1D2622" w14:textId="77777777" w:rsidR="00F90BDC" w:rsidRDefault="00F90BDC"/>
    <w:p w14:paraId="6F4CCD60" w14:textId="77777777" w:rsidR="00F90BDC" w:rsidRDefault="00F90BDC">
      <w:r xmlns:w="http://schemas.openxmlformats.org/wordprocessingml/2006/main">
        <w:t xml:space="preserve">యోహాను 16:28 నేను తండ్రియొద్దనుండి బయలుదేరి లోకమునకు వచ్చితి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 తండ్రి నుండి వచ్చి ఈ లోకంలోకి వచ్చానని, త్వరలోనే లోకాన్ని విడిచి తండ్రి వద్దకు తిరిగి వస్తాడని యేసుకున్న అవగాహనను ఈ ఖండిక తెలియజేస్తుంది.</w:t>
      </w:r>
    </w:p>
    <w:p w14:paraId="5FF6B214" w14:textId="77777777" w:rsidR="00F90BDC" w:rsidRDefault="00F90BDC"/>
    <w:p w14:paraId="161A989D" w14:textId="77777777" w:rsidR="00F90BDC" w:rsidRDefault="00F90BDC">
      <w:r xmlns:w="http://schemas.openxmlformats.org/wordprocessingml/2006/main">
        <w:t xml:space="preserve">1. "యేసును తెలుసుకోవడం యొక్క ఆనందం"</w:t>
      </w:r>
    </w:p>
    <w:p w14:paraId="155D6F5E" w14:textId="77777777" w:rsidR="00F90BDC" w:rsidRDefault="00F90BDC"/>
    <w:p w14:paraId="3C8622B2" w14:textId="77777777" w:rsidR="00F90BDC" w:rsidRDefault="00F90BDC">
      <w:r xmlns:w="http://schemas.openxmlformats.org/wordprocessingml/2006/main">
        <w:t xml:space="preserve">2. "తండ్రి పట్ల భక్తితో జీవించడం"</w:t>
      </w:r>
    </w:p>
    <w:p w14:paraId="00EDCD53" w14:textId="77777777" w:rsidR="00F90BDC" w:rsidRDefault="00F90BDC"/>
    <w:p w14:paraId="3DEAA7A5" w14:textId="77777777" w:rsidR="00F90BDC" w:rsidRDefault="00F90BDC">
      <w:r xmlns:w="http://schemas.openxmlformats.org/wordprocessingml/2006/main">
        <w:t xml:space="preserve">1. ఫిలిప్పీయులు 2:5-10</w:t>
      </w:r>
    </w:p>
    <w:p w14:paraId="6E2E2B26" w14:textId="77777777" w:rsidR="00F90BDC" w:rsidRDefault="00F90BDC"/>
    <w:p w14:paraId="7C3A3DAC" w14:textId="77777777" w:rsidR="00F90BDC" w:rsidRDefault="00F90BDC">
      <w:r xmlns:w="http://schemas.openxmlformats.org/wordprocessingml/2006/main">
        <w:t xml:space="preserve">2. హెబ్రీయులు 12:2-3</w:t>
      </w:r>
    </w:p>
    <w:p w14:paraId="615CECD6" w14:textId="77777777" w:rsidR="00F90BDC" w:rsidRDefault="00F90BDC"/>
    <w:p w14:paraId="44F6C999" w14:textId="77777777" w:rsidR="00F90BDC" w:rsidRDefault="00F90BDC">
      <w:r xmlns:w="http://schemas.openxmlformats.org/wordprocessingml/2006/main">
        <w:t xml:space="preserve">యోహాను 16:29 ఆయన శిష్యులు, “ఇదిగో, ఇప్పుడు నీవు స్పష్టంగా మాట్లాడుతున్నావు, సామెతలేవీ మాట్లాడవు” అని ఆయనతో అన్నారు.</w:t>
      </w:r>
    </w:p>
    <w:p w14:paraId="4AA0D616" w14:textId="77777777" w:rsidR="00F90BDC" w:rsidRDefault="00F90BDC"/>
    <w:p w14:paraId="1741EC3A" w14:textId="77777777" w:rsidR="00F90BDC" w:rsidRDefault="00F90BDC">
      <w:r xmlns:w="http://schemas.openxmlformats.org/wordprocessingml/2006/main">
        <w:t xml:space="preserve">యేసు ఇక ఉపమానాల్లో మాట్లాడడం లేదని, ఆయన బోధల్లో సూటిగా మాట్లాడుతున్నాడని శిష్యులు గ్రహించారు.</w:t>
      </w:r>
    </w:p>
    <w:p w14:paraId="57102591" w14:textId="77777777" w:rsidR="00F90BDC" w:rsidRDefault="00F90BDC"/>
    <w:p w14:paraId="217E03DE" w14:textId="77777777" w:rsidR="00F90BDC" w:rsidRDefault="00F90BDC">
      <w:r xmlns:w="http://schemas.openxmlformats.org/wordprocessingml/2006/main">
        <w:t xml:space="preserve">1. యేసు సత్యానికి మా మార్గదర్శి: క్రీస్తు యొక్క స్పష్టమైన బోధనలను అర్థం చేసుకోవడం</w:t>
      </w:r>
    </w:p>
    <w:p w14:paraId="7A672D78" w14:textId="77777777" w:rsidR="00F90BDC" w:rsidRDefault="00F90BDC"/>
    <w:p w14:paraId="63483BEB" w14:textId="77777777" w:rsidR="00F90BDC" w:rsidRDefault="00F90BDC">
      <w:r xmlns:w="http://schemas.openxmlformats.org/wordprocessingml/2006/main">
        <w:t xml:space="preserve">2. యేసు ఉపమానాలు: ఆయన ఉపమానాలలో దాగివున్న అర్థాన్ని వెలికితీయడం</w:t>
      </w:r>
    </w:p>
    <w:p w14:paraId="652F92CA" w14:textId="77777777" w:rsidR="00F90BDC" w:rsidRDefault="00F90BDC"/>
    <w:p w14:paraId="6D1F4937" w14:textId="77777777" w:rsidR="00F90BDC" w:rsidRDefault="00F90BDC">
      <w:r xmlns:w="http://schemas.openxmlformats.org/wordprocessingml/2006/main">
        <w:t xml:space="preserve">1. సామెతలు 8: 6-9 - వినండి, నేను చెప్పడానికి తెలివైన విషయాలు ఉన్నాయి; నేను సరైనది మాట్లాడటానికి నా పెదవులు తెరుస్తాను. నా పెదవులు దుర్మార్గాన్ని అసహ్యించుకుంటున్నాయి కాబట్టి నా నోరు నిజం మాట్లాడుతుంది. నా నోటి మాటలన్నీ న్యాయమైనవి; వాటిలో ఏదీ వంకర లేదా వక్రబుద్ధి కాదు.</w:t>
      </w:r>
    </w:p>
    <w:p w14:paraId="6448AA28" w14:textId="77777777" w:rsidR="00F90BDC" w:rsidRDefault="00F90BDC"/>
    <w:p w14:paraId="52B49F04" w14:textId="77777777" w:rsidR="00F90BDC" w:rsidRDefault="00F90BDC">
      <w:r xmlns:w="http://schemas.openxmlformats.org/wordprocessingml/2006/main">
        <w:t xml:space="preserve">2. యోహాను 1:1-5 - ఆదియందు వాక్యముండెను మరియు వాక్యము దేవునితో ఉండెను మరియు వాక్యము దేవుడు. అతను ఆదిలో దేవునితో ఉన్నాడు. ఆయన ద్వారానే సమస్తం జరిగింది; అతను లేకుండా చేసినది ఏమీ చేయలేదు. ఆయనలో జీవం ఉంది, ఆ జీవమే సమస్త మానవాళికి వెలుగు. చీకటిలో వెలుగు ప్రకాశిస్తుంది, చీకటి దానిని అధిగమించలేదు.</w:t>
      </w:r>
    </w:p>
    <w:p w14:paraId="7645382A" w14:textId="77777777" w:rsidR="00F90BDC" w:rsidRDefault="00F90BDC"/>
    <w:p w14:paraId="588889AF" w14:textId="77777777" w:rsidR="00F90BDC" w:rsidRDefault="00F90BDC">
      <w:r xmlns:w="http://schemas.openxmlformats.org/wordprocessingml/2006/main">
        <w:t xml:space="preserve">యోహాను 16:30 ఇప్పుడు నీకు సమస్తమును తెలిసియున్నవని మేము నిశ్చయించుచున్నాము గనుక ఎవడును నిన్ను అడగనవసరము లేదు;</w:t>
      </w:r>
    </w:p>
    <w:p w14:paraId="0916E41B" w14:textId="77777777" w:rsidR="00F90BDC" w:rsidRDefault="00F90BDC"/>
    <w:p w14:paraId="4E399801" w14:textId="77777777" w:rsidR="00F90BDC" w:rsidRDefault="00F90BDC">
      <w:r xmlns:w="http://schemas.openxmlformats.org/wordprocessingml/2006/main">
        <w:t xml:space="preserve">యేసు శిష్యులు ఆయన సర్వజ్ఞతను గుర్తించడం ద్వారా యేసు దేవుని నుండి వచ్చాడని వారి నమ్మకాన్ని ధృవీకరించారు.</w:t>
      </w:r>
    </w:p>
    <w:p w14:paraId="1289410C" w14:textId="77777777" w:rsidR="00F90BDC" w:rsidRDefault="00F90BDC"/>
    <w:p w14:paraId="3691254E" w14:textId="77777777" w:rsidR="00F90BDC" w:rsidRDefault="00F90BDC">
      <w:r xmlns:w="http://schemas.openxmlformats.org/wordprocessingml/2006/main">
        <w:t xml:space="preserve">1. యేసు యొక్క సర్వజ్ఞత: దేవునిపై మన విశ్వాసం ధృవీకరించబడింది</w:t>
      </w:r>
    </w:p>
    <w:p w14:paraId="7950E0CC" w14:textId="77777777" w:rsidR="00F90BDC" w:rsidRDefault="00F90BDC"/>
    <w:p w14:paraId="2ECCEC8B" w14:textId="77777777" w:rsidR="00F90BDC" w:rsidRDefault="00F90BDC">
      <w:r xmlns:w="http://schemas.openxmlformats.org/wordprocessingml/2006/main">
        <w:t xml:space="preserve">2. మన రక్షకుని విశ్వసించడం: యేసులో విశ్వాసం యొక్క శక్తి</w:t>
      </w:r>
    </w:p>
    <w:p w14:paraId="069B62D9" w14:textId="77777777" w:rsidR="00F90BDC" w:rsidRDefault="00F90BDC"/>
    <w:p w14:paraId="122BC3DA"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34052B55" w14:textId="77777777" w:rsidR="00F90BDC" w:rsidRDefault="00F90BDC"/>
    <w:p w14:paraId="455C2B01" w14:textId="77777777" w:rsidR="00F90BDC" w:rsidRDefault="00F90BDC">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ఎందుకంటే హృదయంతో ఒకరు విశ్వసిస్తారు మరియు సమర్థించబడతారు మరియు నోటితో ఒప్పుకుంటారు మరియు రక్షించబడతారు.</w:t>
      </w:r>
    </w:p>
    <w:p w14:paraId="7BEA9801" w14:textId="77777777" w:rsidR="00F90BDC" w:rsidRDefault="00F90BDC"/>
    <w:p w14:paraId="71D66BFA" w14:textId="77777777" w:rsidR="00F90BDC" w:rsidRDefault="00F90BDC">
      <w:r xmlns:w="http://schemas.openxmlformats.org/wordprocessingml/2006/main">
        <w:t xml:space="preserve">యోహాను 16:31 యేసు వారితో, “మీరు ఇప్పుడు నమ్ముతున్నారా?</w:t>
      </w:r>
    </w:p>
    <w:p w14:paraId="49F93B59" w14:textId="77777777" w:rsidR="00F90BDC" w:rsidRDefault="00F90BDC"/>
    <w:p w14:paraId="7966A3F7" w14:textId="77777777" w:rsidR="00F90BDC" w:rsidRDefault="00F90BDC">
      <w:r xmlns:w="http://schemas.openxmlformats.org/wordprocessingml/2006/main">
        <w:t xml:space="preserve">యోహాను 16:31 యేసు శిష్యులను ఇప్పుడు నమ్ముతున్నారా అని అడిగే భాగాన్ని సారాంశం చేస్తుంది.</w:t>
      </w:r>
    </w:p>
    <w:p w14:paraId="71AD2460" w14:textId="77777777" w:rsidR="00F90BDC" w:rsidRDefault="00F90BDC"/>
    <w:p w14:paraId="1A597B93" w14:textId="77777777" w:rsidR="00F90BDC" w:rsidRDefault="00F90BDC">
      <w:r xmlns:w="http://schemas.openxmlformats.org/wordprocessingml/2006/main">
        <w:t xml:space="preserve">1. యేసు బోధించిన దానిని మనం విశ్వసిస్తామా?</w:t>
      </w:r>
    </w:p>
    <w:p w14:paraId="75E68440" w14:textId="77777777" w:rsidR="00F90BDC" w:rsidRDefault="00F90BDC"/>
    <w:p w14:paraId="276C80E4" w14:textId="77777777" w:rsidR="00F90BDC" w:rsidRDefault="00F90BDC">
      <w:r xmlns:w="http://schemas.openxmlformats.org/wordprocessingml/2006/main">
        <w:t xml:space="preserve">2. కష్ట సమయాల్లో విశ్వాసం కలిగి ఉండటం</w:t>
      </w:r>
    </w:p>
    <w:p w14:paraId="08996533" w14:textId="77777777" w:rsidR="00F90BDC" w:rsidRDefault="00F90BDC"/>
    <w:p w14:paraId="7FCC1C1B" w14:textId="77777777" w:rsidR="00F90BDC" w:rsidRDefault="00F90BDC">
      <w:r xmlns:w="http://schemas.openxmlformats.org/wordprocessingml/2006/main">
        <w:t xml:space="preserve">1.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కదులుతుంది మరియు మీకు ఏదీ అసాధ్యం కాదు.</w:t>
      </w:r>
    </w:p>
    <w:p w14:paraId="545F3C0E" w14:textId="77777777" w:rsidR="00F90BDC" w:rsidRDefault="00F90BDC"/>
    <w:p w14:paraId="648FD5DA" w14:textId="77777777" w:rsidR="00F90BDC" w:rsidRDefault="00F90BDC">
      <w:r xmlns:w="http://schemas.openxmlformats.org/wordprocessingml/2006/main">
        <w:t xml:space="preserve">2. ఫిలిప్పీయులు 4:13 - "నన్ను బలపరచువాని ద్వారా నేను సమస్తమును చేయగలను."</w:t>
      </w:r>
    </w:p>
    <w:p w14:paraId="7D0BF431" w14:textId="77777777" w:rsidR="00F90BDC" w:rsidRDefault="00F90BDC"/>
    <w:p w14:paraId="4EA40080" w14:textId="77777777" w:rsidR="00F90BDC" w:rsidRDefault="00F90BDC">
      <w:r xmlns:w="http://schemas.openxmlformats.org/wordprocessingml/2006/main">
        <w:t xml:space="preserve">యోహాను 16:32 ఇదిగో, ఇదిగో, మీరు చెదరగొట్టబడు గడియ వచ్చును, అవును, ఇప్పుడే వచ్చియున్నది, ప్రతివాడును తనవానిని విడిచిపెట్టి, నన్ను ఒంటరిగా విడిచిపెట్టును;</w:t>
      </w:r>
    </w:p>
    <w:p w14:paraId="04B3FC5B" w14:textId="77777777" w:rsidR="00F90BDC" w:rsidRDefault="00F90BDC"/>
    <w:p w14:paraId="07E4D7F9" w14:textId="77777777" w:rsidR="00F90BDC" w:rsidRDefault="00F90BDC">
      <w:r xmlns:w="http://schemas.openxmlformats.org/wordprocessingml/2006/main">
        <w:t xml:space="preserve">యేసు కష్టాలు అనుభవించే సమయం వచ్చింది, అయితే ఆయన తండ్రి సన్నిధిలో ఓదార్పు పొందాడు.</w:t>
      </w:r>
    </w:p>
    <w:p w14:paraId="713E25AC" w14:textId="77777777" w:rsidR="00F90BDC" w:rsidRDefault="00F90BDC"/>
    <w:p w14:paraId="78383CDB" w14:textId="77777777" w:rsidR="00F90BDC" w:rsidRDefault="00F90BDC">
      <w:r xmlns:w="http://schemas.openxmlformats.org/wordprocessingml/2006/main">
        <w:t xml:space="preserve">1: కష్ట సమయాల్లో, దేవుడు ఎల్లప్పుడూ మనతో ఉంటాడని మనం ఓదార్పు పొందవచ్చు.</w:t>
      </w:r>
    </w:p>
    <w:p w14:paraId="208383B0" w14:textId="77777777" w:rsidR="00F90BDC" w:rsidRDefault="00F90BDC"/>
    <w:p w14:paraId="705FC097" w14:textId="77777777" w:rsidR="00F90BDC" w:rsidRDefault="00F90BDC">
      <w:r xmlns:w="http://schemas.openxmlformats.org/wordprocessingml/2006/main">
        <w:t xml:space="preserve">2: దేవుని ఉనికిని ఎప్పుడూ పెద్దగా తీసుకోకండి; మనకు అత్యంత అవసరమైనప్పుడు అతను ఎల్లప్పుడూ ఉంటాడు.</w:t>
      </w:r>
    </w:p>
    <w:p w14:paraId="246C4FE7" w14:textId="77777777" w:rsidR="00F90BDC" w:rsidRDefault="00F90BDC"/>
    <w:p w14:paraId="6A420BE2" w14:textId="77777777" w:rsidR="00F90BDC" w:rsidRDefault="00F90BDC">
      <w:r xmlns:w="http://schemas.openxmlformats.org/wordprocessingml/2006/main">
        <w:t xml:space="preserve">1: కీర్తనలు 46:1 - దేవుడు మనకు ఆశ్రయం మరియు బలం, కష్టాలలో చాలా సహాయకుడు.</w:t>
      </w:r>
    </w:p>
    <w:p w14:paraId="02CEDB6F" w14:textId="77777777" w:rsidR="00F90BDC" w:rsidRDefault="00F90BDC"/>
    <w:p w14:paraId="54C4EE3D" w14:textId="77777777" w:rsidR="00F90BDC" w:rsidRDefault="00F90BDC">
      <w:r xmlns:w="http://schemas.openxmlformats.org/wordprocessingml/2006/main">
        <w:t xml:space="preserve">2: హెబ్రీయులు 13:5-6 - మీ జీవితాన్ని డబ్బు వ్యామోహం లేకుండా ఉంచుకోండి మరియు మీకు ఉన్నదానితో సంతృప్తి చెందండి, ఎందుకంటే "నేను నిన్ను ఎన్నటికీ విడిచిపెట్టను లేదా విడిచిపెట్టను" అని ఆయన చెప్పాడు.</w:t>
      </w:r>
    </w:p>
    <w:p w14:paraId="21F48DDB" w14:textId="77777777" w:rsidR="00F90BDC" w:rsidRDefault="00F90BDC"/>
    <w:p w14:paraId="3DF2C00F" w14:textId="77777777" w:rsidR="00F90BDC" w:rsidRDefault="00F90BDC">
      <w:r xmlns:w="http://schemas.openxmlformats.org/wordprocessingml/2006/main">
        <w:t xml:space="preserve">యోహాను 16:33 నాయందు మీకు శాంతి కలుగునట్లు నేను ఈ సంగతులు మీతో చెప్పాను. లోకంలో మీకు శ్రమ ఉంటుంది: అయితే ధైర్యముగా ఉండండి; నేను ప్రపంచాన్ని అధిగమించాను.</w:t>
      </w:r>
    </w:p>
    <w:p w14:paraId="24BECD74" w14:textId="77777777" w:rsidR="00F90BDC" w:rsidRDefault="00F90BDC"/>
    <w:p w14:paraId="46DC91FD" w14:textId="77777777" w:rsidR="00F90BDC" w:rsidRDefault="00F90BDC">
      <w:r xmlns:w="http://schemas.openxmlformats.org/wordprocessingml/2006/main">
        <w:t xml:space="preserve">యేసు క్రీస్తులో శాంతి: లోకంలో మనకు కష్టాలు ఉంటాయి, కానీ యేసు ప్రపంచాన్ని జయించాడు మరియు ఆయనతో మనం శాంతిని పొందగలం.</w:t>
      </w:r>
    </w:p>
    <w:p w14:paraId="16D96F41" w14:textId="77777777" w:rsidR="00F90BDC" w:rsidRDefault="00F90BDC"/>
    <w:p w14:paraId="2E8DCA02" w14:textId="77777777" w:rsidR="00F90BDC" w:rsidRDefault="00F90BDC">
      <w:r xmlns:w="http://schemas.openxmlformats.org/wordprocessingml/2006/main">
        <w:t xml:space="preserve">1. ప్రభువులో సంతోషించు - కష్ట సమయాలలో ఆనందాన్ని కనుగొనడం</w:t>
      </w:r>
    </w:p>
    <w:p w14:paraId="108B8DD0" w14:textId="77777777" w:rsidR="00F90BDC" w:rsidRDefault="00F90BDC"/>
    <w:p w14:paraId="54CC2B4B" w14:textId="77777777" w:rsidR="00F90BDC" w:rsidRDefault="00F90BDC">
      <w:r xmlns:w="http://schemas.openxmlformats.org/wordprocessingml/2006/main">
        <w:t xml:space="preserve">2. ప్రపంచాన్ని అధిగమించడం - యేసుక్రీస్తు విజయంలో ఓదార్పుని పొందడం</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కు 15:13 – ఇప్పుడు మీరు పరిశుద్ధాత్మ శక్తిచేత నిరీక్షణతో సమృద్ధిగా ఉండునట్లు నిరీక్షణగల దేవుడు విశ్వసించుటలో సమస్త సంతోషముతోను శాంతితోను మిమ్మును నింపును గాక.</w:t>
      </w:r>
    </w:p>
    <w:p w14:paraId="08CC07E9" w14:textId="77777777" w:rsidR="00F90BDC" w:rsidRDefault="00F90BDC"/>
    <w:p w14:paraId="16582AC6" w14:textId="77777777" w:rsidR="00F90BDC" w:rsidRDefault="00F90BDC">
      <w:r xmlns:w="http://schemas.openxmlformats.org/wordprocessingml/2006/main">
        <w:t xml:space="preserve">2. ఫిలిప్పీయులకు 4:6-7 – దేనినిగూర్చి చింతించకుడి, ప్రతి విషయములోను ప్రార్థన మరియు విజ్ఞాపనల ద్వారా, కృతజ్ఞతాపూర్వకంగా మీ విన్నపాలను దేవునికి తెలియజేయండి; మరియు సమస్త జ్ఞానమును మించిన దేవుని సమాధానము క్రీస్తుయేసు ద్వారా మీ హృదయములను మరియు మనస్సులను కాపాడును.</w:t>
      </w:r>
    </w:p>
    <w:p w14:paraId="4F6D9916" w14:textId="77777777" w:rsidR="00F90BDC" w:rsidRDefault="00F90BDC"/>
    <w:p w14:paraId="02F1887A" w14:textId="77777777" w:rsidR="00F90BDC" w:rsidRDefault="00F90BDC">
      <w:r xmlns:w="http://schemas.openxmlformats.org/wordprocessingml/2006/main">
        <w:t xml:space="preserve">జాన్ 17 యేసు యొక్క ప్రధాన యాజక ప్రార్థనను నమోదు చేసింది, దీనిలో అతను తన కొరకు, తన శిష్యుల కొరకు మరియు విశ్వాసులందరి కొరకు ప్రార్థించాడు.</w:t>
      </w:r>
    </w:p>
    <w:p w14:paraId="070D6346" w14:textId="77777777" w:rsidR="00F90BDC" w:rsidRDefault="00F90BDC"/>
    <w:p w14:paraId="27A63BB1" w14:textId="77777777" w:rsidR="00F90BDC" w:rsidRDefault="00F90BDC">
      <w:r xmlns:w="http://schemas.openxmlformats.org/wordprocessingml/2006/main">
        <w:t xml:space="preserve">1వ పేరా: శిష్యులతో చివరి భోజనం చేసిన తర్వాత యేసు తండ్రికి ప్రార్థన చేయడంతో అధ్యాయం ప్రారంభమవుతుంది. ఆయన తండ్రిని మహిమపరచుటకు ఆయన మహిమపరచబడవలసిన ఘడియ వచ్చిందని ఆయన అంగీకరించెను. దేవుడు పంపిన ఏకైక సత్య దేవుణ్ణి మరియు యేసుక్రీస్తును తెలుసుకోవడం నిత్యజీవమని ఆయన నిర్వచించాడు. తనకు అప్పగించిన పనిని పూర్తి చేయడం ద్వారా భూమిపై ఉన్న తండ్రికి మహిమను తెచ్చానని యేసు ప్రకటించాడు, ప్రపంచం ప్రారంభానికి ముందు ఉన్న మహిమతో తండ్రి సమక్షంలో ఆయనను మహిమపరచమని అడుగుతాడు (యోహాను 17:1-5).</w:t>
      </w:r>
    </w:p>
    <w:p w14:paraId="2F4CB5CE" w14:textId="77777777" w:rsidR="00F90BDC" w:rsidRDefault="00F90BDC"/>
    <w:p w14:paraId="2CE7797D" w14:textId="77777777" w:rsidR="00F90BDC" w:rsidRDefault="00F90BDC">
      <w:r xmlns:w="http://schemas.openxmlformats.org/wordprocessingml/2006/main">
        <w:t xml:space="preserve">2వ పేరా: దీని తర్వాత, యేసు తన శిష్యుల కోసం ప్రత్యేకంగా ప్రార్థించాడు. వారు దేవునికి చెందినవారని, కానీ ఆయనకు ఇవ్వబడ్డారని మరియు వారు దేవుని మాటకు కట్టుబడి ఉన్నారని అతను అంగీకరిస్తాడు. భగవంతుడు అంగీకరించిన మాటల నుండి ప్రతిదీ వచ్చాయని వారికి తెలుసు, ప్రపంచంలోకి పంపబడిన మాటల నుండి నిజంగా వచ్చాయని వారికి తెలుసు, కానీ అతనికి ఇవ్వబడినవి ప్రపంచం కోసం కాదు, అతనికి ఇవ్వబడినవి ఎందుకంటే అవి అతనివి కాబట్టి అతనిది వారిది మరియు వారిది అతని మహిమ వారి ద్వారా చూపబడదు. ఇప్పటికీ వస్తున్న ప్రపంచంలోనే ఉన్నారు, తండ్రి వారిని పేరు యొక్క శక్తితో రక్షించమని అడుగుతాడు, తద్వారా వారు ఒక్కటిగా ఉంటారు కాబట్టి వారు ఒకే సమయంలో వారిని రక్షించారు, ఒక విచారకరమైన విధ్వంసం నెరవేరిన గ్రంథం తప్ప ఎవరూ పోగొట్టుకోలేదు (జాన్ 17:6-12).</w:t>
      </w:r>
    </w:p>
    <w:p w14:paraId="472C83D8" w14:textId="77777777" w:rsidR="00F90BDC" w:rsidRDefault="00F90BDC"/>
    <w:p w14:paraId="11CAC5FB" w14:textId="77777777" w:rsidR="00F90BDC" w:rsidRDefault="00F90BDC">
      <w:r xmlns:w="http://schemas.openxmlformats.org/wordprocessingml/2006/main">
        <w:t xml:space="preserve">3వ పేరా: అప్పుడు అతను ప్రార్థిస్తూనే ఉంటాడు, దుష్టుడిని ప్రపంచానికి దూరంగా ఉంచమని అడగడం లేదు, కానీ దుష్టుడిని పవిత్రంగా ఉంచుతాడు, అలాగే ప్రపంచంలోకి పంపబడిన సత్య పద సత్యం తనను తాను పవిత్రం చేసుకుంటుంది కాబట్టి కూడా నిజంగా పవిత్రంగా ఉండవచ్చు, చివరికి తక్షణ వృత్తానికి మించి ప్రార్థనను విస్తరిస్తుంది శిష్యులు కూడా నమ్మేవారిని కూడా ప్రార్థిస్తారు. వారి సందేశం ద్వారా అందరూ ఒక్కటే కావచ్చు, తండ్రి ఆయనలో తండ్రిలో ఉన్నట్లే మనలో కూడా ఉండవచ్చు, తద్వారా మీరు నన్ను పంపారని ప్రపంచం విశ్వసించేలా వారికి కీర్తిని ఇస్తుంది, మనలాగే ఒక్కటిగా ఉండవచ్చు- నేను వారిని మీరు నేనే - కాబట్టి వారు పూర్తి ఐక్యతను తీసుకువచ్చారు మీరు నన్ను ప్రేమను పంపారని ప్రపంచానికి తెలియజేసారు, ప్రస్తుత భవిష్యత్తు అనుచరుల కోసం మధ్యవర్తిత్వం వహించే ప్రధాన అర్చక ప్రార్థన ముగింపు అధ్యాయంలో ఉంచబడింది (జా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యోహాను 17:1 యేసు ఈ మాటలు చెప్పి స్వర్గము వైపు తన కన్నులెత్తి, “తండ్రీ, గడియ వచ్చింది; నీ కుమారుడు కూడా నిన్ను మహిమపరచునట్లు నీ కుమారుని మహిమపరచుము.</w:t>
      </w:r>
    </w:p>
    <w:p w14:paraId="421DC1DB" w14:textId="77777777" w:rsidR="00F90BDC" w:rsidRDefault="00F90BDC"/>
    <w:p w14:paraId="0AA2C6FA" w14:textId="77777777" w:rsidR="00F90BDC" w:rsidRDefault="00F90BDC">
      <w:r xmlns:w="http://schemas.openxmlformats.org/wordprocessingml/2006/main">
        <w:t xml:space="preserve">యేసు తన తండ్రిని మహిమపరచమని అడిగాడు, తద్వారా అతను తన తండ్రిని మహిమపరుస్తాడు.</w:t>
      </w:r>
    </w:p>
    <w:p w14:paraId="21B82530" w14:textId="77777777" w:rsidR="00F90BDC" w:rsidRDefault="00F90BDC"/>
    <w:p w14:paraId="3077570A" w14:textId="77777777" w:rsidR="00F90BDC" w:rsidRDefault="00F90BDC">
      <w:r xmlns:w="http://schemas.openxmlformats.org/wordprocessingml/2006/main">
        <w:t xml:space="preserve">1. యేసు జీవితంలో ప్రార్థన శక్తి</w:t>
      </w:r>
    </w:p>
    <w:p w14:paraId="6D52E1BD" w14:textId="77777777" w:rsidR="00F90BDC" w:rsidRDefault="00F90BDC"/>
    <w:p w14:paraId="1FAAF7F6" w14:textId="77777777" w:rsidR="00F90BDC" w:rsidRDefault="00F90BDC">
      <w:r xmlns:w="http://schemas.openxmlformats.org/wordprocessingml/2006/main">
        <w:t xml:space="preserve">2. మన జీవితాలలో దేవుణ్ణి మహిమపరచడం యొక్క ప్రాముఖ్యత</w:t>
      </w:r>
    </w:p>
    <w:p w14:paraId="7CF76C35" w14:textId="77777777" w:rsidR="00F90BDC" w:rsidRDefault="00F90BDC"/>
    <w:p w14:paraId="3AFF3746" w14:textId="77777777" w:rsidR="00F90BDC" w:rsidRDefault="00F90BDC">
      <w:r xmlns:w="http://schemas.openxmlformats.org/wordprocessingml/2006/main">
        <w:t xml:space="preserve">1. ఫిలిప్పీయులు 2:5-11 - యేసు తనను తాను తగ్గించుకున్నాడు మరియు దేవుని చేత హెచ్చించబడ్డాడు</w:t>
      </w:r>
    </w:p>
    <w:p w14:paraId="6BF84262" w14:textId="77777777" w:rsidR="00F90BDC" w:rsidRDefault="00F90BDC"/>
    <w:p w14:paraId="2E178E28" w14:textId="77777777" w:rsidR="00F90BDC" w:rsidRDefault="00F90BDC">
      <w:r xmlns:w="http://schemas.openxmlformats.org/wordprocessingml/2006/main">
        <w:t xml:space="preserve">2. మత్తయి 5:16 – మనుష్యులు మీ సత్క్రియలను చూచి పరలోకమందున్న మీ తండ్రిని మహిమపరచునట్లు వారియెదుట మీ వెలుగు ప్రకాశింపజేయుము.</w:t>
      </w:r>
    </w:p>
    <w:p w14:paraId="58B56561" w14:textId="77777777" w:rsidR="00F90BDC" w:rsidRDefault="00F90BDC"/>
    <w:p w14:paraId="41FF13B4" w14:textId="77777777" w:rsidR="00F90BDC" w:rsidRDefault="00F90BDC">
      <w:r xmlns:w="http://schemas.openxmlformats.org/wordprocessingml/2006/main">
        <w:t xml:space="preserve">యోహాను 17:2 నీవు అతనికి ఇచ్చినంతమందికి అతడు నిత్యజీవము కలుగజేయునట్లు నీవు సర్వ శరీరముపై అతనికి అధికారమిచ్చావు.</w:t>
      </w:r>
    </w:p>
    <w:p w14:paraId="71A3B595" w14:textId="77777777" w:rsidR="00F90BDC" w:rsidRDefault="00F90BDC"/>
    <w:p w14:paraId="307A0320" w14:textId="77777777" w:rsidR="00F90BDC" w:rsidRDefault="00F90BDC">
      <w:r xmlns:w="http://schemas.openxmlformats.org/wordprocessingml/2006/main">
        <w:t xml:space="preserve">దేవుడు తనకు ఇచ్చిన వారి నిత్యజీవం కోసం యేసు ప్రార్థించాడు.</w:t>
      </w:r>
    </w:p>
    <w:p w14:paraId="53D6AEFA" w14:textId="77777777" w:rsidR="00F90BDC" w:rsidRDefault="00F90BDC"/>
    <w:p w14:paraId="6E038A2E" w14:textId="77777777" w:rsidR="00F90BDC" w:rsidRDefault="00F90BDC">
      <w:r xmlns:w="http://schemas.openxmlformats.org/wordprocessingml/2006/main">
        <w:t xml:space="preserve">1: యేసుక్రీస్తు ద్వారా మనం నిత్యజీవంతో ఆశీర్వదించబడ్డాము.</w:t>
      </w:r>
    </w:p>
    <w:p w14:paraId="18D8ECFE" w14:textId="77777777" w:rsidR="00F90BDC" w:rsidRDefault="00F90BDC"/>
    <w:p w14:paraId="55087D80" w14:textId="77777777" w:rsidR="00F90BDC" w:rsidRDefault="00F90BDC">
      <w:r xmlns:w="http://schemas.openxmlformats.org/wordprocessingml/2006/main">
        <w:t xml:space="preserve">2: దేవుని కృప యేసు ద్వారా మనకు నిత్యజీవాన్ని అందిస్తుంది.</w:t>
      </w:r>
    </w:p>
    <w:p w14:paraId="41C37E4D" w14:textId="77777777" w:rsidR="00F90BDC" w:rsidRDefault="00F90BDC"/>
    <w:p w14:paraId="03D131E8" w14:textId="77777777" w:rsidR="00F90BDC" w:rsidRDefault="00F90BDC">
      <w:r xmlns:w="http://schemas.openxmlformats.org/wordprocessingml/2006/main">
        <w:t xml:space="preserve">1: యోహాను 10:27-28, "నా గొఱ్ఱెలు నా స్వరమును వింటాయి, నేను వాటిని ఎరుగును, అవి నన్ను వెంబడించును: నేను వాటికి నిత్యజీవము ఇస్తాను, అవి ఎన్నటికీ నశించవు, నా చేతిలోనుండి ఎవడును వాటిని లాక్కోడు. ."</w:t>
      </w:r>
    </w:p>
    <w:p w14:paraId="0B745445" w14:textId="77777777" w:rsidR="00F90BDC" w:rsidRDefault="00F90BDC"/>
    <w:p w14:paraId="08D19D62" w14:textId="77777777" w:rsidR="00F90BDC" w:rsidRDefault="00F90BDC">
      <w:r xmlns:w="http://schemas.openxmlformats.org/wordprocessingml/2006/main">
        <w:t xml:space="preserve">2: రోమన్లు 6:23, "పాపం యొక్క జీతం మరణం; కానీ దేవుని బహుమతి మన ప్రభువైన యేసుక్రీస్తు ద్వారా నిత్యజీవం."</w:t>
      </w:r>
    </w:p>
    <w:p w14:paraId="6C8F628F" w14:textId="77777777" w:rsidR="00F90BDC" w:rsidRDefault="00F90BDC"/>
    <w:p w14:paraId="53C4FD5C" w14:textId="77777777" w:rsidR="00F90BDC" w:rsidRDefault="00F90BDC">
      <w:r xmlns:w="http://schemas.openxmlformats.org/wordprocessingml/2006/main">
        <w:t xml:space="preserve">యోహాను 17:3 అద్వితీయ సత్యదేవుడవైన నిన్నును నీవు పంపిన యేసుక్రీస్తును ఎరుగుటయే నిత్యజీవము.</w:t>
      </w:r>
    </w:p>
    <w:p w14:paraId="4738A48A" w14:textId="77777777" w:rsidR="00F90BDC" w:rsidRDefault="00F90BDC"/>
    <w:p w14:paraId="630D0E1C" w14:textId="77777777" w:rsidR="00F90BDC" w:rsidRDefault="00F90BDC">
      <w:r xmlns:w="http://schemas.openxmlformats.org/wordprocessingml/2006/main">
        <w:t xml:space="preserve">ఈ ప్రకరణము ఏకైక సత్య దేవుణ్ణి మరియు యేసుక్రీస్తును తెలుసుకోవడం యొక్క ప్రాముఖ్యతను గురించి మాట్లాడుతుంది మరియు జ్ఞానం శాశ్వత జీవితాన్ని ఇస్తుంది.</w:t>
      </w:r>
    </w:p>
    <w:p w14:paraId="06E3290F" w14:textId="77777777" w:rsidR="00F90BDC" w:rsidRDefault="00F90BDC"/>
    <w:p w14:paraId="53AAD29B" w14:textId="77777777" w:rsidR="00F90BDC" w:rsidRDefault="00F90BDC">
      <w:r xmlns:w="http://schemas.openxmlformats.org/wordprocessingml/2006/main">
        <w:t xml:space="preserve">1. దేవుడు మరియు యేసును తెలుసుకోవడం నిత్య జీవితానికి కీలకం</w:t>
      </w:r>
    </w:p>
    <w:p w14:paraId="5B5E59F3" w14:textId="77777777" w:rsidR="00F90BDC" w:rsidRDefault="00F90BDC"/>
    <w:p w14:paraId="4DADB0B8" w14:textId="77777777" w:rsidR="00F90BDC" w:rsidRDefault="00F90BDC">
      <w:r xmlns:w="http://schemas.openxmlformats.org/wordprocessingml/2006/main">
        <w:t xml:space="preserve">2. చాలా ముఖ్యమైన వాటి గురించి దృష్టిని కోల్పోకండి</w:t>
      </w:r>
    </w:p>
    <w:p w14:paraId="1B615CD6" w14:textId="77777777" w:rsidR="00F90BDC" w:rsidRDefault="00F90BDC"/>
    <w:p w14:paraId="013336FE" w14:textId="77777777" w:rsidR="00F90BDC" w:rsidRDefault="00F90BDC">
      <w:r xmlns:w="http://schemas.openxmlformats.org/wordprocessingml/2006/main">
        <w:t xml:space="preserve">1. మత్తయి 22:37-39 “నీ పూర్ణహృదయముతోను నీ పూర్ణాత్మతోను నీ పూర్ణమనస్సుతోను నీ దేవుడైన యెహోవాను ప్రేమించవలెను. ఇది గొప్ప మరియు మొదటి ఆజ్ఞ. మరియు రెండవది అలాంటిదే: నిన్నువలె నీ పొరుగువారిని ప్రేమించవలెను."</w:t>
      </w:r>
    </w:p>
    <w:p w14:paraId="24D1590F" w14:textId="77777777" w:rsidR="00F90BDC" w:rsidRDefault="00F90BDC"/>
    <w:p w14:paraId="0E52636E" w14:textId="77777777" w:rsidR="00F90BDC" w:rsidRDefault="00F90BDC">
      <w:r xmlns:w="http://schemas.openxmlformats.org/wordprocessingml/2006/main">
        <w:t xml:space="preserve">2. 1 యోహాను 5:11-12 “మరియు ఇది సాక్ష్యం, దేవుడు మనకు శాశ్వత జీవితాన్ని ఇచ్చాడు మరియు ఈ జీవితం అతని కుమారునిలో ఉంది. కుమారుని కలిగియున్నవాడు జీవము గలవాడు; దేవుని కుమారుడు లేని వాడికి జీవము లేదు.”</w:t>
      </w:r>
    </w:p>
    <w:p w14:paraId="09BD1CD0" w14:textId="77777777" w:rsidR="00F90BDC" w:rsidRDefault="00F90BDC"/>
    <w:p w14:paraId="370708FB" w14:textId="77777777" w:rsidR="00F90BDC" w:rsidRDefault="00F90BDC">
      <w:r xmlns:w="http://schemas.openxmlformats.org/wordprocessingml/2006/main">
        <w:t xml:space="preserve">యోహాను 17:4 నేను భూమిమీద నిన్ను మహిమపరచియున్నాను నీవు నాకు అప్పగించిన పనిని పూర్తిచేసితిని.</w:t>
      </w:r>
    </w:p>
    <w:p w14:paraId="23F043DD" w14:textId="77777777" w:rsidR="00F90BDC" w:rsidRDefault="00F90BDC"/>
    <w:p w14:paraId="536839C5" w14:textId="77777777" w:rsidR="00F90BDC" w:rsidRDefault="00F90BDC">
      <w:r xmlns:w="http://schemas.openxmlformats.org/wordprocessingml/2006/main">
        <w:t xml:space="preserve">భూమిపై దేవుడు తనకు అప్పగించిన పనిని యేసు పూర్తి చేశాడు.</w:t>
      </w:r>
    </w:p>
    <w:p w14:paraId="607D1527" w14:textId="77777777" w:rsidR="00F90BDC" w:rsidRDefault="00F90BDC"/>
    <w:p w14:paraId="39A16A29" w14:textId="77777777" w:rsidR="00F90BDC" w:rsidRDefault="00F90BDC">
      <w:r xmlns:w="http://schemas.openxmlformats.org/wordprocessingml/2006/main">
        <w:t xml:space="preserve">1. యేసు: విధేయతకు పర్ఫెక్ట్ మోడ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ద్వారా దేవుని పని యొక్క శక్తి</w:t>
      </w:r>
    </w:p>
    <w:p w14:paraId="7CF0394B" w14:textId="77777777" w:rsidR="00F90BDC" w:rsidRDefault="00F90BDC"/>
    <w:p w14:paraId="26D2E1D1" w14:textId="77777777" w:rsidR="00F90BDC" w:rsidRDefault="00F90BDC">
      <w:r xmlns:w="http://schemas.openxmlformats.org/wordprocessingml/2006/main">
        <w:t xml:space="preserve">1. ఎఫెసీయులకు 2:10 – మనము దేవుని చేతిపనులము, సత్కార్యములు చేయుటకు క్రీస్తుయేసునందు సృజింపబడినవారము, మనము చేయుటకు దేవుడు ముందుగా సిద్ధపరచియున్నాము.</w:t>
      </w:r>
    </w:p>
    <w:p w14:paraId="032DD43D" w14:textId="77777777" w:rsidR="00F90BDC" w:rsidRDefault="00F90BDC"/>
    <w:p w14:paraId="1033DC50" w14:textId="77777777" w:rsidR="00F90BDC" w:rsidRDefault="00F90BDC">
      <w:r xmlns:w="http://schemas.openxmlformats.org/wordprocessingml/2006/main">
        <w:t xml:space="preserve">2. ఫిలిప్పీయులకు 2:5-8 - ఒకరితో ఒకరు మీ సంబంధాలలో, క్రీస్తు యేసు వలె ఒకే మనస్తత్వాన్ని కలిగి ఉండండి: దేవుడు చాలా స్వభావాన్ని కలిగి ఉన్నందున, దేవునితో సమానత్వాన్ని తన స్వంత ప్రయోజనం కోసం ఉపయోగించుకోవాలని భావించలేదు; బదులుగా, అతను ఒక సేవకుని స్వభావాన్ని తీసుకోవడం ద్వారా తనను తాను ఏమీ చేసుకోలేదు, మానవ పోలికలో తయారు చేయబడింది. మరియు మనిషిగా కనిపించి, మరణానికి—సిలువపై మరణానికి కూడా విధేయుడిగా మారడం ద్వారా తనను తాను తగ్గించుకున్నాడు!</w:t>
      </w:r>
    </w:p>
    <w:p w14:paraId="3097ACBA" w14:textId="77777777" w:rsidR="00F90BDC" w:rsidRDefault="00F90BDC"/>
    <w:p w14:paraId="45CA26E0" w14:textId="77777777" w:rsidR="00F90BDC" w:rsidRDefault="00F90BDC">
      <w:r xmlns:w="http://schemas.openxmlformats.org/wordprocessingml/2006/main">
        <w:t xml:space="preserve">యోహాను 17:5 మరియు ఇప్పుడు ఓ తండ్రీ, లోకము పుట్టకమునుపు నీతో నాకు కలిగిన మహిమతో నీ స్వయముతో నన్ను మహిమపరచుము.</w:t>
      </w:r>
    </w:p>
    <w:p w14:paraId="774227E7" w14:textId="77777777" w:rsidR="00F90BDC" w:rsidRDefault="00F90BDC"/>
    <w:p w14:paraId="4001C287" w14:textId="77777777" w:rsidR="00F90BDC" w:rsidRDefault="00F90BDC">
      <w:r xmlns:w="http://schemas.openxmlformats.org/wordprocessingml/2006/main">
        <w:t xml:space="preserve">యోహాను లోకము కలగక మునుపు తనకు ఉన్న మహిమను పొందుమని దేవుణ్ణి ప్రార్థిస్తున్నాడు.</w:t>
      </w:r>
    </w:p>
    <w:p w14:paraId="1E908764" w14:textId="77777777" w:rsidR="00F90BDC" w:rsidRDefault="00F90BDC"/>
    <w:p w14:paraId="29A6D2B5" w14:textId="77777777" w:rsidR="00F90BDC" w:rsidRDefault="00F90BDC">
      <w:r xmlns:w="http://schemas.openxmlformats.org/wordprocessingml/2006/main">
        <w:t xml:space="preserve">1: యేసువలెనే మనమందరం దేవుని దృష్టిలో మహిమపరచబడుటకు పిలువబడ్డాము.</w:t>
      </w:r>
    </w:p>
    <w:p w14:paraId="7FEE3940" w14:textId="77777777" w:rsidR="00F90BDC" w:rsidRDefault="00F90BDC"/>
    <w:p w14:paraId="711741BC" w14:textId="77777777" w:rsidR="00F90BDC" w:rsidRDefault="00F90BDC">
      <w:r xmlns:w="http://schemas.openxmlformats.org/wordprocessingml/2006/main">
        <w:t xml:space="preserve">2: యేసు ప్రపంచం పుట్టకముందే మహిమపరచబడ్డాడు మరియు అదే మహిమ కోసం కృషి చేయడం మన కర్తవ్యం.</w:t>
      </w:r>
    </w:p>
    <w:p w14:paraId="2441C24F" w14:textId="77777777" w:rsidR="00F90BDC" w:rsidRDefault="00F90BDC"/>
    <w:p w14:paraId="09C811AA" w14:textId="77777777" w:rsidR="00F90BDC" w:rsidRDefault="00F90BDC">
      <w:r xmlns:w="http://schemas.openxmlformats.org/wordprocessingml/2006/main">
        <w:t xml:space="preserve">1: రోమీయులకు 8:30 - మరియు అతను ముందుగా నిర్ణయించిన వారిని కూడా పిలిచాడు మరియు అతను పిలిచిన వారిని కూడా మహిమపరిచాడు.</w:t>
      </w:r>
    </w:p>
    <w:p w14:paraId="5B5A6CBD" w14:textId="77777777" w:rsidR="00F90BDC" w:rsidRDefault="00F90BDC"/>
    <w:p w14:paraId="370A8187" w14:textId="77777777" w:rsidR="00F90BDC" w:rsidRDefault="00F90BDC">
      <w:r xmlns:w="http://schemas.openxmlformats.org/wordprocessingml/2006/main">
        <w:t xml:space="preserve">2: కొలొస్సయులకు 3:17 – మరియు మీరు మాటల ద్వారా లేదా క్రియతో ఏమి చేసినా, ప్రభువైన యేసు నామమున ప్రతిదానిని చేయండి, ఆయన ద్వారా తండ్రియైన దేవునికి కృతజ్ఞతాస్తుతులు చెల్లించండి.</w:t>
      </w:r>
    </w:p>
    <w:p w14:paraId="2917DCFB" w14:textId="77777777" w:rsidR="00F90BDC" w:rsidRDefault="00F90BDC"/>
    <w:p w14:paraId="138540DC" w14:textId="77777777" w:rsidR="00F90BDC" w:rsidRDefault="00F90BDC">
      <w:r xmlns:w="http://schemas.openxmlformats.org/wordprocessingml/2006/main">
        <w:t xml:space="preserve">యోహాను 17:6 లోకములోనుండి నీవు నాకు అనుగ్రహించిన మనుష్యులకు నేను నీ నామమును ప్రత్యక్షపరచితిని; మరియు వారు నీ మాటను నిలబెట్టుకున్నారు.</w:t>
      </w:r>
    </w:p>
    <w:p w14:paraId="7A15E9D2" w14:textId="77777777" w:rsidR="00F90BDC" w:rsidRDefault="00F90BDC"/>
    <w:p w14:paraId="35B81C71" w14:textId="77777777" w:rsidR="00F90BDC" w:rsidRDefault="00F90BDC">
      <w:r xmlns:w="http://schemas.openxmlformats.org/wordprocessingml/2006/main">
        <w:t xml:space="preserve">లోకం నుండి దేవుడు తనకు ఇచ్చిన వారికి, దేవునికి చెందిన వారికి మరియు దేవుడు యేసుకు ఇచ్చిన వారికి యేసు తండ్రి పేరును బయలుపరిచాడు. ఆయన మాట నిలబెట్టుకున్నారు.</w:t>
      </w:r>
    </w:p>
    <w:p w14:paraId="7327FE54" w14:textId="77777777" w:rsidR="00F90BDC" w:rsidRDefault="00F90BDC"/>
    <w:p w14:paraId="6054D034" w14:textId="77777777" w:rsidR="00F90BDC" w:rsidRDefault="00F90BDC">
      <w:r xmlns:w="http://schemas.openxmlformats.org/wordprocessingml/2006/main">
        <w:t xml:space="preserve">1. దేవుని పేరును వెల్లడి చేయడంలో యేసు శక్తి</w:t>
      </w:r>
    </w:p>
    <w:p w14:paraId="30C4461D" w14:textId="77777777" w:rsidR="00F90BDC" w:rsidRDefault="00F90BDC"/>
    <w:p w14:paraId="74C29D99" w14:textId="77777777" w:rsidR="00F90BDC" w:rsidRDefault="00F90BDC">
      <w:r xmlns:w="http://schemas.openxmlformats.org/wordprocessingml/2006/main">
        <w:t xml:space="preserve">2. తన ప్రజలపై దేవుని అచంచలమైన విశ్వాసం</w:t>
      </w:r>
    </w:p>
    <w:p w14:paraId="6924F954" w14:textId="77777777" w:rsidR="00F90BDC" w:rsidRDefault="00F90BDC"/>
    <w:p w14:paraId="4A7E0A5E" w14:textId="77777777" w:rsidR="00F90BDC" w:rsidRDefault="00F90BDC">
      <w:r xmlns:w="http://schemas.openxmlformats.org/wordprocessingml/2006/main">
        <w:t xml:space="preserve">1. రోమన్లు 8: 31-39 - ఈ విషయాలకు మనం ఏమి చెప్పాలి? దేవుడు మనకు అండగా ఉంటే, మనకు వ్యతిరేకంగా ఎవరు ఉండగలరు?</w:t>
      </w:r>
    </w:p>
    <w:p w14:paraId="6060A5D8" w14:textId="77777777" w:rsidR="00F90BDC" w:rsidRDefault="00F90BDC"/>
    <w:p w14:paraId="76C7264F" w14:textId="77777777" w:rsidR="00F90BDC" w:rsidRDefault="00F90BDC">
      <w:r xmlns:w="http://schemas.openxmlformats.org/wordprocessingml/2006/main">
        <w:t xml:space="preserve">2. 1 యోహాను 2:15-17 - లోకాన్నిగాని లోకంలో ఉన్నవాటినిగాని ప్రేమించవద్దు. ఎవరైనా ప్రపంచాన్ని ప్రేమిస్తే, తండ్రి ప్రేమ అతనిలో ఉండదు.</w:t>
      </w:r>
    </w:p>
    <w:p w14:paraId="5115928B" w14:textId="77777777" w:rsidR="00F90BDC" w:rsidRDefault="00F90BDC"/>
    <w:p w14:paraId="43A3C36D" w14:textId="77777777" w:rsidR="00F90BDC" w:rsidRDefault="00F90BDC">
      <w:r xmlns:w="http://schemas.openxmlformats.org/wordprocessingml/2006/main">
        <w:t xml:space="preserve">యోహాను 17:7 నీవు నాకు ఇచ్చినవన్నియు నీవేనని వారు ఇప్పుడు తెలిసికొనిరి.</w:t>
      </w:r>
    </w:p>
    <w:p w14:paraId="7C8CF9C5" w14:textId="77777777" w:rsidR="00F90BDC" w:rsidRDefault="00F90BDC"/>
    <w:p w14:paraId="4756FE37" w14:textId="77777777" w:rsidR="00F90BDC" w:rsidRDefault="00F90BDC">
      <w:r xmlns:w="http://schemas.openxmlformats.org/wordprocessingml/2006/main">
        <w:t xml:space="preserve">దేవుడు తనకు ఇచ్చినవన్నీ దేవుని నుండి వచ్చినవేనని యేసు అంగీకరించాడు.</w:t>
      </w:r>
    </w:p>
    <w:p w14:paraId="6F63635D" w14:textId="77777777" w:rsidR="00F90BDC" w:rsidRDefault="00F90BDC"/>
    <w:p w14:paraId="52E7C964" w14:textId="77777777" w:rsidR="00F90BDC" w:rsidRDefault="00F90BDC">
      <w:r xmlns:w="http://schemas.openxmlformats.org/wordprocessingml/2006/main">
        <w:t xml:space="preserve">1. దేవుడిని తెలుసుకునే శక్తి: ఆయన ప్రణాళికలో మన స్థానాన్ని అర్థం చేసుకోవడం</w:t>
      </w:r>
    </w:p>
    <w:p w14:paraId="2125DCAB" w14:textId="77777777" w:rsidR="00F90BDC" w:rsidRDefault="00F90BDC"/>
    <w:p w14:paraId="448F4FB5" w14:textId="77777777" w:rsidR="00F90BDC" w:rsidRDefault="00F90BDC">
      <w:r xmlns:w="http://schemas.openxmlformats.org/wordprocessingml/2006/main">
        <w:t xml:space="preserve">2. కోల్పోయిన ప్రపంచానికి చేరుకోవడం: దేవుడు మనల్ని ఏమి చేయమని పిలిచాడు</w:t>
      </w:r>
    </w:p>
    <w:p w14:paraId="48F1A673" w14:textId="77777777" w:rsidR="00F90BDC" w:rsidRDefault="00F90BDC"/>
    <w:p w14:paraId="798B5F7E" w14:textId="77777777" w:rsidR="00F90BDC" w:rsidRDefault="00F90BDC">
      <w:r xmlns:w="http://schemas.openxmlformats.org/wordprocessingml/2006/main">
        <w:t xml:space="preserve">1. కీర్తనలు 8: 3-4 - నేను నీ స్వర్గాన్ని, నీ వేళ్ల పనిని, నీవు నియమించిన చంద్రుడు మరియు నక్షత్రాలను పరిశీలించినప్పుడు; 4 మీరు అతనిని గుర్తుంచుకోవడానికి మనిషి ఏమిటి? మరియు మనుష్య కుమారుడా, నీవు అతనిని సందర్శించావా?</w:t>
      </w:r>
    </w:p>
    <w:p w14:paraId="72DB5D2E" w14:textId="77777777" w:rsidR="00F90BDC" w:rsidRDefault="00F90BDC"/>
    <w:p w14:paraId="6492AA04" w14:textId="77777777" w:rsidR="00F90BDC" w:rsidRDefault="00F90BDC">
      <w:r xmlns:w="http://schemas.openxmlformats.org/wordprocessingml/2006/main">
        <w:t xml:space="preserve">2. ఎఫెసీయులకు 1:11-12 – ఆయనలో మనము స్వాస్థ్యమును పొందియున్నాము, </w:t>
      </w:r>
      <w:r xmlns:w="http://schemas.openxmlformats.org/wordprocessingml/2006/main">
        <w:lastRenderedPageBreak xmlns:w="http://schemas.openxmlformats.org/wordprocessingml/2006/main"/>
      </w:r>
      <w:r xmlns:w="http://schemas.openxmlformats.org/wordprocessingml/2006/main">
        <w:t xml:space="preserve">12 క్రీస్తును ముందుగా విశ్వసించిన మనము 12 తన చిత్తానుసారముగా సమస్తమును చేయువాని ఉద్దేశమునుబట్టి ముందుగా నిర్ణయించబడితిమి. అతని కీర్తికి ప్రశంసలు.</w:t>
      </w:r>
    </w:p>
    <w:p w14:paraId="6991427A" w14:textId="77777777" w:rsidR="00F90BDC" w:rsidRDefault="00F90BDC"/>
    <w:p w14:paraId="04B03929" w14:textId="77777777" w:rsidR="00F90BDC" w:rsidRDefault="00F90BDC">
      <w:r xmlns:w="http://schemas.openxmlformats.org/wordprocessingml/2006/main">
        <w:t xml:space="preserve">యోహాను 17:8 నీవు నాకు ఇచ్చిన మాటలను నేను వారికి ఇచ్చాను; మరియు వారు వాటిని స్వీకరించారు, మరియు నేను మీ నుండి బయటకు వచ్చానని నిశ్చయంగా తెలుసుకున్నారు మరియు మీరు నన్ను పంపారని వారు నమ్మారు.</w:t>
      </w:r>
    </w:p>
    <w:p w14:paraId="778D9084" w14:textId="77777777" w:rsidR="00F90BDC" w:rsidRDefault="00F90BDC"/>
    <w:p w14:paraId="0CEE01C1" w14:textId="77777777" w:rsidR="00F90BDC" w:rsidRDefault="00F90BDC">
      <w:r xmlns:w="http://schemas.openxmlformats.org/wordprocessingml/2006/main">
        <w:t xml:space="preserve">దేవుడు తన అనుచరులకు బహుమానంగా ఇచ్చిన యేసు మాటల ప్రాముఖ్యతను ఈ భాగం నొక్కి చెబుతుంది.</w:t>
      </w:r>
    </w:p>
    <w:p w14:paraId="21C60EE0" w14:textId="77777777" w:rsidR="00F90BDC" w:rsidRDefault="00F90BDC"/>
    <w:p w14:paraId="46355EF9" w14:textId="77777777" w:rsidR="00F90BDC" w:rsidRDefault="00F90BDC">
      <w:r xmlns:w="http://schemas.openxmlformats.org/wordprocessingml/2006/main">
        <w:t xml:space="preserve">1: యేసు మాటలు దేవుడు ఇచ్చిన శక్తివంతమైన బహుమతి, అది మనల్ని ఆయనకు దగ్గర చేస్తుంది.</w:t>
      </w:r>
    </w:p>
    <w:p w14:paraId="088947C2" w14:textId="77777777" w:rsidR="00F90BDC" w:rsidRDefault="00F90BDC"/>
    <w:p w14:paraId="15929407" w14:textId="77777777" w:rsidR="00F90BDC" w:rsidRDefault="00F90BDC">
      <w:r xmlns:w="http://schemas.openxmlformats.org/wordprocessingml/2006/main">
        <w:t xml:space="preserve">2: మనం యేసు మాటలను తీవ్రంగా పరిగణించాలి మరియు మన విశ్వాసాన్ని పెంపొందించుకోవడానికి వాటిని ఉపయోగించాలి.</w:t>
      </w:r>
    </w:p>
    <w:p w14:paraId="33458D03" w14:textId="77777777" w:rsidR="00F90BDC" w:rsidRDefault="00F90BDC"/>
    <w:p w14:paraId="0E3F75F9" w14:textId="77777777" w:rsidR="00F90BDC" w:rsidRDefault="00F90BDC">
      <w:r xmlns:w="http://schemas.openxmlformats.org/wordprocessingml/2006/main">
        <w:t xml:space="preserve">1: 2 తిమోతి 3:16-17 - అన్ని లేఖనాలు దేవునిచే ప్రేరేపించబడినవి మరియు మనకు ఏది సత్యమో బోధించడానికి మరియు మన జీవితాల్లో ఏది తప్పు అని తెలుసుకునేలా ఉపయోగపడుతుంది. మనం తప్పు చేసినప్పుడు అది సరిదిద్దుతుంది మరియు సరైనది చేయమని నేర్పుతుంది.</w:t>
      </w:r>
    </w:p>
    <w:p w14:paraId="339D88AE" w14:textId="77777777" w:rsidR="00F90BDC" w:rsidRDefault="00F90BDC"/>
    <w:p w14:paraId="3D915008" w14:textId="77777777" w:rsidR="00F90BDC" w:rsidRDefault="00F90BDC">
      <w:r xmlns:w="http://schemas.openxmlformats.org/wordprocessingml/2006/main">
        <w:t xml:space="preserve">2: కీర్తనలు 119:105 - నీ వాక్యము నా పాదములకు దీపము, నా దారికి వెలుగు.</w:t>
      </w:r>
    </w:p>
    <w:p w14:paraId="0AB80E10" w14:textId="77777777" w:rsidR="00F90BDC" w:rsidRDefault="00F90BDC"/>
    <w:p w14:paraId="52003668" w14:textId="77777777" w:rsidR="00F90BDC" w:rsidRDefault="00F90BDC">
      <w:r xmlns:w="http://schemas.openxmlformats.org/wordprocessingml/2006/main">
        <w:t xml:space="preserve">యోహాను 17:9 నేను వారికొరకు ప్రార్థించుచున్నాను: నేను లోకము కొరకు కాదు, నీవు నాకు అనుగ్రహించిన వారి కొరకు ప్రార్థించుచున్నాను. ఎందుకంటే అవి నీవే.</w:t>
      </w:r>
    </w:p>
    <w:p w14:paraId="6D340F44" w14:textId="77777777" w:rsidR="00F90BDC" w:rsidRDefault="00F90BDC"/>
    <w:p w14:paraId="013A9B98" w14:textId="77777777" w:rsidR="00F90BDC" w:rsidRDefault="00F90BDC">
      <w:r xmlns:w="http://schemas.openxmlformats.org/wordprocessingml/2006/main">
        <w:t xml:space="preserve">ఈ భాగం యేసుకు తన అనుచరులపట్ల ఉన్న ప్రేమను మరియు వారి కోసం ఆయన ప్రత్యేక ప్రార్థనను వెల్లడిస్తుంది.</w:t>
      </w:r>
    </w:p>
    <w:p w14:paraId="406FBB4F" w14:textId="77777777" w:rsidR="00F90BDC" w:rsidRDefault="00F90BDC"/>
    <w:p w14:paraId="19719C2C" w14:textId="77777777" w:rsidR="00F90BDC" w:rsidRDefault="00F90BDC">
      <w:r xmlns:w="http://schemas.openxmlformats.org/wordprocessingml/2006/main">
        <w:t xml:space="preserve">1: తన అనుచరుల పట్ల యేసు ప్రేమ - యోహాను 17:9</w:t>
      </w:r>
    </w:p>
    <w:p w14:paraId="3680F417" w14:textId="77777777" w:rsidR="00F90BDC" w:rsidRDefault="00F90BDC"/>
    <w:p w14:paraId="0C20E15D" w14:textId="77777777" w:rsidR="00F90BDC" w:rsidRDefault="00F90BDC">
      <w:r xmlns:w="http://schemas.openxmlformats.org/wordprocessingml/2006/main">
        <w:t xml:space="preserve">2: ప్రార్థన యొక్క శక్తి - యోహాను 17:9</w:t>
      </w:r>
    </w:p>
    <w:p w14:paraId="64725971" w14:textId="77777777" w:rsidR="00F90BDC" w:rsidRDefault="00F90BDC"/>
    <w:p w14:paraId="11DE27C9"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12A8F46F" w14:textId="77777777" w:rsidR="00F90BDC" w:rsidRDefault="00F90BDC"/>
    <w:p w14:paraId="76B5F274" w14:textId="77777777" w:rsidR="00F90BDC" w:rsidRDefault="00F90BDC">
      <w:r xmlns:w="http://schemas.openxmlformats.org/wordprocessingml/2006/main">
        <w:t xml:space="preserve">2: 1 యోహాను 4:19 - ఆయన మొదట మనలను ప్రేమించాడు కాబట్టి మనం ప్రేమిస్తున్నాము.</w:t>
      </w:r>
    </w:p>
    <w:p w14:paraId="3D234BD2" w14:textId="77777777" w:rsidR="00F90BDC" w:rsidRDefault="00F90BDC"/>
    <w:p w14:paraId="0E207E8D" w14:textId="77777777" w:rsidR="00F90BDC" w:rsidRDefault="00F90BDC">
      <w:r xmlns:w="http://schemas.openxmlformats.org/wordprocessingml/2006/main">
        <w:t xml:space="preserve">యోహాను 17:10 మరియు నావన్నీ నీవే, నీవి నావి; మరియు నేను వాటిలో మహిమపరచబడ్డాను.</w:t>
      </w:r>
    </w:p>
    <w:p w14:paraId="0FA390BC" w14:textId="77777777" w:rsidR="00F90BDC" w:rsidRDefault="00F90BDC"/>
    <w:p w14:paraId="10F447E7" w14:textId="77777777" w:rsidR="00F90BDC" w:rsidRDefault="00F90BDC">
      <w:r xmlns:w="http://schemas.openxmlformats.org/wordprocessingml/2006/main">
        <w:t xml:space="preserve">యేసు తన అనుచరులు తనలో మహిమపరచబడ్డారని మరియు అతని ఆస్తులన్నీ అతని అనుచరులని ప్రకటించాడు మరియు దీనికి విరుద్ధంగా.</w:t>
      </w:r>
    </w:p>
    <w:p w14:paraId="067726F6" w14:textId="77777777" w:rsidR="00F90BDC" w:rsidRDefault="00F90BDC"/>
    <w:p w14:paraId="241E6E21" w14:textId="77777777" w:rsidR="00F90BDC" w:rsidRDefault="00F90BDC">
      <w:r xmlns:w="http://schemas.openxmlformats.org/wordprocessingml/2006/main">
        <w:t xml:space="preserve">1. మన ఆస్తుల ద్వారా యేసును మహిమపరచడం</w:t>
      </w:r>
    </w:p>
    <w:p w14:paraId="3E73BBC2" w14:textId="77777777" w:rsidR="00F90BDC" w:rsidRDefault="00F90BDC"/>
    <w:p w14:paraId="78F6DE29" w14:textId="77777777" w:rsidR="00F90BDC" w:rsidRDefault="00F90BDC">
      <w:r xmlns:w="http://schemas.openxmlformats.org/wordprocessingml/2006/main">
        <w:t xml:space="preserve">2. యేసు మనలో మహిమపరచబడ్డాడు</w:t>
      </w:r>
    </w:p>
    <w:p w14:paraId="31B5BF2F" w14:textId="77777777" w:rsidR="00F90BDC" w:rsidRDefault="00F90BDC"/>
    <w:p w14:paraId="24744452" w14:textId="77777777" w:rsidR="00F90BDC" w:rsidRDefault="00F90BDC">
      <w:r xmlns:w="http://schemas.openxmlformats.org/wordprocessingml/2006/main">
        <w:t xml:space="preserve">1. మత్తయి 6:19-21 - భూమిపై మీ కోసం ధనాన్ని కూడబెట్టుకోవద్దు, ఇక్కడ చిమ్మట మరియు తుప్పు నాశనం చేస్తాయి మరియు దొంగలు చొరబడి దొంగిలిస్తారు. అయితే చిమ్మట మరియు తుప్పు నాశనం చేయని మరియు దొంగలు చొరబడి దొంగిలించని పరలోకంలో మీ కోసం సంపదను నిల్వ చేసుకోండి. మీ నిధి ఎక్కడ ఉందో, అక్కడ మీ హృదయం కూడా ఉంటుంది.</w:t>
      </w:r>
    </w:p>
    <w:p w14:paraId="1B6DB3E4" w14:textId="77777777" w:rsidR="00F90BDC" w:rsidRDefault="00F90BDC"/>
    <w:p w14:paraId="5A9AEAD9" w14:textId="77777777" w:rsidR="00F90BDC" w:rsidRDefault="00F90BDC">
      <w:r xmlns:w="http://schemas.openxmlformats.org/wordprocessingml/2006/main">
        <w:t xml:space="preserve">2. 1 తిమోతి 6:17-19 - ఈ లోకంలో ధనవంతులైన వారు అహంకారంతో ఉండకూడదని లేదా చాలా అనిశ్చితంగా ఉన్న సంపదపై తమ ఆశను పెట్టుకోవద్దని ఆజ్ఞాపించండి, కానీ మనకు ప్రతిదీ సమృద్ధిగా అందించే దేవునిపై వారి ఆశను ఉంచండి. మా ఆనందం కోసం. మంచి చేయమని, మంచి పనులలో ధనవంతులుగా ఉండాలని మరియు ఉదారంగా మరియు పంచుకోవడానికి ఇష్టపడమని వారికి ఆజ్ఞాపించండి. ఈ విధంగా వారు రాబోయే యుగానికి స్థిరమైన పునాదిగా తమ కోసం నిధిని పోగు చేసుకుంటారు, తద్వారా వారు నిజమైన జీవాన్ని పట్టుకుంటారు.</w:t>
      </w:r>
    </w:p>
    <w:p w14:paraId="04306971" w14:textId="77777777" w:rsidR="00F90BDC" w:rsidRDefault="00F90BDC"/>
    <w:p w14:paraId="5049C906" w14:textId="77777777" w:rsidR="00F90BDC" w:rsidRDefault="00F90BDC">
      <w:r xmlns:w="http://schemas.openxmlformats.org/wordprocessingml/2006/main">
        <w:t xml:space="preserve">యోహాను 17:11 ఇప్పుడు నేను లోకంలో లేను, అయితే వీరు లోకంలో ఉన్నారు, నేను నీ దగ్గరకు వచ్చాను. పరిశుద్ధ తండ్రీ, మనవలెనే వారు ఒక్కటిగా ఉండునట్లు, నీవు నాకు అనుగ్రహించిన నీ నామమును బట్టి వారిని కాపాడుము </w:t>
      </w:r>
      <w:r xmlns:w="http://schemas.openxmlformats.org/wordprocessingml/2006/main">
        <w:lastRenderedPageBreak xmlns:w="http://schemas.openxmlformats.org/wordprocessingml/2006/main"/>
      </w:r>
      <w:r xmlns:w="http://schemas.openxmlformats.org/wordprocessingml/2006/main">
        <w:t xml:space="preserve">.</w:t>
      </w:r>
    </w:p>
    <w:p w14:paraId="39B1D521" w14:textId="77777777" w:rsidR="00F90BDC" w:rsidRDefault="00F90BDC"/>
    <w:p w14:paraId="764A26AE" w14:textId="77777777" w:rsidR="00F90BDC" w:rsidRDefault="00F90BDC">
      <w:r xmlns:w="http://schemas.openxmlformats.org/wordprocessingml/2006/main">
        <w:t xml:space="preserve">కొత్త లైన్ జీసస్ తన శిష్యుల రక్షణ కోసం మరియు తాను మరియు దేవుడు ఒక్కటే అయినట్లే వారు ఐక్యంగా ఉండాలని దేవునికి ప్రార్థించాడు.</w:t>
      </w:r>
    </w:p>
    <w:p w14:paraId="15BADD4C" w14:textId="77777777" w:rsidR="00F90BDC" w:rsidRDefault="00F90BDC"/>
    <w:p w14:paraId="3CC8584B" w14:textId="77777777" w:rsidR="00F90BDC" w:rsidRDefault="00F90BDC">
      <w:r xmlns:w="http://schemas.openxmlformats.org/wordprocessingml/2006/main">
        <w:t xml:space="preserve">1. ఐక్యత యొక్క శక్తి - విశ్వాసుల మధ్య ఐక్యత కోసం యేసు చేసిన ప్రార్థన చర్చిలో గొప్ప బలం మరియు శక్తికి ఎలా దారి తీస్తుంది.</w:t>
      </w:r>
    </w:p>
    <w:p w14:paraId="6CF00B1D" w14:textId="77777777" w:rsidR="00F90BDC" w:rsidRDefault="00F90BDC"/>
    <w:p w14:paraId="4FE73785" w14:textId="77777777" w:rsidR="00F90BDC" w:rsidRDefault="00F90BDC">
      <w:r xmlns:w="http://schemas.openxmlformats.org/wordprocessingml/2006/main">
        <w:t xml:space="preserve">2. దేవుని రక్షణ - మనకు దేవుని రక్షణను అర్థం చేసుకోవడం మరియు ఆయన ఏర్పాటుపై మనం ఎలా విశ్వసించవచ్చు.</w:t>
      </w:r>
    </w:p>
    <w:p w14:paraId="7449B704" w14:textId="77777777" w:rsidR="00F90BDC" w:rsidRDefault="00F90BDC"/>
    <w:p w14:paraId="4AFEFC27" w14:textId="77777777" w:rsidR="00F90BDC" w:rsidRDefault="00F90BDC">
      <w:r xmlns:w="http://schemas.openxmlformats.org/wordprocessingml/2006/main">
        <w:t xml:space="preserve">1. ఎఫెసీయులకు 4:3-6 - శాంతి బంధం ద్వారా ఆత్మ యొక్క ఐక్యతను ఉంచడానికి ప్రతి ప్రయత్నం చేయండి.</w:t>
      </w:r>
    </w:p>
    <w:p w14:paraId="331C4CFE" w14:textId="77777777" w:rsidR="00F90BDC" w:rsidRDefault="00F90BDC"/>
    <w:p w14:paraId="5FC28A88" w14:textId="77777777" w:rsidR="00F90BDC" w:rsidRDefault="00F90BDC">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45497094" w14:textId="77777777" w:rsidR="00F90BDC" w:rsidRDefault="00F90BDC"/>
    <w:p w14:paraId="2D70AA32" w14:textId="77777777" w:rsidR="00F90BDC" w:rsidRDefault="00F90BDC">
      <w:r xmlns:w="http://schemas.openxmlformats.org/wordprocessingml/2006/main">
        <w:t xml:space="preserve">యోహాను 17:12 నేను లోకంలో వారితో ఉన్నప్పుడు, నేను వాటిని నీ పేరు మీద ఉంచుకున్నాను: నువ్వు నాకు ఇచ్చిన వాటిని నేను ఉంచుకున్నాను, మరియు వారిలో ఎవరూ తప్పిపోలేదు, కానీ నాశనపు కుమారుడు. ఆ గ్రంథం నెరవేరుతుంది.</w:t>
      </w:r>
    </w:p>
    <w:p w14:paraId="563DFE21" w14:textId="77777777" w:rsidR="00F90BDC" w:rsidRDefault="00F90BDC"/>
    <w:p w14:paraId="234B1A25" w14:textId="77777777" w:rsidR="00F90BDC" w:rsidRDefault="00F90BDC">
      <w:r xmlns:w="http://schemas.openxmlformats.org/wordprocessingml/2006/main">
        <w:t xml:space="preserve">యేసు తన శిష్యులను లోకములో వారితో ఉన్నప్పుడు దేవుని నామమున భద్రముగా ఉంచెను, నాశనపు కుమారునికి తప్ప, గ్రంథమును నెరవేర్చుట.</w:t>
      </w:r>
    </w:p>
    <w:p w14:paraId="1336D556" w14:textId="77777777" w:rsidR="00F90BDC" w:rsidRDefault="00F90BDC"/>
    <w:p w14:paraId="39A2FA31" w14:textId="77777777" w:rsidR="00F90BDC" w:rsidRDefault="00F90BDC">
      <w:r xmlns:w="http://schemas.openxmlformats.org/wordprocessingml/2006/main">
        <w:t xml:space="preserve">1. రక్షణ వాగ్దానం: మనల్ని సురక్షితంగా ఉంచే దేవుని శక్తి</w:t>
      </w:r>
    </w:p>
    <w:p w14:paraId="3C64FB40" w14:textId="77777777" w:rsidR="00F90BDC" w:rsidRDefault="00F90BDC"/>
    <w:p w14:paraId="09078ABD" w14:textId="77777777" w:rsidR="00F90BDC" w:rsidRDefault="00F90BDC">
      <w:r xmlns:w="http://schemas.openxmlformats.org/wordprocessingml/2006/main">
        <w:t xml:space="preserve">2. ప్రవచన నెరవేర్పు: దేవుని వాక్యం ఎలా నెరవేరుతుంది</w:t>
      </w:r>
    </w:p>
    <w:p w14:paraId="016228E4" w14:textId="77777777" w:rsidR="00F90BDC" w:rsidRDefault="00F90BDC"/>
    <w:p w14:paraId="2DC75718" w14:textId="77777777" w:rsidR="00F90BDC" w:rsidRDefault="00F90BDC">
      <w:r xmlns:w="http://schemas.openxmlformats.org/wordprocessingml/2006/main">
        <w:t xml:space="preserve">1. హెబ్రీయులు 13:5-6 "నీ జీవితాన్ని ధన వ్యామోహం లేకుండా వుంచుకో, మరియు నీకు కలిగిన దానితో సంతృప్తి చెందుము, ఎందుకంటే "నేను నిన్ను ఎన్నటికీ విడిచిపెట్టను మరియు విడిచిపెట్టను" అని ఆయన చెప్పాడు.</w:t>
      </w:r>
    </w:p>
    <w:p w14:paraId="53650A43" w14:textId="77777777" w:rsidR="00F90BDC" w:rsidRDefault="00F90BDC"/>
    <w:p w14:paraId="664789D0" w14:textId="77777777" w:rsidR="00F90BDC" w:rsidRDefault="00F90BDC">
      <w:r xmlns:w="http://schemas.openxmlformats.org/wordprocessingml/2006/main">
        <w:t xml:space="preserve">2. రోమన్లు 8:28-39 "దేవుని ప్రేమించేవారికి, ఆయన ఉద్దేశ్యము ప్రకారము పిలువబడిన వారి కొరకు సమస్తము మేలు కొరకు కలిసి పనిచేస్తుందని మనకు తెలుసు."</w:t>
      </w:r>
    </w:p>
    <w:p w14:paraId="617ECE12" w14:textId="77777777" w:rsidR="00F90BDC" w:rsidRDefault="00F90BDC"/>
    <w:p w14:paraId="58B47CC0" w14:textId="77777777" w:rsidR="00F90BDC" w:rsidRDefault="00F90BDC">
      <w:r xmlns:w="http://schemas.openxmlformats.org/wordprocessingml/2006/main">
        <w:t xml:space="preserve">యోహాను 17:13 ఇప్పుడు నేను నీ దగ్గరికి వచ్చాను. మరియు నా సంతోషం తమలో తాము నెరవేరాలని నేను లోకంలో ఈ విషయాలు మాట్లాడుతున్నాను.</w:t>
      </w:r>
    </w:p>
    <w:p w14:paraId="1F22C764" w14:textId="77777777" w:rsidR="00F90BDC" w:rsidRDefault="00F90BDC"/>
    <w:p w14:paraId="1448018D" w14:textId="77777777" w:rsidR="00F90BDC" w:rsidRDefault="00F90BDC">
      <w:r xmlns:w="http://schemas.openxmlformats.org/wordprocessingml/2006/main">
        <w:t xml:space="preserve">యేసు ప్రపంచంలోని తన అనుచరులకు సంతోషం కలిగించడానికి వారితో మాట్లాడాడు.</w:t>
      </w:r>
    </w:p>
    <w:p w14:paraId="297036DF" w14:textId="77777777" w:rsidR="00F90BDC" w:rsidRDefault="00F90BDC"/>
    <w:p w14:paraId="50F5C8C6" w14:textId="77777777" w:rsidR="00F90BDC" w:rsidRDefault="00F90BDC">
      <w:r xmlns:w="http://schemas.openxmlformats.org/wordprocessingml/2006/main">
        <w:t xml:space="preserve">1. యేసు యొక్క ఆనందం: ప్రపంచంలో అతని ఉనికిని అనుభవించడం</w:t>
      </w:r>
    </w:p>
    <w:p w14:paraId="002443E0" w14:textId="77777777" w:rsidR="00F90BDC" w:rsidRDefault="00F90BDC"/>
    <w:p w14:paraId="0A4CAA17" w14:textId="77777777" w:rsidR="00F90BDC" w:rsidRDefault="00F90BDC">
      <w:r xmlns:w="http://schemas.openxmlformats.org/wordprocessingml/2006/main">
        <w:t xml:space="preserve">2. యేసు: నిజమైన సంతోషానికి మూలం</w:t>
      </w:r>
    </w:p>
    <w:p w14:paraId="3A25F34C" w14:textId="77777777" w:rsidR="00F90BDC" w:rsidRDefault="00F90BDC"/>
    <w:p w14:paraId="5CF382A4" w14:textId="77777777" w:rsidR="00F90BDC" w:rsidRDefault="00F90BDC">
      <w:r xmlns:w="http://schemas.openxmlformats.org/wordprocessingml/2006/main">
        <w:t xml:space="preserve">1. ఫిలిప్పీయులకు 4:4-7 - ఎల్లప్పుడు ప్రభువునందు సంతోషించు; మళ్ళీ నేను చెబుతాను, సంతోషించు. మీ సౌమ్యత అందరికీ తెలిసేలా చేయండి. ప్రభువు దగ్గర ఉన్నాడు; దేనినిగూర్చి చింతింపకుడి గాని ప్రతి విషయములోను ప్రార్థన మరియు విజ్ఞాపనల ద్వారా కృతజ్ఞతాపూర్వకముగా మీ విన్నపములు దేవునికి తెలియజేయుడి. మరియు సమస్త జ్ఞానమును మించిన దేవుని సమాధానము క్రీస్తుయేసునందు మీ హృదయములను మరియు మీ మనస్సులను కాపాడును.</w:t>
      </w:r>
    </w:p>
    <w:p w14:paraId="04E7A88C" w14:textId="77777777" w:rsidR="00F90BDC" w:rsidRDefault="00F90BDC"/>
    <w:p w14:paraId="4639A39A" w14:textId="77777777" w:rsidR="00F90BDC" w:rsidRDefault="00F90BDC">
      <w:r xmlns:w="http://schemas.openxmlformats.org/wordprocessingml/2006/main">
        <w:t xml:space="preserve">2. యోహాను 15:11 – నా సంతోషము మీయందు ఉండునట్లును మీ సంతోషము సంపూర్ణముగా ఉండునట్లును నేను ఈ సంగతులు మీతో చెప్పాను.</w:t>
      </w:r>
    </w:p>
    <w:p w14:paraId="2C46333F" w14:textId="77777777" w:rsidR="00F90BDC" w:rsidRDefault="00F90BDC"/>
    <w:p w14:paraId="1C28CBBC" w14:textId="77777777" w:rsidR="00F90BDC" w:rsidRDefault="00F90BDC">
      <w:r xmlns:w="http://schemas.openxmlformats.org/wordprocessingml/2006/main">
        <w:t xml:space="preserve">యోహాను 17:14 నేను వారికి నీ మాట ఇచ్చాను; మరియు నేను లోకసంబంధిని కానట్లు వారు లోకసంబంధులు కానందున లోకము వారిని ద్వేషించెను.</w:t>
      </w:r>
    </w:p>
    <w:p w14:paraId="641CA896" w14:textId="77777777" w:rsidR="00F90BDC" w:rsidRDefault="00F90BDC"/>
    <w:p w14:paraId="3A7C72A9" w14:textId="77777777" w:rsidR="00F90BDC" w:rsidRDefault="00F90BDC">
      <w:r xmlns:w="http://schemas.openxmlformats.org/wordprocessingml/2006/main">
        <w:t xml:space="preserve">యేసు లోకానికి చెందినవాడు కానట్లే, లోకం లేనివారిని లోకం ద్వేషిస్తుంది.</w:t>
      </w:r>
    </w:p>
    <w:p w14:paraId="53479403" w14:textId="77777777" w:rsidR="00F90BDC" w:rsidRDefault="00F90BDC"/>
    <w:p w14:paraId="7C061007" w14:textId="77777777" w:rsidR="00F90BDC" w:rsidRDefault="00F90BDC">
      <w:r xmlns:w="http://schemas.openxmlformats.org/wordprocessingml/2006/main">
        <w:t xml:space="preserve">1. ప్రపంచం మనల్ని ద్వేషించవచ్చు, కానీ యేసుపై మన విశ్వాసం మనల్ని కాపాడుతుంది.</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ప్రపంచంలో ఉండాలి, కానీ దానిలో కాదు.</w:t>
      </w:r>
    </w:p>
    <w:p w14:paraId="74217D8E" w14:textId="77777777" w:rsidR="00F90BDC" w:rsidRDefault="00F90BDC"/>
    <w:p w14:paraId="43DA9E5B" w14:textId="77777777" w:rsidR="00F90BDC" w:rsidRDefault="00F90BDC">
      <w:r xmlns:w="http://schemas.openxmlformats.org/wordprocessingml/2006/main">
        <w:t xml:space="preserve">1. 1 యోహాను 4:4–5 - మీలో ఉన్నవాడు లోకంలో ఉన్నవాడి కంటే గొప్పవాడు.</w:t>
      </w:r>
    </w:p>
    <w:p w14:paraId="34F9E6F2" w14:textId="77777777" w:rsidR="00F90BDC" w:rsidRDefault="00F90BDC"/>
    <w:p w14:paraId="721D9C3D" w14:textId="77777777" w:rsidR="00F90BDC" w:rsidRDefault="00F90BDC">
      <w:r xmlns:w="http://schemas.openxmlformats.org/wordprocessingml/2006/main">
        <w:t xml:space="preserve">2. రోమన్లు 12:2 - ఈ ప్రపంచానికి అనుగుణంగా ఉండకండి, కానీ మీ మనస్సు యొక్క పునరుద్ధరణ ద్వారా రూపాంతరం చెందండి.</w:t>
      </w:r>
    </w:p>
    <w:p w14:paraId="74FFD78D" w14:textId="77777777" w:rsidR="00F90BDC" w:rsidRDefault="00F90BDC"/>
    <w:p w14:paraId="15FD451F" w14:textId="77777777" w:rsidR="00F90BDC" w:rsidRDefault="00F90BDC">
      <w:r xmlns:w="http://schemas.openxmlformats.org/wordprocessingml/2006/main">
        <w:t xml:space="preserve">యోహాను 17:15 నీవు వారిని లోకములోనుండి తీసికొనిపొమ్మని నేను ప్రార్థించను గాని కీడునుండి వారిని కాపాడవలెనని ప్రార్థించుచున్నాను.</w:t>
      </w:r>
    </w:p>
    <w:p w14:paraId="30516458" w14:textId="77777777" w:rsidR="00F90BDC" w:rsidRDefault="00F90BDC"/>
    <w:p w14:paraId="3D8352A5" w14:textId="77777777" w:rsidR="00F90BDC" w:rsidRDefault="00F90BDC">
      <w:r xmlns:w="http://schemas.openxmlformats.org/wordprocessingml/2006/main">
        <w:t xml:space="preserve">యోహాను 17:15లోని ఈ వచనం దేవుడు తన ప్రజలను చెడు నుండి రక్షించడాన్ని గురించి మాట్లాడుతుంది.</w:t>
      </w:r>
    </w:p>
    <w:p w14:paraId="72065323" w14:textId="77777777" w:rsidR="00F90BDC" w:rsidRDefault="00F90BDC"/>
    <w:p w14:paraId="77B065B0" w14:textId="77777777" w:rsidR="00F90BDC" w:rsidRDefault="00F90BDC">
      <w:r xmlns:w="http://schemas.openxmlformats.org/wordprocessingml/2006/main">
        <w:t xml:space="preserve">1. "లార్డ్స్ ప్రొటెక్షన్: చెడు ప్రపంచంలో దేవుని బలంపై ఆధారపడటం"</w:t>
      </w:r>
    </w:p>
    <w:p w14:paraId="453A1A6E" w14:textId="77777777" w:rsidR="00F90BDC" w:rsidRDefault="00F90BDC"/>
    <w:p w14:paraId="6114D3C9" w14:textId="77777777" w:rsidR="00F90BDC" w:rsidRDefault="00F90BDC">
      <w:r xmlns:w="http://schemas.openxmlformats.org/wordprocessingml/2006/main">
        <w:t xml:space="preserve">2. "రక్షణ యొక్క వాగ్దానం: సమస్యాత్మక సమయాల్లో దేవుని వాక్యంలో బలాన్ని కనుగొనడం"</w:t>
      </w:r>
    </w:p>
    <w:p w14:paraId="770DC073" w14:textId="77777777" w:rsidR="00F90BDC" w:rsidRDefault="00F90BDC"/>
    <w:p w14:paraId="659CF456" w14:textId="77777777" w:rsidR="00F90BDC" w:rsidRDefault="00F90BDC">
      <w:r xmlns:w="http://schemas.openxmlformats.org/wordprocessingml/2006/main">
        <w:t xml:space="preserve">1. కీర్తనలు 91:9-10 - "నీవు నా ఆశ్రయము, సర్వోన్నతుడైన ప్రభువును నీ నివాసముగా చేసితివి గనుక నీకు ఏ కీడు కలుగదు, ఏ తెగులు నీ నివాసస్థలమును సమీపించదు."</w:t>
      </w:r>
    </w:p>
    <w:p w14:paraId="51566B1F" w14:textId="77777777" w:rsidR="00F90BDC" w:rsidRDefault="00F90BDC"/>
    <w:p w14:paraId="7B5862F8" w14:textId="77777777" w:rsidR="00F90BDC" w:rsidRDefault="00F90BDC">
      <w:r xmlns:w="http://schemas.openxmlformats.org/wordprocessingml/2006/main">
        <w:t xml:space="preserve">2. రోమన్లు 8:28 - "దేవుని ప్రేమించేవారికి, ఆయన ఉద్దేశ్యము ప్రకారము పిలువబడిన వారికి మేలు కొరకు సమస్తము కలిసి పని చేస్తుందని మాకు తెలుసు."</w:t>
      </w:r>
    </w:p>
    <w:p w14:paraId="08D9B4B7" w14:textId="77777777" w:rsidR="00F90BDC" w:rsidRDefault="00F90BDC"/>
    <w:p w14:paraId="22F68442" w14:textId="77777777" w:rsidR="00F90BDC" w:rsidRDefault="00F90BDC">
      <w:r xmlns:w="http://schemas.openxmlformats.org/wordprocessingml/2006/main">
        <w:t xml:space="preserve">యోహాను 17:16 నేను లోకసంబంధిని కానట్లు వారు లోకసంబంధులు కారు.</w:t>
      </w:r>
    </w:p>
    <w:p w14:paraId="663C9F28" w14:textId="77777777" w:rsidR="00F90BDC" w:rsidRDefault="00F90BDC"/>
    <w:p w14:paraId="3EB2B0CD" w14:textId="77777777" w:rsidR="00F90BDC" w:rsidRDefault="00F90BDC">
      <w:r xmlns:w="http://schemas.openxmlformats.org/wordprocessingml/2006/main">
        <w:t xml:space="preserve">తాను లోకంలో భాగం కానట్లే తన శిష్యులు కూడా లోకంలో భాగం కాకూడదని యేసు ప్రార్థిస్తున్నాడు.</w:t>
      </w:r>
    </w:p>
    <w:p w14:paraId="68357832" w14:textId="77777777" w:rsidR="00F90BDC" w:rsidRDefault="00F90BDC"/>
    <w:p w14:paraId="6650FA31" w14:textId="77777777" w:rsidR="00F90BDC" w:rsidRDefault="00F90BDC">
      <w:r xmlns:w="http://schemas.openxmlformats.org/wordprocessingml/2006/main">
        <w:t xml:space="preserve">1. యేసు ప్రార్థనలు ప్రాపంచిక శోధనల నుండి మనల్ని ఎలా నడిపించగలవు</w:t>
      </w:r>
    </w:p>
    <w:p w14:paraId="4B9B1672" w14:textId="77777777" w:rsidR="00F90BDC" w:rsidRDefault="00F90BDC"/>
    <w:p w14:paraId="17B8FBCB" w14:textId="77777777" w:rsidR="00F90BDC" w:rsidRDefault="00F90BDC">
      <w:r xmlns:w="http://schemas.openxmlformats.org/wordprocessingml/2006/main">
        <w:t xml:space="preserve">2. మన సిలువను ఎత్తుకొని యేసును వెంబడించి పవిత్రమైన జీవితాన్ని గడపడం</w:t>
      </w:r>
    </w:p>
    <w:p w14:paraId="2EA04F33" w14:textId="77777777" w:rsidR="00F90BDC" w:rsidRDefault="00F90BDC"/>
    <w:p w14:paraId="570B10B2" w14:textId="77777777" w:rsidR="00F90BDC" w:rsidRDefault="00F90BDC">
      <w:r xmlns:w="http://schemas.openxmlformats.org/wordprocessingml/2006/main">
        <w:t xml:space="preserve">1. మత్తయి 16:24-26 - యేసు తన శిష్యులకు తమను తాము త్రోసిపుచ్చి, తమ శిలువను ఎత్తుకొని తనను వెంబడించాలని చెప్పాడు.</w:t>
      </w:r>
    </w:p>
    <w:p w14:paraId="5E8C6D34" w14:textId="77777777" w:rsidR="00F90BDC" w:rsidRDefault="00F90BDC"/>
    <w:p w14:paraId="4C465D59" w14:textId="77777777" w:rsidR="00F90BDC" w:rsidRDefault="00F90BDC">
      <w:r xmlns:w="http://schemas.openxmlformats.org/wordprocessingml/2006/main">
        <w:t xml:space="preserve">2. రోమన్లు 12:2 - ఈ ప్రపంచానికి అనుగుణంగా ఉండకండి, కానీ మీ మనస్సు యొక్క పునరుద్ధరణ ద్వారా రూపాంతరం చెందండి.</w:t>
      </w:r>
    </w:p>
    <w:p w14:paraId="42780A08" w14:textId="77777777" w:rsidR="00F90BDC" w:rsidRDefault="00F90BDC"/>
    <w:p w14:paraId="1225A190" w14:textId="77777777" w:rsidR="00F90BDC" w:rsidRDefault="00F90BDC">
      <w:r xmlns:w="http://schemas.openxmlformats.org/wordprocessingml/2006/main">
        <w:t xml:space="preserve">యోహాను 17:17 నీ సత్యము ద్వారా వారిని పవిత్రపరచుము నీ వాక్యము సత్యము.</w:t>
      </w:r>
    </w:p>
    <w:p w14:paraId="48B3BDD2" w14:textId="77777777" w:rsidR="00F90BDC" w:rsidRDefault="00F90BDC"/>
    <w:p w14:paraId="3285F715" w14:textId="77777777" w:rsidR="00F90BDC" w:rsidRDefault="00F90BDC">
      <w:r xmlns:w="http://schemas.openxmlformats.org/wordprocessingml/2006/main">
        <w:t xml:space="preserve">ఈ పద్యం సత్యం మరియు దేవుని వాక్యం యొక్క ప్రాముఖ్యత మరియు శక్తిని నొక్కి చెబుతుంది.</w:t>
      </w:r>
    </w:p>
    <w:p w14:paraId="5864B9A4" w14:textId="77777777" w:rsidR="00F90BDC" w:rsidRDefault="00F90BDC"/>
    <w:p w14:paraId="2B32C0B1" w14:textId="77777777" w:rsidR="00F90BDC" w:rsidRDefault="00F90BDC">
      <w:r xmlns:w="http://schemas.openxmlformats.org/wordprocessingml/2006/main">
        <w:t xml:space="preserve">1: దేవుని వాక్యం యొక్క శక్తి</w:t>
      </w:r>
    </w:p>
    <w:p w14:paraId="5517004B" w14:textId="77777777" w:rsidR="00F90BDC" w:rsidRDefault="00F90BDC"/>
    <w:p w14:paraId="6E732DB6" w14:textId="77777777" w:rsidR="00F90BDC" w:rsidRDefault="00F90BDC">
      <w:r xmlns:w="http://schemas.openxmlformats.org/wordprocessingml/2006/main">
        <w:t xml:space="preserve">2: సత్యం యొక్క పవిత్రీకరణ స్వభావం</w:t>
      </w:r>
    </w:p>
    <w:p w14:paraId="53AD919B" w14:textId="77777777" w:rsidR="00F90BDC" w:rsidRDefault="00F90BDC"/>
    <w:p w14:paraId="44B7D621" w14:textId="77777777" w:rsidR="00F90BDC" w:rsidRDefault="00F90BDC">
      <w:r xmlns:w="http://schemas.openxmlformats.org/wordprocessingml/2006/main">
        <w:t xml:space="preserve">1: కీర్తనలు 119:160 "నీ వాక్యము మొదటినుండి సత్యము మరియు నీ ప్రతి తీర్పు శాశ్వతము."</w:t>
      </w:r>
    </w:p>
    <w:p w14:paraId="5B9E7C44" w14:textId="77777777" w:rsidR="00F90BDC" w:rsidRDefault="00F90BDC"/>
    <w:p w14:paraId="6A121318" w14:textId="77777777" w:rsidR="00F90BDC" w:rsidRDefault="00F90BDC">
      <w:r xmlns:w="http://schemas.openxmlformats.org/wordprocessingml/2006/main">
        <w:t xml:space="preserve">2: సామెతలు 12:17 "సత్యం మాట్లాడేవాడు నీతిని వెల్లడి చేస్తాడు, కానీ అబద్ధసాక్షి మోసం చేస్తాడు."</w:t>
      </w:r>
    </w:p>
    <w:p w14:paraId="52736A1E" w14:textId="77777777" w:rsidR="00F90BDC" w:rsidRDefault="00F90BDC"/>
    <w:p w14:paraId="30BAD80B" w14:textId="77777777" w:rsidR="00F90BDC" w:rsidRDefault="00F90BDC">
      <w:r xmlns:w="http://schemas.openxmlformats.org/wordprocessingml/2006/main">
        <w:t xml:space="preserve">యోహాను 17:18 నీవు నన్ను లోకమునకు పంపినట్లు నేను వారిని లోకమునకు పంపితిని.</w:t>
      </w:r>
    </w:p>
    <w:p w14:paraId="0AFEDAFE" w14:textId="77777777" w:rsidR="00F90BDC" w:rsidRDefault="00F90BDC"/>
    <w:p w14:paraId="6E23F034" w14:textId="77777777" w:rsidR="00F90BDC" w:rsidRDefault="00F90BDC">
      <w:r xmlns:w="http://schemas.openxmlformats.org/wordprocessingml/2006/main">
        <w:t xml:space="preserve">యేసు తన శిష్యులను ప్రపంచానికి పంపించి తాను పంపిన అదే పనిని చేయడానికి పంపాడు.</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పంచం వేచి ఉంది: జీసస్ మిషన్ మన స్వంతదానిని ఎలా ప్రేరేపించగలదు</w:t>
      </w:r>
    </w:p>
    <w:p w14:paraId="2E0FD96C" w14:textId="77777777" w:rsidR="00F90BDC" w:rsidRDefault="00F90BDC"/>
    <w:p w14:paraId="3114CF04" w14:textId="77777777" w:rsidR="00F90BDC" w:rsidRDefault="00F90BDC">
      <w:r xmlns:w="http://schemas.openxmlformats.org/wordprocessingml/2006/main">
        <w:t xml:space="preserve">2. సేవ చేయడానికి పంపబడింది: చర్యకు యేసు పిలుపు యొక్క శక్తి</w:t>
      </w:r>
    </w:p>
    <w:p w14:paraId="06568A93" w14:textId="77777777" w:rsidR="00F90BDC" w:rsidRDefault="00F90BDC"/>
    <w:p w14:paraId="410ECCC5"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 ఉంటాను.</w:t>
      </w:r>
    </w:p>
    <w:p w14:paraId="6FD27136" w14:textId="77777777" w:rsidR="00F90BDC" w:rsidRDefault="00F90BDC"/>
    <w:p w14:paraId="774E280A" w14:textId="77777777" w:rsidR="00F90BDC" w:rsidRDefault="00F90BDC">
      <w:r xmlns:w="http://schemas.openxmlformats.org/wordprocessingml/2006/main">
        <w:t xml:space="preserve">2. అపొస్తలుల కార్యములు 1:8 - "అయితే పరిశుద్ధాత్మ మీపైకి వచ్చినప్పుడు మీరు శక్తిని పొందుతారు, మరియు మీరు యెరూషలేములోను, యూదయలోను సమరయ అంతటా మరియు భూమి అంతం వరకు నాకు సాక్షులుగా ఉంటారు."</w:t>
      </w:r>
    </w:p>
    <w:p w14:paraId="0C62F88E" w14:textId="77777777" w:rsidR="00F90BDC" w:rsidRDefault="00F90BDC"/>
    <w:p w14:paraId="4BE608DF" w14:textId="77777777" w:rsidR="00F90BDC" w:rsidRDefault="00F90BDC">
      <w:r xmlns:w="http://schemas.openxmlformats.org/wordprocessingml/2006/main">
        <w:t xml:space="preserve">యోహాను 17:19 మరియు వారు కూడా సత్యము ద్వారా పరిశుద్ధపరచబడునట్లు వారి నిమిత్తము నన్ను నేను పరిశుద్ధపరచుకొనుచున్నాను.</w:t>
      </w:r>
    </w:p>
    <w:p w14:paraId="52EF3012" w14:textId="77777777" w:rsidR="00F90BDC" w:rsidRDefault="00F90BDC"/>
    <w:p w14:paraId="3D14134F" w14:textId="77777777" w:rsidR="00F90BDC" w:rsidRDefault="00F90BDC">
      <w:r xmlns:w="http://schemas.openxmlformats.org/wordprocessingml/2006/main">
        <w:t xml:space="preserve">ఇతరులు కూడా సత్యం ద్వారా పవిత్రంగా ఉండేందుకు యేసు తనను తాను పవిత్రం చేసుకుంటాడు.</w:t>
      </w:r>
    </w:p>
    <w:p w14:paraId="46357F56" w14:textId="77777777" w:rsidR="00F90BDC" w:rsidRDefault="00F90BDC"/>
    <w:p w14:paraId="0D62E495" w14:textId="77777777" w:rsidR="00F90BDC" w:rsidRDefault="00F90BDC">
      <w:r xmlns:w="http://schemas.openxmlformats.org/wordprocessingml/2006/main">
        <w:t xml:space="preserve">1. “సత్యం ద్వారా పవిత్రీకరణ”</w:t>
      </w:r>
    </w:p>
    <w:p w14:paraId="25E7CF8B" w14:textId="77777777" w:rsidR="00F90BDC" w:rsidRDefault="00F90BDC"/>
    <w:p w14:paraId="4911CFCD" w14:textId="77777777" w:rsidR="00F90BDC" w:rsidRDefault="00F90BDC">
      <w:r xmlns:w="http://schemas.openxmlformats.org/wordprocessingml/2006/main">
        <w:t xml:space="preserve">2. "స్వీయ త్యాగం యొక్క శక్తి"</w:t>
      </w:r>
    </w:p>
    <w:p w14:paraId="4B5DD02D" w14:textId="77777777" w:rsidR="00F90BDC" w:rsidRDefault="00F90BDC"/>
    <w:p w14:paraId="69082CFB" w14:textId="77777777" w:rsidR="00F90BDC" w:rsidRDefault="00F90BDC">
      <w:r xmlns:w="http://schemas.openxmlformats.org/wordprocessingml/2006/main">
        <w:t xml:space="preserve">1. ఎఫెసీయులకు 5:26-27 కాబట్టి అతడు ఆమెను పవిత్రపరచునట్లు, వాక్యముతో నీళ్లతో కడుగుట ద్వారా ఆమెను శుభ్రపరచెను</w:t>
      </w:r>
    </w:p>
    <w:p w14:paraId="79B282D4" w14:textId="77777777" w:rsidR="00F90BDC" w:rsidRDefault="00F90BDC"/>
    <w:p w14:paraId="50520390" w14:textId="77777777" w:rsidR="00F90BDC" w:rsidRDefault="00F90BDC">
      <w:r xmlns:w="http://schemas.openxmlformats.org/wordprocessingml/2006/main">
        <w:t xml:space="preserve">2. 1 పేతురు 3:15 అయితే మీ హృదయాలలో క్రీస్తు ప్రభువును పరిశుద్ధునిగా గౌరవించండి, మీలో ఉన్న నిరీక్షణ కోసం మిమ్మల్ని కారణాన్ని అడిగే ఎవరికైనా రక్షణ కల్పించడానికి ఎల్లప్పుడూ సిద్ధంగా ఉంటారు.</w:t>
      </w:r>
    </w:p>
    <w:p w14:paraId="755F9196" w14:textId="77777777" w:rsidR="00F90BDC" w:rsidRDefault="00F90BDC"/>
    <w:p w14:paraId="6E61255F" w14:textId="77777777" w:rsidR="00F90BDC" w:rsidRDefault="00F90BDC">
      <w:r xmlns:w="http://schemas.openxmlformats.org/wordprocessingml/2006/main">
        <w:t xml:space="preserve">యోహాను 17:20 నేను వీరి కోసమే ప్రార్థించను, వారి మాట ద్వారా నన్ను విశ్వసించే వారి కోసం కూడా ప్రార్థిస్తున్నాను.</w:t>
      </w:r>
    </w:p>
    <w:p w14:paraId="1FE38D59" w14:textId="77777777" w:rsidR="00F90BDC" w:rsidRDefault="00F90BDC"/>
    <w:p w14:paraId="77B24F18" w14:textId="77777777" w:rsidR="00F90BDC" w:rsidRDefault="00F90BDC">
      <w:r xmlns:w="http://schemas.openxmlformats.org/wordprocessingml/2006/main">
        <w:t xml:space="preserve">శిష్యుల సాక్ష్యం ద్వారా తనను విశ్వసించే వారి కోసం యేసు ప్రార్థిస్తున్నట్లు ప్రకరణం మాట్లాడుతుంది.</w:t>
      </w:r>
    </w:p>
    <w:p w14:paraId="0E913BAA" w14:textId="77777777" w:rsidR="00F90BDC" w:rsidRDefault="00F90BDC"/>
    <w:p w14:paraId="74AAAA9E" w14:textId="77777777" w:rsidR="00F90BDC" w:rsidRDefault="00F90BDC">
      <w:r xmlns:w="http://schemas.openxmlformats.org/wordprocessingml/2006/main">
        <w:t xml:space="preserve">1: సాక్ష్యం యొక్క శక్తి - శిష్యుల సాక్ష్యం ద్వారా తనను విశ్వసించే వారి కోసం యేసు ప్రార్థించాడు.</w:t>
      </w:r>
    </w:p>
    <w:p w14:paraId="526062A3" w14:textId="77777777" w:rsidR="00F90BDC" w:rsidRDefault="00F90BDC"/>
    <w:p w14:paraId="56B4EF24" w14:textId="77777777" w:rsidR="00F90BDC" w:rsidRDefault="00F90BDC">
      <w:r xmlns:w="http://schemas.openxmlformats.org/wordprocessingml/2006/main">
        <w:t xml:space="preserve">2: దేవుని వాగ్దానాలపై విశ్వాసం కలిగి ఉండండి - యేసు తన శిష్యుల మాటల ద్వారా తన వద్దకు వచ్చే విశ్వాసుల కోసం ప్రార్థించాడు, తన వాగ్దానాలకు దేవుని విశ్వసనీయతను చూపాడు.</w:t>
      </w:r>
    </w:p>
    <w:p w14:paraId="76470F71" w14:textId="77777777" w:rsidR="00F90BDC" w:rsidRDefault="00F90BDC"/>
    <w:p w14:paraId="1F285A50" w14:textId="77777777" w:rsidR="00F90BDC" w:rsidRDefault="00F90BDC">
      <w:r xmlns:w="http://schemas.openxmlformats.org/wordprocessingml/2006/main">
        <w:t xml:space="preserve">1: యోహాను 3: 16-17 - దేవుడు ప్రపంచాన్ని ఎంతగానో ప్రేమించాడు, అతను తన ఏకైక కుమారుడిని ఇచ్చాడు, అతనిని విశ్వసించే ప్రతి ఒక్కరూ నశించకుండా, నిత్యజీవం పొందాలి.</w:t>
      </w:r>
    </w:p>
    <w:p w14:paraId="6A1D7711" w14:textId="77777777" w:rsidR="00F90BDC" w:rsidRDefault="00F90BDC"/>
    <w:p w14:paraId="076DB660"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16FA2345" w14:textId="77777777" w:rsidR="00F90BDC" w:rsidRDefault="00F90BDC"/>
    <w:p w14:paraId="1527CFDB" w14:textId="77777777" w:rsidR="00F90BDC" w:rsidRDefault="00F90BDC">
      <w:r xmlns:w="http://schemas.openxmlformats.org/wordprocessingml/2006/main">
        <w:t xml:space="preserve">యోహాను 17:21 వారందరూ ఒక్కటే; తండ్రీ, నీవు నాలో, నేను నీలో ఉన్నట్లే, వారు కూడా మనలో ఒక్కటిగా ఉండేలా: మీరు నన్ను పంపారని ప్రపంచం విశ్వసించేలా.</w:t>
      </w:r>
    </w:p>
    <w:p w14:paraId="335DCA78" w14:textId="77777777" w:rsidR="00F90BDC" w:rsidRDefault="00F90BDC"/>
    <w:p w14:paraId="302D2321" w14:textId="77777777" w:rsidR="00F90BDC" w:rsidRDefault="00F90BDC">
      <w:r xmlns:w="http://schemas.openxmlformats.org/wordprocessingml/2006/main">
        <w:t xml:space="preserve">ప్రకరణం ఐక్యత గురించి మాట్లాడుతుంది మరియు ఇది ప్రపంచాన్ని యేసును విశ్వసించడానికి ఎలా అనుమతిస్తుంది.</w:t>
      </w:r>
    </w:p>
    <w:p w14:paraId="4EA9720B" w14:textId="77777777" w:rsidR="00F90BDC" w:rsidRDefault="00F90BDC"/>
    <w:p w14:paraId="5588EDA8" w14:textId="77777777" w:rsidR="00F90BDC" w:rsidRDefault="00F90BDC">
      <w:r xmlns:w="http://schemas.openxmlformats.org/wordprocessingml/2006/main">
        <w:t xml:space="preserve">1. ఐక్యత యొక్క శక్తి: మన ఏకత్వం ప్రపంచానికి దేవుని ప్రేమను ఎలా చూపగలదు</w:t>
      </w:r>
    </w:p>
    <w:p w14:paraId="011221D3" w14:textId="77777777" w:rsidR="00F90BDC" w:rsidRDefault="00F90BDC"/>
    <w:p w14:paraId="2FA83C53" w14:textId="77777777" w:rsidR="00F90BDC" w:rsidRDefault="00F90BDC">
      <w:r xmlns:w="http://schemas.openxmlformats.org/wordprocessingml/2006/main">
        <w:t xml:space="preserve">2. ఐక్యతలో కనిపించే బలం: మన సంఘం ద్వారా మన విశ్వాసాన్ని ఎలా ప్రదర్శించగలం</w:t>
      </w:r>
    </w:p>
    <w:p w14:paraId="641EF71F" w14:textId="77777777" w:rsidR="00F90BDC" w:rsidRDefault="00F90BDC"/>
    <w:p w14:paraId="12FB43BB" w14:textId="77777777" w:rsidR="00F90BDC" w:rsidRDefault="00F90BDC">
      <w:r xmlns:w="http://schemas.openxmlformats.org/wordprocessingml/2006/main">
        <w:t xml:space="preserve">1. 1 యోహాను 4:19 - ఆయన మొదట మనలను ప్రేమించాడు కాబట్టి మనం ప్రేమిస్తున్నాము.</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కు 4:3-6 - శాంతి బంధం ద్వారా ఆత్మ యొక్క ఐక్యతను ఉంచడానికి ప్రతి ప్రయత్నం చేయడం.</w:t>
      </w:r>
    </w:p>
    <w:p w14:paraId="4692BB38" w14:textId="77777777" w:rsidR="00F90BDC" w:rsidRDefault="00F90BDC"/>
    <w:p w14:paraId="062526E5" w14:textId="77777777" w:rsidR="00F90BDC" w:rsidRDefault="00F90BDC">
      <w:r xmlns:w="http://schemas.openxmlformats.org/wordprocessingml/2006/main">
        <w:t xml:space="preserve">యోహాను 17:22 మరియు నీవు నాకు ఇచ్చిన మహిమను నేను వారికి ఇచ్చాను; మనము ఒక్కటిగా ఉన్నట్లే వారు కూడా ఒకటిగా ఉండవచ్చు.</w:t>
      </w:r>
    </w:p>
    <w:p w14:paraId="5A51C09C" w14:textId="77777777" w:rsidR="00F90BDC" w:rsidRDefault="00F90BDC"/>
    <w:p w14:paraId="0D56FAF7" w14:textId="77777777" w:rsidR="00F90BDC" w:rsidRDefault="00F90BDC">
      <w:r xmlns:w="http://schemas.openxmlformats.org/wordprocessingml/2006/main">
        <w:t xml:space="preserve">తన అనుచరులు తాను మరియు దేవుడు ఉన్నట్లే ఐక్యంగా ఉండాలని యేసు దేవునికి ప్రార్థించాడు.</w:t>
      </w:r>
    </w:p>
    <w:p w14:paraId="5CE6847C" w14:textId="77777777" w:rsidR="00F90BDC" w:rsidRDefault="00F90BDC"/>
    <w:p w14:paraId="12757014" w14:textId="77777777" w:rsidR="00F90BDC" w:rsidRDefault="00F90BDC">
      <w:r xmlns:w="http://schemas.openxmlformats.org/wordprocessingml/2006/main">
        <w:t xml:space="preserve">1. క్రీస్తులో ఐక్యత యొక్క ప్రాముఖ్యత</w:t>
      </w:r>
    </w:p>
    <w:p w14:paraId="3E595960" w14:textId="77777777" w:rsidR="00F90BDC" w:rsidRDefault="00F90BDC"/>
    <w:p w14:paraId="04C694DD" w14:textId="77777777" w:rsidR="00F90BDC" w:rsidRDefault="00F90BDC">
      <w:r xmlns:w="http://schemas.openxmlformats.org/wordprocessingml/2006/main">
        <w:t xml:space="preserve">2. యేసు ప్రార్థన యొక్క శక్తి</w:t>
      </w:r>
    </w:p>
    <w:p w14:paraId="5149A5B8" w14:textId="77777777" w:rsidR="00F90BDC" w:rsidRDefault="00F90BDC"/>
    <w:p w14:paraId="11676FF8" w14:textId="77777777" w:rsidR="00F90BDC" w:rsidRDefault="00F90BDC">
      <w:r xmlns:w="http://schemas.openxmlformats.org/wordprocessingml/2006/main">
        <w:t xml:space="preserve">1. ఎఫెసీయులకు 4:3 - ఆత్మ యొక్క ఐక్యతను శాంతి బంధంలో ఉంచడానికి ప్రయత్నించడం.</w:t>
      </w:r>
    </w:p>
    <w:p w14:paraId="483F34B1" w14:textId="77777777" w:rsidR="00F90BDC" w:rsidRDefault="00F90BDC"/>
    <w:p w14:paraId="3BD53B99" w14:textId="77777777" w:rsidR="00F90BDC" w:rsidRDefault="00F90BDC">
      <w:r xmlns:w="http://schemas.openxmlformats.org/wordprocessingml/2006/main">
        <w:t xml:space="preserve">2. రోమీయులకు 15:5-6 - ఇప్పుడు ఓర్పు మరియు ఓదార్పు దేవుడు క్రీస్తు యేసు ప్రకారం మీరు ఒకరితో ఒకరు సారూప్యంగా ఉండేలా అనుగ్రహిస్తాడు: మీరు ఒకే మనస్సుతో మరియు ఒకే నోటితో మన ప్రభువైన యేసుక్రీస్తు తండ్రి అయిన దేవుణ్ణి మహిమపరుస్తారు.</w:t>
      </w:r>
    </w:p>
    <w:p w14:paraId="7E5C397D" w14:textId="77777777" w:rsidR="00F90BDC" w:rsidRDefault="00F90BDC"/>
    <w:p w14:paraId="3316799B" w14:textId="77777777" w:rsidR="00F90BDC" w:rsidRDefault="00F90BDC">
      <w:r xmlns:w="http://schemas.openxmlformats.org/wordprocessingml/2006/main">
        <w:t xml:space="preserve">యోహాను 17:23 వారు ఏకముగా పరిపూర్ణులగునట్లు నేను వారిలోను నీవు నాలోను ఉన్నాను. మరియు నీవు నన్ను పంపితివి, మరియు నీవు నన్ను ప్రేమించినట్లు వారిని ప్రేమించుచున్నావు అని లోకమునకు తెలియును.</w:t>
      </w:r>
    </w:p>
    <w:p w14:paraId="0043F944" w14:textId="77777777" w:rsidR="00F90BDC" w:rsidRDefault="00F90BDC"/>
    <w:p w14:paraId="4ABE63E5" w14:textId="77777777" w:rsidR="00F90BDC" w:rsidRDefault="00F90BDC">
      <w:r xmlns:w="http://schemas.openxmlformats.org/wordprocessingml/2006/main">
        <w:t xml:space="preserve">మనపట్ల దేవుని ప్రేమ పరిపూర్ణమైనది మరియు సంపూర్ణమైనది మరియు పరిపూర్ణమైన ఐక్యతతో మనలను ఏకం చేయాలని ఆయన కోరుకుంటాడు.</w:t>
      </w:r>
    </w:p>
    <w:p w14:paraId="050B18E5" w14:textId="77777777" w:rsidR="00F90BDC" w:rsidRDefault="00F90BDC"/>
    <w:p w14:paraId="15C6BCBF" w14:textId="77777777" w:rsidR="00F90BDC" w:rsidRDefault="00F90BDC">
      <w:r xmlns:w="http://schemas.openxmlformats.org/wordprocessingml/2006/main">
        <w:t xml:space="preserve">1. ప్రేమ ఏకమవుతుంది: తన ప్రజల పట్ల దేవుని పరిపూర్ణ ప్రేమను అన్వేషించడం.</w:t>
      </w:r>
    </w:p>
    <w:p w14:paraId="04439DAB" w14:textId="77777777" w:rsidR="00F90BDC" w:rsidRDefault="00F90BDC"/>
    <w:p w14:paraId="31045807" w14:textId="77777777" w:rsidR="00F90BDC" w:rsidRDefault="00F90BDC">
      <w:r xmlns:w="http://schemas.openxmlformats.org/wordprocessingml/2006/main">
        <w:t xml:space="preserve">2. పరిపూర్ణ ఐక్యత: సంబంధం ద్వారా దేవుని ప్రేమను అనుభవించడం.</w:t>
      </w:r>
    </w:p>
    <w:p w14:paraId="0EB1D325" w14:textId="77777777" w:rsidR="00F90BDC" w:rsidRDefault="00F90BDC"/>
    <w:p w14:paraId="56FDFAAC" w14:textId="77777777" w:rsidR="00F90BDC" w:rsidRDefault="00F90BDC">
      <w:r xmlns:w="http://schemas.openxmlformats.org/wordprocessingml/2006/main">
        <w:t xml:space="preserve">1. 1 యోహాను 4:7-12</w:t>
      </w:r>
    </w:p>
    <w:p w14:paraId="68867638" w14:textId="77777777" w:rsidR="00F90BDC" w:rsidRDefault="00F90BDC"/>
    <w:p w14:paraId="0972251A" w14:textId="77777777" w:rsidR="00F90BDC" w:rsidRDefault="00F90BDC">
      <w:r xmlns:w="http://schemas.openxmlformats.org/wordprocessingml/2006/main">
        <w:t xml:space="preserve">2. గలతీయులు 3:26-28</w:t>
      </w:r>
    </w:p>
    <w:p w14:paraId="7B06195A" w14:textId="77777777" w:rsidR="00F90BDC" w:rsidRDefault="00F90BDC"/>
    <w:p w14:paraId="340799C4" w14:textId="77777777" w:rsidR="00F90BDC" w:rsidRDefault="00F90BDC">
      <w:r xmlns:w="http://schemas.openxmlformats.org/wordprocessingml/2006/main">
        <w:t xml:space="preserve">యోహాను 17:24 తండ్రీ, నీవు నాకు అనుగ్రహించిన వారు కూడా నేనున్న చోట నాతో ఉండవలెనని కోరుచున్నాను. నీవు నాకు అనుగ్రహించిన నా మహిమను వారు చూచెదరు.</w:t>
      </w:r>
    </w:p>
    <w:p w14:paraId="22A2C8A6" w14:textId="77777777" w:rsidR="00F90BDC" w:rsidRDefault="00F90BDC"/>
    <w:p w14:paraId="59F856FA" w14:textId="77777777" w:rsidR="00F90BDC" w:rsidRDefault="00F90BDC">
      <w:r xmlns:w="http://schemas.openxmlformats.org/wordprocessingml/2006/main">
        <w:t xml:space="preserve">తనకు ఇవ్వబడిన వారు తనతో పాటు పరలోకంలో ఉండాలని, తద్వారా తండ్రి తనకు అనుగ్రహించిన మహిమను వారు సాక్ష్యమివ్వాలని యేసు తండ్రిని ప్రార్థించాడు.</w:t>
      </w:r>
    </w:p>
    <w:p w14:paraId="272DAA62" w14:textId="77777777" w:rsidR="00F90BDC" w:rsidRDefault="00F90BDC"/>
    <w:p w14:paraId="1DEE4B38" w14:textId="77777777" w:rsidR="00F90BDC" w:rsidRDefault="00F90BDC">
      <w:r xmlns:w="http://schemas.openxmlformats.org/wordprocessingml/2006/main">
        <w:t xml:space="preserve">1. దేవుని ప్రేమ కాలమంతా ఉంటుంది</w:t>
      </w:r>
    </w:p>
    <w:p w14:paraId="59C8601C" w14:textId="77777777" w:rsidR="00F90BDC" w:rsidRDefault="00F90BDC"/>
    <w:p w14:paraId="771BF7EC" w14:textId="77777777" w:rsidR="00F90BDC" w:rsidRDefault="00F90BDC">
      <w:r xmlns:w="http://schemas.openxmlformats.org/wordprocessingml/2006/main">
        <w:t xml:space="preserve">2. స్వర్గ రాజ్యానికి చెందిన విలువ</w:t>
      </w:r>
    </w:p>
    <w:p w14:paraId="07030C34" w14:textId="77777777" w:rsidR="00F90BDC" w:rsidRDefault="00F90BDC"/>
    <w:p w14:paraId="1AF7D6EC" w14:textId="77777777" w:rsidR="00F90BDC" w:rsidRDefault="00F90BDC">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30FCDFC5" w14:textId="77777777" w:rsidR="00F90BDC" w:rsidRDefault="00F90BDC"/>
    <w:p w14:paraId="70215FB5" w14:textId="77777777" w:rsidR="00F90BDC" w:rsidRDefault="00F90BDC">
      <w:r xmlns:w="http://schemas.openxmlformats.org/wordprocessingml/2006/main">
        <w:t xml:space="preserve">2. ఎఫెసీయులకు 2:4-5 - అయితే దేవుడు, దయతో ధనవంతుడు, తన గొప్ప ప్రేమను బట్టి, మనలను ప్రేమించినందుకు, మనం పాపాలలో చనిపోయినప్పుడు కూడా, క్రీస్తుతో కలిసి మమ్మల్ని బ్రతికించాడు, (కృపచే మీరు రక్షింపబడ్డారు;)</w:t>
      </w:r>
    </w:p>
    <w:p w14:paraId="4B61861C" w14:textId="77777777" w:rsidR="00F90BDC" w:rsidRDefault="00F90BDC"/>
    <w:p w14:paraId="7762B49D" w14:textId="77777777" w:rsidR="00F90BDC" w:rsidRDefault="00F90BDC">
      <w:r xmlns:w="http://schemas.openxmlformats.org/wordprocessingml/2006/main">
        <w:t xml:space="preserve">యోహాను 17:25 ఓ నీతిమంతుడైన తండ్రీ, లోకము నిన్ను ఎరుగలేదు;</w:t>
      </w:r>
    </w:p>
    <w:p w14:paraId="20B7E013" w14:textId="77777777" w:rsidR="00F90BDC" w:rsidRDefault="00F90BDC"/>
    <w:p w14:paraId="491C0840" w14:textId="77777777" w:rsidR="00F90BDC" w:rsidRDefault="00F90BDC">
      <w:r xmlns:w="http://schemas.openxmlformats.org/wordprocessingml/2006/main">
        <w:t xml:space="preserve">ఈ ప్రకరణము యేసుకు తన తండ్రిని గూర్చిన అంతరంగిక జ్ఞానమును మరియు అతని అనుచరులకు అతని మిషన్ గురించిన అవగాహనను తెలియజేస్తుంది.</w:t>
      </w:r>
    </w:p>
    <w:p w14:paraId="537566CD" w14:textId="77777777" w:rsidR="00F90BDC" w:rsidRDefault="00F90BDC"/>
    <w:p w14:paraId="59F5A15C" w14:textId="77777777" w:rsidR="00F90BDC" w:rsidRDefault="00F90BDC">
      <w:r xmlns:w="http://schemas.openxmlformats.org/wordprocessingml/2006/main">
        <w:t xml:space="preserve">1. తండ్రి యొక్క అపరిమితమైన ప్రే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ద్వారా తండ్రిని తెలుసుకోవడం</w:t>
      </w:r>
    </w:p>
    <w:p w14:paraId="0D544001" w14:textId="77777777" w:rsidR="00F90BDC" w:rsidRDefault="00F90BDC"/>
    <w:p w14:paraId="7428272D" w14:textId="77777777" w:rsidR="00F90BDC" w:rsidRDefault="00F90BDC">
      <w:r xmlns:w="http://schemas.openxmlformats.org/wordprocessingml/2006/main">
        <w:t xml:space="preserve">1. ఫిలిప్పీయులు 3:8-11 - క్రీస్తును మరియు ఆయన పునరుత్థాన శక్తిని తెలుసుకోవడం, అతని బాధల సహవాసం మరియు అతని మరణానికి అనుగుణంగా ఉండటం</w:t>
      </w:r>
    </w:p>
    <w:p w14:paraId="4373DEC0" w14:textId="77777777" w:rsidR="00F90BDC" w:rsidRDefault="00F90BDC"/>
    <w:p w14:paraId="4F354E94" w14:textId="77777777" w:rsidR="00F90BDC" w:rsidRDefault="00F90BDC">
      <w:r xmlns:w="http://schemas.openxmlformats.org/wordprocessingml/2006/main">
        <w:t xml:space="preserve">2. 1 యోహాను 4:7-12 - దేవుని ప్రేమ మనలో పరిపూర్ణం చేయబడి ఆయన కుమారుడైన యేసుక్రీస్తు నామాన్ని విశ్వసించడం</w:t>
      </w:r>
    </w:p>
    <w:p w14:paraId="4B147402" w14:textId="77777777" w:rsidR="00F90BDC" w:rsidRDefault="00F90BDC"/>
    <w:p w14:paraId="6AB34E4F" w14:textId="77777777" w:rsidR="00F90BDC" w:rsidRDefault="00F90BDC">
      <w:r xmlns:w="http://schemas.openxmlformats.org/wordprocessingml/2006/main">
        <w:t xml:space="preserve">యోహాను 17:26 మరియు నేను వారికి నీ నామమును తెలియజేసితిని;</w:t>
      </w:r>
    </w:p>
    <w:p w14:paraId="7BD027E1" w14:textId="77777777" w:rsidR="00F90BDC" w:rsidRDefault="00F90BDC"/>
    <w:p w14:paraId="7B96D440" w14:textId="77777777" w:rsidR="00F90BDC" w:rsidRDefault="00F90BDC">
      <w:r xmlns:w="http://schemas.openxmlformats.org/wordprocessingml/2006/main">
        <w:t xml:space="preserve">విశ్వాసులను ఆయనకు దగ్గరగా తీసుకురావడానికి దేవుని ప్రేమను వారి మధ్య పంచాలి.</w:t>
      </w:r>
    </w:p>
    <w:p w14:paraId="6459A2A5" w14:textId="77777777" w:rsidR="00F90BDC" w:rsidRDefault="00F90BDC"/>
    <w:p w14:paraId="5DC17678" w14:textId="77777777" w:rsidR="00F90BDC" w:rsidRDefault="00F90BDC">
      <w:r xmlns:w="http://schemas.openxmlformats.org/wordprocessingml/2006/main">
        <w:t xml:space="preserve">1. ప్రేమ యొక్క శక్తి: దేవుని ప్రేమను ఇతరులతో ఎలా పంచుకోవాలి</w:t>
      </w:r>
    </w:p>
    <w:p w14:paraId="61EAD453" w14:textId="77777777" w:rsidR="00F90BDC" w:rsidRDefault="00F90BDC"/>
    <w:p w14:paraId="08E0623A" w14:textId="77777777" w:rsidR="00F90BDC" w:rsidRDefault="00F90BDC">
      <w:r xmlns:w="http://schemas.openxmlformats.org/wordprocessingml/2006/main">
        <w:t xml:space="preserve">2. అతని ప్రేమలో నిలిచి ఉండటం: దేవుని ప్రేమ యొక్క సంపూర్ణతను అనుభవించడం</w:t>
      </w:r>
    </w:p>
    <w:p w14:paraId="2324F808" w14:textId="77777777" w:rsidR="00F90BDC" w:rsidRDefault="00F90BDC"/>
    <w:p w14:paraId="5C4BFDC8" w14:textId="77777777" w:rsidR="00F90BDC" w:rsidRDefault="00F90BDC">
      <w:r xmlns:w="http://schemas.openxmlformats.org/wordprocessingml/2006/main">
        <w:t xml:space="preserve">1. 1 యోహాను 4:7-21</w:t>
      </w:r>
    </w:p>
    <w:p w14:paraId="6A53C84E" w14:textId="77777777" w:rsidR="00F90BDC" w:rsidRDefault="00F90BDC"/>
    <w:p w14:paraId="2B3852B2" w14:textId="77777777" w:rsidR="00F90BDC" w:rsidRDefault="00F90BDC">
      <w:r xmlns:w="http://schemas.openxmlformats.org/wordprocessingml/2006/main">
        <w:t xml:space="preserve">2. రోమన్లు 5:1-11</w:t>
      </w:r>
    </w:p>
    <w:p w14:paraId="2AC941E5" w14:textId="77777777" w:rsidR="00F90BDC" w:rsidRDefault="00F90BDC"/>
    <w:p w14:paraId="38DADEFC" w14:textId="77777777" w:rsidR="00F90BDC" w:rsidRDefault="00F90BDC">
      <w:r xmlns:w="http://schemas.openxmlformats.org/wordprocessingml/2006/main">
        <w:t xml:space="preserve">జాన్ 18 గెత్సేమనే గార్డెన్‌లో యేసును అరెస్టు చేయడం, ప్రధాన పూజారి మరియు పిలాతు ముందు అతని విచారణ మరియు పీటర్ తిరస్కరించడం గురించి వివరిస్తుంది.</w:t>
      </w:r>
    </w:p>
    <w:p w14:paraId="3FA932FA" w14:textId="77777777" w:rsidR="00F90BDC" w:rsidRDefault="00F90BDC"/>
    <w:p w14:paraId="59157AF5" w14:textId="77777777" w:rsidR="00F90BDC" w:rsidRDefault="00F90BDC">
      <w:r xmlns:w="http://schemas.openxmlformats.org/wordprocessingml/2006/main">
        <w:t xml:space="preserve">1వ పేరా: అధ్యాయం యేసు మరియు అతని శిష్యులు కిద్రోన్ లోయను దాటి ఒక తోటకి వెళ్లడంతో ప్రారంభమవుతుంది, ఎందుకంటే యేసు తన శిష్యులతో తరచుగా అక్కడ కలుస్తాడని జుడాస్‌కు తెలుసు. జుడాస్ టార్చెస్ లాంతర్ల ఆయుధాలను మోస్తూ ప్రధాన యాజకులు పరిసయ్యుల నుండి సైనికులు మరియు కొంతమంది అధికారుల బృందానికి నాయకత్వం వహించి తోటకి వచ్చాడు. వారు వచ్చినప్పుడు, జరగబోయేదంతా తెలుసుకుని యేసు </w:t>
      </w:r>
      <w:r xmlns:w="http://schemas.openxmlformats.org/wordprocessingml/2006/main">
        <w:lastRenderedPageBreak xmlns:w="http://schemas.openxmlformats.org/wordprocessingml/2006/main"/>
      </w:r>
      <w:r xmlns:w="http://schemas.openxmlformats.org/wordprocessingml/2006/main">
        <w:t xml:space="preserve">బయటికి వెళ్లాడు, మీరు ఎవరి కోసం వెతుకుతున్నారు అని వారిని అడిగాడు 'నజరేయుడైన యేసు' అని జవాబిచ్చాడు. అతను 'నేను అతనే' అని సమాధానం చెప్పినప్పుడు, వారు వెనక్కి తగ్గారు, అప్పుడు ఎవరు వెతుకుతున్నారు అని మళ్లీ అడిగారు, 'మీరు నా కోసం వెతుకుతున్నట్లయితే ఈ మనుష్యులను వెళ్లనివ్వండి' అని జోడించి అదే సమాధానం ఇచ్చారు (జాన్ 18: 1-9). )</w:t>
      </w:r>
    </w:p>
    <w:p w14:paraId="281AF68D" w14:textId="77777777" w:rsidR="00F90BDC" w:rsidRDefault="00F90BDC"/>
    <w:p w14:paraId="2D714821" w14:textId="77777777" w:rsidR="00F90BDC" w:rsidRDefault="00F90BDC">
      <w:r xmlns:w="http://schemas.openxmlformats.org/wordprocessingml/2006/main">
        <w:t xml:space="preserve">2వ పేరా: దీని తరువాత, సైమన్ పీటర్ తన కత్తిని ప్రధాన యాజకుని సేవకుని కొట్టి కుడి చెవిని నరికివేసాడు, అయితే 'తండ్రి ఇచ్చిన కప్పు నేను తాగకూడదా?' అని కత్తిని దూరంగా ఉంచమని యేసు ఆజ్ఞాపించాడు. అప్పుడు సైనికులు యేసును అరెస్టు చేశారు, ఆ సంవత్సరం మొదటి అన్నస్ మామ కయఫా ప్రధాన పూజారి, యూదు నాయకులకు ఒక మనిషి చనిపోతే మంచిదని సలహా ఇచ్చాడు, అన్నాస్ అతని శిష్యుల బోధ గురించి ప్రశ్నించగా, బహిరంగంగా ప్రతిస్పందించాడు ప్రపంచం ఎప్పుడూ బోధించే ప్రార్థనా మందిరాలు యూదులు కలిసి వచ్చే దేవాలయాలను ఏమీ అనలేదు. రహస్యంగా నన్ను ఎందుకు ప్రశ్నించండి, వారికి చెప్పినది విన్నవారిని అడగండి, నేను ఏమి చెప్పాను అని నేను చెప్పాను, ఒక అధికారి ప్రధాన పూజారి ఈ విధంగా సమాధానం ఇస్తాడా అని అడిగాడు, కానీ యేసు సమాధానమిచ్చాడు, తప్పుగా మాట్లాడితే తప్పుగా సాక్ష్యమివ్వండి కాని నన్ను కొట్టడం ఎందుకు? అప్పుడు అన్నస్ అతనిని బంధించిన కైఫా ప్రధాన యాజకుని పంపాడు (యోహాను 18:10-24).</w:t>
      </w:r>
    </w:p>
    <w:p w14:paraId="6DE8E9B6" w14:textId="77777777" w:rsidR="00F90BDC" w:rsidRDefault="00F90BDC"/>
    <w:p w14:paraId="1B5ACF26" w14:textId="77777777" w:rsidR="00F90BDC" w:rsidRDefault="00F90BDC">
      <w:r xmlns:w="http://schemas.openxmlformats.org/wordprocessingml/2006/main">
        <w:t xml:space="preserve">3వ పేరా: ఇంతలో, ఇది జరుగుతున్నప్పుడు, పేతురు ప్రాంగణంలో బయట వేచి ఉన్నాడు, అక్కడ ఒక సేవకుడు అతన్ని యేసు శిష్యుడిగా గుర్తించాడు. అయితే, పీటర్ తాను కాదంటూ ఖండించాడు. మల్కస్ యొక్క బంధువు గుర్తించిన తర్వాత కూడా ఈ తిరస్కరణ మరో రెండు సార్లు జరిగింది, మూడవ తిరస్కరణ కోడి కూసిన తర్వాత పేతురు చెవి కోసుకున్నాడు, ఇంతలో యూదులు కైఫా గవర్నర్ ప్రధాన కార్యాలయం నుండి యేసును తీసుకువచ్చారు, పిలాతు తెల్లవారుజామున ప్రధాన కార్యాలయంలోకి ప్రవేశించలేదు, పస్కా తినగలిగే ఆచార వ్యవహారాన్ని నివారించవచ్చు. కాబట్టి పిలాతు బయటకు వచ్చి మరణానికి అర్హుడైన వ్యక్తిపై నేరారోపణ అడిగాడు, పిలాతు ఖైదీని విడుదల చేయమని చెప్పినప్పుడు పాస్ ఓవర్ అధ్యాయాన్ని ముగించకుండా బరబ్బాను ఎంచుకున్నాడు (జా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యోహాను 18:1 యేసు ఈ మాటలు చెప్పి తన శిష్యులతో కలిసి సెడ్రోను వాగు మీదుగా వెళ్లాడు.</w:t>
      </w:r>
    </w:p>
    <w:p w14:paraId="148C681B" w14:textId="77777777" w:rsidR="00F90BDC" w:rsidRDefault="00F90BDC"/>
    <w:p w14:paraId="69829A77" w14:textId="77777777" w:rsidR="00F90BDC" w:rsidRDefault="00F90BDC">
      <w:r xmlns:w="http://schemas.openxmlformats.org/wordprocessingml/2006/main">
        <w:t xml:space="preserve">యేసు, ఆయన శిష్యులు సెడ్రాన్ వాగు అవతల ఉన్న తోటలోకి వెళ్లారు.</w:t>
      </w:r>
    </w:p>
    <w:p w14:paraId="526CAC15" w14:textId="77777777" w:rsidR="00F90BDC" w:rsidRDefault="00F90BDC"/>
    <w:p w14:paraId="2E128E34" w14:textId="77777777" w:rsidR="00F90BDC" w:rsidRDefault="00F90BDC">
      <w:r xmlns:w="http://schemas.openxmlformats.org/wordprocessingml/2006/main">
        <w:t xml:space="preserve">1: యేసుతో నడవడం యొక్క ప్రాముఖ్యత, ఆయన అడుగులు మరియు సహచర్య శక్తిని అనుసరించడం.</w:t>
      </w:r>
    </w:p>
    <w:p w14:paraId="18E61BF0" w14:textId="77777777" w:rsidR="00F90BDC" w:rsidRDefault="00F90BDC"/>
    <w:p w14:paraId="4ECA7EC2" w14:textId="77777777" w:rsidR="00F90BDC" w:rsidRDefault="00F90BDC">
      <w:r xmlns:w="http://schemas.openxmlformats.org/wordprocessingml/2006/main">
        <w:t xml:space="preserve">2: యేసు వినయం మరియు అది మనకు ఎలా ఆదర్శంగా ఉంటుంది.</w:t>
      </w:r>
    </w:p>
    <w:p w14:paraId="496DB7A3" w14:textId="77777777" w:rsidR="00F90BDC" w:rsidRDefault="00F90BDC"/>
    <w:p w14:paraId="112AB5EB" w14:textId="77777777" w:rsidR="00F90BDC" w:rsidRDefault="00F90BDC">
      <w:r xmlns:w="http://schemas.openxmlformats.org/wordprocessingml/2006/main">
        <w:t xml:space="preserve">1: మత్తయి 11: 28-30 - శ్రమించే మరియు భారంగా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2E91B9B6" w14:textId="77777777" w:rsidR="00F90BDC" w:rsidRDefault="00F90BDC"/>
    <w:p w14:paraId="278E3D95" w14:textId="77777777" w:rsidR="00F90BDC" w:rsidRDefault="00F90BDC">
      <w:r xmlns:w="http://schemas.openxmlformats.org/wordprocessingml/2006/main">
        <w:t xml:space="preserve">2: ఫిలిప్పీయులకు 2:5-8 - క్రీస్తుయేసులో మీది అయిన ఈ మనస్సును మీ మధ్య కలిగి ఉండండి, అత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16DD3507" w14:textId="77777777" w:rsidR="00F90BDC" w:rsidRDefault="00F90BDC"/>
    <w:p w14:paraId="3F48145A" w14:textId="77777777" w:rsidR="00F90BDC" w:rsidRDefault="00F90BDC">
      <w:r xmlns:w="http://schemas.openxmlformats.org/wordprocessingml/2006/main">
        <w:t xml:space="preserve">యోహాను 18:2 మరియు యేసు తన శిష్యులతో కలిసి తరచు అక్కడకు వెళ్లుచుండెను గనుక అతనికి ద్రోహం చేసిన యూదాకు కూడా ఆ స్థలము తెలుసు.</w:t>
      </w:r>
    </w:p>
    <w:p w14:paraId="4B418D1F" w14:textId="77777777" w:rsidR="00F90BDC" w:rsidRDefault="00F90BDC"/>
    <w:p w14:paraId="2CCFC298" w14:textId="77777777" w:rsidR="00F90BDC" w:rsidRDefault="00F90BDC">
      <w:r xmlns:w="http://schemas.openxmlformats.org/wordprocessingml/2006/main">
        <w:t xml:space="preserve">జీసస్ తన శిష్యులతో కలిసి అనేకసార్లు అక్కడకు వెళ్లాడు కాబట్టి జుడాస్‌కు యేసు చివరి విందు జరిగిన ప్రదేశం గురించి బాగా తెలుసు.</w:t>
      </w:r>
    </w:p>
    <w:p w14:paraId="3968FD03" w14:textId="77777777" w:rsidR="00F90BDC" w:rsidRDefault="00F90BDC"/>
    <w:p w14:paraId="0BBF33FC" w14:textId="77777777" w:rsidR="00F90BDC" w:rsidRDefault="00F90BDC">
      <w:r xmlns:w="http://schemas.openxmlformats.org/wordprocessingml/2006/main">
        <w:t xml:space="preserve">1. మనల్ని దేవునికి దగ్గర చేసే ప్రదేశాలు మరియు అలవాట్లకు కట్టుబడి ఉండటం చాలా ముఖ్యం.</w:t>
      </w:r>
    </w:p>
    <w:p w14:paraId="413A007F" w14:textId="77777777" w:rsidR="00F90BDC" w:rsidRDefault="00F90BDC"/>
    <w:p w14:paraId="6931D995" w14:textId="77777777" w:rsidR="00F90BDC" w:rsidRDefault="00F90BDC">
      <w:r xmlns:w="http://schemas.openxmlformats.org/wordprocessingml/2006/main">
        <w:t xml:space="preserve">2. జుడాస్ యేసుకు ద్రోహం చేయడం యేసు అలవాట్లతో సుపరిచితం కావడం వల్ల సాధ్యమైంది.</w:t>
      </w:r>
    </w:p>
    <w:p w14:paraId="387513FA" w14:textId="77777777" w:rsidR="00F90BDC" w:rsidRDefault="00F90BDC"/>
    <w:p w14:paraId="7E8C3868" w14:textId="77777777" w:rsidR="00F90BDC" w:rsidRDefault="00F90BDC">
      <w:r xmlns:w="http://schemas.openxmlformats.org/wordprocessingml/2006/main">
        <w:t xml:space="preserve">1. యోహాను 18:2</w:t>
      </w:r>
    </w:p>
    <w:p w14:paraId="645CDEC5" w14:textId="77777777" w:rsidR="00F90BDC" w:rsidRDefault="00F90BDC"/>
    <w:p w14:paraId="59DB2878" w14:textId="77777777" w:rsidR="00F90BDC" w:rsidRDefault="00F90BDC">
      <w:r xmlns:w="http://schemas.openxmlformats.org/wordprocessingml/2006/main">
        <w:t xml:space="preserve">2. మత్తయి 26:47-50; జుడాస్ యేసును కాపలాదారులకు గుర్తించిన తర్వాత ముద్దుతో ద్రోహం చేశాడు.</w:t>
      </w:r>
    </w:p>
    <w:p w14:paraId="47AC7BEE" w14:textId="77777777" w:rsidR="00F90BDC" w:rsidRDefault="00F90BDC"/>
    <w:p w14:paraId="3F1B285C" w14:textId="77777777" w:rsidR="00F90BDC" w:rsidRDefault="00F90BDC">
      <w:r xmlns:w="http://schemas.openxmlformats.org/wordprocessingml/2006/main">
        <w:t xml:space="preserve">పరిసయ్యుల </w:t>
      </w:r>
      <w:r xmlns:w="http://schemas.openxmlformats.org/wordprocessingml/2006/main">
        <w:t xml:space="preserve">నుండి మనుష్యులను మరియు అధికారులను స్వీకరించి , లాంతర్లు మరియు టార్చెస్ మరియు ఆయుధాలతో అక్కడికి వచ్చాడు.</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యూదా, ప్రధాన యాజకులు మరియు పరిసయ్యులచే పంపబడినందున, యేసును బంధించడానికి మనుష్యులు, మంటలు మరియు ఆయుధాలతో వచ్చారు.</w:t>
      </w:r>
    </w:p>
    <w:p w14:paraId="54BAA680" w14:textId="77777777" w:rsidR="00F90BDC" w:rsidRDefault="00F90BDC"/>
    <w:p w14:paraId="179257B1" w14:textId="77777777" w:rsidR="00F90BDC" w:rsidRDefault="00F90BDC">
      <w:r xmlns:w="http://schemas.openxmlformats.org/wordprocessingml/2006/main">
        <w:t xml:space="preserve">1. శ్రమలు మరియు కష్టాలు ఉన్నప్పటికీ మనం మన పిలుపుకు నమ్మకంగా ఉండాలి - యోహాను 18:3</w:t>
      </w:r>
    </w:p>
    <w:p w14:paraId="643AD6F3" w14:textId="77777777" w:rsidR="00F90BDC" w:rsidRDefault="00F90BDC"/>
    <w:p w14:paraId="40550437" w14:textId="77777777" w:rsidR="00F90BDC" w:rsidRDefault="00F90BDC">
      <w:r xmlns:w="http://schemas.openxmlformats.org/wordprocessingml/2006/main">
        <w:t xml:space="preserve">2. హింసను ఎదుర్కొన్నప్పుడు శక్తి మరియు ధైర్యం యొక్క మన అంతిమ ఉదాహరణ యేసు - యోహాను 18:3</w:t>
      </w:r>
    </w:p>
    <w:p w14:paraId="188F86F4" w14:textId="77777777" w:rsidR="00F90BDC" w:rsidRDefault="00F90BDC"/>
    <w:p w14:paraId="5538F15E" w14:textId="77777777" w:rsidR="00F90BDC" w:rsidRDefault="00F90BDC">
      <w:r xmlns:w="http://schemas.openxmlformats.org/wordprocessingml/2006/main">
        <w:t xml:space="preserve">1. యోహాను 16:33 - ? మీరు నాలో శాంతి కలిగి ఉండేలా ఈ విషయాలు </w:t>
      </w:r>
      <w:r xmlns:w="http://schemas.openxmlformats.org/wordprocessingml/2006/main">
        <w:rPr>
          <w:rFonts w:ascii="맑은 고딕 Semilight" w:hAnsi="맑은 고딕 Semilight"/>
        </w:rPr>
        <w:t xml:space="preserve">మీతో </w:t>
      </w:r>
      <w:r xmlns:w="http://schemas.openxmlformats.org/wordprocessingml/2006/main">
        <w:t xml:space="preserve">చెప్పారు. లోకంలో నీకు శ్రమ ఉంటుంది. కానీ హృదయపూర్వకంగా తీసుకోండి; నేను ప్రపంచాన్ని అధిగమించాను.??</w:t>
      </w:r>
    </w:p>
    <w:p w14:paraId="04907BDE" w14:textId="77777777" w:rsidR="00F90BDC" w:rsidRDefault="00F90BDC"/>
    <w:p w14:paraId="35ECA986" w14:textId="77777777" w:rsidR="00F90BDC" w:rsidRDefault="00F90BDC">
      <w:r xmlns:w="http://schemas.openxmlformats.org/wordprocessingml/2006/main">
        <w:t xml:space="preserve">2. రోమన్లు 8:31 - ? </w:t>
      </w:r>
      <w:r xmlns:w="http://schemas.openxmlformats.org/wordprocessingml/2006/main">
        <w:rPr>
          <w:rFonts w:ascii="맑은 고딕 Semilight" w:hAnsi="맑은 고딕 Semilight"/>
        </w:rPr>
        <w:t xml:space="preserve">쏻 </w:t>
      </w:r>
      <w:r xmlns:w="http://schemas.openxmlformats.org/wordprocessingml/2006/main">
        <w:t xml:space="preserve">టోపీ అప్పుడు మనం ఈ విషయాలు చెప్పాలా? భగవంతుడు మన పక్షాన ఉంటే మనకెవరు వ్యతిరేకం???</w:t>
      </w:r>
    </w:p>
    <w:p w14:paraId="53304428" w14:textId="77777777" w:rsidR="00F90BDC" w:rsidRDefault="00F90BDC"/>
    <w:p w14:paraId="7DB3A17F" w14:textId="77777777" w:rsidR="00F90BDC" w:rsidRDefault="00F90BDC">
      <w:r xmlns:w="http://schemas.openxmlformats.org/wordprocessingml/2006/main">
        <w:t xml:space="preserve">యోహాను 18:4 కాబట్టి యేసు తనకు సంభవించబోయే సంగతులన్నీ తెలిసికొని బయటికి వెళ్లి, “మీరు ఎవరిని వెదకుతున్నారు?” అని వారితో అడిగాడు.</w:t>
      </w:r>
    </w:p>
    <w:p w14:paraId="6F4785B6" w14:textId="77777777" w:rsidR="00F90BDC" w:rsidRDefault="00F90BDC"/>
    <w:p w14:paraId="25E18BA2" w14:textId="77777777" w:rsidR="00F90BDC" w:rsidRDefault="00F90BDC">
      <w:r xmlns:w="http://schemas.openxmlformats.org/wordprocessingml/2006/main">
        <w:t xml:space="preserve">యేసు తన నిర్బంధాన్ని ధైర్యంగా ఎదుర్కొని, "మీరు ఎవరిని వెదకుతున్నారు?"</w:t>
      </w:r>
    </w:p>
    <w:p w14:paraId="58B68AB6" w14:textId="77777777" w:rsidR="00F90BDC" w:rsidRDefault="00F90BDC"/>
    <w:p w14:paraId="6DF43F2E" w14:textId="77777777" w:rsidR="00F90BDC" w:rsidRDefault="00F90BDC">
      <w:r xmlns:w="http://schemas.openxmlformats.org/wordprocessingml/2006/main">
        <w:t xml:space="preserve">1. కష్టాలు ఎదురైనప్పుడు యేసు చాలా ధైర్యం చూపించాడు.</w:t>
      </w:r>
    </w:p>
    <w:p w14:paraId="4E28CA76" w14:textId="77777777" w:rsidR="00F90BDC" w:rsidRDefault="00F90BDC"/>
    <w:p w14:paraId="0DEBE95C" w14:textId="77777777" w:rsidR="00F90BDC" w:rsidRDefault="00F90BDC">
      <w:r xmlns:w="http://schemas.openxmlformats.org/wordprocessingml/2006/main">
        <w:t xml:space="preserve">2. ధైర్యసాహసాలు మరియు దేవునిపై నమ్మకం ఉంచడంలో యేసు మాదిరి నుండి మనం నేర్చుకోవచ్చు.</w:t>
      </w:r>
    </w:p>
    <w:p w14:paraId="2E6435C1" w14:textId="77777777" w:rsidR="00F90BDC" w:rsidRDefault="00F90BDC"/>
    <w:p w14:paraId="556F03F4"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చెందండి </w:t>
      </w:r>
      <w:r xmlns:w="http://schemas.openxmlformats.org/wordprocessingml/2006/main">
        <w:t xml:space="preserve">, ఎందుకంటే అతను ఇలా చెప్పాడు, </w:t>
      </w:r>
      <w:r xmlns:w="http://schemas.openxmlformats.org/wordprocessingml/2006/main">
        <w:t xml:space="preserve">? ఆయన ప్రభువు నాకు </w:t>
      </w:r>
      <w:r xmlns:w="http://schemas.openxmlformats.org/wordprocessingml/2006/main">
        <w:rPr>
          <w:rFonts w:ascii="맑은 고딕 Semilight" w:hAnsi="맑은 고딕 Semilight"/>
        </w:rPr>
        <w:t xml:space="preserve">సహాయకుడు </w:t>
      </w:r>
      <w:r xmlns:w="http://schemas.openxmlformats.org/wordprocessingml/2006/main">
        <w:t xml:space="preserve">, నేను భయపడను, మనిషి నన్ను ఏమి చేయగలడు?</w:t>
      </w:r>
    </w:p>
    <w:p w14:paraId="65F67641" w14:textId="77777777" w:rsidR="00F90BDC" w:rsidRDefault="00F90BDC"/>
    <w:p w14:paraId="3B238124" w14:textId="77777777" w:rsidR="00F90BDC" w:rsidRDefault="00F90BDC">
      <w:r xmlns:w="http://schemas.openxmlformats.org/wordprocessingml/2006/main">
        <w:t xml:space="preserve">యోహాను 18:5 వారు అతనితో నజరేయుడైన యేసు అని జవాబిచ్చారు. యేసు, నేనే ఆయనను అని వారితో అన్నాడు. మరియు అతనికి ద్రోహం చేసిన యూదా కూడా వారితో నిలబడ్డాడు.</w:t>
      </w:r>
    </w:p>
    <w:p w14:paraId="5C1E20A3" w14:textId="77777777" w:rsidR="00F90BDC" w:rsidRDefault="00F90BDC"/>
    <w:p w14:paraId="0AD6EFE6" w14:textId="77777777" w:rsidR="00F90BDC" w:rsidRDefault="00F90BDC">
      <w:r xmlns:w="http://schemas.openxmlformats.org/wordprocessingml/2006/main">
        <w:t xml:space="preserve">యోహాను 18:5లోని ఈ భాగం, అధికారులు పట్టుకోవడానికి వచ్చిన నజరేయుడైన యేసు అని మరియు జుడాస్ కూడా వారితో ఉన్నాడని వెల్లడిస్తుంది.</w:t>
      </w:r>
    </w:p>
    <w:p w14:paraId="72BE067F" w14:textId="77777777" w:rsidR="00F90BDC" w:rsidRDefault="00F90BDC"/>
    <w:p w14:paraId="7F0C1BF6" w14:textId="77777777" w:rsidR="00F90BDC" w:rsidRDefault="00F90BDC">
      <w:r xmlns:w="http://schemas.openxmlformats.org/wordprocessingml/2006/main">
        <w:t xml:space="preserve">1: మోక్షం కోసం మనం ఆధారపడగలిగేది యేసు మాత్రమే మరియు జుడాస్ మన స్వంత వ్యక్తిగత ద్రోహాలను గుర్తుచేసాడు.</w:t>
      </w:r>
    </w:p>
    <w:p w14:paraId="0E99A6E1" w14:textId="77777777" w:rsidR="00F90BDC" w:rsidRDefault="00F90BDC"/>
    <w:p w14:paraId="37A3B89E" w14:textId="77777777" w:rsidR="00F90BDC" w:rsidRDefault="00F90BDC">
      <w:r xmlns:w="http://schemas.openxmlformats.org/wordprocessingml/2006/main">
        <w:t xml:space="preserve">2: తనకు అత్యంత సన్నిహితులు ద్రోహం చేసినప్పటికీ, యేసు తన లక్ష్యానికి కట్టుబడి ఉన్నాడు.</w:t>
      </w:r>
    </w:p>
    <w:p w14:paraId="1EEE45B0" w14:textId="77777777" w:rsidR="00F90BDC" w:rsidRDefault="00F90BDC"/>
    <w:p w14:paraId="35F444EF" w14:textId="77777777" w:rsidR="00F90BDC" w:rsidRDefault="00F90BDC">
      <w:r xmlns:w="http://schemas.openxmlformats.org/wordprocessingml/2006/main">
        <w:t xml:space="preserve">1: యెషయా 53: 5-6 "అయితే మన అతిక్రమాల కోసం అతను పొడిచబడ్డాడు, మన దోషాల కోసం అతను నలిగిపోయాడు, మనకు శాంతిని కలిగించే శిక్ష అతని మీద ఉంది, మరియు అతని గాయాల ద్వారా మనం స్వస్థత పొందాము. మేము అందరం, గొర్రెల వలె వెళ్ళిపోయాము. త్రోవ తప్పి మనలో ప్రతి ఒక్కరు మన మార్గమునకు మరలుకొనియున్నాము; ప్రభువు మనందరి దోషమును అతని మీద మోపెను."</w:t>
      </w:r>
    </w:p>
    <w:p w14:paraId="7705500D" w14:textId="77777777" w:rsidR="00F90BDC" w:rsidRDefault="00F90BDC"/>
    <w:p w14:paraId="21DCEAA6" w14:textId="77777777" w:rsidR="00F90BDC" w:rsidRDefault="00F90BDC">
      <w:r xmlns:w="http://schemas.openxmlformats.org/wordprocessingml/2006/main">
        <w:t xml:space="preserve">2: మత్తయి 26:47-50 "అతను ఇంకా మాట్లాడుతుండగా, పన్నెండు మందిలో ఒకడైన యూదా వచ్చాడు. అతనితో పాటు ప్రధాన యాజకుల నుండి మరియు ప్రజల పెద్దల నుండి కత్తులు మరియు గద్దలు పట్టుకుని పెద్ద గుంపు పంపబడింది. ద్రోహి వారితో ఒక సంకేతాన్ని ఏర్పాటు చేసాడు: ? </w:t>
      </w:r>
      <w:r xmlns:w="http://schemas.openxmlformats.org/wordprocessingml/2006/main">
        <w:rPr>
          <w:rFonts w:ascii="맑은 고딕 Semilight" w:hAnsi="맑은 고딕 Semilight"/>
        </w:rPr>
        <w:t xml:space="preserve">쏷 </w:t>
      </w:r>
      <w:r xmlns:w="http://schemas.openxmlformats.org/wordprocessingml/2006/main">
        <w:t xml:space="preserve">నేను ముద్దుపెట్టుకున్న వ్యక్తి; అతన్ని అరెస్టు చేయండి.??ఒక్కసారిగా యేసు వద్దకు వెళ్లి, జుడాస్ ఇలా అన్నాడు, </w:t>
      </w:r>
      <w:r xmlns:w="http://schemas.openxmlformats.org/wordprocessingml/2006/main">
        <w:rPr>
          <w:rFonts w:ascii="맑은 고딕 Semilight" w:hAnsi="맑은 고딕 Semilight"/>
        </w:rPr>
        <w:t xml:space="preserve">రబ్బీ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మరియు అతనిని ముద్దుపెట్టుకున్నాడు. </w:t>
      </w:r>
      <w:r xmlns:w="http://schemas.openxmlformats.org/wordprocessingml/2006/main">
        <w:t xml:space="preserve">నువ్వు దేనికోసం వచ్చావు మిత్రమా.??అప్పుడు ఆ మనుషులు ముందుకు వచ్చి యేసును పట్టుకుని బంధించారు."</w:t>
      </w:r>
    </w:p>
    <w:p w14:paraId="3322B9BF" w14:textId="77777777" w:rsidR="00F90BDC" w:rsidRDefault="00F90BDC"/>
    <w:p w14:paraId="563CAD40" w14:textId="77777777" w:rsidR="00F90BDC" w:rsidRDefault="00F90BDC">
      <w:r xmlns:w="http://schemas.openxmlformats.org/wordprocessingml/2006/main">
        <w:t xml:space="preserve">యోహాను 18:6 నేనే ఆయనను అని ఆయన వారితో చెప్పగానే వారు వెనుకకు వెళ్లి నేలమీద పడిపోయా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ను తీసుకెళ్లడానికి ప్రయత్నిస్తున్న వ్యక్తుల గుంపుకు యేసు తనను తాను ప్రకటించుకున్నాడు మరియు వారు నేలమీద పడిపోయేంత భయంతో మునిగిపోయారు.</w:t>
      </w:r>
    </w:p>
    <w:p w14:paraId="1467E01A" w14:textId="77777777" w:rsidR="00F90BDC" w:rsidRDefault="00F90BDC"/>
    <w:p w14:paraId="700CF240" w14:textId="77777777" w:rsidR="00F90BDC" w:rsidRDefault="00F90BDC">
      <w:r xmlns:w="http://schemas.openxmlformats.org/wordprocessingml/2006/main">
        <w:t xml:space="preserve">1. యేసు యొక్క అధికారం మరియు శక్తి మన అవగాహనకు మించినవి మరియు మనం ఆయన పట్ల భయాన్ని కలిగించేలా ఉండాలి.</w:t>
      </w:r>
    </w:p>
    <w:p w14:paraId="3BB672EB" w14:textId="77777777" w:rsidR="00F90BDC" w:rsidRDefault="00F90BDC"/>
    <w:p w14:paraId="616369FA" w14:textId="77777777" w:rsidR="00F90BDC" w:rsidRDefault="00F90BDC">
      <w:r xmlns:w="http://schemas.openxmlformats.org/wordprocessingml/2006/main">
        <w:t xml:space="preserve">2. యేసు పట్ల మన ప్రతిచర్య భక్తి మరియు విధేయతతో ఉండాలి.</w:t>
      </w:r>
    </w:p>
    <w:p w14:paraId="3DE57609" w14:textId="77777777" w:rsidR="00F90BDC" w:rsidRDefault="00F90BDC"/>
    <w:p w14:paraId="26EE056C" w14:textId="77777777" w:rsidR="00F90BDC" w:rsidRDefault="00F90BDC">
      <w:r xmlns:w="http://schemas.openxmlformats.org/wordprocessingml/2006/main">
        <w:t xml:space="preserve">1. యెషయా 6:1-5 - ప్రభువు మహిమ మరియు శక్తి గురించి యెషయా దర్శనం.</w:t>
      </w:r>
    </w:p>
    <w:p w14:paraId="1452C506" w14:textId="77777777" w:rsidR="00F90BDC" w:rsidRDefault="00F90BDC"/>
    <w:p w14:paraId="465D20EA" w14:textId="77777777" w:rsidR="00F90BDC" w:rsidRDefault="00F90BDC">
      <w:r xmlns:w="http://schemas.openxmlformats.org/wordprocessingml/2006/main">
        <w:t xml:space="preserve">2. ప్రకటన 1:17-18 - మహిమపరచబడిన యేసు మరియు అపొస్తలుడైన యోహాను ప్రతిస్పందన.</w:t>
      </w:r>
    </w:p>
    <w:p w14:paraId="7DC49183" w14:textId="77777777" w:rsidR="00F90BDC" w:rsidRDefault="00F90BDC"/>
    <w:p w14:paraId="790F4CFE" w14:textId="77777777" w:rsidR="00F90BDC" w:rsidRDefault="00F90BDC">
      <w:r xmlns:w="http://schemas.openxmlformats.org/wordprocessingml/2006/main">
        <w:t xml:space="preserve">యోహాను 18:7 మరల ఆయన వారిని అడిగాడు: మీరు ఎవరిని వెదకుతున్నారు? మరియు వారు నజరేయుడైన యేసు అన్నారు.</w:t>
      </w:r>
    </w:p>
    <w:p w14:paraId="5B099698" w14:textId="77777777" w:rsidR="00F90BDC" w:rsidRDefault="00F90BDC"/>
    <w:p w14:paraId="19E33BD5" w14:textId="77777777" w:rsidR="00F90BDC" w:rsidRDefault="00F90BDC">
      <w:r xmlns:w="http://schemas.openxmlformats.org/wordprocessingml/2006/main">
        <w:t xml:space="preserve">రోమన్ సైనికులు శిష్యులను ఎవరిని వెతుకుతున్నారని అడిగారు, మరియు శిష్యులు నజరేయుడైన యేసు కోసం వెతుకుతున్నారని జవాబిచ్చారు.</w:t>
      </w:r>
    </w:p>
    <w:p w14:paraId="3D7B2276" w14:textId="77777777" w:rsidR="00F90BDC" w:rsidRDefault="00F90BDC"/>
    <w:p w14:paraId="37E5D8AB" w14:textId="77777777" w:rsidR="00F90BDC" w:rsidRDefault="00F90BDC">
      <w:r xmlns:w="http://schemas.openxmlformats.org/wordprocessingml/2006/main">
        <w:t xml:space="preserve">1. "మన కొరకు దేవుని ప్రణాళిక: యేసుపై నమ్మకం"</w:t>
      </w:r>
    </w:p>
    <w:p w14:paraId="07B5DCC2" w14:textId="77777777" w:rsidR="00F90BDC" w:rsidRDefault="00F90BDC"/>
    <w:p w14:paraId="66E2C0A3" w14:textId="77777777" w:rsidR="00F90BDC" w:rsidRDefault="00F90BDC">
      <w:r xmlns:w="http://schemas.openxmlformats.org/wordprocessingml/2006/main">
        <w:t xml:space="preserve">2. "విశ్వాసం యొక్క శక్తి: నజరేయుడైన యేసు"</w:t>
      </w:r>
    </w:p>
    <w:p w14:paraId="240515F7" w14:textId="77777777" w:rsidR="00F90BDC" w:rsidRDefault="00F90BDC"/>
    <w:p w14:paraId="72287C05" w14:textId="77777777" w:rsidR="00F90BDC" w:rsidRDefault="00F90BDC">
      <w:r xmlns:w="http://schemas.openxmlformats.org/wordprocessingml/2006/main">
        <w:t xml:space="preserve">1. ఫిలిప్పీయులు 2:5-11</w:t>
      </w:r>
    </w:p>
    <w:p w14:paraId="162ABD1C" w14:textId="77777777" w:rsidR="00F90BDC" w:rsidRDefault="00F90BDC"/>
    <w:p w14:paraId="00A5A73A" w14:textId="77777777" w:rsidR="00F90BDC" w:rsidRDefault="00F90BDC">
      <w:r xmlns:w="http://schemas.openxmlformats.org/wordprocessingml/2006/main">
        <w:t xml:space="preserve">2. మత్తయి 11:28-30</w:t>
      </w:r>
    </w:p>
    <w:p w14:paraId="6E0D1D8E" w14:textId="77777777" w:rsidR="00F90BDC" w:rsidRDefault="00F90BDC"/>
    <w:p w14:paraId="0833C75A" w14:textId="77777777" w:rsidR="00F90BDC" w:rsidRDefault="00F90BDC">
      <w:r xmlns:w="http://schemas.openxmlformats.org/wordprocessingml/2006/main">
        <w:t xml:space="preserve">యోహాను 18:8 అందుకు యేసు, నేనే ఆయననని మీతో చెప్పాను;</w:t>
      </w:r>
    </w:p>
    <w:p w14:paraId="457382F7" w14:textId="77777777" w:rsidR="00F90BDC" w:rsidRDefault="00F90BDC"/>
    <w:p w14:paraId="7B740B34" w14:textId="77777777" w:rsidR="00F90BDC" w:rsidRDefault="00F90BDC">
      <w:r xmlns:w="http://schemas.openxmlformats.org/wordprocessingml/2006/main">
        <w:t xml:space="preserve">యేసు తన శిష్యులను రక్షించడం ద్వారా తన శక్తిని మరియు ప్రేమను చూపించాడు.</w:t>
      </w:r>
    </w:p>
    <w:p w14:paraId="2DDEC30D" w14:textId="77777777" w:rsidR="00F90BDC" w:rsidRDefault="00F90BDC"/>
    <w:p w14:paraId="55ED989F" w14:textId="77777777" w:rsidR="00F90BDC" w:rsidRDefault="00F90BDC">
      <w:r xmlns:w="http://schemas.openxmlformats.org/wordprocessingml/2006/main">
        <w:t xml:space="preserve">1: మనం ఇతరుల కోసం త్యాగాలు చేయడానికి సిద్ధంగా ఉన్నప్పుడు యేసు నిజమైన ప్రేమ యొక్క శక్తిని ప్రదర్శిస్తాడు.</w:t>
      </w:r>
    </w:p>
    <w:p w14:paraId="1704EFDE" w14:textId="77777777" w:rsidR="00F90BDC" w:rsidRDefault="00F90BDC"/>
    <w:p w14:paraId="3372E4E7" w14:textId="77777777" w:rsidR="00F90BDC" w:rsidRDefault="00F90BDC">
      <w:r xmlns:w="http://schemas.openxmlformats.org/wordprocessingml/2006/main">
        <w:t xml:space="preserve">2: యేసు తనకు దగ్గరగా ఉన్నవారిని రక్షించడం ద్వారా తన పాత్ర యొక్క బలాన్ని వెల్లడిచేశాడు.</w:t>
      </w:r>
    </w:p>
    <w:p w14:paraId="59C42FCF" w14:textId="77777777" w:rsidR="00F90BDC" w:rsidRDefault="00F90BDC"/>
    <w:p w14:paraId="566AF363" w14:textId="77777777" w:rsidR="00F90BDC" w:rsidRDefault="00F90BDC">
      <w:r xmlns:w="http://schemas.openxmlformats.org/wordprocessingml/2006/main">
        <w:t xml:space="preserve">1: మార్కు 12:30-31 - "మరియు నీవు నీ దేవుడైన ప్రభువును నీ పూర్ణహృదయముతోను నీ పూర్ణాత్మతోను నీ పూర్ణమనస్సుతోను నీ పూర్ణ శక్తితోను ప్రేమించవలెను: ఇది మొదటి ఆజ్ఞ. రెండవది నీవలె నీ పొరుగువానిని ప్రేమించవలెను. వీటి కంటే గొప్ప ఆజ్ఞ మరొకటి లేదు."</w:t>
      </w:r>
    </w:p>
    <w:p w14:paraId="6007F8FA" w14:textId="77777777" w:rsidR="00F90BDC" w:rsidRDefault="00F90BDC"/>
    <w:p w14:paraId="2CE76AC2" w14:textId="77777777" w:rsidR="00F90BDC" w:rsidRDefault="00F90BDC">
      <w:r xmlns:w="http://schemas.openxmlformats.org/wordprocessingml/2006/main">
        <w:t xml:space="preserve">2: రోమన్లు 12:10 - "సహోదర ప్రేమతో ఒకరికొకరు దయతో ఉండండి; గౌరవార్థం ఒకరికొకరు ప్రాధాన్యత ఇవ్వండి."</w:t>
      </w:r>
    </w:p>
    <w:p w14:paraId="44F76972" w14:textId="77777777" w:rsidR="00F90BDC" w:rsidRDefault="00F90BDC"/>
    <w:p w14:paraId="62951381" w14:textId="77777777" w:rsidR="00F90BDC" w:rsidRDefault="00F90BDC">
      <w:r xmlns:w="http://schemas.openxmlformats.org/wordprocessingml/2006/main">
        <w:t xml:space="preserve">యోహాను 18:9 నీవు నాకు అనుగ్రహించిన వారిలో నేను ఏదీ పోగొట్టుకోలేదు అని ఆయన చెప్పిన మాట నెరవేరుతుంది.</w:t>
      </w:r>
    </w:p>
    <w:p w14:paraId="0C1A1495" w14:textId="77777777" w:rsidR="00F90BDC" w:rsidRDefault="00F90BDC"/>
    <w:p w14:paraId="5F944E00" w14:textId="77777777" w:rsidR="00F90BDC" w:rsidRDefault="00F90BDC">
      <w:r xmlns:w="http://schemas.openxmlformats.org/wordprocessingml/2006/main">
        <w:t xml:space="preserve">దేవుడు తనకు ఇచ్చిన అనుచరులలో ఎవరూ కోల్పోలేదని యేసు చెప్పాడు.</w:t>
      </w:r>
    </w:p>
    <w:p w14:paraId="578146D7" w14:textId="77777777" w:rsidR="00F90BDC" w:rsidRDefault="00F90BDC"/>
    <w:p w14:paraId="15879514" w14:textId="77777777" w:rsidR="00F90BDC" w:rsidRDefault="00F90BDC">
      <w:r xmlns:w="http://schemas.openxmlformats.org/wordprocessingml/2006/main">
        <w:t xml:space="preserve">1. మన జీవితాల్లో దేవుని రక్షణ శక్తి</w:t>
      </w:r>
    </w:p>
    <w:p w14:paraId="0D6ED41F" w14:textId="77777777" w:rsidR="00F90BDC" w:rsidRDefault="00F90BDC"/>
    <w:p w14:paraId="6FCC510C" w14:textId="77777777" w:rsidR="00F90BDC" w:rsidRDefault="00F90BDC">
      <w:r xmlns:w="http://schemas.openxmlformats.org/wordprocessingml/2006/main">
        <w:t xml:space="preserve">2. సమస్యాత్మక సమయాల్లో విశ్వాసాన్ని ఉంచడం</w:t>
      </w:r>
    </w:p>
    <w:p w14:paraId="0C4E2483" w14:textId="77777777" w:rsidR="00F90BDC" w:rsidRDefault="00F90BDC"/>
    <w:p w14:paraId="2CDB5F7A" w14:textId="77777777" w:rsidR="00F90BDC" w:rsidRDefault="00F90BDC">
      <w:r xmlns:w="http://schemas.openxmlformats.org/wordprocessingml/2006/main">
        <w:t xml:space="preserve">1. రోమన్లు 8:38-39 ??? </w:t>
      </w:r>
      <w:r xmlns:w="http://schemas.openxmlformats.org/wordprocessingml/2006/main">
        <w:rPr>
          <w:rFonts w:ascii="맑은 고딕 Semilight" w:hAnsi="맑은 고딕 Semilight"/>
        </w:rPr>
        <w:t xml:space="preserve">లేదా </w:t>
      </w:r>
      <w:r xmlns:w="http://schemas.openxmlformats.org/wordprocessingml/2006/main">
        <w:t xml:space="preserve">మరణం లేదా జీవితం, దేవదూతలు లేదా పాలకులు, ప్రస్తుత వస్తువులు లేదా రాబోయే విషయాలు, శక్తులు, ఎత్తు లేదా లోతు లేదా అన్ని సృష్టిలోని మరేదైనా భగవంతుని ప్రేమ నుండి మనల్ని వేరు చేయలేవని నేను ఖచ్చితంగా అనుకుంటున్నాను మన ప్రభువైన క్రీస్తు యేసులో.??</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 91:14-16 ??? </w:t>
      </w:r>
      <w:r xmlns:w="http://schemas.openxmlformats.org/wordprocessingml/2006/main">
        <w:t xml:space="preserve">అతను ప్రేమలో నన్ను గట్టిగా పట్టుకున్నందున, నేను అతనిని బట్వాడా చేస్తాను </w:t>
      </w:r>
      <w:r xmlns:w="http://schemas.openxmlformats.org/wordprocessingml/2006/main">
        <w:rPr>
          <w:rFonts w:ascii="맑은 고딕 Semilight" w:hAnsi="맑은 고딕 Semilight"/>
        </w:rPr>
        <w:t xml:space="preserve">; </w:t>
      </w:r>
      <w:r xmlns:w="http://schemas.openxmlformats.org/wordprocessingml/2006/main">
        <w:t xml:space="preserve">నేను అతనిని రక్షిస్తాను, ఎందుకంటే అతనికి నా పేరు తెలుసు. అతను నన్ను పిలిచినప్పుడు, నేను అతనికి జవాబిస్తాను; నేను కష్టాలలో అతనితో ఉంటాను; నేను అతనిని రక్షించి గౌరవిస్తాను. దీర్ఘాయువుతో నేను అతనిని సంతృప్తి పరుస్తాను మరియు నా మోక్షాన్ని అతనికి చూపిస్తాను.??</w:t>
      </w:r>
    </w:p>
    <w:p w14:paraId="5F66770D" w14:textId="77777777" w:rsidR="00F90BDC" w:rsidRDefault="00F90BDC"/>
    <w:p w14:paraId="78F21D36" w14:textId="77777777" w:rsidR="00F90BDC" w:rsidRDefault="00F90BDC">
      <w:r xmlns:w="http://schemas.openxmlformats.org/wordprocessingml/2006/main">
        <w:t xml:space="preserve">యోహాను 18:10 సీమోను పేతురు కత్తి పట్టుకొని దానిని తీసి ప్రధాన యాజకుని సేవకుని కొట్టి అతని కుడి చెవి నరికివేసాడు. సేవకుని పేరు మల్కస్.</w:t>
      </w:r>
    </w:p>
    <w:p w14:paraId="7B57AB9B" w14:textId="77777777" w:rsidR="00F90BDC" w:rsidRDefault="00F90BDC"/>
    <w:p w14:paraId="6D5F5769" w14:textId="77777777" w:rsidR="00F90BDC" w:rsidRDefault="00F90BDC">
      <w:r xmlns:w="http://schemas.openxmlformats.org/wordprocessingml/2006/main">
        <w:t xml:space="preserve">సైమన్ పేతురు కత్తి తీసి ప్రధాన యాజకుని సేవకుని కుడి చెవిని నరికివేశాడు. సేవకుని పేరు మల్కస్.</w:t>
      </w:r>
    </w:p>
    <w:p w14:paraId="7DA94BF4" w14:textId="77777777" w:rsidR="00F90BDC" w:rsidRDefault="00F90BDC"/>
    <w:p w14:paraId="62D3D6BC" w14:textId="77777777" w:rsidR="00F90BDC" w:rsidRDefault="00F90BDC">
      <w:r xmlns:w="http://schemas.openxmlformats.org/wordprocessingml/2006/main">
        <w:t xml:space="preserve">1. హింస సమాధానం కాదని యేసు మనకు బోధించాడు.</w:t>
      </w:r>
    </w:p>
    <w:p w14:paraId="73E1D751" w14:textId="77777777" w:rsidR="00F90BDC" w:rsidRDefault="00F90BDC"/>
    <w:p w14:paraId="3A0E2348" w14:textId="77777777" w:rsidR="00F90BDC" w:rsidRDefault="00F90BDC">
      <w:r xmlns:w="http://schemas.openxmlformats.org/wordprocessingml/2006/main">
        <w:t xml:space="preserve">2. మన స్వంత అవసరాలను పక్కనపెట్టి, ఇతరుల అవసరాలకు మొదటి స్థానం ఇవ్వమని దేవుడు పిలుస్తాడు.</w:t>
      </w:r>
    </w:p>
    <w:p w14:paraId="4B6C4783" w14:textId="77777777" w:rsidR="00F90BDC" w:rsidRDefault="00F90BDC"/>
    <w:p w14:paraId="14005BF0" w14:textId="77777777" w:rsidR="00F90BDC" w:rsidRDefault="00F90BDC">
      <w:r xmlns:w="http://schemas.openxmlformats.org/wordprocessingml/2006/main">
        <w:t xml:space="preserve">1. మాథ్యూ 5:38-39 "కంటికి కన్ను, పంటికి పంటి అని చెప్పబడిందని మీరు విన్నారు. అయితే నేను మీతో చెప్తున్నాను, చెడ్డవాడిని ఎదిరించవద్దు, అయితే ఎవరైనా మిమ్మల్ని కుడి చెంప మీద కొడితే, అతనికి మరొక చెంప కూడా తిప్పండి.</w:t>
      </w:r>
    </w:p>
    <w:p w14:paraId="6CD3B684" w14:textId="77777777" w:rsidR="00F90BDC" w:rsidRDefault="00F90BDC"/>
    <w:p w14:paraId="110DC5DD" w14:textId="77777777" w:rsidR="00F90BDC" w:rsidRDefault="00F90BDC">
      <w:r xmlns:w="http://schemas.openxmlformats.org/wordprocessingml/2006/main">
        <w:t xml:space="preserve">2. రోమన్లు 12:17-19 "ఎవరికీ చెడుకు ప్రతిఫలం ఇవ్వకండి, కానీ అందరి దృష్టిలో గౌరవప్రదంగా ఉండేలా ఆలోచించండి. వీలైతే, మీపై ఆధారపడినంత వరకు, అందరితో శాంతియుతంగా జీవించండి. ప్రియమైన, ప్రతీకారం తీర్చుకోవద్దు. మీరే, కానీ దేవుని కోపానికి వదిలేయండి, ఎందుకంటే 'ప్రతీకారం నాది, నేను ప్రతిఫలం చెల్లిస్తాను, ప్రభువు చెబుతున్నాడు' అని వ్రాయబడింది.</w:t>
      </w:r>
    </w:p>
    <w:p w14:paraId="586C75F1" w14:textId="77777777" w:rsidR="00F90BDC" w:rsidRDefault="00F90BDC"/>
    <w:p w14:paraId="53F58367" w14:textId="77777777" w:rsidR="00F90BDC" w:rsidRDefault="00F90BDC">
      <w:r xmlns:w="http://schemas.openxmlformats.org/wordprocessingml/2006/main">
        <w:t xml:space="preserve">యోహాను 18:11 అప్పుడు యేసు పేతురుతో &lt;&lt;నీ ఖడ్గాన్ని తొడుగులో పెట్టు, నా తండ్రి నాకు ఇచ్చిన గిన్నె నేను త్రాగకూడదా?</w:t>
      </w:r>
    </w:p>
    <w:p w14:paraId="0CBEF2FE" w14:textId="77777777" w:rsidR="00F90BDC" w:rsidRDefault="00F90BDC"/>
    <w:p w14:paraId="147CB552" w14:textId="77777777" w:rsidR="00F90BDC" w:rsidRDefault="00F90BDC">
      <w:r xmlns:w="http://schemas.openxmlformats.org/wordprocessingml/2006/main">
        <w:t xml:space="preserve">మరణం సంభవించే అవకాశం ఉన్నప్పటికీ, తన కోసం తండ్రి యొక్క ప్రణాళికను అనుసరించడానికి యేసు సుముఖతను ప్రకరణం నొక్కి చెబుతుంది.</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రణం ఎదురైనప్పటికీ యేసు ధైర్యం మరియు దేవుని చిత్తానికి విధేయత చూపించాడు.</w:t>
      </w:r>
    </w:p>
    <w:p w14:paraId="26B644D5" w14:textId="77777777" w:rsidR="00F90BDC" w:rsidRDefault="00F90BDC"/>
    <w:p w14:paraId="397B60B8" w14:textId="77777777" w:rsidR="00F90BDC" w:rsidRDefault="00F90BDC">
      <w:r xmlns:w="http://schemas.openxmlformats.org/wordprocessingml/2006/main">
        <w:t xml:space="preserve">2: యేసు తన స్వంత ప్రవృత్తి కంటే దేవుని ప్రణాళికను ఎక్కువగా విశ్వసించాడు.</w:t>
      </w:r>
    </w:p>
    <w:p w14:paraId="4D3A354E" w14:textId="77777777" w:rsidR="00F90BDC" w:rsidRDefault="00F90BDC"/>
    <w:p w14:paraId="4D1BCF98" w14:textId="77777777" w:rsidR="00F90BDC" w:rsidRDefault="00F90BDC">
      <w:r xmlns:w="http://schemas.openxmlformats.org/wordprocessingml/2006/main">
        <w:t xml:space="preserve">1: మత్తయి 26:39 - మరియు అతను మరికొంత ముందుకు వెళ్లి, అతని ముఖము మీద పడి, ప్రార్థిస్తూ, "ఓ నా తండ్రీ, సాధ్యమైతే, ఈ గిన్నె నా నుండి పోవాలి; విల్ట్.</w:t>
      </w:r>
    </w:p>
    <w:p w14:paraId="3EF7E764" w14:textId="77777777" w:rsidR="00F90BDC" w:rsidRDefault="00F90BDC"/>
    <w:p w14:paraId="4774B3C1" w14:textId="77777777" w:rsidR="00F90BDC" w:rsidRDefault="00F90BDC">
      <w:r xmlns:w="http://schemas.openxmlformats.org/wordprocessingml/2006/main">
        <w:t xml:space="preserve">2: ఫిలిప్పీయులకు 2:8 – అతడు మనుష్యునిగా కనబడి, తన్ను తాను తగ్గించుకొని, మరణము వరకు అనగా సిలువ మరణము వరకు విధేయుడైనాడు.</w:t>
      </w:r>
    </w:p>
    <w:p w14:paraId="6320D771" w14:textId="77777777" w:rsidR="00F90BDC" w:rsidRDefault="00F90BDC"/>
    <w:p w14:paraId="7DF5EC34" w14:textId="77777777" w:rsidR="00F90BDC" w:rsidRDefault="00F90BDC">
      <w:r xmlns:w="http://schemas.openxmlformats.org/wordprocessingml/2006/main">
        <w:t xml:space="preserve">యోహాను 18:12 అప్పుడు సైన్యం మరియు సారథి మరియు యూదుల అధికారులు యేసును పట్టుకొని బంధించారు.</w:t>
      </w:r>
    </w:p>
    <w:p w14:paraId="5E738525" w14:textId="77777777" w:rsidR="00F90BDC" w:rsidRDefault="00F90BDC"/>
    <w:p w14:paraId="10C7B8D5" w14:textId="77777777" w:rsidR="00F90BDC" w:rsidRDefault="00F90BDC">
      <w:r xmlns:w="http://schemas.openxmlformats.org/wordprocessingml/2006/main">
        <w:t xml:space="preserve">యేసును యూదు నాయకులు అరెస్టు చేసి బంధించారు.</w:t>
      </w:r>
    </w:p>
    <w:p w14:paraId="590A756E" w14:textId="77777777" w:rsidR="00F90BDC" w:rsidRDefault="00F90BDC"/>
    <w:p w14:paraId="0147E3B1" w14:textId="77777777" w:rsidR="00F90BDC" w:rsidRDefault="00F90BDC">
      <w:r xmlns:w="http://schemas.openxmlformats.org/wordprocessingml/2006/main">
        <w:t xml:space="preserve">1. సమర్పణ శక్తి: అతని అరెస్టుకు యేసు ప్రతిస్పందన నుండి నేర్చుకోవడం</w:t>
      </w:r>
    </w:p>
    <w:p w14:paraId="3DF6B1E7" w14:textId="77777777" w:rsidR="00F90BDC" w:rsidRDefault="00F90BDC"/>
    <w:p w14:paraId="3C13B207" w14:textId="77777777" w:rsidR="00F90BDC" w:rsidRDefault="00F90BDC">
      <w:r xmlns:w="http://schemas.openxmlformats.org/wordprocessingml/2006/main">
        <w:t xml:space="preserve">2. అధికారం యొక్క పాత్ర: మనం ఎప్పుడు పాటించాలి మరియు ఎప్పుడు ప్రతిఘటించాలి?</w:t>
      </w:r>
    </w:p>
    <w:p w14:paraId="5AA183F1" w14:textId="77777777" w:rsidR="00F90BDC" w:rsidRDefault="00F90BDC"/>
    <w:p w14:paraId="014FA6BF" w14:textId="77777777" w:rsidR="00F90BDC" w:rsidRDefault="00F90BDC">
      <w:r xmlns:w="http://schemas.openxmlformats.org/wordprocessingml/2006/main">
        <w:t xml:space="preserve">1. మత్తయి 26:47-56 ??యేసు అరెస్టు మరియు పేతురు తిరస్కరణ</w:t>
      </w:r>
    </w:p>
    <w:p w14:paraId="67BC99F8" w14:textId="77777777" w:rsidR="00F90BDC" w:rsidRDefault="00F90BDC"/>
    <w:p w14:paraId="496B9BDB" w14:textId="77777777" w:rsidR="00F90BDC" w:rsidRDefault="00F90BDC">
      <w:r xmlns:w="http://schemas.openxmlformats.org/wordprocessingml/2006/main">
        <w:t xml:space="preserve">2. ఫిలిప్పీయులు 2:5-11 ??దేవుని చిత్తానికి యేసు వినయపూర్వకమైన విధేయత</w:t>
      </w:r>
    </w:p>
    <w:p w14:paraId="404700EB" w14:textId="77777777" w:rsidR="00F90BDC" w:rsidRDefault="00F90BDC"/>
    <w:p w14:paraId="7EFB0179" w14:textId="77777777" w:rsidR="00F90BDC" w:rsidRDefault="00F90BDC">
      <w:r xmlns:w="http://schemas.openxmlformats.org/wordprocessingml/2006/main">
        <w:t xml:space="preserve">యోహాను 18:13 మరియు అతనిని ముందుగా అన్నాస్ దగ్గరకు తీసుకువెళ్లాడు. ఎందుకంటే అతను అదే సంవత్సరం ప్రధాన యాజకుడైన కయఫాకు మామగా ఉన్నాడు.</w:t>
      </w:r>
    </w:p>
    <w:p w14:paraId="7E747172" w14:textId="77777777" w:rsidR="00F90BDC" w:rsidRDefault="00F90BDC"/>
    <w:p w14:paraId="5431113B" w14:textId="77777777" w:rsidR="00F90BDC" w:rsidRDefault="00F90BDC">
      <w:r xmlns:w="http://schemas.openxmlformats.org/wordprocessingml/2006/main">
        <w:t xml:space="preserve">యేసు ఆ సంవత్సరం ప్రధాన యాజకునిగా పనిచేసిన కయఫా మామగారైన అన్నస్ దగ్గరకు తీసుకెళ్లబడ్డాడు.</w:t>
      </w:r>
    </w:p>
    <w:p w14:paraId="796EF725" w14:textId="77777777" w:rsidR="00F90BDC" w:rsidRDefault="00F90BDC"/>
    <w:p w14:paraId="310C4A2B" w14:textId="77777777" w:rsidR="00F90BDC" w:rsidRDefault="00F90BDC">
      <w:r xmlns:w="http://schemas.openxmlformats.org/wordprocessingml/2006/main">
        <w:t xml:space="preserve">1. యేసు: వినయం మరియు విధేయతకు ఒక నమూనా</w:t>
      </w:r>
    </w:p>
    <w:p w14:paraId="3F8613AF" w14:textId="77777777" w:rsidR="00F90BDC" w:rsidRDefault="00F90BDC"/>
    <w:p w14:paraId="15AE0608" w14:textId="77777777" w:rsidR="00F90BDC" w:rsidRDefault="00F90BDC">
      <w:r xmlns:w="http://schemas.openxmlformats.org/wordprocessingml/2006/main">
        <w:t xml:space="preserve">2. అధికారం యొక్క ముఖంలో విశ్వాసం యొక్క శక్తి</w:t>
      </w:r>
    </w:p>
    <w:p w14:paraId="502A1222" w14:textId="77777777" w:rsidR="00F90BDC" w:rsidRDefault="00F90BDC"/>
    <w:p w14:paraId="79068926" w14:textId="77777777" w:rsidR="00F90BDC" w:rsidRDefault="00F90BDC">
      <w:r xmlns:w="http://schemas.openxmlformats.org/wordprocessingml/2006/main">
        <w:t xml:space="preserve">1. ఫిలిప్పీయులకు 2:8 - "మరియు అతను ఒక మనిషి వలె కనిపించాడు, అతను తనను తాను తగ్గించుకున్నాడు మరియు మరణం వరకు, అంటే సిలువ మరణం వరకు కూడా విధేయుడు అయ్యాడు."</w:t>
      </w:r>
    </w:p>
    <w:p w14:paraId="0AC87F1A" w14:textId="77777777" w:rsidR="00F90BDC" w:rsidRDefault="00F90BDC"/>
    <w:p w14:paraId="48C0CB82" w14:textId="77777777" w:rsidR="00F90BDC" w:rsidRDefault="00F90BDC">
      <w:r xmlns:w="http://schemas.openxmlformats.org/wordprocessingml/2006/main">
        <w:t xml:space="preserve">2. హెబ్రీయులు 11:1 - "ఇప్పుడు విశ్వాసం అనేది నిరీక్షించబడిన వాటి యొక్క సారాంశం, కనిపించని వాటికి సాక్ష్యం."</w:t>
      </w:r>
    </w:p>
    <w:p w14:paraId="274C0382" w14:textId="77777777" w:rsidR="00F90BDC" w:rsidRDefault="00F90BDC"/>
    <w:p w14:paraId="2A2F5E6E" w14:textId="77777777" w:rsidR="00F90BDC" w:rsidRDefault="00F90BDC">
      <w:r xmlns:w="http://schemas.openxmlformats.org/wordprocessingml/2006/main">
        <w:t xml:space="preserve">యోహాను 18:14 ప్రజలకొరకు ఒక్క మనుష్యుడు చనిపోవటము ప్రయోజనకరమని యూదులకు ఉపదేశించినవాడు కయప.</w:t>
      </w:r>
    </w:p>
    <w:p w14:paraId="76467162" w14:textId="77777777" w:rsidR="00F90BDC" w:rsidRDefault="00F90BDC"/>
    <w:p w14:paraId="0778AB20" w14:textId="77777777" w:rsidR="00F90BDC" w:rsidRDefault="00F90BDC">
      <w:r xmlns:w="http://schemas.openxmlformats.org/wordprocessingml/2006/main">
        <w:t xml:space="preserve">ప్రజల కోసం ఒక మనిషి చనిపోవడం అవసరమని కయప యూదులకు సలహా ఇచ్చాడు.</w:t>
      </w:r>
    </w:p>
    <w:p w14:paraId="3B499B1B" w14:textId="77777777" w:rsidR="00F90BDC" w:rsidRDefault="00F90BDC"/>
    <w:p w14:paraId="11D0224B" w14:textId="77777777" w:rsidR="00F90BDC" w:rsidRDefault="00F90BDC">
      <w:r xmlns:w="http://schemas.openxmlformats.org/wordprocessingml/2006/main">
        <w:t xml:space="preserve">1: మన పాపాల నుండి రక్షించబడటానికి యేసు ఇష్టపూర్వకంగా తన ప్రాణాన్ని అర్పించాడు.</w:t>
      </w:r>
    </w:p>
    <w:p w14:paraId="78C055A9" w14:textId="77777777" w:rsidR="00F90BDC" w:rsidRDefault="00F90BDC"/>
    <w:p w14:paraId="05A31A00" w14:textId="77777777" w:rsidR="00F90BDC" w:rsidRDefault="00F90BDC">
      <w:r xmlns:w="http://schemas.openxmlformats.org/wordprocessingml/2006/main">
        <w:t xml:space="preserve">2: యేసు మన కోసం చేసినట్లే మనం ఇతరుల ప్రయోజనం కోసం త్యాగం చేయడానికి సిద్ధంగా ఉండాలి.</w:t>
      </w:r>
    </w:p>
    <w:p w14:paraId="5D29312A" w14:textId="77777777" w:rsidR="00F90BDC" w:rsidRDefault="00F90BDC"/>
    <w:p w14:paraId="104FF6D2" w14:textId="77777777" w:rsidR="00F90BDC" w:rsidRDefault="00F90BDC">
      <w:r xmlns:w="http://schemas.openxmlformats.org/wordprocessingml/2006/main">
        <w:t xml:space="preserve">1: ఫిలిప్పీయులు 2: 5-8 - "క్రీస్తు యేసులో ఉన్న ఈ మనస్సు మీలో ఉండనివ్వండి: దేవుని రూపంలో ఉన్న అతను, దేవునితో సమానంగా ఉండటం దోపిడీ కాదని భావించాడు: కానీ తనకు తానుగా పేరు తెచ్చుకోలేదు. మరియు అతనిపై సేవకుని రూపాన్ని ధరించాడు మరియు మనుష్యుల పోలికలో తయారు చేయబడ్డాడు: మరియు అతను ఒక వ్యక్తిగా కనిపించాడు, అతను తనను తాను తగ్గించుకున్నాడు మరియు మరణం వరకు, అంటే సిలువ మరణానికి కూడా విధేయుడు అయ్యాడు."</w:t>
      </w:r>
    </w:p>
    <w:p w14:paraId="66BC929B" w14:textId="77777777" w:rsidR="00F90BDC" w:rsidRDefault="00F90BDC"/>
    <w:p w14:paraId="6B51269D" w14:textId="77777777" w:rsidR="00F90BDC" w:rsidRDefault="00F90BDC">
      <w:r xmlns:w="http://schemas.openxmlformats.org/wordprocessingml/2006/main">
        <w:t xml:space="preserve">2: రోమన్లు 5:8 - "అయితే దేవుడు మనపట్ల తనకున్న ప్రేమను మెచ్చుకున్నాడు, మనమింక పాపులుగా ఉండగానే, క్రీస్తు మన కొరకు మరణించాడు."</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8:15 మరియు సీమోను పేతురు యేసును వెంబడించగా మరియొక శిష్యుడు కూడా యేసును వెంబడించెను;</w:t>
      </w:r>
    </w:p>
    <w:p w14:paraId="6454C920" w14:textId="77777777" w:rsidR="00F90BDC" w:rsidRDefault="00F90BDC"/>
    <w:p w14:paraId="23B4B04F" w14:textId="77777777" w:rsidR="00F90BDC" w:rsidRDefault="00F90BDC">
      <w:r xmlns:w="http://schemas.openxmlformats.org/wordprocessingml/2006/main">
        <w:t xml:space="preserve">యోహాను 18 ప్రధాన యాజకుడు యేసును అరెస్టు చేసి విచారించిన వృత్తాంతం. పేతురు మరియు మరొక శిష్యుడు యేసును అనుసరించి ప్రధాన యాజకుని భవనంలోకి వెళ్లారు.</w:t>
      </w:r>
    </w:p>
    <w:p w14:paraId="65DC9ED0" w14:textId="77777777" w:rsidR="00F90BDC" w:rsidRDefault="00F90BDC"/>
    <w:p w14:paraId="5BC582C7" w14:textId="77777777" w:rsidR="00F90BDC" w:rsidRDefault="00F90BDC">
      <w:r xmlns:w="http://schemas.openxmlformats.org/wordprocessingml/2006/main">
        <w:t xml:space="preserve">1. క్లిష్ట పరిస్థితుల్లో కూడా యేసును అనుసరించడం.</w:t>
      </w:r>
    </w:p>
    <w:p w14:paraId="4336F7BE" w14:textId="77777777" w:rsidR="00F90BDC" w:rsidRDefault="00F90BDC"/>
    <w:p w14:paraId="2ECAF9A2" w14:textId="77777777" w:rsidR="00F90BDC" w:rsidRDefault="00F90BDC">
      <w:r xmlns:w="http://schemas.openxmlformats.org/wordprocessingml/2006/main">
        <w:t xml:space="preserve">2. ఆపదను ఎదుర్కొన్నప్పుడు కూడా యేసును అనుసరించడానికి పేతురు ధైర్యం.</w:t>
      </w:r>
    </w:p>
    <w:p w14:paraId="3BD78BE0" w14:textId="77777777" w:rsidR="00F90BDC" w:rsidRDefault="00F90BDC"/>
    <w:p w14:paraId="571DE9EA" w14:textId="77777777" w:rsidR="00F90BDC" w:rsidRDefault="00F90BDC">
      <w:r xmlns:w="http://schemas.openxmlformats.org/wordprocessingml/2006/main">
        <w:t xml:space="preserve">1. మాథ్యూ 10:28 - "మరియు శరీరాన్ని చంపేవారికి భయపడకండి, కానీ ఆత్మను చంపలేరు. బదులుగా ఆత్మ మరియు శరీరం రెండింటినీ నరకంలో నాశనం చేయగల వానికి భయపడండి."</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చెందండి </w:t>
      </w:r>
      <w:r xmlns:w="http://schemas.openxmlformats.org/wordprocessingml/2006/main">
        <w:t xml:space="preserve">, ఎందుకంటే అతను ఇలా చెప్పాడు, </w:t>
      </w:r>
      <w:r xmlns:w="http://schemas.openxmlformats.org/wordprocessingml/2006/main">
        <w:t xml:space="preserve">? ఆయన ప్రభువు నాకు </w:t>
      </w:r>
      <w:r xmlns:w="http://schemas.openxmlformats.org/wordprocessingml/2006/main">
        <w:rPr>
          <w:rFonts w:ascii="맑은 고딕 Semilight" w:hAnsi="맑은 고딕 Semilight"/>
        </w:rPr>
        <w:t xml:space="preserve">సహాయకుడు </w:t>
      </w:r>
      <w:r xmlns:w="http://schemas.openxmlformats.org/wordprocessingml/2006/main">
        <w:t xml:space="preserve">, నేను భయపడను, మనిషి నన్ను ఏమి చేయగలడు?</w:t>
      </w:r>
    </w:p>
    <w:p w14:paraId="7AE185DC" w14:textId="77777777" w:rsidR="00F90BDC" w:rsidRDefault="00F90BDC"/>
    <w:p w14:paraId="38D94920" w14:textId="77777777" w:rsidR="00F90BDC" w:rsidRDefault="00F90BDC">
      <w:r xmlns:w="http://schemas.openxmlformats.org/wordprocessingml/2006/main">
        <w:t xml:space="preserve">యోహాను 18:16 అయితే పేతురు బయట తలుపు దగ్గర నిలబడ్డాడు. అప్పుడు ప్రధాన యాజకుడికి తెలిసిన మరో శిష్యుడు బయటికి వెళ్లి, తలుపు కాచుకునే ఆమెతో మాట్లాడి, పేతురును తీసుకొచ్చాడు.</w:t>
      </w:r>
    </w:p>
    <w:p w14:paraId="02D72260" w14:textId="77777777" w:rsidR="00F90BDC" w:rsidRDefault="00F90BDC"/>
    <w:p w14:paraId="124E76DF" w14:textId="77777777" w:rsidR="00F90BDC" w:rsidRDefault="00F90BDC">
      <w:r xmlns:w="http://schemas.openxmlformats.org/wordprocessingml/2006/main">
        <w:t xml:space="preserve">కష్టాల్లో పీటర్ విశ్వాసం మరియు ధైర్యం.</w:t>
      </w:r>
    </w:p>
    <w:p w14:paraId="6733131E" w14:textId="77777777" w:rsidR="00F90BDC" w:rsidRDefault="00F90BDC"/>
    <w:p w14:paraId="2D714908" w14:textId="77777777" w:rsidR="00F90BDC" w:rsidRDefault="00F90BDC">
      <w:r xmlns:w="http://schemas.openxmlformats.org/wordprocessingml/2006/main">
        <w:t xml:space="preserve">1: కష్టాలు వచ్చినప్పుడు నమ్మకంగా, ధైర్యంగా ఉండేందుకు పేతురు ఉదాహరణ నుండి మనం నేర్చుకోవచ్చు.</w:t>
      </w:r>
    </w:p>
    <w:p w14:paraId="6E0B774B" w14:textId="77777777" w:rsidR="00F90BDC" w:rsidRDefault="00F90BDC"/>
    <w:p w14:paraId="48EC6BB6" w14:textId="77777777" w:rsidR="00F90BDC" w:rsidRDefault="00F90BDC">
      <w:r xmlns:w="http://schemas.openxmlformats.org/wordprocessingml/2006/main">
        <w:t xml:space="preserve">2: దేవుడు పేతురుతో ఉన్నట్లే కష్ట సమయాల్లో కూడా మనతో ఉంటాడని తెలుసుకుని మనం ఓదార్పు పొందవచ్చు.</w:t>
      </w:r>
    </w:p>
    <w:p w14:paraId="30ECFB83" w14:textId="77777777" w:rsidR="00F90BDC" w:rsidRDefault="00F90BDC"/>
    <w:p w14:paraId="0E7994A1" w14:textId="77777777" w:rsidR="00F90BDC" w:rsidRDefault="00F90BDC">
      <w:r xmlns:w="http://schemas.openxmlformats.org/wordprocessingml/2006/main">
        <w:t xml:space="preserve">రోమన్లు 8:35-39 - క్రీస్తు ప్రేమ నుండి మనలను ఎవరు వేరు చేస్తారు? కష్టాలు, లేదా బాధ, లేదా </w:t>
      </w:r>
      <w:r xmlns:w="http://schemas.openxmlformats.org/wordprocessingml/2006/main">
        <w:lastRenderedPageBreak xmlns:w="http://schemas.openxmlformats.org/wordprocessingml/2006/main"/>
      </w:r>
      <w:r xmlns:w="http://schemas.openxmlformats.org/wordprocessingml/2006/main">
        <w:t xml:space="preserve">హింస, లేదా కరువు, లేదా నగ్నత్వం, లేదా ప్రమాదం, లేదా కత్తి?</w:t>
      </w:r>
    </w:p>
    <w:p w14:paraId="69479544" w14:textId="77777777" w:rsidR="00F90BDC" w:rsidRDefault="00F90BDC"/>
    <w:p w14:paraId="7A36350E" w14:textId="77777777" w:rsidR="00F90BDC" w:rsidRDefault="00F90BDC">
      <w:r xmlns:w="http://schemas.openxmlformats.org/wordprocessingml/2006/main">
        <w:t xml:space="preserve">కీర్తనలు 27:1 – ప్రభువు నా వెలుగు మరియు నా రక్షణ; నేను ఎవరికి భయపడాలి? ప్రభువు నా జీవితానికి కోట; నేను ఎవరికి భయపడాలి?</w:t>
      </w:r>
    </w:p>
    <w:p w14:paraId="0C9E54BF" w14:textId="77777777" w:rsidR="00F90BDC" w:rsidRDefault="00F90BDC"/>
    <w:p w14:paraId="3125E433" w14:textId="77777777" w:rsidR="00F90BDC" w:rsidRDefault="00F90BDC">
      <w:r xmlns:w="http://schemas.openxmlformats.org/wordprocessingml/2006/main">
        <w:t xml:space="preserve">యోహాను 18:17 అప్పుడు ద్వారం కాపలాదారు పేతురుతో, “నువ్వు కూడా ఈ మనుష్యుని శిష్యులలో ఒకడివి కాదా? నేను కాదు అన్నాడు.</w:t>
      </w:r>
    </w:p>
    <w:p w14:paraId="15B056F1" w14:textId="77777777" w:rsidR="00F90BDC" w:rsidRDefault="00F90BDC"/>
    <w:p w14:paraId="290409EF" w14:textId="77777777" w:rsidR="00F90BDC" w:rsidRDefault="00F90BDC">
      <w:r xmlns:w="http://schemas.openxmlformats.org/wordprocessingml/2006/main">
        <w:t xml:space="preserve">ఒక అమ్మాయి పేతురును యేసు శిష్యుడా అని అడిగాడు మరియు అతను దానిని తిరస్కరించాడు.</w:t>
      </w:r>
    </w:p>
    <w:p w14:paraId="1AFDDA03" w14:textId="77777777" w:rsidR="00F90BDC" w:rsidRDefault="00F90BDC"/>
    <w:p w14:paraId="17A163CF" w14:textId="77777777" w:rsidR="00F90BDC" w:rsidRDefault="00F90BDC">
      <w:r xmlns:w="http://schemas.openxmlformats.org/wordprocessingml/2006/main">
        <w:t xml:space="preserve">1. క్లిష్ట పరిస్థితులను ఎదుర్కొన్నప్పుడు కూడా విశ్వాసంలో స్థిరంగా నిలబడటం యొక్క ప్రాముఖ్యత.</w:t>
      </w:r>
    </w:p>
    <w:p w14:paraId="257EB0F3" w14:textId="77777777" w:rsidR="00F90BDC" w:rsidRDefault="00F90BDC"/>
    <w:p w14:paraId="08572F53" w14:textId="77777777" w:rsidR="00F90BDC" w:rsidRDefault="00F90BDC">
      <w:r xmlns:w="http://schemas.openxmlformats.org/wordprocessingml/2006/main">
        <w:t xml:space="preserve">2. క్రీస్తుతో మన నడకలో ఒప్పుకోలు శక్తి.</w:t>
      </w:r>
    </w:p>
    <w:p w14:paraId="13BF3CDA" w14:textId="77777777" w:rsidR="00F90BDC" w:rsidRDefault="00F90BDC"/>
    <w:p w14:paraId="2A8E256D" w14:textId="77777777" w:rsidR="00F90BDC" w:rsidRDefault="00F90BDC">
      <w:r xmlns:w="http://schemas.openxmlformats.org/wordprocessingml/2006/main">
        <w:t xml:space="preserve">1. మత్తయి 10:32-33 - "ఎవరైతే ఇతరుల ముందు నన్ను ఒప్పుకుంటారో, పరలోకంలో ఉన్న నా తండ్రి ముందు నేను కూడా అంగీకరిస్తాను. కానీ ఇతరుల ముందు నన్ను తిరస్కరించే వ్యక్తి, పరలోకంలో ఉన్న నా తండ్రి ముందు నేను తృణీకరిస్తాను."</w:t>
      </w:r>
    </w:p>
    <w:p w14:paraId="2A3EA336" w14:textId="77777777" w:rsidR="00F90BDC" w:rsidRDefault="00F90BDC"/>
    <w:p w14:paraId="40081593" w14:textId="77777777" w:rsidR="00F90BDC" w:rsidRDefault="00F90BDC">
      <w:r xmlns:w="http://schemas.openxmlformats.org/wordprocessingml/2006/main">
        <w:t xml:space="preserve">2. రోమన్లు 10:9-10 - "మీరు మీ నోటితో ప్రకటిస్తే, ? </w:t>
      </w:r>
      <w:r xmlns:w="http://schemas.openxmlformats.org/wordprocessingml/2006/main">
        <w:rPr>
          <w:rFonts w:ascii="맑은 고딕 Semilight" w:hAnsi="맑은 고딕 Semilight"/>
        </w:rPr>
        <w:t xml:space="preserve">쏪 </w:t>
      </w:r>
      <w:r xmlns:w="http://schemas.openxmlformats.org/wordprocessingml/2006/main">
        <w:t xml:space="preserve">esus లార్డ్,?? మరియు దేవుడు అతనిని మృతులలో నుండి లేపాడని మీ హృదయంలో విశ్వసిస్తే, మీరు రక్షింపబడతారు. ఎందుకంటే అది మీ హృదయంతో ఉంది. నీవు నమ్మి నీతిమంతుడవై యున్నావు మరియు నీ నోటితో నీ విశ్వాసమును ప్రకటించి రక్షింపబడుదువు."</w:t>
      </w:r>
    </w:p>
    <w:p w14:paraId="113082C5" w14:textId="77777777" w:rsidR="00F90BDC" w:rsidRDefault="00F90BDC"/>
    <w:p w14:paraId="0D15754B" w14:textId="77777777" w:rsidR="00F90BDC" w:rsidRDefault="00F90BDC">
      <w:r xmlns:w="http://schemas.openxmlformats.org/wordprocessingml/2006/main">
        <w:t xml:space="preserve">యోహాను 18:18 మరియు సేవకులు మరియు అధికారులు అక్కడ నిలబడి, వారు బొగ్గుతో నిప్పు చేసారు. ఎందుకంటే అది చల్లగా ఉంది: మరియు వారు తమను తాము వేడి చేసుకున్నారు: మరియు పేతురు వారితో నిలబడి, వేడిచేసుకున్నాడు.</w:t>
      </w:r>
    </w:p>
    <w:p w14:paraId="0B417ACB" w14:textId="77777777" w:rsidR="00F90BDC" w:rsidRDefault="00F90BDC"/>
    <w:p w14:paraId="6A10683A" w14:textId="77777777" w:rsidR="00F90BDC" w:rsidRDefault="00F90BDC">
      <w:r xmlns:w="http://schemas.openxmlformats.org/wordprocessingml/2006/main">
        <w:t xml:space="preserve">పేతురు మరియు ప్రధాన యాజకుని సేవకులు మరియు అధికారులు చల్లని రాత్రిలో వెచ్చగా ఉండటానికి బొగ్గుల చుట్టూ ఎలా నిలబడ్డారో ఈ భాగం వివరిస్తుంది.</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చర్యలు యేసు ప్రేమలోని వెచ్చదనాన్ని ఎలా ప్రతిబింబిస్తాయి.</w:t>
      </w:r>
    </w:p>
    <w:p w14:paraId="33296162" w14:textId="77777777" w:rsidR="00F90BDC" w:rsidRDefault="00F90BDC"/>
    <w:p w14:paraId="5589B8F4" w14:textId="77777777" w:rsidR="00F90BDC" w:rsidRDefault="00F90BDC">
      <w:r xmlns:w="http://schemas.openxmlformats.org/wordprocessingml/2006/main">
        <w:t xml:space="preserve">2. మన భౌతిక అవసరాలను చూసుకోవడం యొక్క ప్రాముఖ్యత.</w:t>
      </w:r>
    </w:p>
    <w:p w14:paraId="1F894601" w14:textId="77777777" w:rsidR="00F90BDC" w:rsidRDefault="00F90BDC"/>
    <w:p w14:paraId="704F5446" w14:textId="77777777" w:rsidR="00F90BDC" w:rsidRDefault="00F90BDC">
      <w:r xmlns:w="http://schemas.openxmlformats.org/wordprocessingml/2006/main">
        <w:t xml:space="preserve">1. మత్తయి 25:35-36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2E60FF50" w14:textId="77777777" w:rsidR="00F90BDC" w:rsidRDefault="00F90BDC"/>
    <w:p w14:paraId="5A2F5988" w14:textId="77777777" w:rsidR="00F90BDC" w:rsidRDefault="00F90BDC">
      <w:r xmlns:w="http://schemas.openxmlformats.org/wordprocessingml/2006/main">
        <w:t xml:space="preserve">2. యాకోబు 2:14-17 - "నా సహోదరులారా, ఎవరైనా తమకు విశ్వాసం ఉందని చెప్పుకున్నా, క్రియలు లేవని చెప్పుకుంటే ప్రయోజనం ఏమిటి? అలాంటి విశ్వాసం వారిని రక్షించగలదా? ఒక సోదరుడు లేదా సోదరి బట్టలు మరియు రోజువారీ ఆహారం లేకుండా ఉన్నారని అనుకుందాం. మీలో ఒకరు వారితో ఇలా చెబితే, ⏥ </w:t>
      </w:r>
      <w:r xmlns:w="http://schemas.openxmlformats.org/wordprocessingml/2006/main">
        <w:rPr>
          <w:rFonts w:ascii="맑은 고딕 Semilight" w:hAnsi="맑은 고딕 Semilight"/>
        </w:rPr>
        <w:t xml:space="preserve">ఓ </w:t>
      </w:r>
      <w:r xmlns:w="http://schemas.openxmlformats.org/wordprocessingml/2006/main">
        <w:t xml:space="preserve">శాంతితో ఉండండి, వెచ్చగా మరియు బాగా ఆహారం తీసుకోండి, కాని వారి శారీరక అవసరాల గురించి ఏమీ చేయకపోతే, దాని వల్ల ప్రయోజనం ఏమిటి?"</w:t>
      </w:r>
    </w:p>
    <w:p w14:paraId="658A9C75" w14:textId="77777777" w:rsidR="00F90BDC" w:rsidRDefault="00F90BDC"/>
    <w:p w14:paraId="11A11D7B" w14:textId="77777777" w:rsidR="00F90BDC" w:rsidRDefault="00F90BDC">
      <w:r xmlns:w="http://schemas.openxmlformats.org/wordprocessingml/2006/main">
        <w:t xml:space="preserve">యోహాను 18:19 అప్పుడు ప్రధాన యాజకుడు యేసును అతని శిష్యుల గురించి మరియు అతని సిద్ధాంతం గురించి అడిగాడు.</w:t>
      </w:r>
    </w:p>
    <w:p w14:paraId="6CF4BD84" w14:textId="77777777" w:rsidR="00F90BDC" w:rsidRDefault="00F90BDC"/>
    <w:p w14:paraId="041755E3" w14:textId="77777777" w:rsidR="00F90BDC" w:rsidRDefault="00F90BDC">
      <w:r xmlns:w="http://schemas.openxmlformats.org/wordprocessingml/2006/main">
        <w:t xml:space="preserve">ప్రధాన యాజకుడు తన శిష్యుల గురించి, బోధ గురించి యేసును ప్రశ్నించాడు.</w:t>
      </w:r>
    </w:p>
    <w:p w14:paraId="0E468C5B" w14:textId="77777777" w:rsidR="00F90BDC" w:rsidRDefault="00F90BDC"/>
    <w:p w14:paraId="43833CF3" w14:textId="77777777" w:rsidR="00F90BDC" w:rsidRDefault="00F90BDC">
      <w:r xmlns:w="http://schemas.openxmlformats.org/wordprocessingml/2006/main">
        <w:t xml:space="preserve">1. అధికారానికి యేసు విధేయతకు ఉదాహరణ</w:t>
      </w:r>
    </w:p>
    <w:p w14:paraId="1CC61178" w14:textId="77777777" w:rsidR="00F90BDC" w:rsidRDefault="00F90BDC"/>
    <w:p w14:paraId="7598DE3D" w14:textId="77777777" w:rsidR="00F90BDC" w:rsidRDefault="00F90BDC">
      <w:r xmlns:w="http://schemas.openxmlformats.org/wordprocessingml/2006/main">
        <w:t xml:space="preserve">2. యేసు బోధలు మరియు అవి మన జీవితాలను ఎలా ప్రభావితం చేస్తాయి</w:t>
      </w:r>
    </w:p>
    <w:p w14:paraId="0492CC77" w14:textId="77777777" w:rsidR="00F90BDC" w:rsidRDefault="00F90BDC"/>
    <w:p w14:paraId="0EBA9FEA" w14:textId="77777777" w:rsidR="00F90BDC" w:rsidRDefault="00F90BDC">
      <w:r xmlns:w="http://schemas.openxmlformats.org/wordprocessingml/2006/main">
        <w:t xml:space="preserve">1. మత్తయి 22:16 - "మరియు వారు తమ శిష్యులను హెరోదీయులతో కూడ ఆయనయొద్దకు పంపి, బోధకుడా, నీవు సత్యవంతుడని మరియు దేవుని మార్గమును సత్యముగా బోధిస్తున్నావని మాకు తెలుసు, నీవు ఏ మనుష్యుని పట్ల శ్రద్ధ చూపడం లేదు. మనుషుల వ్యక్తి కాదు."</w:t>
      </w:r>
    </w:p>
    <w:p w14:paraId="28958DB4" w14:textId="77777777" w:rsidR="00F90BDC" w:rsidRDefault="00F90BDC"/>
    <w:p w14:paraId="0C6A06FD" w14:textId="77777777" w:rsidR="00F90BDC" w:rsidRDefault="00F90BDC">
      <w:r xmlns:w="http://schemas.openxmlformats.org/wordprocessingml/2006/main">
        <w:t xml:space="preserve">2. ఫిలిప్పీయులు 2:1-11 - "క్రీస్తులో ఏదైనా ఓదార్పు ఉంటే, ప్రేమ యొక్క ఏదైనా ఓదార్పు ఉంటే, ఏదైనా ఆత్మ యొక్క సహవాసం ఉంటే, ఏదైనా ప్రేగులు మరియు దయ ఉంటే, నా ఆనందాన్ని మీరు నెరవేర్చండి, మీరు ఒకే మనస్సు కలిగి ఉంటారు. ఒకే ప్రేమ, ఏకమనస్సుతో, ఏకమనస్సుతో ఉండుట, కలహము లేక దురభిమానముతో ఏదీ చేయకూడదు; అయితే దీనమనస్సుతో ప్రతి ఒక్కరు తమకంటే గొప్పగా ఎంచుకొనవలెను. క్రీస్తుయేసులో కూడా ఉన్న ఈ మనస్సు మీలో ఉండనివ్వండి </w:t>
      </w:r>
      <w:r xmlns:w="http://schemas.openxmlformats.org/wordprocessingml/2006/main">
        <w:lastRenderedPageBreak xmlns:w="http://schemas.openxmlformats.org/wordprocessingml/2006/main"/>
      </w:r>
      <w:r xmlns:w="http://schemas.openxmlformats.org/wordprocessingml/2006/main">
        <w:t xml:space="preserve">: దేవుని రూపంలో ఉన్నవాడు, దేవునితో సమానంగా ఉండటాన్ని దోచుకోలేదని భావించాడు: కానీ తనకు తానుగా పేరు తెచ్చుకోలేదు మరియు అతని రూపాన్ని తీసుకున్నాడు. ఒక సేవకుడు, మరియు మనుష్యుల పోలికలో సృష్టించబడ్డాడు: మరియు అతను ఒక వ్యక్తిగా కనిపించాడు, అతను తనను తాను తగ్గించుకున్నాడు మరియు మరణం వరకు, అంటే సిలువ మరణానికి కూడా విధేయుడు అయ్యాడు."</w:t>
      </w:r>
    </w:p>
    <w:p w14:paraId="5A9ACE28" w14:textId="77777777" w:rsidR="00F90BDC" w:rsidRDefault="00F90BDC"/>
    <w:p w14:paraId="7FE3C1D9" w14:textId="77777777" w:rsidR="00F90BDC" w:rsidRDefault="00F90BDC">
      <w:r xmlns:w="http://schemas.openxmlformats.org/wordprocessingml/2006/main">
        <w:t xml:space="preserve">యోహాను 18:20 యేసు అతనికి జవాబిచ్చెను, నేను లోకముతో బహిరంగముగా మాట్లాడితిని; యూదులు ఎప్పుడూ ఆశ్రయించే సమాజ మందిరంలో మరియు దేవాలయంలో నేను ఎప్పుడూ బోధించాను; మరియు రహస్యంగా నేను ఏమీ అనలేదు.</w:t>
      </w:r>
    </w:p>
    <w:p w14:paraId="5F90A28F" w14:textId="77777777" w:rsidR="00F90BDC" w:rsidRDefault="00F90BDC"/>
    <w:p w14:paraId="4AB92430" w14:textId="77777777" w:rsidR="00F90BDC" w:rsidRDefault="00F90BDC">
      <w:r xmlns:w="http://schemas.openxmlformats.org/wordprocessingml/2006/main">
        <w:t xml:space="preserve">యేసు సమాజ మందిరంలో మరియు దేవాలయంలో తన బోధనల గురించి బహిరంగంగా మరియు బహిరంగంగా మాట్లాడాడు, కానీ అతను రహస్యంగా ఏమీ మాట్లాడలేదు.</w:t>
      </w:r>
    </w:p>
    <w:p w14:paraId="3BAE0FEB" w14:textId="77777777" w:rsidR="00F90BDC" w:rsidRDefault="00F90BDC"/>
    <w:p w14:paraId="1FA572FB" w14:textId="77777777" w:rsidR="00F90BDC" w:rsidRDefault="00F90BDC">
      <w:r xmlns:w="http://schemas.openxmlformats.org/wordprocessingml/2006/main">
        <w:t xml:space="preserve">1. ఓపెన్‌నెస్ యొక్క శక్తి: యేసు ఉదాహరణ</w:t>
      </w:r>
    </w:p>
    <w:p w14:paraId="2938BB09" w14:textId="77777777" w:rsidR="00F90BDC" w:rsidRDefault="00F90BDC"/>
    <w:p w14:paraId="006C166D" w14:textId="77777777" w:rsidR="00F90BDC" w:rsidRDefault="00F90BDC">
      <w:r xmlns:w="http://schemas.openxmlformats.org/wordprocessingml/2006/main">
        <w:t xml:space="preserve">2. యేసు బోధనల ప్రభావం: ఆయన మాటలను మన జీవితాలకు ఎలా అన్వయించుకోవచ్చు</w:t>
      </w:r>
    </w:p>
    <w:p w14:paraId="4DA4F205" w14:textId="77777777" w:rsidR="00F90BDC" w:rsidRDefault="00F90BDC"/>
    <w:p w14:paraId="4BE579EA" w14:textId="77777777" w:rsidR="00F90BDC" w:rsidRDefault="00F90BDC">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నిత్యజీవం పొందాలి.</w:t>
      </w:r>
    </w:p>
    <w:p w14:paraId="3D82F1FB" w14:textId="77777777" w:rsidR="00F90BDC" w:rsidRDefault="00F90BDC"/>
    <w:p w14:paraId="6389FA35" w14:textId="77777777" w:rsidR="00F90BDC" w:rsidRDefault="00F90BDC">
      <w:r xmlns:w="http://schemas.openxmlformats.org/wordprocessingml/2006/main">
        <w:t xml:space="preserve">2. మత్తయి 5:13-14 - మీరు భూమికి ఉప్పు. ఇకమీదట అది పారద్రోలబడుట మరియు మనుష్యుల పాదముల క్రింద త్రొక్కబడుట తప్ప దేనికీ మంచిది కాదు.</w:t>
      </w:r>
    </w:p>
    <w:p w14:paraId="3F509CCB" w14:textId="77777777" w:rsidR="00F90BDC" w:rsidRDefault="00F90BDC"/>
    <w:p w14:paraId="129BF3E9" w14:textId="77777777" w:rsidR="00F90BDC" w:rsidRDefault="00F90BDC">
      <w:r xmlns:w="http://schemas.openxmlformats.org/wordprocessingml/2006/main">
        <w:t xml:space="preserve">యోహాను 18:21 నన్ను ఎందుకు అడుగుతున్నావు? నా మాట విన్నవారిని అడగండి, నేను వారితో ఏమి చెప్పాను: ఇదిగో, నేను ఏమి చెప్పానో వారికి తెలుసు.</w:t>
      </w:r>
    </w:p>
    <w:p w14:paraId="03E8F529" w14:textId="77777777" w:rsidR="00F90BDC" w:rsidRDefault="00F90BDC"/>
    <w:p w14:paraId="1B11CC43" w14:textId="77777777" w:rsidR="00F90BDC" w:rsidRDefault="00F90BDC">
      <w:r xmlns:w="http://schemas.openxmlformats.org/wordprocessingml/2006/main">
        <w:t xml:space="preserve">యేసు తన గుర్తింపుపై అధికారులను ప్రశ్నించి, తాను మాట్లాడిన మాటలు విన్న వారి వద్దకు వారిని మళ్లించాడు.</w:t>
      </w:r>
    </w:p>
    <w:p w14:paraId="14D5D9D2" w14:textId="77777777" w:rsidR="00F90BDC" w:rsidRDefault="00F90BDC"/>
    <w:p w14:paraId="6B11F898" w14:textId="77777777" w:rsidR="00F90BDC" w:rsidRDefault="00F90BDC">
      <w:r xmlns:w="http://schemas.openxmlformats.org/wordprocessingml/2006/main">
        <w:t xml:space="preserve">1: మనం అధికారానికి ఎలా ప్రతిస్పందిస్తామో మరియు ఎల్లప్పుడూ దేవుని మార్గనిర్దేశాన్ని ఎలా ఉపయోగించాలో మనం గుర్తుంచుకోవాలి.</w:t>
      </w:r>
    </w:p>
    <w:p w14:paraId="2B7ADEF9" w14:textId="77777777" w:rsidR="00F90BDC" w:rsidRDefault="00F90BDC"/>
    <w:p w14:paraId="23C8C4C2" w14:textId="77777777" w:rsidR="00F90BDC" w:rsidRDefault="00F90BDC">
      <w:r xmlns:w="http://schemas.openxmlformats.org/wordprocessingml/2006/main">
        <w:t xml:space="preserve">2: దేవుని వాక్యం మన కోసం మాట్లాడనివ్వడానికి మనం సిద్ధంగా ఉండాలి మరియు మనిషికి భయపడకూడదు.</w:t>
      </w:r>
    </w:p>
    <w:p w14:paraId="68311932" w14:textId="77777777" w:rsidR="00F90BDC" w:rsidRDefault="00F90BDC"/>
    <w:p w14:paraId="3EA08162" w14:textId="77777777" w:rsidR="00F90BDC" w:rsidRDefault="00F90BDC">
      <w:r xmlns:w="http://schemas.openxmlformats.org/wordprocessingml/2006/main">
        <w:t xml:space="preserve">1: ఎఫెసీయులకు 6:5-7 - "సేవకులారా, క్రీస్తువలె భయంతోను వణుకుతోను శరీరానుసారంగా మీ యజమానులైన వారికి విధేయత చూపండి; క్రీస్తు సేవకులు, దేవుని చిత్తాన్ని హృదయపూర్వకంగా చేస్తారు; మంచి చిత్తంతో ప్రభువుకు సేవ చేస్తారు, కానీ మనుష్యులకు కాదు."</w:t>
      </w:r>
    </w:p>
    <w:p w14:paraId="2E906DDC" w14:textId="77777777" w:rsidR="00F90BDC" w:rsidRDefault="00F90BDC"/>
    <w:p w14:paraId="75D361EB" w14:textId="77777777" w:rsidR="00F90BDC" w:rsidRDefault="00F90BDC">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గుర్తించుము, ఆయన నీ త్రోవలను నిర్దేశించును."</w:t>
      </w:r>
    </w:p>
    <w:p w14:paraId="49605BC6" w14:textId="77777777" w:rsidR="00F90BDC" w:rsidRDefault="00F90BDC"/>
    <w:p w14:paraId="10AD87E2" w14:textId="77777777" w:rsidR="00F90BDC" w:rsidRDefault="00F90BDC">
      <w:r xmlns:w="http://schemas.openxmlformats.org/wordprocessingml/2006/main">
        <w:t xml:space="preserve">యోహాను 18:22 అతడు ఈలాగు చెప్పినప్పుడు, అక్కడ నిలిచియున్న అధికారులలో ఒకడు ప్రధాన యాజకునికి జవాబిచ్చావా?</w:t>
      </w:r>
    </w:p>
    <w:p w14:paraId="6C42B17B" w14:textId="77777777" w:rsidR="00F90BDC" w:rsidRDefault="00F90BDC"/>
    <w:p w14:paraId="559FA75B" w14:textId="77777777" w:rsidR="00F90BDC" w:rsidRDefault="00F90BDC">
      <w:r xmlns:w="http://schemas.openxmlformats.org/wordprocessingml/2006/main">
        <w:t xml:space="preserve">ప్రధాన యాజకుడికి నచ్చని విధంగా సమాధానమిచ్చినందుకు అధికారి యేసును కొట్టాడు.</w:t>
      </w:r>
    </w:p>
    <w:p w14:paraId="68E428A5" w14:textId="77777777" w:rsidR="00F90BDC" w:rsidRDefault="00F90BDC"/>
    <w:p w14:paraId="13F832F0" w14:textId="77777777" w:rsidR="00F90BDC" w:rsidRDefault="00F90BDC">
      <w:r xmlns:w="http://schemas.openxmlformats.org/wordprocessingml/2006/main">
        <w:t xml:space="preserve">1: మనం రెచ్చగొట్టబడినప్పుడు కూడా హింసను ఆశ్రయించకూడదు, బదులుగా ఎల్లప్పుడూ దయ, వినయం మరియు దయతో కష్టమైన సంభాషణలను నిర్వహించాలి.</w:t>
      </w:r>
    </w:p>
    <w:p w14:paraId="33C6D15E" w14:textId="77777777" w:rsidR="00F90BDC" w:rsidRDefault="00F90BDC"/>
    <w:p w14:paraId="6D5AD51E" w14:textId="77777777" w:rsidR="00F90BDC" w:rsidRDefault="00F90BDC">
      <w:r xmlns:w="http://schemas.openxmlformats.org/wordprocessingml/2006/main">
        <w:t xml:space="preserve">2: మనం తప్పులో ఉన్నప్పుడు కూడా, దయ మరియు వినయంతో ప్రతిస్పందించడం ద్వారా కష్టమైన సంభాషణలను ఎలా నిర్వహించాలో యేసు మనకు ఒక ఉదాహరణను చూపించాడు.</w:t>
      </w:r>
    </w:p>
    <w:p w14:paraId="50AED529" w14:textId="77777777" w:rsidR="00F90BDC" w:rsidRDefault="00F90BDC"/>
    <w:p w14:paraId="5E346A12" w14:textId="77777777" w:rsidR="00F90BDC" w:rsidRDefault="00F90BDC">
      <w:r xmlns:w="http://schemas.openxmlformats.org/wordprocessingml/2006/main">
        <w:t xml:space="preserve">1: ఎఫెసీయులకు 4:29 - "మీ నోటి నుండి ఎటువంటి చెడ్డ సంభాషణ రానివ్వండి, కానీ అది వినేవారికి కృపను అందించేలా శ్రేష్ఠమైన ఉపయోగానికి మంచిది."</w:t>
      </w:r>
    </w:p>
    <w:p w14:paraId="1BD62F20" w14:textId="77777777" w:rsidR="00F90BDC" w:rsidRDefault="00F90BDC"/>
    <w:p w14:paraId="02DA9866" w14:textId="77777777" w:rsidR="00F90BDC" w:rsidRDefault="00F90BDC">
      <w:r xmlns:w="http://schemas.openxmlformats.org/wordprocessingml/2006/main">
        <w:t xml:space="preserve">2: మత్తయి 5:38-42 - "కంటికి కన్ను, పంటికి పంటి అని చెప్పబడిందని మీరు విన్నారు: అయితే నేను మీతో చెప్తున్నాను, మీరు చెడును ఎదిరించకండి, అయితే మిమ్మల్ని ఎవరు కొట్టినా నీ కుడి చెంపను కూడా అతని వైపుకు తిప్పు... పరలోకంలో ఉన్న మీ తండ్రికి మీరు బిడ్డలయ్యేలా... మీ శత్రువులను ప్రేమించండి, మిమ్మల్ని శపించేవారిని ఆశీర్వదించండి, మిమ్మల్ని ద్వేషించే వారికి మేలు చేయండి, ప్రార్థించండి నిన్ను దుర్వినియోగం </w:t>
      </w:r>
      <w:r xmlns:w="http://schemas.openxmlformats.org/wordprocessingml/2006/main">
        <w:t xml:space="preserve">చేసేవారు </w:t>
      </w:r>
      <w:r xmlns:w="http://schemas.openxmlformats.org/wordprocessingml/2006/main">
        <w:lastRenderedPageBreak xmlns:w="http://schemas.openxmlformats.org/wordprocessingml/2006/main"/>
      </w:r>
      <w:r xmlns:w="http://schemas.openxmlformats.org/wordprocessingml/2006/main">
        <w:t xml:space="preserve">, హింసించేవారు."</w:t>
      </w:r>
    </w:p>
    <w:p w14:paraId="17153642" w14:textId="77777777" w:rsidR="00F90BDC" w:rsidRDefault="00F90BDC"/>
    <w:p w14:paraId="23CF341C" w14:textId="77777777" w:rsidR="00F90BDC" w:rsidRDefault="00F90BDC">
      <w:r xmlns:w="http://schemas.openxmlformats.org/wordprocessingml/2006/main">
        <w:t xml:space="preserve">యోహాను 18:23 యేసు అతనికి జవాబిచ్చాడు: నేను చెడుగా మాట్లాడినట్లయితే, చెడు గురించి సాక్ష్యమివ్వండి;</w:t>
      </w:r>
    </w:p>
    <w:p w14:paraId="5F0ECE24" w14:textId="77777777" w:rsidR="00F90BDC" w:rsidRDefault="00F90BDC"/>
    <w:p w14:paraId="56072F37" w14:textId="77777777" w:rsidR="00F90BDC" w:rsidRDefault="00F90BDC">
      <w:r xmlns:w="http://schemas.openxmlformats.org/wordprocessingml/2006/main">
        <w:t xml:space="preserve">తప్పుగా ఆరోపించబడినప్పటికీ, హింసకు యేసు శాంతియుత ప్రతిస్పందనను ఈ భాగం హైలైట్ చేస్తుంది.</w:t>
      </w:r>
    </w:p>
    <w:p w14:paraId="6CAB3FA6" w14:textId="77777777" w:rsidR="00F90BDC" w:rsidRDefault="00F90BDC"/>
    <w:p w14:paraId="00B5A803" w14:textId="77777777" w:rsidR="00F90BDC" w:rsidRDefault="00F90BDC">
      <w:r xmlns:w="http://schemas.openxmlformats.org/wordprocessingml/2006/main">
        <w:t xml:space="preserve">1: అన్యాయం జరిగినప్పుడు, మనం శాంతియుతంగా ఉండాలి మరియు మనల్ని రక్షించడానికి దేవునిపై నమ్మకం ఉంచాలి.</w:t>
      </w:r>
    </w:p>
    <w:p w14:paraId="53FB335C" w14:textId="77777777" w:rsidR="00F90BDC" w:rsidRDefault="00F90BDC"/>
    <w:p w14:paraId="66EE3A12" w14:textId="77777777" w:rsidR="00F90BDC" w:rsidRDefault="00F90BDC">
      <w:r xmlns:w="http://schemas.openxmlformats.org/wordprocessingml/2006/main">
        <w:t xml:space="preserve">2: హింసను ఆశ్రయించవద్దు, అది సులభమైన ఎంపికగా అనిపించినప్పటికీ, బదులుగా దేవుని శక్తిపై ఆధారపడండి.</w:t>
      </w:r>
    </w:p>
    <w:p w14:paraId="5C36AE30" w14:textId="77777777" w:rsidR="00F90BDC" w:rsidRDefault="00F90BDC"/>
    <w:p w14:paraId="38C545A0" w14:textId="77777777" w:rsidR="00F90BDC" w:rsidRDefault="00F90BDC">
      <w:r xmlns:w="http://schemas.openxmlformats.org/wordprocessingml/2006/main">
        <w:t xml:space="preserve">1: మాథ్యూ 5:38-39 "కంటికి కన్ను మరియు పంటికి పంటి అని చెప్పబడిందని మీరు విన్నారు. అయితే నేను మీతో చెప్తున్నాను, చెడ్డవాడిని ఎదిరించవద్దు, కానీ ఎవరైనా మిమ్మల్ని కుడి చెంప మీద కొడితే, అతనికి మరొక చెంప కూడా తిప్పండి.</w:t>
      </w:r>
    </w:p>
    <w:p w14:paraId="030CCAF8" w14:textId="77777777" w:rsidR="00F90BDC" w:rsidRDefault="00F90BDC"/>
    <w:p w14:paraId="1CD33648" w14:textId="77777777" w:rsidR="00F90BDC" w:rsidRDefault="00F90BDC">
      <w:r xmlns:w="http://schemas.openxmlformats.org/wordprocessingml/2006/main">
        <w:t xml:space="preserve">2: యాకోబు 1:19-20 "నా ప్రియ సహోదరులారా, ఇది తెలిసికొనుడి: ప్రతి వ్యక్తి వినుటకు త్వరపడవలెను, మాట్లాడుటకు నిదానముగా ఉండవలెను, కోపమునకు నిదానముగా ఉండవలెను; మనుష్యుని కోపము దేవుని నీతిని ఉత్పత్తి చేయదు."</w:t>
      </w:r>
    </w:p>
    <w:p w14:paraId="6DD625BF" w14:textId="77777777" w:rsidR="00F90BDC" w:rsidRDefault="00F90BDC"/>
    <w:p w14:paraId="4B730D11" w14:textId="77777777" w:rsidR="00F90BDC" w:rsidRDefault="00F90BDC">
      <w:r xmlns:w="http://schemas.openxmlformats.org/wordprocessingml/2006/main">
        <w:t xml:space="preserve">యోహాను 18:24 అన్నస్ అతనిని బంధించి ప్రధాన యాజకుడైన కయప దగ్గరికి పంపాడు.</w:t>
      </w:r>
    </w:p>
    <w:p w14:paraId="17C9289C" w14:textId="77777777" w:rsidR="00F90BDC" w:rsidRDefault="00F90BDC"/>
    <w:p w14:paraId="1B279D93" w14:textId="77777777" w:rsidR="00F90BDC" w:rsidRDefault="00F90BDC">
      <w:r xmlns:w="http://schemas.openxmlformats.org/wordprocessingml/2006/main">
        <w:t xml:space="preserve">అన్నా యేసును ప్రధాన యాజకుడైన కయప దగ్గరికి పంపాడు.</w:t>
      </w:r>
    </w:p>
    <w:p w14:paraId="59D4CD05" w14:textId="77777777" w:rsidR="00F90BDC" w:rsidRDefault="00F90BDC"/>
    <w:p w14:paraId="53CA10A2" w14:textId="77777777" w:rsidR="00F90BDC" w:rsidRDefault="00F90BDC">
      <w:r xmlns:w="http://schemas.openxmlformats.org/wordprocessingml/2006/main">
        <w:t xml:space="preserve">1. దురదృష్టకర పరిస్థితుల్లో అధికారం యొక్క అధికారం ఎలా ఉపయోగించబడుతుంది</w:t>
      </w:r>
    </w:p>
    <w:p w14:paraId="09ECEC33" w14:textId="77777777" w:rsidR="00F90BDC" w:rsidRDefault="00F90BDC"/>
    <w:p w14:paraId="612E0FBB" w14:textId="77777777" w:rsidR="00F90BDC" w:rsidRDefault="00F90BDC">
      <w:r xmlns:w="http://schemas.openxmlformats.org/wordprocessingml/2006/main">
        <w:t xml:space="preserve">2. కష్టాలను ఎదుర్కొనే యేసు యొక్క ఓర్పు</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చట్టాలు 4:23-28 - పీటర్ మరియు జాన్ సన్హెడ్రిన్ ముందు</w:t>
      </w:r>
    </w:p>
    <w:p w14:paraId="08898C11" w14:textId="77777777" w:rsidR="00F90BDC" w:rsidRDefault="00F90BDC"/>
    <w:p w14:paraId="1FCF167C" w14:textId="77777777" w:rsidR="00F90BDC" w:rsidRDefault="00F90BDC">
      <w:r xmlns:w="http://schemas.openxmlformats.org/wordprocessingml/2006/main">
        <w:t xml:space="preserve">2. మార్కు 15:1-5 - పిలాతు ముందు యేసు</w:t>
      </w:r>
    </w:p>
    <w:p w14:paraId="669E5043" w14:textId="77777777" w:rsidR="00F90BDC" w:rsidRDefault="00F90BDC"/>
    <w:p w14:paraId="627A038A" w14:textId="77777777" w:rsidR="00F90BDC" w:rsidRDefault="00F90BDC">
      <w:r xmlns:w="http://schemas.openxmlformats.org/wordprocessingml/2006/main">
        <w:t xml:space="preserve">యోహాను 18:25 మరియు సీమోను పేతురు నిలుచుని వేడిచేసుకొనెను. అందుకు వారు, “నువ్వు కూడా అతని శిష్యులలో ఒకడివి కాదా?” అన్నారు. అతను దానిని తిరస్కరించాడు మరియు నేను కాదు అన్నాడు.</w:t>
      </w:r>
    </w:p>
    <w:p w14:paraId="7DE69FDE" w14:textId="77777777" w:rsidR="00F90BDC" w:rsidRDefault="00F90BDC"/>
    <w:p w14:paraId="13900694" w14:textId="77777777" w:rsidR="00F90BDC" w:rsidRDefault="00F90BDC">
      <w:r xmlns:w="http://schemas.openxmlformats.org/wordprocessingml/2006/main">
        <w:t xml:space="preserve">ప్రజలు ఎదుర్కొన్నప్పుడు సైమన్ పీటర్ యేసు శిష్యులలో ఒకరని ఖండించారు.</w:t>
      </w:r>
    </w:p>
    <w:p w14:paraId="17592A38" w14:textId="77777777" w:rsidR="00F90BDC" w:rsidRDefault="00F90BDC"/>
    <w:p w14:paraId="52B560A3" w14:textId="77777777" w:rsidR="00F90BDC" w:rsidRDefault="00F90BDC">
      <w:r xmlns:w="http://schemas.openxmlformats.org/wordprocessingml/2006/main">
        <w:t xml:space="preserve">1. విశ్వాసం యొక్క బలం: పీటర్ హింసను ఎదుర్కోవడంలో ఎలా దృఢంగా నిలిచాడు</w:t>
      </w:r>
    </w:p>
    <w:p w14:paraId="13493332" w14:textId="77777777" w:rsidR="00F90BDC" w:rsidRDefault="00F90BDC"/>
    <w:p w14:paraId="7A3DC0CE" w14:textId="77777777" w:rsidR="00F90BDC" w:rsidRDefault="00F90BDC">
      <w:r xmlns:w="http://schemas.openxmlformats.org/wordprocessingml/2006/main">
        <w:t xml:space="preserve">2. పరీక్షించబడినప్పుడు, మీరు యేసును తిరస్కరిస్తారా?</w:t>
      </w:r>
    </w:p>
    <w:p w14:paraId="2E1A8F28" w14:textId="77777777" w:rsidR="00F90BDC" w:rsidRDefault="00F90BDC"/>
    <w:p w14:paraId="4BF2AFCC" w14:textId="77777777" w:rsidR="00F90BDC" w:rsidRDefault="00F90BDC">
      <w:r xmlns:w="http://schemas.openxmlformats.org/wordprocessingml/2006/main">
        <w:t xml:space="preserve">1. మత్తయి 26:69-75 (పీటర్ మూడుసార్లు యేసును తెలుసుకోలేకపోయాడు)</w:t>
      </w:r>
    </w:p>
    <w:p w14:paraId="384EFCC7" w14:textId="77777777" w:rsidR="00F90BDC" w:rsidRDefault="00F90BDC"/>
    <w:p w14:paraId="494425B3" w14:textId="77777777" w:rsidR="00F90BDC" w:rsidRDefault="00F90BDC">
      <w:r xmlns:w="http://schemas.openxmlformats.org/wordprocessingml/2006/main">
        <w:t xml:space="preserve">2. లూకా 22:31-34 (అతన్ని తిరస్కరిస్తానని యేసు పేతురుతో చెప్పాడు)</w:t>
      </w:r>
    </w:p>
    <w:p w14:paraId="566721D6" w14:textId="77777777" w:rsidR="00F90BDC" w:rsidRDefault="00F90BDC"/>
    <w:p w14:paraId="4D89F877" w14:textId="77777777" w:rsidR="00F90BDC" w:rsidRDefault="00F90BDC">
      <w:r xmlns:w="http://schemas.openxmlformats.org/wordprocessingml/2006/main">
        <w:t xml:space="preserve">యోహాను 18:26 ప్రధాన యాజకుని సేవకులలో ఒకడు, పేతురు చెవి కోసిన అతని బంధువు, “నేను అతనితో తోటలో నిన్ను చూడలేదా?” అని అడిగాడు.</w:t>
      </w:r>
    </w:p>
    <w:p w14:paraId="410DD262" w14:textId="77777777" w:rsidR="00F90BDC" w:rsidRDefault="00F90BDC"/>
    <w:p w14:paraId="4A4CDBAF" w14:textId="77777777" w:rsidR="00F90BDC" w:rsidRDefault="00F90BDC">
      <w:r xmlns:w="http://schemas.openxmlformats.org/wordprocessingml/2006/main">
        <w:t xml:space="preserve">అతనికి బంధువున్న ప్రధాన యాజకుని సేవకుడు, యేసుతోపాటు తోటలో పేతురును గమనించాడు.</w:t>
      </w:r>
    </w:p>
    <w:p w14:paraId="01949980" w14:textId="77777777" w:rsidR="00F90BDC" w:rsidRDefault="00F90BDC"/>
    <w:p w14:paraId="3CD17D92" w14:textId="77777777" w:rsidR="00F90BDC" w:rsidRDefault="00F90BDC">
      <w:r xmlns:w="http://schemas.openxmlformats.org/wordprocessingml/2006/main">
        <w:t xml:space="preserve">1. సాక్షి యొక్క శక్తి: జాన్ 18:26లో పీటర్ పాత్రను పరిశీలించడం</w:t>
      </w:r>
    </w:p>
    <w:p w14:paraId="4BCB1B1D" w14:textId="77777777" w:rsidR="00F90BDC" w:rsidRDefault="00F90BDC"/>
    <w:p w14:paraId="49DBFB01" w14:textId="77777777" w:rsidR="00F90BDC" w:rsidRDefault="00F90BDC">
      <w:r xmlns:w="http://schemas.openxmlformats.org/wordprocessingml/2006/main">
        <w:t xml:space="preserve">2. పీటర్ తప్పుల నుండి నేర్చుకోవడం: జాన్ 18:26 యొక్క అధ్యయనం</w:t>
      </w:r>
    </w:p>
    <w:p w14:paraId="17393C8B" w14:textId="77777777" w:rsidR="00F90BDC" w:rsidRDefault="00F90BDC"/>
    <w:p w14:paraId="09D4588C" w14:textId="77777777" w:rsidR="00F90BDC" w:rsidRDefault="00F90BDC">
      <w:r xmlns:w="http://schemas.openxmlformats.org/wordprocessingml/2006/main">
        <w:t xml:space="preserve">1. లూకా 22:54-62 ??గెత్సేమనే తోటలో యేసు అరెస్టు</w:t>
      </w:r>
    </w:p>
    <w:p w14:paraId="3255A13E" w14:textId="77777777" w:rsidR="00F90BDC" w:rsidRDefault="00F90BDC"/>
    <w:p w14:paraId="1A178BB6" w14:textId="77777777" w:rsidR="00F90BDC" w:rsidRDefault="00F90BDC">
      <w:r xmlns:w="http://schemas.openxmlformats.org/wordprocessingml/2006/main">
        <w:t xml:space="preserve">2. మత్తయి 26:57-68 ??కేఫస్ మరియు కౌన్సిల్ ముందు యేసు ప్రత్యక్షత</w:t>
      </w:r>
    </w:p>
    <w:p w14:paraId="145783D6" w14:textId="77777777" w:rsidR="00F90BDC" w:rsidRDefault="00F90BDC"/>
    <w:p w14:paraId="7C695D7D" w14:textId="77777777" w:rsidR="00F90BDC" w:rsidRDefault="00F90BDC">
      <w:r xmlns:w="http://schemas.openxmlformats.org/wordprocessingml/2006/main">
        <w:t xml:space="preserve">యోహాను 18:27 పేతురు మరల నిరాకరించెను; వెంటనే కోడి కూచును.</w:t>
      </w:r>
    </w:p>
    <w:p w14:paraId="71347FD0" w14:textId="77777777" w:rsidR="00F90BDC" w:rsidRDefault="00F90BDC"/>
    <w:p w14:paraId="06185510" w14:textId="77777777" w:rsidR="00F90BDC" w:rsidRDefault="00F90BDC">
      <w:r xmlns:w="http://schemas.openxmlformats.org/wordprocessingml/2006/main">
        <w:t xml:space="preserve">యూదుల నాయకులు యేసుపై తప్పుడు ఆరోపణలు చేసి పిలాతు ముందుకు తీసుకురాబడ్డారు. యేసు శిష్యులలో ఒకరైన పేతురు ఆయనను వెంబడించి, ఆయనను రక్షించడానికి ప్రయత్నించాడు, కానీ కోడి కూయడానికి ముందు మూడుసార్లు ఆయనను తిరస్కరించాడు.</w:t>
      </w:r>
    </w:p>
    <w:p w14:paraId="6E83FC16" w14:textId="77777777" w:rsidR="00F90BDC" w:rsidRDefault="00F90BDC"/>
    <w:p w14:paraId="586AB773" w14:textId="77777777" w:rsidR="00F90BDC" w:rsidRDefault="00F90BDC">
      <w:r xmlns:w="http://schemas.openxmlformats.org/wordprocessingml/2006/main">
        <w:t xml:space="preserve">1: మన స్వంత భయాలు మరియు బలహీనతలు ఉన్నప్పటికీ మనం ఎల్లప్పుడూ క్రీస్తుకు నమ్మకంగా ఉండాలి.</w:t>
      </w:r>
    </w:p>
    <w:p w14:paraId="110CA081" w14:textId="77777777" w:rsidR="00F90BDC" w:rsidRDefault="00F90BDC"/>
    <w:p w14:paraId="2C7633A8" w14:textId="77777777" w:rsidR="00F90BDC" w:rsidRDefault="00F90BDC">
      <w:r xmlns:w="http://schemas.openxmlformats.org/wordprocessingml/2006/main">
        <w:t xml:space="preserve">2: క్రీస్తు పట్ల మన విశ్వసనీయత పరీక్షించబడుతుంది, అయితే మనం స్థిరంగా ఉండాలి.</w:t>
      </w:r>
    </w:p>
    <w:p w14:paraId="4DA86FC0" w14:textId="77777777" w:rsidR="00F90BDC" w:rsidRDefault="00F90BDC"/>
    <w:p w14:paraId="51D3E9AC" w14:textId="77777777" w:rsidR="00F90BDC" w:rsidRDefault="00F90BDC">
      <w:r xmlns:w="http://schemas.openxmlformats.org/wordprocessingml/2006/main">
        <w:t xml:space="preserve">1: 1 కొరింథీయులకు 10:13 - మనుష్యులకు సాధారణం కాని శోధన మీకు పట్ట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49B84BEB" w14:textId="77777777" w:rsidR="00F90BDC" w:rsidRDefault="00F90BDC"/>
    <w:p w14:paraId="3E454772" w14:textId="77777777" w:rsidR="00F90BDC" w:rsidRDefault="00F90BDC">
      <w:r xmlns:w="http://schemas.openxmlformats.org/wordprocessingml/2006/main">
        <w:t xml:space="preserve">2: మత్తయి 26:33-35 - పేతురు అతనికి జవాబిచ్చాడు, ? </w:t>
      </w:r>
      <w:r xmlns:w="http://schemas.openxmlformats.org/wordprocessingml/2006/main">
        <w:rPr>
          <w:rFonts w:ascii="맑은 고딕 Semilight" w:hAnsi="맑은 고딕 Semilight"/>
        </w:rPr>
        <w:t xml:space="preserve">쏷 </w:t>
      </w:r>
      <w:r xmlns:w="http://schemas.openxmlformats.org/wordprocessingml/2006/main">
        <w:t xml:space="preserve">నీ వల్ల వాళ్ళందరూ దూరమైనా, నేనెప్పుడూ పడిపోను.??యేసు అతనితో, ? </w:t>
      </w:r>
      <w:r xmlns:w="http://schemas.openxmlformats.org/wordprocessingml/2006/main">
        <w:rPr>
          <w:rFonts w:ascii="맑은 고딕 Semilight" w:hAnsi="맑은 고딕 Semilight"/>
        </w:rPr>
        <w:t xml:space="preserve">쏷 </w:t>
      </w:r>
      <w:r xmlns:w="http://schemas.openxmlformats.org/wordprocessingml/2006/main">
        <w:t xml:space="preserve">రూలీ, నేను నీతో చెప్తున్నాను, ఈ రాత్రి, కోడి కూయకముందే, నువ్వు నన్ను మూడుసార్లు తిరస్కరిస్తావు.??పేతురు అతనితో, ? నేను నీతో పాటు చనిపోవలసి </w:t>
      </w:r>
      <w:r xmlns:w="http://schemas.openxmlformats.org/wordprocessingml/2006/main">
        <w:rPr>
          <w:rFonts w:ascii="맑은 고딕 Semilight" w:hAnsi="맑은 고딕 Semilight"/>
        </w:rPr>
        <w:t xml:space="preserve">వస్తే </w:t>
      </w:r>
      <w:r xmlns:w="http://schemas.openxmlformats.org/wordprocessingml/2006/main">
        <w:t xml:space="preserve">, నేను నిన్ను తిరస్కరించను!?? మరియు శిష్యులందరూ అదే అన్నారు.</w:t>
      </w:r>
    </w:p>
    <w:p w14:paraId="02D2A86D" w14:textId="77777777" w:rsidR="00F90BDC" w:rsidRDefault="00F90BDC"/>
    <w:p w14:paraId="66940010" w14:textId="77777777" w:rsidR="00F90BDC" w:rsidRDefault="00F90BDC">
      <w:r xmlns:w="http://schemas.openxmlformats.org/wordprocessingml/2006/main">
        <w:t xml:space="preserve">యోహాను 18:28 అప్పుడు వారు యేసును కయఫా నుండి తీర్పు మందిరానికి తీసుకువెళ్లారు. మరియు వారు అపవిత్రం చెందకుండా తీర్పు హాలులోకి వెళ్ళలేదు; కానీ వారు పస్కా తినవచ్చు.</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ను తెల్లవారుజామునే కైఫా నుండి తీర్పు హాలుకు తీసుకువచ్చారు, మరియు యూదులు హాలులోకి ప్రవేశించలేదు కాబట్టి వారు పస్కాను తినడానికి ఆచారబద్ధంగా శుభ్రంగా ఉండగలరు.</w:t>
      </w:r>
    </w:p>
    <w:p w14:paraId="11D8C33E" w14:textId="77777777" w:rsidR="00F90BDC" w:rsidRDefault="00F90BDC"/>
    <w:p w14:paraId="43C6E7E2" w14:textId="77777777" w:rsidR="00F90BDC" w:rsidRDefault="00F90BDC">
      <w:r xmlns:w="http://schemas.openxmlformats.org/wordprocessingml/2006/main">
        <w:t xml:space="preserve">1. యేసు త్యాగం: జాన్ 18:28 యొక్క అధ్యయనం</w:t>
      </w:r>
    </w:p>
    <w:p w14:paraId="40BA9215" w14:textId="77777777" w:rsidR="00F90BDC" w:rsidRDefault="00F90BDC"/>
    <w:p w14:paraId="50830652" w14:textId="77777777" w:rsidR="00F90BDC" w:rsidRDefault="00F90BDC">
      <w:r xmlns:w="http://schemas.openxmlformats.org/wordprocessingml/2006/main">
        <w:t xml:space="preserve">2. దేవుని పవిత్రత: ఆచార పరిశుభ్రత యొక్క ప్రాముఖ్యత</w:t>
      </w:r>
    </w:p>
    <w:p w14:paraId="4D9657B2" w14:textId="77777777" w:rsidR="00F90BDC" w:rsidRDefault="00F90BDC"/>
    <w:p w14:paraId="1BAF34B0" w14:textId="77777777" w:rsidR="00F90BDC" w:rsidRDefault="00F90BDC">
      <w:r xmlns:w="http://schemas.openxmlformats.org/wordprocessingml/2006/main">
        <w:t xml:space="preserve">1. నిర్గమకాండము 12:15-20 - పాస్ ఓవర్ జరుపుకోవడానికి సూచనలు</w:t>
      </w:r>
    </w:p>
    <w:p w14:paraId="2B85026E" w14:textId="77777777" w:rsidR="00F90BDC" w:rsidRDefault="00F90BDC"/>
    <w:p w14:paraId="28BAFC2C" w14:textId="77777777" w:rsidR="00F90BDC" w:rsidRDefault="00F90BDC">
      <w:r xmlns:w="http://schemas.openxmlformats.org/wordprocessingml/2006/main">
        <w:t xml:space="preserve">2. లేవీయకాండము 11:44-45 - కర్మ పరిశుభ్రతకు సంబంధించిన చట్టాలు</w:t>
      </w:r>
    </w:p>
    <w:p w14:paraId="2868DF08" w14:textId="77777777" w:rsidR="00F90BDC" w:rsidRDefault="00F90BDC"/>
    <w:p w14:paraId="5A40EE7A" w14:textId="77777777" w:rsidR="00F90BDC" w:rsidRDefault="00F90BDC">
      <w:r xmlns:w="http://schemas.openxmlformats.org/wordprocessingml/2006/main">
        <w:t xml:space="preserve">యోహాను 18:29 పిలాతు వారియొద్దకు వెళ్లి, ఈ మనుష్యునిపై మీరు ఏ నేరము మోపుచున్నారు?</w:t>
      </w:r>
    </w:p>
    <w:p w14:paraId="08099D7C" w14:textId="77777777" w:rsidR="00F90BDC" w:rsidRDefault="00F90BDC"/>
    <w:p w14:paraId="73EB4562" w14:textId="77777777" w:rsidR="00F90BDC" w:rsidRDefault="00F90BDC">
      <w:r xmlns:w="http://schemas.openxmlformats.org/wordprocessingml/2006/main">
        <w:t xml:space="preserve">పిలాతు యేసు నిందించేవారిని ప్రశ్నిస్తాడు.</w:t>
      </w:r>
    </w:p>
    <w:p w14:paraId="23D1A84E" w14:textId="77777777" w:rsidR="00F90BDC" w:rsidRDefault="00F90BDC"/>
    <w:p w14:paraId="3D327ACC" w14:textId="77777777" w:rsidR="00F90BDC" w:rsidRDefault="00F90BDC">
      <w:r xmlns:w="http://schemas.openxmlformats.org/wordprocessingml/2006/main">
        <w:t xml:space="preserve">1. యేసు మన ఆరాధనకు అర్హుడు - యోహాను 18:29</w:t>
      </w:r>
    </w:p>
    <w:p w14:paraId="549DC25E" w14:textId="77777777" w:rsidR="00F90BDC" w:rsidRDefault="00F90BDC"/>
    <w:p w14:paraId="43367D52" w14:textId="77777777" w:rsidR="00F90BDC" w:rsidRDefault="00F90BDC">
      <w:r xmlns:w="http://schemas.openxmlformats.org/wordprocessingml/2006/main">
        <w:t xml:space="preserve">2. విలువైన ప్రశ్నలు - జాన్ 18:29</w:t>
      </w:r>
    </w:p>
    <w:p w14:paraId="1C727F38" w14:textId="77777777" w:rsidR="00F90BDC" w:rsidRDefault="00F90BDC"/>
    <w:p w14:paraId="6F87454F" w14:textId="77777777" w:rsidR="00F90BDC" w:rsidRDefault="00F90BDC">
      <w:r xmlns:w="http://schemas.openxmlformats.org/wordprocessingml/2006/main">
        <w:t xml:space="preserve">1. 1 పేతురు 2:22 - "అతను పాపం చేయలేదు, అతని నోటిలో మోసం కనిపించలేదు."</w:t>
      </w:r>
    </w:p>
    <w:p w14:paraId="337AC9DB" w14:textId="77777777" w:rsidR="00F90BDC" w:rsidRDefault="00F90BDC"/>
    <w:p w14:paraId="089EAE9A" w14:textId="77777777" w:rsidR="00F90BDC" w:rsidRDefault="00F90BDC">
      <w:r xmlns:w="http://schemas.openxmlformats.org/wordprocessingml/2006/main">
        <w:t xml:space="preserve">2. కీర్తనలు 34:15 - "యెహోవా కన్నులు నీతిమంతుల మీద ఉన్నాయి మరియు అతని చెవులు వారి మొరకు శ్రద్ధగా ఉన్నాయి."</w:t>
      </w:r>
    </w:p>
    <w:p w14:paraId="4A9D0DD4" w14:textId="77777777" w:rsidR="00F90BDC" w:rsidRDefault="00F90BDC"/>
    <w:p w14:paraId="06286D96" w14:textId="77777777" w:rsidR="00F90BDC" w:rsidRDefault="00F90BDC">
      <w:r xmlns:w="http://schemas.openxmlformats.org/wordprocessingml/2006/main">
        <w:t xml:space="preserve">యోహాను 18:30 వారు అతనితో ఇతడు అపవాది కాకపోతే మేము వానిని నీకు అప్పగించెదము.</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యూదు నాయకులు యేసును మెస్సీయగా అంగీకరించడానికి నిరాకరించడం గురించి మాట్లాడుతుంది, ఎందుకంటే వారు అతను నేరస్థుడు అని నమ్ముతారు.</w:t>
      </w:r>
    </w:p>
    <w:p w14:paraId="638DE5AE" w14:textId="77777777" w:rsidR="00F90BDC" w:rsidRDefault="00F90BDC"/>
    <w:p w14:paraId="55B11E80" w14:textId="77777777" w:rsidR="00F90BDC" w:rsidRDefault="00F90BDC">
      <w:r xmlns:w="http://schemas.openxmlformats.org/wordprocessingml/2006/main">
        <w:t xml:space="preserve">1. మన స్వంత సందేహాలు మరియు ముందస్తు ఆలోచనలు ఉన్నప్పటికీ నిజమైన విశ్వాసం మనం యేసును అంగీకరించాలి.</w:t>
      </w:r>
    </w:p>
    <w:p w14:paraId="06EBE99F" w14:textId="77777777" w:rsidR="00F90BDC" w:rsidRDefault="00F90BDC"/>
    <w:p w14:paraId="236E396D" w14:textId="77777777" w:rsidR="00F90BDC" w:rsidRDefault="00F90BDC">
      <w:r xmlns:w="http://schemas.openxmlformats.org/wordprocessingml/2006/main">
        <w:t xml:space="preserve">2. ఎవరైనా నిజంగా ఎవరో అర్థం చేసుకోకముందే తీర్పు చెప్పకూడదని యూదు నాయకుల నుండి మనం నేర్చుకోవచ్చు.</w:t>
      </w:r>
    </w:p>
    <w:p w14:paraId="569DDB12" w14:textId="77777777" w:rsidR="00F90BDC" w:rsidRDefault="00F90BDC"/>
    <w:p w14:paraId="00EA1E87" w14:textId="77777777" w:rsidR="00F90BDC" w:rsidRDefault="00F90BDC">
      <w:r xmlns:w="http://schemas.openxmlformats.org/wordprocessingml/2006/main">
        <w:t xml:space="preserve">1. లూకా 6:37-40 - ? </w:t>
      </w:r>
      <w:r xmlns:w="http://schemas.openxmlformats.org/wordprocessingml/2006/main">
        <w:rPr>
          <w:rFonts w:ascii="맑은 고딕 Semilight" w:hAnsi="맑은 고딕 Semilight"/>
        </w:rPr>
        <w:t xml:space="preserve">మీరు </w:t>
      </w:r>
      <w:r xmlns:w="http://schemas.openxmlformats.org/wordprocessingml/2006/main">
        <w:t xml:space="preserve">తీర్పు తీర్చరు, మరియు మీరు తీర్పు తీర్చబడరు. ఖండించవద్దు, మరియు మీరు ఖండించబడరు. క్షమించు, మరియు మీరు క్షమించబడతారు. ఇవ్వండి, అది మీకు ఇవ్వబడుతుంది. ఒక మంచి కొలత, నొక్కినప్పుడు, కలిసి కదిలించి, మీ ఒడిలో పోస్తారు. మీరు ఉపయోగించే కొలతతో, అది మీకు కొలవబడుతుంది.??</w:t>
      </w:r>
    </w:p>
    <w:p w14:paraId="30A1E47B" w14:textId="77777777" w:rsidR="00F90BDC" w:rsidRDefault="00F90BDC"/>
    <w:p w14:paraId="4DC70871" w14:textId="77777777" w:rsidR="00F90BDC" w:rsidRDefault="00F90BDC">
      <w:r xmlns:w="http://schemas.openxmlformats.org/wordprocessingml/2006/main">
        <w:t xml:space="preserve">2. రోమన్లు 12:1-2 - ? </w:t>
      </w:r>
      <w:r xmlns:w="http://schemas.openxmlformats.org/wordprocessingml/2006/main">
        <w:rPr>
          <w:rFonts w:ascii="맑은 고딕 Semilight" w:hAnsi="맑은 고딕 Semilight"/>
        </w:rPr>
        <w:t xml:space="preserve">అందుకే </w:t>
      </w:r>
      <w:r xmlns:w="http://schemas.openxmlformats.org/wordprocessingml/2006/main">
        <w:t xml:space="preserve">, సహోదర సహోదరీలారా, దేవుని దృష్టిలో నేను మిమ్మల్ని కోరుతున్నాను? </w:t>
      </w:r>
      <w:r xmlns:w="http://schemas.openxmlformats.org/wordprocessingml/2006/main">
        <w:rPr>
          <w:rFonts w:ascii="맑은 고딕 Semilight" w:hAnsi="맑은 고딕 Semilight"/>
        </w:rPr>
        <w:t xml:space="preserve">셲 </w:t>
      </w:r>
      <w:r xmlns:w="http://schemas.openxmlformats.org/wordprocessingml/2006/main">
        <w:t xml:space="preserve">దయ, మీ శరీరాలను సజీవమైన త్యాగం, పవిత్రమైన మరియు దేవునికి సంతోషపెట్టాలా? </w:t>
      </w:r>
      <w:r xmlns:w="http://schemas.openxmlformats.org/wordprocessingml/2006/main">
        <w:t xml:space="preserve">మీ నిజమైన మరియు సరైన ఆరాధన అతనిది </w:t>
      </w:r>
      <w:r xmlns:w="http://schemas.openxmlformats.org/wordprocessingml/2006/main">
        <w:rPr>
          <w:rFonts w:ascii="맑은 고딕 Semilight" w:hAnsi="맑은 고딕 Semilight"/>
        </w:rPr>
        <w:t xml:space="preserve">. </w:t>
      </w:r>
      <w:r xmlns:w="http://schemas.openxmlformats.org/wordprocessingml/2006/main">
        <w:t xml:space="preserve">ఈ ప్రపంచం యొక్క నమూనాకు అనుగుణంగా ఉండకండి, కానీ మీ మనస్సును పునరుద్ధరించడం ద్వారా రూపాంతరం చెందండి. అప్పుడు మీరు ఏ దేవుణ్ణి పరీక్షించగలరు మరియు ఆమోదించగలరు? </w:t>
      </w:r>
      <w:r xmlns:w="http://schemas.openxmlformats.org/wordprocessingml/2006/main">
        <w:rPr>
          <w:rFonts w:ascii="맑은 고딕 Semilight" w:hAnsi="맑은 고딕 Semilight"/>
        </w:rPr>
        <w:t xml:space="preserve">సంకల్పం </w:t>
      </w:r>
      <w:r xmlns:w="http://schemas.openxmlformats.org/wordprocessingml/2006/main">
        <w:t xml:space="preserve">అంటే? </w:t>
      </w:r>
      <w:r xmlns:w="http://schemas.openxmlformats.org/wordprocessingml/2006/main">
        <w:rPr>
          <w:rFonts w:ascii="맑은 고딕 Semilight" w:hAnsi="맑은 고딕 Semilight"/>
        </w:rPr>
        <w:t xml:space="preserve">మీరు </w:t>
      </w:r>
      <w:r xmlns:w="http://schemas.openxmlformats.org/wordprocessingml/2006/main">
        <w:t xml:space="preserve">మంచి, ఆహ్లాదకరమైన మరియు పరిపూర్ణ సంకల్పం.??</w:t>
      </w:r>
    </w:p>
    <w:p w14:paraId="679BC083" w14:textId="77777777" w:rsidR="00F90BDC" w:rsidRDefault="00F90BDC"/>
    <w:p w14:paraId="5D35417F" w14:textId="77777777" w:rsidR="00F90BDC" w:rsidRDefault="00F90BDC">
      <w:r xmlns:w="http://schemas.openxmlformats.org/wordprocessingml/2006/main">
        <w:t xml:space="preserve">యోహాను 18:31 అప్పుడు పిలాతు వారితో ఇలా అన్నాడు: మీరు అతనిని పట్టుకొని మీ ధర్మశాస్త్రము ప్రకారము తీర్పు తీర్చుడి. అందుకు యూదులు అతనితో, “ఎవరినీ చంపడం మాకు ధర్మం కాదు.</w:t>
      </w:r>
    </w:p>
    <w:p w14:paraId="5F1E9228" w14:textId="77777777" w:rsidR="00F90BDC" w:rsidRDefault="00F90BDC"/>
    <w:p w14:paraId="32D9ED63" w14:textId="77777777" w:rsidR="00F90BDC" w:rsidRDefault="00F90BDC">
      <w:r xmlns:w="http://schemas.openxmlformats.org/wordprocessingml/2006/main">
        <w:t xml:space="preserve">ఈ ప్రకరణం యూదుల చట్టాన్ని నొక్కి చెబుతుంది, అది ఎవరినీ చంపడానికి వారిని అనుమతించదు.</w:t>
      </w:r>
    </w:p>
    <w:p w14:paraId="6D74B52C" w14:textId="77777777" w:rsidR="00F90BDC" w:rsidRDefault="00F90BDC"/>
    <w:p w14:paraId="31573A64" w14:textId="77777777" w:rsidR="00F90BDC" w:rsidRDefault="00F90BDC">
      <w:r xmlns:w="http://schemas.openxmlformats.org/wordprocessingml/2006/main">
        <w:t xml:space="preserve">1: క్షమాపణ యొక్క శక్తి - మనం క్షమించడం నేర్చుకోవాలి మరియు మనకు అన్యాయం చేసిన వారి ముఖంలో కూడా దయ చూపడానికి సిద్ధంగా ఉండాలి.</w:t>
      </w:r>
    </w:p>
    <w:p w14:paraId="7A67ED42" w14:textId="77777777" w:rsidR="00F90BDC" w:rsidRDefault="00F90BDC"/>
    <w:p w14:paraId="00060281" w14:textId="77777777" w:rsidR="00F90BDC" w:rsidRDefault="00F90BDC">
      <w:r xmlns:w="http://schemas.openxmlformats.org/wordprocessingml/2006/main">
        <w:t xml:space="preserve">2: దయ యొక్క ఆవశ్యకత - దయ అనేది ప్రేమ యొక్క చర్య మాత్రమే కాదు, న్యాయం యొక్క అవసరమైన భాగం అని మనం గుర్తించాలి.</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5:7 - ? </w:t>
      </w:r>
      <w:r xmlns:w="http://schemas.openxmlformats.org/wordprocessingml/2006/main">
        <w:t xml:space="preserve">దయగలవారు తక్కువ, వారు దయ పొందుతారా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2: ఎఫెసీయులు 4:32 ??? క్రీస్తునందు దేవుడు మిమ్మును </w:t>
      </w:r>
      <w:r xmlns:w="http://schemas.openxmlformats.org/wordprocessingml/2006/main">
        <w:rPr>
          <w:rFonts w:ascii="맑은 고딕 Semilight" w:hAnsi="맑은 고딕 Semilight"/>
        </w:rPr>
        <w:t xml:space="preserve">క్షమించినట్లే </w:t>
      </w:r>
      <w:r xmlns:w="http://schemas.openxmlformats.org/wordprocessingml/2006/main">
        <w:t xml:space="preserve">, ఒకరికొకరు దయతో, మృదుహృదయముతో, ఒకరినొకరు క్షమించుకొనుము.??</w:t>
      </w:r>
    </w:p>
    <w:p w14:paraId="2D9FBC14" w14:textId="77777777" w:rsidR="00F90BDC" w:rsidRDefault="00F90BDC"/>
    <w:p w14:paraId="63FF27CD" w14:textId="77777777" w:rsidR="00F90BDC" w:rsidRDefault="00F90BDC">
      <w:r xmlns:w="http://schemas.openxmlformats.org/wordprocessingml/2006/main">
        <w:t xml:space="preserve">యోహాను 18:32 అతడు ఏ మరణము మరణిస్తాడో సూచిస్తూ యేసు చెప్పిన మాట నెరవేరాలని.</w:t>
      </w:r>
    </w:p>
    <w:p w14:paraId="4EA6C9D3" w14:textId="77777777" w:rsidR="00F90BDC" w:rsidRDefault="00F90BDC"/>
    <w:p w14:paraId="6F998222" w14:textId="77777777" w:rsidR="00F90BDC" w:rsidRDefault="00F90BDC">
      <w:r xmlns:w="http://schemas.openxmlformats.org/wordprocessingml/2006/main">
        <w:t xml:space="preserve">యేసు తన స్వంత మరణాన్ని ఊహించాడు మరియు అతను సిలువ వేయబడినప్పుడు ఈ జోస్యం నెరవేరింది.</w:t>
      </w:r>
    </w:p>
    <w:p w14:paraId="6F22546D" w14:textId="77777777" w:rsidR="00F90BDC" w:rsidRDefault="00F90BDC"/>
    <w:p w14:paraId="130DC007" w14:textId="77777777" w:rsidR="00F90BDC" w:rsidRDefault="00F90BDC">
      <w:r xmlns:w="http://schemas.openxmlformats.org/wordprocessingml/2006/main">
        <w:t xml:space="preserve">1. అంచనాల శక్తి: యేసు తన స్వంత ప్రవచనాన్ని ఎలా నెరవేర్చాడు</w:t>
      </w:r>
    </w:p>
    <w:p w14:paraId="118C8BB6" w14:textId="77777777" w:rsidR="00F90BDC" w:rsidRDefault="00F90BDC"/>
    <w:p w14:paraId="57D87D50" w14:textId="77777777" w:rsidR="00F90BDC" w:rsidRDefault="00F90BDC">
      <w:r xmlns:w="http://schemas.openxmlformats.org/wordprocessingml/2006/main">
        <w:t xml:space="preserve">2. యేసు మరణం యొక్క అర్థం: అతని సిలువ వేయడం అతని స్వంత ప్రవచనాన్ని ఎలా నెరవేర్చింది</w:t>
      </w:r>
    </w:p>
    <w:p w14:paraId="274C48BF" w14:textId="77777777" w:rsidR="00F90BDC" w:rsidRDefault="00F90BDC"/>
    <w:p w14:paraId="348F8355" w14:textId="77777777" w:rsidR="00F90BDC" w:rsidRDefault="00F90BDC">
      <w:r xmlns:w="http://schemas.openxmlformats.org/wordprocessingml/2006/main">
        <w:t xml:space="preserve">1. యెషయా 53:5-6 – అయితే మన అతిక్రమములనుబట్టి అతడు గాయపరచబడెను, మన దోషములనుబట్టి నలుగగొట్టబడెను; మరియు అతని చారలతో మేము స్వస్థత పొందాము. మనమందరము గొఱ్ఱెలవలె దారితప్పి పోయినాము; మేము ప్రతి ఒక్కరిని తన సొంత మార్గంలో మార్చుకున్నాము; మరియు యెహోవా మనందరి దోషమును అతనిపై మోపాడు.</w:t>
      </w:r>
    </w:p>
    <w:p w14:paraId="00AE1359" w14:textId="77777777" w:rsidR="00F90BDC" w:rsidRDefault="00F90BDC"/>
    <w:p w14:paraId="3128EB0A" w14:textId="77777777" w:rsidR="00F90BDC" w:rsidRDefault="00F90BDC">
      <w:r xmlns:w="http://schemas.openxmlformats.org/wordprocessingml/2006/main">
        <w:t xml:space="preserve">2. మత్తయి 26:39 – మరియు అతడు మరికొంత దూరము వెళ్లి ముఖముమీద పడి ప్రార్థించియే నా తండ్రీ, వీలైతే ఈ గిన్నె నన్ను విడిచిపెట్టు గాక; విల్ట్.</w:t>
      </w:r>
    </w:p>
    <w:p w14:paraId="09CDB0D5" w14:textId="77777777" w:rsidR="00F90BDC" w:rsidRDefault="00F90BDC"/>
    <w:p w14:paraId="3305A453" w14:textId="77777777" w:rsidR="00F90BDC" w:rsidRDefault="00F90BDC">
      <w:r xmlns:w="http://schemas.openxmlformats.org/wordprocessingml/2006/main">
        <w:t xml:space="preserve">యోహాను 18:33 పిలాతు మరల తీర్పు మందిరములోనికి ప్రవేశించి, యేసును పిలిచి, “నువ్వు యూదుల రాజువా?” అని అడిగాడు.</w:t>
      </w:r>
    </w:p>
    <w:p w14:paraId="7A7DC42D" w14:textId="77777777" w:rsidR="00F90BDC" w:rsidRDefault="00F90BDC"/>
    <w:p w14:paraId="45DBE77F" w14:textId="77777777" w:rsidR="00F90BDC" w:rsidRDefault="00F90BDC">
      <w:r xmlns:w="http://schemas.openxmlformats.org/wordprocessingml/2006/main">
        <w:t xml:space="preserve">యేసు యూదుల రాజు కాదా అని పిలాతు ప్రశ్నించాడు.</w:t>
      </w:r>
    </w:p>
    <w:p w14:paraId="204CE003" w14:textId="77777777" w:rsidR="00F90BDC" w:rsidRDefault="00F90BDC"/>
    <w:p w14:paraId="403A83A5" w14:textId="77777777" w:rsidR="00F90BDC" w:rsidRDefault="00F90BDC">
      <w:r xmlns:w="http://schemas.openxmlformats.org/wordprocessingml/2006/main">
        <w:t xml:space="preserve">1: యేసు, మన రాజు, సత్యం మరియు న్యాయానికి మన అంతిమ మూలం.</w:t>
      </w:r>
    </w:p>
    <w:p w14:paraId="1FD91F65" w14:textId="77777777" w:rsidR="00F90BDC" w:rsidRDefault="00F90BDC"/>
    <w:p w14:paraId="67961FFC" w14:textId="77777777" w:rsidR="00F90BDC" w:rsidRDefault="00F90BDC">
      <w:r xmlns:w="http://schemas.openxmlformats.org/wordprocessingml/2006/main">
        <w:t xml:space="preserve">2: యేసు వినయం యొక్క మాదిరిని అనుసరిస్తూ, న్యాయాన్ని పునరుద్ధరించడానికి దేవునిపై నమ్మకం ఉంచండి.</w:t>
      </w:r>
    </w:p>
    <w:p w14:paraId="0555EC87" w14:textId="77777777" w:rsidR="00F90BDC" w:rsidRDefault="00F90BDC"/>
    <w:p w14:paraId="4C5FB2AF" w14:textId="77777777" w:rsidR="00F90BDC" w:rsidRDefault="00F90BDC">
      <w:r xmlns:w="http://schemas.openxmlformats.org/wordprocessingml/2006/main">
        <w:t xml:space="preserve">1: యోహాను 8:32 - ? </w:t>
      </w:r>
      <w:r xmlns:w="http://schemas.openxmlformats.org/wordprocessingml/2006/main">
        <w:rPr>
          <w:rFonts w:ascii="맑은 고딕 Semilight" w:hAnsi="맑은 고딕 Semilight"/>
        </w:rPr>
        <w:t xml:space="preserve">మరియు </w:t>
      </w:r>
      <w:r xmlns:w="http://schemas.openxmlformats.org/wordprocessingml/2006/main">
        <w:t xml:space="preserve">మీరు సత్యాన్ని తెలుసుకుంటారు, మరియు సత్యం మిమ్మల్ని విడుదల చేస్తుంది.??</w:t>
      </w:r>
    </w:p>
    <w:p w14:paraId="0E56D3E5" w14:textId="77777777" w:rsidR="00F90BDC" w:rsidRDefault="00F90BDC"/>
    <w:p w14:paraId="340BB662" w14:textId="77777777" w:rsidR="00F90BDC" w:rsidRDefault="00F90BDC">
      <w:r xmlns:w="http://schemas.openxmlformats.org/wordprocessingml/2006/main">
        <w:t xml:space="preserve">2: యెషయా 9:6-7 - ? </w:t>
      </w:r>
      <w:r xmlns:w="http://schemas.openxmlformats.org/wordprocessingml/2006/main">
        <w:rPr>
          <w:rFonts w:ascii="맑은 고딕 Semilight" w:hAnsi="맑은 고딕 Semilight"/>
        </w:rPr>
        <w:t xml:space="preserve">లేదా </w:t>
      </w:r>
      <w:r xmlns:w="http://schemas.openxmlformats.org/wordprocessingml/2006/main">
        <w:t xml:space="preserve">మాకు ఒక బిడ్డ జన్మించాడు, మాకు ఒక కుమారుడు ఇవ్వబడింది; మరియు ప్రభుత్వం అతని భుజంపై ఉంటుంది, మరియు అతని పేరు అద్భుతమైన సలహాదారు, శక్తివంతమైన దేవుడు, శాశ్వతమైన తండ్రి, శాంతి యువరాజు అని పిలువబడుతుంది. అతని ప్రభుత్వ పెరుగుదల మరియు శాంతికి అంతం ఉండదు.??</w:t>
      </w:r>
    </w:p>
    <w:p w14:paraId="40609E4D" w14:textId="77777777" w:rsidR="00F90BDC" w:rsidRDefault="00F90BDC"/>
    <w:p w14:paraId="55A5BB80" w14:textId="77777777" w:rsidR="00F90BDC" w:rsidRDefault="00F90BDC">
      <w:r xmlns:w="http://schemas.openxmlformats.org/wordprocessingml/2006/main">
        <w:t xml:space="preserve">యోహాను 18:34 యేసు అతనికి జవాబిచ్చాడు, “ఈ విషయం నువ్వే చెబుతున్నావా లేక ఇతరులు నా గురించి నీకు చెప్పారా?</w:t>
      </w:r>
    </w:p>
    <w:p w14:paraId="5216FAEF" w14:textId="77777777" w:rsidR="00F90BDC" w:rsidRDefault="00F90BDC"/>
    <w:p w14:paraId="56A59012" w14:textId="77777777" w:rsidR="00F90BDC" w:rsidRDefault="00F90BDC">
      <w:r xmlns:w="http://schemas.openxmlformats.org/wordprocessingml/2006/main">
        <w:t xml:space="preserve">యేసు అతని వాదనను ప్రశ్నించడం ద్వారా పిలాతు అధికారాన్ని సవాలు చేస్తాడు.</w:t>
      </w:r>
    </w:p>
    <w:p w14:paraId="2894D5F0" w14:textId="77777777" w:rsidR="00F90BDC" w:rsidRDefault="00F90BDC"/>
    <w:p w14:paraId="70E01208" w14:textId="77777777" w:rsidR="00F90BDC" w:rsidRDefault="00F90BDC">
      <w:r xmlns:w="http://schemas.openxmlformats.org/wordprocessingml/2006/main">
        <w:t xml:space="preserve">1: సత్యం సమర్థించబడుతుందని నిర్ధారించడానికి అధికారంలో ఉన్నవారి అధికారాన్ని మనం పరిశీలించాలి మరియు సవాలు చేయాలి.</w:t>
      </w:r>
    </w:p>
    <w:p w14:paraId="5F209F6F" w14:textId="77777777" w:rsidR="00F90BDC" w:rsidRDefault="00F90BDC"/>
    <w:p w14:paraId="01916023" w14:textId="77777777" w:rsidR="00F90BDC" w:rsidRDefault="00F90BDC">
      <w:r xmlns:w="http://schemas.openxmlformats.org/wordprocessingml/2006/main">
        <w:t xml:space="preserve">2: అధికార స్థానాల్లో ఉన్నవారి మాటలు మరియు చర్యలలో నిగూఢమైన ఉద్దేశ్యాల గురించి మనం ఎల్లప్పుడూ తెలుసుకోవాలి.</w:t>
      </w:r>
    </w:p>
    <w:p w14:paraId="4121C707" w14:textId="77777777" w:rsidR="00F90BDC" w:rsidRDefault="00F90BDC"/>
    <w:p w14:paraId="47DD26BE" w14:textId="77777777" w:rsidR="00F90BDC" w:rsidRDefault="00F90BDC">
      <w:r xmlns:w="http://schemas.openxmlformats.org/wordprocessingml/2006/main">
        <w:t xml:space="preserve">1: సామెతలు 14:15-16 - ? </w:t>
      </w:r>
      <w:r xmlns:w="http://schemas.openxmlformats.org/wordprocessingml/2006/main">
        <w:rPr>
          <w:rFonts w:ascii="맑은 고딕 Semilight" w:hAnsi="맑은 고딕 Semilight"/>
        </w:rPr>
        <w:t xml:space="preserve">అతను </w:t>
      </w:r>
      <w:r xmlns:w="http://schemas.openxmlformats.org/wordprocessingml/2006/main">
        <w:t xml:space="preserve">ప్రతిదీ నమ్ముతాడు, కానీ వివేకవంతుడు అతని అడుగులు వేస్తాడు. తెలివైనవాడు జాగ్రత్తగా ఉంటాడు మరియు చెడు నుండి దూరంగా ఉంటాడు, కాని మూర్ఖుడు నిర్లక్ష్యంగా మరియు అజాగ్రత్తగా ఉంటాడు.??</w:t>
      </w:r>
    </w:p>
    <w:p w14:paraId="0A242C1B" w14:textId="77777777" w:rsidR="00F90BDC" w:rsidRDefault="00F90BDC"/>
    <w:p w14:paraId="28BCBC8F" w14:textId="77777777" w:rsidR="00F90BDC" w:rsidRDefault="00F90BDC">
      <w:r xmlns:w="http://schemas.openxmlformats.org/wordprocessingml/2006/main">
        <w:t xml:space="preserve">2: కొలొస్సయులు 1:9-10 - ? </w:t>
      </w:r>
      <w:r xmlns:w="http://schemas.openxmlformats.org/wordprocessingml/2006/main">
        <w:rPr>
          <w:rFonts w:ascii="맑은 고딕 Semilight" w:hAnsi="맑은 고딕 Semilight"/>
        </w:rPr>
        <w:t xml:space="preserve">అవును </w:t>
      </w:r>
      <w:r xmlns:w="http://schemas.openxmlformats.org/wordprocessingml/2006/main">
        <w:t xml:space="preserve">లేదా ఈ కారణంగా, మేము మీ గురించి విన్న రోజు నుండి, మేము మీ కోసం ప్రార్థించడం ఆపలేదు. మీరు ప్రభువుకు తగిన జీవితాన్ని గడపడానికి మరియు అన్ని విధాలుగా ఆయనను సంతోషపెట్టడానికి, ఆత్మ ఇచ్చే అన్ని జ్ఞానం మరియు అవగాహన ద్వారా తన చిత్తానికి సంబంధించిన జ్ఞానంతో మిమ్మల్ని నింపమని మేము నిరంతరం దేవుణ్ణి అడుగుతున్నాము: ప్రతి మంచి పనిలో ఫలించండి, అభివృద్ధి చెందండి. దేవుని జ్ఞానంలో.??</w:t>
      </w:r>
    </w:p>
    <w:p w14:paraId="6B9A8EFE" w14:textId="77777777" w:rsidR="00F90BDC" w:rsidRDefault="00F90BDC"/>
    <w:p w14:paraId="236C8655" w14:textId="77777777" w:rsidR="00F90BDC" w:rsidRDefault="00F90BDC">
      <w:r xmlns:w="http://schemas.openxmlformats.org/wordprocessingml/2006/main">
        <w:t xml:space="preserve">యోహాను 18:35 పిలాతు నేను యూదుడనా? నీ స్వంత జాతి మరియు ప్రధాన యాజకులు నిన్ను నాకు అప్పగించారు: నీవు ఏమి చేసావు?</w:t>
      </w:r>
    </w:p>
    <w:p w14:paraId="156A3FA0" w14:textId="77777777" w:rsidR="00F90BDC" w:rsidRDefault="00F90BDC"/>
    <w:p w14:paraId="2817A150" w14:textId="77777777" w:rsidR="00F90BDC" w:rsidRDefault="00F90BDC">
      <w:r xmlns:w="http://schemas.openxmlformats.org/wordprocessingml/2006/main">
        <w:t xml:space="preserve">యూదు నాయకులు యేసుపై మోపిన ఆరోపణల గురించి పిలాతు యేసును ప్రశ్నించాడు.</w:t>
      </w:r>
    </w:p>
    <w:p w14:paraId="2D9438C7" w14:textId="77777777" w:rsidR="00F90BDC" w:rsidRDefault="00F90BDC"/>
    <w:p w14:paraId="2A530568" w14:textId="77777777" w:rsidR="00F90BDC" w:rsidRDefault="00F90BDC">
      <w:r xmlns:w="http://schemas.openxmlformats.org/wordprocessingml/2006/main">
        <w:t xml:space="preserve">1: యేసు తప్పుడు ఆరోపణలు మరియు అన్యాయమైన హింసను ఎదుర్కొన్నాడు, కానీ అతను దేవుని ప్రణాళికపై నమ్మకం ఉంచాడు.</w:t>
      </w:r>
    </w:p>
    <w:p w14:paraId="4E033BD3" w14:textId="77777777" w:rsidR="00F90BDC" w:rsidRDefault="00F90BDC"/>
    <w:p w14:paraId="6D1AEDB5" w14:textId="77777777" w:rsidR="00F90BDC" w:rsidRDefault="00F90BDC">
      <w:r xmlns:w="http://schemas.openxmlformats.org/wordprocessingml/2006/main">
        <w:t xml:space="preserve">2: మనం యేసు నుండి నేర్చుకోవచ్చు?? హింసను ఎదుర్కొన్నప్పుడు కూడా విశ్వాసంలో స్థిరంగా నిలబడటానికి ఉదాహరణ.</w:t>
      </w:r>
    </w:p>
    <w:p w14:paraId="3D1E33B6" w14:textId="77777777" w:rsidR="00F90BDC" w:rsidRDefault="00F90BDC"/>
    <w:p w14:paraId="4AB2A9CE" w14:textId="77777777" w:rsidR="00F90BDC" w:rsidRDefault="00F90BDC">
      <w:r xmlns:w="http://schemas.openxmlformats.org/wordprocessingml/2006/main">
        <w:t xml:space="preserve">1: యెషయా 53:7 - అతడు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432911C3" w14:textId="77777777" w:rsidR="00F90BDC" w:rsidRDefault="00F90BDC"/>
    <w:p w14:paraId="199B3C16" w14:textId="77777777" w:rsidR="00F90BDC" w:rsidRDefault="00F90BDC">
      <w:r xmlns:w="http://schemas.openxmlformats.org/wordprocessingml/2006/main">
        <w:t xml:space="preserve">2: కీర్తన 27:14 - లార్డ్ కోసం వేచి ఉండండి; దృఢంగా ఉండండి మరియు హృదయపూర్వకంగా ఉండండి మరియు ప్రభువు కోసం వేచి ఉండండి.</w:t>
      </w:r>
    </w:p>
    <w:p w14:paraId="735CCE16" w14:textId="77777777" w:rsidR="00F90BDC" w:rsidRDefault="00F90BDC"/>
    <w:p w14:paraId="4A5B27BD" w14:textId="77777777" w:rsidR="00F90BDC" w:rsidRDefault="00F90BDC">
      <w:r xmlns:w="http://schemas.openxmlformats.org/wordprocessingml/2006/main">
        <w:t xml:space="preserve">యోహాను 18:36 దానికి యేసు, “నా రాజ్యం ఈ లోకానికి సంబంధించినది కాదు, నా రాజ్యం ఈ లోకానికి సంబంధించినది అయితే, నేను యూదులకు అప్పగించబడనందుకు నా సేవకులు పోరాడుతారు, కానీ ఇప్పుడు నా రాజ్యం ఇక్కడ నుండి కాదు.</w:t>
      </w:r>
    </w:p>
    <w:p w14:paraId="26106058" w14:textId="77777777" w:rsidR="00F90BDC" w:rsidRDefault="00F90BDC"/>
    <w:p w14:paraId="5D4CCBE9" w14:textId="77777777" w:rsidR="00F90BDC" w:rsidRDefault="00F90BDC">
      <w:r xmlns:w="http://schemas.openxmlformats.org/wordprocessingml/2006/main">
        <w:t xml:space="preserve">తన రాజ్యం ఈ లోకంలో భాగం కాదని, తన సేవకులు యూదులకు అప్పగించబడకుండా నిరోధించడానికి వారితో పోరాడరని యేసు వివరించాడు.</w:t>
      </w:r>
    </w:p>
    <w:p w14:paraId="66378F78" w14:textId="77777777" w:rsidR="00F90BDC" w:rsidRDefault="00F90BDC"/>
    <w:p w14:paraId="7C87E906" w14:textId="77777777" w:rsidR="00F90BDC" w:rsidRDefault="00F90BDC">
      <w:r xmlns:w="http://schemas.openxmlformats.org/wordprocessingml/2006/main">
        <w:t xml:space="preserve">1. యేసు రాజ్యం: మన ప్రభువు యొక్క దైవిక అధికారాన్ని అర్థం చేసుకోవడం</w:t>
      </w:r>
    </w:p>
    <w:p w14:paraId="050383BE" w14:textId="77777777" w:rsidR="00F90BDC" w:rsidRDefault="00F90BDC"/>
    <w:p w14:paraId="72E1CD89" w14:textId="77777777" w:rsidR="00F90BDC" w:rsidRDefault="00F90BDC">
      <w:r xmlns:w="http://schemas.openxmlformats.org/wordprocessingml/2006/main">
        <w:t xml:space="preserve">2. యేసు రాజ్యంలో జీవించడం: ఆయనను అనుసరించడం అంటే ఏమిటి?</w:t>
      </w:r>
    </w:p>
    <w:p w14:paraId="5B9705D7" w14:textId="77777777" w:rsidR="00F90BDC" w:rsidRDefault="00F90BDC"/>
    <w:p w14:paraId="4BC7F9B9" w14:textId="77777777" w:rsidR="00F90BDC" w:rsidRDefault="00F90BDC">
      <w:r xmlns:w="http://schemas.openxmlformats.org/wordprocessingml/2006/main">
        <w:t xml:space="preserve">1. కొలొస్సయులకు 1:13-14 - ఆయన మనలను చీకటి ఆధిపత్యం నుండి రక్షించి, ఆయన ప్రేమించిన కుమారుని రాజ్యంలోకి మనలను తీసుకువచ్చాడు, అతనిలో మనకు విమోచన, పాప క్షమాపణ ఉంది.</w:t>
      </w:r>
    </w:p>
    <w:p w14:paraId="51C40845" w14:textId="77777777" w:rsidR="00F90BDC" w:rsidRDefault="00F90BDC"/>
    <w:p w14:paraId="687E25A4" w14:textId="77777777" w:rsidR="00F90BDC" w:rsidRDefault="00F90BDC">
      <w:r xmlns:w="http://schemas.openxmlformats.org/wordprocessingml/2006/main">
        <w:t xml:space="preserve">14. హెబ్రీయులకు 12:28 - కాబట్టి, మనం కదిలించలేని రాజ్యాన్ని పొందుతున్నాము కాబట్టి, మనము కృతజ్ఞులమై </w:t>
      </w:r>
      <w:r xmlns:w="http://schemas.openxmlformats.org/wordprocessingml/2006/main">
        <w:lastRenderedPageBreak xmlns:w="http://schemas.openxmlformats.org/wordprocessingml/2006/main"/>
      </w:r>
      <w:r xmlns:w="http://schemas.openxmlformats.org/wordprocessingml/2006/main">
        <w:t xml:space="preserve">, భక్తితో మరియు భక్తితో అంగీకారయోగ్యమైన దేవుణ్ణి ఆరాధిద్దాం.</w:t>
      </w:r>
    </w:p>
    <w:p w14:paraId="4A76F7F8" w14:textId="77777777" w:rsidR="00F90BDC" w:rsidRDefault="00F90BDC"/>
    <w:p w14:paraId="5113B471" w14:textId="77777777" w:rsidR="00F90BDC" w:rsidRDefault="00F90BDC">
      <w:r xmlns:w="http://schemas.openxmlformats.org/wordprocessingml/2006/main">
        <w:t xml:space="preserve">యోహాను 18:37 అందుకు పిలాతు, “అయితే నువ్వు రాజువా?” అని అడిగాడు. యేసు, “నేను రాజునని నువ్వు అంటున్నావు. సత్యానికి సాక్ష్యమివ్వడానికి నేను పుట్టాను మరియు ఈ కారణం కోసం నేను ప్రపంచంలోకి వచ్చాను. సత్యవంతులందరూ నా స్వరాన్ని వింటారు.</w:t>
      </w:r>
    </w:p>
    <w:p w14:paraId="7BFE3A99" w14:textId="77777777" w:rsidR="00F90BDC" w:rsidRDefault="00F90BDC"/>
    <w:p w14:paraId="631B00D5" w14:textId="77777777" w:rsidR="00F90BDC" w:rsidRDefault="00F90BDC">
      <w:r xmlns:w="http://schemas.openxmlformats.org/wordprocessingml/2006/main">
        <w:t xml:space="preserve">తాను రాజునని, సత్యానికి సాక్ష్యమివ్వడానికే తాను పుట్టానని యేసు చేసిన ప్రకటనను ఈ భాగం వెల్లడిస్తుంది.</w:t>
      </w:r>
    </w:p>
    <w:p w14:paraId="1DFBD1F5" w14:textId="77777777" w:rsidR="00F90BDC" w:rsidRDefault="00F90BDC"/>
    <w:p w14:paraId="60B27107" w14:textId="77777777" w:rsidR="00F90BDC" w:rsidRDefault="00F90BDC">
      <w:r xmlns:w="http://schemas.openxmlformats.org/wordprocessingml/2006/main">
        <w:t xml:space="preserve">1: యేసు సత్యానికి రాజు</w:t>
      </w:r>
    </w:p>
    <w:p w14:paraId="38A70F42" w14:textId="77777777" w:rsidR="00F90BDC" w:rsidRDefault="00F90BDC"/>
    <w:p w14:paraId="7C011829" w14:textId="77777777" w:rsidR="00F90BDC" w:rsidRDefault="00F90BDC">
      <w:r xmlns:w="http://schemas.openxmlformats.org/wordprocessingml/2006/main">
        <w:t xml:space="preserve">2: సత్యానికి సాక్ష్యమివ్వడం</w:t>
      </w:r>
    </w:p>
    <w:p w14:paraId="5108DE25" w14:textId="77777777" w:rsidR="00F90BDC" w:rsidRDefault="00F90BDC"/>
    <w:p w14:paraId="5C3F1804" w14:textId="77777777" w:rsidR="00F90BDC" w:rsidRDefault="00F90BDC">
      <w:r xmlns:w="http://schemas.openxmlformats.org/wordprocessingml/2006/main">
        <w:t xml:space="preserve">1: యోహాను 14:6 - యేసు అతనితో, ? </w:t>
      </w:r>
      <w:r xmlns:w="http://schemas.openxmlformats.org/wordprocessingml/2006/main">
        <w:rPr>
          <w:rFonts w:ascii="맑은 고딕 Semilight" w:hAnsi="맑은 고딕 Semilight"/>
        </w:rPr>
        <w:t xml:space="preserve">నేను </w:t>
      </w:r>
      <w:r xmlns:w="http://schemas.openxmlformats.org/wordprocessingml/2006/main">
        <w:t xml:space="preserve">మార్గం, సత్యం మరియు జీవితం. నా ద్వారా తప్ప ఎవరూ తండ్రి దగ్గరకు రారు.</w:t>
      </w:r>
    </w:p>
    <w:p w14:paraId="7B8944D7" w14:textId="77777777" w:rsidR="00F90BDC" w:rsidRDefault="00F90BDC"/>
    <w:p w14:paraId="5C22E1D1" w14:textId="77777777" w:rsidR="00F90BDC" w:rsidRDefault="00F90BDC">
      <w:r xmlns:w="http://schemas.openxmlformats.org/wordprocessingml/2006/main">
        <w:t xml:space="preserve">2: ఎఫెసీయులకు 4:15 - అయితే, ప్రేమతో సత్యాన్ని మాట్లాడటం, అన్ని విషయాలలో అధిపతి అయిన ఆయనలో ఎదుగుతాడా? </w:t>
      </w:r>
      <w:r xmlns:w="http://schemas.openxmlformats.org/wordprocessingml/2006/main">
        <w:rPr>
          <w:rFonts w:ascii="맑은 고딕 Semilight" w:hAnsi="맑은 고딕 Semilight"/>
        </w:rPr>
        <w:t xml:space="preserve">లేదా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యోహాను 18:38 పిలాతు అతనితో, “సత్యమంటే ఏమిటి? అతడు ఈ మాట చెప్పి, యూదుల దగ్గరికి మరల వెళ్లి, “అతనిలో నాకు ఏ తప్పూ కనిపించలేదు.</w:t>
      </w:r>
    </w:p>
    <w:p w14:paraId="05211EA6" w14:textId="77777777" w:rsidR="00F90BDC" w:rsidRDefault="00F90BDC"/>
    <w:p w14:paraId="62A18CBD" w14:textId="77777777" w:rsidR="00F90BDC" w:rsidRDefault="00F90BDC">
      <w:r xmlns:w="http://schemas.openxmlformats.org/wordprocessingml/2006/main">
        <w:t xml:space="preserve">పిలాతు యేసులో ఏ తప్పును కనుగొనలేదు, కానీ అతని వాదనల సత్యాన్ని ఇప్పటికీ ప్రశ్నిస్తాడు.</w:t>
      </w:r>
    </w:p>
    <w:p w14:paraId="6AA10A1A" w14:textId="77777777" w:rsidR="00F90BDC" w:rsidRDefault="00F90BDC"/>
    <w:p w14:paraId="3F0D876C" w14:textId="77777777" w:rsidR="00F90BDC" w:rsidRDefault="00F90BDC">
      <w:r xmlns:w="http://schemas.openxmlformats.org/wordprocessingml/2006/main">
        <w:t xml:space="preserve">1: యేసులో, మనం సత్యాన్ని మరియు రక్షణను కనుగొంటాము.</w:t>
      </w:r>
    </w:p>
    <w:p w14:paraId="05111D5E" w14:textId="77777777" w:rsidR="00F90BDC" w:rsidRDefault="00F90BDC"/>
    <w:p w14:paraId="7CA05E89" w14:textId="77777777" w:rsidR="00F90BDC" w:rsidRDefault="00F90BDC">
      <w:r xmlns:w="http://schemas.openxmlformats.org/wordprocessingml/2006/main">
        <w:t xml:space="preserve">2: ఇతరుల సందేహాలు ఉన్నప్పటికీ దేవుని సత్యం ఎల్లప్పుడూ గెలుస్తుంది.</w:t>
      </w:r>
    </w:p>
    <w:p w14:paraId="2F57A13C" w14:textId="77777777" w:rsidR="00F90BDC" w:rsidRDefault="00F90BDC"/>
    <w:p w14:paraId="4FD15130" w14:textId="77777777" w:rsidR="00F90BDC" w:rsidRDefault="00F90BDC">
      <w:r xmlns:w="http://schemas.openxmlformats.org/wordprocessingml/2006/main">
        <w:t xml:space="preserve">1: యోహాను 14:6 - యేసు అతనితో, ? </w:t>
      </w:r>
      <w:r xmlns:w="http://schemas.openxmlformats.org/wordprocessingml/2006/main">
        <w:rPr>
          <w:rFonts w:ascii="맑은 고딕 Semilight" w:hAnsi="맑은 고딕 Semilight"/>
        </w:rPr>
        <w:t xml:space="preserve">నేను </w:t>
      </w:r>
      <w:r xmlns:w="http://schemas.openxmlformats.org/wordprocessingml/2006/main">
        <w:t xml:space="preserve">మార్గం, మరియు సత్యం, మరియు జీవితం. నా ద్వారా తప్ప ఎవరూ తండ్రి దగ్గరకు రారు.</w:t>
      </w:r>
    </w:p>
    <w:p w14:paraId="2C2488D6" w14:textId="77777777" w:rsidR="00F90BDC" w:rsidRDefault="00F90BDC"/>
    <w:p w14:paraId="10A250E3" w14:textId="77777777" w:rsidR="00F90BDC" w:rsidRDefault="00F90BDC">
      <w:r xmlns:w="http://schemas.openxmlformats.org/wordprocessingml/2006/main">
        <w:t xml:space="preserve">2: కీర్తనలు 119:142 - నీ నీతి నిత్య నీతి, నీ ధర్మశాస్త్రము సత్యము.</w:t>
      </w:r>
    </w:p>
    <w:p w14:paraId="3E05D175" w14:textId="77777777" w:rsidR="00F90BDC" w:rsidRDefault="00F90BDC"/>
    <w:p w14:paraId="004149CD" w14:textId="77777777" w:rsidR="00F90BDC" w:rsidRDefault="00F90BDC">
      <w:r xmlns:w="http://schemas.openxmlformats.org/wordprocessingml/2006/main">
        <w:t xml:space="preserve">యోహాను 18:39 అయితే పస్కాపండుగలో నేను మీకు ఒకరిని విడుదల చేయవలసిన ఆచారము మీకు ఉంది.</w:t>
      </w:r>
    </w:p>
    <w:p w14:paraId="63B8FE35" w14:textId="77777777" w:rsidR="00F90BDC" w:rsidRDefault="00F90BDC"/>
    <w:p w14:paraId="4AFD350F" w14:textId="77777777" w:rsidR="00F90BDC" w:rsidRDefault="00F90BDC">
      <w:r xmlns:w="http://schemas.openxmlformats.org/wordprocessingml/2006/main">
        <w:t xml:space="preserve">పస్కా పండుగ సమయంలో ఖైదీని విడుదల చేసే యూదుల ఆచారం ప్రకారం యూదుల రాజు అయిన యేసును విడుదల చేయాలనుకుంటున్నారా అని పిలాతు ప్రజలను అడిగాడు.</w:t>
      </w:r>
    </w:p>
    <w:p w14:paraId="6EE967B3" w14:textId="77777777" w:rsidR="00F90BDC" w:rsidRDefault="00F90BDC"/>
    <w:p w14:paraId="0B3C2369" w14:textId="77777777" w:rsidR="00F90BDC" w:rsidRDefault="00F90BDC">
      <w:r xmlns:w="http://schemas.openxmlformats.org/wordprocessingml/2006/main">
        <w:t xml:space="preserve">1. పస్కా సమయంలో యేసు విడుదల చేయడం యూదుల రాజుగా ఆయన శక్తిని ఎలా సూచిస్తుంది</w:t>
      </w:r>
    </w:p>
    <w:p w14:paraId="1D271D7B" w14:textId="77777777" w:rsidR="00F90BDC" w:rsidRDefault="00F90BDC"/>
    <w:p w14:paraId="00A2C337" w14:textId="77777777" w:rsidR="00F90BDC" w:rsidRDefault="00F90BDC">
      <w:r xmlns:w="http://schemas.openxmlformats.org/wordprocessingml/2006/main">
        <w:t xml:space="preserve">2. యూదుల ఆచారాన్ని అనుసరించడం యొక్క ప్రాముఖ్యత: పస్కా సమయంలో యేసు విడుదల చేసిన కథను పరిశీలించడం</w:t>
      </w:r>
    </w:p>
    <w:p w14:paraId="7F27CC0D" w14:textId="77777777" w:rsidR="00F90BDC" w:rsidRDefault="00F90BDC"/>
    <w:p w14:paraId="34CBFBF8" w14:textId="77777777" w:rsidR="00F90BDC" w:rsidRDefault="00F90BDC">
      <w:r xmlns:w="http://schemas.openxmlformats.org/wordprocessingml/2006/main">
        <w:t xml:space="preserve">1. యెషయా 53:7, "అతడు అణచివేయబడ్డాడు మరియు బాధపడ్డాడు, అయినప్పటికీ అతను నోరు తెరవలేదు; గొఱ్ఱెపిల్ల వధకు తీసుకువెళ్ళబడ్డాడు, గొర్రెపిల్ల దాని బొచ్చు కత్తిరించేవారి ముందు మౌనంగా ఉంది, కాబట్టి అతను నోరు తెరవలేదు. "</w:t>
      </w:r>
    </w:p>
    <w:p w14:paraId="108E3808" w14:textId="77777777" w:rsidR="00F90BDC" w:rsidRDefault="00F90BDC"/>
    <w:p w14:paraId="3B0843B4" w14:textId="77777777" w:rsidR="00F90BDC" w:rsidRDefault="00F90BDC">
      <w:r xmlns:w="http://schemas.openxmlformats.org/wordprocessingml/2006/main">
        <w:t xml:space="preserve">2. జాన్ 19:1, "అప్పుడు పిలాతు యేసును పట్టుకొని కొరడాలతో కొట్టాడు."</w:t>
      </w:r>
    </w:p>
    <w:p w14:paraId="471A1E17" w14:textId="77777777" w:rsidR="00F90BDC" w:rsidRDefault="00F90BDC"/>
    <w:p w14:paraId="5001400E" w14:textId="77777777" w:rsidR="00F90BDC" w:rsidRDefault="00F90BDC">
      <w:r xmlns:w="http://schemas.openxmlformats.org/wordprocessingml/2006/main">
        <w:t xml:space="preserve">యోహాను 18:40 అప్పుడు వారందరూ ఇతను కాదు, బరబ్బ అని మళ్లీ కేకలు వేశారు. ఇప్పుడు బరబ్బా ఒక దొంగ.</w:t>
      </w:r>
    </w:p>
    <w:p w14:paraId="5B0341E9" w14:textId="77777777" w:rsidR="00F90BDC" w:rsidRDefault="00F90BDC"/>
    <w:p w14:paraId="270465E8" w14:textId="77777777" w:rsidR="00F90BDC" w:rsidRDefault="00F90BDC">
      <w:r xmlns:w="http://schemas.openxmlformats.org/wordprocessingml/2006/main">
        <w:t xml:space="preserve">పాసేజ్ బరబ్బా దొంగ అయినప్పటికీ, యేసుకు బదులుగా బరబ్బను విడుదల చేయాలని ప్రజలు డిమాండ్ చేశారు.</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ఖండించడానికి బదులుగా దయను అంగీకరించడం: బరబ్బా మరియు యేసు ఎంపికను అర్థం చేసుకోవడం</w:t>
      </w:r>
    </w:p>
    <w:p w14:paraId="71367EFC" w14:textId="77777777" w:rsidR="00F90BDC" w:rsidRDefault="00F90BDC"/>
    <w:p w14:paraId="52B26BB4" w14:textId="77777777" w:rsidR="00F90BDC" w:rsidRDefault="00F90BDC">
      <w:r xmlns:w="http://schemas.openxmlformats.org/wordprocessingml/2006/main">
        <w:t xml:space="preserve">2. ద మెర్సీ అండ్ గ్రేస్ ఆఫ్ జీసస్: ది రిలీజ్ ఆఫ్ బరబ్బస్ బదులు జీసస్</w:t>
      </w:r>
    </w:p>
    <w:p w14:paraId="21DAB06F" w14:textId="77777777" w:rsidR="00F90BDC" w:rsidRDefault="00F90BDC"/>
    <w:p w14:paraId="5DAF5635"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2A8B1ED3" w14:textId="77777777" w:rsidR="00F90BDC" w:rsidRDefault="00F90BDC"/>
    <w:p w14:paraId="362A49E3" w14:textId="77777777" w:rsidR="00F90BDC" w:rsidRDefault="00F90BDC">
      <w:r xmlns:w="http://schemas.openxmlformats.org/wordprocessingml/2006/main">
        <w:t xml:space="preserve">2. యెషయా 53:5-6 - అయితే మన అతిక్రమములనుబట్టి ఆయన గాయపరచబడెను, మన దోషములనుబట్టి నలిగింపబడెను; మనకు శాంతిని కలిగించిన శిక్ష అతని మీద ఉంది, మరియు అతని గాయాల ద్వారా మనం స్వస్థత పొందాము. మనమందరం, గొర్రెల వలె, దారితప్పిపోయాము, మనలో ప్రతి ఒక్కరూ తమ సొంత మార్గంలోకి మారారు; మరియు ప్రభువు మనందరి దోషమును అతనిపై మోపాడు.</w:t>
      </w:r>
    </w:p>
    <w:p w14:paraId="0F615D03" w14:textId="77777777" w:rsidR="00F90BDC" w:rsidRDefault="00F90BDC"/>
    <w:p w14:paraId="2E6DA744" w14:textId="77777777" w:rsidR="00F90BDC" w:rsidRDefault="00F90BDC">
      <w:r xmlns:w="http://schemas.openxmlformats.org/wordprocessingml/2006/main">
        <w:t xml:space="preserve">జాన్ 19 పిలాతు ముందు యేసు యొక్క విచారణ, అతని శిలువ, మరణం మరియు ఖననం గురించి వివరిస్తుంది.</w:t>
      </w:r>
    </w:p>
    <w:p w14:paraId="3FB6A176" w14:textId="77777777" w:rsidR="00F90BDC" w:rsidRDefault="00F90BDC"/>
    <w:p w14:paraId="5C5D09D3" w14:textId="77777777" w:rsidR="00F90BDC" w:rsidRDefault="00F90BDC">
      <w:r xmlns:w="http://schemas.openxmlformats.org/wordprocessingml/2006/main">
        <w:t xml:space="preserve">1వ పేరా: పిలాతు యేసును తీసుకొని కొరడాలతో కొట్టడంతో అధ్యాయం ప్రారంభమవుతుంది. సైనికులు కలిసి ముళ్ల కిరీటాన్ని చుట్టి అతని తలపై పెట్టారు. వాళ్లు ఆయనకు ఊదారంగు వస్త్రం ధరించి, “యూదుల రాజా, వందనం!” అని మళ్లీ మళ్లీ ఆయన దగ్గరికి వెళ్లారు. మరియు వారు అతని ముఖం మీద కొట్టారు. ఈ దుర్వినియోగం ఉన్నప్పటికీ, పిలాతు 'ఇదిగో మనిషి!' వారు సిలువ వేయాలని డిమాండ్ చేస్తున్నారు, కానీ యూదులు చట్టం ప్రకారం చనిపోవాలని వాదించారు, అయితే యూదులు కుమారుడని వాదించారు, పిలాతు మరింత భయపడి విముక్తి పొందాలని ప్రయత్నించారు, కాని యూదు నాయకులు సీజర్‌ను వ్యతిరేకించే వారెవరైనా రాజుగా ఉండాలని పట్టుబట్టారు (జాన్ 19:1-12) .</w:t>
      </w:r>
    </w:p>
    <w:p w14:paraId="784EDB4F" w14:textId="77777777" w:rsidR="00F90BDC" w:rsidRDefault="00F90BDC"/>
    <w:p w14:paraId="044068FA" w14:textId="77777777" w:rsidR="00F90BDC" w:rsidRDefault="00F90BDC">
      <w:r xmlns:w="http://schemas.openxmlformats.org/wordprocessingml/2006/main">
        <w:t xml:space="preserve">2వ పేరా: యూదు నాయకుల ఈ ప్రకటన తర్వాత, పిలాట్ యేసును బయటకు తీసుకొచ్చాడు, కూర్చున్న రాయి పేవ్‌మెంట్ (అరామిక్ గబ్బాతాలో) ఇది పస్కా తయారీ రోజు ఆరవ గంట అని యూదులు 'ఇదిగో మీ రాజు' అన్నారు కానీ వారు 'అతనితో దూరంగా! అతన్ని సిలువ వేయండి!' దానికి పిలాతు 'నేను మీ రాజును సిలువ వేయాలా?' ప్రధాన యాజకులు 'మనకు సీజర్ తప్ప రాజు లేడు' అని జవాబిచ్చారు. చివరగా వాటిని అప్పగించారు స్కల్ (గోల్గోతా) అని పిలుస్తారు, అక్కడ మరో ఇద్దరితో పాటు మరొక ఇద్దరు శిలువపై వ్రేలాడదీయబడిన శిలువపై ఒక ఇరువైపులా యేసు తలపై నోటీస్ మధ్యలో 'యేసు నజరేత్ రాజు యూదులు' అని వ్రాసిన హీబ్రూ లాటిన్ గ్రీకు ప్రధాన పూజారులు పదాలను వ్యతిరేకించారు, కాని పిలాతు వ్రాసిన దానికి సమాధానం ఇచ్చాడు (జా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వ పేరా: యేసు శిలువ సైనికులపై వేలాడదీయబడినప్పుడు, శిలువ తల్లి సోదరి మేరీ భార్య క్లోపాస్ మేరీ మాగ్డలీన్ తల్లి శిష్యుని చూసి ప్రేమించిన స్త్రీ ఇక్కడ కుమారుడు శిష్యుడు ఇక్కడ తల్లి నుండి శిష్యుడు ఇంటికి తీసుకువెళ్లాడు, ఇప్పుడు ప్రతిదీ పూర్తయింది అని తెలిసి ఇంటికి తీసుకువెళ్లారు దాహం ఇచ్చిన వైన్ వెనిగర్ నానబెట్టిన స్పాంజి హిస్సోప్ నోరు పానీయం అందుకుంది అని గ్రంధం చెప్పింది అకస్మాత్తుగా ప్రవహించే రక్తపు నీటిని తీసుకురావడం వల్ల ఈ విషయాలు జరిగాయి కాబట్టి గ్రంధం నెరవేరుతుంది కాదు అతని ఎముకలు విరిగిపోతాయి మరొకటి అవి గుచ్చుకున్నాయని మరొకరు చూస్తారు అని చెప్పారు జోసెఫ్ అరిమతియా శరీరాన్ని తీసుకోవడానికి అనుమతి అడిగారు, ఇది నికోడెమస్ తీసుకువచ్చింది మిరమ్ కలబంద సుమారు వంద పౌండ్ల బరువుతో మిశ్రమంతో శరీరాన్ని చుట్టింది సిలువ వేయబడిన తోట కొత్త సమాధిని ఇంకా వేయబడిన ప్రదేశంలో నార సుగంధ ద్రవ్యాల పద్ధతిలో యూదుల సమాధి ఆచారం, ఎందుకంటే సమీపంలోని యూదుల రోజు తయారీ సమాధి అధ్యాయం ముగుస్తుంది (జా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యోహాను 19:1 పిలాతు యేసును పట్టుకొని కొరడాలతో కొట్టెను.</w:t>
      </w:r>
    </w:p>
    <w:p w14:paraId="1284DC08" w14:textId="77777777" w:rsidR="00F90BDC" w:rsidRDefault="00F90BDC"/>
    <w:p w14:paraId="0DF9D469" w14:textId="77777777" w:rsidR="00F90BDC" w:rsidRDefault="00F90BDC">
      <w:r xmlns:w="http://schemas.openxmlformats.org/wordprocessingml/2006/main">
        <w:t xml:space="preserve">పిలాతు యేసును కొరడాలతో కొట్టాడు.</w:t>
      </w:r>
    </w:p>
    <w:p w14:paraId="445667C8" w14:textId="77777777" w:rsidR="00F90BDC" w:rsidRDefault="00F90BDC"/>
    <w:p w14:paraId="41D840DE" w14:textId="77777777" w:rsidR="00F90BDC" w:rsidRDefault="00F90BDC">
      <w:r xmlns:w="http://schemas.openxmlformats.org/wordprocessingml/2006/main">
        <w:t xml:space="preserve">1: మన రక్షణ కోసం యేసు అనూహ్యమైన బాధలను భరించాడు.</w:t>
      </w:r>
    </w:p>
    <w:p w14:paraId="203D5CFE" w14:textId="77777777" w:rsidR="00F90BDC" w:rsidRDefault="00F90BDC"/>
    <w:p w14:paraId="6D2535AB" w14:textId="77777777" w:rsidR="00F90BDC" w:rsidRDefault="00F90BDC">
      <w:r xmlns:w="http://schemas.openxmlformats.org/wordprocessingml/2006/main">
        <w:t xml:space="preserve">2: యేసు యొక్క ప్రేమ యొక్క శక్తి తనపై తాను బాధను భరించడానికి ఇష్టపడటం ద్వారా ప్రదర్శించబడింది.</w:t>
      </w:r>
    </w:p>
    <w:p w14:paraId="4788C034" w14:textId="77777777" w:rsidR="00F90BDC" w:rsidRDefault="00F90BDC"/>
    <w:p w14:paraId="6442780F" w14:textId="77777777" w:rsidR="00F90BDC" w:rsidRDefault="00F90BDC">
      <w:r xmlns:w="http://schemas.openxmlformats.org/wordprocessingml/2006/main">
        <w:t xml:space="preserve">1: యెషయా 53:5 - "అయితే మన అతిక్రమణల నిమిత్తము ఆయన గాయపరచబడెను, మన దోషములనుబట్టి నలిగించబడెను; మనకు శాంతిని కలిగించిన శిక్ష అతని మీద పడింది, అతని గాయాలచేత మనకు స్వస్థత కలుగుచున్నది."</w:t>
      </w:r>
    </w:p>
    <w:p w14:paraId="6504CA3D" w14:textId="77777777" w:rsidR="00F90BDC" w:rsidRDefault="00F90BDC"/>
    <w:p w14:paraId="03CF6A7E" w14:textId="77777777" w:rsidR="00F90BDC" w:rsidRDefault="00F90BDC">
      <w:r xmlns:w="http://schemas.openxmlformats.org/wordprocessingml/2006/main">
        <w:t xml:space="preserve">2: 1 పేతురు 2:24 - "మనం పాపాలకు చనిపోయి, నీతి కోసం జీవించేలా సిలువపై తన శరీరంలో మన పాపాలను భరించాడు; అతని గాయాల ద్వారా మీరు స్వస్థత పొందారు."</w:t>
      </w:r>
    </w:p>
    <w:p w14:paraId="47351F91" w14:textId="77777777" w:rsidR="00F90BDC" w:rsidRDefault="00F90BDC"/>
    <w:p w14:paraId="5C08D591" w14:textId="77777777" w:rsidR="00F90BDC" w:rsidRDefault="00F90BDC">
      <w:r xmlns:w="http://schemas.openxmlformats.org/wordprocessingml/2006/main">
        <w:t xml:space="preserve">యోహాను 19:2 మరియు సైనికులు ముళ్ల కిరీటము వేసి అతని తలపై ఉంచి ఊదారంగు వస్త్రమును అతనికి తొడిగిరి.</w:t>
      </w:r>
    </w:p>
    <w:p w14:paraId="59F5F7FC" w14:textId="77777777" w:rsidR="00F90BDC" w:rsidRDefault="00F90BDC"/>
    <w:p w14:paraId="4C37765B" w14:textId="77777777" w:rsidR="00F90BDC" w:rsidRDefault="00F90BDC">
      <w:r xmlns:w="http://schemas.openxmlformats.org/wordprocessingml/2006/main">
        <w:t xml:space="preserve">ముళ్ల కిరీటం మరియు ఊదారంగు వస్త్రంతో యేసుకు పట్టాభిషేకం చేసిన సైనికులను ఈ భాగం వివరిస్తుంది.</w:t>
      </w:r>
    </w:p>
    <w:p w14:paraId="06C46BE9" w14:textId="77777777" w:rsidR="00F90BDC" w:rsidRDefault="00F90BDC"/>
    <w:p w14:paraId="386C7DDF" w14:textId="77777777" w:rsidR="00F90BDC" w:rsidRDefault="00F90BDC">
      <w:r xmlns:w="http://schemas.openxmlformats.org/wordprocessingml/2006/main">
        <w:t xml:space="preserve">1. ముళ్ల కిరీటం: వినయం మరియు బాధలకు చిహ్నం</w:t>
      </w:r>
    </w:p>
    <w:p w14:paraId="35259EA4" w14:textId="77777777" w:rsidR="00F90BDC" w:rsidRDefault="00F90BDC"/>
    <w:p w14:paraId="7F43D01E" w14:textId="77777777" w:rsidR="00F90BDC" w:rsidRDefault="00F90BDC">
      <w:r xmlns:w="http://schemas.openxmlformats.org/wordprocessingml/2006/main">
        <w:t xml:space="preserve">2. నీతి వస్త్రాన్ని ధరించడం: అనుసరించడానికి ఒక ఉదాహరణ</w:t>
      </w:r>
    </w:p>
    <w:p w14:paraId="6794073B" w14:textId="77777777" w:rsidR="00F90BDC" w:rsidRDefault="00F90BDC"/>
    <w:p w14:paraId="34E657D9" w14:textId="77777777" w:rsidR="00F90BDC" w:rsidRDefault="00F90BDC">
      <w:r xmlns:w="http://schemas.openxmlformats.org/wordprocessingml/2006/main">
        <w:t xml:space="preserve">1. ఫిలిప్పీయులకు 2:5-8 - “క్రీస్తు యేసునందు మీది అయిన ఈ మనస్సు మీ మధ్య ఉండుము, అతడు దేవుని స్వరూపంలో ఉన్నప్పటికీ, దేవునితో సమానత్వాన్ని గ్రహించవలసిన విషయంగా పరిగణించక, తన్ను తాను ఖాళీ చేసుకున్నాడు. సేవకుని రూపాన్ని ధరించడం ద్వారా, మనుష్యుల రూపంలో జన్మించడం. మరియు అతను మానవ రూపంలో కనుగొనబడి, మరణానికి, అంటే సిలువపై మరణానికి కూడా విధేయుడిగా మారడం ద్వారా తనను తాను తగ్గించుకున్నాడు.</w:t>
      </w:r>
    </w:p>
    <w:p w14:paraId="03C4EB83" w14:textId="77777777" w:rsidR="00F90BDC" w:rsidRDefault="00F90BDC"/>
    <w:p w14:paraId="348BC59A" w14:textId="77777777" w:rsidR="00F90BDC" w:rsidRDefault="00F90BDC">
      <w:r xmlns:w="http://schemas.openxmlformats.org/wordprocessingml/2006/main">
        <w:t xml:space="preserve">2. రోమన్లు 5:8 - "అయితే దేవుడు మన పట్ల తనకున్న ప్రేమను చూపుతున్నాడు, మనం పాపులుగా ఉన్నప్పుడే క్రీస్తు మన కోసం మరణించాడు."</w:t>
      </w:r>
    </w:p>
    <w:p w14:paraId="71286395" w14:textId="77777777" w:rsidR="00F90BDC" w:rsidRDefault="00F90BDC"/>
    <w:p w14:paraId="358145A3" w14:textId="77777777" w:rsidR="00F90BDC" w:rsidRDefault="00F90BDC">
      <w:r xmlns:w="http://schemas.openxmlformats.org/wordprocessingml/2006/main">
        <w:t xml:space="preserve">యోహాను 19:3 మరియు యూదుల రాజా, వందనములు! మరియు వారు అతనిని తమ చేతులతో కొట్టారు.</w:t>
      </w:r>
    </w:p>
    <w:p w14:paraId="3B595774" w14:textId="77777777" w:rsidR="00F90BDC" w:rsidRDefault="00F90BDC"/>
    <w:p w14:paraId="6D7CE3CA" w14:textId="77777777" w:rsidR="00F90BDC" w:rsidRDefault="00F90BDC">
      <w:r xmlns:w="http://schemas.openxmlformats.org/wordprocessingml/2006/main">
        <w:t xml:space="preserve">యేసును విడుదల చేయాలా వద్దా అని పిలాతు ప్రజలను అడిగాడు, మరియు వారు ఆయనను సిలువ వేయమని కేకలు వేశారు. పిలాతు యేసును వెక్కిరిస్తూ "యూదుల రాజా, నమస్కారం!" మరియు గుంపు అతనిని తమ చేతులతో కొట్టారు.</w:t>
      </w:r>
    </w:p>
    <w:p w14:paraId="6B3BB6BD" w14:textId="77777777" w:rsidR="00F90BDC" w:rsidRDefault="00F90BDC"/>
    <w:p w14:paraId="6CDE6253" w14:textId="77777777" w:rsidR="00F90BDC" w:rsidRDefault="00F90BDC">
      <w:r xmlns:w="http://schemas.openxmlformats.org/wordprocessingml/2006/main">
        <w:t xml:space="preserve">1. యేసు యొక్క బాధ మరియు త్యాగం</w:t>
      </w:r>
    </w:p>
    <w:p w14:paraId="2A6EF91F" w14:textId="77777777" w:rsidR="00F90BDC" w:rsidRDefault="00F90BDC"/>
    <w:p w14:paraId="7E57F48C" w14:textId="77777777" w:rsidR="00F90BDC" w:rsidRDefault="00F90BDC">
      <w:r xmlns:w="http://schemas.openxmlformats.org/wordprocessingml/2006/main">
        <w:t xml:space="preserve">2. ది పవర్ ఆఫ్ ది క్రౌడ్</w:t>
      </w:r>
    </w:p>
    <w:p w14:paraId="0F4D9A58" w14:textId="77777777" w:rsidR="00F90BDC" w:rsidRDefault="00F90BDC"/>
    <w:p w14:paraId="2F26E2A2" w14:textId="77777777" w:rsidR="00F90BDC" w:rsidRDefault="00F90BDC">
      <w:r xmlns:w="http://schemas.openxmlformats.org/wordprocessingml/2006/main">
        <w:t xml:space="preserve">1. యెషయా 53:7-8 అతను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w:t>
      </w:r>
    </w:p>
    <w:p w14:paraId="01D13154" w14:textId="77777777" w:rsidR="00F90BDC" w:rsidRDefault="00F90BDC"/>
    <w:p w14:paraId="515E1A23" w14:textId="77777777" w:rsidR="00F90BDC" w:rsidRDefault="00F90BDC">
      <w:r xmlns:w="http://schemas.openxmlformats.org/wordprocessingml/2006/main">
        <w:t xml:space="preserve">2. మత్తయి 26:67-68 అప్పుడు వారు అతని ముఖం మీద ఉమ్మివేసి పిడికిలితో కొట్టారు. మరికొందరు అతనిని చెంపదెబ్బ కొట్టి, “మెస్సీయా, మాకు ప్రవచించండి. నిన్ను ఎవరు కొట్టారు?"</w:t>
      </w:r>
    </w:p>
    <w:p w14:paraId="221D9A85" w14:textId="77777777" w:rsidR="00F90BDC" w:rsidRDefault="00F90BDC"/>
    <w:p w14:paraId="64BD96B6" w14:textId="77777777" w:rsidR="00F90BDC" w:rsidRDefault="00F90BDC">
      <w:r xmlns:w="http://schemas.openxmlformats.org/wordprocessingml/2006/main">
        <w:t xml:space="preserve">యోహాను 19:4 పిలాతు మరల బయలుదేరి, ఇతనియందు నాకు ఏ దోషము కనిపించలేదని మీరు తెలిసికొనునట్లు ఇదిగో నేను అతనిని మీయొద్దకు రప్పించుచున్నాను అని వారితో చెప్పెను.</w:t>
      </w:r>
    </w:p>
    <w:p w14:paraId="584BBF60" w14:textId="77777777" w:rsidR="00F90BDC" w:rsidRDefault="00F90BDC"/>
    <w:p w14:paraId="6CF997FE" w14:textId="77777777" w:rsidR="00F90BDC" w:rsidRDefault="00F90BDC">
      <w:r xmlns:w="http://schemas.openxmlformats.org/wordprocessingml/2006/main">
        <w:t xml:space="preserve">పిలాతు, యేసులో ఏ తప్పును కనుగొనని తర్వాత, అతని నిర్దోషిత్వాన్ని గుంపుకు కూడా తెలిసేలా అతన్ని బయటకు తీసుకువస్తాడు.</w:t>
      </w:r>
    </w:p>
    <w:p w14:paraId="3E48EE79" w14:textId="77777777" w:rsidR="00F90BDC" w:rsidRDefault="00F90BDC"/>
    <w:p w14:paraId="0EF173E6" w14:textId="77777777" w:rsidR="00F90BDC" w:rsidRDefault="00F90BDC">
      <w:r xmlns:w="http://schemas.openxmlformats.org/wordprocessingml/2006/main">
        <w:t xml:space="preserve">1. యేసు యొక్క అమాయకత్వం: పిలాతు చర్యలు మాటల కంటే బిగ్గరగా ఎలా మాట్లాడతాయి</w:t>
      </w:r>
    </w:p>
    <w:p w14:paraId="5FF7ED29" w14:textId="77777777" w:rsidR="00F90BDC" w:rsidRDefault="00F90BDC"/>
    <w:p w14:paraId="455216FC" w14:textId="77777777" w:rsidR="00F90BDC" w:rsidRDefault="00F90BDC">
      <w:r xmlns:w="http://schemas.openxmlformats.org/wordprocessingml/2006/main">
        <w:t xml:space="preserve">2. వివేచన యొక్క శక్తి: అమాయకత్వాన్ని గుర్తించే పిలేట్ యొక్క సామర్థ్యం</w:t>
      </w:r>
    </w:p>
    <w:p w14:paraId="79489A42" w14:textId="77777777" w:rsidR="00F90BDC" w:rsidRDefault="00F90BDC"/>
    <w:p w14:paraId="7152D893" w14:textId="77777777" w:rsidR="00F90BDC" w:rsidRDefault="00F90BDC">
      <w:r xmlns:w="http://schemas.openxmlformats.org/wordprocessingml/2006/main">
        <w:t xml:space="preserve">1. యెషయా 53:9 – అతడు ఏ హింస చేయకపోయినా, అతని నోటిలో ఏ మోసమూ లేనప్పటికీ, అతని మరణంలో దుష్టులతో మరియు ధనవంతులతో సమాధిని నియమించబడ్డాడు.</w:t>
      </w:r>
    </w:p>
    <w:p w14:paraId="124B7053" w14:textId="77777777" w:rsidR="00F90BDC" w:rsidRDefault="00F90BDC"/>
    <w:p w14:paraId="7320C96F" w14:textId="77777777" w:rsidR="00F90BDC" w:rsidRDefault="00F90BDC">
      <w:r xmlns:w="http://schemas.openxmlformats.org/wordprocessingml/2006/main">
        <w:t xml:space="preserve">2. మత్తయి 27:11-14 - యేసు గవర్నరు ముందు నిలబడ్డాడు, గవర్నరు, “నువ్వు యూదుల రాజువా?” అని అడిగాడు. యేసు, “నువ్వు అలా చెప్పావు” అన్నాడు. కానీ ప్రధాన యాజకులు మరియు పెద్దలు అతనిపై ఆరోపణలు చేసినప్పుడు అతను సమాధానం ఇవ్వలేదు. అప్పుడు పిలాతు అతనితో, “వారు నీకు వ్యతిరేకంగా ఎన్ని సాక్ష్యాలు చెబుతున్నా నువ్వు వినలేదా?” అని అడిగాడు. కానీ అతను అతనికి ఎటువంటి సమాధానం ఇవ్వలేదు, ఒక్క ఆరోపణకు కూడా సమాధానం ఇవ్వలేదు, కాబట్టి గవర్నర్ చాలా ఆశ్చర్యపోయాడు.</w:t>
      </w:r>
    </w:p>
    <w:p w14:paraId="4BDCAAC0" w14:textId="77777777" w:rsidR="00F90BDC" w:rsidRDefault="00F90BDC"/>
    <w:p w14:paraId="6B8F524D" w14:textId="77777777" w:rsidR="00F90BDC" w:rsidRDefault="00F90BDC">
      <w:r xmlns:w="http://schemas.openxmlformats.org/wordprocessingml/2006/main">
        <w:t xml:space="preserve">యోహాను 19:5 అప్పుడు యేసు ముళ్ల కిరీటమును ఊదారంగు వస్త్రమును ధరించుకొని బయటికి వచ్చెను. మరియు పిలాతు వారితో ఇలా అన్నాడు: ఇదిగో మనిషి!</w:t>
      </w:r>
    </w:p>
    <w:p w14:paraId="745549E8" w14:textId="77777777" w:rsidR="00F90BDC" w:rsidRDefault="00F90BDC"/>
    <w:p w14:paraId="070145E4" w14:textId="77777777" w:rsidR="00F90BDC" w:rsidRDefault="00F90BDC">
      <w:r xmlns:w="http://schemas.openxmlformats.org/wordprocessingml/2006/main">
        <w:t xml:space="preserve">ముళ్ల కిరీటం మరియు ఊదారంగు వస్త్రాన్ని ధరించి పిలాతు ముందు యేసును సమర్పించినట్లు ప్రకరణం చెబుతుంది.</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స్తు యొక్క అవమానం: యేసు యొక్క బాధను ఆలింగనం చేసుకోవడం"</w:t>
      </w:r>
    </w:p>
    <w:p w14:paraId="2BC7EB2E" w14:textId="77777777" w:rsidR="00F90BDC" w:rsidRDefault="00F90BDC"/>
    <w:p w14:paraId="2F961F6D" w14:textId="77777777" w:rsidR="00F90BDC" w:rsidRDefault="00F90BDC">
      <w:r xmlns:w="http://schemas.openxmlformats.org/wordprocessingml/2006/main">
        <w:t xml:space="preserve">2. "ది మెజెస్టి ఆఫ్ క్రైస్ట్: ఎ కింగ్ అమాంగ్ మెన్"</w:t>
      </w:r>
    </w:p>
    <w:p w14:paraId="2D4058AA" w14:textId="77777777" w:rsidR="00F90BDC" w:rsidRDefault="00F90BDC"/>
    <w:p w14:paraId="189630DA" w14:textId="77777777" w:rsidR="00F90BDC" w:rsidRDefault="00F90BDC">
      <w:r xmlns:w="http://schemas.openxmlformats.org/wordprocessingml/2006/main">
        <w:t xml:space="preserve">1. యెషయా 53:3-5 - అతడు మనుష్యులచే తృణీకరించబడ్డాడు మరియు తిరస్కరించబడ్డాడు, దుఃఖం మరియు దుఃఖంతో పరిచయం ఉన్నవాడు. మరియు మేము అతని నుండి మా ముఖాలను దాచాము; అతను తృణీకరించబడ్డాడు మరియు మేము ఆయనను గౌరవించలేదు.</w:t>
      </w:r>
    </w:p>
    <w:p w14:paraId="54DCCC6C" w14:textId="77777777" w:rsidR="00F90BDC" w:rsidRDefault="00F90BDC"/>
    <w:p w14:paraId="359B3209" w14:textId="77777777" w:rsidR="00F90BDC" w:rsidRDefault="00F90BDC">
      <w:r xmlns:w="http://schemas.openxmlformats.org/wordprocessingml/2006/main">
        <w:t xml:space="preserve">4. ఫిలిప్పీయులకు 2: 5-8 - క్రీస్తుయేసులో ఉన్న ఈ మనస్సు మీలో కూడా ఉండనివ్వండి, అతను దేవుని రూపంలో ఉన్నందున, దానిని దోపిడీగా భావించకుండా, దేవునితో సమానమని భావించలేదు, కానీ తనను తాను కీర్తించుకున్నాడు. దాసుని రూపం, మరియు మనుష్యుల పోలికలో వస్తున్నాడు. మరియు మనిషిగా కనిపించి, తనను తాను తగ్గించుకున్నాడు మరియు మరణానికి, సిలువ మరణానికి కూడా విధేయుడు అయ్యాడు.</w:t>
      </w:r>
    </w:p>
    <w:p w14:paraId="1DDB6534" w14:textId="77777777" w:rsidR="00F90BDC" w:rsidRDefault="00F90BDC"/>
    <w:p w14:paraId="04C63EE1" w14:textId="77777777" w:rsidR="00F90BDC" w:rsidRDefault="00F90BDC">
      <w:r xmlns:w="http://schemas.openxmlformats.org/wordprocessingml/2006/main">
        <w:t xml:space="preserve">యోహాను 19:6 ప్రధాన యాజకులును అధికారులును ఆయనను చూచి, సిలువ వేయుము, సిలువ వేయుము అని కేకలు వేసిరి. పిలాతు వారితో ఇలా అన్నాడు: మీరు అతనిని పట్టుకొని సిలువ వేయండి;</w:t>
      </w:r>
    </w:p>
    <w:p w14:paraId="4467000D" w14:textId="77777777" w:rsidR="00F90BDC" w:rsidRDefault="00F90BDC"/>
    <w:p w14:paraId="3E79C30C" w14:textId="77777777" w:rsidR="00F90BDC" w:rsidRDefault="00F90BDC">
      <w:r xmlns:w="http://schemas.openxmlformats.org/wordprocessingml/2006/main">
        <w:t xml:space="preserve">ప్రధాన యాజకులు మరియు అధికారులు యేసును సిలువ వేయమని డిమాండ్ చేశారు, కానీ పిలాతు అతనిలో ఏ తప్పును కనుగొనలేదు.</w:t>
      </w:r>
    </w:p>
    <w:p w14:paraId="603C7268" w14:textId="77777777" w:rsidR="00F90BDC" w:rsidRDefault="00F90BDC"/>
    <w:p w14:paraId="09FDF1D3" w14:textId="77777777" w:rsidR="00F90BDC" w:rsidRDefault="00F90BDC">
      <w:r xmlns:w="http://schemas.openxmlformats.org/wordprocessingml/2006/main">
        <w:t xml:space="preserve">1. ది ఇన్నోసెంట్ జీసస్: రిఫ్లెక్షన్స్ ఆన్ ది స్ఫర్టింగ్ ఆఫ్ యాన్ ఇన్నోసెంట్</w:t>
      </w:r>
    </w:p>
    <w:p w14:paraId="6E32F0A9" w14:textId="77777777" w:rsidR="00F90BDC" w:rsidRDefault="00F90BDC"/>
    <w:p w14:paraId="33476866" w14:textId="77777777" w:rsidR="00F90BDC" w:rsidRDefault="00F90BDC">
      <w:r xmlns:w="http://schemas.openxmlformats.org/wordprocessingml/2006/main">
        <w:t xml:space="preserve">2. యేసులో తప్పును కనుగొనడం: సిలువ వేయడానికి ప్రధాన యాజకుడి డిమాండ్‌ను పరిశీలించడం</w:t>
      </w:r>
    </w:p>
    <w:p w14:paraId="557CE533" w14:textId="77777777" w:rsidR="00F90BDC" w:rsidRDefault="00F90BDC"/>
    <w:p w14:paraId="3371AEB1" w14:textId="77777777" w:rsidR="00F90BDC" w:rsidRDefault="00F90BDC">
      <w:r xmlns:w="http://schemas.openxmlformats.org/wordprocessingml/2006/main">
        <w:t xml:space="preserve">1. యెషయా 53:4-5 - నిశ్చయముగా ఆయన మన దుఃఖములను భరించెను, మన దుఃఖములను భరించెను; అయితే అతడు మన అతిక్రమములనుబట్టి గాయపరచబడెను, మన దోషములనుబట్టి నలుగగొట్టబడెను; మరియు అతని చారలతో మేము స్వస్థత పొందాము.</w:t>
      </w:r>
    </w:p>
    <w:p w14:paraId="2B479BFC" w14:textId="77777777" w:rsidR="00F90BDC" w:rsidRDefault="00F90BDC"/>
    <w:p w14:paraId="7537EAA9" w14:textId="77777777" w:rsidR="00F90BDC" w:rsidRDefault="00F90BDC">
      <w:r xmlns:w="http://schemas.openxmlformats.org/wordprocessingml/2006/main">
        <w:t xml:space="preserve">2. రోమీయులకు 5:8 – అయితే దేవుడు మనయెడల తన ప్రేమను మెచ్చుకొనుచున్నాడు;</w:t>
      </w:r>
    </w:p>
    <w:p w14:paraId="7D32469C" w14:textId="77777777" w:rsidR="00F90BDC" w:rsidRDefault="00F90BDC"/>
    <w:p w14:paraId="0CCBBA33" w14:textId="77777777" w:rsidR="00F90BDC" w:rsidRDefault="00F90BDC">
      <w:r xmlns:w="http://schemas.openxmlformats.org/wordprocessingml/2006/main">
        <w:t xml:space="preserve">యోహాను 19:7 యూదులు అతనికి జవాబిచ్చారు, మాకు ఒక చట్టం ఉంది, మరియు అతను తనను తాను దేవుని కుమారుడిగా చేసుకున్నందున అతను మా చట్టం ప్రకారం చనిపోవాలి.</w:t>
      </w:r>
    </w:p>
    <w:p w14:paraId="7EB2DCD0" w14:textId="77777777" w:rsidR="00F90BDC" w:rsidRDefault="00F90BDC"/>
    <w:p w14:paraId="2ECE10CC" w14:textId="77777777" w:rsidR="00F90BDC" w:rsidRDefault="00F90BDC">
      <w:r xmlns:w="http://schemas.openxmlformats.org/wordprocessingml/2006/main">
        <w:t xml:space="preserve">యేసు తనను తాను దేవుని కుమారునిగా ప్రకటించుకున్నట్లు, తమ ధర్మశాస్త్రానికి అనుగుణంగానే యేసు చనిపోవాలని యూదులు ప్రకటించారు.</w:t>
      </w:r>
    </w:p>
    <w:p w14:paraId="3267380E" w14:textId="77777777" w:rsidR="00F90BDC" w:rsidRDefault="00F90BDC"/>
    <w:p w14:paraId="3CDE31AD" w14:textId="77777777" w:rsidR="00F90BDC" w:rsidRDefault="00F90BDC">
      <w:r xmlns:w="http://schemas.openxmlformats.org/wordprocessingml/2006/main">
        <w:t xml:space="preserve">1. యేసు దైవత్వాన్ని తిరస్కరించడం: అవిశ్వాసం యొక్క పరిణామాలు</w:t>
      </w:r>
    </w:p>
    <w:p w14:paraId="3324835A" w14:textId="77777777" w:rsidR="00F90BDC" w:rsidRDefault="00F90BDC"/>
    <w:p w14:paraId="1ACFF4CE" w14:textId="77777777" w:rsidR="00F90BDC" w:rsidRDefault="00F90BDC">
      <w:r xmlns:w="http://schemas.openxmlformats.org/wordprocessingml/2006/main">
        <w:t xml:space="preserve">2. విశ్వాసం యొక్క శక్తి: యేసును దేవుని కుమారునిగా విశ్వసించడం</w:t>
      </w:r>
    </w:p>
    <w:p w14:paraId="36EF45E6" w14:textId="77777777" w:rsidR="00F90BDC" w:rsidRDefault="00F90BDC"/>
    <w:p w14:paraId="145951D6" w14:textId="77777777" w:rsidR="00F90BDC" w:rsidRDefault="00F90BDC">
      <w:r xmlns:w="http://schemas.openxmlformats.org/wordprocessingml/2006/main">
        <w:t xml:space="preserve">1. యెషయా 53: 3-6 - అతను దుఃఖం మరియు దుఃఖంతో పరిచయం ఉన్న మనుష్యులచే తృణీకరించబడ్డాడు మరియు తిరస్కరించబడ్డాడు; మరియు మనుష్యులు తమ ముఖాలను దాచుకునే వ్యక్తిగా అతను తృణీకరించబడ్డాడు మరియు మేము అతనిని గౌరవించలేదు.</w:t>
      </w:r>
    </w:p>
    <w:p w14:paraId="41A54AF2" w14:textId="77777777" w:rsidR="00F90BDC" w:rsidRDefault="00F90BDC"/>
    <w:p w14:paraId="7D38F556"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వాడు నశించకుండా శాశ్వత జీవితాన్ని పొందాడు. దేవుడు తన కుమారుని లోకమును ఖండించుటకు లోకములోనికి పంపలేదు గాని అతని ద్వారా లోకము రక్షించబడుటకే.</w:t>
      </w:r>
    </w:p>
    <w:p w14:paraId="0D28D2C4" w14:textId="77777777" w:rsidR="00F90BDC" w:rsidRDefault="00F90BDC"/>
    <w:p w14:paraId="722A59AE" w14:textId="77777777" w:rsidR="00F90BDC" w:rsidRDefault="00F90BDC">
      <w:r xmlns:w="http://schemas.openxmlformats.org/wordprocessingml/2006/main">
        <w:t xml:space="preserve">యోహాను 19:8 పిలాతు ఆ మాట విని మరింత భయపడ్డాడు.</w:t>
      </w:r>
    </w:p>
    <w:p w14:paraId="5DBF560E" w14:textId="77777777" w:rsidR="00F90BDC" w:rsidRDefault="00F90BDC"/>
    <w:p w14:paraId="10553C05" w14:textId="77777777" w:rsidR="00F90BDC" w:rsidRDefault="00F90BDC">
      <w:r xmlns:w="http://schemas.openxmlformats.org/wordprocessingml/2006/main">
        <w:t xml:space="preserve">యేసు మాటలకు పిలాతు చాలా బాధపడ్డాడు.</w:t>
      </w:r>
    </w:p>
    <w:p w14:paraId="30EC32A1" w14:textId="77777777" w:rsidR="00F90BDC" w:rsidRDefault="00F90BDC"/>
    <w:p w14:paraId="705F27C5" w14:textId="77777777" w:rsidR="00F90BDC" w:rsidRDefault="00F90BDC">
      <w:r xmlns:w="http://schemas.openxmlformats.org/wordprocessingml/2006/main">
        <w:t xml:space="preserve">1. తెలియని భయం: పిలాతుకు యేసు మాటల అన్వేషణ</w:t>
      </w:r>
    </w:p>
    <w:p w14:paraId="0D85B63E" w14:textId="77777777" w:rsidR="00F90BDC" w:rsidRDefault="00F90BDC"/>
    <w:p w14:paraId="5DAD1DCC" w14:textId="77777777" w:rsidR="00F90BDC" w:rsidRDefault="00F90BDC">
      <w:r xmlns:w="http://schemas.openxmlformats.org/wordprocessingml/2006/main">
        <w:t xml:space="preserve">2. విశ్వాసం యొక్క శక్తి: యేసుకు పిలాతు ప్రతిస్పందనను అర్థం చేసుకోవడం</w:t>
      </w:r>
    </w:p>
    <w:p w14:paraId="555CFA91" w14:textId="77777777" w:rsidR="00F90BDC" w:rsidRDefault="00F90BDC"/>
    <w:p w14:paraId="6B05763F" w14:textId="77777777" w:rsidR="00F90BDC" w:rsidRDefault="00F90BDC">
      <w:r xmlns:w="http://schemas.openxmlformats.org/wordprocessingml/2006/main">
        <w:t xml:space="preserve">క్రాస్-</w:t>
      </w:r>
    </w:p>
    <w:p w14:paraId="4B964C77" w14:textId="77777777" w:rsidR="00F90BDC" w:rsidRDefault="00F90BDC"/>
    <w:p w14:paraId="60005B8D" w14:textId="77777777" w:rsidR="00F90BDC" w:rsidRDefault="00F90BDC">
      <w:r xmlns:w="http://schemas.openxmlformats.org/wordprocessingml/2006/main">
        <w:t xml:space="preserve">1. మత్తయి 27:22-26 - సిలువ వేయడానికి ముందు పిలాతు యేసును కలుసుకోవడం</w:t>
      </w:r>
    </w:p>
    <w:p w14:paraId="08C526C3" w14:textId="77777777" w:rsidR="00F90BDC" w:rsidRDefault="00F90BDC"/>
    <w:p w14:paraId="0E6CC7F5" w14:textId="77777777" w:rsidR="00F90BDC" w:rsidRDefault="00F90BDC">
      <w:r xmlns:w="http://schemas.openxmlformats.org/wordprocessingml/2006/main">
        <w:t xml:space="preserve">2. హెబ్రీయులు 11:1-3 - మనకంటే ముందు పోయిన వారి విశ్వాసం</w:t>
      </w:r>
    </w:p>
    <w:p w14:paraId="7E3FAF8F" w14:textId="77777777" w:rsidR="00F90BDC" w:rsidRDefault="00F90BDC"/>
    <w:p w14:paraId="6C3EEB92" w14:textId="77777777" w:rsidR="00F90BDC" w:rsidRDefault="00F90BDC">
      <w:r xmlns:w="http://schemas.openxmlformats.org/wordprocessingml/2006/main">
        <w:t xml:space="preserve">యోహాను 19:9 మరల తీర్పు మందిరములోనికి వెళ్లి, “నువ్వు ఎక్కడివి?” అని యేసును అడిగాడు. కానీ యేసు అతనికి సమాధానం చెప్పలేదు.</w:t>
      </w:r>
    </w:p>
    <w:p w14:paraId="44E02C29" w14:textId="77777777" w:rsidR="00F90BDC" w:rsidRDefault="00F90BDC"/>
    <w:p w14:paraId="670AFEED" w14:textId="77777777" w:rsidR="00F90BDC" w:rsidRDefault="00F90BDC">
      <w:r xmlns:w="http://schemas.openxmlformats.org/wordprocessingml/2006/main">
        <w:t xml:space="preserve">యేసు ఎక్కడి నుండి వచ్చావని పిలాతు అడిగాడు, కానీ యేసు సమాధానం చెప్పలేదు.</w:t>
      </w:r>
    </w:p>
    <w:p w14:paraId="2BE2C8BA" w14:textId="77777777" w:rsidR="00F90BDC" w:rsidRDefault="00F90BDC"/>
    <w:p w14:paraId="363B605C" w14:textId="77777777" w:rsidR="00F90BDC" w:rsidRDefault="00F90BDC">
      <w:r xmlns:w="http://schemas.openxmlformats.org/wordprocessingml/2006/main">
        <w:t xml:space="preserve">1. నిశ్శబ్దం యొక్క శక్తి - పిలాతు ప్రశ్నకు యేసు మౌనం యొక్క ప్రాముఖ్యతను అన్వేషించడం.</w:t>
      </w:r>
    </w:p>
    <w:p w14:paraId="1EEC8CA1" w14:textId="77777777" w:rsidR="00F90BDC" w:rsidRDefault="00F90BDC"/>
    <w:p w14:paraId="73DBC2D8" w14:textId="77777777" w:rsidR="00F90BDC" w:rsidRDefault="00F90BDC">
      <w:r xmlns:w="http://schemas.openxmlformats.org/wordprocessingml/2006/main">
        <w:t xml:space="preserve">2. కష్టాలను ఎదుర్కొనే విశ్వాసం - పిలాతు నుండి ప్రశ్నల నేపథ్యంలో యేసు విశ్వాసం యొక్క బలాన్ని పరిశీలించడం.</w:t>
      </w:r>
    </w:p>
    <w:p w14:paraId="50CEC7D0" w14:textId="77777777" w:rsidR="00F90BDC" w:rsidRDefault="00F90BDC"/>
    <w:p w14:paraId="27D44D68" w14:textId="77777777" w:rsidR="00F90BDC" w:rsidRDefault="00F90BDC">
      <w:r xmlns:w="http://schemas.openxmlformats.org/wordprocessingml/2006/main">
        <w:t xml:space="preserve">1. సామెతలు 17:28 - మౌనంగా ఉండే మూర్ఖుడు కూడా జ్ఞానిగా పరిగణించబడతాడు; అతను తన పెదవులు మూసుకున్నప్పుడు, అతను తెలివైనవాడుగా పరిగణించబడతాడు.</w:t>
      </w:r>
    </w:p>
    <w:p w14:paraId="16AA5644" w14:textId="77777777" w:rsidR="00F90BDC" w:rsidRDefault="00F90BDC"/>
    <w:p w14:paraId="1FBC2D1F" w14:textId="77777777" w:rsidR="00F90BDC" w:rsidRDefault="00F90BDC">
      <w:r xmlns:w="http://schemas.openxmlformats.org/wordprocessingml/2006/main">
        <w:t xml:space="preserve">2. మత్తయి 27:12-14 - ప్రధాన యాజకులు మరియు పెద్దలు అతనిని నిందించినప్పుడు, అతను సమాధానం ఇవ్వలేదు. అప్పుడు పిలాతు, “వారు నీకు వ్యతిరేకంగా చెబుతున్న సాక్ష్యం నువ్వు వినలేదా?” అని అడిగాడు. కానీ యేసు ఏ ఒక్క ఆరోపణకు కూడా సమాధానం చెప్పలేదు—గవర్నర్‌ని ఆశ్చర్యపరిచాడు.</w:t>
      </w:r>
    </w:p>
    <w:p w14:paraId="111BBD81" w14:textId="77777777" w:rsidR="00F90BDC" w:rsidRDefault="00F90BDC"/>
    <w:p w14:paraId="7041BD06" w14:textId="77777777" w:rsidR="00F90BDC" w:rsidRDefault="00F90BDC">
      <w:r xmlns:w="http://schemas.openxmlformats.org/wordprocessingml/2006/main">
        <w:t xml:space="preserve">యోహాను 19:10 అప్పుడు పిలాతు, “నువ్వు నాతో మాట్లాడలేదా?” అని అడిగాడు. నిన్ను సిలువ వేయడానికి నాకు అధికారం ఉందని, నిన్ను విడిపించడానికి నాకు అధికారం ఉందని నీకు తెలియదా?</w:t>
      </w:r>
    </w:p>
    <w:p w14:paraId="24FD941B" w14:textId="77777777" w:rsidR="00F90BDC" w:rsidRDefault="00F90BDC"/>
    <w:p w14:paraId="2F278C47" w14:textId="77777777" w:rsidR="00F90BDC" w:rsidRDefault="00F90BDC">
      <w:r xmlns:w="http://schemas.openxmlformats.org/wordprocessingml/2006/main">
        <w:t xml:space="preserve">పిలాతు యేసును సిలువ వేయడానికి లేదా విడుదల చేయడానికి పిలాతుకు ఉన్న శక్తి గురించి అతనికి తెలుసా అని అడిగాడు.</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ఆఫ్ చాయిస్: పిలాతు ప్రశ్నకు యేసు ఎలా ప్రతిస్పందించాడు అనే అధ్యయనం</w:t>
      </w:r>
    </w:p>
    <w:p w14:paraId="4D746C5B" w14:textId="77777777" w:rsidR="00F90BDC" w:rsidRDefault="00F90BDC"/>
    <w:p w14:paraId="066DD094" w14:textId="77777777" w:rsidR="00F90BDC" w:rsidRDefault="00F90BDC">
      <w:r xmlns:w="http://schemas.openxmlformats.org/wordprocessingml/2006/main">
        <w:t xml:space="preserve">2. నిజమైన బలం: గొప్ప కష్టాలు ఎదురైనప్పుడు పిలాతుకు యేసు ఇచ్చిన ప్రతిస్పందనను పరిశీలించడం</w:t>
      </w:r>
    </w:p>
    <w:p w14:paraId="3DE7785C" w14:textId="77777777" w:rsidR="00F90BDC" w:rsidRDefault="00F90BDC"/>
    <w:p w14:paraId="74013CE8" w14:textId="77777777" w:rsidR="00F90BDC" w:rsidRDefault="00F90BDC">
      <w:r xmlns:w="http://schemas.openxmlformats.org/wordprocessingml/2006/main">
        <w:t xml:space="preserve">1. మత్తయి 27:11-26 - ప్రధాన యాజకులు మరియు గుంపుతో పిలాతు పరస్పర చర్య, అలాగే యేసును సిలువ వేయడానికి అతని నిర్ణయం.</w:t>
      </w:r>
    </w:p>
    <w:p w14:paraId="6E8A882A" w14:textId="77777777" w:rsidR="00F90BDC" w:rsidRDefault="00F90BDC"/>
    <w:p w14:paraId="5396A513" w14:textId="77777777" w:rsidR="00F90BDC" w:rsidRDefault="00F90BDC">
      <w:r xmlns:w="http://schemas.openxmlformats.org/wordprocessingml/2006/main">
        <w:t xml:space="preserve">2. ఫిలిప్పీయులు 2:5-8 - బాధలను ఎదుర్కొంటూ వినయం మరియు విధేయతతో కూడిన యేసు వైఖరి.</w:t>
      </w:r>
    </w:p>
    <w:p w14:paraId="5547A072" w14:textId="77777777" w:rsidR="00F90BDC" w:rsidRDefault="00F90BDC"/>
    <w:p w14:paraId="37E30763" w14:textId="77777777" w:rsidR="00F90BDC" w:rsidRDefault="00F90BDC">
      <w:r xmlns:w="http://schemas.openxmlformats.org/wordprocessingml/2006/main">
        <w:t xml:space="preserve">యోహాను 19:11 పైనుండి నీకివ్వబడినంత మాత్రాన నా మీద నీకు అధికారముండదు గనుక నన్ను నీకు అప్పగించిన వాడికి ఎక్కువ పాపమున్నది.</w:t>
      </w:r>
    </w:p>
    <w:p w14:paraId="1B9F2FDE" w14:textId="77777777" w:rsidR="00F90BDC" w:rsidRDefault="00F90BDC"/>
    <w:p w14:paraId="44FC1564" w14:textId="77777777" w:rsidR="00F90BDC" w:rsidRDefault="00F90BDC">
      <w:r xmlns:w="http://schemas.openxmlformats.org/wordprocessingml/2006/main">
        <w:t xml:space="preserve">దేవుని సార్వభౌమాధికారం భూసంబంధమైన శక్తి కంటే గొప్పదని యేసు నిరూపించాడు.</w:t>
      </w:r>
    </w:p>
    <w:p w14:paraId="15CD6A95" w14:textId="77777777" w:rsidR="00F90BDC" w:rsidRDefault="00F90BDC"/>
    <w:p w14:paraId="047E9406" w14:textId="77777777" w:rsidR="00F90BDC" w:rsidRDefault="00F90BDC">
      <w:r xmlns:w="http://schemas.openxmlformats.org/wordprocessingml/2006/main">
        <w:t xml:space="preserve">1. దేవుడు ఎల్లప్పుడూ నియంత్రణలో ఉంటాడు</w:t>
      </w:r>
    </w:p>
    <w:p w14:paraId="07015F02" w14:textId="77777777" w:rsidR="00F90BDC" w:rsidRDefault="00F90BDC"/>
    <w:p w14:paraId="5AA68560" w14:textId="77777777" w:rsidR="00F90BDC" w:rsidRDefault="00F90BDC">
      <w:r xmlns:w="http://schemas.openxmlformats.org/wordprocessingml/2006/main">
        <w:t xml:space="preserve">2. ద్రోహం యొక్క పాపము</w:t>
      </w:r>
    </w:p>
    <w:p w14:paraId="41578FD0" w14:textId="77777777" w:rsidR="00F90BDC" w:rsidRDefault="00F90BDC"/>
    <w:p w14:paraId="5734F388" w14:textId="77777777" w:rsidR="00F90BDC" w:rsidRDefault="00F90BDC">
      <w:r xmlns:w="http://schemas.openxmlformats.org/wordprocessingml/2006/main">
        <w:t xml:space="preserve">1. రోమన్లు 13:1, "ప్రతి ఆత్మ ఉన్నత శక్తులకు లోబడి ఉండనివ్వండి. ఎందుకంటే దేవునికి తప్ప మరే శక్తి లేదు: శక్తులు దేవునిచే నియమించబడ్డాయి."</w:t>
      </w:r>
    </w:p>
    <w:p w14:paraId="256F817F" w14:textId="77777777" w:rsidR="00F90BDC" w:rsidRDefault="00F90BDC"/>
    <w:p w14:paraId="41C7BDDA" w14:textId="77777777" w:rsidR="00F90BDC" w:rsidRDefault="00F90BDC">
      <w:r xmlns:w="http://schemas.openxmlformats.org/wordprocessingml/2006/main">
        <w:t xml:space="preserve">2. సామెతలు 17:15, "దుష్టులను నీతిమంతులుగా తీర్చువాడు, నీతిమంతులను ఖండించువాడు, ఇద్దరూ కూడా యెహోవాకు అసహ్యమే."</w:t>
      </w:r>
    </w:p>
    <w:p w14:paraId="26CB306F" w14:textId="77777777" w:rsidR="00F90BDC" w:rsidRDefault="00F90BDC"/>
    <w:p w14:paraId="5C0DDCCD" w14:textId="77777777" w:rsidR="00F90BDC" w:rsidRDefault="00F90BDC">
      <w:r xmlns:w="http://schemas.openxmlformats.org/wordprocessingml/2006/main">
        <w:t xml:space="preserve">యోహాను 19:12 అప్పటినుండి పిలాతు అతనిని విడిపింపగోరుచున్నాడు గాని యూదులుఈ మనుష్యుని విడిచిపెట్టినయెడల కైసరుకు మిత్రుడవు అని కేకలు వేసిరి.</w:t>
      </w:r>
    </w:p>
    <w:p w14:paraId="1ADC9372" w14:textId="77777777" w:rsidR="00F90BDC" w:rsidRDefault="00F90BDC"/>
    <w:p w14:paraId="1B113044" w14:textId="77777777" w:rsidR="00F90BDC" w:rsidRDefault="00F90BDC">
      <w:r xmlns:w="http://schemas.openxmlformats.org/wordprocessingml/2006/main">
        <w:t xml:space="preserve">యూదులు యేసును మరణశిక్ష విధించేలా పిలాతుపై ఒత్తిడి తెచ్చేందుకు ప్రయత్నిస్తున్నారు, ఆయనను విడుదల చేస్తే, అతను సీజర్‌కు స్నేహితుడు కాలేడని పేర్కొన్నారు.</w:t>
      </w:r>
    </w:p>
    <w:p w14:paraId="7D756EDA" w14:textId="77777777" w:rsidR="00F90BDC" w:rsidRDefault="00F90BDC"/>
    <w:p w14:paraId="1D2A8C58" w14:textId="77777777" w:rsidR="00F90BDC" w:rsidRDefault="00F90BDC">
      <w:r xmlns:w="http://schemas.openxmlformats.org/wordprocessingml/2006/main">
        <w:t xml:space="preserve">1. ఖర్చుతో నిమిత్తం లేకుండా, అధికారంలో ఉన్నవారికి విధేయంగా ఉండేందుకు మనం ఎల్లప్పుడూ ప్రయత్నించాలి.</w:t>
      </w:r>
    </w:p>
    <w:p w14:paraId="0456DC39" w14:textId="77777777" w:rsidR="00F90BDC" w:rsidRDefault="00F90BDC"/>
    <w:p w14:paraId="134B186E" w14:textId="77777777" w:rsidR="00F90BDC" w:rsidRDefault="00F90BDC">
      <w:r xmlns:w="http://schemas.openxmlformats.org/wordprocessingml/2006/main">
        <w:t xml:space="preserve">2. తోటివారి ఒత్తిడి యొక్క శక్తిని మరియు అది మన నిర్ణయాలను ఎలా ప్రభావితం చేయగలదో మనం గుర్తించాలి.</w:t>
      </w:r>
    </w:p>
    <w:p w14:paraId="42F4DD65" w14:textId="77777777" w:rsidR="00F90BDC" w:rsidRDefault="00F90BDC"/>
    <w:p w14:paraId="46DE56B0" w14:textId="77777777" w:rsidR="00F90BDC" w:rsidRDefault="00F90BDC">
      <w:r xmlns:w="http://schemas.openxmlformats.org/wordprocessingml/2006/main">
        <w:t xml:space="preserve">1. రోమన్లు 13:1-7 - ప్రతి ఆత్మ ఉన్నత శక్తులకు లోబడి ఉండనివ్వండి. ఎందుకంటే దేవుడు తప్ప శక్తి లేదు: శక్తులు దేవునిచే నియమించబడినవి.</w:t>
      </w:r>
    </w:p>
    <w:p w14:paraId="5AB08676" w14:textId="77777777" w:rsidR="00F90BDC" w:rsidRDefault="00F90BDC"/>
    <w:p w14:paraId="4123459E" w14:textId="77777777" w:rsidR="00F90BDC" w:rsidRDefault="00F90BDC">
      <w:r xmlns:w="http://schemas.openxmlformats.org/wordprocessingml/2006/main">
        <w:t xml:space="preserve">2. సామెతలు 29:25 – మనుష్యుల భయము ఉచ్చును తెచ్చును గాని ప్రభువునందు విశ్వాసముంచువాడు రక్షింపబడును.</w:t>
      </w:r>
    </w:p>
    <w:p w14:paraId="013295B2" w14:textId="77777777" w:rsidR="00F90BDC" w:rsidRDefault="00F90BDC"/>
    <w:p w14:paraId="0CA5723C" w14:textId="77777777" w:rsidR="00F90BDC" w:rsidRDefault="00F90BDC">
      <w:r xmlns:w="http://schemas.openxmlformats.org/wordprocessingml/2006/main">
        <w:t xml:space="preserve">యోహాను 19:13 పిలాతు ఆ మాట విని, యేసును బయటకు తీసికొని వచ్చి, హీబ్రూ భాషలో గబ్బాతా అనే పేవ్‌మెంట్ అని పిలువబడే స్థలంలో న్యాయపీఠంలో కూర్చున్నాడు.</w:t>
      </w:r>
    </w:p>
    <w:p w14:paraId="421C0D7D" w14:textId="77777777" w:rsidR="00F90BDC" w:rsidRDefault="00F90BDC"/>
    <w:p w14:paraId="493E4166" w14:textId="77777777" w:rsidR="00F90BDC" w:rsidRDefault="00F90BDC">
      <w:r xmlns:w="http://schemas.openxmlformats.org/wordprocessingml/2006/main">
        <w:t xml:space="preserve">యేసును పిలాతు ముందుకి తీసుకొచ్చి గబ్బాతాలోని న్యాయపీఠంలో కూర్చోబెట్టారు.</w:t>
      </w:r>
    </w:p>
    <w:p w14:paraId="745FC510" w14:textId="77777777" w:rsidR="00F90BDC" w:rsidRDefault="00F90BDC"/>
    <w:p w14:paraId="1917DCF1" w14:textId="77777777" w:rsidR="00F90BDC" w:rsidRDefault="00F90BDC">
      <w:r xmlns:w="http://schemas.openxmlformats.org/wordprocessingml/2006/main">
        <w:t xml:space="preserve">1: యేసు ఎందుకు నీతిమంతుడు</w:t>
      </w:r>
    </w:p>
    <w:p w14:paraId="4383D335" w14:textId="77777777" w:rsidR="00F90BDC" w:rsidRDefault="00F90BDC"/>
    <w:p w14:paraId="334A60EF" w14:textId="77777777" w:rsidR="00F90BDC" w:rsidRDefault="00F90BDC">
      <w:r xmlns:w="http://schemas.openxmlformats.org/wordprocessingml/2006/main">
        <w:t xml:space="preserve">2: ది పవర్ ఆఫ్ పిలాత్స్ అథారిటీ</w:t>
      </w:r>
    </w:p>
    <w:p w14:paraId="47759202" w14:textId="77777777" w:rsidR="00F90BDC" w:rsidRDefault="00F90BDC"/>
    <w:p w14:paraId="046F20C2" w14:textId="77777777" w:rsidR="00F90BDC" w:rsidRDefault="00F90BDC">
      <w:r xmlns:w="http://schemas.openxmlformats.org/wordprocessingml/2006/main">
        <w:t xml:space="preserve">1: ఎఫెసీయులకు 2:2-3 దీనిలో మీరు ఒకప్పుడు ఈ లోక గమనాన్ని అనుసరించి, ఇప్పుడు అవిధేయుల కుమారులలో పనిచేసే వాయు శక్తికి అధిపతి అయిన ఆత్మ ప్రకారం నడిచారు.</w:t>
      </w:r>
    </w:p>
    <w:p w14:paraId="364877A3" w14:textId="77777777" w:rsidR="00F90BDC" w:rsidRDefault="00F90BDC"/>
    <w:p w14:paraId="152274CB" w14:textId="77777777" w:rsidR="00F90BDC" w:rsidRDefault="00F90BDC">
      <w:r xmlns:w="http://schemas.openxmlformats.org/wordprocessingml/2006/main">
        <w:t xml:space="preserve">2: యెషయా 53:5 మన అతిక్రమములనుబట్టి అతడు గాయపరచబడెను, మన దోషములనుబట్టి నలుగగొట్టబడెను; మా శాంతి </w:t>
      </w:r>
      <w:r xmlns:w="http://schemas.openxmlformats.org/wordprocessingml/2006/main">
        <w:t xml:space="preserve">శిక్ష </w:t>
      </w:r>
      <w:r xmlns:w="http://schemas.openxmlformats.org/wordprocessingml/2006/main">
        <w:lastRenderedPageBreak xmlns:w="http://schemas.openxmlformats.org/wordprocessingml/2006/main"/>
      </w:r>
      <w:r xmlns:w="http://schemas.openxmlformats.org/wordprocessingml/2006/main">
        <w:t xml:space="preserve">అతనిపై ఉంది; మరియు అతని చారలతో మేము స్వస్థత పొందాము.</w:t>
      </w:r>
    </w:p>
    <w:p w14:paraId="65E75BA5" w14:textId="77777777" w:rsidR="00F90BDC" w:rsidRDefault="00F90BDC"/>
    <w:p w14:paraId="77B3C937" w14:textId="77777777" w:rsidR="00F90BDC" w:rsidRDefault="00F90BDC">
      <w:r xmlns:w="http://schemas.openxmlformats.org/wordprocessingml/2006/main">
        <w:t xml:space="preserve">యోహాను 19:14 మరియు అది పస్కాకు సిద్ధమై దాదాపు ఆరవ గంట కాగా ఆయన యూదులతో ఇలా అన్నాడు: ఇదిగో మీ రాజు!</w:t>
      </w:r>
    </w:p>
    <w:p w14:paraId="473B41FC" w14:textId="77777777" w:rsidR="00F90BDC" w:rsidRDefault="00F90BDC"/>
    <w:p w14:paraId="475F35E4" w14:textId="77777777" w:rsidR="00F90BDC" w:rsidRDefault="00F90BDC">
      <w:r xmlns:w="http://schemas.openxmlformats.org/wordprocessingml/2006/main">
        <w:t xml:space="preserve">పస్కా పండుగకు సిద్ధమయ్యే రోజున, యేసు యూదులకు తానే రాజునని ప్రకటించాడు.</w:t>
      </w:r>
    </w:p>
    <w:p w14:paraId="2AA34166" w14:textId="77777777" w:rsidR="00F90BDC" w:rsidRDefault="00F90BDC"/>
    <w:p w14:paraId="5410AA2A" w14:textId="77777777" w:rsidR="00F90BDC" w:rsidRDefault="00F90BDC">
      <w:r xmlns:w="http://schemas.openxmlformats.org/wordprocessingml/2006/main">
        <w:t xml:space="preserve">1. రాజుల రాజు: యేసు మెస్సీయ</w:t>
      </w:r>
    </w:p>
    <w:p w14:paraId="1E5CEB5F" w14:textId="77777777" w:rsidR="00F90BDC" w:rsidRDefault="00F90BDC"/>
    <w:p w14:paraId="6DBE5461" w14:textId="77777777" w:rsidR="00F90BDC" w:rsidRDefault="00F90BDC">
      <w:r xmlns:w="http://schemas.openxmlformats.org/wordprocessingml/2006/main">
        <w:t xml:space="preserve">2. అతను లేచాడు: యేసు పునరుత్థానం మరియు అతని రాజ్యం</w:t>
      </w:r>
    </w:p>
    <w:p w14:paraId="39B80845" w14:textId="77777777" w:rsidR="00F90BDC" w:rsidRDefault="00F90BDC"/>
    <w:p w14:paraId="642222CB"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0C9DBCE3" w14:textId="77777777" w:rsidR="00F90BDC" w:rsidRDefault="00F90BDC"/>
    <w:p w14:paraId="1A63FC9A" w14:textId="77777777" w:rsidR="00F90BDC" w:rsidRDefault="00F90BDC">
      <w:r xmlns:w="http://schemas.openxmlformats.org/wordprocessingml/2006/main">
        <w:t xml:space="preserve">2. ప్రకటన 19:16 – మరియు అతని వస్త్రము మీద మరియు తొడ మీద రాజులకు రాజు మరియు ప్రభువులకు ప్రభువు అని వ్రాయబడి ఉంది.</w:t>
      </w:r>
    </w:p>
    <w:p w14:paraId="08DE52E6" w14:textId="77777777" w:rsidR="00F90BDC" w:rsidRDefault="00F90BDC"/>
    <w:p w14:paraId="541F08D0" w14:textId="77777777" w:rsidR="00F90BDC" w:rsidRDefault="00F90BDC">
      <w:r xmlns:w="http://schemas.openxmlformats.org/wordprocessingml/2006/main">
        <w:t xml:space="preserve">యోహాను 19:15 అయితే వారు, “అతనితో పోగొట్టుము, అతనితో పోగొట్టుము, సిలువ వేయుము” అని కేకలు వేసిరి. పిలాతు వారితో, “నేను మీ రాజును సిలువ వేయాలా? ప్రధాన యాజకులు, సీజర్ తప్ప మనకు రాజు లేడు.</w:t>
      </w:r>
    </w:p>
    <w:p w14:paraId="45A1E370" w14:textId="77777777" w:rsidR="00F90BDC" w:rsidRDefault="00F90BDC"/>
    <w:p w14:paraId="6E9F0B4A" w14:textId="77777777" w:rsidR="00F90BDC" w:rsidRDefault="00F90BDC">
      <w:r xmlns:w="http://schemas.openxmlformats.org/wordprocessingml/2006/main">
        <w:t xml:space="preserve">ప్రధాన యాజకులు యేసును తమ రాజుగా అంగీకరించడానికి నిరాకరించారు మరియు బదులుగా సీజర్ మాత్రమే తమ పాలకుడిగా ఉన్నారని ప్రకటించారు.</w:t>
      </w:r>
    </w:p>
    <w:p w14:paraId="6680FA49" w14:textId="77777777" w:rsidR="00F90BDC" w:rsidRDefault="00F90BDC"/>
    <w:p w14:paraId="7D0EABA4" w14:textId="77777777" w:rsidR="00F90BDC" w:rsidRDefault="00F90BDC">
      <w:r xmlns:w="http://schemas.openxmlformats.org/wordprocessingml/2006/main">
        <w:t xml:space="preserve">1. "యేసును రాజుగా తిరస్కరించే ప్రమాదం"</w:t>
      </w:r>
    </w:p>
    <w:p w14:paraId="36DBACB6" w14:textId="77777777" w:rsidR="00F90BDC" w:rsidRDefault="00F90BDC"/>
    <w:p w14:paraId="247D9EF5" w14:textId="77777777" w:rsidR="00F90BDC" w:rsidRDefault="00F90BDC">
      <w:r xmlns:w="http://schemas.openxmlformats.org/wordprocessingml/2006/main">
        <w:t xml:space="preserve">2. "యేసు అధికారాన్ని తిరస్కరించడానికి అయ్యే ఖర్చు"</w:t>
      </w:r>
    </w:p>
    <w:p w14:paraId="0247D282" w14:textId="77777777" w:rsidR="00F90BDC" w:rsidRDefault="00F90BDC"/>
    <w:p w14:paraId="18636CDE" w14:textId="77777777" w:rsidR="00F90BDC" w:rsidRDefault="00F90BDC">
      <w:r xmlns:w="http://schemas.openxmlformats.org/wordprocessingml/2006/main">
        <w:t xml:space="preserve">1. మత్తయి 27:22-23 - "అప్పుడు వారికి బరబ్బా అని పిలువబడే ఒక ప్రముఖ ఖైదీ ఉన్నాడు. కాబట్టి వారు సమావేశమైనప్పుడు, పిలాతు వారితో ఇలా అన్నాడు: నేను ఎవరిని మీకు విడుదల చేయాలి? బరబ్బా లేదా క్రీస్తు అని పిలువబడే యేసు ?"</w:t>
      </w:r>
    </w:p>
    <w:p w14:paraId="39543780" w14:textId="77777777" w:rsidR="00F90BDC" w:rsidRDefault="00F90BDC"/>
    <w:p w14:paraId="6EE1F27A" w14:textId="77777777" w:rsidR="00F90BDC" w:rsidRDefault="00F90BDC">
      <w:r xmlns:w="http://schemas.openxmlformats.org/wordprocessingml/2006/main">
        <w:t xml:space="preserve">2. యోహాను 18:33-38 - "అప్పుడు పిలాతు మళ్లీ తీర్పు మందిరంలోకి ప్రవేశించి, యేసును పిలిచి, "నువ్వు యూదుల రాజువా?" అని అడిగాడు, యేసు అతనికి జవాబిచ్చాడు, "నువ్వు ఈ విషయం చెప్పావా లేదా ఇతరులు చేసారా? నా గురించి చెప్పు, పిలాతు, “నేను యూదుడనా?” అని అడిగాడు, నీ స్వంత జాతి మరియు ప్రధాన యాజకులు నిన్ను నాకు అప్పగించారు, నువ్వు ఏమి చేసావు?”</w:t>
      </w:r>
    </w:p>
    <w:p w14:paraId="6D202F60" w14:textId="77777777" w:rsidR="00F90BDC" w:rsidRDefault="00F90BDC"/>
    <w:p w14:paraId="06C655DD" w14:textId="77777777" w:rsidR="00F90BDC" w:rsidRDefault="00F90BDC">
      <w:r xmlns:w="http://schemas.openxmlformats.org/wordprocessingml/2006/main">
        <w:t xml:space="preserve">యోహాను 19:16 కాబట్టి సిలువవేయబడుటకు ఆయనను వారికి అప్పగించెను. మరియు వారు యేసును పట్టుకొని తీసుకువెళ్లారు.</w:t>
      </w:r>
    </w:p>
    <w:p w14:paraId="01D8A6A0" w14:textId="77777777" w:rsidR="00F90BDC" w:rsidRDefault="00F90BDC"/>
    <w:p w14:paraId="6F7D0976" w14:textId="77777777" w:rsidR="00F90BDC" w:rsidRDefault="00F90BDC">
      <w:r xmlns:w="http://schemas.openxmlformats.org/wordprocessingml/2006/main">
        <w:t xml:space="preserve">రోమన్ సైనికులు పిలాతు యేసును సిలువ వేయడానికి తీసుకెళ్లారు.</w:t>
      </w:r>
    </w:p>
    <w:p w14:paraId="2AE0DCB2" w14:textId="77777777" w:rsidR="00F90BDC" w:rsidRDefault="00F90BDC"/>
    <w:p w14:paraId="0F7F6791" w14:textId="77777777" w:rsidR="00F90BDC" w:rsidRDefault="00F90BDC">
      <w:r xmlns:w="http://schemas.openxmlformats.org/wordprocessingml/2006/main">
        <w:t xml:space="preserve">1. శరణాగతి యొక్క శక్తి: వదిలివేయడం మరియు యేసును అనుసరించడం నేర్చుకోవడం</w:t>
      </w:r>
    </w:p>
    <w:p w14:paraId="25B4E36B" w14:textId="77777777" w:rsidR="00F90BDC" w:rsidRDefault="00F90BDC"/>
    <w:p w14:paraId="27854D20" w14:textId="77777777" w:rsidR="00F90BDC" w:rsidRDefault="00F90BDC">
      <w:r xmlns:w="http://schemas.openxmlformats.org/wordprocessingml/2006/main">
        <w:t xml:space="preserve">2. విమోచన ధర: యేసును అనుసరించడానికి అయ్యే ఖర్చు</w:t>
      </w:r>
    </w:p>
    <w:p w14:paraId="3FEC8284" w14:textId="77777777" w:rsidR="00F90BDC" w:rsidRDefault="00F90BDC"/>
    <w:p w14:paraId="6F57DD23" w14:textId="77777777" w:rsidR="00F90BDC" w:rsidRDefault="00F90BDC">
      <w:r xmlns:w="http://schemas.openxmlformats.org/wordprocessingml/2006/main">
        <w:t xml:space="preserve">1. మత్తయి 16:24-25 - అప్పుడు యేసు తన శిష్యులతో ఇలా అన్నాడు, “నా శిష్యునిగా ఉండాలనుకునే వారు తమను తాము నిరాకరించుకొని తమ సిలువను ఎత్తుకొని నన్ను వెంబడించాలి. ఎందుకంటే తమ ప్రాణాన్ని కాపాడుకోవాలనుకునే వారు దానిని పోగొట్టుకుంటారు, కాని నా కోసం తమ ప్రాణాలను పోగొట్టుకునే వారు దానిని కనుగొంటారు.</w:t>
      </w:r>
    </w:p>
    <w:p w14:paraId="18CB8A18" w14:textId="77777777" w:rsidR="00F90BDC" w:rsidRDefault="00F90BDC"/>
    <w:p w14:paraId="537D704B" w14:textId="77777777" w:rsidR="00F90BDC" w:rsidRDefault="00F90BDC">
      <w:r xmlns:w="http://schemas.openxmlformats.org/wordprocessingml/2006/main">
        <w:t xml:space="preserve">2. ఫిలిప్పీయులకు 2:8 - మరియు అతను మనిషిగా కనిపించి, మరణానికి విధేయుడిగా మారడం ద్వారా తనను తాను తగ్గించుకున్నాడు-సిలువపై మరణానికి కూడా!</w:t>
      </w:r>
    </w:p>
    <w:p w14:paraId="0E49C238" w14:textId="77777777" w:rsidR="00F90BDC" w:rsidRDefault="00F90BDC"/>
    <w:p w14:paraId="3EAC9112" w14:textId="77777777" w:rsidR="00F90BDC" w:rsidRDefault="00F90BDC">
      <w:r xmlns:w="http://schemas.openxmlformats.org/wordprocessingml/2006/main">
        <w:t xml:space="preserve">యోహాను 19:17 మరియు అతను తన సిలువను ధరించి హీబ్రూ భాషలో గొల్గోతా అని పిలువబడే పుర్రె స్థలం అనే ప్రదేశానికి వెళ్లాడు.</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తన శిలువను గొల్గోతా అనే ప్రదేశానికి మోసుకెళ్లడం గురించిన ప్రకరణం.</w:t>
      </w:r>
    </w:p>
    <w:p w14:paraId="489302C0" w14:textId="77777777" w:rsidR="00F90BDC" w:rsidRDefault="00F90BDC"/>
    <w:p w14:paraId="4ADD4F53" w14:textId="77777777" w:rsidR="00F90BDC" w:rsidRDefault="00F90BDC">
      <w:r xmlns:w="http://schemas.openxmlformats.org/wordprocessingml/2006/main">
        <w:t xml:space="preserve">1. ది క్రాస్: ఎ సింబల్ ఆఫ్ స్ట్రెంత్ అండ్ విక్టరీ</w:t>
      </w:r>
    </w:p>
    <w:p w14:paraId="2738F93F" w14:textId="77777777" w:rsidR="00F90BDC" w:rsidRDefault="00F90BDC"/>
    <w:p w14:paraId="4FBEB469" w14:textId="77777777" w:rsidR="00F90BDC" w:rsidRDefault="00F90BDC">
      <w:r xmlns:w="http://schemas.openxmlformats.org/wordprocessingml/2006/main">
        <w:t xml:space="preserve">2. మన జీవితాలను దేవునికి అప్పగించే శక్తి</w:t>
      </w:r>
    </w:p>
    <w:p w14:paraId="621C07C5" w14:textId="77777777" w:rsidR="00F90BDC" w:rsidRDefault="00F90BDC"/>
    <w:p w14:paraId="6862F26C" w14:textId="77777777" w:rsidR="00F90BDC" w:rsidRDefault="00F90BDC">
      <w:r xmlns:w="http://schemas.openxmlformats.org/wordprocessingml/2006/main">
        <w:t xml:space="preserve">1.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36FAFB9E" w14:textId="77777777" w:rsidR="00F90BDC" w:rsidRDefault="00F90BDC"/>
    <w:p w14:paraId="5593A2D4" w14:textId="77777777" w:rsidR="00F90BDC" w:rsidRDefault="00F90BDC">
      <w:r xmlns:w="http://schemas.openxmlformats.org/wordprocessingml/2006/main">
        <w:t xml:space="preserve">2. ఫిలిప్పీయులకు 2:8 - మరియు అతను మానవ రూపంలో కనిపించాడు, మరణానికి, అంటే సిలువపై మరణానికి కూడా విధేయుడిగా మారడం ద్వారా తనను తాను తగ్గించుకున్నాడు.</w:t>
      </w:r>
    </w:p>
    <w:p w14:paraId="1BDA9554" w14:textId="77777777" w:rsidR="00F90BDC" w:rsidRDefault="00F90BDC"/>
    <w:p w14:paraId="2B9F8A17" w14:textId="77777777" w:rsidR="00F90BDC" w:rsidRDefault="00F90BDC">
      <w:r xmlns:w="http://schemas.openxmlformats.org/wordprocessingml/2006/main">
        <w:t xml:space="preserve">యోహాను 19:18 అక్కడ వారు ఆయనను, అతనితో పాటు మరి ఇద్దరిని ఇరువైపులా ఒకరిని, యేసును మధ్యలో సిలువ వేశారు.</w:t>
      </w:r>
    </w:p>
    <w:p w14:paraId="22814E47" w14:textId="77777777" w:rsidR="00F90BDC" w:rsidRDefault="00F90BDC"/>
    <w:p w14:paraId="55A4BCED" w14:textId="77777777" w:rsidR="00F90BDC" w:rsidRDefault="00F90BDC">
      <w:r xmlns:w="http://schemas.openxmlformats.org/wordprocessingml/2006/main">
        <w:t xml:space="preserve">గోల్గోతాలో ఇద్దరు నేరస్థుల మధ్య యేసు శిలువ వేయబడ్డాడు.</w:t>
      </w:r>
    </w:p>
    <w:p w14:paraId="2BF0C6B6" w14:textId="77777777" w:rsidR="00F90BDC" w:rsidRDefault="00F90BDC"/>
    <w:p w14:paraId="4F03FC33" w14:textId="77777777" w:rsidR="00F90BDC" w:rsidRDefault="00F90BDC">
      <w:r xmlns:w="http://schemas.openxmlformats.org/wordprocessingml/2006/main">
        <w:t xml:space="preserve">1. యేసు త్యాగం: నిస్వార్థతకు ఒక నమూనా</w:t>
      </w:r>
    </w:p>
    <w:p w14:paraId="66EF0053" w14:textId="77777777" w:rsidR="00F90BDC" w:rsidRDefault="00F90BDC"/>
    <w:p w14:paraId="79EC5B26" w14:textId="77777777" w:rsidR="00F90BDC" w:rsidRDefault="00F90BDC">
      <w:r xmlns:w="http://schemas.openxmlformats.org/wordprocessingml/2006/main">
        <w:t xml:space="preserve">2. యేసు శిలువ: దేవుని ప్రేమ వ్యక్తీకరణ</w:t>
      </w:r>
    </w:p>
    <w:p w14:paraId="7B71A954" w14:textId="77777777" w:rsidR="00F90BDC" w:rsidRDefault="00F90BDC"/>
    <w:p w14:paraId="5279E457" w14:textId="77777777" w:rsidR="00F90BDC" w:rsidRDefault="00F90BDC">
      <w:r xmlns:w="http://schemas.openxmlformats.org/wordprocessingml/2006/main">
        <w:t xml:space="preserve">1. ఎఫెసీయులకు 5:2: "క్రీస్తు మనలను ప్రేమించినట్లుగానే మరియు ప్రేమలో నడుచుకొనుము, మరియు మనకొరకు తనని తాను దేవునికి అర్పణ మరియు బలిగా అర్పించినట్లుగానే."</w:t>
      </w:r>
    </w:p>
    <w:p w14:paraId="2939BBF1" w14:textId="77777777" w:rsidR="00F90BDC" w:rsidRDefault="00F90BDC"/>
    <w:p w14:paraId="26EBDA54" w14:textId="77777777" w:rsidR="00F90BDC" w:rsidRDefault="00F90BDC">
      <w:r xmlns:w="http://schemas.openxmlformats.org/wordprocessingml/2006/main">
        <w:t xml:space="preserve">దుఃఖములను </w:t>
      </w:r>
      <w:r xmlns:w="http://schemas.openxmlformats.org/wordprocessingml/2006/main">
        <w:t xml:space="preserve">భరించెను; </w:t>
      </w:r>
      <w:r xmlns:w="http://schemas.openxmlformats.org/wordprocessingml/2006/main">
        <w:lastRenderedPageBreak xmlns:w="http://schemas.openxmlformats.org/wordprocessingml/2006/main"/>
      </w:r>
      <w:r xmlns:w="http://schemas.openxmlformats.org/wordprocessingml/2006/main">
        <w:t xml:space="preserve">: మన శాంతి శిక్ష అతనిపై ఉంది; మరియు అతని చారలతో మనం స్వస్థత పొందాము."</w:t>
      </w:r>
    </w:p>
    <w:p w14:paraId="412390D2" w14:textId="77777777" w:rsidR="00F90BDC" w:rsidRDefault="00F90BDC"/>
    <w:p w14:paraId="0C77ACFF" w14:textId="77777777" w:rsidR="00F90BDC" w:rsidRDefault="00F90BDC">
      <w:r xmlns:w="http://schemas.openxmlformats.org/wordprocessingml/2006/main">
        <w:t xml:space="preserve">యోహాను 19:19 మరియు పిలాతు ఒక బిరుదు వ్రాసి సిలువపై ఉంచెను. మరియు లేఖనము నజరేతుకు చెందిన యేసు యూదుల రాజు.</w:t>
      </w:r>
    </w:p>
    <w:p w14:paraId="66346AE8" w14:textId="77777777" w:rsidR="00F90BDC" w:rsidRDefault="00F90BDC"/>
    <w:p w14:paraId="03F62FEF" w14:textId="77777777" w:rsidR="00F90BDC" w:rsidRDefault="00F90BDC">
      <w:r xmlns:w="http://schemas.openxmlformats.org/wordprocessingml/2006/main">
        <w:t xml:space="preserve">పిలాతు "నజరేయుడైన యేసు, యూదుల రాజు" అని ఒక బిరుదును వ్రాసి సిలువపై ఉంచాడు.</w:t>
      </w:r>
    </w:p>
    <w:p w14:paraId="16999BA6" w14:textId="77777777" w:rsidR="00F90BDC" w:rsidRDefault="00F90BDC"/>
    <w:p w14:paraId="1DF4EF25" w14:textId="77777777" w:rsidR="00F90BDC" w:rsidRDefault="00F90BDC">
      <w:r xmlns:w="http://schemas.openxmlformats.org/wordprocessingml/2006/main">
        <w:t xml:space="preserve">1: పిలాతు మాటల శక్తి యేసు గుర్తింపు యొక్క సత్యాన్ని ప్రకటించడానికి ఉద్దేశించబడిందని మనకు చూపుతుంది.</w:t>
      </w:r>
    </w:p>
    <w:p w14:paraId="58872EFD" w14:textId="77777777" w:rsidR="00F90BDC" w:rsidRDefault="00F90BDC"/>
    <w:p w14:paraId="552283DD" w14:textId="77777777" w:rsidR="00F90BDC" w:rsidRDefault="00F90BDC">
      <w:r xmlns:w="http://schemas.openxmlformats.org/wordprocessingml/2006/main">
        <w:t xml:space="preserve">2: యేసు కేవలం మనిషి మాత్రమే కాదు, ఒక రాజు మరియు దానిని గుర్తించి గౌరవించడం చాలా ముఖ్యం.</w:t>
      </w:r>
    </w:p>
    <w:p w14:paraId="28299AF7" w14:textId="77777777" w:rsidR="00F90BDC" w:rsidRDefault="00F90BDC"/>
    <w:p w14:paraId="5F2ABBDD" w14:textId="77777777" w:rsidR="00F90BDC" w:rsidRDefault="00F90BDC">
      <w:r xmlns:w="http://schemas.openxmlformats.org/wordprocessingml/2006/main">
        <w:t xml:space="preserve">1: యెషయా 9: 6-7 - మనకు ఒక బిడ్డ జన్మించా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0575E7BA" w14:textId="77777777" w:rsidR="00F90BDC" w:rsidRDefault="00F90BDC"/>
    <w:p w14:paraId="17478744" w14:textId="77777777" w:rsidR="00F90BDC" w:rsidRDefault="00F90BDC">
      <w:r xmlns:w="http://schemas.openxmlformats.org/wordprocessingml/2006/main">
        <w:t xml:space="preserve">2: ఫిలిప్పీయులకు 2: 9-11 - కాబట్టి దేవుడు అతనిని ఎంతో హెచ్చించాడు మరియు అతనికి ప్రతి పేరు పైన ఉన్న పేరును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2E1CF420" w14:textId="77777777" w:rsidR="00F90BDC" w:rsidRDefault="00F90BDC"/>
    <w:p w14:paraId="27CE40D9" w14:textId="77777777" w:rsidR="00F90BDC" w:rsidRDefault="00F90BDC">
      <w:r xmlns:w="http://schemas.openxmlformats.org/wordprocessingml/2006/main">
        <w:t xml:space="preserve">జాన్ 19:20 ఈ శీర్షిక అప్పుడు చాలా మంది యూదులను చదివారు: ఎందుకంటే యేసు సిలువ వేయబడిన స్థలం నగరానికి సమీపంలో ఉంది మరియు ఇది హిబ్రూ మరియు గ్రీకు మరియు లాటిన్ భాషలలో వ్రాయబడింది.</w:t>
      </w:r>
    </w:p>
    <w:p w14:paraId="2E9A9AC7" w14:textId="77777777" w:rsidR="00F90BDC" w:rsidRDefault="00F90BDC"/>
    <w:p w14:paraId="7C3084E1" w14:textId="77777777" w:rsidR="00F90BDC" w:rsidRDefault="00F90BDC">
      <w:r xmlns:w="http://schemas.openxmlformats.org/wordprocessingml/2006/main">
        <w:t xml:space="preserve">ఈ ప్రకరణం యేసు శిలువ పైన వ్రాసిన శీర్షిక గురించి చెబుతుంది, ఇది హిబ్రూ, గ్రీకు మరియు లాటిన్ భాషలలో వ్రాయబడింది మరియు చాలా మంది యూదులు చదివారు.</w:t>
      </w:r>
    </w:p>
    <w:p w14:paraId="6C669B9B" w14:textId="77777777" w:rsidR="00F90BDC" w:rsidRDefault="00F90BDC"/>
    <w:p w14:paraId="376C6A7E" w14:textId="77777777" w:rsidR="00F90BDC" w:rsidRDefault="00F90BDC">
      <w:r xmlns:w="http://schemas.openxmlformats.org/wordprocessingml/2006/main">
        <w:t xml:space="preserve">1. యేసు శిలువ: దేవుని ప్రేమకు సంకేతం</w:t>
      </w:r>
    </w:p>
    <w:p w14:paraId="553E2DE0" w14:textId="77777777" w:rsidR="00F90BDC" w:rsidRDefault="00F90BDC"/>
    <w:p w14:paraId="4D72DCDD" w14:textId="77777777" w:rsidR="00F90BDC" w:rsidRDefault="00F90BDC">
      <w:r xmlns:w="http://schemas.openxmlformats.org/wordprocessingml/2006/main">
        <w:t xml:space="preserve">2. యేసు శిలువ: ప్రజలందరికీ రక్షణకు సంకేతం</w:t>
      </w:r>
    </w:p>
    <w:p w14:paraId="4A8FF91B" w14:textId="77777777" w:rsidR="00F90BDC" w:rsidRDefault="00F90BDC"/>
    <w:p w14:paraId="10544D17"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0D1E1B63" w14:textId="77777777" w:rsidR="00F90BDC" w:rsidRDefault="00F90BDC"/>
    <w:p w14:paraId="570D6900" w14:textId="77777777" w:rsidR="00F90BDC" w:rsidRDefault="00F90BDC">
      <w:r xmlns:w="http://schemas.openxmlformats.org/wordprocessingml/2006/main">
        <w:t xml:space="preserve">2. గలతీయులకు 3:13 - క్రీస్తు మనకు శాపంగా మారడం ద్వారా ధర్మశాస్త్రం యొక్క శాపం నుండి మనలను విమోచించాడు, ఎందుకంటే "స్తంభానికి వేలాడదీసిన ప్రతి ఒక్కరూ శాపానికి గురవుతారు" అని వ్రాయబడింది.</w:t>
      </w:r>
    </w:p>
    <w:p w14:paraId="3881FC24" w14:textId="77777777" w:rsidR="00F90BDC" w:rsidRDefault="00F90BDC"/>
    <w:p w14:paraId="6DB2D46E" w14:textId="77777777" w:rsidR="00F90BDC" w:rsidRDefault="00F90BDC">
      <w:r xmlns:w="http://schemas.openxmlformats.org/wordprocessingml/2006/main">
        <w:t xml:space="preserve">యోహాను 19:21 అప్పుడు యూదుల ప్రధాన యాజకులు పిలాతుతో, “యూదుల రాజు అని వ్రాయవద్దు; అయితే నేను యూదుల రాజును అని చెప్పాడు.</w:t>
      </w:r>
    </w:p>
    <w:p w14:paraId="008C7A9F" w14:textId="77777777" w:rsidR="00F90BDC" w:rsidRDefault="00F90BDC"/>
    <w:p w14:paraId="2848E694" w14:textId="77777777" w:rsidR="00F90BDC" w:rsidRDefault="00F90BDC">
      <w:r xmlns:w="http://schemas.openxmlformats.org/wordprocessingml/2006/main">
        <w:t xml:space="preserve">యూదుల ప్రధాన యాజకులు పిలాతును యేసు గుర్తుపై "యూదుల రాజు" అని వ్రాయవద్దని అడిగారు, కానీ యేసు "నేను యూదుల రాజును" అని చెప్పాడు.</w:t>
      </w:r>
    </w:p>
    <w:p w14:paraId="0FC273D1" w14:textId="77777777" w:rsidR="00F90BDC" w:rsidRDefault="00F90BDC"/>
    <w:p w14:paraId="31E1D2CF" w14:textId="77777777" w:rsidR="00F90BDC" w:rsidRDefault="00F90BDC">
      <w:r xmlns:w="http://schemas.openxmlformats.org/wordprocessingml/2006/main">
        <w:t xml:space="preserve">1. జీసస్ కింగ్‌షిప్: ది అల్టిమేట్ అథారిటీ</w:t>
      </w:r>
    </w:p>
    <w:p w14:paraId="3F612208" w14:textId="77777777" w:rsidR="00F90BDC" w:rsidRDefault="00F90BDC"/>
    <w:p w14:paraId="0C637266" w14:textId="77777777" w:rsidR="00F90BDC" w:rsidRDefault="00F90BDC">
      <w:r xmlns:w="http://schemas.openxmlformats.org/wordprocessingml/2006/main">
        <w:t xml:space="preserve">2. యేసు రాజ్యానికి మన స్పందన: లొంగడం మరియు విధేయత</w:t>
      </w:r>
    </w:p>
    <w:p w14:paraId="5E287AFC" w14:textId="77777777" w:rsidR="00F90BDC" w:rsidRDefault="00F90BDC"/>
    <w:p w14:paraId="5202FDC5" w14:textId="77777777" w:rsidR="00F90BDC" w:rsidRDefault="00F90BDC">
      <w:r xmlns:w="http://schemas.openxmlformats.org/wordprocessingml/2006/main">
        <w:t xml:space="preserve">1. కీర్తనలు 2:10-12 - “ఇప్పుడు రాజులారా, జ్ఞానము పొందుడి; భూపాలకులారా, హెచ్చరించండి. భయంతో ప్రభువును సేవించండి మరియు వణుకుతో సంతోషించండి. కుమారుణ్ణి ముద్దు పెట్టుకోండి, అతను కోపంగా ఉండకు, మరియు మీరు మార్గంలో నశించిపోతారు, ఎందుకంటే అతని కోపం త్వరగా రగులుతుంది. ఆయనను ఆశ్రయించిన వారందరు ధన్యులు.”</w:t>
      </w:r>
    </w:p>
    <w:p w14:paraId="57CE61CE" w14:textId="77777777" w:rsidR="00F90BDC" w:rsidRDefault="00F90BDC"/>
    <w:p w14:paraId="238B039D" w14:textId="77777777" w:rsidR="00F90BDC" w:rsidRDefault="00F90BDC">
      <w:r xmlns:w="http://schemas.openxmlformats.org/wordprocessingml/2006/main">
        <w:t xml:space="preserve">2. డేనియల్ 4:34-35 - “రోజుల ముగింపులో నేను, నెబుచాడ్నెజార్, నా కన్నులను స్వర్గం వైపుకు ఎత్తాను, మరియు నా హేతువు నా వైపుకు తిరిగి వచ్చింది, మరియు నేను సర్వోన్నతుడిని ఆశీర్వదించాను మరియు ఎప్పటికీ జీవించే వాడిని స్తుతించాను మరియు గౌరవించాను. అతని ఆధిపత్యం శాశ్వతమైన ఆధిపత్యం, మరియు అతని రాజ్యం తరతరాలుగా ఉంటుంది; భూమిపై నివసించే వారందరూ ఏమీ లేకుండా లెక్కించబడ్డారు, మరియు అతను స్వర్గం యొక్క అతిధేయల మధ్య మరియు భూమి యొక్క నివాసుల మధ్య తన ఇష్టానుసారం చేస్తాడు; మరియు ఎవరూ అతని చేతిలో ఉండలేరు లేదా అతనితో, 'నువ్వేం చేసావు?'</w:t>
      </w:r>
    </w:p>
    <w:p w14:paraId="27166777" w14:textId="77777777" w:rsidR="00F90BDC" w:rsidRDefault="00F90BDC"/>
    <w:p w14:paraId="218C1A5F" w14:textId="77777777" w:rsidR="00F90BDC" w:rsidRDefault="00F90BDC">
      <w:r xmlns:w="http://schemas.openxmlformats.org/wordprocessingml/2006/main">
        <w:t xml:space="preserve">యోహాను 19:22 పిలాతు నేను వ్రాసినది వ్రాసితిని.</w:t>
      </w:r>
    </w:p>
    <w:p w14:paraId="16DC75B2" w14:textId="77777777" w:rsidR="00F90BDC" w:rsidRDefault="00F90BDC"/>
    <w:p w14:paraId="229BF692" w14:textId="77777777" w:rsidR="00F90BDC" w:rsidRDefault="00F90BDC">
      <w:r xmlns:w="http://schemas.openxmlformats.org/wordprocessingml/2006/main">
        <w:t xml:space="preserve">తన రచనలో స్థిరంగా నిలబడాలని మరియు ప్రజల అభ్యర్థనలకు లొంగకుండా ఉండాలనే పిలాతు నిర్ణయాన్ని ఈ భాగం వెల్లడిస్తుంది.</w:t>
      </w:r>
    </w:p>
    <w:p w14:paraId="544F0EC3" w14:textId="77777777" w:rsidR="00F90BDC" w:rsidRDefault="00F90BDC"/>
    <w:p w14:paraId="77F632DE" w14:textId="77777777" w:rsidR="00F90BDC" w:rsidRDefault="00F90BDC">
      <w:r xmlns:w="http://schemas.openxmlformats.org/wordprocessingml/2006/main">
        <w:t xml:space="preserve">1. "మీ నమ్మకాలలో దృఢంగా నిలబడే శక్తి"</w:t>
      </w:r>
    </w:p>
    <w:p w14:paraId="3B0A5B4C" w14:textId="77777777" w:rsidR="00F90BDC" w:rsidRDefault="00F90BDC"/>
    <w:p w14:paraId="175D34C6" w14:textId="77777777" w:rsidR="00F90BDC" w:rsidRDefault="00F90BDC">
      <w:r xmlns:w="http://schemas.openxmlformats.org/wordprocessingml/2006/main">
        <w:t xml:space="preserve">2. "మీ నమ్మకాలలో ఎలా స్థిరంగా ఉండాలి"</w:t>
      </w:r>
    </w:p>
    <w:p w14:paraId="6DBE5250" w14:textId="77777777" w:rsidR="00F90BDC" w:rsidRDefault="00F90BDC"/>
    <w:p w14:paraId="3968C4B8" w14:textId="77777777" w:rsidR="00F90BDC" w:rsidRDefault="00F90BDC">
      <w:r xmlns:w="http://schemas.openxmlformats.org/wordprocessingml/2006/main">
        <w:t xml:space="preserve">1. రోమన్లు 5:3-5 - "అంతే కాదు, మన బాధలలో మనం కూడా కీర్తిస్తాము, ఎందుకంటే బాధ పట్టుదల, పట్టుదల, పాత్ర మరియు పాత్ర, ఆశను ఉత్పత్తి చేస్తుందని మాకు తెలుసు. మరియు ఆశ మనల్ని అవమానించదు, ఎందుకంటే దేవుడు మనకు ఇవ్వబడిన పరిశుద్ధాత్మ ద్వారా ప్రేమ మన హృదయాలలో కుమ్మరించబడింది."</w:t>
      </w:r>
    </w:p>
    <w:p w14:paraId="034F91DA" w14:textId="77777777" w:rsidR="00F90BDC" w:rsidRDefault="00F90BDC"/>
    <w:p w14:paraId="1E9B04DB" w14:textId="77777777" w:rsidR="00F90BDC" w:rsidRDefault="00F90BDC">
      <w:r xmlns:w="http://schemas.openxmlformats.org/wordprocessingml/2006/main">
        <w:t xml:space="preserve">2. 2 తిమోతి 1:7 - "దేవుడు మనకు భయం యొక్క ఆత్మను ఇవ్వలేదు, కానీ శక్తి మరియు ప్రేమ మరియు మంచి మనస్సు యొక్క ఆత్మను ఇచ్చాడు."</w:t>
      </w:r>
    </w:p>
    <w:p w14:paraId="3C1602EE" w14:textId="77777777" w:rsidR="00F90BDC" w:rsidRDefault="00F90BDC"/>
    <w:p w14:paraId="337B25E0" w14:textId="77777777" w:rsidR="00F90BDC" w:rsidRDefault="00F90BDC">
      <w:r xmlns:w="http://schemas.openxmlformats.org/wordprocessingml/2006/main">
        <w:t xml:space="preserve">యోహాను 19:23 సైనికులు యేసును సిలువ వేయగా, ఆయన వస్త్రములను తీసికొని, ప్రతి సైనికునికి ఒక్కొక్క భాగముగా నాలుగు భాగములు చేసిరి. మరియు అతని కోటు కూడా: ఇప్పుడు కోటు సీమ్ లేకుండా ఉంది, పైన నుండి అల్లినది.</w:t>
      </w:r>
    </w:p>
    <w:p w14:paraId="1668CBCF" w14:textId="77777777" w:rsidR="00F90BDC" w:rsidRDefault="00F90BDC"/>
    <w:p w14:paraId="4D5F77F9" w14:textId="77777777" w:rsidR="00F90BDC" w:rsidRDefault="00F90BDC">
      <w:r xmlns:w="http://schemas.openxmlformats.org/wordprocessingml/2006/main">
        <w:t xml:space="preserve">యేసును సిలువ వేసిన తర్వాత సైనికులు ఆయన దుస్తులను తమలో తాము పంచుకున్నారు. అతని కోటు సీమ్ లేకుండా, పై నుండి క్రిందికి నేసినది.</w:t>
      </w:r>
    </w:p>
    <w:p w14:paraId="628A7900" w14:textId="77777777" w:rsidR="00F90BDC" w:rsidRDefault="00F90BDC"/>
    <w:p w14:paraId="7550E444" w14:textId="77777777" w:rsidR="00F90BDC" w:rsidRDefault="00F90BDC">
      <w:r xmlns:w="http://schemas.openxmlformats.org/wordprocessingml/2006/main">
        <w:t xml:space="preserve">1. నమ్రత యొక్క శక్తి: యేసు వినయంగా సిలువ మరణానికి లొంగిపోవడం అతని గొప్ప శక్తిని మరియు మన పట్ల ప్రేమను ప్రదర్శించింది.</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త్యాగం యొక్క సంపద: యేసు తన దుస్తులను సైనికులకు త్యాగం చేయడం ఇతరుల కోసం త్యాగం చేసే శక్తిని మనకు చూపుతుంది.</w:t>
      </w:r>
    </w:p>
    <w:p w14:paraId="00CFD7CB" w14:textId="77777777" w:rsidR="00F90BDC" w:rsidRDefault="00F90BDC"/>
    <w:p w14:paraId="409648C2" w14:textId="77777777" w:rsidR="00F90BDC" w:rsidRDefault="00F90BDC">
      <w:r xmlns:w="http://schemas.openxmlformats.org/wordprocessingml/2006/main">
        <w:t xml:space="preserve">1. ఫిలిప్పీయులు 2:8 - "మరియు అతను మనిషిగా కనిపించి, మరణానికి విధేయుడిగా మారడం ద్వారా తనను తాను తగ్గించుకున్నాడు-సిలువపై మరణం కూడా!"</w:t>
      </w:r>
    </w:p>
    <w:p w14:paraId="6072154A" w14:textId="77777777" w:rsidR="00F90BDC" w:rsidRDefault="00F90BDC"/>
    <w:p w14:paraId="13A7A2E2" w14:textId="77777777" w:rsidR="00F90BDC" w:rsidRDefault="00F90BDC">
      <w:r xmlns:w="http://schemas.openxmlformats.org/wordprocessingml/2006/main">
        <w:t xml:space="preserve">2. మత్తయి 5:40 - "ఎవరైనా మీపై దావా వేసి, మీ వస్త్రాన్ని తీసుకోవాలనుకుంటే, అతను మీ అంగీని కూడా కలిగి ఉండనివ్వండి."</w:t>
      </w:r>
    </w:p>
    <w:p w14:paraId="21207A44" w14:textId="77777777" w:rsidR="00F90BDC" w:rsidRDefault="00F90BDC"/>
    <w:p w14:paraId="75FF4516" w14:textId="77777777" w:rsidR="00F90BDC" w:rsidRDefault="00F90BDC">
      <w:r xmlns:w="http://schemas.openxmlformats.org/wordprocessingml/2006/main">
        <w:t xml:space="preserve">యోహాను 19:24 కాబట్టి వారు తమలో తాము ఇలా చెప్పుకున్నారు, మనం దానిని చింపివేయకుము, కానీ దాని కోసం చీట్లు వేయండి, అది ఎవరికి చెందుతుంది; చాలా తారాగణం. కాబట్టి సైనికులు ఈ పనులు చేశారు.</w:t>
      </w:r>
    </w:p>
    <w:p w14:paraId="5D0A5AA5" w14:textId="77777777" w:rsidR="00F90BDC" w:rsidRDefault="00F90BDC"/>
    <w:p w14:paraId="71445D4E" w14:textId="77777777" w:rsidR="00F90BDC" w:rsidRDefault="00F90BDC">
      <w:r xmlns:w="http://schemas.openxmlformats.org/wordprocessingml/2006/main">
        <w:t xml:space="preserve">యేసు శిలువపై ఉన్న సైనికులు అతని దుస్తుల కోసం చీట్లు వేయాలని నిర్ణయించుకున్నారు, తద్వారా లేఖనం నెరవేరుతుంది.</w:t>
      </w:r>
    </w:p>
    <w:p w14:paraId="66BC72B8" w14:textId="77777777" w:rsidR="00F90BDC" w:rsidRDefault="00F90BDC"/>
    <w:p w14:paraId="6689E092" w14:textId="77777777" w:rsidR="00F90BDC" w:rsidRDefault="00F90BDC">
      <w:r xmlns:w="http://schemas.openxmlformats.org/wordprocessingml/2006/main">
        <w:t xml:space="preserve">1. దేవుని పరిపూర్ణమైన ప్రణాళిక: ఆయన సార్వభౌమాధికారాన్ని విశ్వసించడం నేర్చుకోవడం</w:t>
      </w:r>
    </w:p>
    <w:p w14:paraId="5279382D" w14:textId="77777777" w:rsidR="00F90BDC" w:rsidRDefault="00F90BDC"/>
    <w:p w14:paraId="0F6CE8D9" w14:textId="77777777" w:rsidR="00F90BDC" w:rsidRDefault="00F90BDC">
      <w:r xmlns:w="http://schemas.openxmlformats.org/wordprocessingml/2006/main">
        <w:t xml:space="preserve">2. దేవుని కథలో మీ భాగాన్ని పూర్తి చేయడం</w:t>
      </w:r>
    </w:p>
    <w:p w14:paraId="602D7FC8" w14:textId="77777777" w:rsidR="00F90BDC" w:rsidRDefault="00F90BDC"/>
    <w:p w14:paraId="4C8C0947" w14:textId="77777777" w:rsidR="00F90BDC" w:rsidRDefault="00F90BDC">
      <w:r xmlns:w="http://schemas.openxmlformats.org/wordprocessingml/2006/main">
        <w:t xml:space="preserve">1. యెషయా 53:12 కావున నేను అతనికి గొప్పవారితో భాగము పంచుదును, అతడు బలవంతులతో దోచుకొనును; ఎందుకంటే అతను తన ప్రాణాన్ని మరణానికి కుమ్మరించాడు మరియు అతను అతిక్రమించినవారితో లెక్కించబడ్డాడు. మరియు అతను చాలా మంది పాపాన్ని భరించాడు మరియు అతిక్రమించినవారి కోసం మధ్యవర్తిత్వం చేశాడు.</w:t>
      </w:r>
    </w:p>
    <w:p w14:paraId="334CB8AB" w14:textId="77777777" w:rsidR="00F90BDC" w:rsidRDefault="00F90BDC"/>
    <w:p w14:paraId="215543BA" w14:textId="77777777" w:rsidR="00F90BDC" w:rsidRDefault="00F90BDC">
      <w:r xmlns:w="http://schemas.openxmlformats.org/wordprocessingml/2006/main">
        <w:t xml:space="preserve">2. కీర్తనలు 22:18 వారు నా వస్త్రములను తమ మధ్య పంచుకొని నా వస్త్రముపై చీట్లు వేయుచున్నారు.</w:t>
      </w:r>
    </w:p>
    <w:p w14:paraId="5F13F49C" w14:textId="77777777" w:rsidR="00F90BDC" w:rsidRDefault="00F90BDC"/>
    <w:p w14:paraId="1B9BEDCC" w14:textId="77777777" w:rsidR="00F90BDC" w:rsidRDefault="00F90BDC">
      <w:r xmlns:w="http://schemas.openxmlformats.org/wordprocessingml/2006/main">
        <w:t xml:space="preserve">యోహాను 19:25 యేసు సిలువ దగ్గర ఆయన తల్లి, ఆయన తల్లి సోదరి, క్లియోఫా భార్య మరియ, మగ్దలేనే మరియ నిలబడ్డారు.</w:t>
      </w:r>
    </w:p>
    <w:p w14:paraId="47FE7EE1" w14:textId="77777777" w:rsidR="00F90BDC" w:rsidRDefault="00F90BDC"/>
    <w:p w14:paraId="09565A6E" w14:textId="77777777" w:rsidR="00F90BDC" w:rsidRDefault="00F90BDC">
      <w:r xmlns:w="http://schemas.openxmlformats.org/wordprocessingml/2006/main">
        <w:t xml:space="preserve">యేసు శిలువ వద్ద, అతని తల్లి మేరీ, అతని తల్లి సోదరి క్లియోఫా భార్య మేరీ మరియు మాగ్డలీన్ మేరీ అతనికి అండగా నిలిచారు.</w:t>
      </w:r>
    </w:p>
    <w:p w14:paraId="50D7D586" w14:textId="77777777" w:rsidR="00F90BDC" w:rsidRDefault="00F90BDC"/>
    <w:p w14:paraId="03274BED" w14:textId="77777777" w:rsidR="00F90BDC" w:rsidRDefault="00F90BDC">
      <w:r xmlns:w="http://schemas.openxmlformats.org/wordprocessingml/2006/main">
        <w:t xml:space="preserve">1. మేరీ మరియు శిలువ వద్ద ఉన్న స్త్రీల విశ్వాసం</w:t>
      </w:r>
    </w:p>
    <w:p w14:paraId="15987933" w14:textId="77777777" w:rsidR="00F90BDC" w:rsidRDefault="00F90BDC"/>
    <w:p w14:paraId="156E528E" w14:textId="77777777" w:rsidR="00F90BDC" w:rsidRDefault="00F90BDC">
      <w:r xmlns:w="http://schemas.openxmlformats.org/wordprocessingml/2006/main">
        <w:t xml:space="preserve">2. కష్ట సమయాల్లో కుటుంబం యొక్క బలం</w:t>
      </w:r>
    </w:p>
    <w:p w14:paraId="4461BE78" w14:textId="77777777" w:rsidR="00F90BDC" w:rsidRDefault="00F90BDC"/>
    <w:p w14:paraId="74D4D3DD"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23D0B00F" w14:textId="77777777" w:rsidR="00F90BDC" w:rsidRDefault="00F90BDC"/>
    <w:p w14:paraId="17FF0326" w14:textId="77777777" w:rsidR="00F90BDC" w:rsidRDefault="00F90BDC">
      <w:r xmlns:w="http://schemas.openxmlformats.org/wordprocessingml/2006/main">
        <w:t xml:space="preserve">2. కీర్తనలు 34:19 - "నీతిమంతునికి అనేక కష్టాలు ఉండవచ్చు, కానీ యెహోవా వాటన్నిటి నుండి అతనిని విడిపించును."</w:t>
      </w:r>
    </w:p>
    <w:p w14:paraId="2D287829" w14:textId="77777777" w:rsidR="00F90BDC" w:rsidRDefault="00F90BDC"/>
    <w:p w14:paraId="04968EF2" w14:textId="77777777" w:rsidR="00F90BDC" w:rsidRDefault="00F90BDC">
      <w:r xmlns:w="http://schemas.openxmlformats.org/wordprocessingml/2006/main">
        <w:t xml:space="preserve">యోహాను 19:26 యేసు తన తల్లిని, తాను ప్రేమించిన శిష్యుని దగ్గర నిలుచుని ఉండుట చూచి, తన తల్లితో ఇలా అన్నాడు: స్త్రీ, ఇదిగో నీ కొడుకు!</w:t>
      </w:r>
    </w:p>
    <w:p w14:paraId="1EF6896C" w14:textId="77777777" w:rsidR="00F90BDC" w:rsidRDefault="00F90BDC"/>
    <w:p w14:paraId="7302ADDA" w14:textId="77777777" w:rsidR="00F90BDC" w:rsidRDefault="00F90BDC">
      <w:r xmlns:w="http://schemas.openxmlformats.org/wordprocessingml/2006/main">
        <w:t xml:space="preserve">యేసు, సిలువపై ఉన్నప్పుడు, తన తల్లిని మరియు తాను ప్రేమించిన శిష్యుడిని చూసి తన తల్లితో, "అమ్మా, ఇదిగో నీ కొడుకు!"</w:t>
      </w:r>
    </w:p>
    <w:p w14:paraId="48D4782F" w14:textId="77777777" w:rsidR="00F90BDC" w:rsidRDefault="00F90BDC"/>
    <w:p w14:paraId="1A1383CF" w14:textId="77777777" w:rsidR="00F90BDC" w:rsidRDefault="00F90BDC">
      <w:r xmlns:w="http://schemas.openxmlformats.org/wordprocessingml/2006/main">
        <w:t xml:space="preserve">1. క్రీస్తు ప్రేమ: యేసు తన తల్లి మరియు శిష్యుల పట్ల తన ప్రేమను ఎలా చూపించాడు</w:t>
      </w:r>
    </w:p>
    <w:p w14:paraId="79B462C7" w14:textId="77777777" w:rsidR="00F90BDC" w:rsidRDefault="00F90BDC"/>
    <w:p w14:paraId="183E708B" w14:textId="77777777" w:rsidR="00F90BDC" w:rsidRDefault="00F90BDC">
      <w:r xmlns:w="http://schemas.openxmlformats.org/wordprocessingml/2006/main">
        <w:t xml:space="preserve">2. జీసస్ పదాల శక్తి: జీసస్ చివరి పదాలు వాల్యూమ్‌లను ఎలా మాట్లాడాయి</w:t>
      </w:r>
    </w:p>
    <w:p w14:paraId="2E704EE7" w14:textId="77777777" w:rsidR="00F90BDC" w:rsidRDefault="00F90BDC"/>
    <w:p w14:paraId="258FB58F" w14:textId="77777777" w:rsidR="00F90BDC" w:rsidRDefault="00F90BDC">
      <w:r xmlns:w="http://schemas.openxmlformats.org/wordprocessingml/2006/main">
        <w:t xml:space="preserve">1. మాథ్యూ 10:37, “నాకంటే ఎక్కువగా తండ్రిని లేదా తల్లిని ప్రేమించేవాడు నాకు అర్హుడు కాదు; మరియు నా కంటే ఎక్కువగా కొడుకును లేదా కుమార్తెను ప్రేమించేవాడు నాకు అర్హుడు కాదు.</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15:13, “తన స్నేహితుల కొరకు తన ప్రాణము పెట్టుట కంటే గొప్ప ప్రేమ మరొకటి లేదు.”</w:t>
      </w:r>
    </w:p>
    <w:p w14:paraId="70589EE5" w14:textId="77777777" w:rsidR="00F90BDC" w:rsidRDefault="00F90BDC"/>
    <w:p w14:paraId="12D49BE6" w14:textId="77777777" w:rsidR="00F90BDC" w:rsidRDefault="00F90BDC">
      <w:r xmlns:w="http://schemas.openxmlformats.org/wordprocessingml/2006/main">
        <w:t xml:space="preserve">యోహాను 19:27 అప్పుడు ఆయన శిష్యునితో ఇదిగో నీ తల్లి! ఆ గంట నుండి ఆ శిష్యుడు ఆమెను తన ఇంటికి తీసుకువెళ్ళాడు.</w:t>
      </w:r>
    </w:p>
    <w:p w14:paraId="016D7ED4" w14:textId="77777777" w:rsidR="00F90BDC" w:rsidRDefault="00F90BDC"/>
    <w:p w14:paraId="60A74E4D" w14:textId="77777777" w:rsidR="00F90BDC" w:rsidRDefault="00F90BDC">
      <w:r xmlns:w="http://schemas.openxmlformats.org/wordprocessingml/2006/main">
        <w:t xml:space="preserve">యేసు తన తల్లిని తన శిష్యులలో ఒకరి సంరక్షణలో అప్పగిస్తాడు, అతను ఆమెను తన ఇంటికి తీసుకువెళతాడు.</w:t>
      </w:r>
    </w:p>
    <w:p w14:paraId="0D73BE29" w14:textId="77777777" w:rsidR="00F90BDC" w:rsidRDefault="00F90BDC"/>
    <w:p w14:paraId="2C52F633" w14:textId="77777777" w:rsidR="00F90BDC" w:rsidRDefault="00F90BDC">
      <w:r xmlns:w="http://schemas.openxmlformats.org/wordprocessingml/2006/main">
        <w:t xml:space="preserve">1. అప్పగించే శక్తి: యేసును విశ్వసించడం నేర్చుకోవడం</w:t>
      </w:r>
    </w:p>
    <w:p w14:paraId="05BBCB10" w14:textId="77777777" w:rsidR="00F90BDC" w:rsidRDefault="00F90BDC"/>
    <w:p w14:paraId="1069D1B3" w14:textId="77777777" w:rsidR="00F90BDC" w:rsidRDefault="00F90BDC">
      <w:r xmlns:w="http://schemas.openxmlformats.org/wordprocessingml/2006/main">
        <w:t xml:space="preserve">2. ప్రేమ యొక్క గొప్ప బహుమతి: మనం ప్రేమించే వారి పట్ల శ్రద్ధ వహించడం</w:t>
      </w:r>
    </w:p>
    <w:p w14:paraId="469E6BEF" w14:textId="77777777" w:rsidR="00F90BDC" w:rsidRDefault="00F90BDC"/>
    <w:p w14:paraId="469F9A99" w14:textId="77777777" w:rsidR="00F90BDC" w:rsidRDefault="00F90BDC">
      <w:r xmlns:w="http://schemas.openxmlformats.org/wordprocessingml/2006/main">
        <w:t xml:space="preserve">1. యోహాను 15:13 - "ఒక వ్యక్తి తన స్నేహితుల కొరకు తన ప్రాణము పెట్టుట కంటే గొప్ప ప్రేమ మనుష్యునికి లేదు."</w:t>
      </w:r>
    </w:p>
    <w:p w14:paraId="73FAB333" w14:textId="77777777" w:rsidR="00F90BDC" w:rsidRDefault="00F90BDC"/>
    <w:p w14:paraId="73B9A0A3" w14:textId="77777777" w:rsidR="00F90BDC" w:rsidRDefault="00F90BDC">
      <w:r xmlns:w="http://schemas.openxmlformats.org/wordprocessingml/2006/main">
        <w:t xml:space="preserve">2. గలతీయులకు 6:2 - "మీరు ఒకరి భారములను ఒకరు మోయండి మరియు క్రీస్తు ధర్మశాస్త్రమును నెరవేర్చండి."</w:t>
      </w:r>
    </w:p>
    <w:p w14:paraId="335489D2" w14:textId="77777777" w:rsidR="00F90BDC" w:rsidRDefault="00F90BDC"/>
    <w:p w14:paraId="4D3819D3" w14:textId="77777777" w:rsidR="00F90BDC" w:rsidRDefault="00F90BDC">
      <w:r xmlns:w="http://schemas.openxmlformats.org/wordprocessingml/2006/main">
        <w:t xml:space="preserve">యోహాను 19:28 ఆ తరువాత, సమస్తము నెరవేరియున్నదని యేసు తెలిసికొని, లేఖనము నెరవేరునట్లు, నాకు దాహముగా ఉన్నది.</w:t>
      </w:r>
    </w:p>
    <w:p w14:paraId="7C439A00" w14:textId="77777777" w:rsidR="00F90BDC" w:rsidRDefault="00F90BDC"/>
    <w:p w14:paraId="4877F6D9" w14:textId="77777777" w:rsidR="00F90BDC" w:rsidRDefault="00F90BDC">
      <w:r xmlns:w="http://schemas.openxmlformats.org/wordprocessingml/2006/main">
        <w:t xml:space="preserve">యేసు తన దాహాన్ని గుర్తించి, లేఖనం నెరవేరుతుందని చెప్పాడు.</w:t>
      </w:r>
    </w:p>
    <w:p w14:paraId="3D45BE9F" w14:textId="77777777" w:rsidR="00F90BDC" w:rsidRDefault="00F90BDC"/>
    <w:p w14:paraId="37AEA0CB" w14:textId="77777777" w:rsidR="00F90BDC" w:rsidRDefault="00F90BDC">
      <w:r xmlns:w="http://schemas.openxmlformats.org/wordprocessingml/2006/main">
        <w:t xml:space="preserve">1. దేవుని ప్రణాళికను నెరవేర్చే శక్తి: జాన్ 19:28లో యేసును అధ్యయనం చేయడం</w:t>
      </w:r>
    </w:p>
    <w:p w14:paraId="415B6D14" w14:textId="77777777" w:rsidR="00F90BDC" w:rsidRDefault="00F90BDC"/>
    <w:p w14:paraId="6B74703B" w14:textId="77777777" w:rsidR="00F90BDC" w:rsidRDefault="00F90BDC">
      <w:r xmlns:w="http://schemas.openxmlformats.org/wordprocessingml/2006/main">
        <w:t xml:space="preserve">2. క్రీస్తు త్యాగం: యోహాను 19:28లో యేసు దాహం యొక్క పరిశీలన</w:t>
      </w:r>
    </w:p>
    <w:p w14:paraId="6D026AB6" w14:textId="77777777" w:rsidR="00F90BDC" w:rsidRDefault="00F90BDC"/>
    <w:p w14:paraId="10C4BBE2" w14:textId="77777777" w:rsidR="00F90BDC" w:rsidRDefault="00F90BDC">
      <w:r xmlns:w="http://schemas.openxmlformats.org/wordprocessingml/2006/main">
        <w:t xml:space="preserve">1. కీర్తనలు 22:15 - “నా బలం కుండలా ఎండిపోయింది, నా నాలుక నా దవడలకు అంటుకుంది; నువ్వు నన్ను మృత్యువు ధూళిలో పడవేశావు.”</w:t>
      </w:r>
    </w:p>
    <w:p w14:paraId="66689900" w14:textId="77777777" w:rsidR="00F90BDC" w:rsidRDefault="00F90BDC"/>
    <w:p w14:paraId="55C29547" w14:textId="77777777" w:rsidR="00F90BDC" w:rsidRDefault="00F90BDC">
      <w:r xmlns:w="http://schemas.openxmlformats.org/wordprocessingml/2006/main">
        <w:t xml:space="preserve">2. యెషయా 53:7 - “అతను అణచివేయబడ్డాడు మరియు బాధపడ్డాడు, అయినప్పటికీ అతను నోరు తెరవలేదు; గొఱ్ఱెపిల్లవలె వధకు నడిపించబడెను, గొఱ్ఱెలు దాని బొచ్చు కత్తిరించువారి యెదుట మౌనముగా ఉండునట్లు అతడు నోరు తెరవలేదు.”</w:t>
      </w:r>
    </w:p>
    <w:p w14:paraId="24E59D6F" w14:textId="77777777" w:rsidR="00F90BDC" w:rsidRDefault="00F90BDC"/>
    <w:p w14:paraId="17D58098" w14:textId="77777777" w:rsidR="00F90BDC" w:rsidRDefault="00F90BDC">
      <w:r xmlns:w="http://schemas.openxmlformats.org/wordprocessingml/2006/main">
        <w:t xml:space="preserve">యోహాను 19:29 అక్కడ వెనిగర్ నిండిన ఒక పాత్రను ఉంచారు, మరియు వారు వెనిగర్తో స్పంజిని నింపి, హిస్సోప్ మీద ఉంచి, అతని నోటికి పెట్టారు.</w:t>
      </w:r>
    </w:p>
    <w:p w14:paraId="74B315D1" w14:textId="77777777" w:rsidR="00F90BDC" w:rsidRDefault="00F90BDC"/>
    <w:p w14:paraId="1558E186" w14:textId="77777777" w:rsidR="00F90BDC" w:rsidRDefault="00F90BDC">
      <w:r xmlns:w="http://schemas.openxmlformats.org/wordprocessingml/2006/main">
        <w:t xml:space="preserve">యేసు శిలువపై ఉన్నప్పుడు స్పాంజిపై వెనిగర్ ఇవ్వబడింది.</w:t>
      </w:r>
    </w:p>
    <w:p w14:paraId="0DD0890E" w14:textId="77777777" w:rsidR="00F90BDC" w:rsidRDefault="00F90BDC"/>
    <w:p w14:paraId="14269A7B" w14:textId="77777777" w:rsidR="00F90BDC" w:rsidRDefault="00F90BDC">
      <w:r xmlns:w="http://schemas.openxmlformats.org/wordprocessingml/2006/main">
        <w:t xml:space="preserve">1. యేసు త్యాగం మరియు మానవత్వం పట్ల ఆయన కనికరం</w:t>
      </w:r>
    </w:p>
    <w:p w14:paraId="28012399" w14:textId="77777777" w:rsidR="00F90BDC" w:rsidRDefault="00F90BDC"/>
    <w:p w14:paraId="4EBF5FED" w14:textId="77777777" w:rsidR="00F90BDC" w:rsidRDefault="00F90BDC">
      <w:r xmlns:w="http://schemas.openxmlformats.org/wordprocessingml/2006/main">
        <w:t xml:space="preserve">2. యేసు మరణం మరియు మన రక్షణ</w:t>
      </w:r>
    </w:p>
    <w:p w14:paraId="1ECFDB8B" w14:textId="77777777" w:rsidR="00F90BDC" w:rsidRDefault="00F90BDC"/>
    <w:p w14:paraId="2726322C" w14:textId="77777777" w:rsidR="00F90BDC" w:rsidRDefault="00F90BDC">
      <w:r xmlns:w="http://schemas.openxmlformats.org/wordprocessingml/2006/main">
        <w:t xml:space="preserve">1. యెషయా 53:4-5 - “నిశ్చయంగా ఆయన మన బాధలను భరించాడు మరియు మన బాధలను మోశా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7F5F912E" w14:textId="77777777" w:rsidR="00F90BDC" w:rsidRDefault="00F90BDC"/>
    <w:p w14:paraId="105191B1" w14:textId="77777777" w:rsidR="00F90BDC" w:rsidRDefault="00F90BDC">
      <w:r xmlns:w="http://schemas.openxmlformats.org/wordprocessingml/2006/main">
        <w:t xml:space="preserve">2. ఫిలిప్పీయులు 2:8 - "మరియు అతను మానవ రూపంలో కనిపించాడు, అతను మరణానికి, సిలువపై మరణానికి కూడా విధేయుడిగా మారడం ద్వారా తనను తాను తగ్గించుకున్నాడు."</w:t>
      </w:r>
    </w:p>
    <w:p w14:paraId="244EF012" w14:textId="77777777" w:rsidR="00F90BDC" w:rsidRDefault="00F90BDC"/>
    <w:p w14:paraId="035CA1EF" w14:textId="77777777" w:rsidR="00F90BDC" w:rsidRDefault="00F90BDC">
      <w:r xmlns:w="http://schemas.openxmlformats.org/wordprocessingml/2006/main">
        <w:t xml:space="preserve">యోహాను 19:30 యేసు ద్రాక్షారసము తీసికొని, ఇది అయిపోయెను అని చెప్పి తల వంచి ఆత్మను విడిచిపెట్టెను.</w:t>
      </w:r>
    </w:p>
    <w:p w14:paraId="13BCF491" w14:textId="77777777" w:rsidR="00F90BDC" w:rsidRDefault="00F90BDC"/>
    <w:p w14:paraId="52FF0EA1" w14:textId="77777777" w:rsidR="00F90BDC" w:rsidRDefault="00F90BDC">
      <w:r xmlns:w="http://schemas.openxmlformats.org/wordprocessingml/2006/main">
        <w:t xml:space="preserve">ఇది పూర్తయింది: యేసు తన ప్రాణాలను విడిచిపెట్టడానికి ముందు తాను పంపిన పనిని పూర్తి చేశాడు.</w:t>
      </w:r>
    </w:p>
    <w:p w14:paraId="1DE119EC" w14:textId="77777777" w:rsidR="00F90BDC" w:rsidRDefault="00F90BDC"/>
    <w:p w14:paraId="5FAC27A2" w14:textId="77777777" w:rsidR="00F90BDC" w:rsidRDefault="00F90BDC">
      <w:r xmlns:w="http://schemas.openxmlformats.org/wordprocessingml/2006/main">
        <w:t xml:space="preserve">1. జీసస్ మాటల శక్తి: యేసు చివరి మాటలు అన్నింటినీ ఎలా మార్చాయి</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మరణం యొక్క ప్రాముఖ్యత: యేసు త్యాగం యొక్క లోతును అర్థం చేసుకోవడం</w:t>
      </w:r>
    </w:p>
    <w:p w14:paraId="77901E81" w14:textId="77777777" w:rsidR="00F90BDC" w:rsidRDefault="00F90BDC"/>
    <w:p w14:paraId="6EEF36CB" w14:textId="77777777" w:rsidR="00F90BDC" w:rsidRDefault="00F90BDC">
      <w:r xmlns:w="http://schemas.openxmlformats.org/wordprocessingml/2006/main">
        <w:t xml:space="preserve">1. యెషయా 53:5-12</w:t>
      </w:r>
    </w:p>
    <w:p w14:paraId="6A15F45E" w14:textId="77777777" w:rsidR="00F90BDC" w:rsidRDefault="00F90BDC"/>
    <w:p w14:paraId="674CA645" w14:textId="77777777" w:rsidR="00F90BDC" w:rsidRDefault="00F90BDC">
      <w:r xmlns:w="http://schemas.openxmlformats.org/wordprocessingml/2006/main">
        <w:t xml:space="preserve">2. కొలొస్సయులు 1:15-20</w:t>
      </w:r>
    </w:p>
    <w:p w14:paraId="02938308" w14:textId="77777777" w:rsidR="00F90BDC" w:rsidRDefault="00F90BDC"/>
    <w:p w14:paraId="701674D6" w14:textId="77777777" w:rsidR="00F90BDC" w:rsidRDefault="00F90BDC">
      <w:r xmlns:w="http://schemas.openxmlformats.org/wordprocessingml/2006/main">
        <w:t xml:space="preserve">యోహాను 19:31 కాబట్టి యూదులు, విశ్రాంతి దినమున శరీరములు సిలువపై ఉండకూడదని సిద్ధపరచబడినందున, (ఆ విశ్రాంతి దినము అధిక దినము గనుక) తమ కాళ్లు విరగ్గొట్టబడమని పిలాతును వేడుకొనిరి. వారు తీసివేయబడవచ్చు.</w:t>
      </w:r>
    </w:p>
    <w:p w14:paraId="288D3905" w14:textId="77777777" w:rsidR="00F90BDC" w:rsidRDefault="00F90BDC"/>
    <w:p w14:paraId="4CD1485C" w14:textId="77777777" w:rsidR="00F90BDC" w:rsidRDefault="00F90BDC">
      <w:r xmlns:w="http://schemas.openxmlformats.org/wordprocessingml/2006/main">
        <w:t xml:space="preserve">సిలువ వేయబడిన వారి కాళ్లు విరగ్గొట్టమని యూదులు పిలాతును అడిగారు, తద్వారా సబ్బాత్ రోజున మృతదేహాలు సిలువపై ఉండవు.</w:t>
      </w:r>
    </w:p>
    <w:p w14:paraId="13D1DF92" w14:textId="77777777" w:rsidR="00F90BDC" w:rsidRDefault="00F90BDC"/>
    <w:p w14:paraId="757A97F6" w14:textId="77777777" w:rsidR="00F90BDC" w:rsidRDefault="00F90BDC">
      <w:r xmlns:w="http://schemas.openxmlformats.org/wordprocessingml/2006/main">
        <w:t xml:space="preserve">1. యేసు సిలువ మరణం అతని గొప్ప త్యాగానికి సంకేతం మాత్రమే కాదు, దేవుని ఆజ్ఞలను పాటించడం యొక్క ప్రాముఖ్యతను గుర్తు చేస్తుంది.</w:t>
      </w:r>
    </w:p>
    <w:p w14:paraId="7B24B3D9" w14:textId="77777777" w:rsidR="00F90BDC" w:rsidRDefault="00F90BDC"/>
    <w:p w14:paraId="4A1472DC" w14:textId="77777777" w:rsidR="00F90BDC" w:rsidRDefault="00F90BDC">
      <w:r xmlns:w="http://schemas.openxmlformats.org/wordprocessingml/2006/main">
        <w:t xml:space="preserve">2. బాధలు మరియు మరణాల మధ్య, యేసు అనుచరులు ఇప్పటికీ దేవుని ధర్మశాస్త్రాన్ని గౌరవించాలని ప్రయత్నించారు.</w:t>
      </w:r>
    </w:p>
    <w:p w14:paraId="0D873279" w14:textId="77777777" w:rsidR="00F90BDC" w:rsidRDefault="00F90BDC"/>
    <w:p w14:paraId="16A8098D" w14:textId="77777777" w:rsidR="00F90BDC" w:rsidRDefault="00F90BDC">
      <w:r xmlns:w="http://schemas.openxmlformats.org/wordprocessingml/2006/main">
        <w:t xml:space="preserve">1. హెబ్రీయులు 4:14-16 - కాబట్టి, పరలోకం గుండా వెళ్ళిన దేవుని కుమారుడైన యేసు అనే గొప్ప ప్రధాన యాజకుడు మనకు ఉన్నాడు కాబట్టి, మనం ప్రకటించే విశ్వాసాన్ని గట్టిగా పట్టుకుందాం. 15 మన బలహీనతలను సానుభూతి పొందలేని ప్రధాన యాజకుడు మనకు లేడు, కానీ మనలాగే అన్ని విధాలుగా శోధించబడిన వ్యక్తి ఉన్నాడు, అయినప్పటికీ అతను పాపం చేయలేదు. 16 అప్పుడు మనం దయను పొంది, మనకు అవసరమైన సమయంలో మనకు సహాయం చేసే కృపను పొందేలా విశ్వాసంతో దేవుని దయగల సింహాసనాన్ని సమీపిద్దాం.</w:t>
      </w:r>
    </w:p>
    <w:p w14:paraId="47832589" w14:textId="77777777" w:rsidR="00F90BDC" w:rsidRDefault="00F90BDC"/>
    <w:p w14:paraId="0D43E545" w14:textId="77777777" w:rsidR="00F90BDC" w:rsidRDefault="00F90BDC">
      <w:r xmlns:w="http://schemas.openxmlformats.org/wordprocessingml/2006/main">
        <w:t xml:space="preserve">2. మత్తయి 5:17-19 - “నేను ధర్మశాస్త్రాన్ని లేదా ప్రవక్తలను రద్దు చేయడానికి వచ్చానని అనుకోవద్దు; నేను వాటిని రద్దు చేయడానికి రాలేదు కానీ వాటిని నెరవేర్చడానికి వచ్చాను. 18 స్వర్గం మరియు భూమి కనుమరుగయ్యే వరకు నేను మీకు నిజంగా చెప్తున్నాను, ప్రతిదీ నెరవేరే వరకు చట్టం నుండి చిన్న అక్షరం కాదు, కనీసం ఒక పెన్ను కూడా అదృశ్యం కాదు. 19 కాబట్టి ఈ ఆజ్ఞలలో ఒకదానిని పక్కనబెట్టి, దాని ప్రకారం ఇతరులకు బోధించేవాడు పరలోక రాజ్యంలో అల్పుడు అని పిలువబడతాడు, కానీ </w:t>
      </w:r>
      <w:r xmlns:w="http://schemas.openxmlformats.org/wordprocessingml/2006/main">
        <w:lastRenderedPageBreak xmlns:w="http://schemas.openxmlformats.org/wordprocessingml/2006/main"/>
      </w:r>
      <w:r xmlns:w="http://schemas.openxmlformats.org/wordprocessingml/2006/main">
        <w:t xml:space="preserve">ఈ ఆజ్ఞలను ఆచరించి, బోధించేవాడు పరలోక రాజ్యంలో గొప్పవాడు.</w:t>
      </w:r>
    </w:p>
    <w:p w14:paraId="00BF3C25" w14:textId="77777777" w:rsidR="00F90BDC" w:rsidRDefault="00F90BDC"/>
    <w:p w14:paraId="43731422" w14:textId="77777777" w:rsidR="00F90BDC" w:rsidRDefault="00F90BDC">
      <w:r xmlns:w="http://schemas.openxmlformats.org/wordprocessingml/2006/main">
        <w:t xml:space="preserve">యోహాను 19:32 అప్పుడు సైనికులు వచ్చి అతనితో పాటు సిలువ వేయబడిన మొదటివాని కాళ్లు విరిచారు.</w:t>
      </w:r>
    </w:p>
    <w:p w14:paraId="30D83B23" w14:textId="77777777" w:rsidR="00F90BDC" w:rsidRDefault="00F90BDC"/>
    <w:p w14:paraId="72618A66" w14:textId="77777777" w:rsidR="00F90BDC" w:rsidRDefault="00F90BDC">
      <w:r xmlns:w="http://schemas.openxmlformats.org/wordprocessingml/2006/main">
        <w:t xml:space="preserve">జాన్ 19 యేసు శిలువ వేయడం గురించి మరియు అతనితో పాటు సిలువ వేయబడిన ఇద్దరు వ్యక్తుల కాళ్లు విరగ్గొట్టిన సైనికుల గురించి మాట్లాడుతుంది.</w:t>
      </w:r>
    </w:p>
    <w:p w14:paraId="23075F58" w14:textId="77777777" w:rsidR="00F90BDC" w:rsidRDefault="00F90BDC"/>
    <w:p w14:paraId="6CE18935" w14:textId="77777777" w:rsidR="00F90BDC" w:rsidRDefault="00F90BDC">
      <w:r xmlns:w="http://schemas.openxmlformats.org/wordprocessingml/2006/main">
        <w:t xml:space="preserve">1. త్యాగం యొక్క శక్తి: యేసు ఉదాహరణ నుండి నేర్చుకోవడం</w:t>
      </w:r>
    </w:p>
    <w:p w14:paraId="2359B915" w14:textId="77777777" w:rsidR="00F90BDC" w:rsidRDefault="00F90BDC"/>
    <w:p w14:paraId="441E13CD" w14:textId="77777777" w:rsidR="00F90BDC" w:rsidRDefault="00F90BDC">
      <w:r xmlns:w="http://schemas.openxmlformats.org/wordprocessingml/2006/main">
        <w:t xml:space="preserve">2. ప్రేమ యొక్క బలం: యేసు షరతులు లేని నిబద్ధతను ఎలా చూపించాడు</w:t>
      </w:r>
    </w:p>
    <w:p w14:paraId="50EA69A7" w14:textId="77777777" w:rsidR="00F90BDC" w:rsidRDefault="00F90BDC"/>
    <w:p w14:paraId="4BE3FEC3" w14:textId="77777777" w:rsidR="00F90BDC" w:rsidRDefault="00F90BDC">
      <w:r xmlns:w="http://schemas.openxmlformats.org/wordprocessingml/2006/main">
        <w:t xml:space="preserve">1. ఫిలిప్పీయులు 2:5-11 - యేసు యొక్క నిస్వార్థ వైఖరి వినయం మరియు విధేయత.</w:t>
      </w:r>
    </w:p>
    <w:p w14:paraId="04B1698B" w14:textId="77777777" w:rsidR="00F90BDC" w:rsidRDefault="00F90BDC"/>
    <w:p w14:paraId="252A9FC9" w14:textId="77777777" w:rsidR="00F90BDC" w:rsidRDefault="00F90BDC">
      <w:r xmlns:w="http://schemas.openxmlformats.org/wordprocessingml/2006/main">
        <w:t xml:space="preserve">2. రోమన్లు 5:6-8 - ఇతరుల కోసం తన ప్రాణాలను అర్పించడానికి యేసు ఇష్టపడటం.</w:t>
      </w:r>
    </w:p>
    <w:p w14:paraId="6F40B4E3" w14:textId="77777777" w:rsidR="00F90BDC" w:rsidRDefault="00F90BDC"/>
    <w:p w14:paraId="206864A0" w14:textId="77777777" w:rsidR="00F90BDC" w:rsidRDefault="00F90BDC">
      <w:r xmlns:w="http://schemas.openxmlformats.org/wordprocessingml/2006/main">
        <w:t xml:space="preserve">యోహాను 19:33 అయితే వారు యేసు దగ్గరికి వచ్చి, ఆయన అప్పటికే చనిపోయాడని చూచి, ఆయన కాళ్లు విరగ్గొట్టలేదు.</w:t>
      </w:r>
    </w:p>
    <w:p w14:paraId="5FE900DA" w14:textId="77777777" w:rsidR="00F90BDC" w:rsidRDefault="00F90BDC"/>
    <w:p w14:paraId="08D283EA" w14:textId="77777777" w:rsidR="00F90BDC" w:rsidRDefault="00F90BDC">
      <w:r xmlns:w="http://schemas.openxmlformats.org/wordprocessingml/2006/main">
        <w:t xml:space="preserve">యేసు అప్పటికే చనిపోయాడని తెలుసుకున్న సైనికులు అతని కాళ్లు విరగ్గొట్టలేదు.</w:t>
      </w:r>
    </w:p>
    <w:p w14:paraId="0F1B5DE2" w14:textId="77777777" w:rsidR="00F90BDC" w:rsidRDefault="00F90BDC"/>
    <w:p w14:paraId="27ED7195" w14:textId="77777777" w:rsidR="00F90BDC" w:rsidRDefault="00F90BDC">
      <w:r xmlns:w="http://schemas.openxmlformats.org/wordprocessingml/2006/main">
        <w:t xml:space="preserve">1. యేసు త్యాగం యొక్క శక్తి: యేసు మరణం అన్నింటినీ ఎలా మార్చింది</w:t>
      </w:r>
    </w:p>
    <w:p w14:paraId="5B2B29BC" w14:textId="77777777" w:rsidR="00F90BDC" w:rsidRDefault="00F90BDC"/>
    <w:p w14:paraId="21ECEB83" w14:textId="77777777" w:rsidR="00F90BDC" w:rsidRDefault="00F90BDC">
      <w:r xmlns:w="http://schemas.openxmlformats.org/wordprocessingml/2006/main">
        <w:t xml:space="preserve">2. దేవుని దయ: యేసు మరణం దేవుని దయను ఎలా ప్రదర్శించింది</w:t>
      </w:r>
    </w:p>
    <w:p w14:paraId="1913CEBE" w14:textId="77777777" w:rsidR="00F90BDC" w:rsidRDefault="00F90BDC"/>
    <w:p w14:paraId="27EF13CF"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19D7BC4D" w14:textId="77777777" w:rsidR="00F90BDC" w:rsidRDefault="00F90BDC"/>
    <w:p w14:paraId="045F901F" w14:textId="77777777" w:rsidR="00F90BDC" w:rsidRDefault="00F90BDC">
      <w:r xmlns:w="http://schemas.openxmlformats.org/wordprocessingml/2006/main">
        <w:t xml:space="preserve">2. హెబ్రీయులు 9:22 - "నిజానికి, చట్టం ప్రకారం దాదాపు ప్రతిదీ రక్తంతో శుద్ధి చేయబడుతుంది మరియు రక్తం చిందించబడకుండా పాప క్షమాపణ ఉండదు."</w:t>
      </w:r>
    </w:p>
    <w:p w14:paraId="6128A6F0" w14:textId="77777777" w:rsidR="00F90BDC" w:rsidRDefault="00F90BDC"/>
    <w:p w14:paraId="6F992F6F" w14:textId="77777777" w:rsidR="00F90BDC" w:rsidRDefault="00F90BDC">
      <w:r xmlns:w="http://schemas.openxmlformats.org/wordprocessingml/2006/main">
        <w:t xml:space="preserve">యోహాను 19:34 అయితే సైనికులలో ఒకడు బల్లెముతో అతని ప్రక్కను గుచ్చెను, వెంటనే రక్తము మరియు నీళ్ళు అక్కడికి వచ్చెను.</w:t>
      </w:r>
    </w:p>
    <w:p w14:paraId="62BDA4E4" w14:textId="77777777" w:rsidR="00F90BDC" w:rsidRDefault="00F90BDC"/>
    <w:p w14:paraId="206BAA81" w14:textId="77777777" w:rsidR="00F90BDC" w:rsidRDefault="00F90BDC">
      <w:r xmlns:w="http://schemas.openxmlformats.org/wordprocessingml/2006/main">
        <w:t xml:space="preserve">యోహాను 19:34లోని ఈ వాక్యభాగము, సైనికులలో ఒకరు యేసు ప్రక్కను ఈటెతో ఎలా పొడిచాడో మరియు రక్తం మరియు నీరు ఎలా బయటకు వచ్చాయని వివరిస్తుంది.</w:t>
      </w:r>
    </w:p>
    <w:p w14:paraId="5D78CB03" w14:textId="77777777" w:rsidR="00F90BDC" w:rsidRDefault="00F90BDC"/>
    <w:p w14:paraId="7E111C1C" w14:textId="77777777" w:rsidR="00F90BDC" w:rsidRDefault="00F90BDC">
      <w:r xmlns:w="http://schemas.openxmlformats.org/wordprocessingml/2006/main">
        <w:t xml:space="preserve">1. యేసు త్యాగం: అతని మరణం మరియు దాని ప్రాముఖ్యత</w:t>
      </w:r>
    </w:p>
    <w:p w14:paraId="71705F32" w14:textId="77777777" w:rsidR="00F90BDC" w:rsidRDefault="00F90BDC"/>
    <w:p w14:paraId="7F00F945" w14:textId="77777777" w:rsidR="00F90BDC" w:rsidRDefault="00F90BDC">
      <w:r xmlns:w="http://schemas.openxmlformats.org/wordprocessingml/2006/main">
        <w:t xml:space="preserve">2. యేసు యొక్క విశిష్టత: అతని సిలువ మరియు దాని శక్తి</w:t>
      </w:r>
    </w:p>
    <w:p w14:paraId="6367D2DC" w14:textId="77777777" w:rsidR="00F90BDC" w:rsidRDefault="00F90BDC"/>
    <w:p w14:paraId="2111396F" w14:textId="77777777" w:rsidR="00F90BDC" w:rsidRDefault="00F90BDC">
      <w:r xmlns:w="http://schemas.openxmlformats.org/wordprocessingml/2006/main">
        <w:t xml:space="preserve">1.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2CD5264D" w14:textId="77777777" w:rsidR="00F90BDC" w:rsidRDefault="00F90BDC"/>
    <w:p w14:paraId="082B1CB0" w14:textId="77777777" w:rsidR="00F90BDC" w:rsidRDefault="00F90BDC">
      <w:r xmlns:w="http://schemas.openxmlformats.org/wordprocessingml/2006/main">
        <w:t xml:space="preserve">2. ఎఫెసీయులకు 2:13-16 - అయితే ఇప్పుడు క్రీస్తుయేసునందు దూరముగా ఉన్న మీరు క్రీస్తు రక్తముచేత సమీపింపబడియున్నారు. ఎందుకంటే ఆయనే మన శాంతి, మన ఇద్దరినీ ఒక్కటిగా చేసి, ఆ ఇద్దరి స్థానంలో తనలో ఒక కొత్త వ్యక్తిని సృష్టించుకునేలా శాసనాలలో వ్యక్తీకరించబడిన ఆజ్ఞల చట్టాన్ని రద్దు చేయడం ద్వారా తన శరీరంలో శత్రుత్వం యొక్క విభజన గోడను విచ్ఛిన్నం చేశాడు. తద్వారా శాంతిని నెలకొల్పడం, మరియు సిలువ ద్వారా ఒకే శరీరంలో మన ఇద్దరినీ దేవునితో పునరుద్దరించవచ్చు, తద్వారా శత్రుత్వాన్ని చంపవచ్చు.</w:t>
      </w:r>
    </w:p>
    <w:p w14:paraId="78F82EB3" w14:textId="77777777" w:rsidR="00F90BDC" w:rsidRDefault="00F90BDC"/>
    <w:p w14:paraId="64249404" w14:textId="77777777" w:rsidR="00F90BDC" w:rsidRDefault="00F90BDC">
      <w:r xmlns:w="http://schemas.openxmlformats.org/wordprocessingml/2006/main">
        <w:t xml:space="preserve">యోహాను 19:35 మరియు దానిని చూచినవాడు సాక్ష్యమిచ్చుచున్నాడు మరియు అతని వృత్తాంతము సత్యము;</w:t>
      </w:r>
    </w:p>
    <w:p w14:paraId="6A4F5B8E" w14:textId="77777777" w:rsidR="00F90BDC" w:rsidRDefault="00F90BDC"/>
    <w:p w14:paraId="01784B54" w14:textId="77777777" w:rsidR="00F90BDC" w:rsidRDefault="00F90BDC">
      <w:r xmlns:w="http://schemas.openxmlformats.org/wordprocessingml/2006/main">
        <w:t xml:space="preserve">ఈ పద్యం యేసుక్రీస్తు సాక్ష్యంలో విశ్వాసం యొక్క ప్రాముఖ్యతను నొక్కి చెబుతుంది.</w:t>
      </w:r>
    </w:p>
    <w:p w14:paraId="7EEE88D7" w14:textId="77777777" w:rsidR="00F90BDC" w:rsidRDefault="00F90BDC"/>
    <w:p w14:paraId="20048A35" w14:textId="77777777" w:rsidR="00F90BDC" w:rsidRDefault="00F90BDC">
      <w:r xmlns:w="http://schemas.openxmlformats.org/wordprocessingml/2006/main">
        <w:t xml:space="preserve">1: జీసస్ సాక్ష్యం యొక్క రీకౌంట్ - యేసు క్రీస్తు మాటలు మరియు మిషన్‌లో విశ్వాసం యొక్క ప్రాముఖ్యత.</w:t>
      </w:r>
    </w:p>
    <w:p w14:paraId="6936DA0F" w14:textId="77777777" w:rsidR="00F90BDC" w:rsidRDefault="00F90BDC"/>
    <w:p w14:paraId="7858643C" w14:textId="77777777" w:rsidR="00F90BDC" w:rsidRDefault="00F90BDC">
      <w:r xmlns:w="http://schemas.openxmlformats.org/wordprocessingml/2006/main">
        <w:t xml:space="preserve">2: యేసు యొక్క సాక్ష్యం యొక్క సాక్షి - యేసు క్రీస్తు యొక్క సత్యంపై విశ్వాసం యొక్క శక్తి.</w:t>
      </w:r>
    </w:p>
    <w:p w14:paraId="720A5C7D" w14:textId="77777777" w:rsidR="00F90BDC" w:rsidRDefault="00F90BDC"/>
    <w:p w14:paraId="128B09A5" w14:textId="77777777" w:rsidR="00F90BDC" w:rsidRDefault="00F90BDC">
      <w:r xmlns:w="http://schemas.openxmlformats.org/wordprocessingml/2006/main">
        <w:t xml:space="preserve">1: హెబ్రీయులు 11:1 - "ఇప్పుడు విశ్వాసం అనేది నిరీక్షించబడిన వాటి యొక్క నిశ్చయత, చూడని విషయాల యొక్క నిశ్చయత."</w:t>
      </w:r>
    </w:p>
    <w:p w14:paraId="7AFDB782" w14:textId="77777777" w:rsidR="00F90BDC" w:rsidRDefault="00F90BDC"/>
    <w:p w14:paraId="7275FBBF"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3347C29A" w14:textId="77777777" w:rsidR="00F90BDC" w:rsidRDefault="00F90BDC"/>
    <w:p w14:paraId="63015D4B" w14:textId="77777777" w:rsidR="00F90BDC" w:rsidRDefault="00F90BDC">
      <w:r xmlns:w="http://schemas.openxmlformats.org/wordprocessingml/2006/main">
        <w:t xml:space="preserve">యోహాను 19:36 అతని ఎముక అయినా విరగబడదని లేఖనము నెరవేరునట్లు ఇవి చేయబడెను.</w:t>
      </w:r>
    </w:p>
    <w:p w14:paraId="4664EDCC" w14:textId="77777777" w:rsidR="00F90BDC" w:rsidRDefault="00F90BDC"/>
    <w:p w14:paraId="29038600" w14:textId="77777777" w:rsidR="00F90BDC" w:rsidRDefault="00F90BDC">
      <w:r xmlns:w="http://schemas.openxmlformats.org/wordprocessingml/2006/main">
        <w:t xml:space="preserve">లేఖనాల నెరవేర్పులో యేసు ఎముకలు విరగలేదని ఈ భాగం వివరిస్తుంది.</w:t>
      </w:r>
    </w:p>
    <w:p w14:paraId="07386E24" w14:textId="77777777" w:rsidR="00F90BDC" w:rsidRDefault="00F90BDC"/>
    <w:p w14:paraId="1AE62123" w14:textId="77777777" w:rsidR="00F90BDC" w:rsidRDefault="00F90BDC">
      <w:r xmlns:w="http://schemas.openxmlformats.org/wordprocessingml/2006/main">
        <w:t xml:space="preserve">1. యేసు లేఖనాల నెరవేర్పు దేవుని చిత్తానికి ఆయన విధేయతను రుజువు చేస్తుంది.</w:t>
      </w:r>
    </w:p>
    <w:p w14:paraId="09920F30" w14:textId="77777777" w:rsidR="00F90BDC" w:rsidRDefault="00F90BDC"/>
    <w:p w14:paraId="435D6540" w14:textId="77777777" w:rsidR="00F90BDC" w:rsidRDefault="00F90BDC">
      <w:r xmlns:w="http://schemas.openxmlformats.org/wordprocessingml/2006/main">
        <w:t xml:space="preserve">2. యేసు పరిపూర్ణ త్యాగం మనపట్ల ఆయనకున్న ప్రేమను ప్రదర్శిస్తుంది.</w:t>
      </w:r>
    </w:p>
    <w:p w14:paraId="710226A8" w14:textId="77777777" w:rsidR="00F90BDC" w:rsidRDefault="00F90BDC"/>
    <w:p w14:paraId="7A91F623"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4C9C8756" w14:textId="77777777" w:rsidR="00F90BDC" w:rsidRDefault="00F90BDC"/>
    <w:p w14:paraId="2C00DA5E" w14:textId="77777777" w:rsidR="00F90BDC" w:rsidRDefault="00F90BDC">
      <w:r xmlns:w="http://schemas.openxmlformats.org/wordprocessingml/2006/main">
        <w:t xml:space="preserve">2. కీర్తనలు 34:20 - "ఆయన తన ఎముకలన్నిటిని కాపాడుకొనును; వాటిలో ఒకటి కూడా విరిగిపోలేదు."</w:t>
      </w:r>
    </w:p>
    <w:p w14:paraId="37C5FFBF" w14:textId="77777777" w:rsidR="00F90BDC" w:rsidRDefault="00F90BDC"/>
    <w:p w14:paraId="41F113AF" w14:textId="77777777" w:rsidR="00F90BDC" w:rsidRDefault="00F90BDC">
      <w:r xmlns:w="http://schemas.openxmlformats.org/wordprocessingml/2006/main">
        <w:t xml:space="preserve">యోహాను 19:37 మరల మరల మరొక లేఖనము ఇలా చెప్పుచున్నది, వారు కుట్టిన వానిని చూచుదురు.</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19:37 యేసును కుట్టిన వారు ఆయన వైపు చూస్తారని మనకు చెబుతుంది.</w:t>
      </w:r>
    </w:p>
    <w:p w14:paraId="01C2619F" w14:textId="77777777" w:rsidR="00F90BDC" w:rsidRDefault="00F90BDC"/>
    <w:p w14:paraId="1927C7FD" w14:textId="77777777" w:rsidR="00F90BDC" w:rsidRDefault="00F90BDC">
      <w:r xmlns:w="http://schemas.openxmlformats.org/wordprocessingml/2006/main">
        <w:t xml:space="preserve">1. "యేసు యొక్క కుట్లు - పశ్చాత్తాపానికి పిలుపు"</w:t>
      </w:r>
    </w:p>
    <w:p w14:paraId="262FE35F" w14:textId="77777777" w:rsidR="00F90BDC" w:rsidRDefault="00F90BDC"/>
    <w:p w14:paraId="16326F4F" w14:textId="77777777" w:rsidR="00F90BDC" w:rsidRDefault="00F90BDC">
      <w:r xmlns:w="http://schemas.openxmlformats.org/wordprocessingml/2006/main">
        <w:t xml:space="preserve">2. "యేసు - ది అల్టిమేట్ త్యాగం"</w:t>
      </w:r>
    </w:p>
    <w:p w14:paraId="27E4DB3B" w14:textId="77777777" w:rsidR="00F90BDC" w:rsidRDefault="00F90BDC"/>
    <w:p w14:paraId="11BB1C63" w14:textId="77777777" w:rsidR="00F90BDC" w:rsidRDefault="00F90BDC">
      <w:r xmlns:w="http://schemas.openxmlformats.org/wordprocessingml/2006/main">
        <w:t xml:space="preserve">1. యెషయా 53:5 - "అయితే అతడు మన అతిక్రమముల నిమిత్తము గాయపరచబడెను, మన దోషములనుబట్టి నలుగగొట్టబడెను; మన సమాధానకరమైన శిక్ష అతని మీద పడింది, అతని చారలతో మనము స్వస్థత పొందుచున్నాము."</w:t>
      </w:r>
    </w:p>
    <w:p w14:paraId="523CAD0C" w14:textId="77777777" w:rsidR="00F90BDC" w:rsidRDefault="00F90BDC"/>
    <w:p w14:paraId="7CC79034" w14:textId="77777777" w:rsidR="00F90BDC" w:rsidRDefault="00F90BDC">
      <w:r xmlns:w="http://schemas.openxmlformats.org/wordprocessingml/2006/main">
        <w:t xml:space="preserve">2. యెహెజ్కేలు 39:25 - "కాబట్టి ప్రభువైన ప్రభువు ఈలాగు సెలవిచ్చుచున్నాడు, ఇప్పుడు నేను యాకోబు చెరను మరల రప్పించి, ఇశ్రాయేలు వంశమంతటిని కరుణించి, నా పవిత్ర నామమునుబట్టి అసూయపడతాను."</w:t>
      </w:r>
    </w:p>
    <w:p w14:paraId="0EF41BD8" w14:textId="77777777" w:rsidR="00F90BDC" w:rsidRDefault="00F90BDC"/>
    <w:p w14:paraId="45DCF82C" w14:textId="77777777" w:rsidR="00F90BDC" w:rsidRDefault="00F90BDC">
      <w:r xmlns:w="http://schemas.openxmlformats.org/wordprocessingml/2006/main">
        <w:t xml:space="preserve">యోహాను 19:38 ఆ తర్వాత అరిమతయియకు చెందిన యోసేపు యేసు శిష్యుడైనప్పటికీ రహస్యంగా యూదులకు భయపడి, యేసు దేహాన్ని తీసుకెళ్లమని పిలాతును వేడుకున్నాడు; పిలాతు అతనికి అనుమతి ఇచ్చాడు. అతడు వచ్చి యేసు దేహాన్ని తీసుకున్నాడు.</w:t>
      </w:r>
    </w:p>
    <w:p w14:paraId="49298D7F" w14:textId="77777777" w:rsidR="00F90BDC" w:rsidRDefault="00F90BDC"/>
    <w:p w14:paraId="5A260EFC" w14:textId="77777777" w:rsidR="00F90BDC" w:rsidRDefault="00F90BDC">
      <w:r xmlns:w="http://schemas.openxmlformats.org/wordprocessingml/2006/main">
        <w:t xml:space="preserve">యేసు శిష్యుడైన అరిమతయ్యకు చెందిన జోసెఫ్, యేసు మరణానంతరం అతని మృతదేహాన్ని తీసుకెళ్లేందుకు పిలాతును అనుమతి కోరాడు. పిలాతు అభ్యర్థనను అంగీకరించాడు మరియు యోసేపు యేసు మృతదేహాన్ని తీసుకువెళ్లాడు.</w:t>
      </w:r>
    </w:p>
    <w:p w14:paraId="0119CF30" w14:textId="77777777" w:rsidR="00F90BDC" w:rsidRDefault="00F90BDC"/>
    <w:p w14:paraId="562E1EA8" w14:textId="77777777" w:rsidR="00F90BDC" w:rsidRDefault="00F90BDC">
      <w:r xmlns:w="http://schemas.openxmlformats.org/wordprocessingml/2006/main">
        <w:t xml:space="preserve">1. ఒక శిష్యుని నిజమైన భక్తి: అరిమతయ్య జోసెఫ్ కథ</w:t>
      </w:r>
    </w:p>
    <w:p w14:paraId="425AF20B" w14:textId="77777777" w:rsidR="00F90BDC" w:rsidRDefault="00F90BDC"/>
    <w:p w14:paraId="36045B3A" w14:textId="77777777" w:rsidR="00F90BDC" w:rsidRDefault="00F90BDC">
      <w:r xmlns:w="http://schemas.openxmlformats.org/wordprocessingml/2006/main">
        <w:t xml:space="preserve">2. భయాన్ని అధిగమించడం మరియు సరైనది చేయడం: అరిమతయియా జోసెఫ్</w:t>
      </w:r>
    </w:p>
    <w:p w14:paraId="602C81A2" w14:textId="77777777" w:rsidR="00F90BDC" w:rsidRDefault="00F90BDC"/>
    <w:p w14:paraId="2675FB38" w14:textId="77777777" w:rsidR="00F90BDC" w:rsidRDefault="00F90BDC">
      <w:r xmlns:w="http://schemas.openxmlformats.org/wordprocessingml/2006/main">
        <w:t xml:space="preserve">1. మత్తయి 16:24-26 - “అప్పుడు యేసు తన శిష్యులతో ఇలా అన్నాడు: “ఎవడైనను నన్ను వెంబడించగోరిన యెడల, అతడు తన్ను తాను త్రోసికొని, తన సిలువను ఎత్తుకొని, నన్ను వెంబడించవలెను. ఎవడు తన ప్రాణమును రక్షించుకొనునో వాడు దానిని పోగొట్టుకొనును, నా నిమిత్తము తన ప్రాణమును పోగొట్టుకొనువాడు దానిని కనుగొనును. మనుష్యుడు లోకమంతటిని సంపాదించుకొని తన ప్రాణమును పోగొట్టుకొనినయెడల అతనికి ప్రయోజనమేమిటి?”</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హాను 15:13 - “ఒక వ్యక్తి తన స్నేహితుల కొరకు ప్రాణము పెట్టుట కంటే గొప్ప ప్రేమ మనుష్యునికి లేదు.”</w:t>
      </w:r>
    </w:p>
    <w:p w14:paraId="3CBA215E" w14:textId="77777777" w:rsidR="00F90BDC" w:rsidRDefault="00F90BDC"/>
    <w:p w14:paraId="4B9EE006" w14:textId="77777777" w:rsidR="00F90BDC" w:rsidRDefault="00F90BDC">
      <w:r xmlns:w="http://schemas.openxmlformats.org/wordprocessingml/2006/main">
        <w:t xml:space="preserve">యోహాను 19:39 మరియు నికోదేము కూడా వచ్చాడు, అతడు మొదట రాత్రివేళ యేసు వద్దకు వచ్చి, దాదాపు వంద పౌండ్ల బరువున్న మిరమ్ మరియు కలబంద మిశ్రమాన్ని తీసుకువచ్చాడు.</w:t>
      </w:r>
    </w:p>
    <w:p w14:paraId="29052DF5" w14:textId="77777777" w:rsidR="00F90BDC" w:rsidRDefault="00F90BDC"/>
    <w:p w14:paraId="46C0D96F" w14:textId="77777777" w:rsidR="00F90BDC" w:rsidRDefault="00F90BDC">
      <w:r xmlns:w="http://schemas.openxmlformats.org/wordprocessingml/2006/main">
        <w:t xml:space="preserve">నికోడెమస్ యేసును సందర్శించి, వంద పౌండ్ల మిర్రులను మరియు కలబందను తీసుకువచ్చాడు.</w:t>
      </w:r>
    </w:p>
    <w:p w14:paraId="6F625176" w14:textId="77777777" w:rsidR="00F90BDC" w:rsidRDefault="00F90BDC"/>
    <w:p w14:paraId="29DC096A" w14:textId="77777777" w:rsidR="00F90BDC" w:rsidRDefault="00F90BDC">
      <w:r xmlns:w="http://schemas.openxmlformats.org/wordprocessingml/2006/main">
        <w:t xml:space="preserve">1. నికోడెమస్ బహుమతి: దాతృత్వంలో ఒక పాఠం</w:t>
      </w:r>
    </w:p>
    <w:p w14:paraId="7961F08F" w14:textId="77777777" w:rsidR="00F90BDC" w:rsidRDefault="00F90BDC"/>
    <w:p w14:paraId="3D56A1F9" w14:textId="77777777" w:rsidR="00F90BDC" w:rsidRDefault="00F90BDC">
      <w:r xmlns:w="http://schemas.openxmlformats.org/wordprocessingml/2006/main">
        <w:t xml:space="preserve">2. టేకింగ్ ఎ స్టాండ్: నికోడెమస్ మరియు అతని మద్దతు యేసు</w:t>
      </w:r>
    </w:p>
    <w:p w14:paraId="3F90A965" w14:textId="77777777" w:rsidR="00F90BDC" w:rsidRDefault="00F90BDC"/>
    <w:p w14:paraId="2BBF5CA9" w14:textId="77777777" w:rsidR="00F90BDC" w:rsidRDefault="00F90BDC">
      <w:r xmlns:w="http://schemas.openxmlformats.org/wordprocessingml/2006/main">
        <w:t xml:space="preserve">1. యోహాను 12:42-43 - "అయినప్పటికీ ప్రధాన పాలకులలో చాలా మంది ఆయనను విశ్వసించారు; కానీ పరిసయ్యుల కారణంగా వారు అతనిని ఒప్పుకోలేదు, వారు సమాజ మందిరం నుండి వెళ్ళగొట్టబడతారు: వారు మనుష్యుల ప్రశంసలను ఎక్కువగా ఇష్టపడతారు. దేవుని స్తుతి కంటే."</w:t>
      </w:r>
    </w:p>
    <w:p w14:paraId="6752987B" w14:textId="77777777" w:rsidR="00F90BDC" w:rsidRDefault="00F90BDC"/>
    <w:p w14:paraId="66B0A5C3" w14:textId="77777777" w:rsidR="00F90BDC" w:rsidRDefault="00F90BDC">
      <w:r xmlns:w="http://schemas.openxmlformats.org/wordprocessingml/2006/main">
        <w:t xml:space="preserve">2. మత్తయి 6:19-21 - "భూమిపై మీ కోసం ధనాన్ని కూడబెట్టుకోకండి, అక్కడ చిమ్మట మరియు తుప్పు పాడు చేస్తాయి, మరియు దొంగలు ఎక్కడ పగులగొట్టి దొంగిలిస్తారు: కానీ చిమ్మట లేదా తుప్పు పాడుచేయని స్వర్గంలో మీ కోసం నిధులను సేకరించండి. , మరియు దొంగలు ఎక్కడ పగులగొట్టరు లేదా దొంగిలించరు: మీ నిధి ఎక్కడ ఉందో, అక్కడ మీ హృదయం కూడా ఉంటుంది."</w:t>
      </w:r>
    </w:p>
    <w:p w14:paraId="21D40614" w14:textId="77777777" w:rsidR="00F90BDC" w:rsidRDefault="00F90BDC"/>
    <w:p w14:paraId="5DF9F7BE" w14:textId="77777777" w:rsidR="00F90BDC" w:rsidRDefault="00F90BDC">
      <w:r xmlns:w="http://schemas.openxmlformats.org/wordprocessingml/2006/main">
        <w:t xml:space="preserve">యోహాను 19:40 వారు యేసు దేహమును తీసికొని, యూదుల పద్ధతిలో పాతిపెట్టునట్లు సుగంధ ద్రవ్యములతో నారబట్టలతో చుట్టిరి.</w:t>
      </w:r>
    </w:p>
    <w:p w14:paraId="59A222FE" w14:textId="77777777" w:rsidR="00F90BDC" w:rsidRDefault="00F90BDC"/>
    <w:p w14:paraId="3C25447D" w14:textId="77777777" w:rsidR="00F90BDC" w:rsidRDefault="00F90BDC">
      <w:r xmlns:w="http://schemas.openxmlformats.org/wordprocessingml/2006/main">
        <w:t xml:space="preserve">యూదులు యేసు దేహాన్ని పాతిపెట్టే ఆచారం ప్రకారం సుగంధ ద్రవ్యాలతో నారబట్టలతో గాయపరిచారు.</w:t>
      </w:r>
    </w:p>
    <w:p w14:paraId="7CC13D8F" w14:textId="77777777" w:rsidR="00F90BDC" w:rsidRDefault="00F90BDC"/>
    <w:p w14:paraId="1C638219" w14:textId="77777777" w:rsidR="00F90BDC" w:rsidRDefault="00F90BDC">
      <w:r xmlns:w="http://schemas.openxmlformats.org/wordprocessingml/2006/main">
        <w:t xml:space="preserve">1. తన ప్రజల ఆచారాల ప్రకారం మరణాన్ని మరియు పాతిపెట్టడాన్ని వినయంతో అంగీకరించిన యేసు ఉదాహరణ నుండి మనం నేర్చుకోవచ్చు.</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పూర్వీకుల ఆచారాలు మరియు సంప్రదాయాలను గౌరవించడం యొక్క ప్రాముఖ్యత.</w:t>
      </w:r>
    </w:p>
    <w:p w14:paraId="5923722A" w14:textId="77777777" w:rsidR="00F90BDC" w:rsidRDefault="00F90BDC"/>
    <w:p w14:paraId="3FDFA041" w14:textId="77777777" w:rsidR="00F90BDC" w:rsidRDefault="00F90BDC">
      <w:r xmlns:w="http://schemas.openxmlformats.org/wordprocessingml/2006/main">
        <w:t xml:space="preserve">1. మత్తయి 27:59-60 - జోసెఫ్ శరీరాన్ని తీసుకున్నప్పుడు, అతను దానిని శుభ్రమైన నార గుడ్డలో చుట్టి, అతను బండలో కత్తిరించిన తన స్వంత కొత్త సమాధిలో ఉంచాడు; మరియు అతను సమాధి ద్వారం ఎదురుగా ఒక పెద్ద రాయిని చుట్టి వెళ్ళిపోయాడు.</w:t>
      </w:r>
    </w:p>
    <w:p w14:paraId="0113C624" w14:textId="77777777" w:rsidR="00F90BDC" w:rsidRDefault="00F90BDC"/>
    <w:p w14:paraId="6EA51576" w14:textId="77777777" w:rsidR="00F90BDC" w:rsidRDefault="00F90BDC">
      <w:r xmlns:w="http://schemas.openxmlformats.org/wordprocessingml/2006/main">
        <w:t xml:space="preserve">2. 2 దినవృత్తాంతములు 16:14 - దావీదు నగరంలో అతడు కత్తిరించిన అతని స్వంత సమాధిలో వారు అతనిని పాతిపెట్టారు. వారు అతనిని బట్టలతో కప్పబడిన బీరుపై పడుకోబెట్టారు మరియు అతని గౌరవార్థం అపారమైన అగ్నిని చేశారు.</w:t>
      </w:r>
    </w:p>
    <w:p w14:paraId="4E354D86" w14:textId="77777777" w:rsidR="00F90BDC" w:rsidRDefault="00F90BDC"/>
    <w:p w14:paraId="6DEBE438" w14:textId="77777777" w:rsidR="00F90BDC" w:rsidRDefault="00F90BDC">
      <w:r xmlns:w="http://schemas.openxmlformats.org/wordprocessingml/2006/main">
        <w:t xml:space="preserve">యోహాను 19:41 ఆయన సిలువ వేయబడిన చోట ఒక తోట ఉంది; మరియు తోటలో ఒక కొత్త సమాధి, అందులో మనిషి ఇంకా వేయబడలేదు.</w:t>
      </w:r>
    </w:p>
    <w:p w14:paraId="0D9F30AF" w14:textId="77777777" w:rsidR="00F90BDC" w:rsidRDefault="00F90BDC"/>
    <w:p w14:paraId="2F1B5243" w14:textId="77777777" w:rsidR="00F90BDC" w:rsidRDefault="00F90BDC">
      <w:r xmlns:w="http://schemas.openxmlformats.org/wordprocessingml/2006/main">
        <w:t xml:space="preserve">యోహాను 19:41లోని ఈ ప్రకరణము యేసు సిలువ వేయబడిన ప్రదేశాన్ని వివరిస్తుంది, ఇది మునుపెన్నడూ ఉపయోగించని కొత్త సమాధితో కూడిన తోట.</w:t>
      </w:r>
    </w:p>
    <w:p w14:paraId="462FA004" w14:textId="77777777" w:rsidR="00F90BDC" w:rsidRDefault="00F90BDC"/>
    <w:p w14:paraId="2C1AA4D4" w14:textId="77777777" w:rsidR="00F90BDC" w:rsidRDefault="00F90BDC">
      <w:r xmlns:w="http://schemas.openxmlformats.org/wordprocessingml/2006/main">
        <w:t xml:space="preserve">1. ది గార్డెన్ ఆఫ్ డెత్: ది సింబాలిజం ఆఫ్ జీసస్ సిలువ</w:t>
      </w:r>
    </w:p>
    <w:p w14:paraId="153217A9" w14:textId="77777777" w:rsidR="00F90BDC" w:rsidRDefault="00F90BDC"/>
    <w:p w14:paraId="3DC25C2D" w14:textId="77777777" w:rsidR="00F90BDC" w:rsidRDefault="00F90BDC">
      <w:r xmlns:w="http://schemas.openxmlformats.org/wordprocessingml/2006/main">
        <w:t xml:space="preserve">2. కొత్త జీవితానికి ఆరోహణ: కొత్త సెపల్చర్ యొక్క ప్రాముఖ్యత</w:t>
      </w:r>
    </w:p>
    <w:p w14:paraId="64570383" w14:textId="77777777" w:rsidR="00F90BDC" w:rsidRDefault="00F90BDC"/>
    <w:p w14:paraId="792E9845" w14:textId="77777777" w:rsidR="00F90BDC" w:rsidRDefault="00F90BDC">
      <w:r xmlns:w="http://schemas.openxmlformats.org/wordprocessingml/2006/main">
        <w:t xml:space="preserve">1. యెషయా 53:9 – మరియు అతడు తన మరణములో దుష్టులతోను ధనవంతులతోను తన సమాధిని చేయించెను; ఎందుకంటే అతను హింస చేయలేదు, అతని నోటిలో మోసం లేదు.</w:t>
      </w:r>
    </w:p>
    <w:p w14:paraId="0B948D8D" w14:textId="77777777" w:rsidR="00F90BDC" w:rsidRDefault="00F90BDC"/>
    <w:p w14:paraId="5D06FEB6" w14:textId="77777777" w:rsidR="00F90BDC" w:rsidRDefault="00F90BDC">
      <w:r xmlns:w="http://schemas.openxmlformats.org/wordprocessingml/2006/main">
        <w:t xml:space="preserve">2. లూకా 23:50-53 - ఇప్పుడు యూదుల పట్టణమైన అరిమతీయా నుండి జోసెఫ్ అనే వ్యక్తి ఉన్నాడు. అతను కౌన్సిల్ సభ్యుడు, మంచి మరియు నీతిమంతుడు, వారి నిర్ణయం మరియు చర్యకు సమ్మతించలేదు; మరియు అతను దేవుని రాజ్యం కోసం చూస్తున్నాడు. ఆ వ్యక్తి పిలాతు దగ్గరికి వెళ్లి యేసు దేహాన్ని అడిగాడు. అప్పుడు అతను దానిని తీసివేసి, నార వస్త్రంలో చుట్టి, రాతితో కత్తిరించిన ఒక సమాధిలో అతనిని ఉంచాడు, అక్కడ ఇప్పటివరకు ఎవరూ వేయబడలేదు.</w:t>
      </w:r>
    </w:p>
    <w:p w14:paraId="70667790" w14:textId="77777777" w:rsidR="00F90BDC" w:rsidRDefault="00F90BDC"/>
    <w:p w14:paraId="2605BB49" w14:textId="77777777" w:rsidR="00F90BDC" w:rsidRDefault="00F90BDC">
      <w:r xmlns:w="http://schemas.openxmlformats.org/wordprocessingml/2006/main">
        <w:t xml:space="preserve">యోహాను 19:42 యూదుల సిద్ధికరమైన దినమునుబట్టి వారు యేసును అక్కడ ఉంచిరి; ఎందుకంటే సమాధి </w:t>
      </w:r>
      <w:r xmlns:w="http://schemas.openxmlformats.org/wordprocessingml/2006/main">
        <w:lastRenderedPageBreak xmlns:w="http://schemas.openxmlformats.org/wordprocessingml/2006/main"/>
      </w:r>
      <w:r xmlns:w="http://schemas.openxmlformats.org/wordprocessingml/2006/main">
        <w:t xml:space="preserve">దగ్గరలో ఉంది.</w:t>
      </w:r>
    </w:p>
    <w:p w14:paraId="44EEAF9E" w14:textId="77777777" w:rsidR="00F90BDC" w:rsidRDefault="00F90BDC"/>
    <w:p w14:paraId="13D420E9" w14:textId="77777777" w:rsidR="00F90BDC" w:rsidRDefault="00F90BDC">
      <w:r xmlns:w="http://schemas.openxmlformats.org/wordprocessingml/2006/main">
        <w:t xml:space="preserve">యూదుల పాస్ ఓవర్ కోసం సిద్ధమవుతున్న రోజున జెరూసలేం సమీపంలోని సమాధిలో యేసు సమాధి చేయబడ్డాడు.</w:t>
      </w:r>
    </w:p>
    <w:p w14:paraId="4BFF3C52" w14:textId="77777777" w:rsidR="00F90BDC" w:rsidRDefault="00F90BDC"/>
    <w:p w14:paraId="19BA000A" w14:textId="77777777" w:rsidR="00F90BDC" w:rsidRDefault="00F90BDC">
      <w:r xmlns:w="http://schemas.openxmlformats.org/wordprocessingml/2006/main">
        <w:t xml:space="preserve">1. యేసు సమాధి యొక్క ప్రాముఖ్యత</w:t>
      </w:r>
    </w:p>
    <w:p w14:paraId="0FA048D7" w14:textId="77777777" w:rsidR="00F90BDC" w:rsidRDefault="00F90BDC"/>
    <w:p w14:paraId="13172558" w14:textId="77777777" w:rsidR="00F90BDC" w:rsidRDefault="00F90BDC">
      <w:r xmlns:w="http://schemas.openxmlformats.org/wordprocessingml/2006/main">
        <w:t xml:space="preserve">2. యూదుల ప్రిపరేషన్ డే యొక్క ప్రాముఖ్యత</w:t>
      </w:r>
    </w:p>
    <w:p w14:paraId="7A004E26" w14:textId="77777777" w:rsidR="00F90BDC" w:rsidRDefault="00F90BDC"/>
    <w:p w14:paraId="78C2F5F2" w14:textId="77777777" w:rsidR="00F90BDC" w:rsidRDefault="00F90BDC">
      <w:r xmlns:w="http://schemas.openxmlformats.org/wordprocessingml/2006/main">
        <w:t xml:space="preserve">1. మాథ్యూ 27:57-60 (యేసు అరిమతీయా జోసెఫ్ సమాధిలో ఉంచబడ్డాడు)</w:t>
      </w:r>
    </w:p>
    <w:p w14:paraId="6A6245B7" w14:textId="77777777" w:rsidR="00F90BDC" w:rsidRDefault="00F90BDC"/>
    <w:p w14:paraId="5719609C" w14:textId="77777777" w:rsidR="00F90BDC" w:rsidRDefault="00F90BDC">
      <w:r xmlns:w="http://schemas.openxmlformats.org/wordprocessingml/2006/main">
        <w:t xml:space="preserve">2. లూకా 23:50-56 (తయారీ రోజు మరియు యేసు సమాధి యొక్క సంఘటనలు)</w:t>
      </w:r>
    </w:p>
    <w:p w14:paraId="039C266E" w14:textId="77777777" w:rsidR="00F90BDC" w:rsidRDefault="00F90BDC"/>
    <w:p w14:paraId="2D292DED" w14:textId="77777777" w:rsidR="00F90BDC" w:rsidRDefault="00F90BDC">
      <w:r xmlns:w="http://schemas.openxmlformats.org/wordprocessingml/2006/main">
        <w:t xml:space="preserve">జాన్ 20 యేసు యొక్క ఖాళీ సమాధిని కనుగొనడం, మేరీ మాగ్డలీన్ మరియు అతని శిష్యులకు ఆయన కనిపించడం మరియు థామస్ యొక్క సందేహం మరియు తదుపరి విశ్వాసం గురించి వివరిస్తుంది.</w:t>
      </w:r>
    </w:p>
    <w:p w14:paraId="1FD3B2BE" w14:textId="77777777" w:rsidR="00F90BDC" w:rsidRDefault="00F90BDC"/>
    <w:p w14:paraId="177CEE1B" w14:textId="77777777" w:rsidR="00F90BDC" w:rsidRDefault="00F90BDC">
      <w:r xmlns:w="http://schemas.openxmlformats.org/wordprocessingml/2006/main">
        <w:t xml:space="preserve">1వ పేరా: వారంలోని మొదటి రోజు చీకటిగా ఉన్నప్పుడే మేరీ మాగ్డలీన్ సమాధిని సందర్శించడంతో అధ్యాయం ప్రారంభమవుతుంది. సమాధి ద్వారం నుండి రాయి తొలగించబడిందని ఆమె చూసింది. ఆమె సైమన్ పీటర్ మరియు యోహాను దగ్గరకు పరుగెత్తింది, వారు ప్రభువును సమాధి నుండి బయటకు తీసుకువెళ్లారు, వారు ఆయనను ఎక్కడ ఉంచారో మాకు తెలియదు. కాబట్టి పీటర్ జాన్ సమాధి వద్దకు పరుగెత్తాడు, అక్కడ పడి ఉన్న నార వస్త్రాలు కనిపించాయి, కానీ జాన్ కూడా లోపలికి వెళ్ళాడు, నమ్మాడు, అయినప్పటికీ యేసు లేచాడని గ్రంథం నుండి అర్థం కాలేదు, చనిపోయిన శిష్యులు ఇంటికి తిరిగి వచ్చారు, కానీ మేరీ ఏడుస్తూ బయట నిలబడి ఇద్దరు దేవదూతలను చూసింది. యేసు శరీరం ఉన్న చోట తెల్లగా ఉంటుంది (యోహాను 20:1-12).</w:t>
      </w:r>
    </w:p>
    <w:p w14:paraId="2EC73570" w14:textId="77777777" w:rsidR="00F90BDC" w:rsidRDefault="00F90BDC"/>
    <w:p w14:paraId="2B59C2EF" w14:textId="77777777" w:rsidR="00F90BDC" w:rsidRDefault="00F90BDC">
      <w:r xmlns:w="http://schemas.openxmlformats.org/wordprocessingml/2006/main">
        <w:t xml:space="preserve">2వ పేరా: ఆమె అటువైపు తిరిగినప్పుడు, ఆమె యేసు అక్కడ నిలుచున్నట్లు చూసింది, అయితే మొదట ఆయనను గుర్తించలేదు, అతను తోటమాలి అని భావించి, వారు యేసు మృతదేహాన్ని ఎక్కడ ఉంచారో తెలుసా అని అడిగారు. అతను ఆమెను 'మేరీ' అని పిలిచినప్పుడు, ఆమె అతనిని గుర్తించి, అతనిని అంటిపెట్టుకుని ఉండటానికి ప్రయత్నించింది, కానీ అతను ఇంకా ఎక్కలేదు ఎందుకంటే అతను ఆమెను పట్టుకోవద్దని చెప్పాడు తండ్రి వెళ్ళి సోదరులకు చెప్పండి అధిరోహించండి తండ్రి మీ తండ్రి దేవుడు మీ దేవుడు కాబట్టి మేరీ మగ్డలీన్ శిష్యులకు వెళ్లింది చూసిన ప్రభువు అదే రోజు సాయంత్రం ఈ సందేశాలు ఇచ్చాడు, తలుపులు లాక్కుని భయంతో యూదులు వచ్చినప్పుడు వారి మధ్య నిలబడి శాంతి కలుగుగాక అని చేతులు చూపించారు వైపు </w:t>
      </w:r>
      <w:r xmlns:w="http://schemas.openxmlformats.org/wordprocessingml/2006/main">
        <w:lastRenderedPageBreak xmlns:w="http://schemas.openxmlformats.org/wordprocessingml/2006/main"/>
      </w:r>
      <w:r xmlns:w="http://schemas.openxmlformats.org/wordprocessingml/2006/main">
        <w:t xml:space="preserve">శిష్యులు ఆనందించారు ప్రభువు మరల చూచి తండ్రి నన్ను పంపినట్లు మీకు శాంతి కలుగుగాక అని నేను పంపుతున్నాను వారిపై ఊపిరి పీల్చుకొని పవిత్రంగా స్వీకరించండి స్పిరిట్ ఎవరైనా పాపాలు క్షమించబడిన పాపాలు నిలుపుకొని ఉంటాయి (యోహాను 20:13-23).</w:t>
      </w:r>
    </w:p>
    <w:p w14:paraId="2D981BF9" w14:textId="77777777" w:rsidR="00F90BDC" w:rsidRDefault="00F90BDC"/>
    <w:p w14:paraId="3F75EE6F" w14:textId="77777777" w:rsidR="00F90BDC" w:rsidRDefault="00F90BDC">
      <w:r xmlns:w="http://schemas.openxmlformats.org/wordprocessingml/2006/main">
        <w:t xml:space="preserve">3వ పేరా: అయితే, యేసు వచ్చినప్పుడు థామస్ పన్నెండు మంది వారితో లేరు కాబట్టి ఇతర శిష్యులు 'మేము ప్రభువును చూశాము' అని చెప్పారు. కానీ అతను ప్రకటించాడు, గోరు గుర్తులు చూడకపోతే చేతులు వేలు పెట్టి, గోర్లు పక్కకు పెట్టబడితే నమ్ముతారు వారం తరువాత శిష్యులు ఇంట్లో ఉన్నారు మళ్ళీ థామస్ వారితో ఉన్నారు, అయితే తలుపులు లాక్ చేయబడ్డాయి యేసు వారి మధ్య నిలబడి 'మీకు శాంతి కలుగుగాక!' అప్పుడు థామస్ ఇక్కడ వేలు పెట్టాడు అన్నాడు, చేతులు చాచి చేయి పక్కలోకి పెట్టి చూడు, సందేహిస్తూ ఆపి థామస్ అతనికి 'మై లార్డ్ మై గాడ్!' అప్పుడు యేసు అతనితో 'నువ్వు నన్ను నమ్మడం చూశావు కాబట్టి చూడని వారు ఆశీర్వదించబడ్డారు' అని చెప్పాడు. యోహాను తన శిష్యుల ఉనికిని ప్రదర్శించిన అనేక ఇతర సంకేతాలను పేర్కొంటూ అధ్యాయాన్ని ముగించాడు, ఈ పుస్తకం వ్రాయబడింది, యేసు మెస్సీయ కుమారుడని మీరు విశ్వసించడం ద్వారా దేవుడు అతని పేరును జీవిస్తారని మీరు నమ్మవచ్చు (జా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యోహాను 20:1 వారంలోని మొదటి రోజు తెల్లవారుజామున మగ్దలీన్ మేరీ చీకటిగా ఉండగానే సమాధి వద్దకు వచ్చి సమాధిలో నుండి రాయి తీసివేయబడటం చూసింది.</w:t>
      </w:r>
    </w:p>
    <w:p w14:paraId="15586D3E" w14:textId="77777777" w:rsidR="00F90BDC" w:rsidRDefault="00F90BDC"/>
    <w:p w14:paraId="7C63AAED" w14:textId="77777777" w:rsidR="00F90BDC" w:rsidRDefault="00F90BDC">
      <w:r xmlns:w="http://schemas.openxmlformats.org/wordprocessingml/2006/main">
        <w:t xml:space="preserve">సమాధి యొక్క రాయి వారంలోని మొదటి రోజున తీసివేయబడింది.</w:t>
      </w:r>
    </w:p>
    <w:p w14:paraId="16A14A46" w14:textId="77777777" w:rsidR="00F90BDC" w:rsidRDefault="00F90BDC"/>
    <w:p w14:paraId="44AB22CA" w14:textId="77777777" w:rsidR="00F90BDC" w:rsidRDefault="00F90BDC">
      <w:r xmlns:w="http://schemas.openxmlformats.org/wordprocessingml/2006/main">
        <w:t xml:space="preserve">1. సెపల్చర్ యొక్క రాయి మరియు యేసు పునరుత్థానం: వారంలోని మొదటి రోజు యొక్క ప్రాముఖ్యత</w:t>
      </w:r>
    </w:p>
    <w:p w14:paraId="74628488" w14:textId="77777777" w:rsidR="00F90BDC" w:rsidRDefault="00F90BDC"/>
    <w:p w14:paraId="02835DDB" w14:textId="77777777" w:rsidR="00F90BDC" w:rsidRDefault="00F90BDC">
      <w:r xmlns:w="http://schemas.openxmlformats.org/wordprocessingml/2006/main">
        <w:t xml:space="preserve">2. మేరీ మాగ్డలీన్ యొక్క ఫెయిత్‌ఫుల్ జర్నీ టు ది సెపల్చర్</w:t>
      </w:r>
    </w:p>
    <w:p w14:paraId="04B44532" w14:textId="77777777" w:rsidR="00F90BDC" w:rsidRDefault="00F90BDC"/>
    <w:p w14:paraId="12CF5035" w14:textId="77777777" w:rsidR="00F90BDC" w:rsidRDefault="00F90BDC">
      <w:r xmlns:w="http://schemas.openxmlformats.org/wordprocessingml/2006/main">
        <w:t xml:space="preserve">1. మత్తయి 28:1-10 - వారంలో మొదటి రోజున యేసు పునరుత్థానానికి సంబంధించిన వృత్తాంతం</w:t>
      </w:r>
    </w:p>
    <w:p w14:paraId="3644BED6" w14:textId="77777777" w:rsidR="00F90BDC" w:rsidRDefault="00F90BDC"/>
    <w:p w14:paraId="0659EE2D" w14:textId="77777777" w:rsidR="00F90BDC" w:rsidRDefault="00F90BDC">
      <w:r xmlns:w="http://schemas.openxmlformats.org/wordprocessingml/2006/main">
        <w:t xml:space="preserve">2. లూకా 24:1-12 - మహిళలు సమాధిని సందర్శించడం మరియు ఖాళీగా ఉన్న సమాధిని కనుగొన్నా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20:2 ఆమె పరుగెత్తి, సీమోను పేతురు దగ్గరికి, యేసు ప్రేమించిన ఇతర శిష్యుని దగ్గరకు వచ్చి, “వారు యెహోవాను సమాధిలోనుండి తీసికొనిపోయిరి, ఆయనను ఎక్కడ ఉంచారో మాకు తెలియదని వారితో చెప్పెను.</w:t>
      </w:r>
    </w:p>
    <w:p w14:paraId="4746E557" w14:textId="77777777" w:rsidR="00F90BDC" w:rsidRDefault="00F90BDC"/>
    <w:p w14:paraId="05D90CF5" w14:textId="77777777" w:rsidR="00F90BDC" w:rsidRDefault="00F90BDC">
      <w:r xmlns:w="http://schemas.openxmlformats.org/wordprocessingml/2006/main">
        <w:t xml:space="preserve">మేరీ మాగ్డలీన్ సైమన్ పీటర్ మరియు ఇతర శిష్యుడు జాన్ వద్దకు పరుగెత్తాడు, యేసును సమాధి నుండి బయటకు తీశారని మరియు అతని శరీరం ఎక్కడ ఉందో తెలియదని వారికి చెప్పడానికి.</w:t>
      </w:r>
    </w:p>
    <w:p w14:paraId="72D2B804" w14:textId="77777777" w:rsidR="00F90BDC" w:rsidRDefault="00F90BDC"/>
    <w:p w14:paraId="18EA6751" w14:textId="77777777" w:rsidR="00F90BDC" w:rsidRDefault="00F90BDC">
      <w:r xmlns:w="http://schemas.openxmlformats.org/wordprocessingml/2006/main">
        <w:t xml:space="preserve">1. యేసు మరణం మరియు పునరుత్థానం మరణంపై దేవుని శక్తిని గుర్తు చేస్తుంది</w:t>
      </w:r>
    </w:p>
    <w:p w14:paraId="738A5D9F" w14:textId="77777777" w:rsidR="00F90BDC" w:rsidRDefault="00F90BDC"/>
    <w:p w14:paraId="1E369CBE" w14:textId="77777777" w:rsidR="00F90BDC" w:rsidRDefault="00F90BDC">
      <w:r xmlns:w="http://schemas.openxmlformats.org/wordprocessingml/2006/main">
        <w:t xml:space="preserve">2. మన జీవితాల కోసం దేవుని ప్రణాళికలపై విశ్వాసం కలిగి ఉండటం యొక్క ప్రాముఖ్యత</w:t>
      </w:r>
    </w:p>
    <w:p w14:paraId="3027E1CB" w14:textId="77777777" w:rsidR="00F90BDC" w:rsidRDefault="00F90BDC"/>
    <w:p w14:paraId="050DE824"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018F53D2" w14:textId="77777777" w:rsidR="00F90BDC" w:rsidRDefault="00F90BDC"/>
    <w:p w14:paraId="728F4F3E" w14:textId="77777777" w:rsidR="00F90BDC" w:rsidRDefault="00F90BDC">
      <w:r xmlns:w="http://schemas.openxmlformats.org/wordprocessingml/2006/main">
        <w:t xml:space="preserve">2.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7EDFE0F3" w14:textId="77777777" w:rsidR="00F90BDC" w:rsidRDefault="00F90BDC"/>
    <w:p w14:paraId="6DC5D784" w14:textId="77777777" w:rsidR="00F90BDC" w:rsidRDefault="00F90BDC">
      <w:r xmlns:w="http://schemas.openxmlformats.org/wordprocessingml/2006/main">
        <w:t xml:space="preserve">యోహాను 20:3 కాబట్టి పేతురును ఆ శిష్యుడును బయలుదేరి సమాధియొద్దకు వచ్చెను.</w:t>
      </w:r>
    </w:p>
    <w:p w14:paraId="59E9CBED" w14:textId="77777777" w:rsidR="00F90BDC" w:rsidRDefault="00F90BDC"/>
    <w:p w14:paraId="79412F5E" w14:textId="77777777" w:rsidR="00F90BDC" w:rsidRDefault="00F90BDC">
      <w:r xmlns:w="http://schemas.openxmlformats.org/wordprocessingml/2006/main">
        <w:t xml:space="preserve">ఇద్దరు శిష్యులు, పేతురు మరియు ఇతర శిష్యుడు సమాధికి వెళ్లారు.</w:t>
      </w:r>
    </w:p>
    <w:p w14:paraId="54C3150B" w14:textId="77777777" w:rsidR="00F90BDC" w:rsidRDefault="00F90BDC"/>
    <w:p w14:paraId="5B0B366A" w14:textId="77777777" w:rsidR="00F90BDC" w:rsidRDefault="00F90BDC">
      <w:r xmlns:w="http://schemas.openxmlformats.org/wordprocessingml/2006/main">
        <w:t xml:space="preserve">1: యేసు ఎక్కడికి నడిపించినా ఆయనను అనుసరించాలనే విశ్వాసం మనకు ఉండాలి.</w:t>
      </w:r>
    </w:p>
    <w:p w14:paraId="58335E2B" w14:textId="77777777" w:rsidR="00F90BDC" w:rsidRDefault="00F90BDC"/>
    <w:p w14:paraId="45B07369" w14:textId="77777777" w:rsidR="00F90BDC" w:rsidRDefault="00F90BDC">
      <w:r xmlns:w="http://schemas.openxmlformats.org/wordprocessingml/2006/main">
        <w:t xml:space="preserve">2: కష్ట సమయాల్లో కూడా మనం ధైర్యంగా యేసును అనుసరించాలి.</w:t>
      </w:r>
    </w:p>
    <w:p w14:paraId="1D484A2E" w14:textId="77777777" w:rsidR="00F90BDC" w:rsidRDefault="00F90BDC"/>
    <w:p w14:paraId="795281AD" w14:textId="77777777" w:rsidR="00F90BDC" w:rsidRDefault="00F90BDC">
      <w:r xmlns:w="http://schemas.openxmlformats.org/wordprocessingml/2006/main">
        <w:t xml:space="preserve">1: హెబ్రీయులు 11:1, "ఇప్పుడు విశ్వాసం అనేది నిరీక్షించబడిన వాటి యొక్క నిశ్చయత, చూడని విషయాల యొక్క నిశ్చయత."</w:t>
      </w:r>
    </w:p>
    <w:p w14:paraId="6D45C82D" w14:textId="77777777" w:rsidR="00F90BDC" w:rsidRDefault="00F90BDC"/>
    <w:p w14:paraId="291D49C7" w14:textId="77777777" w:rsidR="00F90BDC" w:rsidRDefault="00F90BDC">
      <w:r xmlns:w="http://schemas.openxmlformats.org/wordprocessingml/2006/main">
        <w:t xml:space="preserve">2: మత్తయి 28:20, "నేను మీకు ఆజ్ఞాపించిన వాటన్నిటిని గైకొనవలెనని వారికి బోధించుచుండెను. మరియు ఇదిగో, యుగసమాప్తి వరకు నేను ఎల్లప్పుడు మీతో ఉన్నాను."</w:t>
      </w:r>
    </w:p>
    <w:p w14:paraId="63A432A1" w14:textId="77777777" w:rsidR="00F90BDC" w:rsidRDefault="00F90BDC"/>
    <w:p w14:paraId="2D373470" w14:textId="77777777" w:rsidR="00F90BDC" w:rsidRDefault="00F90BDC">
      <w:r xmlns:w="http://schemas.openxmlformats.org/wordprocessingml/2006/main">
        <w:t xml:space="preserve">యోహాను 20:4 కాబట్టి వారిద్దరూ కలిసి పరుగెత్తారు, మరొక శిష్యుడు పేతురును అధిగమించి సమాధి వద్దకు మొదట వచ్చాడు.</w:t>
      </w:r>
    </w:p>
    <w:p w14:paraId="39E38062" w14:textId="77777777" w:rsidR="00F90BDC" w:rsidRDefault="00F90BDC"/>
    <w:p w14:paraId="67C10551" w14:textId="77777777" w:rsidR="00F90BDC" w:rsidRDefault="00F90BDC">
      <w:r xmlns:w="http://schemas.openxmlformats.org/wordprocessingml/2006/main">
        <w:t xml:space="preserve">ఇతర శిష్యుడు పేతురు కంటే ముందుగా సమాధి వద్దకు పరుగెత్తాడు.</w:t>
      </w:r>
    </w:p>
    <w:p w14:paraId="72F5ECD5" w14:textId="77777777" w:rsidR="00F90BDC" w:rsidRDefault="00F90BDC"/>
    <w:p w14:paraId="5F8BA39C" w14:textId="77777777" w:rsidR="00F90BDC" w:rsidRDefault="00F90BDC">
      <w:r xmlns:w="http://schemas.openxmlformats.org/wordprocessingml/2006/main">
        <w:t xml:space="preserve">1. పట్టుదల యొక్క శక్తి: మీ భయాలను ఎలా అధిగమించాలి</w:t>
      </w:r>
    </w:p>
    <w:p w14:paraId="0B1077CF" w14:textId="77777777" w:rsidR="00F90BDC" w:rsidRDefault="00F90BDC"/>
    <w:p w14:paraId="11D0F567" w14:textId="77777777" w:rsidR="00F90BDC" w:rsidRDefault="00F90BDC">
      <w:r xmlns:w="http://schemas.openxmlformats.org/wordprocessingml/2006/main">
        <w:t xml:space="preserve">2. తొందరపాటు యొక్క ప్రాముఖ్యత: అత్యవసరంతో లక్ష్యాలను సాధించడం</w:t>
      </w:r>
    </w:p>
    <w:p w14:paraId="1863228C" w14:textId="77777777" w:rsidR="00F90BDC" w:rsidRDefault="00F90BDC"/>
    <w:p w14:paraId="2E311C31" w14:textId="77777777" w:rsidR="00F90BDC" w:rsidRDefault="00F90BDC">
      <w:r xmlns:w="http://schemas.openxmlformats.org/wordprocessingml/2006/main">
        <w:t xml:space="preserve">1. యెషయా 40:31 - "అయితే యెహోవా కొరకు వేచియున్నవారు తమ బలమును నూతనపరచుకొందురు; వారు గ్రద్దలవలె రెక్కలు కట్టుకొని పైకి లేచుచున్నారు; వారు పరుగెత్తుదురు, అలసిపోరు; వారు నడుచుదురు, మూర్ఛపడరు."</w:t>
      </w:r>
    </w:p>
    <w:p w14:paraId="2D135AA5" w14:textId="77777777" w:rsidR="00F90BDC" w:rsidRDefault="00F90BDC"/>
    <w:p w14:paraId="5A89336C" w14:textId="77777777" w:rsidR="00F90BDC" w:rsidRDefault="00F90BDC">
      <w:r xmlns:w="http://schemas.openxmlformats.org/wordprocessingml/2006/main">
        <w:t xml:space="preserve">2. ఫిలిప్పీయులు 3:13-14 - "సహోదరులారా, నేను పట్టుకున్నట్లు నేను లెక్కించను: కానీ నేను ఈ ఒక్క పని చేస్తాను, వెనుక ఉన్న వాటిని మరచిపోయి, ముందు ఉన్నవాటికి చేరుకుంటాను. క్రీస్తు యేసులో దేవుని ఉన్నతమైన పిలుపు యొక్క బహుమతి."</w:t>
      </w:r>
    </w:p>
    <w:p w14:paraId="5C869B03" w14:textId="77777777" w:rsidR="00F90BDC" w:rsidRDefault="00F90BDC"/>
    <w:p w14:paraId="32F5A7B2" w14:textId="77777777" w:rsidR="00F90BDC" w:rsidRDefault="00F90BDC">
      <w:r xmlns:w="http://schemas.openxmlformats.org/wordprocessingml/2006/main">
        <w:t xml:space="preserve">యోహాను 20:5 అతడు వంగి లోపలికి చూచినప్పుడు నారబట్టలు పడియుండెను. ఇంకా అతను లోపలికి వెళ్ళలేదు.</w:t>
      </w:r>
    </w:p>
    <w:p w14:paraId="152F16D5" w14:textId="77777777" w:rsidR="00F90BDC" w:rsidRDefault="00F90BDC"/>
    <w:p w14:paraId="4A8BA193" w14:textId="77777777" w:rsidR="00F90BDC" w:rsidRDefault="00F90BDC">
      <w:r xmlns:w="http://schemas.openxmlformats.org/wordprocessingml/2006/main">
        <w:t xml:space="preserve">మేరీ మాగ్డలీన్ యేసు సమాధి ఖాళీగా ఉందని తెలుసుకుంటుంది మరియు ఆమె లోపలికి చూసినప్పటికీ, ఆమె లోపలికి వెళ్లలేదు.</w:t>
      </w:r>
    </w:p>
    <w:p w14:paraId="69C26715" w14:textId="77777777" w:rsidR="00F90BDC" w:rsidRDefault="00F90BDC"/>
    <w:p w14:paraId="61F972EF" w14:textId="77777777" w:rsidR="00F90BDC" w:rsidRDefault="00F90BDC">
      <w:r xmlns:w="http://schemas.openxmlformats.org/wordprocessingml/2006/main">
        <w:t xml:space="preserve">1. యేసు పునరుత్థానం యొక్క శక్తిని ఎన్నటికీ మరచిపోకండి - యోహా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 మాగ్డలీన్ యొక్క ధైర్యం - యోహాను 20:5</w:t>
      </w:r>
    </w:p>
    <w:p w14:paraId="70D176DB" w14:textId="77777777" w:rsidR="00F90BDC" w:rsidRDefault="00F90BDC"/>
    <w:p w14:paraId="2EC9935D" w14:textId="77777777" w:rsidR="00F90BDC" w:rsidRDefault="00F90BDC">
      <w:r xmlns:w="http://schemas.openxmlformats.org/wordprocessingml/2006/main">
        <w:t xml:space="preserve">1. లూకా 24:12 – అయితే పేతురు లేచి సమాధియొద్దకు పరుగెత్తెను; మరియు వంగి, అతను స్వయంగా వేయబడిన నార బట్టలు చూసి, ఏమి జరిగిందో అని తనలో తాను ఆశ్చర్యపోతూ బయలుదేరాడు.</w:t>
      </w:r>
    </w:p>
    <w:p w14:paraId="06272E88" w14:textId="77777777" w:rsidR="00F90BDC" w:rsidRDefault="00F90BDC"/>
    <w:p w14:paraId="2830BF6B" w14:textId="77777777" w:rsidR="00F90BDC" w:rsidRDefault="00F90BDC">
      <w:r xmlns:w="http://schemas.openxmlformats.org/wordprocessingml/2006/main">
        <w:t xml:space="preserve">2. యోహాను 11:25 – నేనే పునరుత్థానమును జీవమును నేనే;</w:t>
      </w:r>
    </w:p>
    <w:p w14:paraId="712C458F" w14:textId="77777777" w:rsidR="00F90BDC" w:rsidRDefault="00F90BDC"/>
    <w:p w14:paraId="4A75690C" w14:textId="77777777" w:rsidR="00F90BDC" w:rsidRDefault="00F90BDC">
      <w:r xmlns:w="http://schemas.openxmlformats.org/wordprocessingml/2006/main">
        <w:t xml:space="preserve">యోహాను 20:6 సీమోను పేతురు అతని వెంట వచ్చి సమాధిలోనికి వెళ్లి నారబట్టలు పడియుండుట చూచెను.</w:t>
      </w:r>
    </w:p>
    <w:p w14:paraId="154BD2FE" w14:textId="77777777" w:rsidR="00F90BDC" w:rsidRDefault="00F90BDC"/>
    <w:p w14:paraId="18EA27C1" w14:textId="77777777" w:rsidR="00F90BDC" w:rsidRDefault="00F90BDC">
      <w:r xmlns:w="http://schemas.openxmlformats.org/wordprocessingml/2006/main">
        <w:t xml:space="preserve">సీమోను పేతురు యేసును వెంబడించి సమాధి దగ్గరికి వెళ్లగా అక్కడ పడివున్న నారబట్టలు కనిపించాయి.</w:t>
      </w:r>
    </w:p>
    <w:p w14:paraId="6A03C38B" w14:textId="77777777" w:rsidR="00F90BDC" w:rsidRDefault="00F90BDC"/>
    <w:p w14:paraId="2D71A0AF" w14:textId="77777777" w:rsidR="00F90BDC" w:rsidRDefault="00F90BDC">
      <w:r xmlns:w="http://schemas.openxmlformats.org/wordprocessingml/2006/main">
        <w:t xml:space="preserve">1. యేసు పునరుత్థానం మరియు విశ్వాసం యొక్క శక్తి</w:t>
      </w:r>
    </w:p>
    <w:p w14:paraId="7B2E36B5" w14:textId="77777777" w:rsidR="00F90BDC" w:rsidRDefault="00F90BDC"/>
    <w:p w14:paraId="36F5B57D" w14:textId="77777777" w:rsidR="00F90BDC" w:rsidRDefault="00F90BDC">
      <w:r xmlns:w="http://schemas.openxmlformats.org/wordprocessingml/2006/main">
        <w:t xml:space="preserve">2. యేసును అనుసరించడం మరియు విధేయత యొక్క బలం</w:t>
      </w:r>
    </w:p>
    <w:p w14:paraId="0B406071" w14:textId="77777777" w:rsidR="00F90BDC" w:rsidRDefault="00F90BDC"/>
    <w:p w14:paraId="3FC09555"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5A2DC641" w14:textId="77777777" w:rsidR="00F90BDC" w:rsidRDefault="00F90BDC"/>
    <w:p w14:paraId="291B866E" w14:textId="77777777" w:rsidR="00F90BDC" w:rsidRDefault="00F90BDC">
      <w:r xmlns:w="http://schemas.openxmlformats.org/wordprocessingml/2006/main">
        <w:t xml:space="preserve">2. యోహాను 21:18 - అప్పుడు యేసు, “నా గొఱ్ఱెపిల్లలను మేపుము” అన్నాడు.</w:t>
      </w:r>
    </w:p>
    <w:p w14:paraId="2000E322" w14:textId="77777777" w:rsidR="00F90BDC" w:rsidRDefault="00F90BDC"/>
    <w:p w14:paraId="5D165987" w14:textId="77777777" w:rsidR="00F90BDC" w:rsidRDefault="00F90BDC">
      <w:r xmlns:w="http://schemas.openxmlformats.org/wordprocessingml/2006/main">
        <w:t xml:space="preserve">యోహాను 20:7 మరియు అతని తల చుట్టూ ఉన్న రుమాలు నారబట్టలతో పడుకోలేదు, కానీ ఒక చోట ఒంటరిగా చుట్టబడి ఉంది.</w:t>
      </w:r>
    </w:p>
    <w:p w14:paraId="3D758981" w14:textId="77777777" w:rsidR="00F90BDC" w:rsidRDefault="00F90BDC"/>
    <w:p w14:paraId="6128DE32" w14:textId="77777777" w:rsidR="00F90BDC" w:rsidRDefault="00F90BDC">
      <w:r xmlns:w="http://schemas.openxmlformats.org/wordprocessingml/2006/main">
        <w:t xml:space="preserve">జీసస్ మృతదేహం ఇప్పుడు సమాధిలో లేదని మేరీ మాగ్డలీన్ తెలుసుకుంటాడు మరియు అతని సమాధి బట్టలు ఒక ప్రత్యేక ప్రదేశంలో చక్కగా ముడుచుకున్నట్లు ఆమె కనుగొంటుంది.</w:t>
      </w:r>
    </w:p>
    <w:p w14:paraId="77E1172D" w14:textId="77777777" w:rsidR="00F90BDC" w:rsidRDefault="00F90BDC"/>
    <w:p w14:paraId="11431296" w14:textId="77777777" w:rsidR="00F90BDC" w:rsidRDefault="00F90BDC">
      <w:r xmlns:w="http://schemas.openxmlformats.org/wordprocessingml/2006/main">
        <w:t xml:space="preserve">1. యేసు పునరుత్థానం: ఆయన దైవత్వానికి స్పష్టమైన సంకేతం</w:t>
      </w:r>
    </w:p>
    <w:p w14:paraId="552CB412" w14:textId="77777777" w:rsidR="00F90BDC" w:rsidRDefault="00F90BDC"/>
    <w:p w14:paraId="2F04FD7E" w14:textId="77777777" w:rsidR="00F90BDC" w:rsidRDefault="00F90BDC">
      <w:r xmlns:w="http://schemas.openxmlformats.org/wordprocessingml/2006/main">
        <w:t xml:space="preserve">2. యేసు పునరుత్థానం: దేవుని విఫలమైన ప్రేమకు సంకేతం</w:t>
      </w:r>
    </w:p>
    <w:p w14:paraId="6D7D9447" w14:textId="77777777" w:rsidR="00F90BDC" w:rsidRDefault="00F90BDC"/>
    <w:p w14:paraId="05AE48E7" w14:textId="77777777" w:rsidR="00F90BDC" w:rsidRDefault="00F90BDC">
      <w:r xmlns:w="http://schemas.openxmlformats.org/wordprocessingml/2006/main">
        <w:t xml:space="preserve">1. మత్తయి 28:5-6 - దేవదూత సమాధి వద్ద ఉన్న స్త్రీలకు యేసు పునరుత్థానాన్ని ప్రకటించాడు.</w:t>
      </w:r>
    </w:p>
    <w:p w14:paraId="0A2F88FB" w14:textId="77777777" w:rsidR="00F90BDC" w:rsidRDefault="00F90BDC"/>
    <w:p w14:paraId="5CA6CE76" w14:textId="77777777" w:rsidR="00F90BDC" w:rsidRDefault="00F90BDC">
      <w:r xmlns:w="http://schemas.openxmlformats.org/wordprocessingml/2006/main">
        <w:t xml:space="preserve">2. యెషయా 25:8 – దేవుడు మరణమును జయముగా మ్రింగును.</w:t>
      </w:r>
    </w:p>
    <w:p w14:paraId="064B7770" w14:textId="77777777" w:rsidR="00F90BDC" w:rsidRDefault="00F90BDC"/>
    <w:p w14:paraId="1831ACC0" w14:textId="77777777" w:rsidR="00F90BDC" w:rsidRDefault="00F90BDC">
      <w:r xmlns:w="http://schemas.openxmlformats.org/wordprocessingml/2006/main">
        <w:t xml:space="preserve">యోహాను 20:8 మొదట సమాధియొద్దకు వచ్చిన వేరొక శిష్యుడు కూడా లోపలికి వెళ్లి చూచి నమ్మెను.</w:t>
      </w:r>
    </w:p>
    <w:p w14:paraId="44BD09E8" w14:textId="77777777" w:rsidR="00F90BDC" w:rsidRDefault="00F90BDC"/>
    <w:p w14:paraId="2331E00D" w14:textId="77777777" w:rsidR="00F90BDC" w:rsidRDefault="00F90BDC">
      <w:r xmlns:w="http://schemas.openxmlformats.org/wordprocessingml/2006/main">
        <w:t xml:space="preserve">ముందుగా సమాధి వద్దకు వచ్చిన ఇతర శిష్యుడు లోపలికి ప్రవేశించి తాను చూసిన దానిని నమ్మాడు.</w:t>
      </w:r>
    </w:p>
    <w:p w14:paraId="4B6D133C" w14:textId="77777777" w:rsidR="00F90BDC" w:rsidRDefault="00F90BDC"/>
    <w:p w14:paraId="3287CDB3" w14:textId="77777777" w:rsidR="00F90BDC" w:rsidRDefault="00F90BDC">
      <w:r xmlns:w="http://schemas.openxmlformats.org/wordprocessingml/2006/main">
        <w:t xml:space="preserve">1. యేసు క్రీస్తులో విశ్వాసం యొక్క శక్తి</w:t>
      </w:r>
    </w:p>
    <w:p w14:paraId="1EEB0AE5" w14:textId="77777777" w:rsidR="00F90BDC" w:rsidRDefault="00F90BDC"/>
    <w:p w14:paraId="3A0DB5E1" w14:textId="77777777" w:rsidR="00F90BDC" w:rsidRDefault="00F90BDC">
      <w:r xmlns:w="http://schemas.openxmlformats.org/wordprocessingml/2006/main">
        <w:t xml:space="preserve">2. ఒక అద్భుతాన్ని చూసే ప్రాముఖ్యత</w:t>
      </w:r>
    </w:p>
    <w:p w14:paraId="3B07458A" w14:textId="77777777" w:rsidR="00F90BDC" w:rsidRDefault="00F90BDC"/>
    <w:p w14:paraId="21039FF1"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231BAE1B" w14:textId="77777777" w:rsidR="00F90BDC" w:rsidRDefault="00F90BDC"/>
    <w:p w14:paraId="77F2F535" w14:textId="77777777" w:rsidR="00F90BDC" w:rsidRDefault="00F90BDC">
      <w:r xmlns:w="http://schemas.openxmlformats.org/wordprocessingml/2006/main">
        <w:t xml:space="preserve">2. యోహాను 11:25-26 - యేసు ఆమెతో, “నేనే పునరుత్థానమును జీవమును. నన్ను విశ్వసించేవాడు, అతను చనిపోయినా, ఇంకా బ్రతుకుతాడు మరియు జీవించి మరియు నన్ను విశ్వసించే ప్రతి ఒక్కరూ ఎన్నటికీ చనిపోరు.</w:t>
      </w:r>
    </w:p>
    <w:p w14:paraId="3EB5E352" w14:textId="77777777" w:rsidR="00F90BDC" w:rsidRDefault="00F90BDC"/>
    <w:p w14:paraId="62DE9E5F" w14:textId="77777777" w:rsidR="00F90BDC" w:rsidRDefault="00F90BDC">
      <w:r xmlns:w="http://schemas.openxmlformats.org/wordprocessingml/2006/main">
        <w:t xml:space="preserve">యోహాను 20:9 ఆయన మృతులలోనుండి తిరిగి లేచుననే లేఖనము వారికి యిప్పటివరకు తెలియలేదు.</w:t>
      </w:r>
    </w:p>
    <w:p w14:paraId="116E9DB2" w14:textId="77777777" w:rsidR="00F90BDC" w:rsidRDefault="00F90BDC"/>
    <w:p w14:paraId="5BA480D1" w14:textId="77777777" w:rsidR="00F90BDC" w:rsidRDefault="00F90BDC">
      <w:r xmlns:w="http://schemas.openxmlformats.org/wordprocessingml/2006/main">
        <w:t xml:space="preserve">యేసు మృతులలో నుండి లేస్తాడనే లేఖనాన్ని శిష్యులు ఇంకా అర్థం చేసుకోలేదు.</w:t>
      </w:r>
    </w:p>
    <w:p w14:paraId="50EEB2E2" w14:textId="77777777" w:rsidR="00F90BDC" w:rsidRDefault="00F90BDC"/>
    <w:p w14:paraId="70516396" w14:textId="77777777" w:rsidR="00F90BDC" w:rsidRDefault="00F90BDC">
      <w:r xmlns:w="http://schemas.openxmlformats.org/wordprocessingml/2006/main">
        <w:t xml:space="preserve">1. "పునరుత్థానంపై ఆశ"</w:t>
      </w:r>
    </w:p>
    <w:p w14:paraId="7D666960" w14:textId="77777777" w:rsidR="00F90BDC" w:rsidRDefault="00F90BDC"/>
    <w:p w14:paraId="5CE579B1" w14:textId="77777777" w:rsidR="00F90BDC" w:rsidRDefault="00F90BDC">
      <w:r xmlns:w="http://schemas.openxmlformats.org/wordprocessingml/2006/main">
        <w:t xml:space="preserve">2. "దేవుని వాక్యము యొక్క శక్తి"</w:t>
      </w:r>
    </w:p>
    <w:p w14:paraId="6A7A51D7" w14:textId="77777777" w:rsidR="00F90BDC" w:rsidRDefault="00F90BDC"/>
    <w:p w14:paraId="71A29D70"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067EC6F4" w14:textId="77777777" w:rsidR="00F90BDC" w:rsidRDefault="00F90BDC"/>
    <w:p w14:paraId="48A33C75" w14:textId="77777777" w:rsidR="00F90BDC" w:rsidRDefault="00F90BDC">
      <w:r xmlns:w="http://schemas.openxmlformats.org/wordprocessingml/2006/main">
        <w:t xml:space="preserve">2. 1 కొరింథీయులకు 15:20-22 – అయితే నిజానికి క్రీస్తు మృతులలోనుండి లేపబడ్డాడు, నిద్రపోయిన వారిలో ప్రథమ ఫలం. ఒక వ్యక్తి ద్వారా మరణం సంభవించినట్లే, ఒక వ్యక్తి ద్వారా మృతుల పునరుత్థానం కూడా వచ్చింది. ఆదాములో అందరూ చనిపోయేలా, క్రీస్తులో కూడా అందరూ బ్రతికించబడతారు.</w:t>
      </w:r>
    </w:p>
    <w:p w14:paraId="395328B9" w14:textId="77777777" w:rsidR="00F90BDC" w:rsidRDefault="00F90BDC"/>
    <w:p w14:paraId="464E2157" w14:textId="77777777" w:rsidR="00F90BDC" w:rsidRDefault="00F90BDC">
      <w:r xmlns:w="http://schemas.openxmlformats.org/wordprocessingml/2006/main">
        <w:t xml:space="preserve">యోహాను 20:10 అప్పుడు శిష్యులు మరల తమ ఇంటికి వెళ్లిపోయారు.</w:t>
      </w:r>
    </w:p>
    <w:p w14:paraId="3E61E22B" w14:textId="77777777" w:rsidR="00F90BDC" w:rsidRDefault="00F90BDC"/>
    <w:p w14:paraId="4C2E641C" w14:textId="77777777" w:rsidR="00F90BDC" w:rsidRDefault="00F90BDC">
      <w:r xmlns:w="http://schemas.openxmlformats.org/wordprocessingml/2006/main">
        <w:t xml:space="preserve">పునరుత్థానమైన యేసును చూసిన తర్వాత శిష్యులు తమ తమ ఇళ్లకు వెళ్లిపోయారు.</w:t>
      </w:r>
    </w:p>
    <w:p w14:paraId="2AC373DE" w14:textId="77777777" w:rsidR="00F90BDC" w:rsidRDefault="00F90BDC"/>
    <w:p w14:paraId="2740E27E" w14:textId="77777777" w:rsidR="00F90BDC" w:rsidRDefault="00F90BDC">
      <w:r xmlns:w="http://schemas.openxmlformats.org/wordprocessingml/2006/main">
        <w:t xml:space="preserve">1. విషయాలు చీకటిలో ఉన్నట్లు అనిపించినప్పుడు కూడా దేవుని విశ్వసనీయత మనల్ని ఎప్పటికీ కోల్పోదు.</w:t>
      </w:r>
    </w:p>
    <w:p w14:paraId="7F3DC340" w14:textId="77777777" w:rsidR="00F90BDC" w:rsidRDefault="00F90BDC"/>
    <w:p w14:paraId="7F787963" w14:textId="77777777" w:rsidR="00F90BDC" w:rsidRDefault="00F90BDC">
      <w:r xmlns:w="http://schemas.openxmlformats.org/wordprocessingml/2006/main">
        <w:t xml:space="preserve">2. యేసు పునరుత్థానం యొక్క శక్తి, ప్రతిస్పందనగా నమ్మకంగా జీవించడానికి మనల్ని ప్రోత్సహించాలి.</w:t>
      </w:r>
    </w:p>
    <w:p w14:paraId="4BD5D701" w14:textId="77777777" w:rsidR="00F90BDC" w:rsidRDefault="00F90BDC"/>
    <w:p w14:paraId="65A62DEF" w14:textId="77777777" w:rsidR="00F90BDC" w:rsidRDefault="00F90BDC">
      <w:r xmlns:w="http://schemas.openxmlformats.org/wordprocessingml/2006/main">
        <w:t xml:space="preserve">1. కీర్తనలు 91:2 - "నేను ప్రభువును గూర్చి చెప్పెదను, ఆయనే నా ఆశ్రయము మరియు నా కోట: నా దేవుడు; ఆయనయందు నేను నమ్ముతాను."</w:t>
      </w:r>
    </w:p>
    <w:p w14:paraId="333D0B3B" w14:textId="77777777" w:rsidR="00F90BDC" w:rsidRDefault="00F90BDC"/>
    <w:p w14:paraId="47E4B55E" w14:textId="77777777" w:rsidR="00F90BDC" w:rsidRDefault="00F90BDC">
      <w:r xmlns:w="http://schemas.openxmlformats.org/wordprocessingml/2006/main">
        <w:t xml:space="preserve">2. రోమన్లు 6: 4-5 - "కాబట్టి మనం బాప్టిజం ద్వారా మరణం ద్వారా అతనితో పాతిపెట్టబడ్డాము: క్రీస్తు తండ్రి మహిమచే మృతులలో నుండి లేపబడినట్లుగా, మనము కూడా నూతన జీవితములో నడవాలి."</w:t>
      </w:r>
    </w:p>
    <w:p w14:paraId="2C0EB64F" w14:textId="77777777" w:rsidR="00F90BDC" w:rsidRDefault="00F90BDC"/>
    <w:p w14:paraId="4B74C266" w14:textId="77777777" w:rsidR="00F90BDC" w:rsidRDefault="00F90BDC">
      <w:r xmlns:w="http://schemas.openxmlformats.org/wordprocessingml/2006/main">
        <w:t xml:space="preserve">యోహాను 20:11 అయితే మరియ సమాధియొద్ద బయట నిలుచుని ఏడ్చుచు ఏడ్చుచుండగా వంగి సమాధిలోనికి చూచెను.</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పునరుత్థానానికి మేరీ యొక్క ప్రతిస్పందన దుఃఖం మరియు దుఃఖంతో కూడినది.</w:t>
      </w:r>
    </w:p>
    <w:p w14:paraId="2E445373" w14:textId="77777777" w:rsidR="00F90BDC" w:rsidRDefault="00F90BDC"/>
    <w:p w14:paraId="0E422997" w14:textId="77777777" w:rsidR="00F90BDC" w:rsidRDefault="00F90BDC">
      <w:r xmlns:w="http://schemas.openxmlformats.org/wordprocessingml/2006/main">
        <w:t xml:space="preserve">1: దుఃఖించుటకు ఒక సమయము మరియు సంతోషించుటకు ఒక సమయమున్నదని మనము గుర్తుంచుకోవాలి.</w:t>
      </w:r>
    </w:p>
    <w:p w14:paraId="1B422BEC" w14:textId="77777777" w:rsidR="00F90BDC" w:rsidRDefault="00F90BDC"/>
    <w:p w14:paraId="549BBAB3" w14:textId="77777777" w:rsidR="00F90BDC" w:rsidRDefault="00F90BDC">
      <w:r xmlns:w="http://schemas.openxmlformats.org/wordprocessingml/2006/main">
        <w:t xml:space="preserve">2: మార్తా మరియు మేరీ ఇద్దరూ యేసు కోసం వివిధ మార్గాల్లో దుఃఖించారు మరియు మన దుఃఖాన్ని ఎలా వ్యక్తపరచాలో వారి నుండి మనం నేర్చుకోవచ్చు.</w:t>
      </w:r>
    </w:p>
    <w:p w14:paraId="7556472E" w14:textId="77777777" w:rsidR="00F90BDC" w:rsidRDefault="00F90BDC"/>
    <w:p w14:paraId="09F5ADF8" w14:textId="77777777" w:rsidR="00F90BDC" w:rsidRDefault="00F90BDC">
      <w:r xmlns:w="http://schemas.openxmlformats.org/wordprocessingml/2006/main">
        <w:t xml:space="preserve">1: రోమన్లు 12:15 - సంతోషించు వారితో సంతోషించు, మరియు ఏడ్చు వారితో ఏడ్చు.</w:t>
      </w:r>
    </w:p>
    <w:p w14:paraId="311FB91E" w14:textId="77777777" w:rsidR="00F90BDC" w:rsidRDefault="00F90BDC"/>
    <w:p w14:paraId="290D8C51" w14:textId="77777777" w:rsidR="00F90BDC" w:rsidRDefault="00F90BDC">
      <w:r xmlns:w="http://schemas.openxmlformats.org/wordprocessingml/2006/main">
        <w:t xml:space="preserve">2: యోహాను 11:35 - యేసు ఏడ్చాడు.</w:t>
      </w:r>
    </w:p>
    <w:p w14:paraId="07CCBFCB" w14:textId="77777777" w:rsidR="00F90BDC" w:rsidRDefault="00F90BDC"/>
    <w:p w14:paraId="54E68358" w14:textId="77777777" w:rsidR="00F90BDC" w:rsidRDefault="00F90BDC">
      <w:r xmlns:w="http://schemas.openxmlformats.org/wordprocessingml/2006/main">
        <w:t xml:space="preserve">యోహాను 20:12 మరియు ఇద్దరు దేవదూతలు తెల్లని దుస్తులు ధరించి కూర్చోవడం చూశారు, ఒకరు తల వద్ద, మరొకరు పాదాల వద్ద, యేసు దేహాన్ని ఉంచారు.</w:t>
      </w:r>
    </w:p>
    <w:p w14:paraId="2A49B471" w14:textId="77777777" w:rsidR="00F90BDC" w:rsidRDefault="00F90BDC"/>
    <w:p w14:paraId="689C14FC" w14:textId="77777777" w:rsidR="00F90BDC" w:rsidRDefault="00F90BDC">
      <w:r xmlns:w="http://schemas.openxmlformats.org/wordprocessingml/2006/main">
        <w:t xml:space="preserve">యేసు శరీరానికి ఇద్దరు దేవదూతలు తెలుపు రంగులో ఉన్నారు, ఒకరు తల వద్ద మరియు ఒకరు పాదాల వద్ద ఉన్నారు.</w:t>
      </w:r>
    </w:p>
    <w:p w14:paraId="46DE01C1" w14:textId="77777777" w:rsidR="00F90BDC" w:rsidRDefault="00F90BDC"/>
    <w:p w14:paraId="4DF62CC4" w14:textId="77777777" w:rsidR="00F90BDC" w:rsidRDefault="00F90BDC">
      <w:r xmlns:w="http://schemas.openxmlformats.org/wordprocessingml/2006/main">
        <w:t xml:space="preserve">1. దేవదూతల కంఫర్ట్: దేవుని దూతలు రక్షణ మరియు శాంతిని ఎలా అందిస్తారు</w:t>
      </w:r>
    </w:p>
    <w:p w14:paraId="78204B5E" w14:textId="77777777" w:rsidR="00F90BDC" w:rsidRDefault="00F90BDC"/>
    <w:p w14:paraId="09F85222" w14:textId="77777777" w:rsidR="00F90BDC" w:rsidRDefault="00F90BDC">
      <w:r xmlns:w="http://schemas.openxmlformats.org/wordprocessingml/2006/main">
        <w:t xml:space="preserve">2. నిత్య జీవపు వాగ్దానం: యేసు మరణం మరియు పునరుత్థానం ఎలా నిరీక్షణను మరియు ఓదార్పును అందిస్తాయి</w:t>
      </w:r>
    </w:p>
    <w:p w14:paraId="167394EE" w14:textId="77777777" w:rsidR="00F90BDC" w:rsidRDefault="00F90BDC"/>
    <w:p w14:paraId="6B25393D" w14:textId="77777777" w:rsidR="00F90BDC" w:rsidRDefault="00F90BDC">
      <w:r xmlns:w="http://schemas.openxmlformats.org/wordprocessingml/2006/main">
        <w:t xml:space="preserve">1. మత్తయి 28:2-6 - యేసు సమాధి నుండి రాయిని దొర్లించిన దేవదూత</w:t>
      </w:r>
    </w:p>
    <w:p w14:paraId="0E11BDA4" w14:textId="77777777" w:rsidR="00F90BDC" w:rsidRDefault="00F90BDC"/>
    <w:p w14:paraId="59A50662" w14:textId="77777777" w:rsidR="00F90BDC" w:rsidRDefault="00F90BDC">
      <w:r xmlns:w="http://schemas.openxmlformats.org/wordprocessingml/2006/main">
        <w:t xml:space="preserve">2. హెబ్రీయులు 1:14 - రక్షణను వారసత్వంగా పొందే వారికి సేవ చేయడానికి దేవదూతలు పరిచర్య చేసే ఆత్మలుగా పంపబడ్డారు.</w:t>
      </w:r>
    </w:p>
    <w:p w14:paraId="2AF2B438" w14:textId="77777777" w:rsidR="00F90BDC" w:rsidRDefault="00F90BDC"/>
    <w:p w14:paraId="3BF8A149" w14:textId="77777777" w:rsidR="00F90BDC" w:rsidRDefault="00F90BDC">
      <w:r xmlns:w="http://schemas.openxmlformats.org/wordprocessingml/2006/main">
        <w:t xml:space="preserve">యోహాను 20:13 మరియు వారు ఆమెతో, స్త్రీ, ఎందుకు ఏడుస్తున్నావు? వారు నా యెహోవాను తీసికొనిపోయిరి, ఆయనను ఎక్కడ ఉంచారో నాకు తెలియదని ఆమె వారితో చెప్పెను.</w:t>
      </w:r>
    </w:p>
    <w:p w14:paraId="4C50384C" w14:textId="77777777" w:rsidR="00F90BDC" w:rsidRDefault="00F90BDC"/>
    <w:p w14:paraId="3C8CA017" w14:textId="77777777" w:rsidR="00F90BDC" w:rsidRDefault="00F90BDC">
      <w:r xmlns:w="http://schemas.openxmlformats.org/wordprocessingml/2006/main">
        <w:t xml:space="preserve">మేరీ మాగ్డలీన్ యేసు సమాధి వెలుపల ఏడుస్తూ కనిపించింది. ఆమె ఎందుకు ఏడుస్తోందని శిష్యులు ఆమెను అడిగారు మరియు ఆమె యేసును తీసుకువెళ్ళబడిందని మరియు వారు ఆయనను ఎక్కడ ఉంచారో తనకు తెలియదని చెప్పింది.</w:t>
      </w:r>
    </w:p>
    <w:p w14:paraId="79E65C15" w14:textId="77777777" w:rsidR="00F90BDC" w:rsidRDefault="00F90BDC"/>
    <w:p w14:paraId="156787A5" w14:textId="77777777" w:rsidR="00F90BDC" w:rsidRDefault="00F90BDC">
      <w:r xmlns:w="http://schemas.openxmlformats.org/wordprocessingml/2006/main">
        <w:t xml:space="preserve">1. కష్ట సమయాల్లో విశ్వాసంతో జీవించడం - విషాదాన్ని ఎదుర్కొన్న మేరీ మాగ్డలీన్ ధైర్యం గురించి అధ్యయనం.</w:t>
      </w:r>
    </w:p>
    <w:p w14:paraId="3FCB7BB7" w14:textId="77777777" w:rsidR="00F90BDC" w:rsidRDefault="00F90BDC"/>
    <w:p w14:paraId="7C55ECD9" w14:textId="77777777" w:rsidR="00F90BDC" w:rsidRDefault="00F90BDC">
      <w:r xmlns:w="http://schemas.openxmlformats.org/wordprocessingml/2006/main">
        <w:t xml:space="preserve">2. ది పవర్ ఆఫ్ హోప్ ఇన్ టైమ్స్ ఆఫ్ డిస్పేయిర్ - మేరీ మాగ్డలీన్‌కు క్రీస్తుపై ఉన్న విశ్వాసం, గొప్ప నష్టాన్ని ఎదుర్కొన్నప్పుడు ఆమెను ఎలా నిలబెట్టింది.</w:t>
      </w:r>
    </w:p>
    <w:p w14:paraId="076C4B14" w14:textId="77777777" w:rsidR="00F90BDC" w:rsidRDefault="00F90BDC"/>
    <w:p w14:paraId="6088F6AF"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016C8F2A" w14:textId="77777777" w:rsidR="00F90BDC" w:rsidRDefault="00F90BDC"/>
    <w:p w14:paraId="3CBCEDD6" w14:textId="77777777" w:rsidR="00F90BDC" w:rsidRDefault="00F90BDC">
      <w:r xmlns:w="http://schemas.openxmlformats.org/wordprocessingml/2006/main">
        <w:t xml:space="preserve">2. 1 పేతురు 5:7 - మీ శ్రద్ధ అంతా అతనిపై వేయండి; ఎందుకంటే అతను మీ పట్ల శ్రద్ధ వహిస్తాడు.</w:t>
      </w:r>
    </w:p>
    <w:p w14:paraId="36FD11B2" w14:textId="77777777" w:rsidR="00F90BDC" w:rsidRDefault="00F90BDC"/>
    <w:p w14:paraId="259CAEA2" w14:textId="77777777" w:rsidR="00F90BDC" w:rsidRDefault="00F90BDC">
      <w:r xmlns:w="http://schemas.openxmlformats.org/wordprocessingml/2006/main">
        <w:t xml:space="preserve">యోహాను 20:14 ఆమె ఇలా చెప్పి, వెనక్కి తిరిగి, యేసు నిలబడి ఉండడం చూసి, అది యేసు అని తెలియలేదు.</w:t>
      </w:r>
    </w:p>
    <w:p w14:paraId="06E455F2" w14:textId="77777777" w:rsidR="00F90BDC" w:rsidRDefault="00F90BDC"/>
    <w:p w14:paraId="00C1D745" w14:textId="77777777" w:rsidR="00F90BDC" w:rsidRDefault="00F90BDC">
      <w:r xmlns:w="http://schemas.openxmlformats.org/wordprocessingml/2006/main">
        <w:t xml:space="preserve">మేరీ మాగ్డలీన్ ఈస్టర్ ఆదివారం నాడు జీసస్ సమాధి వద్దకు వెళుతుంది మరియు అది ఖాళీగా ఉంది. ఆమె దుఃఖంతో వెనుదిరిగింది, కానీ వెనక్కి తిరిగి, యేసు అక్కడ నిలబడి ఉండటం చూస్తుంది, అయినప్పటికీ ఆమె అతన్ని గుర్తించలేదు.</w:t>
      </w:r>
    </w:p>
    <w:p w14:paraId="276C27F1" w14:textId="77777777" w:rsidR="00F90BDC" w:rsidRDefault="00F90BDC"/>
    <w:p w14:paraId="7B451307" w14:textId="77777777" w:rsidR="00F90BDC" w:rsidRDefault="00F90BDC">
      <w:r xmlns:w="http://schemas.openxmlformats.org/wordprocessingml/2006/main">
        <w:t xml:space="preserve">1. దేవుని ప్రణాళిక స్పష్టంగా లేనప్పుడు కూడా దానిని విశ్వసించండి.</w:t>
      </w:r>
    </w:p>
    <w:p w14:paraId="23F7EE04" w14:textId="77777777" w:rsidR="00F90BDC" w:rsidRDefault="00F90BDC"/>
    <w:p w14:paraId="7972D210" w14:textId="77777777" w:rsidR="00F90BDC" w:rsidRDefault="00F90BDC">
      <w:r xmlns:w="http://schemas.openxmlformats.org/wordprocessingml/2006/main">
        <w:t xml:space="preserve">2. చీకటి సమయాల్లో కూడా, నిరీక్షణ అనే వెలుగు కోసం వెతకండి.</w:t>
      </w:r>
    </w:p>
    <w:p w14:paraId="44F19C02" w14:textId="77777777" w:rsidR="00F90BDC" w:rsidRDefault="00F90BDC"/>
    <w:p w14:paraId="03FADDA9" w14:textId="77777777" w:rsidR="00F90BDC" w:rsidRDefault="00F90BDC">
      <w:r xmlns:w="http://schemas.openxmlformats.org/wordprocessingml/2006/main">
        <w:t xml:space="preserve">1. రోమన్లు 8:18: "ఈ కాలపు బాధలు మనకు వెల్లడి చేయబడే మహిమతో పోల్చడానికి విలువైనవి కాదని నేను భావిస్తున్నాను."</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 34:18: "ప్రభువు విరిగిన హృదయముగలవారికి సమీపముగా ఉన్నాడు మరియు నలిగిన ఆత్మను రక్షించును."</w:t>
      </w:r>
    </w:p>
    <w:p w14:paraId="2035FE72" w14:textId="77777777" w:rsidR="00F90BDC" w:rsidRDefault="00F90BDC"/>
    <w:p w14:paraId="526F10B0" w14:textId="77777777" w:rsidR="00F90BDC" w:rsidRDefault="00F90BDC">
      <w:r xmlns:w="http://schemas.openxmlformats.org/wordprocessingml/2006/main">
        <w:t xml:space="preserve">యోహాను 20:15 యేసు ఆమెతో, “అమ్మా, ఎందుకు ఏడుస్తున్నావు? నువ్వు ఎవరిని వెతుకుతున్నావు? ఆమె, అతను తోటమాలి అనుకుంటూ, అతనితో, "అయ్యా, మీరు అతనిని ఇక్కడ నుండి భరించినట్లయితే, మీరు అతన్ని ఎక్కడ ఉంచారో నాకు చెప్పండి, నేను అతన్ని తీసుకువెళతాను."</w:t>
      </w:r>
    </w:p>
    <w:p w14:paraId="09E00F66" w14:textId="77777777" w:rsidR="00F90BDC" w:rsidRDefault="00F90BDC"/>
    <w:p w14:paraId="73BB7F43" w14:textId="77777777" w:rsidR="00F90BDC" w:rsidRDefault="00F90BDC">
      <w:r xmlns:w="http://schemas.openxmlformats.org/wordprocessingml/2006/main">
        <w:t xml:space="preserve">మేరీ మాగ్డలీన్ యేసును తోటమాలి అని తప్పుపట్టింది మరియు యేసును కనుగొనాలనే ఆశతో తన బాధను వ్యక్తం చేసింది.</w:t>
      </w:r>
    </w:p>
    <w:p w14:paraId="7B0E2AEB" w14:textId="77777777" w:rsidR="00F90BDC" w:rsidRDefault="00F90BDC"/>
    <w:p w14:paraId="699163B1" w14:textId="77777777" w:rsidR="00F90BDC" w:rsidRDefault="00F90BDC">
      <w:r xmlns:w="http://schemas.openxmlformats.org/wordprocessingml/2006/main">
        <w:t xml:space="preserve">1. యేసు మన దుఃఖాన్ని మరియు దుఃఖాన్ని అర్థం చేసుకున్నాడు మరియు కష్ట సమయాల్లో మనల్ని ఓదార్చడానికి అక్కడ ఉన్నాడు.</w:t>
      </w:r>
    </w:p>
    <w:p w14:paraId="09AA73EA" w14:textId="77777777" w:rsidR="00F90BDC" w:rsidRDefault="00F90BDC"/>
    <w:p w14:paraId="6B2DA016" w14:textId="77777777" w:rsidR="00F90BDC" w:rsidRDefault="00F90BDC">
      <w:r xmlns:w="http://schemas.openxmlformats.org/wordprocessingml/2006/main">
        <w:t xml:space="preserve">2. మన ఎన్‌కౌంటర్లన్నింటిలో మనం యేసును గుర్తించాలి మరియు అతని మార్గదర్శకత్వాన్ని విశ్వసించాలి.</w:t>
      </w:r>
    </w:p>
    <w:p w14:paraId="50636227" w14:textId="77777777" w:rsidR="00F90BDC" w:rsidRDefault="00F90BDC"/>
    <w:p w14:paraId="0FB95D3E"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553ADCA7" w14:textId="77777777" w:rsidR="00F90BDC" w:rsidRDefault="00F90BDC"/>
    <w:p w14:paraId="4E2FD74C" w14:textId="77777777" w:rsidR="00F90BDC" w:rsidRDefault="00F90BDC">
      <w:r xmlns:w="http://schemas.openxmlformats.org/wordprocessingml/2006/main">
        <w:t xml:space="preserve">2. యెషయా 40:11 - "ఆయన గొర్రెల కాపరివలె తన మందను మేపును; గొఱ్ఱెపిల్లలను తన చేతులలో చేర్చుకొనును; వాటిని తన వక్షస్థలములో మోయును, పిల్లలతో ఉన్నవాటిని మెల్లగా నడిపించును."</w:t>
      </w:r>
    </w:p>
    <w:p w14:paraId="1C635647" w14:textId="77777777" w:rsidR="00F90BDC" w:rsidRDefault="00F90BDC"/>
    <w:p w14:paraId="29F1A934" w14:textId="77777777" w:rsidR="00F90BDC" w:rsidRDefault="00F90BDC">
      <w:r xmlns:w="http://schemas.openxmlformats.org/wordprocessingml/2006/main">
        <w:t xml:space="preserve">యోహాను 20:16 యేసు ఆమెతో, “మేరీ” అన్నాడు. ఆమె తనవైపు తిరిగి, అతనితో, రబ్బోనీ; అంటే మాస్టారు.</w:t>
      </w:r>
    </w:p>
    <w:p w14:paraId="36F4E757" w14:textId="77777777" w:rsidR="00F90BDC" w:rsidRDefault="00F90BDC"/>
    <w:p w14:paraId="6C5BB7F7" w14:textId="77777777" w:rsidR="00F90BDC" w:rsidRDefault="00F90BDC">
      <w:r xmlns:w="http://schemas.openxmlformats.org/wordprocessingml/2006/main">
        <w:t xml:space="preserve">యేసుతో మేరీ సంతోషకరమైన పునఃకలయిక: మేరీ పునరుత్థానమైన యేసును గుర్తించి, ఆయనను గురువుగా పిలుస్తుంది.</w:t>
      </w:r>
    </w:p>
    <w:p w14:paraId="15AD63E3" w14:textId="77777777" w:rsidR="00F90BDC" w:rsidRDefault="00F90BDC"/>
    <w:p w14:paraId="37DDB755" w14:textId="77777777" w:rsidR="00F90BDC" w:rsidRDefault="00F90BDC">
      <w:r xmlns:w="http://schemas.openxmlformats.org/wordprocessingml/2006/main">
        <w:t xml:space="preserve">1. క్రీస్తు పునరుత్థానం యొక్క ఆనందం: మన రక్షకుని గుర్తించడం మరియు సంతోషించడం</w:t>
      </w:r>
    </w:p>
    <w:p w14:paraId="4FCF16BD" w14:textId="77777777" w:rsidR="00F90BDC" w:rsidRDefault="00F90BDC"/>
    <w:p w14:paraId="56A828DA" w14:textId="77777777" w:rsidR="00F90BDC" w:rsidRDefault="00F90BDC">
      <w:r xmlns:w="http://schemas.openxmlformats.org/wordprocessingml/2006/main">
        <w:t xml:space="preserve">2. మాస్టర్‌ను అనుభవించడం: మన జీవితాల్లో యేసు ప్రేమను తెలుసుకోవడం</w:t>
      </w:r>
    </w:p>
    <w:p w14:paraId="0C340505" w14:textId="77777777" w:rsidR="00F90BDC" w:rsidRDefault="00F90BDC"/>
    <w:p w14:paraId="42B151C8" w14:textId="77777777" w:rsidR="00F90BDC" w:rsidRDefault="00F90BDC">
      <w:r xmlns:w="http://schemas.openxmlformats.org/wordprocessingml/2006/main">
        <w:t xml:space="preserve">1. రోమన్లు 6: 4-5 - "కాబట్టి మనం బాప్టిజం ద్వారా మరణం ద్వారా అతనితో పాతిపెట్టబడ్డాము, తండ్రి మహిమ ద్వారా క్రీస్తు మృతులలోనుండి లేపబడ్డాడు, అలాగే మనం కూడా జీవం యొక్క నూతనత్వంలో నడవాలి."</w:t>
      </w:r>
    </w:p>
    <w:p w14:paraId="279B2BA4" w14:textId="77777777" w:rsidR="00F90BDC" w:rsidRDefault="00F90BDC"/>
    <w:p w14:paraId="06E5FF15" w14:textId="77777777" w:rsidR="00F90BDC" w:rsidRDefault="00F90BDC">
      <w:r xmlns:w="http://schemas.openxmlformats.org/wordprocessingml/2006/main">
        <w:t xml:space="preserve">2. కీర్తన 54:4 - “ఇదిగో, దేవుడు నాకు సహాయకుడు; నా ప్రాణాన్ని నిలబెట్టే వారితో ప్రభువు ఉన్నాడు.”</w:t>
      </w:r>
    </w:p>
    <w:p w14:paraId="40778D90" w14:textId="77777777" w:rsidR="00F90BDC" w:rsidRDefault="00F90BDC"/>
    <w:p w14:paraId="457EAB59" w14:textId="77777777" w:rsidR="00F90BDC" w:rsidRDefault="00F90BDC">
      <w:r xmlns:w="http://schemas.openxmlformats.org/wordprocessingml/2006/main">
        <w:t xml:space="preserve">యోహాను 20:17 యేసు ఆమెతో, “నన్ను తాకవద్దు; ఎందుకంటే నేను ఇంకా నా తండ్రి వద్దకు ఎక్కలేదు, కానీ నా సోదరుల దగ్గరకు వెళ్లి, నేను నా తండ్రి మరియు మీ తండ్రి వద్దకు ఎక్కాను. మరియు నా దేవునికి మరియు మీ దేవునికి.</w:t>
      </w:r>
    </w:p>
    <w:p w14:paraId="27804D99" w14:textId="77777777" w:rsidR="00F90BDC" w:rsidRDefault="00F90BDC"/>
    <w:p w14:paraId="002DBF60" w14:textId="77777777" w:rsidR="00F90BDC" w:rsidRDefault="00F90BDC">
      <w:r xmlns:w="http://schemas.openxmlformats.org/wordprocessingml/2006/main">
        <w:t xml:space="preserve">యేసు మేరీని విడిచిపెట్టమని మరియు తాను స్వర్గంలో ఉన్న తన తండ్రి వద్దకు ఆరోహణమయ్యానని తన శిష్యులకు చెప్పమని ఆదేశించాడు.</w:t>
      </w:r>
    </w:p>
    <w:p w14:paraId="761382B7" w14:textId="77777777" w:rsidR="00F90BDC" w:rsidRDefault="00F90BDC"/>
    <w:p w14:paraId="658A9333" w14:textId="77777777" w:rsidR="00F90BDC" w:rsidRDefault="00F90BDC">
      <w:r xmlns:w="http://schemas.openxmlformats.org/wordprocessingml/2006/main">
        <w:t xml:space="preserve">1: మనం యేసుపై మరియు ఆయన వాగ్దానాలపై నమ్మకం ఉంచాలి, ఎందుకంటే ఆయన ఎల్లప్పుడూ పరలోకంలో ఉన్న తన తండ్రి వద్దకు ఆరోహణమవుతాడు.</w:t>
      </w:r>
    </w:p>
    <w:p w14:paraId="103E0956" w14:textId="77777777" w:rsidR="00F90BDC" w:rsidRDefault="00F90BDC"/>
    <w:p w14:paraId="36F8DABF" w14:textId="77777777" w:rsidR="00F90BDC" w:rsidRDefault="00F90BDC">
      <w:r xmlns:w="http://schemas.openxmlformats.org/wordprocessingml/2006/main">
        <w:t xml:space="preserve">2: మేరీకి తాను సూచించినట్లుగా, తన శుభవార్తను ఇతరులతో పంచుకోవడానికి యేసు మనకు ఒక మిషన్ ఇచ్చాడు.</w:t>
      </w:r>
    </w:p>
    <w:p w14:paraId="03EC9533" w14:textId="77777777" w:rsidR="00F90BDC" w:rsidRDefault="00F90BDC"/>
    <w:p w14:paraId="262487C4" w14:textId="77777777" w:rsidR="00F90BDC" w:rsidRDefault="00F90BDC">
      <w:r xmlns:w="http://schemas.openxmlformats.org/wordprocessingml/2006/main">
        <w:t xml:space="preserve">1: ఫిలిప్పీయులకు 3:20-21 - మన సంభాషణ స్వర్గంలో ఉంది; మనము రక్షకుడైన ప్రభువైన యేసుక్రీస్తు కొరకు కూడా వెదకుచున్నాము: మన నీచమైన శరీరము తన మహిమగల శరీరము వలె రూపుదిద్దుకొనునట్లు, అతడు సమస్తమును తనకు తానుగా లోపరచుకొనుటకు చేయగలిగిన పనిని బట్టి దానిని మార్చును.</w:t>
      </w:r>
    </w:p>
    <w:p w14:paraId="6279338E" w14:textId="77777777" w:rsidR="00F90BDC" w:rsidRDefault="00F90BDC"/>
    <w:p w14:paraId="5EBBC81E" w14:textId="77777777" w:rsidR="00F90BDC" w:rsidRDefault="00F90BDC">
      <w:r xmlns:w="http://schemas.openxmlformats.org/wordprocessingml/2006/main">
        <w:t xml:space="preserve">2: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మరియు, ఇదిగో, నేను ఎల్లప్పుడూ మీతో ఉన్నాను, ప్రపంచం అంతం వరకు కూడా. ఆమెన్.</w:t>
      </w:r>
    </w:p>
    <w:p w14:paraId="64F91890" w14:textId="77777777" w:rsidR="00F90BDC" w:rsidRDefault="00F90BDC"/>
    <w:p w14:paraId="43303B35" w14:textId="77777777" w:rsidR="00F90BDC" w:rsidRDefault="00F90BDC">
      <w:r xmlns:w="http://schemas.openxmlformats.org/wordprocessingml/2006/main">
        <w:t xml:space="preserve">యోహాను 20:18 మగ్దలేనే మరియ వచ్చి, తాను యెహోవాను చూశానని, ఆయన తనతో ఈ మాటలు చెప్పాడని శిష్యులకు చెప్పింది.</w:t>
      </w:r>
    </w:p>
    <w:p w14:paraId="2C5C3380" w14:textId="77777777" w:rsidR="00F90BDC" w:rsidRDefault="00F90BDC"/>
    <w:p w14:paraId="683087C5" w14:textId="77777777" w:rsidR="00F90BDC" w:rsidRDefault="00F90BDC">
      <w:r xmlns:w="http://schemas.openxmlformats.org/wordprocessingml/2006/main">
        <w:t xml:space="preserve">మేరీ మాగ్డలీన్ తాను లేచిన యేసును చూశానని శిష్యులకు ప్రకటించింది.</w:t>
      </w:r>
    </w:p>
    <w:p w14:paraId="28D57B57" w14:textId="77777777" w:rsidR="00F90BDC" w:rsidRDefault="00F90BDC"/>
    <w:p w14:paraId="20E98C3A" w14:textId="77777777" w:rsidR="00F90BDC" w:rsidRDefault="00F90BDC">
      <w:r xmlns:w="http://schemas.openxmlformats.org/wordprocessingml/2006/main">
        <w:t xml:space="preserve">1: యేసు పునరుత్థానం - యోహాను 20:18</w:t>
      </w:r>
    </w:p>
    <w:p w14:paraId="3AB55BD2" w14:textId="77777777" w:rsidR="00F90BDC" w:rsidRDefault="00F90BDC"/>
    <w:p w14:paraId="5A905D75" w14:textId="77777777" w:rsidR="00F90BDC" w:rsidRDefault="00F90BDC">
      <w:r xmlns:w="http://schemas.openxmlformats.org/wordprocessingml/2006/main">
        <w:t xml:space="preserve">2: యేసు ఉనికి యొక్క శక్తి - యోహాను 20:18</w:t>
      </w:r>
    </w:p>
    <w:p w14:paraId="6F5E26FF" w14:textId="77777777" w:rsidR="00F90BDC" w:rsidRDefault="00F90BDC"/>
    <w:p w14:paraId="0A0AE825" w14:textId="77777777" w:rsidR="00F90BDC" w:rsidRDefault="00F90BDC">
      <w:r xmlns:w="http://schemas.openxmlformats.org/wordprocessingml/2006/main">
        <w:t xml:space="preserve">1: రోమీయులకు 6:9 – క్రీస్తు మృతులలోనుండి లేపబడినందున, ఇక ఎన్నటికిని చావడు; మరణానికి అతనిపై ఆధిపత్యం లేదు.</w:t>
      </w:r>
    </w:p>
    <w:p w14:paraId="5F788F4F" w14:textId="77777777" w:rsidR="00F90BDC" w:rsidRDefault="00F90BDC"/>
    <w:p w14:paraId="2F1EA88F" w14:textId="77777777" w:rsidR="00F90BDC" w:rsidRDefault="00F90BDC">
      <w:r xmlns:w="http://schemas.openxmlformats.org/wordprocessingml/2006/main">
        <w:t xml:space="preserve">2: అపోస్తలులకార్యములు 2:24 – అయితే దేవుడు అతనిని మృతులలోనుండి లేపాడు, మరణ వేదన నుండి విడుదల చేసాడు, ఎందుకంటే మరణం అతనిని పట్టుకోవడం అసాధ్యం.</w:t>
      </w:r>
    </w:p>
    <w:p w14:paraId="46354E24" w14:textId="77777777" w:rsidR="00F90BDC" w:rsidRDefault="00F90BDC"/>
    <w:p w14:paraId="06038CE7" w14:textId="77777777" w:rsidR="00F90BDC" w:rsidRDefault="00F90BDC">
      <w:r xmlns:w="http://schemas.openxmlformats.org/wordprocessingml/2006/main">
        <w:t xml:space="preserve">యోహాను 20:19 అదే రోజు సాయంత్రం, వారంలో మొదటి రోజు, యూదులకు భయపడి శిష్యులు గుమికూడి ఉన్న తలుపులు మూసి ఉండగా, యేసు వచ్చి మధ్యలో నిలబడి, “శాంతి కలుగుగాక” అని వారితో అన్నాడు. మీకు.</w:t>
      </w:r>
    </w:p>
    <w:p w14:paraId="51413AE1" w14:textId="77777777" w:rsidR="00F90BDC" w:rsidRDefault="00F90BDC"/>
    <w:p w14:paraId="4E7CB616" w14:textId="77777777" w:rsidR="00F90BDC" w:rsidRDefault="00F90BDC">
      <w:r xmlns:w="http://schemas.openxmlformats.org/wordprocessingml/2006/main">
        <w:t xml:space="preserve">వారంలోని మొదటి రోజున, యేసు ప్రత్యక్షమై "మీకు శాంతి కలుగుగాక" అని చెప్పినప్పుడు శిష్యులు యూదులకు భయపడి గుమిగూడారు.</w:t>
      </w:r>
    </w:p>
    <w:p w14:paraId="2162367F" w14:textId="77777777" w:rsidR="00F90BDC" w:rsidRDefault="00F90BDC"/>
    <w:p w14:paraId="4FD16B12" w14:textId="77777777" w:rsidR="00F90BDC" w:rsidRDefault="00F90BDC">
      <w:r xmlns:w="http://schemas.openxmlformats.org/wordprocessingml/2006/main">
        <w:t xml:space="preserve">1. భయం మధ్య క్రీస్తు శాంతి</w:t>
      </w:r>
    </w:p>
    <w:p w14:paraId="30056F93" w14:textId="77777777" w:rsidR="00F90BDC" w:rsidRDefault="00F90BDC"/>
    <w:p w14:paraId="5B9632AB" w14:textId="77777777" w:rsidR="00F90BDC" w:rsidRDefault="00F90BDC">
      <w:r xmlns:w="http://schemas.openxmlformats.org/wordprocessingml/2006/main">
        <w:t xml:space="preserve">2. యేసు ఉనికి యొక్క హామీ</w:t>
      </w:r>
    </w:p>
    <w:p w14:paraId="2C22A2EA" w14:textId="77777777" w:rsidR="00F90BDC" w:rsidRDefault="00F90BDC"/>
    <w:p w14:paraId="47D0A7D9" w14:textId="77777777" w:rsidR="00F90BDC" w:rsidRDefault="00F90BDC">
      <w:r xmlns:w="http://schemas.openxmlformats.org/wordprocessingml/2006/main">
        <w:t xml:space="preserve">1. యెషయా 9:6 - మనకు ఒక బిడ్డ పుట్టాడు, మనకు కుమారుడు ఇవ్వబడ్డాడు మరియు ప్రభుత్వం అతని భుజంపై ఉంటుంది మరియు అతని పేరు అద్భుతమైన, సలహాదారు, శక్తివంతమైన దేవుడు, శాశ్వతమైన తండ్రి అని పిలువబడుతుంది. శాంతి రాకుమారుడు.</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కు 13:5 - మీ సంభాషణ దురాశ లేకుండా ఉండనివ్వండి; మరియు మీరు కలిగి ఉన్న వాటితో సంతృప్తి చెందండి: ఎందుకంటే నేను నిన్ను ఎప్పటికీ విడిచిపెట్టను మరియు నిన్ను విడిచిపెట్టను అని ఆయన చెప్పాడు.</w:t>
      </w:r>
    </w:p>
    <w:p w14:paraId="45885D5E" w14:textId="77777777" w:rsidR="00F90BDC" w:rsidRDefault="00F90BDC"/>
    <w:p w14:paraId="1B72BF0F" w14:textId="77777777" w:rsidR="00F90BDC" w:rsidRDefault="00F90BDC">
      <w:r xmlns:w="http://schemas.openxmlformats.org/wordprocessingml/2006/main">
        <w:t xml:space="preserve">యోహాను 20:20 అతడు అలా చెప్పి, తన చేతులను ప్రక్కను వారికి చూపెను. అప్పుడు శిష్యులు యెహోవాను చూసి సంతోషించారు.</w:t>
      </w:r>
    </w:p>
    <w:p w14:paraId="1C18691C" w14:textId="77777777" w:rsidR="00F90BDC" w:rsidRDefault="00F90BDC"/>
    <w:p w14:paraId="6F8515A9" w14:textId="77777777" w:rsidR="00F90BDC" w:rsidRDefault="00F90BDC">
      <w:r xmlns:w="http://schemas.openxmlformats.org/wordprocessingml/2006/main">
        <w:t xml:space="preserve">యేసు శిష్యులకు తన చేతులు మరియు ప్రక్కలను చూపించాడు, మరియు శిష్యులు ఆయనను చూడగానే చాలా సంతోషించారు.</w:t>
      </w:r>
    </w:p>
    <w:p w14:paraId="5F9CE0F7" w14:textId="77777777" w:rsidR="00F90BDC" w:rsidRDefault="00F90BDC"/>
    <w:p w14:paraId="206F4537" w14:textId="77777777" w:rsidR="00F90BDC" w:rsidRDefault="00F90BDC">
      <w:r xmlns:w="http://schemas.openxmlformats.org/wordprocessingml/2006/main">
        <w:t xml:space="preserve">1. యేసు సజీవంగా ఉన్నాడు - మన రక్షకుని అద్భుత పునరుత్థానం</w:t>
      </w:r>
    </w:p>
    <w:p w14:paraId="67BF0E84" w14:textId="77777777" w:rsidR="00F90BDC" w:rsidRDefault="00F90BDC"/>
    <w:p w14:paraId="279CDF5B" w14:textId="77777777" w:rsidR="00F90BDC" w:rsidRDefault="00F90BDC">
      <w:r xmlns:w="http://schemas.openxmlformats.org/wordprocessingml/2006/main">
        <w:t xml:space="preserve">2. ప్రభువులో ఆనందించండి - యేసును తెలుసుకోవడం ద్వారా ఆనందాన్ని పొందడం</w:t>
      </w:r>
    </w:p>
    <w:p w14:paraId="48317422" w14:textId="77777777" w:rsidR="00F90BDC" w:rsidRDefault="00F90BDC"/>
    <w:p w14:paraId="2C412088" w14:textId="77777777" w:rsidR="00F90BDC" w:rsidRDefault="00F90BDC">
      <w:r xmlns:w="http://schemas.openxmlformats.org/wordprocessingml/2006/main">
        <w:t xml:space="preserve">1. లూకా 24:39 – “నా చేతులు మరియు నా కాళ్ళు చూడండి, అది నేనే. నన్ను తాకి చూడు. నేను కలిగి ఉన్నట్లు మీరు చూస్తున్నట్లుగా ఆత్మకు మాంసం మరియు ఎముకలు లేవు.</w:t>
      </w:r>
    </w:p>
    <w:p w14:paraId="5989D5A0" w14:textId="77777777" w:rsidR="00F90BDC" w:rsidRDefault="00F90BDC"/>
    <w:p w14:paraId="17D53B43" w14:textId="77777777" w:rsidR="00F90BDC" w:rsidRDefault="00F90BDC">
      <w:r xmlns:w="http://schemas.openxmlformats.org/wordprocessingml/2006/main">
        <w:t xml:space="preserve">2. 1 పీటర్ 1:8 – “మీరు అతన్ని చూడనప్పటికీ, మీరు అతన్ని ప్రేమిస్తారు. మీరు ఇప్పుడు ఆయనను చూడనప్పటికీ, మీరు ఆయనను విశ్వసిస్తారు మరియు వర్ణించలేని మరియు కీర్తితో నిండిన ఆనందంతో ఆనందిస్తారు.</w:t>
      </w:r>
    </w:p>
    <w:p w14:paraId="6A4F2E89" w14:textId="77777777" w:rsidR="00F90BDC" w:rsidRDefault="00F90BDC"/>
    <w:p w14:paraId="7AB93C9F" w14:textId="77777777" w:rsidR="00F90BDC" w:rsidRDefault="00F90BDC">
      <w:r xmlns:w="http://schemas.openxmlformats.org/wordprocessingml/2006/main">
        <w:t xml:space="preserve">యోహాను 20:21 యేసు మరల వారితో ఇట్లనెనుమీకు శాంతి కలుగును గాక నా తండ్రి నన్ను పంపినట్లు నేను మిమ్మును పంపుచున్నాను.</w:t>
      </w:r>
    </w:p>
    <w:p w14:paraId="2F578D75" w14:textId="77777777" w:rsidR="00F90BDC" w:rsidRDefault="00F90BDC"/>
    <w:p w14:paraId="4CDA9858" w14:textId="77777777" w:rsidR="00F90BDC" w:rsidRDefault="00F90BDC">
      <w:r xmlns:w="http://schemas.openxmlformats.org/wordprocessingml/2006/main">
        <w:t xml:space="preserve">యేసు తన పరిచర్యను కొనసాగించి శాంతిని వ్యాప్తి చేయమని శిష్యులకు ఆజ్ఞాపించాడు.</w:t>
      </w:r>
    </w:p>
    <w:p w14:paraId="791355CF" w14:textId="77777777" w:rsidR="00F90BDC" w:rsidRDefault="00F90BDC"/>
    <w:p w14:paraId="75CFF157" w14:textId="77777777" w:rsidR="00F90BDC" w:rsidRDefault="00F90BDC">
      <w:r xmlns:w="http://schemas.openxmlformats.org/wordprocessingml/2006/main">
        <w:t xml:space="preserve">1: యేసు మనకు శాంతి మరియు నిరీక్షణ యొక్క వారసత్వాన్ని మిగిల్చాడు మరియు దానిని ముందుకు తీసుకెళ్లడానికి మనం పిలువబడ్డాము.</w:t>
      </w:r>
    </w:p>
    <w:p w14:paraId="456A7C48" w14:textId="77777777" w:rsidR="00F90BDC" w:rsidRDefault="00F90BDC"/>
    <w:p w14:paraId="212EC2BB" w14:textId="77777777" w:rsidR="00F90BDC" w:rsidRDefault="00F90BDC">
      <w:r xmlns:w="http://schemas.openxmlformats.org/wordprocessingml/2006/main">
        <w:t xml:space="preserve">2: యేసు పరిచర్యను కొనసాగించడానికి మరియు ప్రపంచానికి శాంతిని తీసుకురావడానికి మేము నియమించబడ్డాము.</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14:27 - “నేను మీకు శాంతిని వదిలివేస్తాను, నా శాంతిని మీకు ఇస్తున్నాను: ప్రపంచం ఇస్తున్నట్లు కాదు, నేను మీకు ఇస్తున్నాను. నీ హృదయం కలవరపడకు, భయపడకు."</w:t>
      </w:r>
    </w:p>
    <w:p w14:paraId="31493646" w14:textId="77777777" w:rsidR="00F90BDC" w:rsidRDefault="00F90BDC"/>
    <w:p w14:paraId="60B3E921" w14:textId="77777777" w:rsidR="00F90BDC" w:rsidRDefault="00F90BDC">
      <w:r xmlns:w="http://schemas.openxmlformats.org/wordprocessingml/2006/main">
        <w:t xml:space="preserve">2: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 మరియు, ఇదిగో, నేను ఎల్లప్పుడూ మీతో ఉన్నాను, ప్రపంచం అంతం వరకు కూడా. ఆమెన్.”</w:t>
      </w:r>
    </w:p>
    <w:p w14:paraId="71037EB0" w14:textId="77777777" w:rsidR="00F90BDC" w:rsidRDefault="00F90BDC"/>
    <w:p w14:paraId="2E200EC3" w14:textId="77777777" w:rsidR="00F90BDC" w:rsidRDefault="00F90BDC">
      <w:r xmlns:w="http://schemas.openxmlformats.org/wordprocessingml/2006/main">
        <w:t xml:space="preserve">యోహాను 20:22 ఆయన ఈ మాట చెప్పి, వారి మీద ఊపిరి, పరిశుద్ధాత్మను పొందండి.</w:t>
      </w:r>
    </w:p>
    <w:p w14:paraId="1EE32D2D" w14:textId="77777777" w:rsidR="00F90BDC" w:rsidRDefault="00F90BDC"/>
    <w:p w14:paraId="0C48E520" w14:textId="77777777" w:rsidR="00F90BDC" w:rsidRDefault="00F90BDC">
      <w:r xmlns:w="http://schemas.openxmlformats.org/wordprocessingml/2006/main">
        <w:t xml:space="preserve">యేసు శిష్యులపై ఊపిరి మరియు వారికి పరిశుద్ధాత్మను ఇచ్చాడు.</w:t>
      </w:r>
    </w:p>
    <w:p w14:paraId="638AC4EE" w14:textId="77777777" w:rsidR="00F90BDC" w:rsidRDefault="00F90BDC"/>
    <w:p w14:paraId="5DB1C32A" w14:textId="77777777" w:rsidR="00F90BDC" w:rsidRDefault="00F90BDC">
      <w:r xmlns:w="http://schemas.openxmlformats.org/wordprocessingml/2006/main">
        <w:t xml:space="preserve">1. దేవుని శ్వాస యొక్క శక్తి</w:t>
      </w:r>
    </w:p>
    <w:p w14:paraId="079900E5" w14:textId="77777777" w:rsidR="00F90BDC" w:rsidRDefault="00F90BDC"/>
    <w:p w14:paraId="13C4147B" w14:textId="77777777" w:rsidR="00F90BDC" w:rsidRDefault="00F90BDC">
      <w:r xmlns:w="http://schemas.openxmlformats.org/wordprocessingml/2006/main">
        <w:t xml:space="preserve">2. పరిశుద్ధాత్మను స్వీకరించండి, నమ్మండి మరియు సంతోషించండి</w:t>
      </w:r>
    </w:p>
    <w:p w14:paraId="64526A81" w14:textId="77777777" w:rsidR="00F90BDC" w:rsidRDefault="00F90BDC"/>
    <w:p w14:paraId="48CCBD11" w14:textId="77777777" w:rsidR="00F90BDC" w:rsidRDefault="00F90BDC">
      <w:r xmlns:w="http://schemas.openxmlformats.org/wordprocessingml/2006/main">
        <w:t xml:space="preserve">1. అపొస్తలుల కార్యములు 2:1-4 - పరిశుద్ధాత్మ రాకడ</w:t>
      </w:r>
    </w:p>
    <w:p w14:paraId="717E05B9" w14:textId="77777777" w:rsidR="00F90BDC" w:rsidRDefault="00F90BDC"/>
    <w:p w14:paraId="0AAE6E2A" w14:textId="77777777" w:rsidR="00F90BDC" w:rsidRDefault="00F90BDC">
      <w:r xmlns:w="http://schemas.openxmlformats.org/wordprocessingml/2006/main">
        <w:t xml:space="preserve">2. యెహెజ్కేలు 37:1-14 - ఎండిపోయిన ఎముకల లోయ మరియు దేవుని శ్వాస</w:t>
      </w:r>
    </w:p>
    <w:p w14:paraId="60C500B8" w14:textId="77777777" w:rsidR="00F90BDC" w:rsidRDefault="00F90BDC"/>
    <w:p w14:paraId="00B98D48" w14:textId="77777777" w:rsidR="00F90BDC" w:rsidRDefault="00F90BDC">
      <w:r xmlns:w="http://schemas.openxmlformats.org/wordprocessingml/2006/main">
        <w:t xml:space="preserve">యోహాను 20:23 మీరు ఎవరి పాపములను పరిహరిస్తారో, వారు వారికి క్షమించబడతారు; మరియు మీరు ఎవరి పాపాలను నిలుపుకున్నారో, వారు నిలుపుకుంటారు.</w:t>
      </w:r>
    </w:p>
    <w:p w14:paraId="696DAEFD" w14:textId="77777777" w:rsidR="00F90BDC" w:rsidRDefault="00F90BDC"/>
    <w:p w14:paraId="2FDF03B8" w14:textId="77777777" w:rsidR="00F90BDC" w:rsidRDefault="00F90BDC">
      <w:r xmlns:w="http://schemas.openxmlformats.org/wordprocessingml/2006/main">
        <w:t xml:space="preserve">యేసు తన శిష్యులకు పాపాలను క్షమించడానికి లేదా నిలుపుకోవడానికి అధికారం ఇచ్చాడు.</w:t>
      </w:r>
    </w:p>
    <w:p w14:paraId="199E66B0" w14:textId="77777777" w:rsidR="00F90BDC" w:rsidRDefault="00F90BDC"/>
    <w:p w14:paraId="6CD6344B" w14:textId="77777777" w:rsidR="00F90BDC" w:rsidRDefault="00F90BDC">
      <w:r xmlns:w="http://schemas.openxmlformats.org/wordprocessingml/2006/main">
        <w:t xml:space="preserve">1. క్షమాపణ యొక్క శక్తి: క్షమించడానికి యేసు మనకు ఎలా శక్తినిచ్చాడు</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చర్చి యొక్క అథారిటీ: పాపాన్ని నిలుపుకోవడానికి మేము ఎలా పిలుస్తాము</w:t>
      </w:r>
    </w:p>
    <w:p w14:paraId="01F96597" w14:textId="77777777" w:rsidR="00F90BDC" w:rsidRDefault="00F90BDC"/>
    <w:p w14:paraId="57BAF0F3" w14:textId="77777777" w:rsidR="00F90BDC" w:rsidRDefault="00F90BDC">
      <w:r xmlns:w="http://schemas.openxmlformats.org/wordprocessingml/2006/main">
        <w:t xml:space="preserve">1. లూకా 6:37: "తీర్పు చేయవద్దు, మరియు మీరు తీర్పు తీర్చబడరు; ఖండించవద్దు, మరియు మీరు ఖండించబడరు; క్షమించండి మరియు మీరు క్షమించబడతారు"</w:t>
      </w:r>
    </w:p>
    <w:p w14:paraId="39BA82BB" w14:textId="77777777" w:rsidR="00F90BDC" w:rsidRDefault="00F90BDC"/>
    <w:p w14:paraId="4336125B" w14:textId="77777777" w:rsidR="00F90BDC" w:rsidRDefault="00F90BDC">
      <w:r xmlns:w="http://schemas.openxmlformats.org/wordprocessingml/2006/main">
        <w:t xml:space="preserve">2. మత్తయి 18:18: "భూమిపై నీవు ఏది బంధిస్తావో అది పరలోకంలో బంధింపబడును మరియు భూమిపై నీవు ఏది విప్పావో అది పరలోకంలో విప్పబడును అని నేను మీతో నిశ్చయముగా చెప్పుచున్నాను."</w:t>
      </w:r>
    </w:p>
    <w:p w14:paraId="0C6AFF69" w14:textId="77777777" w:rsidR="00F90BDC" w:rsidRDefault="00F90BDC"/>
    <w:p w14:paraId="7FD50428" w14:textId="77777777" w:rsidR="00F90BDC" w:rsidRDefault="00F90BDC">
      <w:r xmlns:w="http://schemas.openxmlformats.org/wordprocessingml/2006/main">
        <w:t xml:space="preserve">యోహాను 20:24 అయితే యేసు వచ్చినప్పుడు పన్నెండు మందిలో ఒకడైన దిడిమస్ అనే తోమా వారితో లేడు.</w:t>
      </w:r>
    </w:p>
    <w:p w14:paraId="2A0D6865" w14:textId="77777777" w:rsidR="00F90BDC" w:rsidRDefault="00F90BDC"/>
    <w:p w14:paraId="5F6AB9E4" w14:textId="77777777" w:rsidR="00F90BDC" w:rsidRDefault="00F90BDC">
      <w:r xmlns:w="http://schemas.openxmlformats.org/wordprocessingml/2006/main">
        <w:t xml:space="preserve">థామస్ మినహా శిష్యులు పునరుత్థానం చేయబడిన యేసును చూశారు.</w:t>
      </w:r>
    </w:p>
    <w:p w14:paraId="1C6A3972" w14:textId="77777777" w:rsidR="00F90BDC" w:rsidRDefault="00F90BDC"/>
    <w:p w14:paraId="322A872F" w14:textId="77777777" w:rsidR="00F90BDC" w:rsidRDefault="00F90BDC">
      <w:r xmlns:w="http://schemas.openxmlformats.org/wordprocessingml/2006/main">
        <w:t xml:space="preserve">1. విశ్వాసం యొక్క శక్తి: చూడకుండా ఎలా నమ్మాలి</w:t>
      </w:r>
    </w:p>
    <w:p w14:paraId="2490D577" w14:textId="77777777" w:rsidR="00F90BDC" w:rsidRDefault="00F90BDC"/>
    <w:p w14:paraId="635A0354" w14:textId="77777777" w:rsidR="00F90BDC" w:rsidRDefault="00F90BDC">
      <w:r xmlns:w="http://schemas.openxmlformats.org/wordprocessingml/2006/main">
        <w:t xml:space="preserve">2. సహనం యొక్క బహుమతులు: ప్రస్తుతం ఉన్న ఆనందం</w:t>
      </w:r>
    </w:p>
    <w:p w14:paraId="0F3EAA33" w14:textId="77777777" w:rsidR="00F90BDC" w:rsidRDefault="00F90BDC"/>
    <w:p w14:paraId="72142397" w14:textId="77777777" w:rsidR="00F90BDC" w:rsidRDefault="00F90BDC">
      <w:r xmlns:w="http://schemas.openxmlformats.org/wordprocessingml/2006/main">
        <w:t xml:space="preserve">1. హెబ్రీయులకు 11:1 – విశ్వాసమంటే నిరీక్షించబడినవాటికి నిశ్చయత, చూడనివాటిని గూర్చిన నిశ్చయత.</w:t>
      </w:r>
    </w:p>
    <w:p w14:paraId="09A6597C" w14:textId="77777777" w:rsidR="00F90BDC" w:rsidRDefault="00F90BDC"/>
    <w:p w14:paraId="4DC3A6D0" w14:textId="77777777" w:rsidR="00F90BDC" w:rsidRDefault="00F90BDC">
      <w:r xmlns:w="http://schemas.openxmlformats.org/wordprocessingml/2006/main">
        <w:t xml:space="preserve">2. 1 థెస్సలొనీకయులకు 5:18 - అన్ని పరిస్థితులలో కృతజ్ఞతలు చెప్పండి; ఎందుకంటే ఇది మీ కోసం క్రీస్తు యేసులో దేవుని చిత్తం.</w:t>
      </w:r>
    </w:p>
    <w:p w14:paraId="65E35F50" w14:textId="77777777" w:rsidR="00F90BDC" w:rsidRDefault="00F90BDC"/>
    <w:p w14:paraId="5ECC7387" w14:textId="77777777" w:rsidR="00F90BDC" w:rsidRDefault="00F90BDC">
      <w:r xmlns:w="http://schemas.openxmlformats.org/wordprocessingml/2006/main">
        <w:t xml:space="preserve">యోహాను 20:25 అందుకు ఇతర శిష్యులు, “మేము యెహోవాను చూశాము” అని అతనితో అన్నారు. కానీ అతను వారితో ఇలా అన్నాడు: “నేను అతని చేతుల్లో గోళ్ళ ముద్రను చూస్తాను మరియు గోళ్ళ ముద్రలో నా వేలు పెట్టి, అతని వైపుకు నా చేతిని వేస్తాను తప్ప, నేను నమ్మను.</w:t>
      </w:r>
    </w:p>
    <w:p w14:paraId="6478D85C" w14:textId="77777777" w:rsidR="00F90BDC" w:rsidRDefault="00F90BDC"/>
    <w:p w14:paraId="0B1124DB" w14:textId="77777777" w:rsidR="00F90BDC" w:rsidRDefault="00F90BDC">
      <w:r xmlns:w="http://schemas.openxmlformats.org/wordprocessingml/2006/main">
        <w:t xml:space="preserve">ఇతర శిష్యులు థామస్‌కి తాము ప్రభువును చూశామని చెబుతారు, కానీ థామస్ యేసు యొక్క గాయాల భౌతిక రుజువును చూసే వరకు తాను నమ్మనని నొక్కి చెప్పాడు.</w:t>
      </w:r>
    </w:p>
    <w:p w14:paraId="2BBF9A76" w14:textId="77777777" w:rsidR="00F90BDC" w:rsidRDefault="00F90BDC"/>
    <w:p w14:paraId="70955D7B" w14:textId="77777777" w:rsidR="00F90BDC" w:rsidRDefault="00F90BDC">
      <w:r xmlns:w="http://schemas.openxmlformats.org/wordprocessingml/2006/main">
        <w:t xml:space="preserve">1. నమ్మకం చూడటం: సందేహం ద్వారా మన విశ్వాసాన్ని పెంచుకోవడం</w:t>
      </w:r>
    </w:p>
    <w:p w14:paraId="2D3035DD" w14:textId="77777777" w:rsidR="00F90BDC" w:rsidRDefault="00F90BDC"/>
    <w:p w14:paraId="2D8F34A1" w14:textId="77777777" w:rsidR="00F90BDC" w:rsidRDefault="00F90BDC">
      <w:r xmlns:w="http://schemas.openxmlformats.org/wordprocessingml/2006/main">
        <w:t xml:space="preserve">2. సందేహం మరియు విశ్వాసం: థామస్ నుండి మనం ఏమి నేర్చుకోవచ్చు</w:t>
      </w:r>
    </w:p>
    <w:p w14:paraId="69E2DA0E" w14:textId="77777777" w:rsidR="00F90BDC" w:rsidRDefault="00F90BDC"/>
    <w:p w14:paraId="3ED4358F" w14:textId="77777777" w:rsidR="00F90BDC" w:rsidRDefault="00F90BDC">
      <w:r xmlns:w="http://schemas.openxmlformats.org/wordprocessingml/2006/main">
        <w:t xml:space="preserve">1. కీర్తనలు 37:5 – నీ మార్గమును యెహోవాకు అప్పగించుము; అతనిని కూడా నమ్మండి; మరియు అతడు దానిని నెరవేర్చును.</w:t>
      </w:r>
    </w:p>
    <w:p w14:paraId="6E178D0F" w14:textId="77777777" w:rsidR="00F90BDC" w:rsidRDefault="00F90BDC"/>
    <w:p w14:paraId="188B57B0"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34AFA952" w14:textId="77777777" w:rsidR="00F90BDC" w:rsidRDefault="00F90BDC"/>
    <w:p w14:paraId="51FF72F9" w14:textId="77777777" w:rsidR="00F90BDC" w:rsidRDefault="00F90BDC">
      <w:r xmlns:w="http://schemas.openxmlformats.org/wordprocessingml/2006/main">
        <w:t xml:space="preserve">యోహాను 20:26 ఎనిమిది దినములైన తరువాత ఆయన శిష్యులు మరియు తోమా వారితో కూడ ఉండెను;</w:t>
      </w:r>
    </w:p>
    <w:p w14:paraId="4FEA9F89" w14:textId="77777777" w:rsidR="00F90BDC" w:rsidRDefault="00F90BDC"/>
    <w:p w14:paraId="76F725E1" w14:textId="77777777" w:rsidR="00F90BDC" w:rsidRDefault="00F90BDC">
      <w:r xmlns:w="http://schemas.openxmlformats.org/wordprocessingml/2006/main">
        <w:t xml:space="preserve">యేసు తన పునరుత్థానానికి ఎనిమిది రోజుల తర్వాత, తలుపులు మూసివేయబడినప్పుడు తన శిష్యులకు కనిపించాడు. వారిని శాంతించి పలకరించాడు.</w:t>
      </w:r>
    </w:p>
    <w:p w14:paraId="02752426" w14:textId="77777777" w:rsidR="00F90BDC" w:rsidRDefault="00F90BDC"/>
    <w:p w14:paraId="62F87F93" w14:textId="77777777" w:rsidR="00F90BDC" w:rsidRDefault="00F90BDC">
      <w:r xmlns:w="http://schemas.openxmlformats.org/wordprocessingml/2006/main">
        <w:t xml:space="preserve">1. విశ్వాసం యొక్క శక్తి: యేసు తన శిష్యులకు కనిపించడం</w:t>
      </w:r>
    </w:p>
    <w:p w14:paraId="724305F7" w14:textId="77777777" w:rsidR="00F90BDC" w:rsidRDefault="00F90BDC"/>
    <w:p w14:paraId="1048C43A" w14:textId="77777777" w:rsidR="00F90BDC" w:rsidRDefault="00F90BDC">
      <w:r xmlns:w="http://schemas.openxmlformats.org/wordprocessingml/2006/main">
        <w:t xml:space="preserve">2. లేచిన ప్రభువు శాంతి: తన శిష్యులకు యేసు వందనం</w:t>
      </w:r>
    </w:p>
    <w:p w14:paraId="529CA356" w14:textId="77777777" w:rsidR="00F90BDC" w:rsidRDefault="00F90BDC"/>
    <w:p w14:paraId="5E32F1E8" w14:textId="77777777" w:rsidR="00F90BDC" w:rsidRDefault="00F90BDC">
      <w:r xmlns:w="http://schemas.openxmlformats.org/wordprocessingml/2006/main">
        <w:t xml:space="preserve">1. రోమీయులు 5:1-2 - కాబట్టి, మనము విశ్వాసము ద్వారా నీతిమంతులుగా తీర్చబడ్డాము గనుక, మన ప్రభువైన యేసుక్రీస్తు ద్వారా దేవునితో శాంతిని కలిగియున్నాము, అతని ద్వారా మనం ఇప్పుడు నిలబడి ఉన్న ఈ కృపలోకి విశ్వాసం ద్వారా ప్రవేశాన్ని పొందాము.</w:t>
      </w:r>
    </w:p>
    <w:p w14:paraId="63773F0D" w14:textId="77777777" w:rsidR="00F90BDC" w:rsidRDefault="00F90BDC"/>
    <w:p w14:paraId="70BAB388" w14:textId="77777777" w:rsidR="00F90BDC" w:rsidRDefault="00F90BDC">
      <w:r xmlns:w="http://schemas.openxmlformats.org/wordprocessingml/2006/main">
        <w:t xml:space="preserve">2. హెబ్రీయులకు 13:20 – ఇప్పుడు శాశ్వతమైన ఒడంబడిక రక్తము ద్వారా మన ప్రభువైన యేసును మృతులలోనుండి తిరిగి రప్పించిన శాంతి ప్రసాదించిన దేవుడు, గొప్ప గొర్రెల కాపరి, తన చిత్తమును నెరవేర్చుటకు మీకు సమస్తమైన మంచిని సమకూర్చును గాక.</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20:27 అప్పుడు అతను తోమాతో ఇలా అన్నాడు: “నీ వేలు ఇక్కడకు చాచి నా చేతులు చూడు. మరియు నీ చేతిని ఇక్కడికి చేరుము, మరియు దానిని నా ప్రక్కకు వేయుము;</w:t>
      </w:r>
    </w:p>
    <w:p w14:paraId="057AA409" w14:textId="77777777" w:rsidR="00F90BDC" w:rsidRDefault="00F90BDC"/>
    <w:p w14:paraId="4CF393B5" w14:textId="77777777" w:rsidR="00F90BDC" w:rsidRDefault="00F90BDC">
      <w:r xmlns:w="http://schemas.openxmlformats.org/wordprocessingml/2006/main">
        <w:t xml:space="preserve">యేసు తన పునరుత్థానాన్ని తన గాయాలను తాకడం ద్వారా నిరూపించుకునే అవకాశాన్ని థామస్‌కు ఇచ్చాడు. అతను విశ్వాసం కలిగి ఉండమని థామస్‌ను ప్రోత్సహించాడు.</w:t>
      </w:r>
    </w:p>
    <w:p w14:paraId="37766790" w14:textId="77777777" w:rsidR="00F90BDC" w:rsidRDefault="00F90BDC"/>
    <w:p w14:paraId="546FCCDD" w14:textId="77777777" w:rsidR="00F90BDC" w:rsidRDefault="00F90BDC">
      <w:r xmlns:w="http://schemas.openxmlformats.org/wordprocessingml/2006/main">
        <w:t xml:space="preserve">1. "విశ్వాసం యొక్క సాక్ష్యం"</w:t>
      </w:r>
    </w:p>
    <w:p w14:paraId="6013140C" w14:textId="77777777" w:rsidR="00F90BDC" w:rsidRDefault="00F90BDC"/>
    <w:p w14:paraId="56F5016D" w14:textId="77777777" w:rsidR="00F90BDC" w:rsidRDefault="00F90BDC">
      <w:r xmlns:w="http://schemas.openxmlformats.org/wordprocessingml/2006/main">
        <w:t xml:space="preserve">2. "ది పవర్ ఆఫ్ డౌట్"</w:t>
      </w:r>
    </w:p>
    <w:p w14:paraId="1044901D" w14:textId="77777777" w:rsidR="00F90BDC" w:rsidRDefault="00F90BDC"/>
    <w:p w14:paraId="31595006"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4A5FC574" w14:textId="77777777" w:rsidR="00F90BDC" w:rsidRDefault="00F90BDC"/>
    <w:p w14:paraId="5726D3B9" w14:textId="77777777" w:rsidR="00F90BDC" w:rsidRDefault="00F90BDC">
      <w:r xmlns:w="http://schemas.openxmlformats.org/wordprocessingml/2006/main">
        <w:t xml:space="preserve">2. రోమన్లు 10:17 - "కాబట్టి విశ్వాసం విన్నదాని నుండి వస్తుంది, మరియు వినబడినది క్రీస్తు గురించిన సందేశం ద్వారా వస్తుంది."</w:t>
      </w:r>
    </w:p>
    <w:p w14:paraId="07953F38" w14:textId="77777777" w:rsidR="00F90BDC" w:rsidRDefault="00F90BDC"/>
    <w:p w14:paraId="03A7071D" w14:textId="77777777" w:rsidR="00F90BDC" w:rsidRDefault="00F90BDC">
      <w:r xmlns:w="http://schemas.openxmlformats.org/wordprocessingml/2006/main">
        <w:t xml:space="preserve">యోహాను 20:28 మరియు తోమా అతనితో, “నా ప్రభువా, నా దేవా” అన్నాడు.</w:t>
      </w:r>
    </w:p>
    <w:p w14:paraId="39C886C1" w14:textId="77777777" w:rsidR="00F90BDC" w:rsidRDefault="00F90BDC"/>
    <w:p w14:paraId="5CE65BD3" w14:textId="77777777" w:rsidR="00F90BDC" w:rsidRDefault="00F90BDC">
      <w:r xmlns:w="http://schemas.openxmlformats.org/wordprocessingml/2006/main">
        <w:t xml:space="preserve">థామస్ యేసును తన ప్రభువుగా మరియు దేవుడిగా గుర్తించడాన్ని ప్రకరణం వెల్లడిస్తుంది.</w:t>
      </w:r>
    </w:p>
    <w:p w14:paraId="0C5D92F5" w14:textId="77777777" w:rsidR="00F90BDC" w:rsidRDefault="00F90BDC"/>
    <w:p w14:paraId="7CDB8AA8" w14:textId="77777777" w:rsidR="00F90BDC" w:rsidRDefault="00F90BDC">
      <w:r xmlns:w="http://schemas.openxmlformats.org/wordprocessingml/2006/main">
        <w:t xml:space="preserve">1. యేసును మన ప్రభువుగా మరియు దేవుడుగా గుర్తించడం</w:t>
      </w:r>
    </w:p>
    <w:p w14:paraId="0D633E14" w14:textId="77777777" w:rsidR="00F90BDC" w:rsidRDefault="00F90BDC"/>
    <w:p w14:paraId="3351403C" w14:textId="77777777" w:rsidR="00F90BDC" w:rsidRDefault="00F90BDC">
      <w:r xmlns:w="http://schemas.openxmlformats.org/wordprocessingml/2006/main">
        <w:t xml:space="preserve">2. యేసుపై థామస్ విశ్వాసం నుండి నేర్చుకోవడం</w:t>
      </w:r>
    </w:p>
    <w:p w14:paraId="4F1A15C3" w14:textId="77777777" w:rsidR="00F90BDC" w:rsidRDefault="00F90BDC"/>
    <w:p w14:paraId="36C1BD1F" w14:textId="77777777" w:rsidR="00F90BDC" w:rsidRDefault="00F90BDC">
      <w:r xmlns:w="http://schemas.openxmlformats.org/wordprocessingml/2006/main">
        <w:t xml:space="preserve">1. ఫిలిప్పీయులకు 2:5-11 - యేసుక్రీస్తుతో సమానమైన మనస్తత్వాన్ని కలిగి ఉండండి</w:t>
      </w:r>
    </w:p>
    <w:p w14:paraId="41811B97" w14:textId="77777777" w:rsidR="00F90BDC" w:rsidRDefault="00F90BDC"/>
    <w:p w14:paraId="110C34B8" w14:textId="77777777" w:rsidR="00F90BDC" w:rsidRDefault="00F90BDC">
      <w:r xmlns:w="http://schemas.openxmlformats.org/wordprocessingml/2006/main">
        <w:t xml:space="preserve">దేవుడు </w:t>
      </w:r>
      <w:r xmlns:w="http://schemas.openxmlformats.org/wordprocessingml/2006/main">
        <w:t xml:space="preserve">అని మీ హృదయంలో విశ్వసించడం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యోహాను 20:29 యేసు అతనితో, థామస్, నీవు నన్ను చూచి నమ్మితివి, చూడక నమ్మినవారు ధన్యులు.</w:t>
      </w:r>
    </w:p>
    <w:p w14:paraId="3F3C034D" w14:textId="77777777" w:rsidR="00F90BDC" w:rsidRDefault="00F90BDC"/>
    <w:p w14:paraId="7C5787B2" w14:textId="77777777" w:rsidR="00F90BDC" w:rsidRDefault="00F90BDC">
      <w:r xmlns:w="http://schemas.openxmlformats.org/wordprocessingml/2006/main">
        <w:t xml:space="preserve">యేసును చూడని విశ్వాసులు ఇప్పటికీ ధన్యులు.</w:t>
      </w:r>
    </w:p>
    <w:p w14:paraId="44FDB8FE" w14:textId="77777777" w:rsidR="00F90BDC" w:rsidRDefault="00F90BDC"/>
    <w:p w14:paraId="54AEAF88" w14:textId="77777777" w:rsidR="00F90BDC" w:rsidRDefault="00F90BDC">
      <w:r xmlns:w="http://schemas.openxmlformats.org/wordprocessingml/2006/main">
        <w:t xml:space="preserve">1: మనము విశ్వాసముగల దేవుణ్ణి సేవిస్తాము, దృష్టికి కాదు.</w:t>
      </w:r>
    </w:p>
    <w:p w14:paraId="4C90C448" w14:textId="77777777" w:rsidR="00F90BDC" w:rsidRDefault="00F90BDC"/>
    <w:p w14:paraId="68C6C9C2" w14:textId="77777777" w:rsidR="00F90BDC" w:rsidRDefault="00F90BDC">
      <w:r xmlns:w="http://schemas.openxmlformats.org/wordprocessingml/2006/main">
        <w:t xml:space="preserve">2: యేసుపై విశ్వాసం కోసం చూడటం అవసరం కాదు.</w:t>
      </w:r>
    </w:p>
    <w:p w14:paraId="2D36FBE2" w14:textId="77777777" w:rsidR="00F90BDC" w:rsidRDefault="00F90BDC"/>
    <w:p w14:paraId="3169CFDD" w14:textId="77777777" w:rsidR="00F90BDC" w:rsidRDefault="00F90BDC">
      <w:r xmlns:w="http://schemas.openxmlformats.org/wordprocessingml/2006/main">
        <w:t xml:space="preserve">1: హెబ్రీయులకు 11:1 - ఇప్పుడు విశ్వాసం అనేది నిరీక్షించబడిన వాటి యొక్క నిశ్చయత, చూడని వాటి యొక్క నిశ్చయత.</w:t>
      </w:r>
    </w:p>
    <w:p w14:paraId="4358250E" w14:textId="77777777" w:rsidR="00F90BDC" w:rsidRDefault="00F90BDC"/>
    <w:p w14:paraId="279266C6" w14:textId="77777777" w:rsidR="00F90BDC" w:rsidRDefault="00F90BDC">
      <w:r xmlns:w="http://schemas.openxmlformats.org/wordprocessingml/2006/main">
        <w:t xml:space="preserve">2: మత్తయి 17:20 - ఆయన వారితో, “మీ చిన్న విశ్వాసం వల్ల. ఎందుకంటే, నేను నిజంగా మీతో చెప్తున్నాను, మీకు ఆవాల గింజవంటి విశ్వాసం ఉంటే, మీరు ఈ పర్వతంతో, 'ఇక్కడి నుండి అక్కడికి వెళ్లండి' అని చెప్పండి, అది కదిలిపోతుంది, మీకు అసాధ్యం ఏమీ ఉండదు.</w:t>
      </w:r>
    </w:p>
    <w:p w14:paraId="367D87DB" w14:textId="77777777" w:rsidR="00F90BDC" w:rsidRDefault="00F90BDC"/>
    <w:p w14:paraId="08D1B2CE" w14:textId="77777777" w:rsidR="00F90BDC" w:rsidRDefault="00F90BDC">
      <w:r xmlns:w="http://schemas.openxmlformats.org/wordprocessingml/2006/main">
        <w:t xml:space="preserve">యోహాను 20:30 మరియు ఈ పుస్తకంలో వ్రాయబడని అనేక ఇతర సూచనలను యేసు తన శిష్యుల సమక్షంలో నిజంగా చేశాడు.</w:t>
      </w:r>
    </w:p>
    <w:p w14:paraId="6FC53EEE" w14:textId="77777777" w:rsidR="00F90BDC" w:rsidRDefault="00F90BDC"/>
    <w:p w14:paraId="7D0C3634" w14:textId="77777777" w:rsidR="00F90BDC" w:rsidRDefault="00F90BDC">
      <w:r xmlns:w="http://schemas.openxmlformats.org/wordprocessingml/2006/main">
        <w:t xml:space="preserve">జాన్ సువార్త యేసు యొక్క శక్తి మరియు అధికారానికి సంబంధించిన అనేక అద్భుత సంకేతాలను నమోదు చేసింది.</w:t>
      </w:r>
    </w:p>
    <w:p w14:paraId="588871EF" w14:textId="77777777" w:rsidR="00F90BDC" w:rsidRDefault="00F90BDC"/>
    <w:p w14:paraId="0587C035" w14:textId="77777777" w:rsidR="00F90BDC" w:rsidRDefault="00F90BDC">
      <w:r xmlns:w="http://schemas.openxmlformats.org/wordprocessingml/2006/main">
        <w:t xml:space="preserve">1. యేసు శక్తి మరియు అధికారం: పరలోక రాజ్యానికి సంకేతం</w:t>
      </w:r>
    </w:p>
    <w:p w14:paraId="43E577B0" w14:textId="77777777" w:rsidR="00F90BDC" w:rsidRDefault="00F90BDC"/>
    <w:p w14:paraId="552D6AE3" w14:textId="77777777" w:rsidR="00F90BDC" w:rsidRDefault="00F90BDC">
      <w:r xmlns:w="http://schemas.openxmlformats.org/wordprocessingml/2006/main">
        <w:t xml:space="preserve">2. యేసు అద్భుతాలను విశ్వసించడానికి ఒక పిలుపు</w:t>
      </w:r>
    </w:p>
    <w:p w14:paraId="4A6A5909" w14:textId="77777777" w:rsidR="00F90BDC" w:rsidRDefault="00F90BDC"/>
    <w:p w14:paraId="6CE68E8D" w14:textId="77777777" w:rsidR="00F90BDC" w:rsidRDefault="00F90BDC">
      <w:r xmlns:w="http://schemas.openxmlformats.org/wordprocessingml/2006/main">
        <w:t xml:space="preserve">1. మత్తయి 11:2-5 - యేసు అద్భుతాలు చేయడానికి శిష్యులను పంపాడు</w:t>
      </w:r>
    </w:p>
    <w:p w14:paraId="63F7A0B8" w14:textId="77777777" w:rsidR="00F90BDC" w:rsidRDefault="00F90BDC"/>
    <w:p w14:paraId="2DDDA975" w14:textId="77777777" w:rsidR="00F90BDC" w:rsidRDefault="00F90BDC">
      <w:r xmlns:w="http://schemas.openxmlformats.org/wordprocessingml/2006/main">
        <w:t xml:space="preserve">2. కీర్తన 103:1-5 - ప్రభువు యొక్క అద్భుతాలు మరియు శక్తికి స్తుతి</w:t>
      </w:r>
    </w:p>
    <w:p w14:paraId="2BBAB596" w14:textId="77777777" w:rsidR="00F90BDC" w:rsidRDefault="00F90BDC"/>
    <w:p w14:paraId="34D50B4B" w14:textId="77777777" w:rsidR="00F90BDC" w:rsidRDefault="00F90BDC">
      <w:r xmlns:w="http://schemas.openxmlformats.org/wordprocessingml/2006/main">
        <w:t xml:space="preserve">యోహాను 20:31 యేసే దేవుని కుమారుడైన క్రీస్తు అని మీరు నమ్మునట్లు ఇవి వ్రాయబడినవి. మరియు మీరు ఆయన నామము ద్వారా జీవమును పొందగలరని నమ్మిరి.</w:t>
      </w:r>
    </w:p>
    <w:p w14:paraId="6C1F00E1" w14:textId="77777777" w:rsidR="00F90BDC" w:rsidRDefault="00F90BDC"/>
    <w:p w14:paraId="7C71A043" w14:textId="77777777" w:rsidR="00F90BDC" w:rsidRDefault="00F90BDC">
      <w:r xmlns:w="http://schemas.openxmlformats.org/wordprocessingml/2006/main">
        <w:t xml:space="preserve">ఈ వాక్యభాగము యేసుక్రీస్తును దేవుని కుమారునిగా విశ్వసించడం యొక్క ప్రాముఖ్యతను నొక్కి చెబుతుంది, అతని పేరు ద్వారా జీవాన్ని పొందుతుంది.</w:t>
      </w:r>
    </w:p>
    <w:p w14:paraId="2E1E132A" w14:textId="77777777" w:rsidR="00F90BDC" w:rsidRDefault="00F90BDC"/>
    <w:p w14:paraId="52D21097" w14:textId="77777777" w:rsidR="00F90BDC" w:rsidRDefault="00F90BDC">
      <w:r xmlns:w="http://schemas.openxmlformats.org/wordprocessingml/2006/main">
        <w:t xml:space="preserve">1. విశ్వాసం యొక్క శక్తి: యేసుపై విశ్వాసం ఎలా నిత్యజీవాన్ని తెస్తుంది</w:t>
      </w:r>
    </w:p>
    <w:p w14:paraId="5FD364FE" w14:textId="77777777" w:rsidR="00F90BDC" w:rsidRDefault="00F90BDC"/>
    <w:p w14:paraId="4BD652F1" w14:textId="77777777" w:rsidR="00F90BDC" w:rsidRDefault="00F90BDC">
      <w:r xmlns:w="http://schemas.openxmlformats.org/wordprocessingml/2006/main">
        <w:t xml:space="preserve">2. ది గ్రేస్ ఆఫ్ సాల్వేషన్: ఎలా క్రీస్తులో నమ్మకం సమృద్ధిగా జీవితాన్ని తెస్తుంది</w:t>
      </w:r>
    </w:p>
    <w:p w14:paraId="7838CC40" w14:textId="77777777" w:rsidR="00F90BDC" w:rsidRDefault="00F90BDC"/>
    <w:p w14:paraId="3600B840" w14:textId="77777777" w:rsidR="00F90BDC" w:rsidRDefault="00F90BDC">
      <w:r xmlns:w="http://schemas.openxmlformats.org/wordprocessingml/2006/main">
        <w:t xml:space="preserve">1. రోమన్లు 10:9-10: "యేసు ప్రభువు" అని నీ నోటితో ప్రకటించి, దేవుడు ఆయనను మృతులలోనుండి లేపాడని నీ హృదయములో విశ్వసిస్తే, నీవు రక్షింపబడతావు. ఎందుకంటే నీవు విశ్వసించేది నీ హృదయంతోనే. మరియు నీతిమంతులుగా తీర్చబడతారు మరియు మీ నోటితో మీరు మీ విశ్వాసాన్ని ప్రకటించి రక్షింపబడతారు."</w:t>
      </w:r>
    </w:p>
    <w:p w14:paraId="54A9329C" w14:textId="77777777" w:rsidR="00F90BDC" w:rsidRDefault="00F90BDC"/>
    <w:p w14:paraId="7A076FD2" w14:textId="77777777" w:rsidR="00F90BDC" w:rsidRDefault="00F90BDC">
      <w:r xmlns:w="http://schemas.openxmlformats.org/wordprocessingml/2006/main">
        <w:t xml:space="preserve">2. ఎఫెసీయులు 2:8: "కృపచేతనే, విశ్వాసము ద్వారా మీరు రక్షింపబడ్డారు-ఇది మీ నుండి వచ్చినది కాదు, ఇది దేవుని బహుమానం"</w:t>
      </w:r>
    </w:p>
    <w:p w14:paraId="0A59D3BD" w14:textId="77777777" w:rsidR="00F90BDC" w:rsidRDefault="00F90BDC"/>
    <w:p w14:paraId="15371EA5" w14:textId="77777777" w:rsidR="00F90BDC" w:rsidRDefault="00F90BDC">
      <w:r xmlns:w="http://schemas.openxmlformats.org/wordprocessingml/2006/main">
        <w:t xml:space="preserve">జాన్ 21 యేసు పునరుత్థానం తర్వాత అతని శిష్యులకు మూడవసారి కనిపించడం, అద్భుతంగా చేపలు పట్టడం మరియు పీటర్‌తో అతని సంభాషణ గురించి వివరిస్తుంది.</w:t>
      </w:r>
    </w:p>
    <w:p w14:paraId="7E9F50B7" w14:textId="77777777" w:rsidR="00F90BDC" w:rsidRDefault="00F90BDC"/>
    <w:p w14:paraId="40E88633" w14:textId="77777777" w:rsidR="00F90BDC" w:rsidRDefault="00F90BDC">
      <w:r xmlns:w="http://schemas.openxmlformats.org/wordprocessingml/2006/main">
        <w:t xml:space="preserve">1వ పేరా: గలిలీ సముద్రం దగ్గర యేసు తన శిష్యులకు మళ్లీ కనిపించడంతో అధ్యాయం ప్రారంభమవుతుంది. సైమన్ పీటర్, థామస్ (దీనిని డిడిమస్ అని కూడా పిలుస్తారు), గలిలయలోని కానా నుండి నతనయేలు, జెబెదీ కుమారులు మరియు మరో ఇద్దరు శిష్యులు కలిసి ఉన్నారు. పీటర్ చేపలు పట్టాలని నిర్ణయించుకున్నాడు కానీ ఆ రాత్రి వారికి ఏమీ పట్టలేదు. తెల్లవారుజామున, యేసు ఒడ్డున నిలబడ్డాడు, కాని అది ఆయనేనని శిష్యులు గ్రహించలేదు. అతను వారి వద్ద చేపలు ఉన్నాయా అని అడిగాడు, అప్పుడు అతను వారి వల కుడి వైపున పడవలో వేయమని చెప్పాడు, అప్పుడు కొన్ని పట్టుకోలేకపోయాయి, ఎందుకంటే పెద్ద సంఖ్యలో చేపలు </w:t>
      </w:r>
      <w:r xmlns:w="http://schemas.openxmlformats.org/wordprocessingml/2006/main">
        <w:lastRenderedPageBreak xmlns:w="http://schemas.openxmlformats.org/wordprocessingml/2006/main"/>
      </w:r>
      <w:r xmlns:w="http://schemas.openxmlformats.org/wordprocessingml/2006/main">
        <w:t xml:space="preserve">లార్డ్ పీటర్ నీటిలోకి దూకాయి, మరికొందరు పడవ నిండా వల లాగుతూ పడవను అనుసరించాయి. చేప (యోహాను 21:1-8).</w:t>
      </w:r>
    </w:p>
    <w:p w14:paraId="337126F9" w14:textId="77777777" w:rsidR="00F90BDC" w:rsidRDefault="00F90BDC"/>
    <w:p w14:paraId="16F0ED22" w14:textId="77777777" w:rsidR="00F90BDC" w:rsidRDefault="00F90BDC">
      <w:r xmlns:w="http://schemas.openxmlformats.org/wordprocessingml/2006/main">
        <w:t xml:space="preserve">2వ పేరా: వారు దిగినప్పుడు, అక్కడ చేపలు మరియు కొంత రొట్టెతో మండుతున్న బొగ్గులను వారు చూశారు. వారు ఇప్పుడే పట్టుకున్న కొన్ని చేపలను తీసుకురమ్మని యేసు వారిని అడిగాడు, కాబట్టి సైమన్ పీటర్ పడవలోకి ఎక్కాడు, చాలా వల చిరిగిపోనప్పటికీ పూర్తి పెద్ద చేపలను ఒడ్డుకు లాగాడు, అప్పుడు వాటిని తినమని ఆహ్వానించాడు, ప్రభువు వడ్డించిన రొట్టె ఎవరికి ఇచ్చాడో ఎవరిని అడిగాడు. ఈ మూడవసారి కూడా చనిపోయిన తర్వాత శిష్యులు కనిపించారు (యోహాను 21:9-14).</w:t>
      </w:r>
    </w:p>
    <w:p w14:paraId="33C6008D" w14:textId="77777777" w:rsidR="00F90BDC" w:rsidRDefault="00F90BDC"/>
    <w:p w14:paraId="4E0FFAD6" w14:textId="77777777" w:rsidR="00F90BDC" w:rsidRDefault="00F90BDC">
      <w:r xmlns:w="http://schemas.openxmlformats.org/wordprocessingml/2006/main">
        <w:t xml:space="preserve">3వ పేరా: అల్పాహారం తర్వాత, జీసస్ సైమన్ పీటర్‌ను ఈ ఇతరుల కంటే ఎక్కువగా ప్రేమిస్తున్నావా అని మూడుసార్లు అడిగాడు, ప్రతిసారీ ప్రతిసారీ అవును తెలుసు ప్రేమ నిన్ను ప్రేమించు అని ప్రతిసారీ అతనికి 'నా గొర్రెపిల్లలకు ఆహారం ఇవ్వు' 'నా గొర్రెలను జాగ్రత్తగా చూసుకో' 'నా గొర్రెలను మేపు' అని సూచించాడు. ఆ తర్వాత చిన్నవయసు ధరించి పోయినప్పుడు ఏ విధమైన మరణం భగవంతుడిని మహిమపరుస్తుంది అని ఊహించారు కానీ పెద్దయ్యాక వేరొకరు దుస్తులు ధరించి ఎక్కడికి వెళ్లకూడదు అని అతను చెప్పాడు, దయగల మరణం దేవుణ్ణి మహిమపరుస్తుంది అని చెప్పాడు. తిరిగి అతనికి వ్యతిరేకంగా రాత్రి భోజనం చేయబోతున్న ప్రభువు అతని గురించి ఏమి అడిగాడు అని అడిగాడు యేసు బదులిచ్చాడు తిరిగి వచ్చే వరకు సజీవంగా ఉండాలంటే మీరు నన్ను అనుసరించాలి ఎందుకంటే సోదరుల మధ్య ఈ పుకారు వ్యాపించింది శిష్యుడు చనిపోడు కానీ యేసు అతను చనిపోడు అని చెప్పలేదు; అతను 'నేను తిరిగి వచ్చే వరకు అతను జీవించి ఉండాలని నేను కోరుకుంటే, మీరు ఏమిటి?' యోహాను అధ్యాయాన్ని ముగించాడు శిష్యుడు ఈ విషయాలను సాక్ష్యమిస్తూ తన సాక్ష్యం వారికి తెలుసునని వ్రాశాడు, యేసు చేసిన అనేక ఇతర విషయాలు కూడా ప్రపంచం మొత్తం కూడా గది పుస్తకాలు వ్రాసి ఉంటాయని భావించండి.</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యోహాను 21:1 ఆ తర్వాత యేసు తిబేరియా సముద్రంలో శిష్యులకు మళ్లీ కనిపించాడు. మరియు ఈ వారీగా అతను స్వయంగా చూపించాడు.</w:t>
      </w:r>
    </w:p>
    <w:p w14:paraId="1F8130A8" w14:textId="77777777" w:rsidR="00F90BDC" w:rsidRDefault="00F90BDC"/>
    <w:p w14:paraId="3A345A19" w14:textId="77777777" w:rsidR="00F90BDC" w:rsidRDefault="00F90BDC">
      <w:r xmlns:w="http://schemas.openxmlformats.org/wordprocessingml/2006/main">
        <w:t xml:space="preserve">యేసు తిబేరియా సముద్రం వద్ద శిష్యులకు తనను తాను బయలుపరచుకున్నాడు.</w:t>
      </w:r>
    </w:p>
    <w:p w14:paraId="05714C59" w14:textId="77777777" w:rsidR="00F90BDC" w:rsidRDefault="00F90BDC"/>
    <w:p w14:paraId="668AAEF2" w14:textId="77777777" w:rsidR="00F90BDC" w:rsidRDefault="00F90BDC">
      <w:r xmlns:w="http://schemas.openxmlformats.org/wordprocessingml/2006/main">
        <w:t xml:space="preserve">1. యేసు మన జీవితాలలో తన ఉనికిని వెల్లడిచేశాడు</w:t>
      </w:r>
    </w:p>
    <w:p w14:paraId="71667817" w14:textId="77777777" w:rsidR="00F90BDC" w:rsidRDefault="00F90BDC"/>
    <w:p w14:paraId="031A0611" w14:textId="77777777" w:rsidR="00F90BDC" w:rsidRDefault="00F90BDC">
      <w:r xmlns:w="http://schemas.openxmlformats.org/wordprocessingml/2006/main">
        <w:t xml:space="preserve">2. యేసు మాదిరిని అనుసరించడం యొక్క ప్రాముఖ్యత</w:t>
      </w:r>
    </w:p>
    <w:p w14:paraId="18676975" w14:textId="77777777" w:rsidR="00F90BDC" w:rsidRDefault="00F90BDC"/>
    <w:p w14:paraId="52457895"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4E2FDD1F" w14:textId="77777777" w:rsidR="00F90BDC" w:rsidRDefault="00F90BDC"/>
    <w:p w14:paraId="1D42C4CE" w14:textId="77777777" w:rsidR="00F90BDC" w:rsidRDefault="00F90BDC">
      <w:r xmlns:w="http://schemas.openxmlformats.org/wordprocessingml/2006/main">
        <w:t xml:space="preserve">2. మత్తయి 5:14-16 -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2584E4CF" w14:textId="77777777" w:rsidR="00F90BDC" w:rsidRDefault="00F90BDC"/>
    <w:p w14:paraId="764AA819" w14:textId="77777777" w:rsidR="00F90BDC" w:rsidRDefault="00F90BDC">
      <w:r xmlns:w="http://schemas.openxmlformats.org/wordprocessingml/2006/main">
        <w:t xml:space="preserve">యోహాను 21:2 అక్కడ సీమోను పేతురును, దిడిమస్ అనే తోమాను, గలిలయలోని కానావాడైన నతనయేలును, జెబెదయి కుమారులును, అతని శిష్యులలో మరి ఇద్దరు కలిసి ఉన్నారు.</w:t>
      </w:r>
    </w:p>
    <w:p w14:paraId="291FAB30" w14:textId="77777777" w:rsidR="00F90BDC" w:rsidRDefault="00F90BDC"/>
    <w:p w14:paraId="3EF71DB0" w14:textId="77777777" w:rsidR="00F90BDC" w:rsidRDefault="00F90BDC">
      <w:r xmlns:w="http://schemas.openxmlformats.org/wordprocessingml/2006/main">
        <w:t xml:space="preserve">సైమన్ పేతురు, థామస్, నతనయేలు, జెబెదయి కుమారులు మరియు మరో ఇద్దరు శిష్యుల ఉనికి గురించి జాన్ తన ప్రేక్షకులకు చెబుతున్నాడు.</w:t>
      </w:r>
    </w:p>
    <w:p w14:paraId="293ACD31" w14:textId="77777777" w:rsidR="00F90BDC" w:rsidRDefault="00F90BDC"/>
    <w:p w14:paraId="4FDEABFD" w14:textId="77777777" w:rsidR="00F90BDC" w:rsidRDefault="00F90BDC">
      <w:r xmlns:w="http://schemas.openxmlformats.org/wordprocessingml/2006/main">
        <w:t xml:space="preserve">1. యేసు శిష్యులు ఆయనకు అంకితభావంతో ఉన్నారు మరియు అనిశ్చితి మరియు సందేహాలను ఎదుర్కొన్నప్పుడు కూడా ఆయనను అనుసరించారు.</w:t>
      </w:r>
    </w:p>
    <w:p w14:paraId="2C78E4EC" w14:textId="77777777" w:rsidR="00F90BDC" w:rsidRDefault="00F90BDC"/>
    <w:p w14:paraId="34F30DAC" w14:textId="77777777" w:rsidR="00F90BDC" w:rsidRDefault="00F90BDC">
      <w:r xmlns:w="http://schemas.openxmlformats.org/wordprocessingml/2006/main">
        <w:t xml:space="preserve">2. యేసు శిష్యులు ఆయనతో పాటుగా లెక్కించబడడానికి ఇష్టపడి, ఆయన పరిచర్యలో పాలుపంచుకున్నారు.</w:t>
      </w:r>
    </w:p>
    <w:p w14:paraId="6B605473" w14:textId="77777777" w:rsidR="00F90BDC" w:rsidRDefault="00F90BDC"/>
    <w:p w14:paraId="6994BF3A" w14:textId="77777777" w:rsidR="00F90BDC" w:rsidRDefault="00F90BDC">
      <w:r xmlns:w="http://schemas.openxmlformats.org/wordprocessingml/2006/main">
        <w:t xml:space="preserve">1. లూకా 5:11 - "మరియు వారు తమ పడవలను దిగిన తరువాత, వారు అన్నింటినీ విడిచిపెట్టి ఆయనను వెంబడించారు."</w:t>
      </w:r>
    </w:p>
    <w:p w14:paraId="0A79133A" w14:textId="77777777" w:rsidR="00F90BDC" w:rsidRDefault="00F90BDC"/>
    <w:p w14:paraId="61E354E9" w14:textId="77777777" w:rsidR="00F90BDC" w:rsidRDefault="00F90BDC">
      <w:r xmlns:w="http://schemas.openxmlformats.org/wordprocessingml/2006/main">
        <w:t xml:space="preserve">2. మత్తయి 10:37-39 - "నా కంటే ఎక్కువగా తండ్రిని లేదా తల్లిని ప్రేమించేవాడు నాకు అర్హుడు కాదు. మరియు నా కంటే కొడుకు లేదా కుమార్తెను ప్రేమించేవాడు నాకు అర్హుడు కాదు. మరియు అతని శిలువను తీసుకోనివాడు మరియు నన్ను వెంబడించుట నాకు అర్హుడు కాదు, తన ప్రాణమును కనుగొనినవాడు దానిని పోగొట్టుకొనును, నా కొరకు తన ప్రాణమును పోగొట్టుకొనువాడు దానిని కనుగొనును."</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21:3 సీమోను పేతురు నేను చేపలు పట్టుటకు వెళ్తున్నాను అని వారితో చెప్పెను. వారు అతనితో, “మేము కూడా మీతో వెళ్తున్నాము. వారు బయలుదేరి వెంటనే ఓడలో ప్రవేశించారు; మరియు ఆ రాత్రి వారికి ఏమీ పట్టలేదు.</w:t>
      </w:r>
    </w:p>
    <w:p w14:paraId="434A3EAE" w14:textId="77777777" w:rsidR="00F90BDC" w:rsidRDefault="00F90BDC"/>
    <w:p w14:paraId="12537932" w14:textId="77777777" w:rsidR="00F90BDC" w:rsidRDefault="00F90BDC">
      <w:r xmlns:w="http://schemas.openxmlformats.org/wordprocessingml/2006/main">
        <w:t xml:space="preserve">జాన్ మరియు అతని శిష్యులు చేపలు పట్టడానికి వెళ్లి ఏమీ పట్టలేదు.</w:t>
      </w:r>
    </w:p>
    <w:p w14:paraId="275D40CB" w14:textId="77777777" w:rsidR="00F90BDC" w:rsidRDefault="00F90BDC"/>
    <w:p w14:paraId="3F8B661E" w14:textId="77777777" w:rsidR="00F90BDC" w:rsidRDefault="00F90BDC">
      <w:r xmlns:w="http://schemas.openxmlformats.org/wordprocessingml/2006/main">
        <w:t xml:space="preserve">1: దేవుడు కొన్నిసార్లు మనలను పరీక్షించవచ్చు, కానీ ఆయన ఇప్పటికీ మనకు సమృద్ధిగా ఆశీర్వాదాలను అందజేస్తాడు.</w:t>
      </w:r>
    </w:p>
    <w:p w14:paraId="61D9537B" w14:textId="77777777" w:rsidR="00F90BDC" w:rsidRDefault="00F90BDC"/>
    <w:p w14:paraId="69647391" w14:textId="77777777" w:rsidR="00F90BDC" w:rsidRDefault="00F90BDC">
      <w:r xmlns:w="http://schemas.openxmlformats.org/wordprocessingml/2006/main">
        <w:t xml:space="preserve">2: విఫలమైన క్షణాలలో కూడా, దేవుడు మనతో ఉన్నాడు మరియు అందిస్తాడు.</w:t>
      </w:r>
    </w:p>
    <w:p w14:paraId="4DB2725E" w14:textId="77777777" w:rsidR="00F90BDC" w:rsidRDefault="00F90BDC"/>
    <w:p w14:paraId="51DA612E" w14:textId="77777777" w:rsidR="00F90BDC" w:rsidRDefault="00F90BDC">
      <w:r xmlns:w="http://schemas.openxmlformats.org/wordprocessingml/2006/main">
        <w:t xml:space="preserve">1: మాథ్యూ 6:26 - ఆకాశ పక్షులను చూడు; అవి విత్తవు, కోయవు, గోతుల్లో పోగుచేయవు, అయినప్పటికీ మీ పరలోకపు తండ్రి వాటిని పోషిస్తున్నాడు.</w:t>
      </w:r>
    </w:p>
    <w:p w14:paraId="41CF042B" w14:textId="77777777" w:rsidR="00F90BDC" w:rsidRDefault="00F90BDC"/>
    <w:p w14:paraId="3DDFB306" w14:textId="77777777" w:rsidR="00F90BDC" w:rsidRDefault="00F90BDC">
      <w:r xmlns:w="http://schemas.openxmlformats.org/wordprocessingml/2006/main">
        <w:t xml:space="preserve">2: కీర్తనలు 121:1-2 - నేను కొండలవైపు నా కన్నులను ఎత్తాను. నా సహాయం ఎక్కడ నుండి వస్తుంది? నా సహాయం ఆకాశాన్ని భూమిని సృష్టించిన యెహోవా నుండి వస్తుంది.</w:t>
      </w:r>
    </w:p>
    <w:p w14:paraId="49E3B902" w14:textId="77777777" w:rsidR="00F90BDC" w:rsidRDefault="00F90BDC"/>
    <w:p w14:paraId="403D54AC" w14:textId="77777777" w:rsidR="00F90BDC" w:rsidRDefault="00F90BDC">
      <w:r xmlns:w="http://schemas.openxmlformats.org/wordprocessingml/2006/main">
        <w:t xml:space="preserve">యోహాను 21:4 అయితే తెల్లవారగానే యేసు ఒడ్డున నిలబడ్డాడు.</w:t>
      </w:r>
    </w:p>
    <w:p w14:paraId="0BE62740" w14:textId="77777777" w:rsidR="00F90BDC" w:rsidRDefault="00F90BDC"/>
    <w:p w14:paraId="177C70C9" w14:textId="77777777" w:rsidR="00F90BDC" w:rsidRDefault="00F90BDC">
      <w:r xmlns:w="http://schemas.openxmlformats.org/wordprocessingml/2006/main">
        <w:t xml:space="preserve">యేసు ఒడ్డుకు వచ్చినప్పుడు శిష్యులు ఉదయం చేపలు పట్టారు, కానీ వారు ఆయనను గుర్తించలేదు.</w:t>
      </w:r>
    </w:p>
    <w:p w14:paraId="1BFF7AC8" w14:textId="77777777" w:rsidR="00F90BDC" w:rsidRDefault="00F90BDC"/>
    <w:p w14:paraId="33160121" w14:textId="77777777" w:rsidR="00F90BDC" w:rsidRDefault="00F90BDC">
      <w:r xmlns:w="http://schemas.openxmlformats.org/wordprocessingml/2006/main">
        <w:t xml:space="preserve">1. యేసు ఎల్లప్పుడూ మన కోసం ఉంటాడు - మనం ఆయనను గుర్తించనప్పుడు కూడా</w:t>
      </w:r>
    </w:p>
    <w:p w14:paraId="6E362AD9" w14:textId="77777777" w:rsidR="00F90BDC" w:rsidRDefault="00F90BDC"/>
    <w:p w14:paraId="2F16BB32" w14:textId="77777777" w:rsidR="00F90BDC" w:rsidRDefault="00F90BDC">
      <w:r xmlns:w="http://schemas.openxmlformats.org/wordprocessingml/2006/main">
        <w:t xml:space="preserve">2. మనము ఒంటరిగా లేము - యేసు మన జీవితాలలో ఎల్లప్పుడూ ఉన్నాడు</w:t>
      </w:r>
    </w:p>
    <w:p w14:paraId="16184A74" w14:textId="77777777" w:rsidR="00F90BDC" w:rsidRDefault="00F90BDC"/>
    <w:p w14:paraId="3CECFD16" w14:textId="77777777" w:rsidR="00F90BDC" w:rsidRDefault="00F90BDC">
      <w:r xmlns:w="http://schemas.openxmlformats.org/wordprocessingml/2006/main">
        <w:t xml:space="preserve">1. లూకా 24:13-35 - ది రోడ్ టు ఎమ్మాస్</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న్ 20:19-29 - యేసు తన పునరుత్థానం తర్వాత శిష్యులకు కనిపించాడు</w:t>
      </w:r>
    </w:p>
    <w:p w14:paraId="183E607E" w14:textId="77777777" w:rsidR="00F90BDC" w:rsidRDefault="00F90BDC"/>
    <w:p w14:paraId="2C0872A1" w14:textId="77777777" w:rsidR="00F90BDC" w:rsidRDefault="00F90BDC">
      <w:r xmlns:w="http://schemas.openxmlformats.org/wordprocessingml/2006/main">
        <w:t xml:space="preserve">యోహాను 21:5 అప్పుడు యేసు వారితో, “పిల్లలారా, మీ దగ్గర భోజనం ఉందా? వారు అతనికి, లేదు.</w:t>
      </w:r>
    </w:p>
    <w:p w14:paraId="5B224E72" w14:textId="77777777" w:rsidR="00F90BDC" w:rsidRDefault="00F90BDC"/>
    <w:p w14:paraId="4E2861F3" w14:textId="77777777" w:rsidR="00F90BDC" w:rsidRDefault="00F90BDC">
      <w:r xmlns:w="http://schemas.openxmlformats.org/wordprocessingml/2006/main">
        <w:t xml:space="preserve">తినడానికి ఏమైనా ఉందా అని యేసు శిష్యులను అడిగాడు.</w:t>
      </w:r>
    </w:p>
    <w:p w14:paraId="7E428EC0" w14:textId="77777777" w:rsidR="00F90BDC" w:rsidRDefault="00F90BDC"/>
    <w:p w14:paraId="5A6B5608" w14:textId="77777777" w:rsidR="00F90BDC" w:rsidRDefault="00F90BDC">
      <w:r xmlns:w="http://schemas.openxmlformats.org/wordprocessingml/2006/main">
        <w:t xml:space="preserve">1. యేసు ప్రేమ యొక్క శక్తి: ఆకలితో ఉన్న క్షణాల్లో కూడా, యేసు శిష్యుల పట్ల తన ప్రేమను చూపించాడు.</w:t>
      </w:r>
    </w:p>
    <w:p w14:paraId="62D05B87" w14:textId="77777777" w:rsidR="00F90BDC" w:rsidRDefault="00F90BDC"/>
    <w:p w14:paraId="6E543616" w14:textId="77777777" w:rsidR="00F90BDC" w:rsidRDefault="00F90BDC">
      <w:r xmlns:w="http://schemas.openxmlformats.org/wordprocessingml/2006/main">
        <w:t xml:space="preserve">2. అవసరమైన సమయాల్లో ఏర్పాటు: శిష్యులకు ఏమీ లేనప్పుడు యేసు వారికి అందించాడు.</w:t>
      </w:r>
    </w:p>
    <w:p w14:paraId="2FABE759" w14:textId="77777777" w:rsidR="00F90BDC" w:rsidRDefault="00F90BDC"/>
    <w:p w14:paraId="70D716D3" w14:textId="77777777" w:rsidR="00F90BDC" w:rsidRDefault="00F90BDC">
      <w:r xmlns:w="http://schemas.openxmlformats.org/wordprocessingml/2006/main">
        <w:t xml:space="preserve">1. మత్తయి 14:19-20 - మరియు అతను గడ్డి మీద కూర్చోమని జనసమూహానికి ఆజ్ఞాపించాడు మరియు ఐదు రొట్టెలు మరియు రెండు చేపలు తీసుకుని, స్వర్గం వైపు చూస్తూ, ఆశీర్వదించి, బ్రేక్ చేసి, అతనికి రొట్టెలు ఇచ్చాడు. శిష్యులు, మరియు శిష్యులు సమూహానికి.</w:t>
      </w:r>
    </w:p>
    <w:p w14:paraId="06938029" w14:textId="77777777" w:rsidR="00F90BDC" w:rsidRDefault="00F90BDC"/>
    <w:p w14:paraId="63A860C3" w14:textId="77777777" w:rsidR="00F90BDC" w:rsidRDefault="00F90BDC">
      <w:r xmlns:w="http://schemas.openxmlformats.org/wordprocessingml/2006/main">
        <w:t xml:space="preserve">2. ఫిలిప్పీయులకు 4:19 – అయితే నా దేవుడు క్రీస్తుయేసు ద్వారా మహిమలో తన ఐశ్వర్యమును బట్టి మీ సమస్తమును తీర్చును.</w:t>
      </w:r>
    </w:p>
    <w:p w14:paraId="4D94F7B3" w14:textId="77777777" w:rsidR="00F90BDC" w:rsidRDefault="00F90BDC"/>
    <w:p w14:paraId="66EF6637" w14:textId="77777777" w:rsidR="00F90BDC" w:rsidRDefault="00F90BDC">
      <w:r xmlns:w="http://schemas.openxmlformats.org/wordprocessingml/2006/main">
        <w:t xml:space="preserve">యోహాను 21:6 మరియు అతను ఓడ కుడి వైపున వల వేయండి, అప్పుడు మీరు కనుగొంటారు అని వారితో చెప్పెను. వారు తారాగణం, మరియు ఇప్పుడు వారు చేపల సమూహము కోసం దానిని డ్రా చేయలేకపోయారు.</w:t>
      </w:r>
    </w:p>
    <w:p w14:paraId="0931442B" w14:textId="77777777" w:rsidR="00F90BDC" w:rsidRDefault="00F90BDC"/>
    <w:p w14:paraId="4210E696" w14:textId="77777777" w:rsidR="00F90BDC" w:rsidRDefault="00F90BDC">
      <w:r xmlns:w="http://schemas.openxmlformats.org/wordprocessingml/2006/main">
        <w:t xml:space="preserve">యేసు శిష్యులకు ఓడ కుడి వైపున వల వేయమని చెప్పాడు మరియు వారు చాలా చేపలను పట్టుకున్నారు.</w:t>
      </w:r>
    </w:p>
    <w:p w14:paraId="1D6ACE7A" w14:textId="77777777" w:rsidR="00F90BDC" w:rsidRDefault="00F90BDC"/>
    <w:p w14:paraId="257FEAD3" w14:textId="77777777" w:rsidR="00F90BDC" w:rsidRDefault="00F90BDC">
      <w:r xmlns:w="http://schemas.openxmlformats.org/wordprocessingml/2006/main">
        <w:t xml:space="preserve">1. విధేయత యొక్క శక్తి - దేవుని ఆజ్ఞలను పాటించడం సమృద్ధిని తెస్తుంది</w:t>
      </w:r>
    </w:p>
    <w:p w14:paraId="37606596" w14:textId="77777777" w:rsidR="00F90BDC" w:rsidRDefault="00F90BDC"/>
    <w:p w14:paraId="08260988" w14:textId="77777777" w:rsidR="00F90BDC" w:rsidRDefault="00F90BDC">
      <w:r xmlns:w="http://schemas.openxmlformats.org/wordprocessingml/2006/main">
        <w:t xml:space="preserve">2. దేవుని ఏర్పాటు - దేవుడు తనను అనుసరించే వారికి సమృద్ధిగా అందజేస్తాడు</w:t>
      </w:r>
    </w:p>
    <w:p w14:paraId="3648584F" w14:textId="77777777" w:rsidR="00F90BDC" w:rsidRDefault="00F90BDC"/>
    <w:p w14:paraId="1070A77E" w14:textId="77777777" w:rsidR="00F90BDC" w:rsidRDefault="00F90BDC">
      <w:r xmlns:w="http://schemas.openxmlformats.org/wordprocessingml/2006/main">
        <w:t xml:space="preserve">1. యెషయా 55:10-11 - ? </w:t>
      </w:r>
      <w:r xmlns:w="http://schemas.openxmlformats.org/wordprocessingml/2006/main">
        <w:rPr>
          <w:rFonts w:ascii="맑은 고딕 Semilight" w:hAnsi="맑은 고딕 Semilight"/>
        </w:rPr>
        <w:t xml:space="preserve">లేక </w:t>
      </w:r>
      <w:r xmlns:w="http://schemas.openxmlformats.org/wordprocessingml/2006/main">
        <w:t xml:space="preserve">ఆకాశం నుండి వర్షం మరియు మంచు కురిసి </w:t>
      </w:r>
      <w:r xmlns:w="http://schemas.openxmlformats.org/wordprocessingml/2006/main">
        <w:lastRenderedPageBreak xmlns:w="http://schemas.openxmlformats.org/wordprocessingml/2006/main"/>
      </w:r>
      <w:r xmlns:w="http://schemas.openxmlformats.org/wordprocessingml/2006/main">
        <w:t xml:space="preserve">అక్కడికి తిరిగి రాకుండా భూమికి నీళ్ళు పోసి, అది పుట్టి, మొలకెత్తేలా చేసి, విత్తేవాడికి విత్తనాన్ని, తినేవాడికి రొట్టెని ఇచ్చినట్లుగా, 11 నా మాట అలానే ఉంటుంది. నా నోరు; అది నా వద్దకు ఖాళీగా తిరిగిరాదు, కానీ అది నేను ఉద్దేశించినది నెరవేరుస్తుంది మరియు నేను పంపిన దానిలో విజయం సాధిస్తుంది.</w:t>
      </w:r>
    </w:p>
    <w:p w14:paraId="4CD6499D" w14:textId="77777777" w:rsidR="00F90BDC" w:rsidRDefault="00F90BDC"/>
    <w:p w14:paraId="53D2F8C1" w14:textId="77777777" w:rsidR="00F90BDC" w:rsidRDefault="00F90BDC">
      <w:r xmlns:w="http://schemas.openxmlformats.org/wordprocessingml/2006/main">
        <w:t xml:space="preserve">2. యాకోబు 1:22-25 – అయితే మాట వినేవారు మాత్రమే కాకుండా మిమ్మల్ని మీరు మోసం చేసుకునేవారుగా ఉండండి. 23 ఎవరైనా వాక్యం విని దాని ప్రకారం చేయని వ్యక్తి అయితే, అతను అద్దంలో తన సహజ ముఖాన్ని తీక్షణంగా చూసుకునే వ్యక్తిలా ఉంటాడు. 24 ఎందుకంటే అతను తనను తాను చూసుకుని వెళ్లిపోతాడు మరియు అతను ఎలా ఉన్నాడో మర్చిపోతాడు. 25 అయితే పరిపూర్ణమైన ధర్మశాస్త్రాన్ని, స్వేచ్ఛనిచ్చే నియమాన్ని పరిశీలించి, పట్టుదలతో ఉండేవాడు, వినేవాడు కాడు, కానీ ప్రవర్తించేవాడు ఆశీర్వాదం పొందుతాడు.</w:t>
      </w:r>
    </w:p>
    <w:p w14:paraId="5F9DF375" w14:textId="77777777" w:rsidR="00F90BDC" w:rsidRDefault="00F90BDC"/>
    <w:p w14:paraId="4991A632" w14:textId="77777777" w:rsidR="00F90BDC" w:rsidRDefault="00F90BDC">
      <w:r xmlns:w="http://schemas.openxmlformats.org/wordprocessingml/2006/main">
        <w:t xml:space="preserve">యోహాను 21:7 కాబట్టి యేసు ప్రేమించిన శిష్యుడు పేతురుతో ఇట్లనెను ప్రభువు. సైమన్ పేతురు ప్రభువు అని విని, (అతను నగ్నంగా ఉన్నందున) తన జాలరి కోటును అతనికి కట్టి సముద్రంలో పడేశాడు.</w:t>
      </w:r>
    </w:p>
    <w:p w14:paraId="73A1AC12" w14:textId="77777777" w:rsidR="00F90BDC" w:rsidRDefault="00F90BDC"/>
    <w:p w14:paraId="1C531B90" w14:textId="77777777" w:rsidR="00F90BDC" w:rsidRDefault="00F90BDC">
      <w:r xmlns:w="http://schemas.openxmlformats.org/wordprocessingml/2006/main">
        <w:t xml:space="preserve">ప్రియమైన శిష్యుడు యేసు అని గుర్తించాడు, మరియు పేతురు అది విన్నప్పుడు, తన కోటు వేసుకుని, యేసును కలవడానికి సముద్రంలోకి దూకాడు.</w:t>
      </w:r>
    </w:p>
    <w:p w14:paraId="3B5521E1" w14:textId="77777777" w:rsidR="00F90BDC" w:rsidRDefault="00F90BDC"/>
    <w:p w14:paraId="4C0181EA" w14:textId="77777777" w:rsidR="00F90BDC" w:rsidRDefault="00F90BDC">
      <w:r xmlns:w="http://schemas.openxmlformats.org/wordprocessingml/2006/main">
        <w:t xml:space="preserve">1. యేసును కలవడానికి సముద్రంలోకి దూకిన పేతురు సాహసోపేతమైన చర్య ద్వారా విశ్వాసం యొక్క శక్తి ప్రదర్శించబడింది.</w:t>
      </w:r>
    </w:p>
    <w:p w14:paraId="70E1CB4A" w14:textId="77777777" w:rsidR="00F90BDC" w:rsidRDefault="00F90BDC"/>
    <w:p w14:paraId="2140DB8F" w14:textId="77777777" w:rsidR="00F90BDC" w:rsidRDefault="00F90BDC">
      <w:r xmlns:w="http://schemas.openxmlformats.org/wordprocessingml/2006/main">
        <w:t xml:space="preserve">2. ప్రియమైన శిష్యుడు ఆయనను గుర్తించడం ద్వారా యేసు ప్రేమను ప్రదర్శించారు.</w:t>
      </w:r>
    </w:p>
    <w:p w14:paraId="5033B239" w14:textId="77777777" w:rsidR="00F90BDC" w:rsidRDefault="00F90BDC"/>
    <w:p w14:paraId="6A49142A"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109778D6" w14:textId="77777777" w:rsidR="00F90BDC" w:rsidRDefault="00F90BDC"/>
    <w:p w14:paraId="1E035A99" w14:textId="77777777" w:rsidR="00F90BDC" w:rsidRDefault="00F90BDC">
      <w:r xmlns:w="http://schemas.openxmlformats.org/wordprocessingml/2006/main">
        <w:t xml:space="preserve">2. 1 యోహాను 4:19 - "అతను మొదట మనలను ప్రేమించాడు కాబట్టి మనం ప్రేమిస్తున్నాము."</w:t>
      </w:r>
    </w:p>
    <w:p w14:paraId="01B7638C" w14:textId="77777777" w:rsidR="00F90BDC" w:rsidRDefault="00F90BDC"/>
    <w:p w14:paraId="73729BAB" w14:textId="77777777" w:rsidR="00F90BDC" w:rsidRDefault="00F90BDC">
      <w:r xmlns:w="http://schemas.openxmlformats.org/wordprocessingml/2006/main">
        <w:t xml:space="preserve">యోహాను 21:8 మరియు ఇతర శిష్యులు ఒక చిన్న ఓడలో వచ్చారు. (అవి భూమికి చాలా దూరంలో లేవు, కానీ అది </w:t>
      </w:r>
      <w:r xmlns:w="http://schemas.openxmlformats.org/wordprocessingml/2006/main">
        <w:lastRenderedPageBreak xmlns:w="http://schemas.openxmlformats.org/wordprocessingml/2006/main"/>
      </w:r>
      <w:r xmlns:w="http://schemas.openxmlformats.org/wordprocessingml/2006/main">
        <w:t xml:space="preserve">రెండు వందల మూరలు,) చేపలతో వల లాగడం.</w:t>
      </w:r>
    </w:p>
    <w:p w14:paraId="0ECAD69A" w14:textId="77777777" w:rsidR="00F90BDC" w:rsidRDefault="00F90BDC"/>
    <w:p w14:paraId="16979682" w14:textId="77777777" w:rsidR="00F90BDC" w:rsidRDefault="00F90BDC">
      <w:r xmlns:w="http://schemas.openxmlformats.org/wordprocessingml/2006/main">
        <w:t xml:space="preserve">ఇతర శిష్యులు ఒక చిన్న పడవలో వచ్చారు మరియు వారి వలలో పెద్ద మొత్తంలో చేపలు పట్టుకోగలిగారు.</w:t>
      </w:r>
    </w:p>
    <w:p w14:paraId="5075B46B" w14:textId="77777777" w:rsidR="00F90BDC" w:rsidRDefault="00F90BDC"/>
    <w:p w14:paraId="4E9759BE" w14:textId="77777777" w:rsidR="00F90BDC" w:rsidRDefault="00F90BDC">
      <w:r xmlns:w="http://schemas.openxmlformats.org/wordprocessingml/2006/main">
        <w:t xml:space="preserve">1. దేవుడు అందజేస్తాడు: కష్టమైన పనుల మధ్య కూడా, విజయం సాధించడానికి అవసరమైన వనరులను మరియు మార్గదర్శకత్వాన్ని దేవుడు అందిస్తాడు.</w:t>
      </w:r>
    </w:p>
    <w:p w14:paraId="1F5AA4F1" w14:textId="77777777" w:rsidR="00F90BDC" w:rsidRDefault="00F90BDC"/>
    <w:p w14:paraId="73767FFF" w14:textId="77777777" w:rsidR="00F90BDC" w:rsidRDefault="00F90BDC">
      <w:r xmlns:w="http://schemas.openxmlformats.org/wordprocessingml/2006/main">
        <w:t xml:space="preserve">2. ఇతరులలో పెట్టుబడి పెట్టండి: మన స్వంత పనిని సాధించే సామర్థ్యం మనకు లేకపోయినా, మన లక్ష్యాలను చేరుకోవడానికి సహాయం చేయడానికి ఇతరులకు శక్తినివ్వడానికి మరియు పెట్టుబడి పెట్టడానికి దేవుడు మనల్ని ఉపయోగించగలడు.</w:t>
      </w:r>
    </w:p>
    <w:p w14:paraId="241960A9" w14:textId="77777777" w:rsidR="00F90BDC" w:rsidRDefault="00F90BDC"/>
    <w:p w14:paraId="7C9DF328" w14:textId="77777777" w:rsidR="00F90BDC" w:rsidRDefault="00F90BDC">
      <w:r xmlns:w="http://schemas.openxmlformats.org/wordprocessingml/2006/main">
        <w:t xml:space="preserve">1. మత్తయి 14:22-33 - యేసు నీటిపై నడుస్తూ తుఫానును శాంతపరిచాడు.</w:t>
      </w:r>
    </w:p>
    <w:p w14:paraId="52863579" w14:textId="77777777" w:rsidR="00F90BDC" w:rsidRDefault="00F90BDC"/>
    <w:p w14:paraId="01BE4B30" w14:textId="77777777" w:rsidR="00F90BDC" w:rsidRDefault="00F90BDC">
      <w:r xmlns:w="http://schemas.openxmlformats.org/wordprocessingml/2006/main">
        <w:t xml:space="preserve">2. మత్తయి 19:26 - దేవునికి అన్నీ సాధ్యమేనని యేసు బోధించాడు.</w:t>
      </w:r>
    </w:p>
    <w:p w14:paraId="7C5716F3" w14:textId="77777777" w:rsidR="00F90BDC" w:rsidRDefault="00F90BDC"/>
    <w:p w14:paraId="3418500E" w14:textId="77777777" w:rsidR="00F90BDC" w:rsidRDefault="00F90BDC">
      <w:r xmlns:w="http://schemas.openxmlformats.org/wordprocessingml/2006/main">
        <w:t xml:space="preserve">యోహాను 21:9 వారు దిగిన వెంటనే, అక్కడ బొగ్గుల మంటను, దానిపై చేపలు, రొట్టెలు ఉంచడం చూశారు.</w:t>
      </w:r>
    </w:p>
    <w:p w14:paraId="23C40985" w14:textId="77777777" w:rsidR="00F90BDC" w:rsidRDefault="00F90BDC"/>
    <w:p w14:paraId="32AE0464" w14:textId="77777777" w:rsidR="00F90BDC" w:rsidRDefault="00F90BDC">
      <w:r xmlns:w="http://schemas.openxmlformats.org/wordprocessingml/2006/main">
        <w:t xml:space="preserve">యేసు శిష్యులకు దర్శనమిచ్చి, బొగ్గుల మీద వండిన చేపలు మరియు రొట్టెల భోజనాన్ని వారికి అందించాడు.</w:t>
      </w:r>
    </w:p>
    <w:p w14:paraId="58EB3855" w14:textId="77777777" w:rsidR="00F90BDC" w:rsidRDefault="00F90BDC"/>
    <w:p w14:paraId="52DD0412" w14:textId="77777777" w:rsidR="00F90BDC" w:rsidRDefault="00F90BDC">
      <w:r xmlns:w="http://schemas.openxmlformats.org/wordprocessingml/2006/main">
        <w:t xml:space="preserve">1. మనకు అవసరమైన సమయాల్లో యేసు ఎల్లప్పుడూ ఉంటాడు.</w:t>
      </w:r>
    </w:p>
    <w:p w14:paraId="03F215A9" w14:textId="77777777" w:rsidR="00F90BDC" w:rsidRDefault="00F90BDC"/>
    <w:p w14:paraId="7935B62E" w14:textId="77777777" w:rsidR="00F90BDC" w:rsidRDefault="00F90BDC">
      <w:r xmlns:w="http://schemas.openxmlformats.org/wordprocessingml/2006/main">
        <w:t xml:space="preserve">2. మనకు ఏమీ లేదని భావించినప్పుడు కూడా దేవుడు మనకు అందజేస్తాడు.</w:t>
      </w:r>
    </w:p>
    <w:p w14:paraId="1C9AEEFC" w14:textId="77777777" w:rsidR="00F90BDC" w:rsidRDefault="00F90BDC"/>
    <w:p w14:paraId="7ECEFF27" w14:textId="77777777" w:rsidR="00F90BDC" w:rsidRDefault="00F90BDC">
      <w:r xmlns:w="http://schemas.openxmlformats.org/wordprocessingml/2006/main">
        <w:t xml:space="preserve">1. ఫిలిప్పీయులకు 4:19 – మరియు నా దేవుడు క్రీస్తుయేసునందు మహిమతో తన ఐశ్వర్యమును బట్టి మీ సమస్తమును తీర్చును.</w:t>
      </w:r>
    </w:p>
    <w:p w14:paraId="661F718D" w14:textId="77777777" w:rsidR="00F90BDC" w:rsidRDefault="00F90BDC"/>
    <w:p w14:paraId="5F542E20" w14:textId="77777777" w:rsidR="00F90BDC" w:rsidRDefault="00F90BDC">
      <w:r xmlns:w="http://schemas.openxmlformats.org/wordprocessingml/2006/main">
        <w:t xml:space="preserve">2. కీర్తనలు 34:10 - యువ సింహాలు ఆకలితో బాధపడుతాయి; అయితే ప్రభువును వెదకువారికి ఏ మేలుకూ లోటు ఉండదు.</w:t>
      </w:r>
    </w:p>
    <w:p w14:paraId="3B7A5DCA" w14:textId="77777777" w:rsidR="00F90BDC" w:rsidRDefault="00F90BDC"/>
    <w:p w14:paraId="606CD1E4" w14:textId="77777777" w:rsidR="00F90BDC" w:rsidRDefault="00F90BDC">
      <w:r xmlns:w="http://schemas.openxmlformats.org/wordprocessingml/2006/main">
        <w:t xml:space="preserve">యోహాను 21:10 యేసు వారితో ఇలా అన్నాడు: మీరు ఇప్పుడు పట్టిన చేపలలో కొన్ని తీసుకురండి.</w:t>
      </w:r>
    </w:p>
    <w:p w14:paraId="49BD0AEB" w14:textId="77777777" w:rsidR="00F90BDC" w:rsidRDefault="00F90BDC"/>
    <w:p w14:paraId="7458B335" w14:textId="77777777" w:rsidR="00F90BDC" w:rsidRDefault="00F90BDC">
      <w:r xmlns:w="http://schemas.openxmlformats.org/wordprocessingml/2006/main">
        <w:t xml:space="preserve">తాము పట్టిన చేపలను తీసుకురావాలని యేసు శిష్యులను అడిగాడు.</w:t>
      </w:r>
    </w:p>
    <w:p w14:paraId="09DFF04B" w14:textId="77777777" w:rsidR="00F90BDC" w:rsidRDefault="00F90BDC"/>
    <w:p w14:paraId="6F12206B" w14:textId="77777777" w:rsidR="00F90BDC" w:rsidRDefault="00F90BDC">
      <w:r xmlns:w="http://schemas.openxmlformats.org/wordprocessingml/2006/main">
        <w:t xml:space="preserve">1: కృతజ్ఞతతో ఉండాలని మరియు మన అనుగ్రహాన్ని ఇతరులతో పంచుకోవాలని యేసు మనకు గుర్తు చేస్తున్నాడు.</w:t>
      </w:r>
    </w:p>
    <w:p w14:paraId="2572AB66" w14:textId="77777777" w:rsidR="00F90BDC" w:rsidRDefault="00F90BDC"/>
    <w:p w14:paraId="3B262BB7" w14:textId="77777777" w:rsidR="00F90BDC" w:rsidRDefault="00F90BDC">
      <w:r xmlns:w="http://schemas.openxmlformats.org/wordprocessingml/2006/main">
        <w:t xml:space="preserve">2: కష్టమైన పని మధ్యలో కూడా, యేసు మనకు ఒక ఆశీర్వాదాన్ని అందించగలడు.</w:t>
      </w:r>
    </w:p>
    <w:p w14:paraId="4267E625" w14:textId="77777777" w:rsidR="00F90BDC" w:rsidRDefault="00F90BDC"/>
    <w:p w14:paraId="26F4EB0A" w14:textId="77777777" w:rsidR="00F90BDC" w:rsidRDefault="00F90BDC">
      <w:r xmlns:w="http://schemas.openxmlformats.org/wordprocessingml/2006/main">
        <w:t xml:space="preserve">1: అపొస్తలుల కార్యములు 4:32-35 - విశ్వాసులందరూ ఒకే హృదయం మరియు ఆత్మతో ఉన్నారు, మరియు ఎవరూ ఎలాంటి ఆస్తులపై ప్రైవేట్ యాజమాన్యాన్ని క్లెయిమ్ చేయలేదు, కానీ వారు కలిగి ఉన్న ప్రతిదీ ఉమ్మడిగా ఉంది.</w:t>
      </w:r>
    </w:p>
    <w:p w14:paraId="1CE9B10E" w14:textId="77777777" w:rsidR="00F90BDC" w:rsidRDefault="00F90BDC"/>
    <w:p w14:paraId="4C3A386F" w14:textId="77777777" w:rsidR="00F90BDC" w:rsidRDefault="00F90BDC">
      <w:r xmlns:w="http://schemas.openxmlformats.org/wordprocessingml/2006/main">
        <w:t xml:space="preserve">2: 1 తిమోతి 6:17-19 - ఈ లోకంలో ధనవంతులైన వారు అహంకారంతో ఉండకూడదని లేదా చాలా అనిశ్చితంగా ఉన్న సంపదపై తమ ఆశను పెట్టుకోవద్దని ఆజ్ఞాపించండి, కానీ మనకు ప్రతిదీ సమృద్ధిగా అందించే దేవునిపై వారి నిరీక్షణను ఉంచండి. మా ఆనందం కోసం.</w:t>
      </w:r>
    </w:p>
    <w:p w14:paraId="7093C5B3" w14:textId="77777777" w:rsidR="00F90BDC" w:rsidRDefault="00F90BDC"/>
    <w:p w14:paraId="701459E3" w14:textId="77777777" w:rsidR="00F90BDC" w:rsidRDefault="00F90BDC">
      <w:r xmlns:w="http://schemas.openxmlformats.org/wordprocessingml/2006/main">
        <w:t xml:space="preserve">యోహాను 21:11 సీమోను పేతురు పైకి వెళ్లి నూట యాభై మూడు పెద్ద చేపలతో నిండిన వల వేయుచుండెను;</w:t>
      </w:r>
    </w:p>
    <w:p w14:paraId="57C94F07" w14:textId="77777777" w:rsidR="00F90BDC" w:rsidRDefault="00F90BDC"/>
    <w:p w14:paraId="60E9993B" w14:textId="77777777" w:rsidR="00F90BDC" w:rsidRDefault="00F90BDC">
      <w:r xmlns:w="http://schemas.openxmlformats.org/wordprocessingml/2006/main">
        <w:t xml:space="preserve">యేసు శిష్యులకు సమృద్ధిగా చేపలను అందించాడు మరియు సహజ ప్రపంచంపై తన శక్తిని ప్రదర్శించాడు.</w:t>
      </w:r>
    </w:p>
    <w:p w14:paraId="7CA85687" w14:textId="77777777" w:rsidR="00F90BDC" w:rsidRDefault="00F90BDC"/>
    <w:p w14:paraId="610C8109" w14:textId="77777777" w:rsidR="00F90BDC" w:rsidRDefault="00F90BDC">
      <w:r xmlns:w="http://schemas.openxmlformats.org/wordprocessingml/2006/main">
        <w:t xml:space="preserve">1: యేసు సమృద్ధిని అందించేవాడు మరియు అతని శక్తి ఏదైనా సహజ శక్తి కంటే గొప్పది.</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అవసరాల కోసం ప్రభువును విశ్వసించడం మరియు ఆయన శక్తిని విశ్వసించడం నేర్చుకోవాలి.</w:t>
      </w:r>
    </w:p>
    <w:p w14:paraId="2258D0D0" w14:textId="77777777" w:rsidR="00F90BDC" w:rsidRDefault="00F90BDC"/>
    <w:p w14:paraId="444F72B6" w14:textId="77777777" w:rsidR="00F90BDC" w:rsidRDefault="00F90BDC">
      <w:r xmlns:w="http://schemas.openxmlformats.org/wordprocessingml/2006/main">
        <w:t xml:space="preserve">1: మత్తయి 6:25-34 - మన అవసరాల కోసం చింతించవద్దని మరియు దేవునిపై నమ్మకం ఉంచవద్దని యేసు మనలను ప్రోత్సహిస్తున్నాడు.</w:t>
      </w:r>
    </w:p>
    <w:p w14:paraId="36F07DF8" w14:textId="77777777" w:rsidR="00F90BDC" w:rsidRDefault="00F90BDC"/>
    <w:p w14:paraId="431D625E" w14:textId="77777777" w:rsidR="00F90BDC" w:rsidRDefault="00F90BDC">
      <w:r xmlns:w="http://schemas.openxmlformats.org/wordprocessingml/2006/main">
        <w:t xml:space="preserve">2: కీర్తనలు 23:1 - ప్రభువు నా కాపరి, నేను కోరుకోను.</w:t>
      </w:r>
    </w:p>
    <w:p w14:paraId="595390BB" w14:textId="77777777" w:rsidR="00F90BDC" w:rsidRDefault="00F90BDC"/>
    <w:p w14:paraId="75E434F1" w14:textId="77777777" w:rsidR="00F90BDC" w:rsidRDefault="00F90BDC">
      <w:r xmlns:w="http://schemas.openxmlformats.org/wordprocessingml/2006/main">
        <w:t xml:space="preserve">యోహాను 21:12 యేసు వారితో, “రండి, భోజనం చేయండి. మరియు శిష్యులలో ఎవ్వరూ, "నీవు ఎవరు?" అని అడిగే సాహసం చేయలేదు. అది ప్రభువు అని తెలుసు.</w:t>
      </w:r>
    </w:p>
    <w:p w14:paraId="4ECFE7AD" w14:textId="77777777" w:rsidR="00F90BDC" w:rsidRDefault="00F90BDC"/>
    <w:p w14:paraId="18F7C7DE" w14:textId="77777777" w:rsidR="00F90BDC" w:rsidRDefault="00F90BDC">
      <w:r xmlns:w="http://schemas.openxmlformats.org/wordprocessingml/2006/main">
        <w:t xml:space="preserve">యేసు తనతో భోజనం చేయమని శిష్యులను ఆహ్వానించాడు మరియు వారు అడగకుండానే ఆయనను గుర్తించారు.</w:t>
      </w:r>
    </w:p>
    <w:p w14:paraId="74BB5853" w14:textId="77777777" w:rsidR="00F90BDC" w:rsidRDefault="00F90BDC"/>
    <w:p w14:paraId="52386FB2" w14:textId="77777777" w:rsidR="00F90BDC" w:rsidRDefault="00F90BDC">
      <w:r xmlns:w="http://schemas.openxmlformats.org/wordprocessingml/2006/main">
        <w:t xml:space="preserve">1. భోజనం చేయమని యేసు చేసిన ఆహ్వానం ఆయన ఉనికిని మరియు ప్రేమను గుర్తు చేస్తుంది.</w:t>
      </w:r>
    </w:p>
    <w:p w14:paraId="5A21F021" w14:textId="77777777" w:rsidR="00F90BDC" w:rsidRDefault="00F90BDC"/>
    <w:p w14:paraId="6306147A" w14:textId="77777777" w:rsidR="00F90BDC" w:rsidRDefault="00F90BDC">
      <w:r xmlns:w="http://schemas.openxmlformats.org/wordprocessingml/2006/main">
        <w:t xml:space="preserve">2. అనిశ్చితి సమయాల్లో కూడా యేసు తన అనుచరులకు ఎల్లప్పుడూ అందుబాటులో ఉంటాడు.</w:t>
      </w:r>
    </w:p>
    <w:p w14:paraId="7B4C7B23" w14:textId="77777777" w:rsidR="00F90BDC" w:rsidRDefault="00F90BDC"/>
    <w:p w14:paraId="401CE05B" w14:textId="77777777" w:rsidR="00F90BDC" w:rsidRDefault="00F90BDC">
      <w:r xmlns:w="http://schemas.openxmlformats.org/wordprocessingml/2006/main">
        <w:t xml:space="preserve">1. 1 యోహాను 4:16 - మరియు దేవుడు మనపట్ల ఉన్న ప్రేమను మనం తెలుసుకొని విశ్వసించాము. దేవుడు అంటే ప్రేమ; మరియు ప్రేమలో నివసించేవాడు దేవునిలో నివసిస్తాడు, దేవుడు అతనిలో ఉంటాడు.</w:t>
      </w:r>
    </w:p>
    <w:p w14:paraId="2ED7D99A" w14:textId="77777777" w:rsidR="00F90BDC" w:rsidRDefault="00F90BDC"/>
    <w:p w14:paraId="29C3BAEB" w14:textId="77777777" w:rsidR="00F90BDC" w:rsidRDefault="00F90BDC">
      <w:r xmlns:w="http://schemas.openxmlformats.org/wordprocessingml/2006/main">
        <w:t xml:space="preserve">2. లూకా 24:30-31 - మరియు అతను వారితో భోజనానికి కూర్చున్నప్పుడు, అతను రొట్టె తీసుకొని, దానిని ఆశీర్వదించి, బ్రేక్ చేసి, వారికి ఇచ్చాడు. మరియు వారి కళ్ళు తెరవబడ్డాయి, మరియు వారు అతనిని తెలుసుకున్నారు; మరియు అతను వారి దృష్టి నుండి అదృశ్యమయ్యాడు.</w:t>
      </w:r>
    </w:p>
    <w:p w14:paraId="54E69845" w14:textId="77777777" w:rsidR="00F90BDC" w:rsidRDefault="00F90BDC"/>
    <w:p w14:paraId="2D6C732C" w14:textId="77777777" w:rsidR="00F90BDC" w:rsidRDefault="00F90BDC">
      <w:r xmlns:w="http://schemas.openxmlformats.org/wordprocessingml/2006/main">
        <w:t xml:space="preserve">యోహాను 21:13 యేసు వచ్చి రొట్టెలు తీసుకొని వారికి ఇచ్చాడు, అలాగే చేపలు కూడా ఇచ్చాడు.</w:t>
      </w:r>
    </w:p>
    <w:p w14:paraId="348B2C3D" w14:textId="77777777" w:rsidR="00F90BDC" w:rsidRDefault="00F90BDC"/>
    <w:p w14:paraId="5A2CDE0D" w14:textId="77777777" w:rsidR="00F90BDC" w:rsidRDefault="00F90BDC">
      <w:r xmlns:w="http://schemas.openxmlformats.org/wordprocessingml/2006/main">
        <w:t xml:space="preserve">యేసు శిష్యుల భౌతిక మరియు ఆధ్యాత్మిక అవసరాలను తీర్చాడు.</w:t>
      </w:r>
    </w:p>
    <w:p w14:paraId="064F73EA" w14:textId="77777777" w:rsidR="00F90BDC" w:rsidRDefault="00F90BDC"/>
    <w:p w14:paraId="311E8DA8" w14:textId="77777777" w:rsidR="00F90BDC" w:rsidRDefault="00F90BDC">
      <w:r xmlns:w="http://schemas.openxmlformats.org/wordprocessingml/2006/main">
        <w:t xml:space="preserve">1: యేసు మన అవసరాలన్నిటినీ అందించేవాడు</w:t>
      </w:r>
    </w:p>
    <w:p w14:paraId="7C2D41F7" w14:textId="77777777" w:rsidR="00F90BDC" w:rsidRDefault="00F90BDC"/>
    <w:p w14:paraId="6F489C0F" w14:textId="77777777" w:rsidR="00F90BDC" w:rsidRDefault="00F90BDC">
      <w:r xmlns:w="http://schemas.openxmlformats.org/wordprocessingml/2006/main">
        <w:t xml:space="preserve">2: యేసు తన శిష్యుల పట్ల శ్రద్ధ వహిస్తాడు</w:t>
      </w:r>
    </w:p>
    <w:p w14:paraId="4F97EB0D" w14:textId="77777777" w:rsidR="00F90BDC" w:rsidRDefault="00F90BDC"/>
    <w:p w14:paraId="12213874" w14:textId="77777777" w:rsidR="00F90BDC" w:rsidRDefault="00F90BDC">
      <w:r xmlns:w="http://schemas.openxmlformats.org/wordprocessingml/2006/main">
        <w:t xml:space="preserve">1: మత్తయి 6:25-34 - చింతించవద్దని మరియు మన అవసరాలను తీర్చడానికి దేవుణ్ణి విశ్వసించాలని యేసు మనకు బోధించాడు.</w:t>
      </w:r>
    </w:p>
    <w:p w14:paraId="1F7F6EBE" w14:textId="77777777" w:rsidR="00F90BDC" w:rsidRDefault="00F90BDC"/>
    <w:p w14:paraId="76C83621" w14:textId="77777777" w:rsidR="00F90BDC" w:rsidRDefault="00F90BDC">
      <w:r xmlns:w="http://schemas.openxmlformats.org/wordprocessingml/2006/main">
        <w:t xml:space="preserve">2: ఫిలిప్పీయులకు 4:19 - దేవుడు తన ఐశ్వర్యమును బట్టి మన అవసరాలను తీర్చును.</w:t>
      </w:r>
    </w:p>
    <w:p w14:paraId="79D17849" w14:textId="77777777" w:rsidR="00F90BDC" w:rsidRDefault="00F90BDC"/>
    <w:p w14:paraId="740082BA" w14:textId="77777777" w:rsidR="00F90BDC" w:rsidRDefault="00F90BDC">
      <w:r xmlns:w="http://schemas.openxmlformats.org/wordprocessingml/2006/main">
        <w:t xml:space="preserve">యోహాను 21:14 యేసు మృతులలోనుండి లేచిన తరువాత తన శిష్యులకు తనను తాను కనపరచుకొనుట ఇది మూడవసారి.</w:t>
      </w:r>
    </w:p>
    <w:p w14:paraId="52A3FD4D" w14:textId="77777777" w:rsidR="00F90BDC" w:rsidRDefault="00F90BDC"/>
    <w:p w14:paraId="783943D1" w14:textId="77777777" w:rsidR="00F90BDC" w:rsidRDefault="00F90BDC">
      <w:r xmlns:w="http://schemas.openxmlformats.org/wordprocessingml/2006/main">
        <w:t xml:space="preserve">మృతులలో నుండి పునరుత్థానం చేయబడిన తర్వాత యేసు తన శిష్యులకు మూడుసార్లు కనిపించాడు.</w:t>
      </w:r>
    </w:p>
    <w:p w14:paraId="47EBA8C1" w14:textId="77777777" w:rsidR="00F90BDC" w:rsidRDefault="00F90BDC"/>
    <w:p w14:paraId="36B5C975" w14:textId="77777777" w:rsidR="00F90BDC" w:rsidRDefault="00F90BDC">
      <w:r xmlns:w="http://schemas.openxmlformats.org/wordprocessingml/2006/main">
        <w:t xml:space="preserve">1. యేసు సజీవంగా ఉన్నాడు: పునరుత్థానం యొక్క వాస్తవికతను అనుభవించడం</w:t>
      </w:r>
    </w:p>
    <w:p w14:paraId="76FE6312" w14:textId="77777777" w:rsidR="00F90BDC" w:rsidRDefault="00F90BDC"/>
    <w:p w14:paraId="182B9404" w14:textId="77777777" w:rsidR="00F90BDC" w:rsidRDefault="00F90BDC">
      <w:r xmlns:w="http://schemas.openxmlformats.org/wordprocessingml/2006/main">
        <w:t xml:space="preserve">2. యేసు మార్గం: అతని ప్రేమ మార్గాన్ని అనుసరించడం</w:t>
      </w:r>
    </w:p>
    <w:p w14:paraId="5ADA1546" w14:textId="77777777" w:rsidR="00F90BDC" w:rsidRDefault="00F90BDC"/>
    <w:p w14:paraId="7B6F04A1" w14:textId="77777777" w:rsidR="00F90BDC" w:rsidRDefault="00F90BDC">
      <w:r xmlns:w="http://schemas.openxmlformats.org/wordprocessingml/2006/main">
        <w:t xml:space="preserve">1. 1 కొరింథీయులు 15:3-8; నేను స్వీకరించిన దాని గురించి నేను మీకు మొదటి ప్రాముఖ్యతనిచ్చాను: లేఖనాల ప్రకారం క్రీస్తు మన పాపాల కోసం చనిపోయాడని, అతను పాతిపెట్టబడ్డాడని, అతను లేఖనాల ప్రకారం మూడవ రోజున లేపబడ్డాడని మరియు అతను కేఫాకు కనిపించాడు. ఆపై పన్నెండుమందికి. ఆ తరువాత, అతను ఐదు వందల మందికి పైగా సోదరులు మరియు సోదరీమణులకు ఒకే సమయంలో కనిపించాడు, వారిలో ఎక్కువ మంది ఇప్పటికీ నివసిస్తున్నారు, అయినప్పటికీ కొందరు నిద్రపోయారు. అప్పుడు అతను యాకోబుకు, తరువాత అపొస్తలులందరికీ కనిపించాడు.</w:t>
      </w:r>
    </w:p>
    <w:p w14:paraId="6D118B66" w14:textId="77777777" w:rsidR="00F90BDC" w:rsidRDefault="00F90BDC"/>
    <w:p w14:paraId="551DAC15" w14:textId="77777777" w:rsidR="00F90BDC" w:rsidRDefault="00F90BDC">
      <w:r xmlns:w="http://schemas.openxmlformats.org/wordprocessingml/2006/main">
        <w:t xml:space="preserve">2. మత్తయి 28:5-7; దేవదూత స్త్రీలతో ఇలా అన్నాడు, ? </w:t>
      </w:r>
      <w:r xmlns:w="http://schemas.openxmlformats.org/wordprocessingml/2006/main">
        <w:rPr>
          <w:rFonts w:ascii="맑은 고딕 Semilight" w:hAnsi="맑은 고딕 Semilight"/>
        </w:rPr>
        <w:t xml:space="preserve">భయపడవద్దు </w:t>
      </w:r>
      <w:r xmlns:w="http://schemas.openxmlformats.org/wordprocessingml/2006/main">
        <w:t xml:space="preserve">, ఎందుకంటే మీరు సిలువ వేయబడిన యేసు కోసం చూస్తున్నారని నాకు తెలుసు. అతను ఇక్కడ లేడు; అతను చెప్పినట్లే అతను లేచాడు. వచ్చి అతను పడుకున్న ప్రదేశాన్ని చూడండి. అప్పుడు త్వరగా వెళ్లి తన శిష్యులతో ఇలా చెప్పు: ? </w:t>
      </w:r>
      <w:r xmlns:w="http://schemas.openxmlformats.org/wordprocessingml/2006/main">
        <w:rPr>
          <w:rFonts w:ascii="맑은 고딕 Semilight" w:hAnsi="맑은 고딕 Semilight"/>
        </w:rPr>
        <w:t xml:space="preserve">쁇 </w:t>
      </w:r>
      <w:r xmlns:w="http://schemas.openxmlformats.org/wordprocessingml/2006/main">
        <w:t xml:space="preserve">e మృతులలోనుండి లేచి మీకంటే ముందుగా గలిలయకు వెళ్తున్నాడు. అక్కడ మీరు అతన్ని చూస్తారు.??ఇప్పుడు నేను మీకు చెప్పాను.??</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హాను 21:15 వారు భోజనము చేయుచుండగా యేసు సీమోను పేతురుతో, యోనా కుమారుడైన సీమోను, వీళ్లకంటె నన్ను ఎక్కువగా ప్రేమించుచున్నావా? అతడు అతనితో, అవును ప్రభూ; నేను నిన్ను ప్రేమిస్తున్నానని నీకు తెలుసు. నా గొఱ్ఱెపిల్లలను మేపుము అని అతనితో చెప్పెను.</w:t>
      </w:r>
    </w:p>
    <w:p w14:paraId="00CC52B2" w14:textId="77777777" w:rsidR="00F90BDC" w:rsidRDefault="00F90BDC"/>
    <w:p w14:paraId="398D17C8" w14:textId="77777777" w:rsidR="00F90BDC" w:rsidRDefault="00F90BDC">
      <w:r xmlns:w="http://schemas.openxmlformats.org/wordprocessingml/2006/main">
        <w:t xml:space="preserve">తనను ప్రేమించడం మరియు ఇతరుల పట్ల శ్రద్ధ వహించడం యొక్క ప్రాముఖ్యతను యేసు మనకు బోధించాడు.</w:t>
      </w:r>
    </w:p>
    <w:p w14:paraId="74D6386F" w14:textId="77777777" w:rsidR="00F90BDC" w:rsidRDefault="00F90BDC"/>
    <w:p w14:paraId="593FEB64" w14:textId="77777777" w:rsidR="00F90BDC" w:rsidRDefault="00F90BDC">
      <w:r xmlns:w="http://schemas.openxmlformats.org/wordprocessingml/2006/main">
        <w:t xml:space="preserve">1: మనం అన్నిటికంటే ప్రభువును ప్రేమించాలి మరియు ఆయన పట్ల మనకున్న ప్రేమ ఇతరులను ప్రేమించేలా మరియు శ్రద్ధ వహించేలా చేస్తుంది.</w:t>
      </w:r>
    </w:p>
    <w:p w14:paraId="043638EB" w14:textId="77777777" w:rsidR="00F90BDC" w:rsidRDefault="00F90BDC"/>
    <w:p w14:paraId="2F323DD4" w14:textId="77777777" w:rsidR="00F90BDC" w:rsidRDefault="00F90BDC">
      <w:r xmlns:w="http://schemas.openxmlformats.org/wordprocessingml/2006/main">
        <w:t xml:space="preserve">2: మన చుట్టూ ఉన్నవారిని వినయంగా చూసుకోవడం ద్వారా యేసు పట్ల మనకున్న ప్రేమను చూపవచ్చు.</w:t>
      </w:r>
    </w:p>
    <w:p w14:paraId="357AB92B" w14:textId="77777777" w:rsidR="00F90BDC" w:rsidRDefault="00F90BDC"/>
    <w:p w14:paraId="401E8794" w14:textId="77777777" w:rsidR="00F90BDC" w:rsidRDefault="00F90BDC">
      <w:r xmlns:w="http://schemas.openxmlformats.org/wordprocessingml/2006/main">
        <w:t xml:space="preserve">1: 1 యోహాను 4:19-21 - ఆయన మొదట మనలను ప్రేమించాడు కాబట్టి మనం ప్రేమిస్తున్నాము. ఎవరైనా చెబితే, ? </w:t>
      </w:r>
      <w:r xmlns:w="http://schemas.openxmlformats.org/wordprocessingml/2006/main">
        <w:rPr>
          <w:rFonts w:ascii="맑은 고딕 Semilight" w:hAnsi="맑은 고딕 Semilight"/>
        </w:rPr>
        <w:t xml:space="preserve">쏧 </w:t>
      </w:r>
      <w:r xmlns:w="http://schemas.openxmlformats.org/wordprocessingml/2006/main">
        <w:t xml:space="preserve">దేవుని ప్రేమ,??మరియు అతని సోదరుడు ద్వేషిస్తారు, అతను ఒక అబద్ధాల; ఎందుకంటే తాను చూసిన తన సోదరుడిని ప్రేమించనివాడు తాను చూడని దేవుడిని ప్రేమించలేడు. మరియు అతని నుండి మనకు ఈ ఆజ్ఞ ఉంది: దేవుణ్ణి ప్రేమించేవాడు తన సోదరుడిని కూడా ప్రేమించాలి.</w:t>
      </w:r>
    </w:p>
    <w:p w14:paraId="6E441440" w14:textId="77777777" w:rsidR="00F90BDC" w:rsidRDefault="00F90BDC"/>
    <w:p w14:paraId="44C9D323" w14:textId="77777777" w:rsidR="00F90BDC" w:rsidRDefault="00F90BDC">
      <w:r xmlns:w="http://schemas.openxmlformats.org/wordprocessingml/2006/main">
        <w:t xml:space="preserve">2: మత్తయి 22:39 - నిన్నువలె నీ పొరుగువారిని ప్రేమించవలెను.</w:t>
      </w:r>
    </w:p>
    <w:p w14:paraId="0DB5B12C" w14:textId="77777777" w:rsidR="00F90BDC" w:rsidRDefault="00F90BDC"/>
    <w:p w14:paraId="0E5A9517" w14:textId="77777777" w:rsidR="00F90BDC" w:rsidRDefault="00F90BDC">
      <w:r xmlns:w="http://schemas.openxmlformats.org/wordprocessingml/2006/main">
        <w:t xml:space="preserve">యోహాను 21:16 అతడు రెండవసారి అతనితో, యోనా కుమారుడైన సీమోను, నీవు నన్ను ప్రేమిస్తున్నావా? అతడు అతనితో, అవును ప్రభూ; నేను నిన్ను ప్రేమిస్తున్నానని నీకు తెలుసు. నా గొర్రెలను మేపు అని అతనితో అన్నాడు.</w:t>
      </w:r>
    </w:p>
    <w:p w14:paraId="44165E5C" w14:textId="77777777" w:rsidR="00F90BDC" w:rsidRDefault="00F90BDC"/>
    <w:p w14:paraId="292EC272" w14:textId="77777777" w:rsidR="00F90BDC" w:rsidRDefault="00F90BDC">
      <w:r xmlns:w="http://schemas.openxmlformats.org/wordprocessingml/2006/main">
        <w:t xml:space="preserve">యేసు పేతురుకు తనపట్ల ఉన్న ప్రేమను గుర్తుచేసి, మందను చూసుకోమని ఆజ్ఞాపించాడు.</w:t>
      </w:r>
    </w:p>
    <w:p w14:paraId="01E64CC9" w14:textId="77777777" w:rsidR="00F90BDC" w:rsidRDefault="00F90BDC"/>
    <w:p w14:paraId="7B1C656D" w14:textId="77777777" w:rsidR="00F90BDC" w:rsidRDefault="00F90BDC">
      <w:r xmlns:w="http://schemas.openxmlformats.org/wordprocessingml/2006/main">
        <w:t xml:space="preserve">1: దేవుడు తనను ప్రేమించమని మరియు తన ప్రజలకు సేవ చేయమని మనలను పిలుస్తున్నాడు.</w:t>
      </w:r>
    </w:p>
    <w:p w14:paraId="0B6BFF76" w14:textId="77777777" w:rsidR="00F90BDC" w:rsidRDefault="00F90BDC"/>
    <w:p w14:paraId="49341BD2" w14:textId="77777777" w:rsidR="00F90BDC" w:rsidRDefault="00F90BDC">
      <w:r xmlns:w="http://schemas.openxmlformats.org/wordprocessingml/2006/main">
        <w:t xml:space="preserve">2: మనం బయటకు వెళ్లి అవసరంలో ఉన్నవారికి సేవ చేయమని పిలుస్తాము.</w:t>
      </w:r>
    </w:p>
    <w:p w14:paraId="6F1C2BD7" w14:textId="77777777" w:rsidR="00F90BDC" w:rsidRDefault="00F90BDC"/>
    <w:p w14:paraId="26CACE2B" w14:textId="77777777" w:rsidR="00F90BDC" w:rsidRDefault="00F90BDC">
      <w:r xmlns:w="http://schemas.openxmlformats.org/wordprocessingml/2006/main">
        <w:t xml:space="preserve">1: 1 యోహాను 4:19??1 - ఆయన మొదట మనలను ప్రేమించాడు కాబట్టి మనం ప్రేమిస్తున్నాము.</w:t>
      </w:r>
    </w:p>
    <w:p w14:paraId="4D541339" w14:textId="77777777" w:rsidR="00F90BDC" w:rsidRDefault="00F90BDC"/>
    <w:p w14:paraId="2D72561D" w14:textId="77777777" w:rsidR="00F90BDC" w:rsidRDefault="00F90BDC">
      <w:r xmlns:w="http://schemas.openxmlformats.org/wordprocessingml/2006/main">
        <w:t xml:space="preserve">2: మత్తయి 28:16-20 - వెళ్లి అన్ని దేశాలను శిష్యులను చేయండి.</w:t>
      </w:r>
    </w:p>
    <w:p w14:paraId="165E594D" w14:textId="77777777" w:rsidR="00F90BDC" w:rsidRDefault="00F90BDC"/>
    <w:p w14:paraId="3C948C61" w14:textId="77777777" w:rsidR="00F90BDC" w:rsidRDefault="00F90BDC">
      <w:r xmlns:w="http://schemas.openxmlformats.org/wordprocessingml/2006/main">
        <w:t xml:space="preserve">యోహాను 21:17 అతడు మూడవసారి అతనితో, “యోనాస్ కుమారుడైన సైమన్, నీవు నన్ను ప్రేమిస్తున్నావా?” అని అడిగాడు. మూడవసారి, “నన్ను ప్రేమిస్తున్నావా? మరియు అతడు అతనితో, "ప్రభూ, నీకు అన్నీ తెలుసు; నేను నిన్ను ప్రేమిస్తున్నానని నీకు తెలుసు. యేసు అతనితో, “నా గొర్రెలను మేపు.</w:t>
      </w:r>
    </w:p>
    <w:p w14:paraId="29DA41ED" w14:textId="77777777" w:rsidR="00F90BDC" w:rsidRDefault="00F90BDC"/>
    <w:p w14:paraId="351FEF06" w14:textId="77777777" w:rsidR="00F90BDC" w:rsidRDefault="00F90BDC">
      <w:r xmlns:w="http://schemas.openxmlformats.org/wordprocessingml/2006/main">
        <w:t xml:space="preserve">తన గొర్రెలను సంరక్షించమని యేసు పేతురుకు ఇచ్చిన పిలుపును మరియు పేతురుకు తన పట్ల ఉన్న ప్రేమ గురించి యేసుకు తెలుసునని ప్రకరణము తెలియజేస్తుంది.</w:t>
      </w:r>
    </w:p>
    <w:p w14:paraId="25218F6D" w14:textId="77777777" w:rsidR="00F90BDC" w:rsidRDefault="00F90BDC"/>
    <w:p w14:paraId="1387FEB3" w14:textId="77777777" w:rsidR="00F90BDC" w:rsidRDefault="00F90BDC">
      <w:r xmlns:w="http://schemas.openxmlformats.org/wordprocessingml/2006/main">
        <w:t xml:space="preserve">1. "నీ పూర్ణహృదయముతో ప్రభువును ప్రేమించు" - ప్రభువును ప్రేమించడం యొక్క ప్రాముఖ్యతపై మరియు పేతురు ఉదాహరణ మనకు ఎలా మార్గనిర్దేశం చేయగలదు.</w:t>
      </w:r>
    </w:p>
    <w:p w14:paraId="6342D20C" w14:textId="77777777" w:rsidR="00F90BDC" w:rsidRDefault="00F90BDC"/>
    <w:p w14:paraId="1580F8F8" w14:textId="77777777" w:rsidR="00F90BDC" w:rsidRDefault="00F90BDC">
      <w:r xmlns:w="http://schemas.openxmlformats.org/wordprocessingml/2006/main">
        <w:t xml:space="preserve">2. "విధేయత మరియు ప్రేమ" - యేసు పిలుపుకు పేతురు విధేయత చూపడం, కష్టంగా ఉన్నప్పుడు కూడా మనం అనుసరించడానికి ఒక నమూనా.</w:t>
      </w:r>
    </w:p>
    <w:p w14:paraId="0FDBF712" w14:textId="77777777" w:rsidR="00F90BDC" w:rsidRDefault="00F90BDC"/>
    <w:p w14:paraId="04A23121" w14:textId="77777777" w:rsidR="00F90BDC" w:rsidRDefault="00F90BDC">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5D436C52" w14:textId="77777777" w:rsidR="00F90BDC" w:rsidRDefault="00F90BDC"/>
    <w:p w14:paraId="7E9F5B81" w14:textId="77777777" w:rsidR="00F90BDC" w:rsidRDefault="00F90BDC">
      <w:r xmlns:w="http://schemas.openxmlformats.org/wordprocessingml/2006/main">
        <w:t xml:space="preserve">2. 1 యోహాను 4:7-8 - ప్రియులారా, మనం ఒకరినొకరు ప్రేమిద్దాం: ప్రేమ దేవుని నుండి వచ్చింది; మరియు ప్రేమించే ప్రతి ఒక్కరూ దేవుని నుండి జన్మించారు, మరియు దేవుని తెలుసు. ప్రేమించనివాడు దేవుణ్ణి ఎరుగడు; ఎందుకంటే దేవుడు ప్రేమ.</w:t>
      </w:r>
    </w:p>
    <w:p w14:paraId="42865C46" w14:textId="77777777" w:rsidR="00F90BDC" w:rsidRDefault="00F90BDC"/>
    <w:p w14:paraId="378EBF60" w14:textId="77777777" w:rsidR="00F90BDC" w:rsidRDefault="00F90BDC">
      <w:r xmlns:w="http://schemas.openxmlformats.org/wordprocessingml/2006/main">
        <w:t xml:space="preserve">యోహాను 21:18 నిశ్చయముగా, నిశ్చయముగా నేను నీతో చెప్పుచున్నాను, నీవు యౌవనస్థునిగా ఉన్నప్పుడు, నీవు నడుము కట్టుకొని, నీకు నచ్చిన చోటికి నడిచితివి; మీరు కోరుకోని చోట.</w:t>
      </w:r>
    </w:p>
    <w:p w14:paraId="7A508676" w14:textId="77777777" w:rsidR="00F90BDC" w:rsidRDefault="00F90BDC"/>
    <w:p w14:paraId="7E434CBB" w14:textId="77777777" w:rsidR="00F90BDC" w:rsidRDefault="00F90BDC">
      <w:r xmlns:w="http://schemas.openxmlformats.org/wordprocessingml/2006/main">
        <w:t xml:space="preserve">వేరొకరి చేతిలో పేతురు మరణాన్ని యేసు ఊహించాడు.</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లిష్ట పరిస్థితుల్లో దేవుని చిత్తాన్ని ఎలా అంగీకరించాలి</w:t>
      </w:r>
    </w:p>
    <w:p w14:paraId="1B571A96" w14:textId="77777777" w:rsidR="00F90BDC" w:rsidRDefault="00F90BDC"/>
    <w:p w14:paraId="77A3BBEA" w14:textId="77777777" w:rsidR="00F90BDC" w:rsidRDefault="00F90BDC">
      <w:r xmlns:w="http://schemas.openxmlformats.org/wordprocessingml/2006/main">
        <w:t xml:space="preserve">2. వినయం మరియు విధేయత యొక్క బహుమతులు</w:t>
      </w:r>
    </w:p>
    <w:p w14:paraId="5F6CEE87" w14:textId="77777777" w:rsidR="00F90BDC" w:rsidRDefault="00F90BDC"/>
    <w:p w14:paraId="710787E2" w14:textId="77777777" w:rsidR="00F90BDC" w:rsidRDefault="00F90BDC">
      <w:r xmlns:w="http://schemas.openxmlformats.org/wordprocessingml/2006/main">
        <w:t xml:space="preserve">1. మత్తయి 10:39 – తన ప్రాణమును కనుగొనువాడు దానిని పోగొట్టుకొనును నా నిమిత్తము తన ప్రాణమును పోగొట్టుకొనువాడు దానిని కనుగొనును.</w:t>
      </w:r>
    </w:p>
    <w:p w14:paraId="48F4D6F2" w14:textId="77777777" w:rsidR="00F90BDC" w:rsidRDefault="00F90BDC"/>
    <w:p w14:paraId="73E6E6D7" w14:textId="77777777" w:rsidR="00F90BDC" w:rsidRDefault="00F90BDC">
      <w:r xmlns:w="http://schemas.openxmlformats.org/wordprocessingml/2006/main">
        <w:t xml:space="preserve">2. ఫిలిప్పీయులకు 2:7-8 – అయితే తనకు తానుగా పేరు ప్రఖ్యాతులు లేకు౦డా చేసి, సేవకుని రూపాన్ని ధరించి, మనుష్యుల స్వరూప౦లో తయారయ్యాడు: మనుష్యునిలాగా కనబడి, తన్ను తాను తగ్గించుకొని, అయ్యాడు. మరణము వరకు, సిలువ మరణము వరకు విధేయులై యుండును.</w:t>
      </w:r>
    </w:p>
    <w:p w14:paraId="7C32B9A4" w14:textId="77777777" w:rsidR="00F90BDC" w:rsidRDefault="00F90BDC"/>
    <w:p w14:paraId="4108CC61" w14:textId="77777777" w:rsidR="00F90BDC" w:rsidRDefault="00F90BDC">
      <w:r xmlns:w="http://schemas.openxmlformats.org/wordprocessingml/2006/main">
        <w:t xml:space="preserve">యోహాను 21:19 అతడు ఏ మరణము ద్వారా దేవుని మహిమపరచవలెనో సూచించుచున్నాడు. అతడు ఈ మాట చెప్పి, నన్ను వెంబడించు అని అతనితో చెప్పెను.</w:t>
      </w:r>
    </w:p>
    <w:p w14:paraId="09956C33" w14:textId="77777777" w:rsidR="00F90BDC" w:rsidRDefault="00F90BDC"/>
    <w:p w14:paraId="44649487" w14:textId="77777777" w:rsidR="00F90BDC" w:rsidRDefault="00F90BDC">
      <w:r xmlns:w="http://schemas.openxmlformats.org/wordprocessingml/2006/main">
        <w:t xml:space="preserve">దేవుణ్ణి మహిమపరచడానికి తన ప్రాణాన్ని ఇవ్వడానికి తాను సిద్ధంగా ఉన్నానని యేసు చూపించాడు. ఆ తర్వాత పీటర్‌ని తనను అనుసరించమని అడిగాడు.</w:t>
      </w:r>
    </w:p>
    <w:p w14:paraId="61A2DB21" w14:textId="77777777" w:rsidR="00F90BDC" w:rsidRDefault="00F90BDC"/>
    <w:p w14:paraId="3FBD63E5" w14:textId="77777777" w:rsidR="00F90BDC" w:rsidRDefault="00F90BDC">
      <w:r xmlns:w="http://schemas.openxmlformats.org/wordprocessingml/2006/main">
        <w:t xml:space="preserve">1. యేసు త్యాగం - నిస్వార్థతకు అంతిమ ఉదాహరణ</w:t>
      </w:r>
    </w:p>
    <w:p w14:paraId="5FAE190A" w14:textId="77777777" w:rsidR="00F90BDC" w:rsidRDefault="00F90BDC"/>
    <w:p w14:paraId="35036E19" w14:textId="77777777" w:rsidR="00F90BDC" w:rsidRDefault="00F90BDC">
      <w:r xmlns:w="http://schemas.openxmlformats.org/wordprocessingml/2006/main">
        <w:t xml:space="preserve">2. యేసును అనుసరించడం - నిజమైన నెరవేర్పుకు మార్గం</w:t>
      </w:r>
    </w:p>
    <w:p w14:paraId="5FA38A46" w14:textId="77777777" w:rsidR="00F90BDC" w:rsidRDefault="00F90BDC"/>
    <w:p w14:paraId="1FFC8D6D"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6CA5AF3" w14:textId="77777777" w:rsidR="00F90BDC" w:rsidRDefault="00F90BDC"/>
    <w:p w14:paraId="0C0FF9A4" w14:textId="77777777" w:rsidR="00F90BDC" w:rsidRDefault="00F90BDC">
      <w:r xmlns:w="http://schemas.openxmlformats.org/wordprocessingml/2006/main">
        <w:t xml:space="preserve">2. ఫిలిప్పీయులకు 2:5-8 - ఒకరితో ఒకరు మీ సంబంధాలలో, క్రీస్తు యేసు వలె ఒకే మనస్తత్వాన్ని కలిగి ఉండండి: దేవుడు చాలా స్వభావాన్ని కలిగి ఉన్నందున, దేవునితో సమానత్వాన్ని తన స్వంత ప్రయోజనం కోసం ఉపయోగించుకోవాలని భావించలేదు; బదులుగా, అతను ఒక సేవకుని స్వభావాన్ని తీసుకోవడం ద్వారా తనను తాను ఏమీ చేసుకోలేదు, మానవ పోలికలో తయారు చేయబడింది. మరియు మనిషిగా కనిపించి, మరణానికి విధేయుడిగా మారడం ద్వారా తనను తాను తగ్గించుకున్నాడు??శిలువపై మరణం కూడా!</w:t>
      </w:r>
    </w:p>
    <w:p w14:paraId="5BE8C87E" w14:textId="77777777" w:rsidR="00F90BDC" w:rsidRDefault="00F90BDC"/>
    <w:p w14:paraId="0C60614B" w14:textId="77777777" w:rsidR="00F90BDC" w:rsidRDefault="00F90BDC">
      <w:r xmlns:w="http://schemas.openxmlformats.org/wordprocessingml/2006/main">
        <w:t xml:space="preserve">యోహాను 21:20 పేతురు అటువైపు తిరిగి, యేసు ప్రేమించిన శిష్యుడు వెంబడించుట చూచెను. అది కూడా విందులో తన రొమ్ము మీద ఆనుకొని, "ప్రభూ, నీకు ద్రోహం చేసేవాడు ఎవరు?"</w:t>
      </w:r>
    </w:p>
    <w:p w14:paraId="688133B7" w14:textId="77777777" w:rsidR="00F90BDC" w:rsidRDefault="00F90BDC"/>
    <w:p w14:paraId="3FA9D988" w14:textId="77777777" w:rsidR="00F90BDC" w:rsidRDefault="00F90BDC">
      <w:r xmlns:w="http://schemas.openxmlformats.org/wordprocessingml/2006/main">
        <w:t xml:space="preserve">యేసు ప్రేమించిన శిష్యుడిని పేతురు గుర్తించాడు.</w:t>
      </w:r>
    </w:p>
    <w:p w14:paraId="720B1F61" w14:textId="77777777" w:rsidR="00F90BDC" w:rsidRDefault="00F90BDC"/>
    <w:p w14:paraId="2FBFB870" w14:textId="77777777" w:rsidR="00F90BDC" w:rsidRDefault="00F90BDC">
      <w:r xmlns:w="http://schemas.openxmlformats.org/wordprocessingml/2006/main">
        <w:t xml:space="preserve">1: యేసు అనుచరులను గుర్తించడం యొక్క ప్రాముఖ్యత.</w:t>
      </w:r>
    </w:p>
    <w:p w14:paraId="69135F40" w14:textId="77777777" w:rsidR="00F90BDC" w:rsidRDefault="00F90BDC"/>
    <w:p w14:paraId="273A0DCB" w14:textId="77777777" w:rsidR="00F90BDC" w:rsidRDefault="00F90BDC">
      <w:r xmlns:w="http://schemas.openxmlformats.org/wordprocessingml/2006/main">
        <w:t xml:space="preserve">2: యేసు ప్రేమించిన శిష్యుడు అతనితో కలిగి ఉన్నటువంటి సంబంధాన్ని యేసుతో పెంపొందించుకోవడం.</w:t>
      </w:r>
    </w:p>
    <w:p w14:paraId="792FDBAA" w14:textId="77777777" w:rsidR="00F90BDC" w:rsidRDefault="00F90BDC"/>
    <w:p w14:paraId="3C0B0E6E" w14:textId="77777777" w:rsidR="00F90BDC" w:rsidRDefault="00F90BDC">
      <w:r xmlns:w="http://schemas.openxmlformats.org/wordprocessingml/2006/main">
        <w:t xml:space="preserve">1: మత్తయి 17:1-9 ?? రూపాంతరం కొండపై యేసుతో పీటర్, జేమ్స్ మరియు యోహానుల అనుభవం.</w:t>
      </w:r>
    </w:p>
    <w:p w14:paraId="0F356D9A" w14:textId="77777777" w:rsidR="00F90BDC" w:rsidRDefault="00F90BDC"/>
    <w:p w14:paraId="0FBA660B" w14:textId="77777777" w:rsidR="00F90BDC" w:rsidRDefault="00F90BDC">
      <w:r xmlns:w="http://schemas.openxmlformats.org/wordprocessingml/2006/main">
        <w:t xml:space="preserve">2: జాన్ 13:21-30 ??ఆఖరి విందులో శిష్యులతో యేసు సంభాషణ.</w:t>
      </w:r>
    </w:p>
    <w:p w14:paraId="7CE97734" w14:textId="77777777" w:rsidR="00F90BDC" w:rsidRDefault="00F90BDC"/>
    <w:p w14:paraId="238F0379" w14:textId="77777777" w:rsidR="00F90BDC" w:rsidRDefault="00F90BDC">
      <w:r xmlns:w="http://schemas.openxmlformats.org/wordprocessingml/2006/main">
        <w:t xml:space="preserve">యోహాను 21:21 పేతురు అతనిని చూచి, ప్రభువా, మరి ఇతడు ఏమి చేస్తాడని యేసుతో అడిగాడు.</w:t>
      </w:r>
    </w:p>
    <w:p w14:paraId="4084FCEB" w14:textId="77777777" w:rsidR="00F90BDC" w:rsidRDefault="00F90BDC"/>
    <w:p w14:paraId="48E7938B" w14:textId="77777777" w:rsidR="00F90BDC" w:rsidRDefault="00F90BDC">
      <w:r xmlns:w="http://schemas.openxmlformats.org/wordprocessingml/2006/main">
        <w:t xml:space="preserve">యోహాను 21:21లో పేతురుతో యేసు చేసిన సంభాషణ ఆయన శిష్యులపట్ల ఆయనకున్న ప్రేమ, శ్రద్ధ మరియు శ్రద్ధను వెల్లడిస్తుంది.</w:t>
      </w:r>
    </w:p>
    <w:p w14:paraId="771422F8" w14:textId="77777777" w:rsidR="00F90BDC" w:rsidRDefault="00F90BDC"/>
    <w:p w14:paraId="5A8E7E60" w14:textId="77777777" w:rsidR="00F90BDC" w:rsidRDefault="00F90BDC">
      <w:r xmlns:w="http://schemas.openxmlformats.org/wordprocessingml/2006/main">
        <w:t xml:space="preserve">1: తన శిష్యుల పట్ల దేవుని ప్రేమ - యోహాను 21:21</w:t>
      </w:r>
    </w:p>
    <w:p w14:paraId="27931380" w14:textId="77777777" w:rsidR="00F90BDC" w:rsidRDefault="00F90BDC"/>
    <w:p w14:paraId="505FDB2F" w14:textId="77777777" w:rsidR="00F90BDC" w:rsidRDefault="00F90BDC">
      <w:r xmlns:w="http://schemas.openxmlformats.org/wordprocessingml/2006/main">
        <w:t xml:space="preserve">2: దేవుని సంరక్షణ మరియు అతని పిల్లల పట్ల శ్రద్ధ - యోహాను 21:21</w:t>
      </w:r>
    </w:p>
    <w:p w14:paraId="08687112" w14:textId="77777777" w:rsidR="00F90BDC" w:rsidRDefault="00F90BDC"/>
    <w:p w14:paraId="29C66E99"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 13:4-7 - ప్రేమ ఓపిక మరియు దయ; ప్రేమ అసూయపడదు లేదా గర్వించదు; అది అహంకారం లేదా మొరటు కాదు. ఇది దాని స్వంత మార్గంలో పట్టుబట్టదు; ఇది చిరాకు లేదా ఆగ్రహం కాదు; అది తప్పు చేసినందుకు సంతోషించదు, కానీ సత్యంతో సంతోషిస్తుంది. ప్రేమ అన్నిటినీ భరిస్తుంది, అన్నింటినీ నమ్ముతుంది, అన్నిటినీ ఆశిస్తుంది, అన్నిటినీ సహిస్తుంది.</w:t>
      </w:r>
    </w:p>
    <w:p w14:paraId="6A9E1EB6" w14:textId="77777777" w:rsidR="00F90BDC" w:rsidRDefault="00F90BDC"/>
    <w:p w14:paraId="4F0D2E31" w14:textId="77777777" w:rsidR="00F90BDC" w:rsidRDefault="00F90BDC">
      <w:r xmlns:w="http://schemas.openxmlformats.org/wordprocessingml/2006/main">
        <w:t xml:space="preserve">యోహాను 21:22 యేసు అతనితో ఇట్లనెనునేను వచ్చువరకు అతడు ఉండవలెనని నేను కోరుచున్నాను, అది నీకేమి? నువ్వు నన్ను అనుసరించు.</w:t>
      </w:r>
    </w:p>
    <w:p w14:paraId="47B1F43A" w14:textId="77777777" w:rsidR="00F90BDC" w:rsidRDefault="00F90BDC"/>
    <w:p w14:paraId="10F33A87" w14:textId="77777777" w:rsidR="00F90BDC" w:rsidRDefault="00F90BDC">
      <w:r xmlns:w="http://schemas.openxmlformats.org/wordprocessingml/2006/main">
        <w:t xml:space="preserve">ఇతరుల గురించి చింతించకుండా తన స్వంత మిషన్‌పై దృష్టి పెట్టమని యేసు పేతురును ప్రోత్సహిస్తున్నాడు.</w:t>
      </w:r>
    </w:p>
    <w:p w14:paraId="5E18FE45" w14:textId="77777777" w:rsidR="00F90BDC" w:rsidRDefault="00F90BDC"/>
    <w:p w14:paraId="7FDF83DD" w14:textId="77777777" w:rsidR="00F90BDC" w:rsidRDefault="00F90BDC">
      <w:r xmlns:w="http://schemas.openxmlformats.org/wordprocessingml/2006/main">
        <w:t xml:space="preserve">1. ఇండివిజువల్ ఫోకస్ యొక్క యేసు సందేశం: ప్రభువు మరియు మన కోసం జీవించడం</w:t>
      </w:r>
    </w:p>
    <w:p w14:paraId="3CD2BD95" w14:textId="77777777" w:rsidR="00F90BDC" w:rsidRDefault="00F90BDC"/>
    <w:p w14:paraId="7BBFC030" w14:textId="77777777" w:rsidR="00F90BDC" w:rsidRDefault="00F90BDC">
      <w:r xmlns:w="http://schemas.openxmlformats.org/wordprocessingml/2006/main">
        <w:t xml:space="preserve">2. దేవుని చిత్తాన్ని అనుసరించడం: ఆయన ఆజ్ఞలను వినడం మరియు పాటించడం</w:t>
      </w:r>
    </w:p>
    <w:p w14:paraId="063CE116" w14:textId="77777777" w:rsidR="00F90BDC" w:rsidRDefault="00F90BDC"/>
    <w:p w14:paraId="6893AEFB" w14:textId="77777777" w:rsidR="00F90BDC" w:rsidRDefault="00F90BDC">
      <w:r xmlns:w="http://schemas.openxmlformats.org/wordprocessingml/2006/main">
        <w:t xml:space="preserve">1. మత్తయి 6:31-34 - "కాబట్టి, 'మేము ఏమి తింటాము?' అని చింతించకండి. లేదా 'మేము ఏమి త్రాగాలి?' లేదా 'మేము ఏమి ధరించాలి?' అన్యజనులు వీటన్నిటిని వెదకుచున్నారు, మీకు అవన్నీ అవసరమని మీ పరలోకపు తండ్రికి తెలుసు.</w:t>
      </w:r>
    </w:p>
    <w:p w14:paraId="04ACB08C" w14:textId="77777777" w:rsidR="00F90BDC" w:rsidRDefault="00F90BDC"/>
    <w:p w14:paraId="6FFDAAC5" w14:textId="77777777" w:rsidR="00F90BDC" w:rsidRDefault="00F90BDC">
      <w:r xmlns:w="http://schemas.openxmlformats.org/wordprocessingml/2006/main">
        <w:t xml:space="preserve">2. ఫిలిప్పీయులకు 4:6 – దేనినిగూర్చి చింతింపకుడి గాని ప్రతి విషయములోను కృతజ్ఞతాపూర్వకముగా ప్రార్థన విజ్ఞాపనల ద్వారా మీ విన్నపములు దేవునికి తెలియజేయుడి.</w:t>
      </w:r>
    </w:p>
    <w:p w14:paraId="718D4571" w14:textId="77777777" w:rsidR="00F90BDC" w:rsidRDefault="00F90BDC"/>
    <w:p w14:paraId="53AE063F" w14:textId="77777777" w:rsidR="00F90BDC" w:rsidRDefault="00F90BDC">
      <w:r xmlns:w="http://schemas.openxmlformats.org/wordprocessingml/2006/main">
        <w:t xml:space="preserve">యోహాను 21:23 ఆ శిష్యుడు చనిపోకూడదని సహోదరుల మధ్య ఈ మాట వ్యాపించెను. కానీ, నేను వచ్చే వరకు అతను ఆగాలని నేను కోరుకుంటే, అది నీకు ఏమిటి?</w:t>
      </w:r>
    </w:p>
    <w:p w14:paraId="56328503" w14:textId="77777777" w:rsidR="00F90BDC" w:rsidRDefault="00F90BDC"/>
    <w:p w14:paraId="6B25B408" w14:textId="77777777" w:rsidR="00F90BDC" w:rsidRDefault="00F90BDC">
      <w:r xmlns:w="http://schemas.openxmlformats.org/wordprocessingml/2006/main">
        <w:t xml:space="preserve">ఈ భాగం యేసు మరియు శిష్యుడు శిష్యుని భవిష్యత్తు గురించి చర్చిస్తున్నట్లు చూపిస్తుంది, యేసు తన సంకల్పం మాత్రమే ముఖ్యమైనదని నొక్కి చెప్పాడు.</w:t>
      </w:r>
    </w:p>
    <w:p w14:paraId="20787EFC" w14:textId="77777777" w:rsidR="00F90BDC" w:rsidRDefault="00F90BDC"/>
    <w:p w14:paraId="49AC4890" w14:textId="77777777" w:rsidR="00F90BDC" w:rsidRDefault="00F90BDC">
      <w:r xmlns:w="http://schemas.openxmlformats.org/wordprocessingml/2006/main">
        <w:t xml:space="preserve">1. మన జీవితాలలో దేవుని సార్వభౌమాధికారం - దేవుని చిత్తం ఒక్కటే ఎలా ముఖ్యం మరియు మనం </w:t>
      </w:r>
      <w:r xmlns:w="http://schemas.openxmlformats.org/wordprocessingml/2006/main">
        <w:lastRenderedPageBreak xmlns:w="http://schemas.openxmlformats.org/wordprocessingml/2006/main"/>
      </w:r>
      <w:r xmlns:w="http://schemas.openxmlformats.org/wordprocessingml/2006/main">
        <w:t xml:space="preserve">అన్నింటికంటే ఆయనను ఎలా విశ్వసించాలి.</w:t>
      </w:r>
    </w:p>
    <w:p w14:paraId="71688CEF" w14:textId="77777777" w:rsidR="00F90BDC" w:rsidRDefault="00F90BDC"/>
    <w:p w14:paraId="52F397BF" w14:textId="77777777" w:rsidR="00F90BDC" w:rsidRDefault="00F90BDC">
      <w:r xmlns:w="http://schemas.openxmlformats.org/wordprocessingml/2006/main">
        <w:t xml:space="preserve">2. ప్రార్థన యొక్క శక్తి - దేవునికి ప్రార్థించడం మనలను ఆయన చిత్తాన్ని అర్థం చేసుకోవడానికి మరియు ఆయనను విశ్వసించడానికి ఎలా దారి తీస్తుంది.</w:t>
      </w:r>
    </w:p>
    <w:p w14:paraId="66115C04" w14:textId="77777777" w:rsidR="00F90BDC" w:rsidRDefault="00F90BDC"/>
    <w:p w14:paraId="4303F94B" w14:textId="77777777" w:rsidR="00F90BDC" w:rsidRDefault="00F90BDC">
      <w:r xmlns:w="http://schemas.openxmlformats.org/wordprocessingml/2006/main">
        <w:t xml:space="preserve">1. యెషయా 55:8-9 – నా తలంపులు నీ తలంపులు కావు, నీ మార్గములు నా మార్గములు కావు అని యెహోవా సెలవిచ్చుచున్నాడు. భూమికంటె ఆకాశములు ఎంత ఎత్తులో ఉన్నాయో, అలాగే మీ మార్గాల కంటే నా మార్గాలు, మీ ఆలోచనల కంటే నా ఆలోచనలు ఉన్నతంగా ఉన్నాయి.</w:t>
      </w:r>
    </w:p>
    <w:p w14:paraId="0A7F850C" w14:textId="77777777" w:rsidR="00F90BDC" w:rsidRDefault="00F90BDC"/>
    <w:p w14:paraId="591FC5D2" w14:textId="77777777" w:rsidR="00F90BDC" w:rsidRDefault="00F90BDC">
      <w:r xmlns:w="http://schemas.openxmlformats.org/wordprocessingml/2006/main">
        <w:t xml:space="preserve">2. ఫిలిప్పీయులు 4: 6-7 -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32F4E66D" w14:textId="77777777" w:rsidR="00F90BDC" w:rsidRDefault="00F90BDC"/>
    <w:p w14:paraId="7838B4F7" w14:textId="77777777" w:rsidR="00F90BDC" w:rsidRDefault="00F90BDC">
      <w:r xmlns:w="http://schemas.openxmlformats.org/wordprocessingml/2006/main">
        <w:t xml:space="preserve">యోహాను 21:24 ఈ శిష్యుడు ఈ సంగతులను గూర్చి సాక్ష్యమిచ్చువాడు మరియు ఈ సంగతులు వ్రాసెను;</w:t>
      </w:r>
    </w:p>
    <w:p w14:paraId="328371F9" w14:textId="77777777" w:rsidR="00F90BDC" w:rsidRDefault="00F90BDC"/>
    <w:p w14:paraId="77B83C3D" w14:textId="77777777" w:rsidR="00F90BDC" w:rsidRDefault="00F90BDC">
      <w:r xmlns:w="http://schemas.openxmlformats.org/wordprocessingml/2006/main">
        <w:t xml:space="preserve">ఈ భాగం రచయిత యొక్క సాక్ష్యం యొక్క సత్యాన్ని ధృవీకరిస్తుంది.</w:t>
      </w:r>
    </w:p>
    <w:p w14:paraId="71EBE7BE" w14:textId="77777777" w:rsidR="00F90BDC" w:rsidRDefault="00F90BDC"/>
    <w:p w14:paraId="02266055" w14:textId="77777777" w:rsidR="00F90BDC" w:rsidRDefault="00F90BDC">
      <w:r xmlns:w="http://schemas.openxmlformats.org/wordprocessingml/2006/main">
        <w:t xml:space="preserve">1. ది పవర్ ఆఫ్ అథెంటిక్ టెస్టిమోనీస్</w:t>
      </w:r>
    </w:p>
    <w:p w14:paraId="154A5D8C" w14:textId="77777777" w:rsidR="00F90BDC" w:rsidRDefault="00F90BDC"/>
    <w:p w14:paraId="60F36DF8" w14:textId="77777777" w:rsidR="00F90BDC" w:rsidRDefault="00F90BDC">
      <w:r xmlns:w="http://schemas.openxmlformats.org/wordprocessingml/2006/main">
        <w:t xml:space="preserve">2. వ్రాతపూర్వక సత్యం యొక్క అధికారం</w:t>
      </w:r>
    </w:p>
    <w:p w14:paraId="75CEB714" w14:textId="77777777" w:rsidR="00F90BDC" w:rsidRDefault="00F90BDC"/>
    <w:p w14:paraId="1652815D" w14:textId="77777777" w:rsidR="00F90BDC" w:rsidRDefault="00F90BDC">
      <w:r xmlns:w="http://schemas.openxmlformats.org/wordprocessingml/2006/main">
        <w:t xml:space="preserve">1. 2 కొరింథీయులు 1:12-14 - "మన ప్రగల్భాలు ఇదే, మన మనస్సాక్షికి సాక్ష్యం, మనం ప్రపంచంలో సరళంగా మరియు దైవిక చిత్తశుద్ధితో ప్రవర్తించాము, భూసంబంధమైన జ్ఞానంతో కాదు, దేవుని కృపతో, మరియు చాలా ఎక్కువ మీరు, మీరు చదివినవి లేదా అంగీకరించినవి తప్ప మేము మీకు వేరే విషయాలు వ్రాయము; మరియు మీరు చివరి వరకు కూడా అంగీకరిస్తారని నేను నమ్ముతున్నాను; మీరు కూడా మా వారు అయినట్లే, మేము కూడా మీకు సంతోషిస్తున్నాము అని మీరు కొంత భాగాన్ని అంగీకరించారు. ప్రభువైన యేసు దినమున."</w:t>
      </w:r>
    </w:p>
    <w:p w14:paraId="76399371" w14:textId="77777777" w:rsidR="00F90BDC" w:rsidRDefault="00F90BDC"/>
    <w:p w14:paraId="19DA3AE8" w14:textId="77777777" w:rsidR="00F90BDC" w:rsidRDefault="00F90BDC">
      <w:r xmlns:w="http://schemas.openxmlformats.org/wordprocessingml/2006/main">
        <w:t xml:space="preserve">2. హెబ్రీయులు 11:1 - "ఇప్పుడు విశ్వాసం అనేది నిరీక్షించబడిన వాటి యొక్క సారాంశం, కనిపించని వాటికి సాక్ష్యం."</w:t>
      </w:r>
    </w:p>
    <w:p w14:paraId="64129CA3" w14:textId="77777777" w:rsidR="00F90BDC" w:rsidRDefault="00F90BDC"/>
    <w:p w14:paraId="3910088F" w14:textId="77777777" w:rsidR="00F90BDC" w:rsidRDefault="00F90BDC">
      <w:r xmlns:w="http://schemas.openxmlformats.org/wordprocessingml/2006/main">
        <w:t xml:space="preserve">యోహాను 21:25 మరియు యేసు చేసిన అనేక ఇతర కార్యములు కూడా ఉన్నాయి, అవి ప్రతి ఒక్కటి వ్రాయబడినట్లయితే, వ్రాయవలసిన పుస్తకాలను లోకము కూడా కలిగి ఉండదని నేను అనుకుంటాను. ఆమెన్.</w:t>
      </w:r>
    </w:p>
    <w:p w14:paraId="37252CA4" w14:textId="77777777" w:rsidR="00F90BDC" w:rsidRDefault="00F90BDC"/>
    <w:p w14:paraId="282E6F7D" w14:textId="77777777" w:rsidR="00F90BDC" w:rsidRDefault="00F90BDC">
      <w:r xmlns:w="http://schemas.openxmlformats.org/wordprocessingml/2006/main">
        <w:t xml:space="preserve">యేసు పరిచర్య చాలా విస్తృతమైనది మరియు అద్భుతంగా ఉంది, అది పూర్తిగా నమోదు చేయబడదు.</w:t>
      </w:r>
    </w:p>
    <w:p w14:paraId="1877D512" w14:textId="77777777" w:rsidR="00F90BDC" w:rsidRDefault="00F90BDC"/>
    <w:p w14:paraId="4835D207" w14:textId="77777777" w:rsidR="00F90BDC" w:rsidRDefault="00F90BDC">
      <w:r xmlns:w="http://schemas.openxmlformats.org/wordprocessingml/2006/main">
        <w:t xml:space="preserve">1. యేసు క్రీస్తు యొక్క అద్భుత మంత్రిత్వ శాఖ</w:t>
      </w:r>
    </w:p>
    <w:p w14:paraId="53C7431D" w14:textId="77777777" w:rsidR="00F90BDC" w:rsidRDefault="00F90BDC"/>
    <w:p w14:paraId="1E6690F2" w14:textId="77777777" w:rsidR="00F90BDC" w:rsidRDefault="00F90BDC">
      <w:r xmlns:w="http://schemas.openxmlformats.org/wordprocessingml/2006/main">
        <w:t xml:space="preserve">2. యేసు పరిచర్య యొక్క పరిధి</w:t>
      </w:r>
    </w:p>
    <w:p w14:paraId="5FD34C7C" w14:textId="77777777" w:rsidR="00F90BDC" w:rsidRDefault="00F90BDC"/>
    <w:p w14:paraId="482A1035" w14:textId="77777777" w:rsidR="00F90BDC" w:rsidRDefault="00F90BDC">
      <w:r xmlns:w="http://schemas.openxmlformats.org/wordprocessingml/2006/main">
        <w:t xml:space="preserve">1. లూకా 5:17-26 - పక్షవాతానికి గురైన వ్యక్తిని యేసు స్వస్థపరచడం</w:t>
      </w:r>
    </w:p>
    <w:p w14:paraId="10BC8EF5" w14:textId="77777777" w:rsidR="00F90BDC" w:rsidRDefault="00F90BDC"/>
    <w:p w14:paraId="2CC50E58" w14:textId="77777777" w:rsidR="00F90BDC" w:rsidRDefault="00F90BDC">
      <w:r xmlns:w="http://schemas.openxmlformats.org/wordprocessingml/2006/main">
        <w:t xml:space="preserve">2. మత్తయి 14:1-14 - యేసు ఐదు వేల మందికి ఆహారం ఇవ్వడం</w:t>
      </w:r>
    </w:p>
    <w:p w14:paraId="1EC4086F" w14:textId="77777777" w:rsidR="00F90BDC" w:rsidRDefault="00F90BDC"/>
    <w:p w14:paraId="793CEA60" w14:textId="77777777" w:rsidR="00F90BDC" w:rsidRDefault="00F90BDC">
      <w:r xmlns:w="http://schemas.openxmlformats.org/wordprocessingml/2006/main">
        <w:t xml:space="preserve">అపొస్తలుల కార్యములు 1 యేసు తన శిష్యులకు ఇచ్చిన ఆఖరి సూచనలను, స్వర్గానికి ఆయన ఆరోహణను మరియు జుడాస్ ఇస్కారియోట్ స్థానంలో మథియాస్‌ను ఎన్నుకోవడం గురించి వివరిస్తుంది.</w:t>
      </w:r>
    </w:p>
    <w:p w14:paraId="30F85CB0" w14:textId="77777777" w:rsidR="00F90BDC" w:rsidRDefault="00F90BDC"/>
    <w:p w14:paraId="43089E22" w14:textId="77777777" w:rsidR="00F90BDC" w:rsidRDefault="00F90BDC">
      <w:r xmlns:w="http://schemas.openxmlformats.org/wordprocessingml/2006/main">
        <w:t xml:space="preserve">1వ పేరా: అధ్యాయం లూకా థియోఫిలస్‌ను ఉద్దేశించి, యేసుక్రీస్తు జీవితం మరియు అతని ఆరోహణ వరకు అతని బోధలను పునశ్చరణ చేయడంతో ప్రారంభమవుతుంది. తన బాధలు మరియు మరణం తరువాత, యేసు తన అపొస్తలులకు నలభై రోజుల పాటు సజీవంగా కనిపించాడు, దేవుని రాజ్యం గురించి మాట్లాడాడు. ఒక సందర్భంలో, వారితో కలిసి భోజనం చేస్తున్నప్పుడు, అతను జెరూసలేంను విడిచిపెట్టవద్దని వారిని ఆదేశించాడు, కానీ నా నుండి విన్న తండ్రి వాగ్దానం కోసం వేచి ఉండండి, జాన్ నీటికి బాప్టిజం ఇచ్చాడు, అయితే బాప్టిజం పొందిన కొన్ని రోజులు పవిత్రాత్మ అడిగాడు, ఇజ్రాయెల్ రాజ్యాన్ని పునరుద్ధరించాలా అని అడిగాడు. పరిశుద్ధాత్మ వచ్చినప్పుడు జెరూసలేం యూదయ సమరయ భూమిని అంతం చేస్తుంది (చట్టాలు 1:1-8).</w:t>
      </w:r>
    </w:p>
    <w:p w14:paraId="3CA76228" w14:textId="77777777" w:rsidR="00F90BDC" w:rsidRDefault="00F90BDC"/>
    <w:p w14:paraId="7C6D7045" w14:textId="77777777" w:rsidR="00F90BDC" w:rsidRDefault="00F90BDC">
      <w:r xmlns:w="http://schemas.openxmlformats.org/wordprocessingml/2006/main">
        <w:t xml:space="preserve">2వ పేరా: ఇలా చెప్పిన తర్వాత, వారు చూస్తుండగానే, ఆయనను పైకి లేపారు మరియు ఒక మేఘం ఆయనను వారి దృష్టి నుండి తీసివేసింది. వారు స్వర్గం వైపు చూస్తుండగా, అతను అకస్మాత్తుగా వెళ్లిపోతుండగా తెల్లటి బట్టలు ధరించిన ఇద్దరు వ్యక్తులు వారి పక్కన నిలబడి, 'గలిలీ పురుషులారా, మీరు స్వర్గం వైపు ఎందుకు నిలబడి ఉన్నారు? </w:t>
      </w:r>
      <w:r xmlns:w="http://schemas.openxmlformats.org/wordprocessingml/2006/main">
        <w:t xml:space="preserve">మీ నుండి పరలోకానికి ఎత్తబడిన </w:t>
      </w:r>
      <w:r xmlns:w="http://schemas.openxmlformats.org/wordprocessingml/2006/main">
        <w:t xml:space="preserve">ఈ యేసు పరలోకానికి వెళ్లడాన్ని మీరు చూసిన విధంగానే వస్తాడు. </w:t>
      </w:r>
      <w:r xmlns:w="http://schemas.openxmlformats.org/wordprocessingml/2006/main">
        <w:lastRenderedPageBreak xmlns:w="http://schemas.openxmlformats.org/wordprocessingml/2006/main"/>
      </w:r>
      <w:r xmlns:w="http://schemas.openxmlformats.org/wordprocessingml/2006/main">
        <w:t xml:space="preserve">ఆ తర్వాత నగరానికి సమీపంలోని ఒలివెట్ అని పిలువబడే జెరూసలేం పర్వతం సబ్బాత్ రోజు ప్రయాణం దూరంగా వచ్చేసరికి మేడమీద గదికి వెళ్లి పీటర్ జాన్ జేమ్స్ ఆండ్రూ ఫిలిప్ థామస్ బార్తోలోమ్యూ మాథ్యూ జేమ్స్ కుమారుడు ఆల్ఫాయస్ సైమన్ జీలట్ జుడాస్ కుమారుడు జేమ్స్ అందరూ కలిసి స్త్రీలతో కలిసి మేరీ తల్లి జీసస్ సోదరులతో కలిసి నిరంతరం ప్రార్థనలో పాల్గొంటారు (చట్టాలు 1: 9-14).</w:t>
      </w:r>
    </w:p>
    <w:p w14:paraId="0D78FBCF" w14:textId="77777777" w:rsidR="00F90BDC" w:rsidRDefault="00F90BDC"/>
    <w:p w14:paraId="7560E7AC" w14:textId="77777777" w:rsidR="00F90BDC" w:rsidRDefault="00F90BDC">
      <w:r xmlns:w="http://schemas.openxmlformats.org/wordprocessingml/2006/main">
        <w:t xml:space="preserve">3వ పేరా: ఆ రోజుల్లో పీటర్ దాదాపు నూట ఇరవై మంది విశ్వాసుల గుంపులో నిలబడి ప్రభువుకు ద్రోహం చేసిన జుడాస్ ఇస్కారియోట్‌ను మార్చవలసిన అవసరం గురించి ప్రసంగించారు, కీర్తనలు ఉల్లేఖించబడ్డాయి నివాసం ఎవరూ జీవించకుండా నిర్జనంగా మారనివ్వండి, మరొకరు అతని స్థానంలో బర్సబ్బాస్ అనే జోసెఫ్ అనే ఇద్దరు వ్యక్తులను ప్రతిపాదించారు. జస్టస్ మాథియాస్ ప్రార్థించాడు.</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అపోస్తలులకార్యములు 1:1 థియోఫిలస్, యేసు చేయుటకు మరియు బోధించడానికి ప్రారంభించిన వాటన్నిటి గురించి నేను పూర్వ గ్రంథం చేసాను.</w:t>
      </w:r>
    </w:p>
    <w:p w14:paraId="5254E1B7" w14:textId="77777777" w:rsidR="00F90BDC" w:rsidRDefault="00F90BDC"/>
    <w:p w14:paraId="1D641C93" w14:textId="77777777" w:rsidR="00F90BDC" w:rsidRDefault="00F90BDC">
      <w:r xmlns:w="http://schemas.openxmlformats.org/wordprocessingml/2006/main">
        <w:t xml:space="preserve">యేసు బోధలు మరియు పనుల గురించి రచయిత థియోఫిలస్‌కు ఒక గ్రంథాన్ని వ్రాస్తున్నాడు.</w:t>
      </w:r>
    </w:p>
    <w:p w14:paraId="24A8E6E1" w14:textId="77777777" w:rsidR="00F90BDC" w:rsidRDefault="00F90BDC"/>
    <w:p w14:paraId="7EAE1768" w14:textId="77777777" w:rsidR="00F90BDC" w:rsidRDefault="00F90BDC">
      <w:r xmlns:w="http://schemas.openxmlformats.org/wordprocessingml/2006/main">
        <w:t xml:space="preserve">1. "యేసు బోధనలు మరియు పనులు"</w:t>
      </w:r>
    </w:p>
    <w:p w14:paraId="77C4F088" w14:textId="77777777" w:rsidR="00F90BDC" w:rsidRDefault="00F90BDC"/>
    <w:p w14:paraId="594C8612" w14:textId="77777777" w:rsidR="00F90BDC" w:rsidRDefault="00F90BDC">
      <w:r xmlns:w="http://schemas.openxmlformats.org/wordprocessingml/2006/main">
        <w:t xml:space="preserve">2. "యేసు ఉదాహరణ యొక్క శక్తి"</w:t>
      </w:r>
    </w:p>
    <w:p w14:paraId="67C03355" w14:textId="77777777" w:rsidR="00F90BDC" w:rsidRDefault="00F90BDC"/>
    <w:p w14:paraId="537E3911" w14:textId="77777777" w:rsidR="00F90BDC" w:rsidRDefault="00F90BDC">
      <w:r xmlns:w="http://schemas.openxmlformats.org/wordprocessingml/2006/main">
        <w:t xml:space="preserve">1. మత్తయి 5:16 - "ఇతరులు మీ మంచి పనులను చూసి పరలోకంలో ఉన్న మీ తండ్రిని మహిమపరచేలా మీ వెలుగు వారి ముందు ప్రకాశింపనివ్వండి."</w:t>
      </w:r>
    </w:p>
    <w:p w14:paraId="2C601E50" w14:textId="77777777" w:rsidR="00F90BDC" w:rsidRDefault="00F90BDC"/>
    <w:p w14:paraId="7E77B46E" w14:textId="77777777" w:rsidR="00F90BDC" w:rsidRDefault="00F90BDC">
      <w:r xmlns:w="http://schemas.openxmlformats.org/wordprocessingml/2006/main">
        <w:t xml:space="preserve">2. జాన్ 13:17 - "ఇప్పుడు మీరు ఈ విషయాలు తెలుసుకున్నారు, మీరు వాటిని చేస్తే మీరు ధన్యులు అవుతారు."</w:t>
      </w:r>
    </w:p>
    <w:p w14:paraId="5151EA34" w14:textId="77777777" w:rsidR="00F90BDC" w:rsidRDefault="00F90BDC"/>
    <w:p w14:paraId="4E92ABAD" w14:textId="77777777" w:rsidR="00F90BDC" w:rsidRDefault="00F90BDC">
      <w:r xmlns:w="http://schemas.openxmlformats.org/wordprocessingml/2006/main">
        <w:t xml:space="preserve">అపోస్తలులకార్యములు 1:2 అతడు ఎత్తబడిన దినము వరకు, ఆ తరువాత పరిశుద్ధాత్మ ద్వారా తాను ఎన్నుకున్న అపొస్తలులకు ఆజ్ఞలు ఇచ్చాడు.</w:t>
      </w:r>
    </w:p>
    <w:p w14:paraId="6BD0DD11" w14:textId="77777777" w:rsidR="00F90BDC" w:rsidRDefault="00F90BDC"/>
    <w:p w14:paraId="46BDD17B" w14:textId="77777777" w:rsidR="00F90BDC" w:rsidRDefault="00F90BDC">
      <w:r xmlns:w="http://schemas.openxmlformats.org/wordprocessingml/2006/main">
        <w:t xml:space="preserve">యేసుక్రీస్తు పరలోకానికి ఆరోహణమయ్యే ముందు పరిశుద్ధాత్మ ద్వారా తాను ఎంచుకున్న అపొస్తలులకు ఆజ్ఞలు ఇచ్చాడు.</w:t>
      </w:r>
    </w:p>
    <w:p w14:paraId="7B1A42B5" w14:textId="77777777" w:rsidR="00F90BDC" w:rsidRDefault="00F90BDC"/>
    <w:p w14:paraId="397E1097" w14:textId="77777777" w:rsidR="00F90BDC" w:rsidRDefault="00F90BDC">
      <w:r xmlns:w="http://schemas.openxmlformats.org/wordprocessingml/2006/main">
        <w:t xml:space="preserve">1. యేసు ఆజ్ఞలను అనుసరించండి: విధేయత యొక్క శక్తి</w:t>
      </w:r>
    </w:p>
    <w:p w14:paraId="344F4DFE" w14:textId="77777777" w:rsidR="00F90BDC" w:rsidRDefault="00F90BDC"/>
    <w:p w14:paraId="616FDAA5" w14:textId="77777777" w:rsidR="00F90BDC" w:rsidRDefault="00F90BDC">
      <w:r xmlns:w="http://schemas.openxmlformats.org/wordprocessingml/2006/main">
        <w:t xml:space="preserve">2. పరిశుద్ధాత్మ శక్తి: మన జీవితాలలో దేవుని ఉనికి</w:t>
      </w:r>
    </w:p>
    <w:p w14:paraId="1B23CFD3" w14:textId="77777777" w:rsidR="00F90BDC" w:rsidRDefault="00F90BDC"/>
    <w:p w14:paraId="47E88A00" w14:textId="77777777" w:rsidR="00F90BDC" w:rsidRDefault="00F90BDC">
      <w:r xmlns:w="http://schemas.openxmlformats.org/wordprocessingml/2006/main">
        <w:t xml:space="preserve">1. జాన్ 14:15-17 “మీరు నన్ను ప్రేమిస్తే, మీరు నా ఆజ్ఞలను పాటిస్తారు. మరియు నేను తండ్రిని అడుగుతాను, మరియు అతను మీకు మరొక సహాయకుడిని ఇస్తాడు, ఎప్పటికీ మీతో ఉంటాడు, సత్యం యొక్క ఆత్మ కూడా, ప్రపంచం అతనిని చూడదు లేదా తెలుసుకోదు. మీరు ఆయనను ఎరుగుదురు, ఎందుకంటే ఆయన మీతో నివసిస్తారు మరియు మీలో ఉంటారు.</w:t>
      </w:r>
    </w:p>
    <w:p w14:paraId="3F02EC41" w14:textId="77777777" w:rsidR="00F90BDC" w:rsidRDefault="00F90BDC"/>
    <w:p w14:paraId="6E2E53AD" w14:textId="77777777" w:rsidR="00F90BDC" w:rsidRDefault="00F90BDC">
      <w:r xmlns:w="http://schemas.openxmlformats.org/wordprocessingml/2006/main">
        <w:t xml:space="preserve">2. మత్తయి 28:18-20 “మరియు యేసు వచ్చి వారితో ఇలా అన్నాడు: “పరలోకంలో మరియు భూమిపై సర్వాధికారం 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024CFA6E" w14:textId="77777777" w:rsidR="00F90BDC" w:rsidRDefault="00F90BDC"/>
    <w:p w14:paraId="5E2FF4B3" w14:textId="77777777" w:rsidR="00F90BDC" w:rsidRDefault="00F90BDC">
      <w:r xmlns:w="http://schemas.openxmlformats.org/wordprocessingml/2006/main">
        <w:t xml:space="preserve">అపోస్తలులకార్యములు 1:3 నలభై దినములు వారికి కనబడి, దేవుని రాజ్యమును గూర్చి మాట్లాడుచు, అనేక దోషములేని రుజువులచేత అతడు తన మోహమునుబట్టి జీవించియున్నాడని అతనికి తెలియజేసెను.</w:t>
      </w:r>
    </w:p>
    <w:p w14:paraId="70CB4D58" w14:textId="77777777" w:rsidR="00F90BDC" w:rsidRDefault="00F90BDC"/>
    <w:p w14:paraId="42632367" w14:textId="77777777" w:rsidR="00F90BDC" w:rsidRDefault="00F90BDC">
      <w:r xmlns:w="http://schemas.openxmlformats.org/wordprocessingml/2006/main">
        <w:t xml:space="preserve">యేసు నలభై రోజుల పాటు తన అనుచరులకు కనిపించి, దేవుని రాజ్యాన్ని గూర్చి మాట్లాడుతూ, అనేక తప్పులు చేయని రుజువుల ద్వారా తన అభిరుచి తర్వాత తనను తాను సజీవంగా చూపించాడు.</w:t>
      </w:r>
    </w:p>
    <w:p w14:paraId="7051F8C3" w14:textId="77777777" w:rsidR="00F90BDC" w:rsidRDefault="00F90BDC"/>
    <w:p w14:paraId="13C14296" w14:textId="77777777" w:rsidR="00F90BDC" w:rsidRDefault="00F90BDC">
      <w:r xmlns:w="http://schemas.openxmlformats.org/wordprocessingml/2006/main">
        <w:t xml:space="preserve">1. యేసు పునరుత్థానం: మన విశ్వాసానికి సాక్షి</w:t>
      </w:r>
    </w:p>
    <w:p w14:paraId="78241DC6" w14:textId="77777777" w:rsidR="00F90BDC" w:rsidRDefault="00F90BDC"/>
    <w:p w14:paraId="1C97385B" w14:textId="77777777" w:rsidR="00F90BDC" w:rsidRDefault="00F90BDC">
      <w:r xmlns:w="http://schemas.openxmlformats.org/wordprocessingml/2006/main">
        <w:t xml:space="preserve">2. దేవుని రాజ్యం: మానవత్వం కోసం యేసు దృష్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కు 15: 3-4 - నేను కూడా పొందిన అన్నింటిలో మొదటిగా మీకు అప్పగించాను, లేఖనాల ప్రకారం క్రీస్తు మన పాపాల కోసం ఎలా మరణించాడు; మరియు అతను ఖననం చేయబడ్డాడు మరియు అతను లేఖనాల ప్రకారం మూడవ రోజు తిరిగి లేచాడు.</w:t>
      </w:r>
    </w:p>
    <w:p w14:paraId="540821EA" w14:textId="77777777" w:rsidR="00F90BDC" w:rsidRDefault="00F90BDC"/>
    <w:p w14:paraId="5709EA78" w14:textId="77777777" w:rsidR="00F90BDC" w:rsidRDefault="00F90BDC">
      <w:r xmlns:w="http://schemas.openxmlformats.org/wordprocessingml/2006/main">
        <w:t xml:space="preserve">2. మార్కు 16:15-16 - మరియు ఆయన వారితో ఇలా అన్నాడు: మీరు లోకమంతటకి వెళ్లి ప్రతి ప్రాణికి సువార్త ప్రకటించండి. నమ్మి బాప్తిస్మము పొందినవాడు రక్షింపబడును; కాని నమ్మనివాడు తిట్టబడతాడు.</w:t>
      </w:r>
    </w:p>
    <w:p w14:paraId="3274DCFB" w14:textId="77777777" w:rsidR="00F90BDC" w:rsidRDefault="00F90BDC"/>
    <w:p w14:paraId="484E456D" w14:textId="77777777" w:rsidR="00F90BDC" w:rsidRDefault="00F90BDC">
      <w:r xmlns:w="http://schemas.openxmlformats.org/wordprocessingml/2006/main">
        <w:t xml:space="preserve">అపోస్తలులకార్యములు 1:4 మరియు వారితో కూడియుండి, వారు యెరూషలేము నుండి బయలుదేరవద్దని, తండ్రి వాగ్దానము కొరకు వేచియుండవలెనని వారికి ఆజ్ఞాపించెను.</w:t>
      </w:r>
    </w:p>
    <w:p w14:paraId="7DCA41EF" w14:textId="77777777" w:rsidR="00F90BDC" w:rsidRDefault="00F90BDC"/>
    <w:p w14:paraId="535057C6" w14:textId="77777777" w:rsidR="00F90BDC" w:rsidRDefault="00F90BDC">
      <w:r xmlns:w="http://schemas.openxmlformats.org/wordprocessingml/2006/main">
        <w:t xml:space="preserve">తండ్రి వాగ్దానం కోసం యెరూషలేములో వేచి ఉండమని యేసు తన శిష్యులకు ఆజ్ఞాపించాడు.</w:t>
      </w:r>
    </w:p>
    <w:p w14:paraId="4C441AC6" w14:textId="77777777" w:rsidR="00F90BDC" w:rsidRDefault="00F90BDC"/>
    <w:p w14:paraId="6BC40195" w14:textId="77777777" w:rsidR="00F90BDC" w:rsidRDefault="00F90BDC">
      <w:r xmlns:w="http://schemas.openxmlformats.org/wordprocessingml/2006/main">
        <w:t xml:space="preserve">1. తండ్రి వాగ్దానాల కోసం ఎదురుచూడడం: నిస్సత్తువలో మన సమయాన్ని సద్వినియోగం చేసుకోవడం</w:t>
      </w:r>
    </w:p>
    <w:p w14:paraId="597DA14C" w14:textId="77777777" w:rsidR="00F90BDC" w:rsidRDefault="00F90BDC"/>
    <w:p w14:paraId="43A1B74D" w14:textId="77777777" w:rsidR="00F90BDC" w:rsidRDefault="00F90BDC">
      <w:r xmlns:w="http://schemas.openxmlformats.org/wordprocessingml/2006/main">
        <w:t xml:space="preserve">2. నిరీక్షణ యొక్క బలం: మన జీవితాల కోసం దేవుని సమయాన్ని విశ్వసించడం</w:t>
      </w:r>
    </w:p>
    <w:p w14:paraId="2E01E4E2" w14:textId="77777777" w:rsidR="00F90BDC" w:rsidRDefault="00F90BDC"/>
    <w:p w14:paraId="19B678C3" w14:textId="77777777" w:rsidR="00F90BDC" w:rsidRDefault="00F90BDC">
      <w:r xmlns:w="http://schemas.openxmlformats.org/wordprocessingml/2006/main">
        <w:t xml:space="preserve">1. రోమన్లు 8:25 - "అయితే మనకు ఇంకా లేని వాటి కోసం మనం ఆశించినట్లయితే, దాని కోసం ఓపికగా వేచి ఉంటాము."</w:t>
      </w:r>
    </w:p>
    <w:p w14:paraId="08438F55" w14:textId="77777777" w:rsidR="00F90BDC" w:rsidRDefault="00F90BDC"/>
    <w:p w14:paraId="22DE7617" w14:textId="77777777" w:rsidR="00F90BDC" w:rsidRDefault="00F90BDC">
      <w:r xmlns:w="http://schemas.openxmlformats.org/wordprocessingml/2006/main">
        <w:t xml:space="preserve">2. హెబ్రీయులు 10:36 - "మీరు దేవుని చిత్తమును నెరవేర్చినప్పుడు, వాగ్దానము చేయబడిన దానిని పొందునట్లు మీకు ఓర్పు అవసరము."</w:t>
      </w:r>
    </w:p>
    <w:p w14:paraId="4B650B66" w14:textId="77777777" w:rsidR="00F90BDC" w:rsidRDefault="00F90BDC"/>
    <w:p w14:paraId="7E7326FC" w14:textId="77777777" w:rsidR="00F90BDC" w:rsidRDefault="00F90BDC">
      <w:r xmlns:w="http://schemas.openxmlformats.org/wordprocessingml/2006/main">
        <w:t xml:space="preserve">అపొస్తలుల కార్యములు 1:5 యోహాను నిజంగా నీళ్లతో బాప్తిస్మం తీసుకున్నాడు; అయితే మీరు చాలా రోజుల తర్వాత పరిశుద్ధాత్మతో బాప్తిస్మం తీసుకుంటారు.</w:t>
      </w:r>
    </w:p>
    <w:p w14:paraId="22AB9712" w14:textId="77777777" w:rsidR="00F90BDC" w:rsidRDefault="00F90BDC"/>
    <w:p w14:paraId="2BCF5B64" w14:textId="77777777" w:rsidR="00F90BDC" w:rsidRDefault="00F90BDC">
      <w:r xmlns:w="http://schemas.openxmlformats.org/wordprocessingml/2006/main">
        <w:t xml:space="preserve">శిష్యులు త్వరలో పరిశుద్ధాత్మతో బాప్తిస్మం తీసుకుంటారని యేసు చెప్పాడు.</w:t>
      </w:r>
    </w:p>
    <w:p w14:paraId="4CF1DA9A" w14:textId="77777777" w:rsidR="00F90BDC" w:rsidRDefault="00F90BDC"/>
    <w:p w14:paraId="755C2686" w14:textId="77777777" w:rsidR="00F90BDC" w:rsidRDefault="00F90BDC">
      <w:r xmlns:w="http://schemas.openxmlformats.org/wordprocessingml/2006/main">
        <w:t xml:space="preserve">1. పవిత్రాత్మ శక్తి: దేవుని బలాన్ని ఎలా పొందాలి.</w:t>
      </w:r>
    </w:p>
    <w:p w14:paraId="6B3EE80D" w14:textId="77777777" w:rsidR="00F90BDC" w:rsidRDefault="00F90BDC"/>
    <w:p w14:paraId="675920D9" w14:textId="77777777" w:rsidR="00F90BDC" w:rsidRDefault="00F90BDC">
      <w:r xmlns:w="http://schemas.openxmlformats.org/wordprocessingml/2006/main">
        <w:t xml:space="preserve">2. బాప్టిజం యొక్క శక్తి: నీరు మరియు ఆత్మ యొక్క ప్రాముఖ్యతపై ప్రతిబింబం.</w:t>
      </w:r>
    </w:p>
    <w:p w14:paraId="614E14D9" w14:textId="77777777" w:rsidR="00F90BDC" w:rsidRDefault="00F90BDC"/>
    <w:p w14:paraId="0B82B7E1" w14:textId="77777777" w:rsidR="00F90BDC" w:rsidRDefault="00F90BDC">
      <w:r xmlns:w="http://schemas.openxmlformats.org/wordprocessingml/2006/main">
        <w:t xml:space="preserve">1. యోహాను 14:26 - "అయితే తండ్రి నా పేరు మీద పంపబోయే సహాయకుడు, పరిశుద్ధాత్మ, అతను మీకు అన్ని విషయాలు బోధిస్తాడు మరియు నేను మీతో చెప్పినవన్నీ మీకు జ్ఞాపకం చేస్తాడు."</w:t>
      </w:r>
    </w:p>
    <w:p w14:paraId="30D4ED8F" w14:textId="77777777" w:rsidR="00F90BDC" w:rsidRDefault="00F90BDC"/>
    <w:p w14:paraId="73AA50FA" w14:textId="77777777" w:rsidR="00F90BDC" w:rsidRDefault="00F90BDC">
      <w:r xmlns:w="http://schemas.openxmlformats.org/wordprocessingml/2006/main">
        <w:t xml:space="preserve">2. మత్తయి 3:11 - "నేను పశ్చాత్తాపము కొరకు నీళ్లతో నీకు బాప్తిస్మమిచ్చుచున్నాను, అయితే నా తరువాత వచ్చేవాడు నాకంటే బలవంతుడు, అతని చెప్పులు మోయుటకు నేను అర్హుడు కాదు. అతడు పరిశుద్ధాత్మ మరియు అగ్నితో మీకు బాప్తిస్మమిచ్చును."</w:t>
      </w:r>
    </w:p>
    <w:p w14:paraId="67F17257" w14:textId="77777777" w:rsidR="00F90BDC" w:rsidRDefault="00F90BDC"/>
    <w:p w14:paraId="34BC669F" w14:textId="77777777" w:rsidR="00F90BDC" w:rsidRDefault="00F90BDC">
      <w:r xmlns:w="http://schemas.openxmlformats.org/wordprocessingml/2006/main">
        <w:t xml:space="preserve">అపోస్తలులకార్యములు 1:6 వారు కూడి వచ్చినప్పుడు, వారు అతనిని అడిగారు, "ప్రభూ, ఈ సమయంలో నీవు ఇశ్రాయేలుకు రాజ్యాన్ని తిరిగి ఇస్తావా?"</w:t>
      </w:r>
    </w:p>
    <w:p w14:paraId="3AB9B4A2" w14:textId="77777777" w:rsidR="00F90BDC" w:rsidRDefault="00F90BDC"/>
    <w:p w14:paraId="015380A6" w14:textId="77777777" w:rsidR="00F90BDC" w:rsidRDefault="00F90BDC">
      <w:r xmlns:w="http://schemas.openxmlformats.org/wordprocessingml/2006/main">
        <w:t xml:space="preserve">ఆ సమయంలో ఇశ్రాయేలుకు రాజ్యాన్ని పునరుద్ధరిస్తావా అని యేసు శిష్యులు అడిగారు.</w:t>
      </w:r>
    </w:p>
    <w:p w14:paraId="7B7B12F4" w14:textId="77777777" w:rsidR="00F90BDC" w:rsidRDefault="00F90BDC"/>
    <w:p w14:paraId="3B9312C1" w14:textId="77777777" w:rsidR="00F90BDC" w:rsidRDefault="00F90BDC">
      <w:r xmlns:w="http://schemas.openxmlformats.org/wordprocessingml/2006/main">
        <w:t xml:space="preserve">1. దేవుని సమయం పరిపూర్ణమైనది - ప్రభువు ప్రణాళికలలో సహనం మరియు విశ్వాసం యొక్క ప్రాముఖ్యతను అన్వేషించడం.</w:t>
      </w:r>
    </w:p>
    <w:p w14:paraId="14433BBA" w14:textId="77777777" w:rsidR="00F90BDC" w:rsidRDefault="00F90BDC"/>
    <w:p w14:paraId="7256F83A" w14:textId="77777777" w:rsidR="00F90BDC" w:rsidRDefault="00F90BDC">
      <w:r xmlns:w="http://schemas.openxmlformats.org/wordprocessingml/2006/main">
        <w:t xml:space="preserve">2. దేవుని రాజ్యం - దేవుని రాజ్యం యొక్క నిరీక్షణను మరియు ఈ రోజు మనకు దాని అర్థం ఏమిటో వెలికితీసింది.</w:t>
      </w:r>
    </w:p>
    <w:p w14:paraId="0D7DC8FA" w14:textId="77777777" w:rsidR="00F90BDC" w:rsidRDefault="00F90BDC"/>
    <w:p w14:paraId="2D93D4B2"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1B537B25" w14:textId="77777777" w:rsidR="00F90BDC" w:rsidRDefault="00F90BDC"/>
    <w:p w14:paraId="6CA8030B" w14:textId="77777777" w:rsidR="00F90BDC" w:rsidRDefault="00F90BDC">
      <w:r xmlns:w="http://schemas.openxmlformats.org/wordprocessingml/2006/main">
        <w:t xml:space="preserve">2. మత్తయి 6:33 – అయితే మీరు మొదట దేవుని రాజ్యమును ఆయన నీతిని వెదకుడి; మరియు ఇవన్నీ మీకు జోడించబడతాయి.</w:t>
      </w:r>
    </w:p>
    <w:p w14:paraId="0489BD94" w14:textId="77777777" w:rsidR="00F90BDC" w:rsidRDefault="00F90BDC"/>
    <w:p w14:paraId="333A7E8E" w14:textId="77777777" w:rsidR="00F90BDC" w:rsidRDefault="00F90BDC">
      <w:r xmlns:w="http://schemas.openxmlformats.org/wordprocessingml/2006/main">
        <w:t xml:space="preserve">అపోస్తలులకార్యములు 1:7 మరియు ఆయన వారితో ఇలా అన్నాడు: తండ్రి తన స్వంత శక్తితో ఏర్పరచిన సమయాలను లేదా కాలాలను తెలుసుకోవడం మీ వల్ల కాదు.</w:t>
      </w:r>
    </w:p>
    <w:p w14:paraId="6615D25E" w14:textId="77777777" w:rsidR="00F90BDC" w:rsidRDefault="00F90BDC"/>
    <w:p w14:paraId="6E34569C" w14:textId="77777777" w:rsidR="00F90BDC" w:rsidRDefault="00F90BDC">
      <w:r xmlns:w="http://schemas.openxmlformats.org/wordprocessingml/2006/main">
        <w:t xml:space="preserve">దేవుడు తనకు మాత్రమే అధికారాన్ని మరియు సమయాలను మరియు రుతువుల జ్ఞానాన్ని ఇచ్చాడు.</w:t>
      </w:r>
    </w:p>
    <w:p w14:paraId="68EB7F2D" w14:textId="77777777" w:rsidR="00F90BDC" w:rsidRDefault="00F90BDC"/>
    <w:p w14:paraId="2D7ADFC1" w14:textId="77777777" w:rsidR="00F90BDC" w:rsidRDefault="00F90BDC">
      <w:r xmlns:w="http://schemas.openxmlformats.org/wordprocessingml/2006/main">
        <w:t xml:space="preserve">1. దేవుని శక్తి: తెలియని వారితో దేవుణ్ణి విశ్వసించడం</w:t>
      </w:r>
    </w:p>
    <w:p w14:paraId="5DE6B2FF" w14:textId="77777777" w:rsidR="00F90BDC" w:rsidRDefault="00F90BDC"/>
    <w:p w14:paraId="766DD034" w14:textId="77777777" w:rsidR="00F90BDC" w:rsidRDefault="00F90BDC">
      <w:r xmlns:w="http://schemas.openxmlformats.org/wordprocessingml/2006/main">
        <w:t xml:space="preserve">2. నియంత్రణను వదిలివేయడం: దేవుని సార్వభౌమత్వాన్ని అర్థం చేసుకోవడం</w:t>
      </w:r>
    </w:p>
    <w:p w14:paraId="6DD9467C" w14:textId="77777777" w:rsidR="00F90BDC" w:rsidRDefault="00F90BDC"/>
    <w:p w14:paraId="4371FCF5" w14:textId="77777777" w:rsidR="00F90BDC" w:rsidRDefault="00F90BDC">
      <w:r xmlns:w="http://schemas.openxmlformats.org/wordprocessingml/2006/main">
        <w:t xml:space="preserve">1. యెషయా 55:8-9 "నా తలంపులు మీ ఆలోచనలు కావు, మీ మార్గాలు నా మార్గాలు కావు, అని ప్రభువు సెలవిచ్చాడు, ఎందుకంటే ఆకాశాలు భూమికంటె ఎంత ఎత్తులో ఉన్నాయో, అలాగే నా మార్గాలు మీ మార్గాల కంటే మరియు నా ఆలోచనలు కంటే ఉన్నతమైనవి. మీ ఆలోచనలు."</w:t>
      </w:r>
    </w:p>
    <w:p w14:paraId="07020ADD" w14:textId="77777777" w:rsidR="00F90BDC" w:rsidRDefault="00F90BDC"/>
    <w:p w14:paraId="74677B2D" w14:textId="77777777" w:rsidR="00F90BDC" w:rsidRDefault="00F90BDC">
      <w:r xmlns:w="http://schemas.openxmlformats.org/wordprocessingml/2006/main">
        <w:t xml:space="preserve">2. రోమన్లు 11: 33-36 "ఓహ్, దేవుని యొక్క ఐశ్వర్యం మరియు జ్ఞానం మరియు జ్ఞానం యొక్క లోతు! అతని తీర్పులు ఎంత శోధించలేనివి మరియు అతని మార్గాలు ఎంత అస్పష్టమైనవి! ప్రభువు మనస్సును ఎరిగినవాడు లేదా అతని సలహాదారు ఎవరు ? లేక అతడు తిరిగి చెల్లించబడునట్లు అతనికి ఎవరు బహుమానం ఇచ్చారు? అతని నుండి మరియు అతని ద్వారా మరియు అతనికి అన్ని విషయాలు ఉన్నాయి, అతనికి ఎప్పటికీ కీర్తి ఉంటుంది. ఆమేన్."</w:t>
      </w:r>
    </w:p>
    <w:p w14:paraId="40ED64B5" w14:textId="77777777" w:rsidR="00F90BDC" w:rsidRDefault="00F90BDC"/>
    <w:p w14:paraId="6E3D5B3A" w14:textId="77777777" w:rsidR="00F90BDC" w:rsidRDefault="00F90BDC">
      <w:r xmlns:w="http://schemas.openxmlformats.org/wordprocessingml/2006/main">
        <w:t xml:space="preserve">అపోస్తలులకార్యములు 1:8 అయితే పరిశుద్ధాత్మ మీమీదికి వచ్చిన తరువాత మీరు శక్తిని పొంది యెరూషలేములోను యూదయ అంతటను సమరయలోను భూదిగంతములవరకును నాకు సాక్షులుగా ఉండుదురు.</w:t>
      </w:r>
    </w:p>
    <w:p w14:paraId="42E1BA5A" w14:textId="77777777" w:rsidR="00F90BDC" w:rsidRDefault="00F90BDC"/>
    <w:p w14:paraId="68B6F951" w14:textId="77777777" w:rsidR="00F90BDC" w:rsidRDefault="00F90BDC">
      <w:r xmlns:w="http://schemas.openxmlformats.org/wordprocessingml/2006/main">
        <w:t xml:space="preserve">ప్రపంచవ్యాప్తంగా యేసుకు సాక్షులుగా ఉండటానికి శిష్యులకు పరిశుద్ధాత్మ నుండి శక్తి వాగ్దానం చేయబడింది.</w:t>
      </w:r>
    </w:p>
    <w:p w14:paraId="4E878479" w14:textId="77777777" w:rsidR="00F90BDC" w:rsidRDefault="00F90BDC"/>
    <w:p w14:paraId="3FF1ECF3" w14:textId="77777777" w:rsidR="00F90BDC" w:rsidRDefault="00F90BDC">
      <w:r xmlns:w="http://schemas.openxmlformats.org/wordprocessingml/2006/main">
        <w:t xml:space="preserve">1: మన జీవితాలలో పరిశుద్ధాత్మ శక్తి</w:t>
      </w:r>
    </w:p>
    <w:p w14:paraId="3F1BFBB2" w14:textId="77777777" w:rsidR="00F90BDC" w:rsidRDefault="00F90BDC"/>
    <w:p w14:paraId="2F93B834" w14:textId="77777777" w:rsidR="00F90BDC" w:rsidRDefault="00F90BDC">
      <w:r xmlns:w="http://schemas.openxmlformats.org/wordprocessingml/2006/main">
        <w:t xml:space="preserve">2: యేసుకు సాక్షిగా మారడం</w:t>
      </w:r>
    </w:p>
    <w:p w14:paraId="510E62E1" w14:textId="77777777" w:rsidR="00F90BDC" w:rsidRDefault="00F90BDC"/>
    <w:p w14:paraId="2FF43039" w14:textId="77777777" w:rsidR="00F90BDC" w:rsidRDefault="00F90BDC">
      <w:r xmlns:w="http://schemas.openxmlformats.org/wordprocessingml/2006/main">
        <w:t xml:space="preserve">1: యోహాను 15: 26-27 “అయితే తండ్రి నుండి నేను మీ దగ్గరకు పంపబోయే సహాయకుడు, తండ్రి నుండి బయలుదేరే సత్యపు ఆత్మ వచ్చినప్పుడు </w:t>
      </w:r>
      <w:r xmlns:w="http://schemas.openxmlformats.org/wordprocessingml/2006/main">
        <w:lastRenderedPageBreak xmlns:w="http://schemas.openxmlformats.org/wordprocessingml/2006/main"/>
      </w:r>
      <w:r xmlns:w="http://schemas.openxmlformats.org/wordprocessingml/2006/main">
        <w:t xml:space="preserve">, అతను నా గురించి సాక్ష్యమిస్తాడు. మరియు మీరు కూడా సాక్ష్యమిస్తారు, ఎందుకంటే మీరు మొదటి నుండి నాతో ఉన్నారు.</w:t>
      </w:r>
    </w:p>
    <w:p w14:paraId="45EAD66B" w14:textId="77777777" w:rsidR="00F90BDC" w:rsidRDefault="00F90BDC"/>
    <w:p w14:paraId="5D30AD4C" w14:textId="77777777" w:rsidR="00F90BDC" w:rsidRDefault="00F90BDC">
      <w:r xmlns:w="http://schemas.openxmlformats.org/wordprocessingml/2006/main">
        <w:t xml:space="preserve">2: ఎఫెసీయులకు 3:16-17 "ఆయన తన మహిమ యొక్క ఐశ్వర్యమును బట్టి మీ అంతరంగములో తన ఆత్మ ద్వారా శక్తితో బలపరచబడుటకు అనుగ్రహించును, తద్వారా క్రీస్తు విశ్వాసము ద్వారా మీ హృదయాలలో నివసించును."</w:t>
      </w:r>
    </w:p>
    <w:p w14:paraId="2F752210" w14:textId="77777777" w:rsidR="00F90BDC" w:rsidRDefault="00F90BDC"/>
    <w:p w14:paraId="3BA89767" w14:textId="77777777" w:rsidR="00F90BDC" w:rsidRDefault="00F90BDC">
      <w:r xmlns:w="http://schemas.openxmlformats.org/wordprocessingml/2006/main">
        <w:t xml:space="preserve">అపోస్తలులకార్యములు 1:9 మరియు అతడు ఈ మాటలు చెప్పినప్పుడు, వారు చూడగా, అతడు ఎత్తబడెను; మరియు ఒక మేఘం అతనిని వారి దృష్టి నుండి పొందింది.</w:t>
      </w:r>
    </w:p>
    <w:p w14:paraId="4DC53138" w14:textId="77777777" w:rsidR="00F90BDC" w:rsidRDefault="00F90BDC"/>
    <w:p w14:paraId="20FE1347" w14:textId="77777777" w:rsidR="00F90BDC" w:rsidRDefault="00F90BDC">
      <w:r xmlns:w="http://schemas.openxmlformats.org/wordprocessingml/2006/main">
        <w:t xml:space="preserve">శిష్యులతో మాట్లాడిన తర్వాత యేసు మేఘంలో స్వర్గానికి ఎత్తబడ్డాడు.</w:t>
      </w:r>
    </w:p>
    <w:p w14:paraId="4E364DC7" w14:textId="77777777" w:rsidR="00F90BDC" w:rsidRDefault="00F90BDC"/>
    <w:p w14:paraId="1452B3F9" w14:textId="77777777" w:rsidR="00F90BDC" w:rsidRDefault="00F90BDC">
      <w:r xmlns:w="http://schemas.openxmlformats.org/wordprocessingml/2006/main">
        <w:t xml:space="preserve">1. మార్గం అస్పష్టంగా ఉన్నప్పటికీ విశ్వాసం మరియు విధేయత విషయంలో యేసు మాదిరిని అనుసరించండి.</w:t>
      </w:r>
    </w:p>
    <w:p w14:paraId="43CF016B" w14:textId="77777777" w:rsidR="00F90BDC" w:rsidRDefault="00F90BDC"/>
    <w:p w14:paraId="777634EB" w14:textId="77777777" w:rsidR="00F90BDC" w:rsidRDefault="00F90BDC">
      <w:r xmlns:w="http://schemas.openxmlformats.org/wordprocessingml/2006/main">
        <w:t xml:space="preserve">2. యేసు మనపై ఉంచిన పిలుపుకు తగిన జీవితాన్ని గడపండి.</w:t>
      </w:r>
    </w:p>
    <w:p w14:paraId="0CD90D6A" w14:textId="77777777" w:rsidR="00F90BDC" w:rsidRDefault="00F90BDC"/>
    <w:p w14:paraId="7DE460AA" w14:textId="77777777" w:rsidR="00F90BDC" w:rsidRDefault="00F90BDC">
      <w:r xmlns:w="http://schemas.openxmlformats.org/wordprocessingml/2006/main">
        <w:t xml:space="preserve">1. లూకా 9:51-62 – యేసు జెరూసలేం ప్రయాణం మరియు తండ్రికి విధేయత చూపడం.</w:t>
      </w:r>
    </w:p>
    <w:p w14:paraId="3D5D4CB3" w14:textId="77777777" w:rsidR="00F90BDC" w:rsidRDefault="00F90BDC"/>
    <w:p w14:paraId="3F543B14" w14:textId="77777777" w:rsidR="00F90BDC" w:rsidRDefault="00F90BDC">
      <w:r xmlns:w="http://schemas.openxmlformats.org/wordprocessingml/2006/main">
        <w:t xml:space="preserve">2. ఎఫెసీయులకు 4:1-3 – మనం స్వీకరించిన పిలుపుకు తగిన రీతిలో నడవడం.</w:t>
      </w:r>
    </w:p>
    <w:p w14:paraId="1D6B561E" w14:textId="77777777" w:rsidR="00F90BDC" w:rsidRDefault="00F90BDC"/>
    <w:p w14:paraId="39D38D4C" w14:textId="77777777" w:rsidR="00F90BDC" w:rsidRDefault="00F90BDC">
      <w:r xmlns:w="http://schemas.openxmlformats.org/wordprocessingml/2006/main">
        <w:t xml:space="preserve">అపోస్తలులకార్యములు 1:10 మరియు ఆయన పైకి వెళ్లుచుండగా వారు స్వర్గమువైపు దృఢముగా చూచుచుండగా, ఇదిగో, తెల్లని వస్త్రములు ధరించిన ఇద్దరు మనుష్యులు వారి ప్రక్కన నిలిచియుండెను.</w:t>
      </w:r>
    </w:p>
    <w:p w14:paraId="03E072A2" w14:textId="77777777" w:rsidR="00F90BDC" w:rsidRDefault="00F90BDC"/>
    <w:p w14:paraId="549A520B" w14:textId="77777777" w:rsidR="00F90BDC" w:rsidRDefault="00F90BDC">
      <w:r xmlns:w="http://schemas.openxmlformats.org/wordprocessingml/2006/main">
        <w:t xml:space="preserve">యేసు శిష్యులు ఆయన పరలోకానికి వెళ్లడం చూశారు మరియు తెల్లని దుస్తులు ధరించిన ఇద్దరు వ్యక్తులు కనిపించారు.</w:t>
      </w:r>
    </w:p>
    <w:p w14:paraId="3F4A5BBE" w14:textId="77777777" w:rsidR="00F90BDC" w:rsidRDefault="00F90BDC"/>
    <w:p w14:paraId="22AE6982" w14:textId="77777777" w:rsidR="00F90BDC" w:rsidRDefault="00F90BDC">
      <w:r xmlns:w="http://schemas.openxmlformats.org/wordprocessingml/2006/main">
        <w:t xml:space="preserve">1: మనకు అవసరమైనప్పుడు దేవుడు ఎల్లప్పుడూ సహాయం పంపుతాడు.</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ఖకరమైన క్షణాలలో కూడా, దేవుడు మనకు ఆశ మరియు ఓదార్పును అందిస్తాడు.</w:t>
      </w:r>
    </w:p>
    <w:p w14:paraId="1598C19A" w14:textId="77777777" w:rsidR="00F90BDC" w:rsidRDefault="00F90BDC"/>
    <w:p w14:paraId="2047EEC3" w14:textId="77777777" w:rsidR="00F90BDC" w:rsidRDefault="00F90BDC">
      <w:r xmlns:w="http://schemas.openxmlformats.org/wordprocessingml/2006/main">
        <w:t xml:space="preserve">1: రోమీయులకు 8:28 - మరియు దేవుణ్ణి ప్రేమించేవారికి అన్నింటికీ మేలు జరుగుతుందని మనకు తెలుసు.</w:t>
      </w:r>
    </w:p>
    <w:p w14:paraId="029F8310" w14:textId="77777777" w:rsidR="00F90BDC" w:rsidRDefault="00F90BDC"/>
    <w:p w14:paraId="3C73B695"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3E304DB2" w14:textId="77777777" w:rsidR="00F90BDC" w:rsidRDefault="00F90BDC"/>
    <w:p w14:paraId="5E216ECB" w14:textId="77777777" w:rsidR="00F90BDC" w:rsidRDefault="00F90BDC">
      <w:r xmlns:w="http://schemas.openxmlformats.org/wordprocessingml/2006/main">
        <w:t xml:space="preserve">అపోస్తలులకార్యములు 1:11 గలిలయ మనుష్యులారా, పరలోకమువైపు చూచుచున్నారు? మీ నుండి పరలోకానికి ఎత్తబడిన ఈ యేసు కూడా పరలోకానికి వెళ్లడం మీరు చూసినట్లుగానే వస్తాడు.</w:t>
      </w:r>
    </w:p>
    <w:p w14:paraId="43A44660" w14:textId="77777777" w:rsidR="00F90BDC" w:rsidRDefault="00F90BDC"/>
    <w:p w14:paraId="102CA88B" w14:textId="77777777" w:rsidR="00F90BDC" w:rsidRDefault="00F90BDC">
      <w:r xmlns:w="http://schemas.openxmlformats.org/wordprocessingml/2006/main">
        <w:t xml:space="preserve">పరలోకానికి ఎత్తబడిన యేసు తాను వెళ్లినట్లే తిరిగి వస్తాడని శిష్యులకు చెప్పబడింది.</w:t>
      </w:r>
    </w:p>
    <w:p w14:paraId="1C4AA3E8" w14:textId="77777777" w:rsidR="00F90BDC" w:rsidRDefault="00F90BDC"/>
    <w:p w14:paraId="767EB2BA" w14:textId="77777777" w:rsidR="00F90BDC" w:rsidRDefault="00F90BDC">
      <w:r xmlns:w="http://schemas.openxmlformats.org/wordprocessingml/2006/main">
        <w:t xml:space="preserve">1. క్రీస్తు వాగ్దానాలపై ఆధారపడడం - యేసు వెళ్లినట్లే తిరిగి వస్తాడని మనం ఎలా విశ్వసించాలి.</w:t>
      </w:r>
    </w:p>
    <w:p w14:paraId="759B734B" w14:textId="77777777" w:rsidR="00F90BDC" w:rsidRDefault="00F90BDC"/>
    <w:p w14:paraId="67A2E979" w14:textId="77777777" w:rsidR="00F90BDC" w:rsidRDefault="00F90BDC">
      <w:r xmlns:w="http://schemas.openxmlformats.org/wordprocessingml/2006/main">
        <w:t xml:space="preserve">2. ఊహించని ప్రదేశాలలో నిరీక్షణను కనుగొనడం - యేసు తిరిగి రావడం గురించి దేవుడు చేసిన వాగ్దానాలు కష్ట సమయాల్లో మనకు ఎలా ఓదార్పునిస్తాయి.</w:t>
      </w:r>
    </w:p>
    <w:p w14:paraId="6FE3B014" w14:textId="77777777" w:rsidR="00F90BDC" w:rsidRDefault="00F90BDC"/>
    <w:p w14:paraId="0CE6E967" w14:textId="77777777" w:rsidR="00F90BDC" w:rsidRDefault="00F90BDC">
      <w:r xmlns:w="http://schemas.openxmlformats.org/wordprocessingml/2006/main">
        <w:t xml:space="preserve">1. యోహాను 14:3 – నేను వెళ్లి మీకొరకు స్థలము సిద్ధపరచినయెడల నేను మరల వచ్చి నిన్ను నాయొద్దకు చేర్చుకొనుదును; నేను ఎక్కడ ఉన్నానో అక్కడ మీరు కూడా ఉండవచ్చు.</w:t>
      </w:r>
    </w:p>
    <w:p w14:paraId="1194CAE5" w14:textId="77777777" w:rsidR="00F90BDC" w:rsidRDefault="00F90BDC"/>
    <w:p w14:paraId="143868B1" w14:textId="77777777" w:rsidR="00F90BDC" w:rsidRDefault="00F90BDC">
      <w:r xmlns:w="http://schemas.openxmlformats.org/wordprocessingml/2006/main">
        <w:t xml:space="preserve">2.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53151C4D" w14:textId="77777777" w:rsidR="00F90BDC" w:rsidRDefault="00F90BDC"/>
    <w:p w14:paraId="6BEB932E" w14:textId="77777777" w:rsidR="00F90BDC" w:rsidRDefault="00F90BDC">
      <w:r xmlns:w="http://schemas.openxmlformats.org/wordprocessingml/2006/main">
        <w:t xml:space="preserve">అపోస్తలులకార్యములు 1:12 అప్పుడు వారు ఒలివెట్ అనే కొండ నుండి యెరూషలేముకు తిరిగి వచ్చారు, ఇది యెరూషలేము నుండి విశ్రాంతిదినపు ప్రయాణము.</w:t>
      </w:r>
    </w:p>
    <w:p w14:paraId="477A4A6A" w14:textId="77777777" w:rsidR="00F90BDC" w:rsidRDefault="00F90BDC"/>
    <w:p w14:paraId="3985A458" w14:textId="77777777" w:rsidR="00F90BDC" w:rsidRDefault="00F90BDC">
      <w:r xmlns:w="http://schemas.openxmlformats.org/wordprocessingml/2006/main">
        <w:t xml:space="preserve">యేసు శిష్యులు ఒలివెట్ పర్వతం నుండి యెరూషలేముకు తిరిగి వచ్చారు, ఇది విశ్రాంతి రోజు </w:t>
      </w:r>
      <w:r xmlns:w="http://schemas.openxmlformats.org/wordprocessingml/2006/main">
        <w:lastRenderedPageBreak xmlns:w="http://schemas.openxmlformats.org/wordprocessingml/2006/main"/>
      </w:r>
      <w:r xmlns:w="http://schemas.openxmlformats.org/wordprocessingml/2006/main">
        <w:t xml:space="preserve">ప్రయాణ దూరంలో ఉంది.</w:t>
      </w:r>
    </w:p>
    <w:p w14:paraId="56FE83A8" w14:textId="77777777" w:rsidR="00F90BDC" w:rsidRDefault="00F90BDC"/>
    <w:p w14:paraId="7D0DAD01" w14:textId="77777777" w:rsidR="00F90BDC" w:rsidRDefault="00F90BDC">
      <w:r xmlns:w="http://schemas.openxmlformats.org/wordprocessingml/2006/main">
        <w:t xml:space="preserve">1. యేసు మాదిరిని అనుసరించడం మరియు సహవాసంలో కలిసి ప్రయాణించడానికి సమయాన్ని వెచ్చించడం యొక్క ప్రాముఖ్యత.</w:t>
      </w:r>
    </w:p>
    <w:p w14:paraId="10B2EB90" w14:textId="77777777" w:rsidR="00F90BDC" w:rsidRDefault="00F90BDC"/>
    <w:p w14:paraId="3B03B1E1" w14:textId="77777777" w:rsidR="00F90BDC" w:rsidRDefault="00F90BDC">
      <w:r xmlns:w="http://schemas.openxmlformats.org/wordprocessingml/2006/main">
        <w:t xml:space="preserve">2. సబ్బాత్ రోజు ప్రయాణం యొక్క దూరాన్ని అర్థం చేసుకోవడం మరియు దానిలో జీవించడం యొక్క ప్రాముఖ్యత.</w:t>
      </w:r>
    </w:p>
    <w:p w14:paraId="17CBD1EB" w14:textId="77777777" w:rsidR="00F90BDC" w:rsidRDefault="00F90BDC"/>
    <w:p w14:paraId="0140DB4C" w14:textId="77777777" w:rsidR="00F90BDC" w:rsidRDefault="00F90BDC">
      <w:r xmlns:w="http://schemas.openxmlformats.org/wordprocessingml/2006/main">
        <w:t xml:space="preserve">1. ఫిలిప్పీయులు 2:5 - "క్రీస్తు యేసులో ఉన్న ఈ మనస్సు మీలో కూడా ఉండనివ్వండి".</w:t>
      </w:r>
    </w:p>
    <w:p w14:paraId="3029AB8E" w14:textId="77777777" w:rsidR="00F90BDC" w:rsidRDefault="00F90BDC"/>
    <w:p w14:paraId="49A74239" w14:textId="77777777" w:rsidR="00F90BDC" w:rsidRDefault="00F90BDC">
      <w:r xmlns:w="http://schemas.openxmlformats.org/wordprocessingml/2006/main">
        <w:t xml:space="preserve">2. నిర్గమకాండము 16:29 - "ఏడవ రోజున ఎవ్వరూ తన స్థలం నుండి బయటికి వెళ్ళనివ్వవద్దు".</w:t>
      </w:r>
    </w:p>
    <w:p w14:paraId="30A46FAB" w14:textId="77777777" w:rsidR="00F90BDC" w:rsidRDefault="00F90BDC"/>
    <w:p w14:paraId="2F5CC4F2" w14:textId="77777777" w:rsidR="00F90BDC" w:rsidRDefault="00F90BDC">
      <w:r xmlns:w="http://schemas.openxmlformats.org/wordprocessingml/2006/main">
        <w:t xml:space="preserve">అపోస్తలులకార్యములు 1:13 వారు లోపలికి వచ్చినప్పుడు, వారు పై గదిలోకి వెళ్లి, అక్కడ పేతురు, యాకోబు, యోహాను, ఆండ్రూ, ఫిలిప్, తోమా, బర్తలోమ్యూ, మత్తయి, అల్ఫాయు కుమారుడైన జేమ్స్, మరియు సైమన్ జెలోట్స్, మరియు జేమ్స్ సోదరుడు జుడాస్.</w:t>
      </w:r>
    </w:p>
    <w:p w14:paraId="14FC38E1" w14:textId="77777777" w:rsidR="00F90BDC" w:rsidRDefault="00F90BDC"/>
    <w:p w14:paraId="2B1ED5B9" w14:textId="77777777" w:rsidR="00F90BDC" w:rsidRDefault="00F90BDC">
      <w:r xmlns:w="http://schemas.openxmlformats.org/wordprocessingml/2006/main">
        <w:t xml:space="preserve">శిష్యులు పై గదికి వెళ్లారు, అక్కడ పేతురు, జేమ్స్, జాన్, ఆండ్రూ, ఫిలిప్, థామస్, బార్తోలోమ్యూ, మాథ్యూ, అల్ఫాయస్ కుమారుడైన జేమ్స్, సైమన్ జెలోట్స్ మరియు జేమ్స్ సోదరుడు యూదా ఉన్నారు.</w:t>
      </w:r>
    </w:p>
    <w:p w14:paraId="58F9E6B5" w14:textId="77777777" w:rsidR="00F90BDC" w:rsidRDefault="00F90BDC"/>
    <w:p w14:paraId="0614990E" w14:textId="77777777" w:rsidR="00F90BDC" w:rsidRDefault="00F90BDC">
      <w:r xmlns:w="http://schemas.openxmlformats.org/wordprocessingml/2006/main">
        <w:t xml:space="preserve">1. సంఘం యొక్క శక్తి: శిష్యుల ఐక్యత ప్రపంచాన్ని ఎలా మార్చింది</w:t>
      </w:r>
    </w:p>
    <w:p w14:paraId="5F4065C2" w14:textId="77777777" w:rsidR="00F90BDC" w:rsidRDefault="00F90BDC"/>
    <w:p w14:paraId="448C9BBE" w14:textId="77777777" w:rsidR="00F90BDC" w:rsidRDefault="00F90BDC">
      <w:r xmlns:w="http://schemas.openxmlformats.org/wordprocessingml/2006/main">
        <w:t xml:space="preserve">2. కలిసి రావడం యొక్క ప్రాముఖ్యత: శిష్యుల సమావేశాలను పరిశీలించండి</w:t>
      </w:r>
    </w:p>
    <w:p w14:paraId="613FA0D0" w14:textId="77777777" w:rsidR="00F90BDC" w:rsidRDefault="00F90BDC"/>
    <w:p w14:paraId="61092EC4" w14:textId="77777777" w:rsidR="00F90BDC" w:rsidRDefault="00F90BDC">
      <w:r xmlns:w="http://schemas.openxmlformats.org/wordprocessingml/2006/main">
        <w:t xml:space="preserve">1. యోహాను 13:34-35: "మీరు ఒకరినొకరు ప్రేమింపవలెనని నేను మీకు క్రొత్త ఆజ్ఞ ఇస్తున్నాను: నేను మిమ్మును ప్రేమించినట్లే మీరు కూడా ఒకరినొకరు ప్రేమించవలెను. దీని ద్వారా మీరు నా శిష్యులని ప్రజలందరూ తెలుసుకుంటారు. , మీకు ఒకరి పట్ల మరొకరికి ప్రేమ ఉంటే.”</w:t>
      </w:r>
    </w:p>
    <w:p w14:paraId="385401ED" w14:textId="77777777" w:rsidR="00F90BDC" w:rsidRDefault="00F90BDC"/>
    <w:p w14:paraId="09DAAA15" w14:textId="77777777" w:rsidR="00F90BDC" w:rsidRDefault="00F90BDC">
      <w:r xmlns:w="http://schemas.openxmlformats.org/wordprocessingml/2006/main">
        <w:t xml:space="preserve">2. గలతీయులకు 6:2: "ఒకరి భారాలను మరొకరు మోయండి మరియు క్రీస్తు ధర్మశాస్త్రాన్ని నెరవేర్చండి."</w:t>
      </w:r>
    </w:p>
    <w:p w14:paraId="24BB97F6" w14:textId="77777777" w:rsidR="00F90BDC" w:rsidRDefault="00F90BDC"/>
    <w:p w14:paraId="4BC171E9" w14:textId="77777777" w:rsidR="00F90BDC" w:rsidRDefault="00F90BDC">
      <w:r xmlns:w="http://schemas.openxmlformats.org/wordprocessingml/2006/main">
        <w:t xml:space="preserve">అపోస్తలులకార్యములు 1:14 వీరందరూ స్త్రీలతోను యేసు తల్లియైన మరియతోను ఆయన సహోదరులతోను ప్రార్థనలోను విజ్ఞాపనలలోను ఏకమనస్సుతో కొనసాగారు.</w:t>
      </w:r>
    </w:p>
    <w:p w14:paraId="573BE4AA" w14:textId="77777777" w:rsidR="00F90BDC" w:rsidRDefault="00F90BDC"/>
    <w:p w14:paraId="2FC0329D" w14:textId="77777777" w:rsidR="00F90BDC" w:rsidRDefault="00F90BDC">
      <w:r xmlns:w="http://schemas.openxmlformats.org/wordprocessingml/2006/main">
        <w:t xml:space="preserve">యేసు అనుచరులు, ఆయన తల్లి మేరీ మరియు సోదరులు, కలిసి ఏకగ్రీవంగా ప్రార్థించారు.</w:t>
      </w:r>
    </w:p>
    <w:p w14:paraId="7B62773D" w14:textId="77777777" w:rsidR="00F90BDC" w:rsidRDefault="00F90BDC"/>
    <w:p w14:paraId="0B8566EF" w14:textId="77777777" w:rsidR="00F90BDC" w:rsidRDefault="00F90BDC">
      <w:r xmlns:w="http://schemas.openxmlformats.org/wordprocessingml/2006/main">
        <w:t xml:space="preserve">1. ఐక్య ప్రార్థన యొక్క శక్తి: కలిసి పనిచేయడం మనలను దేవునితో ఎలా ఏకం చేస్తుంది</w:t>
      </w:r>
    </w:p>
    <w:p w14:paraId="17CA9766" w14:textId="77777777" w:rsidR="00F90BDC" w:rsidRDefault="00F90BDC"/>
    <w:p w14:paraId="521EDCD9" w14:textId="77777777" w:rsidR="00F90BDC" w:rsidRDefault="00F90BDC">
      <w:r xmlns:w="http://schemas.openxmlformats.org/wordprocessingml/2006/main">
        <w:t xml:space="preserve">2. కుటుంబం యొక్క ప్రాముఖ్యత: అతని మిషన్‌పై యేసు కుటుంబం యొక్క ప్రభావం</w:t>
      </w:r>
    </w:p>
    <w:p w14:paraId="050B64E6" w14:textId="77777777" w:rsidR="00F90BDC" w:rsidRDefault="00F90BDC"/>
    <w:p w14:paraId="212A8CE5" w14:textId="77777777" w:rsidR="00F90BDC" w:rsidRDefault="00F90BDC">
      <w:r xmlns:w="http://schemas.openxmlformats.org/wordprocessingml/2006/main">
        <w:t xml:space="preserve">1. ఎఫెసీయులకు 4:1-6 - క్రీస్తు శరీరంలో ఐక్యత</w:t>
      </w:r>
    </w:p>
    <w:p w14:paraId="786BEFA6" w14:textId="77777777" w:rsidR="00F90BDC" w:rsidRDefault="00F90BDC"/>
    <w:p w14:paraId="5FD5B7ED" w14:textId="77777777" w:rsidR="00F90BDC" w:rsidRDefault="00F90BDC">
      <w:r xmlns:w="http://schemas.openxmlformats.org/wordprocessingml/2006/main">
        <w:t xml:space="preserve">2. ద్వితీయోపదేశకాండము 6:4-9 - ప్రభువును నీ పూర్ణ హృదయముతో, ఆత్మతో మరియు శక్తితో ప్రేమించు</w:t>
      </w:r>
    </w:p>
    <w:p w14:paraId="24FDEC6C" w14:textId="77777777" w:rsidR="00F90BDC" w:rsidRDefault="00F90BDC"/>
    <w:p w14:paraId="3C639F3C" w14:textId="77777777" w:rsidR="00F90BDC" w:rsidRDefault="00F90BDC">
      <w:r xmlns:w="http://schemas.openxmlformats.org/wordprocessingml/2006/main">
        <w:t xml:space="preserve">అపోస్తలులకార్యములు 1:15 ఆ దినములలో పేతురు శిష్యుల మధ్యలో లేచి నిలుచుని ఇట్లనెను, (వీరందరి పేర్ల సంఖ్య దాదాపు నూట ఇరవై</w:t>
      </w:r>
    </w:p>
    <w:p w14:paraId="54E09CE2" w14:textId="77777777" w:rsidR="00F90BDC" w:rsidRDefault="00F90BDC"/>
    <w:p w14:paraId="47EF6D02" w14:textId="77777777" w:rsidR="00F90BDC" w:rsidRDefault="00F90BDC">
      <w:r xmlns:w="http://schemas.openxmlformats.org/wordprocessingml/2006/main">
        <w:t xml:space="preserve">జుడాస్ ఇస్కారియోట్‌కు ప్రత్యామ్నాయాన్ని ఎంచుకోవడానికి పీటర్ శిష్యులను సేకరించాడు.</w:t>
      </w:r>
    </w:p>
    <w:p w14:paraId="4735B693" w14:textId="77777777" w:rsidR="00F90BDC" w:rsidRDefault="00F90BDC"/>
    <w:p w14:paraId="72A9FEDD" w14:textId="77777777" w:rsidR="00F90BDC" w:rsidRDefault="00F90BDC">
      <w:r xmlns:w="http://schemas.openxmlformats.org/wordprocessingml/2006/main">
        <w:t xml:space="preserve">1. ఐక్యత యొక్క శక్తి - మనం కలిసి నిలబడితే గొప్ప విషయాలను ఎలా సాధించగలం</w:t>
      </w:r>
    </w:p>
    <w:p w14:paraId="7EA35FD7" w14:textId="77777777" w:rsidR="00F90BDC" w:rsidRDefault="00F90BDC"/>
    <w:p w14:paraId="5CA0A92C" w14:textId="77777777" w:rsidR="00F90BDC" w:rsidRDefault="00F90BDC">
      <w:r xmlns:w="http://schemas.openxmlformats.org/wordprocessingml/2006/main">
        <w:t xml:space="preserve">2. సంఘం యొక్క ప్రాముఖ్యత - ఆరోగ్యకరమైన ఆధ్యాత్మిక జీవితానికి సహవాసం మరియు సహవాసం ఎందుకు అవసరం</w:t>
      </w:r>
    </w:p>
    <w:p w14:paraId="1A86F6BF" w14:textId="77777777" w:rsidR="00F90BDC" w:rsidRDefault="00F90BDC"/>
    <w:p w14:paraId="46B4B73B" w14:textId="77777777" w:rsidR="00F90BDC" w:rsidRDefault="00F90BDC">
      <w:r xmlns:w="http://schemas.openxmlformats.org/wordprocessingml/2006/main">
        <w:t xml:space="preserve">1. జాన్ 13:35 - "మీరు ఒకరినొకరు ప్రేమిస్తే, మీరు నా శిష్యులని అందరూ దీని ద్వారా తెలుసుకుంటారు."</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 12:12-27 - "శరీరము ఒకటి మరియు అనేక అవయవములను కలిగియుండునట్లు, మరియు శరీరములోని అవయవములు అనేకమైనప్పటికిని ఒకే శరీరముగా ఉన్నందున అది క్రీస్తుతో కూడ ఉన్నది."</w:t>
      </w:r>
    </w:p>
    <w:p w14:paraId="1C5EF927" w14:textId="77777777" w:rsidR="00F90BDC" w:rsidRDefault="00F90BDC"/>
    <w:p w14:paraId="0289207E" w14:textId="77777777" w:rsidR="00F90BDC" w:rsidRDefault="00F90BDC">
      <w:r xmlns:w="http://schemas.openxmlformats.org/wordprocessingml/2006/main">
        <w:t xml:space="preserve">అపోస్తలులకార్యములు 1:16 సహోదరులారా, యేసును పట్టిన వారికి మార్గదర్శి అయిన యూదాను గూర్చి పరిశుద్ధాత్మ దావీదు నోటిద్వారా ముందుగా చెప్పిన ఈ లేఖనము తప్పక నెరవేరియుండవలెను.</w:t>
      </w:r>
    </w:p>
    <w:p w14:paraId="61B034A6" w14:textId="77777777" w:rsidR="00F90BDC" w:rsidRDefault="00F90BDC"/>
    <w:p w14:paraId="3FE0AAF6" w14:textId="77777777" w:rsidR="00F90BDC" w:rsidRDefault="00F90BDC">
      <w:r xmlns:w="http://schemas.openxmlformats.org/wordprocessingml/2006/main">
        <w:t xml:space="preserve">గ్రంథంలోని ఈ పద్యం జుడాస్ యేసుకు చేసిన ద్రోహం మరియు ప్రవచన నెరవేర్పును సూచిస్తుంది.</w:t>
      </w:r>
    </w:p>
    <w:p w14:paraId="290B6401" w14:textId="77777777" w:rsidR="00F90BDC" w:rsidRDefault="00F90BDC"/>
    <w:p w14:paraId="35083C87" w14:textId="77777777" w:rsidR="00F90BDC" w:rsidRDefault="00F90BDC">
      <w:r xmlns:w="http://schemas.openxmlformats.org/wordprocessingml/2006/main">
        <w:t xml:space="preserve">1. ద్రోహం యొక్క పరిణామాలు</w:t>
      </w:r>
    </w:p>
    <w:p w14:paraId="1806C96F" w14:textId="77777777" w:rsidR="00F90BDC" w:rsidRDefault="00F90BDC"/>
    <w:p w14:paraId="576A5840" w14:textId="77777777" w:rsidR="00F90BDC" w:rsidRDefault="00F90BDC">
      <w:r xmlns:w="http://schemas.openxmlformats.org/wordprocessingml/2006/main">
        <w:t xml:space="preserve">2. దేవుని ప్రవచన నెరవేర్పు</w:t>
      </w:r>
    </w:p>
    <w:p w14:paraId="25C8808B" w14:textId="77777777" w:rsidR="00F90BDC" w:rsidRDefault="00F90BDC"/>
    <w:p w14:paraId="17F8208D" w14:textId="77777777" w:rsidR="00F90BDC" w:rsidRDefault="00F90BDC">
      <w:r xmlns:w="http://schemas.openxmlformats.org/wordprocessingml/2006/main">
        <w:t xml:space="preserve">1. యోహాను 17:12 - "నేను వారితో ఉన్నప్పుడు, నేను వాటిని నీ పేరులో ఉంచుకున్నాను: నీవు నాకు ఇచ్చిన వాటిని నేను ఉంచుకున్నాను, మరియు వాటిలో ఏదీ కోల్పోలేదు, కానీ నాశనపు కుమారుడు; లేఖనం నెరవేరుతుంది. "</w:t>
      </w:r>
    </w:p>
    <w:p w14:paraId="250582B6" w14:textId="77777777" w:rsidR="00F90BDC" w:rsidRDefault="00F90BDC"/>
    <w:p w14:paraId="5F745083" w14:textId="77777777" w:rsidR="00F90BDC" w:rsidRDefault="00F90BDC">
      <w:r xmlns:w="http://schemas.openxmlformats.org/wordprocessingml/2006/main">
        <w:t xml:space="preserve">2. యెషయా 53:12 - "అందువలన నేను గొప్పవారితో అతనికి భాగము ఇస్తాను, మరియు అతను దోపిడిని బలవంతులతో పంచుకుంటాడు; అతను తన ఆత్మను మరణానికి కుమ్మరించాడు, మరియు అతను అతిక్రమించినవారితో లెక్కించబడ్డాడు మరియు అతను భరించాడు. చాలా మంది పాపం, మరియు అతిక్రమించిన వారి కోసం మధ్యవర్తిత్వం చేసింది."</w:t>
      </w:r>
    </w:p>
    <w:p w14:paraId="0C41ADF9" w14:textId="77777777" w:rsidR="00F90BDC" w:rsidRDefault="00F90BDC"/>
    <w:p w14:paraId="4EBBF103" w14:textId="77777777" w:rsidR="00F90BDC" w:rsidRDefault="00F90BDC">
      <w:r xmlns:w="http://schemas.openxmlformats.org/wordprocessingml/2006/main">
        <w:t xml:space="preserve">అపోస్తలులకార్యములు 1:17 అతడు మనతో కూడ లెక్కించబడ్డాడు మరియు ఈ పరిచర్యలో కొంత భాగాన్ని పొందాడు.</w:t>
      </w:r>
    </w:p>
    <w:p w14:paraId="1B19EBD7" w14:textId="77777777" w:rsidR="00F90BDC" w:rsidRDefault="00F90BDC"/>
    <w:p w14:paraId="4C795239" w14:textId="77777777" w:rsidR="00F90BDC" w:rsidRDefault="00F90BDC">
      <w:r xmlns:w="http://schemas.openxmlformats.org/wordprocessingml/2006/main">
        <w:t xml:space="preserve">అపోస్టోలిక్ పరిచర్యలో జుడాస్ స్థానాన్ని భర్తీ చేయడానికి అపొస్తలుడైన మాథియాస్ ఎంపిక చేయబడ్డాడని ఈ భాగం వెల్లడిస్తుంది.</w:t>
      </w:r>
    </w:p>
    <w:p w14:paraId="65543A9C" w14:textId="77777777" w:rsidR="00F90BDC" w:rsidRDefault="00F90BDC"/>
    <w:p w14:paraId="6B594DB5" w14:textId="77777777" w:rsidR="00F90BDC" w:rsidRDefault="00F90BDC">
      <w:r xmlns:w="http://schemas.openxmlformats.org/wordprocessingml/2006/main">
        <w:t xml:space="preserve">1: దేవుడు మనలో ప్రతి ఒక్కరికి ఒక ప్రణాళికను కలిగి ఉన్నాడు.</w:t>
      </w:r>
    </w:p>
    <w:p w14:paraId="5C070D31" w14:textId="77777777" w:rsidR="00F90BDC" w:rsidRDefault="00F90BDC"/>
    <w:p w14:paraId="1591F522" w14:textId="77777777" w:rsidR="00F90BDC" w:rsidRDefault="00F90BDC">
      <w:r xmlns:w="http://schemas.openxmlformats.org/wordprocessingml/2006/main">
        <w:t xml:space="preserve">2: దేవుడు తన మిషన్‌లో భాగం కావాలని మనలను పిలుస్తున్నాడు.</w:t>
      </w:r>
    </w:p>
    <w:p w14:paraId="1B75D526" w14:textId="77777777" w:rsidR="00F90BDC" w:rsidRDefault="00F90BDC"/>
    <w:p w14:paraId="127EC456" w14:textId="77777777" w:rsidR="00F90BDC" w:rsidRDefault="00F90BDC">
      <w:r xmlns:w="http://schemas.openxmlformats.org/wordprocessingml/2006/main">
        <w:t xml:space="preserve">1: రోమన్లు 8:28-30 - మరియు దేవుడు తన ఉద్దేశ్యము ప్రకారము పిలువబడిన, తనను ప్రేమించే వారి మేలు కొరకు అన్ని విషయములలో పనిచేస్తాడని మనకు తెలుసు.</w:t>
      </w:r>
    </w:p>
    <w:p w14:paraId="243ECD31" w14:textId="77777777" w:rsidR="00F90BDC" w:rsidRDefault="00F90BDC"/>
    <w:p w14:paraId="1852A240" w14:textId="77777777" w:rsidR="00F90BDC" w:rsidRDefault="00F90BDC">
      <w:r xmlns:w="http://schemas.openxmlformats.org/wordprocessingml/2006/main">
        <w:t xml:space="preserve">2: ఎఫెసీయులకు 4:11-13 - కాబట్టి క్రీస్తు తన ప్రజలను సేవా కార్యాలకు సన్నద్ధం చేయడానికి అపొస్తలులను, ప్రవక్తలను, సువార్తికులను, పాస్టర్లను మరియు బోధకులను ఇచ్చాడు, తద్వారా క్రీస్తు శరీరం నిర్మించబడుతుంది.</w:t>
      </w:r>
    </w:p>
    <w:p w14:paraId="352735BC" w14:textId="77777777" w:rsidR="00F90BDC" w:rsidRDefault="00F90BDC"/>
    <w:p w14:paraId="3C4547E3" w14:textId="77777777" w:rsidR="00F90BDC" w:rsidRDefault="00F90BDC">
      <w:r xmlns:w="http://schemas.openxmlformats.org/wordprocessingml/2006/main">
        <w:t xml:space="preserve">అపోస్తలులకార్యములు 1:18 ఇప్పుడు ఈ మనుష్యుడు అన్యాయానికి ప్రతిఫలంగా ఒక పొలాన్ని కొన్నాడు. మరియు తలక్రిందులుగా పడిపోయాడు, అతను మధ్యలో విరిగిపోయాడు మరియు అతని ప్రేగులన్నీ బయటకు వచ్చాయి.</w:t>
      </w:r>
    </w:p>
    <w:p w14:paraId="48E39A18" w14:textId="77777777" w:rsidR="00F90BDC" w:rsidRDefault="00F90BDC"/>
    <w:p w14:paraId="5E9B6142" w14:textId="77777777" w:rsidR="00F90BDC" w:rsidRDefault="00F90BDC">
      <w:r xmlns:w="http://schemas.openxmlformats.org/wordprocessingml/2006/main">
        <w:t xml:space="preserve">యేసుకు ద్రోహం చేసినందుకు పొందిన డబ్బుతో పొలాన్ని కొనుగోలు చేసి మరణించిన జుడాస్ ఇస్కారియోట్ మరణాన్ని ఈ భాగం వివరిస్తుంది.</w:t>
      </w:r>
    </w:p>
    <w:p w14:paraId="09EF1951" w14:textId="77777777" w:rsidR="00F90BDC" w:rsidRDefault="00F90BDC"/>
    <w:p w14:paraId="34AAE0F7" w14:textId="77777777" w:rsidR="00F90BDC" w:rsidRDefault="00F90BDC">
      <w:r xmlns:w="http://schemas.openxmlformats.org/wordprocessingml/2006/main">
        <w:t xml:space="preserve">1. ద్రోహం యొక్క పరిణామాలు: జుడాస్ ఇస్కారియోట్ నుండి నేర్చుకోవడం</w:t>
      </w:r>
    </w:p>
    <w:p w14:paraId="1A852179" w14:textId="77777777" w:rsidR="00F90BDC" w:rsidRDefault="00F90BDC"/>
    <w:p w14:paraId="0061EC36" w14:textId="77777777" w:rsidR="00F90BDC" w:rsidRDefault="00F90BDC">
      <w:r xmlns:w="http://schemas.openxmlformats.org/wordprocessingml/2006/main">
        <w:t xml:space="preserve">2. క్షమాపణ శక్తి: జుడాస్ ద్రోహం చేసినప్పటికీ యేసు దయ</w:t>
      </w:r>
    </w:p>
    <w:p w14:paraId="47AF9182" w14:textId="77777777" w:rsidR="00F90BDC" w:rsidRDefault="00F90BDC"/>
    <w:p w14:paraId="356E036B" w14:textId="77777777" w:rsidR="00F90BDC" w:rsidRDefault="00F90BDC">
      <w:r xmlns:w="http://schemas.openxmlformats.org/wordprocessingml/2006/main">
        <w:t xml:space="preserve">1. మత్తయి 26:14-16 - జుడాస్ ద్రోహం గురించి యేసుకున్న జ్ఞానం</w:t>
      </w:r>
    </w:p>
    <w:p w14:paraId="5885E3E8" w14:textId="77777777" w:rsidR="00F90BDC" w:rsidRDefault="00F90BDC"/>
    <w:p w14:paraId="2385126D" w14:textId="77777777" w:rsidR="00F90BDC" w:rsidRDefault="00F90BDC">
      <w:r xmlns:w="http://schemas.openxmlformats.org/wordprocessingml/2006/main">
        <w:t xml:space="preserve">2. హెబ్రీయులు 9:27 - పాపం యొక్క అనివార్య పరిణామంగా మరణం</w:t>
      </w:r>
    </w:p>
    <w:p w14:paraId="43209C97" w14:textId="77777777" w:rsidR="00F90BDC" w:rsidRDefault="00F90BDC"/>
    <w:p w14:paraId="55242126" w14:textId="77777777" w:rsidR="00F90BDC" w:rsidRDefault="00F90BDC">
      <w:r xmlns:w="http://schemas.openxmlformats.org/wordprocessingml/2006/main">
        <w:t xml:space="preserve">అపోస్తలులకార్యములు 1:19 మరియు అది యెరూషలేములోని నివాసులందరికీ తెలిసిపోయింది. ఆ క్షేత్రాన్ని వారి సరైన భాషలో అసెల్డామా అని పిలుస్తారు, అంటే రక్త క్షేత్రం.</w:t>
      </w:r>
    </w:p>
    <w:p w14:paraId="661895E7" w14:textId="77777777" w:rsidR="00F90BDC" w:rsidRDefault="00F90BDC"/>
    <w:p w14:paraId="583BBCB9" w14:textId="77777777" w:rsidR="00F90BDC" w:rsidRDefault="00F90BDC">
      <w:r xmlns:w="http://schemas.openxmlformats.org/wordprocessingml/2006/main">
        <w:t xml:space="preserve">జెరూసలేం సమీపంలోని అసెల్డామా అని పిలువబడే క్షేత్రం జెరూసలేం నివాసులందరికీ తెలుసు, ఇది రక్త క్షేత్రంగా అనువదించబడింది.</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 యొక్క శక్తి: అసెల్డామా మరియు దాని ప్రాముఖ్యత</w:t>
      </w:r>
    </w:p>
    <w:p w14:paraId="4DAB28B7" w14:textId="77777777" w:rsidR="00F90BDC" w:rsidRDefault="00F90BDC"/>
    <w:p w14:paraId="3A45E433" w14:textId="77777777" w:rsidR="00F90BDC" w:rsidRDefault="00F90BDC">
      <w:r xmlns:w="http://schemas.openxmlformats.org/wordprocessingml/2006/main">
        <w:t xml:space="preserve">2. రక్తం యొక్క ప్రతీక: క్రైస్తవ మతంలో దీని అర్థం</w:t>
      </w:r>
    </w:p>
    <w:p w14:paraId="26504BB3" w14:textId="77777777" w:rsidR="00F90BDC" w:rsidRDefault="00F90BDC"/>
    <w:p w14:paraId="7174DD54" w14:textId="77777777" w:rsidR="00F90BDC" w:rsidRDefault="00F90BDC">
      <w:r xmlns:w="http://schemas.openxmlformats.org/wordprocessingml/2006/main">
        <w:t xml:space="preserve">1. మత్తయి 27:3-10 - జుడాస్ కథ మరియు అతను 30 వెండి నాణేల కోసం యేసును ఎలా అప్పగించాడు</w:t>
      </w:r>
    </w:p>
    <w:p w14:paraId="2B5BCE69" w14:textId="77777777" w:rsidR="00F90BDC" w:rsidRDefault="00F90BDC"/>
    <w:p w14:paraId="7C0A6563" w14:textId="77777777" w:rsidR="00F90BDC" w:rsidRDefault="00F90BDC">
      <w:r xmlns:w="http://schemas.openxmlformats.org/wordprocessingml/2006/main">
        <w:t xml:space="preserve">2. హెబ్రీయులు 9:18-22 - యేసు సిలువ మరణం యొక్క ప్రాముఖ్యత మరియు మన జీవితాలపై దాని ప్రభావం</w:t>
      </w:r>
    </w:p>
    <w:p w14:paraId="35E07F9A" w14:textId="77777777" w:rsidR="00F90BDC" w:rsidRDefault="00F90BDC"/>
    <w:p w14:paraId="008BFB82" w14:textId="77777777" w:rsidR="00F90BDC" w:rsidRDefault="00F90BDC">
      <w:r xmlns:w="http://schemas.openxmlformats.org/wordprocessingml/2006/main">
        <w:t xml:space="preserve">అపోస్తలులకార్యములు 1:20 కీర్తనల గ్రంథములో ఇట్లు వ్రాయబడియున్నది, అతని నివాసస్థలము నిర్జనమై యుండవలెను;</w:t>
      </w:r>
    </w:p>
    <w:p w14:paraId="153C656C" w14:textId="77777777" w:rsidR="00F90BDC" w:rsidRDefault="00F90BDC"/>
    <w:p w14:paraId="490BA6BE" w14:textId="77777777" w:rsidR="00F90BDC" w:rsidRDefault="00F90BDC">
      <w:r xmlns:w="http://schemas.openxmlformats.org/wordprocessingml/2006/main">
        <w:t xml:space="preserve">చట్టాల కీర్తనల నుండి ఈ భాగం మరియు కీర్తనలలో పేర్కొన్న వ్యక్తి యొక్క నివాసం నిర్జనమై ఉండాలని మరియు వారి బిషప్‌రిక్‌ను మరొకరు తీసుకోవాలని పేర్కొంది.</w:t>
      </w:r>
    </w:p>
    <w:p w14:paraId="5F08A971" w14:textId="77777777" w:rsidR="00F90BDC" w:rsidRDefault="00F90BDC"/>
    <w:p w14:paraId="6A59311C" w14:textId="77777777" w:rsidR="00F90BDC" w:rsidRDefault="00F90BDC">
      <w:r xmlns:w="http://schemas.openxmlformats.org/wordprocessingml/2006/main">
        <w:t xml:space="preserve">1. దేవుని సంకల్పం యొక్క శక్తి: దేవుని ప్రణాళికలు ఎల్లప్పుడూ ఎలా అమలు చేయబడతాయి</w:t>
      </w:r>
    </w:p>
    <w:p w14:paraId="7ABDEFF0" w14:textId="77777777" w:rsidR="00F90BDC" w:rsidRDefault="00F90BDC"/>
    <w:p w14:paraId="63AAB230" w14:textId="77777777" w:rsidR="00F90BDC" w:rsidRDefault="00F90BDC">
      <w:r xmlns:w="http://schemas.openxmlformats.org/wordprocessingml/2006/main">
        <w:t xml:space="preserve">2. ది సెర్చ్ ఫర్ మీనింగ్ ఇన్ స్క్రిప్చర్: ఎక్స్‌ప్లోరింగ్ ది సింబాలిక్ లాంగ్వేజ్ ఆఫ్ ది బైబిల్</w:t>
      </w:r>
    </w:p>
    <w:p w14:paraId="2682B9C6" w14:textId="77777777" w:rsidR="00F90BDC" w:rsidRDefault="00F90BDC"/>
    <w:p w14:paraId="001DAEB6" w14:textId="77777777" w:rsidR="00F90BDC" w:rsidRDefault="00F90BDC">
      <w:r xmlns:w="http://schemas.openxmlformats.org/wordprocessingml/2006/main">
        <w:t xml:space="preserve">1. కీర్తనలు 69:25 - "వారి నివాసము నిర్జనమైయుండును గాని, వారి గుడారములలో ఎవడును నివసించకుండును గాక."</w:t>
      </w:r>
    </w:p>
    <w:p w14:paraId="0DC41E10" w14:textId="77777777" w:rsidR="00F90BDC" w:rsidRDefault="00F90BDC"/>
    <w:p w14:paraId="37C20A28" w14:textId="77777777" w:rsidR="00F90BDC" w:rsidRDefault="00F90BDC">
      <w:r xmlns:w="http://schemas.openxmlformats.org/wordprocessingml/2006/main">
        <w:t xml:space="preserve">2. అపొస్తలుల కార్యములు 2:25 - "దావీదు అతనిని గూర్చి మాట్లాడుచున్నాడు, నేను ప్రభువును ఎల్లప్పుడు నా ముఖము యెదుట చూచితిని, ఆయన నా కుడిపార్శ్వమున ఉన్నాడు, నేను కదలకుండా ఉండును."</w:t>
      </w:r>
    </w:p>
    <w:p w14:paraId="2A0C672C" w14:textId="77777777" w:rsidR="00F90BDC" w:rsidRDefault="00F90BDC"/>
    <w:p w14:paraId="38DEC958" w14:textId="77777777" w:rsidR="00F90BDC" w:rsidRDefault="00F90BDC">
      <w:r xmlns:w="http://schemas.openxmlformats.org/wordprocessingml/2006/main">
        <w:t xml:space="preserve">అపోస్తలులకార్యములు 1:21 ఏలయనగా యేసు ప్రభువు మన మధ్యకు వెళ్లిన సమయములలో మనతో సహవాసము చేసిన ఈ మనుష్యులు</w:t>
      </w:r>
    </w:p>
    <w:p w14:paraId="55DEFDF3" w14:textId="77777777" w:rsidR="00F90BDC" w:rsidRDefault="00F90BDC"/>
    <w:p w14:paraId="66C129F8" w14:textId="77777777" w:rsidR="00F90BDC" w:rsidRDefault="00F90BDC">
      <w:r xmlns:w="http://schemas.openxmlformats.org/wordprocessingml/2006/main">
        <w:t xml:space="preserve">యేసు ఆరోహణకు ముందు ఉన్న సహచరులను ఈ భాగం వివరిస్తుంది.</w:t>
      </w:r>
    </w:p>
    <w:p w14:paraId="1B73EF01" w14:textId="77777777" w:rsidR="00F90BDC" w:rsidRDefault="00F90BDC"/>
    <w:p w14:paraId="49A4C005" w14:textId="77777777" w:rsidR="00F90BDC" w:rsidRDefault="00F90BDC">
      <w:r xmlns:w="http://schemas.openxmlformats.org/wordprocessingml/2006/main">
        <w:t xml:space="preserve">1. జీవితంలో సాంగత్యం యొక్క ప్రాముఖ్యత.</w:t>
      </w:r>
    </w:p>
    <w:p w14:paraId="506764AB" w14:textId="77777777" w:rsidR="00F90BDC" w:rsidRDefault="00F90BDC"/>
    <w:p w14:paraId="298DE0B2" w14:textId="77777777" w:rsidR="00F90BDC" w:rsidRDefault="00F90BDC">
      <w:r xmlns:w="http://schemas.openxmlformats.org/wordprocessingml/2006/main">
        <w:t xml:space="preserve">2. యేసు విశ్వాస ప్రయాణం మరియు ఆయన మనకు ఉంచిన ఉదాహరణ.</w:t>
      </w:r>
    </w:p>
    <w:p w14:paraId="42F1C7B5" w14:textId="77777777" w:rsidR="00F90BDC" w:rsidRDefault="00F90BDC"/>
    <w:p w14:paraId="508749B0" w14:textId="77777777" w:rsidR="00F90BDC" w:rsidRDefault="00F90BDC">
      <w:r xmlns:w="http://schemas.openxmlformats.org/wordprocessingml/2006/main">
        <w:t xml:space="preserve">1. ప్రసంగి 4:9-12 - ఒకరి కంటే ఇద్దరు మేలు; ఎందుకంటే వారి శ్రమకు మంచి ప్రతిఫలం ఉంటుంది.</w:t>
      </w:r>
    </w:p>
    <w:p w14:paraId="7122C418" w14:textId="77777777" w:rsidR="00F90BDC" w:rsidRDefault="00F90BDC"/>
    <w:p w14:paraId="5DC9C0C8" w14:textId="77777777" w:rsidR="00F90BDC" w:rsidRDefault="00F90BDC">
      <w:r xmlns:w="http://schemas.openxmlformats.org/wordprocessingml/2006/main">
        <w:t xml:space="preserve">2. మత్తయి 28:19-20 - కాబట్టి మీరు వెళ్లి, అన్ని దేశాలకు బోధించండి, తండ్రి, కుమారుడు మరియు పరిశుద్ధాత్మ నామంలో వారికి బాప్తిస్మం ఇవ్వండి.</w:t>
      </w:r>
    </w:p>
    <w:p w14:paraId="1FF5A06F" w14:textId="77777777" w:rsidR="00F90BDC" w:rsidRDefault="00F90BDC"/>
    <w:p w14:paraId="2D188BC1" w14:textId="77777777" w:rsidR="00F90BDC" w:rsidRDefault="00F90BDC">
      <w:r xmlns:w="http://schemas.openxmlformats.org/wordprocessingml/2006/main">
        <w:t xml:space="preserve">అపోస్తలులకార్యములు 1:22 యోహాను బాప్తిస్మము నుండి మొదలుకొని, అతడు మన నుండి తీసుకోబడిన అదే రోజు వరకు, అతని పునరుత్థానమును గూర్చి మనతో కూడ సాక్షిగా ఉండుటకు ఒకడు నియమింపబడాలి.</w:t>
      </w:r>
    </w:p>
    <w:p w14:paraId="21B64541" w14:textId="77777777" w:rsidR="00F90BDC" w:rsidRDefault="00F90BDC"/>
    <w:p w14:paraId="688B95CB" w14:textId="77777777" w:rsidR="00F90BDC" w:rsidRDefault="00F90BDC">
      <w:r xmlns:w="http://schemas.openxmlformats.org/wordprocessingml/2006/main">
        <w:t xml:space="preserve">యేసు పునరుత్థానానికి సాక్ష్యమివ్వడానికి సాక్షులను నియమించడం యొక్క ప్రాముఖ్యతను ఈ భాగం హైలైట్ చేస్తుంది.</w:t>
      </w:r>
    </w:p>
    <w:p w14:paraId="4DFE7C04" w14:textId="77777777" w:rsidR="00F90BDC" w:rsidRDefault="00F90BDC"/>
    <w:p w14:paraId="36E8752D" w14:textId="77777777" w:rsidR="00F90BDC" w:rsidRDefault="00F90BDC">
      <w:r xmlns:w="http://schemas.openxmlformats.org/wordprocessingml/2006/main">
        <w:t xml:space="preserve">1. సాక్షులను మోసే శక్తి: యేసుకు ప్రభావవంతమైన సాక్షిగా ఎలా ఉండాలి</w:t>
      </w:r>
    </w:p>
    <w:p w14:paraId="0EE42361" w14:textId="77777777" w:rsidR="00F90BDC" w:rsidRDefault="00F90BDC"/>
    <w:p w14:paraId="612E0685" w14:textId="77777777" w:rsidR="00F90BDC" w:rsidRDefault="00F90BDC">
      <w:r xmlns:w="http://schemas.openxmlformats.org/wordprocessingml/2006/main">
        <w:t xml:space="preserve">2. సాక్ష్యమివ్వడానికి పిలుపు: యేసు పునరుత్థానానికి సంబంధించిన శుభవార్తను వ్యాప్తి చేయడం మన బాధ్యత</w:t>
      </w:r>
    </w:p>
    <w:p w14:paraId="3DBD04B1" w14:textId="77777777" w:rsidR="00F90BDC" w:rsidRDefault="00F90BDC"/>
    <w:p w14:paraId="1769D51E" w14:textId="77777777" w:rsidR="00F90BDC" w:rsidRDefault="00F90BDC">
      <w:r xmlns:w="http://schemas.openxmlformats.org/wordprocessingml/2006/main">
        <w:t xml:space="preserve">1. యెషయా 43:10-12 - "మీరు నా సాక్షులు, మరియు నేను ఎన్నుకున్న నా సేవకుడివి," అని ప్రభువు ప్రకటించాడు, తద్వారా మీరు తెలుసుకొని నన్ను విశ్వసిస్తారు మరియు నేనే అని అర్థం చేసుకుంటారు. నాకు ముందు ఏ దేవుడు ఏర్పడలేదు, నా తర్వాత ఒకడు ఉండడు.</w:t>
      </w:r>
    </w:p>
    <w:p w14:paraId="52219911" w14:textId="77777777" w:rsidR="00F90BDC" w:rsidRDefault="00F90BDC"/>
    <w:p w14:paraId="6DFA11B7" w14:textId="77777777" w:rsidR="00F90BDC" w:rsidRDefault="00F90BDC">
      <w:r xmlns:w="http://schemas.openxmlformats.org/wordprocessingml/2006/main">
        <w:t xml:space="preserve">2. మత్తయి 28:16-20 - అప్పుడు పదకొండు మంది శిష్యులు గలిలయకు, యేసు తమను వెళ్లమని చెప్పిన కొండకు వెళ్లారు. వారు ఆయనను చూచి ఆయనకు నమస్కరించిరి; కాని కొందరు సందేహించారు. అప్పుడు యేసు వారి దగ్గరకు వచ్చి, “పరలోకంలోను భూమిపైను సర్వాధికారాలు నాకు ఇవ్వబడ్డాయి.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w:t>
      </w:r>
      <w:r xmlns:w="http://schemas.openxmlformats.org/wordprocessingml/2006/main">
        <w:t xml:space="preserve">యుగాంతం వరకు ఎల్లప్పుడూ </w:t>
      </w:r>
      <w:r xmlns:w="http://schemas.openxmlformats.org/wordprocessingml/2006/main">
        <w:t xml:space="preserve">మీతో ఉంటాను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అపోస్తలులకార్యములు 1:23 మరియు వారు యూస్టస్ అని పిలువబడే బర్సబాస్ మరియు మత్తియాస్ అనే ఇద్దరిని నియమించారు.</w:t>
      </w:r>
    </w:p>
    <w:p w14:paraId="43CC0FFD" w14:textId="77777777" w:rsidR="00F90BDC" w:rsidRDefault="00F90BDC"/>
    <w:p w14:paraId="068E2BAA" w14:textId="77777777" w:rsidR="00F90BDC" w:rsidRDefault="00F90BDC">
      <w:r xmlns:w="http://schemas.openxmlformats.org/wordprocessingml/2006/main">
        <w:t xml:space="preserve">యేసు శిష్యులు 12 మంది అపొస్తలులలో ఒకరిగా జుడాస్ ఇస్కారియోట్ స్థానంలో జోసెఫ్ బర్సబాస్ (జస్టస్ అని కూడా పిలుస్తారు) మరియు మథియాస్ అనే ఇద్దరు వ్యక్తులను నియమించారు.</w:t>
      </w:r>
    </w:p>
    <w:p w14:paraId="172DC891" w14:textId="77777777" w:rsidR="00F90BDC" w:rsidRDefault="00F90BDC"/>
    <w:p w14:paraId="527411CE" w14:textId="77777777" w:rsidR="00F90BDC" w:rsidRDefault="00F90BDC">
      <w:r xmlns:w="http://schemas.openxmlformats.org/wordprocessingml/2006/main">
        <w:t xml:space="preserve">1. "కొత్త ప్రారంభం: మంత్రిత్వ శాఖలో ముందుకు సాగడం"</w:t>
      </w:r>
    </w:p>
    <w:p w14:paraId="49DBEF57" w14:textId="77777777" w:rsidR="00F90BDC" w:rsidRDefault="00F90BDC"/>
    <w:p w14:paraId="1579BED7" w14:textId="77777777" w:rsidR="00F90BDC" w:rsidRDefault="00F90BDC">
      <w:r xmlns:w="http://schemas.openxmlformats.org/wordprocessingml/2006/main">
        <w:t xml:space="preserve">2. "ప్రభువును సేవించుటకు సిద్ధపడుట యొక్క ప్రాముఖ్యత"</w:t>
      </w:r>
    </w:p>
    <w:p w14:paraId="7A9AF699" w14:textId="77777777" w:rsidR="00F90BDC" w:rsidRDefault="00F90BDC"/>
    <w:p w14:paraId="25F34A23" w14:textId="77777777" w:rsidR="00F90BDC" w:rsidRDefault="00F90BDC">
      <w:r xmlns:w="http://schemas.openxmlformats.org/wordprocessingml/2006/main">
        <w:t xml:space="preserve">1. మత్తయి 19:28 - "యేసు వారితో ఇలా అన్నాడు: "సమస్తమును పునరుద్ధరించే సమయములో, మనుష్యకుమారుడు తన మహిమగల సింహాసనముపై కూర్చుండినప్పుడు, నన్ను వెంబడించిన మీరు కూడా పన్నెండు సింహాసనములపై కూర్చుండి తీర్పు తీర్చుదురు. ఇశ్రాయేలు పన్నెండు గోత్రాలు."</w:t>
      </w:r>
    </w:p>
    <w:p w14:paraId="016FF29E" w14:textId="77777777" w:rsidR="00F90BDC" w:rsidRDefault="00F90BDC"/>
    <w:p w14:paraId="3EBB38F7" w14:textId="77777777" w:rsidR="00F90BDC" w:rsidRDefault="00F90BDC">
      <w:r xmlns:w="http://schemas.openxmlformats.org/wordprocessingml/2006/main">
        <w:t xml:space="preserve">2. రోమన్లు 12: 4-8 - "మనలో ప్రతి ఒక్కరికి అనేక అవయవములతో ఒకే శరీరము ఉన్నందున, మరియు ఈ అవయవములు అన్నింటికీ ఒకే విధమైన పనిని కలిగి ఉండవు, కాబట్టి క్రీస్తులో మనము, అనేకమైనప్పటికీ, ఒకే శరీరాన్ని ఏర్పరుస్తాము మరియు ప్రతి అవయవానికి చెందినది. అందరికి, మనలో ప్రతి ఒక్కరికి ఇచ్చిన కృప ప్రకారం, మాకు వేర్వేరు బహుమతులు ఉన్నాయి, మీ బహుమతి ప్రవచించేదైతే, మీ విశ్వాసానికి అనుగుణంగా ప్రవచించండి; అది సేవ చేస్తే, సేవ చేయండి, అది బోధిస్తే, అప్పుడు బోధించండి; అది ప్రోత్సహించాలంటే, ప్రోత్సాహాన్ని ఇవ్వండి; అది ఇస్తున్నట్లయితే, ఉదారంగా ఇవ్వండి; అది నడిపించాలంటే, శ్రద్ధగా చేయండి; అది దయ చూపించాలంటే, ఉత్సాహంగా చేయండి."</w:t>
      </w:r>
    </w:p>
    <w:p w14:paraId="2F8543F5" w14:textId="77777777" w:rsidR="00F90BDC" w:rsidRDefault="00F90BDC"/>
    <w:p w14:paraId="268CE659" w14:textId="77777777" w:rsidR="00F90BDC" w:rsidRDefault="00F90BDC">
      <w:r xmlns:w="http://schemas.openxmlformats.org/wordprocessingml/2006/main">
        <w:t xml:space="preserve">అపోస్తలులకార్యములు 1:24 మరియు వారు ప్రార్థించి, “ప్రభూ, అందరి హృదయాలను ఎరిగినవాడా, నీవు ఈ రెండింటిలోను ఎన్నుకున్నావో లేదో చూపుము.</w:t>
      </w:r>
    </w:p>
    <w:p w14:paraId="066D9DBB" w14:textId="77777777" w:rsidR="00F90BDC" w:rsidRDefault="00F90BDC"/>
    <w:p w14:paraId="3648C7A8" w14:textId="77777777" w:rsidR="00F90BDC" w:rsidRDefault="00F90BDC">
      <w:r xmlns:w="http://schemas.openxmlformats.org/wordprocessingml/2006/main">
        <w:t xml:space="preserve">ఇద్దరు అభ్యర్థులలో జుడాస్ స్థానంలో ఎవరు ఉండాలో వెల్లడించమని యేసు శిష్యులు దేవుణ్ణి ప్రార్థించారు.</w:t>
      </w:r>
    </w:p>
    <w:p w14:paraId="21203EC4" w14:textId="77777777" w:rsidR="00F90BDC" w:rsidRDefault="00F90BDC"/>
    <w:p w14:paraId="6D14AAA9" w14:textId="77777777" w:rsidR="00F90BDC" w:rsidRDefault="00F90BDC">
      <w:r xmlns:w="http://schemas.openxmlformats.org/wordprocessingml/2006/main">
        <w:t xml:space="preserve">1: మనం ఎల్లప్పుడూ ప్రార్థనలో దేవుని వైపుకు తిరుగుతాము మరియు మన జీవితాల కోసం ఆయన చిత్తాన్ని విశ్వసిద్దాం.</w:t>
      </w:r>
    </w:p>
    <w:p w14:paraId="4CE3FDD8" w14:textId="77777777" w:rsidR="00F90BDC" w:rsidRDefault="00F90BDC"/>
    <w:p w14:paraId="618E2966" w14:textId="77777777" w:rsidR="00F90BDC" w:rsidRDefault="00F90BDC">
      <w:r xmlns:w="http://schemas.openxmlformats.org/wordprocessingml/2006/main">
        <w:t xml:space="preserve">2: ముఖ్యమైన నిర్ణయాలు తీసుకోవడంలో మనం దేవుని మార్గదర్శకత్వాన్ని వెతకాలి.</w:t>
      </w:r>
    </w:p>
    <w:p w14:paraId="25D71768" w14:textId="77777777" w:rsidR="00F90BDC" w:rsidRDefault="00F90BDC"/>
    <w:p w14:paraId="47A9B318" w14:textId="77777777" w:rsidR="00F90BDC" w:rsidRDefault="00F90BDC">
      <w:r xmlns:w="http://schemas.openxmlformats.org/wordprocessingml/2006/main">
        <w:t xml:space="preserve">1: సామెతలు 3:5-6 - నీ పూర్ణహృదయముతో ప్రభువును విశ్వసించు మరియు నీ స్వంత అవగాహనపై ఆధారపడకు; నీ మార్గములన్నిటిలో అతనికి లోబడియుండునప్పుడు ఆయన నీ త్రోవలను సరిచేయును.</w:t>
      </w:r>
    </w:p>
    <w:p w14:paraId="5448700A" w14:textId="77777777" w:rsidR="00F90BDC" w:rsidRDefault="00F90BDC"/>
    <w:p w14:paraId="79FF250B" w14:textId="77777777" w:rsidR="00F90BDC" w:rsidRDefault="00F90BDC">
      <w:r xmlns:w="http://schemas.openxmlformats.org/wordprocessingml/2006/main">
        <w:t xml:space="preserve">2: యాకోబు 1:5-6 - మీలో ఎవరికైనా జ్ఞానం లోపిస్తే, తప్పులు కనుగొనకుండా అందరికీ ఉదారంగా ఇచ్చే దేవునిని మీరు అడగాలి, అది మీకు ఇవ్వబడుతుంది.</w:t>
      </w:r>
    </w:p>
    <w:p w14:paraId="4C3D0909" w14:textId="77777777" w:rsidR="00F90BDC" w:rsidRDefault="00F90BDC"/>
    <w:p w14:paraId="5C9089CA" w14:textId="77777777" w:rsidR="00F90BDC" w:rsidRDefault="00F90BDC">
      <w:r xmlns:w="http://schemas.openxmlformats.org/wordprocessingml/2006/main">
        <w:t xml:space="preserve">అపోస్తలుల కార్యములు 1:25 అతడు ఈ పరిచర్యలోను మరియు అపొస్తలునిగాను పాలుపంచుకొనునట్లు, యూదా అపరాధమువలన పడిపోయెను, అతడు తన స్వస్థలమునకు వెళ్లవచ్చును.</w:t>
      </w:r>
    </w:p>
    <w:p w14:paraId="3002FD53" w14:textId="77777777" w:rsidR="00F90BDC" w:rsidRDefault="00F90BDC"/>
    <w:p w14:paraId="7DBD250D" w14:textId="77777777" w:rsidR="00F90BDC" w:rsidRDefault="00F90BDC">
      <w:r xmlns:w="http://schemas.openxmlformats.org/wordprocessingml/2006/main">
        <w:t xml:space="preserve">జుడాస్ యేసును మోసం చేయడం మరియు అతని స్థానంలో కొత్త శిష్యుడిని నియమించాల్సిన అవసరం అపొస్తలుల కార్యములు 1:25లో చర్చించబడింది.</w:t>
      </w:r>
    </w:p>
    <w:p w14:paraId="5C436400" w14:textId="77777777" w:rsidR="00F90BDC" w:rsidRDefault="00F90BDC"/>
    <w:p w14:paraId="20602CA4" w14:textId="77777777" w:rsidR="00F90BDC" w:rsidRDefault="00F90BDC">
      <w:r xmlns:w="http://schemas.openxmlformats.org/wordprocessingml/2006/main">
        <w:t xml:space="preserve">1: యేసు క్రీస్తు, పాపుల విమోచకుడు</w:t>
      </w:r>
    </w:p>
    <w:p w14:paraId="249D64D9" w14:textId="77777777" w:rsidR="00F90BDC" w:rsidRDefault="00F90BDC"/>
    <w:p w14:paraId="4532A76F" w14:textId="77777777" w:rsidR="00F90BDC" w:rsidRDefault="00F90BDC">
      <w:r xmlns:w="http://schemas.openxmlformats.org/wordprocessingml/2006/main">
        <w:t xml:space="preserve">2: అపొస్తలుల పరిచర్య మరియు యేసు బోధలపై దాని ప్రభావం</w:t>
      </w:r>
    </w:p>
    <w:p w14:paraId="434E158E" w14:textId="77777777" w:rsidR="00F90BDC" w:rsidRDefault="00F90BDC"/>
    <w:p w14:paraId="259DC653" w14:textId="77777777" w:rsidR="00F90BDC" w:rsidRDefault="00F90BDC">
      <w:r xmlns:w="http://schemas.openxmlformats.org/wordprocessingml/2006/main">
        <w:t xml:space="preserve">1: లూకా 22:47-48 - మరియు అతను ఇంకా మాట్లాడుతుండగా, ఇదిగో ఒక సమూహాన్ని చూశాడు, మరియు పన్నెండు మందిలో ఒకడైన జుడాస్ అని పిలువబడేవాడు, వారికి ముందుగా వెళ్లి, యేసును ముద్దు పెట్టుకోవడానికి అతని దగ్గరికి వచ్చాడు. అయితే యేసు అతనితో, “యూదా, నీవు ముద్దుతో మనుష్యకుమారునికి ద్రోహం చేస్తున్నావా?</w:t>
      </w:r>
    </w:p>
    <w:p w14:paraId="30CE1A8C" w14:textId="77777777" w:rsidR="00F90BDC" w:rsidRDefault="00F90BDC"/>
    <w:p w14:paraId="6DDD2FC5" w14:textId="77777777" w:rsidR="00F90BDC" w:rsidRDefault="00F90BDC">
      <w:r xmlns:w="http://schemas.openxmlformats.org/wordprocessingml/2006/main">
        <w:t xml:space="preserve">2: యోహాను 17:12 – నేను లోకంలో వారితో ఉన్నప్పుడు, నేను వాటిని నీ పేరు మీద ఉంచుకున్నాను: నువ్వు నాకు ఇచ్చిన వాటిని నేను ఉంచుకున్నాను, మరియు వాటిలో ఏదీ కోల్పోలేదు, కానీ నాశనపు కుమారుడు; ఆ గ్రంథం నెరవేరుతుంది.</w:t>
      </w:r>
    </w:p>
    <w:p w14:paraId="597E7A46" w14:textId="77777777" w:rsidR="00F90BDC" w:rsidRDefault="00F90BDC"/>
    <w:p w14:paraId="6425A3DF" w14:textId="77777777" w:rsidR="00F90BDC" w:rsidRDefault="00F90BDC">
      <w:r xmlns:w="http://schemas.openxmlformats.org/wordprocessingml/2006/main">
        <w:t xml:space="preserve">అపొస్తలుల కార్యములు 1:26 మరియు వారు తమ చీటీలు ఇచ్చారు; మరియు చీట్ మత్తియాస్ మీద పడింది; మరియు అతను పదకొండు మంది అపొస్తలులతో లెక్కించబడ్డాడు.</w:t>
      </w:r>
    </w:p>
    <w:p w14:paraId="130C970E" w14:textId="77777777" w:rsidR="00F90BDC" w:rsidRDefault="00F90BDC"/>
    <w:p w14:paraId="650B9CEC" w14:textId="77777777" w:rsidR="00F90BDC" w:rsidRDefault="00F90BDC">
      <w:r xmlns:w="http://schemas.openxmlformats.org/wordprocessingml/2006/main">
        <w:t xml:space="preserve">పదకొండు మంది అపొస్తలులు యాదృచ్ఛికంగా మథియాస్‌ను పన్నెండవ అపొస్తలుడిగా ఎంచుకున్నారు.</w:t>
      </w:r>
    </w:p>
    <w:p w14:paraId="098FE35A" w14:textId="77777777" w:rsidR="00F90BDC" w:rsidRDefault="00F90BDC"/>
    <w:p w14:paraId="7011B076" w14:textId="77777777" w:rsidR="00F90BDC" w:rsidRDefault="00F90BDC">
      <w:r xmlns:w="http://schemas.openxmlformats.org/wordprocessingml/2006/main">
        <w:t xml:space="preserve">1. మన జీవితాల కొరకు దేవుని ప్రణాళికను విశ్వసించడం మరియు ఆధారపడటం యొక్క ప్రాముఖ్యత.</w:t>
      </w:r>
    </w:p>
    <w:p w14:paraId="71AB849E" w14:textId="77777777" w:rsidR="00F90BDC" w:rsidRDefault="00F90BDC"/>
    <w:p w14:paraId="5C0B9503" w14:textId="77777777" w:rsidR="00F90BDC" w:rsidRDefault="00F90BDC">
      <w:r xmlns:w="http://schemas.openxmlformats.org/wordprocessingml/2006/main">
        <w:t xml:space="preserve">2. అవసరమైన ఏ సామర్థ్యంలోనైనా ఓపెన్‌గా మరియు సర్వ్ చేయడానికి సిద్ధంగా ఉండటం అవసరం.</w:t>
      </w:r>
    </w:p>
    <w:p w14:paraId="4360786B" w14:textId="77777777" w:rsidR="00F90BDC" w:rsidRDefault="00F90BDC"/>
    <w:p w14:paraId="66F88306" w14:textId="77777777" w:rsidR="00F90BDC" w:rsidRDefault="00F90BDC">
      <w:r xmlns:w="http://schemas.openxmlformats.org/wordprocessingml/2006/main">
        <w:t xml:space="preserve">1. సామెతలు 16:33 - "చిట్టు ఒడిలో వేయబడుతుంది, కానీ దాని ప్రతి నిర్ణయం యెహోవా నుండి వస్తుంది."</w:t>
      </w:r>
    </w:p>
    <w:p w14:paraId="66C77B6F" w14:textId="77777777" w:rsidR="00F90BDC" w:rsidRDefault="00F90BDC"/>
    <w:p w14:paraId="0DD72DA4" w14:textId="77777777" w:rsidR="00F90BDC" w:rsidRDefault="00F90BDC">
      <w:r xmlns:w="http://schemas.openxmlformats.org/wordprocessingml/2006/main">
        <w:t xml:space="preserve">2. ఫిలిప్పీయులు 2: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12FE97AA" w14:textId="77777777" w:rsidR="00F90BDC" w:rsidRDefault="00F90BDC"/>
    <w:p w14:paraId="6A5BF92A" w14:textId="77777777" w:rsidR="00F90BDC" w:rsidRDefault="00F90BDC">
      <w:r xmlns:w="http://schemas.openxmlformats.org/wordprocessingml/2006/main">
        <w:t xml:space="preserve">చట్టాలు 2 పెంతెకొస్తు రోజున పరిశుద్ధాత్మ రాకను, జెరూసలేంలోని జనసమూహానికి పీటర్ చేసిన ఉపన్యాసం మరియు క్రైస్తవ సంఘం యొక్క ప్రారంభ రోజులను వివరిస్తుంది.</w:t>
      </w:r>
    </w:p>
    <w:p w14:paraId="6572B3DF" w14:textId="77777777" w:rsidR="00F90BDC" w:rsidRDefault="00F90BDC"/>
    <w:p w14:paraId="7C6B5643" w14:textId="77777777" w:rsidR="00F90BDC" w:rsidRDefault="00F90BDC">
      <w:r xmlns:w="http://schemas.openxmlformats.org/wordprocessingml/2006/main">
        <w:t xml:space="preserve">1వ పేరా: పెంతెకోస్తు రోజున విశ్వాసులందరూ ఒకే చోట గుమిగూడడంతో అధ్యాయం ప్రారంభమవుతుంది. అకస్మాత్తుగా ఒక భయంకరమైన గాలి వీచినట్లు శబ్దం వచ్చింది, వారు కూర్చున్న ఇల్లు మొత్తం నిండిన స్వర్గం నుండి నాలుకలు వేరు చేయబడినట్లు అనిపించింది, ప్రతి ఒక్కటి నిండిన పవిత్రాత్మ ఆత్మ వారిని ఎనేబుల్ చేయడంతో ఇతర భాషలను మాట్లాడటం ప్రారంభించింది. ఈ సమయంలో జెరూసలేంలో నివసించే ఆకాశం క్రింద ఉన్న ప్రతి దేశం నుండి భక్తితో కూడిన యూదులు ఉన్నారు. వారు ఈ శబ్దాన్ని విన్నప్పుడు, శిష్యులు తమ స్వంత భాష మాట్లాడటం విన్నందున, ఒక గుంపు దిగ్భ్రాంతికి గురైంది (అపొస్తలుల కార్యములు 2:1-6).</w:t>
      </w:r>
    </w:p>
    <w:p w14:paraId="3CD949E4" w14:textId="77777777" w:rsidR="00F90BDC" w:rsidRDefault="00F90BDC"/>
    <w:p w14:paraId="76F48BE9" w14:textId="77777777" w:rsidR="00F90BDC" w:rsidRDefault="00F90BDC">
      <w:r xmlns:w="http://schemas.openxmlformats.org/wordprocessingml/2006/main">
        <w:t xml:space="preserve">2వ పేరా: పీటర్ పదకొండు మందిని ఉద్దేశించి లేచి నిలబడి తాగి లేరని వివరిస్తూ జనాన్ని ఉద్దేశించి మాట్లాడాడు, అయితే ఇది నెరవేరింది జోయెల్ ప్రవచనం 'చివరి రోజుల్లో దేవుడు నా ఆత్మను కుమ్మరిస్తానని చెప్పాడు, ప్రజలందరికీ కుమారులు కుమార్తెలు ప్రవచించారు యువకులు దర్శనాలు చూస్తారు పాత కలలు కూడా సేవకులు స్త్రీ పురుషులు ఇద్దరూ ప్రవచించే రోజుల్లో నా ఆత్మను కుమ్మరిస్తారు. అప్పుడు అతను యేసు నజరేతుని గురించి సాక్ష్యమిచ్చాడు, దేవుడు అతని ద్వారా సిలువ వేయబడిన చేతులు చట్టవిరుద్ధమైన వ్యక్తులలో దేవుడు చేసిన అద్భుతాలు అద్భుతాలు, కానీ దేవుడు అతనిని ఉద్ధరించాడు, ఎందుకంటే మరణం అసాధ్యం అతనిని పట్టుకోండి డేవిడ్ ఇలా అన్నాడు: 'నేను ఎల్లప్పుడూ నా ముందు ప్రభువును చూశాను. అతడు నా కుడిపార్శ్వమున ఉన్నాడు నేను </w:t>
      </w:r>
      <w:r xmlns:w="http://schemas.openxmlformats.org/wordprocessingml/2006/main">
        <w:lastRenderedPageBreak xmlns:w="http://schemas.openxmlformats.org/wordprocessingml/2006/main"/>
      </w:r>
      <w:r xmlns:w="http://schemas.openxmlformats.org/wordprocessingml/2006/main">
        <w:t xml:space="preserve">కదలను. కావున ఇశ్రాయేలీయులందరూ దీని గురించి నిశ్చయించుకోనివ్వండి: మీరు సిలువ వేసిన ఈ యేసును దేవుడు ప్రభువైన మెస్సీయగా చేసాడు (చట్టాలు 2:14-36).</w:t>
      </w:r>
    </w:p>
    <w:p w14:paraId="1EA872EA" w14:textId="77777777" w:rsidR="00F90BDC" w:rsidRDefault="00F90BDC"/>
    <w:p w14:paraId="3F4D4BDB" w14:textId="77777777" w:rsidR="00F90BDC" w:rsidRDefault="00F90BDC">
      <w:r xmlns:w="http://schemas.openxmlformats.org/wordprocessingml/2006/main">
        <w:t xml:space="preserve">3వ పేరా: ఇది విన్న ప్రజలు హృదయ విదారకంగా పీటర్ ఇతర అపొస్తలులను అడిగారు 'సోదరులారా మనం ఏమి చేయాలి?' పేతురు జవాబిచ్చాడు 'మీరు యేసుక్రీస్తు అని పేరు పెట్టే ప్రతి ఒక్కరు పశ్చాత్తాపపడండి, మీ పాపాలకు క్షమాపణలు బహుమతిగా లభిస్తాయి, పిల్లలైన మీ కోసం పరిశుద్ధాత్మ వాగ్దానాన్ని బహుదూరంగా ఉన్న వారందరికీ - మన దేవుడైన ప్రభువు పిలిచే వారందరికీ.' అనేక ఇతర పదాలతో అతను వారిని హెచ్చరించాడు, అవినీతిపరుడైన తరాన్ని మిమ్మల్ని మీరు రక్షించుకోండి, ఆ అంగీకరించబడిన సందేశం బాప్తిస్మం తీసుకున్న సుమారు మూడు వేల సంఖ్యలు జోడించబడ్డాయి, వారు అపొస్తలుల బోధనా సహవాసం బ్రేకింగ్ రొట్టె ప్రార్థనను తమను తాము అంకితం చేసుకున్నారు, ప్రతి ఒక్కరూ ఆశ్చర్యపరిచారు అనేక అద్భుతాలు చేసిన అద్భుత సంకేతాలు అపొస్తలులందరూ కలిసి ఉన్నారు. ఆస్తులు ఎవరికైనా అవసరాన్ని బట్టి ఇచ్చాయి, ప్రతి రోజూ దేవాలయాల కోర్టులు రొట్టెలు విరిచి రొట్టెలు విరిచి, భగవంతుడిని స్తుతిస్తూ సంతోషించే హృదయపూర్వకమైన హృదయాలు, భగవంతుడు రక్షింపబడుతున్న వ్యక్తులను ప్రభువు రోజువారీ సంఖ్యను జోడించాడు (చట్టాలు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అపోస్తలులకార్యములు 2:1 మరియు పెంతెకొస్తు దినము సంపూర్ణముగా వచ్చినప్పుడు, వారందరూ ఒక చోట ఒకే చోట ఉన్నారు.</w:t>
      </w:r>
    </w:p>
    <w:p w14:paraId="2FD4EE94" w14:textId="77777777" w:rsidR="00F90BDC" w:rsidRDefault="00F90BDC"/>
    <w:p w14:paraId="16D18121" w14:textId="77777777" w:rsidR="00F90BDC" w:rsidRDefault="00F90BDC">
      <w:r xmlns:w="http://schemas.openxmlformats.org/wordprocessingml/2006/main">
        <w:t xml:space="preserve">పెంతెకొస్తు రోజున, శిష్యులందరూ ఒకే చోట సమావేశమయ్యారు.</w:t>
      </w:r>
    </w:p>
    <w:p w14:paraId="7E538EE6" w14:textId="77777777" w:rsidR="00F90BDC" w:rsidRDefault="00F90BDC"/>
    <w:p w14:paraId="669E0B6F" w14:textId="77777777" w:rsidR="00F90BDC" w:rsidRDefault="00F90BDC">
      <w:r xmlns:w="http://schemas.openxmlformats.org/wordprocessingml/2006/main">
        <w:t xml:space="preserve">1. ఐక్యత యొక్క శక్తి: కలిసి రావడం మన విశ్వాసాన్ని ఎలా మెరుగుపరుస్తుంది</w:t>
      </w:r>
    </w:p>
    <w:p w14:paraId="58298128" w14:textId="77777777" w:rsidR="00F90BDC" w:rsidRDefault="00F90BDC"/>
    <w:p w14:paraId="4B4CC195" w14:textId="77777777" w:rsidR="00F90BDC" w:rsidRDefault="00F90BDC">
      <w:r xmlns:w="http://schemas.openxmlformats.org/wordprocessingml/2006/main">
        <w:t xml:space="preserve">2. పెంతెకొస్తు వాగ్దానం: దేవుని బహుమతులు మనకు ఎలా అందుబాటులో ఉన్నాయి</w:t>
      </w:r>
    </w:p>
    <w:p w14:paraId="5AAB5A1A" w14:textId="77777777" w:rsidR="00F90BDC" w:rsidRDefault="00F90BDC"/>
    <w:p w14:paraId="7AAC83A3" w14:textId="77777777" w:rsidR="00F90BDC" w:rsidRDefault="00F90BDC">
      <w:r xmlns:w="http://schemas.openxmlformats.org/wordprocessingml/2006/main">
        <w:t xml:space="preserve">1. కీర్తనలు 133:1 - ఇదిగో, సహోదరులు ఐక్యముగా నివసించుట ఎంత మంచిది మరియు ఎంత ఆహ్లాదకరమైనది!</w:t>
      </w:r>
    </w:p>
    <w:p w14:paraId="47430F82" w14:textId="77777777" w:rsidR="00F90BDC" w:rsidRDefault="00F90BDC"/>
    <w:p w14:paraId="72B6BB7A" w14:textId="77777777" w:rsidR="00F90BDC" w:rsidRDefault="00F90BDC">
      <w:r xmlns:w="http://schemas.openxmlformats.org/wordprocessingml/2006/main">
        <w:t xml:space="preserve">2. ఎఫెసీయులకు 4:3 - ఆత్మ యొక్క ఐక్యతను శాంతి బంధంలో ఉంచడానికి ప్రయత్నించడం.</w:t>
      </w:r>
    </w:p>
    <w:p w14:paraId="67431B93" w14:textId="77777777" w:rsidR="00F90BDC" w:rsidRDefault="00F90BDC"/>
    <w:p w14:paraId="1485B1BE" w14:textId="77777777" w:rsidR="00F90BDC" w:rsidRDefault="00F90BDC">
      <w:r xmlns:w="http://schemas.openxmlformats.org/wordprocessingml/2006/main">
        <w:t xml:space="preserve">అపోస్తలులకార్యములు 2:2 మరియు అకస్మాత్తుగా బలమైన గాలి వీచినట్లు స్వర్గం నుండి ఒక శబ్దం వచ్చింది, మరియు అది వారు కూర్చున్న ఇంటిని నింపింది.</w:t>
      </w:r>
    </w:p>
    <w:p w14:paraId="6800899B" w14:textId="77777777" w:rsidR="00F90BDC" w:rsidRDefault="00F90BDC"/>
    <w:p w14:paraId="77ABF95D" w14:textId="77777777" w:rsidR="00F90BDC" w:rsidRDefault="00F90BDC">
      <w:r xmlns:w="http://schemas.openxmlformats.org/wordprocessingml/2006/main">
        <w:t xml:space="preserve">పరిశుద్ధాత్మ ఆ ఇంటిని ఒక బలమైన గాలిలా స్వర్గం నుండి వచ్చే శబ్దంతో నింపాడు.</w:t>
      </w:r>
    </w:p>
    <w:p w14:paraId="1B8A60DE" w14:textId="77777777" w:rsidR="00F90BDC" w:rsidRDefault="00F90BDC"/>
    <w:p w14:paraId="26B2F6B2" w14:textId="77777777" w:rsidR="00F90BDC" w:rsidRDefault="00F90BDC">
      <w:r xmlns:w="http://schemas.openxmlformats.org/wordprocessingml/2006/main">
        <w:t xml:space="preserve">1. పరిశుద్ధాత్మ శక్తి</w:t>
      </w:r>
    </w:p>
    <w:p w14:paraId="3AAEE088" w14:textId="77777777" w:rsidR="00F90BDC" w:rsidRDefault="00F90BDC"/>
    <w:p w14:paraId="61E8A163" w14:textId="77777777" w:rsidR="00F90BDC" w:rsidRDefault="00F90BDC">
      <w:r xmlns:w="http://schemas.openxmlformats.org/wordprocessingml/2006/main">
        <w:t xml:space="preserve">2. ది సౌండ్ ఆఫ్ హెవెన్</w:t>
      </w:r>
    </w:p>
    <w:p w14:paraId="348446F4" w14:textId="77777777" w:rsidR="00F90BDC" w:rsidRDefault="00F90BDC"/>
    <w:p w14:paraId="51A2DF5F" w14:textId="77777777" w:rsidR="00F90BDC" w:rsidRDefault="00F90BDC">
      <w:r xmlns:w="http://schemas.openxmlformats.org/wordprocessingml/2006/main">
        <w:t xml:space="preserve">1. ఎజెకిల్ 37:1-14 - ఎండిపోయిన ఎముకల లోయ</w:t>
      </w:r>
    </w:p>
    <w:p w14:paraId="70602C74" w14:textId="77777777" w:rsidR="00F90BDC" w:rsidRDefault="00F90BDC"/>
    <w:p w14:paraId="34966264" w14:textId="77777777" w:rsidR="00F90BDC" w:rsidRDefault="00F90BDC">
      <w:r xmlns:w="http://schemas.openxmlformats.org/wordprocessingml/2006/main">
        <w:t xml:space="preserve">2. యెషయా 11:1-2 - దేవుని యొక్క ఏడు రెట్లు ఆత్మ</w:t>
      </w:r>
    </w:p>
    <w:p w14:paraId="084960BC" w14:textId="77777777" w:rsidR="00F90BDC" w:rsidRDefault="00F90BDC"/>
    <w:p w14:paraId="0210CDF0" w14:textId="77777777" w:rsidR="00F90BDC" w:rsidRDefault="00F90BDC">
      <w:r xmlns:w="http://schemas.openxmlformats.org/wordprocessingml/2006/main">
        <w:t xml:space="preserve">అపోస్తలులకార్యములు 2:3 మరియు అగ్నివంటి నాలుకలు వారికి కనబడెను, అది వారిలో ప్రతి ఒక్కరిమీద కూర్చుండెను.</w:t>
      </w:r>
    </w:p>
    <w:p w14:paraId="59B92828" w14:textId="77777777" w:rsidR="00F90BDC" w:rsidRDefault="00F90BDC"/>
    <w:p w14:paraId="2F467AAC" w14:textId="77777777" w:rsidR="00F90BDC" w:rsidRDefault="00F90BDC">
      <w:r xmlns:w="http://schemas.openxmlformats.org/wordprocessingml/2006/main">
        <w:t xml:space="preserve">పెంతెకొస్తు రోజున, పరిశుద్ధాత్మ అపొస్తలులపైకి దిగి, అగ్ని నాలుక రూపంలో వారికి కనిపించాడు.</w:t>
      </w:r>
    </w:p>
    <w:p w14:paraId="3DDCF7CB" w14:textId="77777777" w:rsidR="00F90BDC" w:rsidRDefault="00F90BDC"/>
    <w:p w14:paraId="611B0262" w14:textId="77777777" w:rsidR="00F90BDC" w:rsidRDefault="00F90BDC">
      <w:r xmlns:w="http://schemas.openxmlformats.org/wordprocessingml/2006/main">
        <w:t xml:space="preserve">1. పరిశుద్ధాత్మ శక్తి - అపోస్తలుల కార్యములు 2:3</w:t>
      </w:r>
    </w:p>
    <w:p w14:paraId="6437490F" w14:textId="77777777" w:rsidR="00F90BDC" w:rsidRDefault="00F90BDC"/>
    <w:p w14:paraId="37FAAE06" w14:textId="77777777" w:rsidR="00F90BDC" w:rsidRDefault="00F90BDC">
      <w:r xmlns:w="http://schemas.openxmlformats.org/wordprocessingml/2006/main">
        <w:t xml:space="preserve">2. ఆత్మ యొక్క బహుమతులు - చట్టాలు 2:3</w:t>
      </w:r>
    </w:p>
    <w:p w14:paraId="26F2F366" w14:textId="77777777" w:rsidR="00F90BDC" w:rsidRDefault="00F90BDC"/>
    <w:p w14:paraId="51705404" w14:textId="77777777" w:rsidR="00F90BDC" w:rsidRDefault="00F90BDC">
      <w:r xmlns:w="http://schemas.openxmlformats.org/wordprocessingml/2006/main">
        <w:t xml:space="preserve">1. యోహాను 14:26 – అయితే తండ్రి నా నామమున పంపబోయే సహాయకుడు, పరిశుద్ధాత్మ, ఆయన మీకు సమస్తమును బోధించును మరియు నేను మీతో చెప్పినవన్నిటిని మీకు జ్ఞాపకము చేసికొనును.</w:t>
      </w:r>
    </w:p>
    <w:p w14:paraId="5D53EDA0" w14:textId="77777777" w:rsidR="00F90BDC" w:rsidRDefault="00F90BDC"/>
    <w:p w14:paraId="77CFFA99" w14:textId="77777777" w:rsidR="00F90BDC" w:rsidRDefault="00F90BDC">
      <w:r xmlns:w="http://schemas.openxmlformats.org/wordprocessingml/2006/main">
        <w:t xml:space="preserve">2. యెషయా 11:2 - మరియు ప్రభువు యొక్క ఆత్మ అతనిపై నిలుచును, జ్ఞానము మరియు వివేకము యొక్క ఆత్మ, సలహా మరియు శక్తి యొక్క ఆత్మ, జ్ఞానం మరియు ప్రభువు పట్ల భయము యొక్క ఆత్మ.</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4 మరియు వారందరు పరిశుద్ధాత్మతో నింపబడి, ఆత్మ వారికి చెప్పినట్లు ఇతర భాషలతో మాట్లాడటం మొదలుపెట్టారు.</w:t>
      </w:r>
    </w:p>
    <w:p w14:paraId="5A33D954" w14:textId="77777777" w:rsidR="00F90BDC" w:rsidRDefault="00F90BDC"/>
    <w:p w14:paraId="12254E0D" w14:textId="77777777" w:rsidR="00F90BDC" w:rsidRDefault="00F90BDC">
      <w:r xmlns:w="http://schemas.openxmlformats.org/wordprocessingml/2006/main">
        <w:t xml:space="preserve">ప్రారంభ చర్చిలోని విశ్వాసులు పరిశుద్ధాత్మతో నింపబడి మాతృభాషలో మాట్లాడారు.</w:t>
      </w:r>
    </w:p>
    <w:p w14:paraId="3C2FF6BB" w14:textId="77777777" w:rsidR="00F90BDC" w:rsidRDefault="00F90BDC"/>
    <w:p w14:paraId="17192BA5" w14:textId="77777777" w:rsidR="00F90BDC" w:rsidRDefault="00F90BDC">
      <w:r xmlns:w="http://schemas.openxmlformats.org/wordprocessingml/2006/main">
        <w:t xml:space="preserve">1. విశ్వాసుల జీవితాలలో పరిశుద్ధాత్మ శక్తి</w:t>
      </w:r>
    </w:p>
    <w:p w14:paraId="3BAC05E6" w14:textId="77777777" w:rsidR="00F90BDC" w:rsidRDefault="00F90BDC"/>
    <w:p w14:paraId="516B21CB" w14:textId="77777777" w:rsidR="00F90BDC" w:rsidRDefault="00F90BDC">
      <w:r xmlns:w="http://schemas.openxmlformats.org/wordprocessingml/2006/main">
        <w:t xml:space="preserve">2. భాషల బహుమతి: పరిశుద్ధాత్మ యొక్క సంకేతం</w:t>
      </w:r>
    </w:p>
    <w:p w14:paraId="15FC4F67" w14:textId="77777777" w:rsidR="00F90BDC" w:rsidRDefault="00F90BDC"/>
    <w:p w14:paraId="0B7ED00E" w14:textId="77777777" w:rsidR="00F90BDC" w:rsidRDefault="00F90BDC">
      <w:r xmlns:w="http://schemas.openxmlformats.org/wordprocessingml/2006/main">
        <w:t xml:space="preserve">1. రోమన్లు 8:26 అదే విధంగా, మన బలహీనతలో ఆత్మ మనకు సహాయం చేస్తుంది. మనం దేని కోసం ప్రార్థించాలో మనకు తెలియదు, కానీ ఆత్మ స్వయంగా మన కోసం పదాలు వ్యక్తం చేయలేని మూలుగులతో మధ్యవర్తిత్వం చేస్తుంది.</w:t>
      </w:r>
    </w:p>
    <w:p w14:paraId="1B004DF4" w14:textId="77777777" w:rsidR="00F90BDC" w:rsidRDefault="00F90BDC"/>
    <w:p w14:paraId="75BB4B33" w14:textId="77777777" w:rsidR="00F90BDC" w:rsidRDefault="00F90BDC">
      <w:r xmlns:w="http://schemas.openxmlformats.org/wordprocessingml/2006/main">
        <w:t xml:space="preserve">2. ఎఫెసీయులకు 5:18-19 మరియు ద్రాక్షారసము త్రాగకుడి, అది దుర్మార్గము, కానీ ఆత్మతో నింపబడి, కీర్తనలు మరియు కీర్తనలు మరియు ఆధ్యాత్మిక పాటలలో ఒకరినొకరు సంబోధించండి, మీ హృదయంతో ప్రభువుకు పాడుతూ మరియు శ్రావ్యంగా పాడండి.</w:t>
      </w:r>
    </w:p>
    <w:p w14:paraId="2D40E142" w14:textId="77777777" w:rsidR="00F90BDC" w:rsidRDefault="00F90BDC"/>
    <w:p w14:paraId="2D0E7306" w14:textId="77777777" w:rsidR="00F90BDC" w:rsidRDefault="00F90BDC">
      <w:r xmlns:w="http://schemas.openxmlformats.org/wordprocessingml/2006/main">
        <w:t xml:space="preserve">అపోస్తలులకార్యములు 2:5 మరియు ఆకాశము క్రిందనున్న ప్రతి జనములోనుండి యెరూషలేములో యూదులు, భక్తిపరులైన మనుష్యులు నివసించుచుండిరి.</w:t>
      </w:r>
    </w:p>
    <w:p w14:paraId="1E5F830D" w14:textId="77777777" w:rsidR="00F90BDC" w:rsidRDefault="00F90BDC"/>
    <w:p w14:paraId="51334357" w14:textId="77777777" w:rsidR="00F90BDC" w:rsidRDefault="00F90BDC">
      <w:r xmlns:w="http://schemas.openxmlformats.org/wordprocessingml/2006/main">
        <w:t xml:space="preserve">ప్రకరణము జెరూసలెంలో నివసిస్తున్న ప్రతి దేశం నుండి యూదుల గురించి మాట్లాడుతుంది.</w:t>
      </w:r>
    </w:p>
    <w:p w14:paraId="36AB5498" w14:textId="77777777" w:rsidR="00F90BDC" w:rsidRDefault="00F90BDC"/>
    <w:p w14:paraId="65D92BF3" w14:textId="77777777" w:rsidR="00F90BDC" w:rsidRDefault="00F90BDC">
      <w:r xmlns:w="http://schemas.openxmlformats.org/wordprocessingml/2006/main">
        <w:t xml:space="preserve">1. ది గాదరింగ్ ఆఫ్ ది నేషన్స్: యూనిటీ త్రూ డైవర్సిటీ</w:t>
      </w:r>
    </w:p>
    <w:p w14:paraId="5777F639" w14:textId="77777777" w:rsidR="00F90BDC" w:rsidRDefault="00F90BDC"/>
    <w:p w14:paraId="302DC698" w14:textId="77777777" w:rsidR="00F90BDC" w:rsidRDefault="00F90BDC">
      <w:r xmlns:w="http://schemas.openxmlformats.org/wordprocessingml/2006/main">
        <w:t xml:space="preserve">2. జెరూసలేం ప్రయాణం: విశ్వాసం యొక్క తీర్థయాత్ర</w:t>
      </w:r>
    </w:p>
    <w:p w14:paraId="67287F8C" w14:textId="77777777" w:rsidR="00F90BDC" w:rsidRDefault="00F90BDC"/>
    <w:p w14:paraId="17B1FEE5" w14:textId="77777777" w:rsidR="00F90BDC" w:rsidRDefault="00F90BDC">
      <w:r xmlns:w="http://schemas.openxmlformats.org/wordprocessingml/2006/main">
        <w:t xml:space="preserve">1. ఆమోస్ 9:7 - ? </w:t>
      </w:r>
      <w:r xmlns:w="http://schemas.openxmlformats.org/wordprocessingml/2006/main">
        <w:t xml:space="preserve">ఇశ్రాయేలు ప్రజలారా, మీరు నాకు కూషీయుల వలె లేరా???యెహోవా ఇలా అంటున్నాడు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నేను </w:t>
      </w:r>
      <w:r xmlns:w="http://schemas.openxmlformats.org/wordprocessingml/2006/main">
        <w:t xml:space="preserve">ఈజిప్టు దేశం నుండి ఇజ్రాయెల్, మరియు కాఫ్టోర్ నుండి ఫిలిష్తీయులు మరియు కీర్ నుండి సిరియన్లను తీసుకురాలేదా?</w:t>
      </w:r>
    </w:p>
    <w:p w14:paraId="228C5349" w14:textId="77777777" w:rsidR="00F90BDC" w:rsidRDefault="00F90BDC"/>
    <w:p w14:paraId="7C63E4EB" w14:textId="77777777" w:rsidR="00F90BDC" w:rsidRDefault="00F90BDC">
      <w:r xmlns:w="http://schemas.openxmlformats.org/wordprocessingml/2006/main">
        <w:t xml:space="preserve">2. కీర్తనలు 87:4-6 - నన్ను అంగీకరించేవారిలో రాహాబు మరియు బబులోనును నమోదు చేస్తాను?? ఫిలిస్తియా కూడా, కూషుతో పాటు తూరు కూడా?? </w:t>
      </w:r>
      <w:r xmlns:w="http://schemas.openxmlformats.org/wordprocessingml/2006/main">
        <w:rPr>
          <w:rFonts w:ascii="맑은 고딕 Semilight" w:hAnsi="맑은 고딕 Semilight"/>
        </w:rPr>
        <w:t xml:space="preserve">쏷 </w:t>
      </w:r>
      <w:r xmlns:w="http://schemas.openxmlformats.org/wordprocessingml/2006/main">
        <w:t xml:space="preserve">అతని ఒకడు సీయోనులో పుట్టాడు.??వాస్తవానికి, సీయోను గురించి చెప్పబడుతుంది, ? </w:t>
      </w:r>
      <w:r xmlns:w="http://schemas.openxmlformats.org/wordprocessingml/2006/main">
        <w:rPr>
          <w:rFonts w:ascii="맑은 고딕 Semilight" w:hAnsi="맑은 고딕 Semilight"/>
        </w:rPr>
        <w:t xml:space="preserve">쏷 </w:t>
      </w:r>
      <w:r xmlns:w="http://schemas.openxmlformats.org/wordprocessingml/2006/main">
        <w:t xml:space="preserve">అతని ఒకడు ఆమెలో పుట్టాడు, సర్వోన్నతుడే ఆమెను స్థాపిస్తాడు.??</w:t>
      </w:r>
    </w:p>
    <w:p w14:paraId="1F51FD90" w14:textId="77777777" w:rsidR="00F90BDC" w:rsidRDefault="00F90BDC"/>
    <w:p w14:paraId="27795043" w14:textId="77777777" w:rsidR="00F90BDC" w:rsidRDefault="00F90BDC">
      <w:r xmlns:w="http://schemas.openxmlformats.org/wordprocessingml/2006/main">
        <w:t xml:space="preserve">అపోస్తలులకార్యములు 2:6 ఇది బయట వినిపించినప్పుడు, జనసమూహము కూడి వచ్చి, ప్రతివాడును తన స్వంత భాషలో మాట్లాడుట విని కలవరపడిరి.</w:t>
      </w:r>
    </w:p>
    <w:p w14:paraId="7408D0BC" w14:textId="77777777" w:rsidR="00F90BDC" w:rsidRDefault="00F90BDC"/>
    <w:p w14:paraId="113CB78F" w14:textId="77777777" w:rsidR="00F90BDC" w:rsidRDefault="00F90BDC">
      <w:r xmlns:w="http://schemas.openxmlformats.org/wordprocessingml/2006/main">
        <w:t xml:space="preserve">అందరూ తమ తమ భాషలో మాట్లాడుకోవడం విని జనం ఆశ్చర్యపోయారు.</w:t>
      </w:r>
    </w:p>
    <w:p w14:paraId="615A94C8" w14:textId="77777777" w:rsidR="00F90BDC" w:rsidRDefault="00F90BDC"/>
    <w:p w14:paraId="6B0AA075" w14:textId="77777777" w:rsidR="00F90BDC" w:rsidRDefault="00F90BDC">
      <w:r xmlns:w="http://schemas.openxmlformats.org/wordprocessingml/2006/main">
        <w:t xml:space="preserve">1: దేవుని శక్తికి సరిహద్దులు లేవు మరియు భాషా అడ్డంకులను అధిగమించగలదు.</w:t>
      </w:r>
    </w:p>
    <w:p w14:paraId="11BAA69D" w14:textId="77777777" w:rsidR="00F90BDC" w:rsidRDefault="00F90BDC"/>
    <w:p w14:paraId="40967D1F" w14:textId="77777777" w:rsidR="00F90BDC" w:rsidRDefault="00F90BDC">
      <w:r xmlns:w="http://schemas.openxmlformats.org/wordprocessingml/2006/main">
        <w:t xml:space="preserve">2: మనం ఒకే భాష మాట్లాడకపోయినా ఇతరులతో సువార్తను పంచుకోవడానికి భయపడకూడదు.</w:t>
      </w:r>
    </w:p>
    <w:p w14:paraId="684AEEEB" w14:textId="77777777" w:rsidR="00F90BDC" w:rsidRDefault="00F90BDC"/>
    <w:p w14:paraId="1DBC935A" w14:textId="77777777" w:rsidR="00F90BDC" w:rsidRDefault="00F90BDC">
      <w:r xmlns:w="http://schemas.openxmlformats.org/wordprocessingml/2006/main">
        <w:t xml:space="preserve">1: 1 కొరింథీయులు 13:1 - "నేను మనుష్యుల మరియు దేవదూతల భాషలతో మాట్లాడుతున్నాను మరియు దాతృత్వం లేనప్పటికీ, నేను ధ్వనించే ఇత్తడి లేదా తాళం వలె ఉన్నాను."</w:t>
      </w:r>
    </w:p>
    <w:p w14:paraId="666D9F56" w14:textId="77777777" w:rsidR="00F90BDC" w:rsidRDefault="00F90BDC"/>
    <w:p w14:paraId="16869690" w14:textId="77777777" w:rsidR="00F90BDC" w:rsidRDefault="00F90BDC">
      <w:r xmlns:w="http://schemas.openxmlformats.org/wordprocessingml/2006/main">
        <w:t xml:space="preserve">2: అపోస్తలులకార్యములు 10:34-35 - "అప్పుడు పేతురు నోరు తెరిచి, "దేవునికి మనుష్యులు కారని నేను నిజంగా గ్రహించాను: అయితే ప్రతి జాతిలో ఆయనకు భయపడి, నీతిగా పనిచేసేవాడు అతనితో అంగీకరించబడ్డాడు. "</w:t>
      </w:r>
    </w:p>
    <w:p w14:paraId="444AD081" w14:textId="77777777" w:rsidR="00F90BDC" w:rsidRDefault="00F90BDC"/>
    <w:p w14:paraId="052DB591" w14:textId="77777777" w:rsidR="00F90BDC" w:rsidRDefault="00F90BDC">
      <w:r xmlns:w="http://schemas.openxmlformats.org/wordprocessingml/2006/main">
        <w:t xml:space="preserve">అపోస్తలులకార్యములు 2:7 అందరు ఆశ్చర్యపడి ఆశ్చర్యపడి, “ఇదిగో, మాట్లాడే వారందరూ గలీలయులు కాదా?” అని ఒకరితో ఒకరు చెప్పుకున్నారు.</w:t>
      </w:r>
    </w:p>
    <w:p w14:paraId="459B20D7" w14:textId="77777777" w:rsidR="00F90BDC" w:rsidRDefault="00F90BDC"/>
    <w:p w14:paraId="6B47B58A" w14:textId="77777777" w:rsidR="00F90BDC" w:rsidRDefault="00F90BDC">
      <w:r xmlns:w="http://schemas.openxmlformats.org/wordprocessingml/2006/main">
        <w:t xml:space="preserve">పెంతెకొస్తు రోజున యేసు శిష్యులు వివిధ భాషల్లో మాట్లాడినప్పుడు ప్రేక్షకులు ఎంత ఆశ్చర్యపోయారో ఈ వాక్యభాగం వివరిస్తుంది.</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శక్తిని చూడండి: పెంతెకోస్తు బహుమతిని జరుపుకోవడం</w:t>
      </w:r>
    </w:p>
    <w:p w14:paraId="12638ECE" w14:textId="77777777" w:rsidR="00F90BDC" w:rsidRDefault="00F90BDC"/>
    <w:p w14:paraId="106A28C4" w14:textId="77777777" w:rsidR="00F90BDC" w:rsidRDefault="00F90BDC">
      <w:r xmlns:w="http://schemas.openxmlformats.org/wordprocessingml/2006/main">
        <w:t xml:space="preserve">2. యేసు యొక్క అద్భుత ఉనికి: పరిశుద్ధాత్మ మనకు ధైర్యాన్ని ఎలా ఇస్తుంది</w:t>
      </w:r>
    </w:p>
    <w:p w14:paraId="53AA95F5" w14:textId="77777777" w:rsidR="00F90BDC" w:rsidRDefault="00F90BDC"/>
    <w:p w14:paraId="5247BF08" w14:textId="77777777" w:rsidR="00F90BDC" w:rsidRDefault="00F90BDC">
      <w:r xmlns:w="http://schemas.openxmlformats.org/wordprocessingml/2006/main">
        <w:t xml:space="preserve">1. యోహాను 14:26 – అయితే తండ్రి నా పేరున పంపబోయే న్యాయవాది, పరిశుద్ధాత్మ, మీకు అన్ని విషయాలు బోధిస్తాడు మరియు నేను మీతో చెప్పినవన్నీ మీకు గుర్తు చేస్తాడు.</w:t>
      </w:r>
    </w:p>
    <w:p w14:paraId="25786662" w14:textId="77777777" w:rsidR="00F90BDC" w:rsidRDefault="00F90BDC"/>
    <w:p w14:paraId="16FC743A" w14:textId="77777777" w:rsidR="00F90BDC" w:rsidRDefault="00F90BDC">
      <w:r xmlns:w="http://schemas.openxmlformats.org/wordprocessingml/2006/main">
        <w:t xml:space="preserve">2. యెషయా 28:11-13 - అతను తడబడు పెదవులతో మరియు వేరే నాలుకతో ఈ ప్రజలతో మాట్లాడతాడు. అతను ఎవరితో అన్నాడు, ఇది మీరు అలసిపోయినవారికి విశ్రాంతిని కలిగించే విశ్రాంతి; మరియు ఇది రిఫ్రెష్: అయినప్పటికీ వారు వినరు.</w:t>
      </w:r>
    </w:p>
    <w:p w14:paraId="6E039881" w14:textId="77777777" w:rsidR="00F90BDC" w:rsidRDefault="00F90BDC"/>
    <w:p w14:paraId="1AFE78FD" w14:textId="77777777" w:rsidR="00F90BDC" w:rsidRDefault="00F90BDC">
      <w:r xmlns:w="http://schemas.openxmlformats.org/wordprocessingml/2006/main">
        <w:t xml:space="preserve">అపొస్తలుల కార్యములు 2:8 మరియు మనము పుట్టిన మన స్వంత భాషలో ప్రతి మనుష్యుడు ఎలా వింటాము?</w:t>
      </w:r>
    </w:p>
    <w:p w14:paraId="2F743995" w14:textId="77777777" w:rsidR="00F90BDC" w:rsidRDefault="00F90BDC"/>
    <w:p w14:paraId="18D1E166" w14:textId="77777777" w:rsidR="00F90BDC" w:rsidRDefault="00F90BDC">
      <w:r xmlns:w="http://schemas.openxmlformats.org/wordprocessingml/2006/main">
        <w:t xml:space="preserve">శిష్యులు తమ మాతృభాషల్లో మాట్లాడడం విని పెంతెకొస్తు ప్రజలు ఆశ్చర్యపోయారు.</w:t>
      </w:r>
    </w:p>
    <w:p w14:paraId="46C0B87B" w14:textId="77777777" w:rsidR="00F90BDC" w:rsidRDefault="00F90BDC"/>
    <w:p w14:paraId="6A7229E3" w14:textId="77777777" w:rsidR="00F90BDC" w:rsidRDefault="00F90BDC">
      <w:r xmlns:w="http://schemas.openxmlformats.org/wordprocessingml/2006/main">
        <w:t xml:space="preserve">1. పవిత్ర ఆత్మ యొక్క శక్తి: ఇది భాషా అడ్డంకులను ఎలా అధిగమిస్తుంది</w:t>
      </w:r>
    </w:p>
    <w:p w14:paraId="38BDD630" w14:textId="77777777" w:rsidR="00F90BDC" w:rsidRDefault="00F90BDC"/>
    <w:p w14:paraId="65CEB86A" w14:textId="77777777" w:rsidR="00F90BDC" w:rsidRDefault="00F90BDC">
      <w:r xmlns:w="http://schemas.openxmlformats.org/wordprocessingml/2006/main">
        <w:t xml:space="preserve">2. పెంటెకోస్ట్ అద్భుతం: దేవునిపై విశ్వాసం యొక్క పునరుద్ధరణ</w:t>
      </w:r>
    </w:p>
    <w:p w14:paraId="4685B790" w14:textId="77777777" w:rsidR="00F90BDC" w:rsidRDefault="00F90BDC"/>
    <w:p w14:paraId="12DFEF39" w14:textId="77777777" w:rsidR="00F90BDC" w:rsidRDefault="00F90BDC">
      <w:r xmlns:w="http://schemas.openxmlformats.org/wordprocessingml/2006/main">
        <w:t xml:space="preserve">1. చట్టాలు 10:44-48 ??పీటర్? </w:t>
      </w:r>
      <w:r xmlns:w="http://schemas.openxmlformats.org/wordprocessingml/2006/main">
        <w:t xml:space="preserve">శుభ్రమైన మరియు అపరిశుభ్రమైన జంతువుల </w:t>
      </w:r>
      <w:r xmlns:w="http://schemas.openxmlformats.org/wordprocessingml/2006/main">
        <w:rPr>
          <w:rFonts w:ascii="맑은 고딕 Semilight" w:hAnsi="맑은 고딕 Semilight"/>
        </w:rPr>
        <w:t xml:space="preserve">దృష్టి</w:t>
      </w:r>
    </w:p>
    <w:p w14:paraId="33E9245E" w14:textId="77777777" w:rsidR="00F90BDC" w:rsidRDefault="00F90BDC"/>
    <w:p w14:paraId="1224E8A4" w14:textId="77777777" w:rsidR="00F90BDC" w:rsidRDefault="00F90BDC">
      <w:r xmlns:w="http://schemas.openxmlformats.org/wordprocessingml/2006/main">
        <w:t xml:space="preserve">2. జోయెల్ 2:28-32 ??ప్రజలందరికీ పరిశుద్ధాత్మ వాగ్దానం</w:t>
      </w:r>
    </w:p>
    <w:p w14:paraId="2CFDA1CA" w14:textId="77777777" w:rsidR="00F90BDC" w:rsidRDefault="00F90BDC"/>
    <w:p w14:paraId="19347D6E" w14:textId="77777777" w:rsidR="00F90BDC" w:rsidRDefault="00F90BDC">
      <w:r xmlns:w="http://schemas.openxmlformats.org/wordprocessingml/2006/main">
        <w:t xml:space="preserve">అపోస్తలుల కార్యములు 2:9 పార్థియన్లు, మేదీయులు, ఏలామీయులు, మెసొపొటేమియాలోను, యూదయలోను, కప్పడోకియలోను, పొంతులోను, ఆసియాలోను నివసించువారు,</w:t>
      </w:r>
    </w:p>
    <w:p w14:paraId="0DBC9D89" w14:textId="77777777" w:rsidR="00F90BDC" w:rsidRDefault="00F90BDC"/>
    <w:p w14:paraId="17F44991" w14:textId="77777777" w:rsidR="00F90BDC" w:rsidRDefault="00F90BDC">
      <w:r xmlns:w="http://schemas.openxmlformats.org/wordprocessingml/2006/main">
        <w:t xml:space="preserve">పెంతెకొస్తు </w:t>
      </w:r>
      <w:r xmlns:w="http://schemas.openxmlformats.org/wordprocessingml/2006/main">
        <w:t xml:space="preserve">రోజున గుమిగూడిన గుంపులో ఉన్న అనేక విభిన్న వ్యక్తుల సమూహాలను ఈ భాగం వివరిస్తుంది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దేవుని చర్చి యొక్క వైవిధ్యం: వివిధ దేశాలు మరియు సంస్కృతులు ఐక్యత మరియు ప్రేమతో ఎలా కలిసిపోతాయి.</w:t>
      </w:r>
    </w:p>
    <w:p w14:paraId="415B073A" w14:textId="77777777" w:rsidR="00F90BDC" w:rsidRDefault="00F90BDC"/>
    <w:p w14:paraId="5C311A54" w14:textId="77777777" w:rsidR="00F90BDC" w:rsidRDefault="00F90BDC">
      <w:r xmlns:w="http://schemas.openxmlformats.org/wordprocessingml/2006/main">
        <w:t xml:space="preserve">2. పరిశుద్ధాత్మ శక్తి: పరిశుద్ధాత్మ అన్ని నేపథ్యాల నుండి ప్రజలను ఎలా ఒకచోట చేర్చగలదు.</w:t>
      </w:r>
    </w:p>
    <w:p w14:paraId="62CBF5AF" w14:textId="77777777" w:rsidR="00F90BDC" w:rsidRDefault="00F90BDC"/>
    <w:p w14:paraId="459D2D5D" w14:textId="77777777" w:rsidR="00F90BDC" w:rsidRDefault="00F90BDC">
      <w:r xmlns:w="http://schemas.openxmlformats.org/wordprocessingml/2006/main">
        <w:t xml:space="preserve">1. గలతీయులకు 3:28 - "యూదుడు లేదా గ్రీకువాడు లేడు, బంధం లేదా స్వేచ్ఛ లేదు, మగ లేదా ఆడ అనే తేడా లేదు: క్రీస్తు యేసులో మీరందరూ ఒక్కటే."</w:t>
      </w:r>
    </w:p>
    <w:p w14:paraId="39E22D1D" w14:textId="77777777" w:rsidR="00F90BDC" w:rsidRDefault="00F90BDC"/>
    <w:p w14:paraId="34E993B1" w14:textId="77777777" w:rsidR="00F90BDC" w:rsidRDefault="00F90BDC">
      <w:r xmlns:w="http://schemas.openxmlformats.org/wordprocessingml/2006/main">
        <w:t xml:space="preserve">2. ప్రకటన 7:9 - "ఇదిగో, ఇదిగో, అన్ని దేశాలు, జాతులు, ప్రజలు మరియు భాషలు మాట్లాడేవారిలో ఎవ్వరూ లెక్కించలేని గొప్ప సమూహాన్ని సింహాసనం ముందు, గొర్రెపిల్ల ముందు నిలబెట్టడం చూశాను. "</w:t>
      </w:r>
    </w:p>
    <w:p w14:paraId="7FD3C530" w14:textId="77777777" w:rsidR="00F90BDC" w:rsidRDefault="00F90BDC"/>
    <w:p w14:paraId="7A40C51C" w14:textId="77777777" w:rsidR="00F90BDC" w:rsidRDefault="00F90BDC">
      <w:r xmlns:w="http://schemas.openxmlformats.org/wordprocessingml/2006/main">
        <w:t xml:space="preserve">అపోస్తలులకార్యములు 2:10 ఫ్రిజియా మరియు పాంఫిలియా, ఈజిప్టులో మరియు లిబియాలోని కొన్ని ప్రాంతాలలో సిరేన్, మరియు రోమ్‌లోని అపరిచితులు, యూదులు మరియు మతమార్పిడి చేసినవారు,</w:t>
      </w:r>
    </w:p>
    <w:p w14:paraId="21D6BAFC" w14:textId="77777777" w:rsidR="00F90BDC" w:rsidRDefault="00F90BDC"/>
    <w:p w14:paraId="45D01A1B" w14:textId="77777777" w:rsidR="00F90BDC" w:rsidRDefault="00F90BDC">
      <w:r xmlns:w="http://schemas.openxmlformats.org/wordprocessingml/2006/main">
        <w:t xml:space="preserve">ఫ్రిజియా, పాంఫిలియా, ఈజిప్ట్, లిబియా మరియు రోమ్‌లతో సహా ప్రపంచంలోని అనేక ప్రాంతాలకు సువార్త వ్యాప్తిని ఈ ప్రకరణం సూచిస్తుంది.</w:t>
      </w:r>
    </w:p>
    <w:p w14:paraId="5B865F5D" w14:textId="77777777" w:rsidR="00F90BDC" w:rsidRDefault="00F90BDC"/>
    <w:p w14:paraId="4D055FA8" w14:textId="77777777" w:rsidR="00F90BDC" w:rsidRDefault="00F90BDC">
      <w:r xmlns:w="http://schemas.openxmlformats.org/wordprocessingml/2006/main">
        <w:t xml:space="preserve">1. సువార్త యొక్క శక్తిని అర్థం చేసుకోవడం - యేసు క్రీస్తు యొక్క శుభవార్త ప్రపంచమంతటా ఎలా వ్యాపిస్తుంది</w:t>
      </w:r>
    </w:p>
    <w:p w14:paraId="623386F2" w14:textId="77777777" w:rsidR="00F90BDC" w:rsidRDefault="00F90BDC"/>
    <w:p w14:paraId="6DCCE6BA" w14:textId="77777777" w:rsidR="00F90BDC" w:rsidRDefault="00F90BDC">
      <w:r xmlns:w="http://schemas.openxmlformats.org/wordprocessingml/2006/main">
        <w:t xml:space="preserve">2. చేరుకోని వారిని చేరుకోవడం - ప్రపంచంలోని ప్రతి మూలకు మనం సువార్తను ఎలా తీసుకెళ్లగలం</w:t>
      </w:r>
    </w:p>
    <w:p w14:paraId="68BC4E3A" w14:textId="77777777" w:rsidR="00F90BDC" w:rsidRDefault="00F90BDC"/>
    <w:p w14:paraId="1B11ED33" w14:textId="77777777" w:rsidR="00F90BDC" w:rsidRDefault="00F90BDC">
      <w:r xmlns:w="http://schemas.openxmlformats.org/wordprocessingml/2006/main">
        <w:t xml:space="preserve">1. మాథ్యూ 28:16-20 - ది గ్రేట్ కమీషన్</w:t>
      </w:r>
    </w:p>
    <w:p w14:paraId="19C5871C" w14:textId="77777777" w:rsidR="00F90BDC" w:rsidRDefault="00F90BDC"/>
    <w:p w14:paraId="49DCFEE2" w14:textId="77777777" w:rsidR="00F90BDC" w:rsidRDefault="00F90BDC">
      <w:r xmlns:w="http://schemas.openxmlformats.org/wordprocessingml/2006/main">
        <w:t xml:space="preserve">2. రోమన్లు 10:14-17 - దేవుని వాక్యాన్ని వినడం ద్వారా విశ్వాసం ఎలా వస్తుంది</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కార్యములు 2:11 క్రీటీస్ మరియు అరేబియన్లు, వారు మన భాషలలో దేవుని అద్భుతమైన కార్యాలను మాట్లాడటం మనం వింటాము.</w:t>
      </w:r>
    </w:p>
    <w:p w14:paraId="76F5255D" w14:textId="77777777" w:rsidR="00F90BDC" w:rsidRDefault="00F90BDC"/>
    <w:p w14:paraId="35A76855" w14:textId="77777777" w:rsidR="00F90BDC" w:rsidRDefault="00F90BDC">
      <w:r xmlns:w="http://schemas.openxmlformats.org/wordprocessingml/2006/main">
        <w:t xml:space="preserve">క్రీటీస్ మరియు అరేబియన్ల ప్రజలు యేసు శిష్యులు దేవుని అద్భుతమైన పనుల గురించి వారి స్వంత భాషలో మాట్లాడటం విన్నారు.</w:t>
      </w:r>
    </w:p>
    <w:p w14:paraId="725A4EFB" w14:textId="77777777" w:rsidR="00F90BDC" w:rsidRDefault="00F90BDC"/>
    <w:p w14:paraId="0D94E5AD" w14:textId="77777777" w:rsidR="00F90BDC" w:rsidRDefault="00F90BDC">
      <w:r xmlns:w="http://schemas.openxmlformats.org/wordprocessingml/2006/main">
        <w:t xml:space="preserve">1. ప్రజలందరినీ చేరుకోవడానికి సువార్త శక్తి</w:t>
      </w:r>
    </w:p>
    <w:p w14:paraId="243BE64E" w14:textId="77777777" w:rsidR="00F90BDC" w:rsidRDefault="00F90BDC"/>
    <w:p w14:paraId="28FF0A9D" w14:textId="77777777" w:rsidR="00F90BDC" w:rsidRDefault="00F90BDC">
      <w:r xmlns:w="http://schemas.openxmlformats.org/wordprocessingml/2006/main">
        <w:t xml:space="preserve">2. భాష యొక్క అద్భుతం: దేవుని ఏకీకృత సాధనం</w:t>
      </w:r>
    </w:p>
    <w:p w14:paraId="5B46FF6D" w14:textId="77777777" w:rsidR="00F90BDC" w:rsidRDefault="00F90BDC"/>
    <w:p w14:paraId="4DC1E2FF" w14:textId="77777777" w:rsidR="00F90BDC" w:rsidRDefault="00F90BDC">
      <w:r xmlns:w="http://schemas.openxmlformats.org/wordprocessingml/2006/main">
        <w:t xml:space="preserve">1. చట్టాలు 10:34-35 ? </w:t>
      </w:r>
      <w:r xmlns:w="http://schemas.openxmlformats.org/wordprocessingml/2006/main">
        <w:rPr>
          <w:rFonts w:ascii="맑은 고딕 Semilight" w:hAnsi="맑은 고딕 Semilight"/>
        </w:rPr>
        <w:t xml:space="preserve">కోడి </w:t>
      </w:r>
      <w:r xmlns:w="http://schemas.openxmlformats.org/wordprocessingml/2006/main">
        <w:t xml:space="preserve">పీటర్ మాట్లాడటం ప్రారంభించాడు: ? </w:t>
      </w:r>
      <w:r xmlns:w="http://schemas.openxmlformats.org/wordprocessingml/2006/main">
        <w:t xml:space="preserve">దేవుడు తన పక్షపాతాన్ని చూపించడు, కానీ తనకు భయపడి సరైనది చేసేవాడిని ప్రతి దేశం నుండి స్వీకరిస్తాడనేది ఎంత నిజమో ఇప్పుడు గ్రహించం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యెషయా 66:18-19 ? </w:t>
      </w:r>
      <w:r xmlns:w="http://schemas.openxmlformats.org/wordprocessingml/2006/main">
        <w:rPr>
          <w:rFonts w:ascii="맑은 고딕 Semilight" w:hAnsi="맑은 고딕 Semilight"/>
        </w:rPr>
        <w:t xml:space="preserve">లేదా </w:t>
      </w:r>
      <w:r xmlns:w="http://schemas.openxmlformats.org/wordprocessingml/2006/main">
        <w:t xml:space="preserve">నేను వారి పనులు మరియు వారి ఆలోచనలు తెలుసు, మరియు నేను అన్ని దేశాలు మరియు భాషలు సేకరించడానికి వస్తున్నాను. మరియు వారు వచ్చి నా మహిమను చూస్తారు మరియు నేను వారి మధ్య ఒక గుర్తును ఉంచుతాను.</w:t>
      </w:r>
    </w:p>
    <w:p w14:paraId="528F1499" w14:textId="77777777" w:rsidR="00F90BDC" w:rsidRDefault="00F90BDC"/>
    <w:p w14:paraId="561618AF" w14:textId="77777777" w:rsidR="00F90BDC" w:rsidRDefault="00F90BDC">
      <w:r xmlns:w="http://schemas.openxmlformats.org/wordprocessingml/2006/main">
        <w:t xml:space="preserve">అపోస్తలులకార్యములు 2:12 మరియు వారందరు ఆశ్చర్యపడి, సందేహముతో, ఒకరితో ఒకరు ఇలా చెప్పుకొనుచున్నారు.</w:t>
      </w:r>
    </w:p>
    <w:p w14:paraId="28BDC904" w14:textId="77777777" w:rsidR="00F90BDC" w:rsidRDefault="00F90BDC"/>
    <w:p w14:paraId="13D57752" w14:textId="77777777" w:rsidR="00F90BDC" w:rsidRDefault="00F90BDC">
      <w:r xmlns:w="http://schemas.openxmlformats.org/wordprocessingml/2006/main">
        <w:t xml:space="preserve">శిష్యులు ఇతర భాషలలో మాట్లాడటం విన్నప్పుడు జెరూసలేంలోని ప్రజల ప్రతిస్పందనను ఈ భాగం వివరిస్తుంది.</w:t>
      </w:r>
    </w:p>
    <w:p w14:paraId="7F4F4898" w14:textId="77777777" w:rsidR="00F90BDC" w:rsidRDefault="00F90BDC"/>
    <w:p w14:paraId="1FA0FE2F" w14:textId="77777777" w:rsidR="00F90BDC" w:rsidRDefault="00F90BDC">
      <w:r xmlns:w="http://schemas.openxmlformats.org/wordprocessingml/2006/main">
        <w:t xml:space="preserve">1) పరిశుద్ధాత్మ శక్తి: పరిశుద్ధాత్మ మనలను ఎలా మార్చగలదు</w:t>
      </w:r>
    </w:p>
    <w:p w14:paraId="7E441A6D" w14:textId="77777777" w:rsidR="00F90BDC" w:rsidRDefault="00F90BDC"/>
    <w:p w14:paraId="15B6C122" w14:textId="77777777" w:rsidR="00F90BDC" w:rsidRDefault="00F90BDC">
      <w:r xmlns:w="http://schemas.openxmlformats.org/wordprocessingml/2006/main">
        <w:t xml:space="preserve">2) దేవునికి నిష్కాపట్యత మరియు గ్రహణశక్తి యొక్క ప్రాముఖ్యత</w:t>
      </w:r>
    </w:p>
    <w:p w14:paraId="1F1C00CF" w14:textId="77777777" w:rsidR="00F90BDC" w:rsidRDefault="00F90BDC"/>
    <w:p w14:paraId="1057B54E" w14:textId="77777777" w:rsidR="00F90BDC" w:rsidRDefault="00F90BDC">
      <w:r xmlns:w="http://schemas.openxmlformats.org/wordprocessingml/2006/main">
        <w:t xml:space="preserve">1) అపొస్తలుల కార్యములు 2:1-4 - పెంతెకొస్తు దినము వచ్చినప్పుడు, వారందరూ ఒకే చోట ఉన్నారు. మరియు అకస్మాత్తుగా బలమైన గాలి వీచినట్లు స్వర్గం నుండి ఒక శబ్దం వచ్చింది, మరియు అది వారు కూర్చున్న ఇంటిని నింపింది. మరియు అగ్ని వంటి నాలుకలు వారికి కనిపించాయి, వాటిలో ప్రతి ఒక్కరిపై పంపిణీ చేయబడ్డాయి. మరియు వారందరూ పరిశుద్ధాత్మతో నింపబడి, </w:t>
      </w:r>
      <w:r xmlns:w="http://schemas.openxmlformats.org/wordprocessingml/2006/main">
        <w:lastRenderedPageBreak xmlns:w="http://schemas.openxmlformats.org/wordprocessingml/2006/main"/>
      </w:r>
      <w:r xmlns:w="http://schemas.openxmlformats.org/wordprocessingml/2006/main">
        <w:t xml:space="preserve">ఆత్మ వారికి చెప్పినట్లు ఇతర భాషలలో మాట్లాడటం ప్రారంభించారు.</w:t>
      </w:r>
    </w:p>
    <w:p w14:paraId="0FD33C58" w14:textId="77777777" w:rsidR="00F90BDC" w:rsidRDefault="00F90BDC"/>
    <w:p w14:paraId="35BEA8A1" w14:textId="77777777" w:rsidR="00F90BDC" w:rsidRDefault="00F90BDC">
      <w:r xmlns:w="http://schemas.openxmlformats.org/wordprocessingml/2006/main">
        <w:t xml:space="preserve">2) యోహాను 14:16-17 - మరియు నేను తండ్రిని ప్రార్థిస్తాను, మరియు అతను మీకు మరొక సలహాదారుని ఇస్తాడు, ఎప్పటికీ మీతో ఉంటాడు, సత్యం యొక్క ఆత్మ కూడా, ప్రపంచం అతనిని చూడదు లేదా ఆయనను తెలుసుకోదు. ; మీరు ఆయనను ఎరుగుదురు, ఆయన మీతో నివసిస్తూ మీలో ఉంటాడు.</w:t>
      </w:r>
    </w:p>
    <w:p w14:paraId="6E57E5DA" w14:textId="77777777" w:rsidR="00F90BDC" w:rsidRDefault="00F90BDC"/>
    <w:p w14:paraId="3D19D355" w14:textId="77777777" w:rsidR="00F90BDC" w:rsidRDefault="00F90BDC">
      <w:r xmlns:w="http://schemas.openxmlformats.org/wordprocessingml/2006/main">
        <w:t xml:space="preserve">అపోస్తలులకార్యములు 2:13 మరికొందరు ఎగతాళి చేస్తూ, ఈ మనుష్యులు కొత్త ద్రాక్షారసముతో నిండియున్నారు.</w:t>
      </w:r>
    </w:p>
    <w:p w14:paraId="22CD3687" w14:textId="77777777" w:rsidR="00F90BDC" w:rsidRDefault="00F90BDC"/>
    <w:p w14:paraId="35B199EF" w14:textId="77777777" w:rsidR="00F90BDC" w:rsidRDefault="00F90BDC">
      <w:r xmlns:w="http://schemas.openxmlformats.org/wordprocessingml/2006/main">
        <w:t xml:space="preserve">ప్రజలు అపొస్తలులను ఎగతాళి చేశారు, వారు త్రాగి ఉన్నారని పేర్కొన్నారు.</w:t>
      </w:r>
    </w:p>
    <w:p w14:paraId="796B24D6" w14:textId="77777777" w:rsidR="00F90BDC" w:rsidRDefault="00F90BDC"/>
    <w:p w14:paraId="1E711CBB" w14:textId="77777777" w:rsidR="00F90BDC" w:rsidRDefault="00F90BDC">
      <w:r xmlns:w="http://schemas.openxmlformats.org/wordprocessingml/2006/main">
        <w:t xml:space="preserve">1: వ్యతిరేకత మరియు హేళన సమయంలో, మన విశ్వాసంలో స్థిరంగా ఉండండి.</w:t>
      </w:r>
    </w:p>
    <w:p w14:paraId="7467F67D" w14:textId="77777777" w:rsidR="00F90BDC" w:rsidRDefault="00F90BDC"/>
    <w:p w14:paraId="53682154" w14:textId="77777777" w:rsidR="00F90BDC" w:rsidRDefault="00F90BDC">
      <w:r xmlns:w="http://schemas.openxmlformats.org/wordprocessingml/2006/main">
        <w:t xml:space="preserve">2: ఇతరుల అభిప్రాయాలకు లొంగిపోకండి, బదులుగా దేవునిపై మనకున్న విశ్వాసంతో మార్గనిర్దేశం చేయండి.</w:t>
      </w:r>
    </w:p>
    <w:p w14:paraId="5CD38089" w14:textId="77777777" w:rsidR="00F90BDC" w:rsidRDefault="00F90BDC"/>
    <w:p w14:paraId="38F6ECA0" w14:textId="77777777" w:rsidR="00F90BDC" w:rsidRDefault="00F90BDC">
      <w:r xmlns:w="http://schemas.openxmlformats.org/wordprocessingml/2006/main">
        <w:t xml:space="preserve">1: గలతీయులకు 6:9 - మరియు మేలు చేయడంలో మనం అలసిపోకుము;</w:t>
      </w:r>
    </w:p>
    <w:p w14:paraId="73E07C54" w14:textId="77777777" w:rsidR="00F90BDC" w:rsidRDefault="00F90BDC"/>
    <w:p w14:paraId="060EAA4A" w14:textId="77777777" w:rsidR="00F90BDC" w:rsidRDefault="00F90BDC">
      <w:r xmlns:w="http://schemas.openxmlformats.org/wordprocessingml/2006/main">
        <w:t xml:space="preserve">2: ఫిలిప్పీయులకు 4:13 - నన్ను బలపరచు క్రీస్తు ద్వారా నేను సమస్తమును చేయగలను.</w:t>
      </w:r>
    </w:p>
    <w:p w14:paraId="7BA79173" w14:textId="77777777" w:rsidR="00F90BDC" w:rsidRDefault="00F90BDC"/>
    <w:p w14:paraId="6683EE4C" w14:textId="77777777" w:rsidR="00F90BDC" w:rsidRDefault="00F90BDC">
      <w:r xmlns:w="http://schemas.openxmlformats.org/wordprocessingml/2006/main">
        <w:t xml:space="preserve">అపోస్తలులకార్యములు 2:14 అయితే పేతురు పదకొండు మందితోకూడ లేచి నిలబడి తన స్వరము పెంచి వారితో ఇట్లనెను యూదయ ప్రజలారా, యెరూషలేములో నివసించువారలారా, ఈ సంగతి మీకు తెలిసికొని నా మాటలను వినుడి.</w:t>
      </w:r>
    </w:p>
    <w:p w14:paraId="6E59CDD2" w14:textId="77777777" w:rsidR="00F90BDC" w:rsidRDefault="00F90BDC"/>
    <w:p w14:paraId="0639E6EE" w14:textId="77777777" w:rsidR="00F90BDC" w:rsidRDefault="00F90BDC">
      <w:r xmlns:w="http://schemas.openxmlformats.org/wordprocessingml/2006/main">
        <w:t xml:space="preserve">పీటర్ మరో పదకొండు మంది శిష్యులతో నిలబడి జెరూసలేం ప్రజలను ఉద్దేశించి, తన మాటలు వినమని వారిని పిలుస్తాడు.</w:t>
      </w:r>
    </w:p>
    <w:p w14:paraId="765CF2D4" w14:textId="77777777" w:rsidR="00F90BDC" w:rsidRDefault="00F90BDC"/>
    <w:p w14:paraId="66DC9BF6" w14:textId="77777777" w:rsidR="00F90BDC" w:rsidRDefault="00F90BDC">
      <w:r xmlns:w="http://schemas.openxmlformats.org/wordprocessingml/2006/main">
        <w:t xml:space="preserve">1. పీటర్ పదాల శక్తి: ఒక స్వరం చరిత్ర గమనాన్ని ఎలా మార్చగలదు</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నడం యొక్క ప్రాముఖ్యత: గ్రంథం యొక్క సందేశాన్ని వినడం</w:t>
      </w:r>
    </w:p>
    <w:p w14:paraId="5978B75D" w14:textId="77777777" w:rsidR="00F90BDC" w:rsidRDefault="00F90BDC"/>
    <w:p w14:paraId="071F4DFE" w14:textId="77777777" w:rsidR="00F90BDC" w:rsidRDefault="00F90BDC">
      <w:r xmlns:w="http://schemas.openxmlformats.org/wordprocessingml/2006/main">
        <w:t xml:space="preserve">1. మత్తయి 28:18-20 - మరియు యేసు వచ్చి వారితో ఇలా అన్నాడు, ? పరలోకంలో మరియు భూమిపై </w:t>
      </w:r>
      <w:r xmlns:w="http://schemas.openxmlformats.org/wordprocessingml/2006/main">
        <w:rPr>
          <w:rFonts w:ascii="맑은 고딕 Semilight" w:hAnsi="맑은 고딕 Semilight"/>
        </w:rPr>
        <w:t xml:space="preserve">అధికారం </w:t>
      </w:r>
      <w:r xmlns:w="http://schemas.openxmlformats.org/wordprocessingml/2006/main">
        <w:t xml:space="preserve">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56FFCFA1" w14:textId="77777777" w:rsidR="00F90BDC" w:rsidRDefault="00F90BDC"/>
    <w:p w14:paraId="2ECD42D5" w14:textId="77777777" w:rsidR="00F90BDC" w:rsidRDefault="00F90BDC">
      <w:r xmlns:w="http://schemas.openxmlformats.org/wordprocessingml/2006/main">
        <w:t xml:space="preserve">2. అపోస్తలులకార్యములు 1:8 – అయితే పరిశుద్ధాత్మ మీమీదికి వచ్చినప్పుడు మీరు శక్తిని పొంది యెరూషలేములోను యూదయ సమరయ అంతటిలోను భూమి అంతమువరకు నాకు సాక్షులుగా ఉండుదురు.</w:t>
      </w:r>
    </w:p>
    <w:p w14:paraId="1389BC13" w14:textId="77777777" w:rsidR="00F90BDC" w:rsidRDefault="00F90BDC"/>
    <w:p w14:paraId="2600DE73" w14:textId="77777777" w:rsidR="00F90BDC" w:rsidRDefault="00F90BDC">
      <w:r xmlns:w="http://schemas.openxmlformats.org/wordprocessingml/2006/main">
        <w:t xml:space="preserve">అపోస్తలులకార్యములు 2:15 మీరు ఊహిస్తున్నట్లుగా వీరు త్రాగి లేరు.</w:t>
      </w:r>
    </w:p>
    <w:p w14:paraId="0A62A870" w14:textId="77777777" w:rsidR="00F90BDC" w:rsidRDefault="00F90BDC"/>
    <w:p w14:paraId="05E48F2E" w14:textId="77777777" w:rsidR="00F90BDC" w:rsidRDefault="00F90BDC">
      <w:r xmlns:w="http://schemas.openxmlformats.org/wordprocessingml/2006/main">
        <w:t xml:space="preserve">కొంతమంది అనుకున్నట్లుగా గుంపులోని ప్రజలు తాగలేదు, ఎందుకంటే ఇది రోజులో మూడవ గంట మాత్రమే.</w:t>
      </w:r>
    </w:p>
    <w:p w14:paraId="2C559DEC" w14:textId="77777777" w:rsidR="00F90BDC" w:rsidRDefault="00F90BDC"/>
    <w:p w14:paraId="6B9821C7" w14:textId="77777777" w:rsidR="00F90BDC" w:rsidRDefault="00F90BDC">
      <w:r xmlns:w="http://schemas.openxmlformats.org/wordprocessingml/2006/main">
        <w:t xml:space="preserve">1. నిగ్రహం యొక్క ప్రాముఖ్యత</w:t>
      </w:r>
    </w:p>
    <w:p w14:paraId="4654AE3A" w14:textId="77777777" w:rsidR="00F90BDC" w:rsidRDefault="00F90BDC"/>
    <w:p w14:paraId="39ACC64E" w14:textId="77777777" w:rsidR="00F90BDC" w:rsidRDefault="00F90BDC">
      <w:r xmlns:w="http://schemas.openxmlformats.org/wordprocessingml/2006/main">
        <w:t xml:space="preserve">2. అవగాహన శక్తి</w:t>
      </w:r>
    </w:p>
    <w:p w14:paraId="34407302" w14:textId="77777777" w:rsidR="00F90BDC" w:rsidRDefault="00F90BDC"/>
    <w:p w14:paraId="2788D0F2" w14:textId="77777777" w:rsidR="00F90BDC" w:rsidRDefault="00F90BDC">
      <w:r xmlns:w="http://schemas.openxmlformats.org/wordprocessingml/2006/main">
        <w:t xml:space="preserve">1. సామెతలు 23:20-21 - వైన్‌బిబ్బర్స్‌లో ఉండకండి; అల్లరి చేసే మాంసాన్ని తినేవారిలో: తాగుబోతు మరియు తిండిపోతు పేదరికంలోకి వస్తారు: మరియు మగత మనిషికి గుడ్డలను ధరిస్తుంది.</w:t>
      </w:r>
    </w:p>
    <w:p w14:paraId="46C496C0" w14:textId="77777777" w:rsidR="00F90BDC" w:rsidRDefault="00F90BDC"/>
    <w:p w14:paraId="7ED81E7C" w14:textId="77777777" w:rsidR="00F90BDC" w:rsidRDefault="00F90BDC">
      <w:r xmlns:w="http://schemas.openxmlformats.org/wordprocessingml/2006/main">
        <w:t xml:space="preserve">2. 1 పేతురు 4:3-4 - మన జీవితంలో గత కాలమంతా అన్యజనుల ఇష్టాన్ని నెరవేర్చడానికి మనకు సరిపోతుంది, మనం కామత్వము, మోహము, ద్రాక్షారసము, విందులు, విందులు మరియు అసహ్యమైన విగ్రహారాధనలలో నడుచుకున్నప్పుడు: ఇందులో మీ గురించి చెడుగా మాట్లాడి, మీరు వారితో ఎక్కువ అల్లర్లకు వెళ్లకపోవడాన్ని వారు వింతగా భావిస్తారు.</w:t>
      </w:r>
    </w:p>
    <w:p w14:paraId="441679FA" w14:textId="77777777" w:rsidR="00F90BDC" w:rsidRDefault="00F90BDC"/>
    <w:p w14:paraId="2D523A46" w14:textId="77777777" w:rsidR="00F90BDC" w:rsidRDefault="00F90BDC">
      <w:r xmlns:w="http://schemas.openxmlformats.org/wordprocessingml/2006/main">
        <w:t xml:space="preserve">అపొస్తలుల కార్యములు 2:16 అయితే ఇది జోయెల్ ప్రవక్త ద్వారా చెప్పబడినది;</w:t>
      </w:r>
    </w:p>
    <w:p w14:paraId="469249B9" w14:textId="77777777" w:rsidR="00F90BDC" w:rsidRDefault="00F90BDC"/>
    <w:p w14:paraId="7523242E" w14:textId="77777777" w:rsidR="00F90BDC" w:rsidRDefault="00F90BDC">
      <w:r xmlns:w="http://schemas.openxmlformats.org/wordprocessingml/2006/main">
        <w:t xml:space="preserve">ఈ ప్రకరణము జోయెల్ ప్రవక్త యొక్క ప్రవచన నెరవేర్పును వివరిస్తుంది.</w:t>
      </w:r>
    </w:p>
    <w:p w14:paraId="60300114" w14:textId="77777777" w:rsidR="00F90BDC" w:rsidRDefault="00F90BDC"/>
    <w:p w14:paraId="2CA64C96" w14:textId="77777777" w:rsidR="00F90BDC" w:rsidRDefault="00F90BDC">
      <w:r xmlns:w="http://schemas.openxmlformats.org/wordprocessingml/2006/main">
        <w:t xml:space="preserve">1. దేవుని వాక్యం ఎల్లప్పుడూ నిజం: జోయెల్ ప్రవచన నెరవేర్పు యొక్క పరిశీలన</w:t>
      </w:r>
    </w:p>
    <w:p w14:paraId="02D4D4B0" w14:textId="77777777" w:rsidR="00F90BDC" w:rsidRDefault="00F90BDC"/>
    <w:p w14:paraId="39F00E46" w14:textId="77777777" w:rsidR="00F90BDC" w:rsidRDefault="00F90BDC">
      <w:r xmlns:w="http://schemas.openxmlformats.org/wordprocessingml/2006/main">
        <w:t xml:space="preserve">2. ప్రవచనం యొక్క శక్తి మరియు ఖచ్చితత్వం: దేవుని వాక్యం ఎలా నెరవేరుతుంది</w:t>
      </w:r>
    </w:p>
    <w:p w14:paraId="49605EF6" w14:textId="77777777" w:rsidR="00F90BDC" w:rsidRDefault="00F90BDC"/>
    <w:p w14:paraId="1127D172" w14:textId="77777777" w:rsidR="00F90BDC" w:rsidRDefault="00F90BDC">
      <w:r xmlns:w="http://schemas.openxmlformats.org/wordprocessingml/2006/main">
        <w:t xml:space="preserve">1. జోయెల్ 2:28-32</w:t>
      </w:r>
    </w:p>
    <w:p w14:paraId="3F9AC03B" w14:textId="77777777" w:rsidR="00F90BDC" w:rsidRDefault="00F90BDC"/>
    <w:p w14:paraId="2ECD6BA8" w14:textId="77777777" w:rsidR="00F90BDC" w:rsidRDefault="00F90BDC">
      <w:r xmlns:w="http://schemas.openxmlformats.org/wordprocessingml/2006/main">
        <w:t xml:space="preserve">2. యెషయా 55:10-11</w:t>
      </w:r>
    </w:p>
    <w:p w14:paraId="19A7C5CE" w14:textId="77777777" w:rsidR="00F90BDC" w:rsidRDefault="00F90BDC"/>
    <w:p w14:paraId="545C2509" w14:textId="77777777" w:rsidR="00F90BDC" w:rsidRDefault="00F90BDC">
      <w:r xmlns:w="http://schemas.openxmlformats.org/wordprocessingml/2006/main">
        <w:t xml:space="preserve">అపోస్తలులకార్యములు 2:17 అంత్యదినములలో ఇది వచ్చును, దేవుడు చెప్పుచున్నాడు, నేను సమస్త శరీరములమీద నా ఆత్మను కుమ్మరింతును; కలలు కనాలి:</w:t>
      </w:r>
    </w:p>
    <w:p w14:paraId="6E05A2C2" w14:textId="77777777" w:rsidR="00F90BDC" w:rsidRDefault="00F90BDC"/>
    <w:p w14:paraId="6941DA2B" w14:textId="77777777" w:rsidR="00F90BDC" w:rsidRDefault="00F90BDC">
      <w:r xmlns:w="http://schemas.openxmlformats.org/wordprocessingml/2006/main">
        <w:t xml:space="preserve">దేవుడు చివరి రోజుల్లో తన ఆత్మను ప్రజలందరిపై కుమ్మరిస్తానని వాగ్దానం చేశాడు, తద్వారా అన్ని వయస్సుల ప్రజలు దర్శనాలు మరియు కలలను అనుభవించగలుగుతారు.</w:t>
      </w:r>
    </w:p>
    <w:p w14:paraId="1E5BA0D4" w14:textId="77777777" w:rsidR="00F90BDC" w:rsidRDefault="00F90BDC"/>
    <w:p w14:paraId="3C35AC7F" w14:textId="77777777" w:rsidR="00F90BDC" w:rsidRDefault="00F90BDC">
      <w:r xmlns:w="http://schemas.openxmlformats.org/wordprocessingml/2006/main">
        <w:t xml:space="preserve">1: తన ఆత్మను కుమ్మరిస్తానని దేవుని వాగ్దానం</w:t>
      </w:r>
    </w:p>
    <w:p w14:paraId="722768EA" w14:textId="77777777" w:rsidR="00F90BDC" w:rsidRDefault="00F90BDC"/>
    <w:p w14:paraId="6CF0BE9C" w14:textId="77777777" w:rsidR="00F90BDC" w:rsidRDefault="00F90BDC">
      <w:r xmlns:w="http://schemas.openxmlformats.org/wordprocessingml/2006/main">
        <w:t xml:space="preserve">2: దర్శనాలు మరియు కలల ద్వారా భగవంతుడిని అనుభవించడం</w:t>
      </w:r>
    </w:p>
    <w:p w14:paraId="6ACD4C33" w14:textId="77777777" w:rsidR="00F90BDC" w:rsidRDefault="00F90BDC"/>
    <w:p w14:paraId="60F11F29" w14:textId="77777777" w:rsidR="00F90BDC" w:rsidRDefault="00F90BDC">
      <w:r xmlns:w="http://schemas.openxmlformats.org/wordprocessingml/2006/main">
        <w:t xml:space="preserve">1: జోయెల్ 2:28-29 - మరియు అది తరువాత జరుగుతుంది, నేను అన్ని మాంసాలపై నా ఆత్మను కుమ్మరిస్తాను; మరియు మీ కుమారులు మరియు మీ కుమార్తెలు ప్రవచిస్తారు, మీ వృద్ధులు కలలు కంటారు, మీ యువకులు దర్శనాలు చూస్తారు.</w:t>
      </w:r>
    </w:p>
    <w:p w14:paraId="1D45519F" w14:textId="77777777" w:rsidR="00F90BDC" w:rsidRDefault="00F90BDC"/>
    <w:p w14:paraId="0758FF8E" w14:textId="77777777" w:rsidR="00F90BDC" w:rsidRDefault="00F90BDC">
      <w:r xmlns:w="http://schemas.openxmlformats.org/wordprocessingml/2006/main">
        <w:t xml:space="preserve">2: యోహాను 10:10 - దొంగ దొంగిలించడానికి మరియు చంపడానికి మరియు నాశనం చేయడానికి మాత్రమే వస్తాడు; వారు </w:t>
      </w:r>
      <w:r xmlns:w="http://schemas.openxmlformats.org/wordprocessingml/2006/main">
        <w:t xml:space="preserve">జీవాన్ని పొందాలని మరియు దానిని సంపూర్ణంగా పొందాలని </w:t>
      </w:r>
      <w:r xmlns:w="http://schemas.openxmlformats.org/wordprocessingml/2006/main">
        <w:t xml:space="preserve">నేను వచ్చాను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అపోస్తలులకార్యములు 2:18 ఆ దినములలో నా సేవకులమీదను నా పరిచారికలమీదను నేను నా ఆత్మను కుమ్మరిస్తాను. మరియు వారు ప్రవచిస్తారు:</w:t>
      </w:r>
    </w:p>
    <w:p w14:paraId="1603F76A" w14:textId="77777777" w:rsidR="00F90BDC" w:rsidRDefault="00F90BDC"/>
    <w:p w14:paraId="31374838" w14:textId="77777777" w:rsidR="00F90BDC" w:rsidRDefault="00F90BDC">
      <w:r xmlns:w="http://schemas.openxmlformats.org/wordprocessingml/2006/main">
        <w:t xml:space="preserve">విశ్వాసులందరిపైన పరిశుద్ధాత్మ కుమ్మరింపబడుతుంది, తద్వారా వారు ప్రవచించగలరు.</w:t>
      </w:r>
    </w:p>
    <w:p w14:paraId="30DA545A" w14:textId="77777777" w:rsidR="00F90BDC" w:rsidRDefault="00F90BDC"/>
    <w:p w14:paraId="42E2C987" w14:textId="77777777" w:rsidR="00F90BDC" w:rsidRDefault="00F90BDC">
      <w:r xmlns:w="http://schemas.openxmlformats.org/wordprocessingml/2006/main">
        <w:t xml:space="preserve">1: దేవునికి సేవ చేయడానికి పరిశుద్ధాత్మ మనకు ఎలా శక్తినిస్తుంది</w:t>
      </w:r>
    </w:p>
    <w:p w14:paraId="115A08CD" w14:textId="77777777" w:rsidR="00F90BDC" w:rsidRDefault="00F90BDC"/>
    <w:p w14:paraId="46106242" w14:textId="77777777" w:rsidR="00F90BDC" w:rsidRDefault="00F90BDC">
      <w:r xmlns:w="http://schemas.openxmlformats.org/wordprocessingml/2006/main">
        <w:t xml:space="preserve">2: ప్రవచనం ద్వారా పరిశుద్ధాత్మ శక్తిని అనుభవించడం</w:t>
      </w:r>
    </w:p>
    <w:p w14:paraId="7D966A3F" w14:textId="77777777" w:rsidR="00F90BDC" w:rsidRDefault="00F90BDC"/>
    <w:p w14:paraId="0E76DEC9" w14:textId="77777777" w:rsidR="00F90BDC" w:rsidRDefault="00F90BDC">
      <w:r xmlns:w="http://schemas.openxmlformats.org/wordprocessingml/2006/main">
        <w:t xml:space="preserve">1: లూకా 11:13 - "దుష్టులైన మీకు మీ పిల్లలకు మంచి బహుమతులు ఎలా ఇవ్వాలో తెలిస్తే, పరలోకపు తండ్రి తనను అడిగేవారికి ఎంత ఎక్కువగా పరిశుద్ధాత్మను ఇస్తాడు!"</w:t>
      </w:r>
    </w:p>
    <w:p w14:paraId="014D8E14" w14:textId="77777777" w:rsidR="00F90BDC" w:rsidRDefault="00F90BDC"/>
    <w:p w14:paraId="17504C91" w14:textId="77777777" w:rsidR="00F90BDC" w:rsidRDefault="00F90BDC">
      <w:r xmlns:w="http://schemas.openxmlformats.org/wordprocessingml/2006/main">
        <w:t xml:space="preserve">2: యోహాను 14:26 - "అయితే తండ్రి నా పేరు మీద పంపబోయే సహాయకుడు, పరిశుద్ధాత్మ, అతను మీకు అన్నీ బోధిస్తాడు మరియు నేను మీతో చెప్పినవన్నీ మీకు జ్ఞాపకం చేస్తాడు."</w:t>
      </w:r>
    </w:p>
    <w:p w14:paraId="7E960C19" w14:textId="77777777" w:rsidR="00F90BDC" w:rsidRDefault="00F90BDC"/>
    <w:p w14:paraId="5D5B13FA" w14:textId="77777777" w:rsidR="00F90BDC" w:rsidRDefault="00F90BDC">
      <w:r xmlns:w="http://schemas.openxmlformats.org/wordprocessingml/2006/main">
        <w:t xml:space="preserve">అపోస్తలులకార్యములు 2:19 మరియు నేను పైన స్వర్గంలో అద్భుతాలను, క్రింద భూమిలో సూచనలను చూపిస్తాను. రక్తం, మరియు అగ్ని, మరియు పొగ ఆవిరి:</w:t>
      </w:r>
    </w:p>
    <w:p w14:paraId="0A1A4DD7" w14:textId="77777777" w:rsidR="00F90BDC" w:rsidRDefault="00F90BDC"/>
    <w:p w14:paraId="2E28F9CA" w14:textId="77777777" w:rsidR="00F90BDC" w:rsidRDefault="00F90BDC">
      <w:r xmlns:w="http://schemas.openxmlformats.org/wordprocessingml/2006/main">
        <w:t xml:space="preserve">రక్తం, అగ్ని మరియు పొగ ద్వారా స్వర్గంలో మరియు భూమిపై అద్భుతాలను చూపించే దేవుని శక్తి గురించి ప్రకరణం మాట్లాడుతుంది.</w:t>
      </w:r>
    </w:p>
    <w:p w14:paraId="75037533" w14:textId="77777777" w:rsidR="00F90BDC" w:rsidRDefault="00F90BDC"/>
    <w:p w14:paraId="20B415EC" w14:textId="77777777" w:rsidR="00F90BDC" w:rsidRDefault="00F90BDC">
      <w:r xmlns:w="http://schemas.openxmlformats.org/wordprocessingml/2006/main">
        <w:t xml:space="preserve">1: దేవుడు అద్భుతమైన పనులు చేయగలడు</w:t>
      </w:r>
    </w:p>
    <w:p w14:paraId="37B9C3E5" w14:textId="77777777" w:rsidR="00F90BDC" w:rsidRDefault="00F90BDC"/>
    <w:p w14:paraId="6C9CF4C4" w14:textId="77777777" w:rsidR="00F90BDC" w:rsidRDefault="00F90BDC">
      <w:r xmlns:w="http://schemas.openxmlformats.org/wordprocessingml/2006/main">
        <w:t xml:space="preserve">2: దేవుని అద్భుతాలను నమ్మండి</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0:31 "అయితే ప్రభువు కొరకు వేచియున్నవారు తమ బలమును తిరిగి పొందుదురు; వారు గ్రద్దల వలె రెక్కలు కట్టుకొని పైకి లేచుచున్నారు; వారు పరుగెత్తుదురు, మరియు అలసిపోరు; వారు నడుచుకుంటారు, మరియు మూర్ఛపోరు."</w:t>
      </w:r>
    </w:p>
    <w:p w14:paraId="63ABF1BC" w14:textId="77777777" w:rsidR="00F90BDC" w:rsidRDefault="00F90BDC"/>
    <w:p w14:paraId="5665B0CE" w14:textId="77777777" w:rsidR="00F90BDC" w:rsidRDefault="00F90BDC">
      <w:r xmlns:w="http://schemas.openxmlformats.org/wordprocessingml/2006/main">
        <w:t xml:space="preserve">2: హెబ్రీయులు 11:6 "అయితే విశ్వాసము లేకుండా ఆయనను సంతోషపరచుట అసాధ్యము: దేవుని యొద్దకు వచ్చువాడు ఆయన ఉన్నాడని మరియు తన్ను వెదకువారికి ప్రతిఫలమిచ్చువాడు అని నమ్మవలెను."</w:t>
      </w:r>
    </w:p>
    <w:p w14:paraId="163CC42D" w14:textId="77777777" w:rsidR="00F90BDC" w:rsidRDefault="00F90BDC"/>
    <w:p w14:paraId="343EB70F" w14:textId="77777777" w:rsidR="00F90BDC" w:rsidRDefault="00F90BDC">
      <w:r xmlns:w="http://schemas.openxmlformats.org/wordprocessingml/2006/main">
        <w:t xml:space="preserve">అపోస్తలులకార్యములు 2:20 ప్రభువు యొక్క ఆ గొప్ప దినము రాకముందే సూర్యుడు చీకటిగాను చంద్రుడు రక్తముగాను మారును.</w:t>
      </w:r>
    </w:p>
    <w:p w14:paraId="65018394" w14:textId="77777777" w:rsidR="00F90BDC" w:rsidRDefault="00F90BDC"/>
    <w:p w14:paraId="0621A966" w14:textId="77777777" w:rsidR="00F90BDC" w:rsidRDefault="00F90BDC">
      <w:r xmlns:w="http://schemas.openxmlformats.org/wordprocessingml/2006/main">
        <w:t xml:space="preserve">ప్రభువు దినమునకు ముందు సూర్యచంద్రులు అంధకారమగుదురు.</w:t>
      </w:r>
    </w:p>
    <w:p w14:paraId="546C5F5B" w14:textId="77777777" w:rsidR="00F90BDC" w:rsidRDefault="00F90BDC"/>
    <w:p w14:paraId="5C9313D4" w14:textId="77777777" w:rsidR="00F90BDC" w:rsidRDefault="00F90BDC">
      <w:r xmlns:w="http://schemas.openxmlformats.org/wordprocessingml/2006/main">
        <w:t xml:space="preserve">1. దేవుని శక్తి - ప్రభువు దినం గురించి ప్రవక్త జోయెల్ యొక్క హెచ్చరికను పరిశీలించడం</w:t>
      </w:r>
    </w:p>
    <w:p w14:paraId="116C89D4" w14:textId="77777777" w:rsidR="00F90BDC" w:rsidRDefault="00F90BDC"/>
    <w:p w14:paraId="0BF04D61" w14:textId="77777777" w:rsidR="00F90BDC" w:rsidRDefault="00F90BDC">
      <w:r xmlns:w="http://schemas.openxmlformats.org/wordprocessingml/2006/main">
        <w:t xml:space="preserve">2. ప్రభువు రాకడ - అంత్య కాలంలో సూర్యచంద్రుల ప్రాముఖ్యతను అర్థం చేసుకోవడం</w:t>
      </w:r>
    </w:p>
    <w:p w14:paraId="1CD54108" w14:textId="77777777" w:rsidR="00F90BDC" w:rsidRDefault="00F90BDC"/>
    <w:p w14:paraId="3C2C8BA0" w14:textId="77777777" w:rsidR="00F90BDC" w:rsidRDefault="00F90BDC">
      <w:r xmlns:w="http://schemas.openxmlformats.org/wordprocessingml/2006/main">
        <w:t xml:space="preserve">1. జోయెల్ 2:31 - "యెహోవా యొక్క గొప్ప మరియు భయంకరమైన రోజు రాకముందే సూర్యుడు చీకటిగా మరియు చంద్రుడు రక్తముగా మారును."</w:t>
      </w:r>
    </w:p>
    <w:p w14:paraId="13F54A0D" w14:textId="77777777" w:rsidR="00F90BDC" w:rsidRDefault="00F90BDC"/>
    <w:p w14:paraId="44268ECB" w14:textId="77777777" w:rsidR="00F90BDC" w:rsidRDefault="00F90BDC">
      <w:r xmlns:w="http://schemas.openxmlformats.org/wordprocessingml/2006/main">
        <w:t xml:space="preserve">2. ప్రకటన 6:12-14 - "మరియు అతను ఆరవ ముద్రను తెరిచినప్పుడు, ఇదిగో, గొప్ప భూకంపం వచ్చింది; మరియు సూర్యుడు గోనెపట్టలా నల్లగా, చంద్రుడు రక్తంలా అయ్యాడు; మరియు ఒక అంజూరపు చెట్టు అకాల అంజూరపు పండ్లను కురిపించినట్లుగా, ఆకాశ నక్షత్రాలు భూమిపై పడిపోయాయి, అది బలమైన గాలికి కదిలింది."</w:t>
      </w:r>
    </w:p>
    <w:p w14:paraId="1640D2D2" w14:textId="77777777" w:rsidR="00F90BDC" w:rsidRDefault="00F90BDC"/>
    <w:p w14:paraId="4FE48A4B" w14:textId="77777777" w:rsidR="00F90BDC" w:rsidRDefault="00F90BDC">
      <w:r xmlns:w="http://schemas.openxmlformats.org/wordprocessingml/2006/main">
        <w:t xml:space="preserve">అపోస్తలులకార్యములు 2:21 మరియు ప్రభువు నామమునుబట్టి ప్రార్థన చేయు ప్రతివాడు రక్షింపబడును.</w:t>
      </w:r>
    </w:p>
    <w:p w14:paraId="0D9A4E71" w14:textId="77777777" w:rsidR="00F90BDC" w:rsidRDefault="00F90BDC"/>
    <w:p w14:paraId="73C00DCE" w14:textId="77777777" w:rsidR="00F90BDC" w:rsidRDefault="00F90BDC">
      <w:r xmlns:w="http://schemas.openxmlformats.org/wordprocessingml/2006/main">
        <w:t xml:space="preserve">ప్రభువు నామాన్ని ప్రార్థించే ప్రతి ఒక్కరూ రక్షింపబడతారు.</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తుతి యొక్క శక్తి: ప్రభువు నామాన్ని పిలవడం</w:t>
      </w:r>
    </w:p>
    <w:p w14:paraId="670A4790" w14:textId="77777777" w:rsidR="00F90BDC" w:rsidRDefault="00F90BDC"/>
    <w:p w14:paraId="1068467E" w14:textId="77777777" w:rsidR="00F90BDC" w:rsidRDefault="00F90BDC">
      <w:r xmlns:w="http://schemas.openxmlformats.org/wordprocessingml/2006/main">
        <w:t xml:space="preserve">2. మోక్షానికి సంబంధించిన వాగ్దానం: ప్రభువు నామంపై ఆధారపడటం</w:t>
      </w:r>
    </w:p>
    <w:p w14:paraId="0B6507D3" w14:textId="77777777" w:rsidR="00F90BDC" w:rsidRDefault="00F90BDC"/>
    <w:p w14:paraId="3DE9D809" w14:textId="77777777" w:rsidR="00F90BDC" w:rsidRDefault="00F90BDC">
      <w:r xmlns:w="http://schemas.openxmlformats.org/wordprocessingml/2006/main">
        <w:t xml:space="preserve">1. రోమన్లు 10:13 - "ప్రభువు నామమునుబట్టి ప్రార్థించు ప్రతి ఒక్కరూ రక్షింపబడతారు."</w:t>
      </w:r>
    </w:p>
    <w:p w14:paraId="4F119574" w14:textId="77777777" w:rsidR="00F90BDC" w:rsidRDefault="00F90BDC"/>
    <w:p w14:paraId="709F6837" w14:textId="77777777" w:rsidR="00F90BDC" w:rsidRDefault="00F90BDC">
      <w:r xmlns:w="http://schemas.openxmlformats.org/wordprocessingml/2006/main">
        <w:t xml:space="preserve">2. కీర్తనలు 116:13 - "నేను రక్షణ కప్పును తీసుకొని ప్రభువు నామాన్ని ప్రార్థిస్తాను."</w:t>
      </w:r>
    </w:p>
    <w:p w14:paraId="2E6E0775" w14:textId="77777777" w:rsidR="00F90BDC" w:rsidRDefault="00F90BDC"/>
    <w:p w14:paraId="4E20E88C" w14:textId="77777777" w:rsidR="00F90BDC" w:rsidRDefault="00F90BDC">
      <w:r xmlns:w="http://schemas.openxmlformats.org/wordprocessingml/2006/main">
        <w:t xml:space="preserve">అపొస్తలుల కార్యములు 2:22 ఇశ్రాయేలీయులారా, ఈ మాటలు వినండి. నజరేయుడైన యేసు, మీ మధ్య దేవుడు చేసిన అద్భుతాలు, అద్భుతాలు మరియు సూచనల ద్వారా మీ మధ్య దేవుని ఆమోదం పొందిన వ్యక్తి, మీకు కూడా తెలుసు.</w:t>
      </w:r>
    </w:p>
    <w:p w14:paraId="5F8622EA" w14:textId="77777777" w:rsidR="00F90BDC" w:rsidRDefault="00F90BDC"/>
    <w:p w14:paraId="37F665F7" w14:textId="77777777" w:rsidR="00F90BDC" w:rsidRDefault="00F90BDC">
      <w:r xmlns:w="http://schemas.openxmlformats.org/wordprocessingml/2006/main">
        <w:t xml:space="preserve">నజరేయుడైన యేసు, దేవునిచే ఆమోదించబడిన వ్యక్తి, ఇశ్రాయేలు ప్రజలలో అద్భుతాలు, అద్భుతాలు మరియు సూచనలను చేసాడు, అవి వారికి తెలుసు మరియు సాక్ష్యమిచ్చాయి.</w:t>
      </w:r>
    </w:p>
    <w:p w14:paraId="02B29159" w14:textId="77777777" w:rsidR="00F90BDC" w:rsidRDefault="00F90BDC"/>
    <w:p w14:paraId="177EA3EE" w14:textId="77777777" w:rsidR="00F90BDC" w:rsidRDefault="00F90BDC">
      <w:r xmlns:w="http://schemas.openxmlformats.org/wordprocessingml/2006/main">
        <w:t xml:space="preserve">1. యేసు అద్భుతాలు: ఆయన దైవత్వానికి సాక్ష్యం</w:t>
      </w:r>
    </w:p>
    <w:p w14:paraId="70639576" w14:textId="77777777" w:rsidR="00F90BDC" w:rsidRDefault="00F90BDC"/>
    <w:p w14:paraId="3769C2F5" w14:textId="77777777" w:rsidR="00F90BDC" w:rsidRDefault="00F90BDC">
      <w:r xmlns:w="http://schemas.openxmlformats.org/wordprocessingml/2006/main">
        <w:t xml:space="preserve">2. బైబిల్‌లోని సంకేతాలు మరియు అద్భుతాల ప్రాముఖ్యత</w:t>
      </w:r>
    </w:p>
    <w:p w14:paraId="6F690AD7" w14:textId="77777777" w:rsidR="00F90BDC" w:rsidRDefault="00F90BDC"/>
    <w:p w14:paraId="2BD1D224" w14:textId="77777777" w:rsidR="00F90BDC" w:rsidRDefault="00F90BDC">
      <w:r xmlns:w="http://schemas.openxmlformats.org/wordprocessingml/2006/main">
        <w:t xml:space="preserve">1. మత్తయి 11:2-6 - బాప్టిస్ట్ జాన్ యొక్క సాక్ష్యం</w:t>
      </w:r>
    </w:p>
    <w:p w14:paraId="2B77889E" w14:textId="77777777" w:rsidR="00F90BDC" w:rsidRDefault="00F90BDC"/>
    <w:p w14:paraId="23C0F190" w14:textId="77777777" w:rsidR="00F90BDC" w:rsidRDefault="00F90BDC">
      <w:r xmlns:w="http://schemas.openxmlformats.org/wordprocessingml/2006/main">
        <w:t xml:space="preserve">2. మత్తయి 12:38-42 - యోనా ప్రవక్తకు యేసు సంకేతం</w:t>
      </w:r>
    </w:p>
    <w:p w14:paraId="3BFFE4D3" w14:textId="77777777" w:rsidR="00F90BDC" w:rsidRDefault="00F90BDC"/>
    <w:p w14:paraId="62FA3F61" w14:textId="77777777" w:rsidR="00F90BDC" w:rsidRDefault="00F90BDC">
      <w:r xmlns:w="http://schemas.openxmlformats.org/wordprocessingml/2006/main">
        <w:t xml:space="preserve">అపోస్తలులకార్యములు 2:23 దేవుని యొక్క నిశ్చయమైన సలహా మరియు ముందస్తు జ్ఞానముచేత ఆయనను పొంది, మీరు పట్టుకొని, దుష్టచేతులచేత సిలువవేయబడి చంపబడితిరి.</w:t>
      </w:r>
    </w:p>
    <w:p w14:paraId="355E4614" w14:textId="77777777" w:rsidR="00F90BDC" w:rsidRDefault="00F90BDC"/>
    <w:p w14:paraId="7CB33EEF" w14:textId="77777777" w:rsidR="00F90BDC" w:rsidRDefault="00F90BDC">
      <w:r xmlns:w="http://schemas.openxmlformats.org/wordprocessingml/2006/main">
        <w:t xml:space="preserve">యేసును సిలువ వేయడం దేవుడు నిర్ణయించిన చర్య.</w:t>
      </w:r>
    </w:p>
    <w:p w14:paraId="03825695" w14:textId="77777777" w:rsidR="00F90BDC" w:rsidRDefault="00F90BDC"/>
    <w:p w14:paraId="3A403A11" w14:textId="77777777" w:rsidR="00F90BDC" w:rsidRDefault="00F90BDC">
      <w:r xmlns:w="http://schemas.openxmlformats.org/wordprocessingml/2006/main">
        <w:t xml:space="preserve">1. యేసు సిలువలో దేవుని సార్వభౌమాధికారం</w:t>
      </w:r>
    </w:p>
    <w:p w14:paraId="4D0070E5" w14:textId="77777777" w:rsidR="00F90BDC" w:rsidRDefault="00F90BDC"/>
    <w:p w14:paraId="24F7EF6A" w14:textId="77777777" w:rsidR="00F90BDC" w:rsidRDefault="00F90BDC">
      <w:r xmlns:w="http://schemas.openxmlformats.org/wordprocessingml/2006/main">
        <w:t xml:space="preserve">2. యేసు యొక్క అంతిమ త్యాగం</w:t>
      </w:r>
    </w:p>
    <w:p w14:paraId="56A87067" w14:textId="77777777" w:rsidR="00F90BDC" w:rsidRDefault="00F90BDC"/>
    <w:p w14:paraId="16ECF06B" w14:textId="77777777" w:rsidR="00F90BDC" w:rsidRDefault="00F90BDC">
      <w:r xmlns:w="http://schemas.openxmlformats.org/wordprocessingml/2006/main">
        <w:t xml:space="preserve">1. యెషయా 53:10 - "అయినను అతనిని నలిపివేయుట ప్రభువుకు ఇష్టము; ఆయన అతని ప్రాణమును పాపపరిహారార్థముగా అర్పించునప్పుడు ఆయన వానిని దుఃఖపరచెను."</w:t>
      </w:r>
    </w:p>
    <w:p w14:paraId="1ACFF9E9" w14:textId="77777777" w:rsidR="00F90BDC" w:rsidRDefault="00F90BDC"/>
    <w:p w14:paraId="37B32C99" w14:textId="77777777" w:rsidR="00F90BDC" w:rsidRDefault="00F90BDC">
      <w:r xmlns:w="http://schemas.openxmlformats.org/wordprocessingml/2006/main">
        <w:t xml:space="preserve">2. రోమన్లు 8:28 - "దేవుని ప్రేమించేవారికి, ఆయన ఉద్దేశ్యము ప్రకారము పిలువబడిన వారికి మేలు కొరకు సమస్తము కలిసి పని చేస్తుందని మాకు తెలుసు."</w:t>
      </w:r>
    </w:p>
    <w:p w14:paraId="6FC2B1F6" w14:textId="77777777" w:rsidR="00F90BDC" w:rsidRDefault="00F90BDC"/>
    <w:p w14:paraId="1B32160B" w14:textId="77777777" w:rsidR="00F90BDC" w:rsidRDefault="00F90BDC">
      <w:r xmlns:w="http://schemas.openxmlformats.org/wordprocessingml/2006/main">
        <w:t xml:space="preserve">అపోస్తలులకార్యములు 2:24 దేవుడు మరణ వేదనలను పోగొట్టి ఆయనను లేపెను;</w:t>
      </w:r>
    </w:p>
    <w:p w14:paraId="6B845838" w14:textId="77777777" w:rsidR="00F90BDC" w:rsidRDefault="00F90BDC"/>
    <w:p w14:paraId="4F394D56" w14:textId="77777777" w:rsidR="00F90BDC" w:rsidRDefault="00F90BDC">
      <w:r xmlns:w="http://schemas.openxmlformats.org/wordprocessingml/2006/main">
        <w:t xml:space="preserve">దేవుడు యేసును పునరుత్థానం చేసాడు మరియు అతనిని పట్టుకోలేని మరణం యొక్క పట్టు నుండి విడిపించాడు.</w:t>
      </w:r>
    </w:p>
    <w:p w14:paraId="6458B2C8" w14:textId="77777777" w:rsidR="00F90BDC" w:rsidRDefault="00F90BDC"/>
    <w:p w14:paraId="39CF9AFE" w14:textId="77777777" w:rsidR="00F90BDC" w:rsidRDefault="00F90BDC">
      <w:r xmlns:w="http://schemas.openxmlformats.org/wordprocessingml/2006/main">
        <w:t xml:space="preserve">1: దేవుడు అంతిమ శక్తి, మరియు చనిపోయినవారిని తిరిగి బ్రతికించే అధికారం ఆయనకు మాత్రమే ఉంది.</w:t>
      </w:r>
    </w:p>
    <w:p w14:paraId="6C79D12C" w14:textId="77777777" w:rsidR="00F90BDC" w:rsidRDefault="00F90BDC"/>
    <w:p w14:paraId="185A6917" w14:textId="77777777" w:rsidR="00F90BDC" w:rsidRDefault="00F90BDC">
      <w:r xmlns:w="http://schemas.openxmlformats.org/wordprocessingml/2006/main">
        <w:t xml:space="preserve">2: యేసు పునరుత్థానం అనేది దేవునికి మనపట్ల ఉన్న అపారమైన ప్రేమకు సంకేతం మరియు అన్ని పరిస్థితుల్లోనూ ఆయనపై మనం విశ్వాసం ఉంచుకోవచ్చని గుర్తుచేస్తుంది.</w:t>
      </w:r>
    </w:p>
    <w:p w14:paraId="5F7E649B" w14:textId="77777777" w:rsidR="00F90BDC" w:rsidRDefault="00F90BDC"/>
    <w:p w14:paraId="0EE67291" w14:textId="77777777" w:rsidR="00F90BDC" w:rsidRDefault="00F90BDC">
      <w:r xmlns:w="http://schemas.openxmlformats.org/wordprocessingml/2006/main">
        <w:t xml:space="preserve">1: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ప్పటికీ, అతను జీవించి ఉంటాడు మరియు జీవించి మరియు నన్ను విశ్వసించే ప్రతి ఒక్కరూ ఎన్నటికీ చనిపోరు.</w:t>
      </w:r>
    </w:p>
    <w:p w14:paraId="39C5D980" w14:textId="77777777" w:rsidR="00F90BDC" w:rsidRDefault="00F90BDC"/>
    <w:p w14:paraId="7635DF82" w14:textId="77777777" w:rsidR="00F90BDC" w:rsidRDefault="00F90BDC">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25 దావీదు అతనిని గూర్చి చెప్పుచున్నాడు, నేను యెహోవాను ఎల్లప్పుడును నా ముఖము యెదుట కనిపెట్టితిని, ఆయన నా కుడిపార్శ్వమున ఉన్నాడు, నేను కదలకుండా ఉండును.</w:t>
      </w:r>
    </w:p>
    <w:p w14:paraId="1C837C0E" w14:textId="77777777" w:rsidR="00F90BDC" w:rsidRDefault="00F90BDC"/>
    <w:p w14:paraId="7B3AD350" w14:textId="77777777" w:rsidR="00F90BDC" w:rsidRDefault="00F90BDC">
      <w:r xmlns:w="http://schemas.openxmlformats.org/wordprocessingml/2006/main">
        <w:t xml:space="preserve">ప్రభువు ఎప్పుడూ తన ముఖానికి ముందు ఉంటాడని, ఆయన కదలకుండా ఉంటాడని దావీదు ముందే ఊహించాడు.</w:t>
      </w:r>
    </w:p>
    <w:p w14:paraId="1AC9A70A" w14:textId="77777777" w:rsidR="00F90BDC" w:rsidRDefault="00F90BDC"/>
    <w:p w14:paraId="4519F197" w14:textId="77777777" w:rsidR="00F90BDC" w:rsidRDefault="00F90BDC">
      <w:r xmlns:w="http://schemas.openxmlformats.org/wordprocessingml/2006/main">
        <w:t xml:space="preserve">1. దేవుడు మనతో ఉన్నాడని తెలుసుకోవడం: కష్ట సమయాల్లో బలం మరియు ధైర్యాన్ని ఎలా కనుగొనాలి</w:t>
      </w:r>
    </w:p>
    <w:p w14:paraId="0F560839" w14:textId="77777777" w:rsidR="00F90BDC" w:rsidRDefault="00F90BDC"/>
    <w:p w14:paraId="7286286E" w14:textId="77777777" w:rsidR="00F90BDC" w:rsidRDefault="00F90BDC">
      <w:r xmlns:w="http://schemas.openxmlformats.org/wordprocessingml/2006/main">
        <w:t xml:space="preserve">2. దేవుని విఫలమైన ఉనికి: సవాళ్లను అధిగమించడానికి దేవుని శక్తిపై ఆధారపడటం</w:t>
      </w:r>
    </w:p>
    <w:p w14:paraId="1FC9E6DE" w14:textId="77777777" w:rsidR="00F90BDC" w:rsidRDefault="00F90BDC"/>
    <w:p w14:paraId="1FAAA380" w14:textId="77777777" w:rsidR="00F90BDC" w:rsidRDefault="00F90BDC">
      <w:r xmlns:w="http://schemas.openxmlformats.org/wordprocessingml/2006/main">
        <w:t xml:space="preserve">1. కీర్తన 16:8 - ? </w:t>
      </w:r>
      <w:r xmlns:w="http://schemas.openxmlformats.org/wordprocessingml/2006/main">
        <w:t xml:space="preserve">నేను ఎల్లప్పుడూ నా ముందు లార్డ్ సెట్ </w:t>
      </w:r>
      <w:r xmlns:w="http://schemas.openxmlformats.org/wordprocessingml/2006/main">
        <w:rPr>
          <w:rFonts w:ascii="맑은 고딕 Semilight" w:hAnsi="맑은 고딕 Semilight"/>
        </w:rPr>
        <w:t xml:space="preserve">; </w:t>
      </w:r>
      <w:r xmlns:w="http://schemas.openxmlformats.org/wordprocessingml/2006/main">
        <w:t xml:space="preserve">ఆయన నా కుడిపార్శ్వమున ఉన్నాడు గనుక నేను కదలను.??</w:t>
      </w:r>
    </w:p>
    <w:p w14:paraId="704F1899" w14:textId="77777777" w:rsidR="00F90BDC" w:rsidRDefault="00F90BDC"/>
    <w:p w14:paraId="256FA124" w14:textId="77777777" w:rsidR="00F90BDC" w:rsidRDefault="00F90BDC">
      <w:r xmlns:w="http://schemas.openxmlformats.org/wordprocessingml/2006/main">
        <w:t xml:space="preserve">2. యెషయా 41:10 -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4685A9C9" w14:textId="77777777" w:rsidR="00F90BDC" w:rsidRDefault="00F90BDC"/>
    <w:p w14:paraId="10CF5758" w14:textId="77777777" w:rsidR="00F90BDC" w:rsidRDefault="00F90BDC">
      <w:r xmlns:w="http://schemas.openxmlformats.org/wordprocessingml/2006/main">
        <w:t xml:space="preserve">అపోస్తలులకార్యములు 2:26 అందుచేత నా హృదయము సంతోషించును, నా నాలుక సంతోషించెను; అంతేగాక నా మాంసము నిరీక్షణతో నిలిచియుండును.</w:t>
      </w:r>
    </w:p>
    <w:p w14:paraId="7D567DD7" w14:textId="77777777" w:rsidR="00F90BDC" w:rsidRDefault="00F90BDC"/>
    <w:p w14:paraId="7A26AE1E" w14:textId="77777777" w:rsidR="00F90BDC" w:rsidRDefault="00F90BDC">
      <w:r xmlns:w="http://schemas.openxmlformats.org/wordprocessingml/2006/main">
        <w:t xml:space="preserve">మోక్షం యొక్క ఆనందం విశ్వాసి హృదయానికి ఆశ మరియు ఆనందాన్ని తెస్తుంది.</w:t>
      </w:r>
    </w:p>
    <w:p w14:paraId="38F2AF68" w14:textId="77777777" w:rsidR="00F90BDC" w:rsidRDefault="00F90BDC"/>
    <w:p w14:paraId="51400205" w14:textId="77777777" w:rsidR="00F90BDC" w:rsidRDefault="00F90BDC">
      <w:r xmlns:w="http://schemas.openxmlformats.org/wordprocessingml/2006/main">
        <w:t xml:space="preserve">1: రక్షణ నిరీక్షణలో ఆనందించడం</w:t>
      </w:r>
    </w:p>
    <w:p w14:paraId="1F9A6078" w14:textId="77777777" w:rsidR="00F90BDC" w:rsidRDefault="00F90BDC"/>
    <w:p w14:paraId="0073AF98" w14:textId="77777777" w:rsidR="00F90BDC" w:rsidRDefault="00F90BDC">
      <w:r xmlns:w="http://schemas.openxmlformats.org/wordprocessingml/2006/main">
        <w:t xml:space="preserve">2: ది గ్లాడ్‌నెస్ ఆఫ్ ఎ సేవ్డ్ హార్ట్</w:t>
      </w:r>
    </w:p>
    <w:p w14:paraId="7123FF15" w14:textId="77777777" w:rsidR="00F90BDC" w:rsidRDefault="00F90BDC"/>
    <w:p w14:paraId="0CFDB08F" w14:textId="77777777" w:rsidR="00F90BDC" w:rsidRDefault="00F90BDC">
      <w:r xmlns:w="http://schemas.openxmlformats.org/wordprocessingml/2006/main">
        <w:t xml:space="preserve">1: రోమీయులకు 5:1-5 - కాబట్టి, విశ్వాసం ద్వారా మనం నీతిమంతులుగా తీర్చబడ్డాము కాబట్టి, మన ప్రభువైన యేసుక్రీస్తు ద్వారా మనకు దేవునితో శాంతి ఉంది. ఆయన ద్వారా మనం నిలబడిన ఈ కృపలోకి విశ్వాసం ద్వారా ప్రాప్తిని కూడా పొందాము మరియు దేవుని మహిమను గూర్చిన నిరీక్షణతో మనం ఆనందిస్తాము.</w:t>
      </w:r>
    </w:p>
    <w:p w14:paraId="7B6B1A90" w14:textId="77777777" w:rsidR="00F90BDC" w:rsidRDefault="00F90BDC"/>
    <w:p w14:paraId="56E7047E" w14:textId="77777777" w:rsidR="00F90BDC" w:rsidRDefault="00F90BDC">
      <w:r xmlns:w="http://schemas.openxmlformats.org/wordprocessingml/2006/main">
        <w:t xml:space="preserve">2: కొలొస్సయులకు 1:27 – ఈ మర్మము యొక్క మహిమ యొక్క ఐశ్వర్యము అన్యజనులలో ఎంత గొప్పదో వారికి తెలియజేయుటకు దేవుడు నిర్ణయించెను, ఇది మీలో ఉన్న క్రీస్తు, మహిమ యొక్క నిరీక్షణ.</w:t>
      </w:r>
    </w:p>
    <w:p w14:paraId="77A42B1D" w14:textId="77777777" w:rsidR="00F90BDC" w:rsidRDefault="00F90BDC"/>
    <w:p w14:paraId="7016F377" w14:textId="77777777" w:rsidR="00F90BDC" w:rsidRDefault="00F90BDC">
      <w:r xmlns:w="http://schemas.openxmlformats.org/wordprocessingml/2006/main">
        <w:t xml:space="preserve">అపోస్తలులకార్యములు 2:27 నీవు నా ప్రాణమును నరకములో విడిచిపెట్టెదవు గనుక నీ పరిశుద్ధుని నాశనము చూచెదవు.</w:t>
      </w:r>
    </w:p>
    <w:p w14:paraId="3B8706DB" w14:textId="77777777" w:rsidR="00F90BDC" w:rsidRDefault="00F90BDC"/>
    <w:p w14:paraId="461EC551" w14:textId="77777777" w:rsidR="00F90BDC" w:rsidRDefault="00F90BDC">
      <w:r xmlns:w="http://schemas.openxmlformats.org/wordprocessingml/2006/main">
        <w:t xml:space="preserve">దేవుడు తన ప్రజలను నరకంలో విడిచిపెట్టడు, బదులుగా వారికి విముక్తిని తెస్తాడు.</w:t>
      </w:r>
    </w:p>
    <w:p w14:paraId="25849263" w14:textId="77777777" w:rsidR="00F90BDC" w:rsidRDefault="00F90BDC"/>
    <w:p w14:paraId="69F0B143" w14:textId="77777777" w:rsidR="00F90BDC" w:rsidRDefault="00F90BDC">
      <w:r xmlns:w="http://schemas.openxmlformats.org/wordprocessingml/2006/main">
        <w:t xml:space="preserve">1: దేవుడు దయ, ప్రేమ మరియు క్షమాపణ.</w:t>
      </w:r>
    </w:p>
    <w:p w14:paraId="51CD3440" w14:textId="77777777" w:rsidR="00F90BDC" w:rsidRDefault="00F90BDC"/>
    <w:p w14:paraId="485A5E15" w14:textId="77777777" w:rsidR="00F90BDC" w:rsidRDefault="00F90BDC">
      <w:r xmlns:w="http://schemas.openxmlformats.org/wordprocessingml/2006/main">
        <w:t xml:space="preserve">2: దేవుడు తన ప్రజలను విడిచిపెట్టడు.</w:t>
      </w:r>
    </w:p>
    <w:p w14:paraId="4DD81582" w14:textId="77777777" w:rsidR="00F90BDC" w:rsidRDefault="00F90BDC"/>
    <w:p w14:paraId="75BDF9CF"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14257562" w14:textId="77777777" w:rsidR="00F90BDC" w:rsidRDefault="00F90BDC"/>
    <w:p w14:paraId="7C14FBC0" w14:textId="77777777" w:rsidR="00F90BDC" w:rsidRDefault="00F90BDC">
      <w:r xmlns:w="http://schemas.openxmlformats.org/wordprocessingml/2006/main">
        <w:t xml:space="preserve">2: 1 పేతురు 1: 3-5 - మన ప్రభువైన యేసుక్రీస్తు తండ్రి అయిన దేవుడు స్తుతించబడును, ఆయన తన అపారమైన కనికరం ప్రకారం, యేసుక్రీస్తు మృతులలో నుండి పునరుత్థానం చేయడం ద్వారా సజీవమైన నిరీక్షణకు, క్షీణించని వారసత్వానికి మమ్మల్ని తిరిగి పుట్టించాడు. , మరియు నిష్కళంకమైన మరియు క్షీణించని, మీ కోసం స్వర్గంలో రిజర్వ్ చేయబడింది, చివరి సమయంలో బహిర్గతం చేయడానికి సిద్ధంగా ఉన్న మోక్షానికి విశ్వాసం ద్వారా దేవుని శక్తి ద్వారా ఉంచబడుతుంది.</w:t>
      </w:r>
    </w:p>
    <w:p w14:paraId="4C0AFC12" w14:textId="77777777" w:rsidR="00F90BDC" w:rsidRDefault="00F90BDC"/>
    <w:p w14:paraId="5C751A2D" w14:textId="77777777" w:rsidR="00F90BDC" w:rsidRDefault="00F90BDC">
      <w:r xmlns:w="http://schemas.openxmlformats.org/wordprocessingml/2006/main">
        <w:t xml:space="preserve">అపొస్తలుల కార్యములు 2:28 నీవు జీవమార్గములను నాకు తెలియజేసితివి; నీ ముఖముతో నన్ను ఆనందముతో నింపుదువు.</w:t>
      </w:r>
    </w:p>
    <w:p w14:paraId="137A0FCF" w14:textId="77777777" w:rsidR="00F90BDC" w:rsidRDefault="00F90BDC"/>
    <w:p w14:paraId="4CBD3B69" w14:textId="77777777" w:rsidR="00F90BDC" w:rsidRDefault="00F90BDC">
      <w:r xmlns:w="http://schemas.openxmlformats.org/wordprocessingml/2006/main">
        <w:t xml:space="preserve">దేవుని సన్నిధి ద్వారా మనకు జీవన విధానాలు తెలుస్తాయి.</w:t>
      </w:r>
    </w:p>
    <w:p w14:paraId="129D025D" w14:textId="77777777" w:rsidR="00F90BDC" w:rsidRDefault="00F90BDC"/>
    <w:p w14:paraId="2C706DBF" w14:textId="77777777" w:rsidR="00F90BDC" w:rsidRDefault="00F90BDC">
      <w:r xmlns:w="http://schemas.openxmlformats.org/wordprocessingml/2006/main">
        <w:t xml:space="preserve">1: ప్రభువు ముఖం ద్వారా ఆనందం</w:t>
      </w:r>
    </w:p>
    <w:p w14:paraId="702F088F" w14:textId="77777777" w:rsidR="00F90BDC" w:rsidRDefault="00F90BDC"/>
    <w:p w14:paraId="57683D6D" w14:textId="77777777" w:rsidR="00F90BDC" w:rsidRDefault="00F90BDC">
      <w:r xmlns:w="http://schemas.openxmlformats.org/wordprocessingml/2006/main">
        <w:t xml:space="preserve">2: దేవుని ఉనికి ద్వారా దిశను కనుగొనడం</w:t>
      </w:r>
    </w:p>
    <w:p w14:paraId="55095297" w14:textId="77777777" w:rsidR="00F90BDC" w:rsidRDefault="00F90BDC"/>
    <w:p w14:paraId="61B25C72" w14:textId="77777777" w:rsidR="00F90BDC" w:rsidRDefault="00F90BDC">
      <w:r xmlns:w="http://schemas.openxmlformats.org/wordprocessingml/2006/main">
        <w:t xml:space="preserve">1: కీర్తన 27:4 ? నేను ప్రభువు నుండి కోరుకున్నది </w:t>
      </w:r>
      <w:r xmlns:w="http://schemas.openxmlformats.org/wordprocessingml/2006/main">
        <w:rPr>
          <w:rFonts w:ascii="맑은 고딕 Semilight" w:hAnsi="맑은 고딕 Semilight"/>
        </w:rPr>
        <w:t xml:space="preserve">లేదు </w:t>
      </w:r>
      <w:r xmlns:w="http://schemas.openxmlformats.org/wordprocessingml/2006/main">
        <w:t xml:space="preserve">, అది నేను కోరుకుంటాను; నేను నా జీవితకాలమంతా ప్రభువు మందిరంలో నివసిస్తాను, ప్రభువు సౌందర్యాన్ని చూచి, ఆయన మందిరంలో విచారిస్తాను.??</w:t>
      </w:r>
    </w:p>
    <w:p w14:paraId="12916958" w14:textId="77777777" w:rsidR="00F90BDC" w:rsidRDefault="00F90BDC"/>
    <w:p w14:paraId="6F8305F8" w14:textId="77777777" w:rsidR="00F90BDC" w:rsidRDefault="00F90BDC">
      <w:r xmlns:w="http://schemas.openxmlformats.org/wordprocessingml/2006/main">
        <w:t xml:space="preserve">2: యెషయా 58:11 ? </w:t>
      </w:r>
      <w:r xmlns:w="http://schemas.openxmlformats.org/wordprocessingml/2006/main">
        <w:rPr>
          <w:rFonts w:ascii="맑은 고딕 Semilight" w:hAnsi="맑은 고딕 Semilight"/>
        </w:rPr>
        <w:t xml:space="preserve">쏛 </w:t>
      </w:r>
      <w:r xmlns:w="http://schemas.openxmlformats.org/wordprocessingml/2006/main">
        <w:t xml:space="preserve">nd ప్రభువు నిన్ను నిరంతరం నడిపిస్తాడు, మరియు కరువులో నీ ఆత్మను తృప్తిపరుస్తాడు మరియు నీ ఎముకలను తృప్తిపరుస్తాడు మరియు నీవు నీళ్ళు పోసిన తోటలా మరియు నీటి బుగ్గలా ఉంటావు, దీని నీరు ఎండిపోదు.??</w:t>
      </w:r>
    </w:p>
    <w:p w14:paraId="1088F35B" w14:textId="77777777" w:rsidR="00F90BDC" w:rsidRDefault="00F90BDC"/>
    <w:p w14:paraId="70ECB210" w14:textId="77777777" w:rsidR="00F90BDC" w:rsidRDefault="00F90BDC">
      <w:r xmlns:w="http://schemas.openxmlformats.org/wordprocessingml/2006/main">
        <w:t xml:space="preserve">అపోస్తలులకార్యములు 2:29 సహోదరులారా, పూర్వీకుడైన దావీదును గూర్చి నేను మీతో ధైర్యముగా చెప్పుదము, అతడు చనిపోయి పాతిపెట్టబడ్డాడు మరియు అతని సమాధి ఈ రోజు వరకు మనతో ఉంది.</w:t>
      </w:r>
    </w:p>
    <w:p w14:paraId="4377FF02" w14:textId="77777777" w:rsidR="00F90BDC" w:rsidRDefault="00F90BDC"/>
    <w:p w14:paraId="6D7EB87B" w14:textId="77777777" w:rsidR="00F90BDC" w:rsidRDefault="00F90BDC">
      <w:r xmlns:w="http://schemas.openxmlformats.org/wordprocessingml/2006/main">
        <w:t xml:space="preserve">అపొస్తలుడైన పేతురు యెరూషలేములోని జనసమూహాన్ని ఉద్దేశించి, పితృస్వామ్యుడైన డేవిడ్ చనిపోయి పాతిపెట్టబడ్డాడని, అతని సమాధి ఇప్పటికీ వారి కాలంలోనే ఉందని పంచుకున్నాడు.</w:t>
      </w:r>
    </w:p>
    <w:p w14:paraId="31782ED6" w14:textId="77777777" w:rsidR="00F90BDC" w:rsidRDefault="00F90BDC"/>
    <w:p w14:paraId="6AA98DCC" w14:textId="77777777" w:rsidR="00F90BDC" w:rsidRDefault="00F90BDC">
      <w:r xmlns:w="http://schemas.openxmlformats.org/wordprocessingml/2006/main">
        <w:t xml:space="preserve">1. మరణం యొక్క శక్తి: డేవిడ్ ఉదాహరణ</w:t>
      </w:r>
    </w:p>
    <w:p w14:paraId="05B1C4F2" w14:textId="77777777" w:rsidR="00F90BDC" w:rsidRDefault="00F90BDC"/>
    <w:p w14:paraId="0FDD38BB" w14:textId="77777777" w:rsidR="00F90BDC" w:rsidRDefault="00F90BDC">
      <w:r xmlns:w="http://schemas.openxmlformats.org/wordprocessingml/2006/main">
        <w:t xml:space="preserve">2. విశ్వాసం యొక్క వారసత్వం: పితృస్వామ్యులను గుర్తుంచుకోవడం</w:t>
      </w:r>
    </w:p>
    <w:p w14:paraId="34D615FB" w14:textId="77777777" w:rsidR="00F90BDC" w:rsidRDefault="00F90BDC"/>
    <w:p w14:paraId="141612EE" w14:textId="77777777" w:rsidR="00F90BDC" w:rsidRDefault="00F90BDC">
      <w:r xmlns:w="http://schemas.openxmlformats.org/wordprocessingml/2006/main">
        <w:t xml:space="preserve">1. 2 శామ్యూల్ 7:12-13 - నీ రోజులు పూర్తయ్యాక, నువ్వు నీ పితరులతో శయనించినప్పుడు, నేను నీ తర్వాత నీ సంతానాన్ని లేపుతాను, అతను నీ శరీరం నుండి వస్తాను, నేను అతని రాజ్యాన్ని స్థాపిస్తాను.</w:t>
      </w:r>
    </w:p>
    <w:p w14:paraId="2DE0F8A6" w14:textId="77777777" w:rsidR="00F90BDC" w:rsidRDefault="00F90BDC"/>
    <w:p w14:paraId="2AAFB705" w14:textId="77777777" w:rsidR="00F90BDC" w:rsidRDefault="00F90BDC">
      <w:r xmlns:w="http://schemas.openxmlformats.org/wordprocessingml/2006/main">
        <w:t xml:space="preserve">2. కీర్తనలు 16:8-11 - నేను ఎల్లప్పుడు ప్రభువును నా యెదుట ఉంచుకొనియున్నాను; అతడు నా కుడిపార్శ్వమున ఉన్నాడు గనుక నేను కదలను. కావున నా హృదయము సంతోషించును, నా సర్వస్వము సంతోషించును; నా మాంసం కూడా సురక్షితంగా ఉంటుంది. మీరు నా ప్రాణాన్ని పాతాళానికి విడిచిపెట్టరు, లేదా మీ పవిత్రుడు అవినీతిని చూడనివ్వరు.</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30 కావున ప్రవక్తయైయుండియు, దేవుడు తన నడుము ఫలమును బట్టి శరీరానుసారముగా ప్రమాణము చేసియున్నాడు అని తెలిసికొని, తన సింహాసనముపై కూర్చునుటకు క్రీస్తును లేపును;</w:t>
      </w:r>
    </w:p>
    <w:p w14:paraId="4E5ED4EC" w14:textId="77777777" w:rsidR="00F90BDC" w:rsidRDefault="00F90BDC"/>
    <w:p w14:paraId="271B3655" w14:textId="77777777" w:rsidR="00F90BDC" w:rsidRDefault="00F90BDC">
      <w:r xmlns:w="http://schemas.openxmlformats.org/wordprocessingml/2006/main">
        <w:t xml:space="preserve">తన సింహాసనంపై కూర్చోవడానికి శరీరానుసారంగా క్రీస్తును అతని సంతానం నుండి లేపుతానని దేవుడు వాగ్దానం చేశాడని డేవిడ్ ప్రవచనం ద్వారా తెలుసుకున్నాడు.</w:t>
      </w:r>
    </w:p>
    <w:p w14:paraId="5A001120" w14:textId="77777777" w:rsidR="00F90BDC" w:rsidRDefault="00F90BDC"/>
    <w:p w14:paraId="4F9DE5F2" w14:textId="77777777" w:rsidR="00F90BDC" w:rsidRDefault="00F90BDC">
      <w:r xmlns:w="http://schemas.openxmlformats.org/wordprocessingml/2006/main">
        <w:t xml:space="preserve">1. క్రీస్తు సింహాసనం యొక్క వాగ్దానం: దేవుని మార్పులేని విమోచన ప్రణాళిక</w:t>
      </w:r>
    </w:p>
    <w:p w14:paraId="778B4F46" w14:textId="77777777" w:rsidR="00F90BDC" w:rsidRDefault="00F90BDC"/>
    <w:p w14:paraId="366D32E1" w14:textId="77777777" w:rsidR="00F90BDC" w:rsidRDefault="00F90BDC">
      <w:r xmlns:w="http://schemas.openxmlformats.org/wordprocessingml/2006/main">
        <w:t xml:space="preserve">2. ప్రవచన శక్తి: క్రీస్తు రాకడ గురించి డేవిడ్ ఎలా తెలుసుకున్నాడు</w:t>
      </w:r>
    </w:p>
    <w:p w14:paraId="1645C4B9" w14:textId="77777777" w:rsidR="00F90BDC" w:rsidRDefault="00F90BDC"/>
    <w:p w14:paraId="0D989EAA" w14:textId="77777777" w:rsidR="00F90BDC" w:rsidRDefault="00F90BDC">
      <w:r xmlns:w="http://schemas.openxmlformats.org/wordprocessingml/2006/main">
        <w:t xml:space="preserve">1. కీర్తనలు 132:11 "యెహోవా దావీదుతో సత్యముగా ప్రమాణము చేసియున్నాడు; ఆయన దానిని విడిచిపెట్టడు; నీ శరీర ఫలములలో నేను నీ సింహాసనముపై కూర్చుంటాను."</w:t>
      </w:r>
    </w:p>
    <w:p w14:paraId="330B8EBD" w14:textId="77777777" w:rsidR="00F90BDC" w:rsidRDefault="00F90BDC"/>
    <w:p w14:paraId="5D6FBE3A" w14:textId="77777777" w:rsidR="00F90BDC" w:rsidRDefault="00F90BDC">
      <w:r xmlns:w="http://schemas.openxmlformats.org/wordprocessingml/2006/main">
        <w:t xml:space="preserve">2. హెబ్రీయులు 7:14 "మన ప్రభువు యూదా నుండి పుట్టాడని స్పష్టమవుతోంది; మోషే యాజకత్వం గురించి ఏమీ మాట్లాడలేదు."</w:t>
      </w:r>
    </w:p>
    <w:p w14:paraId="22E1A18C" w14:textId="77777777" w:rsidR="00F90BDC" w:rsidRDefault="00F90BDC"/>
    <w:p w14:paraId="44FF2F9B" w14:textId="77777777" w:rsidR="00F90BDC" w:rsidRDefault="00F90BDC">
      <w:r xmlns:w="http://schemas.openxmlformats.org/wordprocessingml/2006/main">
        <w:t xml:space="preserve">అపోస్తలులకార్యములు 2:31 అతడు క్రీస్తు పునరుత్థానమును గూర్చి మునుపు చూచి, అతని ఆత్మ నరకములో విడిచిపెట్టబడలేదని, అతని శరీరము క్షీణించలేదని చెప్పెను.</w:t>
      </w:r>
    </w:p>
    <w:p w14:paraId="0CD22C8C" w14:textId="77777777" w:rsidR="00F90BDC" w:rsidRDefault="00F90BDC"/>
    <w:p w14:paraId="7603A529" w14:textId="77777777" w:rsidR="00F90BDC" w:rsidRDefault="00F90BDC">
      <w:r xmlns:w="http://schemas.openxmlformats.org/wordprocessingml/2006/main">
        <w:t xml:space="preserve">క్రీస్తు పునరుత్థానం గ్రంథం ద్వారా అంచనా వేయబడింది మరియు అతని ఆత్మ నరకంలో వదిలివేయబడలేదు లేదా అతని మాంసం అవినీతిని చూడలేదు.</w:t>
      </w:r>
    </w:p>
    <w:p w14:paraId="04E41FD7" w14:textId="77777777" w:rsidR="00F90BDC" w:rsidRDefault="00F90BDC"/>
    <w:p w14:paraId="3EA63E04" w14:textId="77777777" w:rsidR="00F90BDC" w:rsidRDefault="00F90BDC">
      <w:r xmlns:w="http://schemas.openxmlformats.org/wordprocessingml/2006/main">
        <w:t xml:space="preserve">1. యేసు పునరుత్థానం: మరణంపై జీవిత విజయం</w:t>
      </w:r>
    </w:p>
    <w:p w14:paraId="0AA6012A" w14:textId="77777777" w:rsidR="00F90BDC" w:rsidRDefault="00F90BDC"/>
    <w:p w14:paraId="1D875657" w14:textId="77777777" w:rsidR="00F90BDC" w:rsidRDefault="00F90BDC">
      <w:r xmlns:w="http://schemas.openxmlformats.org/wordprocessingml/2006/main">
        <w:t xml:space="preserve">2. యేసు పునరుత్థానం: పాపం మరియు మరణంపై దేవుని శక్తి</w:t>
      </w:r>
    </w:p>
    <w:p w14:paraId="6C081647" w14:textId="77777777" w:rsidR="00F90BDC" w:rsidRDefault="00F90BDC"/>
    <w:p w14:paraId="0D4B975C" w14:textId="77777777" w:rsidR="00F90BDC" w:rsidRDefault="00F90BDC">
      <w:r xmlns:w="http://schemas.openxmlformats.org/wordprocessingml/2006/main">
        <w:t xml:space="preserve">1. కీర్తన 16:10 ? </w:t>
      </w:r>
      <w:r xmlns:w="http://schemas.openxmlformats.org/wordprocessingml/2006/main">
        <w:rPr>
          <w:rFonts w:ascii="맑은 고딕 Semilight" w:hAnsi="맑은 고딕 Semilight"/>
        </w:rPr>
        <w:t xml:space="preserve">లేదా </w:t>
      </w:r>
      <w:r xmlns:w="http://schemas.openxmlformats.org/wordprocessingml/2006/main">
        <w:t xml:space="preserve">నువ్వు నా ఆత్మను నరకంలో వదలవు; నీ పవిత్రుడిని అవినీతిని చూడడానికి నువ్వు బాధ పడవు.??</w:t>
      </w:r>
    </w:p>
    <w:p w14:paraId="27FA57C0" w14:textId="77777777" w:rsidR="00F90BDC" w:rsidRDefault="00F90BDC"/>
    <w:p w14:paraId="4A05247C" w14:textId="77777777" w:rsidR="00F90BDC" w:rsidRDefault="00F90BDC">
      <w:r xmlns:w="http://schemas.openxmlformats.org/wordprocessingml/2006/main">
        <w:t xml:space="preserve">2. యెషయా 25:8 ? </w:t>
      </w:r>
      <w:r xmlns:w="http://schemas.openxmlformats.org/wordprocessingml/2006/main">
        <w:rPr>
          <w:rFonts w:ascii="맑은 고딕 Semilight" w:hAnsi="맑은 고딕 Semilight"/>
        </w:rPr>
        <w:t xml:space="preserve">쏦 </w:t>
      </w:r>
      <w:r xmlns:w="http://schemas.openxmlformats.org/wordprocessingml/2006/main">
        <w:t xml:space="preserve">e విజయంలో మరణాన్ని మింగేస్తుంది; మరియు ప్రభువైన దేవుడు అందరి ముఖాల నుండి కన్నీళ్లను తుడిచివేస్తాడు.??</w:t>
      </w:r>
    </w:p>
    <w:p w14:paraId="42558AAE" w14:textId="77777777" w:rsidR="00F90BDC" w:rsidRDefault="00F90BDC"/>
    <w:p w14:paraId="66B602AF" w14:textId="77777777" w:rsidR="00F90BDC" w:rsidRDefault="00F90BDC">
      <w:r xmlns:w="http://schemas.openxmlformats.org/wordprocessingml/2006/main">
        <w:t xml:space="preserve">అపోస్తలులకార్యములు 2:32 ఈ యేసును దేవుడు లేపెను, దానికి మనమందరం సాక్షులము.</w:t>
      </w:r>
    </w:p>
    <w:p w14:paraId="6F91ECBB" w14:textId="77777777" w:rsidR="00F90BDC" w:rsidRDefault="00F90BDC"/>
    <w:p w14:paraId="4C33B71F" w14:textId="77777777" w:rsidR="00F90BDC" w:rsidRDefault="00F90BDC">
      <w:r xmlns:w="http://schemas.openxmlformats.org/wordprocessingml/2006/main">
        <w:t xml:space="preserve">యేసుక్రీస్తు పునరుత్థానం అనేది అందరూ చూసే వాస్తవం.</w:t>
      </w:r>
    </w:p>
    <w:p w14:paraId="7704FD65" w14:textId="77777777" w:rsidR="00F90BDC" w:rsidRDefault="00F90BDC"/>
    <w:p w14:paraId="157A036E" w14:textId="77777777" w:rsidR="00F90BDC" w:rsidRDefault="00F90BDC">
      <w:r xmlns:w="http://schemas.openxmlformats.org/wordprocessingml/2006/main">
        <w:t xml:space="preserve">1. యేసు పునరుత్థానం యొక్క స్పష్టమైన వాస్తవికత</w:t>
      </w:r>
    </w:p>
    <w:p w14:paraId="04E250A1" w14:textId="77777777" w:rsidR="00F90BDC" w:rsidRDefault="00F90BDC"/>
    <w:p w14:paraId="793BF6C5" w14:textId="77777777" w:rsidR="00F90BDC" w:rsidRDefault="00F90BDC">
      <w:r xmlns:w="http://schemas.openxmlformats.org/wordprocessingml/2006/main">
        <w:t xml:space="preserve">2. యేసు పునరుత్థానం యొక్క ఆశ మరియు ఆనందం</w:t>
      </w:r>
    </w:p>
    <w:p w14:paraId="0C76CBF2" w14:textId="77777777" w:rsidR="00F90BDC" w:rsidRDefault="00F90BDC"/>
    <w:p w14:paraId="447AB770" w14:textId="77777777" w:rsidR="00F90BDC" w:rsidRDefault="00F90BDC">
      <w:r xmlns:w="http://schemas.openxmlformats.org/wordprocessingml/2006/main">
        <w:t xml:space="preserve">1. 1 కొరింథీయులకు 15:14-17 - మరియు క్రీస్తు లేపబడకపోతే, మన బోధన వ్యర్థం మరియు మీ విశ్వాసం కూడా వ్యర్థమే.</w:t>
      </w:r>
    </w:p>
    <w:p w14:paraId="32DC2A31" w14:textId="77777777" w:rsidR="00F90BDC" w:rsidRDefault="00F90BDC"/>
    <w:p w14:paraId="434B5FDC" w14:textId="77777777" w:rsidR="00F90BDC" w:rsidRDefault="00F90BDC">
      <w:r xmlns:w="http://schemas.openxmlformats.org/wordprocessingml/2006/main">
        <w:t xml:space="preserve">2. రోమీయులకు 4:25 – మన అపరాధముల నిమిత్తము విడిపింపబడి, మనలను సమర్థించుటకు మరల లేపబడెను.</w:t>
      </w:r>
    </w:p>
    <w:p w14:paraId="3DA94E64" w14:textId="77777777" w:rsidR="00F90BDC" w:rsidRDefault="00F90BDC"/>
    <w:p w14:paraId="23313982" w14:textId="77777777" w:rsidR="00F90BDC" w:rsidRDefault="00F90BDC">
      <w:r xmlns:w="http://schemas.openxmlformats.org/wordprocessingml/2006/main">
        <w:t xml:space="preserve">అపోస్తలులకార్యములు 2:33 కావున దేవుని కుడిపార్శ్వమున హెచ్చింపబడి, పరిశుద్ధాత్మను గూర్చిన వాగ్దానమును తండ్రియొద్ద పొంది, మీరు ఇప్పుడు చూచుచున్నారు మరియు వింటున్నారు.</w:t>
      </w:r>
    </w:p>
    <w:p w14:paraId="3277E846" w14:textId="77777777" w:rsidR="00F90BDC" w:rsidRDefault="00F90BDC"/>
    <w:p w14:paraId="3D169A2D" w14:textId="77777777" w:rsidR="00F90BDC" w:rsidRDefault="00F90BDC">
      <w:r xmlns:w="http://schemas.openxmlformats.org/wordprocessingml/2006/main">
        <w:t xml:space="preserve">యేసుక్రీస్తు, దేవునిచే ఉన్నతపరచబడి, తండ్రి నుండి పరిశుద్ధాత్మ వాగ్దానాన్ని పొందాడు మరియు ఆనాటి ప్రజలు చూడగలిగే మరియు వినగలిగే ఆత్మ యొక్క బహుమతులను కుమ్మరించాడు.</w:t>
      </w:r>
    </w:p>
    <w:p w14:paraId="27257489" w14:textId="77777777" w:rsidR="00F90BDC" w:rsidRDefault="00F90BDC"/>
    <w:p w14:paraId="62F46A7C" w14:textId="77777777" w:rsidR="00F90BDC" w:rsidRDefault="00F90BDC">
      <w:r xmlns:w="http://schemas.openxmlformats.org/wordprocessingml/2006/main">
        <w:t xml:space="preserve">1. దేవుని వాగ్దానాలు నిజమైనవి మరియు నమ్మదగినవి</w:t>
      </w:r>
    </w:p>
    <w:p w14:paraId="55A5F229" w14:textId="77777777" w:rsidR="00F90BDC" w:rsidRDefault="00F90BDC"/>
    <w:p w14:paraId="5A47E3F0" w14:textId="77777777" w:rsidR="00F90BDC" w:rsidRDefault="00F90BDC">
      <w:r xmlns:w="http://schemas.openxmlformats.org/wordprocessingml/2006/main">
        <w:t xml:space="preserve">2. పవిత్రాత్మ శక్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8:14-16 - "దేవుని ఆత్మచేత నడిపించబడిన వారందరూ దేవుని కుమారులు. మీరు తిరిగి భయపడుటకు బానిసత్వపు ఆత్మను పొందలేదు, కానీ మీరు కుమారులుగా దత్తత తీసుకునే ఆత్మను పొందారు. , ఎవరిచేత మనం ఏడుస్తామో, ? </w:t>
      </w:r>
      <w:r xmlns:w="http://schemas.openxmlformats.org/wordprocessingml/2006/main">
        <w:rPr>
          <w:rFonts w:ascii="맑은 고딕 Semilight" w:hAnsi="맑은 고딕 Semilight"/>
        </w:rPr>
        <w:t xml:space="preserve">అబ్బా </w:t>
      </w:r>
      <w:r xmlns:w="http://schemas.openxmlformats.org/wordprocessingml/2006/main">
        <w:t xml:space="preserve">! తండ్రీ!??మనం దేవుని పిల్లలమని ఆత్మ స్వయంగా మన ఆత్మతో సాక్ష్యమిస్తుంది."</w:t>
      </w:r>
    </w:p>
    <w:p w14:paraId="17479A4C" w14:textId="77777777" w:rsidR="00F90BDC" w:rsidRDefault="00F90BDC"/>
    <w:p w14:paraId="30F71C91" w14:textId="77777777" w:rsidR="00F90BDC" w:rsidRDefault="00F90BDC">
      <w:r xmlns:w="http://schemas.openxmlformats.org/wordprocessingml/2006/main">
        <w:t xml:space="preserve">2. ఎఫెసీయులకు 1:13-14 - "ఆయనలో మీరు కూడా, మీ రక్షణ సువార్తయైన సత్యవాక్యమును విని, ఆయనయందు విశ్వాసముంచినప్పుడు, వాగ్దానము చేయబడిన పరిశుద్ధాత్మతో ముద్రించబడిరి, ఆయనే మన స్వాస్థ్యానికి హామీ ఆయన మహిమను స్తుతించడానికి మేము దానిని స్వాధీనం చేసుకున్నాము."</w:t>
      </w:r>
    </w:p>
    <w:p w14:paraId="130FC10B" w14:textId="77777777" w:rsidR="00F90BDC" w:rsidRDefault="00F90BDC"/>
    <w:p w14:paraId="5E6D78B8" w14:textId="77777777" w:rsidR="00F90BDC" w:rsidRDefault="00F90BDC">
      <w:r xmlns:w="http://schemas.openxmlformats.org/wordprocessingml/2006/main">
        <w:t xml:space="preserve">అపోస్తలులకార్యములు 2:34 దావీదు పరలోకమునకు ఆరోహణము చేయబడలేదు గాని తానే ఇలా చెప్పుకొనెను ప్రభువు నా ప్రభువుతో నా కుడిపార్శ్వమున కూర్చుండుము.</w:t>
      </w:r>
    </w:p>
    <w:p w14:paraId="28BD0DC0" w14:textId="77777777" w:rsidR="00F90BDC" w:rsidRDefault="00F90BDC"/>
    <w:p w14:paraId="77C54F98" w14:textId="77777777" w:rsidR="00F90BDC" w:rsidRDefault="00F90BDC">
      <w:r xmlns:w="http://schemas.openxmlformats.org/wordprocessingml/2006/main">
        <w:t xml:space="preserve">అపొస్తలుల కార్యములు 2:34లో, యేసుక్రీస్తు పునరుత్థానాన్ని నిరూపించడానికి పీటర్ కీర్తన 110:1ని ఉటంకించాడు.</w:t>
      </w:r>
    </w:p>
    <w:p w14:paraId="678B7A0B" w14:textId="77777777" w:rsidR="00F90BDC" w:rsidRDefault="00F90BDC"/>
    <w:p w14:paraId="6CD5F3B3" w14:textId="77777777" w:rsidR="00F90BDC" w:rsidRDefault="00F90BDC">
      <w:r xmlns:w="http://schemas.openxmlformats.org/wordprocessingml/2006/main">
        <w:t xml:space="preserve">1. క్రీస్తు యొక్క అధికారం: గ్రంథం ద్వారా నిరూపించబడింది</w:t>
      </w:r>
    </w:p>
    <w:p w14:paraId="66F315F5" w14:textId="77777777" w:rsidR="00F90BDC" w:rsidRDefault="00F90BDC"/>
    <w:p w14:paraId="169E42A1" w14:textId="77777777" w:rsidR="00F90BDC" w:rsidRDefault="00F90BDC">
      <w:r xmlns:w="http://schemas.openxmlformats.org/wordprocessingml/2006/main">
        <w:t xml:space="preserve">2. పునరుత్థానం యొక్క శక్తి: మనందరికీ ఒక ఆశ</w:t>
      </w:r>
    </w:p>
    <w:p w14:paraId="506EE02C" w14:textId="77777777" w:rsidR="00F90BDC" w:rsidRDefault="00F90BDC"/>
    <w:p w14:paraId="489ACEFA" w14:textId="77777777" w:rsidR="00F90BDC" w:rsidRDefault="00F90BDC">
      <w:r xmlns:w="http://schemas.openxmlformats.org/wordprocessingml/2006/main">
        <w:t xml:space="preserve">1. కీర్తనలు 110:1 - ప్రభువు నా ప్రభువుతో, నీవు నా కుడిపార్శ్వమున కూర్చుండుము.</w:t>
      </w:r>
    </w:p>
    <w:p w14:paraId="7603223C" w14:textId="77777777" w:rsidR="00F90BDC" w:rsidRDefault="00F90BDC"/>
    <w:p w14:paraId="71455AB2" w14:textId="77777777" w:rsidR="00F90BDC" w:rsidRDefault="00F90BDC">
      <w:r xmlns:w="http://schemas.openxmlformats.org/wordprocessingml/2006/main">
        <w:t xml:space="preserve">2. ఫిలిప్పీయులకు 2:9-11 – కావున దేవుడు అతనిని గొప్పగా హెచ్చించి ప్రతి నామమునకు మించిన పేరును అతనికి పెట్టెను.</w:t>
      </w:r>
    </w:p>
    <w:p w14:paraId="0CB54518" w14:textId="77777777" w:rsidR="00F90BDC" w:rsidRDefault="00F90BDC"/>
    <w:p w14:paraId="212868E3" w14:textId="77777777" w:rsidR="00F90BDC" w:rsidRDefault="00F90BDC">
      <w:r xmlns:w="http://schemas.openxmlformats.org/wordprocessingml/2006/main">
        <w:t xml:space="preserve">అపోస్తలులకార్యములు 2:35 నేను నీ శత్రువులను నీకు పాదపీఠముగా చేయువరకు.</w:t>
      </w:r>
    </w:p>
    <w:p w14:paraId="264C84AA" w14:textId="77777777" w:rsidR="00F90BDC" w:rsidRDefault="00F90BDC"/>
    <w:p w14:paraId="608A2A13" w14:textId="77777777" w:rsidR="00F90BDC" w:rsidRDefault="00F90BDC">
      <w:r xmlns:w="http://schemas.openxmlformats.org/wordprocessingml/2006/main">
        <w:t xml:space="preserve">అపొస్తలుల కార్యములు 2:35 నుండి ఈ వాక్యభాగము కీర్తన 110:1 నుండి కోట్ చేయబడింది, ఇది తన శత్రువులను తన ప్రజల పాదాల క్రింద పాదపీఠంగా మార్చే దేవుని శక్తి గురించి మాట్లాడుతుంది.</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శత్రువులను పాదపీఠంగా మార్చే దేవుని శక్తి</w:t>
      </w:r>
    </w:p>
    <w:p w14:paraId="5C77B9B2" w14:textId="77777777" w:rsidR="00F90BDC" w:rsidRDefault="00F90BDC"/>
    <w:p w14:paraId="781BDA38" w14:textId="77777777" w:rsidR="00F90BDC" w:rsidRDefault="00F90BDC">
      <w:r xmlns:w="http://schemas.openxmlformats.org/wordprocessingml/2006/main">
        <w:t xml:space="preserve">2. దేవుని వాగ్దానాలపై నిలబడుట</w:t>
      </w:r>
    </w:p>
    <w:p w14:paraId="5F8FA083" w14:textId="77777777" w:rsidR="00F90BDC" w:rsidRDefault="00F90BDC"/>
    <w:p w14:paraId="240D9955" w14:textId="77777777" w:rsidR="00F90BDC" w:rsidRDefault="00F90BDC">
      <w:r xmlns:w="http://schemas.openxmlformats.org/wordprocessingml/2006/main">
        <w:t xml:space="preserve">1. కీర్తనలు 110:1 – “నేను నీ శత్రువులను నీ పాదపీఠము చేయువరకు నా కుడిపార్శ్వమున కూర్చుండుము” అని ప్రభువు నా ప్రభువుతో చెప్పెను.</w:t>
      </w:r>
    </w:p>
    <w:p w14:paraId="38C02041" w14:textId="77777777" w:rsidR="00F90BDC" w:rsidRDefault="00F90BDC"/>
    <w:p w14:paraId="3DA2374E" w14:textId="77777777" w:rsidR="00F90BDC" w:rsidRDefault="00F90BDC">
      <w:r xmlns:w="http://schemas.openxmlformats.org/wordprocessingml/2006/main">
        <w:t xml:space="preserve">2. రోమీయులకు 16:20 – శాంతి దేవుడు త్వరలో సాతానును మీ పాదాల క్రింద నలిపివేస్తాడు. మన ప్రభువైన యేసు కృప మీకు తోడై యుండును గాక.</w:t>
      </w:r>
    </w:p>
    <w:p w14:paraId="13306F13" w14:textId="77777777" w:rsidR="00F90BDC" w:rsidRDefault="00F90BDC"/>
    <w:p w14:paraId="4421E72C" w14:textId="77777777" w:rsidR="00F90BDC" w:rsidRDefault="00F90BDC">
      <w:r xmlns:w="http://schemas.openxmlformats.org/wordprocessingml/2006/main">
        <w:t xml:space="preserve">అపోస్తలులకార్యములు 2:36 కావున మీరు సిలువ వేసిన యేసునే దేవుడు ప్రభువుగాను క్రీస్తుగాను చేసారని ఇశ్రాయేలు ఇంటివారందరు నిశ్చయముగా తెలిసికొనవలెను.</w:t>
      </w:r>
    </w:p>
    <w:p w14:paraId="63AE5075" w14:textId="77777777" w:rsidR="00F90BDC" w:rsidRDefault="00F90BDC"/>
    <w:p w14:paraId="315191AA" w14:textId="77777777" w:rsidR="00F90BDC" w:rsidRDefault="00F90BDC">
      <w:r xmlns:w="http://schemas.openxmlformats.org/wordprocessingml/2006/main">
        <w:t xml:space="preserve">దేవుడు యేసును ప్రభువు మరియు క్రీస్తును ప్రకటించాడు మరియు ఇశ్రాయేలు ఇంటివారు తెలుసుకోవాలి.</w:t>
      </w:r>
    </w:p>
    <w:p w14:paraId="214DF596" w14:textId="77777777" w:rsidR="00F90BDC" w:rsidRDefault="00F90BDC"/>
    <w:p w14:paraId="46D33244" w14:textId="77777777" w:rsidR="00F90BDC" w:rsidRDefault="00F90BDC">
      <w:r xmlns:w="http://schemas.openxmlformats.org/wordprocessingml/2006/main">
        <w:t xml:space="preserve">1: యేసు: ప్రభువు మరియు క్రీస్తు - ఆయన ఎవరు?</w:t>
      </w:r>
    </w:p>
    <w:p w14:paraId="2F3C2C14" w14:textId="77777777" w:rsidR="00F90BDC" w:rsidRDefault="00F90BDC"/>
    <w:p w14:paraId="3273B8C8" w14:textId="77777777" w:rsidR="00F90BDC" w:rsidRDefault="00F90BDC">
      <w:r xmlns:w="http://schemas.openxmlformats.org/wordprocessingml/2006/main">
        <w:t xml:space="preserve">2: యేసు: సిలువ వేయబడినవాడు - ఆయన ఎందుకు ప్రభువు మరియు క్రీస్తు?</w:t>
      </w:r>
    </w:p>
    <w:p w14:paraId="1C84AF5E" w14:textId="77777777" w:rsidR="00F90BDC" w:rsidRDefault="00F90BDC"/>
    <w:p w14:paraId="29487367" w14:textId="77777777" w:rsidR="00F90BDC" w:rsidRDefault="00F90BDC">
      <w:r xmlns:w="http://schemas.openxmlformats.org/wordprocessingml/2006/main">
        <w:t xml:space="preserve">1: ఫిలిప్పీయులకు 2: 9-11 - కాబట్టి దేవుడు అతనిని అత్యున్నత స్థానమునకు హెచ్చించి, ప్రతి నామమునకు మించిన పేరును అతనికి ఇచ్చెను, 10 యేసు నామమున స్వర్గంలోను భూమిపైను భూమి క్రిందను ప్రతి మోకాళ్లూ నమస్కరించాలి. 11 మరియు తండ్రియైన దేవుని మహిమ కొరకు యేసుక్రీస్తు ప్రభువు అని ప్రతి నాలుక ఒప్పుకుంటుంది.</w:t>
      </w:r>
    </w:p>
    <w:p w14:paraId="5B80107B" w14:textId="77777777" w:rsidR="00F90BDC" w:rsidRDefault="00F90BDC"/>
    <w:p w14:paraId="5B052542" w14:textId="77777777" w:rsidR="00F90BDC" w:rsidRDefault="00F90BDC">
      <w:r xmlns:w="http://schemas.openxmlformats.org/wordprocessingml/2006/main">
        <w:t xml:space="preserve">2: కొలొస్సయులు 1:15-20 - ఆయన అదృశ్య దేవుని స్వరూపం, సృష్టికి మొదటి సంతానం. 16 సింహాసనాలైనా, రాజ్యాలైనా, పాలకులైనా, అధికారులైనా, స్వర్గంలో, భూమిపై కనిపించే, అదృశ్యమైనవన్నీ ఆయన ద్వారానే సృష్టించబడ్డాయి? అతని ద్వారా మరియు అతని కోసం </w:t>
      </w:r>
      <w:r xmlns:w="http://schemas.openxmlformats.org/wordprocessingml/2006/main">
        <w:rPr>
          <w:rFonts w:ascii="맑은 고딕 Semilight" w:hAnsi="맑은 고딕 Semilight"/>
        </w:rPr>
        <w:t xml:space="preserve">అన్ని </w:t>
      </w:r>
      <w:r xmlns:w="http://schemas.openxmlformats.org/wordprocessingml/2006/main">
        <w:t xml:space="preserve">విషయాలు సృష్టించబడ్డాయి. 17 మరియు అతను అన్నిటికంటే ముందు ఉన్నాడు, మరియు అతనిలో ప్రతిదీ కలిసి ఉంది. 18 మరియు అతను సంఘానికి, శరీరానికి అధిపతి. ఆయన ప్రతిదానిలో అగ్రగామిగా ఉండేందుకు ఆయనే ఆది, మృతులలో నుండి వచ్చిన మొదటివాడు. 19 </w:t>
      </w:r>
      <w:r xmlns:w="http://schemas.openxmlformats.org/wordprocessingml/2006/main">
        <w:lastRenderedPageBreak xmlns:w="http://schemas.openxmlformats.org/wordprocessingml/2006/main"/>
      </w:r>
      <w:r xmlns:w="http://schemas.openxmlformats.org/wordprocessingml/2006/main">
        <w:t xml:space="preserve">దేవుని సంపూర్ణత అతనిలో నివసించడానికి ఇష్టపడింది, 20 మరియు అతని ద్వారా భూమిపైన లేదా పరలోకంలో ఉన్న అన్నిటిని తనతో సమాధానపరచుకోవడానికి, అతని సిలువ రక్తం ద్వారా శాంతిని పొందేందుకు ఇష్టపడింది.</w:t>
      </w:r>
    </w:p>
    <w:p w14:paraId="6F73485D" w14:textId="77777777" w:rsidR="00F90BDC" w:rsidRDefault="00F90BDC"/>
    <w:p w14:paraId="34AC0D80" w14:textId="77777777" w:rsidR="00F90BDC" w:rsidRDefault="00F90BDC">
      <w:r xmlns:w="http://schemas.openxmlformats.org/wordprocessingml/2006/main">
        <w:t xml:space="preserve">అపోస్తలులకార్యములు 2:37 వారు అది విని తమ హృదయములలో గుచ్చుకొని, పేతురుతోను మిగిలిన అపొస్తలులతోను, “మనుష్యులారా, సహోదరులారా, మనమేమి చేద్దాము?</w:t>
      </w:r>
    </w:p>
    <w:p w14:paraId="478EA8C3" w14:textId="77777777" w:rsidR="00F90BDC" w:rsidRDefault="00F90BDC"/>
    <w:p w14:paraId="46ED22B2" w14:textId="77777777" w:rsidR="00F90BDC" w:rsidRDefault="00F90BDC">
      <w:r xmlns:w="http://schemas.openxmlformats.org/wordprocessingml/2006/main">
        <w:t xml:space="preserve">ప్రజలు చాలా కదిలిపోయి, వారు ఏమి చేయాలో అపొస్తలులను అడిగారు.</w:t>
      </w:r>
    </w:p>
    <w:p w14:paraId="1258E90C" w14:textId="77777777" w:rsidR="00F90BDC" w:rsidRDefault="00F90BDC"/>
    <w:p w14:paraId="77F137CA" w14:textId="77777777" w:rsidR="00F90BDC" w:rsidRDefault="00F90BDC">
      <w:r xmlns:w="http://schemas.openxmlformats.org/wordprocessingml/2006/main">
        <w:t xml:space="preserve">1. పదం యొక్క శక్తి: సువార్త మనల్ని ఎలా కదిలిస్తుంది</w:t>
      </w:r>
    </w:p>
    <w:p w14:paraId="7BF636B1" w14:textId="77777777" w:rsidR="00F90BDC" w:rsidRDefault="00F90BDC"/>
    <w:p w14:paraId="2F9D1D50" w14:textId="77777777" w:rsidR="00F90BDC" w:rsidRDefault="00F90BDC">
      <w:r xmlns:w="http://schemas.openxmlformats.org/wordprocessingml/2006/main">
        <w:t xml:space="preserve">2. విశ్వాసం యొక్క పిలుపుకు ప్రతిస్పందించడం: మనం శుభవార్త విన్నప్పుడు మనం ఏమి చేయాలి</w:t>
      </w:r>
    </w:p>
    <w:p w14:paraId="397A4707" w14:textId="77777777" w:rsidR="00F90BDC" w:rsidRDefault="00F90BDC"/>
    <w:p w14:paraId="23039D87"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5CBF108B" w14:textId="77777777" w:rsidR="00F90BDC" w:rsidRDefault="00F90BDC"/>
    <w:p w14:paraId="28EA8FCC" w14:textId="77777777" w:rsidR="00F90BDC" w:rsidRDefault="00F90BDC">
      <w:r xmlns:w="http://schemas.openxmlformats.org/wordprocessingml/2006/main">
        <w:t xml:space="preserve">2. యాకోబు 1:22-24 - అయితే మీరు మీ స్వార్థాన్ని మోసగించుకుంటూ, కేవలం వినేవారు మాత్రమే కాకుండా, వాక్యాన్ని పాటించేవారుగా ఉండండి. ఎవరైనా వాక్యం వినేవాడై, ఆచరించేవాడై ఉండకపోతే, అతను గాజులో తన సహజమైన ముఖాన్ని చూసే వ్యక్తిలా ఉంటాడు.</w:t>
      </w:r>
    </w:p>
    <w:p w14:paraId="499B3CC8" w14:textId="77777777" w:rsidR="00F90BDC" w:rsidRDefault="00F90BDC"/>
    <w:p w14:paraId="63779CEC" w14:textId="77777777" w:rsidR="00F90BDC" w:rsidRDefault="00F90BDC">
      <w:r xmlns:w="http://schemas.openxmlformats.org/wordprocessingml/2006/main">
        <w:t xml:space="preserve">అపోస్తలులకార్యములు 2:38 అప్పుడు పేతురు వారితో పశ్చాత్తాపపడి, పాప విమోచన కొరకు మీలో ప్రతి ఒక్కరు యేసుక్రీస్తు నామమున బాప్తిస్మము పొందండి, అప్పుడు మీరు పరిశుద్ధాత్మ వరమును పొందుదురు.</w:t>
      </w:r>
    </w:p>
    <w:p w14:paraId="7ECBE285" w14:textId="77777777" w:rsidR="00F90BDC" w:rsidRDefault="00F90BDC"/>
    <w:p w14:paraId="6EBE11E2" w14:textId="77777777" w:rsidR="00F90BDC" w:rsidRDefault="00F90BDC">
      <w:r xmlns:w="http://schemas.openxmlformats.org/wordprocessingml/2006/main">
        <w:t xml:space="preserve">పీటర్ ప్రజలను పశ్చాత్తాపపడి పాప విముక్తి కోసం యేసుక్రీస్తు నామంలో బాప్టిజం పొందమని ఆజ్ఞాపించాడు మరియు వారు పరిశుద్ధాత్మ బహుమతిని అందుకుంటారు.</w:t>
      </w:r>
    </w:p>
    <w:p w14:paraId="0CC0F7D3" w14:textId="77777777" w:rsidR="00F90BDC" w:rsidRDefault="00F90BDC"/>
    <w:p w14:paraId="61F022B5" w14:textId="77777777" w:rsidR="00F90BDC" w:rsidRDefault="00F90BDC">
      <w:r xmlns:w="http://schemas.openxmlformats.org/wordprocessingml/2006/main">
        <w:t xml:space="preserve">1: పశ్చాత్తాపం మరియు బాప్టిజం యొక్క శక్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శుద్ధాత్మ బహుమతిని స్వీకరించడం యొక్క ప్రాముఖ్యత</w:t>
      </w:r>
    </w:p>
    <w:p w14:paraId="5E2C7FA4" w14:textId="77777777" w:rsidR="00F90BDC" w:rsidRDefault="00F90BDC"/>
    <w:p w14:paraId="6C2997E8" w14:textId="77777777" w:rsidR="00F90BDC" w:rsidRDefault="00F90BDC">
      <w:r xmlns:w="http://schemas.openxmlformats.org/wordprocessingml/2006/main">
        <w:t xml:space="preserve">1: మత్తయి 3:13-17 - యేసు జాన్ బాప్టిస్ట్ ద్వారా బాప్టిజం పొందాడు</w:t>
      </w:r>
    </w:p>
    <w:p w14:paraId="12B59D9D" w14:textId="77777777" w:rsidR="00F90BDC" w:rsidRDefault="00F90BDC"/>
    <w:p w14:paraId="5C6C4D1A" w14:textId="77777777" w:rsidR="00F90BDC" w:rsidRDefault="00F90BDC">
      <w:r xmlns:w="http://schemas.openxmlformats.org/wordprocessingml/2006/main">
        <w:t xml:space="preserve">2: 2 కొరింథీయులకు 5:17 - కాబట్టి, ఎవరైనా క్రీస్తులో ఉంటే, అతను కొత్త సృష్టి; పాతది పోయింది, కొత్తది వచ్చింది.</w:t>
      </w:r>
    </w:p>
    <w:p w14:paraId="41D6B9B5" w14:textId="77777777" w:rsidR="00F90BDC" w:rsidRDefault="00F90BDC"/>
    <w:p w14:paraId="659F37BB" w14:textId="77777777" w:rsidR="00F90BDC" w:rsidRDefault="00F90BDC">
      <w:r xmlns:w="http://schemas.openxmlformats.org/wordprocessingml/2006/main">
        <w:t xml:space="preserve">అపోస్తలులకార్యములు 2:39 వాగ్దానము మీకును మీ పిల్లలకును దూరస్థులందరికిని, మన దేవుడైన యెహోవా పిలుచునంతమందికిని కలిగియున్నది.</w:t>
      </w:r>
    </w:p>
    <w:p w14:paraId="2829FF1D" w14:textId="77777777" w:rsidR="00F90BDC" w:rsidRDefault="00F90BDC"/>
    <w:p w14:paraId="6E2CD0E0" w14:textId="77777777" w:rsidR="00F90BDC" w:rsidRDefault="00F90BDC">
      <w:r xmlns:w="http://schemas.openxmlformats.org/wordprocessingml/2006/main">
        <w:t xml:space="preserve">ప్రభువు వాగ్దానము ఆయన దగ్గరికి మరియు దూరముగా పిలిచే వారందరికి సంబంధించినది.</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ఓ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మోక్షం యొక్క వాగ్దానం ??</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ఓ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కాల్ ఆఫ్ గ్రేస్??</w:t>
      </w:r>
    </w:p>
    <w:p w14:paraId="3F70F0E6" w14:textId="77777777" w:rsidR="00F90BDC" w:rsidRDefault="00F90BDC"/>
    <w:p w14:paraId="6AD68417" w14:textId="77777777" w:rsidR="00F90BDC" w:rsidRDefault="00F90BDC">
      <w:r xmlns:w="http://schemas.openxmlformats.org/wordprocessingml/2006/main">
        <w:t xml:space="preserve">1: రోమన్లు 10: 14-15 - వారు నమ్మని వానిని ఎలా పిలుస్తారు? మరియు వారు ఎన్నడూ వినని అతనిని ఎలా నమ్ముతారు? మరియు ఎవరైనా బోధించకుండా వారు ఎలా వినగలరు? మరియు వారు పంపబడకపోతే వారు ఎలా బోధిస్తారు?</w:t>
      </w:r>
    </w:p>
    <w:p w14:paraId="42964CB5" w14:textId="77777777" w:rsidR="00F90BDC" w:rsidRDefault="00F90BDC"/>
    <w:p w14:paraId="1B099A64" w14:textId="77777777" w:rsidR="00F90BDC" w:rsidRDefault="00F90BDC">
      <w:r xmlns:w="http://schemas.openxmlformats.org/wordprocessingml/2006/main">
        <w:t xml:space="preserve">2: యెషయా 55:6-7 - ప్రభువు దొరికి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5A74B19D" w14:textId="77777777" w:rsidR="00F90BDC" w:rsidRDefault="00F90BDC"/>
    <w:p w14:paraId="49CEB238" w14:textId="77777777" w:rsidR="00F90BDC" w:rsidRDefault="00F90BDC">
      <w:r xmlns:w="http://schemas.openxmlformats.org/wordprocessingml/2006/main">
        <w:t xml:space="preserve">అపోస్తలులకార్యములు 2:40 మరియు అనేక ఇతర మాటలతో అతడు సాక్ష్యమిచ్చి, ఈ దుష్ట తరము నుండి మిమ్మును మీరు రక్షించుకొనుడి.</w:t>
      </w:r>
    </w:p>
    <w:p w14:paraId="1997F48C" w14:textId="77777777" w:rsidR="00F90BDC" w:rsidRDefault="00F90BDC"/>
    <w:p w14:paraId="758D6F68" w14:textId="77777777" w:rsidR="00F90BDC" w:rsidRDefault="00F90BDC">
      <w:r xmlns:w="http://schemas.openxmlformats.org/wordprocessingml/2006/main">
        <w:t xml:space="preserve">చెడ్డ తరం నుండి తమను తాము రక్షించుకోమని పీటర్ ప్రజలను ఉద్బోధించాడు.</w:t>
      </w:r>
    </w:p>
    <w:p w14:paraId="4DF7CCBC" w14:textId="77777777" w:rsidR="00F90BDC" w:rsidRDefault="00F90BDC"/>
    <w:p w14:paraId="36762E20" w14:textId="77777777" w:rsidR="00F90BDC" w:rsidRDefault="00F90BDC">
      <w:r xmlns:w="http://schemas.openxmlformats.org/wordprocessingml/2006/main">
        <w:t xml:space="preserve">1. అన్యాయమైన ప్రపంచంలో జీవించడం: జనాన్ని ఎలా అనుసరించకూడదు</w:t>
      </w:r>
    </w:p>
    <w:p w14:paraId="6ED455B1" w14:textId="77777777" w:rsidR="00F90BDC" w:rsidRDefault="00F90BDC"/>
    <w:p w14:paraId="62E85FDC" w14:textId="77777777" w:rsidR="00F90BDC" w:rsidRDefault="00F90BDC">
      <w:r xmlns:w="http://schemas.openxmlformats.org/wordprocessingml/2006/main">
        <w:t xml:space="preserve">2. పశ్చాత్తాపానికి దేవుని పిలుపు: దుష్టత్వం నుండి ఎలా రక్షించబడాలి</w:t>
      </w:r>
    </w:p>
    <w:p w14:paraId="07B25ECE" w14:textId="77777777" w:rsidR="00F90BDC" w:rsidRDefault="00F90BDC"/>
    <w:p w14:paraId="60EBBD2E" w14:textId="77777777" w:rsidR="00F90BDC" w:rsidRDefault="00F90BDC">
      <w:r xmlns:w="http://schemas.openxmlformats.org/wordprocessingml/2006/main">
        <w:t xml:space="preserve">1. కీర్తనలు 1:1-2 – దుష్టుల ఆలోచనను అనుసరించనివాడు, పాపులకు అడ్డుగా ఉండడు, అపహాస్యం చేసేవారి ఆసనంలో కూర్చోనివాడు ధన్యుడు.</w:t>
      </w:r>
    </w:p>
    <w:p w14:paraId="4EC57E54" w14:textId="77777777" w:rsidR="00F90BDC" w:rsidRDefault="00F90BDC"/>
    <w:p w14:paraId="098C3695" w14:textId="77777777" w:rsidR="00F90BDC" w:rsidRDefault="00F90BDC">
      <w:r xmlns:w="http://schemas.openxmlformats.org/wordprocessingml/2006/main">
        <w:t xml:space="preserve">2. తీతు 2:11-14 - దేవుని కృప కనిపించింది, ప్రజలందరికీ మోక్షాన్ని తెస్తుంది, భక్తిహీనత మరియు ప్రాపంచిక వాంఛలను విడిచిపెట్టి, ప్రస్తుత యుగంలో స్వీయ-నియంత్రణ, నిజాయితీ మరియు దైవిక జీవితాలను జీవించడానికి మాకు శిక్షణ ఇస్తుంది.</w:t>
      </w:r>
    </w:p>
    <w:p w14:paraId="6316B257" w14:textId="77777777" w:rsidR="00F90BDC" w:rsidRDefault="00F90BDC"/>
    <w:p w14:paraId="78C4A6FE" w14:textId="77777777" w:rsidR="00F90BDC" w:rsidRDefault="00F90BDC">
      <w:r xmlns:w="http://schemas.openxmlformats.org/wordprocessingml/2006/main">
        <w:t xml:space="preserve">అపోస్తలులకార్యములు 2:41 ఆయన మాటను సంతోషముగా అంగీకరించినవారు బాప్తిస్మము పొందిరి;</w:t>
      </w:r>
    </w:p>
    <w:p w14:paraId="2B4753FD" w14:textId="77777777" w:rsidR="00F90BDC" w:rsidRDefault="00F90BDC"/>
    <w:p w14:paraId="6A6DD22C" w14:textId="77777777" w:rsidR="00F90BDC" w:rsidRDefault="00F90BDC">
      <w:r xmlns:w="http://schemas.openxmlformats.org/wordprocessingml/2006/main">
        <w:t xml:space="preserve">ప్రారంభ చర్చి కొత్త మతమార్పిడులను స్వాగతించింది మరియు వారికి బాప్టిజం ఇచ్చింది, వారి సంఖ్య సుమారు మూడు వేల మందిలో పెరుగుదలకు దారితీసింది.</w:t>
      </w:r>
    </w:p>
    <w:p w14:paraId="1224C3D8" w14:textId="77777777" w:rsidR="00F90BDC" w:rsidRDefault="00F90BDC"/>
    <w:p w14:paraId="2779F17D" w14:textId="77777777" w:rsidR="00F90BDC" w:rsidRDefault="00F90BDC">
      <w:r xmlns:w="http://schemas.openxmlformats.org/wordprocessingml/2006/main">
        <w:t xml:space="preserve">1. కొత్త విశ్వాసులను స్వాగతించడం యొక్క ప్రాముఖ్యత</w:t>
      </w:r>
    </w:p>
    <w:p w14:paraId="0C320ED9" w14:textId="77777777" w:rsidR="00F90BDC" w:rsidRDefault="00F90BDC"/>
    <w:p w14:paraId="7770446A" w14:textId="77777777" w:rsidR="00F90BDC" w:rsidRDefault="00F90BDC">
      <w:r xmlns:w="http://schemas.openxmlformats.org/wordprocessingml/2006/main">
        <w:t xml:space="preserve">2. బాప్టిజం యొక్క శక్తి</w:t>
      </w:r>
    </w:p>
    <w:p w14:paraId="28FD8F72" w14:textId="77777777" w:rsidR="00F90BDC" w:rsidRDefault="00F90BDC"/>
    <w:p w14:paraId="2274C27C" w14:textId="77777777" w:rsidR="00F90BDC" w:rsidRDefault="00F90BDC">
      <w:r xmlns:w="http://schemas.openxmlformats.org/wordprocessingml/2006/main">
        <w:t xml:space="preserve">1. మత్తయి 28:19-20 - కాబట్టి మీరు వెళ్లి, అన్ని దేశాలకు బోధించండి, తండ్రి, కుమారుడు మరియు పరిశుద్ధాత్మ నామంలో వారికి బాప్తిస్మం ఇవ్వండి.</w:t>
      </w:r>
    </w:p>
    <w:p w14:paraId="7455E01E" w14:textId="77777777" w:rsidR="00F90BDC" w:rsidRDefault="00F90BDC"/>
    <w:p w14:paraId="1D83CD45" w14:textId="77777777" w:rsidR="00F90BDC" w:rsidRDefault="00F90BDC">
      <w:r xmlns:w="http://schemas.openxmlformats.org/wordprocessingml/2006/main">
        <w:t xml:space="preserve">20 నేను మీకు ఆజ్ఞాపించిన వాటన్నిటిని గైకొనవలెనని వారికి బోధించుచున్నాను; ఆమె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న్లు 10:8-10 - అయితే అది ఏమి చెబుతుంది? ఆ వాక్యం నీ దగ్గరే ఉంది, నీ నోటిలో, నీ హృదయంలో ఉంది: అంటే మనం బోధించే విశ్వాస వాక్యం;</w:t>
      </w:r>
    </w:p>
    <w:p w14:paraId="67CEC0BD" w14:textId="77777777" w:rsidR="00F90BDC" w:rsidRDefault="00F90BDC"/>
    <w:p w14:paraId="01C4FF4F" w14:textId="77777777" w:rsidR="00F90BDC" w:rsidRDefault="00F90BDC">
      <w:r xmlns:w="http://schemas.openxmlformats.org/wordprocessingml/2006/main">
        <w:t xml:space="preserve">9 యేసు ప్రభువని నీ నోటితో ఒప్పుకొని, దేవుడు ఆయనను మృతులలోనుండి లేపాడని నీ హృదయములో విశ్వసించినయెడల, నీవు రక్షింపబడతావు.</w:t>
      </w:r>
    </w:p>
    <w:p w14:paraId="7D833BB5" w14:textId="77777777" w:rsidR="00F90BDC" w:rsidRDefault="00F90BDC"/>
    <w:p w14:paraId="2E968FEF" w14:textId="77777777" w:rsidR="00F90BDC" w:rsidRDefault="00F90BDC">
      <w:r xmlns:w="http://schemas.openxmlformats.org/wordprocessingml/2006/main">
        <w:t xml:space="preserve">10 మానవుడు నీతిని హృదయంతో నమ్ముతాడు; మరియు నోటితో ఒప్పుకోలు మోక్షానికి దారి తీస్తుంది.</w:t>
      </w:r>
    </w:p>
    <w:p w14:paraId="611C9412" w14:textId="77777777" w:rsidR="00F90BDC" w:rsidRDefault="00F90BDC"/>
    <w:p w14:paraId="206964FC" w14:textId="77777777" w:rsidR="00F90BDC" w:rsidRDefault="00F90BDC">
      <w:r xmlns:w="http://schemas.openxmlformats.org/wordprocessingml/2006/main">
        <w:t xml:space="preserve">అపోస్తలుల కార్యములు 2:42 మరియు వారు అపొస్తలుల సిద్ధాంతము మరియు సహవాసము, మరియు రొట్టెలు విరుచుట మరియు ప్రార్థనలలో స్థిరముగా కొనసాగారు.</w:t>
      </w:r>
    </w:p>
    <w:p w14:paraId="0653E759" w14:textId="77777777" w:rsidR="00F90BDC" w:rsidRDefault="00F90BDC"/>
    <w:p w14:paraId="5BDF05F7" w14:textId="77777777" w:rsidR="00F90BDC" w:rsidRDefault="00F90BDC">
      <w:r xmlns:w="http://schemas.openxmlformats.org/wordprocessingml/2006/main">
        <w:t xml:space="preserve">ప్రారంభ చర్చి అపొస్తలుల బోధనలు, సహవాసం, రొట్టెలు విరచడం మరియు ప్రార్థనలను నేర్చుకోవడానికి తమను తాము అంకితం చేసింది.</w:t>
      </w:r>
    </w:p>
    <w:p w14:paraId="15F4BD42" w14:textId="77777777" w:rsidR="00F90BDC" w:rsidRDefault="00F90BDC"/>
    <w:p w14:paraId="690D4F5C" w14:textId="77777777" w:rsidR="00F90BDC" w:rsidRDefault="00F90BDC">
      <w:r xmlns:w="http://schemas.openxmlformats.org/wordprocessingml/2006/main">
        <w:t xml:space="preserve">1. చర్చి పునాది: అపొస్తలుల బోధనలకు భక్తి</w:t>
      </w:r>
    </w:p>
    <w:p w14:paraId="3EAA7A14" w14:textId="77777777" w:rsidR="00F90BDC" w:rsidRDefault="00F90BDC"/>
    <w:p w14:paraId="2D1A1C32" w14:textId="77777777" w:rsidR="00F90BDC" w:rsidRDefault="00F90BDC">
      <w:r xmlns:w="http://schemas.openxmlformats.org/wordprocessingml/2006/main">
        <w:t xml:space="preserve">2. ఫెలోషిప్ యొక్క శక్తి: చెందినది యొక్క దీవెనను అనుభవించడం</w:t>
      </w:r>
    </w:p>
    <w:p w14:paraId="5DB87637" w14:textId="77777777" w:rsidR="00F90BDC" w:rsidRDefault="00F90BDC"/>
    <w:p w14:paraId="089C03D6" w14:textId="77777777" w:rsidR="00F90BDC" w:rsidRDefault="00F90BDC">
      <w:r xmlns:w="http://schemas.openxmlformats.org/wordprocessingml/2006/main">
        <w:t xml:space="preserve">1. కొలొస్సయులకు 3:16 క్రీస్తు వాక్యము సమస్త జ్ఞానముతో మీలో సమృద్ధిగా నివసిస్తుంది; కీర్తనలు మరియు కీర్తనలు మరియు ఆధ్యాత్మిక పాటలలో ఒకరికొకరు బోధించండి మరియు ఉపదేశించండి, మీ హృదయాలలో ప్రభువుకు కృపతో పాడండి.</w:t>
      </w:r>
    </w:p>
    <w:p w14:paraId="644BD2C6" w14:textId="77777777" w:rsidR="00F90BDC" w:rsidRDefault="00F90BDC"/>
    <w:p w14:paraId="4BE1F24F" w14:textId="77777777" w:rsidR="00F90BDC" w:rsidRDefault="00F90BDC">
      <w:r xmlns:w="http://schemas.openxmlformats.org/wordprocessingml/2006/main">
        <w:t xml:space="preserve">2. హెబ్రీయులు 10:24-25 మరియు మనం ఒకరినొకరు ప్రేమకు మరియు మంచి పనులకు ప్రేరేపించడానికి ఒకరినొకరు పరిశీలిద్దాం: కొందరి పద్ధతిలో మనం కలిసి ఉండడాన్ని విడిచిపెట్టకూడదు. కానీ ఒకరినొకరు ప్రోత్సహిస్తున్నారు: మరియు చాలా ఎక్కువ, రోజు సమీపిస్తున్నట్లు మీరు చూస్తారు.</w:t>
      </w:r>
    </w:p>
    <w:p w14:paraId="3619AE9F" w14:textId="77777777" w:rsidR="00F90BDC" w:rsidRDefault="00F90BDC"/>
    <w:p w14:paraId="124CCF26" w14:textId="77777777" w:rsidR="00F90BDC" w:rsidRDefault="00F90BDC">
      <w:r xmlns:w="http://schemas.openxmlformats.org/wordprocessingml/2006/main">
        <w:t xml:space="preserve">అపోస్తలులకార్యములు 2:43 మరియు ప్రతి ప్రాణికి భయం పుట్టింది, మరియు అపొస్తలుల ద్వారా అనేక అద్భుతాలు మరియు సూచకక్రియలు జరిగాయి.</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అనేక అద్భుతాలు మరియు అద్భుతాలు చేయడంతో ప్రజలలో భయం వ్యాపించింది.</w:t>
      </w:r>
    </w:p>
    <w:p w14:paraId="0F0A7642" w14:textId="77777777" w:rsidR="00F90BDC" w:rsidRDefault="00F90BDC"/>
    <w:p w14:paraId="1F6769B1" w14:textId="77777777" w:rsidR="00F90BDC" w:rsidRDefault="00F90BDC">
      <w:r xmlns:w="http://schemas.openxmlformats.org/wordprocessingml/2006/main">
        <w:t xml:space="preserve">1. అద్భుతాల శక్తి: దేవుని అధికారాన్ని ప్రదర్శించడం</w:t>
      </w:r>
    </w:p>
    <w:p w14:paraId="5D4E691D" w14:textId="77777777" w:rsidR="00F90BDC" w:rsidRDefault="00F90BDC"/>
    <w:p w14:paraId="2423781F" w14:textId="77777777" w:rsidR="00F90BDC" w:rsidRDefault="00F90BDC">
      <w:r xmlns:w="http://schemas.openxmlformats.org/wordprocessingml/2006/main">
        <w:t xml:space="preserve">2. భయాన్ని ఎదుర్కోవడం: కష్ట సమయాల్లో ఆందోళన మరియు ఆందోళనను అధిగమించడం</w:t>
      </w:r>
    </w:p>
    <w:p w14:paraId="7FC3F707" w14:textId="77777777" w:rsidR="00F90BDC" w:rsidRDefault="00F90BDC"/>
    <w:p w14:paraId="1BE8C979" w14:textId="77777777" w:rsidR="00F90BDC" w:rsidRDefault="00F90BDC">
      <w:r xmlns:w="http://schemas.openxmlformats.org/wordprocessingml/2006/main">
        <w:t xml:space="preserve">1. హెబ్రీయులు 2:3-4 - మనం ఇంత గొప్ప రక్షణను నిర్లక్ష్యం చేస్తే ఎలా తప్పించుకుంటాం; ఇది మొదట ప్రభువు ద్వారా మాట్లాడటం ప్రారంభించింది మరియు ఆయన విన్న వారి ద్వారా మనకు ధృవీకరించబడింది.</w:t>
      </w:r>
    </w:p>
    <w:p w14:paraId="4C85D93C" w14:textId="77777777" w:rsidR="00F90BDC" w:rsidRDefault="00F90BDC"/>
    <w:p w14:paraId="45EBA811" w14:textId="77777777" w:rsidR="00F90BDC" w:rsidRDefault="00F90BDC">
      <w:r xmlns:w="http://schemas.openxmlformats.org/wordprocessingml/2006/main">
        <w:t xml:space="preserve">4. 2 కొరింథీయులకు 12:9 - మరియు అతను నాతో చెప్పాడు, నా కృప నీకు సరిపోతుంది, ఎందుకంటే బలహీనతలో నా బలం పరిపూర్ణమవుతుంది. కాబట్టి క్రీస్తు శక్తి నాపై నిలిచి ఉండేలా నేను చాలా సంతోషంగా నా బలహీనతలను గురించి గొప్పగా చెప్పుకుంటాను.</w:t>
      </w:r>
    </w:p>
    <w:p w14:paraId="7C9B62C6" w14:textId="77777777" w:rsidR="00F90BDC" w:rsidRDefault="00F90BDC"/>
    <w:p w14:paraId="70293485" w14:textId="77777777" w:rsidR="00F90BDC" w:rsidRDefault="00F90BDC">
      <w:r xmlns:w="http://schemas.openxmlformats.org/wordprocessingml/2006/main">
        <w:t xml:space="preserve">అపోస్తలులకార్యములు 2:44 మరియు విశ్వసించిన వారందరూ కలిసి ఉన్నారు, మరియు అన్ని విషయాలు ఉమ్మడిగా ఉన్నాయి.</w:t>
      </w:r>
    </w:p>
    <w:p w14:paraId="77D0D669" w14:textId="77777777" w:rsidR="00F90BDC" w:rsidRDefault="00F90BDC"/>
    <w:p w14:paraId="21BE8357" w14:textId="77777777" w:rsidR="00F90BDC" w:rsidRDefault="00F90BDC">
      <w:r xmlns:w="http://schemas.openxmlformats.org/wordprocessingml/2006/main">
        <w:t xml:space="preserve">విశ్వాసులు తమ ఆస్తులన్నింటినీ తమలో తాము పంచుకున్నారు.</w:t>
      </w:r>
    </w:p>
    <w:p w14:paraId="24C16A90" w14:textId="77777777" w:rsidR="00F90BDC" w:rsidRDefault="00F90BDC"/>
    <w:p w14:paraId="2B21D481" w14:textId="77777777" w:rsidR="00F90BDC" w:rsidRDefault="00F90BDC">
      <w:r xmlns:w="http://schemas.openxmlformats.org/wordprocessingml/2006/main">
        <w:t xml:space="preserve">1. దాతృత్వం యొక్క శక్తి</w:t>
      </w:r>
    </w:p>
    <w:p w14:paraId="4BE22990" w14:textId="77777777" w:rsidR="00F90BDC" w:rsidRDefault="00F90BDC"/>
    <w:p w14:paraId="3E6144D7" w14:textId="77777777" w:rsidR="00F90BDC" w:rsidRDefault="00F90BDC">
      <w:r xmlns:w="http://schemas.openxmlformats.org/wordprocessingml/2006/main">
        <w:t xml:space="preserve">2. ది బ్యూటీ ఆఫ్ కమ్యూనిటీ</w:t>
      </w:r>
    </w:p>
    <w:p w14:paraId="349AC98B" w14:textId="77777777" w:rsidR="00F90BDC" w:rsidRDefault="00F90BDC"/>
    <w:p w14:paraId="3132A061" w14:textId="77777777" w:rsidR="00F90BDC" w:rsidRDefault="00F90BDC">
      <w:r xmlns:w="http://schemas.openxmlformats.org/wordprocessingml/2006/main">
        <w:t xml:space="preserve">1. అపొస్తలుల కార్యములు 4:32 - ? </w:t>
      </w:r>
      <w:r xmlns:w="http://schemas.openxmlformats.org/wordprocessingml/2006/main">
        <w:rPr>
          <w:rFonts w:ascii="맑은 고딕 Semilight" w:hAnsi="맑은 고딕 Semilight"/>
        </w:rPr>
        <w:t xml:space="preserve">쏯 </w:t>
      </w:r>
      <w:r xmlns:w="http://schemas.openxmlformats.org/wordprocessingml/2006/main">
        <w:t xml:space="preserve">ఓహ్ నమ్మిన వారి పూర్తి సంఖ్య ఒకే హృదయం మరియు ఆత్మతో ఉంది, మరియు అతనికి చెందిన వాటిలో ఏదైనా అతని స్వంతం అని ఎవరూ చెప్పలేదు, కానీ వారికి అన్నీ ఉమ్మడిగా ఉన్నాయి.??</w:t>
      </w:r>
    </w:p>
    <w:p w14:paraId="7E3F7CA1" w14:textId="77777777" w:rsidR="00F90BDC" w:rsidRDefault="00F90BDC"/>
    <w:p w14:paraId="649D330F" w14:textId="77777777" w:rsidR="00F90BDC" w:rsidRDefault="00F90BDC">
      <w:r xmlns:w="http://schemas.openxmlformats.org/wordprocessingml/2006/main">
        <w:t xml:space="preserve">2. 1 కొరింథీయులు 13:4-7 - ? </w:t>
      </w:r>
      <w:r xmlns:w="http://schemas.openxmlformats.org/wordprocessingml/2006/main">
        <w:rPr>
          <w:rFonts w:ascii="맑은 고딕 Semilight" w:hAnsi="맑은 고딕 Semilight"/>
        </w:rPr>
        <w:t xml:space="preserve">ఓవ్ </w:t>
      </w:r>
      <w:r xmlns:w="http://schemas.openxmlformats.org/wordprocessingml/2006/main">
        <w:t xml:space="preserve">ఓపిక మరియు దయగలవాడు; ప్రేమ అసూయపడదు లేదా గర్వించదు; అది అహంకారం లేదా మొరటు కాదు. ఇది దాని స్వంత మార్గంలో పట్టుబట్టదు; ఇది చిరాకు లేదా ఆగ్రహం కాదు; అది తప్పు చేసినందుకు సంతోషించదు, కానీ సత్యంతో సంతోషిస్తుంది. ప్రేమ అన్నిటినీ భరిస్తుంది, అన్నింటినీ నమ్ముతుంది, అన్నిటినీ ఆశిస్తుంది, అన్నిటినీ భరిస్తుంది.??</w:t>
      </w:r>
    </w:p>
    <w:p w14:paraId="7DBCA8FA" w14:textId="77777777" w:rsidR="00F90BDC" w:rsidRDefault="00F90BDC"/>
    <w:p w14:paraId="49AB798D" w14:textId="77777777" w:rsidR="00F90BDC" w:rsidRDefault="00F90BDC">
      <w:r xmlns:w="http://schemas.openxmlformats.org/wordprocessingml/2006/main">
        <w:t xml:space="preserve">అపొస్తలుల కార్యములు 2:45 మరియు వారి ఆస్తులను మరియు వస్తువులను అమ్మి, ప్రతి ఒక్కరికి అవసరమైన విధంగా వాటిని అందరికి పంచారు.</w:t>
      </w:r>
    </w:p>
    <w:p w14:paraId="52630471" w14:textId="77777777" w:rsidR="00F90BDC" w:rsidRDefault="00F90BDC"/>
    <w:p w14:paraId="3BAE444F" w14:textId="77777777" w:rsidR="00F90BDC" w:rsidRDefault="00F90BDC">
      <w:r xmlns:w="http://schemas.openxmlformats.org/wordprocessingml/2006/main">
        <w:t xml:space="preserve">ప్రారంభ క్రైస్తవ చర్చిలోని ప్రజలు చర్చి సంఘంలోని వారి అవసరాలను తీర్చడానికి వారి ఆస్తులను ఒకరితో ఒకరు పంచుకున్నారు.</w:t>
      </w:r>
    </w:p>
    <w:p w14:paraId="277F5BB3" w14:textId="77777777" w:rsidR="00F90BDC" w:rsidRDefault="00F90BDC"/>
    <w:p w14:paraId="5BEDA310" w14:textId="77777777" w:rsidR="00F90BDC" w:rsidRDefault="00F90BDC">
      <w:r xmlns:w="http://schemas.openxmlformats.org/wordprocessingml/2006/main">
        <w:t xml:space="preserve">1. క్రైస్తవ సంఘంలో దాతృత్వం యొక్క శక్తి</w:t>
      </w:r>
    </w:p>
    <w:p w14:paraId="46959021" w14:textId="77777777" w:rsidR="00F90BDC" w:rsidRDefault="00F90BDC"/>
    <w:p w14:paraId="72C70A5E" w14:textId="77777777" w:rsidR="00F90BDC" w:rsidRDefault="00F90BDC">
      <w:r xmlns:w="http://schemas.openxmlformats.org/wordprocessingml/2006/main">
        <w:t xml:space="preserve">2. చర్చిలో ఒకరినొకరు చూసుకోవడం</w:t>
      </w:r>
    </w:p>
    <w:p w14:paraId="58E5A3D2" w14:textId="77777777" w:rsidR="00F90BDC" w:rsidRDefault="00F90BDC"/>
    <w:p w14:paraId="7CCA89E0" w14:textId="77777777" w:rsidR="00F90BDC" w:rsidRDefault="00F90BDC">
      <w:r xmlns:w="http://schemas.openxmlformats.org/wordprocessingml/2006/main">
        <w:t xml:space="preserve">1. గలతీయులకు 6:2 - ఒకరి భారములను ఒకరు మోయండి మరియు క్రీస్తు ధర్మశాస్త్రాన్ని నెరవేర్చండి.</w:t>
      </w:r>
    </w:p>
    <w:p w14:paraId="0118475F" w14:textId="77777777" w:rsidR="00F90BDC" w:rsidRDefault="00F90BDC"/>
    <w:p w14:paraId="1B76B7B1" w14:textId="77777777" w:rsidR="00F90BDC" w:rsidRDefault="00F90BDC">
      <w:r xmlns:w="http://schemas.openxmlformats.org/wordprocessingml/2006/main">
        <w:t xml:space="preserve">2. 1 యోహాను 3:17 – ఎవరికైనా లోక వస్తువులు ఉండి, తన సహోదరుడు కష్టాల్లో ఉన్నాడని చూచి, అతనికి వ్యతిరేకంగా తన హృదయాన్ని మూసుకుంటే, అతనిలో దేవుని ప్రేమ ఎలా ఉంటుంది?</w:t>
      </w:r>
    </w:p>
    <w:p w14:paraId="3471D346" w14:textId="77777777" w:rsidR="00F90BDC" w:rsidRDefault="00F90BDC"/>
    <w:p w14:paraId="0DC2FED6" w14:textId="77777777" w:rsidR="00F90BDC" w:rsidRDefault="00F90BDC">
      <w:r xmlns:w="http://schemas.openxmlformats.org/wordprocessingml/2006/main">
        <w:t xml:space="preserve">అపోస్తలులకార్యములు 2:46 మరియు వారు ప్రతిదినము దేవాలయములో ఏకమనస్సుతో కొనసాగి, ఇంటింటికి రొట్టెలు విరుచుచు, వారి మాంసమును సంతోషముతో మరియు హృదయపూర్వకముగా తిన్నారు.</w:t>
      </w:r>
    </w:p>
    <w:p w14:paraId="0CB6FDC6" w14:textId="77777777" w:rsidR="00F90BDC" w:rsidRDefault="00F90BDC"/>
    <w:p w14:paraId="63323C3A" w14:textId="77777777" w:rsidR="00F90BDC" w:rsidRDefault="00F90BDC">
      <w:r xmlns:w="http://schemas.openxmlformats.org/wordprocessingml/2006/main">
        <w:t xml:space="preserve">ప్రారంభ చర్చి ఆలయంలో ఒకచోట చేరడం కొనసాగించింది మరియు ఆనందం మరియు ఐక్యతతో ఒకరితో ఒకరు భోజనాలు పంచుకున్నారు.</w:t>
      </w:r>
    </w:p>
    <w:p w14:paraId="193D7479" w14:textId="77777777" w:rsidR="00F90BDC" w:rsidRDefault="00F90BDC"/>
    <w:p w14:paraId="65A9F742" w14:textId="77777777" w:rsidR="00F90BDC" w:rsidRDefault="00F90BDC">
      <w:r xmlns:w="http://schemas.openxmlformats.org/wordprocessingml/2006/main">
        <w:t xml:space="preserve">1: ప్రారంభ చర్చిలాగే మన జీవితాలను ఐక్యంగా జీవించడానికి కృషి చేయాలి.</w:t>
      </w:r>
    </w:p>
    <w:p w14:paraId="447F8CBF" w14:textId="77777777" w:rsidR="00F90BDC" w:rsidRDefault="00F90BDC"/>
    <w:p w14:paraId="6C475932" w14:textId="77777777" w:rsidR="00F90BDC" w:rsidRDefault="00F90BDC">
      <w:r xmlns:w="http://schemas.openxmlformats.org/wordprocessingml/2006/main">
        <w:t xml:space="preserve">2: ఒకరితో ఒకరు మన విశ్వాసాన్ని జరుపుకోవడం మనకు ఆనందాన్ని ఇస్తుంది మరియు మన విశ్వాసాన్ని బలపరుస్తుంది.</w:t>
      </w:r>
    </w:p>
    <w:p w14:paraId="0835BCE4" w14:textId="77777777" w:rsidR="00F90BDC" w:rsidRDefault="00F90BDC"/>
    <w:p w14:paraId="109C35B2" w14:textId="77777777" w:rsidR="00F90BDC" w:rsidRDefault="00F90BDC">
      <w:r xmlns:w="http://schemas.openxmlformats.org/wordprocessingml/2006/main">
        <w:t xml:space="preserve">1: ఎఫెసీయులు 4:3, ? </w:t>
      </w:r>
      <w:r xmlns:w="http://schemas.openxmlformats.org/wordprocessingml/2006/main">
        <w:t xml:space="preserve">మీరు శాంతి బంధం ద్వారా ఆత్మ యొక్క ఐక్యతను ఉంచడానికి ప్రతి ప్రయత్నం చేస్తున్నారా.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కీర్తన 133:1, ? </w:t>
      </w:r>
      <w:r xmlns:w="http://schemas.openxmlformats.org/wordprocessingml/2006/main">
        <w:rPr>
          <w:rFonts w:ascii="맑은 고딕 Semilight" w:hAnsi="맑은 고딕 Semilight"/>
        </w:rPr>
        <w:t xml:space="preserve">సరే </w:t>
      </w:r>
      <w:r xmlns:w="http://schemas.openxmlformats.org/wordprocessingml/2006/main">
        <w:t xml:space="preserve">, సోదరులు ఐక్యంగా కలిసి జీవించడం ఎంత మంచిది మరియు ఎంత ఆహ్లాదకరంగా ఉంటుంది!??</w:t>
      </w:r>
    </w:p>
    <w:p w14:paraId="25E09DF2" w14:textId="77777777" w:rsidR="00F90BDC" w:rsidRDefault="00F90BDC"/>
    <w:p w14:paraId="35181A77" w14:textId="77777777" w:rsidR="00F90BDC" w:rsidRDefault="00F90BDC">
      <w:r xmlns:w="http://schemas.openxmlformats.org/wordprocessingml/2006/main">
        <w:t xml:space="preserve">అపోస్తలులకార్యములు 2:47 దేవుణ్ణి స్తుతిస్తూ, ప్రజలందరి దయతో. మరియు ప్రభువు రక్షింపబడవలసిన వాటిని ప్రతిరోజూ చర్చికి చేర్చాడు.</w:t>
      </w:r>
    </w:p>
    <w:p w14:paraId="78BC20FE" w14:textId="77777777" w:rsidR="00F90BDC" w:rsidRDefault="00F90BDC"/>
    <w:p w14:paraId="644AA157" w14:textId="77777777" w:rsidR="00F90BDC" w:rsidRDefault="00F90BDC">
      <w:r xmlns:w="http://schemas.openxmlformats.org/wordprocessingml/2006/main">
        <w:t xml:space="preserve">ప్రభువు ప్రజలచే స్తుతించబడ్డాడు మరియు వారిచే ఆదరణ పొందాడు. తత్ఫలితంగా, రక్షింపబడిన వారిని ప్రభువు ప్రతిరోజూ సంఘానికి చేర్చాడు.</w:t>
      </w:r>
    </w:p>
    <w:p w14:paraId="1E1C6431" w14:textId="77777777" w:rsidR="00F90BDC" w:rsidRDefault="00F90BDC"/>
    <w:p w14:paraId="423C809F" w14:textId="77777777" w:rsidR="00F90BDC" w:rsidRDefault="00F90BDC">
      <w:r xmlns:w="http://schemas.openxmlformats.org/wordprocessingml/2006/main">
        <w:t xml:space="preserve">1: మనం ఎల్లప్పుడూ ప్రభువును స్తుతించాలి మరియు ఆయన అనుగ్రహాన్ని పొందాలి.</w:t>
      </w:r>
    </w:p>
    <w:p w14:paraId="261F1EEB" w14:textId="77777777" w:rsidR="00F90BDC" w:rsidRDefault="00F90BDC"/>
    <w:p w14:paraId="12F1D7F8" w14:textId="77777777" w:rsidR="00F90BDC" w:rsidRDefault="00F90BDC">
      <w:r xmlns:w="http://schemas.openxmlformats.org/wordprocessingml/2006/main">
        <w:t xml:space="preserve">2: మనం రక్షింపబడటానికి మరియు ప్రతిరోజూ చర్చికి చేర్చబడటానికి కృషి చేయాలి.</w:t>
      </w:r>
    </w:p>
    <w:p w14:paraId="62F6FA37" w14:textId="77777777" w:rsidR="00F90BDC" w:rsidRDefault="00F90BDC"/>
    <w:p w14:paraId="37EA07DE" w14:textId="77777777" w:rsidR="00F90BDC" w:rsidRDefault="00F90BDC">
      <w:r xmlns:w="http://schemas.openxmlformats.org/wordprocessingml/2006/main">
        <w:t xml:space="preserve">1: కీర్తనలు 103:1-2 "ఓ నా ఆత్మ, మరియు నాలో ఉన్న సమస్తమును ప్రభువును స్తుతించుము, ఆయన పరిశుద్ధ నామమును స్తుతించుము! నా ప్రాణమా, ప్రభువును దీవించుము మరియు ఆయన ప్రయోజనాలన్నిటిని మరువకుము."</w:t>
      </w:r>
    </w:p>
    <w:p w14:paraId="283C9B1A" w14:textId="77777777" w:rsidR="00F90BDC" w:rsidRDefault="00F90BDC"/>
    <w:p w14:paraId="38170AEA" w14:textId="77777777" w:rsidR="00F90BDC" w:rsidRDefault="00F90BDC">
      <w:r xmlns:w="http://schemas.openxmlformats.org/wordprocessingml/2006/main">
        <w:t xml:space="preserve">2: అపొస్తలుల కార్యములు 3:19 "కాబట్టి పశ్చాత్తాపపడి, మారుమనస్సు పొందండి, తద్వారా మీ పాపాలు తుడిచివేయబడతాయి, తద్వారా ప్రభువు సన్నిధి నుండి నూతనోత్తేజం కలుగుతుంది."</w:t>
      </w:r>
    </w:p>
    <w:p w14:paraId="670A7E02" w14:textId="77777777" w:rsidR="00F90BDC" w:rsidRDefault="00F90BDC"/>
    <w:p w14:paraId="2EA4F36F" w14:textId="77777777" w:rsidR="00F90BDC" w:rsidRDefault="00F90BDC">
      <w:r xmlns:w="http://schemas.openxmlformats.org/wordprocessingml/2006/main">
        <w:t xml:space="preserve">చట్టాలు 3 పీటర్ ఒక కుంటి బిచ్చగాడికి వైద్యం చేయడం మరియు సోలమన్ పోర్టికోలో అతని తదుపరి ఉపన్యాసం గురించి వివరిస్తుంది.</w:t>
      </w:r>
    </w:p>
    <w:p w14:paraId="091BB4EE" w14:textId="77777777" w:rsidR="00F90BDC" w:rsidRDefault="00F90BDC"/>
    <w:p w14:paraId="06F8CC81" w14:textId="77777777" w:rsidR="00F90BDC" w:rsidRDefault="00F90BDC">
      <w:r xmlns:w="http://schemas.openxmlformats.org/wordprocessingml/2006/main">
        <w:t xml:space="preserve">1వ పేరా: ప్రార్థన సమయంలో పీటర్ మరియు జాన్ ఆలయానికి వెళ్లడంతో అధ్యాయం ప్రారంభమవుతుంది. వారు పుట్టుకతో కుంటి వ్యక్తిని ఎదుర్కొన్నారు, అతన్ని అందమైన అని పిలువబడే ఆలయ ద్వారం వద్దకు తీసుకువెళుతున్నారు, అక్కడ అతన్ని ప్రతిరోజూ ఆలయ కోర్టులకు వెళ్లే వారి నుండి అడుక్కోవడానికి ఉంచారు. పేతురు, యోహాను లోపలికి వెళ్లబోతుండగా అతడు వారిని చూసి డబ్బు అడిగాడు. అయితే యోహానులాగే పీటర్ అతనివైపు సూటిగా చూశాడు. అప్పుడు పేతురు, "నా దగ్గర వెండి లేదా బంగారం లేదు, కానీ నా దగ్గర ఉన్నది మీకు ఇస్తున్నాను. నజరేయుడైన యేసుక్రీస్తు నామంలో నడుచుకో" అన్నాడు. అతనిని కుడిచేత్తో పట్టుకోవడం అతనికి తక్షణమే పాదాల చీలమండలు దృఢంగా నడవడం ప్రారంభించాయి, ఆపై దేవుణ్ణి స్తుతిస్తూ దూకుతూ వారితో పాటు ఆలయ ప్రాంగణాల్లోకి వెళ్లింది (చట్టాలు 3:1-8).</w:t>
      </w:r>
    </w:p>
    <w:p w14:paraId="11CA33A1" w14:textId="77777777" w:rsidR="00F90BDC" w:rsidRDefault="00F90BDC"/>
    <w:p w14:paraId="152B54E6" w14:textId="77777777" w:rsidR="00F90BDC" w:rsidRDefault="00F90BDC">
      <w:r xmlns:w="http://schemas.openxmlformats.org/wordprocessingml/2006/main">
        <w:t xml:space="preserve">2వ పేరా: దేవుణ్ణి స్తుతిస్తూ నడవడం ప్రజలందరూ చూశారు, అదే మనిషి అడుక్కుంటూ కూర్చున్న అందమైన గేట్‌ను చూసి ఆశ్చర్యపోయారు. అవకాశం చూసి పీటర్ ప్రేక్షకులను ఉద్దేశించి మాట్లాడుతూ, తమ శక్తితోనో, దైవభక్తితోనో ఈ మనిషిని నడపగలిగాం తప్ప విశ్వాసం వల్ల కాదని వివరించాడు. దేవుడు మహిమపరచిన యేసు పేరును పిలాతు ముందు తిరస్కరించాడు, అయితే అతనిని విడిచిపెట్టాడు పవిత్ర నీతిమంతుడు హంతకుడు చంపబడ్డాడు రచయిత జీవితాన్ని విడుదల చేయమని అడిగాడు, కాని దేవుడు చనిపోయిన సాక్షులను లేపాడు (చట్టాలు 3:9-15).</w:t>
      </w:r>
    </w:p>
    <w:p w14:paraId="3A64B1E1" w14:textId="77777777" w:rsidR="00F90BDC" w:rsidRDefault="00F90BDC"/>
    <w:p w14:paraId="4408D2AA" w14:textId="77777777" w:rsidR="00F90BDC" w:rsidRDefault="00F90BDC">
      <w:r xmlns:w="http://schemas.openxmlformats.org/wordprocessingml/2006/main">
        <w:t xml:space="preserve">3వ పేరా: అందరూ స్పష్టంగా చూడగలిగినట్లుగా ఈ వ్యక్తిని పూర్తిగా స్వస్థపరిచిన యేసు పేరు మరియు విశ్వాసం ఆయన ద్వారా వస్తుంది. ఇప్పుడు సహోదరులకు తెలుసు మీ నాయకులు అజ్ఞానం చేసారని కానీ ఈ విధంగా దేవుడు తన మెస్సీయ బాధలు పడతాడని అన్ని ప్రవక్తల ద్వారా చెప్పిన దానిని నెరవేర్చాడు కాబట్టి పశ్చాత్తాపపడండి పాపాలు తుడిచిపెట్టుకుపోయాయి సార్లు రిఫ్రెష్ కావచ్చు ప్రభువు మీ కోసం ఇప్పటికే నియమించబడిన మెస్సీయను పంపవచ్చు సమయం వచ్చే వరకు యేసు స్వర్గంగా ఉండాలి దేవుడు తన పవిత్ర ప్రవక్తల ద్వారా చాలా కాలం క్రితం వాగ్దానం చేసినట్లు ప్రతిదీ పునరుద్ధరించాడు (చట్టాలు 3:16-21). ఈ రోజుల గురించి మాట్లాడిన మోసెస్ శామ్యూల్ ఇతర ప్రవక్తలను ప్రస్తావిస్తూ అతను తన ప్రసంగాన్ని కొనసాగిస్తున్నాడు, 'మీరు వారసులు ప్రవక్తలు, దేవుడు మీ పూర్వీకులతో చేసిన ఒడంబడిక 'మీ సంతానం ద్వారా భూమి అంతా ఆశీర్వదించబడుతుంది' అని అబ్రాహాము చెప్పినప్పుడు. దేవుడు తన సేవకునిని లేపినప్పుడు నీవు ప్రతి ఒక్కరినీ చెడ్డ మార్గాలనుండి మరల్చమని ఆశీర్వదించండి' (అపొస్తలుల కార్యములు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అపోస్తలులకార్యములు 3:1 తొమ్మిదవ గంట సమయములో పేతురు మరియు యోహాను కలిసి దేవాలయములోనికి వెళ్ళారు.</w:t>
      </w:r>
    </w:p>
    <w:p w14:paraId="1BB9CDDC" w14:textId="77777777" w:rsidR="00F90BDC" w:rsidRDefault="00F90BDC"/>
    <w:p w14:paraId="421B25E5" w14:textId="77777777" w:rsidR="00F90BDC" w:rsidRDefault="00F90BDC">
      <w:r xmlns:w="http://schemas.openxmlformats.org/wordprocessingml/2006/main">
        <w:t xml:space="preserve">పీటర్ మరియు యోహాను ప్రార్థన చేయడానికి తొమ్మిదవ గంటకు ఆలయానికి వెళ్లారు.</w:t>
      </w:r>
    </w:p>
    <w:p w14:paraId="2689AC24" w14:textId="77777777" w:rsidR="00F90BDC" w:rsidRDefault="00F90BDC"/>
    <w:p w14:paraId="0A9DB4C7" w14:textId="77777777" w:rsidR="00F90BDC" w:rsidRDefault="00F90BDC">
      <w:r xmlns:w="http://schemas.openxmlformats.org/wordprocessingml/2006/main">
        <w:t xml:space="preserve">1. దేవునికి ప్రార్థన మరియు అంకితభావం యొక్క ప్రాముఖ్యత.</w:t>
      </w:r>
    </w:p>
    <w:p w14:paraId="5F2CE5A5" w14:textId="77777777" w:rsidR="00F90BDC" w:rsidRDefault="00F90BDC"/>
    <w:p w14:paraId="5872E35A" w14:textId="77777777" w:rsidR="00F90BDC" w:rsidRDefault="00F90BDC">
      <w:r xmlns:w="http://schemas.openxmlformats.org/wordprocessingml/2006/main">
        <w:t xml:space="preserve">2. విశ్వాసం యొక్క శక్తి మరియు అది పర్వతాలను ఎలా కదిలించగలదు.</w:t>
      </w:r>
    </w:p>
    <w:p w14:paraId="4A88C990" w14:textId="77777777" w:rsidR="00F90BDC" w:rsidRDefault="00F90BDC"/>
    <w:p w14:paraId="7CA9794B" w14:textId="77777777" w:rsidR="00F90BDC" w:rsidRDefault="00F90BDC">
      <w:r xmlns:w="http://schemas.openxmlformats.org/wordprocessingml/2006/main">
        <w:t xml:space="preserve">1. 1 థెస్సలొనీకయులు 5:17 - ఎడతెగకుండా ప్రార్థించండి.</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17:20 - ఆయన వారితో ఇలా అన్నాడు, “మీ చిన్న విశ్వాసం వల్ల. ఎందుకంటే, నేను నిజంగా మీతో చెప్తున్నాను, మీకు ఆవాల గింజవంటి విశ్వాసం ఉంటే, మీరు ఈ పర్వతంతో, 'ఇక్కడి నుండి అక్కడికి వెళ్లండి' అని చెప్పండి, అది కదిలిపోతుంది, మీకు అసాధ్యం ఏమీ ఉండదు.</w:t>
      </w:r>
    </w:p>
    <w:p w14:paraId="7309A3FC" w14:textId="77777777" w:rsidR="00F90BDC" w:rsidRDefault="00F90BDC"/>
    <w:p w14:paraId="53E4FECB" w14:textId="77777777" w:rsidR="00F90BDC" w:rsidRDefault="00F90BDC">
      <w:r xmlns:w="http://schemas.openxmlformats.org/wordprocessingml/2006/main">
        <w:t xml:space="preserve">అపోస్తలులకార్యములు 3:2 మరియు తన తల్లి గర్భమునుండి కుంటివాడైన ఒక మనుష్యుని మోయబడెను;</w:t>
      </w:r>
    </w:p>
    <w:p w14:paraId="130FA284" w14:textId="77777777" w:rsidR="00F90BDC" w:rsidRDefault="00F90BDC"/>
    <w:p w14:paraId="59DA6397" w14:textId="77777777" w:rsidR="00F90BDC" w:rsidRDefault="00F90BDC">
      <w:r xmlns:w="http://schemas.openxmlformats.org/wordprocessingml/2006/main">
        <w:t xml:space="preserve">పుట్టినప్పటి నుంచి కుంటితనంతో ఉన్న ఓ వ్యక్తిని బ్యూటిఫుల్ అనే గుడి ద్వారం వద్దకు తీసుకెళ్లి, ఆలయంలోకి ప్రవేశించిన వారికి భిక్ష అడిగాడు.</w:t>
      </w:r>
    </w:p>
    <w:p w14:paraId="2A2B7631" w14:textId="77777777" w:rsidR="00F90BDC" w:rsidRDefault="00F90BDC"/>
    <w:p w14:paraId="60620393" w14:textId="77777777" w:rsidR="00F90BDC" w:rsidRDefault="00F90BDC">
      <w:r xmlns:w="http://schemas.openxmlformats.org/wordprocessingml/2006/main">
        <w:t xml:space="preserve">1. విశ్వాసం యొక్క శక్తి: విశ్వాసులను దేవుడు ఎలా స్వస్థపరుస్తాడు</w:t>
      </w:r>
    </w:p>
    <w:p w14:paraId="2B300D13" w14:textId="77777777" w:rsidR="00F90BDC" w:rsidRDefault="00F90BDC"/>
    <w:p w14:paraId="6D72503E" w14:textId="77777777" w:rsidR="00F90BDC" w:rsidRDefault="00F90BDC">
      <w:r xmlns:w="http://schemas.openxmlformats.org/wordprocessingml/2006/main">
        <w:t xml:space="preserve">2. కనికరం యొక్క శక్తి: మనం ఎలా మార్పు చేయగలం</w:t>
      </w:r>
    </w:p>
    <w:p w14:paraId="557D3928" w14:textId="77777777" w:rsidR="00F90BDC" w:rsidRDefault="00F90BDC"/>
    <w:p w14:paraId="40069D41" w14:textId="77777777" w:rsidR="00F90BDC" w:rsidRDefault="00F90BDC">
      <w:r xmlns:w="http://schemas.openxmlformats.org/wordprocessingml/2006/main">
        <w:t xml:space="preserve">1. లూకా 4:18-19 - “ప్రభువు ఆత్మ నాపై ఉంది, ఎందుకంటే పేదలకు సువార్త ప్రకటించడానికి ఆయన నన్ను అభిషేకించాడు; విరిగిన హృదయమున్న వారికి స్వస్థత చేకూర్చుటకు, బందీలకు విముక్తి బోధించుటకు మరియు అంధులకు చూపును బాగుచేయుటకు, నలిగిన వారికి విముక్తి కలిగించుటకు ఆయన నన్ను పంపెను."</w:t>
      </w:r>
    </w:p>
    <w:p w14:paraId="58CBABC4" w14:textId="77777777" w:rsidR="00F90BDC" w:rsidRDefault="00F90BDC"/>
    <w:p w14:paraId="18896049" w14:textId="77777777" w:rsidR="00F90BDC" w:rsidRDefault="00F90BDC">
      <w:r xmlns:w="http://schemas.openxmlformats.org/wordprocessingml/2006/main">
        <w:t xml:space="preserve">2. రోమన్లు 8:28 - "దేవుని ప్రేమించేవారికి, ఆయన ఉద్దేశ్యము ప్రకారము పిలువబడిన వారికి మేలు కొరకు సమస్తము కలిసి పని చేస్తుందని మాకు తెలుసు."</w:t>
      </w:r>
    </w:p>
    <w:p w14:paraId="693FA171" w14:textId="77777777" w:rsidR="00F90BDC" w:rsidRDefault="00F90BDC"/>
    <w:p w14:paraId="49214C7C" w14:textId="77777777" w:rsidR="00F90BDC" w:rsidRDefault="00F90BDC">
      <w:r xmlns:w="http://schemas.openxmlformats.org/wordprocessingml/2006/main">
        <w:t xml:space="preserve">అపోస్తలులకార్యములు 3:3 పేతురు మరియు యోహాను దేవాలయములోనికి వెళ్లబోతుండగా చూచి భిక్ష అడిగారు.</w:t>
      </w:r>
    </w:p>
    <w:p w14:paraId="1D80021F" w14:textId="77777777" w:rsidR="00F90BDC" w:rsidRDefault="00F90BDC"/>
    <w:p w14:paraId="52DE2744" w14:textId="77777777" w:rsidR="00F90BDC" w:rsidRDefault="00F90BDC">
      <w:r xmlns:w="http://schemas.openxmlformats.org/wordprocessingml/2006/main">
        <w:t xml:space="preserve">ఆలయంలో ఉన్న వ్యక్తి పీటర్ మరియు జాన్‌లను భిక్ష అడిగాడు.</w:t>
      </w:r>
    </w:p>
    <w:p w14:paraId="2F954AE6" w14:textId="77777777" w:rsidR="00F90BDC" w:rsidRDefault="00F90BDC"/>
    <w:p w14:paraId="0D672250" w14:textId="77777777" w:rsidR="00F90BDC" w:rsidRDefault="00F90BDC">
      <w:r xmlns:w="http://schemas.openxmlformats.org/wordprocessingml/2006/main">
        <w:t xml:space="preserve">1. ఉదారత యొక్క శక్తి: ఇవ్వడం యొక్క దీవెనను అర్థం చేసుకోవడం</w:t>
      </w:r>
    </w:p>
    <w:p w14:paraId="489C18D9" w14:textId="77777777" w:rsidR="00F90BDC" w:rsidRDefault="00F90BDC"/>
    <w:p w14:paraId="2772291B" w14:textId="77777777" w:rsidR="00F90BDC" w:rsidRDefault="00F90BDC">
      <w:r xmlns:w="http://schemas.openxmlformats.org/wordprocessingml/2006/main">
        <w:t xml:space="preserve">2. అవసరమైన సమయాల్లో దేవుణ్ణి విశ్వసించడం నేర్చుకోవడం</w:t>
      </w:r>
    </w:p>
    <w:p w14:paraId="619FB657" w14:textId="77777777" w:rsidR="00F90BDC" w:rsidRDefault="00F90BDC"/>
    <w:p w14:paraId="47231706" w14:textId="77777777" w:rsidR="00F90BDC" w:rsidRDefault="00F90BDC">
      <w:r xmlns:w="http://schemas.openxmlformats.org/wordprocessingml/2006/main">
        <w:t xml:space="preserve">1. మాథ్యూ 6:19-21 “భూమిపై మీ కోసం సంపదను దాచుకోకండి, ఇక్కడ చిమ్మట మరియు తుప్పు నాశనం చేస్తాయి మరియు దొంగలు ఎక్కడ పగులగొట్టి దొంగిలిస్తారు, కానీ స్వర్గంలో మీ కోసం నిధులను ఉంచుకోండి, ఇక్కడ చిమ్మట లేదా తుప్పు నాశనం చేయదు మరియు దొంగలు చొరబడి దొంగిలించవద్దు. మీ నిధి ఎక్కడ ఉందో, అక్కడ మీ హృదయం కూడా ఉంటుంది.</w:t>
      </w:r>
    </w:p>
    <w:p w14:paraId="28371ED8" w14:textId="77777777" w:rsidR="00F90BDC" w:rsidRDefault="00F90BDC"/>
    <w:p w14:paraId="65A6F9E4" w14:textId="77777777" w:rsidR="00F90BDC" w:rsidRDefault="00F90BDC">
      <w:r xmlns:w="http://schemas.openxmlformats.org/wordprocessingml/2006/main">
        <w:t xml:space="preserve">2. లూకా 6:38 “ఇవ్వండి, అది మీకు ఇవ్వబడుతుంది. మంచి కొలత, నొక్కడం, కలిసి కదిలించడం, పరిగెత్తడం, మీ ఒడిలో ఉంచబడుతుంది. ఎందుకంటే మీరు ఉపయోగించే కొలతతో అది మీకు తిరిగి కొలవబడుతుంది.</w:t>
      </w:r>
    </w:p>
    <w:p w14:paraId="51CD8D39" w14:textId="77777777" w:rsidR="00F90BDC" w:rsidRDefault="00F90BDC"/>
    <w:p w14:paraId="55AFA50A" w14:textId="77777777" w:rsidR="00F90BDC" w:rsidRDefault="00F90BDC">
      <w:r xmlns:w="http://schemas.openxmlformats.org/wordprocessingml/2006/main">
        <w:t xml:space="preserve">అపోస్తలులకార్యములు 3:4 మరియు పేతురు యోహానుతో అతనిని చూచి, “మమ్మును చూడుము.</w:t>
      </w:r>
    </w:p>
    <w:p w14:paraId="4E5B4899" w14:textId="77777777" w:rsidR="00F90BDC" w:rsidRDefault="00F90BDC"/>
    <w:p w14:paraId="1EFCF8DD" w14:textId="77777777" w:rsidR="00F90BDC" w:rsidRDefault="00F90BDC">
      <w:r xmlns:w="http://schemas.openxmlformats.org/wordprocessingml/2006/main">
        <w:t xml:space="preserve">పీటర్ మరియు జాన్ ఒక వ్యక్తి వైపు శ్రద్ధగా చూస్తున్నట్లు ప్రకరణం వివరిస్తుంది.</w:t>
      </w:r>
    </w:p>
    <w:p w14:paraId="69E4039C" w14:textId="77777777" w:rsidR="00F90BDC" w:rsidRDefault="00F90BDC"/>
    <w:p w14:paraId="6B6B62E4" w14:textId="77777777" w:rsidR="00F90BDC" w:rsidRDefault="00F90BDC">
      <w:r xmlns:w="http://schemas.openxmlformats.org/wordprocessingml/2006/main">
        <w:t xml:space="preserve">1. "లుక్ ఆన్ అస్: ది పవర్ ఆఫ్ ఇంటెన్షనల్ గ్లాన్స్"</w:t>
      </w:r>
    </w:p>
    <w:p w14:paraId="11BDC243" w14:textId="77777777" w:rsidR="00F90BDC" w:rsidRDefault="00F90BDC"/>
    <w:p w14:paraId="37D23A84" w14:textId="77777777" w:rsidR="00F90BDC" w:rsidRDefault="00F90BDC">
      <w:r xmlns:w="http://schemas.openxmlformats.org/wordprocessingml/2006/main">
        <w:t xml:space="preserve">2. "ది స్ట్రెంత్ ఆఫ్ టుగెదర్‌నెస్: యూనిటింగ్ ఇన్ ఎ గ్లాన్స్"</w:t>
      </w:r>
    </w:p>
    <w:p w14:paraId="171B99F2" w14:textId="77777777" w:rsidR="00F90BDC" w:rsidRDefault="00F90BDC"/>
    <w:p w14:paraId="18ED910A" w14:textId="77777777" w:rsidR="00F90BDC" w:rsidRDefault="00F90BDC">
      <w:r xmlns:w="http://schemas.openxmlformats.org/wordprocessingml/2006/main">
        <w:t xml:space="preserve">1. "మీ కళ్ళు నేరుగా ముందుకు చూడనివ్వండి; మీ దృష్టిని నేరుగా మీ ముందు ఉంచండి." —సామెతలు 4:25</w:t>
      </w:r>
    </w:p>
    <w:p w14:paraId="6CE1E1FB" w14:textId="77777777" w:rsidR="00F90BDC" w:rsidRDefault="00F90BDC"/>
    <w:p w14:paraId="30A7409D" w14:textId="77777777" w:rsidR="00F90BDC" w:rsidRDefault="00F90BDC">
      <w:r xmlns:w="http://schemas.openxmlformats.org/wordprocessingml/2006/main">
        <w:t xml:space="preserve">2. "మీ చుట్టూ కుడికి లేదా ఎడమకు చూడకండి; చెడు నుండి మీ పాదాలను కాపాడుకోండి." —సామెతలు 4:27</w:t>
      </w:r>
    </w:p>
    <w:p w14:paraId="1B668634" w14:textId="77777777" w:rsidR="00F90BDC" w:rsidRDefault="00F90BDC"/>
    <w:p w14:paraId="47373116" w14:textId="77777777" w:rsidR="00F90BDC" w:rsidRDefault="00F90BDC">
      <w:r xmlns:w="http://schemas.openxmlformats.org/wordprocessingml/2006/main">
        <w:t xml:space="preserve">అపోస్తలులకార్యములు 3:5 మరియు అతడు వారి నుండి ఏదైనా పొందాలని నిరీక్షిస్తూ వారిని గైకొనెను.</w:t>
      </w:r>
    </w:p>
    <w:p w14:paraId="2B62FBAD" w14:textId="77777777" w:rsidR="00F90BDC" w:rsidRDefault="00F90BDC"/>
    <w:p w14:paraId="0F5DD7CB" w14:textId="77777777" w:rsidR="00F90BDC" w:rsidRDefault="00F90BDC">
      <w:r xmlns:w="http://schemas.openxmlformats.org/wordprocessingml/2006/main">
        <w:t xml:space="preserve">ఒక వ్యక్తి పీటర్ మరియు యోహాను వారి నుండి ఏదైనా అందుకోవాలని ఎదురుచూస్తూ వారి వద్దకు వచ్చాడు.</w:t>
      </w:r>
    </w:p>
    <w:p w14:paraId="1E2C4636" w14:textId="77777777" w:rsidR="00F90BDC" w:rsidRDefault="00F90BDC"/>
    <w:p w14:paraId="238E59B0" w14:textId="77777777" w:rsidR="00F90BDC" w:rsidRDefault="00F90BDC">
      <w:r xmlns:w="http://schemas.openxmlformats.org/wordprocessingml/2006/main">
        <w:t xml:space="preserve">1. దాతృత్వం యొక్క శక్తి: ప్రతిఫలంగా ఏమీ ఆశించకుండా ఇవ్వడం నేర్చుకోవడం.</w:t>
      </w:r>
    </w:p>
    <w:p w14:paraId="27138723" w14:textId="77777777" w:rsidR="00F90BDC" w:rsidRDefault="00F90BDC"/>
    <w:p w14:paraId="33340728" w14:textId="77777777" w:rsidR="00F90BDC" w:rsidRDefault="00F90BDC">
      <w:r xmlns:w="http://schemas.openxmlformats.org/wordprocessingml/2006/main">
        <w:t xml:space="preserve">2. విశ్వాసం యొక్క శక్తి: మీ అన్ని అవసరాలను తీర్చడానికి దేవునిపై మీ నమ్మకాన్ని ఉంచడం.</w:t>
      </w:r>
    </w:p>
    <w:p w14:paraId="6E036145" w14:textId="77777777" w:rsidR="00F90BDC" w:rsidRDefault="00F90BDC"/>
    <w:p w14:paraId="12B788CF" w14:textId="77777777" w:rsidR="00F90BDC" w:rsidRDefault="00F90BDC">
      <w:r xmlns:w="http://schemas.openxmlformats.org/wordprocessingml/2006/main">
        <w:t xml:space="preserve">1. యాకోబు 1:17 - ప్రతి మంచి బహుమానము మరియు ప్రతి పరిపూర్ణమైన బహుమానము పైనుండి వచ్చినది మరియు వెలుగుల తండ్రి నుండి దిగివస్తుంది, అతనితో ఎటువంటి మార్పు లేదు, తిరుగులేని నీడ లేదు.</w:t>
      </w:r>
    </w:p>
    <w:p w14:paraId="260820AD" w14:textId="77777777" w:rsidR="00F90BDC" w:rsidRDefault="00F90BDC"/>
    <w:p w14:paraId="20DA5E86" w14:textId="77777777" w:rsidR="00F90BDC" w:rsidRDefault="00F90BDC">
      <w:r xmlns:w="http://schemas.openxmlformats.org/wordprocessingml/2006/main">
        <w:t xml:space="preserve">2. 2 కొరింథీయులకు 9:10-11 - ఇప్పుడు విత్తువాడు విత్తనము చేయువాడు మీ ఆహారము కొరకు రొట్టెలను పరిచర్య చేయును, మరియు మీ విత్తనమును గుణించి, మీ నీతి ఫలములను పెంచును; దేవునికి మన ద్వారా కృతజ్ఞతలు తెలిపే అన్ని ఔదార్యానికి ప్రతి విషయంలోనూ సమృద్ధిగా ఉండటం.</w:t>
      </w:r>
    </w:p>
    <w:p w14:paraId="7468EDB4" w14:textId="77777777" w:rsidR="00F90BDC" w:rsidRDefault="00F90BDC"/>
    <w:p w14:paraId="787406FA" w14:textId="77777777" w:rsidR="00F90BDC" w:rsidRDefault="00F90BDC">
      <w:r xmlns:w="http://schemas.openxmlformats.org/wordprocessingml/2006/main">
        <w:t xml:space="preserve">అపోస్తలులకార్యములు 3:6 అప్పుడు పేతురు &lt;&lt;వెండి బంగారం నా దగ్గర లేవు; అయితే నేను మీకు ఇస్తున్నాను: నజరేయుడైన యేసుక్రీస్తు నామంలో లేచి నడవండి.</w:t>
      </w:r>
    </w:p>
    <w:p w14:paraId="163C96F0" w14:textId="77777777" w:rsidR="00F90BDC" w:rsidRDefault="00F90BDC"/>
    <w:p w14:paraId="2D77413E" w14:textId="77777777" w:rsidR="00F90BDC" w:rsidRDefault="00F90BDC">
      <w:r xmlns:w="http://schemas.openxmlformats.org/wordprocessingml/2006/main">
        <w:t xml:space="preserve">పీటర్ నజరేయుడైన యేసుక్రీస్తు నామాన్ని ప్రకటించడం ద్వారా ఒక కుంటి మనిషిని స్వస్థపరిచాడు.</w:t>
      </w:r>
    </w:p>
    <w:p w14:paraId="530EA903" w14:textId="77777777" w:rsidR="00F90BDC" w:rsidRDefault="00F90BDC"/>
    <w:p w14:paraId="7476A87C" w14:textId="77777777" w:rsidR="00F90BDC" w:rsidRDefault="00F90BDC">
      <w:r xmlns:w="http://schemas.openxmlformats.org/wordprocessingml/2006/main">
        <w:t xml:space="preserve">1. యేసు పేరు యొక్క శక్తి: క్రీస్తు ద్వారా దేవుని అద్భుతాలను అనుభవించడం</w:t>
      </w:r>
    </w:p>
    <w:p w14:paraId="072A996E" w14:textId="77777777" w:rsidR="00F90BDC" w:rsidRDefault="00F90BDC"/>
    <w:p w14:paraId="084CD885" w14:textId="77777777" w:rsidR="00F90BDC" w:rsidRDefault="00F90BDC">
      <w:r xmlns:w="http://schemas.openxmlformats.org/wordprocessingml/2006/main">
        <w:t xml:space="preserve">2. జీసస్: ది సోర్స్ ఆఫ్ లైఫ్ అండ్ హీలింగ్</w:t>
      </w:r>
    </w:p>
    <w:p w14:paraId="071B2BB4" w14:textId="77777777" w:rsidR="00F90BDC" w:rsidRDefault="00F90BDC"/>
    <w:p w14:paraId="38685383" w14:textId="77777777" w:rsidR="00F90BDC" w:rsidRDefault="00F90BDC">
      <w:r xmlns:w="http://schemas.openxmlformats.org/wordprocessingml/2006/main">
        <w:t xml:space="preserve">1. యోహాను 14:12 - "నిజముగా, నిశ్చయముగా, నేను మీతో చెప్పుచున్నాను, నాయందు విశ్వాసముంచువాడు నేను చేయు కార్యములను కూడ చేయును; మరియు నేను తండ్రియొద్దకు వెళ్తున్నాను గనుక వాటికంటె గొప్ప కార్యములు చేయును."</w:t>
      </w:r>
    </w:p>
    <w:p w14:paraId="15588822" w14:textId="77777777" w:rsidR="00F90BDC" w:rsidRDefault="00F90BDC"/>
    <w:p w14:paraId="006B3508" w14:textId="77777777" w:rsidR="00F90BDC" w:rsidRDefault="00F90BDC">
      <w:r xmlns:w="http://schemas.openxmlformats.org/wordprocessingml/2006/main">
        <w:t xml:space="preserve">2. మత్తయి 8:3 - "మరియు యేసు తన చేతిని చాచి అతనిని తాకి, "నేను చేస్తాను; శుభ్రంగా ఉండు." వెంటనే అతని కుష్ఠురోగం శుద్ధమైంది."</w:t>
      </w:r>
    </w:p>
    <w:p w14:paraId="2BDE1B9F" w14:textId="77777777" w:rsidR="00F90BDC" w:rsidRDefault="00F90BDC"/>
    <w:p w14:paraId="02D66095" w14:textId="77777777" w:rsidR="00F90BDC" w:rsidRDefault="00F90BDC">
      <w:r xmlns:w="http://schemas.openxmlformats.org/wordprocessingml/2006/main">
        <w:t xml:space="preserve">అపోస్తలులకార్యములు 3:7 మరియు అతడు అతని కుడిచేతిని పట్టుకొని పైకి లేపాడు;</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 యొక్క శక్తి ద్వారా మనిషి స్వస్థత పొందాడు మరియు నిలబడగలిగాడు.</w:t>
      </w:r>
    </w:p>
    <w:p w14:paraId="2E5F6408" w14:textId="77777777" w:rsidR="00F90BDC" w:rsidRDefault="00F90BDC"/>
    <w:p w14:paraId="1C8D59C8" w14:textId="77777777" w:rsidR="00F90BDC" w:rsidRDefault="00F90BDC">
      <w:r xmlns:w="http://schemas.openxmlformats.org/wordprocessingml/2006/main">
        <w:t xml:space="preserve">1: యేసు యొక్క శక్తి హీల్స్</w:t>
      </w:r>
    </w:p>
    <w:p w14:paraId="75B9FD15" w14:textId="77777777" w:rsidR="00F90BDC" w:rsidRDefault="00F90BDC"/>
    <w:p w14:paraId="7B2F0E01" w14:textId="77777777" w:rsidR="00F90BDC" w:rsidRDefault="00F90BDC">
      <w:r xmlns:w="http://schemas.openxmlformats.org/wordprocessingml/2006/main">
        <w:t xml:space="preserve">2: విశ్వాసం యొక్క ఊహించని బలం</w:t>
      </w:r>
    </w:p>
    <w:p w14:paraId="57393479" w14:textId="77777777" w:rsidR="00F90BDC" w:rsidRDefault="00F90BDC"/>
    <w:p w14:paraId="489EE664" w14:textId="77777777" w:rsidR="00F90BDC" w:rsidRDefault="00F90BDC">
      <w:r xmlns:w="http://schemas.openxmlformats.org/wordprocessingml/2006/main">
        <w:t xml:space="preserve">1: మత్తయి 9:2 – ఇదిగో, వారు పక్షవాతముతో మంచముమీద పడుకొనియున్న ఒక మనుష్యుని ఆయనయొద్దకు తీసికొని వచ్చిరి; కుమారా, ఉల్లాసంగా ఉండు; నీ పాపములు క్షమించబడును.</w:t>
      </w:r>
    </w:p>
    <w:p w14:paraId="12F95B67" w14:textId="77777777" w:rsidR="00F90BDC" w:rsidRDefault="00F90BDC"/>
    <w:p w14:paraId="0334466E" w14:textId="77777777" w:rsidR="00F90BDC" w:rsidRDefault="00F90BDC">
      <w:r xmlns:w="http://schemas.openxmlformats.org/wordprocessingml/2006/main">
        <w:t xml:space="preserve">2: అపోస్తలులకార్యములు 10:38 - దేవుడు నజరేయుడైన యేసును పరిశుద్ధాత్మతో మరియు శక్తితో ఎలా అభిషేకించాడు: అతడు మంచి చేస్తూ, అపవాదిచే పీడింపబడిన వారందరినీ స్వస్థపరిచాడు; ఎందుకంటే దేవుడు అతనితో ఉన్నాడు.</w:t>
      </w:r>
    </w:p>
    <w:p w14:paraId="077E8C6F" w14:textId="77777777" w:rsidR="00F90BDC" w:rsidRDefault="00F90BDC"/>
    <w:p w14:paraId="1CDE20B9" w14:textId="77777777" w:rsidR="00F90BDC" w:rsidRDefault="00F90BDC">
      <w:r xmlns:w="http://schemas.openxmlformats.org/wordprocessingml/2006/main">
        <w:t xml:space="preserve">అపోస్తలులకార్యములు 3:8 అతడు దూకుతూ నిలబడి నడుచుకుంటూ నడుచుకుంటూ దూకుతూ దేవుణ్ణి స్తుతిస్తూ వారితోపాటు దేవాలయంలోకి ప్రవేశించాడు.</w:t>
      </w:r>
    </w:p>
    <w:p w14:paraId="109A0BA1" w14:textId="77777777" w:rsidR="00F90BDC" w:rsidRDefault="00F90BDC"/>
    <w:p w14:paraId="00BCCD16" w14:textId="77777777" w:rsidR="00F90BDC" w:rsidRDefault="00F90BDC">
      <w:r xmlns:w="http://schemas.openxmlformats.org/wordprocessingml/2006/main">
        <w:t xml:space="preserve">పుట్టుకతో అంగవైకల్యంతో ఉన్న వ్యక్తి స్వస్థత పొంది, నిలబడి నడవగలిగాడు, అతను ఆనందంతో మరియు ప్రశంసలతో ఆలయంలోకి ప్రవేశించాడు.</w:t>
      </w:r>
    </w:p>
    <w:p w14:paraId="6614798D" w14:textId="77777777" w:rsidR="00F90BDC" w:rsidRDefault="00F90BDC"/>
    <w:p w14:paraId="3A881364" w14:textId="77777777" w:rsidR="00F90BDC" w:rsidRDefault="00F90BDC">
      <w:r xmlns:w="http://schemas.openxmlformats.org/wordprocessingml/2006/main">
        <w:t xml:space="preserve">1. స్తుతి శక్తి - దేవుణ్ణి స్తుతించడం ఎలా స్వస్థత మరియు ఆనందాన్ని కలిగిస్తుంది.</w:t>
      </w:r>
    </w:p>
    <w:p w14:paraId="115CC603" w14:textId="77777777" w:rsidR="00F90BDC" w:rsidRDefault="00F90BDC"/>
    <w:p w14:paraId="2F251D09" w14:textId="77777777" w:rsidR="00F90BDC" w:rsidRDefault="00F90BDC">
      <w:r xmlns:w="http://schemas.openxmlformats.org/wordprocessingml/2006/main">
        <w:t xml:space="preserve">2. కష్టాలను అధిగమించడం - విశ్వాసం మరియు ధైర్యం అద్భుతమైన ఫలితాలను ఎలా తీసుకురాగలవు.</w:t>
      </w:r>
    </w:p>
    <w:p w14:paraId="3DD7A1BC" w14:textId="77777777" w:rsidR="00F90BDC" w:rsidRDefault="00F90BDC"/>
    <w:p w14:paraId="14647D5F" w14:textId="77777777" w:rsidR="00F90BDC" w:rsidRDefault="00F90BDC">
      <w:r xmlns:w="http://schemas.openxmlformats.org/wordprocessingml/2006/main">
        <w:t xml:space="preserve">1. యోహాను 14:12-14 - యేసును విశ్వసించడం శాంతి మరియు అతీంద్రియ ఆనందాన్ని తెస్తుంది.</w:t>
      </w:r>
    </w:p>
    <w:p w14:paraId="6E2A5158" w14:textId="77777777" w:rsidR="00F90BDC" w:rsidRDefault="00F90BDC"/>
    <w:p w14:paraId="687F80C5" w14:textId="77777777" w:rsidR="00F90BDC" w:rsidRDefault="00F90BDC">
      <w:r xmlns:w="http://schemas.openxmlformats.org/wordprocessingml/2006/main">
        <w:t xml:space="preserve">2. కీర్తనలు 34:1-4 - దేవుణ్ణి స్తుతించడం వల్ల స్వస్థత మరియు శాంతి లభిస్తుంది.</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3:9 అతడు నడవడం, దేవుణ్ణి స్తుతించడం ప్రజలందరూ చూసారు.</w:t>
      </w:r>
    </w:p>
    <w:p w14:paraId="4CBEF0C3" w14:textId="77777777" w:rsidR="00F90BDC" w:rsidRDefault="00F90BDC"/>
    <w:p w14:paraId="54273A96" w14:textId="77777777" w:rsidR="00F90BDC" w:rsidRDefault="00F90BDC">
      <w:r xmlns:w="http://schemas.openxmlformats.org/wordprocessingml/2006/main">
        <w:t xml:space="preserve">కుంటివాడైన ఒక వ్యక్తి స్వస్థత పొంది దేవుణ్ణి స్తుతిస్తూ నడుస్తూ కనిపించాడు.</w:t>
      </w:r>
    </w:p>
    <w:p w14:paraId="7FFF6CD9" w14:textId="77777777" w:rsidR="00F90BDC" w:rsidRDefault="00F90BDC"/>
    <w:p w14:paraId="04FFB14E" w14:textId="77777777" w:rsidR="00F90BDC" w:rsidRDefault="00F90BDC">
      <w:r xmlns:w="http://schemas.openxmlformats.org/wordprocessingml/2006/main">
        <w:t xml:space="preserve">1. ప్రశంసల శక్తి: అన్ని సందర్భాల్లో కృతజ్ఞతలు చెప్పమని ఇతరులను ప్రోత్సహించడం</w:t>
      </w:r>
    </w:p>
    <w:p w14:paraId="6041A32C" w14:textId="77777777" w:rsidR="00F90BDC" w:rsidRDefault="00F90BDC"/>
    <w:p w14:paraId="511DC4C5" w14:textId="77777777" w:rsidR="00F90BDC" w:rsidRDefault="00F90BDC">
      <w:r xmlns:w="http://schemas.openxmlformats.org/wordprocessingml/2006/main">
        <w:t xml:space="preserve">2. దేవుని అద్భుతాలు: అతని స్వస్థత మరియు పునరుద్ధరణను అనుభవించడం</w:t>
      </w:r>
    </w:p>
    <w:p w14:paraId="7E12A815" w14:textId="77777777" w:rsidR="00F90BDC" w:rsidRDefault="00F90BDC"/>
    <w:p w14:paraId="2CC72AC3" w14:textId="77777777" w:rsidR="00F90BDC" w:rsidRDefault="00F90BDC">
      <w:r xmlns:w="http://schemas.openxmlformats.org/wordprocessingml/2006/main">
        <w:t xml:space="preserve">1. కీర్తనలు 34:1-3 - నేను ఎల్లవేళలా ప్రభువును స్తుతిస్తాను; ఆయన స్తుతి నిరంతరం నా నోటిలో ఉంటుంది.</w:t>
      </w:r>
    </w:p>
    <w:p w14:paraId="6FC03B80" w14:textId="77777777" w:rsidR="00F90BDC" w:rsidRDefault="00F90BDC"/>
    <w:p w14:paraId="3CB79456" w14:textId="77777777" w:rsidR="00F90BDC" w:rsidRDefault="00F90BDC">
      <w:r xmlns:w="http://schemas.openxmlformats.org/wordprocessingml/2006/main">
        <w:t xml:space="preserve">2. హెబ్రీయులకు 13:15 – ఆయన ద్వారా మనం నిరంతరం దేవునికి స్తుతియాగం అర్పిద్దాం, అంటే ఆయన నామాన్ని అంగీకరించే పెదవుల ఫలం.</w:t>
      </w:r>
    </w:p>
    <w:p w14:paraId="69C28460" w14:textId="77777777" w:rsidR="00F90BDC" w:rsidRDefault="00F90BDC"/>
    <w:p w14:paraId="665D4E9C" w14:textId="77777777" w:rsidR="00F90BDC" w:rsidRDefault="00F90BDC">
      <w:r xmlns:w="http://schemas.openxmlformats.org/wordprocessingml/2006/main">
        <w:t xml:space="preserve">అపోస్తలులకార్యములు 3:10 మరియు దేవాలయము యొక్క అందమైన ద్వారం వద్ద భిక్షకు కూర్చున్నవాడు ఇతనే అని వారు తెలిసికొని, అతనికి జరిగిన దానినిబట్టి వారు ఆశ్చర్యముతోను విస్మయముతోను నిండిపోయిరి.</w:t>
      </w:r>
    </w:p>
    <w:p w14:paraId="249D9A8E" w14:textId="77777777" w:rsidR="00F90BDC" w:rsidRDefault="00F90BDC"/>
    <w:p w14:paraId="4D3EF1EE" w14:textId="77777777" w:rsidR="00F90BDC" w:rsidRDefault="00F90BDC">
      <w:r xmlns:w="http://schemas.openxmlformats.org/wordprocessingml/2006/main">
        <w:t xml:space="preserve">భిక్షాటన కోసం ఆలయ ద్వారాల వెలుపల కూర్చున్న ఒక వ్యక్తిని పీటర్ మరియు జాన్ అద్భుతంగా స్వస్థపరిచారు, అతని చుట్టూ ఉన్న ప్రజలు ఆశ్చర్యంతో మరియు ఆశ్చర్యంతో నిండిపోయారు.</w:t>
      </w:r>
    </w:p>
    <w:p w14:paraId="02D42815" w14:textId="77777777" w:rsidR="00F90BDC" w:rsidRDefault="00F90BDC"/>
    <w:p w14:paraId="20126155" w14:textId="77777777" w:rsidR="00F90BDC" w:rsidRDefault="00F90BDC">
      <w:r xmlns:w="http://schemas.openxmlformats.org/wordprocessingml/2006/main">
        <w:t xml:space="preserve">1. అద్భుతాల శక్తి: యేసు అద్భుత స్వస్థత</w:t>
      </w:r>
    </w:p>
    <w:p w14:paraId="7C2CBA17" w14:textId="77777777" w:rsidR="00F90BDC" w:rsidRDefault="00F90BDC"/>
    <w:p w14:paraId="5AEC0EBF" w14:textId="77777777" w:rsidR="00F90BDC" w:rsidRDefault="00F90BDC">
      <w:r xmlns:w="http://schemas.openxmlformats.org/wordprocessingml/2006/main">
        <w:t xml:space="preserve">2. ప్రతిరోజు దేవుని అద్భుతాలను చూడటం</w:t>
      </w:r>
    </w:p>
    <w:p w14:paraId="2CFEA21C" w14:textId="77777777" w:rsidR="00F90BDC" w:rsidRDefault="00F90BDC"/>
    <w:p w14:paraId="3F9DD527" w14:textId="77777777" w:rsidR="00F90BDC" w:rsidRDefault="00F90BDC">
      <w:r xmlns:w="http://schemas.openxmlformats.org/wordprocessingml/2006/main">
        <w:t xml:space="preserve">1. మత్తయి 9:35 - "మరియు యేసు వారి సమాజ మందిరాలలో బోధిస్తూ, రాజ్య సువార్తను ప్రకటిస్తూ, ప్రజలలో ఉన్న ప్రతి రోగాన్ని మరియు ప్రతి వ్యాధిని స్వస్థపరుస్తూ, అన్ని నగరాలు మరియు గ్రామాలలో తిరిగాడు."</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కా 7:22 - "అప్పుడు యేసు వారితో ఇలా అన్నాడు: మీరు వెళ్లి మీరు చూసినవాటిని మరియు విన్నవాటిని యోహానుకు చెప్పండి; చనిపోయినవారు లేపబడతారు, పేదలకు సువార్త బోధించబడుతుంది."</w:t>
      </w:r>
    </w:p>
    <w:p w14:paraId="425B9409" w14:textId="77777777" w:rsidR="00F90BDC" w:rsidRDefault="00F90BDC"/>
    <w:p w14:paraId="4E4B021F" w14:textId="77777777" w:rsidR="00F90BDC" w:rsidRDefault="00F90BDC">
      <w:r xmlns:w="http://schemas.openxmlformats.org/wordprocessingml/2006/main">
        <w:t xml:space="preserve">అపోస్తలులకార్యములు 3:11 స్వస్థత పొందిన కుంటివాడు పేతురును యోహానును పట్టుకొనగా, జనులందరు మిక్కిలి ఆశ్చర్యపడి సొలొమోను వాకిలిలో వారియొద్దకు పరిగెత్తుకొచ్చిరి.</w:t>
      </w:r>
    </w:p>
    <w:p w14:paraId="2E9D4BD6" w14:textId="77777777" w:rsidR="00F90BDC" w:rsidRDefault="00F90BDC"/>
    <w:p w14:paraId="63730BC9" w14:textId="77777777" w:rsidR="00F90BDC" w:rsidRDefault="00F90BDC">
      <w:r xmlns:w="http://schemas.openxmlformats.org/wordprocessingml/2006/main">
        <w:t xml:space="preserve">కుంటివాడు స్వస్థత పొందాడు మరియు ప్రజలు ఆశ్చర్యంతో పీటర్ మరియు యోహాను చుట్టూ చేరారు.</w:t>
      </w:r>
    </w:p>
    <w:p w14:paraId="4F97FCF4" w14:textId="77777777" w:rsidR="00F90BDC" w:rsidRDefault="00F90BDC"/>
    <w:p w14:paraId="14CFFBCD" w14:textId="77777777" w:rsidR="00F90BDC" w:rsidRDefault="00F90BDC">
      <w:r xmlns:w="http://schemas.openxmlformats.org/wordprocessingml/2006/main">
        <w:t xml:space="preserve">1. ఈరోజు హీలింగ్ అద్భుతాలు</w:t>
      </w:r>
    </w:p>
    <w:p w14:paraId="09FBB52D" w14:textId="77777777" w:rsidR="00F90BDC" w:rsidRDefault="00F90BDC"/>
    <w:p w14:paraId="186240B0" w14:textId="77777777" w:rsidR="00F90BDC" w:rsidRDefault="00F90BDC">
      <w:r xmlns:w="http://schemas.openxmlformats.org/wordprocessingml/2006/main">
        <w:t xml:space="preserve">2. మన జీవితాలలో దేవుని శక్తి మరియు ఉనికి</w:t>
      </w:r>
    </w:p>
    <w:p w14:paraId="0C586267" w14:textId="77777777" w:rsidR="00F90BDC" w:rsidRDefault="00F90BDC"/>
    <w:p w14:paraId="35C3C151" w14:textId="77777777" w:rsidR="00F90BDC" w:rsidRDefault="00F90BDC">
      <w:r xmlns:w="http://schemas.openxmlformats.org/wordprocessingml/2006/main">
        <w:t xml:space="preserve">1. యోహాను 14:12 - "నేను తండ్రి దగ్గరకు వెళ్తున్నాను గనుక నాయందు విశ్వాసముంచిన వారు నేను చేస్తున్న కార్యములను చేయుదురు మరియు వారు వీటికంటె గొప్ప కార్యములను చేయుదురు" అని నేను మీకు నిశ్చయముగా చెప్పుచున్నాను.</w:t>
      </w:r>
    </w:p>
    <w:p w14:paraId="31DC073C" w14:textId="77777777" w:rsidR="00F90BDC" w:rsidRDefault="00F90BDC"/>
    <w:p w14:paraId="610E5539" w14:textId="77777777" w:rsidR="00F90BDC" w:rsidRDefault="00F90BDC">
      <w:r xmlns:w="http://schemas.openxmlformats.org/wordprocessingml/2006/main">
        <w:t xml:space="preserve">2. అపొస్తలుల కార్యములు 2:22 - “ఇశ్రాయేలు ప్రజలారా, ఇది వినండి: నజరేయుడైన యేసు అద్భుతాలు, అద్భుతాలు మరియు సూచకక్రియల ద్వారా మీకు దేవునిచే గుర్తింపు పొందిన వ్యక్తి, దేవుడు అతని ద్వారా మీ మధ్య చేసాడు, అది మీకు తెలుసు.”</w:t>
      </w:r>
    </w:p>
    <w:p w14:paraId="7DE85008" w14:textId="77777777" w:rsidR="00F90BDC" w:rsidRDefault="00F90BDC"/>
    <w:p w14:paraId="54534B6D" w14:textId="77777777" w:rsidR="00F90BDC" w:rsidRDefault="00F90BDC">
      <w:r xmlns:w="http://schemas.openxmlformats.org/wordprocessingml/2006/main">
        <w:t xml:space="preserve">అపోస్తలులకార్యములు 3:12 పేతురు అది చూచి, ఇశ్రాయేలీయులారా, మీరెందుకు ఆశ్చర్యపడుచున్నారు? లేదా మా స్వంత శక్తితో లేదా పవిత్రతతో మనం ఈ మనిషిని నడవడానికి చేసినట్టు మీరు మా వైపు ఎందుకు శ్రద్ధగా చూస్తున్నారు?</w:t>
      </w:r>
    </w:p>
    <w:p w14:paraId="1A816CA4" w14:textId="77777777" w:rsidR="00F90BDC" w:rsidRDefault="00F90BDC"/>
    <w:p w14:paraId="72319376" w14:textId="77777777" w:rsidR="00F90BDC" w:rsidRDefault="00F90BDC">
      <w:r xmlns:w="http://schemas.openxmlformats.org/wordprocessingml/2006/main">
        <w:t xml:space="preserve">పేతురు ఇశ్రాయేలు ప్రజలను యేసు చేత స్వస్థపరచబడిన ఒక వ్యక్తి యొక్క అద్భుతాన్ని చూసి వారు ఎందుకు ఆశ్చర్యపోయారని అడిగాడు.</w:t>
      </w:r>
    </w:p>
    <w:p w14:paraId="72F3056F" w14:textId="77777777" w:rsidR="00F90BDC" w:rsidRDefault="00F90BDC"/>
    <w:p w14:paraId="70245EFE" w14:textId="77777777" w:rsidR="00F90BDC" w:rsidRDefault="00F90BDC">
      <w:r xmlns:w="http://schemas.openxmlformats.org/wordprocessingml/2006/main">
        <w:t xml:space="preserve">1. యేసు యొక్క శక్తి: మన జీవితాలలో యేసు యొక్క అద్భుతాన్ని గుర్తించడం</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అద్భుతాలను ఆలింగనం చేసుకోవడం: ఆయన ఏర్పాటు మరియు దయను అంగీకరించడం</w:t>
      </w:r>
    </w:p>
    <w:p w14:paraId="74056770" w14:textId="77777777" w:rsidR="00F90BDC" w:rsidRDefault="00F90BDC"/>
    <w:p w14:paraId="0E5E27E8" w14:textId="77777777" w:rsidR="00F90BDC" w:rsidRDefault="00F90BDC">
      <w:r xmlns:w="http://schemas.openxmlformats.org/wordprocessingml/2006/main">
        <w:t xml:space="preserve">1. లూకా 5:17-26 – యేసు ఒక పక్షవాతం ఉన్న వ్యక్తిని స్వస్థపరిచాడు</w:t>
      </w:r>
    </w:p>
    <w:p w14:paraId="4D2D9844" w14:textId="77777777" w:rsidR="00F90BDC" w:rsidRDefault="00F90BDC"/>
    <w:p w14:paraId="69375040" w14:textId="77777777" w:rsidR="00F90BDC" w:rsidRDefault="00F90BDC">
      <w:r xmlns:w="http://schemas.openxmlformats.org/wordprocessingml/2006/main">
        <w:t xml:space="preserve">2. యోహాను 10:10 – జీవాన్ని మరియు జీవాన్ని మరింత సమృద్ధిగా ఇవ్వడానికి యేసు వచ్చాడు</w:t>
      </w:r>
    </w:p>
    <w:p w14:paraId="0A0EA881" w14:textId="77777777" w:rsidR="00F90BDC" w:rsidRDefault="00F90BDC"/>
    <w:p w14:paraId="6F631D00" w14:textId="77777777" w:rsidR="00F90BDC" w:rsidRDefault="00F90BDC">
      <w:r xmlns:w="http://schemas.openxmlformats.org/wordprocessingml/2006/main">
        <w:t xml:space="preserve">అపోస్తలులకార్యములు 3:13 అబ్రాహాము ఇస్సాకు యాకోబుల దేవుడు మన పితరుల దేవుడు తన కుమారుడైన యేసును మహిమపరచెను. మీరు అతనిని అప్పగించి, పిలాతును విడిచిపెట్టాలని నిశ్చయించుకున్నప్పుడు అతని సమక్షంలో తిరస్కరించారు.</w:t>
      </w:r>
    </w:p>
    <w:p w14:paraId="485C756C" w14:textId="77777777" w:rsidR="00F90BDC" w:rsidRDefault="00F90BDC"/>
    <w:p w14:paraId="1E1183C8" w14:textId="77777777" w:rsidR="00F90BDC" w:rsidRDefault="00F90BDC">
      <w:r xmlns:w="http://schemas.openxmlformats.org/wordprocessingml/2006/main">
        <w:t xml:space="preserve">మానవజాతిచే తిరస్కరించబడినా మరియు ద్రోహం చేయబడినప్పటికీ దేవుడు తన కుమారుడైన యేసును మహిమపరిచాడు.</w:t>
      </w:r>
    </w:p>
    <w:p w14:paraId="20F95771" w14:textId="77777777" w:rsidR="00F90BDC" w:rsidRDefault="00F90BDC"/>
    <w:p w14:paraId="189C3DFB" w14:textId="77777777" w:rsidR="00F90BDC" w:rsidRDefault="00F90BDC">
      <w:r xmlns:w="http://schemas.openxmlformats.org/wordprocessingml/2006/main">
        <w:t xml:space="preserve">1. దేవుని ప్రేమ యొక్క శక్తి - మానవాళి పట్ల దేవుని ప్రేమ మన స్వంత పాపాలు మరియు అసమర్థత కంటే ఎలా బలమైనది.</w:t>
      </w:r>
    </w:p>
    <w:p w14:paraId="3D0274F0" w14:textId="77777777" w:rsidR="00F90BDC" w:rsidRDefault="00F90BDC"/>
    <w:p w14:paraId="224D0237" w14:textId="77777777" w:rsidR="00F90BDC" w:rsidRDefault="00F90BDC">
      <w:r xmlns:w="http://schemas.openxmlformats.org/wordprocessingml/2006/main">
        <w:t xml:space="preserve">2. యేసును మహిమపరచడం - దేవుని చిత్తానికి యేసు విధేయత చూపడం ఆయన మహిమకు దారితీసింది.</w:t>
      </w:r>
    </w:p>
    <w:p w14:paraId="7F5AC873" w14:textId="77777777" w:rsidR="00F90BDC" w:rsidRDefault="00F90BDC"/>
    <w:p w14:paraId="58C8E720" w14:textId="77777777" w:rsidR="00F90BDC" w:rsidRDefault="00F90BDC">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2E57A080" w14:textId="77777777" w:rsidR="00F90BDC" w:rsidRDefault="00F90BDC"/>
    <w:p w14:paraId="72B51B39" w14:textId="77777777" w:rsidR="00F90BDC" w:rsidRDefault="00F90BDC">
      <w:r xmlns:w="http://schemas.openxmlformats.org/wordprocessingml/2006/main">
        <w:t xml:space="preserve">2. ఫిలిప్పీయులు 2:5-8 - "ఒకరితో ఒకరు మీ సంబంధాలలో, క్రీస్తు యేసు వలె ఒకే మనస్తత్వాన్ని కలిగి ఉండండి: దేవుడు చాలా స్వభావాన్ని కలిగి ఉన్నందున, దేవునితో సమానత్వాన్ని తన స్వంత ప్రయోజనం కోసం ఉపయోగించుకోవాలని భావించలేదు; బదులుగా, అతను సేవకుని స్వభావాన్ని స్వీకరించి, మానవుని పోలికలో తయారు చేయబడి, తనను తాను ఏమీ చేసుకోలేకపోయాడు మరియు ఒక మనిషి వలె కనిపించాడు, అతను మరణానికి విధేయుడిగా మారడం ద్వారా తనను తాను తగ్గించుకున్నాడు - సిలువపై మరణం కూడా!"</w:t>
      </w:r>
    </w:p>
    <w:p w14:paraId="28E259E9" w14:textId="77777777" w:rsidR="00F90BDC" w:rsidRDefault="00F90BDC"/>
    <w:p w14:paraId="0EA01165" w14:textId="77777777" w:rsidR="00F90BDC" w:rsidRDefault="00F90BDC">
      <w:r xmlns:w="http://schemas.openxmlformats.org/wordprocessingml/2006/main">
        <w:t xml:space="preserve">అపోస్తలులకార్యములు 3:14 అయితే మీరు పరిశుద్ధుడను నీతిమంతుడను నిరాకరించి, హంతకుడిని మీకు అప్పగించాలని కోరుచున్నా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సేజ్ ప్రజలు పవిత్రమైన మరియు కేవలం ఒకరిని తిరస్కరించారు మరియు బదులుగా ఒక హంతకుడిని కోరుకున్నారు.</w:t>
      </w:r>
    </w:p>
    <w:p w14:paraId="2038C520" w14:textId="77777777" w:rsidR="00F90BDC" w:rsidRDefault="00F90BDC"/>
    <w:p w14:paraId="3CEF2515" w14:textId="77777777" w:rsidR="00F90BDC" w:rsidRDefault="00F90BDC">
      <w:r xmlns:w="http://schemas.openxmlformats.org/wordprocessingml/2006/main">
        <w:t xml:space="preserve">1. దేవుడిని తిరస్కరించే ప్రమాదం</w:t>
      </w:r>
    </w:p>
    <w:p w14:paraId="3D6E62E8" w14:textId="77777777" w:rsidR="00F90BDC" w:rsidRDefault="00F90BDC"/>
    <w:p w14:paraId="4ED534AC" w14:textId="77777777" w:rsidR="00F90BDC" w:rsidRDefault="00F90BDC">
      <w:r xmlns:w="http://schemas.openxmlformats.org/wordprocessingml/2006/main">
        <w:t xml:space="preserve">2. తప్పు ఎంపిక చేసుకునే శక్తి</w:t>
      </w:r>
    </w:p>
    <w:p w14:paraId="645294E1" w14:textId="77777777" w:rsidR="00F90BDC" w:rsidRDefault="00F90BDC"/>
    <w:p w14:paraId="4F26793E" w14:textId="77777777" w:rsidR="00F90BDC" w:rsidRDefault="00F90BDC">
      <w:r xmlns:w="http://schemas.openxmlformats.org/wordprocessingml/2006/main">
        <w:t xml:space="preserve">1. యెషయా 53:5 – మన అతిక్రమములనుబట్టి ఆయన గాయపరచబడెను, మన దోషములనుబట్టి ఆయన నలుగగొట్టబడెను, మన సమాధానకరమైన శిక్ష అతనిమీదికి వచ్చెను; మరియు అతని చారలతో మేము స్వస్థత పొందాము.</w:t>
      </w:r>
    </w:p>
    <w:p w14:paraId="120622E2" w14:textId="77777777" w:rsidR="00F90BDC" w:rsidRDefault="00F90BDC"/>
    <w:p w14:paraId="1074E609" w14:textId="77777777" w:rsidR="00F90BDC" w:rsidRDefault="00F90BDC">
      <w:r xmlns:w="http://schemas.openxmlformats.org/wordprocessingml/2006/main">
        <w:t xml:space="preserve">2. యాకోబు 4:17 – కావున మేలు చేయుటకు తెలిసియు చేయని వానికి అది పాపము.</w:t>
      </w:r>
    </w:p>
    <w:p w14:paraId="6FA9A801" w14:textId="77777777" w:rsidR="00F90BDC" w:rsidRDefault="00F90BDC"/>
    <w:p w14:paraId="5A9F2C2B" w14:textId="77777777" w:rsidR="00F90BDC" w:rsidRDefault="00F90BDC">
      <w:r xmlns:w="http://schemas.openxmlformats.org/wordprocessingml/2006/main">
        <w:t xml:space="preserve">అపోస్తలులకార్యములు 3:15 దేవుడు మృతులలోనుండి లేపిన జీవపు అధిపతిని చంపెను; దానికి మేము సాక్షులము.</w:t>
      </w:r>
    </w:p>
    <w:p w14:paraId="276E4690" w14:textId="77777777" w:rsidR="00F90BDC" w:rsidRDefault="00F90BDC"/>
    <w:p w14:paraId="4C95CD17" w14:textId="77777777" w:rsidR="00F90BDC" w:rsidRDefault="00F90BDC">
      <w:r xmlns:w="http://schemas.openxmlformats.org/wordprocessingml/2006/main">
        <w:t xml:space="preserve">పన్నెండు మంది అపొస్తలులలో ఒకరైన పేతురు, యెరూషలేము ప్రజలకు బోధించాడు, జీవానికి అధిపతి అయిన యేసు చంపబడ్డాడు, కాని దేవుడు అతన్ని మృతులలో నుండి లేపాడని.</w:t>
      </w:r>
    </w:p>
    <w:p w14:paraId="29E9CFD6" w14:textId="77777777" w:rsidR="00F90BDC" w:rsidRDefault="00F90BDC"/>
    <w:p w14:paraId="09D70E7A" w14:textId="77777777" w:rsidR="00F90BDC" w:rsidRDefault="00F90BDC">
      <w:r xmlns:w="http://schemas.openxmlformats.org/wordprocessingml/2006/main">
        <w:t xml:space="preserve">1. పునరుత్థానం యొక్క శక్తి - యేసు పునరుత్థానం యొక్క ప్రాముఖ్యతను మరియు అది మనకు అందించే శక్తిని అన్వేషించడం.</w:t>
      </w:r>
    </w:p>
    <w:p w14:paraId="1A53079C" w14:textId="77777777" w:rsidR="00F90BDC" w:rsidRDefault="00F90BDC"/>
    <w:p w14:paraId="7E57A25E" w14:textId="77777777" w:rsidR="00F90BDC" w:rsidRDefault="00F90BDC">
      <w:r xmlns:w="http://schemas.openxmlformats.org/wordprocessingml/2006/main">
        <w:t xml:space="preserve">2. యేసు జీవితం - యేసు జీవితం ఆయన అనుచరులపై మరియు నేటి మన జీవితాలపై చూపిన ప్రభావాన్ని పరిశీలించడం.</w:t>
      </w:r>
    </w:p>
    <w:p w14:paraId="02FCE0EB" w14:textId="77777777" w:rsidR="00F90BDC" w:rsidRDefault="00F90BDC"/>
    <w:p w14:paraId="3A4D5915" w14:textId="77777777" w:rsidR="00F90BDC" w:rsidRDefault="00F90BDC">
      <w:r xmlns:w="http://schemas.openxmlformats.org/wordprocessingml/2006/main">
        <w:t xml:space="preserve">1. రోమన్లు 6:4-10 - ఆయన మరణం మరియు పునరుత్థానంతో మన ఐక్యత ద్వారా క్రీస్తులో మన కొత్త జీవితాన్ని అన్వేషించడం.</w:t>
      </w:r>
    </w:p>
    <w:p w14:paraId="445F5FEF" w14:textId="77777777" w:rsidR="00F90BDC" w:rsidRDefault="00F90BDC"/>
    <w:p w14:paraId="19F0347C" w14:textId="77777777" w:rsidR="00F90BDC" w:rsidRDefault="00F90BDC">
      <w:r xmlns:w="http://schemas.openxmlformats.org/wordprocessingml/2006/main">
        <w:t xml:space="preserve">2. 1 కొరింథీయులు 15:21-26 - మనకు కొత్త జీవితాన్ని తీసుకురావడంలో యేసు పునరుత్థానం యొక్క ప్రాముఖ్యతను పరిశీలిస్తోంది.</w:t>
      </w:r>
    </w:p>
    <w:p w14:paraId="2F1A38AA" w14:textId="77777777" w:rsidR="00F90BDC" w:rsidRDefault="00F90BDC"/>
    <w:p w14:paraId="1BFC8D67" w14:textId="77777777" w:rsidR="00F90BDC" w:rsidRDefault="00F90BDC">
      <w:r xmlns:w="http://schemas.openxmlformats.org/wordprocessingml/2006/main">
        <w:t xml:space="preserve">అపోస్తలులకార్యములు 3:16 మరియు అతని పేరు మీద విశ్వాసముంచుటవలన మీరు చూచి తెలిసియున్న ఈ మనుష్యుని బలపరచెను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యేసు నామంలో విశ్వాసం ఉంచడం ద్వారా ఒక వ్యక్తి స్వస్థత పొందాడు మరియు ఈ అద్భుత స్వస్థతను అక్కడున్న వారందరూ చూశారు.</w:t>
      </w:r>
    </w:p>
    <w:p w14:paraId="3224DBE0" w14:textId="77777777" w:rsidR="00F90BDC" w:rsidRDefault="00F90BDC"/>
    <w:p w14:paraId="4B13EBE7" w14:textId="77777777" w:rsidR="00F90BDC" w:rsidRDefault="00F90BDC">
      <w:r xmlns:w="http://schemas.openxmlformats.org/wordprocessingml/2006/main">
        <w:t xml:space="preserve">1. పర్వతాలను కదిలించే విశ్వాసం: అద్భుత అవకాశం ఉన్న జీవితాన్ని ఎలా గడపాలి</w:t>
      </w:r>
    </w:p>
    <w:p w14:paraId="564DDA5A" w14:textId="77777777" w:rsidR="00F90BDC" w:rsidRDefault="00F90BDC"/>
    <w:p w14:paraId="03BE9BF2" w14:textId="77777777" w:rsidR="00F90BDC" w:rsidRDefault="00F90BDC">
      <w:r xmlns:w="http://schemas.openxmlformats.org/wordprocessingml/2006/main">
        <w:t xml:space="preserve">2. విశ్వాసం యొక్క శక్తి: దైవిక స్వస్థతను ఎలా పొందాలి</w:t>
      </w:r>
    </w:p>
    <w:p w14:paraId="42713FF2" w14:textId="77777777" w:rsidR="00F90BDC" w:rsidRDefault="00F90BDC"/>
    <w:p w14:paraId="0DAF0720" w14:textId="77777777" w:rsidR="00F90BDC" w:rsidRDefault="00F90BDC">
      <w:r xmlns:w="http://schemas.openxmlformats.org/wordprocessingml/2006/main">
        <w:t xml:space="preserve">1. మార్కు 11:22-24 - మరియు యేసు వారికి, “దేవునియందు విశ్వాసముంచుడి. నిశ్చయంగా, నేను మీతో చెప్తున్నాను, ఎవరైతే ఈ పర్వతాన్ని ఎత్తుకుని సముద్రంలో పడవేయండి అని చెప్పి, తన హృదయంలో సందేహించకుండా, అతను చెప్పేది నెరవేరుతుందని నమ్ముతాడు, అది అతనికి జరుగుతుంది.</w:t>
      </w:r>
    </w:p>
    <w:p w14:paraId="0EB112CC" w14:textId="77777777" w:rsidR="00F90BDC" w:rsidRDefault="00F90BDC"/>
    <w:p w14:paraId="3A2ACA1E" w14:textId="77777777" w:rsidR="00F90BDC" w:rsidRDefault="00F90BDC">
      <w:r xmlns:w="http://schemas.openxmlformats.org/wordprocessingml/2006/main">
        <w:t xml:space="preserve">2. యాకోబు 1:5-7 – మీలో ఎవరికైనా జ్ఞానము కొరవడితే, నింద లేకుండా అందరికీ ఉదారంగా ఇచ్చే దేవుణ్ణి అడగనివ్వండి, అది అతనికి ఇవ్వబడుతుంది. అయితే సందేహం లేకుండా విశ్వాసంతో అడగనివ్వండి, ఎందుకంటే సందేహించేవాడు గాలికి కొట్టబడిన మరియు విసిరిన సముద్రపు అల వంటివాడు.</w:t>
      </w:r>
    </w:p>
    <w:p w14:paraId="1698A89C" w14:textId="77777777" w:rsidR="00F90BDC" w:rsidRDefault="00F90BDC"/>
    <w:p w14:paraId="798915A0" w14:textId="77777777" w:rsidR="00F90BDC" w:rsidRDefault="00F90BDC">
      <w:r xmlns:w="http://schemas.openxmlformats.org/wordprocessingml/2006/main">
        <w:t xml:space="preserve">అపోస్తలులకార్యములు 3:17 మరియు సహోదరులారా, మీ అధికారులు కూడా అజ్ఞానముచేతనే మీరు చేసియున్నారని నాకు తెలియుచున్నది.</w:t>
      </w:r>
    </w:p>
    <w:p w14:paraId="1B0F9ABB" w14:textId="77777777" w:rsidR="00F90BDC" w:rsidRDefault="00F90BDC"/>
    <w:p w14:paraId="40AFB84C" w14:textId="77777777" w:rsidR="00F90BDC" w:rsidRDefault="00F90BDC">
      <w:r xmlns:w="http://schemas.openxmlformats.org/wordprocessingml/2006/main">
        <w:t xml:space="preserve">యేసును చంపినందుకు యూదుల గుంపును పీటర్ మందలించాడు, అది అజ్ఞానం వల్ల జరిగిందని వివరిస్తాడు.</w:t>
      </w:r>
    </w:p>
    <w:p w14:paraId="303E1693" w14:textId="77777777" w:rsidR="00F90BDC" w:rsidRDefault="00F90BDC"/>
    <w:p w14:paraId="58F4CC82" w14:textId="77777777" w:rsidR="00F90BDC" w:rsidRDefault="00F90BDC">
      <w:r xmlns:w="http://schemas.openxmlformats.org/wordprocessingml/2006/main">
        <w:t xml:space="preserve">1. అజ్ఞానం యొక్క శక్తి: మన స్వంత అంధత్వాన్ని ఎలా అధిగమించాలి</w:t>
      </w:r>
    </w:p>
    <w:p w14:paraId="42567F87" w14:textId="77777777" w:rsidR="00F90BDC" w:rsidRDefault="00F90BDC"/>
    <w:p w14:paraId="0B6731E4" w14:textId="77777777" w:rsidR="00F90BDC" w:rsidRDefault="00F90BDC">
      <w:r xmlns:w="http://schemas.openxmlformats.org/wordprocessingml/2006/main">
        <w:t xml:space="preserve">2. అనాలోచిత పాపం: మన తప్పులను గుర్తించడం మరియు పశ్చాత్తాపం చెందడం నేర్చుకోవడం</w:t>
      </w:r>
    </w:p>
    <w:p w14:paraId="10F1B51F" w14:textId="77777777" w:rsidR="00F90BDC" w:rsidRDefault="00F90BDC"/>
    <w:p w14:paraId="23BE3011" w14:textId="77777777" w:rsidR="00F90BDC" w:rsidRDefault="00F90BDC">
      <w:r xmlns:w="http://schemas.openxmlformats.org/wordprocessingml/2006/main">
        <w:t xml:space="preserve">1. మత్తయి 26:67-68 - అప్పుడు వారు అతని ముఖం మీద ఉమ్మివేసి, పిడికిలితో కొట్టారు; మరియు ఇతరులు అతనిని చెంపదెబ్బ కొట్టి, “క్రీస్తు, మాకు ప్రవచించు! నిన్ను కొట్టినవాడు ఎవరు?”</w:t>
      </w:r>
    </w:p>
    <w:p w14:paraId="5246D2CB" w14:textId="77777777" w:rsidR="00F90BDC" w:rsidRDefault="00F90BDC"/>
    <w:p w14:paraId="02118EB1" w14:textId="77777777" w:rsidR="00F90BDC" w:rsidRDefault="00F90BDC">
      <w:r xmlns:w="http://schemas.openxmlformats.org/wordprocessingml/2006/main">
        <w:t xml:space="preserve">2. యాకోబు 4:17 – కావున, చేయవలసిన పనిని తెలుసుకొని చేయని వానికి అది పాపము.</w:t>
      </w:r>
    </w:p>
    <w:p w14:paraId="769BC0B7" w14:textId="77777777" w:rsidR="00F90BDC" w:rsidRDefault="00F90BDC"/>
    <w:p w14:paraId="503D10F6" w14:textId="77777777" w:rsidR="00F90BDC" w:rsidRDefault="00F90BDC">
      <w:r xmlns:w="http://schemas.openxmlformats.org/wordprocessingml/2006/main">
        <w:t xml:space="preserve">అపోస్తలులకార్యములు 3:18 అయితే క్రీస్తు కష్టాలు అనుభవించాలని దేవుడు తన ప్రవక్తలందరి నోటి ద్వారా ఇంతకు ముందు చూపినవాటిని ఆయన నెరవేర్చాడు.</w:t>
      </w:r>
    </w:p>
    <w:p w14:paraId="51C08E19" w14:textId="77777777" w:rsidR="00F90BDC" w:rsidRDefault="00F90BDC"/>
    <w:p w14:paraId="63184207" w14:textId="77777777" w:rsidR="00F90BDC" w:rsidRDefault="00F90BDC">
      <w:r xmlns:w="http://schemas.openxmlformats.org/wordprocessingml/2006/main">
        <w:t xml:space="preserve">క్రీస్తు మన పాపాల కోసం బాధ పడతాడని దేవుడు తన వాగ్దానాన్ని నెరవేర్చాడు.</w:t>
      </w:r>
    </w:p>
    <w:p w14:paraId="34A9E46E" w14:textId="77777777" w:rsidR="00F90BDC" w:rsidRDefault="00F90BDC"/>
    <w:p w14:paraId="74AD1A49" w14:textId="77777777" w:rsidR="00F90BDC" w:rsidRDefault="00F90BDC">
      <w:r xmlns:w="http://schemas.openxmlformats.org/wordprocessingml/2006/main">
        <w:t xml:space="preserve">1. ది ప్రామిస్ ఆఫ్ ది క్రాస్: యేసు బాధను అర్థం చేసుకోవడం</w:t>
      </w:r>
    </w:p>
    <w:p w14:paraId="2FD669EB" w14:textId="77777777" w:rsidR="00F90BDC" w:rsidRDefault="00F90BDC"/>
    <w:p w14:paraId="4FAA188A" w14:textId="77777777" w:rsidR="00F90BDC" w:rsidRDefault="00F90BDC">
      <w:r xmlns:w="http://schemas.openxmlformats.org/wordprocessingml/2006/main">
        <w:t xml:space="preserve">2. యేసు మరణం: మన పాపాలకు అంతిమ త్యాగం</w:t>
      </w:r>
    </w:p>
    <w:p w14:paraId="4B7C3A80" w14:textId="77777777" w:rsidR="00F90BDC" w:rsidRDefault="00F90BDC"/>
    <w:p w14:paraId="77DD2E91" w14:textId="77777777" w:rsidR="00F90BDC" w:rsidRDefault="00F90BDC">
      <w:r xmlns:w="http://schemas.openxmlformats.org/wordprocessingml/2006/main">
        <w:t xml:space="preserve">1.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7B506A5B" w14:textId="77777777" w:rsidR="00F90BDC" w:rsidRDefault="00F90BDC"/>
    <w:p w14:paraId="570D24A9" w14:textId="77777777" w:rsidR="00F90BDC" w:rsidRDefault="00F90BDC">
      <w:r xmlns:w="http://schemas.openxmlformats.org/wordprocessingml/2006/main">
        <w:t xml:space="preserve">2. ఫిలిప్పీయులు 2:6-8 - ఎవరు, చాలా స్వభావాన్ని కలిగి ఉన్న దేవుడు, దేవునితో సమానత్వాన్ని తన స్వంత ప్రయోజనం కోసం ఉపయోగించుకోవాలని భావించలేదు; బదులుగా, అతను ఒక సేవకుని స్వభావాన్ని తీసుకోవడం ద్వారా తనను తాను ఏమీ చేసుకోలేదు, మానవ పోలికలో తయారు చేయబడింది. మరియు మనిషిగా కనిపించి, మరణానికి- శిలువపై మరణానికి కూడా విధేయుడిగా మారడం ద్వారా తనను తాను తగ్గించుకున్నాడు!</w:t>
      </w:r>
    </w:p>
    <w:p w14:paraId="2E444E1F" w14:textId="77777777" w:rsidR="00F90BDC" w:rsidRDefault="00F90BDC"/>
    <w:p w14:paraId="0D75D63A" w14:textId="77777777" w:rsidR="00F90BDC" w:rsidRDefault="00F90BDC">
      <w:r xmlns:w="http://schemas.openxmlformats.org/wordprocessingml/2006/main">
        <w:t xml:space="preserve">అపోస్తలులకార్యములు 3:19 కాబట్టి మీరు పశ్చాత్తాపపడి మారుమనస్సు పొందండి;</w:t>
      </w:r>
    </w:p>
    <w:p w14:paraId="7CA8362D" w14:textId="77777777" w:rsidR="00F90BDC" w:rsidRDefault="00F90BDC"/>
    <w:p w14:paraId="5C3344A5" w14:textId="77777777" w:rsidR="00F90BDC" w:rsidRDefault="00F90BDC">
      <w:r xmlns:w="http://schemas.openxmlformats.org/wordprocessingml/2006/main">
        <w:t xml:space="preserve">పాపాలు క్షమించబడాలంటే పశ్చాత్తాపపడి దేవుని వైపు తిరగండి.</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శ్చాత్తాపం క్షమాపణకు దారితీస్తుంది.</w:t>
      </w:r>
    </w:p>
    <w:p w14:paraId="0B9B41AD" w14:textId="77777777" w:rsidR="00F90BDC" w:rsidRDefault="00F90BDC"/>
    <w:p w14:paraId="5E333A1A" w14:textId="77777777" w:rsidR="00F90BDC" w:rsidRDefault="00F90BDC">
      <w:r xmlns:w="http://schemas.openxmlformats.org/wordprocessingml/2006/main">
        <w:t xml:space="preserve">2: మార్పిడి ద్వారా విముక్తి పొందండి.</w:t>
      </w:r>
    </w:p>
    <w:p w14:paraId="6E48D062" w14:textId="77777777" w:rsidR="00F90BDC" w:rsidRDefault="00F90BDC"/>
    <w:p w14:paraId="7A6F30BD" w14:textId="77777777" w:rsidR="00F90BDC" w:rsidRDefault="00F90BDC">
      <w:r xmlns:w="http://schemas.openxmlformats.org/wordprocessingml/2006/main">
        <w:t xml:space="preserve">1: యెషయా 1:18 - "ఇప్పుడు రండి, మనము కలసి తర్కించుకొందము అని ప్రభువు సెలవిచ్చుచున్నాడు: నీ పాపములు స్కార్లెట్ లాగా ఉన్నా, అవి మంచులా తెల్లగా ఉంటాయి; అవి కాషాయరంగువలె ఎర్రగా ఉన్నా, ఉన్నిలా అవుతాయి."</w:t>
      </w:r>
    </w:p>
    <w:p w14:paraId="16ADCDA8" w14:textId="77777777" w:rsidR="00F90BDC" w:rsidRDefault="00F90BDC"/>
    <w:p w14:paraId="24B75769" w14:textId="77777777" w:rsidR="00F90BDC" w:rsidRDefault="00F90BDC">
      <w:r xmlns:w="http://schemas.openxmlformats.org/wordprocessingml/2006/main">
        <w:t xml:space="preserve">2:1 యోహాను 1:9 - "మన పాపములను మనము ఒప్పుకొనిన యెడల, ఆయన మన పాపములను క్షమించి, సమస్త దుర్నీతి నుండి మనలను శుద్ధి చేయుటకు నమ్మకమైనవాడు మరియు నీతిమంతుడు."</w:t>
      </w:r>
    </w:p>
    <w:p w14:paraId="28A12585" w14:textId="77777777" w:rsidR="00F90BDC" w:rsidRDefault="00F90BDC"/>
    <w:p w14:paraId="49293901" w14:textId="77777777" w:rsidR="00F90BDC" w:rsidRDefault="00F90BDC">
      <w:r xmlns:w="http://schemas.openxmlformats.org/wordprocessingml/2006/main">
        <w:t xml:space="preserve">అపోస్తలులకార్యములు 3:20 మరియు మునుపు మీకు బోధించిన యేసుక్రీస్తును అతడు పంపును.</w:t>
      </w:r>
    </w:p>
    <w:p w14:paraId="4D7CC576" w14:textId="77777777" w:rsidR="00F90BDC" w:rsidRDefault="00F90BDC"/>
    <w:p w14:paraId="46B02180" w14:textId="77777777" w:rsidR="00F90BDC" w:rsidRDefault="00F90BDC">
      <w:r xmlns:w="http://schemas.openxmlformats.org/wordprocessingml/2006/main">
        <w:t xml:space="preserve">ప్రకరణము ముందు ప్రజలకు బోధించిన యేసుక్రీస్తు గురించి మాట్లాడుతుంది.</w:t>
      </w:r>
    </w:p>
    <w:p w14:paraId="6E01F8F9" w14:textId="77777777" w:rsidR="00F90BDC" w:rsidRDefault="00F90BDC"/>
    <w:p w14:paraId="5CB9619D" w14:textId="77777777" w:rsidR="00F90BDC" w:rsidRDefault="00F90BDC">
      <w:r xmlns:w="http://schemas.openxmlformats.org/wordprocessingml/2006/main">
        <w:t xml:space="preserve">1. జీసస్: ది హోప్ ఆఫ్ ది వరల్డ్</w:t>
      </w:r>
    </w:p>
    <w:p w14:paraId="4EE2B94C" w14:textId="77777777" w:rsidR="00F90BDC" w:rsidRDefault="00F90BDC"/>
    <w:p w14:paraId="6AEB7CB6" w14:textId="77777777" w:rsidR="00F90BDC" w:rsidRDefault="00F90BDC">
      <w:r xmlns:w="http://schemas.openxmlformats.org/wordprocessingml/2006/main">
        <w:t xml:space="preserve">2. యేసు క్రీస్తు సువార్త ప్రకటించడం</w:t>
      </w:r>
    </w:p>
    <w:p w14:paraId="671C45BB" w14:textId="77777777" w:rsidR="00F90BDC" w:rsidRDefault="00F90BDC"/>
    <w:p w14:paraId="42ABFB43" w14:textId="77777777" w:rsidR="00F90BDC" w:rsidRDefault="00F90BDC">
      <w:r xmlns:w="http://schemas.openxmlformats.org/wordprocessingml/2006/main">
        <w:t xml:space="preserve">1. 1 కొరింథీయులకు 15: 3-4 - నేను కూడా పొందిన అన్నింటిలో మొదటిగా మీకు అప్పగించాను, లేఖనాల ప్రకారం క్రీస్తు మన పాపాల కోసం ఎలా మరణించాడు; మరియు అతను ఖననం చేయబడ్డాడు మరియు అతను లేఖనాల ప్రకారం మూడవ రోజు తిరిగి లేచాడు.</w:t>
      </w:r>
    </w:p>
    <w:p w14:paraId="5AD31B7F" w14:textId="77777777" w:rsidR="00F90BDC" w:rsidRDefault="00F90BDC"/>
    <w:p w14:paraId="6FD2AF06" w14:textId="77777777" w:rsidR="00F90BDC" w:rsidRDefault="00F90BDC">
      <w:r xmlns:w="http://schemas.openxmlformats.org/wordprocessingml/2006/main">
        <w:t xml:space="preserve">2. రోమీయులు 10:14-15 – అలాంటప్పుడు వారు విశ్వసించని వానిని ఎలా ప్రార్థిస్తారు? మరియు వారు వినని అతనిని ఎలా నమ్ముతారు? మరియు బోధకుడు లేకుండా వారు ఎలా వింటారు? మరియు వారు పంపబడకుండా ఎలా బోధిస్తారు? శాంతి సువార్తను ప్రకటించి, శుభవార్త ప్రకటించే వారి పాదాలు ఎంత అందంగా ఉన్నాయి అని వ్రాయబడి ఉంది.</w:t>
      </w:r>
    </w:p>
    <w:p w14:paraId="00917BDC" w14:textId="77777777" w:rsidR="00F90BDC" w:rsidRDefault="00F90BDC"/>
    <w:p w14:paraId="68495201" w14:textId="77777777" w:rsidR="00F90BDC" w:rsidRDefault="00F90BDC">
      <w:r xmlns:w="http://schemas.openxmlformats.org/wordprocessingml/2006/main">
        <w:t xml:space="preserve">లోకప్రారంభమైనప్పటినుండి తన పరిశుద్ధ ప్రవక్తలందరి నోటిద్వారా చెప్పిన </w:t>
      </w:r>
      <w:r xmlns:w="http://schemas.openxmlformats.org/wordprocessingml/2006/main">
        <w:t xml:space="preserve">సమస్తమును తిరిగి పొందువరకు పరలోకము వీరిని పొందవలెను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అపొస్తలుల కార్యములు 3:21 లో, దేవుడు ప్రపంచ ఆరంభం నుండి ప్రవక్తల ద్వారా చెప్పిన అన్ని విషయాల యొక్క పునఃస్థాపన కాలం వరకు యేసును స్వర్గం స్వీకరిస్తుంది.</w:t>
      </w:r>
    </w:p>
    <w:p w14:paraId="08A26519" w14:textId="77777777" w:rsidR="00F90BDC" w:rsidRDefault="00F90BDC"/>
    <w:p w14:paraId="590D35EA" w14:textId="77777777" w:rsidR="00F90BDC" w:rsidRDefault="00F90BDC">
      <w:r xmlns:w="http://schemas.openxmlformats.org/wordprocessingml/2006/main">
        <w:t xml:space="preserve">1. యేసు సమయం ప్రారంభం నుండి దేవుని వాగ్దానాలు మరియు ప్రణాళిక యొక్క నెరవేర్పు.</w:t>
      </w:r>
    </w:p>
    <w:p w14:paraId="6ADA36EF" w14:textId="77777777" w:rsidR="00F90BDC" w:rsidRDefault="00F90BDC"/>
    <w:p w14:paraId="507A625D" w14:textId="77777777" w:rsidR="00F90BDC" w:rsidRDefault="00F90BDC">
      <w:r xmlns:w="http://schemas.openxmlformats.org/wordprocessingml/2006/main">
        <w:t xml:space="preserve">2. దేవుని వాగ్దానాలు ఆయన ప్రవక్తల ద్వారా వెల్లడి చేయబడ్డాయి మరియు యేసు ద్వారా నెరవేరుతాయి.</w:t>
      </w:r>
    </w:p>
    <w:p w14:paraId="021C673A" w14:textId="77777777" w:rsidR="00F90BDC" w:rsidRDefault="00F90BDC"/>
    <w:p w14:paraId="16B0BC98" w14:textId="77777777" w:rsidR="00F90BDC" w:rsidRDefault="00F90BDC">
      <w:r xmlns:w="http://schemas.openxmlformats.org/wordprocessingml/2006/main">
        <w:t xml:space="preserve">1. యెషయా 55:11 - "నా నోటి నుండి వెలువడే నా మాట అలానే ఉంటుంది; అది నా వద్దకు ఖాళీగా తిరిగి రాదు, కానీ నేను ఉద్దేశించినది నెరవేరుతుంది మరియు నేను పంపిన దానిలో విజయం సాధిస్తుంది."</w:t>
      </w:r>
    </w:p>
    <w:p w14:paraId="153FC042" w14:textId="77777777" w:rsidR="00F90BDC" w:rsidRDefault="00F90BDC"/>
    <w:p w14:paraId="49BF4E76" w14:textId="77777777" w:rsidR="00F90BDC" w:rsidRDefault="00F90BDC">
      <w:r xmlns:w="http://schemas.openxmlformats.org/wordprocessingml/2006/main">
        <w:t xml:space="preserve">2. హెబ్రీయులు 2:14 - "పిల్లలు మాంసము మరియు రక్తములలో పాలుపంచుకొనుచున్నారు గనుక, అతడు మరణముద్వారా మృత్యువు అధికారము గలవానిని అనగా అపవాదిని నాశనము చేయునట్లు తాను కూడా అదే విషయములలో పాలుపంచుకొనెను."</w:t>
      </w:r>
    </w:p>
    <w:p w14:paraId="4B31DE55" w14:textId="77777777" w:rsidR="00F90BDC" w:rsidRDefault="00F90BDC"/>
    <w:p w14:paraId="532B3812" w14:textId="77777777" w:rsidR="00F90BDC" w:rsidRDefault="00F90BDC">
      <w:r xmlns:w="http://schemas.openxmlformats.org/wordprocessingml/2006/main">
        <w:t xml:space="preserve">అపోస్తలులకార్యములు 3:22 మోషే తండ్రులతో నిజముగా చెప్పెను, మీ దేవుడైన యెహోవా నావంటి మీ సహోదరుల నుండి ఒక ప్రవక్తను మీ కొరకు లేపును; అతను మీతో చెప్పేదంతా మీరు అతనిని వింటారు.</w:t>
      </w:r>
    </w:p>
    <w:p w14:paraId="3C12F889" w14:textId="77777777" w:rsidR="00F90BDC" w:rsidRDefault="00F90BDC"/>
    <w:p w14:paraId="3ED56C1F" w14:textId="77777777" w:rsidR="00F90BDC" w:rsidRDefault="00F90BDC">
      <w:r xmlns:w="http://schemas.openxmlformats.org/wordprocessingml/2006/main">
        <w:t xml:space="preserve">మోషే రక్షణ యొక్క కొత్త ఒడంబడికను తీసుకువచ్చే రాబోయే మెస్సీయ గురించి ప్రవచించాడు.</w:t>
      </w:r>
    </w:p>
    <w:p w14:paraId="1CA1BEA0" w14:textId="77777777" w:rsidR="00F90BDC" w:rsidRDefault="00F90BDC"/>
    <w:p w14:paraId="041AC00B" w14:textId="77777777" w:rsidR="00F90BDC" w:rsidRDefault="00F90BDC">
      <w:r xmlns:w="http://schemas.openxmlformats.org/wordprocessingml/2006/main">
        <w:t xml:space="preserve">1. మెస్సీయ యొక్క వాగ్దానం: ప్రవక్తలు ముందుగా చెప్పినది</w:t>
      </w:r>
    </w:p>
    <w:p w14:paraId="11461727" w14:textId="77777777" w:rsidR="00F90BDC" w:rsidRDefault="00F90BDC"/>
    <w:p w14:paraId="48F2ECA3" w14:textId="77777777" w:rsidR="00F90BDC" w:rsidRDefault="00F90BDC">
      <w:r xmlns:w="http://schemas.openxmlformats.org/wordprocessingml/2006/main">
        <w:t xml:space="preserve">2. మెస్సీయ రాకడకు ప్రతిస్పందించడం</w:t>
      </w:r>
    </w:p>
    <w:p w14:paraId="2A6D0F45" w14:textId="77777777" w:rsidR="00F90BDC" w:rsidRDefault="00F90BDC"/>
    <w:p w14:paraId="34EF8CAE" w14:textId="77777777" w:rsidR="00F90BDC" w:rsidRDefault="00F90BDC">
      <w:r xmlns:w="http://schemas.openxmlformats.org/wordprocessingml/2006/main">
        <w:t xml:space="preserve">1. యెషయా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లూకా 4:18-21</w:t>
      </w:r>
    </w:p>
    <w:p w14:paraId="10B79047" w14:textId="77777777" w:rsidR="00F90BDC" w:rsidRDefault="00F90BDC"/>
    <w:p w14:paraId="6D26AAB7" w14:textId="77777777" w:rsidR="00F90BDC" w:rsidRDefault="00F90BDC">
      <w:r xmlns:w="http://schemas.openxmlformats.org/wordprocessingml/2006/main">
        <w:t xml:space="preserve">అపోస్తలులకార్యములు 3:23 మరియు ఆ ప్రవక్త మాట వినని ప్రతి ప్రాణము ప్రజలలోనుండి నాశనమగును.</w:t>
      </w:r>
    </w:p>
    <w:p w14:paraId="7F700DC9" w14:textId="77777777" w:rsidR="00F90BDC" w:rsidRDefault="00F90BDC"/>
    <w:p w14:paraId="08CDDA06" w14:textId="77777777" w:rsidR="00F90BDC" w:rsidRDefault="00F90BDC">
      <w:r xmlns:w="http://schemas.openxmlformats.org/wordprocessingml/2006/main">
        <w:t xml:space="preserve">అపొస్తలుల కార్యములు 3:23 నుండి ఈ వాక్యభాగము ప్రవక్త మాట వినని వారు ప్రజల మధ్య నుండి నాశనం చేయబడతారని హెచ్చరిస్తుంది.</w:t>
      </w:r>
    </w:p>
    <w:p w14:paraId="5C31D159" w14:textId="77777777" w:rsidR="00F90BDC" w:rsidRDefault="00F90BDC"/>
    <w:p w14:paraId="7E3933DF" w14:textId="77777777" w:rsidR="00F90BDC" w:rsidRDefault="00F90BDC">
      <w:r xmlns:w="http://schemas.openxmlformats.org/wordprocessingml/2006/main">
        <w:t xml:space="preserve">1. "విధేయతకు దేవుని పిలుపు: ప్రవక్తను వినడం"</w:t>
      </w:r>
    </w:p>
    <w:p w14:paraId="7387EB78" w14:textId="77777777" w:rsidR="00F90BDC" w:rsidRDefault="00F90BDC"/>
    <w:p w14:paraId="4061455E" w14:textId="77777777" w:rsidR="00F90BDC" w:rsidRDefault="00F90BDC">
      <w:r xmlns:w="http://schemas.openxmlformats.org/wordprocessingml/2006/main">
        <w:t xml:space="preserve">2. "అవిధేయత యొక్క పరిణామాలు: ప్రజల నుండి విధ్వంసం"</w:t>
      </w:r>
    </w:p>
    <w:p w14:paraId="6EAEFAD7" w14:textId="77777777" w:rsidR="00F90BDC" w:rsidRDefault="00F90BDC"/>
    <w:p w14:paraId="49DA0630" w14:textId="77777777" w:rsidR="00F90BDC" w:rsidRDefault="00F90BDC">
      <w:r xmlns:w="http://schemas.openxmlformats.org/wordprocessingml/2006/main">
        <w:t xml:space="preserve">1. ద్వితీయోపదేశకాండము 18:15-19, "నీ దేవుడైన యెహోవా నీ కొరకు నీ సహోదరుల నుండి నాలాంటి ప్రవక్తను నీ కొరకు లేపును - నీవు హోరేబులో నీ దేవుడైన ప్రభువును కోరినట్లే అతని మాట వినవలెను. సభ రోజున, 'నా దేవుడైన యెహోవా స్వరాన్ని నేను మళ్లీ విననివ్వను లేదా నేను చనిపోకుండా ఉండేలా ఈ గొప్ప అగ్నిని చూడనివ్వను' అని మీరు చెప్పినప్పుడు. మరియు ప్రభువు నాతో ఇట్లనెను, 'వారు చెప్పినది నిజమే, నేను వారి సహోదరులలోనుండి నీవంటి ప్రవక్తను వారికొరకు లేపుదును, నేను నా మాటలను అతని నోట పెట్టెదను, మరియు అతడు వారితో వాటన్నింటిని చెప్పును. నేను అతనికి ఆజ్ఞాపించాను, మరియు అతను నా పేరు మీద మాట్లాడే నా మాటలు వినకపోతే, నేను అతని నుండి దానిని కోరుతాను.</w:t>
      </w:r>
    </w:p>
    <w:p w14:paraId="4C2C317C" w14:textId="77777777" w:rsidR="00F90BDC" w:rsidRDefault="00F90BDC"/>
    <w:p w14:paraId="567337EA" w14:textId="77777777" w:rsidR="00F90BDC" w:rsidRDefault="00F90BDC">
      <w:r xmlns:w="http://schemas.openxmlformats.org/wordprocessingml/2006/main">
        <w:t xml:space="preserve">2. యిర్మీయా 7:23-24, "అయితే నేను వారికి ఈ ఆజ్ఞ ఇచ్చాను: 'నా మాట వినండి, నేను మీకు దేవుడనై ఉంటాను, మీరు నాకు ప్రజలవుతారు. మరియు నేను మీకు ఆజ్ఞాపించిన అన్ని మార్గాలలో నడుచుకోండి. నీతో మంచిగా ఉండు.' కానీ వారు వినలేదు లేదా వారి చెవిని వంచలేదు, కానీ వారి స్వంత సలహాలను మరియు వారి దుష్ట హృదయాల మొండితనాన్ని అనుసరించి, ముందుకు కాకుండా వెనుకకు వెళ్ళారు."</w:t>
      </w:r>
    </w:p>
    <w:p w14:paraId="1D34EBFE" w14:textId="77777777" w:rsidR="00F90BDC" w:rsidRDefault="00F90BDC"/>
    <w:p w14:paraId="124E3CE7" w14:textId="77777777" w:rsidR="00F90BDC" w:rsidRDefault="00F90BDC">
      <w:r xmlns:w="http://schemas.openxmlformats.org/wordprocessingml/2006/main">
        <w:t xml:space="preserve">అపోస్తలులకార్యములు 3:24 అవును, సమూయేలు నుండి ప్రవక్తలందరును మరియు తరువాత వచ్చినవారును, ఈ దినములను గూర్చి ప్రవచించిరి.</w:t>
      </w:r>
    </w:p>
    <w:p w14:paraId="5E832449" w14:textId="77777777" w:rsidR="00F90BDC" w:rsidRDefault="00F90BDC"/>
    <w:p w14:paraId="6813F177" w14:textId="77777777" w:rsidR="00F90BDC" w:rsidRDefault="00F90BDC">
      <w:r xmlns:w="http://schemas.openxmlformats.org/wordprocessingml/2006/main">
        <w:t xml:space="preserve">మానవాళిని రక్షించడానికి దేవుడు తన కుమారుడిని ప్రపంచానికి పంపుతానని వాగ్దానం చేశాడు.</w:t>
      </w:r>
    </w:p>
    <w:p w14:paraId="6023401D" w14:textId="77777777" w:rsidR="00F90BDC" w:rsidRDefault="00F90BDC"/>
    <w:p w14:paraId="435F893A" w14:textId="77777777" w:rsidR="00F90BDC" w:rsidRDefault="00F90BDC">
      <w:r xmlns:w="http://schemas.openxmlformats.org/wordprocessingml/2006/main">
        <w:t xml:space="preserve">1. మానవాళి యొక్క మోక్షానికి తన కుమారుడిని పంపుతానని తన వాగ్దానాన్ని నెరవేర్చడంలో దేవుని విశ్వసనీయత.</w:t>
      </w:r>
    </w:p>
    <w:p w14:paraId="4320571A" w14:textId="77777777" w:rsidR="00F90BDC" w:rsidRDefault="00F90BDC"/>
    <w:p w14:paraId="4ABA62E7" w14:textId="77777777" w:rsidR="00F90BDC" w:rsidRDefault="00F90BDC">
      <w:r xmlns:w="http://schemas.openxmlformats.org/wordprocessingml/2006/main">
        <w:t xml:space="preserve">2. క్రీస్తు రాకడను సూచించడంలో ప్రవచనం యొక్క శక్తి మరియు దాని ప్రాముఖ్యత.</w:t>
      </w:r>
    </w:p>
    <w:p w14:paraId="6B710551" w14:textId="77777777" w:rsidR="00F90BDC" w:rsidRDefault="00F90BDC"/>
    <w:p w14:paraId="69E5E69D" w14:textId="77777777" w:rsidR="00F90BDC" w:rsidRDefault="00F90BDC">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w:t>
      </w:r>
    </w:p>
    <w:p w14:paraId="33CD0E58" w14:textId="77777777" w:rsidR="00F90BDC" w:rsidRDefault="00F90BDC"/>
    <w:p w14:paraId="5CAC22BB" w14:textId="77777777" w:rsidR="00F90BDC" w:rsidRDefault="00F90BDC">
      <w:r xmlns:w="http://schemas.openxmlformats.org/wordprocessingml/2006/main">
        <w:t xml:space="preserve">2. లూకా 1:68-69 - ఇశ్రాయేలు దేవుడైన ప్రభువు స్తుతింపబడును గాక, ఆయన తన ప్రజలను సందర్శించి, విమోచించి, తన సేవకుడైన దావీదు ఇంటిలో మన కొరకు రక్షణ కొమ్మును లేపాడు.</w:t>
      </w:r>
    </w:p>
    <w:p w14:paraId="52BD34D4" w14:textId="77777777" w:rsidR="00F90BDC" w:rsidRDefault="00F90BDC"/>
    <w:p w14:paraId="3FA07B23" w14:textId="77777777" w:rsidR="00F90BDC" w:rsidRDefault="00F90BDC">
      <w:r xmlns:w="http://schemas.openxmlformats.org/wordprocessingml/2006/main">
        <w:t xml:space="preserve">అపోస్తలులకార్యములు 3:25 అబ్రాహాముతో దేవుడు మన పితరులతో చేసిన నిబంధనలోను ప్రవక్తలకును సంతానం.</w:t>
      </w:r>
    </w:p>
    <w:p w14:paraId="0AA0CA8E" w14:textId="77777777" w:rsidR="00F90BDC" w:rsidRDefault="00F90BDC"/>
    <w:p w14:paraId="55875F15" w14:textId="77777777" w:rsidR="00F90BDC" w:rsidRDefault="00F90BDC">
      <w:r xmlns:w="http://schemas.openxmlformats.org/wordprocessingml/2006/main">
        <w:t xml:space="preserve">దేవుడు అబ్రాహాముతో ఒడంబడిక చేసాడు, అతని సంతానం ద్వారా భూమిపై ఉన్న దేశాలన్నీ ఆశీర్వదించబడతాయని వాగ్దానం చేశాడు.</w:t>
      </w:r>
    </w:p>
    <w:p w14:paraId="45579CFE" w14:textId="77777777" w:rsidR="00F90BDC" w:rsidRDefault="00F90BDC"/>
    <w:p w14:paraId="4D2E997C" w14:textId="77777777" w:rsidR="00F90BDC" w:rsidRDefault="00F90BDC">
      <w:r xmlns:w="http://schemas.openxmlformats.org/wordprocessingml/2006/main">
        <w:t xml:space="preserve">1. దేవుని ఒడంబడిక వాగ్దానాల శక్తి</w:t>
      </w:r>
    </w:p>
    <w:p w14:paraId="0FC30264" w14:textId="77777777" w:rsidR="00F90BDC" w:rsidRDefault="00F90BDC"/>
    <w:p w14:paraId="473F6FB9" w14:textId="77777777" w:rsidR="00F90BDC" w:rsidRDefault="00F90BDC">
      <w:r xmlns:w="http://schemas.openxmlformats.org/wordprocessingml/2006/main">
        <w:t xml:space="preserve">2. అబ్రహాము సంతతివారి దీవెన</w:t>
      </w:r>
    </w:p>
    <w:p w14:paraId="67ADEB4A" w14:textId="77777777" w:rsidR="00F90BDC" w:rsidRDefault="00F90BDC"/>
    <w:p w14:paraId="162862FB" w14:textId="77777777" w:rsidR="00F90BDC" w:rsidRDefault="00F90BDC">
      <w:r xmlns:w="http://schemas.openxmlformats.org/wordprocessingml/2006/main">
        <w:t xml:space="preserve">1. గలతీయులకు 3:14 - “యేసుక్రీస్తు ద్వారా అబ్రాహాము యొక్క ఆశీర్వాదం అన్యజనులపైకి వస్తుంది; విశ్వాసం ద్వారా మనం ఆత్మ యొక్క వాగ్దానాన్ని పొందగలము.</w:t>
      </w:r>
    </w:p>
    <w:p w14:paraId="2669FCA5" w14:textId="77777777" w:rsidR="00F90BDC" w:rsidRDefault="00F90BDC"/>
    <w:p w14:paraId="4B0E0807" w14:textId="77777777" w:rsidR="00F90BDC" w:rsidRDefault="00F90BDC">
      <w:r xmlns:w="http://schemas.openxmlformats.org/wordprocessingml/2006/main">
        <w:t xml:space="preserve">2. ఆదికాండము 12:1-3 - “ఇప్పుడు యెహోవా అబ్రాముతో ఇలా చెప్పాడు, “నీ దేశం నుండి, నీ బంధువుల నుండి, నీ తండ్రి ఇంటి నుండి నేను నీకు చూపించబోయే దేశానికి వెళ్ళు. నిన్ను గొప్ప జనము, నేను నిన్ను ఆశీర్వదించి నీ పేరును గొప్పగా చేస్తాను. మరియు నీవు ఆశీర్వాదంగా ఉంటావు: మరియు </w:t>
      </w:r>
      <w:r xmlns:w="http://schemas.openxmlformats.org/wordprocessingml/2006/main">
        <w:lastRenderedPageBreak xmlns:w="http://schemas.openxmlformats.org/wordprocessingml/2006/main"/>
      </w:r>
      <w:r xmlns:w="http://schemas.openxmlformats.org/wordprocessingml/2006/main">
        <w:t xml:space="preserve">నిన్ను ఆశీర్వదించేవారిని నేను ఆశీర్వదిస్తాను మరియు నిన్ను శపించేవారిని నేను దీవిస్తాను మరియు భూమిలోని అన్ని కుటుంబాలు నీలో ఆశీర్వదించబడతాయి.</w:t>
      </w:r>
    </w:p>
    <w:p w14:paraId="7456D652" w14:textId="77777777" w:rsidR="00F90BDC" w:rsidRDefault="00F90BDC"/>
    <w:p w14:paraId="42690991" w14:textId="77777777" w:rsidR="00F90BDC" w:rsidRDefault="00F90BDC">
      <w:r xmlns:w="http://schemas.openxmlformats.org/wordprocessingml/2006/main">
        <w:t xml:space="preserve">అపోస్తలులకార్యములు 3:26 దేవుడు తన కుమారుడైన యేసును లేపి, మీలో ప్రతి ఒక్కరిని తన దోషములనుండి తప్పించుటకై మిమ్మును ఆశీర్వదించుటకు ఆయనను మొదట మీయొద్దకు పంపెను.</w:t>
      </w:r>
    </w:p>
    <w:p w14:paraId="52A0CA3B" w14:textId="77777777" w:rsidR="00F90BDC" w:rsidRDefault="00F90BDC"/>
    <w:p w14:paraId="7D7B0901" w14:textId="77777777" w:rsidR="00F90BDC" w:rsidRDefault="00F90BDC">
      <w:r xmlns:w="http://schemas.openxmlformats.org/wordprocessingml/2006/main">
        <w:t xml:space="preserve">మనలను ఆశీర్వదించడానికి మరియు మన పాపాల నుండి మనల్ని దూరం చేయడానికి తన కుమారుడైన యేసును పంపడమే దేవుని విమోచన ప్రణాళిక.</w:t>
      </w:r>
    </w:p>
    <w:p w14:paraId="741567D1" w14:textId="77777777" w:rsidR="00F90BDC" w:rsidRDefault="00F90BDC"/>
    <w:p w14:paraId="743CB1E3" w14:textId="77777777" w:rsidR="00F90BDC" w:rsidRDefault="00F90BDC">
      <w:r xmlns:w="http://schemas.openxmlformats.org/wordprocessingml/2006/main">
        <w:t xml:space="preserve">1: యేసు, మన విమోచకుడు మరియు రక్షకుడు</w:t>
      </w:r>
    </w:p>
    <w:p w14:paraId="57814022" w14:textId="77777777" w:rsidR="00F90BDC" w:rsidRDefault="00F90BDC"/>
    <w:p w14:paraId="14863D22" w14:textId="77777777" w:rsidR="00F90BDC" w:rsidRDefault="00F90BDC">
      <w:r xmlns:w="http://schemas.openxmlformats.org/wordprocessingml/2006/main">
        <w:t xml:space="preserve">2: అధర్మం నుండి దూరంగా ఉండటం</w:t>
      </w:r>
    </w:p>
    <w:p w14:paraId="7CE40096" w14:textId="77777777" w:rsidR="00F90BDC" w:rsidRDefault="00F90BDC"/>
    <w:p w14:paraId="51F78662" w14:textId="77777777" w:rsidR="00F90BDC" w:rsidRDefault="00F90BDC">
      <w:r xmlns:w="http://schemas.openxmlformats.org/wordprocessingml/2006/main">
        <w:t xml:space="preserve">1:1 యోహాను 2:1-2 - “నా చిన్నపిల్లలారా, మీరు పాపం చేయకూడదని ఈ విషయాలు మీకు రాస్తున్నాను. మరియు ఎవరైనా పాపం చేస్తే, మనకు తండ్రి వద్ద ఒక న్యాయవాది ఉన్నాడు, నీతిమంతుడైన యేసుక్రీస్తు: మరియు అతను మన పాపాలకు ప్రాయశ్చిత్తం, మరియు మన పాపాలకు మాత్రమే కాదు, మొత్తం ప్రపంచంలోని పాపాలకు కూడా.</w:t>
      </w:r>
    </w:p>
    <w:p w14:paraId="1FEB3C3D" w14:textId="77777777" w:rsidR="00F90BDC" w:rsidRDefault="00F90BDC"/>
    <w:p w14:paraId="1E72B373" w14:textId="77777777" w:rsidR="00F90BDC" w:rsidRDefault="00F90BDC">
      <w:r xmlns:w="http://schemas.openxmlformats.org/wordprocessingml/2006/main">
        <w:t xml:space="preserve">2: రోమన్లు 10: 9-10 - “యేసు ప్రభువు అని నీ నోటితో ఒప్పుకొని, దేవుడు అతనిని మృతులలోనుండి లేపాడని నీ హృదయంలో విశ్వసిస్తే, నీవు రక్షింపబడతావు. హృదయంతో మనిషి నీతిని నమ్ముతాడు; మరియు మోక్షానికి నోటితో ఒప్పుకోలు చేయబడుతుంది.</w:t>
      </w:r>
    </w:p>
    <w:p w14:paraId="315AFA9A" w14:textId="77777777" w:rsidR="00F90BDC" w:rsidRDefault="00F90BDC"/>
    <w:p w14:paraId="03719D48" w14:textId="77777777" w:rsidR="00F90BDC" w:rsidRDefault="00F90BDC">
      <w:r xmlns:w="http://schemas.openxmlformats.org/wordprocessingml/2006/main">
        <w:t xml:space="preserve">చట్టాలు 4 పీటర్ మరియు జాన్‌లను సన్హెడ్రిన్ అరెస్టు చేయడం, యేసుక్రీస్తుపై వారి విశ్వాసాన్ని ధైర్యంగా ప్రకటించడం మరియు ప్రారంభ విశ్వాసులలో ఐక్యత మరియు దాతృత్వాన్ని వివరిస్తుంది.</w:t>
      </w:r>
    </w:p>
    <w:p w14:paraId="38AB8B94" w14:textId="77777777" w:rsidR="00F90BDC" w:rsidRDefault="00F90BDC"/>
    <w:p w14:paraId="28167DFD" w14:textId="77777777" w:rsidR="00F90BDC" w:rsidRDefault="00F90BDC">
      <w:r xmlns:w="http://schemas.openxmlformats.org/wordprocessingml/2006/main">
        <w:t xml:space="preserve">1వ పేరా: యేసు పునరుత్థానం గురించి అపొస్తలులు బోధిస్తున్నందున పూజారులు, ఆలయ గార్డు కెప్టెన్ సద్దూకయ్యులు కలవరపడి యేసు పునరుత్థానం గురించి ప్రజలతో మాట్లాడటంతో అధ్యాయం ప్రారంభమవుతుంది. సాయంత్రం కావడంతో పేతురు, యోహానులను పట్టుకుని మరుసటి రోజు వరకు చెరసాలలో ఉంచారు. అయితే సందేశం విన్న అనేకమంది పురుషులు ఐదువేల మంది పెరిగారని నమ్ముతారు (అపొస్తలుల కార్యములు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వ పేరా: మరుసటి రోజు పాలకులు పెద్దలు ఉపాధ్యాయుల చట్టం అన్నాస్ ప్రధాన పూజారి కైఫాస్ జాన్ అలెగ్జాండర్ ఇతర కుటుంబ ప్రధాన పూజారితో కలిసి జెరూసలేంను కలుసుకున్నాడు పీటర్ జాన్ ఏ శక్తి పేరుతో దీన్ని చేసాడు? అప్పుడు నిండిన పరిశుద్ధాత్మ పేతురు ఇలా అన్నాడు: “పెద్దలారా, ఈ రోజు మనం పరిగణలోకి తీసుకుంటే పాలకులారా, అతను ఎలా స్వస్థత పొందాడో అడిగే వ్యక్తికి దయ చూపండి, ఇశ్రాయేలీయులందరికీ ఇది తెలుసు, మీరు సిలువ వేయబడిన యేసుక్రీస్తు నజరేత్ అని పేరు పెట్టారు, కానీ ఈ వ్యక్తిని దేవుడు మృతులలో నుండి లేపాడు. నువ్వు నయం కాకముందే.' మోక్షం మరెవరిలోనూ లేదని అతను ప్రకటించాడు, ఎందుకంటే మనం రక్షించబడాలి (అపొస్తలుల కార్యములు 4:5-12).</w:t>
      </w:r>
    </w:p>
    <w:p w14:paraId="723FED4F" w14:textId="77777777" w:rsidR="00F90BDC" w:rsidRDefault="00F90BDC"/>
    <w:p w14:paraId="197FE7D0" w14:textId="77777777" w:rsidR="00F90BDC" w:rsidRDefault="00F90BDC">
      <w:r xmlns:w="http://schemas.openxmlformats.org/wordprocessingml/2006/main">
        <w:t xml:space="preserve">3వ పేరా: పీటర్ జాన్ ధైర్యం చూసి, వారు చదువుకోని సాధారణ మనుషులని గ్రహించి ఆశ్చర్యపోయాడు, ఈ పురుషులు యేసుతో ఉన్నారని గమనించాడు, అయితే అక్కడ నిలబడి నయం చేయబడిన వ్యక్తిని చూడగలిగినందున, యేసు అని పేరు పెట్టకుండా మాట్లాడవద్దని వారిని ఏమీ ఆదేశించలేదు, కానీ పీటర్ జాన్ సమాధానం చెప్పాడు. మేము విన్నదాని గురించి మాట్లాడకుండా ఉండలేము.' తదుపరి బెదిరింపుల తర్వాత వారిని శిక్షించకుండా వెళ్ళనివ్వండి ఎందుకంటే ప్రజలు ఏమి జరిగిందో దేవుణ్ణి స్తుతిస్తున్నారు. విడుదలైన తర్వాత సొంత ప్రజలు నివేదించారు ప్రధాన పూజారులు పెద్దలు చెప్పారు దేవుణ్ణి ప్రార్థించండి సేవకులు పదం గొప్ప ధైర్యాన్ని చాచి చేయి చాచి పవిత్ర సేవకుడు యేసు పేరు ద్వారా అద్భుతాలు అద్భుతాలు చేయండి ఇక్కడ ప్రార్ధనలో నిండిన పవిత్రాత్మ దేవుని మాటను ధైర్యంగా చెప్పాడు (చట్టాలు 4:13-31) . అపొస్తలులు పునరుత్థానానికి సాక్ష్యమివ్వడం కొనసాగించినప్పుడు విశ్వాసుల మధ్య ఐక్యతను వివరిస్తూ అధ్యాయం ముగుస్తుంది (అపొస్తలుల కార్యములు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అపోస్తలులకార్యములు 4:1 మరియు వారు ప్రజలతో మాట్లాడుచుండగా, యాజకులును ఆలయ అధిపతియు సద్దూకయ్యులును వారిమీదికి వచ్చిరి.</w:t>
      </w:r>
    </w:p>
    <w:p w14:paraId="3B1E8FA4" w14:textId="77777777" w:rsidR="00F90BDC" w:rsidRDefault="00F90BDC"/>
    <w:p w14:paraId="1E794F56" w14:textId="77777777" w:rsidR="00F90BDC" w:rsidRDefault="00F90BDC">
      <w:r xmlns:w="http://schemas.openxmlformats.org/wordprocessingml/2006/main">
        <w:t xml:space="preserve">ప్రారంభ క్రైస్తవ చర్చి పూజారులు, ఆలయ కెప్టెన్ మరియు సద్దుసీయులచే హింసించబడింది.</w:t>
      </w:r>
    </w:p>
    <w:p w14:paraId="2EE55808" w14:textId="77777777" w:rsidR="00F90BDC" w:rsidRDefault="00F90BDC"/>
    <w:p w14:paraId="2F6EF0D1" w14:textId="77777777" w:rsidR="00F90BDC" w:rsidRDefault="00F90BDC">
      <w:r xmlns:w="http://schemas.openxmlformats.org/wordprocessingml/2006/main">
        <w:t xml:space="preserve">1. మీ విశ్వాసం కోసం హింసించబడినప్పుడు నిరుత్సాహపడకండి.</w:t>
      </w:r>
    </w:p>
    <w:p w14:paraId="4E194775" w14:textId="77777777" w:rsidR="00F90BDC" w:rsidRDefault="00F90BDC"/>
    <w:p w14:paraId="3AD742EC" w14:textId="77777777" w:rsidR="00F90BDC" w:rsidRDefault="00F90BDC">
      <w:r xmlns:w="http://schemas.openxmlformats.org/wordprocessingml/2006/main">
        <w:t xml:space="preserve">2. వ్యతిరేకత ఉన్నప్పటికీ మీ విశ్వాసంలో స్థిరంగా ఉండండి.</w:t>
      </w:r>
    </w:p>
    <w:p w14:paraId="6F2F3564" w14:textId="77777777" w:rsidR="00F90BDC" w:rsidRDefault="00F90BDC"/>
    <w:p w14:paraId="01203F7C" w14:textId="77777777" w:rsidR="00F90BDC" w:rsidRDefault="00F90BDC">
      <w:r xmlns:w="http://schemas.openxmlformats.org/wordprocessingml/2006/main">
        <w:t xml:space="preserve">ఆయన నామమునుబట్టి అవమానము పొందుటకు యోగ్యులుగా </w:t>
      </w:r>
      <w:r xmlns:w="http://schemas.openxmlformats.org/wordprocessingml/2006/main">
        <w:t xml:space="preserve">ఎంచబడినందుకు సంతోషించుచు సభాసమితి నుండి బయలుదేరిరి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రోమన్లు 8:35-39 - "క్రీస్తు ప్రేమ నుండి మనలను ఎవరు వేరు చేస్తారు? శ్రమ, లేదా బాధ, లేదా హింస, లేదా కరువు, లేదా నగ్నత్వం, లేదా ప్రమాదం, లేదా కత్తి? ... లేదా ఎత్తు లేదా లోతు, మన ప్రభువైన క్రీస్తుయేసునందలి దేవుని ప్రేమ నుండి మనలను ఏ ఇతర ప్రాణి కూడా వేరు చేయజాలదు."</w:t>
      </w:r>
    </w:p>
    <w:p w14:paraId="66FF49E2" w14:textId="77777777" w:rsidR="00F90BDC" w:rsidRDefault="00F90BDC"/>
    <w:p w14:paraId="6AC23EBD" w14:textId="77777777" w:rsidR="00F90BDC" w:rsidRDefault="00F90BDC">
      <w:r xmlns:w="http://schemas.openxmlformats.org/wordprocessingml/2006/main">
        <w:t xml:space="preserve">అపోస్తలులకార్యములు 4:2 వారు ప్రజలకు బోధించి, మృతులలోనుండి పునరుత్థానమును గూర్చి యేసు ద్వారా బోధించినందుకు దుఃఖపడిరి.</w:t>
      </w:r>
    </w:p>
    <w:p w14:paraId="38EDB81F" w14:textId="77777777" w:rsidR="00F90BDC" w:rsidRDefault="00F90BDC"/>
    <w:p w14:paraId="12BD407A" w14:textId="77777777" w:rsidR="00F90BDC" w:rsidRDefault="00F90BDC">
      <w:r xmlns:w="http://schemas.openxmlformats.org/wordprocessingml/2006/main">
        <w:t xml:space="preserve">అపొస్తలులు యేసు గురించి మరియు మృతులలో నుండి పునరుత్థానం గురించి బోధించడం మరియు బోధించడం పట్ల మత పెద్దలు అసంతృప్తి చెందారు.</w:t>
      </w:r>
    </w:p>
    <w:p w14:paraId="015F392D" w14:textId="77777777" w:rsidR="00F90BDC" w:rsidRDefault="00F90BDC"/>
    <w:p w14:paraId="3D21374F" w14:textId="77777777" w:rsidR="00F90BDC" w:rsidRDefault="00F90BDC">
      <w:r xmlns:w="http://schemas.openxmlformats.org/wordprocessingml/2006/main">
        <w:t xml:space="preserve">1. పునరుత్థాన జీవితం యొక్క శక్తి</w:t>
      </w:r>
    </w:p>
    <w:p w14:paraId="3E53A1E0" w14:textId="77777777" w:rsidR="00F90BDC" w:rsidRDefault="00F90BDC"/>
    <w:p w14:paraId="2975DAF4" w14:textId="77777777" w:rsidR="00F90BDC" w:rsidRDefault="00F90BDC">
      <w:r xmlns:w="http://schemas.openxmlformats.org/wordprocessingml/2006/main">
        <w:t xml:space="preserve">2. బోధన మరియు బోధన యొక్క శక్తి</w:t>
      </w:r>
    </w:p>
    <w:p w14:paraId="295D8E8B" w14:textId="77777777" w:rsidR="00F90BDC" w:rsidRDefault="00F90BDC"/>
    <w:p w14:paraId="0532446A"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747748C8" w14:textId="77777777" w:rsidR="00F90BDC" w:rsidRDefault="00F90BDC"/>
    <w:p w14:paraId="1F301C4A"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13BA11A3" w14:textId="77777777" w:rsidR="00F90BDC" w:rsidRDefault="00F90BDC"/>
    <w:p w14:paraId="64434A04" w14:textId="77777777" w:rsidR="00F90BDC" w:rsidRDefault="00F90BDC">
      <w:r xmlns:w="http://schemas.openxmlformats.org/wordprocessingml/2006/main">
        <w:t xml:space="preserve">అపోస్తలులకార్యములు 4:3 మరియు వారు వారిమీద చేయి వేసి, మరుసటి దినమునకు వాటిని ఉంచిరి;</w:t>
      </w:r>
    </w:p>
    <w:p w14:paraId="047B7750" w14:textId="77777777" w:rsidR="00F90BDC" w:rsidRDefault="00F90BDC"/>
    <w:p w14:paraId="0F9CF535" w14:textId="77777777" w:rsidR="00F90BDC" w:rsidRDefault="00F90BDC">
      <w:r xmlns:w="http://schemas.openxmlformats.org/wordprocessingml/2006/main">
        <w:t xml:space="preserve">అపొస్తలులను అరెస్టు చేసి మరుసటి రోజు వరకు ఉంచారు.</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బలం: అపొస్తలులు కష్టాలు ఉన్నప్పటికీ ఎలా పట్టుదలతో ఉన్నారు</w:t>
      </w:r>
    </w:p>
    <w:p w14:paraId="00740F75" w14:textId="77777777" w:rsidR="00F90BDC" w:rsidRDefault="00F90BDC"/>
    <w:p w14:paraId="7F81A709" w14:textId="77777777" w:rsidR="00F90BDC" w:rsidRDefault="00F90BDC">
      <w:r xmlns:w="http://schemas.openxmlformats.org/wordprocessingml/2006/main">
        <w:t xml:space="preserve">2. హింసను ఎదుర్కొనే దృఢంగా నిలబడడం</w:t>
      </w:r>
    </w:p>
    <w:p w14:paraId="2BF1F291" w14:textId="77777777" w:rsidR="00F90BDC" w:rsidRDefault="00F90BDC"/>
    <w:p w14:paraId="7BF37213" w14:textId="77777777" w:rsidR="00F90BDC" w:rsidRDefault="00F90BDC">
      <w:r xmlns:w="http://schemas.openxmlformats.org/wordprocessingml/2006/main">
        <w:t xml:space="preserve">1. రోమన్లు 8:31–39 – కష్ట సమయాల్లో దేవుని షరతులు లేని ప్రేమ మరియు రక్షణ</w:t>
      </w:r>
    </w:p>
    <w:p w14:paraId="456C3518" w14:textId="77777777" w:rsidR="00F90BDC" w:rsidRDefault="00F90BDC"/>
    <w:p w14:paraId="633DACAA" w14:textId="77777777" w:rsidR="00F90BDC" w:rsidRDefault="00F90BDC">
      <w:r xmlns:w="http://schemas.openxmlformats.org/wordprocessingml/2006/main">
        <w:t xml:space="preserve">2. ఎఫెసీయులు 6:10–20 – విశ్వాసంలో దృఢంగా నిలబడేందుకు దేవుని కవచాన్ని ధరించడం</w:t>
      </w:r>
    </w:p>
    <w:p w14:paraId="5015D285" w14:textId="77777777" w:rsidR="00F90BDC" w:rsidRDefault="00F90BDC"/>
    <w:p w14:paraId="703A0D35" w14:textId="77777777" w:rsidR="00F90BDC" w:rsidRDefault="00F90BDC">
      <w:r xmlns:w="http://schemas.openxmlformats.org/wordprocessingml/2006/main">
        <w:t xml:space="preserve">అపొస్తలుల కార్యములు 4:4 అయితే వాక్యము విన్న వారిలో అనేకులు విశ్వసించారు. మరియు పురుషుల సంఖ్య దాదాపు ఐదు వేల మంది.</w:t>
      </w:r>
    </w:p>
    <w:p w14:paraId="7E19A2BC" w14:textId="77777777" w:rsidR="00F90BDC" w:rsidRDefault="00F90BDC"/>
    <w:p w14:paraId="3885097F" w14:textId="77777777" w:rsidR="00F90BDC" w:rsidRDefault="00F90BDC">
      <w:r xmlns:w="http://schemas.openxmlformats.org/wordprocessingml/2006/main">
        <w:t xml:space="preserve">దేవుని వాక్యం బోధించబడింది మరియు దాదాపు ఐదు వేల మంది పురుషులు విశ్వసించారు.</w:t>
      </w:r>
    </w:p>
    <w:p w14:paraId="62CA2912" w14:textId="77777777" w:rsidR="00F90BDC" w:rsidRDefault="00F90BDC"/>
    <w:p w14:paraId="009692E0" w14:textId="77777777" w:rsidR="00F90BDC" w:rsidRDefault="00F90BDC">
      <w:r xmlns:w="http://schemas.openxmlformats.org/wordprocessingml/2006/main">
        <w:t xml:space="preserve">1) బోధించే శక్తి: దేవుని వాక్యం ఎలా మోక్షానికి దారి తీస్తుంది</w:t>
      </w:r>
    </w:p>
    <w:p w14:paraId="2B8D4E1A" w14:textId="77777777" w:rsidR="00F90BDC" w:rsidRDefault="00F90BDC"/>
    <w:p w14:paraId="66FA1429" w14:textId="77777777" w:rsidR="00F90BDC" w:rsidRDefault="00F90BDC">
      <w:r xmlns:w="http://schemas.openxmlformats.org/wordprocessingml/2006/main">
        <w:t xml:space="preserve">2) నమ్మకం యొక్క విలువ: విశ్వాసం ఎలా తేడాను కలిగిస్తుంది</w:t>
      </w:r>
    </w:p>
    <w:p w14:paraId="22E450A3" w14:textId="77777777" w:rsidR="00F90BDC" w:rsidRDefault="00F90BDC"/>
    <w:p w14:paraId="2BF63005"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1E9CE924" w14:textId="77777777" w:rsidR="00F90BDC" w:rsidRDefault="00F90BDC"/>
    <w:p w14:paraId="04A8BBD6"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583AA53B" w14:textId="77777777" w:rsidR="00F90BDC" w:rsidRDefault="00F90BDC"/>
    <w:p w14:paraId="5CE1B3E1" w14:textId="77777777" w:rsidR="00F90BDC" w:rsidRDefault="00F90BDC">
      <w:r xmlns:w="http://schemas.openxmlformats.org/wordprocessingml/2006/main">
        <w:t xml:space="preserve">అపోస్తలులకార్యములు 4:5 మరియు మరునాడు వారి అధికారులును పెద్దలును శాస్త్రులును</w:t>
      </w:r>
    </w:p>
    <w:p w14:paraId="59BEAAB5" w14:textId="77777777" w:rsidR="00F90BDC" w:rsidRDefault="00F90BDC"/>
    <w:p w14:paraId="02A7D825" w14:textId="77777777" w:rsidR="00F90BDC" w:rsidRDefault="00F90BDC">
      <w:r xmlns:w="http://schemas.openxmlformats.org/wordprocessingml/2006/main">
        <w:t xml:space="preserve">మరుసటి రోజు, పాలకులు, పెద్దలు మరియు లేఖకులు సమావేశమయ్యారు.</w:t>
      </w:r>
    </w:p>
    <w:p w14:paraId="7C1BB69D" w14:textId="77777777" w:rsidR="00F90BDC" w:rsidRDefault="00F90BDC"/>
    <w:p w14:paraId="4E39A790" w14:textId="77777777" w:rsidR="00F90BDC" w:rsidRDefault="00F90BDC">
      <w:r xmlns:w="http://schemas.openxmlformats.org/wordprocessingml/2006/main">
        <w:t xml:space="preserve">1. కలిసి వచ్చే శక్తి: సంఘంగా కలిసి పనిచేయడం యొక్క ప్రాముఖ్యత.</w:t>
      </w:r>
    </w:p>
    <w:p w14:paraId="14DE19E7" w14:textId="77777777" w:rsidR="00F90BDC" w:rsidRDefault="00F90BDC"/>
    <w:p w14:paraId="27947D8C" w14:textId="77777777" w:rsidR="00F90BDC" w:rsidRDefault="00F90BDC">
      <w:r xmlns:w="http://schemas.openxmlformats.org/wordprocessingml/2006/main">
        <w:t xml:space="preserve">2. కష్ట సమయాల్లో సంఘీభావం: సవాలు సమయాల్లో ఐక్యంగా ఉండడం ఎలా.</w:t>
      </w:r>
    </w:p>
    <w:p w14:paraId="06A13A68" w14:textId="77777777" w:rsidR="00F90BDC" w:rsidRDefault="00F90BDC"/>
    <w:p w14:paraId="724A5363" w14:textId="77777777" w:rsidR="00F90BDC" w:rsidRDefault="00F90BDC">
      <w:r xmlns:w="http://schemas.openxmlformats.org/wordprocessingml/2006/main">
        <w:t xml:space="preserve">1. హెబ్రీయులు 10:24-25 - "మరియు కొందరికి అలవాటుగా, ఒకరినొకరు ప్రోత్సహించుకోవడంలో నిర్లక్ష్యం చేయకుండా, ఒకరినొకరు ప్రేమించుకోవడానికి మరియు మంచి పనులకు ఎలా ప్రేరేపించాలో చూద్దాం. రోజు దగ్గర పడుతోంది చూడండి."</w:t>
      </w:r>
    </w:p>
    <w:p w14:paraId="286DF23B" w14:textId="77777777" w:rsidR="00F90BDC" w:rsidRDefault="00F90BDC"/>
    <w:p w14:paraId="1CF27F40" w14:textId="77777777" w:rsidR="00F90BDC" w:rsidRDefault="00F90BDC">
      <w:r xmlns:w="http://schemas.openxmlformats.org/wordprocessingml/2006/main">
        <w:t xml:space="preserve">2. ప్రసంగి 4:9-10 - "ఒకరి కంటే ఇద్దరు మేలు, ఎందుకంటే వారి శ్రమకు తగిన ప్రతిఫలం వారికి ఉంది. వారు పడిపోతే, ఒకడు తన తోటివాడిని పైకి లేపుతాడు. అయితే ఒంటరిగా ఉన్నవాడికి శ్రమ. అతన్ని పైకి లేపడానికి మరొకరు కాదు!"</w:t>
      </w:r>
    </w:p>
    <w:p w14:paraId="1E088E79" w14:textId="77777777" w:rsidR="00F90BDC" w:rsidRDefault="00F90BDC"/>
    <w:p w14:paraId="494E71BA" w14:textId="77777777" w:rsidR="00F90BDC" w:rsidRDefault="00F90BDC">
      <w:r xmlns:w="http://schemas.openxmlformats.org/wordprocessingml/2006/main">
        <w:t xml:space="preserve">అపోస్తలులకార్యములు 4:6 మరియు ప్రధాన యాజకుడైన అన్నా, కయఫా, యోహాను, అలెగ్జాండర్, ప్రధాన యాజకుని బంధువులు అందరూ యెరూషలేములో సమావేశమయ్యారు.</w:t>
      </w:r>
    </w:p>
    <w:p w14:paraId="616DC822" w14:textId="77777777" w:rsidR="00F90BDC" w:rsidRDefault="00F90BDC"/>
    <w:p w14:paraId="4BA398D7" w14:textId="77777777" w:rsidR="00F90BDC" w:rsidRDefault="00F90BDC">
      <w:r xmlns:w="http://schemas.openxmlformats.org/wordprocessingml/2006/main">
        <w:t xml:space="preserve">ప్రధాన యాజకుడు మరియు అతని కుటుంబం యెరూషలేములో సమావేశమయ్యారు.</w:t>
      </w:r>
    </w:p>
    <w:p w14:paraId="5E2B5DCD" w14:textId="77777777" w:rsidR="00F90BDC" w:rsidRDefault="00F90BDC"/>
    <w:p w14:paraId="40BA5851" w14:textId="77777777" w:rsidR="00F90BDC" w:rsidRDefault="00F90BDC">
      <w:r xmlns:w="http://schemas.openxmlformats.org/wordprocessingml/2006/main">
        <w:t xml:space="preserve">1. కుటుంబ ఐక్యత యొక్క ప్రాముఖ్యత.</w:t>
      </w:r>
    </w:p>
    <w:p w14:paraId="47DAE2E8" w14:textId="77777777" w:rsidR="00F90BDC" w:rsidRDefault="00F90BDC"/>
    <w:p w14:paraId="333FC310" w14:textId="77777777" w:rsidR="00F90BDC" w:rsidRDefault="00F90BDC">
      <w:r xmlns:w="http://schemas.openxmlformats.org/wordprocessingml/2006/main">
        <w:t xml:space="preserve">2. ఐక్యతను సాధించడంలో విశ్వాసం యొక్క శక్తి.</w:t>
      </w:r>
    </w:p>
    <w:p w14:paraId="302AFC0E" w14:textId="77777777" w:rsidR="00F90BDC" w:rsidRDefault="00F90BDC"/>
    <w:p w14:paraId="7C14643F" w14:textId="77777777" w:rsidR="00F90BDC" w:rsidRDefault="00F90BDC">
      <w:r xmlns:w="http://schemas.openxmlformats.org/wordprocessingml/2006/main">
        <w:t xml:space="preserve">1. కీర్తన 133:1 "ఇదిగో, సహోదరులు ఐక్యంగా కలిసి జీవించడం ఎంత మంచిది మరియు ఎంత ఆహ్లాదకరంగా ఉంటుంది!"</w:t>
      </w:r>
    </w:p>
    <w:p w14:paraId="3556C9CF" w14:textId="77777777" w:rsidR="00F90BDC" w:rsidRDefault="00F90BDC"/>
    <w:p w14:paraId="5D88ED07" w14:textId="77777777" w:rsidR="00F90BDC" w:rsidRDefault="00F90BDC">
      <w:r xmlns:w="http://schemas.openxmlformats.org/wordprocessingml/2006/main">
        <w:t xml:space="preserve">2. ఎఫెసీయులకు 4:1-3 “కాబట్టి, ప్రభువు యొక్క ఖైదీనైన నేను, మీరు పిలిచే వృత్తికి తగినట్లుగా నడుచుకోవాలని మిమ్మల్ని వేడుకుంటున్నాను. ఆత్మ యొక్క ఐక్యతను శాంతి బంధంలో ఉంచడానికి ప్రయత్నిస్తున్నారు.</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4:7 మరియు వారు వారిని మధ్యలో ఉంచి, “మీరు ఏ శక్తితో లేదా ఏ పేరుతో దీన్ని చేసారు?” అని అడిగారు.</w:t>
      </w:r>
    </w:p>
    <w:p w14:paraId="14051821" w14:textId="77777777" w:rsidR="00F90BDC" w:rsidRDefault="00F90BDC"/>
    <w:p w14:paraId="227B7525" w14:textId="77777777" w:rsidR="00F90BDC" w:rsidRDefault="00F90BDC">
      <w:r xmlns:w="http://schemas.openxmlformats.org/wordprocessingml/2006/main">
        <w:t xml:space="preserve">యెరూషలేములోని మత పెద్దలు పేతురు, యోహానులు చేసిన అద్భుతం గురించి ప్రశ్నించారు.</w:t>
      </w:r>
    </w:p>
    <w:p w14:paraId="7549C708" w14:textId="77777777" w:rsidR="00F90BDC" w:rsidRDefault="00F90BDC"/>
    <w:p w14:paraId="2A657FC2" w14:textId="77777777" w:rsidR="00F90BDC" w:rsidRDefault="00F90BDC">
      <w:r xmlns:w="http://schemas.openxmlformats.org/wordprocessingml/2006/main">
        <w:t xml:space="preserve">1. యేసు పేరు యొక్క శక్తి: పీటర్ మరియు జాన్ దాని అధికారాన్ని ఎలా ప్రదర్శించారు</w:t>
      </w:r>
    </w:p>
    <w:p w14:paraId="12E30714" w14:textId="77777777" w:rsidR="00F90BDC" w:rsidRDefault="00F90BDC"/>
    <w:p w14:paraId="2A933653" w14:textId="77777777" w:rsidR="00F90BDC" w:rsidRDefault="00F90BDC">
      <w:r xmlns:w="http://schemas.openxmlformats.org/wordprocessingml/2006/main">
        <w:t xml:space="preserve">2. విశ్వాసుల అధికారం: యేసు నామంలో మనం ఎలా అద్భుతాలు చేయగలం</w:t>
      </w:r>
    </w:p>
    <w:p w14:paraId="6C97E07F" w14:textId="77777777" w:rsidR="00F90BDC" w:rsidRDefault="00F90BDC"/>
    <w:p w14:paraId="198C59E1" w14:textId="77777777" w:rsidR="00F90BDC" w:rsidRDefault="00F90BDC">
      <w:r xmlns:w="http://schemas.openxmlformats.org/wordprocessingml/2006/main">
        <w:t xml:space="preserve">1. ఫిలిప్పీయులకు 2: 9-11 - కాబట్టి దేవుడు అతనిని ఎంతో హెచ్చించి, ప్రతి పేరుకు మించిన పేరును అతనికి ప్రసాదించాడు, తద్వారా యేసు నామానికి స్వర్గంలో మరియు భూమిపై మరియు భూమి క్రింద ప్రతి మోకాలు వంగి ఉండాలి. తండ్రియైన దేవుని మహిమ కొరకు ప్రతి నాలుక యేసుక్రీస్తు ప్రభువు అని ఒప్పుకొనును.</w:t>
      </w:r>
    </w:p>
    <w:p w14:paraId="3860DC63" w14:textId="77777777" w:rsidR="00F90BDC" w:rsidRDefault="00F90BDC"/>
    <w:p w14:paraId="76F39F06" w14:textId="77777777" w:rsidR="00F90BDC" w:rsidRDefault="00F90BDC">
      <w:r xmlns:w="http://schemas.openxmlformats.org/wordprocessingml/2006/main">
        <w:t xml:space="preserve">2. మార్కు 16:17-18 - మరియు ఈ సంకేతాలు విశ్వసించే వారితో వస్తాయి: నా పేరులో వారు దయ్యాలను వెళ్లగొట్టుతారు; వారు కొత్త భాషలలో మాట్లాడతారు; వారు తమ చేతులతో పాములను ఎత్తుకుంటారు; మరియు వారు ఏదైనా ఘోరమైన విషాన్ని తాగితే, అది వారికి హాని కలిగించదు; వారు జబ్బుపడిన వారి మీద చేతులు ఉంచుతారు, మరియు వారు కోలుకుంటారు.</w:t>
      </w:r>
    </w:p>
    <w:p w14:paraId="7B2899F2" w14:textId="77777777" w:rsidR="00F90BDC" w:rsidRDefault="00F90BDC"/>
    <w:p w14:paraId="5FA6C0FD" w14:textId="77777777" w:rsidR="00F90BDC" w:rsidRDefault="00F90BDC">
      <w:r xmlns:w="http://schemas.openxmlformats.org/wordprocessingml/2006/main">
        <w:t xml:space="preserve">అపోస్తలులకార్యములు 4:8 అప్పుడు పేతురు పరిశుద్ధాత్మతో నిండిపోయి, “ప్రజలారా, ఇశ్రాయేలు పెద్దలారా,</w:t>
      </w:r>
    </w:p>
    <w:p w14:paraId="1B468F4A" w14:textId="77777777" w:rsidR="00F90BDC" w:rsidRDefault="00F90BDC"/>
    <w:p w14:paraId="7CF3DA81" w14:textId="77777777" w:rsidR="00F90BDC" w:rsidRDefault="00F90BDC">
      <w:r xmlns:w="http://schemas.openxmlformats.org/wordprocessingml/2006/main">
        <w:t xml:space="preserve">మోక్షానికి ఏకైక మార్గం యేసు అని పీటర్ ధైర్యంగా ప్రకటించాడు.</w:t>
      </w:r>
    </w:p>
    <w:p w14:paraId="321271CA" w14:textId="77777777" w:rsidR="00F90BDC" w:rsidRDefault="00F90BDC"/>
    <w:p w14:paraId="08A40DA8" w14:textId="77777777" w:rsidR="00F90BDC" w:rsidRDefault="00F90BDC">
      <w:r xmlns:w="http://schemas.openxmlformats.org/wordprocessingml/2006/main">
        <w:t xml:space="preserve">1: యేసు మార్గము, సత్యము మరియు జీవము</w:t>
      </w:r>
    </w:p>
    <w:p w14:paraId="18AC8D26" w14:textId="77777777" w:rsidR="00F90BDC" w:rsidRDefault="00F90BDC"/>
    <w:p w14:paraId="2EAF973D" w14:textId="77777777" w:rsidR="00F90BDC" w:rsidRDefault="00F90BDC">
      <w:r xmlns:w="http://schemas.openxmlformats.org/wordprocessingml/2006/main">
        <w:t xml:space="preserve">2: యేసు యొక్క పవిత్రత మరియు మన రక్షణ</w:t>
      </w:r>
    </w:p>
    <w:p w14:paraId="2149CDFD" w14:textId="77777777" w:rsidR="00F90BDC" w:rsidRDefault="00F90BDC"/>
    <w:p w14:paraId="277019AF" w14:textId="77777777" w:rsidR="00F90BDC" w:rsidRDefault="00F90BDC">
      <w:r xmlns:w="http://schemas.openxmlformats.org/wordprocessingml/2006/main">
        <w:t xml:space="preserve">1: యోహాను 14:6 “యేసు అతనితో, 'నేనే మార్గమును, సత్యమును, జీవమును. నా ద్వారా తప్ప ఎవరూ తండ్రి దగ్గరకు రారు.</w:t>
      </w:r>
    </w:p>
    <w:p w14:paraId="12961FF3" w14:textId="77777777" w:rsidR="00F90BDC" w:rsidRDefault="00F90BDC"/>
    <w:p w14:paraId="24546ACC" w14:textId="77777777" w:rsidR="00F90BDC" w:rsidRDefault="00F90BDC">
      <w:r xmlns:w="http://schemas.openxmlformats.org/wordprocessingml/2006/main">
        <w:t xml:space="preserve">2: హెబ్రీయులు 7:26 "మనకు అటువంటి ప్రధాన యాజకుడు, పరిశుద్ధుడు, నిర్దోషి, నిష్కళంకమైన, పాపుల నుండి వేరు చేయబడిన, మరియు ఆకాశము కంటే ఉన్నతమైనవాడు ఉండటం నిజంగా తగినది."</w:t>
      </w:r>
    </w:p>
    <w:p w14:paraId="5591CC74" w14:textId="77777777" w:rsidR="00F90BDC" w:rsidRDefault="00F90BDC"/>
    <w:p w14:paraId="555D6EC2" w14:textId="77777777" w:rsidR="00F90BDC" w:rsidRDefault="00F90BDC">
      <w:r xmlns:w="http://schemas.openxmlformats.org/wordprocessingml/2006/main">
        <w:t xml:space="preserve">అపోస్తలులకార్యములు 4:9 ఈ రోజు మనం నపుంసకుడికి చేసిన మేలు గురించి పరిశోధిస్తే, అతడు ఏ విధంగా స్వస్థత పొందాడు;</w:t>
      </w:r>
    </w:p>
    <w:p w14:paraId="7C6EE289" w14:textId="77777777" w:rsidR="00F90BDC" w:rsidRDefault="00F90BDC"/>
    <w:p w14:paraId="44F5AEB6" w14:textId="77777777" w:rsidR="00F90BDC" w:rsidRDefault="00F90BDC">
      <w:r xmlns:w="http://schemas.openxmlformats.org/wordprocessingml/2006/main">
        <w:t xml:space="preserve">ఒక కుంటి మనిషిని స్వస్థపరచడం గురించి యూదు అధికారులు అపొస్తలులను పరిశీలించడాన్ని ఈ భాగం వివరిస్తుంది.</w:t>
      </w:r>
    </w:p>
    <w:p w14:paraId="203C4938" w14:textId="77777777" w:rsidR="00F90BDC" w:rsidRDefault="00F90BDC"/>
    <w:p w14:paraId="43D1BFA9" w14:textId="77777777" w:rsidR="00F90BDC" w:rsidRDefault="00F90BDC">
      <w:r xmlns:w="http://schemas.openxmlformats.org/wordprocessingml/2006/main">
        <w:t xml:space="preserve">1. విశ్వాసం యొక్క శక్తి - యేసుక్రీస్తుపై విశ్వాసం ద్వారా కుంటి మనిషి ఎలా స్వస్థత పొందాడు.</w:t>
      </w:r>
    </w:p>
    <w:p w14:paraId="60B299D3" w14:textId="77777777" w:rsidR="00F90BDC" w:rsidRDefault="00F90BDC"/>
    <w:p w14:paraId="3EC40EEA" w14:textId="77777777" w:rsidR="00F90BDC" w:rsidRDefault="00F90BDC">
      <w:r xmlns:w="http://schemas.openxmlformats.org/wordprocessingml/2006/main">
        <w:t xml:space="preserve">2. దేవుని దయ మరియు ప్రేమ - తక్కువ అదృష్టవంతుల పట్ల దయ మరియు ప్రేమ చూపడానికి దేవుడు మన ద్వారా ఎలా పని చేస్తాడు.</w:t>
      </w:r>
    </w:p>
    <w:p w14:paraId="027D09FE" w14:textId="77777777" w:rsidR="00F90BDC" w:rsidRDefault="00F90BDC"/>
    <w:p w14:paraId="11F506BB" w14:textId="77777777" w:rsidR="00F90BDC" w:rsidRDefault="00F90BDC">
      <w:r xmlns:w="http://schemas.openxmlformats.org/wordprocessingml/2006/main">
        <w:t xml:space="preserve">1. మత్తయి 8:5-13 - యేసు శతాధిపతి సేవకుని స్వస్థపరచడం.</w:t>
      </w:r>
    </w:p>
    <w:p w14:paraId="000FE2EC" w14:textId="77777777" w:rsidR="00F90BDC" w:rsidRDefault="00F90BDC"/>
    <w:p w14:paraId="7C811793" w14:textId="77777777" w:rsidR="00F90BDC" w:rsidRDefault="00F90BDC">
      <w:r xmlns:w="http://schemas.openxmlformats.org/wordprocessingml/2006/main">
        <w:t xml:space="preserve">2. లూకా 7:11-17 - యేసు విధవరాలి కుమారుడిని మృతులలో నుండి లేపడం.</w:t>
      </w:r>
    </w:p>
    <w:p w14:paraId="7F726A2C" w14:textId="77777777" w:rsidR="00F90BDC" w:rsidRDefault="00F90BDC"/>
    <w:p w14:paraId="636006B4" w14:textId="77777777" w:rsidR="00F90BDC" w:rsidRDefault="00F90BDC">
      <w:r xmlns:w="http://schemas.openxmlformats.org/wordprocessingml/2006/main">
        <w:t xml:space="preserve">అపోస్తలులకార్యములు 4:10 మీరు సిలువవేయబడిన నజరేయుడైన యేసుక్రీస్తు నామమున దేవుడు మృతులలోనుండి లేపబడియున్నాడని మీకందరికిని ఇశ్రాయేలీయులందరికీ తెలిసియున్నది. మొత్తం.</w:t>
      </w:r>
    </w:p>
    <w:p w14:paraId="75EE16CE" w14:textId="77777777" w:rsidR="00F90BDC" w:rsidRDefault="00F90BDC"/>
    <w:p w14:paraId="49EDE0DC" w14:textId="77777777" w:rsidR="00F90BDC" w:rsidRDefault="00F90BDC">
      <w:r xmlns:w="http://schemas.openxmlformats.org/wordprocessingml/2006/main">
        <w:t xml:space="preserve">ఈ ప్రకరణము ఇశ్రాయేలు ప్రజలచే సిలువ వేయబడిన యేసుక్రీస్తు యొక్క శక్తిని నొక్కిచెబుతుంది, అయితే దేవుడు మృతులలో నుండి లేపబడ్డాడు.</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సు క్రీస్తు పేరు యొక్క శక్తి</w:t>
      </w:r>
    </w:p>
    <w:p w14:paraId="48812AEB" w14:textId="77777777" w:rsidR="00F90BDC" w:rsidRDefault="00F90BDC"/>
    <w:p w14:paraId="1E585217" w14:textId="77777777" w:rsidR="00F90BDC" w:rsidRDefault="00F90BDC">
      <w:r xmlns:w="http://schemas.openxmlformats.org/wordprocessingml/2006/main">
        <w:t xml:space="preserve">2. దేవుని పునరుత్థాన శక్తి</w:t>
      </w:r>
    </w:p>
    <w:p w14:paraId="3D51F23B" w14:textId="77777777" w:rsidR="00F90BDC" w:rsidRDefault="00F90BDC"/>
    <w:p w14:paraId="0BC68BEA" w14:textId="77777777" w:rsidR="00F90BDC" w:rsidRDefault="00F90BDC">
      <w:r xmlns:w="http://schemas.openxmlformats.org/wordprocessingml/2006/main">
        <w:t xml:space="preserve">1. అపొస్తలుల కార్యములు 10:38 - దేవుడు నజరేయుడైన యేసును పరిశుద్ధాత్మతో మరియు శక్తితో ఎలా అభిషేకించాడు: అతను మంచి చేస్తూ, అపవాది చేత పీడింపబడిన వారందరినీ స్వస్థపరిచాడు; ఎందుకంటే దేవుడు అతనితో ఉన్నాడు.</w:t>
      </w:r>
    </w:p>
    <w:p w14:paraId="5AF2589D" w14:textId="77777777" w:rsidR="00F90BDC" w:rsidRDefault="00F90BDC"/>
    <w:p w14:paraId="1E3E5940" w14:textId="77777777" w:rsidR="00F90BDC" w:rsidRDefault="00F90BDC">
      <w:r xmlns:w="http://schemas.openxmlformats.org/wordprocessingml/2006/main">
        <w:t xml:space="preserve">2. యోహాను 11:25-26 - యేసు ఆమెతో, నేనే పునరుత్థానమును, జీవమును;</w:t>
      </w:r>
    </w:p>
    <w:p w14:paraId="58F2BA66" w14:textId="77777777" w:rsidR="00F90BDC" w:rsidRDefault="00F90BDC"/>
    <w:p w14:paraId="72E5C633" w14:textId="77777777" w:rsidR="00F90BDC" w:rsidRDefault="00F90BDC">
      <w:r xmlns:w="http://schemas.openxmlformats.org/wordprocessingml/2006/main">
        <w:t xml:space="preserve">అపోస్తలులకార్యములు 4:11 అట్టివారై, ఇది మూలకు శిరస్సుగా మారిన రాయి.</w:t>
      </w:r>
    </w:p>
    <w:p w14:paraId="73F188FC" w14:textId="77777777" w:rsidR="00F90BDC" w:rsidRDefault="00F90BDC"/>
    <w:p w14:paraId="1421327F" w14:textId="77777777" w:rsidR="00F90BDC" w:rsidRDefault="00F90BDC">
      <w:r xmlns:w="http://schemas.openxmlformats.org/wordprocessingml/2006/main">
        <w:t xml:space="preserve">బిల్డర్లు పట్టించుకోని రాయి మూలస్తంభంగా మారింది.</w:t>
      </w:r>
    </w:p>
    <w:p w14:paraId="589AEADB" w14:textId="77777777" w:rsidR="00F90BDC" w:rsidRDefault="00F90BDC"/>
    <w:p w14:paraId="4A30C0A7" w14:textId="77777777" w:rsidR="00F90BDC" w:rsidRDefault="00F90BDC">
      <w:r xmlns:w="http://schemas.openxmlformats.org/wordprocessingml/2006/main">
        <w:t xml:space="preserve">1. తిరస్కరణ యొక్క దురదృష్టకర సౌందర్యం</w:t>
      </w:r>
    </w:p>
    <w:p w14:paraId="4B5BB27D" w14:textId="77777777" w:rsidR="00F90BDC" w:rsidRDefault="00F90BDC"/>
    <w:p w14:paraId="17DB4DDD" w14:textId="77777777" w:rsidR="00F90BDC" w:rsidRDefault="00F90BDC">
      <w:r xmlns:w="http://schemas.openxmlformats.org/wordprocessingml/2006/main">
        <w:t xml:space="preserve">2. విమోచన శక్తి</w:t>
      </w:r>
    </w:p>
    <w:p w14:paraId="5346D2B4" w14:textId="77777777" w:rsidR="00F90BDC" w:rsidRDefault="00F90BDC"/>
    <w:p w14:paraId="5F0E1ECD" w14:textId="77777777" w:rsidR="00F90BDC" w:rsidRDefault="00F90BDC">
      <w:r xmlns:w="http://schemas.openxmlformats.org/wordprocessingml/2006/main">
        <w:t xml:space="preserve">1. కీర్తన 118:22 - "అట్టివారు తిరస్కరించిన రాయి మూలరాయి అయింది."</w:t>
      </w:r>
    </w:p>
    <w:p w14:paraId="3BC08F64" w14:textId="77777777" w:rsidR="00F90BDC" w:rsidRDefault="00F90BDC"/>
    <w:p w14:paraId="6549BEE6" w14:textId="77777777" w:rsidR="00F90BDC" w:rsidRDefault="00F90BDC">
      <w:r xmlns:w="http://schemas.openxmlformats.org/wordprocessingml/2006/main">
        <w:t xml:space="preserve">2. మత్తయి 21:42 - “మీరు లేఖనాల్లో ఎన్నడూ చదవలేదా: 'బిల్డర్లు తిరస్కరించిన రాయి మూలరాయి అయింది; ప్రభువు దీన్ని చేసాడు, ఇది మన దృష్టికి అద్భుతంగా ఉంది.</w:t>
      </w:r>
    </w:p>
    <w:p w14:paraId="592D7A02" w14:textId="77777777" w:rsidR="00F90BDC" w:rsidRDefault="00F90BDC"/>
    <w:p w14:paraId="40AE939D" w14:textId="77777777" w:rsidR="00F90BDC" w:rsidRDefault="00F90BDC">
      <w:r xmlns:w="http://schemas.openxmlformats.org/wordprocessingml/2006/main">
        <w:t xml:space="preserve">అపోస్తలులకార్యములు 4:12 వేరొకదానిలోను రక్షణ లేదు;</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క్షం యేసుక్రీస్తులో మాత్రమే కనిపిస్తుంది.</w:t>
      </w:r>
    </w:p>
    <w:p w14:paraId="39E6F7A2" w14:textId="77777777" w:rsidR="00F90BDC" w:rsidRDefault="00F90BDC"/>
    <w:p w14:paraId="6CB6C848" w14:textId="77777777" w:rsidR="00F90BDC" w:rsidRDefault="00F90BDC">
      <w:r xmlns:w="http://schemas.openxmlformats.org/wordprocessingml/2006/main">
        <w:t xml:space="preserve">1: మన రక్షణ కొరకు మనం యేసుక్రీస్తును మాత్రమే విశ్వసించాలి.</w:t>
      </w:r>
    </w:p>
    <w:p w14:paraId="3B2E6878" w14:textId="77777777" w:rsidR="00F90BDC" w:rsidRDefault="00F90BDC"/>
    <w:p w14:paraId="7E6A963C" w14:textId="77777777" w:rsidR="00F90BDC" w:rsidRDefault="00F90BDC">
      <w:r xmlns:w="http://schemas.openxmlformats.org/wordprocessingml/2006/main">
        <w:t xml:space="preserve">2: యేసుక్రీస్తు ద్వారా మాత్రమే మనం రక్షింపబడగలము.</w:t>
      </w:r>
    </w:p>
    <w:p w14:paraId="5A128969" w14:textId="77777777" w:rsidR="00F90BDC" w:rsidRDefault="00F90BDC"/>
    <w:p w14:paraId="142E66AD" w14:textId="77777777" w:rsidR="00F90BDC" w:rsidRDefault="00F90BDC">
      <w:r xmlns:w="http://schemas.openxmlformats.org/wordprocessingml/2006/main">
        <w:t xml:space="preserve">1: యోహాను 14:6 - యేసు అతనితో, “నేనే మార్గమును, సత్యమును, జీవమును. నా ద్వారా తప్ప ఎవరూ తండ్రి దగ్గరకు రారు.</w:t>
      </w:r>
    </w:p>
    <w:p w14:paraId="5325B30B" w14:textId="77777777" w:rsidR="00F90BDC" w:rsidRDefault="00F90BDC"/>
    <w:p w14:paraId="68528FAD" w14:textId="77777777" w:rsidR="00F90BDC" w:rsidRDefault="00F90BDC">
      <w:r xmlns:w="http://schemas.openxmlformats.org/wordprocessingml/2006/main">
        <w:t xml:space="preserve">2: ఎఫెసీయులకు 2:8-9 – కృపవలన మీరు విశ్వాసము ద్వారా రక్షింపబడ్డారు, అది మీవలన కాదు; ఇది దేవుని బహుమానం, ఎవరూ గొప్పలు చెప్పుకోకుండా పనులు కాదు.</w:t>
      </w:r>
    </w:p>
    <w:p w14:paraId="425EC227" w14:textId="77777777" w:rsidR="00F90BDC" w:rsidRDefault="00F90BDC"/>
    <w:p w14:paraId="484B37FF" w14:textId="77777777" w:rsidR="00F90BDC" w:rsidRDefault="00F90BDC">
      <w:r xmlns:w="http://schemas.openxmlformats.org/wordprocessingml/2006/main">
        <w:t xml:space="preserve">అపోస్తలులకార్యములు 4:13 ఇప్పుడు వారు పేతురు మరియు యోహానుల ధైర్యమును చూచి, వారు నేర్చుకోని మరియు అజ్ఞానపు మనుష్యులని గ్రహించి, వారు ఆశ్చర్యపడిరి; మరియు వారు యేసుతో ఉన్నారని వారి గురించి తెలుసుకున్నారు.</w:t>
      </w:r>
    </w:p>
    <w:p w14:paraId="08B005B6" w14:textId="77777777" w:rsidR="00F90BDC" w:rsidRDefault="00F90BDC"/>
    <w:p w14:paraId="63D7C2F3" w14:textId="77777777" w:rsidR="00F90BDC" w:rsidRDefault="00F90BDC">
      <w:r xmlns:w="http://schemas.openxmlformats.org/wordprocessingml/2006/main">
        <w:t xml:space="preserve">యెరూషలేములోని ప్రజలు పేతురు మరియు యోహానుల ధైర్యసాహసాలకు ఆశ్చర్యపోయారు మరియు వారు చదువుకోకపోయినా, శిక్షణ పొందకపోయినా యేసుతో ఉన్నారని గ్రహించారు.</w:t>
      </w:r>
    </w:p>
    <w:p w14:paraId="675EC814" w14:textId="77777777" w:rsidR="00F90BDC" w:rsidRDefault="00F90BDC"/>
    <w:p w14:paraId="3A2EA55F" w14:textId="77777777" w:rsidR="00F90BDC" w:rsidRDefault="00F90BDC">
      <w:r xmlns:w="http://schemas.openxmlformats.org/wordprocessingml/2006/main">
        <w:t xml:space="preserve">1: యేసు ద్వారా, ఎలాంటి వ్యతిరేకతనైనా ఎదుర్కొనే ధైర్యం మనకు ఉంటుంది.</w:t>
      </w:r>
    </w:p>
    <w:p w14:paraId="2A8AFBE3" w14:textId="77777777" w:rsidR="00F90BDC" w:rsidRDefault="00F90BDC"/>
    <w:p w14:paraId="30EE0D28" w14:textId="77777777" w:rsidR="00F90BDC" w:rsidRDefault="00F90BDC">
      <w:r xmlns:w="http://schemas.openxmlformats.org/wordprocessingml/2006/main">
        <w:t xml:space="preserve">2: యేసుతో కలిసి గొప్ప పనులు చేసే శక్తిని కలిగి ఉండాలంటే మనం చదువుకోవడం లేదా శిక్షణ పొందడం అవసరం లేదు.</w:t>
      </w:r>
    </w:p>
    <w:p w14:paraId="377B7B44" w14:textId="77777777" w:rsidR="00F90BDC" w:rsidRDefault="00F90BDC"/>
    <w:p w14:paraId="1734C156" w14:textId="77777777" w:rsidR="00F90BDC" w:rsidRDefault="00F90BDC">
      <w:r xmlns:w="http://schemas.openxmlformats.org/wordprocessingml/2006/main">
        <w:t xml:space="preserve">1: ఫిలిప్పీయులకు 4:13 - నన్ను బలపరచు క్రీస్తు ద్వారా నేను సమస్తమును చేయగలను.</w:t>
      </w:r>
    </w:p>
    <w:p w14:paraId="5DE9CDB7" w14:textId="77777777" w:rsidR="00F90BDC" w:rsidRDefault="00F90BDC"/>
    <w:p w14:paraId="6D85DEA3" w14:textId="77777777" w:rsidR="00F90BDC" w:rsidRDefault="00F90BDC">
      <w:r xmlns:w="http://schemas.openxmlformats.org/wordprocessingml/2006/main">
        <w:t xml:space="preserve">2: యెషయా 41:10 - భయపడకుము, నేను నీతో ఉన్నాను; భయపడకుము, నేను మీ దేవుడను; నేను నిన్ను బలపరుస్తాను, నేను నీకు సహాయం చేస్తాను, నా నీతిమంతమైన కుడిచేతితో నిన్ను ఆదరిస్తాను.</w:t>
      </w:r>
    </w:p>
    <w:p w14:paraId="43BB0867" w14:textId="77777777" w:rsidR="00F90BDC" w:rsidRDefault="00F90BDC"/>
    <w:p w14:paraId="793E348D" w14:textId="77777777" w:rsidR="00F90BDC" w:rsidRDefault="00F90BDC">
      <w:r xmlns:w="http://schemas.openxmlformats.org/wordprocessingml/2006/main">
        <w:t xml:space="preserve">అపోస్తలులకార్యములు 4:14 మరియు స్వస్థత పొందిన మనుష్యుడు వారితో నిలిచియుండుట చూచి, వారు దానికి వ్యతిరేకముగా ఏమీ చెప్పలేకపోయారు.</w:t>
      </w:r>
    </w:p>
    <w:p w14:paraId="6272FCF5" w14:textId="77777777" w:rsidR="00F90BDC" w:rsidRDefault="00F90BDC"/>
    <w:p w14:paraId="705F2708" w14:textId="77777777" w:rsidR="00F90BDC" w:rsidRDefault="00F90BDC">
      <w:r xmlns:w="http://schemas.openxmlformats.org/wordprocessingml/2006/main">
        <w:t xml:space="preserve">స్వస్థత పొందిన వ్యక్తి అపొస్తలులతో నిలబడి ఉండడం చూసిన ప్రజలు దానికి వ్యతిరేకంగా వాదించలేకపోయారు.</w:t>
      </w:r>
    </w:p>
    <w:p w14:paraId="0D694A8E" w14:textId="77777777" w:rsidR="00F90BDC" w:rsidRDefault="00F90BDC"/>
    <w:p w14:paraId="1B5DEBC0" w14:textId="77777777" w:rsidR="00F90BDC" w:rsidRDefault="00F90BDC">
      <w:r xmlns:w="http://schemas.openxmlformats.org/wordprocessingml/2006/main">
        <w:t xml:space="preserve">1. దేవుని శక్తి ఆపలేనిది</w:t>
      </w:r>
    </w:p>
    <w:p w14:paraId="7D29E722" w14:textId="77777777" w:rsidR="00F90BDC" w:rsidRDefault="00F90BDC"/>
    <w:p w14:paraId="4B950102" w14:textId="77777777" w:rsidR="00F90BDC" w:rsidRDefault="00F90BDC">
      <w:r xmlns:w="http://schemas.openxmlformats.org/wordprocessingml/2006/main">
        <w:t xml:space="preserve">2. అద్భుతాలు దేవుని ప్రేమ మరియు దయకు నిదర్శనం</w:t>
      </w:r>
    </w:p>
    <w:p w14:paraId="2E5474BB" w14:textId="77777777" w:rsidR="00F90BDC" w:rsidRDefault="00F90BDC"/>
    <w:p w14:paraId="790EFCF3" w14:textId="77777777" w:rsidR="00F90BDC" w:rsidRDefault="00F90BDC">
      <w:r xmlns:w="http://schemas.openxmlformats.org/wordprocessingml/2006/main">
        <w:t xml:space="preserve">1. రోమీయులకు 8:31 – అయితే వీటికి మనమేమి చెప్పాలి? దేవుడు మన పక్షాన ఉంటే, మనకు వ్యతిరేకంగా ఎవరు ఉండగలరు?</w:t>
      </w:r>
    </w:p>
    <w:p w14:paraId="4F0B005F" w14:textId="77777777" w:rsidR="00F90BDC" w:rsidRDefault="00F90BDC"/>
    <w:p w14:paraId="741A0D5B" w14:textId="77777777" w:rsidR="00F90BDC" w:rsidRDefault="00F90BDC">
      <w:r xmlns:w="http://schemas.openxmlformats.org/wordprocessingml/2006/main">
        <w:t xml:space="preserve">2. కీర్తనలు 37:5 - నీ మార్గమును ప్రభువుకు అప్పగించుము; అతనిని నమ్మండి మరియు అతను పని చేస్తాడు.</w:t>
      </w:r>
    </w:p>
    <w:p w14:paraId="267F5BE3" w14:textId="77777777" w:rsidR="00F90BDC" w:rsidRDefault="00F90BDC"/>
    <w:p w14:paraId="7EF4E8CE" w14:textId="77777777" w:rsidR="00F90BDC" w:rsidRDefault="00F90BDC">
      <w:r xmlns:w="http://schemas.openxmlformats.org/wordprocessingml/2006/main">
        <w:t xml:space="preserve">అపోస్తలులకార్యములు 4:15 అయితే వారు సభ నుండి బయటికి వెళ్లమని వారికి ఆజ్ఞాపించినప్పుడు, వారు తమలో తాము చర్చించుకున్నారు.</w:t>
      </w:r>
    </w:p>
    <w:p w14:paraId="149422C5" w14:textId="77777777" w:rsidR="00F90BDC" w:rsidRDefault="00F90BDC"/>
    <w:p w14:paraId="1206A3D4" w14:textId="77777777" w:rsidR="00F90BDC" w:rsidRDefault="00F90BDC">
      <w:r xmlns:w="http://schemas.openxmlformats.org/wordprocessingml/2006/main">
        <w:t xml:space="preserve">కౌన్సిల్ సభ్యులు అపొస్తలులను కౌన్సిల్ నుండి వెళ్లిపోవాలని కోరారు మరియు పరిస్థితిని తమలో తాము చర్చించుకున్నారు.</w:t>
      </w:r>
    </w:p>
    <w:p w14:paraId="23C7C1B3" w14:textId="77777777" w:rsidR="00F90BDC" w:rsidRDefault="00F90BDC"/>
    <w:p w14:paraId="415EC705" w14:textId="77777777" w:rsidR="00F90BDC" w:rsidRDefault="00F90BDC">
      <w:r xmlns:w="http://schemas.openxmlformats.org/wordprocessingml/2006/main">
        <w:t xml:space="preserve">1. దేవుని నుండి మరియు ఆయన కోసం మాట్లాడే వారి నుండి జ్ఞానాన్ని వినాలని మనం ఎల్లప్పుడూ గుర్తుంచుకోవాలి.</w:t>
      </w:r>
    </w:p>
    <w:p w14:paraId="6C05E03B" w14:textId="77777777" w:rsidR="00F90BDC" w:rsidRDefault="00F90BDC"/>
    <w:p w14:paraId="38783A56" w14:textId="77777777" w:rsidR="00F90BDC" w:rsidRDefault="00F90BDC">
      <w:r xmlns:w="http://schemas.openxmlformats.org/wordprocessingml/2006/main">
        <w:t xml:space="preserve">2. మనం కష్టమైన నిర్ణయాలను ఎదుర్కొన్నప్పుడు, మనం ఎల్లప్పుడూ దేవుని మార్గదర్శకత్వాన్ని వెతకాలి.</w:t>
      </w:r>
    </w:p>
    <w:p w14:paraId="7762B54E" w14:textId="77777777" w:rsidR="00F90BDC" w:rsidRDefault="00F90BDC"/>
    <w:p w14:paraId="20D256CB" w14:textId="77777777" w:rsidR="00F90BDC" w:rsidRDefault="00F90BDC">
      <w:r xmlns:w="http://schemas.openxmlformats.org/wordprocessingml/2006/main">
        <w:t xml:space="preserve">1. సామెతలు 1:7 – యెహోవాయందు భయభక్తులు కలిగియుండుట జ్ఞానమునకు నాంది; మూర్ఖులు జ్ఞానాన్ని, ఉపదేశాన్ని తృణీకరిస్తారు.</w:t>
      </w:r>
    </w:p>
    <w:p w14:paraId="40585B20" w14:textId="77777777" w:rsidR="00F90BDC" w:rsidRDefault="00F90BDC"/>
    <w:p w14:paraId="18ACA901" w14:textId="77777777" w:rsidR="00F90BDC" w:rsidRDefault="00F90BDC">
      <w:r xmlns:w="http://schemas.openxmlformats.org/wordprocessingml/2006/main">
        <w:t xml:space="preserve">2. యిర్మీయా 33:3 - నన్ను పిలువు, నేను నీకు జవాబిస్తాను, నీకు తెలియని గొప్ప, మరుగున పడిన విషయాలు చెబుతాను.</w:t>
      </w:r>
    </w:p>
    <w:p w14:paraId="32DC3EB1" w14:textId="77777777" w:rsidR="00F90BDC" w:rsidRDefault="00F90BDC"/>
    <w:p w14:paraId="465DD009" w14:textId="77777777" w:rsidR="00F90BDC" w:rsidRDefault="00F90BDC">
      <w:r xmlns:w="http://schemas.openxmlformats.org/wordprocessingml/2006/main">
        <w:t xml:space="preserve">అపొస్తలుల కార్యములు 4:16 ఈ మనుష్యులను మనమేమి చేద్దాము? ఎందుకంటే వారి ద్వారా చెప్పుకోదగ్గ అద్భుతం జరిగింది, అది యెరూషలేములో నివసించే వారందరికీ కనిపిస్తుంది. మరియు మేము దానిని తిరస్కరించలేము.</w:t>
      </w:r>
    </w:p>
    <w:p w14:paraId="1802CAE7" w14:textId="77777777" w:rsidR="00F90BDC" w:rsidRDefault="00F90BDC"/>
    <w:p w14:paraId="3E2ECD65" w14:textId="77777777" w:rsidR="00F90BDC" w:rsidRDefault="00F90BDC">
      <w:r xmlns:w="http://schemas.openxmlformats.org/wordprocessingml/2006/main">
        <w:t xml:space="preserve">యెరూషలేము ప్రజలు పేతురు మరియు యోహాను చేసిన అద్భుతాన్ని చూసి ఆశ్చర్యపోయారు మరియు వారితో ఏమి చేయాలి అని అడిగారు.</w:t>
      </w:r>
    </w:p>
    <w:p w14:paraId="248A6E7D" w14:textId="77777777" w:rsidR="00F90BDC" w:rsidRDefault="00F90BDC"/>
    <w:p w14:paraId="6DBD803B" w14:textId="77777777" w:rsidR="00F90BDC" w:rsidRDefault="00F90BDC">
      <w:r xmlns:w="http://schemas.openxmlformats.org/wordprocessingml/2006/main">
        <w:t xml:space="preserve">1. అద్భుతాలు దేవుని ఉనికికి సంకేతాలు</w:t>
      </w:r>
    </w:p>
    <w:p w14:paraId="19ED5AEF" w14:textId="77777777" w:rsidR="00F90BDC" w:rsidRDefault="00F90BDC"/>
    <w:p w14:paraId="41C65446" w14:textId="77777777" w:rsidR="00F90BDC" w:rsidRDefault="00F90BDC">
      <w:r xmlns:w="http://schemas.openxmlformats.org/wordprocessingml/2006/main">
        <w:t xml:space="preserve">2. దేవునికి విధేయత ఆశీర్వాదాన్ని తెస్తుంది</w:t>
      </w:r>
    </w:p>
    <w:p w14:paraId="709BC5E9" w14:textId="77777777" w:rsidR="00F90BDC" w:rsidRDefault="00F90BDC"/>
    <w:p w14:paraId="23047C99" w14:textId="77777777" w:rsidR="00F90BDC" w:rsidRDefault="00F90BDC">
      <w:r xmlns:w="http://schemas.openxmlformats.org/wordprocessingml/2006/main">
        <w:t xml:space="preserve">1. అపొస్తలుల కార్యములు 5:32 - "మేము వీటికి సాక్షులము; అలాగే దేవుడు తనకు విధేయత చూపేవారికి ఇచ్చిన పరిశుద్ధాత్మ కూడా."</w:t>
      </w:r>
    </w:p>
    <w:p w14:paraId="7E2CC448" w14:textId="77777777" w:rsidR="00F90BDC" w:rsidRDefault="00F90BDC"/>
    <w:p w14:paraId="16730208" w14:textId="77777777" w:rsidR="00F90BDC" w:rsidRDefault="00F90BDC">
      <w:r xmlns:w="http://schemas.openxmlformats.org/wordprocessingml/2006/main">
        <w:t xml:space="preserve">2. యోహాను 14:11-12 - "నేను తండ్రిలో ఉన్నానని మరియు తండ్రి నాలో ఉన్నాడని నన్ను నమ్మండి: లేకుంటే క్రియల నిమిత్తము నన్ను నమ్మండి. నాపై విశ్వాసముంచిన వాడు నిశ్చయంగా, నేను మీతో చెప్తున్నాను. , నేను నా తండ్రియొద్దకు వెళ్తున్నాను గనుక నేను చేసే పనులు ఆయన కూడా చేస్తాడు, వాటికంటే గొప్ప పనులు చేస్తాడు.</w:t>
      </w:r>
    </w:p>
    <w:p w14:paraId="5521BAC1" w14:textId="77777777" w:rsidR="00F90BDC" w:rsidRDefault="00F90BDC"/>
    <w:p w14:paraId="0A0673C1" w14:textId="77777777" w:rsidR="00F90BDC" w:rsidRDefault="00F90BDC">
      <w:r xmlns:w="http://schemas.openxmlformats.org/wordprocessingml/2006/main">
        <w:t xml:space="preserve">అపోస్తలులకార్యములు 4:17 అయితే అది ప్రజలలో ఇంకను వ్యాపించకుండునట్లు మనము వారిని కఠినముగా బెదిరిద్దాము;</w:t>
      </w:r>
    </w:p>
    <w:p w14:paraId="34936D55" w14:textId="77777777" w:rsidR="00F90BDC" w:rsidRDefault="00F90BDC"/>
    <w:p w14:paraId="16D634E4" w14:textId="77777777" w:rsidR="00F90BDC" w:rsidRDefault="00F90BDC">
      <w:r xmlns:w="http://schemas.openxmlformats.org/wordprocessingml/2006/main">
        <w:t xml:space="preserve">ఇకపై యేసుక్రీస్తు గురించి మాట్లాడవద్దని మత పెద్దలు శిష్యులను బెదిరించారు.</w:t>
      </w:r>
    </w:p>
    <w:p w14:paraId="32B7CE98" w14:textId="77777777" w:rsidR="00F90BDC" w:rsidRDefault="00F90BDC"/>
    <w:p w14:paraId="507D66CC" w14:textId="77777777" w:rsidR="00F90BDC" w:rsidRDefault="00F90BDC">
      <w:r xmlns:w="http://schemas.openxmlformats.org/wordprocessingml/2006/main">
        <w:t xml:space="preserve">1: యేసుక్రీస్తు శక్తి కాదనలేనిది; మీ విశ్వాసాన్ని పంచుకోవడానికి మరియు అతని పేరును ప్రకటించడానికి బయపడకండి.</w:t>
      </w:r>
    </w:p>
    <w:p w14:paraId="75DD882F" w14:textId="77777777" w:rsidR="00F90BDC" w:rsidRDefault="00F90BDC"/>
    <w:p w14:paraId="4EBE5860" w14:textId="77777777" w:rsidR="00F90BDC" w:rsidRDefault="00F90BDC">
      <w:r xmlns:w="http://schemas.openxmlformats.org/wordprocessingml/2006/main">
        <w:t xml:space="preserve">2: యేసుక్రీస్తు కొరకు నిలబడండి మరియు ఆయన ప్రేమను మరియు సత్యాన్ని అందరితో పంచుకోండి.</w:t>
      </w:r>
    </w:p>
    <w:p w14:paraId="77514AE4" w14:textId="77777777" w:rsidR="00F90BDC" w:rsidRDefault="00F90BDC"/>
    <w:p w14:paraId="04B2FBE0" w14:textId="77777777" w:rsidR="00F90BDC" w:rsidRDefault="00F90BDC">
      <w:r xmlns:w="http://schemas.openxmlformats.org/wordprocessingml/2006/main">
        <w:t xml:space="preserve">1: యోహాను 15:13 - ఎవరైనా తన స్నేహితుల కోసం తన ప్రాణాన్ని అర్పించడం కంటే గొప్ప ప్రేమ ఎవరికీ లేదు.</w:t>
      </w:r>
    </w:p>
    <w:p w14:paraId="61757B58" w14:textId="77777777" w:rsidR="00F90BDC" w:rsidRDefault="00F90BDC"/>
    <w:p w14:paraId="7309B6EF" w14:textId="77777777" w:rsidR="00F90BDC" w:rsidRDefault="00F90BDC">
      <w:r xmlns:w="http://schemas.openxmlformats.org/wordprocessingml/2006/main">
        <w:t xml:space="preserve">2: హెబ్రీయులు 13:15 - కాబట్టి, యేసు ద్వారా, మనం నిరంతరం దేవునికి స్తుతియాగం అర్పిద్దాం - ఆయన పేరును బహిరంగంగా ప్రకటించే పెదవుల ఫలం.</w:t>
      </w:r>
    </w:p>
    <w:p w14:paraId="56BBD21A" w14:textId="77777777" w:rsidR="00F90BDC" w:rsidRDefault="00F90BDC"/>
    <w:p w14:paraId="7E782335" w14:textId="77777777" w:rsidR="00F90BDC" w:rsidRDefault="00F90BDC">
      <w:r xmlns:w="http://schemas.openxmlformats.org/wordprocessingml/2006/main">
        <w:t xml:space="preserve">అపోస్తలులకార్యములు 4:18 మరియు వారు వారిని పిలిచి, యేసు నామమున అస్సలు మాట్లాడవద్దని మరియు బోధించవద్దని వారికి ఆజ్ఞాపించిరి.</w:t>
      </w:r>
    </w:p>
    <w:p w14:paraId="61EB9A71" w14:textId="77777777" w:rsidR="00F90BDC" w:rsidRDefault="00F90BDC"/>
    <w:p w14:paraId="2690DA5D" w14:textId="77777777" w:rsidR="00F90BDC" w:rsidRDefault="00F90BDC">
      <w:r xmlns:w="http://schemas.openxmlformats.org/wordprocessingml/2006/main">
        <w:t xml:space="preserve">యేసు నామంలో మాట్లాడవద్దని, బోధించవద్దని అధికారులు పేతురు, యోహానులకు ఆజ్ఞాపించారు.</w:t>
      </w:r>
    </w:p>
    <w:p w14:paraId="1E15D82F" w14:textId="77777777" w:rsidR="00F90BDC" w:rsidRDefault="00F90BDC"/>
    <w:p w14:paraId="471357F8" w14:textId="77777777" w:rsidR="00F90BDC" w:rsidRDefault="00F90BDC">
      <w:r xmlns:w="http://schemas.openxmlformats.org/wordprocessingml/2006/main">
        <w:t xml:space="preserve">1. వ్యతిరేకత ఎదురైనా దృఢంగా నిలబడండి</w:t>
      </w:r>
    </w:p>
    <w:p w14:paraId="4C229737" w14:textId="77777777" w:rsidR="00F90BDC" w:rsidRDefault="00F90BDC"/>
    <w:p w14:paraId="660FF5D1" w14:textId="77777777" w:rsidR="00F90BDC" w:rsidRDefault="00F90BDC">
      <w:r xmlns:w="http://schemas.openxmlformats.org/wordprocessingml/2006/main">
        <w:t xml:space="preserve">2. నిజం మాట్లాడండి మరియు ధైర్యంగా జీవించండి</w:t>
      </w:r>
    </w:p>
    <w:p w14:paraId="0D562ECB" w14:textId="77777777" w:rsidR="00F90BDC" w:rsidRDefault="00F90BDC"/>
    <w:p w14:paraId="3E4DC962" w14:textId="77777777" w:rsidR="00F90BDC" w:rsidRDefault="00F90BDC">
      <w:r xmlns:w="http://schemas.openxmlformats.org/wordprocessingml/2006/main">
        <w:t xml:space="preserve">1. మత్తయి 5:11-12 "ప్రజలు మిమ్మల్ని అవమానించినప్పుడు, హింసించినప్పుడు మరియు నా కారణంగా మీపై అన్ని రకాల చెడు మాటలు మాట్లాడినప్పుడు మీరు ధన్యులు. సంతోషించండి మరియు సంతోషించండి, ఎందుకంటే పరలోకంలో మీ ప్రతిఫలం గొప్పది, అదే విధంగా. వారు మీకు ముందున్న ప్రవక్తలను హింసించారు.</w:t>
      </w:r>
    </w:p>
    <w:p w14:paraId="493391D0" w14:textId="77777777" w:rsidR="00F90BDC" w:rsidRDefault="00F90BDC"/>
    <w:p w14:paraId="5A6DB0E7" w14:textId="77777777" w:rsidR="00F90BDC" w:rsidRDefault="00F90BDC">
      <w:r xmlns:w="http://schemas.openxmlformats.org/wordprocessingml/2006/main">
        <w:t xml:space="preserve">2. ఎఫెసీయులకు 6:13-17 కాబట్టి దేవుని పూర్తి కవచాన్ని ధరించండి, తద్వారా చెడు రోజు వచ్చినప్పుడు, మీరు మీ నేలపై నిలబడగలరు మరియు మీరు ప్రతిదీ చేసిన తర్వాత నిలబడగలరు. మీ నడుము చుట్టూ సత్యం అనే పట్టీతో, నీతి అనే రొమ్ము కవచంతో, శాంతి సువార్త నుండి వచ్చే సంసిద్ధతతో మీ పాదాలతో స్థిరంగా నిలబడండి. వీటన్నింటికీ అదనంగా, విశ్వాసం అనే కవచాన్ని తీసుకోండి, దానితో మీరు దుష్టుని యొక్క అన్ని మంటలను ఆర్పివేయవచ్చు. మోక్షానికి శిరస్త్రాణం మరియు ఆత్మ యొక్క ఖడ్గం తీసుకోండి, ఇది దేవుని వాక్యం.</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4:19 అయితే పేతురు మరియు యోహాను వారితో, “దేవుని మాట కంటే ఎక్కువగా మీ మాట వినడం దేవుని దృష్టికి సరైనదేనా, మీరు తీర్పు తీర్చండి.</w:t>
      </w:r>
    </w:p>
    <w:p w14:paraId="6AA0EB8E" w14:textId="77777777" w:rsidR="00F90BDC" w:rsidRDefault="00F90BDC"/>
    <w:p w14:paraId="3A799269" w14:textId="77777777" w:rsidR="00F90BDC" w:rsidRDefault="00F90BDC">
      <w:r xmlns:w="http://schemas.openxmlformats.org/wordprocessingml/2006/main">
        <w:t xml:space="preserve">పీటర్ మరియు జాన్ సన్హెడ్రిన్ నాయకులకు విధేయత చూపడానికి నిరాకరించారు మరియు బదులుగా దేవునికి విధేయత చూపించారు.</w:t>
      </w:r>
    </w:p>
    <w:p w14:paraId="64F2883B" w14:textId="77777777" w:rsidR="00F90BDC" w:rsidRDefault="00F90BDC"/>
    <w:p w14:paraId="47612137" w14:textId="77777777" w:rsidR="00F90BDC" w:rsidRDefault="00F90BDC">
      <w:r xmlns:w="http://schemas.openxmlformats.org/wordprocessingml/2006/main">
        <w:t xml:space="preserve">1. మనిషి కంటే దేవునికి విధేయత చూపడం యొక్క ప్రాముఖ్యత.</w:t>
      </w:r>
    </w:p>
    <w:p w14:paraId="74441664" w14:textId="77777777" w:rsidR="00F90BDC" w:rsidRDefault="00F90BDC"/>
    <w:p w14:paraId="731BEB3E" w14:textId="77777777" w:rsidR="00F90BDC" w:rsidRDefault="00F90BDC">
      <w:r xmlns:w="http://schemas.openxmlformats.org/wordprocessingml/2006/main">
        <w:t xml:space="preserve">2. సరైన దాని కోసం నిలబడే శక్తి.</w:t>
      </w:r>
    </w:p>
    <w:p w14:paraId="111C9F8A" w14:textId="77777777" w:rsidR="00F90BDC" w:rsidRDefault="00F90BDC"/>
    <w:p w14:paraId="122127E9" w14:textId="77777777" w:rsidR="00F90BDC" w:rsidRDefault="00F90BDC">
      <w:r xmlns:w="http://schemas.openxmlformats.org/wordprocessingml/2006/main">
        <w:t xml:space="preserve">1. కొలొస్సయులకు 3:23-24 - మీరు ఏమి చేసినా, మనుష్యుల కొరకు కాకుండా ప్రభువు కొరకు హృదయపూర్వకంగా పని చేయండి.</w:t>
      </w:r>
    </w:p>
    <w:p w14:paraId="1D04C0A8" w14:textId="77777777" w:rsidR="00F90BDC" w:rsidRDefault="00F90BDC"/>
    <w:p w14:paraId="5A5FAA8C" w14:textId="77777777" w:rsidR="00F90BDC" w:rsidRDefault="00F90BDC">
      <w:r xmlns:w="http://schemas.openxmlformats.org/wordprocessingml/2006/main">
        <w:t xml:space="preserve">2. యాకోబు 4:7-8 - కాబట్టి దేవునికి లోబడండి. దెయ్యాన్ని ఎదిరించండి మరియు అతను మీ నుండి పారిపోతాడు. దేవునికి దగ్గరవ్వండి, అప్పుడు ఆయన మీకు దగ్గరవుతాడు.</w:t>
      </w:r>
    </w:p>
    <w:p w14:paraId="231E9B92" w14:textId="77777777" w:rsidR="00F90BDC" w:rsidRDefault="00F90BDC"/>
    <w:p w14:paraId="6842FA4A" w14:textId="77777777" w:rsidR="00F90BDC" w:rsidRDefault="00F90BDC">
      <w:r xmlns:w="http://schemas.openxmlformats.org/wordprocessingml/2006/main">
        <w:t xml:space="preserve">అపొస్తలుల కార్యములు 4:20 మనం చూసినవాటిని, విన్నవాటిని మాట్లాడకుండా ఉండలేము.</w:t>
      </w:r>
    </w:p>
    <w:p w14:paraId="6C88E94F" w14:textId="77777777" w:rsidR="00F90BDC" w:rsidRDefault="00F90BDC"/>
    <w:p w14:paraId="5B6B6246" w14:textId="77777777" w:rsidR="00F90BDC" w:rsidRDefault="00F90BDC">
      <w:r xmlns:w="http://schemas.openxmlformats.org/wordprocessingml/2006/main">
        <w:t xml:space="preserve">శిష్యులు తమ అనుభవాన్ని యేసు మరియు ఆయన బోధలను పంచుకోవలసి వస్తుంది.</w:t>
      </w:r>
    </w:p>
    <w:p w14:paraId="41A60AE5" w14:textId="77777777" w:rsidR="00F90BDC" w:rsidRDefault="00F90BDC"/>
    <w:p w14:paraId="19FCC983" w14:textId="77777777" w:rsidR="00F90BDC" w:rsidRDefault="00F90BDC">
      <w:r xmlns:w="http://schemas.openxmlformats.org/wordprocessingml/2006/main">
        <w:t xml:space="preserve">1. మీరు చూసిన మరియు విన్న వాటిని మాట్లాడండి: సాక్ష్యానికి పిలుపు</w:t>
      </w:r>
    </w:p>
    <w:p w14:paraId="11CB63A9" w14:textId="77777777" w:rsidR="00F90BDC" w:rsidRDefault="00F90BDC"/>
    <w:p w14:paraId="42BAFF4B" w14:textId="77777777" w:rsidR="00F90BDC" w:rsidRDefault="00F90BDC">
      <w:r xmlns:w="http://schemas.openxmlformats.org/wordprocessingml/2006/main">
        <w:t xml:space="preserve">2. యేసు యొక్క శుభవార్తను ప్రకటించడం: అవసరమైన కర్తవ్యం</w:t>
      </w:r>
    </w:p>
    <w:p w14:paraId="1AE0C33B" w14:textId="77777777" w:rsidR="00F90BDC" w:rsidRDefault="00F90BDC"/>
    <w:p w14:paraId="3BAE5FE3" w14:textId="77777777" w:rsidR="00F90BDC" w:rsidRDefault="00F90BDC">
      <w:r xmlns:w="http://schemas.openxmlformats.org/wordprocessingml/2006/main">
        <w:t xml:space="preserve">1. జాన్ 15:27 - "మరియు మీరు మొదటి నుండి నాతో ఉన్నందున మీరు కూడా సాక్ష్యమిస్తారు."</w:t>
      </w:r>
    </w:p>
    <w:p w14:paraId="2BA15CCF" w14:textId="77777777" w:rsidR="00F90BDC" w:rsidRDefault="00F90BDC"/>
    <w:p w14:paraId="687246C4" w14:textId="77777777" w:rsidR="00F90BDC" w:rsidRDefault="00F90BDC">
      <w:r xmlns:w="http://schemas.openxmlformats.org/wordprocessingml/2006/main">
        <w:t xml:space="preserve">2. రోమన్లు 10:14-15 - "అప్పుడు వారు విశ్వసించని వ్యక్తిని ఎలా పిలుస్తారు? మరియు వారు ఎన్నడూ వినని అతనిని ఎలా విశ్వసిస్తారు? మరియు ఎవరైనా బోధించకుండా వారు ఎలా వినగలరు?"</w:t>
      </w:r>
    </w:p>
    <w:p w14:paraId="0311B7AE" w14:textId="77777777" w:rsidR="00F90BDC" w:rsidRDefault="00F90BDC"/>
    <w:p w14:paraId="59C045F5" w14:textId="77777777" w:rsidR="00F90BDC" w:rsidRDefault="00F90BDC">
      <w:r xmlns:w="http://schemas.openxmlformats.org/wordprocessingml/2006/main">
        <w:t xml:space="preserve">అపోస్తలులకార్యములు 4:21 కాబట్టి వారు వారిని మరింత బెదిరించినప్పుడు, వారు వారిని విడిచిపెట్టారు, వారు వారిని ఎలా శిక్షించాలో ఏమీ కనుగొనలేదు, ఎందుకంటే ప్రజలు చేసిన దాని కోసం అందరూ దేవుణ్ణి మహిమపరిచారు.</w:t>
      </w:r>
    </w:p>
    <w:p w14:paraId="4048A73E" w14:textId="77777777" w:rsidR="00F90BDC" w:rsidRDefault="00F90BDC"/>
    <w:p w14:paraId="3E44BAD5" w14:textId="77777777" w:rsidR="00F90BDC" w:rsidRDefault="00F90BDC">
      <w:r xmlns:w="http://schemas.openxmlformats.org/wordprocessingml/2006/main">
        <w:t xml:space="preserve">జరిగిన అద్భుత సంఘటనకు ప్రజలు దేవుణ్ణి మహిమపరిచారు, కాబట్టి అధికారులు వారిని విడిచిపెట్టడం తప్ప వేరే మార్గం లేదు.</w:t>
      </w:r>
    </w:p>
    <w:p w14:paraId="6DC057E4" w14:textId="77777777" w:rsidR="00F90BDC" w:rsidRDefault="00F90BDC"/>
    <w:p w14:paraId="06F8AFDB" w14:textId="77777777" w:rsidR="00F90BDC" w:rsidRDefault="00F90BDC">
      <w:r xmlns:w="http://schemas.openxmlformats.org/wordprocessingml/2006/main">
        <w:t xml:space="preserve">1. దేవుడు నిగూఢమైన మార్గాల్లో పని చేస్తాడు మరియు అతని ఉద్దేశాలను తీసుకురావడానికి అత్యంత అసంభవమైన వ్యక్తులను కూడా ఉపయోగించగలడు.</w:t>
      </w:r>
    </w:p>
    <w:p w14:paraId="0D7F18F0" w14:textId="77777777" w:rsidR="00F90BDC" w:rsidRDefault="00F90BDC"/>
    <w:p w14:paraId="5FEC6163" w14:textId="77777777" w:rsidR="00F90BDC" w:rsidRDefault="00F90BDC">
      <w:r xmlns:w="http://schemas.openxmlformats.org/wordprocessingml/2006/main">
        <w:t xml:space="preserve">2. దేవుడు తనను తాను మహిమపరచుకోవడానికి ఎలాంటి పరిస్థితినైనా ఉపయోగించుకోగలడు మరియు అన్ని ఆశలు కోల్పోయినట్లు కనిపించినప్పటికీ, అతను ఇప్పటికీ అద్భుతమైన విజయాన్ని తీసుకురాగలడు.</w:t>
      </w:r>
    </w:p>
    <w:p w14:paraId="0A6107A2" w14:textId="77777777" w:rsidR="00F90BDC" w:rsidRDefault="00F90BDC"/>
    <w:p w14:paraId="476E7E36" w14:textId="77777777" w:rsidR="00F90BDC" w:rsidRDefault="00F90BDC">
      <w:r xmlns:w="http://schemas.openxmlformats.org/wordprocessingml/2006/main">
        <w:t xml:space="preserve">1. యెషయా 55:8-9 - “నా తలంపులు నీ తలంపులు కావు, నీ మార్గములు నా మార్గములు కావు” అని ప్రభువు ప్రకటిస్తున్నాడు. “భూమికంటె ఆకాశములు ఎంత ఎత్తులో ఉన్నాయో, మీ మార్గాల కంటే నా మార్గాలు, మీ ఆలోచనల కంటే నా ఆలోచనలు ఉన్నతంగా ఉన్నాయి.</w:t>
      </w:r>
    </w:p>
    <w:p w14:paraId="74ECA578" w14:textId="77777777" w:rsidR="00F90BDC" w:rsidRDefault="00F90BDC"/>
    <w:p w14:paraId="3594F437" w14:textId="77777777" w:rsidR="00F90BDC" w:rsidRDefault="00F90BDC">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2E69B321" w14:textId="77777777" w:rsidR="00F90BDC" w:rsidRDefault="00F90BDC"/>
    <w:p w14:paraId="2809C7F7" w14:textId="77777777" w:rsidR="00F90BDC" w:rsidRDefault="00F90BDC">
      <w:r xmlns:w="http://schemas.openxmlformats.org/wordprocessingml/2006/main">
        <w:t xml:space="preserve">అపోస్తలులకార్యములు 4:22 ఆ వ్యక్తి నలభై ఏళ్ళకు పైబడినవాడు, అతని మీద ఈ అద్భుత స్వస్థత చూపబడింది.</w:t>
      </w:r>
    </w:p>
    <w:p w14:paraId="1A491371" w14:textId="77777777" w:rsidR="00F90BDC" w:rsidRDefault="00F90BDC"/>
    <w:p w14:paraId="007B9F2F" w14:textId="77777777" w:rsidR="00F90BDC" w:rsidRDefault="00F90BDC">
      <w:r xmlns:w="http://schemas.openxmlformats.org/wordprocessingml/2006/main">
        <w:t xml:space="preserve">ఈ భాగం 40 ఏళ్లు పైబడిన వ్యక్తిపై చేసిన వైద్యం అద్భుతాన్ని వివరిస్తుంది.</w:t>
      </w:r>
    </w:p>
    <w:p w14:paraId="21968C58" w14:textId="77777777" w:rsidR="00F90BDC" w:rsidRDefault="00F90BDC"/>
    <w:p w14:paraId="2792BD46" w14:textId="77777777" w:rsidR="00F90BDC" w:rsidRDefault="00F90BDC">
      <w:r xmlns:w="http://schemas.openxmlformats.org/wordprocessingml/2006/main">
        <w:t xml:space="preserve">1. దేవుని అద్భుతాలను స్వీకరించండి: దేవుని ప్రేమగల శక్తి వయస్సుతో సంబంధం లేకుండా అందరికీ అందుబాటులో ఉంటుంది.</w:t>
      </w:r>
    </w:p>
    <w:p w14:paraId="4373F957" w14:textId="77777777" w:rsidR="00F90BDC" w:rsidRDefault="00F90BDC"/>
    <w:p w14:paraId="533144B3" w14:textId="77777777" w:rsidR="00F90BDC" w:rsidRDefault="00F90BDC">
      <w:r xmlns:w="http://schemas.openxmlformats.org/wordprocessingml/2006/main">
        <w:t xml:space="preserve">2. విశ్వాసం యొక్క శక్తి: ప్రభువు శక్తిని విశ్వసించడం ద్వారా అద్భుతాలు చేయవచ్చు.</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ర్కు 16:17-18 - మరియు ఈ సంకేతాలు నమ్మిన వారిని అనుసరిస్తాయి; నా నామమున వారు దయ్యములను వెళ్లగొట్టుదురు; వారు కొత్త భాషలతో మాట్లాడాలి; వారు పాములను తీసుకుంటారు; మరియు వారు ఏదైనా ఘోరమైన వస్తువును త్రాగితే, అది వారికి హాని కలిగించదు; వారు జబ్బుపడిన వారిపై చేయి వేయాలి, వారు కోలుకుంటారు.</w:t>
      </w:r>
    </w:p>
    <w:p w14:paraId="65034373" w14:textId="77777777" w:rsidR="00F90BDC" w:rsidRDefault="00F90BDC"/>
    <w:p w14:paraId="493F8BF0" w14:textId="77777777" w:rsidR="00F90BDC" w:rsidRDefault="00F90BDC">
      <w:r xmlns:w="http://schemas.openxmlformats.org/wordprocessingml/2006/main">
        <w:t xml:space="preserve">2. హెబ్రీయులకు 11:1 – విశ్వాసం అనేది నిరీక్షించబడిన వాటి యొక్క సారాంశం, చూడనివాటికి సాక్ష్యం.</w:t>
      </w:r>
    </w:p>
    <w:p w14:paraId="25E84504" w14:textId="77777777" w:rsidR="00F90BDC" w:rsidRDefault="00F90BDC"/>
    <w:p w14:paraId="5AAC6139" w14:textId="77777777" w:rsidR="00F90BDC" w:rsidRDefault="00F90BDC">
      <w:r xmlns:w="http://schemas.openxmlformats.org/wordprocessingml/2006/main">
        <w:t xml:space="preserve">అపోస్తలులకార్యములు 4:23 మరియు విడిచిపెట్టబడి, వారు తమ స్వంత సంస్థకు వెళ్లి, ప్రధాన యాజకులు మరియు పెద్దలు తమతో చెప్పినదంతా నివేదించారు.</w:t>
      </w:r>
    </w:p>
    <w:p w14:paraId="221ABF72" w14:textId="77777777" w:rsidR="00F90BDC" w:rsidRDefault="00F90BDC"/>
    <w:p w14:paraId="772F35ED" w14:textId="77777777" w:rsidR="00F90BDC" w:rsidRDefault="00F90BDC">
      <w:r xmlns:w="http://schemas.openxmlformats.org/wordprocessingml/2006/main">
        <w:t xml:space="preserve">అపొస్తలులు ప్రధాన యాజకులను మరియు పెద్దలను ఎదుర్కొన్న తర్వాత విడుదల చేయబడ్డారు మరియు వారికి చెప్పబడినదంతా నివేదించారు.</w:t>
      </w:r>
    </w:p>
    <w:p w14:paraId="6934CA2B" w14:textId="77777777" w:rsidR="00F90BDC" w:rsidRDefault="00F90BDC"/>
    <w:p w14:paraId="293CC43D" w14:textId="77777777" w:rsidR="00F90BDC" w:rsidRDefault="00F90BDC">
      <w:r xmlns:w="http://schemas.openxmlformats.org/wordprocessingml/2006/main">
        <w:t xml:space="preserve">1: వ్యతిరేకత ఎదురైనప్పుడు మనం ఎల్లప్పుడూ సరైనదాని కోసం నిలబడాలి మరియు మనలను రక్షించడానికి ప్రభువుపై నమ్మకం ఉంచాలి.</w:t>
      </w:r>
    </w:p>
    <w:p w14:paraId="1B41323A" w14:textId="77777777" w:rsidR="00F90BDC" w:rsidRDefault="00F90BDC"/>
    <w:p w14:paraId="2F309B49" w14:textId="77777777" w:rsidR="00F90BDC" w:rsidRDefault="00F90BDC">
      <w:r xmlns:w="http://schemas.openxmlformats.org/wordprocessingml/2006/main">
        <w:t xml:space="preserve">2: అపొస్తలుల ఉదాహరణ నుండి మనం నేర్చుకోగలము, మనకు పరీక్షలు మరియు కష్టాలు ఉంటాయి, అయితే ప్రభువు ఇంకా మనతో ఉంటాడు.</w:t>
      </w:r>
    </w:p>
    <w:p w14:paraId="76C20C8B" w14:textId="77777777" w:rsidR="00F90BDC" w:rsidRDefault="00F90BDC"/>
    <w:p w14:paraId="0D682636" w14:textId="77777777" w:rsidR="00F90BDC" w:rsidRDefault="00F90BDC">
      <w:r xmlns:w="http://schemas.openxmlformats.org/wordprocessingml/2006/main">
        <w:t xml:space="preserve">1: ఫిలిప్పీయులు 4:13 - "నన్ను బలపరచు క్రీస్తు ద్వారా నేను సమస్తమును చేయగలను."</w:t>
      </w:r>
    </w:p>
    <w:p w14:paraId="6F8EA6E1" w14:textId="77777777" w:rsidR="00F90BDC" w:rsidRDefault="00F90BDC"/>
    <w:p w14:paraId="4EA4E798" w14:textId="77777777" w:rsidR="00F90BDC" w:rsidRDefault="00F90BDC">
      <w:r xmlns:w="http://schemas.openxmlformats.org/wordprocessingml/2006/main">
        <w:t xml:space="preserve">2: యెషయా 41:10 - "భయపడకు, నేను నీతో ఉన్నాను; భయపడకు, నేను నీ దేవుడను; నేను నిన్ను బలపరుస్తాను, నేను నీకు సహాయం చేస్తాను, నా నీతిమంతమైన కుడిచేతితో నిన్ను ఆదరిస్తాను."</w:t>
      </w:r>
    </w:p>
    <w:p w14:paraId="275594C0" w14:textId="77777777" w:rsidR="00F90BDC" w:rsidRDefault="00F90BDC"/>
    <w:p w14:paraId="19385E1F" w14:textId="77777777" w:rsidR="00F90BDC" w:rsidRDefault="00F90BDC">
      <w:r xmlns:w="http://schemas.openxmlformats.org/wordprocessingml/2006/main">
        <w:t xml:space="preserve">అపోస్తలులకార్యములు 4:24 వారు అది విని, ఏకమనస్సుతో దేవుని యెదుట తమ స్వరము ఎత్తి, “ప్రభూ, నీవే దేవుడవు, ఆకాశమును భూమిని సముద్రమును వాటిలోని సమస్తమును సృష్టించితివి.</w:t>
      </w:r>
    </w:p>
    <w:p w14:paraId="227F92F8" w14:textId="77777777" w:rsidR="00F90BDC" w:rsidRDefault="00F90BDC"/>
    <w:p w14:paraId="1336076B" w14:textId="77777777" w:rsidR="00F90BDC" w:rsidRDefault="00F90BDC">
      <w:r xmlns:w="http://schemas.openxmlformats.org/wordprocessingml/2006/main">
        <w:t xml:space="preserve">ఆకాశాన్ని, భూమిని, సముద్రాన్ని, వాటిలోని సమస్తాన్ని సృష్టించినందుకు చర్చిలోని ప్రజలు దేవుణ్ణి స్తుతించారు.</w:t>
      </w:r>
    </w:p>
    <w:p w14:paraId="1AC746C0" w14:textId="77777777" w:rsidR="00F90BDC" w:rsidRDefault="00F90BDC"/>
    <w:p w14:paraId="69F1F409" w14:textId="77777777" w:rsidR="00F90BDC" w:rsidRDefault="00F90BDC">
      <w:r xmlns:w="http://schemas.openxmlformats.org/wordprocessingml/2006/main">
        <w:t xml:space="preserve">1. భగవంతుడు అన్ని వస్తువుల సృష్టికర్త</w:t>
      </w:r>
    </w:p>
    <w:p w14:paraId="022BF7A2" w14:textId="77777777" w:rsidR="00F90BDC" w:rsidRDefault="00F90BDC"/>
    <w:p w14:paraId="6BC7A6B7" w14:textId="77777777" w:rsidR="00F90BDC" w:rsidRDefault="00F90BDC">
      <w:r xmlns:w="http://schemas.openxmlformats.org/wordprocessingml/2006/main">
        <w:t xml:space="preserve">2. దేవుని సృష్టికి కృతజ్ఞత</w:t>
      </w:r>
    </w:p>
    <w:p w14:paraId="6553A268" w14:textId="77777777" w:rsidR="00F90BDC" w:rsidRDefault="00F90BDC"/>
    <w:p w14:paraId="548A5E26" w14:textId="77777777" w:rsidR="00F90BDC" w:rsidRDefault="00F90BDC">
      <w:r xmlns:w="http://schemas.openxmlformats.org/wordprocessingml/2006/main">
        <w:t xml:space="preserve">1. కీర్తనలు 148:5 - వారు ప్రభువు నామమును స్తుతించవలెను: ఆయన ఆజ్ఞాపించాడు మరియు వారు సృష్టించబడ్డారు.</w:t>
      </w:r>
    </w:p>
    <w:p w14:paraId="5B4AC6FF" w14:textId="77777777" w:rsidR="00F90BDC" w:rsidRDefault="00F90BDC"/>
    <w:p w14:paraId="5EC113C1" w14:textId="77777777" w:rsidR="00F90BDC" w:rsidRDefault="00F90BDC">
      <w:r xmlns:w="http://schemas.openxmlformats.org/wordprocessingml/2006/main">
        <w:t xml:space="preserve">2. కొలొస్సయులకు 1:16 – సింహాసనమైనా, రాజ్యాలైనా, రాజ్యాలైనా, అధికారాలైనా, పరలోకంలో ఉన్నవీ, భూమిలో ఉన్నవీ, కనిపించేవి, అదృశ్యమైనవి అన్నీ ఆయన ద్వారానే సృష్టించబడ్డాయి. , మరియు అతని కోసం.</w:t>
      </w:r>
    </w:p>
    <w:p w14:paraId="301FBB44" w14:textId="77777777" w:rsidR="00F90BDC" w:rsidRDefault="00F90BDC"/>
    <w:p w14:paraId="4C5FE59C" w14:textId="77777777" w:rsidR="00F90BDC" w:rsidRDefault="00F90BDC">
      <w:r xmlns:w="http://schemas.openxmlformats.org/wordprocessingml/2006/main">
        <w:t xml:space="preserve">అపోస్తలులకార్యములు 4:25 నీ సేవకుడైన దావీదు నోటిద్వారా అన్యజనులు ఎందుకు కోపగించుచున్నారు, ప్రజలు వ్యర్థమైనవాటిని ఊహించుకొనిరి?</w:t>
      </w:r>
    </w:p>
    <w:p w14:paraId="15F87D92" w14:textId="77777777" w:rsidR="00F90BDC" w:rsidRDefault="00F90BDC"/>
    <w:p w14:paraId="78F61317" w14:textId="77777777" w:rsidR="00F90BDC" w:rsidRDefault="00F90BDC">
      <w:r xmlns:w="http://schemas.openxmlformats.org/wordprocessingml/2006/main">
        <w:t xml:space="preserve">అన్యజనులు ఆవేశపడ్డారు మరియు ప్రజలు దేవుని చిత్తం ఉన్నప్పటికీ, వ్యర్థమైన విషయాలను ఊహించారు.</w:t>
      </w:r>
    </w:p>
    <w:p w14:paraId="13475D62" w14:textId="77777777" w:rsidR="00F90BDC" w:rsidRDefault="00F90BDC"/>
    <w:p w14:paraId="33D62E2D" w14:textId="77777777" w:rsidR="00F90BDC" w:rsidRDefault="00F90BDC">
      <w:r xmlns:w="http://schemas.openxmlformats.org/wordprocessingml/2006/main">
        <w:t xml:space="preserve">1. దేవుని చిత్తానికి వ్యతిరేకంగా కోపంగా అనిపించినప్పటికీ చివరికి అది విజయం సాధిస్తుంది.</w:t>
      </w:r>
    </w:p>
    <w:p w14:paraId="3AB64951" w14:textId="77777777" w:rsidR="00F90BDC" w:rsidRDefault="00F90BDC"/>
    <w:p w14:paraId="7E278183" w14:textId="77777777" w:rsidR="00F90BDC" w:rsidRDefault="00F90BDC">
      <w:r xmlns:w="http://schemas.openxmlformats.org/wordprocessingml/2006/main">
        <w:t xml:space="preserve">2. దేవుని చిత్తం మరియు వ్యర్థంగా ఊహించిన విషయాల మధ్య మనం వివేచన చేయాలి.</w:t>
      </w:r>
    </w:p>
    <w:p w14:paraId="4CA07DAB" w14:textId="77777777" w:rsidR="00F90BDC" w:rsidRDefault="00F90BDC"/>
    <w:p w14:paraId="4401E55C" w14:textId="77777777" w:rsidR="00F90BDC" w:rsidRDefault="00F90BDC">
      <w:r xmlns:w="http://schemas.openxmlformats.org/wordprocessingml/2006/main">
        <w:t xml:space="preserve">1. మత్తయి 16:18 (మరియు నేను నీతో చెప్తున్నాను, నువ్వు పేతురు, మరియు ఈ బండపై నేను నా చర్చిని నిర్మిస్తాను; మరియు నరకం యొక్క ద్వారాలు దానిని ప్రబలించవు.)</w:t>
      </w:r>
    </w:p>
    <w:p w14:paraId="17C8C4E7" w14:textId="77777777" w:rsidR="00F90BDC" w:rsidRDefault="00F90BDC"/>
    <w:p w14:paraId="0C369A87" w14:textId="77777777" w:rsidR="00F90BDC" w:rsidRDefault="00F90BDC">
      <w:r xmlns:w="http://schemas.openxmlformats.org/wordprocessingml/2006/main">
        <w:t xml:space="preserve">2. కీర్తనలు 2:1-2 (అన్యజనులు ఎందుకు ఆవేశపడతారు, మరియు ప్రజలు వ్యర్థమైన విషయాన్ని ఎందుకు ఊహించుకుంటారు? భూమిపై రాజులు తమను తాము ఏర్పాటు చేసుకున్నారు, మరియు పాలకులు కలిసి ప్రభువుకు వ్యతిరేకంగా మరియు ఆయన అభిషిక్తుడికి వ్యతిరేకంగా సలహా తీసుకుంటారు...)</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4:26 భూరాజులు లేచి నిలుచున్నారు, ప్రభువునకును ఆయన క్రీస్తుకును విరోధముగా అధికారులు కూడియుండిరి.</w:t>
      </w:r>
    </w:p>
    <w:p w14:paraId="7BC417C0" w14:textId="77777777" w:rsidR="00F90BDC" w:rsidRDefault="00F90BDC"/>
    <w:p w14:paraId="2CD01737" w14:textId="77777777" w:rsidR="00F90BDC" w:rsidRDefault="00F90BDC">
      <w:r xmlns:w="http://schemas.openxmlformats.org/wordprocessingml/2006/main">
        <w:t xml:space="preserve">భూమి యొక్క రాజులు మరియు పాలకులు ప్రభువును మరియు అతని క్రీస్తును వ్యతిరేకించడానికి ఒకచోట చేరారు.</w:t>
      </w:r>
    </w:p>
    <w:p w14:paraId="46175333" w14:textId="77777777" w:rsidR="00F90BDC" w:rsidRDefault="00F90BDC"/>
    <w:p w14:paraId="07DFAA8A" w14:textId="77777777" w:rsidR="00F90BDC" w:rsidRDefault="00F90BDC">
      <w:r xmlns:w="http://schemas.openxmlformats.org/wordprocessingml/2006/main">
        <w:t xml:space="preserve">1. దేవునికి వ్యతిరేకంగా ఏకం చేసే శక్తి</w:t>
      </w:r>
    </w:p>
    <w:p w14:paraId="2A9E2FE6" w14:textId="77777777" w:rsidR="00F90BDC" w:rsidRDefault="00F90BDC"/>
    <w:p w14:paraId="11A05423" w14:textId="77777777" w:rsidR="00F90BDC" w:rsidRDefault="00F90BDC">
      <w:r xmlns:w="http://schemas.openxmlformats.org/wordprocessingml/2006/main">
        <w:t xml:space="preserve">2. వ్యతిరేకత ఎదురైనా దృఢంగా నిలబడడం</w:t>
      </w:r>
    </w:p>
    <w:p w14:paraId="4EC8846D" w14:textId="77777777" w:rsidR="00F90BDC" w:rsidRDefault="00F90BDC"/>
    <w:p w14:paraId="7D8D2EE6" w14:textId="77777777" w:rsidR="00F90BDC" w:rsidRDefault="00F90BDC">
      <w:r xmlns:w="http://schemas.openxmlformats.org/wordprocessingml/2006/main">
        <w:t xml:space="preserve">1. ఎఫెసీయులకు 6:10-20 – అపవాది పన్నాగాలకు వ్యతిరేకంగా స్థిరంగా నిలబడండి</w:t>
      </w:r>
    </w:p>
    <w:p w14:paraId="2C4D1D93" w14:textId="77777777" w:rsidR="00F90BDC" w:rsidRDefault="00F90BDC"/>
    <w:p w14:paraId="25745929" w14:textId="77777777" w:rsidR="00F90BDC" w:rsidRDefault="00F90BDC">
      <w:r xmlns:w="http://schemas.openxmlformats.org/wordprocessingml/2006/main">
        <w:t xml:space="preserve">2. డేనియల్ 3:16-18 – షడ్రక్, మేషాక్ మరియు అబేద్నెగోలు నెబుచాడ్నెజ్జార్ మరియు అగ్నిగుండంపై దృఢంగా నిలిచారు</w:t>
      </w:r>
    </w:p>
    <w:p w14:paraId="7B8D3BAE" w14:textId="77777777" w:rsidR="00F90BDC" w:rsidRDefault="00F90BDC"/>
    <w:p w14:paraId="74376E7B" w14:textId="77777777" w:rsidR="00F90BDC" w:rsidRDefault="00F90BDC">
      <w:r xmlns:w="http://schemas.openxmlformats.org/wordprocessingml/2006/main">
        <w:t xml:space="preserve">అపోస్తలులకార్యములు 4:27 నీవు అభిషేకించిన నీ పరిశుద్ధ కుమారుడైన యేసుకు విరోధముగా హేరోదు, పొంతి పిలాతు, అన్యజనులు మరియు ఇశ్రాయేలు ప్రజలు కూడి ఉన్నారు.</w:t>
      </w:r>
    </w:p>
    <w:p w14:paraId="0D9650A9" w14:textId="77777777" w:rsidR="00F90BDC" w:rsidRDefault="00F90BDC"/>
    <w:p w14:paraId="5AA10D21" w14:textId="77777777" w:rsidR="00F90BDC" w:rsidRDefault="00F90BDC">
      <w:r xmlns:w="http://schemas.openxmlformats.org/wordprocessingml/2006/main">
        <w:t xml:space="preserve">హేరోదు, పిలాతు, అన్యులు, ఇశ్రాయేలీయులు అందరూ దేవుని అభిషిక్తుడైన యేసుకు వ్యతిరేకంగా ఏకమయ్యారు.</w:t>
      </w:r>
    </w:p>
    <w:p w14:paraId="6F818B7E" w14:textId="77777777" w:rsidR="00F90BDC" w:rsidRDefault="00F90BDC"/>
    <w:p w14:paraId="57D15F2D" w14:textId="77777777" w:rsidR="00F90BDC" w:rsidRDefault="00F90BDC">
      <w:r xmlns:w="http://schemas.openxmlformats.org/wordprocessingml/2006/main">
        <w:t xml:space="preserve">1. వ్యతిరేకత యొక్క ఐక్యత: దేవుని ప్రణాళికకు వ్యతిరేకంగా మన శత్రువులు ఎలా ఏకం అవుతారు</w:t>
      </w:r>
    </w:p>
    <w:p w14:paraId="163D2BAC" w14:textId="77777777" w:rsidR="00F90BDC" w:rsidRDefault="00F90BDC"/>
    <w:p w14:paraId="43C135A8" w14:textId="77777777" w:rsidR="00F90BDC" w:rsidRDefault="00F90BDC">
      <w:r xmlns:w="http://schemas.openxmlformats.org/wordprocessingml/2006/main">
        <w:t xml:space="preserve">2. యేసు అభిషేకం: దేవుని ఆశీర్వాదం చరిత్ర మార్గాన్ని ఎలా మారుస్తుంది</w:t>
      </w:r>
    </w:p>
    <w:p w14:paraId="66345581" w14:textId="77777777" w:rsidR="00F90BDC" w:rsidRDefault="00F90BDC"/>
    <w:p w14:paraId="00C13027" w14:textId="77777777" w:rsidR="00F90BDC" w:rsidRDefault="00F90BDC">
      <w:r xmlns:w="http://schemas.openxmlformats.org/wordprocessingml/2006/main">
        <w:t xml:space="preserve">1. యెషయా 53:3-5 అతడు మనుష్యులచే తృణీకరించబడ్డాడు మరియు తిరస్కరించబడ్డాడు, దుఃఖం మరియు దుఃఖంతో పరిచయం ఉన్నవాడు. మరియు మేము అతని నుండి మా ముఖాలను దాచాము; అతను తృణీకరించబడ్డాడు మరియు మేము ఆయనను గౌరవించలేదు.</w:t>
      </w:r>
    </w:p>
    <w:p w14:paraId="0E60E611" w14:textId="77777777" w:rsidR="00F90BDC" w:rsidRDefault="00F90BDC"/>
    <w:p w14:paraId="3666DFDC" w14:textId="77777777" w:rsidR="00F90BDC" w:rsidRDefault="00F90BDC">
      <w:r xmlns:w="http://schemas.openxmlformats.org/wordprocessingml/2006/main">
        <w:t xml:space="preserve">2. కీర్తనలు 2:2 భూమిపై రాజులు తమను తాము ఏర్పాటు చేసుకున్నారు, మరియు అధికారులు కలిసి, </w:t>
      </w:r>
      <w:r xmlns:w="http://schemas.openxmlformats.org/wordprocessingml/2006/main">
        <w:lastRenderedPageBreak xmlns:w="http://schemas.openxmlformats.org/wordprocessingml/2006/main"/>
      </w:r>
      <w:r xmlns:w="http://schemas.openxmlformats.org/wordprocessingml/2006/main">
        <w:t xml:space="preserve">యెహోవాకు మరియు ఆయన అభిషిక్తుడికి వ్యతిరేకంగా సలహా తీసుకుంటారు.</w:t>
      </w:r>
    </w:p>
    <w:p w14:paraId="23A6DD6B" w14:textId="77777777" w:rsidR="00F90BDC" w:rsidRDefault="00F90BDC"/>
    <w:p w14:paraId="53890F9C" w14:textId="77777777" w:rsidR="00F90BDC" w:rsidRDefault="00F90BDC">
      <w:r xmlns:w="http://schemas.openxmlformats.org/wordprocessingml/2006/main">
        <w:t xml:space="preserve">అపోస్తలులకార్యములు 4:28 నీ హస్తమునుబట్టియు నీ ఉపదేశమును చేయుటకు ముందుగా నిశ్చయించబడినవన్నియు చేయుము.</w:t>
      </w:r>
    </w:p>
    <w:p w14:paraId="4C28C749" w14:textId="77777777" w:rsidR="00F90BDC" w:rsidRDefault="00F90BDC"/>
    <w:p w14:paraId="53721FC6" w14:textId="77777777" w:rsidR="00F90BDC" w:rsidRDefault="00F90BDC">
      <w:r xmlns:w="http://schemas.openxmlformats.org/wordprocessingml/2006/main">
        <w:t xml:space="preserve">భవిష్యత్తులో ఏమి జరుగుతుందో దేవుని హస్తం మరియు సలహా ఎలా నిర్ణయిస్తాయనే దాని గురించి ఈ భాగం.</w:t>
      </w:r>
    </w:p>
    <w:p w14:paraId="5C39CA1E" w14:textId="77777777" w:rsidR="00F90BDC" w:rsidRDefault="00F90BDC"/>
    <w:p w14:paraId="300BBCE9" w14:textId="77777777" w:rsidR="00F90BDC" w:rsidRDefault="00F90BDC">
      <w:r xmlns:w="http://schemas.openxmlformats.org/wordprocessingml/2006/main">
        <w:t xml:space="preserve">1. "దేవుని సార్వభౌమాధికారం: మనం అతని ప్రణాళికను విశ్వసించగలము"</w:t>
      </w:r>
    </w:p>
    <w:p w14:paraId="4D5B1295" w14:textId="77777777" w:rsidR="00F90BDC" w:rsidRDefault="00F90BDC"/>
    <w:p w14:paraId="39E4B319" w14:textId="77777777" w:rsidR="00F90BDC" w:rsidRDefault="00F90BDC">
      <w:r xmlns:w="http://schemas.openxmlformats.org/wordprocessingml/2006/main">
        <w:t xml:space="preserve">2. "విధేయత: దేవుడు కోరుకున్నది చేయడం"</w:t>
      </w:r>
    </w:p>
    <w:p w14:paraId="15B79F2D" w14:textId="77777777" w:rsidR="00F90BDC" w:rsidRDefault="00F90BDC"/>
    <w:p w14:paraId="406233B3" w14:textId="77777777" w:rsidR="00F90BDC" w:rsidRDefault="00F90BDC">
      <w:r xmlns:w="http://schemas.openxmlformats.org/wordprocessingml/2006/main">
        <w:t xml:space="preserve">1. యెషయా 46:10-11 - "ప్రారంభమునుండియు, ప్రాచీనకాలమునుండియు, ఇంకా రాబోవుదానిని నేను తెలియజేసితిని. 'నా ఉద్దేశము నిలిచియుండును, నాకిష్టమైనవన్నియు చేస్తాను' అని చెప్పుచున్నాను.</w:t>
      </w:r>
    </w:p>
    <w:p w14:paraId="12663644" w14:textId="77777777" w:rsidR="00F90BDC" w:rsidRDefault="00F90BDC"/>
    <w:p w14:paraId="763C992E" w14:textId="77777777" w:rsidR="00F90BDC" w:rsidRDefault="00F90BDC">
      <w:r xmlns:w="http://schemas.openxmlformats.org/wordprocessingml/2006/main">
        <w:t xml:space="preserve">2. సామెతలు 16:9 - "వారి హృదయాలలో మానవులు తమ మార్గాన్ని ప్లాన్ చేసుకుంటారు, కానీ ప్రభువు వారి అడుగుజాడలను స్థిరపరుస్తాడు."</w:t>
      </w:r>
    </w:p>
    <w:p w14:paraId="0DCD68AF" w14:textId="77777777" w:rsidR="00F90BDC" w:rsidRDefault="00F90BDC"/>
    <w:p w14:paraId="1C35B581" w14:textId="77777777" w:rsidR="00F90BDC" w:rsidRDefault="00F90BDC">
      <w:r xmlns:w="http://schemas.openxmlformats.org/wordprocessingml/2006/main">
        <w:t xml:space="preserve">అపోస్తలులకార్యములు 4:29 ఇప్పుడు ప్రభువా, వారి బెదిరింపులను చూడుము, మరియు నీ సేవకులు పూర్ణ ధైర్యముతో నీ వాక్యము చెప్పునట్లు వారికి అనుగ్రహించుము.</w:t>
      </w:r>
    </w:p>
    <w:p w14:paraId="5380C49E" w14:textId="77777777" w:rsidR="00F90BDC" w:rsidRDefault="00F90BDC"/>
    <w:p w14:paraId="0E03C86E" w14:textId="77777777" w:rsidR="00F90BDC" w:rsidRDefault="00F90BDC">
      <w:r xmlns:w="http://schemas.openxmlformats.org/wordprocessingml/2006/main">
        <w:t xml:space="preserve">ప్రకరణము దేవుని రక్షణ కొరకు మరియు ఆయన వాక్యమును వ్యాప్తి చేయుటకు ధైర్యముగా ఉండుటకు ప్రార్థన గురించి మాట్లాడుతుంది.</w:t>
      </w:r>
    </w:p>
    <w:p w14:paraId="422CCE12" w14:textId="77777777" w:rsidR="00F90BDC" w:rsidRDefault="00F90BDC"/>
    <w:p w14:paraId="4BEA6586" w14:textId="77777777" w:rsidR="00F90BDC" w:rsidRDefault="00F90BDC">
      <w:r xmlns:w="http://schemas.openxmlformats.org/wordprocessingml/2006/main">
        <w:t xml:space="preserve">1: వ్యతిరేకతతో మనం నిరుత్సాహపడకూడదు, బదులుగా, ఆయన వాక్యాన్ని ప్రకటించడంలో ధైర్యంగా ఉండటానికి దేవుని రక్షణ మరియు శక్తిపై ఆధారపడాలి.</w:t>
      </w:r>
    </w:p>
    <w:p w14:paraId="7A45AF7A" w14:textId="77777777" w:rsidR="00F90BDC" w:rsidRDefault="00F90BDC"/>
    <w:p w14:paraId="5E69C771" w14:textId="77777777" w:rsidR="00F90BDC" w:rsidRDefault="00F90BDC">
      <w:r xmlns:w="http://schemas.openxmlformats.org/wordprocessingml/2006/main">
        <w:t xml:space="preserve">2: వ్యతిరేకత ఉన్నా, ఆయన పనిని కొనసాగించడానికి అవసరమైన ధైర్యాన్ని మరియు శక్తిని అందించడానికి ప్రభువును విశ్వసించవచ్చు.</w:t>
      </w:r>
    </w:p>
    <w:p w14:paraId="1B151817" w14:textId="77777777" w:rsidR="00F90BDC" w:rsidRDefault="00F90BDC"/>
    <w:p w14:paraId="1349DC43" w14:textId="77777777" w:rsidR="00F90BDC" w:rsidRDefault="00F90BDC">
      <w:r xmlns:w="http://schemas.openxmlformats.org/wordprocessingml/2006/main">
        <w:t xml:space="preserve">1: యెషయా 41:10 “భయపడకు, నేను నీతో ఉన్నాను; భయపడకుము, నేను మీ దేవుడను; నేను నిన్ను బలపరుస్తాను </w:t>
      </w:r>
      <w:r xmlns:w="http://schemas.openxmlformats.org/wordprocessingml/2006/main">
        <w:lastRenderedPageBreak xmlns:w="http://schemas.openxmlformats.org/wordprocessingml/2006/main"/>
      </w:r>
      <w:r xmlns:w="http://schemas.openxmlformats.org/wordprocessingml/2006/main">
        <w:t xml:space="preserve">, నేను నీకు సహాయం చేస్తాను, నా నీతిమంతమైన కుడిచేతితో నిన్ను ఆదరిస్తాను.</w:t>
      </w:r>
    </w:p>
    <w:p w14:paraId="1393A8C5" w14:textId="77777777" w:rsidR="00F90BDC" w:rsidRDefault="00F90BDC"/>
    <w:p w14:paraId="22BE4A69" w14:textId="77777777" w:rsidR="00F90BDC" w:rsidRDefault="00F90BDC">
      <w:r xmlns:w="http://schemas.openxmlformats.org/wordprocessingml/2006/main">
        <w:t xml:space="preserve">2: రోమన్లు 8: 31-32 “అయితే ఈ విషయాలకు మనం ఏమి చెప్పాలి? దేవుడు మన పక్షాన ఉంటే, మనకు వ్యతిరేకంగా ఎవరు ఉండగలరు? తన స్వంత కుమారుడిని విడిచిపెట్టకుండా, మనందరి కోసం ఆయనను విడిచిపెట్టినవాడు, అతనితో కూడా దయతో మనకు అన్నీ ఎలా ఇవ్వడు? ”</w:t>
      </w:r>
    </w:p>
    <w:p w14:paraId="79396480" w14:textId="77777777" w:rsidR="00F90BDC" w:rsidRDefault="00F90BDC"/>
    <w:p w14:paraId="29D171D8" w14:textId="77777777" w:rsidR="00F90BDC" w:rsidRDefault="00F90BDC">
      <w:r xmlns:w="http://schemas.openxmlformats.org/wordprocessingml/2006/main">
        <w:t xml:space="preserve">అపొస్తలుల కార్యములు 4:30 స్వస్థపరచుటకు నీ చేయి చాచుట; మరియు నీ పవిత్ర బిడ్డ యేసు నామము ద్వారా సూచకకార్యములు మరియు అద్భుతములు జరుగును.</w:t>
      </w:r>
    </w:p>
    <w:p w14:paraId="6309424F" w14:textId="77777777" w:rsidR="00F90BDC" w:rsidRDefault="00F90BDC"/>
    <w:p w14:paraId="7541BE8B" w14:textId="77777777" w:rsidR="00F90BDC" w:rsidRDefault="00F90BDC">
      <w:r xmlns:w="http://schemas.openxmlformats.org/wordprocessingml/2006/main">
        <w:t xml:space="preserve">ప్రారంభ చర్చి వైద్యం కోసం మరియు యేసు నామంలో జరిగే సంకేతాలు మరియు అద్భుతాల కోసం ప్రార్థించింది.</w:t>
      </w:r>
    </w:p>
    <w:p w14:paraId="7637BF46" w14:textId="77777777" w:rsidR="00F90BDC" w:rsidRDefault="00F90BDC"/>
    <w:p w14:paraId="53B1C61B" w14:textId="77777777" w:rsidR="00F90BDC" w:rsidRDefault="00F90BDC">
      <w:r xmlns:w="http://schemas.openxmlformats.org/wordprocessingml/2006/main">
        <w:t xml:space="preserve">1. యేసు స్వస్థత: దేవుడు తన ఉనికిని తెలియజేయడానికి అద్భుతాలను ఎలా ఉపయోగిస్తాడో అన్వేషించడం</w:t>
      </w:r>
    </w:p>
    <w:p w14:paraId="6609E661" w14:textId="77777777" w:rsidR="00F90BDC" w:rsidRDefault="00F90BDC"/>
    <w:p w14:paraId="24D7F8A6" w14:textId="77777777" w:rsidR="00F90BDC" w:rsidRDefault="00F90BDC">
      <w:r xmlns:w="http://schemas.openxmlformats.org/wordprocessingml/2006/main">
        <w:t xml:space="preserve">2. సంకేతాలు మరియు అద్భుతాలు: ప్రారంభ చర్చిలో పోషించిన పాత్రల అద్భుతాలను పరిశీలించడం</w:t>
      </w:r>
    </w:p>
    <w:p w14:paraId="0C6AB0E1" w14:textId="77777777" w:rsidR="00F90BDC" w:rsidRDefault="00F90BDC"/>
    <w:p w14:paraId="74106088" w14:textId="77777777" w:rsidR="00F90BDC" w:rsidRDefault="00F90BDC">
      <w:r xmlns:w="http://schemas.openxmlformats.org/wordprocessingml/2006/main">
        <w:t xml:space="preserve">1. మత్తయి 8:16-17 - సాయంత్రం కాగానే, దయ్యాలు పట్టిన అనేకులను ఆయన దగ్గరకు తీసుకొచ్చారు. మరియు అతను ఒక మాటతో ఆత్మలను వెళ్లగొట్టాడు మరియు అనారోగ్యంతో ఉన్న వారందరినీ స్వస్థపరిచాడు, అది నెరవేరేలా యెషయా ప్రవక్త ఇలా చెప్పాడు: "ఆయన మన బలహీనతలను భరించాడు మరియు మన రోగాలను భరించాడు."</w:t>
      </w:r>
    </w:p>
    <w:p w14:paraId="33543579" w14:textId="77777777" w:rsidR="00F90BDC" w:rsidRDefault="00F90BDC"/>
    <w:p w14:paraId="4094245F" w14:textId="77777777" w:rsidR="00F90BDC" w:rsidRDefault="00F90BDC">
      <w:r xmlns:w="http://schemas.openxmlformats.org/wordprocessingml/2006/main">
        <w:t xml:space="preserve">2. మార్కు 16:17-18 - మరియు ఈ సంకేతాలు విశ్వసించేవారిని అనుసరిస్తాయి: నా పేరులో వారు దయ్యాలను వెళ్లగొట్టుతారు; వారు కొత్త భాషలతో మాట్లాడతారు; వారు సర్పాలను తీసుకుంటారు; మరియు వారు ఏదైనా ప్రాణాంతకం తాగితే, అది వారిని ఏ విధంగానూ బాధించదు; వారు రోగులపై చేయి వేస్తారు, మరియు వారు కోలుకుంటారు.</w:t>
      </w:r>
    </w:p>
    <w:p w14:paraId="0E4419F2" w14:textId="77777777" w:rsidR="00F90BDC" w:rsidRDefault="00F90BDC"/>
    <w:p w14:paraId="65A40CB0" w14:textId="77777777" w:rsidR="00F90BDC" w:rsidRDefault="00F90BDC">
      <w:r xmlns:w="http://schemas.openxmlformats.org/wordprocessingml/2006/main">
        <w:t xml:space="preserve">అపోస్తలులకార్యములు 4:31 మరియు వారు ప్రార్థన చేయగా, వారు కూడియున్న స్థలము కంపించెను. మరియు వారందరు పరిశుద్ధాత్మతో నింపబడి దేవుని వాక్యమును ధైర్యముగా పలికిరి.</w:t>
      </w:r>
    </w:p>
    <w:p w14:paraId="6187A97B" w14:textId="77777777" w:rsidR="00F90BDC" w:rsidRDefault="00F90BDC"/>
    <w:p w14:paraId="2C7DC2F4" w14:textId="77777777" w:rsidR="00F90BDC" w:rsidRDefault="00F90BDC">
      <w:r xmlns:w="http://schemas.openxmlformats.org/wordprocessingml/2006/main">
        <w:t xml:space="preserve">విశ్వాసులు ప్రార్థించారు మరియు ఆ స్థలం కదిలింది, మరియు వారందరూ పరిశుద్ధాత్మతో నిండిపోయారు మరియు దేవుని వాక్యాన్ని ధైర్యంగా చెప్పారు.</w:t>
      </w:r>
    </w:p>
    <w:p w14:paraId="6FACDA5D" w14:textId="77777777" w:rsidR="00F90BDC" w:rsidRDefault="00F90BDC"/>
    <w:p w14:paraId="554205D0" w14:textId="77777777" w:rsidR="00F90BDC" w:rsidRDefault="00F90BDC">
      <w:r xmlns:w="http://schemas.openxmlformats.org/wordprocessingml/2006/main">
        <w:t xml:space="preserve">1. పరిశుద్ధాత్మ మీ మాటలను నడిపించనివ్వండి</w:t>
      </w:r>
    </w:p>
    <w:p w14:paraId="60E5E948" w14:textId="77777777" w:rsidR="00F90BDC" w:rsidRDefault="00F90BDC"/>
    <w:p w14:paraId="6F335E7F" w14:textId="77777777" w:rsidR="00F90BDC" w:rsidRDefault="00F90BDC">
      <w:r xmlns:w="http://schemas.openxmlformats.org/wordprocessingml/2006/main">
        <w:t xml:space="preserve">2. ప్రార్థన యొక్క శక్తి</w:t>
      </w:r>
    </w:p>
    <w:p w14:paraId="20BD2B32" w14:textId="77777777" w:rsidR="00F90BDC" w:rsidRDefault="00F90BDC"/>
    <w:p w14:paraId="142ED6C9" w14:textId="77777777" w:rsidR="00F90BDC" w:rsidRDefault="00F90BDC">
      <w:r xmlns:w="http://schemas.openxmlformats.org/wordprocessingml/2006/main">
        <w:t xml:space="preserve">1. ఎఫెసీయులకు 6:19-20 – “మరియు అన్ని రకాల ప్రార్థనలు మరియు అభ్యర్థనలతో అన్ని సందర్భాలలో ఆత్మలో ప్రార్థించండి. దీన్ని దృష్టిలో ఉంచుకుని, అప్రమత్తంగా ఉండండి మరియు ప్రభువు ప్రజలందరి కోసం ఎల్లప్పుడూ ప్రార్థిస్తూ ఉండండి.</w:t>
      </w:r>
    </w:p>
    <w:p w14:paraId="63F2AAA5" w14:textId="77777777" w:rsidR="00F90BDC" w:rsidRDefault="00F90BDC"/>
    <w:p w14:paraId="6F895CAC" w14:textId="77777777" w:rsidR="00F90BDC" w:rsidRDefault="00F90BDC">
      <w:r xmlns:w="http://schemas.openxmlformats.org/wordprocessingml/2006/main">
        <w:t xml:space="preserve">2. లూకా 11:1 – “ఒకరోజు యేసు ఒక నిర్దిష్ట ప్రదేశంలో ప్రార్థిస్తున్నాడు. అతను పూర్తి చేసిన తర్వాత, అతని శిష్యులలో ఒకడు, 'ప్రభూ, యోహాను తన శిష్యులకు ప్రార్థించడం నేర్పించినట్లే మాకు కూడా ప్రార్థించడం నేర్పండి' అని చెప్పాడు.</w:t>
      </w:r>
    </w:p>
    <w:p w14:paraId="03B51F6F" w14:textId="77777777" w:rsidR="00F90BDC" w:rsidRDefault="00F90BDC"/>
    <w:p w14:paraId="56839CFF" w14:textId="77777777" w:rsidR="00F90BDC" w:rsidRDefault="00F90BDC">
      <w:r xmlns:w="http://schemas.openxmlformats.org/wordprocessingml/2006/main">
        <w:t xml:space="preserve">అపోస్తలులకార్యములు 4:32 మరియు విశ్వసించిన వారిలో సమూహము ఒకే హృదయము మరియు ఒకే ఆత్మ గలవారు. కానీ వారికి అన్ని విషయాలు ఉమ్మడిగా ఉండేవి.</w:t>
      </w:r>
    </w:p>
    <w:p w14:paraId="122ABAE8" w14:textId="77777777" w:rsidR="00F90BDC" w:rsidRDefault="00F90BDC"/>
    <w:p w14:paraId="0C5108B6" w14:textId="77777777" w:rsidR="00F90BDC" w:rsidRDefault="00F90BDC">
      <w:r xmlns:w="http://schemas.openxmlformats.org/wordprocessingml/2006/main">
        <w:t xml:space="preserve">ప్రారంభ చర్చి సంఘం యొక్క బలమైన భావాన్ని కలిగి ఉంది, ఇక్కడ ఒక వ్యక్తి మరొకరి కంటే ముఖ్యమైనవాడు కాదు మరియు అన్ని ఆస్తులు పంచుకోబడ్డాయి.</w:t>
      </w:r>
    </w:p>
    <w:p w14:paraId="1BC7EAF6" w14:textId="77777777" w:rsidR="00F90BDC" w:rsidRDefault="00F90BDC"/>
    <w:p w14:paraId="5F8DA5B9" w14:textId="77777777" w:rsidR="00F90BDC" w:rsidRDefault="00F90BDC">
      <w:r xmlns:w="http://schemas.openxmlformats.org/wordprocessingml/2006/main">
        <w:t xml:space="preserve">1. చర్చి యొక్క ఐక్యత: ప్రేమించడానికి మరియు పంచుకోవడానికి పిలుపు.</w:t>
      </w:r>
    </w:p>
    <w:p w14:paraId="581B998D" w14:textId="77777777" w:rsidR="00F90BDC" w:rsidRDefault="00F90BDC"/>
    <w:p w14:paraId="35DE8CEA" w14:textId="77777777" w:rsidR="00F90BDC" w:rsidRDefault="00F90BDC">
      <w:r xmlns:w="http://schemas.openxmlformats.org/wordprocessingml/2006/main">
        <w:t xml:space="preserve">2. ఉదారతను పాటించడం: మీరు చేయగలిగినది ఇవ్వడం, మీకు కావలసినది తీసుకోవడం.</w:t>
      </w:r>
    </w:p>
    <w:p w14:paraId="35D0CCEB" w14:textId="77777777" w:rsidR="00F90BDC" w:rsidRDefault="00F90BDC"/>
    <w:p w14:paraId="26521A08" w14:textId="77777777" w:rsidR="00F90BDC" w:rsidRDefault="00F90BDC">
      <w:r xmlns:w="http://schemas.openxmlformats.org/wordprocessingml/2006/main">
        <w:t xml:space="preserve">1. ఫిలిప్పీయులు 2:3-4 - స్వార్థ ఆశయం లేదా వ్యర్థమైన అహంకారంతో ఏమీ చేయవద్దు. బదులుగా, వినయంతో మీ కంటే ఇతరులకు విలువనివ్వండి.</w:t>
      </w:r>
    </w:p>
    <w:p w14:paraId="36BD6366" w14:textId="77777777" w:rsidR="00F90BDC" w:rsidRDefault="00F90BDC"/>
    <w:p w14:paraId="1A9B0644" w14:textId="77777777" w:rsidR="00F90BDC" w:rsidRDefault="00F90BDC">
      <w:r xmlns:w="http://schemas.openxmlformats.org/wordprocessingml/2006/main">
        <w:t xml:space="preserve">2. హెబ్రీయులకు 13:16 – మేలు చేయడాన్ని విస్మరించవద్దు మరియు మీకు ఉన్నదానిని పంచుకోండి, అలాంటి త్యాగాలు దేవునికి ఇష్టమైనవి.</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కార్యములు 4:33 మరియు ప్రభువైన యేసు పునరుత్థానమును గూర్చి అపొస్తలులు గొప్ప శక్తితో సాక్ష్యమిచ్చెను మరియు గొప్ప కృప వారందరిపై ఉండెను.</w:t>
      </w:r>
    </w:p>
    <w:p w14:paraId="3B148FF3" w14:textId="77777777" w:rsidR="00F90BDC" w:rsidRDefault="00F90BDC"/>
    <w:p w14:paraId="1EE32AFB" w14:textId="77777777" w:rsidR="00F90BDC" w:rsidRDefault="00F90BDC">
      <w:r xmlns:w="http://schemas.openxmlformats.org/wordprocessingml/2006/main">
        <w:t xml:space="preserve">అపొస్తలులు గొప్ప శక్తి మరియు దయతో యేసు పునరుత్థానం గురించి సాక్ష్యమిచ్చారు.</w:t>
      </w:r>
    </w:p>
    <w:p w14:paraId="0BF4A086" w14:textId="77777777" w:rsidR="00F90BDC" w:rsidRDefault="00F90BDC"/>
    <w:p w14:paraId="42BEF724" w14:textId="77777777" w:rsidR="00F90BDC" w:rsidRDefault="00F90BDC">
      <w:r xmlns:w="http://schemas.openxmlformats.org/wordprocessingml/2006/main">
        <w:t xml:space="preserve">1. యేసు కొరకు సాక్ష్యమిచ్చే శక్తి</w:t>
      </w:r>
    </w:p>
    <w:p w14:paraId="331BFE57" w14:textId="77777777" w:rsidR="00F90BDC" w:rsidRDefault="00F90BDC"/>
    <w:p w14:paraId="53F91669" w14:textId="77777777" w:rsidR="00F90BDC" w:rsidRDefault="00F90BDC">
      <w:r xmlns:w="http://schemas.openxmlformats.org/wordprocessingml/2006/main">
        <w:t xml:space="preserve">2. మన సాక్ష్యంలో దేవుని దయను అనుభవించడం</w:t>
      </w:r>
    </w:p>
    <w:p w14:paraId="15DDACF0" w14:textId="77777777" w:rsidR="00F90BDC" w:rsidRDefault="00F90BDC"/>
    <w:p w14:paraId="74403126" w14:textId="77777777" w:rsidR="00F90BDC" w:rsidRDefault="00F90BDC">
      <w:r xmlns:w="http://schemas.openxmlformats.org/wordprocessingml/2006/main">
        <w:t xml:space="preserve">1. యోహాను 15:27—“మరియు మీరు కూడా సాక్ష్యమిస్తారు, ఎందుకంటే మీరు మొదటి నుండి నాతో ఉన్నారు.”</w:t>
      </w:r>
    </w:p>
    <w:p w14:paraId="5DAA8753" w14:textId="77777777" w:rsidR="00F90BDC" w:rsidRDefault="00F90BDC"/>
    <w:p w14:paraId="72165331" w14:textId="77777777" w:rsidR="00F90BDC" w:rsidRDefault="00F90BDC">
      <w:r xmlns:w="http://schemas.openxmlformats.org/wordprocessingml/2006/main">
        <w:t xml:space="preserve">2. 1 కొరింథీయులు 15:15—“క్రీస్తు లేపబడకపోతే, మా బోధన పనికిరాదు, అలాగే మీ విశ్వాసం కూడా పనికిరాదు.”</w:t>
      </w:r>
    </w:p>
    <w:p w14:paraId="5D82690C" w14:textId="77777777" w:rsidR="00F90BDC" w:rsidRDefault="00F90BDC"/>
    <w:p w14:paraId="6F04E113" w14:textId="77777777" w:rsidR="00F90BDC" w:rsidRDefault="00F90BDC">
      <w:r xmlns:w="http://schemas.openxmlformats.org/wordprocessingml/2006/main">
        <w:t xml:space="preserve">అపోస్తలులకార్యములు 4:34 వారిలో ఎవరికీ లేని లోటు లేదు;</w:t>
      </w:r>
    </w:p>
    <w:p w14:paraId="293B8F70" w14:textId="77777777" w:rsidR="00F90BDC" w:rsidRDefault="00F90BDC"/>
    <w:p w14:paraId="6CFA8723" w14:textId="77777777" w:rsidR="00F90BDC" w:rsidRDefault="00F90BDC">
      <w:r xmlns:w="http://schemas.openxmlformats.org/wordprocessingml/2006/main">
        <w:t xml:space="preserve">ప్రారంభ క్రైస్తవులు ఒకరినొకరు పంచుకున్నారు మరియు శ్రద్ధ వహించారు, ఎవరూ లేకుండా వెళ్ళడానికి అనుమతించరు.</w:t>
      </w:r>
    </w:p>
    <w:p w14:paraId="621F468B" w14:textId="77777777" w:rsidR="00F90BDC" w:rsidRDefault="00F90BDC"/>
    <w:p w14:paraId="64E23403" w14:textId="77777777" w:rsidR="00F90BDC" w:rsidRDefault="00F90BDC">
      <w:r xmlns:w="http://schemas.openxmlformats.org/wordprocessingml/2006/main">
        <w:t xml:space="preserve">1: అవసరమైన సమయాల్లో, దేవుని ప్రజలు కలిసి తమ వద్ద ఉన్న వనరులను పంచుకోవాలి.</w:t>
      </w:r>
    </w:p>
    <w:p w14:paraId="54F2380C" w14:textId="77777777" w:rsidR="00F90BDC" w:rsidRDefault="00F90BDC"/>
    <w:p w14:paraId="6B5CFFD8" w14:textId="77777777" w:rsidR="00F90BDC" w:rsidRDefault="00F90BDC">
      <w:r xmlns:w="http://schemas.openxmlformats.org/wordprocessingml/2006/main">
        <w:t xml:space="preserve">2: ప్రతి ఒక్కరూ శ్రద్ధ వహించేలా చూసుకోవడానికి మన స్వంత ఆస్తులను త్యాగం చేయడానికి మనం సిద్ధంగా ఉండాలి.</w:t>
      </w:r>
    </w:p>
    <w:p w14:paraId="69CFF95A" w14:textId="77777777" w:rsidR="00F90BDC" w:rsidRDefault="00F90BDC"/>
    <w:p w14:paraId="6A9DE382" w14:textId="77777777" w:rsidR="00F90BDC" w:rsidRDefault="00F90BDC">
      <w:r xmlns:w="http://schemas.openxmlformats.org/wordprocessingml/2006/main">
        <w:t xml:space="preserve">1: అపొస్తలుల కార్యములు 2:44, 45 - మరియు విశ్వసించిన వారందరూ కలిసి ఉన్నారు మరియు అన్ని విషయాలు ఉమ్మడిగా ఉన్నాయి; మరియు వారి ఆస్తులు మరియు వస్తువులను విక్రయించి, ప్రతి మనిషికి అవసరమైన విధంగా వాటిని అందరికీ పంచారు.</w:t>
      </w:r>
    </w:p>
    <w:p w14:paraId="462DEF0F" w14:textId="77777777" w:rsidR="00F90BDC" w:rsidRDefault="00F90BDC"/>
    <w:p w14:paraId="6B38DD73" w14:textId="77777777" w:rsidR="00F90BDC" w:rsidRDefault="00F90BDC">
      <w:r xmlns:w="http://schemas.openxmlformats.org/wordprocessingml/2006/main">
        <w:t xml:space="preserve">2: జేమ్స్ 2:15-17 - ఒక సోదరుడు లేదా సోదరి నగ్నంగా, మరియు రోజువారీ ఆహారం లేకుండా ఉంటే, మరియు మీలో ఒకరు వారితో ఇలా చెబితే, </w:t>
      </w:r>
      <w:r xmlns:w="http://schemas.openxmlformats.org/wordprocessingml/2006/main">
        <w:lastRenderedPageBreak xmlns:w="http://schemas.openxmlformats.org/wordprocessingml/2006/main"/>
      </w:r>
      <w:r xmlns:w="http://schemas.openxmlformats.org/wordprocessingml/2006/main">
        <w:t xml:space="preserve">శాంతితో బయలుదేరండి, మీరు వెచ్చగా మరియు నిండి ఉండండి; అయినప్పటికీ, శరీరానికి అవసరమైన వాటిని మీరు వారికి ఇవ్వరు; దాని వల్ల లాభం ఏమిటి?</w:t>
      </w:r>
    </w:p>
    <w:p w14:paraId="7F947E28" w14:textId="77777777" w:rsidR="00F90BDC" w:rsidRDefault="00F90BDC"/>
    <w:p w14:paraId="7EB8CE9F" w14:textId="77777777" w:rsidR="00F90BDC" w:rsidRDefault="00F90BDC">
      <w:r xmlns:w="http://schemas.openxmlformats.org/wordprocessingml/2006/main">
        <w:t xml:space="preserve">అపోస్తలులకార్యములు 4:35 మరియు వాటిని అపొస్తలుల పాదములయొద్ద ఉంచెను;</w:t>
      </w:r>
    </w:p>
    <w:p w14:paraId="12DBA0FA" w14:textId="77777777" w:rsidR="00F90BDC" w:rsidRDefault="00F90BDC"/>
    <w:p w14:paraId="0EBB4A00" w14:textId="77777777" w:rsidR="00F90BDC" w:rsidRDefault="00F90BDC">
      <w:r xmlns:w="http://schemas.openxmlformats.org/wordprocessingml/2006/main">
        <w:t xml:space="preserve">అపొస్తలులు ప్రతి ఒక్కరికి వారి వ్యక్తిగత అవసరాలకు అనుగుణంగా వనరులను పంపిణీ చేశారు.</w:t>
      </w:r>
    </w:p>
    <w:p w14:paraId="421297CC" w14:textId="77777777" w:rsidR="00F90BDC" w:rsidRDefault="00F90BDC"/>
    <w:p w14:paraId="5E5656FB" w14:textId="77777777" w:rsidR="00F90BDC" w:rsidRDefault="00F90BDC">
      <w:r xmlns:w="http://schemas.openxmlformats.org/wordprocessingml/2006/main">
        <w:t xml:space="preserve">1. ఇతరుల పట్ల దాతృత్వం మరియు దాతృత్వం యొక్క ప్రాముఖ్యత.</w:t>
      </w:r>
    </w:p>
    <w:p w14:paraId="3153CE46" w14:textId="77777777" w:rsidR="00F90BDC" w:rsidRDefault="00F90BDC"/>
    <w:p w14:paraId="771D2D44" w14:textId="77777777" w:rsidR="00F90BDC" w:rsidRDefault="00F90BDC">
      <w:r xmlns:w="http://schemas.openxmlformats.org/wordprocessingml/2006/main">
        <w:t xml:space="preserve">2. ప్రతి ఒక్కరూ ఒకరికొకరు అందించడానికి కలిసి పనిచేసినప్పుడు సంఘం యొక్క శక్తి.</w:t>
      </w:r>
    </w:p>
    <w:p w14:paraId="355E81BD" w14:textId="77777777" w:rsidR="00F90BDC" w:rsidRDefault="00F90BDC"/>
    <w:p w14:paraId="05A40934" w14:textId="77777777" w:rsidR="00F90BDC" w:rsidRDefault="00F90BDC">
      <w:r xmlns:w="http://schemas.openxmlformats.org/wordprocessingml/2006/main">
        <w:t xml:space="preserve">1. యాకోబు 2:14-17 - నా సహోదరులారా, ఎవరైనా తమకు విశ్వాసం ఉందని చెప్పుకుని, క్రియలు చేయకుంటే దాని వల్ల ప్రయోజనం ఏమిటి? అలాంటి విశ్వాసం వారిని రక్షించగలదా? 15 ఒక సోదరుడు లేదా సోదరి బట్టలు మరియు రోజువారీ ఆహారం లేకుండా ఉన్నారని అనుకుందాం. 16 మీలో ఎవరైనా వారితో ఇలా చెబితే, “శాంతితో వెళ్ళండి; వెచ్చగా మరియు మంచి ఆహారం తీసుకోండి,” కానీ వారి శారీరక అవసరాల గురించి ఏమీ చేయదు, దాని వల్ల ప్రయోజనం ఏమిటి? 17 అదే విధముగా, విశ్వాసము క్రియతో కూడి లేకుంటే అది దానంతటదే చచ్చిపోతుంది.</w:t>
      </w:r>
    </w:p>
    <w:p w14:paraId="0101C5B1" w14:textId="77777777" w:rsidR="00F90BDC" w:rsidRDefault="00F90BDC"/>
    <w:p w14:paraId="3C09DAD0" w14:textId="77777777" w:rsidR="00F90BDC" w:rsidRDefault="00F90BDC">
      <w:r xmlns:w="http://schemas.openxmlformats.org/wordprocessingml/2006/main">
        <w:t xml:space="preserve">2. 2 కొరింథీయులకు 8: 9-11 - మన ప్రభువైన యేసుక్రీస్తు యొక్క కృప మీకు తెలుసు, అతను ధనవంతుడు అయినప్పటికీ, మీ నిమిత్తము అతను పేదవాడయ్యాడు, తద్వారా మీరు అతని పేదరికం ద్వారా ధనవంతులు అవుతారు. 10 మరియు ఈ విషయంలో మీకు ఏది మంచిది అనే దాని గురించి నా సలహా ఇక్కడ ఉంది: గత సంవత్సరం మీరు ఇవ్వడం మాత్రమే కాదు, అలా చేయాలనే కోరిక కూడా కలిగి ఉన్నారు. 11 ఇప్పుడు పనిని పూర్తి చేయండి, తద్వారా మీరు దానిని పూర్తి చేయడం ద్వారా మీ శక్తికి తగినట్లుగా దీన్ని చేయాలనే ఆసక్తితో సరిపోలవచ్చు.</w:t>
      </w:r>
    </w:p>
    <w:p w14:paraId="611C2A4A" w14:textId="77777777" w:rsidR="00F90BDC" w:rsidRDefault="00F90BDC"/>
    <w:p w14:paraId="108F3E30" w14:textId="77777777" w:rsidR="00F90BDC" w:rsidRDefault="00F90BDC">
      <w:r xmlns:w="http://schemas.openxmlformats.org/wordprocessingml/2006/main">
        <w:t xml:space="preserve">అపొస్తలుల కార్యములు 4:36 మరియు అపొస్తలులచే బర్నబాస్ అని ఇంటిపేరు పెట్టబడిన జోసెస్, (దీనిని అర్థం, ఓదార్పు కుమారుడు,) లేవీయుడు మరియు సైప్రస్ దేశానికి చెందినవాడు,</w:t>
      </w:r>
    </w:p>
    <w:p w14:paraId="62518117" w14:textId="77777777" w:rsidR="00F90BDC" w:rsidRDefault="00F90BDC"/>
    <w:p w14:paraId="6BD23E66" w14:textId="77777777" w:rsidR="00F90BDC" w:rsidRDefault="00F90BDC">
      <w:r xmlns:w="http://schemas.openxmlformats.org/wordprocessingml/2006/main">
        <w:t xml:space="preserve">బర్నబాస్ సైప్రస్ దేశానికి చెందిన లేవీయుడు, అతనికి అపొస్తలులచే "సన్ ఆఫ్ ఓదార్పు" అనే మారుపేరు ఇవ్వబడింది.</w:t>
      </w:r>
    </w:p>
    <w:p w14:paraId="7BB0B03C" w14:textId="77777777" w:rsidR="00F90BDC" w:rsidRDefault="00F90BDC"/>
    <w:p w14:paraId="4465DE44" w14:textId="77777777" w:rsidR="00F90BDC" w:rsidRDefault="00F90BDC">
      <w:r xmlns:w="http://schemas.openxmlformats.org/wordprocessingml/2006/main">
        <w:t xml:space="preserve">1. విశ్వాసం యొక్క శక్తి - బర్నబాస్ కథ దేవునిపై విశ్వాసం ఉంచడానికి ఎలా ప్రోత్సహిస్తుంది</w:t>
      </w:r>
    </w:p>
    <w:p w14:paraId="130CA2E9" w14:textId="77777777" w:rsidR="00F90BDC" w:rsidRDefault="00F90BDC"/>
    <w:p w14:paraId="66D26DB4" w14:textId="77777777" w:rsidR="00F90BDC" w:rsidRDefault="00F90BDC">
      <w:r xmlns:w="http://schemas.openxmlformats.org/wordprocessingml/2006/main">
        <w:t xml:space="preserve">2. మంచి పేరు యొక్క ఆశీర్వాదం - మన మంచి పనులకు ప్రసిద్ధి చెందడం యొక్క ప్రాముఖ్యత</w:t>
      </w:r>
    </w:p>
    <w:p w14:paraId="31C780E9" w14:textId="77777777" w:rsidR="00F90BDC" w:rsidRDefault="00F90BDC"/>
    <w:p w14:paraId="4DA94169" w14:textId="77777777" w:rsidR="00F90BDC" w:rsidRDefault="00F90BDC">
      <w:r xmlns:w="http://schemas.openxmlformats.org/wordprocessingml/2006/main">
        <w:t xml:space="preserve">1. హెబ్రీయులు 13:2 - "అపరిచితులకు ఆతిథ్యం ఇవ్వడం మర్చిపోవద్దు, అలా చేయడం ద్వారా కొంతమంది తమకు తెలియకుండానే దేవదూతలకు ఆతిథ్యం ఇచ్చారు."</w:t>
      </w:r>
    </w:p>
    <w:p w14:paraId="713F4005" w14:textId="77777777" w:rsidR="00F90BDC" w:rsidRDefault="00F90BDC"/>
    <w:p w14:paraId="2287E8B8" w14:textId="77777777" w:rsidR="00F90BDC" w:rsidRDefault="00F90BDC">
      <w:r xmlns:w="http://schemas.openxmlformats.org/wordprocessingml/2006/main">
        <w:t xml:space="preserve">2. సామెతలు 22:1 - "గొప్ప ధనము కంటే మంచి పేరు కోరదగినది; వెండి లేదా బంగారం కంటే గౌరవించబడుట మేలు."</w:t>
      </w:r>
    </w:p>
    <w:p w14:paraId="52F799B5" w14:textId="77777777" w:rsidR="00F90BDC" w:rsidRDefault="00F90BDC"/>
    <w:p w14:paraId="7FD09DCD" w14:textId="77777777" w:rsidR="00F90BDC" w:rsidRDefault="00F90BDC">
      <w:r xmlns:w="http://schemas.openxmlformats.org/wordprocessingml/2006/main">
        <w:t xml:space="preserve">అపొస్తలుల కార్యములు 4:37 భూమి కలిగి, దానిని అమ్మి, డబ్బు తెచ్చి, అపొస్తలుల పాదాల దగ్గర ఉంచాడు.</w:t>
      </w:r>
    </w:p>
    <w:p w14:paraId="0142B4A4" w14:textId="77777777" w:rsidR="00F90BDC" w:rsidRDefault="00F90BDC"/>
    <w:p w14:paraId="7718B218" w14:textId="77777777" w:rsidR="00F90BDC" w:rsidRDefault="00F90BDC">
      <w:r xmlns:w="http://schemas.openxmlformats.org/wordprocessingml/2006/main">
        <w:t xml:space="preserve">కొంతమంది ప్రజలు తమ భూమిని అమ్మి, వచ్చిన మొత్తాన్ని అపొస్తలులకు ఇచ్చారు.</w:t>
      </w:r>
    </w:p>
    <w:p w14:paraId="09753D9B" w14:textId="77777777" w:rsidR="00F90BDC" w:rsidRDefault="00F90BDC"/>
    <w:p w14:paraId="71C91E20" w14:textId="77777777" w:rsidR="00F90BDC" w:rsidRDefault="00F90BDC">
      <w:r xmlns:w="http://schemas.openxmlformats.org/wordprocessingml/2006/main">
        <w:t xml:space="preserve">1. ఉదారత యొక్క శక్తి: ప్రారంభ చర్చికి ఉదాహరణ</w:t>
      </w:r>
    </w:p>
    <w:p w14:paraId="4B95A204" w14:textId="77777777" w:rsidR="00F90BDC" w:rsidRDefault="00F90BDC"/>
    <w:p w14:paraId="46755EFA" w14:textId="77777777" w:rsidR="00F90BDC" w:rsidRDefault="00F90BDC">
      <w:r xmlns:w="http://schemas.openxmlformats.org/wordprocessingml/2006/main">
        <w:t xml:space="preserve">2. ఉదారతతో జీవించడం: బైబిల్ నుండి ఒక ఉదాహరణ</w:t>
      </w:r>
    </w:p>
    <w:p w14:paraId="1FC96966" w14:textId="77777777" w:rsidR="00F90BDC" w:rsidRDefault="00F90BDC"/>
    <w:p w14:paraId="0CDD39F6" w14:textId="77777777" w:rsidR="00F90BDC" w:rsidRDefault="00F90BDC">
      <w:r xmlns:w="http://schemas.openxmlformats.org/wordprocessingml/2006/main">
        <w:t xml:space="preserve">1. 2 కొరింథీయులు 8:12-15</w:t>
      </w:r>
    </w:p>
    <w:p w14:paraId="1E0545EC" w14:textId="77777777" w:rsidR="00F90BDC" w:rsidRDefault="00F90BDC"/>
    <w:p w14:paraId="4B582103" w14:textId="77777777" w:rsidR="00F90BDC" w:rsidRDefault="00F90BDC">
      <w:r xmlns:w="http://schemas.openxmlformats.org/wordprocessingml/2006/main">
        <w:t xml:space="preserve">2. లూకా 6:38 &amp; మత్తయి 6:19-21</w:t>
      </w:r>
    </w:p>
    <w:p w14:paraId="0EF7455D" w14:textId="77777777" w:rsidR="00F90BDC" w:rsidRDefault="00F90BDC"/>
    <w:p w14:paraId="164D7B9F" w14:textId="77777777" w:rsidR="00F90BDC" w:rsidRDefault="00F90BDC">
      <w:r xmlns:w="http://schemas.openxmlformats.org/wordprocessingml/2006/main">
        <w:t xml:space="preserve">చట్టాలు 5 అననియాస్ మరియు సప్ఫీరా యొక్క కథను వివరిస్తుంది, అపొస్తలులు చేసిన అద్భుత సంకేతాలు, వారి అరెస్టు మరియు అద్భుతంగా తప్పించుకోవడం మరియు సన్హెడ్రిన్ ముందు వారి సాక్ష్యం.</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వ పేరా: అననియస్ మరియు అతని భార్య సప్ఫీరా ఆస్తిలో కొంత భాగాన్ని విక్రయించడం ద్వారా అధ్యాయం ప్రారంభమవుతుంది, అయితే డబ్బులో కొంత భాగాన్ని అపొస్తలులకు ఇస్తున్నట్లు నటిస్తుంది. అననీయస్ డబ్బులో కొంత భాగాన్ని తెచ్చినప్పుడు, సాతాను హృదయాన్ని ఎందుకు నింపాడని అడిగాడు, పరిశుద్ధాత్మ కొంత ధర భూమిని తిరిగి ఉంచుతాడు. పేతురు మాటలు విని అననీయ కిందపడి చనిపోయాడు. ఏం జరిగిందో విన్నవాళ్లందరికీ భయం పట్టుకుంది. ఆ తర్వాత సప్ఫీరా ఏమి జరిగిందో తెలియక లోపలికి వచ్చిన పీటర్ ఆమెను ధర భూమి గురించి అడిగాడు, ఆమె తప్పుడు మొత్తాన్ని ధృవీకరించింది, ఆమె తన కాళ్ళతో పాతిపెట్టిన భర్త తలుపు తీసుకువెళ్లి, ఆమె కింద పడిపోయింది అని చెప్పింది, యువకులు వచ్చిన తర్వాత ఆమె చనిపోయిందని ఆమెను బయటికి తీసుకువెళ్లారు తదుపరి భర్త చాలా భయంతో మొత్తం స్వాధీనం చేసుకుంది. చర్చి ఈ సంఘటనలను విన్న వారందరూ (చట్టాలు 5:1-11).</w:t>
      </w:r>
    </w:p>
    <w:p w14:paraId="6B515214" w14:textId="77777777" w:rsidR="00F90BDC" w:rsidRDefault="00F90BDC"/>
    <w:p w14:paraId="29C6AC66" w14:textId="77777777" w:rsidR="00F90BDC" w:rsidRDefault="00F90BDC">
      <w:r xmlns:w="http://schemas.openxmlformats.org/wordprocessingml/2006/main">
        <w:t xml:space="preserve">2వ పేరా: అపొస్తలులు సోలమన్ కొలనేడ్‌లో కలిసి ఉండే విశ్వాసులలో అనేక అద్భుతాలను ప్రదర్శించారు. తత్ఫలితంగా, ప్రజలు అనారోగ్యంతో ఉన్నవారిని వీధుల్లోకి తీసుకువచ్చారు, కనీసం పీటర్ నీడ కొంతమందిపై పడవచ్చు, తద్వారా అతను జెరూసలేం చుట్టుపక్కల ఉన్న పట్టణాల నుండి కూడా గుమిగూడిన జనసమూహం ద్వారా అనారోగ్యంతో బాధపడుతున్న ఆ అశుద్ధ ఆత్మలు నయమయ్యాయి (చట్టాలు 5:12-16) .</w:t>
      </w:r>
    </w:p>
    <w:p w14:paraId="45D08485" w14:textId="77777777" w:rsidR="00F90BDC" w:rsidRDefault="00F90BDC"/>
    <w:p w14:paraId="6B78B662" w14:textId="77777777" w:rsidR="00F90BDC" w:rsidRDefault="00F90BDC">
      <w:r xmlns:w="http://schemas.openxmlformats.org/wordprocessingml/2006/main">
        <w:t xml:space="preserve">3వ పేరా: అప్పుడు ప్రధాన పూజారి సద్దూకయ్యులు అసూయతో పార్టీ సభ్యులుగా ఉన్న అతని సహచరులు అసూయతో అరెస్టయ్యారు అపొస్తలులు రాత్రి సమయంలో పబ్లిక్ జైలులో ఉంచారు దేవదూత ప్రభువు తలుపులు తెరిచి జైలులో ఉంచారు 'గో స్టాండ్ టెంపుల్ కోర్టులు ప్రజలకు పూర్తి సందేశం చెప్పండి కొత్త జీవితం అన్నారు.' తెల్లవారుజామున వారు ఆలయ న్యాయస్థానాలలోకి ప్రవేశించడం ప్రారంభించారు, ప్రధాన పూజారి సహచరులు కలిసి వచ్చారు అని బోధించడం ప్రారంభించారు మహాసభ పెద్దలు ఇజ్రాయెల్ అధికారులు అపొస్తలులను తీసుకురండి జైలుకు పంపారు జైలులో భద్రంగా తాళం వేసి ఉన్న కాపలాదారులు తలుపులు తెరిచినప్పుడు లోపల ఎవరూ కనిపించలేదు ఈ నివేదిక విన్న కెప్టెన్ ఆలయ గార్డు ప్రధాన పూజారులు ఆశ్చర్యపోయారు. ఎవరో వచ్చి 'మీరు జైలులో పెట్టిన మనుషులు గుడి కోర్టుల్లో నిలబడి ప్రజలకు బోధిస్తున్నారు' అన్నారు. వారు మళ్లీ అరెస్టు చేశారు కానీ ప్రజలు రాళ్లతో కొట్టబడతారని భయపడి బలప్రయోగం చేయలేదు (చట్టాలు 5:17-26). సన్హెడ్రిన్ పీటర్ ముందు ఇతర అపొస్తలులు 'మనం మనుషుల కంటే దేవునికి లోబడాలి! దేవుడు మన పూర్వీకులు యేసును మీరు ఉరివేసి చంపిన యేసును శిలువగా పెంచాడు, రక్షకునిగా క్షమించు ఇజ్రాయెల్ పాపాలు ఇజ్రాయెల్ మేము ఈ విషయాలకు సాక్ష్యమిచ్చాము కాబట్టి దేవుడు ఇచ్చిన పవిత్రాత్మ అతనికి విధేయత చూపుతుంది' (చట్టాలు 5:27-32). గౌరవనీయమైన పరిసయ్యుడు గమలీయేలు సలహా ఇచ్చిన కౌన్సిల్, మానవుని ప్రయత్నం విఫలమైతే, దైవం ఆపలేకపోతే, దేవునికి వ్యతిరేకంగా పోరాడవచ్చు, అతని సలహాను కొరడాలతో కొట్టారు, పేరు మాట్లాడవద్దు అని ఆదేశించాడు యేసు సంతోషిస్తూ, యోగ్యమైన బాధలను లెక్కపెట్టి, అవమానకరమైన పేరు ఇంటి నుండి రోజు ఆలయం నుండి వెళ్ళనివ్వలేదు. యేసుక్రీస్తు సువార్త ప్రకటించడం బోధించడం మానేయండి (చట్టాలు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5:1 అయితే అననీయ అనే ఒక వ్యక్తి తన భార్య సప్పీరాతో కలిసి ఒక ఆస్తిని అమ్మేశాడు.</w:t>
      </w:r>
    </w:p>
    <w:p w14:paraId="3A7FA5D5" w14:textId="77777777" w:rsidR="00F90BDC" w:rsidRDefault="00F90BDC"/>
    <w:p w14:paraId="4E09B671" w14:textId="77777777" w:rsidR="00F90BDC" w:rsidRDefault="00F90BDC">
      <w:r xmlns:w="http://schemas.openxmlformats.org/wordprocessingml/2006/main">
        <w:t xml:space="preserve">అననియాస్ మరియు సప్ఫీరా వారు విక్రయించిన ఆస్తికి సంబంధించిన మొత్తం గురించి అబద్ధం చెప్పారు.</w:t>
      </w:r>
    </w:p>
    <w:p w14:paraId="65A8F3A0" w14:textId="77777777" w:rsidR="00F90BDC" w:rsidRDefault="00F90BDC"/>
    <w:p w14:paraId="1D973484" w14:textId="77777777" w:rsidR="00F90BDC" w:rsidRDefault="00F90BDC">
      <w:r xmlns:w="http://schemas.openxmlformats.org/wordprocessingml/2006/main">
        <w:t xml:space="preserve">1. నిజాయితీ మరియు సమగ్రత - అననియస్ మరియు సప్ఫీరా యొక్క నిజాయితీ మరియు చిత్తశుద్ధి లోపానికి ఉదాహరణ.</w:t>
      </w:r>
    </w:p>
    <w:p w14:paraId="4CC67B4D" w14:textId="77777777" w:rsidR="00F90BDC" w:rsidRDefault="00F90BDC"/>
    <w:p w14:paraId="75752085" w14:textId="77777777" w:rsidR="00F90BDC" w:rsidRDefault="00F90BDC">
      <w:r xmlns:w="http://schemas.openxmlformats.org/wordprocessingml/2006/main">
        <w:t xml:space="preserve">2. వంచన యొక్క శక్తి - అననియాస్ మరియు సప్ఫీరా యొక్క అబద్ధాలు వారి మరణానికి ఎలా దారితీశాయి.</w:t>
      </w:r>
    </w:p>
    <w:p w14:paraId="296D8F92" w14:textId="77777777" w:rsidR="00F90BDC" w:rsidRDefault="00F90BDC"/>
    <w:p w14:paraId="6B299440" w14:textId="77777777" w:rsidR="00F90BDC" w:rsidRDefault="00F90BDC">
      <w:r xmlns:w="http://schemas.openxmlformats.org/wordprocessingml/2006/main">
        <w:t xml:space="preserve">1. సామెతలు 12:22 - "అబద్ధం చెప్పే పెదవులు ప్రభువుకు అసహ్యమైనవి, కానీ నమ్మకంగా ప్రవర్తించే వారు ఆయన సంతోషిస్తారు."</w:t>
      </w:r>
    </w:p>
    <w:p w14:paraId="35294EA4" w14:textId="77777777" w:rsidR="00F90BDC" w:rsidRDefault="00F90BDC"/>
    <w:p w14:paraId="0CBAB8EE" w14:textId="77777777" w:rsidR="00F90BDC" w:rsidRDefault="00F90BDC">
      <w:r xmlns:w="http://schemas.openxmlformats.org/wordprocessingml/2006/main">
        <w:t xml:space="preserve">2. కొలొస్సయులు 3:9-10 - “ఒకరితో ఒకరు అబద్ధాలు చెప్పకండి, మీరు పాత స్వభావాన్ని దాని అభ్యాసాలతో విడనాడి, దాని సృష్టికర్త యొక్క ప్రతిరూపం తర్వాత జ్ఞానంలో నూతనంగా మారుతున్న కొత్త స్వయాన్ని ధరించారు. ”</w:t>
      </w:r>
    </w:p>
    <w:p w14:paraId="725543A5" w14:textId="77777777" w:rsidR="00F90BDC" w:rsidRDefault="00F90BDC"/>
    <w:p w14:paraId="4C111231" w14:textId="77777777" w:rsidR="00F90BDC" w:rsidRDefault="00F90BDC">
      <w:r xmlns:w="http://schemas.openxmlformats.org/wordprocessingml/2006/main">
        <w:t xml:space="preserve">అపోస్తలులకార్యములు 5:2 మరియు అతని భార్య కూడా దాని విషయములో రహస్యముగా ఉండెను, మరియు కొంత భాగాన్ని తెచ్చి, అపొస్తలుల పాదముల వద్ద ఉంచెను.</w:t>
      </w:r>
    </w:p>
    <w:p w14:paraId="45F3C861" w14:textId="77777777" w:rsidR="00F90BDC" w:rsidRDefault="00F90BDC"/>
    <w:p w14:paraId="345AFE44" w14:textId="77777777" w:rsidR="00F90BDC" w:rsidRDefault="00F90BDC">
      <w:r xmlns:w="http://schemas.openxmlformats.org/wordprocessingml/2006/main">
        <w:t xml:space="preserve">అననీయ మరియు సప్పీరా దంపతులు తమ భూమిని అమ్మి సంపాదించిన డబ్బును పూర్తిగా ఇవ్వకుండా అపొస్తలులను మోసం చేయడానికి ప్రయత్నించారు.</w:t>
      </w:r>
    </w:p>
    <w:p w14:paraId="21D9460E" w14:textId="77777777" w:rsidR="00F90BDC" w:rsidRDefault="00F90BDC"/>
    <w:p w14:paraId="27614846" w14:textId="77777777" w:rsidR="00F90BDC" w:rsidRDefault="00F90BDC">
      <w:r xmlns:w="http://schemas.openxmlformats.org/wordprocessingml/2006/main">
        <w:t xml:space="preserve">1: మోసం యొక్క పాపం - చట్టాలు 5:2</w:t>
      </w:r>
    </w:p>
    <w:p w14:paraId="5A1E8051" w14:textId="77777777" w:rsidR="00F90BDC" w:rsidRDefault="00F90BDC"/>
    <w:p w14:paraId="5F2D89ED" w14:textId="77777777" w:rsidR="00F90BDC" w:rsidRDefault="00F90BDC">
      <w:r xmlns:w="http://schemas.openxmlformats.org/wordprocessingml/2006/main">
        <w:t xml:space="preserve">2: నిజాయితీ యొక్క శక్తి - చట్టాలు 5:2</w:t>
      </w:r>
    </w:p>
    <w:p w14:paraId="71113584" w14:textId="77777777" w:rsidR="00F90BDC" w:rsidRDefault="00F90BDC"/>
    <w:p w14:paraId="3C3F02C9" w14:textId="77777777" w:rsidR="00F90BDC" w:rsidRDefault="00F90BDC">
      <w:r xmlns:w="http://schemas.openxmlformats.org/wordprocessingml/2006/main">
        <w:t xml:space="preserve">1: సామెతలు 12:22 - అబద్ధాల పెదవులు ప్రభువుకు అసహ్యమైనవి, అయితే నమ్మకంగా వ్యవహరించేవారు ఆయన సంతోషిస్తారు.</w:t>
      </w:r>
    </w:p>
    <w:p w14:paraId="585AC058" w14:textId="77777777" w:rsidR="00F90BDC" w:rsidRDefault="00F90BDC"/>
    <w:p w14:paraId="2C91DC51" w14:textId="77777777" w:rsidR="00F90BDC" w:rsidRDefault="00F90BDC">
      <w:r xmlns:w="http://schemas.openxmlformats.org/wordprocessingml/2006/main">
        <w:t xml:space="preserve">2: ఎఫెసీయులకు 4:25 – కావున మీలో ప్రతివాడు అబద్ధమును విడిచిపెట్టి, తన పొరుగువారితో సత్యము పలుకవలెను;</w:t>
      </w:r>
    </w:p>
    <w:p w14:paraId="72BDDBED" w14:textId="77777777" w:rsidR="00F90BDC" w:rsidRDefault="00F90BDC"/>
    <w:p w14:paraId="78AAFE64" w14:textId="77777777" w:rsidR="00F90BDC" w:rsidRDefault="00F90BDC">
      <w:r xmlns:w="http://schemas.openxmlformats.org/wordprocessingml/2006/main">
        <w:t xml:space="preserve">అపోస్తలులకార్యములు 5:3 అయితే పేతురు, “అననియా, సాతాను పరిశుద్ధాత్మతో అబద్ధమాడుటకును, భూమి యొక్క ధరలో కొంత భాగాన్ని దాచుకొనుటకును నీ హృదయమును ఎందుకు నింపెను?</w:t>
      </w:r>
    </w:p>
    <w:p w14:paraId="52EE46BA" w14:textId="77777777" w:rsidR="00F90BDC" w:rsidRDefault="00F90BDC"/>
    <w:p w14:paraId="1A1C25EA" w14:textId="77777777" w:rsidR="00F90BDC" w:rsidRDefault="00F90BDC">
      <w:r xmlns:w="http://schemas.openxmlformats.org/wordprocessingml/2006/main">
        <w:t xml:space="preserve">పరిశుద్ధాత్మతో అబద్ధం చెప్పినందుకు మరియు భూమి ధరలో పూర్తి మొత్తాన్ని ఇవ్వనందుకు పేతురు అననీయను మందలించాడు.</w:t>
      </w:r>
    </w:p>
    <w:p w14:paraId="44E73B67" w14:textId="77777777" w:rsidR="00F90BDC" w:rsidRDefault="00F90BDC"/>
    <w:p w14:paraId="75DEBD80" w14:textId="77777777" w:rsidR="00F90BDC" w:rsidRDefault="00F90BDC">
      <w:r xmlns:w="http://schemas.openxmlformats.org/wordprocessingml/2006/main">
        <w:t xml:space="preserve">1: మనం దేవునితో నిజాయితీగా ఉండాలి మరియు ఆయనను మోసం చేయడానికి ప్రయత్నించకూడదు.</w:t>
      </w:r>
    </w:p>
    <w:p w14:paraId="7D18C498" w14:textId="77777777" w:rsidR="00F90BDC" w:rsidRDefault="00F90BDC"/>
    <w:p w14:paraId="3A3AE70B" w14:textId="77777777" w:rsidR="00F90BDC" w:rsidRDefault="00F90BDC">
      <w:r xmlns:w="http://schemas.openxmlformats.org/wordprocessingml/2006/main">
        <w:t xml:space="preserve">2: మనం ఉదారంగా ఉండాలి మరియు మన సర్వస్వం దేవునికి ఇవ్వాలి.</w:t>
      </w:r>
    </w:p>
    <w:p w14:paraId="00BE5329" w14:textId="77777777" w:rsidR="00F90BDC" w:rsidRDefault="00F90BDC"/>
    <w:p w14:paraId="20890E49" w14:textId="77777777" w:rsidR="00F90BDC" w:rsidRDefault="00F90BDC">
      <w:r xmlns:w="http://schemas.openxmlformats.org/wordprocessingml/2006/main">
        <w:t xml:space="preserve">1: యాకోబు 1:22 - "అయితే వాక్యాన్ని పాటించేవారిగా ఉండండి మరియు వినేవారు మాత్రమే కాదు, మిమ్మల్ని మీరు మోసం చేసుకోండి."</w:t>
      </w:r>
    </w:p>
    <w:p w14:paraId="44F5B773" w14:textId="77777777" w:rsidR="00F90BDC" w:rsidRDefault="00F90BDC"/>
    <w:p w14:paraId="218B8D36" w14:textId="77777777" w:rsidR="00F90BDC" w:rsidRDefault="00F90BDC">
      <w:r xmlns:w="http://schemas.openxmlformats.org/wordprocessingml/2006/main">
        <w:t xml:space="preserve">2: సామెతలు 3:9 - "నీ ధనముతో మరియు నీ పంటలన్నింటిలో ప్రథమ ఫలముతో ప్రభువును ఘనపరచుము."</w:t>
      </w:r>
    </w:p>
    <w:p w14:paraId="01B504EC" w14:textId="77777777" w:rsidR="00F90BDC" w:rsidRDefault="00F90BDC"/>
    <w:p w14:paraId="188A7CF9" w14:textId="77777777" w:rsidR="00F90BDC" w:rsidRDefault="00F90BDC">
      <w:r xmlns:w="http://schemas.openxmlformats.org/wordprocessingml/2006/main">
        <w:t xml:space="preserve">అపొస్తలుల కార్యములు 5:4 అది మిగిలి ఉండగా అది నీది కాదా? మరియు అది అమ్మబడిన తరువాత, అది నీ స్వంత శక్తితో కాదా? ఈ విషయం నీ హృదయంలో ఎందుకు ఊహించుకున్నావు? నీవు మనుష్యులకు అబద్ధం చెప్పలేదు, దేవునికి.</w:t>
      </w:r>
    </w:p>
    <w:p w14:paraId="13E90885" w14:textId="77777777" w:rsidR="00F90BDC" w:rsidRDefault="00F90BDC"/>
    <w:p w14:paraId="6DF8994D" w14:textId="77777777" w:rsidR="00F90BDC" w:rsidRDefault="00F90BDC">
      <w:r xmlns:w="http://schemas.openxmlformats.org/wordprocessingml/2006/main">
        <w:t xml:space="preserve">అననియా మరియు సప్పీరా ఒక ఆస్తిని అమ్మడం ద్వారా వచ్చిన డబ్బు మొత్తాన్ని ఇవ్వకుండా దేవునికి అబద్ధం చెప్పారు.</w:t>
      </w:r>
    </w:p>
    <w:p w14:paraId="751E07A5" w14:textId="77777777" w:rsidR="00F90BDC" w:rsidRDefault="00F90BDC"/>
    <w:p w14:paraId="1C183BB5" w14:textId="77777777" w:rsidR="00F90BDC" w:rsidRDefault="00F90BDC">
      <w:r xmlns:w="http://schemas.openxmlformats.org/wordprocessingml/2006/main">
        <w:t xml:space="preserve">1. అబద్ధాల శక్తి మరియు దేవునితో నిజాయితీగా ఉండకపోవడం వల్ల కలిగే పరిణామాలు</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తో మన సంబంధంలో నిజాయితీ మరియు సమగ్రత యొక్క ప్రాముఖ్యత</w:t>
      </w:r>
    </w:p>
    <w:p w14:paraId="60E16DAA" w14:textId="77777777" w:rsidR="00F90BDC" w:rsidRDefault="00F90BDC"/>
    <w:p w14:paraId="4338F49D" w14:textId="77777777" w:rsidR="00F90BDC" w:rsidRDefault="00F90BDC">
      <w:r xmlns:w="http://schemas.openxmlformats.org/wordprocessingml/2006/main">
        <w:t xml:space="preserve">1. సామెతలు 12:22 – అబద్ధమాడే పెదవులు ప్రభువుకు అసహ్యము, విశ్వాసముతో ప్రవర్తించువారు ఆయనకు సంతోషము.</w:t>
      </w:r>
    </w:p>
    <w:p w14:paraId="7B0D0D6A" w14:textId="77777777" w:rsidR="00F90BDC" w:rsidRDefault="00F90BDC"/>
    <w:p w14:paraId="3EC8884E" w14:textId="77777777" w:rsidR="00F90BDC" w:rsidRDefault="00F90BDC">
      <w:r xmlns:w="http://schemas.openxmlformats.org/wordprocessingml/2006/main">
        <w:t xml:space="preserve">2. ఎఫెసీయులకు 5:11 - చీకటి ఫలించని పనులలో పాలుపంచుకోకండి, బదులుగా వాటిని బహిర్గతం చేయండి.</w:t>
      </w:r>
    </w:p>
    <w:p w14:paraId="2E21E849" w14:textId="77777777" w:rsidR="00F90BDC" w:rsidRDefault="00F90BDC"/>
    <w:p w14:paraId="65D90B17" w14:textId="77777777" w:rsidR="00F90BDC" w:rsidRDefault="00F90BDC">
      <w:r xmlns:w="http://schemas.openxmlformats.org/wordprocessingml/2006/main">
        <w:t xml:space="preserve">అపోస్తలులకార్యములు 5:5 అననీయ ఈ మాటలు విని నేలకూలబడి ఆత్మను విడిచిపెట్టెను;</w:t>
      </w:r>
    </w:p>
    <w:p w14:paraId="528B51A3" w14:textId="77777777" w:rsidR="00F90BDC" w:rsidRDefault="00F90BDC"/>
    <w:p w14:paraId="45C7C3B7" w14:textId="77777777" w:rsidR="00F90BDC" w:rsidRDefault="00F90BDC">
      <w:r xmlns:w="http://schemas.openxmlformats.org/wordprocessingml/2006/main">
        <w:t xml:space="preserve">అననీయ దేవునికి అబద్ధం చెప్పి చనిపోయాడు.</w:t>
      </w:r>
    </w:p>
    <w:p w14:paraId="1BAC13BB" w14:textId="77777777" w:rsidR="00F90BDC" w:rsidRDefault="00F90BDC"/>
    <w:p w14:paraId="337DB504" w14:textId="77777777" w:rsidR="00F90BDC" w:rsidRDefault="00F90BDC">
      <w:r xmlns:w="http://schemas.openxmlformats.org/wordprocessingml/2006/main">
        <w:t xml:space="preserve">1: దేవుని సత్యాన్ని గౌరవించాలని మరియు దేవునికి అబద్ధం చెప్పడం వల్ల పరిణామాలు ఉంటాయని రిమైండర్.</w:t>
      </w:r>
    </w:p>
    <w:p w14:paraId="78962A40" w14:textId="77777777" w:rsidR="00F90BDC" w:rsidRDefault="00F90BDC"/>
    <w:p w14:paraId="33DFC440" w14:textId="77777777" w:rsidR="00F90BDC" w:rsidRDefault="00F90BDC">
      <w:r xmlns:w="http://schemas.openxmlformats.org/wordprocessingml/2006/main">
        <w:t xml:space="preserve">2: దేవుని సత్యానికి వ్యతిరేకంగా మన హృదయాలను కఠినం చేసుకోవద్దని, దానిని అంగీకరించి దాని ప్రకారం జీవించమని హెచ్చరిక.</w:t>
      </w:r>
    </w:p>
    <w:p w14:paraId="2A788D6A" w14:textId="77777777" w:rsidR="00F90BDC" w:rsidRDefault="00F90BDC"/>
    <w:p w14:paraId="6DD5DDE4" w14:textId="77777777" w:rsidR="00F90BDC" w:rsidRDefault="00F90BDC">
      <w:r xmlns:w="http://schemas.openxmlformats.org/wordprocessingml/2006/main">
        <w:t xml:space="preserve">1: సామెతలు 12:22 – అబద్ధమాడే పెదవులు ప్రభువుకు హేయమైనవి, విశ్వాసముతో ప్రవర్తించువారు ఆయనకు సంతోషము.</w:t>
      </w:r>
    </w:p>
    <w:p w14:paraId="40AE717C" w14:textId="77777777" w:rsidR="00F90BDC" w:rsidRDefault="00F90BDC"/>
    <w:p w14:paraId="7F446D0C" w14:textId="77777777" w:rsidR="00F90BDC" w:rsidRDefault="00F90BDC">
      <w:r xmlns:w="http://schemas.openxmlformats.org/wordprocessingml/2006/main">
        <w:t xml:space="preserve">2: యోహాను 3:16-17 - దేవుడు ప్రపంచాన్ని ఎంతగానో ప్రేమించాడు, అతను తన ఏకైక కుమారుడిని ఇచ్చాడు, అతనిని విశ్వసించే ప్రతి ఒక్కరూ నశించకుండా శాశ్వత జీవితాన్ని పొందాలి. దేవుడు తన కుమారుని లోకమును ఖండించుటకు లోకములోనికి పంపలేదు గాని అతని ద్వారా లోకము రక్షించబడుటకే.</w:t>
      </w:r>
    </w:p>
    <w:p w14:paraId="7F185EBD" w14:textId="77777777" w:rsidR="00F90BDC" w:rsidRDefault="00F90BDC"/>
    <w:p w14:paraId="64F782C0" w14:textId="77777777" w:rsidR="00F90BDC" w:rsidRDefault="00F90BDC">
      <w:r xmlns:w="http://schemas.openxmlformats.org/wordprocessingml/2006/main">
        <w:t xml:space="preserve">అపొస్తలుల కార్యములు 5:6 మరియు యువకులు లేచి, అతనిని గాయపరచి, అతనిని బయటకు తీసి, పాతిపెట్టారు.</w:t>
      </w:r>
    </w:p>
    <w:p w14:paraId="065FF6F7" w14:textId="77777777" w:rsidR="00F90BDC" w:rsidRDefault="00F90BDC"/>
    <w:p w14:paraId="2A9214D5" w14:textId="77777777" w:rsidR="00F90BDC" w:rsidRDefault="00F90BDC">
      <w:r xmlns:w="http://schemas.openxmlformats.org/wordprocessingml/2006/main">
        <w:t xml:space="preserve">ఇద్దరు యువకులు ఒక వ్యక్తిని గాయపరిచారు మరియు వారు పాతిపెట్టారు.</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య యొక్క శక్తి: అపొస్తలుల కార్యములు 5:6లోని యువకుల నుండి మనం ఎలా నేర్చుకోవచ్చు</w:t>
      </w:r>
    </w:p>
    <w:p w14:paraId="31CA7C9F" w14:textId="77777777" w:rsidR="00F90BDC" w:rsidRDefault="00F90BDC"/>
    <w:p w14:paraId="401BBD1F" w14:textId="77777777" w:rsidR="00F90BDC" w:rsidRDefault="00F90BDC">
      <w:r xmlns:w="http://schemas.openxmlformats.org/wordprocessingml/2006/main">
        <w:t xml:space="preserve">2. మన సోదరులు మరియు సోదరీమణుల పట్ల శ్రద్ధ వహించడం యొక్క ప్రాముఖ్యత: చట్టాలు 5:6 నుండి చర్యకు పిలుపు</w:t>
      </w:r>
    </w:p>
    <w:p w14:paraId="0333348B" w14:textId="77777777" w:rsidR="00F90BDC" w:rsidRDefault="00F90BDC"/>
    <w:p w14:paraId="5E7369A6" w14:textId="77777777" w:rsidR="00F90BDC" w:rsidRDefault="00F90BDC">
      <w:r xmlns:w="http://schemas.openxmlformats.org/wordprocessingml/2006/main">
        <w:t xml:space="preserve">1. లూకా 10:25-37 - మంచి సమారిటన్ యొక్క ఉపమానం</w:t>
      </w:r>
    </w:p>
    <w:p w14:paraId="0CA8E525" w14:textId="77777777" w:rsidR="00F90BDC" w:rsidRDefault="00F90BDC"/>
    <w:p w14:paraId="466B6CC5" w14:textId="77777777" w:rsidR="00F90BDC" w:rsidRDefault="00F90BDC">
      <w:r xmlns:w="http://schemas.openxmlformats.org/wordprocessingml/2006/main">
        <w:t xml:space="preserve">2. యాకోబు 2:14-17 - క్రియలు లేని విశ్వాసం చనిపోయినది</w:t>
      </w:r>
    </w:p>
    <w:p w14:paraId="2238A17A" w14:textId="77777777" w:rsidR="00F90BDC" w:rsidRDefault="00F90BDC"/>
    <w:p w14:paraId="71978BFA" w14:textId="77777777" w:rsidR="00F90BDC" w:rsidRDefault="00F90BDC">
      <w:r xmlns:w="http://schemas.openxmlformats.org/wordprocessingml/2006/main">
        <w:t xml:space="preserve">అపోస్తలులకార్యములు 5:7 మరియు దాదాపు మూడు గంటల తరువాత, అతని భార్య ఏమి జరిగిందో తెలియక లోపలికి వచ్చింది.</w:t>
      </w:r>
    </w:p>
    <w:p w14:paraId="5DE1DAAC" w14:textId="77777777" w:rsidR="00F90BDC" w:rsidRDefault="00F90BDC"/>
    <w:p w14:paraId="3C8EE535" w14:textId="77777777" w:rsidR="00F90BDC" w:rsidRDefault="00F90BDC">
      <w:r xmlns:w="http://schemas.openxmlformats.org/wordprocessingml/2006/main">
        <w:t xml:space="preserve">అననియాస్ మరియు సప్పీరా చర్చికి ఇచ్చిన డబ్బు గురించి అపొస్తలులకు అబద్ధం చెప్పారు. మూడు గంటల తర్వాత, ఏమి జరిగిందో తెలియక సప్ఫీరా అక్కడికి చేరుకుంది.</w:t>
      </w:r>
    </w:p>
    <w:p w14:paraId="50FBEB3C" w14:textId="77777777" w:rsidR="00F90BDC" w:rsidRDefault="00F90BDC"/>
    <w:p w14:paraId="6B7C337D" w14:textId="77777777" w:rsidR="00F90BDC" w:rsidRDefault="00F90BDC">
      <w:r xmlns:w="http://schemas.openxmlformats.org/wordprocessingml/2006/main">
        <w:t xml:space="preserve">1. అబద్ధం యొక్క పరిణామాలు: అననియాస్ మరియు సప్ఫీరా కథ నుండి నేర్చుకోవడం</w:t>
      </w:r>
    </w:p>
    <w:p w14:paraId="16D02252" w14:textId="77777777" w:rsidR="00F90BDC" w:rsidRDefault="00F90BDC"/>
    <w:p w14:paraId="49C16A72" w14:textId="77777777" w:rsidR="00F90BDC" w:rsidRDefault="00F90BDC">
      <w:r xmlns:w="http://schemas.openxmlformats.org/wordprocessingml/2006/main">
        <w:t xml:space="preserve">2. దేవుని కోసం హృదయం: ఉదారంగా ఇచ్చే శక్తి</w:t>
      </w:r>
    </w:p>
    <w:p w14:paraId="1C1D7C45" w14:textId="77777777" w:rsidR="00F90BDC" w:rsidRDefault="00F90BDC"/>
    <w:p w14:paraId="32352946" w14:textId="77777777" w:rsidR="00F90BDC" w:rsidRDefault="00F90BDC">
      <w:r xmlns:w="http://schemas.openxmlformats.org/wordprocessingml/2006/main">
        <w:t xml:space="preserve">1. ఎఫెసీయులకు 4:25 – “కాబట్టి, మీలో ప్రతి ఒక్కరు అబద్ధమును విడిచిపెట్టి, తన పొరుగువారితో సత్యమును మాట్లాడవలెను, మనము ఒకరికొకరు అవయవములము.”</w:t>
      </w:r>
    </w:p>
    <w:p w14:paraId="3C7D43D6" w14:textId="77777777" w:rsidR="00F90BDC" w:rsidRDefault="00F90BDC"/>
    <w:p w14:paraId="2CA047AE" w14:textId="77777777" w:rsidR="00F90BDC" w:rsidRDefault="00F90BDC">
      <w:r xmlns:w="http://schemas.openxmlformats.org/wordprocessingml/2006/main">
        <w:t xml:space="preserve">2. లూకా 6:38 – “ఇవ్వండి, అది మీకు ఇవ్వబడుతుంది. వారు మీ ఒడిలో మంచి కొలతను పోస్తారు-నొక్కడం, కలిసి కదిలించడం మరియు పరిగెత్తడం. ఎందుకంటే మీ ప్రమాణం ప్రకారం అది మీకు ప్రతిఫలంగా కొలవబడుతుంది.</w:t>
      </w:r>
    </w:p>
    <w:p w14:paraId="1BEA9702" w14:textId="77777777" w:rsidR="00F90BDC" w:rsidRDefault="00F90BDC"/>
    <w:p w14:paraId="11AFF56E" w14:textId="77777777" w:rsidR="00F90BDC" w:rsidRDefault="00F90BDC">
      <w:r xmlns:w="http://schemas.openxmlformats.org/wordprocessingml/2006/main">
        <w:t xml:space="preserve">అపోస్తలులకార్యములు 5:8 మరియు పేతురు ఆమెతో, “నువ్వు ఆ భూమిని ఇంతకి అమ్మావా అని చెప్పు? మరియు ఆమె, అవును, చాలా కోసం.</w:t>
      </w:r>
    </w:p>
    <w:p w14:paraId="26673E4D" w14:textId="77777777" w:rsidR="00F90BDC" w:rsidRDefault="00F90BDC"/>
    <w:p w14:paraId="61CDD26F" w14:textId="77777777" w:rsidR="00F90BDC" w:rsidRDefault="00F90BDC">
      <w:r xmlns:w="http://schemas.openxmlformats.org/wordprocessingml/2006/main">
        <w:t xml:space="preserve">ఆమె భూమిని కొంత మొత్తానికి అమ్మేశారా అని పీటర్ ఆ మహిళను అడిగాడు మరియు ఆమె తనకు ఉందని ధృవీకరించింది.</w:t>
      </w:r>
    </w:p>
    <w:p w14:paraId="300ECA96" w14:textId="77777777" w:rsidR="00F90BDC" w:rsidRDefault="00F90BDC"/>
    <w:p w14:paraId="427EA34D" w14:textId="77777777" w:rsidR="00F90BDC" w:rsidRDefault="00F90BDC">
      <w:r xmlns:w="http://schemas.openxmlformats.org/wordprocessingml/2006/main">
        <w:t xml:space="preserve">1. నిజాయితీ యొక్క ప్రయోజనాలు</w:t>
      </w:r>
    </w:p>
    <w:p w14:paraId="0F4B8D67" w14:textId="77777777" w:rsidR="00F90BDC" w:rsidRDefault="00F90BDC"/>
    <w:p w14:paraId="607C6662" w14:textId="77777777" w:rsidR="00F90BDC" w:rsidRDefault="00F90BDC">
      <w:r xmlns:w="http://schemas.openxmlformats.org/wordprocessingml/2006/main">
        <w:t xml:space="preserve">2. ప్రశ్నల శక్తి</w:t>
      </w:r>
    </w:p>
    <w:p w14:paraId="1F709FC3" w14:textId="77777777" w:rsidR="00F90BDC" w:rsidRDefault="00F90BDC"/>
    <w:p w14:paraId="3EADAD5E" w14:textId="77777777" w:rsidR="00F90BDC" w:rsidRDefault="00F90BDC">
      <w:r xmlns:w="http://schemas.openxmlformats.org/wordprocessingml/2006/main">
        <w:t xml:space="preserve">1. కీర్తనలు 15:2 యథార్థముగా నడుచుకొనువాడు, నీతిని నెరవేర్చువాడు, తన హృదయములో సత్యమును పలుకువాడు.</w:t>
      </w:r>
    </w:p>
    <w:p w14:paraId="27E0CB76" w14:textId="77777777" w:rsidR="00F90BDC" w:rsidRDefault="00F90BDC"/>
    <w:p w14:paraId="75EA3F50" w14:textId="77777777" w:rsidR="00F90BDC" w:rsidRDefault="00F90BDC">
      <w:r xmlns:w="http://schemas.openxmlformats.org/wordprocessingml/2006/main">
        <w:t xml:space="preserve">2. యాకోబు 3:17 అయితే పైనుండి వచ్చిన జ్ఞానము మొదట పరిశుద్ధమైనది, తరువాత శాంతియుతమైనది, సౌమ్యమైనది, సులభమైనది, దయతోను మంచి ఫలములతోను నిండియున్నది, పక్షపాతము లేనిది మరియు కపటత్వము లేనిది.</w:t>
      </w:r>
    </w:p>
    <w:p w14:paraId="368BCAE9" w14:textId="77777777" w:rsidR="00F90BDC" w:rsidRDefault="00F90BDC"/>
    <w:p w14:paraId="2BF42762" w14:textId="77777777" w:rsidR="00F90BDC" w:rsidRDefault="00F90BDC">
      <w:r xmlns:w="http://schemas.openxmlformats.org/wordprocessingml/2006/main">
        <w:t xml:space="preserve">అపోస్తలులకార్యములు 5:9 అప్పుడు పేతురు ఆమెతో ఇలా అన్నాడు, “మీరు ప్రభువు ఆత్మను శోధించడానికి ఎలా అంగీకరించారు? ఇదిగో, నీ భర్తను పాతిపెట్టిన వారి పాదాలు తలుపు దగ్గర ఉన్నాయి, మరియు నిన్ను బయటకు తీసుకువెళతాయి.</w:t>
      </w:r>
    </w:p>
    <w:p w14:paraId="5097B32B" w14:textId="77777777" w:rsidR="00F90BDC" w:rsidRDefault="00F90BDC"/>
    <w:p w14:paraId="66C146EB" w14:textId="77777777" w:rsidR="00F90BDC" w:rsidRDefault="00F90BDC">
      <w:r xmlns:w="http://schemas.openxmlformats.org/wordprocessingml/2006/main">
        <w:t xml:space="preserve">పరిశుద్ధాత్మను మోసగించడానికి కుట్ర పన్నినందుకు అననియాస్ మరియు సప్ఫీరాలను పీటర్ ప్రశ్నించాడు.</w:t>
      </w:r>
    </w:p>
    <w:p w14:paraId="1FCA9E75" w14:textId="77777777" w:rsidR="00F90BDC" w:rsidRDefault="00F90BDC"/>
    <w:p w14:paraId="3B2DB65C" w14:textId="77777777" w:rsidR="00F90BDC" w:rsidRDefault="00F90BDC">
      <w:r xmlns:w="http://schemas.openxmlformats.org/wordprocessingml/2006/main">
        <w:t xml:space="preserve">1. మోసం యొక్క ప్రమాదం - దేవునికి తెలుసు మరియు మన అబద్ధాల ద్వారా మోసపోడు.</w:t>
      </w:r>
    </w:p>
    <w:p w14:paraId="63B9C8AD" w14:textId="77777777" w:rsidR="00F90BDC" w:rsidRDefault="00F90BDC"/>
    <w:p w14:paraId="69548C35" w14:textId="77777777" w:rsidR="00F90BDC" w:rsidRDefault="00F90BDC">
      <w:r xmlns:w="http://schemas.openxmlformats.org/wordprocessingml/2006/main">
        <w:t xml:space="preserve">2. దేవుని శక్తి - మన గొప్ప మోసాలను ఎదుర్కొన్నప్పటికీ, దేవుడు ఇప్పటికీ నియంత్రణలో ఉన్నాడు.</w:t>
      </w:r>
    </w:p>
    <w:p w14:paraId="6B93B4A7" w14:textId="77777777" w:rsidR="00F90BDC" w:rsidRDefault="00F90BDC"/>
    <w:p w14:paraId="1C865DFC" w14:textId="77777777" w:rsidR="00F90BDC" w:rsidRDefault="00F90BDC">
      <w:r xmlns:w="http://schemas.openxmlformats.org/wordprocessingml/2006/main">
        <w:t xml:space="preserve">1. కీర్తనలు 34:15 – యెహోవా కన్నులు నీతిమంతులమీద ఉన్నాయి, ఆయన చెవులు వారి మొఱ్ఱకు శ్రద్ధగలవి.</w:t>
      </w:r>
    </w:p>
    <w:p w14:paraId="69D05500" w14:textId="77777777" w:rsidR="00F90BDC" w:rsidRDefault="00F90BDC"/>
    <w:p w14:paraId="7859D3A3" w14:textId="77777777" w:rsidR="00F90BDC" w:rsidRDefault="00F90BDC">
      <w:r xmlns:w="http://schemas.openxmlformats.org/wordprocessingml/2006/main">
        <w:t xml:space="preserve">2. సామెతలు 12:22 - ప్రభువు అబద్ధాల పెదవులను అసహ్యించుకుంటాడు, కానీ నమ్మదగిన వ్యక్తులను చూసి ఆనందిస్తాడు.</w:t>
      </w:r>
    </w:p>
    <w:p w14:paraId="291910F9" w14:textId="77777777" w:rsidR="00F90BDC" w:rsidRDefault="00F90BDC"/>
    <w:p w14:paraId="41ACE491" w14:textId="77777777" w:rsidR="00F90BDC" w:rsidRDefault="00F90BDC">
      <w:r xmlns:w="http://schemas.openxmlformats.org/wordprocessingml/2006/main">
        <w:t xml:space="preserve">అపోస్తలులకార్యములు 5:10 ఆమె వెంటనే అతని పాదములమీద పడి, ఆత్మను విడిచిపెట్టెను; మరియు ఆ యువకులు లోపలికి వచ్చి, ఆమె చనిపోయి ఉండుటను కనుగొని, ఆమెను బయటకు తీసికొనిపోయి, ఆమె భర్త దగ్గర పాతిపెట్టిరి.</w:t>
      </w:r>
    </w:p>
    <w:p w14:paraId="20C96CCA" w14:textId="77777777" w:rsidR="00F90BDC" w:rsidRDefault="00F90BDC"/>
    <w:p w14:paraId="6A5F3A40" w14:textId="77777777" w:rsidR="00F90BDC" w:rsidRDefault="00F90BDC">
      <w:r xmlns:w="http://schemas.openxmlformats.org/wordprocessingml/2006/main">
        <w:t xml:space="preserve">ఒక స్త్రీ అపొస్తలులపై ఉన్న విశ్వాసం కారణంగా వారిని చూసిన వెంటనే మరణించింది. దీంతో ఆ యువకులు ఆమెను భర్తతో పాటు పాతిపెట్టారు.</w:t>
      </w:r>
    </w:p>
    <w:p w14:paraId="624AA448" w14:textId="77777777" w:rsidR="00F90BDC" w:rsidRDefault="00F90BDC"/>
    <w:p w14:paraId="648D41BC" w14:textId="77777777" w:rsidR="00F90BDC" w:rsidRDefault="00F90BDC">
      <w:r xmlns:w="http://schemas.openxmlformats.org/wordprocessingml/2006/main">
        <w:t xml:space="preserve">1. క్రీస్తు అపొస్తలులపై విశ్వాసం చాలా బలంగా ఉంటుంది, అది అద్భుత మరణానికి దారి తీస్తుంది.</w:t>
      </w:r>
    </w:p>
    <w:p w14:paraId="1A1FB280" w14:textId="77777777" w:rsidR="00F90BDC" w:rsidRDefault="00F90BDC"/>
    <w:p w14:paraId="4D0F8CE0" w14:textId="77777777" w:rsidR="00F90BDC" w:rsidRDefault="00F90BDC">
      <w:r xmlns:w="http://schemas.openxmlformats.org/wordprocessingml/2006/main">
        <w:t xml:space="preserve">2. అపొస్తలులపై నమ్మకం ఉంచడాన్ని స్త్రీ విశ్వాసం నుండి మనం నేర్చుకోవచ్చు.</w:t>
      </w:r>
    </w:p>
    <w:p w14:paraId="689C45F0" w14:textId="77777777" w:rsidR="00F90BDC" w:rsidRDefault="00F90BDC"/>
    <w:p w14:paraId="4E33FCDA" w14:textId="77777777" w:rsidR="00F90BDC" w:rsidRDefault="00F90BDC">
      <w:r xmlns:w="http://schemas.openxmlformats.org/wordprocessingml/2006/main">
        <w:t xml:space="preserve">1. మత్తయి 9:20-22 – ఇదిగో, ఇదిగో, పన్నెండేళ్ల రక్తపు వ్యాధితో బాధపడుతున్న ఒక స్త్రీ, అతని వెనుకకు వచ్చి, అతని వస్త్రం అంచుని తాకింది: ఎందుకంటే, నేను తాకగలను అని తనలో తాను అనుకుంది. అతని వస్త్రం, నేను పూర్తిగా ఉంటాను. అయితే యేసు అతని వైపు తిరిగి, ఆమెను చూసి, “కుమారీ, ఓదార్పుగా ఉండు; నీ విశ్వాసం నిన్ను బాగు చేసింది.</w:t>
      </w:r>
    </w:p>
    <w:p w14:paraId="3B7809EB" w14:textId="77777777" w:rsidR="00F90BDC" w:rsidRDefault="00F90BDC"/>
    <w:p w14:paraId="0721443B" w14:textId="77777777" w:rsidR="00F90BDC" w:rsidRDefault="00F90BDC">
      <w:r xmlns:w="http://schemas.openxmlformats.org/wordprocessingml/2006/main">
        <w:t xml:space="preserve">2. యోహాను 11:25-26 – యేసు ఆమెతో, నేనే పునరుత్థానమును, జీవమును: నన్ను విశ్వసించువాడు చనిపోయినా జీవించును; ఇది మీరు నమ్ముతారా?</w:t>
      </w:r>
    </w:p>
    <w:p w14:paraId="22434654" w14:textId="77777777" w:rsidR="00F90BDC" w:rsidRDefault="00F90BDC"/>
    <w:p w14:paraId="09EDD584" w14:textId="77777777" w:rsidR="00F90BDC" w:rsidRDefault="00F90BDC">
      <w:r xmlns:w="http://schemas.openxmlformats.org/wordprocessingml/2006/main">
        <w:t xml:space="preserve">అపోస్తలులకార్యములు 5:11 మరియు సంఘమంతటికిని, ఈ మాటలు విన్న వారికందరికిని గొప్ప భయం కలిగింది.</w:t>
      </w:r>
    </w:p>
    <w:p w14:paraId="0424E9FF" w14:textId="77777777" w:rsidR="00F90BDC" w:rsidRDefault="00F90BDC"/>
    <w:p w14:paraId="1731823A" w14:textId="77777777" w:rsidR="00F90BDC" w:rsidRDefault="00F90BDC">
      <w:r xmlns:w="http://schemas.openxmlformats.org/wordprocessingml/2006/main">
        <w:t xml:space="preserve">అపొస్తలుల అద్భుతాల వార్త విన్న తర్వాత చర్చి అంతటా భయం వ్యాపించింది.</w:t>
      </w:r>
    </w:p>
    <w:p w14:paraId="615DB373" w14:textId="77777777" w:rsidR="00F90BDC" w:rsidRDefault="00F90BDC"/>
    <w:p w14:paraId="62BA2E73" w14:textId="77777777" w:rsidR="00F90BDC" w:rsidRDefault="00F90BDC">
      <w:r xmlns:w="http://schemas.openxmlformats.org/wordprocessingml/2006/main">
        <w:t xml:space="preserve">1. అద్భుతాల శక్తి: దేవుడు మనలో మరియు మన ద్వారా ఎలా పనిచేస్తాడు</w:t>
      </w:r>
    </w:p>
    <w:p w14:paraId="1B94CC4B" w14:textId="77777777" w:rsidR="00F90BDC" w:rsidRDefault="00F90BDC"/>
    <w:p w14:paraId="366E1CE8" w14:textId="77777777" w:rsidR="00F90BDC" w:rsidRDefault="00F90BDC">
      <w:r xmlns:w="http://schemas.openxmlformats.org/wordprocessingml/2006/main">
        <w:t xml:space="preserve">2. మన విశ్వాసం యొక్క బలం: దేవుడు మనతో ఉన్నాడని తెలుసుకోవడం</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17:20 - ఆయన వారితో ఇలా అన్నాడు, “మీ చిన్న విశ్వాసం వల్ల. నేను నిజంగా మీతో చెప్తున్నాను, మీకు ఆవాల గింజలాంటి విశ్వాసం ఉంటే, మీరు ఈ పర్వతంతో, 'ఇక్కడి నుండి అక్కడికి వెళ్లండి' అని చెప్పండి, అది కదిలిస్తుంది మరియు మీకు అసాధ్యం ఏమీ ఉండదు.</w:t>
      </w:r>
    </w:p>
    <w:p w14:paraId="5122AF03" w14:textId="77777777" w:rsidR="00F90BDC" w:rsidRDefault="00F90BDC"/>
    <w:p w14:paraId="3AA0D870" w14:textId="77777777" w:rsidR="00F90BDC" w:rsidRDefault="00F90BDC">
      <w:r xmlns:w="http://schemas.openxmlformats.org/wordprocessingml/2006/main">
        <w:t xml:space="preserve">2. రోమీయులు 8:31b - అయితే ఈ విషయాలకు మనం ఏమి చెప్పాలి? దేవుడు మన పక్షాన ఉంటే, మనకు వ్యతిరేకంగా ఎవరు ఉండగలరు?</w:t>
      </w:r>
    </w:p>
    <w:p w14:paraId="479C0C11" w14:textId="77777777" w:rsidR="00F90BDC" w:rsidRDefault="00F90BDC"/>
    <w:p w14:paraId="4887B7AD" w14:textId="77777777" w:rsidR="00F90BDC" w:rsidRDefault="00F90BDC">
      <w:r xmlns:w="http://schemas.openxmlformats.org/wordprocessingml/2006/main">
        <w:t xml:space="preserve">అపోస్తలులకార్యములు 5:12 మరియు అపొస్తలులచేత అనేక సూచకకార్యములు మరియు అద్భుతములు జరుగుచున్నవి. (మరియు వారందరూ ఒక ఒప్పందంతో సొలొమోను వాకిలిలో ఉన్నారు.</w:t>
      </w:r>
    </w:p>
    <w:p w14:paraId="199E36F9" w14:textId="77777777" w:rsidR="00F90BDC" w:rsidRDefault="00F90BDC"/>
    <w:p w14:paraId="65AFC11A" w14:textId="77777777" w:rsidR="00F90BDC" w:rsidRDefault="00F90BDC">
      <w:r xmlns:w="http://schemas.openxmlformats.org/wordprocessingml/2006/main">
        <w:t xml:space="preserve">అపొస్తలులు ప్రజలలో అనేక అద్భుతాలు మరియు అద్భుతాలు చేసారు, మరియు అందరూ సొలొమోను వాకిలిలో సమావేశమయ్యారు.</w:t>
      </w:r>
    </w:p>
    <w:p w14:paraId="228FE9B3" w14:textId="77777777" w:rsidR="00F90BDC" w:rsidRDefault="00F90BDC"/>
    <w:p w14:paraId="0605370C" w14:textId="77777777" w:rsidR="00F90BDC" w:rsidRDefault="00F90BDC">
      <w:r xmlns:w="http://schemas.openxmlformats.org/wordprocessingml/2006/main">
        <w:t xml:space="preserve">1. అపొస్తలుల ద్వారా దేవుని పని: అతని అద్భుతాలను ఎలా గుర్తించాలి మరియు అనుసరించాలి</w:t>
      </w:r>
    </w:p>
    <w:p w14:paraId="111D719F" w14:textId="77777777" w:rsidR="00F90BDC" w:rsidRDefault="00F90BDC"/>
    <w:p w14:paraId="319CA553" w14:textId="77777777" w:rsidR="00F90BDC" w:rsidRDefault="00F90BDC">
      <w:r xmlns:w="http://schemas.openxmlformats.org/wordprocessingml/2006/main">
        <w:t xml:space="preserve">2. అపొస్తలుల ద్వారా ఐక్యత: విశ్వాసంలో కలిసి పని చేసే శక్తి</w:t>
      </w:r>
    </w:p>
    <w:p w14:paraId="617F1C58" w14:textId="77777777" w:rsidR="00F90BDC" w:rsidRDefault="00F90BDC"/>
    <w:p w14:paraId="646F48D6" w14:textId="77777777" w:rsidR="00F90BDC" w:rsidRDefault="00F90BDC">
      <w:r xmlns:w="http://schemas.openxmlformats.org/wordprocessingml/2006/main">
        <w:t xml:space="preserve">1. మార్కు 16:17-18 - మరియు ఈ సంకేతాలు విశ్వసించే వారితో కూడి ఉంటాయి: నా పేరులో వారు దయ్యాలను వెళ్లగొట్టుతారు; వారు కొత్త భాషలలో మాట్లాడతారు; 18 వారు తమ చేతులతో పాములను ఎత్తుకుంటారు; మరియు వారు ప్రాణాంతకమైన విషాన్ని త్రాగినప్పుడు, అది వారికి హాని కలిగించదు; వారు జబ్బుపడిన వారిపై చేతులు ఉంచుతారు, మరియు వారు స్వస్థత పొందుతారు.</w:t>
      </w:r>
    </w:p>
    <w:p w14:paraId="1C4A3706" w14:textId="77777777" w:rsidR="00F90BDC" w:rsidRDefault="00F90BDC"/>
    <w:p w14:paraId="662DAFA1" w14:textId="77777777" w:rsidR="00F90BDC" w:rsidRDefault="00F90BDC">
      <w:r xmlns:w="http://schemas.openxmlformats.org/wordprocessingml/2006/main">
        <w:t xml:space="preserve">2. యోహాను 6:7-8 - ఫిలిప్ అతనికి, “ప్రతి ఒక్కరు కాటు వేయడానికి సరిపడా రొట్టెలు కొనడానికి అరసంవత్సరపు జీతం కంటే ఎక్కువ సమయం పడుతుంది!” అన్నాడు. 8 అతని శిష్యులలో మరొకడు, సీమోను పేతురు సోదరుడు అంద్రెయ ఇలా మాట్లాడాడు.</w:t>
      </w:r>
    </w:p>
    <w:p w14:paraId="01B79426" w14:textId="77777777" w:rsidR="00F90BDC" w:rsidRDefault="00F90BDC"/>
    <w:p w14:paraId="7ABB356A" w14:textId="77777777" w:rsidR="00F90BDC" w:rsidRDefault="00F90BDC">
      <w:r xmlns:w="http://schemas.openxmlformats.org/wordprocessingml/2006/main">
        <w:t xml:space="preserve">అపోస్తలులకార్యములు 5:13 మరియు మిగిలినవాటిలో ఎవ్వరును వారితో కలిసిపోలేదు, కాని ప్రజలు వారిని ఘనపరచారు.</w:t>
      </w:r>
    </w:p>
    <w:p w14:paraId="7AFD2BE0" w14:textId="77777777" w:rsidR="00F90BDC" w:rsidRDefault="00F90BDC"/>
    <w:p w14:paraId="5D8937C5" w14:textId="77777777" w:rsidR="00F90BDC" w:rsidRDefault="00F90BDC">
      <w:r xmlns:w="http://schemas.openxmlformats.org/wordprocessingml/2006/main">
        <w:t xml:space="preserve">యెరూషలేము ప్రజలు అపొస్తలుల పట్ల మరియు వారి బోధల పట్ల విస్మయం చెందారు, కాబట్టి ఎవరూ వారితో చేరలేరు.</w:t>
      </w:r>
    </w:p>
    <w:p w14:paraId="742D6318" w14:textId="77777777" w:rsidR="00F90BDC" w:rsidRDefault="00F90BDC"/>
    <w:p w14:paraId="0C3F8A74" w14:textId="77777777" w:rsidR="00F90BDC" w:rsidRDefault="00F90BDC">
      <w:r xmlns:w="http://schemas.openxmlformats.org/wordprocessingml/2006/main">
        <w:t xml:space="preserve">1. ప్రభావం యొక్క శక్తి: ఇతరులను ప్రభావితం చేసే జీవితాన్ని గడపడం నేర్చుకోవడం</w:t>
      </w:r>
    </w:p>
    <w:p w14:paraId="7CAF4BFE" w14:textId="77777777" w:rsidR="00F90BDC" w:rsidRDefault="00F90BDC"/>
    <w:p w14:paraId="6C0356E4" w14:textId="77777777" w:rsidR="00F90BDC" w:rsidRDefault="00F90BDC">
      <w:r xmlns:w="http://schemas.openxmlformats.org/wordprocessingml/2006/main">
        <w:t xml:space="preserve">2. మీ ప్రభావానికి బాధ్యత వహించడం: తేడా చేయడానికి మీ ప్రభావాన్ని ఎలా ఉపయోగించాలి</w:t>
      </w:r>
    </w:p>
    <w:p w14:paraId="57296056" w14:textId="77777777" w:rsidR="00F90BDC" w:rsidRDefault="00F90BDC"/>
    <w:p w14:paraId="6961B8A7" w14:textId="77777777" w:rsidR="00F90BDC" w:rsidRDefault="00F90BDC">
      <w:r xmlns:w="http://schemas.openxmlformats.org/wordprocessingml/2006/main">
        <w:t xml:space="preserve">1. సామెతలు 11:30 - నీతిమంతుల ఫలము జీవవృక్షము; మరియు ఆత్మలను గెలుచుకున్నవాడు తెలివైనవాడు.</w:t>
      </w:r>
    </w:p>
    <w:p w14:paraId="64F5D0B5" w14:textId="77777777" w:rsidR="00F90BDC" w:rsidRDefault="00F90BDC"/>
    <w:p w14:paraId="45549B20" w14:textId="77777777" w:rsidR="00F90BDC" w:rsidRDefault="00F90BDC">
      <w:r xmlns:w="http://schemas.openxmlformats.org/wordprocessingml/2006/main">
        <w:t xml:space="preserve">2. 1 పేతురు 2:12 - అన్యజనుల మధ్య మీ సంభాషణ నిజాయితీగా ఉంది: వారు మీకు వ్యతిరేకంగా దుర్మార్గులుగా మాట్లాడతారు, వారు మీ మంచి పనుల ద్వారా, వారు చూసేటట్లు, సందర్శన రోజున దేవుణ్ణి మహిమపరుస్తారు.</w:t>
      </w:r>
    </w:p>
    <w:p w14:paraId="59CFFFA1" w14:textId="77777777" w:rsidR="00F90BDC" w:rsidRDefault="00F90BDC"/>
    <w:p w14:paraId="1B8E97A3" w14:textId="77777777" w:rsidR="00F90BDC" w:rsidRDefault="00F90BDC">
      <w:r xmlns:w="http://schemas.openxmlformats.org/wordprocessingml/2006/main">
        <w:t xml:space="preserve">అపొస్తలుల కార్యములు 5:14 మరియు విశ్వాసులు ప్రభువునకు ఎక్కువగా చేర్చబడ్డారు, పురుషులు మరియు స్త్రీలు.)</w:t>
      </w:r>
    </w:p>
    <w:p w14:paraId="485BFB04" w14:textId="77777777" w:rsidR="00F90BDC" w:rsidRDefault="00F90BDC"/>
    <w:p w14:paraId="0BB9A824" w14:textId="77777777" w:rsidR="00F90BDC" w:rsidRDefault="00F90BDC">
      <w:r xmlns:w="http://schemas.openxmlformats.org/wordprocessingml/2006/main">
        <w:t xml:space="preserve">అనేకమంది పురుషులు మరియు స్త్రీలు క్రైస్తవ విశ్వాసానికి జోడించబడ్డారు.</w:t>
      </w:r>
    </w:p>
    <w:p w14:paraId="6C741ED4" w14:textId="77777777" w:rsidR="00F90BDC" w:rsidRDefault="00F90BDC"/>
    <w:p w14:paraId="3DCF9C3C" w14:textId="77777777" w:rsidR="00F90BDC" w:rsidRDefault="00F90BDC">
      <w:r xmlns:w="http://schemas.openxmlformats.org/wordprocessingml/2006/main">
        <w:t xml:space="preserve">1. "విశ్వాసం యొక్క శక్తి: విశ్వాసం మనల్ని ఎలా ముందుకు నడిపిస్తుంది"</w:t>
      </w:r>
    </w:p>
    <w:p w14:paraId="60A96EF4" w14:textId="77777777" w:rsidR="00F90BDC" w:rsidRDefault="00F90BDC"/>
    <w:p w14:paraId="5F127994" w14:textId="77777777" w:rsidR="00F90BDC" w:rsidRDefault="00F90BDC">
      <w:r xmlns:w="http://schemas.openxmlformats.org/wordprocessingml/2006/main">
        <w:t xml:space="preserve">2. "విశ్వాసంలో పెరగడం: ప్రభువుతో మన సంబంధాన్ని బలోపేతం చేసుకోవడం"</w:t>
      </w:r>
    </w:p>
    <w:p w14:paraId="62CF1508" w14:textId="77777777" w:rsidR="00F90BDC" w:rsidRDefault="00F90BDC"/>
    <w:p w14:paraId="3D66ADD2" w14:textId="77777777" w:rsidR="00F90BDC" w:rsidRDefault="00F90BDC">
      <w:r xmlns:w="http://schemas.openxmlformats.org/wordprocessingml/2006/main">
        <w:t xml:space="preserve">1. రోమన్లు 10:17 - "కాబట్టి విశ్వాసం వినడం నుండి వస్తుంది, మరియు వినడం క్రీస్తు వాక్యం ద్వారా వస్తుంది."</w:t>
      </w:r>
    </w:p>
    <w:p w14:paraId="272729EE" w14:textId="77777777" w:rsidR="00F90BDC" w:rsidRDefault="00F90BDC"/>
    <w:p w14:paraId="248064BB" w14:textId="77777777" w:rsidR="00F90BDC" w:rsidRDefault="00F90BDC">
      <w:r xmlns:w="http://schemas.openxmlformats.org/wordprocessingml/2006/main">
        <w:t xml:space="preserve">2. ఎఫెసీయులు 2:8–9 - “మీరు విశ్వాసం ద్వారా కృపచేత రక్షింపబడ్డారు. మరియు ఇది మీ స్వంత పని కాదు; ఇది దేవుని బహుమానం, కార్యాల ఫలితం కాదు, ఎవరూ గొప్పలు చెప్పుకోకూడదు.</w:t>
      </w:r>
    </w:p>
    <w:p w14:paraId="6CA52888" w14:textId="77777777" w:rsidR="00F90BDC" w:rsidRDefault="00F90BDC"/>
    <w:p w14:paraId="1710D801" w14:textId="77777777" w:rsidR="00F90BDC" w:rsidRDefault="00F90BDC">
      <w:r xmlns:w="http://schemas.openxmlformats.org/wordprocessingml/2006/main">
        <w:t xml:space="preserve">అపోస్తలులకార్యములు 5:15 వారు రోగులను వీధులలోకి తెచ్చి, మంచములపైను మంచములపైను ఉంచిరి;</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టర్ నీడ ద్వారా స్వస్థత పొందేందుకు ప్రజలు తమ అనారోగ్య స్నేహితులను మరియు కుటుంబ సభ్యులను వీధుల్లోకి తీసుకువచ్చారు.</w:t>
      </w:r>
    </w:p>
    <w:p w14:paraId="548A0C25" w14:textId="77777777" w:rsidR="00F90BDC" w:rsidRDefault="00F90BDC"/>
    <w:p w14:paraId="4F00D715" w14:textId="77777777" w:rsidR="00F90BDC" w:rsidRDefault="00F90BDC">
      <w:r xmlns:w="http://schemas.openxmlformats.org/wordprocessingml/2006/main">
        <w:t xml:space="preserve">1. విశ్వాసం యొక్క హీలింగ్ పవర్: పీటర్ యొక్క నీడ కూడా అద్భుతాలను ఎలా తీసుకురాగలదు</w:t>
      </w:r>
    </w:p>
    <w:p w14:paraId="6E483331" w14:textId="77777777" w:rsidR="00F90BDC" w:rsidRDefault="00F90BDC"/>
    <w:p w14:paraId="62E0D496" w14:textId="77777777" w:rsidR="00F90BDC" w:rsidRDefault="00F90BDC">
      <w:r xmlns:w="http://schemas.openxmlformats.org/wordprocessingml/2006/main">
        <w:t xml:space="preserve">2. పీటర్ మంత్రిత్వ శాఖ: ఒక వ్యక్తి విశ్వాసం అద్భుతాలను ఎలా తెస్తుంది</w:t>
      </w:r>
    </w:p>
    <w:p w14:paraId="66486D02" w14:textId="77777777" w:rsidR="00F90BDC" w:rsidRDefault="00F90BDC"/>
    <w:p w14:paraId="038AE2DC" w14:textId="77777777" w:rsidR="00F90BDC" w:rsidRDefault="00F90BDC">
      <w:r xmlns:w="http://schemas.openxmlformats.org/wordprocessingml/2006/main">
        <w:t xml:space="preserve">1. మత్తయి 9:20-22 - మరియు, ఇదిగో, పన్నెండేళ్ల రక్తస్రావముతో బాధపడుతున్న ఒక స్త్రీ, అతని వెనుకకు వచ్చి, అతని వస్త్రపు అంచుని తాకింది: "నేను ముట్టుకోగలను" అని తనలో తాను అనుకుంది. అతని వస్త్రం, నేను పూర్తిగా ఉంటాను. అయితే యేసు అతని వైపు తిరిగి, ఆమెను చూసి, “కుమారీ, ఓదార్పుగా ఉండు; నీ విశ్వాసం నిన్ను బాగు చేసింది. మరియు ఆ గంట నుండి స్త్రీ స్వస్థత పొందింది.</w:t>
      </w:r>
    </w:p>
    <w:p w14:paraId="022DD270" w14:textId="77777777" w:rsidR="00F90BDC" w:rsidRDefault="00F90BDC"/>
    <w:p w14:paraId="32EED53A" w14:textId="77777777" w:rsidR="00F90BDC" w:rsidRDefault="00F90BDC">
      <w:r xmlns:w="http://schemas.openxmlformats.org/wordprocessingml/2006/main">
        <w:t xml:space="preserve">2. మార్కు 2:3-5 - మరియు వారు నలుగురికి పుట్టిన పక్షవాతంతో బాధపడుతున్న ఒకరిని తీసుకుని ఆయన దగ్గరకు వచ్చారు. మరియు వారు ప్రెస్ కోసం అతని దగ్గరికి రాలేనప్పుడు, వారు అతను ఉన్న చోట పైకప్పును వెలికితీసి, దానిని పగలగొట్టి, పక్షవాతంతో బాధపడుతున్న వ్యక్తిని పడుకోబెట్టారు. యేసు వారి విశ్వాసాన్ని చూసి, పక్షవాతంతో బాధపడుతున్న వారితో, “కుమారా, నీ పాపాలు క్షమించబడ్డాయి.</w:t>
      </w:r>
    </w:p>
    <w:p w14:paraId="0F76D0F1" w14:textId="77777777" w:rsidR="00F90BDC" w:rsidRDefault="00F90BDC"/>
    <w:p w14:paraId="5C3A60E0" w14:textId="77777777" w:rsidR="00F90BDC" w:rsidRDefault="00F90BDC">
      <w:r xmlns:w="http://schemas.openxmlformats.org/wordprocessingml/2006/main">
        <w:t xml:space="preserve">అపోస్తలులకార్యములు 5:16 యెరూషలేము చుట్టుపక్కల ఉన్న పట్టణములలో నుండి జనసమూహము రోగులను మరియు అపవిత్రాత్మలతో వేధించిన వారిని తీసుకొని వచ్చిరి.</w:t>
      </w:r>
    </w:p>
    <w:p w14:paraId="46A35B79" w14:textId="77777777" w:rsidR="00F90BDC" w:rsidRDefault="00F90BDC"/>
    <w:p w14:paraId="03F91298" w14:textId="77777777" w:rsidR="00F90BDC" w:rsidRDefault="00F90BDC">
      <w:r xmlns:w="http://schemas.openxmlformats.org/wordprocessingml/2006/main">
        <w:t xml:space="preserve">సమీపంలోని నగరాల నుండి వచ్చిన జనసమూహం వారు తమ జబ్బుపడిన వారిని యెరూషలేముకు తీసుకువచ్చినప్పుడు స్వస్థత పొందారు.</w:t>
      </w:r>
    </w:p>
    <w:p w14:paraId="054AF856" w14:textId="77777777" w:rsidR="00F90BDC" w:rsidRDefault="00F90BDC"/>
    <w:p w14:paraId="2825A7AD" w14:textId="77777777" w:rsidR="00F90BDC" w:rsidRDefault="00F90BDC">
      <w:r xmlns:w="http://schemas.openxmlformats.org/wordprocessingml/2006/main">
        <w:t xml:space="preserve">1. విశ్వాసంతో ఆయన వద్దకు వచ్చిన వారందరికీ దేవుని స్వస్థపరిచే శక్తి అందుబాటులో ఉంటుంది.</w:t>
      </w:r>
    </w:p>
    <w:p w14:paraId="479E66AC" w14:textId="77777777" w:rsidR="00F90BDC" w:rsidRDefault="00F90BDC"/>
    <w:p w14:paraId="22D5B19F" w14:textId="77777777" w:rsidR="00F90BDC" w:rsidRDefault="00F90BDC">
      <w:r xmlns:w="http://schemas.openxmlformats.org/wordprocessingml/2006/main">
        <w:t xml:space="preserve">2. రోగులను స్వస్థపరచడానికి మరియు బందీలను విడిపించడానికి యేసుక్రీస్తు శక్తి నేడు సజీవంగా ఉంది.</w:t>
      </w:r>
    </w:p>
    <w:p w14:paraId="7B0BF221" w14:textId="77777777" w:rsidR="00F90BDC" w:rsidRDefault="00F90BDC"/>
    <w:p w14:paraId="1454E63C" w14:textId="77777777" w:rsidR="00F90BDC" w:rsidRDefault="00F90BDC">
      <w:r xmlns:w="http://schemas.openxmlformats.org/wordprocessingml/2006/main">
        <w:t xml:space="preserve">1. మత్తయి 8:16-17 - సాయంత్రం కాగానే, దయ్యాలు పట్టిన అనేకమందిని ఆయన దగ్గరికి తీసుకొచ్చారు, ఆయన ఒక మాటతో ఆత్మలను వెళ్ళగొట్టాడు మరియు రోగులందరినీ స్వస్థపరిచాడు.</w:t>
      </w:r>
    </w:p>
    <w:p w14:paraId="18114438" w14:textId="77777777" w:rsidR="00F90BDC" w:rsidRDefault="00F90BDC"/>
    <w:p w14:paraId="6972E990" w14:textId="77777777" w:rsidR="00F90BDC" w:rsidRDefault="00F90BDC">
      <w:r xmlns:w="http://schemas.openxmlformats.org/wordprocessingml/2006/main">
        <w:t xml:space="preserve">17 యెషయా ప్రవక్త ద్వారా చెప్పబడినది నెరవేరేలా ఇది జరిగింది: “ఆయన మన బలహీనతలను భరించాడు మరియు మన వ్యాధులను భరించాడు.”</w:t>
      </w:r>
    </w:p>
    <w:p w14:paraId="7877359E" w14:textId="77777777" w:rsidR="00F90BDC" w:rsidRDefault="00F90BDC"/>
    <w:p w14:paraId="1050D55A" w14:textId="77777777" w:rsidR="00F90BDC" w:rsidRDefault="00F90BDC">
      <w:r xmlns:w="http://schemas.openxmlformats.org/wordprocessingml/2006/main">
        <w:t xml:space="preserve">2. జేమ్స్ 5:14-15 - మీలో ఎవరైనా అనారోగ్యంతో ఉన్నారా? వారు తమ మీద ప్రార్థించమని చర్చి పెద్దలను పిలిచి, ప్రభువు నామంలో నూనెతో అభిషేకించనివ్వండి. 15 మరియు విశ్వాసంతో చేసే ప్రార్థన అనారోగ్యంతో ఉన్న వ్యక్తిని బాగు చేస్తుంది; ప్రభువు వారిని లేపును. వారు పాపం చేసినట్లయితే, వారు క్షమించబడతారు.</w:t>
      </w:r>
    </w:p>
    <w:p w14:paraId="0815A75B" w14:textId="77777777" w:rsidR="00F90BDC" w:rsidRDefault="00F90BDC"/>
    <w:p w14:paraId="41C1F060" w14:textId="77777777" w:rsidR="00F90BDC" w:rsidRDefault="00F90BDC">
      <w:r xmlns:w="http://schemas.openxmlformats.org/wordprocessingml/2006/main">
        <w:t xml:space="preserve">అపోస్తలులకార్యములు 5:17 అప్పుడు ప్రధాన యాజకుడు లేచి అతనితో ఉన్నవారందరు (ఇది సద్దూకయ్యుల శాఖ) కోపముతో నిండిపోయిరి.</w:t>
      </w:r>
    </w:p>
    <w:p w14:paraId="482F740F" w14:textId="77777777" w:rsidR="00F90BDC" w:rsidRDefault="00F90BDC"/>
    <w:p w14:paraId="5F842D7A" w14:textId="77777777" w:rsidR="00F90BDC" w:rsidRDefault="00F90BDC">
      <w:r xmlns:w="http://schemas.openxmlformats.org/wordprocessingml/2006/main">
        <w:t xml:space="preserve">ప్రధాన యాజకుడు మరియు సద్దూకయ్యుల వర్గం ఆగ్రహంతో నిండిపోయింది.</w:t>
      </w:r>
    </w:p>
    <w:p w14:paraId="6CD18CD7" w14:textId="77777777" w:rsidR="00F90BDC" w:rsidRDefault="00F90BDC"/>
    <w:p w14:paraId="3E15070C" w14:textId="77777777" w:rsidR="00F90BDC" w:rsidRDefault="00F90BDC">
      <w:r xmlns:w="http://schemas.openxmlformats.org/wordprocessingml/2006/main">
        <w:t xml:space="preserve">1. తనిఖీ చేయని భావోద్వేగాల ప్రమాదం</w:t>
      </w:r>
    </w:p>
    <w:p w14:paraId="47BC2369" w14:textId="77777777" w:rsidR="00F90BDC" w:rsidRDefault="00F90BDC"/>
    <w:p w14:paraId="17A75AFF" w14:textId="77777777" w:rsidR="00F90BDC" w:rsidRDefault="00F90BDC">
      <w:r xmlns:w="http://schemas.openxmlformats.org/wordprocessingml/2006/main">
        <w:t xml:space="preserve">2. కోపం మీద ప్రేమ యొక్క శక్తి</w:t>
      </w:r>
    </w:p>
    <w:p w14:paraId="0A5AB90A" w14:textId="77777777" w:rsidR="00F90BDC" w:rsidRDefault="00F90BDC"/>
    <w:p w14:paraId="55796449" w14:textId="77777777" w:rsidR="00F90BDC" w:rsidRDefault="00F90BDC">
      <w:r xmlns:w="http://schemas.openxmlformats.org/wordprocessingml/2006/main">
        <w:t xml:space="preserve">1. జేమ్స్ 1:19-20 - ప్రతి వ్యక్తి వినడానికి త్వరగా, మాట్లాడటానికి నిదానంగా, కోపంగా ఉండనివ్వండి; మానవుని కోపము దేవుని నీతిని ఉత్పత్తి చేయదు.</w:t>
      </w:r>
    </w:p>
    <w:p w14:paraId="2D093271" w14:textId="77777777" w:rsidR="00F90BDC" w:rsidRDefault="00F90BDC"/>
    <w:p w14:paraId="54E0DE6F" w14:textId="77777777" w:rsidR="00F90BDC" w:rsidRDefault="00F90BDC">
      <w:r xmlns:w="http://schemas.openxmlformats.org/wordprocessingml/2006/main">
        <w:t xml:space="preserve">2. సామెతలు 15:1 - మృదువైన సమాధానము కోపమును పోగొట్టును గాని కఠోరమైన మాట కోపమును పుట్టించును.</w:t>
      </w:r>
    </w:p>
    <w:p w14:paraId="51C229CE" w14:textId="77777777" w:rsidR="00F90BDC" w:rsidRDefault="00F90BDC"/>
    <w:p w14:paraId="20CAA9BE" w14:textId="77777777" w:rsidR="00F90BDC" w:rsidRDefault="00F90BDC">
      <w:r xmlns:w="http://schemas.openxmlformats.org/wordprocessingml/2006/main">
        <w:t xml:space="preserve">అపొస్తలుల కార్యములు 5:18 మరియు అపొస్తలుల మీద చేతులు వేసి, వారిని సాధారణ చెరసాలలో ఉంచారు.</w:t>
      </w:r>
    </w:p>
    <w:p w14:paraId="19DE92B3" w14:textId="77777777" w:rsidR="00F90BDC" w:rsidRDefault="00F90BDC"/>
    <w:p w14:paraId="0AAEAB1B" w14:textId="77777777" w:rsidR="00F90BDC" w:rsidRDefault="00F90BDC">
      <w:r xmlns:w="http://schemas.openxmlformats.org/wordprocessingml/2006/main">
        <w:t xml:space="preserve">అధికారులు అపొస్తలులను అరెస్టు చేసి చెరసాలలో వేశారు.</w:t>
      </w:r>
    </w:p>
    <w:p w14:paraId="69E6E89F" w14:textId="77777777" w:rsidR="00F90BDC" w:rsidRDefault="00F90BDC"/>
    <w:p w14:paraId="5A771658" w14:textId="77777777" w:rsidR="00F90BDC" w:rsidRDefault="00F90BDC">
      <w:r xmlns:w="http://schemas.openxmlformats.org/wordprocessingml/2006/main">
        <w:t xml:space="preserve">1. వ్యతిరేకత ఎదురైనా దేవునికి లోబడడం</w:t>
      </w:r>
    </w:p>
    <w:p w14:paraId="25A10E1B" w14:textId="77777777" w:rsidR="00F90BDC" w:rsidRDefault="00F90BDC"/>
    <w:p w14:paraId="2EA6D702" w14:textId="77777777" w:rsidR="00F90BDC" w:rsidRDefault="00F90BDC">
      <w:r xmlns:w="http://schemas.openxmlformats.org/wordprocessingml/2006/main">
        <w:t xml:space="preserve">2. హింసలో విశ్వాసం</w:t>
      </w:r>
    </w:p>
    <w:p w14:paraId="51934037" w14:textId="77777777" w:rsidR="00F90BDC" w:rsidRDefault="00F90BDC"/>
    <w:p w14:paraId="19136BAE" w14:textId="77777777" w:rsidR="00F90BDC" w:rsidRDefault="00F90BDC">
      <w:r xmlns:w="http://schemas.openxmlformats.org/wordprocessingml/2006/main">
        <w:t xml:space="preserve">1. హెబ్రీయులు 11:32-40</w:t>
      </w:r>
    </w:p>
    <w:p w14:paraId="1916A2B1" w14:textId="77777777" w:rsidR="00F90BDC" w:rsidRDefault="00F90BDC"/>
    <w:p w14:paraId="146C27C9" w14:textId="77777777" w:rsidR="00F90BDC" w:rsidRDefault="00F90BDC">
      <w:r xmlns:w="http://schemas.openxmlformats.org/wordprocessingml/2006/main">
        <w:t xml:space="preserve">2. చట్టాలు 4:13-22</w:t>
      </w:r>
    </w:p>
    <w:p w14:paraId="143F0870" w14:textId="77777777" w:rsidR="00F90BDC" w:rsidRDefault="00F90BDC"/>
    <w:p w14:paraId="51336FED" w14:textId="77777777" w:rsidR="00F90BDC" w:rsidRDefault="00F90BDC">
      <w:r xmlns:w="http://schemas.openxmlformats.org/wordprocessingml/2006/main">
        <w:t xml:space="preserve">అపోస్తలులకార్యములు 5:19 అయితే రాత్రివేళ ప్రభువు దూత చెరసాల తలుపులు తెరిచి, వారిని బయటకు తీసికొని వచ్చి,</w:t>
      </w:r>
    </w:p>
    <w:p w14:paraId="3D59BCA0" w14:textId="77777777" w:rsidR="00F90BDC" w:rsidRDefault="00F90BDC"/>
    <w:p w14:paraId="36A624AF" w14:textId="77777777" w:rsidR="00F90BDC" w:rsidRDefault="00F90BDC">
      <w:r xmlns:w="http://schemas.openxmlformats.org/wordprocessingml/2006/main">
        <w:t xml:space="preserve">ప్రభువు దూత పేతురును మరియు ఇతర అపొస్తలులను చెరసాలలో నుండి బయటకు తీసుకువచ్చాడు.</w:t>
      </w:r>
    </w:p>
    <w:p w14:paraId="1EDA3042" w14:textId="77777777" w:rsidR="00F90BDC" w:rsidRDefault="00F90BDC"/>
    <w:p w14:paraId="337A0FEC" w14:textId="77777777" w:rsidR="00F90BDC" w:rsidRDefault="00F90BDC">
      <w:r xmlns:w="http://schemas.openxmlformats.org/wordprocessingml/2006/main">
        <w:t xml:space="preserve">1: దేవుని శక్తి అనంతమైనది మరియు ఆయన మనలను ఎలాంటి బంధనాల నుండి విముక్తి చేయగలడు.</w:t>
      </w:r>
    </w:p>
    <w:p w14:paraId="6CC19032" w14:textId="77777777" w:rsidR="00F90BDC" w:rsidRDefault="00F90BDC"/>
    <w:p w14:paraId="58C5C899" w14:textId="77777777" w:rsidR="00F90BDC" w:rsidRDefault="00F90BDC">
      <w:r xmlns:w="http://schemas.openxmlformats.org/wordprocessingml/2006/main">
        <w:t xml:space="preserve">2: మనం దేవునికి విధేయులైతే, ఆయన మనల్ని అన్ని కష్టాల నుండి విడిపిస్తాడు.</w:t>
      </w:r>
    </w:p>
    <w:p w14:paraId="36AD67EE" w14:textId="77777777" w:rsidR="00F90BDC" w:rsidRDefault="00F90BDC"/>
    <w:p w14:paraId="3578E0D7"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యుక్తమైన కుడిచేతితో నిన్ను ఆదరిస్తాను."</w:t>
      </w:r>
    </w:p>
    <w:p w14:paraId="7956679A" w14:textId="77777777" w:rsidR="00F90BDC" w:rsidRDefault="00F90BDC"/>
    <w:p w14:paraId="02D17470" w14:textId="77777777" w:rsidR="00F90BDC" w:rsidRDefault="00F90BDC">
      <w:r xmlns:w="http://schemas.openxmlformats.org/wordprocessingml/2006/main">
        <w:t xml:space="preserve">2: ఫిలిప్పీయులు 4:13 - "నన్ను బలపరచువాని ద్వారా నేను సమస్తమును చేయగలను."</w:t>
      </w:r>
    </w:p>
    <w:p w14:paraId="386C98F9" w14:textId="77777777" w:rsidR="00F90BDC" w:rsidRDefault="00F90BDC"/>
    <w:p w14:paraId="39354959" w14:textId="77777777" w:rsidR="00F90BDC" w:rsidRDefault="00F90BDC">
      <w:r xmlns:w="http://schemas.openxmlformats.org/wordprocessingml/2006/main">
        <w:t xml:space="preserve">అపోస్తలులకార్యములు 5:20 నీవు వెళ్లి దేవాలయములో నిలబడి ఈ జీవితపు మాటలన్నిటిని ప్రజలకు చెప్పు.</w:t>
      </w:r>
    </w:p>
    <w:p w14:paraId="4C4BB159" w14:textId="77777777" w:rsidR="00F90BDC" w:rsidRDefault="00F90BDC"/>
    <w:p w14:paraId="0EDF9141" w14:textId="77777777" w:rsidR="00F90BDC" w:rsidRDefault="00F90BDC">
      <w:r xmlns:w="http://schemas.openxmlformats.org/wordprocessingml/2006/main">
        <w:t xml:space="preserve">అపొస్తలుడైన పేతురు దేవాలయానికి వెళ్లి నిత్యజీవపు మాటలు చెప్పమని ప్రజలను ప్రోత్సహిస్తున్నాడు.</w:t>
      </w:r>
    </w:p>
    <w:p w14:paraId="31D43000" w14:textId="77777777" w:rsidR="00F90BDC" w:rsidRDefault="00F90BDC"/>
    <w:p w14:paraId="34422B1F" w14:textId="77777777" w:rsidR="00F90BDC" w:rsidRDefault="00F90BDC">
      <w:r xmlns:w="http://schemas.openxmlformats.org/wordprocessingml/2006/main">
        <w:t xml:space="preserve">1. పదాల శక్తి: జీవితాన్ని మీ జీవితంలో ఎలా మాట్లాడాలి</w:t>
      </w:r>
    </w:p>
    <w:p w14:paraId="697D03CC" w14:textId="77777777" w:rsidR="00F90BDC" w:rsidRDefault="00F90BDC"/>
    <w:p w14:paraId="7C07AA82" w14:textId="77777777" w:rsidR="00F90BDC" w:rsidRDefault="00F90BDC">
      <w:r xmlns:w="http://schemas.openxmlformats.org/wordprocessingml/2006/main">
        <w:t xml:space="preserve">2. సువార్తను పంచుకోవడం వల్ల కలిగే ఆనందం: మనం ఎప్పుడూ నిత్యజీవపు మాటలు ఎందుకు మాట్లాడాలి</w:t>
      </w:r>
    </w:p>
    <w:p w14:paraId="4D2531AA" w14:textId="77777777" w:rsidR="00F90BDC" w:rsidRDefault="00F90BDC"/>
    <w:p w14:paraId="26EF2B17" w14:textId="77777777" w:rsidR="00F90BDC" w:rsidRDefault="00F90BDC">
      <w:r xmlns:w="http://schemas.openxmlformats.org/wordprocessingml/2006/main">
        <w:t xml:space="preserve">1. కొలొస్సయులకు 3:16 – కీర్తనలలోనూ, కీర్తనలలోనూ, ఆధ్యాత్మిక పాటలలోనూ ఒకరినొకరు బోధిస్తూ, ఉపదేశిస్తూ, మీ హృదయాల్లో ప్రభువుకు కృపతో గానం చేస్తూ, క్రీస్తు వాక్యం మీలో సమృద్ధిగా నివసిస్తుంది.</w:t>
      </w:r>
    </w:p>
    <w:p w14:paraId="4054CD26" w14:textId="77777777" w:rsidR="00F90BDC" w:rsidRDefault="00F90BDC"/>
    <w:p w14:paraId="104F02B3" w14:textId="77777777" w:rsidR="00F90BDC" w:rsidRDefault="00F90BDC">
      <w:r xmlns:w="http://schemas.openxmlformats.org/wordprocessingml/2006/main">
        <w:t xml:space="preserve">2. యాకోబు 1:19 – కావున నా ప్రియ సహోదరులారా, ప్రతి మనుష్యుడు వినుటకు శీఘ్రముగాను, మాట్లాడుటకు నిదానముగాను, కోపమునకు నిదానముగాను ఉండవలెను.</w:t>
      </w:r>
    </w:p>
    <w:p w14:paraId="422742FA" w14:textId="77777777" w:rsidR="00F90BDC" w:rsidRDefault="00F90BDC"/>
    <w:p w14:paraId="77414244" w14:textId="77777777" w:rsidR="00F90BDC" w:rsidRDefault="00F90BDC">
      <w:r xmlns:w="http://schemas.openxmlformats.org/wordprocessingml/2006/main">
        <w:t xml:space="preserve">అపోస్తలులకార్యములు 5:21 వారు అది విని ఉదయమున దేవాలయములోనికి ప్రవేశించి బోధించిరి. అయితే ప్రధాన యాజకుడు మరియు అతనితో ఉన్నవారు వచ్చి, మహాసభను, ఇశ్రాయేలీయుల సెనేట్ అందరినీ పిలిచి, వారిని తీసుకురావడానికి చెరసాలలోకి పంపారు.</w:t>
      </w:r>
    </w:p>
    <w:p w14:paraId="1D98158E" w14:textId="77777777" w:rsidR="00F90BDC" w:rsidRDefault="00F90BDC"/>
    <w:p w14:paraId="6E7F9CF5" w14:textId="77777777" w:rsidR="00F90BDC" w:rsidRDefault="00F90BDC">
      <w:r xmlns:w="http://schemas.openxmlformats.org/wordprocessingml/2006/main">
        <w:t xml:space="preserve">ప్రధాన యాజకుడు మరియు ఇశ్రాయేలీయుల సెనేట్ కలిసి ఒక కౌన్సిల్‌ను పిలిచి, వారు ఆలయంలో బోధిస్తున్నారని విన్న తర్వాత యేసు శిష్యులను తీసుకురావడానికి జైలుకు పంపారు.</w:t>
      </w:r>
    </w:p>
    <w:p w14:paraId="30B561EF" w14:textId="77777777" w:rsidR="00F90BDC" w:rsidRDefault="00F90BDC"/>
    <w:p w14:paraId="397ADC46" w14:textId="77777777" w:rsidR="00F90BDC" w:rsidRDefault="00F90BDC">
      <w:r xmlns:w="http://schemas.openxmlformats.org/wordprocessingml/2006/main">
        <w:t xml:space="preserve">1. దేవుని చట్టానికి విధేయత యొక్క ప్రాముఖ్యత.</w:t>
      </w:r>
    </w:p>
    <w:p w14:paraId="39614A17" w14:textId="77777777" w:rsidR="00F90BDC" w:rsidRDefault="00F90BDC"/>
    <w:p w14:paraId="646413F8" w14:textId="77777777" w:rsidR="00F90BDC" w:rsidRDefault="00F90BDC">
      <w:r xmlns:w="http://schemas.openxmlformats.org/wordprocessingml/2006/main">
        <w:t xml:space="preserve">2. వేధింపులను ఎదుర్కొంటూ స్థిరంగా నిలబడడం.</w:t>
      </w:r>
    </w:p>
    <w:p w14:paraId="6E5EF319" w14:textId="77777777" w:rsidR="00F90BDC" w:rsidRDefault="00F90BDC"/>
    <w:p w14:paraId="4BA0F666" w14:textId="77777777" w:rsidR="00F90BDC" w:rsidRDefault="00F90BDC">
      <w:r xmlns:w="http://schemas.openxmlformats.org/wordprocessingml/2006/main">
        <w:t xml:space="preserve">1. రోమన్లు 13:1-7 - ప్రతి ఆత్మ ఉన్నత శక్తులకు లోబడి ఉండనివ్వండి.</w:t>
      </w:r>
    </w:p>
    <w:p w14:paraId="79198BAE" w14:textId="77777777" w:rsidR="00F90BDC" w:rsidRDefault="00F90BDC"/>
    <w:p w14:paraId="6410903D" w14:textId="77777777" w:rsidR="00F90BDC" w:rsidRDefault="00F90BDC">
      <w:r xmlns:w="http://schemas.openxmlformats.org/wordprocessingml/2006/main">
        <w:t xml:space="preserve">2. హెబ్రీయులు 11:32-40 - పూర్వం పురుషులు విశ్వాసంతో సహించారు.</w:t>
      </w:r>
    </w:p>
    <w:p w14:paraId="6A7A6214" w14:textId="77777777" w:rsidR="00F90BDC" w:rsidRDefault="00F90BDC"/>
    <w:p w14:paraId="74118502" w14:textId="77777777" w:rsidR="00F90BDC" w:rsidRDefault="00F90BDC">
      <w:r xmlns:w="http://schemas.openxmlformats.org/wordprocessingml/2006/main">
        <w:t xml:space="preserve">అపోస్తలులకార్యములు 5:22 అధికారులు వచ్చి వారిని చెరసాలలో చూడనప్పుడు వారు తిరిగి వచ్చి,</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జైలులో లేరని అధికారులు గుర్తించారు.</w:t>
      </w:r>
    </w:p>
    <w:p w14:paraId="73F45375" w14:textId="77777777" w:rsidR="00F90BDC" w:rsidRDefault="00F90BDC"/>
    <w:p w14:paraId="7F329FD1" w14:textId="77777777" w:rsidR="00F90BDC" w:rsidRDefault="00F90BDC">
      <w:r xmlns:w="http://schemas.openxmlformats.org/wordprocessingml/2006/main">
        <w:t xml:space="preserve">1 - దేవుడు అపొస్తలులను చెరసాలలో నుండి విడిపించాడు.</w:t>
      </w:r>
    </w:p>
    <w:p w14:paraId="542A1FEB" w14:textId="77777777" w:rsidR="00F90BDC" w:rsidRDefault="00F90BDC"/>
    <w:p w14:paraId="6F17521C" w14:textId="77777777" w:rsidR="00F90BDC" w:rsidRDefault="00F90BDC">
      <w:r xmlns:w="http://schemas.openxmlformats.org/wordprocessingml/2006/main">
        <w:t xml:space="preserve">2 - కష్ట సమయాల్లో మనల్ని విడిపించడానికి దేవుణ్ణి విశ్వసించాలి.</w:t>
      </w:r>
    </w:p>
    <w:p w14:paraId="6CB5F0E8" w14:textId="77777777" w:rsidR="00F90BDC" w:rsidRDefault="00F90BDC"/>
    <w:p w14:paraId="1AE7F47C" w14:textId="77777777" w:rsidR="00F90BDC" w:rsidRDefault="00F90BDC">
      <w:r xmlns:w="http://schemas.openxmlformats.org/wordprocessingml/2006/main">
        <w:t xml:space="preserve">1 – కీర్తనలు 34:7 – యెహోవా దూత తనకు భయపడువారి చుట్టూ విడిది చేసి వారిని విడిపించును.</w:t>
      </w:r>
    </w:p>
    <w:p w14:paraId="4F9B0ACB" w14:textId="77777777" w:rsidR="00F90BDC" w:rsidRDefault="00F90BDC"/>
    <w:p w14:paraId="09F9EE1C" w14:textId="77777777" w:rsidR="00F90BDC" w:rsidRDefault="00F90BDC">
      <w:r xmlns:w="http://schemas.openxmlformats.org/wordprocessingml/2006/main">
        <w:t xml:space="preserve">2 - కీర్తన 91:14 - “అతను ప్రేమలో నన్ను గట్టిగా పట్టుకొని ఉన్నాడు, నేను అతనిని విడిపిస్తాను; నేను అతనిని రక్షిస్తాను, ఎందుకంటే అతనికి నా పేరు తెలుసు.</w:t>
      </w:r>
    </w:p>
    <w:p w14:paraId="54304BE9" w14:textId="77777777" w:rsidR="00F90BDC" w:rsidRDefault="00F90BDC"/>
    <w:p w14:paraId="5BDD1C22" w14:textId="77777777" w:rsidR="00F90BDC" w:rsidRDefault="00F90BDC">
      <w:r xmlns:w="http://schemas.openxmlformats.org/wordprocessingml/2006/main">
        <w:t xml:space="preserve">అపోస్తలులకార్యములు 5:23 చెరసాల మేము భద్రముగా మూసియున్నాము, మరియు కాపలాదారులు తలుపుల యెదుట నిలుచుట నిజముగా కనబడెను;</w:t>
      </w:r>
    </w:p>
    <w:p w14:paraId="4C8D332C" w14:textId="77777777" w:rsidR="00F90BDC" w:rsidRDefault="00F90BDC"/>
    <w:p w14:paraId="5FF0EB42" w14:textId="77777777" w:rsidR="00F90BDC" w:rsidRDefault="00F90BDC">
      <w:r xmlns:w="http://schemas.openxmlformats.org/wordprocessingml/2006/main">
        <w:t xml:space="preserve">జైలును భద్రంగా మూసి ఉంచినట్లు గుర్తించారు, కానీ లోపల ఎవరూ కనిపించలేదు.</w:t>
      </w:r>
    </w:p>
    <w:p w14:paraId="387E3FBC" w14:textId="77777777" w:rsidR="00F90BDC" w:rsidRDefault="00F90BDC"/>
    <w:p w14:paraId="5E5FD355" w14:textId="77777777" w:rsidR="00F90BDC" w:rsidRDefault="00F90BDC">
      <w:r xmlns:w="http://schemas.openxmlformats.org/wordprocessingml/2006/main">
        <w:t xml:space="preserve">1. దేవుడు శక్తిమంతుడు మరియు అసాధ్యమైన వాటిని చేయగలడు.</w:t>
      </w:r>
    </w:p>
    <w:p w14:paraId="1D3B3B06" w14:textId="77777777" w:rsidR="00F90BDC" w:rsidRDefault="00F90BDC"/>
    <w:p w14:paraId="0454122D" w14:textId="77777777" w:rsidR="00F90BDC" w:rsidRDefault="00F90BDC">
      <w:r xmlns:w="http://schemas.openxmlformats.org/wordprocessingml/2006/main">
        <w:t xml:space="preserve">2. రక్షణ మరియు భద్రతను అందించడానికి దేవుణ్ణి విశ్వసించండి.</w:t>
      </w:r>
    </w:p>
    <w:p w14:paraId="2849F648" w14:textId="77777777" w:rsidR="00F90BDC" w:rsidRDefault="00F90BDC"/>
    <w:p w14:paraId="3879E8E5" w14:textId="77777777" w:rsidR="00F90BDC" w:rsidRDefault="00F90BDC">
      <w:r xmlns:w="http://schemas.openxmlformats.org/wordprocessingml/2006/main">
        <w:t xml:space="preserve">1. యెషయా 40:31 – “అయితే ప్రభువునందు నిరీక్షించేవారు తమ బలాన్ని పునరుద్ధరించుకుంటారు. వారు డేగలా రెక్కల మీద ఎగురుతారు; వారు పరిగెత్తుతారు మరియు అలసిపోరు, వారు నడుస్తారు మరియు మూర్ఛపోరు."</w:t>
      </w:r>
    </w:p>
    <w:p w14:paraId="37E870A2" w14:textId="77777777" w:rsidR="00F90BDC" w:rsidRDefault="00F90BDC"/>
    <w:p w14:paraId="6B35CFB7" w14:textId="77777777" w:rsidR="00F90BDC" w:rsidRDefault="00F90BDC">
      <w:r xmlns:w="http://schemas.openxmlformats.org/wordprocessingml/2006/main">
        <w:t xml:space="preserve">2. యెషయా 46:4 – “నీ వృద్ధాప్యం మరియు నెరిసిన వెంట్రుకల వరకు కూడా నేనే, నిన్ను ఆదుకునేది నేనే. నేను నిన్ను చేసాను మరియు నేను నిన్ను మోస్తాను; నేను నిన్ను ఆదరిస్తాను మరియు నేను నిన్ను రక్షిస్తాను. ”</w:t>
      </w:r>
    </w:p>
    <w:p w14:paraId="0A6E89A8" w14:textId="77777777" w:rsidR="00F90BDC" w:rsidRDefault="00F90BDC"/>
    <w:p w14:paraId="4DA3B458" w14:textId="77777777" w:rsidR="00F90BDC" w:rsidRDefault="00F90BDC">
      <w:r xmlns:w="http://schemas.openxmlformats.org/wordprocessingml/2006/main">
        <w:t xml:space="preserve">అపోస్తలులకార్యములు 5:24 ప్రధాన యాజకుడును ఆలయ అధిపతియు ప్రధాన యాజకులును ఈ </w:t>
      </w:r>
      <w:r xmlns:w="http://schemas.openxmlformats.org/wordprocessingml/2006/main">
        <w:lastRenderedPageBreak xmlns:w="http://schemas.openxmlformats.org/wordprocessingml/2006/main"/>
      </w:r>
      <w:r xmlns:w="http://schemas.openxmlformats.org/wordprocessingml/2006/main">
        <w:t xml:space="preserve">మాటలు విని ఇది ఎటువైపు పెరుగుతుందోనని సందేహించారు.</w:t>
      </w:r>
    </w:p>
    <w:p w14:paraId="1C4A644B" w14:textId="77777777" w:rsidR="00F90BDC" w:rsidRDefault="00F90BDC"/>
    <w:p w14:paraId="6CF6604B" w14:textId="77777777" w:rsidR="00F90BDC" w:rsidRDefault="00F90BDC">
      <w:r xmlns:w="http://schemas.openxmlformats.org/wordprocessingml/2006/main">
        <w:t xml:space="preserve">అపొస్తలుల గురించిన వార్త విన్నప్పుడు ప్రధాన పూజారి, ఆలయ అధిపతి మరియు ప్రధాన యాజకులు సందేహించారు.</w:t>
      </w:r>
    </w:p>
    <w:p w14:paraId="42D90F4A" w14:textId="77777777" w:rsidR="00F90BDC" w:rsidRDefault="00F90BDC"/>
    <w:p w14:paraId="1C2C4F0B" w14:textId="77777777" w:rsidR="00F90BDC" w:rsidRDefault="00F90BDC">
      <w:r xmlns:w="http://schemas.openxmlformats.org/wordprocessingml/2006/main">
        <w:t xml:space="preserve">1. విశ్వాసం యొక్క శక్తి - దేవునిపై నమ్మకం ఉంచడం అసాధ్యమైన వాటిని ఎలా తీసుకువస్తుంది</w:t>
      </w:r>
    </w:p>
    <w:p w14:paraId="6AE12592" w14:textId="77777777" w:rsidR="00F90BDC" w:rsidRDefault="00F90BDC"/>
    <w:p w14:paraId="5A6B444E" w14:textId="77777777" w:rsidR="00F90BDC" w:rsidRDefault="00F90BDC">
      <w:r xmlns:w="http://schemas.openxmlformats.org/wordprocessingml/2006/main">
        <w:t xml:space="preserve">2. వాట్ ఈజ్ రైట్ కోసం స్టాండింగ్ అప్ - సందేహించే వారికి వ్యతిరేకంగా నిలబడే ధైర్యం</w:t>
      </w:r>
    </w:p>
    <w:p w14:paraId="60283E53" w14:textId="77777777" w:rsidR="00F90BDC" w:rsidRDefault="00F90BDC"/>
    <w:p w14:paraId="02EBD5C4" w14:textId="77777777" w:rsidR="00F90BDC" w:rsidRDefault="00F90BDC">
      <w:r xmlns:w="http://schemas.openxmlformats.org/wordprocessingml/2006/main">
        <w:t xml:space="preserve">1. మత్తయి 17:20 - "అతడు ఇలా జవాబిచ్చాడు, ఎందుకంటే నీకు చాలా తక్కువ విశ్వాసం ఉంది. నిజంగా నేను మీకు చెప్తున్నాను, మీకు ఆవపిండి అంత చిన్న విశ్వాసం ఉంటే, మీరు ఈ పర్వతానికి, 'ఇక్కడి నుండి అక్కడికి వెళ్లండి' అని చెప్పవచ్చు, మరియు అది కదులుతుంది. నీకు అసాధ్యమైనది ఏదీ ఉండదు."</w:t>
      </w:r>
    </w:p>
    <w:p w14:paraId="2C746AFD" w14:textId="77777777" w:rsidR="00F90BDC" w:rsidRDefault="00F90BDC"/>
    <w:p w14:paraId="09393AE4" w14:textId="77777777" w:rsidR="00F90BDC" w:rsidRDefault="00F90BDC">
      <w:r xmlns:w="http://schemas.openxmlformats.org/wordprocessingml/2006/main">
        <w:t xml:space="preserve">2. హెబ్రీయులు 11:1 - "ఇప్పుడు విశ్వాసం అంటే మనం ఆశించే వాటిపై విశ్వాసం మరియు మనం చూడని వాటి గురించి భరోసా."</w:t>
      </w:r>
    </w:p>
    <w:p w14:paraId="7394F22D" w14:textId="77777777" w:rsidR="00F90BDC" w:rsidRDefault="00F90BDC"/>
    <w:p w14:paraId="341B8EC7" w14:textId="77777777" w:rsidR="00F90BDC" w:rsidRDefault="00F90BDC">
      <w:r xmlns:w="http://schemas.openxmlformats.org/wordprocessingml/2006/main">
        <w:t xml:space="preserve">అపోస్తలులకార్యములు 5:25 అప్పుడు ఒకడు వచ్చి, ఇదిగో, మీరు చెరసాలలో వేసిన మనుష్యులు దేవాలయములో నిలబడి ప్రజలకు బోధించుచున్నారని వారితో చెప్పెను.</w:t>
      </w:r>
    </w:p>
    <w:p w14:paraId="20412776" w14:textId="77777777" w:rsidR="00F90BDC" w:rsidRDefault="00F90BDC"/>
    <w:p w14:paraId="7E93920F" w14:textId="77777777" w:rsidR="00F90BDC" w:rsidRDefault="00F90BDC">
      <w:r xmlns:w="http://schemas.openxmlformats.org/wordprocessingml/2006/main">
        <w:t xml:space="preserve">జైలులో ఉంచబడిన ఖైదీలు ఆలయంలో ప్రజలకు బోధిస్తూ కనిపించారు.</w:t>
      </w:r>
    </w:p>
    <w:p w14:paraId="7E57527D" w14:textId="77777777" w:rsidR="00F90BDC" w:rsidRDefault="00F90BDC"/>
    <w:p w14:paraId="77048E27" w14:textId="77777777" w:rsidR="00F90BDC" w:rsidRDefault="00F90BDC">
      <w:r xmlns:w="http://schemas.openxmlformats.org/wordprocessingml/2006/main">
        <w:t xml:space="preserve">1. దేవుని సార్వభౌమాధికారం: ఏ అడ్డంకి అతని ప్రణాళికను ఆపదు</w:t>
      </w:r>
    </w:p>
    <w:p w14:paraId="04CE5B0B" w14:textId="77777777" w:rsidR="00F90BDC" w:rsidRDefault="00F90BDC"/>
    <w:p w14:paraId="7B87659F" w14:textId="77777777" w:rsidR="00F90BDC" w:rsidRDefault="00F90BDC">
      <w:r xmlns:w="http://schemas.openxmlformats.org/wordprocessingml/2006/main">
        <w:t xml:space="preserve">2. దేవుని విశ్వసనీయత: ఆయన తన లక్ష్యాలను సాధించడంలో ఎప్పుడూ విఫలం కాదు</w:t>
      </w:r>
    </w:p>
    <w:p w14:paraId="1452808C" w14:textId="77777777" w:rsidR="00F90BDC" w:rsidRDefault="00F90BDC"/>
    <w:p w14:paraId="3C1A3108"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53D7E642" w14:textId="77777777" w:rsidR="00F90BDC" w:rsidRDefault="00F90BDC"/>
    <w:p w14:paraId="1CA95077" w14:textId="77777777" w:rsidR="00F90BDC" w:rsidRDefault="00F90BDC">
      <w:r xmlns:w="http://schemas.openxmlformats.org/wordprocessingml/2006/main">
        <w:t xml:space="preserve">2. యిర్మీయా 29:11 – నేను మీ గురించి ఆలోచించే తలంపులు నాకు తెలుసు అని ప్రభువు చెప్తున్నాడు, మీకు ఎదురుచూసిన ముగింపునిచ్చేందుకు చెడు గురించి కాకుండా శాంతిని గురించిన ఆలోచనలు.</w:t>
      </w:r>
    </w:p>
    <w:p w14:paraId="26809A95" w14:textId="77777777" w:rsidR="00F90BDC" w:rsidRDefault="00F90BDC"/>
    <w:p w14:paraId="2EB70632" w14:textId="77777777" w:rsidR="00F90BDC" w:rsidRDefault="00F90BDC">
      <w:r xmlns:w="http://schemas.openxmlformats.org/wordprocessingml/2006/main">
        <w:t xml:space="preserve">అపోస్తలులకార్యములు 5:26 సేనాధిపతి అధికారులతోకూడ వెళ్లి బలాత్కారము చేయకుండ వారిని తీసికొనివచ్చెను;</w:t>
      </w:r>
    </w:p>
    <w:p w14:paraId="3E756B41" w14:textId="77777777" w:rsidR="00F90BDC" w:rsidRDefault="00F90BDC"/>
    <w:p w14:paraId="39A07435" w14:textId="77777777" w:rsidR="00F90BDC" w:rsidRDefault="00F90BDC">
      <w:r xmlns:w="http://schemas.openxmlformats.org/wordprocessingml/2006/main">
        <w:t xml:space="preserve">ప్రజలు రాళ్లతో కొట్టడానికి భయపడినందున కెప్టెన్ మరియు అధికారులు హింస లేకుండా అపొస్తలులను తీసుకువచ్చారు.</w:t>
      </w:r>
    </w:p>
    <w:p w14:paraId="5B96D5B1" w14:textId="77777777" w:rsidR="00F90BDC" w:rsidRDefault="00F90BDC"/>
    <w:p w14:paraId="4490C93B" w14:textId="77777777" w:rsidR="00F90BDC" w:rsidRDefault="00F90BDC">
      <w:r xmlns:w="http://schemas.openxmlformats.org/wordprocessingml/2006/main">
        <w:t xml:space="preserve">1: ప్రభువు పట్ల భయమే జ్ఞానము మరియు మనలను హాని నుండి రక్షించగలదు.</w:t>
      </w:r>
    </w:p>
    <w:p w14:paraId="0184C5C9" w14:textId="77777777" w:rsidR="00F90BDC" w:rsidRDefault="00F90BDC"/>
    <w:p w14:paraId="5DA47254" w14:textId="77777777" w:rsidR="00F90BDC" w:rsidRDefault="00F90BDC">
      <w:r xmlns:w="http://schemas.openxmlformats.org/wordprocessingml/2006/main">
        <w:t xml:space="preserve">2: మనం భయపడినప్పటికీ, వివాదాలకు ఎల్లప్పుడూ శాంతియుత పరిష్కారాన్ని వెతకాలి.</w:t>
      </w:r>
    </w:p>
    <w:p w14:paraId="08C2F735" w14:textId="77777777" w:rsidR="00F90BDC" w:rsidRDefault="00F90BDC"/>
    <w:p w14:paraId="3A926068" w14:textId="77777777" w:rsidR="00F90BDC" w:rsidRDefault="00F90BDC">
      <w:r xmlns:w="http://schemas.openxmlformats.org/wordprocessingml/2006/main">
        <w:t xml:space="preserve">1: సామెతలు 1:7 - "యెహోవాయందు భయభక్తులు కలిగియుండుట జ్ఞానమునకు ఆరంభము; మూర్ఖులు జ్ఞానమును ఉపదేశమును తృణీకరిస్తారు."</w:t>
      </w:r>
    </w:p>
    <w:p w14:paraId="1C893972" w14:textId="77777777" w:rsidR="00F90BDC" w:rsidRDefault="00F90BDC"/>
    <w:p w14:paraId="576D7EB7" w14:textId="77777777" w:rsidR="00F90BDC" w:rsidRDefault="00F90BDC">
      <w:r xmlns:w="http://schemas.openxmlformats.org/wordprocessingml/2006/main">
        <w:t xml:space="preserve">2: రోమన్లు 12:18 - "వీలైతే, మీపై ఆధారపడినంత వరకు, అందరితో శాంతియుతంగా జీవించండి."</w:t>
      </w:r>
    </w:p>
    <w:p w14:paraId="1EA30414" w14:textId="77777777" w:rsidR="00F90BDC" w:rsidRDefault="00F90BDC"/>
    <w:p w14:paraId="6EE045AF" w14:textId="77777777" w:rsidR="00F90BDC" w:rsidRDefault="00F90BDC">
      <w:r xmlns:w="http://schemas.openxmlformats.org/wordprocessingml/2006/main">
        <w:t xml:space="preserve">అపోస్తలులకార్యములు 5:27 వారు వాటిని తీసికొని వచ్చి మహాసభ ఎదుట నిలువబెట్టగా ప్రధాన యాజకుడు వారిని అడిగాడు.</w:t>
      </w:r>
    </w:p>
    <w:p w14:paraId="2CDE4349" w14:textId="77777777" w:rsidR="00F90BDC" w:rsidRDefault="00F90BDC"/>
    <w:p w14:paraId="65C812F8" w14:textId="77777777" w:rsidR="00F90BDC" w:rsidRDefault="00F90BDC">
      <w:r xmlns:w="http://schemas.openxmlformats.org/wordprocessingml/2006/main">
        <w:t xml:space="preserve">అపొస్తలులను మహాసభ ముందు ప్రవేశపెట్టి ప్రధాన యాజకుడు విచారించారు.</w:t>
      </w:r>
    </w:p>
    <w:p w14:paraId="478CB0ED" w14:textId="77777777" w:rsidR="00F90BDC" w:rsidRDefault="00F90BDC"/>
    <w:p w14:paraId="7B6C3F19" w14:textId="77777777" w:rsidR="00F90BDC" w:rsidRDefault="00F90BDC">
      <w:r xmlns:w="http://schemas.openxmlformats.org/wordprocessingml/2006/main">
        <w:t xml:space="preserve">1. హింసను ఎదుర్కొనే దృఢంగా నిలబడడం</w:t>
      </w:r>
    </w:p>
    <w:p w14:paraId="02BD9B78" w14:textId="77777777" w:rsidR="00F90BDC" w:rsidRDefault="00F90BDC"/>
    <w:p w14:paraId="3F0207F6" w14:textId="77777777" w:rsidR="00F90BDC" w:rsidRDefault="00F90BDC">
      <w:r xmlns:w="http://schemas.openxmlformats.org/wordprocessingml/2006/main">
        <w:t xml:space="preserve">2. అన్యాయమైన ఆరోపణలకు ఎలా స్పందించాలి</w:t>
      </w:r>
    </w:p>
    <w:p w14:paraId="4BF83924" w14:textId="77777777" w:rsidR="00F90BDC" w:rsidRDefault="00F90BDC"/>
    <w:p w14:paraId="0CB50395" w14:textId="77777777" w:rsidR="00F90BDC" w:rsidRDefault="00F90BDC">
      <w:r xmlns:w="http://schemas.openxmlformats.org/wordprocessingml/2006/main">
        <w:t xml:space="preserve">1. 1 పేతురు 2:20-23 - మీరు పాపం చేసినప్పుడు మరియు దాని కోసం కొట్టబడినప్పుడు, మీరు సహిస్తే, అది ఏ ఘనత? కానీ మీరు మేలు చేసినప్పుడు మరియు దాని కోసం బాధను భరించినట్లయితే, ఇది దేవుని దృష్టిలో దయగల విషయం. దీని కోసం మీరు పిలువబడ్డారు, ఎందుకంటే క్రీస్తు కూడా మన కోసం బాధపడ్డాడు, మాకు ఒక ఉదాహరణను విడిచిపెట్టాడు, మీరు అతని అడుగుజాడలను అనుసరించాలి: "ఏ పాపం చేయలేదు, లేదా అతని నోటిలో మోసం కనిపించలేదు";</w:t>
      </w:r>
    </w:p>
    <w:p w14:paraId="17571504" w14:textId="77777777" w:rsidR="00F90BDC" w:rsidRDefault="00F90BDC"/>
    <w:p w14:paraId="02CE028A" w14:textId="77777777" w:rsidR="00F90BDC" w:rsidRDefault="00F90BDC">
      <w:r xmlns:w="http://schemas.openxmlformats.org/wordprocessingml/2006/main">
        <w:t xml:space="preserve">2. మత్తయి 5:10-12 - నీతి నిమిత్తము హింసించబడినవారు ధన్యులు, పరలోకరాజ్యము వారిది. “నా నిమిత్తము వారు మిమ్మును దూషించి, హింసించి, మీపై అబద్ధముగా అన్ని రకాల చెడు మాటలు చెప్పినప్పుడు మీరు ధన్యులు. సంతోషించండి మరియు చాలా సంతోషించండి, ఎందుకంటే పరలోకంలో మీ ప్రతిఫలం గొప్పది, ఎందుకంటే వారు మీకు ముందు ఉన్న ప్రవక్తలను హింసించారు.</w:t>
      </w:r>
    </w:p>
    <w:p w14:paraId="34441192" w14:textId="77777777" w:rsidR="00F90BDC" w:rsidRDefault="00F90BDC"/>
    <w:p w14:paraId="3262D2AD" w14:textId="77777777" w:rsidR="00F90BDC" w:rsidRDefault="00F90BDC">
      <w:r xmlns:w="http://schemas.openxmlformats.org/wordprocessingml/2006/main">
        <w:t xml:space="preserve">అపోస్తలులకార్యములు 5:28 మీరు ఈ నామములో బోధించవద్దని మేము మీకు గట్టిగా ఆజ్ఞాపించలేదా? మరియు, ఇదిగో, మీరు మీ సిద్ధాంతంతో యెరూషలేమును నింపారు మరియు ఈ మనిషి రక్తాన్ని మాపైకి తీసుకురావాలని ఉద్దేశించారు.</w:t>
      </w:r>
    </w:p>
    <w:p w14:paraId="14391004" w14:textId="77777777" w:rsidR="00F90BDC" w:rsidRDefault="00F90BDC"/>
    <w:p w14:paraId="6C2822C5" w14:textId="77777777" w:rsidR="00F90BDC" w:rsidRDefault="00F90BDC">
      <w:r xmlns:w="http://schemas.openxmlformats.org/wordprocessingml/2006/main">
        <w:t xml:space="preserve">అపొస్తలుల కార్యములు 5:28లోని ఈ పద్యం, యేసు నామంలో బోధించవద్దని అపొస్తలులకు ఆజ్ఞాపించబడింది మరియు వారు అలా చేసారు, జెరూసలేం అంతటా తమ సిద్ధాంతాన్ని వ్యాప్తి చేశారు.</w:t>
      </w:r>
    </w:p>
    <w:p w14:paraId="5ACADE0B" w14:textId="77777777" w:rsidR="00F90BDC" w:rsidRDefault="00F90BDC"/>
    <w:p w14:paraId="33B53D37" w14:textId="77777777" w:rsidR="00F90BDC" w:rsidRDefault="00F90BDC">
      <w:r xmlns:w="http://schemas.openxmlformats.org/wordprocessingml/2006/main">
        <w:t xml:space="preserve">1. విధేయత యొక్క శక్తి: కష్టాలు ఉన్నప్పటికీ దేవుని ఆజ్ఞలను అనుసరించడం</w:t>
      </w:r>
    </w:p>
    <w:p w14:paraId="4AFA2C10" w14:textId="77777777" w:rsidR="00F90BDC" w:rsidRDefault="00F90BDC"/>
    <w:p w14:paraId="7A794DC8" w14:textId="77777777" w:rsidR="00F90BDC" w:rsidRDefault="00F90BDC">
      <w:r xmlns:w="http://schemas.openxmlformats.org/wordprocessingml/2006/main">
        <w:t xml:space="preserve">2. విశ్వాసం యొక్క ప్రభావం: మన చర్యలు మన మాటల కంటే బిగ్గరగా ఎలా మాట్లాడతాయి</w:t>
      </w:r>
    </w:p>
    <w:p w14:paraId="1AA9E80C" w14:textId="77777777" w:rsidR="00F90BDC" w:rsidRDefault="00F90BDC"/>
    <w:p w14:paraId="0337C78A"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వ్వండి."</w:t>
      </w:r>
    </w:p>
    <w:p w14:paraId="0DEEAEEF" w14:textId="77777777" w:rsidR="00F90BDC" w:rsidRDefault="00F90BDC"/>
    <w:p w14:paraId="18B9CA57" w14:textId="77777777" w:rsidR="00F90BDC" w:rsidRDefault="00F90BDC">
      <w:r xmlns:w="http://schemas.openxmlformats.org/wordprocessingml/2006/main">
        <w:t xml:space="preserve">2. యెషయా 6:8 “మరియు నేను ఎవరిని పంపుతాను, మన కోసం ఎవరు వెళ్తారు అని ప్రభువు స్వరం విన్నాను. అప్పుడు నేను, 'ఇదిగో ఉన్నాను! నాకు పంపించు.'"</w:t>
      </w:r>
    </w:p>
    <w:p w14:paraId="2A9428F9" w14:textId="77777777" w:rsidR="00F90BDC" w:rsidRDefault="00F90BDC"/>
    <w:p w14:paraId="10F4A93C" w14:textId="77777777" w:rsidR="00F90BDC" w:rsidRDefault="00F90BDC">
      <w:r xmlns:w="http://schemas.openxmlformats.org/wordprocessingml/2006/main">
        <w:t xml:space="preserve">అపొస్తలుల కార్యములు 5:29 అప్పుడు పేతురు మరియు ఇతర అపొస్తలులు, “మనం మనుష్యుల కంటే దేవునికే లోబడాలి” అన్నారు.</w:t>
      </w:r>
    </w:p>
    <w:p w14:paraId="150D0EEF" w14:textId="77777777" w:rsidR="00F90BDC" w:rsidRDefault="00F90BDC"/>
    <w:p w14:paraId="310299C7" w14:textId="77777777" w:rsidR="00F90BDC" w:rsidRDefault="00F90BDC">
      <w:r xmlns:w="http://schemas.openxmlformats.org/wordprocessingml/2006/main">
        <w:t xml:space="preserve">అపొస్తలులు యూదా పాలకులకు ప్రతిస్పందించారు, వారు మనిషికి బదులుగా దేవునికి లోబడాలని చెప్పారు.</w:t>
      </w:r>
    </w:p>
    <w:p w14:paraId="4BD22E8D" w14:textId="77777777" w:rsidR="00F90BDC" w:rsidRDefault="00F90BDC"/>
    <w:p w14:paraId="5950A718" w14:textId="77777777" w:rsidR="00F90BDC" w:rsidRDefault="00F90BDC">
      <w:r xmlns:w="http://schemas.openxmlformats.org/wordprocessingml/2006/main">
        <w:t xml:space="preserve">1. దేవునికి విధేయత vs. మనిషికి విధేయత</w:t>
      </w:r>
    </w:p>
    <w:p w14:paraId="062735B0" w14:textId="77777777" w:rsidR="00F90BDC" w:rsidRDefault="00F90BDC"/>
    <w:p w14:paraId="29435EFB" w14:textId="77777777" w:rsidR="00F90BDC" w:rsidRDefault="00F90BDC">
      <w:r xmlns:w="http://schemas.openxmlformats.org/wordprocessingml/2006/main">
        <w:t xml:space="preserve">2. అన్ని ఎంపికలలో దేవునికి మొదటి స్థానం ఇవ్వడం</w:t>
      </w:r>
    </w:p>
    <w:p w14:paraId="189F85F3" w14:textId="77777777" w:rsidR="00F90BDC" w:rsidRDefault="00F90BDC"/>
    <w:p w14:paraId="3AE268AF" w14:textId="77777777" w:rsidR="00F90BDC" w:rsidRDefault="00F90BDC">
      <w:r xmlns:w="http://schemas.openxmlformats.org/wordprocessingml/2006/main">
        <w:t xml:space="preserve">1. మత్తయి 22:21 (“కాబట్టి సీజర్‌కు చెందిన వాటిని సీజర్‌కు; దేవునికి సంబంధించిన వాటిని దేవునికి ఇవ్వండి.”)</w:t>
      </w:r>
    </w:p>
    <w:p w14:paraId="1AD6DE43" w14:textId="77777777" w:rsidR="00F90BDC" w:rsidRDefault="00F90BDC"/>
    <w:p w14:paraId="40197E44" w14:textId="77777777" w:rsidR="00F90BDC" w:rsidRDefault="00F90BDC">
      <w:r xmlns:w="http://schemas.openxmlformats.org/wordprocessingml/2006/main">
        <w:t xml:space="preserve">2. ఫిలిప్పీయులు 3:20 (“మన సంభాషణ పరలోకంలో ఉంది; అక్కడ నుండి కూడా రక్షకుడైన ప్రభువైన యేసుక్రీస్తు కోసం వెతుకుతున్నాము.”)</w:t>
      </w:r>
    </w:p>
    <w:p w14:paraId="2D0DCCF2" w14:textId="77777777" w:rsidR="00F90BDC" w:rsidRDefault="00F90BDC"/>
    <w:p w14:paraId="057C3C61" w14:textId="77777777" w:rsidR="00F90BDC" w:rsidRDefault="00F90BDC">
      <w:r xmlns:w="http://schemas.openxmlformats.org/wordprocessingml/2006/main">
        <w:t xml:space="preserve">అపోస్తలులకార్యములు 5:30 మీరు చంపి చెట్టుకు వేలాడదీసిన యేసును మన పితరుల దేవుడు లేపెను.</w:t>
      </w:r>
    </w:p>
    <w:p w14:paraId="0A250E43" w14:textId="77777777" w:rsidR="00F90BDC" w:rsidRDefault="00F90BDC"/>
    <w:p w14:paraId="4AA0DC95" w14:textId="77777777" w:rsidR="00F90BDC" w:rsidRDefault="00F90BDC">
      <w:r xmlns:w="http://schemas.openxmlformats.org/wordprocessingml/2006/main">
        <w:t xml:space="preserve">ఇశ్రాయేలు ప్రజలు చంపి చెట్టుకు వేలాడదీసిన యేసును ఇశ్రాయేలీయుల దేవుడు లేపాడు.</w:t>
      </w:r>
    </w:p>
    <w:p w14:paraId="183B1B78" w14:textId="77777777" w:rsidR="00F90BDC" w:rsidRDefault="00F90BDC"/>
    <w:p w14:paraId="2E998E2E" w14:textId="77777777" w:rsidR="00F90BDC" w:rsidRDefault="00F90BDC">
      <w:r xmlns:w="http://schemas.openxmlformats.org/wordprocessingml/2006/main">
        <w:t xml:space="preserve">1. దేవుని పునరుత్థానం యొక్క శక్తి: యేసు మరణాన్ని ఎలా జయించాడు</w:t>
      </w:r>
    </w:p>
    <w:p w14:paraId="53F04E68" w14:textId="77777777" w:rsidR="00F90BDC" w:rsidRDefault="00F90BDC"/>
    <w:p w14:paraId="44FCC180" w14:textId="77777777" w:rsidR="00F90BDC" w:rsidRDefault="00F90BDC">
      <w:r xmlns:w="http://schemas.openxmlformats.org/wordprocessingml/2006/main">
        <w:t xml:space="preserve">2. యేసు త్యాగం: ప్రేమ మరియు క్షమాపణకు ఉదాహరణ</w:t>
      </w:r>
    </w:p>
    <w:p w14:paraId="2F981D8C" w14:textId="77777777" w:rsidR="00F90BDC" w:rsidRDefault="00F90BDC"/>
    <w:p w14:paraId="79B259B9" w14:textId="77777777" w:rsidR="00F90BDC" w:rsidRDefault="00F90BDC">
      <w:r xmlns:w="http://schemas.openxmlformats.org/wordprocessingml/2006/main">
        <w:t xml:space="preserve">1. రోమీయులకు 6:4-5 – కాబట్టి క్రీస్తు తండ్రి మహిమచేత మృతులలోనుండి లేచినట్లే మనము కూడా నూతన జీవితములో నడవాలని బాప్తిస్మము ద్వారా మరణములోనికి అతనితో సమాధి చేయబడితిమి.</w:t>
      </w:r>
    </w:p>
    <w:p w14:paraId="4A29148E" w14:textId="77777777" w:rsidR="00F90BDC" w:rsidRDefault="00F90BDC"/>
    <w:p w14:paraId="2506594A" w14:textId="77777777" w:rsidR="00F90BDC" w:rsidRDefault="00F90BDC">
      <w:r xmlns:w="http://schemas.openxmlformats.org/wordprocessingml/2006/main">
        <w:t xml:space="preserve">5. 1 కొరింథీయులకు 15: 3-4 - ఎందుకంటే నేను పొందిన అన్నింటిలో మొదటిది నేను మీకు అందజేశాను: లేఖనాల ప్రకారం క్రీస్తు మన పాపాల కోసం చనిపోయాడని మరియు అతను పాతిపెట్టబడ్డాడని మరియు మూడవ రోజు తిరిగి లేచాడు. గ్రంథాలకు.</w:t>
      </w:r>
    </w:p>
    <w:p w14:paraId="7F9C2D37" w14:textId="77777777" w:rsidR="00F90BDC" w:rsidRDefault="00F90BDC"/>
    <w:p w14:paraId="257FA62C" w14:textId="77777777" w:rsidR="00F90BDC" w:rsidRDefault="00F90BDC">
      <w:r xmlns:w="http://schemas.openxmlformats.org/wordprocessingml/2006/main">
        <w:t xml:space="preserve">అపోస్తలులకార్యములు 5:31 ఇశ్రాయేలీయులకు పశ్చాత్తాపమును, పాప క్షమాపణను అనుగ్రహించుటకై దేవుడు ఆయనను రాజుగాను రక్షకునిగాను తన కుడిచేతితో హెచ్చించెను.</w:t>
      </w:r>
    </w:p>
    <w:p w14:paraId="2D169DF5" w14:textId="77777777" w:rsidR="00F90BDC" w:rsidRDefault="00F90BDC"/>
    <w:p w14:paraId="57B68DC7" w14:textId="77777777" w:rsidR="00F90BDC" w:rsidRDefault="00F90BDC">
      <w:r xmlns:w="http://schemas.openxmlformats.org/wordprocessingml/2006/main">
        <w:t xml:space="preserve">ఇశ్రాయేలుకు పశ్చాత్తాపం మరియు పాప క్షమాపణ ఇవ్వడానికి దేవుడు యేసును యువరాజుగా మరియు రక్షకునిగా ఉన్నతీకరించాడు.</w:t>
      </w:r>
    </w:p>
    <w:p w14:paraId="1169F9F7" w14:textId="77777777" w:rsidR="00F90BDC" w:rsidRDefault="00F90BDC"/>
    <w:p w14:paraId="29A73713" w14:textId="77777777" w:rsidR="00F90BDC" w:rsidRDefault="00F90BDC">
      <w:r xmlns:w="http://schemas.openxmlformats.org/wordprocessingml/2006/main">
        <w:t xml:space="preserve">1. ఉన్నతమైన యువరాజు మరియు రక్షకుడు - లూకా 2:11</w:t>
      </w:r>
    </w:p>
    <w:p w14:paraId="0EF88C2D" w14:textId="77777777" w:rsidR="00F90BDC" w:rsidRDefault="00F90BDC"/>
    <w:p w14:paraId="70265DA1" w14:textId="77777777" w:rsidR="00F90BDC" w:rsidRDefault="00F90BDC">
      <w:r xmlns:w="http://schemas.openxmlformats.org/wordprocessingml/2006/main">
        <w:t xml:space="preserve">2. పశ్చాత్తాపం మరియు క్షమాపణ యొక్క బహుమతి - చట్టాలు 17:30</w:t>
      </w:r>
    </w:p>
    <w:p w14:paraId="0AE2EE0A" w14:textId="77777777" w:rsidR="00F90BDC" w:rsidRDefault="00F90BDC"/>
    <w:p w14:paraId="3ED2B58C"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48B9360" w14:textId="77777777" w:rsidR="00F90BDC" w:rsidRDefault="00F90BDC"/>
    <w:p w14:paraId="69A1A9B5" w14:textId="77777777" w:rsidR="00F90BDC" w:rsidRDefault="00F90BDC">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 ఎందుకంటే దేవుడు తన కుమారుడిని లోకంలోనికి పంపించింది ప్రపంచాన్ని ఖండించడానికి కాదు, కానీ అతని ద్వారా ప్రపంచాన్ని రక్షించడానికి.</w:t>
      </w:r>
    </w:p>
    <w:p w14:paraId="79F86ACE" w14:textId="77777777" w:rsidR="00F90BDC" w:rsidRDefault="00F90BDC"/>
    <w:p w14:paraId="4A2649CF" w14:textId="77777777" w:rsidR="00F90BDC" w:rsidRDefault="00F90BDC">
      <w:r xmlns:w="http://schemas.openxmlformats.org/wordprocessingml/2006/main">
        <w:t xml:space="preserve">అపోస్తలులకార్యములు 5:32 మరియు మేము ఈ సంగతులకు సాక్షులము; మరియు దేవుడు తనకు విధేయత చూపేవారికి ఇచ్చిన పరిశుద్ధాత్మ కూడా అలాగే ఉన్నాడు.</w:t>
      </w:r>
    </w:p>
    <w:p w14:paraId="39EA7679" w14:textId="77777777" w:rsidR="00F90BDC" w:rsidRDefault="00F90BDC"/>
    <w:p w14:paraId="72CFC57D" w14:textId="77777777" w:rsidR="00F90BDC" w:rsidRDefault="00F90BDC">
      <w:r xmlns:w="http://schemas.openxmlformats.org/wordprocessingml/2006/main">
        <w:t xml:space="preserve">అపొస్తలులు యేసుక్రీస్తు పనులకు సాక్షులుగా ఉన్నారు మరియు దేవుని ఆజ్ఞను పాటించేవారికి పరిశుద్ధాత్మ ఇవ్వబడింది.</w:t>
      </w:r>
    </w:p>
    <w:p w14:paraId="27D83BD5" w14:textId="77777777" w:rsidR="00F90BDC" w:rsidRDefault="00F90BDC"/>
    <w:p w14:paraId="2D7C11C1" w14:textId="77777777" w:rsidR="00F90BDC" w:rsidRDefault="00F90BDC">
      <w:r xmlns:w="http://schemas.openxmlformats.org/wordprocessingml/2006/main">
        <w:t xml:space="preserve">1. దేవునికి మన విధేయత పరిశుద్ధాత్మకు తలుపులు తెరుస్తుంది</w:t>
      </w:r>
    </w:p>
    <w:p w14:paraId="0BC1D582" w14:textId="77777777" w:rsidR="00F90BDC" w:rsidRDefault="00F90BDC"/>
    <w:p w14:paraId="26289F24" w14:textId="77777777" w:rsidR="00F90BDC" w:rsidRDefault="00F90BDC">
      <w:r xmlns:w="http://schemas.openxmlformats.org/wordprocessingml/2006/main">
        <w:t xml:space="preserve">2. దేవుని పనిని సాక్ష్యమిచ్చే శక్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14:15-17 - మీరు నన్ను ప్రేమిస్తే, మీరు నా ఆజ్ఞలను పాటిస్తారు. మరియు నేను తండ్రిని అడుగుతాను, మరియు అతను మీకు మరొక సహాయకుడిని ఇస్తాడు, ఎప్పటికీ మీతో ఉంటాడు, సత్యం యొక్క ఆత్మ కూడా.</w:t>
      </w:r>
    </w:p>
    <w:p w14:paraId="4E0133F6" w14:textId="77777777" w:rsidR="00F90BDC" w:rsidRDefault="00F90BDC"/>
    <w:p w14:paraId="1F333A89" w14:textId="77777777" w:rsidR="00F90BDC" w:rsidRDefault="00F90BDC">
      <w:r xmlns:w="http://schemas.openxmlformats.org/wordprocessingml/2006/main">
        <w:t xml:space="preserve">2. రోమీయులు 12:1-2 -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0B596F44" w14:textId="77777777" w:rsidR="00F90BDC" w:rsidRDefault="00F90BDC"/>
    <w:p w14:paraId="010E40D9" w14:textId="77777777" w:rsidR="00F90BDC" w:rsidRDefault="00F90BDC">
      <w:r xmlns:w="http://schemas.openxmlformats.org/wordprocessingml/2006/main">
        <w:t xml:space="preserve">అపోస్తలులకార్యములు 5:33 వారు అది విని, హృదయము నశించిపోయి, వారిని చంపుటకు సలహా తీసుకొన్నారు.</w:t>
      </w:r>
    </w:p>
    <w:p w14:paraId="1ADA80B4" w14:textId="77777777" w:rsidR="00F90BDC" w:rsidRDefault="00F90BDC"/>
    <w:p w14:paraId="4B8831E3" w14:textId="77777777" w:rsidR="00F90BDC" w:rsidRDefault="00F90BDC">
      <w:r xmlns:w="http://schemas.openxmlformats.org/wordprocessingml/2006/main">
        <w:t xml:space="preserve">అపొస్తలుల బోధనలు విన్న యూదు నాయకులు కోపంతో నిండిపోయి వారిని చంపాలని నిర్ణయించుకున్నారు.</w:t>
      </w:r>
    </w:p>
    <w:p w14:paraId="42EEB528" w14:textId="77777777" w:rsidR="00F90BDC" w:rsidRDefault="00F90BDC"/>
    <w:p w14:paraId="5AA8A00A" w14:textId="77777777" w:rsidR="00F90BDC" w:rsidRDefault="00F90BDC">
      <w:r xmlns:w="http://schemas.openxmlformats.org/wordprocessingml/2006/main">
        <w:t xml:space="preserve">1. పదం యొక్క శక్తి: సువార్త అత్యంత నమ్మని హృదయాన్ని కూడా ఎలా మారుస్తుంది</w:t>
      </w:r>
    </w:p>
    <w:p w14:paraId="121077AD" w14:textId="77777777" w:rsidR="00F90BDC" w:rsidRDefault="00F90BDC"/>
    <w:p w14:paraId="1CCBEBBC" w14:textId="77777777" w:rsidR="00F90BDC" w:rsidRDefault="00F90BDC">
      <w:r xmlns:w="http://schemas.openxmlformats.org/wordprocessingml/2006/main">
        <w:t xml:space="preserve">2. చర్చి యొక్క హింస: బాధలకు మేము ఎలా స్పందిస్తాము</w:t>
      </w:r>
    </w:p>
    <w:p w14:paraId="561F5480" w14:textId="77777777" w:rsidR="00F90BDC" w:rsidRDefault="00F90BDC"/>
    <w:p w14:paraId="0AF99E1A" w14:textId="77777777" w:rsidR="00F90BDC" w:rsidRDefault="00F90BDC">
      <w:r xmlns:w="http://schemas.openxmlformats.org/wordprocessingml/2006/main">
        <w:t xml:space="preserve">1. ఎఫెసీయులకు 4:15 – “ప్రేమతో సత్యాన్ని మాట్లాడుతూ, క్రీస్తులోనికి శిరస్సుగా ఉన్న ఆయనలో మనం అన్ని విధాలుగా ఎదుగుతాము”</w:t>
      </w:r>
    </w:p>
    <w:p w14:paraId="2532F8A1" w14:textId="77777777" w:rsidR="00F90BDC" w:rsidRDefault="00F90BDC"/>
    <w:p w14:paraId="2F790045" w14:textId="77777777" w:rsidR="00F90BDC" w:rsidRDefault="00F90BDC">
      <w:r xmlns:w="http://schemas.openxmlformats.org/wordprocessingml/2006/main">
        <w:t xml:space="preserve">2. ఫిలిప్పీయులకు 1:29 – “క్రీస్తు నిమిత్తము మీరు ఆయనను విశ్వసించడమే కాకుండా ఆయన నిమిత్తము కూడా బాధలు అనుభవించాలని మీకు అనుగ్రహించబడింది.”</w:t>
      </w:r>
    </w:p>
    <w:p w14:paraId="500C315B" w14:textId="77777777" w:rsidR="00F90BDC" w:rsidRDefault="00F90BDC"/>
    <w:p w14:paraId="7ECE452C" w14:textId="77777777" w:rsidR="00F90BDC" w:rsidRDefault="00F90BDC">
      <w:r xmlns:w="http://schemas.openxmlformats.org/wordprocessingml/2006/main">
        <w:t xml:space="preserve">అపోస్తలులకార్యములు 5:34 అప్పుడు మహాసభలో ఒక పరిసయ్యుడు లేచి నిలబడి, ధర్మశాస్త్రజ్ఞుడైన గమలీయేలు అనే పేరుగల ఒక పరిసయ్యుడు ప్రజలందరిలో పేరుపొందాడు, మరియు అపొస్తలులను కొంచెం దూరంగా ఉంచమని ఆజ్ఞాపించాడు.</w:t>
      </w:r>
    </w:p>
    <w:p w14:paraId="4A40B660" w14:textId="77777777" w:rsidR="00F90BDC" w:rsidRDefault="00F90BDC"/>
    <w:p w14:paraId="2FA1516D" w14:textId="77777777" w:rsidR="00F90BDC" w:rsidRDefault="00F90BDC">
      <w:r xmlns:w="http://schemas.openxmlformats.org/wordprocessingml/2006/main">
        <w:t xml:space="preserve">పరిసయ్యుడు మరియు గౌరవనీయమైన ధర్మశాస్త్ర బోధకుడు గమలీయేలు కౌన్సిల్‌లో లేచి నిలబడి, అపొస్తలులను దూరంగా వెళ్లమని అడిగాడు.</w:t>
      </w:r>
    </w:p>
    <w:p w14:paraId="5ABD8030" w14:textId="77777777" w:rsidR="00F90BDC" w:rsidRDefault="00F90BDC"/>
    <w:p w14:paraId="32EB971E" w14:textId="77777777" w:rsidR="00F90BDC" w:rsidRDefault="00F90BDC">
      <w:r xmlns:w="http://schemas.openxmlformats.org/wordprocessingml/2006/main">
        <w:t xml:space="preserve">1. గమలీల్ యొక్క జ్ఞానం: సంఘర్షణ సమయాల్లో హేతువు యొక్క స్వరాన్ని వినడం</w:t>
      </w:r>
    </w:p>
    <w:p w14:paraId="13112009" w14:textId="77777777" w:rsidR="00F90BDC" w:rsidRDefault="00F90BDC"/>
    <w:p w14:paraId="1306AD59" w14:textId="77777777" w:rsidR="00F90BDC" w:rsidRDefault="00F90BDC">
      <w:r xmlns:w="http://schemas.openxmlformats.org/wordprocessingml/2006/main">
        <w:t xml:space="preserve">2. కీర్తి యొక్క శక్తి: మంచి పేరు యొక్క ప్రభావం</w:t>
      </w:r>
    </w:p>
    <w:p w14:paraId="0234EC07" w14:textId="77777777" w:rsidR="00F90BDC" w:rsidRDefault="00F90BDC"/>
    <w:p w14:paraId="434F80F7" w14:textId="77777777" w:rsidR="00F90BDC" w:rsidRDefault="00F90BDC">
      <w:r xmlns:w="http://schemas.openxmlformats.org/wordprocessingml/2006/main">
        <w:t xml:space="preserve">1. సామెతలు 18:13 - "ఒక విషయం వినకముందే సమాధానం చెప్పేవాడికి అది మూర్ఖత్వం మరియు అవమానం."</w:t>
      </w:r>
    </w:p>
    <w:p w14:paraId="5C1354F4" w14:textId="77777777" w:rsidR="00F90BDC" w:rsidRDefault="00F90BDC"/>
    <w:p w14:paraId="6CAF0195" w14:textId="77777777" w:rsidR="00F90BDC" w:rsidRDefault="00F90BDC">
      <w:r xmlns:w="http://schemas.openxmlformats.org/wordprocessingml/2006/main">
        <w:t xml:space="preserve">2. ప్రసంగి 10:2 - "జ్ఞాని హృదయం అతని కుడి వైపున ఉంటుంది; కానీ మూర్ఖుని హృదయం అతని ఎడమ వైపున ఉంటుంది."</w:t>
      </w:r>
    </w:p>
    <w:p w14:paraId="10DCB561" w14:textId="77777777" w:rsidR="00F90BDC" w:rsidRDefault="00F90BDC"/>
    <w:p w14:paraId="7E2714A3" w14:textId="77777777" w:rsidR="00F90BDC" w:rsidRDefault="00F90BDC">
      <w:r xmlns:w="http://schemas.openxmlformats.org/wordprocessingml/2006/main">
        <w:t xml:space="preserve">అపోస్తలులకార్యములు 5:35 మరియు ఇశ్రాయేలీయులారా, ఈ మనుష్యులను తాకుటకు మీరు ఏమి చేయగోరుచున్నారో జాగ్రత్తగా ఉండుడి.</w:t>
      </w:r>
    </w:p>
    <w:p w14:paraId="3C4FBF94" w14:textId="77777777" w:rsidR="00F90BDC" w:rsidRDefault="00F90BDC"/>
    <w:p w14:paraId="5A756F19" w14:textId="77777777" w:rsidR="00F90BDC" w:rsidRDefault="00F90BDC">
      <w:r xmlns:w="http://schemas.openxmlformats.org/wordprocessingml/2006/main">
        <w:t xml:space="preserve">ఇశ్రాయేలు మనుష్యులు తమ ముందున్న మనుష్యుల గురించి వారి ఉద్దేశాలను గురించి హెచ్చరించబడ్డారు.</w:t>
      </w:r>
    </w:p>
    <w:p w14:paraId="66340638" w14:textId="77777777" w:rsidR="00F90BDC" w:rsidRDefault="00F90BDC"/>
    <w:p w14:paraId="74DF8103" w14:textId="77777777" w:rsidR="00F90BDC" w:rsidRDefault="00F90BDC">
      <w:r xmlns:w="http://schemas.openxmlformats.org/wordprocessingml/2006/main">
        <w:t xml:space="preserve">1. మన నిర్ణయాలలో దేవుని చిత్తాన్ని పరిగణనలోకి తీసుకోవడం యొక్క ప్రాముఖ్యత.</w:t>
      </w:r>
    </w:p>
    <w:p w14:paraId="3D6534CB" w14:textId="77777777" w:rsidR="00F90BDC" w:rsidRDefault="00F90BDC"/>
    <w:p w14:paraId="6EA72E61" w14:textId="77777777" w:rsidR="00F90BDC" w:rsidRDefault="00F90BDC">
      <w:r xmlns:w="http://schemas.openxmlformats.org/wordprocessingml/2006/main">
        <w:t xml:space="preserve">2. కష్టమైన నిర్ణయాలను ఎదుర్కొన్నప్పుడు తెలివిగా మరియు వివేచనతో ఉండవలసిన అవసరం.</w:t>
      </w:r>
    </w:p>
    <w:p w14:paraId="1EAB28E4" w14:textId="77777777" w:rsidR="00F90BDC" w:rsidRDefault="00F90BDC"/>
    <w:p w14:paraId="274C6ACD" w14:textId="77777777" w:rsidR="00F90BDC" w:rsidRDefault="00F90BDC">
      <w:r xmlns:w="http://schemas.openxmlformats.org/wordprocessingml/2006/main">
        <w:t xml:space="preserve">1. యాకోబు 1:5 - "మీలో ఎవరికైనా జ్ఞానం లోపిస్తే, నింద లేకుండా అందరికీ ఉదారంగా ఇచ్చే దేవుణ్ణి అడగనివ్వండి, అది అతనికి ఇవ్వబడుతుంది."</w:t>
      </w:r>
    </w:p>
    <w:p w14:paraId="39AA0840" w14:textId="77777777" w:rsidR="00F90BDC" w:rsidRDefault="00F90BDC"/>
    <w:p w14:paraId="4B0B478E"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0AC4F74B" w14:textId="77777777" w:rsidR="00F90BDC" w:rsidRDefault="00F90BDC"/>
    <w:p w14:paraId="414FB084" w14:textId="77777777" w:rsidR="00F90BDC" w:rsidRDefault="00F90BDC">
      <w:r xmlns:w="http://schemas.openxmlformats.org/wordprocessingml/2006/main">
        <w:t xml:space="preserve">అపోస్తలులకార్యములు 5:36 ఈ రోజులకు ముందు థ్యూడాస్ లేచి, తనను తాను ఒక వ్యక్తినని గొప్పగా చెప్పుకున్నాడు. వీరికి దాదాపు నాలుగు వందల మంది పురుషులు చేరారు: ఎవరు చంపబడ్డారు; మరియు అతనికి విధేయత చూపిన వారందరూ </w:t>
      </w:r>
      <w:r xmlns:w="http://schemas.openxmlformats.org/wordprocessingml/2006/main">
        <w:lastRenderedPageBreak xmlns:w="http://schemas.openxmlformats.org/wordprocessingml/2006/main"/>
      </w:r>
      <w:r xmlns:w="http://schemas.openxmlformats.org/wordprocessingml/2006/main">
        <w:t xml:space="preserve">చెల్లాచెదురుగా మరియు నిష్ఫలమయ్యారు.</w:t>
      </w:r>
    </w:p>
    <w:p w14:paraId="2933A19B" w14:textId="77777777" w:rsidR="00F90BDC" w:rsidRDefault="00F90BDC"/>
    <w:p w14:paraId="3CCB6F21" w14:textId="77777777" w:rsidR="00F90BDC" w:rsidRDefault="00F90BDC">
      <w:r xmlns:w="http://schemas.openxmlformats.org/wordprocessingml/2006/main">
        <w:t xml:space="preserve">థ్యూదాస్ ఒక వ్యక్తి, అతను ముఖ్యమైన వ్యక్తి అని చెప్పుకున్నాడు మరియు అతనితో చేరడానికి దాదాపు 400 మందిని సేకరించాడు. అయినప్పటికీ, అతను చంపబడ్డాడు మరియు అతని అనుచరులందరూ చెల్లాచెదురుగా మరియు ఏమీ లేకుండా పోయారు.</w:t>
      </w:r>
    </w:p>
    <w:p w14:paraId="63732B30" w14:textId="77777777" w:rsidR="00F90BDC" w:rsidRDefault="00F90BDC"/>
    <w:p w14:paraId="544CC759" w14:textId="77777777" w:rsidR="00F90BDC" w:rsidRDefault="00F90BDC">
      <w:r xmlns:w="http://schemas.openxmlformats.org/wordprocessingml/2006/main">
        <w:t xml:space="preserve">1. దేవుని సార్వభౌమ ప్రణాళిక ఎల్లప్పుడూ నెరవేరుతుంది - రోమా 8:28</w:t>
      </w:r>
    </w:p>
    <w:p w14:paraId="2088854A" w14:textId="77777777" w:rsidR="00F90BDC" w:rsidRDefault="00F90BDC"/>
    <w:p w14:paraId="306E2733" w14:textId="77777777" w:rsidR="00F90BDC" w:rsidRDefault="00F90BDC">
      <w:r xmlns:w="http://schemas.openxmlformats.org/wordprocessingml/2006/main">
        <w:t xml:space="preserve">2. తప్పుడు ప్రవక్తలు మరియు వారి ఖాళీ వాగ్దానాల పట్ల జాగ్రత్త వహించండి - మత్తయి 7:15-17</w:t>
      </w:r>
    </w:p>
    <w:p w14:paraId="0CE295AA" w14:textId="77777777" w:rsidR="00F90BDC" w:rsidRDefault="00F90BDC"/>
    <w:p w14:paraId="6B944ED5" w14:textId="77777777" w:rsidR="00F90BDC" w:rsidRDefault="00F90BDC">
      <w:r xmlns:w="http://schemas.openxmlformats.org/wordprocessingml/2006/main">
        <w:t xml:space="preserve">1. దానియేలు 4:35 - భూనివాసులందరు శూన్యులుగా ఎంచబడుచున్నారు</w:t>
      </w:r>
    </w:p>
    <w:p w14:paraId="33A1246F" w14:textId="77777777" w:rsidR="00F90BDC" w:rsidRDefault="00F90BDC"/>
    <w:p w14:paraId="47FF9542" w14:textId="77777777" w:rsidR="00F90BDC" w:rsidRDefault="00F90BDC">
      <w:r xmlns:w="http://schemas.openxmlformats.org/wordprocessingml/2006/main">
        <w:t xml:space="preserve">2. సామెతలు 16:2 – మనుష్యుని మార్గములన్నియు వాని దృష్టికి పరిశుద్ధమైనవి, అయితే ప్రభువు ఆత్మను తూచుచున్నాడు.</w:t>
      </w:r>
    </w:p>
    <w:p w14:paraId="330DE423" w14:textId="77777777" w:rsidR="00F90BDC" w:rsidRDefault="00F90BDC"/>
    <w:p w14:paraId="36F5E06B" w14:textId="77777777" w:rsidR="00F90BDC" w:rsidRDefault="00F90BDC">
      <w:r xmlns:w="http://schemas.openxmlformats.org/wordprocessingml/2006/main">
        <w:t xml:space="preserve">అపోస్తలులకార్యములు 5:37 ఈ మనుష్యుడు గలిలయకు చెందిన యూదాను పన్ను విధించు దినములలో లేచి అనేకమంది ప్రజలను తన వెంట రప్పించుకొనెను; మరియు అతనికి విధేయత చూపినంత మంది కూడా చెదరగొట్టబడ్డారు.</w:t>
      </w:r>
    </w:p>
    <w:p w14:paraId="11AF2A36" w14:textId="77777777" w:rsidR="00F90BDC" w:rsidRDefault="00F90BDC"/>
    <w:p w14:paraId="07F31C15" w14:textId="77777777" w:rsidR="00F90BDC" w:rsidRDefault="00F90BDC">
      <w:r xmlns:w="http://schemas.openxmlformats.org/wordprocessingml/2006/main">
        <w:t xml:space="preserve">ఈ భాగం గలిలీకి చెందిన జుడాస్ గురించి మాట్లాడుతుంది, అతను పన్ను విధించే రోజులలో లేచి పెద్ద సంఖ్యలో అనుచరులను సేకరించాడు, కానీ చివరికి నశించాడు మరియు అతని అనుచరులు చెదరగొట్టారు.</w:t>
      </w:r>
    </w:p>
    <w:p w14:paraId="14890987" w14:textId="77777777" w:rsidR="00F90BDC" w:rsidRDefault="00F90BDC"/>
    <w:p w14:paraId="683F46D9" w14:textId="77777777" w:rsidR="00F90BDC" w:rsidRDefault="00F90BDC">
      <w:r xmlns:w="http://schemas.openxmlformats.org/wordprocessingml/2006/main">
        <w:t xml:space="preserve">1. ప్రాపంచిక కీర్తి యొక్క క్షణిక స్వభావం</w:t>
      </w:r>
    </w:p>
    <w:p w14:paraId="5E8DE59F" w14:textId="77777777" w:rsidR="00F90BDC" w:rsidRDefault="00F90BDC"/>
    <w:p w14:paraId="04AEE918" w14:textId="77777777" w:rsidR="00F90BDC" w:rsidRDefault="00F90BDC">
      <w:r xmlns:w="http://schemas.openxmlformats.org/wordprocessingml/2006/main">
        <w:t xml:space="preserve">2. మనిషి కంటే దేవుడిని అనుసరించడం యొక్క ప్రాముఖ్యత</w:t>
      </w:r>
    </w:p>
    <w:p w14:paraId="4530F983" w14:textId="77777777" w:rsidR="00F90BDC" w:rsidRDefault="00F90BDC"/>
    <w:p w14:paraId="02E0EE7C" w14:textId="77777777" w:rsidR="00F90BDC" w:rsidRDefault="00F90BDC">
      <w:r xmlns:w="http://schemas.openxmlformats.org/wordprocessingml/2006/main">
        <w:t xml:space="preserve">1. కీర్తనలు 146:3-4 - రాజకుమారులయందు విశ్వాసముంచకుము, మనుష్యకుమారునియందు, వీరిలో రక్షణ లేదు. అతని శ్వాస బయలుదేరినప్పుడు, అతను భూమికి తిరిగి వస్తాడు; ఆ రోజునే అతని ప్రణాళికలు నశిస్తాయి.</w:t>
      </w:r>
    </w:p>
    <w:p w14:paraId="0A29C100" w14:textId="77777777" w:rsidR="00F90BDC" w:rsidRDefault="00F90BDC"/>
    <w:p w14:paraId="7EDDC815" w14:textId="77777777" w:rsidR="00F90BDC" w:rsidRDefault="00F90BDC">
      <w:r xmlns:w="http://schemas.openxmlformats.org/wordprocessingml/2006/main">
        <w:t xml:space="preserve">2. సామెతలు 14:12 – మనుష్యునికి సరియైన మార్గము కలదు గాని దాని అంతము మరణమునకు మార్గము.</w:t>
      </w:r>
    </w:p>
    <w:p w14:paraId="1D51CF79" w14:textId="77777777" w:rsidR="00F90BDC" w:rsidRDefault="00F90BDC"/>
    <w:p w14:paraId="66911744" w14:textId="77777777" w:rsidR="00F90BDC" w:rsidRDefault="00F90BDC">
      <w:r xmlns:w="http://schemas.openxmlformats.org/wordprocessingml/2006/main">
        <w:t xml:space="preserve">అపోస్తలులకార్యములు 5:38 మరియు ఇప్పుడు నేను మీతో చెప్పుచున్నాను, ఈ మనుష్యులకు దూరంగా ఉండు, మరియు వారిని విడిచిపెట్టు;</w:t>
      </w:r>
    </w:p>
    <w:p w14:paraId="67368263" w14:textId="77777777" w:rsidR="00F90BDC" w:rsidRDefault="00F90BDC"/>
    <w:p w14:paraId="31350561" w14:textId="77777777" w:rsidR="00F90BDC" w:rsidRDefault="00F90BDC">
      <w:r xmlns:w="http://schemas.openxmlformats.org/wordprocessingml/2006/main">
        <w:t xml:space="preserve">అపోస్తలుడైన పేతురు ప్రజలకు తప్పుడు సువార్తను బోధించే మనుష్యులకు దూరంగా ఉండమని సలహా ఇచ్చాడు, ఎందుకంటే అది ఏమీ ఉండదు.</w:t>
      </w:r>
    </w:p>
    <w:p w14:paraId="5A1C25EA" w14:textId="77777777" w:rsidR="00F90BDC" w:rsidRDefault="00F90BDC"/>
    <w:p w14:paraId="04E76D62" w14:textId="77777777" w:rsidR="00F90BDC" w:rsidRDefault="00F90BDC">
      <w:r xmlns:w="http://schemas.openxmlformats.org/wordprocessingml/2006/main">
        <w:t xml:space="preserve">1. తప్పుడు సువార్తలను గూర్చి తెలుసుకోవాలి మరియు వాటితో మోసపోకండి.</w:t>
      </w:r>
    </w:p>
    <w:p w14:paraId="3D5C073E" w14:textId="77777777" w:rsidR="00F90BDC" w:rsidRDefault="00F90BDC"/>
    <w:p w14:paraId="0E8EA9AC" w14:textId="77777777" w:rsidR="00F90BDC" w:rsidRDefault="00F90BDC">
      <w:r xmlns:w="http://schemas.openxmlformats.org/wordprocessingml/2006/main">
        <w:t xml:space="preserve">2. తప్పుడు బోధకులచే మోసపోవద్దు, ఎందుకంటే వారి పని ఏమీ ఉండదు.</w:t>
      </w:r>
    </w:p>
    <w:p w14:paraId="120FDE4A" w14:textId="77777777" w:rsidR="00F90BDC" w:rsidRDefault="00F90BDC"/>
    <w:p w14:paraId="05CF7635" w14:textId="77777777" w:rsidR="00F90BDC" w:rsidRDefault="00F90BDC">
      <w:r xmlns:w="http://schemas.openxmlformats.org/wordprocessingml/2006/main">
        <w:t xml:space="preserve">1. యిర్మియా 17:5-8 - నీ పూర్ణహృదయముతో ప్రభువును నమ్ముకొనుము మరియు నీ స్వంత అవగాహనపై ఆధారపడకుము.</w:t>
      </w:r>
    </w:p>
    <w:p w14:paraId="02F68103" w14:textId="77777777" w:rsidR="00F90BDC" w:rsidRDefault="00F90BDC"/>
    <w:p w14:paraId="45BFF494" w14:textId="77777777" w:rsidR="00F90BDC" w:rsidRDefault="00F90BDC">
      <w:r xmlns:w="http://schemas.openxmlformats.org/wordprocessingml/2006/main">
        <w:t xml:space="preserve">2. రోమన్లు 12:2 - ఈ ప్రపంచానికి అనుగుణంగా ఉండకండి, కానీ మీ మనస్సు యొక్క పునరుద్ధరణ ద్వారా రూపాంతరం చెందండి.</w:t>
      </w:r>
    </w:p>
    <w:p w14:paraId="7016BD36" w14:textId="77777777" w:rsidR="00F90BDC" w:rsidRDefault="00F90BDC"/>
    <w:p w14:paraId="3365C398" w14:textId="77777777" w:rsidR="00F90BDC" w:rsidRDefault="00F90BDC">
      <w:r xmlns:w="http://schemas.openxmlformats.org/wordprocessingml/2006/main">
        <w:t xml:space="preserve">అపోస్తలులకార్యములు 5:39 అది దేవునిది అయితే, మీరు దానిని పడగొట్టలేరు; మీరు దేవునికి వ్యతిరేకంగా పోరాడటానికి కూడా దొరకరు.</w:t>
      </w:r>
    </w:p>
    <w:p w14:paraId="620D652D" w14:textId="77777777" w:rsidR="00F90BDC" w:rsidRDefault="00F90BDC"/>
    <w:p w14:paraId="36EF49B6" w14:textId="77777777" w:rsidR="00F90BDC" w:rsidRDefault="00F90BDC">
      <w:r xmlns:w="http://schemas.openxmlformats.org/wordprocessingml/2006/main">
        <w:t xml:space="preserve">భగవంతుడు అంతిమంగా ఎల్లప్పుడూ విజయం సాధిస్తాడు మరియు మనం ఆయనను వ్యతిరేకించే ప్రయత్నం చేయడం ప్రమాదకరం.</w:t>
      </w:r>
    </w:p>
    <w:p w14:paraId="14EBA735" w14:textId="77777777" w:rsidR="00F90BDC" w:rsidRDefault="00F90BDC"/>
    <w:p w14:paraId="2F7A58CC" w14:textId="77777777" w:rsidR="00F90BDC" w:rsidRDefault="00F90BDC">
      <w:r xmlns:w="http://schemas.openxmlformats.org/wordprocessingml/2006/main">
        <w:t xml:space="preserve">1: దేవుణ్ణి మరియు ఆయన చిత్తాన్ని ఎదిరించడానికి మనం ఎప్పుడూ ప్రయత్నించకూడదు ఎందుకంటే అది వ్యర్థమైనది మరియు మనకు హానికరం.</w:t>
      </w:r>
    </w:p>
    <w:p w14:paraId="03AD5AF6" w14:textId="77777777" w:rsidR="00F90BDC" w:rsidRDefault="00F90BDC"/>
    <w:p w14:paraId="2C874278" w14:textId="77777777" w:rsidR="00F90BDC" w:rsidRDefault="00F90BDC">
      <w:r xmlns:w="http://schemas.openxmlformats.org/wordprocessingml/2006/main">
        <w:t xml:space="preserve">2: దేవుడు సర్వోన్నతుడైన ప్రభువు మరియు ఆయనకు లోబడి ఉండడం తెలివైన పని.</w:t>
      </w:r>
    </w:p>
    <w:p w14:paraId="5C0DCAC9" w14:textId="77777777" w:rsidR="00F90BDC" w:rsidRDefault="00F90BDC"/>
    <w:p w14:paraId="18296F04" w14:textId="77777777" w:rsidR="00F90BDC" w:rsidRDefault="00F90BDC">
      <w:r xmlns:w="http://schemas.openxmlformats.org/wordprocessingml/2006/main">
        <w:t xml:space="preserve">1: ఎఫెసీయులకు 4:6 - అందరికి దేవుడు మరియు తండ్రి, ఆయన అందరికంటే, మరియు అందరి ద్వారా మరియు మీ అందరిలో ఉన్నాడు.</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103:19 – ప్రభువు పరలోకమందు తన సింహాసనమును సిద్ధపరచియున్నాడు; మరియు అతని రాజ్యం అందరినీ పరిపాలిస్తుంది.</w:t>
      </w:r>
    </w:p>
    <w:p w14:paraId="487C2871" w14:textId="77777777" w:rsidR="00F90BDC" w:rsidRDefault="00F90BDC"/>
    <w:p w14:paraId="5E284E91" w14:textId="77777777" w:rsidR="00F90BDC" w:rsidRDefault="00F90BDC">
      <w:r xmlns:w="http://schemas.openxmlformats.org/wordprocessingml/2006/main">
        <w:t xml:space="preserve">అపోస్తలుల కార్యములు 5:40 మరియు వారు అతనితో అంగీకరించారు, మరియు వారు అపొస్తలులను పిలిచి, వారిని కొట్టినప్పుడు, వారు యేసు నామమున మాట్లాడవద్దని ఆజ్ఞాపించి, వారిని విడిచిపెట్టిరి.</w:t>
      </w:r>
    </w:p>
    <w:p w14:paraId="4B5AF082" w14:textId="77777777" w:rsidR="00F90BDC" w:rsidRDefault="00F90BDC"/>
    <w:p w14:paraId="7AC99147" w14:textId="77777777" w:rsidR="00F90BDC" w:rsidRDefault="00F90BDC">
      <w:r xmlns:w="http://schemas.openxmlformats.org/wordprocessingml/2006/main">
        <w:t xml:space="preserve">అపొస్తలులను పిలిచి కొట్టారు, కానీ యేసు నామంలో మాట్లాడకూడదని ఆదేశించిన తర్వాత వెళ్ళడానికి అనుమతించబడ్డారు.</w:t>
      </w:r>
    </w:p>
    <w:p w14:paraId="21D739C5" w14:textId="77777777" w:rsidR="00F90BDC" w:rsidRDefault="00F90BDC"/>
    <w:p w14:paraId="58D00079" w14:textId="77777777" w:rsidR="00F90BDC" w:rsidRDefault="00F90BDC">
      <w:r xmlns:w="http://schemas.openxmlformats.org/wordprocessingml/2006/main">
        <w:t xml:space="preserve">1. పట్టుదల యొక్క శక్తి: అపొస్తలుల నుండి నేర్చుకోవడం</w:t>
      </w:r>
    </w:p>
    <w:p w14:paraId="3EAF0DDB" w14:textId="77777777" w:rsidR="00F90BDC" w:rsidRDefault="00F90BDC"/>
    <w:p w14:paraId="5CB3539D" w14:textId="77777777" w:rsidR="00F90BDC" w:rsidRDefault="00F90BDC">
      <w:r xmlns:w="http://schemas.openxmlformats.org/wordprocessingml/2006/main">
        <w:t xml:space="preserve">2. ఖర్చుతో నిమిత్తం లేకుండా యేసును అనుసరించడం</w:t>
      </w:r>
    </w:p>
    <w:p w14:paraId="669B8BB2" w14:textId="77777777" w:rsidR="00F90BDC" w:rsidRDefault="00F90BDC"/>
    <w:p w14:paraId="784B0773" w14:textId="77777777" w:rsidR="00F90BDC" w:rsidRDefault="00F90BDC">
      <w:r xmlns:w="http://schemas.openxmlformats.org/wordprocessingml/2006/main">
        <w:t xml:space="preserve">1. మాథ్యూ 10:32-33 - “ఎవరైతే ఇతరుల ముందు నన్ను ఒప్పుకుంటారో, నేను కూడా పరలోకంలో ఉన్న నా తండ్రి ముందు అంగీకరిస్తాను. అయితే ఎవరైతే ఇతరుల ముందు నన్ను త్రోసిపుచ్చారో, నేను పరలోకంలో ఉన్న నా తండ్రి యెదుట తిరస్కరిస్తాను.</w:t>
      </w:r>
    </w:p>
    <w:p w14:paraId="7169B42C" w14:textId="77777777" w:rsidR="00F90BDC" w:rsidRDefault="00F90BDC"/>
    <w:p w14:paraId="7F31DD50" w14:textId="77777777" w:rsidR="00F90BDC" w:rsidRDefault="00F90BDC">
      <w:r xmlns:w="http://schemas.openxmlformats.org/wordprocessingml/2006/main">
        <w:t xml:space="preserve">2. 1 పేతురు 4:13 - "అయితే మీరు క్రీస్తు బాధలను పంచుకున్నంత వరకు సంతోషించండి, ఆయన మహిమ వెల్లడి అయినప్పుడు మీరు కూడా సంతోషించి సంతోషిస్తారు."</w:t>
      </w:r>
    </w:p>
    <w:p w14:paraId="37044478" w14:textId="77777777" w:rsidR="00F90BDC" w:rsidRDefault="00F90BDC"/>
    <w:p w14:paraId="39C3738E" w14:textId="77777777" w:rsidR="00F90BDC" w:rsidRDefault="00F90BDC">
      <w:r xmlns:w="http://schemas.openxmlformats.org/wordprocessingml/2006/main">
        <w:t xml:space="preserve">అపోస్తలులకార్యములు 5:41 మరియు వారు ఆయన నామమునుబట్టి అవమానము పొందుటకు యోగ్యులుగా ఎంచబడినందుకు సంతోషించుచు మహాసభ ఎదుటనుండి వెళ్లిపోయారు.</w:t>
      </w:r>
    </w:p>
    <w:p w14:paraId="1A34DEC3" w14:textId="77777777" w:rsidR="00F90BDC" w:rsidRDefault="00F90BDC"/>
    <w:p w14:paraId="79529FF3" w14:textId="77777777" w:rsidR="00F90BDC" w:rsidRDefault="00F90BDC">
      <w:r xmlns:w="http://schemas.openxmlformats.org/wordprocessingml/2006/main">
        <w:t xml:space="preserve">అపొస్తలులు యేసు నామం కోసం తమ బాధలను బట్టి సంతోషించారు.</w:t>
      </w:r>
    </w:p>
    <w:p w14:paraId="71CF278F" w14:textId="77777777" w:rsidR="00F90BDC" w:rsidRDefault="00F90BDC"/>
    <w:p w14:paraId="332D8393" w14:textId="77777777" w:rsidR="00F90BDC" w:rsidRDefault="00F90BDC">
      <w:r xmlns:w="http://schemas.openxmlformats.org/wordprocessingml/2006/main">
        <w:t xml:space="preserve">1. "అతని పేరు కోసం అవమానాన్ని అనుభవించడానికి అర్హులుగా లెక్కించబడింది"</w:t>
      </w:r>
    </w:p>
    <w:p w14:paraId="741D6428" w14:textId="77777777" w:rsidR="00F90BDC" w:rsidRDefault="00F90BDC"/>
    <w:p w14:paraId="269856DB" w14:textId="77777777" w:rsidR="00F90BDC" w:rsidRDefault="00F90BDC">
      <w:r xmlns:w="http://schemas.openxmlformats.org/wordprocessingml/2006/main">
        <w:t xml:space="preserve">2. "ఆనందంతో అవమానాన్ని ఎదుర్కోవడం"</w:t>
      </w:r>
    </w:p>
    <w:p w14:paraId="3D48E102" w14:textId="77777777" w:rsidR="00F90BDC" w:rsidRDefault="00F90BDC"/>
    <w:p w14:paraId="2FECCE36" w14:textId="77777777" w:rsidR="00F90BDC" w:rsidRDefault="00F90BDC">
      <w:r xmlns:w="http://schemas.openxmlformats.org/wordprocessingml/2006/main">
        <w:t xml:space="preserve">1. ఫిలిప్పీయులు 3:8-11 “వాస్తవానికి, నా ప్రభువైన క్రీస్తు యేసును తెలుసుకోవడం యొక్క గొప్ప విలువ కారణంగా నేను ప్రతిదీ నష్టంగా భావిస్తున్నాను. ఆయన నిమిత్తము నేను అన్నిటిని కోల్పోయాను మరియు వాటిని చెత్తగా లెక్కించాను, నేను క్రీస్తును పొంది, అతనిలో కనుగొనబడటానికి, ధర్మశాస్త్రం నుండి వచ్చే నా స్వంత నీతి కాదు, కానీ విశ్వాసం ద్వారా వచ్చేది. క్రీస్తు, విశ్వాసం మీద ఆధారపడిన దేవుని నుండి నీతి - నేను అతనిని మరియు అతని పునరుత్థానం యొక్క శక్తిని తెలుసుకుంటాను మరియు అతని బాధలను పంచుకుంటాను, అతని మరణంలో అతనిలా అవుతాను, ఏ విధంగానైనా నేను చనిపోయినవారి నుండి పునరుత్థానాన్ని పొందగలను. ”</w:t>
      </w:r>
    </w:p>
    <w:p w14:paraId="2AAFC835" w14:textId="77777777" w:rsidR="00F90BDC" w:rsidRDefault="00F90BDC"/>
    <w:p w14:paraId="34A063E2" w14:textId="77777777" w:rsidR="00F90BDC" w:rsidRDefault="00F90BDC">
      <w:r xmlns:w="http://schemas.openxmlformats.org/wordprocessingml/2006/main">
        <w:t xml:space="preserve">2. 2 కొరింథీయులు 12:9-10 “అయితే అతను నాతో చెప్పాడు, 'నా దయ మీకు సరిపోతుంది, ఎందుకంటే బలహీనతలో నా శక్తి పరిపూర్ణంగా ఉంటుంది.' అందుచేత క్రీస్తు శక్తి నాపై ఉండేలా నా బలహీనతలను గూర్చి నేను చాలా సంతోషముగా గొప్పలు చెప్పుకుంటాను. క్రీస్తు కొరకు, నేను బలహీనతలు, అవమానాలు, కష్టాలు, హింసలు మరియు విపత్తులతో సంతృప్తి చెందాను. ఎందుకంటే నేను బలహీనంగా ఉన్నప్పుడు, నేను బలంగా ఉంటాను.</w:t>
      </w:r>
    </w:p>
    <w:p w14:paraId="0824ABA6" w14:textId="77777777" w:rsidR="00F90BDC" w:rsidRDefault="00F90BDC"/>
    <w:p w14:paraId="01D9AAEB" w14:textId="77777777" w:rsidR="00F90BDC" w:rsidRDefault="00F90BDC">
      <w:r xmlns:w="http://schemas.openxmlformats.org/wordprocessingml/2006/main">
        <w:t xml:space="preserve">అపోస్తలులకార్యములు 5:42 మరియు ప్రతిదినము దేవాలయములోను ప్రతి ఇంటిలోను యేసుక్రీస్తును బోధించుట మరియు బోధించుట మానుకొనిరి.</w:t>
      </w:r>
    </w:p>
    <w:p w14:paraId="167EA1E9" w14:textId="77777777" w:rsidR="00F90BDC" w:rsidRDefault="00F90BDC"/>
    <w:p w14:paraId="13162564" w14:textId="77777777" w:rsidR="00F90BDC" w:rsidRDefault="00F90BDC">
      <w:r xmlns:w="http://schemas.openxmlformats.org/wordprocessingml/2006/main">
        <w:t xml:space="preserve">ప్రతిరోజూ, యేసు శిష్యులు ఆలయంలో మరియు ఇళ్లలో యేసు గురించి బోధించారు మరియు బోధించారు.</w:t>
      </w:r>
    </w:p>
    <w:p w14:paraId="53A52B38" w14:textId="77777777" w:rsidR="00F90BDC" w:rsidRDefault="00F90BDC"/>
    <w:p w14:paraId="0277DE89" w14:textId="77777777" w:rsidR="00F90BDC" w:rsidRDefault="00F90BDC">
      <w:r xmlns:w="http://schemas.openxmlformats.org/wordprocessingml/2006/main">
        <w:t xml:space="preserve">1. సువార్త యొక్క శక్తి - యేసు శిష్యులు వాక్యాన్ని ఎలా వ్యాప్తి చేసారు</w:t>
      </w:r>
    </w:p>
    <w:p w14:paraId="4BA0E36B" w14:textId="77777777" w:rsidR="00F90BDC" w:rsidRDefault="00F90BDC"/>
    <w:p w14:paraId="76415BCF" w14:textId="77777777" w:rsidR="00F90BDC" w:rsidRDefault="00F90BDC">
      <w:r xmlns:w="http://schemas.openxmlformats.org/wordprocessingml/2006/main">
        <w:t xml:space="preserve">2. చర్చి యొక్క మిషన్ - సువార్తను ప్రకటించడం మరియు బోధించడం</w:t>
      </w:r>
    </w:p>
    <w:p w14:paraId="446C002C" w14:textId="77777777" w:rsidR="00F90BDC" w:rsidRDefault="00F90BDC"/>
    <w:p w14:paraId="7E4F6814"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4758CE23" w14:textId="77777777" w:rsidR="00F90BDC" w:rsidRDefault="00F90BDC"/>
    <w:p w14:paraId="34E8ECC2" w14:textId="77777777" w:rsidR="00F90BDC" w:rsidRDefault="00F90BDC">
      <w:r xmlns:w="http://schemas.openxmlformats.org/wordprocessingml/2006/main">
        <w:t xml:space="preserve">2. రోమీయులు 10:14-15 – అలాంటప్పుడు వారు నమ్మని వానిని ఎలా పిలుస్తారు? మరియు వారు ఎన్నడూ వినని అతనిని ఎలా నమ్ముతారు? మరియు ఎవరైనా బోధించకుండా వారు ఎలా వినగలరు? మరియు వారు పంపబడకపోతే వారు ఎలా బోధిస్తారు?</w:t>
      </w:r>
    </w:p>
    <w:p w14:paraId="66CF925C" w14:textId="77777777" w:rsidR="00F90BDC" w:rsidRDefault="00F90BDC"/>
    <w:p w14:paraId="16791095" w14:textId="77777777" w:rsidR="00F90BDC" w:rsidRDefault="00F90BDC">
      <w:r xmlns:w="http://schemas.openxmlformats.org/wordprocessingml/2006/main">
        <w:t xml:space="preserve">చట్టాలు 6 పెరుగుతున్న క్రైస్తవ సమాజానికి సేవ చేయడానికి ఏడుగురు వ్యక్తుల నియామకం, ఈ ఏడుగురిలో ఒకరైన స్టీఫెన్‌ను అరెస్టు చేయడం మరియు అతనిపై చేసిన తప్పుడు ఆరోపణలను వివరిస్తుంది.</w:t>
      </w:r>
    </w:p>
    <w:p w14:paraId="3D7DF49A" w14:textId="77777777" w:rsidR="00F90BDC" w:rsidRDefault="00F90BDC"/>
    <w:p w14:paraId="241D94EF" w14:textId="77777777" w:rsidR="00F90BDC" w:rsidRDefault="00F90BDC">
      <w:r xmlns:w="http://schemas.openxmlformats.org/wordprocessingml/2006/main">
        <w:t xml:space="preserve">1వ పేరా: గ్రీకు మాట్లాడే యూదులు తమ వితంతువులను రోజువారీ పంపిణీ ఆహారంలో పట్టించుకోలేదని ఫిర్యాదు చేయడంతో ప్రారంభ చర్చిలో తలెత్తిన సమస్యతో అధ్యాయం ప్రారంభమవుతుంది. కాబట్టి పన్నెండు మంది అపొస్తలులు శిష్యులందరినీ ఒకచోట చేర్చి, 'మేము పరిచర్య పదం దేవుడు ఆర్డర్ వెయిట్ టేబుల్‌లను నిర్లక్ష్యం చేయడం సరైనది కాదు. సోదర సోదరీమణులారా, మీలో పూర్ణ ఆత్మ జ్ఞానులుగా పేరొందిన ఏడుగురిని ఎన్నుకోండి, వారిపై బాధ్యతను మళ్లిస్తుంది మా శ్రద్ధ ప్రార్థన పరిచర్య మాటను అందించండి.' ఈ ప్రతిపాదన మొత్తం సమూహాన్ని సంతోషపెట్టింది స్టీఫెన్ మనిషి పూర్తి విశ్వాసం పవిత్రాత్మ కూడా ఫిలిప్ ప్రోకోరస్ నికానోర్ టిమోన్ పర్మెనాస్ నికోలస్ ఆంటియోక్ మతం మార్చిన ఈ మనుష్యులు అపొస్తలులు వారిపై చేయి వేసి ప్రార్థించారు (చట్టాలు 6:1-6).</w:t>
      </w:r>
    </w:p>
    <w:p w14:paraId="1DE75843" w14:textId="77777777" w:rsidR="00F90BDC" w:rsidRDefault="00F90BDC"/>
    <w:p w14:paraId="4F31C819" w14:textId="77777777" w:rsidR="00F90BDC" w:rsidRDefault="00F90BDC">
      <w:r xmlns:w="http://schemas.openxmlformats.org/wordprocessingml/2006/main">
        <w:t xml:space="preserve">2వ పేరా: ఈ ఏర్పాటుతో, దేవుని వాక్యం వ్యాప్తి చెందింది మరియు శిష్యుల సంఖ్య జెరూసలేం వేగంగా పెరిగింది, పెద్ద సంఖ్యలో పూజారులు విధేయతతో విశ్వాసం పొందారు. ఇంతలో స్టీఫెన్ ఫుల్ గ్రేస్ పవర్ గొప్ప అద్భుతాలు అద్భుత సంకేతాలు ప్రదర్శించారు ప్రజలలో వ్యతిరేకత ఏర్పడింది సభ్యులు సినాగోగ్ ఫ్రీడ్‌మెన్ యూదులు సిలీసియా ఆసియా బాగా ప్రావిన్స్‌లు సిలిసియా ఆసియా స్టీఫెన్‌తో వాదించడం ప్రారంభించాయి, కాని అతను మాట్లాడుతున్నప్పుడు ఆత్మ అతనికి ఇచ్చిన జ్ఞానానికి వ్యతిరేకంగా నిలబడలేకపోయింది (చట్టాలు 6:7-10).</w:t>
      </w:r>
    </w:p>
    <w:p w14:paraId="43D6450B" w14:textId="77777777" w:rsidR="00F90BDC" w:rsidRDefault="00F90BDC"/>
    <w:p w14:paraId="0E23884C" w14:textId="77777777" w:rsidR="00F90BDC" w:rsidRDefault="00F90BDC">
      <w:r xmlns:w="http://schemas.openxmlformats.org/wordprocessingml/2006/main">
        <w:t xml:space="preserve">3వ పేరా: 'స్టీఫెన్ మోసెస్ దేవునికి వ్యతిరేకంగా దైవదూషణ మాటలు మాట్లాడడం మేము విన్నాము' అని కొందరు వ్యక్తులను రహస్యంగా ఒప్పించారు, ప్రజలను రెచ్చగొట్టారు పెద్దలు ఉపాధ్యాయులు చట్టం అతనిని బంధించి, సన్హెడ్రిన్ తప్పుడు సాక్షులు చెప్పే ముందు అతనిని తీసుకువచ్చారు 'ఈ సహచరుడు ఈ పవిత్ర స్థలం చట్టానికి వ్యతిరేకంగా మాట్లాడటం ఎప్పుడూ ఆపడు. యేసు నజరేయుడు మోషే అప్పగించిన స్థల మార్పు ఆచారాలను నాశనం చేస్తాడని అతను చెప్పడం విన్నాను. మహాసభలో కూర్చున్న వారందరూ స్టీఫెన్ వైపు తీక్షణంగా చూశారు, అతని ముఖం దేవదూతలా ఉందని చూశారు (అపొస్తలుల కార్యములు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అపోస్తలులకార్యములు 6:1 మరియు ఆ దినములలో శిష్యుల సంఖ్య అనేకములైనప్పుడు, వారి విధవరాండ్రు అనుదిన పరిచర్యలో నిర్లక్ష్యము చేయబడ్డారు గనుక హెబ్రీయులకు విరోధముగా గ్రీకు దేశస్థులు గొణుగుచున్నారు.</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రంభ చర్చి యొక్క పెరుగుదలతో, రోజువారీ సహాయ పంపిణీలో తమ వితంతువులు నిర్లక్ష్యం చేయబడుతున్నారని గ్రీకు-మాట్లాడే యూదు విశ్వాసుల నుండి ఫిర్యాదు వచ్చింది.</w:t>
      </w:r>
    </w:p>
    <w:p w14:paraId="6AEA7B89" w14:textId="77777777" w:rsidR="00F90BDC" w:rsidRDefault="00F90BDC"/>
    <w:p w14:paraId="409217BA" w14:textId="77777777" w:rsidR="00F90BDC" w:rsidRDefault="00F90BDC">
      <w:r xmlns:w="http://schemas.openxmlformats.org/wordprocessingml/2006/main">
        <w:t xml:space="preserve">1. "కరుణ మరియు సేవకు పిలుపు: చర్చిలో ఆత్మసంతృప్తిని అధిగమించడం"</w:t>
      </w:r>
    </w:p>
    <w:p w14:paraId="3FA51635" w14:textId="77777777" w:rsidR="00F90BDC" w:rsidRDefault="00F90BDC"/>
    <w:p w14:paraId="3B51CEB7" w14:textId="77777777" w:rsidR="00F90BDC" w:rsidRDefault="00F90BDC">
      <w:r xmlns:w="http://schemas.openxmlformats.org/wordprocessingml/2006/main">
        <w:t xml:space="preserve">2. "ఐక్యత యొక్క శక్తి: ఇతరులకు సేవ చేయడానికి కలిసి పనిచేయడం"</w:t>
      </w:r>
    </w:p>
    <w:p w14:paraId="4C7405B1" w14:textId="77777777" w:rsidR="00F90BDC" w:rsidRDefault="00F90BDC"/>
    <w:p w14:paraId="1A0B2E85" w14:textId="77777777" w:rsidR="00F90BDC" w:rsidRDefault="00F90BDC">
      <w:r xmlns:w="http://schemas.openxmlformats.org/wordprocessingml/2006/main">
        <w:t xml:space="preserve">1. మాథ్యూ 5:43-45, "'నీ పొరుగువానిని ప్రేమించి నీ శత్రువును ద్వేషించు' అని చెప్పబడినట్లు మీరు విన్నారు. అయితే నేను మీతో చెప్తున్నాను, మీ శత్రువులను ప్రేమించండి మరియు మిమ్మల్ని హింసించేవారి కోసం ప్రార్థించండి, తద్వారా మీరు పరలోకంలో ఉన్న మీ తండ్రికి కుమారులు అవుతారు.</w:t>
      </w:r>
    </w:p>
    <w:p w14:paraId="3A046847" w14:textId="77777777" w:rsidR="00F90BDC" w:rsidRDefault="00F90BDC"/>
    <w:p w14:paraId="56213BF7" w14:textId="77777777" w:rsidR="00F90BDC" w:rsidRDefault="00F90BDC">
      <w:r xmlns:w="http://schemas.openxmlformats.org/wordprocessingml/2006/main">
        <w:t xml:space="preserve">2. గలతీయులకు 6:2, "ఒకరి భారమును మరొకరు మోయండి మరియు క్రీస్తు ధర్మశాస్త్రాన్ని నెరవేర్చండి."</w:t>
      </w:r>
    </w:p>
    <w:p w14:paraId="54065A35" w14:textId="77777777" w:rsidR="00F90BDC" w:rsidRDefault="00F90BDC"/>
    <w:p w14:paraId="12BF772D" w14:textId="77777777" w:rsidR="00F90BDC" w:rsidRDefault="00F90BDC">
      <w:r xmlns:w="http://schemas.openxmlformats.org/wordprocessingml/2006/main">
        <w:t xml:space="preserve">అపోస్తలులకార్యములు 6:2 అప్పుడు పన్నెండు మంది శిష్యుల సమూహాన్ని తమ వద్దకు పిలిచి, “మనం దేవుని వాక్యాన్ని విడిచిపెట్టి, బల్లలు సేవించడం సబబు కాదు.</w:t>
      </w:r>
    </w:p>
    <w:p w14:paraId="564BBD9B" w14:textId="77777777" w:rsidR="00F90BDC" w:rsidRDefault="00F90BDC"/>
    <w:p w14:paraId="32B5CF5B" w14:textId="77777777" w:rsidR="00F90BDC" w:rsidRDefault="00F90BDC">
      <w:r xmlns:w="http://schemas.openxmlformats.org/wordprocessingml/2006/main">
        <w:t xml:space="preserve">పన్నెండు మంది అపొస్తలులు శిష్యులను సేకరించి, బల్లలు వడ్డించడంపై మాత్రమే దృష్టి సారించి దేవుని వాక్యాన్ని నిర్లక్ష్యం చేయకూడదని వారికి బోధించారు.</w:t>
      </w:r>
    </w:p>
    <w:p w14:paraId="03E0AD0E" w14:textId="77777777" w:rsidR="00F90BDC" w:rsidRDefault="00F90BDC"/>
    <w:p w14:paraId="5D5BA124" w14:textId="77777777" w:rsidR="00F90BDC" w:rsidRDefault="00F90BDC">
      <w:r xmlns:w="http://schemas.openxmlformats.org/wordprocessingml/2006/main">
        <w:t xml:space="preserve">1. దేవుని వాక్యానికి ప్రాధాన్యత ఇవ్వడం: ఇది ఎందుకు ముఖ్యం</w:t>
      </w:r>
    </w:p>
    <w:p w14:paraId="1F41BE9E" w14:textId="77777777" w:rsidR="00F90BDC" w:rsidRDefault="00F90BDC"/>
    <w:p w14:paraId="383A7363" w14:textId="77777777" w:rsidR="00F90BDC" w:rsidRDefault="00F90BDC">
      <w:r xmlns:w="http://schemas.openxmlformats.org/wordprocessingml/2006/main">
        <w:t xml:space="preserve">2. ప్రయోజనంతో సేవ చేయడం: అపొస్తలుల ఉదాహరణపై అధ్యయనం</w:t>
      </w:r>
    </w:p>
    <w:p w14:paraId="35697B73" w14:textId="77777777" w:rsidR="00F90BDC" w:rsidRDefault="00F90BDC"/>
    <w:p w14:paraId="2AB1C67E" w14:textId="77777777" w:rsidR="00F90BDC" w:rsidRDefault="00F90BDC">
      <w:r xmlns:w="http://schemas.openxmlformats.org/wordprocessingml/2006/main">
        <w:t xml:space="preserve">1. కొలొస్సయులకు 3:23 - మీరు ఏమి చేసినా, మానవ యజమానుల కొరకు కాకుండా ప్రభువు కొరకు పని చేసినట్లుగా మీ పూర్ణహృదయముతో పని చేయండి.</w:t>
      </w:r>
    </w:p>
    <w:p w14:paraId="01188FD7" w14:textId="77777777" w:rsidR="00F90BDC" w:rsidRDefault="00F90BDC"/>
    <w:p w14:paraId="2652EA32" w14:textId="77777777" w:rsidR="00F90BDC" w:rsidRDefault="00F90BDC">
      <w:r xmlns:w="http://schemas.openxmlformats.org/wordprocessingml/2006/main">
        <w:t xml:space="preserve">2. ఎఫెసీయులకు 6:7 - మీరు ప్రభువును సేవిస్తున్నట్లుగా, ప్రజలను కాకుండా హృదయపూర్వకంగా సేవించండి.</w:t>
      </w:r>
    </w:p>
    <w:p w14:paraId="55EF57C1" w14:textId="77777777" w:rsidR="00F90BDC" w:rsidRDefault="00F90BDC"/>
    <w:p w14:paraId="5A06796A" w14:textId="77777777" w:rsidR="00F90BDC" w:rsidRDefault="00F90BDC">
      <w:r xmlns:w="http://schemas.openxmlformats.org/wordprocessingml/2006/main">
        <w:t xml:space="preserve">అపోస్తలులకార్యములు 6:3 కావున సహోదరులారా, పరిశుద్ధాత్మ మరియు జ్ఞానముతో నిండిన నిజాయితీ గల ఏడుగురు మనుష్యులను మీలో చూచుకొనుడి.</w:t>
      </w:r>
    </w:p>
    <w:p w14:paraId="456CC80D" w14:textId="77777777" w:rsidR="00F90BDC" w:rsidRDefault="00F90BDC"/>
    <w:p w14:paraId="79436DD1" w14:textId="77777777" w:rsidR="00F90BDC" w:rsidRDefault="00F90BDC">
      <w:r xmlns:w="http://schemas.openxmlformats.org/wordprocessingml/2006/main">
        <w:t xml:space="preserve">చర్చి వ్యాపారాన్ని పర్యవేక్షించడానికి పవిత్రాత్మ మరియు జ్ఞానంతో నిండిన నిజాయితీ గల ఏడుగురు వ్యక్తులను ఎన్నుకోమని అపొస్తలులు చర్చిని అడుగుతారు.</w:t>
      </w:r>
    </w:p>
    <w:p w14:paraId="2AD8D5A0" w14:textId="77777777" w:rsidR="00F90BDC" w:rsidRDefault="00F90BDC"/>
    <w:p w14:paraId="5B8827C6" w14:textId="77777777" w:rsidR="00F90BDC" w:rsidRDefault="00F90BDC">
      <w:r xmlns:w="http://schemas.openxmlformats.org/wordprocessingml/2006/main">
        <w:t xml:space="preserve">1. దైవిక నాయకత్వ లక్షణాలు: చట్టాలు 6:3లో మంచి నాయకుడి లక్షణాలను అన్వేషించడం</w:t>
      </w:r>
    </w:p>
    <w:p w14:paraId="116AD02B" w14:textId="77777777" w:rsidR="00F90BDC" w:rsidRDefault="00F90BDC"/>
    <w:p w14:paraId="49C0B10D" w14:textId="77777777" w:rsidR="00F90BDC" w:rsidRDefault="00F90BDC">
      <w:r xmlns:w="http://schemas.openxmlformats.org/wordprocessingml/2006/main">
        <w:t xml:space="preserve">2. చర్చిలో పవిత్ర ఆత్మ యొక్క శక్తి: విశ్వాసుల శరీరంలో ఆధ్యాత్మిక బహుమతులను ఎలా గుర్తించాలి మరియు పెంపొందించాలి</w:t>
      </w:r>
    </w:p>
    <w:p w14:paraId="005518BE" w14:textId="77777777" w:rsidR="00F90BDC" w:rsidRDefault="00F90BDC"/>
    <w:p w14:paraId="5BA2DC68" w14:textId="77777777" w:rsidR="00F90BDC" w:rsidRDefault="00F90BDC">
      <w:r xmlns:w="http://schemas.openxmlformats.org/wordprocessingml/2006/main">
        <w:t xml:space="preserve">1. సామెతలు 11:3 - "యథార్థవంతుల యథార్థత వారికి మార్గనిర్దేశం చేస్తుంది, అయితే వక్రబుద్ధిగలవారి వక్రబుద్ధి వారిని నాశనం చేస్తుంది."</w:t>
      </w:r>
    </w:p>
    <w:p w14:paraId="11EE6225" w14:textId="77777777" w:rsidR="00F90BDC" w:rsidRDefault="00F90BDC"/>
    <w:p w14:paraId="0137D793" w14:textId="77777777" w:rsidR="00F90BDC" w:rsidRDefault="00F90BDC">
      <w:r xmlns:w="http://schemas.openxmlformats.org/wordprocessingml/2006/main">
        <w:t xml:space="preserve">2. 1 కొరింథీయులు 12:7 - "అయితే ఆత్మ యొక్క అభివ్యక్తి ప్రతి మనిషికి ప్రయోజనం చేకూర్చడానికి ఇవ్వబడింది."</w:t>
      </w:r>
    </w:p>
    <w:p w14:paraId="5655C35F" w14:textId="77777777" w:rsidR="00F90BDC" w:rsidRDefault="00F90BDC"/>
    <w:p w14:paraId="3334EA5B" w14:textId="77777777" w:rsidR="00F90BDC" w:rsidRDefault="00F90BDC">
      <w:r xmlns:w="http://schemas.openxmlformats.org/wordprocessingml/2006/main">
        <w:t xml:space="preserve">అపోస్తలులకార్యములు 6:4 అయితే మనము ప్రార్థనలోను వాక్య పరిచర్యలోను ఎల్లప్పుడు మనలను అర్పించుకొందుము.</w:t>
      </w:r>
    </w:p>
    <w:p w14:paraId="100F7802" w14:textId="77777777" w:rsidR="00F90BDC" w:rsidRDefault="00F90BDC"/>
    <w:p w14:paraId="3C7B9B20" w14:textId="77777777" w:rsidR="00F90BDC" w:rsidRDefault="00F90BDC">
      <w:r xmlns:w="http://schemas.openxmlformats.org/wordprocessingml/2006/main">
        <w:t xml:space="preserve">ప్రారంభ చర్చి వారి సమయాన్ని ప్రార్థన మరియు వాక్య పరిచర్యకు కేటాయించింది.</w:t>
      </w:r>
    </w:p>
    <w:p w14:paraId="6CFAEF84" w14:textId="77777777" w:rsidR="00F90BDC" w:rsidRDefault="00F90BDC"/>
    <w:p w14:paraId="71C3936F" w14:textId="77777777" w:rsidR="00F90BDC" w:rsidRDefault="00F90BDC">
      <w:r xmlns:w="http://schemas.openxmlformats.org/wordprocessingml/2006/main">
        <w:t xml:space="preserve">1. ప్రార్థన యొక్క శక్తి</w:t>
      </w:r>
    </w:p>
    <w:p w14:paraId="76FC0C85" w14:textId="77777777" w:rsidR="00F90BDC" w:rsidRDefault="00F90BDC"/>
    <w:p w14:paraId="3E794C9E" w14:textId="77777777" w:rsidR="00F90BDC" w:rsidRDefault="00F90BDC">
      <w:r xmlns:w="http://schemas.openxmlformats.org/wordprocessingml/2006/main">
        <w:t xml:space="preserve">2. మంత్రిత్వ శాఖలో సేవ చేయడానికి పిలుపు</w:t>
      </w:r>
    </w:p>
    <w:p w14:paraId="4E7D1E71" w14:textId="77777777" w:rsidR="00F90BDC" w:rsidRDefault="00F90BDC"/>
    <w:p w14:paraId="3105B51C" w14:textId="77777777" w:rsidR="00F90BDC" w:rsidRDefault="00F90BDC">
      <w:r xmlns:w="http://schemas.openxmlformats.org/wordprocessingml/2006/main">
        <w:t xml:space="preserve">1. యాకోబు 5:16 - "నీతిమంతుని ప్రార్థన గొప్ప శక్తిని కలిగి ఉంటుంది."</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 12:4-11 - "ఇప్పుడు బహుమతులలో రకాలు ఉన్నాయి, కానీ అదే ఆత్మ; మరియు సేవలో రకాలు ఉన్నాయి, కానీ అదే ప్రభువు; మరియు అనేక రకాల కార్యకలాపాలు ఉన్నాయి, కానీ అదే దేవుడు శక్తివంతం చేస్తాడు. అందరిలోనూ అవన్నీ."</w:t>
      </w:r>
    </w:p>
    <w:p w14:paraId="2395C6E3" w14:textId="77777777" w:rsidR="00F90BDC" w:rsidRDefault="00F90BDC"/>
    <w:p w14:paraId="43FBA677" w14:textId="77777777" w:rsidR="00F90BDC" w:rsidRDefault="00F90BDC">
      <w:r xmlns:w="http://schemas.openxmlformats.org/wordprocessingml/2006/main">
        <w:t xml:space="preserve">అపోస్తలులకార్యములు 6:5 మరియు ఈ మాట జనసమూహమంతటికి నచ్చెను, మరియు వారు విశ్వాసముతోను పరిశుద్ధాత్మతోను నిండిన స్తెఫనును, ఫిలిప్, ప్రొకొరస్, నికానోర్, తిమోను, పర్మెనాస్ మరియు ఆంటియోకియ నుండి మతమార్పిడి చేసిన నికోలస్‌ను ఎన్నుకున్నారు.</w:t>
      </w:r>
    </w:p>
    <w:p w14:paraId="282DFF52" w14:textId="77777777" w:rsidR="00F90BDC" w:rsidRDefault="00F90BDC"/>
    <w:p w14:paraId="07A8A956" w14:textId="77777777" w:rsidR="00F90BDC" w:rsidRDefault="00F90BDC">
      <w:r xmlns:w="http://schemas.openxmlformats.org/wordprocessingml/2006/main">
        <w:t xml:space="preserve">మొత్తం గుంపు చర్చిలో సేవ చేయడానికి స్టీఫెన్, ఫిలిప్, ప్రోకోరస్, నికానోర్, టిమోన్, పర్మెనాస్ మరియు నికోలస్‌లను ఎన్నుకున్నారు.</w:t>
      </w:r>
    </w:p>
    <w:p w14:paraId="6C74F2B9" w14:textId="77777777" w:rsidR="00F90BDC" w:rsidRDefault="00F90BDC"/>
    <w:p w14:paraId="5D90A309" w14:textId="77777777" w:rsidR="00F90BDC" w:rsidRDefault="00F90BDC">
      <w:r xmlns:w="http://schemas.openxmlformats.org/wordprocessingml/2006/main">
        <w:t xml:space="preserve">1. దేవుణ్ణి సేవించడంలో విశ్వాసం యొక్క శక్తి</w:t>
      </w:r>
    </w:p>
    <w:p w14:paraId="10CB659E" w14:textId="77777777" w:rsidR="00F90BDC" w:rsidRDefault="00F90BDC"/>
    <w:p w14:paraId="66060D9A" w14:textId="77777777" w:rsidR="00F90BDC" w:rsidRDefault="00F90BDC">
      <w:r xmlns:w="http://schemas.openxmlformats.org/wordprocessingml/2006/main">
        <w:t xml:space="preserve">2. పరిశుద్ధాత్మతో నిండుగా ఉండుట యొక్క ఆవశ్యకత</w:t>
      </w:r>
    </w:p>
    <w:p w14:paraId="1144B76C" w14:textId="77777777" w:rsidR="00F90BDC" w:rsidRDefault="00F90BDC"/>
    <w:p w14:paraId="143D61FC" w14:textId="77777777" w:rsidR="00F90BDC" w:rsidRDefault="00F90BDC">
      <w:r xmlns:w="http://schemas.openxmlformats.org/wordprocessingml/2006/main">
        <w:t xml:space="preserve">1. రోమన్లు 12:11 - "అత్యుత్సాహంతో ఎన్నటికీ లోపించకండి, కానీ మీ ఆధ్యాత్మిక ఉత్సాహాన్ని కలిగి ఉండండి, ప్రభువును సేవించండి."</w:t>
      </w:r>
    </w:p>
    <w:p w14:paraId="11E4B96C" w14:textId="77777777" w:rsidR="00F90BDC" w:rsidRDefault="00F90BDC"/>
    <w:p w14:paraId="0EAA128B" w14:textId="77777777" w:rsidR="00F90BDC" w:rsidRDefault="00F90BDC">
      <w:r xmlns:w="http://schemas.openxmlformats.org/wordprocessingml/2006/main">
        <w:t xml:space="preserve">2. గలతీయులకు 5:22-23 - "అయితే ఆత్మ యొక్క ఫలం ప్రేమ, ఆనందం, శాంతి, సహనం, దయ, మంచితనం, విశ్వాసం, సౌమ్యత మరియు స్వీయ నియంత్రణ."</w:t>
      </w:r>
    </w:p>
    <w:p w14:paraId="2D961BB7" w14:textId="77777777" w:rsidR="00F90BDC" w:rsidRDefault="00F90BDC"/>
    <w:p w14:paraId="72B1FE50" w14:textId="77777777" w:rsidR="00F90BDC" w:rsidRDefault="00F90BDC">
      <w:r xmlns:w="http://schemas.openxmlformats.org/wordprocessingml/2006/main">
        <w:t xml:space="preserve">అపోస్తలుల కార్యములు 6:6 వారు ఎవరిని అపొస్తలుల యెదుట నిలబెట్టి ప్రార్థన చేసి వారిమీద చేతులుంచిరి.</w:t>
      </w:r>
    </w:p>
    <w:p w14:paraId="3176442A" w14:textId="77777777" w:rsidR="00F90BDC" w:rsidRDefault="00F90BDC"/>
    <w:p w14:paraId="2121D7E6" w14:textId="77777777" w:rsidR="00F90BDC" w:rsidRDefault="00F90BDC">
      <w:r xmlns:w="http://schemas.openxmlformats.org/wordprocessingml/2006/main">
        <w:t xml:space="preserve">అపొస్తలులు ప్రార్థించారు మరియు వారి ముందు ఉంచడానికి ఎంచుకున్న వ్యక్తులపై చేతులు వేశారు.</w:t>
      </w:r>
    </w:p>
    <w:p w14:paraId="2A6467D3" w14:textId="77777777" w:rsidR="00F90BDC" w:rsidRDefault="00F90BDC"/>
    <w:p w14:paraId="68EFD840" w14:textId="77777777" w:rsidR="00F90BDC" w:rsidRDefault="00F90BDC">
      <w:r xmlns:w="http://schemas.openxmlformats.org/wordprocessingml/2006/main">
        <w:t xml:space="preserve">1. ప్రార్థన యొక్క శక్తి - భయాన్ని అధిగమించడానికి మరియు తెలియని వాటిలోకి అడుగు పెట్టడానికి ప్రార్థన ఎలా సహాయపడుతుంది.</w:t>
      </w:r>
    </w:p>
    <w:p w14:paraId="5447FDD8" w14:textId="77777777" w:rsidR="00F90BDC" w:rsidRDefault="00F90BDC"/>
    <w:p w14:paraId="68E22534" w14:textId="77777777" w:rsidR="00F90BDC" w:rsidRDefault="00F90BDC">
      <w:r xmlns:w="http://schemas.openxmlformats.org/wordprocessingml/2006/main">
        <w:t xml:space="preserve">2. సేవ యొక్క బహుమతి - సేవకు పిలుపు మరియు వ్యక్తులపై చేతులు వేయడం దేవుని ఆశీర్వాదానికి సంకేతం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యాకోబు 5:13-16 - మీలో ఎవరైనా ఇబ్బందుల్లో ఉన్నారా? వారిని ప్రార్థించనివ్వండి. ఎవరైనా సంతోషంగా ఉన్నారా? వారు ప్రశంసల పాటలు పాడనివ్వండి.</w:t>
      </w:r>
    </w:p>
    <w:p w14:paraId="603AE4AF" w14:textId="77777777" w:rsidR="00F90BDC" w:rsidRDefault="00F90BDC"/>
    <w:p w14:paraId="4E640862" w14:textId="77777777" w:rsidR="00F90BDC" w:rsidRDefault="00F90BDC">
      <w:r xmlns:w="http://schemas.openxmlformats.org/wordprocessingml/2006/main">
        <w:t xml:space="preserve">2. 1 తిమోతి 4:14 - పెద్దల సంఘం మీపై చేతులు పెట్టినప్పుడు ప్రవచనం ద్వారా మీకు అందించబడిన మీ బహుమతిని నిర్లక్ష్యం చేయవద్దు.</w:t>
      </w:r>
    </w:p>
    <w:p w14:paraId="6EA26646" w14:textId="77777777" w:rsidR="00F90BDC" w:rsidRDefault="00F90BDC"/>
    <w:p w14:paraId="673A80FD" w14:textId="77777777" w:rsidR="00F90BDC" w:rsidRDefault="00F90BDC">
      <w:r xmlns:w="http://schemas.openxmlformats.org/wordprocessingml/2006/main">
        <w:t xml:space="preserve">అపోస్తలులకార్యములు 6:7 మరియు దేవుని వాక్యము పెరిగింది; మరియు యెరూషలేములో శిష్యుల సంఖ్య బాగా పెరిగింది; మరియు పూజారుల యొక్క గొప్ప సంస్థ విశ్వాసానికి విధేయత చూపింది.</w:t>
      </w:r>
    </w:p>
    <w:p w14:paraId="4A7369F6" w14:textId="77777777" w:rsidR="00F90BDC" w:rsidRDefault="00F90BDC"/>
    <w:p w14:paraId="48B4EC77" w14:textId="77777777" w:rsidR="00F90BDC" w:rsidRDefault="00F90BDC">
      <w:r xmlns:w="http://schemas.openxmlformats.org/wordprocessingml/2006/main">
        <w:t xml:space="preserve">యెరూషలేములో శిష్యుల సంఖ్య బాగా పెరిగింది మరియు చాలా మంది యాజకులు విశ్వాసానికి లోబడ్డారు.</w:t>
      </w:r>
    </w:p>
    <w:p w14:paraId="5FE072DC" w14:textId="77777777" w:rsidR="00F90BDC" w:rsidRDefault="00F90BDC"/>
    <w:p w14:paraId="40A355C3" w14:textId="77777777" w:rsidR="00F90BDC" w:rsidRDefault="00F90BDC">
      <w:r xmlns:w="http://schemas.openxmlformats.org/wordprocessingml/2006/main">
        <w:t xml:space="preserve">1. విశ్వాసం యొక్క పెరుగుదల: విధేయత గొప్ప విషయాలకు ఎలా దారి తీస్తుంది</w:t>
      </w:r>
    </w:p>
    <w:p w14:paraId="551DECA2" w14:textId="77777777" w:rsidR="00F90BDC" w:rsidRDefault="00F90BDC"/>
    <w:p w14:paraId="780BF809" w14:textId="77777777" w:rsidR="00F90BDC" w:rsidRDefault="00F90BDC">
      <w:r xmlns:w="http://schemas.openxmlformats.org/wordprocessingml/2006/main">
        <w:t xml:space="preserve">2. దేవుని శక్తి: విధేయత ద్వారా దేవుని వాక్యం ఎలా వ్యాపిస్తుంది</w:t>
      </w:r>
    </w:p>
    <w:p w14:paraId="7E3774C4" w14:textId="77777777" w:rsidR="00F90BDC" w:rsidRDefault="00F90BDC"/>
    <w:p w14:paraId="30877B04" w14:textId="77777777" w:rsidR="00F90BDC" w:rsidRDefault="00F90BDC">
      <w:r xmlns:w="http://schemas.openxmlformats.org/wordprocessingml/2006/main">
        <w:t xml:space="preserve">1. మత్తయి 28:19-20 - కావున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w:t>
      </w:r>
    </w:p>
    <w:p w14:paraId="58870D03" w14:textId="77777777" w:rsidR="00F90BDC" w:rsidRDefault="00F90BDC"/>
    <w:p w14:paraId="500B0DA5" w14:textId="77777777" w:rsidR="00F90BDC" w:rsidRDefault="00F90BDC">
      <w:r xmlns:w="http://schemas.openxmlformats.org/wordprocessingml/2006/main">
        <w:t xml:space="preserve">2. రోమన్లు 1:5 - అతని ద్వారా మరియు అతని పేరు కోసం? </w:t>
      </w:r>
      <w:r xmlns:w="http://schemas.openxmlformats.org/wordprocessingml/2006/main">
        <w:rPr>
          <w:rFonts w:ascii="맑은 고딕 Semilight" w:hAnsi="맑은 고딕 Semilight"/>
        </w:rPr>
        <w:t xml:space="preserve">అవును </w:t>
      </w:r>
      <w:r xmlns:w="http://schemas.openxmlformats.org/wordprocessingml/2006/main">
        <w:t xml:space="preserve">, విశ్వాసం నుండి వచ్చే విధేయతకు అన్ని అన్యజనుల నుండి ప్రజలను పిలవడానికి మేము దయ మరియు ఉపదేశాన్ని పొందాము.</w:t>
      </w:r>
    </w:p>
    <w:p w14:paraId="53175FD0" w14:textId="77777777" w:rsidR="00F90BDC" w:rsidRDefault="00F90BDC"/>
    <w:p w14:paraId="42C3857B" w14:textId="77777777" w:rsidR="00F90BDC" w:rsidRDefault="00F90BDC">
      <w:r xmlns:w="http://schemas.openxmlformats.org/wordprocessingml/2006/main">
        <w:t xml:space="preserve">అపోస్తలులకార్యములు 6:8 మరియు స్తెఫను విశ్వాసముతోను శక్తితోను నిండియుండెను, అతడు ప్రజలలో గొప్ప అద్భుతాలు మరియు అద్భుతాలు చేశాడు.</w:t>
      </w:r>
    </w:p>
    <w:p w14:paraId="61E48E22" w14:textId="77777777" w:rsidR="00F90BDC" w:rsidRDefault="00F90BDC"/>
    <w:p w14:paraId="182D8F03" w14:textId="77777777" w:rsidR="00F90BDC" w:rsidRDefault="00F90BDC">
      <w:r xmlns:w="http://schemas.openxmlformats.org/wordprocessingml/2006/main">
        <w:t xml:space="preserve">గొప్ప విశ్వాసం మరియు శక్తిగల వ్యక్తి అయిన స్టీఫెన్ ప్రజలకు ఎన్నో అద్భుతమైన అద్భుతాలు చేశాడు.</w:t>
      </w:r>
    </w:p>
    <w:p w14:paraId="26D425B5" w14:textId="77777777" w:rsidR="00F90BDC" w:rsidRDefault="00F90BDC"/>
    <w:p w14:paraId="33B74C66" w14:textId="77777777" w:rsidR="00F90BDC" w:rsidRDefault="00F90BDC">
      <w:r xmlns:w="http://schemas.openxmlformats.org/wordprocessingml/2006/main">
        <w:t xml:space="preserve">1. విశ్వాసం మరియు శక్తితో కూడిన జీవితాన్ని గడపడం</w:t>
      </w:r>
    </w:p>
    <w:p w14:paraId="19FAAF03" w14:textId="77777777" w:rsidR="00F90BDC" w:rsidRDefault="00F90BDC"/>
    <w:p w14:paraId="4118C448" w14:textId="77777777" w:rsidR="00F90BDC" w:rsidRDefault="00F90BDC">
      <w:r xmlns:w="http://schemas.openxmlformats.org/wordprocessingml/2006/main">
        <w:t xml:space="preserve">2. దేవుని అద్భుతాలను విశ్వసించడం</w:t>
      </w:r>
    </w:p>
    <w:p w14:paraId="6E2ECEDA" w14:textId="77777777" w:rsidR="00F90BDC" w:rsidRDefault="00F90BDC"/>
    <w:p w14:paraId="14C27317" w14:textId="77777777" w:rsidR="00F90BDC" w:rsidRDefault="00F90BDC">
      <w:r xmlns:w="http://schemas.openxmlformats.org/wordprocessingml/2006/main">
        <w:t xml:space="preserve">1. హెబ్రీయులు 11:1 - ? </w:t>
      </w:r>
      <w:r xmlns:w="http://schemas.openxmlformats.org/wordprocessingml/2006/main">
        <w:rPr>
          <w:rFonts w:ascii="맑은 고딕 Semilight" w:hAnsi="맑은 고딕 Semilight"/>
        </w:rPr>
        <w:t xml:space="preserve">쏯 </w:t>
      </w:r>
      <w:r xmlns:w="http://schemas.openxmlformats.org/wordprocessingml/2006/main">
        <w:t xml:space="preserve">ఓ విశ్వాసం అంటే ఆశించిన విషయాలకు భరోసా, కనిపించని విషయాలపై నమ్మకం.??</w:t>
      </w:r>
    </w:p>
    <w:p w14:paraId="02C5F06F" w14:textId="77777777" w:rsidR="00F90BDC" w:rsidRDefault="00F90BDC"/>
    <w:p w14:paraId="7EA572D7" w14:textId="77777777" w:rsidR="00F90BDC" w:rsidRDefault="00F90BDC">
      <w:r xmlns:w="http://schemas.openxmlformats.org/wordprocessingml/2006/main">
        <w:t xml:space="preserve">2. మత్తయి 14:22-33 - యేసు నీటిపై నడుస్తూ తుఫానును శాంతింపజేస్తున్నాడు.</w:t>
      </w:r>
    </w:p>
    <w:p w14:paraId="2C339BDE" w14:textId="77777777" w:rsidR="00F90BDC" w:rsidRDefault="00F90BDC"/>
    <w:p w14:paraId="52EF647F" w14:textId="77777777" w:rsidR="00F90BDC" w:rsidRDefault="00F90BDC">
      <w:r xmlns:w="http://schemas.openxmlformats.org/wordprocessingml/2006/main">
        <w:t xml:space="preserve">అపోస్తలులకార్యములు 6:9 అప్పుడు లిబర్టీన్స్ సమాజమందిరము అని పిలువబడే సమాజమందిరములో కొందరు లేచి, సిరేనియన్లు మరియు అలెగ్జాండ్రియన్లు మరియు సిలికియా మరియు ఆసియాలోని వారిలో స్తెఫనుతో వాదించుచున్నారు.</w:t>
      </w:r>
    </w:p>
    <w:p w14:paraId="44EF359A" w14:textId="77777777" w:rsidR="00F90BDC" w:rsidRDefault="00F90BDC"/>
    <w:p w14:paraId="27E82A24" w14:textId="77777777" w:rsidR="00F90BDC" w:rsidRDefault="00F90BDC">
      <w:r xmlns:w="http://schemas.openxmlformats.org/wordprocessingml/2006/main">
        <w:t xml:space="preserve">యూదుల సభ సభ్యులతో స్టీఫెన్ చేసిన చర్చ తీవ్ర ప్రతిస్పందనను రేకెత్తిస్తుంది.</w:t>
      </w:r>
    </w:p>
    <w:p w14:paraId="10A56EB6" w14:textId="77777777" w:rsidR="00F90BDC" w:rsidRDefault="00F90BDC"/>
    <w:p w14:paraId="35950878" w14:textId="77777777" w:rsidR="00F90BDC" w:rsidRDefault="00F90BDC">
      <w:r xmlns:w="http://schemas.openxmlformats.org/wordprocessingml/2006/main">
        <w:t xml:space="preserve">1. చర్చ యొక్క శక్తి: దేవుని రాజ్యాన్ని మరింత ముందుకు తీసుకెళ్లడానికి మనం చర్చలను ఎలా ఉపయోగించుకోవచ్చు</w:t>
      </w:r>
    </w:p>
    <w:p w14:paraId="3172C0F5" w14:textId="77777777" w:rsidR="00F90BDC" w:rsidRDefault="00F90BDC"/>
    <w:p w14:paraId="1A6136EC" w14:textId="77777777" w:rsidR="00F90BDC" w:rsidRDefault="00F90BDC">
      <w:r xmlns:w="http://schemas.openxmlformats.org/wordprocessingml/2006/main">
        <w:t xml:space="preserve">2. అర్థం చేసుకోవడానికి వినడం యొక్క విలువ: సంభాషణ ద్వారా మనం ఇతరుల నుండి ఎలా నేర్చుకోవచ్చు</w:t>
      </w:r>
    </w:p>
    <w:p w14:paraId="1E84ACE4" w14:textId="77777777" w:rsidR="00F90BDC" w:rsidRDefault="00F90BDC"/>
    <w:p w14:paraId="62E9604C" w14:textId="77777777" w:rsidR="00F90BDC" w:rsidRDefault="00F90BDC">
      <w:r xmlns:w="http://schemas.openxmlformats.org/wordprocessingml/2006/main">
        <w:t xml:space="preserve">1. రోమన్లు 15:5-7 "ఇప్పుడు మీరు క్రీస్తుయేసు ప్రకారము ఒకరితో ఒకరు సారూప్యత కలిగి ఉండుటకు సహనము మరియు ఓదార్పునిచ్చు దేవుడు మీకు అనుగ్రహించును: మీరు మన ప్రభువైన యేసుక్రీస్తు తండ్రియైన దేవునిని ఏక మనస్సుతో మరియు ఒకే నోటితో మహిమపరచుదురు. కావున క్రీస్తు మనలను దేవుని మహిమకు చేర్చినట్లు మీరు ఒకరినొకరు చేర్చుకొనుడి."</w:t>
      </w:r>
    </w:p>
    <w:p w14:paraId="2E2029AA" w14:textId="77777777" w:rsidR="00F90BDC" w:rsidRDefault="00F90BDC"/>
    <w:p w14:paraId="22EB215F" w14:textId="77777777" w:rsidR="00F90BDC" w:rsidRDefault="00F90BDC">
      <w:r xmlns:w="http://schemas.openxmlformats.org/wordprocessingml/2006/main">
        <w:t xml:space="preserve">2. జేమ్స్ 1:19-20 "కాబట్టి, నా ప్రియమైన సహోదరులారా, ప్రతి మనుష్యుడు వినుటకు శీఘ్రముగాను, మాటలాడుటలోను, ఆగ్రహమునకు నిదానముగాను ఉండవలెను.</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6:10 మరియు ఆయన మాట్లాడిన జ్ఞానమును మరియు ఆత్మను వారు ఎదిరించలేకపోయారు.</w:t>
      </w:r>
    </w:p>
    <w:p w14:paraId="1CAEBFBC" w14:textId="77777777" w:rsidR="00F90BDC" w:rsidRDefault="00F90BDC"/>
    <w:p w14:paraId="76FE4637" w14:textId="77777777" w:rsidR="00F90BDC" w:rsidRDefault="00F90BDC">
      <w:r xmlns:w="http://schemas.openxmlformats.org/wordprocessingml/2006/main">
        <w:t xml:space="preserve">స్టీఫెన్ జ్ఞానం మరియు ఆత్మతో నిండి ఉన్నాడు, అతని ప్రత్యర్థులు అతనిని ఎదిరించలేకపోయారు.</w:t>
      </w:r>
    </w:p>
    <w:p w14:paraId="13D8B1A8" w14:textId="77777777" w:rsidR="00F90BDC" w:rsidRDefault="00F90BDC"/>
    <w:p w14:paraId="7B242F4D" w14:textId="77777777" w:rsidR="00F90BDC" w:rsidRDefault="00F90BDC">
      <w:r xmlns:w="http://schemas.openxmlformats.org/wordprocessingml/2006/main">
        <w:t xml:space="preserve">1. పవిత్రాత్మ శక్తి: మన మాటలు ఇతరులను ఎలా మార్చగలవు</w:t>
      </w:r>
    </w:p>
    <w:p w14:paraId="3637A2CC" w14:textId="77777777" w:rsidR="00F90BDC" w:rsidRDefault="00F90BDC"/>
    <w:p w14:paraId="0F6D2F79" w14:textId="77777777" w:rsidR="00F90BDC" w:rsidRDefault="00F90BDC">
      <w:r xmlns:w="http://schemas.openxmlformats.org/wordprocessingml/2006/main">
        <w:t xml:space="preserve">2. ఆత్మ ద్వారా జ్ఞానం: అధికారంతో ఎలా మాట్లాడాలి</w:t>
      </w:r>
    </w:p>
    <w:p w14:paraId="6AC2F3BF" w14:textId="77777777" w:rsidR="00F90BDC" w:rsidRDefault="00F90BDC"/>
    <w:p w14:paraId="540DC878" w14:textId="77777777" w:rsidR="00F90BDC" w:rsidRDefault="00F90BDC">
      <w:r xmlns:w="http://schemas.openxmlformats.org/wordprocessingml/2006/main">
        <w:t xml:space="preserve">1. యెషయా 11:2-3: ? </w:t>
      </w:r>
      <w:r xmlns:w="http://schemas.openxmlformats.org/wordprocessingml/2006/main">
        <w:rPr>
          <w:rFonts w:ascii="맑은 고딕 Semilight" w:hAnsi="맑은 고딕 Semilight"/>
        </w:rPr>
        <w:t xml:space="preserve">మరియు </w:t>
      </w:r>
      <w:r xmlns:w="http://schemas.openxmlformats.org/wordprocessingml/2006/main">
        <w:t xml:space="preserve">లార్డ్ యొక్క ఆత్మ అతనిపై విశ్రాంతి ఉంటుంది, జ్ఞానం మరియు అవగాహన యొక్క ఆత్మ, సలహా మరియు శక్తి యొక్క ఆత్మ, జ్ఞానం మరియు లార్డ్ యొక్క భయము యొక్క ఆత్మ.??</w:t>
      </w:r>
    </w:p>
    <w:p w14:paraId="2FD07485" w14:textId="77777777" w:rsidR="00F90BDC" w:rsidRDefault="00F90BDC"/>
    <w:p w14:paraId="6B12CC62" w14:textId="77777777" w:rsidR="00F90BDC" w:rsidRDefault="00F90BDC">
      <w:r xmlns:w="http://schemas.openxmlformats.org/wordprocessingml/2006/main">
        <w:t xml:space="preserve">2. సామెతలు 15:23: ? </w:t>
      </w:r>
      <w:r xmlns:w="http://schemas.openxmlformats.org/wordprocessingml/2006/main">
        <w:rPr>
          <w:rFonts w:ascii="맑은 고딕 Semilight" w:hAnsi="맑은 고딕 Semilight"/>
        </w:rPr>
        <w:t xml:space="preserve">쏛 </w:t>
      </w:r>
      <w:r xmlns:w="http://schemas.openxmlformats.org/wordprocessingml/2006/main">
        <w:t xml:space="preserve">మనుష్యుడు తన నోటి సమాధానముచే ఆనందమును పొందును; మరియు తగిన సమయములో చెప్పిన మాట ఎంత మంచిది!??</w:t>
      </w:r>
    </w:p>
    <w:p w14:paraId="4B37C309" w14:textId="77777777" w:rsidR="00F90BDC" w:rsidRDefault="00F90BDC"/>
    <w:p w14:paraId="35421ECA" w14:textId="77777777" w:rsidR="00F90BDC" w:rsidRDefault="00F90BDC">
      <w:r xmlns:w="http://schemas.openxmlformats.org/wordprocessingml/2006/main">
        <w:t xml:space="preserve">అపోస్తలులకార్యములు 6:11 అప్పుడు వారు మోషేకు, దేవునికి విరోధముగా దూషించు మాటలు మాట్లాడుట మేము వినియున్నాము అని మనుష్యులను మోసగించిరి.</w:t>
      </w:r>
    </w:p>
    <w:p w14:paraId="44A40226" w14:textId="77777777" w:rsidR="00F90BDC" w:rsidRDefault="00F90BDC"/>
    <w:p w14:paraId="62F352AE" w14:textId="77777777" w:rsidR="00F90BDC" w:rsidRDefault="00F90BDC">
      <w:r xmlns:w="http://schemas.openxmlformats.org/wordprocessingml/2006/main">
        <w:t xml:space="preserve">స్టీఫెన్‌కు వ్యతిరేకంగా సాక్ష్యం చెప్పడానికి తప్పుడు సాక్షులను నియమించారు, అతను మోషే మరియు దేవునికి వ్యతిరేకంగా దూషించాడని పేర్కొన్నారు.</w:t>
      </w:r>
    </w:p>
    <w:p w14:paraId="2BB7C61D" w14:textId="77777777" w:rsidR="00F90BDC" w:rsidRDefault="00F90BDC"/>
    <w:p w14:paraId="44380566" w14:textId="77777777" w:rsidR="00F90BDC" w:rsidRDefault="00F90BDC">
      <w:r xmlns:w="http://schemas.openxmlformats.org/wordprocessingml/2006/main">
        <w:t xml:space="preserve">1. తప్పుడు సాక్ష్యాలను భరించవద్దు: మోసం యొక్క పరిణామాలు</w:t>
      </w:r>
    </w:p>
    <w:p w14:paraId="3434031B" w14:textId="77777777" w:rsidR="00F90BDC" w:rsidRDefault="00F90BDC"/>
    <w:p w14:paraId="4A67EF9C" w14:textId="77777777" w:rsidR="00F90BDC" w:rsidRDefault="00F90BDC">
      <w:r xmlns:w="http://schemas.openxmlformats.org/wordprocessingml/2006/main">
        <w:t xml:space="preserve">2. ప్రేమలో నిజం మాట్లాడండి: ప్రామాణికత యొక్క శక్తి</w:t>
      </w:r>
    </w:p>
    <w:p w14:paraId="1060147C" w14:textId="77777777" w:rsidR="00F90BDC" w:rsidRDefault="00F90BDC"/>
    <w:p w14:paraId="50FE803C" w14:textId="77777777" w:rsidR="00F90BDC" w:rsidRDefault="00F90BDC">
      <w:r xmlns:w="http://schemas.openxmlformats.org/wordprocessingml/2006/main">
        <w:t xml:space="preserve">1. నిర్గమకాండము 20:16 ? </w:t>
      </w:r>
      <w:r xmlns:w="http://schemas.openxmlformats.org/wordprocessingml/2006/main">
        <w:t xml:space="preserve">నీ పొరుగువాడికి వ్యతిరేకంగా తప్పుడు సాక్ష్యం చెప్పకూడదు.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ఎఫెసీయులు 4:15 ? </w:t>
      </w:r>
      <w:r xmlns:w="http://schemas.openxmlformats.org/wordprocessingml/2006/main">
        <w:rPr>
          <w:rFonts w:ascii="맑은 고딕 Semilight" w:hAnsi="맑은 고딕 Semilight"/>
        </w:rPr>
        <w:t xml:space="preserve">ఇంకా , ప్రేమలో నిజం మాట్లాడటం, మేము </w:t>
      </w:r>
      <w:r xmlns:w="http://schemas.openxmlformats.org/wordprocessingml/2006/main">
        <w:t xml:space="preserve">క్రీస్తు లోకి, తల </w:t>
      </w:r>
      <w:r xmlns:w="http://schemas.openxmlformats.org/wordprocessingml/2006/main">
        <w:t xml:space="preserve">ఎవరు అతనికి అన్ని విధాలుగా పెరుగుతాయి ఉంటాయి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అపోస్తలులకార్యములు 6:12 మరియు వారు ప్రజలను, పెద్దలను, శాస్త్రులను రెచ్చగొట్టి, అతని మీదికి వచ్చి, అతనిని పట్టుకొని, మహాసభకు తీసికొనిపోయిరి.</w:t>
      </w:r>
    </w:p>
    <w:p w14:paraId="6FC79867" w14:textId="77777777" w:rsidR="00F90BDC" w:rsidRDefault="00F90BDC"/>
    <w:p w14:paraId="572E8800" w14:textId="77777777" w:rsidR="00F90BDC" w:rsidRDefault="00F90BDC">
      <w:r xmlns:w="http://schemas.openxmlformats.org/wordprocessingml/2006/main">
        <w:t xml:space="preserve">ప్రజలు, పెద్దలు, శాస్త్రులు ప్రజలను రెచ్చగొట్టి యేసును బంధించారు.</w:t>
      </w:r>
    </w:p>
    <w:p w14:paraId="2F244716" w14:textId="77777777" w:rsidR="00F90BDC" w:rsidRDefault="00F90BDC"/>
    <w:p w14:paraId="1DC7DDBA" w14:textId="77777777" w:rsidR="00F90BDC" w:rsidRDefault="00F90BDC">
      <w:r xmlns:w="http://schemas.openxmlformats.org/wordprocessingml/2006/main">
        <w:t xml:space="preserve">1. సామూహిక చర్య యొక్క శక్తి: యేసు అరెస్టును పరిశీలించడం</w:t>
      </w:r>
    </w:p>
    <w:p w14:paraId="1791EE08" w14:textId="77777777" w:rsidR="00F90BDC" w:rsidRDefault="00F90BDC"/>
    <w:p w14:paraId="54656AFE" w14:textId="77777777" w:rsidR="00F90BDC" w:rsidRDefault="00F90BDC">
      <w:r xmlns:w="http://schemas.openxmlformats.org/wordprocessingml/2006/main">
        <w:t xml:space="preserve">2. కష్ట సమయాల్లో నాయకత్వ పాత్ర: జీసస్ అరెస్టును పరిశీలించడం</w:t>
      </w:r>
    </w:p>
    <w:p w14:paraId="51C6740E" w14:textId="77777777" w:rsidR="00F90BDC" w:rsidRDefault="00F90BDC"/>
    <w:p w14:paraId="455F1880" w14:textId="77777777" w:rsidR="00F90BDC" w:rsidRDefault="00F90BDC">
      <w:r xmlns:w="http://schemas.openxmlformats.org/wordprocessingml/2006/main">
        <w:t xml:space="preserve">1. కీర్తన 46:10-11 - ? </w:t>
      </w:r>
      <w:r xmlns:w="http://schemas.openxmlformats.org/wordprocessingml/2006/main">
        <w:rPr>
          <w:rFonts w:ascii="맑은 고딕 Semilight" w:hAnsi="맑은 고딕 Semilight"/>
        </w:rPr>
        <w:t xml:space="preserve">ఇప్పటికీ </w:t>
      </w:r>
      <w:r xmlns:w="http://schemas.openxmlformats.org/wordprocessingml/2006/main">
        <w:t xml:space="preserve">, మరియు నేనే దేవుడని తెలుసుకో. నేను దేశాలలో గొప్పవాడిని, భూమిలో నేను ఉన్నతంగా ఉంటాను!??</w:t>
      </w:r>
    </w:p>
    <w:p w14:paraId="6C3BB10D" w14:textId="77777777" w:rsidR="00F90BDC" w:rsidRDefault="00F90BDC"/>
    <w:p w14:paraId="490435A9" w14:textId="77777777" w:rsidR="00F90BDC" w:rsidRDefault="00F90BDC">
      <w:r xmlns:w="http://schemas.openxmlformats.org/wordprocessingml/2006/main">
        <w:t xml:space="preserve">2. మత్తయి 26:53-54 - యేసు వారితో ఇలా అన్నాడు, ? </w:t>
      </w:r>
      <w:r xmlns:w="http://schemas.openxmlformats.org/wordprocessingml/2006/main">
        <w:t xml:space="preserve">నేను నా తండ్రికి విజ్ఞప్తి చేయలేనని మీరు అనుకుంటున్నారా, మరియు అతను ఒకేసారి పన్నెండు కంటే ఎక్కువ మంది దేవదూతలను నాకు పంపుతాడు </w:t>
      </w:r>
      <w:r xmlns:w="http://schemas.openxmlformats.org/wordprocessingml/2006/main">
        <w:rPr>
          <w:rFonts w:ascii="맑은 고딕 Semilight" w:hAnsi="맑은 고딕 Semilight"/>
        </w:rPr>
        <w:t xml:space="preserve">? </w:t>
      </w:r>
      <w:r xmlns:w="http://schemas.openxmlformats.org/wordprocessingml/2006/main">
        <w:t xml:space="preserve">అయితే లేఖనాలు ఎలా నెరవేరాలి, అది అలా ఉండాలి ???</w:t>
      </w:r>
    </w:p>
    <w:p w14:paraId="418B6AA3" w14:textId="77777777" w:rsidR="00F90BDC" w:rsidRDefault="00F90BDC"/>
    <w:p w14:paraId="1C86CBAE" w14:textId="77777777" w:rsidR="00F90BDC" w:rsidRDefault="00F90BDC">
      <w:r xmlns:w="http://schemas.openxmlformats.org/wordprocessingml/2006/main">
        <w:t xml:space="preserve">అపోస్తలులకార్యములు 6:13 మరియు అబద్ధసాక్షులను ఏర్పరచి, ఈ పరిశుద్ధస్థలమునకును ధర్మశాస్త్రమునకును దూషించు మాటలు మాట్లాడుట మానలేదు.</w:t>
      </w:r>
    </w:p>
    <w:p w14:paraId="7A408B3A" w14:textId="77777777" w:rsidR="00F90BDC" w:rsidRDefault="00F90BDC"/>
    <w:p w14:paraId="192A390B" w14:textId="77777777" w:rsidR="00F90BDC" w:rsidRDefault="00F90BDC">
      <w:r xmlns:w="http://schemas.openxmlformats.org/wordprocessingml/2006/main">
        <w:t xml:space="preserve">స్టీఫెన్ పవిత్ర స్థలం మరియు ధర్మశాస్త్రానికి వ్యతిరేకంగా దైవదూషణ మాటలు మాట్లాడుతున్నాడని సన్హెడ్రిన్ ఆరోపించింది.</w:t>
      </w:r>
    </w:p>
    <w:p w14:paraId="03DB0FF9" w14:textId="77777777" w:rsidR="00F90BDC" w:rsidRDefault="00F90BDC"/>
    <w:p w14:paraId="0600870C" w14:textId="77777777" w:rsidR="00F90BDC" w:rsidRDefault="00F90BDC">
      <w:r xmlns:w="http://schemas.openxmlformats.org/wordprocessingml/2006/main">
        <w:t xml:space="preserve">1. దేవునికి ప్రీతికరమైన పవిత్ర జీవితాన్ని ఎలా గడపాలి</w:t>
      </w:r>
    </w:p>
    <w:p w14:paraId="5D4984B1" w14:textId="77777777" w:rsidR="00F90BDC" w:rsidRDefault="00F90BDC"/>
    <w:p w14:paraId="68745004" w14:textId="77777777" w:rsidR="00F90BDC" w:rsidRDefault="00F90BDC">
      <w:r xmlns:w="http://schemas.openxmlformats.org/wordprocessingml/2006/main">
        <w:t xml:space="preserve">2. మన జీవితాలలో దేవుని చట్టాన్ని సమర్థించడం యొక్క ప్రాముఖ్యత</w:t>
      </w:r>
    </w:p>
    <w:p w14:paraId="512EA1DD" w14:textId="77777777" w:rsidR="00F90BDC" w:rsidRDefault="00F90BDC"/>
    <w:p w14:paraId="05047128" w14:textId="77777777" w:rsidR="00F90BDC" w:rsidRDefault="00F90BDC">
      <w:r xmlns:w="http://schemas.openxmlformats.org/wordprocessingml/2006/main">
        <w:t xml:space="preserve">1. హెబ్రీయులు 12:14 - "మనుష్యులందరితో శాంతి కొరకు మరియు పవిత్రత కొరకు కష్టపడండి, అది లేకుండా ఎవరూ ప్రభువును చూడలేరు."</w:t>
      </w:r>
    </w:p>
    <w:p w14:paraId="1675C527" w14:textId="77777777" w:rsidR="00F90BDC" w:rsidRDefault="00F90BDC"/>
    <w:p w14:paraId="3F1936CB" w14:textId="77777777" w:rsidR="00F90BDC" w:rsidRDefault="00F90BDC">
      <w:r xmlns:w="http://schemas.openxmlformats.org/wordprocessingml/2006/main">
        <w:t xml:space="preserve">2. రోమన్లు 13:1-7 - "ప్రతి ఆత్మను పరిపాలించే అధికారులకు లోబడి ఉండనివ్వండి. ఎందుకంటే దేవుని నుండి తప్ప మరే అధికారం లేదు మరియు ఉన్న అధికారులు దేవునిచే నియమించబడ్డారు."</w:t>
      </w:r>
    </w:p>
    <w:p w14:paraId="4557EA7B" w14:textId="77777777" w:rsidR="00F90BDC" w:rsidRDefault="00F90BDC"/>
    <w:p w14:paraId="58CB3744" w14:textId="77777777" w:rsidR="00F90BDC" w:rsidRDefault="00F90BDC">
      <w:r xmlns:w="http://schemas.openxmlformats.org/wordprocessingml/2006/main">
        <w:t xml:space="preserve">అపోస్తలులకార్యములు 6:14 ఈ నజరేయుడైన యేసు ఈ ప్రదేశమును నాశనము చేసి మోషే మనకు అప్పగించిన ఆచారములను మార్చునని అతడు చెప్పుట మేము విన్నాము.</w:t>
      </w:r>
    </w:p>
    <w:p w14:paraId="07140998" w14:textId="77777777" w:rsidR="00F90BDC" w:rsidRDefault="00F90BDC"/>
    <w:p w14:paraId="26C0B030" w14:textId="77777777" w:rsidR="00F90BDC" w:rsidRDefault="00F90BDC">
      <w:r xmlns:w="http://schemas.openxmlformats.org/wordprocessingml/2006/main">
        <w:t xml:space="preserve">నజరేయుడైన యేసు ఈ స్థలాన్ని నాశనం చేయడం గురించి మరియు మోషే అందించిన ఆచారాలను మార్చడం గురించి ప్రజలు ఎలా విన్నారో ఈ భాగం మాట్లాడుతుంది.</w:t>
      </w:r>
    </w:p>
    <w:p w14:paraId="4933DC1B" w14:textId="77777777" w:rsidR="00F90BDC" w:rsidRDefault="00F90BDC"/>
    <w:p w14:paraId="658FDA43" w14:textId="77777777" w:rsidR="00F90BDC" w:rsidRDefault="00F90BDC">
      <w:r xmlns:w="http://schemas.openxmlformats.org/wordprocessingml/2006/main">
        <w:t xml:space="preserve">1. మార్పు: దేవుని చిత్తానికి అనుగుణంగా మారడం నేర్చుకోవడం</w:t>
      </w:r>
    </w:p>
    <w:p w14:paraId="5AB5301A" w14:textId="77777777" w:rsidR="00F90BDC" w:rsidRDefault="00F90BDC"/>
    <w:p w14:paraId="740347A2" w14:textId="77777777" w:rsidR="00F90BDC" w:rsidRDefault="00F90BDC">
      <w:r xmlns:w="http://schemas.openxmlformats.org/wordprocessingml/2006/main">
        <w:t xml:space="preserve">2. విధ్వంసం మరియు పునరుద్ధరణ: పశ్చాత్తాపానికి పిలుపు</w:t>
      </w:r>
    </w:p>
    <w:p w14:paraId="3CE00B29" w14:textId="77777777" w:rsidR="00F90BDC" w:rsidRDefault="00F90BDC"/>
    <w:p w14:paraId="7A1900BA" w14:textId="77777777" w:rsidR="00F90BDC" w:rsidRDefault="00F90BDC">
      <w:r xmlns:w="http://schemas.openxmlformats.org/wordprocessingml/2006/main">
        <w:t xml:space="preserve">1. యెషయా 43:18-19 - ? </w:t>
      </w:r>
      <w:r xmlns:w="http://schemas.openxmlformats.org/wordprocessingml/2006/main">
        <w:rPr>
          <w:rFonts w:ascii="맑은 고딕 Semilight" w:hAnsi="맑은 고딕 Semilight"/>
        </w:rPr>
        <w:t xml:space="preserve">మీరు </w:t>
      </w:r>
      <w:r xmlns:w="http://schemas.openxmlformats.org/wordprocessingml/2006/main">
        <w:t xml:space="preserve">పూర్వపు విషయాలను గుర్తుంచుకోరు లేదా పాత విషయాలను పరిగణించరు. ఇదిగో, నేను ఒక కొత్త పని చేస్తాను; ఇప్పుడు అది పుట్టుకొస్తుంది; అది నీకు తెలియదా? నేను అరణ్యంలో రహదారిని, ఎడారిలో నదులను కూడా చేస్తాను.??</w:t>
      </w:r>
    </w:p>
    <w:p w14:paraId="2C3DE1CC" w14:textId="77777777" w:rsidR="00F90BDC" w:rsidRDefault="00F90BDC"/>
    <w:p w14:paraId="5D0C1D42" w14:textId="77777777" w:rsidR="00F90BDC" w:rsidRDefault="00F90BDC">
      <w:r xmlns:w="http://schemas.openxmlformats.org/wordprocessingml/2006/main">
        <w:t xml:space="preserve">2. రోమన్లు 12:2 - ? </w:t>
      </w:r>
      <w:r xmlns:w="http://schemas.openxmlformats.org/wordprocessingml/2006/main">
        <w:rPr>
          <w:rFonts w:ascii="맑은 고딕 Semilight" w:hAnsi="맑은 고딕 Semilight"/>
        </w:rPr>
        <w:t xml:space="preserve">మీరు </w:t>
      </w:r>
      <w:r xmlns:w="http://schemas.openxmlformats.org/wordprocessingml/2006/main">
        <w:t xml:space="preserve">ఈ ప్రపంచానికి అనుగుణంగా ఉండకండి, కానీ మీ మనస్సును పునరుద్ధరించడం ద్వారా రూపాంతరం చెందండి, ఆ మంచి మరియు ఆమోదయోగ్యమైన మరియు పరిపూర్ణమైన దేవుని సంకల్పం ఏమిటో మీరు నిరూపించవచ్చు.??</w:t>
      </w:r>
    </w:p>
    <w:p w14:paraId="34CB5820" w14:textId="77777777" w:rsidR="00F90BDC" w:rsidRDefault="00F90BDC"/>
    <w:p w14:paraId="780093B8" w14:textId="77777777" w:rsidR="00F90BDC" w:rsidRDefault="00F90BDC">
      <w:r xmlns:w="http://schemas.openxmlformats.org/wordprocessingml/2006/main">
        <w:t xml:space="preserve">అపోస్తలులకార్యములు 6:15 మరియు మహాసభలో కూర్చున్నవారందరు, అతనివైపు దృఢముగా చూచుచు, అతని ముఖము దేవదూత ముఖముగా ఉన్నట్లు చూచెను.</w:t>
      </w:r>
    </w:p>
    <w:p w14:paraId="493000B7" w14:textId="77777777" w:rsidR="00F90BDC" w:rsidRDefault="00F90BDC"/>
    <w:p w14:paraId="51984485" w14:textId="77777777" w:rsidR="00F90BDC" w:rsidRDefault="00F90BDC">
      <w:r xmlns:w="http://schemas.openxmlformats.org/wordprocessingml/2006/main">
        <w:t xml:space="preserve">ప్రారంభ చర్చి యొక్క మొదటి డీకన్‌లలో ఒకరైన స్టీఫెన్‌ను శాన్‌హెడ్రిన్ కౌన్సిల్ ముందు హాజరుపరిచారు </w:t>
      </w:r>
      <w:r xmlns:w="http://schemas.openxmlformats.org/wordprocessingml/2006/main">
        <w:lastRenderedPageBreak xmlns:w="http://schemas.openxmlformats.org/wordprocessingml/2006/main"/>
      </w:r>
      <w:r xmlns:w="http://schemas.openxmlformats.org/wordprocessingml/2006/main">
        <w:t xml:space="preserve">మరియు అక్కడ ఉన్న వారందరూ అతని ముఖాన్ని చూసి ఆశ్చర్యపోయారు, అది దేవదూత ముఖంలా కనిపించింది.</w:t>
      </w:r>
    </w:p>
    <w:p w14:paraId="59898C90" w14:textId="77777777" w:rsidR="00F90BDC" w:rsidRDefault="00F90BDC"/>
    <w:p w14:paraId="0CE25FE2" w14:textId="77777777" w:rsidR="00F90BDC" w:rsidRDefault="00F90BDC">
      <w:r xmlns:w="http://schemas.openxmlformats.org/wordprocessingml/2006/main">
        <w:t xml:space="preserve">1. హెవెన్లీ ముఖాన్ని ఎలా నిర్వహించాలి</w:t>
      </w:r>
    </w:p>
    <w:p w14:paraId="63852655" w14:textId="77777777" w:rsidR="00F90BDC" w:rsidRDefault="00F90BDC"/>
    <w:p w14:paraId="061C84CB" w14:textId="77777777" w:rsidR="00F90BDC" w:rsidRDefault="00F90BDC">
      <w:r xmlns:w="http://schemas.openxmlformats.org/wordprocessingml/2006/main">
        <w:t xml:space="preserve">2. దైవిక పాత్ర యొక్క శక్తి</w:t>
      </w:r>
    </w:p>
    <w:p w14:paraId="0F1F012B" w14:textId="77777777" w:rsidR="00F90BDC" w:rsidRDefault="00F90BDC"/>
    <w:p w14:paraId="337C828C" w14:textId="77777777" w:rsidR="00F90BDC" w:rsidRDefault="00F90BDC">
      <w:r xmlns:w="http://schemas.openxmlformats.org/wordprocessingml/2006/main">
        <w:t xml:space="preserve">1. మత్తయి 5:16 - "మనుష్యులు మీ సత్క్రియలను చూచి, పరలోకమందున్న మీ తండ్రిని మహిమపరచునట్లు మీ వెలుగు వారియెదుట ప్రకాశింపనియ్యుడి."</w:t>
      </w:r>
    </w:p>
    <w:p w14:paraId="4AA909FA" w14:textId="77777777" w:rsidR="00F90BDC" w:rsidRDefault="00F90BDC"/>
    <w:p w14:paraId="51F0A2D9" w14:textId="77777777" w:rsidR="00F90BDC" w:rsidRDefault="00F90BDC">
      <w:r xmlns:w="http://schemas.openxmlformats.org/wordprocessingml/2006/main">
        <w:t xml:space="preserve">2. కొలొస్సయులు 3:12-17 - "కాబట్టి, దేవుడా? </w:t>
      </w:r>
      <w:r xmlns:w="http://schemas.openxmlformats.org/wordprocessingml/2006/main">
        <w:rPr>
          <w:rFonts w:ascii="맑은 고딕 Semilight" w:hAnsi="맑은 고딕 Semilight"/>
        </w:rPr>
        <w:t xml:space="preserve">셲 </w:t>
      </w:r>
      <w:r xmlns:w="http://schemas.openxmlformats.org/wordprocessingml/2006/main">
        <w:t xml:space="preserve">ఎన్నుకోబడిన ప్రజలు, పవిత్రులు మరియు ప్రియమైనవారు, కరుణ, దయ, వినయం, సౌమ్యత మరియు సహనం ధరించండి. మీలో ఎవరికైనా ఉంటే ఒకరినొకరు సహించండి మరియు క్షమించండి. ఒకరిపై ఉన్న మనోవేదన. ప్రభువు మిమ్మల్ని క్షమించినట్లు క్షమించండి. మరియు ఈ సద్గుణాలన్నిటిపై ప్రేమను ధరించండి, ఇది వారందరినీ సంపూర్ణ ఐక్యతతో బంధిస్తుంది."</w:t>
      </w:r>
    </w:p>
    <w:p w14:paraId="17A42F4F" w14:textId="77777777" w:rsidR="00F90BDC" w:rsidRDefault="00F90BDC"/>
    <w:p w14:paraId="368AC855" w14:textId="77777777" w:rsidR="00F90BDC" w:rsidRDefault="00F90BDC">
      <w:r xmlns:w="http://schemas.openxmlformats.org/wordprocessingml/2006/main">
        <w:t xml:space="preserve">చట్టాలు 7 సన్హెడ్రిన్ ముందు స్టీఫెన్ యొక్క రక్షణను వివరిస్తుంది, యేసు దేవుని కుడిపార్శ్వంలో నిలబడటం మరియు అతని బలిదానం గురించి అతని దర్శనం.</w:t>
      </w:r>
    </w:p>
    <w:p w14:paraId="05342B3E" w14:textId="77777777" w:rsidR="00F90BDC" w:rsidRDefault="00F90BDC"/>
    <w:p w14:paraId="3D6B8C24" w14:textId="77777777" w:rsidR="00F90BDC" w:rsidRDefault="00F90BDC">
      <w:r xmlns:w="http://schemas.openxmlformats.org/wordprocessingml/2006/main">
        <w:t xml:space="preserve">1వ పేరా: అతనిపై వచ్చిన ఆరోపణలకు ప్రతిస్పందనగా, స్టీఫెన్ ఇజ్రాయెల్ చరిత్రను వివరిస్తూ సుదీర్ఘ ప్రసంగం చేశాడు. అతను అబ్రాహాముకు దేవుని పిలుపుతో మరియు అతని వారసులు నాలుగు వందల సంవత్సరాలపాటు బానిసలుగా ఉన్న విదేశీ దేశంలో అపరిచితులుగా మారడం గురించి అతనికి చేసిన వాగ్దానంతో ప్రారంభమవుతుంది (అపొస్తలుల కార్యములు 7:1-8). అతను ఈజిప్ట్‌కు విక్రయించబడిన జోసెఫ్ కథతో కొనసాగాడు, కాని తరువాత తన కుటుంబాన్ని కరువు నుండి రక్షించడానికి అక్కడ పాలకుడయ్యాడు (చట్టాలు 7:9-16).</w:t>
      </w:r>
    </w:p>
    <w:p w14:paraId="61EC17C5" w14:textId="77777777" w:rsidR="00F90BDC" w:rsidRDefault="00F90BDC"/>
    <w:p w14:paraId="3958C07A" w14:textId="77777777" w:rsidR="00F90BDC" w:rsidRDefault="00F90BDC">
      <w:r xmlns:w="http://schemas.openxmlformats.org/wordprocessingml/2006/main">
        <w:t xml:space="preserve">2వ పేరా: మోషేకు దేవుడు ఎలా కనిపించాడో స్టీఫెన్ వివరించాడు, ఇజ్రాయెల్‌ను ఈజిప్టు బానిసత్వం నుండి బయటకు నడిపించేలా కాలిపోతున్న పొదలో దేవుడు మోషేకు ఎలా కనిపించాడు. అద్భుతాల ద్వారా ఇశ్రాయేలీయులను ఈజిప్టు నుండి విడిపించినప్పటికీ, వారు మోషే నుండి దూరంగా ఉండి విగ్రహాలను ఆరాధించారు (చట్టాలు 7:17-43). అతను దేవుని రూపకల్పన ప్రకారం మోషే నిర్మించిన గుడారం గురించి మరియు తరువాత సొలొమోను ఆలయం గురించి మాట్లాడాడు, కానీ ప్రవక్త చెప్పినట్లుగా మానవ చేతులతో చేసిన ఇళ్లలో సర్వోన్నతుడు నివసించడు అని వారికి గుర్తు చేస్తాడు 'స్వర్గం నా సింహాసనం భూమి నా పాదపీఠం మీరు నాకు ఎలాంటి ఇంటిని నిర్మిస్తారు? ప్రభువు అంటాడు లేదా నా విశ్రాంతి స్థలం ఎక్కడ ఉంటుంది? </w:t>
      </w:r>
      <w:r xmlns:w="http://schemas.openxmlformats.org/wordprocessingml/2006/main">
        <w:t xml:space="preserve">నా చేయి ఇవన్నీ చేయలేదా?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చట్టాలు 7:44-50).</w:t>
      </w:r>
    </w:p>
    <w:p w14:paraId="1CDCCEFB" w14:textId="77777777" w:rsidR="00F90BDC" w:rsidRDefault="00F90BDC"/>
    <w:p w14:paraId="5DFD31AC" w14:textId="77777777" w:rsidR="00F90BDC" w:rsidRDefault="00F90BDC">
      <w:r xmlns:w="http://schemas.openxmlformats.org/wordprocessingml/2006/main">
        <w:t xml:space="preserve">3వ పేరా: స్టీఫెన్ నాయకులు గట్టి మెడ గల వ్యక్తులను సున్నతి చేయని హృదయాల చెవులు ఎల్లప్పుడూ వారి పూర్వీకులు చేసినట్లుగా పవిత్రాత్మను ప్రతిఘటిస్తున్నారని ఆరోపించారు. నీతిమంతుడు రాబోతున్నాడని ప్రవచించిన ప్రవక్తలను వారు హింసించారు, ఇప్పుడు వారు ద్రోహం చేశారు హత్య చేశారు, చట్టాన్ని నియమించిన దేవదూతలను పొందారు (చట్టాలు 7:51-53). ఇది విన్న సన్హెడ్రిన్ సభ్యులు కోపంతో పళ్ళు కొరుకుతూ అతనిపై పళ్ళు కొరుకుతూ పూర్తి పరిశుద్ధాత్మ స్వర్గం పైకి చూసాడు, దేవుడు యేసును మహిమను చూశాడు, దేవుడు యేసు కుడి వైపున నిలబడి ఉన్నాడు, దేవుడు 'నేను స్వర్గం తెరిచి ఉన్నాను, కుమారుని కుడి వైపు నిలబడి చూస్తున్నాను' అన్నాడు. వారు చెవులను కప్పి, అతనిపైకి ఈడ్చుకెళ్లి నగరాన్ని బయటకు లాగారు. ' ఇలా చెప్పి అతను నిద్రలోకి జారుకున్నాడు సౌలు హత్యను ఆమోదించాడు (చట్టాలు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అపోస్తలులకార్యములు 7:1 అప్పుడు ప్రధాన యాజకుడు, “ఇవి నిజమా?</w:t>
      </w:r>
    </w:p>
    <w:p w14:paraId="068A88FE" w14:textId="77777777" w:rsidR="00F90BDC" w:rsidRDefault="00F90BDC"/>
    <w:p w14:paraId="0BB62695" w14:textId="77777777" w:rsidR="00F90BDC" w:rsidRDefault="00F90BDC">
      <w:r xmlns:w="http://schemas.openxmlformats.org/wordprocessingml/2006/main">
        <w:t xml:space="preserve">స్టీఫెన్‌పై వచ్చిన ఆరోపణలు నిజమా కాదా అని ప్రధాన పూజారి అడిగాడు.</w:t>
      </w:r>
    </w:p>
    <w:p w14:paraId="65F2DF58" w14:textId="77777777" w:rsidR="00F90BDC" w:rsidRDefault="00F90BDC"/>
    <w:p w14:paraId="316F1C2B" w14:textId="77777777" w:rsidR="00F90BDC" w:rsidRDefault="00F90BDC">
      <w:r xmlns:w="http://schemas.openxmlformats.org/wordprocessingml/2006/main">
        <w:t xml:space="preserve">1. ప్రశ్నించే శక్తి: చట్టాలు 7లో స్టీఫెన్ నిందితుల అధ్యయనం</w:t>
      </w:r>
    </w:p>
    <w:p w14:paraId="0E98785D" w14:textId="77777777" w:rsidR="00F90BDC" w:rsidRDefault="00F90BDC"/>
    <w:p w14:paraId="0A4E39FE" w14:textId="77777777" w:rsidR="00F90BDC" w:rsidRDefault="00F90BDC">
      <w:r xmlns:w="http://schemas.openxmlformats.org/wordprocessingml/2006/main">
        <w:t xml:space="preserve">2. ఘర్షణ పరిస్థితులలో వినయం యొక్క పాత్ర: చట్టాలు 7లో స్టీఫెన్ ప్రతిస్పందనను పరిశీలించడం</w:t>
      </w:r>
    </w:p>
    <w:p w14:paraId="76136D35" w14:textId="77777777" w:rsidR="00F90BDC" w:rsidRDefault="00F90BDC"/>
    <w:p w14:paraId="62518356" w14:textId="77777777" w:rsidR="00F90BDC" w:rsidRDefault="00F90BDC">
      <w:r xmlns:w="http://schemas.openxmlformats.org/wordprocessingml/2006/main">
        <w:t xml:space="preserve">1. యెషయా 53:7 – అతడు అణచివేయబడ్డాడు మరియు బాధపడ్డాడు, అయినప్పటికీ అతను నోరు తెరవలేదు; అతను వధకు గొర్రెపిల్ల వలె నడిపించబడ్డాడు.</w:t>
      </w:r>
    </w:p>
    <w:p w14:paraId="6C286876" w14:textId="77777777" w:rsidR="00F90BDC" w:rsidRDefault="00F90BDC"/>
    <w:p w14:paraId="653C581F" w14:textId="77777777" w:rsidR="00F90BDC" w:rsidRDefault="00F90BDC">
      <w:r xmlns:w="http://schemas.openxmlformats.org/wordprocessingml/2006/main">
        <w:t xml:space="preserve">2. మత్తయి 11:29 – నేను మృదువును వినయము గలవాడను గనుక నా కాడిని మీ మీదకు తీసుకొని నా నుండి నేర్చుకొనుడి.</w:t>
      </w:r>
    </w:p>
    <w:p w14:paraId="570D94C5" w14:textId="77777777" w:rsidR="00F90BDC" w:rsidRDefault="00F90BDC"/>
    <w:p w14:paraId="3F113EE8" w14:textId="77777777" w:rsidR="00F90BDC" w:rsidRDefault="00F90BDC">
      <w:r xmlns:w="http://schemas.openxmlformats.org/wordprocessingml/2006/main">
        <w:t xml:space="preserve">అపోస్తలులకార్యములు 7:2 మరియు అతడు &lt;&lt;సహోదరులారా, తండ్రులారా, వినండి. మన తండ్రి అబ్రాహాము చర్రాన్‌లో నివసించకముందు మెసొపొటేమియాలో ఉన్నప్పుడు మహిమగల దేవుడు అతనికి ప్రత్యక్షమయ్యాడు.</w:t>
      </w:r>
    </w:p>
    <w:p w14:paraId="13A70EFE" w14:textId="77777777" w:rsidR="00F90BDC" w:rsidRDefault="00F90BDC"/>
    <w:p w14:paraId="0AF6EF68" w14:textId="77777777" w:rsidR="00F90BDC" w:rsidRDefault="00F90BDC">
      <w:r xmlns:w="http://schemas.openxmlformats.org/wordprocessingml/2006/main">
        <w:t xml:space="preserve">స్టీఫెన్ ప్రజలతో మాట్లాడాడు, మెసొపొటేమియాలో అబ్రాహాము చర్రన్‌కు వెళ్లే ముందు దేవుడు ఎలా కనిపించాడో వివరించాడు.</w:t>
      </w:r>
    </w:p>
    <w:p w14:paraId="3E4B270C" w14:textId="77777777" w:rsidR="00F90BDC" w:rsidRDefault="00F90BDC"/>
    <w:p w14:paraId="6425CF06" w14:textId="77777777" w:rsidR="00F90BDC" w:rsidRDefault="00F90BDC">
      <w:r xmlns:w="http://schemas.openxmlformats.org/wordprocessingml/2006/main">
        <w:t xml:space="preserve">1. దేవుని ప్రణాళిక ప్రకారం జీవించడం: విశ్వాసం మరియు విధేయత గురించి అబ్రహం కథ</w:t>
      </w:r>
    </w:p>
    <w:p w14:paraId="198406F4" w14:textId="77777777" w:rsidR="00F90BDC" w:rsidRDefault="00F90BDC"/>
    <w:p w14:paraId="790B7616" w14:textId="77777777" w:rsidR="00F90BDC" w:rsidRDefault="00F90BDC">
      <w:r xmlns:w="http://schemas.openxmlformats.org/wordprocessingml/2006/main">
        <w:t xml:space="preserve">2. విశ్వాసంలో అడుగు పెట్టడం: అబ్రహం ఉదాహరణ నుండి నేర్చుకోవడం</w:t>
      </w:r>
    </w:p>
    <w:p w14:paraId="47BE13B7" w14:textId="77777777" w:rsidR="00F90BDC" w:rsidRDefault="00F90BDC"/>
    <w:p w14:paraId="620738B5" w14:textId="77777777" w:rsidR="00F90BDC" w:rsidRDefault="00F90BDC">
      <w:r xmlns:w="http://schemas.openxmlformats.org/wordprocessingml/2006/main">
        <w:t xml:space="preserve">1. ఆదికాండము 12:1-3 – దేవుడు అబ్రాహామును తాను చూపించబోయే దేశానికి వెళ్ళమని పిలిచాడు</w:t>
      </w:r>
    </w:p>
    <w:p w14:paraId="4A1760CE" w14:textId="77777777" w:rsidR="00F90BDC" w:rsidRDefault="00F90BDC"/>
    <w:p w14:paraId="7DE98BA2" w14:textId="77777777" w:rsidR="00F90BDC" w:rsidRDefault="00F90BDC">
      <w:r xmlns:w="http://schemas.openxmlformats.org/wordprocessingml/2006/main">
        <w:t xml:space="preserve">2. హెబ్రీయులకు 11:8 – అబ్రాహాము విధేయత చూపి, ఎక్కడికి వెళ్తున్నాడో తెలియక వెళ్లాడు.</w:t>
      </w:r>
    </w:p>
    <w:p w14:paraId="039ECD07" w14:textId="77777777" w:rsidR="00F90BDC" w:rsidRDefault="00F90BDC"/>
    <w:p w14:paraId="7E2C2CBA" w14:textId="77777777" w:rsidR="00F90BDC" w:rsidRDefault="00F90BDC">
      <w:r xmlns:w="http://schemas.openxmlformats.org/wordprocessingml/2006/main">
        <w:t xml:space="preserve">అపోస్తలులకార్యములు 7:3 మరియు నీవు నీ దేశమునుండియు నీ బంధువులను విడిచిపెట్టి నేను నీకు చూపు దేశమునకు రమ్ము అని అతనితో చెప్పెను.</w:t>
      </w:r>
    </w:p>
    <w:p w14:paraId="7FBCDBB2" w14:textId="77777777" w:rsidR="00F90BDC" w:rsidRDefault="00F90BDC"/>
    <w:p w14:paraId="0B452CE2" w14:textId="77777777" w:rsidR="00F90BDC" w:rsidRDefault="00F90BDC">
      <w:r xmlns:w="http://schemas.openxmlformats.org/wordprocessingml/2006/main">
        <w:t xml:space="preserve">దేవుడు అబ్రాహామును తన దేశాన్ని మరియు అతని కుటుంబాన్ని విడిచిపెట్టి, దేవుడు అతనికి చూపించబోయే కొత్త దేశానికి వెళ్లమని పిలిచాడు.</w:t>
      </w:r>
    </w:p>
    <w:p w14:paraId="77D79F42" w14:textId="77777777" w:rsidR="00F90BDC" w:rsidRDefault="00F90BDC"/>
    <w:p w14:paraId="260599EB" w14:textId="77777777" w:rsidR="00F90BDC" w:rsidRDefault="00F90BDC">
      <w:r xmlns:w="http://schemas.openxmlformats.org/wordprocessingml/2006/main">
        <w:t xml:space="preserve">1. దేవుని పిలుపులకు విధేయత ఎలా ఆశీర్వాదాలను తెస్తుంది</w:t>
      </w:r>
    </w:p>
    <w:p w14:paraId="3FEE986C" w14:textId="77777777" w:rsidR="00F90BDC" w:rsidRDefault="00F90BDC"/>
    <w:p w14:paraId="3F5A4F16" w14:textId="77777777" w:rsidR="00F90BDC" w:rsidRDefault="00F90BDC">
      <w:r xmlns:w="http://schemas.openxmlformats.org/wordprocessingml/2006/main">
        <w:t xml:space="preserve">2. పరివర్తన సమయాలలో దేవుని నాయకత్వాన్ని అనుసరించడం</w:t>
      </w:r>
    </w:p>
    <w:p w14:paraId="0698CF65" w14:textId="77777777" w:rsidR="00F90BDC" w:rsidRDefault="00F90BDC"/>
    <w:p w14:paraId="2F590559" w14:textId="77777777" w:rsidR="00F90BDC" w:rsidRDefault="00F90BDC">
      <w:r xmlns:w="http://schemas.openxmlformats.org/wordprocessingml/2006/main">
        <w:t xml:space="preserve">1. ఆదికాండము 12:1-4 - మరియు యెహోవా అబ్రాముతో ఇట్లనెనునీ దేశమునుండియు నీ బంధువులనుండియు నీ తండ్రి ఇంటినుండియు నేను నీకు చూపు దేశమునకు పోవు.</w:t>
      </w:r>
    </w:p>
    <w:p w14:paraId="052EEEE4" w14:textId="77777777" w:rsidR="00F90BDC" w:rsidRDefault="00F90BDC"/>
    <w:p w14:paraId="748F6635" w14:textId="77777777" w:rsidR="00F90BDC" w:rsidRDefault="00F90BDC">
      <w:r xmlns:w="http://schemas.openxmlformats.org/wordprocessingml/2006/main">
        <w:t xml:space="preserve">2. యెహోషువ 1:1-9 – యెహోవా సేవకుడైన మోషే మరణించిన తరువాత, యెహోవా మోషే పరిచారకుడైన నూను కుమారుడైన యెహోషువతో ఇలా అన్నాడు: “నా సేవకుడైన మోషే చనిపోయాడు; ఇప్పుడు </w:t>
      </w:r>
      <w:r xmlns:w="http://schemas.openxmlformats.org/wordprocessingml/2006/main">
        <w:lastRenderedPageBreak xmlns:w="http://schemas.openxmlformats.org/wordprocessingml/2006/main"/>
      </w:r>
      <w:r xmlns:w="http://schemas.openxmlformats.org/wordprocessingml/2006/main">
        <w:t xml:space="preserve">లేచి, నీవు, ఈ ప్రజలందరూ, ఇశ్రాయేలీయులకూ, నేను వారికిచ్చే దేశానికి ఈ యొర్దాను దాటి వెళ్లుము.</w:t>
      </w:r>
    </w:p>
    <w:p w14:paraId="3C510719" w14:textId="77777777" w:rsidR="00F90BDC" w:rsidRDefault="00F90BDC"/>
    <w:p w14:paraId="0B8A3010" w14:textId="77777777" w:rsidR="00F90BDC" w:rsidRDefault="00F90BDC">
      <w:r xmlns:w="http://schemas.openxmlformats.org/wordprocessingml/2006/main">
        <w:t xml:space="preserve">అపోస్తలులకార్యములు 7:4 అతడు కల్దీయుల దేశములోనుండి బయలుదేరి చర్రాన్లో నివసించెను;</w:t>
      </w:r>
    </w:p>
    <w:p w14:paraId="4F629174" w14:textId="77777777" w:rsidR="00F90BDC" w:rsidRDefault="00F90BDC"/>
    <w:p w14:paraId="1372FF76" w14:textId="77777777" w:rsidR="00F90BDC" w:rsidRDefault="00F90BDC">
      <w:r xmlns:w="http://schemas.openxmlformats.org/wordprocessingml/2006/main">
        <w:t xml:space="preserve">కల్దీయుల దేశం నుండి చర్రాన్ వరకు మరియు యూదులు ఇప్పుడు నివసిస్తున్న దేశానికి అబ్రహం చేసిన ప్రయాణాన్ని స్టీఫెన్ వివరించాడు.</w:t>
      </w:r>
    </w:p>
    <w:p w14:paraId="3DBF100F" w14:textId="77777777" w:rsidR="00F90BDC" w:rsidRDefault="00F90BDC"/>
    <w:p w14:paraId="65D7E025" w14:textId="77777777" w:rsidR="00F90BDC" w:rsidRDefault="00F90BDC">
      <w:r xmlns:w="http://schemas.openxmlformats.org/wordprocessingml/2006/main">
        <w:t xml:space="preserve">1. ముందుకు వెళ్లడం: కల్దీయుల నుండి చర్రన్ వరకు అబ్రహం ప్రయాణం</w:t>
      </w:r>
    </w:p>
    <w:p w14:paraId="25BEDD56" w14:textId="77777777" w:rsidR="00F90BDC" w:rsidRDefault="00F90BDC"/>
    <w:p w14:paraId="263DE351" w14:textId="77777777" w:rsidR="00F90BDC" w:rsidRDefault="00F90BDC">
      <w:r xmlns:w="http://schemas.openxmlformats.org/wordprocessingml/2006/main">
        <w:t xml:space="preserve">2. రూట్ తీసుకోవడం: వాగ్దాన దేశంలో అబ్రాహాము సుదీర్ఘ నివాసం</w:t>
      </w:r>
    </w:p>
    <w:p w14:paraId="2F46614F" w14:textId="77777777" w:rsidR="00F90BDC" w:rsidRDefault="00F90BDC"/>
    <w:p w14:paraId="3A0FE718" w14:textId="77777777" w:rsidR="00F90BDC" w:rsidRDefault="00F90BDC">
      <w:r xmlns:w="http://schemas.openxmlformats.org/wordprocessingml/2006/main">
        <w:t xml:space="preserve">1. ఆదికాండము 11:31 - 12:4 - అబ్రహాము తన స్వదేశాన్ని విడిచిపెట్టి వాగ్దాన దేశానికి ప్రయాణం చేయమని దేవుని పిలుపు.</w:t>
      </w:r>
    </w:p>
    <w:p w14:paraId="0F2163EE" w14:textId="77777777" w:rsidR="00F90BDC" w:rsidRDefault="00F90BDC"/>
    <w:p w14:paraId="0F035DA2" w14:textId="77777777" w:rsidR="00F90BDC" w:rsidRDefault="00F90BDC">
      <w:r xmlns:w="http://schemas.openxmlformats.org/wordprocessingml/2006/main">
        <w:t xml:space="preserve">2. హెబ్రీయులు 11:8-10 - అబ్రహాముకు కొత్త ఇంటి వాగ్దానము మరియు దేవుని పిలుపుకు అతని విధేయతపై విశ్వాసము.</w:t>
      </w:r>
    </w:p>
    <w:p w14:paraId="0F2BBDDC" w14:textId="77777777" w:rsidR="00F90BDC" w:rsidRDefault="00F90BDC"/>
    <w:p w14:paraId="1C1F68A1" w14:textId="77777777" w:rsidR="00F90BDC" w:rsidRDefault="00F90BDC">
      <w:r xmlns:w="http://schemas.openxmlformats.org/wordprocessingml/2006/main">
        <w:t xml:space="preserve">అపోస్తలులకార్యములు 7:5 మరియు అతడు దానిలో అతనికి ఏ స్వాస్థ్యము ఇవ్వలేదు, కాదు, తన పాదములను నిలబెట్టుటకు అంతగా లేదు; సంతానం లేదు.</w:t>
      </w:r>
    </w:p>
    <w:p w14:paraId="7BFDBBCE" w14:textId="77777777" w:rsidR="00F90BDC" w:rsidRDefault="00F90BDC"/>
    <w:p w14:paraId="501ACD70" w14:textId="77777777" w:rsidR="00F90BDC" w:rsidRDefault="00F90BDC">
      <w:r xmlns:w="http://schemas.openxmlformats.org/wordprocessingml/2006/main">
        <w:t xml:space="preserve">అబ్రాహాముకు వారసుడు లేనప్పుడు కూడా దేవుడు అబ్రాహాముకు భూమిని వాగ్దానం చేశాడు.</w:t>
      </w:r>
    </w:p>
    <w:p w14:paraId="2F48286A" w14:textId="77777777" w:rsidR="00F90BDC" w:rsidRDefault="00F90BDC"/>
    <w:p w14:paraId="7E434578" w14:textId="77777777" w:rsidR="00F90BDC" w:rsidRDefault="00F90BDC">
      <w:r xmlns:w="http://schemas.openxmlformats.org/wordprocessingml/2006/main">
        <w:t xml:space="preserve">1. పరిస్థితులతో సంబంధం లేకుండా తన వాగ్దానాలకు దేవుని విశ్వసనీయత</w:t>
      </w:r>
    </w:p>
    <w:p w14:paraId="75CCFA10" w14:textId="77777777" w:rsidR="00F90BDC" w:rsidRDefault="00F90BDC"/>
    <w:p w14:paraId="53A22030" w14:textId="77777777" w:rsidR="00F90BDC" w:rsidRDefault="00F90BDC">
      <w:r xmlns:w="http://schemas.openxmlformats.org/wordprocessingml/2006/main">
        <w:t xml:space="preserve">2. దేవుడు మరియు ఆయన వాగ్దానాలపై నమ్మకం ఉంచడం యొక్క ప్రాముఖ్యత</w:t>
      </w:r>
    </w:p>
    <w:p w14:paraId="0DB9AC54" w14:textId="77777777" w:rsidR="00F90BDC" w:rsidRDefault="00F90BDC"/>
    <w:p w14:paraId="2714D2A8" w14:textId="77777777" w:rsidR="00F90BDC" w:rsidRDefault="00F90BDC">
      <w:r xmlns:w="http://schemas.openxmlformats.org/wordprocessingml/2006/main">
        <w:t xml:space="preserve">1. రోమన్లు 4:13-18 - అబ్రహాము దేవునిపై విశ్వాసముంచుట మరియు అతనికి భూమి గురించి దేవుడు వాగ్దానం చేయడం</w:t>
      </w:r>
    </w:p>
    <w:p w14:paraId="64E23D16" w14:textId="77777777" w:rsidR="00F90BDC" w:rsidRDefault="00F90BDC"/>
    <w:p w14:paraId="564E6ED3" w14:textId="77777777" w:rsidR="00F90BDC" w:rsidRDefault="00F90BDC">
      <w:r xmlns:w="http://schemas.openxmlformats.org/wordprocessingml/2006/main">
        <w:t xml:space="preserve">2. హెబ్రీయులు 11:8-10 - అబ్రహాముకు వారసుడు లేకపోయినా, దేవునిపై విశ్వాసముంచాడు.</w:t>
      </w:r>
    </w:p>
    <w:p w14:paraId="19FE7BD5" w14:textId="77777777" w:rsidR="00F90BDC" w:rsidRDefault="00F90BDC"/>
    <w:p w14:paraId="52E1526D" w14:textId="77777777" w:rsidR="00F90BDC" w:rsidRDefault="00F90BDC">
      <w:r xmlns:w="http://schemas.openxmlformats.org/wordprocessingml/2006/main">
        <w:t xml:space="preserve">అపోస్తలులకార్యములు 7:6 మరియు దేవుడు అతని సంతానము అన్యదేశములో నివసించునని చెప్పెను. మరియు వారు వారిని బానిసత్వములోనికి తెచ్చి, నాలుగు వందల సంవత్సరములు వారికి చెడు చేయవలెను.</w:t>
      </w:r>
    </w:p>
    <w:p w14:paraId="2923F458" w14:textId="77777777" w:rsidR="00F90BDC" w:rsidRDefault="00F90BDC"/>
    <w:p w14:paraId="63619827" w14:textId="77777777" w:rsidR="00F90BDC" w:rsidRDefault="00F90BDC">
      <w:r xmlns:w="http://schemas.openxmlformats.org/wordprocessingml/2006/main">
        <w:t xml:space="preserve">దేవుడు తన ప్రజలను పరాయి దేశానికి తీసుకువెళ్లి 400 సంవత్సరాలపాటు దుర్వినియోగం చేస్తారని చెప్పాడు.</w:t>
      </w:r>
    </w:p>
    <w:p w14:paraId="3216F53F" w14:textId="77777777" w:rsidR="00F90BDC" w:rsidRDefault="00F90BDC"/>
    <w:p w14:paraId="35CB4D00" w14:textId="77777777" w:rsidR="00F90BDC" w:rsidRDefault="00F90BDC">
      <w:r xmlns:w="http://schemas.openxmlformats.org/wordprocessingml/2006/main">
        <w:t xml:space="preserve">1. "ఓర్పు యొక్క శక్తి: కష్ట సమయాల్లో దేవుని ప్రజలు ఎలా పట్టుదలతో ఉన్నారు"</w:t>
      </w:r>
    </w:p>
    <w:p w14:paraId="5355CE0B" w14:textId="77777777" w:rsidR="00F90BDC" w:rsidRDefault="00F90BDC"/>
    <w:p w14:paraId="1DCE5C0E" w14:textId="77777777" w:rsidR="00F90BDC" w:rsidRDefault="00F90BDC">
      <w:r xmlns:w="http://schemas.openxmlformats.org/wordprocessingml/2006/main">
        <w:t xml:space="preserve">2. "దేవుని వాగ్దానాలు: నమ్మకమైన ఓర్పు వైపు దృష్టి"</w:t>
      </w:r>
    </w:p>
    <w:p w14:paraId="10AE59AF" w14:textId="77777777" w:rsidR="00F90BDC" w:rsidRDefault="00F90BDC"/>
    <w:p w14:paraId="0BB344D3" w14:textId="77777777" w:rsidR="00F90BDC" w:rsidRDefault="00F90BDC">
      <w:r xmlns:w="http://schemas.openxmlformats.org/wordprocessingml/2006/main">
        <w:t xml:space="preserve">1. రోమన్లు 5: 3-5 "అంతే కాదు, మన బాధలలో మనం కూడా కీర్తిస్తాము, ఎందుకంటే బాధ పట్టుదల, పట్టుదల, పాత్ర మరియు పాత్ర, ఆశను ఉత్పత్తి చేస్తుందని మాకు తెలుసు. మరియు ఆశ మనల్ని అవమానపరచదు, ఎందుకంటే దేవుని ప్రేమ మనకు ఇవ్వబడిన పరిశుద్ధాత్మ ద్వారా మన హృదయాలలో కుమ్మరించబడింది."</w:t>
      </w:r>
    </w:p>
    <w:p w14:paraId="7764199B" w14:textId="77777777" w:rsidR="00F90BDC" w:rsidRDefault="00F90BDC"/>
    <w:p w14:paraId="56375009" w14:textId="77777777" w:rsidR="00F90BDC" w:rsidRDefault="00F90BDC">
      <w:r xmlns:w="http://schemas.openxmlformats.org/wordprocessingml/2006/main">
        <w:t xml:space="preserve">2. రోమన్లు 8:18 "మన ప్రస్తుత బాధలు మనలో వెల్లడి చేయబడే మహిమతో పోల్చడానికి విలువైనవి కాదని నేను భావిస్తున్నాను."</w:t>
      </w:r>
    </w:p>
    <w:p w14:paraId="23064582" w14:textId="77777777" w:rsidR="00F90BDC" w:rsidRDefault="00F90BDC"/>
    <w:p w14:paraId="42A556B5" w14:textId="77777777" w:rsidR="00F90BDC" w:rsidRDefault="00F90BDC">
      <w:r xmlns:w="http://schemas.openxmlformats.org/wordprocessingml/2006/main">
        <w:t xml:space="preserve">అపోస్తలులకార్యములు 7:7 మరియు వారు ఎవరికి బానిసలుగా ఉండాలో నేను తీర్పు తీర్చెదను అని దేవుడు చెప్పెను;</w:t>
      </w:r>
    </w:p>
    <w:p w14:paraId="5BFC265C" w14:textId="77777777" w:rsidR="00F90BDC" w:rsidRDefault="00F90BDC"/>
    <w:p w14:paraId="735871A2" w14:textId="77777777" w:rsidR="00F90BDC" w:rsidRDefault="00F90BDC">
      <w:r xmlns:w="http://schemas.openxmlformats.org/wordprocessingml/2006/main">
        <w:t xml:space="preserve">ఇశ్రాయేలీయులు పరాయి దేశానికి బానిసలుగా ఉన్న తర్వాత వారు తనను సేవిస్తారని దేవుడు వారికి వాగ్దానం చేశాడు.</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ఇశ్రాయేలీయుల నిరీక్షణ: దేవునికి విమోచన మరియు విశ్వసనీయత యొక్క వాగ్దానం</w:t>
      </w:r>
    </w:p>
    <w:p w14:paraId="3E1D3ACB" w14:textId="77777777" w:rsidR="00F90BDC" w:rsidRDefault="00F90BDC"/>
    <w:p w14:paraId="02655A23" w14:textId="77777777" w:rsidR="00F90BDC" w:rsidRDefault="00F90BDC">
      <w:r xmlns:w="http://schemas.openxmlformats.org/wordprocessingml/2006/main">
        <w:t xml:space="preserve">2. దేవుని శక్తి: దేశాలపై అతని సార్వభౌమాధికారం మరియు అతని ప్రజలకు అతని విశ్వాసం</w:t>
      </w:r>
    </w:p>
    <w:p w14:paraId="053FA2C5" w14:textId="77777777" w:rsidR="00F90BDC" w:rsidRDefault="00F90BDC"/>
    <w:p w14:paraId="75541FEE" w14:textId="77777777" w:rsidR="00F90BDC" w:rsidRDefault="00F90BDC">
      <w:r xmlns:w="http://schemas.openxmlformats.org/wordprocessingml/2006/main">
        <w:t xml:space="preserve">1. యెషయా 43:1-3 - భయపడకుము, నేను నిన్ను విమోచించితిని; నేను నిన్ను పేరు పెట్టి పిలిచాను, నువ్వు నావి.</w:t>
      </w:r>
    </w:p>
    <w:p w14:paraId="3759DF6B" w14:textId="77777777" w:rsidR="00F90BDC" w:rsidRDefault="00F90BDC"/>
    <w:p w14:paraId="0DDCE111"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6DB310CE" w14:textId="77777777" w:rsidR="00F90BDC" w:rsidRDefault="00F90BDC"/>
    <w:p w14:paraId="0998A18E" w14:textId="77777777" w:rsidR="00F90BDC" w:rsidRDefault="00F90BDC">
      <w:r xmlns:w="http://schemas.openxmlformats.org/wordprocessingml/2006/main">
        <w:t xml:space="preserve">అపోస్తలులకార్యములు 7:8 మరియు అతడు అతనికి సున్నతి నిబంధన ఇచ్చెను గనుక అబ్రాహాము ఇస్సాకును కనెను మరియు ఎనిమిదవ రోజు అతనికి సున్నతి చేయించెను. మరియు ఇస్సాకు యాకోబును కనెను; మరియు యాకోబు పన్నెండు మంది పితరులను కనెను.</w:t>
      </w:r>
    </w:p>
    <w:p w14:paraId="3F7A7BA9" w14:textId="77777777" w:rsidR="00F90BDC" w:rsidRDefault="00F90BDC"/>
    <w:p w14:paraId="58E6C947" w14:textId="77777777" w:rsidR="00F90BDC" w:rsidRDefault="00F90BDC">
      <w:r xmlns:w="http://schemas.openxmlformats.org/wordprocessingml/2006/main">
        <w:t xml:space="preserve">అబ్రహాముకు సున్నతి యొక్క ఒడంబడిక ఇవ్వబడింది మరియు అతను దానిని తన కుమారుడు ఇస్సాకుకు అందించాడు, అతను దానిని తన కుమారుడు జాకబ్‌కు అందించాడు. యాకోబు పన్నెండు మంది పితరులకు తండ్రి.</w:t>
      </w:r>
    </w:p>
    <w:p w14:paraId="28C47C31" w14:textId="77777777" w:rsidR="00F90BDC" w:rsidRDefault="00F90BDC"/>
    <w:p w14:paraId="14DD1DA6" w14:textId="77777777" w:rsidR="00F90BDC" w:rsidRDefault="00F90BDC">
      <w:r xmlns:w="http://schemas.openxmlformats.org/wordprocessingml/2006/main">
        <w:t xml:space="preserve">1. తరం నుండి తరానికి సంప్రదాయాలను బదిలీ చేయడం యొక్క ప్రాముఖ్యత.</w:t>
      </w:r>
    </w:p>
    <w:p w14:paraId="01C7257A" w14:textId="77777777" w:rsidR="00F90BDC" w:rsidRDefault="00F90BDC"/>
    <w:p w14:paraId="4FF56753" w14:textId="77777777" w:rsidR="00F90BDC" w:rsidRDefault="00F90BDC">
      <w:r xmlns:w="http://schemas.openxmlformats.org/wordprocessingml/2006/main">
        <w:t xml:space="preserve">2. సున్తీ యొక్క దేవుని ఒడంబడిక యొక్క శక్తి మరియు అది శతాబ్దాలుగా ఎలా ఆమోదించబడింది.</w:t>
      </w:r>
    </w:p>
    <w:p w14:paraId="1489C93A" w14:textId="77777777" w:rsidR="00F90BDC" w:rsidRDefault="00F90BDC"/>
    <w:p w14:paraId="04F97A09" w14:textId="77777777" w:rsidR="00F90BDC" w:rsidRDefault="00F90BDC">
      <w:r xmlns:w="http://schemas.openxmlformats.org/wordprocessingml/2006/main">
        <w:t xml:space="preserve">1. ఆదికాండము 17:10-14 - అబ్రహాముతో దేవుని సున్నతి ఒడంబడిక.</w:t>
      </w:r>
    </w:p>
    <w:p w14:paraId="71CB5514" w14:textId="77777777" w:rsidR="00F90BDC" w:rsidRDefault="00F90BDC"/>
    <w:p w14:paraId="208BC7BE" w14:textId="77777777" w:rsidR="00F90BDC" w:rsidRDefault="00F90BDC">
      <w:r xmlns:w="http://schemas.openxmlformats.org/wordprocessingml/2006/main">
        <w:t xml:space="preserve">2. ద్వితీయోపదేశకాండము 6:4-9 - భవిష్యత్ తరాలకు దేవుని ఒడంబడికను అందించమని ఆజ్ఞాపిస్తుంది.</w:t>
      </w:r>
    </w:p>
    <w:p w14:paraId="2D7A9805" w14:textId="77777777" w:rsidR="00F90BDC" w:rsidRDefault="00F90BDC"/>
    <w:p w14:paraId="5326C30B" w14:textId="77777777" w:rsidR="00F90BDC" w:rsidRDefault="00F90BDC">
      <w:r xmlns:w="http://schemas.openxmlformats.org/wordprocessingml/2006/main">
        <w:t xml:space="preserve">అపోస్తలులకార్యములు 7:9 మరియు పితరులు అసూయతో యోసేపును ఐగుప్తునకు అమ్మివేసిరి, అయితే దేవుడు అతనికి తోడైయున్నాడు.</w:t>
      </w:r>
    </w:p>
    <w:p w14:paraId="111564ED" w14:textId="77777777" w:rsidR="00F90BDC" w:rsidRDefault="00F90BDC"/>
    <w:p w14:paraId="7CCD8919" w14:textId="77777777" w:rsidR="00F90BDC" w:rsidRDefault="00F90BDC">
      <w:r xmlns:w="http://schemas.openxmlformats.org/wordprocessingml/2006/main">
        <w:t xml:space="preserve">పితృస్వామ్యులు, అసూయతో, యోసేపును ఈజిప్టుకు విక్రయించారు, అయినప్పటికీ దేవుడు అతనితో ఉన్నాడు.</w:t>
      </w:r>
    </w:p>
    <w:p w14:paraId="74117C57" w14:textId="77777777" w:rsidR="00F90BDC" w:rsidRDefault="00F90BDC"/>
    <w:p w14:paraId="5DDC03F9" w14:textId="77777777" w:rsidR="00F90BDC" w:rsidRDefault="00F90BDC">
      <w:r xmlns:w="http://schemas.openxmlformats.org/wordprocessingml/2006/main">
        <w:t xml:space="preserve">1: మనకు ఎన్ని కష్టాలు ఎదురైనప్పటికీ, దేవుడు ఎల్లప్పుడూ మనతో ఉంటాడు.</w:t>
      </w:r>
    </w:p>
    <w:p w14:paraId="5C9156B9" w14:textId="77777777" w:rsidR="00F90BDC" w:rsidRDefault="00F90BDC"/>
    <w:p w14:paraId="4EB8ED4B" w14:textId="77777777" w:rsidR="00F90BDC" w:rsidRDefault="00F90BDC">
      <w:r xmlns:w="http://schemas.openxmlformats.org/wordprocessingml/2006/main">
        <w:t xml:space="preserve">2: అసూయ విధ్వంసక చర్యలకు దారి తీస్తుంది, కానీ దేవుడు ఇప్పటికీ వాటి నుండి మంచిని తీసుకురాగలడు.</w:t>
      </w:r>
    </w:p>
    <w:p w14:paraId="27743A47" w14:textId="77777777" w:rsidR="00F90BDC" w:rsidRDefault="00F90BDC"/>
    <w:p w14:paraId="30EC7C14" w14:textId="77777777" w:rsidR="00F90BDC" w:rsidRDefault="00F90BDC">
      <w:r xmlns:w="http://schemas.openxmlformats.org/wordprocessingml/2006/main">
        <w:t xml:space="preserve">1: రోమీయులు 8:28- మరియు దేవుణ్ణి ప్రేమించేవారికి, అంటే ఆయన ఉద్దేశం ప్రకారం పిలువబడిన వారికి మేలు కోసం అన్నీ కలిసి పనిచేస్తాయని మనకు తెలుసు.</w:t>
      </w:r>
    </w:p>
    <w:p w14:paraId="7B60CD46" w14:textId="77777777" w:rsidR="00F90BDC" w:rsidRDefault="00F90BDC"/>
    <w:p w14:paraId="4BAFF79B" w14:textId="77777777" w:rsidR="00F90BDC" w:rsidRDefault="00F90BDC">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38BAD4D8" w14:textId="77777777" w:rsidR="00F90BDC" w:rsidRDefault="00F90BDC"/>
    <w:p w14:paraId="72842CA5" w14:textId="77777777" w:rsidR="00F90BDC" w:rsidRDefault="00F90BDC">
      <w:r xmlns:w="http://schemas.openxmlformats.org/wordprocessingml/2006/main">
        <w:t xml:space="preserve">అపోస్తలులకార్యములు 7:10 మరియు అతని బాధలన్నిటిలోనుండి అతనిని విడిపించి, ఐగుప్తు రాజైన ఫరో దృష్టిలో అతనికి అనుగ్రహమును జ్ఞానమును ఇచ్చెను. మరియు అతడు అతనిని ఈజిప్టు మరియు అతని ఇంటి అంతటికి అధిపతిగా నియమించాడు.</w:t>
      </w:r>
    </w:p>
    <w:p w14:paraId="53B1AF66" w14:textId="77777777" w:rsidR="00F90BDC" w:rsidRDefault="00F90BDC"/>
    <w:p w14:paraId="62A2C6D3" w14:textId="77777777" w:rsidR="00F90BDC" w:rsidRDefault="00F90BDC">
      <w:r xmlns:w="http://schemas.openxmlformats.org/wordprocessingml/2006/main">
        <w:t xml:space="preserve">దేవుడు యోసేపును అతని కష్టాల నుండి రక్షించి, ఫరో ఆస్థానంలో అతనికి జ్ఞానం మరియు అనుగ్రహాన్ని ఇచ్చాడు, అతన్ని ఈజిప్ట్ మరియు అతని ఇంటి గవర్నర్‌గా చేసాడు.</w:t>
      </w:r>
    </w:p>
    <w:p w14:paraId="19B286A3" w14:textId="77777777" w:rsidR="00F90BDC" w:rsidRDefault="00F90BDC"/>
    <w:p w14:paraId="70E3E9F6" w14:textId="77777777" w:rsidR="00F90BDC" w:rsidRDefault="00F90BDC">
      <w:r xmlns:w="http://schemas.openxmlformats.org/wordprocessingml/2006/main">
        <w:t xml:space="preserve">1. కష్ట సమయాల్లో దేవుని ప్రణాళిక - దేవుడు మన కష్టాలను తన ప్రయోజనం కోసం ఎలా ఉపయోగించగలడు</w:t>
      </w:r>
    </w:p>
    <w:p w14:paraId="72937EE5" w14:textId="77777777" w:rsidR="00F90BDC" w:rsidRDefault="00F90BDC"/>
    <w:p w14:paraId="1F781333" w14:textId="77777777" w:rsidR="00F90BDC" w:rsidRDefault="00F90BDC">
      <w:r xmlns:w="http://schemas.openxmlformats.org/wordprocessingml/2006/main">
        <w:t xml:space="preserve">2. దేవుని జ్ఞానం - అవసరమైన సమయాల్లో ప్రభువు మనకు ఎలా అంతర్దృష్టిని మరియు అనుగ్రహాన్ని ఇస్తాడు</w:t>
      </w:r>
    </w:p>
    <w:p w14:paraId="5C8556AE" w14:textId="77777777" w:rsidR="00F90BDC" w:rsidRDefault="00F90BDC"/>
    <w:p w14:paraId="025B322C" w14:textId="77777777" w:rsidR="00F90BDC" w:rsidRDefault="00F90BDC">
      <w:r xmlns:w="http://schemas.openxmlformats.org/wordprocessingml/2006/main">
        <w:t xml:space="preserve">1. రోమీయులకు 8:28 – మరియు దేవుణ్ణి ప్రేమించేవారి కోసం, ఆయన ఉద్దేశం ప్రకారం పిలువబడిన వారి కోసం అన్నీ మేలు కోసం కలిసి పనిచేస్తాయని మనకు తెలుసు.</w:t>
      </w:r>
    </w:p>
    <w:p w14:paraId="7FA0771B" w14:textId="77777777" w:rsidR="00F90BDC" w:rsidRDefault="00F90BDC"/>
    <w:p w14:paraId="4A063EB2" w14:textId="77777777" w:rsidR="00F90BDC" w:rsidRDefault="00F90BDC">
      <w:r xmlns:w="http://schemas.openxmlformats.org/wordprocessingml/2006/main">
        <w:t xml:space="preserve">2. యాకోబు 1:5 – మీలో ఎవరికైనా జ్ఞానము కొరవడిన యెడల, నింద లేకుండా అందరికి ఉదారముగా అనుగ్రహించు దేవుణ్ణి అడగవలెను, అది అతనికి ఇవ్వబడును.</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7:11 ఐగుప్తు దేశమంతటిలోను కనాను దేశమంతటిలోను కరువు వచ్చెను;</w:t>
      </w:r>
    </w:p>
    <w:p w14:paraId="19E096A1" w14:textId="77777777" w:rsidR="00F90BDC" w:rsidRDefault="00F90BDC"/>
    <w:p w14:paraId="57FF5961" w14:textId="77777777" w:rsidR="00F90BDC" w:rsidRDefault="00F90BDC">
      <w:r xmlns:w="http://schemas.openxmlformats.org/wordprocessingml/2006/main">
        <w:t xml:space="preserve">ఈజిప్టు మరియు కనాను దేశాలు గొప్ప కరువును అనుభవించాయి, మరియు ప్రజలు జీవనోపాధి పొందలేక చాలా బాధలో ఉన్నారు.</w:t>
      </w:r>
    </w:p>
    <w:p w14:paraId="7A14D599" w14:textId="77777777" w:rsidR="00F90BDC" w:rsidRDefault="00F90BDC"/>
    <w:p w14:paraId="0C5335FD" w14:textId="77777777" w:rsidR="00F90BDC" w:rsidRDefault="00F90BDC">
      <w:r xmlns:w="http://schemas.openxmlformats.org/wordprocessingml/2006/main">
        <w:t xml:space="preserve">1. అవసరమైన సమయాల్లో దేవుని ఏర్పాటు</w:t>
      </w:r>
    </w:p>
    <w:p w14:paraId="6F4AD17F" w14:textId="77777777" w:rsidR="00F90BDC" w:rsidRDefault="00F90BDC"/>
    <w:p w14:paraId="2453E3E2" w14:textId="77777777" w:rsidR="00F90BDC" w:rsidRDefault="00F90BDC">
      <w:r xmlns:w="http://schemas.openxmlformats.org/wordprocessingml/2006/main">
        <w:t xml:space="preserve">2. క్లిష్ట పరిస్థితుల్లో దేవుని బలంపై ఆధారపడటం</w:t>
      </w:r>
    </w:p>
    <w:p w14:paraId="415A1A8F" w14:textId="77777777" w:rsidR="00F90BDC" w:rsidRDefault="00F90BDC"/>
    <w:p w14:paraId="38B9C866" w14:textId="77777777" w:rsidR="00F90BDC" w:rsidRDefault="00F90BDC">
      <w:r xmlns:w="http://schemas.openxmlformats.org/wordprocessingml/2006/main">
        <w:t xml:space="preserve">1. మత్తయి 6:25-34 - చింతించకండి, కానీ దేవుని ఏర్పాటుపై నమ్మకం ఉంచండి</w:t>
      </w:r>
    </w:p>
    <w:p w14:paraId="4A49D2D6" w14:textId="77777777" w:rsidR="00F90BDC" w:rsidRDefault="00F90BDC"/>
    <w:p w14:paraId="0D2A3728" w14:textId="77777777" w:rsidR="00F90BDC" w:rsidRDefault="00F90BDC">
      <w:r xmlns:w="http://schemas.openxmlformats.org/wordprocessingml/2006/main">
        <w:t xml:space="preserve">2. కీర్తనలు 16:8 - నేను ప్రభువును ఎల్లప్పుడు నా యెదుట ఉంచుకొనియున్నాను, కష్ట సమయాల్లో ఆయన నాకు సహాయము చేయుచున్నాడు.</w:t>
      </w:r>
    </w:p>
    <w:p w14:paraId="2792C416" w14:textId="77777777" w:rsidR="00F90BDC" w:rsidRDefault="00F90BDC"/>
    <w:p w14:paraId="44794F91" w14:textId="77777777" w:rsidR="00F90BDC" w:rsidRDefault="00F90BDC">
      <w:r xmlns:w="http://schemas.openxmlformats.org/wordprocessingml/2006/main">
        <w:t xml:space="preserve">అపోస్తలులకార్యములు 7:12 ఐగుప్తులో ధాన్యమున్నదని యాకోబు విని, ముందుగా మన పితరులను పంపెను.</w:t>
      </w:r>
    </w:p>
    <w:p w14:paraId="7CEE43C4" w14:textId="77777777" w:rsidR="00F90BDC" w:rsidRDefault="00F90BDC"/>
    <w:p w14:paraId="5BAAAB17" w14:textId="77777777" w:rsidR="00F90BDC" w:rsidRDefault="00F90BDC">
      <w:r xmlns:w="http://schemas.openxmlformats.org/wordprocessingml/2006/main">
        <w:t xml:space="preserve">యాకోబు ఇశ్రాయేలీయుల పూర్వీకులను ఈజిప్టుకు పంపించి అక్కడ మొక్కజొన్న ఉందని విన్నాడు.</w:t>
      </w:r>
    </w:p>
    <w:p w14:paraId="3D7278FB" w14:textId="77777777" w:rsidR="00F90BDC" w:rsidRDefault="00F90BDC"/>
    <w:p w14:paraId="6B98170A" w14:textId="77777777" w:rsidR="00F90BDC" w:rsidRDefault="00F90BDC">
      <w:r xmlns:w="http://schemas.openxmlformats.org/wordprocessingml/2006/main">
        <w:t xml:space="preserve">1. కష్ట సమయాల్లో కూడా దేవుడు మనకు ఆదుకుంటాడు.</w:t>
      </w:r>
    </w:p>
    <w:p w14:paraId="44B8BD04" w14:textId="77777777" w:rsidR="00F90BDC" w:rsidRDefault="00F90BDC"/>
    <w:p w14:paraId="7E3808F5" w14:textId="77777777" w:rsidR="00F90BDC" w:rsidRDefault="00F90BDC">
      <w:r xmlns:w="http://schemas.openxmlformats.org/wordprocessingml/2006/main">
        <w:t xml:space="preserve">2. దేవుని కోసం రిస్క్ తీసుకోవడానికి బయపడకండి.</w:t>
      </w:r>
    </w:p>
    <w:p w14:paraId="46BC9C49" w14:textId="77777777" w:rsidR="00F90BDC" w:rsidRDefault="00F90BDC"/>
    <w:p w14:paraId="4CC46AF8" w14:textId="77777777" w:rsidR="00F90BDC" w:rsidRDefault="00F90BDC">
      <w:r xmlns:w="http://schemas.openxmlformats.org/wordprocessingml/2006/main">
        <w:t xml:space="preserve">1. మత్తయి 6:25-34 - రేపటి గురించి చింతించకండి, ఎందుకంటే రేపు దాని గురించి చింతిస్తుంది.</w:t>
      </w:r>
    </w:p>
    <w:p w14:paraId="26488CC1" w14:textId="77777777" w:rsidR="00F90BDC" w:rsidRDefault="00F90BDC"/>
    <w:p w14:paraId="484C87BA" w14:textId="77777777" w:rsidR="00F90BDC" w:rsidRDefault="00F90BDC">
      <w:r xmlns:w="http://schemas.openxmlformats.org/wordprocessingml/2006/main">
        <w:t xml:space="preserve">2. హెబ్రీయులకు 11:8 – అబ్రాహాము తాను స్వాస్థ్యముగా పొందుకొను స్థలమునకు వెళ్లుమని పిలువబడినప్పుడు విశ్వాసముచేత అతడు విధేయత చూపెను.</w:t>
      </w:r>
    </w:p>
    <w:p w14:paraId="3AFFCC94" w14:textId="77777777" w:rsidR="00F90BDC" w:rsidRDefault="00F90BDC"/>
    <w:p w14:paraId="025813B9" w14:textId="77777777" w:rsidR="00F90BDC" w:rsidRDefault="00F90BDC">
      <w:r xmlns:w="http://schemas.openxmlformats.org/wordprocessingml/2006/main">
        <w:t xml:space="preserve">అపోస్తలులకార్యములు 7:13 రెండవసారి యోసేపు తన సహోదరులకు తెలియబడెను; మరియు యోసేపు బంధువులు ఫరోకు తెలియబడెను.</w:t>
      </w:r>
    </w:p>
    <w:p w14:paraId="07F95E67" w14:textId="77777777" w:rsidR="00F90BDC" w:rsidRDefault="00F90BDC"/>
    <w:p w14:paraId="04A73FC2" w14:textId="77777777" w:rsidR="00F90BDC" w:rsidRDefault="00F90BDC">
      <w:r xmlns:w="http://schemas.openxmlformats.org/wordprocessingml/2006/main">
        <w:t xml:space="preserve">రెండవ ఎన్‌కౌంటర్ సమయంలో జోసెఫ్ కుటుంబం ఫారోకు వెల్లడైంది.</w:t>
      </w:r>
    </w:p>
    <w:p w14:paraId="1F45B1A3" w14:textId="77777777" w:rsidR="00F90BDC" w:rsidRDefault="00F90BDC"/>
    <w:p w14:paraId="4FBC7F54" w14:textId="77777777" w:rsidR="00F90BDC" w:rsidRDefault="00F90BDC">
      <w:r xmlns:w="http://schemas.openxmlformats.org/wordprocessingml/2006/main">
        <w:t xml:space="preserve">1. మన కుటుంబంతో మళ్లీ కలిసిపోయే అవకాశాలను దేవుడు అందించగలడు.</w:t>
      </w:r>
    </w:p>
    <w:p w14:paraId="0D6D868C" w14:textId="77777777" w:rsidR="00F90BDC" w:rsidRDefault="00F90BDC"/>
    <w:p w14:paraId="3DCF51D8" w14:textId="77777777" w:rsidR="00F90BDC" w:rsidRDefault="00F90BDC">
      <w:r xmlns:w="http://schemas.openxmlformats.org/wordprocessingml/2006/main">
        <w:t xml:space="preserve">2. దేవుడు మన గత అనుభవాలను మన భవిష్యత్తును ఆకృతి చేయడానికి ఉపయోగించగలడు.</w:t>
      </w:r>
    </w:p>
    <w:p w14:paraId="5583B305" w14:textId="77777777" w:rsidR="00F90BDC" w:rsidRDefault="00F90BDC"/>
    <w:p w14:paraId="3877A1B5" w14:textId="77777777" w:rsidR="00F90BDC" w:rsidRDefault="00F90BDC">
      <w:r xmlns:w="http://schemas.openxmlformats.org/wordprocessingml/2006/main">
        <w:t xml:space="preserve">1. మత్తయి 10:29-31 (రెండు పిచ్చుకలు తక్కువ ధరకు అమ్మబడలేదా? మరియు వాటిలో ఒకటి మీ తండ్రి లేకుండా నేలమీద పడదు. అయితే మీ తల వెంట్రుకలన్నీ లెక్కించబడ్డాయి. కాబట్టి మీరు భయపడకండి, మీరు అనేక పిచ్చుకల కంటే ఎక్కువ విలువైనవి.)</w:t>
      </w:r>
    </w:p>
    <w:p w14:paraId="60835CE4" w14:textId="77777777" w:rsidR="00F90BDC" w:rsidRDefault="00F90BDC"/>
    <w:p w14:paraId="2A8F8340" w14:textId="77777777" w:rsidR="00F90BDC" w:rsidRDefault="00F90BDC">
      <w:r xmlns:w="http://schemas.openxmlformats.org/wordprocessingml/2006/main">
        <w:t xml:space="preserve">2. రోమన్లు 8:28 (దేవుని ప్రేమించేవారికి, ఆయన ఉద్దేశ్యము ప్రకారము పిలువబడిన వారికి మేలు కొరకు సమస్తము కలిసి పని చేస్తుందని మనకు తెలుసు.)</w:t>
      </w:r>
    </w:p>
    <w:p w14:paraId="5EAB01B8" w14:textId="77777777" w:rsidR="00F90BDC" w:rsidRDefault="00F90BDC"/>
    <w:p w14:paraId="616DD705" w14:textId="77777777" w:rsidR="00F90BDC" w:rsidRDefault="00F90BDC">
      <w:r xmlns:w="http://schemas.openxmlformats.org/wordprocessingml/2006/main">
        <w:t xml:space="preserve">అపోస్తలులకార్యములు 7:14 అప్పుడు యోసేపును పంపి తన తండ్రి యాకోబును అతని బంధువులందరినీ అరవది పదిహేను మందిని పిలిపించెను.</w:t>
      </w:r>
    </w:p>
    <w:p w14:paraId="4DDEB93A" w14:textId="77777777" w:rsidR="00F90BDC" w:rsidRDefault="00F90BDC"/>
    <w:p w14:paraId="7474BAD0" w14:textId="77777777" w:rsidR="00F90BDC" w:rsidRDefault="00F90BDC">
      <w:r xmlns:w="http://schemas.openxmlformats.org/wordprocessingml/2006/main">
        <w:t xml:space="preserve">జోసెఫ్ తన తండ్రి యాకోబును మరియు డెబ్బై ఐదు మందితో కూడిన అతని కుటుంబాన్ని ఈజిప్టుకు రమ్మని పంపాడు.</w:t>
      </w:r>
    </w:p>
    <w:p w14:paraId="3D2FA81C" w14:textId="77777777" w:rsidR="00F90BDC" w:rsidRDefault="00F90BDC"/>
    <w:p w14:paraId="68511F66" w14:textId="77777777" w:rsidR="00F90BDC" w:rsidRDefault="00F90BDC">
      <w:r xmlns:w="http://schemas.openxmlformats.org/wordprocessingml/2006/main">
        <w:t xml:space="preserve">1. కుటుంబం యొక్క శక్తి: కష్ట సమయాల్లో కలిసి రావడం మరియు ఒకరికొకరు మద్దతు ఇవ్వడం యొక్క ప్రాముఖ్యత.</w:t>
      </w:r>
    </w:p>
    <w:p w14:paraId="0B2E751C" w14:textId="77777777" w:rsidR="00F90BDC" w:rsidRDefault="00F90BDC"/>
    <w:p w14:paraId="104F599D" w14:textId="77777777" w:rsidR="00F90BDC" w:rsidRDefault="00F90BDC">
      <w:r xmlns:w="http://schemas.openxmlformats.org/wordprocessingml/2006/main">
        <w:t xml:space="preserve">2. మన జీవితాల కోసం దేవుని ప్రణాళికను విశ్వసించడం: ఊహించని వాటిని అంగీకరించడం మరియు స్వీకరించడం నేర్చుకోవడం.</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3:2 “నీవు నీళ్ల గుండా వెళ్ళినప్పుడు, నేను నీకు తోడుగా ఉంటాను; మరియు మీరు నదుల గుండా వెళ్ళినప్పుడు, అవి మీపైకి తుడిచివేయవు. మీరు అగ్ని గుండా నడిచినప్పుడు, మీరు కాల్చబడరు; మంటలు నిన్ను దహించవు."</w:t>
      </w:r>
    </w:p>
    <w:p w14:paraId="54DF698F" w14:textId="77777777" w:rsidR="00F90BDC" w:rsidRDefault="00F90BDC"/>
    <w:p w14:paraId="19E18405" w14:textId="77777777" w:rsidR="00F90BDC" w:rsidRDefault="00F90BDC">
      <w:r xmlns:w="http://schemas.openxmlformats.org/wordprocessingml/2006/main">
        <w:t xml:space="preserve">2. కీర్తనలు 34:8 “ప్రభువు మంచివాడని రుచి చూడుము; ఆయనను ఆశ్రయించువాడు ధన్యుడు.”</w:t>
      </w:r>
    </w:p>
    <w:p w14:paraId="7B926AF6" w14:textId="77777777" w:rsidR="00F90BDC" w:rsidRDefault="00F90BDC"/>
    <w:p w14:paraId="3B1E5395" w14:textId="77777777" w:rsidR="00F90BDC" w:rsidRDefault="00F90BDC">
      <w:r xmlns:w="http://schemas.openxmlformats.org/wordprocessingml/2006/main">
        <w:t xml:space="preserve">అపోస్తలులకార్యములు 7:15 కాబట్టి యాకోబు ఐగుప్తునకు వెళ్లి, అతడును మన పితరులును మరణించెను.</w:t>
      </w:r>
    </w:p>
    <w:p w14:paraId="15794A7B" w14:textId="77777777" w:rsidR="00F90BDC" w:rsidRDefault="00F90BDC"/>
    <w:p w14:paraId="692B11DE" w14:textId="77777777" w:rsidR="00F90BDC" w:rsidRDefault="00F90BDC">
      <w:r xmlns:w="http://schemas.openxmlformats.org/wordprocessingml/2006/main">
        <w:t xml:space="preserve">యాకోబు ఈజిప్టుకు ప్రయాణం మరియు మరణం చట్టాలు 7:15లో వివరించబడింది.</w:t>
      </w:r>
    </w:p>
    <w:p w14:paraId="345972E7" w14:textId="77777777" w:rsidR="00F90BDC" w:rsidRDefault="00F90BDC"/>
    <w:p w14:paraId="6699C80E" w14:textId="77777777" w:rsidR="00F90BDC" w:rsidRDefault="00F90BDC">
      <w:r xmlns:w="http://schemas.openxmlformats.org/wordprocessingml/2006/main">
        <w:t xml:space="preserve">1. క్లిష్ట పరిస్థితులలో కూడా తన ప్రజలకు దేవుని విశ్వసనీయత.</w:t>
      </w:r>
    </w:p>
    <w:p w14:paraId="349CAD82" w14:textId="77777777" w:rsidR="00F90BDC" w:rsidRDefault="00F90BDC"/>
    <w:p w14:paraId="79B927B2" w14:textId="77777777" w:rsidR="00F90BDC" w:rsidRDefault="00F90BDC">
      <w:r xmlns:w="http://schemas.openxmlformats.org/wordprocessingml/2006/main">
        <w:t xml:space="preserve">2. దేవుని వాగ్దానాల శక్తి మనకు మార్గనిర్దేశం చేయడానికి మరియు నిలబెట్టడానికి.</w:t>
      </w:r>
    </w:p>
    <w:p w14:paraId="4F34BED7" w14:textId="77777777" w:rsidR="00F90BDC" w:rsidRDefault="00F90BDC"/>
    <w:p w14:paraId="358A1C97" w14:textId="77777777" w:rsidR="00F90BDC" w:rsidRDefault="00F90BDC">
      <w:r xmlns:w="http://schemas.openxmlformats.org/wordprocessingml/2006/main">
        <w:t xml:space="preserve">1. కీర్తనలు 105:17-19 - అతను వారి ముందు ఒక మనిషిని పంపాడు, అతను సేవకుడికి అమ్మబడ్డ యోసేపును కూడా పంపాడు: ఎవరి పాదాలను వారు సంకెళ్లతో గాయపరిచారు: అతను ఇనుములో ఉంచబడ్డాడు: అతని మాట వచ్చే వరకు: ప్రభువు అతన్ని ప్రయత్నించాడు.</w:t>
      </w:r>
    </w:p>
    <w:p w14:paraId="0E77A892" w14:textId="77777777" w:rsidR="00F90BDC" w:rsidRDefault="00F90BDC"/>
    <w:p w14:paraId="1F8AA91B" w14:textId="77777777" w:rsidR="00F90BDC" w:rsidRDefault="00F90BDC">
      <w:r xmlns:w="http://schemas.openxmlformats.org/wordprocessingml/2006/main">
        <w:t xml:space="preserve">2. ఆదికాండము 50:24-25 – మరియు యోసేపు తన సహోదరులతో, నేను చనిపోతున్నాను, దేవుడు తప్పకుండా మిమ్మును దర్శించి, ఈ దేశములోనుండి తాను అబ్రాహాముతోను, ఇస్సాకుతోను, యాకోబుతోను ప్రమాణము చేసిన దేశమునకు మిమ్మును రప్పించును. మరియు యోసేపు ఇశ్రాయేలీయులతో ప్రమాణం చేసి, “దేవుడు మిమ్మల్ని తప్పకుండా సందర్శిస్తాడు, మీరు నా ఎముకలను ఇక్కడ నుండి తీసుకువెళతారు.</w:t>
      </w:r>
    </w:p>
    <w:p w14:paraId="25862FE6" w14:textId="77777777" w:rsidR="00F90BDC" w:rsidRDefault="00F90BDC"/>
    <w:p w14:paraId="27E86226" w14:textId="77777777" w:rsidR="00F90BDC" w:rsidRDefault="00F90BDC">
      <w:r xmlns:w="http://schemas.openxmlformats.org/wordprocessingml/2006/main">
        <w:t xml:space="preserve">అపోస్తలులకార్యములు 7:16 మరియు సికెముకు తీసుకువెళ్లబడి, అబ్రాహాము సికెమ్ తండ్రియైన ఎమ్మోర్ కుమారుల సొమ్ముకు కొన్న సమాధిలో ఉంచబడ్డారు.</w:t>
      </w:r>
    </w:p>
    <w:p w14:paraId="190A0C3F" w14:textId="77777777" w:rsidR="00F90BDC" w:rsidRDefault="00F90BDC"/>
    <w:p w14:paraId="31848875" w14:textId="77777777" w:rsidR="00F90BDC" w:rsidRDefault="00F90BDC">
      <w:r xmlns:w="http://schemas.openxmlformats.org/wordprocessingml/2006/main">
        <w:t xml:space="preserve">ఎమ్మోర్ కుమారులు సైకెమ్‌లో ఉన్న ఒక సమాధిని అబ్రహంకు విక్రయించారు.</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బ్రహంకు దేవుని వాగ్దానం" - దేవుడు అబ్రహాంతో చేసిన ఒడంబడికను మరియు ఆ వాగ్దానాన్ని నెరవేర్చడంలో సమాధి పాత్రను అన్వేషించడం.</w:t>
      </w:r>
    </w:p>
    <w:p w14:paraId="5EE53B50" w14:textId="77777777" w:rsidR="00F90BDC" w:rsidRDefault="00F90BDC"/>
    <w:p w14:paraId="1B21617A" w14:textId="77777777" w:rsidR="00F90BDC" w:rsidRDefault="00F90BDC">
      <w:r xmlns:w="http://schemas.openxmlformats.org/wordprocessingml/2006/main">
        <w:t xml:space="preserve">2. "సమాధుల ప్రాముఖ్యత" - బైబిల్ కథనంలో మరియు నేటి ప్రపంచంలో సమాధుల ప్రాముఖ్యతను పరిశీలించడం.</w:t>
      </w:r>
    </w:p>
    <w:p w14:paraId="6AA550FF" w14:textId="77777777" w:rsidR="00F90BDC" w:rsidRDefault="00F90BDC"/>
    <w:p w14:paraId="63213202" w14:textId="77777777" w:rsidR="00F90BDC" w:rsidRDefault="00F90BDC">
      <w:r xmlns:w="http://schemas.openxmlformats.org/wordprocessingml/2006/main">
        <w:t xml:space="preserve">1. ఆదికాండము 15:17-21 - దేవుడు అబ్రాహాముతో చేసిన ఒడంబడిక.</w:t>
      </w:r>
    </w:p>
    <w:p w14:paraId="0B885BBC" w14:textId="77777777" w:rsidR="00F90BDC" w:rsidRDefault="00F90BDC"/>
    <w:p w14:paraId="0933E915" w14:textId="77777777" w:rsidR="00F90BDC" w:rsidRDefault="00F90BDC">
      <w:r xmlns:w="http://schemas.openxmlformats.org/wordprocessingml/2006/main">
        <w:t xml:space="preserve">2. యోహాను 11:17-44 - సమాధుల పునరుత్థాన శక్తిని ప్రదర్శిస్తూ యేసు లాజరును మృతులలోనుండి లేపాడు.</w:t>
      </w:r>
    </w:p>
    <w:p w14:paraId="27817D6F" w14:textId="77777777" w:rsidR="00F90BDC" w:rsidRDefault="00F90BDC"/>
    <w:p w14:paraId="2DB5C4A5" w14:textId="77777777" w:rsidR="00F90BDC" w:rsidRDefault="00F90BDC">
      <w:r xmlns:w="http://schemas.openxmlformats.org/wordprocessingml/2006/main">
        <w:t xml:space="preserve">అపోస్తలులకార్యములు 7:17 అయితే దేవుడు అబ్రాహాముతో ప్రమాణము చేసిన వాగ్దాన కాలము సమీపించినప్పుడు, ప్రజలు ఐగుప్తులో వృద్ధి చెంది విస్తరింపజేసిరి.</w:t>
      </w:r>
    </w:p>
    <w:p w14:paraId="3145C60F" w14:textId="77777777" w:rsidR="00F90BDC" w:rsidRDefault="00F90BDC"/>
    <w:p w14:paraId="5CCBF84D" w14:textId="77777777" w:rsidR="00F90BDC" w:rsidRDefault="00F90BDC">
      <w:r xmlns:w="http://schemas.openxmlformats.org/wordprocessingml/2006/main">
        <w:t xml:space="preserve">దేవుడు అబ్రాహాముకు వాగ్దానము చేయు సమయము సమీపించినందున ఇశ్రాయేలు ప్రజలు ఈజిప్టులో వృద్ధి చెందారు.</w:t>
      </w:r>
    </w:p>
    <w:p w14:paraId="18018D6C" w14:textId="77777777" w:rsidR="00F90BDC" w:rsidRDefault="00F90BDC"/>
    <w:p w14:paraId="0E9B2DD9" w14:textId="77777777" w:rsidR="00F90BDC" w:rsidRDefault="00F90BDC">
      <w:r xmlns:w="http://schemas.openxmlformats.org/wordprocessingml/2006/main">
        <w:t xml:space="preserve">1. దేవుని వాగ్దానాలు నమ్మదగినవి మరియు అవి నెరవేరుతాయి.</w:t>
      </w:r>
    </w:p>
    <w:p w14:paraId="723A877D" w14:textId="77777777" w:rsidR="00F90BDC" w:rsidRDefault="00F90BDC"/>
    <w:p w14:paraId="4A6CC650" w14:textId="77777777" w:rsidR="00F90BDC" w:rsidRDefault="00F90BDC">
      <w:r xmlns:w="http://schemas.openxmlformats.org/wordprocessingml/2006/main">
        <w:t xml:space="preserve">2. దేవుడు తన ప్రజలకు ఎల్లప్పుడు నమ్మకముగా ఉంటాడు.</w:t>
      </w:r>
    </w:p>
    <w:p w14:paraId="4A00C74D" w14:textId="77777777" w:rsidR="00F90BDC" w:rsidRDefault="00F90BDC"/>
    <w:p w14:paraId="1AEA9F74" w14:textId="77777777" w:rsidR="00F90BDC" w:rsidRDefault="00F90BDC">
      <w:r xmlns:w="http://schemas.openxmlformats.org/wordprocessingml/2006/main">
        <w:t xml:space="preserve">1. రోమీయులు 4:20-21 - అతను దేవుని వాగ్దానానికి సంబంధించి అపనమ్మకంతో చలించలేదు, కానీ తన విశ్వాసంలో బలపడి, దేవునికి మహిమను ఇచ్చాడు, అతను వాగ్దానం చేసిన దానిని చేయడానికి దేవునికి శక్తి ఉందని పూర్తిగా ఒప్పించాడు.</w:t>
      </w:r>
    </w:p>
    <w:p w14:paraId="35F3EDBF" w14:textId="77777777" w:rsidR="00F90BDC" w:rsidRDefault="00F90BDC"/>
    <w:p w14:paraId="69F49299" w14:textId="77777777" w:rsidR="00F90BDC" w:rsidRDefault="00F90BDC">
      <w:r xmlns:w="http://schemas.openxmlformats.org/wordprocessingml/2006/main">
        <w:t xml:space="preserve">2. హెబ్రీయులకు 10:23 - వాగ్దానము చేసినవాడు నమ్మకమైనవాడు గనుక మనము చెప్పుకొను నిరీక్షణను అచంచలముగా పట్టుకొనుము.</w:t>
      </w:r>
    </w:p>
    <w:p w14:paraId="66A8EC18" w14:textId="77777777" w:rsidR="00F90BDC" w:rsidRDefault="00F90BDC"/>
    <w:p w14:paraId="79763FDD" w14:textId="77777777" w:rsidR="00F90BDC" w:rsidRDefault="00F90BDC">
      <w:r xmlns:w="http://schemas.openxmlformats.org/wordprocessingml/2006/main">
        <w:t xml:space="preserve">అపోస్తలులకార్యములు 7:18 యోసేపును ఎరుగని వేరొక రాజు లేచువరకు.</w:t>
      </w:r>
    </w:p>
    <w:p w14:paraId="487CF7BF" w14:textId="77777777" w:rsidR="00F90BDC" w:rsidRDefault="00F90BDC"/>
    <w:p w14:paraId="7D393AF7" w14:textId="77777777" w:rsidR="00F90BDC" w:rsidRDefault="00F90BDC">
      <w:r xmlns:w="http://schemas.openxmlformats.org/wordprocessingml/2006/main">
        <w:t xml:space="preserve">ఈజిప్ట్ ఫారో జోసెఫ్ మరియు అతని విజయాలను గుర్తించలేదు.</w:t>
      </w:r>
    </w:p>
    <w:p w14:paraId="17981B1B" w14:textId="77777777" w:rsidR="00F90BDC" w:rsidRDefault="00F90BDC"/>
    <w:p w14:paraId="41549A93" w14:textId="77777777" w:rsidR="00F90BDC" w:rsidRDefault="00F90BDC">
      <w:r xmlns:w="http://schemas.openxmlformats.org/wordprocessingml/2006/main">
        <w:t xml:space="preserve">1: భగవంతుని ప్రణాళిక ప్రతి ఒక్కరు గుర్తించబడనప్పటికీ, ప్రతి పరిస్థితిలోనూ చివరికి పని చేస్తుంది.</w:t>
      </w:r>
    </w:p>
    <w:p w14:paraId="65BAC2FB" w14:textId="77777777" w:rsidR="00F90BDC" w:rsidRDefault="00F90BDC"/>
    <w:p w14:paraId="48D6FF42" w14:textId="77777777" w:rsidR="00F90BDC" w:rsidRDefault="00F90BDC">
      <w:r xmlns:w="http://schemas.openxmlformats.org/wordprocessingml/2006/main">
        <w:t xml:space="preserve">2: క్లిష్ట పరిస్థితుల్లో కూడా, దేవునికి ఒక ప్రణాళిక ఉందని మనం నమ్మవచ్చు.</w:t>
      </w:r>
    </w:p>
    <w:p w14:paraId="7B0B6C47" w14:textId="77777777" w:rsidR="00F90BDC" w:rsidRDefault="00F90BDC"/>
    <w:p w14:paraId="0045CFD1"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11422752" w14:textId="77777777" w:rsidR="00F90BDC" w:rsidRDefault="00F90BDC"/>
    <w:p w14:paraId="31EB3694" w14:textId="77777777" w:rsidR="00F90BDC" w:rsidRDefault="00F90BDC">
      <w:r xmlns:w="http://schemas.openxmlformats.org/wordprocessingml/2006/main">
        <w:t xml:space="preserve">2: యెషయా 55:8-9 - నా తలంపులు మీ ఆలోచనలు కావు, మీ మార్గాలు నా మార్గాలు కావు అని ప్రభువు చెప్పుచున్నాడు. భూమికంటె ఆకాశములు ఎంత ఎత్తులో ఉన్నాయో, అలాగే మీ మార్గాల కంటే నా మార్గాలు, మీ ఆలోచనల కంటే నా ఆలోచనలు ఉన్నతంగా ఉన్నాయి.</w:t>
      </w:r>
    </w:p>
    <w:p w14:paraId="2799A00B" w14:textId="77777777" w:rsidR="00F90BDC" w:rsidRDefault="00F90BDC"/>
    <w:p w14:paraId="4B9D8E9A" w14:textId="77777777" w:rsidR="00F90BDC" w:rsidRDefault="00F90BDC">
      <w:r xmlns:w="http://schemas.openxmlformats.org/wordprocessingml/2006/main">
        <w:t xml:space="preserve">అపోస్తలులకార్యములు 7:19 అదే మన బంధువులతో కుయుక్తిగా ప్రవర్తించి, మన తండ్రులను చెడుగా ప్రవర్తించి, వారు తమ చిన్న పిల్లలను వెళ్లగొట్టారు, చివరికి వారు జీవించలేరు.</w:t>
      </w:r>
    </w:p>
    <w:p w14:paraId="76748428" w14:textId="77777777" w:rsidR="00F90BDC" w:rsidRDefault="00F90BDC"/>
    <w:p w14:paraId="6EFEE70B" w14:textId="77777777" w:rsidR="00F90BDC" w:rsidRDefault="00F90BDC">
      <w:r xmlns:w="http://schemas.openxmlformats.org/wordprocessingml/2006/main">
        <w:t xml:space="preserve">ఫరో ఇశ్రాయేలీయులతో మోసపూరితంగా వ్యవహరించాడు, వారి పూర్వీకులను దుర్వినియోగం చేశాడు మరియు వారి చిన్న పిల్లలను విడిచిపెట్టమని బలవంతం చేశాడు, తద్వారా వారు జీవించి ఉండలేరు.</w:t>
      </w:r>
    </w:p>
    <w:p w14:paraId="43F27C38" w14:textId="77777777" w:rsidR="00F90BDC" w:rsidRDefault="00F90BDC"/>
    <w:p w14:paraId="4894477C" w14:textId="77777777" w:rsidR="00F90BDC" w:rsidRDefault="00F90BDC">
      <w:r xmlns:w="http://schemas.openxmlformats.org/wordprocessingml/2006/main">
        <w:t xml:space="preserve">1. మోసం యొక్క పరిణామాలు: ఇశ్రాయేలీయుల పట్ల ఫరో దుర్వినియోగం నుండి నేర్చుకోవడం</w:t>
      </w:r>
    </w:p>
    <w:p w14:paraId="7B874366" w14:textId="77777777" w:rsidR="00F90BDC" w:rsidRDefault="00F90BDC"/>
    <w:p w14:paraId="0F319AB7" w14:textId="77777777" w:rsidR="00F90BDC" w:rsidRDefault="00F90BDC">
      <w:r xmlns:w="http://schemas.openxmlformats.org/wordprocessingml/2006/main">
        <w:t xml:space="preserve">2. అన్యాయమైన చికిత్స నేపథ్యంలో దేవుని విమోచన వాగ్దానాన్ని స్వీకరించడం</w:t>
      </w:r>
    </w:p>
    <w:p w14:paraId="7D091F4A" w14:textId="77777777" w:rsidR="00F90BDC" w:rsidRDefault="00F90BDC"/>
    <w:p w14:paraId="62025EA7" w14:textId="77777777" w:rsidR="00F90BDC" w:rsidRDefault="00F90BDC">
      <w:r xmlns:w="http://schemas.openxmlformats.org/wordprocessingml/2006/main">
        <w:t xml:space="preserve">1. మత్తయి 10:28-29 - “శరీరాన్ని చంపినా ఆత్మను చంపలేని వారికి భయపడకు. బదులుగా, నరకంలో ఆత్మ మరియు శరీరం రెండింటినీ నాశనం చేయగల వ్యక్తికి భయపడండి. పైసాకు రెండు పిచ్చుకలు అమ్మబడలేదా? అయినప్పటికీ, వాటిలో ఒకటి కూడా మీ తండ్రి సంరక్షణ వెలుపల నేలపై పడదు.</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తీయోపదేశకాండము 30:19-20 - “ఈ రోజు నేను మీకు జీవితం మరియు మరణం మధ్య, ఆశీర్వాదాలు మరియు శాపాల మధ్య ఎంపికను ఇచ్చాను. ఇప్పుడు మీరు చేసే ఎంపికకు సాక్ష్యమివ్వడానికి నేను స్వర్గం మరియు భూమిని పిలుస్తాను. ఓహ్, మీరు మరియు మీ వారసులు జీవించేలా మీరు జీవితాన్ని ఎన్నుకుంటారు! మీ దేవుడైన యెహోవాను ప్రేమించడం ద్వారా, ఆయనకు విధేయత చూపడం ద్వారా మరియు మిమ్మల్ని మీరు ఆయనకు కట్టుబడి ఉండడం ద్వారా మీరు ఈ ఎంపిక చేసుకోవచ్చు.”</w:t>
      </w:r>
    </w:p>
    <w:p w14:paraId="27EB4A66" w14:textId="77777777" w:rsidR="00F90BDC" w:rsidRDefault="00F90BDC"/>
    <w:p w14:paraId="0892063F" w14:textId="77777777" w:rsidR="00F90BDC" w:rsidRDefault="00F90BDC">
      <w:r xmlns:w="http://schemas.openxmlformats.org/wordprocessingml/2006/main">
        <w:t xml:space="preserve">అపోస్తలులకార్యములు 7:20 ఆ కాలమందు మోషే పుట్టి మిక్కిలి అందముగలవాడై తన తండ్రి యింటిలో మూడు నెలలు పోషణ పొందెను.</w:t>
      </w:r>
    </w:p>
    <w:p w14:paraId="65065489" w14:textId="77777777" w:rsidR="00F90BDC" w:rsidRDefault="00F90BDC"/>
    <w:p w14:paraId="3EE5E7B5" w14:textId="77777777" w:rsidR="00F90BDC" w:rsidRDefault="00F90BDC">
      <w:r xmlns:w="http://schemas.openxmlformats.org/wordprocessingml/2006/main">
        <w:t xml:space="preserve">మోషే ఇశ్రాయేలీయులకు వ్యతిరేకంగా చాలా హింసించబడిన కాలంలో జన్మించాడు మరియు అతను చాలా అందంగా ఉన్నాడు, మూడు నెలలు తన తండ్రి ఇంట్లో పెరిగాడు.</w:t>
      </w:r>
    </w:p>
    <w:p w14:paraId="14F6DFBA" w14:textId="77777777" w:rsidR="00F90BDC" w:rsidRDefault="00F90BDC"/>
    <w:p w14:paraId="5DF1954C" w14:textId="77777777" w:rsidR="00F90BDC" w:rsidRDefault="00F90BDC">
      <w:r xmlns:w="http://schemas.openxmlformats.org/wordprocessingml/2006/main">
        <w:t xml:space="preserve">1. హింసలో జీవించడం: దేవుడు కష్టాన్ని మంచి కోసం ఎలా ఉపయోగిస్తాడు</w:t>
      </w:r>
    </w:p>
    <w:p w14:paraId="17F95D54" w14:textId="77777777" w:rsidR="00F90BDC" w:rsidRDefault="00F90BDC"/>
    <w:p w14:paraId="547E1563" w14:textId="77777777" w:rsidR="00F90BDC" w:rsidRDefault="00F90BDC">
      <w:r xmlns:w="http://schemas.openxmlformats.org/wordprocessingml/2006/main">
        <w:t xml:space="preserve">2. మోసెస్ యొక్క అందం: దేవుని పరిపూర్ణతపై ప్రతిబింబం</w:t>
      </w:r>
    </w:p>
    <w:p w14:paraId="040767D0" w14:textId="77777777" w:rsidR="00F90BDC" w:rsidRDefault="00F90BDC"/>
    <w:p w14:paraId="2B2638CE"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745E110C" w14:textId="77777777" w:rsidR="00F90BDC" w:rsidRDefault="00F90BDC"/>
    <w:p w14:paraId="57C0EDDF" w14:textId="77777777" w:rsidR="00F90BDC" w:rsidRDefault="00F90BDC">
      <w:r xmlns:w="http://schemas.openxmlformats.org/wordprocessingml/2006/main">
        <w:t xml:space="preserve">2. కీర్తనలు 139:14 - నేను భయముతో అద్భుతముగా చేయబడ్డాను గనుక నిన్ను స్తుతించుచున్నాను; మీ రచనలు అద్భుతంగా ఉన్నాయి, అది నాకు బాగా తెలుసు.</w:t>
      </w:r>
    </w:p>
    <w:p w14:paraId="1F726F3D" w14:textId="77777777" w:rsidR="00F90BDC" w:rsidRDefault="00F90BDC"/>
    <w:p w14:paraId="042227DE" w14:textId="77777777" w:rsidR="00F90BDC" w:rsidRDefault="00F90BDC">
      <w:r xmlns:w="http://schemas.openxmlformats.org/wordprocessingml/2006/main">
        <w:t xml:space="preserve">అపోస్తలులకార్యములు 7:21 అతడు వెళ్లగొట్టబడినప్పుడు ఫరో కుమార్తె అతనిని ఎత్తుకొని తన స్వంత కుమారుని కొరకు పోషించెను.</w:t>
      </w:r>
    </w:p>
    <w:p w14:paraId="2D6025AC" w14:textId="77777777" w:rsidR="00F90BDC" w:rsidRDefault="00F90BDC"/>
    <w:p w14:paraId="5C920FE6" w14:textId="77777777" w:rsidR="00F90BDC" w:rsidRDefault="00F90BDC">
      <w:r xmlns:w="http://schemas.openxmlformats.org/wordprocessingml/2006/main">
        <w:t xml:space="preserve">ఫరో కుమార్తె నైలు నదిలో మోషేను కనుగొని అతనిని తన సొంత కొడుకులా పెంచుకుంది.</w:t>
      </w:r>
    </w:p>
    <w:p w14:paraId="6A78D147" w14:textId="77777777" w:rsidR="00F90BDC" w:rsidRDefault="00F90BDC"/>
    <w:p w14:paraId="3801921F" w14:textId="77777777" w:rsidR="00F90BDC" w:rsidRDefault="00F90BDC">
      <w:r xmlns:w="http://schemas.openxmlformats.org/wordprocessingml/2006/main">
        <w:t xml:space="preserve">1. చాలా కష్టమైన పరిస్థితులను కూడా దేవుడు అదుపులో ఉంచుతాడు.</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దేవుణ్ణి మరియు మన జీవితాల కోసం ఆయన ప్రణాళికను విశ్వసించాలి.</w:t>
      </w:r>
    </w:p>
    <w:p w14:paraId="4F21FB9F" w14:textId="77777777" w:rsidR="00F90BDC" w:rsidRDefault="00F90BDC"/>
    <w:p w14:paraId="65BEE66A"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679A60AC" w14:textId="77777777" w:rsidR="00F90BDC" w:rsidRDefault="00F90BDC"/>
    <w:p w14:paraId="287BA377" w14:textId="77777777" w:rsidR="00F90BDC" w:rsidRDefault="00F90BDC">
      <w:r xmlns:w="http://schemas.openxmlformats.org/wordprocessingml/2006/main">
        <w:t xml:space="preserve">2. యిర్మీయా 29:11 - "'మీ కోసం నేను కలిగి ఉన్న ప్రణాళికలు నాకు తెలుసు,' లార్డ్ ప్రకటించాడు, 'నిన్ను అభివృద్ధి చేయడానికి మరియు మీకు హాని కలిగించకుండా, మీకు నిరీక్షణ మరియు భవిష్యత్తును ఇవ్వడానికి ప్రణాళికలు వేస్తున్నాను'."</w:t>
      </w:r>
    </w:p>
    <w:p w14:paraId="2A3AE52C" w14:textId="77777777" w:rsidR="00F90BDC" w:rsidRDefault="00F90BDC"/>
    <w:p w14:paraId="307693C4" w14:textId="77777777" w:rsidR="00F90BDC" w:rsidRDefault="00F90BDC">
      <w:r xmlns:w="http://schemas.openxmlformats.org/wordprocessingml/2006/main">
        <w:t xml:space="preserve">అపోస్తలులకార్యములు 7:22 మరియు మోషే ఐగుప్తీయుల సమస్త జ్ఞానములను నేర్చుకొని మాటలలోను క్రియలలోను పరాక్రమవంతుడు.</w:t>
      </w:r>
    </w:p>
    <w:p w14:paraId="500F8451" w14:textId="77777777" w:rsidR="00F90BDC" w:rsidRDefault="00F90BDC"/>
    <w:p w14:paraId="7E540784" w14:textId="77777777" w:rsidR="00F90BDC" w:rsidRDefault="00F90BDC">
      <w:r xmlns:w="http://schemas.openxmlformats.org/wordprocessingml/2006/main">
        <w:t xml:space="preserve">మోసెస్ ఈజిప్షియన్ జ్ఞానం యొక్క అన్ని అంశాలలో విద్యావంతుడు మరియు శక్తివంతమైన వక్త మరియు కార్యకర్త.</w:t>
      </w:r>
    </w:p>
    <w:p w14:paraId="78B148F6" w14:textId="77777777" w:rsidR="00F90BDC" w:rsidRDefault="00F90BDC"/>
    <w:p w14:paraId="444908DE" w14:textId="77777777" w:rsidR="00F90BDC" w:rsidRDefault="00F90BDC">
      <w:r xmlns:w="http://schemas.openxmlformats.org/wordprocessingml/2006/main">
        <w:t xml:space="preserve">1. ది పవర్ ఆఫ్ ఎడ్యుకేషన్: మోసెస్ యొక్క ఈజిప్షియన్ వివేకం అతని జీవితాన్ని ఎలా మార్చింది</w:t>
      </w:r>
    </w:p>
    <w:p w14:paraId="40E5FE19" w14:textId="77777777" w:rsidR="00F90BDC" w:rsidRDefault="00F90BDC"/>
    <w:p w14:paraId="5251C991" w14:textId="77777777" w:rsidR="00F90BDC" w:rsidRDefault="00F90BDC">
      <w:r xmlns:w="http://schemas.openxmlformats.org/wordprocessingml/2006/main">
        <w:t xml:space="preserve">2. చర్య యొక్క శక్తి: మోసెస్ మాటలు మరియు పనులు చరిత్రను ఎలా మార్చాయి</w:t>
      </w:r>
    </w:p>
    <w:p w14:paraId="26AE9A44" w14:textId="77777777" w:rsidR="00F90BDC" w:rsidRDefault="00F90BDC"/>
    <w:p w14:paraId="1360ED56" w14:textId="77777777" w:rsidR="00F90BDC" w:rsidRDefault="00F90BDC">
      <w:r xmlns:w="http://schemas.openxmlformats.org/wordprocessingml/2006/main">
        <w:t xml:space="preserve">1. సామెతలు 4:7 - జ్ఞానము ప్రధానమైనది; కావున జ్ఞానమును పొందుకొనుము మరియు నీ సమస్తమును పొంది జ్ఞానమును పొందుము.</w:t>
      </w:r>
    </w:p>
    <w:p w14:paraId="087DAC6D" w14:textId="77777777" w:rsidR="00F90BDC" w:rsidRDefault="00F90BDC"/>
    <w:p w14:paraId="584C7D34" w14:textId="77777777" w:rsidR="00F90BDC" w:rsidRDefault="00F90BDC">
      <w:r xmlns:w="http://schemas.openxmlformats.org/wordprocessingml/2006/main">
        <w:t xml:space="preserve">2. యాకోబు 1:22-25 – అయితే మాట వినేవారు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096C2928" w14:textId="77777777" w:rsidR="00F90BDC" w:rsidRDefault="00F90BDC"/>
    <w:p w14:paraId="1573A146" w14:textId="77777777" w:rsidR="00F90BDC" w:rsidRDefault="00F90BDC">
      <w:r xmlns:w="http://schemas.openxmlformats.org/wordprocessingml/2006/main">
        <w:t xml:space="preserve">అపోస్తలులకార్యములు 7:23 అతడు నలభై ఏండ్లు నిండినప్పుడు, ఇశ్రాయేలీయులైన తన సహోదరులను దర్శించాలని అతని హృదయములోనికి వచ్చింది.</w:t>
      </w:r>
    </w:p>
    <w:p w14:paraId="0FFEC7AF" w14:textId="77777777" w:rsidR="00F90BDC" w:rsidRDefault="00F90BDC"/>
    <w:p w14:paraId="3C3F4277" w14:textId="77777777" w:rsidR="00F90BDC" w:rsidRDefault="00F90BDC">
      <w:r xmlns:w="http://schemas.openxmlformats.org/wordprocessingml/2006/main">
        <w:t xml:space="preserve">స్టీఫెన్‌కు నలభై సంవత్సరాల వయస్సు ఉన్నప్పుడు, తన తోటి ఇశ్రాయేలీయులను సందర్శించాలనే బలమైన కోరిక కలిగింది.</w:t>
      </w:r>
    </w:p>
    <w:p w14:paraId="61E5AA6B" w14:textId="77777777" w:rsidR="00F90BDC" w:rsidRDefault="00F90BDC"/>
    <w:p w14:paraId="42C7A6E2" w14:textId="77777777" w:rsidR="00F90BDC" w:rsidRDefault="00F90BDC">
      <w:r xmlns:w="http://schemas.openxmlformats.org/wordprocessingml/2006/main">
        <w:t xml:space="preserve">1. కమ్యూనిటీ యొక్క శక్తి: స్టీఫెన్ కథను పరిశీలించడం</w:t>
      </w:r>
    </w:p>
    <w:p w14:paraId="005A080B" w14:textId="77777777" w:rsidR="00F90BDC" w:rsidRDefault="00F90BDC"/>
    <w:p w14:paraId="18F33C9B" w14:textId="77777777" w:rsidR="00F90BDC" w:rsidRDefault="00F90BDC">
      <w:r xmlns:w="http://schemas.openxmlformats.org/wordprocessingml/2006/main">
        <w:t xml:space="preserve">2. మా కలలను నెరవేర్చడం యొక్క ప్రాముఖ్యత: స్టీఫెన్ నుండి పాఠాలు</w:t>
      </w:r>
    </w:p>
    <w:p w14:paraId="4668B909" w14:textId="77777777" w:rsidR="00F90BDC" w:rsidRDefault="00F90BDC"/>
    <w:p w14:paraId="3A8F755A" w14:textId="77777777" w:rsidR="00F90BDC" w:rsidRDefault="00F90BDC">
      <w:r xmlns:w="http://schemas.openxmlformats.org/wordprocessingml/2006/main">
        <w:t xml:space="preserve">1. రోమన్లు 12:10 - గౌరవార్థం ఒకరికొకరు సహోదర ప్రేమతో దయతో ఆప్యాయతతో ఉండండి.</w:t>
      </w:r>
    </w:p>
    <w:p w14:paraId="2C95DD01" w14:textId="77777777" w:rsidR="00F90BDC" w:rsidRDefault="00F90BDC"/>
    <w:p w14:paraId="0C4C4B01" w14:textId="77777777" w:rsidR="00F90BDC" w:rsidRDefault="00F90BDC">
      <w:r xmlns:w="http://schemas.openxmlformats.org/wordprocessingml/2006/main">
        <w:t xml:space="preserve">2. సామెతలు 13:20 – జ్ఞానులతో నడిచేవాడు జ్ఞానవంతుడు, మూర్ఖుల సహచరుడు నాశనమైపోతాడు.</w:t>
      </w:r>
    </w:p>
    <w:p w14:paraId="65E61E75" w14:textId="77777777" w:rsidR="00F90BDC" w:rsidRDefault="00F90BDC"/>
    <w:p w14:paraId="482B5814" w14:textId="77777777" w:rsidR="00F90BDC" w:rsidRDefault="00F90BDC">
      <w:r xmlns:w="http://schemas.openxmlformats.org/wordprocessingml/2006/main">
        <w:t xml:space="preserve">అపోస్తలులకార్యములు 7:24 మరియు వారిలో ఒకడు అన్యాయము చేయుట చూచి వానిని సమర్థించి అణచివేయబడిన వానికి పగతీర్చుకొని ఐగుప్తీయుని కొట్టెను.</w:t>
      </w:r>
    </w:p>
    <w:p w14:paraId="41DECE7B" w14:textId="77777777" w:rsidR="00F90BDC" w:rsidRDefault="00F90BDC"/>
    <w:p w14:paraId="1BA42F02" w14:textId="77777777" w:rsidR="00F90BDC" w:rsidRDefault="00F90BDC">
      <w:r xmlns:w="http://schemas.openxmlformats.org/wordprocessingml/2006/main">
        <w:t xml:space="preserve">మోషే ఒక ఇశ్రాయేలీయుని రక్షించి ఈజిప్షియన్‌ను కొట్టాడు.</w:t>
      </w:r>
    </w:p>
    <w:p w14:paraId="04AC2FE7" w14:textId="77777777" w:rsidR="00F90BDC" w:rsidRDefault="00F90BDC"/>
    <w:p w14:paraId="5CB67207" w14:textId="77777777" w:rsidR="00F90BDC" w:rsidRDefault="00F90BDC">
      <w:r xmlns:w="http://schemas.openxmlformats.org/wordprocessingml/2006/main">
        <w:t xml:space="preserve">1. ఇతరుల కోసం నిలబడటం యొక్క బలం: మోషే నుండి మనం ఎలా నేర్చుకోవచ్చు</w:t>
      </w:r>
    </w:p>
    <w:p w14:paraId="5E4170D3" w14:textId="77777777" w:rsidR="00F90BDC" w:rsidRDefault="00F90BDC"/>
    <w:p w14:paraId="0F923947" w14:textId="77777777" w:rsidR="00F90BDC" w:rsidRDefault="00F90BDC">
      <w:r xmlns:w="http://schemas.openxmlformats.org/wordprocessingml/2006/main">
        <w:t xml:space="preserve">2. న్యాయం యొక్క శక్తి: మనం తప్పులను ఎలా సరిదిద్దవచ్చు</w:t>
      </w:r>
    </w:p>
    <w:p w14:paraId="77AC1E79" w14:textId="77777777" w:rsidR="00F90BDC" w:rsidRDefault="00F90BDC"/>
    <w:p w14:paraId="211A0550" w14:textId="77777777" w:rsidR="00F90BDC" w:rsidRDefault="00F90BDC">
      <w:r xmlns:w="http://schemas.openxmlformats.org/wordprocessingml/2006/main">
        <w:t xml:space="preserve">1. సామెతలు 31:8-9 - "తమ కోసం మాట్లాడలేని వారి కోసం మాట్లాడండి; నలిగిన వారికి న్యాయం చేయండి. అవును, పేదలు మరియు నిస్సహాయుల కోసం మాట్లాడండి మరియు వారికి న్యాయం జరిగేలా చూడండి."</w:t>
      </w:r>
    </w:p>
    <w:p w14:paraId="7E4AA38D" w14:textId="77777777" w:rsidR="00F90BDC" w:rsidRDefault="00F90BDC"/>
    <w:p w14:paraId="10716218" w14:textId="77777777" w:rsidR="00F90BDC" w:rsidRDefault="00F90BDC">
      <w:r xmlns:w="http://schemas.openxmlformats.org/wordprocessingml/2006/main">
        <w:t xml:space="preserve">2. యాకోబు 5:4 - "చూడండి! నీ పొలాలను కోసిన పనివాళ్లకు నువ్వు చెల్లించలేకపోయిన జీతాలు నీకు వ్యతిరేకంగా మొరపెట్టుకుంటున్నాయి. కోత కోసేవారి మొర సర్వశక్తిమంతుడైన ప్రభువు చెవికి చేరింది."</w:t>
      </w:r>
    </w:p>
    <w:p w14:paraId="68CCEE96" w14:textId="77777777" w:rsidR="00F90BDC" w:rsidRDefault="00F90BDC"/>
    <w:p w14:paraId="18E9CF5B" w14:textId="77777777" w:rsidR="00F90BDC" w:rsidRDefault="00F90BDC">
      <w:r xmlns:w="http://schemas.openxmlformats.org/wordprocessingml/2006/main">
        <w:t xml:space="preserve">అపోస్తలులకార్యములు 7:25 దేవుడు తనచేత తమను ఎలా విడిపించెనో తన సహోదరులకు అర్థమైయుండవచ్చునని అతడు అనుకొనెను గాని వారు గ్రహించలేదు.</w:t>
      </w:r>
    </w:p>
    <w:p w14:paraId="5CC487E2" w14:textId="77777777" w:rsidR="00F90BDC" w:rsidRDefault="00F90BDC"/>
    <w:p w14:paraId="7A9DE149" w14:textId="77777777" w:rsidR="00F90BDC" w:rsidRDefault="00F90BDC">
      <w:r xmlns:w="http://schemas.openxmlformats.org/wordprocessingml/2006/main">
        <w:t xml:space="preserve">దేవుని ప్రజలు ఆయనను మరియు వారి కొరకు ఆయన ప్రణాళికను విశ్వసించాలి.</w:t>
      </w:r>
    </w:p>
    <w:p w14:paraId="15D894D9" w14:textId="77777777" w:rsidR="00F90BDC" w:rsidRDefault="00F90BDC"/>
    <w:p w14:paraId="30D30EE4" w14:textId="77777777" w:rsidR="00F90BDC" w:rsidRDefault="00F90BDC">
      <w:r xmlns:w="http://schemas.openxmlformats.org/wordprocessingml/2006/main">
        <w:t xml:space="preserve">1: "విశ్వాసం యొక్క శక్తి: దేవుని ప్రణాళికపై ఆధారపడటం"</w:t>
      </w:r>
    </w:p>
    <w:p w14:paraId="2BEF144D" w14:textId="77777777" w:rsidR="00F90BDC" w:rsidRDefault="00F90BDC"/>
    <w:p w14:paraId="0DEA8ECA" w14:textId="77777777" w:rsidR="00F90BDC" w:rsidRDefault="00F90BDC">
      <w:r xmlns:w="http://schemas.openxmlformats.org/wordprocessingml/2006/main">
        <w:t xml:space="preserve">2: "మన విశ్వాసాన్ని బలపరచుకోవడం: దేవుని విమోచనను అర్థం చేసుకోవడం"</w:t>
      </w:r>
    </w:p>
    <w:p w14:paraId="7A74936D" w14:textId="77777777" w:rsidR="00F90BDC" w:rsidRDefault="00F90BDC"/>
    <w:p w14:paraId="6548B7B4"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దురు, మరియు మూర్ఛపోరు."</w:t>
      </w:r>
    </w:p>
    <w:p w14:paraId="31BC5F04" w14:textId="77777777" w:rsidR="00F90BDC" w:rsidRDefault="00F90BDC"/>
    <w:p w14:paraId="2295E223" w14:textId="77777777" w:rsidR="00F90BDC" w:rsidRDefault="00F90BDC">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గుర్తించుము, ఆయన నీ త్రోవలను నిర్దేశించును."</w:t>
      </w:r>
    </w:p>
    <w:p w14:paraId="6B112FB4" w14:textId="77777777" w:rsidR="00F90BDC" w:rsidRDefault="00F90BDC"/>
    <w:p w14:paraId="0D60082D" w14:textId="77777777" w:rsidR="00F90BDC" w:rsidRDefault="00F90BDC">
      <w:r xmlns:w="http://schemas.openxmlformats.org/wordprocessingml/2006/main">
        <w:t xml:space="preserve">అపోస్తలులకార్యములు 7:26 మరియు మరుసటి రోజు వారు గొడవపడుతుండగా అతడు వారికి కనిపించి, “అయ్యా, మీరు సహోదరులు; మీరు ఒకరితో ఒకరు ఎందుకు తప్పు చేసుకుంటున్నారు?</w:t>
      </w:r>
    </w:p>
    <w:p w14:paraId="38265C86" w14:textId="77777777" w:rsidR="00F90BDC" w:rsidRDefault="00F90BDC"/>
    <w:p w14:paraId="32B840AB" w14:textId="77777777" w:rsidR="00F90BDC" w:rsidRDefault="00F90BDC">
      <w:r xmlns:w="http://schemas.openxmlformats.org/wordprocessingml/2006/main">
        <w:t xml:space="preserve">స్టీఫెన్ ప్రజలను వారి తప్పులను మందలించాడు మరియు ఒకరితో ఒకరు రాజీపడమని వారిని ప్రోత్సహించాడు.</w:t>
      </w:r>
    </w:p>
    <w:p w14:paraId="6195BE9B" w14:textId="77777777" w:rsidR="00F90BDC" w:rsidRDefault="00F90BDC"/>
    <w:p w14:paraId="48BE1C05" w14:textId="77777777" w:rsidR="00F90BDC" w:rsidRDefault="00F90BDC">
      <w:r xmlns:w="http://schemas.openxmlformats.org/wordprocessingml/2006/main">
        <w:t xml:space="preserve">1. సయోధ్య: శాంతికి మార్గం</w:t>
      </w:r>
    </w:p>
    <w:p w14:paraId="4045D23E" w14:textId="77777777" w:rsidR="00F90BDC" w:rsidRDefault="00F90BDC"/>
    <w:p w14:paraId="519F79FA" w14:textId="77777777" w:rsidR="00F90BDC" w:rsidRDefault="00F90BDC">
      <w:r xmlns:w="http://schemas.openxmlformats.org/wordprocessingml/2006/main">
        <w:t xml:space="preserve">2. ఐక్యత యొక్క శక్తి</w:t>
      </w:r>
    </w:p>
    <w:p w14:paraId="6E174369" w14:textId="77777777" w:rsidR="00F90BDC" w:rsidRDefault="00F90BDC"/>
    <w:p w14:paraId="0D81F9F3" w14:textId="77777777" w:rsidR="00F90BDC" w:rsidRDefault="00F90BDC">
      <w:r xmlns:w="http://schemas.openxmlformats.org/wordprocessingml/2006/main">
        <w:t xml:space="preserve">1. మత్తయి 5:9 - "శాంతికర్తలు ధన్యులు, వారు దేవుని కుమారులు అని పిలువబడతారు."</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 4:3 - "శాంతి బంధం ద్వారా ఆత్మ యొక్క ఐక్యతను ఉంచడానికి ప్రతి ప్రయత్నం చేయడం."</w:t>
      </w:r>
    </w:p>
    <w:p w14:paraId="7921EF99" w14:textId="77777777" w:rsidR="00F90BDC" w:rsidRDefault="00F90BDC"/>
    <w:p w14:paraId="25F1B745" w14:textId="77777777" w:rsidR="00F90BDC" w:rsidRDefault="00F90BDC">
      <w:r xmlns:w="http://schemas.openxmlformats.org/wordprocessingml/2006/main">
        <w:t xml:space="preserve">అపోస్తలులకార్యములు 7:27 అయితే తన పొరుగువాడికి అన్యాయం చేసినవాడు, &lt;&lt;నిన్ను మా మీద అధికారిగా మరియు న్యాయమూర్తిగా చేసింది ఎవరు?</w:t>
      </w:r>
    </w:p>
    <w:p w14:paraId="4510A11E" w14:textId="77777777" w:rsidR="00F90BDC" w:rsidRDefault="00F90BDC"/>
    <w:p w14:paraId="2A01C794" w14:textId="77777777" w:rsidR="00F90BDC" w:rsidRDefault="00F90BDC">
      <w:r xmlns:w="http://schemas.openxmlformats.org/wordprocessingml/2006/main">
        <w:t xml:space="preserve">స్టీఫెన్ తనను తాను ప్రజలకు పాలకునిగా మరియు న్యాయమూర్తిగా చేయడానికి ప్రయత్నిస్తున్నాడని తప్పుగా ఆరోపించబడ్డాడు.</w:t>
      </w:r>
    </w:p>
    <w:p w14:paraId="21523DC7" w14:textId="77777777" w:rsidR="00F90BDC" w:rsidRDefault="00F90BDC"/>
    <w:p w14:paraId="6B18B9EE" w14:textId="77777777" w:rsidR="00F90BDC" w:rsidRDefault="00F90BDC">
      <w:r xmlns:w="http://schemas.openxmlformats.org/wordprocessingml/2006/main">
        <w:t xml:space="preserve">1. తప్పుడు ఆరోపణల ప్రమాదం</w:t>
      </w:r>
    </w:p>
    <w:p w14:paraId="2EA1D9F8" w14:textId="77777777" w:rsidR="00F90BDC" w:rsidRDefault="00F90BDC"/>
    <w:p w14:paraId="1233D856" w14:textId="77777777" w:rsidR="00F90BDC" w:rsidRDefault="00F90BDC">
      <w:r xmlns:w="http://schemas.openxmlformats.org/wordprocessingml/2006/main">
        <w:t xml:space="preserve">2. వినయం యొక్క ప్రాముఖ్యత</w:t>
      </w:r>
    </w:p>
    <w:p w14:paraId="69FF1B87" w14:textId="77777777" w:rsidR="00F90BDC" w:rsidRDefault="00F90BDC"/>
    <w:p w14:paraId="7AD00466" w14:textId="77777777" w:rsidR="00F90BDC" w:rsidRDefault="00F90BDC">
      <w:r xmlns:w="http://schemas.openxmlformats.org/wordprocessingml/2006/main">
        <w:t xml:space="preserve">1. కీర్తనలు 15:3 – తన నాలుకతో దూషించనివాడు, లేదా తన పొరుగువారికి చెడు చేయని, లేదా తన పొరుగువానిపై నిందను ఎత్తుకోనివాడు.</w:t>
      </w:r>
    </w:p>
    <w:p w14:paraId="1945AEA6" w14:textId="77777777" w:rsidR="00F90BDC" w:rsidRDefault="00F90BDC"/>
    <w:p w14:paraId="2149D7DF" w14:textId="77777777" w:rsidR="00F90BDC" w:rsidRDefault="00F90BDC">
      <w:r xmlns:w="http://schemas.openxmlformats.org/wordprocessingml/2006/main">
        <w:t xml:space="preserve">2. సామెతలు 17:9 – అపరాధమును కప్పివేయువాడు ప్రేమను వెదకును; కానీ ఒక విషయాన్ని పునరావృతం చేసేవాడు చాలా స్నేహితులను వేరు చేస్తాడు.</w:t>
      </w:r>
    </w:p>
    <w:p w14:paraId="28EB3704" w14:textId="77777777" w:rsidR="00F90BDC" w:rsidRDefault="00F90BDC"/>
    <w:p w14:paraId="62AA6659" w14:textId="77777777" w:rsidR="00F90BDC" w:rsidRDefault="00F90BDC">
      <w:r xmlns:w="http://schemas.openxmlformats.org/wordprocessingml/2006/main">
        <w:t xml:space="preserve">అపోస్తలులకార్యములు 7:28 నిన్న ఈజిప్టు వానిని చంపినట్లు నన్ను చంపుతావా?</w:t>
      </w:r>
    </w:p>
    <w:p w14:paraId="3E2552A0" w14:textId="77777777" w:rsidR="00F90BDC" w:rsidRDefault="00F90BDC"/>
    <w:p w14:paraId="38DFAC5A" w14:textId="77777777" w:rsidR="00F90BDC" w:rsidRDefault="00F90BDC">
      <w:r xmlns:w="http://schemas.openxmlformats.org/wordprocessingml/2006/main">
        <w:t xml:space="preserve">ముందు రోజు ఈజిప్షియన్‌ను చంపినట్లే, యూదు నాయకులు తనను చంపడానికి ప్రయత్నిస్తున్నారని స్టీఫెన్ ఆరోపించారు.</w:t>
      </w:r>
    </w:p>
    <w:p w14:paraId="77E3C592" w14:textId="77777777" w:rsidR="00F90BDC" w:rsidRDefault="00F90BDC"/>
    <w:p w14:paraId="781F59D0" w14:textId="77777777" w:rsidR="00F90BDC" w:rsidRDefault="00F90BDC">
      <w:r xmlns:w="http://schemas.openxmlformats.org/wordprocessingml/2006/main">
        <w:t xml:space="preserve">1. మన చర్యలు ఎలా పర్యవసానాలను కలిగి ఉన్నాయి: స్టీఫెన్ యొక్క ధైర్యాన్ని పరిశీలించడం</w:t>
      </w:r>
    </w:p>
    <w:p w14:paraId="65C5706E" w14:textId="77777777" w:rsidR="00F90BDC" w:rsidRDefault="00F90BDC"/>
    <w:p w14:paraId="62770D24" w14:textId="77777777" w:rsidR="00F90BDC" w:rsidRDefault="00F90BDC">
      <w:r xmlns:w="http://schemas.openxmlformats.org/wordprocessingml/2006/main">
        <w:t xml:space="preserve">2. హింసకు మనం ఎలా ప్రతిస్పందిస్తాము?: స్టీఫెన్ విశ్వాసం నుండి నేర్చుకోవడం</w:t>
      </w:r>
    </w:p>
    <w:p w14:paraId="0C400E79" w14:textId="77777777" w:rsidR="00F90BDC" w:rsidRDefault="00F90BDC"/>
    <w:p w14:paraId="1077FD1E" w14:textId="77777777" w:rsidR="00F90BDC" w:rsidRDefault="00F90BDC">
      <w:r xmlns:w="http://schemas.openxmlformats.org/wordprocessingml/2006/main">
        <w:t xml:space="preserve">1. నిర్గమకాండము 2:14 - "మరియు అతడు, "నిన్ను మాకు రాజుగా మరియు న్యాయాధిపతిగా ఎవరు నియమించారు? నీవు </w:t>
      </w:r>
      <w:r xmlns:w="http://schemas.openxmlformats.org/wordprocessingml/2006/main">
        <w:lastRenderedPageBreak xmlns:w="http://schemas.openxmlformats.org/wordprocessingml/2006/main"/>
      </w:r>
      <w:r xmlns:w="http://schemas.openxmlformats.org/wordprocessingml/2006/main">
        <w:t xml:space="preserve">ఈజిప్షియన్‌ను చంపినట్లు నన్ను చంపాలని అనుకుంటున్నావా?"</w:t>
      </w:r>
    </w:p>
    <w:p w14:paraId="66363479" w14:textId="77777777" w:rsidR="00F90BDC" w:rsidRDefault="00F90BDC"/>
    <w:p w14:paraId="4887F839" w14:textId="77777777" w:rsidR="00F90BDC" w:rsidRDefault="00F90BDC">
      <w:r xmlns:w="http://schemas.openxmlformats.org/wordprocessingml/2006/main">
        <w:t xml:space="preserve">2. మత్తయి 5:44 - "అయితే నేను మీతో చెప్తున్నాను, మీ శత్రువులను ప్రేమించండి, మిమ్మల్ని శపించేవారిని ఆశీర్వదించండి, మిమ్మల్ని ద్వేషించేవారికి మేలు చేయండి మరియు మిమ్మల్ని హింసించే మరియు హింసించే వారి కోసం ప్రార్థించండి."</w:t>
      </w:r>
    </w:p>
    <w:p w14:paraId="234A7CA0" w14:textId="77777777" w:rsidR="00F90BDC" w:rsidRDefault="00F90BDC"/>
    <w:p w14:paraId="7B9BB866" w14:textId="77777777" w:rsidR="00F90BDC" w:rsidRDefault="00F90BDC">
      <w:r xmlns:w="http://schemas.openxmlformats.org/wordprocessingml/2006/main">
        <w:t xml:space="preserve">అపోస్తలులకార్యములు 7:29 ఈ మాట విని మోషే పారిపోయి మదీను దేశములో పరదేశియై ఉండెను, అక్కడ అతడు ఇద్దరు కుమారులను కనెను.</w:t>
      </w:r>
    </w:p>
    <w:p w14:paraId="1FFE1CB0" w14:textId="77777777" w:rsidR="00F90BDC" w:rsidRDefault="00F90BDC"/>
    <w:p w14:paraId="729F5AAF" w14:textId="77777777" w:rsidR="00F90BDC" w:rsidRDefault="00F90BDC">
      <w:r xmlns:w="http://schemas.openxmlformats.org/wordprocessingml/2006/main">
        <w:t xml:space="preserve">ఈజిప్టుకు తిరిగి రావాలని దేవుడు ఆదేశించినప్పుడు మోషే పారిపోయాడు మరియు అతను మడియాన్‌లో ఉన్నాడు, అక్కడ అతనికి ఇద్దరు కుమారులు ఉన్నారు.</w:t>
      </w:r>
    </w:p>
    <w:p w14:paraId="6666E81A" w14:textId="77777777" w:rsidR="00F90BDC" w:rsidRDefault="00F90BDC"/>
    <w:p w14:paraId="14E32974" w14:textId="77777777" w:rsidR="00F90BDC" w:rsidRDefault="00F90BDC">
      <w:r xmlns:w="http://schemas.openxmlformats.org/wordprocessingml/2006/main">
        <w:t xml:space="preserve">1: కష్టమైనా దేవుని ఆజ్ఞలకు విధేయత చూపాలని గుర్తుంచుకోవాలి.</w:t>
      </w:r>
    </w:p>
    <w:p w14:paraId="69BA1237" w14:textId="77777777" w:rsidR="00F90BDC" w:rsidRDefault="00F90BDC"/>
    <w:p w14:paraId="2259C856" w14:textId="77777777" w:rsidR="00F90BDC" w:rsidRDefault="00F90BDC">
      <w:r xmlns:w="http://schemas.openxmlformats.org/wordprocessingml/2006/main">
        <w:t xml:space="preserve">2: మనం ఇంటి నుండి దూరంగా ఉన్నప్పుడు కూడా దేవుడు మనకు సహాయం చేస్తాడు.</w:t>
      </w:r>
    </w:p>
    <w:p w14:paraId="6967447C" w14:textId="77777777" w:rsidR="00F90BDC" w:rsidRDefault="00F90BDC"/>
    <w:p w14:paraId="39BB408F" w14:textId="77777777" w:rsidR="00F90BDC" w:rsidRDefault="00F90BDC">
      <w:r xmlns:w="http://schemas.openxmlformats.org/wordprocessingml/2006/main">
        <w:t xml:space="preserve">1: కీర్తనలు 37:23-24 - “ఒక వ్యక్తి తన మార్గంలో ఆనందించినప్పుడు అతని అడుగులు ప్రభువు చేత స్థిరపరచబడతాయి; అతను పడిపోయినప్పటికీ, అతను తలక్రిందులుగా వేయబడడు, ఎందుకంటే ప్రభువు అతని చేతిని పట్టుకుంటాడు.</w:t>
      </w:r>
    </w:p>
    <w:p w14:paraId="5FA87CEC" w14:textId="77777777" w:rsidR="00F90BDC" w:rsidRDefault="00F90BDC"/>
    <w:p w14:paraId="5DCD54CE" w14:textId="77777777" w:rsidR="00F90BDC" w:rsidRDefault="00F90BDC">
      <w:r xmlns:w="http://schemas.openxmlformats.org/wordprocessingml/2006/main">
        <w:t xml:space="preserve">2: హెబ్రీయులు 11:24-26 - “విశ్వాసం ద్వారా మోషే పెద్దయ్యాక, ఫరో కుమార్తె కుమారుడని పిలవడానికి నిరాకరించాడు, పాపం యొక్క క్షణికమైన ఆనందాన్ని అనుభవించడం కంటే దేవుని ప్రజలతో చెడుగా ప్రవర్తించడాన్ని ఎంచుకున్నాడు. అతను ఈజిప్టు సంపద కంటే క్రీస్తు నిందను గొప్ప సంపదగా భావించాడు, ఎందుకంటే అతను ప్రతిఫలం కోసం చూస్తున్నాడు.</w:t>
      </w:r>
    </w:p>
    <w:p w14:paraId="293B5255" w14:textId="77777777" w:rsidR="00F90BDC" w:rsidRDefault="00F90BDC"/>
    <w:p w14:paraId="63D24524" w14:textId="77777777" w:rsidR="00F90BDC" w:rsidRDefault="00F90BDC">
      <w:r xmlns:w="http://schemas.openxmlformats.org/wordprocessingml/2006/main">
        <w:t xml:space="preserve">అపోస్తలులకార్యములు 7:30 మరియు నలభై సంవత్సరాలు గడిచిన తరువాత, సీనా కొండ అరణ్యంలో ఒక పొదలో అగ్ని జ్వాల వద్ద ప్రభువు దూత అతనికి కనిపించాడు.</w:t>
      </w:r>
    </w:p>
    <w:p w14:paraId="14B3741C" w14:textId="77777777" w:rsidR="00F90BDC" w:rsidRDefault="00F90BDC"/>
    <w:p w14:paraId="437A1D94" w14:textId="77777777" w:rsidR="00F90BDC" w:rsidRDefault="00F90BDC">
      <w:r xmlns:w="http://schemas.openxmlformats.org/wordprocessingml/2006/main">
        <w:t xml:space="preserve">నలభై సంవత్సరాలు అరణ్యంలో సంచరించిన తర్వాత, మోషేకు మంటల్లో ఉన్న పొదలో ప్రభువు దూత ఎదురయ్యాడు.</w:t>
      </w:r>
    </w:p>
    <w:p w14:paraId="3ECD9494" w14:textId="77777777" w:rsidR="00F90BDC" w:rsidRDefault="00F90BDC"/>
    <w:p w14:paraId="6FC9B520" w14:textId="77777777" w:rsidR="00F90BDC" w:rsidRDefault="00F90BDC">
      <w:r xmlns:w="http://schemas.openxmlformats.org/wordprocessingml/2006/main">
        <w:t xml:space="preserve">1. ఊహించని విధంగా దేవుడు తన ఉనికిని ఎలా వెల్లడిస్తాడు</w:t>
      </w:r>
    </w:p>
    <w:p w14:paraId="283671C8" w14:textId="77777777" w:rsidR="00F90BDC" w:rsidRDefault="00F90BDC"/>
    <w:p w14:paraId="4BB7C186" w14:textId="77777777" w:rsidR="00F90BDC" w:rsidRDefault="00F90BDC">
      <w:r xmlns:w="http://schemas.openxmlformats.org/wordprocessingml/2006/main">
        <w:t xml:space="preserve">2. దేవుని సమయం ఎల్లప్పుడూ సరైనది</w:t>
      </w:r>
    </w:p>
    <w:p w14:paraId="63881089" w14:textId="77777777" w:rsidR="00F90BDC" w:rsidRDefault="00F90BDC"/>
    <w:p w14:paraId="75EF5652" w14:textId="77777777" w:rsidR="00F90BDC" w:rsidRDefault="00F90BDC">
      <w:r xmlns:w="http://schemas.openxmlformats.org/wordprocessingml/2006/main">
        <w:t xml:space="preserve">1. నిర్గమకాండము 3:2-4 - మరియు ప్రభువు దూత ఒక పొద మధ్యనుండి అగ్ని జ్వాలలో అతనికి కనిపించాడు, మరియు అతను చూడగా, పొద అగ్నితో కాలిపోయింది, మరియు పొద కనిపించలేదు. వినియోగించారు.</w:t>
      </w:r>
    </w:p>
    <w:p w14:paraId="79CF7FF9" w14:textId="77777777" w:rsidR="00F90BDC" w:rsidRDefault="00F90BDC"/>
    <w:p w14:paraId="286D5AC9" w14:textId="77777777" w:rsidR="00F90BDC" w:rsidRDefault="00F90BDC">
      <w:r xmlns:w="http://schemas.openxmlformats.org/wordprocessingml/2006/main">
        <w:t xml:space="preserve">2. హెబ్రీయులు 12:25-29 - మాట్లాడే వానిని తిరస్కరించకుండా చూసుకోండి. భూమ్మీద మాట్లాడిన వానిని తిరస్కరించిన వారు తప్పించుకోకపోతే, పరలోకం నుండి మాట్లాడే వాని నుండి మనం దూరంగా ఉంటే మనం తప్పించుకోలేము.</w:t>
      </w:r>
    </w:p>
    <w:p w14:paraId="06409715" w14:textId="77777777" w:rsidR="00F90BDC" w:rsidRDefault="00F90BDC"/>
    <w:p w14:paraId="76F0ADBC" w14:textId="77777777" w:rsidR="00F90BDC" w:rsidRDefault="00F90BDC">
      <w:r xmlns:w="http://schemas.openxmlformats.org/wordprocessingml/2006/main">
        <w:t xml:space="preserve">అపోస్తలులకార్యములు 7:31 మోషే అది చూచి ఆ దృశ్యమును చూచి ఆశ్చర్యపడి దానిని చూచుటకు సమీపించగా యెహోవా స్వరము అతనికి వినిపించెను.</w:t>
      </w:r>
    </w:p>
    <w:p w14:paraId="0A45EC7A" w14:textId="77777777" w:rsidR="00F90BDC" w:rsidRDefault="00F90BDC"/>
    <w:p w14:paraId="378DBC71" w14:textId="77777777" w:rsidR="00F90BDC" w:rsidRDefault="00F90BDC">
      <w:r xmlns:w="http://schemas.openxmlformats.org/wordprocessingml/2006/main">
        <w:t xml:space="preserve">మోషే దేవుని శక్తికి, మహిమకు భయపడ్డాడు.</w:t>
      </w:r>
    </w:p>
    <w:p w14:paraId="538316C3" w14:textId="77777777" w:rsidR="00F90BDC" w:rsidRDefault="00F90BDC"/>
    <w:p w14:paraId="670D1D44" w14:textId="77777777" w:rsidR="00F90BDC" w:rsidRDefault="00F90BDC">
      <w:r xmlns:w="http://schemas.openxmlformats.org/wordprocessingml/2006/main">
        <w:t xml:space="preserve">1: మనం ఎల్లప్పుడూ దేవుని శక్తి మరియు మహిమలకు భయపడుతూ ఉండాలి.</w:t>
      </w:r>
    </w:p>
    <w:p w14:paraId="7D289F27" w14:textId="77777777" w:rsidR="00F90BDC" w:rsidRDefault="00F90BDC"/>
    <w:p w14:paraId="1A6E9920" w14:textId="77777777" w:rsidR="00F90BDC" w:rsidRDefault="00F90BDC">
      <w:r xmlns:w="http://schemas.openxmlformats.org/wordprocessingml/2006/main">
        <w:t xml:space="preserve">2: భగవంతుని సన్నిధి ముందు మనం భయభక్తులు మరియు భక్తితో నిలబడాలి.</w:t>
      </w:r>
    </w:p>
    <w:p w14:paraId="1FF52124" w14:textId="77777777" w:rsidR="00F90BDC" w:rsidRDefault="00F90BDC"/>
    <w:p w14:paraId="1A05249E" w14:textId="77777777" w:rsidR="00F90BDC" w:rsidRDefault="00F90BDC">
      <w:r xmlns:w="http://schemas.openxmlformats.org/wordprocessingml/2006/main">
        <w:t xml:space="preserve">1: యెషయా 6: 3 – మరియు ఒకడు మరొకని మొఱ్ఱపెట్టి, పరిశుద్ధుడు, పరిశుద్ధుడు, పరిశుద్ధుడు, సైన్యములకధిపతియగు యెహోవా, భూమి అంతా ఆయన మహిమతో నిండియున్నది.</w:t>
      </w:r>
    </w:p>
    <w:p w14:paraId="525A8043" w14:textId="77777777" w:rsidR="00F90BDC" w:rsidRDefault="00F90BDC"/>
    <w:p w14:paraId="74F77363" w14:textId="77777777" w:rsidR="00F90BDC" w:rsidRDefault="00F90BDC">
      <w:r xmlns:w="http://schemas.openxmlformats.org/wordprocessingml/2006/main">
        <w:t xml:space="preserve">2: కీర్తనలు 33:8 – భూలోకమంతయు యెహోవాకు భయపడునుగాక, లోక నివాసులందరు ఆయనకు భయపడుదురు గాక.</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7:32 నేను నీ పితరుల దేవుడను, అబ్రాహాము దేవుడను, ఇస్సాకు దేవుడను, యాకోబు దేవుడను. అప్పుడు మోషే వణికిపోయాడు, మరియు చూడడానికి సాహసించలేదు.</w:t>
      </w:r>
    </w:p>
    <w:p w14:paraId="3CB69988" w14:textId="77777777" w:rsidR="00F90BDC" w:rsidRDefault="00F90BDC"/>
    <w:p w14:paraId="442CCC0D" w14:textId="77777777" w:rsidR="00F90BDC" w:rsidRDefault="00F90BDC">
      <w:r xmlns:w="http://schemas.openxmlformats.org/wordprocessingml/2006/main">
        <w:t xml:space="preserve">దేవుడు తన పితరులైన అబ్రహాము, ఇస్సాకు మరియు యాకోబుల దేవుడని ప్రకటించుకోవడం విన్నప్పుడు మోషే వణికిపోయాడు.</w:t>
      </w:r>
    </w:p>
    <w:p w14:paraId="059CD9CE" w14:textId="77777777" w:rsidR="00F90BDC" w:rsidRDefault="00F90BDC"/>
    <w:p w14:paraId="6D5C6776" w14:textId="77777777" w:rsidR="00F90BDC" w:rsidRDefault="00F90BDC">
      <w:r xmlns:w="http://schemas.openxmlformats.org/wordprocessingml/2006/main">
        <w:t xml:space="preserve">1. దేవుడు అన్ని తరాలకు దేవుడు.</w:t>
      </w:r>
    </w:p>
    <w:p w14:paraId="0CF9F97B" w14:textId="77777777" w:rsidR="00F90BDC" w:rsidRDefault="00F90BDC"/>
    <w:p w14:paraId="6CE48E77" w14:textId="77777777" w:rsidR="00F90BDC" w:rsidRDefault="00F90BDC">
      <w:r xmlns:w="http://schemas.openxmlformats.org/wordprocessingml/2006/main">
        <w:t xml:space="preserve">2. భగవంతుని తెలుసుకోవడం విస్మయాన్ని మరియు భక్తిని తెస్తుంది.</w:t>
      </w:r>
    </w:p>
    <w:p w14:paraId="173A6092" w14:textId="77777777" w:rsidR="00F90BDC" w:rsidRDefault="00F90BDC"/>
    <w:p w14:paraId="359785E6" w14:textId="77777777" w:rsidR="00F90BDC" w:rsidRDefault="00F90BDC">
      <w:r xmlns:w="http://schemas.openxmlformats.org/wordprocessingml/2006/main">
        <w:t xml:space="preserve">1. ఆదికాండము 17:1-8 - అబ్రహాముతో దేవుని ఒడంబడిక.</w:t>
      </w:r>
    </w:p>
    <w:p w14:paraId="10F89FA0" w14:textId="77777777" w:rsidR="00F90BDC" w:rsidRDefault="00F90BDC"/>
    <w:p w14:paraId="2D107326" w14:textId="77777777" w:rsidR="00F90BDC" w:rsidRDefault="00F90BDC">
      <w:r xmlns:w="http://schemas.openxmlformats.org/wordprocessingml/2006/main">
        <w:t xml:space="preserve">2. మత్తయి 3:13-17 - యేసు జోర్డాన్‌లో బాప్తిస్మం తీసుకున్నాడు.</w:t>
      </w:r>
    </w:p>
    <w:p w14:paraId="6B1E5138" w14:textId="77777777" w:rsidR="00F90BDC" w:rsidRDefault="00F90BDC"/>
    <w:p w14:paraId="051EB813" w14:textId="77777777" w:rsidR="00F90BDC" w:rsidRDefault="00F90BDC">
      <w:r xmlns:w="http://schemas.openxmlformats.org/wordprocessingml/2006/main">
        <w:t xml:space="preserve">అపోస్తలులకార్యములు 7:33 అప్పుడు ప్రభువు అతనితో ఇట్లనెనునీ పాదములకు పాదరక్షలు వేయుము;</w:t>
      </w:r>
    </w:p>
    <w:p w14:paraId="06886595" w14:textId="77777777" w:rsidR="00F90BDC" w:rsidRDefault="00F90BDC"/>
    <w:p w14:paraId="39ADACD7" w14:textId="77777777" w:rsidR="00F90BDC" w:rsidRDefault="00F90BDC">
      <w:r xmlns:w="http://schemas.openxmlformats.org/wordprocessingml/2006/main">
        <w:t xml:space="preserve">పవిత్ర భూమి పట్ల గౌరవం చూపించడానికి మోషే తన పాదరక్షలను తొలగించమని దేవుడు ఆదేశించాడు.</w:t>
      </w:r>
    </w:p>
    <w:p w14:paraId="56CC9849" w14:textId="77777777" w:rsidR="00F90BDC" w:rsidRDefault="00F90BDC"/>
    <w:p w14:paraId="01FAFCBE" w14:textId="77777777" w:rsidR="00F90BDC" w:rsidRDefault="00F90BDC">
      <w:r xmlns:w="http://schemas.openxmlformats.org/wordprocessingml/2006/main">
        <w:t xml:space="preserve">1: పవిత్రత పట్ల గౌరవం: దేవునికి సమర్పించుకోవడం మరియు గౌరవించే చర్యగా మన బూట్లు తీయడం.</w:t>
      </w:r>
    </w:p>
    <w:p w14:paraId="14BEBECC" w14:textId="77777777" w:rsidR="00F90BDC" w:rsidRDefault="00F90BDC"/>
    <w:p w14:paraId="74AA4D4F" w14:textId="77777777" w:rsidR="00F90BDC" w:rsidRDefault="00F90BDC">
      <w:r xmlns:w="http://schemas.openxmlformats.org/wordprocessingml/2006/main">
        <w:t xml:space="preserve">2: భూమి యొక్క పవిత్రత: దేవుడు సృష్టించిన స్థలాలను గౌరవించడానికి మరియు గౌరవించడానికి మనం పిలువబడ్డాము.</w:t>
      </w:r>
    </w:p>
    <w:p w14:paraId="4464BF31" w14:textId="77777777" w:rsidR="00F90BDC" w:rsidRDefault="00F90BDC"/>
    <w:p w14:paraId="68079F6D" w14:textId="77777777" w:rsidR="00F90BDC" w:rsidRDefault="00F90BDC">
      <w:r xmlns:w="http://schemas.openxmlformats.org/wordprocessingml/2006/main">
        <w:t xml:space="preserve">1: నిర్గమకాండము 3:5 - “దగ్గరకు రావద్దు! మీ పాదాల నుండి మీ చెప్పులు తీసివేయండి, ఎందుకంటే మీరు నిలబడి ఉన్న స్థలం పవిత్ర స్థలం.</w:t>
      </w:r>
    </w:p>
    <w:p w14:paraId="077C16A1" w14:textId="77777777" w:rsidR="00F90BDC" w:rsidRDefault="00F90BDC"/>
    <w:p w14:paraId="3E7CE5E5" w14:textId="77777777" w:rsidR="00F90BDC" w:rsidRDefault="00F90BDC">
      <w:r xmlns:w="http://schemas.openxmlformats.org/wordprocessingml/2006/main">
        <w:t xml:space="preserve">2: యెషయా 6:1-2 - “రాజు ఉజ్జియా మరణించిన సంవత్సరంలో నేను ప్రభువు సింహాసనంపై కూర్చోవడం చూశాను, ఎత్తైనది మరియు </w:t>
      </w:r>
      <w:r xmlns:w="http://schemas.openxmlformats.org/wordprocessingml/2006/main">
        <w:lastRenderedPageBreak xmlns:w="http://schemas.openxmlformats.org/wordprocessingml/2006/main"/>
      </w:r>
      <w:r xmlns:w="http://schemas.openxmlformats.org/wordprocessingml/2006/main">
        <w:t xml:space="preserve">ఎత్తబడినది; మరియు అతని వస్త్రాల రైలు ఆలయాన్ని నింపింది. అతని పైన సెరాఫిమ్ నిలబడి ఉన్నాడు. ఒక్కొక్కరికి ఆరు రెక్కలు ఉన్నాయి: రెండిటితో అతను తన ముఖాన్ని కప్పాడు, మరియు రెండిటితో అతను తన పాదాలను కప్పాడు, మరియు రెండిటితో అతను ఎగిరిపోయాడు.</w:t>
      </w:r>
    </w:p>
    <w:p w14:paraId="588C6000" w14:textId="77777777" w:rsidR="00F90BDC" w:rsidRDefault="00F90BDC"/>
    <w:p w14:paraId="1C4BC9BA" w14:textId="77777777" w:rsidR="00F90BDC" w:rsidRDefault="00F90BDC">
      <w:r xmlns:w="http://schemas.openxmlformats.org/wordprocessingml/2006/main">
        <w:t xml:space="preserve">అపోస్తలులకార్యములు 7:34 నేను ఈజిప్టులో ఉన్న నా ప్రజల బాధను చూచితిని, వారి మూలుగును నేను విని, వారిని విడిపించుటకు దిగివచ్చాను. ఇప్పుడు రండి, నేను నిన్ను ఈజిప్టుకు పంపుతాను.</w:t>
      </w:r>
    </w:p>
    <w:p w14:paraId="2286A35D" w14:textId="77777777" w:rsidR="00F90BDC" w:rsidRDefault="00F90BDC"/>
    <w:p w14:paraId="2235E281" w14:textId="77777777" w:rsidR="00F90BDC" w:rsidRDefault="00F90BDC">
      <w:r xmlns:w="http://schemas.openxmlformats.org/wordprocessingml/2006/main">
        <w:t xml:space="preserve">దేవుడు ఈజిప్టులో తన ప్రజల కష్టాలను చూశాడు మరియు వారి మూలుగులను విన్నాడు, కాబట్టి అతను వారిని విడిపించడానికి వచ్చాడు. తర్వాత వారిని బయటకు తీసుకురావడానికి మోషేను ఈజిప్టుకు పంపాడు.</w:t>
      </w:r>
    </w:p>
    <w:p w14:paraId="083F3FCA" w14:textId="77777777" w:rsidR="00F90BDC" w:rsidRDefault="00F90BDC"/>
    <w:p w14:paraId="7D7EE273" w14:textId="77777777" w:rsidR="00F90BDC" w:rsidRDefault="00F90BDC">
      <w:r xmlns:w="http://schemas.openxmlformats.org/wordprocessingml/2006/main">
        <w:t xml:space="preserve">1. దేవుని జోక్యం ద్వారా మన విమోచన</w:t>
      </w:r>
    </w:p>
    <w:p w14:paraId="07C24D38" w14:textId="77777777" w:rsidR="00F90BDC" w:rsidRDefault="00F90BDC"/>
    <w:p w14:paraId="4418FF23" w14:textId="77777777" w:rsidR="00F90BDC" w:rsidRDefault="00F90BDC">
      <w:r xmlns:w="http://schemas.openxmlformats.org/wordprocessingml/2006/main">
        <w:t xml:space="preserve">2. కష్ట సమయాల్లో ప్రభువుపై ఆధారపడటం</w:t>
      </w:r>
    </w:p>
    <w:p w14:paraId="0E00B87C" w14:textId="77777777" w:rsidR="00F90BDC" w:rsidRDefault="00F90BDC"/>
    <w:p w14:paraId="4CB22D8F" w14:textId="77777777" w:rsidR="00F90BDC" w:rsidRDefault="00F90BDC">
      <w:r xmlns:w="http://schemas.openxmlformats.org/wordprocessingml/2006/main">
        <w:t xml:space="preserve">1. హెబ్రీయులు 13:5-6 - “నీ జీవితాన్ని ధనాపేక్ష లేకుండా వుంచుకో, నీ దగ్గర ఉన్నదానితో సంతృప్తిగా ఉండు, ఎందుకంటే “నేను నిన్ను ఎప్పటికీ విడిచిపెట్టను, విడిచిపెట్టను” అని ఆయన చెప్పాడు.</w:t>
      </w:r>
    </w:p>
    <w:p w14:paraId="6A8AAFD9" w14:textId="77777777" w:rsidR="00F90BDC" w:rsidRDefault="00F90BDC"/>
    <w:p w14:paraId="6588FD0F" w14:textId="77777777" w:rsidR="00F90BDC" w:rsidRDefault="00F90BDC">
      <w:r xmlns:w="http://schemas.openxmlformats.org/wordprocessingml/2006/main">
        <w:t xml:space="preserve">2. కీర్తనలు 34:17-18 - “నీతిమంతులు సహాయము కొరకు మొఱ్ఱపెట్టినప్పుడు, ప్రభువు ఆలకించి వారి కష్టములన్నిటి నుండి వారిని విడిపించును. ప్రభువు విరిగిన హృదయముగలవారికి సమీపముగా ఉన్నాడు మరియు నలిగిన ఆత్మను రక్షించును.”</w:t>
      </w:r>
    </w:p>
    <w:p w14:paraId="5361117F" w14:textId="77777777" w:rsidR="00F90BDC" w:rsidRDefault="00F90BDC"/>
    <w:p w14:paraId="4DE9284D" w14:textId="77777777" w:rsidR="00F90BDC" w:rsidRDefault="00F90BDC">
      <w:r xmlns:w="http://schemas.openxmlformats.org/wordprocessingml/2006/main">
        <w:t xml:space="preserve">అపోస్తలులకార్యములు 7:35 నిన్ను పరిపాలకునిగాను న్యాయాధిపతిగాను ఎవరు నియమించిరి? అదే దేవుడు పొదలో అతనికి కనిపించిన దేవదూత ద్వారా పాలకుడిగా మరియు విమోచకునిగా పంపాడు.</w:t>
      </w:r>
    </w:p>
    <w:p w14:paraId="04BBF2C9" w14:textId="77777777" w:rsidR="00F90BDC" w:rsidRDefault="00F90BDC"/>
    <w:p w14:paraId="395DB035" w14:textId="77777777" w:rsidR="00F90BDC" w:rsidRDefault="00F90BDC">
      <w:r xmlns:w="http://schemas.openxmlformats.org/wordprocessingml/2006/main">
        <w:t xml:space="preserve">అపొస్తలుల కార్యములు 7:35లో, ఇశ్రాయేలీయులు తమ పరిపాలకునిగా మరియు న్యాయాధిపతిగా తిరస్కరించిన మోషే గురించి మనం చదువుతాము, అయితే దేవుడు అతనికి పొదలో కనిపించిన దేవదూత ద్వారా అతన్ని పరిపాలకుడిగా మరియు విమోచకునిగా పంపాడు.</w:t>
      </w:r>
    </w:p>
    <w:p w14:paraId="5A3DBB04" w14:textId="77777777" w:rsidR="00F90BDC" w:rsidRDefault="00F90BDC"/>
    <w:p w14:paraId="0D3C7986" w14:textId="77777777" w:rsidR="00F90BDC" w:rsidRDefault="00F90BDC">
      <w:r xmlns:w="http://schemas.openxmlformats.org/wordprocessingml/2006/main">
        <w:t xml:space="preserve">1. దేవుడు తిరస్కరించబడిన వ్యక్తిని నాయకునిగా ఎలా మార్చగలడు</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రి తిరుగుబాటు ఉన్నప్పటికీ తన ప్రజలకు దేవుని విశ్వాసం</w:t>
      </w:r>
    </w:p>
    <w:p w14:paraId="4B5FDDEC" w14:textId="77777777" w:rsidR="00F90BDC" w:rsidRDefault="00F90BDC"/>
    <w:p w14:paraId="37D18751" w14:textId="77777777" w:rsidR="00F90BDC" w:rsidRDefault="00F90BDC">
      <w:r xmlns:w="http://schemas.openxmlformats.org/wordprocessingml/2006/main">
        <w:t xml:space="preserve">1. యెషయా 6:8 - "అలాగే, నేను ఎవరిని పంపాలి, మన కోసం ఎవరు వెళ్తారు? అని ప్రభువు స్వరం విన్నాను, ఇదిగో నేను ఉన్నాను, నన్ను పంపు" అని చెప్పాను.</w:t>
      </w:r>
    </w:p>
    <w:p w14:paraId="7C410D6E" w14:textId="77777777" w:rsidR="00F90BDC" w:rsidRDefault="00F90BDC"/>
    <w:p w14:paraId="66AD4173" w14:textId="77777777" w:rsidR="00F90BDC" w:rsidRDefault="00F90BDC">
      <w:r xmlns:w="http://schemas.openxmlformats.org/wordprocessingml/2006/main">
        <w:t xml:space="preserve">2. నిర్గమకాండము 3:2 - "మరియు యెహోవా దూత ఒక పొద మధ్యనుండి అగ్ని జ్వాలలో అతనికి కనిపించాడు, మరియు అతను చూడగా, పొద అగ్నితో కాలిపోయింది మరియు పొద దహనం కాలేదు. ."</w:t>
      </w:r>
    </w:p>
    <w:p w14:paraId="1FB4C8CC" w14:textId="77777777" w:rsidR="00F90BDC" w:rsidRDefault="00F90BDC"/>
    <w:p w14:paraId="758802C9" w14:textId="77777777" w:rsidR="00F90BDC" w:rsidRDefault="00F90BDC">
      <w:r xmlns:w="http://schemas.openxmlformats.org/wordprocessingml/2006/main">
        <w:t xml:space="preserve">అపోస్తలులకార్యములు 7:36 ఐగుప్తు దేశములోను, ఎర్ర సముద్రములోను, అరణ్యములో నలువది సంవత్సరములు అద్భుతములను సూచకక్రియలను చూపిన తరువాత అతడు వారిని బయటకు రప్పించెను.</w:t>
      </w:r>
    </w:p>
    <w:p w14:paraId="7DDFE090" w14:textId="77777777" w:rsidR="00F90BDC" w:rsidRDefault="00F90BDC"/>
    <w:p w14:paraId="10B6E4C8" w14:textId="77777777" w:rsidR="00F90BDC" w:rsidRDefault="00F90BDC">
      <w:r xmlns:w="http://schemas.openxmlformats.org/wordprocessingml/2006/main">
        <w:t xml:space="preserve">దేవుడు ఇశ్రాయేలీయులకు ఈజిప్టు మరియు ఎర్ర సముద్రంలో సూచనలను మరియు అద్భుతాలను చూపించిన తర్వాత అరణ్యంలో 40 సంవత్సరాలు నమ్మకంగా నడిపించాడు.</w:t>
      </w:r>
    </w:p>
    <w:p w14:paraId="537398DC" w14:textId="77777777" w:rsidR="00F90BDC" w:rsidRDefault="00F90BDC"/>
    <w:p w14:paraId="14BBFF59" w14:textId="77777777" w:rsidR="00F90BDC" w:rsidRDefault="00F90BDC">
      <w:r xmlns:w="http://schemas.openxmlformats.org/wordprocessingml/2006/main">
        <w:t xml:space="preserve">1: దేవుడు నమ్మకమైన మార్గదర్శి, ఆయన మనల్ని ఎప్పటికీ విడిచిపెట్టడు లేదా విడిచిపెట్టడు.</w:t>
      </w:r>
    </w:p>
    <w:p w14:paraId="0B3FC17E" w14:textId="77777777" w:rsidR="00F90BDC" w:rsidRDefault="00F90BDC"/>
    <w:p w14:paraId="27EEAF2E" w14:textId="77777777" w:rsidR="00F90BDC" w:rsidRDefault="00F90BDC">
      <w:r xmlns:w="http://schemas.openxmlformats.org/wordprocessingml/2006/main">
        <w:t xml:space="preserve">2: దేవుడు సంకేతాలు మరియు అద్భుతాల దేవుడు, మనం ఆయనపై నమ్మకం ఉంచినప్పుడు ఆయన మనకు సహాయం చేస్తాడు.</w:t>
      </w:r>
    </w:p>
    <w:p w14:paraId="0AC3383A" w14:textId="77777777" w:rsidR="00F90BDC" w:rsidRDefault="00F90BDC"/>
    <w:p w14:paraId="7E50CB9A" w14:textId="77777777" w:rsidR="00F90BDC" w:rsidRDefault="00F90BDC">
      <w:r xmlns:w="http://schemas.openxmlformats.org/wordprocessingml/2006/main">
        <w:t xml:space="preserve">1: ద్వితీయోపదేశకాండము 31:6 - "బలముగాను, ధైర్యముగాను ఉండుము. వారి నిమిత్తము భయపడవద్దు లేదా భయపడకుము, నీ దేవుడైన ప్రభువు నీతో కూడ వచ్చును; ఆయన నిన్ను ఎన్నడును విడిచిపెట్టడు మరియు నిన్ను విడిచిపెట్టడు."</w:t>
      </w:r>
    </w:p>
    <w:p w14:paraId="7C9FDE89" w14:textId="77777777" w:rsidR="00F90BDC" w:rsidRDefault="00F90BDC"/>
    <w:p w14:paraId="1C2916E5" w14:textId="77777777" w:rsidR="00F90BDC" w:rsidRDefault="00F90BDC">
      <w:r xmlns:w="http://schemas.openxmlformats.org/wordprocessingml/2006/main">
        <w:t xml:space="preserve">2: కీర్తనలు 105:27 - "ఆయన [దేవుడు] వారిని [ఇశ్రాయేలీయులను] భూమి యొక్క ఎత్తుల మీద ఎక్కించెను మరియు పొలాల ఫలములతో వారికి ఆహారం పెట్టెను."</w:t>
      </w:r>
    </w:p>
    <w:p w14:paraId="6F602309" w14:textId="77777777" w:rsidR="00F90BDC" w:rsidRDefault="00F90BDC"/>
    <w:p w14:paraId="562CF3EC" w14:textId="77777777" w:rsidR="00F90BDC" w:rsidRDefault="00F90BDC">
      <w:r xmlns:w="http://schemas.openxmlformats.org/wordprocessingml/2006/main">
        <w:t xml:space="preserve">అపోస్తలులకార్యములు 7:37 మోషే ఇశ్రాయేలీయులతో ఇలా అన్నాడు: “మీ దేవుడైన యెహోవా మీ సహోదరుల నుండి నావంటి ప్రవక్తను మీకు లేవనెత్తును. మీరు అతని మాట వినాలి.</w:t>
      </w:r>
    </w:p>
    <w:p w14:paraId="1596950E" w14:textId="77777777" w:rsidR="00F90BDC" w:rsidRDefault="00F90BDC"/>
    <w:p w14:paraId="4CE0F847" w14:textId="77777777" w:rsidR="00F90BDC" w:rsidRDefault="00F90BDC">
      <w:r xmlns:w="http://schemas.openxmlformats.org/wordprocessingml/2006/main">
        <w:t xml:space="preserve">మోషే ఇశ్రాయేలీయులతో మాట్లాడటానికి దేవుడు ఎన్నుకున్న ప్రవక్త.</w:t>
      </w:r>
    </w:p>
    <w:p w14:paraId="6DA18C7D" w14:textId="77777777" w:rsidR="00F90BDC" w:rsidRDefault="00F90BDC"/>
    <w:p w14:paraId="6997894D" w14:textId="77777777" w:rsidR="00F90BDC" w:rsidRDefault="00F90BDC">
      <w:r xmlns:w="http://schemas.openxmlformats.org/wordprocessingml/2006/main">
        <w:t xml:space="preserve">1: దేవుడు మనకు మార్గనిర్దేశం చేయడానికి నాయకులను ఎన్నుకుంటాడు.</w:t>
      </w:r>
    </w:p>
    <w:p w14:paraId="757B2C68" w14:textId="77777777" w:rsidR="00F90BDC" w:rsidRDefault="00F90BDC"/>
    <w:p w14:paraId="11637F08" w14:textId="77777777" w:rsidR="00F90BDC" w:rsidRDefault="00F90BDC">
      <w:r xmlns:w="http://schemas.openxmlformats.org/wordprocessingml/2006/main">
        <w:t xml:space="preserve">2: జోస్యం యొక్క శక్తి మరియు విధేయత యొక్క ప్రాముఖ్యత.</w:t>
      </w:r>
    </w:p>
    <w:p w14:paraId="310D0317" w14:textId="77777777" w:rsidR="00F90BDC" w:rsidRDefault="00F90BDC"/>
    <w:p w14:paraId="5B3C5123" w14:textId="77777777" w:rsidR="00F90BDC" w:rsidRDefault="00F90BDC">
      <w:r xmlns:w="http://schemas.openxmlformats.org/wordprocessingml/2006/main">
        <w:t xml:space="preserve">1: యిర్మీయా 1:5 - నేను నిన్ను గర్భంలో ఏర్పరచకముందే నేను నిన్ను ఎరుగుదును, నీవు పుట్టకముందే నిన్ను వేరుచేసితిని; నేను నిన్ను దేశాలకు ప్రవక్తగా నియమించాను.</w:t>
      </w:r>
    </w:p>
    <w:p w14:paraId="34018601" w14:textId="77777777" w:rsidR="00F90BDC" w:rsidRDefault="00F90BDC"/>
    <w:p w14:paraId="397EA97C" w14:textId="77777777" w:rsidR="00F90BDC" w:rsidRDefault="00F90BDC">
      <w:r xmlns:w="http://schemas.openxmlformats.org/wordprocessingml/2006/main">
        <w:t xml:space="preserve">2: హెబ్రీయులు 11:23-29 - విశ్వాసం ద్వారా మోషే జన్మించినప్పుడు, అతని తల్లిదండ్రులు మూడు నెలలపాటు దాచబడ్డారు, ఎందుకంటే అతను అందమైన పిల్లవాడు అని వారు చూశారు; మరియు వారు రాజు శాసనానికి భయపడలేదు.</w:t>
      </w:r>
    </w:p>
    <w:p w14:paraId="4B38BAB6" w14:textId="77777777" w:rsidR="00F90BDC" w:rsidRDefault="00F90BDC"/>
    <w:p w14:paraId="5A5FA897" w14:textId="77777777" w:rsidR="00F90BDC" w:rsidRDefault="00F90BDC">
      <w:r xmlns:w="http://schemas.openxmlformats.org/wordprocessingml/2006/main">
        <w:t xml:space="preserve">అపోస్తలులకార్యములు 7:38 సీనా పర్వతములో తనతో మాటలాడిన దేవదూతతోను మన పితరులతోను అరణ్యమందున్న సంఘములో ఉన్నవాడు ఇతడే: మనకు ఇచ్చుటకు సజీవమైన వాక్కులు పొందినవాడు.</w:t>
      </w:r>
    </w:p>
    <w:p w14:paraId="22D385D8" w14:textId="77777777" w:rsidR="00F90BDC" w:rsidRDefault="00F90BDC"/>
    <w:p w14:paraId="27C272E8" w14:textId="77777777" w:rsidR="00F90BDC" w:rsidRDefault="00F90BDC">
      <w:r xmlns:w="http://schemas.openxmlformats.org/wordprocessingml/2006/main">
        <w:t xml:space="preserve">ఎడారిలో ఉన్న ఇశ్రాయేలీయులకు దేవుని సజీవ వాక్యాన్ని అందించడంలో మోషే పాత్రను స్టీఫెన్ చర్చించాడు.</w:t>
      </w:r>
    </w:p>
    <w:p w14:paraId="69BEF40A" w14:textId="77777777" w:rsidR="00F90BDC" w:rsidRDefault="00F90BDC"/>
    <w:p w14:paraId="5DA50197" w14:textId="77777777" w:rsidR="00F90BDC" w:rsidRDefault="00F90BDC">
      <w:r xmlns:w="http://schemas.openxmlformats.org/wordprocessingml/2006/main">
        <w:t xml:space="preserve">1. మన జీవితాలలో దేవుని సజీవ వాక్యం యొక్క ప్రాముఖ్యత</w:t>
      </w:r>
    </w:p>
    <w:p w14:paraId="1E3AF585" w14:textId="77777777" w:rsidR="00F90BDC" w:rsidRDefault="00F90BDC"/>
    <w:p w14:paraId="56E9A5DD" w14:textId="77777777" w:rsidR="00F90BDC" w:rsidRDefault="00F90BDC">
      <w:r xmlns:w="http://schemas.openxmlformats.org/wordprocessingml/2006/main">
        <w:t xml:space="preserve">2. దేవుని మాటకు విధేయత చూపే శక్తి</w:t>
      </w:r>
    </w:p>
    <w:p w14:paraId="5C8CF21D" w14:textId="77777777" w:rsidR="00F90BDC" w:rsidRDefault="00F90BDC"/>
    <w:p w14:paraId="263132C8" w14:textId="77777777" w:rsidR="00F90BDC" w:rsidRDefault="00F90BDC">
      <w:r xmlns:w="http://schemas.openxmlformats.org/wordprocessingml/2006/main">
        <w:t xml:space="preserve">1. ద్వితీయోపదేశకాండము 4:2-4 - దేవుని వాక్యాన్ని జోడించవద్దు లేదా తీసివేయవద్దు</w:t>
      </w:r>
    </w:p>
    <w:p w14:paraId="4875D9E1" w14:textId="77777777" w:rsidR="00F90BDC" w:rsidRDefault="00F90BDC"/>
    <w:p w14:paraId="6C34618E" w14:textId="77777777" w:rsidR="00F90BDC" w:rsidRDefault="00F90BDC">
      <w:r xmlns:w="http://schemas.openxmlformats.org/wordprocessingml/2006/main">
        <w:t xml:space="preserve">2. రోమీయులకు 10:17 - విశ్వాసము దేవుని వాక్యము వినుట వలన కలుగును</w:t>
      </w:r>
    </w:p>
    <w:p w14:paraId="308F761B" w14:textId="77777777" w:rsidR="00F90BDC" w:rsidRDefault="00F90BDC"/>
    <w:p w14:paraId="0AB2A47B" w14:textId="77777777" w:rsidR="00F90BDC" w:rsidRDefault="00F90BDC">
      <w:r xmlns:w="http://schemas.openxmlformats.org/wordprocessingml/2006/main">
        <w:t xml:space="preserve">అపోస్తలులకార్యములు 7:39 మన పితరులు ఎవరికి విధేయత చూపలేదు, కానీ వారి నుండి అతనిని తోసివేసి, వారి హృదయాలలో తిరిగి ఈజిప్టుకు తిరిగి వచ్చారు.</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త నిబంధనలోని ఇశ్రాయేలీయులు దేవునికి విధేయత చూపలేదు, బదులుగా ఈజిప్టుకు తిరిగి వెళ్ళారు.</w:t>
      </w:r>
    </w:p>
    <w:p w14:paraId="6254697E" w14:textId="77777777" w:rsidR="00F90BDC" w:rsidRDefault="00F90BDC"/>
    <w:p w14:paraId="5B5FF0B8" w14:textId="77777777" w:rsidR="00F90BDC" w:rsidRDefault="00F90BDC">
      <w:r xmlns:w="http://schemas.openxmlformats.org/wordprocessingml/2006/main">
        <w:t xml:space="preserve">1. దేవుడిని అనుసరించడం చాలా కష్టం, కానీ విలువైనది</w:t>
      </w:r>
    </w:p>
    <w:p w14:paraId="0AA2BCE8" w14:textId="77777777" w:rsidR="00F90BDC" w:rsidRDefault="00F90BDC"/>
    <w:p w14:paraId="2035BFA3" w14:textId="77777777" w:rsidR="00F90BDC" w:rsidRDefault="00F90BDC">
      <w:r xmlns:w="http://schemas.openxmlformats.org/wordprocessingml/2006/main">
        <w:t xml:space="preserve">2. దేవుని ప్రేమ షరతులు లేనిది</w:t>
      </w:r>
    </w:p>
    <w:p w14:paraId="4905A243" w14:textId="77777777" w:rsidR="00F90BDC" w:rsidRDefault="00F90BDC"/>
    <w:p w14:paraId="782EBA34" w14:textId="77777777" w:rsidR="00F90BDC" w:rsidRDefault="00F90BDC">
      <w:r xmlns:w="http://schemas.openxmlformats.org/wordprocessingml/2006/main">
        <w:t xml:space="preserve">1. ద్వితీయోపదేశకాండము 28:1–2 - "మరియు ఈరోజు నేను నీకు ఆజ్ఞాపించే ఆయన ఆజ్ఞలన్నిటిని జాగ్రత్తగా పాటించి, నీ దేవుడైన ప్రభువు మాటను నీవు విశ్వసిస్తే, నీ దేవుడైన యెహోవా నిన్ను అన్ని దేశాల కంటే ఉన్నతంగా ఉంచును. భూమి.</w:t>
      </w:r>
    </w:p>
    <w:p w14:paraId="33AA633D" w14:textId="77777777" w:rsidR="00F90BDC" w:rsidRDefault="00F90BDC"/>
    <w:p w14:paraId="2AADE8DD" w14:textId="77777777" w:rsidR="00F90BDC" w:rsidRDefault="00F90BDC">
      <w:r xmlns:w="http://schemas.openxmlformats.org/wordprocessingml/2006/main">
        <w:t xml:space="preserve">2. యిర్మీయా 29:11 – మీకు భవిష్యత్తును మరియు నిరీక్షణను ఇవ్వడానికి నేను మీ కోసం కలిగి ఉన్న ప్రణాళికలు నాకు తెలుసు అని ప్రభువు చెబుతున్నాడు, సంక్షేమం కోసం ప్రణాళికలు వేస్తున్నాను మరియు చెడు కోసం కాదు.</w:t>
      </w:r>
    </w:p>
    <w:p w14:paraId="6CCB279F" w14:textId="77777777" w:rsidR="00F90BDC" w:rsidRDefault="00F90BDC"/>
    <w:p w14:paraId="48BBE796" w14:textId="77777777" w:rsidR="00F90BDC" w:rsidRDefault="00F90BDC">
      <w:r xmlns:w="http://schemas.openxmlformats.org/wordprocessingml/2006/main">
        <w:t xml:space="preserve">అపోస్తలులకార్యములు 7:40 అహరోనుతో మా యెదుట మాకు దేవతలను చేయుము, ఐగుప్తు దేశములోనుండి మమ్మును రప్పించిన ఈ మోషే విషయములో అతనికి ఏమి జరిగిందో మాకు తెలియలేదు.</w:t>
      </w:r>
    </w:p>
    <w:p w14:paraId="6BB043D3" w14:textId="77777777" w:rsidR="00F90BDC" w:rsidRDefault="00F90BDC"/>
    <w:p w14:paraId="6426E9CA" w14:textId="77777777" w:rsidR="00F90BDC" w:rsidRDefault="00F90BDC">
      <w:r xmlns:w="http://schemas.openxmlformats.org/wordprocessingml/2006/main">
        <w:t xml:space="preserve">ఇశ్రాయేలీయులు తమను ఈజిప్టు నుండి బయటకు నడిపించిన మోషేకు ఏమి జరిగిందో వారికి తెలియదు కాబట్టి, తమను నడిపించడానికి తమను దేవుళ్లను చేయమని అహరోనును కోరారు.</w:t>
      </w:r>
    </w:p>
    <w:p w14:paraId="43E3D934" w14:textId="77777777" w:rsidR="00F90BDC" w:rsidRDefault="00F90BDC"/>
    <w:p w14:paraId="17106C2C" w14:textId="77777777" w:rsidR="00F90BDC" w:rsidRDefault="00F90BDC">
      <w:r xmlns:w="http://schemas.openxmlformats.org/wordprocessingml/2006/main">
        <w:t xml:space="preserve">1. దేవుని ప్రణాళిక మనిషి కంటే గొప్పది: ఎలా గుర్తించాలి మరియు దేవుని చిత్తానికి లోబడాలి</w:t>
      </w:r>
    </w:p>
    <w:p w14:paraId="6C128403" w14:textId="77777777" w:rsidR="00F90BDC" w:rsidRDefault="00F90BDC"/>
    <w:p w14:paraId="1D5F517E" w14:textId="77777777" w:rsidR="00F90BDC" w:rsidRDefault="00F90BDC">
      <w:r xmlns:w="http://schemas.openxmlformats.org/wordprocessingml/2006/main">
        <w:t xml:space="preserve">2. దేవుని ఏర్పాటు: అనిశ్చితి సమయాల్లో దేవుణ్ణి ఎలా విశ్వసించాలి</w:t>
      </w:r>
    </w:p>
    <w:p w14:paraId="6CC5FF8D" w14:textId="77777777" w:rsidR="00F90BDC" w:rsidRDefault="00F90BDC"/>
    <w:p w14:paraId="02E9A795" w14:textId="77777777" w:rsidR="00F90BDC" w:rsidRDefault="00F90BDC">
      <w:r xmlns:w="http://schemas.openxmlformats.org/wordprocessingml/2006/main">
        <w:t xml:space="preserve">1. యెషయా 55:8-9 “నా తలంపులు మీ ఆలోచనలు కావు, మీ మార్గాలు నా మార్గాలు కావు, అని ప్రభువు చెబుతున్నాడు. భూమికంటె ఆకాశములు ఎంత ఎత్తులో ఉన్నాయో, అలాగే మీ మార్గాల కంటే నా మార్గాలు, మీ ఆలోచనల కంటే నా ఆలోచనలు ఉన్నతంగా ఉన్నాయి.”</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నిర్గమకాండము 14:31 "ఇశ్రాయేలీయులు ఈజిప్షియన్ల మీద ప్రభువు చేసిన ఆ గొప్ప కార్యమును చూచి, ప్రజలు యెహోవాకు భయపడి, ప్రభువును, ఆయన సేవకుడైన మోషేను విశ్వసించారు."</w:t>
      </w:r>
    </w:p>
    <w:p w14:paraId="6ED28672" w14:textId="77777777" w:rsidR="00F90BDC" w:rsidRDefault="00F90BDC"/>
    <w:p w14:paraId="1D7CBA54" w14:textId="77777777" w:rsidR="00F90BDC" w:rsidRDefault="00F90BDC">
      <w:r xmlns:w="http://schemas.openxmlformats.org/wordprocessingml/2006/main">
        <w:t xml:space="preserve">అపోస్తలులకార్యములు 7:41 మరియు వారు ఆ దినములలో ఒక దూడను చేసి, ఆ విగ్రహమునకు బలి అర్పించి, తమ స్వంత చేతులతో చేసిన పనులలో సంతోషించిరి.</w:t>
      </w:r>
    </w:p>
    <w:p w14:paraId="5504E62E" w14:textId="77777777" w:rsidR="00F90BDC" w:rsidRDefault="00F90BDC"/>
    <w:p w14:paraId="37FF5F5C" w14:textId="77777777" w:rsidR="00F90BDC" w:rsidRDefault="00F90BDC">
      <w:r xmlns:w="http://schemas.openxmlformats.org/wordprocessingml/2006/main">
        <w:t xml:space="preserve">ఇశ్రాయేలీయుల కాలంలో, వారు బంగారు దూడను తయారు చేసి, విగ్రహానికి బలులు అర్పించారు, వారి స్వంత చేతి నైపుణ్యాన్ని జరుపుకుంటారు.</w:t>
      </w:r>
    </w:p>
    <w:p w14:paraId="5AFA0E6F" w14:textId="77777777" w:rsidR="00F90BDC" w:rsidRDefault="00F90BDC"/>
    <w:p w14:paraId="46089323" w14:textId="77777777" w:rsidR="00F90BDC" w:rsidRDefault="00F90BDC">
      <w:r xmlns:w="http://schemas.openxmlformats.org/wordprocessingml/2006/main">
        <w:t xml:space="preserve">1. విగ్రహారాధన ప్రమాదం - మనం దానిని ఎలా నివారించగలం</w:t>
      </w:r>
    </w:p>
    <w:p w14:paraId="5201853F" w14:textId="77777777" w:rsidR="00F90BDC" w:rsidRDefault="00F90BDC"/>
    <w:p w14:paraId="1F61B26E" w14:textId="77777777" w:rsidR="00F90BDC" w:rsidRDefault="00F90BDC">
      <w:r xmlns:w="http://schemas.openxmlformats.org/wordprocessingml/2006/main">
        <w:t xml:space="preserve">2. మన బహుమతులను జరుపుకునే శక్తి</w:t>
      </w:r>
    </w:p>
    <w:p w14:paraId="0206F90F" w14:textId="77777777" w:rsidR="00F90BDC" w:rsidRDefault="00F90BDC"/>
    <w:p w14:paraId="608D78C8" w14:textId="77777777" w:rsidR="00F90BDC" w:rsidRDefault="00F90BDC">
      <w:r xmlns:w="http://schemas.openxmlformats.org/wordprocessingml/2006/main">
        <w:t xml:space="preserve">1. నిర్గమకాండము 32:1-6</w:t>
      </w:r>
    </w:p>
    <w:p w14:paraId="2E5F83AD" w14:textId="77777777" w:rsidR="00F90BDC" w:rsidRDefault="00F90BDC"/>
    <w:p w14:paraId="214B475C" w14:textId="77777777" w:rsidR="00F90BDC" w:rsidRDefault="00F90BDC">
      <w:r xmlns:w="http://schemas.openxmlformats.org/wordprocessingml/2006/main">
        <w:t xml:space="preserve">2. కీర్తన 115:4-8</w:t>
      </w:r>
    </w:p>
    <w:p w14:paraId="5FFD6126" w14:textId="77777777" w:rsidR="00F90BDC" w:rsidRDefault="00F90BDC"/>
    <w:p w14:paraId="1684C8A6" w14:textId="77777777" w:rsidR="00F90BDC" w:rsidRDefault="00F90BDC">
      <w:r xmlns:w="http://schemas.openxmlformats.org/wordprocessingml/2006/main">
        <w:t xml:space="preserve">అపోస్తలులకార్యములు 7:42 అప్పుడు దేవుడు తిరిగి, స్వర్గపు అతిధిని ఆరాధించుటకు వారిని విడిచిపెట్టాడు. ప్రవక్తల గ్రంథంలో వ్రాయబడినట్లుగా, ఓ ఇశ్రాయేలీయులారా, మీరు అరణ్యంలో నలభై సంవత్సరాలుగా చంపబడిన మృగాలను మరియు బలులను నాకు అర్పించారా?</w:t>
      </w:r>
    </w:p>
    <w:p w14:paraId="7F12339C" w14:textId="77777777" w:rsidR="00F90BDC" w:rsidRDefault="00F90BDC"/>
    <w:p w14:paraId="7852E76C" w14:textId="77777777" w:rsidR="00F90BDC" w:rsidRDefault="00F90BDC">
      <w:r xmlns:w="http://schemas.openxmlformats.org/wordprocessingml/2006/main">
        <w:t xml:space="preserve">ప్రవక్తల పుస్తకం ప్రకారం, అరణ్యంలో నలభై సంవత్సరాలు స్వర్గాన్ని ఆరాధించడానికి ఇశ్రాయేలీయులు విడిచిపెట్టబడ్డారు.</w:t>
      </w:r>
    </w:p>
    <w:p w14:paraId="1F850EE6" w14:textId="77777777" w:rsidR="00F90BDC" w:rsidRDefault="00F90BDC"/>
    <w:p w14:paraId="4E99605A" w14:textId="77777777" w:rsidR="00F90BDC" w:rsidRDefault="00F90BDC">
      <w:r xmlns:w="http://schemas.openxmlformats.org/wordprocessingml/2006/main">
        <w:t xml:space="preserve">1. విగ్రహారాధన ప్రమాదం</w:t>
      </w:r>
    </w:p>
    <w:p w14:paraId="6D122B84" w14:textId="77777777" w:rsidR="00F90BDC" w:rsidRDefault="00F90BDC"/>
    <w:p w14:paraId="6D1C6A73" w14:textId="77777777" w:rsidR="00F90BDC" w:rsidRDefault="00F90BDC">
      <w:r xmlns:w="http://schemas.openxmlformats.org/wordprocessingml/2006/main">
        <w:t xml:space="preserve">2. దేవుడిని మాత్రమే ఆరాధించడం యొక్క ప్రాముఖ్యత</w:t>
      </w:r>
    </w:p>
    <w:p w14:paraId="762CB596" w14:textId="77777777" w:rsidR="00F90BDC" w:rsidRDefault="00F90BDC"/>
    <w:p w14:paraId="2C3F266B" w14:textId="77777777" w:rsidR="00F90BDC" w:rsidRDefault="00F90BDC">
      <w:r xmlns:w="http://schemas.openxmlformats.org/wordprocessingml/2006/main">
        <w:t xml:space="preserve">1. ద్వితీయోపదేశకాండము 6:4-5 - "ఓ ఇశ్రాయేలు, వినుము: మన దేవుడైన ప్రభువు ఒక్కడే. నీ పూర్ణహృదయముతోను నీ పూర్ణాత్మతోను నీ పూర్ణశక్తితోను నీ దేవుడైన యెహోవాను ప్రేమించవలెను."</w:t>
      </w:r>
    </w:p>
    <w:p w14:paraId="0DB19225" w14:textId="77777777" w:rsidR="00F90BDC" w:rsidRDefault="00F90BDC"/>
    <w:p w14:paraId="70403C8D" w14:textId="77777777" w:rsidR="00F90BDC" w:rsidRDefault="00F90BDC">
      <w:r xmlns:w="http://schemas.openxmlformats.org/wordprocessingml/2006/main">
        <w:t xml:space="preserve">2. యిర్మీయా 10: 2-3 - "ప్రభువు ఇలా అంటున్నాడు: "అన్యజనుల మార్గాన్ని నేర్చుకోకండి, లేదా ఆకాశ సూచనలను చూసి భయపడకండి, ఎందుకంటే దేశాలు వాటిని చూసి భయపడుతున్నాయి, ఎందుకంటే ప్రజల ఆచారాలు వ్యర్థం. "</w:t>
      </w:r>
    </w:p>
    <w:p w14:paraId="6B5FE661" w14:textId="77777777" w:rsidR="00F90BDC" w:rsidRDefault="00F90BDC"/>
    <w:p w14:paraId="59160C80" w14:textId="77777777" w:rsidR="00F90BDC" w:rsidRDefault="00F90BDC">
      <w:r xmlns:w="http://schemas.openxmlformats.org/wordprocessingml/2006/main">
        <w:t xml:space="preserve">అపోస్తలుల కార్యములు 7:43 అవును, మీరు మోలోకు గుడారమును, మీ దేవుడైన రెమ్ఫాను నక్షత్రమును ఆరాధించుటకు మీరు చేసిన బొమ్మలను తీసికొనిరి;</w:t>
      </w:r>
    </w:p>
    <w:p w14:paraId="3DEA6EAE" w14:textId="77777777" w:rsidR="00F90BDC" w:rsidRDefault="00F90BDC"/>
    <w:p w14:paraId="65A4DD6E" w14:textId="77777777" w:rsidR="00F90BDC" w:rsidRDefault="00F90BDC">
      <w:r xmlns:w="http://schemas.openxmlformats.org/wordprocessingml/2006/main">
        <w:t xml:space="preserve">ఇశ్రాయేలు ప్రజలు మోలోకు గుడారాన్ని మరియు వారి దేవుడైన రెంఫాన్ నక్షత్రాన్ని, వాటిని ఆరాధించడానికి వారు చేసిన విగ్రహాలను తీసుకున్నారు. శిక్షగా వారిని బబులోను నుండి తీసుకువెళతానని దేవుడు వాగ్దానం చేశాడు.</w:t>
      </w:r>
    </w:p>
    <w:p w14:paraId="00CFA519" w14:textId="77777777" w:rsidR="00F90BDC" w:rsidRDefault="00F90BDC"/>
    <w:p w14:paraId="38FD6548" w14:textId="77777777" w:rsidR="00F90BDC" w:rsidRDefault="00F90BDC">
      <w:r xmlns:w="http://schemas.openxmlformats.org/wordprocessingml/2006/main">
        <w:t xml:space="preserve">1. విగ్రహారాధన దేవునికి అసహ్యకరమైనది మరియు పరిణామాలను తెస్తుంది.</w:t>
      </w:r>
    </w:p>
    <w:p w14:paraId="6C2353A5" w14:textId="77777777" w:rsidR="00F90BDC" w:rsidRDefault="00F90BDC"/>
    <w:p w14:paraId="224CDA1A" w14:textId="77777777" w:rsidR="00F90BDC" w:rsidRDefault="00F90BDC">
      <w:r xmlns:w="http://schemas.openxmlformats.org/wordprocessingml/2006/main">
        <w:t xml:space="preserve">2. మనం దేవునికి నమ్మకంగా ఉండాలి మరియు అన్ని రకాల విగ్రహారాధనలను తిరస్కరించాలి.</w:t>
      </w:r>
    </w:p>
    <w:p w14:paraId="7957E657" w14:textId="77777777" w:rsidR="00F90BDC" w:rsidRDefault="00F90BDC"/>
    <w:p w14:paraId="3C2CA213" w14:textId="77777777" w:rsidR="00F90BDC" w:rsidRDefault="00F90BDC">
      <w:r xmlns:w="http://schemas.openxmlformats.org/wordprocessingml/2006/main">
        <w:t xml:space="preserve">1. నిర్గమకాండము 20:3-5 “నేను తప్ప వేరే దేవుళ్లు మీకు ఉండకూడదు. మీరు చెక్కిన ప్రతిమను గాని, పైన స్వర్గంలోగాని, కింద భూమిలోగాని, భూమికింద ఉన్న నీటిలోగాని దేని పోలికగానీ తయారు చేసుకోకూడదు. మీరు వారికి నమస్కరించకూడదు లేదా వారికి సేవ చేయకూడదు, ఎందుకంటే మీ దేవుడైన యెహోవానైన నేను అసూయపడే దేవుణ్ణి.</w:t>
      </w:r>
    </w:p>
    <w:p w14:paraId="17528028" w14:textId="77777777" w:rsidR="00F90BDC" w:rsidRDefault="00F90BDC"/>
    <w:p w14:paraId="530B3C6C" w14:textId="77777777" w:rsidR="00F90BDC" w:rsidRDefault="00F90BDC">
      <w:r xmlns:w="http://schemas.openxmlformats.org/wordprocessingml/2006/main">
        <w:t xml:space="preserve">2. రోమన్లు 1:23-25 “మరియు అమర్త్యమైన దేవుని మహిమను మర్త్యమైన మనిషి మరియు పక్షులు మరియు జంతువులు మరియు పాకే వస్తువులను పోలి ఉండే చిత్రాలకు మార్చారు. కావున దేవుడు వారిని వారి హృదయములలోని కల్మషములకు, వారి మధ్య వారి శరీరములను అగౌరవపరచునట్లు విడిచిపెట్టెను, ఎందుకంటే వారు దేవుని గురించిన సత్యాన్ని అబద్ధంగా మార్చుకొని, సృష్టికర్తను కాకుండా జీవిని ఆరాధించారు మరియు సేవించారు, ఆయన శాశ్వతంగా దీవించబడ్డాడు! ఆమెన్.”</w:t>
      </w:r>
    </w:p>
    <w:p w14:paraId="7119D66B" w14:textId="77777777" w:rsidR="00F90BDC" w:rsidRDefault="00F90BDC"/>
    <w:p w14:paraId="0743C940" w14:textId="77777777" w:rsidR="00F90BDC" w:rsidRDefault="00F90BDC">
      <w:r xmlns:w="http://schemas.openxmlformats.org/wordprocessingml/2006/main">
        <w:t xml:space="preserve">అపోస్తలులకార్యములు 7:44 మన పితరులకు అరణ్యములో సాక్ష్యపు గుడారము ఉండెను;</w:t>
      </w:r>
    </w:p>
    <w:p w14:paraId="4E8C51D3" w14:textId="77777777" w:rsidR="00F90BDC" w:rsidRDefault="00F90BDC"/>
    <w:p w14:paraId="782BE09E" w14:textId="77777777" w:rsidR="00F90BDC" w:rsidRDefault="00F90BDC">
      <w:r xmlns:w="http://schemas.openxmlformats.org/wordprocessingml/2006/main">
        <w:t xml:space="preserve">దేవుడు మోషేకు అరణ్యంలో చూపించిన పద్ధతి ప్రకారం సాక్షి గుడారం చేయబడింది.</w:t>
      </w:r>
    </w:p>
    <w:p w14:paraId="46550CDA" w14:textId="77777777" w:rsidR="00F90BDC" w:rsidRDefault="00F90BDC"/>
    <w:p w14:paraId="47DADFFC" w14:textId="77777777" w:rsidR="00F90BDC" w:rsidRDefault="00F90BDC">
      <w:r xmlns:w="http://schemas.openxmlformats.org/wordprocessingml/2006/main">
        <w:t xml:space="preserve">1. తన వాగ్దానాలను నెరవేర్చడంలో దేవుని విశ్వసనీయత</w:t>
      </w:r>
    </w:p>
    <w:p w14:paraId="32CFA9C1" w14:textId="77777777" w:rsidR="00F90BDC" w:rsidRDefault="00F90BDC"/>
    <w:p w14:paraId="63B01778" w14:textId="77777777" w:rsidR="00F90BDC" w:rsidRDefault="00F90BDC">
      <w:r xmlns:w="http://schemas.openxmlformats.org/wordprocessingml/2006/main">
        <w:t xml:space="preserve">2. మీ జీవితానికి దేవుని రూపకల్పనను అనుసరించడం</w:t>
      </w:r>
    </w:p>
    <w:p w14:paraId="758145EF" w14:textId="77777777" w:rsidR="00F90BDC" w:rsidRDefault="00F90BDC"/>
    <w:p w14:paraId="7B64DEE0" w14:textId="77777777" w:rsidR="00F90BDC" w:rsidRDefault="00F90BDC">
      <w:r xmlns:w="http://schemas.openxmlformats.org/wordprocessingml/2006/main">
        <w:t xml:space="preserve">1. హెబ్రీయులు 11:8-10 – “విశ్వాసం ద్వారా అబ్రాహాము తాను వారసత్వంగా పొందబోయే ప్రదేశానికి వెళ్లమని పిలిచినప్పుడు విధేయత చూపాడు. మరియు అతను ఎక్కడికి వెళ్తున్నాడో తెలియక బయటకు వెళ్ళాడు. విశ్వాసము వలన అతడు వాగ్దాన దేశములో పరదేశములో నివసించి, అదే వాగ్దానానికి వారసులైన ఇస్సాకు మరియు యాకోబులతో కలిసి గుడారాలలో నివసించాడు. అతను పునాదులు ఉన్న నగరం కోసం వేచి ఉన్నాడు, దాని నిర్మాత మరియు సృష్టికర్త దేవుడు.</w:t>
      </w:r>
    </w:p>
    <w:p w14:paraId="67C73DB8" w14:textId="77777777" w:rsidR="00F90BDC" w:rsidRDefault="00F90BDC"/>
    <w:p w14:paraId="6197AFE8" w14:textId="77777777" w:rsidR="00F90BDC" w:rsidRDefault="00F90BDC">
      <w:r xmlns:w="http://schemas.openxmlformats.org/wordprocessingml/2006/main">
        <w:t xml:space="preserve">2. నిర్గమకాండము 25:40 – “మరియు కొండమీద నీకు చూపబడిన వాటి నమూనా ప్రకారము నీవు వాటిని తయారు చేయుము.”</w:t>
      </w:r>
    </w:p>
    <w:p w14:paraId="13443EFC" w14:textId="77777777" w:rsidR="00F90BDC" w:rsidRDefault="00F90BDC"/>
    <w:p w14:paraId="3C310C02" w14:textId="77777777" w:rsidR="00F90BDC" w:rsidRDefault="00F90BDC">
      <w:r xmlns:w="http://schemas.openxmlformats.org/wordprocessingml/2006/main">
        <w:t xml:space="preserve">అపోస్తలులకార్యములు 7:45 దావీదు దినముల వరకు దేవుడు మన పితరుల యెదుటనుండి వెళ్లగొట్టిన అన్యజనుల స్వాధీనమునకు తరువాత వచ్చిన మన తండ్రులు యేసుతో కూడ చేర్చిరి.</w:t>
      </w:r>
    </w:p>
    <w:p w14:paraId="40A686FD" w14:textId="77777777" w:rsidR="00F90BDC" w:rsidRDefault="00F90BDC"/>
    <w:p w14:paraId="4F955EB7" w14:textId="77777777" w:rsidR="00F90BDC" w:rsidRDefault="00F90BDC">
      <w:r xmlns:w="http://schemas.openxmlformats.org/wordprocessingml/2006/main">
        <w:t xml:space="preserve">యూదుల పూర్వీకులు డేవిడ్ రాజు కాలం వరకు అన్యుల భూమిని దేవుడు స్వాధీనం చేసుకోవడానికి అనుమతించారు.</w:t>
      </w:r>
    </w:p>
    <w:p w14:paraId="305F8546" w14:textId="77777777" w:rsidR="00F90BDC" w:rsidRDefault="00F90BDC"/>
    <w:p w14:paraId="5B888C65" w14:textId="77777777" w:rsidR="00F90BDC" w:rsidRDefault="00F90BDC">
      <w:r xmlns:w="http://schemas.openxmlformats.org/wordprocessingml/2006/main">
        <w:t xml:space="preserve">1. తరతరాలుగా తన ప్రజలకు దేవుని విశ్వసనీయ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పట్ల మన పూర్వీకుల విశ్వాసాన్ని గుర్తుంచుకోవడం యొక్క ప్రాముఖ్యత.</w:t>
      </w:r>
    </w:p>
    <w:p w14:paraId="0548E186" w14:textId="77777777" w:rsidR="00F90BDC" w:rsidRDefault="00F90BDC"/>
    <w:p w14:paraId="58007CC3" w14:textId="77777777" w:rsidR="00F90BDC" w:rsidRDefault="00F90BDC">
      <w:r xmlns:w="http://schemas.openxmlformats.org/wordprocessingml/2006/main">
        <w:t xml:space="preserve">1. కీర్తనలు 77:11 - "నేను ప్రభువు యొక్క కార్యములను జ్ఞాపకము చేసికొందును: నిశ్చయముగా నీ పూర్వకాలపు అద్భుతములను జ్ఞాపకము చేసికొందును."</w:t>
      </w:r>
    </w:p>
    <w:p w14:paraId="25BF2FB1" w14:textId="77777777" w:rsidR="00F90BDC" w:rsidRDefault="00F90BDC"/>
    <w:p w14:paraId="32954D87" w14:textId="77777777" w:rsidR="00F90BDC" w:rsidRDefault="00F90BDC">
      <w:r xmlns:w="http://schemas.openxmlformats.org/wordprocessingml/2006/main">
        <w:t xml:space="preserve">2. ద్వితీయోపదేశకాండము 6:20-22 - "మరియు మన దేవుడైన ప్రభువు నీకు ఆజ్ఞాపించిన సాక్ష్యములు, శాసనములు మరియు తీర్పులు ఏమిటి అని నీ కుమారుడు రాబోవు సమయములో నిన్ను అడిగినప్పుడు నీవు చెప్పవలెను. నీ కుమారుడా, మేము ఈజిప్టులో ఫరోకు దాసులము; ప్రభువు మమ్మును ఈజిప్టు నుండి బలమైన హస్తముతో రప్పించెను: మరియు యెహోవా ఈజిప్టుపై, ఫరోపై మరియు అతని ఇంటివారందరిపై, మా కళ్ళ ముందు గొప్ప మరియు బాధాకరమైన సంకేతాలను మరియు అద్భుతాలను చూపించాడు. ."</w:t>
      </w:r>
    </w:p>
    <w:p w14:paraId="24CBFEAC" w14:textId="77777777" w:rsidR="00F90BDC" w:rsidRDefault="00F90BDC"/>
    <w:p w14:paraId="40F5E307" w14:textId="77777777" w:rsidR="00F90BDC" w:rsidRDefault="00F90BDC">
      <w:r xmlns:w="http://schemas.openxmlformats.org/wordprocessingml/2006/main">
        <w:t xml:space="preserve">అపోస్తలులకార్యములు 7:46 అతడు దేవుని యెదుట దయ పొంది, యాకోబు దేవునికి గుడారమును కనుగొనగోరుచున్నాడు.</w:t>
      </w:r>
    </w:p>
    <w:p w14:paraId="34135584" w14:textId="77777777" w:rsidR="00F90BDC" w:rsidRDefault="00F90BDC"/>
    <w:p w14:paraId="64C477DA" w14:textId="77777777" w:rsidR="00F90BDC" w:rsidRDefault="00F90BDC">
      <w:r xmlns:w="http://schemas.openxmlformats.org/wordprocessingml/2006/main">
        <w:t xml:space="preserve">స్టీఫెన్ ఇశ్రాయేలీయుల చరిత్రను వివరిస్తూ, దేవుడు వారిపై ఎలా అనుగ్రహాన్ని పొందాడో మరియు యాకోబు దేవునికి నివాసం కల్పించాలని కోరుకున్నాడు.</w:t>
      </w:r>
    </w:p>
    <w:p w14:paraId="6036CA4C" w14:textId="77777777" w:rsidR="00F90BDC" w:rsidRDefault="00F90BDC"/>
    <w:p w14:paraId="30FBB93A" w14:textId="77777777" w:rsidR="00F90BDC" w:rsidRDefault="00F90BDC">
      <w:r xmlns:w="http://schemas.openxmlformats.org/wordprocessingml/2006/main">
        <w:t xml:space="preserve">1. దేవుని విశ్వసనీయత: మన తప్పులు ఉన్నప్పటికీ దేవుని అనుగ్రహం ఎలా సహిస్తుంది</w:t>
      </w:r>
    </w:p>
    <w:p w14:paraId="43FDA3F6" w14:textId="77777777" w:rsidR="00F90BDC" w:rsidRDefault="00F90BDC"/>
    <w:p w14:paraId="7487EF8D" w14:textId="77777777" w:rsidR="00F90BDC" w:rsidRDefault="00F90BDC">
      <w:r xmlns:w="http://schemas.openxmlformats.org/wordprocessingml/2006/main">
        <w:t xml:space="preserve">2. ఇశ్రాయేలీయుల అడుగుజాడలను మనం ఎలా అనుసరించవచ్చు మరియు దేవుని అనుగ్రహాన్ని పొందగలము</w:t>
      </w:r>
    </w:p>
    <w:p w14:paraId="1DFDF69A" w14:textId="77777777" w:rsidR="00F90BDC" w:rsidRDefault="00F90BDC"/>
    <w:p w14:paraId="32EA2785" w14:textId="77777777" w:rsidR="00F90BDC" w:rsidRDefault="00F90BDC">
      <w:r xmlns:w="http://schemas.openxmlformats.org/wordprocessingml/2006/main">
        <w:t xml:space="preserve">1. ద్వితీయోపదేశకాండము 4:7-8 - మన దేవుడైన ప్రభువు మనము పిలిచినప్పుడల్లా మనకు దగ్గరగా ఉన్న దేవుడు ఏ గొప్ప జాతికి ఉంది?</w:t>
      </w:r>
    </w:p>
    <w:p w14:paraId="5BFAEE49" w14:textId="77777777" w:rsidR="00F90BDC" w:rsidRDefault="00F90BDC"/>
    <w:p w14:paraId="44943F9C" w14:textId="77777777" w:rsidR="00F90BDC" w:rsidRDefault="00F90BDC">
      <w:r xmlns:w="http://schemas.openxmlformats.org/wordprocessingml/2006/main">
        <w:t xml:space="preserve">2. కీర్తనలు 33:18 - ఇదిగో, ప్రభువు కన్ను ఆయనకు భయపడువారిపై, ఆయన ప్రేమను ఆశించేవారిపై ఉంది.</w:t>
      </w:r>
    </w:p>
    <w:p w14:paraId="06591C64" w14:textId="77777777" w:rsidR="00F90BDC" w:rsidRDefault="00F90BDC"/>
    <w:p w14:paraId="23A2DE34" w14:textId="77777777" w:rsidR="00F90BDC" w:rsidRDefault="00F90BDC">
      <w:r xmlns:w="http://schemas.openxmlformats.org/wordprocessingml/2006/main">
        <w:t xml:space="preserve">అపొస్తలుల కార్యములు 7:47 అయితే సొలొమోను అతనికి ఒక ఇల్లు కట్టించాడు.</w:t>
      </w:r>
    </w:p>
    <w:p w14:paraId="3A333B5F" w14:textId="77777777" w:rsidR="00F90BDC" w:rsidRDefault="00F90BDC"/>
    <w:p w14:paraId="5A79741E" w14:textId="77777777" w:rsidR="00F90BDC" w:rsidRDefault="00F90BDC">
      <w:r xmlns:w="http://schemas.openxmlformats.org/wordprocessingml/2006/main">
        <w:t xml:space="preserve">సొలొమోను దేవుని కోసం ఒక మందిరాన్ని నిర్మించడం గురించిన ప్రకరణము.</w:t>
      </w:r>
    </w:p>
    <w:p w14:paraId="00687D1E" w14:textId="77777777" w:rsidR="00F90BDC" w:rsidRDefault="00F90BDC"/>
    <w:p w14:paraId="43948FAF" w14:textId="77777777" w:rsidR="00F90BDC" w:rsidRDefault="00F90BDC">
      <w:r xmlns:w="http://schemas.openxmlformats.org/wordprocessingml/2006/main">
        <w:t xml:space="preserve">1. త్యాగం యొక్క శక్తి: దేవుని కోసం సొలొమోను ఒక ఇంటిని నిర్మించడం అతని విశ్వాసాన్ని ఎలా ప్రదర్శిస్తుంది</w:t>
      </w:r>
    </w:p>
    <w:p w14:paraId="355917B9" w14:textId="77777777" w:rsidR="00F90BDC" w:rsidRDefault="00F90BDC"/>
    <w:p w14:paraId="35EFF2B1" w14:textId="77777777" w:rsidR="00F90BDC" w:rsidRDefault="00F90BDC">
      <w:r xmlns:w="http://schemas.openxmlformats.org/wordprocessingml/2006/main">
        <w:t xml:space="preserve">2. ఆరాధన హృదయం: దేవుని కోసం ఒక ఇంటిని నిర్మించడం యొక్క ప్రాముఖ్యతను అర్థం చేసుకోవడం</w:t>
      </w:r>
    </w:p>
    <w:p w14:paraId="513E4C03" w14:textId="77777777" w:rsidR="00F90BDC" w:rsidRDefault="00F90BDC"/>
    <w:p w14:paraId="5DF6F584" w14:textId="77777777" w:rsidR="00F90BDC" w:rsidRDefault="00F90BDC">
      <w:r xmlns:w="http://schemas.openxmlformats.org/wordprocessingml/2006/main">
        <w:t xml:space="preserve">1. 2 దినవృత్తాంతములు 2:1-10 - సొలొమోను ప్రభువు కొరకు ఆలయాన్ని నిర్మించడం</w:t>
      </w:r>
    </w:p>
    <w:p w14:paraId="6635AE67" w14:textId="77777777" w:rsidR="00F90BDC" w:rsidRDefault="00F90BDC"/>
    <w:p w14:paraId="3470A360" w14:textId="77777777" w:rsidR="00F90BDC" w:rsidRDefault="00F90BDC">
      <w:r xmlns:w="http://schemas.openxmlformats.org/wordprocessingml/2006/main">
        <w:t xml:space="preserve">2. మత్తయి 6:33 - అందరికంటే ముందుగా దేవుని రాజ్యాన్ని వెదకడం</w:t>
      </w:r>
    </w:p>
    <w:p w14:paraId="60385A50" w14:textId="77777777" w:rsidR="00F90BDC" w:rsidRDefault="00F90BDC"/>
    <w:p w14:paraId="6CED90FE" w14:textId="77777777" w:rsidR="00F90BDC" w:rsidRDefault="00F90BDC">
      <w:r xmlns:w="http://schemas.openxmlformats.org/wordprocessingml/2006/main">
        <w:t xml:space="preserve">అపొస్తలుల కార్యములు 7:48 అయితే సర్వోన్నతుడు చేతులు కట్టిన దేవాలయాలలో నివసించడు. ప్రవక్త చెప్పినట్లు,</w:t>
      </w:r>
    </w:p>
    <w:p w14:paraId="70E0499F" w14:textId="77777777" w:rsidR="00F90BDC" w:rsidRDefault="00F90BDC"/>
    <w:p w14:paraId="67754196" w14:textId="77777777" w:rsidR="00F90BDC" w:rsidRDefault="00F90BDC">
      <w:r xmlns:w="http://schemas.openxmlformats.org/wordprocessingml/2006/main">
        <w:t xml:space="preserve">ప్రవక్త చెప్పినట్లు చేతులతో చేసిన దేవాలయాలలో సర్వోన్నతుడు నివసించడు.</w:t>
      </w:r>
    </w:p>
    <w:p w14:paraId="1861F5D4" w14:textId="77777777" w:rsidR="00F90BDC" w:rsidRDefault="00F90BDC"/>
    <w:p w14:paraId="012093CC" w14:textId="77777777" w:rsidR="00F90BDC" w:rsidRDefault="00F90BDC">
      <w:r xmlns:w="http://schemas.openxmlformats.org/wordprocessingml/2006/main">
        <w:t xml:space="preserve">1. దేవుడు మన నిర్మాణాల కంటే గొప్పవాడు: సర్వోన్నతుని యొక్క అతీతత్వం యొక్క అన్వేషణ</w:t>
      </w:r>
    </w:p>
    <w:p w14:paraId="59D29B0D" w14:textId="77777777" w:rsidR="00F90BDC" w:rsidRDefault="00F90BDC"/>
    <w:p w14:paraId="7F93266D" w14:textId="77777777" w:rsidR="00F90BDC" w:rsidRDefault="00F90BDC">
      <w:r xmlns:w="http://schemas.openxmlformats.org/wordprocessingml/2006/main">
        <w:t xml:space="preserve">2. ఆధ్యాత్మిక అనుసంధానం యొక్క ఆవశ్యకత: దైవంతో సంబంధాన్ని కోరుకోవడం</w:t>
      </w:r>
    </w:p>
    <w:p w14:paraId="4B360DB2" w14:textId="77777777" w:rsidR="00F90BDC" w:rsidRDefault="00F90BDC"/>
    <w:p w14:paraId="73B8474B" w14:textId="77777777" w:rsidR="00F90BDC" w:rsidRDefault="00F90BDC">
      <w:r xmlns:w="http://schemas.openxmlformats.org/wordprocessingml/2006/main">
        <w:t xml:space="preserve">1. యెషయా 66:1 - "ప్రభువు ఈలాగు చెప్పుచున్నాడు: "ఆకాశము నా సింహాసనము, భూమి నా పాదపీఠము; నీవు నా కొరకు కట్టవలసిన మందిరము ఏది, నా విశ్రాంతి స్థలము ఏది?"</w:t>
      </w:r>
    </w:p>
    <w:p w14:paraId="7F93FC15" w14:textId="77777777" w:rsidR="00F90BDC" w:rsidRDefault="00F90BDC"/>
    <w:p w14:paraId="6B3AAAEF" w14:textId="77777777" w:rsidR="00F90BDC" w:rsidRDefault="00F90BDC">
      <w:r xmlns:w="http://schemas.openxmlformats.org/wordprocessingml/2006/main">
        <w:t xml:space="preserve">2. కీర్తనలు 24:1-2 - "భూమి ప్రభువు మరియు దాని సంపూర్ణత, ప్రపంచం మరియు అందులో నివసించే వారు, ఎందుకంటే ఆయన దానిని సముద్రాల మీద స్థాపించాడు మరియు నదుల మీద స్థాపించాడు."</w:t>
      </w:r>
    </w:p>
    <w:p w14:paraId="44BC9606" w14:textId="77777777" w:rsidR="00F90BDC" w:rsidRDefault="00F90BDC"/>
    <w:p w14:paraId="11D4401F" w14:textId="77777777" w:rsidR="00F90BDC" w:rsidRDefault="00F90BDC">
      <w:r xmlns:w="http://schemas.openxmlformats.org/wordprocessingml/2006/main">
        <w:t xml:space="preserve">అపోస్తలులకార్యములు 7:49 ఆకాశము నా సింహాసనము, భూమి నా పాదపీఠము, మీరు నాకు ఏ మందిరము కట్టెదరు? ప్రభువు ఇలా అంటాడు: లేదా నా విశ్రాంతి స్థలం ఏమిటి?</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గొప్పతనం మరియు సార్వభౌమాధికారం అన్ని భూసంబంధమైన శక్తి మరియు అధికారం కంటే ఎక్కువ.</w:t>
      </w:r>
    </w:p>
    <w:p w14:paraId="363E1F60" w14:textId="77777777" w:rsidR="00F90BDC" w:rsidRDefault="00F90BDC"/>
    <w:p w14:paraId="0846821E" w14:textId="77777777" w:rsidR="00F90BDC" w:rsidRDefault="00F90BDC">
      <w:r xmlns:w="http://schemas.openxmlformats.org/wordprocessingml/2006/main">
        <w:t xml:space="preserve">1: దేవుడు మనం ఊహించగలిగే దానికంటే పెద్దవాడు మరియు అతని శక్తి మరియు అధికారం అన్నింటిని అధిగమించాయి.</w:t>
      </w:r>
    </w:p>
    <w:p w14:paraId="13FA5D04" w14:textId="77777777" w:rsidR="00F90BDC" w:rsidRDefault="00F90BDC"/>
    <w:p w14:paraId="06CF2B10" w14:textId="77777777" w:rsidR="00F90BDC" w:rsidRDefault="00F90BDC">
      <w:r xmlns:w="http://schemas.openxmlformats.org/wordprocessingml/2006/main">
        <w:t xml:space="preserve">2: నిర్ణయాలు తీసుకునేటప్పుడు దేవుని గొప్పతనాన్ని మరియు సార్వభౌమత్వాన్ని గుర్తించాల్సిన బాధ్యత మనందరిపై ఉంది.</w:t>
      </w:r>
    </w:p>
    <w:p w14:paraId="54B3B8A9" w14:textId="77777777" w:rsidR="00F90BDC" w:rsidRDefault="00F90BDC"/>
    <w:p w14:paraId="0DC01FE9" w14:textId="77777777" w:rsidR="00F90BDC" w:rsidRDefault="00F90BDC">
      <w:r xmlns:w="http://schemas.openxmlformats.org/wordprocessingml/2006/main">
        <w:t xml:space="preserve">1: కీర్తన 147:5 - "మన ప్రభువు గొప్పవాడు మరియు శక్తిమంతుడు; ఆయన అవగాహనకు పరిమితి లేదు."</w:t>
      </w:r>
    </w:p>
    <w:p w14:paraId="1E94F26E" w14:textId="77777777" w:rsidR="00F90BDC" w:rsidRDefault="00F90BDC"/>
    <w:p w14:paraId="5325360F" w14:textId="77777777" w:rsidR="00F90BDC" w:rsidRDefault="00F90BDC">
      <w:r xmlns:w="http://schemas.openxmlformats.org/wordprocessingml/2006/main">
        <w:t xml:space="preserve">2: యెషయా 40:22 - "ఆయన భూమి యొక్క వృత్తము పైన సింహాసనాసీనుడైయున్నాడు, మరియు దాని ప్రజలు గొల్లభామల వలె ఉన్నారు. ఆయన ఆకాశమును పందిరి వలె విస్తరించి, వాటిని నివసించుటకు గుడారము వలె విస్తరించెను."</w:t>
      </w:r>
    </w:p>
    <w:p w14:paraId="5597BDF5" w14:textId="77777777" w:rsidR="00F90BDC" w:rsidRDefault="00F90BDC"/>
    <w:p w14:paraId="395F380C" w14:textId="77777777" w:rsidR="00F90BDC" w:rsidRDefault="00F90BDC">
      <w:r xmlns:w="http://schemas.openxmlformats.org/wordprocessingml/2006/main">
        <w:t xml:space="preserve">అపొస్తలుల కార్యములు 7:50 వీటన్నిటిని నా చేయి చేయలేదా?</w:t>
      </w:r>
    </w:p>
    <w:p w14:paraId="14F5E83F" w14:textId="77777777" w:rsidR="00F90BDC" w:rsidRDefault="00F90BDC"/>
    <w:p w14:paraId="38DB8218" w14:textId="77777777" w:rsidR="00F90BDC" w:rsidRDefault="00F90BDC">
      <w:r xmlns:w="http://schemas.openxmlformats.org/wordprocessingml/2006/main">
        <w:t xml:space="preserve">ప్రతిదాని సృష్టిలో భగవంతుని సర్వశక్తి గురించి ప్రకరణం మాట్లాడుతుంది.</w:t>
      </w:r>
    </w:p>
    <w:p w14:paraId="581A97F4" w14:textId="77777777" w:rsidR="00F90BDC" w:rsidRDefault="00F90BDC"/>
    <w:p w14:paraId="0F443F30" w14:textId="77777777" w:rsidR="00F90BDC" w:rsidRDefault="00F90BDC">
      <w:r xmlns:w="http://schemas.openxmlformats.org/wordprocessingml/2006/main">
        <w:t xml:space="preserve">1. విస్మయం మరియు అద్భుతం: సృష్టిలో దేవుని సార్వభౌమత్వాన్ని అర్థం చేసుకోవడం</w:t>
      </w:r>
    </w:p>
    <w:p w14:paraId="4838DC38" w14:textId="77777777" w:rsidR="00F90BDC" w:rsidRDefault="00F90BDC"/>
    <w:p w14:paraId="48652AA2" w14:textId="77777777" w:rsidR="00F90BDC" w:rsidRDefault="00F90BDC">
      <w:r xmlns:w="http://schemas.openxmlformats.org/wordprocessingml/2006/main">
        <w:t xml:space="preserve">2. అచంచలమైన బలం: దేవుని సర్వశక్తివంతమైన హస్తం</w:t>
      </w:r>
    </w:p>
    <w:p w14:paraId="6C215DF8" w14:textId="77777777" w:rsidR="00F90BDC" w:rsidRDefault="00F90BDC"/>
    <w:p w14:paraId="571EDA1E" w14:textId="77777777" w:rsidR="00F90BDC" w:rsidRDefault="00F90BDC">
      <w:r xmlns:w="http://schemas.openxmlformats.org/wordprocessingml/2006/main">
        <w:t xml:space="preserve">1. కీర్తనలు 19:1 - "ఆకాశములు దేవుని మహిమను ప్రకటించుచున్నవి, ఆకాశములు ఆయన చేతిపనిని ప్రకటించుచున్నవి."</w:t>
      </w:r>
    </w:p>
    <w:p w14:paraId="55A2A7CF" w14:textId="77777777" w:rsidR="00F90BDC" w:rsidRDefault="00F90BDC"/>
    <w:p w14:paraId="5C0C9427" w14:textId="77777777" w:rsidR="00F90BDC" w:rsidRDefault="00F90BDC">
      <w:r xmlns:w="http://schemas.openxmlformats.org/wordprocessingml/2006/main">
        <w:t xml:space="preserve">2. యెషయా 40:26 - "మీ కన్నులెత్తి ఆకాశము వైపు చూడుము: వీటన్నిటిని సృష్టించినది ఎవరు? నక్షత్రాల ఆతిథ్యాన్ని ఒక్కొక్కటిగా బయటికి తెచ్చి, ఒక్కొక్కరిని పేరు పెట్టి పిలుచుకునేవాడు."</w:t>
      </w:r>
    </w:p>
    <w:p w14:paraId="699C81D8" w14:textId="77777777" w:rsidR="00F90BDC" w:rsidRDefault="00F90BDC"/>
    <w:p w14:paraId="342E27F7" w14:textId="77777777" w:rsidR="00F90BDC" w:rsidRDefault="00F90BDC">
      <w:r xmlns:w="http://schemas.openxmlformats.org/wordprocessingml/2006/main">
        <w:t xml:space="preserve">అపోస్తలులకార్యములు 7:51 బిగుసుకుపోయి హృదయములోను చెవులలోను సున్నతి పొందనివారలారా, మీరు ఎల్లప్పుడు పరిశుద్ధాత్మను ఎదిరించుచున్నారు.</w:t>
      </w:r>
    </w:p>
    <w:p w14:paraId="69C0092B" w14:textId="77777777" w:rsidR="00F90BDC" w:rsidRDefault="00F90BDC"/>
    <w:p w14:paraId="072C99AE" w14:textId="77777777" w:rsidR="00F90BDC" w:rsidRDefault="00F90BDC">
      <w:r xmlns:w="http://schemas.openxmlformats.org/wordprocessingml/2006/main">
        <w:t xml:space="preserve">వారి పూర్వీకులు పరిశుద్ధాత్మను ఎదిరించారని మరియు వారు కూడా అదే చేస్తున్నారని స్టీఫెన్ ప్రజలకు చెప్పాడు.</w:t>
      </w:r>
    </w:p>
    <w:p w14:paraId="551060A2" w14:textId="77777777" w:rsidR="00F90BDC" w:rsidRDefault="00F90BDC"/>
    <w:p w14:paraId="7057F812" w14:textId="77777777" w:rsidR="00F90BDC" w:rsidRDefault="00F90BDC">
      <w:r xmlns:w="http://schemas.openxmlformats.org/wordprocessingml/2006/main">
        <w:t xml:space="preserve">1. పరిశుద్ధాత్మను వినడం యొక్క ప్రాముఖ్యతను అర్థం చేసుకోవడం</w:t>
      </w:r>
    </w:p>
    <w:p w14:paraId="79D4C6D8" w14:textId="77777777" w:rsidR="00F90BDC" w:rsidRDefault="00F90BDC"/>
    <w:p w14:paraId="72DD337E" w14:textId="77777777" w:rsidR="00F90BDC" w:rsidRDefault="00F90BDC">
      <w:r xmlns:w="http://schemas.openxmlformats.org/wordprocessingml/2006/main">
        <w:t xml:space="preserve">2. మన పూర్వీకుల తప్పుల నుండి నేర్చుకోవడం</w:t>
      </w:r>
    </w:p>
    <w:p w14:paraId="2B0D5FB0" w14:textId="77777777" w:rsidR="00F90BDC" w:rsidRDefault="00F90BDC"/>
    <w:p w14:paraId="3B1CA09B" w14:textId="77777777" w:rsidR="00F90BDC" w:rsidRDefault="00F90BDC">
      <w:r xmlns:w="http://schemas.openxmlformats.org/wordprocessingml/2006/main">
        <w:t xml:space="preserve">1. యోహాను 16:13 - "అయితే ఆయన, సత్యస్వరూపియైన ఆత్మ వచ్చినప్పుడు, ఆయన మిమ్మును సమస్త సత్యములోనికి నడిపించును. ఆయన స్వతహాగా మాట్లాడడు; తను విన్నది మాత్రమే మాట్లాడును, మరియు ఆయన మీకు ఏమి చెప్పును. ఇంకా రావలసి ఉంది."</w:t>
      </w:r>
    </w:p>
    <w:p w14:paraId="544A2097" w14:textId="77777777" w:rsidR="00F90BDC" w:rsidRDefault="00F90BDC"/>
    <w:p w14:paraId="3AD1293B" w14:textId="77777777" w:rsidR="00F90BDC" w:rsidRDefault="00F90BDC">
      <w:r xmlns:w="http://schemas.openxmlformats.org/wordprocessingml/2006/main">
        <w:t xml:space="preserve">2. సామెతలు 2:1-3 - "నా కుమారుడా, నీవు నా మాటలను అంగీకరించి, నా ఆజ్ఞలను నీలో భద్రపరచుకొని, నీ చెవిని జ్ఞానమునకు మరల్చుకొని, నీ హృదయమును జ్ఞానమునకు అన్వయించుకొని, అంతర్దృష్టి కొరకు పిలిచి, అర్థము కొరకు బిగ్గరగా కేకలు వేస్తే , మరియు మీరు దానిని వెండి కోసం వెతికితే మరియు దాచిన నిధి కోసం వెతికితే."</w:t>
      </w:r>
    </w:p>
    <w:p w14:paraId="05279740" w14:textId="77777777" w:rsidR="00F90BDC" w:rsidRDefault="00F90BDC"/>
    <w:p w14:paraId="5AE22B6B" w14:textId="77777777" w:rsidR="00F90BDC" w:rsidRDefault="00F90BDC">
      <w:r xmlns:w="http://schemas.openxmlformats.org/wordprocessingml/2006/main">
        <w:t xml:space="preserve">అపొస్తలుల కార్యములు 7:52 మీ పితరులు ఏ ప్రవక్తలను హింసించలేదు? మరియు వారు జస్ట్ వన్ రాకడ గురించి ముందు చూపిన వారిని చంపారు; వీరిలో మీరు ఇప్పుడు ద్రోహులుగా మరియు హంతకులుగా ఉన్నారు.</w:t>
      </w:r>
    </w:p>
    <w:p w14:paraId="31A8986A" w14:textId="77777777" w:rsidR="00F90BDC" w:rsidRDefault="00F90BDC"/>
    <w:p w14:paraId="2BEBED9B" w14:textId="77777777" w:rsidR="00F90BDC" w:rsidRDefault="00F90BDC">
      <w:r xmlns:w="http://schemas.openxmlformats.org/wordprocessingml/2006/main">
        <w:t xml:space="preserve">యూదు ప్రజలు యేసు రాకడ గురించి ప్రవచించిన చాలా మంది ప్రవక్తలను హింసించారు మరియు చంపారు, అయినప్పటికీ వారు ఇప్పుడు ఆయనకు ద్రోహం చేసి హత్య చేశారు.</w:t>
      </w:r>
    </w:p>
    <w:p w14:paraId="150717A5" w14:textId="77777777" w:rsidR="00F90BDC" w:rsidRDefault="00F90BDC"/>
    <w:p w14:paraId="4C22E198" w14:textId="77777777" w:rsidR="00F90BDC" w:rsidRDefault="00F90BDC">
      <w:r xmlns:w="http://schemas.openxmlformats.org/wordprocessingml/2006/main">
        <w:t xml:space="preserve">1. దేవుని ప్రవక్తలను హింసించడం: దేవుణ్ణి తిరస్కరించడం వల్ల కలిగే పరిణామాలు</w:t>
      </w:r>
    </w:p>
    <w:p w14:paraId="71355716" w14:textId="77777777" w:rsidR="00F90BDC" w:rsidRDefault="00F90BDC"/>
    <w:p w14:paraId="265AE326" w14:textId="77777777" w:rsidR="00F90BDC" w:rsidRDefault="00F90BDC">
      <w:r xmlns:w="http://schemas.openxmlformats.org/wordprocessingml/2006/main">
        <w:t xml:space="preserve">2. జస్ట్ వన్ యొక్క ద్రోహం: అవిశ్వాసం యొక్క ప్రమాదం</w:t>
      </w:r>
    </w:p>
    <w:p w14:paraId="07C901E6" w14:textId="77777777" w:rsidR="00F90BDC" w:rsidRDefault="00F90BDC"/>
    <w:p w14:paraId="455A86E8" w14:textId="77777777" w:rsidR="00F90BDC" w:rsidRDefault="00F90BDC">
      <w:r xmlns:w="http://schemas.openxmlformats.org/wordprocessingml/2006/main">
        <w:t xml:space="preserve">1. కీర్తన 105:15 "నా అభిషిక్తులను ముట్టుకోవద్దు, నా ప్రవక్తలకు హాని చేయవద్దు"</w:t>
      </w:r>
    </w:p>
    <w:p w14:paraId="3CF64E85" w14:textId="77777777" w:rsidR="00F90BDC" w:rsidRDefault="00F90BDC"/>
    <w:p w14:paraId="502F0ECB" w14:textId="77777777" w:rsidR="00F90BDC" w:rsidRDefault="00F90BDC">
      <w:r xmlns:w="http://schemas.openxmlformats.org/wordprocessingml/2006/main">
        <w:t xml:space="preserve">2. జాన్ 3:16-17 “దేవుడు ప్రపంచాన్ని ఎంతగానో ప్రేమించాడు, ఆయన తన ఏకైక కుమారుడిని ఇచ్చాడు, అతనిని విశ్వసించే ప్రతి ఒక్కరూ నశించకుండా, నిత్యజీవం పొందాలి. దేవుడు తన కుమారుని లోకమును ఖండించుటకు పంపలేదు; అయితే అతని ద్వారా లోకం రక్షించబడుతుందని” అన్నాడు.</w:t>
      </w:r>
    </w:p>
    <w:p w14:paraId="385770B7" w14:textId="77777777" w:rsidR="00F90BDC" w:rsidRDefault="00F90BDC"/>
    <w:p w14:paraId="0D8BF6B3" w14:textId="77777777" w:rsidR="00F90BDC" w:rsidRDefault="00F90BDC">
      <w:r xmlns:w="http://schemas.openxmlformats.org/wordprocessingml/2006/main">
        <w:t xml:space="preserve">అపోస్తలులకార్యములు 7:53 దేవదూతల ద్వారా ధర్మశాస్త్రమును పొంది దానిని పాటించలేదు.</w:t>
      </w:r>
    </w:p>
    <w:p w14:paraId="4D83D8D0" w14:textId="77777777" w:rsidR="00F90BDC" w:rsidRDefault="00F90BDC"/>
    <w:p w14:paraId="56218EB5" w14:textId="77777777" w:rsidR="00F90BDC" w:rsidRDefault="00F90BDC">
      <w:r xmlns:w="http://schemas.openxmlformats.org/wordprocessingml/2006/main">
        <w:t xml:space="preserve">యూదులు దేవదూతలు ఇచ్చిన మోషే ధర్మశాస్త్రాన్ని పాటించడం లేదని స్టీఫెన్ ఆరోపించారు.</w:t>
      </w:r>
    </w:p>
    <w:p w14:paraId="606CAC37" w14:textId="77777777" w:rsidR="00F90BDC" w:rsidRDefault="00F90BDC"/>
    <w:p w14:paraId="44179A7D" w14:textId="77777777" w:rsidR="00F90BDC" w:rsidRDefault="00F90BDC">
      <w:r xmlns:w="http://schemas.openxmlformats.org/wordprocessingml/2006/main">
        <w:t xml:space="preserve">1. దేవుని చట్టాన్ని సమర్థించడం: స్టీఫెన్ ఉదాహరణ</w:t>
      </w:r>
    </w:p>
    <w:p w14:paraId="588E8573" w14:textId="77777777" w:rsidR="00F90BDC" w:rsidRDefault="00F90BDC"/>
    <w:p w14:paraId="6EA27706" w14:textId="77777777" w:rsidR="00F90BDC" w:rsidRDefault="00F90BDC">
      <w:r xmlns:w="http://schemas.openxmlformats.org/wordprocessingml/2006/main">
        <w:t xml:space="preserve">2. విధేయత యొక్క శక్తి: మోషే ధర్మశాస్త్రాన్ని అనుసరించడం</w:t>
      </w:r>
    </w:p>
    <w:p w14:paraId="69BD10BF" w14:textId="77777777" w:rsidR="00F90BDC" w:rsidRDefault="00F90BDC"/>
    <w:p w14:paraId="15385B10" w14:textId="77777777" w:rsidR="00F90BDC" w:rsidRDefault="00F90BDC">
      <w:r xmlns:w="http://schemas.openxmlformats.org/wordprocessingml/2006/main">
        <w:t xml:space="preserve">1. నిర్గమకాండము 20:1-17 - పది ఆజ్ఞలు</w:t>
      </w:r>
    </w:p>
    <w:p w14:paraId="2E0A28F7" w14:textId="77777777" w:rsidR="00F90BDC" w:rsidRDefault="00F90BDC"/>
    <w:p w14:paraId="56D24F64" w14:textId="77777777" w:rsidR="00F90BDC" w:rsidRDefault="00F90BDC">
      <w:r xmlns:w="http://schemas.openxmlformats.org/wordprocessingml/2006/main">
        <w:t xml:space="preserve">2. రోమన్లు 7:12 - ధర్మశాస్త్రం పవిత్రమైనది మరియు న్యాయమైనది</w:t>
      </w:r>
    </w:p>
    <w:p w14:paraId="5D3C89FD" w14:textId="77777777" w:rsidR="00F90BDC" w:rsidRDefault="00F90BDC"/>
    <w:p w14:paraId="7686A6DE" w14:textId="77777777" w:rsidR="00F90BDC" w:rsidRDefault="00F90BDC">
      <w:r xmlns:w="http://schemas.openxmlformats.org/wordprocessingml/2006/main">
        <w:t xml:space="preserve">అపోస్తలులకార్యములు 7:54 వారు ఈ మాటలు విని, హృదయము నలిగిపోయి, తమ పళ్ళతో ఆయనను కొరికేసారు.</w:t>
      </w:r>
    </w:p>
    <w:p w14:paraId="26BC8B6F" w14:textId="77777777" w:rsidR="00F90BDC" w:rsidRDefault="00F90BDC"/>
    <w:p w14:paraId="2A3DF3AC" w14:textId="77777777" w:rsidR="00F90BDC" w:rsidRDefault="00F90BDC">
      <w:r xmlns:w="http://schemas.openxmlformats.org/wordprocessingml/2006/main">
        <w:t xml:space="preserve">స్టీఫెన్ ప్రజలకు బోధిస్తున్నాడు మరియు అతను చెప్పిన దాని వల్ల వారు అతనిపై దాడి చేయాలని కోరుకున్నారు.</w:t>
      </w:r>
    </w:p>
    <w:p w14:paraId="25B9D8DD" w14:textId="77777777" w:rsidR="00F90BDC" w:rsidRDefault="00F90BDC"/>
    <w:p w14:paraId="65C165C8" w14:textId="77777777" w:rsidR="00F90BDC" w:rsidRDefault="00F90BDC">
      <w:r xmlns:w="http://schemas.openxmlformats.org/wordprocessingml/2006/main">
        <w:t xml:space="preserve">1. బోధించే శక్తి: మనం మాట్లాడే పదాలు ఎలా మారతాయి</w:t>
      </w:r>
    </w:p>
    <w:p w14:paraId="476A9F25" w14:textId="77777777" w:rsidR="00F90BDC" w:rsidRDefault="00F90BDC"/>
    <w:p w14:paraId="60682116" w14:textId="77777777" w:rsidR="00F90BDC" w:rsidRDefault="00F90BDC">
      <w:r xmlns:w="http://schemas.openxmlformats.org/wordprocessingml/2006/main">
        <w:t xml:space="preserve">2. కష్ట సమయాల్లో బలాన్ని కనుగొనడం: ది స్టోరీ ఆఫ్ స్టీఫె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15:1, "మృదువైన సమాధానము క్రోధమును పోగొట్టును గాని కఠోరమైన మాట కోపమును పుట్టించును."</w:t>
      </w:r>
    </w:p>
    <w:p w14:paraId="6E68318A" w14:textId="77777777" w:rsidR="00F90BDC" w:rsidRDefault="00F90BDC"/>
    <w:p w14:paraId="2E41660F" w14:textId="77777777" w:rsidR="00F90BDC" w:rsidRDefault="00F90BDC">
      <w:r xmlns:w="http://schemas.openxmlformats.org/wordprocessingml/2006/main">
        <w:t xml:space="preserve">2. కీర్తనలు 27:14, "ప్రభువుకొరకు నిరీక్షించుము; ధృఢముగా ఉండుము, నీ హృదయము ధైర్యము తెచ్చుకొనుము; ప్రభువు కొరకు వేచియుండుము!"</w:t>
      </w:r>
    </w:p>
    <w:p w14:paraId="1DF508B8" w14:textId="77777777" w:rsidR="00F90BDC" w:rsidRDefault="00F90BDC"/>
    <w:p w14:paraId="5C5C4851" w14:textId="77777777" w:rsidR="00F90BDC" w:rsidRDefault="00F90BDC">
      <w:r xmlns:w="http://schemas.openxmlformats.org/wordprocessingml/2006/main">
        <w:t xml:space="preserve">అపోస్తలులకార్యములు 7:55 అయితే అతడు పరిశుద్ధాత్మతో నిండినవాడై, నిశ్చలముగా పరలోకమువైపు చూచి, దేవుని మహిమను, యేసు దేవుని కుడిపార్శ్వమున నిలిచియుండుట చూచెను.</w:t>
      </w:r>
    </w:p>
    <w:p w14:paraId="5B4F4495" w14:textId="77777777" w:rsidR="00F90BDC" w:rsidRDefault="00F90BDC"/>
    <w:p w14:paraId="0B06FD52" w14:textId="77777777" w:rsidR="00F90BDC" w:rsidRDefault="00F90BDC">
      <w:r xmlns:w="http://schemas.openxmlformats.org/wordprocessingml/2006/main">
        <w:t xml:space="preserve">స్టీఫెన్ పరిశుద్ధాత్మతో నింపబడి, స్వర్గంలోకి చూసాడు మరియు దేవుని మహిమను మరియు యేసు దేవుని కుడిపార్శ్వంలో నిలబడి ఉన్నాడు.</w:t>
      </w:r>
    </w:p>
    <w:p w14:paraId="2630E990" w14:textId="77777777" w:rsidR="00F90BDC" w:rsidRDefault="00F90BDC"/>
    <w:p w14:paraId="3D7D0AAF" w14:textId="77777777" w:rsidR="00F90BDC" w:rsidRDefault="00F90BDC">
      <w:r xmlns:w="http://schemas.openxmlformats.org/wordprocessingml/2006/main">
        <w:t xml:space="preserve">1. యేసును మన నీతిమంతుడుగా తెలుసుకోవడం</w:t>
      </w:r>
    </w:p>
    <w:p w14:paraId="010FBF75" w14:textId="77777777" w:rsidR="00F90BDC" w:rsidRDefault="00F90BDC"/>
    <w:p w14:paraId="5430A3D9" w14:textId="77777777" w:rsidR="00F90BDC" w:rsidRDefault="00F90BDC">
      <w:r xmlns:w="http://schemas.openxmlformats.org/wordprocessingml/2006/main">
        <w:t xml:space="preserve">2. మన జీవితాలలో పరిశుద్ధాత్మ శక్తి</w:t>
      </w:r>
    </w:p>
    <w:p w14:paraId="690AAC73" w14:textId="77777777" w:rsidR="00F90BDC" w:rsidRDefault="00F90BDC"/>
    <w:p w14:paraId="59869D4E" w14:textId="77777777" w:rsidR="00F90BDC" w:rsidRDefault="00F90BDC">
      <w:r xmlns:w="http://schemas.openxmlformats.org/wordprocessingml/2006/main">
        <w:t xml:space="preserve">1. హెబ్రీయులు 7:25 - "కాబట్టి ఆయన తన ద్వారా దేవుని యొద్దకు వచ్చిన వారిని సంపూర్ణముగా రక్షించగలడు, ఎందుకంటే వారి కొరకు విజ్ఞాపన చేయుటకు అతడు ఎల్లప్పుడు జీవించుచున్నాడు."</w:t>
      </w:r>
    </w:p>
    <w:p w14:paraId="1C4D97E6" w14:textId="77777777" w:rsidR="00F90BDC" w:rsidRDefault="00F90BDC"/>
    <w:p w14:paraId="67C90EDF" w14:textId="77777777" w:rsidR="00F90BDC" w:rsidRDefault="00F90BDC">
      <w:r xmlns:w="http://schemas.openxmlformats.org/wordprocessingml/2006/main">
        <w:t xml:space="preserve">2. రోమన్లు 8:26 - "అదే విధంగా, మన బలహీనతలో ఆత్మ మనకు సహాయం చేస్తుంది. మనం దేని కోసం ప్రార్థించాలో మనకు తెలియదు, కానీ ఆత్మ స్వయంగా మాటలేని మూలుగుల ద్వారా మన కోసం మధ్యవర్తిత్వం చేస్తుంది."</w:t>
      </w:r>
    </w:p>
    <w:p w14:paraId="274C6352" w14:textId="77777777" w:rsidR="00F90BDC" w:rsidRDefault="00F90BDC"/>
    <w:p w14:paraId="388B0041" w14:textId="77777777" w:rsidR="00F90BDC" w:rsidRDefault="00F90BDC">
      <w:r xmlns:w="http://schemas.openxmlformats.org/wordprocessingml/2006/main">
        <w:t xml:space="preserve">అపోస్తలులకార్యములు 7:56 మరియు ఇదిగో, ఆకాశము తెరవబడియుండుటయు, మనుష్యకుమారుడు దేవుని కుడిపార్శ్వమున నిలుచుటయు చూస్తున్నాను.</w:t>
      </w:r>
    </w:p>
    <w:p w14:paraId="479591AF" w14:textId="77777777" w:rsidR="00F90BDC" w:rsidRDefault="00F90BDC"/>
    <w:p w14:paraId="5002B8C5" w14:textId="77777777" w:rsidR="00F90BDC" w:rsidRDefault="00F90BDC">
      <w:r xmlns:w="http://schemas.openxmlformats.org/wordprocessingml/2006/main">
        <w:t xml:space="preserve">తెరుచుకున్న ఆకాశంలో దేవుని కుడిపార్శ్వంలో యేసు నిలబడి ఉన్న దృశ్యాన్ని స్టీఫెన్ చూశాడు.</w:t>
      </w:r>
    </w:p>
    <w:p w14:paraId="13774160" w14:textId="77777777" w:rsidR="00F90BDC" w:rsidRDefault="00F90BDC"/>
    <w:p w14:paraId="6113B140" w14:textId="77777777" w:rsidR="00F90BDC" w:rsidRDefault="00F90BDC">
      <w:r xmlns:w="http://schemas.openxmlformats.org/wordprocessingml/2006/main">
        <w:t xml:space="preserve">1. "ది పవర్ ఆఫ్ హెవెన్ - స్టీఫెన్ యొక్క దృష్టిని అర్థం చేసుకోవడం"</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కుడి చేయి - గౌరవం మరియు శక్తి యొక్క స్థానం"</w:t>
      </w:r>
    </w:p>
    <w:p w14:paraId="4E8346AE" w14:textId="77777777" w:rsidR="00F90BDC" w:rsidRDefault="00F90BDC"/>
    <w:p w14:paraId="1D3B62D8" w14:textId="77777777" w:rsidR="00F90BDC" w:rsidRDefault="00F90BDC">
      <w:r xmlns:w="http://schemas.openxmlformats.org/wordprocessingml/2006/main">
        <w:t xml:space="preserve">1. రోమన్లు 8:34 - "చనిపోయిన క్రీస్తు యేసు, దాని కంటే ఎక్కువగా, జీవానికి లేపబడ్డాడు - దేవుని కుడి పార్శ్వంలో ఉన్నాడు మరియు మన కోసం విజ్ఞాపన చేస్తున్నాడు."</w:t>
      </w:r>
    </w:p>
    <w:p w14:paraId="0A4BC5F3" w14:textId="77777777" w:rsidR="00F90BDC" w:rsidRDefault="00F90BDC"/>
    <w:p w14:paraId="17F5A7B6" w14:textId="77777777" w:rsidR="00F90BDC" w:rsidRDefault="00F90BDC">
      <w:r xmlns:w="http://schemas.openxmlformats.org/wordprocessingml/2006/main">
        <w:t xml:space="preserve">2. ఎఫెసీయులకు 1:20 - “ఆయన క్రీస్తును మృతులలోనుండి లేపి, పరలోక రాజ్యాలలో తన కుడిపార్శ్వమున కూర్చుండబెట్టినప్పుడు ఆయనలో ఈ శక్తిని పని చేయించాడు.”</w:t>
      </w:r>
    </w:p>
    <w:p w14:paraId="462FBFF1" w14:textId="77777777" w:rsidR="00F90BDC" w:rsidRDefault="00F90BDC"/>
    <w:p w14:paraId="30E35DB0" w14:textId="77777777" w:rsidR="00F90BDC" w:rsidRDefault="00F90BDC">
      <w:r xmlns:w="http://schemas.openxmlformats.org/wordprocessingml/2006/main">
        <w:t xml:space="preserve">అపోస్తలులకార్యములు 7:57 అప్పుడు వారు పెద్ద స్వరంతో కేకలువేసి, తమ చెవులు ఆపి, ఏకమనస్సుతో అతని మీదికి పరుగెత్తి,</w:t>
      </w:r>
    </w:p>
    <w:p w14:paraId="1D8DFA50" w14:textId="77777777" w:rsidR="00F90BDC" w:rsidRDefault="00F90BDC"/>
    <w:p w14:paraId="6AC88C94" w14:textId="77777777" w:rsidR="00F90BDC" w:rsidRDefault="00F90BDC">
      <w:r xmlns:w="http://schemas.openxmlformats.org/wordprocessingml/2006/main">
        <w:t xml:space="preserve">జెరూసలేం ప్రజలు స్టీఫెన్ సందేశాన్ని తిరస్కరించారు మరియు అతనిని చంపారు.</w:t>
      </w:r>
    </w:p>
    <w:p w14:paraId="2AC5E87A" w14:textId="77777777" w:rsidR="00F90BDC" w:rsidRDefault="00F90BDC"/>
    <w:p w14:paraId="05745A94" w14:textId="77777777" w:rsidR="00F90BDC" w:rsidRDefault="00F90BDC">
      <w:r xmlns:w="http://schemas.openxmlformats.org/wordprocessingml/2006/main">
        <w:t xml:space="preserve">1: కష్టమైనప్పటికీ సత్యాన్ని అంగీకరించడానికి మనం ఎల్లప్పుడూ సిద్ధంగా ఉండాలి.</w:t>
      </w:r>
    </w:p>
    <w:p w14:paraId="5BC39377" w14:textId="77777777" w:rsidR="00F90BDC" w:rsidRDefault="00F90BDC"/>
    <w:p w14:paraId="78FD22CE" w14:textId="77777777" w:rsidR="00F90BDC" w:rsidRDefault="00F90BDC">
      <w:r xmlns:w="http://schemas.openxmlformats.org/wordprocessingml/2006/main">
        <w:t xml:space="preserve">2: మనం ఒకరిని అంత తొందరగా తీర్పు చెప్పకూడదు మరియు బదులుగా వారిని అర్థం చేసుకోవడానికి ప్రయత్నించాలి.</w:t>
      </w:r>
    </w:p>
    <w:p w14:paraId="222D2C3A" w14:textId="77777777" w:rsidR="00F90BDC" w:rsidRDefault="00F90BDC"/>
    <w:p w14:paraId="3A067C6C" w14:textId="77777777" w:rsidR="00F90BDC" w:rsidRDefault="00F90BDC">
      <w:r xmlns:w="http://schemas.openxmlformats.org/wordprocessingml/2006/main">
        <w:t xml:space="preserve">1: మత్తయి 7:1-5 “మీరు తీర్పు తీర్చబడకుండా తీర్పు తీర్చవద్దు. ఎందుకంటే మీరు చెప్పే తీర్పుతో మీరు తీర్పు తీర్చబడతారు మరియు మీరు ఉపయోగించే కొలతతో అది మీకు కొలవబడుతుంది.</w:t>
      </w:r>
    </w:p>
    <w:p w14:paraId="25DFFC6D" w14:textId="77777777" w:rsidR="00F90BDC" w:rsidRDefault="00F90BDC"/>
    <w:p w14:paraId="1CE39620" w14:textId="77777777" w:rsidR="00F90BDC" w:rsidRDefault="00F90BDC">
      <w:r xmlns:w="http://schemas.openxmlformats.org/wordprocessingml/2006/main">
        <w:t xml:space="preserve">2: జేమ్స్ 1:19-20 “నా ప్రియమైన సోదరులారా, ఇది తెలుసుకోండి: ప్రతి వ్యక్తి వినడానికి త్వరగా, మాట్లాడటానికి నిదానంగా, కోపానికి నిదానంగా ఉండండి; ఎందుకంటే మనుష్యుని కోపం దేవుని నీతిని ఉత్పత్తి చేయదు.</w:t>
      </w:r>
    </w:p>
    <w:p w14:paraId="620309C3" w14:textId="77777777" w:rsidR="00F90BDC" w:rsidRDefault="00F90BDC"/>
    <w:p w14:paraId="299A6A43" w14:textId="77777777" w:rsidR="00F90BDC" w:rsidRDefault="00F90BDC">
      <w:r xmlns:w="http://schemas.openxmlformats.org/wordprocessingml/2006/main">
        <w:t xml:space="preserve">అపోస్తలులకార్యములు 7:58 మరియు అతనిని పట్టణములోనుండి వెళ్లగొట్టి రాళ్లతో కొట్టిరి;</w:t>
      </w:r>
    </w:p>
    <w:p w14:paraId="23EB5FD0" w14:textId="77777777" w:rsidR="00F90BDC" w:rsidRDefault="00F90BDC"/>
    <w:p w14:paraId="17C76F61" w14:textId="77777777" w:rsidR="00F90BDC" w:rsidRDefault="00F90BDC">
      <w:r xmlns:w="http://schemas.openxmlformats.org/wordprocessingml/2006/main">
        <w:t xml:space="preserve">స్టీఫెన్‌ను జెరూసలేం ప్రజలు రాళ్లతో కొట్టి చంపారు, అయితే సాక్షులు తమ బట్టలు యువకుడైన సౌలు పాదాల వద్ద ఉంచారు.</w:t>
      </w:r>
    </w:p>
    <w:p w14:paraId="59089449" w14:textId="77777777" w:rsidR="00F90BDC" w:rsidRDefault="00F90BDC"/>
    <w:p w14:paraId="392D8944" w14:textId="77777777" w:rsidR="00F90BDC" w:rsidRDefault="00F90BDC">
      <w:r xmlns:w="http://schemas.openxmlformats.org/wordprocessingml/2006/main">
        <w:t xml:space="preserve">1. సాక్షుల శక్తి: స్టీఫెన్ మరియు సాల్ ఉదాహరణ</w:t>
      </w:r>
    </w:p>
    <w:p w14:paraId="22F7B9E4" w14:textId="77777777" w:rsidR="00F90BDC" w:rsidRDefault="00F90BDC"/>
    <w:p w14:paraId="14A31E8C" w14:textId="77777777" w:rsidR="00F90BDC" w:rsidRDefault="00F90BDC">
      <w:r xmlns:w="http://schemas.openxmlformats.org/wordprocessingml/2006/main">
        <w:t xml:space="preserve">2. హింసను ఎదుర్కొనే విశ్వాసం: స్టీఫెన్ యొక్క ధైర్యం</w:t>
      </w:r>
    </w:p>
    <w:p w14:paraId="50D7959C" w14:textId="77777777" w:rsidR="00F90BDC" w:rsidRDefault="00F90BDC"/>
    <w:p w14:paraId="799356B6" w14:textId="77777777" w:rsidR="00F90BDC" w:rsidRDefault="00F90BDC">
      <w:r xmlns:w="http://schemas.openxmlformats.org/wordprocessingml/2006/main">
        <w:t xml:space="preserve">1. రోమన్లు 12:21 - "చెడుచేత జయించబడకు, మంచితో చెడును జయించు."</w:t>
      </w:r>
    </w:p>
    <w:p w14:paraId="24728A8A" w14:textId="77777777" w:rsidR="00F90BDC" w:rsidRDefault="00F90BDC"/>
    <w:p w14:paraId="5939A4E0" w14:textId="77777777" w:rsidR="00F90BDC" w:rsidRDefault="00F90BDC">
      <w:r xmlns:w="http://schemas.openxmlformats.org/wordprocessingml/2006/main">
        <w:t xml:space="preserve">2. యాకోబు 1:2-4 - "నా సహోదరులారా, మీరు అనేక రకాలైన పరీక్షలను ఎదుర్కొన్నప్పుడల్లా అది స్వచ్ఛమైన ఆనందంగా భావించండి, ఎందుకంటే మీ విశ్వాసం యొక్క పరీక్ష పట్టుదలను అభివృద్ధి చేస్తుందని మీకు తెలుసు. మీరు పరిపక్వత పొందేలా పట్టుదల తన పనిని పూర్తి చేయనివ్వండి. పూర్తి, దేనికీ లోటు లేదు."</w:t>
      </w:r>
    </w:p>
    <w:p w14:paraId="13770FED" w14:textId="77777777" w:rsidR="00F90BDC" w:rsidRDefault="00F90BDC"/>
    <w:p w14:paraId="59AAB5D0" w14:textId="77777777" w:rsidR="00F90BDC" w:rsidRDefault="00F90BDC">
      <w:r xmlns:w="http://schemas.openxmlformats.org/wordprocessingml/2006/main">
        <w:t xml:space="preserve">అపోస్తలులకార్యములు 7:59 మరియు వారు స్తెఫనును రాళ్లతో కొట్టి, దేవునికి మొఱ్ఱపెట్టి, ప్రభువైన యేసు, నా ఆత్మను పొందుము అని చెప్పిరి.</w:t>
      </w:r>
    </w:p>
    <w:p w14:paraId="050DC7AE" w14:textId="77777777" w:rsidR="00F90BDC" w:rsidRDefault="00F90BDC"/>
    <w:p w14:paraId="7CB20CE3" w14:textId="77777777" w:rsidR="00F90BDC" w:rsidRDefault="00F90BDC">
      <w:r xmlns:w="http://schemas.openxmlformats.org/wordprocessingml/2006/main">
        <w:t xml:space="preserve">స్టీఫెన్ దేవునికి ప్రార్థిస్తున్నప్పుడు మరియు అతని ఆత్మను స్వీకరించమని యేసును పిలుస్తున్నప్పుడు రాళ్లతో కొట్టబడ్డాడు.</w:t>
      </w:r>
    </w:p>
    <w:p w14:paraId="55A566E3" w14:textId="77777777" w:rsidR="00F90BDC" w:rsidRDefault="00F90BDC"/>
    <w:p w14:paraId="4568E735" w14:textId="77777777" w:rsidR="00F90BDC" w:rsidRDefault="00F90BDC">
      <w:r xmlns:w="http://schemas.openxmlformats.org/wordprocessingml/2006/main">
        <w:t xml:space="preserve">1. "విశ్వాసంతో ప్రార్థించే శక్తి"</w:t>
      </w:r>
    </w:p>
    <w:p w14:paraId="647AC6CD" w14:textId="77777777" w:rsidR="00F90BDC" w:rsidRDefault="00F90BDC"/>
    <w:p w14:paraId="55298B8D" w14:textId="77777777" w:rsidR="00F90BDC" w:rsidRDefault="00F90BDC">
      <w:r xmlns:w="http://schemas.openxmlformats.org/wordprocessingml/2006/main">
        <w:t xml:space="preserve">2. "హింసలను ఎదుర్కొనే స్టీఫెన్ యొక్క విశ్వాసం"</w:t>
      </w:r>
    </w:p>
    <w:p w14:paraId="35DB7B56" w14:textId="77777777" w:rsidR="00F90BDC" w:rsidRDefault="00F90BDC"/>
    <w:p w14:paraId="40176749" w14:textId="77777777" w:rsidR="00F90BDC" w:rsidRDefault="00F90BDC">
      <w:r xmlns:w="http://schemas.openxmlformats.org/wordprocessingml/2006/main">
        <w:t xml:space="preserve">1. జేమ్స్ 5:13-20 - విశ్వాసంలో ప్రార్థన యొక్క శక్తి.</w:t>
      </w:r>
    </w:p>
    <w:p w14:paraId="5CE23B93" w14:textId="77777777" w:rsidR="00F90BDC" w:rsidRDefault="00F90BDC"/>
    <w:p w14:paraId="6E14715B" w14:textId="77777777" w:rsidR="00F90BDC" w:rsidRDefault="00F90BDC">
      <w:r xmlns:w="http://schemas.openxmlformats.org/wordprocessingml/2006/main">
        <w:t xml:space="preserve">2. హెబ్రీయులు 11:32-40 - హింసను ఎదుర్కొనే విశ్వాసానికి ఉదాహరణలు.</w:t>
      </w:r>
    </w:p>
    <w:p w14:paraId="214DB309" w14:textId="77777777" w:rsidR="00F90BDC" w:rsidRDefault="00F90BDC"/>
    <w:p w14:paraId="3CDA273A" w14:textId="77777777" w:rsidR="00F90BDC" w:rsidRDefault="00F90BDC">
      <w:r xmlns:w="http://schemas.openxmlformats.org/wordprocessingml/2006/main">
        <w:t xml:space="preserve">అపోస్తలులకార్యములు 7:60 మరియు అతడు మోకాళ్లూని, ప్రభువా, ఈ పాపమును వారిపై మోపకుము అని బిగ్గరగా అరిచాడు. మరియు అతను ఇలా చెప్పినప్పుడు, అతను నిద్రపోయాడు.</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క్రీస్తు నమ్మకమైన శిష్యుడైన స్టీఫెన్ తన మరణానికి ముందు తనను హింసించేవారి క్షమాపణ కోసం ప్రార్థించాడు.</w:t>
      </w:r>
    </w:p>
    <w:p w14:paraId="79CB4B0C" w14:textId="77777777" w:rsidR="00F90BDC" w:rsidRDefault="00F90BDC"/>
    <w:p w14:paraId="070B0293" w14:textId="77777777" w:rsidR="00F90BDC" w:rsidRDefault="00F90BDC">
      <w:r xmlns:w="http://schemas.openxmlformats.org/wordprocessingml/2006/main">
        <w:t xml:space="preserve">1. క్షమాపణ యొక్క శక్తి - తనను హింసించేవారి కోసం స్టీఫెన్ చేసిన ప్రార్థన చరిత్రను ఎలా మార్చింది</w:t>
      </w:r>
    </w:p>
    <w:p w14:paraId="4C6E7494" w14:textId="77777777" w:rsidR="00F90BDC" w:rsidRDefault="00F90BDC"/>
    <w:p w14:paraId="447B2DED" w14:textId="77777777" w:rsidR="00F90BDC" w:rsidRDefault="00F90BDC">
      <w:r xmlns:w="http://schemas.openxmlformats.org/wordprocessingml/2006/main">
        <w:t xml:space="preserve">2. విశ్వాసం యొక్క బలం - యేసుక్రీస్తు పట్ల స్టీఫెన్ యొక్క అచంచలమైన నిబద్ధత</w:t>
      </w:r>
    </w:p>
    <w:p w14:paraId="449DC6F9" w14:textId="77777777" w:rsidR="00F90BDC" w:rsidRDefault="00F90BDC"/>
    <w:p w14:paraId="73E70B2E" w14:textId="77777777" w:rsidR="00F90BDC" w:rsidRDefault="00F90BDC">
      <w:r xmlns:w="http://schemas.openxmlformats.org/wordprocessingml/2006/main">
        <w:t xml:space="preserve">1. మత్తయి 5:44 – అయితే నేను మీతో చెప్తున్నాను, మీ శత్రువులను ప్రేమించండి మరియు మిమ్మల్ని హింసించేవారి కోసం ప్రార్థించండి.</w:t>
      </w:r>
    </w:p>
    <w:p w14:paraId="01A4E3EB" w14:textId="77777777" w:rsidR="00F90BDC" w:rsidRDefault="00F90BDC"/>
    <w:p w14:paraId="2DC859C2" w14:textId="77777777" w:rsidR="00F90BDC" w:rsidRDefault="00F90BDC">
      <w:r xmlns:w="http://schemas.openxmlformats.org/wordprocessingml/2006/main">
        <w:t xml:space="preserve">2. లూకా 23:34 - యేసు, "తండ్రీ, వారిని క్షమించు, ఎందుకంటే వారు ఏమి చేస్తారో వారికి తెలియదు."</w:t>
      </w:r>
    </w:p>
    <w:p w14:paraId="7A282178" w14:textId="77777777" w:rsidR="00F90BDC" w:rsidRDefault="00F90BDC"/>
    <w:p w14:paraId="100AE753" w14:textId="77777777" w:rsidR="00F90BDC" w:rsidRDefault="00F90BDC">
      <w:r xmlns:w="http://schemas.openxmlformats.org/wordprocessingml/2006/main">
        <w:t xml:space="preserve">చట్టాలు 8 స్టీఫెన్ మరణం తరువాత సువార్త వ్యాప్తిని వివరిస్తుంది, ఫిలిప్ సమారియాలో మరియు ఇథియోపియన్ అధికారితో సువార్త పని.</w:t>
      </w:r>
    </w:p>
    <w:p w14:paraId="0D5902F1" w14:textId="77777777" w:rsidR="00F90BDC" w:rsidRDefault="00F90BDC"/>
    <w:p w14:paraId="2AD29C56" w14:textId="77777777" w:rsidR="00F90BDC" w:rsidRDefault="00F90BDC">
      <w:r xmlns:w="http://schemas.openxmlformats.org/wordprocessingml/2006/main">
        <w:t xml:space="preserve">1వ పేరా: స్టీఫెన్ మరణశిక్షను సౌలు ఆమోదించడంతో అధ్యాయం ప్రారంభమవుతుంది. ఆ రోజున, జెరూసలేం చర్చికి వ్యతిరేకంగా గొప్ప హింస చెలరేగింది, అపొస్తలులు తప్ప అందరూ యూదయ సమరియా అంతటా చెల్లాచెదురుగా ఉన్నారు. దైవభక్తిగల పురుషులు స్టీఫెన్‌ను పాతిపెట్టారు, కానీ సౌలు ఇంటింటికీ వెళ్లి చర్చిని నాశనం చేయడం ప్రారంభించాడు, అతను స్త్రీ పురుషులిద్దరినీ లాగి జైలులో పెట్టాడు (చట్టాలు 8:1-3). ఫిలిప్ ఎక్కడికి వెళ్లినా అక్కడకు వెళ్లిన వారు సమరయ పట్టణం దిగి వెళ్లిన వారు అక్కడ క్రీస్తును ప్రకటించారు, ఫిలిప్ చేసిన సూచకాలను చూసిన జనాలు ఫిలిప్ చేసిన సూచకాలను చూసి, పక్షవాతం సోకిన అనేకమంది కుంటివాళ్ళలో అపవిత్రాత్మలు బయటకు వచ్చాయని అతను చెప్పినదంతా శ్రద్ధగా గమనించారు. ఆ నగరంలో గొప్ప ఆనందం (చట్టాలు 8:4-8).</w:t>
      </w:r>
    </w:p>
    <w:p w14:paraId="6CC45F57" w14:textId="77777777" w:rsidR="00F90BDC" w:rsidRDefault="00F90BDC"/>
    <w:p w14:paraId="448A6D1D" w14:textId="77777777" w:rsidR="00F90BDC" w:rsidRDefault="00F90BDC">
      <w:r xmlns:w="http://schemas.openxmlformats.org/wordprocessingml/2006/main">
        <w:t xml:space="preserve">2వ పేరా: సైమన్ అనే వ్యక్తి ఇంతకుముందు నగరంలో మాయాజాలం చేసేవాడు, సమరియాలోని ప్రజలను ఆశ్చర్యపరిచాడు, అతను గొప్ప వ్యక్తి అని చెప్పుకుంటూ అందరూ అతనిని అనుసరించారు ఎందుకంటే అతను చాలా కాలంగా తన మాయా కళలను ఆశ్చర్యపరిచాడు. కానీ వారు ఫిలిప్‌ను నమ్మినప్పుడు అతను సువార్త రాజ్యాన్ని దేవుని పేరు యేసుక్రీస్తుగా ప్రకటించాడు, ఇద్దరు స్త్రీలు బాప్టిజం పొందారు, సైమన్ స్వయంగా బాప్టిజం పొందాడని నమ్మాడు, ఫిలిప్ ప్రతిచోటా అతను చూసిన గొప్ప అద్భుతాలను చూసి ఆశ్చర్యపోయాడు (చట్టాలు 8:9-13). అపొస్తలులు జెరూసలేం, సమరయ అంగీకరించిన పదాన్ని దేవుడు పీటర్ జాన్‌ను పంపాడని విన్నప్పుడు, వారు కొత్త విశ్వాసులకు పరిశుద్ధాత్మను పొందాలని ప్రార్థించారు, ఎందుకంటే వారిపై పరిశుద్ధాత్మ ఇంకా ఎవరిపైకి రాకపోవడంతో వారు కేవలం బాప్తిస్మం తీసుకున్నారు లార్డ్ జీసస్ అని పేరు పెట్టారు, అప్పుడు పీటర్ జాన్ వారిపై చేతులు వేసి, సైమన్ డబ్బు ఇవ్వడం చూసి పవిత్రాత్మ పొందాడు </w:t>
      </w:r>
      <w:r xmlns:w="http://schemas.openxmlformats.org/wordprocessingml/2006/main">
        <w:lastRenderedPageBreak xmlns:w="http://schemas.openxmlformats.org/wordprocessingml/2006/main"/>
      </w:r>
      <w:r xmlns:w="http://schemas.openxmlformats.org/wordprocessingml/2006/main">
        <w:t xml:space="preserve">. 'నాకు ఈ సామర్థ్యాన్ని కూడా ఇవ్వండి, తద్వారా నేను చేయి వేసే వ్యక్తి పవిత్రాత్మను పొందగలడు' అని పీటర్ అతనిని మందలించాడు, అతని హృదయం దేవుని ముందు సరైనది కాదు మరియు అతని దుష్టత్వం గురించి పశ్చాత్తాపపడాలి మరియు సాధ్యమైతే హృదయం క్షమించబడుతుందని ఆశతో ప్రభువును ప్రార్థించాడు. చేదు దుష్టత్వం సైమన్ సమాధానమిచ్చాడు 'ప్రభువు నన్ను ప్రార్థించండి, కాబట్టి మీరు చెప్పినది నాకు జరగదు' (చట్టాలు 8:14-24).</w:t>
      </w:r>
    </w:p>
    <w:p w14:paraId="0D88C994" w14:textId="77777777" w:rsidR="00F90BDC" w:rsidRDefault="00F90BDC"/>
    <w:p w14:paraId="53A9F6A6" w14:textId="77777777" w:rsidR="00F90BDC" w:rsidRDefault="00F90BDC">
      <w:r xmlns:w="http://schemas.openxmlformats.org/wordprocessingml/2006/main">
        <w:t xml:space="preserve">3వ పేరా: సాక్ష్యమిచ్చిన తర్వాత లార్డ్ పీటర్ జాన్ జెరూసలేంకు సువార్త ప్రకటించి అనేక సమారిటన్ గ్రామాలకు తిరిగి వచ్చాడు, ఇప్పుడు దేవదూత లార్డ్ ఫిలిప్ అన్నాడు 'దక్షిణ మార్గం జెరూసలేం గాజా నుండి క్రిందికి వెళుతుంది.' అలా ప్రారంభమైన మార్గంలో ఇథియోపియన్ నపుంసకుడు ముఖ్యమైన అధికారిక ఛార్జ్ ట్రెజరీని కలుసుకున్నారు కాండేస్ రాణి ఇథియోపియన్లు పుస్తకం చదువుతున్న యెషయా ప్రవక్త ఆత్మ ఫిలిప్‌తో రథం దగ్గరకు వెళ్లి దాని దగ్గరే ఉండు అని అడిగాడు, ఎవరైనా గైడ్‌లు జీసస్ పాసేజ్ స్క్రిప్చర్ పఠనం ప్రారంభించడం గురించి శుభవార్త వివరిస్తే తప్ప చదవడం ఎలా అని అర్థమైంది - 'అతను గొర్రెల వధ లాగా దారితీసింది కత్తెరలు తెరిచే ముందు నోరు విప్పలేదు అవమానకరమైన న్యాయాన్ని తిరస్కరించారు ఎవరు తరతరాలుగా అణగారిన భూమిని మాట్లాడగలరు' — రోడ్డు వెంట ప్రయాణిస్తున్నప్పుడు కొందరు నీటి నపుంసకుడు వచ్చి 'ఇక్కడ నీరు చూడండి బాప్టిజం పొందకుండా నిరోధించేది ఏమిటి?' రథాన్ని ఆపమని ఆదేశించాడు ఫిలిప్ నపుంసకుడు ఇద్దరూ నీటిలోకి దిగారు ఫిలిప్ నీరు పైకి వచ్చినప్పుడు అతనికి బాప్తిస్మం ఇచ్చాడు ఆత్మ ప్రభువు అకస్మాత్తుగా నపుంసకుడిని తీసుకెళ్ళాడు, అతన్ని చూసి మళ్ళీ సంతోషిస్తూ వెళ్ళాడు, కాని అజోటస్ సిజేరియా చేరే వరకు సువార్త పట్టణాలలో ప్రయాణించాడు (చట్టాలు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అపోస్తలులకార్యములు 8:1 మరియు సౌలు అతని మరణమునకు అంగీకరించెను. మరియు ఆ సమయంలో యెరూషలేములో ఉన్న చర్చికి వ్యతిరేకంగా గొప్ప హింస జరిగింది. మరియు అపొస్తలులు తప్ప వారంతా యూదయ మరియు సమరయ ప్రాంతాలలో చెల్లాచెదురుగా ఉన్నారు.</w:t>
      </w:r>
    </w:p>
    <w:p w14:paraId="2C047720" w14:textId="77777777" w:rsidR="00F90BDC" w:rsidRDefault="00F90BDC"/>
    <w:p w14:paraId="425AE0EA" w14:textId="77777777" w:rsidR="00F90BDC" w:rsidRDefault="00F90BDC">
      <w:r xmlns:w="http://schemas.openxmlformats.org/wordprocessingml/2006/main">
        <w:t xml:space="preserve">స్టీఫెన్ మరణం తరువాత, సౌలు తన మరణానికి సమ్మతించాడు మరియు జెరూసలేంలోని చర్చికి వ్యతిరేకంగా జరిగిన గొప్ప హింస అపొస్తలులను మినహాయించి యూదయ మరియు సమరియా అంతటా చెదిరిపోయేలా చేసింది.</w:t>
      </w:r>
    </w:p>
    <w:p w14:paraId="33734621" w14:textId="77777777" w:rsidR="00F90BDC" w:rsidRDefault="00F90BDC"/>
    <w:p w14:paraId="685620A6" w14:textId="77777777" w:rsidR="00F90BDC" w:rsidRDefault="00F90BDC">
      <w:r xmlns:w="http://schemas.openxmlformats.org/wordprocessingml/2006/main">
        <w:t xml:space="preserve">1. హింసను ఎదుర్కొనే భయాన్ని అధిగమించడం</w:t>
      </w:r>
    </w:p>
    <w:p w14:paraId="4B2F7724" w14:textId="77777777" w:rsidR="00F90BDC" w:rsidRDefault="00F90BDC"/>
    <w:p w14:paraId="76FA7D10" w14:textId="77777777" w:rsidR="00F90BDC" w:rsidRDefault="00F90BDC">
      <w:r xmlns:w="http://schemas.openxmlformats.org/wordprocessingml/2006/main">
        <w:t xml:space="preserve">2. కష్టాలను ఎదుర్కొంటూ బలంగా నిలబడడం</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నలు 27:1-3 "ప్రభువు నా వెలుగు మరియు నా రక్షణ; నేను ఎవరికి భయపడాలి? ప్రభువు నా జీవితానికి కోట; ఎవరికి నేను భయపడను? నా మాంసాన్ని తినడానికి దుష్టులు నన్ను దాడి చేసినప్పుడు, నా విరోధులు మరియు శత్రువులు, వారు తొట్రుపడి పడిపోవుదురు, సైన్యము నాకు విరోధముగా దండయాత్ర చేసినా, నా హృదయము భయపడదు; నాకు వ్యతిరేకంగా యుద్ధం వచ్చినా, నేను ధైర్యముగా ఉంటాను."</w:t>
      </w:r>
    </w:p>
    <w:p w14:paraId="63875DB5" w14:textId="77777777" w:rsidR="00F90BDC" w:rsidRDefault="00F90BDC"/>
    <w:p w14:paraId="5B22D10E" w14:textId="77777777" w:rsidR="00F90BDC" w:rsidRDefault="00F90BDC">
      <w:r xmlns:w="http://schemas.openxmlformats.org/wordprocessingml/2006/main">
        <w:t xml:space="preserve">2. హెబ్రీయులు 11:32-34 "ఇంకా నేను ఏమి చెప్పను? గిద్యోను, బరాక్, సమ్సోను, జెఫ్తా, దావీదు మరియు శామ్యూల్ మరియు ప్రవక్తల గురించి చెప్పడానికి సమయం నాకు విఫలమవుతుంది-విశ్వాసం ద్వారా రాజ్యాలను జయించి, న్యాయాన్ని అమలు చేసి, పొందిన వాగ్దానాలు, సింహాల నోళ్లను ఆపివేసాయి, అగ్ని శక్తిని చల్లార్చాయి, కత్తి అంచు నుండి తప్పించుకున్నాయి, బలహీనత నుండి బలంగా తయారయ్యాయి, యుద్ధంలో పరాక్రమవంతులయ్యాయి, విదేశీ సైన్యాలను తరిమికొట్టాయి."</w:t>
      </w:r>
    </w:p>
    <w:p w14:paraId="61BAD9EE" w14:textId="77777777" w:rsidR="00F90BDC" w:rsidRDefault="00F90BDC"/>
    <w:p w14:paraId="5847631D" w14:textId="77777777" w:rsidR="00F90BDC" w:rsidRDefault="00F90BDC">
      <w:r xmlns:w="http://schemas.openxmlformats.org/wordprocessingml/2006/main">
        <w:t xml:space="preserve">అపోస్తలులకార్యములు 8:2 మరియు భక్తిగల మనుష్యులు స్తెఫనును అతని సమాధికి తీసికొనిపోయి, అతని గూర్చి గొప్పగా విలపించిరి.</w:t>
      </w:r>
    </w:p>
    <w:p w14:paraId="45B23FB4" w14:textId="77777777" w:rsidR="00F90BDC" w:rsidRDefault="00F90BDC"/>
    <w:p w14:paraId="6242B302" w14:textId="77777777" w:rsidR="00F90BDC" w:rsidRDefault="00F90BDC">
      <w:r xmlns:w="http://schemas.openxmlformats.org/wordprocessingml/2006/main">
        <w:t xml:space="preserve">స్టీఫెన్ ఒక భక్తుడు, అతని ఖననం కోసం గొప్ప విలాపంతో తీసుకువెళ్లబడ్డాడు.</w:t>
      </w:r>
    </w:p>
    <w:p w14:paraId="33DA2CAB" w14:textId="77777777" w:rsidR="00F90BDC" w:rsidRDefault="00F90BDC"/>
    <w:p w14:paraId="53F066E6" w14:textId="77777777" w:rsidR="00F90BDC" w:rsidRDefault="00F90BDC">
      <w:r xmlns:w="http://schemas.openxmlformats.org/wordprocessingml/2006/main">
        <w:t xml:space="preserve">1. భక్తి యొక్క శక్తి: స్టీఫెన్‌ను గుర్తుంచుకోవడం</w:t>
      </w:r>
    </w:p>
    <w:p w14:paraId="48A86A09" w14:textId="77777777" w:rsidR="00F90BDC" w:rsidRDefault="00F90BDC"/>
    <w:p w14:paraId="7FF8A4FF" w14:textId="77777777" w:rsidR="00F90BDC" w:rsidRDefault="00F90BDC">
      <w:r xmlns:w="http://schemas.openxmlformats.org/wordprocessingml/2006/main">
        <w:t xml:space="preserve">2. విలాపం యొక్క ప్రభావాన్ని అర్థం చేసుకోవడం</w:t>
      </w:r>
    </w:p>
    <w:p w14:paraId="00DEC0A7" w14:textId="77777777" w:rsidR="00F90BDC" w:rsidRDefault="00F90BDC"/>
    <w:p w14:paraId="7C917D70" w14:textId="77777777" w:rsidR="00F90BDC" w:rsidRDefault="00F90BDC">
      <w:r xmlns:w="http://schemas.openxmlformats.org/wordprocessingml/2006/main">
        <w:t xml:space="preserve">1. ప్రసంగి 3:4 - "ఏడవడానికి ఒక సమయం, మరియు నవ్వడానికి ఒక సమయం; దుఃఖించడానికి ఒక సమయం మరియు నృత్యం చేయడానికి ఒక సమయం"</w:t>
      </w:r>
    </w:p>
    <w:p w14:paraId="7486296C" w14:textId="77777777" w:rsidR="00F90BDC" w:rsidRDefault="00F90BDC"/>
    <w:p w14:paraId="59F003A7" w14:textId="77777777" w:rsidR="00F90BDC" w:rsidRDefault="00F90BDC">
      <w:r xmlns:w="http://schemas.openxmlformats.org/wordprocessingml/2006/main">
        <w:t xml:space="preserve">2. యోబు 30:25 - "దినము కష్టముగా ఉన్న వాని కొరకు నేను ఏడ్వలేదా? నా ఆత్మ పేదవారి కొరకు దుఃఖించలేదా?"</w:t>
      </w:r>
    </w:p>
    <w:p w14:paraId="67C8FB67" w14:textId="77777777" w:rsidR="00F90BDC" w:rsidRDefault="00F90BDC"/>
    <w:p w14:paraId="2461812D" w14:textId="77777777" w:rsidR="00F90BDC" w:rsidRDefault="00F90BDC">
      <w:r xmlns:w="http://schemas.openxmlformats.org/wordprocessingml/2006/main">
        <w:t xml:space="preserve">అపోస్తలులకార్యములు 8:3 సౌలు విషయానికొస్తే, అతడు సంఘాన్ని నాశనం చేశాడు, ప్రతి ఇంట్లోకి ప్రవేశించి, స్త్రీ పురుషులను పట్టుకుని చెరసాలలో ఉంచాడు.</w:t>
      </w:r>
    </w:p>
    <w:p w14:paraId="4BA55E42" w14:textId="77777777" w:rsidR="00F90BDC" w:rsidRDefault="00F90BDC"/>
    <w:p w14:paraId="221DEBAF" w14:textId="77777777" w:rsidR="00F90BDC" w:rsidRDefault="00F90BDC">
      <w:r xmlns:w="http://schemas.openxmlformats.org/wordprocessingml/2006/main">
        <w:t xml:space="preserve">సౌలు చర్చిని హింసించాడు, ఇళ్లలోకి ప్రవేశించి ప్రజలను బంధించాడు.</w:t>
      </w:r>
    </w:p>
    <w:p w14:paraId="70E76D04" w14:textId="77777777" w:rsidR="00F90BDC" w:rsidRDefault="00F90BDC"/>
    <w:p w14:paraId="794E277D" w14:textId="77777777" w:rsidR="00F90BDC" w:rsidRDefault="00F90BDC">
      <w:r xmlns:w="http://schemas.openxmlformats.org/wordprocessingml/2006/main">
        <w:t xml:space="preserve">1. దేవుని కృప మరియు దయ అతని చర్చిపై విధించిన ఏదైనా చెడు కంటే గొప్పది.</w:t>
      </w:r>
    </w:p>
    <w:p w14:paraId="464DDC1F" w14:textId="77777777" w:rsidR="00F90BDC" w:rsidRDefault="00F90BDC"/>
    <w:p w14:paraId="340278E3" w14:textId="77777777" w:rsidR="00F90BDC" w:rsidRDefault="00F90BDC">
      <w:r xmlns:w="http://schemas.openxmlformats.org/wordprocessingml/2006/main">
        <w:t xml:space="preserve">2. హింసకు గురైనప్పటికీ దేవునికి నమ్మకంగా మరియు కట్టుబడి ఉండవలసిన అవసరం.</w:t>
      </w:r>
    </w:p>
    <w:p w14:paraId="5DE47E52" w14:textId="77777777" w:rsidR="00F90BDC" w:rsidRDefault="00F90BDC"/>
    <w:p w14:paraId="21CEF22C"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1B2D486B" w14:textId="77777777" w:rsidR="00F90BDC" w:rsidRDefault="00F90BDC"/>
    <w:p w14:paraId="334000D2" w14:textId="77777777" w:rsidR="00F90BDC" w:rsidRDefault="00F90BDC">
      <w:r xmlns:w="http://schemas.openxmlformats.org/wordprocessingml/2006/main">
        <w:t xml:space="preserve">2. హెబ్రీయులు 10:32-39 - అయితే, మీరు జ్ఞానోదయం పొందిన తర్వాత, మీరు బాధలతో కఠినమైన పోరాటాన్ని ఎదుర్కొన్న పూర్వపు రోజులను గుర్తుంచుకోండి, కొన్నిసార్లు బహిరంగంగా నిందలు మరియు బాధలకు గురవుతారు మరియు కొన్నిసార్లు అలా వ్యవహరించిన వారితో భాగస్వాములుగా ఉన్నారు. మీరు చెరసాలలో ఉన్నవారిపై కనికరం చూపారు, మరియు మీరు మీ ఆస్తిని దోచుకోవడాన్ని ఆనందంగా అంగీకరించారు, ఎందుకంటే మీకు మంచి ఆస్తి మరియు స్థిరమైన ఆస్తి ఉందని మీకు తెలుసు. కావున గొప్ప ప్రతిఫలము కలిగిన నీ విశ్వాసమును త్రోసివేయకుము. మీరు దేవుని చిత్తం చేసిన తర్వాత వాగ్దానం చేయబడిన వాటిని పొందగలిగేలా మీకు ఓర్పు అవసరం.</w:t>
      </w:r>
    </w:p>
    <w:p w14:paraId="396C4ADC" w14:textId="77777777" w:rsidR="00F90BDC" w:rsidRDefault="00F90BDC"/>
    <w:p w14:paraId="0A80BA35" w14:textId="77777777" w:rsidR="00F90BDC" w:rsidRDefault="00F90BDC">
      <w:r xmlns:w="http://schemas.openxmlformats.org/wordprocessingml/2006/main">
        <w:t xml:space="preserve">అపోస్తలులకార్యములు 8:4 కాబట్టి చెదరిపోయిన వారు వాక్యమును ప్రకటించుచు ప్రతిచోటికి వెళ్లిరి.</w:t>
      </w:r>
    </w:p>
    <w:p w14:paraId="07744665" w14:textId="77777777" w:rsidR="00F90BDC" w:rsidRDefault="00F90BDC"/>
    <w:p w14:paraId="12BD3A94" w14:textId="77777777" w:rsidR="00F90BDC" w:rsidRDefault="00F90BDC">
      <w:r xmlns:w="http://schemas.openxmlformats.org/wordprocessingml/2006/main">
        <w:t xml:space="preserve">యేసు మరణం మరియు పునరుత్థానం తరువాత, అతని అనుచరులు ప్రపంచమంతటా చెల్లాచెదురుగా ఉన్నారు మరియు ప్రతిచోటా సువార్తను బోధించారు.</w:t>
      </w:r>
    </w:p>
    <w:p w14:paraId="007D07DA" w14:textId="77777777" w:rsidR="00F90BDC" w:rsidRDefault="00F90BDC"/>
    <w:p w14:paraId="57A2DFA1" w14:textId="77777777" w:rsidR="00F90BDC" w:rsidRDefault="00F90BDC">
      <w:r xmlns:w="http://schemas.openxmlformats.org/wordprocessingml/2006/main">
        <w:t xml:space="preserve">1. అన్ని ప్రదేశాలలో దేవుని వాక్యాన్ని బోధించండి</w:t>
      </w:r>
    </w:p>
    <w:p w14:paraId="1E6A0E7D" w14:textId="77777777" w:rsidR="00F90BDC" w:rsidRDefault="00F90BDC"/>
    <w:p w14:paraId="65BA9F09" w14:textId="77777777" w:rsidR="00F90BDC" w:rsidRDefault="00F90BDC">
      <w:r xmlns:w="http://schemas.openxmlformats.org/wordprocessingml/2006/main">
        <w:t xml:space="preserve">2. జీవితాలను మార్చడానికి సువార్త యొక్క శక్తి</w:t>
      </w:r>
    </w:p>
    <w:p w14:paraId="4373FD01" w14:textId="77777777" w:rsidR="00F90BDC" w:rsidRDefault="00F90BDC"/>
    <w:p w14:paraId="53BDD5F2" w14:textId="77777777" w:rsidR="00F90BDC" w:rsidRDefault="00F90BDC">
      <w:r xmlns:w="http://schemas.openxmlformats.org/wordprocessingml/2006/main">
        <w:t xml:space="preserve">1. రోమీయులు 10:14-17 - అప్పుడు వారు విశ్వసించని వానిని ఎలా ప్రార్థిస్తారు? మరియు వారు వినని అతనిని ఎలా నమ్ముతారు? మరియు బోధకుడు లేకుండా వారు ఎలా వింటారు?</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పోస్తలులకార్యములు 1:8 – అయితే పరిశుద్ధాత్మ మీమీదికి వచ్చిన తరువాత మీరు శక్తిని పొందుదురు; భూమి.</w:t>
      </w:r>
    </w:p>
    <w:p w14:paraId="2D52E582" w14:textId="77777777" w:rsidR="00F90BDC" w:rsidRDefault="00F90BDC"/>
    <w:p w14:paraId="603B6851" w14:textId="77777777" w:rsidR="00F90BDC" w:rsidRDefault="00F90BDC">
      <w:r xmlns:w="http://schemas.openxmlformats.org/wordprocessingml/2006/main">
        <w:t xml:space="preserve">అపోస్తలులకార్యములు 8:5 అప్పుడు ఫిలిప్పు షోమ్రోను పట్టణమునకు వెళ్లి వారికి క్రీస్తును ప్రకటించెను.</w:t>
      </w:r>
    </w:p>
    <w:p w14:paraId="621DDF30" w14:textId="77777777" w:rsidR="00F90BDC" w:rsidRDefault="00F90BDC"/>
    <w:p w14:paraId="2F0826A1" w14:textId="77777777" w:rsidR="00F90BDC" w:rsidRDefault="00F90BDC">
      <w:r xmlns:w="http://schemas.openxmlformats.org/wordprocessingml/2006/main">
        <w:t xml:space="preserve">ఫిలిప్పు సమరయ పట్టణానికి వెళ్లి యేసుక్రీస్తు గురించి బోధించాడు.</w:t>
      </w:r>
    </w:p>
    <w:p w14:paraId="66BEC16F" w14:textId="77777777" w:rsidR="00F90BDC" w:rsidRDefault="00F90BDC"/>
    <w:p w14:paraId="3F0F9C16" w14:textId="77777777" w:rsidR="00F90BDC" w:rsidRDefault="00F90BDC">
      <w:r xmlns:w="http://schemas.openxmlformats.org/wordprocessingml/2006/main">
        <w:t xml:space="preserve">1. బోధించే శక్తి: సువార్తను ఎలా ప్రభావవంతంగా పంచుకోవాలి</w:t>
      </w:r>
    </w:p>
    <w:p w14:paraId="54E3CCE3" w14:textId="77777777" w:rsidR="00F90BDC" w:rsidRDefault="00F90BDC"/>
    <w:p w14:paraId="4237F296" w14:textId="77777777" w:rsidR="00F90BDC" w:rsidRDefault="00F90BDC">
      <w:r xmlns:w="http://schemas.openxmlformats.org/wordprocessingml/2006/main">
        <w:t xml:space="preserve">2. భయాన్ని అధిగమించడం మరియు సువార్తను ధైర్యంగా ప్రకటించడం</w:t>
      </w:r>
    </w:p>
    <w:p w14:paraId="77624153" w14:textId="77777777" w:rsidR="00F90BDC" w:rsidRDefault="00F90BDC"/>
    <w:p w14:paraId="0F710F62" w14:textId="77777777" w:rsidR="00F90BDC" w:rsidRDefault="00F90BDC">
      <w:r xmlns:w="http://schemas.openxmlformats.org/wordprocessingml/2006/main">
        <w:t xml:space="preserve">1. రోమన్లు 10:14-15 - "అప్పుడు వారు విశ్వసించని వ్యక్తిని ఎలా పిలుస్తారు? మరియు వారు ఎన్నడూ వినని వ్యక్తిని ఎలా విశ్వసిస్తారు? మరియు ఎవరైనా బోధించకుండా వారు ఎలా వినగలరు? మరియు వారు పంపబడకపోతే వారు ఎలా బోధిస్తారు?"</w:t>
      </w:r>
    </w:p>
    <w:p w14:paraId="7F67CA63" w14:textId="77777777" w:rsidR="00F90BDC" w:rsidRDefault="00F90BDC"/>
    <w:p w14:paraId="4BCC231D" w14:textId="77777777" w:rsidR="00F90BDC" w:rsidRDefault="00F90BDC">
      <w:r xmlns:w="http://schemas.openxmlformats.org/wordprocessingml/2006/main">
        <w:t xml:space="preserve">2. యెషయా 6:8 - "మరియు నేను ఎవరిని పంపుతాను మరియు మన కొరకు ఎవరు వెళ్తారు?" అని ప్రభువు స్వరం విన్నాను. అప్పుడు నేను, “నేను ఉన్నాను, నన్ను పంపు” అని అన్నాను.</w:t>
      </w:r>
    </w:p>
    <w:p w14:paraId="716BDFC8" w14:textId="77777777" w:rsidR="00F90BDC" w:rsidRDefault="00F90BDC"/>
    <w:p w14:paraId="5274EA1A" w14:textId="77777777" w:rsidR="00F90BDC" w:rsidRDefault="00F90BDC">
      <w:r xmlns:w="http://schemas.openxmlformats.org/wordprocessingml/2006/main">
        <w:t xml:space="preserve">అపోస్తలులకార్యములు 8:6 మరియు ఫిలిప్పు చేసిన అద్భుతములను విని, చూచుచు, ప్రజలు ఏకమనస్సుతో ఆయన మాటలను లక్ష్యపెట్టిరి.</w:t>
      </w:r>
    </w:p>
    <w:p w14:paraId="6A45B764" w14:textId="77777777" w:rsidR="00F90BDC" w:rsidRDefault="00F90BDC"/>
    <w:p w14:paraId="0F997044" w14:textId="77777777" w:rsidR="00F90BDC" w:rsidRDefault="00F90BDC">
      <w:r xmlns:w="http://schemas.openxmlformats.org/wordprocessingml/2006/main">
        <w:t xml:space="preserve">ప్రజలు ఫిలిప్‌ను శ్రద్ధగా విన్నారు మరియు అతను చేసిన అద్భుతాలను చూశారు.</w:t>
      </w:r>
    </w:p>
    <w:p w14:paraId="0C749AA0" w14:textId="77777777" w:rsidR="00F90BDC" w:rsidRDefault="00F90BDC"/>
    <w:p w14:paraId="705CAF42" w14:textId="77777777" w:rsidR="00F90BDC" w:rsidRDefault="00F90BDC">
      <w:r xmlns:w="http://schemas.openxmlformats.org/wordprocessingml/2006/main">
        <w:t xml:space="preserve">1: దేవుని శక్తిని విశ్వసించండి మరియు మీరు అద్భుతాలను చూస్తారు.</w:t>
      </w:r>
    </w:p>
    <w:p w14:paraId="2EBC6D97" w14:textId="77777777" w:rsidR="00F90BDC" w:rsidRDefault="00F90BDC"/>
    <w:p w14:paraId="0DC50204" w14:textId="77777777" w:rsidR="00F90BDC" w:rsidRDefault="00F90BDC">
      <w:r xmlns:w="http://schemas.openxmlformats.org/wordprocessingml/2006/main">
        <w:t xml:space="preserve">2: దేవుని వాక్యాన్ని శ్రద్ధగా వినండి మరియు మీరు ఆశీర్వదించబడతారు.</w:t>
      </w:r>
    </w:p>
    <w:p w14:paraId="59EB03DB" w14:textId="77777777" w:rsidR="00F90BDC" w:rsidRDefault="00F90BDC"/>
    <w:p w14:paraId="27FFCF70" w14:textId="77777777" w:rsidR="00F90BDC" w:rsidRDefault="00F90BDC">
      <w:r xmlns:w="http://schemas.openxmlformats.org/wordprocessingml/2006/main">
        <w:t xml:space="preserve">1: మత్తయి 11:28-30 - కష్టపడుచు, భారము మోసికొనుచున్న సమస్త జనులారా, నా యొద్దకు రండి, నేను మీకు విశ్రాంతి ఇస్తాను.</w:t>
      </w:r>
    </w:p>
    <w:p w14:paraId="1BC5BE3A" w14:textId="77777777" w:rsidR="00F90BDC" w:rsidRDefault="00F90BDC"/>
    <w:p w14:paraId="0C1F75F0" w14:textId="77777777" w:rsidR="00F90BDC" w:rsidRDefault="00F90BDC">
      <w:r xmlns:w="http://schemas.openxmlformats.org/wordprocessingml/2006/main">
        <w:t xml:space="preserve">2: 1 కొరింథీయులకు 2:4-5 - మరియు నా ప్రసంగం మరియు నా బోధనలు మనిషి యొక్క జ్ఞానాన్ని ఆకర్షించే పదాలతో కాదు, ఆత్మ మరియు శక్తి యొక్క ప్రదర్శనలో ఉన్నాయి.</w:t>
      </w:r>
    </w:p>
    <w:p w14:paraId="2DFC3AE0" w14:textId="77777777" w:rsidR="00F90BDC" w:rsidRDefault="00F90BDC"/>
    <w:p w14:paraId="406B702D" w14:textId="77777777" w:rsidR="00F90BDC" w:rsidRDefault="00F90BDC">
      <w:r xmlns:w="http://schemas.openxmlformats.org/wordprocessingml/2006/main">
        <w:t xml:space="preserve">అపోస్తలులకార్యములు 8:7 అపవిత్రాత్మలు తమకు పట్టిన అనేకులలోనుండి బిగ్గరగా కేకలు వేయుచున్నవి.</w:t>
      </w:r>
    </w:p>
    <w:p w14:paraId="74BB4F27" w14:textId="77777777" w:rsidR="00F90BDC" w:rsidRDefault="00F90BDC"/>
    <w:p w14:paraId="50D87F15" w14:textId="77777777" w:rsidR="00F90BDC" w:rsidRDefault="00F90BDC">
      <w:r xmlns:w="http://schemas.openxmlformats.org/wordprocessingml/2006/main">
        <w:t xml:space="preserve">పరిశుద్ధాత్మ చాలా మందికి వారి శారీరక రుగ్మతలను స్వస్థపరిచాడు.</w:t>
      </w:r>
    </w:p>
    <w:p w14:paraId="1C902278" w14:textId="77777777" w:rsidR="00F90BDC" w:rsidRDefault="00F90BDC"/>
    <w:p w14:paraId="60872744" w14:textId="77777777" w:rsidR="00F90BDC" w:rsidRDefault="00F90BDC">
      <w:r xmlns:w="http://schemas.openxmlformats.org/wordprocessingml/2006/main">
        <w:t xml:space="preserve">1: విశ్వాసం మరియు పరిశుద్ధాత్మ శక్తి ద్వారా అన్నీ సాధ్యమే.</w:t>
      </w:r>
    </w:p>
    <w:p w14:paraId="3BFA3518" w14:textId="77777777" w:rsidR="00F90BDC" w:rsidRDefault="00F90BDC"/>
    <w:p w14:paraId="08D3A7F3" w14:textId="77777777" w:rsidR="00F90BDC" w:rsidRDefault="00F90BDC">
      <w:r xmlns:w="http://schemas.openxmlformats.org/wordprocessingml/2006/main">
        <w:t xml:space="preserve">2: సహాయం కోసం ప్రభువు వైపు తిరిగే వారికి స్వస్థత వస్తుంది.</w:t>
      </w:r>
    </w:p>
    <w:p w14:paraId="3ADEBAAB" w14:textId="77777777" w:rsidR="00F90BDC" w:rsidRDefault="00F90BDC"/>
    <w:p w14:paraId="0DABFE1A" w14:textId="77777777" w:rsidR="00F90BDC" w:rsidRDefault="00F90BDC">
      <w:r xmlns:w="http://schemas.openxmlformats.org/wordprocessingml/2006/main">
        <w:t xml:space="preserve">1: ఫిలిప్పీయులు 4:13 - "నన్ను బలపరచు క్రీస్తు ద్వారా నేను సమస్తమును చేయగలను."</w:t>
      </w:r>
    </w:p>
    <w:p w14:paraId="1A3FE5F8" w14:textId="77777777" w:rsidR="00F90BDC" w:rsidRDefault="00F90BDC"/>
    <w:p w14:paraId="20660940" w14:textId="77777777" w:rsidR="00F90BDC" w:rsidRDefault="00F90BDC">
      <w:r xmlns:w="http://schemas.openxmlformats.org/wordprocessingml/2006/main">
        <w:t xml:space="preserve">2: జేమ్స్ 5:15 - "మరియు విశ్వాసం యొక్క ప్రార్థన అనారోగ్యంతో ఉన్న వ్యక్తిని రక్షిస్తుంది, మరియు ప్రభువు అతన్ని లేపుతాడు. మరియు అతను పాపాలు చేసినట్లయితే, అతను క్షమించబడతాడు."</w:t>
      </w:r>
    </w:p>
    <w:p w14:paraId="057DB1E6" w14:textId="77777777" w:rsidR="00F90BDC" w:rsidRDefault="00F90BDC"/>
    <w:p w14:paraId="421E6945" w14:textId="77777777" w:rsidR="00F90BDC" w:rsidRDefault="00F90BDC">
      <w:r xmlns:w="http://schemas.openxmlformats.org/wordprocessingml/2006/main">
        <w:t xml:space="preserve">అపోస్తలులకార్యములు 8:8 మరియు ఆ పట్టణములో గొప్ప సంతోషము కలిగింది.</w:t>
      </w:r>
    </w:p>
    <w:p w14:paraId="23B9560F" w14:textId="77777777" w:rsidR="00F90BDC" w:rsidRDefault="00F90BDC"/>
    <w:p w14:paraId="182736B2" w14:textId="77777777" w:rsidR="00F90BDC" w:rsidRDefault="00F90BDC">
      <w:r xmlns:w="http://schemas.openxmlformats.org/wordprocessingml/2006/main">
        <w:t xml:space="preserve">సువార్త సందేశం విన్న నగర ప్రజలు ఎంతో సంతోషించారు.</w:t>
      </w:r>
    </w:p>
    <w:p w14:paraId="336A1BD0" w14:textId="77777777" w:rsidR="00F90BDC" w:rsidRDefault="00F90BDC"/>
    <w:p w14:paraId="08B9C98A" w14:textId="77777777" w:rsidR="00F90BDC" w:rsidRDefault="00F90BDC">
      <w:r xmlns:w="http://schemas.openxmlformats.org/wordprocessingml/2006/main">
        <w:t xml:space="preserve">1. ఆనందం యొక్క శక్తి: మన జీవితాలలో దేవుని ఆనందాన్ని అనుభవించడం</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వార్త యొక్క ఆనందం: శుభవార్తను ఎలా పంచుకోవాలి</w:t>
      </w:r>
    </w:p>
    <w:p w14:paraId="366A6C36" w14:textId="77777777" w:rsidR="00F90BDC" w:rsidRDefault="00F90BDC"/>
    <w:p w14:paraId="2BC62B49" w14:textId="77777777" w:rsidR="00F90BDC" w:rsidRDefault="00F90BDC">
      <w:r xmlns:w="http://schemas.openxmlformats.org/wordprocessingml/2006/main">
        <w:t xml:space="preserve">1. కీర్తనలు 126:3 – యెహోవా మనకొరకు గొప్ప కార్యములు చేసియున్నాడు, మనము సంతోషముతో నిండియున్నాము.</w:t>
      </w:r>
    </w:p>
    <w:p w14:paraId="6C7756EC" w14:textId="77777777" w:rsidR="00F90BDC" w:rsidRDefault="00F90BDC"/>
    <w:p w14:paraId="394E9FE9" w14:textId="77777777" w:rsidR="00F90BDC" w:rsidRDefault="00F90BDC">
      <w:r xmlns:w="http://schemas.openxmlformats.org/wordprocessingml/2006/main">
        <w:t xml:space="preserve">2. ఫిలిప్పీయులకు 4:4 – ఎల్లప్పుడు ప్రభువునందు సంతోషించుడి. మళ్ళీ నేను చెప్తాను, సంతోషించండి!</w:t>
      </w:r>
    </w:p>
    <w:p w14:paraId="18597102" w14:textId="77777777" w:rsidR="00F90BDC" w:rsidRDefault="00F90BDC"/>
    <w:p w14:paraId="3A511884" w14:textId="77777777" w:rsidR="00F90BDC" w:rsidRDefault="00F90BDC">
      <w:r xmlns:w="http://schemas.openxmlformats.org/wordprocessingml/2006/main">
        <w:t xml:space="preserve">అపోస్తలులకార్యములు 8:9 అయితే సైమన్ అని పిలువబడే ఒక వ్యక్తి ఉన్నాడు, అతను అదే పట్టణంలో పూర్వం చేతబడి చేసి, తనను తాను గొప్పవాడని చెప్పుకుంటూ షోమ్రోను ప్రజలను మంత్రముగ్ధులను చేసాడు.</w:t>
      </w:r>
    </w:p>
    <w:p w14:paraId="54266209" w14:textId="77777777" w:rsidR="00F90BDC" w:rsidRDefault="00F90BDC"/>
    <w:p w14:paraId="5F8BC431" w14:textId="77777777" w:rsidR="00F90BDC" w:rsidRDefault="00F90BDC">
      <w:r xmlns:w="http://schemas.openxmlformats.org/wordprocessingml/2006/main">
        <w:t xml:space="preserve">సమరయకు చెందిన సైమన్ అనే మాంత్రికుడు తనను తాను ముఖ్యమైన వ్యక్తిగా చెప్పుకుంటూ ప్రజలను మోసం చేశాడు.</w:t>
      </w:r>
    </w:p>
    <w:p w14:paraId="0FF26C3D" w14:textId="77777777" w:rsidR="00F90BDC" w:rsidRDefault="00F90BDC"/>
    <w:p w14:paraId="622F0ADE" w14:textId="77777777" w:rsidR="00F90BDC" w:rsidRDefault="00F90BDC">
      <w:r xmlns:w="http://schemas.openxmlformats.org/wordprocessingml/2006/main">
        <w:t xml:space="preserve">1. తప్పుడు దావాల ప్రమాదం</w:t>
      </w:r>
    </w:p>
    <w:p w14:paraId="41C0D505" w14:textId="77777777" w:rsidR="00F90BDC" w:rsidRDefault="00F90BDC"/>
    <w:p w14:paraId="1DB8E9A6" w14:textId="77777777" w:rsidR="00F90BDC" w:rsidRDefault="00F90BDC">
      <w:r xmlns:w="http://schemas.openxmlformats.org/wordprocessingml/2006/main">
        <w:t xml:space="preserve">2. వంచన యొక్క శక్తి</w:t>
      </w:r>
    </w:p>
    <w:p w14:paraId="59E84E0F" w14:textId="77777777" w:rsidR="00F90BDC" w:rsidRDefault="00F90BDC"/>
    <w:p w14:paraId="40077D9A" w14:textId="77777777" w:rsidR="00F90BDC" w:rsidRDefault="00F90BDC">
      <w:r xmlns:w="http://schemas.openxmlformats.org/wordprocessingml/2006/main">
        <w:t xml:space="preserve">1. సామెతలు 14:5 - "నమ్మకమైన సాక్షి అబద్ధం చెప్పడు, కానీ అబద్ధ సాక్షి అబద్ధాన్ని ఊపిరి పీల్చుకుంటాడు."</w:t>
      </w:r>
    </w:p>
    <w:p w14:paraId="7A6A42DA" w14:textId="77777777" w:rsidR="00F90BDC" w:rsidRDefault="00F90BDC"/>
    <w:p w14:paraId="59939117" w14:textId="77777777" w:rsidR="00F90BDC" w:rsidRDefault="00F90BDC">
      <w:r xmlns:w="http://schemas.openxmlformats.org/wordprocessingml/2006/main">
        <w:t xml:space="preserve">2. 1 యోహాను 4:1 - "ప్రియులారా, ప్రతి ఆత్మను విశ్వసించకండి, కానీ ఆత్మలు దేవుని నుండి వచ్చాయో లేదో పరీక్షించండి, ఎందుకంటే చాలా మంది తప్పుడు ప్రవక్తలు ప్రపంచంలోకి వెళ్ళారు."</w:t>
      </w:r>
    </w:p>
    <w:p w14:paraId="0D320EC7" w14:textId="77777777" w:rsidR="00F90BDC" w:rsidRDefault="00F90BDC"/>
    <w:p w14:paraId="546D9F97" w14:textId="77777777" w:rsidR="00F90BDC" w:rsidRDefault="00F90BDC">
      <w:r xmlns:w="http://schemas.openxmlformats.org/wordprocessingml/2006/main">
        <w:t xml:space="preserve">అపోస్తలులకార్యములు 8:10 ఈ మనుష్యుడు దేవుని గొప్ప శక్తి అని చెప్పుచు, చిన్నవారి నుండి గొప్పవారి వరకు అందరు ఎవరిని లక్ష్యపెట్టారు.</w:t>
      </w:r>
    </w:p>
    <w:p w14:paraId="0C903FA5" w14:textId="77777777" w:rsidR="00F90BDC" w:rsidRDefault="00F90BDC"/>
    <w:p w14:paraId="14E663FA" w14:textId="77777777" w:rsidR="00F90BDC" w:rsidRDefault="00F90BDC">
      <w:r xmlns:w="http://schemas.openxmlformats.org/wordprocessingml/2006/main">
        <w:t xml:space="preserve">అపొస్తలుడైన ఫిలిప్ దేవుని శక్తిని వారికి ప్రకటించినప్పుడు సమరయ ప్రజలు అతని పట్ల కలిగి ఉన్న విస్మయం మరియు గౌరవాన్ని ఈ భాగం చెబుతుంది.</w:t>
      </w:r>
    </w:p>
    <w:p w14:paraId="659628C9" w14:textId="77777777" w:rsidR="00F90BDC" w:rsidRDefault="00F90BDC"/>
    <w:p w14:paraId="4CA7A559" w14:textId="77777777" w:rsidR="00F90BDC" w:rsidRDefault="00F90BDC">
      <w:r xmlns:w="http://schemas.openxmlformats.org/wordprocessingml/2006/main">
        <w:t xml:space="preserve">1) దేవుని శక్తి: దేవుని అధికారాన్ని గుర్తించడం మరియు గుర్తించడం నేర్చుకోవడం</w:t>
      </w:r>
    </w:p>
    <w:p w14:paraId="567F2A9C" w14:textId="77777777" w:rsidR="00F90BDC" w:rsidRDefault="00F90BDC"/>
    <w:p w14:paraId="6792965C" w14:textId="77777777" w:rsidR="00F90BDC" w:rsidRDefault="00F90BDC">
      <w:r xmlns:w="http://schemas.openxmlformats.org/wordprocessingml/2006/main">
        <w:t xml:space="preserve">2) సాక్ష్యం యొక్క శక్తి: మన మాటలు ఇతరులను ఎలా ప్రభావితం చేస్తాయి</w:t>
      </w:r>
    </w:p>
    <w:p w14:paraId="7D9F32A4" w14:textId="77777777" w:rsidR="00F90BDC" w:rsidRDefault="00F90BDC"/>
    <w:p w14:paraId="5F66BB02" w14:textId="77777777" w:rsidR="00F90BDC" w:rsidRDefault="00F90BDC">
      <w:r xmlns:w="http://schemas.openxmlformats.org/wordprocessingml/2006/main">
        <w:t xml:space="preserve">1) కీర్తన 24:8 - ఈ మహిమగల రాజు ఎవరు? ప్రభువు బలవంతుడు మరియు బలవంతుడు, యుద్ధంలో ప్రభువు శక్తిమంతుడు.</w:t>
      </w:r>
    </w:p>
    <w:p w14:paraId="03211844" w14:textId="77777777" w:rsidR="00F90BDC" w:rsidRDefault="00F90BDC"/>
    <w:p w14:paraId="27ACA8B2" w14:textId="77777777" w:rsidR="00F90BDC" w:rsidRDefault="00F90BDC">
      <w:r xmlns:w="http://schemas.openxmlformats.org/wordprocessingml/2006/main">
        <w:t xml:space="preserve">2) 2 కొరింథీయులకు 4:6 - “చీకటి నుండి వెలుగు ప్రకాశింపజేయుము” అని చెప్పిన దేవుడు యేసుక్రీస్తు ముఖములో దేవుని మహిమను గూర్చిన జ్ఞానపు వెలుగును ఇవ్వడానికి మన హృదయాలలో ప్రకాశించాడు.</w:t>
      </w:r>
    </w:p>
    <w:p w14:paraId="25D06CCA" w14:textId="77777777" w:rsidR="00F90BDC" w:rsidRDefault="00F90BDC"/>
    <w:p w14:paraId="47EA4DBC" w14:textId="77777777" w:rsidR="00F90BDC" w:rsidRDefault="00F90BDC">
      <w:r xmlns:w="http://schemas.openxmlformats.org/wordprocessingml/2006/main">
        <w:t xml:space="preserve">అపోస్తలులకార్యములు 8:11 మరియు వారు చాలాకాలంగా వశీకరణములతో వారిని మంత్రముగ్ధులను చేసినందున వారు అతనిని చూచిరి.</w:t>
      </w:r>
    </w:p>
    <w:p w14:paraId="02B502A9" w14:textId="77777777" w:rsidR="00F90BDC" w:rsidRDefault="00F90BDC"/>
    <w:p w14:paraId="7533CD4E" w14:textId="77777777" w:rsidR="00F90BDC" w:rsidRDefault="00F90BDC">
      <w:r xmlns:w="http://schemas.openxmlformats.org/wordprocessingml/2006/main">
        <w:t xml:space="preserve">మాంత్రికుడైన సైమన్ తన చేతబడితో చాలా కాలంగా వారిని మోసం చేస్తున్నందున షోమ్రోను ప్రజలు అతని పట్ల గొప్ప గౌరవాన్ని కలిగి ఉన్నారు.</w:t>
      </w:r>
    </w:p>
    <w:p w14:paraId="5F582737" w14:textId="77777777" w:rsidR="00F90BDC" w:rsidRDefault="00F90BDC"/>
    <w:p w14:paraId="53E55FE4" w14:textId="77777777" w:rsidR="00F90BDC" w:rsidRDefault="00F90BDC">
      <w:r xmlns:w="http://schemas.openxmlformats.org/wordprocessingml/2006/main">
        <w:t xml:space="preserve">1. తప్పుడు ప్రవక్తలు మరియు వారి బోధనల పట్ల జాగ్రత్తగా ఉండండి.</w:t>
      </w:r>
    </w:p>
    <w:p w14:paraId="219C91C9" w14:textId="77777777" w:rsidR="00F90BDC" w:rsidRDefault="00F90BDC"/>
    <w:p w14:paraId="0E918B56" w14:textId="77777777" w:rsidR="00F90BDC" w:rsidRDefault="00F90BDC">
      <w:r xmlns:w="http://schemas.openxmlformats.org/wordprocessingml/2006/main">
        <w:t xml:space="preserve">2. యేసు ఒక్కడే మనలను నిజంగా రక్షించగలడు.</w:t>
      </w:r>
    </w:p>
    <w:p w14:paraId="009B2861" w14:textId="77777777" w:rsidR="00F90BDC" w:rsidRDefault="00F90BDC"/>
    <w:p w14:paraId="5B68C550" w14:textId="77777777" w:rsidR="00F90BDC" w:rsidRDefault="00F90BDC">
      <w:r xmlns:w="http://schemas.openxmlformats.org/wordprocessingml/2006/main">
        <w:t xml:space="preserve">1. మత్తయి 7:15-16 “తప్పుడు ప్రవక్తల పట్ల జాగ్రత్త వహించండి, వారు గొర్రెల బట్టలతో మీ వద్దకు వస్తారు, కానీ లోపల వారు క్రూరమైన తోడేళ్ళు. వారి ఫలాలను బట్టి మీరు వారిని తెలుసుకుంటారు.”</w:t>
      </w:r>
    </w:p>
    <w:p w14:paraId="5D66711E" w14:textId="77777777" w:rsidR="00F90BDC" w:rsidRDefault="00F90BDC"/>
    <w:p w14:paraId="3E0E7626" w14:textId="77777777" w:rsidR="00F90BDC" w:rsidRDefault="00F90BDC">
      <w:r xmlns:w="http://schemas.openxmlformats.org/wordprocessingml/2006/main">
        <w:t xml:space="preserve">2. యోహాను 14:6 “యేసు అతనితో, 'నేనే మార్గమును, సత్యమును, జీవమును. నా ద్వారా తప్ప ఎవరూ తండ్రి దగ్గరకు రారు.</w:t>
      </w:r>
    </w:p>
    <w:p w14:paraId="4BD75902" w14:textId="77777777" w:rsidR="00F90BDC" w:rsidRDefault="00F90BDC"/>
    <w:p w14:paraId="1F7E8D53" w14:textId="77777777" w:rsidR="00F90BDC" w:rsidRDefault="00F90BDC">
      <w:r xmlns:w="http://schemas.openxmlformats.org/wordprocessingml/2006/main">
        <w:t xml:space="preserve">అపోస్తలులకార్యములు 8:12 అయితే ఫిలిప్పు దేవుని రాజ్యమునుగూర్చియు, యేసుక్రీస్తు నామమునుగూర్చియు బోధించునట్లు వారు విశ్వసించినప్పుడు, వారు స్త్రీపురుషులు బాప్తిస్మము పొందిరి.</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క్రీస్తును మరియు దేవుని రాజ్యాన్ని విశ్వసించడం బాప్టిజంకు దారి తీస్తుంది.</w:t>
      </w:r>
    </w:p>
    <w:p w14:paraId="76582D7C" w14:textId="77777777" w:rsidR="00F90BDC" w:rsidRDefault="00F90BDC"/>
    <w:p w14:paraId="2FD5E988" w14:textId="77777777" w:rsidR="00F90BDC" w:rsidRDefault="00F90BDC">
      <w:r xmlns:w="http://schemas.openxmlformats.org/wordprocessingml/2006/main">
        <w:t xml:space="preserve">1. విశ్వాసం మరియు నెరవేర్పు: సువార్త యొక్క శక్తి</w:t>
      </w:r>
    </w:p>
    <w:p w14:paraId="3C6CC712" w14:textId="77777777" w:rsidR="00F90BDC" w:rsidRDefault="00F90BDC"/>
    <w:p w14:paraId="341DCE03" w14:textId="77777777" w:rsidR="00F90BDC" w:rsidRDefault="00F90BDC">
      <w:r xmlns:w="http://schemas.openxmlformats.org/wordprocessingml/2006/main">
        <w:t xml:space="preserve">2. బాప్టిజం: కొత్త జీవితానికి చిహ్నం</w:t>
      </w:r>
    </w:p>
    <w:p w14:paraId="76752613" w14:textId="77777777" w:rsidR="00F90BDC" w:rsidRDefault="00F90BDC"/>
    <w:p w14:paraId="074290B4"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w:t>
      </w:r>
    </w:p>
    <w:p w14:paraId="1FB60F27" w14:textId="77777777" w:rsidR="00F90BDC" w:rsidRDefault="00F90BDC"/>
    <w:p w14:paraId="267002C4" w14:textId="77777777" w:rsidR="00F90BDC" w:rsidRDefault="00F90BDC">
      <w:r xmlns:w="http://schemas.openxmlformats.org/wordprocessingml/2006/main">
        <w:t xml:space="preserve">2. రోమీయులకు 10:9-10 - ఎందుకంటే, యేసు ప్రభువని నీ నోటితో ఒప్పుకొని, దేవుడు ఆయనను మృతులలోనుండి లేపాడని నీ హృదయములో విశ్వసిస్తే, నీవు రక్షింపబడతావు. ఎందుకంటే హృదయంతో ఒకరు విశ్వసిస్తారు మరియు సమర్థించబడతారు మరియు నోటితో ఒప్పుకుంటారు మరియు రక్షించబడతారు.</w:t>
      </w:r>
    </w:p>
    <w:p w14:paraId="3226EA80" w14:textId="77777777" w:rsidR="00F90BDC" w:rsidRDefault="00F90BDC"/>
    <w:p w14:paraId="19FF0D6A" w14:textId="77777777" w:rsidR="00F90BDC" w:rsidRDefault="00F90BDC">
      <w:r xmlns:w="http://schemas.openxmlformats.org/wordprocessingml/2006/main">
        <w:t xml:space="preserve">అపోస్తలులకార్యములు 8:13 సీమోను కూడా నమ్మి, బాప్తిస్మము పొంది, ఫిలిప్పుతో కొనసాగి, జరిగిన అద్భుతములను సూచకక్రియలను చూచి ఆశ్చర్యపడ్డాడు.</w:t>
      </w:r>
    </w:p>
    <w:p w14:paraId="68B257F9" w14:textId="77777777" w:rsidR="00F90BDC" w:rsidRDefault="00F90BDC"/>
    <w:p w14:paraId="1CE5DBB4" w14:textId="77777777" w:rsidR="00F90BDC" w:rsidRDefault="00F90BDC">
      <w:r xmlns:w="http://schemas.openxmlformats.org/wordprocessingml/2006/main">
        <w:t xml:space="preserve">సైమన్ సువార్త యొక్క సత్యాన్ని ఒప్పించాడు మరియు ఫిలిప్ చేసిన అద్భుతాలను చూసిన తర్వాత బాప్టిజం పొందాడు.</w:t>
      </w:r>
    </w:p>
    <w:p w14:paraId="392A3F9D" w14:textId="77777777" w:rsidR="00F90BDC" w:rsidRDefault="00F90BDC"/>
    <w:p w14:paraId="24D73EDB" w14:textId="77777777" w:rsidR="00F90BDC" w:rsidRDefault="00F90BDC">
      <w:r xmlns:w="http://schemas.openxmlformats.org/wordprocessingml/2006/main">
        <w:t xml:space="preserve">1. సాక్షి యొక్క శక్తి: ఫిలిప్ యొక్క అద్భుతాలు సైమన్‌ను ఎలా నమ్మేలా ప్రేరేపించాయి</w:t>
      </w:r>
    </w:p>
    <w:p w14:paraId="709322B6" w14:textId="77777777" w:rsidR="00F90BDC" w:rsidRDefault="00F90BDC"/>
    <w:p w14:paraId="57A78113" w14:textId="77777777" w:rsidR="00F90BDC" w:rsidRDefault="00F90BDC">
      <w:r xmlns:w="http://schemas.openxmlformats.org/wordprocessingml/2006/main">
        <w:t xml:space="preserve">2. నమ్మకం మరియు బాప్టిజం: మీ విశ్వాసాన్ని ఎందుకు అనుసరించడం చాలా ముఖ్యమైనది</w:t>
      </w:r>
    </w:p>
    <w:p w14:paraId="500F918A" w14:textId="77777777" w:rsidR="00F90BDC" w:rsidRDefault="00F90BDC"/>
    <w:p w14:paraId="004F3A98" w14:textId="77777777" w:rsidR="00F90BDC" w:rsidRDefault="00F90BDC">
      <w:r xmlns:w="http://schemas.openxmlformats.org/wordprocessingml/2006/main">
        <w:t xml:space="preserve">1. మత్తయి 28:19-20 “కాబట్టి మీరు వెళ్లి, అన్ని దేశాలకు బోధించండి, తండ్రి, కుమారుడు మరియు పరిశుద్ధాత్మ నామంలో వారికి బాప్తిస్మం ఇవ్వండి: నేను మీకు ఆజ్ఞాపించినవన్నీ పాటించాలని వారికి బోధించండి. మరియు, ఇదిగో, నేను ఎల్లప్పుడూ మీతో ఉన్నాను, ప్రపంచం అంతం వరకు కూడా. ఆమె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న్ 3:16 "దేవుడు ప్రపంచాన్ని ఎంతగానో ప్రేమించాడు, ఆయన తన ఏకైక కుమారుడిని ఇచ్చాడు, అతనిని విశ్వసించే ప్రతి ఒక్కరూ నశించకుండా, నిత్యజీవం పొందాలి."</w:t>
      </w:r>
    </w:p>
    <w:p w14:paraId="05B25A10" w14:textId="77777777" w:rsidR="00F90BDC" w:rsidRDefault="00F90BDC"/>
    <w:p w14:paraId="2635BCD4" w14:textId="77777777" w:rsidR="00F90BDC" w:rsidRDefault="00F90BDC">
      <w:r xmlns:w="http://schemas.openxmlformats.org/wordprocessingml/2006/main">
        <w:t xml:space="preserve">అపోస్తలుల కార్యములు 8:14 సమరయ దేవుని వాక్యము పొందియున్నదని యెరూషలేములో ఉన్న అపొస్తలులు విని, పేతురును యోహానును వారియొద్దకు పంపిరి.</w:t>
      </w:r>
    </w:p>
    <w:p w14:paraId="7699E083" w14:textId="77777777" w:rsidR="00F90BDC" w:rsidRDefault="00F90BDC"/>
    <w:p w14:paraId="0846F715" w14:textId="77777777" w:rsidR="00F90BDC" w:rsidRDefault="00F90BDC">
      <w:r xmlns:w="http://schemas.openxmlformats.org/wordprocessingml/2006/main">
        <w:t xml:space="preserve">యెరూషలేములోని అపొస్తలులు పేతురు మరియు యోహానులను సమరయకు పంపారు, అక్కడ ప్రజలు దేవుని వాక్యాన్ని అంగీకరించారు.</w:t>
      </w:r>
    </w:p>
    <w:p w14:paraId="25818CEA" w14:textId="77777777" w:rsidR="00F90BDC" w:rsidRDefault="00F90BDC"/>
    <w:p w14:paraId="7607ADE5" w14:textId="77777777" w:rsidR="00F90BDC" w:rsidRDefault="00F90BDC">
      <w:r xmlns:w="http://schemas.openxmlformats.org/wordprocessingml/2006/main">
        <w:t xml:space="preserve">1. సువార్త యొక్క శక్తి: యేసు యొక్క శుభవార్త జీవితాలను ఎలా మారుస్తుంది</w:t>
      </w:r>
    </w:p>
    <w:p w14:paraId="1FA70F92" w14:textId="77777777" w:rsidR="00F90BDC" w:rsidRDefault="00F90BDC"/>
    <w:p w14:paraId="670D24BC" w14:textId="77777777" w:rsidR="00F90BDC" w:rsidRDefault="00F90BDC">
      <w:r xmlns:w="http://schemas.openxmlformats.org/wordprocessingml/2006/main">
        <w:t xml:space="preserve">2. సాక్షి యొక్క శక్తి: మనం దేవుని వాక్యాన్ని ఎలా పంచుకోగలం</w:t>
      </w:r>
    </w:p>
    <w:p w14:paraId="7E47322F" w14:textId="77777777" w:rsidR="00F90BDC" w:rsidRDefault="00F90BDC"/>
    <w:p w14:paraId="0C5D38E0" w14:textId="77777777" w:rsidR="00F90BDC" w:rsidRDefault="00F90BDC">
      <w:r xmlns:w="http://schemas.openxmlformats.org/wordprocessingml/2006/main">
        <w:t xml:space="preserve">1. రోమన్లు 1:16-17 - సువార్త గురించి నేను సిగ్గుపడను, ఎందుకంటే అది విశ్వసించే ప్రతి ఒక్కరికీ, మొదట యూదులకు మరియు గ్రీకుకు కూడా రక్షణ కోసం దేవుని శక్తి.</w:t>
      </w:r>
    </w:p>
    <w:p w14:paraId="6F5BB054" w14:textId="77777777" w:rsidR="00F90BDC" w:rsidRDefault="00F90BDC"/>
    <w:p w14:paraId="2B88873E"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2FB931C3" w14:textId="77777777" w:rsidR="00F90BDC" w:rsidRDefault="00F90BDC"/>
    <w:p w14:paraId="6EB6D051" w14:textId="77777777" w:rsidR="00F90BDC" w:rsidRDefault="00F90BDC">
      <w:r xmlns:w="http://schemas.openxmlformats.org/wordprocessingml/2006/main">
        <w:t xml:space="preserve">అపోస్తలులకార్యములు 8:15 వారు దిగి వచ్చినప్పుడు, వారు పరిశుద్ధాత్మను పొందునట్లు వారికొరకు ప్రార్థించారు.</w:t>
      </w:r>
    </w:p>
    <w:p w14:paraId="7662A264" w14:textId="77777777" w:rsidR="00F90BDC" w:rsidRDefault="00F90BDC"/>
    <w:p w14:paraId="40FCD6FB" w14:textId="77777777" w:rsidR="00F90BDC" w:rsidRDefault="00F90BDC">
      <w:r xmlns:w="http://schemas.openxmlformats.org/wordprocessingml/2006/main">
        <w:t xml:space="preserve">సమరయ పురుషులు బాప్టిజం పొందారు మరియు పరిశుద్ధాత్మ కొరకు ప్రార్థించారు.</w:t>
      </w:r>
    </w:p>
    <w:p w14:paraId="3ED03061" w14:textId="77777777" w:rsidR="00F90BDC" w:rsidRDefault="00F90BDC"/>
    <w:p w14:paraId="53DCC0DE" w14:textId="77777777" w:rsidR="00F90BDC" w:rsidRDefault="00F90BDC">
      <w:r xmlns:w="http://schemas.openxmlformats.org/wordprocessingml/2006/main">
        <w:t xml:space="preserve">1: మనం ఎల్లప్పుడూ పరిశుద్ధాత్మను వెదకాలి మరియు ఆయన కృపతో మన జీవితాలను నింపడానికి అనుమతించాలి.</w:t>
      </w:r>
    </w:p>
    <w:p w14:paraId="56DFF75D" w14:textId="77777777" w:rsidR="00F90BDC" w:rsidRDefault="00F90BDC"/>
    <w:p w14:paraId="69218825" w14:textId="77777777" w:rsidR="00F90BDC" w:rsidRDefault="00F90BDC">
      <w:r xmlns:w="http://schemas.openxmlformats.org/wordprocessingml/2006/main">
        <w:t xml:space="preserve">2: బాప్టిజం పొందేందుకు మరియు పరిశుద్ధాత్మను పొందేందుకు సిద్ధంగా ఉండండి.</w:t>
      </w:r>
    </w:p>
    <w:p w14:paraId="4670D9B8" w14:textId="77777777" w:rsidR="00F90BDC" w:rsidRDefault="00F90BDC"/>
    <w:p w14:paraId="725D3F5B" w14:textId="77777777" w:rsidR="00F90BDC" w:rsidRDefault="00F90BDC">
      <w:r xmlns:w="http://schemas.openxmlformats.org/wordprocessingml/2006/main">
        <w:t xml:space="preserve">1: రోమీయులకు 8:9 – అయితే దేవుని ఆత్మ మీలో నివసించినట్లయితే మీరు శరీర సంబంధులు కాదు గాని ఆత్మలో ఉన్నారు.</w:t>
      </w:r>
    </w:p>
    <w:p w14:paraId="7E548C40" w14:textId="77777777" w:rsidR="00F90BDC" w:rsidRDefault="00F90BDC"/>
    <w:p w14:paraId="0C957FBE" w14:textId="77777777" w:rsidR="00F90BDC" w:rsidRDefault="00F90BDC">
      <w:r xmlns:w="http://schemas.openxmlformats.org/wordprocessingml/2006/main">
        <w:t xml:space="preserve">2: మత్తయి 3:11 - పశ్చాత్తాపము కొరకు నేను మీకు నీళ్లతో బాప్తిస్మమిచ్చుచున్నాను, అయితే నా వెనుక వచ్చువాడు నాకంటే బలవంతుడు, అతని చెప్పులు మోయుటకు నేను అర్హుడు కాదు. అతను పరిశుద్ధాత్మతో మరియు అగ్నితో మీకు బాప్తిస్మం ఇస్తాడు.</w:t>
      </w:r>
    </w:p>
    <w:p w14:paraId="5E5265AD" w14:textId="77777777" w:rsidR="00F90BDC" w:rsidRDefault="00F90BDC"/>
    <w:p w14:paraId="1A138CE5" w14:textId="77777777" w:rsidR="00F90BDC" w:rsidRDefault="00F90BDC">
      <w:r xmlns:w="http://schemas.openxmlformats.org/wordprocessingml/2006/main">
        <w:t xml:space="preserve">అపోస్తలులకార్యములు 8:16 (ఇంతవరకు ఆయన వారిలో ఎవరిమీదా పడలేదు: వారు మాత్రమే ప్రభువైన యేసు నామమున బాప్తిస్మము పొందిరి.)</w:t>
      </w:r>
    </w:p>
    <w:p w14:paraId="7B10E802" w14:textId="77777777" w:rsidR="00F90BDC" w:rsidRDefault="00F90BDC"/>
    <w:p w14:paraId="52A1851E" w14:textId="77777777" w:rsidR="00F90BDC" w:rsidRDefault="00F90BDC">
      <w:r xmlns:w="http://schemas.openxmlformats.org/wordprocessingml/2006/main">
        <w:t xml:space="preserve">సమరయులు ప్రభువైన యేసు నామములో బాప్తిస్మము పొందినప్పుడు వారు ఇంకా పరిశుద్ధాత్మను పొందలేదని ఈ వాక్యభాగము వివరిస్తుంది.</w:t>
      </w:r>
    </w:p>
    <w:p w14:paraId="197CBB6C" w14:textId="77777777" w:rsidR="00F90BDC" w:rsidRDefault="00F90BDC"/>
    <w:p w14:paraId="612EEACF" w14:textId="77777777" w:rsidR="00F90BDC" w:rsidRDefault="00F90BDC">
      <w:r xmlns:w="http://schemas.openxmlformats.org/wordprocessingml/2006/main">
        <w:t xml:space="preserve">1. ప్రభువైన యేసు నామంలో బాప్టిజం యొక్క శక్తి</w:t>
      </w:r>
    </w:p>
    <w:p w14:paraId="5FF2F977" w14:textId="77777777" w:rsidR="00F90BDC" w:rsidRDefault="00F90BDC"/>
    <w:p w14:paraId="07592426" w14:textId="77777777" w:rsidR="00F90BDC" w:rsidRDefault="00F90BDC">
      <w:r xmlns:w="http://schemas.openxmlformats.org/wordprocessingml/2006/main">
        <w:t xml:space="preserve">2. పరిశుద్ధాత్మ యొక్క ప్రాముఖ్యతను అర్థం చేసుకోవడం</w:t>
      </w:r>
    </w:p>
    <w:p w14:paraId="01CC7816" w14:textId="77777777" w:rsidR="00F90BDC" w:rsidRDefault="00F90BDC"/>
    <w:p w14:paraId="1C2792E6" w14:textId="77777777" w:rsidR="00F90BDC" w:rsidRDefault="00F90BDC">
      <w:r xmlns:w="http://schemas.openxmlformats.org/wordprocessingml/2006/main">
        <w:t xml:space="preserve">1. యోహాను 3:5-8 (చెడు చేసే ప్రతివాడు వెలుగును ద్వేషిస్తాడు, తన క్రియలు ఖండించబడకుండా వెలుగులోకి రాడు. అయితే సత్యం చేసేవాడు తన క్రియలు ప్రత్యక్షమయ్యేలా వెలుగులోకి వస్తాడు. అవి దేవునిలో చేయబడ్డాయని.)</w:t>
      </w:r>
    </w:p>
    <w:p w14:paraId="353B5028" w14:textId="77777777" w:rsidR="00F90BDC" w:rsidRDefault="00F90BDC"/>
    <w:p w14:paraId="3F7EEDC4" w14:textId="77777777" w:rsidR="00F90BDC" w:rsidRDefault="00F90BDC">
      <w:r xmlns:w="http://schemas.openxmlformats.org/wordprocessingml/2006/main">
        <w:t xml:space="preserve">2. ఎఫెసీయులకు 5:8-10 (ఎందుకంటే మీరు కొన్నిసార్లు చీకటిగా ఉన్నారు, కానీ ఇప్పుడు మీరు ప్రభువులో వెలుగుగా ఉన్నారు: వెలుగు యొక్క పిల్లలుగా నడుచుకోండి: (ఆత్మ ఫలం అన్ని మంచితనం మరియు నీతి మరియు సత్యంలో ఉంది;) ఏమిటో నిరూపించడం ప్రభువుకు ఆమోదయోగ్యమైనది.)</w:t>
      </w:r>
    </w:p>
    <w:p w14:paraId="03744CE0" w14:textId="77777777" w:rsidR="00F90BDC" w:rsidRDefault="00F90BDC"/>
    <w:p w14:paraId="1FB5EA98" w14:textId="77777777" w:rsidR="00F90BDC" w:rsidRDefault="00F90BDC">
      <w:r xmlns:w="http://schemas.openxmlformats.org/wordprocessingml/2006/main">
        <w:t xml:space="preserve">అపోస్తలులకార్యములు 8:17 అప్పుడు వారు వారిమీద చేతులుంచగా వారు పరిశుద్ధాత్మను పొందిరి.</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విశ్వాసులపై చేతులు వేశారు మరియు వారు పరిశుద్ధాత్మతో నింపబడ్డారు.</w:t>
      </w:r>
    </w:p>
    <w:p w14:paraId="44D3AA38" w14:textId="77777777" w:rsidR="00F90BDC" w:rsidRDefault="00F90BDC"/>
    <w:p w14:paraId="0735F4A6" w14:textId="77777777" w:rsidR="00F90BDC" w:rsidRDefault="00F90BDC">
      <w:r xmlns:w="http://schemas.openxmlformats.org/wordprocessingml/2006/main">
        <w:t xml:space="preserve">1. మన జీవితాలలో పరిశుద్ధాత్మ శక్తి</w:t>
      </w:r>
    </w:p>
    <w:p w14:paraId="3BF730AA" w14:textId="77777777" w:rsidR="00F90BDC" w:rsidRDefault="00F90BDC"/>
    <w:p w14:paraId="1512B19E" w14:textId="77777777" w:rsidR="00F90BDC" w:rsidRDefault="00F90BDC">
      <w:r xmlns:w="http://schemas.openxmlformats.org/wordprocessingml/2006/main">
        <w:t xml:space="preserve">2. పరిశుద్ధాత్మ యొక్క అభిషేకము యొక్క రూపాంతరము</w:t>
      </w:r>
    </w:p>
    <w:p w14:paraId="0934B54C" w14:textId="77777777" w:rsidR="00F90BDC" w:rsidRDefault="00F90BDC"/>
    <w:p w14:paraId="461BCF3E" w14:textId="77777777" w:rsidR="00F90BDC" w:rsidRDefault="00F90BDC">
      <w:r xmlns:w="http://schemas.openxmlformats.org/wordprocessingml/2006/main">
        <w:t xml:space="preserve">1. లూకా 24:49 - "మరియు, ఇదిగో, నేను నా తండ్రి వాగ్దానాన్ని మీపైకి పంపుతున్నాను, అయితే మీరు పై నుండి శక్తి పొందే వరకు మీరు జెరూసలేం నగరంలో ఉండండి."</w:t>
      </w:r>
    </w:p>
    <w:p w14:paraId="33EA64ED" w14:textId="77777777" w:rsidR="00F90BDC" w:rsidRDefault="00F90BDC"/>
    <w:p w14:paraId="422EA50D" w14:textId="77777777" w:rsidR="00F90BDC" w:rsidRDefault="00F90BDC">
      <w:r xmlns:w="http://schemas.openxmlformats.org/wordprocessingml/2006/main">
        <w:t xml:space="preserve">2. రోమన్లు 8:11 - "అయితే యేసును మృతులలోనుండి లేపిన ఆత్మ మీలో నివసించినట్లయితే, క్రీస్తును మృతులలోనుండి లేపినవాడు మీలో నివసించే తన ఆత్మ ద్వారా మీ మర్త్య శరీరాలను కూడా బ్రతికిస్తాడు."</w:t>
      </w:r>
    </w:p>
    <w:p w14:paraId="127EAC1B" w14:textId="77777777" w:rsidR="00F90BDC" w:rsidRDefault="00F90BDC"/>
    <w:p w14:paraId="209D4D1F" w14:textId="77777777" w:rsidR="00F90BDC" w:rsidRDefault="00F90BDC">
      <w:r xmlns:w="http://schemas.openxmlformats.org/wordprocessingml/2006/main">
        <w:t xml:space="preserve">అపోస్తలుల కార్యములు 8:18 మరియు అపొస్తలుల చేతులుంచుట ద్వారా పరిశుద్ధాత్మ అనుగ్రహించబడుట సీమోను చూచి, వారికి ధనము అర్పించి,</w:t>
      </w:r>
    </w:p>
    <w:p w14:paraId="4DA45269" w14:textId="77777777" w:rsidR="00F90BDC" w:rsidRDefault="00F90BDC"/>
    <w:p w14:paraId="33FA702B" w14:textId="77777777" w:rsidR="00F90BDC" w:rsidRDefault="00F90BDC">
      <w:r xmlns:w="http://schemas.openxmlformats.org/wordprocessingml/2006/main">
        <w:t xml:space="preserve">సైమన్ పవిత్రాత్మ బహుమతిని కొనుగోలు చేయడానికి డబ్బును ఉపయోగించేందుకు ప్రయత్నించాడు.</w:t>
      </w:r>
    </w:p>
    <w:p w14:paraId="29ADFC49" w14:textId="77777777" w:rsidR="00F90BDC" w:rsidRDefault="00F90BDC"/>
    <w:p w14:paraId="12B44E1F" w14:textId="77777777" w:rsidR="00F90BDC" w:rsidRDefault="00F90BDC">
      <w:r xmlns:w="http://schemas.openxmlformats.org/wordprocessingml/2006/main">
        <w:t xml:space="preserve">1: దేవుని బహుమతులు ఎన్నటికీ కొనలేవు లేదా అమ్మలేవని మనం గుర్తుంచుకోవాలి.</w:t>
      </w:r>
    </w:p>
    <w:p w14:paraId="2A25A752" w14:textId="77777777" w:rsidR="00F90BDC" w:rsidRDefault="00F90BDC"/>
    <w:p w14:paraId="0190C724" w14:textId="77777777" w:rsidR="00F90BDC" w:rsidRDefault="00F90BDC">
      <w:r xmlns:w="http://schemas.openxmlformats.org/wordprocessingml/2006/main">
        <w:t xml:space="preserve">2: మనం మన పర్సులతో కాకుండా మన హృదయాలతో దేవునికి సేవ చేయడానికి ప్రయత్నించాలి.</w:t>
      </w:r>
    </w:p>
    <w:p w14:paraId="2A345518" w14:textId="77777777" w:rsidR="00F90BDC" w:rsidRDefault="00F90BDC"/>
    <w:p w14:paraId="34B14938" w14:textId="77777777" w:rsidR="00F90BDC" w:rsidRDefault="00F90BDC">
      <w:r xmlns:w="http://schemas.openxmlformats.org/wordprocessingml/2006/main">
        <w:t xml:space="preserve">1: మత్తయి 6:19-21 - "భూమిపై మీ కోసం నిధులను కూడబెట్టుకోకండి, ఇక్కడ చిమ్మట మరియు తుప్పు నాశనం చేస్తాయి, మరియు దొంగలు ఎక్కడ పగులగొట్టి దొంగిలిస్తారు. కానీ చిమ్మట మరియు తుప్పు నాశనం చేయని స్వర్గంలో మీ కోసం సంపదను నిల్వ చేసుకోండి. , మరియు దొంగలు ఎక్కడ పగులగొట్టి దొంగిలించరు, మీ నిధి ఎక్కడ ఉందో, అక్కడ మీ హృదయం కూడా ఉంటుంది."</w:t>
      </w:r>
    </w:p>
    <w:p w14:paraId="1052C3F9" w14:textId="77777777" w:rsidR="00F90BDC" w:rsidRDefault="00F90BDC"/>
    <w:p w14:paraId="5234E263" w14:textId="77777777" w:rsidR="00F90BDC" w:rsidRDefault="00F90BDC">
      <w:r xmlns:w="http://schemas.openxmlformats.org/wordprocessingml/2006/main">
        <w:t xml:space="preserve">2:1 కొరింథీయులకు 13:3 - "నేను ప్రగల్భాలు పలుకుటకు నా ఆస్తిని పేదలకు ఇచ్చి, నా శరీరాన్ని కష్టాలకు అప్పగించినా, </w:t>
      </w:r>
      <w:r xmlns:w="http://schemas.openxmlformats.org/wordprocessingml/2006/main">
        <w:lastRenderedPageBreak xmlns:w="http://schemas.openxmlformats.org/wordprocessingml/2006/main"/>
      </w:r>
      <w:r xmlns:w="http://schemas.openxmlformats.org/wordprocessingml/2006/main">
        <w:t xml:space="preserve">ప్రేమ లేకుంటే, నేను ఏమీ పొందను."</w:t>
      </w:r>
    </w:p>
    <w:p w14:paraId="51DDD7A1" w14:textId="77777777" w:rsidR="00F90BDC" w:rsidRDefault="00F90BDC"/>
    <w:p w14:paraId="46A60D9C" w14:textId="77777777" w:rsidR="00F90BDC" w:rsidRDefault="00F90BDC">
      <w:r xmlns:w="http://schemas.openxmlformats.org/wordprocessingml/2006/main">
        <w:t xml:space="preserve">అపోస్తలులకార్యములు 8:19 నేను ఎవరిమీద చేయి ఉంచునో అతడు పరిశుద్ధాత్మను పొందునట్లు ఈ అధికారమును నాకు ఇవ్వుము.</w:t>
      </w:r>
    </w:p>
    <w:p w14:paraId="6B64F681" w14:textId="77777777" w:rsidR="00F90BDC" w:rsidRDefault="00F90BDC"/>
    <w:p w14:paraId="1B51B517" w14:textId="77777777" w:rsidR="00F90BDC" w:rsidRDefault="00F90BDC">
      <w:r xmlns:w="http://schemas.openxmlformats.org/wordprocessingml/2006/main">
        <w:t xml:space="preserve">పరిశుద్ధాత్మను ప్రసాదించడానికి ఇతరులపై చేయి వేసే అధికారం కోసం సమరయులు కోరారు.</w:t>
      </w:r>
    </w:p>
    <w:p w14:paraId="289D0182" w14:textId="77777777" w:rsidR="00F90BDC" w:rsidRDefault="00F90BDC"/>
    <w:p w14:paraId="2A4F9D03" w14:textId="77777777" w:rsidR="00F90BDC" w:rsidRDefault="00F90BDC">
      <w:r xmlns:w="http://schemas.openxmlformats.org/wordprocessingml/2006/main">
        <w:t xml:space="preserve">1: పరిశుద్ధాత్మ శక్తి ఒక బహుమానం, తేలికగా తీసుకోవలసినది కాదు.</w:t>
      </w:r>
    </w:p>
    <w:p w14:paraId="4B474C30" w14:textId="77777777" w:rsidR="00F90BDC" w:rsidRDefault="00F90BDC"/>
    <w:p w14:paraId="0942ADF3" w14:textId="77777777" w:rsidR="00F90BDC" w:rsidRDefault="00F90BDC">
      <w:r xmlns:w="http://schemas.openxmlformats.org/wordprocessingml/2006/main">
        <w:t xml:space="preserve">2: ఆధ్యాత్మిక బహుమతులు కోసం దేవుణ్ణి అడుగుతున్నప్పుడు మనం వినయంగా ఉండాలి.</w:t>
      </w:r>
    </w:p>
    <w:p w14:paraId="5E17F4F4" w14:textId="77777777" w:rsidR="00F90BDC" w:rsidRDefault="00F90BDC"/>
    <w:p w14:paraId="581D1EE3" w14:textId="77777777" w:rsidR="00F90BDC" w:rsidRDefault="00F90BDC">
      <w:r xmlns:w="http://schemas.openxmlformats.org/wordprocessingml/2006/main">
        <w:t xml:space="preserve">1: ఎఫెసీయులకు 4:7 "అయితే మనలో ప్రతి ఒక్కరికి క్రీస్తు పంచిన విధంగా కృప ఇవ్వబడింది."</w:t>
      </w:r>
    </w:p>
    <w:p w14:paraId="7036DA08" w14:textId="77777777" w:rsidR="00F90BDC" w:rsidRDefault="00F90BDC"/>
    <w:p w14:paraId="03575082" w14:textId="77777777" w:rsidR="00F90BDC" w:rsidRDefault="00F90BDC">
      <w:r xmlns:w="http://schemas.openxmlformats.org/wordprocessingml/2006/main">
        <w:t xml:space="preserve">2: జేమ్స్ 4:6 “అయితే అతను మరింత దయ ఇస్తాడు. అందుకే, “దేవుడు గర్విష్ఠులను ఎదిరిస్తాడు, కానీ వినయస్థులకు కృపను ఇస్తాడు” అని చెబుతుంది.</w:t>
      </w:r>
    </w:p>
    <w:p w14:paraId="47B83868" w14:textId="77777777" w:rsidR="00F90BDC" w:rsidRDefault="00F90BDC"/>
    <w:p w14:paraId="0158DBEE" w14:textId="77777777" w:rsidR="00F90BDC" w:rsidRDefault="00F90BDC">
      <w:r xmlns:w="http://schemas.openxmlformats.org/wordprocessingml/2006/main">
        <w:t xml:space="preserve">అపోస్తలులకార్యములు 8:20 అయితే పేతురు అతనితో, “దేవుని బహుమానము డబ్బుతో కొనవచ్చునని నీవు తలంచుచున్నావు గనుక నీ సొమ్ము నీతోపాటే నశించును.</w:t>
      </w:r>
    </w:p>
    <w:p w14:paraId="48F9ED63" w14:textId="77777777" w:rsidR="00F90BDC" w:rsidRDefault="00F90BDC"/>
    <w:p w14:paraId="3714C416" w14:textId="77777777" w:rsidR="00F90BDC" w:rsidRDefault="00F90BDC">
      <w:r xmlns:w="http://schemas.openxmlformats.org/wordprocessingml/2006/main">
        <w:t xml:space="preserve">దేవుని బహుమతిని డబ్బుతో కొనడానికి ప్రయత్నించినందుకు పీటర్ సైమన్‌ను మందలించాడు.</w:t>
      </w:r>
    </w:p>
    <w:p w14:paraId="32B34C1F" w14:textId="77777777" w:rsidR="00F90BDC" w:rsidRDefault="00F90BDC"/>
    <w:p w14:paraId="237C09B8" w14:textId="77777777" w:rsidR="00F90BDC" w:rsidRDefault="00F90BDC">
      <w:r xmlns:w="http://schemas.openxmlformats.org/wordprocessingml/2006/main">
        <w:t xml:space="preserve">1: మనం దేవుని బహుమతిని డబ్బుతో కొనలేము.</w:t>
      </w:r>
    </w:p>
    <w:p w14:paraId="688DA41E" w14:textId="77777777" w:rsidR="00F90BDC" w:rsidRDefault="00F90BDC"/>
    <w:p w14:paraId="1CDE0FA8" w14:textId="77777777" w:rsidR="00F90BDC" w:rsidRDefault="00F90BDC">
      <w:r xmlns:w="http://schemas.openxmlformats.org/wordprocessingml/2006/main">
        <w:t xml:space="preserve">2: ప్రభువు బహుమతులు అమ్మకానికి లేవు.</w:t>
      </w:r>
    </w:p>
    <w:p w14:paraId="0E0B6412" w14:textId="77777777" w:rsidR="00F90BDC" w:rsidRDefault="00F90BDC"/>
    <w:p w14:paraId="660AB751" w14:textId="77777777" w:rsidR="00F90BDC" w:rsidRDefault="00F90BDC">
      <w:r xmlns:w="http://schemas.openxmlformats.org/wordprocessingml/2006/main">
        <w:t xml:space="preserve">1: మత్తయి 10:8 - మీరు ఉచితంగా పొందారు, ఉచితంగా ఇవ్వండి.</w:t>
      </w:r>
    </w:p>
    <w:p w14:paraId="442781C8" w14:textId="77777777" w:rsidR="00F90BDC" w:rsidRDefault="00F90BDC"/>
    <w:p w14:paraId="3AAAA9F4" w14:textId="77777777" w:rsidR="00F90BDC" w:rsidRDefault="00F90BDC">
      <w:r xmlns:w="http://schemas.openxmlformats.org/wordprocessingml/2006/main">
        <w:t xml:space="preserve">2: యాకోబు 1:17 - ప్రతి మంచి బహుమానము మరియు ప్రతి పరిపూర్ణ బహుమానము పైనుండి వచ్చినది మరియు వెలుగుల తండ్రి నుండి దిగివస్తుంది, అతనితో ఎటువంటి మార్పు లేదు, లేదా తిరుగులేని నీడ లేదు.</w:t>
      </w:r>
    </w:p>
    <w:p w14:paraId="4046B661" w14:textId="77777777" w:rsidR="00F90BDC" w:rsidRDefault="00F90BDC"/>
    <w:p w14:paraId="73CF7EAD" w14:textId="77777777" w:rsidR="00F90BDC" w:rsidRDefault="00F90BDC">
      <w:r xmlns:w="http://schemas.openxmlformats.org/wordprocessingml/2006/main">
        <w:t xml:space="preserve">అపోస్తలులకార్యములు 8:21 నీ హృదయము దేవుని దృష్టికి సరైనది కాదు గనుక ఈ విషయములో నీకు భాగమూ లేదు.</w:t>
      </w:r>
    </w:p>
    <w:p w14:paraId="7A3BB213" w14:textId="77777777" w:rsidR="00F90BDC" w:rsidRDefault="00F90BDC"/>
    <w:p w14:paraId="5F2B6D39" w14:textId="77777777" w:rsidR="00F90BDC" w:rsidRDefault="00F90BDC">
      <w:r xmlns:w="http://schemas.openxmlformats.org/wordprocessingml/2006/main">
        <w:t xml:space="preserve">దేవుని దృష్టిలో సరైన హృదయాన్ని కలిగి ఉండటం యొక్క ప్రాముఖ్యత నొక్కి చెప్పబడింది.</w:t>
      </w:r>
    </w:p>
    <w:p w14:paraId="200A1A52" w14:textId="77777777" w:rsidR="00F90BDC" w:rsidRDefault="00F90BDC"/>
    <w:p w14:paraId="3EA083DF" w14:textId="77777777" w:rsidR="00F90BDC" w:rsidRDefault="00F90BDC">
      <w:r xmlns:w="http://schemas.openxmlformats.org/wordprocessingml/2006/main">
        <w:t xml:space="preserve">1. దేవుని ముందు కుడి హృదయం యొక్క విలువ</w:t>
      </w:r>
    </w:p>
    <w:p w14:paraId="2EEFD1D0" w14:textId="77777777" w:rsidR="00F90BDC" w:rsidRDefault="00F90BDC"/>
    <w:p w14:paraId="4150DD32" w14:textId="77777777" w:rsidR="00F90BDC" w:rsidRDefault="00F90BDC">
      <w:r xmlns:w="http://schemas.openxmlformats.org/wordprocessingml/2006/main">
        <w:t xml:space="preserve">2. హృదయ సమగ్రత యొక్క ఆవశ్యకత</w:t>
      </w:r>
    </w:p>
    <w:p w14:paraId="5642AFB0" w14:textId="77777777" w:rsidR="00F90BDC" w:rsidRDefault="00F90BDC"/>
    <w:p w14:paraId="575ADBB0" w14:textId="77777777" w:rsidR="00F90BDC" w:rsidRDefault="00F90BDC">
      <w:r xmlns:w="http://schemas.openxmlformats.org/wordprocessingml/2006/main">
        <w:t xml:space="preserve">1. సామెతలు 4:23 – పూర్ణ శ్రద్ధతో నీ హృదయాన్ని కాపాడుకో; ఎందుకంటే దాని నుండి జీవిత సమస్యలు ఉన్నాయి.</w:t>
      </w:r>
    </w:p>
    <w:p w14:paraId="53AAC63A" w14:textId="77777777" w:rsidR="00F90BDC" w:rsidRDefault="00F90BDC"/>
    <w:p w14:paraId="5983905C" w14:textId="77777777" w:rsidR="00F90BDC" w:rsidRDefault="00F90BDC">
      <w:r xmlns:w="http://schemas.openxmlformats.org/wordprocessingml/2006/main">
        <w:t xml:space="preserve">2. 1 దినవృత్తాంతములు 28:9 - మరియు నా కుమారుడైన సొలొమోను, నీ తండ్రి దేవుడని నీవు తెలిసికొని, పరిపూర్ణ హృదయముతోను చిత్తశుద్ధితోను ఆయనను సేవించుము. ఆలోచనలు.</w:t>
      </w:r>
    </w:p>
    <w:p w14:paraId="27460BD7" w14:textId="77777777" w:rsidR="00F90BDC" w:rsidRDefault="00F90BDC"/>
    <w:p w14:paraId="4540F898" w14:textId="77777777" w:rsidR="00F90BDC" w:rsidRDefault="00F90BDC">
      <w:r xmlns:w="http://schemas.openxmlformats.org/wordprocessingml/2006/main">
        <w:t xml:space="preserve">అపోస్తలులకార్యములు 8:22 కావున ఈ నీ దుష్టత్వమును గూర్చి పశ్చాత్తాపపడి, నీ హృదయపు తలంపు నీకు క్షమింపబడిన యెడల దేవుణ్ణి ప్రార్థించుము.</w:t>
      </w:r>
    </w:p>
    <w:p w14:paraId="688DAF9D" w14:textId="77777777" w:rsidR="00F90BDC" w:rsidRDefault="00F90BDC"/>
    <w:p w14:paraId="1E97166B" w14:textId="77777777" w:rsidR="00F90BDC" w:rsidRDefault="00F90BDC">
      <w:r xmlns:w="http://schemas.openxmlformats.org/wordprocessingml/2006/main">
        <w:t xml:space="preserve">దేవుని నుండి క్షమాపణ పొందాలంటే పశ్చాత్తాపం చాలా అవసరం.</w:t>
      </w:r>
    </w:p>
    <w:p w14:paraId="2543CE6E" w14:textId="77777777" w:rsidR="00F90BDC" w:rsidRDefault="00F90BDC"/>
    <w:p w14:paraId="35531758" w14:textId="77777777" w:rsidR="00F90BDC" w:rsidRDefault="00F90BDC">
      <w:r xmlns:w="http://schemas.openxmlformats.org/wordprocessingml/2006/main">
        <w:t xml:space="preserve">1. పాపం నుండి తిరగడం: క్షమాపణకు మార్గం</w:t>
      </w:r>
    </w:p>
    <w:p w14:paraId="4FB36C73" w14:textId="77777777" w:rsidR="00F90BDC" w:rsidRDefault="00F90BDC"/>
    <w:p w14:paraId="31545DAE" w14:textId="77777777" w:rsidR="00F90BDC" w:rsidRDefault="00F90BDC">
      <w:r xmlns:w="http://schemas.openxmlformats.org/wordprocessingml/2006/main">
        <w:t xml:space="preserve">2. దేవుని దయ పొందడం కోసం పశ్చాత్తాపం యొక్క ఆవశ్యక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ర్మీయా 3:13 - "నీ దేవుడైన యెహోవాకు విరోధముగా నీవు అతిక్రమించి, పచ్చని ప్రతి చెట్టు క్రింద పరదేశులకు నీ మార్గములను చెదరగొట్టితివి, మరియు మీరు నా మాటను వినలేదు, నీ దోషమును మాత్రమే అంగీకరించుము, అని ప్రభువు చెప్పుచున్నాడు.</w:t>
      </w:r>
    </w:p>
    <w:p w14:paraId="6CCEB454" w14:textId="77777777" w:rsidR="00F90BDC" w:rsidRDefault="00F90BDC"/>
    <w:p w14:paraId="50E8F519" w14:textId="77777777" w:rsidR="00F90BDC" w:rsidRDefault="00F90BDC">
      <w:r xmlns:w="http://schemas.openxmlformats.org/wordprocessingml/2006/main">
        <w:t xml:space="preserve">2. లూకా 13:3 - "నేను మీతో చెప్తున్నాను, కాదు: కానీ, మీరు పశ్చాత్తాపపడకపోతే, మీరందరూ అలాగే నశిస్తారు."</w:t>
      </w:r>
    </w:p>
    <w:p w14:paraId="140FA038" w14:textId="77777777" w:rsidR="00F90BDC" w:rsidRDefault="00F90BDC"/>
    <w:p w14:paraId="3682398B" w14:textId="77777777" w:rsidR="00F90BDC" w:rsidRDefault="00F90BDC">
      <w:r xmlns:w="http://schemas.openxmlformats.org/wordprocessingml/2006/main">
        <w:t xml:space="preserve">అపోస్తలులకార్యములు 8:23 నీవు చేదు పిత్తాశయంలోను దుర్మార్గపు బంధంలో ఉన్నావని నేను గ్రహించాను.</w:t>
      </w:r>
    </w:p>
    <w:p w14:paraId="3CE661FD" w14:textId="77777777" w:rsidR="00F90BDC" w:rsidRDefault="00F90BDC"/>
    <w:p w14:paraId="6D49EE3D" w14:textId="77777777" w:rsidR="00F90BDC" w:rsidRDefault="00F90BDC">
      <w:r xmlns:w="http://schemas.openxmlformats.org/wordprocessingml/2006/main">
        <w:t xml:space="preserve">ప్రభువు యొక్క దూత సైమన్ అనే వ్యక్తితో మాట్లాడాడు, అతని ఆధ్యాత్మిక స్థితి యొక్క చేదు మరియు అధర్మం గురించి హెచ్చరించాడు.</w:t>
      </w:r>
    </w:p>
    <w:p w14:paraId="4845975D" w14:textId="77777777" w:rsidR="00F90BDC" w:rsidRDefault="00F90BDC"/>
    <w:p w14:paraId="30CCB8B5" w14:textId="77777777" w:rsidR="00F90BDC" w:rsidRDefault="00F90BDC">
      <w:r xmlns:w="http://schemas.openxmlformats.org/wordprocessingml/2006/main">
        <w:t xml:space="preserve">1. "అధర్మ బంధం"</w:t>
      </w:r>
    </w:p>
    <w:p w14:paraId="38D6BD23" w14:textId="77777777" w:rsidR="00F90BDC" w:rsidRDefault="00F90BDC"/>
    <w:p w14:paraId="2122C933" w14:textId="77777777" w:rsidR="00F90BDC" w:rsidRDefault="00F90BDC">
      <w:r xmlns:w="http://schemas.openxmlformats.org/wordprocessingml/2006/main">
        <w:t xml:space="preserve">2. "చేదు యొక్క ప్రమాదం"</w:t>
      </w:r>
    </w:p>
    <w:p w14:paraId="4E8D6911" w14:textId="77777777" w:rsidR="00F90BDC" w:rsidRDefault="00F90BDC"/>
    <w:p w14:paraId="22048C37" w14:textId="77777777" w:rsidR="00F90BDC" w:rsidRDefault="00F90BDC">
      <w:r xmlns:w="http://schemas.openxmlformats.org/wordprocessingml/2006/main">
        <w:t xml:space="preserve">1. ఎఫెసీయులు 4:31-32 - “అన్ని ద్వేషము, క్రోధము, కోపము, కోపము, కోపము, చెడు మాటలన్నిటినీ మీ నుండి దూరం చేయనివ్వండి. , క్రీస్తు నిమిత్తము దేవుడు మిమ్మల్ని క్షమించినట్లే.”</w:t>
      </w:r>
    </w:p>
    <w:p w14:paraId="2383E80F" w14:textId="77777777" w:rsidR="00F90BDC" w:rsidRDefault="00F90BDC"/>
    <w:p w14:paraId="166A4545" w14:textId="77777777" w:rsidR="00F90BDC" w:rsidRDefault="00F90BDC">
      <w:r xmlns:w="http://schemas.openxmlformats.org/wordprocessingml/2006/main">
        <w:t xml:space="preserve">2. కొలొస్సయులు 3:8 - “అయితే ఇప్పుడు మీరు కూడా వీటన్నిటిని విసర్జించండి; మీ నోటి నుండి కోపం, కోపం, దుర్మార్గం, దైవదూషణ, అపరిశుభ్రమైన సంభాషణ.</w:t>
      </w:r>
    </w:p>
    <w:p w14:paraId="05F015ED" w14:textId="77777777" w:rsidR="00F90BDC" w:rsidRDefault="00F90BDC"/>
    <w:p w14:paraId="6685DEDE" w14:textId="77777777" w:rsidR="00F90BDC" w:rsidRDefault="00F90BDC">
      <w:r xmlns:w="http://schemas.openxmlformats.org/wordprocessingml/2006/main">
        <w:t xml:space="preserve">అపోస్తలులకార్యములు 8:24 అప్పుడు సీమోను ఇట్లనెనునీవు చెప్పినవాటిలో ఏదీ నామీదికి రాకుండ నా కొరకు యెహోవాకు ప్రార్థనచేయుడి.</w:t>
      </w:r>
    </w:p>
    <w:p w14:paraId="38C3C636" w14:textId="77777777" w:rsidR="00F90BDC" w:rsidRDefault="00F90BDC"/>
    <w:p w14:paraId="4997DE1B" w14:textId="77777777" w:rsidR="00F90BDC" w:rsidRDefault="00F90BDC">
      <w:r xmlns:w="http://schemas.openxmlformats.org/wordprocessingml/2006/main">
        <w:t xml:space="preserve">సైమన్ దేవుని రక్షణ కోసం తన అవసరాన్ని తెలియజేస్తాడు మరియు శిష్యుల ప్రార్థనలను కోరాడు.</w:t>
      </w:r>
    </w:p>
    <w:p w14:paraId="62309F80" w14:textId="77777777" w:rsidR="00F90BDC" w:rsidRDefault="00F90BDC"/>
    <w:p w14:paraId="7E63EEB4" w14:textId="77777777" w:rsidR="00F90BDC" w:rsidRDefault="00F90BDC">
      <w:r xmlns:w="http://schemas.openxmlformats.org/wordprocessingml/2006/main">
        <w:t xml:space="preserve">1. దేవునిపై మీ విశ్వాసాన్ని ఉంచండి: అపొస్తలుల కార్యములు 8:24లో సైమన్ అభ్యర్థన నుండి పాఠాలు</w:t>
      </w:r>
    </w:p>
    <w:p w14:paraId="5AC95D3C" w14:textId="77777777" w:rsidR="00F90BDC" w:rsidRDefault="00F90BDC"/>
    <w:p w14:paraId="7A0AABB9" w14:textId="77777777" w:rsidR="00F90BDC" w:rsidRDefault="00F90BDC">
      <w:r xmlns:w="http://schemas.openxmlformats.org/wordprocessingml/2006/main">
        <w:t xml:space="preserve">2. ప్రభువుపై నమ్మకం: కష్ట సమయాల్లో దేవుని రక్షణపై ఆధారపడటం</w:t>
      </w:r>
    </w:p>
    <w:p w14:paraId="066ACBC0" w14:textId="77777777" w:rsidR="00F90BDC" w:rsidRDefault="00F90BDC"/>
    <w:p w14:paraId="4A173BD2" w14:textId="77777777" w:rsidR="00F90BDC" w:rsidRDefault="00F90BDC">
      <w:r xmlns:w="http://schemas.openxmlformats.org/wordprocessingml/2006/main">
        <w:t xml:space="preserve">1. యెషయా 26: 3-4 - స్థిరమైన మనస్సుగల వారిని మీరు సంపూర్ణ శాంతితో ఉంచుతారు, ఎందుకంటే వారు నిన్ను విశ్వసిస్తారు.</w:t>
      </w:r>
    </w:p>
    <w:p w14:paraId="785ED488" w14:textId="77777777" w:rsidR="00F90BDC" w:rsidRDefault="00F90BDC"/>
    <w:p w14:paraId="690C5F2A" w14:textId="77777777" w:rsidR="00F90BDC" w:rsidRDefault="00F90BDC">
      <w:r xmlns:w="http://schemas.openxmlformats.org/wordprocessingml/2006/main">
        <w:t xml:space="preserve">2. కీర్తనలు 4:8 – నేను శాంతితో పడుకొని నిద్రపోతాను, ప్రభువా, నీవు మాత్రమే నన్ను సురక్షితంగా నివసించు.</w:t>
      </w:r>
    </w:p>
    <w:p w14:paraId="1AABAE8B" w14:textId="77777777" w:rsidR="00F90BDC" w:rsidRDefault="00F90BDC"/>
    <w:p w14:paraId="4753CDA2" w14:textId="77777777" w:rsidR="00F90BDC" w:rsidRDefault="00F90BDC">
      <w:r xmlns:w="http://schemas.openxmlformats.org/wordprocessingml/2006/main">
        <w:t xml:space="preserve">అపోస్తలులకార్యములు 8:25 మరియు వారు సాక్ష్యమిచ్చి ప్రభువు వాక్యమును బోధించిన తరువాత యెరూషలేముకు తిరిగి వచ్చి సమరయుల అనేక గ్రామాలలో సువార్త ప్రకటించిరి.</w:t>
      </w:r>
    </w:p>
    <w:p w14:paraId="75049019" w14:textId="77777777" w:rsidR="00F90BDC" w:rsidRDefault="00F90BDC"/>
    <w:p w14:paraId="4B18FD87" w14:textId="77777777" w:rsidR="00F90BDC" w:rsidRDefault="00F90BDC">
      <w:r xmlns:w="http://schemas.openxmlformats.org/wordprocessingml/2006/main">
        <w:t xml:space="preserve">శిష్యులు సాక్ష్యమిచ్చి ప్రభువు వాక్యాన్ని బోధించారు, తర్వాత సమారిటన్‌ల అనేక గ్రామాలలో సువార్త ప్రకటించడానికి యెరూషలేముకు తిరిగి వచ్చారు.</w:t>
      </w:r>
    </w:p>
    <w:p w14:paraId="18C2F3FF" w14:textId="77777777" w:rsidR="00F90BDC" w:rsidRDefault="00F90BDC"/>
    <w:p w14:paraId="0A1729D9" w14:textId="77777777" w:rsidR="00F90BDC" w:rsidRDefault="00F90BDC">
      <w:r xmlns:w="http://schemas.openxmlformats.org/wordprocessingml/2006/main">
        <w:t xml:space="preserve">1. ప్రభువు వాక్యాన్ని సాక్ష్యమివ్వడం మరియు బోధించడం యొక్క శక్తి</w:t>
      </w:r>
    </w:p>
    <w:p w14:paraId="35AD23C1" w14:textId="77777777" w:rsidR="00F90BDC" w:rsidRDefault="00F90BDC"/>
    <w:p w14:paraId="4E416640" w14:textId="77777777" w:rsidR="00F90BDC" w:rsidRDefault="00F90BDC">
      <w:r xmlns:w="http://schemas.openxmlformats.org/wordprocessingml/2006/main">
        <w:t xml:space="preserve">2. చాలా అవకాశం లేని ప్రదేశాలలో సువార్తను వ్యాప్తి చేయడం</w:t>
      </w:r>
    </w:p>
    <w:p w14:paraId="3DFC7580" w14:textId="77777777" w:rsidR="00F90BDC" w:rsidRDefault="00F90BDC"/>
    <w:p w14:paraId="19347795" w14:textId="77777777" w:rsidR="00F90BDC" w:rsidRDefault="00F90BDC">
      <w:r xmlns:w="http://schemas.openxmlformats.org/wordprocessingml/2006/main">
        <w:t xml:space="preserve">1. ఫిలిప్పీయులు 1:18 – “అయితే ఏమిటి? ప్రతి విధాలుగా, నెపంతో లేదా నిజంతో, క్రీస్తు ప్రకటించబడ్డాడు మరియు దానిలో నేను సంతోషిస్తున్నాను.</w:t>
      </w:r>
    </w:p>
    <w:p w14:paraId="0CDC5EEE" w14:textId="77777777" w:rsidR="00F90BDC" w:rsidRDefault="00F90BDC"/>
    <w:p w14:paraId="7D329518"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188EA23F" w14:textId="77777777" w:rsidR="00F90BDC" w:rsidRDefault="00F90BDC"/>
    <w:p w14:paraId="32F30D59" w14:textId="77777777" w:rsidR="00F90BDC" w:rsidRDefault="00F90BDC">
      <w:r xmlns:w="http://schemas.openxmlformats.org/wordprocessingml/2006/main">
        <w:t xml:space="preserve">అపోస్తలులకార్యములు 8:26 మరియు ప్రభువు దూత ఫిలిప్పుతో, “లేచి, దక్షిణ దిక్కున యెరూషలేము నుండి గాజాకు వెళ్లే దారిలో ఎడారిగా వెళ్లుము.</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ఎడారిగా ఉన్న జెరూసలేం నుండి గాజాకు దక్షిణంగా వెళ్లమని ప్రభువు దూత ఫిలిప్‌ను ఆదేశించాడు.</w:t>
      </w:r>
    </w:p>
    <w:p w14:paraId="41EA83F8" w14:textId="77777777" w:rsidR="00F90BDC" w:rsidRDefault="00F90BDC"/>
    <w:p w14:paraId="5CD5A56C" w14:textId="77777777" w:rsidR="00F90BDC" w:rsidRDefault="00F90BDC">
      <w:r xmlns:w="http://schemas.openxmlformats.org/wordprocessingml/2006/main">
        <w:t xml:space="preserve">1. దేవుని సూచనలను వినడం యొక్క ప్రాముఖ్యత</w:t>
      </w:r>
    </w:p>
    <w:p w14:paraId="0B380265" w14:textId="77777777" w:rsidR="00F90BDC" w:rsidRDefault="00F90BDC"/>
    <w:p w14:paraId="7EC08E37" w14:textId="77777777" w:rsidR="00F90BDC" w:rsidRDefault="00F90BDC">
      <w:r xmlns:w="http://schemas.openxmlformats.org/wordprocessingml/2006/main">
        <w:t xml:space="preserve">2. దేవుని పిలుపుకు విధేయత చూపడం: తక్కువ ప్రయాణించిన రహదారిని అనుసరించడం</w:t>
      </w:r>
    </w:p>
    <w:p w14:paraId="3C1CD6A8" w14:textId="77777777" w:rsidR="00F90BDC" w:rsidRDefault="00F90BDC"/>
    <w:p w14:paraId="3963BC7B" w14:textId="77777777" w:rsidR="00F90BDC" w:rsidRDefault="00F90BDC">
      <w:r xmlns:w="http://schemas.openxmlformats.org/wordprocessingml/2006/main">
        <w:t xml:space="preserve">1. యెషయా 40:3 - ఒక పిలుపు యొక్క స్వరం: "ఎడారిలో ప్రభువుకు మార్గాన్ని సిద్ధం చేయండి; అరణ్యంలో మన దేవునికి రాజమార్గం చేయండి.</w:t>
      </w:r>
    </w:p>
    <w:p w14:paraId="42427F2B" w14:textId="77777777" w:rsidR="00F90BDC" w:rsidRDefault="00F90BDC"/>
    <w:p w14:paraId="0C156F37" w14:textId="77777777" w:rsidR="00F90BDC" w:rsidRDefault="00F90BDC">
      <w:r xmlns:w="http://schemas.openxmlformats.org/wordprocessingml/2006/main">
        <w:t xml:space="preserve">2. మత్తయి 7:13-14 - "ఇరుకైన ద్వారం గుండా ప్రవేశించండి. ఎందుకంటే నాశనానికి దారితీసే ద్వారం విశాలమైనది మరియు రహదారి విశాలమైనది, మరియు అనేకులు దాని గుండా ప్రవేశిస్తారు. అయితే జీవానికి నడిపించే ద్వారం చిన్నది మరియు రహదారి ఇరుకైనది. , మరియు కొంతమంది మాత్రమే దానిని కనుగొంటారు.</w:t>
      </w:r>
    </w:p>
    <w:p w14:paraId="2D58353F" w14:textId="77777777" w:rsidR="00F90BDC" w:rsidRDefault="00F90BDC"/>
    <w:p w14:paraId="2BFF886E" w14:textId="77777777" w:rsidR="00F90BDC" w:rsidRDefault="00F90BDC">
      <w:r xmlns:w="http://schemas.openxmlformats.org/wordprocessingml/2006/main">
        <w:t xml:space="preserve">అపోస్తలులకార్యములు 8:27 మరియు అతడు లేచి వెళ్ళెను, ఇదిగో, ఇథియోపియాకు చెందిన ఒక వ్యక్తి, ఇథియోపియన్ల రాణి కాండస్ క్రింద గొప్ప అధికారముగల నపుంసకుడు, ఆమె తన సంపదనంతటిపై బాధ్యత వహించి, ఆరాధన కొరకు యెరూషలేముకు వచ్చెను.</w:t>
      </w:r>
    </w:p>
    <w:p w14:paraId="0521B5F0" w14:textId="77777777" w:rsidR="00F90BDC" w:rsidRDefault="00F90BDC"/>
    <w:p w14:paraId="794D60B8" w14:textId="77777777" w:rsidR="00F90BDC" w:rsidRDefault="00F90BDC">
      <w:r xmlns:w="http://schemas.openxmlformats.org/wordprocessingml/2006/main">
        <w:t xml:space="preserve">ఇథియోపియా నుండి ఒక వ్యక్తి, ఇథియోపియన్ల రాణి కాండేస్ క్రింద గొప్ప అధికారం కలిగిన నపుంసకుడు, ఆరాధించడానికి జెరూసలేంకు వచ్చాడు.</w:t>
      </w:r>
    </w:p>
    <w:p w14:paraId="28847D50" w14:textId="77777777" w:rsidR="00F90BDC" w:rsidRDefault="00F90BDC"/>
    <w:p w14:paraId="7DC8334F" w14:textId="77777777" w:rsidR="00F90BDC" w:rsidRDefault="00F90BDC">
      <w:r xmlns:w="http://schemas.openxmlformats.org/wordprocessingml/2006/main">
        <w:t xml:space="preserve">1. ఆరాధన యొక్క శక్తి: ఇథియోపియన్ నపుంసకుడు కథ</w:t>
      </w:r>
    </w:p>
    <w:p w14:paraId="04656852" w14:textId="77777777" w:rsidR="00F90BDC" w:rsidRDefault="00F90BDC"/>
    <w:p w14:paraId="415FC6C3" w14:textId="77777777" w:rsidR="00F90BDC" w:rsidRDefault="00F90BDC">
      <w:r xmlns:w="http://schemas.openxmlformats.org/wordprocessingml/2006/main">
        <w:t xml:space="preserve">2. ఊహించని ఆరాధకుడు: ది స్టోరీ ఆఫ్ ది ఇథియోపియన్ నపుంసకుడు</w:t>
      </w:r>
    </w:p>
    <w:p w14:paraId="125910CB" w14:textId="77777777" w:rsidR="00F90BDC" w:rsidRDefault="00F90BDC"/>
    <w:p w14:paraId="7DE5E913" w14:textId="77777777" w:rsidR="00F90BDC" w:rsidRDefault="00F90BDC">
      <w:r xmlns:w="http://schemas.openxmlformats.org/wordprocessingml/2006/main">
        <w:t xml:space="preserve">1. యెషయా 56:3-5 - "ప్రభువునొద్దకు వచ్చిన పరదేశి కుమారుడూ, ప్రభువు తన ప్రజల నుండి నన్ను పూర్తిగా వేరు చేసాడు అని చెప్పకూడదు: నపుంసకుడు ఇదిగో, నేను ఉన్నాను అని అనకూడదు. ఎండిపోయిన చెట్టు, నా విశ్రాంతి దినాలను ఆచరించి, నాకు ఇష్టమైన వాటిని ఎంచుకుని, నా ఒడంబడికను పట్టుకునే నపుంసకులకు ప్రభువు ఈ విధంగా చెబుతున్నాడు; వారికి కూడా నేను నా ఇంటిలో మరియు నా గోడలలో ఒక స్థలాన్ని మరియు పేరును ఇస్తాను. కుమారులు మరియు కుమార్తెల కంటే ఉత్తమమైనది: నేను వారికి శాశ్వతమైన పేరును ఇస్తాను </w:t>
      </w:r>
      <w:r xmlns:w="http://schemas.openxmlformats.org/wordprocessingml/2006/main">
        <w:lastRenderedPageBreak xmlns:w="http://schemas.openxmlformats.org/wordprocessingml/2006/main"/>
      </w:r>
      <w:r xmlns:w="http://schemas.openxmlformats.org/wordprocessingml/2006/main">
        <w:t xml:space="preserve">, అది నాశనం చేయబడదు."</w:t>
      </w:r>
    </w:p>
    <w:p w14:paraId="782B79FB" w14:textId="77777777" w:rsidR="00F90BDC" w:rsidRDefault="00F90BDC"/>
    <w:p w14:paraId="36F38A98" w14:textId="77777777" w:rsidR="00F90BDC" w:rsidRDefault="00F90BDC">
      <w:r xmlns:w="http://schemas.openxmlformats.org/wordprocessingml/2006/main">
        <w:t xml:space="preserve">2. మత్తయి 8:14-15 - "యేసు పేతురు ఇంటికి వచ్చినప్పుడు, అతని భార్య తల్లి జ్వరముతో పడియుండుటను చూచి, ఆమె చేయి ముట్టెను, మరియు జ్వరము ఆమెను విడిచిపెట్టెను, మరియు ఆమె లేచి పరిచర్య చేయుచుండెను. వారికి."</w:t>
      </w:r>
    </w:p>
    <w:p w14:paraId="3818BF2A" w14:textId="77777777" w:rsidR="00F90BDC" w:rsidRDefault="00F90BDC"/>
    <w:p w14:paraId="286A6ED9" w14:textId="77777777" w:rsidR="00F90BDC" w:rsidRDefault="00F90BDC">
      <w:r xmlns:w="http://schemas.openxmlformats.org/wordprocessingml/2006/main">
        <w:t xml:space="preserve">అపోస్తలులకార్యములు 8:28 తిరిగి వస్తూ తన రథములో కూర్చొని యెషయా ప్రవక్తని చదివాడు.</w:t>
      </w:r>
    </w:p>
    <w:p w14:paraId="162B4457" w14:textId="77777777" w:rsidR="00F90BDC" w:rsidRDefault="00F90BDC"/>
    <w:p w14:paraId="14E9785A" w14:textId="77777777" w:rsidR="00F90BDC" w:rsidRDefault="00F90BDC">
      <w:r xmlns:w="http://schemas.openxmlformats.org/wordprocessingml/2006/main">
        <w:t xml:space="preserve">ఒక దేవదూత ఫిలిప్‌ను ఎడారి రహదారికి వెళ్లమని ఆదేశిస్తాడు మరియు అతను యెషయా ప్రవక్త నుండి చదువుతున్న రథంలో ఉన్న వ్యక్తిని కలుస్తాడు.</w:t>
      </w:r>
    </w:p>
    <w:p w14:paraId="5BBAD7C1" w14:textId="77777777" w:rsidR="00F90BDC" w:rsidRDefault="00F90BDC"/>
    <w:p w14:paraId="29F3F6C2" w14:textId="77777777" w:rsidR="00F90BDC" w:rsidRDefault="00F90BDC">
      <w:r xmlns:w="http://schemas.openxmlformats.org/wordprocessingml/2006/main">
        <w:t xml:space="preserve">1. దేవుని వాక్యానికి అనుగుణంగా ఉండటం మరియు ఆయన సూచనలను వినడం యొక్క ప్రాముఖ్యత.</w:t>
      </w:r>
    </w:p>
    <w:p w14:paraId="0F4E3CAF" w14:textId="77777777" w:rsidR="00F90BDC" w:rsidRDefault="00F90BDC"/>
    <w:p w14:paraId="477AAEA3" w14:textId="77777777" w:rsidR="00F90BDC" w:rsidRDefault="00F90BDC">
      <w:r xmlns:w="http://schemas.openxmlformats.org/wordprocessingml/2006/main">
        <w:t xml:space="preserve">2. మన జీవితాల్లో పరివర్తన తీసుకురావడానికి దేవుని వాక్యం యొక్క శక్తి.</w:t>
      </w:r>
    </w:p>
    <w:p w14:paraId="488A6B5F" w14:textId="77777777" w:rsidR="00F90BDC" w:rsidRDefault="00F90BDC"/>
    <w:p w14:paraId="0145F248"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736C74AB" w14:textId="77777777" w:rsidR="00F90BDC" w:rsidRDefault="00F90BDC"/>
    <w:p w14:paraId="22C4AD06" w14:textId="77777777" w:rsidR="00F90BDC" w:rsidRDefault="00F90BDC">
      <w:r xmlns:w="http://schemas.openxmlformats.org/wordprocessingml/2006/main">
        <w:t xml:space="preserve">2. యాకోబు 1:22-25 - "అయితే మీరు వాక్యం వినేవారు మాత్రమే కాకుండా, మిమ్మల్ని మీరు మోసం చేసుకుంటూ ఉండండి. ఎవరైనా వాక్యం వినేవాడై, ప్రవర్తించకుండా ఉంటే, అతడు చూసే మనిషికి సమానం. గ్లాసులో తన సహజమైన ముఖం: అతను తనను తాను చూసుకుంటాడు మరియు తన మార్గంలో వెళ్తాడు, మరియు అతను ఎలాంటి వ్యక్తి అని వెంటనే మరచిపోతాడు, అయితే స్వేచ్ఛ యొక్క పరిపూర్ణ నియమాన్ని పరిశీలించి, దానిని కొనసాగించేవాడు, అతను వినేవాడు కాదు, కానీ పని చేసేవాడు, ఈ మనిషి తన పనిలో ఆశీర్వదించబడతాడు."</w:t>
      </w:r>
    </w:p>
    <w:p w14:paraId="6E2E8995" w14:textId="77777777" w:rsidR="00F90BDC" w:rsidRDefault="00F90BDC"/>
    <w:p w14:paraId="0A610122" w14:textId="77777777" w:rsidR="00F90BDC" w:rsidRDefault="00F90BDC">
      <w:r xmlns:w="http://schemas.openxmlformats.org/wordprocessingml/2006/main">
        <w:t xml:space="preserve">అపోస్తలులకార్యములు 8:29 అప్పుడు ఆత్మ ఫిలిప్పుతో, “దగ్గరకు వెళ్లి, ఈ రథానికి చేరుకో.</w:t>
      </w:r>
    </w:p>
    <w:p w14:paraId="46752D53" w14:textId="77777777" w:rsidR="00F90BDC" w:rsidRDefault="00F90BDC"/>
    <w:p w14:paraId="185896EE" w14:textId="77777777" w:rsidR="00F90BDC" w:rsidRDefault="00F90BDC">
      <w:r xmlns:w="http://schemas.openxmlformats.org/wordprocessingml/2006/main">
        <w:t xml:space="preserve">దేవుని ఆత్మ ఫిలిప్ దగ్గరికి వెళ్లి రథంలో చేరమని చెప్పాడు.</w:t>
      </w:r>
    </w:p>
    <w:p w14:paraId="19A2F0C5" w14:textId="77777777" w:rsidR="00F90BDC" w:rsidRDefault="00F90BDC"/>
    <w:p w14:paraId="1AFB73E9" w14:textId="77777777" w:rsidR="00F90BDC" w:rsidRDefault="00F90BDC">
      <w:r xmlns:w="http://schemas.openxmlformats.org/wordprocessingml/2006/main">
        <w:t xml:space="preserve">1. ఆత్మ యొక్క శక్తి: దేవుడు మన జీవితాల్లో మనల్ని ఎలా నడిపిస్తాడు</w:t>
      </w:r>
    </w:p>
    <w:p w14:paraId="3B9A69EB" w14:textId="77777777" w:rsidR="00F90BDC" w:rsidRDefault="00F90BDC"/>
    <w:p w14:paraId="2DDE1FA8" w14:textId="77777777" w:rsidR="00F90BDC" w:rsidRDefault="00F90BDC">
      <w:r xmlns:w="http://schemas.openxmlformats.org/wordprocessingml/2006/main">
        <w:t xml:space="preserve">2. దేవుని స్వరానికి లోబడడం: ఆయన పిలుపును అనుసరించడం</w:t>
      </w:r>
    </w:p>
    <w:p w14:paraId="3D714E37" w14:textId="77777777" w:rsidR="00F90BDC" w:rsidRDefault="00F90BDC"/>
    <w:p w14:paraId="3ED27A2F" w14:textId="77777777" w:rsidR="00F90BDC" w:rsidRDefault="00F90BDC">
      <w:r xmlns:w="http://schemas.openxmlformats.org/wordprocessingml/2006/main">
        <w:t xml:space="preserve">1. యోహాను 14:26 – అయితే తండ్రి నా పేరున పంపబోయే న్యాయవాది, పరిశుద్ధాత్మ, మీకు అన్ని విషయాలు బోధిస్తాడు మరియు నేను మీతో చెప్పినవన్నీ మీకు గుర్తు చేస్తాడు.</w:t>
      </w:r>
    </w:p>
    <w:p w14:paraId="2BA62DA0" w14:textId="77777777" w:rsidR="00F90BDC" w:rsidRDefault="00F90BDC"/>
    <w:p w14:paraId="213110B8" w14:textId="77777777" w:rsidR="00F90BDC" w:rsidRDefault="00F90BDC">
      <w:r xmlns:w="http://schemas.openxmlformats.org/wordprocessingml/2006/main">
        <w:t xml:space="preserve">2. యెషయా 30:21 - మీరు కుడికి లేదా ఎడమకు తిరిగినా, మీ చెవులు మీ వెనుక ఒక స్వరం వింటాయి, “ఇది మార్గం; దానిలో నడవండి."</w:t>
      </w:r>
    </w:p>
    <w:p w14:paraId="725B2228" w14:textId="77777777" w:rsidR="00F90BDC" w:rsidRDefault="00F90BDC"/>
    <w:p w14:paraId="2D3A4507" w14:textId="77777777" w:rsidR="00F90BDC" w:rsidRDefault="00F90BDC">
      <w:r xmlns:w="http://schemas.openxmlformats.org/wordprocessingml/2006/main">
        <w:t xml:space="preserve">అపోస్తలులకార్యములు 8:30 మరియు ఫిలిప్పు అతని దగ్గరికి పరిగెత్తి, అతడు యెషయా ప్రవక్తని చదవడం విని, “నువ్వు ఏమి చదివావో నీకు అర్థమైందా?</w:t>
      </w:r>
    </w:p>
    <w:p w14:paraId="2F76F7FC" w14:textId="77777777" w:rsidR="00F90BDC" w:rsidRDefault="00F90BDC"/>
    <w:p w14:paraId="02143B3E" w14:textId="77777777" w:rsidR="00F90BDC" w:rsidRDefault="00F90BDC">
      <w:r xmlns:w="http://schemas.openxmlformats.org/wordprocessingml/2006/main">
        <w:t xml:space="preserve">ఫిలిప్ ఒక వ్యక్తి యెషయా నుండి ఒక భాగాన్ని చదవడం విన్నాడు మరియు అతను ఏమి చదువుతున్నాడో అర్థం చేసుకున్నాడా అని అడిగాడు.</w:t>
      </w:r>
    </w:p>
    <w:p w14:paraId="5D3171F1" w14:textId="77777777" w:rsidR="00F90BDC" w:rsidRDefault="00F90BDC"/>
    <w:p w14:paraId="4CED2223" w14:textId="77777777" w:rsidR="00F90BDC" w:rsidRDefault="00F90BDC">
      <w:r xmlns:w="http://schemas.openxmlformats.org/wordprocessingml/2006/main">
        <w:t xml:space="preserve">1. సత్యాన్వేషణను ఎప్పుడూ ఆపవద్దు</w:t>
      </w:r>
    </w:p>
    <w:p w14:paraId="404385A9" w14:textId="77777777" w:rsidR="00F90BDC" w:rsidRDefault="00F90BDC"/>
    <w:p w14:paraId="796B8247" w14:textId="77777777" w:rsidR="00F90BDC" w:rsidRDefault="00F90BDC">
      <w:r xmlns:w="http://schemas.openxmlformats.org/wordprocessingml/2006/main">
        <w:t xml:space="preserve">2. దేవుని వాక్యాన్ని వినడం యొక్క శక్తి</w:t>
      </w:r>
    </w:p>
    <w:p w14:paraId="2C71CE7D" w14:textId="77777777" w:rsidR="00F90BDC" w:rsidRDefault="00F90BDC"/>
    <w:p w14:paraId="250B4C15" w14:textId="77777777" w:rsidR="00F90BDC" w:rsidRDefault="00F90BDC">
      <w:r xmlns:w="http://schemas.openxmlformats.org/wordprocessingml/2006/main">
        <w:t xml:space="preserve">1. యోహాను 8:31-32 - "అప్పుడు యేసు తనపై విశ్వాసముంచిన యూదులతో ఇలా అన్నాడు: మీరు నా వాక్యంలో కొనసాగితే, మీరు నిజంగా నా శిష్యులు; మరియు మీరు సత్యాన్ని తెలుసుకుంటారు, మరియు సత్యం మిమ్మల్ని స్వతంత్రులను చేస్తుంది. "</w:t>
      </w:r>
    </w:p>
    <w:p w14:paraId="3D727DB9" w14:textId="77777777" w:rsidR="00F90BDC" w:rsidRDefault="00F90BDC"/>
    <w:p w14:paraId="6C4DEF9B"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04EDFF81" w14:textId="77777777" w:rsidR="00F90BDC" w:rsidRDefault="00F90BDC"/>
    <w:p w14:paraId="396FA472" w14:textId="77777777" w:rsidR="00F90BDC" w:rsidRDefault="00F90BDC">
      <w:r xmlns:w="http://schemas.openxmlformats.org/wordprocessingml/2006/main">
        <w:t xml:space="preserve">అపోస్తలులకార్యములు 8:31 మరియు అతడు &lt;&lt;ఎవరైనా నన్ను నడిపించకపోతే నేను ఎలా చేయగలను? మరియు అతను ఫిలిప్ పైకి వచ్చి తనతో కూర్చోవాలని కోరాడు.</w:t>
      </w:r>
    </w:p>
    <w:p w14:paraId="0B04862E" w14:textId="77777777" w:rsidR="00F90BDC" w:rsidRDefault="00F90BDC"/>
    <w:p w14:paraId="479C413E" w14:textId="77777777" w:rsidR="00F90BDC" w:rsidRDefault="00F90BDC">
      <w:r xmlns:w="http://schemas.openxmlformats.org/wordprocessingml/2006/main">
        <w:t xml:space="preserve">ఒక ఇథియోపియన్ నపుంసకుడు యెషయా చదువుతున్నాడు మరియు లేఖనాన్ని అర్థం చేసుకోవడంలో సహాయం కోసం ఫిలిప్‌ని అడుగుతాడు.</w:t>
      </w:r>
    </w:p>
    <w:p w14:paraId="507FB9A5" w14:textId="77777777" w:rsidR="00F90BDC" w:rsidRDefault="00F90BDC"/>
    <w:p w14:paraId="4F01CBC7" w14:textId="77777777" w:rsidR="00F90BDC" w:rsidRDefault="00F90BDC">
      <w:r xmlns:w="http://schemas.openxmlformats.org/wordprocessingml/2006/main">
        <w:t xml:space="preserve">1. దేవుని వాక్యం పంచుకోవడానికి మరియు అర్థం చేసుకోవడానికి ఉద్దేశించబడింది.</w:t>
      </w:r>
    </w:p>
    <w:p w14:paraId="12F36D28" w14:textId="77777777" w:rsidR="00F90BDC" w:rsidRDefault="00F90BDC"/>
    <w:p w14:paraId="1FAF6589" w14:textId="77777777" w:rsidR="00F90BDC" w:rsidRDefault="00F90BDC">
      <w:r xmlns:w="http://schemas.openxmlformats.org/wordprocessingml/2006/main">
        <w:t xml:space="preserve">2. ప్రజలను దేవుని వద్దకు తీసుకురావడానికి స్క్రిప్చర్ యొక్క శక్తి.</w:t>
      </w:r>
    </w:p>
    <w:p w14:paraId="26D6EF9E" w14:textId="77777777" w:rsidR="00F90BDC" w:rsidRDefault="00F90BDC"/>
    <w:p w14:paraId="1EB358BE" w14:textId="77777777" w:rsidR="00F90BDC" w:rsidRDefault="00F90BDC">
      <w:r xmlns:w="http://schemas.openxmlformats.org/wordprocessingml/2006/main">
        <w:t xml:space="preserve">1. లూకా 24:27 – మరియు మోషే మరియు ప్రవక్తలందరి నుండి మొదలుకొని, అన్ని లేఖనాలలో తనకు సంబంధించిన విషయాలను వారికి వివరించాడు.</w:t>
      </w:r>
    </w:p>
    <w:p w14:paraId="61602A6B" w14:textId="77777777" w:rsidR="00F90BDC" w:rsidRDefault="00F90BDC"/>
    <w:p w14:paraId="414829F5" w14:textId="77777777" w:rsidR="00F90BDC" w:rsidRDefault="00F90BDC">
      <w:r xmlns:w="http://schemas.openxmlformats.org/wordprocessingml/2006/main">
        <w:t xml:space="preserve">2. కీర్తనలు 119:105 – నీ వాక్యము నా పాదములకు దీపము నా త్రోవకు వెలుగు.</w:t>
      </w:r>
    </w:p>
    <w:p w14:paraId="087E62BD" w14:textId="77777777" w:rsidR="00F90BDC" w:rsidRDefault="00F90BDC"/>
    <w:p w14:paraId="739EB21E" w14:textId="77777777" w:rsidR="00F90BDC" w:rsidRDefault="00F90BDC">
      <w:r xmlns:w="http://schemas.openxmlformats.org/wordprocessingml/2006/main">
        <w:t xml:space="preserve">అపోస్తలులకార్యములు 8:32 అతడు చదివిన లేఖన స్థలమేమిటంటే, అతడు గొఱ్ఱెవలె వధకు తీసుకెళ్ళబడెను; మరియు గొఱ్ఱెపిల్ల తన వెంట్రుకలను కత్తిరించేవారి ముందు నోరు తెరవలేదు.</w:t>
      </w:r>
    </w:p>
    <w:p w14:paraId="2A24115A" w14:textId="77777777" w:rsidR="00F90BDC" w:rsidRDefault="00F90BDC"/>
    <w:p w14:paraId="44BA6543" w14:textId="77777777" w:rsidR="00F90BDC" w:rsidRDefault="00F90BDC">
      <w:r xmlns:w="http://schemas.openxmlformats.org/wordprocessingml/2006/main">
        <w:t xml:space="preserve">ఫిలిప్ యెషయా 53 నుండి నపుంసకుడి వరకు ఒక భాగాన్ని చదివాడు, ఇది యేసును గొర్రెల వధకు తీసుకువెళ్లడం గురించి మాట్లాడుతుంది.</w:t>
      </w:r>
    </w:p>
    <w:p w14:paraId="3DCBA4B1" w14:textId="77777777" w:rsidR="00F90BDC" w:rsidRDefault="00F90BDC"/>
    <w:p w14:paraId="4879DC9D" w14:textId="77777777" w:rsidR="00F90BDC" w:rsidRDefault="00F90BDC">
      <w:r xmlns:w="http://schemas.openxmlformats.org/wordprocessingml/2006/main">
        <w:t xml:space="preserve">1. మన శిలువను తీసుకోవడం: యేసును అనుసరించడానికి అయ్యే ఖర్చు</w:t>
      </w:r>
    </w:p>
    <w:p w14:paraId="0611435D" w14:textId="77777777" w:rsidR="00F90BDC" w:rsidRDefault="00F90BDC"/>
    <w:p w14:paraId="5F51EF78" w14:textId="77777777" w:rsidR="00F90BDC" w:rsidRDefault="00F90BDC">
      <w:r xmlns:w="http://schemas.openxmlformats.org/wordprocessingml/2006/main">
        <w:t xml:space="preserve">2. సమర్పణ శక్తి: క్లిష్టపరిస్థితుల్లో దేవుని చిత్తాన్ని అనుసరించడం</w:t>
      </w:r>
    </w:p>
    <w:p w14:paraId="655CC0A2" w14:textId="77777777" w:rsidR="00F90BDC" w:rsidRDefault="00F90BDC"/>
    <w:p w14:paraId="3256F23A" w14:textId="77777777" w:rsidR="00F90BDC" w:rsidRDefault="00F90BDC">
      <w:r xmlns:w="http://schemas.openxmlformats.org/wordprocessingml/2006/main">
        <w:t xml:space="preserve">1. యెషయా 53:7 – అతడు అణచివేయబడ్డాడు, బాధపడ్డాడు, అయినా అతడు నోరు తెరవలేదు, వధకు గొఱ్ఱెపిల్లవలె తీసుకెళ్ళబడెను, బొచ్చు కత్తిరించేవారి యెదుట గొఱ్ఱెలు మూగగా ఉన్నందున అతడు నోరు తెరవడు.</w:t>
      </w:r>
    </w:p>
    <w:p w14:paraId="4C9759B6" w14:textId="77777777" w:rsidR="00F90BDC" w:rsidRDefault="00F90BDC"/>
    <w:p w14:paraId="65596F42" w14:textId="77777777" w:rsidR="00F90BDC" w:rsidRDefault="00F90BDC">
      <w:r xmlns:w="http://schemas.openxmlformats.org/wordprocessingml/2006/main">
        <w:t xml:space="preserve">2. మత్తయి 10:38 – మరియు తన సిలువను పట్టుకొని నన్ను వెంబడించువాడు నాకు పాత్రుడు కాడు.</w:t>
      </w:r>
    </w:p>
    <w:p w14:paraId="330E3681" w14:textId="77777777" w:rsidR="00F90BDC" w:rsidRDefault="00F90BDC"/>
    <w:p w14:paraId="434DD28C" w14:textId="77777777" w:rsidR="00F90BDC" w:rsidRDefault="00F90BDC">
      <w:r xmlns:w="http://schemas.openxmlformats.org/wordprocessingml/2006/main">
        <w:t xml:space="preserve">అపోస్తలులకార్యములు 8:33 అతని అవమానములో అతని తీర్పు తీసివేయబడెను మరియు అతని తరమును ఎవరు ప్రకటించును? ఎందుకంటే అతని ప్రాణం భూమి నుండి తీసుకోబడింది.</w:t>
      </w:r>
    </w:p>
    <w:p w14:paraId="1B931CFA" w14:textId="77777777" w:rsidR="00F90BDC" w:rsidRDefault="00F90BDC"/>
    <w:p w14:paraId="75CB6DAC" w14:textId="77777777" w:rsidR="00F90BDC" w:rsidRDefault="00F90BDC">
      <w:r xmlns:w="http://schemas.openxmlformats.org/wordprocessingml/2006/main">
        <w:t xml:space="preserve">యేసుకు జరిగిన అవమానం న్యాయం లేకపోవడానికి దారితీసింది, అతని జీవితాన్ని భూమి నుండి తీసివేసింది.</w:t>
      </w:r>
    </w:p>
    <w:p w14:paraId="183B4AEF" w14:textId="77777777" w:rsidR="00F90BDC" w:rsidRDefault="00F90BDC"/>
    <w:p w14:paraId="35B67895" w14:textId="77777777" w:rsidR="00F90BDC" w:rsidRDefault="00F90BDC">
      <w:r xmlns:w="http://schemas.openxmlformats.org/wordprocessingml/2006/main">
        <w:t xml:space="preserve">1. అన్యాయంలో న్యాయాన్ని ఎలా కనుగొనాలి</w:t>
      </w:r>
    </w:p>
    <w:p w14:paraId="343CCA17" w14:textId="77777777" w:rsidR="00F90BDC" w:rsidRDefault="00F90BDC"/>
    <w:p w14:paraId="1B21A5A8" w14:textId="77777777" w:rsidR="00F90BDC" w:rsidRDefault="00F90BDC">
      <w:r xmlns:w="http://schemas.openxmlformats.org/wordprocessingml/2006/main">
        <w:t xml:space="preserve">2. యేసు జీవితం మరియు మరణం</w:t>
      </w:r>
    </w:p>
    <w:p w14:paraId="74DCD493" w14:textId="77777777" w:rsidR="00F90BDC" w:rsidRDefault="00F90BDC"/>
    <w:p w14:paraId="56D41498" w14:textId="77777777" w:rsidR="00F90BDC" w:rsidRDefault="00F90BDC">
      <w:r xmlns:w="http://schemas.openxmlformats.org/wordprocessingml/2006/main">
        <w:t xml:space="preserve">1. యెషయా 53:8 - "అణచివేత మరియు తీర్పు ద్వారా అతను తీసివేయబడ్డాడు; మరియు అతని తరానికి సంబంధించి, అతను నా ప్రజల అతిక్రమం కోసం కొట్టబడ్డాడు, జీవించేవారి దేశంలో నుండి నరికివేయబడ్డాడని భావించాడు?"</w:t>
      </w:r>
    </w:p>
    <w:p w14:paraId="2126FB8A" w14:textId="77777777" w:rsidR="00F90BDC" w:rsidRDefault="00F90BDC"/>
    <w:p w14:paraId="6F8C9B52"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002F8FDB" w14:textId="77777777" w:rsidR="00F90BDC" w:rsidRDefault="00F90BDC"/>
    <w:p w14:paraId="3BAE69CC" w14:textId="77777777" w:rsidR="00F90BDC" w:rsidRDefault="00F90BDC">
      <w:r xmlns:w="http://schemas.openxmlformats.org/wordprocessingml/2006/main">
        <w:t xml:space="preserve">అపోస్తలులకార్యములు 8:34 మరియు నపుంసకుడు ఫిలిప్పుతో, “ప్రవక్త ఎవరి గురించి ఇలా మాట్లాడుతున్నాడు?” అని అడిగాడు. తనదా, లేక వేరే మనిషినా?</w:t>
      </w:r>
    </w:p>
    <w:p w14:paraId="2D1D9B84" w14:textId="77777777" w:rsidR="00F90BDC" w:rsidRDefault="00F90BDC"/>
    <w:p w14:paraId="63E3E819" w14:textId="77777777" w:rsidR="00F90BDC" w:rsidRDefault="00F90BDC">
      <w:r xmlns:w="http://schemas.openxmlformats.org/wordprocessingml/2006/main">
        <w:t xml:space="preserve">యెషయా నుండి ప్రవచనం యొక్క అంశం ఎవరు అని వివరించమని ఇథియోపియన్ నపుంసకుడు ఫిలిప్‌ను అడిగాడు.</w:t>
      </w:r>
    </w:p>
    <w:p w14:paraId="394BFC6C" w14:textId="77777777" w:rsidR="00F90BDC" w:rsidRDefault="00F90BDC"/>
    <w:p w14:paraId="331F7FF2" w14:textId="77777777" w:rsidR="00F90BDC" w:rsidRDefault="00F90BDC">
      <w:r xmlns:w="http://schemas.openxmlformats.org/wordprocessingml/2006/main">
        <w:t xml:space="preserve">1. నమ్మకమైన విధేయత: దేవుని పిలుపుకు ప్రతిస్పందించడం</w:t>
      </w:r>
    </w:p>
    <w:p w14:paraId="5A7C300B" w14:textId="77777777" w:rsidR="00F90BDC" w:rsidRDefault="00F90BDC"/>
    <w:p w14:paraId="694BFA9F" w14:textId="77777777" w:rsidR="00F90BDC" w:rsidRDefault="00F90BDC">
      <w:r xmlns:w="http://schemas.openxmlformats.org/wordprocessingml/2006/main">
        <w:t xml:space="preserve">2. దేవుని చిత్తాన్ని తెలుసుకోవడం: లేఖనాల ద్వారా అర్థం చేసుకోవడం</w:t>
      </w:r>
    </w:p>
    <w:p w14:paraId="22DAA3CB" w14:textId="77777777" w:rsidR="00F90BDC" w:rsidRDefault="00F90BDC"/>
    <w:p w14:paraId="38CA6A27" w14:textId="77777777" w:rsidR="00F90BDC" w:rsidRDefault="00F90BDC">
      <w:r xmlns:w="http://schemas.openxmlformats.org/wordprocessingml/2006/main">
        <w:t xml:space="preserve">1. యెషయా 53:7-8 అతను అణచివేయబడ్డాడు మరియు బాధపడ్డాడు, అయినప్పటికీ అతను నోరు తెరవలేదు; </w:t>
      </w:r>
      <w:r xmlns:w="http://schemas.openxmlformats.org/wordprocessingml/2006/main">
        <w:t xml:space="preserve">గొఱ్ఱెపిల్లవలె వధకు </w:t>
      </w:r>
      <w:r xmlns:w="http://schemas.openxmlformats.org/wordprocessingml/2006/main">
        <w:t xml:space="preserve">నడిపించబడెను , గొఱ్ఱె దాని బొచ్చు కోసేవారి యెదుట మౌనముగా ఉండునట్లు అతడు నోరు విప్పలేదు.</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మత్తయి 16:15 “అయితే నేనెవరినని మీరు అంటున్నారు?” అని వారితో అడిగాడు.</w:t>
      </w:r>
    </w:p>
    <w:p w14:paraId="2FC3C8A7" w14:textId="77777777" w:rsidR="00F90BDC" w:rsidRDefault="00F90BDC"/>
    <w:p w14:paraId="04F56A64" w14:textId="77777777" w:rsidR="00F90BDC" w:rsidRDefault="00F90BDC">
      <w:r xmlns:w="http://schemas.openxmlformats.org/wordprocessingml/2006/main">
        <w:t xml:space="preserve">అపోస్తలులకార్యములు 8:35 అప్పుడు ఫిలిప్పు తన నోరు తెరిచి, అదే లేఖనముతో ప్రారంభించి, అతనికి యేసును ప్రకటించెను.</w:t>
      </w:r>
    </w:p>
    <w:p w14:paraId="55FF28E3" w14:textId="77777777" w:rsidR="00F90BDC" w:rsidRDefault="00F90BDC"/>
    <w:p w14:paraId="38D06CE6" w14:textId="77777777" w:rsidR="00F90BDC" w:rsidRDefault="00F90BDC">
      <w:r xmlns:w="http://schemas.openxmlformats.org/wordprocessingml/2006/main">
        <w:t xml:space="preserve">ఫిలిప్ లేఖనాన్ని తెరిచి, ఆ వ్యక్తికి యేసు గురించి బోధించడం ప్రారంభించాడు.</w:t>
      </w:r>
    </w:p>
    <w:p w14:paraId="2EEE84A1" w14:textId="77777777" w:rsidR="00F90BDC" w:rsidRDefault="00F90BDC"/>
    <w:p w14:paraId="0F62DC7F" w14:textId="77777777" w:rsidR="00F90BDC" w:rsidRDefault="00F90BDC">
      <w:r xmlns:w="http://schemas.openxmlformats.org/wordprocessingml/2006/main">
        <w:t xml:space="preserve">1. దేవుని వాక్యం యొక్క శక్తి - దేవుని వాక్యానికి మన హృదయాలను ప్రభువుకు ఎలా తెరవగల శక్తి ఉంది.</w:t>
      </w:r>
    </w:p>
    <w:p w14:paraId="5EB1BCF7" w14:textId="77777777" w:rsidR="00F90BDC" w:rsidRDefault="00F90BDC"/>
    <w:p w14:paraId="63AB3ED9" w14:textId="77777777" w:rsidR="00F90BDC" w:rsidRDefault="00F90BDC">
      <w:r xmlns:w="http://schemas.openxmlformats.org/wordprocessingml/2006/main">
        <w:t xml:space="preserve">2. సువార్తను ప్రకటించే ప్రత్యేకత - యేసు గురించిన శుభవార్తను పంచుకునే హక్కు మరియు బాధ్యత మనకు ఎలా ఉంది.</w:t>
      </w:r>
    </w:p>
    <w:p w14:paraId="3B96F2FC" w14:textId="77777777" w:rsidR="00F90BDC" w:rsidRDefault="00F90BDC"/>
    <w:p w14:paraId="28F47375"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44FE150A" w14:textId="77777777" w:rsidR="00F90BDC" w:rsidRDefault="00F90BDC"/>
    <w:p w14:paraId="6279E9B0" w14:textId="77777777" w:rsidR="00F90BDC" w:rsidRDefault="00F90BDC">
      <w:r xmlns:w="http://schemas.openxmlformats.org/wordprocessingml/2006/main">
        <w:t xml:space="preserve">2. మత్తయి 4:17 - "ఆ సమయం నుండి యేసు బోధించడం ప్రారంభించాడు మరియు పశ్చాత్తాపపడండి, ఎందుకంటే పరలోక రాజ్యం సమీపించింది."</w:t>
      </w:r>
    </w:p>
    <w:p w14:paraId="7A06E298" w14:textId="77777777" w:rsidR="00F90BDC" w:rsidRDefault="00F90BDC"/>
    <w:p w14:paraId="752FE35E" w14:textId="77777777" w:rsidR="00F90BDC" w:rsidRDefault="00F90BDC">
      <w:r xmlns:w="http://schemas.openxmlformats.org/wordprocessingml/2006/main">
        <w:t xml:space="preserve">అపోస్తలులకార్యములు 8:36 మరియు వారు వెళ్ళుచుండగా, వారు ఒక నిర్దిష్ట నీటియొద్దకు వచ్చిరి, మరియు నపుంసకుడు ఇదిగో, ఇదిగో నీళ్లు; బాప్తిస్మం తీసుకోవడానికి నాకు ఏది అడ్డు?</w:t>
      </w:r>
    </w:p>
    <w:p w14:paraId="49327A9E" w14:textId="77777777" w:rsidR="00F90BDC" w:rsidRDefault="00F90BDC"/>
    <w:p w14:paraId="3096E7C6" w14:textId="77777777" w:rsidR="00F90BDC" w:rsidRDefault="00F90BDC">
      <w:r xmlns:w="http://schemas.openxmlformats.org/wordprocessingml/2006/main">
        <w:t xml:space="preserve">నపుంసకుడు బాప్తిస్మం తీసుకోకుండా అడ్డుకోవడం ఏమిటని అడిగాడు.</w:t>
      </w:r>
    </w:p>
    <w:p w14:paraId="284671BF" w14:textId="77777777" w:rsidR="00F90BDC" w:rsidRDefault="00F90BDC"/>
    <w:p w14:paraId="3186658F" w14:textId="77777777" w:rsidR="00F90BDC" w:rsidRDefault="00F90BDC">
      <w:r xmlns:w="http://schemas.openxmlformats.org/wordprocessingml/2006/main">
        <w:t xml:space="preserve">1. బాప్టిజం యొక్క శక్తి: బాప్టిజం మన జీవితాలను ఎలా మారుస్తుంది</w:t>
      </w:r>
    </w:p>
    <w:p w14:paraId="0BF2E922" w14:textId="77777777" w:rsidR="00F90BDC" w:rsidRDefault="00F90BDC"/>
    <w:p w14:paraId="00E66A17" w14:textId="77777777" w:rsidR="00F90BDC" w:rsidRDefault="00F90BDC">
      <w:r xmlns:w="http://schemas.openxmlformats.org/wordprocessingml/2006/main">
        <w:t xml:space="preserve">2. బాప్టిజంలో నీటి ప్రాముఖ్యత</w:t>
      </w:r>
    </w:p>
    <w:p w14:paraId="22809254" w14:textId="77777777" w:rsidR="00F90BDC" w:rsidRDefault="00F90BDC"/>
    <w:p w14:paraId="397A6D2B"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 మరియు ఇదిగో, యుగాంతం వరకు నేను ఎల్లప్పుడూ మీతోనే ఉంటాను.</w:t>
      </w:r>
    </w:p>
    <w:p w14:paraId="28BAE8FF" w14:textId="77777777" w:rsidR="00F90BDC" w:rsidRDefault="00F90BDC"/>
    <w:p w14:paraId="25893CAE" w14:textId="77777777" w:rsidR="00F90BDC" w:rsidRDefault="00F90BDC">
      <w:r xmlns:w="http://schemas.openxmlformats.org/wordprocessingml/2006/main">
        <w:t xml:space="preserve">2. రోమన్లు 6:3-4 “క్రీస్తు యేసులోనికి బాప్తిస్మం తీసుకున్న మనమందరం ఆయన మరణానికి బాప్తిస్మం తీసుకున్నామని మీకు తెలియదా? కాబట్టి తండ్రి మహిమ ద్వారా క్రీస్తు మృతులలోనుండి లేచినట్లే మనం కూడా నూతన జీవనంలో నడవడానికి బాప్టిజం ద్వారా మరణంతో అతనితో పాటు పాతిపెట్టబడ్డాము.</w:t>
      </w:r>
    </w:p>
    <w:p w14:paraId="1CE9A1F9" w14:textId="77777777" w:rsidR="00F90BDC" w:rsidRDefault="00F90BDC"/>
    <w:p w14:paraId="49F7A13A" w14:textId="77777777" w:rsidR="00F90BDC" w:rsidRDefault="00F90BDC">
      <w:r xmlns:w="http://schemas.openxmlformats.org/wordprocessingml/2006/main">
        <w:t xml:space="preserve">అపోస్తలులకార్యములు 8:37 మరియు ఫిలిప్, “నీవు పూర్ణహృదయముతో విశ్వసించినయెడల, నీవు నమ్మవచ్చును. అందుకు అతడు, “యేసుక్రీస్తు దేవుని కుమారుడని నేను నమ్ముతున్నాను.</w:t>
      </w:r>
    </w:p>
    <w:p w14:paraId="3BF10AC2" w14:textId="77777777" w:rsidR="00F90BDC" w:rsidRDefault="00F90BDC"/>
    <w:p w14:paraId="29368267" w14:textId="77777777" w:rsidR="00F90BDC" w:rsidRDefault="00F90BDC">
      <w:r xmlns:w="http://schemas.openxmlformats.org/wordprocessingml/2006/main">
        <w:t xml:space="preserve">ఫిలిప్ ఒక వ్యక్తిని యేసుక్రీస్తును విశ్వసించమని ప్రోత్సహిస్తాడు మరియు ఆ వ్యక్తి యేసుక్రీస్తు దేవుని కుమారుడని తాను నమ్ముతున్నట్లు ప్రతిస్పందించాడు.</w:t>
      </w:r>
    </w:p>
    <w:p w14:paraId="2B357FA9" w14:textId="77777777" w:rsidR="00F90BDC" w:rsidRDefault="00F90BDC"/>
    <w:p w14:paraId="3E6F52DB" w14:textId="77777777" w:rsidR="00F90BDC" w:rsidRDefault="00F90BDC">
      <w:r xmlns:w="http://schemas.openxmlformats.org/wordprocessingml/2006/main">
        <w:t xml:space="preserve">1. మీ హృదయంతో నమ్మండి</w:t>
      </w:r>
    </w:p>
    <w:p w14:paraId="4FCA7AF1" w14:textId="77777777" w:rsidR="00F90BDC" w:rsidRDefault="00F90BDC"/>
    <w:p w14:paraId="25DB5229" w14:textId="77777777" w:rsidR="00F90BDC" w:rsidRDefault="00F90BDC">
      <w:r xmlns:w="http://schemas.openxmlformats.org/wordprocessingml/2006/main">
        <w:t xml:space="preserve">2. దేవుని కుమారుడు</w:t>
      </w:r>
    </w:p>
    <w:p w14:paraId="69EBA3DE" w14:textId="77777777" w:rsidR="00F90BDC" w:rsidRDefault="00F90BDC"/>
    <w:p w14:paraId="0FFA659A" w14:textId="77777777" w:rsidR="00F90BDC" w:rsidRDefault="00F90BDC">
      <w:r xmlns:w="http://schemas.openxmlformats.org/wordprocessingml/2006/main">
        <w:t xml:space="preserve">1. రోమీయులకు 10:9 – యేసు ప్రభువని నీ నోటితో ఒప్పుకొని, దేవుడు ఆయనను మృతులలోనుండి లేపాడని నీ హృదయములో విశ్వసించినయెడల, నీవు రక్షింపబడుదువు.</w:t>
      </w:r>
    </w:p>
    <w:p w14:paraId="14187248" w14:textId="77777777" w:rsidR="00F90BDC" w:rsidRDefault="00F90BDC"/>
    <w:p w14:paraId="08E4E384" w14:textId="77777777" w:rsidR="00F90BDC" w:rsidRDefault="00F90BDC">
      <w:r xmlns:w="http://schemas.openxmlformats.org/wordprocessingml/2006/main">
        <w:t xml:space="preserve">2. యోహాను 1:14-15 - మరియు వాక్యము శరీరధారియై మన మధ్య నివసించెను, మరియు కృప మరియు సత్యముతో నిండిన ఆయన మహిమను, తండ్రి నుండి వచ్చిన ఏకైక కుమారుని మహిమను మనం చూశాము.</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8:38 మరియు అతడు రథమును నిలుచునట్లు ఆజ్ఞాపించెను; మరియు అతను అతనికి బాప్టిజం ఇచ్చాడు.</w:t>
      </w:r>
    </w:p>
    <w:p w14:paraId="24BD169D" w14:textId="77777777" w:rsidR="00F90BDC" w:rsidRDefault="00F90BDC"/>
    <w:p w14:paraId="051952AA" w14:textId="77777777" w:rsidR="00F90BDC" w:rsidRDefault="00F90BDC">
      <w:r xmlns:w="http://schemas.openxmlformats.org/wordprocessingml/2006/main">
        <w:t xml:space="preserve">నపుంసకుడు ఫిలిప్ చేత బాప్టిజం పొందాడు.</w:t>
      </w:r>
    </w:p>
    <w:p w14:paraId="3784FE21" w14:textId="77777777" w:rsidR="00F90BDC" w:rsidRDefault="00F90BDC"/>
    <w:p w14:paraId="0415FE93" w14:textId="77777777" w:rsidR="00F90BDC" w:rsidRDefault="00F90BDC">
      <w:r xmlns:w="http://schemas.openxmlformats.org/wordprocessingml/2006/main">
        <w:t xml:space="preserve">1. బాప్టిజం యొక్క శక్తి: బాప్టిజం జీవితాలను ఎలా మార్చగలదు</w:t>
      </w:r>
    </w:p>
    <w:p w14:paraId="5AD404EC" w14:textId="77777777" w:rsidR="00F90BDC" w:rsidRDefault="00F90BDC"/>
    <w:p w14:paraId="12CDC26E" w14:textId="77777777" w:rsidR="00F90BDC" w:rsidRDefault="00F90BDC">
      <w:r xmlns:w="http://schemas.openxmlformats.org/wordprocessingml/2006/main">
        <w:t xml:space="preserve">2. ఎ హార్ట్ ఫర్ ది లాస్ట్: ఫిలిప్ యొక్క పరిచర్య ఉదాహరణను అనుసరించడం</w:t>
      </w:r>
    </w:p>
    <w:p w14:paraId="7AA8B0A0" w14:textId="77777777" w:rsidR="00F90BDC" w:rsidRDefault="00F90BDC"/>
    <w:p w14:paraId="348CF2F2" w14:textId="77777777" w:rsidR="00F90BDC" w:rsidRDefault="00F90BDC">
      <w:r xmlns:w="http://schemas.openxmlformats.org/wordprocessingml/2006/main">
        <w:t xml:space="preserve">1. చట్టాలు 8:26-39</w:t>
      </w:r>
    </w:p>
    <w:p w14:paraId="1E50FB78" w14:textId="77777777" w:rsidR="00F90BDC" w:rsidRDefault="00F90BDC"/>
    <w:p w14:paraId="23CBDDFF" w14:textId="77777777" w:rsidR="00F90BDC" w:rsidRDefault="00F90BDC">
      <w:r xmlns:w="http://schemas.openxmlformats.org/wordprocessingml/2006/main">
        <w:t xml:space="preserve">2. మత్తయి 28:19-20</w:t>
      </w:r>
    </w:p>
    <w:p w14:paraId="5F104A57" w14:textId="77777777" w:rsidR="00F90BDC" w:rsidRDefault="00F90BDC"/>
    <w:p w14:paraId="0F00C91F" w14:textId="77777777" w:rsidR="00F90BDC" w:rsidRDefault="00F90BDC">
      <w:r xmlns:w="http://schemas.openxmlformats.org/wordprocessingml/2006/main">
        <w:t xml:space="preserve">అపోస్తలులకార్యములు 8:39 వారు నీళ్లలోనుండి పైకి వచ్చినప్పుడు ప్రభువు ఆత్మ ఫిలిప్పును తీసికొని పోయెను, నపుంసకుడు అతనిని ఇక చూడలేదు;</w:t>
      </w:r>
    </w:p>
    <w:p w14:paraId="2C3051C0" w14:textId="77777777" w:rsidR="00F90BDC" w:rsidRDefault="00F90BDC"/>
    <w:p w14:paraId="54BD0206" w14:textId="77777777" w:rsidR="00F90BDC" w:rsidRDefault="00F90BDC">
      <w:r xmlns:w="http://schemas.openxmlformats.org/wordprocessingml/2006/main">
        <w:t xml:space="preserve">నపుంసకుడు బాప్తిస్మం తీసుకున్న తర్వాత ప్రభువు ఆత్మ ఫిలిప్‌ను తీసుకువెళ్లింది, మరియు నపుంసకుడు సంతోషిస్తూ తన దారిలో వెళ్లాడు.</w:t>
      </w:r>
    </w:p>
    <w:p w14:paraId="720380C2" w14:textId="77777777" w:rsidR="00F90BDC" w:rsidRDefault="00F90BDC"/>
    <w:p w14:paraId="0B6F97DA" w14:textId="77777777" w:rsidR="00F90BDC" w:rsidRDefault="00F90BDC">
      <w:r xmlns:w="http://schemas.openxmlformats.org/wordprocessingml/2006/main">
        <w:t xml:space="preserve">1. పరిశుద్ధాత్మ శక్తి - దేవుని ఆత్మ మన జీవితాల్లో ఎలా పని చేస్తుంది.</w:t>
      </w:r>
    </w:p>
    <w:p w14:paraId="532145F5" w14:textId="77777777" w:rsidR="00F90BDC" w:rsidRDefault="00F90BDC"/>
    <w:p w14:paraId="3E85B7F2" w14:textId="77777777" w:rsidR="00F90BDC" w:rsidRDefault="00F90BDC">
      <w:r xmlns:w="http://schemas.openxmlformats.org/wordprocessingml/2006/main">
        <w:t xml:space="preserve">2. ప్రభువులో ఆనందం - మన విశ్వాసంలో మరియు మన జీవితాల్లో దేవుని పనిలో ఆనందాన్ని పొందడం.</w:t>
      </w:r>
    </w:p>
    <w:p w14:paraId="2AEEA6FE" w14:textId="77777777" w:rsidR="00F90BDC" w:rsidRDefault="00F90BDC"/>
    <w:p w14:paraId="20891D37" w14:textId="77777777" w:rsidR="00F90BDC" w:rsidRDefault="00F90BDC">
      <w:r xmlns:w="http://schemas.openxmlformats.org/wordprocessingml/2006/main">
        <w:t xml:space="preserve">1. ఎఫెసీయులకు 5:18-20 - మరియు ద్రాక్షారసము త్రాగకుడి, అందులో వెదజల్లబడుట; అయితే ఆత్మతో నింపబడి, కీర్తనలు, కీర్తనలు మరియు ఆధ్యాత్మిక పాటలతో ఒకరితో ఒకరు మాట్లాడుకోండి, మీ హృదయంలో ప్రభువుకు పాడండి మరియు శ్రావ్యంగా ఉండండి, మన ప్రభువైన యేసుక్రీస్తు నామంలో తండ్రి అయిన దేవునికి ఎల్లప్పుడూ కృతజ్ఞతలు చెప్పండి.</w:t>
      </w:r>
    </w:p>
    <w:p w14:paraId="473290A3" w14:textId="77777777" w:rsidR="00F90BDC" w:rsidRDefault="00F90BDC"/>
    <w:p w14:paraId="79E385E4" w14:textId="77777777" w:rsidR="00F90BDC" w:rsidRDefault="00F90BDC">
      <w:r xmlns:w="http://schemas.openxmlformats.org/wordprocessingml/2006/main">
        <w:t xml:space="preserve">2. రోమీయులకు 15:13 – ఇప్పుడు మీరు పరిశుద్ధాత్మ శక్తిచేత నిరీక్షణతో సమృద్ధిగా ఉండునట్లు నిరీక్షణగల దేవుడు విశ్వాసముతో సమస్త సంతోషముతోను శాంతితోను మిమ్మును నింపును గాక.</w:t>
      </w:r>
    </w:p>
    <w:p w14:paraId="28948360" w14:textId="77777777" w:rsidR="00F90BDC" w:rsidRDefault="00F90BDC"/>
    <w:p w14:paraId="6480C3FA" w14:textId="77777777" w:rsidR="00F90BDC" w:rsidRDefault="00F90BDC">
      <w:r xmlns:w="http://schemas.openxmlformats.org/wordprocessingml/2006/main">
        <w:t xml:space="preserve">అపోస్తలులకార్యములు 8:40 అయితే ఫిలిప్పు అజోటస్‌లో కనిపించాడు, మరియు అతను కైసరయకు వచ్చే వరకు అన్ని పట్టణాలలో ప్రకటించాడు.</w:t>
      </w:r>
    </w:p>
    <w:p w14:paraId="3AEB4050" w14:textId="77777777" w:rsidR="00F90BDC" w:rsidRDefault="00F90BDC"/>
    <w:p w14:paraId="6E0F0584" w14:textId="77777777" w:rsidR="00F90BDC" w:rsidRDefault="00F90BDC">
      <w:r xmlns:w="http://schemas.openxmlformats.org/wordprocessingml/2006/main">
        <w:t xml:space="preserve">ఫిలిప్ అజోటస్ నుండి సిజేరియా వరకు అన్ని నగరాల్లో ప్రకటించాడు.</w:t>
      </w:r>
    </w:p>
    <w:p w14:paraId="51538B98" w14:textId="77777777" w:rsidR="00F90BDC" w:rsidRDefault="00F90BDC"/>
    <w:p w14:paraId="0D1F1CC4" w14:textId="77777777" w:rsidR="00F90BDC" w:rsidRDefault="00F90BDC">
      <w:r xmlns:w="http://schemas.openxmlformats.org/wordprocessingml/2006/main">
        <w:t xml:space="preserve">1: పట్టుదలతో బోధించడం</w:t>
      </w:r>
    </w:p>
    <w:p w14:paraId="7D9F36CF" w14:textId="77777777" w:rsidR="00F90BDC" w:rsidRDefault="00F90BDC"/>
    <w:p w14:paraId="60069876" w14:textId="77777777" w:rsidR="00F90BDC" w:rsidRDefault="00F90BDC">
      <w:r xmlns:w="http://schemas.openxmlformats.org/wordprocessingml/2006/main">
        <w:t xml:space="preserve">2: బోధించే శక్తి</w:t>
      </w:r>
    </w:p>
    <w:p w14:paraId="7813CB0B" w14:textId="77777777" w:rsidR="00F90BDC" w:rsidRDefault="00F90BDC"/>
    <w:p w14:paraId="2A615F95" w14:textId="77777777" w:rsidR="00F90BDC" w:rsidRDefault="00F90BDC">
      <w:r xmlns:w="http://schemas.openxmlformats.org/wordprocessingml/2006/main">
        <w:t xml:space="preserve">1: లూకా 4:18-19, "ప్రభువు ఆత్మ నాపై ఉంది, ఎందుకంటే పేదలకు సువార్త ప్రకటించడానికి ఆయన నన్ను అభిషేకించాడు; విరిగిన హృదయం ఉన్నవారిని స్వస్థపరచడానికి, బంధీలకు విడుదలను ప్రకటించడానికి మరియు కోలుకోవడానికి ఆయన నన్ను పంపాడు. గ్రుడ్డివారికి చూపు, నలిగిన వారికి విముక్తి కలుగజేయుట."</w:t>
      </w:r>
    </w:p>
    <w:p w14:paraId="749C90E5" w14:textId="77777777" w:rsidR="00F90BDC" w:rsidRDefault="00F90BDC"/>
    <w:p w14:paraId="356FA31E" w14:textId="77777777" w:rsidR="00F90BDC" w:rsidRDefault="00F90BDC">
      <w:r xmlns:w="http://schemas.openxmlformats.org/wordprocessingml/2006/main">
        <w:t xml:space="preserve">2: రోమీయులు 10:15, "మరియు వారు పంపబడకపోతే వారు ఎలా బోధిస్తారు? శాంతి సువార్తను బోధించే వారి పాదాలు ఎంత అందంగా ఉన్నాయి మరియు మంచి విషయాల గురించి శుభవార్తలను అందిస్తాయి!"</w:t>
      </w:r>
    </w:p>
    <w:p w14:paraId="16D18E8B" w14:textId="77777777" w:rsidR="00F90BDC" w:rsidRDefault="00F90BDC"/>
    <w:p w14:paraId="4F2A79EA" w14:textId="77777777" w:rsidR="00F90BDC" w:rsidRDefault="00F90BDC">
      <w:r xmlns:w="http://schemas.openxmlformats.org/wordprocessingml/2006/main">
        <w:t xml:space="preserve">అపొస్తలుల కార్యములు 9 సౌలు యొక్క నాటకీయ మార్పిడి, అతని తదుపరి బోధన మరియు పేతురు యొక్క అద్భుతాలను వివరిస్తుంది.</w:t>
      </w:r>
    </w:p>
    <w:p w14:paraId="2B93D848" w14:textId="77777777" w:rsidR="00F90BDC" w:rsidRDefault="00F90BDC"/>
    <w:p w14:paraId="61DD0690" w14:textId="77777777" w:rsidR="00F90BDC" w:rsidRDefault="00F90BDC">
      <w:r xmlns:w="http://schemas.openxmlformats.org/wordprocessingml/2006/main">
        <w:t xml:space="preserve">1వ పేరా: ప్రభువు శిష్యులకు వ్యతిరేకంగా సౌలు ఇంకా హంతక బెదిరింపులను ఊపిరి పీల్చుకోవడంతో అధ్యాయం ప్రారంభమవుతుంది. అతను ప్రధాన పూజారి దగ్గరకు వెళ్లి, డమాస్కస్‌లోని యూదుల ప్రార్థనా మందిరానికి చెందిన వారు ఎవరైనా కనిపిస్తే, పురుషులు స్త్రీలను యెరూషలేములో బందీలుగా తీసుకెళ్లవచ్చా అని అడిగాడు. అతను ప్రయాణంలో డమాస్కస్‌కు చేరుకోగా, అకస్మాత్తుగా స్వర్గం నుండి వెలుగు అతని చుట్టూ మెరుస్తూ నేలపై పడింది 'సౌల్ సౌలు నన్ను ఎందుకు హింసిస్తున్నావు?' 'ఎవరు ప్రభూ?' సౌలు 'నువ్వు హింసిస్తున్న యేసును నేనే' అని అడిగాడు, అతను 'ఇప్పుడు లేచి పట్టణంలోకి వెళ్ళు ఏమి చేయాలో చెప్పబడుతుంది' అని జవాబిచ్చాడు. సౌలుతో ప్రయాణిస్తున్న మనుష్యులు మాటలు వినబడకుండా నిలబడి ఉన్నారు కానీ ఎవరికీ కనిపించలేదు. సౌలు నేల నుండి లేచాడు కానీ </w:t>
      </w:r>
      <w:r xmlns:w="http://schemas.openxmlformats.org/wordprocessingml/2006/main">
        <w:lastRenderedPageBreak xmlns:w="http://schemas.openxmlformats.org/wordprocessingml/2006/main"/>
      </w:r>
      <w:r xmlns:w="http://schemas.openxmlformats.org/wordprocessingml/2006/main">
        <w:t xml:space="preserve">కళ్ళు తెరిచినప్పుడు ఏమీ కనిపించలేదు కాబట్టి వారు అతనిని చేతితో డమాస్కస్‌కు తీసుకెళ్లారు, మూడు రోజులు గుడ్డివాడు ఏమీ తాగలేదు (అపొస్తలుల కార్యములు 9:1-9).</w:t>
      </w:r>
    </w:p>
    <w:p w14:paraId="7751BC4B" w14:textId="77777777" w:rsidR="00F90BDC" w:rsidRDefault="00F90BDC"/>
    <w:p w14:paraId="15B17E5D" w14:textId="77777777" w:rsidR="00F90BDC" w:rsidRDefault="00F90BDC">
      <w:r xmlns:w="http://schemas.openxmlformats.org/wordprocessingml/2006/main">
        <w:t xml:space="preserve">2వ పేరా: డమాస్కస్‌లో అననియాస్ అనే శిష్యుడు ఉండేవాడు. ప్రభువు ఒక దర్శనంలో అతనిని పిలిచాడు, "అననియా!" "అవును, ప్రభూ," అతను సమాధానం చెప్పాడు. ప్రభువు అతనితో, "నీవు స్ట్రెయిట్ స్ట్రీట్‌లోని జుడాస్ ఇంటికి వెళ్ళు, సౌలు అనే తార్సస్ నుండి వచ్చిన వ్యక్తిని అడగమని అతను ప్రార్థిస్తున్నాడు, అననీయస్ అనే వ్యక్తి దర్శనంలో అతనికి చూపు తిరిగి రావడాన్ని చూశాడు." అయితే యెరూషలేములోని పరిశుద్ధులకు సౌలు చేసిన హాని గురించి మరియు ప్రధాన యాజకుల నుండి అతని అధికారం యేసు అని పిలిచే వారందరినీ అరెస్టు చేయడం గురించి తాను విన్న దాని గురించి అననీయస్ ఈ ఆజ్ఞ గురించి ఆందోళన వ్యక్తం చేశాడు. అయితే అన్యుల రాజులు మరియు ఇశ్రాయేలు ప్రజల ముందు తన పేరును ప్రకటించడానికి సౌలును ఒక సాధనంగా ఎంచుకున్నానని మరియు అతని పేరు కోసం అతను ఎంత కష్టపడాలో అతనికి చూపిస్తానని దేవుడు అననీయస్కు భరోసా ఇచ్చాడు. కాబట్టి అననీయ సౌలు మీద చేయివేసి ఇంట్లోకి వెళ్లాడు 'సోదరుడు సౌలు ప్రభువు-యేసు ప్రత్యక్షమయ్యాడు, మీరు దారిలో వచ్చారు-నన్ను పంపారు, కాబట్టి మళ్లీ నిండిన పవిత్రాత్మను చూడవచ్చు.' వెంటనే కళ్ళ నుండి పొలుసులు రాలినట్లు కనిపించింది, కొంచెం ఆహారం తీసుకున్న తర్వాత మళ్లీ బాప్తిస్మం తీసుకున్న తర్వాత తిరిగి లేచి బలం పుంజుకుని చాలా రోజులు గడిపాడు శిష్యులు డమాస్కస్ ఒకసారి యేసు కుమారుడైన దేవుడు (చట్టాలు 9:10-22) అని ప్రార్థనా మందిరాలను బోధించడం ప్రారంభించాడు.</w:t>
      </w:r>
    </w:p>
    <w:p w14:paraId="554965AA" w14:textId="77777777" w:rsidR="00F90BDC" w:rsidRDefault="00F90BDC"/>
    <w:p w14:paraId="7BCE0737" w14:textId="77777777" w:rsidR="00F90BDC" w:rsidRDefault="00F90BDC">
      <w:r xmlns:w="http://schemas.openxmlformats.org/wordprocessingml/2006/main">
        <w:t xml:space="preserve">3వ పేరా: చాలా రోజుల తర్వాత యూదులు అతన్ని చంపడానికి కుట్ర పన్నుతున్నారు. నిర్భయంగా యేసు అని పేరు పెట్టండి (చట్టాలు 9:23-28). అప్పుడు పీటర్ దేశం చుట్టూ తిరిగాడు, లిడ్డాలో నివసిస్తున్న సాధువులు కూడా వచ్చారు, ఎనిమిదేళ్ల పక్షవాతంతో బాధపడుతున్న ఐనియాస్ అనే వ్యక్తిని కనుగొన్నాడు ఐనియాస్ 'యేసుక్రీస్తు రోల్ మాట్‌ని లేపుతాడు' వెంటనే ఐనియాస్ లేచి జీవించిన వారందరినీ లిడ్డా షారోన్ నమ్మింది (చట్టాలు 9:32-35) . జోప్పా శిష్యుడైన తబిత అనే పేరుగల గ్రీకు శిష్యురాలు దొర్కాస్ ఎప్పుడూ మంచి చేస్తూ పేదలకు సహాయం చేస్తూ చనిపోయాడు మేడమీద గది విని పీటర్ దగ్గరకు ఇద్దరు మనుషులను పంపాడు ఆలస్యం చేయకుండా రమ్మని పంపాడు. పీటర్ లేచి కూర్చున్నాడు ఆమె చేయి అందించి విశ్వాసులు అని పిలవబడే వితంతువులు సజీవ వార్తలను జోప్పా అంతటా వ్యాపింపజేసారు, చాలా మంది లార్డ్ పీటర్ జోప్పాలో సైమన్ అనే నిర్దిష్ట చర్మకారుడు చాలా రోజులు ఉండిపోయాడని నమ్ముతారు (చట్టాలు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అపోస్తలులకార్యములు 9:1 మరియు సౌలు ప్రభువు శిష్యులకు విరోధముగా బెదిరింపులను మరియు వధలను ఊపిరి పీల్చుకొని, ప్రధాన యాజకుని యొద్దకు వెళ్లెను.</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లు ప్రభువు శిష్యులను బెదిరించి ప్రధాన యాజకుని దగ్గరకు వెళ్లాడు.</w:t>
      </w:r>
    </w:p>
    <w:p w14:paraId="50A1E7F6" w14:textId="77777777" w:rsidR="00F90BDC" w:rsidRDefault="00F90BDC"/>
    <w:p w14:paraId="6E4CAC2B" w14:textId="77777777" w:rsidR="00F90BDC" w:rsidRDefault="00F90BDC">
      <w:r xmlns:w="http://schemas.openxmlformats.org/wordprocessingml/2006/main">
        <w:t xml:space="preserve">1. విశ్వాసం యొక్క శక్తి: సాల్ యొక్క మార్పిడి</w:t>
      </w:r>
    </w:p>
    <w:p w14:paraId="0E75EBBB" w14:textId="77777777" w:rsidR="00F90BDC" w:rsidRDefault="00F90BDC"/>
    <w:p w14:paraId="5CE10D05" w14:textId="77777777" w:rsidR="00F90BDC" w:rsidRDefault="00F90BDC">
      <w:r xmlns:w="http://schemas.openxmlformats.org/wordprocessingml/2006/main">
        <w:t xml:space="preserve">2. క్షమాపణ మరియు విమోచన: సౌలు ప్రయాణం</w:t>
      </w:r>
    </w:p>
    <w:p w14:paraId="40BD5979" w14:textId="77777777" w:rsidR="00F90BDC" w:rsidRDefault="00F90BDC"/>
    <w:p w14:paraId="3B1E5CEF" w14:textId="77777777" w:rsidR="00F90BDC" w:rsidRDefault="00F90BDC">
      <w:r xmlns:w="http://schemas.openxmlformats.org/wordprocessingml/2006/main">
        <w:t xml:space="preserve">1. మత్తయి 18:21-22 - "అప్పుడు పేతురు యేసు దగ్గరకు వచ్చి, "ప్రభూ, నాకు వ్యతిరేకంగా పాపం చేసిన వ్యక్తిని నేను ఎంత తరచుగా క్షమించాలి? ఏడు సార్లు?" యేసు జవాబిచ్చాడు, "కాదు, ఏడు సార్లు కాదు, కానీ డెబ్బై సార్లు ఏడు!"</w:t>
      </w:r>
    </w:p>
    <w:p w14:paraId="16E01ED5" w14:textId="77777777" w:rsidR="00F90BDC" w:rsidRDefault="00F90BDC"/>
    <w:p w14:paraId="2F0B9B56" w14:textId="77777777" w:rsidR="00F90BDC" w:rsidRDefault="00F90BDC">
      <w:r xmlns:w="http://schemas.openxmlformats.org/wordprocessingml/2006/main">
        <w:t xml:space="preserve">2. రోమన్లు 5:8 - “అయితే మనం పాపులుగా ఉన్నప్పుడే మన కోసం చనిపోవడానికి క్రీస్తును పంపడం ద్వారా దేవుడు మన పట్ల తన గొప్ప ప్రేమను చూపించాడు.”</w:t>
      </w:r>
    </w:p>
    <w:p w14:paraId="6B52F06E" w14:textId="77777777" w:rsidR="00F90BDC" w:rsidRDefault="00F90BDC"/>
    <w:p w14:paraId="67DEA305" w14:textId="77777777" w:rsidR="00F90BDC" w:rsidRDefault="00F90BDC">
      <w:r xmlns:w="http://schemas.openxmlformats.org/wordprocessingml/2006/main">
        <w:t xml:space="preserve">అపోస్తలులకార్యములు 9:2 మరియు వారు పురుషులైనా స్త్రీలైనా ఈ మార్గములో ఏదైనా తనకు దొరికితే వారిని బంధించి యెరూషలేముకు తీసుకురావాలని అతడు డమాస్కస్‌కు యూదుల ప్రార్థనా మందిరాలకు ఉత్తరాలు కోరాడు.</w:t>
      </w:r>
    </w:p>
    <w:p w14:paraId="6320E8C8" w14:textId="77777777" w:rsidR="00F90BDC" w:rsidRDefault="00F90BDC"/>
    <w:p w14:paraId="008F2510" w14:textId="77777777" w:rsidR="00F90BDC" w:rsidRDefault="00F90BDC">
      <w:r xmlns:w="http://schemas.openxmlformats.org/wordprocessingml/2006/main">
        <w:t xml:space="preserve">సౌలు డమాస్కస్‌లోని సమాజ మందిరాలకు ఉత్తరాలు అడిగాడు, తద్వారా అతను దొరికిన క్రైస్తవులను బంధించి యెరూషలేముకు తిరిగి తీసుకురావచ్చు.</w:t>
      </w:r>
    </w:p>
    <w:p w14:paraId="0E8D9994" w14:textId="77777777" w:rsidR="00F90BDC" w:rsidRDefault="00F90BDC"/>
    <w:p w14:paraId="6949702C" w14:textId="77777777" w:rsidR="00F90BDC" w:rsidRDefault="00F90BDC">
      <w:r xmlns:w="http://schemas.openxmlformats.org/wordprocessingml/2006/main">
        <w:t xml:space="preserve">1. ప్రక్షాళన ప్రమాదం: మనల్ని వ్యతిరేకించే వారి ద్వారా మన విశ్వాసం ఎలా పరీక్షించబడుతుంది</w:t>
      </w:r>
    </w:p>
    <w:p w14:paraId="4161302C" w14:textId="77777777" w:rsidR="00F90BDC" w:rsidRDefault="00F90BDC"/>
    <w:p w14:paraId="4881E498" w14:textId="77777777" w:rsidR="00F90BDC" w:rsidRDefault="00F90BDC">
      <w:r xmlns:w="http://schemas.openxmlformats.org/wordprocessingml/2006/main">
        <w:t xml:space="preserve">2. ధైర్యం యొక్క విలువ: సవాళ్లు ఉన్నప్పటికీ మన విశ్వాసాలలో దృఢంగా నిలబడటం</w:t>
      </w:r>
    </w:p>
    <w:p w14:paraId="3A2B888A" w14:textId="77777777" w:rsidR="00F90BDC" w:rsidRDefault="00F90BDC"/>
    <w:p w14:paraId="3321F07F" w14:textId="77777777" w:rsidR="00F90BDC" w:rsidRDefault="00F90BDC">
      <w:r xmlns:w="http://schemas.openxmlformats.org/wordprocessingml/2006/main">
        <w:t xml:space="preserve">1. రోమన్లు 8:31-37 (అయితే ఈ విషయాలకు మనం ఏమి చెప్పాలి? దేవుడు మన పక్షాన ఉంటే, మనకు వ్యతిరేకంగా ఎవరు ఉంటారు?)</w:t>
      </w:r>
    </w:p>
    <w:p w14:paraId="38141439" w14:textId="77777777" w:rsidR="00F90BDC" w:rsidRDefault="00F90BDC"/>
    <w:p w14:paraId="7558B19C" w14:textId="77777777" w:rsidR="00F90BDC" w:rsidRDefault="00F90BDC">
      <w:r xmlns:w="http://schemas.openxmlformats.org/wordprocessingml/2006/main">
        <w:t xml:space="preserve">2. మత్తయి 5:10-12 (నీతి నిమిత్తము హింసించబడిన వారు ధన్యులు: పరలోక రాజ్యము వారిది.)</w:t>
      </w:r>
    </w:p>
    <w:p w14:paraId="66A2A4E1" w14:textId="77777777" w:rsidR="00F90BDC" w:rsidRDefault="00F90BDC"/>
    <w:p w14:paraId="089C4BA5" w14:textId="77777777" w:rsidR="00F90BDC" w:rsidRDefault="00F90BDC">
      <w:r xmlns:w="http://schemas.openxmlformats.org/wordprocessingml/2006/main">
        <w:t xml:space="preserve">అపోస్తలులకార్యములు 9:3 అతడు ప్రయాణము చేయుచుండగా డమాస్కస్ సమీపమునకు వచ్చెను.</w:t>
      </w:r>
    </w:p>
    <w:p w14:paraId="6F0EAEBD" w14:textId="77777777" w:rsidR="00F90BDC" w:rsidRDefault="00F90BDC"/>
    <w:p w14:paraId="21527289" w14:textId="77777777" w:rsidR="00F90BDC" w:rsidRDefault="00F90BDC">
      <w:r xmlns:w="http://schemas.openxmlformats.org/wordprocessingml/2006/main">
        <w:t xml:space="preserve">సౌలు డమాస్కస్‌కు ప్రయాణిస్తున్నప్పుడు, స్వర్గం నుండి ప్రకాశవంతమైన కాంతి అతని చుట్టూ ఉంది.</w:t>
      </w:r>
    </w:p>
    <w:p w14:paraId="7300BE91" w14:textId="77777777" w:rsidR="00F90BDC" w:rsidRDefault="00F90BDC"/>
    <w:p w14:paraId="7E9BC7D8" w14:textId="77777777" w:rsidR="00F90BDC" w:rsidRDefault="00F90BDC">
      <w:r xmlns:w="http://schemas.openxmlformats.org/wordprocessingml/2006/main">
        <w:t xml:space="preserve">1. “దేవుని శక్తి మరియు దయ యొక్క వెలుగు”</w:t>
      </w:r>
    </w:p>
    <w:p w14:paraId="394E9D62" w14:textId="77777777" w:rsidR="00F90BDC" w:rsidRDefault="00F90BDC"/>
    <w:p w14:paraId="17F89271" w14:textId="77777777" w:rsidR="00F90BDC" w:rsidRDefault="00F90BDC">
      <w:r xmlns:w="http://schemas.openxmlformats.org/wordprocessingml/2006/main">
        <w:t xml:space="preserve">2. “సౌలు అడుగుజాడల్లో నడవడానికి ఒక పిలుపు”</w:t>
      </w:r>
    </w:p>
    <w:p w14:paraId="3616CAB9" w14:textId="77777777" w:rsidR="00F90BDC" w:rsidRDefault="00F90BDC"/>
    <w:p w14:paraId="236BF499" w14:textId="77777777" w:rsidR="00F90BDC" w:rsidRDefault="00F90BDC">
      <w:r xmlns:w="http://schemas.openxmlformats.org/wordprocessingml/2006/main">
        <w:t xml:space="preserve">1. యెషయా 6:1-8;</w:t>
      </w:r>
    </w:p>
    <w:p w14:paraId="7F935FCE" w14:textId="77777777" w:rsidR="00F90BDC" w:rsidRDefault="00F90BDC"/>
    <w:p w14:paraId="53CF53F3" w14:textId="77777777" w:rsidR="00F90BDC" w:rsidRDefault="00F90BDC">
      <w:r xmlns:w="http://schemas.openxmlformats.org/wordprocessingml/2006/main">
        <w:t xml:space="preserve">2. లూకా 9:23-25.</w:t>
      </w:r>
    </w:p>
    <w:p w14:paraId="53D483B1" w14:textId="77777777" w:rsidR="00F90BDC" w:rsidRDefault="00F90BDC"/>
    <w:p w14:paraId="1ACD0527" w14:textId="77777777" w:rsidR="00F90BDC" w:rsidRDefault="00F90BDC">
      <w:r xmlns:w="http://schemas.openxmlformats.org/wordprocessingml/2006/main">
        <w:t xml:space="preserve">అపోస్తలులకార్యములు 9:4 అతడు నేలమీద పడి, సౌలా, సౌలా, నన్ను ఎందుకు హింసించుచున్నావు?</w:t>
      </w:r>
    </w:p>
    <w:p w14:paraId="464B7991" w14:textId="77777777" w:rsidR="00F90BDC" w:rsidRDefault="00F90BDC"/>
    <w:p w14:paraId="588385B1" w14:textId="77777777" w:rsidR="00F90BDC" w:rsidRDefault="00F90BDC">
      <w:r xmlns:w="http://schemas.openxmlformats.org/wordprocessingml/2006/main">
        <w:t xml:space="preserve">సౌలు నేలమీద పడి, స్పీకర్‌ను ఎందుకు హింసిస్తున్నావు అని అడిగే స్వరం విన్నాడు.</w:t>
      </w:r>
    </w:p>
    <w:p w14:paraId="48ACC538" w14:textId="77777777" w:rsidR="00F90BDC" w:rsidRDefault="00F90BDC"/>
    <w:p w14:paraId="2716E118" w14:textId="77777777" w:rsidR="00F90BDC" w:rsidRDefault="00F90BDC">
      <w:r xmlns:w="http://schemas.openxmlformats.org/wordprocessingml/2006/main">
        <w:t xml:space="preserve">1. మార్పిడి శక్తి: ప్రభువుతో సౌలు ఎన్‌కౌంటర్</w:t>
      </w:r>
    </w:p>
    <w:p w14:paraId="33C610D7" w14:textId="77777777" w:rsidR="00F90BDC" w:rsidRDefault="00F90BDC"/>
    <w:p w14:paraId="5080C7A5" w14:textId="77777777" w:rsidR="00F90BDC" w:rsidRDefault="00F90BDC">
      <w:r xmlns:w="http://schemas.openxmlformats.org/wordprocessingml/2006/main">
        <w:t xml:space="preserve">2. ధర్మబద్ధమైన జీవన ప్రాముఖ్యత: సౌలు రూపాంతరం</w:t>
      </w:r>
    </w:p>
    <w:p w14:paraId="7777DFFA" w14:textId="77777777" w:rsidR="00F90BDC" w:rsidRDefault="00F90BDC"/>
    <w:p w14:paraId="4CD86E42" w14:textId="77777777" w:rsidR="00F90BDC" w:rsidRDefault="00F90BDC">
      <w:r xmlns:w="http://schemas.openxmlformats.org/wordprocessingml/2006/main">
        <w:t xml:space="preserve">1. 1 కొరింథీయులకు 15:9-10 - నేను అపొస్తలులలో చిన్నవాడిని, నేను దేవుని సంఘాన్ని హింసించాను గనుక అపొస్తలుడు అని పిలవబడేది కాదు. కానీ భగవంతుని దయతో నేను ఎలా ఉన్నాను: మరియు నాకు ప్రసాదించిన అతని దయ వృధా కాదు; అయితే నేను అందరికంటే ఎక్కువగా శ్రమించాను, అయితే నేను కాదు, నాకు తోడుగా ఉన్న దేవుని దయ.</w:t>
      </w:r>
    </w:p>
    <w:p w14:paraId="260ABE4F" w14:textId="77777777" w:rsidR="00F90BDC" w:rsidRDefault="00F90BDC"/>
    <w:p w14:paraId="0533987F" w14:textId="77777777" w:rsidR="00F90BDC" w:rsidRDefault="00F90BDC">
      <w:r xmlns:w="http://schemas.openxmlformats.org/wordprocessingml/2006/main">
        <w:t xml:space="preserve">2. రోమీయులకు 12:2 - మరియు ఈ లోకానికి అనుగుణంగా ఉండకండి: కానీ మీ మనస్సు యొక్క నూతనత్వం ద్వారా మీరు రూపాంతరం చెందండి, తద్వారా మీరు మంచి మరియు ఆమోదయోగ్యమైన మరియు పరిపూర్ణమైన దేవుని చిత్తాన్ని నిరూపించవచ్చు.</w:t>
      </w:r>
    </w:p>
    <w:p w14:paraId="276DF1AB" w14:textId="77777777" w:rsidR="00F90BDC" w:rsidRDefault="00F90BDC"/>
    <w:p w14:paraId="3FDCE312" w14:textId="77777777" w:rsidR="00F90BDC" w:rsidRDefault="00F90BDC">
      <w:r xmlns:w="http://schemas.openxmlformats.org/wordprocessingml/2006/main">
        <w:t xml:space="preserve">అపోస్తలులకార్యములు 9:5 మరియు అతడు ప్రభువా, నీవు ఎవరు? మరియు ప్రభువు నీవు హింసించు యేసును నేనే;</w:t>
      </w:r>
    </w:p>
    <w:p w14:paraId="17FFFAFD" w14:textId="77777777" w:rsidR="00F90BDC" w:rsidRDefault="00F90BDC"/>
    <w:p w14:paraId="524C8065" w14:textId="77777777" w:rsidR="00F90BDC" w:rsidRDefault="00F90BDC">
      <w:r xmlns:w="http://schemas.openxmlformats.org/wordprocessingml/2006/main">
        <w:t xml:space="preserve">క్రైస్తవులను హింసిస్తున్న సౌలు, డమాస్కస్‌కు వెళ్లే మార్గంలో యేసును కలుసుకున్నాడు మరియు దేవునికి వ్యతిరేకంగా పోరాడటం వ్యర్థమని చెప్పబడింది.</w:t>
      </w:r>
    </w:p>
    <w:p w14:paraId="5BE67D47" w14:textId="77777777" w:rsidR="00F90BDC" w:rsidRDefault="00F90BDC"/>
    <w:p w14:paraId="3460FDC9" w14:textId="77777777" w:rsidR="00F90BDC" w:rsidRDefault="00F90BDC">
      <w:r xmlns:w="http://schemas.openxmlformats.org/wordprocessingml/2006/main">
        <w:t xml:space="preserve">1. దేవుని చిత్తానికి వ్యతిరేకంగా పోరాడడం వ్యర్థం.</w:t>
      </w:r>
    </w:p>
    <w:p w14:paraId="07F4DE91" w14:textId="77777777" w:rsidR="00F90BDC" w:rsidRDefault="00F90BDC"/>
    <w:p w14:paraId="580B0C48" w14:textId="77777777" w:rsidR="00F90BDC" w:rsidRDefault="00F90BDC">
      <w:r xmlns:w="http://schemas.openxmlformats.org/wordprocessingml/2006/main">
        <w:t xml:space="preserve">2. కఠోరమైన పాపిని కూడా మార్చగల దేవుని శక్తి.</w:t>
      </w:r>
    </w:p>
    <w:p w14:paraId="3AE31B6B" w14:textId="77777777" w:rsidR="00F90BDC" w:rsidRDefault="00F90BDC"/>
    <w:p w14:paraId="359FBBFA" w14:textId="77777777" w:rsidR="00F90BDC" w:rsidRDefault="00F90BDC">
      <w:r xmlns:w="http://schemas.openxmlformats.org/wordprocessingml/2006/main">
        <w:t xml:space="preserve">1. రోమీయులకు 8:31 – ఈ విషయాలకు మనం ఏమి చెప్పాలి? దేవుడు మనకు అండగా ఉంటే, మనకు వ్యతిరేకంగా ఎవరు ఉండగలరు?</w:t>
      </w:r>
    </w:p>
    <w:p w14:paraId="4BFB3312" w14:textId="77777777" w:rsidR="00F90BDC" w:rsidRDefault="00F90BDC"/>
    <w:p w14:paraId="7EE31DCA" w14:textId="77777777" w:rsidR="00F90BDC" w:rsidRDefault="00F90BDC">
      <w:r xmlns:w="http://schemas.openxmlformats.org/wordprocessingml/2006/main">
        <w:t xml:space="preserve">2. కీర్తనలు 33:11 – ప్రభువు ఆలోచన నిత్యము నిలుచును, ఆయన హృదయపు తలంపులు తరతరములు నిలుచును.</w:t>
      </w:r>
    </w:p>
    <w:p w14:paraId="69FACFEE" w14:textId="77777777" w:rsidR="00F90BDC" w:rsidRDefault="00F90BDC"/>
    <w:p w14:paraId="5607DFE9" w14:textId="77777777" w:rsidR="00F90BDC" w:rsidRDefault="00F90BDC">
      <w:r xmlns:w="http://schemas.openxmlformats.org/wordprocessingml/2006/main">
        <w:t xml:space="preserve">అపోస్తలులకార్యములు 9:6 మరియు అతడు వణికిపోయి ఆశ్చర్యపడి-ప్రభూ, నన్ను ఏమి చేయవలెను? మరియు ప్రభువు అతనితో, "లేచి పట్టణంలోకి వెళ్ళు, నీవు ఏమి చేయాలో అది నీకు తెలియజేయబడుతుంది."</w:t>
      </w:r>
    </w:p>
    <w:p w14:paraId="0725D08E" w14:textId="77777777" w:rsidR="00F90BDC" w:rsidRDefault="00F90BDC"/>
    <w:p w14:paraId="50BE8212" w14:textId="77777777" w:rsidR="00F90BDC" w:rsidRDefault="00F90BDC">
      <w:r xmlns:w="http://schemas.openxmlformats.org/wordprocessingml/2006/main">
        <w:t xml:space="preserve">ఒక వ్యక్తి తాను ఏమి చేయాలో ప్రభువును అడిగాడు, మరియు అతను ఏమి చేయాలో తెలుసుకోవడానికి ప్రభువు అతన్ని నగరానికి వెళ్లమని చెప్పాడు.</w:t>
      </w:r>
    </w:p>
    <w:p w14:paraId="3790C601" w14:textId="77777777" w:rsidR="00F90BDC" w:rsidRDefault="00F90BDC"/>
    <w:p w14:paraId="4808E98E" w14:textId="77777777" w:rsidR="00F90BDC" w:rsidRDefault="00F90BDC">
      <w:r xmlns:w="http://schemas.openxmlformats.org/wordprocessingml/2006/main">
        <w:t xml:space="preserve">1. దేవుని చిత్తాన్ని తెలుసుకోవడం - సామెతలు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నిర్దేశాన్ని అనుసరించడం - రోమన్లు 12:2</w:t>
      </w:r>
    </w:p>
    <w:p w14:paraId="30D3160C" w14:textId="77777777" w:rsidR="00F90BDC" w:rsidRDefault="00F90BDC"/>
    <w:p w14:paraId="2D018A46" w14:textId="77777777" w:rsidR="00F90BDC" w:rsidRDefault="00F90BDC">
      <w:r xmlns:w="http://schemas.openxmlformats.org/wordprocessingml/2006/main">
        <w:t xml:space="preserve">1. కీర్తనలు 32:8 - "నేను నీకు ఉపదేశిస్తాను మరియు నీవు నడవవలసిన మార్గాన్ని నీకు బోధిస్తాను; నా కన్నుతో నిన్ను నడిపిస్తాను."</w:t>
      </w:r>
    </w:p>
    <w:p w14:paraId="2F2276F3" w14:textId="77777777" w:rsidR="00F90BDC" w:rsidRDefault="00F90BDC"/>
    <w:p w14:paraId="583A01BF" w14:textId="77777777" w:rsidR="00F90BDC" w:rsidRDefault="00F90BDC">
      <w:r xmlns:w="http://schemas.openxmlformats.org/wordprocessingml/2006/main">
        <w:t xml:space="preserve">2. యెషయా 30:21 - "మీరు కుడి వైపుకు తిరిగినప్పుడల్లా లేదా ఎడమవైపుకు తిరిగినప్పుడల్లా, "ఇది మార్గం, ఇందులో నడవండి" అని మీ వెనుక ఒక మాట మీ చెవులు వింటాయి."</w:t>
      </w:r>
    </w:p>
    <w:p w14:paraId="4461E270" w14:textId="77777777" w:rsidR="00F90BDC" w:rsidRDefault="00F90BDC"/>
    <w:p w14:paraId="7A38CBA9" w14:textId="77777777" w:rsidR="00F90BDC" w:rsidRDefault="00F90BDC">
      <w:r xmlns:w="http://schemas.openxmlformats.org/wordprocessingml/2006/main">
        <w:t xml:space="preserve">అపోస్తలులకార్యములు 9:7 మరియు అతనితోకూడ ప్రయాణము చేయు మనుష్యులు ఒక స్వరము విని మనుష్యులను చూడక మౌనముగా నిలువబడిరి.</w:t>
      </w:r>
    </w:p>
    <w:p w14:paraId="6FE9FE97" w14:textId="77777777" w:rsidR="00F90BDC" w:rsidRDefault="00F90BDC"/>
    <w:p w14:paraId="7ED8CBC8" w14:textId="77777777" w:rsidR="00F90BDC" w:rsidRDefault="00F90BDC">
      <w:r xmlns:w="http://schemas.openxmlformats.org/wordprocessingml/2006/main">
        <w:t xml:space="preserve">సౌలుతో ప్రయాణిస్తున్న మనుష్యులు ఒక స్వరం విన్నారు కానీ ఎవరికీ కనిపించలేదు.</w:t>
      </w:r>
    </w:p>
    <w:p w14:paraId="5E0EAB45" w14:textId="77777777" w:rsidR="00F90BDC" w:rsidRDefault="00F90BDC"/>
    <w:p w14:paraId="73CD5A64" w14:textId="77777777" w:rsidR="00F90BDC" w:rsidRDefault="00F90BDC">
      <w:r xmlns:w="http://schemas.openxmlformats.org/wordprocessingml/2006/main">
        <w:t xml:space="preserve">1. దేవుని స్వరం యొక్క శక్తి: ఊహించని మార్గాల్లో దేవుని ఉనికిని అనుభవించడం</w:t>
      </w:r>
    </w:p>
    <w:p w14:paraId="2811B6D9" w14:textId="77777777" w:rsidR="00F90BDC" w:rsidRDefault="00F90BDC"/>
    <w:p w14:paraId="4AA07ADF" w14:textId="77777777" w:rsidR="00F90BDC" w:rsidRDefault="00F90BDC">
      <w:r xmlns:w="http://schemas.openxmlformats.org/wordprocessingml/2006/main">
        <w:t xml:space="preserve">2. కనిపించని వాటిని గౌరవించడం: విశ్వాసం యొక్క శక్తిని అర్థం చేసుకోవడం</w:t>
      </w:r>
    </w:p>
    <w:p w14:paraId="0996A744" w14:textId="77777777" w:rsidR="00F90BDC" w:rsidRDefault="00F90BDC"/>
    <w:p w14:paraId="739B7E8B" w14:textId="77777777" w:rsidR="00F90BDC" w:rsidRDefault="00F90BDC">
      <w:r xmlns:w="http://schemas.openxmlformats.org/wordprocessingml/2006/main">
        <w:t xml:space="preserve">1. యెషయా 55:8-9 "నా తలంపులు మీ ఆలోచనలు కావు, మీ మార్గాలు నా మార్గాలు కావు, అని యెహోవా సెలవిచ్చాడు, ఎందుకంటే ఆకాశాలు భూమికంటె ఎంత ఎత్తులో ఉన్నాయో, అలాగే మీ మార్గాల కంటే నా మార్గాలు మరియు నా ఆలోచనలు ఉన్నతమైనవి. నీ ఆలోచనల కంటే."</w:t>
      </w:r>
    </w:p>
    <w:p w14:paraId="2F528618" w14:textId="77777777" w:rsidR="00F90BDC" w:rsidRDefault="00F90BDC"/>
    <w:p w14:paraId="0BEF1A44" w14:textId="77777777" w:rsidR="00F90BDC" w:rsidRDefault="00F90BDC">
      <w:r xmlns:w="http://schemas.openxmlformats.org/wordprocessingml/2006/main">
        <w:t xml:space="preserve">2. ఎఫెసీయులకు 3:20-21 "ఇప్పుడు మనము అడిగేవాటికంటే లేదా ఊహించినవాటికంటే ఎక్కువ చేయగలిగినవాడికి, మనలో పని చేస్తున్న అతని శక్తి ప్రకారం, అతనికి చర్చిలో మరియు క్రీస్తు యేసులో అందరిలో మహిమ కలుగుతుంది. తరాలు, ఎప్పటికీ మరియు ఎప్పటికీ! ఆమెన్."</w:t>
      </w:r>
    </w:p>
    <w:p w14:paraId="6ECF6A7B" w14:textId="77777777" w:rsidR="00F90BDC" w:rsidRDefault="00F90BDC"/>
    <w:p w14:paraId="2634F156" w14:textId="77777777" w:rsidR="00F90BDC" w:rsidRDefault="00F90BDC">
      <w:r xmlns:w="http://schemas.openxmlformats.org/wordprocessingml/2006/main">
        <w:t xml:space="preserve">అపొస్తలుల కార్యములు 9:8 మరియు సౌలు భూమి నుండి లేచాడు; మరియు అతని కళ్ళు తెరిచినప్పుడు, అతను ఎవరినీ చూడలేదు, కాని వారు అతనిని చేయిపట్టుకొని డమాస్కస్కు తీసుకువెళ్లారు.</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లు ప్రభువుతో నాటకీయంగా కలుసుకున్నాడు, అది అతని జీవితాన్ని శాశ్వతంగా మార్చింది.</w:t>
      </w:r>
    </w:p>
    <w:p w14:paraId="22909325" w14:textId="77777777" w:rsidR="00F90BDC" w:rsidRDefault="00F90BDC"/>
    <w:p w14:paraId="1F69A971" w14:textId="77777777" w:rsidR="00F90BDC" w:rsidRDefault="00F90BDC">
      <w:r xmlns:w="http://schemas.openxmlformats.org/wordprocessingml/2006/main">
        <w:t xml:space="preserve">1. దేవుని శక్తి మన జీవితాల్లో అద్భుతమైన పరివర్తన తీసుకురాగలదు.</w:t>
      </w:r>
    </w:p>
    <w:p w14:paraId="339613F7" w14:textId="77777777" w:rsidR="00F90BDC" w:rsidRDefault="00F90BDC"/>
    <w:p w14:paraId="1F88C240" w14:textId="77777777" w:rsidR="00F90BDC" w:rsidRDefault="00F90BDC">
      <w:r xmlns:w="http://schemas.openxmlformats.org/wordprocessingml/2006/main">
        <w:t xml:space="preserve">2. ప్రభువుకు మన హృదయాలను తెరవడానికి మరియు ఆయన మనకు మార్గనిర్దేశం చేసేందుకు అనుమతించడానికి మనం సిద్ధంగా ఉండాలి.</w:t>
      </w:r>
    </w:p>
    <w:p w14:paraId="5C90CAB8" w14:textId="77777777" w:rsidR="00F90BDC" w:rsidRDefault="00F90BDC"/>
    <w:p w14:paraId="39BDDAE6" w14:textId="77777777" w:rsidR="00F90BDC" w:rsidRDefault="00F90BDC">
      <w:r xmlns:w="http://schemas.openxmlformats.org/wordprocessingml/2006/main">
        <w:t xml:space="preserve">1. రోమన్లు 12: 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43836C2B" w14:textId="77777777" w:rsidR="00F90BDC" w:rsidRDefault="00F90BDC"/>
    <w:p w14:paraId="23D97375" w14:textId="77777777" w:rsidR="00F90BDC" w:rsidRDefault="00F90BDC">
      <w:r xmlns:w="http://schemas.openxmlformats.org/wordprocessingml/2006/main">
        <w:t xml:space="preserve">2. ఫిలిప్పీయులు 3:13-14 - "సహోదరులారా, నేను పట్టుకున్నట్లు నేను లెక్కించను: కానీ నేను ఈ ఒక్క పని చేస్తాను, వెనుక ఉన్నవాటిని మరచిపోయి, ముందు ఉన్నవాటికి చేరుకుంటాను, నేను మార్క్ వైపు నొక్కాను. క్రీస్తు యేసులో దేవుని ఉన్నతమైన పిలుపు యొక్క బహుమతి."</w:t>
      </w:r>
    </w:p>
    <w:p w14:paraId="682F0E11" w14:textId="77777777" w:rsidR="00F90BDC" w:rsidRDefault="00F90BDC"/>
    <w:p w14:paraId="703B95B6" w14:textId="77777777" w:rsidR="00F90BDC" w:rsidRDefault="00F90BDC">
      <w:r xmlns:w="http://schemas.openxmlformats.org/wordprocessingml/2006/main">
        <w:t xml:space="preserve">అపోస్తలులకార్యములు 9:9 అతడు మూడు దినములు చూపులేనివాడై యుండెను, త్రాగలేదు.</w:t>
      </w:r>
    </w:p>
    <w:p w14:paraId="38EB6AC4" w14:textId="77777777" w:rsidR="00F90BDC" w:rsidRDefault="00F90BDC"/>
    <w:p w14:paraId="3A6BC096" w14:textId="77777777" w:rsidR="00F90BDC" w:rsidRDefault="00F90BDC">
      <w:r xmlns:w="http://schemas.openxmlformats.org/wordprocessingml/2006/main">
        <w:t xml:space="preserve">సౌలు తాత్కాలికంగా గ్రుడ్డివాడు మరియు మూడు రోజులు తినలేదు లేదా త్రాగలేదు.</w:t>
      </w:r>
    </w:p>
    <w:p w14:paraId="52C81D19" w14:textId="77777777" w:rsidR="00F90BDC" w:rsidRDefault="00F90BDC"/>
    <w:p w14:paraId="6211236B" w14:textId="77777777" w:rsidR="00F90BDC" w:rsidRDefault="00F90BDC">
      <w:r xmlns:w="http://schemas.openxmlformats.org/wordprocessingml/2006/main">
        <w:t xml:space="preserve">1. విశ్వాసం యొక్క శక్తి: డమాస్కస్‌కు సౌలు ప్రయాణం మరియు విశ్వాసం యొక్క పరివర్తన శక్తి</w:t>
      </w:r>
    </w:p>
    <w:p w14:paraId="4688A9D2" w14:textId="77777777" w:rsidR="00F90BDC" w:rsidRDefault="00F90BDC"/>
    <w:p w14:paraId="03E7B0FD" w14:textId="77777777" w:rsidR="00F90BDC" w:rsidRDefault="00F90BDC">
      <w:r xmlns:w="http://schemas.openxmlformats.org/wordprocessingml/2006/main">
        <w:t xml:space="preserve">2. వదులుకోవడానికి నిరాకరించడం: విచారణ సమయాల్లో పట్టుదల యొక్క ప్రాముఖ్యత</w:t>
      </w:r>
    </w:p>
    <w:p w14:paraId="6A7D8943" w14:textId="77777777" w:rsidR="00F90BDC" w:rsidRDefault="00F90BDC"/>
    <w:p w14:paraId="6D07C7BF" w14:textId="77777777" w:rsidR="00F90BDC" w:rsidRDefault="00F90BDC">
      <w:r xmlns:w="http://schemas.openxmlformats.org/wordprocessingml/2006/main">
        <w:t xml:space="preserve">1. యోహాను 9:1-3 - యేసు పుట్టుకతో గుడ్డివాడిని స్వస్థపరిచాడు</w:t>
      </w:r>
    </w:p>
    <w:p w14:paraId="5E86E69E" w14:textId="77777777" w:rsidR="00F90BDC" w:rsidRDefault="00F90BDC"/>
    <w:p w14:paraId="784A1B87" w14:textId="77777777" w:rsidR="00F90BDC" w:rsidRDefault="00F90BDC">
      <w:r xmlns:w="http://schemas.openxmlformats.org/wordprocessingml/2006/main">
        <w:t xml:space="preserve">2. రోమన్లు 5:1-5 - బాధ మరియు పట్టుదల ద్వారా వచ్చే ఆశ</w:t>
      </w:r>
    </w:p>
    <w:p w14:paraId="4E0F0BF8" w14:textId="77777777" w:rsidR="00F90BDC" w:rsidRDefault="00F90BDC"/>
    <w:p w14:paraId="324B01BC" w14:textId="77777777" w:rsidR="00F90BDC" w:rsidRDefault="00F90BDC">
      <w:r xmlns:w="http://schemas.openxmlformats.org/wordprocessingml/2006/main">
        <w:t xml:space="preserve">అపోస్తలులకార్యములు 9:10 మరియు డమాస్కస్‌లో అననీయ అనే ఒక శిష్యుడు ఉన్నాడు. మరియు అతనికి ప్రభువు ఒక దర్శనంలో అననీయస్ అన్నాడు. మరియు అతను ఇలా అన్నాడు: ఇదిగో, నేను ఇక్కడ ఉన్నాను, ప్రభూ.</w:t>
      </w:r>
    </w:p>
    <w:p w14:paraId="028E5E92" w14:textId="77777777" w:rsidR="00F90BDC" w:rsidRDefault="00F90BDC"/>
    <w:p w14:paraId="2ACEAF47" w14:textId="77777777" w:rsidR="00F90BDC" w:rsidRDefault="00F90BDC">
      <w:r xmlns:w="http://schemas.openxmlformats.org/wordprocessingml/2006/main">
        <w:t xml:space="preserve">అననియాస్ డమాస్కస్‌లో ఒక శిష్యుడు, అతను ఒక దర్శనంలో ప్రభువుచే సందర్శించబడ్డాడు.</w:t>
      </w:r>
    </w:p>
    <w:p w14:paraId="5626FF06" w14:textId="77777777" w:rsidR="00F90BDC" w:rsidRDefault="00F90BDC"/>
    <w:p w14:paraId="31127DEB" w14:textId="77777777" w:rsidR="00F90BDC" w:rsidRDefault="00F90BDC">
      <w:r xmlns:w="http://schemas.openxmlformats.org/wordprocessingml/2006/main">
        <w:t xml:space="preserve">1. ప్రభువు తనను అనుసరించమని మనలను పిలుస్తున్నాడు: అననియాస్ కథ</w:t>
      </w:r>
    </w:p>
    <w:p w14:paraId="2D757A10" w14:textId="77777777" w:rsidR="00F90BDC" w:rsidRDefault="00F90BDC"/>
    <w:p w14:paraId="0ED87B8D" w14:textId="77777777" w:rsidR="00F90BDC" w:rsidRDefault="00F90BDC">
      <w:r xmlns:w="http://schemas.openxmlformats.org/wordprocessingml/2006/main">
        <w:t xml:space="preserve">2. దేవుడు ఎల్లప్పుడూ పనిలో ఉంటాడు: అననియాస్ విశ్వాసం</w:t>
      </w:r>
    </w:p>
    <w:p w14:paraId="22088B7E" w14:textId="77777777" w:rsidR="00F90BDC" w:rsidRDefault="00F90BDC"/>
    <w:p w14:paraId="3CDC2E40" w14:textId="77777777" w:rsidR="00F90BDC" w:rsidRDefault="00F90BDC">
      <w:r xmlns:w="http://schemas.openxmlformats.org/wordprocessingml/2006/main">
        <w:t xml:space="preserve">1. యోహాను 10:27 - "నా గొఱ్ఱెలు నా స్వరమును వినును, నేను వాటిని ఎరుగును, అవి నన్ను వెంబడించును."</w:t>
      </w:r>
    </w:p>
    <w:p w14:paraId="65E7200B" w14:textId="77777777" w:rsidR="00F90BDC" w:rsidRDefault="00F90BDC"/>
    <w:p w14:paraId="6EC53B2E"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1F7C5736" w14:textId="77777777" w:rsidR="00F90BDC" w:rsidRDefault="00F90BDC"/>
    <w:p w14:paraId="002A8412" w14:textId="77777777" w:rsidR="00F90BDC" w:rsidRDefault="00F90BDC">
      <w:r xmlns:w="http://schemas.openxmlformats.org/wordprocessingml/2006/main">
        <w:t xml:space="preserve">అపోస్తలులకార్యములు 9:11 మరియు ప్రభువు అతనితో ఇట్లనెను, నీవు లేచి, స్ట్రెయిట్ అని పిలువబడే వీధిలోకి వెళ్లి, యూదా ఇంటిలో తార్సుకు చెందిన సౌలు అని పిలవబడే వ్యక్తిని విచారించండి;</w:t>
      </w:r>
    </w:p>
    <w:p w14:paraId="7A1944A8" w14:textId="77777777" w:rsidR="00F90BDC" w:rsidRDefault="00F90BDC"/>
    <w:p w14:paraId="366BE1FC" w14:textId="77777777" w:rsidR="00F90BDC" w:rsidRDefault="00F90BDC">
      <w:r xmlns:w="http://schemas.openxmlformats.org/wordprocessingml/2006/main">
        <w:t xml:space="preserve">సౌలు దగ్గరకు వెళ్లి అతడు ప్రార్థిస్తున్నట్లు కనుగొనమని ప్రభువు అననీయస్‌కు ఆదేశిస్తాడు.</w:t>
      </w:r>
    </w:p>
    <w:p w14:paraId="63C959A2" w14:textId="77777777" w:rsidR="00F90BDC" w:rsidRDefault="00F90BDC"/>
    <w:p w14:paraId="3E809AEE" w14:textId="77777777" w:rsidR="00F90BDC" w:rsidRDefault="00F90BDC">
      <w:r xmlns:w="http://schemas.openxmlformats.org/wordprocessingml/2006/main">
        <w:t xml:space="preserve">1. ఆయనను అనుసరించమని ప్రభువు పిలుపు: అననీయస్ మరియు సౌలు</w:t>
      </w:r>
    </w:p>
    <w:p w14:paraId="66C478B2" w14:textId="77777777" w:rsidR="00F90BDC" w:rsidRDefault="00F90BDC"/>
    <w:p w14:paraId="1A573582" w14:textId="77777777" w:rsidR="00F90BDC" w:rsidRDefault="00F90BDC">
      <w:r xmlns:w="http://schemas.openxmlformats.org/wordprocessingml/2006/main">
        <w:t xml:space="preserve">2. ధైర్యం మరియు విశ్వాసంతో ప్రార్థించడం</w:t>
      </w:r>
    </w:p>
    <w:p w14:paraId="1EAC84D6" w14:textId="77777777" w:rsidR="00F90BDC" w:rsidRDefault="00F90BDC"/>
    <w:p w14:paraId="5B70B997" w14:textId="77777777" w:rsidR="00F90BDC" w:rsidRDefault="00F90BDC">
      <w:r xmlns:w="http://schemas.openxmlformats.org/wordprocessingml/2006/main">
        <w:t xml:space="preserve">1. మత్తయి 4:19 - "మరియు ఆయన వారితో, "నన్ను అనుసరించండి, నేను మిమ్మల్ని మనుష్యులను పట్టుకునేవారిగా చేస్తాను" అని చెప్పాడు.</w:t>
      </w:r>
    </w:p>
    <w:p w14:paraId="0E8CCA5F" w14:textId="77777777" w:rsidR="00F90BDC" w:rsidRDefault="00F90BDC"/>
    <w:p w14:paraId="4A3C634C" w14:textId="77777777" w:rsidR="00F90BDC" w:rsidRDefault="00F90BDC">
      <w:r xmlns:w="http://schemas.openxmlformats.org/wordprocessingml/2006/main">
        <w:t xml:space="preserve">2. హెబ్రీయులు 11:1 - "ఇప్పుడు విశ్వాసము నిరీక్షించబడిన వాటి యొక్క సారాంశము, చూడనివాటికి సాక్ష్యం"</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9:12 మరియు అననీయ అనే మనుష్యుడు లోపలికి వచ్చుట మరియు అతడు చూపు పొందునట్లు అతని మీద చేయి వేయుట దర్శనములో చూచెను.</w:t>
      </w:r>
    </w:p>
    <w:p w14:paraId="52CBDC61" w14:textId="77777777" w:rsidR="00F90BDC" w:rsidRDefault="00F90BDC"/>
    <w:p w14:paraId="71D25F7C" w14:textId="77777777" w:rsidR="00F90BDC" w:rsidRDefault="00F90BDC">
      <w:r xmlns:w="http://schemas.openxmlformats.org/wordprocessingml/2006/main">
        <w:t xml:space="preserve">దేవుని దర్శనం ద్వారా సౌలు అంధుడయ్యాడు మరియు అతని చూపు తిరిగి పొందడానికి డమాస్కస్‌లోని అననీయస్‌ను వెతకమని చెప్పబడింది.</w:t>
      </w:r>
    </w:p>
    <w:p w14:paraId="2EA6079E" w14:textId="77777777" w:rsidR="00F90BDC" w:rsidRDefault="00F90BDC"/>
    <w:p w14:paraId="327EFDB5" w14:textId="77777777" w:rsidR="00F90BDC" w:rsidRDefault="00F90BDC">
      <w:r xmlns:w="http://schemas.openxmlformats.org/wordprocessingml/2006/main">
        <w:t xml:space="preserve">1. విశ్వాసం యొక్క శక్తి: సౌలు దృష్టిని పునరుద్ధరించడానికి దేవుడు అననీయను ఎలా ఉపయోగించాడు</w:t>
      </w:r>
    </w:p>
    <w:p w14:paraId="4CD7E344" w14:textId="77777777" w:rsidR="00F90BDC" w:rsidRDefault="00F90BDC"/>
    <w:p w14:paraId="113691BB" w14:textId="77777777" w:rsidR="00F90BDC" w:rsidRDefault="00F90BDC">
      <w:r xmlns:w="http://schemas.openxmlformats.org/wordprocessingml/2006/main">
        <w:t xml:space="preserve">2. దేవుడు దర్శనం ఇచ్చినప్పుడు: మనం ఎలా ప్రతిస్పందించాలి</w:t>
      </w:r>
    </w:p>
    <w:p w14:paraId="7581673B" w14:textId="77777777" w:rsidR="00F90BDC" w:rsidRDefault="00F90BDC"/>
    <w:p w14:paraId="00623A66" w14:textId="77777777" w:rsidR="00F90BDC" w:rsidRDefault="00F90BDC">
      <w:r xmlns:w="http://schemas.openxmlformats.org/wordprocessingml/2006/main">
        <w:t xml:space="preserve">1. రోమన్లు 10:17 - "కాబట్టి విశ్వాసం వినడం నుండి వస్తుంది, మరియు వినడం క్రీస్తు వాక్యం ద్వారా వస్తుంది."</w:t>
      </w:r>
    </w:p>
    <w:p w14:paraId="53670730" w14:textId="77777777" w:rsidR="00F90BDC" w:rsidRDefault="00F90BDC"/>
    <w:p w14:paraId="328B95C1"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 ప్రతి ఒక్కరూ నశించకుండా శాశ్వత జీవితాన్ని పొందాలి. ఎందుకంటే దేవుడు తన కుమారుడిని లోకంలోనికి పంపించింది లోకాన్ని ఖండించడానికి కాదు గాని అతని ద్వారా లోకం రక్షింపబడాలని.”</w:t>
      </w:r>
    </w:p>
    <w:p w14:paraId="2FFCE2C2" w14:textId="77777777" w:rsidR="00F90BDC" w:rsidRDefault="00F90BDC"/>
    <w:p w14:paraId="1393F78F" w14:textId="77777777" w:rsidR="00F90BDC" w:rsidRDefault="00F90BDC">
      <w:r xmlns:w="http://schemas.openxmlformats.org/wordprocessingml/2006/main">
        <w:t xml:space="preserve">అపోస్తలులకార్యములు 9:13 అప్పుడు అననీయ ఇలా జవాబిచ్చెను ప్రభువా, యెరూషలేములో నీ పరిశుద్ధులకు ఎంత కీడు చేసాడో ఇతడు చాలా మంది ద్వారా విన్నాను.</w:t>
      </w:r>
    </w:p>
    <w:p w14:paraId="2E8CDC94" w14:textId="77777777" w:rsidR="00F90BDC" w:rsidRDefault="00F90BDC"/>
    <w:p w14:paraId="6CF6D302" w14:textId="77777777" w:rsidR="00F90BDC" w:rsidRDefault="00F90BDC">
      <w:r xmlns:w="http://schemas.openxmlformats.org/wordprocessingml/2006/main">
        <w:t xml:space="preserve">యెరూషలేములో పరిశుద్ధులకు జరిగిన దుర్మార్గం ప్రభువుకు తెలుసు.</w:t>
      </w:r>
    </w:p>
    <w:p w14:paraId="5409EB3C" w14:textId="77777777" w:rsidR="00F90BDC" w:rsidRDefault="00F90BDC"/>
    <w:p w14:paraId="1B925236" w14:textId="77777777" w:rsidR="00F90BDC" w:rsidRDefault="00F90BDC">
      <w:r xmlns:w="http://schemas.openxmlformats.org/wordprocessingml/2006/main">
        <w:t xml:space="preserve">1. దేవునికి మన కష్టాలు తెలుసు, మన బాధల్లో ఆయన మనతో ఉన్నాడు.</w:t>
      </w:r>
    </w:p>
    <w:p w14:paraId="5768AD4B" w14:textId="77777777" w:rsidR="00F90BDC" w:rsidRDefault="00F90BDC"/>
    <w:p w14:paraId="65CD019E" w14:textId="77777777" w:rsidR="00F90BDC" w:rsidRDefault="00F90BDC">
      <w:r xmlns:w="http://schemas.openxmlformats.org/wordprocessingml/2006/main">
        <w:t xml:space="preserve">2. మనం ఎదుర్కొనే చెడు ఎలా ఉన్నా, దేవుడు ఎల్లప్పుడూ మన రక్షకుడిగా ఉంటాడని గుర్తుంచుకోండి.</w:t>
      </w:r>
    </w:p>
    <w:p w14:paraId="04C3EF68" w14:textId="77777777" w:rsidR="00F90BDC" w:rsidRDefault="00F90BDC"/>
    <w:p w14:paraId="6BC4168F" w14:textId="77777777" w:rsidR="00F90BDC" w:rsidRDefault="00F90BDC">
      <w:r xmlns:w="http://schemas.openxmlformats.org/wordprocessingml/2006/main">
        <w:t xml:space="preserve">1. కీర్తనలు 34:17-19 "నీతిమంతులు సహాయము కొరకు మొఱ్ఱపెట్టినప్పుడు ప్రభువు ఆలకించి వారి కష్టములన్నిటిలోనుండి వారిని విడిపించును. ప్రభువు విరిగిన హృదయముగలవారికి సమీపముగా ఉండును మరియు నలిగిన ఆత్మను రక్షించును. నీతిమంతుల బాధలు అనేకములు. అయితే యెహోవా వాటన్నిటిలోనుండి అతనిని విడిపించును."</w:t>
      </w:r>
    </w:p>
    <w:p w14:paraId="5CA26B7A" w14:textId="77777777" w:rsidR="00F90BDC" w:rsidRDefault="00F90BDC"/>
    <w:p w14:paraId="5E020727" w14:textId="77777777" w:rsidR="00F90BDC" w:rsidRDefault="00F90BDC">
      <w:r xmlns:w="http://schemas.openxmlformats.org/wordprocessingml/2006/main">
        <w:t xml:space="preserve">2. యెషయా 41:10 "భయపడకు, నేను నీకు తోడై ఉన్నాను; భయపడకుము, నేను నీ దేవుడను; నేను నిన్ను బలపరుస్తాను, నేను నీకు సహాయము చేస్తాను, నా నీతియుక్తమైన కుడిచేతితో నిన్ను ఆదరిస్తాను."</w:t>
      </w:r>
    </w:p>
    <w:p w14:paraId="0ED94939" w14:textId="77777777" w:rsidR="00F90BDC" w:rsidRDefault="00F90BDC"/>
    <w:p w14:paraId="40DAD252" w14:textId="77777777" w:rsidR="00F90BDC" w:rsidRDefault="00F90BDC">
      <w:r xmlns:w="http://schemas.openxmlformats.org/wordprocessingml/2006/main">
        <w:t xml:space="preserve">అపోస్తలులకార్యములు 9:14 మరియు ఇక్కడ నీ నామమునుబట్టి ప్రార్థన చేయువారందరిని కట్టుటకు ప్రధాన యాజకుల నుండి అతనికి అధికారము ఉంది.</w:t>
      </w:r>
    </w:p>
    <w:p w14:paraId="25C359A0" w14:textId="77777777" w:rsidR="00F90BDC" w:rsidRDefault="00F90BDC"/>
    <w:p w14:paraId="52520DB0" w14:textId="77777777" w:rsidR="00F90BDC" w:rsidRDefault="00F90BDC">
      <w:r xmlns:w="http://schemas.openxmlformats.org/wordprocessingml/2006/main">
        <w:t xml:space="preserve">గతంలో క్రైస్తవులను హింసిస్తున్న సౌలు మతం మార్చబడ్డాడు మరియు ప్రధాన యాజకులు యేసు నామాన్ని ప్రార్థించే వారిని అరెస్టు చేయడానికి అతనికి అధికారం ఇచ్చారు.</w:t>
      </w:r>
    </w:p>
    <w:p w14:paraId="30E40C7A" w14:textId="77777777" w:rsidR="00F90BDC" w:rsidRDefault="00F90BDC"/>
    <w:p w14:paraId="37BF819B" w14:textId="77777777" w:rsidR="00F90BDC" w:rsidRDefault="00F90BDC">
      <w:r xmlns:w="http://schemas.openxmlformats.org/wordprocessingml/2006/main">
        <w:t xml:space="preserve">1. దేవుని అద్భుతమైన ప్రేమ: సౌలు యొక్క మార్పిడి దేవుని షరతులు లేని ప్రేమను ఎలా ప్రతిబింబిస్తుంది</w:t>
      </w:r>
    </w:p>
    <w:p w14:paraId="48DBF69E" w14:textId="77777777" w:rsidR="00F90BDC" w:rsidRDefault="00F90BDC"/>
    <w:p w14:paraId="3990E709" w14:textId="77777777" w:rsidR="00F90BDC" w:rsidRDefault="00F90BDC">
      <w:r xmlns:w="http://schemas.openxmlformats.org/wordprocessingml/2006/main">
        <w:t xml:space="preserve">2. విమోచన శక్తి: సౌలు హృదయ మార్పు దేవుని రక్షించే దయను ఎలా వెల్లడిస్తుంది</w:t>
      </w:r>
    </w:p>
    <w:p w14:paraId="06FC23BB" w14:textId="77777777" w:rsidR="00F90BDC" w:rsidRDefault="00F90BDC"/>
    <w:p w14:paraId="11F38026" w14:textId="77777777" w:rsidR="00F90BDC" w:rsidRDefault="00F90BDC">
      <w:r xmlns:w="http://schemas.openxmlformats.org/wordprocessingml/2006/main">
        <w:t xml:space="preserve">1. రోమన్లు 5:8 - “అయితే దేవుడు మన పట్ల తన స్వంత ప్రేమను ప్రదర్శించాడు: మనం పాపులుగా ఉన్నప్పుడే, క్రీస్తు మన కోసం చనిపోయాడు.”</w:t>
      </w:r>
    </w:p>
    <w:p w14:paraId="4587E2A8" w14:textId="77777777" w:rsidR="00F90BDC" w:rsidRDefault="00F90BDC"/>
    <w:p w14:paraId="090F315C" w14:textId="77777777" w:rsidR="00F90BDC" w:rsidRDefault="00F90BDC">
      <w:r xmlns:w="http://schemas.openxmlformats.org/wordprocessingml/2006/main">
        <w:t xml:space="preserve">2. 1 కొరింథీయులు 15:10 - “అయితే దేవుని దయ వల్ల నేను ఎలా ఉన్నాను: మరియు నాకు ప్రసాదించిన ఆయన కృప వ్యర్థం కాదు; కానీ నేను వారందరికంటే ఎక్కువగా శ్రమించాను, అయితే నేను కాదు, నాకు తోడుగా ఉన్న దేవుని దయ.</w:t>
      </w:r>
    </w:p>
    <w:p w14:paraId="26E5403C" w14:textId="77777777" w:rsidR="00F90BDC" w:rsidRDefault="00F90BDC"/>
    <w:p w14:paraId="43DDFEE9" w14:textId="77777777" w:rsidR="00F90BDC" w:rsidRDefault="00F90BDC">
      <w:r xmlns:w="http://schemas.openxmlformats.org/wordprocessingml/2006/main">
        <w:t xml:space="preserve">అపోస్తలులకార్యములు 9:15 అయితే ప్రభువు అతనితో ఇట్లనెను నీవు వెళ్లుము;</w:t>
      </w:r>
    </w:p>
    <w:p w14:paraId="36890491" w14:textId="77777777" w:rsidR="00F90BDC" w:rsidRDefault="00F90BDC"/>
    <w:p w14:paraId="4180F2F0" w14:textId="77777777" w:rsidR="00F90BDC" w:rsidRDefault="00F90BDC">
      <w:r xmlns:w="http://schemas.openxmlformats.org/wordprocessingml/2006/main">
        <w:t xml:space="preserve">దేవుడు సౌలును అన్యులకు, రాజులకు మరియు ఇశ్రాయేలీయులకు తన పేరుగల పాత్రగా ఎన్నుకున్నాడు.</w:t>
      </w:r>
    </w:p>
    <w:p w14:paraId="0AF4A6E0" w14:textId="77777777" w:rsidR="00F90BDC" w:rsidRDefault="00F90BDC"/>
    <w:p w14:paraId="66B29000" w14:textId="77777777" w:rsidR="00F90BDC" w:rsidRDefault="00F90BDC">
      <w:r xmlns:w="http://schemas.openxmlformats.org/wordprocessingml/2006/main">
        <w:t xml:space="preserve">1. దేవుడు అసంభవమైన వాటిని ఎన్నుకుంటాడు - అపోస్తలుల కార్యములు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జీవితాలపై దేవుని పిలుపు - అపొస్తలుల కార్యములు 9:15</w:t>
      </w:r>
    </w:p>
    <w:p w14:paraId="1EBE823B" w14:textId="77777777" w:rsidR="00F90BDC" w:rsidRDefault="00F90BDC"/>
    <w:p w14:paraId="0D96D087" w14:textId="77777777" w:rsidR="00F90BDC" w:rsidRDefault="00F90BDC">
      <w:r xmlns:w="http://schemas.openxmlformats.org/wordprocessingml/2006/main">
        <w:t xml:space="preserve">1. యిర్మీయా 1:5 - “నిన్ను గర్భంలో ఏర్పరచక మునుపే నేను నిన్ను ఎరిగితిని, నీవు పుట్టకముందే నిన్ను ప్రతిష్ఠించాను; నేను నిన్ను దేశాలకు ప్రవక్తగా నియమించాను.”</w:t>
      </w:r>
    </w:p>
    <w:p w14:paraId="6DCA7C45" w14:textId="77777777" w:rsidR="00F90BDC" w:rsidRDefault="00F90BDC"/>
    <w:p w14:paraId="0C0E49DF" w14:textId="77777777" w:rsidR="00F90BDC" w:rsidRDefault="00F90BDC">
      <w:r xmlns:w="http://schemas.openxmlformats.org/wordprocessingml/2006/main">
        <w:t xml:space="preserve">2. 1 కొరింథీయులు 1:27 - “అయితే జ్ఞానులను అవమానపరచుటకు దేవుడు లోకములో వెర్రివానిని ఎన్నుకొనెను; బలవంతులను అవమానపరచడానికి దేవుడు లోకంలో బలహీనమైనవాటిని ఎంచుకున్నాడు.”</w:t>
      </w:r>
    </w:p>
    <w:p w14:paraId="1B34AB95" w14:textId="77777777" w:rsidR="00F90BDC" w:rsidRDefault="00F90BDC"/>
    <w:p w14:paraId="4EA7361D" w14:textId="77777777" w:rsidR="00F90BDC" w:rsidRDefault="00F90BDC">
      <w:r xmlns:w="http://schemas.openxmlformats.org/wordprocessingml/2006/main">
        <w:t xml:space="preserve">అపోస్తలులకార్యములు 9:16 నా నామము నిమిత్తము అతడు ఎంత గొప్ప బాధలు అనుభవించాలో నేను అతనికి చూపెదను.</w:t>
      </w:r>
    </w:p>
    <w:p w14:paraId="7FD3DF35" w14:textId="77777777" w:rsidR="00F90BDC" w:rsidRDefault="00F90BDC"/>
    <w:p w14:paraId="7E26EAF0" w14:textId="77777777" w:rsidR="00F90BDC" w:rsidRDefault="00F90BDC">
      <w:r xmlns:w="http://schemas.openxmlformats.org/wordprocessingml/2006/main">
        <w:t xml:space="preserve">సౌలు క్రైస్తవ మతంలోకి మారడం అంత తేలికైనది కాదు, ఎందుకంటే దేవుని పేరు కోసం అతను చాలా బాధలు పడవలసి ఉంటుందని దేవుడు అతనికి తెలియజేశాడు.</w:t>
      </w:r>
    </w:p>
    <w:p w14:paraId="360FEE9A" w14:textId="77777777" w:rsidR="00F90BDC" w:rsidRDefault="00F90BDC"/>
    <w:p w14:paraId="1C4155B3" w14:textId="77777777" w:rsidR="00F90BDC" w:rsidRDefault="00F90BDC">
      <w:r xmlns:w="http://schemas.openxmlformats.org/wordprocessingml/2006/main">
        <w:t xml:space="preserve">1. క్రీస్తు కోసం బాధలు అనుభవించడం గొప్ప గౌరవం.</w:t>
      </w:r>
    </w:p>
    <w:p w14:paraId="11818002" w14:textId="77777777" w:rsidR="00F90BDC" w:rsidRDefault="00F90BDC"/>
    <w:p w14:paraId="3018873F" w14:textId="77777777" w:rsidR="00F90BDC" w:rsidRDefault="00F90BDC">
      <w:r xmlns:w="http://schemas.openxmlformats.org/wordprocessingml/2006/main">
        <w:t xml:space="preserve">2. దేవుని దయ యొక్క శక్తి మనల్ని ఎలాంటి పరీక్షల ద్వారా నడిపించగలదు.</w:t>
      </w:r>
    </w:p>
    <w:p w14:paraId="38095068" w14:textId="77777777" w:rsidR="00F90BDC" w:rsidRDefault="00F90BDC"/>
    <w:p w14:paraId="585E7B6C" w14:textId="77777777" w:rsidR="00F90BDC" w:rsidRDefault="00F90BDC">
      <w:r xmlns:w="http://schemas.openxmlformats.org/wordprocessingml/2006/main">
        <w:t xml:space="preserve">1. రోమీయులకు 8:18 – ఈ కాలపు బాధలు మనకు బయలుపరచబడే మహిమతో పోల్చదగినవి కావు అని నేను భావిస్తున్నాను.</w:t>
      </w:r>
    </w:p>
    <w:p w14:paraId="3BB1CFAD" w14:textId="77777777" w:rsidR="00F90BDC" w:rsidRDefault="00F90BDC"/>
    <w:p w14:paraId="2F78F9D6" w14:textId="77777777" w:rsidR="00F90BDC" w:rsidRDefault="00F90BDC">
      <w:r xmlns:w="http://schemas.openxmlformats.org/wordprocessingml/2006/main">
        <w:t xml:space="preserve">2. యోహాను 15:13 – ఎవరైనా తన స్నేహితుల కొరకు తన ప్రాణము పెట్టుట కంటే గొప్ప ప్రేమ ఎవరికీ లేదు.</w:t>
      </w:r>
    </w:p>
    <w:p w14:paraId="4F15665A" w14:textId="77777777" w:rsidR="00F90BDC" w:rsidRDefault="00F90BDC"/>
    <w:p w14:paraId="03045BD9" w14:textId="77777777" w:rsidR="00F90BDC" w:rsidRDefault="00F90BDC">
      <w:r xmlns:w="http://schemas.openxmlformats.org/wordprocessingml/2006/main">
        <w:t xml:space="preserve">అపోస్తలులకార్యములు 9:17 అననీయ తన దారిన వెళ్లి ఇంటిలోనికి ప్రవేశించెను. మరియు అతని మీద చేతులు వేసి, సహోదరుడు సౌలు, ప్రభువా, నీవు వచ్చిన మార్గములో నీకు ప్రత్యక్షమైన యేసు, నీవు చూపు పొంది పరిశుద్ధాత్మతో నింపబడునట్లు నన్ను పంపియున్నాడు.</w:t>
      </w:r>
    </w:p>
    <w:p w14:paraId="59443C71" w14:textId="77777777" w:rsidR="00F90BDC" w:rsidRDefault="00F90BDC"/>
    <w:p w14:paraId="29CFA621" w14:textId="77777777" w:rsidR="00F90BDC" w:rsidRDefault="00F90BDC">
      <w:r xmlns:w="http://schemas.openxmlformats.org/wordprocessingml/2006/main">
        <w:t xml:space="preserve">సౌలుకు చూపు పునరుద్ధరించడానికి మరియు అతనిని పరిశుద్ధాత్మతో నింపడానికి అననియాను యేసు అతని వద్దకు పంపాడు.</w:t>
      </w:r>
    </w:p>
    <w:p w14:paraId="1E24F9C3" w14:textId="77777777" w:rsidR="00F90BDC" w:rsidRDefault="00F90BDC"/>
    <w:p w14:paraId="0B8E630B" w14:textId="77777777" w:rsidR="00F90BDC" w:rsidRDefault="00F90BDC">
      <w:r xmlns:w="http://schemas.openxmlformats.org/wordprocessingml/2006/main">
        <w:t xml:space="preserve">1: పరిశుద్ధాత్మ శక్తి ద్వారా దేవుని మిషన్‌ను నిర్వర్తించడానికి మనం పిలువబడ్డాము.</w:t>
      </w:r>
    </w:p>
    <w:p w14:paraId="707A4F1F" w14:textId="77777777" w:rsidR="00F90BDC" w:rsidRDefault="00F90BDC"/>
    <w:p w14:paraId="1F3A45F6" w14:textId="77777777" w:rsidR="00F90BDC" w:rsidRDefault="00F90BDC">
      <w:r xmlns:w="http://schemas.openxmlformats.org/wordprocessingml/2006/main">
        <w:t xml:space="preserve">2: దేవుడు తన చిత్తాన్ని తీసుకురావడానికి మన జీవితాల్లో నిరంతరం పని చేస్తున్నాడు.</w:t>
      </w:r>
    </w:p>
    <w:p w14:paraId="199A9ED9" w14:textId="77777777" w:rsidR="00F90BDC" w:rsidRDefault="00F90BDC"/>
    <w:p w14:paraId="5BCCB250" w14:textId="77777777" w:rsidR="00F90BDC" w:rsidRDefault="00F90BDC">
      <w:r xmlns:w="http://schemas.openxmlformats.org/wordprocessingml/2006/main">
        <w:t xml:space="preserve">1: అపొస్తలుల కార్యములు 1:8 - “అయితే పరిశుద్ధాత్మ మీపైకి వచ్చినప్పుడు మీరు శక్తిని పొందుతారు; మరియు మీరు యెరూషలేములోను, యూదయలోను సమరయ అంతటిలోను మరియు భూమి అంతమువరకు నాకు సాక్షులుగా ఉండుదురు."</w:t>
      </w:r>
    </w:p>
    <w:p w14:paraId="56E18BD7" w14:textId="77777777" w:rsidR="00F90BDC" w:rsidRDefault="00F90BDC"/>
    <w:p w14:paraId="25BE9CB6" w14:textId="77777777" w:rsidR="00F90BDC" w:rsidRDefault="00F90BDC">
      <w:r xmlns:w="http://schemas.openxmlformats.org/wordprocessingml/2006/main">
        <w:t xml:space="preserve">2: లూకా 24:49 - “ఇదిగో, నేను నా తండ్రి వాగ్దానాన్ని మీపైకి పంపుతున్నాను; అయితే మీరు పైనుండి శక్తి పొందే వరకు యెరూషలేము పట్టణంలో ఉండండి.”</w:t>
      </w:r>
    </w:p>
    <w:p w14:paraId="1C8EB149" w14:textId="77777777" w:rsidR="00F90BDC" w:rsidRDefault="00F90BDC"/>
    <w:p w14:paraId="2933F5B8" w14:textId="77777777" w:rsidR="00F90BDC" w:rsidRDefault="00F90BDC">
      <w:r xmlns:w="http://schemas.openxmlformats.org/wordprocessingml/2006/main">
        <w:t xml:space="preserve">అపోస్తలులకార్యములు 9:18 వెంటనే అతని కన్నుల నుండి పొలుసుల వలె పడిపోయెను;</w:t>
      </w:r>
    </w:p>
    <w:p w14:paraId="49665029" w14:textId="77777777" w:rsidR="00F90BDC" w:rsidRDefault="00F90BDC"/>
    <w:p w14:paraId="751E1733" w14:textId="77777777" w:rsidR="00F90BDC" w:rsidRDefault="00F90BDC">
      <w:r xmlns:w="http://schemas.openxmlformats.org/wordprocessingml/2006/main">
        <w:t xml:space="preserve">పాల్ స్వస్థత పొంది క్రైస్తవ మతంలోకి మార్చబడ్డాడు.</w:t>
      </w:r>
    </w:p>
    <w:p w14:paraId="1E6CE55B" w14:textId="77777777" w:rsidR="00F90BDC" w:rsidRDefault="00F90BDC"/>
    <w:p w14:paraId="52A7A834" w14:textId="77777777" w:rsidR="00F90BDC" w:rsidRDefault="00F90BDC">
      <w:r xmlns:w="http://schemas.openxmlformats.org/wordprocessingml/2006/main">
        <w:t xml:space="preserve">1: మనం ఎంత దూరమైనా, మనల్ని తిరిగి తీసుకురావడానికి దేవుడు ఎల్లప్పుడూ ఉంటాడు.</w:t>
      </w:r>
    </w:p>
    <w:p w14:paraId="04ECAC0F" w14:textId="77777777" w:rsidR="00F90BDC" w:rsidRDefault="00F90BDC"/>
    <w:p w14:paraId="069174C6" w14:textId="77777777" w:rsidR="00F90BDC" w:rsidRDefault="00F90BDC">
      <w:r xmlns:w="http://schemas.openxmlformats.org/wordprocessingml/2006/main">
        <w:t xml:space="preserve">2: దేవుడు చాలా ఊహించని పరిస్థితుల్లో కూడా పని చేయగలడు.</w:t>
      </w:r>
    </w:p>
    <w:p w14:paraId="153981AF" w14:textId="77777777" w:rsidR="00F90BDC" w:rsidRDefault="00F90BDC"/>
    <w:p w14:paraId="5A30E16D" w14:textId="77777777" w:rsidR="00F90BDC" w:rsidRDefault="00F90BDC">
      <w:r xmlns:w="http://schemas.openxmlformats.org/wordprocessingml/2006/main">
        <w:t xml:space="preserve">1: యోహాను 8:12 - "నేను లోకమునకు వెలుగును. నన్ను వెంబడించువాడు చీకటిలో నడవడు, జీవపు వెలుగును కలిగియుండును."</w:t>
      </w:r>
    </w:p>
    <w:p w14:paraId="2044FE0C" w14:textId="77777777" w:rsidR="00F90BDC" w:rsidRDefault="00F90BDC"/>
    <w:p w14:paraId="11D2D7F9" w14:textId="77777777" w:rsidR="00F90BDC" w:rsidRDefault="00F90BDC">
      <w:r xmlns:w="http://schemas.openxmlformats.org/wordprocessingml/2006/main">
        <w:t xml:space="preserve">2: రోమీయులు 10:9 - "యేసు ప్రభువు" అని నీ నోటితో ప్రకటించి, దేవుడు ఆయనను మృతులలోనుండి లేపాడని నీ హృదయములో విశ్వసిస్తే, నీవు రక్షింపబడతావు."</w:t>
      </w:r>
    </w:p>
    <w:p w14:paraId="60B4151E" w14:textId="77777777" w:rsidR="00F90BDC" w:rsidRDefault="00F90BDC"/>
    <w:p w14:paraId="779AF96F" w14:textId="77777777" w:rsidR="00F90BDC" w:rsidRDefault="00F90BDC">
      <w:r xmlns:w="http://schemas.openxmlformats.org/wordprocessingml/2006/main">
        <w:t xml:space="preserve">అపోస్తలులకార్యములు 9:19 మరియు అతడు మాంసము పొందినప్పుడు అతడు బలపరచబడెను. అప్పుడు సౌలు </w:t>
      </w:r>
      <w:r xmlns:w="http://schemas.openxmlformats.org/wordprocessingml/2006/main">
        <w:t xml:space="preserve">దమస్కులో ఉన్న శిష్యులతో </w:t>
      </w:r>
      <w:r xmlns:w="http://schemas.openxmlformats.org/wordprocessingml/2006/main">
        <w:t xml:space="preserve">కొన్ని రోజులు ఉన్నాడు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డమాస్కస్‌లోని శిష్యులు సౌలును బలపరిచారు.</w:t>
      </w:r>
    </w:p>
    <w:p w14:paraId="64EB4338" w14:textId="77777777" w:rsidR="00F90BDC" w:rsidRDefault="00F90BDC"/>
    <w:p w14:paraId="307EB374" w14:textId="77777777" w:rsidR="00F90BDC" w:rsidRDefault="00F90BDC">
      <w:r xmlns:w="http://schemas.openxmlformats.org/wordprocessingml/2006/main">
        <w:t xml:space="preserve">1. సంఘం యొక్క శక్తి: ఫెలోషిప్ మనల్ని ఎలా బలపరుస్తుంది</w:t>
      </w:r>
    </w:p>
    <w:p w14:paraId="07B74981" w14:textId="77777777" w:rsidR="00F90BDC" w:rsidRDefault="00F90BDC"/>
    <w:p w14:paraId="1D8B7D9B" w14:textId="77777777" w:rsidR="00F90BDC" w:rsidRDefault="00F90BDC">
      <w:r xmlns:w="http://schemas.openxmlformats.org/wordprocessingml/2006/main">
        <w:t xml:space="preserve">2. విశ్వాసం యొక్క బలం: దేవునిపై నమ్మకం మనల్ని ఎలా పునరుజ్జీవింపజేస్తుంది</w:t>
      </w:r>
    </w:p>
    <w:p w14:paraId="0B5E6F70" w14:textId="77777777" w:rsidR="00F90BDC" w:rsidRDefault="00F90BDC"/>
    <w:p w14:paraId="40E5E425" w14:textId="77777777" w:rsidR="00F90BDC" w:rsidRDefault="00F90BDC">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4E6E2BB8" w14:textId="77777777" w:rsidR="00F90BDC" w:rsidRDefault="00F90BDC"/>
    <w:p w14:paraId="7390083C" w14:textId="77777777" w:rsidR="00F90BDC" w:rsidRDefault="00F90BDC">
      <w:r xmlns:w="http://schemas.openxmlformats.org/wordprocessingml/2006/main">
        <w:t xml:space="preserve">2. రోమీయులకు 12:10 - సోదర ప్రేమతో ఒకరినొకరు ప్రేమించుకోండి. గౌరవం చూపించడంలో ఒకరినొకరు అధిగమించండి.</w:t>
      </w:r>
    </w:p>
    <w:p w14:paraId="7798D031" w14:textId="77777777" w:rsidR="00F90BDC" w:rsidRDefault="00F90BDC"/>
    <w:p w14:paraId="3C77E54E" w14:textId="77777777" w:rsidR="00F90BDC" w:rsidRDefault="00F90BDC">
      <w:r xmlns:w="http://schemas.openxmlformats.org/wordprocessingml/2006/main">
        <w:t xml:space="preserve">అపోస్తలులకార్యములు 9:20 మరియు వెంటనే అతడు దేవుని కుమారుడని సమాజ మందిరాలలో క్రీస్తును ప్రకటించెను.</w:t>
      </w:r>
    </w:p>
    <w:p w14:paraId="5EA4C4C4" w14:textId="77777777" w:rsidR="00F90BDC" w:rsidRDefault="00F90BDC"/>
    <w:p w14:paraId="721D6E77" w14:textId="77777777" w:rsidR="00F90BDC" w:rsidRDefault="00F90BDC">
      <w:r xmlns:w="http://schemas.openxmlformats.org/wordprocessingml/2006/main">
        <w:t xml:space="preserve">టార్సస్‌కు చెందిన సౌలు వెంటనే యేసుక్రీస్తు గురించి ప్రార్థనా మందిరాల్లో బోధించడం ప్రారంభించాడు, ఆయనను దేవుని కుమారుడని ప్రకటించాడు.</w:t>
      </w:r>
    </w:p>
    <w:p w14:paraId="6E23AE35" w14:textId="77777777" w:rsidR="00F90BDC" w:rsidRDefault="00F90BDC"/>
    <w:p w14:paraId="69DF2581" w14:textId="77777777" w:rsidR="00F90BDC" w:rsidRDefault="00F90BDC">
      <w:r xmlns:w="http://schemas.openxmlformats.org/wordprocessingml/2006/main">
        <w:t xml:space="preserve">1. మార్చబడిన జీవితం యొక్క శక్తి: అపొస్తలుల కార్యములు 9:20లో సౌలు యొక్క మార్పిడిని పరిశీలించడం</w:t>
      </w:r>
    </w:p>
    <w:p w14:paraId="30AEC89D" w14:textId="77777777" w:rsidR="00F90BDC" w:rsidRDefault="00F90BDC"/>
    <w:p w14:paraId="3C530773" w14:textId="77777777" w:rsidR="00F90BDC" w:rsidRDefault="00F90BDC">
      <w:r xmlns:w="http://schemas.openxmlformats.org/wordprocessingml/2006/main">
        <w:t xml:space="preserve">2. యేసు: దేవుని కుమారుడు: చట్టాలు 9:20 నుండి అతని గుర్తింపును ప్రకటించడం</w:t>
      </w:r>
    </w:p>
    <w:p w14:paraId="5851AD81" w14:textId="77777777" w:rsidR="00F90BDC" w:rsidRDefault="00F90BDC"/>
    <w:p w14:paraId="507A08D3" w14:textId="77777777" w:rsidR="00F90BDC" w:rsidRDefault="00F90BDC">
      <w:r xmlns:w="http://schemas.openxmlformats.org/wordprocessingml/2006/main">
        <w:t xml:space="preserve">1. రోమీయులు 10:9-10 - "యేసు ప్రభువు అని నీ నోటితో ఒప్పుకొని, దేవుడు మృతులలోనుండి ఆయనను లేపాడని నీ హృదయములో విశ్వసించినయెడల, నీవు రక్షింపబడుదువు. హృదయముతో విశ్వసించి నీతిమంతుడగును. నోరు ఒప్పుకొని రక్షించబడును."</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త్తయి 16:13-17 - "ఇప్పుడు యేసు కైసరయ ఫిలిప్పీ జిల్లాలోకి వచ్చినప్పుడు, అతను తన శిష్యులను అడిగాడు, "మనుష్యకుమారుడు ఎవరు అని ప్రజలు అంటున్నారు?" మరియు వారు, “కొందరు బాప్టిస్ట్ యోహాను అని, మరికొందరు ఏలీయా అని, మరికొందరు యిర్మీయా లేదా ప్రవక్తలలో ఒకడని చెప్పారు.” అతను వారితో, “అయితే నేనెవరినని మీరు అంటున్నారు?” అని అడిగాడు. సైమన్ పేతురు, "నీవు క్రీస్తు, సజీవ దేవుని కుమారుడవు" అని జవాబిచ్చాడు. మరియు యేసు అతనికి జవాబిచ్చాడు, "సైమన్ బార్-యోనా, మీరు ధన్యులు, ఎందుకంటే రక్తమాంసాలు మరియు రక్తాలు మీకు వెల్లడించలేదు, కానీ పరలోకంలో ఉన్న నా తండ్రి."</w:t>
      </w:r>
    </w:p>
    <w:p w14:paraId="3968B528" w14:textId="77777777" w:rsidR="00F90BDC" w:rsidRDefault="00F90BDC"/>
    <w:p w14:paraId="00FAA331" w14:textId="77777777" w:rsidR="00F90BDC" w:rsidRDefault="00F90BDC">
      <w:r xmlns:w="http://schemas.openxmlformats.org/wordprocessingml/2006/main">
        <w:t xml:space="preserve">అపోస్తలులకార్యములు 9:21 అయితే అతని మాటలు విన్నవారందరు ఆశ్చర్యపడి ఇలా అన్నారు. యెరూషలేములో ఈ పేరు పెట్టుకున్న వారిని నాశనం చేసి, ప్రధాన యాజకుల వద్దకు బంధించబడిన వారిని తీసుకురావడానికి ఇక్కడకు వచ్చినవాడు ఇతడే కాదా?</w:t>
      </w:r>
    </w:p>
    <w:p w14:paraId="2A53323E" w14:textId="77777777" w:rsidR="00F90BDC" w:rsidRDefault="00F90BDC"/>
    <w:p w14:paraId="54BB4B24" w14:textId="77777777" w:rsidR="00F90BDC" w:rsidRDefault="00F90BDC">
      <w:r xmlns:w="http://schemas.openxmlformats.org/wordprocessingml/2006/main">
        <w:t xml:space="preserve">సౌలు గతంలో యెరూషలేములో ఆయనను వెంబడించే వారిని హింసించేవాడు కాబట్టి, సౌలు యేసుకు అనుకూలంగా మాట్లాడడం విని ప్రజలు ఆశ్చర్యపోయారు.</w:t>
      </w:r>
    </w:p>
    <w:p w14:paraId="303E8885" w14:textId="77777777" w:rsidR="00F90BDC" w:rsidRDefault="00F90BDC"/>
    <w:p w14:paraId="6A082FC7" w14:textId="77777777" w:rsidR="00F90BDC" w:rsidRDefault="00F90BDC">
      <w:r xmlns:w="http://schemas.openxmlformats.org/wordprocessingml/2006/main">
        <w:t xml:space="preserve">1. ధర్మం మరియు ప్రేమ మార్గం నుండి తప్పిపోయిన వారిని మనం ఎన్నటికీ వదులుకోకూడదు.</w:t>
      </w:r>
    </w:p>
    <w:p w14:paraId="571DE0D9" w14:textId="77777777" w:rsidR="00F90BDC" w:rsidRDefault="00F90BDC"/>
    <w:p w14:paraId="3047D2D4" w14:textId="77777777" w:rsidR="00F90BDC" w:rsidRDefault="00F90BDC">
      <w:r xmlns:w="http://schemas.openxmlformats.org/wordprocessingml/2006/main">
        <w:t xml:space="preserve">2. దేవుడు ఏ వ్యక్తి ద్వారా అయినా పని చేయగలడు, వారు గతంలో ఎవరు ఉన్నప్పటికీ.</w:t>
      </w:r>
    </w:p>
    <w:p w14:paraId="4E6FDB5E" w14:textId="77777777" w:rsidR="00F90BDC" w:rsidRDefault="00F90BDC"/>
    <w:p w14:paraId="343F8283" w14:textId="77777777" w:rsidR="00F90BDC" w:rsidRDefault="00F90BDC">
      <w:r xmlns:w="http://schemas.openxmlformats.org/wordprocessingml/2006/main">
        <w:t xml:space="preserve">1. లూకా 15:11-32, తప్పిపోయిన కుమారుని ఉపమానం</w:t>
      </w:r>
    </w:p>
    <w:p w14:paraId="037E9B82" w14:textId="77777777" w:rsidR="00F90BDC" w:rsidRDefault="00F90BDC"/>
    <w:p w14:paraId="2B207B62" w14:textId="77777777" w:rsidR="00F90BDC" w:rsidRDefault="00F90BDC">
      <w:r xmlns:w="http://schemas.openxmlformats.org/wordprocessingml/2006/main">
        <w:t xml:space="preserve">2. రోమన్లు 5:8, అయితే దేవుడు మనపట్ల తన స్వంత ప్రేమను ప్రదర్శించాడు: మనం పాపులుగా ఉన్నప్పుడే, క్రీస్తు మన కోసం మరణించాడు.</w:t>
      </w:r>
    </w:p>
    <w:p w14:paraId="182A1813" w14:textId="77777777" w:rsidR="00F90BDC" w:rsidRDefault="00F90BDC"/>
    <w:p w14:paraId="21EA5098" w14:textId="77777777" w:rsidR="00F90BDC" w:rsidRDefault="00F90BDC">
      <w:r xmlns:w="http://schemas.openxmlformats.org/wordprocessingml/2006/main">
        <w:t xml:space="preserve">అపోస్తలులకార్యములు 9:22 అయితే సౌలు మరింత బలము పెంచుకొని, డమాస్కస్లో నివసించిన యూదులను కలవరపరచి, ఈయనే క్రీస్తు అని నిరూపించాడు.</w:t>
      </w:r>
    </w:p>
    <w:p w14:paraId="352299D5" w14:textId="77777777" w:rsidR="00F90BDC" w:rsidRDefault="00F90BDC"/>
    <w:p w14:paraId="0B744637" w14:textId="77777777" w:rsidR="00F90BDC" w:rsidRDefault="00F90BDC">
      <w:r xmlns:w="http://schemas.openxmlformats.org/wordprocessingml/2006/main">
        <w:t xml:space="preserve">పౌలు అని కూడా పిలువబడే సౌలు డమాస్కస్‌కు వెళ్లి అక్కడ ఉన్న యూదులకు యేసు మెస్సీయ అని నిరూపించగలిగాడు.</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భువును ప్రకటించడం: పౌలు సువార్తను ఎలా ప్రకటించాడు</w:t>
      </w:r>
    </w:p>
    <w:p w14:paraId="017F188F" w14:textId="77777777" w:rsidR="00F90BDC" w:rsidRDefault="00F90BDC"/>
    <w:p w14:paraId="03DDDEE6" w14:textId="77777777" w:rsidR="00F90BDC" w:rsidRDefault="00F90BDC">
      <w:r xmlns:w="http://schemas.openxmlformats.org/wordprocessingml/2006/main">
        <w:t xml:space="preserve">2. విశ్వాసం యొక్క బలం: పాల్ యొక్క బోల్డ్ విట్నెస్ ఆఫ్ జీసస్</w:t>
      </w:r>
    </w:p>
    <w:p w14:paraId="71BCD2D4" w14:textId="77777777" w:rsidR="00F90BDC" w:rsidRDefault="00F90BDC"/>
    <w:p w14:paraId="73F0F9F8" w14:textId="77777777" w:rsidR="00F90BDC" w:rsidRDefault="00F90BDC">
      <w:r xmlns:w="http://schemas.openxmlformats.org/wordprocessingml/2006/main">
        <w:t xml:space="preserve">1. 1 కొరింథీయులు 15:1-8 - క్రీస్తు పునరుత్థానం</w:t>
      </w:r>
    </w:p>
    <w:p w14:paraId="7EB28FB5" w14:textId="77777777" w:rsidR="00F90BDC" w:rsidRDefault="00F90BDC"/>
    <w:p w14:paraId="23401342" w14:textId="77777777" w:rsidR="00F90BDC" w:rsidRDefault="00F90BDC">
      <w:r xmlns:w="http://schemas.openxmlformats.org/wordprocessingml/2006/main">
        <w:t xml:space="preserve">2. రోమన్లు 1:16-17 - రక్షణ కొరకు సువార్త యొక్క శక్తి</w:t>
      </w:r>
    </w:p>
    <w:p w14:paraId="6C2F923B" w14:textId="77777777" w:rsidR="00F90BDC" w:rsidRDefault="00F90BDC"/>
    <w:p w14:paraId="7809D7AB" w14:textId="77777777" w:rsidR="00F90BDC" w:rsidRDefault="00F90BDC">
      <w:r xmlns:w="http://schemas.openxmlformats.org/wordprocessingml/2006/main">
        <w:t xml:space="preserve">అపోస్తలులకార్యములు 9:23 మరియు అది చాలా దినములు నెరవేరిన తరువాత, యూదులు ఆయనను చంపుటకు ఆలోచన చేసిరి.</w:t>
      </w:r>
    </w:p>
    <w:p w14:paraId="2CA3AD3D" w14:textId="77777777" w:rsidR="00F90BDC" w:rsidRDefault="00F90BDC"/>
    <w:p w14:paraId="1E39C937" w14:textId="77777777" w:rsidR="00F90BDC" w:rsidRDefault="00F90BDC">
      <w:r xmlns:w="http://schemas.openxmlformats.org/wordprocessingml/2006/main">
        <w:t xml:space="preserve">చాలా రోజుల తర్వాత పౌలును చంపాలని యూదులు పథకం వేశారు.</w:t>
      </w:r>
    </w:p>
    <w:p w14:paraId="29E90478" w14:textId="77777777" w:rsidR="00F90BDC" w:rsidRDefault="00F90BDC"/>
    <w:p w14:paraId="6B5D3FFD" w14:textId="77777777" w:rsidR="00F90BDC" w:rsidRDefault="00F90BDC">
      <w:r xmlns:w="http://schemas.openxmlformats.org/wordprocessingml/2006/main">
        <w:t xml:space="preserve">1. పట్టుదల యొక్క శక్తి - కష్టాలను ఎదుర్కొన్నప్పుడు, పాల్ తన విశ్వాసానికి కట్టుబడి ఉన్నాడు మరియు పట్టుదలతో ఉన్నాడు.</w:t>
      </w:r>
    </w:p>
    <w:p w14:paraId="736CC94A" w14:textId="77777777" w:rsidR="00F90BDC" w:rsidRDefault="00F90BDC"/>
    <w:p w14:paraId="2F7309CE" w14:textId="77777777" w:rsidR="00F90BDC" w:rsidRDefault="00F90BDC">
      <w:r xmlns:w="http://schemas.openxmlformats.org/wordprocessingml/2006/main">
        <w:t xml:space="preserve">2. దేవుని ప్రణాళిక యొక్క బలం - యూదులు పౌలును చంపడానికి కుట్ర పన్నినప్పటికీ, అతని కోసం దేవుని ప్రణాళిక నెరవేరింది.</w:t>
      </w:r>
    </w:p>
    <w:p w14:paraId="6B4BE94B" w14:textId="77777777" w:rsidR="00F90BDC" w:rsidRDefault="00F90BDC"/>
    <w:p w14:paraId="5A41CAB2" w14:textId="77777777" w:rsidR="00F90BDC" w:rsidRDefault="00F90BDC">
      <w:r xmlns:w="http://schemas.openxmlformats.org/wordprocessingml/2006/main">
        <w:t xml:space="preserve">1. ఫిలిప్పీయులకు 4:13 - నన్ను బలపరచు క్రీస్తు ద్వారా నేను సమస్తమును చేయగలను.</w:t>
      </w:r>
    </w:p>
    <w:p w14:paraId="2909F099" w14:textId="77777777" w:rsidR="00F90BDC" w:rsidRDefault="00F90BDC"/>
    <w:p w14:paraId="7D5FE091" w14:textId="77777777" w:rsidR="00F90BDC" w:rsidRDefault="00F90BDC">
      <w:r xmlns:w="http://schemas.openxmlformats.org/wordprocessingml/2006/main">
        <w:t xml:space="preserve">2. రోమీయులకు 8:28 – మరియు దేవుణ్ణి ప్రేమించేవారికి, అంటే ఆయన ఉద్దేశం ప్రకారం పిలువబడిన వారికి మేలు కోసం అన్నీ కలిసి పనిచేస్తాయని మనకు తెలుసు.</w:t>
      </w:r>
    </w:p>
    <w:p w14:paraId="62370359" w14:textId="77777777" w:rsidR="00F90BDC" w:rsidRDefault="00F90BDC"/>
    <w:p w14:paraId="73886417" w14:textId="77777777" w:rsidR="00F90BDC" w:rsidRDefault="00F90BDC">
      <w:r xmlns:w="http://schemas.openxmlformats.org/wordprocessingml/2006/main">
        <w:t xml:space="preserve">అపొస్తలుల కార్యములు 9:24 అయితే వారి నిరీక్షణ సౌలుకు తెలిసిపోయింది. మరియు వారు అతనిని చంపడానికి రాత్రి మరియు పగలు గేట్లను చూశారు.</w:t>
      </w:r>
    </w:p>
    <w:p w14:paraId="5274C2BC" w14:textId="77777777" w:rsidR="00F90BDC" w:rsidRDefault="00F90BDC"/>
    <w:p w14:paraId="645F9437" w14:textId="77777777" w:rsidR="00F90BDC" w:rsidRDefault="00F90BDC">
      <w:r xmlns:w="http://schemas.openxmlformats.org/wordprocessingml/2006/main">
        <w:t xml:space="preserve">విశ్వాసులను చంపడానికి సౌలు యొక్క పథకం తెలుసు, మరియు వారు అతనిని రక్షించడానికి నిరంతరం ద్వారాల వద్ద కాపలాగా ఉన్నారు.</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క్షాళన సమయంలో దేవుని రక్షణ</w:t>
      </w:r>
    </w:p>
    <w:p w14:paraId="1CE30AA1" w14:textId="77777777" w:rsidR="00F90BDC" w:rsidRDefault="00F90BDC"/>
    <w:p w14:paraId="4D1B772A" w14:textId="77777777" w:rsidR="00F90BDC" w:rsidRDefault="00F90BDC">
      <w:r xmlns:w="http://schemas.openxmlformats.org/wordprocessingml/2006/main">
        <w:t xml:space="preserve">2. భయపడవద్దు: దేవుని సార్వభౌమత్వాన్ని తెలుసుకోవడం</w:t>
      </w:r>
    </w:p>
    <w:p w14:paraId="31B75456" w14:textId="77777777" w:rsidR="00F90BDC" w:rsidRDefault="00F90BDC"/>
    <w:p w14:paraId="612B250E" w14:textId="77777777" w:rsidR="00F90BDC" w:rsidRDefault="00F90BDC">
      <w:r xmlns:w="http://schemas.openxmlformats.org/wordprocessingml/2006/main">
        <w:t xml:space="preserve">1. కీర్తనలు 23:4 నేను చీకటి లోయలో నడిచినా, నేను ఏ కీడుకు భయపడను, ఎందుకంటే నీవు నాతో ఉన్నావు. నీ కడ్డీ మరియు నీ కర్ర నన్ను ఓదార్చును.</w:t>
      </w:r>
    </w:p>
    <w:p w14:paraId="4F3984AB" w14:textId="77777777" w:rsidR="00F90BDC" w:rsidRDefault="00F90BDC"/>
    <w:p w14:paraId="6CA37440" w14:textId="77777777" w:rsidR="00F90BDC" w:rsidRDefault="00F90BDC">
      <w:r xmlns:w="http://schemas.openxmlformats.org/wordprocessingml/2006/main">
        <w:t xml:space="preserve">2. రోమన్లు 8:31-32 అయితే, ఈ విషయాలకు ప్రతిస్పందనగా మనం ఏమి చెప్పాలి? దేవుడు మన పక్షాన ఉంటే, మనకు వ్యతిరేకంగా ఎవరు ఉండగలరు? తన స్వంత కుమారుడిని విడిచిపెట్టకుండా, మనందరి కోసం ఆయనను విడిచిపెట్టినవాడు-అతనితో పాటు, అతను కూడా దయతో మనకు అన్నీ ఎలా ఇవ్వడు?</w:t>
      </w:r>
    </w:p>
    <w:p w14:paraId="55AFBD2D" w14:textId="77777777" w:rsidR="00F90BDC" w:rsidRDefault="00F90BDC"/>
    <w:p w14:paraId="51F93FFD" w14:textId="77777777" w:rsidR="00F90BDC" w:rsidRDefault="00F90BDC">
      <w:r xmlns:w="http://schemas.openxmlformats.org/wordprocessingml/2006/main">
        <w:t xml:space="preserve">అపోస్తలులకార్యములు 9:25 అప్పుడు శిష్యులు రాత్రివేళ ఆయనను తీసికొనిపోయి, ఒక బుట్టలో గోడ దగ్గర దింపారు.</w:t>
      </w:r>
    </w:p>
    <w:p w14:paraId="6218A22D" w14:textId="77777777" w:rsidR="00F90BDC" w:rsidRDefault="00F90BDC"/>
    <w:p w14:paraId="66128D4F" w14:textId="77777777" w:rsidR="00F90BDC" w:rsidRDefault="00F90BDC">
      <w:r xmlns:w="http://schemas.openxmlformats.org/wordprocessingml/2006/main">
        <w:t xml:space="preserve">యేసు శిష్యులు సౌలును డమాస్కస్ నుండి రహస్యంగా తీసుకువెళ్లారు మరియు ఒక బుట్టలో గోడ నుండి క్రిందికి దించారు.</w:t>
      </w:r>
    </w:p>
    <w:p w14:paraId="70C3FE4A" w14:textId="77777777" w:rsidR="00F90BDC" w:rsidRDefault="00F90BDC"/>
    <w:p w14:paraId="29FF60FC" w14:textId="77777777" w:rsidR="00F90BDC" w:rsidRDefault="00F90BDC">
      <w:r xmlns:w="http://schemas.openxmlformats.org/wordprocessingml/2006/main">
        <w:t xml:space="preserve">1. ఊహించని పరిస్థితుల్లో దేవుని విశ్వసనీయత</w:t>
      </w:r>
    </w:p>
    <w:p w14:paraId="45386004" w14:textId="77777777" w:rsidR="00F90BDC" w:rsidRDefault="00F90BDC"/>
    <w:p w14:paraId="1EC84356" w14:textId="77777777" w:rsidR="00F90BDC" w:rsidRDefault="00F90BDC">
      <w:r xmlns:w="http://schemas.openxmlformats.org/wordprocessingml/2006/main">
        <w:t xml:space="preserve">2. అసాధ్యమైన పరిస్థితిలో విశ్వాసం యొక్క శక్తి</w:t>
      </w:r>
    </w:p>
    <w:p w14:paraId="03CBF178" w14:textId="77777777" w:rsidR="00F90BDC" w:rsidRDefault="00F90BDC"/>
    <w:p w14:paraId="41FB370D"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5D7BB8E0" w14:textId="77777777" w:rsidR="00F90BDC" w:rsidRDefault="00F90BDC"/>
    <w:p w14:paraId="6E704A54" w14:textId="77777777" w:rsidR="00F90BDC" w:rsidRDefault="00F90BDC">
      <w:r xmlns:w="http://schemas.openxmlformats.org/wordprocessingml/2006/main">
        <w:t xml:space="preserve">2. ఫిలిప్పీయులు 4:13 - "నన్ను బలపరచువాని ద్వారా నేను ఇవన్నీ చేయగలను."</w:t>
      </w:r>
    </w:p>
    <w:p w14:paraId="64E07A5D" w14:textId="77777777" w:rsidR="00F90BDC" w:rsidRDefault="00F90BDC"/>
    <w:p w14:paraId="12C339C0" w14:textId="77777777" w:rsidR="00F90BDC" w:rsidRDefault="00F90BDC">
      <w:r xmlns:w="http://schemas.openxmlformats.org/wordprocessingml/2006/main">
        <w:t xml:space="preserve">అపోస్తలులకార్యములు 9:26 సౌలు యెరూషలేముకు వచ్చినప్పుడు, అతడు శిష్యులతో కలిసిపోవాలని ప్రయత్నించాడు, అయితే వారందరూ అతనికి భయపడి, అతడు శిష్యుడు అని నమ్మలేదు.</w:t>
      </w:r>
    </w:p>
    <w:p w14:paraId="668B26CE" w14:textId="77777777" w:rsidR="00F90BDC" w:rsidRDefault="00F90BDC"/>
    <w:p w14:paraId="035CA58D" w14:textId="77777777" w:rsidR="00F90BDC" w:rsidRDefault="00F90BDC">
      <w:r xmlns:w="http://schemas.openxmlformats.org/wordprocessingml/2006/main">
        <w:t xml:space="preserve">సాల్ క్రైస్తవ మతంలోకి మారడం సందేహాస్పదంగా మరియు భయంతో ఎదుర్కొంది.</w:t>
      </w:r>
    </w:p>
    <w:p w14:paraId="1447B73D" w14:textId="77777777" w:rsidR="00F90BDC" w:rsidRDefault="00F90BDC"/>
    <w:p w14:paraId="1E4D6EA9" w14:textId="77777777" w:rsidR="00F90BDC" w:rsidRDefault="00F90BDC">
      <w:r xmlns:w="http://schemas.openxmlformats.org/wordprocessingml/2006/main">
        <w:t xml:space="preserve">1. "దేవుని ప్రేమ షరతులు లేనిది"</w:t>
      </w:r>
    </w:p>
    <w:p w14:paraId="1B9B1885" w14:textId="77777777" w:rsidR="00F90BDC" w:rsidRDefault="00F90BDC"/>
    <w:p w14:paraId="280878F7" w14:textId="77777777" w:rsidR="00F90BDC" w:rsidRDefault="00F90BDC">
      <w:r xmlns:w="http://schemas.openxmlformats.org/wordprocessingml/2006/main">
        <w:t xml:space="preserve">2. "క్షమించే శక్తి"</w:t>
      </w:r>
    </w:p>
    <w:p w14:paraId="68155C9E" w14:textId="77777777" w:rsidR="00F90BDC" w:rsidRDefault="00F90BDC"/>
    <w:p w14:paraId="168EFEC7"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06D0E8EB" w14:textId="77777777" w:rsidR="00F90BDC" w:rsidRDefault="00F90BDC"/>
    <w:p w14:paraId="178443EF" w14:textId="77777777" w:rsidR="00F90BDC" w:rsidRDefault="00F90BDC">
      <w:r xmlns:w="http://schemas.openxmlformats.org/wordprocessingml/2006/main">
        <w:t xml:space="preserve">2. ఎఫెసీయులకు 4:32 – క్రీస్తునందు దేవుడు మిమ్మును క్షమించినట్లే, ఒకరిపట్ల ఒకరు దయగానూ కనికరంతోనూ ఉండండి.</w:t>
      </w:r>
    </w:p>
    <w:p w14:paraId="482EE304" w14:textId="77777777" w:rsidR="00F90BDC" w:rsidRDefault="00F90BDC"/>
    <w:p w14:paraId="49C7FD53" w14:textId="77777777" w:rsidR="00F90BDC" w:rsidRDefault="00F90BDC">
      <w:r xmlns:w="http://schemas.openxmlformats.org/wordprocessingml/2006/main">
        <w:t xml:space="preserve">అపోస్తలులకార్యములు 9:27 అయితే బర్నబా అతనిని తీసికొనిపోయి, అపొస్తలులయొద్దకు తీసికొనిపోయి, అతడు దారిలో ప్రభువును ఎలా చూచినాడో, అతడు అతనితో ఎలా మాట్లాడాడో, దమాస్కస్‌లో ధైర్యవంతంగా బోధించాడో వారికి చెప్పాడు. యేసు.</w:t>
      </w:r>
    </w:p>
    <w:p w14:paraId="184E3012" w14:textId="77777777" w:rsidR="00F90BDC" w:rsidRDefault="00F90BDC"/>
    <w:p w14:paraId="0A96F0FE" w14:textId="77777777" w:rsidR="00F90BDC" w:rsidRDefault="00F90BDC">
      <w:r xmlns:w="http://schemas.openxmlformats.org/wordprocessingml/2006/main">
        <w:t xml:space="preserve">బర్నబాస్ సౌలును అపొస్తలుల వద్దకు తీసుకువెళ్లి, ప్రభువుతో తనకున్న అనుభవాన్ని మరియు డమాస్కస్‌లో యేసు నామంలో తాను ఎలా ధైర్యంగా బోధిస్తున్నాడో వారికి చెప్పాడు.</w:t>
      </w:r>
    </w:p>
    <w:p w14:paraId="5BA7FA91" w14:textId="77777777" w:rsidR="00F90BDC" w:rsidRDefault="00F90BDC"/>
    <w:p w14:paraId="564472A7" w14:textId="77777777" w:rsidR="00F90BDC" w:rsidRDefault="00F90BDC">
      <w:r xmlns:w="http://schemas.openxmlformats.org/wordprocessingml/2006/main">
        <w:t xml:space="preserve">1. బోల్డ్ ఫెయిత్: క్రీస్తుతో మన నడకలో ధైర్యంగా అడుగులు వేయడం</w:t>
      </w:r>
    </w:p>
    <w:p w14:paraId="1AEF52AD" w14:textId="77777777" w:rsidR="00F90BDC" w:rsidRDefault="00F90BDC"/>
    <w:p w14:paraId="6A4380CD" w14:textId="77777777" w:rsidR="00F90BDC" w:rsidRDefault="00F90BDC">
      <w:r xmlns:w="http://schemas.openxmlformats.org/wordprocessingml/2006/main">
        <w:t xml:space="preserve">2. సాక్ష్యం యొక్క శక్తి: మన అనుభవాలను ఇతరులతో పంచుకోవడం</w:t>
      </w:r>
    </w:p>
    <w:p w14:paraId="3AB11D07" w14:textId="77777777" w:rsidR="00F90BDC" w:rsidRDefault="00F90BDC"/>
    <w:p w14:paraId="37B3663E" w14:textId="77777777" w:rsidR="00F90BDC" w:rsidRDefault="00F90BDC">
      <w:r xmlns:w="http://schemas.openxmlformats.org/wordprocessingml/2006/main">
        <w:t xml:space="preserve">1. మత్తయి 10:27-28 - చీకటిలో నేను మీకు చెప్పేది, పగటిపూట మాట్లాడండి; మీ చెవిలో ఏమి గుసగుసలాడుతుందో, పైకప్పుల నుండి ప్రకటించండి.</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1:1-3 - ఇప్పుడు విశ్వాసం అనేది నిరీక్షించబడిన వాటి యొక్క నిశ్చయత, చూడని విషయాల యొక్క నిశ్చయత.</w:t>
      </w:r>
    </w:p>
    <w:p w14:paraId="6F1ABFD9" w14:textId="77777777" w:rsidR="00F90BDC" w:rsidRDefault="00F90BDC"/>
    <w:p w14:paraId="703EE88F" w14:textId="77777777" w:rsidR="00F90BDC" w:rsidRDefault="00F90BDC">
      <w:r xmlns:w="http://schemas.openxmlformats.org/wordprocessingml/2006/main">
        <w:t xml:space="preserve">అపోస్తలులకార్యములు 9:28 అతడు వారితో కూడ యెరూషలేములో లోపలికి వచ్చుచున్నాడు.</w:t>
      </w:r>
    </w:p>
    <w:p w14:paraId="386C9D93" w14:textId="77777777" w:rsidR="00F90BDC" w:rsidRDefault="00F90BDC"/>
    <w:p w14:paraId="39E5F256" w14:textId="77777777" w:rsidR="00F90BDC" w:rsidRDefault="00F90BDC">
      <w:r xmlns:w="http://schemas.openxmlformats.org/wordprocessingml/2006/main">
        <w:t xml:space="preserve">సౌలు యెరూషలేములో శిష్యులతో ఉండి, వారితో పాటు వెళ్ళాడు.</w:t>
      </w:r>
    </w:p>
    <w:p w14:paraId="458E903A" w14:textId="77777777" w:rsidR="00F90BDC" w:rsidRDefault="00F90BDC"/>
    <w:p w14:paraId="093FE9C0" w14:textId="77777777" w:rsidR="00F90BDC" w:rsidRDefault="00F90BDC">
      <w:r xmlns:w="http://schemas.openxmlformats.org/wordprocessingml/2006/main">
        <w:t xml:space="preserve">1. వేధింపుల సమయాల్లో భగవంతుని అనుగ్రహం సరిపోతుంది.</w:t>
      </w:r>
    </w:p>
    <w:p w14:paraId="73F714B5" w14:textId="77777777" w:rsidR="00F90BDC" w:rsidRDefault="00F90BDC"/>
    <w:p w14:paraId="68E2592A" w14:textId="77777777" w:rsidR="00F90BDC" w:rsidRDefault="00F90BDC">
      <w:r xmlns:w="http://schemas.openxmlformats.org/wordprocessingml/2006/main">
        <w:t xml:space="preserve">2. వ్యతిరేకత ఉన్నప్పటికీ విశ్వాసులు తమ విశ్వాసంలో స్థిరంగా ఉండాలి.</w:t>
      </w:r>
    </w:p>
    <w:p w14:paraId="4E83925F" w14:textId="77777777" w:rsidR="00F90BDC" w:rsidRDefault="00F90BDC"/>
    <w:p w14:paraId="289338DB" w14:textId="77777777" w:rsidR="00F90BDC" w:rsidRDefault="00F90BDC">
      <w:r xmlns:w="http://schemas.openxmlformats.org/wordprocessingml/2006/main">
        <w:t xml:space="preserve">1. 2 కొరింథీయులు 12:9-10 - కానీ అతను నాతో అన్నాడు, "నా కృప నీకు సరిపోతుంది, ఎందుకంటే బలహీనతలో నా శక్తి పరిపూర్ణమవుతుంది." అందుచేత క్రీస్తు శక్తి నాపై నిలిచి ఉండేలా నా బలహీనతలను గురించి నేను మరింత సంతోషంగా గొప్పగా చెప్పుకుంటాను.</w:t>
      </w:r>
    </w:p>
    <w:p w14:paraId="32F8E414" w14:textId="77777777" w:rsidR="00F90BDC" w:rsidRDefault="00F90BDC"/>
    <w:p w14:paraId="1152A7CA" w14:textId="77777777" w:rsidR="00F90BDC" w:rsidRDefault="00F90BDC">
      <w:r xmlns:w="http://schemas.openxmlformats.org/wordprocessingml/2006/main">
        <w:t xml:space="preserve">2. రోమన్లు 8:35 - క్రీస్తు ప్రేమ నుండి మనలను ఎవరు వేరు చేస్తారు? ఇబ్బంది లేదా కష్టాలు లేదా హింస లేదా కరువు లేదా నగ్నత్వం లేదా ప్రమాదం లేదా కత్తి?</w:t>
      </w:r>
    </w:p>
    <w:p w14:paraId="2AFB9FAA" w14:textId="77777777" w:rsidR="00F90BDC" w:rsidRDefault="00F90BDC"/>
    <w:p w14:paraId="122907D7" w14:textId="77777777" w:rsidR="00F90BDC" w:rsidRDefault="00F90BDC">
      <w:r xmlns:w="http://schemas.openxmlformats.org/wordprocessingml/2006/main">
        <w:t xml:space="preserve">అపోస్తలులకార్యములు 9:29 మరియు అతడు ప్రభువైన యేసు నామమున ధైర్యముగా మాట్లాడి గ్రీకు దేశస్థులతో వాగ్వాదము చేసెను గాని వారు ఆయనను చంపుటకు వెళ్లుదురు.</w:t>
      </w:r>
    </w:p>
    <w:p w14:paraId="4B1E76BB" w14:textId="77777777" w:rsidR="00F90BDC" w:rsidRDefault="00F90BDC"/>
    <w:p w14:paraId="6ABDC38A" w14:textId="77777777" w:rsidR="00F90BDC" w:rsidRDefault="00F90BDC">
      <w:r xmlns:w="http://schemas.openxmlformats.org/wordprocessingml/2006/main">
        <w:t xml:space="preserve">సౌలు ప్రభువైన యేసు నామంలో ధైర్యంగా మాట్లాడాడు మరియు అతనిని చంపడానికి ప్రయత్నించిన గ్రీకులతో వాదించాడు.</w:t>
      </w:r>
    </w:p>
    <w:p w14:paraId="0D037CA6" w14:textId="77777777" w:rsidR="00F90BDC" w:rsidRDefault="00F90BDC"/>
    <w:p w14:paraId="59D194EA" w14:textId="77777777" w:rsidR="00F90BDC" w:rsidRDefault="00F90BDC">
      <w:r xmlns:w="http://schemas.openxmlformats.org/wordprocessingml/2006/main">
        <w:t xml:space="preserve">1. విశ్వాసం యొక్క శక్తి: ప్రతికూల పరిస్థితులను ఎదుర్కోవడంలో దృఢంగా నిలబడడం</w:t>
      </w:r>
    </w:p>
    <w:p w14:paraId="584AC014" w14:textId="77777777" w:rsidR="00F90BDC" w:rsidRDefault="00F90BDC"/>
    <w:p w14:paraId="46B7AEC2" w14:textId="77777777" w:rsidR="00F90BDC" w:rsidRDefault="00F90BDC">
      <w:r xmlns:w="http://schemas.openxmlformats.org/wordprocessingml/2006/main">
        <w:t xml:space="preserve">2. ధైర్యంగా జీవించడం: మీరు నమ్ముతున్న దాని కోసం నిలబడటం</w:t>
      </w:r>
    </w:p>
    <w:p w14:paraId="0FB82D1C" w14:textId="77777777" w:rsidR="00F90BDC" w:rsidRDefault="00F90BDC"/>
    <w:p w14:paraId="27A73C7A" w14:textId="77777777" w:rsidR="00F90BDC" w:rsidRDefault="00F90BDC">
      <w:r xmlns:w="http://schemas.openxmlformats.org/wordprocessingml/2006/main">
        <w:t xml:space="preserve">1. 2 తిమోతి 1:7 "దేవుడు మనకు భయం యొక్క ఆత్మను ఇవ్వలేదు, కానీ శక్తి మరియు ప్రేమ మరియు మంచి మనస్సు యొక్క ఆత్మను ఇచ్చాడు."</w:t>
      </w:r>
    </w:p>
    <w:p w14:paraId="55C7DBBA" w14:textId="77777777" w:rsidR="00F90BDC" w:rsidRDefault="00F90BDC"/>
    <w:p w14:paraId="6F454C61" w14:textId="77777777" w:rsidR="00F90BDC" w:rsidRDefault="00F90BDC">
      <w:r xmlns:w="http://schemas.openxmlformats.org/wordprocessingml/2006/main">
        <w:t xml:space="preserve">2. యెషయా 41:10 "భయపడకుము, నేను నీకు తోడైయున్నాను, భయపడకుము; నేను నీ దేవుడను, నేను నిన్ను బలపరచెదను, అవును, నేను నీకు సహాయము చేస్తాను, అవును, నేను నిన్ను బలపరుస్తాను. నా ధర్మం."</w:t>
      </w:r>
    </w:p>
    <w:p w14:paraId="50900EF6" w14:textId="77777777" w:rsidR="00F90BDC" w:rsidRDefault="00F90BDC"/>
    <w:p w14:paraId="419AD898" w14:textId="77777777" w:rsidR="00F90BDC" w:rsidRDefault="00F90BDC">
      <w:r xmlns:w="http://schemas.openxmlformats.org/wordprocessingml/2006/main">
        <w:t xml:space="preserve">అపోస్తలులకార్యములు 9:30 అది సహోదరులకు తెలిసి, వారు అతనిని కైసరయకు తీసికొనిపోయి, తార్సుకు పంపిరి.</w:t>
      </w:r>
    </w:p>
    <w:p w14:paraId="6C742844" w14:textId="77777777" w:rsidR="00F90BDC" w:rsidRDefault="00F90BDC"/>
    <w:p w14:paraId="3F39ABDE" w14:textId="77777777" w:rsidR="00F90BDC" w:rsidRDefault="00F90BDC">
      <w:r xmlns:w="http://schemas.openxmlformats.org/wordprocessingml/2006/main">
        <w:t xml:space="preserve">శిష్యులు సౌలును కైసరయకు తీసుకువచ్చి తార్సుకు పంపారు.</w:t>
      </w:r>
    </w:p>
    <w:p w14:paraId="22834488" w14:textId="77777777" w:rsidR="00F90BDC" w:rsidRDefault="00F90BDC"/>
    <w:p w14:paraId="20E8E9ED" w14:textId="77777777" w:rsidR="00F90BDC" w:rsidRDefault="00F90BDC">
      <w:r xmlns:w="http://schemas.openxmlformats.org/wordprocessingml/2006/main">
        <w:t xml:space="preserve">1. విధేయత యొక్క శక్తి: టార్సస్‌కు సౌలు ప్రయాణం.</w:t>
      </w:r>
    </w:p>
    <w:p w14:paraId="2262FEBE" w14:textId="77777777" w:rsidR="00F90BDC" w:rsidRDefault="00F90BDC"/>
    <w:p w14:paraId="4AD38A1A" w14:textId="77777777" w:rsidR="00F90BDC" w:rsidRDefault="00F90BDC">
      <w:r xmlns:w="http://schemas.openxmlformats.org/wordprocessingml/2006/main">
        <w:t xml:space="preserve">2. ఇతరులకు సేవ చేయడం యొక్క ప్రాముఖ్యత: సౌలుకు శిష్యుల సహాయం.</w:t>
      </w:r>
    </w:p>
    <w:p w14:paraId="3065E16F" w14:textId="77777777" w:rsidR="00F90BDC" w:rsidRDefault="00F90BDC"/>
    <w:p w14:paraId="4F863EEF" w14:textId="77777777" w:rsidR="00F90BDC" w:rsidRDefault="00F90BDC">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6C2927F8" w14:textId="77777777" w:rsidR="00F90BDC" w:rsidRDefault="00F90BDC"/>
    <w:p w14:paraId="01EF4A70" w14:textId="77777777" w:rsidR="00F90BDC" w:rsidRDefault="00F90BDC">
      <w:r xmlns:w="http://schemas.openxmlformats.org/wordprocessingml/2006/main">
        <w:t xml:space="preserve">2. ఫిలిప్పీయులు 2: 3-4: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5407492F" w14:textId="77777777" w:rsidR="00F90BDC" w:rsidRDefault="00F90BDC"/>
    <w:p w14:paraId="368F6725" w14:textId="77777777" w:rsidR="00F90BDC" w:rsidRDefault="00F90BDC">
      <w:r xmlns:w="http://schemas.openxmlformats.org/wordprocessingml/2006/main">
        <w:t xml:space="preserve">అపోస్తలులకార్యములు 9:31 అప్పుడు యూదయ, గలిలయ మరియు సమరయ అంతటా చర్చిలు విశ్రాంతి పొందాయి మరియు అభివృద్ధి చెందాయి. మరియు ప్రభువునకు భయముతో నడుచుకొనుట, మరియు పరిశుద్ధాత్మ యొక్క సౌఖ్యముతో, గుణించబడెను.</w:t>
      </w:r>
    </w:p>
    <w:p w14:paraId="3674C378" w14:textId="77777777" w:rsidR="00F90BDC" w:rsidRDefault="00F90BDC"/>
    <w:p w14:paraId="387BA1F2" w14:textId="77777777" w:rsidR="00F90BDC" w:rsidRDefault="00F90BDC">
      <w:r xmlns:w="http://schemas.openxmlformats.org/wordprocessingml/2006/main">
        <w:t xml:space="preserve">యూదయ, గలిలీ మరియు సమరియా చర్చిలు ప్రభువు మరియు పరిశుద్ధాత్మ యొక్క మార్గదర్శకత్వం కారణంగా విశ్రాంతి మరియు అభివృద్ధిని అనుభవించాయి.</w:t>
      </w:r>
    </w:p>
    <w:p w14:paraId="7A008219" w14:textId="77777777" w:rsidR="00F90BDC" w:rsidRDefault="00F90BDC"/>
    <w:p w14:paraId="008BFA56" w14:textId="77777777" w:rsidR="00F90BDC" w:rsidRDefault="00F90BDC">
      <w:r xmlns:w="http://schemas.openxmlformats.org/wordprocessingml/2006/main">
        <w:t xml:space="preserve">1. ప్రభువు పట్ల భయముతో నడవడం- సామెతలు 3:5-6</w:t>
      </w:r>
    </w:p>
    <w:p w14:paraId="150F7575" w14:textId="77777777" w:rsidR="00F90BDC" w:rsidRDefault="00F90BDC"/>
    <w:p w14:paraId="0D19D689" w14:textId="77777777" w:rsidR="00F90BDC" w:rsidRDefault="00F90BDC">
      <w:r xmlns:w="http://schemas.openxmlformats.org/wordprocessingml/2006/main">
        <w:t xml:space="preserve">2. ది కంఫర్ట్ ఆఫ్ ది హోలీ స్పిరిట్- యోహాను 14:15-18</w:t>
      </w:r>
    </w:p>
    <w:p w14:paraId="3347FA42" w14:textId="77777777" w:rsidR="00F90BDC" w:rsidRDefault="00F90BDC"/>
    <w:p w14:paraId="6B5885CF" w14:textId="77777777" w:rsidR="00F90BDC" w:rsidRDefault="00F90BDC">
      <w:r xmlns:w="http://schemas.openxmlformats.org/wordprocessingml/2006/main">
        <w:t xml:space="preserve">1. యెషయా 11:2- జ్ఞానము, జ్ఞానము, అవగాహన, సలహా, శక్తి మరియు ప్రభువు పట్ల భయము అనే ఆత్మతో ఆయనను అభిషేకించడంపై ప్రభువు ఆత్మ నిలిచి ఉంటుంది.</w:t>
      </w:r>
    </w:p>
    <w:p w14:paraId="3E1257DD" w14:textId="77777777" w:rsidR="00F90BDC" w:rsidRDefault="00F90BDC"/>
    <w:p w14:paraId="60C18CAE" w14:textId="77777777" w:rsidR="00F90BDC" w:rsidRDefault="00F90BDC">
      <w:r xmlns:w="http://schemas.openxmlformats.org/wordprocessingml/2006/main">
        <w:t xml:space="preserve">2. రోమీయులకు 15:13- నిరీక్షణగల దేవుడు విశ్వాసముతో సమస్త సంతోషము మరియు సమాధానముతో మిమ్మును నింపును గాక, తద్వారా మీరు పరిశుద్ధాత్మ శక్తిచేత నిరీక్షణతో సమృద్ధిగా ఉంటారు.</w:t>
      </w:r>
    </w:p>
    <w:p w14:paraId="7C3ECF6A" w14:textId="77777777" w:rsidR="00F90BDC" w:rsidRDefault="00F90BDC"/>
    <w:p w14:paraId="10A81E68" w14:textId="77777777" w:rsidR="00F90BDC" w:rsidRDefault="00F90BDC">
      <w:r xmlns:w="http://schemas.openxmlformats.org/wordprocessingml/2006/main">
        <w:t xml:space="preserve">అపోస్తలులకార్యములు 9:32 మరియు పేతురు అన్ని ప్రాంతాలకు వెళ్లినప్పుడు, అతడు లిద్దాలో నివసించిన పరిశుద్ధుల వద్దకు కూడా వచ్చాడు.</w:t>
      </w:r>
    </w:p>
    <w:p w14:paraId="1CA329DD" w14:textId="77777777" w:rsidR="00F90BDC" w:rsidRDefault="00F90BDC"/>
    <w:p w14:paraId="3A89D1F6" w14:textId="77777777" w:rsidR="00F90BDC" w:rsidRDefault="00F90BDC">
      <w:r xmlns:w="http://schemas.openxmlformats.org/wordprocessingml/2006/main">
        <w:t xml:space="preserve">పేతురు అక్కడ ఉన్న సాధువులను సందర్శించడానికి లిద్దా వెళ్ళాడు.</w:t>
      </w:r>
    </w:p>
    <w:p w14:paraId="54489991" w14:textId="77777777" w:rsidR="00F90BDC" w:rsidRDefault="00F90BDC"/>
    <w:p w14:paraId="0038294B" w14:textId="77777777" w:rsidR="00F90BDC" w:rsidRDefault="00F90BDC">
      <w:r xmlns:w="http://schemas.openxmlformats.org/wordprocessingml/2006/main">
        <w:t xml:space="preserve">1. దయ యొక్క శక్తి: లిడ్డాకు పీటర్ యొక్క సందర్శన జీవితాలను ఎలా మార్చింది</w:t>
      </w:r>
    </w:p>
    <w:p w14:paraId="0594DF04" w14:textId="77777777" w:rsidR="00F90BDC" w:rsidRDefault="00F90BDC"/>
    <w:p w14:paraId="3B3C5BD8" w14:textId="77777777" w:rsidR="00F90BDC" w:rsidRDefault="00F90BDC">
      <w:r xmlns:w="http://schemas.openxmlformats.org/wordprocessingml/2006/main">
        <w:t xml:space="preserve">2. ట్రూ యూనిటీ: ది సెయింట్స్ ఆఫ్ లిడ్డా యూనైట్ ఇన్ ఫెయిత్</w:t>
      </w:r>
    </w:p>
    <w:p w14:paraId="159C48F2" w14:textId="77777777" w:rsidR="00F90BDC" w:rsidRDefault="00F90BDC"/>
    <w:p w14:paraId="27A72696" w14:textId="77777777" w:rsidR="00F90BDC" w:rsidRDefault="00F90BDC">
      <w:r xmlns:w="http://schemas.openxmlformats.org/wordprocessingml/2006/main">
        <w:t xml:space="preserve">1. యోహాను 13:34-35, "మీరు ఒకరినొకరు ప్రేమింపవలెనని నేను మీకు క్రొత్త ఆజ్ఞ ఇస్తున్నాను; నేను మిమ్మును ప్రేమించినట్లే మీరు కూడా ఒకరినొకరు ప్రేమింపవలెను. దీని ద్వారా మీరు నా శిష్యులని అందరు తెలుసుకుంటారు. ఒకరిపై ఒకరు ప్రేమ కలిగి ఉండండి."</w:t>
      </w:r>
    </w:p>
    <w:p w14:paraId="52800495" w14:textId="77777777" w:rsidR="00F90BDC" w:rsidRDefault="00F90BDC"/>
    <w:p w14:paraId="143CBBE5" w14:textId="77777777" w:rsidR="00F90BDC" w:rsidRDefault="00F90BDC">
      <w:r xmlns:w="http://schemas.openxmlformats.org/wordprocessingml/2006/main">
        <w:t xml:space="preserve">2. రోమన్లు 12:10, "ఒకరికొకరు గౌరవప్రదంగా సహోదర ప్రేమతో ఒకరితో ఒకరు ఆప్యాయతతో ఉండండి."</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9:33 మరియు అక్కడ అతడు ఎనిమిదేళ్లుగా పక్షవాతముతో మంచముతో ఉన్న ఈనియాస్ అనే వ్యక్తిని కనుగొన్నాడు.</w:t>
      </w:r>
    </w:p>
    <w:p w14:paraId="2E728BAD" w14:textId="77777777" w:rsidR="00F90BDC" w:rsidRDefault="00F90BDC"/>
    <w:p w14:paraId="7B6547B5" w14:textId="77777777" w:rsidR="00F90BDC" w:rsidRDefault="00F90BDC">
      <w:r xmlns:w="http://schemas.openxmlformats.org/wordprocessingml/2006/main">
        <w:t xml:space="preserve">ఐనియాస్ ఎనిమిదేళ్లుగా పక్షవాతంతో బాధపడుతున్న వ్యక్తి.</w:t>
      </w:r>
    </w:p>
    <w:p w14:paraId="777CDF1D" w14:textId="77777777" w:rsidR="00F90BDC" w:rsidRDefault="00F90BDC"/>
    <w:p w14:paraId="0C885F30" w14:textId="77777777" w:rsidR="00F90BDC" w:rsidRDefault="00F90BDC">
      <w:r xmlns:w="http://schemas.openxmlformats.org/wordprocessingml/2006/main">
        <w:t xml:space="preserve">1. విశ్వాసం యొక్క శక్తి: దేవునిపై విశ్వాసం యొక్క ఈనియాస్ కథ</w:t>
      </w:r>
    </w:p>
    <w:p w14:paraId="66B86D75" w14:textId="77777777" w:rsidR="00F90BDC" w:rsidRDefault="00F90BDC"/>
    <w:p w14:paraId="4C4C041C" w14:textId="77777777" w:rsidR="00F90BDC" w:rsidRDefault="00F90BDC">
      <w:r xmlns:w="http://schemas.openxmlformats.org/wordprocessingml/2006/main">
        <w:t xml:space="preserve">2. కష్టాలను అధిగమించడం: పట్టుదలకు ఈనియాస్ ఉదాహరణ</w:t>
      </w:r>
    </w:p>
    <w:p w14:paraId="1B468183" w14:textId="77777777" w:rsidR="00F90BDC" w:rsidRDefault="00F90BDC"/>
    <w:p w14:paraId="7AE3422C" w14:textId="77777777" w:rsidR="00F90BDC" w:rsidRDefault="00F90BDC">
      <w:r xmlns:w="http://schemas.openxmlformats.org/wordprocessingml/2006/main">
        <w:t xml:space="preserve">1. మత్తయి 9:2-7 - పక్షవాతం ఉన్న వ్యక్తిని యేసు స్వస్థపరచడం</w:t>
      </w:r>
    </w:p>
    <w:p w14:paraId="7B6E8C0A" w14:textId="77777777" w:rsidR="00F90BDC" w:rsidRDefault="00F90BDC"/>
    <w:p w14:paraId="5AFF57CA" w14:textId="77777777" w:rsidR="00F90BDC" w:rsidRDefault="00F90BDC">
      <w:r xmlns:w="http://schemas.openxmlformats.org/wordprocessingml/2006/main">
        <w:t xml:space="preserve">2. మత్తయి 11:28-30 - విశ్రాంతి మరియు విశ్రాంతి కొరకు తన వద్దకు రమ్మని యేసు చేసిన ఆహ్వానం</w:t>
      </w:r>
    </w:p>
    <w:p w14:paraId="10D7B97A" w14:textId="77777777" w:rsidR="00F90BDC" w:rsidRDefault="00F90BDC"/>
    <w:p w14:paraId="3EF32FAC" w14:textId="77777777" w:rsidR="00F90BDC" w:rsidRDefault="00F90BDC">
      <w:r xmlns:w="http://schemas.openxmlformats.org/wordprocessingml/2006/main">
        <w:t xml:space="preserve">అపోస్తలులకార్యములు 9:34 మరియు పేతురు అతనితో ఐనెయా, యేసుక్రీస్తు నిన్ను స్వస్థపరచుచున్నాడు. మరియు అతను వెంటనే లేచాడు.</w:t>
      </w:r>
    </w:p>
    <w:p w14:paraId="1278B5B9" w14:textId="77777777" w:rsidR="00F90BDC" w:rsidRDefault="00F90BDC"/>
    <w:p w14:paraId="3BE044B0" w14:textId="77777777" w:rsidR="00F90BDC" w:rsidRDefault="00F90BDC">
      <w:r xmlns:w="http://schemas.openxmlformats.org/wordprocessingml/2006/main">
        <w:t xml:space="preserve">యేసుక్రీస్తు ద్వారా స్వస్థత పొందాలని పీటర్ ఈనియాస్‌ను ప్రోత్సహిస్తున్నాడు.</w:t>
      </w:r>
    </w:p>
    <w:p w14:paraId="25B7DC8C" w14:textId="77777777" w:rsidR="00F90BDC" w:rsidRDefault="00F90BDC"/>
    <w:p w14:paraId="19949AB6" w14:textId="77777777" w:rsidR="00F90BDC" w:rsidRDefault="00F90BDC">
      <w:r xmlns:w="http://schemas.openxmlformats.org/wordprocessingml/2006/main">
        <w:t xml:space="preserve">1. దేవుని స్వస్థత శక్తి: యేసుక్రీస్తు మనల్ని ఎలా స్వస్థపరిచాడు</w:t>
      </w:r>
    </w:p>
    <w:p w14:paraId="75000644" w14:textId="77777777" w:rsidR="00F90BDC" w:rsidRDefault="00F90BDC"/>
    <w:p w14:paraId="1CFD49DA" w14:textId="77777777" w:rsidR="00F90BDC" w:rsidRDefault="00F90BDC">
      <w:r xmlns:w="http://schemas.openxmlformats.org/wordprocessingml/2006/main">
        <w:t xml:space="preserve">2. యేసుక్రీస్తుపై విశ్వాసం ఉంచడం: ఆయన బలం మరియు దయపై ఆధారపడటం</w:t>
      </w:r>
    </w:p>
    <w:p w14:paraId="3C070072" w14:textId="77777777" w:rsidR="00F90BDC" w:rsidRDefault="00F90BDC"/>
    <w:p w14:paraId="73A8DD7E" w14:textId="77777777" w:rsidR="00F90BDC" w:rsidRDefault="00F90BDC">
      <w:r xmlns:w="http://schemas.openxmlformats.org/wordprocessingml/2006/main">
        <w:t xml:space="preserve">1. యెషయా 53:4-5 – “నిశ్చయంగా ఆయన మన బాధలను భరించాడు, మన బాధలను భరించాడు; అయితే అతడు మన అతిక్రమములనుబట్టి గాయపరచబడెను, మన దోషములనుబట్టి నలుగగొట్టబడెను; మరియు అతని చారలతో మేము స్వస్థత పొందాము.</w:t>
      </w:r>
    </w:p>
    <w:p w14:paraId="304620F0" w14:textId="77777777" w:rsidR="00F90BDC" w:rsidRDefault="00F90BDC"/>
    <w:p w14:paraId="0D6A5BE6" w14:textId="77777777" w:rsidR="00F90BDC" w:rsidRDefault="00F90BDC">
      <w:r xmlns:w="http://schemas.openxmlformats.org/wordprocessingml/2006/main">
        <w:t xml:space="preserve">2. జేమ్స్ 5:14-15 – “మీలో ఎవరైనా అనారోగ్యంతో ఉన్నారా? అతను చర్చి పెద్దలను పిలవనివ్వండి; మరియు వారు </w:t>
      </w:r>
      <w:r xmlns:w="http://schemas.openxmlformats.org/wordprocessingml/2006/main">
        <w:lastRenderedPageBreak xmlns:w="http://schemas.openxmlformats.org/wordprocessingml/2006/main"/>
      </w:r>
      <w:r xmlns:w="http://schemas.openxmlformats.org/wordprocessingml/2006/main">
        <w:t xml:space="preserve">అతనిపై ప్రార్థించనివ్వండి, లార్డ్ యొక్క పేరులో నూనెతో అతనిని అభిషేకించండి: మరియు విశ్వాసం యొక్క ప్రార్థన జబ్బుపడినవారిని కాపాడుతుంది మరియు ప్రభువు అతనిని లేపుతాడు; మరియు అతను పాపాలు చేసి ఉంటే, వారు అతనికి క్షమించబడతారు.</w:t>
      </w:r>
    </w:p>
    <w:p w14:paraId="44544FAF" w14:textId="77777777" w:rsidR="00F90BDC" w:rsidRDefault="00F90BDC"/>
    <w:p w14:paraId="7181D133" w14:textId="77777777" w:rsidR="00F90BDC" w:rsidRDefault="00F90BDC">
      <w:r xmlns:w="http://schemas.openxmlformats.org/wordprocessingml/2006/main">
        <w:t xml:space="preserve">అపోస్తలులకార్యములు 9:35 మరియు లిద్దాలోను సరోనులోను నివసించినవారందరు ఆయనను చూచి ప్రభువువైపు తిరిగిరి.</w:t>
      </w:r>
    </w:p>
    <w:p w14:paraId="1C438F8F" w14:textId="77777777" w:rsidR="00F90BDC" w:rsidRDefault="00F90BDC"/>
    <w:p w14:paraId="66E72881" w14:textId="77777777" w:rsidR="00F90BDC" w:rsidRDefault="00F90BDC">
      <w:r xmlns:w="http://schemas.openxmlformats.org/wordprocessingml/2006/main">
        <w:t xml:space="preserve">లిద్దా మరియు సరోనులో నివసించిన ప్రజలందరూ ఒక వ్యక్తిని చూసి ప్రభువుగా మారారు.</w:t>
      </w:r>
    </w:p>
    <w:p w14:paraId="4D09C89C" w14:textId="77777777" w:rsidR="00F90BDC" w:rsidRDefault="00F90BDC"/>
    <w:p w14:paraId="0B61EA28" w14:textId="77777777" w:rsidR="00F90BDC" w:rsidRDefault="00F90BDC">
      <w:r xmlns:w="http://schemas.openxmlformats.org/wordprocessingml/2006/main">
        <w:t xml:space="preserve">1: జీవితంలో మనం ఎలాంటి కష్టాలు ఎదుర్కొన్నా, దేవుడు ఎల్లప్పుడూ మనకు అండగా ఉంటాడు మరియు మనలను తీరుస్తాడు.</w:t>
      </w:r>
    </w:p>
    <w:p w14:paraId="4660C012" w14:textId="77777777" w:rsidR="00F90BDC" w:rsidRDefault="00F90BDC"/>
    <w:p w14:paraId="08B54D95" w14:textId="77777777" w:rsidR="00F90BDC" w:rsidRDefault="00F90BDC">
      <w:r xmlns:w="http://schemas.openxmlformats.org/wordprocessingml/2006/main">
        <w:t xml:space="preserve">2: మనమందరం మన చుట్టూ ఉన్నవారికి వెలుగుగా ఉంటాము మరియు మన చర్యలు ఇతరులపై తీవ్ర ప్రభావాన్ని చూపుతాయి.</w:t>
      </w:r>
    </w:p>
    <w:p w14:paraId="2E6DF4D8" w14:textId="77777777" w:rsidR="00F90BDC" w:rsidRDefault="00F90BDC"/>
    <w:p w14:paraId="4B56C049" w14:textId="77777777" w:rsidR="00F90BDC" w:rsidRDefault="00F90BDC">
      <w:r xmlns:w="http://schemas.openxmlformats.org/wordprocessingml/2006/main">
        <w:t xml:space="preserve">1: యెషయా 40:31 అయితే ప్రభువు కొరకు వేచియున్నవారు తమ బలమును పునరుద్ధరించుకొందురు; వారు గ్రద్దల వలె రెక్కలు పట్టుకొని పైకి ఎగురుతారు, వారు పరిగెత్తుతారు మరియు అలసిపోరు, వారు నడుస్తారు మరియు మూర్ఛపోరు.</w:t>
      </w:r>
    </w:p>
    <w:p w14:paraId="5A1B84BD" w14:textId="77777777" w:rsidR="00F90BDC" w:rsidRDefault="00F90BDC"/>
    <w:p w14:paraId="6CC026CA" w14:textId="77777777" w:rsidR="00F90BDC" w:rsidRDefault="00F90BDC">
      <w:r xmlns:w="http://schemas.openxmlformats.org/wordprocessingml/2006/main">
        <w:t xml:space="preserve">2: 2 కొరింథీయులకు 5:17 కాబట్టి, ఎవరైనా క్రీస్తులో ఉంటే, కొత్త సృష్టి వచ్చింది: పాతది పోయింది, కొత్తది ఇక్కడ ఉంది!</w:t>
      </w:r>
    </w:p>
    <w:p w14:paraId="229D1550" w14:textId="77777777" w:rsidR="00F90BDC" w:rsidRDefault="00F90BDC"/>
    <w:p w14:paraId="7F475056" w14:textId="77777777" w:rsidR="00F90BDC" w:rsidRDefault="00F90BDC">
      <w:r xmlns:w="http://schemas.openxmlformats.org/wordprocessingml/2006/main">
        <w:t xml:space="preserve">అపోస్తలులకార్యములు 9:36 యొప్పేలో తబితా అను ఒక శిష్యురాలు ఉండెను, ఆమె దొర్కా అని పిలువబడుచున్నది;</w:t>
      </w:r>
    </w:p>
    <w:p w14:paraId="6DE1EEDF" w14:textId="77777777" w:rsidR="00F90BDC" w:rsidRDefault="00F90BDC"/>
    <w:p w14:paraId="0F95D621" w14:textId="77777777" w:rsidR="00F90BDC" w:rsidRDefault="00F90BDC">
      <w:r xmlns:w="http://schemas.openxmlformats.org/wordprocessingml/2006/main">
        <w:t xml:space="preserve">డోర్కాస్ అని కూడా పిలువబడే తబితా జోప్పాలో నివసిస్తున్న ఒక ఆదర్శప్రాయమైన క్రైస్తవ శిష్యురాలు, ఆమె మంచి పనులు మరియు ఉదారంగా ఇవ్వడం ద్వారా తన విశ్వాసాన్ని ప్రదర్శించింది.</w:t>
      </w:r>
    </w:p>
    <w:p w14:paraId="02445FDF" w14:textId="77777777" w:rsidR="00F90BDC" w:rsidRDefault="00F90BDC"/>
    <w:p w14:paraId="141EA41D" w14:textId="77777777" w:rsidR="00F90BDC" w:rsidRDefault="00F90BDC">
      <w:r xmlns:w="http://schemas.openxmlformats.org/wordprocessingml/2006/main">
        <w:t xml:space="preserve">1. మంచి పనులు మరియు దాతృత్వానికి తబితా ఉదాహరణను అనుకరించాలనే పిలుపు.</w:t>
      </w:r>
    </w:p>
    <w:p w14:paraId="768AA58E" w14:textId="77777777" w:rsidR="00F90BDC" w:rsidRDefault="00F90BDC"/>
    <w:p w14:paraId="3FFE3232" w14:textId="77777777" w:rsidR="00F90BDC" w:rsidRDefault="00F90BDC">
      <w:r xmlns:w="http://schemas.openxmlformats.org/wordprocessingml/2006/main">
        <w:t xml:space="preserve">2. నమ్మకమైన శిష్యునిగా తబితా వారసత్వాన్ని స్మరించుకోవడం.</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కా 6:38 "ఇవ్వండి, అది మీకు ఇవ్వబడుతుంది. ఒక మంచి కొలత, నొక్కబడి, కదిలించి, మీ ఒడిలో పోస్తారు, ఎందుకంటే మీరు ఉపయోగించే కొలతతో అది మీకు కొలవబడుతుంది. ."</w:t>
      </w:r>
    </w:p>
    <w:p w14:paraId="450AFF98" w14:textId="77777777" w:rsidR="00F90BDC" w:rsidRDefault="00F90BDC"/>
    <w:p w14:paraId="51FC3958" w14:textId="77777777" w:rsidR="00F90BDC" w:rsidRDefault="00F90BDC">
      <w:r xmlns:w="http://schemas.openxmlformats.org/wordprocessingml/2006/main">
        <w:t xml:space="preserve">2. జేమ్స్ 2:17-18 "అదే విధంగా, విశ్వాసం దానితో పాటు చర్యతో పాటుగా లేకపోతే అది చచ్చిపోతుంది. కానీ ఎవరైనా ఇలా అంటారు, "నీకు విశ్వాసం ఉంది, నాకు పనులు ఉన్నాయి." పనులు లేకుండా నీ విశ్వాసాన్ని నాకు చూపించు, నా విశ్వాసాన్ని నా పనుల ద్వారా నీకు చూపిస్తాను."</w:t>
      </w:r>
    </w:p>
    <w:p w14:paraId="5430B79D" w14:textId="77777777" w:rsidR="00F90BDC" w:rsidRDefault="00F90BDC"/>
    <w:p w14:paraId="6C00E949" w14:textId="77777777" w:rsidR="00F90BDC" w:rsidRDefault="00F90BDC">
      <w:r xmlns:w="http://schemas.openxmlformats.org/wordprocessingml/2006/main">
        <w:t xml:space="preserve">అపోస్తలులకార్యములు 9:37 ఆ దినములలో ఆమె జబ్బుపడి చనిపోయెను;</w:t>
      </w:r>
    </w:p>
    <w:p w14:paraId="7A027AE5" w14:textId="77777777" w:rsidR="00F90BDC" w:rsidRDefault="00F90BDC"/>
    <w:p w14:paraId="4C319A41" w14:textId="77777777" w:rsidR="00F90BDC" w:rsidRDefault="00F90BDC">
      <w:r xmlns:w="http://schemas.openxmlformats.org/wordprocessingml/2006/main">
        <w:t xml:space="preserve">అపొస్తలుడైన పౌలు కాలంలో ఒక స్త్రీ జబ్బుపడి చనిపోయింది. ప్రజలు ఆమె దేహాన్ని కడిగి, దుఃఖించుటకు పై గదిలో పడుకోబెట్టారు.</w:t>
      </w:r>
    </w:p>
    <w:p w14:paraId="25F77B38" w14:textId="77777777" w:rsidR="00F90BDC" w:rsidRDefault="00F90BDC"/>
    <w:p w14:paraId="223ED163" w14:textId="77777777" w:rsidR="00F90BDC" w:rsidRDefault="00F90BDC">
      <w:r xmlns:w="http://schemas.openxmlformats.org/wordprocessingml/2006/main">
        <w:t xml:space="preserve">1. ప్రియమైన వ్యక్తి జీవితాన్ని ప్రతిబింబించడం: అపొస్తలుల కార్యములు 9:37 నుండి మనం ఏమి నేర్చుకోవచ్చు</w:t>
      </w:r>
    </w:p>
    <w:p w14:paraId="5EF385B9" w14:textId="77777777" w:rsidR="00F90BDC" w:rsidRDefault="00F90BDC"/>
    <w:p w14:paraId="3F5E0457" w14:textId="77777777" w:rsidR="00F90BDC" w:rsidRDefault="00F90BDC">
      <w:r xmlns:w="http://schemas.openxmlformats.org/wordprocessingml/2006/main">
        <w:t xml:space="preserve">2. మన ప్రియమైన వారిని తెలుసుకునే సౌలభ్యం దేవుని సంరక్షణలో ఉంటుంది</w:t>
      </w:r>
    </w:p>
    <w:p w14:paraId="14D95A4B" w14:textId="77777777" w:rsidR="00F90BDC" w:rsidRDefault="00F90BDC"/>
    <w:p w14:paraId="7169BD2B" w14:textId="77777777" w:rsidR="00F90BDC" w:rsidRDefault="00F90BDC">
      <w:r xmlns:w="http://schemas.openxmlformats.org/wordprocessingml/2006/main">
        <w:t xml:space="preserve">1. యోహాను 11:25-26 “యేసు ఆమెతో, 'నేనే పునరుత్థానమును మరియు జీవమును. ఎవరైతే నన్ను నమ్ముతారో, అతను చనిపోయినా, అతను జీవించి ఉంటాడు మరియు జీవించి మరియు నన్ను విశ్వసించే ప్రతి ఒక్కరూ ఎన్నటికీ చనిపోరు.</w:t>
      </w:r>
    </w:p>
    <w:p w14:paraId="008B173B" w14:textId="77777777" w:rsidR="00F90BDC" w:rsidRDefault="00F90BDC"/>
    <w:p w14:paraId="7306E89B" w14:textId="77777777" w:rsidR="00F90BDC" w:rsidRDefault="00F90BDC">
      <w:r xmlns:w="http://schemas.openxmlformats.org/wordprocessingml/2006/main">
        <w:t xml:space="preserve">2. 1 థెస్సలొనీకయులు 4:13-14 “అయితే సహోదరులారా, నిద్రిస్తున్న వారి గురించి మీకు తెలియకుండా ఉండాలని మేము కోరుకోము, నిరీక్షణ లేని ఇతరులు చేసినట్లుగా మీరు దుఃఖించకూడదు. యేసు చనిపోయి తిరిగి లేచాడని మేము నమ్ముతున్నాము కాబట్టి, యేసు ద్వారా, దేవుడు నిద్రపోయిన వారిని తనతో తీసుకువస్తాడు.</w:t>
      </w:r>
    </w:p>
    <w:p w14:paraId="6B1668A9" w14:textId="77777777" w:rsidR="00F90BDC" w:rsidRDefault="00F90BDC"/>
    <w:p w14:paraId="55BA056B" w14:textId="77777777" w:rsidR="00F90BDC" w:rsidRDefault="00F90BDC">
      <w:r xmlns:w="http://schemas.openxmlformats.org/wordprocessingml/2006/main">
        <w:t xml:space="preserve">అపోస్తలులకార్యములు 9:38 లిద్దా యొప్పాకు సమీపముగా ఉండెను గనుక, పేతురు అక్కడ ఉన్నాడని శిష్యులు విని, అతడు తమయొద్దకు రమ్మని ఆలస్యము చేయవద్దని కోరుతూ ఇద్దరు మనుష్యులను అతనియొద్దకు పంపిరి.</w:t>
      </w:r>
    </w:p>
    <w:p w14:paraId="5C6EB49C" w14:textId="77777777" w:rsidR="00F90BDC" w:rsidRDefault="00F90BDC"/>
    <w:p w14:paraId="1E139D3D" w14:textId="77777777" w:rsidR="00F90BDC" w:rsidRDefault="00F90BDC">
      <w:r xmlns:w="http://schemas.openxmlformats.org/wordprocessingml/2006/main">
        <w:t xml:space="preserve">యొప్పే సమీపంలో ఉన్న లిద్దా శిష్యులు పేతురు అక్కడ ఉన్నాడని విని, </w:t>
      </w:r>
      <w:r xmlns:w="http://schemas.openxmlformats.org/wordprocessingml/2006/main">
        <w:lastRenderedPageBreak xmlns:w="http://schemas.openxmlformats.org/wordprocessingml/2006/main"/>
      </w:r>
      <w:r xmlns:w="http://schemas.openxmlformats.org/wordprocessingml/2006/main">
        <w:t xml:space="preserve">ఆలస్యం చేయకుండా తమ వద్దకు తిరిగి రమ్మని చెప్పమని ఇద్దరు మనుష్యులను పంపారు.</w:t>
      </w:r>
    </w:p>
    <w:p w14:paraId="7183FB75" w14:textId="77777777" w:rsidR="00F90BDC" w:rsidRDefault="00F90BDC"/>
    <w:p w14:paraId="6F52B096" w14:textId="77777777" w:rsidR="00F90BDC" w:rsidRDefault="00F90BDC">
      <w:r xmlns:w="http://schemas.openxmlformats.org/wordprocessingml/2006/main">
        <w:t xml:space="preserve">1. దేవుడు తన చిత్తాన్ని నెరవేర్చడానికి ప్రజలను ఉద్దేశపూర్వకంగా ఉపయోగిస్తాడు.</w:t>
      </w:r>
    </w:p>
    <w:p w14:paraId="524D58B6" w14:textId="77777777" w:rsidR="00F90BDC" w:rsidRDefault="00F90BDC"/>
    <w:p w14:paraId="7C511F72" w14:textId="77777777" w:rsidR="00F90BDC" w:rsidRDefault="00F90BDC">
      <w:r xmlns:w="http://schemas.openxmlformats.org/wordprocessingml/2006/main">
        <w:t xml:space="preserve">2. తోటి విశ్వాసులతో బలమైన సంబంధాలను కొనసాగించడం యొక్క ప్రాముఖ్యత.</w:t>
      </w:r>
    </w:p>
    <w:p w14:paraId="4F3056BE" w14:textId="77777777" w:rsidR="00F90BDC" w:rsidRDefault="00F90BDC"/>
    <w:p w14:paraId="0C7C9A75" w14:textId="77777777" w:rsidR="00F90BDC" w:rsidRDefault="00F90BDC">
      <w:r xmlns:w="http://schemas.openxmlformats.org/wordprocessingml/2006/main">
        <w:t xml:space="preserve">1. యోహాను 15:12-17 - ఇతర విశ్వాసులతో ఐక్యంగా జీవించడం ఎలాగో యేసు బోధ.</w:t>
      </w:r>
    </w:p>
    <w:p w14:paraId="233E2F68" w14:textId="77777777" w:rsidR="00F90BDC" w:rsidRDefault="00F90BDC"/>
    <w:p w14:paraId="23AD6566" w14:textId="77777777" w:rsidR="00F90BDC" w:rsidRDefault="00F90BDC">
      <w:r xmlns:w="http://schemas.openxmlformats.org/wordprocessingml/2006/main">
        <w:t xml:space="preserve">2. రోమన్లు 12:10 - సోదర ప్రేమతో ఒకరినొకరు ప్రేమించుకోవడం యొక్క ప్రాముఖ్యత.</w:t>
      </w:r>
    </w:p>
    <w:p w14:paraId="4E17D1DF" w14:textId="77777777" w:rsidR="00F90BDC" w:rsidRDefault="00F90BDC"/>
    <w:p w14:paraId="02DB2D5C" w14:textId="77777777" w:rsidR="00F90BDC" w:rsidRDefault="00F90BDC">
      <w:r xmlns:w="http://schemas.openxmlformats.org/wordprocessingml/2006/main">
        <w:t xml:space="preserve">అపోస్తలులకార్యములు 9:39 అప్పుడు పేతురు లేచి వారితోకూడ వెళ్లెను. అతను వచ్చినప్పుడు, వారు అతనిని పై గదిలోకి తీసుకువెళ్లారు, మరియు వితంతువులందరూ ఏడుస్తూ అతని దగ్గర నిలబడి, దొర్కా వారితో ఉన్నప్పుడు ఆమె చేసిన చొక్కాలు మరియు వస్త్రాలను చూపారు.</w:t>
      </w:r>
    </w:p>
    <w:p w14:paraId="2D67D1A1" w14:textId="77777777" w:rsidR="00F90BDC" w:rsidRDefault="00F90BDC"/>
    <w:p w14:paraId="02E1D19B" w14:textId="77777777" w:rsidR="00F90BDC" w:rsidRDefault="00F90BDC">
      <w:r xmlns:w="http://schemas.openxmlformats.org/wordprocessingml/2006/main">
        <w:t xml:space="preserve">పేతురు ఇతర అపొస్తలులతో కలిసి వితంతువులను సందర్శించాడు మరియు దొర్కా చేసిన వస్త్రాలను చూశాడు.</w:t>
      </w:r>
    </w:p>
    <w:p w14:paraId="2C32CFB2" w14:textId="77777777" w:rsidR="00F90BDC" w:rsidRDefault="00F90BDC"/>
    <w:p w14:paraId="3456B5D6" w14:textId="77777777" w:rsidR="00F90BDC" w:rsidRDefault="00F90BDC">
      <w:r xmlns:w="http://schemas.openxmlformats.org/wordprocessingml/2006/main">
        <w:t xml:space="preserve">1. మనం మన సమయం మరియు ప్రతిభతో ఉదారంగా ఉండాలి మరియు డోర్కాస్ చేసినట్లుగా ఇతరులకు సేవ చేయాలి.</w:t>
      </w:r>
    </w:p>
    <w:p w14:paraId="7D8A98DF" w14:textId="77777777" w:rsidR="00F90BDC" w:rsidRDefault="00F90BDC"/>
    <w:p w14:paraId="4917A3D0" w14:textId="77777777" w:rsidR="00F90BDC" w:rsidRDefault="00F90BDC">
      <w:r xmlns:w="http://schemas.openxmlformats.org/wordprocessingml/2006/main">
        <w:t xml:space="preserve">2. దుఃఖంలో కూడా, మనకంటే ముందు వెళ్ళిన వారి ఉదాహరణల ద్వారా మనం ప్రేరణ పొందగలము మరియు ఓదార్పు పొందగలము.</w:t>
      </w:r>
    </w:p>
    <w:p w14:paraId="2AF445B2" w14:textId="77777777" w:rsidR="00F90BDC" w:rsidRDefault="00F90BDC"/>
    <w:p w14:paraId="78227D0D" w14:textId="77777777" w:rsidR="00F90BDC" w:rsidRDefault="00F90BDC">
      <w:r xmlns:w="http://schemas.openxmlformats.org/wordprocessingml/2006/main">
        <w:t xml:space="preserve">1. మార్క్ 10:43-44 "అయితే మీ మధ్య అలా ఉండకూడదు: మీలో ఎవరు గొప్పవారో, వారు మీ మంత్రిగా ఉండాలి: మరియు మీలో ఎవరు ముఖ్యుడిగా ఉంటారో, వారు అందరికీ సేవకుడిగా ఉంటారు."</w:t>
      </w:r>
    </w:p>
    <w:p w14:paraId="5E244F30" w14:textId="77777777" w:rsidR="00F90BDC" w:rsidRDefault="00F90BDC"/>
    <w:p w14:paraId="31FEBAD5" w14:textId="77777777" w:rsidR="00F90BDC" w:rsidRDefault="00F90BDC">
      <w:r xmlns:w="http://schemas.openxmlformats.org/wordprocessingml/2006/main">
        <w:t xml:space="preserve">2. 2 కొరింథీయులు 9:8 “మరియు దేవుడు మీ పట్ల సమస్త కృపను సమృద్ధిగా చేయగలడు; మీరు, ఎల్లప్పుడూ అన్ని విషయాలలో సమృద్ధిని కలిగి ఉంటారు, ప్రతి మంచి పనిలో సమృద్ధిగా ఉంటారు.</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కార్యములు 9:40 అయితే పేతురు వారందరినీ బయటికి పంపి మోకాళ్లూని ప్రార్థించాడు. మరియు అతనిని శరీరం వైపు తిప్పి, "తబితా, లేవండి" అన్నాడు. మరియు ఆమె కళ్ళు తెరిచింది: మరియు ఆమె పేతురును చూసినప్పుడు, ఆమె లేచి కూర్చుంది.</w:t>
      </w:r>
    </w:p>
    <w:p w14:paraId="659D01A8" w14:textId="77777777" w:rsidR="00F90BDC" w:rsidRDefault="00F90BDC"/>
    <w:p w14:paraId="535584B0" w14:textId="77777777" w:rsidR="00F90BDC" w:rsidRDefault="00F90BDC">
      <w:r xmlns:w="http://schemas.openxmlformats.org/wordprocessingml/2006/main">
        <w:t xml:space="preserve">పీటర్ తబిత కోసం ప్రార్థించాడు మరియు ఆమె కళ్ళు తెరిచి అతన్ని చూడగానే లేచి కూర్చుంది.</w:t>
      </w:r>
    </w:p>
    <w:p w14:paraId="12D03B0B" w14:textId="77777777" w:rsidR="00F90BDC" w:rsidRDefault="00F90BDC"/>
    <w:p w14:paraId="5975C613" w14:textId="77777777" w:rsidR="00F90BDC" w:rsidRDefault="00F90BDC">
      <w:r xmlns:w="http://schemas.openxmlformats.org/wordprocessingml/2006/main">
        <w:t xml:space="preserve">1. ప్రార్థన యొక్క శక్తి: మన ప్రార్థనలకు సమాధానమివ్వడానికి దేవుణ్ణి విశ్వసించడం</w:t>
      </w:r>
    </w:p>
    <w:p w14:paraId="163C9FC5" w14:textId="77777777" w:rsidR="00F90BDC" w:rsidRDefault="00F90BDC"/>
    <w:p w14:paraId="2ECA0C61" w14:textId="77777777" w:rsidR="00F90BDC" w:rsidRDefault="00F90BDC">
      <w:r xmlns:w="http://schemas.openxmlformats.org/wordprocessingml/2006/main">
        <w:t xml:space="preserve">2. యేసు యొక్క అద్భుత శక్తి: మన జీవితాల్లో ఆయన పరిచర్యలో జీవించడం</w:t>
      </w:r>
    </w:p>
    <w:p w14:paraId="1849A77A" w14:textId="77777777" w:rsidR="00F90BDC" w:rsidRDefault="00F90BDC"/>
    <w:p w14:paraId="5CAABCAC" w14:textId="77777777" w:rsidR="00F90BDC" w:rsidRDefault="00F90BDC">
      <w:r xmlns:w="http://schemas.openxmlformats.org/wordprocessingml/2006/main">
        <w:t xml:space="preserve">1. యాకోబు 5:16 – మీరు స్వస్థత పొందునట్లు మీ తప్పులను ఒకరితో ఒకరు ఒప్పుకొని, ఒకరికొరకు ఒకరు ప్రార్థించండి.</w:t>
      </w:r>
    </w:p>
    <w:p w14:paraId="1D150C05" w14:textId="77777777" w:rsidR="00F90BDC" w:rsidRDefault="00F90BDC"/>
    <w:p w14:paraId="4B7AE71E" w14:textId="77777777" w:rsidR="00F90BDC" w:rsidRDefault="00F90BDC">
      <w:r xmlns:w="http://schemas.openxmlformats.org/wordprocessingml/2006/main">
        <w:t xml:space="preserve">2. మార్కు 11:24 – కావున నేను మీతో చెప్పుచున్నాను, మీరు దేనిని కోరుకొనుచున్నారో, మీరు ప్రార్థన చేయునప్పుడు, మీరు వాటిని పొందుతారని విశ్వసించండి, మరియు మీరు వాటిని పొందుతారు.</w:t>
      </w:r>
    </w:p>
    <w:p w14:paraId="450158CB" w14:textId="77777777" w:rsidR="00F90BDC" w:rsidRDefault="00F90BDC"/>
    <w:p w14:paraId="5FB836FD" w14:textId="77777777" w:rsidR="00F90BDC" w:rsidRDefault="00F90BDC">
      <w:r xmlns:w="http://schemas.openxmlformats.org/wordprocessingml/2006/main">
        <w:t xml:space="preserve">అపోస్తలులకార్యములు 9:41 మరియు అతడు ఆమెకు చేయి ఇచ్చి, ఆమెను పైకి లేపి, పరిశుద్ధులను మరియు విధవలను పిలిచి, ఆమెను సజీవంగా ఉంచెను.</w:t>
      </w:r>
    </w:p>
    <w:p w14:paraId="3922808C" w14:textId="77777777" w:rsidR="00F90BDC" w:rsidRDefault="00F90BDC"/>
    <w:p w14:paraId="7BAA3F44" w14:textId="77777777" w:rsidR="00F90BDC" w:rsidRDefault="00F90BDC">
      <w:r xmlns:w="http://schemas.openxmlformats.org/wordprocessingml/2006/main">
        <w:t xml:space="preserve">పీటర్ తనకు సహాయం చేయమని సాధువులను మరియు వితంతువులను పిలిచి చనిపోయిన స్త్రీని బ్రతికించాడు.</w:t>
      </w:r>
    </w:p>
    <w:p w14:paraId="4D4A0DB0" w14:textId="77777777" w:rsidR="00F90BDC" w:rsidRDefault="00F90BDC"/>
    <w:p w14:paraId="2CFBE7B0" w14:textId="77777777" w:rsidR="00F90BDC" w:rsidRDefault="00F90BDC">
      <w:r xmlns:w="http://schemas.openxmlformats.org/wordprocessingml/2006/main">
        <w:t xml:space="preserve">1. మరణంపై దేవుని శక్తి - క్రీస్తులో జీవితం మరియు విశ్వాసాన్ని స్వీకరించడం</w:t>
      </w:r>
    </w:p>
    <w:p w14:paraId="56F4211B" w14:textId="77777777" w:rsidR="00F90BDC" w:rsidRDefault="00F90BDC"/>
    <w:p w14:paraId="6EA6DE4D" w14:textId="77777777" w:rsidR="00F90BDC" w:rsidRDefault="00F90BDC">
      <w:r xmlns:w="http://schemas.openxmlformats.org/wordprocessingml/2006/main">
        <w:t xml:space="preserve">2. అద్భుతాల కోసం ఆశతో - ప్రభువు యొక్క ప్రేమ మరియు ఏర్పాటుపై నమ్మకం</w:t>
      </w:r>
    </w:p>
    <w:p w14:paraId="12AB137B" w14:textId="77777777" w:rsidR="00F90BDC" w:rsidRDefault="00F90BDC"/>
    <w:p w14:paraId="4817118D" w14:textId="77777777" w:rsidR="00F90BDC" w:rsidRDefault="00F90BDC">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కు 11:1 – విశ్వాసమంటే నిరీక్షించబడినవాటికి నిశ్చయత, చూడనివాటిని గూర్చిన నిశ్చయత.</w:t>
      </w:r>
    </w:p>
    <w:p w14:paraId="27F6881D" w14:textId="77777777" w:rsidR="00F90BDC" w:rsidRDefault="00F90BDC"/>
    <w:p w14:paraId="37D08180" w14:textId="77777777" w:rsidR="00F90BDC" w:rsidRDefault="00F90BDC">
      <w:r xmlns:w="http://schemas.openxmlformats.org/wordprocessingml/2006/main">
        <w:t xml:space="preserve">అపొస్తలుల కార్యములు 9:42 మరియు అది యొప్పా అంతటా ప్రసిద్ది చెందింది. మరియు చాలామంది ప్రభువును విశ్వసించారు.</w:t>
      </w:r>
    </w:p>
    <w:p w14:paraId="5504D17B" w14:textId="77777777" w:rsidR="00F90BDC" w:rsidRDefault="00F90BDC"/>
    <w:p w14:paraId="34E54E8D" w14:textId="77777777" w:rsidR="00F90BDC" w:rsidRDefault="00F90BDC">
      <w:r xmlns:w="http://schemas.openxmlformats.org/wordprocessingml/2006/main">
        <w:t xml:space="preserve">యేసు యొక్క శక్తి మరియు మంచితనం యొక్క వార్త జోప్పా నగరం అంతటా ఎలా వ్యాపించింది మరియు చాలా మంది ప్రజలు ప్రభువును విశ్వసించడాన్ని గురించి ఈ భాగం మాట్లాడుతుంది.</w:t>
      </w:r>
    </w:p>
    <w:p w14:paraId="5C033C28" w14:textId="77777777" w:rsidR="00F90BDC" w:rsidRDefault="00F90BDC"/>
    <w:p w14:paraId="0327A892" w14:textId="77777777" w:rsidR="00F90BDC" w:rsidRDefault="00F90BDC">
      <w:r xmlns:w="http://schemas.openxmlformats.org/wordprocessingml/2006/main">
        <w:t xml:space="preserve">1. సాక్ష్యం యొక్క శక్తి: యేసు కథ ఎలా వ్యాపిస్తుంది</w:t>
      </w:r>
    </w:p>
    <w:p w14:paraId="237A9AF2" w14:textId="77777777" w:rsidR="00F90BDC" w:rsidRDefault="00F90BDC"/>
    <w:p w14:paraId="3196E858" w14:textId="77777777" w:rsidR="00F90BDC" w:rsidRDefault="00F90BDC">
      <w:r xmlns:w="http://schemas.openxmlformats.org/wordprocessingml/2006/main">
        <w:t xml:space="preserve">2. బిలీవ్ అండ్ బిలీవ్: ది మిరాకిల్ ఆఫ్ జోప్పా</w:t>
      </w:r>
    </w:p>
    <w:p w14:paraId="055C4BD1" w14:textId="77777777" w:rsidR="00F90BDC" w:rsidRDefault="00F90BDC"/>
    <w:p w14:paraId="40D54E38" w14:textId="77777777" w:rsidR="00F90BDC" w:rsidRDefault="00F90BDC">
      <w:r xmlns:w="http://schemas.openxmlformats.org/wordprocessingml/2006/main">
        <w:t xml:space="preserve">1. యెషయా 43:10-11: "మీరు నా సాక్షులు, మరియు నేను ఎన్నుకున్న నా సేవకుడివి," అని ప్రభువు ప్రకటించాడు, తద్వారా మీరు తెలుసుకొని నన్ను విశ్వసిస్తారు మరియు నేనే అని అర్థం చేసుకోవచ్చు. నాకు ముందు ఏ దేవుడు ఏర్పడలేదు, నా తర్వాత ఒకడు ఉండడు.</w:t>
      </w:r>
    </w:p>
    <w:p w14:paraId="52268426" w14:textId="77777777" w:rsidR="00F90BDC" w:rsidRDefault="00F90BDC"/>
    <w:p w14:paraId="2AA87C6C" w14:textId="77777777" w:rsidR="00F90BDC" w:rsidRDefault="00F90BDC">
      <w:r xmlns:w="http://schemas.openxmlformats.org/wordprocessingml/2006/main">
        <w:t xml:space="preserve">2. మత్తయి 28:18-20: అప్పుడు యేసు వారియొద్దకు వచ్చి,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1CBA142D" w14:textId="77777777" w:rsidR="00F90BDC" w:rsidRDefault="00F90BDC"/>
    <w:p w14:paraId="29A4CD21" w14:textId="77777777" w:rsidR="00F90BDC" w:rsidRDefault="00F90BDC">
      <w:r xmlns:w="http://schemas.openxmlformats.org/wordprocessingml/2006/main">
        <w:t xml:space="preserve">అపోస్తలులకార్యములు 9:43 మరియు అతడు యొప్పేలో చర్మకారుడైన ఒక సీమోనుతో చాలా దినములు నివసించెను.</w:t>
      </w:r>
    </w:p>
    <w:p w14:paraId="325E291B" w14:textId="77777777" w:rsidR="00F90BDC" w:rsidRDefault="00F90BDC"/>
    <w:p w14:paraId="615BBA89" w14:textId="77777777" w:rsidR="00F90BDC" w:rsidRDefault="00F90BDC">
      <w:r xmlns:w="http://schemas.openxmlformats.org/wordprocessingml/2006/main">
        <w:t xml:space="preserve">పేతురు సైమన్ అనే చర్మకారుడితో చాలాకాలం యొప్పేలో ఉన్నాడు.</w:t>
      </w:r>
    </w:p>
    <w:p w14:paraId="17100FC9" w14:textId="77777777" w:rsidR="00F90BDC" w:rsidRDefault="00F90BDC"/>
    <w:p w14:paraId="5E3A48B7" w14:textId="77777777" w:rsidR="00F90BDC" w:rsidRDefault="00F90BDC">
      <w:r xmlns:w="http://schemas.openxmlformats.org/wordprocessingml/2006/main">
        <w:t xml:space="preserve">1. ప్రతి పరిస్థితిలో దేవుని ఉద్దేశ్యాన్ని అర్థం చేసుకోవడం</w:t>
      </w:r>
    </w:p>
    <w:p w14:paraId="7D04853F" w14:textId="77777777" w:rsidR="00F90BDC" w:rsidRDefault="00F90BDC"/>
    <w:p w14:paraId="3178A9E3" w14:textId="77777777" w:rsidR="00F90BDC" w:rsidRDefault="00F90BDC">
      <w:r xmlns:w="http://schemas.openxmlformats.org/wordprocessingml/2006/main">
        <w:t xml:space="preserve">2. క్లిష్ట పరిస్థితుల్లో విధేయతను ఎంచుకోవడం</w:t>
      </w:r>
    </w:p>
    <w:p w14:paraId="7D1A47CC" w14:textId="77777777" w:rsidR="00F90BDC" w:rsidRDefault="00F90BDC"/>
    <w:p w14:paraId="7441513F"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08D6CCB6" w14:textId="77777777" w:rsidR="00F90BDC" w:rsidRDefault="00F90BDC"/>
    <w:p w14:paraId="3378081B" w14:textId="77777777" w:rsidR="00F90BDC" w:rsidRDefault="00F90BDC">
      <w:r xmlns:w="http://schemas.openxmlformats.org/wordprocessingml/2006/main">
        <w:t xml:space="preserve">2. 1 పేతురు 5:6-7 - కాబట్టి, దేవుని శక్తివంతమైన హస్తము క్రింద మిమ్మును మీరు తగ్గించుకొనుడి, తద్వారా తగిన సమయములో ఆయన మిమ్మును హెచ్చించును, మీ చింతలన్నిటిని ఆయనపై వేయును, ఎందుకంటే ఆయన మీ పట్ల శ్రద్ధ వహిస్తాడు.</w:t>
      </w:r>
    </w:p>
    <w:p w14:paraId="1EDBD12C" w14:textId="77777777" w:rsidR="00F90BDC" w:rsidRDefault="00F90BDC"/>
    <w:p w14:paraId="674F0568" w14:textId="77777777" w:rsidR="00F90BDC" w:rsidRDefault="00F90BDC">
      <w:r xmlns:w="http://schemas.openxmlformats.org/wordprocessingml/2006/main">
        <w:t xml:space="preserve">చట్టాలు 10 పీటర్ యొక్క దర్శనాన్ని మరియు రోమన్ శతాధిపతి అయిన కార్నేలియస్ యొక్క మార్పిడిని వివరిస్తుంది, ఇది యూదులు కానివారికి సువార్త సందేశంతో ప్రారంభ క్రైస్తవ చర్చిలో ఒక ముఖ్యమైన మలుపును సూచిస్తుంది.</w:t>
      </w:r>
    </w:p>
    <w:p w14:paraId="5D8F5A65" w14:textId="77777777" w:rsidR="00F90BDC" w:rsidRDefault="00F90BDC"/>
    <w:p w14:paraId="5F8BB8F2" w14:textId="77777777" w:rsidR="00F90BDC" w:rsidRDefault="00F90BDC">
      <w:r xmlns:w="http://schemas.openxmlformats.org/wordprocessingml/2006/main">
        <w:t xml:space="preserve">1వ పేరా: అధ్యాయం సిజేరియాలో నివసించే రోమన్ శతాధిపతి అయిన కార్నెలియస్‌తో ప్రారంభమవుతుంది, అతను భక్తిపరుడు మరియు దైవభయం కలవాడు. ఒక మధ్యాహ్నం అతనికి ఒక దర్శనం వచ్చింది, అక్కడ దేవుని దూత అతనిని పేరు పెట్టి పిలిచాడు. పేదలకు అతని ప్రార్థనలు మరియు బహుమతులు దేవుడు జ్ఞాపకం చేసుకున్నాయని దేవదూత అతనికి చెప్పాడు మరియు పీటర్ అని పిలువబడే సైమన్‌ను తిరిగి తీసుకురావడానికి జొప్పాకు మనుష్యులను పంపమని ఆదేశించాడు (అపొస్తలుల కార్యములు 10:1-6). కొర్నేలియస్ విధేయత చూపి ఇద్దరు సేవకులను మరియు దేవుని పట్ల భక్తి ఉన్న ఒక సైనికుడిని పంపాడు.</w:t>
      </w:r>
    </w:p>
    <w:p w14:paraId="0E42F71B" w14:textId="77777777" w:rsidR="00F90BDC" w:rsidRDefault="00F90BDC"/>
    <w:p w14:paraId="3A0E7C75" w14:textId="77777777" w:rsidR="00F90BDC" w:rsidRDefault="00F90BDC">
      <w:r xmlns:w="http://schemas.openxmlformats.org/wordprocessingml/2006/main">
        <w:t xml:space="preserve">2వ పేరా: వారు దారిలో ఉండగా, పీటర్ పైకప్పు మీదకు వెళ్లాడు, ఆకలితో ఏదైనా తినాలని ప్రార్థించాడు ట్రాన్స్‌లోకి పడిపోతాడు, స్వర్గం తెరుచుకున్న పెద్ద షీట్ వంటిది దాని నాలుగు మూలల ద్వారా భూమిని కిందకి దింపింది, అన్ని రకాల నాలుగు అడుగుల జంతువులు సరీసృపాలు భూమి పక్షులు ఆకాశం 'లేవండి పీటర్‌ని చంపి తినండి' అని స్వరం చెప్పింది కానీ 'ఖచ్చితంగా కాదు ప్రభూ! అపవిత్రమైన అపవిత్రమైన వాటిని నేను ఎన్నడూ తినలేదు.' వాయిస్ రెండోసారి మాట్లాడింది 'దేవుడు శుభ్రం చేసిన దేనినీ అపవిత్రం అని అనకండి.' ఇది మూడు సార్లు జరిగింది, అది మళ్లీ స్వర్గం పైకి లాగబడింది (చట్టాలు 10:9-16). పీటర్ దృష్టి గురించి ఆలోచిస్తూ ఉండగా, కొర్నేలియస్ పంపిన వ్యక్తులు సైమన్ ఇంటి ఆగి ఉన్న గేటును కనుగొన్నారు, పీటర్ అని పిలువబడే సైమన్ అక్కడ ఉంటున్నారా అని అడిగారు. ఆత్మ అతనితో 'సైమన్ ముగ్గురు మనుష్యులు నీ కోసం వెతుకుతున్నారు కాబట్టి లేచి దిగి వెళ్ళు, నేను వారిని పంపాను కాబట్టి వెనుకాడకు వెళ్ళు' (అపొస్తలుల కార్యములు 10:17-20).</w:t>
      </w:r>
    </w:p>
    <w:p w14:paraId="58C97071" w14:textId="77777777" w:rsidR="00F90BDC" w:rsidRDefault="00F90BDC"/>
    <w:p w14:paraId="42EB7405" w14:textId="77777777" w:rsidR="00F90BDC" w:rsidRDefault="00F90BDC">
      <w:r xmlns:w="http://schemas.openxmlformats.org/wordprocessingml/2006/main">
        <w:t xml:space="preserve">3వ పేరా: కాబట్టి పీటర్ మరుసటి రోజు పలకరించిన మనుష్యులతో కలిసి జోప్పా నుండి మరికొందరు కొర్నేలియస్‌ను కలుసుకున్నారు, వారి కోసం వేచి ఉన్నారు, బంధువులు సన్నిహిత మిత్రులను సేకరించారు. ఇంట్లోకి అడుగుపెట్టిన కొర్నేలియస్ పాదాలను ఆరాధించగా, పీటర్ నిలబడ్డాడు, 'నేనే మనిషిని మాత్రమే' అని మాట్లాడుకుంటూ లోపలికి వెళ్లినప్పుడు పెద్ద సంఖ్యలో ప్రజలు యూదుల సహచరులు మరొక దేశాన్ని ఎలా సందర్శిస్తారు, కానీ దేవుడు చూపిన వ్యక్తిని అపవిత్రుడు అని పిలవకూడదని చెప్పారు (చట్టాలు 10 :23-28). అప్పుడు కొర్నేలియస్ </w:t>
      </w:r>
      <w:r xmlns:w="http://schemas.openxmlformats.org/wordprocessingml/2006/main">
        <w:lastRenderedPageBreak xmlns:w="http://schemas.openxmlformats.org/wordprocessingml/2006/main"/>
      </w:r>
      <w:r xmlns:w="http://schemas.openxmlformats.org/wordprocessingml/2006/main">
        <w:t xml:space="preserve">తన కోసం ఎందుకు పంపాడో వివరించాడు, ఒక దేవదూత తన దర్శనాన్ని వివరిస్తూ, యొప్పాను పీటర్ అని పిలిచే సైమన్‌ను తీసుకురావడానికి పంపండి, దాని ద్వారా ఇంటి మొత్తం రక్షింపబడుతుందని సందేశం ఇస్తాడు (చట్టాలు 10:30-33). అప్పుడు పీటర్ సత్యాన్ని గ్రహించడం ప్రారంభించాడు, దేవుడు పక్షపాతం చూపించడు ప్రతి దేశాన్ని అంగీకరిస్తాడు, అతను ఏసుక్రీస్తు ద్వారా శాంతిని సువార్త ప్రకటించాడు, యేసుక్రీస్తు ప్రభువు ద్వారా శాంతిని బోధించాడు, పవిత్రాత్మ సందేశం వచ్చింది, పేతురుతో వచ్చిన సున్నతి పొందిన విశ్వాసులు ఆశ్చర్యపోయారు. అన్యజనులు వారు దేవుణ్ణి స్తుతించడం విన్నారు, అప్పుడు ఎవరైనా నీటిని అడ్డుకోవచ్చని అడిగారు, వారు బాప్టిజం పొందినప్పుడు పవిత్ర ఆత్మను స్వీకరించారు, మేము బాప్టిజం పొందిన పేరు యేసు క్రీస్తు అని ఆదేశించాము మరియు కొన్ని రోజులు ఉండమని అడిగారు (చట్టాలు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అపోస్తలులకార్యములు 10:1 కైసరయలో కొర్నేలియస్ అనే ఒక వ్యక్తి ఉన్నాడు, ఇటాలియన్ బ్యాండ్ అని పిలువబడే ఒక శతాధిపతి.</w:t>
      </w:r>
    </w:p>
    <w:p w14:paraId="3FDF0DDB" w14:textId="77777777" w:rsidR="00F90BDC" w:rsidRDefault="00F90BDC"/>
    <w:p w14:paraId="6B235329" w14:textId="77777777" w:rsidR="00F90BDC" w:rsidRDefault="00F90BDC">
      <w:r xmlns:w="http://schemas.openxmlformats.org/wordprocessingml/2006/main">
        <w:t xml:space="preserve">సిజేరియాలో ఉన్న రోమన్ శతాధిపతి కొర్నేలియస్ విశ్వాసం ఉన్న వ్యక్తి.</w:t>
      </w:r>
    </w:p>
    <w:p w14:paraId="453A4C79" w14:textId="77777777" w:rsidR="00F90BDC" w:rsidRDefault="00F90BDC"/>
    <w:p w14:paraId="68948C1B" w14:textId="77777777" w:rsidR="00F90BDC" w:rsidRDefault="00F90BDC">
      <w:r xmlns:w="http://schemas.openxmlformats.org/wordprocessingml/2006/main">
        <w:t xml:space="preserve">1. దేవుని విశ్వసనీయత సాంస్కృతిక మరియు మతపరమైన విభజనలను అధిగమించింది.</w:t>
      </w:r>
    </w:p>
    <w:p w14:paraId="25CFD2F5" w14:textId="77777777" w:rsidR="00F90BDC" w:rsidRDefault="00F90BDC"/>
    <w:p w14:paraId="30DCD11A" w14:textId="77777777" w:rsidR="00F90BDC" w:rsidRDefault="00F90BDC">
      <w:r xmlns:w="http://schemas.openxmlformats.org/wordprocessingml/2006/main">
        <w:t xml:space="preserve">2. జీవితాలను మార్చే విశ్వాసం యొక్క శక్తి.</w:t>
      </w:r>
    </w:p>
    <w:p w14:paraId="224EB2F5" w14:textId="77777777" w:rsidR="00F90BDC" w:rsidRDefault="00F90BDC"/>
    <w:p w14:paraId="403412AF" w14:textId="77777777" w:rsidR="00F90BDC" w:rsidRDefault="00F90BDC">
      <w:r xmlns:w="http://schemas.openxmlformats.org/wordprocessingml/2006/main">
        <w:t xml:space="preserve">1. అపొస్తలుల కార్యములు 11:19 - “స్తెఫనుకు సంబంధించి సంభవించిన హింసల కారణంగా చెల్లాచెదురైన వారు ఫోనిసియా, సైప్రస్ మరియు అంతియోకియాకు వెళ్లారు, యూదులతో తప్ప మరెవరికీ మాట చెప్పలేదు.”</w:t>
      </w:r>
    </w:p>
    <w:p w14:paraId="28BD8776" w14:textId="77777777" w:rsidR="00F90BDC" w:rsidRDefault="00F90BDC"/>
    <w:p w14:paraId="0A028313" w14:textId="77777777" w:rsidR="00F90BDC" w:rsidRDefault="00F90BDC">
      <w:r xmlns:w="http://schemas.openxmlformats.org/wordprocessingml/2006/main">
        <w:t xml:space="preserve">2. రోమన్లు 10:12 - “యూదు మరియు గ్రీకు మధ్య తేడా లేదు; ఎందుకంటే అదే ప్రభువు అందరికీ ప్రభువు, తనను పిలిచే వారందరికీ తన సంపదలను ప్రసాదిస్తాడు.</w:t>
      </w:r>
    </w:p>
    <w:p w14:paraId="1D6B3523" w14:textId="77777777" w:rsidR="00F90BDC" w:rsidRDefault="00F90BDC"/>
    <w:p w14:paraId="34E25343" w14:textId="77777777" w:rsidR="00F90BDC" w:rsidRDefault="00F90BDC">
      <w:r xmlns:w="http://schemas.openxmlformats.org/wordprocessingml/2006/main">
        <w:t xml:space="preserve">అపోస్తలులకార్యములు 10:2 భక్తుడు, మరియు తన ఇంటివారందరితో దేవునికి భయపడేవాడు, అతను ప్రజలకు చాలా దానమిచ్చాడు మరియు ఎల్లప్పుడూ దేవునికి ప్రార్థించేవాడు.</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ఈ భాగం దేవునికి అంకితమైన వ్యక్తిని వివరిస్తుంది మరియు ఇతరులకు ఉదారంగా ఇవ్వడం మరియు క్రమం తప్పకుండా ప్రార్థన చేయడం ద్వారా ఆచరణాత్మక మార్గంలో తన విశ్వాసాన్ని చూపించింది.</w:t>
      </w:r>
    </w:p>
    <w:p w14:paraId="178F9A58" w14:textId="77777777" w:rsidR="00F90BDC" w:rsidRDefault="00F90BDC"/>
    <w:p w14:paraId="7B20E2A1" w14:textId="77777777" w:rsidR="00F90BDC" w:rsidRDefault="00F90BDC">
      <w:r xmlns:w="http://schemas.openxmlformats.org/wordprocessingml/2006/main">
        <w:t xml:space="preserve">1. భక్తితో జీవించడం: మీ విశ్వాసాన్ని ఆచరణాత్మకంగా ఎలా ఆచరించాలి</w:t>
      </w:r>
    </w:p>
    <w:p w14:paraId="37A33153" w14:textId="77777777" w:rsidR="00F90BDC" w:rsidRDefault="00F90BDC"/>
    <w:p w14:paraId="0AA81A4B" w14:textId="77777777" w:rsidR="00F90BDC" w:rsidRDefault="00F90BDC">
      <w:r xmlns:w="http://schemas.openxmlformats.org/wordprocessingml/2006/main">
        <w:t xml:space="preserve">2. ఇవ్వడం మరియు ప్రార్థన యొక్క ప్రయోజనాలు: జీవితంలో నిజమైన ఆశీర్వాదాన్ని అనుభవించడం</w:t>
      </w:r>
    </w:p>
    <w:p w14:paraId="6E055A41" w14:textId="77777777" w:rsidR="00F90BDC" w:rsidRDefault="00F90BDC"/>
    <w:p w14:paraId="5E64537E" w14:textId="77777777" w:rsidR="00F90BDC" w:rsidRDefault="00F90BDC">
      <w:r xmlns:w="http://schemas.openxmlformats.org/wordprocessingml/2006/main">
        <w:t xml:space="preserve">1. జేమ్స్ 2:17-18, "అలాగే విశ్వాసం, అది క్రియలు చేయకపోతే, చనిపోయినది, ఒంటరిగా ఉండటం. అవును, ఒక వ్యక్తి ఇలా అనవచ్చు, నీకు విశ్వాసం ఉంది, మరియు నాకు పనులు ఉన్నాయి: నీ క్రియలు లేకుండా నీ విశ్వాసాన్ని నాకు చూపించు, మరియు నా క్రియల ద్వారా నా విశ్వాసాన్ని నీకు తెలియజేస్తాను."</w:t>
      </w:r>
    </w:p>
    <w:p w14:paraId="49E3E78F" w14:textId="77777777" w:rsidR="00F90BDC" w:rsidRDefault="00F90BDC"/>
    <w:p w14:paraId="47372A2C" w14:textId="77777777" w:rsidR="00F90BDC" w:rsidRDefault="00F90BDC">
      <w:r xmlns:w="http://schemas.openxmlformats.org/wordprocessingml/2006/main">
        <w:t xml:space="preserve">2. 1 యోహాను 3:17-18, "అయితే ఈ లోకపు మంచిని కలిగి ఉండి, తన సహోదరుని అవసరం ఉందని చూచి, అతని నుండి కనికరాన్ని మూసుకుని, అతనిలో దేవుని ప్రేమ ఎలా ఉంటుంది? నా చిన్నపిల్లలారా, మనం చూద్దాం. మాటలో ప్రేమ కాదు, నాలుకలో కాదు, కానీ క్రియలో మరియు నిజం."</w:t>
      </w:r>
    </w:p>
    <w:p w14:paraId="2A59AFEE" w14:textId="77777777" w:rsidR="00F90BDC" w:rsidRDefault="00F90BDC"/>
    <w:p w14:paraId="4DBEFE0C" w14:textId="77777777" w:rsidR="00F90BDC" w:rsidRDefault="00F90BDC">
      <w:r xmlns:w="http://schemas.openxmlformats.org/wordprocessingml/2006/main">
        <w:t xml:space="preserve">అపోస్తలులకార్యములు 10:3 అతడు ఒక దర్శనములో పగటి తొమ్మిదవ గంటలో దేవుని దూత తనయొద్దకు వచ్చి, కొర్నేలీ అని అతనితో చెప్పెను.</w:t>
      </w:r>
    </w:p>
    <w:p w14:paraId="3325023A" w14:textId="77777777" w:rsidR="00F90BDC" w:rsidRDefault="00F90BDC"/>
    <w:p w14:paraId="2DD34C2E" w14:textId="77777777" w:rsidR="00F90BDC" w:rsidRDefault="00F90BDC">
      <w:r xmlns:w="http://schemas.openxmlformats.org/wordprocessingml/2006/main">
        <w:t xml:space="preserve">కార్నెలియస్‌కు దేవుని నుండి ఒక దర్శనం ఉంది, అందులో అతను నేరుగా ఒక దేవదూత ద్వారా సంబోధించబడ్డాడు.</w:t>
      </w:r>
    </w:p>
    <w:p w14:paraId="1E1E43C6" w14:textId="77777777" w:rsidR="00F90BDC" w:rsidRDefault="00F90BDC"/>
    <w:p w14:paraId="0A1ACC37" w14:textId="77777777" w:rsidR="00F90BDC" w:rsidRDefault="00F90BDC">
      <w:r xmlns:w="http://schemas.openxmlformats.org/wordprocessingml/2006/main">
        <w:t xml:space="preserve">1. మనమందరం ఊహించని మార్గాల్లో దేవుని నుండి ప్రత్యక్ష సంభాషణను అందుకోవచ్చు.</w:t>
      </w:r>
    </w:p>
    <w:p w14:paraId="4118FFD2" w14:textId="77777777" w:rsidR="00F90BDC" w:rsidRDefault="00F90BDC"/>
    <w:p w14:paraId="771AEAB6" w14:textId="77777777" w:rsidR="00F90BDC" w:rsidRDefault="00F90BDC">
      <w:r xmlns:w="http://schemas.openxmlformats.org/wordprocessingml/2006/main">
        <w:t xml:space="preserve">2. మనమందరము గొప్ప కార్యములు చేయుటకు దేవునిచే పిలువబడవచ్చును.</w:t>
      </w:r>
    </w:p>
    <w:p w14:paraId="5EAB36A3" w14:textId="77777777" w:rsidR="00F90BDC" w:rsidRDefault="00F90BDC"/>
    <w:p w14:paraId="695BE20E" w14:textId="77777777" w:rsidR="00F90BDC" w:rsidRDefault="00F90BDC">
      <w:r xmlns:w="http://schemas.openxmlformats.org/wordprocessingml/2006/main">
        <w:t xml:space="preserve">1. యోహాను 10:27 - "నా గొఱ్ఱెలు నా స్వరమును వినును, నేను వాటిని ఎరుగును, అవి నన్ను వెంబడించును."</w:t>
      </w:r>
    </w:p>
    <w:p w14:paraId="04FC20EF" w14:textId="77777777" w:rsidR="00F90BDC" w:rsidRDefault="00F90BDC"/>
    <w:p w14:paraId="57882F3D" w14:textId="77777777" w:rsidR="00F90BDC" w:rsidRDefault="00F90BDC">
      <w:r xmlns:w="http://schemas.openxmlformats.org/wordprocessingml/2006/main">
        <w:t xml:space="preserve">2. జాషువా 1:9 - "బలముగా మరియు ధైర్యముగా ఉండుము. భయపడకుము; నిరుత్సాహపడకుము, నీవు ఎక్కడికి వెళ్లినా నీ దేవుడైన ప్రభువు నీకు తోడుగా ఉంటాడు."</w:t>
      </w:r>
    </w:p>
    <w:p w14:paraId="1E891CC4" w14:textId="77777777" w:rsidR="00F90BDC" w:rsidRDefault="00F90BDC"/>
    <w:p w14:paraId="0D214A5F" w14:textId="77777777" w:rsidR="00F90BDC" w:rsidRDefault="00F90BDC">
      <w:r xmlns:w="http://schemas.openxmlformats.org/wordprocessingml/2006/main">
        <w:t xml:space="preserve">అపోస్తలులకార్యములు 10:4 అతడు అతనివైపు చూచినప్పుడు భయపడి, “ఏమిటి ప్రభూ? మరియు అతడు అతనితో, “నీ ప్రార్థనలు మరియు నీ భిక్ష దేవుని యెదుట జ్ఞాపకార్థం వచ్చాయి.</w:t>
      </w:r>
    </w:p>
    <w:p w14:paraId="512ED6B5" w14:textId="77777777" w:rsidR="00F90BDC" w:rsidRDefault="00F90BDC"/>
    <w:p w14:paraId="0CEFC070" w14:textId="77777777" w:rsidR="00F90BDC" w:rsidRDefault="00F90BDC">
      <w:r xmlns:w="http://schemas.openxmlformats.org/wordprocessingml/2006/main">
        <w:t xml:space="preserve">కొర్నేలియస్ దేవుని నుండి ఒక దర్శనాన్ని పొందాడు మరియు అతని ప్రార్థనలు మరియు దాతృత్వ చర్యలను దేవుడు జ్ఞాపకం చేసుకున్నాడని చెప్పబడింది.</w:t>
      </w:r>
    </w:p>
    <w:p w14:paraId="64B644A1" w14:textId="77777777" w:rsidR="00F90BDC" w:rsidRDefault="00F90BDC"/>
    <w:p w14:paraId="3F73BA51" w14:textId="77777777" w:rsidR="00F90BDC" w:rsidRDefault="00F90BDC">
      <w:r xmlns:w="http://schemas.openxmlformats.org/wordprocessingml/2006/main">
        <w:t xml:space="preserve">1. ప్రార్థన యొక్క శక్తి: విశ్వాసం యొక్క చర్యలు దేవుని దయకు ఎలా దారితీస్తాయి</w:t>
      </w:r>
    </w:p>
    <w:p w14:paraId="55BF897F" w14:textId="77777777" w:rsidR="00F90BDC" w:rsidRDefault="00F90BDC"/>
    <w:p w14:paraId="300A9F56" w14:textId="77777777" w:rsidR="00F90BDC" w:rsidRDefault="00F90BDC">
      <w:r xmlns:w="http://schemas.openxmlformats.org/wordprocessingml/2006/main">
        <w:t xml:space="preserve">2. దాతృత్వం ఆధ్యాత్మిక సాఫల్యానికి దారితీస్తుంది.</w:t>
      </w:r>
    </w:p>
    <w:p w14:paraId="228F63AF" w14:textId="77777777" w:rsidR="00F90BDC" w:rsidRDefault="00F90BDC"/>
    <w:p w14:paraId="71F00850" w14:textId="77777777" w:rsidR="00F90BDC" w:rsidRDefault="00F90BDC">
      <w:r xmlns:w="http://schemas.openxmlformats.org/wordprocessingml/2006/main">
        <w:t xml:space="preserve">1. జేమ్స్ 5:16 - "నీతిమంతుని ప్రభావవంతమైన, తీవ్రమైన ప్రార్థన చాలా ఫలిస్తుంది."</w:t>
      </w:r>
    </w:p>
    <w:p w14:paraId="207BD9CE" w14:textId="77777777" w:rsidR="00F90BDC" w:rsidRDefault="00F90BDC"/>
    <w:p w14:paraId="4A5F6750" w14:textId="77777777" w:rsidR="00F90BDC" w:rsidRDefault="00F90BDC">
      <w:r xmlns:w="http://schemas.openxmlformats.org/wordprocessingml/2006/main">
        <w:t xml:space="preserve">2. 2 కొరింథీయులు 9:7 - "కాబట్టి ప్రతి ఒక్కరూ తన హృదయంలో ఉద్దేశించిన విధంగా ఇవ్వనివ్వండి, తృణప్రాయంగా లేదా అవసరం లేకుండా; దేవుడు సంతోషంగా ఇచ్చేవారిని ప్రేమిస్తాడు."</w:t>
      </w:r>
    </w:p>
    <w:p w14:paraId="490B39BC" w14:textId="77777777" w:rsidR="00F90BDC" w:rsidRDefault="00F90BDC"/>
    <w:p w14:paraId="4EB2BAB0" w14:textId="77777777" w:rsidR="00F90BDC" w:rsidRDefault="00F90BDC">
      <w:r xmlns:w="http://schemas.openxmlformats.org/wordprocessingml/2006/main">
        <w:t xml:space="preserve">అపోస్తలులకార్యములు 10:5 ఇప్పుడు యొప్పేకు మనుష్యులను పంపి, పేతురు అను పేరుగల సీమోనును పిలుచుము.</w:t>
      </w:r>
    </w:p>
    <w:p w14:paraId="39B0C02A" w14:textId="77777777" w:rsidR="00F90BDC" w:rsidRDefault="00F90BDC"/>
    <w:p w14:paraId="4CC8D703" w14:textId="77777777" w:rsidR="00F90BDC" w:rsidRDefault="00F90BDC">
      <w:r xmlns:w="http://schemas.openxmlformats.org/wordprocessingml/2006/main">
        <w:t xml:space="preserve">సైమన్ పీటర్ అనే వ్యక్తిని కనుగొనడానికి దేవుడు జోప్పా నగరానికి ఒక దూతను పంపాడు.</w:t>
      </w:r>
    </w:p>
    <w:p w14:paraId="4FED5A11" w14:textId="77777777" w:rsidR="00F90BDC" w:rsidRDefault="00F90BDC"/>
    <w:p w14:paraId="5FA51F0E" w14:textId="77777777" w:rsidR="00F90BDC" w:rsidRDefault="00F90BDC">
      <w:r xmlns:w="http://schemas.openxmlformats.org/wordprocessingml/2006/main">
        <w:t xml:space="preserve">1. దేవుడు ఎల్లప్పుడూ మనలను నడిపిస్తున్నాడు - మనం గ్రహించనప్పటికీ దేవుడు మన జీవితాలను ఎలా నడిపిస్తాడు.</w:t>
      </w:r>
    </w:p>
    <w:p w14:paraId="5CA556F8" w14:textId="77777777" w:rsidR="00F90BDC" w:rsidRDefault="00F90BDC"/>
    <w:p w14:paraId="4E063DBC" w14:textId="77777777" w:rsidR="00F90BDC" w:rsidRDefault="00F90BDC">
      <w:r xmlns:w="http://schemas.openxmlformats.org/wordprocessingml/2006/main">
        <w:t xml:space="preserve">2. ప్రార్థన యొక్క శక్తి - మన ప్రశ్నలకు సమాధానాలను కనుగొనడంలో ప్రార్థన ఎలా సహాయపడుతుంది.</w:t>
      </w:r>
    </w:p>
    <w:p w14:paraId="607B46BD" w14:textId="77777777" w:rsidR="00F90BDC" w:rsidRDefault="00F90BDC"/>
    <w:p w14:paraId="74559AA5" w14:textId="77777777" w:rsidR="00F90BDC" w:rsidRDefault="00F90BDC">
      <w:r xmlns:w="http://schemas.openxmlformats.org/wordprocessingml/2006/main">
        <w:t xml:space="preserve">1. యోహాను 16:13 - "సత్యం యొక్క ఆత్మ వచ్చినప్పుడు, అతను మిమ్మల్ని అన్ని సత్యంలోకి నడిపిస్తాడు, ఎందుకంటే అతను తన స్వంత అధికారంతో మాట్లాడడు, కానీ అతను ఏది విన్నాడో అది మాట్లాడతాడు మరియు అతను మీకు విషయాలు తెలియజేస్తాడు. అవి రానున్నాయి."</w:t>
      </w:r>
    </w:p>
    <w:p w14:paraId="131AB1EB" w14:textId="77777777" w:rsidR="00F90BDC" w:rsidRDefault="00F90BDC"/>
    <w:p w14:paraId="02282F29" w14:textId="77777777" w:rsidR="00F90BDC" w:rsidRDefault="00F90BDC">
      <w:r xmlns:w="http://schemas.openxmlformats.org/wordprocessingml/2006/main">
        <w:t xml:space="preserve">2. సామెతలు 3:6 - "నీ మార్గములన్నిటిలో ఆయనను గుర్తించుము, అప్పుడు ఆయన నీ త్రోవలను సరిచేయును."</w:t>
      </w:r>
    </w:p>
    <w:p w14:paraId="5AA5E081" w14:textId="77777777" w:rsidR="00F90BDC" w:rsidRDefault="00F90BDC"/>
    <w:p w14:paraId="28A29FF1" w14:textId="77777777" w:rsidR="00F90BDC" w:rsidRDefault="00F90BDC">
      <w:r xmlns:w="http://schemas.openxmlformats.org/wordprocessingml/2006/main">
        <w:t xml:space="preserve">అపోస్తలులకార్యములు 10:6 అతడు సీమోను అనే చర్మకారుని దగ్గర బస చేయుచున్నాడు, అతని ఇల్లు సముద్రపు ఒడ్డున ఉన్నది;</w:t>
      </w:r>
    </w:p>
    <w:p w14:paraId="01DE9A53" w14:textId="77777777" w:rsidR="00F90BDC" w:rsidRDefault="00F90BDC"/>
    <w:p w14:paraId="53D3175A" w14:textId="77777777" w:rsidR="00F90BDC" w:rsidRDefault="00F90BDC">
      <w:r xmlns:w="http://schemas.openxmlformats.org/wordprocessingml/2006/main">
        <w:t xml:space="preserve">ఈ భాగం సైమన్ అనే వ్యక్తి గురించి చెబుతుంది, అతను మరొక వ్యక్తితో బస చేస్తున్న చర్మకారుడు మరియు అతను ఏమి చేయాలో అతనికి చెప్పగలడు.</w:t>
      </w:r>
    </w:p>
    <w:p w14:paraId="6433B030" w14:textId="77777777" w:rsidR="00F90BDC" w:rsidRDefault="00F90BDC"/>
    <w:p w14:paraId="2DFAFFC6" w14:textId="77777777" w:rsidR="00F90BDC" w:rsidRDefault="00F90BDC">
      <w:r xmlns:w="http://schemas.openxmlformats.org/wordprocessingml/2006/main">
        <w:t xml:space="preserve">1. ఇతరుల నుండి వచ్చే జ్ఞానం ద్వారా మన చర్యలు ఎలా మార్గనిర్దేశం చేయబడతాయి.</w:t>
      </w:r>
    </w:p>
    <w:p w14:paraId="11331CB5" w14:textId="77777777" w:rsidR="00F90BDC" w:rsidRDefault="00F90BDC"/>
    <w:p w14:paraId="70E1140F" w14:textId="77777777" w:rsidR="00F90BDC" w:rsidRDefault="00F90BDC">
      <w:r xmlns:w="http://schemas.openxmlformats.org/wordprocessingml/2006/main">
        <w:t xml:space="preserve">2. న్యాయవాదిని కోరడం యొక్క ప్రాముఖ్యత.</w:t>
      </w:r>
    </w:p>
    <w:p w14:paraId="05CB6828" w14:textId="77777777" w:rsidR="00F90BDC" w:rsidRDefault="00F90BDC"/>
    <w:p w14:paraId="67677ECD" w14:textId="77777777" w:rsidR="00F90BDC" w:rsidRDefault="00F90BDC">
      <w:r xmlns:w="http://schemas.openxmlformats.org/wordprocessingml/2006/main">
        <w:t xml:space="preserve">1. సామెతలు 11:14 - "ఆలోచన లేని చోట ప్రజలు పడిపోతారు, అయితే సలహాదారుల సమూహంలో భద్రత ఉంటుంది."</w:t>
      </w:r>
    </w:p>
    <w:p w14:paraId="08786820" w14:textId="77777777" w:rsidR="00F90BDC" w:rsidRDefault="00F90BDC"/>
    <w:p w14:paraId="0E3F4B73" w14:textId="77777777" w:rsidR="00F90BDC" w:rsidRDefault="00F90BDC">
      <w:r xmlns:w="http://schemas.openxmlformats.org/wordprocessingml/2006/main">
        <w:t xml:space="preserve">2. యాకోబు 1:5 - "మీలో ఎవరికైనా జ్ఞానము కొరవడిన యెడల, మనుష్యులందరికి ఉదారముగా ప్రసాదించు, మరియు నిందలు వేయని దేవునిని అడగవలెను; మరియు అది అతనికి ఇవ్వబడును."</w:t>
      </w:r>
    </w:p>
    <w:p w14:paraId="2D3E3A9E" w14:textId="77777777" w:rsidR="00F90BDC" w:rsidRDefault="00F90BDC"/>
    <w:p w14:paraId="475B8FF2" w14:textId="77777777" w:rsidR="00F90BDC" w:rsidRDefault="00F90BDC">
      <w:r xmlns:w="http://schemas.openxmlformats.org/wordprocessingml/2006/main">
        <w:t xml:space="preserve">అపోస్తలులకార్యములు 10:7 మరియు కొర్నేలియస్తో మాట్లాడిన దేవదూత వెళ్ళినప్పుడు, అతడు తన ఇంటి సేవకులలో ఇద్దరిని మరియు అతని కోసం నిరంతరం వేచి ఉన్నవారిలో ఒక భక్తుడైన సైనికుడిని పిలిచాడు.</w:t>
      </w:r>
    </w:p>
    <w:p w14:paraId="1EAE1ADF" w14:textId="77777777" w:rsidR="00F90BDC" w:rsidRDefault="00F90BDC"/>
    <w:p w14:paraId="18499C54" w14:textId="77777777" w:rsidR="00F90BDC" w:rsidRDefault="00F90BDC">
      <w:r xmlns:w="http://schemas.openxmlformats.org/wordprocessingml/2006/main">
        <w:t xml:space="preserve">దేవదూత కొర్నేలియస్‌తో మాట్లాడి, కొర్నేలియస్‌ను అతని ఇద్దరు సేవకులు మరియు ఒక సైనికుడితో విడిచిపెట్టాడు.</w:t>
      </w:r>
    </w:p>
    <w:p w14:paraId="5AFF08A6" w14:textId="77777777" w:rsidR="00F90BDC" w:rsidRDefault="00F90BDC"/>
    <w:p w14:paraId="04FBA2BF" w14:textId="77777777" w:rsidR="00F90BDC" w:rsidRDefault="00F90BDC">
      <w:r xmlns:w="http://schemas.openxmlformats.org/wordprocessingml/2006/main">
        <w:t xml:space="preserve">1. ప్రభువు ఆజ్ఞలకు విధేయత చూపడం యొక్క ప్రాముఖ్యత.</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కి అంకితమైన సేవకుని శక్తి.</w:t>
      </w:r>
    </w:p>
    <w:p w14:paraId="00A5CFF3" w14:textId="77777777" w:rsidR="00F90BDC" w:rsidRDefault="00F90BDC"/>
    <w:p w14:paraId="74274CDB" w14:textId="77777777" w:rsidR="00F90BDC" w:rsidRDefault="00F90BDC">
      <w:r xmlns:w="http://schemas.openxmlformats.org/wordprocessingml/2006/main">
        <w:t xml:space="preserve">1. లూకా 6:46-49 - "మీరు నన్ను 'లార్డ్, లార్డ్' అని ఎందుకు పిలుస్తారు మరియు నేను మీకు చెప్పేది చేయకూడదు?"</w:t>
      </w:r>
    </w:p>
    <w:p w14:paraId="22BC5483" w14:textId="77777777" w:rsidR="00F90BDC" w:rsidRDefault="00F90BDC"/>
    <w:p w14:paraId="2E02FAA3" w14:textId="77777777" w:rsidR="00F90BDC" w:rsidRDefault="00F90BDC">
      <w:r xmlns:w="http://schemas.openxmlformats.org/wordprocessingml/2006/main">
        <w:t xml:space="preserve">2. యెషయా 1:19 - "నీవు ఇష్టపూర్వకంగా మరియు విధేయతతో ఉంటే, మీరు భూమి యొక్క మంచిని తింటారు."</w:t>
      </w:r>
    </w:p>
    <w:p w14:paraId="4355F8E9" w14:textId="77777777" w:rsidR="00F90BDC" w:rsidRDefault="00F90BDC"/>
    <w:p w14:paraId="543AD73D" w14:textId="77777777" w:rsidR="00F90BDC" w:rsidRDefault="00F90BDC">
      <w:r xmlns:w="http://schemas.openxmlformats.org/wordprocessingml/2006/main">
        <w:t xml:space="preserve">అపోస్తలులకార్యములు 10:8 అతడు వీటన్నిటిని వారికి తెలియజేసి వారిని యొప్పేకు పంపెను.</w:t>
      </w:r>
    </w:p>
    <w:p w14:paraId="70601BC5" w14:textId="77777777" w:rsidR="00F90BDC" w:rsidRDefault="00F90BDC"/>
    <w:p w14:paraId="321641E3" w14:textId="77777777" w:rsidR="00F90BDC" w:rsidRDefault="00F90BDC">
      <w:r xmlns:w="http://schemas.openxmlformats.org/wordprocessingml/2006/main">
        <w:t xml:space="preserve">పేతురుతో సువార్త పంచుకోవడానికి వీలుగా పేతురును రప్పించమని కొర్నేలియస్ ఒక దేవదూతచే సూచించబడ్డాడు. అతను పేతురును కనుగొనడానికి తన సేవకులను యొప్పాకు పంపాడు.</w:t>
      </w:r>
    </w:p>
    <w:p w14:paraId="1AEA7BE8" w14:textId="77777777" w:rsidR="00F90BDC" w:rsidRDefault="00F90BDC"/>
    <w:p w14:paraId="30A02FF9" w14:textId="77777777" w:rsidR="00F90BDC" w:rsidRDefault="00F90BDC">
      <w:r xmlns:w="http://schemas.openxmlformats.org/wordprocessingml/2006/main">
        <w:t xml:space="preserve">1. దేవుని మార్గదర్శకత్వం: దేవుని ప్రణాళికను గుర్తించడం మరియు అనుసరించడం</w:t>
      </w:r>
    </w:p>
    <w:p w14:paraId="0C5D423F" w14:textId="77777777" w:rsidR="00F90BDC" w:rsidRDefault="00F90BDC"/>
    <w:p w14:paraId="70C315BE" w14:textId="77777777" w:rsidR="00F90BDC" w:rsidRDefault="00F90BDC">
      <w:r xmlns:w="http://schemas.openxmlformats.org/wordprocessingml/2006/main">
        <w:t xml:space="preserve">2. సాక్షి యొక్క శక్తి: ఇతరులతో సువార్తను పంచుకోవడం</w:t>
      </w:r>
    </w:p>
    <w:p w14:paraId="07261655" w14:textId="77777777" w:rsidR="00F90BDC" w:rsidRDefault="00F90BDC"/>
    <w:p w14:paraId="5B337B8A" w14:textId="77777777" w:rsidR="00F90BDC" w:rsidRDefault="00F90BDC">
      <w:r xmlns:w="http://schemas.openxmlformats.org/wordprocessingml/2006/main">
        <w:t xml:space="preserve">1. రోమన్లు 10:14-15 - "అప్పుడు వారు విశ్వసించని వ్యక్తిని ఎలా పిలుస్తారు? మరియు వారు ఎన్నడూ వినని వ్యక్తిని ఎలా విశ్వసిస్తారు? మరియు ఎవరైనా బోధించకుండా వారు ఎలా వినగలరు? మరియు వారు పంపబడకపోతే వారు ఎలా బోధిస్తారు?"</w:t>
      </w:r>
    </w:p>
    <w:p w14:paraId="611753F8" w14:textId="77777777" w:rsidR="00F90BDC" w:rsidRDefault="00F90BDC"/>
    <w:p w14:paraId="56FD2E14"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స్తూ, నేను మీకు ఆజ్ఞాపించినవన్నీ పాటించమని వారికి బోధించండి. మరియు ఇదిగో. , నేను యుగాంతం వరకు ఎల్లప్పుడూ మీతోనే ఉంటాను."</w:t>
      </w:r>
    </w:p>
    <w:p w14:paraId="49DD9F10" w14:textId="77777777" w:rsidR="00F90BDC" w:rsidRDefault="00F90BDC"/>
    <w:p w14:paraId="562C14EF" w14:textId="77777777" w:rsidR="00F90BDC" w:rsidRDefault="00F90BDC">
      <w:r xmlns:w="http://schemas.openxmlformats.org/wordprocessingml/2006/main">
        <w:t xml:space="preserve">అపోస్తలులకార్యములు 10:9 మరునాడు వారు ప్రయాణము చేసి పట్టణమునకు సమీపించినప్పుడు పేతురు ఆరవ గంటకు ప్రార్థించుటకు ఇంటిపైకి ఎక్కెను.</w:t>
      </w:r>
    </w:p>
    <w:p w14:paraId="742BF2C8" w14:textId="77777777" w:rsidR="00F90BDC" w:rsidRDefault="00F90BDC"/>
    <w:p w14:paraId="550DDA51" w14:textId="77777777" w:rsidR="00F90BDC" w:rsidRDefault="00F90BDC">
      <w:r xmlns:w="http://schemas.openxmlformats.org/wordprocessingml/2006/main">
        <w:t xml:space="preserve">పేతురు మరుసటి రోజు మధ్యాహ్నానికి ప్రార్థించడానికి పైకప్పు మీదకు వెళ్లాడు, అతను తన సహచరులతో కలిసి సమీపంలోని నగరానికి వెళ్లాడు.</w:t>
      </w:r>
    </w:p>
    <w:p w14:paraId="0F7D326A" w14:textId="77777777" w:rsidR="00F90BDC" w:rsidRDefault="00F90BDC"/>
    <w:p w14:paraId="5103CFF1" w14:textId="77777777" w:rsidR="00F90BDC" w:rsidRDefault="00F90BDC">
      <w:r xmlns:w="http://schemas.openxmlformats.org/wordprocessingml/2006/main">
        <w:t xml:space="preserve">1. ప్రార్థన యొక్క అభ్యాసం: పీటర్ యొక్క ఉదాహరణ</w:t>
      </w:r>
    </w:p>
    <w:p w14:paraId="1A4D3CAD" w14:textId="77777777" w:rsidR="00F90BDC" w:rsidRDefault="00F90BDC"/>
    <w:p w14:paraId="201D7072" w14:textId="77777777" w:rsidR="00F90BDC" w:rsidRDefault="00F90BDC">
      <w:r xmlns:w="http://schemas.openxmlformats.org/wordprocessingml/2006/main">
        <w:t xml:space="preserve">2. దేవుని కోసం సమయాన్ని వెచ్చించడం: ప్రార్థనకు ప్రాధాన్యత ఇవ్వడం</w:t>
      </w:r>
    </w:p>
    <w:p w14:paraId="246F96B7" w14:textId="77777777" w:rsidR="00F90BDC" w:rsidRDefault="00F90BDC"/>
    <w:p w14:paraId="67F5A107" w14:textId="77777777" w:rsidR="00F90BDC" w:rsidRDefault="00F90BDC">
      <w:r xmlns:w="http://schemas.openxmlformats.org/wordprocessingml/2006/main">
        <w:t xml:space="preserve">1. కొలొస్సీ 4:2 — "ప్రార్థనలో కృతజ్ఞతతో మెలకువగా ఉండుము."</w:t>
      </w:r>
    </w:p>
    <w:p w14:paraId="552F6C5F" w14:textId="77777777" w:rsidR="00F90BDC" w:rsidRDefault="00F90BDC"/>
    <w:p w14:paraId="175D68C2" w14:textId="77777777" w:rsidR="00F90BDC" w:rsidRDefault="00F90BDC">
      <w:r xmlns:w="http://schemas.openxmlformats.org/wordprocessingml/2006/main">
        <w:t xml:space="preserve">2. 1 థెస్సలొనీకయులు 5:16-18 — "ఎల్లప్పుడూ సంతోషించండి, ఎడతెగకుండా ప్రార్థించండి, ప్రతిదానిలో కృతజ్ఞతాస్తుతులు చెల్లించండి; ఇది మీ కొరకు క్రీస్తు యేసునందున్న దేవుని చిత్తం."</w:t>
      </w:r>
    </w:p>
    <w:p w14:paraId="758891B2" w14:textId="77777777" w:rsidR="00F90BDC" w:rsidRDefault="00F90BDC"/>
    <w:p w14:paraId="134A54D9" w14:textId="77777777" w:rsidR="00F90BDC" w:rsidRDefault="00F90BDC">
      <w:r xmlns:w="http://schemas.openxmlformats.org/wordprocessingml/2006/main">
        <w:t xml:space="preserve">అపోస్తలులకార్యములు 10:10 మరియు అతనికి చాలా ఆకలి వేసింది, మరియు తినాలనుకున్నాడు;</w:t>
      </w:r>
    </w:p>
    <w:p w14:paraId="25A5D3FD" w14:textId="77777777" w:rsidR="00F90BDC" w:rsidRDefault="00F90BDC"/>
    <w:p w14:paraId="65C24B81" w14:textId="77777777" w:rsidR="00F90BDC" w:rsidRDefault="00F90BDC">
      <w:r xmlns:w="http://schemas.openxmlformats.org/wordprocessingml/2006/main">
        <w:t xml:space="preserve">కొర్నేలియస్ ఆకలితో ఉండగా, అతను తినడానికి ముందు అతను సొమ్మసిల్లి పడిపోయాడు.</w:t>
      </w:r>
    </w:p>
    <w:p w14:paraId="69D76F59" w14:textId="77777777" w:rsidR="00F90BDC" w:rsidRDefault="00F90BDC"/>
    <w:p w14:paraId="08D7A139" w14:textId="77777777" w:rsidR="00F90BDC" w:rsidRDefault="00F90BDC">
      <w:r xmlns:w="http://schemas.openxmlformats.org/wordprocessingml/2006/main">
        <w:t xml:space="preserve">1. దేవుని సమయం పరిపూర్ణమైనది: అవసరమైన సమయాల్లో సహనం యొక్క శక్తిని అర్థం చేసుకోవడం.</w:t>
      </w:r>
    </w:p>
    <w:p w14:paraId="5350ACCC" w14:textId="77777777" w:rsidR="00F90BDC" w:rsidRDefault="00F90BDC"/>
    <w:p w14:paraId="5901E493" w14:textId="77777777" w:rsidR="00F90BDC" w:rsidRDefault="00F90BDC">
      <w:r xmlns:w="http://schemas.openxmlformats.org/wordprocessingml/2006/main">
        <w:t xml:space="preserve">2. ఆకలి సమయాలలో ప్రభువును వెదకడం: దేవుని ఏర్పాటుపై ఆధారపడటం నేర్చుకోవడం.</w:t>
      </w:r>
    </w:p>
    <w:p w14:paraId="38AACCC5" w14:textId="77777777" w:rsidR="00F90BDC" w:rsidRDefault="00F90BDC"/>
    <w:p w14:paraId="0B7E7497" w14:textId="77777777" w:rsidR="00F90BDC" w:rsidRDefault="00F90BDC">
      <w:r xmlns:w="http://schemas.openxmlformats.org/wordprocessingml/2006/main">
        <w:t xml:space="preserve">1. యెషయా 55:8-9 - "నా తలంపులు మీ ఆలోచనలు కావు, మీ మార్గాలు నా మార్గాలు కావు, అని ప్రభువు సెలవిచ్చాడు, ఎందుకంటే ఆకాశాలు భూమికంటె ఎంత ఎత్తులో ఉన్నాయో, అలాగే మీ మార్గాల కంటే నా మార్గాలు ఉన్నతమైనవి, మరియు నా మీ ఆలోచనల కంటే ఆలోచనలు."</w:t>
      </w:r>
    </w:p>
    <w:p w14:paraId="0D4B823A" w14:textId="77777777" w:rsidR="00F90BDC" w:rsidRDefault="00F90BDC"/>
    <w:p w14:paraId="24CF957B" w14:textId="77777777" w:rsidR="00F90BDC" w:rsidRDefault="00F90BDC">
      <w:r xmlns:w="http://schemas.openxmlformats.org/wordprocessingml/2006/main">
        <w:t xml:space="preserve">2. కీర్తనలు 37:25 - "నేను యౌవనస్థుడనై యున్నాను, ఇప్పుడు వృద్ధుడనై యున్నాను; అయినను నీతిమంతులు విడిచిపెట్టబడుటను, అతని సంతానము రొట్టెలు వేయుటను నేను చూడలేదు."</w:t>
      </w:r>
    </w:p>
    <w:p w14:paraId="4AA6622E" w14:textId="77777777" w:rsidR="00F90BDC" w:rsidRDefault="00F90BDC"/>
    <w:p w14:paraId="6C115806" w14:textId="77777777" w:rsidR="00F90BDC" w:rsidRDefault="00F90BDC">
      <w:r xmlns:w="http://schemas.openxmlformats.org/wordprocessingml/2006/main">
        <w:t xml:space="preserve">అపోస్తలులకార్యములు 10:11 మరియు స్వర్గము తెరువబడియుండుటయు మరియు ఒక పాత్ర అతనియొద్దకు దిగిపోవుటను చూచెను, అది </w:t>
      </w:r>
      <w:r xmlns:w="http://schemas.openxmlformats.org/wordprocessingml/2006/main">
        <w:lastRenderedPageBreak xmlns:w="http://schemas.openxmlformats.org/wordprocessingml/2006/main"/>
      </w:r>
      <w:r xmlns:w="http://schemas.openxmlformats.org/wordprocessingml/2006/main">
        <w:t xml:space="preserve">నాలుగు మూలల వద్ద అల్లిన మరియు భూమికి దింపబడినట్లు.</w:t>
      </w:r>
    </w:p>
    <w:p w14:paraId="706ACBCC" w14:textId="77777777" w:rsidR="00F90BDC" w:rsidRDefault="00F90BDC"/>
    <w:p w14:paraId="4C19476C" w14:textId="77777777" w:rsidR="00F90BDC" w:rsidRDefault="00F90BDC">
      <w:r xmlns:w="http://schemas.openxmlformats.org/wordprocessingml/2006/main">
        <w:t xml:space="preserve">అపొస్తలుల కార్యములు 10:11లో, పేతురు ఒక దర్శనాన్ని చూశాడు, అందులో స్వర్గం తెరుచుకుంది మరియు ఒక పెద్ద షీట్‌ను పోలిన ఒక పాత్ర అతనికి దిగింది.</w:t>
      </w:r>
    </w:p>
    <w:p w14:paraId="00D5CCE2" w14:textId="77777777" w:rsidR="00F90BDC" w:rsidRDefault="00F90BDC"/>
    <w:p w14:paraId="2521BAFE" w14:textId="77777777" w:rsidR="00F90BDC" w:rsidRDefault="00F90BDC">
      <w:r xmlns:w="http://schemas.openxmlformats.org/wordprocessingml/2006/main">
        <w:t xml:space="preserve">1. దర్శనాల శక్తి: దేవుడు తన ప్రజలతో మాట్లాడటానికి వాటిని ఎలా ఉపయోగిస్తాడు</w:t>
      </w:r>
    </w:p>
    <w:p w14:paraId="1A0F614B" w14:textId="77777777" w:rsidR="00F90BDC" w:rsidRDefault="00F90BDC"/>
    <w:p w14:paraId="5B143001" w14:textId="77777777" w:rsidR="00F90BDC" w:rsidRDefault="00F90BDC">
      <w:r xmlns:w="http://schemas.openxmlformats.org/wordprocessingml/2006/main">
        <w:t xml:space="preserve">2. స్వర్గం నుండి భూమికి: మన జీవితాల్లో దేవుని ఉనికిని అనుభవించడం</w:t>
      </w:r>
    </w:p>
    <w:p w14:paraId="30828FF0" w14:textId="77777777" w:rsidR="00F90BDC" w:rsidRDefault="00F90BDC"/>
    <w:p w14:paraId="1BD8A5D5" w14:textId="77777777" w:rsidR="00F90BDC" w:rsidRDefault="00F90BDC">
      <w:r xmlns:w="http://schemas.openxmlformats.org/wordprocessingml/2006/main">
        <w:t xml:space="preserve">1. యెషయా 6:1-8 - యెషయా దేవాలయంలో ప్రభువు దర్శనం</w:t>
      </w:r>
    </w:p>
    <w:p w14:paraId="615EA655" w14:textId="77777777" w:rsidR="00F90BDC" w:rsidRDefault="00F90BDC"/>
    <w:p w14:paraId="071FEF70" w14:textId="77777777" w:rsidR="00F90BDC" w:rsidRDefault="00F90BDC">
      <w:r xmlns:w="http://schemas.openxmlformats.org/wordprocessingml/2006/main">
        <w:t xml:space="preserve">2. ప్రకటన 11:19 - స్వర్గంలో దేవాలయం తెరవడం</w:t>
      </w:r>
    </w:p>
    <w:p w14:paraId="6F314605" w14:textId="77777777" w:rsidR="00F90BDC" w:rsidRDefault="00F90BDC"/>
    <w:p w14:paraId="50581FB5" w14:textId="77777777" w:rsidR="00F90BDC" w:rsidRDefault="00F90BDC">
      <w:r xmlns:w="http://schemas.openxmlformats.org/wordprocessingml/2006/main">
        <w:t xml:space="preserve">అపోస్తలులకార్యములు 10:12 అందులో భూమ్మీద ఉన్న నాలుగు కాళ్ల జంతువులు, క్రూరమృగాలు, పాకే జంతువులు, ఆకాశ పక్షులు ఉన్నాయి.</w:t>
      </w:r>
    </w:p>
    <w:p w14:paraId="5FC54030" w14:textId="77777777" w:rsidR="00F90BDC" w:rsidRDefault="00F90BDC"/>
    <w:p w14:paraId="2D3C5EAF" w14:textId="77777777" w:rsidR="00F90BDC" w:rsidRDefault="00F90BDC">
      <w:r xmlns:w="http://schemas.openxmlformats.org/wordprocessingml/2006/main">
        <w:t xml:space="preserve">భూమిలోని జంతువుల నుండి క్రూర మృగాల వరకు, సరీసృపాల నుండి ఆకాశ పక్షుల వరకు అన్ని రకాల జంతువులతో దేవుని సృష్టి సమృద్ధిగా ఉంది.</w:t>
      </w:r>
    </w:p>
    <w:p w14:paraId="000932F9" w14:textId="77777777" w:rsidR="00F90BDC" w:rsidRDefault="00F90BDC"/>
    <w:p w14:paraId="7BF5344C" w14:textId="77777777" w:rsidR="00F90BDC" w:rsidRDefault="00F90BDC">
      <w:r xmlns:w="http://schemas.openxmlformats.org/wordprocessingml/2006/main">
        <w:t xml:space="preserve">1. దేవుని సృష్టి యొక్క అద్భుతాలు</w:t>
      </w:r>
    </w:p>
    <w:p w14:paraId="08E45082" w14:textId="77777777" w:rsidR="00F90BDC" w:rsidRDefault="00F90BDC"/>
    <w:p w14:paraId="39F146F2" w14:textId="77777777" w:rsidR="00F90BDC" w:rsidRDefault="00F90BDC">
      <w:r xmlns:w="http://schemas.openxmlformats.org/wordprocessingml/2006/main">
        <w:t xml:space="preserve">2. ప్రకృతి సౌందర్యం</w:t>
      </w:r>
    </w:p>
    <w:p w14:paraId="783B82D5" w14:textId="77777777" w:rsidR="00F90BDC" w:rsidRDefault="00F90BDC"/>
    <w:p w14:paraId="1E172C2D" w14:textId="77777777" w:rsidR="00F90BDC" w:rsidRDefault="00F90BDC">
      <w:r xmlns:w="http://schemas.openxmlformats.org/wordprocessingml/2006/main">
        <w:t xml:space="preserve">1. కీర్తన 104:24 “ఓ ప్రభూ, నీ క్రియలు ఎన్ని రెట్లు ఉన్నాయి! జ్ఞానముతో నీవు వాటన్నిటిని సృష్టించావు; భూమి నీ ప్రాణులతో నిండి ఉంది.”</w:t>
      </w:r>
    </w:p>
    <w:p w14:paraId="7A068B7E" w14:textId="77777777" w:rsidR="00F90BDC" w:rsidRDefault="00F90BDC"/>
    <w:p w14:paraId="6822561C" w14:textId="77777777" w:rsidR="00F90BDC" w:rsidRDefault="00F90BDC">
      <w:r xmlns:w="http://schemas.openxmlformats.org/wordprocessingml/2006/main">
        <w:t xml:space="preserve">2. ఆదికాండము 1:20-25 “మరియు దేవుడు, 'జలములు జీవుల గుంపులతో గుంపులుగా ఉండనివ్వండి, మరియు </w:t>
      </w:r>
      <w:r xmlns:w="http://schemas.openxmlformats.org/wordprocessingml/2006/main">
        <w:lastRenderedPageBreak xmlns:w="http://schemas.openxmlformats.org/wordprocessingml/2006/main"/>
      </w:r>
      <w:r xmlns:w="http://schemas.openxmlformats.org/wordprocessingml/2006/main">
        <w:t xml:space="preserve">పక్షులు ఆకాశ విస్తీర్ణంలో భూమిపై ఎగురుతాయి' అని చెప్పాడు. కాబట్టి దేవుడు గొప్ప సముద్రపు జీవులను మరియు కదిలే ప్రతి జీవిని సృష్టించాడు, దానితో జలాలు గుంపులుగా ఉన్నాయి, వాటి జాతుల ప్రకారం, మరియు రెక్కలున్న ప్రతి పక్షిని దాని జాతుల ప్రకారం. మరియు అది మంచిదని దేవుడు చూశాడు. మరియు దేవుడు వారిని ఆశీర్వదించి, 'మీరు ఫలించండి మరియు వృద్ధి చెందండి మరియు సముద్రాలలో నీటిని నింపండి మరియు భూమిపై పక్షులు వృద్ధి చెందుతాయి' అని చెప్పాడు. మరియు సాయంత్రం మరియు ఉదయం ఉంది, ఐదవ రోజు. మరియు దేవుడు, 'భూమి వాటి జాతుల ప్రకారం జీవరాశులను-పశువులను, పాకే జంతువులను మరియు భూమిలోని జంతువులను వాటి జాతుల ప్రకారం పుట్టనివ్వండి' అని చెప్పాడు. మరియు అది అలాగే ఉంది.</w:t>
      </w:r>
    </w:p>
    <w:p w14:paraId="084E5B66" w14:textId="77777777" w:rsidR="00F90BDC" w:rsidRDefault="00F90BDC"/>
    <w:p w14:paraId="411508C2" w14:textId="77777777" w:rsidR="00F90BDC" w:rsidRDefault="00F90BDC">
      <w:r xmlns:w="http://schemas.openxmlformats.org/wordprocessingml/2006/main">
        <w:t xml:space="preserve">అపోస్తలులకార్యములు 10:13 మరియు పేతురు, లేవండి; చంపి తినండి.</w:t>
      </w:r>
    </w:p>
    <w:p w14:paraId="5EFDD6DD" w14:textId="77777777" w:rsidR="00F90BDC" w:rsidRDefault="00F90BDC"/>
    <w:p w14:paraId="4B28B4B3" w14:textId="77777777" w:rsidR="00F90BDC" w:rsidRDefault="00F90BDC">
      <w:r xmlns:w="http://schemas.openxmlformats.org/wordprocessingml/2006/main">
        <w:t xml:space="preserve">ప్రకరణము దేవుని స్వరం మరియు పీటర్ మధ్య సంభాషణను వివరిస్తుంది. దేవుడు పేతురును చంపి తినమని ఆదేశిస్తాడు.</w:t>
      </w:r>
    </w:p>
    <w:p w14:paraId="73A91DC0" w14:textId="77777777" w:rsidR="00F90BDC" w:rsidRDefault="00F90BDC"/>
    <w:p w14:paraId="39E75014" w14:textId="77777777" w:rsidR="00F90BDC" w:rsidRDefault="00F90BDC">
      <w:r xmlns:w="http://schemas.openxmlformats.org/wordprocessingml/2006/main">
        <w:t xml:space="preserve">1. దేవుని చిత్తాన్ని అనుసరించడానికి మనం ఎంత కష్టమైనా, అసౌకర్యమైనా దేవుని ఆజ్ఞలను పాటించడానికి సిద్ధంగా ఉండాలి.</w:t>
      </w:r>
    </w:p>
    <w:p w14:paraId="79F7D685" w14:textId="77777777" w:rsidR="00F90BDC" w:rsidRDefault="00F90BDC"/>
    <w:p w14:paraId="33EDA28E" w14:textId="77777777" w:rsidR="00F90BDC" w:rsidRDefault="00F90BDC">
      <w:r xmlns:w="http://schemas.openxmlformats.org/wordprocessingml/2006/main">
        <w:t xml:space="preserve">2. మన జీవితాల్లో దేవుని ఆత్మ నడిపింపుకు మనం సిద్ధంగా ఉండాలి, మనం ఆయన చిత్తాన్ని చేస్తున్నామని నిర్ధారించుకోవాలి.</w:t>
      </w:r>
    </w:p>
    <w:p w14:paraId="3E81ED57" w14:textId="77777777" w:rsidR="00F90BDC" w:rsidRDefault="00F90BDC"/>
    <w:p w14:paraId="197AEE96" w14:textId="77777777" w:rsidR="00F90BDC" w:rsidRDefault="00F90BDC">
      <w:r xmlns:w="http://schemas.openxmlformats.org/wordprocessingml/2006/main">
        <w:t xml:space="preserve">1. మత్తయి 4:4 - "అయితే అతడు ఇలా జవాబిచ్చాడు, మనిషి రొట్టెతో మాత్రమే జీవించడు, కానీ దేవుని నోటి నుండి వచ్చే ప్రతి మాట ద్వారా జీవిస్తాడని వ్రాయబడింది."</w:t>
      </w:r>
    </w:p>
    <w:p w14:paraId="1C1FAB04" w14:textId="77777777" w:rsidR="00F90BDC" w:rsidRDefault="00F90BDC"/>
    <w:p w14:paraId="05F0669D" w14:textId="77777777" w:rsidR="00F90BDC" w:rsidRDefault="00F90BDC">
      <w:r xmlns:w="http://schemas.openxmlformats.org/wordprocessingml/2006/main">
        <w:t xml:space="preserve">2. రోమన్లు 12: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729D4450" w14:textId="77777777" w:rsidR="00F90BDC" w:rsidRDefault="00F90BDC"/>
    <w:p w14:paraId="1652A282" w14:textId="77777777" w:rsidR="00F90BDC" w:rsidRDefault="00F90BDC">
      <w:r xmlns:w="http://schemas.openxmlformats.org/wordprocessingml/2006/main">
        <w:t xml:space="preserve">అపోస్తలులకార్యములు 10:14 అయితే పేతురు, ప్రభువా, అలా కాదు; ఎందుకంటే నేను సాధారణమైన లేదా అపవిత్రమైన దేనినీ ఎప్పుడూ తినలేదు.</w:t>
      </w:r>
    </w:p>
    <w:p w14:paraId="7B310900" w14:textId="77777777" w:rsidR="00F90BDC" w:rsidRDefault="00F90BDC"/>
    <w:p w14:paraId="2333328C" w14:textId="77777777" w:rsidR="00F90BDC" w:rsidRDefault="00F90BDC">
      <w:r xmlns:w="http://schemas.openxmlformats.org/wordprocessingml/2006/main">
        <w:t xml:space="preserve">దేవుడు శుద్ధి చేసిన దేనినీ అపవిత్రం అని పిలవకూడదని దేవుని నుండి వచ్చిన దర్శనాన్ని పీటర్ అంగీకరించడానికి నిరాకరించాడు.</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భగవంతుని దయ: దేవుడు పరిశుభ్రంగా చేసిన దానిని తీర్పు తీర్చకూడదని రిమైండర్</w:t>
      </w:r>
    </w:p>
    <w:p w14:paraId="356D070F" w14:textId="77777777" w:rsidR="00F90BDC" w:rsidRDefault="00F90BDC"/>
    <w:p w14:paraId="32B49F6B" w14:textId="77777777" w:rsidR="00F90BDC" w:rsidRDefault="00F90BDC">
      <w:r xmlns:w="http://schemas.openxmlformats.org/wordprocessingml/2006/main">
        <w:t xml:space="preserve">2. దేవుని చిత్తాన్ని గుర్తించడం: దేవుని ఆజ్ఞలను ఎలా గుర్తించాలి మరియు వాటిని ఎప్పుడు పాటించాలి</w:t>
      </w:r>
    </w:p>
    <w:p w14:paraId="5654A4F6" w14:textId="77777777" w:rsidR="00F90BDC" w:rsidRDefault="00F90BDC"/>
    <w:p w14:paraId="08494A16" w14:textId="77777777" w:rsidR="00F90BDC" w:rsidRDefault="00F90BDC">
      <w:r xmlns:w="http://schemas.openxmlformats.org/wordprocessingml/2006/main">
        <w:t xml:space="preserve">1. రోమన్లు 14:14 - "ఏదీ స్వతహాగా అపవిత్రమైనది కాదని నాకు తెలుసు మరియు యేసు ప్రభువు ద్వారా ఒప్పించబడ్డాను;</w:t>
      </w:r>
    </w:p>
    <w:p w14:paraId="7EABE3DD" w14:textId="77777777" w:rsidR="00F90BDC" w:rsidRDefault="00F90BDC"/>
    <w:p w14:paraId="23518621" w14:textId="77777777" w:rsidR="00F90BDC" w:rsidRDefault="00F90BDC">
      <w:r xmlns:w="http://schemas.openxmlformats.org/wordprocessingml/2006/main">
        <w:t xml:space="preserve">2. ఎఫెసీయులకు 2:8 - "మీరు విశ్వాసము ద్వారా కృపచేతనే రక్షింపబడితిరి, అది మీవలన కాదు: ఇది దేవుని బహుమానము."</w:t>
      </w:r>
    </w:p>
    <w:p w14:paraId="099368BF" w14:textId="77777777" w:rsidR="00F90BDC" w:rsidRDefault="00F90BDC"/>
    <w:p w14:paraId="7726292C" w14:textId="77777777" w:rsidR="00F90BDC" w:rsidRDefault="00F90BDC">
      <w:r xmlns:w="http://schemas.openxmlformats.org/wordprocessingml/2006/main">
        <w:t xml:space="preserve">అపోస్తలులకార్యములు 10:15 మరియు స్వరం రెండవసారి అతనితో, “దేవుడు శుద్ధి చేసినవాటిని నీవు సాధారణమైనవిగా చెప్పవద్దు.</w:t>
      </w:r>
    </w:p>
    <w:p w14:paraId="0E066942" w14:textId="77777777" w:rsidR="00F90BDC" w:rsidRDefault="00F90BDC"/>
    <w:p w14:paraId="2700CE96" w14:textId="77777777" w:rsidR="00F90BDC" w:rsidRDefault="00F90BDC">
      <w:r xmlns:w="http://schemas.openxmlformats.org/wordprocessingml/2006/main">
        <w:t xml:space="preserve">మనల్ని మనం శుభ్రపరచుకోవడానికి మరియు శుద్ధి చేసుకోవడానికి దేవుడు మనకు శక్తిని ఇచ్చాడు; మేము ఈ బహుమతిని తిరస్కరించకూడదు లేదా తృణీకరించకూడదు.</w:t>
      </w:r>
    </w:p>
    <w:p w14:paraId="65022083" w14:textId="77777777" w:rsidR="00F90BDC" w:rsidRDefault="00F90BDC"/>
    <w:p w14:paraId="1DA6417F" w14:textId="77777777" w:rsidR="00F90BDC" w:rsidRDefault="00F90BDC">
      <w:r xmlns:w="http://schemas.openxmlformats.org/wordprocessingml/2006/main">
        <w:t xml:space="preserve">1. దేవుని ప్రక్షాళన యొక్క శక్తి: స్వచ్ఛత యొక్క ఆశీర్వాదాన్ని క్లెయిమ్ చేయడం</w:t>
      </w:r>
    </w:p>
    <w:p w14:paraId="0E2B5AF0" w14:textId="77777777" w:rsidR="00F90BDC" w:rsidRDefault="00F90BDC"/>
    <w:p w14:paraId="304C6CB3" w14:textId="77777777" w:rsidR="00F90BDC" w:rsidRDefault="00F90BDC">
      <w:r xmlns:w="http://schemas.openxmlformats.org/wordprocessingml/2006/main">
        <w:t xml:space="preserve">2. స్వచ్ఛత యొక్క హృదయం: ప్రక్షాళన యొక్క దేవుని బహుమతిని స్వీకరించడం</w:t>
      </w:r>
    </w:p>
    <w:p w14:paraId="7EF2DBC0" w14:textId="77777777" w:rsidR="00F90BDC" w:rsidRDefault="00F90BDC"/>
    <w:p w14:paraId="45E554F4" w14:textId="77777777" w:rsidR="00F90BDC" w:rsidRDefault="00F90BDC">
      <w:r xmlns:w="http://schemas.openxmlformats.org/wordprocessingml/2006/main">
        <w:t xml:space="preserve">1. యెషయా 1:18 - “ఇప్పుడు రండి, మనం కలిసి తర్కించుకుందాం” అని ప్రభువు చెప్పాడు. “నీ పాపములు ఎర్రని రంగువంటివి అయినప్పటికీ, అవి మంచువలె తెల్లగా ఉండును; అవి కాషాయరంగువలె ఎర్రగా ఉన్నా, ఉన్నిలాగా ఉంటాయి.”</w:t>
      </w:r>
    </w:p>
    <w:p w14:paraId="09F8E664" w14:textId="77777777" w:rsidR="00F90BDC" w:rsidRDefault="00F90BDC"/>
    <w:p w14:paraId="2CAB4453" w14:textId="77777777" w:rsidR="00F90BDC" w:rsidRDefault="00F90BDC">
      <w:r xmlns:w="http://schemas.openxmlformats.org/wordprocessingml/2006/main">
        <w:t xml:space="preserve">2. 1 యోహాను 1:9 – మన పాపములను మనము ఒప్పుకొనిన యెడల, ఆయన మన పాపములను క్షమించి, సమస్త దుర్నీతి నుండి మనలను శుద్ధి చేయుటకు నమ్మకమైనవాడు మరియు నీతిమంతుడు.</w:t>
      </w:r>
    </w:p>
    <w:p w14:paraId="4168EE42" w14:textId="77777777" w:rsidR="00F90BDC" w:rsidRDefault="00F90BDC"/>
    <w:p w14:paraId="7189261A" w14:textId="77777777" w:rsidR="00F90BDC" w:rsidRDefault="00F90BDC">
      <w:r xmlns:w="http://schemas.openxmlformats.org/wordprocessingml/2006/main">
        <w:t xml:space="preserve">అపోస్తలులకార్యములు 10:16 ఇది మూడుసార్లు జరిగినది మరియు ఆ పాత్ర మరల పరలోకమునకు చేర్చబడెను.</w:t>
      </w:r>
    </w:p>
    <w:p w14:paraId="3587A244" w14:textId="77777777" w:rsidR="00F90BDC" w:rsidRDefault="00F90BDC"/>
    <w:p w14:paraId="2F68D70E" w14:textId="77777777" w:rsidR="00F90BDC" w:rsidRDefault="00F90BDC">
      <w:r xmlns:w="http://schemas.openxmlformats.org/wordprocessingml/2006/main">
        <w:t xml:space="preserve">అపొస్తలుల కార్యములు 10:16 నుండి ఈ భాగం మూడుసార్లు స్వర్గానికి ఒక నౌకను స్వీకరించడం గురించి పేతురు యొక్క దర్శనాన్ని వివరిస్తుంది.</w:t>
      </w:r>
    </w:p>
    <w:p w14:paraId="640F1172" w14:textId="77777777" w:rsidR="00F90BDC" w:rsidRDefault="00F90BDC"/>
    <w:p w14:paraId="311D28B1" w14:textId="77777777" w:rsidR="00F90BDC" w:rsidRDefault="00F90BDC">
      <w:r xmlns:w="http://schemas.openxmlformats.org/wordprocessingml/2006/main">
        <w:t xml:space="preserve">1: దేవుడు ఎల్లప్పుడూ నియంత్రణలో ఉంటాడు; అతను శక్తి మరియు బలం యొక్క నిజమైన మూలం.</w:t>
      </w:r>
    </w:p>
    <w:p w14:paraId="46AEE5D1" w14:textId="77777777" w:rsidR="00F90BDC" w:rsidRDefault="00F90BDC"/>
    <w:p w14:paraId="3EB362C2" w14:textId="77777777" w:rsidR="00F90BDC" w:rsidRDefault="00F90BDC">
      <w:r xmlns:w="http://schemas.openxmlformats.org/wordprocessingml/2006/main">
        <w:t xml:space="preserve">2: దేవుని శక్తి అనంతమైనది - మనం ఎల్లప్పుడూ ఆయనను మరియు ఆయన చిత్తాన్ని అనుసరించడానికి ప్రయత్నించాలి.</w:t>
      </w:r>
    </w:p>
    <w:p w14:paraId="02E09288" w14:textId="77777777" w:rsidR="00F90BDC" w:rsidRDefault="00F90BDC"/>
    <w:p w14:paraId="7C622E04" w14:textId="77777777" w:rsidR="00F90BDC" w:rsidRDefault="00F90BDC">
      <w:r xmlns:w="http://schemas.openxmlformats.org/wordprocessingml/2006/main">
        <w:t xml:space="preserve">1: కీర్తనలు 18:2 - ప్రభువు నా బండ మరియు నా కోట మరియు నా విమోచకుడు, నా దేవుడు, నా బండ, నేను ఆశ్రయిస్తాను, నా రక్షణ కొమ్ము, నా రక్షణ కొమ్ము.</w:t>
      </w:r>
    </w:p>
    <w:p w14:paraId="5D8C3BA7" w14:textId="77777777" w:rsidR="00F90BDC" w:rsidRDefault="00F90BDC"/>
    <w:p w14:paraId="67D94B4F" w14:textId="77777777" w:rsidR="00F90BDC" w:rsidRDefault="00F90BDC">
      <w:r xmlns:w="http://schemas.openxmlformats.org/wordprocessingml/2006/main">
        <w:t xml:space="preserve">2: యెషయా 40:28 - మీకు తెలియదా? మీరు వినలేదా? ప్రభువు శాశ్వతమైన దేవుడు, భూమి యొక్క చివరలను సృష్టించినవాడు. అతను మూర్ఛపోడు లేదా అలసిపోడు; అతని అవగాహన అన్వేషించలేనిది.</w:t>
      </w:r>
    </w:p>
    <w:p w14:paraId="162B0725" w14:textId="77777777" w:rsidR="00F90BDC" w:rsidRDefault="00F90BDC"/>
    <w:p w14:paraId="0BBDCA12" w14:textId="77777777" w:rsidR="00F90BDC" w:rsidRDefault="00F90BDC">
      <w:r xmlns:w="http://schemas.openxmlformats.org/wordprocessingml/2006/main">
        <w:t xml:space="preserve">అపోస్తలులకార్యములు 10:17 పేతురు తాను చూసిన ఈ దర్శనం ఏమిటో తనలో తాను సందేహించగా, ఇదిగో, కొర్నేలీ నుండి పంపబడిన మనుష్యులు సీమోను ఇంటిని విచారించి, ద్వారం ముందు నిలబడ్డారు.</w:t>
      </w:r>
    </w:p>
    <w:p w14:paraId="0AFDCDCA" w14:textId="77777777" w:rsidR="00F90BDC" w:rsidRDefault="00F90BDC"/>
    <w:p w14:paraId="45CC692B" w14:textId="77777777" w:rsidR="00F90BDC" w:rsidRDefault="00F90BDC">
      <w:r xmlns:w="http://schemas.openxmlformats.org/wordprocessingml/2006/main">
        <w:t xml:space="preserve">పీటర్ దేవుని నుండి ఒక దర్శనాన్ని పొందాడు, వారి నేపథ్యం ఆధారంగా వ్యక్తులను తీర్పు తీర్చవద్దని అతనికి సూచించాడు.</w:t>
      </w:r>
    </w:p>
    <w:p w14:paraId="4DEB6598" w14:textId="77777777" w:rsidR="00F90BDC" w:rsidRDefault="00F90BDC"/>
    <w:p w14:paraId="5AA5634A" w14:textId="77777777" w:rsidR="00F90BDC" w:rsidRDefault="00F90BDC">
      <w:r xmlns:w="http://schemas.openxmlformats.org/wordprocessingml/2006/main">
        <w:t xml:space="preserve">1. దేవుని దిశను విశ్వసించండి మరియు వారి నేపథ్యంతో సంబంధం లేకుండా అతని పిల్లలందరినీ ఆలింగనం చేసుకోండి.</w:t>
      </w:r>
    </w:p>
    <w:p w14:paraId="15DEFD61" w14:textId="77777777" w:rsidR="00F90BDC" w:rsidRDefault="00F90BDC"/>
    <w:p w14:paraId="26AB3081" w14:textId="77777777" w:rsidR="00F90BDC" w:rsidRDefault="00F90BDC">
      <w:r xmlns:w="http://schemas.openxmlformats.org/wordprocessingml/2006/main">
        <w:t xml:space="preserve">2. మన ముందస్తు ఆలోచనలు దేవుని చిత్తాన్ని అనుసరించకుండా నిరోధించనివ్వవద్దు.</w:t>
      </w:r>
    </w:p>
    <w:p w14:paraId="10709C88" w14:textId="77777777" w:rsidR="00F90BDC" w:rsidRDefault="00F90BDC"/>
    <w:p w14:paraId="4B31D4D0" w14:textId="77777777" w:rsidR="00F90BDC" w:rsidRDefault="00F90BDC">
      <w:r xmlns:w="http://schemas.openxmlformats.org/wordprocessingml/2006/main">
        <w:t xml:space="preserve">1. అపొస్తలుల కార్యములు 10:17</w:t>
      </w:r>
    </w:p>
    <w:p w14:paraId="51BE0D5F" w14:textId="77777777" w:rsidR="00F90BDC" w:rsidRDefault="00F90BDC"/>
    <w:p w14:paraId="0313DF3D" w14:textId="77777777" w:rsidR="00F90BDC" w:rsidRDefault="00F90BDC">
      <w:r xmlns:w="http://schemas.openxmlformats.org/wordprocessingml/2006/main">
        <w:t xml:space="preserve">2. గలతీయులకు 3:28 - "యూదుడు లేదా గ్రీకువాడు లేడు, దాసుడని లేదా స్వతంత్రుడు అని లేడు, పురుషుడు మరియు స్త్రీ అని లేడు </w:t>
      </w:r>
      <w:r xmlns:w="http://schemas.openxmlformats.org/wordprocessingml/2006/main">
        <w:lastRenderedPageBreak xmlns:w="http://schemas.openxmlformats.org/wordprocessingml/2006/main"/>
      </w:r>
      <w:r xmlns:w="http://schemas.openxmlformats.org/wordprocessingml/2006/main">
        <w:t xml:space="preserve">; మీరందరూ క్రీస్తుయేసులో ఒక్కటే."</w:t>
      </w:r>
    </w:p>
    <w:p w14:paraId="2C67E5F4" w14:textId="77777777" w:rsidR="00F90BDC" w:rsidRDefault="00F90BDC"/>
    <w:p w14:paraId="28ED7D5D" w14:textId="77777777" w:rsidR="00F90BDC" w:rsidRDefault="00F90BDC">
      <w:r xmlns:w="http://schemas.openxmlformats.org/wordprocessingml/2006/main">
        <w:t xml:space="preserve">అపోస్తలులకార్యములు 10:18 మరియు పేతురు అనే ఇంటిపేరు గల సైమన్ అక్కడ బస చేయబడ్డాడా అని అడిగాడు.</w:t>
      </w:r>
    </w:p>
    <w:p w14:paraId="39EF1A59" w14:textId="77777777" w:rsidR="00F90BDC" w:rsidRDefault="00F90BDC"/>
    <w:p w14:paraId="24D29FB3" w14:textId="77777777" w:rsidR="00F90BDC" w:rsidRDefault="00F90BDC">
      <w:r xmlns:w="http://schemas.openxmlformats.org/wordprocessingml/2006/main">
        <w:t xml:space="preserve">రోమన్ శతాధిపతి అయిన కొర్నేలియస్ చర్మకారుడు సైమన్ ఇంట్లో ఉంటున్న అపొస్తలుడైన పేతురును కనుగొనడానికి తన ఇద్దరు సేవకులను పంపాడు.</w:t>
      </w:r>
    </w:p>
    <w:p w14:paraId="3F4567ED" w14:textId="77777777" w:rsidR="00F90BDC" w:rsidRDefault="00F90BDC"/>
    <w:p w14:paraId="64B0B707" w14:textId="77777777" w:rsidR="00F90BDC" w:rsidRDefault="00F90BDC">
      <w:r xmlns:w="http://schemas.openxmlformats.org/wordprocessingml/2006/main">
        <w:t xml:space="preserve">1. దేవుని నడిపింపును అనుసరించడం: దేవుడు మన దారిలో మనల్ని నడిపిస్తాడని మనం నమ్మవచ్చు.</w:t>
      </w:r>
    </w:p>
    <w:p w14:paraId="6A6A6FC4" w14:textId="77777777" w:rsidR="00F90BDC" w:rsidRDefault="00F90BDC"/>
    <w:p w14:paraId="104EA572" w14:textId="77777777" w:rsidR="00F90BDC" w:rsidRDefault="00F90BDC">
      <w:r xmlns:w="http://schemas.openxmlformats.org/wordprocessingml/2006/main">
        <w:t xml:space="preserve">2. ప్రభువును సేవించడం: కష్టమైనప్పటికీ దేవుని ఆజ్ఞలను పాటించడానికి మనం సిద్ధంగా ఉండాలి.</w:t>
      </w:r>
    </w:p>
    <w:p w14:paraId="342DC7D4" w14:textId="77777777" w:rsidR="00F90BDC" w:rsidRDefault="00F90BDC"/>
    <w:p w14:paraId="5B57D972" w14:textId="77777777" w:rsidR="00F90BDC" w:rsidRDefault="00F90BDC">
      <w:r xmlns:w="http://schemas.openxmlformats.org/wordprocessingml/2006/main">
        <w:t xml:space="preserve">1. యెషయా 55:8-9 “నా తలంపులు మీ ఆలోచనలు కావు, మీ మార్గములు నా మార్గములు కావు, ప్రభువు ప్రకటించుచున్నాడు. భూమికంటె ఆకాశములు ఎంత ఎత్తులో ఉన్నాయో, అలాగే మీ మార్గాల కంటే నా మార్గాలు, మీ ఆలోచనల కంటే నా ఆలోచనలు ఉన్నతంగా ఉన్నాయి.”</w:t>
      </w:r>
    </w:p>
    <w:p w14:paraId="543DC48D" w14:textId="77777777" w:rsidR="00F90BDC" w:rsidRDefault="00F90BDC"/>
    <w:p w14:paraId="60AA42C4" w14:textId="77777777" w:rsidR="00F90BDC" w:rsidRDefault="00F90BDC">
      <w:r xmlns:w="http://schemas.openxmlformats.org/wordprocessingml/2006/main">
        <w:t xml:space="preserve">2. జాన్ 14:15 "మీరు నన్ను ప్రేమిస్తే, మీరు నా ఆజ్ఞలను పాటిస్తారు."</w:t>
      </w:r>
    </w:p>
    <w:p w14:paraId="7ED04878" w14:textId="77777777" w:rsidR="00F90BDC" w:rsidRDefault="00F90BDC"/>
    <w:p w14:paraId="177919AF" w14:textId="77777777" w:rsidR="00F90BDC" w:rsidRDefault="00F90BDC">
      <w:r xmlns:w="http://schemas.openxmlformats.org/wordprocessingml/2006/main">
        <w:t xml:space="preserve">అపోస్తలులకార్యములు 10:19 పేతురు దర్శనమును గూర్చి ఆలోచించుచుండగా ఆత్మ అతనితో ఇట్లనెను, ముగ్గురు మనుష్యులు నిన్ను వెదకుచున్నారు.</w:t>
      </w:r>
    </w:p>
    <w:p w14:paraId="1BDB0C3E" w14:textId="77777777" w:rsidR="00F90BDC" w:rsidRDefault="00F90BDC"/>
    <w:p w14:paraId="3D716CCF" w14:textId="77777777" w:rsidR="00F90BDC" w:rsidRDefault="00F90BDC">
      <w:r xmlns:w="http://schemas.openxmlformats.org/wordprocessingml/2006/main">
        <w:t xml:space="preserve">ప్రభువు పేతురుకు ఒక దర్శనాన్ని పంపాడు మరియు ముగ్గురు వ్యక్తులు అతని కోసం వెతుకుతున్నారని పరిశుద్ధాత్మ అతనికి సూచించాడు.</w:t>
      </w:r>
    </w:p>
    <w:p w14:paraId="43680336" w14:textId="77777777" w:rsidR="00F90BDC" w:rsidRDefault="00F90BDC"/>
    <w:p w14:paraId="0850096F" w14:textId="77777777" w:rsidR="00F90BDC" w:rsidRDefault="00F90BDC">
      <w:r xmlns:w="http://schemas.openxmlformats.org/wordprocessingml/2006/main">
        <w:t xml:space="preserve">1. ప్రభువు ఎల్లప్పుడూ మార్గదర్శకుడు: ప్రభువు స్వరాన్ని ఎలా వినాలి</w:t>
      </w:r>
    </w:p>
    <w:p w14:paraId="0186A080" w14:textId="77777777" w:rsidR="00F90BDC" w:rsidRDefault="00F90BDC"/>
    <w:p w14:paraId="24C7F251" w14:textId="77777777" w:rsidR="00F90BDC" w:rsidRDefault="00F90BDC">
      <w:r xmlns:w="http://schemas.openxmlformats.org/wordprocessingml/2006/main">
        <w:t xml:space="preserve">2. దేవుని నాయకత్వాన్ని అనుసరించడం: ఆయన మార్గదర్శకత్వానికి ప్రతిస్పందించడం నేర్చుకోవడం</w:t>
      </w:r>
    </w:p>
    <w:p w14:paraId="25A7E086" w14:textId="77777777" w:rsidR="00F90BDC" w:rsidRDefault="00F90BDC"/>
    <w:p w14:paraId="345D4484" w14:textId="77777777" w:rsidR="00F90BDC" w:rsidRDefault="00F90BDC">
      <w:r xmlns:w="http://schemas.openxmlformats.org/wordprocessingml/2006/main">
        <w:t xml:space="preserve">1. యెషయా 30:21 - మీరు కుడికి లేదా ఎడమకు తిరిగినా, మీ చెవులు మీ వెనుక ఒక స్వరం వింటాయి, </w:t>
      </w:r>
      <w:r xmlns:w="http://schemas.openxmlformats.org/wordprocessingml/2006/main">
        <w:lastRenderedPageBreak xmlns:w="http://schemas.openxmlformats.org/wordprocessingml/2006/main"/>
      </w:r>
      <w:r xmlns:w="http://schemas.openxmlformats.org/wordprocessingml/2006/main">
        <w:t xml:space="preserve">“ఇది మార్గం; దానిలో నడవండి."</w:t>
      </w:r>
    </w:p>
    <w:p w14:paraId="791A5740" w14:textId="77777777" w:rsidR="00F90BDC" w:rsidRDefault="00F90BDC"/>
    <w:p w14:paraId="02922BE6"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3CAAD92B" w14:textId="77777777" w:rsidR="00F90BDC" w:rsidRDefault="00F90BDC"/>
    <w:p w14:paraId="015A0C76" w14:textId="77777777" w:rsidR="00F90BDC" w:rsidRDefault="00F90BDC">
      <w:r xmlns:w="http://schemas.openxmlformats.org/wordprocessingml/2006/main">
        <w:t xml:space="preserve">అపోస్తలులకార్యములు 10:20 కాబట్టి లేచి, దిగి, ఏ సందేహము లేకుండా వారితో వెళ్లుము;</w:t>
      </w:r>
    </w:p>
    <w:p w14:paraId="769CBA12" w14:textId="77777777" w:rsidR="00F90BDC" w:rsidRDefault="00F90BDC"/>
    <w:p w14:paraId="759B2F03" w14:textId="77777777" w:rsidR="00F90BDC" w:rsidRDefault="00F90BDC">
      <w:r xmlns:w="http://schemas.openxmlformats.org/wordprocessingml/2006/main">
        <w:t xml:space="preserve">పేతురు కొర్నేలి పంపిన మనుష్యులతో వెళ్లమని దేవుడు ఆజ్ఞాపించాడు మరియు సందేహించవద్దు.</w:t>
      </w:r>
    </w:p>
    <w:p w14:paraId="5D676FD0" w14:textId="77777777" w:rsidR="00F90BDC" w:rsidRDefault="00F90BDC"/>
    <w:p w14:paraId="643963CA" w14:textId="77777777" w:rsidR="00F90BDC" w:rsidRDefault="00F90BDC">
      <w:r xmlns:w="http://schemas.openxmlformats.org/wordprocessingml/2006/main">
        <w:t xml:space="preserve">1. దేవుడు మనలను విశ్వసించమని మరియు పాటించమని పిలుస్తాడు.</w:t>
      </w:r>
    </w:p>
    <w:p w14:paraId="08B62570" w14:textId="77777777" w:rsidR="00F90BDC" w:rsidRDefault="00F90BDC"/>
    <w:p w14:paraId="4EC6E020" w14:textId="77777777" w:rsidR="00F90BDC" w:rsidRDefault="00F90BDC">
      <w:r xmlns:w="http://schemas.openxmlformats.org/wordprocessingml/2006/main">
        <w:t xml:space="preserve">2. దేవుని ప్రణాళికపై విశ్వాసం కలిగి ఉండే శక్తి.</w:t>
      </w:r>
    </w:p>
    <w:p w14:paraId="3E910C6F" w14:textId="77777777" w:rsidR="00F90BDC" w:rsidRDefault="00F90BDC"/>
    <w:p w14:paraId="5D96CBE0" w14:textId="77777777" w:rsidR="00F90BDC" w:rsidRDefault="00F90BDC">
      <w:r xmlns:w="http://schemas.openxmlformats.org/wordprocessingml/2006/main">
        <w:t xml:space="preserve">1. హెబ్రీయులు 11:1-3 - ఇప్పుడు విశ్వాసం అనేది నిరీక్షించబడిన వాటి యొక్క నిశ్చయత, చూడని విషయాల యొక్క నిశ్చయత.</w:t>
      </w:r>
    </w:p>
    <w:p w14:paraId="7D182A23" w14:textId="77777777" w:rsidR="00F90BDC" w:rsidRDefault="00F90BDC"/>
    <w:p w14:paraId="231571C9" w14:textId="77777777" w:rsidR="00F90BDC" w:rsidRDefault="00F90BDC">
      <w:r xmlns:w="http://schemas.openxmlformats.org/wordprocessingml/2006/main">
        <w:t xml:space="preserve">2. సామెతలు 3:5-6 - నీ పూర్ణహృదయముతో ప్రభువునందు విశ్వాసముంచుకొనుము మరియు నీ స్వంత అవగాహనపై ఆధారపడకుము.</w:t>
      </w:r>
    </w:p>
    <w:p w14:paraId="08BAE33F" w14:textId="77777777" w:rsidR="00F90BDC" w:rsidRDefault="00F90BDC"/>
    <w:p w14:paraId="04AC9659" w14:textId="77777777" w:rsidR="00F90BDC" w:rsidRDefault="00F90BDC">
      <w:r xmlns:w="http://schemas.openxmlformats.org/wordprocessingml/2006/main">
        <w:t xml:space="preserve">అపోస్తలులకార్యములు 10:21 అప్పుడు పేతురు కొర్నేలీ నుండి తన వద్దకు పంపబడిన మనుష్యులయొద్దకు వెళ్లెను. మరియు "ఇదిగో, మీరు వెతుకుతున్నది నేనే, మీరు రావడానికి కారణం ఏమిటి?"</w:t>
      </w:r>
    </w:p>
    <w:p w14:paraId="6C10791F" w14:textId="77777777" w:rsidR="00F90BDC" w:rsidRDefault="00F90BDC"/>
    <w:p w14:paraId="4F037B38" w14:textId="77777777" w:rsidR="00F90BDC" w:rsidRDefault="00F90BDC">
      <w:r xmlns:w="http://schemas.openxmlformats.org/wordprocessingml/2006/main">
        <w:t xml:space="preserve">పీటర్ కొర్నేలియస్ నుండి పంపబడిన మనుష్యుల బృందాన్ని కలుసుకుని, వారు ఎందుకు వచ్చారని ఆరా తీస్తాడు.</w:t>
      </w:r>
    </w:p>
    <w:p w14:paraId="539AEEFB" w14:textId="77777777" w:rsidR="00F90BDC" w:rsidRDefault="00F90BDC"/>
    <w:p w14:paraId="79CEF2A4" w14:textId="77777777" w:rsidR="00F90BDC" w:rsidRDefault="00F90BDC">
      <w:r xmlns:w="http://schemas.openxmlformats.org/wordprocessingml/2006/main">
        <w:t xml:space="preserve">1. దేవుని పని చేయడంలో చొరవ తీసుకోవడం యొక్క ప్రాముఖ్యత</w:t>
      </w:r>
    </w:p>
    <w:p w14:paraId="133F6728" w14:textId="77777777" w:rsidR="00F90BDC" w:rsidRDefault="00F90BDC"/>
    <w:p w14:paraId="02651A77" w14:textId="77777777" w:rsidR="00F90BDC" w:rsidRDefault="00F90BDC">
      <w:r xmlns:w="http://schemas.openxmlformats.org/wordprocessingml/2006/main">
        <w:t xml:space="preserve">2. ఆతిథ్యమివ్వడం మరియు అపరిచితులకు స్వాగతం పలకడం</w:t>
      </w:r>
    </w:p>
    <w:p w14:paraId="7BB4EBCB" w14:textId="77777777" w:rsidR="00F90BDC" w:rsidRDefault="00F90BDC"/>
    <w:p w14:paraId="66C6BD29" w14:textId="77777777" w:rsidR="00F90BDC" w:rsidRDefault="00F90BDC">
      <w:r xmlns:w="http://schemas.openxmlformats.org/wordprocessingml/2006/main">
        <w:t xml:space="preserve">1. యోహాను 4:35-36 - "ఇంకా నాలుగు నెలల సమయం ఉంది, మరియు కోత వస్తుంది అని చెప్పలేదా? ఇదిగో, నేను మీతో చెప్తున్నాను, మీ కళ్ళు పైకెత్తి, పొలాల వైపు చూడు; అవి ఇప్పటికే కోతకు తెల్లగా ఉన్నాయి. . మరియు కోసేవాడు జీతం పొందుతాడు మరియు నిత్యజీవానికి ఫలాలను అందుకుంటాడు;</w:t>
      </w:r>
    </w:p>
    <w:p w14:paraId="7153CCBF" w14:textId="77777777" w:rsidR="00F90BDC" w:rsidRDefault="00F90BDC"/>
    <w:p w14:paraId="36E2A915" w14:textId="77777777" w:rsidR="00F90BDC" w:rsidRDefault="00F90BDC">
      <w:r xmlns:w="http://schemas.openxmlformats.org/wordprocessingml/2006/main">
        <w:t xml:space="preserve">2. లూకా 10:2-3 - "కాబట్టి ఆయన వారితో ఇలా అన్నాడు: కోత చాలా గొప్పది, కానీ పని చేసేవారు తక్కువ. : ఇదిగో, తోడేళ్ల మధ్యకు గొర్రెపిల్లలాగా నిన్ను పంపిస్తున్నాను."</w:t>
      </w:r>
    </w:p>
    <w:p w14:paraId="307D6179" w14:textId="77777777" w:rsidR="00F90BDC" w:rsidRDefault="00F90BDC"/>
    <w:p w14:paraId="55112670" w14:textId="77777777" w:rsidR="00F90BDC" w:rsidRDefault="00F90BDC">
      <w:r xmlns:w="http://schemas.openxmlformats.org/wordprocessingml/2006/main">
        <w:t xml:space="preserve">అపోస్తలులకార్యములు 10:22 మరియు వారు ఇట్లనెను శతాధిపతియైన కొర్నేలియస్, నీతిమంతుడు మరియు దేవునికి భయపడువాడు మరియు యూదుల ప్రజలందరిలో మంచి గుర్తింపు ఉన్నవాడు, నిన్ను అతని ఇంటికి పంపమని ఒక పరిశుద్ధ దూత ద్వారా దేవుడు హెచ్చరించాడు. మరియు నీ మాటలు వినడానికి.</w:t>
      </w:r>
    </w:p>
    <w:p w14:paraId="0DFC7B78" w14:textId="77777777" w:rsidR="00F90BDC" w:rsidRDefault="00F90BDC"/>
    <w:p w14:paraId="2A1969D6" w14:textId="77777777" w:rsidR="00F90BDC" w:rsidRDefault="00F90BDC">
      <w:r xmlns:w="http://schemas.openxmlformats.org/wordprocessingml/2006/main">
        <w:t xml:space="preserve">కొర్నేలియస్, యూదులలో మంచి పేరు ప్రఖ్యాతులు కలిగి ఉన్న న్యాయమైన మరియు దేవునికి భయపడే వ్యక్తి, అతని మాటలు వినడానికి పేతురును తన ఇంటికి ఆహ్వానించమని దేవుని నుండి ఒక దేవదూత హెచ్చరించాడు.</w:t>
      </w:r>
    </w:p>
    <w:p w14:paraId="2BFDF5E9" w14:textId="77777777" w:rsidR="00F90BDC" w:rsidRDefault="00F90BDC"/>
    <w:p w14:paraId="48CFA3D7" w14:textId="77777777" w:rsidR="00F90BDC" w:rsidRDefault="00F90BDC">
      <w:r xmlns:w="http://schemas.openxmlformats.org/wordprocessingml/2006/main">
        <w:t xml:space="preserve">1. దేవుని ప్రేమ మరియు న్యాయము ఆయనను వెదకువారికి అందజేయబడును.</w:t>
      </w:r>
    </w:p>
    <w:p w14:paraId="60CD51C9" w14:textId="77777777" w:rsidR="00F90BDC" w:rsidRDefault="00F90BDC"/>
    <w:p w14:paraId="3FC76E53" w14:textId="77777777" w:rsidR="00F90BDC" w:rsidRDefault="00F90BDC">
      <w:r xmlns:w="http://schemas.openxmlformats.org/wordprocessingml/2006/main">
        <w:t xml:space="preserve">2. దేవుడు తన చిత్తాన్ని నెరవేర్చుకోవడానికి ఎవరినైనా ఉపయోగిస్తాడు.</w:t>
      </w:r>
    </w:p>
    <w:p w14:paraId="60E04BFA" w14:textId="77777777" w:rsidR="00F90BDC" w:rsidRDefault="00F90BDC"/>
    <w:p w14:paraId="17CFB042" w14:textId="77777777" w:rsidR="00F90BDC" w:rsidRDefault="00F90BDC">
      <w:r xmlns:w="http://schemas.openxmlformats.org/wordprocessingml/2006/main">
        <w:t xml:space="preserve">1. లూకా 1:5-25 - జాన్ బాప్టిస్ట్ జననాన్ని ప్రకటించడానికి దేవదూత గాబ్రియేల్ జెకర్యాను సందర్శించాడు.</w:t>
      </w:r>
    </w:p>
    <w:p w14:paraId="15A97FD0" w14:textId="77777777" w:rsidR="00F90BDC" w:rsidRDefault="00F90BDC"/>
    <w:p w14:paraId="22990C01" w14:textId="77777777" w:rsidR="00F90BDC" w:rsidRDefault="00F90BDC">
      <w:r xmlns:w="http://schemas.openxmlformats.org/wordprocessingml/2006/main">
        <w:t xml:space="preserve">2. చట్టాలు 17:26-27 - అన్ని దేశాలపై దేవుని సార్వభౌమాధికారం మరియు వారిని రక్షించాలనే ఆయన ఉద్దేశం.</w:t>
      </w:r>
    </w:p>
    <w:p w14:paraId="646E5A1A" w14:textId="77777777" w:rsidR="00F90BDC" w:rsidRDefault="00F90BDC"/>
    <w:p w14:paraId="78838C2E" w14:textId="77777777" w:rsidR="00F90BDC" w:rsidRDefault="00F90BDC">
      <w:r xmlns:w="http://schemas.openxmlformats.org/wordprocessingml/2006/main">
        <w:t xml:space="preserve">అపోస్తలులకార్యములు 10:23 తరువాత అతడు వారిని లోపలికి పిలిచి, వారికి బస ఇచ్చెను. మరియు మరుసటి రోజు పేతురు వారితో వెళ్ళాడు, మరియు యొప్పే నుండి కొంతమంది సోదరులు అతనితో కలిసి వచ్చారు.</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డైన పేతురు కొంతమంది అన్యజనులతో విడిది చేయడానికి ఆహ్వానించబడ్డాడు మరియు మరుసటి రోజు ఉదయం అతను యొప్పా నుండి కొంతమంది సోదరులతో బయలుదేరాడు.</w:t>
      </w:r>
    </w:p>
    <w:p w14:paraId="4C71D2B0" w14:textId="77777777" w:rsidR="00F90BDC" w:rsidRDefault="00F90BDC"/>
    <w:p w14:paraId="45AC99A8" w14:textId="77777777" w:rsidR="00F90BDC" w:rsidRDefault="00F90BDC">
      <w:r xmlns:w="http://schemas.openxmlformats.org/wordprocessingml/2006/main">
        <w:t xml:space="preserve">1. మనకు భిన్నంగా ఉన్నవారిని వారి నేపథ్యంతో సంబంధం లేకుండా అంగీకరించడానికి మరియు ఆలింగనం చేసుకోవడానికి మేము పిలువబడతాము.</w:t>
      </w:r>
    </w:p>
    <w:p w14:paraId="098F9535" w14:textId="77777777" w:rsidR="00F90BDC" w:rsidRDefault="00F90BDC"/>
    <w:p w14:paraId="645BB731" w14:textId="77777777" w:rsidR="00F90BDC" w:rsidRDefault="00F90BDC">
      <w:r xmlns:w="http://schemas.openxmlformats.org/wordprocessingml/2006/main">
        <w:t xml:space="preserve">2. మన విశ్వాసంలో మనం ఒంటరిగా లేము; మీ చుట్టూ ఉన్నవారి బలం మీద ఆధారపడండి.</w:t>
      </w:r>
    </w:p>
    <w:p w14:paraId="2D8FC1B2" w14:textId="77777777" w:rsidR="00F90BDC" w:rsidRDefault="00F90BDC"/>
    <w:p w14:paraId="7F069CE8" w14:textId="77777777" w:rsidR="00F90BDC" w:rsidRDefault="00F90BDC">
      <w:r xmlns:w="http://schemas.openxmlformats.org/wordprocessingml/2006/main">
        <w:t xml:space="preserve">1. గలతీయులకు 2:11-14 - "అయితే పేతురు అంతియొకయకు వచ్చినప్పుడు, నేను అతనిని ముఖాముఖిగా వ్యతిరేకించాను, ఎందుకంటే అతను స్పష్టంగా తప్పులో ఉన్నాడు. కొందరు వ్యక్తులు జేమ్స్ నుండి రాకముందు, అతను అన్యజనులతో కలిసి భోజనం చేసేవాడు. కానీ వారు వచ్చినప్పుడు, అతడు సున్నతి గుంపుకు చెందినవారికి భయపడి అన్యజనుల నుండి వేరుచేయడం ప్రారంభించాడు, ఇతర యూదులు అతని కపటత్వంలో అతనితో చేరారు, తద్వారా వారి కపటత్వం ద్వారా బర్నబా కూడా తప్పుదారి పట్టించాడు, నేను దానిని చూశాను. వారు సువార్త సత్యానికి అనుగుణంగా ప్రవర్తించలేదు, నేను వారి అందరి ముందు పీటర్‌తో ఇలా అన్నాను, 'నువ్వు యూదుడివి, అయినా యూదుడిలా కాకుండా యూదుడిలా జీవిస్తున్నావు. అలాంటప్పుడు మీరు ఎలా బలవంతం చేస్తారు? అన్యజనులు యూదుల ఆచారాలను అనుసరించాలా?''</w:t>
      </w:r>
    </w:p>
    <w:p w14:paraId="3BBE68EB" w14:textId="77777777" w:rsidR="00F90BDC" w:rsidRDefault="00F90BDC"/>
    <w:p w14:paraId="12CBC3EF" w14:textId="77777777" w:rsidR="00F90BDC" w:rsidRDefault="00F90BDC">
      <w:r xmlns:w="http://schemas.openxmlformats.org/wordprocessingml/2006/main">
        <w:t xml:space="preserve">2. అపొస్తలుల కార్యములు 11:1-3 - "అన్యజనులు కూడా దేవుని వాక్యాన్ని స్వీకరించారని యూదయ అంతటా అపొస్తలులు మరియు విశ్వాసులు విన్నారు. కాబట్టి పేతురు యెరూషలేముకు వెళ్ళినప్పుడు, సున్నతి పొందిన విశ్వాసులు అతనిని విమర్శిస్తూ, 'నువ్వు లోపలికి వెళ్ళావు. సున్నతి లేనివారి ఇల్లు మరియు వారితో కలిసి భోజనం చేసింది. పీటర్ ప్రారంభించి, జరిగినదంతా వారికి సరిగ్గా వివరించాడు:</w:t>
      </w:r>
    </w:p>
    <w:p w14:paraId="2E286305" w14:textId="77777777" w:rsidR="00F90BDC" w:rsidRDefault="00F90BDC"/>
    <w:p w14:paraId="5E6B7D53" w14:textId="77777777" w:rsidR="00F90BDC" w:rsidRDefault="00F90BDC">
      <w:r xmlns:w="http://schemas.openxmlformats.org/wordprocessingml/2006/main">
        <w:t xml:space="preserve">అపొస్తలుల కార్యములు 10:24 మరియు మరుసటి రోజు వారు కైసరయలో ప్రవేశించారు. మరియు కొర్నేలియస్ వారి కోసం వేచి ఉన్నాడు మరియు తన బంధువులను మరియు స్నేహితులను పిలిచాడు.</w:t>
      </w:r>
    </w:p>
    <w:p w14:paraId="5CB3B011" w14:textId="77777777" w:rsidR="00F90BDC" w:rsidRDefault="00F90BDC"/>
    <w:p w14:paraId="747670FC" w14:textId="77777777" w:rsidR="00F90BDC" w:rsidRDefault="00F90BDC">
      <w:r xmlns:w="http://schemas.openxmlformats.org/wordprocessingml/2006/main">
        <w:t xml:space="preserve">కార్నెలియస్ తన కుటుంబాన్ని మరియు సన్నిహిత స్నేహితులను ఆహ్వానించాడు మరియు కైసరియాలో ప్రవేశించిన మరుసటి రోజు వారి కోసం వేచి ఉన్నాడు.</w:t>
      </w:r>
    </w:p>
    <w:p w14:paraId="7ED97A90" w14:textId="77777777" w:rsidR="00F90BDC" w:rsidRDefault="00F90BDC"/>
    <w:p w14:paraId="783FF2CD" w14:textId="77777777" w:rsidR="00F90BDC" w:rsidRDefault="00F90BDC">
      <w:r xmlns:w="http://schemas.openxmlformats.org/wordprocessingml/2006/main">
        <w:t xml:space="preserve">1. దేవుడు నమ్మకమైనవాడు మరియు అతను కనెక్ట్ చేసిన వారిని ఒకచోట చేర్చుతాడు.</w:t>
      </w:r>
    </w:p>
    <w:p w14:paraId="4852927E" w14:textId="77777777" w:rsidR="00F90BDC" w:rsidRDefault="00F90BDC"/>
    <w:p w14:paraId="22CAB488" w14:textId="77777777" w:rsidR="00F90BDC" w:rsidRDefault="00F90BDC">
      <w:r xmlns:w="http://schemas.openxmlformats.org/wordprocessingml/2006/main">
        <w:t xml:space="preserve">2. మన జీవితంలోకి వచ్చే వారిని స్వాగతించడానికి మనం ఎల్లప్పుడూ సిద్ధంగా ఉండాలి.</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3AF55170" w14:textId="77777777" w:rsidR="00F90BDC" w:rsidRDefault="00F90BDC"/>
    <w:p w14:paraId="7041FEBD" w14:textId="77777777" w:rsidR="00F90BDC" w:rsidRDefault="00F90BDC">
      <w:r xmlns:w="http://schemas.openxmlformats.org/wordprocessingml/2006/main">
        <w:t xml:space="preserve">2. హెబ్రీయులు 10:24-25 - మరి కొందరికి అలవాటుగా ఒకరినొకరు ప్రోత్సహిస్తూ, ఒకరినొకరు ప్రోత్సహించుకోవడంలో నిర్లక్ష్యం చేయకుండా, ఒకరినొకరు ప్రేమించుకోవడానికి మరియు మంచి పనులకు ఎలా ప్రేరేపించాలో చూద్దాం. రోజు దగ్గర పడుతోంది.</w:t>
      </w:r>
    </w:p>
    <w:p w14:paraId="2ED69CAF" w14:textId="77777777" w:rsidR="00F90BDC" w:rsidRDefault="00F90BDC"/>
    <w:p w14:paraId="7A45C182" w14:textId="77777777" w:rsidR="00F90BDC" w:rsidRDefault="00F90BDC">
      <w:r xmlns:w="http://schemas.openxmlformats.org/wordprocessingml/2006/main">
        <w:t xml:space="preserve">అపోస్తలులకార్యములు 10:25 మరియు పేతురు లోపలికి రాగా, కొర్నేలియస్ అతనికి ఎదురుపడి, అతని పాదములపై సాష్టాంగపడి అతనికి నమస్కరించాడు.</w:t>
      </w:r>
    </w:p>
    <w:p w14:paraId="611D938F" w14:textId="77777777" w:rsidR="00F90BDC" w:rsidRDefault="00F90BDC"/>
    <w:p w14:paraId="46B2AE30" w14:textId="77777777" w:rsidR="00F90BDC" w:rsidRDefault="00F90BDC">
      <w:r xmlns:w="http://schemas.openxmlformats.org/wordprocessingml/2006/main">
        <w:t xml:space="preserve">కొర్నేలియస్ పేతురును కలుసుకున్నాడు మరియు అతను వచ్చినప్పుడు అతనిని ఆరాధించడానికి పడిపోయాడు.</w:t>
      </w:r>
    </w:p>
    <w:p w14:paraId="4FD14E17" w14:textId="77777777" w:rsidR="00F90BDC" w:rsidRDefault="00F90BDC"/>
    <w:p w14:paraId="2BAD9C5A" w14:textId="77777777" w:rsidR="00F90BDC" w:rsidRDefault="00F90BDC">
      <w:r xmlns:w="http://schemas.openxmlformats.org/wordprocessingml/2006/main">
        <w:t xml:space="preserve">1. వినయం యొక్క శక్తి: కార్నెలియస్ యొక్క ఉదాహరణ</w:t>
      </w:r>
    </w:p>
    <w:p w14:paraId="3E53F3EC" w14:textId="77777777" w:rsidR="00F90BDC" w:rsidRDefault="00F90BDC"/>
    <w:p w14:paraId="35C18CA9" w14:textId="77777777" w:rsidR="00F90BDC" w:rsidRDefault="00F90BDC">
      <w:r xmlns:w="http://schemas.openxmlformats.org/wordprocessingml/2006/main">
        <w:t xml:space="preserve">2. ఆరాధనా జీవితాన్ని గడపడం: కొర్నేలియస్ మనకు మార్గాన్ని ఎలా చూపించాడు</w:t>
      </w:r>
    </w:p>
    <w:p w14:paraId="5D3E06C2" w14:textId="77777777" w:rsidR="00F90BDC" w:rsidRDefault="00F90BDC"/>
    <w:p w14:paraId="2F9638BD" w14:textId="77777777" w:rsidR="00F90BDC" w:rsidRDefault="00F90BDC">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310B7298" w14:textId="77777777" w:rsidR="00F90BDC" w:rsidRDefault="00F90BDC"/>
    <w:p w14:paraId="1F37F315" w14:textId="77777777" w:rsidR="00F90BDC" w:rsidRDefault="00F90BDC">
      <w:r xmlns:w="http://schemas.openxmlformats.org/wordprocessingml/2006/main">
        <w:t xml:space="preserve">2. రోమన్లు 12:1-2 - "సహోదరులారా, మీ శరీరాలను సజీవ త్యాగంగా, పవిత్రంగా మరియు దేవునికి ఆమోదయోగ్యమైనదిగా సమర్పించమని నేను మీకు విజ్ఞప్తి చేస్తున్నాను, ఇది మీ ఆధ్యాత్మిక ఆరాధన. దానికి అనుగుణంగా ఉండకండి. ఈ ప్రపంచం, కానీ మీ మనస్సు యొక్క పునరుద్ధరణ ద్వారా రూపాంతరం చెందండి, మీరు పరీక్షించడం ద్వారా దేవుని చిత్తం ఏమిటో, మంచిది మరియు ఆమోదయోగ్యమైనది మరియు పరిపూర్ణమైనది ఏమిటో తెలుసుకోవచ్చు."</w:t>
      </w:r>
    </w:p>
    <w:p w14:paraId="40753981" w14:textId="77777777" w:rsidR="00F90BDC" w:rsidRDefault="00F90BDC"/>
    <w:p w14:paraId="6C2BF1A3" w14:textId="77777777" w:rsidR="00F90BDC" w:rsidRDefault="00F90BDC">
      <w:r xmlns:w="http://schemas.openxmlformats.org/wordprocessingml/2006/main">
        <w:t xml:space="preserve">అపోస్తలులకార్యములు 10:26 అయితే పేతురు అతనిని లేపి, లేచి నిలబడు; నేను కూడా మనిషినే.</w:t>
      </w:r>
    </w:p>
    <w:p w14:paraId="6CE1EA01" w14:textId="77777777" w:rsidR="00F90BDC" w:rsidRDefault="00F90BDC"/>
    <w:p w14:paraId="31DB28DE" w14:textId="77777777" w:rsidR="00F90BDC" w:rsidRDefault="00F90BDC">
      <w:r xmlns:w="http://schemas.openxmlformats.org/wordprocessingml/2006/main">
        <w:t xml:space="preserve">పీటర్ కొర్నేలియస్‌ని లేచి నిలబడమని ప్రోత్సహించాడు, అతను కూడా ఒక వ్యక్తి అని అతనికి భరోసా ఇచ్చాడు.</w:t>
      </w:r>
    </w:p>
    <w:p w14:paraId="3FBB93E8" w14:textId="77777777" w:rsidR="00F90BDC" w:rsidRDefault="00F90BDC"/>
    <w:p w14:paraId="1A25FB28" w14:textId="77777777" w:rsidR="00F90BDC" w:rsidRDefault="00F90BDC">
      <w:r xmlns:w="http://schemas.openxmlformats.org/wordprocessingml/2006/main">
        <w:t xml:space="preserve">1. ది డిగ్నిటీ ఆఫ్ ఎవ్రీ పర్సన్: ఎ స్టడీ ఆఫ్ పీటర్స్ ఎంకరేజ్మెంట్ టు కార్నెలియస్</w:t>
      </w:r>
    </w:p>
    <w:p w14:paraId="3E20F922" w14:textId="77777777" w:rsidR="00F90BDC" w:rsidRDefault="00F90BDC"/>
    <w:p w14:paraId="120271C2" w14:textId="77777777" w:rsidR="00F90BDC" w:rsidRDefault="00F90BDC">
      <w:r xmlns:w="http://schemas.openxmlformats.org/wordprocessingml/2006/main">
        <w:t xml:space="preserve">2. స్వీయ ప్రతిబింబం మరియు ప్రోత్సాహం యొక్క శక్తి</w:t>
      </w:r>
    </w:p>
    <w:p w14:paraId="02D2E23E" w14:textId="77777777" w:rsidR="00F90BDC" w:rsidRDefault="00F90BDC"/>
    <w:p w14:paraId="6F3E11ED" w14:textId="77777777" w:rsidR="00F90BDC" w:rsidRDefault="00F90BDC">
      <w:r xmlns:w="http://schemas.openxmlformats.org/wordprocessingml/2006/main">
        <w:t xml:space="preserve">1. యోహాను 13:34-35, "మీరు ఒకరినొకరు ప్రేమింపవలెనని నేను మీకు క్రొత్త ఆజ్ఞ ఇస్తున్నాను: నేను మిమ్మును ప్రేమించినట్లే మీరు కూడా ఒకరినొకరు ప్రేమించవలెను. దీని ద్వారా మీరు నా శిష్యులని ప్రజలందరూ తెలుసుకుంటారు. , మీరు ఒకరిపై ఒకరు ప్రేమ కలిగి ఉంటే."</w:t>
      </w:r>
    </w:p>
    <w:p w14:paraId="3B42B426" w14:textId="77777777" w:rsidR="00F90BDC" w:rsidRDefault="00F90BDC"/>
    <w:p w14:paraId="0905FABD" w14:textId="77777777" w:rsidR="00F90BDC" w:rsidRDefault="00F90BDC">
      <w:r xmlns:w="http://schemas.openxmlformats.org/wordprocessingml/2006/main">
        <w:t xml:space="preserve">2. గలతీయులకు 3:28, "యూదుడు లేదా గ్రీకువాడు లేడు, దాసుడని లేదా స్వతంత్రుడు లేడు, స్త్రీ మరియు పురుషుడు లేరు, ఎందుకంటే మీరందరూ క్రీస్తుయేసులో ఒక్కటే."</w:t>
      </w:r>
    </w:p>
    <w:p w14:paraId="4570CB79" w14:textId="77777777" w:rsidR="00F90BDC" w:rsidRDefault="00F90BDC"/>
    <w:p w14:paraId="133ABE3F" w14:textId="77777777" w:rsidR="00F90BDC" w:rsidRDefault="00F90BDC">
      <w:r xmlns:w="http://schemas.openxmlformats.org/wordprocessingml/2006/main">
        <w:t xml:space="preserve">అపోస్తలులకార్యములు 10:27 మరియు అతడు అతనితో మాట్లాడుచుండగా, అతడు లోపలికి వెళ్లగా, అనేకులు కూడియుండెను.</w:t>
      </w:r>
    </w:p>
    <w:p w14:paraId="4FA12FD5" w14:textId="77777777" w:rsidR="00F90BDC" w:rsidRDefault="00F90BDC"/>
    <w:p w14:paraId="75B4DA03" w14:textId="77777777" w:rsidR="00F90BDC" w:rsidRDefault="00F90BDC">
      <w:r xmlns:w="http://schemas.openxmlformats.org/wordprocessingml/2006/main">
        <w:t xml:space="preserve">పీటర్ తన ఇంటికి వచ్చినప్పుడు కొర్నేలియస్కు చాలా మంది సందర్శకులు ఉన్నారు.</w:t>
      </w:r>
    </w:p>
    <w:p w14:paraId="361CAAEA" w14:textId="77777777" w:rsidR="00F90BDC" w:rsidRDefault="00F90BDC"/>
    <w:p w14:paraId="04D5965F" w14:textId="77777777" w:rsidR="00F90BDC" w:rsidRDefault="00F90BDC">
      <w:r xmlns:w="http://schemas.openxmlformats.org/wordprocessingml/2006/main">
        <w:t xml:space="preserve">1. స్నేహం యొక్క శక్తి: ఇతరులను సందర్శించడం విలువను అర్థం చేసుకోవడం</w:t>
      </w:r>
    </w:p>
    <w:p w14:paraId="10F6794E" w14:textId="77777777" w:rsidR="00F90BDC" w:rsidRDefault="00F90BDC"/>
    <w:p w14:paraId="5A98610D" w14:textId="77777777" w:rsidR="00F90BDC" w:rsidRDefault="00F90BDC">
      <w:r xmlns:w="http://schemas.openxmlformats.org/wordprocessingml/2006/main">
        <w:t xml:space="preserve">2. సంఘం యొక్క ప్రాముఖ్యత: చట్టాల అధ్యయనం 10:27</w:t>
      </w:r>
    </w:p>
    <w:p w14:paraId="22D02703" w14:textId="77777777" w:rsidR="00F90BDC" w:rsidRDefault="00F90BDC"/>
    <w:p w14:paraId="26755829" w14:textId="77777777" w:rsidR="00F90BDC" w:rsidRDefault="00F90BDC">
      <w:r xmlns:w="http://schemas.openxmlformats.org/wordprocessingml/2006/main">
        <w:t xml:space="preserve">1. రోమన్లు 12:10-13: సోదర ప్రేమతో ఒకరినొకరు ప్రేమించుకోండి; గౌరవం చూపించడంలో ఒకరినొకరు అధిగమించండి. ఉత్సాహంతో సోమరితనంతో ఉండకండి, ఆత్మలో ఉత్సాహంగా ఉండండి, ప్రభువును సేవించండి. నిరీక్షణలో సంతోషించండి, కష్టాలలో ఓపికగా ఉండండి, ప్రార్థనలో స్థిరంగా ఉండండి.</w:t>
      </w:r>
    </w:p>
    <w:p w14:paraId="7EC3EDF7" w14:textId="77777777" w:rsidR="00F90BDC" w:rsidRDefault="00F90BDC"/>
    <w:p w14:paraId="3D8D0B1A" w14:textId="77777777" w:rsidR="00F90BDC" w:rsidRDefault="00F90BDC">
      <w:r xmlns:w="http://schemas.openxmlformats.org/wordprocessingml/2006/main">
        <w:t xml:space="preserve">2. ప్రసంగి 4:9-12: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 మళ్ళీ, ఇద్దరు కలిసి పడుకుంటే, వారు వెచ్చగా ఉంటారు, కానీ ఒంటరిగా ఎలా వెచ్చగా ఉంటుంది? మరియు ఒంటరిగా ఉన్న వ్యక్తిపై ఒక వ్యక్తి విజయం సాధించినప్పటికీ, ఇద్దరు అతనిని తట్టుకుంటారు - మూడు రెట్లు త్రాడు </w:t>
      </w:r>
      <w:r xmlns:w="http://schemas.openxmlformats.org/wordprocessingml/2006/main">
        <w:lastRenderedPageBreak xmlns:w="http://schemas.openxmlformats.org/wordprocessingml/2006/main"/>
      </w:r>
      <w:r xmlns:w="http://schemas.openxmlformats.org/wordprocessingml/2006/main">
        <w:t xml:space="preserve">త్వరగా విరిగిపోదు.</w:t>
      </w:r>
    </w:p>
    <w:p w14:paraId="66EFAD59" w14:textId="77777777" w:rsidR="00F90BDC" w:rsidRDefault="00F90BDC"/>
    <w:p w14:paraId="13DA256C" w14:textId="77777777" w:rsidR="00F90BDC" w:rsidRDefault="00F90BDC">
      <w:r xmlns:w="http://schemas.openxmlformats.org/wordprocessingml/2006/main">
        <w:t xml:space="preserve">అపోస్తలులకార్యములు 10:28 మరియు అతడు వారితో ఇట్లనెను యూదుడైన ఒక వ్యక్తి సహవాసము చేయుట లేదా వేరొక దేశములోనికి వచ్చుట చట్టవిరుద్ధమైన పని అని మీకు తెలుసు. కానీ నేను ఏ మనిషిని సామాన్యుడు లేదా అపవిత్రుడు అని పిలవకూడదని దేవుడు నాకు చూపించాడు.</w:t>
      </w:r>
    </w:p>
    <w:p w14:paraId="32DA5DE7" w14:textId="77777777" w:rsidR="00F90BDC" w:rsidRDefault="00F90BDC"/>
    <w:p w14:paraId="7E512D32" w14:textId="77777777" w:rsidR="00F90BDC" w:rsidRDefault="00F90BDC">
      <w:r xmlns:w="http://schemas.openxmlformats.org/wordprocessingml/2006/main">
        <w:t xml:space="preserve">పేతురు ఏ వ్యక్తిని అపవిత్రంగా లేదా అపవిత్రుడిగా పరిగణించకూడదని దేవుడు చెప్పాడు.</w:t>
      </w:r>
    </w:p>
    <w:p w14:paraId="0B3FE5E8" w14:textId="77777777" w:rsidR="00F90BDC" w:rsidRDefault="00F90BDC"/>
    <w:p w14:paraId="2D63A9CF" w14:textId="77777777" w:rsidR="00F90BDC" w:rsidRDefault="00F90BDC">
      <w:r xmlns:w="http://schemas.openxmlformats.org/wordprocessingml/2006/main">
        <w:t xml:space="preserve">1. దేవుని ప్రేమ వివక్ష చూపదు</w:t>
      </w:r>
    </w:p>
    <w:p w14:paraId="63762A56" w14:textId="77777777" w:rsidR="00F90BDC" w:rsidRDefault="00F90BDC"/>
    <w:p w14:paraId="474311AA" w14:textId="77777777" w:rsidR="00F90BDC" w:rsidRDefault="00F90BDC">
      <w:r xmlns:w="http://schemas.openxmlformats.org/wordprocessingml/2006/main">
        <w:t xml:space="preserve">2. దేవుని షరతులు లేని ప్రేమ</w:t>
      </w:r>
    </w:p>
    <w:p w14:paraId="73097A3A" w14:textId="77777777" w:rsidR="00F90BDC" w:rsidRDefault="00F90BDC"/>
    <w:p w14:paraId="4DA2EA3F" w14:textId="77777777" w:rsidR="00F90BDC" w:rsidRDefault="00F90BDC">
      <w:r xmlns:w="http://schemas.openxmlformats.org/wordprocessingml/2006/main">
        <w:t xml:space="preserve">1. గలతీయులకు 3:28 - "యూదుడు లేదా గ్రీకువాడు లేడు, బంధం లేదా స్వేచ్ఛ లేదు, మగ లేదా ఆడ అనే తేడా లేదు: క్రీస్తు యేసులో మీరందరూ ఒక్కటే."</w:t>
      </w:r>
    </w:p>
    <w:p w14:paraId="7E01515E" w14:textId="77777777" w:rsidR="00F90BDC" w:rsidRDefault="00F90BDC"/>
    <w:p w14:paraId="139B853A"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5052C222" w14:textId="77777777" w:rsidR="00F90BDC" w:rsidRDefault="00F90BDC"/>
    <w:p w14:paraId="11EE77CF" w14:textId="77777777" w:rsidR="00F90BDC" w:rsidRDefault="00F90BDC">
      <w:r xmlns:w="http://schemas.openxmlformats.org/wordprocessingml/2006/main">
        <w:t xml:space="preserve">అపోస్తలులకార్యములు 10:29 కావున నన్ను పంపిన వెంటనే నేను నిస్సందేహముగా మీయొద్దకు వచ్చితిని, అందుచేత మీరు నా కొరకు ఏమి పంపితిరని అడుగుతున్నాను?</w:t>
      </w:r>
    </w:p>
    <w:p w14:paraId="0476F16E" w14:textId="77777777" w:rsidR="00F90BDC" w:rsidRDefault="00F90BDC"/>
    <w:p w14:paraId="6218C966" w14:textId="77777777" w:rsidR="00F90BDC" w:rsidRDefault="00F90BDC">
      <w:r xmlns:w="http://schemas.openxmlformats.org/wordprocessingml/2006/main">
        <w:t xml:space="preserve">పీటర్ తన దగ్గరకు రావాలని కొర్నేలియస్ అభ్యర్థించాడు మరియు పీటర్ కొర్నేలియస్‌ను ఎందుకు పంపబడ్డాడని అడిగాడు.</w:t>
      </w:r>
    </w:p>
    <w:p w14:paraId="6BF32FFC" w14:textId="77777777" w:rsidR="00F90BDC" w:rsidRDefault="00F90BDC"/>
    <w:p w14:paraId="6B84BFE5" w14:textId="77777777" w:rsidR="00F90BDC" w:rsidRDefault="00F90BDC">
      <w:r xmlns:w="http://schemas.openxmlformats.org/wordprocessingml/2006/main">
        <w:t xml:space="preserve">1. ఇతరులు పిలిచినప్పుడు ఎలా స్పందించాలి</w:t>
      </w:r>
    </w:p>
    <w:p w14:paraId="5EC29D04" w14:textId="77777777" w:rsidR="00F90BDC" w:rsidRDefault="00F90BDC"/>
    <w:p w14:paraId="6B0E80C9" w14:textId="77777777" w:rsidR="00F90BDC" w:rsidRDefault="00F90BDC">
      <w:r xmlns:w="http://schemas.openxmlformats.org/wordprocessingml/2006/main">
        <w:t xml:space="preserve">2. గందరగోళంగా ఉన్నప్పుడు ప్రశ్నలు అడగడం నేర్చుకోవడం</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థ్యూ 5:41 "మరియు ఎవరైనా మిమ్మల్ని ఒక మైలు దూరం వెళ్ళమని బలవంతం చేస్తే, అతనితో కలిసి వెళ్లండి."</w:t>
      </w:r>
    </w:p>
    <w:p w14:paraId="7A49CCF8" w14:textId="77777777" w:rsidR="00F90BDC" w:rsidRDefault="00F90BDC"/>
    <w:p w14:paraId="7C4942D9" w14:textId="77777777" w:rsidR="00F90BDC" w:rsidRDefault="00F90BDC">
      <w:r xmlns:w="http://schemas.openxmlformats.org/wordprocessingml/2006/main">
        <w:t xml:space="preserve">2. అపొస్తలుల కార్యములు 17:11 "వీరు థెస్సలొనీకలో ఉన్నవాటి కంటే గొప్పవారు.</w:t>
      </w:r>
    </w:p>
    <w:p w14:paraId="2196694F" w14:textId="77777777" w:rsidR="00F90BDC" w:rsidRDefault="00F90BDC"/>
    <w:p w14:paraId="2252B386" w14:textId="77777777" w:rsidR="00F90BDC" w:rsidRDefault="00F90BDC">
      <w:r xmlns:w="http://schemas.openxmlformats.org/wordprocessingml/2006/main">
        <w:t xml:space="preserve">అపోస్తలులకార్యములు 10:30 మరియు కొర్నేలియస్, “నాలుగు రోజుల క్రితం నేను ఈ గంట వరకు ఉపవాసం ఉన్నాను; మరియు తొమ్మిదవ గంటలో నేను నా ఇంట్లో ప్రార్థించాను, మరియు ఒక వ్యక్తి ప్రకాశవంతమైన దుస్తులు ధరించి నా ముందు నిలబడి ఉన్నాడు.</w:t>
      </w:r>
    </w:p>
    <w:p w14:paraId="59BDDB84" w14:textId="77777777" w:rsidR="00F90BDC" w:rsidRDefault="00F90BDC"/>
    <w:p w14:paraId="639B4DDD" w14:textId="77777777" w:rsidR="00F90BDC" w:rsidRDefault="00F90BDC">
      <w:r xmlns:w="http://schemas.openxmlformats.org/wordprocessingml/2006/main">
        <w:t xml:space="preserve">ఒక దేవదూత అతనికి కనిపించినప్పుడు కార్నెలియస్ ప్రార్థనకు సమాధానం లభించింది.</w:t>
      </w:r>
    </w:p>
    <w:p w14:paraId="5806FB3D" w14:textId="77777777" w:rsidR="00F90BDC" w:rsidRDefault="00F90BDC"/>
    <w:p w14:paraId="1EE138D7" w14:textId="77777777" w:rsidR="00F90BDC" w:rsidRDefault="00F90BDC">
      <w:r xmlns:w="http://schemas.openxmlformats.org/wordprocessingml/2006/main">
        <w:t xml:space="preserve">1. దేవుడు అన్ని ప్రార్థనలను వింటాడు మరియు సమాధానం ఇస్తాడు.</w:t>
      </w:r>
    </w:p>
    <w:p w14:paraId="414E563D" w14:textId="77777777" w:rsidR="00F90BDC" w:rsidRDefault="00F90BDC"/>
    <w:p w14:paraId="754F3C98" w14:textId="77777777" w:rsidR="00F90BDC" w:rsidRDefault="00F90BDC">
      <w:r xmlns:w="http://schemas.openxmlformats.org/wordprocessingml/2006/main">
        <w:t xml:space="preserve">2. ఎడతెగకుండా ప్రార్థించండి మరియు దేవుని సమయం మీద నమ్మకం ఉంచండి.</w:t>
      </w:r>
    </w:p>
    <w:p w14:paraId="7BD49CA2" w14:textId="77777777" w:rsidR="00F90BDC" w:rsidRDefault="00F90BDC"/>
    <w:p w14:paraId="2689F827" w14:textId="77777777" w:rsidR="00F90BDC" w:rsidRDefault="00F90BDC">
      <w:r xmlns:w="http://schemas.openxmlformats.org/wordprocessingml/2006/main">
        <w:t xml:space="preserve">1. 1 థెస్సలొనీకయులు 5:17 - "ఎడతెగకుండా ప్రార్థించండి."</w:t>
      </w:r>
    </w:p>
    <w:p w14:paraId="1601A90B" w14:textId="77777777" w:rsidR="00F90BDC" w:rsidRDefault="00F90BDC"/>
    <w:p w14:paraId="58BEB94D" w14:textId="77777777" w:rsidR="00F90BDC" w:rsidRDefault="00F90BDC">
      <w:r xmlns:w="http://schemas.openxmlformats.org/wordprocessingml/2006/main">
        <w:t xml:space="preserve">2. జెర్మీయా 29:11-13 - "మీ కోసం నేను కలిగి ఉన్న ప్రణాళికలు నాకు తెలుసు, మీకు భవిష్యత్తు మరియు నిరీక్షణ ఇవ్వడానికి సంక్షేమం కోసం ప్రణాళికలు వేస్తున్నాను మరియు చెడు కోసం కాదు" అని ప్రభువు ప్రకటించాడు.</w:t>
      </w:r>
    </w:p>
    <w:p w14:paraId="27D7A28E" w14:textId="77777777" w:rsidR="00F90BDC" w:rsidRDefault="00F90BDC"/>
    <w:p w14:paraId="1683E46D" w14:textId="77777777" w:rsidR="00F90BDC" w:rsidRDefault="00F90BDC">
      <w:r xmlns:w="http://schemas.openxmlformats.org/wordprocessingml/2006/main">
        <w:t xml:space="preserve">అపోస్తలులకార్యములు 10:31 మరియు కొర్నేలీ, నీ ప్రార్థన వినబడెను, నీ భిక్ష దేవుని యెదుట జ్ఞాపకార్థమై యున్నది.</w:t>
      </w:r>
    </w:p>
    <w:p w14:paraId="5CDEDDF9" w14:textId="77777777" w:rsidR="00F90BDC" w:rsidRDefault="00F90BDC"/>
    <w:p w14:paraId="6CF67205" w14:textId="77777777" w:rsidR="00F90BDC" w:rsidRDefault="00F90BDC">
      <w:r xmlns:w="http://schemas.openxmlformats.org/wordprocessingml/2006/main">
        <w:t xml:space="preserve">కార్నెలియస్ ప్రార్థించాడు మరియు అతని భిక్ష దేవుడు జ్ఞాపకం చేసుకున్నాడు.</w:t>
      </w:r>
    </w:p>
    <w:p w14:paraId="45811E7B" w14:textId="77777777" w:rsidR="00F90BDC" w:rsidRDefault="00F90BDC"/>
    <w:p w14:paraId="057B277C" w14:textId="77777777" w:rsidR="00F90BDC" w:rsidRDefault="00F90BDC">
      <w:r xmlns:w="http://schemas.openxmlformats.org/wordprocessingml/2006/main">
        <w:t xml:space="preserve">1. ప్రార్థన యొక్క శక్తి: మన ప్రార్థనలు దేవునికి ఎలా వినబడతాయి మరియు గుర్తుంచుకోబడతాయి</w:t>
      </w:r>
    </w:p>
    <w:p w14:paraId="60A66882" w14:textId="77777777" w:rsidR="00F90BDC" w:rsidRDefault="00F90BDC"/>
    <w:p w14:paraId="6B04205C" w14:textId="77777777" w:rsidR="00F90BDC" w:rsidRDefault="00F90BDC">
      <w:r xmlns:w="http://schemas.openxmlformats.org/wordprocessingml/2006/main">
        <w:t xml:space="preserve">2. భిక్ష యొక్క విలువ: ఇతరులకు ఎలా ఇవ్వడం అనేది భగవంతునిచే జ్ఞాపకం చేయబడుతుంది</w:t>
      </w:r>
    </w:p>
    <w:p w14:paraId="185A6129" w14:textId="77777777" w:rsidR="00F90BDC" w:rsidRDefault="00F90BDC"/>
    <w:p w14:paraId="5E4E1F8F" w14:textId="77777777" w:rsidR="00F90BDC" w:rsidRDefault="00F90BDC">
      <w:r xmlns:w="http://schemas.openxmlformats.org/wordprocessingml/2006/main">
        <w:t xml:space="preserve">1. 1 థెస్సలొనీకయులు 5:17 - ఎడతెగకుండా ప్రార్థించండి.</w:t>
      </w:r>
    </w:p>
    <w:p w14:paraId="761D9D98" w14:textId="77777777" w:rsidR="00F90BDC" w:rsidRDefault="00F90BDC"/>
    <w:p w14:paraId="6933B897" w14:textId="77777777" w:rsidR="00F90BDC" w:rsidRDefault="00F90BDC">
      <w:r xmlns:w="http://schemas.openxmlformats.org/wordprocessingml/2006/main">
        <w:t xml:space="preserve">2. యాకోబు 1:27 - తండ్రి మరియు తండ్రి యెదుట నిష్కళంకమైన మరియు నిష్కళంకమైన మతం ఏమిటంటే, తండ్రిలేని వారిని మరియు విధవరాండ్రను వారి బాధలో ఉన్నవారిని దర్శించి, లోకానికి మచ్చ లేకుండా తనను తాను కాపాడుకోవడం.</w:t>
      </w:r>
    </w:p>
    <w:p w14:paraId="003D7A1C" w14:textId="77777777" w:rsidR="00F90BDC" w:rsidRDefault="00F90BDC"/>
    <w:p w14:paraId="5182444F" w14:textId="77777777" w:rsidR="00F90BDC" w:rsidRDefault="00F90BDC">
      <w:r xmlns:w="http://schemas.openxmlformats.org/wordprocessingml/2006/main">
        <w:t xml:space="preserve">అపోస్తలులకార్యములు 10:32 కాబట్టి యొప్పాకు పంపి, పేతురు అనే ఇంటిపేరు గల సీమోనును పిలుచుము; అతను సముద్రపు ఒడ్డున చర్మకారుడు అయిన సీమోను ఇంటిలో ఉన్నాడు, అతను వచ్చినప్పుడు నీతో మాట్లాడతాడు.</w:t>
      </w:r>
    </w:p>
    <w:p w14:paraId="0D837720" w14:textId="77777777" w:rsidR="00F90BDC" w:rsidRDefault="00F90BDC"/>
    <w:p w14:paraId="077DC21F" w14:textId="77777777" w:rsidR="00F90BDC" w:rsidRDefault="00F90BDC">
      <w:r xmlns:w="http://schemas.openxmlformats.org/wordprocessingml/2006/main">
        <w:t xml:space="preserve">జోప్పాలోని సముద్రం ఒడ్డున చర్మకారుని ఇంట్లో ఉంటున్న సైమన్ పీటర్‌ని రప్పించమని కొర్నేలియస్‌కు ఆజ్ఞాపించాడు.</w:t>
      </w:r>
    </w:p>
    <w:p w14:paraId="7E8CDB47" w14:textId="77777777" w:rsidR="00F90BDC" w:rsidRDefault="00F90BDC"/>
    <w:p w14:paraId="7CC51F96" w14:textId="77777777" w:rsidR="00F90BDC" w:rsidRDefault="00F90BDC">
      <w:r xmlns:w="http://schemas.openxmlformats.org/wordprocessingml/2006/main">
        <w:t xml:space="preserve">1. విధేయత యొక్క శక్తి: దేవుని సూచనలను అనుసరించడం గొప్ప విషయాలకు ఎలా దారి తీస్తుంది</w:t>
      </w:r>
    </w:p>
    <w:p w14:paraId="3159B3CE" w14:textId="77777777" w:rsidR="00F90BDC" w:rsidRDefault="00F90BDC"/>
    <w:p w14:paraId="5953B87B" w14:textId="77777777" w:rsidR="00F90BDC" w:rsidRDefault="00F90BDC">
      <w:r xmlns:w="http://schemas.openxmlformats.org/wordprocessingml/2006/main">
        <w:t xml:space="preserve">2. దేవుని విఫలమైన ఏర్పాటు: దేవుడు ఎల్లప్పుడూ తన ప్రజలకు ఎలా అందజేస్తాడు</w:t>
      </w:r>
    </w:p>
    <w:p w14:paraId="7BD92DEE" w14:textId="77777777" w:rsidR="00F90BDC" w:rsidRDefault="00F90BDC"/>
    <w:p w14:paraId="55C40F34" w14:textId="77777777" w:rsidR="00F90BDC" w:rsidRDefault="00F90BDC">
      <w:r xmlns:w="http://schemas.openxmlformats.org/wordprocessingml/2006/main">
        <w:t xml:space="preserve">1. జేమ్స్ 4:17 - "కాబట్టి ఎవరైతే సరైన పని చేయాలో తెలుసు మరియు దానిని చేయడంలో విఫలమైతే, అతనికి అది పాపం."</w:t>
      </w:r>
    </w:p>
    <w:p w14:paraId="5D880E96" w14:textId="77777777" w:rsidR="00F90BDC" w:rsidRDefault="00F90BDC"/>
    <w:p w14:paraId="47A48262" w14:textId="77777777" w:rsidR="00F90BDC" w:rsidRDefault="00F90BDC">
      <w:r xmlns:w="http://schemas.openxmlformats.org/wordprocessingml/2006/main">
        <w:t xml:space="preserve">2. యెషయా 55:11 - "నా నోటి నుండి వెలువడే నా మాట అలానే ఉంటుంది; అది నా దగ్గరకు ఖాళీగా తిరిగి రాదు, కానీ నేను ఉద్దేశించినది నెరవేరుతుంది మరియు నేను పంపిన దానిలో విజయం సాధిస్తుంది."</w:t>
      </w:r>
    </w:p>
    <w:p w14:paraId="0D2AC70A" w14:textId="77777777" w:rsidR="00F90BDC" w:rsidRDefault="00F90BDC"/>
    <w:p w14:paraId="3D229184" w14:textId="77777777" w:rsidR="00F90BDC" w:rsidRDefault="00F90BDC">
      <w:r xmlns:w="http://schemas.openxmlformats.org/wordprocessingml/2006/main">
        <w:t xml:space="preserve">అపోస్తలులకార్యములు 10:33 వెంటనే నేను నీ దగ్గరికి పంపాను; మరియు మీరు వచ్చినట్లు మీరు బాగా చేసారు. ఇప్పుడు మనమందరం ఇక్కడ దేవుని యెదుట ఉన్నాము, దేవుడు నీకు ఆజ్ఞాపించినవన్నీ వినడానికి.</w:t>
      </w:r>
    </w:p>
    <w:p w14:paraId="72354858" w14:textId="77777777" w:rsidR="00F90BDC" w:rsidRDefault="00F90BDC"/>
    <w:p w14:paraId="01255E8B" w14:textId="77777777" w:rsidR="00F90BDC" w:rsidRDefault="00F90BDC">
      <w:r xmlns:w="http://schemas.openxmlformats.org/wordprocessingml/2006/main">
        <w:t xml:space="preserve">రోమన్ శతాధిపతి అయిన కార్నెలియస్, పేతురు నుండి దేవుని మాటలను వినడానికి తన కుటుంబ సభ్యులు మరియు స్నేహితుల సమావేశానికి పిలుపునిచ్చా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మనలో ప్రతి ఒక్కరిని తన మాట వినమని పిలుస్తున్నాడు</w:t>
      </w:r>
    </w:p>
    <w:p w14:paraId="5D650132" w14:textId="77777777" w:rsidR="00F90BDC" w:rsidRDefault="00F90BDC"/>
    <w:p w14:paraId="06EBBD23" w14:textId="77777777" w:rsidR="00F90BDC" w:rsidRDefault="00F90BDC">
      <w:r xmlns:w="http://schemas.openxmlformats.org/wordprocessingml/2006/main">
        <w:t xml:space="preserve">2. దేవుని వాక్యాన్ని అనుసరించడానికి చర్య తీసుకోవడం</w:t>
      </w:r>
    </w:p>
    <w:p w14:paraId="1CC39AF8" w14:textId="77777777" w:rsidR="00F90BDC" w:rsidRDefault="00F90BDC"/>
    <w:p w14:paraId="171CD8DD" w14:textId="77777777" w:rsidR="00F90BDC" w:rsidRDefault="00F90BDC">
      <w:r xmlns:w="http://schemas.openxmlformats.org/wordprocessingml/2006/main">
        <w:t xml:space="preserve">1. యిర్మీయా 29:13 - "మీరు నన్ను వెదకుతారు మరియు మీరు మీ పూర్ణ హృదయముతో నన్ను వెదకినప్పుడు నన్ను కనుగొంటారు."</w:t>
      </w:r>
    </w:p>
    <w:p w14:paraId="48B855AD" w14:textId="77777777" w:rsidR="00F90BDC" w:rsidRDefault="00F90BDC"/>
    <w:p w14:paraId="62BB9AF2" w14:textId="77777777" w:rsidR="00F90BDC" w:rsidRDefault="00F90BDC">
      <w:r xmlns:w="http://schemas.openxmlformats.org/wordprocessingml/2006/main">
        <w:t xml:space="preserve">2. యాకోబు 1:22 - "అయితే వాక్యమును పాటించువారిగా ఉండండి మరియు వినేవారు మాత్రమే కాదు, మిమ్ములను మీరు మోసపుచ్చుకొనుదురు."</w:t>
      </w:r>
    </w:p>
    <w:p w14:paraId="52343298" w14:textId="77777777" w:rsidR="00F90BDC" w:rsidRDefault="00F90BDC"/>
    <w:p w14:paraId="3785D4A6" w14:textId="77777777" w:rsidR="00F90BDC" w:rsidRDefault="00F90BDC">
      <w:r xmlns:w="http://schemas.openxmlformats.org/wordprocessingml/2006/main">
        <w:t xml:space="preserve">అపోస్తలులకార్యములు 10:34 అప్పుడు పేతురు నోరు తెరిచి, “దేవునికి మనుష్యులు కారని నేను గ్రహించుచున్నాను.</w:t>
      </w:r>
    </w:p>
    <w:p w14:paraId="243BBF92" w14:textId="77777777" w:rsidR="00F90BDC" w:rsidRDefault="00F90BDC"/>
    <w:p w14:paraId="233100A8" w14:textId="77777777" w:rsidR="00F90BDC" w:rsidRDefault="00F90BDC">
      <w:r xmlns:w="http://schemas.openxmlformats.org/wordprocessingml/2006/main">
        <w:t xml:space="preserve">దేవుడు ఏ వ్యక్తిపైనా వారి నేపథ్యం ఆధారంగా వివక్ష చూపడు అని పీటర్ ప్రకటించాడు.</w:t>
      </w:r>
    </w:p>
    <w:p w14:paraId="29F304D9" w14:textId="77777777" w:rsidR="00F90BDC" w:rsidRDefault="00F90BDC"/>
    <w:p w14:paraId="6B0DCE2C" w14:textId="77777777" w:rsidR="00F90BDC" w:rsidRDefault="00F90BDC">
      <w:r xmlns:w="http://schemas.openxmlformats.org/wordprocessingml/2006/main">
        <w:t xml:space="preserve">1. దేవుడు గ్రేట్ ఈక్వలైజర్: అతను పక్షపాతం చూపడు</w:t>
      </w:r>
    </w:p>
    <w:p w14:paraId="0BAB69EB" w14:textId="77777777" w:rsidR="00F90BDC" w:rsidRDefault="00F90BDC"/>
    <w:p w14:paraId="4A0B20A1" w14:textId="77777777" w:rsidR="00F90BDC" w:rsidRDefault="00F90BDC">
      <w:r xmlns:w="http://schemas.openxmlformats.org/wordprocessingml/2006/main">
        <w:t xml:space="preserve">2. దేవుడు అందరినీ ప్రేమిస్తాడు: జాతి లేదా నేపథ్యంతో సంబంధం లేకుండా</w:t>
      </w:r>
    </w:p>
    <w:p w14:paraId="27EFAC89" w14:textId="77777777" w:rsidR="00F90BDC" w:rsidRDefault="00F90BDC"/>
    <w:p w14:paraId="30BADAC3" w14:textId="77777777" w:rsidR="00F90BDC" w:rsidRDefault="00F90BDC">
      <w:r xmlns:w="http://schemas.openxmlformats.org/wordprocessingml/2006/main">
        <w:t xml:space="preserve">1. గలతీయులకు 3:28 – యూదుడని గ్రీకుడనియు లేదు, దాసుడనియు స్వతంత్రుడనియు లేదు, స్త్రీ, పురుషుడు లేడు, క్రీస్తుయేసునందు మీరందరు ఒక్కటే.</w:t>
      </w:r>
    </w:p>
    <w:p w14:paraId="0B674043" w14:textId="77777777" w:rsidR="00F90BDC" w:rsidRDefault="00F90BDC"/>
    <w:p w14:paraId="13190084" w14:textId="77777777" w:rsidR="00F90BDC" w:rsidRDefault="00F90BDC">
      <w:r xmlns:w="http://schemas.openxmlformats.org/wordprocessingml/2006/main">
        <w:t xml:space="preserve">2. యోహాను 3:16 – దేవుడు ప్రపంచాన్ని ఎంతగానో ప్రేమించాడు, ఆయన తన ఏకైక కుమారుడిని ఇచ్చాడు, అతనిని విశ్వసించేవాడు నశించకుండా నిత్యజీవం పొందాలి.</w:t>
      </w:r>
    </w:p>
    <w:p w14:paraId="413587F1" w14:textId="77777777" w:rsidR="00F90BDC" w:rsidRDefault="00F90BDC"/>
    <w:p w14:paraId="3DAD0709" w14:textId="77777777" w:rsidR="00F90BDC" w:rsidRDefault="00F90BDC">
      <w:r xmlns:w="http://schemas.openxmlformats.org/wordprocessingml/2006/main">
        <w:t xml:space="preserve">అపోస్తలులకార్యములు 10:35 అయితే ప్రతి జనములోను ఆయనకు భయపడి నీతి ననుసరించువాడు అతనితో అంగీకరింపబడును.</w:t>
      </w:r>
    </w:p>
    <w:p w14:paraId="31F3BFFC" w14:textId="77777777" w:rsidR="00F90BDC" w:rsidRDefault="00F90BDC"/>
    <w:p w14:paraId="6F18E69C" w14:textId="77777777" w:rsidR="00F90BDC" w:rsidRDefault="00F90BDC">
      <w:r xmlns:w="http://schemas.openxmlformats.org/wordprocessingml/2006/main">
        <w:t xml:space="preserve">జాతీయతతో సంబంధం లేకుండా తనకు భయపడి, సరైనది చేసేవారిని దేవుడు అంగీకరిస్తాడని ఈ ప్రకరణం నొక్కి చెబుతోంది.</w:t>
      </w:r>
    </w:p>
    <w:p w14:paraId="2953D420" w14:textId="77777777" w:rsidR="00F90BDC" w:rsidRDefault="00F90BDC"/>
    <w:p w14:paraId="0FFDA75F" w14:textId="77777777" w:rsidR="00F90BDC" w:rsidRDefault="00F90BDC">
      <w:r xmlns:w="http://schemas.openxmlformats.org/wordprocessingml/2006/main">
        <w:t xml:space="preserve">1. విశ్వాసం యొక్క శక్తి: ధర్మబద్ధంగా జీవించడం దేవుని అంగీకారాన్ని ఎలా పొందుతుంది</w:t>
      </w:r>
    </w:p>
    <w:p w14:paraId="110A8F87" w14:textId="77777777" w:rsidR="00F90BDC" w:rsidRDefault="00F90BDC"/>
    <w:p w14:paraId="5D30E15E" w14:textId="77777777" w:rsidR="00F90BDC" w:rsidRDefault="00F90BDC">
      <w:r xmlns:w="http://schemas.openxmlformats.org/wordprocessingml/2006/main">
        <w:t xml:space="preserve">2. మీరు ఎవరైనప్పటికీ, దేవుడు తనకు భయపడి, సరైనది చేసేవారిని అంగీకరిస్తాడు</w:t>
      </w:r>
    </w:p>
    <w:p w14:paraId="3742BD3F" w14:textId="77777777" w:rsidR="00F90BDC" w:rsidRDefault="00F90BDC"/>
    <w:p w14:paraId="1662FB85" w14:textId="77777777" w:rsidR="00F90BDC" w:rsidRDefault="00F90BDC">
      <w:r xmlns:w="http://schemas.openxmlformats.org/wordprocessingml/2006/main">
        <w:t xml:space="preserve">1. యెషయా 66:2 - “ఈయనను నేను గౌరవించుచున్నాను: వినయముగలవాడును, ఆత్మలో పశ్చాత్తాపపడును, నా మాటకు వణుకుతున్నవాడు.”</w:t>
      </w:r>
    </w:p>
    <w:p w14:paraId="6E57EACA" w14:textId="77777777" w:rsidR="00F90BDC" w:rsidRDefault="00F90BDC"/>
    <w:p w14:paraId="3DD7408B" w14:textId="77777777" w:rsidR="00F90BDC" w:rsidRDefault="00F90BDC">
      <w:r xmlns:w="http://schemas.openxmlformats.org/wordprocessingml/2006/main">
        <w:t xml:space="preserve">2. మత్తయి 7:21 - "ప్రభువా, ప్రభువా, అని నాతో చెప్పే ప్రతి ఒక్కరూ పరలోక రాజ్యంలోకి ప్రవేశించరు, కానీ పరలోకంలో ఉన్న నా తండ్రి చిత్తం చేసే వ్యక్తి మాత్రమే."</w:t>
      </w:r>
    </w:p>
    <w:p w14:paraId="05D3E366" w14:textId="77777777" w:rsidR="00F90BDC" w:rsidRDefault="00F90BDC"/>
    <w:p w14:paraId="2CC77DCC" w14:textId="77777777" w:rsidR="00F90BDC" w:rsidRDefault="00F90BDC">
      <w:r xmlns:w="http://schemas.openxmlformats.org/wordprocessingml/2006/main">
        <w:t xml:space="preserve">అపోస్తలులకార్యములు 10:36 యేసుక్రీస్తు ద్వారా శాంతిని బోధిస్తూ దేవుడు ఇశ్రాయేలీయులకు పంపిన వాక్యము: (ఆయన అందరికి ప్రభువు:)</w:t>
      </w:r>
    </w:p>
    <w:p w14:paraId="7C31C85B" w14:textId="77777777" w:rsidR="00F90BDC" w:rsidRDefault="00F90BDC"/>
    <w:p w14:paraId="1CE055AE" w14:textId="77777777" w:rsidR="00F90BDC" w:rsidRDefault="00F90BDC">
      <w:r xmlns:w="http://schemas.openxmlformats.org/wordprocessingml/2006/main">
        <w:t xml:space="preserve">దేవుడు అందరికీ ప్రభువైన యేసుక్రీస్తు ద్వారా ఇశ్రాయేలీయులకు శాంతి సందేశాన్ని పంపాడు.</w:t>
      </w:r>
    </w:p>
    <w:p w14:paraId="6543A92F" w14:textId="77777777" w:rsidR="00F90BDC" w:rsidRDefault="00F90BDC"/>
    <w:p w14:paraId="6FBE5A05" w14:textId="77777777" w:rsidR="00F90BDC" w:rsidRDefault="00F90BDC">
      <w:r xmlns:w="http://schemas.openxmlformats.org/wordprocessingml/2006/main">
        <w:t xml:space="preserve">1. దేవుని శాంతి సందేశం 2. యేసుక్రీస్తు, అందరికీ ప్రభువు</w:t>
      </w:r>
    </w:p>
    <w:p w14:paraId="74906BDF" w14:textId="77777777" w:rsidR="00F90BDC" w:rsidRDefault="00F90BDC"/>
    <w:p w14:paraId="6387462B" w14:textId="77777777" w:rsidR="00F90BDC" w:rsidRDefault="00F90BDC">
      <w:r xmlns:w="http://schemas.openxmlformats.org/wordprocessingml/2006/main">
        <w:t xml:space="preserve">1. ఎఫెసీయులకు 2:14-17 – మనమిద్దర్నీ ఒక్కటిగా చేసి, శత్రుత్వం అనే విభజన గోడను తన శరీరంలో పగలగొట్టిన ఆయనే మన శాంతి. 2. రోమీయులకు 10:9-13 – యేసు ప్రభువని నీ నోటితో ఒప్పుకొని, దేవుడు ఆయనను మృతులలోనుండి లేపాడని నీ హృదయములో విశ్వసించినయెడల, నీవు రక్షింపబడుదువు.</w:t>
      </w:r>
    </w:p>
    <w:p w14:paraId="579BB8B6" w14:textId="77777777" w:rsidR="00F90BDC" w:rsidRDefault="00F90BDC"/>
    <w:p w14:paraId="0C09F6D6" w14:textId="77777777" w:rsidR="00F90BDC" w:rsidRDefault="00F90BDC">
      <w:r xmlns:w="http://schemas.openxmlformats.org/wordprocessingml/2006/main">
        <w:t xml:space="preserve">అపోస్తలులకార్యములు 10:37 యోహాను బోధించిన బాప్తిస్మము తరువాత యూదయ అంతటా ప్రచురించబడి గలిలయ నుండి ప్రారంభమైన ఆ మాట మీకు తెలుసు.</w:t>
      </w:r>
    </w:p>
    <w:p w14:paraId="754F259D" w14:textId="77777777" w:rsidR="00F90BDC" w:rsidRDefault="00F90BDC"/>
    <w:p w14:paraId="7862E8E0" w14:textId="77777777" w:rsidR="00F90BDC" w:rsidRDefault="00F90BDC">
      <w:r xmlns:w="http://schemas.openxmlformats.org/wordprocessingml/2006/main">
        <w:t xml:space="preserve">జాన్ ది బాప్టిస్ట్ పశ్చాత్తాపం యొక్క బాప్టిజం గురించి బోధించిన తరువాత, సువార్త యొక్క వార్తలు గలిలీలో ప్రారంభమై యూదయ అంతటా వ్యాపించాయి.</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శ్చాత్తాపం యొక్క సువార్త: ఆశ యొక్క సందేశం యొక్క వ్యాప్తి</w:t>
      </w:r>
    </w:p>
    <w:p w14:paraId="30C636E1" w14:textId="77777777" w:rsidR="00F90BDC" w:rsidRDefault="00F90BDC"/>
    <w:p w14:paraId="3F341727" w14:textId="77777777" w:rsidR="00F90BDC" w:rsidRDefault="00F90BDC">
      <w:r xmlns:w="http://schemas.openxmlformats.org/wordprocessingml/2006/main">
        <w:t xml:space="preserve">2. సాక్ష్యం యొక్క శక్తి: ఒక సందేశం ప్రపంచాన్ని ఎలా మార్చగలదు</w:t>
      </w:r>
    </w:p>
    <w:p w14:paraId="4C68FC99" w14:textId="77777777" w:rsidR="00F90BDC" w:rsidRDefault="00F90BDC"/>
    <w:p w14:paraId="72AF53B8" w14:textId="77777777" w:rsidR="00F90BDC" w:rsidRDefault="00F90BDC">
      <w:r xmlns:w="http://schemas.openxmlformats.org/wordprocessingml/2006/main">
        <w:t xml:space="preserve">1. యెషయా 40:3-5 - ఒక పిలుపు యొక్క స్వరం: “అరణ్యంలో ప్రభువు కోసం మార్గాన్ని సిద్ధం చేయండి; మా దేవునికి ఎడారిలో ఒక రాజమార్గం చేయండి. 4 ప్రతి లోయ పైకి లేస్తుంది, ప్రతి పర్వతం మరియు కొండ తగ్గించబడుతుంది; గరుకుగా ఉండే నేల సమంగా ఉంటుంది, కఠినమైన ప్రదేశాలు మైదానంగా ఉంటాయి. 5 మరియు ప్రభువు మహిమ బయలుపరచబడును, ప్రజలందరూ కలిసి దానిని చూస్తారు.</w:t>
      </w:r>
    </w:p>
    <w:p w14:paraId="4B2BA763" w14:textId="77777777" w:rsidR="00F90BDC" w:rsidRDefault="00F90BDC"/>
    <w:p w14:paraId="64C17062" w14:textId="77777777" w:rsidR="00F90BDC" w:rsidRDefault="00F90BDC">
      <w:r xmlns:w="http://schemas.openxmlformats.org/wordprocessingml/2006/main">
        <w:t xml:space="preserve">2. మార్కు 1:14-15 - యోహాను చెరసాలలో వేయబడిన తరువాత, యేసు దేవుని సువార్తను ప్రకటిస్తూ గలిలయకు వెళ్ళాడు. 15 “సమయం వచ్చింది,” అన్నాడు. “దేవుని రాజ్యం సమీపించింది. పశ్చాత్తాపపడి శుభవార్తను విశ్వసించండి!</w:t>
      </w:r>
    </w:p>
    <w:p w14:paraId="6C013D42" w14:textId="77777777" w:rsidR="00F90BDC" w:rsidRDefault="00F90BDC"/>
    <w:p w14:paraId="06980F21" w14:textId="77777777" w:rsidR="00F90BDC" w:rsidRDefault="00F90BDC">
      <w:r xmlns:w="http://schemas.openxmlformats.org/wordprocessingml/2006/main">
        <w:t xml:space="preserve">అపోస్తలులకార్యములు 10:38 దేవుడు నజరేయుడైన యేసును పరిశుద్ధాత్మతో మరియు శక్తితో ఎలా అభిషేకించాడు: అతడు మేలు చేస్తూ, అపవాది చేత పీడింపబడిన వారందరినీ స్వస్థపరిచాడు. ఎందుకంటే దేవుడు అతనితో ఉన్నాడు.</w:t>
      </w:r>
    </w:p>
    <w:p w14:paraId="12892C19" w14:textId="77777777" w:rsidR="00F90BDC" w:rsidRDefault="00F90BDC"/>
    <w:p w14:paraId="336D7D05" w14:textId="77777777" w:rsidR="00F90BDC" w:rsidRDefault="00F90BDC">
      <w:r xmlns:w="http://schemas.openxmlformats.org/wordprocessingml/2006/main">
        <w:t xml:space="preserve">దేవుడు యేసును పరిశుద్ధాత్మతో అభిషేకించాడు మరియు మంచి చేయడానికి మరియు దెయ్యం చేత అణచివేయబడిన వారిని స్వస్థపరిచాడు.</w:t>
      </w:r>
    </w:p>
    <w:p w14:paraId="0A61FCAA" w14:textId="77777777" w:rsidR="00F90BDC" w:rsidRDefault="00F90BDC"/>
    <w:p w14:paraId="6C26C30C" w14:textId="77777777" w:rsidR="00F90BDC" w:rsidRDefault="00F90BDC">
      <w:r xmlns:w="http://schemas.openxmlformats.org/wordprocessingml/2006/main">
        <w:t xml:space="preserve">1: దేవుని అభిషేకమును గుర్తించుట మరియు ఆధారపడుట</w:t>
      </w:r>
    </w:p>
    <w:p w14:paraId="26159387" w14:textId="77777777" w:rsidR="00F90BDC" w:rsidRDefault="00F90BDC"/>
    <w:p w14:paraId="24C978BD" w14:textId="77777777" w:rsidR="00F90BDC" w:rsidRDefault="00F90BDC">
      <w:r xmlns:w="http://schemas.openxmlformats.org/wordprocessingml/2006/main">
        <w:t xml:space="preserve">2: డెవిల్ యొక్క అణచివేత నుండి విముక్తి పొందడం</w:t>
      </w:r>
    </w:p>
    <w:p w14:paraId="6029A434" w14:textId="77777777" w:rsidR="00F90BDC" w:rsidRDefault="00F90BDC"/>
    <w:p w14:paraId="388D4BE9" w14:textId="77777777" w:rsidR="00F90BDC" w:rsidRDefault="00F90BDC">
      <w:r xmlns:w="http://schemas.openxmlformats.org/wordprocessingml/2006/main">
        <w:t xml:space="preserve">1: యెషయా 61:1 - ప్రభువైన దేవుని ఆత్మ నాపై ఉంది; ఎందుకంటే సాత్వికులకు శుభవార్త ప్రకటించడానికి ప్రభువు నన్ను అభిషేకించాడు. విరిగిన హృదయముగలవారిని బంధించుటకు, బందీలకు విముక్తిని ప్రకటించుటకు మరియు బంధించబడిన వారికి చెరసాల తెరుచుటకు ఆయన నన్ను పంపెను;</w:t>
      </w:r>
    </w:p>
    <w:p w14:paraId="1FA60E80" w14:textId="77777777" w:rsidR="00F90BDC" w:rsidRDefault="00F90BDC"/>
    <w:p w14:paraId="40870AB5" w14:textId="77777777" w:rsidR="00F90BDC" w:rsidRDefault="00F90BDC">
      <w:r xmlns:w="http://schemas.openxmlformats.org/wordprocessingml/2006/main">
        <w:t xml:space="preserve">2: యాకోబు 5:14 - మీలో ఎవరైనా అనారోగ్యంతో ఉన్నారా? అతను చర్చి పెద్దలను పిలవనివ్వండి; మరియు వారు అతని కొరకు ప్రార్ధన చేయనివ్వండి, ప్రభువు నామంలో అతనిని నూనెతో అభిషేకించండి.</w:t>
      </w:r>
    </w:p>
    <w:p w14:paraId="17B2A32A" w14:textId="77777777" w:rsidR="00F90BDC" w:rsidRDefault="00F90BDC"/>
    <w:p w14:paraId="3B2A3AD4" w14:textId="77777777" w:rsidR="00F90BDC" w:rsidRDefault="00F90BDC">
      <w:r xmlns:w="http://schemas.openxmlformats.org/wordprocessingml/2006/main">
        <w:t xml:space="preserve">అపోస్తలులకార్యములు 10:39 మరియు యూదుల దేశములోను యెరూషలేములోను ఆయన చేసిన వాటన్నిటికి మేము సాక్షులము. వారు ఎవరిని చంపి చెట్టుకు వేలాడదీశారు:</w:t>
      </w:r>
    </w:p>
    <w:p w14:paraId="5E1FB62C" w14:textId="77777777" w:rsidR="00F90BDC" w:rsidRDefault="00F90BDC"/>
    <w:p w14:paraId="019CAA0D" w14:textId="77777777" w:rsidR="00F90BDC" w:rsidRDefault="00F90BDC">
      <w:r xmlns:w="http://schemas.openxmlformats.org/wordprocessingml/2006/main">
        <w:t xml:space="preserve">యేసు శిలువ మరణంతో సహా ఆయన జీవితంలో జరిగిన సంఘటనలకు అపొస్తలుల సాక్షిగా ప్రకరణం వివరిస్తుంది.</w:t>
      </w:r>
    </w:p>
    <w:p w14:paraId="7234760F" w14:textId="77777777" w:rsidR="00F90BDC" w:rsidRDefault="00F90BDC"/>
    <w:p w14:paraId="61A20646" w14:textId="77777777" w:rsidR="00F90BDC" w:rsidRDefault="00F90BDC">
      <w:r xmlns:w="http://schemas.openxmlformats.org/wordprocessingml/2006/main">
        <w:t xml:space="preserve">1. సాక్షి యొక్క శక్తి: మన ఆధ్యాత్మిక సాక్ష్యాన్ని గుర్తించడం మరియు అన్వయించడం</w:t>
      </w:r>
    </w:p>
    <w:p w14:paraId="1FD7954E" w14:textId="77777777" w:rsidR="00F90BDC" w:rsidRDefault="00F90BDC"/>
    <w:p w14:paraId="2C879E10" w14:textId="77777777" w:rsidR="00F90BDC" w:rsidRDefault="00F90BDC">
      <w:r xmlns:w="http://schemas.openxmlformats.org/wordprocessingml/2006/main">
        <w:t xml:space="preserve">2. సిగ్గుపడకుండా: ప్రతికూల పరిస్థితులలో ధైర్యంగా జీవించడం</w:t>
      </w:r>
    </w:p>
    <w:p w14:paraId="69C7A5A6" w14:textId="77777777" w:rsidR="00F90BDC" w:rsidRDefault="00F90BDC"/>
    <w:p w14:paraId="2B2AC957" w14:textId="77777777" w:rsidR="00F90BDC" w:rsidRDefault="00F90BDC">
      <w:r xmlns:w="http://schemas.openxmlformats.org/wordprocessingml/2006/main">
        <w:t xml:space="preserve">1. రోమీయులకు 1:16 – సువార్తను గూర్చి నేను సిగ్గుపడను.</w:t>
      </w:r>
    </w:p>
    <w:p w14:paraId="237AE7FF" w14:textId="77777777" w:rsidR="00F90BDC" w:rsidRDefault="00F90BDC"/>
    <w:p w14:paraId="3D22EFDD" w14:textId="77777777" w:rsidR="00F90BDC" w:rsidRDefault="00F90BDC">
      <w:r xmlns:w="http://schemas.openxmlformats.org/wordprocessingml/2006/main">
        <w:t xml:space="preserve">2. హెబ్రీయులు 12:1-2 - కాబట్టి, మన చుట్టూ చాలా గొప్ప సాక్షుల గుంపు ఉంది కాబట్టి, మనం కూడా ప్రతి బరువును మరియు చాలా దగ్గరగా అతుక్కున్న పాపాన్ని పక్కనపెట్టి, ముందుగా నిర్ణయించిన పందెంలో ఓర్పుతో నడుద్దాము. మనం, మన విశ్వాసాన్ని స్థాపించినవాడు మరియు పరిపూర్ణుడు అయిన యేసు వైపు చూస్తున్నాము.</w:t>
      </w:r>
    </w:p>
    <w:p w14:paraId="0058BD0B" w14:textId="77777777" w:rsidR="00F90BDC" w:rsidRDefault="00F90BDC"/>
    <w:p w14:paraId="6758F49C" w14:textId="77777777" w:rsidR="00F90BDC" w:rsidRDefault="00F90BDC">
      <w:r xmlns:w="http://schemas.openxmlformats.org/wordprocessingml/2006/main">
        <w:t xml:space="preserve">అపోస్తలులకార్యములు 10:40 దేవుడు అతనిని మూడవ దినమున లేపి బహిరంగముగా అతనికి తెలియజేసెను.</w:t>
      </w:r>
    </w:p>
    <w:p w14:paraId="5AACE58E" w14:textId="77777777" w:rsidR="00F90BDC" w:rsidRDefault="00F90BDC"/>
    <w:p w14:paraId="35EF5B7E" w14:textId="77777777" w:rsidR="00F90BDC" w:rsidRDefault="00F90BDC">
      <w:r xmlns:w="http://schemas.openxmlformats.org/wordprocessingml/2006/main">
        <w:t xml:space="preserve">దేవుడు యేసును మృతులలో నుండి లేపి అందరికి చూపించాడు.</w:t>
      </w:r>
    </w:p>
    <w:p w14:paraId="3A95C19F" w14:textId="77777777" w:rsidR="00F90BDC" w:rsidRDefault="00F90BDC"/>
    <w:p w14:paraId="1E31CA3A" w14:textId="77777777" w:rsidR="00F90BDC" w:rsidRDefault="00F90BDC">
      <w:r xmlns:w="http://schemas.openxmlformats.org/wordprocessingml/2006/main">
        <w:t xml:space="preserve">1. పునరుత్థానం యొక్క శక్తి: దేవుడు మరణాన్ని ఎలా అధిగమించగలడు</w:t>
      </w:r>
    </w:p>
    <w:p w14:paraId="7727E843" w14:textId="77777777" w:rsidR="00F90BDC" w:rsidRDefault="00F90BDC"/>
    <w:p w14:paraId="51064055" w14:textId="77777777" w:rsidR="00F90BDC" w:rsidRDefault="00F90BDC">
      <w:r xmlns:w="http://schemas.openxmlformats.org/wordprocessingml/2006/main">
        <w:t xml:space="preserve">2. యేసు: పునరుత్థాన జీవితానికి ఉదాహరణ</w:t>
      </w:r>
    </w:p>
    <w:p w14:paraId="77DEEF97" w14:textId="77777777" w:rsidR="00F90BDC" w:rsidRDefault="00F90BDC"/>
    <w:p w14:paraId="3E9A7794" w14:textId="77777777" w:rsidR="00F90BDC" w:rsidRDefault="00F90BDC">
      <w:r xmlns:w="http://schemas.openxmlformats.org/wordprocessingml/2006/main">
        <w:t xml:space="preserve">1. యోహాను 11:25-26 - యేసు ఆమెతో, “నేనే పునరుత్థానమును జీవమును. ఎవరైతే నన్ను నమ్ముతారో, </w:t>
      </w:r>
      <w:r xmlns:w="http://schemas.openxmlformats.org/wordprocessingml/2006/main">
        <w:lastRenderedPageBreak xmlns:w="http://schemas.openxmlformats.org/wordprocessingml/2006/main"/>
      </w:r>
      <w:r xmlns:w="http://schemas.openxmlformats.org/wordprocessingml/2006/main">
        <w:t xml:space="preserve">అతను చనిపోయినప్పటికీ, అతను జీవించి ఉంటాడు మరియు జీవించి మరియు నన్ను విశ్వసించే ప్రతి ఒక్కరూ ఎన్నటికీ చనిపోరు.</w:t>
      </w:r>
    </w:p>
    <w:p w14:paraId="46EA4F31" w14:textId="77777777" w:rsidR="00F90BDC" w:rsidRDefault="00F90BDC"/>
    <w:p w14:paraId="25ECF041" w14:textId="77777777" w:rsidR="00F90BDC" w:rsidRDefault="00F90BDC">
      <w:r xmlns:w="http://schemas.openxmlformats.org/wordprocessingml/2006/main">
        <w:t xml:space="preserve">2. రోమీయులు 6:4-5 - క్రీస్తు తండ్రి మహిమచేత మృతులలోనుండి లేచినట్లే మనము కూడా నూతన జీవితములో నడవడానికి బాప్తిస్మము ద్వారా మరణములోనికి అతనితో సమాధి చేయబడితిమి.</w:t>
      </w:r>
    </w:p>
    <w:p w14:paraId="0DC9C535" w14:textId="77777777" w:rsidR="00F90BDC" w:rsidRDefault="00F90BDC"/>
    <w:p w14:paraId="109F42B2" w14:textId="77777777" w:rsidR="00F90BDC" w:rsidRDefault="00F90BDC">
      <w:r xmlns:w="http://schemas.openxmlformats.org/wordprocessingml/2006/main">
        <w:t xml:space="preserve">అపోస్తలులకార్యములు 10:41 ప్రజలందరికీ కాదు, దేవుని యెదుట ఏర్పరచబడిన సాక్షుల కొరకు, ఆయన మృతులలోనుండి లేచిన తరువాత ఆయనతో కలిసి తిని త్రాగిన మనకు కూడా.</w:t>
      </w:r>
    </w:p>
    <w:p w14:paraId="48CE623B" w14:textId="77777777" w:rsidR="00F90BDC" w:rsidRDefault="00F90BDC"/>
    <w:p w14:paraId="309B5AC9" w14:textId="77777777" w:rsidR="00F90BDC" w:rsidRDefault="00F90BDC">
      <w:r xmlns:w="http://schemas.openxmlformats.org/wordprocessingml/2006/main">
        <w:t xml:space="preserve">దేవుడు యేసుక్రీస్తు ద్వారా తన శక్తిని మరియు మహిమను చూసేందుకు కొంతమంది వ్యక్తులను ఎన్నుకున్నాడు.</w:t>
      </w:r>
    </w:p>
    <w:p w14:paraId="52F69355" w14:textId="77777777" w:rsidR="00F90BDC" w:rsidRDefault="00F90BDC"/>
    <w:p w14:paraId="587EF433" w14:textId="77777777" w:rsidR="00F90BDC" w:rsidRDefault="00F90BDC">
      <w:r xmlns:w="http://schemas.openxmlformats.org/wordprocessingml/2006/main">
        <w:t xml:space="preserve">1. యేసు యొక్క శక్తి: ప్రభువు పునరుత్థానం మరియు ఎన్నుకోబడిన సాక్షులపై దాని ప్రభావాన్ని అన్వేషించడం</w:t>
      </w:r>
    </w:p>
    <w:p w14:paraId="196B3DF1" w14:textId="77777777" w:rsidR="00F90BDC" w:rsidRDefault="00F90BDC"/>
    <w:p w14:paraId="4234123B" w14:textId="77777777" w:rsidR="00F90BDC" w:rsidRDefault="00F90BDC">
      <w:r xmlns:w="http://schemas.openxmlformats.org/wordprocessingml/2006/main">
        <w:t xml:space="preserve">2. దేవుని ఎంపిక: అతని అద్భుతాలకు సాక్ష్యమివ్వడానికి ప్రత్యేక వ్యక్తుల ఎంపికను గుర్తించడం</w:t>
      </w:r>
    </w:p>
    <w:p w14:paraId="62AC2671" w14:textId="77777777" w:rsidR="00F90BDC" w:rsidRDefault="00F90BDC"/>
    <w:p w14:paraId="014BA20F" w14:textId="77777777" w:rsidR="00F90BDC" w:rsidRDefault="00F90BDC">
      <w:r xmlns:w="http://schemas.openxmlformats.org/wordprocessingml/2006/main">
        <w:t xml:space="preserve">1. యోహాను 20:19-31 – యేసు తన పునరుత్థాన సాయంత్రం శిష్యులకు కనిపించాడు</w:t>
      </w:r>
    </w:p>
    <w:p w14:paraId="4D94C73B" w14:textId="77777777" w:rsidR="00F90BDC" w:rsidRDefault="00F90BDC"/>
    <w:p w14:paraId="5FABFB99" w14:textId="77777777" w:rsidR="00F90BDC" w:rsidRDefault="00F90BDC">
      <w:r xmlns:w="http://schemas.openxmlformats.org/wordprocessingml/2006/main">
        <w:t xml:space="preserve">2. మార్కు 16:14-18 – యేసు తన పునరుత్థానం తర్వాత శిష్యులకు కనిపించాడు మరియు సువార్తను వ్యాప్తి చేయమని వారిని ఆదేశించాడు</w:t>
      </w:r>
    </w:p>
    <w:p w14:paraId="63E007BA" w14:textId="77777777" w:rsidR="00F90BDC" w:rsidRDefault="00F90BDC"/>
    <w:p w14:paraId="24956109" w14:textId="77777777" w:rsidR="00F90BDC" w:rsidRDefault="00F90BDC">
      <w:r xmlns:w="http://schemas.openxmlformats.org/wordprocessingml/2006/main">
        <w:t xml:space="preserve">అపోస్తలులకార్యములు 10:42 మరియు ప్రజలకు బోధించమని మరియు త్వరగా మరియు చనిపోయినవారికి న్యాయాధిపతిగా దేవునిచే నియమించబడినది ఆయనేనని సాక్ష్యమివ్వమని ఆయన మనకు ఆజ్ఞాపించాడు.</w:t>
      </w:r>
    </w:p>
    <w:p w14:paraId="11B8506B" w14:textId="77777777" w:rsidR="00F90BDC" w:rsidRDefault="00F90BDC"/>
    <w:p w14:paraId="66F1CA8C" w14:textId="77777777" w:rsidR="00F90BDC" w:rsidRDefault="00F90BDC">
      <w:r xmlns:w="http://schemas.openxmlformats.org/wordprocessingml/2006/main">
        <w:t xml:space="preserve">సువార్తను ప్రకటించమని మరియు యేసు శీఘ్ర మరియు చనిపోయిన న్యాయాధిపతి అని సాక్ష్యమివ్వమని ఆయన మనకు ఆజ్ఞాపించాడు.</w:t>
      </w:r>
    </w:p>
    <w:p w14:paraId="64F4471B" w14:textId="77777777" w:rsidR="00F90BDC" w:rsidRDefault="00F90BDC"/>
    <w:p w14:paraId="0A58C661" w14:textId="77777777" w:rsidR="00F90BDC" w:rsidRDefault="00F90BDC">
      <w:r xmlns:w="http://schemas.openxmlformats.org/wordprocessingml/2006/main">
        <w:t xml:space="preserve">1. యేసు: అందరికీ న్యాయమూర్తి</w:t>
      </w:r>
    </w:p>
    <w:p w14:paraId="0ABF3C7A" w14:textId="77777777" w:rsidR="00F90BDC" w:rsidRDefault="00F90BDC"/>
    <w:p w14:paraId="657FC180" w14:textId="77777777" w:rsidR="00F90BDC" w:rsidRDefault="00F90BDC">
      <w:r xmlns:w="http://schemas.openxmlformats.org/wordprocessingml/2006/main">
        <w:t xml:space="preserve">2. సువార్త ప్రకటించడం: మన దేవుడు ఇచ్చిన ఆజ్ఞ</w:t>
      </w:r>
    </w:p>
    <w:p w14:paraId="712F39A4" w14:textId="77777777" w:rsidR="00F90BDC" w:rsidRDefault="00F90BDC"/>
    <w:p w14:paraId="3BC3493B" w14:textId="77777777" w:rsidR="00F90BDC" w:rsidRDefault="00F90BDC">
      <w:r xmlns:w="http://schemas.openxmlformats.org/wordprocessingml/2006/main">
        <w:t xml:space="preserve">1. యోహాను 3:17-18, “దేవుడు తన కుమారుని లోకమును ఖండించుటకు లోకములోనికి పంపలేదు, గాని అతని ద్వారా లోకము రక్షింపబడుటకే. ఆయనయందు విశ్వాసముంచువాడు శిక్షించబడడు, అయితే విశ్వసించనివాడు దేవుని అద్వితీయ కుమారుని నామమును విశ్వసించలేదు గనుక అప్పటికే ఖండించబడెను.”</w:t>
      </w:r>
    </w:p>
    <w:p w14:paraId="4DDD31A0" w14:textId="77777777" w:rsidR="00F90BDC" w:rsidRDefault="00F90BDC"/>
    <w:p w14:paraId="39C5B51F" w14:textId="77777777" w:rsidR="00F90BDC" w:rsidRDefault="00F90BDC">
      <w:r xmlns:w="http://schemas.openxmlformats.org/wordprocessingml/2006/main">
        <w:t xml:space="preserve">2. రోమన్లు 14:10-12, “మీరు మీ సోదరునిపై ఎందుకు తీర్పు ఇస్తారు? లేదా మీరు, మీ సోదరుడిని ఎందుకు తృణీకరించారు? మనమందరం దేవుని న్యాయపీఠం ముందు నిలబడతాము; ఎందుకంటే, 'నా జీవం ప్రకారం, ప్రతి మోకాలు నాకు వంగి ఉంటుంది మరియు ప్రతి నాలుక దేవునికి వంగి ఉంటుంది' అని వ్రాయబడి ఉంది. కాబట్టి మనలో ప్రతి ఒక్కరు తన గురించి దేవునికి లెక్క అప్పజెప్పాలి.”</w:t>
      </w:r>
    </w:p>
    <w:p w14:paraId="70C2329C" w14:textId="77777777" w:rsidR="00F90BDC" w:rsidRDefault="00F90BDC"/>
    <w:p w14:paraId="651C8E65" w14:textId="77777777" w:rsidR="00F90BDC" w:rsidRDefault="00F90BDC">
      <w:r xmlns:w="http://schemas.openxmlformats.org/wordprocessingml/2006/main">
        <w:t xml:space="preserve">అపోస్తలులకార్యములు 10:43 ఆయనయందు విశ్వాసముంచు ప్రతివాడును ఆయన నామమునుబట్టి పాప విముక్తి పొందునని ప్రవక్తలందరు అతనికి సాక్ష్యమిచ్చుచున్నారు.</w:t>
      </w:r>
    </w:p>
    <w:p w14:paraId="138F9F1F" w14:textId="77777777" w:rsidR="00F90BDC" w:rsidRDefault="00F90BDC"/>
    <w:p w14:paraId="07D8275B" w14:textId="77777777" w:rsidR="00F90BDC" w:rsidRDefault="00F90BDC">
      <w:r xmlns:w="http://schemas.openxmlformats.org/wordprocessingml/2006/main">
        <w:t xml:space="preserve">యేసును విశ్వసించే వారందరూ తమ పాపాలకు క్షమాపణ పొందుతారు.</w:t>
      </w:r>
    </w:p>
    <w:p w14:paraId="0A6A7F4A" w14:textId="77777777" w:rsidR="00F90BDC" w:rsidRDefault="00F90BDC"/>
    <w:p w14:paraId="32A1FA53" w14:textId="77777777" w:rsidR="00F90BDC" w:rsidRDefault="00F90BDC">
      <w:r xmlns:w="http://schemas.openxmlformats.org/wordprocessingml/2006/main">
        <w:t xml:space="preserve">1: యేసులో క్షమాపణ దయ</w:t>
      </w:r>
    </w:p>
    <w:p w14:paraId="0B0CFDB9" w14:textId="77777777" w:rsidR="00F90BDC" w:rsidRDefault="00F90BDC"/>
    <w:p w14:paraId="0C6E6532" w14:textId="77777777" w:rsidR="00F90BDC" w:rsidRDefault="00F90BDC">
      <w:r xmlns:w="http://schemas.openxmlformats.org/wordprocessingml/2006/main">
        <w:t xml:space="preserve">2: దేవుని విమోచన బహుమతి</w:t>
      </w:r>
    </w:p>
    <w:p w14:paraId="022CF17B" w14:textId="77777777" w:rsidR="00F90BDC" w:rsidRDefault="00F90BDC"/>
    <w:p w14:paraId="1138A5A6" w14:textId="77777777" w:rsidR="00F90BDC" w:rsidRDefault="00F90BDC">
      <w:r xmlns:w="http://schemas.openxmlformats.org/wordprocessingml/2006/main">
        <w:t xml:space="preserve">1: కొలొస్సయులకు 1:13-14 - ఆయన మనలను చీకటిలో నుండి విడిపించాడు మరియు తన ప్రియమైన కుమారుని రాజ్యానికి బదిలీ చేసాడు, అతనిలో మనకు విమోచన, పాప క్షమాపణ ఉంది.</w:t>
      </w:r>
    </w:p>
    <w:p w14:paraId="453779FE" w14:textId="77777777" w:rsidR="00F90BDC" w:rsidRDefault="00F90BDC"/>
    <w:p w14:paraId="7C4FE7F3" w14:textId="77777777" w:rsidR="00F90BDC" w:rsidRDefault="00F90BDC">
      <w:r xmlns:w="http://schemas.openxmlformats.org/wordprocessingml/2006/main">
        <w:t xml:space="preserve">2: రోమీయులకు 3:23-24 – అందరూ పాపం చేసి దేవుని మహిమను పొందలేక పోయారు, ఆయన కృప ద్వారా క్రీస్తు యేసులో ఉన్న విమోచనం ద్వారా నీతిమంతులుగా తీర్చబడ్డారు.</w:t>
      </w:r>
    </w:p>
    <w:p w14:paraId="20825DF3" w14:textId="77777777" w:rsidR="00F90BDC" w:rsidRDefault="00F90BDC"/>
    <w:p w14:paraId="445AF2BE" w14:textId="77777777" w:rsidR="00F90BDC" w:rsidRDefault="00F90BDC">
      <w:r xmlns:w="http://schemas.openxmlformats.org/wordprocessingml/2006/main">
        <w:t xml:space="preserve">అపోస్తలులకార్యములు 10:44 పేతురు ఇంకా ఈ మాటలు చెప్పుచుండగా, ఆ వాక్యము విన్న వారందరిమీద పరిశుద్ధాత్మ దిగివచ్చెను.</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తురు మాట్లాడుతున్నాడు మరియు వాక్యాన్ని విన్న ప్రతి ఒక్కరిపై పరిశుద్ధాత్మ దిగివచ్చింది.</w:t>
      </w:r>
    </w:p>
    <w:p w14:paraId="7CFFA5E2" w14:textId="77777777" w:rsidR="00F90BDC" w:rsidRDefault="00F90BDC"/>
    <w:p w14:paraId="768BD43F" w14:textId="77777777" w:rsidR="00F90BDC" w:rsidRDefault="00F90BDC">
      <w:r xmlns:w="http://schemas.openxmlformats.org/wordprocessingml/2006/main">
        <w:t xml:space="preserve">1. "ఆయన మాట వినేవారిపై దేవుని అనుగ్రహం కురుస్తుంది"</w:t>
      </w:r>
    </w:p>
    <w:p w14:paraId="6D5A6C8B" w14:textId="77777777" w:rsidR="00F90BDC" w:rsidRDefault="00F90BDC"/>
    <w:p w14:paraId="410313D8" w14:textId="77777777" w:rsidR="00F90BDC" w:rsidRDefault="00F90BDC">
      <w:r xmlns:w="http://schemas.openxmlformats.org/wordprocessingml/2006/main">
        <w:t xml:space="preserve">2. "దేవుని వాక్యాన్ని వినడం యొక్క శక్తి"</w:t>
      </w:r>
    </w:p>
    <w:p w14:paraId="2E1D2F58" w14:textId="77777777" w:rsidR="00F90BDC" w:rsidRDefault="00F90BDC"/>
    <w:p w14:paraId="30AE0FB2" w14:textId="77777777" w:rsidR="00F90BDC" w:rsidRDefault="00F90BDC">
      <w:r xmlns:w="http://schemas.openxmlformats.org/wordprocessingml/2006/main">
        <w:t xml:space="preserve">1. యెషయా 55:10-11 - "వర్షము మరియు మంచు ఆకాశమునుండి వచ్చి అక్కడకు తిరిగి రాక, భూమికి నీళ్ళు పోసి, అది పుట్టి మొలకెత్తేలా చేసి, విత్తేవారికి విత్తనాన్ని, తినేవారికి రొట్టెలను ఇస్తాయి. నా మాట నా నోటి నుండి వెలువడుతుంది; అది నా దగ్గరకు ఖాళీగా తిరిగి రాదు, కానీ అది నేను ఉద్దేశించినది నెరవేరుతుంది మరియు నేను పంపిన దానిలో విజయం సాధిస్తుంది.</w:t>
      </w:r>
    </w:p>
    <w:p w14:paraId="209CF981" w14:textId="77777777" w:rsidR="00F90BDC" w:rsidRDefault="00F90BDC"/>
    <w:p w14:paraId="411C9B89"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0187B02A" w14:textId="77777777" w:rsidR="00F90BDC" w:rsidRDefault="00F90BDC"/>
    <w:p w14:paraId="4D7DE31F" w14:textId="77777777" w:rsidR="00F90BDC" w:rsidRDefault="00F90BDC">
      <w:r xmlns:w="http://schemas.openxmlformats.org/wordprocessingml/2006/main">
        <w:t xml:space="preserve">అపోస్తలులకార్యములు 10:45 పరిశుద్ధాత్మ వరము అన్యజనులమీద కూడా కుమ్మరించబడినందున పేతురుతో కూడ వచ్చినవారందరు సున్నతి పొందినవారు ఆశ్చర్యపడిరి.</w:t>
      </w:r>
    </w:p>
    <w:p w14:paraId="717EE803" w14:textId="77777777" w:rsidR="00F90BDC" w:rsidRDefault="00F90BDC"/>
    <w:p w14:paraId="2C97B8E5" w14:textId="77777777" w:rsidR="00F90BDC" w:rsidRDefault="00F90BDC">
      <w:r xmlns:w="http://schemas.openxmlformats.org/wordprocessingml/2006/main">
        <w:t xml:space="preserve">పరిశుద్ధాత్మ అన్యులకు కూడా ఇవ్వబడిందని యూదు విశ్వాసులు ఆశ్చర్యపోయారు.</w:t>
      </w:r>
    </w:p>
    <w:p w14:paraId="539D0221" w14:textId="77777777" w:rsidR="00F90BDC" w:rsidRDefault="00F90BDC"/>
    <w:p w14:paraId="49679D21" w14:textId="77777777" w:rsidR="00F90BDC" w:rsidRDefault="00F90BDC">
      <w:r xmlns:w="http://schemas.openxmlformats.org/wordprocessingml/2006/main">
        <w:t xml:space="preserve">1. వారి వారసత్వం లేదా నేపథ్యంతో సంబంధం లేకుండా దేవుని ప్రేమ ప్రతి ఒక్కరిపై ఉంటుంది.</w:t>
      </w:r>
    </w:p>
    <w:p w14:paraId="2703DF78" w14:textId="77777777" w:rsidR="00F90BDC" w:rsidRDefault="00F90BDC"/>
    <w:p w14:paraId="5AA0C852" w14:textId="77777777" w:rsidR="00F90BDC" w:rsidRDefault="00F90BDC">
      <w:r xmlns:w="http://schemas.openxmlformats.org/wordprocessingml/2006/main">
        <w:t xml:space="preserve">2. దేవుని దయ మన అంచనాల కంటే గొప్పది.</w:t>
      </w:r>
    </w:p>
    <w:p w14:paraId="6531E7CD" w14:textId="77777777" w:rsidR="00F90BDC" w:rsidRDefault="00F90BDC"/>
    <w:p w14:paraId="46968089"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16CDD22D" w14:textId="77777777" w:rsidR="00F90BDC" w:rsidRDefault="00F90BDC"/>
    <w:p w14:paraId="7104C9FB" w14:textId="77777777" w:rsidR="00F90BDC" w:rsidRDefault="00F90BDC">
      <w:r xmlns:w="http://schemas.openxmlformats.org/wordprocessingml/2006/main">
        <w:t xml:space="preserve">2. రోమీయులకు 5:8 – అయితే దేవుడు మనపట్ల తనకున్న ప్రేమను చూపిస్తూ, మనం పాపులుగా ఉన్నప్పుడే క్రీస్తు మనకోసం మరణించాడు.</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0:46 వారు మాతృభాషలతో మాట్లాడుట మరియు దేవుని మహిమపరచుట వారు విన్నారు. అప్పుడు పీటర్ జవాబిచ్చాడు,</w:t>
      </w:r>
    </w:p>
    <w:p w14:paraId="6044D4EA" w14:textId="77777777" w:rsidR="00F90BDC" w:rsidRDefault="00F90BDC"/>
    <w:p w14:paraId="4BA8F597" w14:textId="77777777" w:rsidR="00F90BDC" w:rsidRDefault="00F90BDC">
      <w:r xmlns:w="http://schemas.openxmlformats.org/wordprocessingml/2006/main">
        <w:t xml:space="preserve">పేతురు అన్యజనులకు దేవుని రక్షణ ప్రణాళిక వారికి కూడా అందుబాటులో ఉందని చూపించింది.</w:t>
      </w:r>
    </w:p>
    <w:p w14:paraId="2BE280DE" w14:textId="77777777" w:rsidR="00F90BDC" w:rsidRDefault="00F90BDC"/>
    <w:p w14:paraId="2B76846A" w14:textId="77777777" w:rsidR="00F90BDC" w:rsidRDefault="00F90BDC">
      <w:r xmlns:w="http://schemas.openxmlformats.org/wordprocessingml/2006/main">
        <w:t xml:space="preserve">1. వారి నేపథ్యం లేదా నమ్మకాలతో సంబంధం లేకుండా దేవుని ప్రేమ విస్తృతమైనది మరియు అందరికీ తెరిచి ఉంటుంది.</w:t>
      </w:r>
    </w:p>
    <w:p w14:paraId="7CC2A016" w14:textId="77777777" w:rsidR="00F90BDC" w:rsidRDefault="00F90BDC"/>
    <w:p w14:paraId="51845411" w14:textId="77777777" w:rsidR="00F90BDC" w:rsidRDefault="00F90BDC">
      <w:r xmlns:w="http://schemas.openxmlformats.org/wordprocessingml/2006/main">
        <w:t xml:space="preserve">2. యేసు క్రీస్తు ద్వారా అందరికి రక్షణ లభిస్తుంది.</w:t>
      </w:r>
    </w:p>
    <w:p w14:paraId="5C99F58D" w14:textId="77777777" w:rsidR="00F90BDC" w:rsidRDefault="00F90BDC"/>
    <w:p w14:paraId="196E1936" w14:textId="77777777" w:rsidR="00F90BDC" w:rsidRDefault="00F90BDC">
      <w:r xmlns:w="http://schemas.openxmlformats.org/wordprocessingml/2006/main">
        <w:t xml:space="preserve">1. యోహాను 3:16 – దేవుడు లోకాన్ని ఎంతగానో ప్రేమించాడు, ఆయన తన ఏకైక కుమారుడిని ఇచ్చాడు, అతనిని విశ్వసించే ప్రతి ఒక్కరూ నశించకుండా నిత్యజీవం పొందాలి.</w:t>
      </w:r>
    </w:p>
    <w:p w14:paraId="2FC9F12E" w14:textId="77777777" w:rsidR="00F90BDC" w:rsidRDefault="00F90BDC"/>
    <w:p w14:paraId="71362CE7" w14:textId="77777777" w:rsidR="00F90BDC" w:rsidRDefault="00F90BDC">
      <w:r xmlns:w="http://schemas.openxmlformats.org/wordprocessingml/2006/main">
        <w:t xml:space="preserve">2. రోమీయులకు 10:9-10 - యేసు ప్రభువని నీ నోటితో ఒప్పుకొని, దేవుడు ఆయనను మృతులలోనుండి లేపాడని నీ హృదయములో విశ్వసిస్తే, నీవు రక్షింపబడతావు. ఎందుకంటే హృదయంతో ఒకరు విశ్వసిస్తారు మరియు సమర్థించబడతారు మరియు నోటితో ఒప్పుకుంటారు మరియు రక్షించబడతారు.</w:t>
      </w:r>
    </w:p>
    <w:p w14:paraId="466586CA" w14:textId="77777777" w:rsidR="00F90BDC" w:rsidRDefault="00F90BDC"/>
    <w:p w14:paraId="3FF0CA60" w14:textId="77777777" w:rsidR="00F90BDC" w:rsidRDefault="00F90BDC">
      <w:r xmlns:w="http://schemas.openxmlformats.org/wordprocessingml/2006/main">
        <w:t xml:space="preserve">అపోస్తలులకార్యములు 10:47 మనలాగే పరిశుద్ధాత్మను పొందిన వారు బాప్తిస్మము పొందకూడదని ఎవరైనా నీటిని నిషేధించగలరా?</w:t>
      </w:r>
    </w:p>
    <w:p w14:paraId="13909A4C" w14:textId="77777777" w:rsidR="00F90BDC" w:rsidRDefault="00F90BDC"/>
    <w:p w14:paraId="2D7C0BC9" w14:textId="77777777" w:rsidR="00F90BDC" w:rsidRDefault="00F90BDC">
      <w:r xmlns:w="http://schemas.openxmlformats.org/wordprocessingml/2006/main">
        <w:t xml:space="preserve">కొర్నేలియస్ ప్రజలు పరిశుద్ధాత్మను స్వీకరించిన తర్వాత బాప్తిస్మం తీసుకోవాలా అని అడిగారు, దానికి పీటర్ బాప్టిజం పొందకుండా ఎవరూ నిషేధించలేరని సమాధానం ఇచ్చాడు.</w:t>
      </w:r>
    </w:p>
    <w:p w14:paraId="0ADCDE03" w14:textId="77777777" w:rsidR="00F90BDC" w:rsidRDefault="00F90BDC"/>
    <w:p w14:paraId="563DD136" w14:textId="77777777" w:rsidR="00F90BDC" w:rsidRDefault="00F90BDC">
      <w:r xmlns:w="http://schemas.openxmlformats.org/wordprocessingml/2006/main">
        <w:t xml:space="preserve">1. పవిత్ర ఆత్మ యొక్క శక్తి: సాల్వేషన్ బహుమతిని అర్థం చేసుకోవడం</w:t>
      </w:r>
    </w:p>
    <w:p w14:paraId="1C8FE055" w14:textId="77777777" w:rsidR="00F90BDC" w:rsidRDefault="00F90BDC"/>
    <w:p w14:paraId="569DDCF1" w14:textId="77777777" w:rsidR="00F90BDC" w:rsidRDefault="00F90BDC">
      <w:r xmlns:w="http://schemas.openxmlformats.org/wordprocessingml/2006/main">
        <w:t xml:space="preserve">2. బాప్టిజం యొక్క ప్రాముఖ్యత: విధేయతలో విశ్వాసం యొక్క ఒక అడుగు వేయడం</w:t>
      </w:r>
    </w:p>
    <w:p w14:paraId="0131EF02" w14:textId="77777777" w:rsidR="00F90BDC" w:rsidRDefault="00F90BDC"/>
    <w:p w14:paraId="73AAD0F4" w14:textId="77777777" w:rsidR="00F90BDC" w:rsidRDefault="00F90BDC">
      <w:r xmlns:w="http://schemas.openxmlformats.org/wordprocessingml/2006/main">
        <w:t xml:space="preserve">1. రోమన్లు 6: 3-5 - "క్రీస్తు యేసులోనికి బాప్టిజం పొందిన మనమందరం అతని మరణానికి బాప్తిస్మం తీసుకున్నామని మీకు తెలియదా? మేము అతనితో పాటు మరణానికి బాప్టిజం ద్వారా పాతిపెట్టబడ్డాము. తండ్రి మహిమ ద్వారా మృతులలోనుండి లేపబడి, మనం కూడా కొత్త </w:t>
      </w:r>
      <w:r xmlns:w="http://schemas.openxmlformats.org/wordprocessingml/2006/main">
        <w:lastRenderedPageBreak xmlns:w="http://schemas.openxmlformats.org/wordprocessingml/2006/main"/>
      </w:r>
      <w:r xmlns:w="http://schemas.openxmlformats.org/wordprocessingml/2006/main">
        <w:t xml:space="preserve">జీవితంలో నడవగలము."</w:t>
      </w:r>
    </w:p>
    <w:p w14:paraId="7B1F0771" w14:textId="77777777" w:rsidR="00F90BDC" w:rsidRDefault="00F90BDC"/>
    <w:p w14:paraId="706D6785" w14:textId="77777777" w:rsidR="00F90BDC" w:rsidRDefault="00F90BDC">
      <w:r xmlns:w="http://schemas.openxmlformats.org/wordprocessingml/2006/main">
        <w:t xml:space="preserve">2. అపొస్తలుల కార్యములు 16:33 - "మరియు అతను రాత్రి అదే గంటలో వారిని తీసుకొని వారి గాయాలను కడుగుతాడు; మరియు అతను మరియు అతని కుటుంబ సభ్యులందరూ ఒకేసారి బాప్తిస్మం తీసుకున్నారు."</w:t>
      </w:r>
    </w:p>
    <w:p w14:paraId="302941B1" w14:textId="77777777" w:rsidR="00F90BDC" w:rsidRDefault="00F90BDC"/>
    <w:p w14:paraId="39C9FE31" w14:textId="77777777" w:rsidR="00F90BDC" w:rsidRDefault="00F90BDC">
      <w:r xmlns:w="http://schemas.openxmlformats.org/wordprocessingml/2006/main">
        <w:t xml:space="preserve">అపోస్తలులకార్యములు 10:48 మరియు ప్రభువు నామములో బాప్తిస్మము పొందమని వారికి ఆజ్ఞాపించెను. అప్పుడు వారు కొన్ని రోజులు ఉండమని ప్రార్థించారు.</w:t>
      </w:r>
    </w:p>
    <w:p w14:paraId="15295DF1" w14:textId="77777777" w:rsidR="00F90BDC" w:rsidRDefault="00F90BDC"/>
    <w:p w14:paraId="6F05AC9B" w14:textId="77777777" w:rsidR="00F90BDC" w:rsidRDefault="00F90BDC">
      <w:r xmlns:w="http://schemas.openxmlformats.org/wordprocessingml/2006/main">
        <w:t xml:space="preserve">అపొస్తలులు కొర్నేలియస్ మరియు అతని ఇంటివారిని ప్రభువు నామంలో బాప్తిస్మం తీసుకోవాలని ఆజ్ఞాపించారు, ఆపై కొంతకాలం ఉండమని అడిగారు.</w:t>
      </w:r>
    </w:p>
    <w:p w14:paraId="47BBB024" w14:textId="77777777" w:rsidR="00F90BDC" w:rsidRDefault="00F90BDC"/>
    <w:p w14:paraId="06613C68" w14:textId="77777777" w:rsidR="00F90BDC" w:rsidRDefault="00F90BDC">
      <w:r xmlns:w="http://schemas.openxmlformats.org/wordprocessingml/2006/main">
        <w:t xml:space="preserve">1. ప్రభువు నామంలో బాప్టిజం యొక్క ప్రాముఖ్యత</w:t>
      </w:r>
    </w:p>
    <w:p w14:paraId="5B5727C3" w14:textId="77777777" w:rsidR="00F90BDC" w:rsidRDefault="00F90BDC"/>
    <w:p w14:paraId="399D56B5" w14:textId="77777777" w:rsidR="00F90BDC" w:rsidRDefault="00F90BDC">
      <w:r xmlns:w="http://schemas.openxmlformats.org/wordprocessingml/2006/main">
        <w:t xml:space="preserve">2. మనము ఎందుకు ప్రభువులో ఉండవలెను</w:t>
      </w:r>
    </w:p>
    <w:p w14:paraId="641422B0" w14:textId="77777777" w:rsidR="00F90BDC" w:rsidRDefault="00F90BDC"/>
    <w:p w14:paraId="738397F8" w14:textId="77777777" w:rsidR="00F90BDC" w:rsidRDefault="00F90BDC">
      <w:r xmlns:w="http://schemas.openxmlformats.org/wordprocessingml/2006/main">
        <w:t xml:space="preserve">1. మత్తయి 28:19-20 - "కాబట్టి మీరు వెళ్లి, అన్ని దేశాలకు బోధించండి, తండ్రి, కుమారుడు మరియు పరిశుద్ధాత్మ నామంలో వారికి బాప్తిస్మం ఇవ్వండి: నేను మీకు ఆజ్ఞాపించినవన్నీ పాటించమని వారికి బోధించండి. : మరియు, ఇదిగో, నేను ప్రపంచాంతము వరకు ఎల్లప్పుడు మీతో ఉన్నాను. ఆమెన్."</w:t>
      </w:r>
    </w:p>
    <w:p w14:paraId="1A6A03BA" w14:textId="77777777" w:rsidR="00F90BDC" w:rsidRDefault="00F90BDC"/>
    <w:p w14:paraId="701DA925" w14:textId="77777777" w:rsidR="00F90BDC" w:rsidRDefault="00F90BDC">
      <w:r xmlns:w="http://schemas.openxmlformats.org/wordprocessingml/2006/main">
        <w:t xml:space="preserve">2. అపొస్తలుల కార్యములు 1:4 - "మరియు, వారితో కూడియుండి, వారు యెరూషలేము నుండి బయలుదేరవద్దని, తండ్రి వాగ్దానము కొరకు వేచియుండవలెనని వారికి ఆజ్ఞాపించెను, అది మీరు నా గురించి విన్నారు."</w:t>
      </w:r>
    </w:p>
    <w:p w14:paraId="3CEEE195" w14:textId="77777777" w:rsidR="00F90BDC" w:rsidRDefault="00F90BDC"/>
    <w:p w14:paraId="5C2790B4" w14:textId="77777777" w:rsidR="00F90BDC" w:rsidRDefault="00F90BDC">
      <w:r xmlns:w="http://schemas.openxmlformats.org/wordprocessingml/2006/main">
        <w:t xml:space="preserve">చట్టాలు 11 అన్యజనులకు కూడా సువార్త గురించి పీటర్ యొక్క వివరణను మరియు ఆంటియోక్లో చర్చి స్థాపనను వివరిస్తుంది.</w:t>
      </w:r>
    </w:p>
    <w:p w14:paraId="74E740AC" w14:textId="77777777" w:rsidR="00F90BDC" w:rsidRDefault="00F90BDC"/>
    <w:p w14:paraId="66A90D47" w14:textId="77777777" w:rsidR="00F90BDC" w:rsidRDefault="00F90BDC">
      <w:r xmlns:w="http://schemas.openxmlformats.org/wordprocessingml/2006/main">
        <w:t xml:space="preserve">1వ పేరా: యూదయ అంతటా అపొస్తలుల విశ్వాసులతో అధ్యాయం ప్రారంభమవుతుంది, అన్యజనులు కూడా దేవుడు అనే పదాన్ని అందుకున్నారు. పేతురు యెరూషలేముకు వెళ్లినప్పుడు సున్నతి పొందిన విశ్వాసులు ‘నువ్వు ఇంట్లోకి వెళ్లావు సున్నతి లేనివాళ్లు వాటిని తిన్నారు’ అని ఆయనను విమర్శించారు. ప్రతిస్పందనగా, పీటర్ ఏమి జరిగిందో వివరంగా వివరించాడు </w:t>
      </w:r>
      <w:r xmlns:w="http://schemas.openxmlformats.org/wordprocessingml/2006/main">
        <w:lastRenderedPageBreak xmlns:w="http://schemas.openxmlformats.org/wordprocessingml/2006/main"/>
      </w:r>
      <w:r xmlns:w="http://schemas.openxmlformats.org/wordprocessingml/2006/main">
        <w:t xml:space="preserve">- అపరిశుభ్రమైన జంతువులపై అతని దృష్టి మరియు దేవుడు శుభ్రం చేసిన దేనినీ అపవిత్రం అని పిలవవద్దని అతని స్వరం, అదే క్షణంలో సిజేరియా నుండి వచ్చిన ముగ్గురు వ్యక్తులు దర్శనం ముగించారు, ఆత్మ అతనిని లేకుండా వారితో వెళ్లమని చెప్పింది. సంకోచం. ఆరుగురు సోదరులు తనతో పాటు కొర్నేలియస్ ఇంటికి ఎలా వెళ్లారో కూడా అతను వివరించాడు, అక్కడ ఒక దేవదూత కొర్నేలియస్‌కు జోప్పాను పీటర్ అని పిలిచే సైమన్‌ను తీసుకురమ్మని చెప్పాడని, దీని ద్వారా ఇంటి మొత్తం రక్షించబడుతుందని సందేశం చెబుతాడు. అతను మాట్లాడటం మొదలుపెట్టినప్పుడు, ప్రభువు 'జాన్ బాప్తిస్మం తీసుకున్న నీరు కానీ మీరు పవిత్రాత్మ బాప్టిజం పొందుతారు' అని ప్రభువు చెప్పిన మాటలు మనపైకి గుర్తుకు వచ్చినట్లే వారిపైకి పవిత్రాత్మ వచ్చింది. కాబట్టి దేవుడు వారికి అదే బహుమతిని ఇస్తే, అతను మనకు ఇచ్చిన లార్డ్ జీసస్ క్రైస్ట్‌ను విశ్వసిస్తే, దేవునికి ధీటుగా నిలబడగలడని నేను భావిస్తున్నాను?' వారు ఇది విన్నప్పుడు వారికి ఎటువంటి అభ్యంతరాలు లేవు 'కాబట్టి అన్యులకు కూడా దేవుడు పశ్చాత్తాపాన్ని ప్రసాదించాడు' (అపొస్తలుల కార్యములు 11:1-18) అని దేవుణ్ణి స్తుతించారు.</w:t>
      </w:r>
    </w:p>
    <w:p w14:paraId="7E6F544D" w14:textId="77777777" w:rsidR="00F90BDC" w:rsidRDefault="00F90BDC"/>
    <w:p w14:paraId="10020350" w14:textId="77777777" w:rsidR="00F90BDC" w:rsidRDefault="00F90BDC">
      <w:r xmlns:w="http://schemas.openxmlformats.org/wordprocessingml/2006/main">
        <w:t xml:space="preserve">2వ పేరా: ఇంతలో స్టీఫెన్‌పై వేధింపుల వల్ల చెల్లాచెదురైన వారు చాలా దూరం ప్రయాణించి ఫెనిసియా సైప్రస్ ఆంటియోక్ యూదుల మధ్య మాత్రమే ప్రచారం చేశారు సైప్రస్ సైరెన్ అయితే ఆంటియోచ్ గ్రీకులు మాట్లాడటం ప్రారంభించాడు, యేసు ప్రభువు గురించి శుభవార్త చెబుతూ ప్రభువు వారితో చాలా మంది ఉన్నారు. ప్రభువుగా మారాడని నమ్ముతారు (చట్టాలు 11:19-21). ఈ వార్త జెరూసలేం చర్చికి చేరింది, వారు బర్నబాస్ ఆంటియోచ్‌కి వచ్చినప్పుడు సాక్ష్యం కృపను చూశారు, దేవుడు సంతోషించాడు, అందరూ నిజమైన ప్రభువు హృదయాలుగా మిగిలిపోయారు, అతను మంచివాడు, పవిత్ర ఆత్మ విశ్వాసం పెద్ద సంఖ్యలో ప్రజలు ప్రభువును తీసుకువచ్చారు (చట్టాలు 11:22-24).</w:t>
      </w:r>
    </w:p>
    <w:p w14:paraId="3845D8EC" w14:textId="77777777" w:rsidR="00F90BDC" w:rsidRDefault="00F90BDC"/>
    <w:p w14:paraId="6A9FACCC" w14:textId="77777777" w:rsidR="00F90BDC" w:rsidRDefault="00F90BDC">
      <w:r xmlns:w="http://schemas.openxmlformats.org/wordprocessingml/2006/main">
        <w:t xml:space="preserve">3వ పేరా: అప్పుడు బర్నబాస్ టార్సస్ వెళ్ళాడు సౌల్ దొరికినప్పుడు అతన్ని ఆంటియోక్ తీసుకువచ్చాడు కాబట్టి సంవత్సరం కలిసి చర్చి చాలా మందికి నేర్పింది శిష్యులను మొదట ఆంటియోచ్ అని పిలిచేవారు (చట్టాలు 11:25-26). ఈ సమయంలో కొంతమంది ప్రవక్తలు జెరూసలేం నుండి అంతియోక్‌కు వచ్చారు, అగబస్ అనే వ్యక్తి ఆత్మ ద్వారా లేచి నిలబడి రోమన్ ప్రపంచమంతా తీవ్రమైన కరువు వ్యాప్తి చెందుతుందని ఊహించాడు క్లాడియస్ శిష్యులు ప్రతి ఒక్కరూ తమ సామర్థ్యాన్ని బట్టి యూదయలో నివసిస్తున్న సోదర సోదరీమణులు తమ కానుకలను పెద్దల సంరక్షణకు పంపారు. (చట్టాలు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అపొస్తలుల కార్యములు 11:1 మరియు యూదయలో ఉన్న అపొస్తలులు మరియు సహోదరులు అన్యజనులు కూడా దేవుని వాక్యాన్ని స్వీకరించారని విన్నారు.</w:t>
      </w:r>
    </w:p>
    <w:p w14:paraId="7AF7AA0E" w14:textId="77777777" w:rsidR="00F90BDC" w:rsidRDefault="00F90BDC"/>
    <w:p w14:paraId="0A43C88F" w14:textId="77777777" w:rsidR="00F90BDC" w:rsidRDefault="00F90BDC">
      <w:r xmlns:w="http://schemas.openxmlformats.org/wordprocessingml/2006/main">
        <w:t xml:space="preserve">అన్యజనులు దేవుని సందేశాన్ని అంగీకరించారని వార్తలు వ్యాపించాయి.</w:t>
      </w:r>
    </w:p>
    <w:p w14:paraId="6571D7F6" w14:textId="77777777" w:rsidR="00F90BDC" w:rsidRDefault="00F90BDC"/>
    <w:p w14:paraId="5B76D32E" w14:textId="77777777" w:rsidR="00F90BDC" w:rsidRDefault="00F90BDC">
      <w:r xmlns:w="http://schemas.openxmlformats.org/wordprocessingml/2006/main">
        <w:t xml:space="preserve">1. మోక్షానికి సంబంధించిన శుభవార్త అందరికీ ఉంది</w:t>
      </w:r>
    </w:p>
    <w:p w14:paraId="78906B3E" w14:textId="77777777" w:rsidR="00F90BDC" w:rsidRDefault="00F90BDC"/>
    <w:p w14:paraId="576F1A11" w14:textId="77777777" w:rsidR="00F90BDC" w:rsidRDefault="00F90BDC">
      <w:r xmlns:w="http://schemas.openxmlformats.org/wordprocessingml/2006/main">
        <w:t xml:space="preserve">2. సువార్త ద్వారా ఐక్యత</w:t>
      </w:r>
    </w:p>
    <w:p w14:paraId="5C47D16B" w14:textId="77777777" w:rsidR="00F90BDC" w:rsidRDefault="00F90BDC"/>
    <w:p w14:paraId="4A39EE81" w14:textId="77777777" w:rsidR="00F90BDC" w:rsidRDefault="00F90BDC">
      <w:r xmlns:w="http://schemas.openxmlformats.org/wordprocessingml/2006/main">
        <w:t xml:space="preserve">1. ఎఫెసీయులకు 2:14-18 - ఆయనే మన శాంతి, ఆయనే ఇద్దరినీ ఒకటి చేసి, మన మధ్య విభజన మధ్య గోడను పడగొట్టాడు.</w:t>
      </w:r>
    </w:p>
    <w:p w14:paraId="2B7FB5A3" w14:textId="77777777" w:rsidR="00F90BDC" w:rsidRDefault="00F90BDC"/>
    <w:p w14:paraId="5D6801D5" w14:textId="77777777" w:rsidR="00F90BDC" w:rsidRDefault="00F90BDC">
      <w:r xmlns:w="http://schemas.openxmlformats.org/wordprocessingml/2006/main">
        <w:t xml:space="preserve">2. రోమన్లు 10:12-13 - యూదు మరియు గ్రీకు అనే భేదం లేదు, ఎందుకంటే అందరికీ ఒకే ప్రభువు తనను పిలిచే వారందరికీ ధనవంతుడు.</w:t>
      </w:r>
    </w:p>
    <w:p w14:paraId="7A1B3D7D" w14:textId="77777777" w:rsidR="00F90BDC" w:rsidRDefault="00F90BDC"/>
    <w:p w14:paraId="0212E0F2" w14:textId="77777777" w:rsidR="00F90BDC" w:rsidRDefault="00F90BDC">
      <w:r xmlns:w="http://schemas.openxmlformats.org/wordprocessingml/2006/main">
        <w:t xml:space="preserve">అపోస్తలులకార్యములు 11:2 పేతురు యెరూషలేమునకు వచ్చినప్పుడు సున్నతి పొందినవారు అతనితో వాదించిరి.</w:t>
      </w:r>
    </w:p>
    <w:p w14:paraId="294C5332" w14:textId="77777777" w:rsidR="00F90BDC" w:rsidRDefault="00F90BDC"/>
    <w:p w14:paraId="7020703E" w14:textId="77777777" w:rsidR="00F90BDC" w:rsidRDefault="00F90BDC">
      <w:r xmlns:w="http://schemas.openxmlformats.org/wordprocessingml/2006/main">
        <w:t xml:space="preserve">జెరూసలేంలోని యూదు విశ్వాసులు అన్యజనులకు పీటర్ యొక్క మిషన్‌ను సవాలు చేశారు.</w:t>
      </w:r>
    </w:p>
    <w:p w14:paraId="277EEB84" w14:textId="77777777" w:rsidR="00F90BDC" w:rsidRDefault="00F90BDC"/>
    <w:p w14:paraId="4B1DFD7F" w14:textId="77777777" w:rsidR="00F90BDC" w:rsidRDefault="00F90BDC">
      <w:r xmlns:w="http://schemas.openxmlformats.org/wordprocessingml/2006/main">
        <w:t xml:space="preserve">1: దేవుని ప్రేమ ప్రతి ఒక్కరికి, వారి నేపథ్యంతో సంబంధం లేకుండా ఉంటుంది.</w:t>
      </w:r>
    </w:p>
    <w:p w14:paraId="5892C31B" w14:textId="77777777" w:rsidR="00F90BDC" w:rsidRDefault="00F90BDC"/>
    <w:p w14:paraId="1153D813" w14:textId="77777777" w:rsidR="00F90BDC" w:rsidRDefault="00F90BDC">
      <w:r xmlns:w="http://schemas.openxmlformats.org/wordprocessingml/2006/main">
        <w:t xml:space="preserve">2: మనకు భిన్నమైన వారితో సన్నిహితంగా ఉన్నప్పుడు మనం వినయం కలిగి ఉండాలి.</w:t>
      </w:r>
    </w:p>
    <w:p w14:paraId="58950EA4" w14:textId="77777777" w:rsidR="00F90BDC" w:rsidRDefault="00F90BDC"/>
    <w:p w14:paraId="695F9D31" w14:textId="77777777" w:rsidR="00F90BDC" w:rsidRDefault="00F90BDC">
      <w:r xmlns:w="http://schemas.openxmlformats.org/wordprocessingml/2006/main">
        <w:t xml:space="preserve">1: గలతీయులకు 3:26-28 - క్రీస్తుయేసులో మీరందరూ విశ్వాసం ద్వారా దేవుని కుమారులు. మీలో క్రీస్తులోనికి బాప్తిస్మం పొందినంత మంది క్రీస్తును ధరించారు. యూదుడు లేదా గ్రీకువాడు లేడు, దాసుడు లేదా స్వతంత్రుడు లేడు, మగ మరియు ఆడ లేరు, ఎందుకంటే మీరందరూ క్రీస్తుయేసులో ఒక్కటే.</w:t>
      </w:r>
    </w:p>
    <w:p w14:paraId="141E450F" w14:textId="77777777" w:rsidR="00F90BDC" w:rsidRDefault="00F90BDC"/>
    <w:p w14:paraId="684C0546" w14:textId="77777777" w:rsidR="00F90BDC" w:rsidRDefault="00F90BDC">
      <w:r xmlns:w="http://schemas.openxmlformats.org/wordprocessingml/2006/main">
        <w:t xml:space="preserve">2: కొలొస్సయులకు 3:11 - క్రీస్తులో, యూదు మరియు గ్రీకు, సున్నతి మరియు సున్నతి లేని, అనాగరికుడు, సిథియన్, బానిస మరియు స్వేచ్ఛా అనే భేదం లేదు, అయితే క్రీస్తు అందరిలోనూ మరియు అందరిలోనూ ఉన్నాడు.</w:t>
      </w:r>
    </w:p>
    <w:p w14:paraId="47732A71" w14:textId="77777777" w:rsidR="00F90BDC" w:rsidRDefault="00F90BDC"/>
    <w:p w14:paraId="28300CFD" w14:textId="77777777" w:rsidR="00F90BDC" w:rsidRDefault="00F90BDC">
      <w:r xmlns:w="http://schemas.openxmlformats.org/wordprocessingml/2006/main">
        <w:t xml:space="preserve">అపోస్తలులకార్యములు 11:3 నీవు సున్నతి పొందని మనుష్యులయొద్దకు వెళ్లి వారితో భోజనము చేసితివి.</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రూషలేములోని అపొస్తలులకు సున్నతి పొందని పురుషులతో కలిసి భోజనం చేయాలనే తన నిర్ణయాన్ని పేతురు సమర్థించాడు.</w:t>
      </w:r>
    </w:p>
    <w:p w14:paraId="2DE457BB" w14:textId="77777777" w:rsidR="00F90BDC" w:rsidRDefault="00F90BDC"/>
    <w:p w14:paraId="2C067D2C" w14:textId="77777777" w:rsidR="00F90BDC" w:rsidRDefault="00F90BDC">
      <w:r xmlns:w="http://schemas.openxmlformats.org/wordprocessingml/2006/main">
        <w:t xml:space="preserve">1. "అందరి పట్ల దేవుని ప్రేమ"</w:t>
      </w:r>
    </w:p>
    <w:p w14:paraId="0FFCCB77" w14:textId="77777777" w:rsidR="00F90BDC" w:rsidRDefault="00F90BDC"/>
    <w:p w14:paraId="70165CD5" w14:textId="77777777" w:rsidR="00F90BDC" w:rsidRDefault="00F90BDC">
      <w:r xmlns:w="http://schemas.openxmlformats.org/wordprocessingml/2006/main">
        <w:t xml:space="preserve">2. "అంగీకార జీవితాన్ని గడపడం"</w:t>
      </w:r>
    </w:p>
    <w:p w14:paraId="24F457F5" w14:textId="77777777" w:rsidR="00F90BDC" w:rsidRDefault="00F90BDC"/>
    <w:p w14:paraId="4CDF2027" w14:textId="77777777" w:rsidR="00F90BDC" w:rsidRDefault="00F90BDC">
      <w:r xmlns:w="http://schemas.openxmlformats.org/wordprocessingml/2006/main">
        <w:t xml:space="preserve">1. రోమన్లు 2:11-16</w:t>
      </w:r>
    </w:p>
    <w:p w14:paraId="26E16351" w14:textId="77777777" w:rsidR="00F90BDC" w:rsidRDefault="00F90BDC"/>
    <w:p w14:paraId="2FABEA87" w14:textId="77777777" w:rsidR="00F90BDC" w:rsidRDefault="00F90BDC">
      <w:r xmlns:w="http://schemas.openxmlformats.org/wordprocessingml/2006/main">
        <w:t xml:space="preserve">2. గలతీయులు 3:26-29</w:t>
      </w:r>
    </w:p>
    <w:p w14:paraId="7150F72F" w14:textId="77777777" w:rsidR="00F90BDC" w:rsidRDefault="00F90BDC"/>
    <w:p w14:paraId="4A27C47A" w14:textId="77777777" w:rsidR="00F90BDC" w:rsidRDefault="00F90BDC">
      <w:r xmlns:w="http://schemas.openxmlformats.org/wordprocessingml/2006/main">
        <w:t xml:space="preserve">అపోస్తలులకార్యములు 11:4 అయితే పేతురు ఆ విషయమును మొదటినుండి రిహార్సల్ చేసి, ఆజ్ఞాపించి వారికి వివరించి,</w:t>
      </w:r>
    </w:p>
    <w:p w14:paraId="72A966A4" w14:textId="77777777" w:rsidR="00F90BDC" w:rsidRDefault="00F90BDC"/>
    <w:p w14:paraId="67D3981D" w14:textId="77777777" w:rsidR="00F90BDC" w:rsidRDefault="00F90BDC">
      <w:r xmlns:w="http://schemas.openxmlformats.org/wordprocessingml/2006/main">
        <w:t xml:space="preserve">పీటర్ అపొస్తలులకు పరిశుద్ధాత్మతో జరిగిన సంఘటనలను వివరించాడు.</w:t>
      </w:r>
    </w:p>
    <w:p w14:paraId="3B7F7829" w14:textId="77777777" w:rsidR="00F90BDC" w:rsidRDefault="00F90BDC"/>
    <w:p w14:paraId="24319EC1" w14:textId="77777777" w:rsidR="00F90BDC" w:rsidRDefault="00F90BDC">
      <w:r xmlns:w="http://schemas.openxmlformats.org/wordprocessingml/2006/main">
        <w:t xml:space="preserve">1. పరిశుద్ధాత్మ నడిపింపుకు మనము తెరిచి ఉండాలి, అది మనకు ఎంత అసాధారణంగా కనిపించినా.</w:t>
      </w:r>
    </w:p>
    <w:p w14:paraId="1EA40E22" w14:textId="77777777" w:rsidR="00F90BDC" w:rsidRDefault="00F90BDC"/>
    <w:p w14:paraId="16BEF4C9" w14:textId="77777777" w:rsidR="00F90BDC" w:rsidRDefault="00F90BDC">
      <w:r xmlns:w="http://schemas.openxmlformats.org/wordprocessingml/2006/main">
        <w:t xml:space="preserve">2. మన విశ్వాసాన్ని మరియు అనుభవాలను ఇతరులతో పంచుకోవడానికి మనం సిద్ధంగా ఉండాలి.</w:t>
      </w:r>
    </w:p>
    <w:p w14:paraId="36C192F8" w14:textId="77777777" w:rsidR="00F90BDC" w:rsidRDefault="00F90BDC"/>
    <w:p w14:paraId="3B3006AA" w14:textId="77777777" w:rsidR="00F90BDC" w:rsidRDefault="00F90BDC">
      <w:r xmlns:w="http://schemas.openxmlformats.org/wordprocessingml/2006/main">
        <w:t xml:space="preserve">1. అపోస్తలులకార్యములు 11:4 – అయితే పేతురు ఆ విషయమును మొదటినుండి రిహార్సల్ చేసి, ఆజ్ఞాపించి వారికి వివరించి,</w:t>
      </w:r>
    </w:p>
    <w:p w14:paraId="3C7C880B" w14:textId="77777777" w:rsidR="00F90BDC" w:rsidRDefault="00F90BDC"/>
    <w:p w14:paraId="107BD123" w14:textId="77777777" w:rsidR="00F90BDC" w:rsidRDefault="00F90BDC">
      <w:r xmlns:w="http://schemas.openxmlformats.org/wordprocessingml/2006/main">
        <w:t xml:space="preserve">2. యోహాను 14:26 – అయితే తండ్రి నా నామమున పంపబోయే సహాయకుడు, పరిశుద్ధాత్మ, ఆయన మీకు సమస్తమును బోధించును మరియు నేను మీతో చెప్పినవన్నియు మీకు జ్ఞాపకమునకు తెచ్చును.</w:t>
      </w:r>
    </w:p>
    <w:p w14:paraId="7912D599" w14:textId="77777777" w:rsidR="00F90BDC" w:rsidRDefault="00F90BDC"/>
    <w:p w14:paraId="62993D06" w14:textId="77777777" w:rsidR="00F90BDC" w:rsidRDefault="00F90BDC">
      <w:r xmlns:w="http://schemas.openxmlformats.org/wordprocessingml/2006/main">
        <w:t xml:space="preserve">అపోస్తలులకార్యములు 11:5 నేను యొప్పా పట్టణంలో ప్రార్థిస్తూ ఉండగా ఒక దర్శనం చూశాను, ఒక పెద్ద పాత్ర ఆకాశమునుండి నాలుగు మూలల నుండి క్రిందికి దిగివచ్చినట్లు ఒక పెద్ద పాత్ర దిగింది. మరియు అది నాకు కూడా వచ్చింది:</w:t>
      </w:r>
    </w:p>
    <w:p w14:paraId="2BC7057E" w14:textId="77777777" w:rsidR="00F90BDC" w:rsidRDefault="00F90BDC"/>
    <w:p w14:paraId="0D2A8559" w14:textId="77777777" w:rsidR="00F90BDC" w:rsidRDefault="00F90BDC">
      <w:r xmlns:w="http://schemas.openxmlformats.org/wordprocessingml/2006/main">
        <w:t xml:space="preserve">యొప్పాలోని ఒక వ్యక్తికి స్వర్గం నుండి దిగుతున్న ఒక పెద్ద పత్రం కనిపించింది.</w:t>
      </w:r>
    </w:p>
    <w:p w14:paraId="334A6141" w14:textId="77777777" w:rsidR="00F90BDC" w:rsidRDefault="00F90BDC"/>
    <w:p w14:paraId="4781BDC0" w14:textId="77777777" w:rsidR="00F90BDC" w:rsidRDefault="00F90BDC">
      <w:r xmlns:w="http://schemas.openxmlformats.org/wordprocessingml/2006/main">
        <w:t xml:space="preserve">1. దేవుని ప్రణాళికలు మన స్వంత ప్రణాళికల కంటే గొప్పవి.</w:t>
      </w:r>
    </w:p>
    <w:p w14:paraId="57593EFF" w14:textId="77777777" w:rsidR="00F90BDC" w:rsidRDefault="00F90BDC"/>
    <w:p w14:paraId="15D2AB15" w14:textId="77777777" w:rsidR="00F90BDC" w:rsidRDefault="00F90BDC">
      <w:r xmlns:w="http://schemas.openxmlformats.org/wordprocessingml/2006/main">
        <w:t xml:space="preserve">2. ప్రార్థన ద్వారా, మనం దేవుని మార్గదర్శకత్వాన్ని పొందగలము.</w:t>
      </w:r>
    </w:p>
    <w:p w14:paraId="4DFA146D" w14:textId="77777777" w:rsidR="00F90BDC" w:rsidRDefault="00F90BDC"/>
    <w:p w14:paraId="0DEE8499" w14:textId="77777777" w:rsidR="00F90BDC" w:rsidRDefault="00F90BDC">
      <w:r xmlns:w="http://schemas.openxmlformats.org/wordprocessingml/2006/main">
        <w:t xml:space="preserve">1. యెషయా 55:8-9 ??? </w:t>
      </w:r>
      <w:r xmlns:w="http://schemas.openxmlformats.org/wordprocessingml/2006/main">
        <w:rPr>
          <w:rFonts w:ascii="맑은 고딕 Semilight" w:hAnsi="맑은 고딕 Semilight"/>
        </w:rPr>
        <w:t xml:space="preserve">లేదా </w:t>
      </w:r>
      <w:r xmlns:w="http://schemas.openxmlformats.org/wordprocessingml/2006/main">
        <w:t xml:space="preserve">నా ఆలోచనలు మీ ఆలోచనలు కావు, మీ మార్గాలు నా మార్గాలు కాదు, లార్డ్ ప్రకటించాడు. భూమికంటె ఆకాశములు ఎంత ఎత్తులో ఉన్నాయో, మీ మార్గాల కంటే నా మార్గాలు, మీ ఆలోచనల కంటే నా ఆలోచనలు ఉన్నతంగా ఉన్నాయా.??</w:t>
      </w:r>
    </w:p>
    <w:p w14:paraId="1261A3BF" w14:textId="77777777" w:rsidR="00F90BDC" w:rsidRDefault="00F90BDC"/>
    <w:p w14:paraId="46D398C6" w14:textId="77777777" w:rsidR="00F90BDC" w:rsidRDefault="00F90BDC">
      <w:r xmlns:w="http://schemas.openxmlformats.org/wordprocessingml/2006/main">
        <w:t xml:space="preserve">2. జేమ్స్ 1:5-6 ??? మీలో ఎవరికైనా జ్ఞానం </w:t>
      </w:r>
      <w:r xmlns:w="http://schemas.openxmlformats.org/wordprocessingml/2006/main">
        <w:rPr>
          <w:rFonts w:ascii="맑은 고딕 Semilight" w:hAnsi="맑은 고딕 Semilight"/>
        </w:rPr>
        <w:t xml:space="preserve">లోపిస్తే </w:t>
      </w:r>
      <w:r xmlns:w="http://schemas.openxmlformats.org/wordprocessingml/2006/main">
        <w:t xml:space="preserve">, నింద లేకుండా అందరికీ ఉదారంగా ఇచ్చే దేవుణ్ణి అడగనివ్వండి, అది అతనికి ఇవ్వబడుతుంది. అయితే సందేహించేవాడు గాలికి ఎగసిపడే సముద్రపు కెరటంలా ఉంటాడు కాబట్టి సందేహం లేకుండా విశ్వాసంతో అడగనివ్వండి.??</w:t>
      </w:r>
    </w:p>
    <w:p w14:paraId="3E98BB39" w14:textId="77777777" w:rsidR="00F90BDC" w:rsidRDefault="00F90BDC"/>
    <w:p w14:paraId="045344A4" w14:textId="77777777" w:rsidR="00F90BDC" w:rsidRDefault="00F90BDC">
      <w:r xmlns:w="http://schemas.openxmlformats.org/wordprocessingml/2006/main">
        <w:t xml:space="preserve">అపోస్తలులకార్యములు 11:6 నేను నా కన్నులను బిగించినప్పుడు, భూమి యొక్క నాలుగు కాళ్ల మృగములను, క్రూరమృగాలను, పాకే జంతువులను, గాలిలోని పక్షులను నేను చూచితిని.</w:t>
      </w:r>
    </w:p>
    <w:p w14:paraId="097CED45" w14:textId="77777777" w:rsidR="00F90BDC" w:rsidRDefault="00F90BDC"/>
    <w:p w14:paraId="18A7318E" w14:textId="77777777" w:rsidR="00F90BDC" w:rsidRDefault="00F90BDC">
      <w:r xmlns:w="http://schemas.openxmlformats.org/wordprocessingml/2006/main">
        <w:t xml:space="preserve">అపొస్తలుల కార్యములు 11:6 కథకుడు భూమిపై నాలుగు కాళ్ల జంతువులు, క్రూర జంతువులు, పాకే జంతువులు మరియు గాలిలోని పక్షులను చూశాడు.</w:t>
      </w:r>
    </w:p>
    <w:p w14:paraId="6124E4FB" w14:textId="77777777" w:rsidR="00F90BDC" w:rsidRDefault="00F90BDC"/>
    <w:p w14:paraId="5F716D90" w14:textId="77777777" w:rsidR="00F90BDC" w:rsidRDefault="00F90BDC">
      <w:r xmlns:w="http://schemas.openxmlformats.org/wordprocessingml/2006/main">
        <w:t xml:space="preserve">1. దేవుని సృష్టి: చూడవలసిన అద్భుతం</w:t>
      </w:r>
    </w:p>
    <w:p w14:paraId="1D851B3C" w14:textId="77777777" w:rsidR="00F90BDC" w:rsidRDefault="00F90BDC"/>
    <w:p w14:paraId="1672922F" w14:textId="77777777" w:rsidR="00F90BDC" w:rsidRDefault="00F90BDC">
      <w:r xmlns:w="http://schemas.openxmlformats.org/wordprocessingml/2006/main">
        <w:t xml:space="preserve">2. ప్రకృతి అద్భుతాలు: మన చుట్టూ ఉన్న దేవుని హస్తాన్ని చూడటం</w:t>
      </w:r>
    </w:p>
    <w:p w14:paraId="445ED031" w14:textId="77777777" w:rsidR="00F90BDC" w:rsidRDefault="00F90BDC"/>
    <w:p w14:paraId="0465CDB5" w14:textId="77777777" w:rsidR="00F90BDC" w:rsidRDefault="00F90BDC">
      <w:r xmlns:w="http://schemas.openxmlformats.org/wordprocessingml/2006/main">
        <w:t xml:space="preserve">1. కీర్తన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40:25-26</w:t>
      </w:r>
    </w:p>
    <w:p w14:paraId="489C9473" w14:textId="77777777" w:rsidR="00F90BDC" w:rsidRDefault="00F90BDC"/>
    <w:p w14:paraId="39F7D413" w14:textId="77777777" w:rsidR="00F90BDC" w:rsidRDefault="00F90BDC">
      <w:r xmlns:w="http://schemas.openxmlformats.org/wordprocessingml/2006/main">
        <w:t xml:space="preserve">అపోస్తలులకార్యములు 11:7 మరియు పేతురు, లేవండి; చంపి తినండి.</w:t>
      </w:r>
    </w:p>
    <w:p w14:paraId="738F9DA3" w14:textId="77777777" w:rsidR="00F90BDC" w:rsidRDefault="00F90BDC"/>
    <w:p w14:paraId="679F7404" w14:textId="77777777" w:rsidR="00F90BDC" w:rsidRDefault="00F90BDC">
      <w:r xmlns:w="http://schemas.openxmlformats.org/wordprocessingml/2006/main">
        <w:t xml:space="preserve">యూదుల చట్టాల ప్రకారం గతంలో నిషేధించబడిన ఆహారాన్ని తినమని పీటర్ స్వర్గపు స్వరం ద్వారా సూచించబడ్డాడు.</w:t>
      </w:r>
    </w:p>
    <w:p w14:paraId="6B32BCC1" w14:textId="77777777" w:rsidR="00F90BDC" w:rsidRDefault="00F90BDC"/>
    <w:p w14:paraId="14802942" w14:textId="77777777" w:rsidR="00F90BDC" w:rsidRDefault="00F90BDC">
      <w:r xmlns:w="http://schemas.openxmlformats.org/wordprocessingml/2006/main">
        <w:t xml:space="preserve">1. మన నియమాల కంటే దేవుని దయ గొప్పది - రోమా 6:14</w:t>
      </w:r>
    </w:p>
    <w:p w14:paraId="13BB873F" w14:textId="77777777" w:rsidR="00F90BDC" w:rsidRDefault="00F90BDC"/>
    <w:p w14:paraId="1C402D31" w14:textId="77777777" w:rsidR="00F90BDC" w:rsidRDefault="00F90BDC">
      <w:r xmlns:w="http://schemas.openxmlformats.org/wordprocessingml/2006/main">
        <w:t xml:space="preserve">2. దేవుని సూచనలను అనుసరించడం ఆశీర్వాదానికి దారితీస్తుంది - అపోస్తలుల కార్యములు 11:18</w:t>
      </w:r>
    </w:p>
    <w:p w14:paraId="65127835" w14:textId="77777777" w:rsidR="00F90BDC" w:rsidRDefault="00F90BDC"/>
    <w:p w14:paraId="109A6711" w14:textId="77777777" w:rsidR="00F90BDC" w:rsidRDefault="00F90BDC">
      <w:r xmlns:w="http://schemas.openxmlformats.org/wordprocessingml/2006/main">
        <w:t xml:space="preserve">1. రోమీయులకు 6:14 పాపం మీపై ఆధిపత్యం వహించదు: మీరు ధర్మశాస్త్రానికి లోబడి కాదు, కృప క్రింద ఉన్నారు.</w:t>
      </w:r>
    </w:p>
    <w:p w14:paraId="0E70BA8A" w14:textId="77777777" w:rsidR="00F90BDC" w:rsidRDefault="00F90BDC"/>
    <w:p w14:paraId="15B0FEED" w14:textId="77777777" w:rsidR="00F90BDC" w:rsidRDefault="00F90BDC">
      <w:r xmlns:w="http://schemas.openxmlformats.org/wordprocessingml/2006/main">
        <w:t xml:space="preserve">2. అపోస్తలులకార్యములు 11:18 వారు ఈ మాటలు విని శాంతించుకొని, దేవుడు అన్యజనులకు కూడా జీవము కొరకు పశ్చాత్తాపము అనుగ్రహించాడని చెప్పి దేవుణ్ణి మహిమపరిచారు.</w:t>
      </w:r>
    </w:p>
    <w:p w14:paraId="423085D1" w14:textId="77777777" w:rsidR="00F90BDC" w:rsidRDefault="00F90BDC"/>
    <w:p w14:paraId="5A8A73D9" w14:textId="77777777" w:rsidR="00F90BDC" w:rsidRDefault="00F90BDC">
      <w:r xmlns:w="http://schemas.openxmlformats.org/wordprocessingml/2006/main">
        <w:t xml:space="preserve">అపోస్తలులకార్యములు 11:8 అయితే నేను అలా కాదు ప్రభూ!</w:t>
      </w:r>
    </w:p>
    <w:p w14:paraId="0C8B2C45" w14:textId="77777777" w:rsidR="00F90BDC" w:rsidRDefault="00F90BDC"/>
    <w:p w14:paraId="522DFDC6" w14:textId="77777777" w:rsidR="00F90BDC" w:rsidRDefault="00F90BDC">
      <w:r xmlns:w="http://schemas.openxmlformats.org/wordprocessingml/2006/main">
        <w:t xml:space="preserve">విచిత్రమైన మరియు తెలియని పరిస్థితులలో కూడా తన సందేశాన్ని వ్యాప్తి చేయడానికి రిస్క్ తీసుకోవడానికి భయపడవద్దని దేవుడు మనకు ఆజ్ఞాపించాడు.</w:t>
      </w:r>
    </w:p>
    <w:p w14:paraId="496D834C" w14:textId="77777777" w:rsidR="00F90BDC" w:rsidRDefault="00F90BDC"/>
    <w:p w14:paraId="0952E9CE" w14:textId="77777777" w:rsidR="00F90BDC" w:rsidRDefault="00F90BDC">
      <w:r xmlns:w="http://schemas.openxmlformats.org/wordprocessingml/2006/main">
        <w:t xml:space="preserve">1. "భయపడకండి: ధైర్యంగా సువార్తను ప్రకటించడం"</w:t>
      </w:r>
    </w:p>
    <w:p w14:paraId="4CE04C97" w14:textId="77777777" w:rsidR="00F90BDC" w:rsidRDefault="00F90BDC"/>
    <w:p w14:paraId="53E72501" w14:textId="77777777" w:rsidR="00F90BDC" w:rsidRDefault="00F90BDC">
      <w:r xmlns:w="http://schemas.openxmlformats.org/wordprocessingml/2006/main">
        <w:t xml:space="preserve">2. "దేవునిపై నమ్మకం: విశ్వాసంలో అడుగు పెట్టడం"</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షువ 1:9 - "నేను నీకు ఆజ్ఞాపించలేదా? ధైర్యముగా మరియు ధైర్యముగా ఉండుము. భయపడకుము; నిరుత్సాహపడకుము, నీవు ఎక్కడికి వెళ్లినా నీ దేవుడైన యెహోవా నీకు తోడైయుండును."</w:t>
      </w:r>
    </w:p>
    <w:p w14:paraId="061193CF" w14:textId="77777777" w:rsidR="00F90BDC" w:rsidRDefault="00F90BDC"/>
    <w:p w14:paraId="6B60237F" w14:textId="77777777" w:rsidR="00F90BDC" w:rsidRDefault="00F90BDC">
      <w:r xmlns:w="http://schemas.openxmlformats.org/wordprocessingml/2006/main">
        <w:t xml:space="preserve">2. యెషయా 43:1 - "అయితే ఇప్పుడు, ప్రభువు చెప్పేదేమిటంటే, </w:t>
      </w:r>
      <w:r xmlns:w="http://schemas.openxmlformats.org/wordprocessingml/2006/main">
        <w:rPr>
          <w:rFonts w:ascii="맑은 고딕 Semilight" w:hAnsi="맑은 고딕 Semilight"/>
        </w:rPr>
        <w:t xml:space="preserve">యాకోబు </w:t>
      </w:r>
      <w:r xmlns:w="http://schemas.openxmlformats.org/wordprocessingml/2006/main">
        <w:t xml:space="preserve">, నిన్ను సృష్టించినవాడు, ఇశ్రాయేలు, నిన్ను సృష్టించినవాడు, ఇశ్రాయేలు: </w:t>
      </w:r>
      <w:r xmlns:w="http://schemas.openxmlformats.org/wordprocessingml/2006/main">
        <w:rPr>
          <w:rFonts w:ascii="맑은 고딕 Semilight" w:hAnsi="맑은 고딕 Semilight"/>
        </w:rPr>
        <w:t xml:space="preserve">భయపడకు </w:t>
      </w:r>
      <w:r xmlns:w="http://schemas.openxmlformats.org/wordprocessingml/2006/main">
        <w:t xml:space="preserve">, నేను నిన్ను విమోచించాను; నేను నిన్ను పిలిచాను. పేరు; నువ్వు నావి."</w:t>
      </w:r>
    </w:p>
    <w:p w14:paraId="623EA66B" w14:textId="77777777" w:rsidR="00F90BDC" w:rsidRDefault="00F90BDC"/>
    <w:p w14:paraId="18834B63" w14:textId="77777777" w:rsidR="00F90BDC" w:rsidRDefault="00F90BDC">
      <w:r xmlns:w="http://schemas.openxmlformats.org/wordprocessingml/2006/main">
        <w:t xml:space="preserve">అపోస్తలులకార్యములు 11:9 అయితే స్వరము పరలోకమునుండి నాకు జవాబిచ్చెను, దేవుడు శుద్ధి చేసిన దానిని నీవు సామాన్యమైనవిగా చెప్పకు.</w:t>
      </w:r>
    </w:p>
    <w:p w14:paraId="7FEFD9BF" w14:textId="77777777" w:rsidR="00F90BDC" w:rsidRDefault="00F90BDC"/>
    <w:p w14:paraId="2F816ADA" w14:textId="77777777" w:rsidR="00F90BDC" w:rsidRDefault="00F90BDC">
      <w:r xmlns:w="http://schemas.openxmlformats.org/wordprocessingml/2006/main">
        <w:t xml:space="preserve">దేవుని పరిశుద్ధత మానవుని అవగాహనకు లోబడి ఉండదు.</w:t>
      </w:r>
    </w:p>
    <w:p w14:paraId="12ECE76B" w14:textId="77777777" w:rsidR="00F90BDC" w:rsidRDefault="00F90BDC"/>
    <w:p w14:paraId="2576AC85" w14:textId="77777777" w:rsidR="00F90BDC" w:rsidRDefault="00F90BDC">
      <w:r xmlns:w="http://schemas.openxmlformats.org/wordprocessingml/2006/main">
        <w:t xml:space="preserve">1: దేవుడు మన అవగాహనను అధిగమించాడు మరియు అతని నిర్ణయాలను ప్రశ్నించకుండా అంగీకరించాలి.</w:t>
      </w:r>
    </w:p>
    <w:p w14:paraId="54C52A14" w14:textId="77777777" w:rsidR="00F90BDC" w:rsidRDefault="00F90BDC"/>
    <w:p w14:paraId="2AEC3136" w14:textId="77777777" w:rsidR="00F90BDC" w:rsidRDefault="00F90BDC">
      <w:r xmlns:w="http://schemas.openxmlformats.org/wordprocessingml/2006/main">
        <w:t xml:space="preserve">2: మన జీవితంలో దేవుని అధికారాన్ని మనం గుర్తించాలి మరియు అంగీకరించాలి.</w:t>
      </w:r>
    </w:p>
    <w:p w14:paraId="4228A654" w14:textId="77777777" w:rsidR="00F90BDC" w:rsidRDefault="00F90BDC"/>
    <w:p w14:paraId="2C81C9D2" w14:textId="77777777" w:rsidR="00F90BDC" w:rsidRDefault="00F90BDC">
      <w:r xmlns:w="http://schemas.openxmlformats.org/wordprocessingml/2006/main">
        <w:t xml:space="preserve">1: జాషువా 24:15 - "ఈ రోజు మీరు ఎవరిని సేవించాలో ఎన్నుకోండి..."</w:t>
      </w:r>
    </w:p>
    <w:p w14:paraId="0A2846F2" w14:textId="77777777" w:rsidR="00F90BDC" w:rsidRDefault="00F90BDC"/>
    <w:p w14:paraId="46367A98" w14:textId="77777777" w:rsidR="00F90BDC" w:rsidRDefault="00F90BDC">
      <w:r xmlns:w="http://schemas.openxmlformats.org/wordprocessingml/2006/main">
        <w:t xml:space="preserve">2: యెషయా 55:8-9 - "నా ఆలోచనలు మీ ఆలోచనలు కావు, మీ మార్గాలు నా మార్గాలు కావు, అని యెహోవా సెలవిచ్చాడు, ఎందుకంటే ఆకాశాలు భూమి కంటే ఎత్తుగా ఉన్నాయి, అలాగే మీ మార్గాల కంటే నా మార్గాలు ఉన్నతమైనవి, మరియు నా మీ ఆలోచనల కంటే ఆలోచనలు."</w:t>
      </w:r>
    </w:p>
    <w:p w14:paraId="3309FA67" w14:textId="77777777" w:rsidR="00F90BDC" w:rsidRDefault="00F90BDC"/>
    <w:p w14:paraId="20D80B73" w14:textId="77777777" w:rsidR="00F90BDC" w:rsidRDefault="00F90BDC">
      <w:r xmlns:w="http://schemas.openxmlformats.org/wordprocessingml/2006/main">
        <w:t xml:space="preserve">అపోస్తలులకార్యములు 11:10 మరియు ఇది మూడుసార్లు జరిగింది, మరియు అందరు మరల పరలోకమునకు లాగబడెను.</w:t>
      </w:r>
    </w:p>
    <w:p w14:paraId="1B3BFFF0" w14:textId="77777777" w:rsidR="00F90BDC" w:rsidRDefault="00F90BDC"/>
    <w:p w14:paraId="67D666C3" w14:textId="77777777" w:rsidR="00F90BDC" w:rsidRDefault="00F90BDC">
      <w:r xmlns:w="http://schemas.openxmlformats.org/wordprocessingml/2006/main">
        <w:t xml:space="preserve">స్వర్గం నుండి ఒక దేవదూత ద్వారా మూడుసార్లు ఒక దర్శనం కనిపించింది మరియు ప్రతిసారీ దేవదూత స్వర్గంలోకి తిరిగి లాగబడ్డాడు.</w:t>
      </w:r>
    </w:p>
    <w:p w14:paraId="2731391B" w14:textId="77777777" w:rsidR="00F90BDC" w:rsidRDefault="00F90BDC"/>
    <w:p w14:paraId="26689AB9" w14:textId="77777777" w:rsidR="00F90BDC" w:rsidRDefault="00F90BDC">
      <w:r xmlns:w="http://schemas.openxmlformats.org/wordprocessingml/2006/main">
        <w:t xml:space="preserve">1. దర్శనాలలో దేవుని దయ మరియు దయ</w:t>
      </w:r>
    </w:p>
    <w:p w14:paraId="160483DA" w14:textId="77777777" w:rsidR="00F90BDC" w:rsidRDefault="00F90BDC"/>
    <w:p w14:paraId="4642F11A" w14:textId="77777777" w:rsidR="00F90BDC" w:rsidRDefault="00F90BDC">
      <w:r xmlns:w="http://schemas.openxmlformats.org/wordprocessingml/2006/main">
        <w:t xml:space="preserve">2. దేవుని చిత్తాన్ని వెల్లడించడంలో ప్రార్థన యొక్క శక్తి</w:t>
      </w:r>
    </w:p>
    <w:p w14:paraId="1128410C" w14:textId="77777777" w:rsidR="00F90BDC" w:rsidRDefault="00F90BDC"/>
    <w:p w14:paraId="50543197" w14:textId="77777777" w:rsidR="00F90BDC" w:rsidRDefault="00F90BDC">
      <w:r xmlns:w="http://schemas.openxmlformats.org/wordprocessingml/2006/main">
        <w:t xml:space="preserve">1. యోహాను 14:18 ? </w:t>
      </w:r>
      <w:r xmlns:w="http://schemas.openxmlformats.org/wordprocessingml/2006/main">
        <w:rPr>
          <w:rFonts w:ascii="맑은 고딕 Semilight" w:hAnsi="맑은 고딕 Semilight"/>
        </w:rPr>
        <w:t xml:space="preserve">쏧 </w:t>
      </w:r>
      <w:r xmlns:w="http://schemas.openxmlformats.org/wordprocessingml/2006/main">
        <w:t xml:space="preserve">మిమ్మల్ని అనాథలుగా వదలదు; నేను ని దగ్గరకు వస్తాను.??</w:t>
      </w:r>
    </w:p>
    <w:p w14:paraId="48FF4B97" w14:textId="77777777" w:rsidR="00F90BDC" w:rsidRDefault="00F90BDC"/>
    <w:p w14:paraId="0503C29D" w14:textId="77777777" w:rsidR="00F90BDC" w:rsidRDefault="00F90BDC">
      <w:r xmlns:w="http://schemas.openxmlformats.org/wordprocessingml/2006/main">
        <w:t xml:space="preserve">2. ఆదికాండము 28:12-13 ? </w:t>
      </w:r>
      <w:r xmlns:w="http://schemas.openxmlformats.org/wordprocessingml/2006/main">
        <w:rPr>
          <w:rFonts w:ascii="맑은 고딕 Semilight" w:hAnsi="맑은 고딕 Semilight"/>
        </w:rPr>
        <w:t xml:space="preserve">쏛 </w:t>
      </w:r>
      <w:r xmlns:w="http://schemas.openxmlformats.org/wordprocessingml/2006/main">
        <w:t xml:space="preserve">nd అతను కలలు కన్నాడు, మరియు ఇదిగో భూమిపై ఒక నిచ్చెన ఏర్పాటు చేయబడింది, మరియు దాని పైభాగం స్వర్గానికి చేరుకుంది: మరియు దేవుని దూతలు దానిపైకి ఎక్కడం మరియు దిగడం చూశారు. మరియు, ఇదిగో, ప్రభువు దాని పైన నిలబడ్డాడు.??</w:t>
      </w:r>
    </w:p>
    <w:p w14:paraId="7C4DC3F1" w14:textId="77777777" w:rsidR="00F90BDC" w:rsidRDefault="00F90BDC"/>
    <w:p w14:paraId="4E62FC9F" w14:textId="77777777" w:rsidR="00F90BDC" w:rsidRDefault="00F90BDC">
      <w:r xmlns:w="http://schemas.openxmlformats.org/wordprocessingml/2006/main">
        <w:t xml:space="preserve">అపోస్తలులకార్యములు 11:11 ఇదిగో, కైసరయ నుండి నాయొద్దకు పంపబడిన ముగ్గురు మనుష్యులు నేనున్న యింటికి అప్పటికే వచ్చి ఉన్నారు.</w:t>
      </w:r>
    </w:p>
    <w:p w14:paraId="46823435" w14:textId="77777777" w:rsidR="00F90BDC" w:rsidRDefault="00F90BDC"/>
    <w:p w14:paraId="0C19A3EF" w14:textId="77777777" w:rsidR="00F90BDC" w:rsidRDefault="00F90BDC">
      <w:r xmlns:w="http://schemas.openxmlformats.org/wordprocessingml/2006/main">
        <w:t xml:space="preserve">అపొస్తలుడైన పేతురును కైసరయ నుండి పంపబడిన ముగ్గురు వ్యక్తులు సందర్శించారు.</w:t>
      </w:r>
    </w:p>
    <w:p w14:paraId="4EB2B0A9" w14:textId="77777777" w:rsidR="00F90BDC" w:rsidRDefault="00F90BDC"/>
    <w:p w14:paraId="38301D02" w14:textId="77777777" w:rsidR="00F90BDC" w:rsidRDefault="00F90BDC">
      <w:r xmlns:w="http://schemas.openxmlformats.org/wordprocessingml/2006/main">
        <w:t xml:space="preserve">1. దేవుడు తన చిత్తాన్ని మనకు చూపించడానికి ఊహించని సందర్శకులను ఉపయోగించుకోవచ్చు.</w:t>
      </w:r>
    </w:p>
    <w:p w14:paraId="28D5B8DC" w14:textId="77777777" w:rsidR="00F90BDC" w:rsidRDefault="00F90BDC"/>
    <w:p w14:paraId="2A218F50" w14:textId="77777777" w:rsidR="00F90BDC" w:rsidRDefault="00F90BDC">
      <w:r xmlns:w="http://schemas.openxmlformats.org/wordprocessingml/2006/main">
        <w:t xml:space="preserve">2. అవసరమైనప్పుడు దేవుడు మనకు సహాయం మరియు మార్గదర్శకత్వం అందిస్తాడు.</w:t>
      </w:r>
    </w:p>
    <w:p w14:paraId="6483BD29" w14:textId="77777777" w:rsidR="00F90BDC" w:rsidRDefault="00F90BDC"/>
    <w:p w14:paraId="2CFCCA94" w14:textId="77777777" w:rsidR="00F90BDC" w:rsidRDefault="00F90BDC">
      <w:r xmlns:w="http://schemas.openxmlformats.org/wordprocessingml/2006/main">
        <w:t xml:space="preserve">1. మత్తయి 2:1-12 - జ్ఞానులు యేసును సందర్శించడం.</w:t>
      </w:r>
    </w:p>
    <w:p w14:paraId="78F44CD4" w14:textId="77777777" w:rsidR="00F90BDC" w:rsidRDefault="00F90BDC"/>
    <w:p w14:paraId="4F3462A4" w14:textId="77777777" w:rsidR="00F90BDC" w:rsidRDefault="00F90BDC">
      <w:r xmlns:w="http://schemas.openxmlformats.org/wordprocessingml/2006/main">
        <w:t xml:space="preserve">2. యెషయా 41:10 – భయపడకుము, నేను నీకు తోడైయున్నాను; భయపడకుము, నేను మీ దేవుడను; నేను నిన్ను బలపరుస్తాను, నేను నీకు సహాయం చేస్తాను, నా నీతిమంతమైన కుడిచేతితో నిన్ను ఆదరిస్తాను.</w:t>
      </w:r>
    </w:p>
    <w:p w14:paraId="27B910B6" w14:textId="77777777" w:rsidR="00F90BDC" w:rsidRDefault="00F90BDC"/>
    <w:p w14:paraId="01C2D583" w14:textId="77777777" w:rsidR="00F90BDC" w:rsidRDefault="00F90BDC">
      <w:r xmlns:w="http://schemas.openxmlformats.org/wordprocessingml/2006/main">
        <w:t xml:space="preserve">అపోస్తలులకార్యములు 11:12 మరియు ఆత్మ నన్ను వారితో వెళ్ళమని ఆజ్ఞాపించెను, దేనికీ సందేహము లేదు. ఇంకా ఈ ఆరుగురు సహోదరులు నాకు తోడుగా వచ్చారు, మేము ఆ వ్యక్తి ఇంట్లోకి ప్రవేశించాము.</w:t>
      </w:r>
    </w:p>
    <w:p w14:paraId="2A85A954" w14:textId="77777777" w:rsidR="00F90BDC" w:rsidRDefault="00F90BDC"/>
    <w:p w14:paraId="64BDD1D5" w14:textId="77777777" w:rsidR="00F90BDC" w:rsidRDefault="00F90BDC">
      <w:r xmlns:w="http://schemas.openxmlformats.org/wordprocessingml/2006/main">
        <w:t xml:space="preserve">దేవుని ఆత్మ అపొస్తలుడైన పేతురుతో తన వద్దకు వచ్చిన మనుష్యులతో వెళ్లమని చెప్పి, అతడు </w:t>
      </w:r>
      <w:r xmlns:w="http://schemas.openxmlformats.org/wordprocessingml/2006/main">
        <w:lastRenderedPageBreak xmlns:w="http://schemas.openxmlformats.org/wordprocessingml/2006/main"/>
      </w:r>
      <w:r xmlns:w="http://schemas.openxmlformats.org/wordprocessingml/2006/main">
        <w:t xml:space="preserve">వారితో పాటు మరో ఆరుగురు సహోదరులతో కలిసి వెళ్లాడు.</w:t>
      </w:r>
    </w:p>
    <w:p w14:paraId="6127D2CF" w14:textId="77777777" w:rsidR="00F90BDC" w:rsidRDefault="00F90BDC"/>
    <w:p w14:paraId="4FCF47C2" w14:textId="77777777" w:rsidR="00F90BDC" w:rsidRDefault="00F90BDC">
      <w:r xmlns:w="http://schemas.openxmlformats.org/wordprocessingml/2006/main">
        <w:t xml:space="preserve">1. దేవుని చిత్తం తరచుగా ఊహించనిది మరియు సంకోచం లేకుండా అనుసరించాలి.</w:t>
      </w:r>
    </w:p>
    <w:p w14:paraId="5E00C148" w14:textId="77777777" w:rsidR="00F90BDC" w:rsidRDefault="00F90BDC"/>
    <w:p w14:paraId="5E03BEE5" w14:textId="77777777" w:rsidR="00F90BDC" w:rsidRDefault="00F90BDC">
      <w:r xmlns:w="http://schemas.openxmlformats.org/wordprocessingml/2006/main">
        <w:t xml:space="preserve">2. దేవుడు మనలను ఏదైనా చేయమని పిలిచినప్పుడు, ఆయన మనకు కావలసిన బలాన్ని మరియు సహవాసాన్ని అందిస్తాడు.</w:t>
      </w:r>
    </w:p>
    <w:p w14:paraId="50BF4BEE" w14:textId="77777777" w:rsidR="00F90BDC" w:rsidRDefault="00F90BDC"/>
    <w:p w14:paraId="55D0C326" w14:textId="77777777" w:rsidR="00F90BDC" w:rsidRDefault="00F90BDC">
      <w:r xmlns:w="http://schemas.openxmlformats.org/wordprocessingml/2006/main">
        <w:t xml:space="preserve">1. హెబ్రీయులకు 11:8 – అబ్రాహాము తనకు స్వాస్థ్యముగా లభించు స్థలమునకు వెళ్లుమని పిలువబడినప్పుడు విశ్వాసముచేత అతడు విధేయత చూపెను. మరియు అతను ఎక్కడికి వెళ్తున్నాడో తెలియక బయటకు వెళ్ళాడు.</w:t>
      </w:r>
    </w:p>
    <w:p w14:paraId="44DB72E7" w14:textId="77777777" w:rsidR="00F90BDC" w:rsidRDefault="00F90BDC"/>
    <w:p w14:paraId="31D3E98D" w14:textId="77777777" w:rsidR="00F90BDC" w:rsidRDefault="00F90BDC">
      <w:r xmlns:w="http://schemas.openxmlformats.org/wordprocessingml/2006/main">
        <w:t xml:space="preserve">2.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29B393B3" w14:textId="77777777" w:rsidR="00F90BDC" w:rsidRDefault="00F90BDC"/>
    <w:p w14:paraId="69360CD2" w14:textId="77777777" w:rsidR="00F90BDC" w:rsidRDefault="00F90BDC">
      <w:r xmlns:w="http://schemas.openxmlformats.org/wordprocessingml/2006/main">
        <w:t xml:space="preserve">అపోస్తలులకార్యములు 11:13 మరియు అతను తన ఇంటిలో ఒక దేవదూతను ఎలా చూశాడో మాకు తెలియజేసాడు, అతను నిలబడి, “యోప్పాకు మనుష్యులను పంపి, పేతురు అనే ఇంటిపేరు గల సీమోనును పిలువు.</w:t>
      </w:r>
    </w:p>
    <w:p w14:paraId="5996C97A" w14:textId="77777777" w:rsidR="00F90BDC" w:rsidRDefault="00F90BDC"/>
    <w:p w14:paraId="08BC2A76" w14:textId="77777777" w:rsidR="00F90BDC" w:rsidRDefault="00F90BDC">
      <w:r xmlns:w="http://schemas.openxmlformats.org/wordprocessingml/2006/main">
        <w:t xml:space="preserve">దేవదూత యొక్క దర్శనం కొర్నేలియస్‌ను పీటర్‌ని పంపేలా చేస్తుంది.</w:t>
      </w:r>
    </w:p>
    <w:p w14:paraId="35B59BE1" w14:textId="77777777" w:rsidR="00F90BDC" w:rsidRDefault="00F90BDC"/>
    <w:p w14:paraId="1329C442" w14:textId="77777777" w:rsidR="00F90BDC" w:rsidRDefault="00F90BDC">
      <w:r xmlns:w="http://schemas.openxmlformats.org/wordprocessingml/2006/main">
        <w:t xml:space="preserve">1: దేవుని మార్గదర్శకత్వం శక్తివంతమైనది మరియు స్పష్టమైనది, మరియు ఆయన ఎల్లప్పుడూ మనలను సరైన దిశలో నడిపిస్తాడు.</w:t>
      </w:r>
    </w:p>
    <w:p w14:paraId="445AD053" w14:textId="77777777" w:rsidR="00F90BDC" w:rsidRDefault="00F90BDC"/>
    <w:p w14:paraId="6AF6CA67" w14:textId="77777777" w:rsidR="00F90BDC" w:rsidRDefault="00F90BDC">
      <w:r xmlns:w="http://schemas.openxmlformats.org/wordprocessingml/2006/main">
        <w:t xml:space="preserve">2: మనం జీవితంలో ప్రయాణిస్తున్నప్పుడు దేవుని మార్గదర్శకత్వాన్ని విశ్వసించడం యొక్క ప్రాముఖ్యత.</w:t>
      </w:r>
    </w:p>
    <w:p w14:paraId="18BFD1D9" w14:textId="77777777" w:rsidR="00F90BDC" w:rsidRDefault="00F90BDC"/>
    <w:p w14:paraId="11E23233" w14:textId="77777777" w:rsidR="00F90BDC" w:rsidRDefault="00F90BDC">
      <w:r xmlns:w="http://schemas.openxmlformats.org/wordprocessingml/2006/main">
        <w:t xml:space="preserve">1: సామెతలు 3:5-6 - "నీ పూర్ణహృదయముతో ప్రభువునందు విశ్వాసముంచుకొనుము మరియు నీ స్వబుద్ధిపై ఆధారపడకుము; నీ మార్గములన్నిటిలో ఆయనకు విధేయత చూపుము, అప్పుడు ఆయన నీ త్రోవలను సరిచేయును."</w:t>
      </w:r>
    </w:p>
    <w:p w14:paraId="2DAC8321" w14:textId="77777777" w:rsidR="00F90BDC" w:rsidRDefault="00F90BDC"/>
    <w:p w14:paraId="4E2F5018" w14:textId="77777777" w:rsidR="00F90BDC" w:rsidRDefault="00F90BDC">
      <w:r xmlns:w="http://schemas.openxmlformats.org/wordprocessingml/2006/main">
        <w:t xml:space="preserve">2: కీర్తనలు 32:8 - "నేను నీకు ఉపదేశిస్తాను మరియు నీవు నడవవలసిన మార్గమును నీకు బోధిస్తాను; నీపై నా ప్రేమతో కూడిన కన్నుతో నీకు సలహా ఇస్తాను."</w:t>
      </w:r>
    </w:p>
    <w:p w14:paraId="08209106" w14:textId="77777777" w:rsidR="00F90BDC" w:rsidRDefault="00F90BDC"/>
    <w:p w14:paraId="646840A9" w14:textId="77777777" w:rsidR="00F90BDC" w:rsidRDefault="00F90BDC">
      <w:r xmlns:w="http://schemas.openxmlformats.org/wordprocessingml/2006/main">
        <w:t xml:space="preserve">అపోస్తలులకార్యములు 11:14 నీవును నీ యింటివారందరును రక్షింపబడు మాటలు ఎవరు నీకు చెప్పుదురు.</w:t>
      </w:r>
    </w:p>
    <w:p w14:paraId="0E85770D" w14:textId="77777777" w:rsidR="00F90BDC" w:rsidRDefault="00F90BDC"/>
    <w:p w14:paraId="3134F787" w14:textId="77777777" w:rsidR="00F90BDC" w:rsidRDefault="00F90BDC">
      <w:r xmlns:w="http://schemas.openxmlformats.org/wordprocessingml/2006/main">
        <w:t xml:space="preserve">వారు మరియు వారి కుటుంబాలు రక్షింపబడేలా సువార్త ప్రకటించడానికి దేవుడు తనను పంపాడని పీటర్ ప్రజలకు వివరించాడు.</w:t>
      </w:r>
    </w:p>
    <w:p w14:paraId="5808CCA9" w14:textId="77777777" w:rsidR="00F90BDC" w:rsidRDefault="00F90BDC"/>
    <w:p w14:paraId="64A04855" w14:textId="77777777" w:rsidR="00F90BDC" w:rsidRDefault="00F90BDC">
      <w:r xmlns:w="http://schemas.openxmlformats.org/wordprocessingml/2006/main">
        <w:t xml:space="preserve">1. రక్షించడానికి దేవుని వాక్యం యొక్క శక్తి</w:t>
      </w:r>
    </w:p>
    <w:p w14:paraId="7403D605" w14:textId="77777777" w:rsidR="00F90BDC" w:rsidRDefault="00F90BDC"/>
    <w:p w14:paraId="5236624B" w14:textId="77777777" w:rsidR="00F90BDC" w:rsidRDefault="00F90BDC">
      <w:r xmlns:w="http://schemas.openxmlformats.org/wordprocessingml/2006/main">
        <w:t xml:space="preserve">2. కుటుంబ సాల్వేషన్ యొక్క ప్రాముఖ్యత</w:t>
      </w:r>
    </w:p>
    <w:p w14:paraId="0B65C76B" w14:textId="77777777" w:rsidR="00F90BDC" w:rsidRDefault="00F90BDC"/>
    <w:p w14:paraId="5AA00420" w14:textId="77777777" w:rsidR="00F90BDC" w:rsidRDefault="00F90BDC">
      <w:r xmlns:w="http://schemas.openxmlformats.org/wordprocessingml/2006/main">
        <w:t xml:space="preserve">1. రోమీయులు 10:13-14 - "ప్రభువు నామమునుబట్టి ప్రార్థన చేయు ప్రతివాడు రక్షింపబడును. అప్పుడు వారు విశ్వసించని వానిని ఎలా ప్రార్థిస్తారు? మరియు వారు ఎవరిని విశ్వసించలేదు? విన్నారా? మరియు బోధకుడు లేకుండా వారు ఎలా వింటారు?"</w:t>
      </w:r>
    </w:p>
    <w:p w14:paraId="47CB1891" w14:textId="77777777" w:rsidR="00F90BDC" w:rsidRDefault="00F90BDC"/>
    <w:p w14:paraId="557A3D74" w14:textId="77777777" w:rsidR="00F90BDC" w:rsidRDefault="00F90BDC">
      <w:r xmlns:w="http://schemas.openxmlformats.org/wordprocessingml/2006/main">
        <w:t xml:space="preserve">2. 2 కొరింథీయులు 5:17-18 - "కాబట్టి ఎవడైనను క్రీస్తునందున్న యెడల అతడు క్రొత్త జీవి: పాత సంగతులు గతించి పోయినవి; ఇదిగో, సమస్తము క్రొత్తగా మారెను. మరియు సమస్తము మనలను సమాధానపరచిన దేవునికి చెందినవి. యేసుక్రీస్తు ద్వారా తనకు తానుగా, మరియు సయోధ్య యొక్క పరిచర్యను మాకు ఇచ్చాడు."</w:t>
      </w:r>
    </w:p>
    <w:p w14:paraId="4D946F9E" w14:textId="77777777" w:rsidR="00F90BDC" w:rsidRDefault="00F90BDC"/>
    <w:p w14:paraId="528AF07E" w14:textId="77777777" w:rsidR="00F90BDC" w:rsidRDefault="00F90BDC">
      <w:r xmlns:w="http://schemas.openxmlformats.org/wordprocessingml/2006/main">
        <w:t xml:space="preserve">అపోస్తలులకార్యములు 11:15 మరియు నేను మాట్లాడటం ప్రారంభించినప్పుడు, పరిశుద్ధాత్మ మొదట్లో మనపైన పడినట్లు వారిపైనా పడింది.</w:t>
      </w:r>
    </w:p>
    <w:p w14:paraId="3738E16C" w14:textId="77777777" w:rsidR="00F90BDC" w:rsidRDefault="00F90BDC"/>
    <w:p w14:paraId="1C2CC94C" w14:textId="77777777" w:rsidR="00F90BDC" w:rsidRDefault="00F90BDC">
      <w:r xmlns:w="http://schemas.openxmlformats.org/wordprocessingml/2006/main">
        <w:t xml:space="preserve">అపొస్తలుల పరిచర్య ప్రారంభంలో ఉన్నట్లే, పరిశుద్ధాత్మ అన్యజనులపై కూడా పడింది.</w:t>
      </w:r>
    </w:p>
    <w:p w14:paraId="7D333302" w14:textId="77777777" w:rsidR="00F90BDC" w:rsidRDefault="00F90BDC"/>
    <w:p w14:paraId="3038E217" w14:textId="77777777" w:rsidR="00F90BDC" w:rsidRDefault="00F90BDC">
      <w:r xmlns:w="http://schemas.openxmlformats.org/wordprocessingml/2006/main">
        <w:t xml:space="preserve">1. "దేవుని ఆత్మ అందరి కొరకు"</w:t>
      </w:r>
    </w:p>
    <w:p w14:paraId="11466AB2" w14:textId="77777777" w:rsidR="00F90BDC" w:rsidRDefault="00F90BDC"/>
    <w:p w14:paraId="5577D613" w14:textId="77777777" w:rsidR="00F90BDC" w:rsidRDefault="00F90BDC">
      <w:r xmlns:w="http://schemas.openxmlformats.org/wordprocessingml/2006/main">
        <w:t xml:space="preserve">2. "తండ్రి వాగ్దానం"</w:t>
      </w:r>
    </w:p>
    <w:p w14:paraId="715C8592" w14:textId="77777777" w:rsidR="00F90BDC" w:rsidRDefault="00F90BDC"/>
    <w:p w14:paraId="057D16BF" w14:textId="77777777" w:rsidR="00F90BDC" w:rsidRDefault="00F90BDC">
      <w:r xmlns:w="http://schemas.openxmlformats.org/wordprocessingml/2006/main">
        <w:t xml:space="preserve">మీరు పైనుండి బలము పొందువరకు యెరూషలేము </w:t>
      </w:r>
      <w:r xmlns:w="http://schemas.openxmlformats.org/wordprocessingml/2006/main">
        <w:t xml:space="preserve">పట్టణంలో ఉండండి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అపొస్తలుల కార్యములు 2:38-39 - అప్పుడు పేతురు వారితో ఇలా అన్నాడు: పశ్చాత్తాపపడి, పాప విముక్తి కొరకు మీలో ప్రతి ఒక్కరు యేసుక్రీస్తు నామములో బాప్తిస్మము పొందండి, అప్పుడు మీరు పరిశుద్ధాత్మ వరమును పొందుదురు. ఎందుకంటే వాగ్దానం మీకు, మీ పిల్లలకు, మరియు మన దేవుడైన యెహోవా పిలుచునంతమందికి, దూరస్థులందరికీ.</w:t>
      </w:r>
    </w:p>
    <w:p w14:paraId="5792AC65" w14:textId="77777777" w:rsidR="00F90BDC" w:rsidRDefault="00F90BDC"/>
    <w:p w14:paraId="30EC84E5" w14:textId="77777777" w:rsidR="00F90BDC" w:rsidRDefault="00F90BDC">
      <w:r xmlns:w="http://schemas.openxmlformats.org/wordprocessingml/2006/main">
        <w:t xml:space="preserve">అపోస్తలులకార్యములు 11:16 అప్పుడు యోహాను నీళ్లతో బాప్తిస్మమిచ్చాడని ప్రభువు చెప్పిన మాట నాకు జ్ఞాపకం వచ్చింది. అయితే మీరు పరిశుద్ధాత్మతో బాప్తిస్మం తీసుకుంటారు.</w:t>
      </w:r>
    </w:p>
    <w:p w14:paraId="7CB315BC" w14:textId="77777777" w:rsidR="00F90BDC" w:rsidRDefault="00F90BDC"/>
    <w:p w14:paraId="7D55D79C" w14:textId="77777777" w:rsidR="00F90BDC" w:rsidRDefault="00F90BDC">
      <w:r xmlns:w="http://schemas.openxmlformats.org/wordprocessingml/2006/main">
        <w:t xml:space="preserve">విశ్వాసులు పరిశుద్ధాత్మతో బాప్టిజం పొందుతారని ప్రభువు ఊహించాడు.</w:t>
      </w:r>
    </w:p>
    <w:p w14:paraId="613D87DC" w14:textId="77777777" w:rsidR="00F90BDC" w:rsidRDefault="00F90BDC"/>
    <w:p w14:paraId="1091FD6F" w14:textId="77777777" w:rsidR="00F90BDC" w:rsidRDefault="00F90BDC">
      <w:r xmlns:w="http://schemas.openxmlformats.org/wordprocessingml/2006/main">
        <w:t xml:space="preserve">1: పరిశుద్ధాత్మ యొక్క ప్రాముఖ్యత మరియు మన జీవితాలను మార్చడానికి దానికి ఉన్న శక్తి.</w:t>
      </w:r>
    </w:p>
    <w:p w14:paraId="4BB43E20" w14:textId="77777777" w:rsidR="00F90BDC" w:rsidRDefault="00F90BDC"/>
    <w:p w14:paraId="5CC0314F" w14:textId="77777777" w:rsidR="00F90BDC" w:rsidRDefault="00F90BDC">
      <w:r xmlns:w="http://schemas.openxmlformats.org/wordprocessingml/2006/main">
        <w:t xml:space="preserve">2: దేవుని వాక్యం ప్రకారం జీవించడం యొక్క ప్రాముఖ్యత.</w:t>
      </w:r>
    </w:p>
    <w:p w14:paraId="54307BD0" w14:textId="77777777" w:rsidR="00F90BDC" w:rsidRDefault="00F90BDC"/>
    <w:p w14:paraId="630ACBC7" w14:textId="77777777" w:rsidR="00F90BDC" w:rsidRDefault="00F90BDC">
      <w:r xmlns:w="http://schemas.openxmlformats.org/wordprocessingml/2006/main">
        <w:t xml:space="preserve">1: ఎఫెసీయులు 5:18, ? </w:t>
      </w:r>
      <w:r xmlns:w="http://schemas.openxmlformats.org/wordprocessingml/2006/main">
        <w:rPr>
          <w:rFonts w:ascii="맑은 고딕 Semilight" w:hAnsi="맑은 고딕 Semilight"/>
        </w:rPr>
        <w:t xml:space="preserve">쏛 </w:t>
      </w:r>
      <w:r xmlns:w="http://schemas.openxmlformats.org/wordprocessingml/2006/main">
        <w:t xml:space="preserve">nd ద్రాక్షారసము త్రాగకూడదు, అందులో అధికము; అయితే ఆత్మతో నింపబడాలి.??</w:t>
      </w:r>
    </w:p>
    <w:p w14:paraId="30387CBE" w14:textId="77777777" w:rsidR="00F90BDC" w:rsidRDefault="00F90BDC"/>
    <w:p w14:paraId="02164AA3" w14:textId="77777777" w:rsidR="00F90BDC" w:rsidRDefault="00F90BDC">
      <w:r xmlns:w="http://schemas.openxmlformats.org/wordprocessingml/2006/main">
        <w:t xml:space="preserve">2: రోమన్లు 8:9, ? మీరు శరీర సంబంధులు </w:t>
      </w:r>
      <w:r xmlns:w="http://schemas.openxmlformats.org/wordprocessingml/2006/main">
        <w:rPr>
          <w:rFonts w:ascii="맑은 고딕 Semilight" w:hAnsi="맑은 고딕 Semilight"/>
        </w:rPr>
        <w:t xml:space="preserve">కాదు </w:t>
      </w:r>
      <w:r xmlns:w="http://schemas.openxmlformats.org/wordprocessingml/2006/main">
        <w:t xml:space="preserve">, ఆత్మలో ఉన్నారు, ఒకవేళ దేవుని ఆత్మ మీలో నివసిస్తుంది. ఇప్పుడు ఎవరికైనా క్రీస్తు ఆత్మ లేకపోతే, అతడు అతనిలో లేడు.??</w:t>
      </w:r>
    </w:p>
    <w:p w14:paraId="2C39F8E0" w14:textId="77777777" w:rsidR="00F90BDC" w:rsidRDefault="00F90BDC"/>
    <w:p w14:paraId="470D82EB" w14:textId="77777777" w:rsidR="00F90BDC" w:rsidRDefault="00F90BDC">
      <w:r xmlns:w="http://schemas.openxmlformats.org/wordprocessingml/2006/main">
        <w:t xml:space="preserve">అపోస్తలులకార్యములు 11:17 ప్రభువైన యేసుక్రీస్తునందు విశ్వాసముంచిన మనకు చేసినట్లే దేవుడు వారికి కూడా అలాంటి బహుమానాన్ని ఇచ్చాడు. నేను దేవుణ్ణి తట్టుకోగలిగేలా నేను ఏమిటి?</w:t>
      </w:r>
    </w:p>
    <w:p w14:paraId="6C643E2C" w14:textId="77777777" w:rsidR="00F90BDC" w:rsidRDefault="00F90BDC"/>
    <w:p w14:paraId="5CB1FECA" w14:textId="77777777" w:rsidR="00F90BDC" w:rsidRDefault="00F90BDC">
      <w:r xmlns:w="http://schemas.openxmlformats.org/wordprocessingml/2006/main">
        <w:t xml:space="preserve">యేసుక్రీస్తును విశ్వసించే వారందరికీ దేవుని దయ లభిస్తుంది.</w:t>
      </w:r>
    </w:p>
    <w:p w14:paraId="33887F4C" w14:textId="77777777" w:rsidR="00F90BDC" w:rsidRDefault="00F90BDC"/>
    <w:p w14:paraId="16886060" w14:textId="77777777" w:rsidR="00F90BDC" w:rsidRDefault="00F90BDC">
      <w:r xmlns:w="http://schemas.openxmlformats.org/wordprocessingml/2006/main">
        <w:t xml:space="preserve">1. దేవుని దయ యొక్క శక్తి</w:t>
      </w:r>
    </w:p>
    <w:p w14:paraId="08E60D95" w14:textId="77777777" w:rsidR="00F90BDC" w:rsidRDefault="00F90BDC"/>
    <w:p w14:paraId="7CA3C446" w14:textId="77777777" w:rsidR="00F90BDC" w:rsidRDefault="00F90BDC">
      <w:r xmlns:w="http://schemas.openxmlformats.org/wordprocessingml/2006/main">
        <w:t xml:space="preserve">2. దేవుని దయ యొక్క సమగ్రత</w:t>
      </w:r>
    </w:p>
    <w:p w14:paraId="31ADA5A5" w14:textId="77777777" w:rsidR="00F90BDC" w:rsidRDefault="00F90BDC"/>
    <w:p w14:paraId="6DB87A4A" w14:textId="77777777" w:rsidR="00F90BDC" w:rsidRDefault="00F90BDC">
      <w:r xmlns:w="http://schemas.openxmlformats.org/wordprocessingml/2006/main">
        <w:t xml:space="preserve">1. ఎఫెసీయులకు 2:8-9 - "కృపవలన మీరు విశ్వాసము ద్వారా రక్షింపబడితిరి. ఇది మీ స్వంత క్రియ కాదు; ఇది దేవుని బహుమానము, క్రియల ఫలితము కాదు, ఎవ్వరూ గొప్పలు చెప్పుకోకూడదు."</w:t>
      </w:r>
    </w:p>
    <w:p w14:paraId="5938506F" w14:textId="77777777" w:rsidR="00F90BDC" w:rsidRDefault="00F90BDC"/>
    <w:p w14:paraId="60728D5C" w14:textId="77777777" w:rsidR="00F90BDC" w:rsidRDefault="00F90BDC">
      <w:r xmlns:w="http://schemas.openxmlformats.org/wordprocessingml/2006/main">
        <w:t xml:space="preserve">2. తీతు 3:5-7 - "ఆయన మనము చేసిన నీతి క్రియల వలన కాదు గాని తన కనికరము ప్రకారము, పునరుత్పత్తి మరియు పునరుద్ధరణ ద్వారా మనపై గొప్పగా కుమ్మరించిన పవిత్రాత్మ ద్వారా మనలను రక్షించాడు. మన రక్షకుడైన యేసుక్రీస్తు ద్వారా, ఆయన కృప ద్వారా మనం నీతిమంతులుగా తీర్చబడి, నిత్యజీవ నిరీక్షణ ప్రకారం వారసులమవుతాము."</w:t>
      </w:r>
    </w:p>
    <w:p w14:paraId="25A5F6DD" w14:textId="77777777" w:rsidR="00F90BDC" w:rsidRDefault="00F90BDC"/>
    <w:p w14:paraId="6AFC3A19" w14:textId="77777777" w:rsidR="00F90BDC" w:rsidRDefault="00F90BDC">
      <w:r xmlns:w="http://schemas.openxmlformats.org/wordprocessingml/2006/main">
        <w:t xml:space="preserve">అపోస్తలులకార్యములు 11:18 వారు ఈ మాటలు విని శాంతించుకొని, దేవుడు అన్యజనులకు కూడా జీవము కొరకు పశ్చాత్తాపము అనుగ్రహించెను అని చెప్పి దేవుని మహిమపరచిరి.</w:t>
      </w:r>
    </w:p>
    <w:p w14:paraId="694DCBAA" w14:textId="77777777" w:rsidR="00F90BDC" w:rsidRDefault="00F90BDC"/>
    <w:p w14:paraId="688B18E3" w14:textId="77777777" w:rsidR="00F90BDC" w:rsidRDefault="00F90BDC">
      <w:r xmlns:w="http://schemas.openxmlformats.org/wordprocessingml/2006/main">
        <w:t xml:space="preserve">దేవుడు అన్యులకు మరియు యూదులకు అందరికీ పశ్చాత్తాపాన్ని ప్రసాదించాడు.</w:t>
      </w:r>
    </w:p>
    <w:p w14:paraId="3B46BE64" w14:textId="77777777" w:rsidR="00F90BDC" w:rsidRDefault="00F90BDC"/>
    <w:p w14:paraId="2402DAD2" w14:textId="77777777" w:rsidR="00F90BDC" w:rsidRDefault="00F90BDC">
      <w:r xmlns:w="http://schemas.openxmlformats.org/wordprocessingml/2006/main">
        <w:t xml:space="preserve">1: ప్రజలందరూ పశ్చాత్తాపపడి రక్షించబడాలని దేవుడు కోరుకుంటున్నాడు.</w:t>
      </w:r>
    </w:p>
    <w:p w14:paraId="1C9171A0" w14:textId="77777777" w:rsidR="00F90BDC" w:rsidRDefault="00F90BDC"/>
    <w:p w14:paraId="12C0B79B" w14:textId="77777777" w:rsidR="00F90BDC" w:rsidRDefault="00F90BDC">
      <w:r xmlns:w="http://schemas.openxmlformats.org/wordprocessingml/2006/main">
        <w:t xml:space="preserve">2: దేవుని దయ యూదులకే కాదు ప్రతి ఒక్కరికీ ఉంటుంది.</w:t>
      </w:r>
    </w:p>
    <w:p w14:paraId="06507CCB" w14:textId="77777777" w:rsidR="00F90BDC" w:rsidRDefault="00F90BDC"/>
    <w:p w14:paraId="58D03629" w14:textId="77777777" w:rsidR="00F90BDC" w:rsidRDefault="00F90BDC">
      <w:r xmlns:w="http://schemas.openxmlformats.org/wordprocessingml/2006/main">
        <w:t xml:space="preserve">1: యోహాను 3:16 – దేవుడు ప్రపంచాన్ని ఎంతగానో ప్రేమించాడు, ఆయన తన అద్వితీయ కుమారుడిని ఇచ్చాడు, ఆయనను విశ్వసించే ప్రతి ఒక్కరూ నశించకుండా, నిత్యజీవం పొందాలి.</w:t>
      </w:r>
    </w:p>
    <w:p w14:paraId="46BAA87F" w14:textId="77777777" w:rsidR="00F90BDC" w:rsidRDefault="00F90BDC"/>
    <w:p w14:paraId="01DEF5AB" w14:textId="77777777" w:rsidR="00F90BDC" w:rsidRDefault="00F90BDC">
      <w:r xmlns:w="http://schemas.openxmlformats.org/wordprocessingml/2006/main">
        <w:t xml:space="preserve">2: 2 పేతురు 3:9 – కొందరు మనుష్యులు అలసత్వంగా భావించినట్లు ప్రభువు తన వాగ్దానమును గూర్చి ఆలస్యము చేయడు; కానీ మనపట్ల దీర్ఘశాంతముతో ఉన్నాడు, ఎవరూ నశించాలని ఇష్టపడరు, కానీ అందరూ పశ్చాత్తాపం చెందాలి.</w:t>
      </w:r>
    </w:p>
    <w:p w14:paraId="61835951" w14:textId="77777777" w:rsidR="00F90BDC" w:rsidRDefault="00F90BDC"/>
    <w:p w14:paraId="07065B1D" w14:textId="77777777" w:rsidR="00F90BDC" w:rsidRDefault="00F90BDC">
      <w:r xmlns:w="http://schemas.openxmlformats.org/wordprocessingml/2006/main">
        <w:t xml:space="preserve">అపోస్తలులకార్యములు 11:19 స్తెఫనును గూర్చిన హింసనుబట్టి చెల్లాచెదురైన వారు యూదులకు తప్ప మరెవ్వరికీ తెలియక వాక్యమును బోధిస్తూ ఫీనికే, సైప్రస్ మరియు అంతియోక్ వరకు ప్రయాణించారు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స్టీఫెన్ శిష్యులు హింసల కారణంగా విదేశాలకు చెల్లాచెదురుగా ఉన్నారు మరియు ఫెనిస్, సైప్రస్ మరియు ఆంటియోకియాకు వెళ్లి, యూదులకు మాత్రమే వాక్యాన్ని బోధించారు.</w:t>
      </w:r>
    </w:p>
    <w:p w14:paraId="2B3BEB4A" w14:textId="77777777" w:rsidR="00F90BDC" w:rsidRDefault="00F90BDC"/>
    <w:p w14:paraId="34BE4801" w14:textId="77777777" w:rsidR="00F90BDC" w:rsidRDefault="00F90BDC">
      <w:r xmlns:w="http://schemas.openxmlformats.org/wordprocessingml/2006/main">
        <w:t xml:space="preserve">1. హింస ద్వారా దేవుని రక్షణ</w:t>
      </w:r>
    </w:p>
    <w:p w14:paraId="02DD2B34" w14:textId="77777777" w:rsidR="00F90BDC" w:rsidRDefault="00F90BDC"/>
    <w:p w14:paraId="79CF1F63" w14:textId="77777777" w:rsidR="00F90BDC" w:rsidRDefault="00F90BDC">
      <w:r xmlns:w="http://schemas.openxmlformats.org/wordprocessingml/2006/main">
        <w:t xml:space="preserve">2. సరైన ప్రేక్షకులకు బోధించడం యొక్క ప్రాముఖ్యత</w:t>
      </w:r>
    </w:p>
    <w:p w14:paraId="19F40D55" w14:textId="77777777" w:rsidR="00F90BDC" w:rsidRDefault="00F90BDC"/>
    <w:p w14:paraId="42B043BB" w14:textId="77777777" w:rsidR="00F90BDC" w:rsidRDefault="00F90BDC">
      <w:r xmlns:w="http://schemas.openxmlformats.org/wordprocessingml/2006/main">
        <w:t xml:space="preserve">1. అపొస్తలుల కార్యములు 8:4 - "అందుకే చెల్లాచెదురుగా ఉన్నవారు వాక్యమును బోధిస్తూ ప్రతిచోటికి వెళ్ళారు."</w:t>
      </w:r>
    </w:p>
    <w:p w14:paraId="7F232C34" w14:textId="77777777" w:rsidR="00F90BDC" w:rsidRDefault="00F90BDC"/>
    <w:p w14:paraId="0363CDD7" w14:textId="77777777" w:rsidR="00F90BDC" w:rsidRDefault="00F90BDC">
      <w:r xmlns:w="http://schemas.openxmlformats.org/wordprocessingml/2006/main">
        <w:t xml:space="preserve">2. మత్తయి 28:19 - "కాబట్టి మీరు వెళ్లి, అన్ని దేశాలకు బోధించండి, తండ్రి మరియు కుమారుడు మరియు పరిశుద్ధాత్మ నామంలో వారికి బాప్తిస్మం ఇవ్వండి."</w:t>
      </w:r>
    </w:p>
    <w:p w14:paraId="26DC69D4" w14:textId="77777777" w:rsidR="00F90BDC" w:rsidRDefault="00F90BDC"/>
    <w:p w14:paraId="70D4B0BF" w14:textId="77777777" w:rsidR="00F90BDC" w:rsidRDefault="00F90BDC">
      <w:r xmlns:w="http://schemas.openxmlformats.org/wordprocessingml/2006/main">
        <w:t xml:space="preserve">అపోస్తలులకార్యములు 11:20 మరియు వారిలో కొందరు సైప్రస్ మరియు కురేనే పురుషులు, వారు అంతియొకయకు వచ్చినప్పుడు, గ్రీకు దేశస్థులతో మాట్లాడుతూ, ప్రభువైన యేసును బోధించారు.</w:t>
      </w:r>
    </w:p>
    <w:p w14:paraId="2A8D7B36" w14:textId="77777777" w:rsidR="00F90BDC" w:rsidRDefault="00F90BDC"/>
    <w:p w14:paraId="10BC88C8" w14:textId="77777777" w:rsidR="00F90BDC" w:rsidRDefault="00F90BDC">
      <w:r xmlns:w="http://schemas.openxmlformats.org/wordprocessingml/2006/main">
        <w:t xml:space="preserve">సైప్రస్ మరియు కురేన్ పురుషులు ఆంటియోక్‌లో గ్రీషియన్లకు ప్రభువైన యేసును బోధించారు.</w:t>
      </w:r>
    </w:p>
    <w:p w14:paraId="2BD8230B" w14:textId="77777777" w:rsidR="00F90BDC" w:rsidRDefault="00F90BDC"/>
    <w:p w14:paraId="1DC5344A" w14:textId="77777777" w:rsidR="00F90BDC" w:rsidRDefault="00F90BDC">
      <w:r xmlns:w="http://schemas.openxmlformats.org/wordprocessingml/2006/main">
        <w:t xml:space="preserve">1. సువార్తను ప్రకటించే శక్తి</w:t>
      </w:r>
    </w:p>
    <w:p w14:paraId="3173C5D0" w14:textId="77777777" w:rsidR="00F90BDC" w:rsidRDefault="00F90BDC"/>
    <w:p w14:paraId="4178889D" w14:textId="77777777" w:rsidR="00F90BDC" w:rsidRDefault="00F90BDC">
      <w:r xmlns:w="http://schemas.openxmlformats.org/wordprocessingml/2006/main">
        <w:t xml:space="preserve">2. ప్రతి దేశంలో యేసును ప్రకటించడం</w:t>
      </w:r>
    </w:p>
    <w:p w14:paraId="481DD6E3" w14:textId="77777777" w:rsidR="00F90BDC" w:rsidRDefault="00F90BDC"/>
    <w:p w14:paraId="3BC992DD" w14:textId="77777777" w:rsidR="00F90BDC" w:rsidRDefault="00F90BDC">
      <w:r xmlns:w="http://schemas.openxmlformats.org/wordprocessingml/2006/main">
        <w:t xml:space="preserve">1. అపొస్తలుల కార్యములు 1:8 - "అయితే పరిశుద్ధాత్మ మీపైకి వచ్చినప్పుడు మీరు శక్తిని పొందుతారు; మరియు మీరు యెరూషలేములోను, యూదయలోను మరియు సమరయలోను మరియు భూదిగంతముల వరకు నాకు సాక్షులుగా ఉంటారు."</w:t>
      </w:r>
    </w:p>
    <w:p w14:paraId="3F13FE4E" w14:textId="77777777" w:rsidR="00F90BDC" w:rsidRDefault="00F90BDC"/>
    <w:p w14:paraId="7D0FBDE4" w14:textId="77777777" w:rsidR="00F90BDC" w:rsidRDefault="00F90BDC">
      <w:r xmlns:w="http://schemas.openxmlformats.org/wordprocessingml/2006/main">
        <w:t xml:space="preserve">తండ్రి మరియు కుమారుడు మరియు పరిశుద్ధాత్మ నామంలో </w:t>
      </w:r>
      <w:r xmlns:w="http://schemas.openxmlformats.org/wordprocessingml/2006/main">
        <w:t xml:space="preserve">వారికి బాప్తిస్మం ఇవ్వండి మరియు నేను మీకు ఆజ్ఞాపించిన ప్రతిదానిని పాటించమని వారికి బోధించండి. మరియు ఖచ్చితంగా </w:t>
      </w:r>
      <w:r xmlns:w="http://schemas.openxmlformats.org/wordprocessingml/2006/main">
        <w:lastRenderedPageBreak xmlns:w="http://schemas.openxmlformats.org/wordprocessingml/2006/main"/>
      </w:r>
      <w:r xmlns:w="http://schemas.openxmlformats.org/wordprocessingml/2006/main">
        <w:t xml:space="preserve">యుగాంతం వరకు నేను ఎప్పుడూ నీతోనే ఉంటాను.??</w:t>
      </w:r>
    </w:p>
    <w:p w14:paraId="5FF4BF93" w14:textId="77777777" w:rsidR="00F90BDC" w:rsidRDefault="00F90BDC"/>
    <w:p w14:paraId="4B664C09" w14:textId="77777777" w:rsidR="00F90BDC" w:rsidRDefault="00F90BDC">
      <w:r xmlns:w="http://schemas.openxmlformats.org/wordprocessingml/2006/main">
        <w:t xml:space="preserve">అపోస్తలులకార్యములు 11:21 మరియు ప్రభువు హస్తము వారికి తోడైయుండెను గనుక అనేకులు విశ్వసించి ప్రభువు వైపు తిరిగిరి.</w:t>
      </w:r>
    </w:p>
    <w:p w14:paraId="2E7FC2BF" w14:textId="77777777" w:rsidR="00F90BDC" w:rsidRDefault="00F90BDC"/>
    <w:p w14:paraId="765EEC2E" w14:textId="77777777" w:rsidR="00F90BDC" w:rsidRDefault="00F90BDC">
      <w:r xmlns:w="http://schemas.openxmlformats.org/wordprocessingml/2006/main">
        <w:t xml:space="preserve">ప్రభువు హస్తము విశ్వాసులకు తోడైయుండెను, అనేకులు ప్రభువు వైపుకు మరలుటకు కారణమయ్యెను.</w:t>
      </w:r>
    </w:p>
    <w:p w14:paraId="329795E6" w14:textId="77777777" w:rsidR="00F90BDC" w:rsidRDefault="00F90BDC"/>
    <w:p w14:paraId="7C5E75B0" w14:textId="77777777" w:rsidR="00F90BDC" w:rsidRDefault="00F90BDC">
      <w:r xmlns:w="http://schemas.openxmlformats.org/wordprocessingml/2006/main">
        <w:t xml:space="preserve">1. దేవుడా? </w:t>
      </w:r>
      <w:r xmlns:w="http://schemas.openxmlformats.org/wordprocessingml/2006/main">
        <w:rPr>
          <w:rFonts w:ascii="맑은 고딕 Semilight" w:hAnsi="맑은 고딕 Semilight"/>
        </w:rPr>
        <w:t xml:space="preserve">셲 </w:t>
      </w:r>
      <w:r xmlns:w="http://schemas.openxmlformats.org/wordprocessingml/2006/main">
        <w:t xml:space="preserve">చేయి ఎల్లప్పుడూ మాతో ఉంటుంది</w:t>
      </w:r>
    </w:p>
    <w:p w14:paraId="4ED5D8AC" w14:textId="77777777" w:rsidR="00F90BDC" w:rsidRDefault="00F90BDC"/>
    <w:p w14:paraId="7CE62283" w14:textId="77777777" w:rsidR="00F90BDC" w:rsidRDefault="00F90BDC">
      <w:r xmlns:w="http://schemas.openxmlformats.org/wordprocessingml/2006/main">
        <w:t xml:space="preserve">2. దేవునికి ప్రతిస్పందించాలా? </w:t>
      </w:r>
      <w:r xmlns:w="http://schemas.openxmlformats.org/wordprocessingml/2006/main">
        <w:t xml:space="preserve">కాల్ </w:t>
      </w:r>
      <w:r xmlns:w="http://schemas.openxmlformats.org/wordprocessingml/2006/main">
        <w:rPr>
          <w:rFonts w:ascii="맑은 고딕 Semilight" w:hAnsi="맑은 고딕 Semilight"/>
        </w:rPr>
        <w:t xml:space="preserve">చేయండి</w:t>
      </w:r>
    </w:p>
    <w:p w14:paraId="23C6E83D" w14:textId="77777777" w:rsidR="00F90BDC" w:rsidRDefault="00F90BDC"/>
    <w:p w14:paraId="20C82E53" w14:textId="77777777" w:rsidR="00F90BDC" w:rsidRDefault="00F90BDC">
      <w:r xmlns:w="http://schemas.openxmlformats.org/wordprocessingml/2006/main">
        <w:t xml:space="preserve">1. రోమన్లు 8:31 - ? </w:t>
      </w:r>
      <w:r xmlns:w="http://schemas.openxmlformats.org/wordprocessingml/2006/main">
        <w:rPr>
          <w:rFonts w:ascii="맑은 고딕 Semilight" w:hAnsi="맑은 고딕 Semilight"/>
        </w:rPr>
        <w:t xml:space="preserve">쏻 </w:t>
      </w:r>
      <w:r xmlns:w="http://schemas.openxmlformats.org/wordprocessingml/2006/main">
        <w:t xml:space="preserve">టోపీ అప్పుడు మనం ఈ విషయాలు చెప్పాలా? భగవంతుడు మన పక్షాన ఉంటే మనకెవరు వ్యతిరేకం???</w:t>
      </w:r>
    </w:p>
    <w:p w14:paraId="3AA5E88A" w14:textId="77777777" w:rsidR="00F90BDC" w:rsidRDefault="00F90BDC"/>
    <w:p w14:paraId="09D6CD6E" w14:textId="77777777" w:rsidR="00F90BDC" w:rsidRDefault="00F90BDC">
      <w:r xmlns:w="http://schemas.openxmlformats.org/wordprocessingml/2006/main">
        <w:t xml:space="preserve">2. కీర్తన 23:4 - ? </w:t>
      </w:r>
      <w:r xmlns:w="http://schemas.openxmlformats.org/wordprocessingml/2006/main">
        <w:rPr>
          <w:rFonts w:ascii="맑은 고딕 Semilight" w:hAnsi="맑은 고딕 Semilight"/>
        </w:rPr>
        <w:t xml:space="preserve">쏣 </w:t>
      </w:r>
      <w:r xmlns:w="http://schemas.openxmlformats.org/wordprocessingml/2006/main">
        <w:t xml:space="preserve">నేను మరణం యొక్క నీడ యొక్క లోయ గుండా నడిచినా, నేను ఏ చెడుకు భయపడను, ఎందుకంటే మీరు నాతో ఉన్నారు; నీ రాడ్ మరియు నీ కర్ర, వారు నన్ను ఓదార్చారు.??</w:t>
      </w:r>
    </w:p>
    <w:p w14:paraId="10939987" w14:textId="77777777" w:rsidR="00F90BDC" w:rsidRDefault="00F90BDC"/>
    <w:p w14:paraId="09759C19" w14:textId="77777777" w:rsidR="00F90BDC" w:rsidRDefault="00F90BDC">
      <w:r xmlns:w="http://schemas.openxmlformats.org/wordprocessingml/2006/main">
        <w:t xml:space="preserve">అపోస్తలులకార్యములు 11:22 యెరూషలేములోనున్న సంఘము చెవినకు ఈ సంగతులను గూర్చిన వార్త వినబడగా వారు బర్నబాను అంతియొకయ వరకు వెళ్లమని పంపిరి.</w:t>
      </w:r>
    </w:p>
    <w:p w14:paraId="7FF22C91" w14:textId="77777777" w:rsidR="00F90BDC" w:rsidRDefault="00F90BDC"/>
    <w:p w14:paraId="08A4AD71" w14:textId="77777777" w:rsidR="00F90BDC" w:rsidRDefault="00F90BDC">
      <w:r xmlns:w="http://schemas.openxmlformats.org/wordprocessingml/2006/main">
        <w:t xml:space="preserve">జెరూసలేంలోని చర్చి వార్తలను వ్యాప్తి చేయడానికి బర్నబాస్‌ను అంతియోక్‌కు పంపింది.</w:t>
      </w:r>
    </w:p>
    <w:p w14:paraId="309E77C8" w14:textId="77777777" w:rsidR="00F90BDC" w:rsidRDefault="00F90BDC"/>
    <w:p w14:paraId="4A66022E" w14:textId="77777777" w:rsidR="00F90BDC" w:rsidRDefault="00F90BDC">
      <w:r xmlns:w="http://schemas.openxmlformats.org/wordprocessingml/2006/main">
        <w:t xml:space="preserve">1. శుభవార్తను వ్యాప్తి చేసే శక్తి</w:t>
      </w:r>
    </w:p>
    <w:p w14:paraId="466E8656" w14:textId="77777777" w:rsidR="00F90BDC" w:rsidRDefault="00F90BDC"/>
    <w:p w14:paraId="1924731A" w14:textId="77777777" w:rsidR="00F90BDC" w:rsidRDefault="00F90BDC">
      <w:r xmlns:w="http://schemas.openxmlformats.org/wordprocessingml/2006/main">
        <w:t xml:space="preserve">2. క్రిస్టియన్ మిషనరీల ప్రాముఖ్యత</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నే ఉంటాను."</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8 - "అప్పుడు ప్రభువు స్వరము నేను విన్నాను, ? </w:t>
      </w:r>
      <w:r xmlns:w="http://schemas.openxmlformats.org/wordprocessingml/2006/main">
        <w:rPr>
          <w:rFonts w:ascii="맑은 고딕 Semilight" w:hAnsi="맑은 고딕 Semilight"/>
        </w:rPr>
        <w:t xml:space="preserve">쏻 </w:t>
      </w:r>
      <w:r xmlns:w="http://schemas.openxmlformats.org/wordprocessingml/2006/main">
        <w:t xml:space="preserve">నేను పంపుదును? మరియు మన కొరకు ఎవరు వెళ్తారు???మరియు నేను చెప్పాను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అపోస్తలులకార్యములు 11:23 అతడు వచ్చి దేవుని కృపను చూచి సంతోషించి, హృదయ పూర్వకముగా ప్రభువును హత్తుకొని ఉండవలెనని వారందరిని బోధించెను.</w:t>
      </w:r>
    </w:p>
    <w:p w14:paraId="6E0897C5" w14:textId="77777777" w:rsidR="00F90BDC" w:rsidRDefault="00F90BDC"/>
    <w:p w14:paraId="5AB34AE3" w14:textId="77777777" w:rsidR="00F90BDC" w:rsidRDefault="00F90BDC">
      <w:r xmlns:w="http://schemas.openxmlformats.org/wordprocessingml/2006/main">
        <w:t xml:space="preserve">బర్నబాస్ దేవుని కృపను చూసి ప్రతి ఒక్కరినీ ప్రభువుకు అంకితభావంతో ఉండమని ప్రోత్సహించాడు.</w:t>
      </w:r>
    </w:p>
    <w:p w14:paraId="2B4CDD14" w14:textId="77777777" w:rsidR="00F90BDC" w:rsidRDefault="00F90BDC"/>
    <w:p w14:paraId="3ECA1059" w14:textId="77777777" w:rsidR="00F90BDC" w:rsidRDefault="00F90BDC">
      <w:r xmlns:w="http://schemas.openxmlformats.org/wordprocessingml/2006/main">
        <w:t xml:space="preserve">1. భగవంతుని అనుగ్రహం ఎన్నటికీ తీసుకోకూడని బహుమతి.</w:t>
      </w:r>
    </w:p>
    <w:p w14:paraId="68E1F621" w14:textId="77777777" w:rsidR="00F90BDC" w:rsidRDefault="00F90BDC"/>
    <w:p w14:paraId="3FAC3AFC" w14:textId="77777777" w:rsidR="00F90BDC" w:rsidRDefault="00F90BDC">
      <w:r xmlns:w="http://schemas.openxmlformats.org/wordprocessingml/2006/main">
        <w:t xml:space="preserve">2. భగవంతుని పట్ల మన భక్తి అనేది ఉద్దేశపూర్వక మరియు అచంచలమైన నిబద్ధతగా ఉండాలి.</w:t>
      </w:r>
    </w:p>
    <w:p w14:paraId="4D5FBE12" w14:textId="77777777" w:rsidR="00F90BDC" w:rsidRDefault="00F90BDC"/>
    <w:p w14:paraId="6D0BA149" w14:textId="77777777" w:rsidR="00F90BDC" w:rsidRDefault="00F90BDC">
      <w:r xmlns:w="http://schemas.openxmlformats.org/wordprocessingml/2006/main">
        <w:t xml:space="preserve">1. రోమన్లు 12: 1-2 - కాబట్టి, సోదరులారా, దేవుని దృష్టిలో నేను మిమ్మల్ని కోరుతున్నాను? </w:t>
      </w:r>
      <w:r xmlns:w="http://schemas.openxmlformats.org/wordprocessingml/2006/main">
        <w:rPr>
          <w:rFonts w:ascii="맑은 고딕 Semilight" w:hAnsi="맑은 고딕 Semilight"/>
        </w:rPr>
        <w:t xml:space="preserve">셲 </w:t>
      </w:r>
      <w:r xmlns:w="http://schemas.openxmlformats.org/wordprocessingml/2006/main">
        <w:t xml:space="preserve">దయ, మీ శరీరాలను సజీవమైన త్యాగం, పవిత్రమైన మరియు దేవునికి సంతోషపెట్టాలా? </w:t>
      </w:r>
      <w:r xmlns:w="http://schemas.openxmlformats.org/wordprocessingml/2006/main">
        <w:t xml:space="preserve">మీ నిజమైన మరియు సరైన ఆరాధన అతనిది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ద్వితీయోపదేశకాండము 6:5 - నీ దేవుడైన ప్రభువును నీ పూర్ణహృదయముతోను నీ పూర్ణాత్మతోను నీ పూర్ణశక్తితోను ప్రేమించుము.</w:t>
      </w:r>
    </w:p>
    <w:p w14:paraId="440B17CA" w14:textId="77777777" w:rsidR="00F90BDC" w:rsidRDefault="00F90BDC"/>
    <w:p w14:paraId="789C8B14" w14:textId="77777777" w:rsidR="00F90BDC" w:rsidRDefault="00F90BDC">
      <w:r xmlns:w="http://schemas.openxmlformats.org/wordprocessingml/2006/main">
        <w:t xml:space="preserve">అపోస్తలులకార్యములు 11:24 అతడు మంచివాడును పరిశుద్ధాత్మతోను విశ్వాసముతోను నిండియుండెను మరియు అనేకులు ప్రభువునకు చేర్చబడెను.</w:t>
      </w:r>
    </w:p>
    <w:p w14:paraId="28907148" w14:textId="77777777" w:rsidR="00F90BDC" w:rsidRDefault="00F90BDC"/>
    <w:p w14:paraId="4856AA1A" w14:textId="77777777" w:rsidR="00F90BDC" w:rsidRDefault="00F90BDC">
      <w:r xmlns:w="http://schemas.openxmlformats.org/wordprocessingml/2006/main">
        <w:t xml:space="preserve">మంచి వ్యక్తి పరిశుద్ధాత్మ మరియు విశ్వాసంతో నిండి ఉన్నాడు, అనేక మందిని ప్రభువు వైపు నడిపించాడు.</w:t>
      </w:r>
    </w:p>
    <w:p w14:paraId="3FC88435" w14:textId="77777777" w:rsidR="00F90BDC" w:rsidRDefault="00F90BDC"/>
    <w:p w14:paraId="0A84BA27" w14:textId="77777777" w:rsidR="00F90BDC" w:rsidRDefault="00F90BDC">
      <w:r xmlns:w="http://schemas.openxmlformats.org/wordprocessingml/2006/main">
        <w:t xml:space="preserve">1. విశ్వాసం యొక్క శక్తి మరియు పరిశుద్ధాత్మ</w:t>
      </w:r>
    </w:p>
    <w:p w14:paraId="20E615EE" w14:textId="77777777" w:rsidR="00F90BDC" w:rsidRDefault="00F90BDC"/>
    <w:p w14:paraId="35E401EF" w14:textId="77777777" w:rsidR="00F90BDC" w:rsidRDefault="00F90BDC">
      <w:r xmlns:w="http://schemas.openxmlformats.org/wordprocessingml/2006/main">
        <w:t xml:space="preserve">2. దేవుని రాజ్యంపై మంచి వ్యక్తుల ప్రభావం</w:t>
      </w:r>
    </w:p>
    <w:p w14:paraId="072B09B1" w14:textId="77777777" w:rsidR="00F90BDC" w:rsidRDefault="00F90BDC"/>
    <w:p w14:paraId="191F72F1"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66893E65" w14:textId="77777777" w:rsidR="00F90BDC" w:rsidRDefault="00F90BDC"/>
    <w:p w14:paraId="3A2BA765" w14:textId="77777777" w:rsidR="00F90BDC" w:rsidRDefault="00F90BDC">
      <w:r xmlns:w="http://schemas.openxmlformats.org/wordprocessingml/2006/main">
        <w:t xml:space="preserve">2. మత్తయి 5:14-16 - ? </w:t>
      </w:r>
      <w:r xmlns:w="http://schemas.openxmlformats.org/wordprocessingml/2006/main">
        <w:rPr>
          <w:rFonts w:ascii="맑은 고딕 Semilight" w:hAnsi="맑은 고딕 Semilight"/>
        </w:rPr>
        <w:t xml:space="preserve">నీవు </w:t>
      </w:r>
      <w:r xmlns:w="http://schemas.openxmlformats.org/wordprocessingml/2006/main">
        <w:t xml:space="preserve">ప్రపంచానికి వెలుగువి.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37C1AD73" w14:textId="77777777" w:rsidR="00F90BDC" w:rsidRDefault="00F90BDC"/>
    <w:p w14:paraId="1C27F3DD" w14:textId="77777777" w:rsidR="00F90BDC" w:rsidRDefault="00F90BDC">
      <w:r xmlns:w="http://schemas.openxmlformats.org/wordprocessingml/2006/main">
        <w:t xml:space="preserve">అపోస్తలులకార్యములు 11:25 బర్నబా సౌలును వెదకుటకు తార్సుకు వెళ్లెను.</w:t>
      </w:r>
    </w:p>
    <w:p w14:paraId="43C32C04" w14:textId="77777777" w:rsidR="00F90BDC" w:rsidRDefault="00F90BDC"/>
    <w:p w14:paraId="317C8147" w14:textId="77777777" w:rsidR="00F90BDC" w:rsidRDefault="00F90BDC">
      <w:r xmlns:w="http://schemas.openxmlformats.org/wordprocessingml/2006/main">
        <w:t xml:space="preserve">బర్నబా సౌలును వెతుకుతూ తార్సుకు వెళ్లాడు.</w:t>
      </w:r>
    </w:p>
    <w:p w14:paraId="107842E2" w14:textId="77777777" w:rsidR="00F90BDC" w:rsidRDefault="00F90BDC"/>
    <w:p w14:paraId="70AA9384" w14:textId="77777777" w:rsidR="00F90BDC" w:rsidRDefault="00F90BDC">
      <w:r xmlns:w="http://schemas.openxmlformats.org/wordprocessingml/2006/main">
        <w:t xml:space="preserve">1. పనిలో దేవుని ప్రావిడెన్షియల్ హస్తం - బర్నబాస్ టార్సస్‌లో సౌలును కనుగొన్నాడు.</w:t>
      </w:r>
    </w:p>
    <w:p w14:paraId="5AEA30BA" w14:textId="77777777" w:rsidR="00F90BDC" w:rsidRDefault="00F90BDC"/>
    <w:p w14:paraId="655C407C" w14:textId="77777777" w:rsidR="00F90BDC" w:rsidRDefault="00F90BDC">
      <w:r xmlns:w="http://schemas.openxmlformats.org/wordprocessingml/2006/main">
        <w:t xml:space="preserve">2. నమ్మకమైన సహవాసం యొక్క ప్రాముఖ్యత - బర్నబాస్ సౌలును వెతుకుతున్నాడు.</w:t>
      </w:r>
    </w:p>
    <w:p w14:paraId="1F22CAFD" w14:textId="77777777" w:rsidR="00F90BDC" w:rsidRDefault="00F90BDC"/>
    <w:p w14:paraId="14D1FBA4" w14:textId="77777777" w:rsidR="00F90BDC" w:rsidRDefault="00F90BDC">
      <w:r xmlns:w="http://schemas.openxmlformats.org/wordprocessingml/2006/main">
        <w:t xml:space="preserve">1. సామెతలు 16:9 – మనుష్యుని హృదయము తన మార్గమును యోచించును గాని ప్రభువు అతని అడుగులను స్థిరపరచును.</w:t>
      </w:r>
    </w:p>
    <w:p w14:paraId="56AF911A" w14:textId="77777777" w:rsidR="00F90BDC" w:rsidRDefault="00F90BDC"/>
    <w:p w14:paraId="285E7A13"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4B7DE665" w14:textId="77777777" w:rsidR="00F90BDC" w:rsidRDefault="00F90BDC"/>
    <w:p w14:paraId="37FC9313" w14:textId="77777777" w:rsidR="00F90BDC" w:rsidRDefault="00F90BDC">
      <w:r xmlns:w="http://schemas.openxmlformats.org/wordprocessingml/2006/main">
        <w:t xml:space="preserve">అపోస్తలులకార్యములు 11:26 అతడు అతనిని కనుగొని అంతియొకయకు తీసికొనివచ్చెను. మరియు ఒక సంవత్సరం మొత్తం వారు చర్చితో సమావేశమయ్యారు మరియు చాలా మందికి బోధించారు. మరియు శిష్యులు ముందుగా ఆంటియోక్లో క్రైస్తవులు అని పిలువబడ్డారు.</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బర్నబా సౌలును కనుగొని ఆంటియోక్లోని చర్చికి తీసుకువచ్చాడు. వారిద్దరూ ఒక సంవత్సరం మొత్తం ప్రజలకు బోధించారు మరియు అక్కడి ప్రజలు మొదట శిష్యులను క్రైస్తవులు అని పిలిచారు.</w:t>
      </w:r>
    </w:p>
    <w:p w14:paraId="4069E772" w14:textId="77777777" w:rsidR="00F90BDC" w:rsidRDefault="00F90BDC"/>
    <w:p w14:paraId="39E0E7AA" w14:textId="77777777" w:rsidR="00F90BDC" w:rsidRDefault="00F90BDC">
      <w:r xmlns:w="http://schemas.openxmlformats.org/wordprocessingml/2006/main">
        <w:t xml:space="preserve">1. ది చర్చ్ ఆఫ్ ఆంటియోచ్: ఎ మోడల్ ఆఫ్ మిషనరీ వర్క్</w:t>
      </w:r>
    </w:p>
    <w:p w14:paraId="04244A24" w14:textId="77777777" w:rsidR="00F90BDC" w:rsidRDefault="00F90BDC"/>
    <w:p w14:paraId="7F3CF156" w14:textId="77777777" w:rsidR="00F90BDC" w:rsidRDefault="00F90BDC">
      <w:r xmlns:w="http://schemas.openxmlformats.org/wordprocessingml/2006/main">
        <w:t xml:space="preserve">2. క్రీస్తు శిష్యుడిగా ఉండటం: దాని అర్థం ఏమిటి?</w:t>
      </w:r>
    </w:p>
    <w:p w14:paraId="60035B2A" w14:textId="77777777" w:rsidR="00F90BDC" w:rsidRDefault="00F90BDC"/>
    <w:p w14:paraId="7BCD3BE3" w14:textId="77777777" w:rsidR="00F90BDC" w:rsidRDefault="00F90BDC">
      <w:r xmlns:w="http://schemas.openxmlformats.org/wordprocessingml/2006/main">
        <w:t xml:space="preserve">1. అపొస్తలుల కార్యములు 11:26</w:t>
      </w:r>
    </w:p>
    <w:p w14:paraId="0B7F674F" w14:textId="77777777" w:rsidR="00F90BDC" w:rsidRDefault="00F90BDC"/>
    <w:p w14:paraId="31AAEE48" w14:textId="77777777" w:rsidR="00F90BDC" w:rsidRDefault="00F90BDC">
      <w:r xmlns:w="http://schemas.openxmlformats.org/wordprocessingml/2006/main">
        <w:t xml:space="preserve">2. మత్తయి 28:18-20 - ? </w:t>
      </w:r>
      <w:r xmlns:w="http://schemas.openxmlformats.org/wordprocessingml/2006/main">
        <w:t xml:space="preserve">యేసు వచ్చి వారితో </w:t>
      </w:r>
      <w:r xmlns:w="http://schemas.openxmlformats.org/wordprocessingml/2006/main">
        <w:rPr>
          <w:rFonts w:ascii="맑은 고딕 Semilight" w:hAnsi="맑은 고딕 Semilight"/>
        </w:rPr>
        <w:t xml:space="preserve">ఇలా అన్నాడు, ? </w:t>
      </w:r>
      <w:r xmlns:w="http://schemas.openxmlformats.org/wordprocessingml/2006/main">
        <w:t xml:space="preserve">స్వర్గంలో మరియు భూమిపై అధికారం నాకు ఇవ్వబడింది </w:t>
      </w:r>
      <w:r xmlns:w="http://schemas.openxmlformats.org/wordprocessingml/2006/main">
        <w:rPr>
          <w:rFonts w:ascii="맑은 고딕 Semilight" w:hAnsi="맑은 고딕 Semilight"/>
        </w:rPr>
        <w:t xml:space="preserve">. </w:t>
      </w:r>
      <w:r xmlns:w="http://schemas.openxmlformats.org/wordprocessingml/2006/main">
        <w:t xml:space="preserve">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టాను.?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అపోస్తలులకార్యములు 11:27 ఆ దినములలో యెరూషలేము నుండి అంతియొకయకు ప్రవక్తలు వచ్చారు.</w:t>
      </w:r>
    </w:p>
    <w:p w14:paraId="5EB95AD3" w14:textId="77777777" w:rsidR="00F90BDC" w:rsidRDefault="00F90BDC"/>
    <w:p w14:paraId="07DE2D7E" w14:textId="77777777" w:rsidR="00F90BDC" w:rsidRDefault="00F90BDC">
      <w:r xmlns:w="http://schemas.openxmlformats.org/wordprocessingml/2006/main">
        <w:t xml:space="preserve">ఈ సమయంలో జెరూసలేం నుండి ప్రవక్తలు అంతియోచ్ వచ్చారు.</w:t>
      </w:r>
    </w:p>
    <w:p w14:paraId="7183F045" w14:textId="77777777" w:rsidR="00F90BDC" w:rsidRDefault="00F90BDC"/>
    <w:p w14:paraId="6DA57B6D" w14:textId="77777777" w:rsidR="00F90BDC" w:rsidRDefault="00F90BDC">
      <w:r xmlns:w="http://schemas.openxmlformats.org/wordprocessingml/2006/main">
        <w:t xml:space="preserve">1. జోస్యం యొక్క శక్తి: దేవుని వాక్యం జీవితాలను ఎలా మార్చగలదు</w:t>
      </w:r>
    </w:p>
    <w:p w14:paraId="007D0840" w14:textId="77777777" w:rsidR="00F90BDC" w:rsidRDefault="00F90BDC"/>
    <w:p w14:paraId="57B23845" w14:textId="77777777" w:rsidR="00F90BDC" w:rsidRDefault="00F90BDC">
      <w:r xmlns:w="http://schemas.openxmlformats.org/wordprocessingml/2006/main">
        <w:t xml:space="preserve">2. దేవుని పిలుపును అనుసరించడం యొక్క ప్రాముఖ్యత: చట్టాల పరిశీలన 11:27</w:t>
      </w:r>
    </w:p>
    <w:p w14:paraId="6B2591AC" w14:textId="77777777" w:rsidR="00F90BDC" w:rsidRDefault="00F90BDC"/>
    <w:p w14:paraId="1B525A4A" w14:textId="77777777" w:rsidR="00F90BDC" w:rsidRDefault="00F90BDC">
      <w:r xmlns:w="http://schemas.openxmlformats.org/wordprocessingml/2006/main">
        <w:t xml:space="preserve">1. అపొస్తలుల కార్యములు 11:27 - "మరియు ఈ రోజుల్లో జెరూసలేం నుండి అంతియొకయకు ప్రవక్తలు వచ్చారు."</w:t>
      </w:r>
    </w:p>
    <w:p w14:paraId="415E8473" w14:textId="77777777" w:rsidR="00F90BDC" w:rsidRDefault="00F90BDC"/>
    <w:p w14:paraId="620C1920" w14:textId="77777777" w:rsidR="00F90BDC" w:rsidRDefault="00F90BDC">
      <w:r xmlns:w="http://schemas.openxmlformats.org/wordprocessingml/2006/main">
        <w:t xml:space="preserve">2. యెషయా 55:11 - "నా నోటి నుండి వెలువడే నా మాట అలానే ఉంటుంది: అది నా దగ్గరికి తిరిగి రాదు, కానీ అది నాకు నచ్చినది నెరవేరుతుంది మరియు నేను పంపిన దానిలో అది వర్ధిల్లుతుంది. "</w:t>
      </w:r>
    </w:p>
    <w:p w14:paraId="052CC94E" w14:textId="77777777" w:rsidR="00F90BDC" w:rsidRDefault="00F90BDC"/>
    <w:p w14:paraId="22335F4C" w14:textId="77777777" w:rsidR="00F90BDC" w:rsidRDefault="00F90BDC">
      <w:r xmlns:w="http://schemas.openxmlformats.org/wordprocessingml/2006/main">
        <w:t xml:space="preserve">అపోస్తలులకార్యములు 11:28 మరియు వారిలో అగబస్ అనే పేరుగల ఒకడు లేచి నిలబడి, ప్రపంచమంతటా విపరీతమైన కరువు ఉంటుందని ఆత్మ ద్వారా సూచించాడు: ఇది క్లాడియస్ సీజర్ కాలంలో జరిగింది.</w:t>
      </w:r>
    </w:p>
    <w:p w14:paraId="27DBB5A9" w14:textId="77777777" w:rsidR="00F90BDC" w:rsidRDefault="00F90BDC"/>
    <w:p w14:paraId="32D4E013" w14:textId="77777777" w:rsidR="00F90BDC" w:rsidRDefault="00F90BDC">
      <w:r xmlns:w="http://schemas.openxmlformats.org/wordprocessingml/2006/main">
        <w:t xml:space="preserve">అగాబస్ ఒక ప్రవక్త, అతను క్లాడియస్ సీజర్ కాలంలో గొప్ప కరువును ఊహించాడు, అది చివరికి వచ్చింది.</w:t>
      </w:r>
    </w:p>
    <w:p w14:paraId="2BA4FDEA" w14:textId="77777777" w:rsidR="00F90BDC" w:rsidRDefault="00F90BDC"/>
    <w:p w14:paraId="73ADB8A5" w14:textId="77777777" w:rsidR="00F90BDC" w:rsidRDefault="00F90BDC">
      <w:r xmlns:w="http://schemas.openxmlformats.org/wordprocessingml/2006/main">
        <w:t xml:space="preserve">1. జోస్యం యొక్క శక్తి: అగాబస్ సందేశాన్ని అర్థం చేసుకోవడం</w:t>
      </w:r>
    </w:p>
    <w:p w14:paraId="6A918C72" w14:textId="77777777" w:rsidR="00F90BDC" w:rsidRDefault="00F90BDC"/>
    <w:p w14:paraId="6CC5F104" w14:textId="77777777" w:rsidR="00F90BDC" w:rsidRDefault="00F90BDC">
      <w:r xmlns:w="http://schemas.openxmlformats.org/wordprocessingml/2006/main">
        <w:t xml:space="preserve">2. దేవుని సార్వభౌమాధికారం: దేవుడు తన ప్రణాళికను నెరవేర్చడానికి కరువును ఎలా ఉపయోగించాడు</w:t>
      </w:r>
    </w:p>
    <w:p w14:paraId="00BC0D1C" w14:textId="77777777" w:rsidR="00F90BDC" w:rsidRDefault="00F90BDC"/>
    <w:p w14:paraId="494F98F4" w14:textId="77777777" w:rsidR="00F90BDC" w:rsidRDefault="00F90BDC">
      <w:r xmlns:w="http://schemas.openxmlformats.org/wordprocessingml/2006/main">
        <w:t xml:space="preserve">1. హబక్కూకు 2:3 - దర్శనము దాని నియమిత సమయము కొరకు వేచియున్నది; అది చివరి వరకు తొందరపడుతుందా? </w:t>
      </w:r>
      <w:r xmlns:w="http://schemas.openxmlformats.org/wordprocessingml/2006/main">
        <w:rPr>
          <w:rFonts w:ascii="맑은 고딕 Semilight" w:hAnsi="맑은 고딕 Semilight"/>
        </w:rPr>
        <w:t xml:space="preserve">నేను </w:t>
      </w:r>
      <w:r xmlns:w="http://schemas.openxmlformats.org/wordprocessingml/2006/main">
        <w:t xml:space="preserve">అబద్ధం చెప్పను. ఇది నెమ్మదిగా అనిపిస్తే, దాని కోసం వేచి ఉండండి; అది తప్పకుండా వస్తుంది; అది ఆలస్యం చేయదు.</w:t>
      </w:r>
    </w:p>
    <w:p w14:paraId="0DABA1CF" w14:textId="77777777" w:rsidR="00F90BDC" w:rsidRDefault="00F90BDC"/>
    <w:p w14:paraId="0C6B46FD" w14:textId="77777777" w:rsidR="00F90BDC" w:rsidRDefault="00F90BDC">
      <w:r xmlns:w="http://schemas.openxmlformats.org/wordprocessingml/2006/main">
        <w:t xml:space="preserve">2. ఆమోసు 3:7 – ప్రభువైన దేవుడు తన సేవకులైన ప్రవక్తలకు తన రహస్యాన్ని బయలుపరచకుండా ఏమీ చేయడు.</w:t>
      </w:r>
    </w:p>
    <w:p w14:paraId="0A8F01A6" w14:textId="77777777" w:rsidR="00F90BDC" w:rsidRDefault="00F90BDC"/>
    <w:p w14:paraId="2B3EF773" w14:textId="77777777" w:rsidR="00F90BDC" w:rsidRDefault="00F90BDC">
      <w:r xmlns:w="http://schemas.openxmlformats.org/wordprocessingml/2006/main">
        <w:t xml:space="preserve">అపోస్తలులకార్యములు 11:29 అప్పుడు శిష్యులు యూదయలో నివసించిన సహోదరులకు తన సామర్థ్యమునుబట్టి సహాయము పంపుటకు నిశ్చయించుకొనిరి.</w:t>
      </w:r>
    </w:p>
    <w:p w14:paraId="29A7CED2" w14:textId="77777777" w:rsidR="00F90BDC" w:rsidRDefault="00F90BDC"/>
    <w:p w14:paraId="25B6122D" w14:textId="77777777" w:rsidR="00F90BDC" w:rsidRDefault="00F90BDC">
      <w:r xmlns:w="http://schemas.openxmlformats.org/wordprocessingml/2006/main">
        <w:t xml:space="preserve">శిష్యులు తమ వనరులను యూదయలోని విశ్వాసులతో పంచుకున్నారు.</w:t>
      </w:r>
    </w:p>
    <w:p w14:paraId="54E4118D" w14:textId="77777777" w:rsidR="00F90BDC" w:rsidRDefault="00F90BDC"/>
    <w:p w14:paraId="4C8239D2" w14:textId="77777777" w:rsidR="00F90BDC" w:rsidRDefault="00F90BDC">
      <w:r xmlns:w="http://schemas.openxmlformats.org/wordprocessingml/2006/main">
        <w:t xml:space="preserve">1. భాగస్వామ్యం చేయడం శ్రద్ధ: శిష్యుల ఉదాహరణ</w:t>
      </w:r>
    </w:p>
    <w:p w14:paraId="3AF100D6" w14:textId="77777777" w:rsidR="00F90BDC" w:rsidRDefault="00F90BDC"/>
    <w:p w14:paraId="4AB9D986" w14:textId="77777777" w:rsidR="00F90BDC" w:rsidRDefault="00F90BDC">
      <w:r xmlns:w="http://schemas.openxmlformats.org/wordprocessingml/2006/main">
        <w:t xml:space="preserve">2. దాతృత్వం యొక్క ఆశీర్వాదం: శిష్యుల ఉదాహరణ</w:t>
      </w:r>
    </w:p>
    <w:p w14:paraId="56DAC3F8" w14:textId="77777777" w:rsidR="00F90BDC" w:rsidRDefault="00F90BDC"/>
    <w:p w14:paraId="219CD637" w14:textId="77777777" w:rsidR="00F90BDC" w:rsidRDefault="00F90BDC">
      <w:r xmlns:w="http://schemas.openxmlformats.org/wordprocessingml/2006/main">
        <w:t xml:space="preserve">1. గలతీయులకు 6:10 కాబట్టి, మనకు అవకాశం ఉన్నందున, ప్రజలందరికీ, ముఖ్యంగా </w:t>
      </w:r>
      <w:r xmlns:w="http://schemas.openxmlformats.org/wordprocessingml/2006/main">
        <w:lastRenderedPageBreak xmlns:w="http://schemas.openxmlformats.org/wordprocessingml/2006/main"/>
      </w:r>
      <w:r xmlns:w="http://schemas.openxmlformats.org/wordprocessingml/2006/main">
        <w:t xml:space="preserve">విశ్వాసుల కుటుంబానికి చెందిన వారికి మేలు చేద్దాం.</w:t>
      </w:r>
    </w:p>
    <w:p w14:paraId="18D2BCA5" w14:textId="77777777" w:rsidR="00F90BDC" w:rsidRDefault="00F90BDC"/>
    <w:p w14:paraId="679BD66A" w14:textId="77777777" w:rsidR="00F90BDC" w:rsidRDefault="00F90BDC">
      <w:r xmlns:w="http://schemas.openxmlformats.org/wordprocessingml/2006/main">
        <w:t xml:space="preserve">2. రోమన్లు 12:13 దేవునితో పంచుకోవాలా? </w:t>
      </w:r>
      <w:r xmlns:w="http://schemas.openxmlformats.org/wordprocessingml/2006/main">
        <w:rPr>
          <w:rFonts w:ascii="맑은 고딕 Semilight" w:hAnsi="맑은 고딕 Semilight"/>
        </w:rPr>
        <w:t xml:space="preserve">셲 </w:t>
      </w:r>
      <w:r xmlns:w="http://schemas.openxmlformats.org/wordprocessingml/2006/main">
        <w:t xml:space="preserve">అవసరమైన వ్యక్తులు. ఆతిథ్యం పాటించండి.</w:t>
      </w:r>
    </w:p>
    <w:p w14:paraId="607D7D7E" w14:textId="77777777" w:rsidR="00F90BDC" w:rsidRDefault="00F90BDC"/>
    <w:p w14:paraId="49443492" w14:textId="77777777" w:rsidR="00F90BDC" w:rsidRDefault="00F90BDC">
      <w:r xmlns:w="http://schemas.openxmlformats.org/wordprocessingml/2006/main">
        <w:t xml:space="preserve">అపోస్తలులకార్యములు 11:30 వారు కూడా చేసి, బర్నబా సౌలుల ద్వారా పెద్దలకు పంపారు.</w:t>
      </w:r>
    </w:p>
    <w:p w14:paraId="58A1B129" w14:textId="77777777" w:rsidR="00F90BDC" w:rsidRDefault="00F90BDC"/>
    <w:p w14:paraId="4E164FDB" w14:textId="77777777" w:rsidR="00F90BDC" w:rsidRDefault="00F90BDC">
      <w:r xmlns:w="http://schemas.openxmlformats.org/wordprocessingml/2006/main">
        <w:t xml:space="preserve">బర్నబాస్ మరియు సౌలు, జెరూసలేంలోని పెద్దలకు అన్యజనుల నుండి ఆర్థిక అర్పణను ఎలా పంపారో ఈ భాగం వివరిస్తుంది.</w:t>
      </w:r>
    </w:p>
    <w:p w14:paraId="490255DB" w14:textId="77777777" w:rsidR="00F90BDC" w:rsidRDefault="00F90BDC"/>
    <w:p w14:paraId="79A48F77" w14:textId="77777777" w:rsidR="00F90BDC" w:rsidRDefault="00F90BDC">
      <w:r xmlns:w="http://schemas.openxmlformats.org/wordprocessingml/2006/main">
        <w:t xml:space="preserve">1. ఉదారత యొక్క శక్తి: బర్నబాస్ మరియు సౌలు నుండి మనం ఎలా నేర్చుకోవచ్చు</w:t>
      </w:r>
    </w:p>
    <w:p w14:paraId="3920D16D" w14:textId="77777777" w:rsidR="00F90BDC" w:rsidRDefault="00F90BDC"/>
    <w:p w14:paraId="3B0F0C8D" w14:textId="77777777" w:rsidR="00F90BDC" w:rsidRDefault="00F90BDC">
      <w:r xmlns:w="http://schemas.openxmlformats.org/wordprocessingml/2006/main">
        <w:t xml:space="preserve">2. కమ్యూనిటీ యొక్క ప్రాధాన్యత: మనం ఒకరికొకరు ఎలా మద్దతు ఇవ్వగలం</w:t>
      </w:r>
    </w:p>
    <w:p w14:paraId="4B6161C7" w14:textId="77777777" w:rsidR="00F90BDC" w:rsidRDefault="00F90BDC"/>
    <w:p w14:paraId="71F0DFFD" w14:textId="77777777" w:rsidR="00F90BDC" w:rsidRDefault="00F90BDC">
      <w:r xmlns:w="http://schemas.openxmlformats.org/wordprocessingml/2006/main">
        <w:t xml:space="preserve">1. సామెతలు 11:25, "ఉదారమైన వ్యక్తి వర్ధిల్లుతాడు; ఇతరులను రిఫ్రెష్ చేసేవాడు రిఫ్రెష్ అవుతాడు."</w:t>
      </w:r>
    </w:p>
    <w:p w14:paraId="40CDDECD" w14:textId="77777777" w:rsidR="00F90BDC" w:rsidRDefault="00F90BDC"/>
    <w:p w14:paraId="34E93BE9" w14:textId="77777777" w:rsidR="00F90BDC" w:rsidRDefault="00F90BDC">
      <w:r xmlns:w="http://schemas.openxmlformats.org/wordprocessingml/2006/main">
        <w:t xml:space="preserve">2. 2 కొరింథీయులు 9:7, "మీలో ప్రతి ఒక్కరు మీ హృదయంలో ఏది ఇవ్వాలని నిర్ణయించుకున్నారో అది ఇవ్వాలి, అయిష్టంగా లేదా బలవంతంగా కాదు, ఎందుకంటే దేవుడు సంతోషంగా ఇచ్చేవారిని ప్రేమిస్తాడు."</w:t>
      </w:r>
    </w:p>
    <w:p w14:paraId="72AC2086" w14:textId="77777777" w:rsidR="00F90BDC" w:rsidRDefault="00F90BDC"/>
    <w:p w14:paraId="19DC0804" w14:textId="77777777" w:rsidR="00F90BDC" w:rsidRDefault="00F90BDC">
      <w:r xmlns:w="http://schemas.openxmlformats.org/wordprocessingml/2006/main">
        <w:t xml:space="preserve">చట్టాలు 12 కింగ్ హేరోడ్ చేత ప్రారంభ చర్చి యొక్క హింసను, జైలు నుండి పీటర్ అద్భుతంగా తప్పించుకోవడం మరియు హేరోదు మరణం గురించి వివరిస్తుంది.</w:t>
      </w:r>
    </w:p>
    <w:p w14:paraId="292C4A96" w14:textId="77777777" w:rsidR="00F90BDC" w:rsidRDefault="00F90BDC"/>
    <w:p w14:paraId="23361AC2" w14:textId="77777777" w:rsidR="00F90BDC" w:rsidRDefault="00F90BDC">
      <w:r xmlns:w="http://schemas.openxmlformats.org/wordprocessingml/2006/main">
        <w:t xml:space="preserve">1వ పేరా: కింగ్ హెరోడ్ అగ్రిప్ప I చర్చిలోని కొంతమంది సభ్యులను హింసించడంతో అధ్యాయం ప్రారంభమవుతుంది. పులియని రొట్టెల పండుగ సందర్భంగా పీటర్‌ను కూడా పట్టుకున్నందుకు సంతోషించిన యూదులు జేమ్స్, సోదరుడు జాన్‌ను ఖడ్గానికి గురిచేసి, అతన్ని అరెస్టు చేసి జైలులో ఉంచారు, నలుగురు స్క్వాడ్‌లచే కాపలాగా ఉండటానికి నలుగురు సైనికులు ప్రతి ఉద్దేశ్యంతో పాస్ ఓవర్ తర్వాత బహిరంగ విచారణకు తీసుకురావడం (చట్టాలు 12:1-4). కాబట్టి పీటర్ జైలులో ఉంచబడ్డాడు, కానీ అతని కోసం చర్చి ద్వారా దేవునికి హృదయపూర్వక ప్రార్థన చేయబడింది.</w:t>
      </w:r>
    </w:p>
    <w:p w14:paraId="6DAD5C24" w14:textId="77777777" w:rsidR="00F90BDC" w:rsidRDefault="00F90BDC"/>
    <w:p w14:paraId="2EB4BED9" w14:textId="77777777" w:rsidR="00F90BDC" w:rsidRDefault="00F90BDC">
      <w:r xmlns:w="http://schemas.openxmlformats.org/wordprocessingml/2006/main">
        <w:t xml:space="preserve">2వ పేరా: హేరోదు అతనిని విచారణకు తీసుకురావడానికి ముందు రాత్రి పీటర్ ఇద్దరు సైనికులు </w:t>
      </w:r>
      <w:r xmlns:w="http://schemas.openxmlformats.org/wordprocessingml/2006/main">
        <w:lastRenderedPageBreak xmlns:w="http://schemas.openxmlformats.org/wordprocessingml/2006/main"/>
      </w:r>
      <w:r xmlns:w="http://schemas.openxmlformats.org/wordprocessingml/2006/main">
        <w:t xml:space="preserve">బంధించబడిన గొలుసుల మధ్య నిద్రిస్తున్న సెంట్రీలు కాపలాగా నిలబడి ప్రవేశ ద్వారం అకస్మాత్తుగా దేవదూత ప్రభువు ప్రత్యక్షమయ్యాడు కాంతి ప్రకాశించాడు సెల్ తాకింది పీటర్ వైపు మేల్కొలపడానికి 'త్వరగా లేవండి!' మణికట్టు నుండి గొలుసులు పడిపోయాయి దేవదూత 'మీ బట్టల చెప్పులు వేసుకోండి' అని దేవదూత చుట్టూ చుట్టి ఉన్న దేవదూతకి నిజంగా ఏమి జరుగుతుందో తెలుసు అని దేవదూత దృష్టిని చూశాడు, మొదటి సెకండ్ గార్డ్లు వచ్చి ఇనుప ద్వారం వచ్చి నగరం వాటిని తెరిచింది అతనిని విడిచిపెట్టాడు (అపొస్తలుల కార్యములు 12:6-10). ఏమి జరిగిందో గ్రహించి ఇంటికి వెళ్లిన మేరీ తల్లి జాన్ కూడా మార్క్‌ని పిలిచారు, అక్కడ చాలా మంది గుమిగూడి ప్రార్థనలు చేస్తున్నప్పుడు రోడా సమాధానం తలుపు వచ్చాడని చెప్పింది, ఆమె పీటర్ గొంతును గుర్తించి, 'పీటర్ తలుపు వద్ద ఉన్నాడు!' 'అది అతని దేవదూత అయివుండాలి' అని వారు చెప్పింది నిజమని నొక్కి చెబుతూనే ఆమె మనసు విప్పి ఉందని వారు చెప్పారు. కానీ వారు తలుపు తెరిచినప్పుడు పేతురు తట్టడం కొనసాగించాడు, అతను ఆశ్చర్యపోయాడని అతను తన చేతితో వారిని సైగ చేసి మౌనంగా ఉండమని చెప్పాడు, ప్రభువు జైలును ఎలా బయటికి తీసుకొచ్చాడో వివరించాడు, జేమ్స్ ఇతర సహోదరులు ఈ విషయాలను నివేదించి, మరొక ప్రదేశానికి వెళ్లారు (అపొస్తలుల కార్యములు 12:11-17).</w:t>
      </w:r>
    </w:p>
    <w:p w14:paraId="670A68B7" w14:textId="77777777" w:rsidR="00F90BDC" w:rsidRDefault="00F90BDC"/>
    <w:p w14:paraId="1560252D" w14:textId="77777777" w:rsidR="00F90BDC" w:rsidRDefault="00F90BDC">
      <w:r xmlns:w="http://schemas.openxmlformats.org/wordprocessingml/2006/main">
        <w:t xml:space="preserve">3వ పేరా: ఉదయం పీటర్‌గా మారడంతో సైనికులలో చిన్నపాటి అలజడి లేదు. హేరోదు అతని కోసం క్షుణ్ణంగా వెతికిన తర్వాత, ఆజ్ఞాపించబడిన కాపలాదారులను ఉరితీయడం కనుగొనబడలేదు. అప్పుడు హేరోదు యూదయ నుండి కైసరయకు వెళ్లి అక్కడ కొంతకాలం ఉన్నాడు. అతను ప్రజలతో గొడవ పడుతున్న టైర్ సిడాన్ ఇప్పుడు కలిసి ప్రేక్షకుల సురక్షిత మద్దతు కోరాడు బ్లాస్టస్ నమ్మకమైన వ్యక్తిగత సేవకుడు రాజు శాంతిని కోరాడు ఎందుకంటే వారి దేశం రాజు యొక్క దేశ ఆహార సరఫరాపై ఆధారపడి ఉంది, నియమిత రోజున రాజ వస్త్రాలు ధరించిన హేరోదు సింహాసనంలో కూర్చున్నాడు, ప్రజలు ప్రసంగిస్తూ 'ఈ స్వరం దేవుడు మనిషి కాదు .' వెంటనే దేవునికి స్తోత్రం ఇవ్వనందున, ఒక దేవదూత తిన్న పురుగులను కొట్టి చంపాడు, బర్నబాస్ సౌలు తన పనిని పూర్తి చేసాడు, బర్నబాస్ సౌలు జెరూసలేంకు తిరిగి వచ్చాడు, వారిని జాన్ అని కూడా పిలుస్తారు (చట్టాలు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అపోస్తలులకార్యములు 12:1 ఆ సమయములో హేరోదు రాజు సంఘములో కొందరిని బాధపెట్టుటకు చేతులు చాచాడు.</w:t>
      </w:r>
    </w:p>
    <w:p w14:paraId="42639530" w14:textId="77777777" w:rsidR="00F90BDC" w:rsidRDefault="00F90BDC"/>
    <w:p w14:paraId="015F2563" w14:textId="77777777" w:rsidR="00F90BDC" w:rsidRDefault="00F90BDC">
      <w:r xmlns:w="http://schemas.openxmlformats.org/wordprocessingml/2006/main">
        <w:t xml:space="preserve">హేరోదు రాజు చర్చిలోని కొంతమంది సభ్యులను హింసించాడు.</w:t>
      </w:r>
    </w:p>
    <w:p w14:paraId="3A29FD5D" w14:textId="77777777" w:rsidR="00F90BDC" w:rsidRDefault="00F90BDC"/>
    <w:p w14:paraId="77E9ADAD" w14:textId="77777777" w:rsidR="00F90BDC" w:rsidRDefault="00F90BDC">
      <w:r xmlns:w="http://schemas.openxmlformats.org/wordprocessingml/2006/main">
        <w:t xml:space="preserve">1. హింసల సమయాల్లో మనం నిరుత్సాహపడకుండా, మన విశ్వాసంలో బలంగా ఉండండి.</w:t>
      </w:r>
    </w:p>
    <w:p w14:paraId="5AB8C9CC" w14:textId="77777777" w:rsidR="00F90BDC" w:rsidRDefault="00F90BDC"/>
    <w:p w14:paraId="7E226C00" w14:textId="77777777" w:rsidR="00F90BDC" w:rsidRDefault="00F90BDC">
      <w:r xmlns:w="http://schemas.openxmlformats.org/wordprocessingml/2006/main">
        <w:t xml:space="preserve">2. ప్రతికూల పరిస్థితులలో, మన ఉద్దేశ్యం మరియు లక్ష్యంపై దృష్టి కేంద్రీకరిద్దాం.</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5:10-12 “నీతి నిమిత్తము హింసించబడినవారు ధన్యులు, పరలోక రాజ్యము వారిది. ఇతరులు నిన్ను దూషించినప్పుడు మరియు హింసించినప్పుడు మరియు నా ఖాతాలో నీపై తప్పు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57B39AF6" w14:textId="77777777" w:rsidR="00F90BDC" w:rsidRDefault="00F90BDC"/>
    <w:p w14:paraId="204CC3BC" w14:textId="77777777" w:rsidR="00F90BDC" w:rsidRDefault="00F90BDC">
      <w:r xmlns:w="http://schemas.openxmlformats.org/wordprocessingml/2006/main">
        <w:t xml:space="preserve">2. హెబ్రీయులు 10:32-34 “అయితే, మీరు జ్ఞానోదయం పొందిన తర్వాత, మీరు బాధలతో కఠినమైన పోరాటాన్ని ఎదుర్కొన్న పూర్వపు రోజులను గుర్తుచేసుకోండి, కొన్నిసార్లు బహిరంగంగా నిందలు మరియు బాధలకు గురవుతారు మరియు కొన్నిసార్లు అలా వ్యవహరించిన వారితో భాగస్వాములుగా ఉన్నారు. మీరు చెరసాలలో ఉన్నవారిపై కనికరం చూపారు, మరియు మీరు మీ ఆస్తిని దోచుకోవడాన్ని ఆనందంగా అంగీకరించారు, ఎందుకంటే మీకు మంచి ఆస్తి మరియు స్థిరమైన ఆస్తి ఉందని మీకు తెలుసు.</w:t>
      </w:r>
    </w:p>
    <w:p w14:paraId="3BFDBA25" w14:textId="77777777" w:rsidR="00F90BDC" w:rsidRDefault="00F90BDC"/>
    <w:p w14:paraId="0FDAF5C9" w14:textId="77777777" w:rsidR="00F90BDC" w:rsidRDefault="00F90BDC">
      <w:r xmlns:w="http://schemas.openxmlformats.org/wordprocessingml/2006/main">
        <w:t xml:space="preserve">అపొస్తలుల కార్యములు 12:2 మరియు అతడు యోహాను సోదరుడైన యాకోబును కత్తితో చంపెను.</w:t>
      </w:r>
    </w:p>
    <w:p w14:paraId="5E13D96A" w14:textId="77777777" w:rsidR="00F90BDC" w:rsidRDefault="00F90BDC"/>
    <w:p w14:paraId="3A889698" w14:textId="77777777" w:rsidR="00F90BDC" w:rsidRDefault="00F90BDC">
      <w:r xmlns:w="http://schemas.openxmlformats.org/wordprocessingml/2006/main">
        <w:t xml:space="preserve">హేరోదు అగ్రిప్ప I యోహాను సోదరుడైన జేమ్స్‌ను కత్తితో చంపాడు.</w:t>
      </w:r>
    </w:p>
    <w:p w14:paraId="25060BF4" w14:textId="77777777" w:rsidR="00F90BDC" w:rsidRDefault="00F90BDC"/>
    <w:p w14:paraId="74055519" w14:textId="77777777" w:rsidR="00F90BDC" w:rsidRDefault="00F90BDC">
      <w:r xmlns:w="http://schemas.openxmlformats.org/wordprocessingml/2006/main">
        <w:t xml:space="preserve">1. వినయంతో ఉండటాన్ని మరియు మన జీవితాల్లో దేవుని శక్తిని గుర్తించడాన్ని మనం ఎప్పటికీ మరచిపోకూడదనే రిమైండర్.</w:t>
      </w:r>
    </w:p>
    <w:p w14:paraId="0B9E8889" w14:textId="77777777" w:rsidR="00F90BDC" w:rsidRDefault="00F90BDC"/>
    <w:p w14:paraId="5BE8AB56" w14:textId="77777777" w:rsidR="00F90BDC" w:rsidRDefault="00F90BDC">
      <w:r xmlns:w="http://schemas.openxmlformats.org/wordprocessingml/2006/main">
        <w:t xml:space="preserve">2. మరణం ఎదురైనప్పటికీ ప్రేమ మరియు క్షమించే శక్తిపై పాఠం.</w:t>
      </w:r>
    </w:p>
    <w:p w14:paraId="0801EB98" w14:textId="77777777" w:rsidR="00F90BDC" w:rsidRDefault="00F90BDC"/>
    <w:p w14:paraId="4CB7E888" w14:textId="77777777" w:rsidR="00F90BDC" w:rsidRDefault="00F90BDC">
      <w:r xmlns:w="http://schemas.openxmlformats.org/wordprocessingml/2006/main">
        <w:t xml:space="preserve">1. యాకోబు 4:10 - "ప్రభువు యెదుట మిమ్మును మీరు తగ్గించుకొనుడి, ఆయన మిమ్మును పైకి లేపును."</w:t>
      </w:r>
    </w:p>
    <w:p w14:paraId="466079BB" w14:textId="77777777" w:rsidR="00F90BDC" w:rsidRDefault="00F90BDC"/>
    <w:p w14:paraId="7E2AC9FB" w14:textId="77777777" w:rsidR="00F90BDC" w:rsidRDefault="00F90BDC">
      <w:r xmlns:w="http://schemas.openxmlformats.org/wordprocessingml/2006/main">
        <w:t xml:space="preserve">2. మత్తయి 5:43-45 - "'నీ పొరుగువానిని ప్రేమించి నీ శత్రువును ద్వేషించు' అని చెప్పబడినట్లు మీరు విన్నారు. కానీ నేను మీతో చెప్తున్నాను, మీ శత్రువులను ప్రేమించండి మరియు మిమ్మల్ని హింసించేవారి కోసం ప్రార్థించండి.</w:t>
      </w:r>
    </w:p>
    <w:p w14:paraId="4A939439" w14:textId="77777777" w:rsidR="00F90BDC" w:rsidRDefault="00F90BDC"/>
    <w:p w14:paraId="1AAA3A3B" w14:textId="77777777" w:rsidR="00F90BDC" w:rsidRDefault="00F90BDC">
      <w:r xmlns:w="http://schemas.openxmlformats.org/wordprocessingml/2006/main">
        <w:t xml:space="preserve">అపోస్తలులకార్యములు 12:3 మరియు అది యూదులను సంతోషపెట్టినందున అతడు పేతురును పట్టుకొనుటకు ముందుకు సాగిపోయాడు. (అప్పుడు పులియని రొట్టెల రోజులు.)</w:t>
      </w:r>
    </w:p>
    <w:p w14:paraId="0F88B603" w14:textId="77777777" w:rsidR="00F90BDC" w:rsidRDefault="00F90BDC"/>
    <w:p w14:paraId="0ABB5CFF" w14:textId="77777777" w:rsidR="00F90BDC" w:rsidRDefault="00F90BDC">
      <w:r xmlns:w="http://schemas.openxmlformats.org/wordprocessingml/2006/main">
        <w:t xml:space="preserve">హేరోదు అగ్రిప్ప I యూదులకు నచ్చినట్లుగా, పులియని రొట్టెల రోజుల్లో పేతురును బంధించాడు.</w:t>
      </w:r>
    </w:p>
    <w:p w14:paraId="50EB5630" w14:textId="77777777" w:rsidR="00F90BDC" w:rsidRDefault="00F90BDC"/>
    <w:p w14:paraId="6F564813" w14:textId="77777777" w:rsidR="00F90BDC" w:rsidRDefault="00F90BDC">
      <w:r xmlns:w="http://schemas.openxmlformats.org/wordprocessingml/2006/main">
        <w:t xml:space="preserve">1: కష్ట సమయాల్లో, మన విశ్వాసంలో స్థిరంగా ఉండాలి, కష్టాల నుండి మనలను నడిపించడానికి ప్రభువుపై నమ్మకం ఉంచాలి.</w:t>
      </w:r>
    </w:p>
    <w:p w14:paraId="5C17FC88" w14:textId="77777777" w:rsidR="00F90BDC" w:rsidRDefault="00F90BDC"/>
    <w:p w14:paraId="1F3FE286" w14:textId="77777777" w:rsidR="00F90BDC" w:rsidRDefault="00F90BDC">
      <w:r xmlns:w="http://schemas.openxmlformats.org/wordprocessingml/2006/main">
        <w:t xml:space="preserve">2: దేవునిపై మనకున్న విశ్వాసాన్ని రాజీపడేలా మనుషుల కోరికలు దారితీయకుండా మనం జాగ్రత్తగా ఉండాలి.</w:t>
      </w:r>
    </w:p>
    <w:p w14:paraId="70E1DE7B" w14:textId="77777777" w:rsidR="00F90BDC" w:rsidRDefault="00F90BDC"/>
    <w:p w14:paraId="2421108B" w14:textId="77777777" w:rsidR="00F90BDC" w:rsidRDefault="00F90BDC">
      <w:r xmlns:w="http://schemas.openxmlformats.org/wordprocessingml/2006/main">
        <w:t xml:space="preserve">1: రోమన్లు 8:28 - "దేవుడు తన ఉద్దేశ్యము ప్రకారము పిలువబడిన, తనను ప్రేమించే వారి మేలు కొరకు అన్ని విషయములలో పని చేస్తాడని మనకు తెలుసు."</w:t>
      </w:r>
    </w:p>
    <w:p w14:paraId="238461B7" w14:textId="77777777" w:rsidR="00F90BDC" w:rsidRDefault="00F90BDC"/>
    <w:p w14:paraId="28A56C51" w14:textId="77777777" w:rsidR="00F90BDC" w:rsidRDefault="00F90BDC">
      <w:r xmlns:w="http://schemas.openxmlformats.org/wordprocessingml/2006/main">
        <w:t xml:space="preserve">2: కీర్తనలు 46:10 - "నిశ్చలముగా ఉండుము, నేనే దేవుడనని తెలిసికొనుము; జనములలో నేను హెచ్చింపబడుదును, భూమియందు గొప్పవాడను."</w:t>
      </w:r>
    </w:p>
    <w:p w14:paraId="6D393A29" w14:textId="77777777" w:rsidR="00F90BDC" w:rsidRDefault="00F90BDC"/>
    <w:p w14:paraId="477935D3" w14:textId="77777777" w:rsidR="00F90BDC" w:rsidRDefault="00F90BDC">
      <w:r xmlns:w="http://schemas.openxmlformats.org/wordprocessingml/2006/main">
        <w:t xml:space="preserve">అపోస్తలులకార్యములు 12:4 అతడు అతనిని పట్టుకొని చెరసాలలో వేసి, అతనిని కాపాడుటకు నాలుగు దళములకు అప్పగించెను. ఈస్టర్ తర్వాత అతనిని ప్రజల ముందుకు తీసుకురావాలనే ఉద్దేశ్యంతో.</w:t>
      </w:r>
    </w:p>
    <w:p w14:paraId="1012AE1B" w14:textId="77777777" w:rsidR="00F90BDC" w:rsidRDefault="00F90BDC"/>
    <w:p w14:paraId="37ADFC1B" w14:textId="77777777" w:rsidR="00F90BDC" w:rsidRDefault="00F90BDC">
      <w:r xmlns:w="http://schemas.openxmlformats.org/wordprocessingml/2006/main">
        <w:t xml:space="preserve">పేతురును బంధించిన తర్వాత, హేరోదు అతన్ని చెరసాలలో ఉంచాడు మరియు అతనికి కాపలాగా నాలుగు గుంపుల సైనికులను నియమించాడు. అతను ఈస్టర్ తర్వాత పీటర్‌ను ప్రజల వద్దకు తీసుకురావాలని అనుకున్నాడు.</w:t>
      </w:r>
    </w:p>
    <w:p w14:paraId="28AD576D" w14:textId="77777777" w:rsidR="00F90BDC" w:rsidRDefault="00F90BDC"/>
    <w:p w14:paraId="1CFFAC3E" w14:textId="77777777" w:rsidR="00F90BDC" w:rsidRDefault="00F90BDC">
      <w:r xmlns:w="http://schemas.openxmlformats.org/wordprocessingml/2006/main">
        <w:t xml:space="preserve">1. కష్ట సమయాల్లో దేవుని శక్తిపై ఆధారపడటం</w:t>
      </w:r>
    </w:p>
    <w:p w14:paraId="177F907B" w14:textId="77777777" w:rsidR="00F90BDC" w:rsidRDefault="00F90BDC"/>
    <w:p w14:paraId="13D67CE1" w14:textId="77777777" w:rsidR="00F90BDC" w:rsidRDefault="00F90BDC">
      <w:r xmlns:w="http://schemas.openxmlformats.org/wordprocessingml/2006/main">
        <w:t xml:space="preserve">2. జీవితం కష్టంగా ఉన్నప్పుడు విశ్వాసంలో దృఢంగా నిలబడడం</w:t>
      </w:r>
    </w:p>
    <w:p w14:paraId="26816E13" w14:textId="77777777" w:rsidR="00F90BDC" w:rsidRDefault="00F90BDC"/>
    <w:p w14:paraId="4E689A6E" w14:textId="77777777" w:rsidR="00F90BDC" w:rsidRDefault="00F90BDC">
      <w:r xmlns:w="http://schemas.openxmlformats.org/wordprocessingml/2006/main">
        <w:t xml:space="preserve">1. రోమీయులకు 8:31 – అయితే వీటికి మనమేమి చెప్పాలి? దేవుడు మన పక్షాన ఉంటే, మనకు వ్యతిరేకంగా ఎవరు ఉండగలరు?</w:t>
      </w:r>
    </w:p>
    <w:p w14:paraId="1DF94B66" w14:textId="77777777" w:rsidR="00F90BDC" w:rsidRDefault="00F90BDC"/>
    <w:p w14:paraId="7FCE4EEF" w14:textId="77777777" w:rsidR="00F90BDC" w:rsidRDefault="00F90BDC">
      <w:r xmlns:w="http://schemas.openxmlformats.org/wordprocessingml/2006/main">
        <w:t xml:space="preserve">2. 2 కొరింథీయులకు 12:9 - కానీ అతను నాతో ఇలా అన్నాడు, "నా కృప నీకు సరిపోతుంది, ఎందుకంటే బలహీనతలో నా శక్తి పరిపూర్ణమవుతుంది."</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2:5 కాబట్టి పేతురు చెరసాలలో ఉంచబడెను గాని సంఘము అతని కొరకు దేవునికి ప్రార్థన చేయుచుండెను.</w:t>
      </w:r>
    </w:p>
    <w:p w14:paraId="3B06A9A5" w14:textId="77777777" w:rsidR="00F90BDC" w:rsidRDefault="00F90BDC"/>
    <w:p w14:paraId="09A6EF31" w14:textId="77777777" w:rsidR="00F90BDC" w:rsidRDefault="00F90BDC">
      <w:r xmlns:w="http://schemas.openxmlformats.org/wordprocessingml/2006/main">
        <w:t xml:space="preserve">పీటర్ జైలు నుండి విడుదల కావాలని చర్చి ఆపకుండా ప్రార్థించింది.</w:t>
      </w:r>
    </w:p>
    <w:p w14:paraId="6432F2E1" w14:textId="77777777" w:rsidR="00F90BDC" w:rsidRDefault="00F90BDC"/>
    <w:p w14:paraId="119C97E7" w14:textId="77777777" w:rsidR="00F90BDC" w:rsidRDefault="00F90BDC">
      <w:r xmlns:w="http://schemas.openxmlformats.org/wordprocessingml/2006/main">
        <w:t xml:space="preserve">1. ప్రార్థన యొక్క శక్తి - మన ప్రార్థనలు అవసరమైన సమయాల్లో మనకు ఎలా సహాయపడతాయి.</w:t>
      </w:r>
    </w:p>
    <w:p w14:paraId="3F7C3D8D" w14:textId="77777777" w:rsidR="00F90BDC" w:rsidRDefault="00F90BDC"/>
    <w:p w14:paraId="1C5232C0" w14:textId="77777777" w:rsidR="00F90BDC" w:rsidRDefault="00F90BDC">
      <w:r xmlns:w="http://schemas.openxmlformats.org/wordprocessingml/2006/main">
        <w:t xml:space="preserve">2. విశ్వాసం యొక్క శక్తి - భగవంతునిపై విశ్వాసం మనకు ఎలాంటి కష్టాలను అధిగమించడంలో సహాయపడుతుంది.</w:t>
      </w:r>
    </w:p>
    <w:p w14:paraId="1871B224" w14:textId="77777777" w:rsidR="00F90BDC" w:rsidRDefault="00F90BDC"/>
    <w:p w14:paraId="5CCBC001" w14:textId="77777777" w:rsidR="00F90BDC" w:rsidRDefault="00F90BDC">
      <w:r xmlns:w="http://schemas.openxmlformats.org/wordprocessingml/2006/main">
        <w:t xml:space="preserve">1. జేమ్స్ 5:16b - "నీతిమంతుని ప్రార్థన పని చేస్తున్నందున అది గొప్ప శక్తిని కలిగి ఉంటుంది."</w:t>
      </w:r>
    </w:p>
    <w:p w14:paraId="0F91D7A8" w14:textId="77777777" w:rsidR="00F90BDC" w:rsidRDefault="00F90BDC"/>
    <w:p w14:paraId="690B1415" w14:textId="77777777" w:rsidR="00F90BDC" w:rsidRDefault="00F90BDC">
      <w:r xmlns:w="http://schemas.openxmlformats.org/wordprocessingml/2006/main">
        <w:t xml:space="preserve">2. మాథ్యూ 21:22 - "మరియు మీరు ప్రార్థనలో ఏది అడిగినా, మీకు విశ్వాసం ఉంటే మీరు స్వీకరిస్తారు."</w:t>
      </w:r>
    </w:p>
    <w:p w14:paraId="690E517A" w14:textId="77777777" w:rsidR="00F90BDC" w:rsidRDefault="00F90BDC"/>
    <w:p w14:paraId="6558AC14" w14:textId="77777777" w:rsidR="00F90BDC" w:rsidRDefault="00F90BDC">
      <w:r xmlns:w="http://schemas.openxmlformats.org/wordprocessingml/2006/main">
        <w:t xml:space="preserve">అపోస్తలులకార్యములు 12:6 మరియు హేరోదు అతనిని బయటకు తీసుకురావాలనుకున్నప్పుడు, అదే రాత్రి పేతురు ఇద్దరు సైనికుల మధ్య నిద్రిస్తున్నాడు, రెండు గొలుసులతో బంధించబడ్డాడు;</w:t>
      </w:r>
    </w:p>
    <w:p w14:paraId="15CE77A6" w14:textId="77777777" w:rsidR="00F90BDC" w:rsidRDefault="00F90BDC"/>
    <w:p w14:paraId="2CD0E2DD" w14:textId="77777777" w:rsidR="00F90BDC" w:rsidRDefault="00F90BDC">
      <w:r xmlns:w="http://schemas.openxmlformats.org/wordprocessingml/2006/main">
        <w:t xml:space="preserve">పీటర్‌ను అరెస్టు చేసి జైలులో ఉంచారు, అక్కడ అతను నిద్రిస్తున్నప్పుడు ఇద్దరు సైనికులు మరియు రెండు గొలుసులతో కాపలాగా ఉన్నారు.</w:t>
      </w:r>
    </w:p>
    <w:p w14:paraId="649BFDAB" w14:textId="77777777" w:rsidR="00F90BDC" w:rsidRDefault="00F90BDC"/>
    <w:p w14:paraId="4F5F6A9A" w14:textId="77777777" w:rsidR="00F90BDC" w:rsidRDefault="00F90BDC">
      <w:r xmlns:w="http://schemas.openxmlformats.org/wordprocessingml/2006/main">
        <w:t xml:space="preserve">1. దేవుని రక్షణ తరచుగా ఊహించని ప్రదేశాలలో కనుగొనబడుతుంది.</w:t>
      </w:r>
    </w:p>
    <w:p w14:paraId="1A897BDA" w14:textId="77777777" w:rsidR="00F90BDC" w:rsidRDefault="00F90BDC"/>
    <w:p w14:paraId="27610EDF" w14:textId="77777777" w:rsidR="00F90BDC" w:rsidRDefault="00F90BDC">
      <w:r xmlns:w="http://schemas.openxmlformats.org/wordprocessingml/2006/main">
        <w:t xml:space="preserve">2. కష్టమైన పరిస్థితులలో కూడా మనం దేవునికి నమ్మకంగా ఉండాలి.</w:t>
      </w:r>
    </w:p>
    <w:p w14:paraId="51844F16" w14:textId="77777777" w:rsidR="00F90BDC" w:rsidRDefault="00F90BDC"/>
    <w:p w14:paraId="5BDAE32C" w14:textId="77777777" w:rsidR="00F90BDC" w:rsidRDefault="00F90BDC">
      <w:r xmlns:w="http://schemas.openxmlformats.org/wordprocessingml/2006/main">
        <w:t xml:space="preserve">1. కీర్తనలు 91:11 – నీ మార్గములన్నిటిలో నిన్ను కాపాడునట్లు ఆయన తన దూతలకు నీ మీద ఆజ్ఞాపించును.</w:t>
      </w:r>
    </w:p>
    <w:p w14:paraId="7749E333" w14:textId="77777777" w:rsidR="00F90BDC" w:rsidRDefault="00F90BDC"/>
    <w:p w14:paraId="689E2205"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158C1BD2" w14:textId="77777777" w:rsidR="00F90BDC" w:rsidRDefault="00F90BDC"/>
    <w:p w14:paraId="3B140063" w14:textId="77777777" w:rsidR="00F90BDC" w:rsidRDefault="00F90BDC">
      <w:r xmlns:w="http://schemas.openxmlformats.org/wordprocessingml/2006/main">
        <w:t xml:space="preserve">అపోస్తలులకార్యములు 12:7 మరియు ప్రభువు దూత అతని మీదికి వచ్చెను, మరియు చెరసాలలో వెలుగు ప్రకాశించెను; మరియు అతని గొలుసులు అతని చేతుల నుండి పడిపోయాయి.</w:t>
      </w:r>
    </w:p>
    <w:p w14:paraId="095F992E" w14:textId="77777777" w:rsidR="00F90BDC" w:rsidRDefault="00F90BDC"/>
    <w:p w14:paraId="33842A91" w14:textId="77777777" w:rsidR="00F90BDC" w:rsidRDefault="00F90BDC">
      <w:r xmlns:w="http://schemas.openxmlformats.org/wordprocessingml/2006/main">
        <w:t xml:space="preserve">పేతురు చెరసాలలో ఉన్నప్పుడు ప్రభువు దూత అతనికి కనిపించి, అతన్ని కొట్టి, లేవమని చెప్పాడు. అప్పుడు అతని చేతుల నుండి గొలుసులు పడిపోయాయి.</w:t>
      </w:r>
    </w:p>
    <w:p w14:paraId="7061C0A2" w14:textId="77777777" w:rsidR="00F90BDC" w:rsidRDefault="00F90BDC"/>
    <w:p w14:paraId="7127FD63" w14:textId="77777777" w:rsidR="00F90BDC" w:rsidRDefault="00F90BDC">
      <w:r xmlns:w="http://schemas.openxmlformats.org/wordprocessingml/2006/main">
        <w:t xml:space="preserve">1. దేవుని శక్తి: దేవుడు మన గొలుసుల నుండి మనలను ఎలా విడిపించగలడు</w:t>
      </w:r>
    </w:p>
    <w:p w14:paraId="2630A698" w14:textId="77777777" w:rsidR="00F90BDC" w:rsidRDefault="00F90BDC"/>
    <w:p w14:paraId="3373D0CA" w14:textId="77777777" w:rsidR="00F90BDC" w:rsidRDefault="00F90BDC">
      <w:r xmlns:w="http://schemas.openxmlformats.org/wordprocessingml/2006/main">
        <w:t xml:space="preserve">2. ఊహించని అద్భుతం: కష్ట సమయాల్లో ఆశను కనుగొనడం</w:t>
      </w:r>
    </w:p>
    <w:p w14:paraId="7D1D985E" w14:textId="77777777" w:rsidR="00F90BDC" w:rsidRDefault="00F90BDC"/>
    <w:p w14:paraId="736B36D2" w14:textId="77777777" w:rsidR="00F90BDC" w:rsidRDefault="00F90BDC">
      <w:r xmlns:w="http://schemas.openxmlformats.org/wordprocessingml/2006/main">
        <w:t xml:space="preserve">1. యెషయా 61:1 – ప్రభువైన దేవుని ఆత్మ నాపై ఉంది, ఎందుకంటే బాధలో ఉన్నవారికి సువార్త ప్రకటించడానికి ప్రభువు నన్ను అభిషేకించాడు; బంధీలకు విముక్తిని, ఖైదీలకు స్వేచ్ఛను ప్రకటించడానికి, విరిగిన హృదయాన్ని బంధించడానికి ఆయన నన్ను పంపాడు.</w:t>
      </w:r>
    </w:p>
    <w:p w14:paraId="73230D0C" w14:textId="77777777" w:rsidR="00F90BDC" w:rsidRDefault="00F90BDC"/>
    <w:p w14:paraId="22B881D1" w14:textId="77777777" w:rsidR="00F90BDC" w:rsidRDefault="00F90BDC">
      <w:r xmlns:w="http://schemas.openxmlformats.org/wordprocessingml/2006/main">
        <w:t xml:space="preserve">2. కీర్తనలు 146:7 – ఆయన దీనులను ఆదరిస్తాడు, దుష్టులను నేలమీద పడవేస్తాడు.</w:t>
      </w:r>
    </w:p>
    <w:p w14:paraId="1B58FD87" w14:textId="77777777" w:rsidR="00F90BDC" w:rsidRDefault="00F90BDC"/>
    <w:p w14:paraId="4002EC46" w14:textId="77777777" w:rsidR="00F90BDC" w:rsidRDefault="00F90BDC">
      <w:r xmlns:w="http://schemas.openxmlformats.org/wordprocessingml/2006/main">
        <w:t xml:space="preserve">అపోస్తలులకార్యములు 12:8 మరియు దేవదూత అతనితో నీవు నడుము కట్టుకొని చెప్పులు కట్టుకొనుము. అందువలన అతను చేసాడు. మరియు అతను అతనితో, "నీ వస్త్రాన్ని నీ చుట్టూ వేసుకుని, నన్ను వెంబడించు."</w:t>
      </w:r>
    </w:p>
    <w:p w14:paraId="4B2F172A" w14:textId="77777777" w:rsidR="00F90BDC" w:rsidRDefault="00F90BDC"/>
    <w:p w14:paraId="68988903" w14:textId="77777777" w:rsidR="00F90BDC" w:rsidRDefault="00F90BDC">
      <w:r xmlns:w="http://schemas.openxmlformats.org/wordprocessingml/2006/main">
        <w:t xml:space="preserve">ఒక దేవదూత పేతురుకు చెప్పులు మరియు దుస్తులు ధరించి అతనిని అనుసరించమని ఆదేశించాడు.</w:t>
      </w:r>
    </w:p>
    <w:p w14:paraId="3ECD215D" w14:textId="77777777" w:rsidR="00F90BDC" w:rsidRDefault="00F90BDC"/>
    <w:p w14:paraId="5E85CE7D" w14:textId="77777777" w:rsidR="00F90BDC" w:rsidRDefault="00F90BDC">
      <w:r xmlns:w="http://schemas.openxmlformats.org/wordprocessingml/2006/main">
        <w:t xml:space="preserve">1. విధేయత: పీటర్ ఉదాహరణ</w:t>
      </w:r>
    </w:p>
    <w:p w14:paraId="4E4F8C38" w14:textId="77777777" w:rsidR="00F90BDC" w:rsidRDefault="00F90BDC"/>
    <w:p w14:paraId="5CC30F04" w14:textId="77777777" w:rsidR="00F90BDC" w:rsidRDefault="00F90BDC">
      <w:r xmlns:w="http://schemas.openxmlformats.org/wordprocessingml/2006/main">
        <w:t xml:space="preserve">2. సంసిద్ధత: దేవుణ్ణి అనుసరించడానికి సిద్ధంగా ఉండండి</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2:7 - "సువార్త ప్రకటించువాని, శాంతిని ప్రకటించువాని పాదములు పర్వతములమీద ఎంత అందంగా ఉన్నాయి;</w:t>
      </w:r>
    </w:p>
    <w:p w14:paraId="6FC3C84E" w14:textId="77777777" w:rsidR="00F90BDC" w:rsidRDefault="00F90BDC"/>
    <w:p w14:paraId="44E83E2A" w14:textId="77777777" w:rsidR="00F90BDC" w:rsidRDefault="00F90BDC">
      <w:r xmlns:w="http://schemas.openxmlformats.org/wordprocessingml/2006/main">
        <w:t xml:space="preserve">2. మత్తయి 4:20 - "మరియు వారు వెంటనే తమ వలలను విడిచిపెట్టి, ఆయనను వెంబడించారు."</w:t>
      </w:r>
    </w:p>
    <w:p w14:paraId="1CA5A568" w14:textId="77777777" w:rsidR="00F90BDC" w:rsidRDefault="00F90BDC"/>
    <w:p w14:paraId="19C73996" w14:textId="77777777" w:rsidR="00F90BDC" w:rsidRDefault="00F90BDC">
      <w:r xmlns:w="http://schemas.openxmlformats.org/wordprocessingml/2006/main">
        <w:t xml:space="preserve">అపోస్తలులకార్యములు 12:9 అతడు బయటికి వెళ్లి అతనిని వెంబడించాడు. మరియు అది దేవదూత ద్వారా జరిగినది నిజమని తెలియదు; కానీ అతను ఒక దృష్టిని చూశాడని అనుకున్నాడు.</w:t>
      </w:r>
    </w:p>
    <w:p w14:paraId="0AF8E8D1" w14:textId="77777777" w:rsidR="00F90BDC" w:rsidRDefault="00F90BDC"/>
    <w:p w14:paraId="0A084BAF" w14:textId="77777777" w:rsidR="00F90BDC" w:rsidRDefault="00F90BDC">
      <w:r xmlns:w="http://schemas.openxmlformats.org/wordprocessingml/2006/main">
        <w:t xml:space="preserve">దేవదూత యొక్క మార్గదర్శకత్వం అతనిని అనుసరించిన వ్యక్తికి గుర్తించబడలేదు, ఎందుకంటే అతను ఒక దర్శనాన్ని చూస్తున్నాడు.</w:t>
      </w:r>
    </w:p>
    <w:p w14:paraId="7B4C1D10" w14:textId="77777777" w:rsidR="00F90BDC" w:rsidRDefault="00F90BDC"/>
    <w:p w14:paraId="3203DA43" w14:textId="77777777" w:rsidR="00F90BDC" w:rsidRDefault="00F90BDC">
      <w:r xmlns:w="http://schemas.openxmlformats.org/wordprocessingml/2006/main">
        <w:t xml:space="preserve">1. దేవుని మార్గదర్శకత్వం: మన జీవితాల్లో ప్రభువు హస్తాన్ని గుర్తించడం</w:t>
      </w:r>
    </w:p>
    <w:p w14:paraId="58D90219" w14:textId="77777777" w:rsidR="00F90BDC" w:rsidRDefault="00F90BDC"/>
    <w:p w14:paraId="1832570B" w14:textId="77777777" w:rsidR="00F90BDC" w:rsidRDefault="00F90BDC">
      <w:r xmlns:w="http://schemas.openxmlformats.org/wordprocessingml/2006/main">
        <w:t xml:space="preserve">2. విశ్వాసం యొక్క శక్తి: ప్రభువును విశ్వసించడం నేర్చుకోవడం</w:t>
      </w:r>
    </w:p>
    <w:p w14:paraId="5E42124B" w14:textId="77777777" w:rsidR="00F90BDC" w:rsidRDefault="00F90BDC"/>
    <w:p w14:paraId="27C4A429" w14:textId="77777777" w:rsidR="00F90BDC" w:rsidRDefault="00F90BDC">
      <w:r xmlns:w="http://schemas.openxmlformats.org/wordprocessingml/2006/main">
        <w:t xml:space="preserve">1. మత్తయి 28:20 - “నేను మీకు ఆజ్ఞాపించిన వాటన్నిటిని గైకొనమని వారికి బోధించుట. మరియు ఇదిగో, నేను యుగసమాప్తి వరకు ఎల్లప్పుడూ మీతో ఉన్నాను.</w:t>
      </w:r>
    </w:p>
    <w:p w14:paraId="3DDA755D" w14:textId="77777777" w:rsidR="00F90BDC" w:rsidRDefault="00F90BDC"/>
    <w:p w14:paraId="00D53AAB"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0F386959" w14:textId="77777777" w:rsidR="00F90BDC" w:rsidRDefault="00F90BDC"/>
    <w:p w14:paraId="022E29CB" w14:textId="77777777" w:rsidR="00F90BDC" w:rsidRDefault="00F90BDC">
      <w:r xmlns:w="http://schemas.openxmlformats.org/wordprocessingml/2006/main">
        <w:t xml:space="preserve">అపోస్తలులకార్యములు 12:10 వారు మొదటి మరియు రెండవ వార్డ్ దాటినప్పుడు, వారు పట్టణానికి వెళ్లే ఇనుప ద్వారం దగ్గరకు వచ్చారు. అది తన స్వంత ఇష్టానుసారం వారికి తెరిచింది: మరియు వారు బయటకు వెళ్లి ఒక వీధి గుండా వెళ్ళారు. మరియు వెంటనే దేవదూత అతని నుండి బయలుదేరాడు.</w:t>
      </w:r>
    </w:p>
    <w:p w14:paraId="4006010A" w14:textId="77777777" w:rsidR="00F90BDC" w:rsidRDefault="00F90BDC"/>
    <w:p w14:paraId="4162A5E1" w14:textId="77777777" w:rsidR="00F90BDC" w:rsidRDefault="00F90BDC">
      <w:r xmlns:w="http://schemas.openxmlformats.org/wordprocessingml/2006/main">
        <w:t xml:space="preserve">ఒక దేవదూత నగరానికి దారితీసే ఇనుప ద్వారం తెరిచి, అతని నుండి బయలుదేరే ముందు ఒక వీధి గుండా పీటర్‌ను నడిపించాడు.</w:t>
      </w:r>
    </w:p>
    <w:p w14:paraId="0082753F" w14:textId="77777777" w:rsidR="00F90BDC" w:rsidRDefault="00F90BDC"/>
    <w:p w14:paraId="27D89076" w14:textId="77777777" w:rsidR="00F90BDC" w:rsidRDefault="00F90BDC">
      <w:r xmlns:w="http://schemas.openxmlformats.org/wordprocessingml/2006/main">
        <w:t xml:space="preserve">1. దేవుని దేవదూతల విశ్వాసం</w:t>
      </w:r>
    </w:p>
    <w:p w14:paraId="3A2AB68A" w14:textId="77777777" w:rsidR="00F90BDC" w:rsidRDefault="00F90BDC"/>
    <w:p w14:paraId="13A9AFE7" w14:textId="77777777" w:rsidR="00F90BDC" w:rsidRDefault="00F90BDC">
      <w:r xmlns:w="http://schemas.openxmlformats.org/wordprocessingml/2006/main">
        <w:t xml:space="preserve">2. ఊహించని మార్గాల్లో దేవుని మార్గదర్శకత్వాన్ని అనుభవించడం</w:t>
      </w:r>
    </w:p>
    <w:p w14:paraId="6FCDF1F4" w14:textId="77777777" w:rsidR="00F90BDC" w:rsidRDefault="00F90BDC"/>
    <w:p w14:paraId="4AC810F4" w14:textId="77777777" w:rsidR="00F90BDC" w:rsidRDefault="00F90BDC">
      <w:r xmlns:w="http://schemas.openxmlformats.org/wordprocessingml/2006/main">
        <w:t xml:space="preserve">1. కీర్తనలు 91:11-12 – నీ మార్గములన్నిటిలో నిన్ను కాపాడమని ఆయన తన దూతలకు ఆజ్ఞాపించును; వారు తమ చేతులతో నిన్ను పైకి లేపుతారు, తద్వారా మీరు మీ పాదాన్ని రాయికి కొట్టరు.</w:t>
      </w:r>
    </w:p>
    <w:p w14:paraId="783F4F75" w14:textId="77777777" w:rsidR="00F90BDC" w:rsidRDefault="00F90BDC"/>
    <w:p w14:paraId="2FD82E25" w14:textId="77777777" w:rsidR="00F90BDC" w:rsidRDefault="00F90BDC">
      <w:r xmlns:w="http://schemas.openxmlformats.org/wordprocessingml/2006/main">
        <w:t xml:space="preserve">2. యెషయా 30:21 - మీరు కుడికి లేదా ఎడమకు తిరిగినా, మీ చెవులు మీ వెనుక ఒక స్వరం వింటాయి, “ఇది మార్గం; దానిలో నడవండి."</w:t>
      </w:r>
    </w:p>
    <w:p w14:paraId="136F17FD" w14:textId="77777777" w:rsidR="00F90BDC" w:rsidRDefault="00F90BDC"/>
    <w:p w14:paraId="27F7F085" w14:textId="77777777" w:rsidR="00F90BDC" w:rsidRDefault="00F90BDC">
      <w:r xmlns:w="http://schemas.openxmlformats.org/wordprocessingml/2006/main">
        <w:t xml:space="preserve">అపోస్తలులకార్యములు 12:11 మరియు పేతురు తన దృష్టికి వచ్చినప్పుడు అతడు ఇట్లనెను యెహోవా తన దూతను పంపి హేరోదు చేతిలోనుండియు ప్రజల ఆశలన్నిటిలోనుండి నన్ను విడిపించెనని ఇప్పుడు నాకు నిశ్చయముగా తెలియుచున్నది. యూదులు.</w:t>
      </w:r>
    </w:p>
    <w:p w14:paraId="6DD2ED37" w14:textId="77777777" w:rsidR="00F90BDC" w:rsidRDefault="00F90BDC"/>
    <w:p w14:paraId="4FE33B16" w14:textId="77777777" w:rsidR="00F90BDC" w:rsidRDefault="00F90BDC">
      <w:r xmlns:w="http://schemas.openxmlformats.org/wordprocessingml/2006/main">
        <w:t xml:space="preserve">హేరోదు మరియు యూదుల చేతుల నుండి తనను రక్షించడానికి ప్రభువు ఒక దేవదూతను పంపాడని పేతురుకు ఖచ్చితంగా తెలుసు.</w:t>
      </w:r>
    </w:p>
    <w:p w14:paraId="5B5E883E" w14:textId="77777777" w:rsidR="00F90BDC" w:rsidRDefault="00F90BDC"/>
    <w:p w14:paraId="549D96C7" w14:textId="77777777" w:rsidR="00F90BDC" w:rsidRDefault="00F90BDC">
      <w:r xmlns:w="http://schemas.openxmlformats.org/wordprocessingml/2006/main">
        <w:t xml:space="preserve">1. క్లిష్ట పరిస్థితులలో కూడా దేవుడు ఎల్లప్పుడూ నియంత్రణలో ఉంటాడు.</w:t>
      </w:r>
    </w:p>
    <w:p w14:paraId="3CAE2B7B" w14:textId="77777777" w:rsidR="00F90BDC" w:rsidRDefault="00F90BDC"/>
    <w:p w14:paraId="00C6E9B3" w14:textId="77777777" w:rsidR="00F90BDC" w:rsidRDefault="00F90BDC">
      <w:r xmlns:w="http://schemas.openxmlformats.org/wordprocessingml/2006/main">
        <w:t xml:space="preserve">2. మనం విశ్వాసంతో కోరినప్పుడు దేవుని రక్షణ ఎల్లప్పుడూ అందుబాటులో ఉంటుంది.</w:t>
      </w:r>
    </w:p>
    <w:p w14:paraId="6A002D99" w14:textId="77777777" w:rsidR="00F90BDC" w:rsidRDefault="00F90BDC"/>
    <w:p w14:paraId="23E241EB"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3A079290" w14:textId="77777777" w:rsidR="00F90BDC" w:rsidRDefault="00F90BDC"/>
    <w:p w14:paraId="4F8E6F02" w14:textId="77777777" w:rsidR="00F90BDC" w:rsidRDefault="00F90BDC">
      <w:r xmlns:w="http://schemas.openxmlformats.org/wordprocessingml/2006/main">
        <w:t xml:space="preserve">2. కీర్తనలు 34:7 - "ప్రభువు దూత తనకు భయపడే వారి చుట్టూ విడిది చేసి వారిని విడిపించును."</w:t>
      </w:r>
    </w:p>
    <w:p w14:paraId="2645919F" w14:textId="77777777" w:rsidR="00F90BDC" w:rsidRDefault="00F90BDC"/>
    <w:p w14:paraId="55F037D5" w14:textId="77777777" w:rsidR="00F90BDC" w:rsidRDefault="00F90BDC">
      <w:r xmlns:w="http://schemas.openxmlformats.org/wordprocessingml/2006/main">
        <w:t xml:space="preserve">మార్కు అను ఇంటిపేరుగల యోహాను </w:t>
      </w:r>
      <w:r xmlns:w="http://schemas.openxmlformats.org/wordprocessingml/2006/main">
        <w:t xml:space="preserve">తల్లి మరియ ఇంటికి వచ్చెను . </w:t>
      </w:r>
      <w:r xmlns:w="http://schemas.openxmlformats.org/wordprocessingml/2006/main">
        <w:lastRenderedPageBreak xmlns:w="http://schemas.openxmlformats.org/wordprocessingml/2006/main"/>
      </w:r>
      <w:r xmlns:w="http://schemas.openxmlformats.org/wordprocessingml/2006/main">
        <w:t xml:space="preserve">అక్కడ చాలా మంది కలిసి ప్రార్థనలు చేశారు.</w:t>
      </w:r>
    </w:p>
    <w:p w14:paraId="7B9AD39F" w14:textId="77777777" w:rsidR="00F90BDC" w:rsidRDefault="00F90BDC"/>
    <w:p w14:paraId="7DB57484" w14:textId="77777777" w:rsidR="00F90BDC" w:rsidRDefault="00F90BDC">
      <w:r xmlns:w="http://schemas.openxmlformats.org/wordprocessingml/2006/main">
        <w:t xml:space="preserve">ప్రారంభ చర్చి ప్రార్థన కోసం సమావేశమైంది.</w:t>
      </w:r>
    </w:p>
    <w:p w14:paraId="3543F29A" w14:textId="77777777" w:rsidR="00F90BDC" w:rsidRDefault="00F90BDC"/>
    <w:p w14:paraId="0ABEC129" w14:textId="77777777" w:rsidR="00F90BDC" w:rsidRDefault="00F90BDC">
      <w:r xmlns:w="http://schemas.openxmlformats.org/wordprocessingml/2006/main">
        <w:t xml:space="preserve">1. ప్రార్థన యొక్క సంఘం: ప్రార్థనలో ఏకం చేసే శక్తి</w:t>
      </w:r>
    </w:p>
    <w:p w14:paraId="5304F2BF" w14:textId="77777777" w:rsidR="00F90BDC" w:rsidRDefault="00F90BDC"/>
    <w:p w14:paraId="7FE173B5" w14:textId="77777777" w:rsidR="00F90BDC" w:rsidRDefault="00F90BDC">
      <w:r xmlns:w="http://schemas.openxmlformats.org/wordprocessingml/2006/main">
        <w:t xml:space="preserve">2. ప్రార్థన యొక్క శక్తి: మనం ఎందుకు ప్రార్థిస్తాము మరియు అది ఏమి సాధిస్తుంది</w:t>
      </w:r>
    </w:p>
    <w:p w14:paraId="0720DD4B" w14:textId="77777777" w:rsidR="00F90BDC" w:rsidRDefault="00F90BDC"/>
    <w:p w14:paraId="12D64783" w14:textId="77777777" w:rsidR="00F90BDC" w:rsidRDefault="00F90BDC">
      <w:r xmlns:w="http://schemas.openxmlformats.org/wordprocessingml/2006/main">
        <w:t xml:space="preserve">1. ఎఫెసీయులు 6:18 - "ఎల్లప్పుడూ ఆత్మలో ప్రార్థన మరియు విన్నపములతో ప్రార్థిస్తూ, మరియు అన్ని పరిశుద్ధుల కొరకు పూర్ణ పట్టుదల మరియు ప్రార్థనలతో వాటిని చూడటం;"</w:t>
      </w:r>
    </w:p>
    <w:p w14:paraId="41822815" w14:textId="77777777" w:rsidR="00F90BDC" w:rsidRDefault="00F90BDC"/>
    <w:p w14:paraId="39489003" w14:textId="77777777" w:rsidR="00F90BDC" w:rsidRDefault="00F90BDC">
      <w:r xmlns:w="http://schemas.openxmlformats.org/wordprocessingml/2006/main">
        <w:t xml:space="preserve">2. యాకోబు 5:16 - "మీరు స్వస్థత పొందేలా మీ తప్పులను ఒకరితో ఒకరు ఒప్పుకోండి మరియు ఒకరి కొరకు ఒకరి కొరకు ప్రార్థించండి. నీతిమంతుని ప్రభావవంతమైన తీవ్రమైన ప్రార్థన చాలా ప్రయోజనకరంగా ఉంటుంది."</w:t>
      </w:r>
    </w:p>
    <w:p w14:paraId="2FC98986" w14:textId="77777777" w:rsidR="00F90BDC" w:rsidRDefault="00F90BDC"/>
    <w:p w14:paraId="61ADA9A0" w14:textId="77777777" w:rsidR="00F90BDC" w:rsidRDefault="00F90BDC">
      <w:r xmlns:w="http://schemas.openxmlformats.org/wordprocessingml/2006/main">
        <w:t xml:space="preserve">అపోస్తలులకార్యములు 12:13 మరియు పేతురు ద్వారం తలుపు తట్టినప్పుడు, రోదా అనే ఒక అమ్మాయి వినడానికి వచ్చింది.</w:t>
      </w:r>
    </w:p>
    <w:p w14:paraId="5E51580F" w14:textId="77777777" w:rsidR="00F90BDC" w:rsidRDefault="00F90BDC"/>
    <w:p w14:paraId="71AC17BB" w14:textId="77777777" w:rsidR="00F90BDC" w:rsidRDefault="00F90BDC">
      <w:r xmlns:w="http://schemas.openxmlformats.org/wordprocessingml/2006/main">
        <w:t xml:space="preserve">పీటర్ గేటు తలుపు తట్టగా, రోడా అనే యువతి అతనికి స్వాగతం పలికింది.</w:t>
      </w:r>
    </w:p>
    <w:p w14:paraId="72174A6E" w14:textId="77777777" w:rsidR="00F90BDC" w:rsidRDefault="00F90BDC"/>
    <w:p w14:paraId="028F5494" w14:textId="77777777" w:rsidR="00F90BDC" w:rsidRDefault="00F90BDC">
      <w:r xmlns:w="http://schemas.openxmlformats.org/wordprocessingml/2006/main">
        <w:t xml:space="preserve">1. నాక్ వినండి: మన జీవితాల్లో దేవుని పిలుపు వినడం</w:t>
      </w:r>
    </w:p>
    <w:p w14:paraId="4FAC538F" w14:textId="77777777" w:rsidR="00F90BDC" w:rsidRDefault="00F90BDC"/>
    <w:p w14:paraId="210E6BB9" w14:textId="77777777" w:rsidR="00F90BDC" w:rsidRDefault="00F90BDC">
      <w:r xmlns:w="http://schemas.openxmlformats.org/wordprocessingml/2006/main">
        <w:t xml:space="preserve">2. విశ్వాసం యొక్క తలుపు తెరవడం: దేవుని ఆహ్వానానికి ప్రతిస్పందించడం</w:t>
      </w:r>
    </w:p>
    <w:p w14:paraId="4147495C" w14:textId="77777777" w:rsidR="00F90BDC" w:rsidRDefault="00F90BDC"/>
    <w:p w14:paraId="66D62E41" w14:textId="77777777" w:rsidR="00F90BDC" w:rsidRDefault="00F90BDC">
      <w:r xmlns:w="http://schemas.openxmlformats.org/wordprocessingml/2006/main">
        <w:t xml:space="preserve">1. హెబ్రీయులు 11:6 - "విశ్వాసం లేకుండా దేవుణ్ణి సంతోషపెట్టడం అసాధ్యం, ఎందుకంటే ఆయన వద్దకు వచ్చే ప్రతి ఒక్కరూ ఆయన ఉన్నాడని మరియు ఆయనను వెదకువారికి ప్రతిఫలమిస్తాడని నమ్మాలి."</w:t>
      </w:r>
    </w:p>
    <w:p w14:paraId="41B959AA" w14:textId="77777777" w:rsidR="00F90BDC" w:rsidRDefault="00F90BDC"/>
    <w:p w14:paraId="7EB1B7BB" w14:textId="77777777" w:rsidR="00F90BDC" w:rsidRDefault="00F90BDC">
      <w:r xmlns:w="http://schemas.openxmlformats.org/wordprocessingml/2006/main">
        <w:t xml:space="preserve">2. లూకా 11:9 - "కాబట్టి నేను మీతో చెప్తున్నాను: అడగండి మరియు మీకు ఇవ్వబడుతుంది; వెతకండి మరియు మీరు కనుగొంటారు; తట్టండి మరియు మీకు తలుపు తెరవబడుతుంది."</w:t>
      </w:r>
    </w:p>
    <w:p w14:paraId="02E26D22" w14:textId="77777777" w:rsidR="00F90BDC" w:rsidRDefault="00F90BDC"/>
    <w:p w14:paraId="43816FEB" w14:textId="77777777" w:rsidR="00F90BDC" w:rsidRDefault="00F90BDC">
      <w:r xmlns:w="http://schemas.openxmlformats.org/wordprocessingml/2006/main">
        <w:t xml:space="preserve">అపోస్తలులకార్యములు 12:14 ఆమె పేతురు స్వరము తెలిసికొని సంతోషముతో ద్వారము తీయలేదు గాని లోపలికి పరుగెత్తి, పేతురు ద్వారము యెదుట ఎలా నిలుచున్నాడో చెప్పెను.</w:t>
      </w:r>
    </w:p>
    <w:p w14:paraId="57AF578C" w14:textId="77777777" w:rsidR="00F90BDC" w:rsidRDefault="00F90BDC"/>
    <w:p w14:paraId="7CBE8A25" w14:textId="77777777" w:rsidR="00F90BDC" w:rsidRDefault="00F90BDC">
      <w:r xmlns:w="http://schemas.openxmlformats.org/wordprocessingml/2006/main">
        <w:t xml:space="preserve">మేరీ మరియు రోడాల ఇంటికి పీటర్ రాక ఊహించనిది, మరియు మేరీ అతని స్వరం విన్నప్పుడు, ఆమె చాలా ఆనందంగా ఉంది, ఆమె రోడాతో చెప్పడానికి లోపలికి పరిగెత్తింది.</w:t>
      </w:r>
    </w:p>
    <w:p w14:paraId="34C6AA0C" w14:textId="77777777" w:rsidR="00F90BDC" w:rsidRDefault="00F90BDC"/>
    <w:p w14:paraId="44766AE5" w14:textId="77777777" w:rsidR="00F90BDC" w:rsidRDefault="00F90BDC">
      <w:r xmlns:w="http://schemas.openxmlformats.org/wordprocessingml/2006/main">
        <w:t xml:space="preserve">1. దేవుడు ఎల్లప్పుడూ జీవితంలో ఊహించని ఆనందాన్ని అందిస్తాడు.</w:t>
      </w:r>
    </w:p>
    <w:p w14:paraId="0DEFB98C" w14:textId="77777777" w:rsidR="00F90BDC" w:rsidRDefault="00F90BDC"/>
    <w:p w14:paraId="40ADE7FB" w14:textId="77777777" w:rsidR="00F90BDC" w:rsidRDefault="00F90BDC">
      <w:r xmlns:w="http://schemas.openxmlformats.org/wordprocessingml/2006/main">
        <w:t xml:space="preserve">2. దేవుని స్వరాన్ని గుర్తించే శక్తి.</w:t>
      </w:r>
    </w:p>
    <w:p w14:paraId="6AA963E5" w14:textId="77777777" w:rsidR="00F90BDC" w:rsidRDefault="00F90BDC"/>
    <w:p w14:paraId="7F6A2E9D" w14:textId="77777777" w:rsidR="00F90BDC" w:rsidRDefault="00F90BDC">
      <w:r xmlns:w="http://schemas.openxmlformats.org/wordprocessingml/2006/main">
        <w:t xml:space="preserve">1. కీర్తనలు 30:11 - "నా శోకమును నా కొరకు నాట్యముగా మార్చావు: నా గోనెపట్ట విప్పి నాకు సంతోషము కట్టితివి."</w:t>
      </w:r>
    </w:p>
    <w:p w14:paraId="278B48DA" w14:textId="77777777" w:rsidR="00F90BDC" w:rsidRDefault="00F90BDC"/>
    <w:p w14:paraId="2576AAF0" w14:textId="77777777" w:rsidR="00F90BDC" w:rsidRDefault="00F90BDC">
      <w:r xmlns:w="http://schemas.openxmlformats.org/wordprocessingml/2006/main">
        <w:t xml:space="preserve">2. యోహాను 10:3-5 - "అతనికి పోర్టర్ తెరుచుకుంటుంది, మరియు గొర్రెలు అతని స్వరాన్ని వింటాయి, మరియు అతను తన సొంత గొర్రెలను పేరుపెట్టి, వాటిని బయటికి నడిపిస్తాడు. మరియు అతను తన సొంత గొర్రెలను బయట పెట్టినప్పుడు, అతను వాటి ముందు వెళ్తాడు. , మరియు గొర్రెలు అతనిని వెంబడించాయి, ఎందుకంటే అవి అతని స్వరం తెలుసు."</w:t>
      </w:r>
    </w:p>
    <w:p w14:paraId="54888790" w14:textId="77777777" w:rsidR="00F90BDC" w:rsidRDefault="00F90BDC"/>
    <w:p w14:paraId="14C57901" w14:textId="77777777" w:rsidR="00F90BDC" w:rsidRDefault="00F90BDC">
      <w:r xmlns:w="http://schemas.openxmlformats.org/wordprocessingml/2006/main">
        <w:t xml:space="preserve">అపోస్తలులకార్యములు 12:15 మరియు వారు ఆమెతో-నీకు పిచ్చిపట్టింది. కానీ అది కూడా అలానే ఉందని ఆమె నిరంతరం ధృవీకరించింది. అప్పుడు వారు, “ఇది అతని దేవదూత” అన్నారు.</w:t>
      </w:r>
    </w:p>
    <w:p w14:paraId="76BFDF18" w14:textId="77777777" w:rsidR="00F90BDC" w:rsidRDefault="00F90BDC"/>
    <w:p w14:paraId="39DEA3B7" w14:textId="77777777" w:rsidR="00F90BDC" w:rsidRDefault="00F90BDC">
      <w:r xmlns:w="http://schemas.openxmlformats.org/wordprocessingml/2006/main">
        <w:t xml:space="preserve">పీటర్ ఇంకా బతికే ఉన్నాడని మేరీకి చెప్పినప్పుడు ప్రజలు పిచ్చిగా భావించారు, కానీ ఆమె అది నిజమని ధృవీకరిస్తూనే ఉంది. అది అతని దేవదూత అయి ఉండాలి అని వారు అప్పుడు చెప్పారు.</w:t>
      </w:r>
    </w:p>
    <w:p w14:paraId="2D3B7108" w14:textId="77777777" w:rsidR="00F90BDC" w:rsidRDefault="00F90BDC"/>
    <w:p w14:paraId="5C6C19AB" w14:textId="77777777" w:rsidR="00F90BDC" w:rsidRDefault="00F90BDC">
      <w:r xmlns:w="http://schemas.openxmlformats.org/wordprocessingml/2006/main">
        <w:t xml:space="preserve">1. దేవుని నిష్ఫలమైన వాగ్దానాలపై నమ్మకం ఉంచడం</w:t>
      </w:r>
    </w:p>
    <w:p w14:paraId="3A21A630" w14:textId="77777777" w:rsidR="00F90BDC" w:rsidRDefault="00F90BDC"/>
    <w:p w14:paraId="37F15CF3" w14:textId="77777777" w:rsidR="00F90BDC" w:rsidRDefault="00F90BDC">
      <w:r xmlns:w="http://schemas.openxmlformats.org/wordprocessingml/2006/main">
        <w:t xml:space="preserve">2. విశ్వాసంతో అవిశ్వాసాన్ని ఎదుర్కోవడం</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కా 1:45 - "ప్రభువు తన వాగ్దానాలను నెరవేరుస్తాడని నమ్మిన ఆమె ధన్యురాలు!"</w:t>
      </w:r>
    </w:p>
    <w:p w14:paraId="06C3CBED" w14:textId="77777777" w:rsidR="00F90BDC" w:rsidRDefault="00F90BDC"/>
    <w:p w14:paraId="2072FBBF"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76308E26" w14:textId="77777777" w:rsidR="00F90BDC" w:rsidRDefault="00F90BDC"/>
    <w:p w14:paraId="3FCA37BF" w14:textId="77777777" w:rsidR="00F90BDC" w:rsidRDefault="00F90BDC">
      <w:r xmlns:w="http://schemas.openxmlformats.org/wordprocessingml/2006/main">
        <w:t xml:space="preserve">అపోస్తలులకార్యములు 12:16 అయితే పేతురు తట్టడం కొనసాగించాడు;</w:t>
      </w:r>
    </w:p>
    <w:p w14:paraId="4BC9829D" w14:textId="77777777" w:rsidR="00F90BDC" w:rsidRDefault="00F90BDC"/>
    <w:p w14:paraId="0CA48DEA" w14:textId="77777777" w:rsidR="00F90BDC" w:rsidRDefault="00F90BDC">
      <w:r xmlns:w="http://schemas.openxmlformats.org/wordprocessingml/2006/main">
        <w:t xml:space="preserve">పీటర్ తలుపు తట్టాడు మరియు అది తెరిచినప్పుడు, ప్రజలు అతనిని చూసి ఆశ్చర్యపోయారు.</w:t>
      </w:r>
    </w:p>
    <w:p w14:paraId="1FE50B6C" w14:textId="77777777" w:rsidR="00F90BDC" w:rsidRDefault="00F90BDC"/>
    <w:p w14:paraId="30F3F7AA" w14:textId="77777777" w:rsidR="00F90BDC" w:rsidRDefault="00F90BDC">
      <w:r xmlns:w="http://schemas.openxmlformats.org/wordprocessingml/2006/main">
        <w:t xml:space="preserve">1. విశ్వాసం యొక్క ఆశ్చర్యపరిచే శక్తి - సవాలు సమయాల్లో పీటర్ యొక్క అచంచలమైన విశ్వాసాన్ని అన్వేషించడం.</w:t>
      </w:r>
    </w:p>
    <w:p w14:paraId="1A710EE6" w14:textId="77777777" w:rsidR="00F90BDC" w:rsidRDefault="00F90BDC"/>
    <w:p w14:paraId="7E5554BC" w14:textId="77777777" w:rsidR="00F90BDC" w:rsidRDefault="00F90BDC">
      <w:r xmlns:w="http://schemas.openxmlformats.org/wordprocessingml/2006/main">
        <w:t xml:space="preserve">2. అద్భుతాలు జరుగుతాయి - విశ్వాసం ద్వారా అసాధ్యం ఎలా సాధ్యమవుతుందో పరిశీలించడం.</w:t>
      </w:r>
    </w:p>
    <w:p w14:paraId="2AA09F91" w14:textId="77777777" w:rsidR="00F90BDC" w:rsidRDefault="00F90BDC"/>
    <w:p w14:paraId="6F164D79" w14:textId="77777777" w:rsidR="00F90BDC" w:rsidRDefault="00F90BDC">
      <w:r xmlns:w="http://schemas.openxmlformats.org/wordprocessingml/2006/main">
        <w:t xml:space="preserve">1. మత్తయి 17:20 - "అతడు ఇలా జవాబిచ్చాడు, "ఎందుకంటే నీకు చాలా తక్కువ విశ్వాసం ఉంది. నీకు ఆవగింజంత చిన్న విశ్వాసం ఉంటే, ఈ పర్వతానికి, 'ఇక్కడి నుండి అక్కడికి వెళ్లు,' అని చెప్పవచ్చు. మరియు అది కదులుతుంది, మీకు అసాధ్యమైనది ఏదీ ఉండదు.</w:t>
      </w:r>
    </w:p>
    <w:p w14:paraId="45A705F4" w14:textId="77777777" w:rsidR="00F90BDC" w:rsidRDefault="00F90BDC"/>
    <w:p w14:paraId="339C4A2B" w14:textId="77777777" w:rsidR="00F90BDC" w:rsidRDefault="00F90BDC">
      <w:r xmlns:w="http://schemas.openxmlformats.org/wordprocessingml/2006/main">
        <w:t xml:space="preserve">2. లూకా 5:5 - "మాస్టారూ, మేము రాత్రంతా కష్టపడ్డాము మరియు ఏమీ పట్టుకోలేదు. కానీ మీరు చెప్పినందున, నేను వలలు వేస్తాను" అని సైమన్ జవాబిచ్చాడు.</w:t>
      </w:r>
    </w:p>
    <w:p w14:paraId="0DD61603" w14:textId="77777777" w:rsidR="00F90BDC" w:rsidRDefault="00F90BDC"/>
    <w:p w14:paraId="69172204" w14:textId="77777777" w:rsidR="00F90BDC" w:rsidRDefault="00F90BDC">
      <w:r xmlns:w="http://schemas.openxmlformats.org/wordprocessingml/2006/main">
        <w:t xml:space="preserve">అపోస్తలులకార్యములు 12:17 అయితే అతడు శాంతించమని చేయితో వారికి సైగ చేసి, ప్రభువు అతనిని చెరసాలలో నుండి ఎలా బయటకు తీసుకువచ్చాడో వారికి తెలియజేసాడు. మరియు అతడు, “వెళ్లి ఈ విషయాలు యాకోబుకు, సహోదరులకు తెలియజేయు” అన్నాడు. మరియు అతను బయలుదేరి మరొక ప్రదేశానికి వెళ్ళాడు.</w:t>
      </w:r>
    </w:p>
    <w:p w14:paraId="3780E4BF" w14:textId="77777777" w:rsidR="00F90BDC" w:rsidRDefault="00F90BDC"/>
    <w:p w14:paraId="66D43F70" w14:textId="77777777" w:rsidR="00F90BDC" w:rsidRDefault="00F90BDC">
      <w:r xmlns:w="http://schemas.openxmlformats.org/wordprocessingml/2006/main">
        <w:t xml:space="preserve">పీటర్ ప్రభువు సహాయంతో జైలు నుండి తప్పించుకున్నాడు మరియు అతని విడుదల గురించి జేమ్స్ మరియు ఇతర విశ్వాసులకు తెలియజేయమని ప్రజలకు సూచించాడు.</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శ్వాసం యొక్క శక్తి: అసాధ్యమైన అసమానతలను పీటర్ ఎలా అధిగమించాడు</w:t>
      </w:r>
    </w:p>
    <w:p w14:paraId="349C6880" w14:textId="77777777" w:rsidR="00F90BDC" w:rsidRDefault="00F90BDC"/>
    <w:p w14:paraId="6F61C506" w14:textId="77777777" w:rsidR="00F90BDC" w:rsidRDefault="00F90BDC">
      <w:r xmlns:w="http://schemas.openxmlformats.org/wordprocessingml/2006/main">
        <w:t xml:space="preserve">2. ప్రభువు ఏర్పాటు: కష్ట సమయాల్లో దేవుని రక్షణను అనుభవించడం</w:t>
      </w:r>
    </w:p>
    <w:p w14:paraId="14D05ECF" w14:textId="77777777" w:rsidR="00F90BDC" w:rsidRDefault="00F90BDC"/>
    <w:p w14:paraId="18D1E6C5" w14:textId="77777777" w:rsidR="00F90BDC" w:rsidRDefault="00F90BDC">
      <w:r xmlns:w="http://schemas.openxmlformats.org/wordprocessingml/2006/main">
        <w:t xml:space="preserve">1. 1 పేతురు 5:7 – ఆయన మీ పట్ల శ్రద్ధ చూపుతున్నాడు కాబట్టి మీ చింతలన్నిటినీ ఆయనపై వేయండి.</w:t>
      </w:r>
    </w:p>
    <w:p w14:paraId="478ED68D" w14:textId="77777777" w:rsidR="00F90BDC" w:rsidRDefault="00F90BDC"/>
    <w:p w14:paraId="4DC9C7E6" w14:textId="77777777" w:rsidR="00F90BDC" w:rsidRDefault="00F90BDC">
      <w:r xmlns:w="http://schemas.openxmlformats.org/wordprocessingml/2006/main">
        <w:t xml:space="preserve">2. కీర్తనలు 34:7 – ప్రభువు దూత తనకు భయపడువారి చుట్టూ విడిది చేసి వారిని విడిపించును.</w:t>
      </w:r>
    </w:p>
    <w:p w14:paraId="510692E1" w14:textId="77777777" w:rsidR="00F90BDC" w:rsidRDefault="00F90BDC"/>
    <w:p w14:paraId="043D90CB" w14:textId="77777777" w:rsidR="00F90BDC" w:rsidRDefault="00F90BDC">
      <w:r xmlns:w="http://schemas.openxmlformats.org/wordprocessingml/2006/main">
        <w:t xml:space="preserve">అపోస్తలులకార్యములు 12:18 తెల్లవారగానే, పేతురు ఏమయ్యాడు, సైనికులలో చిన్న కలకలం లేదు.</w:t>
      </w:r>
    </w:p>
    <w:p w14:paraId="48E8610F" w14:textId="77777777" w:rsidR="00F90BDC" w:rsidRDefault="00F90BDC"/>
    <w:p w14:paraId="15E067D3" w14:textId="77777777" w:rsidR="00F90BDC" w:rsidRDefault="00F90BDC">
      <w:r xmlns:w="http://schemas.openxmlformats.org/wordprocessingml/2006/main">
        <w:t xml:space="preserve">పీటర్‌ను తాము ఉంచిన చోటు నుండి తప్పిపోయాడని తెలుసుకున్న సైనికులు చాలా గందరగోళానికి గురయ్యారు.</w:t>
      </w:r>
    </w:p>
    <w:p w14:paraId="5CFBC84A" w14:textId="77777777" w:rsidR="00F90BDC" w:rsidRDefault="00F90BDC"/>
    <w:p w14:paraId="423FB964" w14:textId="77777777" w:rsidR="00F90BDC" w:rsidRDefault="00F90BDC">
      <w:r xmlns:w="http://schemas.openxmlformats.org/wordprocessingml/2006/main">
        <w:t xml:space="preserve">1. మనం ఆయనపై నమ్మకం ఉంచితే దేవుడు అసాధ్యమైన వాటిని చేయగలడు</w:t>
      </w:r>
    </w:p>
    <w:p w14:paraId="21B80A7F" w14:textId="77777777" w:rsidR="00F90BDC" w:rsidRDefault="00F90BDC"/>
    <w:p w14:paraId="2C776375" w14:textId="77777777" w:rsidR="00F90BDC" w:rsidRDefault="00F90BDC">
      <w:r xmlns:w="http://schemas.openxmlformats.org/wordprocessingml/2006/main">
        <w:t xml:space="preserve">2. చీకటి సమయాల్లో కూడా, మన విశ్వాసం మనకు అధిగమించడంలో సహాయపడుతుంది</w:t>
      </w:r>
    </w:p>
    <w:p w14:paraId="7B2F579E" w14:textId="77777777" w:rsidR="00F90BDC" w:rsidRDefault="00F90BDC"/>
    <w:p w14:paraId="6241399D" w14:textId="77777777" w:rsidR="00F90BDC" w:rsidRDefault="00F90BDC">
      <w:r xmlns:w="http://schemas.openxmlformats.org/wordprocessingml/2006/main">
        <w:t xml:space="preserve">1. మత్తయి 19:26 - అయితే యేసు వారిని చూచి, “ఇది మనుష్యులకు అసాధ్యము, అయితే దేవునికి సమస్తము సాధ్యమే” అని చెప్పాడు.</w:t>
      </w:r>
    </w:p>
    <w:p w14:paraId="7B4C278E" w14:textId="77777777" w:rsidR="00F90BDC" w:rsidRDefault="00F90BDC"/>
    <w:p w14:paraId="33966587" w14:textId="77777777" w:rsidR="00F90BDC" w:rsidRDefault="00F90BDC">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2BC1B819" w14:textId="77777777" w:rsidR="00F90BDC" w:rsidRDefault="00F90BDC"/>
    <w:p w14:paraId="41C05892" w14:textId="77777777" w:rsidR="00F90BDC" w:rsidRDefault="00F90BDC">
      <w:r xmlns:w="http://schemas.openxmlformats.org/wordprocessingml/2006/main">
        <w:t xml:space="preserve">అపోస్తలులకార్యములు 12:19 మరియు హేరోదు అతని కొరకు వెదకగా, అతడు కనబడకపోగా, అతడు కాపలాదారులను విచారించి, వారిని చంపవలెనని ఆజ్ఞాపించెను. అతడు యూదయ నుండి కైసరయకు వెళ్లి అక్కడ నివసించాడు.</w:t>
      </w:r>
    </w:p>
    <w:p w14:paraId="0B12A971" w14:textId="77777777" w:rsidR="00F90BDC" w:rsidRDefault="00F90BDC"/>
    <w:p w14:paraId="65FB03B4" w14:textId="77777777" w:rsidR="00F90BDC" w:rsidRDefault="00F90BDC">
      <w:r xmlns:w="http://schemas.openxmlformats.org/wordprocessingml/2006/main">
        <w:t xml:space="preserve">హేరోదు పేతురు కోసం వెతికాడు, కానీ అతను కనుగొనబడలేదు. తత్ఫలితంగా, అతను కాపలాదారులను చంపి, యూదయ నుండి కైసరయకు మారాడు.</w:t>
      </w:r>
    </w:p>
    <w:p w14:paraId="69C9FE4F" w14:textId="77777777" w:rsidR="00F90BDC" w:rsidRDefault="00F90BDC"/>
    <w:p w14:paraId="052E0873" w14:textId="77777777" w:rsidR="00F90BDC" w:rsidRDefault="00F90BDC">
      <w:r xmlns:w="http://schemas.openxmlformats.org/wordprocessingml/2006/main">
        <w:t xml:space="preserve">1. దేవుని దయ సరిపోతుంది: పీటర్ మరియు హేరోదుల కథ మనం ఆపదలో ఉన్నప్పుడు కూడా మనల్ని రక్షించడానికి దేవుని దయ ఎలా సరిపోతుందో హైలైట్ చేస్తుంది.</w:t>
      </w:r>
    </w:p>
    <w:p w14:paraId="5206DEE5" w14:textId="77777777" w:rsidR="00F90BDC" w:rsidRDefault="00F90BDC"/>
    <w:p w14:paraId="6CA1DD17" w14:textId="77777777" w:rsidR="00F90BDC" w:rsidRDefault="00F90BDC">
      <w:r xmlns:w="http://schemas.openxmlformats.org/wordprocessingml/2006/main">
        <w:t xml:space="preserve">2. విశ్వాసం యొక్క శక్తి: పీటర్ మరియు హేరోదుల కథ మనకు విశ్వాసం యొక్క శక్తిని మరియు ఏదైనా అడ్డంకిని అధిగమించడానికి ఎలా అనుమతిస్తుంది అని బోధిస్తుంది.</w:t>
      </w:r>
    </w:p>
    <w:p w14:paraId="18ABBCC2" w14:textId="77777777" w:rsidR="00F90BDC" w:rsidRDefault="00F90BDC"/>
    <w:p w14:paraId="0F752CA1" w14:textId="77777777" w:rsidR="00F90BDC" w:rsidRDefault="00F90BDC">
      <w:r xmlns:w="http://schemas.openxmlformats.org/wordprocessingml/2006/main">
        <w:t xml:space="preserve">1. 1 కొరింథీయులు 10:13 - “మనుష్యులకు సాధారణం కాని శోధన ఏదీ మిమ్మల్ని తాకలేదు. దేవుడు నమ్మకమైనవాడు, మరియు అతను మీ శక్తికి మించి మిమ్మల్ని శోధించనివ్వడు, కానీ శోధనతో పాటు మీరు దానిని సహించగలిగేలా తప్పించుకునే మార్గాన్ని కూడా ఆయన కల్పిస్తాడు.</w:t>
      </w:r>
    </w:p>
    <w:p w14:paraId="1D3DE146" w14:textId="77777777" w:rsidR="00F90BDC" w:rsidRDefault="00F90BDC"/>
    <w:p w14:paraId="69F80A87" w14:textId="77777777" w:rsidR="00F90BDC" w:rsidRDefault="00F90BDC">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6BB8BD8C" w14:textId="77777777" w:rsidR="00F90BDC" w:rsidRDefault="00F90BDC"/>
    <w:p w14:paraId="294CA244" w14:textId="77777777" w:rsidR="00F90BDC" w:rsidRDefault="00F90BDC">
      <w:r xmlns:w="http://schemas.openxmlformats.org/wordprocessingml/2006/main">
        <w:t xml:space="preserve">అపోస్తలులకార్యములు 12:20 మరియు హేరోదు తూరు మరియు సీదోను వారి పట్ల చాలా అసహ్యించుకున్నాడు, అయితే వారు అతని వద్దకు ఏకగ్రీవంగా వచ్చి, రాజుగారి గదికి చెందిన బ్లాస్టస్‌ను తమ స్నేహితునిగా చేసుకొని శాంతిని కోరుకున్నారు. ఎందుకంటే వారి దేశం రాజు దేశంచే పోషించబడింది.</w:t>
      </w:r>
    </w:p>
    <w:p w14:paraId="7BF9CEA9" w14:textId="77777777" w:rsidR="00F90BDC" w:rsidRDefault="00F90BDC"/>
    <w:p w14:paraId="397A1FEF" w14:textId="77777777" w:rsidR="00F90BDC" w:rsidRDefault="00F90BDC">
      <w:r xmlns:w="http://schemas.openxmlformats.org/wordprocessingml/2006/main">
        <w:t xml:space="preserve">టైర్ మరియు సిడోన్ ప్రజలు తమ దేశం రాజు దేశంపై ఆధారపడి ఉన్నందున, రాజు ఛాంబర్‌లైన్ అయిన బ్లాస్టస్ స్నేహాన్ని పొందడం ద్వారా హేరోదుతో శాంతిని నెలకొల్పడానికి దౌత్యపరమైన ప్రయత్నం చేశారు.</w:t>
      </w:r>
    </w:p>
    <w:p w14:paraId="1D27D517" w14:textId="77777777" w:rsidR="00F90BDC" w:rsidRDefault="00F90BDC"/>
    <w:p w14:paraId="1C268EDA" w14:textId="77777777" w:rsidR="00F90BDC" w:rsidRDefault="00F90BDC">
      <w:r xmlns:w="http://schemas.openxmlformats.org/wordprocessingml/2006/main">
        <w:t xml:space="preserve">1. దౌత్యం యొక్క శక్తి: సంఘర్షణను పరిష్కరించడానికి దేవుడు శాంతియుత పరిష్కారాలను ఎలా ఉపయోగిస్తాడు</w:t>
      </w:r>
    </w:p>
    <w:p w14:paraId="0E42FD37" w14:textId="77777777" w:rsidR="00F90BDC" w:rsidRDefault="00F90BDC"/>
    <w:p w14:paraId="3AF8ED6A" w14:textId="77777777" w:rsidR="00F90BDC" w:rsidRDefault="00F90BDC">
      <w:r xmlns:w="http://schemas.openxmlformats.org/wordprocessingml/2006/main">
        <w:t xml:space="preserve">2. ది ఛాలెంజ్ ఆఫ్ డిపెండెన్స్: అస్థిర ప్రపంచంలో భద్రత మరియు స్థిరత్వాన్ని కనుగొనడం</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2:4 – ఆయన దేశముల మధ్య తీర్పు తీర్చును మరియు అనేక జనములకు వివాదములు తీర్చును. వారు తమ కత్తులను నాగలి గిన్నెలుగాను, ఈటెలను కత్తిరింపులుగాను కొట్టారు. జాతికి వ్యతిరేకంగా దేశం కత్తి పట్టదు, వారు ఇకపై యుద్ధానికి శిక్షణ ఇవ్వరు.</w:t>
      </w:r>
    </w:p>
    <w:p w14:paraId="348F2B56" w14:textId="77777777" w:rsidR="00F90BDC" w:rsidRDefault="00F90BDC"/>
    <w:p w14:paraId="737E5350" w14:textId="77777777" w:rsidR="00F90BDC" w:rsidRDefault="00F90BDC">
      <w:r xmlns:w="http://schemas.openxmlformats.org/wordprocessingml/2006/main">
        <w:t xml:space="preserve">2. సామెతలు 3:29-30 - మీకు సమీపంలో నమ్మకంగా నివసించే మీ పొరుగువారికి హాని కలిగించవద్దు. ఒక వ్యక్తి మీకు హాని చేయనప్పుడు, కారణం లేకుండా అతనితో వాదించవద్దు.</w:t>
      </w:r>
    </w:p>
    <w:p w14:paraId="504F126E" w14:textId="77777777" w:rsidR="00F90BDC" w:rsidRDefault="00F90BDC"/>
    <w:p w14:paraId="0482F53C" w14:textId="77777777" w:rsidR="00F90BDC" w:rsidRDefault="00F90BDC">
      <w:r xmlns:w="http://schemas.openxmlformats.org/wordprocessingml/2006/main">
        <w:t xml:space="preserve">అపోస్తలులకార్యములు 12:21 మరియు ఒక నిర్ణీత దినమున హేరోదు రాజవస్త్రము ధరించి, తన సింహాసనముపై కూర్చుండి, వారికి ఉపన్యాసము చేసెను.</w:t>
      </w:r>
    </w:p>
    <w:p w14:paraId="2F06A829" w14:textId="77777777" w:rsidR="00F90BDC" w:rsidRDefault="00F90BDC"/>
    <w:p w14:paraId="2D6DEA90" w14:textId="77777777" w:rsidR="00F90BDC" w:rsidRDefault="00F90BDC">
      <w:r xmlns:w="http://schemas.openxmlformats.org/wordprocessingml/2006/main">
        <w:t xml:space="preserve">హేరోదు రాజ దుస్తులు ధరించి ప్రసంగించడం కనిపిస్తుంది.</w:t>
      </w:r>
    </w:p>
    <w:p w14:paraId="6CCC5C98" w14:textId="77777777" w:rsidR="00F90BDC" w:rsidRDefault="00F90BDC"/>
    <w:p w14:paraId="77091B97" w14:textId="77777777" w:rsidR="00F90BDC" w:rsidRDefault="00F90BDC">
      <w:r xmlns:w="http://schemas.openxmlformats.org/wordprocessingml/2006/main">
        <w:t xml:space="preserve">1: శక్తి మరియు అధికారాన్ని తెలియజేయడంలో దుస్తులు యొక్క ప్రాముఖ్యత.</w:t>
      </w:r>
    </w:p>
    <w:p w14:paraId="3374711C" w14:textId="77777777" w:rsidR="00F90BDC" w:rsidRDefault="00F90BDC"/>
    <w:p w14:paraId="1523FF63" w14:textId="77777777" w:rsidR="00F90BDC" w:rsidRDefault="00F90BDC">
      <w:r xmlns:w="http://schemas.openxmlformats.org/wordprocessingml/2006/main">
        <w:t xml:space="preserve">2: పదాల శక్తి మరియు బహిరంగ ప్రసంగం యొక్క ప్రాముఖ్యత.</w:t>
      </w:r>
    </w:p>
    <w:p w14:paraId="210945FE" w14:textId="77777777" w:rsidR="00F90BDC" w:rsidRDefault="00F90BDC"/>
    <w:p w14:paraId="7BCEF09F" w14:textId="77777777" w:rsidR="00F90BDC" w:rsidRDefault="00F90BDC">
      <w:r xmlns:w="http://schemas.openxmlformats.org/wordprocessingml/2006/main">
        <w:t xml:space="preserve">1: సామెతలు 17:27-28 - "జ్ఞానం ఉన్నవాడు తన మాటలను విడిచిపెట్టడు, మరియు వివేకం గలవాడు ప్రశాంతమైన మనస్సు కలిగి ఉంటాడు. మూర్ఖుడు కూడా శాంతించినప్పుడు జ్ఞానిగా పరిగణించబడతాడు; అతను తన పెదవులు మూసుకున్నప్పుడు, అతను జ్ఞానవంతుడిగా పరిగణించబడతాడు. గ్రహణశక్తి."</w:t>
      </w:r>
    </w:p>
    <w:p w14:paraId="4CF1EB50" w14:textId="77777777" w:rsidR="00F90BDC" w:rsidRDefault="00F90BDC"/>
    <w:p w14:paraId="77DD3719" w14:textId="77777777" w:rsidR="00F90BDC" w:rsidRDefault="00F90BDC">
      <w:r xmlns:w="http://schemas.openxmlformats.org/wordprocessingml/2006/main">
        <w:t xml:space="preserve">2: కొలొస్సయులు 3:12-14 - "కాబట్టి, దేవుడు ఎన్నుకున్న ప్రజలు, పవిత్రులు మరియు ప్రియమైనవారు, కరుణ, దయ, వినయం, సౌమ్యత మరియు సహనాన్ని ధరించుకోండి. మీలో ఎవరికైనా బాధ ఉంటే ఒకరినొకరు సహించండి మరియు ఒకరినొకరు క్షమించండి. ఒకరికి వ్యతిరేకంగా, ప్రభువు మిమ్మల్ని క్షమించినట్లు క్షమించండి. మరియు ఈ సద్గుణాలన్నిటిపై ప్రేమను ధరించండి, ఇది వారందరినీ సంపూర్ణ ఐక్యతతో బంధిస్తుంది.</w:t>
      </w:r>
    </w:p>
    <w:p w14:paraId="7C97AE84" w14:textId="77777777" w:rsidR="00F90BDC" w:rsidRDefault="00F90BDC"/>
    <w:p w14:paraId="620F08A5" w14:textId="77777777" w:rsidR="00F90BDC" w:rsidRDefault="00F90BDC">
      <w:r xmlns:w="http://schemas.openxmlformats.org/wordprocessingml/2006/main">
        <w:t xml:space="preserve">అపోస్తలులకార్యములు 12:22 మరియు అది మానవుని స్వరము కాదు దేవుని స్వరము అని జనులు కేకలు వేసిరి.</w:t>
      </w:r>
    </w:p>
    <w:p w14:paraId="75CB842B" w14:textId="77777777" w:rsidR="00F90BDC" w:rsidRDefault="00F90BDC"/>
    <w:p w14:paraId="1B9A6AD9" w14:textId="77777777" w:rsidR="00F90BDC" w:rsidRDefault="00F90BDC">
      <w:r xmlns:w="http://schemas.openxmlformats.org/wordprocessingml/2006/main">
        <w:t xml:space="preserve">జెరూసలేం ప్రజలు తాము విన్న స్వరం మనిషిది కాదు, దేవుడిది అని గుర్తించారు.</w:t>
      </w:r>
    </w:p>
    <w:p w14:paraId="0E01B8D0" w14:textId="77777777" w:rsidR="00F90BDC" w:rsidRDefault="00F90BDC"/>
    <w:p w14:paraId="731BBCF4" w14:textId="77777777" w:rsidR="00F90BDC" w:rsidRDefault="00F90BDC">
      <w:r xmlns:w="http://schemas.openxmlformats.org/wordprocessingml/2006/main">
        <w:t xml:space="preserve">1. మన జీవితాల్లో దేవుని స్వరాన్ని గుర్తించడం</w:t>
      </w:r>
    </w:p>
    <w:p w14:paraId="0A2CE217" w14:textId="77777777" w:rsidR="00F90BDC" w:rsidRDefault="00F90BDC"/>
    <w:p w14:paraId="76EA5329" w14:textId="77777777" w:rsidR="00F90BDC" w:rsidRDefault="00F90BDC">
      <w:r xmlns:w="http://schemas.openxmlformats.org/wordprocessingml/2006/main">
        <w:t xml:space="preserve">2. దేవుని స్వరాన్ని అనుసరించడం నేర్చుకోవడం</w:t>
      </w:r>
    </w:p>
    <w:p w14:paraId="16853EB0" w14:textId="77777777" w:rsidR="00F90BDC" w:rsidRDefault="00F90BDC"/>
    <w:p w14:paraId="10C2A3E8" w14:textId="77777777" w:rsidR="00F90BDC" w:rsidRDefault="00F90BDC">
      <w:r xmlns:w="http://schemas.openxmlformats.org/wordprocessingml/2006/main">
        <w:t xml:space="preserve">1. యోహాను 10:27 - "నా గొఱ్ఱెలు నా స్వరమును వినును, నేను వాటిని ఎరుగును, అవి నన్ను వెంబడించును."</w:t>
      </w:r>
    </w:p>
    <w:p w14:paraId="1616B714" w14:textId="77777777" w:rsidR="00F90BDC" w:rsidRDefault="00F90BDC"/>
    <w:p w14:paraId="007A2BCC" w14:textId="77777777" w:rsidR="00F90BDC" w:rsidRDefault="00F90BDC">
      <w:r xmlns:w="http://schemas.openxmlformats.org/wordprocessingml/2006/main">
        <w:t xml:space="preserve">2. యిర్మియా 29:13 - "మీరు మీ పూర్ణహృదయముతో నన్ను వెదకినప్పుడు మీరు నన్ను వెదకి నన్ను కనుగొంటారు."</w:t>
      </w:r>
    </w:p>
    <w:p w14:paraId="69EEE70E" w14:textId="77777777" w:rsidR="00F90BDC" w:rsidRDefault="00F90BDC"/>
    <w:p w14:paraId="0D22FBE7" w14:textId="77777777" w:rsidR="00F90BDC" w:rsidRDefault="00F90BDC">
      <w:r xmlns:w="http://schemas.openxmlformats.org/wordprocessingml/2006/main">
        <w:t xml:space="preserve">అపోస్తలులకార్యములు 12:23 అతడు దేవునికి మహిమ ఇవ్వలేదు గనుక వెంటనే ప్రభువు దూత అతనిని కొట్టెను;</w:t>
      </w:r>
    </w:p>
    <w:p w14:paraId="12267682" w14:textId="77777777" w:rsidR="00F90BDC" w:rsidRDefault="00F90BDC"/>
    <w:p w14:paraId="689D056F" w14:textId="77777777" w:rsidR="00F90BDC" w:rsidRDefault="00F90BDC">
      <w:r xmlns:w="http://schemas.openxmlformats.org/wordprocessingml/2006/main">
        <w:t xml:space="preserve">హేరోదు రాజు దేవునికి మహిమ ఇవ్వలేదు మరియు మరణశిక్ష విధించాడు.</w:t>
      </w:r>
    </w:p>
    <w:p w14:paraId="6AE6539B" w14:textId="77777777" w:rsidR="00F90BDC" w:rsidRDefault="00F90BDC"/>
    <w:p w14:paraId="21224ACF" w14:textId="77777777" w:rsidR="00F90BDC" w:rsidRDefault="00F90BDC">
      <w:r xmlns:w="http://schemas.openxmlformats.org/wordprocessingml/2006/main">
        <w:t xml:space="preserve">1: దేవుడు మన జీవితాల్లో చేసే పనులకు ఎల్లప్పుడూ మహిమను ఇచ్చేలా మనం జాగ్రత్తగా ఉండాలి.</w:t>
      </w:r>
    </w:p>
    <w:p w14:paraId="3B9CB773" w14:textId="77777777" w:rsidR="00F90BDC" w:rsidRDefault="00F90BDC"/>
    <w:p w14:paraId="06367EDD" w14:textId="77777777" w:rsidR="00F90BDC" w:rsidRDefault="00F90BDC">
      <w:r xmlns:w="http://schemas.openxmlformats.org/wordprocessingml/2006/main">
        <w:t xml:space="preserve">2: మనం గర్వపడకుండా జాగ్రత్త వహించాలి మరియు దేవుడు చేసే ప్రతిదానికీ మహిమను ఇవ్వడం మరచిపోకూడదు.</w:t>
      </w:r>
    </w:p>
    <w:p w14:paraId="73AD8DB8" w14:textId="77777777" w:rsidR="00F90BDC" w:rsidRDefault="00F90BDC"/>
    <w:p w14:paraId="6422B6D7" w14:textId="77777777" w:rsidR="00F90BDC" w:rsidRDefault="00F90BDC">
      <w:r xmlns:w="http://schemas.openxmlformats.org/wordprocessingml/2006/main">
        <w:t xml:space="preserve">1: జేమ్స్ 4:6 కానీ అతను మరింత దయ ఇస్తాడు. అందుచేత దేవుడు గర్విష్ఠులను ఎదిరించును, వినయస్థులకు కృపను అనుగ్రహించునని ఆయన చెప్పెను.</w:t>
      </w:r>
    </w:p>
    <w:p w14:paraId="22CD3EA2" w14:textId="77777777" w:rsidR="00F90BDC" w:rsidRDefault="00F90BDC"/>
    <w:p w14:paraId="36E88F3D" w14:textId="77777777" w:rsidR="00F90BDC" w:rsidRDefault="00F90BDC">
      <w:r xmlns:w="http://schemas.openxmlformats.org/wordprocessingml/2006/main">
        <w:t xml:space="preserve">2: 1 కొరింథీయులకు 10:31 కాబట్టి మీరు తిన్నా, త్రాగినా, ఏదైనా చేసినా, అన్నీ దేవుని మహిమ కోసం చేయండి.</w:t>
      </w:r>
    </w:p>
    <w:p w14:paraId="12CBEE74" w14:textId="77777777" w:rsidR="00F90BDC" w:rsidRDefault="00F90BDC"/>
    <w:p w14:paraId="3487A312" w14:textId="77777777" w:rsidR="00F90BDC" w:rsidRDefault="00F90BDC">
      <w:r xmlns:w="http://schemas.openxmlformats.org/wordprocessingml/2006/main">
        <w:t xml:space="preserve">అపోస్తలులకార్యములు 12:24 అయితే దేవుని వాక్యము వృద్ధి చెంది విస్తరింపబడెను.</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వాక్యం వ్యాప్తి చెందింది మరియు సంఖ్య పెరిగింది.</w:t>
      </w:r>
    </w:p>
    <w:p w14:paraId="456E7527" w14:textId="77777777" w:rsidR="00F90BDC" w:rsidRDefault="00F90BDC"/>
    <w:p w14:paraId="39912F30" w14:textId="77777777" w:rsidR="00F90BDC" w:rsidRDefault="00F90BDC">
      <w:r xmlns:w="http://schemas.openxmlformats.org/wordprocessingml/2006/main">
        <w:t xml:space="preserve">1. పద శక్తి: క్రీస్తు సువార్త ఎలా వ్యాపిస్తుంది మరియు గుణిస్తుంది</w:t>
      </w:r>
    </w:p>
    <w:p w14:paraId="11CC0BFF" w14:textId="77777777" w:rsidR="00F90BDC" w:rsidRDefault="00F90BDC"/>
    <w:p w14:paraId="5BF4FB05" w14:textId="77777777" w:rsidR="00F90BDC" w:rsidRDefault="00F90BDC">
      <w:r xmlns:w="http://schemas.openxmlformats.org/wordprocessingml/2006/main">
        <w:t xml:space="preserve">2. దేవుని వాక్యం యొక్క అపరిమిత సంభావ్యత: దేవుని వాక్యం ఎలా విస్తరిస్తుంది మరియు బలపడుతుంది</w:t>
      </w:r>
    </w:p>
    <w:p w14:paraId="604ED04C" w14:textId="77777777" w:rsidR="00F90BDC" w:rsidRDefault="00F90BDC"/>
    <w:p w14:paraId="4A99D983"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0B3A51A2" w14:textId="77777777" w:rsidR="00F90BDC" w:rsidRDefault="00F90BDC"/>
    <w:p w14:paraId="575A5B90" w14:textId="77777777" w:rsidR="00F90BDC" w:rsidRDefault="00F90BDC">
      <w:r xmlns:w="http://schemas.openxmlformats.org/wordprocessingml/2006/main">
        <w:t xml:space="preserve">2. యెషయా 55:11 - “నా నోటి నుండి వెలువడే నా మాట అలాగే ఉంటుంది; అది నా వద్దకు ఖాళీగా తిరిగి రాదు, కానీ అది నేను ఉద్దేశించినది నెరవేరుస్తుంది మరియు నేను పంపిన దానిలో విజయం సాధిస్తుంది.</w:t>
      </w:r>
    </w:p>
    <w:p w14:paraId="4077877E" w14:textId="77777777" w:rsidR="00F90BDC" w:rsidRDefault="00F90BDC"/>
    <w:p w14:paraId="4495C0FE" w14:textId="77777777" w:rsidR="00F90BDC" w:rsidRDefault="00F90BDC">
      <w:r xmlns:w="http://schemas.openxmlformats.org/wordprocessingml/2006/main">
        <w:t xml:space="preserve">అపోస్తలులకార్యములు 12:25 మరియు బర్నబా మరియు సౌలు యెరూషలేము నుండి తిరిగి వచ్చారు, వారు తమ పరిచర్యను నెరవేర్చిన తరువాత, మార్కు అనే ఇంటిపేరు గల యోహానును తమతో తీసుకెళ్లారు.</w:t>
      </w:r>
    </w:p>
    <w:p w14:paraId="4019B068" w14:textId="77777777" w:rsidR="00F90BDC" w:rsidRDefault="00F90BDC"/>
    <w:p w14:paraId="34916158" w14:textId="77777777" w:rsidR="00F90BDC" w:rsidRDefault="00F90BDC">
      <w:r xmlns:w="http://schemas.openxmlformats.org/wordprocessingml/2006/main">
        <w:t xml:space="preserve">అపొస్తలులు బర్నబాస్ మరియు సౌలు జెరూసలేంలో తమ మిషన్‌ను పూర్తి చేసి జాన్ మార్క్‌తో తిరిగి వచ్చారు.</w:t>
      </w:r>
    </w:p>
    <w:p w14:paraId="48504575" w14:textId="77777777" w:rsidR="00F90BDC" w:rsidRDefault="00F90BDC"/>
    <w:p w14:paraId="4A858733" w14:textId="77777777" w:rsidR="00F90BDC" w:rsidRDefault="00F90BDC">
      <w:r xmlns:w="http://schemas.openxmlformats.org/wordprocessingml/2006/main">
        <w:t xml:space="preserve">1: మన ఆధ్యాత్మిక ప్రయాణాలలో సహచరులను ఆయన మనకు అందజేస్తున్నందున దేవుని విశ్వసనీయత గ్రంథం అంతటా కనిపిస్తుంది.</w:t>
      </w:r>
    </w:p>
    <w:p w14:paraId="7FA0865E" w14:textId="77777777" w:rsidR="00F90BDC" w:rsidRDefault="00F90BDC"/>
    <w:p w14:paraId="4C4FB1FE" w14:textId="77777777" w:rsidR="00F90BDC" w:rsidRDefault="00F90BDC">
      <w:r xmlns:w="http://schemas.openxmlformats.org/wordprocessingml/2006/main">
        <w:t xml:space="preserve">2: మన విశ్వాస నడకలో మనకు మార్గనిర్దేశం చేసేందుకు సహాయపడే వ్యక్తులు మన జీవితాల్లో ఉండడం యొక్క ప్రాముఖ్యతను మనం తప్పనిసరిగా గుర్తుచేసుకోవాలి.</w:t>
      </w:r>
    </w:p>
    <w:p w14:paraId="286C4234" w14:textId="77777777" w:rsidR="00F90BDC" w:rsidRDefault="00F90BDC"/>
    <w:p w14:paraId="5C349211" w14:textId="77777777" w:rsidR="00F90BDC" w:rsidRDefault="00F90BDC">
      <w:r xmlns:w="http://schemas.openxmlformats.org/wordprocessingml/2006/main">
        <w:t xml:space="preserve">1: ప్రసంగి 4:9-10 - ఒకరి కంటే ఇద్దరు మంచివారు, ఎందుకంటే వారి శ్రమకు మంచి ప్రతిఫలం ఉంది: వారిలో ఎవరైనా కిందపడిపోతే, ఒకరు మరొకరికి సహాయం చేయవచ్చు.</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27:17 - ఇనుము ఇనుమును పదును పెడుతుంది, మరియు ఒక వ్యక్తి మరొకరు పదును పెడుతుంది.</w:t>
      </w:r>
    </w:p>
    <w:p w14:paraId="29F67AFD" w14:textId="77777777" w:rsidR="00F90BDC" w:rsidRDefault="00F90BDC"/>
    <w:p w14:paraId="35F34C25" w14:textId="77777777" w:rsidR="00F90BDC" w:rsidRDefault="00F90BDC">
      <w:r xmlns:w="http://schemas.openxmlformats.org/wordprocessingml/2006/main">
        <w:t xml:space="preserve">చట్టాలు 13 పాల్ యొక్క మిషనరీ ప్రయాణం ప్రారంభం, పిసిడియాలోని అంతియోక్‌లో అతని ఉపన్యాసం మరియు అతను ఎదుర్కొన్న వ్యతిరేకతను వివరిస్తుంది.</w:t>
      </w:r>
    </w:p>
    <w:p w14:paraId="51BD00E8" w14:textId="77777777" w:rsidR="00F90BDC" w:rsidRDefault="00F90BDC"/>
    <w:p w14:paraId="5AD89979" w14:textId="77777777" w:rsidR="00F90BDC" w:rsidRDefault="00F90BDC">
      <w:r xmlns:w="http://schemas.openxmlformats.org/wordprocessingml/2006/main">
        <w:t xml:space="preserve">1వ పేరా: ప్రవక్తలు మరియు ఉపాధ్యాయులు ఉన్న ఆంటియోచ్‌లోని చర్చితో అధ్యాయం ప్రారంభమవుతుంది. వారు లార్డ్ ఉపవాసం ఆరాధిస్తున్నప్పుడు పవిత్రాత్మ 'నేను వారిని పిలిచిన బర్నబాస్ సౌలు పనిని నాకు కేటాయించండి' అని చెప్పాడు. కాబట్టి ఉపవాసం తర్వాత వారి చేతులు వారిపై ఉంచి ప్రార్థిస్తూ వారిని పంపించివేశారు (అపొస్తలుల కార్యములు 13:1-3). పరిశుద్ధాత్మ ద్వారా వారి మార్గంలో పంపబడిన వారు సెలూసియాకు వెళ్లి అక్కడి నుండి సైప్రస్కు ప్రయాణించారు. వారు సలామిస్ వద్దకు వచ్చినప్పుడు, వారు దేవుని యూదుల ప్రార్థనా మందిరాలకు జాన్ సహాయకుడిగా ఉన్నారని ప్రకటించారు (అపొస్తలుల కార్యములు 13:4-5). వారు ద్వీపం మొత్తం ప్రయాణించారు, అక్కడ యూదుల మాంత్రికుడు బార్-జీసస్ అనే తప్పుడు ప్రవక్తని కలుసుకునే వరకు వారు పాఫోస్ వచ్చారు, అతను అటెండెంట్ గవర్నర్ సెర్గియస్ పౌలస్ అనే తెలివైన వ్యక్తిని బర్నబాస్ సౌల్ అని పిలిచాడు, ఎందుకంటే దేవుడు మాట వినాలని కోరుకున్నాడు, కాని ఎలిమాస్ మాంత్రికుడు వారిని వ్యతిరేకించాడు గవర్నరు విశ్వాసాన్ని మార్చడానికి ప్రయత్నించాడు (చట్టాలు 13:6- 8)</w:t>
      </w:r>
    </w:p>
    <w:p w14:paraId="4284A4F4" w14:textId="77777777" w:rsidR="00F90BDC" w:rsidRDefault="00F90BDC"/>
    <w:p w14:paraId="75B8F0FD" w14:textId="77777777" w:rsidR="00F90BDC" w:rsidRDefault="00F90BDC">
      <w:r xmlns:w="http://schemas.openxmlformats.org/wordprocessingml/2006/main">
        <w:t xml:space="preserve">2వ పేరా: అప్పుడు పౌలు అని పిలువబడే సౌలు కూడా ఎలిమాస్ వైపు సూటిగా చూస్తూ అన్నాడు 'నువ్వు చిన్న పిల్లవానివి. ఇప్పుడు నీ మీద చెయ్యి లార్డ్ కాంతి సూర్యుడు కూడా చూడలేని సమయం కోసం గుడ్డి ఉంటుంది. వెంటనే పొగమంచు చీకటి అతనిని చుట్టుముట్టింది, అతను తన చేతితో నడిపించే వ్యక్తిని వెతుకుతున్నాడు, ఏమి జరిగిందో గవర్నర్ చూశాడు, ప్రభువు గురించి ఆశ్చర్యపరిచే బోధనలు నమ్ముతారు (చట్టాలు 13:9-12). పాఫోస్ నుండి పాల్ మరియు అతని సహచరులు పాంఫిలియాలోని పెర్గాకు ప్రయాణించారు, అక్కడ జాన్ వారిని విడిచిపెట్టి పెర్గా నుండి జెరూసలేం తిరిగి ఆంటియోక్ పిసిడియాకు వెళ్ళాడు సబ్బాత్ నాడు ప్రార్థనా మందిరంలోకి ప్రవేశించాడు, ప్రవక్తలను చదివే ప్రార్థనా మందిరంలో కూర్చొని ప్రవక్తల సంఘం నాయకులు 'బ్రదర్స్ మీకు పద ప్రబోధాలు ఉంటే దయచేసి మాట్లాడండి' (చట్టాలు 13) :13-15).</w:t>
      </w:r>
    </w:p>
    <w:p w14:paraId="53021DA2" w14:textId="77777777" w:rsidR="00F90BDC" w:rsidRDefault="00F90BDC"/>
    <w:p w14:paraId="1337B648" w14:textId="77777777" w:rsidR="00F90BDC" w:rsidRDefault="00F90BDC">
      <w:r xmlns:w="http://schemas.openxmlformats.org/wordprocessingml/2006/main">
        <w:t xml:space="preserve">3వ పేరా: లేచి నిలబడి మౌనంగా మాట్లాడటం ప్రారంభించింది. యూదు అన్యుల మధ్య తేడా లేకుండా విశ్వసించే ప్రతి ఒక్కరినీ నమ్ముతారు. మరుసటి సబ్బాత్‌లో ప్రజలు వారిని తిరిగి ఆహ్వానించారు, యూదులు అసూయతో నిండిన గుంపులను చూసినప్పుడు ప్రభువు అనే పదం వినడానికి దాదాపు నగరం మొత్తం గుమిగూడి దూషిస్తూ పౌలు చెప్పినదానికి విరుద్ధంగా ప్రారంభమైంది, అప్పుడు పాల్ బర్నబాస్ ధైర్యంగా సమాధానమిచ్చాడు 'మేము మొదట దేవుని పదం మాట్లాడాము ఎందుకంటే తిరస్కరించవద్దు, మిమ్మల్ని మీరు నిత్యజీవానికి అర్హులుగా భావించకండి. అన్యుల (అపొస్తలుల కార్యములు 13:16-46). అన్యజనులు ఈ గౌరవప్రదమైన పదం విన్నప్పుడు సంతోషించారు, ప్రభువు అన్నింటికీ శాశ్వత జీవితాన్ని నియమించాడు అని విశ్వసించిన </w:t>
      </w:r>
      <w:r xmlns:w="http://schemas.openxmlformats.org/wordprocessingml/2006/main">
        <w:lastRenderedPageBreak xmlns:w="http://schemas.openxmlformats.org/wordprocessingml/2006/main"/>
      </w:r>
      <w:r xmlns:w="http://schemas.openxmlformats.org/wordprocessingml/2006/main">
        <w:t xml:space="preserve">యూదులు ఈ ప్రాంతమంతా వ్యాపించారని విశ్వసించారు, అయితే దేవునికి భయపడే మహిళలను ప్రేరేపిస్తూ, పాల్ బర్నబాస్‌పై హింసను రేకెత్తించారు, వారి ప్రాంతం నుండి బహిష్కరించబడిన పాల్ బర్నబాస్‌పై పాదధూళిని కదిలించారు. వారు వెళ్లిన ఇకోనియ శిష్యులు సంతోషాన్ని నింపారు పరిశుద్ధాత్మ (అపొస్తలుల కార్యములు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అపోస్తలులకార్యములు 13:1 అంతియొకయలోని సంఘములో కొందరు ప్రవక్తలు మరియు బోధకులు ఉన్నారు. బర్నబాస్, మరియు నైగర్ అని పిలువబడే సిమియోన్, మరియు సిరేన్‌కు చెందిన లూసియస్, మరియు టెట్రార్క్ అయిన హేరోదుతో కలిసి పెరిగిన మానేన్ మరియు సౌలు.</w:t>
      </w:r>
    </w:p>
    <w:p w14:paraId="36396532" w14:textId="77777777" w:rsidR="00F90BDC" w:rsidRDefault="00F90BDC"/>
    <w:p w14:paraId="52EBF226" w14:textId="77777777" w:rsidR="00F90BDC" w:rsidRDefault="00F90BDC">
      <w:r xmlns:w="http://schemas.openxmlformats.org/wordprocessingml/2006/main">
        <w:t xml:space="preserve">ఆంటియోక్‌లోని చర్చిలో బర్నబాస్, సిమియోన్, లూసియస్, మానేన్ మరియు సౌల్ వంటి ప్రవక్తలు మరియు ఉపాధ్యాయులు ఉన్నారు.</w:t>
      </w:r>
    </w:p>
    <w:p w14:paraId="40B5847B" w14:textId="77777777" w:rsidR="00F90BDC" w:rsidRDefault="00F90BDC"/>
    <w:p w14:paraId="0EA83303" w14:textId="77777777" w:rsidR="00F90BDC" w:rsidRDefault="00F90BDC">
      <w:r xmlns:w="http://schemas.openxmlformats.org/wordprocessingml/2006/main">
        <w:t xml:space="preserve">1. చర్చికి సేవ చేయడానికి దేవుడు మనల్ని ప్రవక్తలుగా మరియు బోధకులుగా పిలుస్తున్నాడు</w:t>
      </w:r>
    </w:p>
    <w:p w14:paraId="65B9A2C6" w14:textId="77777777" w:rsidR="00F90BDC" w:rsidRDefault="00F90BDC"/>
    <w:p w14:paraId="1DA677F9" w14:textId="77777777" w:rsidR="00F90BDC" w:rsidRDefault="00F90BDC">
      <w:r xmlns:w="http://schemas.openxmlformats.org/wordprocessingml/2006/main">
        <w:t xml:space="preserve">2. దేవుని పిలుపుకు నమ్మకంగా ఉండడం యొక్క ప్రాముఖ్యత</w:t>
      </w:r>
    </w:p>
    <w:p w14:paraId="16555078" w14:textId="77777777" w:rsidR="00F90BDC" w:rsidRDefault="00F90BDC"/>
    <w:p w14:paraId="61FCCA3B" w14:textId="77777777" w:rsidR="00F90BDC" w:rsidRDefault="00F90BDC">
      <w:r xmlns:w="http://schemas.openxmlformats.org/wordprocessingml/2006/main">
        <w:t xml:space="preserve">1. యెషయా 6:8 - “అప్పుడు నేను ఎవరిని పంపాలి? మరియు మన కోసం ఎవరు వెళ్తారు? ” మరియు నేను, "ఇదిగో నేను. నన్ను పంపు!"</w:t>
      </w:r>
    </w:p>
    <w:p w14:paraId="39E733F1" w14:textId="77777777" w:rsidR="00F90BDC" w:rsidRDefault="00F90BDC"/>
    <w:p w14:paraId="75C07DB6" w14:textId="77777777" w:rsidR="00F90BDC" w:rsidRDefault="00F90BDC">
      <w:r xmlns:w="http://schemas.openxmlformats.org/wordprocessingml/2006/main">
        <w:t xml:space="preserve">2. 1 కొరింథీయులకు 12:28 - మరియు దేవుడు చర్చిలో మొదట అపొస్తలులను, రెండవ ప్రవక్తలను, మూడవ బోధకులను, తరువాత అద్భుతాలను, ఆపై స్వస్థత, సహాయం, పరిపాలన మరియు వివిధ రకాల భాషలను నియమించాడు.</w:t>
      </w:r>
    </w:p>
    <w:p w14:paraId="74A3B529" w14:textId="77777777" w:rsidR="00F90BDC" w:rsidRDefault="00F90BDC"/>
    <w:p w14:paraId="4769E473" w14:textId="77777777" w:rsidR="00F90BDC" w:rsidRDefault="00F90BDC">
      <w:r xmlns:w="http://schemas.openxmlformats.org/wordprocessingml/2006/main">
        <w:t xml:space="preserve">అపోస్తలులకార్యములు 13:2 వారు ప్రభువుకు పరిచర్య చేసి ఉపవాసముండినప్పుడు పరిశుద్ధాత్మ నేను బర్నబాను సౌలును పిలిచిన పనికి నన్ను వేరుచేయుము.</w:t>
      </w:r>
    </w:p>
    <w:p w14:paraId="446DE1AD" w14:textId="77777777" w:rsidR="00F90BDC" w:rsidRDefault="00F90BDC"/>
    <w:p w14:paraId="467771C7" w14:textId="77777777" w:rsidR="00F90BDC" w:rsidRDefault="00F90BDC">
      <w:r xmlns:w="http://schemas.openxmlformats.org/wordprocessingml/2006/main">
        <w:t xml:space="preserve">పరిశుద్ధాత్మ బర్నబాస్ మరియు సౌలులను ఒక ప్రత్యేక పనికి పిలిచాడు.</w:t>
      </w:r>
    </w:p>
    <w:p w14:paraId="6F54C784" w14:textId="77777777" w:rsidR="00F90BDC" w:rsidRDefault="00F90BDC"/>
    <w:p w14:paraId="22770632" w14:textId="77777777" w:rsidR="00F90BDC" w:rsidRDefault="00F90BDC">
      <w:r xmlns:w="http://schemas.openxmlformats.org/wordprocessingml/2006/main">
        <w:t xml:space="preserve">1. ప్రజలను పిలవడానికి మరియు పంపడానికి పరిశుద్ధాత్మ శక్తి</w:t>
      </w:r>
    </w:p>
    <w:p w14:paraId="4B356DBA" w14:textId="77777777" w:rsidR="00F90BDC" w:rsidRDefault="00F90BDC"/>
    <w:p w14:paraId="5BBF4FEF" w14:textId="77777777" w:rsidR="00F90BDC" w:rsidRDefault="00F90BDC">
      <w:r xmlns:w="http://schemas.openxmlformats.org/wordprocessingml/2006/main">
        <w:t xml:space="preserve">2. పరిశుద్ధాత్మ పిలుపుకు ప్రతిస్పందించడం</w:t>
      </w:r>
    </w:p>
    <w:p w14:paraId="556A7C15" w14:textId="77777777" w:rsidR="00F90BDC" w:rsidRDefault="00F90BDC"/>
    <w:p w14:paraId="71271FEC" w14:textId="77777777" w:rsidR="00F90BDC" w:rsidRDefault="00F90BDC">
      <w:r xmlns:w="http://schemas.openxmlformats.org/wordprocessingml/2006/main">
        <w:t xml:space="preserve">1. యెషయా 6:8 - “అప్పుడు నేను ఎవరిని పంపాలి? మరియు మన కోసం ఎవరు వెళ్తారు? ” మరియు నేను, "ఇదిగో నేను. నన్ను పంపు!"</w:t>
      </w:r>
    </w:p>
    <w:p w14:paraId="050088F7" w14:textId="77777777" w:rsidR="00F90BDC" w:rsidRDefault="00F90BDC"/>
    <w:p w14:paraId="00931253" w14:textId="77777777" w:rsidR="00F90BDC" w:rsidRDefault="00F90BDC">
      <w:r xmlns:w="http://schemas.openxmlformats.org/wordprocessingml/2006/main">
        <w:t xml:space="preserve">2. రోమన్లు 10:13-15 - “ఎందుకంటే, “ప్రభువు నామాన్ని ప్రార్థించే ప్రతి ఒక్కరూ రక్షింపబడతారు.” అలాంటప్పుడు, వారు నమ్మని వ్యక్తిని ఎలా పిలవగలరు? మరియు వారు వినని వ్యక్తిని ఎలా నమ్ముతారు? మరియు ఎవరైనా వారికి బోధించకుండా వారు ఎలా వినగలరు? మరియు ఎవరైనా పంపబడకపోతే ఎలా బోధించగలరు? "సువార్త చెప్పేవారి పాదాలు ఎంత అందంగా ఉంటాయి!" అని వ్రాయబడింది.</w:t>
      </w:r>
    </w:p>
    <w:p w14:paraId="25329C2C" w14:textId="77777777" w:rsidR="00F90BDC" w:rsidRDefault="00F90BDC"/>
    <w:p w14:paraId="219E094C" w14:textId="77777777" w:rsidR="00F90BDC" w:rsidRDefault="00F90BDC">
      <w:r xmlns:w="http://schemas.openxmlformats.org/wordprocessingml/2006/main">
        <w:t xml:space="preserve">అపోస్తలులకార్యములు 13:3 మరియు వారు ఉపవాసముండి ప్రార్థించి వారిమీద చేతులుంచి వారిని పంపివేసిరి.</w:t>
      </w:r>
    </w:p>
    <w:p w14:paraId="46D76843" w14:textId="77777777" w:rsidR="00F90BDC" w:rsidRDefault="00F90BDC"/>
    <w:p w14:paraId="50C7A4A6" w14:textId="77777777" w:rsidR="00F90BDC" w:rsidRDefault="00F90BDC">
      <w:r xmlns:w="http://schemas.openxmlformats.org/wordprocessingml/2006/main">
        <w:t xml:space="preserve">అంతియొకయలోని శిష్యులు ఉపవాసం ఉండి, కలిసి ప్రార్థించారు, తర్వాత వారి ఇద్దరు సభ్యులపై చేతులు వేసి వారిని పంపించారు.</w:t>
      </w:r>
    </w:p>
    <w:p w14:paraId="16044F6C" w14:textId="77777777" w:rsidR="00F90BDC" w:rsidRDefault="00F90BDC"/>
    <w:p w14:paraId="3E6790EA" w14:textId="77777777" w:rsidR="00F90BDC" w:rsidRDefault="00F90BDC">
      <w:r xmlns:w="http://schemas.openxmlformats.org/wordprocessingml/2006/main">
        <w:t xml:space="preserve">1. కార్పొరేట్ ప్రార్థన యొక్క శక్తి</w:t>
      </w:r>
    </w:p>
    <w:p w14:paraId="262F4111" w14:textId="77777777" w:rsidR="00F90BDC" w:rsidRDefault="00F90BDC"/>
    <w:p w14:paraId="7DDFFDC4" w14:textId="77777777" w:rsidR="00F90BDC" w:rsidRDefault="00F90BDC">
      <w:r xmlns:w="http://schemas.openxmlformats.org/wordprocessingml/2006/main">
        <w:t xml:space="preserve">2. చేతులు వేయడం యొక్క ప్రాముఖ్యత</w:t>
      </w:r>
    </w:p>
    <w:p w14:paraId="15174B2E" w14:textId="77777777" w:rsidR="00F90BDC" w:rsidRDefault="00F90BDC"/>
    <w:p w14:paraId="39ABEAAB" w14:textId="77777777" w:rsidR="00F90BDC" w:rsidRDefault="00F90BDC">
      <w:r xmlns:w="http://schemas.openxmlformats.org/wordprocessingml/2006/main">
        <w:t xml:space="preserve">1. జేమ్స్ 5:14-15 – మీలో ఎవరైనా అనారోగ్యంతో ఉన్నారా? అతను చర్చి యొక్క పెద్దలను పిలవనివ్వండి మరియు వారు అతనిపై ప్రార్థించనివ్వండి, ప్రభువు నామంలో అతనికి నూనెతో అభిషేకం చేయండి.</w:t>
      </w:r>
    </w:p>
    <w:p w14:paraId="13567C7D" w14:textId="77777777" w:rsidR="00F90BDC" w:rsidRDefault="00F90BDC"/>
    <w:p w14:paraId="77F27D21" w14:textId="77777777" w:rsidR="00F90BDC" w:rsidRDefault="00F90BDC">
      <w:r xmlns:w="http://schemas.openxmlformats.org/wordprocessingml/2006/main">
        <w:t xml:space="preserve">2. 1 తిమోతి 4:14 – పెద్దల మండలి మీపై చేయి చేసుకున్నప్పుడు ప్రవచనం ద్వారా మీకు లభించిన బహుమతిని నిర్లక్ష్యం చేయవద్దు.</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3:4 కాబట్టి వారు పరిశుద్ధాత్మచేత పంపబడి సెలూకియకు బయలుదేరిరి. మరియు అక్కడ నుండి వారు సైప్రస్కు ప్రయాణించారు.</w:t>
      </w:r>
    </w:p>
    <w:p w14:paraId="6DF5601D" w14:textId="77777777" w:rsidR="00F90BDC" w:rsidRDefault="00F90BDC"/>
    <w:p w14:paraId="79753417" w14:textId="77777777" w:rsidR="00F90BDC" w:rsidRDefault="00F90BDC">
      <w:r xmlns:w="http://schemas.openxmlformats.org/wordprocessingml/2006/main">
        <w:t xml:space="preserve">శిష్యులు సెలూసియాకు మరియు సైప్రస్కు వెళ్లడానికి పరిశుద్ధాత్మ ద్వారా పంపబడ్డారు.</w:t>
      </w:r>
    </w:p>
    <w:p w14:paraId="205C446D" w14:textId="77777777" w:rsidR="00F90BDC" w:rsidRDefault="00F90BDC"/>
    <w:p w14:paraId="0EB9DCFF" w14:textId="77777777" w:rsidR="00F90BDC" w:rsidRDefault="00F90BDC">
      <w:r xmlns:w="http://schemas.openxmlformats.org/wordprocessingml/2006/main">
        <w:t xml:space="preserve">1. పవిత్ర ఆత్మ యొక్క శక్తి: దేవుని మిషన్ను నెరవేర్చడానికి మాకు శక్తినిస్తుంది</w:t>
      </w:r>
    </w:p>
    <w:p w14:paraId="0B5FDC7C" w14:textId="77777777" w:rsidR="00F90BDC" w:rsidRDefault="00F90BDC"/>
    <w:p w14:paraId="779A3D36" w14:textId="77777777" w:rsidR="00F90BDC" w:rsidRDefault="00F90BDC">
      <w:r xmlns:w="http://schemas.openxmlformats.org/wordprocessingml/2006/main">
        <w:t xml:space="preserve">2. పరిశుద్ధాత్మలో విశ్వాసముంచడం: దేవుని పనిని పూర్తి చేయడానికి ఆత్మ శక్తిపై ఆధారపడటం</w:t>
      </w:r>
    </w:p>
    <w:p w14:paraId="732B3B59" w14:textId="77777777" w:rsidR="00F90BDC" w:rsidRDefault="00F90BDC"/>
    <w:p w14:paraId="5C90B38D" w14:textId="77777777" w:rsidR="00F90BDC" w:rsidRDefault="00F90BDC">
      <w:r xmlns:w="http://schemas.openxmlformats.org/wordprocessingml/2006/main">
        <w:t xml:space="preserve">1. యెషయా 6:8 – “అప్పుడు నేను ఎవరిని పంపాలి? మరి మన కోసం ఎవరు వెళ్తారు?' మరియు నేను, 'ఇదిగో ఉన్నాను. నన్ను పంపు!'</w:t>
      </w:r>
    </w:p>
    <w:p w14:paraId="3645098E" w14:textId="77777777" w:rsidR="00F90BDC" w:rsidRDefault="00F90BDC"/>
    <w:p w14:paraId="118C648E" w14:textId="77777777" w:rsidR="00F90BDC" w:rsidRDefault="00F90BDC">
      <w:r xmlns:w="http://schemas.openxmlformats.org/wordprocessingml/2006/main">
        <w:t xml:space="preserve">2. యోహాను 16:13 – “సత్యం యొక్క ఆత్మ వచ్చినప్పుడు, అతను మిమ్మల్ని అన్ని సత్యంలోకి నడిపిస్తాడు, ఎందుకంటే అతను తన స్వంత అధికారంతో మాట్లాడడు, కానీ అతను ఏది విన్నాడో అది మాట్లాడతాడు మరియు అతను మీకు విషయాలు తెలియజేస్తాడు. అవి రానున్నాయి."</w:t>
      </w:r>
    </w:p>
    <w:p w14:paraId="51FA5880" w14:textId="77777777" w:rsidR="00F90BDC" w:rsidRDefault="00F90BDC"/>
    <w:p w14:paraId="0C221A31" w14:textId="77777777" w:rsidR="00F90BDC" w:rsidRDefault="00F90BDC">
      <w:r xmlns:w="http://schemas.openxmlformats.org/wordprocessingml/2006/main">
        <w:t xml:space="preserve">అపోస్తలులకార్యములు 13:5 మరియు వారు సలామీలో ఉన్నప్పుడు, వారు యూదుల సమాజ మందిరాలలో దేవుని వాక్యమును ప్రకటించిరి;</w:t>
      </w:r>
    </w:p>
    <w:p w14:paraId="13538EAA" w14:textId="77777777" w:rsidR="00F90BDC" w:rsidRDefault="00F90BDC"/>
    <w:p w14:paraId="0794C077" w14:textId="77777777" w:rsidR="00F90BDC" w:rsidRDefault="00F90BDC">
      <w:r xmlns:w="http://schemas.openxmlformats.org/wordprocessingml/2006/main">
        <w:t xml:space="preserve">అపొస్తలులు పాల్ మరియు బర్నబాస్ సలామిస్‌లోని యూదుల ప్రార్థనా మందిరాల్లో దేవుని వాక్యాన్ని బోధించారు, యోహాను వారి సహాయకుడిగా ఉన్నారు.</w:t>
      </w:r>
    </w:p>
    <w:p w14:paraId="70A84B40" w14:textId="77777777" w:rsidR="00F90BDC" w:rsidRDefault="00F90BDC"/>
    <w:p w14:paraId="035BD508" w14:textId="77777777" w:rsidR="00F90BDC" w:rsidRDefault="00F90BDC">
      <w:r xmlns:w="http://schemas.openxmlformats.org/wordprocessingml/2006/main">
        <w:t xml:space="preserve">1. సువార్తను ప్రకటించడానికి ఒక పిలుపు</w:t>
      </w:r>
    </w:p>
    <w:p w14:paraId="75085444" w14:textId="77777777" w:rsidR="00F90BDC" w:rsidRDefault="00F90BDC"/>
    <w:p w14:paraId="5B95B607" w14:textId="77777777" w:rsidR="00F90BDC" w:rsidRDefault="00F90BDC">
      <w:r xmlns:w="http://schemas.openxmlformats.org/wordprocessingml/2006/main">
        <w:t xml:space="preserve">2. దేవుని వాక్యాన్ని బోధించే శక్తి</w:t>
      </w:r>
    </w:p>
    <w:p w14:paraId="1975182A" w14:textId="77777777" w:rsidR="00F90BDC" w:rsidRDefault="00F90BDC"/>
    <w:p w14:paraId="3C2CD322" w14:textId="77777777" w:rsidR="00F90BDC" w:rsidRDefault="00F90BDC">
      <w:r xmlns:w="http://schemas.openxmlformats.org/wordprocessingml/2006/main">
        <w:t xml:space="preserve">1. రోమన్లు 10:14-15 - శాంతి సువార్తను ప్రకటించే మరియు మంచి విషయాల గురించి సంతోషకరమైన వార్తలను అందించే వారి పాదాలు ఎంత అందంగా ఉన్నాయి!</w:t>
      </w:r>
    </w:p>
    <w:p w14:paraId="1EAC8AF5" w14:textId="77777777" w:rsidR="00F90BDC" w:rsidRDefault="00F90BDC"/>
    <w:p w14:paraId="5C5B970B" w14:textId="77777777" w:rsidR="00F90BDC" w:rsidRDefault="00F90BDC">
      <w:r xmlns:w="http://schemas.openxmlformats.org/wordprocessingml/2006/main">
        <w:t xml:space="preserve">2. మత్తయి 28:19-20 - కాబట్టి మీరు వెళ్లి, అన్ని దేశాలకు బోధించండి, తండ్రి మరియు కుమారుడు మరియు పరిశుద్ధాత్మ నామంలో వారికి బాప్తిస్మం ఇవ్వండి: నేను మీకు ఆజ్ఞాపించినవన్నీ పాటించాలని వారికి బోధించండి. మరియు, ఇదిగో, నేను ఎల్లప్పుడూ మీతో ఉన్నాను, ప్రపంచం అంతం వరకు కూడా. ఆమెన్.</w:t>
      </w:r>
    </w:p>
    <w:p w14:paraId="40BE6A1F" w14:textId="77777777" w:rsidR="00F90BDC" w:rsidRDefault="00F90BDC"/>
    <w:p w14:paraId="63F9FB08" w14:textId="77777777" w:rsidR="00F90BDC" w:rsidRDefault="00F90BDC">
      <w:r xmlns:w="http://schemas.openxmlformats.org/wordprocessingml/2006/main">
        <w:t xml:space="preserve">అపోస్తలులకార్యములు 13:6 మరియు వారు ద్వీపం గుండా పాఫోస్కు వెళ్ళినప్పుడు, వారు ఒక మాంత్రికుడు, ఒక అబద్ధ ప్రవక్త, ఒక యూదుడు, అతని పేరు బర్జేసును కనుగొన్నారు.</w:t>
      </w:r>
    </w:p>
    <w:p w14:paraId="08203E99" w14:textId="77777777" w:rsidR="00F90BDC" w:rsidRDefault="00F90BDC"/>
    <w:p w14:paraId="580E1B25" w14:textId="77777777" w:rsidR="00F90BDC" w:rsidRDefault="00F90BDC">
      <w:r xmlns:w="http://schemas.openxmlformats.org/wordprocessingml/2006/main">
        <w:t xml:space="preserve">అపొస్తలులు పాల్ మరియు బర్నబాస్ పాఫోస్ ద్వీపంలో బార్జెసస్ అనే తప్పుడు ప్రవక్తను కనుగొన్నారు.</w:t>
      </w:r>
    </w:p>
    <w:p w14:paraId="303430AF" w14:textId="77777777" w:rsidR="00F90BDC" w:rsidRDefault="00F90BDC"/>
    <w:p w14:paraId="5D3C8609" w14:textId="77777777" w:rsidR="00F90BDC" w:rsidRDefault="00F90BDC">
      <w:r xmlns:w="http://schemas.openxmlformats.org/wordprocessingml/2006/main">
        <w:t xml:space="preserve">1. తప్పుడు ప్రవక్తల ప్రమాదాలు</w:t>
      </w:r>
    </w:p>
    <w:p w14:paraId="75EEE6A6" w14:textId="77777777" w:rsidR="00F90BDC" w:rsidRDefault="00F90BDC"/>
    <w:p w14:paraId="69137745" w14:textId="77777777" w:rsidR="00F90BDC" w:rsidRDefault="00F90BDC">
      <w:r xmlns:w="http://schemas.openxmlformats.org/wordprocessingml/2006/main">
        <w:t xml:space="preserve">2. సువార్త యొక్క శక్తి</w:t>
      </w:r>
    </w:p>
    <w:p w14:paraId="2AD393C5" w14:textId="77777777" w:rsidR="00F90BDC" w:rsidRDefault="00F90BDC"/>
    <w:p w14:paraId="11D8B028" w14:textId="77777777" w:rsidR="00F90BDC" w:rsidRDefault="00F90BDC">
      <w:r xmlns:w="http://schemas.openxmlformats.org/wordprocessingml/2006/main">
        <w:t xml:space="preserve">1. యిర్మియా 23:16-17 - సైన్యములకధిపతియగు యెహోవా సెలవిచ్చునదేమనగా, "మీకు ప్రవచించు ప్రవక్తల మాటలను వినకుడి: వారు మిమ్మును వ్యర్థము చేయుదురు: వారు తమ స్వంత హృదయ సంబంధమైన దర్శనమును చెప్పుచున్నారు గాని నోటి నుండి కాదు. యెహోవా యొక్క."</w:t>
      </w:r>
    </w:p>
    <w:p w14:paraId="40EA9BDD" w14:textId="77777777" w:rsidR="00F90BDC" w:rsidRDefault="00F90BDC"/>
    <w:p w14:paraId="036A4302" w14:textId="77777777" w:rsidR="00F90BDC" w:rsidRDefault="00F90BDC">
      <w:r xmlns:w="http://schemas.openxmlformats.org/wordprocessingml/2006/main">
        <w:t xml:space="preserve">2. అపొస్తలుల కార్యములు 17:10-11 - "మరియు సహోదరులు వెంటనే పౌలును మరియు సీలను బెరయకు రాత్రివేళ పంపివేసిరి; వారు యూదుల ప్రార్థనా మందిరములోనికి వచ్చెను. వారు థెస్సలొనీకలోని వారికంటె గొప్పవారు, వారు వాక్యమును స్వీకరించారు. మనస్సు యొక్క పూర్తి సంసిద్ధతతో, మరియు అవి అలా ఉన్నాయో లేదో ప్రతిరోజూ లేఖనాలను శోధించాను."</w:t>
      </w:r>
    </w:p>
    <w:p w14:paraId="1E994F6A" w14:textId="77777777" w:rsidR="00F90BDC" w:rsidRDefault="00F90BDC"/>
    <w:p w14:paraId="7A884502" w14:textId="77777777" w:rsidR="00F90BDC" w:rsidRDefault="00F90BDC">
      <w:r xmlns:w="http://schemas.openxmlformats.org/wordprocessingml/2006/main">
        <w:t xml:space="preserve">అపోస్తలులకార్యములు 13:7 ఇది వివేకవంతుడైన సెర్గియస్ పౌలస్ అనే దేశపు డిప్యూటీతో ఉన్నాడు. అతను బర్నబాస్ మరియు సౌలును పిలిచాడు మరియు దేవుని వాక్యాన్ని వినాలని కోరుకున్నాడు.</w:t>
      </w:r>
    </w:p>
    <w:p w14:paraId="58CC6412" w14:textId="77777777" w:rsidR="00F90BDC" w:rsidRDefault="00F90BDC"/>
    <w:p w14:paraId="3427FA9B" w14:textId="77777777" w:rsidR="00F90BDC" w:rsidRDefault="00F90BDC">
      <w:r xmlns:w="http://schemas.openxmlformats.org/wordprocessingml/2006/main">
        <w:t xml:space="preserve">దేశం యొక్క డిప్యూటీ, సెర్గియస్ పౌలస్, బర్నబాస్ మరియు సౌలు దేవుని వాక్యాన్ని వినమని పిలిచాడు.</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 పవర్ ఆఫ్ పెర్సిస్టెన్స్: బర్నబాస్ మరియు సౌల్ యొక్క విశ్వాసపాత్రమైన పని</w:t>
      </w:r>
    </w:p>
    <w:p w14:paraId="00890C8B" w14:textId="77777777" w:rsidR="00F90BDC" w:rsidRDefault="00F90BDC"/>
    <w:p w14:paraId="24B2D7E9" w14:textId="77777777" w:rsidR="00F90BDC" w:rsidRDefault="00F90BDC">
      <w:r xmlns:w="http://schemas.openxmlformats.org/wordprocessingml/2006/main">
        <w:t xml:space="preserve">2. ది వాల్యూ ఆఫ్ లిజనింగ్: ది ఎగ్జాంపుల్ ఆఫ్ సెర్గియస్ పౌలస్</w:t>
      </w:r>
    </w:p>
    <w:p w14:paraId="7C11CDF3" w14:textId="77777777" w:rsidR="00F90BDC" w:rsidRDefault="00F90BDC"/>
    <w:p w14:paraId="5216D37B" w14:textId="77777777" w:rsidR="00F90BDC" w:rsidRDefault="00F90BDC">
      <w:r xmlns:w="http://schemas.openxmlformats.org/wordprocessingml/2006/main">
        <w:t xml:space="preserve">1. యాకోబు 1:19-20 - "నా ప్రియ సహోదరులారా, ఇది తెలిసికొనుడి: ప్రతివాడు వినుటకు త్వరపడవలెను, మాటలాడుటలో నిదానముగాను, కోపమునకు నిదానముగాను ఉండవలెను; మనుష్యుని కోపము దేవుని నీతిని ఉత్పత్తి చేయదు."</w:t>
      </w:r>
    </w:p>
    <w:p w14:paraId="50BC0301" w14:textId="77777777" w:rsidR="00F90BDC" w:rsidRDefault="00F90BDC"/>
    <w:p w14:paraId="57CC17BA" w14:textId="77777777" w:rsidR="00F90BDC" w:rsidRDefault="00F90BDC">
      <w:r xmlns:w="http://schemas.openxmlformats.org/wordprocessingml/2006/main">
        <w:t xml:space="preserve">2. యిర్మీయా 33:3 - "నాకు పిలువు, నేను నీకు జవాబిస్తాను, నీకు తెలియని గొప్ప మరియు రహస్యమైన విషయాలు నీకు చెప్తాను."</w:t>
      </w:r>
    </w:p>
    <w:p w14:paraId="4BB716A8" w14:textId="77777777" w:rsidR="00F90BDC" w:rsidRDefault="00F90BDC"/>
    <w:p w14:paraId="49ED0DF0" w14:textId="77777777" w:rsidR="00F90BDC" w:rsidRDefault="00F90BDC">
      <w:r xmlns:w="http://schemas.openxmlformats.org/wordprocessingml/2006/main">
        <w:t xml:space="preserve">అపోస్తలులకార్యములు 13:8 అయితే మాంత్రికుడు ఎలిమాస్ (అతని పేరు అర్థాంతరంగా ఉంది) విశ్వాసం నుండి డిప్యూటీని తిప్పికొట్టాలని కోరుతూ వారిని ఎదుర్కొన్నాడు.</w:t>
      </w:r>
    </w:p>
    <w:p w14:paraId="263C8109" w14:textId="77777777" w:rsidR="00F90BDC" w:rsidRDefault="00F90BDC"/>
    <w:p w14:paraId="7A2F0FBB" w14:textId="77777777" w:rsidR="00F90BDC" w:rsidRDefault="00F90BDC">
      <w:r xmlns:w="http://schemas.openxmlformats.org/wordprocessingml/2006/main">
        <w:t xml:space="preserve">ఎలిమాస్ మాంత్రికుడు క్రైస్తవ విశ్వాసాన్ని స్వీకరించకుండా డిప్యూటీని నిరోధించడానికి ప్రయత్నించాడు.</w:t>
      </w:r>
    </w:p>
    <w:p w14:paraId="7A7B747D" w14:textId="77777777" w:rsidR="00F90BDC" w:rsidRDefault="00F90BDC"/>
    <w:p w14:paraId="6D30CD7A" w14:textId="77777777" w:rsidR="00F90BDC" w:rsidRDefault="00F90BDC">
      <w:r xmlns:w="http://schemas.openxmlformats.org/wordprocessingml/2006/main">
        <w:t xml:space="preserve">1. విశ్వాసం యొక్క శక్తి అడ్డంకులను అధిగమించడం</w:t>
      </w:r>
    </w:p>
    <w:p w14:paraId="0447BB15" w14:textId="77777777" w:rsidR="00F90BDC" w:rsidRDefault="00F90BDC"/>
    <w:p w14:paraId="4EE0CE8C" w14:textId="77777777" w:rsidR="00F90BDC" w:rsidRDefault="00F90BDC">
      <w:r xmlns:w="http://schemas.openxmlformats.org/wordprocessingml/2006/main">
        <w:t xml:space="preserve">2. కష్టాలకు వ్యతిరేకంగా బలంగా నిలబడటం</w:t>
      </w:r>
    </w:p>
    <w:p w14:paraId="2160BA5C" w14:textId="77777777" w:rsidR="00F90BDC" w:rsidRDefault="00F90BDC"/>
    <w:p w14:paraId="16DA2BAC" w14:textId="77777777" w:rsidR="00F90BDC" w:rsidRDefault="00F90BDC">
      <w:r xmlns:w="http://schemas.openxmlformats.org/wordprocessingml/2006/main">
        <w:t xml:space="preserve">1. యెషయా 55:10-11 - “వర్షము మరియు మంచు ఆకాశమునుండి వచ్చి అక్కడకు తిరిగి రాకుండ భూమికి నీళ్ళు పోసి, అది పుట్టి, మొలకెత్తేలా చేసి, విత్తేవాడికి విత్తనాన్ని, తినేవాడికి రొట్టెని ఇస్తుంది. నా మాట నా నోటి నుండి బయలు దేరుతుంది; అది నా వద్దకు ఖాళీగా తిరిగి రాదు, కానీ అది నేను ఉద్దేశించినది నెరవేరుస్తుంది మరియు నేను పంపిన దానిలో విజయం సాధిస్తుంది.</w:t>
      </w:r>
    </w:p>
    <w:p w14:paraId="4ACA2D91" w14:textId="77777777" w:rsidR="00F90BDC" w:rsidRDefault="00F90BDC"/>
    <w:p w14:paraId="4942E379" w14:textId="77777777" w:rsidR="00F90BDC" w:rsidRDefault="00F90BDC">
      <w:r xmlns:w="http://schemas.openxmlformats.org/wordprocessingml/2006/main">
        <w:t xml:space="preserve">2. హెబ్రీయులు 11:1 - “ఇప్పుడు విశ్వాసమంటే నిరీక్షించబడినవాటికి నిశ్చయత, చూడనివాటిని గూర్చిన నిశ్చయత.”</w:t>
      </w:r>
    </w:p>
    <w:p w14:paraId="261D83F5" w14:textId="77777777" w:rsidR="00F90BDC" w:rsidRDefault="00F90BDC"/>
    <w:p w14:paraId="555C102A" w14:textId="77777777" w:rsidR="00F90BDC" w:rsidRDefault="00F90BDC">
      <w:r xmlns:w="http://schemas.openxmlformats.org/wordprocessingml/2006/main">
        <w:t xml:space="preserve">అపోస్తలులకార్యములు 13:9 అప్పుడు సౌలు పరిశుద్ధాత్మతో నిండినవాడు (పౌలు అని కూడా పిలువబడ్డాడు) అతనిపై కన్నులు వేసి,</w:t>
      </w:r>
    </w:p>
    <w:p w14:paraId="47E50402" w14:textId="77777777" w:rsidR="00F90BDC" w:rsidRDefault="00F90BDC"/>
    <w:p w14:paraId="37D79805" w14:textId="77777777" w:rsidR="00F90BDC" w:rsidRDefault="00F90BDC">
      <w:r xmlns:w="http://schemas.openxmlformats.org/wordprocessingml/2006/main">
        <w:t xml:space="preserve">సౌలు పరిశుద్ధాత్మతో నిండిపోయి ఒకరిపై దృష్టి పెట్టాడు.</w:t>
      </w:r>
    </w:p>
    <w:p w14:paraId="64EFC2BE" w14:textId="77777777" w:rsidR="00F90BDC" w:rsidRDefault="00F90BDC"/>
    <w:p w14:paraId="5D0EE570" w14:textId="77777777" w:rsidR="00F90BDC" w:rsidRDefault="00F90BDC">
      <w:r xmlns:w="http://schemas.openxmlformats.org/wordprocessingml/2006/main">
        <w:t xml:space="preserve">1. పరిశుద్ధాత్మతో నింపబడడం యొక్క ప్రాముఖ్యత</w:t>
      </w:r>
    </w:p>
    <w:p w14:paraId="1F84E18A" w14:textId="77777777" w:rsidR="00F90BDC" w:rsidRDefault="00F90BDC"/>
    <w:p w14:paraId="47CD3B88" w14:textId="77777777" w:rsidR="00F90BDC" w:rsidRDefault="00F90BDC">
      <w:r xmlns:w="http://schemas.openxmlformats.org/wordprocessingml/2006/main">
        <w:t xml:space="preserve">2. ఒకే చూపు యొక్క శక్తి</w:t>
      </w:r>
    </w:p>
    <w:p w14:paraId="2771A66D" w14:textId="77777777" w:rsidR="00F90BDC" w:rsidRDefault="00F90BDC"/>
    <w:p w14:paraId="4E0A6B27" w14:textId="77777777" w:rsidR="00F90BDC" w:rsidRDefault="00F90BDC">
      <w:r xmlns:w="http://schemas.openxmlformats.org/wordprocessingml/2006/main">
        <w:t xml:space="preserve">1. కొలొస్సయులకు 3:16 - క్రీస్తు వాక్యము మీలో సమృద్ధిగా నివసిస్తుంది, జ్ఞానముతో ఒకరినొకరు బోధించండి మరియు ఉపదేశించండి, కీర్తనలు మరియు కీర్తనలు మరియు ఆధ్యాత్మిక పాటలు పాడండి, మీ హృదయాలలో దేవునికి కృతజ్ఞతలు.</w:t>
      </w:r>
    </w:p>
    <w:p w14:paraId="00BDA2EB" w14:textId="77777777" w:rsidR="00F90BDC" w:rsidRDefault="00F90BDC"/>
    <w:p w14:paraId="061FCC7E" w14:textId="77777777" w:rsidR="00F90BDC" w:rsidRDefault="00F90BDC">
      <w:r xmlns:w="http://schemas.openxmlformats.org/wordprocessingml/2006/main">
        <w:t xml:space="preserve">2. ఫిలిప్పీయులకు 4:8 - చివరగా, సోదరులారా, ఏది సత్యమో, ఏది గౌరవప్రదమైనదో, ఏది న్యాయమైనదో, ఏది స్వచ్ఛమైనదో, ఏది మనోహరమైనది, ఏది మెచ్చుకోదగినదో, ఏదైనా శ్రేష్ఠమైనదైతే, ప్రశంసించదగినది ఏదైనా ఉంటే ఆలోచించండి. ఈ విషయాల గురించి.</w:t>
      </w:r>
    </w:p>
    <w:p w14:paraId="0CF4BD51" w14:textId="77777777" w:rsidR="00F90BDC" w:rsidRDefault="00F90BDC"/>
    <w:p w14:paraId="240F8C99" w14:textId="77777777" w:rsidR="00F90BDC" w:rsidRDefault="00F90BDC">
      <w:r xmlns:w="http://schemas.openxmlformats.org/wordprocessingml/2006/main">
        <w:t xml:space="preserve">అపోస్తలులకార్యములు 13:10 మరియు ఇలా అన్నాడు, “అన్ని కుయుక్తులతో మరియు అన్ని అల్లర్లతో నిండినవాడా, అపవాది బిడ్డ, అన్ని నీతికి శత్రువు, నీవు ప్రభువు యొక్క సరైన మార్గాలను వక్రీకరించడం మానేస్తావా?</w:t>
      </w:r>
    </w:p>
    <w:p w14:paraId="03919EB0" w14:textId="77777777" w:rsidR="00F90BDC" w:rsidRDefault="00F90BDC"/>
    <w:p w14:paraId="0481681C" w14:textId="77777777" w:rsidR="00F90BDC" w:rsidRDefault="00F90BDC">
      <w:r xmlns:w="http://schemas.openxmlformats.org/wordprocessingml/2006/main">
        <w:t xml:space="preserve">గవర్నర్‌ను విశ్వాసం నుండి దూరం చేయడానికి ప్రయత్నించినందుకు పాల్ ఎలిమాస్ మంత్రగాడిని ఎదుర్కొన్నాడు.</w:t>
      </w:r>
    </w:p>
    <w:p w14:paraId="7383A70D" w14:textId="77777777" w:rsidR="00F90BDC" w:rsidRDefault="00F90BDC"/>
    <w:p w14:paraId="1CAC965C" w14:textId="77777777" w:rsidR="00F90BDC" w:rsidRDefault="00F90BDC">
      <w:r xmlns:w="http://schemas.openxmlformats.org/wordprocessingml/2006/main">
        <w:t xml:space="preserve">1. ధర్మం కోసం నిలబడడంలో ఘర్షణ శక్తి</w:t>
      </w:r>
    </w:p>
    <w:p w14:paraId="24110BFC" w14:textId="77777777" w:rsidR="00F90BDC" w:rsidRDefault="00F90BDC"/>
    <w:p w14:paraId="3D057DBE" w14:textId="77777777" w:rsidR="00F90BDC" w:rsidRDefault="00F90BDC">
      <w:r xmlns:w="http://schemas.openxmlformats.org/wordprocessingml/2006/main">
        <w:t xml:space="preserve">2. శత్రువు యొక్క మోసాన్ని గుర్తించడం మరియు తిరస్కరించడం</w:t>
      </w:r>
    </w:p>
    <w:p w14:paraId="16B5A889" w14:textId="77777777" w:rsidR="00F90BDC" w:rsidRDefault="00F90BDC"/>
    <w:p w14:paraId="520F4053" w14:textId="77777777" w:rsidR="00F90BDC" w:rsidRDefault="00F90BDC">
      <w:r xmlns:w="http://schemas.openxmlformats.org/wordprocessingml/2006/main">
        <w:t xml:space="preserve">1. సామెతలు 28:4-5 "వారు తమలోని అజ్ఞానముచేత, వారి హృదయ కాఠిన్యముచేత దేవుని జీవమునకు దూరమయ్యారు. వారు నిర్గుణులుగా మరియు ఇంద్రియాలకు స్వయముగా విడిచిపెట్టి, అన్ని విధములను ఆచరించుటకు అత్యాశతో ఉన్నారు. అశుద్ధం."</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 6:11-13 “మీరు అపవాది పన్నాగాలకు వ్యతిరేకంగా నిలబడగలిగేలా దేవుని సర్వ కవచాన్ని ధరించండి. మేము మాంసం మరియు రక్తంతో కాదు, పాలకులకు వ్యతిరేకంగా, అధికారులకు వ్యతిరేకంగా, ఈ ప్రస్తుత చీకటిపై విశ్వ శక్తులకు వ్యతిరేకంగా, స్వర్గపు ప్రదేశాలలోని చెడు ఆధ్యాత్మిక శక్తులకు వ్యతిరేకంగా పోరాడాము. కాబట్టి మీరు చెడు రోజున తట్టుకోగలిగేలా, మరియు అన్నీ చేసిన తర్వాత, స్థిరంగా నిలబడగలిగేలా దేవుని సర్వ కవచాన్ని ధరించండి.</w:t>
      </w:r>
    </w:p>
    <w:p w14:paraId="3D4F8BEC" w14:textId="77777777" w:rsidR="00F90BDC" w:rsidRDefault="00F90BDC"/>
    <w:p w14:paraId="2FB7BEBE" w14:textId="77777777" w:rsidR="00F90BDC" w:rsidRDefault="00F90BDC">
      <w:r xmlns:w="http://schemas.openxmlformats.org/wordprocessingml/2006/main">
        <w:t xml:space="preserve">అపోస్తలులకార్యములు 13:11 మరియు ఇప్పుడు, ఇదిగో, ప్రభువు హస్తము నీపై ఉంది, మరియు నీవు గ్రుడ్డివాడవు, కొంతకాలము వరకు సూర్యుని చూడలేవు. మరియు వెంటనే అతని మీద ఒక పొగమంచు మరియు చీకటి పడింది; మరియు అతను తన చేతితో నడిపించడానికి కొందరిని వెతుకుతూ వెళ్ళాడు.</w:t>
      </w:r>
    </w:p>
    <w:p w14:paraId="371D48FB" w14:textId="77777777" w:rsidR="00F90BDC" w:rsidRDefault="00F90BDC"/>
    <w:p w14:paraId="7985835F" w14:textId="77777777" w:rsidR="00F90BDC" w:rsidRDefault="00F90BDC">
      <w:r xmlns:w="http://schemas.openxmlformats.org/wordprocessingml/2006/main">
        <w:t xml:space="preserve">లార్డ్ యొక్క చేతి ఫలితంగా పాల్ అద్భుతంగా తాత్కాలిక అంధత్వంతో కొట్టబడ్డాడు.</w:t>
      </w:r>
    </w:p>
    <w:p w14:paraId="120DCA93" w14:textId="77777777" w:rsidR="00F90BDC" w:rsidRDefault="00F90BDC"/>
    <w:p w14:paraId="36213502" w14:textId="77777777" w:rsidR="00F90BDC" w:rsidRDefault="00F90BDC">
      <w:r xmlns:w="http://schemas.openxmlformats.org/wordprocessingml/2006/main">
        <w:t xml:space="preserve">1. ప్రభువు చేతి యొక్క శక్తి: అతని ఉనికి మరియు అధికారం యొక్క శక్తివంతమైన రిమైండర్</w:t>
      </w:r>
    </w:p>
    <w:p w14:paraId="32FB4BC5" w14:textId="77777777" w:rsidR="00F90BDC" w:rsidRDefault="00F90BDC"/>
    <w:p w14:paraId="6D968753" w14:textId="77777777" w:rsidR="00F90BDC" w:rsidRDefault="00F90BDC">
      <w:r xmlns:w="http://schemas.openxmlformats.org/wordprocessingml/2006/main">
        <w:t xml:space="preserve">2. ఆధారపడటానికి పిలుపు: మనం చూడలేనప్పుడు ప్రభువు హస్తం మనల్ని నడిపిస్తుంది</w:t>
      </w:r>
    </w:p>
    <w:p w14:paraId="42D27549" w14:textId="77777777" w:rsidR="00F90BDC" w:rsidRDefault="00F90BDC"/>
    <w:p w14:paraId="1EEA4E5C" w14:textId="77777777" w:rsidR="00F90BDC" w:rsidRDefault="00F90BDC">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1DCCD4EC" w14:textId="77777777" w:rsidR="00F90BDC" w:rsidRDefault="00F90BDC"/>
    <w:p w14:paraId="56112FBC" w14:textId="77777777" w:rsidR="00F90BDC" w:rsidRDefault="00F90BDC">
      <w:r xmlns:w="http://schemas.openxmlformats.org/wordprocessingml/2006/main">
        <w:t xml:space="preserve">2. కీర్తనలు 119:105 - నీ వాక్యము నా పాదములకు దీపము మరియు నా మార్గమునకు వెలుగు.</w:t>
      </w:r>
    </w:p>
    <w:p w14:paraId="6C611C81" w14:textId="77777777" w:rsidR="00F90BDC" w:rsidRDefault="00F90BDC"/>
    <w:p w14:paraId="648F7F91" w14:textId="77777777" w:rsidR="00F90BDC" w:rsidRDefault="00F90BDC">
      <w:r xmlns:w="http://schemas.openxmlformats.org/wordprocessingml/2006/main">
        <w:t xml:space="preserve">అపోస్తలులకార్యములు 13:12 అప్పుడు డిప్యూటీ, జరిగినది చూచి, ప్రభువు సిద్ధాంతమునుబట్టి ఆశ్చర్యపడి నమ్మెను.</w:t>
      </w:r>
    </w:p>
    <w:p w14:paraId="701DBD82" w14:textId="77777777" w:rsidR="00F90BDC" w:rsidRDefault="00F90BDC"/>
    <w:p w14:paraId="3FFC0A47" w14:textId="77777777" w:rsidR="00F90BDC" w:rsidRDefault="00F90BDC">
      <w:r xmlns:w="http://schemas.openxmlformats.org/wordprocessingml/2006/main">
        <w:t xml:space="preserve">డిప్యూటీ ఆశ్చర్యపోయాడు మరియు ఒక అద్భుత వైద్యం చూసిన తర్వాత లార్డ్ యొక్క సిద్ధాంతాన్ని విశ్వసించాడు.</w:t>
      </w:r>
    </w:p>
    <w:p w14:paraId="43232EEB" w14:textId="77777777" w:rsidR="00F90BDC" w:rsidRDefault="00F90BDC"/>
    <w:p w14:paraId="37CBC124" w14:textId="77777777" w:rsidR="00F90BDC" w:rsidRDefault="00F90BDC">
      <w:r xmlns:w="http://schemas.openxmlformats.org/wordprocessingml/2006/main">
        <w:t xml:space="preserve">1. విశ్వాసం యొక్క శక్తి: ప్రభువు సిద్ధాంతంలో విశ్వాసం ఎలా అద్భుతాలకు దారి తీస్తుంది</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భువు యొక్క అద్భుతాలు: ప్రభువు బోధనలు అద్భుతాలను ఎలా ప్రేరేపించగలవు</w:t>
      </w:r>
    </w:p>
    <w:p w14:paraId="4F26EF3B" w14:textId="77777777" w:rsidR="00F90BDC" w:rsidRDefault="00F90BDC"/>
    <w:p w14:paraId="23B486E6"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5FA7DE93" w14:textId="77777777" w:rsidR="00F90BDC" w:rsidRDefault="00F90BDC"/>
    <w:p w14:paraId="46129002" w14:textId="77777777" w:rsidR="00F90BDC" w:rsidRDefault="00F90BDC">
      <w:r xmlns:w="http://schemas.openxmlformats.org/wordprocessingml/2006/main">
        <w:t xml:space="preserve">2. జేమ్స్ 2:19 - "దేవుడు ఒక్కడే అని మీరు నమ్ముతారు; మీరు బాగా చేస్తారు. దయ్యాలు కూడా నమ్ముతాయి-మరియు వణుకు!"</w:t>
      </w:r>
    </w:p>
    <w:p w14:paraId="512B7810" w14:textId="77777777" w:rsidR="00F90BDC" w:rsidRDefault="00F90BDC"/>
    <w:p w14:paraId="0BA9E7C4" w14:textId="77777777" w:rsidR="00F90BDC" w:rsidRDefault="00F90BDC">
      <w:r xmlns:w="http://schemas.openxmlformats.org/wordprocessingml/2006/main">
        <w:t xml:space="preserve">అపోస్తలులకార్యములు 13:13 పౌలు మరియు అతని బృందం పాఫోస్ నుండి విడిచిపెట్టినప్పుడు, వారు పంఫిలియాలోని పెర్గాకు వచ్చారు, మరియు యోహాను వారి నుండి బయలుదేరి యెరూషలేముకు తిరిగి వచ్చారు.</w:t>
      </w:r>
    </w:p>
    <w:p w14:paraId="102CF78A" w14:textId="77777777" w:rsidR="00F90BDC" w:rsidRDefault="00F90BDC"/>
    <w:p w14:paraId="2821187D" w14:textId="77777777" w:rsidR="00F90BDC" w:rsidRDefault="00F90BDC">
      <w:r xmlns:w="http://schemas.openxmlformats.org/wordprocessingml/2006/main">
        <w:t xml:space="preserve">పాల్ మరియు అతని సహచరులు పాఫోస్ నుండి బయలుదేరి పాంఫిలియాలోని పెర్గాకు చేరుకున్నారు. అయితే యోహాను వారిని విడిచిపెట్టి యెరూషలేముకు తిరిగి వచ్చాడు.</w:t>
      </w:r>
    </w:p>
    <w:p w14:paraId="18B54576" w14:textId="77777777" w:rsidR="00F90BDC" w:rsidRDefault="00F90BDC"/>
    <w:p w14:paraId="7D366F5E" w14:textId="77777777" w:rsidR="00F90BDC" w:rsidRDefault="00F90BDC">
      <w:r xmlns:w="http://schemas.openxmlformats.org/wordprocessingml/2006/main">
        <w:t xml:space="preserve">1. టెంప్టేషన్స్ ఉన్నప్పటికీ మీ మిషన్‌కు కట్టుబడి ఉండటం యొక్క ప్రాముఖ్యత</w:t>
      </w:r>
    </w:p>
    <w:p w14:paraId="2C5B6F7F" w14:textId="77777777" w:rsidR="00F90BDC" w:rsidRDefault="00F90BDC"/>
    <w:p w14:paraId="4AD128D6" w14:textId="77777777" w:rsidR="00F90BDC" w:rsidRDefault="00F90BDC">
      <w:r xmlns:w="http://schemas.openxmlformats.org/wordprocessingml/2006/main">
        <w:t xml:space="preserve">2. మన జీవిత ప్రయాణాలలో దేవుని మార్గదర్శకత్వం</w:t>
      </w:r>
    </w:p>
    <w:p w14:paraId="55188171" w14:textId="77777777" w:rsidR="00F90BDC" w:rsidRDefault="00F90BDC"/>
    <w:p w14:paraId="282AB4E1" w14:textId="77777777" w:rsidR="00F90BDC" w:rsidRDefault="00F90BDC">
      <w:r xmlns:w="http://schemas.openxmlformats.org/wordprocessingml/2006/main">
        <w:t xml:space="preserve">1. ఫిలిప్పీయులకు 3:14 - క్రీస్తు యేసులో దేవుడు నన్ను పరలోకానికి పిలిచిన బహుమతిని గెలవడానికి నేను లక్ష్యం వైపు పరుగెత్తుతున్నాను.</w:t>
      </w:r>
    </w:p>
    <w:p w14:paraId="0969D3A3" w14:textId="77777777" w:rsidR="00F90BDC" w:rsidRDefault="00F90BDC"/>
    <w:p w14:paraId="3BE8DB06"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ఆయనకు లోబడుము, ఆయన నీ త్రోవలను సరిచేయును.</w:t>
      </w:r>
    </w:p>
    <w:p w14:paraId="6F27419B" w14:textId="77777777" w:rsidR="00F90BDC" w:rsidRDefault="00F90BDC"/>
    <w:p w14:paraId="500CBBA3" w14:textId="77777777" w:rsidR="00F90BDC" w:rsidRDefault="00F90BDC">
      <w:r xmlns:w="http://schemas.openxmlformats.org/wordprocessingml/2006/main">
        <w:t xml:space="preserve">అపోస్తలులకార్యములు 13:14 అయితే వారు పెర్గా నుండి బయలుదేరి పిసిదియలోని అంతియొకయకు వచ్చి, విశ్రాంతి దినమున సమాజ మందిరములోనికి వెళ్లి కూర్చున్నారు.</w:t>
      </w:r>
    </w:p>
    <w:p w14:paraId="13873E73" w14:textId="77777777" w:rsidR="00F90BDC" w:rsidRDefault="00F90BDC"/>
    <w:p w14:paraId="46737A46" w14:textId="77777777" w:rsidR="00F90BDC" w:rsidRDefault="00F90BDC">
      <w:r xmlns:w="http://schemas.openxmlformats.org/wordprocessingml/2006/main">
        <w:t xml:space="preserve">పౌలు మరియు బర్నబాలు పెర్గా నుండి పిసిడియాలోని అంతియొకయకు వెళ్లి సబ్బాత్ రోజున సమాజ మందిరానికి హాజరయ్యారు.</w:t>
      </w:r>
    </w:p>
    <w:p w14:paraId="5726A79F" w14:textId="77777777" w:rsidR="00F90BDC" w:rsidRDefault="00F90BDC"/>
    <w:p w14:paraId="00F95096" w14:textId="77777777" w:rsidR="00F90BDC" w:rsidRDefault="00F90BDC">
      <w:r xmlns:w="http://schemas.openxmlformats.org/wordprocessingml/2006/main">
        <w:t xml:space="preserve">1. చర్చితో సహవాసంలో సమయం గడపడం యొక్క ప్రాముఖ్యత.</w:t>
      </w:r>
    </w:p>
    <w:p w14:paraId="77954B74" w14:textId="77777777" w:rsidR="00F90BDC" w:rsidRDefault="00F90BDC"/>
    <w:p w14:paraId="357C8D7D" w14:textId="77777777" w:rsidR="00F90BDC" w:rsidRDefault="00F90BDC">
      <w:r xmlns:w="http://schemas.openxmlformats.org/wordprocessingml/2006/main">
        <w:t xml:space="preserve">2. సబ్బాత్ రోజును పవిత్రంగా ఉంచుకోవడం యొక్క ప్రాముఖ్యత.</w:t>
      </w:r>
    </w:p>
    <w:p w14:paraId="064CCC74" w14:textId="77777777" w:rsidR="00F90BDC" w:rsidRDefault="00F90BDC"/>
    <w:p w14:paraId="4B4C4206" w14:textId="77777777" w:rsidR="00F90BDC" w:rsidRDefault="00F90BDC">
      <w:r xmlns:w="http://schemas.openxmlformats.org/wordprocessingml/2006/main">
        <w:t xml:space="preserve">1. హెబ్రీయులకు 10:25 – కొందరి పద్ధతి వలె మనము కలిసి ఉండుటను విడిచిపెట్టకుము; కానీ ఒకరినొకరు ప్రోత్సహిస్తున్నారు: మరియు చాలా ఎక్కువ, రోజు సమీపిస్తున్నట్లు మీరు చూస్తారు.</w:t>
      </w:r>
    </w:p>
    <w:p w14:paraId="478DCFBF" w14:textId="77777777" w:rsidR="00F90BDC" w:rsidRDefault="00F90BDC"/>
    <w:p w14:paraId="2667BDFC" w14:textId="77777777" w:rsidR="00F90BDC" w:rsidRDefault="00F90BDC">
      <w:r xmlns:w="http://schemas.openxmlformats.org/wordprocessingml/2006/main">
        <w:t xml:space="preserve">2. యెషయా 58:13 – నా పరిశుద్ధ దినమున నీ ఇష్టప్రకారము చేయకుండ విశ్రాంతి దినమునకు నీ పాదము విసర్జించినయెడల; మరియు విశ్రాంతి దినమును సంతోషకరమైనది, యెహోవా పవిత్రమైనది, గౌరవప్రదమైనది అని పిలుచుము. మరియు అతనిని గౌరవించవలెను, నీ స్వంత మార్గాలను చేయకుండా, లేదా నీ స్వంత ఆనందాన్ని కనుగొనకుండా, లేదా నీ స్వంత మాటలు మాట్లాడకు.</w:t>
      </w:r>
    </w:p>
    <w:p w14:paraId="74F04017" w14:textId="77777777" w:rsidR="00F90BDC" w:rsidRDefault="00F90BDC"/>
    <w:p w14:paraId="3FD7A080" w14:textId="77777777" w:rsidR="00F90BDC" w:rsidRDefault="00F90BDC">
      <w:r xmlns:w="http://schemas.openxmlformats.org/wordprocessingml/2006/main">
        <w:t xml:space="preserve">అపోస్తలులకార్యములు 13:15 ధర్మశాస్త్రమును మరియు ప్రవక్తలను చదివిన తరువాత సమాజ మందిర అధికారులు వారియొద్దకు పంపి, “సహోదరులారా, ప్రజల కొరకు మీకు ఏదైనా ఉపదేశము ఉంటే చెప్పండి.</w:t>
      </w:r>
    </w:p>
    <w:p w14:paraId="4E3528F0" w14:textId="77777777" w:rsidR="00F90BDC" w:rsidRDefault="00F90BDC"/>
    <w:p w14:paraId="6870623E" w14:textId="77777777" w:rsidR="00F90BDC" w:rsidRDefault="00F90BDC">
      <w:r xmlns:w="http://schemas.openxmlformats.org/wordprocessingml/2006/main">
        <w:t xml:space="preserve">ధర్మశాస్త్రాన్ని, ప్రవక్తలను చదివిన తర్వాత ప్రజలను ప్రోత్సహించే మాటను మాట్లాడమని సమాజ మందిరం పాలకులు అపొస్తలులను కోరారు.</w:t>
      </w:r>
    </w:p>
    <w:p w14:paraId="3A75C34F" w14:textId="77777777" w:rsidR="00F90BDC" w:rsidRDefault="00F90BDC"/>
    <w:p w14:paraId="52D27EEC" w14:textId="77777777" w:rsidR="00F90BDC" w:rsidRDefault="00F90BDC">
      <w:r xmlns:w="http://schemas.openxmlformats.org/wordprocessingml/2006/main">
        <w:t xml:space="preserve">1. ప్రోత్సాహక శక్తి</w:t>
      </w:r>
    </w:p>
    <w:p w14:paraId="705BF9AD" w14:textId="77777777" w:rsidR="00F90BDC" w:rsidRDefault="00F90BDC"/>
    <w:p w14:paraId="138648CD" w14:textId="77777777" w:rsidR="00F90BDC" w:rsidRDefault="00F90BDC">
      <w:r xmlns:w="http://schemas.openxmlformats.org/wordprocessingml/2006/main">
        <w:t xml:space="preserve">2. ప్రజల కోసం మాట్లాడే ధైర్యం</w:t>
      </w:r>
    </w:p>
    <w:p w14:paraId="21A3AA21" w14:textId="77777777" w:rsidR="00F90BDC" w:rsidRDefault="00F90BDC"/>
    <w:p w14:paraId="1EC27CAC" w14:textId="77777777" w:rsidR="00F90BDC" w:rsidRDefault="00F90BDC">
      <w:r xmlns:w="http://schemas.openxmlformats.org/wordprocessingml/2006/main">
        <w:t xml:space="preserve">1. కీర్తనలు 138:2, "నేను నీ పరిశుద్ధ దేవాలయమువైపు ఆరాధిస్తాను, నీ ప్రేమను బట్టి నీ సత్యాన్ని బట్టి నీ నామాన్ని స్తుతిస్తాను.</w:t>
      </w:r>
    </w:p>
    <w:p w14:paraId="26358D4E" w14:textId="77777777" w:rsidR="00F90BDC" w:rsidRDefault="00F90BDC"/>
    <w:p w14:paraId="6F7AB35D" w14:textId="77777777" w:rsidR="00F90BDC" w:rsidRDefault="00F90BDC">
      <w:r xmlns:w="http://schemas.openxmlformats.org/wordprocessingml/2006/main">
        <w:t xml:space="preserve">2. జేమ్స్ 1:19, "కాబట్టి, నా ప్రియమైన సహోదరులారా, ప్రతి మనుష్యుడు వినుటకు శీఘ్రముగాను, మాట్లాడుటకు నిదానముగాను, కోపమునకు నిదానముగాను ఉండవలెను."</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3:16 అప్పుడు పౌలు లేచి తన చేతితో సైగచేసి ఇశ్రాయేలీయులారా, దేవునియందు భయభక్తులారా, వినుడి.</w:t>
      </w:r>
    </w:p>
    <w:p w14:paraId="2E41F891" w14:textId="77777777" w:rsidR="00F90BDC" w:rsidRDefault="00F90BDC"/>
    <w:p w14:paraId="33E9A878" w14:textId="77777777" w:rsidR="00F90BDC" w:rsidRDefault="00F90BDC">
      <w:r xmlns:w="http://schemas.openxmlformats.org/wordprocessingml/2006/main">
        <w:t xml:space="preserve">పౌలు ఇశ్రాయేలు ప్రజలను ఉద్దేశించి, తన మాట వినమని వారిని కోరాడు.</w:t>
      </w:r>
    </w:p>
    <w:p w14:paraId="25F0DC9C" w14:textId="77777777" w:rsidR="00F90BDC" w:rsidRDefault="00F90BDC"/>
    <w:p w14:paraId="244C1E6C" w14:textId="77777777" w:rsidR="00F90BDC" w:rsidRDefault="00F90BDC">
      <w:r xmlns:w="http://schemas.openxmlformats.org/wordprocessingml/2006/main">
        <w:t xml:space="preserve">1. దేవునికి భయపడండి, ఆయనకు విధేయత చూపండి మరియు ప్రయోజనాలను పొందండి.</w:t>
      </w:r>
    </w:p>
    <w:p w14:paraId="1737CF3B" w14:textId="77777777" w:rsidR="00F90BDC" w:rsidRDefault="00F90BDC"/>
    <w:p w14:paraId="5315D489" w14:textId="77777777" w:rsidR="00F90BDC" w:rsidRDefault="00F90BDC">
      <w:r xmlns:w="http://schemas.openxmlformats.org/wordprocessingml/2006/main">
        <w:t xml:space="preserve">2. దేవునికి విధేయత ఎల్లప్పుడూ ఆశీర్వాదాన్ని తెస్తుంది.</w:t>
      </w:r>
    </w:p>
    <w:p w14:paraId="07877E44" w14:textId="77777777" w:rsidR="00F90BDC" w:rsidRDefault="00F90BDC"/>
    <w:p w14:paraId="740398CB" w14:textId="77777777" w:rsidR="00F90BDC" w:rsidRDefault="00F90BDC">
      <w:r xmlns:w="http://schemas.openxmlformats.org/wordprocessingml/2006/main">
        <w:t xml:space="preserve">1. సామెతలు 16:20 – జ్ఞానయుక్తముగా వ్యవహారించువాడు మేలు పొందును యెహోవాయందు విశ్వాసముంచువాడు ధన్యుడు.</w:t>
      </w:r>
    </w:p>
    <w:p w14:paraId="49099663" w14:textId="77777777" w:rsidR="00F90BDC" w:rsidRDefault="00F90BDC"/>
    <w:p w14:paraId="0FDB2A83" w14:textId="77777777" w:rsidR="00F90BDC" w:rsidRDefault="00F90BDC">
      <w:r xmlns:w="http://schemas.openxmlformats.org/wordprocessingml/2006/main">
        <w:t xml:space="preserve">2. ద్వితీయోపదేశకాండము 10:12-13 - ఇప్పుడు ఇశ్రాయేలీయులారా, నీ దేవుడైన యెహోవాకు భయపడి, ఆయన మార్గములన్నిటిలో నడుస్తూ, ఆయనను ప్రేమించి, నీ ప్రభువును సేవించుట తప్ప నీ దేవుడైన యెహోవా నీ నుండి ఏమి కోరుచున్నాడు. నీ పూర్ణ హృదయంతో మరియు నీ పూర్ణ ఆత్మతో దేవుడు.</w:t>
      </w:r>
    </w:p>
    <w:p w14:paraId="65FA8F32" w14:textId="77777777" w:rsidR="00F90BDC" w:rsidRDefault="00F90BDC"/>
    <w:p w14:paraId="5854666D" w14:textId="77777777" w:rsidR="00F90BDC" w:rsidRDefault="00F90BDC">
      <w:r xmlns:w="http://schemas.openxmlformats.org/wordprocessingml/2006/main">
        <w:t xml:space="preserve">అపోస్తలులకార్యములు 13:17 ఈ ఇశ్రాయేలీయుల ప్రజల దేవుడు మన పితరులను ఎన్నుకొని, వారు ఈజిప్టు దేశములో పరదేశులుగా నివసించినప్పుడు వారిని హెచ్చించి, ఎత్తైన బాహువుతో దాని నుండి వారిని రప్పించెను.</w:t>
      </w:r>
    </w:p>
    <w:p w14:paraId="38EA47B4" w14:textId="77777777" w:rsidR="00F90BDC" w:rsidRDefault="00F90BDC"/>
    <w:p w14:paraId="0ECD91A5" w14:textId="77777777" w:rsidR="00F90BDC" w:rsidRDefault="00F90BDC">
      <w:r xmlns:w="http://schemas.openxmlformats.org/wordprocessingml/2006/main">
        <w:t xml:space="preserve">దేవుడు ఇశ్రాయేలీయులను తాను ఎన్నుకున్న ప్రజలుగా ఎన్నుకున్నాడు మరియు తన శక్తివంతమైన బాహువుతో ఈజిప్టులో బానిసల నుండి వారిని విడిపించాడు.</w:t>
      </w:r>
    </w:p>
    <w:p w14:paraId="7F5924D4" w14:textId="77777777" w:rsidR="00F90BDC" w:rsidRDefault="00F90BDC"/>
    <w:p w14:paraId="19E6DA92" w14:textId="77777777" w:rsidR="00F90BDC" w:rsidRDefault="00F90BDC">
      <w:r xmlns:w="http://schemas.openxmlformats.org/wordprocessingml/2006/main">
        <w:t xml:space="preserve">1. దేవుని ప్రేమ మరియు విముక్తి యొక్క శక్తి</w:t>
      </w:r>
    </w:p>
    <w:p w14:paraId="485BC8C3" w14:textId="77777777" w:rsidR="00F90BDC" w:rsidRDefault="00F90BDC"/>
    <w:p w14:paraId="0431C3C0" w14:textId="77777777" w:rsidR="00F90BDC" w:rsidRDefault="00F90BDC">
      <w:r xmlns:w="http://schemas.openxmlformats.org/wordprocessingml/2006/main">
        <w:t xml:space="preserve">2. తన ప్రజలకు దేవుని విశ్వాసం</w:t>
      </w:r>
    </w:p>
    <w:p w14:paraId="042F473D" w14:textId="77777777" w:rsidR="00F90BDC" w:rsidRDefault="00F90BDC"/>
    <w:p w14:paraId="24CCA243" w14:textId="77777777" w:rsidR="00F90BDC" w:rsidRDefault="00F90BDC">
      <w:r xmlns:w="http://schemas.openxmlformats.org/wordprocessingml/2006/main">
        <w:t xml:space="preserve">1. నిర్గమకాండము 3:7-10 - దేవుడు కాలిపోతున్న పొదలో నుండి మోషేతో మాట్లాడి ఇశ్రాయేలీయులను ఈజిప్టులోని బానిసత్వం నుండి విడిపించడానికి అతనిని పంపాడు.</w:t>
      </w:r>
    </w:p>
    <w:p w14:paraId="5979B988" w14:textId="77777777" w:rsidR="00F90BDC" w:rsidRDefault="00F90BDC"/>
    <w:p w14:paraId="2DCF8467" w14:textId="77777777" w:rsidR="00F90BDC" w:rsidRDefault="00F90BDC">
      <w:r xmlns:w="http://schemas.openxmlformats.org/wordprocessingml/2006/main">
        <w:t xml:space="preserve">2. కీర్తన 136:10-12 - తన ప్రజలను బానిసత్వం నుండి విముక్తి చేయడంలో ఆయన విశ్వాసం మరియు ప్రేమ కోసం దేవునికి స్తుతించే పాట.</w:t>
      </w:r>
    </w:p>
    <w:p w14:paraId="0D172FC6" w14:textId="77777777" w:rsidR="00F90BDC" w:rsidRDefault="00F90BDC"/>
    <w:p w14:paraId="4D9075ED" w14:textId="77777777" w:rsidR="00F90BDC" w:rsidRDefault="00F90BDC">
      <w:r xmlns:w="http://schemas.openxmlformats.org/wordprocessingml/2006/main">
        <w:t xml:space="preserve">అపోస్తలులకార్యములు 13:18 మరియు దాదాపు నలభై సంవత్సరములు అరణ్యములో వారి మర్యాదలను అనుభవించెను.</w:t>
      </w:r>
    </w:p>
    <w:p w14:paraId="3A08EB60" w14:textId="77777777" w:rsidR="00F90BDC" w:rsidRDefault="00F90BDC"/>
    <w:p w14:paraId="033A9965" w14:textId="77777777" w:rsidR="00F90BDC" w:rsidRDefault="00F90BDC">
      <w:r xmlns:w="http://schemas.openxmlformats.org/wordprocessingml/2006/main">
        <w:t xml:space="preserve">ఇశ్రాయేలీయుల అవిధేయతను దేవుడు నలభై సంవత్సరాలు అరణ్యంలో సహించాడు.</w:t>
      </w:r>
    </w:p>
    <w:p w14:paraId="7A1B7128" w14:textId="77777777" w:rsidR="00F90BDC" w:rsidRDefault="00F90BDC"/>
    <w:p w14:paraId="09D117F4" w14:textId="77777777" w:rsidR="00F90BDC" w:rsidRDefault="00F90BDC">
      <w:r xmlns:w="http://schemas.openxmlformats.org/wordprocessingml/2006/main">
        <w:t xml:space="preserve">1. కష్ట సమయాలను అధిగమించడానికి దేవునిపై నమ్మకం ఉంచండి.</w:t>
      </w:r>
    </w:p>
    <w:p w14:paraId="35909EF8" w14:textId="77777777" w:rsidR="00F90BDC" w:rsidRDefault="00F90BDC"/>
    <w:p w14:paraId="082F53D5" w14:textId="77777777" w:rsidR="00F90BDC" w:rsidRDefault="00F90BDC">
      <w:r xmlns:w="http://schemas.openxmlformats.org/wordprocessingml/2006/main">
        <w:t xml:space="preserve">2. విశ్వాసంతో ప్రలోభాలు మరియు పరీక్షల ద్వారా పట్టుదలతో ఉండండి.</w:t>
      </w:r>
    </w:p>
    <w:p w14:paraId="1AAFCDA6" w14:textId="77777777" w:rsidR="00F90BDC" w:rsidRDefault="00F90BDC"/>
    <w:p w14:paraId="657126C7" w14:textId="77777777" w:rsidR="00F90BDC" w:rsidRDefault="00F90BDC">
      <w:r xmlns:w="http://schemas.openxmlformats.org/wordprocessingml/2006/main">
        <w:t xml:space="preserve">1. హెబ్రీయులు 11:17-19 "విశ్వాసముచేత అబ్రాహాము శోధింపబడినప్పుడు ఇస్సాకును అర్పించెను; వాగ్దానములను పొందినవాడు తన అద్వితీయ కుమారుని అర్పించాడు. ఇస్సాకులో నీ సంతానం పిలవబడుతుందని అతని గురించి చెప్పబడింది. : దేవుడు అతనిని మృతులలోనుండి కూడా లేపగలడని లెక్కించడం; అక్కడ నుండి కూడా ఆయన అతనిని ఒక రూపంలో స్వీకరించాడు."</w:t>
      </w:r>
    </w:p>
    <w:p w14:paraId="40E99974" w14:textId="77777777" w:rsidR="00F90BDC" w:rsidRDefault="00F90BDC"/>
    <w:p w14:paraId="5CB0C5F7" w14:textId="77777777" w:rsidR="00F90BDC" w:rsidRDefault="00F90BDC">
      <w:r xmlns:w="http://schemas.openxmlformats.org/wordprocessingml/2006/main">
        <w:t xml:space="preserve">2. యాకోబు 1:2-4 "నా సహోదరులారా, మీరు విభిన్నమైన శోధనలలో పడినపుడు అదంతా సంతోషముగా పరిగణించండి; మీ విశ్వాసము యొక్క ప్రయత్నము సహనమును ఫలింపజేయును. అయితే మీరు పరిపూర్ణులు మరియు సంపూర్ణులుగా ఉండుటకు సహనము దాని పరిపూర్ణమైన పనిని కలిగియుండును. , ఏమీ కోరుకోవడం లేదు."</w:t>
      </w:r>
    </w:p>
    <w:p w14:paraId="04A771DF" w14:textId="77777777" w:rsidR="00F90BDC" w:rsidRDefault="00F90BDC"/>
    <w:p w14:paraId="26C82306" w14:textId="77777777" w:rsidR="00F90BDC" w:rsidRDefault="00F90BDC">
      <w:r xmlns:w="http://schemas.openxmlformats.org/wordprocessingml/2006/main">
        <w:t xml:space="preserve">అపోస్తలులకార్యములు 13:19 మరియు అతడు కనాను దేశములో ఏడు జనములను నాశనము చేసి, వారి దేశమును వారికి చీటి వేసి పంచెను.</w:t>
      </w:r>
    </w:p>
    <w:p w14:paraId="66F45AB2" w14:textId="77777777" w:rsidR="00F90BDC" w:rsidRDefault="00F90BDC"/>
    <w:p w14:paraId="47483D60" w14:textId="77777777" w:rsidR="00F90BDC" w:rsidRDefault="00F90BDC">
      <w:r xmlns:w="http://schemas.openxmlformats.org/wordprocessingml/2006/main">
        <w:t xml:space="preserve">దేవుడు కనాను దేశంలో ఏడు దేశాలను నాశనం చేసి, ఆ దేశాన్ని ఇశ్రాయేలీయులకు పంచిపెట్టాడు.</w:t>
      </w:r>
    </w:p>
    <w:p w14:paraId="39675621" w14:textId="77777777" w:rsidR="00F90BDC" w:rsidRDefault="00F90BDC"/>
    <w:p w14:paraId="4C600A0D" w14:textId="77777777" w:rsidR="00F90BDC" w:rsidRDefault="00F90BDC">
      <w:r xmlns:w="http://schemas.openxmlformats.org/wordprocessingml/2006/main">
        <w:t xml:space="preserve">1. "దేవుని ప్రొవిడెన్స్ యొక్క శక్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వాగ్దానాల విశ్వసనీయత"</w:t>
      </w:r>
    </w:p>
    <w:p w14:paraId="6F5BFD59" w14:textId="77777777" w:rsidR="00F90BDC" w:rsidRDefault="00F90BDC"/>
    <w:p w14:paraId="371326F5" w14:textId="77777777" w:rsidR="00F90BDC" w:rsidRDefault="00F90BDC">
      <w:r xmlns:w="http://schemas.openxmlformats.org/wordprocessingml/2006/main">
        <w:t xml:space="preserve">1. ద్వితీయోపదేశకాండము 32:8-9 " సర్వోన్నతుడు జనాంగాలకు వారి స్వాస్థ్యాన్ని ఇచ్చినప్పుడు, అతను సమస్త మానవజాతిని విభజించినప్పుడు, అతను ఇశ్రాయేలు కుమారుల సంఖ్య ప్రకారం ప్రజలకు సరిహద్దులను ఏర్పరచాడు. ప్రభువు భాగం అతని ప్రజలు, జాకబ్ అతనికి కేటాయించిన వారసత్వం."</w:t>
      </w:r>
    </w:p>
    <w:p w14:paraId="74CA66EF" w14:textId="77777777" w:rsidR="00F90BDC" w:rsidRDefault="00F90BDC"/>
    <w:p w14:paraId="13DBC82D" w14:textId="77777777" w:rsidR="00F90BDC" w:rsidRDefault="00F90BDC">
      <w:r xmlns:w="http://schemas.openxmlformats.org/wordprocessingml/2006/main">
        <w:t xml:space="preserve">2. యోషువా 21:43-45 "మరియు ప్రభువు ఇశ్రాయేలీయులకు వారి పూర్వీకులకు ఇస్తానని ప్రమాణం చేసిన భూమినంతా ఇచ్చాడు, వారు దానిని స్వాధీనం చేసుకున్నారు మరియు అక్కడ స్థిరపడ్డారు. ప్రభువు తాను ప్రమాణం చేసిన విధంగా ప్రతి వైపు వారికి విశ్రాంతినిచ్చాడు. వారి పూర్వీకులకు, వారి శత్రువులలో ఒక్కరు కూడా వారిని ఎదిరించలేదు, ప్రభువు వారి శత్రువులందరినీ వారికి అప్పగించాడు, ఇశ్రాయేలుకు ప్రభువు చేసిన మంచి వాగ్దానాలలో ఒక్కటి కూడా విఫలం కాలేదు, ప్రతి ఒక్కటి నెరవేరింది.</w:t>
      </w:r>
    </w:p>
    <w:p w14:paraId="719B28CE" w14:textId="77777777" w:rsidR="00F90BDC" w:rsidRDefault="00F90BDC"/>
    <w:p w14:paraId="68796B75" w14:textId="77777777" w:rsidR="00F90BDC" w:rsidRDefault="00F90BDC">
      <w:r xmlns:w="http://schemas.openxmlformats.org/wordprocessingml/2006/main">
        <w:t xml:space="preserve">అపోస్తలులకార్యములు 13:20 ఆ తరువాత ప్రవక్తయైన సమూయేలు వరకు నాలుగు వందల యాభై సంవత్సరముల కాలము వారికి న్యాయాధిపతులను నియమించెను.</w:t>
      </w:r>
    </w:p>
    <w:p w14:paraId="151C54D4" w14:textId="77777777" w:rsidR="00F90BDC" w:rsidRDefault="00F90BDC"/>
    <w:p w14:paraId="7AEEFD03" w14:textId="77777777" w:rsidR="00F90BDC" w:rsidRDefault="00F90BDC">
      <w:r xmlns:w="http://schemas.openxmlformats.org/wordprocessingml/2006/main">
        <w:t xml:space="preserve">సమూయేలు ప్రవక్త వరకు 450 సంవత్సరాలు పరిపాలించడానికి దేవుడు ఇశ్రాయేలు ప్రజలకు న్యాయాధిపతులను ఇచ్చాడు.</w:t>
      </w:r>
    </w:p>
    <w:p w14:paraId="3D6D5E8A" w14:textId="77777777" w:rsidR="00F90BDC" w:rsidRDefault="00F90BDC"/>
    <w:p w14:paraId="27D0B71D" w14:textId="77777777" w:rsidR="00F90BDC" w:rsidRDefault="00F90BDC">
      <w:r xmlns:w="http://schemas.openxmlformats.org/wordprocessingml/2006/main">
        <w:t xml:space="preserve">1. గాడ్స్ ప్రొవిడెన్స్: తన ప్రజల కోసం దేవుని ప్రణాళికను అర్థం చేసుకోవడం</w:t>
      </w:r>
    </w:p>
    <w:p w14:paraId="0D0DAB5B" w14:textId="77777777" w:rsidR="00F90BDC" w:rsidRDefault="00F90BDC"/>
    <w:p w14:paraId="60737109" w14:textId="77777777" w:rsidR="00F90BDC" w:rsidRDefault="00F90BDC">
      <w:r xmlns:w="http://schemas.openxmlformats.org/wordprocessingml/2006/main">
        <w:t xml:space="preserve">2. విధేయత యొక్క ప్రాముఖ్యత: ఇజ్రాయెల్ యొక్క ఉదాహరణ నుండి నేర్చుకోవడం</w:t>
      </w:r>
    </w:p>
    <w:p w14:paraId="47C46233" w14:textId="77777777" w:rsidR="00F90BDC" w:rsidRDefault="00F90BDC"/>
    <w:p w14:paraId="53F82900"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7249C31B" w14:textId="77777777" w:rsidR="00F90BDC" w:rsidRDefault="00F90BDC"/>
    <w:p w14:paraId="12CEE869" w14:textId="77777777" w:rsidR="00F90BDC" w:rsidRDefault="00F90BDC">
      <w:r xmlns:w="http://schemas.openxmlformats.org/wordprocessingml/2006/main">
        <w:t xml:space="preserve">2. యెహోషువ 24:15 – మరియు యెహోవాను సేవించుట మీకు చెడుగా కనబడినయెడల, మీరు ఎవరిని సేవించాలో ఈ దినమున ఎన్నుకొనుడి. జలప్రళయానికి అవతలి వైపున ఉన్న మీ పితరులు సేవించిన దేవుళ్లనైనా, లేదా మీరు ఎవరి దేశంలో నివసించే అమోరీయుల దేవుళ్లనైనా సరే, నేను మరియు నా ఇంటి విషయానికి వస్తే, మేము యెహోవాను సేవిస్తాము.</w:t>
      </w:r>
    </w:p>
    <w:p w14:paraId="26B6B287" w14:textId="77777777" w:rsidR="00F90BDC" w:rsidRDefault="00F90BDC"/>
    <w:p w14:paraId="49EBA93A" w14:textId="77777777" w:rsidR="00F90BDC" w:rsidRDefault="00F90BDC">
      <w:r xmlns:w="http://schemas.openxmlformats.org/wordprocessingml/2006/main">
        <w:t xml:space="preserve">నలువది సంవత్సరముల వ్యవధిలో బెన్యామీను గోత్రపు </w:t>
      </w:r>
      <w:r xmlns:w="http://schemas.openxmlformats.org/wordprocessingml/2006/main">
        <w:t xml:space="preserve">మనుష్యుడైన సిస్ కుమారుడైన సౌలును ఇచ్చెను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దేవుడు ఇశ్రాయేలు ప్రజలకు నలభై సంవత్సరాలపాటు బెన్యామీను గోత్రం నుండి సౌలు అనే రాజును ఇచ్చాడు.</w:t>
      </w:r>
    </w:p>
    <w:p w14:paraId="2807FB6B" w14:textId="77777777" w:rsidR="00F90BDC" w:rsidRDefault="00F90BDC"/>
    <w:p w14:paraId="5544F191" w14:textId="77777777" w:rsidR="00F90BDC" w:rsidRDefault="00F90BDC">
      <w:r xmlns:w="http://schemas.openxmlformats.org/wordprocessingml/2006/main">
        <w:t xml:space="preserve">1. దేవుని సార్వభౌమాధికారం: రాజును నియమించడంలో దేవుని శక్తి</w:t>
      </w:r>
    </w:p>
    <w:p w14:paraId="50F41C45" w14:textId="77777777" w:rsidR="00F90BDC" w:rsidRDefault="00F90BDC"/>
    <w:p w14:paraId="3FED5FAE" w14:textId="77777777" w:rsidR="00F90BDC" w:rsidRDefault="00F90BDC">
      <w:r xmlns:w="http://schemas.openxmlformats.org/wordprocessingml/2006/main">
        <w:t xml:space="preserve">2. తన ప్రజలకు అందించడంలో దేవుని మంచితనం</w:t>
      </w:r>
    </w:p>
    <w:p w14:paraId="107C5D2C" w14:textId="77777777" w:rsidR="00F90BDC" w:rsidRDefault="00F90BDC"/>
    <w:p w14:paraId="0E0F14FD" w14:textId="77777777" w:rsidR="00F90BDC" w:rsidRDefault="00F90BDC">
      <w:r xmlns:w="http://schemas.openxmlformats.org/wordprocessingml/2006/main">
        <w:t xml:space="preserve">1. డేనియల్ 4:35 - "మరియు భూమిపై నివసించే వారందరూ ఏమీ లేనివారుగా పేరుపొందారు: మరియు అతను స్వర్గం యొక్క సైన్యంలో మరియు భూనివాసుల మధ్య తన ఇష్టానుసారం చేస్తాడు: మరియు ఎవరూ అతని చేతిలో ఉండలేరు, లేదా చెప్పలేరు. అతనితో, మీరు ఏమి చేస్తారు?"</w:t>
      </w:r>
    </w:p>
    <w:p w14:paraId="73A4E3A2" w14:textId="77777777" w:rsidR="00F90BDC" w:rsidRDefault="00F90BDC"/>
    <w:p w14:paraId="17BDA0C2" w14:textId="77777777" w:rsidR="00F90BDC" w:rsidRDefault="00F90BDC">
      <w:r xmlns:w="http://schemas.openxmlformats.org/wordprocessingml/2006/main">
        <w:t xml:space="preserve">2. కీర్తనలు 25:8-10 - "ప్రభువు మంచివాడు మరియు యథార్థవంతుడు; అందుచేత పాపులకు ఆయన త్రోవ బోధించును. సాత్వికముగలవారికి తీర్పు తీర్చుటలో ఆయన మార్గనిర్దేశము చేయును, సాత్వికులకు తన మార్గమును బోధించును. ప్రభువు మార్గములన్నియు అతని ఒడంబడికను మరియు అతని సాక్ష్యాలను పాటించే వారిపై దయ మరియు నిజం.</w:t>
      </w:r>
    </w:p>
    <w:p w14:paraId="60CD0353" w14:textId="77777777" w:rsidR="00F90BDC" w:rsidRDefault="00F90BDC"/>
    <w:p w14:paraId="3405609E" w14:textId="77777777" w:rsidR="00F90BDC" w:rsidRDefault="00F90BDC">
      <w:r xmlns:w="http://schemas.openxmlformats.org/wordprocessingml/2006/main">
        <w:t xml:space="preserve">అపోస్తలులకార్యములు 13:22 అతడు అతనిని తీసివేసి, దావీదును వారికి రాజుగా నియమించెను. అతనికి కూడా అతను సాక్ష్యమిచ్చి, “నేను యెష్షయి కుమారుడైన దావీదును కనుగొన్నాను, అతను నా హృదయపూర్వకమైన వ్యక్తిని కనుగొన్నాను, అతను నా చిత్తమంతా నెరవేరుస్తాడు.</w:t>
      </w:r>
    </w:p>
    <w:p w14:paraId="4D586297" w14:textId="77777777" w:rsidR="00F90BDC" w:rsidRDefault="00F90BDC"/>
    <w:p w14:paraId="52CB28D9" w14:textId="77777777" w:rsidR="00F90BDC" w:rsidRDefault="00F90BDC">
      <w:r xmlns:w="http://schemas.openxmlformats.org/wordprocessingml/2006/main">
        <w:t xml:space="preserve">దేవుడు దావీదును వారి రాజుగా ఎన్నుకున్నాడు మరియు అతని విశ్వసనీయతకు మరియు విధేయతకు సాక్ష్యమిచ్చాడు.</w:t>
      </w:r>
    </w:p>
    <w:p w14:paraId="56EAFF8C" w14:textId="77777777" w:rsidR="00F90BDC" w:rsidRDefault="00F90BDC"/>
    <w:p w14:paraId="105A7B39" w14:textId="77777777" w:rsidR="00F90BDC" w:rsidRDefault="00F90BDC">
      <w:r xmlns:w="http://schemas.openxmlformats.org/wordprocessingml/2006/main">
        <w:t xml:space="preserve">1: దేవునిపట్ల మన విశ్వసనీయత మరియు విధేయతకు ప్రతిఫలం లభిస్తుంది.</w:t>
      </w:r>
    </w:p>
    <w:p w14:paraId="7A35F99E" w14:textId="77777777" w:rsidR="00F90BDC" w:rsidRDefault="00F90BDC"/>
    <w:p w14:paraId="03B62048" w14:textId="77777777" w:rsidR="00F90BDC" w:rsidRDefault="00F90BDC">
      <w:r xmlns:w="http://schemas.openxmlformats.org/wordprocessingml/2006/main">
        <w:t xml:space="preserve">2: దేవుడు మనల్ని ఒక ప్రయోజనం కోసం ఎన్నుకుంటాడు మరియు దానిని నెరవేర్చడానికి మనం కృషి చేయాలి.</w:t>
      </w:r>
    </w:p>
    <w:p w14:paraId="7D01239F" w14:textId="77777777" w:rsidR="00F90BDC" w:rsidRDefault="00F90BDC"/>
    <w:p w14:paraId="2FC0972E" w14:textId="77777777" w:rsidR="00F90BDC" w:rsidRDefault="00F90BDC">
      <w:r xmlns:w="http://schemas.openxmlformats.org/wordprocessingml/2006/main">
        <w:t xml:space="preserve">1: ఎఫెసీయులకు 2:10 మనము ఆయన పనితనము, సత్క్రియల కొరకు క్రీస్తుయేసునందు సృజింపబడినవారము, మనము వాటిలో నడుచుకొనవలెనని దేవుడు ముందుగా నియమించెను.</w:t>
      </w:r>
    </w:p>
    <w:p w14:paraId="0A74827A" w14:textId="77777777" w:rsidR="00F90BDC" w:rsidRDefault="00F90BDC"/>
    <w:p w14:paraId="32BE2FBA" w14:textId="77777777" w:rsidR="00F90BDC" w:rsidRDefault="00F90BDC">
      <w:r xmlns:w="http://schemas.openxmlformats.org/wordprocessingml/2006/main">
        <w:t xml:space="preserve">2: ఫిలిప్పీయులకు 2:13 దేవుడు మీలో తన ఇష్టానుసారం ఇష్టానికి మరియు చేయుటకు పని చేస్తున్నాడు.</w:t>
      </w:r>
    </w:p>
    <w:p w14:paraId="4539CF42" w14:textId="77777777" w:rsidR="00F90BDC" w:rsidRDefault="00F90BDC"/>
    <w:p w14:paraId="55D0E4E7" w14:textId="77777777" w:rsidR="00F90BDC" w:rsidRDefault="00F90BDC">
      <w:r xmlns:w="http://schemas.openxmlformats.org/wordprocessingml/2006/main">
        <w:t xml:space="preserve">అపోస్తలులకార్యములు 13:23 ఈ మనుష్యుని సంతానములో దేవుడు తన వాగ్దానము ప్రకారము ఇశ్రాయేలీయులకు రక్షకుడైన యేసును లేపాడు.</w:t>
      </w:r>
    </w:p>
    <w:p w14:paraId="49EA4829" w14:textId="77777777" w:rsidR="00F90BDC" w:rsidRDefault="00F90BDC"/>
    <w:p w14:paraId="3BDF295B" w14:textId="77777777" w:rsidR="00F90BDC" w:rsidRDefault="00F90BDC">
      <w:r xmlns:w="http://schemas.openxmlformats.org/wordprocessingml/2006/main">
        <w:t xml:space="preserve">దేవుడు తన వాగ్దానానికి అనుగుణంగా ఇశ్రాయేలుకు రక్షకుడైన యేసును అందించాడు.</w:t>
      </w:r>
    </w:p>
    <w:p w14:paraId="7B426770" w14:textId="77777777" w:rsidR="00F90BDC" w:rsidRDefault="00F90BDC"/>
    <w:p w14:paraId="3D873CA8" w14:textId="77777777" w:rsidR="00F90BDC" w:rsidRDefault="00F90BDC">
      <w:r xmlns:w="http://schemas.openxmlformats.org/wordprocessingml/2006/main">
        <w:t xml:space="preserve">1. "వాగ్దానం చేయబడిన రక్షకుడు: యేసు దేవుని బహుమతి"</w:t>
      </w:r>
    </w:p>
    <w:p w14:paraId="082ED45F" w14:textId="77777777" w:rsidR="00F90BDC" w:rsidRDefault="00F90BDC"/>
    <w:p w14:paraId="0796041A" w14:textId="77777777" w:rsidR="00F90BDC" w:rsidRDefault="00F90BDC">
      <w:r xmlns:w="http://schemas.openxmlformats.org/wordprocessingml/2006/main">
        <w:t xml:space="preserve">2. "దేవుని విఫలమైన ఒడంబడిక: యేసులో ఆయన వాగ్దానాన్ని నెరవేర్చుట"</w:t>
      </w:r>
    </w:p>
    <w:p w14:paraId="212806C7" w14:textId="77777777" w:rsidR="00F90BDC" w:rsidRDefault="00F90BDC"/>
    <w:p w14:paraId="1798D604" w14:textId="77777777" w:rsidR="00F90BDC" w:rsidRDefault="00F90BDC">
      <w:r xmlns:w="http://schemas.openxmlformats.org/wordprocessingml/2006/main">
        <w:t xml:space="preserve">1. గలతీయులకు 3:16 - "ఇప్పుడు అబ్రాహాముకు మరియు అతని సంతానానికి వాగ్దానాలు చేయబడ్డాయి. అతను అనేకుల గురించి మరియు సంతానం గురించి చెప్పలేదు, కానీ ఒకరి గురించి మరియు మీ సంతానం, ఇది క్రీస్తు."</w:t>
      </w:r>
    </w:p>
    <w:p w14:paraId="5D570323" w14:textId="77777777" w:rsidR="00F90BDC" w:rsidRDefault="00F90BDC"/>
    <w:p w14:paraId="6E202B95" w14:textId="77777777" w:rsidR="00F90BDC" w:rsidRDefault="00F90BDC">
      <w:r xmlns:w="http://schemas.openxmlformats.org/wordprocessingml/2006/main">
        <w:t xml:space="preserve">2. యెషయా 9:6-7 - "మనకు ఒక బిడ్డ పుట్టెను, మనకు ఒక కుమారుడు ఇవ్వబడ్డాడు: మరియు అతని భుజంపై ప్రభుత్వం ఉంటుంది, మరియు అతని పేరు అద్భుతమైన, సలహాదారు, శక్తివంతమైన దేవుడు, శాశ్వతమైన దేవుడు అని పిలువబడుతుంది. తండ్రి, శాంతి యువరాజు, అతని ప్రభుత్వం మరియు శాంతి పెరుగుదలకు, దావీదు సింహాసనంపై మరియు అతని రాజ్యంపై, దానిని ఆదేశించడానికి మరియు తీర్పుతో మరియు న్యాయంతో ఇక నుండి ఎప్పటికీ స్థిరపరచడానికి అంతం ఉండదు. . సైన్యములకధిపతియగు యెహోవా ఉత్సాహము దీనిని నెరవేర్చును."</w:t>
      </w:r>
    </w:p>
    <w:p w14:paraId="6334D31C" w14:textId="77777777" w:rsidR="00F90BDC" w:rsidRDefault="00F90BDC"/>
    <w:p w14:paraId="7C93CD3C" w14:textId="77777777" w:rsidR="00F90BDC" w:rsidRDefault="00F90BDC">
      <w:r xmlns:w="http://schemas.openxmlformats.org/wordprocessingml/2006/main">
        <w:t xml:space="preserve">అపోస్తలులకార్యములు 13:24 యోహాను తాను రాకముందు ఇశ్రాయేలు ప్రజలందరికి పశ్చాత్తాప బాప్తిస్మము గురించి ప్రబోధించినప్పుడు.</w:t>
      </w:r>
    </w:p>
    <w:p w14:paraId="4D355E7F" w14:textId="77777777" w:rsidR="00F90BDC" w:rsidRDefault="00F90BDC"/>
    <w:p w14:paraId="137716F7" w14:textId="77777777" w:rsidR="00F90BDC" w:rsidRDefault="00F90BDC">
      <w:r xmlns:w="http://schemas.openxmlformats.org/wordprocessingml/2006/main">
        <w:t xml:space="preserve">యేసు రాకముందు యోహాను ఇశ్రాయేలు ప్రజలకు పశ్చాత్తాప సందేశాన్ని బోధించాడు.</w:t>
      </w:r>
    </w:p>
    <w:p w14:paraId="5AB8B9A0" w14:textId="77777777" w:rsidR="00F90BDC" w:rsidRDefault="00F90BDC"/>
    <w:p w14:paraId="7BB61C4B" w14:textId="77777777" w:rsidR="00F90BDC" w:rsidRDefault="00F90BDC">
      <w:r xmlns:w="http://schemas.openxmlformats.org/wordprocessingml/2006/main">
        <w:t xml:space="preserve">1. పశ్చాత్తాపం యొక్క శక్తి: మార్చడానికి ఒక పిలుపు</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శ్చాత్తాపం యొక్క సందేశం: చర్యకు పిలుపు</w:t>
      </w:r>
    </w:p>
    <w:p w14:paraId="423A34BD" w14:textId="77777777" w:rsidR="00F90BDC" w:rsidRDefault="00F90BDC"/>
    <w:p w14:paraId="4E060E8E" w14:textId="77777777" w:rsidR="00F90BDC" w:rsidRDefault="00F90BDC">
      <w:r xmlns:w="http://schemas.openxmlformats.org/wordprocessingml/2006/main">
        <w:t xml:space="preserve">1. యిర్మీయా 31:18-20 - ఎఫ్రాయిమ్ ఇలా తనను తాను విచారించుకోవడం నేను ఖచ్చితంగా విన్నాను; నీవు నన్ను శిక్షించావు, మరియు నేను కాడికి అలవాటు లేని ఎద్దులాగా శిక్షించబడ్డాను: నువ్వు నన్ను తిప్పు, నేను తిరగబడతాను; ఎందుకంటే నీవు నా దేవుడైన యెహోవావు.</w:t>
      </w:r>
    </w:p>
    <w:p w14:paraId="59692A89" w14:textId="77777777" w:rsidR="00F90BDC" w:rsidRDefault="00F90BDC"/>
    <w:p w14:paraId="3291B884" w14:textId="77777777" w:rsidR="00F90BDC" w:rsidRDefault="00F90BDC">
      <w:r xmlns:w="http://schemas.openxmlformats.org/wordprocessingml/2006/main">
        <w:t xml:space="preserve">2. లూకా 5:31-32 – మరియు యేసు వారితో ఇలా అన్నాడు: స్వస్థత ఉన్నవారికి వైద్యుడు అవసరం లేదు. కానీ అనారోగ్యంతో ఉన్న వారు. నేను నీతిమంతులను పిలవడానికి కాదు, పాపులను పశ్చాత్తాపానికి పిలిచాను.</w:t>
      </w:r>
    </w:p>
    <w:p w14:paraId="1B606544" w14:textId="77777777" w:rsidR="00F90BDC" w:rsidRDefault="00F90BDC"/>
    <w:p w14:paraId="5C1995DA" w14:textId="77777777" w:rsidR="00F90BDC" w:rsidRDefault="00F90BDC">
      <w:r xmlns:w="http://schemas.openxmlformats.org/wordprocessingml/2006/main">
        <w:t xml:space="preserve">అపోస్తలులకార్యములు 13:25 మరియు యోహాను తన మార్గమును నెరవేర్చుచుండగా, అతడు &lt;&lt;నన్ను ఎవరినని మీరు అనుకుంటున్నారు? నేను అతను కాదు. కానీ, ఇదిగో, నా తర్వాత ఒకడు వస్తున్నాడు, అతని పాదరక్షలు నేను విప్పుటకు అర్హుడిని కాదు.</w:t>
      </w:r>
    </w:p>
    <w:p w14:paraId="5C96B638" w14:textId="77777777" w:rsidR="00F90BDC" w:rsidRDefault="00F90BDC"/>
    <w:p w14:paraId="1CD95D02" w14:textId="77777777" w:rsidR="00F90BDC" w:rsidRDefault="00F90BDC">
      <w:r xmlns:w="http://schemas.openxmlformats.org/wordprocessingml/2006/main">
        <w:t xml:space="preserve">జాన్ బాప్టిస్ట్ యేసును మెస్సీయగా మరియు అతని వినయపూర్వకమైన సేవకుడిగా గుర్తించాడు.</w:t>
      </w:r>
    </w:p>
    <w:p w14:paraId="59D1E752" w14:textId="77777777" w:rsidR="00F90BDC" w:rsidRDefault="00F90BDC"/>
    <w:p w14:paraId="64A42D92" w14:textId="77777777" w:rsidR="00F90BDC" w:rsidRDefault="00F90BDC">
      <w:r xmlns:w="http://schemas.openxmlformats.org/wordprocessingml/2006/main">
        <w:t xml:space="preserve">1. బాప్టిస్ట్ జాన్ లాగా మనం కూడా యేసును మెస్సీయగా గుర్తించి వినయంగా ఎలా సేవించగలం?</w:t>
      </w:r>
    </w:p>
    <w:p w14:paraId="097532C1" w14:textId="77777777" w:rsidR="00F90BDC" w:rsidRDefault="00F90BDC"/>
    <w:p w14:paraId="7028BB20" w14:textId="77777777" w:rsidR="00F90BDC" w:rsidRDefault="00F90BDC">
      <w:r xmlns:w="http://schemas.openxmlformats.org/wordprocessingml/2006/main">
        <w:t xml:space="preserve">2. యేసు పాదాల పాదరక్షలు విప్పడానికి అర్హులు కావడం అంటే ఏమిటి?</w:t>
      </w:r>
    </w:p>
    <w:p w14:paraId="659FB07C" w14:textId="77777777" w:rsidR="00F90BDC" w:rsidRDefault="00F90BDC"/>
    <w:p w14:paraId="3A427A9C" w14:textId="77777777" w:rsidR="00F90BDC" w:rsidRDefault="00F90BDC">
      <w:r xmlns:w="http://schemas.openxmlformats.org/wordprocessingml/2006/main">
        <w:t xml:space="preserve">1. మత్తయి 3:11-12 - "నేను పశ్చాత్తాపము కొరకు నీళ్లతో మీకు బాప్తిస్మమిచ్చుచున్నాను, అయితే నా వెనుక వచ్చువాడు నాకంటె బలవంతుడు, అతని చెప్పులు మోయుటకు నేను అర్హుడను కాను. అతడు పరిశుద్ధాత్మ మరియు అగ్నితో మీకు బాప్తిస్మమిచ్చును.</w:t>
      </w:r>
    </w:p>
    <w:p w14:paraId="23668C4A" w14:textId="77777777" w:rsidR="00F90BDC" w:rsidRDefault="00F90BDC"/>
    <w:p w14:paraId="3020AFA7" w14:textId="77777777" w:rsidR="00F90BDC" w:rsidRDefault="00F90BDC">
      <w:r xmlns:w="http://schemas.openxmlformats.org/wordprocessingml/2006/main">
        <w:t xml:space="preserve">2.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70FF590E" w14:textId="77777777" w:rsidR="00F90BDC" w:rsidRDefault="00F90BDC"/>
    <w:p w14:paraId="0F08618E" w14:textId="77777777" w:rsidR="00F90BDC" w:rsidRDefault="00F90BDC">
      <w:r xmlns:w="http://schemas.openxmlformats.org/wordprocessingml/2006/main">
        <w:t xml:space="preserve">అపోస్తలులకార్యములు 13:26 సహోదరులారా, అబ్రాహాము వంశపు పిల్లలారా, మీలో </w:t>
      </w:r>
      <w:r xmlns:w="http://schemas.openxmlformats.org/wordprocessingml/2006/main">
        <w:lastRenderedPageBreak xmlns:w="http://schemas.openxmlformats.org/wordprocessingml/2006/main"/>
      </w:r>
      <w:r xmlns:w="http://schemas.openxmlformats.org/wordprocessingml/2006/main">
        <w:t xml:space="preserve">దేవునికి భయపడే వారెవరైనా, ఈ రక్షణ వాక్యం మీకు పంపబడింది.</w:t>
      </w:r>
    </w:p>
    <w:p w14:paraId="4F93349D" w14:textId="77777777" w:rsidR="00F90BDC" w:rsidRDefault="00F90BDC"/>
    <w:p w14:paraId="5D56556F" w14:textId="77777777" w:rsidR="00F90BDC" w:rsidRDefault="00F90BDC">
      <w:r xmlns:w="http://schemas.openxmlformats.org/wordprocessingml/2006/main">
        <w:t xml:space="preserve">దేవుడు తనకు భయపడే వారికి, ప్రత్యేకించి అబ్రాహాము సంతానానికి రక్షణ వాక్యాన్ని పంపడం గురించి ఈ ప్రకరణం ఉంది.</w:t>
      </w:r>
    </w:p>
    <w:p w14:paraId="54185A77" w14:textId="77777777" w:rsidR="00F90BDC" w:rsidRDefault="00F90BDC"/>
    <w:p w14:paraId="45536A96" w14:textId="77777777" w:rsidR="00F90BDC" w:rsidRDefault="00F90BDC">
      <w:r xmlns:w="http://schemas.openxmlformats.org/wordprocessingml/2006/main">
        <w:t xml:space="preserve">1. "మోక్షం యొక్క మార్పులేని వాక్యం"</w:t>
      </w:r>
    </w:p>
    <w:p w14:paraId="2C2CD0CA" w14:textId="77777777" w:rsidR="00F90BDC" w:rsidRDefault="00F90BDC"/>
    <w:p w14:paraId="4E52961F" w14:textId="77777777" w:rsidR="00F90BDC" w:rsidRDefault="00F90BDC">
      <w:r xmlns:w="http://schemas.openxmlformats.org/wordprocessingml/2006/main">
        <w:t xml:space="preserve">2. "అబ్రహం పిల్లల పిలుపు"</w:t>
      </w:r>
    </w:p>
    <w:p w14:paraId="5155FAB4" w14:textId="77777777" w:rsidR="00F90BDC" w:rsidRDefault="00F90BDC"/>
    <w:p w14:paraId="6A7FA441" w14:textId="77777777" w:rsidR="00F90BDC" w:rsidRDefault="00F90BDC">
      <w:r xmlns:w="http://schemas.openxmlformats.org/wordprocessingml/2006/main">
        <w:t xml:space="preserve">1. రోమన్లు 10:13 - "ప్రభువు నామమును బట్టి ప్రార్థన చేయు ప్రతివాడు రక్షింపబడును."</w:t>
      </w:r>
    </w:p>
    <w:p w14:paraId="3DCD3BCA" w14:textId="77777777" w:rsidR="00F90BDC" w:rsidRDefault="00F90BDC"/>
    <w:p w14:paraId="057B76A0" w14:textId="77777777" w:rsidR="00F90BDC" w:rsidRDefault="00F90BDC">
      <w:r xmlns:w="http://schemas.openxmlformats.org/wordprocessingml/2006/main">
        <w:t xml:space="preserve">2. కీర్తనలు 33:18 - "ఇదిగో, ప్రభువు కన్ను ఆయనకు భయపడువారిపై, ఆయన దయను ఆశించే వారిపై ఉంది."</w:t>
      </w:r>
    </w:p>
    <w:p w14:paraId="6C827B1D" w14:textId="77777777" w:rsidR="00F90BDC" w:rsidRDefault="00F90BDC"/>
    <w:p w14:paraId="64BA0111" w14:textId="77777777" w:rsidR="00F90BDC" w:rsidRDefault="00F90BDC">
      <w:r xmlns:w="http://schemas.openxmlformats.org/wordprocessingml/2006/main">
        <w:t xml:space="preserve">అపోస్తలులకార్యములు 13:27 యెరూషలేములో నివసించువారును వారి అధికారులును ఆయనను ఎరుగనందునను మరియు ప్రతి విశ్రాంతి దినమున చదివిన ప్రవక్తల స్వరములును వారు ఆయనను ఖండించుటలో వాటిని నెరవేర్చిరి.</w:t>
      </w:r>
    </w:p>
    <w:p w14:paraId="4EC7DAFE" w14:textId="77777777" w:rsidR="00F90BDC" w:rsidRDefault="00F90BDC"/>
    <w:p w14:paraId="642918BD" w14:textId="77777777" w:rsidR="00F90BDC" w:rsidRDefault="00F90BDC">
      <w:r xmlns:w="http://schemas.openxmlformats.org/wordprocessingml/2006/main">
        <w:t xml:space="preserve">జెరూసలేం ప్రజలు, వారి పాలకులతో సహా, సబ్బాత్ సేవల సమయంలో చదివిన ప్రవక్తల మాటలను అర్థం చేసుకోకుండా యేసును ఖండించారు.</w:t>
      </w:r>
    </w:p>
    <w:p w14:paraId="17A6FC08" w14:textId="77777777" w:rsidR="00F90BDC" w:rsidRDefault="00F90BDC"/>
    <w:p w14:paraId="7C1F6B8F" w14:textId="77777777" w:rsidR="00F90BDC" w:rsidRDefault="00F90BDC">
      <w:r xmlns:w="http://schemas.openxmlformats.org/wordprocessingml/2006/main">
        <w:t xml:space="preserve">1: దేవుని వాక్యం నేటికీ సంబంధితంగా ఉంది మరియు ధర్మబద్ధమైన నిర్ణయాలు తీసుకోవడానికి గ్రంథంలోని ప్రవచనాలు మరియు సందేశాలను అర్థం చేసుకోవడం చాలా అవసరం.</w:t>
      </w:r>
    </w:p>
    <w:p w14:paraId="5C6E570A" w14:textId="77777777" w:rsidR="00F90BDC" w:rsidRDefault="00F90BDC"/>
    <w:p w14:paraId="100E11D9" w14:textId="77777777" w:rsidR="00F90BDC" w:rsidRDefault="00F90BDC">
      <w:r xmlns:w="http://schemas.openxmlformats.org/wordprocessingml/2006/main">
        <w:t xml:space="preserve">2: జెరూసలేం ప్రజలు లేఖనాల ప్రవచనాలను అర్థం చేసుకోవడంలో విఫలమై యేసును ఖండించినట్లే, ఈ రోజు మనం మన నిర్ణయాలలో అలాంటి తప్పులు చేయడం లేదని నిర్ధారించుకోవడం చాలా ముఖ్యం.</w:t>
      </w:r>
    </w:p>
    <w:p w14:paraId="06CF64F0" w14:textId="77777777" w:rsidR="00F90BDC" w:rsidRDefault="00F90BDC"/>
    <w:p w14:paraId="5D5FFA04" w14:textId="77777777" w:rsidR="00F90BDC" w:rsidRDefault="00F90BDC">
      <w:r xmlns:w="http://schemas.openxmlformats.org/wordprocessingml/2006/main">
        <w:t xml:space="preserve">1: యెషయా 53:1-5 - మా నివేదికను ఎవరు నమ్మారు? మరియు ప్రభువు బాహువు ఎవరికి వెల్లడి చేయబడింది?</w:t>
      </w:r>
    </w:p>
    <w:p w14:paraId="46075973" w14:textId="77777777" w:rsidR="00F90BDC" w:rsidRDefault="00F90BDC"/>
    <w:p w14:paraId="22FF5D22" w14:textId="77777777" w:rsidR="00F90BDC" w:rsidRDefault="00F90BDC">
      <w:r xmlns:w="http://schemas.openxmlformats.org/wordprocessingml/2006/main">
        <w:t xml:space="preserve">2: రోమన్లు 10: 14-17 - అప్పుడు వారు విశ్వసించని వానిని ఎలా పిలుస్తారు? మరియు వారు వినని అతనిని ఎలా నమ్ముతారు? మరియు బోధకుడు లేకుండా వారు ఎలా వింటారు?</w:t>
      </w:r>
    </w:p>
    <w:p w14:paraId="39A4985A" w14:textId="77777777" w:rsidR="00F90BDC" w:rsidRDefault="00F90BDC"/>
    <w:p w14:paraId="7A75749B" w14:textId="77777777" w:rsidR="00F90BDC" w:rsidRDefault="00F90BDC">
      <w:r xmlns:w="http://schemas.openxmlformats.org/wordprocessingml/2006/main">
        <w:t xml:space="preserve">అపోస్తలులకార్యములు 13:28 మరియు వారు అతనిలో మరణమునకు కారణము కనబడకపోయినను, అతడు చంపబడవలెనని పిలాతును కోరుచున్నారు.</w:t>
      </w:r>
    </w:p>
    <w:p w14:paraId="07075C31" w14:textId="77777777" w:rsidR="00F90BDC" w:rsidRDefault="00F90BDC"/>
    <w:p w14:paraId="40687D45" w14:textId="77777777" w:rsidR="00F90BDC" w:rsidRDefault="00F90BDC">
      <w:r xmlns:w="http://schemas.openxmlformats.org/wordprocessingml/2006/main">
        <w:t xml:space="preserve">యేసు నేరం చేశాడని యూదులు నిందించారు, కానీ పిలాతు అతనిలో ఏ తప్పును కనుగొనలేదు. అయినప్పటికీ, యూదులు పిలాతును సిలువ వేయమని అడిగారు.</w:t>
      </w:r>
    </w:p>
    <w:p w14:paraId="039AA61F" w14:textId="77777777" w:rsidR="00F90BDC" w:rsidRDefault="00F90BDC"/>
    <w:p w14:paraId="5EE3B5DF" w14:textId="77777777" w:rsidR="00F90BDC" w:rsidRDefault="00F90BDC">
      <w:r xmlns:w="http://schemas.openxmlformats.org/wordprocessingml/2006/main">
        <w:t xml:space="preserve">1. "తప్పుడు ఆరోపణల ప్రమాదం"</w:t>
      </w:r>
    </w:p>
    <w:p w14:paraId="60C51835" w14:textId="77777777" w:rsidR="00F90BDC" w:rsidRDefault="00F90BDC"/>
    <w:p w14:paraId="043E8E30" w14:textId="77777777" w:rsidR="00F90BDC" w:rsidRDefault="00F90BDC">
      <w:r xmlns:w="http://schemas.openxmlformats.org/wordprocessingml/2006/main">
        <w:t xml:space="preserve">2. "అవిశ్వాసం యొక్క శక్తి"</w:t>
      </w:r>
    </w:p>
    <w:p w14:paraId="6EE16E3F" w14:textId="77777777" w:rsidR="00F90BDC" w:rsidRDefault="00F90BDC"/>
    <w:p w14:paraId="594F6A89" w14:textId="77777777" w:rsidR="00F90BDC" w:rsidRDefault="00F90BDC">
      <w:r xmlns:w="http://schemas.openxmlformats.org/wordprocessingml/2006/main">
        <w:t xml:space="preserve">1. మత్తయి 27:17-26 - పిలాతు యేసును విడుదల చేయడానికి ప్రయత్నించాడు</w:t>
      </w:r>
    </w:p>
    <w:p w14:paraId="56B6E927" w14:textId="77777777" w:rsidR="00F90BDC" w:rsidRDefault="00F90BDC"/>
    <w:p w14:paraId="421B5FC6" w14:textId="77777777" w:rsidR="00F90BDC" w:rsidRDefault="00F90BDC">
      <w:r xmlns:w="http://schemas.openxmlformats.org/wordprocessingml/2006/main">
        <w:t xml:space="preserve">2. జాన్ 19:1-16 - యేసును సిలువ వేయాలని పిలాతు తీసుకున్న నిర్ణయం</w:t>
      </w:r>
    </w:p>
    <w:p w14:paraId="2F360A45" w14:textId="77777777" w:rsidR="00F90BDC" w:rsidRDefault="00F90BDC"/>
    <w:p w14:paraId="4734BCA7" w14:textId="77777777" w:rsidR="00F90BDC" w:rsidRDefault="00F90BDC">
      <w:r xmlns:w="http://schemas.openxmlformats.org/wordprocessingml/2006/main">
        <w:t xml:space="preserve">అపోస్తలులకార్యములు 13:29 మరియు వారు అతనిని గూర్చి వ్రాయబడినదంతయు నెరవేర్చిన తరువాత, వారు అతనిని చెట్టు నుండి దించి, సమాధిలో ఉంచారు.</w:t>
      </w:r>
    </w:p>
    <w:p w14:paraId="4D36265D" w14:textId="77777777" w:rsidR="00F90BDC" w:rsidRDefault="00F90BDC"/>
    <w:p w14:paraId="316A9381" w14:textId="77777777" w:rsidR="00F90BDC" w:rsidRDefault="00F90BDC">
      <w:r xmlns:w="http://schemas.openxmlformats.org/wordprocessingml/2006/main">
        <w:t xml:space="preserve">ప్రజలు యేసు గురించి వ్రాసిన ప్రతిదాన్ని నెరవేర్చి, ఆయనను సమాధిలో ఉంచారు.</w:t>
      </w:r>
    </w:p>
    <w:p w14:paraId="60A98DE8" w14:textId="77777777" w:rsidR="00F90BDC" w:rsidRDefault="00F90BDC"/>
    <w:p w14:paraId="63B5F983" w14:textId="77777777" w:rsidR="00F90BDC" w:rsidRDefault="00F90BDC">
      <w:r xmlns:w="http://schemas.openxmlformats.org/wordprocessingml/2006/main">
        <w:t xml:space="preserve">1. ఆయన మరణం మరియు పునరుత్థానం ద్వారా తండ్రి చిత్తానికి యేసు విశ్వాసం.</w:t>
      </w:r>
    </w:p>
    <w:p w14:paraId="5731F692" w14:textId="77777777" w:rsidR="00F90BDC" w:rsidRDefault="00F90BDC"/>
    <w:p w14:paraId="32CD3307" w14:textId="77777777" w:rsidR="00F90BDC" w:rsidRDefault="00F90BDC">
      <w:r xmlns:w="http://schemas.openxmlformats.org/wordprocessingml/2006/main">
        <w:t xml:space="preserve">2. మోక్షాన్ని తీసుకురావడానికి యేసు యొక్క బలి మరణం మరియు ఖననం యొక్క శక్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కు 15:3-4 - "నేను పొందినవాటిలో మొదటిగా నేను మీకు అందజేశాను: లేఖనాల ప్రకారం క్రీస్తు మన పాపాల కోసం చనిపోయాడని, మరియు అతను పాతిపెట్టబడ్డాడని మరియు మూడవ రోజు తిరిగి లేచాడు. లేఖనాల ప్రకారం."</w:t>
      </w:r>
    </w:p>
    <w:p w14:paraId="1C1AD6C3" w14:textId="77777777" w:rsidR="00F90BDC" w:rsidRDefault="00F90BDC"/>
    <w:p w14:paraId="4CADC13E" w14:textId="77777777" w:rsidR="00F90BDC" w:rsidRDefault="00F90BDC">
      <w:r xmlns:w="http://schemas.openxmlformats.org/wordprocessingml/2006/main">
        <w:t xml:space="preserve">2. రోమన్లు 4:25 - "మన అపరాధాల కారణంగా ఎవరు విడిపించబడ్డారు మరియు మన సమర్థన కారణంగా లేపబడ్డారు."</w:t>
      </w:r>
    </w:p>
    <w:p w14:paraId="40DB4F86" w14:textId="77777777" w:rsidR="00F90BDC" w:rsidRDefault="00F90BDC"/>
    <w:p w14:paraId="3886A604" w14:textId="77777777" w:rsidR="00F90BDC" w:rsidRDefault="00F90BDC">
      <w:r xmlns:w="http://schemas.openxmlformats.org/wordprocessingml/2006/main">
        <w:t xml:space="preserve">అపోస్తలులకార్యములు 13:30 అయితే దేవుడు అతనిని మృతులలోనుండి లేపెను.</w:t>
      </w:r>
    </w:p>
    <w:p w14:paraId="209BB53B" w14:textId="77777777" w:rsidR="00F90BDC" w:rsidRDefault="00F90BDC"/>
    <w:p w14:paraId="108460BE" w14:textId="77777777" w:rsidR="00F90BDC" w:rsidRDefault="00F90BDC">
      <w:r xmlns:w="http://schemas.openxmlformats.org/wordprocessingml/2006/main">
        <w:t xml:space="preserve">అపొస్తలుల కార్యములు 13లోని పాల్ యేసు పునరుత్థానం గురించి మాట్లాడాడు.</w:t>
      </w:r>
    </w:p>
    <w:p w14:paraId="4180175D" w14:textId="77777777" w:rsidR="00F90BDC" w:rsidRDefault="00F90BDC"/>
    <w:p w14:paraId="6A0D296B" w14:textId="77777777" w:rsidR="00F90BDC" w:rsidRDefault="00F90BDC">
      <w:r xmlns:w="http://schemas.openxmlformats.org/wordprocessingml/2006/main">
        <w:t xml:space="preserve">1. యేసు పునరుత్థానం యొక్క శక్తి: సంక్షోభ సమయాల్లో మన ఆశ</w:t>
      </w:r>
    </w:p>
    <w:p w14:paraId="15FAD786" w14:textId="77777777" w:rsidR="00F90BDC" w:rsidRDefault="00F90BDC"/>
    <w:p w14:paraId="532AE780" w14:textId="77777777" w:rsidR="00F90BDC" w:rsidRDefault="00F90BDC">
      <w:r xmlns:w="http://schemas.openxmlformats.org/wordprocessingml/2006/main">
        <w:t xml:space="preserve">2. యేసు పునరుత్థానం: చరిత్ర యొక్క మలుపు</w:t>
      </w:r>
    </w:p>
    <w:p w14:paraId="2FFFFFB4" w14:textId="77777777" w:rsidR="00F90BDC" w:rsidRDefault="00F90BDC"/>
    <w:p w14:paraId="0B016CF1" w14:textId="77777777" w:rsidR="00F90BDC" w:rsidRDefault="00F90BDC">
      <w:r xmlns:w="http://schemas.openxmlformats.org/wordprocessingml/2006/main">
        <w:t xml:space="preserve">1. రోమన్లు 6: 4-11 - కొత్త జీవిత మార్గంగా క్రీస్తు మరణం మరియు పునరుత్థానం.</w:t>
      </w:r>
    </w:p>
    <w:p w14:paraId="50BD1724" w14:textId="77777777" w:rsidR="00F90BDC" w:rsidRDefault="00F90BDC"/>
    <w:p w14:paraId="012DA5C3" w14:textId="77777777" w:rsidR="00F90BDC" w:rsidRDefault="00F90BDC">
      <w:r xmlns:w="http://schemas.openxmlformats.org/wordprocessingml/2006/main">
        <w:t xml:space="preserve">2. కొలొస్సీ 2:12-15 - మరణంపై విజయంలో యేసు పునరుత్థానం యొక్క శక్తి.</w:t>
      </w:r>
    </w:p>
    <w:p w14:paraId="4F3CC99C" w14:textId="77777777" w:rsidR="00F90BDC" w:rsidRDefault="00F90BDC"/>
    <w:p w14:paraId="6A0F401C" w14:textId="77777777" w:rsidR="00F90BDC" w:rsidRDefault="00F90BDC">
      <w:r xmlns:w="http://schemas.openxmlformats.org/wordprocessingml/2006/main">
        <w:t xml:space="preserve">అపోస్తలులకార్యములు 13:31 గలిలయ నుండి యెరూషలేముకు తనతోకూడ వచ్చిన వారికి చాలా దినములు కనబడెను, వారే ప్రజలకు సాక్షులు.</w:t>
      </w:r>
    </w:p>
    <w:p w14:paraId="661B60B0" w14:textId="77777777" w:rsidR="00F90BDC" w:rsidRDefault="00F90BDC"/>
    <w:p w14:paraId="43593D11" w14:textId="77777777" w:rsidR="00F90BDC" w:rsidRDefault="00F90BDC">
      <w:r xmlns:w="http://schemas.openxmlformats.org/wordprocessingml/2006/main">
        <w:t xml:space="preserve">పౌలు బోధలు అతనితో పాటు గలిలయ నుండి యెరూషలేముకు ప్రయాణించిన ప్రజలు చూశారు.</w:t>
      </w:r>
    </w:p>
    <w:p w14:paraId="51889C0D" w14:textId="77777777" w:rsidR="00F90BDC" w:rsidRDefault="00F90BDC"/>
    <w:p w14:paraId="00D787A0" w14:textId="77777777" w:rsidR="00F90BDC" w:rsidRDefault="00F90BDC">
      <w:r xmlns:w="http://schemas.openxmlformats.org/wordprocessingml/2006/main">
        <w:t xml:space="preserve">1. దేవుని వాక్యం సాక్షుల ద్వారా నిరూపించబడింది</w:t>
      </w:r>
    </w:p>
    <w:p w14:paraId="677AC3FD" w14:textId="77777777" w:rsidR="00F90BDC" w:rsidRDefault="00F90BDC"/>
    <w:p w14:paraId="6BBDA9F5" w14:textId="77777777" w:rsidR="00F90BDC" w:rsidRDefault="00F90BDC">
      <w:r xmlns:w="http://schemas.openxmlformats.org/wordprocessingml/2006/main">
        <w:t xml:space="preserve">2. క్రీస్తుకు సాక్ష్యమిచ్చే జీవితాన్ని గడపడం</w:t>
      </w:r>
    </w:p>
    <w:p w14:paraId="662E1AA1" w14:textId="77777777" w:rsidR="00F90BDC" w:rsidRDefault="00F90BDC"/>
    <w:p w14:paraId="11C091CB" w14:textId="77777777" w:rsidR="00F90BDC" w:rsidRDefault="00F90BDC">
      <w:r xmlns:w="http://schemas.openxmlformats.org/wordprocessingml/2006/main">
        <w:t xml:space="preserve">1. మత్తయి 28:19-20 “కాబట్టి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23A5E387" w14:textId="77777777" w:rsidR="00F90BDC" w:rsidRDefault="00F90BDC"/>
    <w:p w14:paraId="2E167029" w14:textId="77777777" w:rsidR="00F90BDC" w:rsidRDefault="00F90BDC">
      <w:r xmlns:w="http://schemas.openxmlformats.org/wordprocessingml/2006/main">
        <w:t xml:space="preserve">2. హెబ్రీయులు 12:1 “కాబట్టి, మన చుట్టూ ఇంత గొప్ప సాక్షులు ఉన్నారు కాబట్టి, అడ్డుకునే ప్రతిదాన్ని మరియు సులభంగా చిక్కుకునే పాపాన్ని విసిరివేద్దాం. మరియు మన కోసం గుర్తించబడిన రేసును పట్టుదలతో పరిగెత్తుకుందాం. ”</w:t>
      </w:r>
    </w:p>
    <w:p w14:paraId="2DD99EA0" w14:textId="77777777" w:rsidR="00F90BDC" w:rsidRDefault="00F90BDC"/>
    <w:p w14:paraId="10A72FC7" w14:textId="77777777" w:rsidR="00F90BDC" w:rsidRDefault="00F90BDC">
      <w:r xmlns:w="http://schemas.openxmlformats.org/wordprocessingml/2006/main">
        <w:t xml:space="preserve">అపోస్తలులకార్యములు 13:32 మరియు పితరులకు చేసిన వాగ్దానము ఎలా జరిగిందో మేము మీకు శుభవార్త ప్రకటిస్తున్నాము.</w:t>
      </w:r>
    </w:p>
    <w:p w14:paraId="78E09BFD" w14:textId="77777777" w:rsidR="00F90BDC" w:rsidRDefault="00F90BDC"/>
    <w:p w14:paraId="5BCD29AD" w14:textId="77777777" w:rsidR="00F90BDC" w:rsidRDefault="00F90BDC">
      <w:r xmlns:w="http://schemas.openxmlformats.org/wordprocessingml/2006/main">
        <w:t xml:space="preserve">దేవుడు తన తండ్రులకు ఇచ్చిన వాగ్దానాన్ని యేసుక్రీస్తు ద్వారా నెరవేర్చాడు.</w:t>
      </w:r>
    </w:p>
    <w:p w14:paraId="68C4B9EC" w14:textId="77777777" w:rsidR="00F90BDC" w:rsidRDefault="00F90BDC"/>
    <w:p w14:paraId="5E1D7809" w14:textId="77777777" w:rsidR="00F90BDC" w:rsidRDefault="00F90BDC">
      <w:r xmlns:w="http://schemas.openxmlformats.org/wordprocessingml/2006/main">
        <w:t xml:space="preserve">1: యేసుక్రీస్తు ద్వారా దేవుని రక్షణ వాగ్దానం</w:t>
      </w:r>
    </w:p>
    <w:p w14:paraId="2B92E14A" w14:textId="77777777" w:rsidR="00F90BDC" w:rsidRDefault="00F90BDC"/>
    <w:p w14:paraId="3CD99C90" w14:textId="77777777" w:rsidR="00F90BDC" w:rsidRDefault="00F90BDC">
      <w:r xmlns:w="http://schemas.openxmlformats.org/wordprocessingml/2006/main">
        <w:t xml:space="preserve">2: యేసు క్రీస్తులో దయ మరియు విమోచన బహుమతి</w:t>
      </w:r>
    </w:p>
    <w:p w14:paraId="03582180" w14:textId="77777777" w:rsidR="00F90BDC" w:rsidRDefault="00F90BDC"/>
    <w:p w14:paraId="6709CF2A" w14:textId="77777777" w:rsidR="00F90BDC" w:rsidRDefault="00F90BDC">
      <w:r xmlns:w="http://schemas.openxmlformats.org/wordprocessingml/2006/main">
        <w:t xml:space="preserve">1: రోమీయులకు 3:23-24 – అందరూ పాపం చేసి దేవుని మహిమను పొందలేక పోయారు మరియు ఆయన కృపతో క్రీస్తుయేసులో ఉన్న విమోచనం ద్వారా నీతిమంతులుగా తీర్చబడ్డారు.</w:t>
      </w:r>
    </w:p>
    <w:p w14:paraId="7E5D69C7" w14:textId="77777777" w:rsidR="00F90BDC" w:rsidRDefault="00F90BDC"/>
    <w:p w14:paraId="60AFEA3B" w14:textId="77777777" w:rsidR="00F90BDC" w:rsidRDefault="00F90BDC">
      <w:r xmlns:w="http://schemas.openxmlformats.org/wordprocessingml/2006/main">
        <w:t xml:space="preserve">2: గలతీయులకు 3:13 - క్రీస్తు మనకు శాపంగా మారడం ద్వారా ధర్మశాస్త్రం యొక్క శాపం నుండి మనలను విమోచించాడు - "చెట్టుకు వేలాడదీసిన ప్రతి ఒక్కరూ శాపగ్రస్తులు" అని వ్రాయబడింది.</w:t>
      </w:r>
    </w:p>
    <w:p w14:paraId="57B9CBD9" w14:textId="77777777" w:rsidR="00F90BDC" w:rsidRDefault="00F90BDC"/>
    <w:p w14:paraId="0DCE2BB0" w14:textId="77777777" w:rsidR="00F90BDC" w:rsidRDefault="00F90BDC">
      <w:r xmlns:w="http://schemas.openxmlformats.org/wordprocessingml/2006/main">
        <w:t xml:space="preserve">అపోస్తలులకార్యములు 13:33 దేవుడు యేసును తిరిగి లేపినందున వారి పిల్లలైన మనకు అదే నెరవేర్చెను; రెండవ కీర్తనలో కూడా వ్రాయబడినట్లుగా, నీవు నా కుమారుడవు, ఈ రోజు నేను నిన్ను కనెను.</w:t>
      </w:r>
    </w:p>
    <w:p w14:paraId="396EA8F9" w14:textId="77777777" w:rsidR="00F90BDC" w:rsidRDefault="00F90BDC"/>
    <w:p w14:paraId="65552E79" w14:textId="77777777" w:rsidR="00F90BDC" w:rsidRDefault="00F90BDC">
      <w:r xmlns:w="http://schemas.openxmlformats.org/wordprocessingml/2006/main">
        <w:t xml:space="preserve">2వ కీర్తనలో </w:t>
      </w:r>
      <w:r xmlns:w="http://schemas.openxmlformats.org/wordprocessingml/2006/main">
        <w:t xml:space="preserve">వ్రాయబడినట్లుగా యేసును మృతులలోనుండి లేపడం ద్వారా దేవుడు మనకు మరియు మన పూర్వీకులకు చేసిన వాగ్దానాన్ని నెరవేర్చాడు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యేసు మృతులలో నుండి లేవడం ద్వారా దేవుని వాగ్దానాన్ని నెరవేర్చాడు - ఇది దేవుని ప్రేమ మరియు దయ యొక్క శక్తిని గుర్తు చేస్తుంది.</w:t>
      </w:r>
    </w:p>
    <w:p w14:paraId="3C929CBE" w14:textId="77777777" w:rsidR="00F90BDC" w:rsidRDefault="00F90BDC"/>
    <w:p w14:paraId="5F940AED" w14:textId="77777777" w:rsidR="00F90BDC" w:rsidRDefault="00F90BDC">
      <w:r xmlns:w="http://schemas.openxmlformats.org/wordprocessingml/2006/main">
        <w:t xml:space="preserve">2: యేసు పునరుత్థానం నిరీక్షణకు సంకేతం మరియు నిత్యజీవానికి సంబంధించిన వాగ్దానం.</w:t>
      </w:r>
    </w:p>
    <w:p w14:paraId="4D740123" w14:textId="77777777" w:rsidR="00F90BDC" w:rsidRDefault="00F90BDC"/>
    <w:p w14:paraId="765C69CA" w14:textId="77777777" w:rsidR="00F90BDC" w:rsidRDefault="00F90BDC">
      <w:r xmlns:w="http://schemas.openxmlformats.org/wordprocessingml/2006/main">
        <w:t xml:space="preserve">1: కీర్తన 2:7 - "నేను ప్రభువు శాసనాన్ని ప్రకటిస్తాను: 'నువ్వు నా కుమారుడివి, ఈ రోజు నేను నీకు తండ్రి అయ్యాను' అని ఆయన నాతో చెప్పాడు."</w:t>
      </w:r>
    </w:p>
    <w:p w14:paraId="52534E90" w14:textId="77777777" w:rsidR="00F90BDC" w:rsidRDefault="00F90BDC"/>
    <w:p w14:paraId="60F9BE9B" w14:textId="77777777" w:rsidR="00F90BDC" w:rsidRDefault="00F90BDC">
      <w:r xmlns:w="http://schemas.openxmlformats.org/wordprocessingml/2006/main">
        <w:t xml:space="preserve">2: రోమన్లు 4:25 - "అతను మన పాపాల కోసం మరణానికి అప్పగించబడ్డాడు మరియు మన సమర్థన కొరకు బ్రతికించబడ్డాడు."</w:t>
      </w:r>
    </w:p>
    <w:p w14:paraId="68122768" w14:textId="77777777" w:rsidR="00F90BDC" w:rsidRDefault="00F90BDC"/>
    <w:p w14:paraId="1B7EBE97" w14:textId="77777777" w:rsidR="00F90BDC" w:rsidRDefault="00F90BDC">
      <w:r xmlns:w="http://schemas.openxmlformats.org/wordprocessingml/2006/main">
        <w:t xml:space="preserve">అపోస్తలులకార్యములు 13:34 మరియు ఆయన మృతులలోనుండి ఆయనను లేపిన సంగతిని గూర్చి, ఇప్పుడు మరల నాశనము చేయకుండునట్లు, అతడు దావీదు యొక్క కనికరమును నేను నీకు అనుగ్రహిస్తాను అని చెప్పాడు.</w:t>
      </w:r>
    </w:p>
    <w:p w14:paraId="6862595B" w14:textId="77777777" w:rsidR="00F90BDC" w:rsidRDefault="00F90BDC"/>
    <w:p w14:paraId="200AE23C" w14:textId="77777777" w:rsidR="00F90BDC" w:rsidRDefault="00F90BDC">
      <w:r xmlns:w="http://schemas.openxmlformats.org/wordprocessingml/2006/main">
        <w:t xml:space="preserve">దేవుడు యేసును మృతులలోనుండి లేపాడు మరియు దావీదు యొక్క కనికరాన్ని మనకు ఖచ్చితంగా ఇస్తానని వాగ్దానం చేశాడు.</w:t>
      </w:r>
    </w:p>
    <w:p w14:paraId="5C95DA08" w14:textId="77777777" w:rsidR="00F90BDC" w:rsidRDefault="00F90BDC"/>
    <w:p w14:paraId="7BDA549F" w14:textId="77777777" w:rsidR="00F90BDC" w:rsidRDefault="00F90BDC">
      <w:r xmlns:w="http://schemas.openxmlformats.org/wordprocessingml/2006/main">
        <w:t xml:space="preserve">1. దేవుని వాగ్దానాల యొక్క బ్లెస్డ్ హామీ</w:t>
      </w:r>
    </w:p>
    <w:p w14:paraId="01ED514D" w14:textId="77777777" w:rsidR="00F90BDC" w:rsidRDefault="00F90BDC"/>
    <w:p w14:paraId="08549C11" w14:textId="77777777" w:rsidR="00F90BDC" w:rsidRDefault="00F90BDC">
      <w:r xmlns:w="http://schemas.openxmlformats.org/wordprocessingml/2006/main">
        <w:t xml:space="preserve">2. పునరుత్థానం యొక్క ఆశ</w:t>
      </w:r>
    </w:p>
    <w:p w14:paraId="30F3E849" w14:textId="77777777" w:rsidR="00F90BDC" w:rsidRDefault="00F90BDC"/>
    <w:p w14:paraId="1822F428" w14:textId="77777777" w:rsidR="00F90BDC" w:rsidRDefault="00F90BDC">
      <w:r xmlns:w="http://schemas.openxmlformats.org/wordprocessingml/2006/main">
        <w:t xml:space="preserve">1. యెషయా 55:3: "నీ చెవి వంగి నాయొద్దకు రమ్ము; వినుము, అప్పుడు నీ ప్రాణము బ్రదుకుతుంది; దావీదు కనికరముగా నీతో నిత్య నిబంధన చేస్తాను."</w:t>
      </w:r>
    </w:p>
    <w:p w14:paraId="0FFD5D3E" w14:textId="77777777" w:rsidR="00F90BDC" w:rsidRDefault="00F90BDC"/>
    <w:p w14:paraId="05EEBFEC" w14:textId="77777777" w:rsidR="00F90BDC" w:rsidRDefault="00F90BDC">
      <w:r xmlns:w="http://schemas.openxmlformats.org/wordprocessingml/2006/main">
        <w:t xml:space="preserve">2. ఎఫెసీయులకు 1:18-20: "అతని పిలుపు యొక్క నిరీక్షణ ఏమిటో మరియు పరిశుద్ధులలో అతని వారసత్వ మహిమ యొక్క ఐశ్వర్యము ఏమిటో మరియు మహోన్నతమైన గొప్పతనము ఏమిటో మీరు తెలిసికొనునట్లు మీ అవగాహన యొక్క కన్నులు ప్రకాశింపబడుచున్నవి. </w:t>
      </w:r>
      <w:r xmlns:w="http://schemas.openxmlformats.org/wordprocessingml/2006/main">
        <w:t xml:space="preserve">ఆయన క్రీస్తును మృతులలోనుండి లేపి, స్వర్గపు స్థలములలో తన కుడి పార్శ్వమున నిలువబెట్టినప్పుడు, ఆయన క్రీస్తునందు ప్రవర్తించిన తన గొప్ప శక్తి యొక్క </w:t>
      </w:r>
      <w:r xmlns:w="http://schemas.openxmlformats.org/wordprocessingml/2006/main">
        <w:t xml:space="preserve">పనిని బట్టి విశ్వసించే మనకు ఆయన శక్తి గురించి .</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అపోస్తలులకార్యములు 13:35 అందుచేత అతడు ఇంకొక కీర్తనలో, నీ పరిశుద్ధుని భ్రష్టత్వము చూడకుండునట్లు చెప్పెను.</w:t>
      </w:r>
    </w:p>
    <w:p w14:paraId="0CA38371" w14:textId="77777777" w:rsidR="00F90BDC" w:rsidRDefault="00F90BDC"/>
    <w:p w14:paraId="77F64553" w14:textId="77777777" w:rsidR="00F90BDC" w:rsidRDefault="00F90BDC">
      <w:r xmlns:w="http://schemas.openxmlformats.org/wordprocessingml/2006/main">
        <w:t xml:space="preserve">అపొస్తలుల కార్యముల పుస్తకంలో, పౌలు కీర్తన 16:10ని ఉదహరించాడు, దేవుడు తన పరిశుద్ధుడు క్షీణించుటకు అనుమతించడు.</w:t>
      </w:r>
    </w:p>
    <w:p w14:paraId="3DCE7D59" w14:textId="77777777" w:rsidR="00F90BDC" w:rsidRDefault="00F90BDC"/>
    <w:p w14:paraId="35AB88B0" w14:textId="77777777" w:rsidR="00F90BDC" w:rsidRDefault="00F90BDC">
      <w:r xmlns:w="http://schemas.openxmlformats.org/wordprocessingml/2006/main">
        <w:t xml:space="preserve">1. దేవుని రక్షణ శక్తి</w:t>
      </w:r>
    </w:p>
    <w:p w14:paraId="10A79B1C" w14:textId="77777777" w:rsidR="00F90BDC" w:rsidRDefault="00F90BDC"/>
    <w:p w14:paraId="08F64C7A" w14:textId="77777777" w:rsidR="00F90BDC" w:rsidRDefault="00F90BDC">
      <w:r xmlns:w="http://schemas.openxmlformats.org/wordprocessingml/2006/main">
        <w:t xml:space="preserve">2. దేవుని విఫలం కాని వాగ్దానం</w:t>
      </w:r>
    </w:p>
    <w:p w14:paraId="6BE0ACD9" w14:textId="77777777" w:rsidR="00F90BDC" w:rsidRDefault="00F90BDC"/>
    <w:p w14:paraId="2553FA71" w14:textId="77777777" w:rsidR="00F90BDC" w:rsidRDefault="00F90BDC">
      <w:r xmlns:w="http://schemas.openxmlformats.org/wordprocessingml/2006/main">
        <w:t xml:space="preserve">1. కీర్తన 16:10 - "నీవు నా ప్రాణమును పాతాళమునకు వదలివేయుదువు నీ పరిశుద్ధుని నాశనమును చూడనివ్వవు."</w:t>
      </w:r>
    </w:p>
    <w:p w14:paraId="21BB9366" w14:textId="77777777" w:rsidR="00F90BDC" w:rsidRDefault="00F90BDC"/>
    <w:p w14:paraId="34127B6F" w14:textId="77777777" w:rsidR="00F90BDC" w:rsidRDefault="00F90BDC">
      <w:r xmlns:w="http://schemas.openxmlformats.org/wordprocessingml/2006/main">
        <w:t xml:space="preserve">2. యెషయా 53:9 - "అతడు తన సమాధిని దుర్మార్గులతోను, ధనవంతులతోను తన మరణమునందు చేయగా, అతడు హింస చేయలేదు, అతని నోటిలో ఏ మోసము లేదు."</w:t>
      </w:r>
    </w:p>
    <w:p w14:paraId="441620D3" w14:textId="77777777" w:rsidR="00F90BDC" w:rsidRDefault="00F90BDC"/>
    <w:p w14:paraId="1FF60DC7" w14:textId="77777777" w:rsidR="00F90BDC" w:rsidRDefault="00F90BDC">
      <w:r xmlns:w="http://schemas.openxmlformats.org/wordprocessingml/2006/main">
        <w:t xml:space="preserve">అపోస్తలులకార్యములు 13:36 దావీదు దేవుని చిత్తానుసారముగా తన తరమును సేవించిన తరువాత నిద్రించి తన పితరుల యెదుట పెట్టబడి నాశనము చూచెను.</w:t>
      </w:r>
    </w:p>
    <w:p w14:paraId="3D7B5DF0" w14:textId="77777777" w:rsidR="00F90BDC" w:rsidRDefault="00F90BDC"/>
    <w:p w14:paraId="40CFA770" w14:textId="77777777" w:rsidR="00F90BDC" w:rsidRDefault="00F90BDC">
      <w:r xmlns:w="http://schemas.openxmlformats.org/wordprocessingml/2006/main">
        <w:t xml:space="preserve">డేవిడ్ తన జీవితకాలంలో దేవుని చిత్తానికి సేవ చేసాడు మరియు తరువాత మరణించాడు మరియు ఖననం చేయబడ్డాడు.</w:t>
      </w:r>
    </w:p>
    <w:p w14:paraId="79575910" w14:textId="77777777" w:rsidR="00F90BDC" w:rsidRDefault="00F90BDC"/>
    <w:p w14:paraId="2700B1CD" w14:textId="77777777" w:rsidR="00F90BDC" w:rsidRDefault="00F90BDC">
      <w:r xmlns:w="http://schemas.openxmlformats.org/wordprocessingml/2006/main">
        <w:t xml:space="preserve">1. దేవుని చిత్తానికి సేవ చేయడం: నెరవేర్పు మరియు సంతృప్తితో కూడిన జీవితాన్ని ఎలా గడపాలి</w:t>
      </w:r>
    </w:p>
    <w:p w14:paraId="60B1CA08" w14:textId="77777777" w:rsidR="00F90BDC" w:rsidRDefault="00F90BDC"/>
    <w:p w14:paraId="1FA07677" w14:textId="77777777" w:rsidR="00F90BDC" w:rsidRDefault="00F90BDC">
      <w:r xmlns:w="http://schemas.openxmlformats.org/wordprocessingml/2006/main">
        <w:t xml:space="preserve">2. డేవిడ్ వారసత్వం: భవిష్యత్ తరాలకు ఒక ఉదాహరణ</w:t>
      </w:r>
    </w:p>
    <w:p w14:paraId="69ED79BC" w14:textId="77777777" w:rsidR="00F90BDC" w:rsidRDefault="00F90BDC"/>
    <w:p w14:paraId="56641E93" w14:textId="77777777" w:rsidR="00F90BDC" w:rsidRDefault="00F90BDC">
      <w:r xmlns:w="http://schemas.openxmlformats.org/wordprocessingml/2006/main">
        <w:t xml:space="preserve">1. రోమీయులకు 11:36 – ఆయన నుండి మరియు అతని ద్వారా మరియు అతనికి సమస్తమును కలిగియున్నవి.</w:t>
      </w:r>
    </w:p>
    <w:p w14:paraId="59F5E237" w14:textId="77777777" w:rsidR="00F90BDC" w:rsidRDefault="00F90BDC"/>
    <w:p w14:paraId="48F438A3" w14:textId="77777777" w:rsidR="00F90BDC" w:rsidRDefault="00F90BDC">
      <w:r xmlns:w="http://schemas.openxmlformats.org/wordprocessingml/2006/main">
        <w:t xml:space="preserve">2. ప్రసంగి 12:13-14 - విషయం ముగింపు; అన్నీ వినబడ్డాయి. దేవునికి భయపడండి మరియు ఆయన ఆజ్ఞలను పాటించండి, ఎందుకంటే ఇది మనిషి యొక్క మొత్తం కర్తవ్యం.</w:t>
      </w:r>
    </w:p>
    <w:p w14:paraId="5C2DAB31" w14:textId="77777777" w:rsidR="00F90BDC" w:rsidRDefault="00F90BDC"/>
    <w:p w14:paraId="5F0D58CE" w14:textId="77777777" w:rsidR="00F90BDC" w:rsidRDefault="00F90BDC">
      <w:r xmlns:w="http://schemas.openxmlformats.org/wordprocessingml/2006/main">
        <w:t xml:space="preserve">అపోస్తలులకార్యములు 13:37 అయితే దేవుడు మరల లేపిన అతడు అవినీతిని చూడలేదు.</w:t>
      </w:r>
    </w:p>
    <w:p w14:paraId="1E14C728" w14:textId="77777777" w:rsidR="00F90BDC" w:rsidRDefault="00F90BDC"/>
    <w:p w14:paraId="1E2907B9" w14:textId="77777777" w:rsidR="00F90BDC" w:rsidRDefault="00F90BDC">
      <w:r xmlns:w="http://schemas.openxmlformats.org/wordprocessingml/2006/main">
        <w:t xml:space="preserve">యేసు మృతులలో నుండి లేచాడని మరియు అవినీతిని అనుభవించలేదని పౌలు అంతియొకయలో బోధించాడు.</w:t>
      </w:r>
    </w:p>
    <w:p w14:paraId="271A14E8" w14:textId="77777777" w:rsidR="00F90BDC" w:rsidRDefault="00F90BDC"/>
    <w:p w14:paraId="2EA0D3CF" w14:textId="77777777" w:rsidR="00F90BDC" w:rsidRDefault="00F90BDC">
      <w:r xmlns:w="http://schemas.openxmlformats.org/wordprocessingml/2006/main">
        <w:t xml:space="preserve">1. పునరుత్థానం యొక్క శక్తి: దేవుని అద్భుత జోక్యం యొక్క ప్రభావాలను అన్వేషించడం</w:t>
      </w:r>
    </w:p>
    <w:p w14:paraId="6AEA89A2" w14:textId="77777777" w:rsidR="00F90BDC" w:rsidRDefault="00F90BDC"/>
    <w:p w14:paraId="42AEF919" w14:textId="77777777" w:rsidR="00F90BDC" w:rsidRDefault="00F90BDC">
      <w:r xmlns:w="http://schemas.openxmlformats.org/wordprocessingml/2006/main">
        <w:t xml:space="preserve">2. ఎటర్నల్ లైఫ్ యొక్క నిరీక్షణ: యేసు పునరుత్థాన వాగ్దానాన్ని ఆలింగనం చేసుకోవడం</w:t>
      </w:r>
    </w:p>
    <w:p w14:paraId="4D9707A0" w14:textId="77777777" w:rsidR="00F90BDC" w:rsidRDefault="00F90BDC"/>
    <w:p w14:paraId="360C7345" w14:textId="77777777" w:rsidR="00F90BDC" w:rsidRDefault="00F90BDC">
      <w:r xmlns:w="http://schemas.openxmlformats.org/wordprocessingml/2006/main">
        <w:t xml:space="preserve">1. రోమన్లు 6:4-5 – “క్రీస్తు తండ్రి మహిమచేత మృతులలోనుండి లేచినట్లే, మనము కూడా నూతన జీవితములో నడవడానికి, బాప్టిజం ద్వారా అతనితో పాటు మరణంలోకి పాతిపెట్టబడ్డాము.”</w:t>
      </w:r>
    </w:p>
    <w:p w14:paraId="16AEF85C" w14:textId="77777777" w:rsidR="00F90BDC" w:rsidRDefault="00F90BDC"/>
    <w:p w14:paraId="517A902D" w14:textId="77777777" w:rsidR="00F90BDC" w:rsidRDefault="00F90BDC">
      <w:r xmlns:w="http://schemas.openxmlformats.org/wordprocessingml/2006/main">
        <w:t xml:space="preserve">2. 1 కొరింథీయులు 15:20-22 – “అయితే నిజానికి క్రీస్తు మృతులలోనుండి లేపబడ్డాడు, నిద్రపోయిన వారిలో ప్రథమ ఫలం. ఒక వ్యక్తి ద్వారా మరణం సంభవించినట్లే, ఒక వ్యక్తి ద్వారా మృతుల పునరుత్థానం కూడా వచ్చింది. ఆదాములో అందరూ మరణిస్తున్నట్లే, క్రీస్తులో కూడా అందరూ బ్రతికించబడతారు.</w:t>
      </w:r>
    </w:p>
    <w:p w14:paraId="65F9F55F" w14:textId="77777777" w:rsidR="00F90BDC" w:rsidRDefault="00F90BDC"/>
    <w:p w14:paraId="41473459" w14:textId="77777777" w:rsidR="00F90BDC" w:rsidRDefault="00F90BDC">
      <w:r xmlns:w="http://schemas.openxmlformats.org/wordprocessingml/2006/main">
        <w:t xml:space="preserve">అపోస్తలులకార్యములు 13:38 కాబట్టి మనుష్యులారా, సహోదరులారా, ఈ మనుష్యుని ద్వారా పాప క్షమాపణ మీకు బోధింపబడుచున్నదని మీకు తెలియును గాక.</w:t>
      </w:r>
    </w:p>
    <w:p w14:paraId="63B01751" w14:textId="77777777" w:rsidR="00F90BDC" w:rsidRDefault="00F90BDC"/>
    <w:p w14:paraId="757B6839" w14:textId="77777777" w:rsidR="00F90BDC" w:rsidRDefault="00F90BDC">
      <w:r xmlns:w="http://schemas.openxmlformats.org/wordprocessingml/2006/main">
        <w:t xml:space="preserve">అపొస్తలుల కార్యములు 13:38లోని ఈ భాగం యేసు ద్వారా, ప్రజలు తమ పాపాల నుండి క్షమాపణ పొందగలరని వివరిస్తుంది.</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షమించు బహుమతి"</w:t>
      </w:r>
    </w:p>
    <w:p w14:paraId="2D18AFFD" w14:textId="77777777" w:rsidR="00F90BDC" w:rsidRDefault="00F90BDC"/>
    <w:p w14:paraId="272455B4" w14:textId="77777777" w:rsidR="00F90BDC" w:rsidRDefault="00F90BDC">
      <w:r xmlns:w="http://schemas.openxmlformats.org/wordprocessingml/2006/main">
        <w:t xml:space="preserve">2. "ది పవర్ ఆఫ్ గ్రేస్"</w:t>
      </w:r>
    </w:p>
    <w:p w14:paraId="37F8973C" w14:textId="77777777" w:rsidR="00F90BDC" w:rsidRDefault="00F90BDC"/>
    <w:p w14:paraId="56CE9F27" w14:textId="77777777" w:rsidR="00F90BDC" w:rsidRDefault="00F90BDC">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4FBC8A83" w14:textId="77777777" w:rsidR="00F90BDC" w:rsidRDefault="00F90BDC"/>
    <w:p w14:paraId="0F1A9A49" w14:textId="77777777" w:rsidR="00F90BDC" w:rsidRDefault="00F90BDC">
      <w:r xmlns:w="http://schemas.openxmlformats.org/wordprocessingml/2006/main">
        <w:t xml:space="preserve">2. ఎఫెసీయులకు 1:7 – దేవుని కృపతో కూడిన ఐశ్వర్యమునకు అనుగుణముగా ఆయన రక్తము ద్వారా పాప క్షమాపణ ఆయనలో మనకున్నది.</w:t>
      </w:r>
    </w:p>
    <w:p w14:paraId="0A9D9C11" w14:textId="77777777" w:rsidR="00F90BDC" w:rsidRDefault="00F90BDC"/>
    <w:p w14:paraId="5B78FED5" w14:textId="77777777" w:rsidR="00F90BDC" w:rsidRDefault="00F90BDC">
      <w:r xmlns:w="http://schemas.openxmlformats.org/wordprocessingml/2006/main">
        <w:t xml:space="preserve">అపోస్తలులకార్యములు 13:39 మరియు మోషే ధర్మశాస్త్రముచేత మీరు నీతిమంతులుగా తీర్చబడని వాటన్నిటి నుండి విశ్వాసులందరూ నీతిమంతులుగా తీర్చబడతారు.</w:t>
      </w:r>
    </w:p>
    <w:p w14:paraId="4BD5163B" w14:textId="77777777" w:rsidR="00F90BDC" w:rsidRDefault="00F90BDC"/>
    <w:p w14:paraId="48C2C201" w14:textId="77777777" w:rsidR="00F90BDC" w:rsidRDefault="00F90BDC">
      <w:r xmlns:w="http://schemas.openxmlformats.org/wordprocessingml/2006/main">
        <w:t xml:space="preserve">విశ్వాసులందరూ యేసుక్రీస్తు ద్వారా సమర్థించబడ్డారు మరియు మోషే ధర్మశాస్త్రం ద్వారా కాదు.</w:t>
      </w:r>
    </w:p>
    <w:p w14:paraId="729981C4" w14:textId="77777777" w:rsidR="00F90BDC" w:rsidRDefault="00F90BDC"/>
    <w:p w14:paraId="06144181" w14:textId="77777777" w:rsidR="00F90BDC" w:rsidRDefault="00F90BDC">
      <w:r xmlns:w="http://schemas.openxmlformats.org/wordprocessingml/2006/main">
        <w:t xml:space="preserve">1. విశ్వాసంతో జీవించడం: యేసు ద్వారా సమర్థించబడడం, ధర్మశాస్త్రం కాదు</w:t>
      </w:r>
    </w:p>
    <w:p w14:paraId="5221AABC" w14:textId="77777777" w:rsidR="00F90BDC" w:rsidRDefault="00F90BDC"/>
    <w:p w14:paraId="709FC2F7" w14:textId="77777777" w:rsidR="00F90BDC" w:rsidRDefault="00F90BDC">
      <w:r xmlns:w="http://schemas.openxmlformats.org/wordprocessingml/2006/main">
        <w:t xml:space="preserve">2. మోక్షం: యేసు ద్వారా సమర్థన పొందడం</w:t>
      </w:r>
    </w:p>
    <w:p w14:paraId="3C076150" w14:textId="77777777" w:rsidR="00F90BDC" w:rsidRDefault="00F90BDC"/>
    <w:p w14:paraId="022CFCFA" w14:textId="77777777" w:rsidR="00F90BDC" w:rsidRDefault="00F90BDC">
      <w:r xmlns:w="http://schemas.openxmlformats.org/wordprocessingml/2006/main">
        <w:t xml:space="preserve">1. రోమీయులకు 3:20-22 - కాబట్టి ధర్మశాస్త్ర క్రియలచేత అతని దృష్టికి ఏ దేహము నీతిమంతుడనై యుండదు;</w:t>
      </w:r>
    </w:p>
    <w:p w14:paraId="12F1BE2B" w14:textId="77777777" w:rsidR="00F90BDC" w:rsidRDefault="00F90BDC"/>
    <w:p w14:paraId="5F1925B4" w14:textId="77777777" w:rsidR="00F90BDC" w:rsidRDefault="00F90BDC">
      <w:r xmlns:w="http://schemas.openxmlformats.org/wordprocessingml/2006/main">
        <w:t xml:space="preserve">2. గలతీయులకు 3:11 – అయితే దేవుని దృష్టికి ధర్మశాస్త్రముచేత ఎవడును నీతిమంతుడుగా తీర్చబడడు, అది స్పష్టమే: నీతిమంతుడు విశ్వాసమువలన జీవించును.</w:t>
      </w:r>
    </w:p>
    <w:p w14:paraId="62C85011" w14:textId="77777777" w:rsidR="00F90BDC" w:rsidRDefault="00F90BDC"/>
    <w:p w14:paraId="39B488AC" w14:textId="77777777" w:rsidR="00F90BDC" w:rsidRDefault="00F90BDC">
      <w:r xmlns:w="http://schemas.openxmlformats.org/wordprocessingml/2006/main">
        <w:t xml:space="preserve">అపోస్తలులకార్యములు 13:40 కాబట్టి ప్రవక్తలలో చెప్పబడినది మీ మీదికి రాకుండా జాగ్రత్తపడండి;</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విధేయతకు వ్యతిరేకంగా దేవుని హెచ్చరిక: ప్రవక్తల హెచ్చరికలను వినండి లేదా పరిణామాలను ఎదుర్కోండి.</w:t>
      </w:r>
    </w:p>
    <w:p w14:paraId="1D6CAC2B" w14:textId="77777777" w:rsidR="00F90BDC" w:rsidRDefault="00F90BDC"/>
    <w:p w14:paraId="6D15BED7" w14:textId="77777777" w:rsidR="00F90BDC" w:rsidRDefault="00F90BDC">
      <w:r xmlns:w="http://schemas.openxmlformats.org/wordprocessingml/2006/main">
        <w:t xml:space="preserve">1. "ప్రవక్తల స్వరం - పర్యవసానాల గురించి దేవుని హెచ్చరికలను పాటించడం"</w:t>
      </w:r>
    </w:p>
    <w:p w14:paraId="76473A69" w14:textId="77777777" w:rsidR="00F90BDC" w:rsidRDefault="00F90BDC"/>
    <w:p w14:paraId="2598B52C" w14:textId="77777777" w:rsidR="00F90BDC" w:rsidRDefault="00F90BDC">
      <w:r xmlns:w="http://schemas.openxmlformats.org/wordprocessingml/2006/main">
        <w:t xml:space="preserve">2. "విధేయతతో నడవండి - అవిధేయత యొక్క పరిణామాలను నివారించడం"</w:t>
      </w:r>
    </w:p>
    <w:p w14:paraId="6E6B2988" w14:textId="77777777" w:rsidR="00F90BDC" w:rsidRDefault="00F90BDC"/>
    <w:p w14:paraId="20252A5D" w14:textId="77777777" w:rsidR="00F90BDC" w:rsidRDefault="00F90BDC">
      <w:r xmlns:w="http://schemas.openxmlformats.org/wordprocessingml/2006/main">
        <w:t xml:space="preserve">1. యిర్మీయా 17:9-10 - "హృదయము అన్నిటికంటే మోసపూరితమైనది మరియు ఘోరమైన దుష్టమైనది: దానిని ఎవరు తెలుసుకోగలరు? ప్రభువునైన నేను హృదయమును శోధించుచున్నాను, ప్రతి ఒక్కరికి తన మార్గములనుబట్టి ఇచ్చుటకు నేను పగ్గములను ప్రయత్నించుచున్నాను. అతని పనుల ఫలాన్ని బట్టి."</w:t>
      </w:r>
    </w:p>
    <w:p w14:paraId="4CD6F140" w14:textId="77777777" w:rsidR="00F90BDC" w:rsidRDefault="00F90BDC"/>
    <w:p w14:paraId="6CF1F851" w14:textId="77777777" w:rsidR="00F90BDC" w:rsidRDefault="00F90BDC">
      <w:r xmlns:w="http://schemas.openxmlformats.org/wordprocessingml/2006/main">
        <w:t xml:space="preserve">2. కీర్తనలు 37:27 - "చెడును విడిచిపెట్టి, మేలు చేయుము; నిత్యము నివసించుము."</w:t>
      </w:r>
    </w:p>
    <w:p w14:paraId="19D033FD" w14:textId="77777777" w:rsidR="00F90BDC" w:rsidRDefault="00F90BDC"/>
    <w:p w14:paraId="63672E6D" w14:textId="77777777" w:rsidR="00F90BDC" w:rsidRDefault="00F90BDC">
      <w:r xmlns:w="http://schemas.openxmlformats.org/wordprocessingml/2006/main">
        <w:t xml:space="preserve">అపోస్తలులకార్యములు 13:41 ఇదిగో, తృణీకరించువారలారా, ఆశ్చర్యపడి నశించుచుండిరి;</w:t>
      </w:r>
    </w:p>
    <w:p w14:paraId="086CEA50" w14:textId="77777777" w:rsidR="00F90BDC" w:rsidRDefault="00F90BDC"/>
    <w:p w14:paraId="5565A2F4" w14:textId="77777777" w:rsidR="00F90BDC" w:rsidRDefault="00F90BDC">
      <w:r xmlns:w="http://schemas.openxmlformats.org/wordprocessingml/2006/main">
        <w:t xml:space="preserve">దేవుడు మర్మమైన మార్గాల్లో పనిచేస్తాడు మరియు తిరస్కరించబడడు.</w:t>
      </w:r>
    </w:p>
    <w:p w14:paraId="372944B5" w14:textId="77777777" w:rsidR="00F90BDC" w:rsidRDefault="00F90BDC"/>
    <w:p w14:paraId="453D93F8" w14:textId="77777777" w:rsidR="00F90BDC" w:rsidRDefault="00F90BDC">
      <w:r xmlns:w="http://schemas.openxmlformats.org/wordprocessingml/2006/main">
        <w:t xml:space="preserve">1: దేవుని ప్రణాళికలను అడ్డుకోలేము మరియు ఆయనపై నమ్మకం ఉంచడం మన ఇష్టం.</w:t>
      </w:r>
    </w:p>
    <w:p w14:paraId="66625E1E" w14:textId="77777777" w:rsidR="00F90BDC" w:rsidRDefault="00F90BDC"/>
    <w:p w14:paraId="66C19A9C" w14:textId="77777777" w:rsidR="00F90BDC" w:rsidRDefault="00F90BDC">
      <w:r xmlns:w="http://schemas.openxmlformats.org/wordprocessingml/2006/main">
        <w:t xml:space="preserve">2: మనం విశ్వాసం కలిగి ఉండాలి మరియు అది అసాధ్యం అనిపించినప్పుడు కూడా సందేహించకూడదు.</w:t>
      </w:r>
    </w:p>
    <w:p w14:paraId="2C553A39" w14:textId="77777777" w:rsidR="00F90BDC" w:rsidRDefault="00F90BDC"/>
    <w:p w14:paraId="5CA77798" w14:textId="77777777" w:rsidR="00F90BDC" w:rsidRDefault="00F90BDC">
      <w:r xmlns:w="http://schemas.openxmlformats.org/wordprocessingml/2006/main">
        <w:t xml:space="preserve">1: ఫిలిప్పీయులు 4:13 - "నన్ను బలపరచు క్రీస్తు ద్వారా నేను సమస్తమును చేయగలను."</w:t>
      </w:r>
    </w:p>
    <w:p w14:paraId="1FA3E8B9" w14:textId="77777777" w:rsidR="00F90BDC" w:rsidRDefault="00F90BDC"/>
    <w:p w14:paraId="6E23C743" w14:textId="77777777" w:rsidR="00F90BDC" w:rsidRDefault="00F90BDC">
      <w:r xmlns:w="http://schemas.openxmlformats.org/wordprocessingml/2006/main">
        <w:t xml:space="preserve">2: యెషయా 40:31 - "అయితే ప్రభువు కొరకు వేచియున్నవారు తమ బలమును తిరిగి పొందుదురు; వారు గ్రద్దలవలె రెక్కలు కట్టుకొని పైకి లేచుచున్నారు; వారు పరిగెత్తుదురు, అలసిపోరు; వారు నడుచుదురు, మూర్ఛపడరు."</w:t>
      </w:r>
    </w:p>
    <w:p w14:paraId="6DA04F2C" w14:textId="77777777" w:rsidR="00F90BDC" w:rsidRDefault="00F90BDC"/>
    <w:p w14:paraId="3A0A3250" w14:textId="77777777" w:rsidR="00F90BDC" w:rsidRDefault="00F90BDC">
      <w:r xmlns:w="http://schemas.openxmlformats.org/wordprocessingml/2006/main">
        <w:t xml:space="preserve">అపోస్తలులకార్యములు 13:42 మరియు యూదులు సమాజమందిరము నుండి బయటికి వెళ్ళినప్పుడు, అన్యజనులు ఈ </w:t>
      </w:r>
      <w:r xmlns:w="http://schemas.openxmlformats.org/wordprocessingml/2006/main">
        <w:lastRenderedPageBreak xmlns:w="http://schemas.openxmlformats.org/wordprocessingml/2006/main"/>
      </w:r>
      <w:r xmlns:w="http://schemas.openxmlformats.org/wordprocessingml/2006/main">
        <w:t xml:space="preserve">మాటలు మరుసటి విశ్రాంతి దినమున తమకు ప్రకటించవలెనని వేడుకొన్నారు.</w:t>
      </w:r>
    </w:p>
    <w:p w14:paraId="3438ED1F" w14:textId="77777777" w:rsidR="00F90BDC" w:rsidRDefault="00F90BDC"/>
    <w:p w14:paraId="06ED91BC" w14:textId="77777777" w:rsidR="00F90BDC" w:rsidRDefault="00F90BDC">
      <w:r xmlns:w="http://schemas.openxmlformats.org/wordprocessingml/2006/main">
        <w:t xml:space="preserve">యూదులు తదుపరి సబ్బాత్‌లో తమకు బోధించాలని అన్యులు కోరుకున్నారు.</w:t>
      </w:r>
    </w:p>
    <w:p w14:paraId="62FC9A1C" w14:textId="77777777" w:rsidR="00F90BDC" w:rsidRDefault="00F90BDC"/>
    <w:p w14:paraId="0FB10296" w14:textId="77777777" w:rsidR="00F90BDC" w:rsidRDefault="00F90BDC">
      <w:r xmlns:w="http://schemas.openxmlformats.org/wordprocessingml/2006/main">
        <w:t xml:space="preserve">1. “అన్ని దేశాలకు దేవుని పిలుపు”</w:t>
      </w:r>
    </w:p>
    <w:p w14:paraId="14BCE2E0" w14:textId="77777777" w:rsidR="00F90BDC" w:rsidRDefault="00F90BDC"/>
    <w:p w14:paraId="2D586F90" w14:textId="77777777" w:rsidR="00F90BDC" w:rsidRDefault="00F90BDC">
      <w:r xmlns:w="http://schemas.openxmlformats.org/wordprocessingml/2006/main">
        <w:t xml:space="preserve">2. “అందరి పట్ల దేవుని ప్రేమ”</w:t>
      </w:r>
    </w:p>
    <w:p w14:paraId="34BCA607" w14:textId="77777777" w:rsidR="00F90BDC" w:rsidRDefault="00F90BDC"/>
    <w:p w14:paraId="443A35A8"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08294314" w14:textId="77777777" w:rsidR="00F90BDC" w:rsidRDefault="00F90BDC"/>
    <w:p w14:paraId="31FF0FF6" w14:textId="77777777" w:rsidR="00F90BDC" w:rsidRDefault="00F90BDC">
      <w:r xmlns:w="http://schemas.openxmlformats.org/wordprocessingml/2006/main">
        <w:t xml:space="preserve">2. రోమన్లు 10:12 “యూదు మరియు గ్రీకు మధ్య తేడా లేదు; అదే ప్రభువు అందరికీ ప్రభువు, తనను పిలిచే వారందరికీ తన సంపదలను ప్రసాదిస్తాడు.</w:t>
      </w:r>
    </w:p>
    <w:p w14:paraId="211424F7" w14:textId="77777777" w:rsidR="00F90BDC" w:rsidRDefault="00F90BDC"/>
    <w:p w14:paraId="1CDACDFB" w14:textId="77777777" w:rsidR="00F90BDC" w:rsidRDefault="00F90BDC">
      <w:r xmlns:w="http://schemas.openxmlformats.org/wordprocessingml/2006/main">
        <w:t xml:space="preserve">అపోస్తలులకార్యములు 13:43 ఇప్పుడు సంఘము విచ్ఛిన్నమైనప్పుడు, అనేకమంది యూదులు మరియు మతమార్పిడి చేసినవారు పౌలు మరియు బర్నబాలను అనుసరించారు: వారు వారితో మాట్లాడుతూ, దేవుని కృపలో కొనసాగాలని వారిని ఒప్పించారు.</w:t>
      </w:r>
    </w:p>
    <w:p w14:paraId="111CDD25" w14:textId="77777777" w:rsidR="00F90BDC" w:rsidRDefault="00F90BDC"/>
    <w:p w14:paraId="1B5C8872" w14:textId="77777777" w:rsidR="00F90BDC" w:rsidRDefault="00F90BDC">
      <w:r xmlns:w="http://schemas.openxmlformats.org/wordprocessingml/2006/main">
        <w:t xml:space="preserve">పాల్ మరియు బర్నబాస్ సమాజాన్ని ఉద్దేశించి ప్రసంగించారు మరియు దేవుని దయలో ఉండమని వారిని ప్రోత్సహించారు, చాలా మంది యూదులు మరియు మతం మారినవారు వారిని అనుసరించారు.</w:t>
      </w:r>
    </w:p>
    <w:p w14:paraId="47EB3323" w14:textId="77777777" w:rsidR="00F90BDC" w:rsidRDefault="00F90BDC"/>
    <w:p w14:paraId="2515A89F" w14:textId="77777777" w:rsidR="00F90BDC" w:rsidRDefault="00F90BDC">
      <w:r xmlns:w="http://schemas.openxmlformats.org/wordprocessingml/2006/main">
        <w:t xml:space="preserve">1. భగవంతుని దయను అర్థం చేసుకోవడం - ఎలా స్థిరంగా ఉండాలి</w:t>
      </w:r>
    </w:p>
    <w:p w14:paraId="4AF2AC9C" w14:textId="77777777" w:rsidR="00F90BDC" w:rsidRDefault="00F90BDC"/>
    <w:p w14:paraId="5AD4B623" w14:textId="77777777" w:rsidR="00F90BDC" w:rsidRDefault="00F90BDC">
      <w:r xmlns:w="http://schemas.openxmlformats.org/wordprocessingml/2006/main">
        <w:t xml:space="preserve">2. దేవుని దయతో జీవించడం - ప్రతిఫలాన్ని పొందడం</w:t>
      </w:r>
    </w:p>
    <w:p w14:paraId="2D5C31E9" w14:textId="77777777" w:rsidR="00F90BDC" w:rsidRDefault="00F90BDC"/>
    <w:p w14:paraId="44F37F47" w14:textId="77777777" w:rsidR="00F90BDC" w:rsidRDefault="00F90BDC">
      <w:r xmlns:w="http://schemas.openxmlformats.org/wordprocessingml/2006/main">
        <w:t xml:space="preserve">1. రోమీయులు 5:20-21 - అంతేకాదు, నేరం ఎక్కువయ్యేలా చట్టం ప్రవేశించింది. అయితే ఎక్కడ పాపం ఎక్కువైందో, అక్కడ కృప మరింత ఎక్కువైంది.</w:t>
      </w:r>
    </w:p>
    <w:p w14:paraId="4C669325" w14:textId="77777777" w:rsidR="00F90BDC" w:rsidRDefault="00F90BDC"/>
    <w:p w14:paraId="1627CFCE" w14:textId="77777777" w:rsidR="00F90BDC" w:rsidRDefault="00F90BDC">
      <w:r xmlns:w="http://schemas.openxmlformats.org/wordprocessingml/2006/main">
        <w:t xml:space="preserve">2. ఎఫెసీయులకు 2:8-10 – కృపవలన మీరు విశ్వాసము ద్వారా రక్షింపబడితిరి, అది మీవలన కాదు; ఇది దేవుని బహుమానం, ఎవరూ గొప్పలు చెప్పుకోకుండా పనులు కాదు.</w:t>
      </w:r>
    </w:p>
    <w:p w14:paraId="105BD1C1" w14:textId="77777777" w:rsidR="00F90BDC" w:rsidRDefault="00F90BDC"/>
    <w:p w14:paraId="2D8A8A45" w14:textId="77777777" w:rsidR="00F90BDC" w:rsidRDefault="00F90BDC">
      <w:r xmlns:w="http://schemas.openxmlformats.org/wordprocessingml/2006/main">
        <w:t xml:space="preserve">అపోస్తలులకార్యములు 13:44 మరియు మరుసటి విశ్రాంతి దినమున దేవుని వాక్యము వినుటకు దాదాపు పట్టణమంతయు కూడి వచ్చిరి.</w:t>
      </w:r>
    </w:p>
    <w:p w14:paraId="36E7328A" w14:textId="77777777" w:rsidR="00F90BDC" w:rsidRDefault="00F90BDC"/>
    <w:p w14:paraId="5E8A97D2" w14:textId="77777777" w:rsidR="00F90BDC" w:rsidRDefault="00F90BDC">
      <w:r xmlns:w="http://schemas.openxmlformats.org/wordprocessingml/2006/main">
        <w:t xml:space="preserve">తరువాతి సబ్బాత్ నాడు, నగరంలో చాలా మంది దేవుని వాక్యాన్ని వినడానికి గుమిగూడారు.</w:t>
      </w:r>
    </w:p>
    <w:p w14:paraId="05EF3C44" w14:textId="77777777" w:rsidR="00F90BDC" w:rsidRDefault="00F90BDC"/>
    <w:p w14:paraId="45E7C289" w14:textId="77777777" w:rsidR="00F90BDC" w:rsidRDefault="00F90BDC">
      <w:r xmlns:w="http://schemas.openxmlformats.org/wordprocessingml/2006/main">
        <w:t xml:space="preserve">1. "దేవుని వాక్యం: ఆశ మరియు ఓదార్పు యొక్క మూలం"</w:t>
      </w:r>
    </w:p>
    <w:p w14:paraId="671EE6B2" w14:textId="77777777" w:rsidR="00F90BDC" w:rsidRDefault="00F90BDC"/>
    <w:p w14:paraId="27852E35" w14:textId="77777777" w:rsidR="00F90BDC" w:rsidRDefault="00F90BDC">
      <w:r xmlns:w="http://schemas.openxmlformats.org/wordprocessingml/2006/main">
        <w:t xml:space="preserve">2. "దేవుని వాక్యాన్ని నిమగ్నం చేయడంలో సంఘం యొక్క శక్తి"</w:t>
      </w:r>
    </w:p>
    <w:p w14:paraId="3B4A5E2D" w14:textId="77777777" w:rsidR="00F90BDC" w:rsidRDefault="00F90BDC"/>
    <w:p w14:paraId="2F0BC3A8" w14:textId="77777777" w:rsidR="00F90BDC" w:rsidRDefault="00F90BDC">
      <w:r xmlns:w="http://schemas.openxmlformats.org/wordprocessingml/2006/main">
        <w:t xml:space="preserve">1. హెబ్రీయులకు 4:12 - దేవుని వాక్యం సజీవమైనది మరియు చురుకైనది, రెండు అంచుల కత్తి కంటే పదునైనది, ఆత్మ మరియు ఆత్మ, కీళ్ళు మరియు మజ్జల విభజన వరకు గుచ్చుతుంది మరియు హృదయం యొక్క ఆలోచనలు మరియు ఉద్దేశాలను వివేచిస్తుంది. .</w:t>
      </w:r>
    </w:p>
    <w:p w14:paraId="715DDFAA" w14:textId="77777777" w:rsidR="00F90BDC" w:rsidRDefault="00F90BDC"/>
    <w:p w14:paraId="395A8295" w14:textId="77777777" w:rsidR="00F90BDC" w:rsidRDefault="00F90BDC">
      <w:r xmlns:w="http://schemas.openxmlformats.org/wordprocessingml/2006/main">
        <w:t xml:space="preserve">2. కీర్తనలు 1:2 – అయితే అతడు యెహోవా ధర్మశాస్త్రమునందు సంతోషించుచు ఆయన ధర్మశాస్త్రమును పగలు రాత్రి ధ్యానించును.</w:t>
      </w:r>
    </w:p>
    <w:p w14:paraId="6050517D" w14:textId="77777777" w:rsidR="00F90BDC" w:rsidRDefault="00F90BDC"/>
    <w:p w14:paraId="04530D91" w14:textId="77777777" w:rsidR="00F90BDC" w:rsidRDefault="00F90BDC">
      <w:r xmlns:w="http://schemas.openxmlformats.org/wordprocessingml/2006/main">
        <w:t xml:space="preserve">అపోస్తలులకార్యములు 13:45 అయితే యూదులు జనసమూహమును చూచి అసూయతో నిండిపోయి, పౌలు చెప్పినవాటిని వ్యతిరేకిస్తూ, దూషిస్తూ మాట్లాడారు.</w:t>
      </w:r>
    </w:p>
    <w:p w14:paraId="013C2F66" w14:textId="77777777" w:rsidR="00F90BDC" w:rsidRDefault="00F90BDC"/>
    <w:p w14:paraId="7CF3069C" w14:textId="77777777" w:rsidR="00F90BDC" w:rsidRDefault="00F90BDC">
      <w:r xmlns:w="http://schemas.openxmlformats.org/wordprocessingml/2006/main">
        <w:t xml:space="preserve">పౌలును వెంబడించే అనేకమంది ప్రజలను చూసి యూదులు అసూయపడ్డారు మరియు అతని బోధలకు విరుద్ధంగా మరియు దూషిస్తూ అతనికి వ్యతిరేకంగా మాట్లాడారు.</w:t>
      </w:r>
    </w:p>
    <w:p w14:paraId="12519579" w14:textId="77777777" w:rsidR="00F90BDC" w:rsidRDefault="00F90BDC"/>
    <w:p w14:paraId="5EDFF947" w14:textId="77777777" w:rsidR="00F90BDC" w:rsidRDefault="00F90BDC">
      <w:r xmlns:w="http://schemas.openxmlformats.org/wordprocessingml/2006/main">
        <w:t xml:space="preserve">1. దేవుడు ఇతరుల జీవితాలలో ఏమి చేస్తున్నాడో మనం అసూయపడకూడదు.</w:t>
      </w:r>
    </w:p>
    <w:p w14:paraId="516B0D15" w14:textId="77777777" w:rsidR="00F90BDC" w:rsidRDefault="00F90BDC"/>
    <w:p w14:paraId="12E1B4E0" w14:textId="77777777" w:rsidR="00F90BDC" w:rsidRDefault="00F90BDC">
      <w:r xmlns:w="http://schemas.openxmlformats.org/wordprocessingml/2006/main">
        <w:t xml:space="preserve">2. దేవుడు చెప్పేది వినకుండా అసూయ మరియు అసూయ మనలను నిరోధించలేము.</w:t>
      </w:r>
    </w:p>
    <w:p w14:paraId="77E4AB78" w14:textId="77777777" w:rsidR="00F90BDC" w:rsidRDefault="00F90BDC"/>
    <w:p w14:paraId="1A932058" w14:textId="77777777" w:rsidR="00F90BDC" w:rsidRDefault="00F90BDC">
      <w:r xmlns:w="http://schemas.openxmlformats.org/wordprocessingml/2006/main">
        <w:t xml:space="preserve">1. యాకోబు 3:14-16 - అయితే మీ హృదయాలలో తీవ్రమైన అసూయ మరియు కలహాలు ఉంటే, కీర్తించకండి మరియు సత్యానికి వ్యతిరేకంగా అబద్ధం చెప్పకండి.</w:t>
      </w:r>
    </w:p>
    <w:p w14:paraId="194C8C4A" w14:textId="77777777" w:rsidR="00F90BDC" w:rsidRDefault="00F90BDC"/>
    <w:p w14:paraId="28AEAED4" w14:textId="77777777" w:rsidR="00F90BDC" w:rsidRDefault="00F90BDC">
      <w:r xmlns:w="http://schemas.openxmlformats.org/wordprocessingml/2006/main">
        <w:t xml:space="preserve">2. సామెతలు 14:30 – దృఢమైన హృదయము శరీరమునకు ప్రాణము, అయితే ఎముకల కుళ్ళినందుకు అసూయపడును.</w:t>
      </w:r>
    </w:p>
    <w:p w14:paraId="5075BA7B" w14:textId="77777777" w:rsidR="00F90BDC" w:rsidRDefault="00F90BDC"/>
    <w:p w14:paraId="4F7FD4C1" w14:textId="77777777" w:rsidR="00F90BDC" w:rsidRDefault="00F90BDC">
      <w:r xmlns:w="http://schemas.openxmlformats.org/wordprocessingml/2006/main">
        <w:t xml:space="preserve">అపోస్తలులకార్యములు 13:46 అప్పుడు పౌలు మరియు బర్నబా ధైర్యముగా చెప్పి, “దేవుని వాక్యము మొదట మీతో చెప్పబడుట అవసరమై యుండెను; అన్యులకు.</w:t>
      </w:r>
    </w:p>
    <w:p w14:paraId="7611C24F" w14:textId="77777777" w:rsidR="00F90BDC" w:rsidRDefault="00F90BDC"/>
    <w:p w14:paraId="22583481" w14:textId="77777777" w:rsidR="00F90BDC" w:rsidRDefault="00F90BDC">
      <w:r xmlns:w="http://schemas.openxmlformats.org/wordprocessingml/2006/main">
        <w:t xml:space="preserve">పాల్ మరియు బర్నబాస్ యూదులకు దేవుని వాక్యాన్ని ధైర్యంగా ప్రకటించారు, కానీ యూదులు దానిని తిరస్కరించిన తర్వాత, వారు బదులుగా అన్యుల వైపు మొగ్గు చూపారు.</w:t>
      </w:r>
    </w:p>
    <w:p w14:paraId="2CE3109B" w14:textId="77777777" w:rsidR="00F90BDC" w:rsidRDefault="00F90BDC"/>
    <w:p w14:paraId="1E00D8B0" w14:textId="77777777" w:rsidR="00F90BDC" w:rsidRDefault="00F90BDC">
      <w:r xmlns:w="http://schemas.openxmlformats.org/wordprocessingml/2006/main">
        <w:t xml:space="preserve">1. దేవుని వాక్యాన్ని తిరస్కరించడం వల్ల పరిణామాలు ఉంటాయి</w:t>
      </w:r>
    </w:p>
    <w:p w14:paraId="21858B44" w14:textId="77777777" w:rsidR="00F90BDC" w:rsidRDefault="00F90BDC"/>
    <w:p w14:paraId="1B3C7371" w14:textId="77777777" w:rsidR="00F90BDC" w:rsidRDefault="00F90BDC">
      <w:r xmlns:w="http://schemas.openxmlformats.org/wordprocessingml/2006/main">
        <w:t xml:space="preserve">2. దేవుని వాక్యాన్ని లేదా రిస్క్ తిరస్కరణను గమనించండి</w:t>
      </w:r>
    </w:p>
    <w:p w14:paraId="79257151" w14:textId="77777777" w:rsidR="00F90BDC" w:rsidRDefault="00F90BDC"/>
    <w:p w14:paraId="2C792444" w14:textId="77777777" w:rsidR="00F90BDC" w:rsidRDefault="00F90BDC">
      <w:r xmlns:w="http://schemas.openxmlformats.org/wordprocessingml/2006/main">
        <w:t xml:space="preserve">1. హెబ్రీయులు 3:7-11 - కావున, పరిశుద్ధాత్మ చెప్పినట్లు: “నేడు, మీరు ఆయన స్వరమును వింటే, అరణ్యములో జరిగిన విచారణ దినమున తిరుగుబాటు జరిగినట్లు మీ హృదయములను కఠినపరచుకొనవద్దు.</w:t>
      </w:r>
    </w:p>
    <w:p w14:paraId="3E7117A6" w14:textId="77777777" w:rsidR="00F90BDC" w:rsidRDefault="00F90BDC"/>
    <w:p w14:paraId="13A51812" w14:textId="77777777" w:rsidR="00F90BDC" w:rsidRDefault="00F90BDC">
      <w:r xmlns:w="http://schemas.openxmlformats.org/wordprocessingml/2006/main">
        <w:t xml:space="preserve">2. మత్తయి 7:21-23 - “ప్రభువా, ప్రభువా, అని నాతో చెప్పే ప్రతి ఒక్కరూ పరలోక రాజ్యంలోకి ప్రవేశించరు, కానీ పరలోకంలో ఉన్న నా తండ్రి చిత్తం చేసేవాడు.</w:t>
      </w:r>
    </w:p>
    <w:p w14:paraId="3F991912" w14:textId="77777777" w:rsidR="00F90BDC" w:rsidRDefault="00F90BDC"/>
    <w:p w14:paraId="6F6399A8" w14:textId="77777777" w:rsidR="00F90BDC" w:rsidRDefault="00F90BDC">
      <w:r xmlns:w="http://schemas.openxmlformats.org/wordprocessingml/2006/main">
        <w:t xml:space="preserve">అపోస్తలులకార్యములు 13:47 నీవు భూదిగంతముల వరకు రక్షణ కలుగునట్లు నేను నిన్ను అన్యజనులకు వెలుగుగా ఉంచియున్నాను అని ప్రభువు మనకు ఆజ్ఞాపించాడు.</w:t>
      </w:r>
    </w:p>
    <w:p w14:paraId="5B0AC53B" w14:textId="77777777" w:rsidR="00F90BDC" w:rsidRDefault="00F90BDC"/>
    <w:p w14:paraId="473D445F" w14:textId="77777777" w:rsidR="00F90BDC" w:rsidRDefault="00F90BDC">
      <w:r xmlns:w="http://schemas.openxmlformats.org/wordprocessingml/2006/main">
        <w:t xml:space="preserve">దేవుడు అపొస్తలులను అన్యజనులకు, భూదిగంతముల వరకు రక్షణ వెలుగును తీసుకురావాలని ఆజ్ఞాపించాడు.</w:t>
      </w:r>
    </w:p>
    <w:p w14:paraId="1474C57C" w14:textId="77777777" w:rsidR="00F90BDC" w:rsidRDefault="00F90BDC"/>
    <w:p w14:paraId="5EC8D8C6" w14:textId="77777777" w:rsidR="00F90BDC" w:rsidRDefault="00F90BDC">
      <w:r xmlns:w="http://schemas.openxmlformats.org/wordprocessingml/2006/main">
        <w:t xml:space="preserve">1. అన్ని దేశాలకు మోక్షాన్ని తీసుకురావడానికి దేవుని శక్తి</w:t>
      </w:r>
    </w:p>
    <w:p w14:paraId="5A30FCA5" w14:textId="77777777" w:rsidR="00F90BDC" w:rsidRDefault="00F90BDC"/>
    <w:p w14:paraId="2459222E" w14:textId="77777777" w:rsidR="00F90BDC" w:rsidRDefault="00F90BDC">
      <w:r xmlns:w="http://schemas.openxmlformats.org/wordprocessingml/2006/main">
        <w:t xml:space="preserve">2. అందరికీ సువార్త ప్రకటించాలని దేవుని ఆజ్ఞ</w:t>
      </w:r>
    </w:p>
    <w:p w14:paraId="0A810931" w14:textId="77777777" w:rsidR="00F90BDC" w:rsidRDefault="00F90BDC"/>
    <w:p w14:paraId="134A6569" w14:textId="77777777" w:rsidR="00F90BDC" w:rsidRDefault="00F90BDC">
      <w:r xmlns:w="http://schemas.openxmlformats.org/wordprocessingml/2006/main">
        <w:t xml:space="preserve">1.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మరియు, ఇదిగో, నేను ఎల్లప్పుడూ మీతో ఉన్నాను, ప్రపంచం అంతం వరకు కూడా. ఆమెన్.</w:t>
      </w:r>
    </w:p>
    <w:p w14:paraId="282120FF" w14:textId="77777777" w:rsidR="00F90BDC" w:rsidRDefault="00F90BDC"/>
    <w:p w14:paraId="19FBA4CA" w14:textId="77777777" w:rsidR="00F90BDC" w:rsidRDefault="00F90BDC">
      <w:r xmlns:w="http://schemas.openxmlformats.org/wordprocessingml/2006/main">
        <w:t xml:space="preserve">2. యెషయా 49:6 – యాకోబు గోత్రములను లేపుటకును, ఇశ్రాయేలు రక్షింపబడిన వారిని బాగుచేయుటకును నీవు నా సేవకునిగా ఉండుట తేలికైన విషయము; నీవు భూమి అంతము వరకు నాకు రక్షణగా ఉండు.</w:t>
      </w:r>
    </w:p>
    <w:p w14:paraId="65ED9E2A" w14:textId="77777777" w:rsidR="00F90BDC" w:rsidRDefault="00F90BDC"/>
    <w:p w14:paraId="67D9A7B8" w14:textId="77777777" w:rsidR="00F90BDC" w:rsidRDefault="00F90BDC">
      <w:r xmlns:w="http://schemas.openxmlformats.org/wordprocessingml/2006/main">
        <w:t xml:space="preserve">అపోస్తలులకార్యములు 13:48 అన్యజనులు అది విని సంతోషించి ప్రభువు వాక్యమును మహిమపరచిరి, నిత్యజీవమునకు నియమించబడినవారందరు విశ్వసించారు.</w:t>
      </w:r>
    </w:p>
    <w:p w14:paraId="24041E5A" w14:textId="77777777" w:rsidR="00F90BDC" w:rsidRDefault="00F90BDC"/>
    <w:p w14:paraId="4D0D3ABC" w14:textId="77777777" w:rsidR="00F90BDC" w:rsidRDefault="00F90BDC">
      <w:r xmlns:w="http://schemas.openxmlformats.org/wordprocessingml/2006/main">
        <w:t xml:space="preserve">అన్యజనులు ప్రభువు వాక్యాన్ని వినడానికి సంతోషించారు మరియు నిత్యజీవానికి నియమించబడిన వారిలో చాలామంది విశ్వసించారు.</w:t>
      </w:r>
    </w:p>
    <w:p w14:paraId="0F93288C" w14:textId="77777777" w:rsidR="00F90BDC" w:rsidRDefault="00F90BDC"/>
    <w:p w14:paraId="1B874C11" w14:textId="77777777" w:rsidR="00F90BDC" w:rsidRDefault="00F90BDC">
      <w:r xmlns:w="http://schemas.openxmlformats.org/wordprocessingml/2006/main">
        <w:t xml:space="preserve">1. ప్రభువుపై విశ్వాసం ద్వారా జీవితాన్ని సంపూర్ణంగా జీవించడం</w:t>
      </w:r>
    </w:p>
    <w:p w14:paraId="307DED69" w14:textId="77777777" w:rsidR="00F90BDC" w:rsidRDefault="00F90BDC"/>
    <w:p w14:paraId="6A09A8B0" w14:textId="77777777" w:rsidR="00F90BDC" w:rsidRDefault="00F90BDC">
      <w:r xmlns:w="http://schemas.openxmlformats.org/wordprocessingml/2006/main">
        <w:t xml:space="preserve">2. దేవుని వాక్యాన్ని విశ్వసించడం ద్వారా సమృద్ధిని అనుభవించడం</w:t>
      </w:r>
    </w:p>
    <w:p w14:paraId="0F995616" w14:textId="77777777" w:rsidR="00F90BDC" w:rsidRDefault="00F90BDC"/>
    <w:p w14:paraId="08883DEC"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6DBC357D" w14:textId="77777777" w:rsidR="00F90BDC" w:rsidRDefault="00F90BDC"/>
    <w:p w14:paraId="685CE36F" w14:textId="77777777" w:rsidR="00F90BDC" w:rsidRDefault="00F90BDC">
      <w:r xmlns:w="http://schemas.openxmlformats.org/wordprocessingml/2006/main">
        <w:t xml:space="preserve">2. రోమన్లు 10:17 - తత్ఫలితంగా, విశ్వాసం సందేశాన్ని వినడం ద్వారా వస్తుంది మరియు సందేశం క్రీస్తు గురించిన వాక్యం ద్వారా వినబడుతుంది.</w:t>
      </w:r>
    </w:p>
    <w:p w14:paraId="4E8E103C" w14:textId="77777777" w:rsidR="00F90BDC" w:rsidRDefault="00F90BDC"/>
    <w:p w14:paraId="3B11B1C0" w14:textId="77777777" w:rsidR="00F90BDC" w:rsidRDefault="00F90BDC">
      <w:r xmlns:w="http://schemas.openxmlformats.org/wordprocessingml/2006/main">
        <w:t xml:space="preserve">అపోస్తలులకార్యములు 13:49 మరియు ప్రభువు వాక్యము ప్రాంతమంతటా ప్రచురింపబడెను.</w:t>
      </w:r>
    </w:p>
    <w:p w14:paraId="30DCF86E" w14:textId="77777777" w:rsidR="00F90BDC" w:rsidRDefault="00F90BDC"/>
    <w:p w14:paraId="28335A18" w14:textId="77777777" w:rsidR="00F90BDC" w:rsidRDefault="00F90BDC">
      <w:r xmlns:w="http://schemas.openxmlformats.org/wordprocessingml/2006/main">
        <w:t xml:space="preserve">ప్రభువు వాక్యము ప్రాంతమంతటా వ్యాపించింది.</w:t>
      </w:r>
    </w:p>
    <w:p w14:paraId="55142528" w14:textId="77777777" w:rsidR="00F90BDC" w:rsidRDefault="00F90BDC"/>
    <w:p w14:paraId="00E25297" w14:textId="77777777" w:rsidR="00F90BDC" w:rsidRDefault="00F90BDC">
      <w:r xmlns:w="http://schemas.openxmlformats.org/wordprocessingml/2006/main">
        <w:t xml:space="preserve">1. దేవుని వాక్యానికి ప్రజలందరినీ చేరే శక్తి ఉంది</w:t>
      </w:r>
    </w:p>
    <w:p w14:paraId="05872348" w14:textId="77777777" w:rsidR="00F90BDC" w:rsidRDefault="00F90BDC"/>
    <w:p w14:paraId="2C612C05" w14:textId="77777777" w:rsidR="00F90BDC" w:rsidRDefault="00F90BDC">
      <w:r xmlns:w="http://schemas.openxmlformats.org/wordprocessingml/2006/main">
        <w:t xml:space="preserve">2. సువార్త అందరికీ సంబంధించినది</w:t>
      </w:r>
    </w:p>
    <w:p w14:paraId="26E276E5" w14:textId="77777777" w:rsidR="00F90BDC" w:rsidRDefault="00F90BDC"/>
    <w:p w14:paraId="58F7F6C9" w14:textId="77777777" w:rsidR="00F90BDC" w:rsidRDefault="00F90BDC">
      <w:r xmlns:w="http://schemas.openxmlformats.org/wordprocessingml/2006/main">
        <w:t xml:space="preserve">1. రోమన్లు 10:18 - "అయితే నేను అడుగుతున్నాను, వారు వినలేదా? వాస్తవానికి వారు: "వారి స్వరం భూమి అంతటా వ్యాపించింది, వారి మాటలు ప్రపంచం అంతం వరకు ఉన్నాయి."</w:t>
      </w:r>
    </w:p>
    <w:p w14:paraId="3BC35912" w14:textId="77777777" w:rsidR="00F90BDC" w:rsidRDefault="00F90BDC"/>
    <w:p w14:paraId="503CD3D1" w14:textId="77777777" w:rsidR="00F90BDC" w:rsidRDefault="00F90BDC">
      <w:r xmlns:w="http://schemas.openxmlformats.org/wordprocessingml/2006/main">
        <w:t xml:space="preserve">2. యెషయా 55:11 - "నా నోటి నుండి వెలువడే నా వాక్యం అలానే ఉంటుంది; అది నా దగ్గరికి తిరిగి రాదు, కానీ అది నాకు నచ్చినది నెరవేరుతుంది మరియు నేను పంపిన దానిలో అది వర్ధిల్లుతుంది."</w:t>
      </w:r>
    </w:p>
    <w:p w14:paraId="4896CF51" w14:textId="77777777" w:rsidR="00F90BDC" w:rsidRDefault="00F90BDC"/>
    <w:p w14:paraId="5C9C40D3" w14:textId="77777777" w:rsidR="00F90BDC" w:rsidRDefault="00F90BDC">
      <w:r xmlns:w="http://schemas.openxmlformats.org/wordprocessingml/2006/main">
        <w:t xml:space="preserve">అపోస్తలులకార్యములు 13:50 అయితే యూదులు దైవభక్తిగల గౌరవనీయులైన స్త్రీలను మరియు పట్టణపు ముఖ్యులను రెచ్చగొట్టి, పౌలు మరియు బర్నబాలకు వ్యతిరేకంగా హింసను లేవనెత్తారు మరియు వారి తీరప్రాంతాల నుండి వారిని వెళ్లగొట్టారు.</w:t>
      </w:r>
    </w:p>
    <w:p w14:paraId="716FB5CB" w14:textId="77777777" w:rsidR="00F90BDC" w:rsidRDefault="00F90BDC"/>
    <w:p w14:paraId="659E1019" w14:textId="77777777" w:rsidR="00F90BDC" w:rsidRDefault="00F90BDC">
      <w:r xmlns:w="http://schemas.openxmlformats.org/wordprocessingml/2006/main">
        <w:t xml:space="preserve">యూదులు పౌలు మరియు బర్నబాలకు వ్యతిరేకంగా నగర ప్రజలను రెచ్చగొట్టారు మరియు వారిని హింసించి నగరం నుండి వెళ్లగొట్టారు.</w:t>
      </w:r>
    </w:p>
    <w:p w14:paraId="7BDC89E3" w14:textId="77777777" w:rsidR="00F90BDC" w:rsidRDefault="00F90BDC"/>
    <w:p w14:paraId="56A2BE80" w14:textId="77777777" w:rsidR="00F90BDC" w:rsidRDefault="00F90BDC">
      <w:r xmlns:w="http://schemas.openxmlformats.org/wordprocessingml/2006/main">
        <w:t xml:space="preserve">1. ప్రక్షాళన: వ్యతిరేకత మధ్యలో బలంగా నిలబడడం</w:t>
      </w:r>
    </w:p>
    <w:p w14:paraId="3C732A36" w14:textId="77777777" w:rsidR="00F90BDC" w:rsidRDefault="00F90BDC"/>
    <w:p w14:paraId="2927412B" w14:textId="77777777" w:rsidR="00F90BDC" w:rsidRDefault="00F90BDC">
      <w:r xmlns:w="http://schemas.openxmlformats.org/wordprocessingml/2006/main">
        <w:t xml:space="preserve">2. ప్రభావం యొక్క శక్తి: ధర్మబద్ధమైన ప్రయోజనాల కోసం మా వాయిస్‌లను ఉపయోగించడం</w:t>
      </w:r>
    </w:p>
    <w:p w14:paraId="61FBE982" w14:textId="77777777" w:rsidR="00F90BDC" w:rsidRDefault="00F90BDC"/>
    <w:p w14:paraId="183A06BB" w14:textId="77777777" w:rsidR="00F90BDC" w:rsidRDefault="00F90BDC">
      <w:r xmlns:w="http://schemas.openxmlformats.org/wordprocessingml/2006/main">
        <w:t xml:space="preserve">1. యెషయా 54:17 - "నీకు విరోధముగా ఏర్పరచబడిన ఏ ఆయుధము వర్ధిల్లదు, మరియు తీర్పులో నీకు విరోధముగా లేచిన ప్రతి నాలుకను నీవు ఖండించవలెను. ఇది ప్రభువు సేవకుల వారసత్వము మరియు వారి నీతి నా నుండి వచ్చినది </w:t>
      </w:r>
      <w:r xmlns:w="http://schemas.openxmlformats.org/wordprocessingml/2006/main">
        <w:lastRenderedPageBreak xmlns:w="http://schemas.openxmlformats.org/wordprocessingml/2006/main"/>
      </w:r>
      <w:r xmlns:w="http://schemas.openxmlformats.org/wordprocessingml/2006/main">
        <w:t xml:space="preserve">" ప్రభువు.</w:t>
      </w:r>
    </w:p>
    <w:p w14:paraId="0520F9FF" w14:textId="77777777" w:rsidR="00F90BDC" w:rsidRDefault="00F90BDC"/>
    <w:p w14:paraId="5D2358BE" w14:textId="77777777" w:rsidR="00F90BDC" w:rsidRDefault="00F90BDC">
      <w:r xmlns:w="http://schemas.openxmlformats.org/wordprocessingml/2006/main">
        <w:t xml:space="preserve">2. యాకోబు 5:16 – మీరు స్వస్థత పొందునట్లు మీ అపరాధములను ఒకరితో ఒకరు ఒప్పుకొని ఒకరికొరకు ఒకరు ప్రార్థించండి. నీతిమంతుని ప్రభావవంతమైన, దృఢమైన ప్రార్థన చాలా ప్రయోజనకరంగా ఉంటుంది.</w:t>
      </w:r>
    </w:p>
    <w:p w14:paraId="30105833" w14:textId="77777777" w:rsidR="00F90BDC" w:rsidRDefault="00F90BDC"/>
    <w:p w14:paraId="7E147AEF" w14:textId="77777777" w:rsidR="00F90BDC" w:rsidRDefault="00F90BDC">
      <w:r xmlns:w="http://schemas.openxmlformats.org/wordprocessingml/2006/main">
        <w:t xml:space="preserve">అపోస్తలులకార్యములు 13:51 అయితే వారు తమ పాదముల ధూళిని వారికి వదలి ఈకొనియకు వచ్చిరి.</w:t>
      </w:r>
    </w:p>
    <w:p w14:paraId="72BD1DEE" w14:textId="77777777" w:rsidR="00F90BDC" w:rsidRDefault="00F90BDC"/>
    <w:p w14:paraId="5C321E15" w14:textId="77777777" w:rsidR="00F90BDC" w:rsidRDefault="00F90BDC">
      <w:r xmlns:w="http://schemas.openxmlformats.org/wordprocessingml/2006/main">
        <w:t xml:space="preserve">పౌలు మరియు బర్నబాలు అంతియొకయను విడిచిపెట్టి అనేక నగరాల్లో సువార్త ప్రకటించిరి. పిసిడియన్ అంతియోక్‌లోని యూదులు వారి సందేశాన్ని తిరస్కరించినప్పుడు, నిరసనగా తమ పాదాల ధూళిని ఊపేసి ఈకోనియానికి వెళ్లారు.</w:t>
      </w:r>
    </w:p>
    <w:p w14:paraId="09B8F7C1" w14:textId="77777777" w:rsidR="00F90BDC" w:rsidRDefault="00F90BDC"/>
    <w:p w14:paraId="18055EB6" w14:textId="77777777" w:rsidR="00F90BDC" w:rsidRDefault="00F90BDC">
      <w:r xmlns:w="http://schemas.openxmlformats.org/wordprocessingml/2006/main">
        <w:t xml:space="preserve">1. తిరస్కరణను ఎదుర్కొన్నప్పుడు నిరుత్సాహపడకండి, బదులుగా దాన్ని కదిలించి ముందుకు సాగండి.</w:t>
      </w:r>
    </w:p>
    <w:p w14:paraId="210F3D6B" w14:textId="77777777" w:rsidR="00F90BDC" w:rsidRDefault="00F90BDC"/>
    <w:p w14:paraId="60B3E86B" w14:textId="77777777" w:rsidR="00F90BDC" w:rsidRDefault="00F90BDC">
      <w:r xmlns:w="http://schemas.openxmlformats.org/wordprocessingml/2006/main">
        <w:t xml:space="preserve">2. మీ నమ్మకాలకు కట్టుబడి ఉండటం వ్యతిరేకతను ఎదుర్కొంటుంది, కానీ ప్రభువు మీ మార్గాన్ని నడిపిస్తాడు.</w:t>
      </w:r>
    </w:p>
    <w:p w14:paraId="70E833B3" w14:textId="77777777" w:rsidR="00F90BDC" w:rsidRDefault="00F90BDC"/>
    <w:p w14:paraId="17144A46"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007216CE" w14:textId="77777777" w:rsidR="00F90BDC" w:rsidRDefault="00F90BDC"/>
    <w:p w14:paraId="33E1993B" w14:textId="77777777" w:rsidR="00F90BDC" w:rsidRDefault="00F90BDC">
      <w:r xmlns:w="http://schemas.openxmlformats.org/wordprocessingml/2006/main">
        <w:t xml:space="preserve">2. రోమన్లు 8:28 - "దేవుని ప్రేమించేవారికి, ఆయన ఉద్దేశ్యము ప్రకారము పిలువబడిన వారికి మేలు కొరకు సమస్తము కలిసి పని చేస్తుందని మాకు తెలుసు."</w:t>
      </w:r>
    </w:p>
    <w:p w14:paraId="70C02F58" w14:textId="77777777" w:rsidR="00F90BDC" w:rsidRDefault="00F90BDC"/>
    <w:p w14:paraId="17E5302E" w14:textId="77777777" w:rsidR="00F90BDC" w:rsidRDefault="00F90BDC">
      <w:r xmlns:w="http://schemas.openxmlformats.org/wordprocessingml/2006/main">
        <w:t xml:space="preserve">అపోస్తలులకార్యములు 13:52 మరియు శిష్యులు సంతోషముతోను పరిశుద్ధాత్మతోను నిండిపోయిరి.</w:t>
      </w:r>
    </w:p>
    <w:p w14:paraId="4E76117A" w14:textId="77777777" w:rsidR="00F90BDC" w:rsidRDefault="00F90BDC"/>
    <w:p w14:paraId="22895B13" w14:textId="77777777" w:rsidR="00F90BDC" w:rsidRDefault="00F90BDC">
      <w:r xmlns:w="http://schemas.openxmlformats.org/wordprocessingml/2006/main">
        <w:t xml:space="preserve">యేసు శిష్యులు సంతోషంతో మరియు పరిశుద్ధాత్మతో నిండిపోయారు.</w:t>
      </w:r>
    </w:p>
    <w:p w14:paraId="0A77B502" w14:textId="77777777" w:rsidR="00F90BDC" w:rsidRDefault="00F90BDC"/>
    <w:p w14:paraId="2D67BDAF" w14:textId="77777777" w:rsidR="00F90BDC" w:rsidRDefault="00F90BDC">
      <w:r xmlns:w="http://schemas.openxmlformats.org/wordprocessingml/2006/main">
        <w:t xml:space="preserve">1. ప్రభువు ఆనందమే మన బలం - నెహెమ్యా 8:10</w:t>
      </w:r>
    </w:p>
    <w:p w14:paraId="7FE49FA3" w14:textId="77777777" w:rsidR="00F90BDC" w:rsidRDefault="00F90BDC"/>
    <w:p w14:paraId="00CD31D8" w14:textId="77777777" w:rsidR="00F90BDC" w:rsidRDefault="00F90BDC">
      <w:r xmlns:w="http://schemas.openxmlformats.org/wordprocessingml/2006/main">
        <w:t xml:space="preserve">2. ఎల్లప్పుడు ప్రభువునందు సంతోషించు - ఫిలిప్పీయులకు 4:4</w:t>
      </w:r>
    </w:p>
    <w:p w14:paraId="5AFDE83C" w14:textId="77777777" w:rsidR="00F90BDC" w:rsidRDefault="00F90BDC"/>
    <w:p w14:paraId="59C32B8D" w14:textId="77777777" w:rsidR="00F90BDC" w:rsidRDefault="00F90BDC">
      <w:r xmlns:w="http://schemas.openxmlformats.org/wordprocessingml/2006/main">
        <w:t xml:space="preserve">1. కీర్తనలు 16:11 – జీవమార్గమును నీవు నాకు తెలియజేసెదవు; నీ సన్నిధిలో ఆనందం యొక్క సంపూర్ణత ఉంది; నీ కుడి వైపున ఎప్పటికీ ఆనందాలు ఉంటాయి.</w:t>
      </w:r>
    </w:p>
    <w:p w14:paraId="2F6A98CA" w14:textId="77777777" w:rsidR="00F90BDC" w:rsidRDefault="00F90BDC"/>
    <w:p w14:paraId="27744BAF" w14:textId="77777777" w:rsidR="00F90BDC" w:rsidRDefault="00F90BDC">
      <w:r xmlns:w="http://schemas.openxmlformats.org/wordprocessingml/2006/main">
        <w:t xml:space="preserve">2. గలతీయులకు 5:22-23 – అయితే ఆత్మ ఫలము ప్రేమ, సంతోషము, సమాధానము, సహనము, దయ, మంచితనము, విశ్వాసము, సాత్వికము, ఆత్మనిగ్రహము; అలాంటి వాటికి వ్యతిరేకంగా చట్టం లేదు.</w:t>
      </w:r>
    </w:p>
    <w:p w14:paraId="33884B4C" w14:textId="77777777" w:rsidR="00F90BDC" w:rsidRDefault="00F90BDC"/>
    <w:p w14:paraId="79BC7A67" w14:textId="77777777" w:rsidR="00F90BDC" w:rsidRDefault="00F90BDC">
      <w:r xmlns:w="http://schemas.openxmlformats.org/wordprocessingml/2006/main">
        <w:t xml:space="preserve">చట్టాలు 14 పాల్ మరియు బర్నబాస్ యొక్క మిషనరీ ప్రయాణం యొక్క కొనసాగింపు, వారు చేసిన అద్భుతాలు మరియు వారు ఎదుర్కొన్న వ్యతిరేకతను వివరిస్తుంది.</w:t>
      </w:r>
    </w:p>
    <w:p w14:paraId="4EB0C24B" w14:textId="77777777" w:rsidR="00F90BDC" w:rsidRDefault="00F90BDC"/>
    <w:p w14:paraId="6E1AA144" w14:textId="77777777" w:rsidR="00F90BDC" w:rsidRDefault="00F90BDC">
      <w:r xmlns:w="http://schemas.openxmlformats.org/wordprocessingml/2006/main">
        <w:t xml:space="preserve">1వ పేరా: ఐకోనియమ్‌లో, పాల్ మరియు బర్నబాస్ యధావిధిగా యూదుల ప్రార్థనా మందిరానికి వెళ్లారు. అక్కడ వారు ఎంత ప్రభావవంతంగా మాట్లాడారు అంటే చాలా మంది యూదులు మరియు గ్రీకులు విశ్వసించారు. కాని యూదులు విశ్వసించని యూదులు అన్యులు తమ మనస్సులను సహోదరులకు వ్యతిరేకంగా రెచ్చగొట్టారు కాబట్టి పాల్ బర్నబాస్ అక్కడ చాలా సమయం గడిపాడు, ప్రభువు కోసం ధైర్యవంతంగా మాట్లాడాడు, అతని అనుగ్రహం వారికి అద్భుతాలు చేయగలదని ధృవీకరించాడు (చట్టాలు 14:1-3). నగర ప్రజలు కొందరు యూదుల పక్షంగా విభజించబడ్డారు, మరికొందరు అపొస్తలుల పన్నాగంతో అన్యజనుల మధ్య పుట్టుకొచ్చిన యూదులు వారి నాయకులు వారిని రాళ్లతో కొట్టడం నేర్చుకుని లైకావోనియన్ నగరాలు లైస్ట్రా డెర్బే చుట్టూ ఉన్న దేశం నుండి సువార్త ప్రకటించడం కొనసాగించారు (చట్టాలు 14:4-7).</w:t>
      </w:r>
    </w:p>
    <w:p w14:paraId="0EA9AEBC" w14:textId="77777777" w:rsidR="00F90BDC" w:rsidRDefault="00F90BDC"/>
    <w:p w14:paraId="1EA10DAF" w14:textId="77777777" w:rsidR="00F90BDC" w:rsidRDefault="00F90BDC">
      <w:r xmlns:w="http://schemas.openxmlformats.org/wordprocessingml/2006/main">
        <w:t xml:space="preserve">2వ పేరా: లిస్ట్రాలో అక్కడ కూర్చున్న వ్యక్తి పుట్టుకతో కుంటివాడు ఎప్పుడూ నడవలేదు, పాల్ ప్రత్యక్షంగా చూస్తూ మాట్లాడటం వినలేదు, అతను విశ్వాసం స్వస్థత పొందాడని బిగ్గరగా 'నీ పాదాలు లేచి నిలబడు!' ఆ వ్యక్తి పైకి దూకి నడవడం ప్రారంభించాడు పాల్ చేసిన పనిని చూసిన జనాలు లైకోనియన్ భాషలో 'దేవతలు మనుష్య రూపంలో వచ్చారు!' వారు బర్నబాస్‌ను జ్యూస్ పాల్ హీర్మేస్ అని పిలిచారు, ఎందుకంటే అతను నగరం వెలుపల ఉన్న జ్యూస్ దేవాలయంలో ప్రధాన వక్తగా ఉన్నాడు, ఎందుకంటే అపొస్తలులు బర్నబాస్ పాల్ అపొస్తలులతో పాటు ఎద్దుల దండలు తీసుకురావాలని కోరుకున్నారు, అపొస్తలులు బర్నబాస్ పాల్ చిరిగిన బట్టలు "మిత్రులారా, మీరు ఎందుకు ఇలా చేస్తున్నారు?" మేము కూడా మీలాంటి మనుషులమే! ఈ పనికిమాలిన వస్తువులను విడిచిపెట్టమని మేము మీకు శుభవార్త అందిస్తున్నాము, ఆకాశ భూమిని సముద్రాన్ని వాటిలోని సమస్తాన్ని సృష్టించిన దేవుడు జీవిస్తున్నాడు. ఈ మాటలు కూడా జనసమూహం వారికి బలులు అర్పిస్తూనే ఉన్నాయి (అపొస్తలుల కార్యములు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వ పేరా: అంతియోక్ ఇకోనియమ్ నుండి కొంతమంది యూదులు వచ్చి రాళ్లతో కొట్టి చంపబడ్డారు, పౌలు అతనిని నగరం వెలుపలికి ఈడ్చుకుంటూ చనిపోయాడు శిష్యులు అతని చుట్టూ గుమిగూడారు లేచి మరుసటి రోజు నగరానికి తిరిగి వెళ్లారు డెర్బేకి బయలుదేరారు, ఆ నగరంలో పెద్ద సంఖ్యలో శిష్యులు తయారయ్యారు. అంతియోక్య శిష్యులను బలపరుస్తూ 'మనం అనేక కష్టాలను ఎదుర్కొని రాజ్యంలో ప్రవేశించాలి' అని నిజమైన విశ్వాసాన్ని ప్రోత్సహిస్తున్నారు. వారు ప్రతి చర్చికి పెద్దలను నియమించారు, ఉపవాసం ప్రార్థించారు వారు తమ విశ్వాసం ఉంచిన ప్రభువును అప్పగించారు, పిసిడియా గుండా వెళ్ళిన తరువాత, పాంఫిలియా వచ్చి, పెర్గా అనే పదాన్ని బోధించాడు, తరువాత అట్టాలియా దిగి, ఆంటియోక్కి తిరిగి వచ్చాడు, అక్కడ కట్టుబడి ఉన్న ఆంటియోక్ దేవుడు పనిని పూర్తి చేసాడు. ఎలా తెరచుకున్న విశ్వాసం ద్వారా అన్యజనులు చాలా కాలం శిష్యులుగా ఉన్నారు (అపొస్తలుల కార్యములు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అపోస్తలులకార్యములు 14:1 మరియు ఈకొనియలో వారు యూదుల సమాజ మందిరమునకు కలిసి వెళ్లి, యూదులలోను గ్రీకులలోను అనేకులు నమ్మునట్లు మాటలాడుచుండెను.</w:t>
      </w:r>
    </w:p>
    <w:p w14:paraId="365BF7E7" w14:textId="77777777" w:rsidR="00F90BDC" w:rsidRDefault="00F90BDC"/>
    <w:p w14:paraId="01421CF5" w14:textId="77777777" w:rsidR="00F90BDC" w:rsidRDefault="00F90BDC">
      <w:r xmlns:w="http://schemas.openxmlformats.org/wordprocessingml/2006/main">
        <w:t xml:space="preserve">పౌలు మరియు బర్నబాస్ ఈకోనియానికి వెళ్లారు మరియు ఇద్దరూ సమాజ మందిరంలో బోధించారు, ఫలితంగా యూదులు మరియు గ్రీకులు సువార్తను విశ్వసించారు.</w:t>
      </w:r>
    </w:p>
    <w:p w14:paraId="605D93C8" w14:textId="77777777" w:rsidR="00F90BDC" w:rsidRDefault="00F90BDC"/>
    <w:p w14:paraId="00FB4304" w14:textId="77777777" w:rsidR="00F90BDC" w:rsidRDefault="00F90BDC">
      <w:r xmlns:w="http://schemas.openxmlformats.org/wordprocessingml/2006/main">
        <w:t xml:space="preserve">1. బోధించే శక్తి: పాల్ మరియు బర్నబాస్ జీవితాలను ఎలా మార్చగలిగారు</w:t>
      </w:r>
    </w:p>
    <w:p w14:paraId="4246A9D9" w14:textId="77777777" w:rsidR="00F90BDC" w:rsidRDefault="00F90BDC"/>
    <w:p w14:paraId="2BEEC8EB" w14:textId="77777777" w:rsidR="00F90BDC" w:rsidRDefault="00F90BDC">
      <w:r xmlns:w="http://schemas.openxmlformats.org/wordprocessingml/2006/main">
        <w:t xml:space="preserve">2. ఐక్యత యొక్క బలం: కలిసి పనిచేయడం అపూర్వమైన ఫలితాలకు ఎలా దారి తీస్తుంది</w:t>
      </w:r>
    </w:p>
    <w:p w14:paraId="029EB192" w14:textId="77777777" w:rsidR="00F90BDC" w:rsidRDefault="00F90BDC"/>
    <w:p w14:paraId="1D0EEB7C" w14:textId="77777777" w:rsidR="00F90BDC" w:rsidRDefault="00F90BDC">
      <w:r xmlns:w="http://schemas.openxmlformats.org/wordprocessingml/2006/main">
        <w:t xml:space="preserve">1. అపొస్తలుల కార్యములు 1:8 “అయితే పరిశుద్ధాత్మ మీపైకి వచ్చినప్పుడు మీరు శక్తిని పొందుతారు; మరియు మీరు యెరూషలేములోను, యూదయలోను సమరయ అంతటిలోను మరియు భూదిగంతముల వరకు నాకు సాక్షులుగా ఉంటారు.</w:t>
      </w:r>
    </w:p>
    <w:p w14:paraId="606CA56D" w14:textId="77777777" w:rsidR="00F90BDC" w:rsidRDefault="00F90BDC"/>
    <w:p w14:paraId="43132BFA" w14:textId="77777777" w:rsidR="00F90BDC" w:rsidRDefault="00F90BDC">
      <w:r xmlns:w="http://schemas.openxmlformats.org/wordprocessingml/2006/main">
        <w:t xml:space="preserve">2. మత్తయి 28:19 "కాబట్టి వెళ్లి, అన్ని దేశాలను శిష్యులనుగా చేసుకోండి, తండ్రి మరియు కుమారుడు మరియు పరిశుద్ధాత్మ నామంలో వారికి బాప్తిస్మం ఇవ్వండి."</w:t>
      </w:r>
    </w:p>
    <w:p w14:paraId="518AE671" w14:textId="77777777" w:rsidR="00F90BDC" w:rsidRDefault="00F90BDC"/>
    <w:p w14:paraId="58B767F9" w14:textId="77777777" w:rsidR="00F90BDC" w:rsidRDefault="00F90BDC">
      <w:r xmlns:w="http://schemas.openxmlformats.org/wordprocessingml/2006/main">
        <w:t xml:space="preserve">అపోస్తలులకార్యములు 14:2 అయితే అవిశ్వాసులైన యూదులు అన్యజనులను రెచ్చగొట్టి, వారి మనస్సులను సహోదరులపై దుష్ప్రవర్తన కలిగించారు.</w:t>
      </w:r>
    </w:p>
    <w:p w14:paraId="0F1C9D04" w14:textId="77777777" w:rsidR="00F90BDC" w:rsidRDefault="00F90BDC"/>
    <w:p w14:paraId="57C068F6" w14:textId="77777777" w:rsidR="00F90BDC" w:rsidRDefault="00F90BDC">
      <w:r xmlns:w="http://schemas.openxmlformats.org/wordprocessingml/2006/main">
        <w:t xml:space="preserve">యూదులు అన్యులను రెచ్చగొట్టి, క్రైస్తవుల పట్ల శత్రుత్వం వహించేలా వారిని ప్రభావితం చేశారు.</w:t>
      </w:r>
    </w:p>
    <w:p w14:paraId="0B877C4A" w14:textId="77777777" w:rsidR="00F90BDC" w:rsidRDefault="00F90BDC"/>
    <w:p w14:paraId="67B7CAF8" w14:textId="77777777" w:rsidR="00F90BDC" w:rsidRDefault="00F90BDC">
      <w:r xmlns:w="http://schemas.openxmlformats.org/wordprocessingml/2006/main">
        <w:t xml:space="preserve">1. టెంప్టేషన్‌ను నిరోధించడం - హింసల మధ్య నమ్మకంగా ఎలా ఉండాలి</w:t>
      </w:r>
    </w:p>
    <w:p w14:paraId="10F26CC1" w14:textId="77777777" w:rsidR="00F90BDC" w:rsidRDefault="00F90BDC"/>
    <w:p w14:paraId="3F42E7BA" w14:textId="77777777" w:rsidR="00F90BDC" w:rsidRDefault="00F90BDC">
      <w:r xmlns:w="http://schemas.openxmlformats.org/wordprocessingml/2006/main">
        <w:t xml:space="preserve">2. శత్రుత్వానికి ప్రతిస్పందించడం - ద్వేషం ఎదురైనప్పుడు ప్రేమ మరియు దయను ఎలా ప్రదర్శించాలి</w:t>
      </w:r>
    </w:p>
    <w:p w14:paraId="04C0AC95" w14:textId="77777777" w:rsidR="00F90BDC" w:rsidRDefault="00F90BDC"/>
    <w:p w14:paraId="6EA973B8" w14:textId="77777777" w:rsidR="00F90BDC" w:rsidRDefault="00F90BDC">
      <w:r xmlns:w="http://schemas.openxmlformats.org/wordprocessingml/2006/main">
        <w:t xml:space="preserve">1. 1 జాన్ 4:7-21 - దేవుని ప్రేమ మరియు అది చెడును ఎలా అధిగమించగలదు</w:t>
      </w:r>
    </w:p>
    <w:p w14:paraId="75C93E65" w14:textId="77777777" w:rsidR="00F90BDC" w:rsidRDefault="00F90BDC"/>
    <w:p w14:paraId="446B9FE7" w14:textId="77777777" w:rsidR="00F90BDC" w:rsidRDefault="00F90BDC">
      <w:r xmlns:w="http://schemas.openxmlformats.org/wordprocessingml/2006/main">
        <w:t xml:space="preserve">2. మత్తయి 5:43-48 - మీ శత్రువులను ప్రేమించడం మరియు మిమ్మల్ని హింసించే వారి కోసం ప్రార్థించడం</w:t>
      </w:r>
    </w:p>
    <w:p w14:paraId="6FE23A74" w14:textId="77777777" w:rsidR="00F90BDC" w:rsidRDefault="00F90BDC"/>
    <w:p w14:paraId="54E976AA" w14:textId="77777777" w:rsidR="00F90BDC" w:rsidRDefault="00F90BDC">
      <w:r xmlns:w="http://schemas.openxmlformats.org/wordprocessingml/2006/main">
        <w:t xml:space="preserve">అపోస్తలులకార్యములు 14:3 కాబట్టి వారు చాలాకాలం నివసించి, ప్రభువులో ధైర్యముగా మాట్లాడుతున్నారు, అది ఆయన కృపను గూర్చిన వాక్యమునకు సాక్ష్యమిచ్చి, వారి చేతులతో సూచకక్రియలను అద్భుతములను చేయుటకు అనుగ్రహించెను.</w:t>
      </w:r>
    </w:p>
    <w:p w14:paraId="1B7A41C9" w14:textId="77777777" w:rsidR="00F90BDC" w:rsidRDefault="00F90BDC"/>
    <w:p w14:paraId="3C3A7052" w14:textId="77777777" w:rsidR="00F90BDC" w:rsidRDefault="00F90BDC">
      <w:r xmlns:w="http://schemas.openxmlformats.org/wordprocessingml/2006/main">
        <w:t xml:space="preserve">అపొస్తలులు దేవుని కృపకు సాక్ష్యమిస్తూ, సూచకాలను అద్భుతాలు చేస్తూ ప్రభువులో ధైర్యంగా మాట్లాడారు.</w:t>
      </w:r>
    </w:p>
    <w:p w14:paraId="28F3CB63" w14:textId="77777777" w:rsidR="00F90BDC" w:rsidRDefault="00F90BDC"/>
    <w:p w14:paraId="2BCE6763" w14:textId="77777777" w:rsidR="00F90BDC" w:rsidRDefault="00F90BDC">
      <w:r xmlns:w="http://schemas.openxmlformats.org/wordprocessingml/2006/main">
        <w:t xml:space="preserve">1) దేవుని వాక్యాన్ని ధైర్యంగా మాట్లాడే శక్తి</w:t>
      </w:r>
    </w:p>
    <w:p w14:paraId="28611350" w14:textId="77777777" w:rsidR="00F90BDC" w:rsidRDefault="00F90BDC"/>
    <w:p w14:paraId="2F2EAF71" w14:textId="77777777" w:rsidR="00F90BDC" w:rsidRDefault="00F90BDC">
      <w:r xmlns:w="http://schemas.openxmlformats.org/wordprocessingml/2006/main">
        <w:t xml:space="preserve">2) దేవుని దయ యొక్క అద్భుతాలు</w:t>
      </w:r>
    </w:p>
    <w:p w14:paraId="2D0D518D" w14:textId="77777777" w:rsidR="00F90BDC" w:rsidRDefault="00F90BDC"/>
    <w:p w14:paraId="72FE5D58" w14:textId="77777777" w:rsidR="00F90BDC" w:rsidRDefault="00F90BDC">
      <w:r xmlns:w="http://schemas.openxmlformats.org/wordprocessingml/2006/main">
        <w:t xml:space="preserve">1) రోమన్లు 10:14-15 - "అప్పుడు వారు విశ్వసించని వ్యక్తిని ఎలా పిలుస్తారు? మరియు వారు ఎన్నడూ వినని అతనిని ఎలా విశ్వసిస్తారు? మరియు ఎవరైనా బోధించకుండా వారు ఎలా వినగలరు? మరియు వారు పంపబడకపోతే వారు ఎలా బోధిస్తారు?"</w:t>
      </w:r>
    </w:p>
    <w:p w14:paraId="234FF1FB" w14:textId="77777777" w:rsidR="00F90BDC" w:rsidRDefault="00F90BDC"/>
    <w:p w14:paraId="4D02EB25" w14:textId="77777777" w:rsidR="00F90BDC" w:rsidRDefault="00F90BDC">
      <w:r xmlns:w="http://schemas.openxmlformats.org/wordprocessingml/2006/main">
        <w:t xml:space="preserve">2) మత్తయి 17:20 - "ఆయన వారితో ఇలా అన్నాడు: "మీకున్న చిన్న విశ్వాసం కారణంగా, నేను నిజంగా మీతో చెప్తున్నాను, మీకు ఆవపిండివంటి విశ్వాసం ఉంటే, మీరు ఈ పర్వతానికి, 'ఇక్కడి నుండి కదలండి. అక్కడకు,' మరియు అది </w:t>
      </w:r>
      <w:r xmlns:w="http://schemas.openxmlformats.org/wordprocessingml/2006/main">
        <w:lastRenderedPageBreak xmlns:w="http://schemas.openxmlformats.org/wordprocessingml/2006/main"/>
      </w:r>
      <w:r xmlns:w="http://schemas.openxmlformats.org/wordprocessingml/2006/main">
        <w:t xml:space="preserve">కదులుతుంది మరియు మీకు ఏదీ అసాధ్యం కాదు.</w:t>
      </w:r>
    </w:p>
    <w:p w14:paraId="0403D6CB" w14:textId="77777777" w:rsidR="00F90BDC" w:rsidRDefault="00F90BDC"/>
    <w:p w14:paraId="2253CFE3" w14:textId="77777777" w:rsidR="00F90BDC" w:rsidRDefault="00F90BDC">
      <w:r xmlns:w="http://schemas.openxmlformats.org/wordprocessingml/2006/main">
        <w:t xml:space="preserve">అపోస్తలులకార్యములు 14:4 అయితే ఆ పట్టణములోని జనసమూహము విభజించబడి యుండెను, కొంతభాగము యూదులతోను కొంతభాగము అపొస్తలులతోను పట్టుకొనిరి.</w:t>
      </w:r>
    </w:p>
    <w:p w14:paraId="045AFC67" w14:textId="77777777" w:rsidR="00F90BDC" w:rsidRDefault="00F90BDC"/>
    <w:p w14:paraId="3191B317" w14:textId="77777777" w:rsidR="00F90BDC" w:rsidRDefault="00F90BDC">
      <w:r xmlns:w="http://schemas.openxmlformats.org/wordprocessingml/2006/main">
        <w:t xml:space="preserve">యూదులతో పట్టుకున్న వారికి మరియు అపొస్తలులతో పట్టుకున్న వారి మధ్య నగరం విభజించబడింది.</w:t>
      </w:r>
    </w:p>
    <w:p w14:paraId="3D90519F" w14:textId="77777777" w:rsidR="00F90BDC" w:rsidRDefault="00F90BDC"/>
    <w:p w14:paraId="6498198D" w14:textId="77777777" w:rsidR="00F90BDC" w:rsidRDefault="00F90BDC">
      <w:r xmlns:w="http://schemas.openxmlformats.org/wordprocessingml/2006/main">
        <w:t xml:space="preserve">1. విభజన నేపథ్యంలో పట్టుదల శక్తి</w:t>
      </w:r>
    </w:p>
    <w:p w14:paraId="3A19196E" w14:textId="77777777" w:rsidR="00F90BDC" w:rsidRDefault="00F90BDC"/>
    <w:p w14:paraId="6FF15751" w14:textId="77777777" w:rsidR="00F90BDC" w:rsidRDefault="00F90BDC">
      <w:r xmlns:w="http://schemas.openxmlformats.org/wordprocessingml/2006/main">
        <w:t xml:space="preserve">2. వ్యతిరేకత ఉన్నప్పటికీ మన విశ్వాసంలో దృఢంగా నిలబడవలసిన అవసరం</w:t>
      </w:r>
    </w:p>
    <w:p w14:paraId="18AFADC6" w14:textId="77777777" w:rsidR="00F90BDC" w:rsidRDefault="00F90BDC"/>
    <w:p w14:paraId="26AA3569" w14:textId="77777777" w:rsidR="00F90BDC" w:rsidRDefault="00F90BDC">
      <w:r xmlns:w="http://schemas.openxmlformats.org/wordprocessingml/2006/main">
        <w:t xml:space="preserve">1. ఎఫెసీయులకు 6:10-20 - మీరు అపవాది కుట్రలకు వ్యతిరేకంగా నిలబడగలిగేలా దేవుని సర్వ కవచాన్ని ధరించండి.</w:t>
      </w:r>
    </w:p>
    <w:p w14:paraId="6ACFC4A0" w14:textId="77777777" w:rsidR="00F90BDC" w:rsidRDefault="00F90BDC"/>
    <w:p w14:paraId="3FB712E7" w14:textId="77777777" w:rsidR="00F90BDC" w:rsidRDefault="00F90BDC">
      <w:r xmlns:w="http://schemas.openxmlformats.org/wordprocessingml/2006/main">
        <w:t xml:space="preserve">2.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w:t>
      </w:r>
    </w:p>
    <w:p w14:paraId="6D5D0D98" w14:textId="77777777" w:rsidR="00F90BDC" w:rsidRDefault="00F90BDC"/>
    <w:p w14:paraId="25DF6CB8" w14:textId="77777777" w:rsidR="00F90BDC" w:rsidRDefault="00F90BDC">
      <w:r xmlns:w="http://schemas.openxmlformats.org/wordprocessingml/2006/main">
        <w:t xml:space="preserve">అపోస్తలులకార్యములు 14:5 మరియు అన్యజనులను మరియు యూదులను వారి అధికారులతో కూడా దాడి చేసినప్పుడు, వారిని దుర్వినియోగం చేసి, రాళ్లతో కొట్టారు.</w:t>
      </w:r>
    </w:p>
    <w:p w14:paraId="075A82EC" w14:textId="77777777" w:rsidR="00F90BDC" w:rsidRDefault="00F90BDC"/>
    <w:p w14:paraId="365D546D" w14:textId="77777777" w:rsidR="00F90BDC" w:rsidRDefault="00F90BDC">
      <w:r xmlns:w="http://schemas.openxmlformats.org/wordprocessingml/2006/main">
        <w:t xml:space="preserve">అన్యజనులు మరియు యూదులు, వారి పాలకులతో కలిసి, అపొస్తలులైన పౌలు మరియు బర్నబాస్‌లను దుర్వినియోగం చేసి రాళ్లతో కొట్టడానికి ప్రయత్నించారు.</w:t>
      </w:r>
    </w:p>
    <w:p w14:paraId="357CB862" w14:textId="77777777" w:rsidR="00F90BDC" w:rsidRDefault="00F90BDC"/>
    <w:p w14:paraId="0CBA58D4" w14:textId="77777777" w:rsidR="00F90BDC" w:rsidRDefault="00F90BDC">
      <w:r xmlns:w="http://schemas.openxmlformats.org/wordprocessingml/2006/main">
        <w:t xml:space="preserve">1. హింసను ఎదుర్కొనే దృఢంగా నిలబడడం</w:t>
      </w:r>
    </w:p>
    <w:p w14:paraId="63EE6C98" w14:textId="77777777" w:rsidR="00F90BDC" w:rsidRDefault="00F90BDC"/>
    <w:p w14:paraId="4CC8EA2B" w14:textId="77777777" w:rsidR="00F90BDC" w:rsidRDefault="00F90BDC">
      <w:r xmlns:w="http://schemas.openxmlformats.org/wordprocessingml/2006/main">
        <w:t xml:space="preserve">2. కష్ట సమయాల్లో విశ్వాసం యొక్క శక్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24-27 - విశ్వాసముచేత మోషే వయస్సు వచ్చినప్పుడు, ఫరో కుమార్తె కుమారునిగా పిలవబడుటకు నిరాకరించెను; ఒక కాలానికి పాపం యొక్క ఆనందాన్ని అనుభవించడం కంటే, దేవుని ప్రజలతో బాధను అనుభవించడం కంటే ఎంచుకోవడం.</w:t>
      </w:r>
    </w:p>
    <w:p w14:paraId="6B551860" w14:textId="77777777" w:rsidR="00F90BDC" w:rsidRDefault="00F90BDC"/>
    <w:p w14:paraId="3A950A85" w14:textId="77777777" w:rsidR="00F90BDC" w:rsidRDefault="00F90BDC">
      <w:r xmlns:w="http://schemas.openxmlformats.org/wordprocessingml/2006/main">
        <w:t xml:space="preserve">2. రోమన్లు 8: 31-39 - ఈ విషయాలకు మనం ఏమి చెప్పాలి? దేవుడు మనకు అండగా ఉంటే, మనకు వ్యతిరేకంగా ఎవరు ఉండగలరు?</w:t>
      </w:r>
    </w:p>
    <w:p w14:paraId="02C15CAC" w14:textId="77777777" w:rsidR="00F90BDC" w:rsidRDefault="00F90BDC"/>
    <w:p w14:paraId="4F0CE97B" w14:textId="77777777" w:rsidR="00F90BDC" w:rsidRDefault="00F90BDC">
      <w:r xmlns:w="http://schemas.openxmlformats.org/wordprocessingml/2006/main">
        <w:t xml:space="preserve">అపోస్తలులకార్యములు 14:6 వారు దానిని గూర్చి తెలిసికొని లుకయోనియాలోని లుస్త్రా దెర్బే పట్టణములకును చుట్టుపక్కల ఉన్న ప్రాంతమునకును పారిపోయిరి.</w:t>
      </w:r>
    </w:p>
    <w:p w14:paraId="3D65F9F7" w14:textId="77777777" w:rsidR="00F90BDC" w:rsidRDefault="00F90BDC"/>
    <w:p w14:paraId="0C3340E4" w14:textId="77777777" w:rsidR="00F90BDC" w:rsidRDefault="00F90BDC">
      <w:r xmlns:w="http://schemas.openxmlformats.org/wordprocessingml/2006/main">
        <w:t xml:space="preserve">అపొస్తలులు లుస్త్రా మరియు డెర్బే నగరాలకు మరియు చుట్టుపక్కల ప్రాంతాలకు సువార్తను వ్యాప్తి చేశారు.</w:t>
      </w:r>
    </w:p>
    <w:p w14:paraId="254D1B3C" w14:textId="77777777" w:rsidR="00F90BDC" w:rsidRDefault="00F90BDC"/>
    <w:p w14:paraId="1A1A8D50" w14:textId="77777777" w:rsidR="00F90BDC" w:rsidRDefault="00F90BDC">
      <w:r xmlns:w="http://schemas.openxmlformats.org/wordprocessingml/2006/main">
        <w:t xml:space="preserve">1. విశ్వాసం యొక్క శక్తి: అపొస్తలులు సువార్తను ఎలా వ్యాప్తి చేశారు</w:t>
      </w:r>
    </w:p>
    <w:p w14:paraId="07ABF89A" w14:textId="77777777" w:rsidR="00F90BDC" w:rsidRDefault="00F90BDC"/>
    <w:p w14:paraId="6B6CEACF" w14:textId="77777777" w:rsidR="00F90BDC" w:rsidRDefault="00F90BDC">
      <w:r xmlns:w="http://schemas.openxmlformats.org/wordprocessingml/2006/main">
        <w:t xml:space="preserve">2. మన విశ్వాసాన్ని ఇతరులతో పంచుకోవడం యొక్క ప్రాముఖ్యత</w:t>
      </w:r>
    </w:p>
    <w:p w14:paraId="4C78F040" w14:textId="77777777" w:rsidR="00F90BDC" w:rsidRDefault="00F90BDC"/>
    <w:p w14:paraId="56A59433" w14:textId="77777777" w:rsidR="00F90BDC" w:rsidRDefault="00F90BDC">
      <w:r xmlns:w="http://schemas.openxmlformats.org/wordprocessingml/2006/main">
        <w:t xml:space="preserve">1. రోమన్లు 10:14-15 "అప్పుడు వారు విశ్వసించని వ్యక్తిని ఎలా పిలుస్తారు? మరియు వారు ఎన్నడూ వినని అతనిని ఎలా విశ్వసిస్తారు? మరియు ఎవరైనా బోధించకుండా వారు ఎలా వినగలరు? మరియు ఎలా? వారు పంపబడకపోతే వారు బోధించగలరా?"</w:t>
      </w:r>
    </w:p>
    <w:p w14:paraId="29335746" w14:textId="77777777" w:rsidR="00F90BDC" w:rsidRDefault="00F90BDC"/>
    <w:p w14:paraId="31A7DDBD" w14:textId="77777777" w:rsidR="00F90BDC" w:rsidRDefault="00F90BDC">
      <w:r xmlns:w="http://schemas.openxmlformats.org/wordprocessingml/2006/main">
        <w:t xml:space="preserve">2. మత్తయి 28:19-20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 మరియు ఇదిగో, యుగాంతం వరకు నేను ఎల్లప్పుడూ మీతోనే ఉంటాను."</w:t>
      </w:r>
    </w:p>
    <w:p w14:paraId="0FF2762D" w14:textId="77777777" w:rsidR="00F90BDC" w:rsidRDefault="00F90BDC"/>
    <w:p w14:paraId="63AC6002" w14:textId="77777777" w:rsidR="00F90BDC" w:rsidRDefault="00F90BDC">
      <w:r xmlns:w="http://schemas.openxmlformats.org/wordprocessingml/2006/main">
        <w:t xml:space="preserve">అపోస్తలులకార్యములు 14:7 మరియు అక్కడ వారు సువార్త బోధించారు.</w:t>
      </w:r>
    </w:p>
    <w:p w14:paraId="66EC0763" w14:textId="77777777" w:rsidR="00F90BDC" w:rsidRDefault="00F90BDC"/>
    <w:p w14:paraId="07E458EE" w14:textId="77777777" w:rsidR="00F90BDC" w:rsidRDefault="00F90BDC">
      <w:r xmlns:w="http://schemas.openxmlformats.org/wordprocessingml/2006/main">
        <w:t xml:space="preserve">పౌలు మరియు బర్నబాలు లుస్త్రలో సువార్త ప్రకటించి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భయపడకుము, దేవుడు మనతో ఉన్నాడు - యెషయా 41:10</w:t>
      </w:r>
    </w:p>
    <w:p w14:paraId="19334323" w14:textId="77777777" w:rsidR="00F90BDC" w:rsidRDefault="00F90BDC"/>
    <w:p w14:paraId="5EA36536" w14:textId="77777777" w:rsidR="00F90BDC" w:rsidRDefault="00F90BDC">
      <w:r xmlns:w="http://schemas.openxmlformats.org/wordprocessingml/2006/main">
        <w:t xml:space="preserve">2. ప్రభువైన యేసును నమ్మండి మరియు మీరు రక్షింపబడతారు - అపోస్తలుల కార్యములు 16:30-31</w:t>
      </w:r>
    </w:p>
    <w:p w14:paraId="3D6EBE1B" w14:textId="77777777" w:rsidR="00F90BDC" w:rsidRDefault="00F90BDC"/>
    <w:p w14:paraId="5C7FE474"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316C1D65" w14:textId="77777777" w:rsidR="00F90BDC" w:rsidRDefault="00F90BDC"/>
    <w:p w14:paraId="1BB06AB5" w14:textId="77777777" w:rsidR="00F90BDC" w:rsidRDefault="00F90BDC">
      <w:r xmlns:w="http://schemas.openxmlformats.org/wordprocessingml/2006/main">
        <w:t xml:space="preserve">2. అపొస్తలుల కార్యములు 16:30-31 - "అప్పుడు అతడు వారిని బయటకు తీసుకువచ్చి, "అయ్యా, రక్షింపబడుటకు నేను ఏమి చేయాలి?" మరియు వారు, “ప్రభువైన యేసును నమ్మండి, అప్పుడు మీరు మరియు మీ ఇంటివారు రక్షింపబడతారు.”</w:t>
      </w:r>
    </w:p>
    <w:p w14:paraId="59FA7260" w14:textId="77777777" w:rsidR="00F90BDC" w:rsidRDefault="00F90BDC"/>
    <w:p w14:paraId="7802B7CB" w14:textId="77777777" w:rsidR="00F90BDC" w:rsidRDefault="00F90BDC">
      <w:r xmlns:w="http://schemas.openxmlformats.org/wordprocessingml/2006/main">
        <w:t xml:space="preserve">అపోస్తలులకార్యములు 14:8 మరియు లుస్త్రలో ఒక మనుష్యుడు తన పాదములు నపుంసకుడై తన తల్లి గర్భమునుండి వికలాంగుడైనను, ఎన్నడూ నడవనివాడును కూర్చుండెను.</w:t>
      </w:r>
    </w:p>
    <w:p w14:paraId="1B51EEAB" w14:textId="77777777" w:rsidR="00F90BDC" w:rsidRDefault="00F90BDC"/>
    <w:p w14:paraId="313DDCC8" w14:textId="77777777" w:rsidR="00F90BDC" w:rsidRDefault="00F90BDC">
      <w:r xmlns:w="http://schemas.openxmlformats.org/wordprocessingml/2006/main">
        <w:t xml:space="preserve">లుస్త్రలోని ఒక వ్యక్తి పుట్టుకతోనే అంగవైకల్యం కలిగి ఉన్నాడు మరియు అతను ఎన్నడూ నడవలేదు.</w:t>
      </w:r>
    </w:p>
    <w:p w14:paraId="2D4BA326" w14:textId="77777777" w:rsidR="00F90BDC" w:rsidRDefault="00F90BDC"/>
    <w:p w14:paraId="49BEAF03" w14:textId="77777777" w:rsidR="00F90BDC" w:rsidRDefault="00F90BDC">
      <w:r xmlns:w="http://schemas.openxmlformats.org/wordprocessingml/2006/main">
        <w:t xml:space="preserve">1. విశ్వాసం యొక్క శక్తి: దేవుడు మన జీవితాలను ఎలా మార్చగలడు</w:t>
      </w:r>
    </w:p>
    <w:p w14:paraId="334CE77F" w14:textId="77777777" w:rsidR="00F90BDC" w:rsidRDefault="00F90BDC"/>
    <w:p w14:paraId="2859D213" w14:textId="77777777" w:rsidR="00F90BDC" w:rsidRDefault="00F90BDC">
      <w:r xmlns:w="http://schemas.openxmlformats.org/wordprocessingml/2006/main">
        <w:t xml:space="preserve">2. ప్రతికూలతను అధిగమించడం: జీవితం కష్టతరమైనప్పుడు, కొనసాగించండి</w:t>
      </w:r>
    </w:p>
    <w:p w14:paraId="18DCDBB3" w14:textId="77777777" w:rsidR="00F90BDC" w:rsidRDefault="00F90BDC"/>
    <w:p w14:paraId="6BE52FBA"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5264DA45" w14:textId="77777777" w:rsidR="00F90BDC" w:rsidRDefault="00F90BDC"/>
    <w:p w14:paraId="021671E5" w14:textId="77777777" w:rsidR="00F90BDC" w:rsidRDefault="00F90BDC">
      <w:r xmlns:w="http://schemas.openxmlformats.org/wordprocessingml/2006/main">
        <w:t xml:space="preserve">2. ఫిలిప్పీయులు 4:13 - "నన్ను బలపరచు క్రీస్తు ద్వారా నేను సమస్తమును చేయగలను."</w:t>
      </w:r>
    </w:p>
    <w:p w14:paraId="321C1617" w14:textId="77777777" w:rsidR="00F90BDC" w:rsidRDefault="00F90BDC"/>
    <w:p w14:paraId="7A883729" w14:textId="77777777" w:rsidR="00F90BDC" w:rsidRDefault="00F90BDC">
      <w:r xmlns:w="http://schemas.openxmlformats.org/wordprocessingml/2006/main">
        <w:t xml:space="preserve">అపోస్తలులకార్యములు 14:9 అతడు పౌలు మాట్లాడుట విన్నాడు;</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ఆ వ్యక్తి పౌలు మాట్లాడడం విన్నాడు మరియు అతను స్వస్థత పొందగలడనే విశ్వాసాన్ని చూశాడు.</w:t>
      </w:r>
    </w:p>
    <w:p w14:paraId="2CC00761" w14:textId="77777777" w:rsidR="00F90BDC" w:rsidRDefault="00F90BDC"/>
    <w:p w14:paraId="5DE7E7EF" w14:textId="77777777" w:rsidR="00F90BDC" w:rsidRDefault="00F90BDC">
      <w:r xmlns:w="http://schemas.openxmlformats.org/wordprocessingml/2006/main">
        <w:t xml:space="preserve">1. విశ్వాసం స్వస్థతకు పునాది.</w:t>
      </w:r>
    </w:p>
    <w:p w14:paraId="24B9918B" w14:textId="77777777" w:rsidR="00F90BDC" w:rsidRDefault="00F90BDC"/>
    <w:p w14:paraId="7E11538A" w14:textId="77777777" w:rsidR="00F90BDC" w:rsidRDefault="00F90BDC">
      <w:r xmlns:w="http://schemas.openxmlformats.org/wordprocessingml/2006/main">
        <w:t xml:space="preserve">2. దేవుని శక్తిని నమ్మండి మరియు స్వస్థత పొందండి.</w:t>
      </w:r>
    </w:p>
    <w:p w14:paraId="79BED15C" w14:textId="77777777" w:rsidR="00F90BDC" w:rsidRDefault="00F90BDC"/>
    <w:p w14:paraId="2872BCEC" w14:textId="77777777" w:rsidR="00F90BDC" w:rsidRDefault="00F90BDC">
      <w:r xmlns:w="http://schemas.openxmlformats.org/wordprocessingml/2006/main">
        <w:t xml:space="preserve">1. హెబ్రీయులు 11:1 "ఇప్పుడు విశ్వాసం అనేది నిరీక్షించబడిన వాటి యొక్క నిశ్చయత, కనిపించని వాటి యొక్క నిశ్చయత."</w:t>
      </w:r>
    </w:p>
    <w:p w14:paraId="54C65F02" w14:textId="77777777" w:rsidR="00F90BDC" w:rsidRDefault="00F90BDC"/>
    <w:p w14:paraId="5937AF2F" w14:textId="77777777" w:rsidR="00F90BDC" w:rsidRDefault="00F90BDC">
      <w:r xmlns:w="http://schemas.openxmlformats.org/wordprocessingml/2006/main">
        <w:t xml:space="preserve">2. జేమ్స్ 5:14-15 “మీలో ఎవరైనా అనారోగ్యంతో ఉన్నారా? అతను చర్చి యొక్క పెద్దలను పిలవనివ్వండి మరియు వారు అతనిపై ప్రార్థించనివ్వండి, ప్రభువు నామంలో అతనికి నూనెతో అభిషేకం చేయండి. మరియు విశ్వాసం యొక్క ప్రార్థన అనారోగ్యంతో ఉన్న వ్యక్తిని రక్షిస్తుంది మరియు ప్రభువు అతన్ని లేపుతాడు. మరియు అతను పాపాలు చేసి ఉంటే, అతను క్షమించబడతాడు.</w:t>
      </w:r>
    </w:p>
    <w:p w14:paraId="484887A6" w14:textId="77777777" w:rsidR="00F90BDC" w:rsidRDefault="00F90BDC"/>
    <w:p w14:paraId="2188C286" w14:textId="77777777" w:rsidR="00F90BDC" w:rsidRDefault="00F90BDC">
      <w:r xmlns:w="http://schemas.openxmlformats.org/wordprocessingml/2006/main">
        <w:t xml:space="preserve">అపోస్తలులకార్యములు 14:10 పెద్ద స్వరంతో నీ పాదాలపై నిటారుగా నిలబడు అన్నాడు. మరియు అతను దూకి నడిచాడు.</w:t>
      </w:r>
    </w:p>
    <w:p w14:paraId="169B52A4" w14:textId="77777777" w:rsidR="00F90BDC" w:rsidRDefault="00F90BDC"/>
    <w:p w14:paraId="5FBE2DC0" w14:textId="77777777" w:rsidR="00F90BDC" w:rsidRDefault="00F90BDC">
      <w:r xmlns:w="http://schemas.openxmlformats.org/wordprocessingml/2006/main">
        <w:t xml:space="preserve">అపొస్తలుడైన పౌలు కుంటివాడైన ఒక వ్యక్తిని స్వస్థపరిచి, అతడు లేచి నడిచేలా చేశాడు.</w:t>
      </w:r>
    </w:p>
    <w:p w14:paraId="1DEE063A" w14:textId="77777777" w:rsidR="00F90BDC" w:rsidRDefault="00F90BDC"/>
    <w:p w14:paraId="4F71B2FD" w14:textId="77777777" w:rsidR="00F90BDC" w:rsidRDefault="00F90BDC">
      <w:r xmlns:w="http://schemas.openxmlformats.org/wordprocessingml/2006/main">
        <w:t xml:space="preserve">1. దేవుడు శక్తిమంతుడు మరియు శారీరక వ్యాధుల నుండి మనలను స్వస్థపరచగలడు.</w:t>
      </w:r>
    </w:p>
    <w:p w14:paraId="57EC7E88" w14:textId="77777777" w:rsidR="00F90BDC" w:rsidRDefault="00F90BDC"/>
    <w:p w14:paraId="26BF1374" w14:textId="77777777" w:rsidR="00F90BDC" w:rsidRDefault="00F90BDC">
      <w:r xmlns:w="http://schemas.openxmlformats.org/wordprocessingml/2006/main">
        <w:t xml:space="preserve">2. అకారణంగా అధిగమించలేని అసమానతలను ఎదుర్కొన్నప్పుడు కూడా, దేవుడు మనకు శక్తిని మరియు నిరీక్షణను అందించగలడు.</w:t>
      </w:r>
    </w:p>
    <w:p w14:paraId="0B5A2023" w14:textId="77777777" w:rsidR="00F90BDC" w:rsidRDefault="00F90BDC"/>
    <w:p w14:paraId="1B8F8DC6"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6D3E9B1A" w14:textId="77777777" w:rsidR="00F90BDC" w:rsidRDefault="00F90BDC"/>
    <w:p w14:paraId="15D11ACD" w14:textId="77777777" w:rsidR="00F90BDC" w:rsidRDefault="00F90BDC">
      <w:r xmlns:w="http://schemas.openxmlformats.org/wordprocessingml/2006/main">
        <w:t xml:space="preserve">2. మత్తయి 11:28-30 - "ప్రయాసపడి భారముతో ఉన్నవారలారా, నాయొద్దకు రండి, నేను మీకు విశ్రాంతినిస్తాను. నా కాడిని మీపైకి తెచ్చుకొని నా నుండి నేర్చుకొనుడి; నేను సాత్వికము మరియు వినయము గలవాడను. మరియు మీరు మీ ఆత్మలకు విశ్రాంతి పొందుతారు, ఎందుకంటే నా కాడి తేలికైనది మరియు నా భారం తేలికైనది.</w:t>
      </w:r>
    </w:p>
    <w:p w14:paraId="11FDE2BF" w14:textId="77777777" w:rsidR="00F90BDC" w:rsidRDefault="00F90BDC"/>
    <w:p w14:paraId="53F07CAC" w14:textId="77777777" w:rsidR="00F90BDC" w:rsidRDefault="00F90BDC">
      <w:r xmlns:w="http://schemas.openxmlformats.org/wordprocessingml/2006/main">
        <w:t xml:space="preserve">అపోస్తలులకార్యములు 14:11 మరియు ప్రజలు పౌలు చేసినదానిని చూచి, లుకయోనియా మాటలలో, దేవతలు మనుష్యుల సారూప్యములో మనయొద్దకు దిగివచ్చియున్నారు.</w:t>
      </w:r>
    </w:p>
    <w:p w14:paraId="4BEBB0AB" w14:textId="77777777" w:rsidR="00F90BDC" w:rsidRDefault="00F90BDC"/>
    <w:p w14:paraId="2BE57653" w14:textId="77777777" w:rsidR="00F90BDC" w:rsidRDefault="00F90BDC">
      <w:r xmlns:w="http://schemas.openxmlformats.org/wordprocessingml/2006/main">
        <w:t xml:space="preserve">లైకోనియా ప్రజలు పౌలు ఎన్నో అద్భుతాలు చేయడం చూసి దేవతలు మనుషుల రూపంలో తమ వద్దకు వచ్చారని నమ్మారు.</w:t>
      </w:r>
    </w:p>
    <w:p w14:paraId="1CF91EB4" w14:textId="77777777" w:rsidR="00F90BDC" w:rsidRDefault="00F90BDC"/>
    <w:p w14:paraId="1C1B9CFC" w14:textId="77777777" w:rsidR="00F90BDC" w:rsidRDefault="00F90BDC">
      <w:r xmlns:w="http://schemas.openxmlformats.org/wordprocessingml/2006/main">
        <w:t xml:space="preserve">1. దేవుడు అసాధారణమైన వాటిని సాధించడానికి సాధారణ ప్రజలను ఉపయోగిస్తాడు.</w:t>
      </w:r>
    </w:p>
    <w:p w14:paraId="6A622EDC" w14:textId="77777777" w:rsidR="00F90BDC" w:rsidRDefault="00F90BDC"/>
    <w:p w14:paraId="53AC9A6B" w14:textId="77777777" w:rsidR="00F90BDC" w:rsidRDefault="00F90BDC">
      <w:r xmlns:w="http://schemas.openxmlformats.org/wordprocessingml/2006/main">
        <w:t xml:space="preserve">2. దేవుని శక్తిని మరియు మన ద్వారా కదిలే ఆయన సామర్థ్యాన్ని మనం ఎన్నటికీ మరచిపోకూడదు.</w:t>
      </w:r>
    </w:p>
    <w:p w14:paraId="1FACD550" w14:textId="77777777" w:rsidR="00F90BDC" w:rsidRDefault="00F90BDC"/>
    <w:p w14:paraId="44801AC1" w14:textId="77777777" w:rsidR="00F90BDC" w:rsidRDefault="00F90BDC">
      <w:r xmlns:w="http://schemas.openxmlformats.org/wordprocessingml/2006/main">
        <w:t xml:space="preserve">1. యెషయా 55:8-9 – నా తలంపులు నీ తలంపులు కావు, నీ మార్గములు నా మార్గములు కావు అని యెహోవా సెలవిచ్చుచున్నాడు. భూమికంటె ఆకాశములు ఎంత ఎత్తులో ఉన్నాయో, అలాగే మీ మార్గాల కంటే నా మార్గాలు మరియు మీ ఆలోచనల కంటే నా ఆలోచనలు ఉన్నతంగా ఉన్నాయి.</w:t>
      </w:r>
    </w:p>
    <w:p w14:paraId="018F3CE7" w14:textId="77777777" w:rsidR="00F90BDC" w:rsidRDefault="00F90BDC"/>
    <w:p w14:paraId="6F2014C6" w14:textId="77777777" w:rsidR="00F90BDC" w:rsidRDefault="00F90BDC">
      <w:r xmlns:w="http://schemas.openxmlformats.org/wordprocessingml/2006/main">
        <w:t xml:space="preserve">2. లూకా 10:19 – ఇదిగో, సర్పములను తేళ్లను, శత్రువుల సమస్త శక్తులను తొక్కుటకు నేను నీకు అధికారమిచ్చియున్నాను, ఏదీ నీకు హాని చేయదు.</w:t>
      </w:r>
    </w:p>
    <w:p w14:paraId="3CC9EC3D" w14:textId="77777777" w:rsidR="00F90BDC" w:rsidRDefault="00F90BDC"/>
    <w:p w14:paraId="2978AC5D" w14:textId="77777777" w:rsidR="00F90BDC" w:rsidRDefault="00F90BDC">
      <w:r xmlns:w="http://schemas.openxmlformats.org/wordprocessingml/2006/main">
        <w:t xml:space="preserve">అపొస్తలుల కార్యములు 14:12 మరియు వారు బర్నబాస్ అని పిలిచారు, బృహస్పతి; మరియు పాల్, మెర్క్యురియస్, ఎందుకంటే అతను ప్రధాన వక్త.</w:t>
      </w:r>
    </w:p>
    <w:p w14:paraId="15793B36" w14:textId="77777777" w:rsidR="00F90BDC" w:rsidRDefault="00F90BDC"/>
    <w:p w14:paraId="66E14EC5" w14:textId="77777777" w:rsidR="00F90BDC" w:rsidRDefault="00F90BDC">
      <w:r xmlns:w="http://schemas.openxmlformats.org/wordprocessingml/2006/main">
        <w:t xml:space="preserve">బర్నబాస్ మరియు పాల్ లుస్ట్ర్‌లో బోధిస్తున్నందున వారికి వరుసగా బృహస్పతి మరియు మెర్క్యురియస్ అనే పేర్లు పెట్టారు.</w:t>
      </w:r>
    </w:p>
    <w:p w14:paraId="6C97D8B2" w14:textId="77777777" w:rsidR="00F90BDC" w:rsidRDefault="00F90BDC"/>
    <w:p w14:paraId="18610B8B" w14:textId="77777777" w:rsidR="00F90BDC" w:rsidRDefault="00F90BDC">
      <w:r xmlns:w="http://schemas.openxmlformats.org/wordprocessingml/2006/main">
        <w:t xml:space="preserve">1. దేవుని వాక్యం యొక్క శక్తి: బర్నబాస్ మరియు పాల్ యొక్క జీవితాన్ని అన్వేషించడం</w:t>
      </w:r>
    </w:p>
    <w:p w14:paraId="5E04961B" w14:textId="77777777" w:rsidR="00F90BDC" w:rsidRDefault="00F90BDC"/>
    <w:p w14:paraId="70FF7601" w14:textId="77777777" w:rsidR="00F90BDC" w:rsidRDefault="00F90BDC">
      <w:r xmlns:w="http://schemas.openxmlformats.org/wordprocessingml/2006/main">
        <w:t xml:space="preserve">2. దేవుని పిలుపును అనుసరించడం: బర్నబాస్ మరియు పాల్ విశ్వాసానికి ఉదాహర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55:11 “నా నోటి నుండి వెలువడే నా మాట అలానే ఉంటుంది; అది నా వద్దకు ఖాళీగా తిరిగి రాదు, కానీ అది నేను ఉద్దేశించినది నెరవేరుస్తుంది మరియు నేను పంపిన దానిలో విజయం సాధిస్తుంది.</w:t>
      </w:r>
    </w:p>
    <w:p w14:paraId="22E17F65" w14:textId="77777777" w:rsidR="00F90BDC" w:rsidRDefault="00F90BDC"/>
    <w:p w14:paraId="3FE0FA84" w14:textId="77777777" w:rsidR="00F90BDC" w:rsidRDefault="00F90BDC">
      <w:r xmlns:w="http://schemas.openxmlformats.org/wordprocessingml/2006/main">
        <w:t xml:space="preserve">2. 2 కొరింథీయులు 4:7 "అయితే ఈ నిధిని మట్టి పాత్రలలో కలిగి ఉన్నాము, మించిన శక్తి దేవునిది మరియు మనకు కాదు."</w:t>
      </w:r>
    </w:p>
    <w:p w14:paraId="34F775F7" w14:textId="77777777" w:rsidR="00F90BDC" w:rsidRDefault="00F90BDC"/>
    <w:p w14:paraId="147560AC" w14:textId="77777777" w:rsidR="00F90BDC" w:rsidRDefault="00F90BDC">
      <w:r xmlns:w="http://schemas.openxmlformats.org/wordprocessingml/2006/main">
        <w:t xml:space="preserve">అపోస్తలులకార్యములు 14:13 అప్పుడు వారి పట్టణమునకు ముందున్న బృహస్పతి యాజకుడు ఎద్దులను, దండలను గుమ్మములకు తెచ్చి, ప్రజలతో కలిసి బలులు అర్పించెను.</w:t>
      </w:r>
    </w:p>
    <w:p w14:paraId="760A5516" w14:textId="77777777" w:rsidR="00F90BDC" w:rsidRDefault="00F90BDC"/>
    <w:p w14:paraId="056F2C73" w14:textId="77777777" w:rsidR="00F90BDC" w:rsidRDefault="00F90BDC">
      <w:r xmlns:w="http://schemas.openxmlformats.org/wordprocessingml/2006/main">
        <w:t xml:space="preserve">బృహస్పతి పూజారి నగర ద్వారాల వద్ద ప్రజలకు బలులు అర్పించడానికి ప్రయత్నించాడు.</w:t>
      </w:r>
    </w:p>
    <w:p w14:paraId="1508EA35" w14:textId="77777777" w:rsidR="00F90BDC" w:rsidRDefault="00F90BDC"/>
    <w:p w14:paraId="120DB019" w14:textId="77777777" w:rsidR="00F90BDC" w:rsidRDefault="00F90BDC">
      <w:r xmlns:w="http://schemas.openxmlformats.org/wordprocessingml/2006/main">
        <w:t xml:space="preserve">1. మన పూజలకు, భక్తికి అర్హుడు భగవంతుడు ఒక్కడే.</w:t>
      </w:r>
    </w:p>
    <w:p w14:paraId="32297571" w14:textId="77777777" w:rsidR="00F90BDC" w:rsidRDefault="00F90BDC"/>
    <w:p w14:paraId="7B8B3907" w14:textId="77777777" w:rsidR="00F90BDC" w:rsidRDefault="00F90BDC">
      <w:r xmlns:w="http://schemas.openxmlformats.org/wordprocessingml/2006/main">
        <w:t xml:space="preserve">2. విగ్రహారాధనకు సంబంధించిన తప్పుడు వాగ్దానాలకు మనం వమ్ము కాకూడదు.</w:t>
      </w:r>
    </w:p>
    <w:p w14:paraId="2717BE9A" w14:textId="77777777" w:rsidR="00F90BDC" w:rsidRDefault="00F90BDC"/>
    <w:p w14:paraId="54F7D390" w14:textId="77777777" w:rsidR="00F90BDC" w:rsidRDefault="00F90BDC">
      <w:r xmlns:w="http://schemas.openxmlformats.org/wordprocessingml/2006/main">
        <w:t xml:space="preserve">1. నిర్గమకాండము 20:3-5 - "నాకు తప్ప వేరే దేవుళ్ళు ఉండకూడదు. పైన స్వర్గంలో లేదా క్రింద భూమిపై లేదా దిగువ నీటిలో ఉన్న దేని రూపంలోనూ మీరు మీ కోసం ఒక ప్రతిమను తయారు చేసుకోకూడదు. మీరు నమస్కరించకూడదు. వారి వద్దకు వెళ్లండి లేదా వారిని ఆరాధించండి; ఎందుకంటే నేను, మీ దేవుడైన యెహోవా, అసూయపడే దేవుణ్ణి.</w:t>
      </w:r>
    </w:p>
    <w:p w14:paraId="427C2F4D" w14:textId="77777777" w:rsidR="00F90BDC" w:rsidRDefault="00F90BDC"/>
    <w:p w14:paraId="312F7DB5" w14:textId="77777777" w:rsidR="00F90BDC" w:rsidRDefault="00F90BDC">
      <w:r xmlns:w="http://schemas.openxmlformats.org/wordprocessingml/2006/main">
        <w:t xml:space="preserve">2. రోమీయులు 1:18-25 - "దేవుని ఉగ్రత పరలోకమునుండి బయలుపరచబడుచున్నది, వారు తమ అధర్మముచేత సత్యమును అణచివేయుచున్నారు. దేవుని గూర్చి వారికి తెలియదగినది, దేవుడు కలిగియున్నందున దానిని వారికి చూపించారు.అతని అదృశ్య గుణాలు, అంటే అతని శాశ్వతమైన శక్తి మరియు దైవిక స్వభావం, ప్రపంచం ఏర్పడినప్పటి నుండి, సృష్టించబడిన వస్తువులలో స్పష్టంగా గ్రహించబడ్డాయి, కాబట్టి అవి క్షమించబడవు. దేవుడా, వారు ఆయనను దేవుడిగా గౌరవించలేదు, ఆయనకు కృతజ్ఞతలు చెప్పలేదు, కానీ వారు తమ ఆలోచనలో వ్యర్థమై, వారి మూర్ఖ హృదయాలు చీకటిగా మారాయి, జ్ఞానులమని చెప్పుకుంటూ, వారు మూర్ఖులయ్యారు, మరియు అమరుడైన దేవుని మహిమను పోలిన చిత్రాలకు మార్చారు. మర్త్య మనిషి మరియు పక్షులు మరియు జంతువులు మరియు గగుర్పాటు వస్తువులు."</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 కార్యములు 14:14 అపొస్తలులైన బర్నబా మరియు పౌలు ఈ విషయం విని, తమ బట్టలు చింపుకొని, ప్రజల మధ్యకు పరిగెత్తుకుంటూ వచ్చి,</w:t>
      </w:r>
    </w:p>
    <w:p w14:paraId="3DC9E051" w14:textId="77777777" w:rsidR="00F90BDC" w:rsidRDefault="00F90BDC"/>
    <w:p w14:paraId="04AF6476" w14:textId="77777777" w:rsidR="00F90BDC" w:rsidRDefault="00F90BDC">
      <w:r xmlns:w="http://schemas.openxmlformats.org/wordprocessingml/2006/main">
        <w:t xml:space="preserve">అపొస్తలులు, బర్నబాస్ మరియు పౌలు తమపై రాళ్లతో కొట్టడానికి ఒక కుట్ర గురించి విన్నారు మరియు అది వారికి చాలా బాధ కలిగించింది.</w:t>
      </w:r>
    </w:p>
    <w:p w14:paraId="57ADBEF5" w14:textId="77777777" w:rsidR="00F90BDC" w:rsidRDefault="00F90BDC"/>
    <w:p w14:paraId="3F83B0C5" w14:textId="77777777" w:rsidR="00F90BDC" w:rsidRDefault="00F90BDC">
      <w:r xmlns:w="http://schemas.openxmlformats.org/wordprocessingml/2006/main">
        <w:t xml:space="preserve">1. కష్టాలు ఎదురైనప్పుడు, పారిపోవడానికి బదులు, మీ విశ్వాసంలో స్థిరంగా ఉండండి మరియు దేవునిపై నమ్మకం ఉంచండి.</w:t>
      </w:r>
    </w:p>
    <w:p w14:paraId="3A214165" w14:textId="77777777" w:rsidR="00F90BDC" w:rsidRDefault="00F90BDC"/>
    <w:p w14:paraId="28D692A4" w14:textId="77777777" w:rsidR="00F90BDC" w:rsidRDefault="00F90BDC">
      <w:r xmlns:w="http://schemas.openxmlformats.org/wordprocessingml/2006/main">
        <w:t xml:space="preserve">2. మన బాధల మధ్య దేవుడు మనతో ఉన్నాడు మరియు దాని ద్వారా వెళ్ళడానికి శక్తిని ఇస్తాడు.</w:t>
      </w:r>
    </w:p>
    <w:p w14:paraId="4AC453FA" w14:textId="77777777" w:rsidR="00F90BDC" w:rsidRDefault="00F90BDC"/>
    <w:p w14:paraId="68D672B6"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5FBA89B" w14:textId="77777777" w:rsidR="00F90BDC" w:rsidRDefault="00F90BDC"/>
    <w:p w14:paraId="227FF8C9" w14:textId="77777777" w:rsidR="00F90BDC" w:rsidRDefault="00F90BDC">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2277EC85" w14:textId="77777777" w:rsidR="00F90BDC" w:rsidRDefault="00F90BDC"/>
    <w:p w14:paraId="6DB97850" w14:textId="77777777" w:rsidR="00F90BDC" w:rsidRDefault="00F90BDC">
      <w:r xmlns:w="http://schemas.openxmlformats.org/wordprocessingml/2006/main">
        <w:t xml:space="preserve">అపోస్తలులకార్యములు 14:15 మరియు ప్రభువులారా, మీరు వీటిని ఎందుకు చేయుచున్నారు? మేము కూడా మీతో సమానమైన వాంఛలు కలిగి ఉన్నాము మరియు మీరు ఈ వ్యర్థాలను విడిచిపెట్టి, స్వర్గాన్ని, భూమిని, సముద్రాన్ని మరియు వాటిలోని సమస్తాన్ని సృష్టించిన సజీవ దేవుని వైపుకు మరలాలని మీకు బోధిస్తున్నాము.</w:t>
      </w:r>
    </w:p>
    <w:p w14:paraId="7F4998A2" w14:textId="77777777" w:rsidR="00F90BDC" w:rsidRDefault="00F90BDC"/>
    <w:p w14:paraId="45717D8E" w14:textId="77777777" w:rsidR="00F90BDC" w:rsidRDefault="00F90BDC">
      <w:r xmlns:w="http://schemas.openxmlformats.org/wordprocessingml/2006/main">
        <w:t xml:space="preserve">అపొస్తలులైన పౌలు మరియు బర్నబాలు లుస్త్రలోని ప్రజలకు తాము ఎవరికీ భిన్నంగా లేరని వివరించి, అబద్ధ దేవుళ్లను విడిచిపెట్టి, ఆకాశాలను మరియు భూమిని సృష్టించిన సజీవ దేవుడిని ఆరాధించమని వారిని ప్రోత్సహించారు.</w:t>
      </w:r>
    </w:p>
    <w:p w14:paraId="2DEA906C" w14:textId="77777777" w:rsidR="00F90BDC" w:rsidRDefault="00F90BDC"/>
    <w:p w14:paraId="1AB33EED" w14:textId="77777777" w:rsidR="00F90BDC" w:rsidRDefault="00F90BDC">
      <w:r xmlns:w="http://schemas.openxmlformats.org/wordprocessingml/2006/main">
        <w:t xml:space="preserve">1. దేవుడు అన్ని వస్తువుల సృష్టికర్త మరియు మన ఆరాధనకు అర్హుడు</w:t>
      </w:r>
    </w:p>
    <w:p w14:paraId="6981CCB5" w14:textId="77777777" w:rsidR="00F90BDC" w:rsidRDefault="00F90BDC"/>
    <w:p w14:paraId="339727F4" w14:textId="77777777" w:rsidR="00F90BDC" w:rsidRDefault="00F90BDC">
      <w:r xmlns:w="http://schemas.openxmlformats.org/wordprocessingml/2006/main">
        <w:t xml:space="preserve">2. మనమందరం అభిరుచుల వలె ఉన్నాము మరియు తప్పక తప్పుడు దేవుళ్ళ నుండి తప్పుకోవాలి</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షయా 40:25-26 - అప్పుడు మీరు నన్ను ఎవరితో పోలుస్తారు, లేదా నేను సమానంగా ఉండాలా? పరిశుద్ధుడు అన్నాడు. మీ కన్నులను పైకి ఎత్తండి, వీటిని ఎవరు సృష్టించారో చూడండి, అది వారి సైన్యాన్ని సంఖ్య ప్రకారం బయటకు తెస్తుంది: అతను తన శక్తి యొక్క గొప్పతనాన్ని బట్టి వాటన్నింటిని పేర్లతో పిలుస్తాడు, ఎందుకంటే అతను శక్తిలో బలంగా ఉన్నాడు. ఒక్కడు కూడా విఫలం కాదు.</w:t>
      </w:r>
    </w:p>
    <w:p w14:paraId="7550293E" w14:textId="77777777" w:rsidR="00F90BDC" w:rsidRDefault="00F90BDC"/>
    <w:p w14:paraId="1F4B3533" w14:textId="77777777" w:rsidR="00F90BDC" w:rsidRDefault="00F90BDC">
      <w:r xmlns:w="http://schemas.openxmlformats.org/wordprocessingml/2006/main">
        <w:t xml:space="preserve">2. కీర్తనలు 19:1 – ఆకాశము దేవుని మహిమను ప్రకటించును; మరియు ఆకాశము అతని చేతిపనిని చూపుతుంది.</w:t>
      </w:r>
    </w:p>
    <w:p w14:paraId="2344A931" w14:textId="77777777" w:rsidR="00F90BDC" w:rsidRDefault="00F90BDC"/>
    <w:p w14:paraId="1C1B711A" w14:textId="77777777" w:rsidR="00F90BDC" w:rsidRDefault="00F90BDC">
      <w:r xmlns:w="http://schemas.openxmlformats.org/wordprocessingml/2006/main">
        <w:t xml:space="preserve">అపోస్తలులకార్యములు 14:16 గత కాలములలో అన్ని దేశములను వారి వారి మార్గములలో నడచుకొనుటకు బాధించెను.</w:t>
      </w:r>
    </w:p>
    <w:p w14:paraId="63CEC40A" w14:textId="77777777" w:rsidR="00F90BDC" w:rsidRDefault="00F90BDC"/>
    <w:p w14:paraId="0E43AC6C" w14:textId="77777777" w:rsidR="00F90BDC" w:rsidRDefault="00F90BDC">
      <w:r xmlns:w="http://schemas.openxmlformats.org/wordprocessingml/2006/main">
        <w:t xml:space="preserve">ఈ ప్రకరణంలో, పౌలు మరియు బర్నబాలు లుస్త్రా ప్రజలకు బోధించారు, దేవుడు అన్ని దేశాలకు వారి స్వంత మార్గాలను అనుసరించే స్వేచ్ఛను ఇచ్చాడని వారికి గుర్తుచేస్తారు.</w:t>
      </w:r>
    </w:p>
    <w:p w14:paraId="553A5737" w14:textId="77777777" w:rsidR="00F90BDC" w:rsidRDefault="00F90BDC"/>
    <w:p w14:paraId="3A30CAB9" w14:textId="77777777" w:rsidR="00F90BDC" w:rsidRDefault="00F90BDC">
      <w:r xmlns:w="http://schemas.openxmlformats.org/wordprocessingml/2006/main">
        <w:t xml:space="preserve">1. మన జీవితాల్లో దేవుని సార్వభౌమత్వాన్ని అర్థం చేసుకోవడం</w:t>
      </w:r>
    </w:p>
    <w:p w14:paraId="7CDDEAB4" w14:textId="77777777" w:rsidR="00F90BDC" w:rsidRDefault="00F90BDC"/>
    <w:p w14:paraId="6881F0E0" w14:textId="77777777" w:rsidR="00F90BDC" w:rsidRDefault="00F90BDC">
      <w:r xmlns:w="http://schemas.openxmlformats.org/wordprocessingml/2006/main">
        <w:t xml:space="preserve">2. అన్ని దేశాల పట్ల దేవుని ప్రేమ</w:t>
      </w:r>
    </w:p>
    <w:p w14:paraId="5C02BA62" w14:textId="77777777" w:rsidR="00F90BDC" w:rsidRDefault="00F90BDC"/>
    <w:p w14:paraId="6FB528DA"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13ED1894" w14:textId="77777777" w:rsidR="00F90BDC" w:rsidRDefault="00F90BDC"/>
    <w:p w14:paraId="09D4901B" w14:textId="77777777" w:rsidR="00F90BDC" w:rsidRDefault="00F90BDC">
      <w:r xmlns:w="http://schemas.openxmlformats.org/wordprocessingml/2006/main">
        <w:t xml:space="preserve">2. రోమన్లు 9:15 - “నేను ఎవరిని కరుణిస్తానో వారిపై నేను కనికరం చూపుతాను మరియు నేను ఎవరిని కనికరిస్తానో ఆయన మోషేతో చెప్పాడు.”</w:t>
      </w:r>
    </w:p>
    <w:p w14:paraId="3AA900F9" w14:textId="77777777" w:rsidR="00F90BDC" w:rsidRDefault="00F90BDC"/>
    <w:p w14:paraId="00972DE6" w14:textId="77777777" w:rsidR="00F90BDC" w:rsidRDefault="00F90BDC">
      <w:r xmlns:w="http://schemas.openxmlformats.org/wordprocessingml/2006/main">
        <w:t xml:space="preserve">అపోస్తలులకార్యములు 14:17 అయినప్పటికీ, ఆయన సాక్ష్యమివ్వకుండా విడిచిపెట్టలేదు;</w:t>
      </w:r>
    </w:p>
    <w:p w14:paraId="42C87113" w14:textId="77777777" w:rsidR="00F90BDC" w:rsidRDefault="00F90BDC"/>
    <w:p w14:paraId="1EA6B94D" w14:textId="77777777" w:rsidR="00F90BDC" w:rsidRDefault="00F90BDC">
      <w:r xmlns:w="http://schemas.openxmlformats.org/wordprocessingml/2006/main">
        <w:t xml:space="preserve">దేవుని మంచితనం మరియు సదుపాయం అన్ని సృష్టిలో స్పష్టంగా కనిపిస్తాయి.</w:t>
      </w:r>
    </w:p>
    <w:p w14:paraId="7D1F8447" w14:textId="77777777" w:rsidR="00F90BDC" w:rsidRDefault="00F90BDC"/>
    <w:p w14:paraId="3D2298AC" w14:textId="77777777" w:rsidR="00F90BDC" w:rsidRDefault="00F90BDC">
      <w:r xmlns:w="http://schemas.openxmlformats.org/wordprocessingml/2006/main">
        <w:t xml:space="preserve">1. దేవుని ఏర్పాటు యొక్క సమృద్ధి</w:t>
      </w:r>
    </w:p>
    <w:p w14:paraId="7347C224" w14:textId="77777777" w:rsidR="00F90BDC" w:rsidRDefault="00F90BDC"/>
    <w:p w14:paraId="22EFE01B" w14:textId="77777777" w:rsidR="00F90BDC" w:rsidRDefault="00F90BDC">
      <w:r xmlns:w="http://schemas.openxmlformats.org/wordprocessingml/2006/main">
        <w:t xml:space="preserve">2. దేవుని మంచితనాన్ని అనుభవించడం</w:t>
      </w:r>
    </w:p>
    <w:p w14:paraId="67753D8E" w14:textId="77777777" w:rsidR="00F90BDC" w:rsidRDefault="00F90BDC"/>
    <w:p w14:paraId="17C750F2" w14:textId="77777777" w:rsidR="00F90BDC" w:rsidRDefault="00F90BDC">
      <w:r xmlns:w="http://schemas.openxmlformats.org/wordprocessingml/2006/main">
        <w:t xml:space="preserve">1. కీర్తనలు 145:9 – ప్రభువు అందరికీ మంచివాడు, ఆయన చేసిన వాటన్నిటిపై ఆయన దయ ఉంది.</w:t>
      </w:r>
    </w:p>
    <w:p w14:paraId="54791E04" w14:textId="77777777" w:rsidR="00F90BDC" w:rsidRDefault="00F90BDC"/>
    <w:p w14:paraId="458171F2" w14:textId="77777777" w:rsidR="00F90BDC" w:rsidRDefault="00F90BDC">
      <w:r xmlns:w="http://schemas.openxmlformats.org/wordprocessingml/2006/main">
        <w:t xml:space="preserve">2. యాకోబు 1:17 - ప్రతి మంచి బహుమానము మరియు ప్రతి పరిపూర్ణ బహుమానము పైనుండి వచ్చినది మరియు వెలుగుల తండ్రి నుండి వచ్చును, అతనితో ఎటువంటి మార్పు లేదు, తిరుగులేని నీడ లేదు.</w:t>
      </w:r>
    </w:p>
    <w:p w14:paraId="11FD195F" w14:textId="77777777" w:rsidR="00F90BDC" w:rsidRDefault="00F90BDC"/>
    <w:p w14:paraId="35C31DCA" w14:textId="77777777" w:rsidR="00F90BDC" w:rsidRDefault="00F90BDC">
      <w:r xmlns:w="http://schemas.openxmlformats.org/wordprocessingml/2006/main">
        <w:t xml:space="preserve">అపోస్తలులకార్యములు 14:18 మరియు ఈ మాటలతో వారు తమకు బలులు అర్పించలేదని ప్రజలను నిర్బంధించారు.</w:t>
      </w:r>
    </w:p>
    <w:p w14:paraId="195AA4C7" w14:textId="77777777" w:rsidR="00F90BDC" w:rsidRDefault="00F90BDC"/>
    <w:p w14:paraId="45702A54" w14:textId="77777777" w:rsidR="00F90BDC" w:rsidRDefault="00F90BDC">
      <w:r xmlns:w="http://schemas.openxmlformats.org/wordprocessingml/2006/main">
        <w:t xml:space="preserve">పౌలు మరియు బర్నబాస్ అనే ఇద్దరు అపొస్తలులు, ప్రజలు దేవుళ్ళు కానందున వారికి బలులు అర్పించకుండా నిరోధించవలసి వచ్చింది.</w:t>
      </w:r>
    </w:p>
    <w:p w14:paraId="7B14AFA7" w14:textId="77777777" w:rsidR="00F90BDC" w:rsidRDefault="00F90BDC"/>
    <w:p w14:paraId="63A3A362" w14:textId="77777777" w:rsidR="00F90BDC" w:rsidRDefault="00F90BDC">
      <w:r xmlns:w="http://schemas.openxmlformats.org/wordprocessingml/2006/main">
        <w:t xml:space="preserve">1. మానవుడు మరియు దైవం మధ్య వ్యత్యాసాన్ని గుర్తించడం</w:t>
      </w:r>
    </w:p>
    <w:p w14:paraId="17BFE169" w14:textId="77777777" w:rsidR="00F90BDC" w:rsidRDefault="00F90BDC"/>
    <w:p w14:paraId="373747D2" w14:textId="77777777" w:rsidR="00F90BDC" w:rsidRDefault="00F90BDC">
      <w:r xmlns:w="http://schemas.openxmlformats.org/wordprocessingml/2006/main">
        <w:t xml:space="preserve">2. విగ్రహారాధనను తిరస్కరించడం మరియు నిజమైన దేవుడిని అనుసరించడం</w:t>
      </w:r>
    </w:p>
    <w:p w14:paraId="5ECB127D" w14:textId="77777777" w:rsidR="00F90BDC" w:rsidRDefault="00F90BDC"/>
    <w:p w14:paraId="2F911F07" w14:textId="77777777" w:rsidR="00F90BDC" w:rsidRDefault="00F90BDC">
      <w:r xmlns:w="http://schemas.openxmlformats.org/wordprocessingml/2006/main">
        <w:t xml:space="preserve">1. కీర్తనలు 115:1-8 "యెహోవా, మాకు కాదు, నీ కృప మరియు నీ సత్యము కొరకు నీ నామమునకు మహిమ కలుగజేయుము.</w:t>
      </w:r>
    </w:p>
    <w:p w14:paraId="6D600C4F" w14:textId="77777777" w:rsidR="00F90BDC" w:rsidRDefault="00F90BDC"/>
    <w:p w14:paraId="18C51874" w14:textId="77777777" w:rsidR="00F90BDC" w:rsidRDefault="00F90BDC">
      <w:r xmlns:w="http://schemas.openxmlformats.org/wordprocessingml/2006/main">
        <w:t xml:space="preserve">2. యెషయా 45:5-6 "నేను యెహోవాను, వేరొకడు లేడు, నా తప్ప దేవుడు లేడు: నీవు నన్ను ఎరుగనప్పటికీ నేను నీకు నడుము కట్టుకున్నాను: సూర్యోదయం నుండి వారు తెలుసుకునేలా, మరియు పడమటి నుండి, నా పక్కన ఎవరూ లేరని, నేను యెహోవాను, మరెవరూ లేరు.</w:t>
      </w:r>
    </w:p>
    <w:p w14:paraId="5C47E764" w14:textId="77777777" w:rsidR="00F90BDC" w:rsidRDefault="00F90BDC"/>
    <w:p w14:paraId="4D84CB95" w14:textId="77777777" w:rsidR="00F90BDC" w:rsidRDefault="00F90BDC">
      <w:r xmlns:w="http://schemas.openxmlformats.org/wordprocessingml/2006/main">
        <w:t xml:space="preserve">అపోస్తలులకార్యములు 14:19 అంతియోక్య మరియు ఈకొనియ నుండి కొంతమంది యూదులు అక్కడికి వచ్చి ప్రజలను ఒప్పించి, పౌలును రాళ్లతో కొట్టి, అతడు చనిపోయాడని భావించి, పట్టణం నుండి బయటకు రప్పించారు.</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తియొకయ మరియు ఈకొనియ నుండి వచ్చిన కొంతమంది యూదులు పౌలును రాళ్లతో కొట్టి, అతడు చనిపోయాడని నమ్మి పట్టణం నుండి బయటకు లాగారు.</w:t>
      </w:r>
    </w:p>
    <w:p w14:paraId="158F25A1" w14:textId="77777777" w:rsidR="00F90BDC" w:rsidRDefault="00F90BDC"/>
    <w:p w14:paraId="2FA34018" w14:textId="77777777" w:rsidR="00F90BDC" w:rsidRDefault="00F90BDC">
      <w:r xmlns:w="http://schemas.openxmlformats.org/wordprocessingml/2006/main">
        <w:t xml:space="preserve">1. ఒప్పించే శక్తి - చట్టాలు 14:19</w:t>
      </w:r>
    </w:p>
    <w:p w14:paraId="24DEB1CF" w14:textId="77777777" w:rsidR="00F90BDC" w:rsidRDefault="00F90BDC"/>
    <w:p w14:paraId="0E582AEB" w14:textId="77777777" w:rsidR="00F90BDC" w:rsidRDefault="00F90BDC">
      <w:r xmlns:w="http://schemas.openxmlformats.org/wordprocessingml/2006/main">
        <w:t xml:space="preserve">2. మన విశ్వాసంలో దృఢంగా నిలబడడం - అపొస్తలుల కార్యములు 14:19</w:t>
      </w:r>
    </w:p>
    <w:p w14:paraId="67732F3E" w14:textId="77777777" w:rsidR="00F90BDC" w:rsidRDefault="00F90BDC"/>
    <w:p w14:paraId="48E84E5D" w14:textId="77777777" w:rsidR="00F90BDC" w:rsidRDefault="00F90BDC">
      <w:r xmlns:w="http://schemas.openxmlformats.org/wordprocessingml/2006/main">
        <w:t xml:space="preserve">1. యాకోబు 1:12 - పరీక్షలలో స్థిరముగా ఉండువాడు ధన్యుడు, అతడు పరీక్షలో నిలిచిన తరువాత దేవుడు తనను ప్రేమించువారికి వాగ్దానము చేసిన జీవ కిరీటమును పొందును.</w:t>
      </w:r>
    </w:p>
    <w:p w14:paraId="131334C2" w14:textId="77777777" w:rsidR="00F90BDC" w:rsidRDefault="00F90BDC"/>
    <w:p w14:paraId="62DBAA53" w14:textId="77777777" w:rsidR="00F90BDC" w:rsidRDefault="00F90BDC">
      <w:r xmlns:w="http://schemas.openxmlformats.org/wordprocessingml/2006/main">
        <w:t xml:space="preserve">2. హెబ్రీయులు 10:25 - కొందరికి కలిసొచ్చే అలవాటు ఉన్నట్లుగా, మనం ఒకరినొకరు ప్రోత్సహిద్దాం - మరియు ఆ రోజు సమీపిస్తున్నట్లు మీరు చూస్తారు.</w:t>
      </w:r>
    </w:p>
    <w:p w14:paraId="202226AB" w14:textId="77777777" w:rsidR="00F90BDC" w:rsidRDefault="00F90BDC"/>
    <w:p w14:paraId="593232E7" w14:textId="77777777" w:rsidR="00F90BDC" w:rsidRDefault="00F90BDC">
      <w:r xmlns:w="http://schemas.openxmlformats.org/wordprocessingml/2006/main">
        <w:t xml:space="preserve">అపోస్తలులకార్యములు 14:20 అయితే శిష్యులు అతని చుట్టూ నిలువగా, అతడు లేచి పట్టణములోనికి వచ్చెను; మరునాడు అతడు బర్నబాతో కలిసి దెర్బేకు బయలుదేరెను.</w:t>
      </w:r>
    </w:p>
    <w:p w14:paraId="75D7BE60" w14:textId="77777777" w:rsidR="00F90BDC" w:rsidRDefault="00F90BDC"/>
    <w:p w14:paraId="70AF6FBE" w14:textId="77777777" w:rsidR="00F90BDC" w:rsidRDefault="00F90BDC">
      <w:r xmlns:w="http://schemas.openxmlformats.org/wordprocessingml/2006/main">
        <w:t xml:space="preserve">పాల్ గాయం నుండి అద్భుతంగా స్వస్థత పొందాడు మరియు నగరానికి తిరిగి వచ్చాడు, మరుసటి రోజు బర్నబాస్‌తో డెర్బేకు బయలుదేరాడు.</w:t>
      </w:r>
    </w:p>
    <w:p w14:paraId="155ECA6E" w14:textId="77777777" w:rsidR="00F90BDC" w:rsidRDefault="00F90BDC"/>
    <w:p w14:paraId="7088A1EB" w14:textId="77777777" w:rsidR="00F90BDC" w:rsidRDefault="00F90BDC">
      <w:r xmlns:w="http://schemas.openxmlformats.org/wordprocessingml/2006/main">
        <w:t xml:space="preserve">1. దేవుని స్వస్థత యొక్క శక్తి - దేవుడు మన జీవితాలలో చేసే అద్భుతాలను అన్వేషించడం</w:t>
      </w:r>
    </w:p>
    <w:p w14:paraId="44B8AAE8" w14:textId="77777777" w:rsidR="00F90BDC" w:rsidRDefault="00F90BDC"/>
    <w:p w14:paraId="7B816DE7" w14:textId="77777777" w:rsidR="00F90BDC" w:rsidRDefault="00F90BDC">
      <w:r xmlns:w="http://schemas.openxmlformats.org/wordprocessingml/2006/main">
        <w:t xml:space="preserve">2. దేవుని మార్గదర్శకత్వం - దేవుడు మనల్ని ఎలా నడిపిస్తాడో మరియు మన జీవితాల్లో మనల్ని ఎలా నడిపిస్తాడో అర్థం చేసుకోవడం.</w:t>
      </w:r>
    </w:p>
    <w:p w14:paraId="2F623F24" w14:textId="77777777" w:rsidR="00F90BDC" w:rsidRDefault="00F90BDC"/>
    <w:p w14:paraId="671D043E" w14:textId="77777777" w:rsidR="00F90BDC" w:rsidRDefault="00F90BDC">
      <w:r xmlns:w="http://schemas.openxmlformats.org/wordprocessingml/2006/main">
        <w:t xml:space="preserve">1. కీర్తన 147:3 - "ఆయన విరిగిన హృదయముగలవారిని స్వస్థపరచును మరియు వారి గాయములను కట్టివేయును."</w:t>
      </w:r>
    </w:p>
    <w:p w14:paraId="5F38B941" w14:textId="77777777" w:rsidR="00F90BDC" w:rsidRDefault="00F90BDC"/>
    <w:p w14:paraId="1E27E0AF" w14:textId="77777777" w:rsidR="00F90BDC" w:rsidRDefault="00F90BDC">
      <w:r xmlns:w="http://schemas.openxmlformats.org/wordprocessingml/2006/main">
        <w:t xml:space="preserve">2. రోమన్లు 8:28 - "మరియు దేవుడు తన ఉద్దేశ్యము ప్రకారము పిలువబడిన, తనను ప్రేమించే వారి మేలు కొరకు అన్ని విషయములలో పని చేస్తాడని మనకు తెలుసు."</w:t>
      </w:r>
    </w:p>
    <w:p w14:paraId="7AE36CE4" w14:textId="77777777" w:rsidR="00F90BDC" w:rsidRDefault="00F90BDC"/>
    <w:p w14:paraId="01D5666F" w14:textId="77777777" w:rsidR="00F90BDC" w:rsidRDefault="00F90BDC">
      <w:r xmlns:w="http://schemas.openxmlformats.org/wordprocessingml/2006/main">
        <w:t xml:space="preserve">అపోస్తలులకార్యములు 14:21 వారు ఆ పట్టణమునకు సువార్త ప్రకటించి, అనేకులకు బోధించి, మరల లుస్త్రకు, ఈకొనియకు, అంతియోక్యకు తిరిగివచ్చారు.</w:t>
      </w:r>
    </w:p>
    <w:p w14:paraId="72C770AF" w14:textId="77777777" w:rsidR="00F90BDC" w:rsidRDefault="00F90BDC"/>
    <w:p w14:paraId="683AEAE7" w14:textId="77777777" w:rsidR="00F90BDC" w:rsidRDefault="00F90BDC">
      <w:r xmlns:w="http://schemas.openxmlformats.org/wordprocessingml/2006/main">
        <w:t xml:space="preserve">పౌలు మరియు బర్నబాలు లుస్త్ర, ఇకోనియ మరియు అంతియోక్‌లకు తిరిగి వెళ్లేముందు నగరంలో అనేకమందికి సువార్త ప్రకటించి, బోధించారు.</w:t>
      </w:r>
    </w:p>
    <w:p w14:paraId="37527E1B" w14:textId="77777777" w:rsidR="00F90BDC" w:rsidRDefault="00F90BDC"/>
    <w:p w14:paraId="72BC91A5" w14:textId="77777777" w:rsidR="00F90BDC" w:rsidRDefault="00F90BDC">
      <w:r xmlns:w="http://schemas.openxmlformats.org/wordprocessingml/2006/main">
        <w:t xml:space="preserve">1. మా మిషన్ పునరుజ్జీవనం: సువార్తతో చేరుకోవడం</w:t>
      </w:r>
    </w:p>
    <w:p w14:paraId="472C5DDA" w14:textId="77777777" w:rsidR="00F90BDC" w:rsidRDefault="00F90BDC"/>
    <w:p w14:paraId="0C19583A" w14:textId="77777777" w:rsidR="00F90BDC" w:rsidRDefault="00F90BDC">
      <w:r xmlns:w="http://schemas.openxmlformats.org/wordprocessingml/2006/main">
        <w:t xml:space="preserve">2. మన విశ్వాసాన్ని పునరుద్ధరించడం: సువార్త యొక్క శక్తిని తిరిగి కనుగొనడం</w:t>
      </w:r>
    </w:p>
    <w:p w14:paraId="435A6F5A" w14:textId="77777777" w:rsidR="00F90BDC" w:rsidRDefault="00F90BDC"/>
    <w:p w14:paraId="7F6EB811" w14:textId="77777777" w:rsidR="00F90BDC" w:rsidRDefault="00F90BDC">
      <w:r xmlns:w="http://schemas.openxmlformats.org/wordprocessingml/2006/main">
        <w:t xml:space="preserve">1. రోమన్లు 10:14-15 - “అప్పుడు వారు నమ్మని వానిని ఎలా పిలుస్తారు? మరియు వారు ఎన్నడూ వినని అతనిని ఎలా నమ్ముతారు? మరియు ఎవరైనా బోధించకుండా వారు ఎలా వినగలరు? మరియు వారు పంపబడకపోతే వారు ఎలా బోధిస్తారు?"</w:t>
      </w:r>
    </w:p>
    <w:p w14:paraId="5598655A" w14:textId="77777777" w:rsidR="00F90BDC" w:rsidRDefault="00F90BDC"/>
    <w:p w14:paraId="52750D3A"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6F895A9C" w14:textId="77777777" w:rsidR="00F90BDC" w:rsidRDefault="00F90BDC"/>
    <w:p w14:paraId="03660C22" w14:textId="77777777" w:rsidR="00F90BDC" w:rsidRDefault="00F90BDC">
      <w:r xmlns:w="http://schemas.openxmlformats.org/wordprocessingml/2006/main">
        <w:t xml:space="preserve">అపోస్తలులకార్యములు 14:22 శిష్యుల ఆత్మలను ధృవీకరిస్తూ, విశ్వాసంలో కొనసాగాలని మరియు మనం చాలా శ్రమల ద్వారా దేవుని రాజ్యంలోకి ప్రవేశించాలని వారిని ప్రోత్సహించడం.</w:t>
      </w:r>
    </w:p>
    <w:p w14:paraId="7CEC38C2" w14:textId="77777777" w:rsidR="00F90BDC" w:rsidRDefault="00F90BDC"/>
    <w:p w14:paraId="0D4A6477" w14:textId="77777777" w:rsidR="00F90BDC" w:rsidRDefault="00F90BDC">
      <w:r xmlns:w="http://schemas.openxmlformats.org/wordprocessingml/2006/main">
        <w:t xml:space="preserve">శిష్యులు ఎదుర్కొనే కష్టాలు ఉన్నప్పటికీ, విశ్వాసానికి అంకితభావంతో ఉండాలి.</w:t>
      </w:r>
    </w:p>
    <w:p w14:paraId="79FCD19D" w14:textId="77777777" w:rsidR="00F90BDC" w:rsidRDefault="00F90BDC"/>
    <w:p w14:paraId="73027090" w14:textId="77777777" w:rsidR="00F90BDC" w:rsidRDefault="00F90BDC">
      <w:r xmlns:w="http://schemas.openxmlformats.org/wordprocessingml/2006/main">
        <w:t xml:space="preserve">1: ఏదైనా కష్టాలు వచ్చినా మీ విశ్వాసంలో స్థిరంగా ఉండండి.</w:t>
      </w:r>
    </w:p>
    <w:p w14:paraId="3FA54052" w14:textId="77777777" w:rsidR="00F90BDC" w:rsidRDefault="00F90BDC"/>
    <w:p w14:paraId="41A154F1" w14:textId="77777777" w:rsidR="00F90BDC" w:rsidRDefault="00F90BDC">
      <w:r xmlns:w="http://schemas.openxmlformats.org/wordprocessingml/2006/main">
        <w:t xml:space="preserve">2: జీవితంలోని కష్టాలు మరియు కష్టాలను చూసి అధైర్యపడకండి - మీ విశ్వాసాన్ని దృఢంగా ఉంచుకోండి.</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 పట్టుదల తన పనిని పూర్తి చేయనివ్వండి, తద్వారా మీరు పరిపక్వత మరియు సంపూర్ణత కలిగి ఉంటారు, దేనికీ లోటు లేకుండా ఉంటారు.</w:t>
      </w:r>
    </w:p>
    <w:p w14:paraId="576F8E00" w14:textId="77777777" w:rsidR="00F90BDC" w:rsidRDefault="00F90BDC"/>
    <w:p w14:paraId="6DA787D0" w14:textId="77777777" w:rsidR="00F90BDC" w:rsidRDefault="00F90BDC">
      <w:r xmlns:w="http://schemas.openxmlformats.org/wordprocessingml/2006/main">
        <w:t xml:space="preserve">2: రోమన్లు 5: 3-4 - “అంతే కాదు, మన బాధలలో మనం కూడా కీర్తిస్తాము, ఎందుకంటే బాధ పట్టుదలను ఉత్పత్తి చేస్తుందని మాకు తెలుసు; పట్టుదల, పాత్ర; మరియు పాత్ర, ఆశ."</w:t>
      </w:r>
    </w:p>
    <w:p w14:paraId="4F123364" w14:textId="77777777" w:rsidR="00F90BDC" w:rsidRDefault="00F90BDC"/>
    <w:p w14:paraId="084A74D9" w14:textId="77777777" w:rsidR="00F90BDC" w:rsidRDefault="00F90BDC">
      <w:r xmlns:w="http://schemas.openxmlformats.org/wordprocessingml/2006/main">
        <w:t xml:space="preserve">అపోస్తలులకార్యములు 14:23 మరియు వారు వారిని ప్రతి సంఘములో పెద్దలుగా నియమించి, ఉపవాసముండి ప్రార్థించినప్పుడు, వారు విశ్వసించిన ప్రభువుకు వారిని ఒప్పించారు.</w:t>
      </w:r>
    </w:p>
    <w:p w14:paraId="2B71636D" w14:textId="77777777" w:rsidR="00F90BDC" w:rsidRDefault="00F90BDC"/>
    <w:p w14:paraId="38002816" w14:textId="77777777" w:rsidR="00F90BDC" w:rsidRDefault="00F90BDC">
      <w:r xmlns:w="http://schemas.openxmlformats.org/wordprocessingml/2006/main">
        <w:t xml:space="preserve">అపొస్తలులు పాల్ మరియు బర్నబాస్ ప్రతి చర్చిలో ప్రార్ధన మరియు ఉపవాసం ద్వారా పెద్దలను నియమించారు మరియు వారు విశ్వసించిన ప్రభువుకు వారిని మెచ్చుకున్నారు.</w:t>
      </w:r>
    </w:p>
    <w:p w14:paraId="790EA583" w14:textId="77777777" w:rsidR="00F90BDC" w:rsidRDefault="00F90BDC"/>
    <w:p w14:paraId="41F08468" w14:textId="77777777" w:rsidR="00F90BDC" w:rsidRDefault="00F90BDC">
      <w:r xmlns:w="http://schemas.openxmlformats.org/wordprocessingml/2006/main">
        <w:t xml:space="preserve">1. లీడ్ నేర్చుకోవడం: ప్రార్థన మరియు ఉపవాసం యొక్క శక్తి</w:t>
      </w:r>
    </w:p>
    <w:p w14:paraId="43146053" w14:textId="77777777" w:rsidR="00F90BDC" w:rsidRDefault="00F90BDC"/>
    <w:p w14:paraId="7FC0221F" w14:textId="77777777" w:rsidR="00F90BDC" w:rsidRDefault="00F90BDC">
      <w:r xmlns:w="http://schemas.openxmlformats.org/wordprocessingml/2006/main">
        <w:t xml:space="preserve">2. సమర్పణ బహుమతి: ప్రభువుపై ఆధారపడటం మరియు ఆయనకు కట్టుబడి ఉండటం</w:t>
      </w:r>
    </w:p>
    <w:p w14:paraId="08E9F487" w14:textId="77777777" w:rsidR="00F90BDC" w:rsidRDefault="00F90BDC"/>
    <w:p w14:paraId="12569CDD" w14:textId="77777777" w:rsidR="00F90BDC" w:rsidRDefault="00F90BDC">
      <w:r xmlns:w="http://schemas.openxmlformats.org/wordprocessingml/2006/main">
        <w:t xml:space="preserve">1. మత్తయి 6:16-18 - "మరియు మీరు ఉపవాసం ఉన్నప్పుడు, కపటుల వలె దిగులుగా కనిపించకండి, ఎందుకంటే వారు తమ ఉపవాసం ఇతరులకు కనిపించేలా తమ ముఖాలను వికృతీకరిస్తారు. వారు తమ ప్రతిఫలాన్ని పొందారని నేను మీతో నిజంగా చెప్తున్నాను. కానీ మీరు ఉపవాసం ఉన్నప్పుడు, మీ ఉపవాసం ఇతరులకు కనిపించకుండా, రహస్యంగా ఉన్న మీ తండ్రికి కనిపించకుండా ఉండటానికి, మీ తలపై అభిషేకం చేసి, మీ ముఖం కడుక్కోండి మరియు రహస్యంగా చూసే మీ తండ్రి మీకు ప్రతిఫలమిస్తాడు.</w:t>
      </w:r>
    </w:p>
    <w:p w14:paraId="1FCC7825" w14:textId="77777777" w:rsidR="00F90BDC" w:rsidRDefault="00F90BDC"/>
    <w:p w14:paraId="0229DD37" w14:textId="77777777" w:rsidR="00F90BDC" w:rsidRDefault="00F90BDC">
      <w:r xmlns:w="http://schemas.openxmlformats.org/wordprocessingml/2006/main">
        <w:t xml:space="preserve">2. 1 పేతురు 5:5-7 - అలాగే, చిన్నవారైన మీరు, పెద్దలకు లోబడి ఉండండి. "దేవుడు గర్విష్ఠులను ఎదిరించి వినయస్థులకు కృపను అనుగ్రహించును" గనుక మీరందరూ ఒకరిపట్ల ఒకరు వినయంతో ధరించుకోండి. కాబట్టి, దేవుని శక్తిమంతమైన హస్తం క్రింద మిమ్మల్ని మీరు తగ్గించుకోండి, తద్వారా ఆయన సరైన సమయంలో మిమ్మల్ని హెచ్చిస్తాడు, మీ చింతలన్నింటినీ ఆయనపై వేయండి, ఎందుకంటే ఆయన మీ పట్ల శ్రద్ధ వహిస్తాడు.</w:t>
      </w:r>
    </w:p>
    <w:p w14:paraId="1B183C2F" w14:textId="77777777" w:rsidR="00F90BDC" w:rsidRDefault="00F90BDC"/>
    <w:p w14:paraId="0BC98935" w14:textId="77777777" w:rsidR="00F90BDC" w:rsidRDefault="00F90BDC">
      <w:r xmlns:w="http://schemas.openxmlformats.org/wordprocessingml/2006/main">
        <w:t xml:space="preserve">అపోస్తలులకార్యములు 14:24 వారు పిసిదియా అంతటా దాటిన తరువాత పంఫిలియాకు వచ్చారు.</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మరియు బర్నబాలు పిసిడియా గుండా ప్రయాణించి పంఫిలియా చేరుకున్నారు.</w:t>
      </w:r>
    </w:p>
    <w:p w14:paraId="56A57123" w14:textId="77777777" w:rsidR="00F90BDC" w:rsidRDefault="00F90BDC"/>
    <w:p w14:paraId="23F2306C" w14:textId="77777777" w:rsidR="00F90BDC" w:rsidRDefault="00F90BDC">
      <w:r xmlns:w="http://schemas.openxmlformats.org/wordprocessingml/2006/main">
        <w:t xml:space="preserve">1. విశ్వాసం యొక్క ప్రయాణం: దేవుని ప్రణాళికపై నమ్మకం ఎలా నెరవేరుతుంది</w:t>
      </w:r>
    </w:p>
    <w:p w14:paraId="1D385782" w14:textId="77777777" w:rsidR="00F90BDC" w:rsidRDefault="00F90BDC"/>
    <w:p w14:paraId="1581D984" w14:textId="77777777" w:rsidR="00F90BDC" w:rsidRDefault="00F90BDC">
      <w:r xmlns:w="http://schemas.openxmlformats.org/wordprocessingml/2006/main">
        <w:t xml:space="preserve">2. దేవుని మార్గాన్ని అనుసరించడం: పాల్ మరియు బర్నబాస్ ఉదాహరణ నుండి నేర్చుకోవడం</w:t>
      </w:r>
    </w:p>
    <w:p w14:paraId="318254C7" w14:textId="77777777" w:rsidR="00F90BDC" w:rsidRDefault="00F90BDC"/>
    <w:p w14:paraId="6FFB1621" w14:textId="77777777" w:rsidR="00F90BDC" w:rsidRDefault="00F90BDC">
      <w:r xmlns:w="http://schemas.openxmlformats.org/wordprocessingml/2006/main">
        <w:t xml:space="preserve">1. యెషయా 40:31: "అయితే ప్రభువుకొరకు కనిపెట్టువారు తమ బలమును తిరిగి పొందుదురు; వారు గ్రద్దలవలె రెక్కలు కట్టుకొని పైకి లేచుచున్నారు; వారు పరిగెత్తుదురు, అలసిపోరు; వారు నడుచుకొని మూర్ఛపడరు."</w:t>
      </w:r>
    </w:p>
    <w:p w14:paraId="0E8CE6E7" w14:textId="77777777" w:rsidR="00F90BDC" w:rsidRDefault="00F90BDC"/>
    <w:p w14:paraId="4E82E995" w14:textId="77777777" w:rsidR="00F90BDC" w:rsidRDefault="00F90BDC">
      <w:r xmlns:w="http://schemas.openxmlformats.org/wordprocessingml/2006/main">
        <w:t xml:space="preserve">2. ఫిలిప్పీయులు 3:13-14: "సోదరులారా, నేను దానిని నా స్వంతం చేసుకున్నానని నేను భావించను. కానీ నేను ఒక పని చేస్తాను: వెనుక ఉన్నదాన్ని మరచిపోయి, ముందుకు సాగే దాని కోసం నేను ముందుకు సాగుతున్నాను. క్రీస్తు యేసునందు దేవుని పైకి పిలిచే బహుమతి."</w:t>
      </w:r>
    </w:p>
    <w:p w14:paraId="0F47E5C7" w14:textId="77777777" w:rsidR="00F90BDC" w:rsidRDefault="00F90BDC"/>
    <w:p w14:paraId="5446C54E" w14:textId="77777777" w:rsidR="00F90BDC" w:rsidRDefault="00F90BDC">
      <w:r xmlns:w="http://schemas.openxmlformats.org/wordprocessingml/2006/main">
        <w:t xml:space="preserve">అపోస్తలులకార్యములు 14:25 వారు పెర్గాలో వాక్యమును ప్రకటించి అత్తాలియాలోనికి దిగిరి.</w:t>
      </w:r>
    </w:p>
    <w:p w14:paraId="3A0C1C26" w14:textId="77777777" w:rsidR="00F90BDC" w:rsidRDefault="00F90BDC"/>
    <w:p w14:paraId="7DA0BD56" w14:textId="77777777" w:rsidR="00F90BDC" w:rsidRDefault="00F90BDC">
      <w:r xmlns:w="http://schemas.openxmlformats.org/wordprocessingml/2006/main">
        <w:t xml:space="preserve">పౌలు మరియు బర్నబాలు పెర్గాలో వాక్యాన్ని బోధించి, అట్టాలియాకు వెళ్లారు.</w:t>
      </w:r>
    </w:p>
    <w:p w14:paraId="1A8C7CC9" w14:textId="77777777" w:rsidR="00F90BDC" w:rsidRDefault="00F90BDC"/>
    <w:p w14:paraId="1A9BFE44" w14:textId="77777777" w:rsidR="00F90BDC" w:rsidRDefault="00F90BDC">
      <w:r xmlns:w="http://schemas.openxmlformats.org/wordprocessingml/2006/main">
        <w:t xml:space="preserve">1. బోధనలో పట్టుదల: పాల్ మరియు బర్నబాస్ వైపు ఒక లుక్</w:t>
      </w:r>
    </w:p>
    <w:p w14:paraId="6D7648F9" w14:textId="77777777" w:rsidR="00F90BDC" w:rsidRDefault="00F90BDC"/>
    <w:p w14:paraId="6DDA633A" w14:textId="77777777" w:rsidR="00F90BDC" w:rsidRDefault="00F90BDC">
      <w:r xmlns:w="http://schemas.openxmlformats.org/wordprocessingml/2006/main">
        <w:t xml:space="preserve">2. అచంచల విశ్వాసం: పాల్ మరియు బర్నబాస్ ఉదాహరణలను అనుసరించడం</w:t>
      </w:r>
    </w:p>
    <w:p w14:paraId="6E1DA220" w14:textId="77777777" w:rsidR="00F90BDC" w:rsidRDefault="00F90BDC"/>
    <w:p w14:paraId="01E1A1C9" w14:textId="77777777" w:rsidR="00F90BDC" w:rsidRDefault="00F90BDC">
      <w:r xmlns:w="http://schemas.openxmlformats.org/wordprocessingml/2006/main">
        <w:t xml:space="preserve">1. హెబ్రీయులు 10:35-36 - “కాబట్టి మీ విశ్వాసాన్ని వదులుకోవద్దు; అది గొప్పగా బహుమానం పొందుతుంది. మీరు దేవుని చిత్తాన్ని నెరవేర్చినప్పుడు, ఆయన వాగ్దానాన్ని పొందేలా మీరు పట్టుదలతో ఉండాలి.”</w:t>
      </w:r>
    </w:p>
    <w:p w14:paraId="48084EBF" w14:textId="77777777" w:rsidR="00F90BDC" w:rsidRDefault="00F90BDC"/>
    <w:p w14:paraId="01C1CE1C" w14:textId="77777777" w:rsidR="00F90BDC" w:rsidRDefault="00F90BDC">
      <w:r xmlns:w="http://schemas.openxmlformats.org/wordprocessingml/2006/main">
        <w:t xml:space="preserve">2. 2 తిమోతి 4:2 - “వాక్యాన్ని బోధించు; సీజన్లో మరియు సీజన్ వెలుపల సిద్ధంగా ఉండండి; సరిదిద్దండి, మందలించండి మరియు ప్రోత్సహించండి—చాలా ఓపికతో మరియు జాగ్రత్తగా సూచనలతో.”</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4:26 మరియు అక్కడ నుండి అంతియొకయకు ప్రయాణించారు, అక్కడ నుండి వారు నెరవేర్చిన పని కొరకు దేవుని కృపకు సిఫార్సు చేయబడ్డారు.</w:t>
      </w:r>
    </w:p>
    <w:p w14:paraId="5AA1F81F" w14:textId="77777777" w:rsidR="00F90BDC" w:rsidRDefault="00F90BDC"/>
    <w:p w14:paraId="12B8AD14" w14:textId="77777777" w:rsidR="00F90BDC" w:rsidRDefault="00F90BDC">
      <w:r xmlns:w="http://schemas.openxmlformats.org/wordprocessingml/2006/main">
        <w:t xml:space="preserve">పౌలు మరియు బర్నబాలు లుస్త్ర నుండి అంతియోకియాకు ప్రయాణించారు, అక్కడ వారు దేవునిచే వారి పనిని మెచ్చుకున్నారు.</w:t>
      </w:r>
    </w:p>
    <w:p w14:paraId="51D4842C" w14:textId="77777777" w:rsidR="00F90BDC" w:rsidRDefault="00F90BDC"/>
    <w:p w14:paraId="60DF76C1" w14:textId="77777777" w:rsidR="00F90BDC" w:rsidRDefault="00F90BDC">
      <w:r xmlns:w="http://schemas.openxmlformats.org/wordprocessingml/2006/main">
        <w:t xml:space="preserve">1. "ది పవర్ ఆఫ్ మెమెన్టేషన్"</w:t>
      </w:r>
    </w:p>
    <w:p w14:paraId="77DBC418" w14:textId="77777777" w:rsidR="00F90BDC" w:rsidRDefault="00F90BDC"/>
    <w:p w14:paraId="44FEC1D5" w14:textId="77777777" w:rsidR="00F90BDC" w:rsidRDefault="00F90BDC">
      <w:r xmlns:w="http://schemas.openxmlformats.org/wordprocessingml/2006/main">
        <w:t xml:space="preserve">2. "మంచి పని యొక్క విలువ"</w:t>
      </w:r>
    </w:p>
    <w:p w14:paraId="7C5EDE9E" w14:textId="77777777" w:rsidR="00F90BDC" w:rsidRDefault="00F90BDC"/>
    <w:p w14:paraId="5E8F5639" w14:textId="77777777" w:rsidR="00F90BDC" w:rsidRDefault="00F90BDC">
      <w:r xmlns:w="http://schemas.openxmlformats.org/wordprocessingml/2006/main">
        <w:t xml:space="preserve">1. కొలొస్సయులు 3:23-24 - "మీరు ఏమి చేసినా, ప్రభువు నుండి మీ స్వాస్థ్యాన్ని మీ బహుమతిగా పొందుతారని తెలుసుకుని, మనుష్యుల కోసం కాకుండా ప్రభువు కోసం హృదయపూర్వకంగా పని చేయండి. మీరు ప్రభువైన క్రీస్తుకు సేవ చేస్తున్నారు."</w:t>
      </w:r>
    </w:p>
    <w:p w14:paraId="3BEBA83E" w14:textId="77777777" w:rsidR="00F90BDC" w:rsidRDefault="00F90BDC"/>
    <w:p w14:paraId="5AA21CB3" w14:textId="77777777" w:rsidR="00F90BDC" w:rsidRDefault="00F90BDC">
      <w:r xmlns:w="http://schemas.openxmlformats.org/wordprocessingml/2006/main">
        <w:t xml:space="preserve">2. సామెతలు 27:21 - "మూట వెండికి, కొలిమి బంగారానికి, ప్రభువు హృదయాలను పరీక్షిస్తాడు."</w:t>
      </w:r>
    </w:p>
    <w:p w14:paraId="1833F87D" w14:textId="77777777" w:rsidR="00F90BDC" w:rsidRDefault="00F90BDC"/>
    <w:p w14:paraId="1CD097BF" w14:textId="77777777" w:rsidR="00F90BDC" w:rsidRDefault="00F90BDC">
      <w:r xmlns:w="http://schemas.openxmlformats.org/wordprocessingml/2006/main">
        <w:t xml:space="preserve">అపోస్తలులకార్యములు 14:27 మరియు వారు వచ్చి, సంఘమును సమకూర్చి, దేవుడు తమతో చేసినదంతా మరియు అన్యజనులకు విశ్వాస ద్వారం ఎలా తెరిచాడో వారు రిహార్సల్ చేసారు.</w:t>
      </w:r>
    </w:p>
    <w:p w14:paraId="095A470B" w14:textId="77777777" w:rsidR="00F90BDC" w:rsidRDefault="00F90BDC"/>
    <w:p w14:paraId="67641D80" w14:textId="77777777" w:rsidR="00F90BDC" w:rsidRDefault="00F90BDC">
      <w:r xmlns:w="http://schemas.openxmlformats.org/wordprocessingml/2006/main">
        <w:t xml:space="preserve">పౌలు మరియు బర్నబాలు తమ కోసం దేవుడు చేసినదంతా చర్చికి నివేదించారు మరియు అన్యజనులకు విశ్వాసం యొక్క తలుపును ఎలా తెరిచాడు.</w:t>
      </w:r>
    </w:p>
    <w:p w14:paraId="06CCB3A9" w14:textId="77777777" w:rsidR="00F90BDC" w:rsidRDefault="00F90BDC"/>
    <w:p w14:paraId="76150D0B" w14:textId="77777777" w:rsidR="00F90BDC" w:rsidRDefault="00F90BDC">
      <w:r xmlns:w="http://schemas.openxmlformats.org/wordprocessingml/2006/main">
        <w:t xml:space="preserve">1. విశ్వాసం యొక్క ఓపెన్ డోర్: దేవుడు రక్షణకు మార్గాన్ని ఎలా తెరుస్తాడు</w:t>
      </w:r>
    </w:p>
    <w:p w14:paraId="20A2571C" w14:textId="77777777" w:rsidR="00F90BDC" w:rsidRDefault="00F90BDC"/>
    <w:p w14:paraId="0EF4873F" w14:textId="77777777" w:rsidR="00F90BDC" w:rsidRDefault="00F90BDC">
      <w:r xmlns:w="http://schemas.openxmlformats.org/wordprocessingml/2006/main">
        <w:t xml:space="preserve">2. సాక్షి యొక్క శక్తి: సువార్తను వ్యాప్తి చేయడానికి దేవుడు తన ప్రజలను ఎలా ఉపయోగించుకుంటాడు</w:t>
      </w:r>
    </w:p>
    <w:p w14:paraId="55F52698" w14:textId="77777777" w:rsidR="00F90BDC" w:rsidRDefault="00F90BDC"/>
    <w:p w14:paraId="38D68397" w14:textId="77777777" w:rsidR="00F90BDC" w:rsidRDefault="00F90BDC">
      <w:r xmlns:w="http://schemas.openxmlformats.org/wordprocessingml/2006/main">
        <w:t xml:space="preserve">1. ఎఫెసీయులకు 2:8-9 కృపవలన మీరు విశ్వాసము ద్వారా రక్షింపబడ్డారు. మరియు ఇది మీ స్వంత పని కాదు; అది దేవుని బహుమతి,</w:t>
      </w:r>
    </w:p>
    <w:p w14:paraId="188300B0" w14:textId="77777777" w:rsidR="00F90BDC" w:rsidRDefault="00F90BDC"/>
    <w:p w14:paraId="74BE28B1" w14:textId="77777777" w:rsidR="00F90BDC" w:rsidRDefault="00F90BDC">
      <w:r xmlns:w="http://schemas.openxmlformats.org/wordprocessingml/2006/main">
        <w:t xml:space="preserve">2. రోమన్లు 10:14-15 వారు నమ్మని వానిని ఎలా పిలుస్తారు? మరియు వారు ఎన్నడూ వినని అతనిని ఎలా నమ్ముతారు? మరియు ఎవరైనా బోధించకుండా వారు ఎలా వినగలరు?</w:t>
      </w:r>
    </w:p>
    <w:p w14:paraId="3E2BF674" w14:textId="77777777" w:rsidR="00F90BDC" w:rsidRDefault="00F90BDC"/>
    <w:p w14:paraId="379A8633" w14:textId="77777777" w:rsidR="00F90BDC" w:rsidRDefault="00F90BDC">
      <w:r xmlns:w="http://schemas.openxmlformats.org/wordprocessingml/2006/main">
        <w:t xml:space="preserve">అపోస్తలులకార్యములు 14:28 అక్కడ వారు శిష్యులతో కలిసి చాలాకాలము నివసించారు.</w:t>
      </w:r>
    </w:p>
    <w:p w14:paraId="3E1B25FF" w14:textId="77777777" w:rsidR="00F90BDC" w:rsidRDefault="00F90BDC"/>
    <w:p w14:paraId="328D8ED0" w14:textId="77777777" w:rsidR="00F90BDC" w:rsidRDefault="00F90BDC">
      <w:r xmlns:w="http://schemas.openxmlformats.org/wordprocessingml/2006/main">
        <w:t xml:space="preserve">పౌలు మరియు బర్నబాలు చాలా కాలం పాటు లుస్త్రలో శిష్యులతో కలిసి ఉన్నారు.</w:t>
      </w:r>
    </w:p>
    <w:p w14:paraId="7BAC9FF8" w14:textId="77777777" w:rsidR="00F90BDC" w:rsidRDefault="00F90BDC"/>
    <w:p w14:paraId="2881E834" w14:textId="77777777" w:rsidR="00F90BDC" w:rsidRDefault="00F90BDC">
      <w:r xmlns:w="http://schemas.openxmlformats.org/wordprocessingml/2006/main">
        <w:t xml:space="preserve">1. "దీర్ఘకాల ఉనికి ద్వారా కోల్పోయిన వారిని ప్రేమించడం"</w:t>
      </w:r>
    </w:p>
    <w:p w14:paraId="1AB5D727" w14:textId="77777777" w:rsidR="00F90BDC" w:rsidRDefault="00F90BDC"/>
    <w:p w14:paraId="4D0BB8DA" w14:textId="77777777" w:rsidR="00F90BDC" w:rsidRDefault="00F90BDC">
      <w:r xmlns:w="http://schemas.openxmlformats.org/wordprocessingml/2006/main">
        <w:t xml:space="preserve">2. "రోజువారీ జీవితంలో శిష్యత్వాన్ని సమగ్రపరచడం"</w:t>
      </w:r>
    </w:p>
    <w:p w14:paraId="55BF5A30" w14:textId="77777777" w:rsidR="00F90BDC" w:rsidRDefault="00F90BDC"/>
    <w:p w14:paraId="28F3B8DC" w14:textId="77777777" w:rsidR="00F90BDC" w:rsidRDefault="00F90BDC">
      <w:r xmlns:w="http://schemas.openxmlformats.org/wordprocessingml/2006/main">
        <w:t xml:space="preserve">1. రోమన్లు 12:13: "పరిశుద్ధుల అవసరాలకు సహకరించండి మరియు ఆతిథ్యం ఇవ్వడానికి ప్రయత్నిస్తారు."</w:t>
      </w:r>
    </w:p>
    <w:p w14:paraId="29078619" w14:textId="77777777" w:rsidR="00F90BDC" w:rsidRDefault="00F90BDC"/>
    <w:p w14:paraId="20B02D13" w14:textId="77777777" w:rsidR="00F90BDC" w:rsidRDefault="00F90BDC">
      <w:r xmlns:w="http://schemas.openxmlformats.org/wordprocessingml/2006/main">
        <w:t xml:space="preserve">2. 1 జాన్ 4:7-21: "ప్రియులారా, మనం ఒకరినొకరు ప్రేమిద్దాం, ఎందుకంటే ప్రేమ దేవుని నుండి వచ్చింది, మరియు ప్రేమించేవాడు దేవుని నుండి పుట్టాడు మరియు దేవుణ్ణి ఎరుగుతాడు."</w:t>
      </w:r>
    </w:p>
    <w:p w14:paraId="21BDEA07" w14:textId="77777777" w:rsidR="00F90BDC" w:rsidRDefault="00F90BDC"/>
    <w:p w14:paraId="1F98CE99" w14:textId="77777777" w:rsidR="00F90BDC" w:rsidRDefault="00F90BDC">
      <w:r xmlns:w="http://schemas.openxmlformats.org/wordprocessingml/2006/main">
        <w:t xml:space="preserve">చట్టాలు 15 మోషే ధర్మశాస్త్రానికి అన్యుల క్రైస్తవుల బాధ్యతపై జెరూసలేం కౌన్సిల్ యొక్క నిర్ణయాన్ని మరియు పాల్ మరియు బర్నబాస్ మధ్య విభేదాలను వివరిస్తుంది.</w:t>
      </w:r>
    </w:p>
    <w:p w14:paraId="443A85E5" w14:textId="77777777" w:rsidR="00F90BDC" w:rsidRDefault="00F90BDC"/>
    <w:p w14:paraId="142F7284" w14:textId="77777777" w:rsidR="00F90BDC" w:rsidRDefault="00F90BDC">
      <w:r xmlns:w="http://schemas.openxmlformats.org/wordprocessingml/2006/main">
        <w:t xml:space="preserve">1వ పేరా: అధ్యాయం పరిసయ్యుల పార్టీకి చెందిన కొంతమంది విశ్వాసులు యూదయ నుండి అంతియోక్‌కి వచ్చి, రక్షించబడాలంటే మోషే బోధించిన ఆచారం ప్రకారం అన్యజనులు సున్నతి పొందాలని బోధించడంతో ప్రారంభమవుతుంది. ఇది పాల్ బర్నబాస్ చర్చి పాల్ బర్నబాస్ ఇతరులను జెరూసలేం అపొస్తలుల పెద్దలను ప్రశ్నకు పంపాలని నిర్ణయించింది (చట్టాలు 15:1-2). మతమార్పిడిని వివరిస్తూ ఫెనిసియా సమరియా గుండా చర్చి ద్వారా పంపబడిన తరువాత, జెరూసలేం వచ్చినప్పుడు సోదరులందరికీ గొప్ప ఆనందాన్ని కలిగించారు, చర్చి అపొస్తలుల పెద్దలకు స్వాగతం పలికారు, అక్కడ వారు వారి ద్వారా దేవుడు చేసిన ప్రతిదాన్ని నివేదించారు (చట్టాలు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వ పేరా: అయితే పార్టీ పరిసయ్యులకు చెందిన కొందరు విశ్వాసులు లేచి నిలబడి 'అన్యజనులు సున్నతి పొందాలి, మోషే చట్టానికి లోబడి ఉండాలి' అన్నారు. అపొస్తలుల పెద్దలు చాలా చర్చల తర్వాత ప్రశ్నను పరిగణలోకి తీసుకుంటారు పేతురు వారిని ఉద్దేశించి, దేవుడు తనను ఎలా ఎంచుకున్నాడో వివరిస్తూ, అన్యజనులు సువార్త సందేశాన్ని వింటారని నమ్ముతారు. హృదయాలను విశ్వాసం సవాలు చేసింది ఎందుకు దేవుడు యోక్ శిష్యుల మెడలు ఉంచడం పూర్వీకులు లేదా ధృవీకృత నమ్మకం భరించలేక రక్షింపబడిన దయ ప్రభువైన యేసు వారు (చట్టాలు 15:5-11). అప్పుడు సభ అంతా మౌనంగా ఉండి బర్నబాస్ పాల్ దేవుడు వారి ద్వారా అన్యజనుల మధ్య చేసిన అద్భుతాల గురించి చెబుతూ విన్నారు (అపొస్తలుల కార్యములు 15:12).</w:t>
      </w:r>
    </w:p>
    <w:p w14:paraId="4BBD1E28" w14:textId="77777777" w:rsidR="00F90BDC" w:rsidRDefault="00F90BDC"/>
    <w:p w14:paraId="313AB11C" w14:textId="77777777" w:rsidR="00F90BDC" w:rsidRDefault="00F90BDC">
      <w:r xmlns:w="http://schemas.openxmlformats.org/wordprocessingml/2006/main">
        <w:t xml:space="preserve">3వ పేరా: వారు పూర్తి చేసిన తర్వాత జేమ్స్ మాట్లాడుతూ 'సోదరులారా, నేను వినండి సైమన్ దేవుడు మొదట ఎలా జోక్యం చేసుకున్నాడో అన్యజనుల మాటల నుండి తన పేరు కోసం వ్యక్తులను ఎన్నుకున్నాడో ప్రవక్తలు అంగీకరిస్తున్నారు' అని చెప్పాడు. ఇది జోస్యం ప్రకారం ఉందని అతను అమోస్ ధృవీకరించాడు. అన్యజనులు దేవుణ్ణి తిరగడం కష్టతరం చేయవద్దని సూచించారు, కానీ వారికి ఆహారం మానేయండి అని వ్రాయండి కలుషితమైన విగ్రహాలు లైంగిక అనైతికత మాంసం గొంతు కోసి చంపిన జంతువులు రక్త విషయాలు ప్రమాదకరమైన యూదు విశ్వాసులు ప్రతి సబ్బాత్‌లో ప్రార్థనా మందిరాలు చట్టాన్ని చదివే నగరాల్లో చెల్లాచెదురుగా ఉన్నారు (చట్టాలు 15:13-21). పాల్ బర్నబాస్‌తో పాటు ఎంపిక చేసిన పురుషులు జుడాస్ బర్సబ్బాస్ సిలాస్ ద్వారా జేమ్స్ పంపిన ప్రతిపాదనతో కౌన్సిల్ అంగీకరించింది, వారి నిర్ణయాన్ని అన్యజనుల విశ్వాసులలో గొప్ప ఆనందాన్ని కలిగిస్తుంది. అయితే కొంతకాలం తర్వాత, పాల్ మరియు బర్నబాస్‌ల మధ్య విభేదాలు తలెత్తాయి, జాన్‌ను మరొక ప్రయాణంలో తమతో పాటు మార్క్ అని కూడా పిలిచాడు, ఎందుకంటే వారిని విడిచిపెట్టినందున పాంఫిలియా పనిని కొనసాగించలేదు, అటువంటి తీవ్రమైన అసమ్మతి కారణంగా విడిపోయిన కంపెనీ బర్నబాస్ సైప్రస్‌ను తీసుకెళ్లింది, అయితే పాల్ సిలాస్‌ను ఎంచుకున్నాడు, సోదరుల దయను మెచ్చుకున్నాడు. లార్డ్ సిరియా సిలిసియా చర్చిలను బలోపేతం చేయడానికి వెళ్ళాడు (చట్టాలు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అపోస్తలులకార్యములు 15:1 మరియు యూదయ నుండి వచ్చిన కొందరు సహోదరులకు బోధించి, “మీరు మోషే ప్రకారము సున్నతి పొందితే తప్ప రక్షింపబడలేరు.</w:t>
      </w:r>
    </w:p>
    <w:p w14:paraId="420D0AF2" w14:textId="77777777" w:rsidR="00F90BDC" w:rsidRDefault="00F90BDC"/>
    <w:p w14:paraId="0969BFFB" w14:textId="77777777" w:rsidR="00F90BDC" w:rsidRDefault="00F90BDC">
      <w:r xmlns:w="http://schemas.openxmlformats.org/wordprocessingml/2006/main">
        <w:t xml:space="preserve">యూదయ నుండి వచ్చిన కొందరు వ్యక్తులు విశ్వాసులకు మోషే చట్టాల ప్రకారం సున్నతి చేయకపోతే, వారు రక్షించబడరని బోధించారు.</w:t>
      </w:r>
    </w:p>
    <w:p w14:paraId="38F6C066" w14:textId="77777777" w:rsidR="00F90BDC" w:rsidRDefault="00F90BDC"/>
    <w:p w14:paraId="6D3FD614" w14:textId="77777777" w:rsidR="00F90BDC" w:rsidRDefault="00F90BDC">
      <w:r xmlns:w="http://schemas.openxmlformats.org/wordprocessingml/2006/main">
        <w:t xml:space="preserve">1. దేవుని దయ మరియు మోక్షం - మన లోపాలు ఉన్నప్పటికీ దేవుని ప్రేమ మరియు దయ మనలను ఎలా రక్షిస్తుంది</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చట్టం మరియు విశ్వాసం - చట్టం మరియు విశ్వాసం ఎలా ఒకదానితో ఒకటి ముడిపడి ఉన్నాయి మరియు రెండింటిలోనూ మనం ఎలా నమ్మకంగా జీవించగలమో అన్వేషించడం</w:t>
      </w:r>
    </w:p>
    <w:p w14:paraId="6C77DF45" w14:textId="77777777" w:rsidR="00F90BDC" w:rsidRDefault="00F90BDC"/>
    <w:p w14:paraId="4DBD3C72" w14:textId="77777777" w:rsidR="00F90BDC" w:rsidRDefault="00F90BDC">
      <w:r xmlns:w="http://schemas.openxmlformats.org/wordprocessingml/2006/main">
        <w:t xml:space="preserve">1. రోమీయులు 3:21-24 - అయితే ఇప్పుడు ధర్మశాస్త్రము మరియు ప్రవక్తలచే సాక్ష్యమివ్వబడుచున్న ధర్మశాస్త్రము లేని దేవుని నీతి ప్రత్యక్షపరచబడుచున్నది;</w:t>
      </w:r>
    </w:p>
    <w:p w14:paraId="6FC4CE48" w14:textId="77777777" w:rsidR="00F90BDC" w:rsidRDefault="00F90BDC"/>
    <w:p w14:paraId="6C2A9D6F" w14:textId="77777777" w:rsidR="00F90BDC" w:rsidRDefault="00F90BDC">
      <w:r xmlns:w="http://schemas.openxmlformats.org/wordprocessingml/2006/main">
        <w:t xml:space="preserve">2. గలతీయులకు 3:23-25 – అయితే విశ్వాసము రాకముందే, మనము ధర్మశాస్త్రము క్రింద ఉంచబడ్డాము, తరువాత బయలుపరచబడవలసిన విశ్వాసము కొరకు మూసుకొని యున్నాము.</w:t>
      </w:r>
    </w:p>
    <w:p w14:paraId="39E6A023" w14:textId="77777777" w:rsidR="00F90BDC" w:rsidRDefault="00F90BDC"/>
    <w:p w14:paraId="5F9A3F72" w14:textId="77777777" w:rsidR="00F90BDC" w:rsidRDefault="00F90BDC">
      <w:r xmlns:w="http://schemas.openxmlformats.org/wordprocessingml/2006/main">
        <w:t xml:space="preserve">అపోస్తలులకార్యములు 15:2 పౌలు మరియు బర్నబాలకు వారితో చిన్న విభేదాలు మరియు వాగ్వాదం లేనప్పుడు, వారు పౌలు మరియు బర్నబాలు మరియు వారిలో మరికొందరు యెరూషలేముకు ఈ ప్రశ్న గురించి అపొస్తలుల మరియు పెద్దల వద్దకు వెళ్లాలని నిర్ణయించుకున్నారు.</w:t>
      </w:r>
    </w:p>
    <w:p w14:paraId="3B80E55C" w14:textId="77777777" w:rsidR="00F90BDC" w:rsidRDefault="00F90BDC"/>
    <w:p w14:paraId="5AEBD84E" w14:textId="77777777" w:rsidR="00F90BDC" w:rsidRDefault="00F90BDC">
      <w:r xmlns:w="http://schemas.openxmlformats.org/wordprocessingml/2006/main">
        <w:t xml:space="preserve">పౌలు మరియు బర్నబాస్‌కు మరికొంతమంది వ్యక్తులతో విభేదాలు ఉన్నాయి, కాబట్టి వారు సమస్యను గురించి అపొస్తలులు మరియు పెద్దలతో మాట్లాడటానికి యెరూషలేముకు వెళ్లాలని నిర్ణయించుకున్నారు.</w:t>
      </w:r>
    </w:p>
    <w:p w14:paraId="24D61908" w14:textId="77777777" w:rsidR="00F90BDC" w:rsidRDefault="00F90BDC"/>
    <w:p w14:paraId="448B0293" w14:textId="77777777" w:rsidR="00F90BDC" w:rsidRDefault="00F90BDC">
      <w:r xmlns:w="http://schemas.openxmlformats.org/wordprocessingml/2006/main">
        <w:t xml:space="preserve">1. "వివాదం ద్వారా పని చేసే శక్తి"</w:t>
      </w:r>
    </w:p>
    <w:p w14:paraId="23EEA3DC" w14:textId="77777777" w:rsidR="00F90BDC" w:rsidRDefault="00F90BDC"/>
    <w:p w14:paraId="1510FC53" w14:textId="77777777" w:rsidR="00F90BDC" w:rsidRDefault="00F90BDC">
      <w:r xmlns:w="http://schemas.openxmlformats.org/wordprocessingml/2006/main">
        <w:t xml:space="preserve">2. "వివేకవంతమైన సలహాను కలిగి ఉండటం యొక్క ప్రాముఖ్యత"</w:t>
      </w:r>
    </w:p>
    <w:p w14:paraId="47ACC7FB" w14:textId="77777777" w:rsidR="00F90BDC" w:rsidRDefault="00F90BDC"/>
    <w:p w14:paraId="4A80BB21" w14:textId="77777777" w:rsidR="00F90BDC" w:rsidRDefault="00F90BDC">
      <w:r xmlns:w="http://schemas.openxmlformats.org/wordprocessingml/2006/main">
        <w:t xml:space="preserve">1. యాకోబు 1:19-20, "నా ప్రియ సహోదరులారా, ఇది తెలిసికొనుడి: ప్రతివాడు వినుటకు త్వరపడవలెను, మాట్లాడుటకు నిదానముగా, కోపమునకు నిదానముగా ఉండవలెను; మనుష్యుని కోపము దేవుని నీతిని ఉత్పత్తి చేయదు."</w:t>
      </w:r>
    </w:p>
    <w:p w14:paraId="4797BDC0" w14:textId="77777777" w:rsidR="00F90BDC" w:rsidRDefault="00F90BDC"/>
    <w:p w14:paraId="235743A5" w14:textId="77777777" w:rsidR="00F90BDC" w:rsidRDefault="00F90BDC">
      <w:r xmlns:w="http://schemas.openxmlformats.org/wordprocessingml/2006/main">
        <w:t xml:space="preserve">2. సామెతలు 11:14, "మార్గనిర్దేశం లేని చోట ప్రజలు పడిపోతారు, కానీ చాలా మంది సలహాదారులలో భద్రత ఉంటుంది."</w:t>
      </w:r>
    </w:p>
    <w:p w14:paraId="65CAE310" w14:textId="77777777" w:rsidR="00F90BDC" w:rsidRDefault="00F90BDC"/>
    <w:p w14:paraId="3375B9A6" w14:textId="77777777" w:rsidR="00F90BDC" w:rsidRDefault="00F90BDC">
      <w:r xmlns:w="http://schemas.openxmlformats.org/wordprocessingml/2006/main">
        <w:t xml:space="preserve">అపోస్తలులకార్యములు 15:3 మరియు వారు సంఘముచేత వారి మార్గమునకు తీసికొనిపోయి, ఫీనికే మరియు షోమ్రోనుల గుండా వెళ్లి, అన్యజనుల మార్పును తెలియజేసి, సహోదరులందరికి గొప్ప సంతోషాన్ని కలిగించారు.</w:t>
      </w:r>
    </w:p>
    <w:p w14:paraId="465FF12B" w14:textId="77777777" w:rsidR="00F90BDC" w:rsidRDefault="00F90BDC"/>
    <w:p w14:paraId="69B3CC9F" w14:textId="77777777" w:rsidR="00F90BDC" w:rsidRDefault="00F90BDC">
      <w:r xmlns:w="http://schemas.openxmlformats.org/wordprocessingml/2006/main">
        <w:t xml:space="preserve">అపొస్తలులు అన్యజనుల మార్పిడిని ప్రకటించినప్పుడు సోదరుల ఆనందాన్ని ఈ భాగం వివరిస్తుంది.</w:t>
      </w:r>
    </w:p>
    <w:p w14:paraId="31BDCCF9" w14:textId="77777777" w:rsidR="00F90BDC" w:rsidRDefault="00F90BDC"/>
    <w:p w14:paraId="596D44CC" w14:textId="77777777" w:rsidR="00F90BDC" w:rsidRDefault="00F90BDC">
      <w:r xmlns:w="http://schemas.openxmlformats.org/wordprocessingml/2006/main">
        <w:t xml:space="preserve">1. సువార్తను పంచుకోవడంలో ఆనందం వస్తుంది - అపొస్తలుల కార్యములు 15:3</w:t>
      </w:r>
    </w:p>
    <w:p w14:paraId="4FF525DE" w14:textId="77777777" w:rsidR="00F90BDC" w:rsidRDefault="00F90BDC"/>
    <w:p w14:paraId="0ABA94BC" w14:textId="77777777" w:rsidR="00F90BDC" w:rsidRDefault="00F90BDC">
      <w:r xmlns:w="http://schemas.openxmlformats.org/wordprocessingml/2006/main">
        <w:t xml:space="preserve">2. ఇతరుల రక్షణలో సంతోషించుట - అపోస్తలుల కార్యములు 15:3</w:t>
      </w:r>
    </w:p>
    <w:p w14:paraId="32E8B708" w14:textId="77777777" w:rsidR="00F90BDC" w:rsidRDefault="00F90BDC"/>
    <w:p w14:paraId="24C2735E" w14:textId="77777777" w:rsidR="00F90BDC" w:rsidRDefault="00F90BDC">
      <w:r xmlns:w="http://schemas.openxmlformats.org/wordprocessingml/2006/main">
        <w:t xml:space="preserve">1. యోహాను 15:11 - ? </w:t>
      </w:r>
      <w:r xmlns:w="http://schemas.openxmlformats.org/wordprocessingml/2006/main">
        <w:t xml:space="preserve">నా సంతోషము నీలో నిలిచియుండునట్లు, నీ సంతోషము నిండుగా ఉండునట్లు నేను నీతో ఇవి చెప్పాను.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రోమన్లు 15:13 - ? </w:t>
      </w:r>
      <w:r xmlns:w="http://schemas.openxmlformats.org/wordprocessingml/2006/main">
        <w:t xml:space="preserve">మీరు పరిశుద్ధాత్మ శక్తి ద్వారా నిరీక్షణతో సమృద్ధిగా ఉండేలా, నిరీక్షణ యొక్క దేవుడు నమ్మడంలో అన్ని ఆనందం మరియు శాంతితో మిమ్మల్ని నింపుతాడు. </w:t>
      </w:r>
      <w:r xmlns:w="http://schemas.openxmlformats.org/wordprocessingml/2006/main">
        <w:rPr>
          <w:rFonts w:ascii="맑은 고딕 Semilight" w:hAnsi="맑은 고딕 Semilight"/>
        </w:rPr>
        <w:t xml:space="preserve">??</w:t>
      </w:r>
    </w:p>
    <w:p w14:paraId="5D5EE32D" w14:textId="77777777" w:rsidR="00F90BDC" w:rsidRDefault="00F90BDC"/>
    <w:p w14:paraId="1C3E2644" w14:textId="77777777" w:rsidR="00F90BDC" w:rsidRDefault="00F90BDC">
      <w:r xmlns:w="http://schemas.openxmlformats.org/wordprocessingml/2006/main">
        <w:t xml:space="preserve">అపోస్తలులకార్యములు 15:4 మరియు వారు యెరూషలేముకు వచ్చినప్పుడు, వారు చర్చి నుండి మరియు అపొస్తలుల నుండి మరియు పెద్దల నుండి స్వీకరించబడ్డారు మరియు దేవుడు వారితో చేసిన అన్ని విషయాలను వారు ప్రకటించారు.</w:t>
      </w:r>
    </w:p>
    <w:p w14:paraId="174ECE48" w14:textId="77777777" w:rsidR="00F90BDC" w:rsidRDefault="00F90BDC"/>
    <w:p w14:paraId="454C4FE3" w14:textId="77777777" w:rsidR="00F90BDC" w:rsidRDefault="00F90BDC">
      <w:r xmlns:w="http://schemas.openxmlformats.org/wordprocessingml/2006/main">
        <w:t xml:space="preserve">యెరూషలేములోని అపొస్తలులు మరియు పెద్దలు కొత్త విశ్వాసులను స్వాగతించారు మరియు దేవుడు వారి కోసం చేసిన గొప్ప విషయాలను విన్నారు.</w:t>
      </w:r>
    </w:p>
    <w:p w14:paraId="1BA185FE" w14:textId="77777777" w:rsidR="00F90BDC" w:rsidRDefault="00F90BDC"/>
    <w:p w14:paraId="1E9E228A" w14:textId="77777777" w:rsidR="00F90BDC" w:rsidRDefault="00F90BDC">
      <w:r xmlns:w="http://schemas.openxmlformats.org/wordprocessingml/2006/main">
        <w:t xml:space="preserve">1. నమ్మకమైన అనుచరులు: చర్చిలో విధేయత యొక్క శక్తి</w:t>
      </w:r>
    </w:p>
    <w:p w14:paraId="339FC3A1" w14:textId="77777777" w:rsidR="00F90BDC" w:rsidRDefault="00F90BDC"/>
    <w:p w14:paraId="1320B382" w14:textId="77777777" w:rsidR="00F90BDC" w:rsidRDefault="00F90BDC">
      <w:r xmlns:w="http://schemas.openxmlformats.org/wordprocessingml/2006/main">
        <w:t xml:space="preserve">2. జెయింట్స్ భుజాలపై నిలబడటం: మన పూర్వీకుల ప్రభావాన్ని గుర్తించడం</w:t>
      </w:r>
    </w:p>
    <w:p w14:paraId="689348A8" w14:textId="77777777" w:rsidR="00F90BDC" w:rsidRDefault="00F90BDC"/>
    <w:p w14:paraId="75574B57" w14:textId="77777777" w:rsidR="00F90BDC" w:rsidRDefault="00F90BDC">
      <w:r xmlns:w="http://schemas.openxmlformats.org/wordprocessingml/2006/main">
        <w:t xml:space="preserve">1. హెబ్రీయులకు 13:7 – దేవుని వాక్యము మీతో పలికిన మీపై అధికారము గలవారిని జ్ఞాపకము చేసికొనుము.</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థెస్సలొనీకయులకు 5:12-13 - మరియు సహోదరులారా, మీలో ఎవరు శ్రమిస్తున్నారో మరియు ప్రభువులో మీపై ఉన్నవారిని తెలుసుకొని, మీకు బుద్ధి చెప్పమని మేము మిమ్మల్ని వేడుకుంటున్నాము. మరియు వారి పని కొరకు వారిని ఎంతో ప్రేమగా గౌరవించడం. మరియు మీ మధ్య శాంతిగా ఉండండి.</w:t>
      </w:r>
    </w:p>
    <w:p w14:paraId="38992AC0" w14:textId="77777777" w:rsidR="00F90BDC" w:rsidRDefault="00F90BDC"/>
    <w:p w14:paraId="6709CFC1" w14:textId="77777777" w:rsidR="00F90BDC" w:rsidRDefault="00F90BDC">
      <w:r xmlns:w="http://schemas.openxmlformats.org/wordprocessingml/2006/main">
        <w:t xml:space="preserve">అపోస్తలులకార్యములు 15:5 అయితే పరిసయ్యులలోని కొందరు విశ్వాసులు లేచి, “వారికి సున్నతి చేయవలసిన అవసరం ఉందని మరియు మోషే ధర్మశాస్త్రాన్ని పాటించమని వారికి ఆజ్ఞాపించాలని” అన్నారు.</w:t>
      </w:r>
    </w:p>
    <w:p w14:paraId="7E740E4E" w14:textId="77777777" w:rsidR="00F90BDC" w:rsidRDefault="00F90BDC"/>
    <w:p w14:paraId="4555B574" w14:textId="77777777" w:rsidR="00F90BDC" w:rsidRDefault="00F90BDC">
      <w:r xmlns:w="http://schemas.openxmlformats.org/wordprocessingml/2006/main">
        <w:t xml:space="preserve">విశ్వాసులుగా మారిన కొంతమంది పరిసయ్యులు అన్యజనులు సున్నతి పొందాలని మరియు మోషే ధర్మశాస్త్రానికి లోబడాలని వాదించారు.</w:t>
      </w:r>
    </w:p>
    <w:p w14:paraId="041F0B5F" w14:textId="77777777" w:rsidR="00F90BDC" w:rsidRDefault="00F90BDC"/>
    <w:p w14:paraId="3603E207" w14:textId="77777777" w:rsidR="00F90BDC" w:rsidRDefault="00F90BDC">
      <w:r xmlns:w="http://schemas.openxmlformats.org/wordprocessingml/2006/main">
        <w:t xml:space="preserve">1. దేవుని చట్టాన్ని పాటించడం యొక్క ప్రాముఖ్యత</w:t>
      </w:r>
    </w:p>
    <w:p w14:paraId="4E02E7F4" w14:textId="77777777" w:rsidR="00F90BDC" w:rsidRDefault="00F90BDC"/>
    <w:p w14:paraId="60896B6F" w14:textId="77777777" w:rsidR="00F90BDC" w:rsidRDefault="00F90BDC">
      <w:r xmlns:w="http://schemas.openxmlformats.org/wordprocessingml/2006/main">
        <w:t xml:space="preserve">2. యేసు క్రీస్తులో విశ్వాసం యొక్క శక్తి</w:t>
      </w:r>
    </w:p>
    <w:p w14:paraId="12EB5B77" w14:textId="77777777" w:rsidR="00F90BDC" w:rsidRDefault="00F90BDC"/>
    <w:p w14:paraId="6A20AB69" w14:textId="77777777" w:rsidR="00F90BDC" w:rsidRDefault="00F90BDC">
      <w:r xmlns:w="http://schemas.openxmlformats.org/wordprocessingml/2006/main">
        <w:t xml:space="preserve">1. గలతీయులకు 3:10 - ధర్మశాస్త్ర క్రియలపై ఆధారపడే వారందరూ శాపానికి గురవుతారు, అని వ్రాయబడింది: ? </w:t>
      </w:r>
      <w:r xmlns:w="http://schemas.openxmlformats.org/wordprocessingml/2006/main">
        <w:rPr>
          <w:rFonts w:ascii="맑은 고딕 Semilight" w:hAnsi="맑은 고딕 Semilight"/>
        </w:rPr>
        <w:t xml:space="preserve">쏞 </w:t>
      </w:r>
      <w:r xmlns:w="http://schemas.openxmlformats.org/wordprocessingml/2006/main">
        <w:t xml:space="preserve">ursed ధర్మశాస్త్ర గ్రంథంలో వ్రాసినవన్నీ కొనసాగించని ప్రతివాడూ.??</w:t>
      </w:r>
    </w:p>
    <w:p w14:paraId="025CCA6B" w14:textId="77777777" w:rsidR="00F90BDC" w:rsidRDefault="00F90BDC"/>
    <w:p w14:paraId="3CCE143B" w14:textId="77777777" w:rsidR="00F90BDC" w:rsidRDefault="00F90BDC">
      <w:r xmlns:w="http://schemas.openxmlformats.org/wordprocessingml/2006/main">
        <w:t xml:space="preserve">2. రోమీయులకు 3:28 - ఒక వ్యక్తి ధర్మశాస్త్ర క్రియలు కాకుండా విశ్వాసం ద్వారా నీతిమంతుడని మేము నిలబెట్టుకుంటాము.</w:t>
      </w:r>
    </w:p>
    <w:p w14:paraId="48EAFF77" w14:textId="77777777" w:rsidR="00F90BDC" w:rsidRDefault="00F90BDC"/>
    <w:p w14:paraId="7A575583" w14:textId="77777777" w:rsidR="00F90BDC" w:rsidRDefault="00F90BDC">
      <w:r xmlns:w="http://schemas.openxmlformats.org/wordprocessingml/2006/main">
        <w:t xml:space="preserve">అపోస్తలుల కార్యములు 15:6 మరియు అపొస్తలులు మరియు పెద్దలు ఈ విషయం గురించి ఆలోచించడానికి సమావేశమయ్యారు.</w:t>
      </w:r>
    </w:p>
    <w:p w14:paraId="03788844" w14:textId="77777777" w:rsidR="00F90BDC" w:rsidRDefault="00F90BDC"/>
    <w:p w14:paraId="42104DFA" w14:textId="77777777" w:rsidR="00F90BDC" w:rsidRDefault="00F90BDC">
      <w:r xmlns:w="http://schemas.openxmlformats.org/wordprocessingml/2006/main">
        <w:t xml:space="preserve">అపొస్తలులు మరియు పెద్దలు ఒక విషయం చర్చించడానికి సమావేశమయ్యారు.</w:t>
      </w:r>
    </w:p>
    <w:p w14:paraId="068C4F48" w14:textId="77777777" w:rsidR="00F90BDC" w:rsidRDefault="00F90BDC"/>
    <w:p w14:paraId="4FCA405E" w14:textId="77777777" w:rsidR="00F90BDC" w:rsidRDefault="00F90BDC">
      <w:r xmlns:w="http://schemas.openxmlformats.org/wordprocessingml/2006/main">
        <w:t xml:space="preserve">1. చర్చిలో ఐక్యత యొక్క ప్రాముఖ్యత</w:t>
      </w:r>
    </w:p>
    <w:p w14:paraId="1D142D5E" w14:textId="77777777" w:rsidR="00F90BDC" w:rsidRDefault="00F90BDC"/>
    <w:p w14:paraId="2A1D331C" w14:textId="77777777" w:rsidR="00F90BDC" w:rsidRDefault="00F90BDC">
      <w:r xmlns:w="http://schemas.openxmlformats.org/wordprocessingml/2006/main">
        <w:t xml:space="preserve">2. దేవునికి అనుగుణంగా నిర్ణయాలు తీసుకోవాలా? </w:t>
      </w:r>
      <w:r xmlns:w="http://schemas.openxmlformats.org/wordprocessingml/2006/main">
        <w:rPr>
          <w:rFonts w:ascii="맑은 고딕 Semilight" w:hAnsi="맑은 고딕 Semilight"/>
        </w:rPr>
        <w:t xml:space="preserve">셲 </w:t>
      </w:r>
      <w:r xmlns:w="http://schemas.openxmlformats.org/wordprocessingml/2006/main">
        <w:t xml:space="preserve">రెడీ</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 4:3-6 ? </w:t>
      </w:r>
      <w:r xmlns:w="http://schemas.openxmlformats.org/wordprocessingml/2006/main">
        <w:t xml:space="preserve">శాంతి బంధం ద్వారా ఆత్మ యొక్క ఐక్యతను ఉంచడానికి ప్రతి ప్రయత్నాన్ని కోరుతున్నాను </w:t>
      </w:r>
      <w:r xmlns:w="http://schemas.openxmlformats.org/wordprocessingml/2006/main">
        <w:rPr>
          <w:rFonts w:ascii="맑은 고딕 Semilight" w:hAnsi="맑은 고딕 Semilight"/>
        </w:rPr>
        <w:t xml:space="preserve">. </w:t>
      </w:r>
      <w:r xmlns:w="http://schemas.openxmlformats.org/wordprocessingml/2006/main">
        <w:t xml:space="preserve">మీరు పిలవబడినప్పుడు మీరు ఒకే ఆశకు పిలవబడినట్లే, ఒకే శరీరం మరియు ఒక ఆత్మ ఉంది; ఒక ప్రభువు, ఒక విశ్వాసం, ఒక బాప్టిజం; అందరికి దేవుడు మరియు తండ్రి ఒక్కడే, అందరిపైన మరియు అందరి ద్వారా మరియు అందరిలో ఎవరు ఉన్నారు.??</w:t>
      </w:r>
    </w:p>
    <w:p w14:paraId="4B40D555" w14:textId="77777777" w:rsidR="00F90BDC" w:rsidRDefault="00F90BDC"/>
    <w:p w14:paraId="11450881" w14:textId="77777777" w:rsidR="00F90BDC" w:rsidRDefault="00F90BDC">
      <w:r xmlns:w="http://schemas.openxmlformats.org/wordprocessingml/2006/main">
        <w:t xml:space="preserve">2. జేమ్స్ 1:5 ? </w:t>
      </w:r>
      <w:r xmlns:w="http://schemas.openxmlformats.org/wordprocessingml/2006/main">
        <w:rPr>
          <w:rFonts w:ascii="맑은 고딕 Semilight" w:hAnsi="맑은 고딕 Semilight"/>
        </w:rPr>
        <w:t xml:space="preserve">쏧 </w:t>
      </w:r>
      <w:r xmlns:w="http://schemas.openxmlformats.org/wordprocessingml/2006/main">
        <w:t xml:space="preserve">మీలో ఎవరికైనా జ్ఞానం లోపిస్తే, తప్పులు కనుగొనకుండా అందరికీ ఉదారంగా ఇచ్చే దేవుడిని అడగాలి, అది మీకు ఇవ్వబడుతుంది.??</w:t>
      </w:r>
    </w:p>
    <w:p w14:paraId="2064028D" w14:textId="77777777" w:rsidR="00F90BDC" w:rsidRDefault="00F90BDC"/>
    <w:p w14:paraId="37C28BDA" w14:textId="77777777" w:rsidR="00F90BDC" w:rsidRDefault="00F90BDC">
      <w:r xmlns:w="http://schemas.openxmlformats.org/wordprocessingml/2006/main">
        <w:t xml:space="preserve">అపోస్తలులకార్యములు 15:7 మరియు అనేక వాగ్వాదము జరిగినప్పుడు, పేతురు లేచి వారితో ఇలా అన్నాడు: సహోదరులారా, నా నోటి ద్వారా అన్యజనులు నా మాట వినవలెనని దేవుడు మన మధ్య ఎన్నుకొనెను. సువార్త, మరియు నమ్మండి.</w:t>
      </w:r>
    </w:p>
    <w:p w14:paraId="3D7BFF9D" w14:textId="77777777" w:rsidR="00F90BDC" w:rsidRDefault="00F90BDC"/>
    <w:p w14:paraId="590A0692" w14:textId="77777777" w:rsidR="00F90BDC" w:rsidRDefault="00F90BDC">
      <w:r xmlns:w="http://schemas.openxmlformats.org/wordprocessingml/2006/main">
        <w:t xml:space="preserve">పేతురు గుమిగూడిన జనసమూహాన్ని ఉద్దేశించి, అన్యజనులకు సువార్త ప్రకటించడానికి దేవుడు తనను ఎలా ఎన్నుకున్నాడో వారికి గుర్తుచేశాడు.</w:t>
      </w:r>
    </w:p>
    <w:p w14:paraId="70AAF563" w14:textId="77777777" w:rsidR="00F90BDC" w:rsidRDefault="00F90BDC"/>
    <w:p w14:paraId="6994DBCF" w14:textId="77777777" w:rsidR="00F90BDC" w:rsidRDefault="00F90BDC">
      <w:r xmlns:w="http://schemas.openxmlformats.org/wordprocessingml/2006/main">
        <w:t xml:space="preserve">1. దేవుడు తన పని చేయడానికి చాలా అవకాశం లేని వ్యక్తులను ఎన్నుకుంటాడు.</w:t>
      </w:r>
    </w:p>
    <w:p w14:paraId="0EC1965A" w14:textId="77777777" w:rsidR="00F90BDC" w:rsidRDefault="00F90BDC"/>
    <w:p w14:paraId="33B1C1BA" w14:textId="77777777" w:rsidR="00F90BDC" w:rsidRDefault="00F90BDC">
      <w:r xmlns:w="http://schemas.openxmlformats.org/wordprocessingml/2006/main">
        <w:t xml:space="preserve">2. మన కోసం దేవుని ప్రణాళికలు అర్ధవంతం కానప్పటికీ వాటిని ఎలా విశ్వసించవచ్చు.</w:t>
      </w:r>
    </w:p>
    <w:p w14:paraId="4561DDE7" w14:textId="77777777" w:rsidR="00F90BDC" w:rsidRDefault="00F90BDC"/>
    <w:p w14:paraId="568ABEE2" w14:textId="77777777" w:rsidR="00F90BDC" w:rsidRDefault="00F90BDC">
      <w:r xmlns:w="http://schemas.openxmlformats.org/wordprocessingml/2006/main">
        <w:t xml:space="preserve">1. యిర్మీయా 29:11 – మీ కోసం నేను కలిగి ఉన్న ప్రణాళికలు నాకు తెలుసు, మీకు భవిష్యత్తును మరియు నిరీక్షణను ఇవ్వడానికి చెడు కోసం కాకుండా సంక్షేమం కోసం ప్రణాళికలు వేస్తున్నట్లు ప్రభువు ప్రకటించాడు.</w:t>
      </w:r>
    </w:p>
    <w:p w14:paraId="23C9C762" w14:textId="77777777" w:rsidR="00F90BDC" w:rsidRDefault="00F90BDC"/>
    <w:p w14:paraId="0EF2C7EE" w14:textId="77777777" w:rsidR="00F90BDC" w:rsidRDefault="00F90BDC">
      <w:r xmlns:w="http://schemas.openxmlformats.org/wordprocessingml/2006/main">
        <w:t xml:space="preserve">2. రోమీయులు 10:14-15 - అప్పుడు వారు విశ్వసించని వానిని ఎలా ప్రార్థిస్తారు? మరియు వారు ఎన్నడూ వినని అతనిని ఎలా నమ్ముతారు? మరియు ఎవరైనా బోధించకుండా వారు ఎలా వినగలరు? మరియు వారు పంపబడకపోతే వారు ఎలా బోధిస్తారు? వ్రాసినట్లుగా, ? </w:t>
      </w:r>
      <w:r xmlns:w="http://schemas.openxmlformats.org/wordprocessingml/2006/main">
        <w:t xml:space="preserve">సువార్త ప్రకటించే వారి పాదాలు అందంగా ఉన్నాయా!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అపోస్తలులకార్యములు 15:8 మరియు హృదయాలను ఎరిగిన దేవుడు వారికి సాక్ష్యమిచ్చాడు, అతను మనకు చేసినట్లే వారికి పరిశుద్ధాత్మను ఇచ్చాడు.</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ప్రేమ పరిశుద్ధాత్మ బహుమతిలో స్పష్టంగా కనిపిస్తుంది.</w:t>
      </w:r>
    </w:p>
    <w:p w14:paraId="6345F83E" w14:textId="77777777" w:rsidR="00F90BDC" w:rsidRDefault="00F90BDC"/>
    <w:p w14:paraId="0E513D7D" w14:textId="77777777" w:rsidR="00F90BDC" w:rsidRDefault="00F90BDC">
      <w:r xmlns:w="http://schemas.openxmlformats.org/wordprocessingml/2006/main">
        <w:t xml:space="preserve">1: పవిత్రాత్మ బహుమతి, చట్టాలు 15:8</w:t>
      </w:r>
    </w:p>
    <w:p w14:paraId="5DB0AB84" w14:textId="77777777" w:rsidR="00F90BDC" w:rsidRDefault="00F90BDC"/>
    <w:p w14:paraId="5DB0CF40" w14:textId="77777777" w:rsidR="00F90BDC" w:rsidRDefault="00F90BDC">
      <w:r xmlns:w="http://schemas.openxmlformats.org/wordprocessingml/2006/main">
        <w:t xml:space="preserve">2: దేవుని షరతులు లేని ప్రేమ, చట్టాలు 15:8</w:t>
      </w:r>
    </w:p>
    <w:p w14:paraId="630BC475" w14:textId="77777777" w:rsidR="00F90BDC" w:rsidRDefault="00F90BDC"/>
    <w:p w14:paraId="557CA028" w14:textId="77777777" w:rsidR="00F90BDC" w:rsidRDefault="00F90BDC">
      <w:r xmlns:w="http://schemas.openxmlformats.org/wordprocessingml/2006/main">
        <w:t xml:space="preserve">1: రోమన్లు 5:5 - ? </w:t>
      </w:r>
      <w:r xmlns:w="http://schemas.openxmlformats.org/wordprocessingml/2006/main">
        <w:rPr>
          <w:rFonts w:ascii="맑은 고딕 Semilight" w:hAnsi="맑은 고딕 Semilight"/>
        </w:rPr>
        <w:t xml:space="preserve">ఓహ్ </w:t>
      </w:r>
      <w:r xmlns:w="http://schemas.openxmlformats.org/wordprocessingml/2006/main">
        <w:t xml:space="preserve">ఆశ నిరాశ కలిగించదు, ఎందుకంటే మనకు ఇవ్వబడిన పరిశుద్ధాత్మ ద్వారా దేవుని ప్రేమ మన హృదయాలలో కుమ్మరించబడింది.??</w:t>
      </w:r>
    </w:p>
    <w:p w14:paraId="29190EB3" w14:textId="77777777" w:rsidR="00F90BDC" w:rsidRDefault="00F90BDC"/>
    <w:p w14:paraId="4155BFA5" w14:textId="77777777" w:rsidR="00F90BDC" w:rsidRDefault="00F90BDC">
      <w:r xmlns:w="http://schemas.openxmlformats.org/wordprocessingml/2006/main">
        <w:t xml:space="preserve">2: 1 కొరింథీయులు 2:10 - ? </w:t>
      </w:r>
      <w:r xmlns:w="http://schemas.openxmlformats.org/wordprocessingml/2006/main">
        <w:t xml:space="preserve">దేవుడు తన ఆత్మ ద్వారా వాటిని మనకు బయలుపరచాడు </w:t>
      </w:r>
      <w:r xmlns:w="http://schemas.openxmlformats.org/wordprocessingml/2006/main">
        <w:rPr>
          <w:rFonts w:ascii="맑은 고딕 Semilight" w:hAnsi="맑은 고딕 Semilight"/>
        </w:rPr>
        <w:t xml:space="preserve">. </w:t>
      </w:r>
      <w:r xmlns:w="http://schemas.openxmlformats.org/wordprocessingml/2006/main">
        <w:t xml:space="preserve">ఎందుకంటే ఆత్మ అన్ని విషయాలను, అవును, దేవుని లోతైన విషయాలను శోధిస్తుంది.??</w:t>
      </w:r>
    </w:p>
    <w:p w14:paraId="11A5F5E2" w14:textId="77777777" w:rsidR="00F90BDC" w:rsidRDefault="00F90BDC"/>
    <w:p w14:paraId="26D6A9E2" w14:textId="77777777" w:rsidR="00F90BDC" w:rsidRDefault="00F90BDC">
      <w:r xmlns:w="http://schemas.openxmlformats.org/wordprocessingml/2006/main">
        <w:t xml:space="preserve">అపోస్తలులకార్యములు 15:9 మరియు విశ్వాసముచేత వారి హృదయములను శుద్ధి చేయుచు మనము మరియు వారి మధ్య ఎటువంటి భేదమును చూపవద్దు.</w:t>
      </w:r>
    </w:p>
    <w:p w14:paraId="14400138" w14:textId="77777777" w:rsidR="00F90BDC" w:rsidRDefault="00F90BDC"/>
    <w:p w14:paraId="767B8B12" w14:textId="77777777" w:rsidR="00F90BDC" w:rsidRDefault="00F90BDC">
      <w:r xmlns:w="http://schemas.openxmlformats.org/wordprocessingml/2006/main">
        <w:t xml:space="preserve">ప్రారంభ చర్చి యూదు మరియు అన్యుల మధ్య ఎటువంటి భేదాన్ని చూపలేదు మరియు బదులుగా క్రీస్తుపై విశ్వాసం ద్వారా ప్రతి ఒక్కరి హృదయాలను శుద్ధి చేయడంపై దృష్టి పెట్టింది.</w:t>
      </w:r>
    </w:p>
    <w:p w14:paraId="7C93278C" w14:textId="77777777" w:rsidR="00F90BDC" w:rsidRDefault="00F90BDC"/>
    <w:p w14:paraId="3461295C" w14:textId="77777777" w:rsidR="00F90BDC" w:rsidRDefault="00F90BDC">
      <w:r xmlns:w="http://schemas.openxmlformats.org/wordprocessingml/2006/main">
        <w:t xml:space="preserve">1. "విశ్వాసం యొక్క శక్తి: మన హృదయాలను శుద్ధి చేయడం"</w:t>
      </w:r>
    </w:p>
    <w:p w14:paraId="0E7C7FDF" w14:textId="77777777" w:rsidR="00F90BDC" w:rsidRDefault="00F90BDC"/>
    <w:p w14:paraId="5942527F" w14:textId="77777777" w:rsidR="00F90BDC" w:rsidRDefault="00F90BDC">
      <w:r xmlns:w="http://schemas.openxmlformats.org/wordprocessingml/2006/main">
        <w:t xml:space="preserve">2. "భేదం లేదు: ప్రేమ ద్వారా ఏకీకరణ"</w:t>
      </w:r>
    </w:p>
    <w:p w14:paraId="6063ACB9" w14:textId="77777777" w:rsidR="00F90BDC" w:rsidRDefault="00F90BDC"/>
    <w:p w14:paraId="6AE62632" w14:textId="77777777" w:rsidR="00F90BDC" w:rsidRDefault="00F90BDC">
      <w:r xmlns:w="http://schemas.openxmlformats.org/wordprocessingml/2006/main">
        <w:t xml:space="preserve">1. యోహాను 14:6 ? </w:t>
      </w:r>
      <w:r xmlns:w="http://schemas.openxmlformats.org/wordprocessingml/2006/main">
        <w:rPr>
          <w:rFonts w:ascii="맑은 고딕 Semilight" w:hAnsi="맑은 고딕 Semilight"/>
        </w:rPr>
        <w:t xml:space="preserve">నేను </w:t>
      </w:r>
      <w:r xmlns:w="http://schemas.openxmlformats.org/wordprocessingml/2006/main">
        <w:t xml:space="preserve">మార్గం, మరియు సత్యం, మరియు జీవితం. నా ద్వారా తప్ప ఎవరూ తండ్రి దగ్గరకు రారు.??</w:t>
      </w:r>
    </w:p>
    <w:p w14:paraId="1A544912" w14:textId="77777777" w:rsidR="00F90BDC" w:rsidRDefault="00F90BDC"/>
    <w:p w14:paraId="2E840996" w14:textId="77777777" w:rsidR="00F90BDC" w:rsidRDefault="00F90BDC">
      <w:r xmlns:w="http://schemas.openxmlformats.org/wordprocessingml/2006/main">
        <w:t xml:space="preserve">2. గలతీయులు 3:26-28 ? </w:t>
      </w:r>
      <w:r xmlns:w="http://schemas.openxmlformats.org/wordprocessingml/2006/main">
        <w:rPr>
          <w:rFonts w:ascii="맑은 고딕 Semilight" w:hAnsi="맑은 고딕 Semilight"/>
        </w:rPr>
        <w:t xml:space="preserve">లేదా </w:t>
      </w:r>
      <w:r xmlns:w="http://schemas.openxmlformats.org/wordprocessingml/2006/main">
        <w:t xml:space="preserve">మీరు క్రీస్తు యేసు విశ్వాసం ద్వారా దేవుని పిల్లలు. క్రీస్తులోనికి బాప్తిస్మం పొందిన మీరందరూ క్రీస్తుని ధరించుకున్నారు. యూదుడు లేదా గ్రీకువాడు లేడు, బానిస లేదా స్వతంత్రుడు లేడు, మగ లేదా ఆడ లేరా? </w:t>
      </w:r>
      <w:r xmlns:w="http://schemas.openxmlformats.org/wordprocessingml/2006/main">
        <w:rPr>
          <w:rFonts w:ascii="맑은 고딕 Semilight" w:hAnsi="맑은 고딕 Semilight"/>
        </w:rPr>
        <w:t xml:space="preserve">లేదా </w:t>
      </w:r>
      <w:r xmlns:w="http://schemas.openxmlformats.org/wordprocessingml/2006/main">
        <w:t xml:space="preserve">మీరందరూ క్రీస్తు యేసులో ఒక్కటే.??</w:t>
      </w:r>
    </w:p>
    <w:p w14:paraId="1A70955D" w14:textId="77777777" w:rsidR="00F90BDC" w:rsidRDefault="00F90BDC"/>
    <w:p w14:paraId="6C1ECA67" w14:textId="77777777" w:rsidR="00F90BDC" w:rsidRDefault="00F90BDC">
      <w:r xmlns:w="http://schemas.openxmlformats.org/wordprocessingml/2006/main">
        <w:t xml:space="preserve">అపోస్తలులకార్యములు 15:10 కాబట్టి మన తండ్రులు లేదా మేము మోయలేని కాడిని శిష్యుల మెడపై వేయడానికి మీరు దేవుణ్ణి ఎందుకు శోధిస్తున్నారు?</w:t>
      </w:r>
    </w:p>
    <w:p w14:paraId="7447C567" w14:textId="77777777" w:rsidR="00F90BDC" w:rsidRDefault="00F90BDC"/>
    <w:p w14:paraId="006D0785" w14:textId="77777777" w:rsidR="00F90BDC" w:rsidRDefault="00F90BDC">
      <w:r xmlns:w="http://schemas.openxmlformats.org/wordprocessingml/2006/main">
        <w:t xml:space="preserve">ప్రారంభ చర్చి అన్యుల విశ్వాసులపై సున్తీ యొక్క ఆవశ్యకతను చర్చించింది, కానీ చివరికి అది అవసరం లేదని నిర్ణయించుకుంది.</w:t>
      </w:r>
    </w:p>
    <w:p w14:paraId="71C6199C" w14:textId="77777777" w:rsidR="00F90BDC" w:rsidRDefault="00F90BDC"/>
    <w:p w14:paraId="57D15A87" w14:textId="77777777" w:rsidR="00F90BDC" w:rsidRDefault="00F90BDC">
      <w:r xmlns:w="http://schemas.openxmlformats.org/wordprocessingml/2006/main">
        <w:t xml:space="preserve">1: మనం భరించలేని భారాన్ని ఇతరులపై మోపేందుకు ప్రయత్నించకూడదు.</w:t>
      </w:r>
    </w:p>
    <w:p w14:paraId="158ABECB" w14:textId="77777777" w:rsidR="00F90BDC" w:rsidRDefault="00F90BDC"/>
    <w:p w14:paraId="06C62BBF" w14:textId="77777777" w:rsidR="00F90BDC" w:rsidRDefault="00F90BDC">
      <w:r xmlns:w="http://schemas.openxmlformats.org/wordprocessingml/2006/main">
        <w:t xml:space="preserve">2: మనం దేవుణ్ణి వెతకాలి? </w:t>
      </w:r>
      <w:r xmlns:w="http://schemas.openxmlformats.org/wordprocessingml/2006/main">
        <w:t xml:space="preserve">అతని తీర్పుపై నమ్మకం మరియు నమ్మకం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మత్తయి 11: 28-30 - శ్రమించే మరియు భారంగా ఉన్నవారందరూ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3E0ABF5B" w14:textId="77777777" w:rsidR="00F90BDC" w:rsidRDefault="00F90BDC"/>
    <w:p w14:paraId="3D5BD256" w14:textId="77777777" w:rsidR="00F90BDC" w:rsidRDefault="00F90BDC">
      <w:r xmlns:w="http://schemas.openxmlformats.org/wordprocessingml/2006/main">
        <w:t xml:space="preserve">2: గలతీయులకు 5:1 - స్వేచ్ఛ కొరకు క్రీస్తు మనలను విడిపించాడు; కాబట్టి స్థిరంగా నిలబడండి మరియు బానిసత్వపు కాడికి మళ్లీ లొంగకండి.</w:t>
      </w:r>
    </w:p>
    <w:p w14:paraId="06A103A3" w14:textId="77777777" w:rsidR="00F90BDC" w:rsidRDefault="00F90BDC"/>
    <w:p w14:paraId="6A15483F" w14:textId="77777777" w:rsidR="00F90BDC" w:rsidRDefault="00F90BDC">
      <w:r xmlns:w="http://schemas.openxmlformats.org/wordprocessingml/2006/main">
        <w:t xml:space="preserve">అపోస్తలులకార్యములు 15:11 అయితే ప్రభువైన యేసుక్రీస్తు కృపవలన మనము వారి వలెనే రక్షింపబడతామని నమ్ముచున్నాము.</w:t>
      </w:r>
    </w:p>
    <w:p w14:paraId="4D819664" w14:textId="77777777" w:rsidR="00F90BDC" w:rsidRDefault="00F90BDC"/>
    <w:p w14:paraId="7F735DAE" w14:textId="77777777" w:rsidR="00F90BDC" w:rsidRDefault="00F90BDC">
      <w:r xmlns:w="http://schemas.openxmlformats.org/wordprocessingml/2006/main">
        <w:t xml:space="preserve">అపొస్తలుల కార్యాల పుస్తకంలోని అపొస్తలులు యేసుక్రీస్తు కృప ద్వారా రక్షణ వస్తుందని నమ్ముతారు.</w:t>
      </w:r>
    </w:p>
    <w:p w14:paraId="07DDD6DF" w14:textId="77777777" w:rsidR="00F90BDC" w:rsidRDefault="00F90BDC"/>
    <w:p w14:paraId="6488E9D3" w14:textId="77777777" w:rsidR="00F90BDC" w:rsidRDefault="00F90BDC">
      <w:r xmlns:w="http://schemas.openxmlformats.org/wordprocessingml/2006/main">
        <w:t xml:space="preserve">1: దేవుని దయ సరిపోతుంది - 2 కొరింథీయులు 12:9</w:t>
      </w:r>
    </w:p>
    <w:p w14:paraId="737F220F" w14:textId="77777777" w:rsidR="00F90BDC" w:rsidRDefault="00F90BDC"/>
    <w:p w14:paraId="6F4A948E" w14:textId="77777777" w:rsidR="00F90BDC" w:rsidRDefault="00F90BDC">
      <w:r xmlns:w="http://schemas.openxmlformats.org/wordprocessingml/2006/main">
        <w:t xml:space="preserve">2: విశ్వాసం ద్వారా సమర్థించబడింది - రోమన్లు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2:8-9 - విశ్వాసం ద్వారా కృపచేతనే మీరు రక్షింపబడ్డారు? ఇది మీ నుండి వచ్చినది </w:t>
      </w:r>
      <w:r xmlns:w="http://schemas.openxmlformats.org/wordprocessingml/2006/main">
        <w:rPr>
          <w:rFonts w:ascii="맑은 고딕 Semilight" w:hAnsi="맑은 고딕 Semilight"/>
        </w:rPr>
        <w:t xml:space="preserve">కాదు </w:t>
      </w:r>
      <w:r xmlns:w="http://schemas.openxmlformats.org/wordprocessingml/2006/main">
        <w:t xml:space="preserve">, దేవుడిచ్చిన వరమా??</w:t>
      </w:r>
    </w:p>
    <w:p w14:paraId="5155AFD6" w14:textId="77777777" w:rsidR="00F90BDC" w:rsidRDefault="00F90BDC"/>
    <w:p w14:paraId="5F47760A" w14:textId="77777777" w:rsidR="00F90BDC" w:rsidRDefault="00F90BDC">
      <w:r xmlns:w="http://schemas.openxmlformats.org/wordprocessingml/2006/main">
        <w:t xml:space="preserve">2: తీతు 3:5 – మనము చేసిన నీతికార్యముల వలన కాదు గాని ఆయన కనికరము వలననే మనలను రక్షించెను. పవిత్రాత్మ ద్వారా పునర్జన్మ మరియు పునరుద్ధరణ యొక్క వాషింగ్ ద్వారా అతను మనలను రక్షించాడు.</w:t>
      </w:r>
    </w:p>
    <w:p w14:paraId="53883A8B" w14:textId="77777777" w:rsidR="00F90BDC" w:rsidRDefault="00F90BDC"/>
    <w:p w14:paraId="2C3AC954" w14:textId="77777777" w:rsidR="00F90BDC" w:rsidRDefault="00F90BDC">
      <w:r xmlns:w="http://schemas.openxmlformats.org/wordprocessingml/2006/main">
        <w:t xml:space="preserve">అపోస్తలులకార్యములు 15:12 అప్పుడు జనసమూహమంతా మౌనంగా ఉండి, బర్నబా మరియు పౌలు వారి ద్వారా దేవుడు అన్యజనుల మధ్య చేసిన అద్భుతాలను మరియు అద్భుతాలను వివరిస్తూ వారికి వినిపించారు.</w:t>
      </w:r>
    </w:p>
    <w:p w14:paraId="664A6565" w14:textId="77777777" w:rsidR="00F90BDC" w:rsidRDefault="00F90BDC"/>
    <w:p w14:paraId="4F20B147" w14:textId="77777777" w:rsidR="00F90BDC" w:rsidRDefault="00F90BDC">
      <w:r xmlns:w="http://schemas.openxmlformats.org/wordprocessingml/2006/main">
        <w:t xml:space="preserve">బర్నబాస్ మరియు పాల్ యొక్క ప్రేక్షకులు వారి ద్వారా దేవుడు చేసిన అద్భుతాలు మరియు అద్భుతాలను చూసి ఎలా ఆశ్చర్యపోయారో ఈ భాగం వివరిస్తుంది.</w:t>
      </w:r>
    </w:p>
    <w:p w14:paraId="343DC59D" w14:textId="77777777" w:rsidR="00F90BDC" w:rsidRDefault="00F90BDC"/>
    <w:p w14:paraId="40D2E330" w14:textId="77777777" w:rsidR="00F90BDC" w:rsidRDefault="00F90BDC">
      <w:r xmlns:w="http://schemas.openxmlformats.org/wordprocessingml/2006/main">
        <w:t xml:space="preserve">1. అద్భుతాలు మరియు అద్భుతాలు చేసే దేవుని శక్తి</w:t>
      </w:r>
    </w:p>
    <w:p w14:paraId="75628964" w14:textId="77777777" w:rsidR="00F90BDC" w:rsidRDefault="00F90BDC"/>
    <w:p w14:paraId="603DC32D" w14:textId="77777777" w:rsidR="00F90BDC" w:rsidRDefault="00F90BDC">
      <w:r xmlns:w="http://schemas.openxmlformats.org/wordprocessingml/2006/main">
        <w:t xml:space="preserve">2. ఆయన ప్రజలపై దేవుని అద్భుతాల ప్రభావం</w:t>
      </w:r>
    </w:p>
    <w:p w14:paraId="3C758D4F" w14:textId="77777777" w:rsidR="00F90BDC" w:rsidRDefault="00F90BDC"/>
    <w:p w14:paraId="04BAE220" w14:textId="77777777" w:rsidR="00F90BDC" w:rsidRDefault="00F90BDC">
      <w:r xmlns:w="http://schemas.openxmlformats.org/wordprocessingml/2006/main">
        <w:t xml:space="preserve">1. ఎఫెసీయులకు 3:20 - "ఇప్పుడు మనలో పని చేస్తున్న అతని శక్తి ప్రకారం మనం అడిగే లేదా ఊహించిన వాటి కంటే ఎక్కువ చేయగలిగిన వ్యక్తికి"</w:t>
      </w:r>
    </w:p>
    <w:p w14:paraId="1081919C" w14:textId="77777777" w:rsidR="00F90BDC" w:rsidRDefault="00F90BDC"/>
    <w:p w14:paraId="55BBD90C" w14:textId="77777777" w:rsidR="00F90BDC" w:rsidRDefault="00F90BDC">
      <w:r xmlns:w="http://schemas.openxmlformats.org/wordprocessingml/2006/main">
        <w:t xml:space="preserve">2. యోహాను 10:37-38 - "నేను నా తండ్రి పనులు చేస్తే తప్ప నన్ను నమ్మవద్దు. కానీ నేను వాటిని చేస్తే, మీరు నన్ను నమ్మకపోయినా, ఆ పనులను నమ్మండి, తద్వారా మీరు తండ్రిని తెలుసుకుంటారు మరియు అర్థం చేసుకుంటారు. నాలో ఉంది, నేను తండ్రిలో ఉన్నాను."</w:t>
      </w:r>
    </w:p>
    <w:p w14:paraId="22829739" w14:textId="77777777" w:rsidR="00F90BDC" w:rsidRDefault="00F90BDC"/>
    <w:p w14:paraId="06F034D6" w14:textId="77777777" w:rsidR="00F90BDC" w:rsidRDefault="00F90BDC">
      <w:r xmlns:w="http://schemas.openxmlformats.org/wordprocessingml/2006/main">
        <w:t xml:space="preserve">అపోస్తలులకార్యములు 15:13 వారు సమాధానము పొందిన తరువాత యాకోబు ఇట్లనెను సహోదరులారా, నా మాట వినండి.</w:t>
      </w:r>
    </w:p>
    <w:p w14:paraId="4827A206" w14:textId="77777777" w:rsidR="00F90BDC" w:rsidRDefault="00F90BDC"/>
    <w:p w14:paraId="337FA76F" w14:textId="77777777" w:rsidR="00F90BDC" w:rsidRDefault="00F90BDC">
      <w:r xmlns:w="http://schemas.openxmlformats.org/wordprocessingml/2006/main">
        <w:t xml:space="preserve">ప్రారంభ చర్చిలో సున్తీ సమస్యను చర్చించడానికి అపొస్తలులు మరియు పెద్దలు సమావేశమయ్యారు. సమస్యను పరిష్కరించేందుకు జేమ్స్ మాట్లాడారు.</w:t>
      </w:r>
    </w:p>
    <w:p w14:paraId="43470C57" w14:textId="77777777" w:rsidR="00F90BDC" w:rsidRDefault="00F90BDC"/>
    <w:p w14:paraId="17B1363B" w14:textId="77777777" w:rsidR="00F90BDC" w:rsidRDefault="00F90BDC">
      <w:r xmlns:w="http://schemas.openxmlformats.org/wordprocessingml/2006/main">
        <w:t xml:space="preserve">1. చర్చిలో ప్రసంగం యొక్క శక్తి: జేమ్స్ చిరునామా చరిత్రను ఎలా మార్చింది</w:t>
      </w:r>
    </w:p>
    <w:p w14:paraId="047A39FF" w14:textId="77777777" w:rsidR="00F90BDC" w:rsidRDefault="00F90BDC"/>
    <w:p w14:paraId="600FA6D4" w14:textId="77777777" w:rsidR="00F90BDC" w:rsidRDefault="00F90BDC">
      <w:r xmlns:w="http://schemas.openxmlformats.org/wordprocessingml/2006/main">
        <w:t xml:space="preserve">2. ఎర్లీ చర్చిలో సున్తీ యొక్క ప్రాముఖ్యత: జేమ్స్ పదాల అధ్యయనం</w:t>
      </w:r>
    </w:p>
    <w:p w14:paraId="537FFFE3" w14:textId="77777777" w:rsidR="00F90BDC" w:rsidRDefault="00F90BDC"/>
    <w:p w14:paraId="70887E61" w14:textId="77777777" w:rsidR="00F90BDC" w:rsidRDefault="00F90BDC">
      <w:r xmlns:w="http://schemas.openxmlformats.org/wordprocessingml/2006/main">
        <w:t xml:space="preserve">1. ఎఫెసీయులకు 4:15-16 - ప్రేమలో సత్యాన్ని మాట్లాడితే, ప్రతి విషయంలోనూ శిరస్సు అయిన క్రీస్తు యొక్క పరిపక్వమైన శరీరంగా ఎదుగుతాము. అతని నుండి మొత్తం శరీరం, ప్రతి సహాయక స్నాయువుతో కలిసి మరియు కలిసి ఉంచబడుతుంది, ప్రతి భాగం దాని పనిని చేస్తున్నప్పుడు ప్రేమలో పెరుగుతుంది మరియు నిర్మించబడుతుంది.</w:t>
      </w:r>
    </w:p>
    <w:p w14:paraId="3F65440D" w14:textId="77777777" w:rsidR="00F90BDC" w:rsidRDefault="00F90BDC"/>
    <w:p w14:paraId="2AF08775" w14:textId="77777777" w:rsidR="00F90BDC" w:rsidRDefault="00F90BDC">
      <w:r xmlns:w="http://schemas.openxmlformats.org/wordprocessingml/2006/main">
        <w:t xml:space="preserve">2. 1 కొరింథీయులకు 12:25-26 - శరీరంలో విభజన ఉండకూడదు, కానీ అవయవాలు ఒకదానికొకటి ఒకే విధమైన శ్రద్ధను కలిగి ఉంటాయి. ఒక అవయవం బాధపడితే, అందరూ కలిసి బాధపడతారు; ఒక సభ్యుడు గౌరవించబడినట్లయితే, అందరూ కలిసి సంతోషిస్తారు.</w:t>
      </w:r>
    </w:p>
    <w:p w14:paraId="68895A16" w14:textId="77777777" w:rsidR="00F90BDC" w:rsidRDefault="00F90BDC"/>
    <w:p w14:paraId="7851DBE0" w14:textId="77777777" w:rsidR="00F90BDC" w:rsidRDefault="00F90BDC">
      <w:r xmlns:w="http://schemas.openxmlformats.org/wordprocessingml/2006/main">
        <w:t xml:space="preserve">అపోస్తలులకార్యములు 15:14 దేవుడు తన నామము కొరకు అన్యజనులను వారి నుండి తీసికొనిపోవుటకై మొదట వారిని ఎలా సందర్శించాడో షిమ్యోను తెలియజేసాడు.</w:t>
      </w:r>
    </w:p>
    <w:p w14:paraId="776D1110" w14:textId="77777777" w:rsidR="00F90BDC" w:rsidRDefault="00F90BDC"/>
    <w:p w14:paraId="2E349A36" w14:textId="77777777" w:rsidR="00F90BDC" w:rsidRDefault="00F90BDC">
      <w:r xmlns:w="http://schemas.openxmlformats.org/wordprocessingml/2006/main">
        <w:t xml:space="preserve">దేవుడు తన పేరులో భాగం కావడానికి అన్ని నేపథ్యాల నుండి ప్రజలను ఎన్నుకున్నాడు.</w:t>
      </w:r>
    </w:p>
    <w:p w14:paraId="330CC5C9" w14:textId="77777777" w:rsidR="00F90BDC" w:rsidRDefault="00F90BDC"/>
    <w:p w14:paraId="0C0C8464" w14:textId="77777777" w:rsidR="00F90BDC" w:rsidRDefault="00F90BDC">
      <w:r xmlns:w="http://schemas.openxmlformats.org/wordprocessingml/2006/main">
        <w:t xml:space="preserve">1: మనలో విభేదాలు ఉన్నా మనమందరం దేవుని కుటుంబంలో భాగమే, మరియు ఆయన తన ప్రేమను ఒకరితో ఒకరు పంచుకోవడానికి మనల్ని కలిసి పిలుస్తాడు.</w:t>
      </w:r>
    </w:p>
    <w:p w14:paraId="573FB809" w14:textId="77777777" w:rsidR="00F90BDC" w:rsidRDefault="00F90BDC"/>
    <w:p w14:paraId="42840497" w14:textId="77777777" w:rsidR="00F90BDC" w:rsidRDefault="00F90BDC">
      <w:r xmlns:w="http://schemas.openxmlformats.org/wordprocessingml/2006/main">
        <w:t xml:space="preserve">2: మనమందరం దేవుని ప్రణాళికలో భాగం, మరియు ఆయన మనలను తన పేరులో భాగంగా ఎంచుకున్నాడు.</w:t>
      </w:r>
    </w:p>
    <w:p w14:paraId="5DB0EE18" w14:textId="77777777" w:rsidR="00F90BDC" w:rsidRDefault="00F90BDC"/>
    <w:p w14:paraId="67AAF55E" w14:textId="77777777" w:rsidR="00F90BDC" w:rsidRDefault="00F90BDC">
      <w:r xmlns:w="http://schemas.openxmlformats.org/wordprocessingml/2006/main">
        <w:t xml:space="preserve">1: గలతీయులకు 3:26-28 - "క్రీస్తు యేసునందు విశ్వాసముంచుట ద్వారా మీరందరు దేవుని బిడ్డలు. మరియు బాప్టిజంలో క్రీస్తుతో ఐక్యమైన వారందరూ కొత్త బట్టలు ధరించినట్లు క్రీస్తును ధరించారు. ఇకపై యూదుడు లేదా అన్యజనుడు, దాసుడు లేదా స్వతంత్రుడు, పురుషుడు మరియు స్త్రీ, మీరందరు క్రీస్తుయేసులో ఒక్కటే."</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కు 2:14-18 - "క్రీస్తు తానే మనకు శాంతిని కలిగించాడు. అతను యూదులను మరియు అన్యజనులను ఏక ప్రజలుగా చేసాడు, సిలువపై తన స్వంత శరీరంలో, మనలను వేరు చేసిన శత్రుత్వపు గోడను బద్దలు కొట్టాడు. అన్యజనులను మినహాయించిన యూదుల చట్ట వ్యవస్థను అంతం చేయడం ద్వారా ఇది రెండు సమూహాల నుండి ఒక కొత్త వ్యక్తులను తనలో సృష్టించడం ద్వారా అతను యూదులు మరియు అన్యుల మధ్య శాంతిని నెలకొల్పాడు.ఒక శరీరంగా, క్రీస్తు తన మరణం ద్వారా రెండు సమూహాలను దేవునితో సమాధానపరిచాడు. క్రాస్, మరియు ఒకరిపట్ల ఒకరికి మా శత్రుత్వం చంపబడింది."</w:t>
      </w:r>
    </w:p>
    <w:p w14:paraId="780A1110" w14:textId="77777777" w:rsidR="00F90BDC" w:rsidRDefault="00F90BDC"/>
    <w:p w14:paraId="353D908B" w14:textId="77777777" w:rsidR="00F90BDC" w:rsidRDefault="00F90BDC">
      <w:r xmlns:w="http://schemas.openxmlformats.org/wordprocessingml/2006/main">
        <w:t xml:space="preserve">అపోస్తలులకార్యములు 15:15 దీనికి ప్రవక్తల మాటలు ఏకీభవిస్తాయి. వ్రాసినట్లుగా,</w:t>
      </w:r>
    </w:p>
    <w:p w14:paraId="15DEF68C" w14:textId="77777777" w:rsidR="00F90BDC" w:rsidRDefault="00F90BDC"/>
    <w:p w14:paraId="25A5085E" w14:textId="77777777" w:rsidR="00F90BDC" w:rsidRDefault="00F90BDC">
      <w:r xmlns:w="http://schemas.openxmlformats.org/wordprocessingml/2006/main">
        <w:t xml:space="preserve">అపొస్తలుల కార్యములు 15:15లోని అపొస్తలుల మాటలతో ప్రవక్తల మాటలు ఎలా ఏకీభవిస్తున్నాయనే దాని గురించిన ప్రకరణము.</w:t>
      </w:r>
    </w:p>
    <w:p w14:paraId="473EB7C5" w14:textId="77777777" w:rsidR="00F90BDC" w:rsidRDefault="00F90BDC"/>
    <w:p w14:paraId="4C1CCE31" w14:textId="77777777" w:rsidR="00F90BDC" w:rsidRDefault="00F90BDC">
      <w:r xmlns:w="http://schemas.openxmlformats.org/wordprocessingml/2006/main">
        <w:t xml:space="preserve">1. ఒప్పందం యొక్క శక్తి: ఐక్యత మనలను ఎలా ఏకం చేస్తుంది</w:t>
      </w:r>
    </w:p>
    <w:p w14:paraId="081F0E89" w14:textId="77777777" w:rsidR="00F90BDC" w:rsidRDefault="00F90BDC"/>
    <w:p w14:paraId="2A7D645B" w14:textId="77777777" w:rsidR="00F90BDC" w:rsidRDefault="00F90BDC">
      <w:r xmlns:w="http://schemas.openxmlformats.org/wordprocessingml/2006/main">
        <w:t xml:space="preserve">2. ప్రవక్తల ఏకీకృత శక్తి: దేవుని వాక్యాన్ని వినడం</w:t>
      </w:r>
    </w:p>
    <w:p w14:paraId="277FAE95" w14:textId="77777777" w:rsidR="00F90BDC" w:rsidRDefault="00F90BDC"/>
    <w:p w14:paraId="68595475" w14:textId="77777777" w:rsidR="00F90BDC" w:rsidRDefault="00F90BDC">
      <w:r xmlns:w="http://schemas.openxmlformats.org/wordprocessingml/2006/main">
        <w:t xml:space="preserve">1. కీర్తన 133:1 - "ఇదిగో, సహోదరులు ఐక్యంగా నివసించినప్పుడు ఎంత మంచిది మరియు ఆహ్లాదకరంగా ఉంటుంది!"</w:t>
      </w:r>
    </w:p>
    <w:p w14:paraId="4609ED89" w14:textId="77777777" w:rsidR="00F90BDC" w:rsidRDefault="00F90BDC"/>
    <w:p w14:paraId="05EA833B" w14:textId="77777777" w:rsidR="00F90BDC" w:rsidRDefault="00F90BDC">
      <w:r xmlns:w="http://schemas.openxmlformats.org/wordprocessingml/2006/main">
        <w:t xml:space="preserve">2. ఎఫెసీయులు 4:3 - "శాంతి బంధంలో ఆత్మ యొక్క ఐక్యతను కాపాడుకోవడానికి ఆసక్తిగా ఉన్నారు."</w:t>
      </w:r>
    </w:p>
    <w:p w14:paraId="10B91579" w14:textId="77777777" w:rsidR="00F90BDC" w:rsidRDefault="00F90BDC"/>
    <w:p w14:paraId="27798EC9" w14:textId="77777777" w:rsidR="00F90BDC" w:rsidRDefault="00F90BDC">
      <w:r xmlns:w="http://schemas.openxmlformats.org/wordprocessingml/2006/main">
        <w:t xml:space="preserve">అపోస్తలులకార్యములు 15:16 దీని తరువాత నేను తిరిగి వచ్చి, పడిపోయిన దావీదు గుడారమును మరల కట్టెదను. మరియు నేను దాని శిథిలాలను మళ్లీ నిర్మిస్తాను, నేను దానిని ఏర్పాటు చేస్తాను.</w:t>
      </w:r>
    </w:p>
    <w:p w14:paraId="7D6787F6" w14:textId="77777777" w:rsidR="00F90BDC" w:rsidRDefault="00F90BDC"/>
    <w:p w14:paraId="07D7EB7F" w14:textId="77777777" w:rsidR="00F90BDC" w:rsidRDefault="00F90BDC">
      <w:r xmlns:w="http://schemas.openxmlformats.org/wordprocessingml/2006/main">
        <w:t xml:space="preserve">పడిపోయిన దావీదు గుడారాన్ని మళ్లీ నిర్మిస్తానని దేవుడు వాగ్దానం చేశాడు.</w:t>
      </w:r>
    </w:p>
    <w:p w14:paraId="017215D2" w14:textId="77777777" w:rsidR="00F90BDC" w:rsidRDefault="00F90BDC"/>
    <w:p w14:paraId="10BBD2FD" w14:textId="77777777" w:rsidR="00F90BDC" w:rsidRDefault="00F90BDC">
      <w:r xmlns:w="http://schemas.openxmlformats.org/wordprocessingml/2006/main">
        <w:t xml:space="preserve">1. పునరుద్ధరణ దేవుని వాగ్దానం</w:t>
      </w:r>
    </w:p>
    <w:p w14:paraId="1099E225" w14:textId="77777777" w:rsidR="00F90BDC" w:rsidRDefault="00F90BDC"/>
    <w:p w14:paraId="7A856730" w14:textId="77777777" w:rsidR="00F90BDC" w:rsidRDefault="00F90BDC">
      <w:r xmlns:w="http://schemas.openxmlformats.org/wordprocessingml/2006/main">
        <w:t xml:space="preserve">2. ది హోప్ ఆఫ్ ఎ న్యూ డే</w:t>
      </w:r>
    </w:p>
    <w:p w14:paraId="6AD49867" w14:textId="77777777" w:rsidR="00F90BDC" w:rsidRDefault="00F90BDC"/>
    <w:p w14:paraId="78E7A8AB" w14:textId="77777777" w:rsidR="00F90BDC" w:rsidRDefault="00F90BDC">
      <w:r xmlns:w="http://schemas.openxmlformats.org/wordprocessingml/2006/main">
        <w:t xml:space="preserve">1. యెషయా 61:4 - వారు పాత వ్యర్థాలను కట్టి, పూర్వపు పాడుపడిన వాటిని లేపుదురు, అనేక తరాల పాడుబడిన నగరాలను బాగుచేయుదురు.</w:t>
      </w:r>
    </w:p>
    <w:p w14:paraId="6A3E8EB2" w14:textId="77777777" w:rsidR="00F90BDC" w:rsidRDefault="00F90BDC"/>
    <w:p w14:paraId="7CF53620" w14:textId="77777777" w:rsidR="00F90BDC" w:rsidRDefault="00F90BDC">
      <w:r xmlns:w="http://schemas.openxmlformats.org/wordprocessingml/2006/main">
        <w:t xml:space="preserve">2. హగ్గయి 2:9 – ఈ రెండవ ఇంటి మహిమ మునుపటి దానికంటె గొప్పదని సైన్యములకధిపతియగు ప్రభువు సెలవిచ్చుచున్నాడు;</w:t>
      </w:r>
    </w:p>
    <w:p w14:paraId="662A664E" w14:textId="77777777" w:rsidR="00F90BDC" w:rsidRDefault="00F90BDC"/>
    <w:p w14:paraId="03A3A1C5" w14:textId="77777777" w:rsidR="00F90BDC" w:rsidRDefault="00F90BDC">
      <w:r xmlns:w="http://schemas.openxmlformats.org/wordprocessingml/2006/main">
        <w:t xml:space="preserve">అపోస్తలులకార్యములు 15:17 శేషించిన మనుష్యులు ప్రభువును వెదకుటకై, నా నామము పిలువబడిన అన్యజనులందరును వెదకుటకై, వీటన్నిటిని చేయుచున్న ప్రభువు సెలవిచ్చుచున్నాడు.</w:t>
      </w:r>
    </w:p>
    <w:p w14:paraId="3781B777" w14:textId="77777777" w:rsidR="00F90BDC" w:rsidRDefault="00F90BDC"/>
    <w:p w14:paraId="06683337" w14:textId="77777777" w:rsidR="00F90BDC" w:rsidRDefault="00F90BDC">
      <w:r xmlns:w="http://schemas.openxmlformats.org/wordprocessingml/2006/main">
        <w:t xml:space="preserve">అపొస్తలుల కార్యములు 15:17లోని ఈ వచనం, యూదులు మరియు అన్యులందరూ తనను వెదకాలని దేవుడు కోరుకుంటున్నాడని నొక్కిచెబుతోంది.</w:t>
      </w:r>
    </w:p>
    <w:p w14:paraId="6681766E" w14:textId="77777777" w:rsidR="00F90BDC" w:rsidRDefault="00F90BDC"/>
    <w:p w14:paraId="0FA955AC" w14:textId="77777777" w:rsidR="00F90BDC" w:rsidRDefault="00F90BDC">
      <w:r xmlns:w="http://schemas.openxmlformats.org/wordprocessingml/2006/main">
        <w:t xml:space="preserve">1. "దేవుని షరతులు లేని ప్రేమ: మీరు ఎవరైనప్పటికీ ప్రభువును వెదకడం"</w:t>
      </w:r>
    </w:p>
    <w:p w14:paraId="6E4856B0" w14:textId="77777777" w:rsidR="00F90BDC" w:rsidRDefault="00F90BDC"/>
    <w:p w14:paraId="68328869" w14:textId="77777777" w:rsidR="00F90BDC" w:rsidRDefault="00F90BDC">
      <w:r xmlns:w="http://schemas.openxmlformats.org/wordprocessingml/2006/main">
        <w:t xml:space="preserve">2. "ప్రభువు యొక్క శక్తి: అన్ని దేశాలలో అతని పనులు"</w:t>
      </w:r>
    </w:p>
    <w:p w14:paraId="75A80254" w14:textId="77777777" w:rsidR="00F90BDC" w:rsidRDefault="00F90BDC"/>
    <w:p w14:paraId="496E36B8" w14:textId="77777777" w:rsidR="00F90BDC" w:rsidRDefault="00F90BDC">
      <w:r xmlns:w="http://schemas.openxmlformats.org/wordprocessingml/2006/main">
        <w:t xml:space="preserve">1. యెషయా 45:22 "భూదిగంతములారా, నా వైపు చూడుడి, రక్షింపబడుడి; నేనే దేవుడు, మరెవరూ లేరు."</w:t>
      </w:r>
    </w:p>
    <w:p w14:paraId="24360165" w14:textId="77777777" w:rsidR="00F90BDC" w:rsidRDefault="00F90BDC"/>
    <w:p w14:paraId="46E03D48" w14:textId="77777777" w:rsidR="00F90BDC" w:rsidRDefault="00F90BDC">
      <w:r xmlns:w="http://schemas.openxmlformats.org/wordprocessingml/2006/main">
        <w:t xml:space="preserve">2. రోమన్లు 10:13 "ప్రభువు నామమును బట్టి ప్రార్థన చేయు ప్రతివాడు రక్షింపబడును."</w:t>
      </w:r>
    </w:p>
    <w:p w14:paraId="239BD8D6" w14:textId="77777777" w:rsidR="00F90BDC" w:rsidRDefault="00F90BDC"/>
    <w:p w14:paraId="2CDA4FE0" w14:textId="77777777" w:rsidR="00F90BDC" w:rsidRDefault="00F90BDC">
      <w:r xmlns:w="http://schemas.openxmlformats.org/wordprocessingml/2006/main">
        <w:t xml:space="preserve">అపోస్తలులకార్యములు 15:18 లోకప్రారంభమునుండి ఆయన చేసిన కార్యములన్నియు దేవునికి తెలియబడుచున్నవి.</w:t>
      </w:r>
    </w:p>
    <w:p w14:paraId="4E371ED0" w14:textId="77777777" w:rsidR="00F90BDC" w:rsidRDefault="00F90BDC"/>
    <w:p w14:paraId="33A5F49E" w14:textId="77777777" w:rsidR="00F90BDC" w:rsidRDefault="00F90BDC">
      <w:r xmlns:w="http://schemas.openxmlformats.org/wordprocessingml/2006/main">
        <w:t xml:space="preserve">అపొస్తలుల కార్యములు 15:18లోని ఈ వాక్యభాగము, దేవుడు తన కార్యములన్నియు, ప్రపంచము ఆరంభము నుండి ఎరిగియున్నాడని చెప్పుచున్నది.</w:t>
      </w:r>
    </w:p>
    <w:p w14:paraId="00A63030" w14:textId="77777777" w:rsidR="00F90BDC" w:rsidRDefault="00F90BDC"/>
    <w:p w14:paraId="02934C4D" w14:textId="77777777" w:rsidR="00F90BDC" w:rsidRDefault="00F90BDC">
      <w:r xmlns:w="http://schemas.openxmlformats.org/wordprocessingml/2006/main">
        <w:t xml:space="preserve">1. భగవంతుని సర్వజ్ఞత: అన్ని విషయాలను తెలుసుకోవడం</w:t>
      </w:r>
    </w:p>
    <w:p w14:paraId="67E2D58D" w14:textId="77777777" w:rsidR="00F90BDC" w:rsidRDefault="00F90BDC"/>
    <w:p w14:paraId="042774AD" w14:textId="77777777" w:rsidR="00F90BDC" w:rsidRDefault="00F90BDC">
      <w:r xmlns:w="http://schemas.openxmlformats.org/wordprocessingml/2006/main">
        <w:t xml:space="preserve">2. దేవుని పనుల శక్తి మరియు జ్ఞానం</w:t>
      </w:r>
    </w:p>
    <w:p w14:paraId="78B3D208" w14:textId="77777777" w:rsidR="00F90BDC" w:rsidRDefault="00F90BDC"/>
    <w:p w14:paraId="258D7E29" w14:textId="77777777" w:rsidR="00F90BDC" w:rsidRDefault="00F90BDC">
      <w:r xmlns:w="http://schemas.openxmlformats.org/wordprocessingml/2006/main">
        <w:t xml:space="preserve">1. యోబు 37:16 - "మేఘాల సమతౌల్యం, జ్ఞానంలో పరిపూర్ణుడైన ఆయన చేసే అద్భుత కార్యాలు నీకు తెలుసా?"</w:t>
      </w:r>
    </w:p>
    <w:p w14:paraId="402DAB1C" w14:textId="77777777" w:rsidR="00F90BDC" w:rsidRDefault="00F90BDC"/>
    <w:p w14:paraId="330A1E33" w14:textId="77777777" w:rsidR="00F90BDC" w:rsidRDefault="00F90BDC">
      <w:r xmlns:w="http://schemas.openxmlformats.org/wordprocessingml/2006/main">
        <w:t xml:space="preserve">2. కీర్తన 139:4 - "నా నాలుకపై ఒక మాట రాకముందే, ఇదిగో, యెహోవా, అది నీకు పూర్తిగా తెలుసు."</w:t>
      </w:r>
    </w:p>
    <w:p w14:paraId="263559E1" w14:textId="77777777" w:rsidR="00F90BDC" w:rsidRDefault="00F90BDC"/>
    <w:p w14:paraId="67C5CDEC" w14:textId="77777777" w:rsidR="00F90BDC" w:rsidRDefault="00F90BDC">
      <w:r xmlns:w="http://schemas.openxmlformats.org/wordprocessingml/2006/main">
        <w:t xml:space="preserve">అపోస్తలులకార్యములు 15:19 కావున అన్యజనులలోనుండి దేవునివైపు తిరిగిన వారిని మనము ఇబ్బంది పెట్టకూడదని నా వాక్యము.</w:t>
      </w:r>
    </w:p>
    <w:p w14:paraId="2A79D7FD" w14:textId="77777777" w:rsidR="00F90BDC" w:rsidRDefault="00F90BDC"/>
    <w:p w14:paraId="1F5FC50D" w14:textId="77777777" w:rsidR="00F90BDC" w:rsidRDefault="00F90BDC">
      <w:r xmlns:w="http://schemas.openxmlformats.org/wordprocessingml/2006/main">
        <w:t xml:space="preserve">జెరూసలేం చర్చిలోని అపొస్తలులు మరియు పెద్దలు విశ్వాసంలోకి మారిన అన్యుల క్రైస్తవులపై అదనపు భారం వేయకూడదని అంగీకరిస్తున్నారు.</w:t>
      </w:r>
    </w:p>
    <w:p w14:paraId="381749C8" w14:textId="77777777" w:rsidR="00F90BDC" w:rsidRDefault="00F90BDC"/>
    <w:p w14:paraId="70765120" w14:textId="77777777" w:rsidR="00F90BDC" w:rsidRDefault="00F90BDC">
      <w:r xmlns:w="http://schemas.openxmlformats.org/wordprocessingml/2006/main">
        <w:t xml:space="preserve">1. దేవుని దయపై నమ్మకం: చర్చిలో అన్యులను చేర్చుకోవడం</w:t>
      </w:r>
    </w:p>
    <w:p w14:paraId="06131FCE" w14:textId="77777777" w:rsidR="00F90BDC" w:rsidRDefault="00F90BDC"/>
    <w:p w14:paraId="26B7D9F6" w14:textId="77777777" w:rsidR="00F90BDC" w:rsidRDefault="00F90BDC">
      <w:r xmlns:w="http://schemas.openxmlformats.org/wordprocessingml/2006/main">
        <w:t xml:space="preserve">2. అన్యులను స్వాగతించడం మన బాధ్యత: కరుణ మరియు అవగాహనను చూపడం</w:t>
      </w:r>
    </w:p>
    <w:p w14:paraId="763167B7" w14:textId="77777777" w:rsidR="00F90BDC" w:rsidRDefault="00F90BDC"/>
    <w:p w14:paraId="6064BDE8" w14:textId="77777777" w:rsidR="00F90BDC" w:rsidRDefault="00F90BDC">
      <w:r xmlns:w="http://schemas.openxmlformats.org/wordprocessingml/2006/main">
        <w:t xml:space="preserve">1. రోమీయులు 10:14-15 - అలాంటప్పుడు వారు విశ్వసించని వానిని ఎలా ప్రార్థిస్తారు? మరియు వారు వినని అతనిని ఎలా నమ్ముతారు? మరియు బోధకుడు లేకుండా వారు ఎలా వింటారు?</w:t>
      </w:r>
    </w:p>
    <w:p w14:paraId="13D652D0" w14:textId="77777777" w:rsidR="00F90BDC" w:rsidRDefault="00F90BDC"/>
    <w:p w14:paraId="2033ADC3" w14:textId="77777777" w:rsidR="00F90BDC" w:rsidRDefault="00F90BDC">
      <w:r xmlns:w="http://schemas.openxmlformats.org/wordprocessingml/2006/main">
        <w:t xml:space="preserve">2. ఎఫెసీయులకు 2:11-13 - కాబట్టి ఒకప్పుడు మీరు అన్యజనులు అని పిలిచారని గుర్తుంచుకోండి? </w:t>
      </w:r>
      <w:r xmlns:w="http://schemas.openxmlformats.org/wordprocessingml/2006/main">
        <w:rPr>
          <w:rFonts w:ascii="맑은 고딕 Semilight" w:hAnsi="맑은 고딕 Semilight"/>
        </w:rPr>
        <w:t xml:space="preserve">అతను </w:t>
      </w:r>
      <w:r xmlns:w="http://schemas.openxmlformats.org/wordprocessingml/2006/main">
        <w:t xml:space="preserve">సున్నతి లేనివాడా??చేతులతో దేహములో చేయబడిన సున్నతి అని పిలవబడేది ??ఆ సమయంలో మీరు క్రీస్తు నుండి వేరు చేయబడి, ఇజ్రాయెల్ యొక్క కామన్వెల్త్ నుండి మరియు వాగ్దానాల ఒడంబడికలకు అపరిచితులుగా ఉన్నారని, ఎటువంటి ఆశ లేకుండా ఉన్నారని గుర్తుంచుకోండి. మరియు ప్రపంచంలో దేవుడు లేకుండా.</w:t>
      </w:r>
    </w:p>
    <w:p w14:paraId="799DCE27" w14:textId="77777777" w:rsidR="00F90BDC" w:rsidRDefault="00F90BDC"/>
    <w:p w14:paraId="35FAB6D7" w14:textId="77777777" w:rsidR="00F90BDC" w:rsidRDefault="00F90BDC">
      <w:r xmlns:w="http://schemas.openxmlformats.org/wordprocessingml/2006/main">
        <w:t xml:space="preserve">అపోస్తలుల కార్యములు 15:20 అయితే వారు విగ్రహాల కలుషితాలకు, వ్యభిచారానికి, గొంతుకోసి చంపిన వాటికి మరియు రక్తానికి దూరంగా ఉండాలని మేము వారికి వ్రాస్తాము.</w:t>
      </w:r>
    </w:p>
    <w:p w14:paraId="6E451591" w14:textId="77777777" w:rsidR="00F90BDC" w:rsidRDefault="00F90BDC"/>
    <w:p w14:paraId="6B59561B" w14:textId="77777777" w:rsidR="00F90BDC" w:rsidRDefault="00F90BDC">
      <w:r xmlns:w="http://schemas.openxmlformats.org/wordprocessingml/2006/main">
        <w:t xml:space="preserve">జెరూసలేం చర్చ్‌లోని అపొస్తలులు మరియు పెద్దలు అన్యజనుల మతమార్పిడులకు విగ్రహాల కాలుష్యం, వ్యభిచారం, గొంతు కోసి చంపిన వస్తువులు మరియు రక్తం నుండి దూరంగా ఉండాలని సూచించారు.</w:t>
      </w:r>
    </w:p>
    <w:p w14:paraId="5D494284" w14:textId="77777777" w:rsidR="00F90BDC" w:rsidRDefault="00F90BDC"/>
    <w:p w14:paraId="5E89B3C5" w14:textId="77777777" w:rsidR="00F90BDC" w:rsidRDefault="00F90BDC">
      <w:r xmlns:w="http://schemas.openxmlformats.org/wordprocessingml/2006/main">
        <w:t xml:space="preserve">1. చర్చి యొక్క శక్తి: ఐక్యతలో బలాన్ని కనుగొనడం</w:t>
      </w:r>
    </w:p>
    <w:p w14:paraId="63C26308" w14:textId="77777777" w:rsidR="00F90BDC" w:rsidRDefault="00F90BDC"/>
    <w:p w14:paraId="335E1B46" w14:textId="77777777" w:rsidR="00F90BDC" w:rsidRDefault="00F90BDC">
      <w:r xmlns:w="http://schemas.openxmlformats.org/wordprocessingml/2006/main">
        <w:t xml:space="preserve">2. సంయమనం యొక్క శక్తి: పాపం మీద పవిత్రతను ఎంచుకోవడం</w:t>
      </w:r>
    </w:p>
    <w:p w14:paraId="3C491F73" w14:textId="77777777" w:rsidR="00F90BDC" w:rsidRDefault="00F90BDC"/>
    <w:p w14:paraId="5C486281" w14:textId="77777777" w:rsidR="00F90BDC" w:rsidRDefault="00F90BDC">
      <w:r xmlns:w="http://schemas.openxmlformats.org/wordprocessingml/2006/main">
        <w:t xml:space="preserve">1. ఎఫెసీయులు 5:3-7 - ? </w:t>
      </w:r>
      <w:r xmlns:w="http://schemas.openxmlformats.org/wordprocessingml/2006/main">
        <w:rPr>
          <w:rFonts w:ascii="맑은 고딕 Semilight" w:hAnsi="맑은 고딕 Semilight"/>
        </w:rPr>
        <w:t xml:space="preserve">మీలో </w:t>
      </w:r>
      <w:r xmlns:w="http://schemas.openxmlformats.org/wordprocessingml/2006/main">
        <w:t xml:space="preserve">లైంగిక అనైతికత, లేదా ఏ విధమైన అపవిత్రత, లేదా దురాశ యొక్క సూచన కూడా ఉండకూడదు, ఎందుకంటే ఇవి దేవునికి సరికానివి? </w:t>
      </w:r>
      <w:r xmlns:w="http://schemas.openxmlformats.org/wordprocessingml/2006/main">
        <w:rPr>
          <w:rFonts w:ascii="맑은 고딕 Semilight" w:hAnsi="맑은 고딕 Semilight"/>
        </w:rPr>
        <w:t xml:space="preserve">పవిత్ర </w:t>
      </w:r>
      <w:r xmlns:w="http://schemas.openxmlformats.org/wordprocessingml/2006/main">
        <w:t xml:space="preserve">ప్రజలు. అశ్లీలత, మూర్ఖపు మాటలు లేదా ముతక హాస్యాస్పదంగా ఉండకూడదు, కానీ కృతజ్ఞతలు చెప్పకూడదు. దీని కోసం మీరు ఖచ్చితంగా చెప్పవచ్చు: అనైతిక, అపవిత్రమైన లేదా అత్యాశగల వ్యక్తి లేరా? </w:t>
      </w:r>
      <w:r xmlns:w="http://schemas.openxmlformats.org/wordprocessingml/2006/main">
        <w:rPr>
          <w:rFonts w:ascii="맑은 고딕 Semilight" w:hAnsi="맑은 고딕 Semilight"/>
        </w:rPr>
        <w:t xml:space="preserve">లేదా </w:t>
      </w:r>
      <w:r xmlns:w="http://schemas.openxmlformats.org/wordprocessingml/2006/main">
        <w:t xml:space="preserve">ఒక వ్యక్తి విగ్రహారాధకుడా? </w:t>
      </w:r>
      <w:r xmlns:w="http://schemas.openxmlformats.org/wordprocessingml/2006/main">
        <w:t xml:space="preserve">క్రీస్తు మరియు దేవుని రాజ్యంలో ఏదైనా వారసత్వంగా </w:t>
      </w:r>
      <w:r xmlns:w="http://schemas.openxmlformats.org/wordprocessingml/2006/main">
        <w:rPr>
          <w:rFonts w:ascii="맑은 고딕 Semilight" w:hAnsi="맑은 고딕 Semilight"/>
        </w:rPr>
        <w:t xml:space="preserve">. </w:t>
      </w:r>
      <w:r xmlns:w="http://schemas.openxmlformats.org/wordprocessingml/2006/main">
        <w:t xml:space="preserve">ఎవ్వరూ ఖాళీ మాటలతో మిమ్మల్ని మోసం చేయవద్దు, ఎందుకంటే అలాంటి వాటి వల్ల దేవుడు? </w:t>
      </w:r>
      <w:r xmlns:w="http://schemas.openxmlformats.org/wordprocessingml/2006/main">
        <w:rPr>
          <w:rFonts w:ascii="맑은 고딕 Semilight" w:hAnsi="맑은 고딕 Semilight"/>
        </w:rPr>
        <w:t xml:space="preserve">셲 </w:t>
      </w:r>
      <w:r xmlns:w="http://schemas.openxmlformats.org/wordprocessingml/2006/main">
        <w:t xml:space="preserve">అవిధేయులైన వారిపై కోపం వస్తుంది. అందుకే వారితో భాగస్వాములు కావద్దు.??</w:t>
      </w:r>
    </w:p>
    <w:p w14:paraId="5FF7E5FF" w14:textId="77777777" w:rsidR="00F90BDC" w:rsidRDefault="00F90BDC"/>
    <w:p w14:paraId="443F607F" w14:textId="77777777" w:rsidR="00F90BDC" w:rsidRDefault="00F90BDC">
      <w:r xmlns:w="http://schemas.openxmlformats.org/wordprocessingml/2006/main">
        <w:t xml:space="preserve">2. 1 కొరింథీయులు 8:1-13 - ? </w:t>
      </w:r>
      <w:r xmlns:w="http://schemas.openxmlformats.org/wordprocessingml/2006/main">
        <w:t xml:space="preserve">విగ్రహాలకు అర్పించే ఆహారం గురించి: అది మనకు తెలుసా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అందరూ </w:t>
      </w:r>
      <w:r xmlns:w="http://schemas.openxmlformats.org/wordprocessingml/2006/main">
        <w:t xml:space="preserve">జ్ఞానాన్ని కలిగి ఉంటారు.??కానీ ప్రేమను నిర్మించేటప్పుడు జ్ఞానం పెరుగుతుంది. తమకు ఏదో తెలుసునని భావించే వారికి వారు తెలుసుకోవలసినది ఇంకా తెలియదు. అయితే ఎవరైతే దేవుణ్ణి ప్రేమిస్తారో వారు దేవునిచే తెలిసికొంటారు. కాబట్టి, విగ్రహాలకు అర్పించే ఆహారాన్ని తినడం గురించి, మనకు అది తెలుసా? </w:t>
      </w:r>
      <w:r xmlns:w="http://schemas.openxmlformats.org/wordprocessingml/2006/main">
        <w:rPr>
          <w:rFonts w:ascii="맑은 고딕 Semilight" w:hAnsi="맑은 고딕 Semilight"/>
        </w:rPr>
        <w:t xml:space="preserve">쏿 </w:t>
      </w:r>
      <w:r xmlns:w="http://schemas.openxmlformats.org/wordprocessingml/2006/main">
        <w:t xml:space="preserve">n విగ్రహానికి అసలు ఉనికి లేదు, మరి అది ? </w:t>
      </w:r>
      <w:r xmlns:w="http://schemas.openxmlformats.org/wordprocessingml/2006/main">
        <w:rPr>
          <w:rFonts w:ascii="맑은 고딕 Semilight" w:hAnsi="맑은 고딕 Semilight"/>
        </w:rPr>
        <w:t xml:space="preserve">쐔 </w:t>
      </w:r>
      <w:r xmlns:w="http://schemas.openxmlformats.org/wordprocessingml/2006/main">
        <w:t xml:space="preserve">ఇక్కడ ఒక్కడే తప్ప దేవుడు లేడు.??ఎందుకంటే స్వర్గంలో లేదా భూమిపై దేవుళ్లు అని పిలవబడవచ్చు? </w:t>
      </w:r>
      <w:r xmlns:w="http://schemas.openxmlformats.org/wordprocessingml/2006/main">
        <w:rPr>
          <w:rFonts w:ascii="맑은 고딕 Semilight" w:hAnsi="맑은 고딕 Semilight"/>
        </w:rPr>
        <w:t xml:space="preserve">నిజానికి </w:t>
      </w:r>
      <w:r xmlns:w="http://schemas.openxmlformats.org/wordprocessingml/2006/main">
        <w:t xml:space="preserve">చాలా ఉన్నాయి? </w:t>
      </w:r>
      <w:r xmlns:w="http://schemas.openxmlformats.org/wordprocessingml/2006/main">
        <w:rPr>
          <w:rFonts w:ascii="맑은 고딕 Semilight" w:hAnsi="맑은 고딕 Semilight"/>
        </w:rPr>
        <w:t xml:space="preserve">쐅 </w:t>
      </w:r>
      <w:r xmlns:w="http://schemas.openxmlformats.org/wordprocessingml/2006/main">
        <w:t xml:space="preserve">ods??మరియు అనేక ? </w:t>
      </w:r>
      <w:r xmlns:w="http://schemas.openxmlformats.org/wordprocessingml/2006/main">
        <w:rPr>
          <w:rFonts w:ascii="맑은 고딕 Semilight" w:hAnsi="맑은 고딕 Semilight"/>
        </w:rPr>
        <w:t xml:space="preserve">ఏ </w:t>
      </w:r>
      <w:r xmlns:w="http://schemas.openxmlformats.org/wordprocessingml/2006/main">
        <w:t xml:space="preserve">ఆదేశాలు? </w:t>
      </w:r>
      <w:r xmlns:w="http://schemas.openxmlformats.org/wordprocessingml/2006/main">
        <w:rPr>
          <w:rFonts w:ascii="맑은 고딕 Semilight" w:hAnsi="맑은 고딕 Semilight"/>
        </w:rPr>
        <w:t xml:space="preserve">€ </w:t>
      </w:r>
      <w:r xmlns:w="http://schemas.openxmlformats.org/wordprocessingml/2006/main">
        <w:t xml:space="preserve">?ఇంకా మనకు దేవుడు ఒక్కడే, తండ్రి, అతని నుండి అన్నీ ఉన్నాయి మరియు ఎవరి కోసం మనం ఉన్నాము, మరియు ఒక ప్రభువైన యేసుక్రీస్తు, అతని ద్వారా ప్రతిదీ మరియు అతని ద్వారా మనం ఉనికిలో ఉన్నాము. అయితే, అందరికీ ఈ జ్ఞానం ఉండదు. కానీ కొందరు, విగ్రహాలతో పూర్వపు సహవాసం ద్వారా, నిజంగా విగ్రహానికి సమర్పించిన ఆహారాన్ని తింటారు మరియు బలహీనంగా ఉన్న వారి మనస్సాక్షి అపవిత్రం అవుతుంది. ఆహారం మనల్ని దేవునికి మెప్పించదు. మనం తినకపోతే అధ్వాన్నంగా లేము, తినకుంటే బాగుండదు. అయితే మీ ఈ హక్కు బలహీనులకు అడ్డంకిగా మారకుండా జాగ్రత్త వహించండి. జ్ఞానము ఉన్న నిన్ను ఎవరైనా విగ్రహంలో తింటుంటే? </w:t>
      </w:r>
      <w:r xmlns:w="http://schemas.openxmlformats.org/wordprocessingml/2006/main">
        <w:rPr>
          <w:rFonts w:ascii="맑은 고딕 Semilight" w:hAnsi="맑은 고딕 Semilight"/>
        </w:rPr>
        <w:t xml:space="preserve">셲 </w:t>
      </w:r>
      <w:r xmlns:w="http://schemas.openxmlformats.org/wordprocessingml/2006/main">
        <w:t xml:space="preserve">దేవాలయం, అతని మనస్సాక్షి బలహీనంగా ఉంటే, విగ్రహాలకు అర్పించే ఆహారం తినడానికి అతను ప్రోత్సహించబడదా? కాబట్టి ఈ బలహీన సోదరుడు, ఎవరి కోసం క్రీస్తు మరణించాడు, మీ జ్ఞానం ద్వారా నాశనం చేయబడింది. మీరు మీ సోదరులకు వ్యతిరేకంగా పాపం చేసినప్పుడు మరియు వారి బలహీనమైన మనస్సాక్షిని గాయపరిచినప్పుడు, మీరు క్రీస్తుకు వ్యతిరేకంగా పాపం చేస్తారు. కాబట్టి, ఆహారం నా సోదరుడిని తడబాటుకు గురిచేస్తే, నేను మాంసం తినను, నా సోదరుడు పొరపాట్లు చేయనందుకు.??</w:t>
      </w:r>
    </w:p>
    <w:p w14:paraId="4E65C173" w14:textId="77777777" w:rsidR="00F90BDC" w:rsidRDefault="00F90BDC"/>
    <w:p w14:paraId="30BB4666" w14:textId="77777777" w:rsidR="00F90BDC" w:rsidRDefault="00F90BDC">
      <w:r xmlns:w="http://schemas.openxmlformats.org/wordprocessingml/2006/main">
        <w:t xml:space="preserve">అపోస్తలులకార్యములు 15:21 పూర్వకాలము మోషేకు ప్రతి పట్టణములోను బోధించువారు ఉన్నారు;</w:t>
      </w:r>
    </w:p>
    <w:p w14:paraId="1B8886EE" w14:textId="77777777" w:rsidR="00F90BDC" w:rsidRDefault="00F90BDC"/>
    <w:p w14:paraId="5FAD2410" w14:textId="77777777" w:rsidR="00F90BDC" w:rsidRDefault="00F90BDC">
      <w:r xmlns:w="http://schemas.openxmlformats.org/wordprocessingml/2006/main">
        <w:t xml:space="preserve">మోసెస్ బోధనలు ప్రపంచవ్యాప్తంగా ఉన్న నగరాల్లో బోధించబడతాయి మరియు సబ్బాత్ సేవల సమయంలో చదవబడతాయి.</w:t>
      </w:r>
    </w:p>
    <w:p w14:paraId="104D5E38" w14:textId="77777777" w:rsidR="00F90BDC" w:rsidRDefault="00F90BDC"/>
    <w:p w14:paraId="03244D1C" w14:textId="77777777" w:rsidR="00F90BDC" w:rsidRDefault="00F90BDC">
      <w:r xmlns:w="http://schemas.openxmlformats.org/wordprocessingml/2006/main">
        <w:t xml:space="preserve">1. బోధించే శక్తి: మన సమాజాలను ప్రభావితం చేయడానికి మోషే బోధనలను ఎలా ఉపయోగించుకోవచ్చు</w:t>
      </w:r>
    </w:p>
    <w:p w14:paraId="22AED895" w14:textId="77777777" w:rsidR="00F90BDC" w:rsidRDefault="00F90BDC"/>
    <w:p w14:paraId="28B78275" w14:textId="77777777" w:rsidR="00F90BDC" w:rsidRDefault="00F90BDC">
      <w:r xmlns:w="http://schemas.openxmlformats.org/wordprocessingml/2006/main">
        <w:t xml:space="preserve">2. సబ్బాత్‌ను అర్థం చేసుకోవడం: విశ్రాంతి దినాన్ని ఎలా ఎక్కువగా ఉపయోగించుకోవాలి</w:t>
      </w:r>
    </w:p>
    <w:p w14:paraId="23148112" w14:textId="77777777" w:rsidR="00F90BDC" w:rsidRDefault="00F90BDC"/>
    <w:p w14:paraId="64A85CB7" w14:textId="77777777" w:rsidR="00F90BDC" w:rsidRDefault="00F90BDC">
      <w:r xmlns:w="http://schemas.openxmlformats.org/wordprocessingml/2006/main">
        <w:t xml:space="preserve">1. లూకా 4:16-21 - యేసు యెషయాను సమాజ మందిరంలో చదివాడు</w:t>
      </w:r>
    </w:p>
    <w:p w14:paraId="29F9B5C5" w14:textId="77777777" w:rsidR="00F90BDC" w:rsidRDefault="00F90BDC"/>
    <w:p w14:paraId="6BBEFF82" w14:textId="77777777" w:rsidR="00F90BDC" w:rsidRDefault="00F90BDC">
      <w:r xmlns:w="http://schemas.openxmlformats.org/wordprocessingml/2006/main">
        <w:t xml:space="preserve">2. నిర్గమకాండము 20:8-11 - పది ఆజ్ఞలు</w:t>
      </w:r>
    </w:p>
    <w:p w14:paraId="195D203B" w14:textId="77777777" w:rsidR="00F90BDC" w:rsidRDefault="00F90BDC"/>
    <w:p w14:paraId="24AA309B" w14:textId="77777777" w:rsidR="00F90BDC" w:rsidRDefault="00F90BDC">
      <w:r xmlns:w="http://schemas.openxmlformats.org/wordprocessingml/2006/main">
        <w:t xml:space="preserve">అపోస్తలుల కార్యములు 15:22 అప్పుడు అపొస్తలులు మరియు పెద్దలు, మొత్తం చర్చితో, వారి స్వంత సంస్థ నుండి ఎంపిక చేసుకున్న మనుష్యులను పౌలు మరియు బర్నబాలతో ఆంటియోకియకు పంపడానికి సంతోషించారు. అంటే, యూదాకు బర్సాబా అనే ఇంటిపేరు ఉంది, మరియు సోదరులలో ముఖ్యులైన సీలాస్.</w:t>
      </w:r>
    </w:p>
    <w:p w14:paraId="3017747D" w14:textId="77777777" w:rsidR="00F90BDC" w:rsidRDefault="00F90BDC"/>
    <w:p w14:paraId="0EDCB282" w14:textId="77777777" w:rsidR="00F90BDC" w:rsidRDefault="00F90BDC">
      <w:r xmlns:w="http://schemas.openxmlformats.org/wordprocessingml/2006/main">
        <w:t xml:space="preserve">అపొస్తలులు మరియు పెద్దలు, మొత్తం చర్చితో, పౌలు మరియు బర్నబాస్‌తో పాటు అంతియోచ్‌కు వెళ్లడానికి జుడాస్ బర్సబాస్ మరియు సీలాస్‌లను ఎన్నుకున్నారు.</w:t>
      </w:r>
    </w:p>
    <w:p w14:paraId="43B8E990" w14:textId="77777777" w:rsidR="00F90BDC" w:rsidRDefault="00F90BDC"/>
    <w:p w14:paraId="27E505F7" w14:textId="77777777" w:rsidR="00F90BDC" w:rsidRDefault="00F90BDC">
      <w:r xmlns:w="http://schemas.openxmlformats.org/wordprocessingml/2006/main">
        <w:t xml:space="preserve">1. చర్చిలో ఐక్యత యొక్క శక్తి</w:t>
      </w:r>
    </w:p>
    <w:p w14:paraId="1822A79B" w14:textId="77777777" w:rsidR="00F90BDC" w:rsidRDefault="00F90BDC"/>
    <w:p w14:paraId="048494BE" w14:textId="77777777" w:rsidR="00F90BDC" w:rsidRDefault="00F90BDC">
      <w:r xmlns:w="http://schemas.openxmlformats.org/wordprocessingml/2006/main">
        <w:t xml:space="preserve">2. కలిసి సేవ చేయడం యొక్క ప్రాముఖ్యత</w:t>
      </w:r>
    </w:p>
    <w:p w14:paraId="6D4AEFAC" w14:textId="77777777" w:rsidR="00F90BDC" w:rsidRDefault="00F90BDC"/>
    <w:p w14:paraId="6ED99198" w14:textId="77777777" w:rsidR="00F90BDC" w:rsidRDefault="00F90BDC">
      <w:r xmlns:w="http://schemas.openxmlformats.org/wordprocessingml/2006/main">
        <w:t xml:space="preserve">1. ఫిలిప్పీయులు 2:2-4 - ? </w:t>
      </w:r>
      <w:r xmlns:w="http://schemas.openxmlformats.org/wordprocessingml/2006/main">
        <w:t xml:space="preserve">ఒకే మనస్సుతో, ఒకే ప్రేమను కలిగి ఉండటం, పూర్తి ఏకాభిప్రాయం మరియు ఒకే మనస్సుతో ఉండటం ద్వారా నా ఆనందాన్ని పూర్తి చేయండి </w:t>
      </w:r>
      <w:r xmlns:w="http://schemas.openxmlformats.org/wordprocessingml/2006/main">
        <w:rPr>
          <w:rFonts w:ascii="맑은 고딕 Semilight" w:hAnsi="맑은 고딕 Semilight"/>
        </w:rPr>
        <w:t xml:space="preserve">. </w:t>
      </w:r>
      <w:r xmlns:w="http://schemas.openxmlformats.org/wordprocessingml/2006/main">
        <w:t xml:space="preserve">స్వార్థపూరిత ఆశయం లేదా అహంకారంతో ఏమీ చేయకండి, కానీ వినయంతో </w:t>
      </w:r>
      <w:r xmlns:w="http://schemas.openxmlformats.org/wordprocessingml/2006/main">
        <w:lastRenderedPageBreak xmlns:w="http://schemas.openxmlformats.org/wordprocessingml/2006/main"/>
      </w:r>
      <w:r xmlns:w="http://schemas.openxmlformats.org/wordprocessingml/2006/main">
        <w:t xml:space="preserve">ఇతరులను మీ కంటే ముఖ్యమైనవారిగా పరిగణించండి. మీలో ప్రతి ఒక్కరు తన స్వంత ప్రయోజనాలను మాత్రమే కాకుండా, ఇతరుల ప్రయోజనాలను కూడా చూడనివ్వండి.??</w:t>
      </w:r>
    </w:p>
    <w:p w14:paraId="2BB354A7" w14:textId="77777777" w:rsidR="00F90BDC" w:rsidRDefault="00F90BDC"/>
    <w:p w14:paraId="19C35BD1" w14:textId="77777777" w:rsidR="00F90BDC" w:rsidRDefault="00F90BDC">
      <w:r xmlns:w="http://schemas.openxmlformats.org/wordprocessingml/2006/main">
        <w:t xml:space="preserve">2. ఎఫెసీయులు 4:1-3 - ? </w:t>
      </w:r>
      <w:r xmlns:w="http://schemas.openxmlformats.org/wordprocessingml/2006/main">
        <w:rPr>
          <w:rFonts w:ascii="맑은 고딕 Semilight" w:hAnsi="맑은 고딕 Semilight"/>
        </w:rPr>
        <w:t xml:space="preserve">కాబట్టి </w:t>
      </w:r>
      <w:r xmlns:w="http://schemas.openxmlformats.org/wordprocessingml/2006/main">
        <w:t xml:space="preserve">, ప్రభువు కొరకు ఖైదీ, మీరు పిలిచిన పిలుపుకు తగిన విధంగా నడవాలని మిమ్మల్ని కోరుతున్నాను, అన్ని వినయం మరియు సౌమ్యతతో, సహనంతో, ప్రేమలో ఒకరితో ఒకరు సహనంతో, ఐక్యతను కాపాడుకోవడానికి ఉత్సాహంగా ఉండండి. శాంతి బంధంలో ఆత్మ.??</w:t>
      </w:r>
    </w:p>
    <w:p w14:paraId="76A62FE6" w14:textId="77777777" w:rsidR="00F90BDC" w:rsidRDefault="00F90BDC"/>
    <w:p w14:paraId="608875A0" w14:textId="77777777" w:rsidR="00F90BDC" w:rsidRDefault="00F90BDC">
      <w:r xmlns:w="http://schemas.openxmlformats.org/wordprocessingml/2006/main">
        <w:t xml:space="preserve">అపోస్తలులకార్యములు 15:23 మరియు వారు ఈ విధముగా వారిచేత ఉత్తరములు వ్రాసిరి. అపొస్తలులు, పెద్దలు మరియు సహోదరులు అంతియొకయ మరియు సిరియా మరియు కిలికియాలోని అన్యజనుల సహోదరులకు శుభాకాంక్షలు తెలియజేసారు.</w:t>
      </w:r>
    </w:p>
    <w:p w14:paraId="6E156AB1" w14:textId="77777777" w:rsidR="00F90BDC" w:rsidRDefault="00F90BDC"/>
    <w:p w14:paraId="46AAF3E6" w14:textId="77777777" w:rsidR="00F90BDC" w:rsidRDefault="00F90BDC">
      <w:r xmlns:w="http://schemas.openxmlformats.org/wordprocessingml/2006/main">
        <w:t xml:space="preserve">అపొస్తలులు మరియు పెద్దలు ఆంటియోక్, సిరియా మరియు కిలికియాలోని అన్యజనుల సోదరులకు శుభాకాంక్షలు పంపారు.</w:t>
      </w:r>
    </w:p>
    <w:p w14:paraId="275B921A" w14:textId="77777777" w:rsidR="00F90BDC" w:rsidRDefault="00F90BDC"/>
    <w:p w14:paraId="7F00B739" w14:textId="77777777" w:rsidR="00F90BDC" w:rsidRDefault="00F90BDC">
      <w:r xmlns:w="http://schemas.openxmlformats.org/wordprocessingml/2006/main">
        <w:t xml:space="preserve">1: మతంతో సంబంధం లేకుండా పొరుగువారిని ప్రేమించండి.</w:t>
      </w:r>
    </w:p>
    <w:p w14:paraId="5982065C" w14:textId="77777777" w:rsidR="00F90BDC" w:rsidRDefault="00F90BDC"/>
    <w:p w14:paraId="6C3ACC9D" w14:textId="77777777" w:rsidR="00F90BDC" w:rsidRDefault="00F90BDC">
      <w:r xmlns:w="http://schemas.openxmlformats.org/wordprocessingml/2006/main">
        <w:t xml:space="preserve">2: ఇతరుల పట్ల వివక్ష చూపవద్దు.</w:t>
      </w:r>
    </w:p>
    <w:p w14:paraId="26C89108" w14:textId="77777777" w:rsidR="00F90BDC" w:rsidRDefault="00F90BDC"/>
    <w:p w14:paraId="7770AC41" w14:textId="77777777" w:rsidR="00F90BDC" w:rsidRDefault="00F90BDC">
      <w:r xmlns:w="http://schemas.openxmlformats.org/wordprocessingml/2006/main">
        <w:t xml:space="preserve">1: మీకా 6:8, ఓ మనిషి, ఏది మంచిదో అతను నీకు చూపించాడు. మరియు ప్రభువు నీ నుండి ఏమి కోరుచున్నాడు, న్యాయముగా చేయుట మరియు దయను ప్రేమించుట మరియు నీ దేవునితో వినయముగా నడుచుకొనుట తప్ప?</w:t>
      </w:r>
    </w:p>
    <w:p w14:paraId="388D3D57" w14:textId="77777777" w:rsidR="00F90BDC" w:rsidRDefault="00F90BDC"/>
    <w:p w14:paraId="1D76F2AC" w14:textId="77777777" w:rsidR="00F90BDC" w:rsidRDefault="00F90BDC">
      <w:r xmlns:w="http://schemas.openxmlformats.org/wordprocessingml/2006/main">
        <w:t xml:space="preserve">2: రోమన్లు 12:18 సాధ్యమైతే, మీలో ఉన్నంతవరకు, ప్రజలందరితో శాంతియుతంగా జీవించండి.</w:t>
      </w:r>
    </w:p>
    <w:p w14:paraId="77486F92" w14:textId="77777777" w:rsidR="00F90BDC" w:rsidRDefault="00F90BDC"/>
    <w:p w14:paraId="30ED31FF" w14:textId="77777777" w:rsidR="00F90BDC" w:rsidRDefault="00F90BDC">
      <w:r xmlns:w="http://schemas.openxmlformats.org/wordprocessingml/2006/main">
        <w:t xml:space="preserve">అపోస్తలులకార్యములు 15:24 మేము విన్నాము గనుక, మాలోనుండి బయలుదేరినవారు మాటలతో మిమ్మును బాధపెట్టి, మీ ఆత్మలను పాడుచేసి, మీరు సున్నతి పొంది ధర్మశాస్త్రమును ఆచరింపవలెను;</w:t>
      </w:r>
    </w:p>
    <w:p w14:paraId="16A3C427" w14:textId="77777777" w:rsidR="00F90BDC" w:rsidRDefault="00F90BDC"/>
    <w:p w14:paraId="23A8CEB5" w14:textId="77777777" w:rsidR="00F90BDC" w:rsidRDefault="00F90BDC">
      <w:r xmlns:w="http://schemas.openxmlformats.org/wordprocessingml/2006/main">
        <w:t xml:space="preserve">చర్చి నుండి వచ్చిన కొందరు వ్యక్తులు అన్యజనులను మాటలతో ఇబ్బంది పెట్టారు, వారు సున్నతి పొందాలని మరియు ధర్మశాస్త్రాన్ని పాటించాలని వారికి చెప్పారు, అయినప్పటికీ చర్చి అలాంటి ఆజ్ఞ ఇవ్వలేదు.</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ప్పుడు బోధన యొక్క ప్రమాదం - అపోస్తలుల కార్యములు 15:24</w:t>
      </w:r>
    </w:p>
    <w:p w14:paraId="261BDA95" w14:textId="77777777" w:rsidR="00F90BDC" w:rsidRDefault="00F90BDC"/>
    <w:p w14:paraId="159D4093" w14:textId="77777777" w:rsidR="00F90BDC" w:rsidRDefault="00F90BDC">
      <w:r xmlns:w="http://schemas.openxmlformats.org/wordprocessingml/2006/main">
        <w:t xml:space="preserve">2. మనం వివేచనను ఎందుకు ఉపయోగించాలి - అపొస్తలుల కార్యములు 15:24</w:t>
      </w:r>
    </w:p>
    <w:p w14:paraId="4CC314F4" w14:textId="77777777" w:rsidR="00F90BDC" w:rsidRDefault="00F90BDC"/>
    <w:p w14:paraId="7307AE67" w14:textId="77777777" w:rsidR="00F90BDC" w:rsidRDefault="00F90BDC">
      <w:r xmlns:w="http://schemas.openxmlformats.org/wordprocessingml/2006/main">
        <w:t xml:space="preserve">1. కొలొస్సయులకు 2:8 – మనుష్యుల సంప్రదాయం ప్రకారం, ప్రపంచంలోని మూలాధారాల ప్రకారం, క్రీస్తు తర్వాత కాదు, తత్వశాస్త్రం మరియు వ్యర్థమైన మోసం ద్వారా ఎవరైనా మిమ్మల్ని పాడుచేయకుండా జాగ్రత్త వహించండి.</w:t>
      </w:r>
    </w:p>
    <w:p w14:paraId="08BA967D" w14:textId="77777777" w:rsidR="00F90BDC" w:rsidRDefault="00F90BDC"/>
    <w:p w14:paraId="792BF0A1" w14:textId="77777777" w:rsidR="00F90BDC" w:rsidRDefault="00F90BDC">
      <w:r xmlns:w="http://schemas.openxmlformats.org/wordprocessingml/2006/main">
        <w:t xml:space="preserve">2. 1 యోహాను 4:1 - ప్రియులారా, ప్రతి ఆత్మను విశ్వసించకండి, కానీ ఆత్మలు దేవుని నుండి వచ్చినవా అని పరీక్షించండి: ఎందుకంటే చాలా మంది తప్పుడు ప్రవక్తలు ప్రపంచంలోకి వెళ్లిపోయారు.</w:t>
      </w:r>
    </w:p>
    <w:p w14:paraId="25BB4BAC" w14:textId="77777777" w:rsidR="00F90BDC" w:rsidRDefault="00F90BDC"/>
    <w:p w14:paraId="1D52D0A4" w14:textId="77777777" w:rsidR="00F90BDC" w:rsidRDefault="00F90BDC">
      <w:r xmlns:w="http://schemas.openxmlformats.org/wordprocessingml/2006/main">
        <w:t xml:space="preserve">అపోస్తలులకార్యములు 15:25 మన ప్రియులైన బర్నబాస్ మరియు పౌలులతో కూడ ఎంపిక చేయబడిన మనుష్యులను మీయొద్దకు పంపుట మేలని మాకు అనిపించింది.</w:t>
      </w:r>
    </w:p>
    <w:p w14:paraId="0D1ADE2D" w14:textId="77777777" w:rsidR="00F90BDC" w:rsidRDefault="00F90BDC"/>
    <w:p w14:paraId="5ACA1978" w14:textId="77777777" w:rsidR="00F90BDC" w:rsidRDefault="00F90BDC">
      <w:r xmlns:w="http://schemas.openxmlformats.org/wordprocessingml/2006/main">
        <w:t xml:space="preserve">సువార్తను పంచుకోవడానికి బర్నబాస్ మరియు పాల్‌లను పంపడానికి ప్రారంభ చర్చి సమావేశమైంది.</w:t>
      </w:r>
    </w:p>
    <w:p w14:paraId="1640087B" w14:textId="77777777" w:rsidR="00F90BDC" w:rsidRDefault="00F90BDC"/>
    <w:p w14:paraId="31922223" w14:textId="77777777" w:rsidR="00F90BDC" w:rsidRDefault="00F90BDC">
      <w:r xmlns:w="http://schemas.openxmlformats.org/wordprocessingml/2006/main">
        <w:t xml:space="preserve">1. ఐక్యత యొక్క శక్తి - రోమన్లు 12:5</w:t>
      </w:r>
    </w:p>
    <w:p w14:paraId="4E346F2E" w14:textId="77777777" w:rsidR="00F90BDC" w:rsidRDefault="00F90BDC"/>
    <w:p w14:paraId="4C9A2914" w14:textId="77777777" w:rsidR="00F90BDC" w:rsidRDefault="00F90BDC">
      <w:r xmlns:w="http://schemas.openxmlformats.org/wordprocessingml/2006/main">
        <w:t xml:space="preserve">2. సాక్ష్యం యొక్క ప్రాముఖ్యత - మత్తయి 28:19-20</w:t>
      </w:r>
    </w:p>
    <w:p w14:paraId="5126B749" w14:textId="77777777" w:rsidR="00F90BDC" w:rsidRDefault="00F90BDC"/>
    <w:p w14:paraId="55524F40" w14:textId="77777777" w:rsidR="00F90BDC" w:rsidRDefault="00F90BDC">
      <w:r xmlns:w="http://schemas.openxmlformats.org/wordprocessingml/2006/main">
        <w:t xml:space="preserve">1. ఎఫెసీయులకు 4:3 - శాంతి బంధం ద్వారా ఆత్మ యొక్క ఐక్యతను ఉంచడానికి ప్రతి ప్రయత్నం చేయడం.</w:t>
      </w:r>
    </w:p>
    <w:p w14:paraId="51B71B06" w14:textId="77777777" w:rsidR="00F90BDC" w:rsidRDefault="00F90BDC"/>
    <w:p w14:paraId="789487AC" w14:textId="77777777" w:rsidR="00F90BDC" w:rsidRDefault="00F90BDC">
      <w:r xmlns:w="http://schemas.openxmlformats.org/wordprocessingml/2006/main">
        <w:t xml:space="preserve">2. 1 పేతురు 2:9 - అయితే మీరు ఎన్నుకోబడిన ప్రజలు, రాజైన యాజకవర్గం, పవిత్ర జాతి, దేవుడు? </w:t>
      </w:r>
      <w:r xmlns:w="http://schemas.openxmlformats.org/wordprocessingml/2006/main">
        <w:rPr>
          <w:rFonts w:ascii="맑은 고딕 Semilight" w:hAnsi="맑은 고딕 Semilight"/>
        </w:rPr>
        <w:t xml:space="preserve">셲 </w:t>
      </w:r>
      <w:r xmlns:w="http://schemas.openxmlformats.org/wordprocessingml/2006/main">
        <w:t xml:space="preserve">ప్రత్యేక స్వాధీనము, చీకటిలోనుండి తన అద్భుతమైన వెలుగులోకి నిన్ను పిలిచిన వాని స్తుతులను మీరు ప్రకటించవచ్చు.</w:t>
      </w:r>
    </w:p>
    <w:p w14:paraId="7525D129" w14:textId="77777777" w:rsidR="00F90BDC" w:rsidRDefault="00F90BDC"/>
    <w:p w14:paraId="46D5FF84" w14:textId="77777777" w:rsidR="00F90BDC" w:rsidRDefault="00F90BDC">
      <w:r xmlns:w="http://schemas.openxmlformats.org/wordprocessingml/2006/main">
        <w:t xml:space="preserve">అపోస్తలులకార్యములు 15:26 మన ప్రభువైన యేసుక్రీస్తు నామము కొరకు తమ ప్రాణములను పణంగా పెట్టుకొనిన మనుష్యులు.</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సుక్రీస్తు నామం కోసం తమ ప్రాణాలను పణంగా పెట్టిన వారి గురించి ఈ భాగం చర్చిస్తుంది.</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అతను </w:t>
      </w:r>
      <w:r xmlns:w="http://schemas.openxmlformats.org/wordprocessingml/2006/main">
        <w:t xml:space="preserve">విశ్వాసం యొక్క ధైర్యం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పేరు యొక్క శక్తి ??</w:t>
      </w:r>
    </w:p>
    <w:p w14:paraId="0A7A9BAF" w14:textId="77777777" w:rsidR="00F90BDC" w:rsidRDefault="00F90BDC"/>
    <w:p w14:paraId="1CB34D36" w14:textId="77777777" w:rsidR="00F90BDC" w:rsidRDefault="00F90BDC">
      <w:r xmlns:w="http://schemas.openxmlformats.org/wordprocessingml/2006/main">
        <w:t xml:space="preserve">1. హెబ్రీయులు 11:32-34 ??? </w:t>
      </w:r>
      <w:r xmlns:w="http://schemas.openxmlformats.org/wordprocessingml/2006/main">
        <w:rPr>
          <w:rFonts w:ascii="맑은 고딕 Semilight" w:hAnsi="맑은 고딕 Semilight"/>
        </w:rPr>
        <w:t xml:space="preserve">ఇంకా </w:t>
      </w:r>
      <w:r xmlns:w="http://schemas.openxmlformats.org/wordprocessingml/2006/main">
        <w:t xml:space="preserve">నేను ఏమి చెప్పాలి? గిడియాన్, బారాక్, సమ్సన్, జెఫ్తా, డేవిడ్ మరియు శామ్యూల్ మరియు ప్రవక్తల గురించి చెప్పడానికి కాలం నాకు విఫలమవుతుంది? , ఖడ్గపు అంచు నుండి తప్పించుకున్నారా, బలహీనతతో బలవంతులయ్యారు, యుద్ధంలో పరాక్రమవంతులయ్యారు, విదేశీ సైన్యాలను తరిమికొట్టారా.??</w:t>
      </w:r>
    </w:p>
    <w:p w14:paraId="25A5D2C8" w14:textId="77777777" w:rsidR="00F90BDC" w:rsidRDefault="00F90BDC"/>
    <w:p w14:paraId="6594050A" w14:textId="77777777" w:rsidR="00F90BDC" w:rsidRDefault="00F90BDC">
      <w:r xmlns:w="http://schemas.openxmlformats.org/wordprocessingml/2006/main">
        <w:t xml:space="preserve">2. మత్తయి 10:39 ??? </w:t>
      </w:r>
      <w:r xmlns:w="http://schemas.openxmlformats.org/wordprocessingml/2006/main">
        <w:rPr>
          <w:rFonts w:ascii="맑은 고딕 Semilight" w:hAnsi="맑은 고딕 Semilight"/>
        </w:rPr>
        <w:t xml:space="preserve">쏻 </w:t>
      </w:r>
      <w:r xmlns:w="http://schemas.openxmlformats.org/wordprocessingml/2006/main">
        <w:t xml:space="preserve">తన ప్రాణాన్ని కనిపెట్టినవాడు దానిని పోగొట్టుకుంటాడు మరియు నా కొరకు తన ప్రాణాన్ని పోగొట్టుకున్నవాడు దానిని కనుగొంటాడా.??</w:t>
      </w:r>
    </w:p>
    <w:p w14:paraId="7A924E49" w14:textId="77777777" w:rsidR="00F90BDC" w:rsidRDefault="00F90BDC"/>
    <w:p w14:paraId="59D237CF" w14:textId="77777777" w:rsidR="00F90BDC" w:rsidRDefault="00F90BDC">
      <w:r xmlns:w="http://schemas.openxmlformats.org/wordprocessingml/2006/main">
        <w:t xml:space="preserve">అపోస్తలులకార్యములు 15:27 కాబట్టి మేము యూదాను మరియు సీలలను పంపాము, వారు కూడా మీకు నోటిద్వారా అదే మాటలు చెప్పవలెను.</w:t>
      </w:r>
    </w:p>
    <w:p w14:paraId="70B3F29D" w14:textId="77777777" w:rsidR="00F90BDC" w:rsidRDefault="00F90BDC"/>
    <w:p w14:paraId="426F58E3" w14:textId="77777777" w:rsidR="00F90BDC" w:rsidRDefault="00F90BDC">
      <w:r xmlns:w="http://schemas.openxmlformats.org/wordprocessingml/2006/main">
        <w:t xml:space="preserve">అపొస్తలులు అపొస్తలుల నుండి విన్న అదే సందేశాన్ని అన్యజనుల విశ్వాసులకు చెప్పడానికి యూదా మరియు సీలలను పంపారు.</w:t>
      </w:r>
    </w:p>
    <w:p w14:paraId="44B1CD03" w14:textId="77777777" w:rsidR="00F90BDC" w:rsidRDefault="00F90BDC"/>
    <w:p w14:paraId="7412D00B" w14:textId="77777777" w:rsidR="00F90BDC" w:rsidRDefault="00F90BDC">
      <w:r xmlns:w="http://schemas.openxmlformats.org/wordprocessingml/2006/main">
        <w:t xml:space="preserve">1. పద శక్తి: విశ్వాసులందరికీ ఒకే సందేశాన్ని అందించడం యొక్క ప్రాముఖ్యత.</w:t>
      </w:r>
    </w:p>
    <w:p w14:paraId="10C41BAD" w14:textId="77777777" w:rsidR="00F90BDC" w:rsidRDefault="00F90BDC"/>
    <w:p w14:paraId="4E66820E" w14:textId="77777777" w:rsidR="00F90BDC" w:rsidRDefault="00F90BDC">
      <w:r xmlns:w="http://schemas.openxmlformats.org/wordprocessingml/2006/main">
        <w:t xml:space="preserve">2. దేవుని మిషన్‌ను అనుసరించడం: దేవుని చిత్తాన్ని అనుసరించడం ఎలా ఐక్యత మరియు అవగాహనను తీసుకురాగలదు.</w:t>
      </w:r>
    </w:p>
    <w:p w14:paraId="4D98347E" w14:textId="77777777" w:rsidR="00F90BDC" w:rsidRDefault="00F90BDC"/>
    <w:p w14:paraId="6322A4B5" w14:textId="77777777" w:rsidR="00F90BDC" w:rsidRDefault="00F90BDC">
      <w:r xmlns:w="http://schemas.openxmlformats.org/wordprocessingml/2006/main">
        <w:t xml:space="preserve">1. మత్తయి 28:18-20 - మరియు యేసు వచ్చి వారితో ఇలా అన్నాడు, ? పరలోకంలో మరియు భూమిపై </w:t>
      </w:r>
      <w:r xmlns:w="http://schemas.openxmlformats.org/wordprocessingml/2006/main">
        <w:rPr>
          <w:rFonts w:ascii="맑은 고딕 Semilight" w:hAnsi="맑은 고딕 Semilight"/>
        </w:rPr>
        <w:t xml:space="preserve">అధికారం </w:t>
      </w:r>
      <w:r xmlns:w="http://schemas.openxmlformats.org/wordprocessingml/2006/main">
        <w:t xml:space="preserve">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431592EA" w14:textId="77777777" w:rsidR="00F90BDC" w:rsidRDefault="00F90BDC"/>
    <w:p w14:paraId="2DB1E8B6" w14:textId="77777777" w:rsidR="00F90BDC" w:rsidRDefault="00F90BDC">
      <w:r xmlns:w="http://schemas.openxmlformats.org/wordprocessingml/2006/main">
        <w:t xml:space="preserve">2. రోమీయులకు 15:5-6 - సహనం మరియు ప్రోత్సాహం యొక్క దేవుడు క్రీస్తు యేసు ప్రకారం ఒకరితో ఒకరు సామరస్యంగా జీవించడానికి మిమ్మల్ని అనుగ్రహిస్తాడు, తద్వారా మీరు ఏక స్వరంతో మన ప్రభువైన యేసుక్రీస్తు తండ్రి అయిన దేవుణ్ణి మహిమపరుస్తారు. .</w:t>
      </w:r>
    </w:p>
    <w:p w14:paraId="1D394F75" w14:textId="77777777" w:rsidR="00F90BDC" w:rsidRDefault="00F90BDC"/>
    <w:p w14:paraId="3AA9FDF7" w14:textId="77777777" w:rsidR="00F90BDC" w:rsidRDefault="00F90BDC">
      <w:r xmlns:w="http://schemas.openxmlformats.org/wordprocessingml/2006/main">
        <w:t xml:space="preserve">అపోస్తలులకార్యములు 15:28 ఈ అవసరమైన వాటికంటే ఎక్కువ భారం మీపై మోపడం పరిశుద్ధాత్మకు మరియు మాకు మంచిగా అనిపించింది.</w:t>
      </w:r>
    </w:p>
    <w:p w14:paraId="2680CAFE" w14:textId="77777777" w:rsidR="00F90BDC" w:rsidRDefault="00F90BDC"/>
    <w:p w14:paraId="35F83915" w14:textId="77777777" w:rsidR="00F90BDC" w:rsidRDefault="00F90BDC">
      <w:r xmlns:w="http://schemas.openxmlformats.org/wordprocessingml/2006/main">
        <w:t xml:space="preserve">ప్రారంభ చర్చి నాయకులు విశ్వాసులకు అవసరమైన కొన్ని విషయాలు మాత్రమే అవసరమని మరియు పరిశుద్ధాత్మ అంగీకరించారని గుర్తించారు.</w:t>
      </w:r>
    </w:p>
    <w:p w14:paraId="0EB2A70F" w14:textId="77777777" w:rsidR="00F90BDC" w:rsidRDefault="00F90BDC"/>
    <w:p w14:paraId="76BFA869" w14:textId="77777777" w:rsidR="00F90BDC" w:rsidRDefault="00F90BDC">
      <w:r xmlns:w="http://schemas.openxmlformats.org/wordprocessingml/2006/main">
        <w:t xml:space="preserve">1. దేవుని మార్గదర్శకత్వం స్వేచ్ఛను తెస్తుంది</w:t>
      </w:r>
    </w:p>
    <w:p w14:paraId="31ACCCAA" w14:textId="77777777" w:rsidR="00F90BDC" w:rsidRDefault="00F90BDC"/>
    <w:p w14:paraId="4D346DCC" w14:textId="77777777" w:rsidR="00F90BDC" w:rsidRDefault="00F90BDC">
      <w:r xmlns:w="http://schemas.openxmlformats.org/wordprocessingml/2006/main">
        <w:t xml:space="preserve">2. దేవుని చిత్తాన్ని అనుసరించవలసిన ఆవశ్యకత</w:t>
      </w:r>
    </w:p>
    <w:p w14:paraId="6F65155B" w14:textId="77777777" w:rsidR="00F90BDC" w:rsidRDefault="00F90BDC"/>
    <w:p w14:paraId="13F133A1" w14:textId="77777777" w:rsidR="00F90BDC" w:rsidRDefault="00F90BDC">
      <w:r xmlns:w="http://schemas.openxmlformats.org/wordprocessingml/2006/main">
        <w:t xml:space="preserve">1. మత్తయి 11:28-30 - విశ్రాంతి కోసం తన వద్దకు రమ్మని యేసు చేసిన ఆహ్వానం</w:t>
      </w:r>
    </w:p>
    <w:p w14:paraId="27566CCC" w14:textId="77777777" w:rsidR="00F90BDC" w:rsidRDefault="00F90BDC"/>
    <w:p w14:paraId="3998A8A0" w14:textId="77777777" w:rsidR="00F90BDC" w:rsidRDefault="00F90BDC">
      <w:r xmlns:w="http://schemas.openxmlformats.org/wordprocessingml/2006/main">
        <w:t xml:space="preserve">2. గలతీయులకు 5:1-15 - క్రీస్తులో స్వాతంత్ర్యం మరియు ఆత్మ యొక్క మార్గదర్శకత్వంలో జీవించడం</w:t>
      </w:r>
    </w:p>
    <w:p w14:paraId="3089C5C9" w14:textId="77777777" w:rsidR="00F90BDC" w:rsidRDefault="00F90BDC"/>
    <w:p w14:paraId="30758AAF" w14:textId="77777777" w:rsidR="00F90BDC" w:rsidRDefault="00F90BDC">
      <w:r xmlns:w="http://schemas.openxmlformats.org/wordprocessingml/2006/main">
        <w:t xml:space="preserve">అపోస్తలులకార్యములు 15:29 మీరు విగ్రహాలకు అర్పించే మాంసాహారాలకు, రక్తానికి, గొంతుకోసి చంపిన వాటికి మరియు వ్యభిచారానికి దూరంగా ఉండాలి. మీరు బాగా రాణించండి.</w:t>
      </w:r>
    </w:p>
    <w:p w14:paraId="28562D2C" w14:textId="77777777" w:rsidR="00F90BDC" w:rsidRDefault="00F90BDC"/>
    <w:p w14:paraId="0D0FC369" w14:textId="77777777" w:rsidR="00F90BDC" w:rsidRDefault="00F90BDC">
      <w:r xmlns:w="http://schemas.openxmlformats.org/wordprocessingml/2006/main">
        <w:t xml:space="preserve">జెరూసలేంలోని చర్చి అన్యజనుల విశ్వాసులకు నాలుగు విషయాల నుండి దూరంగా ఉండమని ఆదేశాలు ఇచ్చింది: విగ్రహాలకు అర్పించే ఆహారం తినడం, రక్తాన్ని తినడం, గొంతు కోసి చంపిన జంతువులు తినడం మరియు వ్యభిచారం.</w:t>
      </w:r>
    </w:p>
    <w:p w14:paraId="30C83F21" w14:textId="77777777" w:rsidR="00F90BDC" w:rsidRDefault="00F90BDC"/>
    <w:p w14:paraId="0D2AA05F" w14:textId="77777777" w:rsidR="00F90BDC" w:rsidRDefault="00F90BDC">
      <w:r xmlns:w="http://schemas.openxmlformats.org/wordprocessingml/2006/main">
        <w:t xml:space="preserve">1. విగ్రహారాధనకు దూరంగా ఉండండి: అపొస్తలుల కార్యములు 15:29ని నిశితంగా పరిశీలించండి</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యమనం యొక్క శక్తి: స్వీయ నియంత్రణ యొక్క ప్రాముఖ్యత</w:t>
      </w:r>
    </w:p>
    <w:p w14:paraId="7CCBCE9A" w14:textId="77777777" w:rsidR="00F90BDC" w:rsidRDefault="00F90BDC"/>
    <w:p w14:paraId="31C1F790" w14:textId="77777777" w:rsidR="00F90BDC" w:rsidRDefault="00F90BDC">
      <w:r xmlns:w="http://schemas.openxmlformats.org/wordprocessingml/2006/main">
        <w:t xml:space="preserve">1. 1 కొరింథీయులు 10:14-22 - విగ్రహారాధనకు దూరంగా ఉండటం గురించి కొరింథీలోని చర్చికి పాల్ సూచన.</w:t>
      </w:r>
    </w:p>
    <w:p w14:paraId="79430E79" w14:textId="77777777" w:rsidR="00F90BDC" w:rsidRDefault="00F90BDC"/>
    <w:p w14:paraId="1C8F3CE2" w14:textId="77777777" w:rsidR="00F90BDC" w:rsidRDefault="00F90BDC">
      <w:r xmlns:w="http://schemas.openxmlformats.org/wordprocessingml/2006/main">
        <w:t xml:space="preserve">2. రోమన్లు 13:11-14 - దేవునికి ఇష్టమైన రీతిలో జీవించడం ఎలాగో రోమ్‌లోని చర్చికి పాల్ సూచన.</w:t>
      </w:r>
    </w:p>
    <w:p w14:paraId="3E1F6692" w14:textId="77777777" w:rsidR="00F90BDC" w:rsidRDefault="00F90BDC"/>
    <w:p w14:paraId="55AEB8EB" w14:textId="77777777" w:rsidR="00F90BDC" w:rsidRDefault="00F90BDC">
      <w:r xmlns:w="http://schemas.openxmlformats.org/wordprocessingml/2006/main">
        <w:t xml:space="preserve">అపోస్తలులకార్యములు 15:30 కాబట్టి వారిని పంపివేయబడినప్పుడు, వారు అంతియొకయకు వచ్చి, జనసమూహమును సమకూర్చి, లేఖనమును తెలియజేసిరి.</w:t>
      </w:r>
    </w:p>
    <w:p w14:paraId="2AF8ECF5" w14:textId="77777777" w:rsidR="00F90BDC" w:rsidRDefault="00F90BDC"/>
    <w:p w14:paraId="2AA747D3" w14:textId="77777777" w:rsidR="00F90BDC" w:rsidRDefault="00F90BDC">
      <w:r xmlns:w="http://schemas.openxmlformats.org/wordprocessingml/2006/main">
        <w:t xml:space="preserve">అపొస్తలులు అంతియొకయలోని జనసమూహానికి ఒక ఉత్తరాన్ని అందించారు.</w:t>
      </w:r>
    </w:p>
    <w:p w14:paraId="6E7B34CE" w14:textId="77777777" w:rsidR="00F90BDC" w:rsidRDefault="00F90BDC"/>
    <w:p w14:paraId="07A5A3CC" w14:textId="77777777" w:rsidR="00F90BDC" w:rsidRDefault="00F90BDC">
      <w:r xmlns:w="http://schemas.openxmlformats.org/wordprocessingml/2006/main">
        <w:t xml:space="preserve">1. వ్రాతపూర్వక కమ్యూనికేషన్ యొక్క శక్తి</w:t>
      </w:r>
    </w:p>
    <w:p w14:paraId="78897E61" w14:textId="77777777" w:rsidR="00F90BDC" w:rsidRDefault="00F90BDC"/>
    <w:p w14:paraId="4DC2550F" w14:textId="77777777" w:rsidR="00F90BDC" w:rsidRDefault="00F90BDC">
      <w:r xmlns:w="http://schemas.openxmlformats.org/wordprocessingml/2006/main">
        <w:t xml:space="preserve">2. విధేయత యొక్క ప్రాముఖ్యత</w:t>
      </w:r>
    </w:p>
    <w:p w14:paraId="33460A2D" w14:textId="77777777" w:rsidR="00F90BDC" w:rsidRDefault="00F90BDC"/>
    <w:p w14:paraId="21011F24" w14:textId="77777777" w:rsidR="00F90BDC" w:rsidRDefault="00F90BDC">
      <w:r xmlns:w="http://schemas.openxmlformats.org/wordprocessingml/2006/main">
        <w:t xml:space="preserve">1. యాకోబు 1:22 - "అయితే వాక్యం ప్రవర్తించేవారిగా ఉండండి మరియు వినేవారు మాత్రమే కాదు, మిమ్మల్ని మీరు మోసం చేసుకోండి."</w:t>
      </w:r>
    </w:p>
    <w:p w14:paraId="431463CC" w14:textId="77777777" w:rsidR="00F90BDC" w:rsidRDefault="00F90BDC"/>
    <w:p w14:paraId="00455A09" w14:textId="77777777" w:rsidR="00F90BDC" w:rsidRDefault="00F90BDC">
      <w:r xmlns:w="http://schemas.openxmlformats.org/wordprocessingml/2006/main">
        <w:t xml:space="preserve">2. 2 కొరింథీయులు 3:4-6 - "క్రీస్తు ద్వారా దేవుని పట్ల మనకున్న విశ్వాసం అలాంటిది. మన నుండి ఏదైనా వస్తుందని చెప్పుకోవడానికి మనలో మనం సరిపోతాము అని కాదు, కానీ మన సమృద్ధి మనల్ని సమర్థులుగా చేసిన దేవుని నుండి వచ్చింది. కొత్త ఒడంబడికకు పరిచారకులుగా ఉండాలి, లేఖనానికి కాదు, ఆత్మకు సేవకులుగా ఉండాలి, ఎందుకంటే అక్షరం చంపుతుంది, కానీ ఆత్మ జీవాన్ని ఇస్తుంది."</w:t>
      </w:r>
    </w:p>
    <w:p w14:paraId="7F9BC556" w14:textId="77777777" w:rsidR="00F90BDC" w:rsidRDefault="00F90BDC"/>
    <w:p w14:paraId="15EE6BAF" w14:textId="77777777" w:rsidR="00F90BDC" w:rsidRDefault="00F90BDC">
      <w:r xmlns:w="http://schemas.openxmlformats.org/wordprocessingml/2006/main">
        <w:t xml:space="preserve">అపొస్తలుల కార్యములు 15:31 వారు దానిని చదివి, ఓదార్పు కొరకు సంతోషించారు.</w:t>
      </w:r>
    </w:p>
    <w:p w14:paraId="76A5C89A" w14:textId="77777777" w:rsidR="00F90BDC" w:rsidRDefault="00F90BDC"/>
    <w:p w14:paraId="510DA658" w14:textId="77777777" w:rsidR="00F90BDC" w:rsidRDefault="00F90BDC">
      <w:r xmlns:w="http://schemas.openxmlformats.org/wordprocessingml/2006/main">
        <w:t xml:space="preserve">అపొస్తలుల కార్యములు 15:31లోని ఓదార్పు మాటలు చదివి ప్రజలు సంతోషించారు.</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భువు యొక్క ఓదార్పు సందేశంలో ఆనందించడం</w:t>
      </w:r>
    </w:p>
    <w:p w14:paraId="42026D56" w14:textId="77777777" w:rsidR="00F90BDC" w:rsidRDefault="00F90BDC"/>
    <w:p w14:paraId="72296357" w14:textId="77777777" w:rsidR="00F90BDC" w:rsidRDefault="00F90BDC">
      <w:r xmlns:w="http://schemas.openxmlformats.org/wordprocessingml/2006/main">
        <w:t xml:space="preserve">2. దేవుని వాక్యం యొక్క ఓదార్పును స్వీకరించడం</w:t>
      </w:r>
    </w:p>
    <w:p w14:paraId="38D4FE69" w14:textId="77777777" w:rsidR="00F90BDC" w:rsidRDefault="00F90BDC"/>
    <w:p w14:paraId="5E30DB15" w14:textId="77777777" w:rsidR="00F90BDC" w:rsidRDefault="00F90BDC">
      <w:r xmlns:w="http://schemas.openxmlformats.org/wordprocessingml/2006/main">
        <w:t xml:space="preserve">1. యెషయా 40:1-2 - నా ప్రజలను ఓదార్చండి, ఓదార్చండి, అని మీ దేవుడు చెప్పాడు.</w:t>
      </w:r>
    </w:p>
    <w:p w14:paraId="1351A5C6" w14:textId="77777777" w:rsidR="00F90BDC" w:rsidRDefault="00F90BDC"/>
    <w:p w14:paraId="3E515B0C" w14:textId="77777777" w:rsidR="00F90BDC" w:rsidRDefault="00F90BDC">
      <w:r xmlns:w="http://schemas.openxmlformats.org/wordprocessingml/2006/main">
        <w:t xml:space="preserve">2. కీర్తనలు 147:3 – విరిగిన హృదయముగలవారిని ఆయన స్వస్థపరచి వారి గాయములను కట్టివేయును.</w:t>
      </w:r>
    </w:p>
    <w:p w14:paraId="521EA517" w14:textId="77777777" w:rsidR="00F90BDC" w:rsidRDefault="00F90BDC"/>
    <w:p w14:paraId="7CB03300" w14:textId="77777777" w:rsidR="00F90BDC" w:rsidRDefault="00F90BDC">
      <w:r xmlns:w="http://schemas.openxmlformats.org/wordprocessingml/2006/main">
        <w:t xml:space="preserve">అపోస్తలులకార్యములు 15:32 మరియు యూదా మరియు సీలలు కూడా ప్రవక్తలైనందున, అనేక మాటలతో సహోదరులను ప్రోత్సహించి, వాటిని ధృవీకరించారు.</w:t>
      </w:r>
    </w:p>
    <w:p w14:paraId="0EA18A6D" w14:textId="77777777" w:rsidR="00F90BDC" w:rsidRDefault="00F90BDC"/>
    <w:p w14:paraId="66484226" w14:textId="77777777" w:rsidR="00F90BDC" w:rsidRDefault="00F90BDC">
      <w:r xmlns:w="http://schemas.openxmlformats.org/wordprocessingml/2006/main">
        <w:t xml:space="preserve">అపొస్తలులైన జుడాస్ మరియు సీలాలు సహోదరులను మాటలతో ప్రోత్సహించి, వాటిని ధృవీకరించారు.</w:t>
      </w:r>
    </w:p>
    <w:p w14:paraId="7D1EA1BD" w14:textId="77777777" w:rsidR="00F90BDC" w:rsidRDefault="00F90BDC"/>
    <w:p w14:paraId="1B2FCC1E" w14:textId="77777777" w:rsidR="00F90BDC" w:rsidRDefault="00F90BDC">
      <w:r xmlns:w="http://schemas.openxmlformats.org/wordprocessingml/2006/main">
        <w:t xml:space="preserve">1. ప్రోత్సాహకరమైన మాటలు మాట్లాడండి - 1 థెస్సలొనీకయులకు 5:11 కాబట్టి మీరు చేస్తున్నట్లే ఒకరినొకరు ప్రోత్సహించండి మరియు ఒకరినొకరు నిర్మించుకోండి.</w:t>
      </w:r>
    </w:p>
    <w:p w14:paraId="13B66980" w14:textId="77777777" w:rsidR="00F90BDC" w:rsidRDefault="00F90BDC"/>
    <w:p w14:paraId="57FA1BBB" w14:textId="77777777" w:rsidR="00F90BDC" w:rsidRDefault="00F90BDC">
      <w:r xmlns:w="http://schemas.openxmlformats.org/wordprocessingml/2006/main">
        <w:t xml:space="preserve">2. సహోదరులను నిర్ధారించండి - రోమీయులకు 15:14 సహోదరులారా, మీరు మంచితనంతో నిండి ఉన్నారని, సమస్త జ్ఞానంతో నిండిపోయి, ఒకరికొకరు ఉపదేశించగలరని నేను మీ గురించి సంతృప్తి చెందాను.</w:t>
      </w:r>
    </w:p>
    <w:p w14:paraId="3106B2AC" w14:textId="77777777" w:rsidR="00F90BDC" w:rsidRDefault="00F90BDC"/>
    <w:p w14:paraId="69012CE0" w14:textId="77777777" w:rsidR="00F90BDC" w:rsidRDefault="00F90BDC">
      <w:r xmlns:w="http://schemas.openxmlformats.org/wordprocessingml/2006/main">
        <w:t xml:space="preserve">1. 1 థెస్సలొనీకయులకు 5:11 కాబట్టి మీరు చేస్తున్నట్లే ఒకరినొకరు ప్రోత్సహించండి మరియు ఒకరినొకరు నిర్మించుకోండి.</w:t>
      </w:r>
    </w:p>
    <w:p w14:paraId="6D2376A6" w14:textId="77777777" w:rsidR="00F90BDC" w:rsidRDefault="00F90BDC"/>
    <w:p w14:paraId="048BA004" w14:textId="77777777" w:rsidR="00F90BDC" w:rsidRDefault="00F90BDC">
      <w:r xmlns:w="http://schemas.openxmlformats.org/wordprocessingml/2006/main">
        <w:t xml:space="preserve">2. రోమీయులకు 15:14 నా సహోదరులారా, మీరు మంచితనముతో నిండియుండి, సమస్త జ్ఞానముతో నిండియుండి మరియు ఒకరినొకరు బోధించగలవారైనందున నేను మీ గురించి సంతృప్తి చెందాను.</w:t>
      </w:r>
    </w:p>
    <w:p w14:paraId="7B866788" w14:textId="77777777" w:rsidR="00F90BDC" w:rsidRDefault="00F90BDC"/>
    <w:p w14:paraId="6E3EC171" w14:textId="77777777" w:rsidR="00F90BDC" w:rsidRDefault="00F90BDC">
      <w:r xmlns:w="http://schemas.openxmlformats.org/wordprocessingml/2006/main">
        <w:t xml:space="preserve">అపోస్తలులకార్యములు 15:33 మరియు వారు అక్కడ కొంత స్థలము నిలిచిన తరువాత, వారు సహోదరుల నుండి అపొస్తలుల వరకు శాంతితో విడిచిపెట్టబడ్డారు.</w:t>
      </w:r>
    </w:p>
    <w:p w14:paraId="789001C3" w14:textId="77777777" w:rsidR="00F90BDC" w:rsidRDefault="00F90BDC"/>
    <w:p w14:paraId="47A07D77" w14:textId="77777777" w:rsidR="00F90BDC" w:rsidRDefault="00F90BDC">
      <w:r xmlns:w="http://schemas.openxmlformats.org/wordprocessingml/2006/main">
        <w:t xml:space="preserve">అపొస్తలులు మరియు సోదరులు శాంతితో బయలుదేరే ముందు కొంతకాలం సహవాసంలో ఉన్నారు.</w:t>
      </w:r>
    </w:p>
    <w:p w14:paraId="72FA2029" w14:textId="77777777" w:rsidR="00F90BDC" w:rsidRDefault="00F90BDC"/>
    <w:p w14:paraId="00B0AE3F" w14:textId="77777777" w:rsidR="00F90BDC" w:rsidRDefault="00F90BDC">
      <w:r xmlns:w="http://schemas.openxmlformats.org/wordprocessingml/2006/main">
        <w:t xml:space="preserve">1: సహవాసం ద్వారా, మనం శాంతిని అనుభవించవచ్చు.</w:t>
      </w:r>
    </w:p>
    <w:p w14:paraId="1519695A" w14:textId="77777777" w:rsidR="00F90BDC" w:rsidRDefault="00F90BDC"/>
    <w:p w14:paraId="0AEB5999" w14:textId="77777777" w:rsidR="00F90BDC" w:rsidRDefault="00F90BDC">
      <w:r xmlns:w="http://schemas.openxmlformats.org/wordprocessingml/2006/main">
        <w:t xml:space="preserve">2: దేవుని శాంతిని అనుభవించడానికి సహవాసంలో సమయాన్ని వెచ్చించండి.</w:t>
      </w:r>
    </w:p>
    <w:p w14:paraId="01D8EE88" w14:textId="77777777" w:rsidR="00F90BDC" w:rsidRDefault="00F90BDC"/>
    <w:p w14:paraId="7A438C1D" w14:textId="77777777" w:rsidR="00F90BDC" w:rsidRDefault="00F90BDC">
      <w:r xmlns:w="http://schemas.openxmlformats.org/wordprocessingml/2006/main">
        <w:t xml:space="preserve">1: ఫిలిప్పీయులకు 4:7 – మరియు సమస్త జ్ఞానమును మించిన దేవుని సమాధానము క్రీస్తుయేసునందు మీ హృదయములను మీ మనస్సులను కాపాడును.</w:t>
      </w:r>
    </w:p>
    <w:p w14:paraId="0C633FA5" w14:textId="77777777" w:rsidR="00F90BDC" w:rsidRDefault="00F90BDC"/>
    <w:p w14:paraId="568D5C8E" w14:textId="77777777" w:rsidR="00F90BDC" w:rsidRDefault="00F90BDC">
      <w:r xmlns:w="http://schemas.openxmlformats.org/wordprocessingml/2006/main">
        <w:t xml:space="preserve">2: కొలొస్సయులకు 3:15 - మరియు క్రీస్తు శాంతి మీ హృదయాలలో పరిపాలించనివ్వండి, వాస్తవానికి మీరు ఒకే శరీరంతో పిలువబడ్డారు. మరియు కృతజ్ఞతతో ఉండండి.</w:t>
      </w:r>
    </w:p>
    <w:p w14:paraId="08249599" w14:textId="77777777" w:rsidR="00F90BDC" w:rsidRDefault="00F90BDC"/>
    <w:p w14:paraId="7E8BB22B" w14:textId="77777777" w:rsidR="00F90BDC" w:rsidRDefault="00F90BDC">
      <w:r xmlns:w="http://schemas.openxmlformats.org/wordprocessingml/2006/main">
        <w:t xml:space="preserve">అపోస్తలులకార్యములు 15:34 అయినప్పటికీ సీలస్ ఇంకా అక్కడ ఉండుట సంతోషించెను.</w:t>
      </w:r>
    </w:p>
    <w:p w14:paraId="503F268A" w14:textId="77777777" w:rsidR="00F90BDC" w:rsidRDefault="00F90BDC"/>
    <w:p w14:paraId="21B64CFC" w14:textId="77777777" w:rsidR="00F90BDC" w:rsidRDefault="00F90BDC">
      <w:r xmlns:w="http://schemas.openxmlformats.org/wordprocessingml/2006/main">
        <w:t xml:space="preserve">సీలస్ అంతియోకియాలో ఉండడానికి ఎంచుకున్నాడు.</w:t>
      </w:r>
    </w:p>
    <w:p w14:paraId="69B412A5" w14:textId="77777777" w:rsidR="00F90BDC" w:rsidRDefault="00F90BDC"/>
    <w:p w14:paraId="3C3C3F80" w14:textId="77777777" w:rsidR="00F90BDC" w:rsidRDefault="00F90BDC">
      <w:r xmlns:w="http://schemas.openxmlformats.org/wordprocessingml/2006/main">
        <w:t xml:space="preserve">1. జీవితంలో ఎంపికలు చేసుకోవడం: దేవుని చిత్తాన్ని ఎలా గుర్తించాలి</w:t>
      </w:r>
    </w:p>
    <w:p w14:paraId="6E5CD921" w14:textId="77777777" w:rsidR="00F90BDC" w:rsidRDefault="00F90BDC"/>
    <w:p w14:paraId="7B02B9B3" w14:textId="77777777" w:rsidR="00F90BDC" w:rsidRDefault="00F90BDC">
      <w:r xmlns:w="http://schemas.openxmlformats.org/wordprocessingml/2006/main">
        <w:t xml:space="preserve">2. మనస్సులో వశ్యత మరియు వినయంతో జీవించడం.</w:t>
      </w:r>
    </w:p>
    <w:p w14:paraId="329B0BD4" w14:textId="77777777" w:rsidR="00F90BDC" w:rsidRDefault="00F90BDC"/>
    <w:p w14:paraId="01218AFA" w14:textId="77777777" w:rsidR="00F90BDC" w:rsidRDefault="00F90BDC">
      <w:r xmlns:w="http://schemas.openxmlformats.org/wordprocessingml/2006/main">
        <w:t xml:space="preserve">1. సామెతలు 3:5-6 - "నీ పూర్ణహృదయముతో ప్రభువును నమ్ముకొనుము మరియు నీ స్వబుద్ధిపై ఆధారపడకుము; నీ మార్గములన్నిటిలో ఆయనకు విధేయత చూపుము, ఆయన నీ త్రోవలను సరాళము చేయును."</w:t>
      </w:r>
    </w:p>
    <w:p w14:paraId="7EDD4CD1" w14:textId="77777777" w:rsidR="00F90BDC" w:rsidRDefault="00F90BDC"/>
    <w:p w14:paraId="0AD8F061" w14:textId="77777777" w:rsidR="00F90BDC" w:rsidRDefault="00F90BDC">
      <w:r xmlns:w="http://schemas.openxmlformats.org/wordprocessingml/2006/main">
        <w:t xml:space="preserve">2. యాకోబు 4:7-8 - "అయితే, దేవునికి లోబడండి. అపవాదిని ఎదిరించండి, అప్పుడు వాడు మీ నుండి పారిపోతాడు. దేవుని దగ్గరికి రండి, అప్పుడు ఆయన మీ దగ్గరికి వస్తాడు. పాపులారా, మీ చేతులు కడుక్కోండి మరియు శుద్ధి చేసుకోండి. మీ హృదయాలు, మీరు డబుల్ మైండెడ్."</w:t>
      </w:r>
    </w:p>
    <w:p w14:paraId="3F8A8165" w14:textId="77777777" w:rsidR="00F90BDC" w:rsidRDefault="00F90BDC"/>
    <w:p w14:paraId="3F92D675" w14:textId="77777777" w:rsidR="00F90BDC" w:rsidRDefault="00F90BDC">
      <w:r xmlns:w="http://schemas.openxmlformats.org/wordprocessingml/2006/main">
        <w:t xml:space="preserve">అపోస్తలులకార్యములు 15:35 పౌలు మరియు బర్నబా అంతియొకయలో కొనసాగి, అనేకమందితో ప్రభువు వాక్యమును బోధిస్తూ మరియు బోధిస్తూ ఉన్నారు.</w:t>
      </w:r>
    </w:p>
    <w:p w14:paraId="7F3A2D60" w14:textId="77777777" w:rsidR="00F90BDC" w:rsidRDefault="00F90BDC"/>
    <w:p w14:paraId="75EBCB23" w14:textId="77777777" w:rsidR="00F90BDC" w:rsidRDefault="00F90BDC">
      <w:r xmlns:w="http://schemas.openxmlformats.org/wordprocessingml/2006/main">
        <w:t xml:space="preserve">పౌలు మరియు బర్నబాలు అంతియొకయలో అనేకమందితో ప్రభువు వాక్యాన్ని బోధించారు.</w:t>
      </w:r>
    </w:p>
    <w:p w14:paraId="71DCE2F1" w14:textId="77777777" w:rsidR="00F90BDC" w:rsidRDefault="00F90BDC"/>
    <w:p w14:paraId="41FB20AD" w14:textId="77777777" w:rsidR="00F90BDC" w:rsidRDefault="00F90BDC">
      <w:r xmlns:w="http://schemas.openxmlformats.org/wordprocessingml/2006/main">
        <w:t xml:space="preserve">1. కలిసి సువార్తను ప్రకటించే శక్తి</w:t>
      </w:r>
    </w:p>
    <w:p w14:paraId="5A2160B1" w14:textId="77777777" w:rsidR="00F90BDC" w:rsidRDefault="00F90BDC"/>
    <w:p w14:paraId="4D8749F4" w14:textId="77777777" w:rsidR="00F90BDC" w:rsidRDefault="00F90BDC">
      <w:r xmlns:w="http://schemas.openxmlformats.org/wordprocessingml/2006/main">
        <w:t xml:space="preserve">2. దేవుని వాక్యాన్ని వ్యాప్తి చేయడంలో సంఘం యొక్క బలం</w:t>
      </w:r>
    </w:p>
    <w:p w14:paraId="5A2D05CF" w14:textId="77777777" w:rsidR="00F90BDC" w:rsidRDefault="00F90BDC"/>
    <w:p w14:paraId="0C44ACD2" w14:textId="77777777" w:rsidR="00F90BDC" w:rsidRDefault="00F90BDC">
      <w:r xmlns:w="http://schemas.openxmlformats.org/wordprocessingml/2006/main">
        <w:t xml:space="preserve">1. ఫిలిప్పీయులకు 1:27 - "క్రీస్తు సువార్తకు మీ జీవన విధానం మాత్రమే యోగ్యమైనదిగా ఉండనివ్వండి, తద్వారా నేను వచ్చి మిమ్మల్ని చూసినా లేదా లేకపోయినా, మీరు ఒకే ఆత్మతో స్థిరంగా ఉన్నారని నేను మీ గురించి వింటాను. మనస్సు సువార్త విశ్వాసం కోసం పక్కపక్కనే ప్రయత్నిస్తుంది"</w:t>
      </w:r>
    </w:p>
    <w:p w14:paraId="41A6A6DE" w14:textId="77777777" w:rsidR="00F90BDC" w:rsidRDefault="00F90BDC"/>
    <w:p w14:paraId="315C5D6E"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స్తూ, నేను మీకు ఆజ్ఞాపించినవన్నీ పాటించమని వారికి బోధించండి. మరియు ఇదిగో. , యుగాంతం వరకు నేను ఎప్పుడూ నీతోనే ఉంటాను.??</w:t>
      </w:r>
    </w:p>
    <w:p w14:paraId="3F790314" w14:textId="77777777" w:rsidR="00F90BDC" w:rsidRDefault="00F90BDC"/>
    <w:p w14:paraId="2077DFFF" w14:textId="77777777" w:rsidR="00F90BDC" w:rsidRDefault="00F90BDC">
      <w:r xmlns:w="http://schemas.openxmlformats.org/wordprocessingml/2006/main">
        <w:t xml:space="preserve">అపోస్తలులకార్యములు 15:36 మరియు కొన్ని రోజుల తర్వాత పౌలు బర్నబాతో ఇలా అన్నాడు: “మనం యెహోవా వాక్యాన్ని ప్రకటించిన ప్రతి పట్టణంలోని మన సహోదరులను మళ్లీ సందర్శించి, వారు ఎలా చేస్తున్నారో చూద్దాం.</w:t>
      </w:r>
    </w:p>
    <w:p w14:paraId="31D90949" w14:textId="77777777" w:rsidR="00F90BDC" w:rsidRDefault="00F90BDC"/>
    <w:p w14:paraId="6E461294" w14:textId="77777777" w:rsidR="00F90BDC" w:rsidRDefault="00F90BDC">
      <w:r xmlns:w="http://schemas.openxmlformats.org/wordprocessingml/2006/main">
        <w:t xml:space="preserve">వారు దేవుని వాక్యాన్ని బోధించిన ప్రదేశాలను తిరిగి సందర్శించి, ప్రజలు ఎలా చేస్తున్నారో గమనించాలని పౌలు బర్నబాస్‌కు సూచించాడు.</w:t>
      </w:r>
    </w:p>
    <w:p w14:paraId="1143A889" w14:textId="77777777" w:rsidR="00F90BDC" w:rsidRDefault="00F90BDC"/>
    <w:p w14:paraId="6BA5517B" w14:textId="77777777" w:rsidR="00F90BDC" w:rsidRDefault="00F90BDC">
      <w:r xmlns:w="http://schemas.openxmlformats.org/wordprocessingml/2006/main">
        <w:t xml:space="preserve">1. మీరు ఆశీర్వదించబడిన చోటికి తిరిగి వెళ్లడం: దేవుడు మిమ్మల్ని ఆశీర్వదించిన ప్రదేశాలను గుర్తుంచుకోండి మరియు వారికి దేవుని ప్రేమను చూపించడానికి తిరిగి వెళ్లండి.</w:t>
      </w:r>
    </w:p>
    <w:p w14:paraId="4033C0FD" w14:textId="77777777" w:rsidR="00F90BDC" w:rsidRDefault="00F90BDC"/>
    <w:p w14:paraId="1C7F7391" w14:textId="77777777" w:rsidR="00F90BDC" w:rsidRDefault="00F90BDC">
      <w:r xmlns:w="http://schemas.openxmlformats.org/wordprocessingml/2006/main">
        <w:t xml:space="preserve">2. మళ్లీ సందర్శించడం యొక్క ప్రాముఖ్యత: మీరు దేవుని వాక్యాన్ని బోధించిన ప్రదేశాలను మళ్లీ సందర్శించడం </w:t>
      </w:r>
      <w:r xmlns:w="http://schemas.openxmlformats.org/wordprocessingml/2006/main">
        <w:lastRenderedPageBreak xmlns:w="http://schemas.openxmlformats.org/wordprocessingml/2006/main"/>
      </w:r>
      <w:r xmlns:w="http://schemas.openxmlformats.org/wordprocessingml/2006/main">
        <w:t xml:space="preserve">మీ నిరంతర మద్దతును చూపించడానికి మరియు దేవుని ప్రేమను వారికి గుర్తుచేయడానికి ముఖ్యమైనది.</w:t>
      </w:r>
    </w:p>
    <w:p w14:paraId="60814A5B" w14:textId="77777777" w:rsidR="00F90BDC" w:rsidRDefault="00F90BDC"/>
    <w:p w14:paraId="5B0E663D" w14:textId="77777777" w:rsidR="00F90BDC" w:rsidRDefault="00F90BDC">
      <w:r xmlns:w="http://schemas.openxmlformats.org/wordprocessingml/2006/main">
        <w:t xml:space="preserve">1. 1 థెస్సలొనీకయులకు 3:10 – కాబట్టి మీకూ నాకూ పరస్పర విశ్వాసం ద్వారా మనం కలిసి ఓదార్పు పొందుతాం.</w:t>
      </w:r>
    </w:p>
    <w:p w14:paraId="5275228D" w14:textId="77777777" w:rsidR="00F90BDC" w:rsidRDefault="00F90BDC"/>
    <w:p w14:paraId="72BB66BE" w14:textId="77777777" w:rsidR="00F90BDC" w:rsidRDefault="00F90BDC">
      <w:r xmlns:w="http://schemas.openxmlformats.org/wordprocessingml/2006/main">
        <w:t xml:space="preserve">2. హెబ్రీయులు 10:24-25 - మరి కొందరికి అలవాటుగా ఒకరినొకరు ప్రోత్సహిస్తూ, ఒకరినొకరు ప్రోత్సహించుకోవడంలో నిర్లక్ష్యం చేయకుండా, ఒకరినొకరు ప్రేమించుకోవడానికి మరియు మంచి పనులకు ఎలా ప్రేరేపించాలో చూద్దాం. రోజు దగ్గర పడుతోంది.</w:t>
      </w:r>
    </w:p>
    <w:p w14:paraId="1A6179F7" w14:textId="77777777" w:rsidR="00F90BDC" w:rsidRDefault="00F90BDC"/>
    <w:p w14:paraId="2890C4C9" w14:textId="77777777" w:rsidR="00F90BDC" w:rsidRDefault="00F90BDC">
      <w:r xmlns:w="http://schemas.openxmlformats.org/wordprocessingml/2006/main">
        <w:t xml:space="preserve">అపోస్తలులకార్యములు 15:37 మరియు మార్కు అనే ఇంటిపేరు గల యోహానును బర్నబా తమతో తీసుకువెళ్లాలని నిశ్చయించుకున్నాడు.</w:t>
      </w:r>
    </w:p>
    <w:p w14:paraId="54DA1482" w14:textId="77777777" w:rsidR="00F90BDC" w:rsidRDefault="00F90BDC"/>
    <w:p w14:paraId="4D518FA0" w14:textId="77777777" w:rsidR="00F90BDC" w:rsidRDefault="00F90BDC">
      <w:r xmlns:w="http://schemas.openxmlformats.org/wordprocessingml/2006/main">
        <w:t xml:space="preserve">బర్నబాస్ తన ఇంటిపేరు మార్క్ అయిన జాన్‌ని తమతో తీసుకెళ్లాలని నిర్ణయించుకున్నాడని ఈ భాగం వివరిస్తుంది.</w:t>
      </w:r>
    </w:p>
    <w:p w14:paraId="4CFFC324" w14:textId="77777777" w:rsidR="00F90BDC" w:rsidRDefault="00F90BDC"/>
    <w:p w14:paraId="0AEE2A00" w14:textId="77777777" w:rsidR="00F90BDC" w:rsidRDefault="00F90BDC">
      <w:r xmlns:w="http://schemas.openxmlformats.org/wordprocessingml/2006/main">
        <w:t xml:space="preserve">1. దేవుడు తన వాక్యాన్ని వ్యాప్తి చేయడానికి తరచుగా అవకాశం లేని వ్యక్తులను మిషన్ యాత్రలకు పంపుతాడు.</w:t>
      </w:r>
    </w:p>
    <w:p w14:paraId="6DCE0762" w14:textId="77777777" w:rsidR="00F90BDC" w:rsidRDefault="00F90BDC"/>
    <w:p w14:paraId="13FE1C16" w14:textId="77777777" w:rsidR="00F90BDC" w:rsidRDefault="00F90BDC">
      <w:r xmlns:w="http://schemas.openxmlformats.org/wordprocessingml/2006/main">
        <w:t xml:space="preserve">2. మనం ఎల్లప్పుడూ దేవుని చిత్తాన్ని విశ్వసించాలి మరియు ఆయన ప్రణాళికలను అనుసరించాలి, అవి మనకు అర్థం కాకపోయినా.</w:t>
      </w:r>
    </w:p>
    <w:p w14:paraId="1688379C" w14:textId="77777777" w:rsidR="00F90BDC" w:rsidRDefault="00F90BDC"/>
    <w:p w14:paraId="02CA1752" w14:textId="77777777" w:rsidR="00F90BDC" w:rsidRDefault="00F90BDC">
      <w:r xmlns:w="http://schemas.openxmlformats.org/wordprocessingml/2006/main">
        <w:t xml:space="preserve">1. యెషయా 55:8-9 - ? </w:t>
      </w:r>
      <w:r xmlns:w="http://schemas.openxmlformats.org/wordprocessingml/2006/main">
        <w:rPr>
          <w:rFonts w:ascii="맑은 고딕 Semilight" w:hAnsi="맑은 고딕 Semilight"/>
        </w:rPr>
        <w:t xml:space="preserve">లేదా </w:t>
      </w:r>
      <w:r xmlns:w="http://schemas.openxmlformats.org/wordprocessingml/2006/main">
        <w:t xml:space="preserve">నా ఆలోచనలు మీ ఆలోచనలు కావు, మీ మార్గాలు నా మార్గాలు కాదా?? ? </w:t>
      </w:r>
      <w:r xmlns:w="http://schemas.openxmlformats.org/wordprocessingml/2006/main">
        <w:rPr>
          <w:rFonts w:ascii="맑은 고딕 Semilight" w:hAnsi="맑은 고딕 Semilight"/>
        </w:rPr>
        <w:t xml:space="preserve">쏛 </w:t>
      </w:r>
      <w:r xmlns:w="http://schemas.openxmlformats.org/wordprocessingml/2006/main">
        <w:t xml:space="preserve">s ఆకాశాలు భూమికంటె ఉన్నతమైనవి, కాబట్టి మీ మార్గాల కంటే నా మార్గాలు మరియు మీ ఆలోచనల కంటే నా ఆలోచనలు ఉన్నతమైనవి.</w:t>
      </w:r>
    </w:p>
    <w:p w14:paraId="1DED4862" w14:textId="77777777" w:rsidR="00F90BDC" w:rsidRDefault="00F90BDC"/>
    <w:p w14:paraId="32FE95CC" w14:textId="77777777" w:rsidR="00F90BDC" w:rsidRDefault="00F90BDC">
      <w:r xmlns:w="http://schemas.openxmlformats.org/wordprocessingml/2006/main">
        <w:t xml:space="preserve">2. సామెతలు 16:9 - వారి హృదయాలలో మానవులు తమ మార్గాన్ని ప్లాన్ చేసుకుంటారు, కానీ ప్రభువు వారి అడుగుజాడలను స్థాపించాడు.</w:t>
      </w:r>
    </w:p>
    <w:p w14:paraId="6BC57472" w14:textId="77777777" w:rsidR="00F90BDC" w:rsidRDefault="00F90BDC"/>
    <w:p w14:paraId="1111223E" w14:textId="77777777" w:rsidR="00F90BDC" w:rsidRDefault="00F90BDC">
      <w:r xmlns:w="http://schemas.openxmlformats.org/wordprocessingml/2006/main">
        <w:t xml:space="preserve">అపోస్తలులకార్యములు 15:38 అయితే పౌలు తమతో తీసుకెళ్ళడం మంచిది కాదని భావించాడు, అతను పంఫిలియా నుండి బయలుదేరాడు మరియు వారితో పనికి వెళ్ళలేదు.</w:t>
      </w:r>
    </w:p>
    <w:p w14:paraId="595B5C7E" w14:textId="77777777" w:rsidR="00F90BDC" w:rsidRDefault="00F90BDC"/>
    <w:p w14:paraId="20F841EA" w14:textId="77777777" w:rsidR="00F90BDC" w:rsidRDefault="00F90BDC">
      <w:r xmlns:w="http://schemas.openxmlformats.org/wordprocessingml/2006/main">
        <w:t xml:space="preserve">పౌలు తమతో ఒక వ్యక్తిని తీసుకెళ్లడానికి ఇష్టపడలేదు, ఎందుకంటే వారు పంఫిలియాలో విడిపోయారు మరియు పని చేయడానికి వారితో వెళ్ళలేదు.</w:t>
      </w:r>
    </w:p>
    <w:p w14:paraId="6F057650" w14:textId="77777777" w:rsidR="00F90BDC" w:rsidRDefault="00F90BDC"/>
    <w:p w14:paraId="3F98BFC4" w14:textId="77777777" w:rsidR="00F90BDC" w:rsidRDefault="00F90BDC">
      <w:r xmlns:w="http://schemas.openxmlformats.org/wordprocessingml/2006/main">
        <w:t xml:space="preserve">1. ఐక్యంగా ఉండడం మరియు అనుసరించడం యొక్క ప్రాముఖ్యత</w:t>
      </w:r>
    </w:p>
    <w:p w14:paraId="6201A0D6" w14:textId="77777777" w:rsidR="00F90BDC" w:rsidRDefault="00F90BDC"/>
    <w:p w14:paraId="73841B63" w14:textId="77777777" w:rsidR="00F90BDC" w:rsidRDefault="00F90BDC">
      <w:r xmlns:w="http://schemas.openxmlformats.org/wordprocessingml/2006/main">
        <w:t xml:space="preserve">2. కష్టమైన నిర్ణయాలు తీసుకునే శక్తి</w:t>
      </w:r>
    </w:p>
    <w:p w14:paraId="2E1BA984" w14:textId="77777777" w:rsidR="00F90BDC" w:rsidRDefault="00F90BDC"/>
    <w:p w14:paraId="7642ECDD" w14:textId="77777777" w:rsidR="00F90BDC" w:rsidRDefault="00F90BDC">
      <w:r xmlns:w="http://schemas.openxmlformats.org/wordprocessingml/2006/main">
        <w:t xml:space="preserve">1. ఎఫెసీయులకు 4:1-3 – కావున, ప్రభువు కొరకు ఖైదీగా ఉన్న నేను, మీరు పిలిచిన పిలుపుకు తగిన విధంగా, పూర్ణ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0085D82B" w14:textId="77777777" w:rsidR="00F90BDC" w:rsidRDefault="00F90BDC"/>
    <w:p w14:paraId="29C2A318" w14:textId="77777777" w:rsidR="00F90BDC" w:rsidRDefault="00F90BDC">
      <w:r xmlns:w="http://schemas.openxmlformats.org/wordprocessingml/2006/main">
        <w:t xml:space="preserve">2. సామెతలు 16:9 – మనుష్యుని హృదయము తన మార్గమును యోచించును గాని యెహోవా వాని అడుగులను స్థిరపరచును.</w:t>
      </w:r>
    </w:p>
    <w:p w14:paraId="2AF78F69" w14:textId="77777777" w:rsidR="00F90BDC" w:rsidRDefault="00F90BDC"/>
    <w:p w14:paraId="76457D41" w14:textId="77777777" w:rsidR="00F90BDC" w:rsidRDefault="00F90BDC">
      <w:r xmlns:w="http://schemas.openxmlformats.org/wordprocessingml/2006/main">
        <w:t xml:space="preserve">అపోస్తలులకార్యములు 15:39 మరియు వారి మధ్య వాగ్వాదం చాలా తీవ్రంగా ఉంది, వారు ఒకరి నుండి ఒకరు విడిపోయారు.</w:t>
      </w:r>
    </w:p>
    <w:p w14:paraId="62E32175" w14:textId="77777777" w:rsidR="00F90BDC" w:rsidRDefault="00F90BDC"/>
    <w:p w14:paraId="3E876AE2" w14:textId="77777777" w:rsidR="00F90BDC" w:rsidRDefault="00F90BDC">
      <w:r xmlns:w="http://schemas.openxmlformats.org/wordprocessingml/2006/main">
        <w:t xml:space="preserve">బర్నబాస్ మరియు పౌలు మధ్య తీవ్రమైన వివాదం వారు విడిపోవడానికి కారణమైంది మరియు బర్నబాస్ తనతో పాటు సైప్రస్‌కు మార్కును తీసుకెళ్లాడు.</w:t>
      </w:r>
    </w:p>
    <w:p w14:paraId="6C1C30B9" w14:textId="77777777" w:rsidR="00F90BDC" w:rsidRDefault="00F90BDC"/>
    <w:p w14:paraId="10861422" w14:textId="77777777" w:rsidR="00F90BDC" w:rsidRDefault="00F90BDC">
      <w:r xmlns:w="http://schemas.openxmlformats.org/wordprocessingml/2006/main">
        <w:t xml:space="preserve">1) క్రీస్తులో నిజమైన ఐక్యత అనేది కేవలం అంగీకరించడం కాదు, విభేదాలలో కూడా ఒకరినొకరు ప్రేమించడం మరియు గౌరవించడం.</w:t>
      </w:r>
    </w:p>
    <w:p w14:paraId="02BF17A0" w14:textId="77777777" w:rsidR="00F90BDC" w:rsidRDefault="00F90BDC"/>
    <w:p w14:paraId="77F9FC3C" w14:textId="77777777" w:rsidR="00F90BDC" w:rsidRDefault="00F90BDC">
      <w:r xmlns:w="http://schemas.openxmlformats.org/wordprocessingml/2006/main">
        <w:t xml:space="preserve">2) దేవుడు తన చిత్తాన్ని తీసుకురావడానికి మన విభేదాల ద్వారా పని చేయగలడు.</w:t>
      </w:r>
    </w:p>
    <w:p w14:paraId="4C4E82F5" w14:textId="77777777" w:rsidR="00F90BDC" w:rsidRDefault="00F90BDC"/>
    <w:p w14:paraId="7B02D6D4" w14:textId="77777777" w:rsidR="00F90BDC" w:rsidRDefault="00F90BDC">
      <w:r xmlns:w="http://schemas.openxmlformats.org/wordprocessingml/2006/main">
        <w:t xml:space="preserve">1) రోమన్లు 12:18 - "సాధ్యమైతే, మీలో ఉన్నంతవరకు, ప్రజలందరితో శాంతియుతంగా జీవించండి."</w:t>
      </w:r>
    </w:p>
    <w:p w14:paraId="36F87D73" w14:textId="77777777" w:rsidR="00F90BDC" w:rsidRDefault="00F90BDC"/>
    <w:p w14:paraId="75F1771F" w14:textId="77777777" w:rsidR="00F90BDC" w:rsidRDefault="00F90BDC">
      <w:r xmlns:w="http://schemas.openxmlformats.org/wordprocessingml/2006/main">
        <w:t xml:space="preserve">2) ఎఫెసీయులకు 4:3 - "ఆత్మ యొక్క ఐక్యతను శాంతి బంధంలో ఉంచడానికి ప్రయత్నించడం."</w:t>
      </w:r>
    </w:p>
    <w:p w14:paraId="4B73D201" w14:textId="77777777" w:rsidR="00F90BDC" w:rsidRDefault="00F90BDC"/>
    <w:p w14:paraId="354C4003" w14:textId="77777777" w:rsidR="00F90BDC" w:rsidRDefault="00F90BDC">
      <w:r xmlns:w="http://schemas.openxmlformats.org/wordprocessingml/2006/main">
        <w:t xml:space="preserve">దేవుని </w:t>
      </w:r>
      <w:r xmlns:w="http://schemas.openxmlformats.org/wordprocessingml/2006/main">
        <w:t xml:space="preserve">కృపకు సహోదరులచే సిఫార్సు చేయబడి వెళ్లిపోయెను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పాల్ మరియు సిలాస్ దేవుని దయకు సోదరులచే సిఫార్సు చేయబడ్డారు.</w:t>
      </w:r>
    </w:p>
    <w:p w14:paraId="52F4B30A" w14:textId="77777777" w:rsidR="00F90BDC" w:rsidRDefault="00F90BDC"/>
    <w:p w14:paraId="108564F9" w14:textId="77777777" w:rsidR="00F90BDC" w:rsidRDefault="00F90BDC">
      <w:r xmlns:w="http://schemas.openxmlformats.org/wordprocessingml/2006/main">
        <w:t xml:space="preserve">1. ఐక్యత యొక్క శక్తి: కలిసి పనిచేయడం దేవుని దయకు ఎలా దారి తీస్తుంది</w:t>
      </w:r>
    </w:p>
    <w:p w14:paraId="687F4BDE" w14:textId="77777777" w:rsidR="00F90BDC" w:rsidRDefault="00F90BDC"/>
    <w:p w14:paraId="768E7251" w14:textId="77777777" w:rsidR="00F90BDC" w:rsidRDefault="00F90BDC">
      <w:r xmlns:w="http://schemas.openxmlformats.org/wordprocessingml/2006/main">
        <w:t xml:space="preserve">2. సిఫార్సు విలువ: ఒక మంచి పదం మనల్ని దేవునికి ఎలా దగ్గర చేస్తుంది</w:t>
      </w:r>
    </w:p>
    <w:p w14:paraId="51C47221" w14:textId="77777777" w:rsidR="00F90BDC" w:rsidRDefault="00F90BDC"/>
    <w:p w14:paraId="785B3A9F" w14:textId="77777777" w:rsidR="00F90BDC" w:rsidRDefault="00F90BDC">
      <w:r xmlns:w="http://schemas.openxmlformats.org/wordprocessingml/2006/main">
        <w:t xml:space="preserve">1. ఎఫెసీయులకు 4:3 - ఆత్మ యొక్క ఐక్యతను శాంతి బంధంలో ఉంచడానికి ప్రయత్నించడం.</w:t>
      </w:r>
    </w:p>
    <w:p w14:paraId="5EE4CF69" w14:textId="77777777" w:rsidR="00F90BDC" w:rsidRDefault="00F90BDC"/>
    <w:p w14:paraId="0AF5CD7C" w14:textId="77777777" w:rsidR="00F90BDC" w:rsidRDefault="00F90BDC">
      <w:r xmlns:w="http://schemas.openxmlformats.org/wordprocessingml/2006/main">
        <w:t xml:space="preserve">2. సామెతలు 21:1 – రాజు హృదయము నీటి నదులవలె ప్రభువు చేతిలో ఉన్నది.</w:t>
      </w:r>
    </w:p>
    <w:p w14:paraId="12D8B576" w14:textId="77777777" w:rsidR="00F90BDC" w:rsidRDefault="00F90BDC"/>
    <w:p w14:paraId="1EB6382D" w14:textId="77777777" w:rsidR="00F90BDC" w:rsidRDefault="00F90BDC">
      <w:r xmlns:w="http://schemas.openxmlformats.org/wordprocessingml/2006/main">
        <w:t xml:space="preserve">అపోస్తలులకార్యములు 15:41 మరియు అతను సిరియా మరియు కిలికియా గుండా వెళ్లి చర్చిలను ధృవీకరించాడు.</w:t>
      </w:r>
    </w:p>
    <w:p w14:paraId="4F95D4B0" w14:textId="77777777" w:rsidR="00F90BDC" w:rsidRDefault="00F90BDC"/>
    <w:p w14:paraId="420D4292" w14:textId="77777777" w:rsidR="00F90BDC" w:rsidRDefault="00F90BDC">
      <w:r xmlns:w="http://schemas.openxmlformats.org/wordprocessingml/2006/main">
        <w:t xml:space="preserve">చర్చిలను ప్రోత్సహించడానికి మరియు బలోపేతం చేయడానికి పాల్ సిరియా మరియు సిలికియా గుండా ప్రయాణించాడు.</w:t>
      </w:r>
    </w:p>
    <w:p w14:paraId="11BFC4B1" w14:textId="77777777" w:rsidR="00F90BDC" w:rsidRDefault="00F90BDC"/>
    <w:p w14:paraId="04E97220" w14:textId="77777777" w:rsidR="00F90BDC" w:rsidRDefault="00F90BDC">
      <w:r xmlns:w="http://schemas.openxmlformats.org/wordprocessingml/2006/main">
        <w:t xml:space="preserve">1. ప్రోత్సాహంలో మనం కనుగొనే బలం - అపొస్తలుల కార్యములు 15:41</w:t>
      </w:r>
    </w:p>
    <w:p w14:paraId="0ACBF578" w14:textId="77777777" w:rsidR="00F90BDC" w:rsidRDefault="00F90BDC"/>
    <w:p w14:paraId="4D94A6C7" w14:textId="77777777" w:rsidR="00F90BDC" w:rsidRDefault="00F90BDC">
      <w:r xmlns:w="http://schemas.openxmlformats.org/wordprocessingml/2006/main">
        <w:t xml:space="preserve">2. మన విశ్వాసాన్ని ఏకం చేసే శక్తి - చట్టాలు 15:41</w:t>
      </w:r>
    </w:p>
    <w:p w14:paraId="5ACF043F" w14:textId="77777777" w:rsidR="00F90BDC" w:rsidRDefault="00F90BDC"/>
    <w:p w14:paraId="52E2CA90" w14:textId="77777777" w:rsidR="00F90BDC" w:rsidRDefault="00F90BDC">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6181E2CF" w14:textId="77777777" w:rsidR="00F90BDC" w:rsidRDefault="00F90BDC"/>
    <w:p w14:paraId="4EE6F9A3" w14:textId="77777777" w:rsidR="00F90BDC" w:rsidRDefault="00F90BDC">
      <w:r xmlns:w="http://schemas.openxmlformats.org/wordprocessingml/2006/main">
        <w:t xml:space="preserve">2. రోమన్లు 1:11-12 - నేను నిన్ను చూడాలని కోరుకుంటున్నాను, నిన్ను బలోపేతం చేయడానికి నేను మీకు ఏదైనా ఆధ్యాత్మిక బహుమతిని ఇవ్వగలను??అంటే, మీ మరియు నా ఇద్దరి విశ్వాసం ద్వారా మేము పరస్పరం ప్రోత్సహించబడతాము.</w:t>
      </w:r>
    </w:p>
    <w:p w14:paraId="0E03C546" w14:textId="77777777" w:rsidR="00F90BDC" w:rsidRDefault="00F90BDC"/>
    <w:p w14:paraId="7CCF0218" w14:textId="77777777" w:rsidR="00F90BDC" w:rsidRDefault="00F90BDC">
      <w:r xmlns:w="http://schemas.openxmlformats.org/wordprocessingml/2006/main">
        <w:t xml:space="preserve">చట్టాలు 16 పాల్ యొక్క మిషనరీ బృందంలో తిమోతీని చేర్చడం, లిడియా మరియు ఆమె కుటుంబాన్ని మార్చడం మరియు ఫిలిప్పీలో పాల్ మరియు సీలస్ జైలు శిక్షను వివరిస్తుంది.</w:t>
      </w:r>
    </w:p>
    <w:p w14:paraId="2C90425D" w14:textId="77777777" w:rsidR="00F90BDC" w:rsidRDefault="00F90BDC"/>
    <w:p w14:paraId="354EB623" w14:textId="77777777" w:rsidR="00F90BDC" w:rsidRDefault="00F90BDC">
      <w:r xmlns:w="http://schemas.openxmlformats.org/wordprocessingml/2006/main">
        <w:t xml:space="preserve">1వ పేరా: అధ్యాయం పాల్ డెర్బేకి మరియు తిమోతి అనే శిష్యుడు నివసించిన లిస్ట్రాకు రావడంతో ప్రారంభమవుతుంది. అతని తల్లి యూదు విశ్వాసి, కానీ అతని తండ్రి గ్రీకు యూదులకు అతని తండ్రి గ్రీకు అని తెలుసు, ఎందుకంటే అతని తల్లి యూదుడు అతను సోదరులచే బాగా మాట్లాడేవాడు లిస్ట్రా ఇకోనియం అతనిని ప్రయాణంలో తీసుకువెళ్లాలని కోరుకున్నాడు కాబట్టి యూదులు వారు వెళ్ళే ప్రాంతాలలో నివసించారు కాబట్టి తండ్రి గ్రీకు అని తెలుసు ( చట్టాలు 16:1-3). వారు పట్టణం నుండి ప్రయాణిస్తున్నప్పుడు, ప్రజలు విధేయత చూపడం కోసం అపొస్తలుల పెద్దలు జెరూసలేంకు చేరుకున్నారు, తద్వారా చర్చిలు విశ్వాసాన్ని బలపరుస్తాయి (చట్టాలు 16:4-5).</w:t>
      </w:r>
    </w:p>
    <w:p w14:paraId="27AE3A14" w14:textId="77777777" w:rsidR="00F90BDC" w:rsidRDefault="00F90BDC"/>
    <w:p w14:paraId="61F6D12D" w14:textId="77777777" w:rsidR="00F90BDC" w:rsidRDefault="00F90BDC">
      <w:r xmlns:w="http://schemas.openxmlformats.org/wordprocessingml/2006/main">
        <w:t xml:space="preserve">2వ పేరా: వారు ఫ్రిజియా గలతీయన్ ప్రాంతం అంతటా వెళ్ళారు, వారు పదం బోధించకుండా పవిత్రాత్మ ద్వారా ఆసియా ప్రావిన్స్‌ను బోధించకుండా, సరిహద్దు మైసియా బిథైనియాలోకి ప్రవేశించడానికి ప్రయత్నించినప్పుడు, యేసు వారిని అనుమతించలేదు, మైసియా గుండా త్రోయస్‌లోకి దిగిపోయాడు, రాత్రి సమయంలో పాల్ దృష్టి మనిషి మాసిడోనియా నిలబడి తనను వేడుకున్నాడు. మాసిడోనియా మీదుగా రండి మాకు సహాయం చేయండి.' పౌలు దర్శనం చేసుకున్న తర్వాత, దేవుడు మమ్మల్ని సువార్త ప్రకటించమని పిలిచాడని నిర్ధారించుకుని మేము మాసిడోనియాకు బయలుదేరాము (అపొస్తలుల కార్యములు 16:6-10). మరుసటి రోజు త్రోవాస్ నుండి నేరుగా సమోత్రేస్‌కి బయలుదేరాడు నియాపోలిస్ మరుసటి రోజు ఫిలిప్పీ రోమన్ కాలనీ లీడింగ్ సిటీ డిస్ట్రిక్ట్ మాసిడోనియా అక్కడ చాలా రోజులు బస చేసాము సబ్బాత్ మేము సిటీ గేట్ నది వెలుపలికి వెళ్ళాము, అక్కడ మేము స్థల ప్రార్థనను కనుగొన్నాము, అక్కడ లిడియా డీలర్ పర్పుల్ క్లాత్ సిటీ థియాటిరా ఆరాధకుడు దేవుడు హృదయ స్పందన సందేశాన్ని తెరిచాడు. పాల్ ఆమె బాప్టిజం పొందిన ఆమె ఇంటిలో ఉండాలని విశ్వాసకులుగా భావిస్తే, ప్రభువు అంగీకరించినట్లయితే తన ఇంట్లోనే ఉండాలని ఆహ్వానించారు (అపొస్తలుల కార్యములు 16:11-15).</w:t>
      </w:r>
    </w:p>
    <w:p w14:paraId="54C3A93A" w14:textId="77777777" w:rsidR="00F90BDC" w:rsidRDefault="00F90BDC"/>
    <w:p w14:paraId="713FF5E7" w14:textId="77777777" w:rsidR="00F90BDC" w:rsidRDefault="00F90BDC">
      <w:r xmlns:w="http://schemas.openxmlformats.org/wordprocessingml/2006/main">
        <w:t xml:space="preserve">3వ పేరా: వారు ప్రార్ధనకు వెళుతుండగా, ఆత్మ ప్రవచనం కలిగి ఉన్న బానిస అమ్మాయిని కలుసుకున్నారు, ఆమె యజమానులకు అదృష్టాన్ని చెప్పడం ద్వారా పాల్ విశ్రాంతి తీసుకున్నాడు, 'ఈ మహోన్నతుడైన దేవుడు చెప్పే ఈ మనుష్యుల సేవకులు రక్షించబడాలి' అని అరిచారు. ఆమె చాలా రోజులు ఈ విషయాన్ని కొనసాగించింది, చివరకు పాల్ చాలా చిరాకుపడి, 'యేసుక్రీస్తు పేరులో మీరు ఆమెను బయటకు రమ్మని ఆజ్ఞాపించండి!' ఆ సమయంలో ఆత్మ ఆమెను విడిచిపెట్టింది. వారి లాభం పోయిందని యజమానులు గ్రహించినప్పుడు, పాల్ సిలాస్ వారిని మార్కెట్‌ప్లేస్ ఫేస్ అధికారులు ఈడ్చుకుంటూ వారిని న్యాయాధికారుల ముందు తీసుకువచ్చారు 'ఈ పురుషులు యూదులు మా నగరాన్ని అల్లకల్లోలం చేస్తూ కస్టమ్స్ చట్టవిరుద్ధంగా వాదిస్తున్నారు, రోమన్లు అభ్యాసాన్ని అంగీకరిస్తారు.' మాబ్ వారిపై దాడికి చేరాడు, జైలులో కొట్టిన తీవ్రమైన కొరడాలతో కొట్టిన తర్వాత కొట్టివేయాలని మేజిస్ట్రేట్‌లను ఆదేశించాడు జైలర్ అలాంటి ఆదేశాలు అందుకున్నప్పుడు వారిని జాగ్రత్తగా కాపాడమని ఆదేశించాడు లోపలి సెల్ బిగించి అర్ధరాత్రి ప్రార్థనలు చేస్తూ ప్రార్థనలు చేస్తూ పాదాల నిల్వలు దేవుని ఇతర ఖైదీలు అకస్మాత్తుగా హింసాత్మక భూకంపం వింటూ జైలు తలుపులన్నీ ఒక్కసారిగా కదిలాయి </w:t>
      </w:r>
      <w:r xmlns:w="http://schemas.openxmlformats.org/wordprocessingml/2006/main">
        <w:lastRenderedPageBreak xmlns:w="http://schemas.openxmlformats.org/wordprocessingml/2006/main"/>
      </w:r>
      <w:r xmlns:w="http://schemas.openxmlformats.org/wordprocessingml/2006/main">
        <w:t xml:space="preserve">. ఎగిరిపోయింది అందరి గొలుసులు వదులుగా వచ్చింది జైలర్ మేల్కొన్నాను జైలు తలుపులు తెరిచి చూశాడు తనను తాను చంపుకోవాలని కత్తి దూశాడు ఖైదీలు తప్పించుకున్నారని అనుకున్నారు కానీ 'మీరే హాని చేసుకోకండి! మేమంతా ఇక్కడే ఉన్నాం!' పాల్ సిలాస్ బయటకు తీసుకురావడానికి ముందు లైట్లు వణుకుతున్నాయని పిలిచిన జైలర్ 'సార్స్ ఏమి చేయాలి?' వారు 'ప్రభువైన యేసును నమ్మండి, మీరు రక్షింపబడతారు-మీ ఇంటివారు' అని బదులిచ్చారు. అప్పుడు మాట్లాడిన పదం లార్డ్ హిమ్ అన్ని ఇతరులు హౌస్ గంట రాత్రి గాయాలు కడిగిన వెంటనే అతను అన్ని కుటుంబం బాప్టిజం దేవుని నమ్మకం వచ్చింది ఎందుకంటే సంతోషించిన. పగటిపూట మేజిస్ట్రేట్‌లు జైలర్‌ని విడుదల చేయమని అధికారులను పంపినప్పుడు, ఆ మగవాళ్ళను విడుదల చేయమని అధికారులను పంపారు, ఈ వార్తను పాల్‌కు చెప్పాడు, మేజిస్ట్రేట్‌లు వెళ్లనివ్వండి ఇప్పుడు సెలవు చెప్పండి మరొక మార్గాన్ని కనుగొనండి అని అధికారులు నివేదించారు. ఎడమవైపు ఉన్న స్త్రీ (చట్టాలు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అపోస్తలులకార్యములు 16:1 అప్పుడు అతడు దెర్బే మరియు లుస్త్రా నగరమునకు వచ్చెను; మరియు అక్కడ యూదురాలైన ఒక స్త్రీ కుమారుడైన తిమోతియస్ అనే శిష్యుడు ఉన్నాడు మరియు విశ్వసించాడు. కానీ అతని తండ్రి గ్రీకు దేశస్థుడు.</w:t>
      </w:r>
    </w:p>
    <w:p w14:paraId="077E0C60" w14:textId="77777777" w:rsidR="00F90BDC" w:rsidRDefault="00F90BDC"/>
    <w:p w14:paraId="09AD7461" w14:textId="77777777" w:rsidR="00F90BDC" w:rsidRDefault="00F90BDC">
      <w:r xmlns:w="http://schemas.openxmlformats.org/wordprocessingml/2006/main">
        <w:t xml:space="preserve">పాల్ డెర్బే మరియు లిస్ట్రాలను సందర్శించాడు, అక్కడ అతను తిమోతి అనే శిష్యుడిని ఎదుర్కొన్నాడు, అతని తల్లి యూదు మరియు యేసును విశ్వసించాడు, కానీ గ్రీకు తండ్రిని కలిగి ఉన్నాడు.</w:t>
      </w:r>
    </w:p>
    <w:p w14:paraId="5E5654E0" w14:textId="77777777" w:rsidR="00F90BDC" w:rsidRDefault="00F90BDC"/>
    <w:p w14:paraId="3102F296" w14:textId="77777777" w:rsidR="00F90BDC" w:rsidRDefault="00F90BDC">
      <w:r xmlns:w="http://schemas.openxmlformats.org/wordprocessingml/2006/main">
        <w:t xml:space="preserve">1. నమ్మకం యొక్క శక్తి: తిమోతి విశ్వాసం అతని జీవితాన్ని ఎలా మార్చింది</w:t>
      </w:r>
    </w:p>
    <w:p w14:paraId="59213CD5" w14:textId="77777777" w:rsidR="00F90BDC" w:rsidRDefault="00F90BDC"/>
    <w:p w14:paraId="6B279723" w14:textId="77777777" w:rsidR="00F90BDC" w:rsidRDefault="00F90BDC">
      <w:r xmlns:w="http://schemas.openxmlformats.org/wordprocessingml/2006/main">
        <w:t xml:space="preserve">2. వైవిధ్యాన్ని ఆలింగనం చేసుకోవడం: తిమోతి యొక్క ప్రత్యేక నేపథ్యం దేవుని ప్రేమను ఎలా ప్రదర్శించింది</w:t>
      </w:r>
    </w:p>
    <w:p w14:paraId="68DDF8CC" w14:textId="77777777" w:rsidR="00F90BDC" w:rsidRDefault="00F90BDC"/>
    <w:p w14:paraId="269E9748"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2D1E7196" w14:textId="77777777" w:rsidR="00F90BDC" w:rsidRDefault="00F90BDC"/>
    <w:p w14:paraId="03F84576" w14:textId="77777777" w:rsidR="00F90BDC" w:rsidRDefault="00F90BDC">
      <w:r xmlns:w="http://schemas.openxmlformats.org/wordprocessingml/2006/main">
        <w:t xml:space="preserve">2. గలతీయులకు 3:28 - "యూదుడు లేదా గ్రీకువాడు లేడు, బంధం లేదా స్వేచ్ఛ లేదు, మగ లేదా ఆడ అనే తేడా లేదు: క్రీస్తు యేసులో మీరందరూ ఒక్కటే."</w:t>
      </w:r>
    </w:p>
    <w:p w14:paraId="668D7BA8" w14:textId="77777777" w:rsidR="00F90BDC" w:rsidRDefault="00F90BDC"/>
    <w:p w14:paraId="5CCDDA49" w14:textId="77777777" w:rsidR="00F90BDC" w:rsidRDefault="00F90BDC">
      <w:r xmlns:w="http://schemas.openxmlformats.org/wordprocessingml/2006/main">
        <w:t xml:space="preserve">అపొస్తలుల కార్యములు 16:2 ఇది లుస్త్ర మరియు ఈకొనియలలో ఉన్న సహోదరులచే బాగా నివేదించబడింది.</w:t>
      </w:r>
    </w:p>
    <w:p w14:paraId="603BFED4" w14:textId="77777777" w:rsidR="00F90BDC" w:rsidRDefault="00F90BDC"/>
    <w:p w14:paraId="78AC02D3" w14:textId="77777777" w:rsidR="00F90BDC" w:rsidRDefault="00F90BDC">
      <w:r xmlns:w="http://schemas.openxmlformats.org/wordprocessingml/2006/main">
        <w:t xml:space="preserve">పౌలు మరియు సీల పరిచర్యకు లుస్త్ర మరియు ఈకొనియలలో మంచి ఆదరణ లభించింది.</w:t>
      </w:r>
    </w:p>
    <w:p w14:paraId="79F5437F" w14:textId="77777777" w:rsidR="00F90BDC" w:rsidRDefault="00F90BDC"/>
    <w:p w14:paraId="512B603D" w14:textId="77777777" w:rsidR="00F90BDC" w:rsidRDefault="00F90BDC">
      <w:r xmlns:w="http://schemas.openxmlformats.org/wordprocessingml/2006/main">
        <w:t xml:space="preserve">1. మంచి నివేదిక యొక్క శక్తి - ఒక మంచి సాక్ష్యం ఎలా సానుకూల ఫలితానికి దారి తీస్తుంది</w:t>
      </w:r>
    </w:p>
    <w:p w14:paraId="0817DCCE" w14:textId="77777777" w:rsidR="00F90BDC" w:rsidRDefault="00F90BDC"/>
    <w:p w14:paraId="167E79BE" w14:textId="77777777" w:rsidR="00F90BDC" w:rsidRDefault="00F90BDC">
      <w:r xmlns:w="http://schemas.openxmlformats.org/wordprocessingml/2006/main">
        <w:t xml:space="preserve">2. మంచి నివేదికలో సంతోషించండి - పాల్ మరియు సీలల శుభవార్తను జరుపుకోవడం</w:t>
      </w:r>
    </w:p>
    <w:p w14:paraId="0D113CA0" w14:textId="77777777" w:rsidR="00F90BDC" w:rsidRDefault="00F90BDC"/>
    <w:p w14:paraId="694F8E5B" w14:textId="77777777" w:rsidR="00F90BDC" w:rsidRDefault="00F90BDC">
      <w:r xmlns:w="http://schemas.openxmlformats.org/wordprocessingml/2006/main">
        <w:t xml:space="preserve">1. రోమీయులకు 12:15 - సంతోషించు వారితో సంతోషించు, ఏడ్చే వారితో ఏడ్చు.</w:t>
      </w:r>
    </w:p>
    <w:p w14:paraId="2C1516CC" w14:textId="77777777" w:rsidR="00F90BDC" w:rsidRDefault="00F90BDC"/>
    <w:p w14:paraId="40184C80" w14:textId="77777777" w:rsidR="00F90BDC" w:rsidRDefault="00F90BDC">
      <w:r xmlns:w="http://schemas.openxmlformats.org/wordprocessingml/2006/main">
        <w:t xml:space="preserve">2. సామెతలు 18:21 - మరణము మరియు జీవము నాలుక యొక్క శక్తిలో ఉన్నాయి మరియు దానిని ఇష్టపడేవారు దాని ఫలములను తింటారు.</w:t>
      </w:r>
    </w:p>
    <w:p w14:paraId="7F3BB3C5" w14:textId="77777777" w:rsidR="00F90BDC" w:rsidRDefault="00F90BDC"/>
    <w:p w14:paraId="306C94A3" w14:textId="77777777" w:rsidR="00F90BDC" w:rsidRDefault="00F90BDC">
      <w:r xmlns:w="http://schemas.openxmlformats.org/wordprocessingml/2006/main">
        <w:t xml:space="preserve">అపోస్తలులకార్యములు 16:3 పౌలు అతనితో కూడ వెళ్లవలసియున్నది; మరియు అతని తండ్రి గ్రీకు దేశస్థుడని వారికి తెలుసు కాబట్టి ఆ ప్రాంతాల్లో ఉన్న యూదుల కారణంగా అతనికి సున్నతి చేయించారు.</w:t>
      </w:r>
    </w:p>
    <w:p w14:paraId="508F05A9" w14:textId="77777777" w:rsidR="00F90BDC" w:rsidRDefault="00F90BDC"/>
    <w:p w14:paraId="19D8F312" w14:textId="77777777" w:rsidR="00F90BDC" w:rsidRDefault="00F90BDC">
      <w:r xmlns:w="http://schemas.openxmlformats.org/wordprocessingml/2006/main">
        <w:t xml:space="preserve">పాల్ మరియు సీలాస్ తిమోతి అనే గ్రీకువానిని అంగీకరించారు మరియు ఆ ప్రాంతంలోని యూదు ప్రజల నుండి అంగీకారం పొందేందుకు సున్నతి చేసారు.</w:t>
      </w:r>
    </w:p>
    <w:p w14:paraId="32F1C8BD" w14:textId="77777777" w:rsidR="00F90BDC" w:rsidRDefault="00F90BDC"/>
    <w:p w14:paraId="00AED447" w14:textId="77777777" w:rsidR="00F90BDC" w:rsidRDefault="00F90BDC">
      <w:r xmlns:w="http://schemas.openxmlformats.org/wordprocessingml/2006/main">
        <w:t xml:space="preserve">1: ప్రజలందరి నేపథ్యం లేదా సాంస్కృతిక భేదాలతో సంబంధం లేకుండా దేవుడు అందరి పట్ల శ్రద్ధ వహిస్తాడు.</w:t>
      </w:r>
    </w:p>
    <w:p w14:paraId="4E12648F" w14:textId="77777777" w:rsidR="00F90BDC" w:rsidRDefault="00F90BDC"/>
    <w:p w14:paraId="32A8A7B4" w14:textId="77777777" w:rsidR="00F90BDC" w:rsidRDefault="00F90BDC">
      <w:r xmlns:w="http://schemas.openxmlformats.org/wordprocessingml/2006/main">
        <w:t xml:space="preserve">2: పాల్ మరియు సీలాస్ లాగానే మన స్వంత కమ్యూనిటీలలోని ఇతర సంస్కృతులు మరియు నేపథ్యాల నుండి వచ్చిన వారిని మనం అంగీకరించాలి.</w:t>
      </w:r>
    </w:p>
    <w:p w14:paraId="0B367CF6" w14:textId="77777777" w:rsidR="00F90BDC" w:rsidRDefault="00F90BDC"/>
    <w:p w14:paraId="4464914E" w14:textId="77777777" w:rsidR="00F90BDC" w:rsidRDefault="00F90BDC">
      <w:r xmlns:w="http://schemas.openxmlformats.org/wordprocessingml/2006/main">
        <w:t xml:space="preserve">1: గలతీయులకు 3:28 – యూదుడని గ్రీకువనియు లేడు, బంధము లేక స్వతంత్రుడని లేదు, స్త్రీ, పురుషుడు అనే తేడా లేదు: మీరందరూ క్రీస్తుయేసునందు ఒక్కటే.</w:t>
      </w:r>
    </w:p>
    <w:p w14:paraId="6127300E" w14:textId="77777777" w:rsidR="00F90BDC" w:rsidRDefault="00F90BDC"/>
    <w:p w14:paraId="376B774E" w14:textId="77777777" w:rsidR="00F90BDC" w:rsidRDefault="00F90BDC">
      <w:r xmlns:w="http://schemas.openxmlformats.org/wordprocessingml/2006/main">
        <w:t xml:space="preserve">2: రోమీయులకు 10:12 - యూదు మరియు గ్రీకు అనే తేడా లేదు: అందరిపైన ఒకే ప్రభువు </w:t>
      </w:r>
      <w:r xmlns:w="http://schemas.openxmlformats.org/wordprocessingml/2006/main">
        <w:lastRenderedPageBreak xmlns:w="http://schemas.openxmlformats.org/wordprocessingml/2006/main"/>
      </w:r>
      <w:r xmlns:w="http://schemas.openxmlformats.org/wordprocessingml/2006/main">
        <w:t xml:space="preserve">తనను పిలిచే వారందరికీ ధనవంతుడు.</w:t>
      </w:r>
    </w:p>
    <w:p w14:paraId="30CCCC98" w14:textId="77777777" w:rsidR="00F90BDC" w:rsidRDefault="00F90BDC"/>
    <w:p w14:paraId="3BD1B438" w14:textId="77777777" w:rsidR="00F90BDC" w:rsidRDefault="00F90BDC">
      <w:r xmlns:w="http://schemas.openxmlformats.org/wordprocessingml/2006/main">
        <w:t xml:space="preserve">అపోస్తలులకార్యములు 16:4 మరియు వారు పట్టణముల గుండా వెళుతుండగా, యెరూషలేములో ఉన్న అపొస్తలులు మరియు పెద్దలచే నియమించబడిన శాసనాలను పాటించమని వారికి అప్పగించారు.</w:t>
      </w:r>
    </w:p>
    <w:p w14:paraId="76FB8961" w14:textId="77777777" w:rsidR="00F90BDC" w:rsidRDefault="00F90BDC"/>
    <w:p w14:paraId="2AD2418E" w14:textId="77777777" w:rsidR="00F90BDC" w:rsidRDefault="00F90BDC">
      <w:r xmlns:w="http://schemas.openxmlformats.org/wordprocessingml/2006/main">
        <w:t xml:space="preserve">యెరూషలేములోని అపొస్తలులు మరియు పెద్దలు పట్టణాలను ఉంచడానికి శాసనాలను నియమించారు.</w:t>
      </w:r>
    </w:p>
    <w:p w14:paraId="5F29AD0A" w14:textId="77777777" w:rsidR="00F90BDC" w:rsidRDefault="00F90BDC"/>
    <w:p w14:paraId="5CE04B46" w14:textId="77777777" w:rsidR="00F90BDC" w:rsidRDefault="00F90BDC">
      <w:r xmlns:w="http://schemas.openxmlformats.org/wordprocessingml/2006/main">
        <w:t xml:space="preserve">1: ప్రభువు నియమాలను పాటించండి</w:t>
      </w:r>
    </w:p>
    <w:p w14:paraId="23B492D3" w14:textId="77777777" w:rsidR="00F90BDC" w:rsidRDefault="00F90BDC"/>
    <w:p w14:paraId="61716CAF" w14:textId="77777777" w:rsidR="00F90BDC" w:rsidRDefault="00F90BDC">
      <w:r xmlns:w="http://schemas.openxmlformats.org/wordprocessingml/2006/main">
        <w:t xml:space="preserve">2: అపొస్తలుల శాసనాలకు కట్టుబడి ఉండండి</w:t>
      </w:r>
    </w:p>
    <w:p w14:paraId="57637314" w14:textId="77777777" w:rsidR="00F90BDC" w:rsidRDefault="00F90BDC"/>
    <w:p w14:paraId="1D42A99F" w14:textId="77777777" w:rsidR="00F90BDC" w:rsidRDefault="00F90BDC">
      <w:r xmlns:w="http://schemas.openxmlformats.org/wordprocessingml/2006/main">
        <w:t xml:space="preserve">1: రోమన్లు 13: 1-2 "ప్రతి ఆత్మ ఉన్నత శక్తులకు లోబడి ఉండనివ్వండి. ఎందుకంటే దేవునికి తప్ప మరే శక్తి లేదు: శక్తులు దేవునిచే నియమించబడినవి. కాబట్టి శక్తిని ఎదిరించేవాడు దేవుని శాసనాన్ని ఎదిరిస్తాడు."</w:t>
      </w:r>
    </w:p>
    <w:p w14:paraId="21720D0F" w14:textId="77777777" w:rsidR="00F90BDC" w:rsidRDefault="00F90BDC"/>
    <w:p w14:paraId="2F6BB930" w14:textId="77777777" w:rsidR="00F90BDC" w:rsidRDefault="00F90BDC">
      <w:r xmlns:w="http://schemas.openxmlformats.org/wordprocessingml/2006/main">
        <w:t xml:space="preserve">2: 1 పేతురు 2: 13-14 "ప్రభువు కొరకు మనుష్యుల ప్రతి శాసనమునకు లోబడియుండుడి: అది రాజుకు, అత్యున్నతమైనదైనా, లేదా గవర్నరులకి, దుర్మార్గుల శిక్ష కొరకు అతనిచే పంపబడిన వారికి, మరియు మంచి చేసే వారి మెప్పు కోసం."</w:t>
      </w:r>
    </w:p>
    <w:p w14:paraId="52AC3DE1" w14:textId="77777777" w:rsidR="00F90BDC" w:rsidRDefault="00F90BDC"/>
    <w:p w14:paraId="34CEB99B" w14:textId="77777777" w:rsidR="00F90BDC" w:rsidRDefault="00F90BDC">
      <w:r xmlns:w="http://schemas.openxmlformats.org/wordprocessingml/2006/main">
        <w:t xml:space="preserve">అపోస్తలులకార్యములు 16:5 మరియు సంఘములు విశ్వాసముతో స్థిరపరచబడి, దినదినము పెరుగుతూ వచ్చాయి.</w:t>
      </w:r>
    </w:p>
    <w:p w14:paraId="79B3331E" w14:textId="77777777" w:rsidR="00F90BDC" w:rsidRDefault="00F90BDC"/>
    <w:p w14:paraId="6ABCEE7F" w14:textId="77777777" w:rsidR="00F90BDC" w:rsidRDefault="00F90BDC">
      <w:r xmlns:w="http://schemas.openxmlformats.org/wordprocessingml/2006/main">
        <w:t xml:space="preserve">విశ్వాసంలో చర్చిలు స్థాపించబడ్డాయి మరియు ప్రతిరోజూ పెరుగుతాయి.</w:t>
      </w:r>
    </w:p>
    <w:p w14:paraId="6D166DDA" w14:textId="77777777" w:rsidR="00F90BDC" w:rsidRDefault="00F90BDC"/>
    <w:p w14:paraId="10813DBB" w14:textId="77777777" w:rsidR="00F90BDC" w:rsidRDefault="00F90BDC">
      <w:r xmlns:w="http://schemas.openxmlformats.org/wordprocessingml/2006/main">
        <w:t xml:space="preserve">1. ప్రారంభ చర్చిల పెరుగుదలలో దేవుని విశ్వసనీయత స్పష్టంగా కనిపిస్తుంది.</w:t>
      </w:r>
    </w:p>
    <w:p w14:paraId="4929FA63" w14:textId="77777777" w:rsidR="00F90BDC" w:rsidRDefault="00F90BDC"/>
    <w:p w14:paraId="6A777E6E" w14:textId="77777777" w:rsidR="00F90BDC" w:rsidRDefault="00F90BDC">
      <w:r xmlns:w="http://schemas.openxmlformats.org/wordprocessingml/2006/main">
        <w:t xml:space="preserve">2. చర్చిలో ఫెలోషిప్ మరియు సంఘం యొక్క శక్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16-17, “నేను సువార్త గురించి సిగ్గుపడను, ఎందుకంటే ఇది విశ్వసించే ప్రతి ఒక్కరికీ మోక్షాన్ని తెచ్చే దేవుని శక్తి: మొదట యూదులకు, తరువాత అన్యజనులకు. సువార్తలో దేవుని నీతి బయలుపరచబడుచున్నది - "నీతిమంతులు విశ్వాసమువలన జీవించుదురు" అని వ్రాయబడినట్లుగా మొదటి నుండి చివరి వరకు విశ్వాసమువలన ఉన్న నీతి.</w:t>
      </w:r>
    </w:p>
    <w:p w14:paraId="584B9B7F" w14:textId="77777777" w:rsidR="00F90BDC" w:rsidRDefault="00F90BDC"/>
    <w:p w14:paraId="67994E45" w14:textId="77777777" w:rsidR="00F90BDC" w:rsidRDefault="00F90BDC">
      <w:r xmlns:w="http://schemas.openxmlformats.org/wordprocessingml/2006/main">
        <w:t xml:space="preserve">2. గలతీయులకు 6:10, “కాబట్టి, మనకు అవకాశం ఉన్నందున, ప్రజలందరికీ, ముఖ్యంగా విశ్వాసుల కుటుంబానికి చెందిన వారికి మేలు చేద్దాం.”</w:t>
      </w:r>
    </w:p>
    <w:p w14:paraId="7F5CA5EC" w14:textId="77777777" w:rsidR="00F90BDC" w:rsidRDefault="00F90BDC"/>
    <w:p w14:paraId="20564E6A" w14:textId="77777777" w:rsidR="00F90BDC" w:rsidRDefault="00F90BDC">
      <w:r xmlns:w="http://schemas.openxmlformats.org/wordprocessingml/2006/main">
        <w:t xml:space="preserve">అపోస్తలులకార్యములు 16:6 వారు ఫ్రిగియా మరియు గలతీయ ప్రాంతమంతటా వెళ్లి, ఆసియాలో వాక్యమును ప్రకటించవద్దని పరిశుద్ధాత్మచేత నిషేధించబడినప్పుడు,</w:t>
      </w:r>
    </w:p>
    <w:p w14:paraId="2A0AFFC4" w14:textId="77777777" w:rsidR="00F90BDC" w:rsidRDefault="00F90BDC"/>
    <w:p w14:paraId="0302D215" w14:textId="77777777" w:rsidR="00F90BDC" w:rsidRDefault="00F90BDC">
      <w:r xmlns:w="http://schemas.openxmlformats.org/wordprocessingml/2006/main">
        <w:t xml:space="preserve">పాల్ మరియు అతని సహచరులు పవిత్రాత్మ ద్వారా ఆసియాలో వాక్యాన్ని బోధించడం నిషేధించబడింది.</w:t>
      </w:r>
    </w:p>
    <w:p w14:paraId="1E4214DF" w14:textId="77777777" w:rsidR="00F90BDC" w:rsidRDefault="00F90BDC"/>
    <w:p w14:paraId="68276D0D" w14:textId="77777777" w:rsidR="00F90BDC" w:rsidRDefault="00F90BDC">
      <w:r xmlns:w="http://schemas.openxmlformats.org/wordprocessingml/2006/main">
        <w:t xml:space="preserve">1. మన జీవితాలలో పరిశుద్ధాత్మ శక్తి</w:t>
      </w:r>
    </w:p>
    <w:p w14:paraId="4B8F8BDA" w14:textId="77777777" w:rsidR="00F90BDC" w:rsidRDefault="00F90BDC"/>
    <w:p w14:paraId="5CF4F4E6" w14:textId="77777777" w:rsidR="00F90BDC" w:rsidRDefault="00F90BDC">
      <w:r xmlns:w="http://schemas.openxmlformats.org/wordprocessingml/2006/main">
        <w:t xml:space="preserve">2. దేవుని చిత్తానికి లోబడడం</w:t>
      </w:r>
    </w:p>
    <w:p w14:paraId="3C63F911" w14:textId="77777777" w:rsidR="00F90BDC" w:rsidRDefault="00F90BDC"/>
    <w:p w14:paraId="6256CF06" w14:textId="77777777" w:rsidR="00F90BDC" w:rsidRDefault="00F90BDC">
      <w:r xmlns:w="http://schemas.openxmlformats.org/wordprocessingml/2006/main">
        <w:t xml:space="preserve">1. యోహాను 14:26 - "అయితే తండ్రి నా పేరు మీద పంపబోయే సహాయకుడు, పరిశుద్ధాత్మ, అతను మీకు అన్ని విషయాలు బోధిస్తాడు మరియు నేను మీతో చెప్పినవన్నీ మీకు జ్ఞాపకం చేస్తాడు."</w:t>
      </w:r>
    </w:p>
    <w:p w14:paraId="37510ED1" w14:textId="77777777" w:rsidR="00F90BDC" w:rsidRDefault="00F90BDC"/>
    <w:p w14:paraId="3BB24882" w14:textId="77777777" w:rsidR="00F90BDC" w:rsidRDefault="00F90BDC">
      <w:r xmlns:w="http://schemas.openxmlformats.org/wordprocessingml/2006/main">
        <w:t xml:space="preserve">2. యెషయా 30:21 - "మరియు మీరు కుడివైపుకు తిరిగినప్పుడు లేదా ఎడమవైపుకు తిరిగినప్పుడు, 'ఇది మార్గము, దీనిలో నడవండి' అని మీ వెనుక ఒక మాట మీ చెవులు వినబడతాయి."</w:t>
      </w:r>
    </w:p>
    <w:p w14:paraId="4194823C" w14:textId="77777777" w:rsidR="00F90BDC" w:rsidRDefault="00F90BDC"/>
    <w:p w14:paraId="79551DEC" w14:textId="77777777" w:rsidR="00F90BDC" w:rsidRDefault="00F90BDC">
      <w:r xmlns:w="http://schemas.openxmlformats.org/wordprocessingml/2006/main">
        <w:t xml:space="preserve">అపోస్తలులకార్యములు 16:7 వారు మిసియాకు వచ్చిన తరువాత బితునియకు వెళ్లుటకు ప్రయత్నించారు గాని ఆత్మ వారిని విడిచిపెట్టలేదు.</w:t>
      </w:r>
    </w:p>
    <w:p w14:paraId="5169D6AD" w14:textId="77777777" w:rsidR="00F90BDC" w:rsidRDefault="00F90BDC"/>
    <w:p w14:paraId="645D9312" w14:textId="77777777" w:rsidR="00F90BDC" w:rsidRDefault="00F90BDC">
      <w:r xmlns:w="http://schemas.openxmlformats.org/wordprocessingml/2006/main">
        <w:t xml:space="preserve">పౌలు మరియు సీలలను బితునియకు వెళ్లడానికి ఆత్మ అనుమతించలేదు.</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ఊహించని ప్రదేశాలకు తీసుకెళ్లినప్పటికీ, దేవుని చిత్తాన్ని అంగీకరించడానికి మనం సిద్ధంగా ఉండాలి.</w:t>
      </w:r>
    </w:p>
    <w:p w14:paraId="71F67A0A" w14:textId="77777777" w:rsidR="00F90BDC" w:rsidRDefault="00F90BDC"/>
    <w:p w14:paraId="17B4D91B" w14:textId="77777777" w:rsidR="00F90BDC" w:rsidRDefault="00F90BDC">
      <w:r xmlns:w="http://schemas.openxmlformats.org/wordprocessingml/2006/main">
        <w:t xml:space="preserve">2: మనం దేవుని ప్రేరేపణకు విధేయత చూపాలి మరియు మనలను సరైన మార్గంలో నడిపిస్తారని ఆయనను విశ్వసించాలి.</w:t>
      </w:r>
    </w:p>
    <w:p w14:paraId="0FF9A3DF" w14:textId="77777777" w:rsidR="00F90BDC" w:rsidRDefault="00F90BDC"/>
    <w:p w14:paraId="77106B4A" w14:textId="77777777" w:rsidR="00F90BDC" w:rsidRDefault="00F90BDC">
      <w:r xmlns:w="http://schemas.openxmlformats.org/wordprocessingml/2006/main">
        <w:t xml:space="preserve">1: సామెతలు 3:5-6 "నీ పూర్ణహృదయముతో యెహోవాయందు విశ్వాసముంచుకొనుము; నీ స్వబుద్ధిని ఆశ్రయించకుము. నీ మార్గములన్నిటిలో ఆయనను గుర్తించుము, ఆయన నీ త్రోవలను నిర్దేశించును."</w:t>
      </w:r>
    </w:p>
    <w:p w14:paraId="4BF0E873" w14:textId="77777777" w:rsidR="00F90BDC" w:rsidRDefault="00F90BDC"/>
    <w:p w14:paraId="74125346" w14:textId="77777777" w:rsidR="00F90BDC" w:rsidRDefault="00F90BDC">
      <w:r xmlns:w="http://schemas.openxmlformats.org/wordprocessingml/2006/main">
        <w:t xml:space="preserve">2: యెషయా 55:8-9 "నా ఆలోచనలు మీ ఆలోచనలు కావు, మీ మార్గాలు నా మార్గాలు కావు, అని యెహోవా సెలవిచ్చాడు, ఎందుకంటే ఆకాశాలు భూమి కంటే ఎత్తుగా ఉన్నాయి, అలాగే మీ మార్గాల కంటే నా మార్గాలు మరియు నా ఆలోచనలు ఉన్నతమైనవి. నీ ఆలోచనల కంటే."</w:t>
      </w:r>
    </w:p>
    <w:p w14:paraId="7E1199EA" w14:textId="77777777" w:rsidR="00F90BDC" w:rsidRDefault="00F90BDC"/>
    <w:p w14:paraId="044A9F05" w14:textId="77777777" w:rsidR="00F90BDC" w:rsidRDefault="00F90BDC">
      <w:r xmlns:w="http://schemas.openxmlformats.org/wordprocessingml/2006/main">
        <w:t xml:space="preserve">అపోస్తలులకార్యములు 16:8 మరియు వారు మిసియా దాటి త్రోయకు వచ్చారు.</w:t>
      </w:r>
    </w:p>
    <w:p w14:paraId="3DC343C8" w14:textId="77777777" w:rsidR="00F90BDC" w:rsidRDefault="00F90BDC"/>
    <w:p w14:paraId="070C15A5" w14:textId="77777777" w:rsidR="00F90BDC" w:rsidRDefault="00F90BDC">
      <w:r xmlns:w="http://schemas.openxmlformats.org/wordprocessingml/2006/main">
        <w:t xml:space="preserve">పౌలు మరియు అతని సహచరులు మిసియా గుండా త్రోయకు వచ్చారు.</w:t>
      </w:r>
    </w:p>
    <w:p w14:paraId="75A70114" w14:textId="77777777" w:rsidR="00F90BDC" w:rsidRDefault="00F90BDC"/>
    <w:p w14:paraId="22E14791" w14:textId="77777777" w:rsidR="00F90BDC" w:rsidRDefault="00F90BDC">
      <w:r xmlns:w="http://schemas.openxmlformats.org/wordprocessingml/2006/main">
        <w:t xml:space="preserve">1. దేవుని ప్రణాళిక యొక్క శక్తి మరియు నిబంధనలు: పాల్ మరియు అతని సహచరులు దేవుని నాయకత్వాన్ని ఎలా అనుసరించారు</w:t>
      </w:r>
    </w:p>
    <w:p w14:paraId="37833D59" w14:textId="77777777" w:rsidR="00F90BDC" w:rsidRDefault="00F90BDC"/>
    <w:p w14:paraId="40D55799" w14:textId="77777777" w:rsidR="00F90BDC" w:rsidRDefault="00F90BDC">
      <w:r xmlns:w="http://schemas.openxmlformats.org/wordprocessingml/2006/main">
        <w:t xml:space="preserve">2. అడ్డంకులు మరియు సవాళ్లను అధిగమించడం: పాల్ మరియు అతని సహచరులు వారి ప్రయాణంలో ఎలా పట్టుదలతో ఉన్నారు</w:t>
      </w:r>
    </w:p>
    <w:p w14:paraId="538E615F" w14:textId="77777777" w:rsidR="00F90BDC" w:rsidRDefault="00F90BDC"/>
    <w:p w14:paraId="183A5CB8" w14:textId="77777777" w:rsidR="00F90BDC" w:rsidRDefault="00F90BDC">
      <w:r xmlns:w="http://schemas.openxmlformats.org/wordprocessingml/2006/main">
        <w:t xml:space="preserve">1. ఫిలిప్పీయులు 4:13 - "నన్ను బలపరచువాని ద్వారా నేను సమస్తమును చేయగలను."</w:t>
      </w:r>
    </w:p>
    <w:p w14:paraId="1203C534" w14:textId="77777777" w:rsidR="00F90BDC" w:rsidRDefault="00F90BDC"/>
    <w:p w14:paraId="35B124DF" w14:textId="77777777" w:rsidR="00F90BDC" w:rsidRDefault="00F90BDC">
      <w:r xmlns:w="http://schemas.openxmlformats.org/wordprocessingml/2006/main">
        <w:t xml:space="preserve">2. యెషయా 43:2 - "నువ్వు నీళ్ల గుండా వెళ్ళినప్పుడు, నేను నీకు తోడుగా ఉంటాను; నదుల గుండా అవి నిన్ను ముంచెత్తవు; నీవు అగ్నిగుండా నడిచినప్పుడు నీవు కాల్చబడవు మరియు జ్వాల నిన్ను దహించదు. ."</w:t>
      </w:r>
    </w:p>
    <w:p w14:paraId="67E055B4" w14:textId="77777777" w:rsidR="00F90BDC" w:rsidRDefault="00F90BDC"/>
    <w:p w14:paraId="2444BA4D" w14:textId="77777777" w:rsidR="00F90BDC" w:rsidRDefault="00F90BDC">
      <w:r xmlns:w="http://schemas.openxmlformats.org/wordprocessingml/2006/main">
        <w:t xml:space="preserve">అపోస్తలులకార్యములు 16:9 రాత్రి పౌలుకు ఒక దర్శనము కనబడెను. అక్కడ మాసిడోనియాకు చెందిన ఒక వ్యక్తి నిలబడి, “మాసిడోనియాకు వచ్చి మాకు సహాయం చేయి” అని ప్రార్థించాడు.</w:t>
      </w:r>
    </w:p>
    <w:p w14:paraId="7BABE2A0" w14:textId="77777777" w:rsidR="00F90BDC" w:rsidRDefault="00F90BDC"/>
    <w:p w14:paraId="0C221F58" w14:textId="77777777" w:rsidR="00F90BDC" w:rsidRDefault="00F90BDC">
      <w:r xmlns:w="http://schemas.openxmlformats.org/wordprocessingml/2006/main">
        <w:t xml:space="preserve">సాయం చేయమని కోరుతూ మాసిడోనియాకు చెందిన ఒక వ్యక్తి నుండి రాత్రి పాల్ దర్శనం పొందాడు.</w:t>
      </w:r>
    </w:p>
    <w:p w14:paraId="14193954" w14:textId="77777777" w:rsidR="00F90BDC" w:rsidRDefault="00F90BDC"/>
    <w:p w14:paraId="26B9147F" w14:textId="77777777" w:rsidR="00F90BDC" w:rsidRDefault="00F90BDC">
      <w:r xmlns:w="http://schemas.openxmlformats.org/wordprocessingml/2006/main">
        <w:t xml:space="preserve">1. అవసరమైన వారిని చేరుకోవడం: ది కాల్ ఆఫ్ మాసిడోనియా</w:t>
      </w:r>
    </w:p>
    <w:p w14:paraId="255422D5" w14:textId="77777777" w:rsidR="00F90BDC" w:rsidRDefault="00F90BDC"/>
    <w:p w14:paraId="27C8FEED" w14:textId="77777777" w:rsidR="00F90BDC" w:rsidRDefault="00F90BDC">
      <w:r xmlns:w="http://schemas.openxmlformats.org/wordprocessingml/2006/main">
        <w:t xml:space="preserve">2. దేవుని స్వరాన్ని వినడం: దర్శనాల శక్తి</w:t>
      </w:r>
    </w:p>
    <w:p w14:paraId="64E890C1" w14:textId="77777777" w:rsidR="00F90BDC" w:rsidRDefault="00F90BDC"/>
    <w:p w14:paraId="490620F7" w14:textId="77777777" w:rsidR="00F90BDC" w:rsidRDefault="00F90BDC">
      <w:r xmlns:w="http://schemas.openxmlformats.org/wordprocessingml/2006/main">
        <w:t xml:space="preserve">1. యెషయా 6:8 - “అప్పుడు నేను ఎవరిని పంపాలి? మరియు మన కోసం ఎవరు వెళ్తారు? ” మరియు నేను, "ఇదిగో నేను. నన్ను పంపు!"</w:t>
      </w:r>
    </w:p>
    <w:p w14:paraId="0B2B904E" w14:textId="77777777" w:rsidR="00F90BDC" w:rsidRDefault="00F90BDC"/>
    <w:p w14:paraId="214BBB62" w14:textId="77777777" w:rsidR="00F90BDC" w:rsidRDefault="00F90BDC">
      <w:r xmlns:w="http://schemas.openxmlformats.org/wordprocessingml/2006/main">
        <w:t xml:space="preserve">2. జాన్ 10:27 - “నా గొర్రెలు నా స్వరాన్ని వింటాయి, నేను వాటిని ఎరుగును, అవి నన్ను వెంబడించాయి.”</w:t>
      </w:r>
    </w:p>
    <w:p w14:paraId="7160572B" w14:textId="77777777" w:rsidR="00F90BDC" w:rsidRDefault="00F90BDC"/>
    <w:p w14:paraId="17FD1225" w14:textId="77777777" w:rsidR="00F90BDC" w:rsidRDefault="00F90BDC">
      <w:r xmlns:w="http://schemas.openxmlformats.org/wordprocessingml/2006/main">
        <w:t xml:space="preserve">అపోస్తలులకార్యములు 16:10 ఆయన దర్శనమును చూచిన తరువాత, వారికి సువార్త ప్రకటించుటకు ప్రభువు మమ్మును పిలిచాడని నిశ్చయముగా కూడగట్టుకొని మేము మాసిదోనియాకు వెళ్లుటకు ప్రయత్నించాము.</w:t>
      </w:r>
    </w:p>
    <w:p w14:paraId="62ADE34A" w14:textId="77777777" w:rsidR="00F90BDC" w:rsidRDefault="00F90BDC"/>
    <w:p w14:paraId="43F58385" w14:textId="77777777" w:rsidR="00F90BDC" w:rsidRDefault="00F90BDC">
      <w:r xmlns:w="http://schemas.openxmlformats.org/wordprocessingml/2006/main">
        <w:t xml:space="preserve">పాల్ మరియు అతని సహచరులు సువార్త ప్రకటించడానికి మాసిడోనియాకు వెళ్లడానికి ప్రభువు నుండి వచ్చిన దర్శనం ద్వారా మార్గనిర్దేశం చేయబడ్డారు.</w:t>
      </w:r>
    </w:p>
    <w:p w14:paraId="3CC365E6" w14:textId="77777777" w:rsidR="00F90BDC" w:rsidRDefault="00F90BDC"/>
    <w:p w14:paraId="2F290791" w14:textId="77777777" w:rsidR="00F90BDC" w:rsidRDefault="00F90BDC">
      <w:r xmlns:w="http://schemas.openxmlformats.org/wordprocessingml/2006/main">
        <w:t xml:space="preserve">1. ప్రభువు పిలుపు: మన జీవితాల్లో దేవుని మార్గదర్శకత్వానికి ప్రతిస్పందించడం</w:t>
      </w:r>
    </w:p>
    <w:p w14:paraId="54140570" w14:textId="77777777" w:rsidR="00F90BDC" w:rsidRDefault="00F90BDC"/>
    <w:p w14:paraId="1F2189A2" w14:textId="77777777" w:rsidR="00F90BDC" w:rsidRDefault="00F90BDC">
      <w:r xmlns:w="http://schemas.openxmlformats.org/wordprocessingml/2006/main">
        <w:t xml:space="preserve">2. దృష్టి యొక్క శక్తి: దేవుని యొక్క రివీల్డ్ సంకల్పాన్ని అర్థం చేసుకోవడం</w:t>
      </w:r>
    </w:p>
    <w:p w14:paraId="64A9CD90" w14:textId="77777777" w:rsidR="00F90BDC" w:rsidRDefault="00F90BDC"/>
    <w:p w14:paraId="613FF29D" w14:textId="77777777" w:rsidR="00F90BDC" w:rsidRDefault="00F90BDC">
      <w:r xmlns:w="http://schemas.openxmlformats.org/wordprocessingml/2006/main">
        <w:t xml:space="preserve">1. యెషయా 6:8 - అప్పుడు నేను ఎవరిని పంపాలి? మరియు మన కోసం ఎవరు వెళ్తారు? ”</w:t>
      </w:r>
    </w:p>
    <w:p w14:paraId="6D4B610D" w14:textId="77777777" w:rsidR="00F90BDC" w:rsidRDefault="00F90BDC"/>
    <w:p w14:paraId="7FD71EC3" w14:textId="77777777" w:rsidR="00F90BDC" w:rsidRDefault="00F90BDC">
      <w:r xmlns:w="http://schemas.openxmlformats.org/wordprocessingml/2006/main">
        <w:t xml:space="preserve">2. యోహాను 6:44 – నన్ను పంపిన తండ్రి వారిని ఆకర్షిస్తే తప్ప ఎవరూ నా దగ్గరకు రాలేరు, అంత్యదినమున నేను వారిని లేపుతాను.</w:t>
      </w:r>
    </w:p>
    <w:p w14:paraId="7AC42688" w14:textId="77777777" w:rsidR="00F90BDC" w:rsidRDefault="00F90BDC"/>
    <w:p w14:paraId="52072DCF" w14:textId="77777777" w:rsidR="00F90BDC" w:rsidRDefault="00F90BDC">
      <w:r xmlns:w="http://schemas.openxmlformats.org/wordprocessingml/2006/main">
        <w:t xml:space="preserve">అపోస్తలులకార్యములు 16:11 కాబట్టి మేము త్రోయస్ నుండి విడిచిపెట్టి, నేరుగా సమోత్రసియాకు మరియు మరుసటి రోజు నియాపోలిస్కు వచ్చాము.</w:t>
      </w:r>
    </w:p>
    <w:p w14:paraId="78754885" w14:textId="77777777" w:rsidR="00F90BDC" w:rsidRDefault="00F90BDC"/>
    <w:p w14:paraId="466C0CDA" w14:textId="77777777" w:rsidR="00F90BDC" w:rsidRDefault="00F90BDC">
      <w:r xmlns:w="http://schemas.openxmlformats.org/wordprocessingml/2006/main">
        <w:t xml:space="preserve">పాల్ మరియు అతని బృందం త్రోయస్ నుండి సమోత్రాసియాకు మరియు మరుసటి రోజు నియాపోలిస్కు ప్రయాణించారు.</w:t>
      </w:r>
    </w:p>
    <w:p w14:paraId="3A35EED2" w14:textId="77777777" w:rsidR="00F90BDC" w:rsidRDefault="00F90BDC"/>
    <w:p w14:paraId="4217D025" w14:textId="77777777" w:rsidR="00F90BDC" w:rsidRDefault="00F90BDC">
      <w:r xmlns:w="http://schemas.openxmlformats.org/wordprocessingml/2006/main">
        <w:t xml:space="preserve">1. దర్శకత్వం యొక్క శక్తి: జీవితంలో దేవుని మార్గాన్ని అనుసరించడం</w:t>
      </w:r>
    </w:p>
    <w:p w14:paraId="2698FDD3" w14:textId="77777777" w:rsidR="00F90BDC" w:rsidRDefault="00F90BDC"/>
    <w:p w14:paraId="564E4E15" w14:textId="77777777" w:rsidR="00F90BDC" w:rsidRDefault="00F90BDC">
      <w:r xmlns:w="http://schemas.openxmlformats.org/wordprocessingml/2006/main">
        <w:t xml:space="preserve">2. నమ్మకమైన విధేయత: సవాళ్లు ఉన్నప్పటికీ కోర్సులో ఉండడం</w:t>
      </w:r>
    </w:p>
    <w:p w14:paraId="151671F2" w14:textId="77777777" w:rsidR="00F90BDC" w:rsidRDefault="00F90BDC"/>
    <w:p w14:paraId="191DFD20" w14:textId="77777777" w:rsidR="00F90BDC" w:rsidRDefault="00F90BDC">
      <w:r xmlns:w="http://schemas.openxmlformats.org/wordprocessingml/2006/main">
        <w:t xml:space="preserve">1.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2E846E8C" w14:textId="77777777" w:rsidR="00F90BDC" w:rsidRDefault="00F90BDC"/>
    <w:p w14:paraId="2991B3FF" w14:textId="77777777" w:rsidR="00F90BDC" w:rsidRDefault="00F90BDC">
      <w:r xmlns:w="http://schemas.openxmlformats.org/wordprocessingml/2006/main">
        <w:t xml:space="preserve">2. హెబ్రీయులకు 11:8 – అబ్రాహాము తనకు స్వాస్థ్యముగా పొందవలసిన ప్రదేశమునకు వెళ్లుమని పిలువబడినప్పుడు విశ్వాసముచేత అతడు విధేయత చూపెను. మరియు అతను ఎక్కడికి వెళ్తున్నాడో తెలియక బయటకు వెళ్ళాడు.</w:t>
      </w:r>
    </w:p>
    <w:p w14:paraId="55B30DE2" w14:textId="77777777" w:rsidR="00F90BDC" w:rsidRDefault="00F90BDC"/>
    <w:p w14:paraId="5128858C" w14:textId="77777777" w:rsidR="00F90BDC" w:rsidRDefault="00F90BDC">
      <w:r xmlns:w="http://schemas.openxmlformats.org/wordprocessingml/2006/main">
        <w:t xml:space="preserve">అపోస్తలులకార్యములు 16:12 అక్కడి నుండి ఫిలిప్పీకి, అది మాసిదోనియలోని ఆ భాగమునకు ప్రధాన పట్టణము, మరియు ఒక కాలనీ;</w:t>
      </w:r>
    </w:p>
    <w:p w14:paraId="1A981BA9" w14:textId="77777777" w:rsidR="00F90BDC" w:rsidRDefault="00F90BDC"/>
    <w:p w14:paraId="5869E707" w14:textId="77777777" w:rsidR="00F90BDC" w:rsidRDefault="00F90BDC">
      <w:r xmlns:w="http://schemas.openxmlformats.org/wordprocessingml/2006/main">
        <w:t xml:space="preserve">అపొస్తలుడైన పౌలు మరియు అతని సహచరులు త్రోయస్ నుండి ఫిలిప్పీకి ప్రయాణించారు, ఇది మాసిడోనియా ప్రాంతంలోని ప్రధాన నగరం మరియు రోమన్ కాలనీ.</w:t>
      </w:r>
    </w:p>
    <w:p w14:paraId="71D0E011" w14:textId="77777777" w:rsidR="00F90BDC" w:rsidRDefault="00F90BDC"/>
    <w:p w14:paraId="7530D4EC" w14:textId="77777777" w:rsidR="00F90BDC" w:rsidRDefault="00F90BDC">
      <w:r xmlns:w="http://schemas.openxmlformats.org/wordprocessingml/2006/main">
        <w:t xml:space="preserve">1. పట్టుదల యొక్క శక్తి: త్రోయస్ నుండి ఫిలిప్పీకి పాల్ యొక్క ప్రయాణం</w:t>
      </w:r>
    </w:p>
    <w:p w14:paraId="6D655F89" w14:textId="77777777" w:rsidR="00F90BDC" w:rsidRDefault="00F90BDC"/>
    <w:p w14:paraId="650F0A12" w14:textId="77777777" w:rsidR="00F90BDC" w:rsidRDefault="00F90BDC">
      <w:r xmlns:w="http://schemas.openxmlformats.org/wordprocessingml/2006/main">
        <w:t xml:space="preserve">2. విశ్వాసం యొక్క ప్రయాణం: కష్ట సమయాల్లో దేవుని మార్గదర్శకత్వాన్ని అనుభవించడం</w:t>
      </w:r>
    </w:p>
    <w:p w14:paraId="0D0245C2" w14:textId="77777777" w:rsidR="00F90BDC" w:rsidRDefault="00F90BDC"/>
    <w:p w14:paraId="2B3AE890" w14:textId="77777777" w:rsidR="00F90BDC" w:rsidRDefault="00F90BDC">
      <w:r xmlns:w="http://schemas.openxmlformats.org/wordprocessingml/2006/main">
        <w:t xml:space="preserve">1. రోమీయులకు 8:28 – మరియు దేవుణ్ణి ప్రేమించేవారికి, అంటే </w:t>
      </w:r>
      <w:r xmlns:w="http://schemas.openxmlformats.org/wordprocessingml/2006/main">
        <w:lastRenderedPageBreak xmlns:w="http://schemas.openxmlformats.org/wordprocessingml/2006/main"/>
      </w:r>
      <w:r xmlns:w="http://schemas.openxmlformats.org/wordprocessingml/2006/main">
        <w:t xml:space="preserve">ఆయన ఉద్దేశం ప్రకారం పిలువబడిన వారికి మేలు జరిగేలా అన్నీ కలిసి పనిచేస్తాయని మనకు తెలుసు.</w:t>
      </w:r>
    </w:p>
    <w:p w14:paraId="0DF8A1ED" w14:textId="77777777" w:rsidR="00F90BDC" w:rsidRDefault="00F90BDC"/>
    <w:p w14:paraId="1668AAC3" w14:textId="77777777" w:rsidR="00F90BDC" w:rsidRDefault="00F90BDC">
      <w:r xmlns:w="http://schemas.openxmlformats.org/wordprocessingml/2006/main">
        <w:t xml:space="preserve">2. ఫిలిప్పీయులకు 4:13 - నన్ను బలపరచు క్రీస్తు ద్వారా నేను సమస్తమును చేయగలను.</w:t>
      </w:r>
    </w:p>
    <w:p w14:paraId="486BAE04" w14:textId="77777777" w:rsidR="00F90BDC" w:rsidRDefault="00F90BDC"/>
    <w:p w14:paraId="65FFAB9D" w14:textId="77777777" w:rsidR="00F90BDC" w:rsidRDefault="00F90BDC">
      <w:r xmlns:w="http://schemas.openxmlformats.org/wordprocessingml/2006/main">
        <w:t xml:space="preserve">అపోస్తలులకార్యములు 16:13 మరియు విశ్రాంతి దినమున మేము పట్టణము నుండి నది ఒడ్డున వెళ్లాము, అక్కడ ప్రార్థన చేయరాదు. మరియు మేము కూర్చుని, అక్కడ ఆశ్రయించిన స్త్రీలతో మాట్లాడాము.</w:t>
      </w:r>
    </w:p>
    <w:p w14:paraId="1C678FE9" w14:textId="77777777" w:rsidR="00F90BDC" w:rsidRDefault="00F90BDC"/>
    <w:p w14:paraId="4C08AA5F" w14:textId="77777777" w:rsidR="00F90BDC" w:rsidRDefault="00F90BDC">
      <w:r xmlns:w="http://schemas.openxmlformats.org/wordprocessingml/2006/main">
        <w:t xml:space="preserve">సబ్బాత్ రోజున, పౌలు మరియు అతని సహచరులు నగరం వెలుపల ఉన్న ఒక నదికి వెళ్లారు, అక్కడ ప్రజలు ప్రార్థనలు చేస్తారు మరియు అక్కడ గుమిగూడిన స్త్రీలతో మాట్లాడారు.</w:t>
      </w:r>
    </w:p>
    <w:p w14:paraId="037CD85B" w14:textId="77777777" w:rsidR="00F90BDC" w:rsidRDefault="00F90BDC"/>
    <w:p w14:paraId="6784C65D" w14:textId="77777777" w:rsidR="00F90BDC" w:rsidRDefault="00F90BDC">
      <w:r xmlns:w="http://schemas.openxmlformats.org/wordprocessingml/2006/main">
        <w:t xml:space="preserve">1. ప్రార్థన యొక్క శక్తి: జీవితాలను మార్చడానికి దేవుడు ప్రార్థనను ఎలా ఉపయోగిస్తాడు</w:t>
      </w:r>
    </w:p>
    <w:p w14:paraId="6BBADD89" w14:textId="77777777" w:rsidR="00F90BDC" w:rsidRDefault="00F90BDC"/>
    <w:p w14:paraId="7AD1C55B" w14:textId="77777777" w:rsidR="00F90BDC" w:rsidRDefault="00F90BDC">
      <w:r xmlns:w="http://schemas.openxmlformats.org/wordprocessingml/2006/main">
        <w:t xml:space="preserve">2. ఫెలోషిప్ యొక్క శక్తి: మనం ఎలా నేర్చుకోవచ్చు మరియు కలిసి పెరగగలము</w:t>
      </w:r>
    </w:p>
    <w:p w14:paraId="5C8D262C" w14:textId="77777777" w:rsidR="00F90BDC" w:rsidRDefault="00F90BDC"/>
    <w:p w14:paraId="2DFE5867" w14:textId="77777777" w:rsidR="00F90BDC" w:rsidRDefault="00F90BDC">
      <w:r xmlns:w="http://schemas.openxmlformats.org/wordprocessingml/2006/main">
        <w:t xml:space="preserve">1. ఫిలిప్పీయులు 4:6-7 "దేనినిగూర్చి చింతించకుము, అయితే ప్రతి పరిస్థితిలోను, ప్రార్థన మరియు విన్నపము ద్వారా, కృతజ్ఞతాపూర్వకంగా, మీ అభ్యర్థనలను దేవునికి సమర్పించండి. మరియు అన్ని అవగాహనలను మించిన దేవుని శాంతి మీ హృదయాలను కాపాడుతుంది. మరియు మీ మనస్సులు క్రీస్తుయేసునందు."</w:t>
      </w:r>
    </w:p>
    <w:p w14:paraId="119228E9" w14:textId="77777777" w:rsidR="00F90BDC" w:rsidRDefault="00F90BDC"/>
    <w:p w14:paraId="2F381CAE" w14:textId="77777777" w:rsidR="00F90BDC" w:rsidRDefault="00F90BDC">
      <w:r xmlns:w="http://schemas.openxmlformats.org/wordprocessingml/2006/main">
        <w:t xml:space="preserve">2. హెబ్రీయులు 10:23-25 "వాగ్దానము చేసినవాడు నమ్మకమైనవాడు గనుక, మనము చెప్పుకొను నిరీక్షణను అచంచలముగా పట్టుకొని యుందుము. మరియు మనము ప్రేమ మరియు సత్కార్యముల కొరకు ఒకరినొకరు ఎలా ప్రోత్సహించవచ్చో పరిశీలిద్దాం. కొందరికి చేసే అలవాటు ఉంది, కానీ ఒకరినొకరు ప్రోత్సహించుకోవడం-మరియు మీరు రోజు సమీపిస్తున్నట్లు చూస్తున్నప్పుడు మరింత ఎక్కువ."</w:t>
      </w:r>
    </w:p>
    <w:p w14:paraId="16B1153B" w14:textId="77777777" w:rsidR="00F90BDC" w:rsidRDefault="00F90BDC"/>
    <w:p w14:paraId="22883FFE" w14:textId="77777777" w:rsidR="00F90BDC" w:rsidRDefault="00F90BDC">
      <w:r xmlns:w="http://schemas.openxmlformats.org/wordprocessingml/2006/main">
        <w:t xml:space="preserve">అపోస్తలులకార్యములు 16:14 మరియు తుయతైరా పట్టణంలోని ఊదారంగు అమ్మే స్త్రీ లిదియ అనే ఒక స్త్రీ మన మాట విన్నది, ఆమె పౌలు గురించి చెప్పబడిన మాటలను ప్రభువు తెరిచాడు.</w:t>
      </w:r>
    </w:p>
    <w:p w14:paraId="600BB8A8" w14:textId="77777777" w:rsidR="00F90BDC" w:rsidRDefault="00F90BDC"/>
    <w:p w14:paraId="3CB7E683" w14:textId="77777777" w:rsidR="00F90BDC" w:rsidRDefault="00F90BDC">
      <w:r xmlns:w="http://schemas.openxmlformats.org/wordprocessingml/2006/main">
        <w:t xml:space="preserve">లిదియా పౌలు చెప్పిన మాటలు విని, అతని మాటలకు కదిలిపోయిన దైవభయంగల స్త్రీ.</w:t>
      </w:r>
    </w:p>
    <w:p w14:paraId="7613157D" w14:textId="77777777" w:rsidR="00F90BDC" w:rsidRDefault="00F90BDC"/>
    <w:p w14:paraId="552C5DCF" w14:textId="77777777" w:rsidR="00F90BDC" w:rsidRDefault="00F90BDC">
      <w:r xmlns:w="http://schemas.openxmlformats.org/wordprocessingml/2006/main">
        <w:t xml:space="preserve">1: దేవుని ప్రేమ మరియు దయ మన హృదయాలను కదిలించగలవు మరియు మార్చగలవు.</w:t>
      </w:r>
    </w:p>
    <w:p w14:paraId="2217C2B7" w14:textId="77777777" w:rsidR="00F90BDC" w:rsidRDefault="00F90BDC"/>
    <w:p w14:paraId="0495AB45" w14:textId="77777777" w:rsidR="00F90BDC" w:rsidRDefault="00F90BDC">
      <w:r xmlns:w="http://schemas.openxmlformats.org/wordprocessingml/2006/main">
        <w:t xml:space="preserve">2: దేవుని వాక్యాన్ని వినడానికి మరియు ఆయనకు మన హృదయాలను తెరవడానికి మనం ఎప్పుడూ సిద్ధంగా ఉండాలి.</w:t>
      </w:r>
    </w:p>
    <w:p w14:paraId="7CD81FCC" w14:textId="77777777" w:rsidR="00F90BDC" w:rsidRDefault="00F90BDC"/>
    <w:p w14:paraId="0A48DBFC" w14:textId="77777777" w:rsidR="00F90BDC" w:rsidRDefault="00F90BDC">
      <w:r xmlns:w="http://schemas.openxmlformats.org/wordprocessingml/2006/main">
        <w:t xml:space="preserve">1: యిర్మీయా 29:13 - "మరియు మీరు మీ పూర్ణహృదయముతో నన్ను వెదకినప్పుడు మీరు నన్ను వెదకుదురు మరియు నన్ను కనుగొంటారు."</w:t>
      </w:r>
    </w:p>
    <w:p w14:paraId="282C043A" w14:textId="77777777" w:rsidR="00F90BDC" w:rsidRDefault="00F90BDC"/>
    <w:p w14:paraId="3BAAE8F5"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26B7C836" w14:textId="77777777" w:rsidR="00F90BDC" w:rsidRDefault="00F90BDC"/>
    <w:p w14:paraId="738884D9" w14:textId="77777777" w:rsidR="00F90BDC" w:rsidRDefault="00F90BDC">
      <w:r xmlns:w="http://schemas.openxmlformats.org/wordprocessingml/2006/main">
        <w:t xml:space="preserve">అపోస్తలులకార్యములు 16:15 మరియు ఆమె మరియు ఆమె ఇంటివారు బాప్తిస్మము పొందినప్పుడు, ఆమె మమ్ములను వేడుకొనెను, "మీరు నన్ను ప్రభువుకు నమ్మకముగా ఉండునని తీర్పు తీర్చినట్లయితే, నా యింటికి వచ్చి అక్కడ నివసించుము." మరియు ఆమె మమ్మల్ని నిర్బంధించింది.</w:t>
      </w:r>
    </w:p>
    <w:p w14:paraId="575D72BD" w14:textId="77777777" w:rsidR="00F90BDC" w:rsidRDefault="00F90BDC"/>
    <w:p w14:paraId="3707AAE1" w14:textId="77777777" w:rsidR="00F90BDC" w:rsidRDefault="00F90BDC">
      <w:r xmlns:w="http://schemas.openxmlformats.org/wordprocessingml/2006/main">
        <w:t xml:space="preserve">ఒక స్త్రీ మరియు ఆమె ఇంటివారు బాప్తిస్మం తీసుకున్నారు మరియు ఆమె తనతో ఉండమని అపొస్తలులను కోరింది.</w:t>
      </w:r>
    </w:p>
    <w:p w14:paraId="3C335AFF" w14:textId="77777777" w:rsidR="00F90BDC" w:rsidRDefault="00F90BDC"/>
    <w:p w14:paraId="1936B9A3" w14:textId="77777777" w:rsidR="00F90BDC" w:rsidRDefault="00F90BDC">
      <w:r xmlns:w="http://schemas.openxmlformats.org/wordprocessingml/2006/main">
        <w:t xml:space="preserve">1. దేవుడు విశ్వాసానికి ఆతిథ్యంతో ప్రతిఫలమిస్తాడు</w:t>
      </w:r>
    </w:p>
    <w:p w14:paraId="637C6340" w14:textId="77777777" w:rsidR="00F90BDC" w:rsidRDefault="00F90BDC"/>
    <w:p w14:paraId="35F88191" w14:textId="77777777" w:rsidR="00F90BDC" w:rsidRDefault="00F90BDC">
      <w:r xmlns:w="http://schemas.openxmlformats.org/wordprocessingml/2006/main">
        <w:t xml:space="preserve">2. క్రీస్తు నమ్మకమైన అనుచరునిగా ఉండటం ఆశీర్వాదాలను తెస్తుంది</w:t>
      </w:r>
    </w:p>
    <w:p w14:paraId="198F600F" w14:textId="77777777" w:rsidR="00F90BDC" w:rsidRDefault="00F90BDC"/>
    <w:p w14:paraId="2C64E4C2" w14:textId="77777777" w:rsidR="00F90BDC" w:rsidRDefault="00F90BDC">
      <w:r xmlns:w="http://schemas.openxmlformats.org/wordprocessingml/2006/main">
        <w:t xml:space="preserve">1. లూకా 14:12-14: అప్పుడు అతను తనను కోరిన వారితో ఇలా అన్నాడు: “నువ్వు విందు లేదా విందు చేసినప్పుడు, నీ స్నేహితులను లేదా నీ సోదరులను, నీ బంధువులను లేదా నీ ధనవంతులైన పొరుగువారిని పిలవవద్దు; వారు కూడా నిన్ను మళ్లీ వేలం వేయకుండా, మీకు ప్రతిఫలం కలుగుతుంది. కానీ నీవు విందు చేసినప్పుడు, పేదవారిని, వికలాంగులను, కుంటివారిని, గుడ్డివారిని పిలువు: మరియు మీరు ఆశీర్వదించబడతారు; నీతిమంతుల పునరుత్థానములో నీవు ప్రతిఫలము పొందుదువు గనుక వారు నీకు ప్రతిఫలమివ్వలేరు.</w:t>
      </w:r>
    </w:p>
    <w:p w14:paraId="35A8C0FE" w14:textId="77777777" w:rsidR="00F90BDC" w:rsidRDefault="00F90BDC"/>
    <w:p w14:paraId="260093F0" w14:textId="77777777" w:rsidR="00F90BDC" w:rsidRDefault="00F90BDC">
      <w:r xmlns:w="http://schemas.openxmlformats.org/wordprocessingml/2006/main">
        <w:t xml:space="preserve">2. రోమన్లు 12:13: పరిశుద్ధుల అవసరానికి పంపిణీ చేయడం; ఆతిథ్యం ఇచ్చారు.</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6:16 మరియు మేము ప్రార్ధనకు వెళ్ళినప్పుడు, భవిష్యవాణి యొక్క ఆత్మ కలిగిన ఒక స్త్రీ మాకు ఎదురుపడింది, ఇది తన యజమానులకు సోది చెప్పడం ద్వారా చాలా లాభాన్ని తెచ్చిపెట్టింది.</w:t>
      </w:r>
    </w:p>
    <w:p w14:paraId="5AC17A39" w14:textId="77777777" w:rsidR="00F90BDC" w:rsidRDefault="00F90BDC"/>
    <w:p w14:paraId="4B7AB605" w14:textId="77777777" w:rsidR="00F90BDC" w:rsidRDefault="00F90BDC">
      <w:r xmlns:w="http://schemas.openxmlformats.org/wordprocessingml/2006/main">
        <w:t xml:space="preserve">పాల్ మరియు అతని సహచరులు ప్రార్థనకు వెళుతుండగా భవిష్యవాణి స్ఫూర్తిని కలిగి ఉన్న ఒక అమ్మాయి వారిని కలుసుకుంది. ఆడపిల్ల యొక్క యజమానులు ఆమె సోది నుండి చాలా లాభం పొందుతున్నారు.</w:t>
      </w:r>
    </w:p>
    <w:p w14:paraId="3DA5CB70" w14:textId="77777777" w:rsidR="00F90BDC" w:rsidRDefault="00F90BDC"/>
    <w:p w14:paraId="1C7A5790" w14:textId="77777777" w:rsidR="00F90BDC" w:rsidRDefault="00F90BDC">
      <w:r xmlns:w="http://schemas.openxmlformats.org/wordprocessingml/2006/main">
        <w:t xml:space="preserve">1. భవిష్యవాణి మరియు తప్పుడు ప్రవచనాల పట్ల జాగ్రత్త వహించండి - అపోస్తలుల కార్యములు 16:16</w:t>
      </w:r>
    </w:p>
    <w:p w14:paraId="1C7DFAEB" w14:textId="77777777" w:rsidR="00F90BDC" w:rsidRDefault="00F90BDC"/>
    <w:p w14:paraId="280FC76A" w14:textId="77777777" w:rsidR="00F90BDC" w:rsidRDefault="00F90BDC">
      <w:r xmlns:w="http://schemas.openxmlformats.org/wordprocessingml/2006/main">
        <w:t xml:space="preserve">2. అవిధేయత యొక్క ఖర్చు - చట్టాలు 16:16</w:t>
      </w:r>
    </w:p>
    <w:p w14:paraId="0061F046" w14:textId="77777777" w:rsidR="00F90BDC" w:rsidRDefault="00F90BDC"/>
    <w:p w14:paraId="484B5AD6" w14:textId="77777777" w:rsidR="00F90BDC" w:rsidRDefault="00F90BDC">
      <w:r xmlns:w="http://schemas.openxmlformats.org/wordprocessingml/2006/main">
        <w:t xml:space="preserve">1. యిర్మీయా 14:14 - "మరియు ప్రభువు నాతో ఇలా అన్నాడు: "ప్రవక్తలు నా పేరుతో అబద్ధాలు ప్రవచిస్తున్నారు, నేను వారిని పంపలేదు, నేను వారికి ఆజ్ఞాపించలేదు లేదా వారితో మాట్లాడలేదు, వారు మీకు అబద్ధపు దర్శనం గురించి ప్రవచిస్తున్నారు. పనికిరాని భవిష్యవాణి మరియు వారి స్వంత మనస్సు యొక్క మోసం."</w:t>
      </w:r>
    </w:p>
    <w:p w14:paraId="0DE8A06F" w14:textId="77777777" w:rsidR="00F90BDC" w:rsidRDefault="00F90BDC"/>
    <w:p w14:paraId="305F7846" w14:textId="77777777" w:rsidR="00F90BDC" w:rsidRDefault="00F90BDC">
      <w:r xmlns:w="http://schemas.openxmlformats.org/wordprocessingml/2006/main">
        <w:t xml:space="preserve">2. ద్వితీయోపదేశకాండము 18:10 - "తన కుమారుడిని లేదా తన కుమార్తెను నైవేద్యంగా దహించేవాడు, భవిష్యవాణి చెప్పేవాడు లేదా శకునాలు చెప్పేవాడు లేదా మంత్రగాడు మీలో కనిపించడు"</w:t>
      </w:r>
    </w:p>
    <w:p w14:paraId="5995E6E0" w14:textId="77777777" w:rsidR="00F90BDC" w:rsidRDefault="00F90BDC"/>
    <w:p w14:paraId="66C70A38" w14:textId="77777777" w:rsidR="00F90BDC" w:rsidRDefault="00F90BDC">
      <w:r xmlns:w="http://schemas.openxmlformats.org/wordprocessingml/2006/main">
        <w:t xml:space="preserve">అపోస్తలులకార్యములు 16:17 వారు పౌలును మరియు మమ్మును వెంబడించి, “ఈ మనుష్యులు సర్వోన్నతుడైన దేవుని సేవకులు, వారు మనకు రక్షణ మార్గమును చూపుచున్నారు.</w:t>
      </w:r>
    </w:p>
    <w:p w14:paraId="7CE0074B" w14:textId="77777777" w:rsidR="00F90BDC" w:rsidRDefault="00F90BDC"/>
    <w:p w14:paraId="3984B93D" w14:textId="77777777" w:rsidR="00F90BDC" w:rsidRDefault="00F90BDC">
      <w:r xmlns:w="http://schemas.openxmlformats.org/wordprocessingml/2006/main">
        <w:t xml:space="preserve">పాల్ మరియు అతని సహచరులు సువార్త యొక్క హెరాల్డ్స్, వినే వారందరికీ రక్షణ మార్గాన్ని ప్రకటించారు.</w:t>
      </w:r>
    </w:p>
    <w:p w14:paraId="33C32FB4" w14:textId="77777777" w:rsidR="00F90BDC" w:rsidRDefault="00F90BDC"/>
    <w:p w14:paraId="6209DE5C" w14:textId="77777777" w:rsidR="00F90BDC" w:rsidRDefault="00F90BDC">
      <w:r xmlns:w="http://schemas.openxmlformats.org/wordprocessingml/2006/main">
        <w:t xml:space="preserve">1. ప్రకటన యొక్క శక్తి: సాల్వేషన్ యొక్క శుభవార్తను పంచుకోవడం</w:t>
      </w:r>
    </w:p>
    <w:p w14:paraId="2FA464B0" w14:textId="77777777" w:rsidR="00F90BDC" w:rsidRDefault="00F90BDC"/>
    <w:p w14:paraId="50B771AD" w14:textId="77777777" w:rsidR="00F90BDC" w:rsidRDefault="00F90BDC">
      <w:r xmlns:w="http://schemas.openxmlformats.org/wordprocessingml/2006/main">
        <w:t xml:space="preserve">2. దేవుని సేవకులు: ప్రకటనా జీవితాన్ని గడపడం</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0:14-17 - బోధకుడు లేకుండా వారు ఎలా వింటారు?</w:t>
      </w:r>
    </w:p>
    <w:p w14:paraId="2AC1FC73" w14:textId="77777777" w:rsidR="00F90BDC" w:rsidRDefault="00F90BDC"/>
    <w:p w14:paraId="6EFEA3C9" w14:textId="77777777" w:rsidR="00F90BDC" w:rsidRDefault="00F90BDC">
      <w:r xmlns:w="http://schemas.openxmlformats.org/wordprocessingml/2006/main">
        <w:t xml:space="preserve">2. 2 కొరింథీయులకు 5:18-20 - దేవుడు ప్రపంచాన్ని క్రీస్తులో తనతో సమాధానపరుచుకున్నాడు, వారిపై వారి అపరాధాలను లెక్కించలేదు.</w:t>
      </w:r>
    </w:p>
    <w:p w14:paraId="39DE5852" w14:textId="77777777" w:rsidR="00F90BDC" w:rsidRDefault="00F90BDC"/>
    <w:p w14:paraId="21EF16D6" w14:textId="77777777" w:rsidR="00F90BDC" w:rsidRDefault="00F90BDC">
      <w:r xmlns:w="http://schemas.openxmlformats.org/wordprocessingml/2006/main">
        <w:t xml:space="preserve">అపొస్తలుల కార్యములు 16:18 మరియు ఆమె చాలా రోజులు చేసింది. అయితే పౌలు దుఃఖపడి, తిరిగి ఆ ఆత్మతో ఇలా అన్నాడు: “ఆమె నుండి బయటకు రమ్మని యేసుక్రీస్తు నామంలో నేను నిన్ను ఆజ్ఞాపించాను. మరియు అతను అదే గంటలో బయటకు వచ్చాడు.</w:t>
      </w:r>
    </w:p>
    <w:p w14:paraId="6C4BC96F" w14:textId="77777777" w:rsidR="00F90BDC" w:rsidRDefault="00F90BDC"/>
    <w:p w14:paraId="327BA248" w14:textId="77777777" w:rsidR="00F90BDC" w:rsidRDefault="00F90BDC">
      <w:r xmlns:w="http://schemas.openxmlformats.org/wordprocessingml/2006/main">
        <w:t xml:space="preserve">పాల్ యేసుక్రీస్తు శక్తిని ఉపయోగించి ఒక స్త్రీ నుండి ఆత్మను బయటకు పంపాడు.</w:t>
      </w:r>
    </w:p>
    <w:p w14:paraId="4C0D80D8" w14:textId="77777777" w:rsidR="00F90BDC" w:rsidRDefault="00F90BDC"/>
    <w:p w14:paraId="3D14AC65" w14:textId="77777777" w:rsidR="00F90BDC" w:rsidRDefault="00F90BDC">
      <w:r xmlns:w="http://schemas.openxmlformats.org/wordprocessingml/2006/main">
        <w:t xml:space="preserve">1: మనల్ని బలపరిచే క్రీస్తు ద్వారా మనం అన్నీ చేయగలం.</w:t>
      </w:r>
    </w:p>
    <w:p w14:paraId="5D2674EF" w14:textId="77777777" w:rsidR="00F90BDC" w:rsidRDefault="00F90BDC"/>
    <w:p w14:paraId="2760D14A" w14:textId="77777777" w:rsidR="00F90BDC" w:rsidRDefault="00F90BDC">
      <w:r xmlns:w="http://schemas.openxmlformats.org/wordprocessingml/2006/main">
        <w:t xml:space="preserve">2: విశ్వాసం ద్వారా, మనం పర్వతాలను కదిలించగలము మరియు ఆత్మలను వెళ్లగొట్టగలము.</w:t>
      </w:r>
    </w:p>
    <w:p w14:paraId="4849BCE7" w14:textId="77777777" w:rsidR="00F90BDC" w:rsidRDefault="00F90BDC"/>
    <w:p w14:paraId="4FE0CC86" w14:textId="77777777" w:rsidR="00F90BDC" w:rsidRDefault="00F90BDC">
      <w:r xmlns:w="http://schemas.openxmlformats.org/wordprocessingml/2006/main">
        <w:t xml:space="preserve">1: ఫిలిప్పీయులు 4:13 - “నన్ను బలపరచువాని ద్వారా నేను సమస్తమును చేయగలను.”</w:t>
      </w:r>
    </w:p>
    <w:p w14:paraId="7E130C04" w14:textId="77777777" w:rsidR="00F90BDC" w:rsidRDefault="00F90BDC"/>
    <w:p w14:paraId="3BC0DF67" w14:textId="77777777" w:rsidR="00F90BDC" w:rsidRDefault="00F90BDC">
      <w:r xmlns:w="http://schemas.openxmlformats.org/wordprocessingml/2006/main">
        <w:t xml:space="preserve">2: మత్తయి 17:20-21 - “అతను వారితో ఇలా అన్నాడు, 'మీ చిన్న విశ్వాసం కారణంగా. ఎందుకంటే, నేను నిజంగా మీతో చెప్తున్నాను, మీకు ఆవాల గింజవంటి విశ్వాసం ఉంటే, మీరు ఈ పర్వతంతో, 'ఇక్కడి నుండి అక్కడికి వెళ్లండి' అని చెప్పండి, అది కదిలిపోతుంది, మీకు అసాధ్యం ఏమీ ఉండదు.</w:t>
      </w:r>
    </w:p>
    <w:p w14:paraId="71474643" w14:textId="77777777" w:rsidR="00F90BDC" w:rsidRDefault="00F90BDC"/>
    <w:p w14:paraId="565F5BFE" w14:textId="77777777" w:rsidR="00F90BDC" w:rsidRDefault="00F90BDC">
      <w:r xmlns:w="http://schemas.openxmlformats.org/wordprocessingml/2006/main">
        <w:t xml:space="preserve">అపోస్తలులకార్యములు 16:19 ఆమె యజమానులు తమ లాభాల నిరీక్షణ పోయిందని చూచినప్పుడు, వారు పౌలును సీలలను పట్టుకొని, వారిని బజారులో పాలకుల దగ్గరకు రప్పించుకొనిరి.</w:t>
      </w:r>
    </w:p>
    <w:p w14:paraId="23590F98" w14:textId="77777777" w:rsidR="00F90BDC" w:rsidRDefault="00F90BDC"/>
    <w:p w14:paraId="2AB7F869" w14:textId="77777777" w:rsidR="00F90BDC" w:rsidRDefault="00F90BDC">
      <w:r xmlns:w="http://schemas.openxmlformats.org/wordprocessingml/2006/main">
        <w:t xml:space="preserve">పాల్ మరియు సీలస్ లాభదాయకమైన అవకాశం లేకుండా చూసినప్పుడు వారి యజమానులు అన్యాయంగా స్వాధీనం చేసుకున్నారు.</w:t>
      </w:r>
    </w:p>
    <w:p w14:paraId="6EC1A4D7" w14:textId="77777777" w:rsidR="00F90BDC" w:rsidRDefault="00F90BDC"/>
    <w:p w14:paraId="15DDBE00" w14:textId="77777777" w:rsidR="00F90BDC" w:rsidRDefault="00F90BDC">
      <w:r xmlns:w="http://schemas.openxmlformats.org/wordprocessingml/2006/main">
        <w:t xml:space="preserve">1: పరీక్షల సమయాల్లో, మనలను సద్వినియోగం చేసుకోవాలని కోరుకునే వారిచేత మనలను తొక్కడానికి దేవుడు అనుమతించడు.</w:t>
      </w:r>
    </w:p>
    <w:p w14:paraId="76CEBD12" w14:textId="77777777" w:rsidR="00F90BDC" w:rsidRDefault="00F90BDC"/>
    <w:p w14:paraId="743848C8" w14:textId="77777777" w:rsidR="00F90BDC" w:rsidRDefault="00F90BDC">
      <w:r xmlns:w="http://schemas.openxmlformats.org/wordprocessingml/2006/main">
        <w:t xml:space="preserve">2: ప్రభువు ఎల్లప్పుడూ మన కోసం పోరాడతాడు మరియు మనకు అన్యాయం జరిగినప్పుడు మనల్ని రక్షిస్తాడు.</w:t>
      </w:r>
    </w:p>
    <w:p w14:paraId="2E4D1A91" w14:textId="77777777" w:rsidR="00F90BDC" w:rsidRDefault="00F90BDC"/>
    <w:p w14:paraId="5F00F488" w14:textId="77777777" w:rsidR="00F90BDC" w:rsidRDefault="00F90BDC">
      <w:r xmlns:w="http://schemas.openxmlformats.org/wordprocessingml/2006/main">
        <w:t xml:space="preserve">1: యెషయా 54:17, "నీకు విరోధముగా ఏర్పరచబడిన ఏ ఆయుధము వర్ధిల్లదు, మరియు తీర్పులో నీపై లేచిన ప్రతి నాలుకను నీవు ఖండించుదువు. ఇది ప్రభువు సేవకుల వారసత్వము మరియు వారి నీతి నా నుండి వచ్చినది" అని చెప్పబడింది. ప్రభువు.</w:t>
      </w:r>
    </w:p>
    <w:p w14:paraId="42B1E6AA" w14:textId="77777777" w:rsidR="00F90BDC" w:rsidRDefault="00F90BDC"/>
    <w:p w14:paraId="3DEAD8C1" w14:textId="77777777" w:rsidR="00F90BDC" w:rsidRDefault="00F90BDC">
      <w:r xmlns:w="http://schemas.openxmlformats.org/wordprocessingml/2006/main">
        <w:t xml:space="preserve">2: యెషయా 41:10, "భయపడకు, నేను నీతో ఉన్నాను; భయపడకు, నేను నీ దేవుడను. నేను నిన్ను బలపరుస్తాను, అవును, నేను నీకు సహాయం చేస్తాను, నా నీతిమంతమైన కుడిచేతితో నిన్ను ఆదరిస్తాను."</w:t>
      </w:r>
    </w:p>
    <w:p w14:paraId="758A4B83" w14:textId="77777777" w:rsidR="00F90BDC" w:rsidRDefault="00F90BDC"/>
    <w:p w14:paraId="557FD3E7" w14:textId="77777777" w:rsidR="00F90BDC" w:rsidRDefault="00F90BDC">
      <w:r xmlns:w="http://schemas.openxmlformats.org/wordprocessingml/2006/main">
        <w:t xml:space="preserve">అపోస్తలులకార్యములు 16:20 మరియు వారిని న్యాయాధిపతులయొద్దకు తీసికొని వచ్చి, ఈ మనుష్యులు యూదులగుటచే మన పట్టణమునకు విపరీతమైన శ్రమ కలిగించుచున్నారు.</w:t>
      </w:r>
    </w:p>
    <w:p w14:paraId="23F133BD" w14:textId="77777777" w:rsidR="00F90BDC" w:rsidRDefault="00F90BDC"/>
    <w:p w14:paraId="775AA5EF" w14:textId="77777777" w:rsidR="00F90BDC" w:rsidRDefault="00F90BDC">
      <w:r xmlns:w="http://schemas.openxmlformats.org/wordprocessingml/2006/main">
        <w:t xml:space="preserve">పాల్ మరియు సీలస్ శాంతికి భంగం కలిగిస్తున్నారని ఆరోపించారు మరియు ఫిలిప్పీలోని స్థానికులు న్యాయాధికారుల ముందు హాజరుపరిచారు.</w:t>
      </w:r>
    </w:p>
    <w:p w14:paraId="6B9CBE94" w14:textId="77777777" w:rsidR="00F90BDC" w:rsidRDefault="00F90BDC"/>
    <w:p w14:paraId="77481E3C" w14:textId="77777777" w:rsidR="00F90BDC" w:rsidRDefault="00F90BDC">
      <w:r xmlns:w="http://schemas.openxmlformats.org/wordprocessingml/2006/main">
        <w:t xml:space="preserve">1. మీకు మరియు దేవుని చిత్తానికి మధ్య ఇబ్బందులు రానివ్వవద్దు</w:t>
      </w:r>
    </w:p>
    <w:p w14:paraId="24BCE859" w14:textId="77777777" w:rsidR="00F90BDC" w:rsidRDefault="00F90BDC"/>
    <w:p w14:paraId="7E2A5E3E" w14:textId="77777777" w:rsidR="00F90BDC" w:rsidRDefault="00F90BDC">
      <w:r xmlns:w="http://schemas.openxmlformats.org/wordprocessingml/2006/main">
        <w:t xml:space="preserve">2. వ్యతిరేకత ఉన్నప్పటికీ విశ్వాసంలో పట్టుదలతో ఉండటం యొక్క ప్రాముఖ్యత</w:t>
      </w:r>
    </w:p>
    <w:p w14:paraId="3A6E6E67" w14:textId="77777777" w:rsidR="00F90BDC" w:rsidRDefault="00F90BDC"/>
    <w:p w14:paraId="398E4541" w14:textId="77777777" w:rsidR="00F90BDC" w:rsidRDefault="00F90BDC">
      <w:r xmlns:w="http://schemas.openxmlformats.org/wordprocessingml/2006/main">
        <w:t xml:space="preserve">1. రోమీయులకు 8:28 – దేవుణ్ణి ప్రేమించేవాళ్లకు, ఆయన ఉద్దేశం ప్రకారం పిలువబడిన వాళ్లకు అన్నీ మేలు జరిగేలా కలిసి పనిచేస్తాయని మనకు తెలుసు.</w:t>
      </w:r>
    </w:p>
    <w:p w14:paraId="22038E4E" w14:textId="77777777" w:rsidR="00F90BDC" w:rsidRDefault="00F90BDC"/>
    <w:p w14:paraId="7D7708F2" w14:textId="77777777" w:rsidR="00F90BDC" w:rsidRDefault="00F90BDC">
      <w:r xmlns:w="http://schemas.openxmlformats.org/wordprocessingml/2006/main">
        <w:t xml:space="preserve">2. హెబ్రీయులకు 11:1 – ఇప్పుడు విశ్వాసం అనేది నిరీక్షించబడిన వాటి యొక్క సారాంశం, కనిపించని వాటికి రుజువు.</w:t>
      </w:r>
    </w:p>
    <w:p w14:paraId="5A9F181C" w14:textId="77777777" w:rsidR="00F90BDC" w:rsidRDefault="00F90BDC"/>
    <w:p w14:paraId="246CCF1A" w14:textId="77777777" w:rsidR="00F90BDC" w:rsidRDefault="00F90BDC">
      <w:r xmlns:w="http://schemas.openxmlformats.org/wordprocessingml/2006/main">
        <w:t xml:space="preserve">అపొస్తలుల కార్యములు 16:21 మరియు ఆచారాలను బోధించండి, ఇది రోమన్లుగా మనం స్వీకరించడానికి లేదా పాటించడానికి చట్టబద్ధం కాదు.</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 పౌరులు పాటించడానికి చట్టబద్ధం కాని ఆచారాలను బోధించినందుకు పాల్ మరియు సీలాలు ఫిలిప్పీలో అరెస్టు చేయబడ్డారు.</w:t>
      </w:r>
    </w:p>
    <w:p w14:paraId="2006C5BF" w14:textId="77777777" w:rsidR="00F90BDC" w:rsidRDefault="00F90BDC"/>
    <w:p w14:paraId="3EDCECA1" w14:textId="77777777" w:rsidR="00F90BDC" w:rsidRDefault="00F90BDC">
      <w:r xmlns:w="http://schemas.openxmlformats.org/wordprocessingml/2006/main">
        <w:t xml:space="preserve">1. మీ నమ్మకాలకు అనుగుణంగా లేనప్పటికీ, భూమి యొక్క చట్టాలు మరియు ఆచారాలను గుర్తుంచుకోండి.</w:t>
      </w:r>
    </w:p>
    <w:p w14:paraId="3C6EB7D4" w14:textId="77777777" w:rsidR="00F90BDC" w:rsidRDefault="00F90BDC"/>
    <w:p w14:paraId="7E8F0399" w14:textId="77777777" w:rsidR="00F90BDC" w:rsidRDefault="00F90BDC">
      <w:r xmlns:w="http://schemas.openxmlformats.org/wordprocessingml/2006/main">
        <w:t xml:space="preserve">2. మీ విశ్వాసంలో ఎల్లప్పుడూ స్థిరంగా ఉండండి మరియు బాహ్య ఒత్తిళ్లకు లొంగిపోకండి.</w:t>
      </w:r>
    </w:p>
    <w:p w14:paraId="4F89FEA4" w14:textId="77777777" w:rsidR="00F90BDC" w:rsidRDefault="00F90BDC"/>
    <w:p w14:paraId="7BFAAF5E" w14:textId="77777777" w:rsidR="00F90BDC" w:rsidRDefault="00F90BDC">
      <w:r xmlns:w="http://schemas.openxmlformats.org/wordprocessingml/2006/main">
        <w:t xml:space="preserve">1. రోమన్లు 13:1-7 - ప్రతి ఆత్మ ఉన్నత శక్తులకు లోబడి ఉండనివ్వండి. ఎందుకంటే దేవుడు తప్ప శక్తి లేదు: శక్తులు దేవునిచే నియమించబడినవి.</w:t>
      </w:r>
    </w:p>
    <w:p w14:paraId="5B26A886" w14:textId="77777777" w:rsidR="00F90BDC" w:rsidRDefault="00F90BDC"/>
    <w:p w14:paraId="751C14C9" w14:textId="77777777" w:rsidR="00F90BDC" w:rsidRDefault="00F90BDC">
      <w:r xmlns:w="http://schemas.openxmlformats.org/wordprocessingml/2006/main">
        <w:t xml:space="preserve">2. యాకోబు 4:7 – కాబట్టి దేవునికి లోబడియుండుడి. దెయ్యాన్ని ఎదిరించండి మరియు అతను మీ నుండి పారిపోతాడు.</w:t>
      </w:r>
    </w:p>
    <w:p w14:paraId="515669BD" w14:textId="77777777" w:rsidR="00F90BDC" w:rsidRDefault="00F90BDC"/>
    <w:p w14:paraId="7B236846" w14:textId="77777777" w:rsidR="00F90BDC" w:rsidRDefault="00F90BDC">
      <w:r xmlns:w="http://schemas.openxmlformats.org/wordprocessingml/2006/main">
        <w:t xml:space="preserve">అపోస్తలులకార్యములు 16:22 మరియు జనసమూహము వారికి విరోధముగా లేచిరి;</w:t>
      </w:r>
    </w:p>
    <w:p w14:paraId="186445DC" w14:textId="77777777" w:rsidR="00F90BDC" w:rsidRDefault="00F90BDC"/>
    <w:p w14:paraId="59D8C949" w14:textId="77777777" w:rsidR="00F90BDC" w:rsidRDefault="00F90BDC">
      <w:r xmlns:w="http://schemas.openxmlformats.org/wordprocessingml/2006/main">
        <w:t xml:space="preserve">పౌలు, సీలలకు వ్యతిరేకంగా జనం లేచారు మరియు న్యాయాధికారులు వారిని కొట్టమని ఆదేశించారు.</w:t>
      </w:r>
    </w:p>
    <w:p w14:paraId="6CAED07B" w14:textId="77777777" w:rsidR="00F90BDC" w:rsidRDefault="00F90BDC"/>
    <w:p w14:paraId="0980EC28" w14:textId="77777777" w:rsidR="00F90BDC" w:rsidRDefault="00F90BDC">
      <w:r xmlns:w="http://schemas.openxmlformats.org/wordprocessingml/2006/main">
        <w:t xml:space="preserve">1: మనం హింసించబడినా దేవుడు మనతో ఉన్నాడు.</w:t>
      </w:r>
    </w:p>
    <w:p w14:paraId="31F07C8B" w14:textId="77777777" w:rsidR="00F90BDC" w:rsidRDefault="00F90BDC"/>
    <w:p w14:paraId="71E6BB4E" w14:textId="77777777" w:rsidR="00F90BDC" w:rsidRDefault="00F90BDC">
      <w:r xmlns:w="http://schemas.openxmlformats.org/wordprocessingml/2006/main">
        <w:t xml:space="preserve">2: బాధల మధ్య మనం క్రీస్తులో బలాన్ని పొందవచ్చు.</w:t>
      </w:r>
    </w:p>
    <w:p w14:paraId="3BACA53C" w14:textId="77777777" w:rsidR="00F90BDC" w:rsidRDefault="00F90BDC"/>
    <w:p w14:paraId="694BB90C" w14:textId="77777777" w:rsidR="00F90BDC" w:rsidRDefault="00F90BDC">
      <w:r xmlns:w="http://schemas.openxmlformats.org/wordprocessingml/2006/main">
        <w:t xml:space="preserve">1: యెషయా 43:2 “నీవు నీళ్ల గుండా వెళ్ళినప్పుడు, నేను నీకు తోడుగా ఉంటాను; మరియు నదుల ద్వారా, వారు మిమ్మల్ని ముంచెత్తరు; మీరు అగ్నిలో నడిచినప్పుడు మీరు కాల్చబడరు మరియు మంట మిమ్మల్ని దహించదు."</w:t>
      </w:r>
    </w:p>
    <w:p w14:paraId="190701CA" w14:textId="77777777" w:rsidR="00F90BDC" w:rsidRDefault="00F90BDC"/>
    <w:p w14:paraId="3CDC6299" w14:textId="77777777" w:rsidR="00F90BDC" w:rsidRDefault="00F90BDC">
      <w:r xmlns:w="http://schemas.openxmlformats.org/wordprocessingml/2006/main">
        <w:t xml:space="preserve">2: హెబ్రీయులు 12:2 “మన విశ్వాసానికి స్థాపకుడు మరియు పరిపూర్ణుడు అయిన యేసు వైపు చూస్తున్నాను, అతను తన ముందు ఉంచబడిన ఆనందం కోసం సిలువను సహించాడు, అవమానాన్ని తృణీకరించి, దేవుని సింహాసనం కుడి వైపున కూర్చున్నాడు.”</w:t>
      </w:r>
    </w:p>
    <w:p w14:paraId="6DBF549B" w14:textId="77777777" w:rsidR="00F90BDC" w:rsidRDefault="00F90BDC"/>
    <w:p w14:paraId="601DB405" w14:textId="77777777" w:rsidR="00F90BDC" w:rsidRDefault="00F90BDC">
      <w:r xmlns:w="http://schemas.openxmlformats.org/wordprocessingml/2006/main">
        <w:t xml:space="preserve">అపోస్తలులకార్యములు 16:23 మరియు వారు వారిపై అనేక చారలు వేసి, వారిని భద్రంగా ఉంచమని చెరసాల అధికారికి ఆజ్ఞాపించి వారిని చెరసాలలో వేశారు.</w:t>
      </w:r>
    </w:p>
    <w:p w14:paraId="6E900B71" w14:textId="77777777" w:rsidR="00F90BDC" w:rsidRDefault="00F90BDC"/>
    <w:p w14:paraId="2713CFE9" w14:textId="77777777" w:rsidR="00F90BDC" w:rsidRDefault="00F90BDC">
      <w:r xmlns:w="http://schemas.openxmlformats.org/wordprocessingml/2006/main">
        <w:t xml:space="preserve">పాల్ మరియు సీలలు తీవ్రంగా కొట్టబడ్డారు మరియు చెరసాలలో వేయబడ్డారు, వారిని సురక్షితంగా ఉంచమని జైలర్‌కు సూచించబడింది.</w:t>
      </w:r>
    </w:p>
    <w:p w14:paraId="3E1BD9D0" w14:textId="77777777" w:rsidR="00F90BDC" w:rsidRDefault="00F90BDC"/>
    <w:p w14:paraId="4D7FD4EE" w14:textId="77777777" w:rsidR="00F90BDC" w:rsidRDefault="00F90BDC">
      <w:r xmlns:w="http://schemas.openxmlformats.org/wordprocessingml/2006/main">
        <w:t xml:space="preserve">1. పట్టుదల యొక్క శక్తి: పాల్ మరియు సిలాస్ కథ</w:t>
      </w:r>
    </w:p>
    <w:p w14:paraId="3C189C88" w14:textId="77777777" w:rsidR="00F90BDC" w:rsidRDefault="00F90BDC"/>
    <w:p w14:paraId="1739E0BB" w14:textId="77777777" w:rsidR="00F90BDC" w:rsidRDefault="00F90BDC">
      <w:r xmlns:w="http://schemas.openxmlformats.org/wordprocessingml/2006/main">
        <w:t xml:space="preserve">2. బాధలలో దేవుని ప్రణాళికలను అర్థం చేసుకోవడం: పాల్ మరియు సిలాస్ అనుభవం</w:t>
      </w:r>
    </w:p>
    <w:p w14:paraId="226F18D0" w14:textId="77777777" w:rsidR="00F90BDC" w:rsidRDefault="00F90BDC"/>
    <w:p w14:paraId="1B17A3DB" w14:textId="77777777" w:rsidR="00F90BDC" w:rsidRDefault="00F90BDC">
      <w:r xmlns:w="http://schemas.openxmlformats.org/wordprocessingml/2006/main">
        <w:t xml:space="preserve">1. హెబ్రీయులు 12:1-3 - “కాబట్టి, మన చుట్టూ చాలా గొప్ప సాక్షుల గుంపు ఉంది కాబట్టి, మనం కూడా ప్రతి భారాన్ని మరియు చాలా దగ్గరగా అతుక్కొని ఉన్న పాపాన్ని విడిచిపెట్టి, నిర్దేశించిన పరుగును ఓర్పుతో పరిగెత్తుకుందాం. మన ముందు, మన విశ్వాసం యొక్క స్థాపకుడు మరియు పరిపూర్ణుడు అయిన యేసు వైపు చూస్తున్నాము, అతను తన ముందు ఉంచబడిన ఆనందం కోసం సిలువను భరించాడు, అవమానాన్ని తృణీకరించాడు మరియు దేవుని సింహాసనం యొక్క కుడి వైపున కూర్చున్నాడు. మీరు అలసిపోకుండా లేదా మూర్ఛపోకుండా పాపుల నుండి తనకు వ్యతిరేకంగా అలాంటి శత్రుత్వాన్ని భరించిన వ్యక్తిని పరిగణించండి. ”</w:t>
      </w:r>
    </w:p>
    <w:p w14:paraId="74F5B630" w14:textId="77777777" w:rsidR="00F90BDC" w:rsidRDefault="00F90BDC"/>
    <w:p w14:paraId="115B4108" w14:textId="77777777" w:rsidR="00F90BDC" w:rsidRDefault="00F90BDC">
      <w:r xmlns:w="http://schemas.openxmlformats.org/wordprocessingml/2006/main">
        <w:t xml:space="preserve">2. రోమన్లు 8:28 - "దేవుని ప్రేమించేవారికి, ఆయన ఉద్దేశ్యము ప్రకారము పిలువబడినవారికి, మేలు కొరకు సమస్తము కలిసి పనిచేస్తుందని మాకు తెలుసు."</w:t>
      </w:r>
    </w:p>
    <w:p w14:paraId="74DA9177" w14:textId="77777777" w:rsidR="00F90BDC" w:rsidRDefault="00F90BDC"/>
    <w:p w14:paraId="000B7FF7" w14:textId="77777777" w:rsidR="00F90BDC" w:rsidRDefault="00F90BDC">
      <w:r xmlns:w="http://schemas.openxmlformats.org/wordprocessingml/2006/main">
        <w:t xml:space="preserve">అపోస్తలులకార్యములు 16:24 వారు అటువంటి ఆరోపణను పొంది, వారిని లోపలి చెరసాలలో త్రోసివేసి, వారి పాదములను గిడ్డంగిలో ఉంచారు.</w:t>
      </w:r>
    </w:p>
    <w:p w14:paraId="5438D26A" w14:textId="77777777" w:rsidR="00F90BDC" w:rsidRDefault="00F90BDC"/>
    <w:p w14:paraId="22ED0261" w14:textId="77777777" w:rsidR="00F90BDC" w:rsidRDefault="00F90BDC">
      <w:r xmlns:w="http://schemas.openxmlformats.org/wordprocessingml/2006/main">
        <w:t xml:space="preserve">చెరసాల అధికారి పౌలు మరియు సీలలను లోపలి చెరసాలలో పడవేసి, వారి పాదాలను నిల్వ ఉంచాడు.</w:t>
      </w:r>
    </w:p>
    <w:p w14:paraId="79810A7E" w14:textId="77777777" w:rsidR="00F90BDC" w:rsidRDefault="00F90BDC"/>
    <w:p w14:paraId="667C7A02" w14:textId="77777777" w:rsidR="00F90BDC" w:rsidRDefault="00F90BDC">
      <w:r xmlns:w="http://schemas.openxmlformats.org/wordprocessingml/2006/main">
        <w:t xml:space="preserve">1: మీ పరిస్థితులు మీ విశ్వాసాన్ని నిర్దేశించనివ్వవద్దు.</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తికూల పరిస్థితులలో నమ్మకంగా ఉండండి.</w:t>
      </w:r>
    </w:p>
    <w:p w14:paraId="42AC484C" w14:textId="77777777" w:rsidR="00F90BDC" w:rsidRDefault="00F90BDC"/>
    <w:p w14:paraId="665E6020"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ను పనిచేయుచున్నాడని మనకు తెలుసు.</w:t>
      </w:r>
    </w:p>
    <w:p w14:paraId="4D9AA7A1" w14:textId="77777777" w:rsidR="00F90BDC" w:rsidRDefault="00F90BDC"/>
    <w:p w14:paraId="411DBCEE" w14:textId="77777777" w:rsidR="00F90BDC" w:rsidRDefault="00F90BDC">
      <w:r xmlns:w="http://schemas.openxmlformats.org/wordprocessingml/2006/main">
        <w:t xml:space="preserve">2: యెషయా 40:31 – అయితే ప్రభువుకొరకు కనిపెట్టుకొనువారు తమ బలమును తిరిగి పొందుదురు; వారు డేగలు వంటి రెక్కలతో పైకి లేస్తారు; వారు పరిగెత్తుతారు మరియు అలసిపోరు; వారు నడుస్తారు మరియు మూర్ఛపోరు.</w:t>
      </w:r>
    </w:p>
    <w:p w14:paraId="2CE5D074" w14:textId="77777777" w:rsidR="00F90BDC" w:rsidRDefault="00F90BDC"/>
    <w:p w14:paraId="077AAB64" w14:textId="77777777" w:rsidR="00F90BDC" w:rsidRDefault="00F90BDC">
      <w:r xmlns:w="http://schemas.openxmlformats.org/wordprocessingml/2006/main">
        <w:t xml:space="preserve">అపోస్తలులకార్యములు 16:25 మరియు అర్ధరాత్రి పౌలు మరియు సీలలు ప్రార్థించి దేవునికి స్తుతులు పాడారు, ఖైదీలు వాటిని విన్నారు.</w:t>
      </w:r>
    </w:p>
    <w:p w14:paraId="080DC61E" w14:textId="77777777" w:rsidR="00F90BDC" w:rsidRDefault="00F90BDC"/>
    <w:p w14:paraId="13761583" w14:textId="77777777" w:rsidR="00F90BDC" w:rsidRDefault="00F90BDC">
      <w:r xmlns:w="http://schemas.openxmlformats.org/wordprocessingml/2006/main">
        <w:t xml:space="preserve">అర్ధరాత్రి, పౌలు మరియు సీలలు ప్రార్థన చేసి దేవునికి స్తుతులు పాడారు, ఖైదీలు కూడా వాటిని విన్నారు.</w:t>
      </w:r>
    </w:p>
    <w:p w14:paraId="3424074D" w14:textId="77777777" w:rsidR="00F90BDC" w:rsidRDefault="00F90BDC"/>
    <w:p w14:paraId="6538DE1A" w14:textId="77777777" w:rsidR="00F90BDC" w:rsidRDefault="00F90BDC">
      <w:r xmlns:w="http://schemas.openxmlformats.org/wordprocessingml/2006/main">
        <w:t xml:space="preserve">1. స్తుతి యొక్క శక్తి - దేవుని స్తుతించడం చీకటి సమయాల్లో కూడా ఆనందాన్ని మరియు నిరీక్షణను ఎలా కలిగిస్తుంది.</w:t>
      </w:r>
    </w:p>
    <w:p w14:paraId="51AD7013" w14:textId="77777777" w:rsidR="00F90BDC" w:rsidRDefault="00F90BDC"/>
    <w:p w14:paraId="05B16093" w14:textId="77777777" w:rsidR="00F90BDC" w:rsidRDefault="00F90BDC">
      <w:r xmlns:w="http://schemas.openxmlformats.org/wordprocessingml/2006/main">
        <w:t xml:space="preserve">2. సంతోషకరమైన శబ్దం చేయడం - పరిస్థితులు ఎలా ఉన్నా భగవంతుని స్తుతించడం యొక్క ప్రాముఖ్యత.</w:t>
      </w:r>
    </w:p>
    <w:p w14:paraId="00D28873" w14:textId="77777777" w:rsidR="00F90BDC" w:rsidRDefault="00F90BDC"/>
    <w:p w14:paraId="27C95B3A" w14:textId="77777777" w:rsidR="00F90BDC" w:rsidRDefault="00F90BDC">
      <w:r xmlns:w="http://schemas.openxmlformats.org/wordprocessingml/2006/main">
        <w:t xml:space="preserve">1. కీర్తనలు 105:1-2 - "ఓ ప్రభువుకు కృతజ్ఞతాస్తుతులు చెల్లించుము; ఆయన నామమును ప్రార్థించుము; జనములలో ఆయన కార్యములను తెలియజేయుడి! ఆయనకు పాడండి, ఆయనను స్తుతించుము; ఆయన అద్భుత కార్యములన్నిటిని గూర్చి చెప్పుము."</w:t>
      </w:r>
    </w:p>
    <w:p w14:paraId="72BD836E" w14:textId="77777777" w:rsidR="00F90BDC" w:rsidRDefault="00F90BDC"/>
    <w:p w14:paraId="6B68039D" w14:textId="77777777" w:rsidR="00F90BDC" w:rsidRDefault="00F90BDC">
      <w:r xmlns:w="http://schemas.openxmlformats.org/wordprocessingml/2006/main">
        <w:t xml:space="preserve">2. రోమన్లు 8:28 - "దేవుని ప్రేమించేవారికి, ఆయన ఉద్దేశ్యము ప్రకారము పిలువబడిన వారి కొరకు సమస్తము మేలు కొరకు కలిసి పనిచేస్తుందని మాకు తెలుసు."</w:t>
      </w:r>
    </w:p>
    <w:p w14:paraId="105F8ECE" w14:textId="77777777" w:rsidR="00F90BDC" w:rsidRDefault="00F90BDC"/>
    <w:p w14:paraId="3CF6368C" w14:textId="77777777" w:rsidR="00F90BDC" w:rsidRDefault="00F90BDC">
      <w:r xmlns:w="http://schemas.openxmlformats.org/wordprocessingml/2006/main">
        <w:t xml:space="preserve">అపోస్తలులకార్యములు 16:26 మరియు అకస్మాత్తుగా గొప్ప భూకంపం సంభవించి, చెరసాల పునాదులు కదిలించబడ్డాయి, వెంటనే తలుపులన్నీ తెరవబడ్డాయి మరియు ప్రతి ఒక్కరి బ్యాండ్లు విప్పబడ్డాయి.</w:t>
      </w:r>
    </w:p>
    <w:p w14:paraId="4C977E29" w14:textId="77777777" w:rsidR="00F90BDC" w:rsidRDefault="00F90BDC"/>
    <w:p w14:paraId="6ACFDAE9" w14:textId="77777777" w:rsidR="00F90BDC" w:rsidRDefault="00F90BDC">
      <w:r xmlns:w="http://schemas.openxmlformats.org/wordprocessingml/2006/main">
        <w:t xml:space="preserve">అకస్మాత్తుగా ఒక భూకంపం సంభవించింది, అది జైలు పునాదులను కదిలించింది, దీనివల్ల అన్ని తలుపులు తెరుచుకున్నాయి మరియు ప్రతి ఖైదీ సంకెళ్ళు విడుదలయ్యాయి.</w:t>
      </w:r>
    </w:p>
    <w:p w14:paraId="430E0BB0" w14:textId="77777777" w:rsidR="00F90BDC" w:rsidRDefault="00F90BDC"/>
    <w:p w14:paraId="0CE34046" w14:textId="77777777" w:rsidR="00F90BDC" w:rsidRDefault="00F90BDC">
      <w:r xmlns:w="http://schemas.openxmlformats.org/wordprocessingml/2006/main">
        <w:t xml:space="preserve">1. ఎ మైటీ డెలివరెన్స్ - భూకంపం ద్వారా దేవుని శక్తి ప్రదర్శించబడింది</w:t>
      </w:r>
    </w:p>
    <w:p w14:paraId="05256F09" w14:textId="77777777" w:rsidR="00F90BDC" w:rsidRDefault="00F90BDC"/>
    <w:p w14:paraId="08216931" w14:textId="77777777" w:rsidR="00F90BDC" w:rsidRDefault="00F90BDC">
      <w:r xmlns:w="http://schemas.openxmlformats.org/wordprocessingml/2006/main">
        <w:t xml:space="preserve">2. క్లిష్ట సమయాల్లో విశ్వాసాన్ని కోల్పోవద్దు - అన్నీ కోల్పోయినట్లు అనిపించినప్పటికీ, దేవుడు జోక్యం చేసుకోగలడు</w:t>
      </w:r>
    </w:p>
    <w:p w14:paraId="04CD23C4" w14:textId="77777777" w:rsidR="00F90BDC" w:rsidRDefault="00F90BDC"/>
    <w:p w14:paraId="4CE1DB10"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0F9DCBE2" w14:textId="77777777" w:rsidR="00F90BDC" w:rsidRDefault="00F90BDC"/>
    <w:p w14:paraId="33A35320" w14:textId="77777777" w:rsidR="00F90BDC" w:rsidRDefault="00F90BDC">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1BB8CB0B" w14:textId="77777777" w:rsidR="00F90BDC" w:rsidRDefault="00F90BDC"/>
    <w:p w14:paraId="1B52255D" w14:textId="77777777" w:rsidR="00F90BDC" w:rsidRDefault="00F90BDC">
      <w:r xmlns:w="http://schemas.openxmlformats.org/wordprocessingml/2006/main">
        <w:t xml:space="preserve">అపోస్తలులకార్యములు 16:27 మరియు చెరసాల కాపలాదారు నిద్రనుండి లేచి, చెరసాల తలుపులు తెరవబడియుండుట చూచి, ఖైదీలు పారిపోయారని భావించి, ఖడ్గము తీసి తనను తాను చంపుకొనెను.</w:t>
      </w:r>
    </w:p>
    <w:p w14:paraId="39701563" w14:textId="77777777" w:rsidR="00F90BDC" w:rsidRDefault="00F90BDC"/>
    <w:p w14:paraId="1BF13E13" w14:textId="77777777" w:rsidR="00F90BDC" w:rsidRDefault="00F90BDC">
      <w:r xmlns:w="http://schemas.openxmlformats.org/wordprocessingml/2006/main">
        <w:t xml:space="preserve">జైలు తలుపులు తెరిచి ఉండటాన్ని చూసి జైలులోని జైలర్ మేల్కొన్నాడు మరియు ఖైదీలు తప్పించుకున్నారని నమ్మి, తనను తాను చంపుకోవడానికి కత్తిని లాగాడు.</w:t>
      </w:r>
    </w:p>
    <w:p w14:paraId="10E720D8" w14:textId="77777777" w:rsidR="00F90BDC" w:rsidRDefault="00F90BDC"/>
    <w:p w14:paraId="0DE3ABF4" w14:textId="77777777" w:rsidR="00F90BDC" w:rsidRDefault="00F90BDC">
      <w:r xmlns:w="http://schemas.openxmlformats.org/wordprocessingml/2006/main">
        <w:t xml:space="preserve">1. భయం యొక్క శక్తి: తెరచిన జైలు తలుపులకు జైలర్ ప్రతిస్పందనను పరిశీలించడం.</w:t>
      </w:r>
    </w:p>
    <w:p w14:paraId="72486CEE" w14:textId="77777777" w:rsidR="00F90BDC" w:rsidRDefault="00F90BDC"/>
    <w:p w14:paraId="5F87D6A1" w14:textId="77777777" w:rsidR="00F90BDC" w:rsidRDefault="00F90BDC">
      <w:r xmlns:w="http://schemas.openxmlformats.org/wordprocessingml/2006/main">
        <w:t xml:space="preserve">2. నిరాశ మధ్యలో ఆశ: అనిశ్చిత పరిస్థితులను ఎదుర్కొన్నప్పుడు ధైర్యాన్ని కనుగొనడం.</w:t>
      </w:r>
    </w:p>
    <w:p w14:paraId="7941B52D" w14:textId="77777777" w:rsidR="00F90BDC" w:rsidRDefault="00F90BDC"/>
    <w:p w14:paraId="68D0859E" w14:textId="77777777" w:rsidR="00F90BDC" w:rsidRDefault="00F90BDC">
      <w:r xmlns:w="http://schemas.openxmlformats.org/wordprocessingml/2006/main">
        <w:t xml:space="preserve">1. యోహాను 16:33 - "నాలో మీకు శాంతి కలగాలని నేను ఈ మాటలు మీతో చెప్పాను. లోకంలో మీకు శ్రమ ఉంటుంది. అయితే ధైర్యము తెచ్చుకో, నేను ప్రపంచాన్ని జయించాను."</w:t>
      </w:r>
    </w:p>
    <w:p w14:paraId="22A2EB6C" w14:textId="77777777" w:rsidR="00F90BDC" w:rsidRDefault="00F90BDC"/>
    <w:p w14:paraId="5F2E4CB9" w14:textId="77777777" w:rsidR="00F90BDC" w:rsidRDefault="00F90BDC">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0E4241C8" w14:textId="77777777" w:rsidR="00F90BDC" w:rsidRDefault="00F90BDC"/>
    <w:p w14:paraId="1EE250B4" w14:textId="77777777" w:rsidR="00F90BDC" w:rsidRDefault="00F90BDC">
      <w:r xmlns:w="http://schemas.openxmlformats.org/wordprocessingml/2006/main">
        <w:t xml:space="preserve">అపోస్తలులకార్యములు 16:28 అయితే పౌలు పెద్ద స్వరంతో ఇలా అరిచాడు, “నీకు హాని చేసుకోకు, మనమందరం ఇక్కడ ఉన్నాము.</w:t>
      </w:r>
    </w:p>
    <w:p w14:paraId="6B3EC1F6" w14:textId="77777777" w:rsidR="00F90BDC" w:rsidRDefault="00F90BDC"/>
    <w:p w14:paraId="61A3D986" w14:textId="77777777" w:rsidR="00F90BDC" w:rsidRDefault="00F90BDC">
      <w:r xmlns:w="http://schemas.openxmlformats.org/wordprocessingml/2006/main">
        <w:t xml:space="preserve">పౌలు పెద్ద స్వరంతో కేకలు వేస్తాడు, వాళ్లంతా అక్కడ ఉన్నందున తనకు హాని చేయవద్దని జైలర్‌కు చెప్పాడు.</w:t>
      </w:r>
    </w:p>
    <w:p w14:paraId="65DCDDE4" w14:textId="77777777" w:rsidR="00F90BDC" w:rsidRDefault="00F90BDC"/>
    <w:p w14:paraId="65396977" w14:textId="77777777" w:rsidR="00F90BDC" w:rsidRDefault="00F90BDC">
      <w:r xmlns:w="http://schemas.openxmlformats.org/wordprocessingml/2006/main">
        <w:t xml:space="preserve">1: ప్రమాదం సంభవించినప్పుడు చెత్తగా ఆలోచించడానికి తొందరపడకండి, బదులుగా దేవునిపై మరియు ఆయన రక్షణపై నమ్మకం ఉంచండి.</w:t>
      </w:r>
    </w:p>
    <w:p w14:paraId="668FDAD0" w14:textId="77777777" w:rsidR="00F90BDC" w:rsidRDefault="00F90BDC"/>
    <w:p w14:paraId="37CA3C93" w14:textId="77777777" w:rsidR="00F90BDC" w:rsidRDefault="00F90BDC">
      <w:r xmlns:w="http://schemas.openxmlformats.org/wordprocessingml/2006/main">
        <w:t xml:space="preserve">2: మనం ఎప్పుడూ ఒంటరిగా ఉండము, అలా అనిపించినప్పుడు కూడా, మనకు అవసరమైన సమయంలో మనలను రక్షించడానికి దేవుడు ఎల్లప్పుడూ ఉంటాడు.</w:t>
      </w:r>
    </w:p>
    <w:p w14:paraId="6482932A" w14:textId="77777777" w:rsidR="00F90BDC" w:rsidRDefault="00F90BDC"/>
    <w:p w14:paraId="0054A234" w14:textId="77777777" w:rsidR="00F90BDC" w:rsidRDefault="00F90BDC">
      <w:r xmlns:w="http://schemas.openxmlformats.org/wordprocessingml/2006/main">
        <w:t xml:space="preserve">1: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49DF669A" w14:textId="77777777" w:rsidR="00F90BDC" w:rsidRDefault="00F90BDC"/>
    <w:p w14:paraId="1A700741" w14:textId="77777777" w:rsidR="00F90BDC" w:rsidRDefault="00F90BDC">
      <w:r xmlns:w="http://schemas.openxmlformats.org/wordprocessingml/2006/main">
        <w:t xml:space="preserve">2: కీర్తనలు 23:4 - నేను చీకటి లోయలో నడిచినా, నేను ఏ కీడుకు భయపడను, ఎందుకంటే మీరు నాతో ఉన్నారు; నీ కడ్డీ మరియు నీ కర్ర నన్ను ఓదార్చును.</w:t>
      </w:r>
    </w:p>
    <w:p w14:paraId="56D2FA4A" w14:textId="77777777" w:rsidR="00F90BDC" w:rsidRDefault="00F90BDC"/>
    <w:p w14:paraId="76D8D321" w14:textId="77777777" w:rsidR="00F90BDC" w:rsidRDefault="00F90BDC">
      <w:r xmlns:w="http://schemas.openxmlformats.org/wordprocessingml/2006/main">
        <w:t xml:space="preserve">అపోస్తలులకార్యములు 16:29 అప్పుడు అతడు వెలుగును పిలిచి లోపలికి దూకి వణుకుతూ వచ్చి పౌలు, సీల యెదుట పడిపోయెను.</w:t>
      </w:r>
    </w:p>
    <w:p w14:paraId="7728888E" w14:textId="77777777" w:rsidR="00F90BDC" w:rsidRDefault="00F90BDC"/>
    <w:p w14:paraId="690B9B41" w14:textId="77777777" w:rsidR="00F90BDC" w:rsidRDefault="00F90BDC">
      <w:r xmlns:w="http://schemas.openxmlformats.org/wordprocessingml/2006/main">
        <w:t xml:space="preserve">జైలర్ పాల్ మరియు సీలలను చూసి చాలా భయపడ్డాడు, అతను లైట్ కోసం పిలిచాడు, దూకి, వారి ముందు వణుకుతూ పడిపోయాడు.</w:t>
      </w:r>
    </w:p>
    <w:p w14:paraId="7D500D90" w14:textId="77777777" w:rsidR="00F90BDC" w:rsidRDefault="00F90BDC"/>
    <w:p w14:paraId="03253E4F" w14:textId="77777777" w:rsidR="00F90BDC" w:rsidRDefault="00F90BDC">
      <w:r xmlns:w="http://schemas.openxmlformats.org/wordprocessingml/2006/main">
        <w:t xml:space="preserve">1: భగవంతుని శక్తి మరియు జీవితాలను మార్చగల అతని సామర్థ్యాన్ని మనం ఎల్లప్పుడూ గుర్తుంచుకోవాలి.</w:t>
      </w:r>
    </w:p>
    <w:p w14:paraId="46D40CE1" w14:textId="77777777" w:rsidR="00F90BDC" w:rsidRDefault="00F90BDC"/>
    <w:p w14:paraId="4FFEE5B6" w14:textId="77777777" w:rsidR="00F90BDC" w:rsidRDefault="00F90BDC">
      <w:r xmlns:w="http://schemas.openxmlformats.org/wordprocessingml/2006/main">
        <w:t xml:space="preserve">2: దైవభక్తిగల మనుష్యులకు ఉదాహరణగా ఉన్న పౌలు మరియు సీలాల వలె మనం ఎల్లప్పుడూ ఎక్కువగా ఉండేందుకు కృషి చేయాలి.</w:t>
      </w:r>
    </w:p>
    <w:p w14:paraId="00BF5D06" w14:textId="77777777" w:rsidR="00F90BDC" w:rsidRDefault="00F90BDC"/>
    <w:p w14:paraId="486063DB" w14:textId="77777777" w:rsidR="00F90BDC" w:rsidRDefault="00F90BDC">
      <w:r xmlns:w="http://schemas.openxmlformats.org/wordprocessingml/2006/main">
        <w:t xml:space="preserve">1: ఫిలిప్పీయులు 4:13 - “నన్ను బలపరచువాని ద్వారా నేను సమస్తమును చేయగలను.”</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పేతురు 5: 6-7 - "అందువలన, దేవుని శక్తివంతమైన హస్తము క్రింద మిమ్మును మీరు తగ్గించుకొనుడి, తద్వారా ఆయన తగిన సమయములో మిమ్మును హెచ్చించి, మీ చింతలన్నిటిని ఆయనపై వేయును, ఎందుకంటే ఆయన మీ పట్ల శ్రద్ధ వహిస్తాడు."</w:t>
      </w:r>
    </w:p>
    <w:p w14:paraId="74173856" w14:textId="77777777" w:rsidR="00F90BDC" w:rsidRDefault="00F90BDC"/>
    <w:p w14:paraId="39D93108" w14:textId="77777777" w:rsidR="00F90BDC" w:rsidRDefault="00F90BDC">
      <w:r xmlns:w="http://schemas.openxmlformats.org/wordprocessingml/2006/main">
        <w:t xml:space="preserve">అపోస్తలులకార్యములు 16:30 మరియు వారిని బయటకు తీసికొని వచ్చి, “అయ్యా, రక్షింపబడుటకు నేనేమి చేయాలి?</w:t>
      </w:r>
    </w:p>
    <w:p w14:paraId="5C3AC810" w14:textId="77777777" w:rsidR="00F90BDC" w:rsidRDefault="00F90BDC"/>
    <w:p w14:paraId="5619E494" w14:textId="77777777" w:rsidR="00F90BDC" w:rsidRDefault="00F90BDC">
      <w:r xmlns:w="http://schemas.openxmlformats.org/wordprocessingml/2006/main">
        <w:t xml:space="preserve">ఫిలిప్పీలోని జైలర్ రక్షించబడాలంటే ఏమి చేయాలి అని అడిగాడు.</w:t>
      </w:r>
    </w:p>
    <w:p w14:paraId="3A62E8A5" w14:textId="77777777" w:rsidR="00F90BDC" w:rsidRDefault="00F90BDC"/>
    <w:p w14:paraId="7F83C479" w14:textId="77777777" w:rsidR="00F90BDC" w:rsidRDefault="00F90BDC">
      <w:r xmlns:w="http://schemas.openxmlformats.org/wordprocessingml/2006/main">
        <w:t xml:space="preserve">1: రక్షింపబడాలంటే మనం విశ్వాసం మరియు పశ్చాత్తాపంతో యేసుక్రీస్తు వైపు తిరగాలి.</w:t>
      </w:r>
    </w:p>
    <w:p w14:paraId="7D15618C" w14:textId="77777777" w:rsidR="00F90BDC" w:rsidRDefault="00F90BDC"/>
    <w:p w14:paraId="384C20FC" w14:textId="77777777" w:rsidR="00F90BDC" w:rsidRDefault="00F90BDC">
      <w:r xmlns:w="http://schemas.openxmlformats.org/wordprocessingml/2006/main">
        <w:t xml:space="preserve">2: రక్షింపబడాలంటే మనం యేసుక్రీస్తు సువార్తను అంగీకరించాలి మరియు అనుసరించాలి.</w:t>
      </w:r>
    </w:p>
    <w:p w14:paraId="5B9A3764" w14:textId="77777777" w:rsidR="00F90BDC" w:rsidRDefault="00F90BDC"/>
    <w:p w14:paraId="464BDAFC" w14:textId="77777777" w:rsidR="00F90BDC" w:rsidRDefault="00F90BDC">
      <w:r xmlns:w="http://schemas.openxmlformats.org/wordprocessingml/2006/main">
        <w:t xml:space="preserve">1: రోమన్లు 10:8-10 – “అయితే అది ఏమి చెబుతుంది? "వాక్యం నీ దగ్గర ఉంది, నీ నోటిలో మరియు నీ హృదయంలో ఉంది" (అంటే, మేము ప్రకటించే విశ్వాస వాక్యం); ఎందుకంటే, యేసు ప్రభువని నీ నోటితో ఒప్పుకొని, దేవుడు ఆయనను మృతులలోనుండి లేపాడని నీ హృదయంలో విశ్వసిస్తే, నీవు రక్షింపబడతావు. హృదయంతో నమ్మి నీతిమంతుడవుతాడు, నోటితో ఒప్పుకొని రక్షింపబడతాడు.”</w:t>
      </w:r>
    </w:p>
    <w:p w14:paraId="671CBF59" w14:textId="77777777" w:rsidR="00F90BDC" w:rsidRDefault="00F90BDC"/>
    <w:p w14:paraId="54E5B650"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 ప్రతి ఒక్కరూ నశించకుండా శాశ్వత జీవితాన్ని పొందాలి. ఎందుకంటే దేవుడు తన కుమారుడిని లోకంలోనికి పంపించింది లోకాన్ని ఖండించడానికి కాదు గాని అతని ద్వారా లోకం రక్షింపబడాలని.”</w:t>
      </w:r>
    </w:p>
    <w:p w14:paraId="0B8FF402" w14:textId="77777777" w:rsidR="00F90BDC" w:rsidRDefault="00F90BDC"/>
    <w:p w14:paraId="2C909525" w14:textId="77777777" w:rsidR="00F90BDC" w:rsidRDefault="00F90BDC">
      <w:r xmlns:w="http://schemas.openxmlformats.org/wordprocessingml/2006/main">
        <w:t xml:space="preserve">అపోస్తలులకార్యములు 16:31 మరియు వారు ప్రభువైన యేసుక్రీస్తునందు విశ్వాసముంచుడి, అప్పుడు నీవును నీ యింటివారును రక్షింపబడుదురు.</w:t>
      </w:r>
    </w:p>
    <w:p w14:paraId="41B66A8F" w14:textId="77777777" w:rsidR="00F90BDC" w:rsidRDefault="00F90BDC"/>
    <w:p w14:paraId="0E22B9AF" w14:textId="77777777" w:rsidR="00F90BDC" w:rsidRDefault="00F90BDC">
      <w:r xmlns:w="http://schemas.openxmlformats.org/wordprocessingml/2006/main">
        <w:t xml:space="preserve">పాల్ మరియు సిలాస్ రక్షింపబడటానికి యేసుక్రీస్తును విశ్వసించమని జైలర్‌ను ప్రోత్సహిస్తారు.</w:t>
      </w:r>
    </w:p>
    <w:p w14:paraId="653A17DC" w14:textId="77777777" w:rsidR="00F90BDC" w:rsidRDefault="00F90BDC"/>
    <w:p w14:paraId="00B22FFD" w14:textId="77777777" w:rsidR="00F90BDC" w:rsidRDefault="00F90BDC">
      <w:r xmlns:w="http://schemas.openxmlformats.org/wordprocessingml/2006/main">
        <w:t xml:space="preserve">1. విశ్వాసం యొక్క శక్తి: యేసుక్రీస్తును విశ్వసించడం మిమ్మల్ని ఎలా రక్షించగలదు</w:t>
      </w:r>
    </w:p>
    <w:p w14:paraId="4EE7A0F3" w14:textId="77777777" w:rsidR="00F90BDC" w:rsidRDefault="00F90BDC"/>
    <w:p w14:paraId="27167248" w14:textId="77777777" w:rsidR="00F90BDC" w:rsidRDefault="00F90BDC">
      <w:r xmlns:w="http://schemas.openxmlformats.org/wordprocessingml/2006/main">
        <w:t xml:space="preserve">2. మోక్షం యొక్క ప్రభావం: యేసుక్రీస్తును మీ రక్షకునిగా అంగీకరించడం మీ జీవితాన్ని ఎలా మారుస్తుంది</w:t>
      </w:r>
    </w:p>
    <w:p w14:paraId="232AF798" w14:textId="77777777" w:rsidR="00F90BDC" w:rsidRDefault="00F90BDC"/>
    <w:p w14:paraId="426947FA" w14:textId="77777777" w:rsidR="00F90BDC" w:rsidRDefault="00F90BDC">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 నిత్యజీవం పొందాలి."</w:t>
      </w:r>
    </w:p>
    <w:p w14:paraId="5BFB1FC7" w14:textId="77777777" w:rsidR="00F90BDC" w:rsidRDefault="00F90BDC"/>
    <w:p w14:paraId="4BFF0CF4" w14:textId="77777777" w:rsidR="00F90BDC" w:rsidRDefault="00F90BDC">
      <w:r xmlns:w="http://schemas.openxmlformats.org/wordprocessingml/2006/main">
        <w:t xml:space="preserve">2. రోమన్లు 10:9 - "యేసు ప్రభువని నీ నోటితో ఒప్పుకొని, దేవుడు మృతులలోనుండి ఆయనను లేపాడని నీ హృదయములో విశ్వసించినయెడల, నీవు రక్షింపబడుదువు."</w:t>
      </w:r>
    </w:p>
    <w:p w14:paraId="12A0C98E" w14:textId="77777777" w:rsidR="00F90BDC" w:rsidRDefault="00F90BDC"/>
    <w:p w14:paraId="3D61090E" w14:textId="77777777" w:rsidR="00F90BDC" w:rsidRDefault="00F90BDC">
      <w:r xmlns:w="http://schemas.openxmlformats.org/wordprocessingml/2006/main">
        <w:t xml:space="preserve">అపోస్తలులకార్యములు 16:32 మరియు వారు అతనితోను అతని ఇంటిలోని వారందరితోను ప్రభువు వాక్యమును అతనికి తెలియజేసిరి.</w:t>
      </w:r>
    </w:p>
    <w:p w14:paraId="4EA527F7" w14:textId="77777777" w:rsidR="00F90BDC" w:rsidRDefault="00F90BDC"/>
    <w:p w14:paraId="30FB0C51" w14:textId="77777777" w:rsidR="00F90BDC" w:rsidRDefault="00F90BDC">
      <w:r xmlns:w="http://schemas.openxmlformats.org/wordprocessingml/2006/main">
        <w:t xml:space="preserve">పాల్ మరియు సీలలు ప్రభువు వాక్యాన్ని జైలర్‌తో మరియు అతని కుటుంబ సభ్యులందరితో పంచుకున్నారు.</w:t>
      </w:r>
    </w:p>
    <w:p w14:paraId="2A14543F" w14:textId="77777777" w:rsidR="00F90BDC" w:rsidRDefault="00F90BDC"/>
    <w:p w14:paraId="68F0C00A" w14:textId="77777777" w:rsidR="00F90BDC" w:rsidRDefault="00F90BDC">
      <w:r xmlns:w="http://schemas.openxmlformats.org/wordprocessingml/2006/main">
        <w:t xml:space="preserve">1. దేవుని వాక్యం యొక్క శక్తి - దేవుని సందేశం జీవితాలను ఎలా మార్చగలదు.</w:t>
      </w:r>
    </w:p>
    <w:p w14:paraId="77042096" w14:textId="77777777" w:rsidR="00F90BDC" w:rsidRDefault="00F90BDC"/>
    <w:p w14:paraId="74631C57" w14:textId="77777777" w:rsidR="00F90BDC" w:rsidRDefault="00F90BDC">
      <w:r xmlns:w="http://schemas.openxmlformats.org/wordprocessingml/2006/main">
        <w:t xml:space="preserve">2. దేవుని వాక్యాన్ని పంచుకునే ప్రత్యేకత - సువార్తను వ్యాప్తి చేయడం యొక్క ప్రాముఖ్యత.</w:t>
      </w:r>
    </w:p>
    <w:p w14:paraId="19432D91" w14:textId="77777777" w:rsidR="00F90BDC" w:rsidRDefault="00F90BDC"/>
    <w:p w14:paraId="4137E62C" w14:textId="77777777" w:rsidR="00F90BDC" w:rsidRDefault="00F90BDC">
      <w:r xmlns:w="http://schemas.openxmlformats.org/wordprocessingml/2006/main">
        <w:t xml:space="preserve">1. రోమన్లు 10:14-15 - “అప్పుడు వారు నమ్మని వానిని ఎలా పిలుస్తారు? మరియు వారు ఎన్నడూ వినని అతనిని ఎలా నమ్ముతారు? మరియు ఎవరైనా బోధించకుండా వారు ఎలా వినగలరు? మరియు వారు పంపబడకపోతే వారు ఎలా బోధిస్తారు? “సువార్త ప్రకటించేవారి పాదాలు ఎంత అందంగా ఉంటాయి!” అని వ్రాయబడి ఉంది.</w:t>
      </w:r>
    </w:p>
    <w:p w14:paraId="1885FF4D" w14:textId="77777777" w:rsidR="00F90BDC" w:rsidRDefault="00F90BDC"/>
    <w:p w14:paraId="679FF43A" w14:textId="77777777" w:rsidR="00F90BDC" w:rsidRDefault="00F90BDC">
      <w:r xmlns:w="http://schemas.openxmlformats.org/wordprocessingml/2006/main">
        <w:t xml:space="preserve">2. మత్తయి 28:18-20 - “మరియు యేసు వచ్చి వారితో ఇలా అన్నాడు, “పరలోకంలో మరియు భూమిపై సర్వాధికారం 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7E694B4E" w14:textId="77777777" w:rsidR="00F90BDC" w:rsidRDefault="00F90BDC"/>
    <w:p w14:paraId="287AE14E" w14:textId="77777777" w:rsidR="00F90BDC" w:rsidRDefault="00F90BDC">
      <w:r xmlns:w="http://schemas.openxmlformats.org/wordprocessingml/2006/main">
        <w:t xml:space="preserve">అపోస్తలులకార్యములు 16:33 మరియు అతడు రాత్రి అదే గంటలో వారిని తీసికొని, వారి చారలను కడుగుతాడు. మరియు బాప్టిజం పొందాడు, అతను మరియు అతని అందరూ, వెంటనే.</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మరియు సీలలు ఫిలిప్పీలోని చెరసాలలో ఉన్నప్పుడు ఒక జైలర్ వారి వద్దకు వచ్చి రక్షించమని అడిగాడు. పాల్ మరియు సీలస్ అతని గాయాలను కడిగి, అతనికి మరియు అతని ఇంటివారందరికీ బాప్తిస్మం ఇవ్వడం ద్వారా ప్రతిస్పందించారు.</w:t>
      </w:r>
    </w:p>
    <w:p w14:paraId="0E189CAA" w14:textId="77777777" w:rsidR="00F90BDC" w:rsidRDefault="00F90BDC"/>
    <w:p w14:paraId="613EDC87" w14:textId="77777777" w:rsidR="00F90BDC" w:rsidRDefault="00F90BDC">
      <w:r xmlns:w="http://schemas.openxmlformats.org/wordprocessingml/2006/main">
        <w:t xml:space="preserve">1. ది పవర్ ఆఫ్ సాల్వేషన్: పాల్ మరియు సిలాస్ ఒక జైలర్ జీవితాన్ని ఎలా మార్చారు</w:t>
      </w:r>
    </w:p>
    <w:p w14:paraId="439F1EC7" w14:textId="77777777" w:rsidR="00F90BDC" w:rsidRDefault="00F90BDC"/>
    <w:p w14:paraId="4A6C9C2C" w14:textId="77777777" w:rsidR="00F90BDC" w:rsidRDefault="00F90BDC">
      <w:r xmlns:w="http://schemas.openxmlformats.org/wordprocessingml/2006/main">
        <w:t xml:space="preserve">2. విధేయత యొక్క శక్తి: మన పొరుగువారిని ప్రేమించాలనే పిలుపును అనుసరించడం</w:t>
      </w:r>
    </w:p>
    <w:p w14:paraId="43B022B2" w14:textId="77777777" w:rsidR="00F90BDC" w:rsidRDefault="00F90BDC"/>
    <w:p w14:paraId="572FD0EB" w14:textId="77777777" w:rsidR="00F90BDC" w:rsidRDefault="00F90BDC">
      <w:r xmlns:w="http://schemas.openxmlformats.org/wordprocessingml/2006/main">
        <w:t xml:space="preserve">1. రోమన్లు 10:13, "ప్రభువు నామమును బట్టి ప్రార్థన చేయు ప్రతివాడు రక్షింపబడును."</w:t>
      </w:r>
    </w:p>
    <w:p w14:paraId="606EA16F" w14:textId="77777777" w:rsidR="00F90BDC" w:rsidRDefault="00F90BDC"/>
    <w:p w14:paraId="0F3405E8" w14:textId="77777777" w:rsidR="00F90BDC" w:rsidRDefault="00F90BDC">
      <w:r xmlns:w="http://schemas.openxmlformats.org/wordprocessingml/2006/main">
        <w:t xml:space="preserve">2. గలతీయులకు 6:1-2, “సోదరులారా, ఒక వ్యక్తి తప్పులో చిక్కుకుంటే, ఆత్మీయులైన మీరు, అలాంటి వ్యక్తిని సాత్వికంతో పునరుద్ధరించండి; నీవు కూడా శోదించబడకుండునట్లు నిన్ను నీవు ఆలోచించుకొనుము. మీరు ఒకరి భారాన్ని ఒకరు మోయండి, కాబట్టి క్రీస్తు ధర్మశాస్త్రాన్ని నెరవేర్చండి.</w:t>
      </w:r>
    </w:p>
    <w:p w14:paraId="59D33BF1" w14:textId="77777777" w:rsidR="00F90BDC" w:rsidRDefault="00F90BDC"/>
    <w:p w14:paraId="17AF8244" w14:textId="77777777" w:rsidR="00F90BDC" w:rsidRDefault="00F90BDC">
      <w:r xmlns:w="http://schemas.openxmlformats.org/wordprocessingml/2006/main">
        <w:t xml:space="preserve">అపోస్తలులకార్యములు 16:34 అతడు వారిని తన ఇంటికి తీసికొనివచ్చి, వారికి భోజనము పెట్టి, తన యింటివారందరును దేవునియందు విశ్వాసముంచి సంతోషించెను.</w:t>
      </w:r>
    </w:p>
    <w:p w14:paraId="43252BE4" w14:textId="77777777" w:rsidR="00F90BDC" w:rsidRDefault="00F90BDC"/>
    <w:p w14:paraId="0411A4B8" w14:textId="77777777" w:rsidR="00F90BDC" w:rsidRDefault="00F90BDC">
      <w:r xmlns:w="http://schemas.openxmlformats.org/wordprocessingml/2006/main">
        <w:t xml:space="preserve">పాల్ మరియు సీలాస్ ఒక వ్యక్తి ఇంటికి స్వాగతం పలికారు, అక్కడ వారికి ఆతిథ్యం ఇవ్వబడింది మరియు ఆ వ్యక్తి దేవునిపై తనకున్న నమ్మకంతో సంతోషించాడు.</w:t>
      </w:r>
    </w:p>
    <w:p w14:paraId="33E8E6FC" w14:textId="77777777" w:rsidR="00F90BDC" w:rsidRDefault="00F90BDC"/>
    <w:p w14:paraId="08F2179C" w14:textId="77777777" w:rsidR="00F90BDC" w:rsidRDefault="00F90BDC">
      <w:r xmlns:w="http://schemas.openxmlformats.org/wordprocessingml/2006/main">
        <w:t xml:space="preserve">1. ఆతిథ్యం యొక్క శక్తి మరియు దేవునిపై సంతోషకరమైన విశ్వాసం</w:t>
      </w:r>
    </w:p>
    <w:p w14:paraId="4A8068C7" w14:textId="77777777" w:rsidR="00F90BDC" w:rsidRDefault="00F90BDC"/>
    <w:p w14:paraId="3B408178" w14:textId="77777777" w:rsidR="00F90BDC" w:rsidRDefault="00F90BDC">
      <w:r xmlns:w="http://schemas.openxmlformats.org/wordprocessingml/2006/main">
        <w:t xml:space="preserve">2. దేవుని సన్నిధిలో ఓదార్పు మరియు బలాన్ని కనుగొనడం</w:t>
      </w:r>
    </w:p>
    <w:p w14:paraId="34B3B701" w14:textId="77777777" w:rsidR="00F90BDC" w:rsidRDefault="00F90BDC"/>
    <w:p w14:paraId="6D80761B" w14:textId="77777777" w:rsidR="00F90BDC" w:rsidRDefault="00F90BDC">
      <w:r xmlns:w="http://schemas.openxmlformats.org/wordprocessingml/2006/main">
        <w:t xml:space="preserve">1. రోమీయులకు 15:7 – కావున దేవుని మహిమ కొరకు క్రీస్తు మిమ్మును స్వాగతించినట్లు ఒకరినొకరు స్వాగతించుడి.</w:t>
      </w:r>
    </w:p>
    <w:p w14:paraId="743FD45B" w14:textId="77777777" w:rsidR="00F90BDC" w:rsidRDefault="00F90BDC"/>
    <w:p w14:paraId="4FC28C49" w14:textId="77777777" w:rsidR="00F90BDC" w:rsidRDefault="00F90BDC">
      <w:r xmlns:w="http://schemas.openxmlformats.org/wordprocessingml/2006/main">
        <w:t xml:space="preserve">2. హెబ్రీయులకు 13:2 – అపరిచితులకు ఆతిథ్యం ఇవ్వడాన్ని నిర్లక్ష్యం చేయవద్దు, అలా చేయడం ద్వారా కొందరు తమకు తెలియకుండానే దేవదూతలను ఆదరించారు.</w:t>
      </w:r>
    </w:p>
    <w:p w14:paraId="758CB5A4" w14:textId="77777777" w:rsidR="00F90BDC" w:rsidRDefault="00F90BDC"/>
    <w:p w14:paraId="32214EB6" w14:textId="77777777" w:rsidR="00F90BDC" w:rsidRDefault="00F90BDC">
      <w:r xmlns:w="http://schemas.openxmlformats.org/wordprocessingml/2006/main">
        <w:t xml:space="preserve">అపోస్తలులకార్యములు 16:35 తెల్లవారగానే న్యాయాధికారులు ఆ మనుష్యులను వెళ్లనివ్వండి అని సెర్జెంట్లను పంపారు.</w:t>
      </w:r>
    </w:p>
    <w:p w14:paraId="42D578F4" w14:textId="77777777" w:rsidR="00F90BDC" w:rsidRDefault="00F90BDC"/>
    <w:p w14:paraId="128E0481" w14:textId="77777777" w:rsidR="00F90BDC" w:rsidRDefault="00F90BDC">
      <w:r xmlns:w="http://schemas.openxmlformats.org/wordprocessingml/2006/main">
        <w:t xml:space="preserve">న్యాయాధిపతులు పౌలు మరియు సీలలను ఉదయం విడిచిపెట్టడానికి అనుమతించారు.</w:t>
      </w:r>
    </w:p>
    <w:p w14:paraId="6D4F96DC" w14:textId="77777777" w:rsidR="00F90BDC" w:rsidRDefault="00F90BDC"/>
    <w:p w14:paraId="215B7980" w14:textId="77777777" w:rsidR="00F90BDC" w:rsidRDefault="00F90BDC">
      <w:r xmlns:w="http://schemas.openxmlformats.org/wordprocessingml/2006/main">
        <w:t xml:space="preserve">1. క్షమాపణ శక్తి</w:t>
      </w:r>
    </w:p>
    <w:p w14:paraId="4D50D57A" w14:textId="77777777" w:rsidR="00F90BDC" w:rsidRDefault="00F90BDC"/>
    <w:p w14:paraId="311A8914" w14:textId="77777777" w:rsidR="00F90BDC" w:rsidRDefault="00F90BDC">
      <w:r xmlns:w="http://schemas.openxmlformats.org/wordprocessingml/2006/main">
        <w:t xml:space="preserve">2. విశ్వాసం ద్వారా స్వేచ్ఛ</w:t>
      </w:r>
    </w:p>
    <w:p w14:paraId="6209A359" w14:textId="77777777" w:rsidR="00F90BDC" w:rsidRDefault="00F90BDC"/>
    <w:p w14:paraId="26CC7A6E" w14:textId="77777777" w:rsidR="00F90BDC" w:rsidRDefault="00F90BDC">
      <w:r xmlns:w="http://schemas.openxmlformats.org/wordprocessingml/2006/main">
        <w:t xml:space="preserve">1. లూకా 6:37: "తీర్పు చేయవద్దు, మరియు మీరు తీర్పు తీర్చబడరు. ఖండించవద్దు, మరియు మీరు ఖండించబడరు. క్షమించండి, మరియు మీరు క్షమించబడతారు."</w:t>
      </w:r>
    </w:p>
    <w:p w14:paraId="0D81936C" w14:textId="77777777" w:rsidR="00F90BDC" w:rsidRDefault="00F90BDC"/>
    <w:p w14:paraId="3F015852" w14:textId="77777777" w:rsidR="00F90BDC" w:rsidRDefault="00F90BDC">
      <w:r xmlns:w="http://schemas.openxmlformats.org/wordprocessingml/2006/main">
        <w:t xml:space="preserve">2. ఎఫెసీయులకు 2:8-9: "కృపచేతనే, విశ్వాసము ద్వారా మీరు రక్షింపబడ్డారు-ఇది మీ నుండి వచ్చినది కాదు, ఇది దేవుని బహుమానం- క్రియల ద్వారా కాదు, ఎవరూ గొప్పలు చెప్పుకోలేరు."</w:t>
      </w:r>
    </w:p>
    <w:p w14:paraId="31A62392" w14:textId="77777777" w:rsidR="00F90BDC" w:rsidRDefault="00F90BDC"/>
    <w:p w14:paraId="4DAF7373" w14:textId="77777777" w:rsidR="00F90BDC" w:rsidRDefault="00F90BDC">
      <w:r xmlns:w="http://schemas.openxmlformats.org/wordprocessingml/2006/main">
        <w:t xml:space="preserve">అపోస్తలులకార్యములు 16:36 మరియు చెరసాల కాపలాదారు పౌలుతో ఈ మాట చెప్పాడు, “మిమ్మల్ని విడిచిపెట్టమని న్యాయాధికారులు పంపారు, కాబట్టి ఇప్పుడు వెళ్లి శాంతితో వెళ్ళండి.</w:t>
      </w:r>
    </w:p>
    <w:p w14:paraId="5EECF3B1" w14:textId="77777777" w:rsidR="00F90BDC" w:rsidRDefault="00F90BDC"/>
    <w:p w14:paraId="434DC33D" w14:textId="77777777" w:rsidR="00F90BDC" w:rsidRDefault="00F90BDC">
      <w:r xmlns:w="http://schemas.openxmlformats.org/wordprocessingml/2006/main">
        <w:t xml:space="preserve">జైలు అధికారి పాల్‌ను విడుదల చేయమని న్యాయాధికారులు ఆదేశాలు పంపారని మరియు పాల్ శాంతితో బయలుదేరడానికి అనుమతించబడ్డారని చెప్పాడు.</w:t>
      </w:r>
    </w:p>
    <w:p w14:paraId="1947D141" w14:textId="77777777" w:rsidR="00F90BDC" w:rsidRDefault="00F90BDC"/>
    <w:p w14:paraId="73337923" w14:textId="77777777" w:rsidR="00F90BDC" w:rsidRDefault="00F90BDC">
      <w:r xmlns:w="http://schemas.openxmlformats.org/wordprocessingml/2006/main">
        <w:t xml:space="preserve">1. క్షమాపణ యొక్క శక్తి: దేవుని దయ విమోచనకు ఎలా దారి తీస్తుంది</w:t>
      </w:r>
    </w:p>
    <w:p w14:paraId="18BB1B58" w14:textId="77777777" w:rsidR="00F90BDC" w:rsidRDefault="00F90BDC"/>
    <w:p w14:paraId="5D14BA89" w14:textId="77777777" w:rsidR="00F90BDC" w:rsidRDefault="00F90BDC">
      <w:r xmlns:w="http://schemas.openxmlformats.org/wordprocessingml/2006/main">
        <w:t xml:space="preserve">2. కష్టాలను అధిగమించడం: కష్ట సమయాల్లో దేవునిపై నమ్మకం ఉంచడం</w:t>
      </w:r>
    </w:p>
    <w:p w14:paraId="7F45031D" w14:textId="77777777" w:rsidR="00F90BDC" w:rsidRDefault="00F90BDC"/>
    <w:p w14:paraId="15957E94"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23259DCD" w14:textId="77777777" w:rsidR="00F90BDC" w:rsidRDefault="00F90BDC"/>
    <w:p w14:paraId="7523977D" w14:textId="77777777" w:rsidR="00F90BDC" w:rsidRDefault="00F90BDC">
      <w:r xmlns:w="http://schemas.openxmlformats.org/wordprocessingml/2006/main">
        <w:t xml:space="preserve">2. కీర్తనలు 34:17-19 - "నీతిమంతుల మొర, ప్రభువు ఆలకించి, వారి కష్టములన్నిటిలోనుండి వారిని విడిపించును. విరిగిన హృదయముగల వారికి ప్రభువు సమీపముగా ఉన్నాడు మరియు పశ్చాత్తాపము గలవారిని రక్షించును. .నీతిమంతుల కష్టాలు చాలా ఉన్నాయి, అయితే ప్రభువు వాటన్నిటి నుండి అతనిని విడిపించాడు."</w:t>
      </w:r>
    </w:p>
    <w:p w14:paraId="71778454" w14:textId="77777777" w:rsidR="00F90BDC" w:rsidRDefault="00F90BDC"/>
    <w:p w14:paraId="111C7657" w14:textId="77777777" w:rsidR="00F90BDC" w:rsidRDefault="00F90BDC">
      <w:r xmlns:w="http://schemas.openxmlformats.org/wordprocessingml/2006/main">
        <w:t xml:space="preserve">అపోస్తలులకార్యములు 16:37 అయితే పౌలు వారితో ఇట్లనెను, వారు రోమీయులమైన మమ్ములను నిర్దోషిగా కొట్టి చెరసాలలో వేసిరి; మరియు ఇప్పుడు వారు మమ్మల్ని రహస్యంగా బయటకు నెట్టివేస్తారా? కాదు ఖచ్చితంగా; అయితే వారే వచ్చి మమ్మల్ని బయటకు తీసుకురావాలి.</w:t>
      </w:r>
    </w:p>
    <w:p w14:paraId="0BF4A9C5" w14:textId="77777777" w:rsidR="00F90BDC" w:rsidRDefault="00F90BDC"/>
    <w:p w14:paraId="4421ACF4" w14:textId="77777777" w:rsidR="00F90BDC" w:rsidRDefault="00F90BDC">
      <w:r xmlns:w="http://schemas.openxmlformats.org/wordprocessingml/2006/main">
        <w:t xml:space="preserve">పాల్ మరియు సీలాలు అన్యాయంగా కొట్టబడ్డారు మరియు జైలులో పడవేయబడ్డారు, అయినప్పటికీ వారు దేవునిపై నమ్మకం మరియు ఆధారపడటం కొనసాగించారు.</w:t>
      </w:r>
    </w:p>
    <w:p w14:paraId="5AF4E3EE" w14:textId="77777777" w:rsidR="00F90BDC" w:rsidRDefault="00F90BDC"/>
    <w:p w14:paraId="7FD912C0" w14:textId="77777777" w:rsidR="00F90BDC" w:rsidRDefault="00F90BDC">
      <w:r xmlns:w="http://schemas.openxmlformats.org/wordprocessingml/2006/main">
        <w:t xml:space="preserve">1. బాధల మధ్య కూడా దేవుడు ఎల్లప్పుడూ మనతో ఉంటాడు.</w:t>
      </w:r>
    </w:p>
    <w:p w14:paraId="45B1422A" w14:textId="77777777" w:rsidR="00F90BDC" w:rsidRDefault="00F90BDC"/>
    <w:p w14:paraId="3C442D2F" w14:textId="77777777" w:rsidR="00F90BDC" w:rsidRDefault="00F90BDC">
      <w:r xmlns:w="http://schemas.openxmlformats.org/wordprocessingml/2006/main">
        <w:t xml:space="preserve">2. పరిస్థితి ఎలా ఉన్నా ప్రభువుపై నమ్మకం ఉంచండి.</w:t>
      </w:r>
    </w:p>
    <w:p w14:paraId="1E863B71" w14:textId="77777777" w:rsidR="00F90BDC" w:rsidRDefault="00F90BDC"/>
    <w:p w14:paraId="1EA32FF3"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75734535" w14:textId="77777777" w:rsidR="00F90BDC" w:rsidRDefault="00F90BDC"/>
    <w:p w14:paraId="6232EA7A" w14:textId="77777777" w:rsidR="00F90BDC" w:rsidRDefault="00F90BDC">
      <w:r xmlns:w="http://schemas.openxmlformats.org/wordprocessingml/2006/main">
        <w:t xml:space="preserve">2. కీర్తనలు 56:3 - నేను భయపడినప్పుడు, నేను నిన్ను నమ్ముతాను.</w:t>
      </w:r>
    </w:p>
    <w:p w14:paraId="565A3DA2" w14:textId="77777777" w:rsidR="00F90BDC" w:rsidRDefault="00F90BDC"/>
    <w:p w14:paraId="5EFB5E98" w14:textId="77777777" w:rsidR="00F90BDC" w:rsidRDefault="00F90BDC">
      <w:r xmlns:w="http://schemas.openxmlformats.org/wordprocessingml/2006/main">
        <w:t xml:space="preserve">అపోస్తలులకార్యములు 16:38 మరియు సెర్జెంట్లు ఈ మాటలు న్యాయాధిపతులతో చెప్పగా వారు రోమన్లని విని భయపడిరి.</w:t>
      </w:r>
    </w:p>
    <w:p w14:paraId="6C68D8E3" w14:textId="77777777" w:rsidR="00F90BDC" w:rsidRDefault="00F90BDC"/>
    <w:p w14:paraId="0D557D58" w14:textId="77777777" w:rsidR="00F90BDC" w:rsidRDefault="00F90BDC">
      <w:r xmlns:w="http://schemas.openxmlformats.org/wordprocessingml/2006/main">
        <w:t xml:space="preserve">పాల్ మరియు సీలాలు రోమన్ పౌరులని సెర్జెంట్లు న్యాయాధికారులకు తెలియజేసారు, దీనివల్ల న్యాయాధికారులు భయపడ్డారు.</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ధికారం ముఖంలో భయం</w:t>
      </w:r>
    </w:p>
    <w:p w14:paraId="44DE14C4" w14:textId="77777777" w:rsidR="00F90BDC" w:rsidRDefault="00F90BDC"/>
    <w:p w14:paraId="16CF75A1" w14:textId="77777777" w:rsidR="00F90BDC" w:rsidRDefault="00F90BDC">
      <w:r xmlns:w="http://schemas.openxmlformats.org/wordprocessingml/2006/main">
        <w:t xml:space="preserve">2. దేవుని సార్వభౌమాధికారం మరియు రక్షణపై నమ్మకం</w:t>
      </w:r>
    </w:p>
    <w:p w14:paraId="2FE04D79" w14:textId="77777777" w:rsidR="00F90BDC" w:rsidRDefault="00F90BDC"/>
    <w:p w14:paraId="4B08E656" w14:textId="77777777" w:rsidR="00F90BDC" w:rsidRDefault="00F90BDC">
      <w:r xmlns:w="http://schemas.openxmlformats.org/wordprocessingml/2006/main">
        <w:t xml:space="preserve">1. రోమన్లు 13:1-7</w:t>
      </w:r>
    </w:p>
    <w:p w14:paraId="2F7940BE" w14:textId="77777777" w:rsidR="00F90BDC" w:rsidRDefault="00F90BDC"/>
    <w:p w14:paraId="59B58825" w14:textId="77777777" w:rsidR="00F90BDC" w:rsidRDefault="00F90BDC">
      <w:r xmlns:w="http://schemas.openxmlformats.org/wordprocessingml/2006/main">
        <w:t xml:space="preserve">2. యెషయా 41:10-13</w:t>
      </w:r>
    </w:p>
    <w:p w14:paraId="2434EC74" w14:textId="77777777" w:rsidR="00F90BDC" w:rsidRDefault="00F90BDC"/>
    <w:p w14:paraId="1D5FDF08" w14:textId="77777777" w:rsidR="00F90BDC" w:rsidRDefault="00F90BDC">
      <w:r xmlns:w="http://schemas.openxmlformats.org/wordprocessingml/2006/main">
        <w:t xml:space="preserve">అపోస్తలులకార్యములు 16:39 మరియు వారు వచ్చి వారిని వేడుకొని, వారిని బయటకు తీసికొని వచ్చి, పట్టణము నుండి బయలుదేరి వెళ్లమని కోరెను.</w:t>
      </w:r>
    </w:p>
    <w:p w14:paraId="01FBF4ED" w14:textId="77777777" w:rsidR="00F90BDC" w:rsidRDefault="00F90BDC"/>
    <w:p w14:paraId="39EFD25C" w14:textId="77777777" w:rsidR="00F90BDC" w:rsidRDefault="00F90BDC">
      <w:r xmlns:w="http://schemas.openxmlformats.org/wordprocessingml/2006/main">
        <w:t xml:space="preserve">పాల్ మరియు సీలాస్ భూకంపం తర్వాత జైలు నుండి విడుదలయ్యారు మరియు నగరం విడిచి వెళ్ళమని అడిగారు.</w:t>
      </w:r>
    </w:p>
    <w:p w14:paraId="4065D7FC" w14:textId="77777777" w:rsidR="00F90BDC" w:rsidRDefault="00F90BDC"/>
    <w:p w14:paraId="1E1BB0BF" w14:textId="77777777" w:rsidR="00F90BDC" w:rsidRDefault="00F90BDC">
      <w:r xmlns:w="http://schemas.openxmlformats.org/wordprocessingml/2006/main">
        <w:t xml:space="preserve">1. దేవుడు ఎల్లప్పుడూ నియంత్రణలో ఉంటాడు మరియు అతను రహస్యమైన మార్గాల్లో పని చేస్తాడు.</w:t>
      </w:r>
    </w:p>
    <w:p w14:paraId="27584CD4" w14:textId="77777777" w:rsidR="00F90BDC" w:rsidRDefault="00F90BDC"/>
    <w:p w14:paraId="018838C3" w14:textId="77777777" w:rsidR="00F90BDC" w:rsidRDefault="00F90BDC">
      <w:r xmlns:w="http://schemas.openxmlformats.org/wordprocessingml/2006/main">
        <w:t xml:space="preserve">2. విశ్వాసానికి గొప్ప ప్రతిఫలాలు ఉన్నాయి.</w:t>
      </w:r>
    </w:p>
    <w:p w14:paraId="61F638DA" w14:textId="77777777" w:rsidR="00F90BDC" w:rsidRDefault="00F90BDC"/>
    <w:p w14:paraId="3DEFDCE3" w14:textId="77777777" w:rsidR="00F90BDC" w:rsidRDefault="00F90BDC">
      <w:r xmlns:w="http://schemas.openxmlformats.org/wordprocessingml/2006/main">
        <w:t xml:space="preserve">1. హెబ్రీయులు 11:6 "అయితే విశ్వాసము లేకుండా ఆయనను సంతోషపరచుట అసాధ్యము: దేవుని యొద్దకు వచ్చువాడు ఆయన ఉన్నాడని మరియు తన్ను వెదకువారికి ప్రతిఫలమిచ్చువాడు అని నమ్మవలెను."</w:t>
      </w:r>
    </w:p>
    <w:p w14:paraId="35F9BFAA" w14:textId="77777777" w:rsidR="00F90BDC" w:rsidRDefault="00F90BDC"/>
    <w:p w14:paraId="493AB65F" w14:textId="77777777" w:rsidR="00F90BDC" w:rsidRDefault="00F90BDC">
      <w:r xmlns:w="http://schemas.openxmlformats.org/wordprocessingml/2006/main">
        <w:t xml:space="preserve">2. 2 కొరింథీయులకు 12:9 “మరియు అతను నాతో చెప్పాడు, నా కృప నీకు సరిపోతుంది: ఎందుకంటే బలహీనతలో నా బలం పరిపూర్ణమవుతుంది. కాబట్టి క్రీస్తు శక్తి నాపై నిలిచి ఉండేలా నేను చాలా సంతోషంగా నా బలహీనతలను గురించి గొప్పగా చెప్పుకుంటాను.</w:t>
      </w:r>
    </w:p>
    <w:p w14:paraId="6C733DA4" w14:textId="77777777" w:rsidR="00F90BDC" w:rsidRDefault="00F90BDC"/>
    <w:p w14:paraId="1C10A255" w14:textId="77777777" w:rsidR="00F90BDC" w:rsidRDefault="00F90BDC">
      <w:r xmlns:w="http://schemas.openxmlformats.org/wordprocessingml/2006/main">
        <w:t xml:space="preserve">అపోస్తలులకార్యములు 16:40 మరియు వారు చెరసాలలోనుండి బయటికి వచ్చి లుదియ ఇంటిలోనికి ప్రవేశించి, సహోదరులను చూచి వారిని ఓదార్చి వెళ్లిపోయారు.</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మరియు సీలాస్ జైలు నుండి విడుదలయ్యారు మరియు లిడియా ఇంటికి వెళ్లారు, అక్కడ వారు బయలుదేరే ముందు సోదరులకు భరోసా ఇచ్చారు.</w:t>
      </w:r>
    </w:p>
    <w:p w14:paraId="3F2767B6" w14:textId="77777777" w:rsidR="00F90BDC" w:rsidRDefault="00F90BDC"/>
    <w:p w14:paraId="65C28D34" w14:textId="77777777" w:rsidR="00F90BDC" w:rsidRDefault="00F90BDC">
      <w:r xmlns:w="http://schemas.openxmlformats.org/wordprocessingml/2006/main">
        <w:t xml:space="preserve">1. దేవుడు మన పరీక్షల నుండి తప్పించుకునే మార్గాన్ని అందిస్తాడు.</w:t>
      </w:r>
    </w:p>
    <w:p w14:paraId="73AFE6CB" w14:textId="77777777" w:rsidR="00F90BDC" w:rsidRDefault="00F90BDC"/>
    <w:p w14:paraId="3E35F0F5" w14:textId="77777777" w:rsidR="00F90BDC" w:rsidRDefault="00F90BDC">
      <w:r xmlns:w="http://schemas.openxmlformats.org/wordprocessingml/2006/main">
        <w:t xml:space="preserve">2. ప్రోత్సాహం మరియు సౌకర్యం యొక్క శక్తి.</w:t>
      </w:r>
    </w:p>
    <w:p w14:paraId="3669C08B" w14:textId="77777777" w:rsidR="00F90BDC" w:rsidRDefault="00F90BDC"/>
    <w:p w14:paraId="120C70A9"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024AC6E9" w14:textId="77777777" w:rsidR="00F90BDC" w:rsidRDefault="00F90BDC"/>
    <w:p w14:paraId="09BD7F03" w14:textId="77777777" w:rsidR="00F90BDC" w:rsidRDefault="00F90BDC">
      <w:r xmlns:w="http://schemas.openxmlformats.org/wordprocessingml/2006/main">
        <w:t xml:space="preserve">2. 1 థెస్సలొనీకయులకు 5:11 - కాబట్టి మీరు చేస్తున్నట్లే ఒకరినొకరు ప్రోత్సహించండి మరియు ఒకరినొకరు నిర్మించుకోండి.</w:t>
      </w:r>
    </w:p>
    <w:p w14:paraId="45BE4991" w14:textId="77777777" w:rsidR="00F90BDC" w:rsidRDefault="00F90BDC"/>
    <w:p w14:paraId="78A64763" w14:textId="77777777" w:rsidR="00F90BDC" w:rsidRDefault="00F90BDC">
      <w:r xmlns:w="http://schemas.openxmlformats.org/wordprocessingml/2006/main">
        <w:t xml:space="preserve">చట్టాలు 17 థెస్సలొనికా, బెరియా మరియు ఏథెన్స్ గుండా పాల్ యొక్క మిషనరీ ప్రయాణాన్ని, యూదులు మరియు గ్రీకులకు అతను చేసిన బోధన మరియు అరియోపాగస్‌లో అతని ఉపన్యాసం గురించి వివరిస్తుంది.</w:t>
      </w:r>
    </w:p>
    <w:p w14:paraId="1E0DA2BE" w14:textId="77777777" w:rsidR="00F90BDC" w:rsidRDefault="00F90BDC"/>
    <w:p w14:paraId="0C291D95" w14:textId="77777777" w:rsidR="00F90BDC" w:rsidRDefault="00F90BDC">
      <w:r xmlns:w="http://schemas.openxmlformats.org/wordprocessingml/2006/main">
        <w:t xml:space="preserve">1వ పేరా: అధ్యాయం పాల్ మరియు సిలాస్ థెస్సలొనీకాకు రావడంతో ప్రారంభమవుతుంది. ఒక యూదుల ప్రార్థనా మందిరంలో పౌలు వెళ్లిన ఒక యూదుల ప్రార్థనా మందిరంలో, పౌలు తన ఆచారం ప్రకారం వెళ్లి, క్రీస్తు బాధను అనుభవించాడని రుజువు చేస్తూ, 'ఈ యేసునే నిన్ను క్రీస్తు' అని ప్రకటిస్తూ లేఖనాల నుండి వాదించాడు. కొంతమంది యూదులు పెద్ద సంఖ్యలో దేవునికి భయపడే గ్రీకు ప్రముఖ స్త్రీలను ఒప్పించారు (చట్టాలు 17:1-4). కానీ ఇతర యూదులు అసూయతో కొంతమంది దుష్టులను చుట్టుముట్టారు, అల్లర్లు సృష్టించిన గుంపులు అల్లర్లను ప్రారంభించాయి, జాసన్ ఇంటిని వెతకడానికి పాల్ సిలాస్ వారిని బయటకు తీసుకువచ్చాడు, కాని వారు కనిపించకపోగా, జాసన్ కొంతమంది సోదరులను నగర అధికారుల ముందు "ఈ వ్యక్తులు ప్రపంచమంతటా ఇబ్బందులకు గురిచేశారు" అని అరిచారు. ఇప్పుడు ఇక్కడకు వచ్చారు, జేసన్ వారిని తన ఇంటికి ఆహ్వానించాడు, అందరూ సీజర్ శాసనాలను ధిక్కరిస్తున్నారు, అక్కడ యేసు అని పిలువబడే మరొక రాజు (చట్టాలు 17:5-7). జాసన్ నుండి బాండ్ అందుకున్న తర్వాత ఇతరులు వారిని విడిచిపెట్టారు.</w:t>
      </w:r>
    </w:p>
    <w:p w14:paraId="20608657" w14:textId="77777777" w:rsidR="00F90BDC" w:rsidRDefault="00F90BDC"/>
    <w:p w14:paraId="320E8DB3" w14:textId="77777777" w:rsidR="00F90BDC" w:rsidRDefault="00F90BDC">
      <w:r xmlns:w="http://schemas.openxmlformats.org/wordprocessingml/2006/main">
        <w:t xml:space="preserve">2వ పేరా: రాత్రి అయిన వెంటనే, సోదరులు పాల్ మరియు సీలస్‌ను బెరియాకు పంపించారు. అక్కడికి చేరుకున్న తర్వాత వారు యూదుల ప్రార్థనా మందిరానికి వెళ్లారు ఇప్పుడు బెరియన్ యూదులు ఆ థెస్సలొనీకా కంటే గొప్పవారు, ఎందుకంటే వారికి సందేశం వచ్చింది, ఎందుకంటే వారు ప్రతిరోజూ లేఖనాలను పరిశీలించారు, పౌలు చెప్పింది నిజమో కాదో చూడండి, అనేక మంది ప్రముఖ గ్రీకు స్త్రీలు అనేక మంది పురుషులు (అపొస్తలుల కార్యములు 17:10-12) . కానీ </w:t>
      </w:r>
      <w:r xmlns:w="http://schemas.openxmlformats.org/wordprocessingml/2006/main">
        <w:lastRenderedPageBreak xmlns:w="http://schemas.openxmlformats.org/wordprocessingml/2006/main"/>
      </w:r>
      <w:r xmlns:w="http://schemas.openxmlformats.org/wordprocessingml/2006/main">
        <w:t xml:space="preserve">యూదులు థెస్సలొనీకా పాల్ బెరియా ద్వారా దేవుడు ప్రకటించిన పదం తెలుసుకున్నప్పుడు, వారు అక్కడకు కూడా వచ్చి ప్రజలను రెచ్చగొట్టారు, వెంటనే సోదరులు పాల్ తీరాన్ని పంపించి, సిలాస్ తిమోతీని విడిచిపెట్టారు, ఎస్కార్ట్ చేసిన వారు అతన్ని ఏథెన్స్‌కు తీసుకువెళ్లారు, ఆపై సిలాస్ తిమోతీ వీలైనంత త్వరగా అతనితో చేరడానికి సూచనలను అందించారు (చట్టాలు 17: 13-15).</w:t>
      </w:r>
    </w:p>
    <w:p w14:paraId="735EDA8D" w14:textId="77777777" w:rsidR="00F90BDC" w:rsidRDefault="00F90BDC"/>
    <w:p w14:paraId="18F33ADA" w14:textId="77777777" w:rsidR="00F90BDC" w:rsidRDefault="00F90BDC">
      <w:r xmlns:w="http://schemas.openxmlformats.org/wordprocessingml/2006/main">
        <w:t xml:space="preserve">3వ పేరా: ఏథెన్స్‌లో వారి కోసం ఎదురు చూస్తున్నప్పుడు, ఆ నగరం విగ్రహాలతో నిండిపోయి ఉండడం చూసి అతను చాలా బాధపడ్డాడు. ఇద్దరు యూదులతో హేతుబద్ధమైన ప్రార్థనా మందిరం దేవునికి భయపడే గ్రీకులతో రోజురోజుకు బాగా మార్కెట్‌లోకి వచ్చింది, ఎపిక్యూరియన్ స్టోయిక్ తత్వవేత్తలు అతనితో చర్చను ప్రారంభించారు కొందరు 'ఈ కబుర్లు చెప్పేవాడు ఏమి చెప్పడానికి ప్రయత్నిస్తున్నాడు?' మరికొందరు 'అతను విదేశీ దేవుళ్లను సమర్థిస్తున్నట్లు కనిపిస్తున్నాడు' అని వ్యాఖ్యానించారు. యేసు పునరుత్థానం గురించిన శుభవార్త ప్రకటించడం వల్ల ఆయన అరియోపాగస్‌ను కలుసుకున్నాడు, అక్కడ 'మీరు అందిస్తున్న ఈ కొత్త బోధన మాకు తెలుసు కదా? మీరు మా చెవులకు వింత ఆలోచనలు తెస్తున్నారు, వీటి అర్థం ఏమిటో మేము తెలుసుకోవాలనుకుంటున్నాము. ఆరియోపాగస్ సమావేశంలో లేచి నిలబడి ఎథీనియన్లు ఆరాధించే తెలియని దేవుడి భావనను వివరిస్తూ, సృష్టికర్త విశ్వం నివసించని దేవాలయాలు మానవ చేతులు మానవులచే జీవనాధారాన్ని ఇస్తాయని ప్రకటించాడు, మనం సంతానం కాబట్టి మనం బంగారు వెండి రాతితో చేసిన బొమ్మలా దైవంగా భావించకూడదు. నైపుణ్యం సమయం అజ్ఞానం పట్టించుకోలేదు కానీ ఇప్పుడు ఆజ్ఞలు ప్రతిచోటా పశ్చాత్తాపపడ్డారు రోజు సెట్ మనిషి ద్వారా ప్రపంచ ధర్మం తీర్పు ఉంటుంది అతను నియమించారు ఈ రుజువు ఇచ్చిన ప్రతి ఒక్కరూ అతనిని లేవనెత్తిన చనిపోయిన వినికిడి పునరుత్థానం మరణించిన కొందరు ఎగతాళి చేశారు ఈ విషయం ఆ తర్వాత ఎడమ కౌన్సిల్ చేరారు కొన్ని పురుషులు నమ్మకం మధ్య నమ్మకం డయోనిసియస్ అరియోపాగిట్ స్త్రీ డమారిస్ వారితో పాటు ఇతరులకు పేరు పెట్టింది (చట్టాలు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అపోస్తలులకార్యములు 17:1 వారు ఆంఫిపోలిస్ మరియు అపొలోనియా గుండా వెళ్ళినప్పుడు, వారు యూదుల సమాజ మందిరము ఉన్న థెస్సలొనీకకు వచ్చారు.</w:t>
      </w:r>
    </w:p>
    <w:p w14:paraId="46E4A4DC" w14:textId="77777777" w:rsidR="00F90BDC" w:rsidRDefault="00F90BDC"/>
    <w:p w14:paraId="4C955AF9" w14:textId="77777777" w:rsidR="00F90BDC" w:rsidRDefault="00F90BDC">
      <w:r xmlns:w="http://schemas.openxmlformats.org/wordprocessingml/2006/main">
        <w:t xml:space="preserve">పాల్ మరియు సీలాస్ థెస్సలొనికాకు చేరుకోవడానికి ముందు యాంఫిపోలిస్ మరియు అపోలోనియా గుండా ప్రయాణించారు, అక్కడ వారు యూదుల ప్రార్థనా మందిరాన్ని కనుగొన్నారు.</w:t>
      </w:r>
    </w:p>
    <w:p w14:paraId="18CFCE23" w14:textId="77777777" w:rsidR="00F90BDC" w:rsidRDefault="00F90BDC"/>
    <w:p w14:paraId="7723D9B9" w14:textId="77777777" w:rsidR="00F90BDC" w:rsidRDefault="00F90BDC">
      <w:r xmlns:w="http://schemas.openxmlformats.org/wordprocessingml/2006/main">
        <w:t xml:space="preserve">1. విశ్వాసం యొక్క శక్తి: పాల్ మరియు సిలాస్ యొక్క విశ్వాస యాత్ర</w:t>
      </w:r>
    </w:p>
    <w:p w14:paraId="35647336" w14:textId="77777777" w:rsidR="00F90BDC" w:rsidRDefault="00F90BDC"/>
    <w:p w14:paraId="69A4B2C2" w14:textId="77777777" w:rsidR="00F90BDC" w:rsidRDefault="00F90BDC">
      <w:r xmlns:w="http://schemas.openxmlformats.org/wordprocessingml/2006/main">
        <w:t xml:space="preserve">2. సినాగోగ్‌ల ప్రాముఖ్యత: యూదు సంఘంతో కనెక్ట్ అవ్వడం</w:t>
      </w:r>
    </w:p>
    <w:p w14:paraId="6E6ABC01" w14:textId="77777777" w:rsidR="00F90BDC" w:rsidRDefault="00F90BDC"/>
    <w:p w14:paraId="0FBB520D"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20476E8D" w14:textId="77777777" w:rsidR="00F90BDC" w:rsidRDefault="00F90BDC"/>
    <w:p w14:paraId="6F68E90B"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26C13253" w14:textId="77777777" w:rsidR="00F90BDC" w:rsidRDefault="00F90BDC"/>
    <w:p w14:paraId="5CB46035" w14:textId="77777777" w:rsidR="00F90BDC" w:rsidRDefault="00F90BDC">
      <w:r xmlns:w="http://schemas.openxmlformats.org/wordprocessingml/2006/main">
        <w:t xml:space="preserve">అపోస్తలులకార్యములు 17:2 మరియు పౌలు తన పద్ధతి ప్రకారం వారియొద్దకు వెళ్లి మూడు విశ్రాంతి దినములు లేఖనముల నుండి వారితో తర్కించెను.</w:t>
      </w:r>
    </w:p>
    <w:p w14:paraId="0EDBCB17" w14:textId="77777777" w:rsidR="00F90BDC" w:rsidRDefault="00F90BDC"/>
    <w:p w14:paraId="210AF22C" w14:textId="77777777" w:rsidR="00F90BDC" w:rsidRDefault="00F90BDC">
      <w:r xmlns:w="http://schemas.openxmlformats.org/wordprocessingml/2006/main">
        <w:t xml:space="preserve">పౌలు ఒక సమాజ మందిరంలో ప్రజలతో మూడు రోజులు లేఖనాల గురించి మాట్లాడాడు.</w:t>
      </w:r>
    </w:p>
    <w:p w14:paraId="3BF93A08" w14:textId="77777777" w:rsidR="00F90BDC" w:rsidRDefault="00F90BDC"/>
    <w:p w14:paraId="633419A6" w14:textId="77777777" w:rsidR="00F90BDC" w:rsidRDefault="00F90BDC">
      <w:r xmlns:w="http://schemas.openxmlformats.org/wordprocessingml/2006/main">
        <w:t xml:space="preserve">1. బైబిల్‌ను ఎలా అధ్యయనం చేయాలి మరియు అర్థం చేసుకోవాలి</w:t>
      </w:r>
    </w:p>
    <w:p w14:paraId="60C8DFDA" w14:textId="77777777" w:rsidR="00F90BDC" w:rsidRDefault="00F90BDC"/>
    <w:p w14:paraId="15409347" w14:textId="77777777" w:rsidR="00F90BDC" w:rsidRDefault="00F90BDC">
      <w:r xmlns:w="http://schemas.openxmlformats.org/wordprocessingml/2006/main">
        <w:t xml:space="preserve">2. స్క్రిప్చర్ ద్వారా ఒప్పించే శక్తి</w:t>
      </w:r>
    </w:p>
    <w:p w14:paraId="695EBF8A" w14:textId="77777777" w:rsidR="00F90BDC" w:rsidRDefault="00F90BDC"/>
    <w:p w14:paraId="72E70C89" w14:textId="77777777" w:rsidR="00F90BDC" w:rsidRDefault="00F90BDC">
      <w:r xmlns:w="http://schemas.openxmlformats.org/wordprocessingml/2006/main">
        <w:t xml:space="preserve">1. 2 తిమోతి 3:16 - అన్ని గ్రంథాలు దేవుని ప్రేరణతో ఇవ్వబడ్డాయి మరియు సిద్ధాంతానికి, మందలించడానికి, దిద్దుబాటుకు, నీతిలో ఉపదేశానికి లాభదాయకంగా ఉన్నాయి.</w:t>
      </w:r>
    </w:p>
    <w:p w14:paraId="24D8EA31" w14:textId="77777777" w:rsidR="00F90BDC" w:rsidRDefault="00F90BDC"/>
    <w:p w14:paraId="309D2E8C" w14:textId="77777777" w:rsidR="00F90BDC" w:rsidRDefault="00F90BDC">
      <w:r xmlns:w="http://schemas.openxmlformats.org/wordprocessingml/2006/main">
        <w:t xml:space="preserve">2. సామెతలు 18:13 – ఒక విషయం వినకముందే సమాధానం చెప్పేవాడికి అది మూర్ఖత్వం మరియు అవమానకరం.</w:t>
      </w:r>
    </w:p>
    <w:p w14:paraId="190F750C" w14:textId="77777777" w:rsidR="00F90BDC" w:rsidRDefault="00F90BDC"/>
    <w:p w14:paraId="010A0C14" w14:textId="77777777" w:rsidR="00F90BDC" w:rsidRDefault="00F90BDC">
      <w:r xmlns:w="http://schemas.openxmlformats.org/wordprocessingml/2006/main">
        <w:t xml:space="preserve">అపొస్తలుల కార్యములు 17:3 క్రీస్తు బాధను అనుభవించి, మృతులలోనుండి తిరిగి లేచి ఉండవలసిందని తెరిచి ఆరోపిస్తున్నారు. మరియు నేను మీకు బోధించే ఈ యేసు క్రీస్తు అని.</w:t>
      </w:r>
    </w:p>
    <w:p w14:paraId="797E1003" w14:textId="77777777" w:rsidR="00F90BDC" w:rsidRDefault="00F90BDC"/>
    <w:p w14:paraId="74393E7F" w14:textId="77777777" w:rsidR="00F90BDC" w:rsidRDefault="00F90BDC">
      <w:r xmlns:w="http://schemas.openxmlformats.org/wordprocessingml/2006/main">
        <w:t xml:space="preserve">యేసుక్రీస్తు బాధలు అనుభవించి మృతులలోనుండి లేచి ఉంటాడని, ఆయనే క్రీస్తు అని పౌలు బెరియా ప్రజలకు బోధించాడు.</w:t>
      </w:r>
    </w:p>
    <w:p w14:paraId="531F79CF" w14:textId="77777777" w:rsidR="00F90BDC" w:rsidRDefault="00F90BDC"/>
    <w:p w14:paraId="7990D4C9" w14:textId="77777777" w:rsidR="00F90BDC" w:rsidRDefault="00F90BDC">
      <w:r xmlns:w="http://schemas.openxmlformats.org/wordprocessingml/2006/main">
        <w:t xml:space="preserve">1: యేసుక్రీస్తు బాధపడి తిరిగి లేచాడు, ఆయనే క్రీస్తు</w:t>
      </w:r>
    </w:p>
    <w:p w14:paraId="44401403" w14:textId="77777777" w:rsidR="00F90BDC" w:rsidRDefault="00F90BDC"/>
    <w:p w14:paraId="694C8DA1" w14:textId="77777777" w:rsidR="00F90BDC" w:rsidRDefault="00F90BDC">
      <w:r xmlns:w="http://schemas.openxmlformats.org/wordprocessingml/2006/main">
        <w:t xml:space="preserve">2: యేసుక్రీస్తును నమ్మండి, ఆయనే మన రక్షకుడు</w:t>
      </w:r>
    </w:p>
    <w:p w14:paraId="38E251D3" w14:textId="77777777" w:rsidR="00F90BDC" w:rsidRDefault="00F90BDC"/>
    <w:p w14:paraId="5D69DA8D" w14:textId="77777777" w:rsidR="00F90BDC" w:rsidRDefault="00F90BDC">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40F23754" w14:textId="77777777" w:rsidR="00F90BDC" w:rsidRDefault="00F90BDC"/>
    <w:p w14:paraId="27415EC5" w14:textId="77777777" w:rsidR="00F90BDC" w:rsidRDefault="00F90BDC">
      <w:r xmlns:w="http://schemas.openxmlformats.org/wordprocessingml/2006/main">
        <w:t xml:space="preserve">2: 1 పేతురు 3:18 – క్రీస్తు కూడా ఒకప్పుడు పాపాల కోసం బాధపడ్డాడు, అన్యాయస్థుల కోసం నీతిమంతుడు, అతను మనలను దేవుని దగ్గరకు తీసుకురావడానికి, శరీరానికి మరణశిక్ష విధించాడు, కానీ ఆత్మ ద్వారా బ్రతికించాడు.</w:t>
      </w:r>
    </w:p>
    <w:p w14:paraId="11DD6976" w14:textId="77777777" w:rsidR="00F90BDC" w:rsidRDefault="00F90BDC"/>
    <w:p w14:paraId="762388B0" w14:textId="77777777" w:rsidR="00F90BDC" w:rsidRDefault="00F90BDC">
      <w:r xmlns:w="http://schemas.openxmlformats.org/wordprocessingml/2006/main">
        <w:t xml:space="preserve">అపోస్తలులకార్యములు 17:4 మరియు వారిలో కొందరు విశ్వసించి పౌలు మరియు సీలలతో సహవాసము చేసిరి. మరియు దైవభక్తిగల గ్రీకులలో గొప్ప సమూహము మరియు ప్రధాన స్త్రీలలో కొందరే కాదు.</w:t>
      </w:r>
    </w:p>
    <w:p w14:paraId="4C3FCA50" w14:textId="77777777" w:rsidR="00F90BDC" w:rsidRDefault="00F90BDC"/>
    <w:p w14:paraId="46413B00" w14:textId="77777777" w:rsidR="00F90BDC" w:rsidRDefault="00F90BDC">
      <w:r xmlns:w="http://schemas.openxmlformats.org/wordprocessingml/2006/main">
        <w:t xml:space="preserve">పాల్ మరియు సిలాస్ బెరియాలోని ప్రజలతో సువార్తను పంచుకున్నారు మరియు అనేకమంది విశ్వాసులైన గ్రీకులు మరియు కొంతమంది ప్రముఖ స్త్రీలతో సహా.</w:t>
      </w:r>
    </w:p>
    <w:p w14:paraId="4F8143F8" w14:textId="77777777" w:rsidR="00F90BDC" w:rsidRDefault="00F90BDC"/>
    <w:p w14:paraId="2D195A2F" w14:textId="77777777" w:rsidR="00F90BDC" w:rsidRDefault="00F90BDC">
      <w:r xmlns:w="http://schemas.openxmlformats.org/wordprocessingml/2006/main">
        <w:t xml:space="preserve">1. దేవునికి అంతటి మహిమను ఇవ్వడం: పౌలు మరియు సీలా ధైర్యంగా మరియు వినయంతో సువార్తను ఎలా పంచుకున్నారు</w:t>
      </w:r>
    </w:p>
    <w:p w14:paraId="40A595CA" w14:textId="77777777" w:rsidR="00F90BDC" w:rsidRDefault="00F90BDC"/>
    <w:p w14:paraId="2B70429F" w14:textId="77777777" w:rsidR="00F90BDC" w:rsidRDefault="00F90BDC">
      <w:r xmlns:w="http://schemas.openxmlformats.org/wordprocessingml/2006/main">
        <w:t xml:space="preserve">2. సాక్ష్యం యొక్క శక్తి: విశ్వాసం మరియు భక్తితో సువార్తకు బెరియన్లు ఎలా ప్రతిస్పందించారు</w:t>
      </w:r>
    </w:p>
    <w:p w14:paraId="0CB8983E" w14:textId="77777777" w:rsidR="00F90BDC" w:rsidRDefault="00F90BDC"/>
    <w:p w14:paraId="20B54B22" w14:textId="77777777" w:rsidR="00F90BDC" w:rsidRDefault="00F90BDC">
      <w:r xmlns:w="http://schemas.openxmlformats.org/wordprocessingml/2006/main">
        <w:t xml:space="preserve">1. 1 కొరింథీయులకు 1:27-29 - జ్ఞానులను కలవరపరచడానికి దేవుడు ప్రపంచంలోని వెర్రివాటిని ఎంచుకున్నాడు; మరియు దేవుడు శక్తివంతమైన వాటిని గందరగోళానికి గురిచేయడానికి ప్రపంచంలోని బలహీనమైన వాటిని ఎంచుకున్నాడు.</w:t>
      </w:r>
    </w:p>
    <w:p w14:paraId="66100B33" w14:textId="77777777" w:rsidR="00F90BDC" w:rsidRDefault="00F90BDC"/>
    <w:p w14:paraId="108A980B"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2FF7A2C8" w14:textId="77777777" w:rsidR="00F90BDC" w:rsidRDefault="00F90BDC"/>
    <w:p w14:paraId="4A2CA2C1" w14:textId="77777777" w:rsidR="00F90BDC" w:rsidRDefault="00F90BDC">
      <w:r xmlns:w="http://schemas.openxmlformats.org/wordprocessingml/2006/main">
        <w:t xml:space="preserve">అపోస్తలులకార్యములు 17:5 అయితే నమ్మని యూదులు అసూయతో అసూయతో నీచమైన వ్యక్తులను తమ వద్దకు తీసుకువెళ్లి, ఒక గుంపును సేకరించి, పట్టణమంతా అల్లకల్లోలం చేసి, జాసన్ ఇంటిపై దాడి చేసి, కోరింది. వాటిని ప్రజల్లోకి తీసుకెళ్లండి.</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శ్వసించని యూదులు ప్రజలకు ఆదర్శంగా నిలిచేందుకు అధమ స్వభావాన్ని కలిగిన వ్యక్తులను రప్పించి అల్లకల్లోలం సృష్టించి జాసన్ ఇంటిపై దాడి చేశారు.</w:t>
      </w:r>
    </w:p>
    <w:p w14:paraId="23BC17B9" w14:textId="77777777" w:rsidR="00F90BDC" w:rsidRDefault="00F90BDC"/>
    <w:p w14:paraId="01E6DD6B" w14:textId="77777777" w:rsidR="00F90BDC" w:rsidRDefault="00F90BDC">
      <w:r xmlns:w="http://schemas.openxmlformats.org/wordprocessingml/2006/main">
        <w:t xml:space="preserve">1. అవిశ్వాసం ప్రమాదం: అవిశ్వాసం గందరగోళం మరియు విభజనకు ఎలా కారణమవుతుంది</w:t>
      </w:r>
    </w:p>
    <w:p w14:paraId="10C8F0BF" w14:textId="77777777" w:rsidR="00F90BDC" w:rsidRDefault="00F90BDC"/>
    <w:p w14:paraId="07C87C93" w14:textId="77777777" w:rsidR="00F90BDC" w:rsidRDefault="00F90BDC">
      <w:r xmlns:w="http://schemas.openxmlformats.org/wordprocessingml/2006/main">
        <w:t xml:space="preserve">2. విశ్వాసం యొక్క శక్తి: విశ్వాసం శాంతి మరియు ఐక్యతను ఎలా తెస్తుంది</w:t>
      </w:r>
    </w:p>
    <w:p w14:paraId="315FCBD3" w14:textId="77777777" w:rsidR="00F90BDC" w:rsidRDefault="00F90BDC"/>
    <w:p w14:paraId="431B2EE0" w14:textId="77777777" w:rsidR="00F90BDC" w:rsidRDefault="00F90BDC">
      <w:r xmlns:w="http://schemas.openxmlformats.org/wordprocessingml/2006/main">
        <w:t xml:space="preserve">1. యాకోబు 3:16 - అసూయ మరియు కలహాలు ఉన్న చోట గందరగోళం మరియు ప్రతి చెడు పని ఉంటుంది.</w:t>
      </w:r>
    </w:p>
    <w:p w14:paraId="04E21D52" w14:textId="77777777" w:rsidR="00F90BDC" w:rsidRDefault="00F90BDC"/>
    <w:p w14:paraId="718B9360" w14:textId="77777777" w:rsidR="00F90BDC" w:rsidRDefault="00F90BDC">
      <w:r xmlns:w="http://schemas.openxmlformats.org/wordprocessingml/2006/main">
        <w:t xml:space="preserve">2. ఫిలిప్పీయులకు 4:7 – మరియు సమస్త జ్ఞానమును మించిన దేవుని సమాధానము క్రీస్తుయేసు ద్వారా మీ హృదయములను మనస్సులను కాపాడును.</w:t>
      </w:r>
    </w:p>
    <w:p w14:paraId="12A1B9BF" w14:textId="77777777" w:rsidR="00F90BDC" w:rsidRDefault="00F90BDC"/>
    <w:p w14:paraId="615F8F34" w14:textId="77777777" w:rsidR="00F90BDC" w:rsidRDefault="00F90BDC">
      <w:r xmlns:w="http://schemas.openxmlformats.org/wordprocessingml/2006/main">
        <w:t xml:space="preserve">అపోస్తలులకార్యములు 17:6 మరియు వారు వాటిని కనుగొననప్పుడు, వారు జాసన్ను మరియు కొంతమంది సహోదరులను నగర పాలకుల వద్దకు రప్పించి, “లోకమును తలక్రిందులు చేసిన వారు ఇక్కడకు కూడా వచ్చారు.</w:t>
      </w:r>
    </w:p>
    <w:p w14:paraId="2A05AE49" w14:textId="77777777" w:rsidR="00F90BDC" w:rsidRDefault="00F90BDC"/>
    <w:p w14:paraId="36FBEBAE" w14:textId="77777777" w:rsidR="00F90BDC" w:rsidRDefault="00F90BDC">
      <w:r xmlns:w="http://schemas.openxmlformats.org/wordprocessingml/2006/main">
        <w:t xml:space="preserve">నగర పాలకులు పాల్ మరియు సీలస్‌లను కనుగొనడానికి ప్రయత్నించారు, కానీ వారు వారిని కనుగొనలేకపోయిన తర్వాత, వారు బదులుగా జాసన్ మరియు అతని సహచరులు కొందరిని అరెస్టు చేశారు.</w:t>
      </w:r>
    </w:p>
    <w:p w14:paraId="798D3EC9" w14:textId="77777777" w:rsidR="00F90BDC" w:rsidRDefault="00F90BDC"/>
    <w:p w14:paraId="3AAE9749" w14:textId="77777777" w:rsidR="00F90BDC" w:rsidRDefault="00F90BDC">
      <w:r xmlns:w="http://schemas.openxmlformats.org/wordprocessingml/2006/main">
        <w:t xml:space="preserve">1. యేసును అనుసరించడం ద్వారా మనం తలక్రిందులుగా జీవించగలము</w:t>
      </w:r>
    </w:p>
    <w:p w14:paraId="56EEA582" w14:textId="77777777" w:rsidR="00F90BDC" w:rsidRDefault="00F90BDC"/>
    <w:p w14:paraId="1C504BD6" w14:textId="77777777" w:rsidR="00F90BDC" w:rsidRDefault="00F90BDC">
      <w:r xmlns:w="http://schemas.openxmlformats.org/wordprocessingml/2006/main">
        <w:t xml:space="preserve">2. యేసును అనుసరించడం వల్ల మనం ఎదుర్కొనే పరిణామాలు</w:t>
      </w:r>
    </w:p>
    <w:p w14:paraId="4F7A21E4" w14:textId="77777777" w:rsidR="00F90BDC" w:rsidRDefault="00F90BDC"/>
    <w:p w14:paraId="1B72F6CE" w14:textId="77777777" w:rsidR="00F90BDC" w:rsidRDefault="00F90BDC">
      <w:r xmlns:w="http://schemas.openxmlformats.org/wordprocessingml/2006/main">
        <w:t xml:space="preserve">1. రోమన్లు 12:2 - ఈ లోక నమూనాకు అనుగుణంగా ఉండకండి, కానీ మీ మనస్సు యొక్క నూతనీకరణ ద్వారా రూపాంతరం చెందండి.</w:t>
      </w:r>
    </w:p>
    <w:p w14:paraId="2473018C" w14:textId="77777777" w:rsidR="00F90BDC" w:rsidRDefault="00F90BDC"/>
    <w:p w14:paraId="6B0F20FD" w14:textId="77777777" w:rsidR="00F90BDC" w:rsidRDefault="00F90BDC">
      <w:r xmlns:w="http://schemas.openxmlformats.org/wordprocessingml/2006/main">
        <w:t xml:space="preserve">2. మత్తయి 5:10-12 - నీతిని బట్టి హింసించబడేవారు ధన్యులు, పరలోక రాజ్యము వారిది.</w:t>
      </w:r>
    </w:p>
    <w:p w14:paraId="3E716E8A" w14:textId="77777777" w:rsidR="00F90BDC" w:rsidRDefault="00F90BDC"/>
    <w:p w14:paraId="20AA7BE0" w14:textId="77777777" w:rsidR="00F90BDC" w:rsidRDefault="00F90BDC">
      <w:r xmlns:w="http://schemas.openxmlformats.org/wordprocessingml/2006/main">
        <w:t xml:space="preserve">అపోస్తలులకార్యములు 17:7 యాసోను వీరిని స్వీకరించెను మరియు వీరందరు కైసరు శాసనములకు విరుద్ధముగా చెప్పుచున్నారు, వేరొక రాజు, ఒక యేసు.</w:t>
      </w:r>
    </w:p>
    <w:p w14:paraId="475F0EC0" w14:textId="77777777" w:rsidR="00F90BDC" w:rsidRDefault="00F90BDC"/>
    <w:p w14:paraId="24C5B571" w14:textId="77777777" w:rsidR="00F90BDC" w:rsidRDefault="00F90BDC">
      <w:r xmlns:w="http://schemas.openxmlformats.org/wordprocessingml/2006/main">
        <w:t xml:space="preserve">థెస్సలొనీకలోని ప్రజలు సీజర్ శాసనాలను పాటించడానికి నిరాకరించారు, యేసు తమ నిజమైన రాజు అని పేర్కొన్నారు.</w:t>
      </w:r>
    </w:p>
    <w:p w14:paraId="4FCE73C9" w14:textId="77777777" w:rsidR="00F90BDC" w:rsidRDefault="00F90BDC"/>
    <w:p w14:paraId="3E3CC7A7" w14:textId="77777777" w:rsidR="00F90BDC" w:rsidRDefault="00F90BDC">
      <w:r xmlns:w="http://schemas.openxmlformats.org/wordprocessingml/2006/main">
        <w:t xml:space="preserve">1. అన్నిటికీ మించి యేసు కొరకు జీవించడం</w:t>
      </w:r>
    </w:p>
    <w:p w14:paraId="3CC41F25" w14:textId="77777777" w:rsidR="00F90BDC" w:rsidRDefault="00F90BDC"/>
    <w:p w14:paraId="4AEBA13D" w14:textId="77777777" w:rsidR="00F90BDC" w:rsidRDefault="00F90BDC">
      <w:r xmlns:w="http://schemas.openxmlformats.org/wordprocessingml/2006/main">
        <w:t xml:space="preserve">2. ప్రాపంచిక అధికారం ఉన్నప్పటికీ దేవుని ధర్మశాస్త్రాన్ని అనుసరించడం</w:t>
      </w:r>
    </w:p>
    <w:p w14:paraId="4C956FFC" w14:textId="77777777" w:rsidR="00F90BDC" w:rsidRDefault="00F90BDC"/>
    <w:p w14:paraId="1BF5F3AF" w14:textId="77777777" w:rsidR="00F90BDC" w:rsidRDefault="00F90BDC">
      <w:r xmlns:w="http://schemas.openxmlformats.org/wordprocessingml/2006/main">
        <w:t xml:space="preserve">1. మత్తయి 6:33 – అయితే మొదట దేవుని రాజ్యమును ఆయన నీతిని వెదకుడి, అప్పుడు ఇవన్నీ మీకు చేర్చబడును.</w:t>
      </w:r>
    </w:p>
    <w:p w14:paraId="459251F2" w14:textId="77777777" w:rsidR="00F90BDC" w:rsidRDefault="00F90BDC"/>
    <w:p w14:paraId="195E94CC" w14:textId="77777777" w:rsidR="00F90BDC" w:rsidRDefault="00F90BDC">
      <w:r xmlns:w="http://schemas.openxmlformats.org/wordprocessingml/2006/main">
        <w:t xml:space="preserve">2. రోమీయులకు 13:1 - ప్రతి ఆత్మను పరిపాలించే అధికారులకు లోబడి ఉండాలి. ఎందుకంటే దేవుని నుండి తప్ప అధికారం లేదు, మరియు ఉన్న అధికారులు దేవునిచే నియమించబడ్డారు.</w:t>
      </w:r>
    </w:p>
    <w:p w14:paraId="5C7F0E74" w14:textId="77777777" w:rsidR="00F90BDC" w:rsidRDefault="00F90BDC"/>
    <w:p w14:paraId="115A68C3" w14:textId="77777777" w:rsidR="00F90BDC" w:rsidRDefault="00F90BDC">
      <w:r xmlns:w="http://schemas.openxmlformats.org/wordprocessingml/2006/main">
        <w:t xml:space="preserve">అపోస్తలులకార్యములు 17:8 మరియు వారు ఈ మాటలు విని ప్రజలను మరియు పట్టణపు అధికారులను కలవరపరచిరి.</w:t>
      </w:r>
    </w:p>
    <w:p w14:paraId="5471B48A" w14:textId="77777777" w:rsidR="00F90BDC" w:rsidRDefault="00F90BDC"/>
    <w:p w14:paraId="2927F8B6" w14:textId="77777777" w:rsidR="00F90BDC" w:rsidRDefault="00F90BDC">
      <w:r xmlns:w="http://schemas.openxmlformats.org/wordprocessingml/2006/main">
        <w:t xml:space="preserve">పౌలు, సీల తెచ్చిన వార్త విని నగర ప్రజలు, పాలకులు కలవరపడ్డారు.</w:t>
      </w:r>
    </w:p>
    <w:p w14:paraId="7D7D2B24" w14:textId="77777777" w:rsidR="00F90BDC" w:rsidRDefault="00F90BDC"/>
    <w:p w14:paraId="45ECF9CA" w14:textId="77777777" w:rsidR="00F90BDC" w:rsidRDefault="00F90BDC">
      <w:r xmlns:w="http://schemas.openxmlformats.org/wordprocessingml/2006/main">
        <w:t xml:space="preserve">1. సువార్త వినడానికి భయపడవద్దు - అపోస్తలుల కార్యములు 17:8</w:t>
      </w:r>
    </w:p>
    <w:p w14:paraId="2F37A203" w14:textId="77777777" w:rsidR="00F90BDC" w:rsidRDefault="00F90BDC"/>
    <w:p w14:paraId="044F0896" w14:textId="77777777" w:rsidR="00F90BDC" w:rsidRDefault="00F90BDC">
      <w:r xmlns:w="http://schemas.openxmlformats.org/wordprocessingml/2006/main">
        <w:t xml:space="preserve">2. సువార్తను వ్యతిరేకించే వ్యక్తులకు భయపడవద్దు - అపోస్తలుల కార్యములు 17:8</w:t>
      </w:r>
    </w:p>
    <w:p w14:paraId="67091E82" w14:textId="77777777" w:rsidR="00F90BDC" w:rsidRDefault="00F90BDC"/>
    <w:p w14:paraId="63E44E05" w14:textId="77777777" w:rsidR="00F90BDC" w:rsidRDefault="00F90BDC">
      <w:r xmlns:w="http://schemas.openxmlformats.org/wordprocessingml/2006/main">
        <w:t xml:space="preserve">1. జాన్ 16:33 - "లోకంలో మీకు శ్రమ ఉంటుంది. అయితే ధైర్యము తెచ్చుకో, నేను ప్రపంచాన్ని జయించాను."</w:t>
      </w:r>
    </w:p>
    <w:p w14:paraId="48920C21" w14:textId="77777777" w:rsidR="00F90BDC" w:rsidRDefault="00F90BDC"/>
    <w:p w14:paraId="25E82090" w14:textId="77777777" w:rsidR="00F90BDC" w:rsidRDefault="00F90BDC">
      <w:r xmlns:w="http://schemas.openxmlformats.org/wordprocessingml/2006/main">
        <w:t xml:space="preserve">2. 2 తిమోతి 1:7 - "దేవుడు మనకు భయం యొక్క ఆత్మను కాదు, శక్తి మరియు ప్రేమ మరియు స్వీయ-నియంత్రణ యొక్క ఆత్మను ఇచ్చాడు."</w:t>
      </w:r>
    </w:p>
    <w:p w14:paraId="5535EE3B" w14:textId="77777777" w:rsidR="00F90BDC" w:rsidRDefault="00F90BDC"/>
    <w:p w14:paraId="110136F0" w14:textId="77777777" w:rsidR="00F90BDC" w:rsidRDefault="00F90BDC">
      <w:r xmlns:w="http://schemas.openxmlformats.org/wordprocessingml/2006/main">
        <w:t xml:space="preserve">అపోస్తలులకార్యములు 17:9 మరియు వారు జాసన్ మరియు మరొకరి యొక్క భద్రతను తీసుకున్న తరువాత, వారు వారిని విడిచిపెట్టారు.</w:t>
      </w:r>
    </w:p>
    <w:p w14:paraId="76A53F12" w14:textId="77777777" w:rsidR="00F90BDC" w:rsidRDefault="00F90BDC"/>
    <w:p w14:paraId="3C7183FC" w14:textId="77777777" w:rsidR="00F90BDC" w:rsidRDefault="00F90BDC">
      <w:r xmlns:w="http://schemas.openxmlformats.org/wordprocessingml/2006/main">
        <w:t xml:space="preserve">అధికారులు జాసన్‌తో పాటు మరో వ్యక్తిని వెళ్లనివ్వకుండా భద్రతను తీసుకున్నారు.</w:t>
      </w:r>
    </w:p>
    <w:p w14:paraId="69E12A7E" w14:textId="77777777" w:rsidR="00F90BDC" w:rsidRDefault="00F90BDC"/>
    <w:p w14:paraId="7E281CB4" w14:textId="77777777" w:rsidR="00F90BDC" w:rsidRDefault="00F90BDC">
      <w:r xmlns:w="http://schemas.openxmlformats.org/wordprocessingml/2006/main">
        <w:t xml:space="preserve">1. కష్ట సమయాల్లో దేవుడు ఎల్లప్పుడూ తప్పించుకునే మార్గాన్ని అందిస్తాడు.</w:t>
      </w:r>
    </w:p>
    <w:p w14:paraId="63E22C09" w14:textId="77777777" w:rsidR="00F90BDC" w:rsidRDefault="00F90BDC"/>
    <w:p w14:paraId="76C03ED7" w14:textId="77777777" w:rsidR="00F90BDC" w:rsidRDefault="00F90BDC">
      <w:r xmlns:w="http://schemas.openxmlformats.org/wordprocessingml/2006/main">
        <w:t xml:space="preserve">2. కఠినమైన పరిస్థితుల్లో విశ్వాసం యొక్క శక్తి.</w:t>
      </w:r>
    </w:p>
    <w:p w14:paraId="4837BBAF" w14:textId="77777777" w:rsidR="00F90BDC" w:rsidRDefault="00F90BDC"/>
    <w:p w14:paraId="1D2812E6" w14:textId="77777777" w:rsidR="00F90BDC" w:rsidRDefault="00F90BDC">
      <w:r xmlns:w="http://schemas.openxmlformats.org/wordprocessingml/2006/main">
        <w:t xml:space="preserve">1. 1 కొరింథీయులు 10:13, "మానవజాతికి సాధారణమైనది తప్ప మరే ప్రలోభం మిమ్మల్ని అధిగమించలేదు. మరియు దేవుడు నమ్మకమైనవాడు; మీరు భరించగలిగే దానికంటే ఎక్కువ శోదించబడనివ్వడు. కానీ మీరు శోధించబడినప్పుడు, అతను ఒక మీరు దానిని తట్టుకోగలిగేలా మార్గం."</w:t>
      </w:r>
    </w:p>
    <w:p w14:paraId="2569D1BB" w14:textId="77777777" w:rsidR="00F90BDC" w:rsidRDefault="00F90BDC"/>
    <w:p w14:paraId="679FB40B" w14:textId="77777777" w:rsidR="00F90BDC" w:rsidRDefault="00F90BDC">
      <w:r xmlns:w="http://schemas.openxmlformats.org/wordprocessingml/2006/main">
        <w:t xml:space="preserve">2. మత్తయి 17:20, "ఆయన వారితో ఇలా అన్నాడు: "మీకున్న చిన్న విశ్వాసం కారణంగా, నేను నిజంగా మీతో చెప్తున్నాను, మీకు ఆవాల గింజవంటి విశ్వాసం ఉంటే, మీరు ఈ పర్వతంతో, 'ఇక్కడి నుండి కదలండి. అక్కడకు,' మరియు అది కదులుతుంది మరియు మీకు ఏదీ అసాధ్యం కాదు.</w:t>
      </w:r>
    </w:p>
    <w:p w14:paraId="74CB0447" w14:textId="77777777" w:rsidR="00F90BDC" w:rsidRDefault="00F90BDC"/>
    <w:p w14:paraId="2B70026B" w14:textId="77777777" w:rsidR="00F90BDC" w:rsidRDefault="00F90BDC">
      <w:r xmlns:w="http://schemas.openxmlformats.org/wordprocessingml/2006/main">
        <w:t xml:space="preserve">అపోస్తలులకార్యములు 17:10 సహోదరులు వెంటనే పౌలును సీలలను రాత్రివేళ బెరయకు పంపిరి;</w:t>
      </w:r>
    </w:p>
    <w:p w14:paraId="031988A2" w14:textId="77777777" w:rsidR="00F90BDC" w:rsidRDefault="00F90BDC"/>
    <w:p w14:paraId="059B6674" w14:textId="77777777" w:rsidR="00F90BDC" w:rsidRDefault="00F90BDC">
      <w:r xmlns:w="http://schemas.openxmlformats.org/wordprocessingml/2006/main">
        <w:t xml:space="preserve">పౌలు మరియు సీలలను సోదరులు రాత్రిపూట బెరియాకు పంపించారు, అక్కడ వారు యూదుల ప్రార్థనా మందిరానికి వెళ్లారు.</w:t>
      </w:r>
    </w:p>
    <w:p w14:paraId="35B61B14" w14:textId="77777777" w:rsidR="00F90BDC" w:rsidRDefault="00F90BDC"/>
    <w:p w14:paraId="26399BCF" w14:textId="77777777" w:rsidR="00F90BDC" w:rsidRDefault="00F90BDC">
      <w:r xmlns:w="http://schemas.openxmlformats.org/wordprocessingml/2006/main">
        <w:t xml:space="preserve">1. దేవుడు చీకటిలో కూడా మనకు అందిస్తాడు.</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 కనీసం ఆశించినప్పుడు కూడా ప్రభువు మన ఉద్దేశ్యానికి దారి తీస్తాడు.</w:t>
      </w:r>
    </w:p>
    <w:p w14:paraId="5C3C4923" w14:textId="77777777" w:rsidR="00F90BDC" w:rsidRDefault="00F90BDC"/>
    <w:p w14:paraId="0FCEB83B" w14:textId="77777777" w:rsidR="00F90BDC" w:rsidRDefault="00F90BDC">
      <w:r xmlns:w="http://schemas.openxmlformats.org/wordprocessingml/2006/main">
        <w:t xml:space="preserve">1. యెషయా 55:7-8 "దుష్టులు తన మార్గమును, అన్యాయము చేయువాడు తన తలంపులను విడిచిపెట్టి, అతడు ప్రభువునొద్దకు మరలవలెను, మరియు అతడు అతనిని కరుణించును; మరియు మన దేవుని యొద్దకు, అతడు సమృద్ధిగా క్షమించును. ఎందుకంటే నా ఆలోచనలు మీ ఆలోచనలు కావు, మీ మార్గాలు నా మార్గాలు కాదు, అని ప్రభువు చెప్తున్నాడు.</w:t>
      </w:r>
    </w:p>
    <w:p w14:paraId="087E7439" w14:textId="77777777" w:rsidR="00F90BDC" w:rsidRDefault="00F90BDC"/>
    <w:p w14:paraId="763D5870" w14:textId="77777777" w:rsidR="00F90BDC" w:rsidRDefault="00F90BDC">
      <w:r xmlns:w="http://schemas.openxmlformats.org/wordprocessingml/2006/main">
        <w:t xml:space="preserve">2. యెషయా 40:29-31 "ఆయన మూర్ఛపోయినవారికి శక్తిని ఇస్తాడు, మరియు శక్తి లేనివారికి అతను బలాన్ని పెంచుతాడు. యువకులు కూడా మూర్ఛపోతారు మరియు అలసిపోతారు, మరియు యువకులు పూర్తిగా పడిపోతారు: కానీ వేచి ఉన్నవారు ప్రభువు వారి బలమును నూతనపరచును; వారు గ్రద్దల వలె రెక్కలు కట్టుకొని పైకి లేచుదురు, వారు పరుగెత్తుదురు, అలసిపోరు; వారు నడుచుదురు, మూర్ఛపడరు."</w:t>
      </w:r>
    </w:p>
    <w:p w14:paraId="2A76C78F" w14:textId="77777777" w:rsidR="00F90BDC" w:rsidRDefault="00F90BDC"/>
    <w:p w14:paraId="29D290FE" w14:textId="77777777" w:rsidR="00F90BDC" w:rsidRDefault="00F90BDC">
      <w:r xmlns:w="http://schemas.openxmlformats.org/wordprocessingml/2006/main">
        <w:t xml:space="preserve">అపోస్తలులకార్యములు 17:11 వీరు థెస్సలొనీకలోని వారికంటె గొప్పవారు;</w:t>
      </w:r>
    </w:p>
    <w:p w14:paraId="0E112429" w14:textId="77777777" w:rsidR="00F90BDC" w:rsidRDefault="00F90BDC"/>
    <w:p w14:paraId="42A5021A" w14:textId="77777777" w:rsidR="00F90BDC" w:rsidRDefault="00F90BDC">
      <w:r xmlns:w="http://schemas.openxmlformats.org/wordprocessingml/2006/main">
        <w:t xml:space="preserve">బెరియాలోని ప్రజలు ఓపెన్ మైండెడ్ మరియు నేర్చుకోవడానికి ఆసక్తిని కలిగి ఉన్నారు, వారు బోధిస్తున్నది నిజమో కాదో తెలుసుకోవడానికి లేఖనాలను శ్రద్ధగా అధ్యయనం చేశారు.</w:t>
      </w:r>
    </w:p>
    <w:p w14:paraId="4F4E64AE" w14:textId="77777777" w:rsidR="00F90BDC" w:rsidRDefault="00F90BDC"/>
    <w:p w14:paraId="0D793AC2" w14:textId="77777777" w:rsidR="00F90BDC" w:rsidRDefault="00F90BDC">
      <w:r xmlns:w="http://schemas.openxmlformats.org/wordprocessingml/2006/main">
        <w:t xml:space="preserve">1. ఓపెన్ మైండ్ కలిగి ఉండండి: కొత్త ఆలోచనలను వినడానికి సిద్ధంగా ఉండండి మరియు ఎదుగుదల మరియు మార్పులను స్వీకరించడానికి సిద్ధంగా ఉండండి.</w:t>
      </w:r>
    </w:p>
    <w:p w14:paraId="7ECFEC41" w14:textId="77777777" w:rsidR="00F90BDC" w:rsidRDefault="00F90BDC"/>
    <w:p w14:paraId="09A77A45" w14:textId="77777777" w:rsidR="00F90BDC" w:rsidRDefault="00F90BDC">
      <w:r xmlns:w="http://schemas.openxmlformats.org/wordprocessingml/2006/main">
        <w:t xml:space="preserve">2. సత్యాన్ని వెతకండి: సత్యాన్ని కనుగొనడానికి లేఖనాలను మీ మార్గదర్శకంగా ఉపయోగించండి.</w:t>
      </w:r>
    </w:p>
    <w:p w14:paraId="790A57E5" w14:textId="77777777" w:rsidR="00F90BDC" w:rsidRDefault="00F90BDC"/>
    <w:p w14:paraId="1CDADA30" w14:textId="77777777" w:rsidR="00F90BDC" w:rsidRDefault="00F90BDC">
      <w:r xmlns:w="http://schemas.openxmlformats.org/wordprocessingml/2006/main">
        <w:t xml:space="preserve">1. కొలొస్సయులు 3:10 మరియు మీ మనస్సు యొక్క ఆత్మలో నూతనపరచబడండి;</w:t>
      </w:r>
    </w:p>
    <w:p w14:paraId="12F12FCB" w14:textId="77777777" w:rsidR="00F90BDC" w:rsidRDefault="00F90BDC"/>
    <w:p w14:paraId="49C335BE" w14:textId="77777777" w:rsidR="00F90BDC" w:rsidRDefault="00F90BDC">
      <w:r xmlns:w="http://schemas.openxmlformats.org/wordprocessingml/2006/main">
        <w:t xml:space="preserve">2. సామెతలు 2:3-5 అవును, మీరు అంతర్దృష్టి కోసం కేకలు వేస్తే, మరియు అవగాహన కోసం మీ స్వరం ఎత్తండి, మీరు ఆమెను వెండిలా వెదకి, దాచిన నిధుల కోసం ఆమెను వెతికితే; అప్పుడు మీరు ప్రభువు పట్ల భయాన్ని అర్థం చేసుకుంటారు మరియు దేవుని జ్ఞానాన్ని పొందుతారు.</w:t>
      </w:r>
    </w:p>
    <w:p w14:paraId="60F1A04D" w14:textId="77777777" w:rsidR="00F90BDC" w:rsidRDefault="00F90BDC"/>
    <w:p w14:paraId="309F817D" w14:textId="77777777" w:rsidR="00F90BDC" w:rsidRDefault="00F90BDC">
      <w:r xmlns:w="http://schemas.openxmlformats.org/wordprocessingml/2006/main">
        <w:t xml:space="preserve">అపోస్తలులకార్యములు 17:12 అందుచేత వారిలో అనేకులు విశ్వసించారు. గౌరవనీయులైన స్త్రీలు గ్రీకులు, మరియు పురుషులు, కొంతమంది కాదు.</w:t>
      </w:r>
    </w:p>
    <w:p w14:paraId="7237783E" w14:textId="77777777" w:rsidR="00F90BDC" w:rsidRDefault="00F90BDC"/>
    <w:p w14:paraId="550CC893" w14:textId="77777777" w:rsidR="00F90BDC" w:rsidRDefault="00F90BDC">
      <w:r xmlns:w="http://schemas.openxmlformats.org/wordprocessingml/2006/main">
        <w:t xml:space="preserve">చాలా మంది గ్రీకులు క్రైస్తవ మతం యొక్క సందేశాన్ని ఒప్పించారు మరియు ఉన్నత సామాజిక స్థితి కలిగిన వ్యక్తులతో సహా మతం మార్చబడ్డారు.</w:t>
      </w:r>
    </w:p>
    <w:p w14:paraId="66779886" w14:textId="77777777" w:rsidR="00F90BDC" w:rsidRDefault="00F90BDC"/>
    <w:p w14:paraId="152346D1" w14:textId="77777777" w:rsidR="00F90BDC" w:rsidRDefault="00F90BDC">
      <w:r xmlns:w="http://schemas.openxmlformats.org/wordprocessingml/2006/main">
        <w:t xml:space="preserve">1. మార్పిడి శక్తి: సువార్త యొక్క సందేశం జీవితాలను ఎలా మారుస్తుంది</w:t>
      </w:r>
    </w:p>
    <w:p w14:paraId="05607641" w14:textId="77777777" w:rsidR="00F90BDC" w:rsidRDefault="00F90BDC"/>
    <w:p w14:paraId="60A5432C" w14:textId="77777777" w:rsidR="00F90BDC" w:rsidRDefault="00F90BDC">
      <w:r xmlns:w="http://schemas.openxmlformats.org/wordprocessingml/2006/main">
        <w:t xml:space="preserve">2. ది ఇన్‌క్లూసివిటీ ఆఫ్ ది సువార్త: దేవుడు అందరి ద్వారా ఎలా పనిచేస్తాడు</w:t>
      </w:r>
    </w:p>
    <w:p w14:paraId="3F0EEB97" w14:textId="77777777" w:rsidR="00F90BDC" w:rsidRDefault="00F90BDC"/>
    <w:p w14:paraId="3A70DC51" w14:textId="77777777" w:rsidR="00F90BDC" w:rsidRDefault="00F90BDC">
      <w:r xmlns:w="http://schemas.openxmlformats.org/wordprocessingml/2006/main">
        <w:t xml:space="preserve">1. అపోస్తలులకార్యములు 2:38-39 - అప్పుడు పేతురు వారితో ఇలా అన్నాడు: పశ్చాత్తాపపడి, పాప విముక్తి కొరకు మీలో ప్రతి ఒక్కరు యేసుక్రీస్తు నామమున బాప్తిస్మము పొందండి, అప్పుడు మీరు పరిశుద్ధాత్మ వరమును పొందుదురు. ఎందుకంటే వాగ్దానం మీకు, మీ పిల్లలకు, మరియు మన దేవుడైన యెహోవా పిలుచునంతమందికి, దూరస్థులందరికీ.</w:t>
      </w:r>
    </w:p>
    <w:p w14:paraId="16C0EED0" w14:textId="77777777" w:rsidR="00F90BDC" w:rsidRDefault="00F90BDC"/>
    <w:p w14:paraId="02965DCF" w14:textId="77777777" w:rsidR="00F90BDC" w:rsidRDefault="00F90BDC">
      <w:r xmlns:w="http://schemas.openxmlformats.org/wordprocessingml/2006/main">
        <w:t xml:space="preserve">2. రోమీయులకు 5:8-9 – అయితే దేవుడు మనపట్ల తనకున్న ప్రేమను మెచ్చుకున్నాడు, మనమింక పాపులుగా ఉన్నప్పుడే క్రీస్తు మనకొరకు చనిపోయాడు. ఇప్పుడు ఆయన రక్తముచేత నీతిమంతులుగా తీర్చబడినందున, ఆయన ద్వారా మనము ఉగ్రత నుండి రక్షింపబడతాము.</w:t>
      </w:r>
    </w:p>
    <w:p w14:paraId="5D99832C" w14:textId="77777777" w:rsidR="00F90BDC" w:rsidRDefault="00F90BDC"/>
    <w:p w14:paraId="654A18EF" w14:textId="77777777" w:rsidR="00F90BDC" w:rsidRDefault="00F90BDC">
      <w:r xmlns:w="http://schemas.openxmlformats.org/wordprocessingml/2006/main">
        <w:t xml:space="preserve">అపోస్తలులకార్యములు 17:13 అయితే బెరయలో పౌలు ద్వారా దేవుని వాక్యము ప్రకటింపబడియున్నదని థెస్సలొనీకలోని యూదులు తెలిసికొని అక్కడికి కూడా వచ్చి ప్రజలను రెచ్చగొట్టిరి.</w:t>
      </w:r>
    </w:p>
    <w:p w14:paraId="66AB7385" w14:textId="77777777" w:rsidR="00F90BDC" w:rsidRDefault="00F90BDC"/>
    <w:p w14:paraId="5A7BA854" w14:textId="77777777" w:rsidR="00F90BDC" w:rsidRDefault="00F90BDC">
      <w:r xmlns:w="http://schemas.openxmlformats.org/wordprocessingml/2006/main">
        <w:t xml:space="preserve">థెస్సలొనీకలోని యూదులు పౌలు బెరయలో దేవుని వాక్యాన్ని బోధిస్తున్నాడని విని ప్రజలను కదిలించడానికి అక్కడికి వెళ్లారు.</w:t>
      </w:r>
    </w:p>
    <w:p w14:paraId="54F597C0" w14:textId="77777777" w:rsidR="00F90BDC" w:rsidRDefault="00F90BDC"/>
    <w:p w14:paraId="6CCB768A" w14:textId="77777777" w:rsidR="00F90BDC" w:rsidRDefault="00F90BDC">
      <w:r xmlns:w="http://schemas.openxmlformats.org/wordprocessingml/2006/main">
        <w:t xml:space="preserve">1. దేవుని వాక్యం యొక్క శక్తి: పాల్ యొక్క బోధకు యూదుల ప్రతిస్పందన</w:t>
      </w:r>
    </w:p>
    <w:p w14:paraId="548F8B83" w14:textId="77777777" w:rsidR="00F90BDC" w:rsidRDefault="00F90BDC"/>
    <w:p w14:paraId="21E7F257" w14:textId="77777777" w:rsidR="00F90BDC" w:rsidRDefault="00F90BDC">
      <w:r xmlns:w="http://schemas.openxmlformats.org/wordprocessingml/2006/main">
        <w:t xml:space="preserve">2. కలతలను రేకెత్తించడం వల్ల కలిగే ప్రమాదాలు: పౌలు బోధకు యూదుల స్పందన</w:t>
      </w:r>
    </w:p>
    <w:p w14:paraId="5A48AD99" w14:textId="77777777" w:rsidR="00F90BDC" w:rsidRDefault="00F90BDC"/>
    <w:p w14:paraId="3138B70D" w14:textId="77777777" w:rsidR="00F90BDC" w:rsidRDefault="00F90BDC">
      <w:r xmlns:w="http://schemas.openxmlformats.org/wordprocessingml/2006/main">
        <w:t xml:space="preserve">1. రోమన్లు 10:17 - "కాబట్టి విశ్వాసం వినడం నుండి వస్తుంది, మరియు వినడం క్రీస్తు వాక్యం ద్వారా వస్తుంది."</w:t>
      </w:r>
    </w:p>
    <w:p w14:paraId="67D339D9" w14:textId="77777777" w:rsidR="00F90BDC" w:rsidRDefault="00F90BDC"/>
    <w:p w14:paraId="2D5F28A7" w14:textId="77777777" w:rsidR="00F90BDC" w:rsidRDefault="00F90BDC">
      <w:r xmlns:w="http://schemas.openxmlformats.org/wordprocessingml/2006/main">
        <w:t xml:space="preserve">2. జేమ్స్ 3:16 - "అసూయ మరియు స్వార్థ ఆశయం ఉన్నచోట, రుగ్మత మరియు ప్రతి నీచమైన అభ్యాసం ఉంటుంది."</w:t>
      </w:r>
    </w:p>
    <w:p w14:paraId="36A75AF2" w14:textId="77777777" w:rsidR="00F90BDC" w:rsidRDefault="00F90BDC"/>
    <w:p w14:paraId="4D58CC4E" w14:textId="77777777" w:rsidR="00F90BDC" w:rsidRDefault="00F90BDC">
      <w:r xmlns:w="http://schemas.openxmlformats.org/wordprocessingml/2006/main">
        <w:t xml:space="preserve">అపోస్తలులకార్యములు 17:14 వెంటనే సహోదరులు పౌలును సముద్రమునకు వెళ్లుమని పంపిరి;</w:t>
      </w:r>
    </w:p>
    <w:p w14:paraId="62A2B6BB" w14:textId="77777777" w:rsidR="00F90BDC" w:rsidRDefault="00F90BDC"/>
    <w:p w14:paraId="17492171" w14:textId="77777777" w:rsidR="00F90BDC" w:rsidRDefault="00F90BDC">
      <w:r xmlns:w="http://schemas.openxmlformats.org/wordprocessingml/2006/main">
        <w:t xml:space="preserve">సీలస్ మరియు తిమోతియస్ వెనుక ఉండిపోయినప్పుడు సోదరులు పౌలును పంపించివేసారు.</w:t>
      </w:r>
    </w:p>
    <w:p w14:paraId="6B94A90A" w14:textId="77777777" w:rsidR="00F90BDC" w:rsidRDefault="00F90BDC"/>
    <w:p w14:paraId="4125DF4A" w14:textId="77777777" w:rsidR="00F90BDC" w:rsidRDefault="00F90BDC">
      <w:r xmlns:w="http://schemas.openxmlformats.org/wordprocessingml/2006/main">
        <w:t xml:space="preserve">1. విధేయత యొక్క శక్తి: దేవుడు తన చిత్తానికి లోబడడానికి మనల్ని ఎలా పిలిచాడు</w:t>
      </w:r>
    </w:p>
    <w:p w14:paraId="64F4010F" w14:textId="77777777" w:rsidR="00F90BDC" w:rsidRDefault="00F90BDC"/>
    <w:p w14:paraId="7FD97ADB" w14:textId="77777777" w:rsidR="00F90BDC" w:rsidRDefault="00F90BDC">
      <w:r xmlns:w="http://schemas.openxmlformats.org/wordprocessingml/2006/main">
        <w:t xml:space="preserve">2. ఫెలోషిప్ యొక్క బలం: మన లక్ష్యాలను చేరుకోవడానికి టీమ్‌వర్క్ ఎలా సహాయపడుతుంది</w:t>
      </w:r>
    </w:p>
    <w:p w14:paraId="554B1EAA" w14:textId="77777777" w:rsidR="00F90BDC" w:rsidRDefault="00F90BDC"/>
    <w:p w14:paraId="3DE44A62" w14:textId="77777777" w:rsidR="00F90BDC" w:rsidRDefault="00F90BDC">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7A065748" w14:textId="77777777" w:rsidR="00F90BDC" w:rsidRDefault="00F90BDC"/>
    <w:p w14:paraId="604F6282" w14:textId="77777777" w:rsidR="00F90BDC" w:rsidRDefault="00F90BDC">
      <w:r xmlns:w="http://schemas.openxmlformats.org/wordprocessingml/2006/main">
        <w:t xml:space="preserve">2. జాన్ 14:15 - "మీరు నన్ను ప్రేమిస్తే, నా ఆజ్ఞలను పాటించండి."</w:t>
      </w:r>
    </w:p>
    <w:p w14:paraId="60831115" w14:textId="77777777" w:rsidR="00F90BDC" w:rsidRDefault="00F90BDC"/>
    <w:p w14:paraId="1F333623" w14:textId="77777777" w:rsidR="00F90BDC" w:rsidRDefault="00F90BDC">
      <w:r xmlns:w="http://schemas.openxmlformats.org/wordprocessingml/2006/main">
        <w:t xml:space="preserve">అపోస్తలులకార్యములు 17:15 మరియు పౌలును నడిపించిన వారు అతనిని ఏథెన్సుకు తీసుకువచ్చారు, మరియు సీలస్ మరియు తిమోతియస్ చాలా వేగంగా అతని వద్దకు రావాలని ఆజ్ఞను స్వీకరించి, వారు బయలుదేరారు.</w:t>
      </w:r>
    </w:p>
    <w:p w14:paraId="0AB09896" w14:textId="77777777" w:rsidR="00F90BDC" w:rsidRDefault="00F90BDC"/>
    <w:p w14:paraId="33DA6AFD" w14:textId="77777777" w:rsidR="00F90BDC" w:rsidRDefault="00F90BDC">
      <w:r xmlns:w="http://schemas.openxmlformats.org/wordprocessingml/2006/main">
        <w:t xml:space="preserve">పౌలుకు తోడుగా ఉన్న ప్రజలు అతన్ని ఏథెన్సుకు తీసుకువచ్చారు. సీలస్ మరియు తిమోతిని త్వరగా పౌలు దగ్గరకు తీసుకురావాలని వారికి సూచించబడింది.</w:t>
      </w:r>
    </w:p>
    <w:p w14:paraId="5D474419" w14:textId="77777777" w:rsidR="00F90BDC" w:rsidRDefault="00F90BDC"/>
    <w:p w14:paraId="120C6B45" w14:textId="77777777" w:rsidR="00F90BDC" w:rsidRDefault="00F90BDC">
      <w:r xmlns:w="http://schemas.openxmlformats.org/wordprocessingml/2006/main">
        <w:t xml:space="preserve">1. మన కోసం దేవుని ప్రణాళిక తరచుగా కొత్త మరియు ఊహించని పరిస్థితులకు అనుగుణంగా మరియు సర్దుబాటు చేయవలసి ఉంటుంది.</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ఆజ్ఞపై చర్య తీసుకోవడానికి సిద్ధంగా ఉండటం యొక్క ప్రాముఖ్యతను ఎప్పుడూ తక్కువగా అంచనా వేయకండి.</w:t>
      </w:r>
    </w:p>
    <w:p w14:paraId="7AC1FE54" w14:textId="77777777" w:rsidR="00F90BDC" w:rsidRDefault="00F90BDC"/>
    <w:p w14:paraId="7F46D350" w14:textId="77777777" w:rsidR="00F90BDC" w:rsidRDefault="00F90BDC">
      <w:r xmlns:w="http://schemas.openxmlformats.org/wordprocessingml/2006/main">
        <w:t xml:space="preserve">1. జాన్ 14:15, "మీరు నన్ను ప్రేమిస్తే, మీరు నా ఆజ్ఞలను పాటిస్తారు."</w:t>
      </w:r>
    </w:p>
    <w:p w14:paraId="5B2590C8" w14:textId="77777777" w:rsidR="00F90BDC" w:rsidRDefault="00F90BDC"/>
    <w:p w14:paraId="4B303813" w14:textId="77777777" w:rsidR="00F90BDC" w:rsidRDefault="00F90BDC">
      <w:r xmlns:w="http://schemas.openxmlformats.org/wordprocessingml/2006/main">
        <w:t xml:space="preserve">2. రోమన్లు 12:2, "ఈ ప్రపంచా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13E40E91" w14:textId="77777777" w:rsidR="00F90BDC" w:rsidRDefault="00F90BDC"/>
    <w:p w14:paraId="2F0F861A" w14:textId="77777777" w:rsidR="00F90BDC" w:rsidRDefault="00F90BDC">
      <w:r xmlns:w="http://schemas.openxmlformats.org/wordprocessingml/2006/main">
        <w:t xml:space="preserve">అపోస్తలులకార్యములు 17:16 పౌలు ఏథెన్సులో వారికొరకు వేచియుండగా, ఆ పట్టణము పూర్తిగా విగ్రహారాధన చేయబడుట చూచి అతనిలో ఆత్మ ప్రేరేపింపబడెను.</w:t>
      </w:r>
    </w:p>
    <w:p w14:paraId="01985A7B" w14:textId="77777777" w:rsidR="00F90BDC" w:rsidRDefault="00F90BDC"/>
    <w:p w14:paraId="4CD3DBA7" w14:textId="77777777" w:rsidR="00F90BDC" w:rsidRDefault="00F90BDC">
      <w:r xmlns:w="http://schemas.openxmlformats.org/wordprocessingml/2006/main">
        <w:t xml:space="preserve">ఏథెన్స్‌లో చూసిన విగ్రహారాధన వల్ల పౌలు తీవ్రంగా కలత చెందాడు.</w:t>
      </w:r>
    </w:p>
    <w:p w14:paraId="769E6DA2" w14:textId="77777777" w:rsidR="00F90BDC" w:rsidRDefault="00F90BDC"/>
    <w:p w14:paraId="36E0CE99" w14:textId="77777777" w:rsidR="00F90BDC" w:rsidRDefault="00F90BDC">
      <w:r xmlns:w="http://schemas.openxmlformats.org/wordprocessingml/2006/main">
        <w:t xml:space="preserve">1: పాపం నాశనానికి దారి తీస్తుంది, కానీ దేవుడు మోక్షాన్ని అందిస్తాడు.</w:t>
      </w:r>
    </w:p>
    <w:p w14:paraId="6962890A" w14:textId="77777777" w:rsidR="00F90BDC" w:rsidRDefault="00F90BDC"/>
    <w:p w14:paraId="04302D16" w14:textId="77777777" w:rsidR="00F90BDC" w:rsidRDefault="00F90BDC">
      <w:r xmlns:w="http://schemas.openxmlformats.org/wordprocessingml/2006/main">
        <w:t xml:space="preserve">2: విగ్రహారాధన అనేది నిజమైన దేవునికి అవమానం.</w:t>
      </w:r>
    </w:p>
    <w:p w14:paraId="473E6069" w14:textId="77777777" w:rsidR="00F90BDC" w:rsidRDefault="00F90BDC"/>
    <w:p w14:paraId="3F05778F" w14:textId="77777777" w:rsidR="00F90BDC" w:rsidRDefault="00F90BDC">
      <w:r xmlns:w="http://schemas.openxmlformats.org/wordprocessingml/2006/main">
        <w:t xml:space="preserve">1: యిర్మీయా 17:9 "హృదయం అన్నిటికంటే మోసపూరితమైనది మరియు చాలా చెడ్డది: దానిని ఎవరు తెలుసుకోగలరు?"</w:t>
      </w:r>
    </w:p>
    <w:p w14:paraId="4FC87381" w14:textId="77777777" w:rsidR="00F90BDC" w:rsidRDefault="00F90BDC"/>
    <w:p w14:paraId="5803EB70" w14:textId="77777777" w:rsidR="00F90BDC" w:rsidRDefault="00F90BDC">
      <w:r xmlns:w="http://schemas.openxmlformats.org/wordprocessingml/2006/main">
        <w:t xml:space="preserve">2: 1 కొరింథీయులకు 10:14 "కాబట్టి, నా ప్రియులారా, విగ్రహారాధన నుండి పారిపోండి."</w:t>
      </w:r>
    </w:p>
    <w:p w14:paraId="296BFDC8" w14:textId="77777777" w:rsidR="00F90BDC" w:rsidRDefault="00F90BDC"/>
    <w:p w14:paraId="2EF3B02F" w14:textId="77777777" w:rsidR="00F90BDC" w:rsidRDefault="00F90BDC">
      <w:r xmlns:w="http://schemas.openxmlformats.org/wordprocessingml/2006/main">
        <w:t xml:space="preserve">అపోస్తలులకార్యములు 17:17 అందుచేత అతడు యూదులతోను, భక్తులతోను, బజారులో తనతో కలిసే వారితోను సమాజ మందిరములో ప్రతిదినము వాగ్వాదము చేయుచుండెను.</w:t>
      </w:r>
    </w:p>
    <w:p w14:paraId="55BABC56" w14:textId="77777777" w:rsidR="00F90BDC" w:rsidRDefault="00F90BDC"/>
    <w:p w14:paraId="77D81118" w14:textId="77777777" w:rsidR="00F90BDC" w:rsidRDefault="00F90BDC">
      <w:r xmlns:w="http://schemas.openxmlformats.org/wordprocessingml/2006/main">
        <w:t xml:space="preserve">సువార్తను పంచుకోవడానికి పౌలు సమాజ మందిరంలో మరియు మార్కెట్‌లో బోధించాడు.</w:t>
      </w:r>
    </w:p>
    <w:p w14:paraId="3714CE77" w14:textId="77777777" w:rsidR="00F90BDC" w:rsidRDefault="00F90BDC"/>
    <w:p w14:paraId="344171BD" w14:textId="77777777" w:rsidR="00F90BDC" w:rsidRDefault="00F90BDC">
      <w:r xmlns:w="http://schemas.openxmlformats.org/wordprocessingml/2006/main">
        <w:t xml:space="preserve">1. ఎవాంజెలిజం యొక్క శక్తి: మీరు ఎక్కడికి వెళ్లినా సువార్తను ప్రకటించడం</w:t>
      </w:r>
    </w:p>
    <w:p w14:paraId="4DB53694" w14:textId="77777777" w:rsidR="00F90BDC" w:rsidRDefault="00F90BDC"/>
    <w:p w14:paraId="3BFB9A37" w14:textId="77777777" w:rsidR="00F90BDC" w:rsidRDefault="00F90BDC">
      <w:r xmlns:w="http://schemas.openxmlformats.org/wordprocessingml/2006/main">
        <w:t xml:space="preserve">2. లివింగ్ అవుట్ యువర్ ఫెయిత్: అన్ని దేశాలకు శిష్యులను చేయడం</w:t>
      </w:r>
    </w:p>
    <w:p w14:paraId="3E5810A3" w14:textId="77777777" w:rsidR="00F90BDC" w:rsidRDefault="00F90BDC"/>
    <w:p w14:paraId="53832331" w14:textId="77777777" w:rsidR="00F90BDC" w:rsidRDefault="00F90BDC">
      <w:r xmlns:w="http://schemas.openxmlformats.org/wordprocessingml/2006/main">
        <w:t xml:space="preserve">1. రోమీయులు 10:14-15 - అప్పుడు వారు విశ్వసించని వానిని ఎలా పిలుస్తారు? మరియు వారు ఎన్నడూ వినని అతనిని ఎలా నమ్ముతారు? మరియు ఎవరైనా బోధించకుండా వారు ఎలా వినగలరు?</w:t>
      </w:r>
    </w:p>
    <w:p w14:paraId="68E9F0CE" w14:textId="77777777" w:rsidR="00F90BDC" w:rsidRDefault="00F90BDC"/>
    <w:p w14:paraId="71C7FF27"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20945FB9" w14:textId="77777777" w:rsidR="00F90BDC" w:rsidRDefault="00F90BDC"/>
    <w:p w14:paraId="77290D0D" w14:textId="77777777" w:rsidR="00F90BDC" w:rsidRDefault="00F90BDC">
      <w:r xmlns:w="http://schemas.openxmlformats.org/wordprocessingml/2006/main">
        <w:t xml:space="preserve">అపోస్తలులకార్యములు 17:18 అప్పుడు ఎపిక్యూరియన్లు మరియు స్టోయిక్స్ యొక్క కొందరు తత్వవేత్తలు అతనిని ఎదుర్కొన్నారు. మరికొందరు, “ఈ కబుర్లు చెప్పేవాడు ఏమంటాడు? మరికొందరు, అతను వింత దేవుళ్లను ఏర్పాటు చేసిన వ్యక్తిగా కనిపిస్తాడు: ఎందుకంటే అతను వారికి యేసును మరియు పునరుత్థానాన్ని బోధించాడు.</w:t>
      </w:r>
    </w:p>
    <w:p w14:paraId="7CE6AB8C" w14:textId="77777777" w:rsidR="00F90BDC" w:rsidRDefault="00F90BDC"/>
    <w:p w14:paraId="38501591" w14:textId="77777777" w:rsidR="00F90BDC" w:rsidRDefault="00F90BDC">
      <w:r xmlns:w="http://schemas.openxmlformats.org/wordprocessingml/2006/main">
        <w:t xml:space="preserve">కొంతమంది ఎపిక్యూరియన్లు మరియు స్టోయిక్స్ పౌలును ఎదుర్కొన్నారు మరియు అతను ఏమి మాట్లాడుతున్నాడో ఆశ్చర్యపోతూ అతనితో వాగ్వాదానికి దిగారు. అతను యేసు మరియు పునరుత్థానం గురించి బోధిస్తున్నందున వింత దేవుళ్లను ఏర్పాటు చేశారని కొందరు ఆరోపించారు.</w:t>
      </w:r>
    </w:p>
    <w:p w14:paraId="73583151" w14:textId="77777777" w:rsidR="00F90BDC" w:rsidRDefault="00F90BDC"/>
    <w:p w14:paraId="1968E1DF" w14:textId="77777777" w:rsidR="00F90BDC" w:rsidRDefault="00F90BDC">
      <w:r xmlns:w="http://schemas.openxmlformats.org/wordprocessingml/2006/main">
        <w:t xml:space="preserve">1. వ్యతిరేకత ఉన్నప్పటికీ విశ్వాసంలో స్థిరంగా నిలబడటం యొక్క ప్రాముఖ్యత</w:t>
      </w:r>
    </w:p>
    <w:p w14:paraId="67ADDBC9" w14:textId="77777777" w:rsidR="00F90BDC" w:rsidRDefault="00F90BDC"/>
    <w:p w14:paraId="13D59B91" w14:textId="77777777" w:rsidR="00F90BDC" w:rsidRDefault="00F90BDC">
      <w:r xmlns:w="http://schemas.openxmlformats.org/wordprocessingml/2006/main">
        <w:t xml:space="preserve">2. సందేహాస్పద సమయాల్లో యేసులో బలాన్ని కనుగొనడం</w:t>
      </w:r>
    </w:p>
    <w:p w14:paraId="04BDD296" w14:textId="77777777" w:rsidR="00F90BDC" w:rsidRDefault="00F90BDC"/>
    <w:p w14:paraId="01446DDB" w14:textId="77777777" w:rsidR="00F90BDC" w:rsidRDefault="00F90BDC">
      <w:r xmlns:w="http://schemas.openxmlformats.org/wordprocessingml/2006/main">
        <w:t xml:space="preserve">1. అపొస్తలుల కార్యములు 17:18</w:t>
      </w:r>
    </w:p>
    <w:p w14:paraId="3937283A" w14:textId="77777777" w:rsidR="00F90BDC" w:rsidRDefault="00F90BDC"/>
    <w:p w14:paraId="140EFF5B" w14:textId="77777777" w:rsidR="00F90BDC" w:rsidRDefault="00F90BDC">
      <w:r xmlns:w="http://schemas.openxmlformats.org/wordprocessingml/2006/main">
        <w:t xml:space="preserve">2. హెబ్రీయులు 11:1-3, "ఇప్పుడు విశ్వాసం అనేది నిరీక్షించబడిన వాటి యొక్క సారాంశం, చూడని వాటి యొక్క సాక్ష్యం. దాని ద్వారా పెద్దలు మంచి నివేదికను పొందారు. విశ్వాసం ద్వారా ప్రపంచాలు వాక్యం ద్వారా రూపొందించబడిందని మనం అర్థం చేసుకున్నాము. దేవుడు, కాబట్టి కనిపించే వస్తువులు కనిపించే వాటితో తయారు కాలేదు."</w:t>
      </w:r>
    </w:p>
    <w:p w14:paraId="1E671389" w14:textId="77777777" w:rsidR="00F90BDC" w:rsidRDefault="00F90BDC"/>
    <w:p w14:paraId="73654190" w14:textId="77777777" w:rsidR="00F90BDC" w:rsidRDefault="00F90BDC">
      <w:r xmlns:w="http://schemas.openxmlformats.org/wordprocessingml/2006/main">
        <w:t xml:space="preserve">అపోస్తలులకార్యములు 17:19 మరియు వారు అతనిని పట్టుకొని అరియోపాగస్ వద్దకు తీసికొనిపోయి, “నీవు చెప్పే ఈ కొత్త సిద్ధాంతమేమిటో మేము తెలుసుకుందాం?</w:t>
      </w:r>
    </w:p>
    <w:p w14:paraId="0E912681" w14:textId="77777777" w:rsidR="00F90BDC" w:rsidRDefault="00F90BDC"/>
    <w:p w14:paraId="717ED9A2" w14:textId="77777777" w:rsidR="00F90BDC" w:rsidRDefault="00F90BDC">
      <w:r xmlns:w="http://schemas.openxmlformats.org/wordprocessingml/2006/main">
        <w:t xml:space="preserve">ఏథెన్స్ ప్రజలు పౌలును అరియోపాగస్‌కు తీసుకువచ్చి, అతని కొత్త బోధనను వివరించమని అడిగారు.</w:t>
      </w:r>
    </w:p>
    <w:p w14:paraId="2A701397" w14:textId="77777777" w:rsidR="00F90BDC" w:rsidRDefault="00F90BDC"/>
    <w:p w14:paraId="28AC4586" w14:textId="77777777" w:rsidR="00F90BDC" w:rsidRDefault="00F90BDC">
      <w:r xmlns:w="http://schemas.openxmlformats.org/wordprocessingml/2006/main">
        <w:t xml:space="preserve">1. కొత్త బోధనలకు ఎలా ప్రతిస్పందించాలి</w:t>
      </w:r>
    </w:p>
    <w:p w14:paraId="73F3EBF6" w14:textId="77777777" w:rsidR="00F90BDC" w:rsidRDefault="00F90BDC"/>
    <w:p w14:paraId="6FB024BD" w14:textId="77777777" w:rsidR="00F90BDC" w:rsidRDefault="00F90BDC">
      <w:r xmlns:w="http://schemas.openxmlformats.org/wordprocessingml/2006/main">
        <w:t xml:space="preserve">2. కొత్త దృక్పథం యొక్క శక్తి</w:t>
      </w:r>
    </w:p>
    <w:p w14:paraId="537E67E9" w14:textId="77777777" w:rsidR="00F90BDC" w:rsidRDefault="00F90BDC"/>
    <w:p w14:paraId="33653C39" w14:textId="77777777" w:rsidR="00F90BDC" w:rsidRDefault="00F90BDC">
      <w:r xmlns:w="http://schemas.openxmlformats.org/wordprocessingml/2006/main">
        <w:t xml:space="preserve">1. ఫిలిప్పీయులు 4:8-9 - "చివరిగా, సహోదరులారా, ఏది సత్యమో, ఏది గౌరవప్రదమో, ఏది న్యాయమో, ఏది స్వచ్ఛమైనది, ఏది మనోహరమైనది, ఏది శ్లాఘనీయమైనది, ఏదైనా శ్రేష్ఠత ఉంటే, ఏదైనా విలువైనది ఉంటే ప్రశంసించండి, ఈ విషయాల గురించి ఆలోచించండి."</w:t>
      </w:r>
    </w:p>
    <w:p w14:paraId="4DC423BC" w14:textId="77777777" w:rsidR="00F90BDC" w:rsidRDefault="00F90BDC"/>
    <w:p w14:paraId="789BB2A5" w14:textId="77777777" w:rsidR="00F90BDC" w:rsidRDefault="00F90BDC">
      <w:r xmlns:w="http://schemas.openxmlformats.org/wordprocessingml/2006/main">
        <w:t xml:space="preserve">2. హెబ్రీయులు 13:8 - "యేసు క్రీస్తు నిన్న మరియు నేడు మరియు ఎప్పటికీ ఒకేలా ఉన్నాడు."</w:t>
      </w:r>
    </w:p>
    <w:p w14:paraId="08214B7F" w14:textId="77777777" w:rsidR="00F90BDC" w:rsidRDefault="00F90BDC"/>
    <w:p w14:paraId="0059FBD1" w14:textId="77777777" w:rsidR="00F90BDC" w:rsidRDefault="00F90BDC">
      <w:r xmlns:w="http://schemas.openxmlformats.org/wordprocessingml/2006/main">
        <w:t xml:space="preserve">అపోస్తలులకార్యములు 17:20 నీవు కొన్ని వింతలను మా చెవికి తెస్తున్నావు గనుక వీటి అర్థమేమిటో మాకు తెలుసు.</w:t>
      </w:r>
    </w:p>
    <w:p w14:paraId="171E28A4" w14:textId="77777777" w:rsidR="00F90BDC" w:rsidRDefault="00F90BDC"/>
    <w:p w14:paraId="7B09D964" w14:textId="77777777" w:rsidR="00F90BDC" w:rsidRDefault="00F90BDC">
      <w:r xmlns:w="http://schemas.openxmlformats.org/wordprocessingml/2006/main">
        <w:t xml:space="preserve">అపొస్తలుల కార్యములు 17:20లోని బెరియా ప్రజలు పౌలు మాటలకు ఆశ్చర్యపోయారు మరియు అతను ఏమి చెబుతున్నాడనే దాని గురించి మరింత తెలుసుకోవాలనుకున్నారు.</w:t>
      </w:r>
    </w:p>
    <w:p w14:paraId="43E5DA47" w14:textId="77777777" w:rsidR="00F90BDC" w:rsidRDefault="00F90BDC"/>
    <w:p w14:paraId="63F3B912" w14:textId="77777777" w:rsidR="00F90BDC" w:rsidRDefault="00F90BDC">
      <w:r xmlns:w="http://schemas.openxmlformats.org/wordprocessingml/2006/main">
        <w:t xml:space="preserve">1. దేవుని వాక్యం సజీవంగా ఉంది - పురాతన వచనం జీవితాలను ఎలా మార్చగలదు</w:t>
      </w:r>
    </w:p>
    <w:p w14:paraId="180FDB3B" w14:textId="77777777" w:rsidR="00F90BDC" w:rsidRDefault="00F90BDC"/>
    <w:p w14:paraId="335A2B4B" w14:textId="77777777" w:rsidR="00F90BDC" w:rsidRDefault="00F90BDC">
      <w:r xmlns:w="http://schemas.openxmlformats.org/wordprocessingml/2006/main">
        <w:t xml:space="preserve">2. విశ్వాసం యొక్క శక్తి - విశ్వాసం మన జీవితాలను ఎలా మార్చగలదు</w:t>
      </w:r>
    </w:p>
    <w:p w14:paraId="253BB351" w14:textId="77777777" w:rsidR="00F90BDC" w:rsidRDefault="00F90BDC"/>
    <w:p w14:paraId="7E5AE072"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7F617430" w14:textId="77777777" w:rsidR="00F90BDC" w:rsidRDefault="00F90BDC"/>
    <w:p w14:paraId="58B36287" w14:textId="77777777" w:rsidR="00F90BDC" w:rsidRDefault="00F90BDC">
      <w:r xmlns:w="http://schemas.openxmlformats.org/wordprocessingml/2006/main">
        <w:t xml:space="preserve">2. హెబ్రీయులకు 11:1 – విశ్వాసమంటే నిరీక్షించబడినవాటికి నిశ్చయత, చూడనివాటిని గూర్చిన నిశ్చయత.</w:t>
      </w:r>
    </w:p>
    <w:p w14:paraId="74D7B014" w14:textId="77777777" w:rsidR="00F90BDC" w:rsidRDefault="00F90BDC"/>
    <w:p w14:paraId="118AE3B5" w14:textId="77777777" w:rsidR="00F90BDC" w:rsidRDefault="00F90BDC">
      <w:r xmlns:w="http://schemas.openxmlformats.org/wordprocessingml/2006/main">
        <w:t xml:space="preserve">అపోస్తలుల కార్యములు 17:21 (అక్కడ ఉన్న ఎథీనియన్లు మరియు అపరిచితులందరూ తమ సమయాన్ని వేరే దేనిలోనూ గడిపారు, కానీ ఏదైనా కొత్త విషయం చెప్పడానికి లేదా వినడానికి.)</w:t>
      </w:r>
    </w:p>
    <w:p w14:paraId="184E54B9" w14:textId="77777777" w:rsidR="00F90BDC" w:rsidRDefault="00F90BDC"/>
    <w:p w14:paraId="1014F901" w14:textId="77777777" w:rsidR="00F90BDC" w:rsidRDefault="00F90BDC">
      <w:r xmlns:w="http://schemas.openxmlformats.org/wordprocessingml/2006/main">
        <w:t xml:space="preserve">ఏథెన్స్ ప్రజలు ఎప్పుడూ కొత్త విషయాలను వినడానికి ఆసక్తి చూపేవారు.</w:t>
      </w:r>
    </w:p>
    <w:p w14:paraId="0FA14CE5" w14:textId="77777777" w:rsidR="00F90BDC" w:rsidRDefault="00F90BDC"/>
    <w:p w14:paraId="3A0FA324" w14:textId="77777777" w:rsidR="00F90BDC" w:rsidRDefault="00F90BDC">
      <w:r xmlns:w="http://schemas.openxmlformats.org/wordprocessingml/2006/main">
        <w:t xml:space="preserve">1: మనం ఎల్లప్పుడూ కొత్త విషయాలకు తెరిచి ఉండాలి మరియు మన వాతావరణం నుండి నిరంతరం నేర్చుకోవాలి.</w:t>
      </w:r>
    </w:p>
    <w:p w14:paraId="04F26D87" w14:textId="77777777" w:rsidR="00F90BDC" w:rsidRDefault="00F90BDC"/>
    <w:p w14:paraId="63609887" w14:textId="77777777" w:rsidR="00F90BDC" w:rsidRDefault="00F90BDC">
      <w:r xmlns:w="http://schemas.openxmlformats.org/wordprocessingml/2006/main">
        <w:t xml:space="preserve">2: మీకు తెలిసిన దానితో సంతృప్తి చెందకండి, కానీ ఎల్లప్పుడూ నేర్చుకుంటూ మరియు ఎదుగుతూ ఉండండి.</w:t>
      </w:r>
    </w:p>
    <w:p w14:paraId="0BC84DA3" w14:textId="77777777" w:rsidR="00F90BDC" w:rsidRDefault="00F90BDC"/>
    <w:p w14:paraId="1E570A7C" w14:textId="77777777" w:rsidR="00F90BDC" w:rsidRDefault="00F90BDC">
      <w:r xmlns:w="http://schemas.openxmlformats.org/wordprocessingml/2006/main">
        <w:t xml:space="preserve">1: సామెతలు 9:9 - "జ్ఞానులకు ఉపదేశము చేయుము, అతడు ఇంకా జ్ఞానవంతుడగును: నీతిమంతునికి బోధించు, అతడు నేర్చుకొనుటలో పెరుగును."</w:t>
      </w:r>
    </w:p>
    <w:p w14:paraId="0C39E73B" w14:textId="77777777" w:rsidR="00F90BDC" w:rsidRDefault="00F90BDC"/>
    <w:p w14:paraId="24686E0B" w14:textId="77777777" w:rsidR="00F90BDC" w:rsidRDefault="00F90BDC">
      <w:r xmlns:w="http://schemas.openxmlformats.org/wordprocessingml/2006/main">
        <w:t xml:space="preserve">2: 2 తిమోతి 3: 16-17 - "అన్ని లేఖనాలు దేవుని ప్రేరణతో ఇవ్వబడ్డాయి మరియు సిద్ధాంతానికి, మందలించడానికి, సరిదిద్దడానికి, నీతిలో ఉపదేశానికి లాభదాయకంగా ఉంది: దేవుని మనిషి పరిపూర్ణుడు, అందరికీ అందించబడ్డాడు. మంచి పనులు."</w:t>
      </w:r>
    </w:p>
    <w:p w14:paraId="55526AE5" w14:textId="77777777" w:rsidR="00F90BDC" w:rsidRDefault="00F90BDC"/>
    <w:p w14:paraId="55DBB74B" w14:textId="77777777" w:rsidR="00F90BDC" w:rsidRDefault="00F90BDC">
      <w:r xmlns:w="http://schemas.openxmlformats.org/wordprocessingml/2006/main">
        <w:t xml:space="preserve">అపోస్తలులకార్యములు 17:22 అప్పుడు పౌలు మార్స్ కొండ మధ్యలో నిలబడి, “ఏథెన్స్ ప్రజలారా, మీరు అన్ని విషయాలలో చాలా మూఢనమ్మకం కలిగి ఉన్నారని నేను గ్రహించాను.</w:t>
      </w:r>
    </w:p>
    <w:p w14:paraId="6913ABDC" w14:textId="77777777" w:rsidR="00F90BDC" w:rsidRDefault="00F90BDC"/>
    <w:p w14:paraId="32B4FB2D" w14:textId="77777777" w:rsidR="00F90BDC" w:rsidRDefault="00F90BDC">
      <w:r xmlns:w="http://schemas.openxmlformats.org/wordprocessingml/2006/main">
        <w:t xml:space="preserve">పాల్ మార్కెట్ స్థలంలో ఏథెన్స్ ప్రజలను ఉద్దేశించి ప్రసంగించారు మరియు వారు అతిగా మూఢనమ్మకాలతో ఉన్నారని విమర్శించారు.</w:t>
      </w:r>
    </w:p>
    <w:p w14:paraId="6414C889" w14:textId="77777777" w:rsidR="00F90BDC" w:rsidRDefault="00F90BDC"/>
    <w:p w14:paraId="0C5E0BC9" w14:textId="77777777" w:rsidR="00F90BDC" w:rsidRDefault="00F90BDC">
      <w:r xmlns:w="http://schemas.openxmlformats.org/wordprocessingml/2006/main">
        <w:t xml:space="preserve">1. నిజమైన మరియు అబద్ధ మతాల మధ్య వివేచన నేర్చుకోవడం</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ఢ నమ్మకాలను గుడ్డిగా అనుసరించడం వల్ల వచ్చే ప్రమాదం</w:t>
      </w:r>
    </w:p>
    <w:p w14:paraId="26BE6187" w14:textId="77777777" w:rsidR="00F90BDC" w:rsidRDefault="00F90BDC"/>
    <w:p w14:paraId="70B050C1" w14:textId="77777777" w:rsidR="00F90BDC" w:rsidRDefault="00F90BDC">
      <w:r xmlns:w="http://schemas.openxmlformats.org/wordprocessingml/2006/main">
        <w:t xml:space="preserve">1. 1 థెస్సలొనీకయులు 5:21-22 - అన్ని విషయాలను పరీక్షించండి; ఏది మంచిదో గట్టిగా పట్టుకోండి.</w:t>
      </w:r>
    </w:p>
    <w:p w14:paraId="3716FEB7" w14:textId="77777777" w:rsidR="00F90BDC" w:rsidRDefault="00F90BDC"/>
    <w:p w14:paraId="08367D0A" w14:textId="77777777" w:rsidR="00F90BDC" w:rsidRDefault="00F90BDC">
      <w:r xmlns:w="http://schemas.openxmlformats.org/wordprocessingml/2006/main">
        <w:t xml:space="preserve">2. యెషయా 8:20 – ధర్మశాస్త్రానికి, సాక్ష్యానికి: వారు ఈ మాట ప్రకారం మాట్లాడకపోతే, వారిలో వెలుగు లేనందున.</w:t>
      </w:r>
    </w:p>
    <w:p w14:paraId="2D6791D8" w14:textId="77777777" w:rsidR="00F90BDC" w:rsidRDefault="00F90BDC"/>
    <w:p w14:paraId="7952E18F" w14:textId="77777777" w:rsidR="00F90BDC" w:rsidRDefault="00F90BDC">
      <w:r xmlns:w="http://schemas.openxmlformats.org/wordprocessingml/2006/main">
        <w:t xml:space="preserve">అపోస్తలులకార్యములు 17:23 నేను మీ ఆరాధనలను చూచుచున్నాను, తెలియని దేవునికి, ఈ శాసనముతో కూడిన బలిపీఠమును కనుగొన్నాను. కాబట్టి మీరు ఎవరిని అజ్ఞానంతో ఆరాధిస్తారో, నేను అతనిని మీకు తెలియజేస్తున్నాను.</w:t>
      </w:r>
    </w:p>
    <w:p w14:paraId="7BA41FD6" w14:textId="77777777" w:rsidR="00F90BDC" w:rsidRDefault="00F90BDC"/>
    <w:p w14:paraId="62663C5E" w14:textId="77777777" w:rsidR="00F90BDC" w:rsidRDefault="00F90BDC">
      <w:r xmlns:w="http://schemas.openxmlformats.org/wordprocessingml/2006/main">
        <w:t xml:space="preserve">పాల్ తెలియని దేవునికి అంకితం చేయబడిన ఒక బలిపీఠాన్ని గమనించాడు మరియు ప్రజలతో సువార్తను పంచుకోవడానికి దానిని ఒక అవకాశంగా ఉపయోగించుకున్నాడు.</w:t>
      </w:r>
    </w:p>
    <w:p w14:paraId="0726C415" w14:textId="77777777" w:rsidR="00F90BDC" w:rsidRDefault="00F90BDC"/>
    <w:p w14:paraId="753D1C9D" w14:textId="77777777" w:rsidR="00F90BDC" w:rsidRDefault="00F90BDC">
      <w:r xmlns:w="http://schemas.openxmlformats.org/wordprocessingml/2006/main">
        <w:t xml:space="preserve">1. తెలియని దేవుని శక్తి</w:t>
      </w:r>
    </w:p>
    <w:p w14:paraId="447F9BB6" w14:textId="77777777" w:rsidR="00F90BDC" w:rsidRDefault="00F90BDC"/>
    <w:p w14:paraId="6E856583" w14:textId="77777777" w:rsidR="00F90BDC" w:rsidRDefault="00F90BDC">
      <w:r xmlns:w="http://schemas.openxmlformats.org/wordprocessingml/2006/main">
        <w:t xml:space="preserve">2. మన జీవితాలలో దేవుని ఉనికిని గుర్తించడం మరియు ప్రతిస్పందించడం</w:t>
      </w:r>
    </w:p>
    <w:p w14:paraId="0E944EF9" w14:textId="77777777" w:rsidR="00F90BDC" w:rsidRDefault="00F90BDC"/>
    <w:p w14:paraId="6AA66E03" w14:textId="77777777" w:rsidR="00F90BDC" w:rsidRDefault="00F90BDC">
      <w:r xmlns:w="http://schemas.openxmlformats.org/wordprocessingml/2006/main">
        <w:t xml:space="preserve">1. రోమీయులు 1:19-20 - దేవుడు వారికి తెలియజేసాడు గనుక, దేవుని గురించి తెలుసుకోవలసినది వారికి స్పష్టంగా ఉంది. ప్రపంచం ఏర్పడినప్పటి నుండి అతని అదృశ్య స్వభావం, అంటే అతని శాశ్వతమైన శక్తి మరియు దేవత, సృష్టించబడిన వస్తువులలో స్పష్టంగా గ్రహించబడ్డాయి.</w:t>
      </w:r>
    </w:p>
    <w:p w14:paraId="0DD754D7" w14:textId="77777777" w:rsidR="00F90BDC" w:rsidRDefault="00F90BDC"/>
    <w:p w14:paraId="18DE773A" w14:textId="77777777" w:rsidR="00F90BDC" w:rsidRDefault="00F90BDC">
      <w:r xmlns:w="http://schemas.openxmlformats.org/wordprocessingml/2006/main">
        <w:t xml:space="preserve">2. హెబ్రీయులకు 11:6 – మరియు విశ్వాసము లేకుండా ఆయనను సంతోషపరచుట అసాధ్యము, ఎవడు దేవునియొద్దకు చేరువగుచున్నాడో అతడు ఉన్నాడని మరియు తన్ను వెదకువారికి ప్రతిఫలమిచ్చునని నమ్మవలెను.</w:t>
      </w:r>
    </w:p>
    <w:p w14:paraId="2990AB9C" w14:textId="77777777" w:rsidR="00F90BDC" w:rsidRDefault="00F90BDC"/>
    <w:p w14:paraId="2E145AB6" w14:textId="77777777" w:rsidR="00F90BDC" w:rsidRDefault="00F90BDC">
      <w:r xmlns:w="http://schemas.openxmlformats.org/wordprocessingml/2006/main">
        <w:t xml:space="preserve">అపోస్తలులకార్యములు 17:24 లోకమును దానిలోని సమస్తమును సృజించిన దేవుడు తాను స్వర్గమునకును భూమికిని ప్రభువు అని చూచి, చేతులు కట్టిన దేవాలయములలో నివసించడు.</w:t>
      </w:r>
    </w:p>
    <w:p w14:paraId="5DE8C631" w14:textId="77777777" w:rsidR="00F90BDC" w:rsidRDefault="00F90BDC"/>
    <w:p w14:paraId="460829FB" w14:textId="77777777" w:rsidR="00F90BDC" w:rsidRDefault="00F90BDC">
      <w:r xmlns:w="http://schemas.openxmlformats.org/wordprocessingml/2006/main">
        <w:t xml:space="preserve">దేవుడు మానవ నిర్మిత దేవాలయాలలో నివసించడు; అతను స్వర్గానికి మరియు భూమికి ప్రభువు.</w:t>
      </w:r>
    </w:p>
    <w:p w14:paraId="423F5667" w14:textId="77777777" w:rsidR="00F90BDC" w:rsidRDefault="00F90BDC"/>
    <w:p w14:paraId="12E28D8E" w14:textId="77777777" w:rsidR="00F90BDC" w:rsidRDefault="00F90BDC">
      <w:r xmlns:w="http://schemas.openxmlformats.org/wordprocessingml/2006/main">
        <w:t xml:space="preserve">1. దేవుడు సమస్త సృష్టిపై సర్వాధికారి</w:t>
      </w:r>
    </w:p>
    <w:p w14:paraId="185D35CA" w14:textId="77777777" w:rsidR="00F90BDC" w:rsidRDefault="00F90BDC"/>
    <w:p w14:paraId="4AE53882" w14:textId="77777777" w:rsidR="00F90BDC" w:rsidRDefault="00F90BDC">
      <w:r xmlns:w="http://schemas.openxmlformats.org/wordprocessingml/2006/main">
        <w:t xml:space="preserve">2. సర్వశక్తిమంతుడైన దేవుని సన్నిధిలో జీవించడం</w:t>
      </w:r>
    </w:p>
    <w:p w14:paraId="56B5C0EC" w14:textId="77777777" w:rsidR="00F90BDC" w:rsidRDefault="00F90BDC"/>
    <w:p w14:paraId="15B6F494" w14:textId="77777777" w:rsidR="00F90BDC" w:rsidRDefault="00F90BDC">
      <w:r xmlns:w="http://schemas.openxmlformats.org/wordprocessingml/2006/main">
        <w:t xml:space="preserve">1. యెషయా 66:1 “యెహోవా ఇలా అంటున్నాడు: “స్వర్గం నా సింహాసనం, భూమి నా పాదపీఠం. నువ్వు నాకు కట్టే ఇల్లు ఎక్కడ ఉంది? మరియు నా విశ్రాంతి స్థలం ఎక్కడ ఉంది? ”</w:t>
      </w:r>
    </w:p>
    <w:p w14:paraId="26D19940" w14:textId="77777777" w:rsidR="00F90BDC" w:rsidRDefault="00F90BDC"/>
    <w:p w14:paraId="51F0EAAA" w14:textId="77777777" w:rsidR="00F90BDC" w:rsidRDefault="00F90BDC">
      <w:r xmlns:w="http://schemas.openxmlformats.org/wordprocessingml/2006/main">
        <w:t xml:space="preserve">2. కీర్తన 139:7-10 “నీ ఆత్మ నుండి నేను ఎక్కడికి వెళ్ళగలను? లేదా నీ సన్నిధి నుండి నేను ఎక్కడికి పారిపోగలను? నేను స్వర్గానికి ఎక్కితే, మీరు అక్కడ ఉన్నారు; నేను నరకంలో నా మంచం వేస్తే, ఇదిగో, మీరు అక్కడ ఉన్నారు. నేను ఉదయపు రెక్కలను పట్టుకొని, సముద్రపు అట్టడుగులలో నివసించినట్లయితే, అక్కడ కూడా నీ చేయి నన్ను నడిపిస్తుంది మరియు నీ కుడి చేయి నన్ను పట్టుకుంటుంది.</w:t>
      </w:r>
    </w:p>
    <w:p w14:paraId="2267615D" w14:textId="77777777" w:rsidR="00F90BDC" w:rsidRDefault="00F90BDC"/>
    <w:p w14:paraId="730EEBF2" w14:textId="77777777" w:rsidR="00F90BDC" w:rsidRDefault="00F90BDC">
      <w:r xmlns:w="http://schemas.openxmlformats.org/wordprocessingml/2006/main">
        <w:t xml:space="preserve">అపోస్తలులకార్యములు 17:25 ఏదయినా అవసరమున్నట్లు మనుష్యుల చేతులతో పూజింపబడడు, ఆయన సమస్త జీవమును, శ్వాసను మరియు సమస్తమును ఇచ్చును.</w:t>
      </w:r>
    </w:p>
    <w:p w14:paraId="1E7EA7D7" w14:textId="77777777" w:rsidR="00F90BDC" w:rsidRDefault="00F90BDC"/>
    <w:p w14:paraId="7BF99F92" w14:textId="77777777" w:rsidR="00F90BDC" w:rsidRDefault="00F90BDC">
      <w:r xmlns:w="http://schemas.openxmlformats.org/wordprocessingml/2006/main">
        <w:t xml:space="preserve">భగవంతుడు మనకు జీవాన్ని, శ్వాసను మరియు సమస్త వస్తువులను అందజేస్తున్నందున మన నుండి ఏమీ అవసరం లేదని ప్రకరణం నొక్కి చెబుతుంది.</w:t>
      </w:r>
    </w:p>
    <w:p w14:paraId="326B9448" w14:textId="77777777" w:rsidR="00F90BDC" w:rsidRDefault="00F90BDC"/>
    <w:p w14:paraId="64246BE4" w14:textId="77777777" w:rsidR="00F90BDC" w:rsidRDefault="00F90BDC">
      <w:r xmlns:w="http://schemas.openxmlformats.org/wordprocessingml/2006/main">
        <w:t xml:space="preserve">1. "దేవుని సమృద్ధిగా ఏర్పాటు"</w:t>
      </w:r>
    </w:p>
    <w:p w14:paraId="644BEC95" w14:textId="77777777" w:rsidR="00F90BDC" w:rsidRDefault="00F90BDC"/>
    <w:p w14:paraId="4FBFF967" w14:textId="77777777" w:rsidR="00F90BDC" w:rsidRDefault="00F90BDC">
      <w:r xmlns:w="http://schemas.openxmlformats.org/wordprocessingml/2006/main">
        <w:t xml:space="preserve">2. "మన జీవితాలకు అంతిమ మూలం"</w:t>
      </w:r>
    </w:p>
    <w:p w14:paraId="12CFC621" w14:textId="77777777" w:rsidR="00F90BDC" w:rsidRDefault="00F90BDC"/>
    <w:p w14:paraId="47F08E12" w14:textId="77777777" w:rsidR="00F90BDC" w:rsidRDefault="00F90BDC">
      <w:r xmlns:w="http://schemas.openxmlformats.org/wordprocessingml/2006/main">
        <w:t xml:space="preserve">1. జేమ్స్ 1:17, "ప్రతి మంచి బహుమతి మరియు ప్రతి పరిపూర్ణ బహుమానం పైనుండి వస్తుంది, మరియు వెలుగుల తండ్రి నుండి వస్తుంది, వీరితో ఎటువంటి మార్పు లేదు, లేదా తిరుగులేని నీడ లేదు."</w:t>
      </w:r>
    </w:p>
    <w:p w14:paraId="72871736" w14:textId="77777777" w:rsidR="00F90BDC" w:rsidRDefault="00F90BDC"/>
    <w:p w14:paraId="4392682E" w14:textId="77777777" w:rsidR="00F90BDC" w:rsidRDefault="00F90BDC">
      <w:r xmlns:w="http://schemas.openxmlformats.org/wordprocessingml/2006/main">
        <w:t xml:space="preserve">2. యోహాను 4:24, "దేవుడు ఆత్మ; ఆయనను ఆరాధించువారు ఆత్మతోను సత్యముతోను ఆయనను ఆరాధించాలి."</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7:26 మరియు భూమియందంతట నివసించునట్లు మనుష్యుల సమస్త జనములను ఒకే రక్తముతో చేసి, ముందుగా నిర్ణయించిన సమయములను మరియు వారి నివాస సరిహద్దులను నిర్ణయించెను.</w:t>
      </w:r>
    </w:p>
    <w:p w14:paraId="26C576CD" w14:textId="77777777" w:rsidR="00F90BDC" w:rsidRDefault="00F90BDC"/>
    <w:p w14:paraId="006B63F4" w14:textId="77777777" w:rsidR="00F90BDC" w:rsidRDefault="00F90BDC">
      <w:r xmlns:w="http://schemas.openxmlformats.org/wordprocessingml/2006/main">
        <w:t xml:space="preserve">దేవుడు సమస్త మానవాళిని ఒకే రక్తం నుండి సృష్టించాడు మరియు వారు ఎక్కడ నివసించాలనే సరిహద్దులు ఆయనచే నిర్ణయించబడ్డాయి.</w:t>
      </w:r>
    </w:p>
    <w:p w14:paraId="32E63413" w14:textId="77777777" w:rsidR="00F90BDC" w:rsidRDefault="00F90BDC"/>
    <w:p w14:paraId="44688BBA" w14:textId="77777777" w:rsidR="00F90BDC" w:rsidRDefault="00F90BDC">
      <w:r xmlns:w="http://schemas.openxmlformats.org/wordprocessingml/2006/main">
        <w:t xml:space="preserve">1. దేవుని సార్వభౌమాధికారం: భూమిపై మన స్థలం</w:t>
      </w:r>
    </w:p>
    <w:p w14:paraId="79C54734" w14:textId="77777777" w:rsidR="00F90BDC" w:rsidRDefault="00F90BDC"/>
    <w:p w14:paraId="20499C50" w14:textId="77777777" w:rsidR="00F90BDC" w:rsidRDefault="00F90BDC">
      <w:r xmlns:w="http://schemas.openxmlformats.org/wordprocessingml/2006/main">
        <w:t xml:space="preserve">2. వైవిధ్యం ద్వారా ఏకత్వం: ఒక రక్తం యొక్క శక్తి</w:t>
      </w:r>
    </w:p>
    <w:p w14:paraId="42FE7DCE" w14:textId="77777777" w:rsidR="00F90BDC" w:rsidRDefault="00F90BDC"/>
    <w:p w14:paraId="382D3263" w14:textId="77777777" w:rsidR="00F90BDC" w:rsidRDefault="00F90BDC">
      <w:r xmlns:w="http://schemas.openxmlformats.org/wordprocessingml/2006/main">
        <w:t xml:space="preserve">1. ఆదికాండము 1:27 - కాబట్టి దేవుడు మానవజాతిని తన స్వరూపములో సృజించెను, దేవుని స్వరూపములో వారిని సృష్టించెను; పురుషుడు మరియు స్త్రీ అతను వాటిని సృష్టించాడు.</w:t>
      </w:r>
    </w:p>
    <w:p w14:paraId="38F2BEAE" w14:textId="77777777" w:rsidR="00F90BDC" w:rsidRDefault="00F90BDC"/>
    <w:p w14:paraId="5389F453" w14:textId="77777777" w:rsidR="00F90BDC" w:rsidRDefault="00F90BDC">
      <w:r xmlns:w="http://schemas.openxmlformats.org/wordprocessingml/2006/main">
        <w:t xml:space="preserve">2. కొలొస్సయులకు 3:11 - ఇక్కడ అన్యజనులు లేదా యూదులు, సున్నతి పొందినవారు లేదా సున్నతి పొందనివారు, అనాగరికుడు, సిథియన్, బానిస లేదా స్వతంత్రుడు అనే వాడు లేడు, అయితే క్రీస్తు సర్వం, అందరిలోనూ ఉన్నాడు.</w:t>
      </w:r>
    </w:p>
    <w:p w14:paraId="6E6EE932" w14:textId="77777777" w:rsidR="00F90BDC" w:rsidRDefault="00F90BDC"/>
    <w:p w14:paraId="2FF50339" w14:textId="77777777" w:rsidR="00F90BDC" w:rsidRDefault="00F90BDC">
      <w:r xmlns:w="http://schemas.openxmlformats.org/wordprocessingml/2006/main">
        <w:t xml:space="preserve">అపోస్తలులకార్యములు 17:27 వారు ప్రభువును వెదకవలెను, ఆయన మనలో ప్రతి ఒక్కరికి దూరముగా లేకపోయినా, ఆయనను వెదకవచ్చును మరియు ఆయనను కనుగొనవచ్చును.</w:t>
      </w:r>
    </w:p>
    <w:p w14:paraId="65897673" w14:textId="77777777" w:rsidR="00F90BDC" w:rsidRDefault="00F90BDC"/>
    <w:p w14:paraId="65920453" w14:textId="77777777" w:rsidR="00F90BDC" w:rsidRDefault="00F90BDC">
      <w:r xmlns:w="http://schemas.openxmlformats.org/wordprocessingml/2006/main">
        <w:t xml:space="preserve">దేవుడు మనందరికీ దగ్గరగా ఉన్నాడు; మనం ఆయనను వెతకాలి.</w:t>
      </w:r>
    </w:p>
    <w:p w14:paraId="2DBCC93B" w14:textId="77777777" w:rsidR="00F90BDC" w:rsidRDefault="00F90BDC"/>
    <w:p w14:paraId="3E80B78C" w14:textId="77777777" w:rsidR="00F90BDC" w:rsidRDefault="00F90BDC">
      <w:r xmlns:w="http://schemas.openxmlformats.org/wordprocessingml/2006/main">
        <w:t xml:space="preserve">1: దేవుడు మనం అనుకున్నదానికంటే దగ్గరగా ఉన్నాడు - అపొస్తలుల కార్యములు 17:27</w:t>
      </w:r>
    </w:p>
    <w:p w14:paraId="6B0E4AE7" w14:textId="77777777" w:rsidR="00F90BDC" w:rsidRDefault="00F90BDC"/>
    <w:p w14:paraId="1E5C5FFA" w14:textId="77777777" w:rsidR="00F90BDC" w:rsidRDefault="00F90BDC">
      <w:r xmlns:w="http://schemas.openxmlformats.org/wordprocessingml/2006/main">
        <w:t xml:space="preserve">2: ప్రభువును వెదకడం మర్చిపోవద్దు - అపోస్తలుల కార్యములు 17:27</w:t>
      </w:r>
    </w:p>
    <w:p w14:paraId="58DACE90" w14:textId="77777777" w:rsidR="00F90BDC" w:rsidRDefault="00F90BDC"/>
    <w:p w14:paraId="5D3354DC" w14:textId="77777777" w:rsidR="00F90BDC" w:rsidRDefault="00F90BDC">
      <w:r xmlns:w="http://schemas.openxmlformats.org/wordprocessingml/2006/main">
        <w:t xml:space="preserve">1. యిర్మీయా 29:13 - మీరు మీ పూర్ణహృదయముతో నన్ను వెదకినప్పుడు మీరు నన్ను వెదకి నన్ను కనుగొంటారు.</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145:18 – ప్రభువు తనను మొఱ్ఱపెట్టువారందరికి, సత్యముగా మొఱ్ఱపెట్టువారందరికి సమీపముగా ఉన్నాడు.</w:t>
      </w:r>
    </w:p>
    <w:p w14:paraId="150AE595" w14:textId="77777777" w:rsidR="00F90BDC" w:rsidRDefault="00F90BDC"/>
    <w:p w14:paraId="5E163ED2" w14:textId="77777777" w:rsidR="00F90BDC" w:rsidRDefault="00F90BDC">
      <w:r xmlns:w="http://schemas.openxmlformats.org/wordprocessingml/2006/main">
        <w:t xml:space="preserve">అపోస్తలులకార్యములు 17:28 ఆయనయందు మనము జీవిస్తాము మరియు చలించుచున్నాము మరియు మన ఉనికిని కలిగియున్నాము. మీ స్వంత కవులు కూడా చెప్పినట్లు, మేము కూడా అతని సంతానం.</w:t>
      </w:r>
    </w:p>
    <w:p w14:paraId="1674F940" w14:textId="77777777" w:rsidR="00F90BDC" w:rsidRDefault="00F90BDC"/>
    <w:p w14:paraId="208AC280" w14:textId="77777777" w:rsidR="00F90BDC" w:rsidRDefault="00F90BDC">
      <w:r xmlns:w="http://schemas.openxmlformats.org/wordprocessingml/2006/main">
        <w:t xml:space="preserve">భగవంతుడు జీవానికి మరియు అన్ని జీవులకు మూలం.</w:t>
      </w:r>
    </w:p>
    <w:p w14:paraId="06546F76" w14:textId="77777777" w:rsidR="00F90BDC" w:rsidRDefault="00F90BDC"/>
    <w:p w14:paraId="7044B5DD" w14:textId="77777777" w:rsidR="00F90BDC" w:rsidRDefault="00F90BDC">
      <w:r xmlns:w="http://schemas.openxmlformats.org/wordprocessingml/2006/main">
        <w:t xml:space="preserve">1: మన జీవితాలు దేవుడు ఇచ్చిన బహుమానాలు, ఆయనను మహిమపరచడానికి ఉపయోగించాలి.</w:t>
      </w:r>
    </w:p>
    <w:p w14:paraId="1701E1BD" w14:textId="77777777" w:rsidR="00F90BDC" w:rsidRDefault="00F90BDC"/>
    <w:p w14:paraId="3E3DCC47" w14:textId="77777777" w:rsidR="00F90BDC" w:rsidRDefault="00F90BDC">
      <w:r xmlns:w="http://schemas.openxmlformats.org/wordprocessingml/2006/main">
        <w:t xml:space="preserve">2: మనమందరం దేవుని కుటుంబంలో భాగం మరియు ఒకరితో ఒకరు సామరస్యంగా జీవించాలి.</w:t>
      </w:r>
    </w:p>
    <w:p w14:paraId="63D2979B" w14:textId="77777777" w:rsidR="00F90BDC" w:rsidRDefault="00F90BDC"/>
    <w:p w14:paraId="210F1104" w14:textId="77777777" w:rsidR="00F90BDC" w:rsidRDefault="00F90BDC">
      <w:r xmlns:w="http://schemas.openxmlformats.org/wordprocessingml/2006/main">
        <w:t xml:space="preserve">1: కొలొస్సయులకు 3:17 - మరియు మీరు మాటల ద్వారా లేదా క్రియతో ఏమి చేసినా, ప్రభువైన యేసు నామమున ప్రతిదానిని చేయండి, ఆయన ద్వారా తండ్రియైన దేవునికి కృతజ్ఞతాస్తుతులు చెల్లించండి.</w:t>
      </w:r>
    </w:p>
    <w:p w14:paraId="5A0C9C05" w14:textId="77777777" w:rsidR="00F90BDC" w:rsidRDefault="00F90BDC"/>
    <w:p w14:paraId="30CA564A" w14:textId="77777777" w:rsidR="00F90BDC" w:rsidRDefault="00F90BDC">
      <w:r xmlns:w="http://schemas.openxmlformats.org/wordprocessingml/2006/main">
        <w:t xml:space="preserve">2: యాకోబు 2:14-17 - నా సహోదరులారా, ఎవరైనా తనకు విశ్వాసం ఉందని చెప్పినప్పటికీ, క్రియలు లేవని చెప్పడం వల్ల ప్రయోజనం ఏమిటి? ఆ విశ్వాసం అతన్ని రక్షించగలదా? ఒక సోదరుడు లేదా సోదరి నాసిరకం బట్టలు మరియు రోజువారీ ఆహారం లేకపోవడంతో, మీలో ఒకరు వారికి శరీరానికి అవసరమైన వస్తువులను ఇవ్వకుండా, "శాంతితో వెళ్లండి, వెచ్చగా మరియు నిండి ఉండండి" అని వారితో చెప్పినట్లయితే, దాని వల్ల ప్రయోజనం ఏమిటి? అలాగే విశ్వాసం కూడా తనంతట తానుగా క్రియలు లేకుంటే అది చచ్చిపోతుంది.</w:t>
      </w:r>
    </w:p>
    <w:p w14:paraId="5D5D32FE" w14:textId="77777777" w:rsidR="00F90BDC" w:rsidRDefault="00F90BDC"/>
    <w:p w14:paraId="5B7A1982" w14:textId="77777777" w:rsidR="00F90BDC" w:rsidRDefault="00F90BDC">
      <w:r xmlns:w="http://schemas.openxmlformats.org/wordprocessingml/2006/main">
        <w:t xml:space="preserve">అపోస్తలులకార్యములు 17:29 కాబట్టి మనము దేవుని సంతానము గనుక, మానవుని కళతోను ఉపాయముతోను చెక్కబడిన బంగారము, వెండి, రాయి వంటివాటిని మనము తలంచకూడదు.</w:t>
      </w:r>
    </w:p>
    <w:p w14:paraId="763164E4" w14:textId="77777777" w:rsidR="00F90BDC" w:rsidRDefault="00F90BDC"/>
    <w:p w14:paraId="5FF888C5" w14:textId="77777777" w:rsidR="00F90BDC" w:rsidRDefault="00F90BDC">
      <w:r xmlns:w="http://schemas.openxmlformats.org/wordprocessingml/2006/main">
        <w:t xml:space="preserve">మనం, భగవంతుని పిల్లలుగా, భగవంతుడిని మానవులు సృష్టించగల మరియు తారుమారు చేయగల వస్తువుగా భావించకూడదు.</w:t>
      </w:r>
    </w:p>
    <w:p w14:paraId="5CA3D6D7" w14:textId="77777777" w:rsidR="00F90BDC" w:rsidRDefault="00F90BDC"/>
    <w:p w14:paraId="1475D7D1" w14:textId="77777777" w:rsidR="00F90BDC" w:rsidRDefault="00F90BDC">
      <w:r xmlns:w="http://schemas.openxmlformats.org/wordprocessingml/2006/main">
        <w:t xml:space="preserve">1. మనం దేవుని స్వరూపంలో సృష్టించబడ్డాము</w:t>
      </w:r>
    </w:p>
    <w:p w14:paraId="07E51B03" w14:textId="77777777" w:rsidR="00F90BDC" w:rsidRDefault="00F90BDC"/>
    <w:p w14:paraId="7B49EA66" w14:textId="77777777" w:rsidR="00F90BDC" w:rsidRDefault="00F90BDC">
      <w:r xmlns:w="http://schemas.openxmlformats.org/wordprocessingml/2006/main">
        <w:t xml:space="preserve">2. మనిషి విగ్రహారాధన</w:t>
      </w:r>
    </w:p>
    <w:p w14:paraId="5DB2409E" w14:textId="77777777" w:rsidR="00F90BDC" w:rsidRDefault="00F90BDC"/>
    <w:p w14:paraId="1A65C717" w14:textId="77777777" w:rsidR="00F90BDC" w:rsidRDefault="00F90BDC">
      <w:r xmlns:w="http://schemas.openxmlformats.org/wordprocessingml/2006/main">
        <w:t xml:space="preserve">1. ఆదికాండము 1:27 – కాబట్టి దేవుడు తన స్వరూపములో మనుష్యుని సృజించెను, దేవుని స్వరూపములో అతడు అతనిని సృష్టించెను; పురుషుడు మరియు స్త్రీ వాటిని సృష్టించాడు.</w:t>
      </w:r>
    </w:p>
    <w:p w14:paraId="4D938117" w14:textId="77777777" w:rsidR="00F90BDC" w:rsidRDefault="00F90BDC"/>
    <w:p w14:paraId="2ECC30FD" w14:textId="77777777" w:rsidR="00F90BDC" w:rsidRDefault="00F90BDC">
      <w:r xmlns:w="http://schemas.openxmlformats.org/wordprocessingml/2006/main">
        <w:t xml:space="preserve">2. యెషయా 40:18-20 - అప్పుడు మీరు దేవుణ్ణి ఎవరితో పోలుస్తారు? లేదా మీరు అతనితో ఏ పోలికను పోలుస్తారు? పనివాడు చెక్కిన ప్రతిమను కరిగించాడు, మరియు స్వర్ణకారుడు దానిని బంగారంతో పరిచి, వెండి గొలుసులను వేస్తాడు. తనకు నైవేద్యము లేనంత దరిద్రముగా ఉన్నవాడు కుళ్ళిపోని చెట్టును ఎన్నుకుంటాడు; అతను చెక్కిన బొమ్మను సిద్ధం చేయడానికి ఒక మోసపూరిత పనివాడిని వెతుకుతున్నాడు, అది కదలదు.</w:t>
      </w:r>
    </w:p>
    <w:p w14:paraId="6A802762" w14:textId="77777777" w:rsidR="00F90BDC" w:rsidRDefault="00F90BDC"/>
    <w:p w14:paraId="5173D3C3" w14:textId="77777777" w:rsidR="00F90BDC" w:rsidRDefault="00F90BDC">
      <w:r xmlns:w="http://schemas.openxmlformats.org/wordprocessingml/2006/main">
        <w:t xml:space="preserve">అపోస్తలులకార్యములు 17:30 మరియు ఈ అజ్ఞానం యొక్క సమయాలను దేవుడు కన్ను కొట్టాడు; కానీ ఇప్పుడు ప్రతిచోటా పశ్చాత్తాపపడమని ప్రజలందరికీ ఆజ్ఞాపించాడు.</w:t>
      </w:r>
    </w:p>
    <w:p w14:paraId="638FAEAA" w14:textId="77777777" w:rsidR="00F90BDC" w:rsidRDefault="00F90BDC"/>
    <w:p w14:paraId="1A2C8CE5" w14:textId="77777777" w:rsidR="00F90BDC" w:rsidRDefault="00F90BDC">
      <w:r xmlns:w="http://schemas.openxmlformats.org/wordprocessingml/2006/main">
        <w:t xml:space="preserve">దేవుడు ఇంతకు మునుపు విస్మరించబడిన అజ్ఞాన సమయాలను ఉన్నప్పటికీ, ప్రజలందరినీ పశ్చాత్తాపపడమని ఆజ్ఞాపించాడు.</w:t>
      </w:r>
    </w:p>
    <w:p w14:paraId="3A25FE90" w14:textId="77777777" w:rsidR="00F90BDC" w:rsidRDefault="00F90BDC"/>
    <w:p w14:paraId="5EA3BE31" w14:textId="77777777" w:rsidR="00F90BDC" w:rsidRDefault="00F90BDC">
      <w:r xmlns:w="http://schemas.openxmlformats.org/wordprocessingml/2006/main">
        <w:t xml:space="preserve">1. పశ్చాత్తాపం లో దేవుని దయ మరియు దయ</w:t>
      </w:r>
    </w:p>
    <w:p w14:paraId="4AC43C83" w14:textId="77777777" w:rsidR="00F90BDC" w:rsidRDefault="00F90BDC"/>
    <w:p w14:paraId="655237D8" w14:textId="77777777" w:rsidR="00F90BDC" w:rsidRDefault="00F90BDC">
      <w:r xmlns:w="http://schemas.openxmlformats.org/wordprocessingml/2006/main">
        <w:t xml:space="preserve">2. మన జీవితాల్లో పశ్చాత్తాపం యొక్క ప్రాముఖ్యత</w:t>
      </w:r>
    </w:p>
    <w:p w14:paraId="1E353389" w14:textId="77777777" w:rsidR="00F90BDC" w:rsidRDefault="00F90BDC"/>
    <w:p w14:paraId="7A06CEFB" w14:textId="77777777" w:rsidR="00F90BDC" w:rsidRDefault="00F90BDC">
      <w:r xmlns:w="http://schemas.openxmlformats.org/wordprocessingml/2006/main">
        <w:t xml:space="preserve">1. యోహాను 3:16-17 "దేవుడు ప్రపంచాన్ని ఎంతగానో ప్రేమించాడు, అతను తన ఏకైక కుమారుడిని ఇచ్చాడు, అతనిని విశ్వసించే ప్రతి ఒక్కరూ నశించకుండా శాశ్వత జీవితాన్ని పొందుతారు. ఎందుకంటే దేవుడు తన కుమారుడిని ప్రపంచంలోకి పంపించలేదు. ప్రపంచం, కానీ అతని ద్వారా ప్రపంచాన్ని రక్షించడానికి."</w:t>
      </w:r>
    </w:p>
    <w:p w14:paraId="723F6692" w14:textId="77777777" w:rsidR="00F90BDC" w:rsidRDefault="00F90BDC"/>
    <w:p w14:paraId="054EE4C1" w14:textId="77777777" w:rsidR="00F90BDC" w:rsidRDefault="00F90BDC">
      <w:r xmlns:w="http://schemas.openxmlformats.org/wordprocessingml/2006/main">
        <w:t xml:space="preserve">2. 2 పేతురు 3:9 "ప్రభువు తన వాగ్దానాన్ని నిలబెట్టుకోవడంలో ఆలస్యము చేయడు, కొంత నిదానంగా ఉంటాడని అర్థం. బదులుగా అతను మీ పట్ల ఓపికగా ఉంటాడు, ఎవ్వరూ నశించకూడదని, కానీ ప్రతి ఒక్కరూ పశ్చాత్తాపం చెందాలని కోరుకుంటారు."</w:t>
      </w:r>
    </w:p>
    <w:p w14:paraId="3EAA8160" w14:textId="77777777" w:rsidR="00F90BDC" w:rsidRDefault="00F90BDC"/>
    <w:p w14:paraId="2E3221BC" w14:textId="77777777" w:rsidR="00F90BDC" w:rsidRDefault="00F90BDC">
      <w:r xmlns:w="http://schemas.openxmlformats.org/wordprocessingml/2006/main">
        <w:t xml:space="preserve">అపోస్తలులకార్యములు 17:31 తాను నియమించిన మనుష్యుని ద్వారా లోకమును నీతిగా తీర్పు తీర్చు దినమును ఆయన నియమించెను. దానిలో ఆయన మృతులలోనుండి ఆయనను లేపినందువలన మనుష్యులందరికీ హామీ ఇచ్చాడు.</w:t>
      </w:r>
    </w:p>
    <w:p w14:paraId="5444E550" w14:textId="77777777" w:rsidR="00F90BDC" w:rsidRDefault="00F90BDC"/>
    <w:p w14:paraId="721E1ADB" w14:textId="77777777" w:rsidR="00F90BDC" w:rsidRDefault="00F90BDC">
      <w:r xmlns:w="http://schemas.openxmlformats.org/wordprocessingml/2006/main">
        <w:t xml:space="preserve">మృతులలో నుండి లేచిన యేసు ద్వారా లోకానికి నీతిగా తీర్పు తీర్చడానికి దేవుడు ఒక దినాన్ని నియమించాడు.</w:t>
      </w:r>
    </w:p>
    <w:p w14:paraId="07F939E0" w14:textId="77777777" w:rsidR="00F90BDC" w:rsidRDefault="00F90BDC"/>
    <w:p w14:paraId="7F2DF2A7" w14:textId="77777777" w:rsidR="00F90BDC" w:rsidRDefault="00F90BDC">
      <w:r xmlns:w="http://schemas.openxmlformats.org/wordprocessingml/2006/main">
        <w:t xml:space="preserve">1: రాబోయే తీర్పు దినానికి మనం సిద్ధపడాలి మరియు ప్రభువును ఎదుర్కోవడానికి సిద్ధంగా ఉన్నామని నిశ్చయించుకోవాలి.</w:t>
      </w:r>
    </w:p>
    <w:p w14:paraId="20C2FE49" w14:textId="77777777" w:rsidR="00F90BDC" w:rsidRDefault="00F90BDC"/>
    <w:p w14:paraId="73A1F5AE" w14:textId="77777777" w:rsidR="00F90BDC" w:rsidRDefault="00F90BDC">
      <w:r xmlns:w="http://schemas.openxmlformats.org/wordprocessingml/2006/main">
        <w:t xml:space="preserve">2: యేసును విశ్వసించడం ద్వారా మరియు ఆయనను మన ప్రభువుగా మరియు రక్షకునిగా అంగీకరించడం ద్వారా, తీర్పు రోజున మనం ప్రభువు ముందు నీతిమంతులమని నిశ్చయించుకోవచ్చు.</w:t>
      </w:r>
    </w:p>
    <w:p w14:paraId="275B1923" w14:textId="77777777" w:rsidR="00F90BDC" w:rsidRDefault="00F90BDC"/>
    <w:p w14:paraId="6CE0102E" w14:textId="77777777" w:rsidR="00F90BDC" w:rsidRDefault="00F90BDC">
      <w:r xmlns:w="http://schemas.openxmlformats.org/wordprocessingml/2006/main">
        <w:t xml:space="preserve">1: రోమన్లు 14:10-12 - మనమందరం క్రీస్తు న్యాయపీఠం ముందు నిలబడతాము.</w:t>
      </w:r>
    </w:p>
    <w:p w14:paraId="6AD9A4F4" w14:textId="77777777" w:rsidR="00F90BDC" w:rsidRDefault="00F90BDC"/>
    <w:p w14:paraId="3A9A0260" w14:textId="77777777" w:rsidR="00F90BDC" w:rsidRDefault="00F90BDC">
      <w:r xmlns:w="http://schemas.openxmlformats.org/wordprocessingml/2006/main">
        <w:t xml:space="preserve">2: మత్తయి 24:36-44 - మీ ప్రభువు ఏ రోజున వస్తాడో మీకు తెలియదు కాబట్టి మెలకువగా ఉండండి.</w:t>
      </w:r>
    </w:p>
    <w:p w14:paraId="4159FFB5" w14:textId="77777777" w:rsidR="00F90BDC" w:rsidRDefault="00F90BDC"/>
    <w:p w14:paraId="34B38CA2" w14:textId="77777777" w:rsidR="00F90BDC" w:rsidRDefault="00F90BDC">
      <w:r xmlns:w="http://schemas.openxmlformats.org/wordprocessingml/2006/main">
        <w:t xml:space="preserve">అపోస్తలులకార్యములు 17:32 మృతుల పునరుత్థానమును గూర్చి విని కొందరు వెక్కిరించిరి, మరికొందరు ఈ విషయమునుగూర్చి మేము మరల నీ మాట వింటాము అని అన్నారు.</w:t>
      </w:r>
    </w:p>
    <w:p w14:paraId="6727006F" w14:textId="77777777" w:rsidR="00F90BDC" w:rsidRDefault="00F90BDC"/>
    <w:p w14:paraId="5E489D81" w14:textId="77777777" w:rsidR="00F90BDC" w:rsidRDefault="00F90BDC">
      <w:r xmlns:w="http://schemas.openxmlformats.org/wordprocessingml/2006/main">
        <w:t xml:space="preserve">చనిపోయినవారి పునరుత్థానం గురించి పౌలు బోధించడం విన్నప్పుడు కొందరు ఎగతాళి చేయగా, మరికొందరు ఈ విషయంపై మళ్లీ వింటారని చెప్పారు.</w:t>
      </w:r>
    </w:p>
    <w:p w14:paraId="22CF4F62" w14:textId="77777777" w:rsidR="00F90BDC" w:rsidRDefault="00F90BDC"/>
    <w:p w14:paraId="06251D33" w14:textId="77777777" w:rsidR="00F90BDC" w:rsidRDefault="00F90BDC">
      <w:r xmlns:w="http://schemas.openxmlformats.org/wordprocessingml/2006/main">
        <w:t xml:space="preserve">1. పునరుత్థానం యొక్క శక్తి: ఎటర్నల్ లైఫ్ యొక్క ఆశను అన్వేషించడం</w:t>
      </w:r>
    </w:p>
    <w:p w14:paraId="58DDE2A6" w14:textId="77777777" w:rsidR="00F90BDC" w:rsidRDefault="00F90BDC"/>
    <w:p w14:paraId="534CF230" w14:textId="77777777" w:rsidR="00F90BDC" w:rsidRDefault="00F90BDC">
      <w:r xmlns:w="http://schemas.openxmlformats.org/wordprocessingml/2006/main">
        <w:t xml:space="preserve">2. పునరుత్థానం యొక్క నిరీక్షణ: శాశ్వత జీవితం యొక్క వాగ్దానాన్ని అర్థం చేసుకోవడం</w:t>
      </w:r>
    </w:p>
    <w:p w14:paraId="49F40D41" w14:textId="77777777" w:rsidR="00F90BDC" w:rsidRDefault="00F90BDC"/>
    <w:p w14:paraId="32AD4D15" w14:textId="77777777" w:rsidR="00F90BDC" w:rsidRDefault="00F90BDC">
      <w:r xmlns:w="http://schemas.openxmlformats.org/wordprocessingml/2006/main">
        <w:t xml:space="preserve">1. రోమీయులకు 6:4-5 – కాబట్టి మనము బాప్తిస్మము ద్వారా మరణములోనికి అతనితో సమాధి చేయబడితిమి;</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కొరింథీయులకు 15:20-22 - అయితే ఇప్పుడు క్రీస్తు మృతులలోనుండి లేచి, నిద్రించిన వారిలో ప్రథమ ఫలము అయ్యాడు. ఎందుకంటే మనిషి ద్వారా మరణం వచ్చింది కాబట్టి, మనిషి ద్వారా మృతుల పునరుత్థానం కూడా వచ్చింది. ఏలయనగా ఆదాములో అందరూ చనిపోయినట్లే, క్రీస్తులో అందరూ బ్రతికించబడతారు.</w:t>
      </w:r>
    </w:p>
    <w:p w14:paraId="659C54BD" w14:textId="77777777" w:rsidR="00F90BDC" w:rsidRDefault="00F90BDC"/>
    <w:p w14:paraId="396BCDDF" w14:textId="77777777" w:rsidR="00F90BDC" w:rsidRDefault="00F90BDC">
      <w:r xmlns:w="http://schemas.openxmlformats.org/wordprocessingml/2006/main">
        <w:t xml:space="preserve">అపోస్తలులకార్యములు 17:33 కాబట్టి పౌలు వారి మధ్యనుండి వెళ్లిపోయెను.</w:t>
      </w:r>
    </w:p>
    <w:p w14:paraId="77C5BD79" w14:textId="77777777" w:rsidR="00F90BDC" w:rsidRDefault="00F90BDC"/>
    <w:p w14:paraId="7802C683" w14:textId="77777777" w:rsidR="00F90BDC" w:rsidRDefault="00F90BDC">
      <w:r xmlns:w="http://schemas.openxmlformats.org/wordprocessingml/2006/main">
        <w:t xml:space="preserve">పౌలు ప్రజలను విడిచిపెట్టి తన ప్రయాణాన్ని కొనసాగించాడు.</w:t>
      </w:r>
    </w:p>
    <w:p w14:paraId="1D867DA9" w14:textId="77777777" w:rsidR="00F90BDC" w:rsidRDefault="00F90BDC"/>
    <w:p w14:paraId="4B8F8FCA" w14:textId="77777777" w:rsidR="00F90BDC" w:rsidRDefault="00F90BDC">
      <w:r xmlns:w="http://schemas.openxmlformats.org/wordprocessingml/2006/main">
        <w:t xml:space="preserve">1: పాల్ లాగా విశ్వాసం మరియు ధైర్యంతో కూడిన జీవితాలను గడపాలని మరియు ఆయనను అనుసరించడానికి మన కంఫర్ట్ జోన్‌లను విడిచిపెట్టడానికి భయపడవద్దని దేవుడు మనలను పిలుస్తున్నాడు.</w:t>
      </w:r>
    </w:p>
    <w:p w14:paraId="5D8C1897" w14:textId="77777777" w:rsidR="00F90BDC" w:rsidRDefault="00F90BDC"/>
    <w:p w14:paraId="62983B62" w14:textId="77777777" w:rsidR="00F90BDC" w:rsidRDefault="00F90BDC">
      <w:r xmlns:w="http://schemas.openxmlformats.org/wordprocessingml/2006/main">
        <w:t xml:space="preserve">2: మనకు తెలిసినవాటిని విడిచిపెట్టినప్పటికీ, మన పట్ల దేవుని చిత్తానికి ఎల్లవేళలా ఓపెన్‌గా ఉండాలని పాల్ ఉదాహరణ నుండి మనం నేర్చుకోవచ్చు.</w:t>
      </w:r>
    </w:p>
    <w:p w14:paraId="052B1957" w14:textId="77777777" w:rsidR="00F90BDC" w:rsidRDefault="00F90BDC"/>
    <w:p w14:paraId="6177BFF2"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4A0BA099" w14:textId="77777777" w:rsidR="00F90BDC" w:rsidRDefault="00F90BDC"/>
    <w:p w14:paraId="3B1CE6D2" w14:textId="77777777" w:rsidR="00F90BDC" w:rsidRDefault="00F90BDC">
      <w:r xmlns:w="http://schemas.openxmlformats.org/wordprocessingml/2006/main">
        <w:t xml:space="preserve">2: హెబ్రీయులు 13:5-6 - మీ జీవితాన్ని డబ్బు వ్యామోహం లేకుండా ఉంచుకోండి మరియు మీకు ఉన్నదానితో సంతృప్తి చెందండి, ఎందుకంటే "నేను నిన్ను ఎన్నటికీ విడిచిపెట్టను లేదా విడిచిపెట్టను" అని ఆయన చెప్పాడు. కాబట్టి మనం నమ్మకంగా, “ప్రభువు నాకు సహాయకుడు; నేను భయపడను; మనిషి నన్ను ఏమి చేయగలడు?"</w:t>
      </w:r>
    </w:p>
    <w:p w14:paraId="5ECFECF0" w14:textId="77777777" w:rsidR="00F90BDC" w:rsidRDefault="00F90BDC"/>
    <w:p w14:paraId="69C1AD8B" w14:textId="77777777" w:rsidR="00F90BDC" w:rsidRDefault="00F90BDC">
      <w:r xmlns:w="http://schemas.openxmlformats.org/wordprocessingml/2006/main">
        <w:t xml:space="preserve">అపోస్తలులకార్యములు 17:34 అయితే కొందరు మనుష్యులు ఆయనను అంటిపెట్టుకొని విశ్వసించిరి; వారిలో ఆరియోపాగియుడైన డయోనిసియస్ మరియు దమరిస్ అనే స్త్రీ మరియు వారితో పాటు మరికొందరు ఉన్నారు.</w:t>
      </w:r>
    </w:p>
    <w:p w14:paraId="462B9F16" w14:textId="77777777" w:rsidR="00F90BDC" w:rsidRDefault="00F90BDC"/>
    <w:p w14:paraId="1282F6EC" w14:textId="77777777" w:rsidR="00F90BDC" w:rsidRDefault="00F90BDC">
      <w:r xmlns:w="http://schemas.openxmlformats.org/wordprocessingml/2006/main">
        <w:t xml:space="preserve">కొంతమంది వ్యక్తులు పాల్‌ను అంటిపెట్టుకుని, అతని సందేశాన్ని విశ్వసించారు, ప్రత్యేకంగా డయోనిసియస్ ది అరియోపాగిట్, డమారిస్ మరియు మరికొందరు.</w:t>
      </w:r>
    </w:p>
    <w:p w14:paraId="45476CBD" w14:textId="77777777" w:rsidR="00F90BDC" w:rsidRDefault="00F90BDC"/>
    <w:p w14:paraId="6023608E" w14:textId="77777777" w:rsidR="00F90BDC" w:rsidRDefault="00F90BDC">
      <w:r xmlns:w="http://schemas.openxmlformats.org/wordprocessingml/2006/main">
        <w:t xml:space="preserve">1. ప్రభువును అంటిపెట్టుకొని ఉండటం: విశ్వాసులుగా మన బాధ్యతలు</w:t>
      </w:r>
    </w:p>
    <w:p w14:paraId="483C15E1" w14:textId="77777777" w:rsidR="00F90BDC" w:rsidRDefault="00F90BDC"/>
    <w:p w14:paraId="442040F7" w14:textId="77777777" w:rsidR="00F90BDC" w:rsidRDefault="00F90BDC">
      <w:r xmlns:w="http://schemas.openxmlformats.org/wordprocessingml/2006/main">
        <w:t xml:space="preserve">2. నమ్మకమైన కొద్దిమంది: యేసును అనుసరించడానికి భయం మరియు సందేహాన్ని అధిగమించడం</w:t>
      </w:r>
    </w:p>
    <w:p w14:paraId="2469109C" w14:textId="77777777" w:rsidR="00F90BDC" w:rsidRDefault="00F90BDC"/>
    <w:p w14:paraId="6DAEF215" w14:textId="77777777" w:rsidR="00F90BDC" w:rsidRDefault="00F90BDC">
      <w:r xmlns:w="http://schemas.openxmlformats.org/wordprocessingml/2006/main">
        <w:t xml:space="preserve">1. జాషువా 1:9 - “నేను నీకు ఆజ్ఞాపించలేదా? దృఢంగా మరియు ధైర్యంగా ఉండండి. నీవు ఎక్కడికి వెళ్లినా నీ దేవుడైన యెహోవా నీకు తోడుగా ఉన్నాడు గనుక భయపడకుము, భయపడకుము.</w:t>
      </w:r>
    </w:p>
    <w:p w14:paraId="6B89FF6B" w14:textId="77777777" w:rsidR="00F90BDC" w:rsidRDefault="00F90BDC"/>
    <w:p w14:paraId="2818AC60" w14:textId="77777777" w:rsidR="00F90BDC" w:rsidRDefault="00F90BDC">
      <w:r xmlns:w="http://schemas.openxmlformats.org/wordprocessingml/2006/main">
        <w:t xml:space="preserve">2. మత్తయి 10:31-33 - “భయపడకు, కాబట్టి; మీరు చాలా పిచ్చుకల కంటే విలువైనవారు. కావున మనుష్యుల యెదుట నన్ను ఒప్పుకొను ప్రతివాడును పరలోకమందున్న నా తండ్రి యెదుట నేను కూడా ఒప్పుకుంటాను; అయితే మనుష్యుల యెదుట నన్ను నిరాకరించువాడెవడో, పరలోకమందున్న నా తండ్రి యెదుట నేను కూడా తిరస్కరిస్తాను.”</w:t>
      </w:r>
    </w:p>
    <w:p w14:paraId="5599A621" w14:textId="77777777" w:rsidR="00F90BDC" w:rsidRDefault="00F90BDC"/>
    <w:p w14:paraId="376176BD" w14:textId="77777777" w:rsidR="00F90BDC" w:rsidRDefault="00F90BDC">
      <w:r xmlns:w="http://schemas.openxmlformats.org/wordprocessingml/2006/main">
        <w:t xml:space="preserve">చట్టాలు 18 కొరింత్ మరియు ఎఫెసస్‌లో పాల్ యొక్క మిషనరీ పనిని, అక్విలా మరియు ప్రిస్సిల్లాతో అతని ఎన్‌కౌంటర్ మరియు అపోలోస్ కథను వివరిస్తుంది.</w:t>
      </w:r>
    </w:p>
    <w:p w14:paraId="3114FFEF" w14:textId="77777777" w:rsidR="00F90BDC" w:rsidRDefault="00F90BDC"/>
    <w:p w14:paraId="0DAB5469" w14:textId="77777777" w:rsidR="00F90BDC" w:rsidRDefault="00F90BDC">
      <w:r xmlns:w="http://schemas.openxmlformats.org/wordprocessingml/2006/main">
        <w:t xml:space="preserve">1వ పేరా: పాల్ ఏథెన్స్‌ను విడిచిపెట్టి, కొరింత్‌కు వెళ్లడంతో అధ్యాయం ప్రారంభమవుతుంది, అక్కడ అతను ఇటీవల ఇటలీ నుండి వచ్చిన అక్విలా మరియు ప్రిస్సిల్లా అనే యూదు జంటను కలుసుకున్నాడు, ఎందుకంటే క్లాడియస్ యూదులందరినీ రోమ్ వదిలి వెళ్ళమని ఆదేశించాడు. పౌలు వారిని చూడడానికి వెళ్ళాడు, ఎందుకంటే అతను డేరాలను తయారు చేసేవాడు, ఎందుకంటే ప్రతి సబ్బాత్ యూదుల గ్రీకులను ఒప్పించే ప్రయత్నం చేస్తూ వారితో కలిసి పని చేసేవాడు (చట్టాలు 18:1-4). సిలాస్ తిమోతి మాసిడోనియాకు వచ్చినప్పుడు, పాల్ యూదులకు సాక్ష్యమివ్వడానికి తనను తాను అంకితం చేసుకున్నాడు, యేసుక్రీస్తు అని సాక్ష్యమిచ్చాడు, వ్యతిరేకులు అతనిని అవమానించినప్పుడు అతని బట్టలు విప్పి నిరసన తెలిపాడు 'మీ రక్తం మీ తలలపైనే! ఇక నుండి నేను అన్యజనులకు వెళ్ళిపోతాను' (అపొస్తలుల కార్యములు 18:5-6).</w:t>
      </w:r>
    </w:p>
    <w:p w14:paraId="00D1F8CB" w14:textId="77777777" w:rsidR="00F90BDC" w:rsidRDefault="00F90BDC"/>
    <w:p w14:paraId="12424383" w14:textId="77777777" w:rsidR="00F90BDC" w:rsidRDefault="00F90BDC">
      <w:r xmlns:w="http://schemas.openxmlformats.org/wordprocessingml/2006/main">
        <w:t xml:space="preserve">2వ పేరా: తర్వాత అతను అక్కడి నుండి బయలుదేరాడు టిటియస్ జస్టస్ ఆరాధకుడు గాడ్ అనే ఇంటి మనిషి, అతని ఇంటి తదుపరి ప్రార్థనా మందిరం క్రిస్పస్ యూదుల నాయకుడు అతని ఇంటి మొత్తం ప్రభువును విశ్వసించారు, అతను బాప్తిస్మం తీసుకున్నాడని నమ్మిన చాలా మంది కొరింథీయులు ఒక రాత్రి లార్డ్ చెప్పారు పాల్ దర్శనం 'భయపడకండి మాట్లాడండి మౌనంగా ఉండకండి నేను మీతో ఉన్నాను, ఎవరూ మీకు హాని కలిగించరు, ఎందుకంటే ఈ నగరంలో నాకు చాలా మంది ఉన్నారు. కాబట్టి వారికి దేవుడు అనే పదాన్ని బోధిస్తూ సగం సంవత్సరం గడిపాడు (చట్టాలు 18:7-11). కానీ గల్లియో ప్రొకాన్సల్‌గా ఉన్నప్పుడు అచాయా యూదులు ఐక్యంగా దాడి చేసినప్పుడు పాల్ అతన్ని ట్రిబ్యునల్ ముందు హాజరుపరిచాడు, అతను చట్టానికి విరుద్ధంగా దేవుణ్ణి ఆరాధించేలా ప్రజలను ఒప్పించాడని ఆరోపించాడు, అయితే రక్షణ కోసం గల్లియో చెప్పాడు, యూదులు తీవ్రమైన నేరం చేస్తే ఫిర్యాదును స్వీకరించడానికి కారణం ఉంటుంది, కానీ అందులో ప్రశ్నలు ఉంటాయి. పదాల పేర్ల గురించి మీ స్వంత చట్టాన్ని మీరే పరిష్కరించుకోండి. నేను అలాంటివాటికి తీర్పు చెప్పను' కాబట్టి వారిని ట్రిబ్యునల్ తరిమికొట్టింది, అప్పుడు గుంపు తిరిగిన సోస్తనీస్ ప్రార్థనా మందిరం నాయకుడు అతనిని కొట్టారు ఫ్రంట్ ట్రిబ్యునల్ గల్లియో ఎలాంటి ఆందోళన చూపలేదు (చట్టాలు 18:12-17).</w:t>
      </w:r>
    </w:p>
    <w:p w14:paraId="1324C22C" w14:textId="77777777" w:rsidR="00F90BDC" w:rsidRDefault="00F90BDC"/>
    <w:p w14:paraId="0439DF34" w14:textId="77777777" w:rsidR="00F90BDC" w:rsidRDefault="00F90BDC">
      <w:r xmlns:w="http://schemas.openxmlformats.org/wordprocessingml/2006/main">
        <w:t xml:space="preserve">3వ పేరా: అక్కడ చాలా సమయం గడిపిన తర్వాత, పాల్ ప్రిస్కిల్లా మరియు అక్విలాతో కలిసి సిరియాకు తిరిగి వెళ్లాలని నిర్ణయించుకున్నాడు. Cenchreae నుండి నౌకాయానం చేయడానికి ముందు అతను తన జుట్టును కత్తిరించుకుని చేసిన ప్రతిజ్ఞను నెరవేర్చాడు, ఆపై ఎఫెసస్ చేరుకున్నాడు, అక్కడ నుండి ప్రిస్కిల్లా అక్విలా యూదులతో తర్కించగా యూదులతో తర్కించారు, వారు అతనిని ఎక్కువ సమయం గడపాలని అడిగారు, వారు 'దేవుని చిత్తమైతే నేను తిరిగి వస్తాను' అని వాగ్దానం చేశారు. తరువాత ఎఫెసు నుండి బయలుదేరి సిజేరియాను పలకరించి చర్చి తరువాత అంతియోచ్ వెళ్ళాడు, అక్కడ కొంత సమయం గడిపిన తరువాత గలాటియా ఫ్రిజియా శిష్యులందరినీ బలపరుస్తూ శిష్యులందరినీ బలపరిచాడు, ఇంతలో అపోలోస్ స్థానిక అలెగ్జాండ్రియా అనే యూదుడు ఎఫెసుకు వచ్చాడు, వాగ్ధాటిగల వ్యక్తి సమర్థుడైన గ్రంధాలను ప్రభువు చెప్పిన విధంగా ఖచ్చితంగా బోధించాడు. యేసుకు సంబంధించిన విషయాలు బాప్టిజం మాత్రమే తెలిసినప్పటికీ, ప్రిస్కిల్లా అక్విలా ధైర్యంగా సమాజ మందిరంలో మాట్లాడటం ప్రారంభించాడు, అతను క్రాస్ కావాలనుకున్నప్పుడు దేవుడు మరింత తగిన విధంగా వివరించాడని అకయా సోదరులు వ్రాశారు శిష్యులు అతని రాకను ప్రోత్సహించారు. క్రీస్తు (చట్టాలు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అపోస్తలులకార్యములు 18:1 ఆ తరువాత పౌలు ఏథెన్సు నుండి బయలుదేరి కొరింథునకు వచ్చెను.</w:t>
      </w:r>
    </w:p>
    <w:p w14:paraId="30836938" w14:textId="77777777" w:rsidR="00F90BDC" w:rsidRDefault="00F90BDC"/>
    <w:p w14:paraId="3C68668F" w14:textId="77777777" w:rsidR="00F90BDC" w:rsidRDefault="00F90BDC">
      <w:r xmlns:w="http://schemas.openxmlformats.org/wordprocessingml/2006/main">
        <w:t xml:space="preserve">పౌలు ఏథెన్సు నుండి బయలుదేరి కొరింథు చేరుకున్నాడు.</w:t>
      </w:r>
    </w:p>
    <w:p w14:paraId="0C3344EF" w14:textId="77777777" w:rsidR="00F90BDC" w:rsidRDefault="00F90BDC"/>
    <w:p w14:paraId="25E83528" w14:textId="77777777" w:rsidR="00F90BDC" w:rsidRDefault="00F90BDC">
      <w:r xmlns:w="http://schemas.openxmlformats.org/wordprocessingml/2006/main">
        <w:t xml:space="preserve">1. దేవుని ప్రణాళిక విఫలం కాదు - మనకు ఎలాంటి అడ్డంకులు మరియు ఇబ్బందులు ఎదురైనా, దేవుని ప్రణాళిక ఎల్లప్పుడూ నెరవేరుతుంది.</w:t>
      </w:r>
    </w:p>
    <w:p w14:paraId="584BF913" w14:textId="77777777" w:rsidR="00F90BDC" w:rsidRDefault="00F90BDC"/>
    <w:p w14:paraId="759F3AEC" w14:textId="77777777" w:rsidR="00F90BDC" w:rsidRDefault="00F90BDC">
      <w:r xmlns:w="http://schemas.openxmlformats.org/wordprocessingml/2006/main">
        <w:t xml:space="preserve">2. దేవుని మార్గదర్శకత్వంపై నమ్మకం - దేవుడు మనల్ని ఒక నిర్దిష్ట దిశలో ఎందుకు తీసుకెళ్తాడో మనకు అర్థం కానప్పటికీ, మనకు ఏది ఉత్తమమో ఆయనకు తెలుసునని మనం విశ్వసించవచ్చు.</w:t>
      </w:r>
    </w:p>
    <w:p w14:paraId="78A45496" w14:textId="77777777" w:rsidR="00F90BDC" w:rsidRDefault="00F90BDC"/>
    <w:p w14:paraId="534DEB36"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6F456608" w14:textId="77777777" w:rsidR="00F90BDC" w:rsidRDefault="00F90BDC"/>
    <w:p w14:paraId="546844EE" w14:textId="77777777" w:rsidR="00F90BDC" w:rsidRDefault="00F90BDC">
      <w:r xmlns:w="http://schemas.openxmlformats.org/wordprocessingml/2006/main">
        <w:t xml:space="preserve">2. యిర్మీయా 29:11 – మీకు భవిష్యత్తును మరియు నిరీక్షణను ఇవ్వడానికి నేను మీ కోసం కలిగి ఉన్న ప్రణాళికలు నాకు తెలుసు అని ప్రభువు చెబుతున్నాడు, సంక్షేమం కోసం ప్రణాళికలు వేస్తున్నాను మరియు చెడు కోసం కాదు.</w:t>
      </w:r>
    </w:p>
    <w:p w14:paraId="3F293A66" w14:textId="77777777" w:rsidR="00F90BDC" w:rsidRDefault="00F90BDC"/>
    <w:p w14:paraId="2BB23006" w14:textId="77777777" w:rsidR="00F90BDC" w:rsidRDefault="00F90BDC">
      <w:r xmlns:w="http://schemas.openxmlformats.org/wordprocessingml/2006/main">
        <w:t xml:space="preserve">అపోస్తలులకార్యములు 18:2 మరియు పొంతులో జన్మించిన అక్విలా అనే యూదుడు ఇటలీ నుండి అతని భార్య ప్రిస్కిల్లాతో కలిసి వచ్చాడు. (క్లాడియస్ యూదులందరినీ రోమ్ నుండి బయలుదేరమని ఆజ్ఞాపించాడు కాబట్టి:) మరియు వారి వద్దకు వచ్చాడు.</w:t>
      </w:r>
    </w:p>
    <w:p w14:paraId="6DE92F44" w14:textId="77777777" w:rsidR="00F90BDC" w:rsidRDefault="00F90BDC"/>
    <w:p w14:paraId="25C742C9" w14:textId="77777777" w:rsidR="00F90BDC" w:rsidRDefault="00F90BDC">
      <w:r xmlns:w="http://schemas.openxmlformats.org/wordprocessingml/2006/main">
        <w:t xml:space="preserve">అక్విలా మరియు ప్రిస్కిల్లా రోమ్‌ను విడిచిపెట్టమని క్లాడియస్ ఆదేశించిన తర్వాత ఇటీవలే ఆ ప్రాంతానికి చేరుకున్న పొంటస్ నుండి వచ్చిన యూదులు.</w:t>
      </w:r>
    </w:p>
    <w:p w14:paraId="6859CEE4" w14:textId="77777777" w:rsidR="00F90BDC" w:rsidRDefault="00F90BDC"/>
    <w:p w14:paraId="5862F1AB" w14:textId="77777777" w:rsidR="00F90BDC" w:rsidRDefault="00F90BDC">
      <w:r xmlns:w="http://schemas.openxmlformats.org/wordprocessingml/2006/main">
        <w:t xml:space="preserve">1. దేవుని ఆజ్ఞలను పాటించడంలో అక్విలా మరియు ప్రిస్కిల్లా యొక్క విశ్వాసం</w:t>
      </w:r>
    </w:p>
    <w:p w14:paraId="66DE1C16" w14:textId="77777777" w:rsidR="00F90BDC" w:rsidRDefault="00F90BDC"/>
    <w:p w14:paraId="71E87891" w14:textId="77777777" w:rsidR="00F90BDC" w:rsidRDefault="00F90BDC">
      <w:r xmlns:w="http://schemas.openxmlformats.org/wordprocessingml/2006/main">
        <w:t xml:space="preserve">2. అధికారాన్ని గౌరవించడం మరియు దేవుని చట్టాన్ని అనుసరించడం యొక్క ప్రాముఖ్యత</w:t>
      </w:r>
    </w:p>
    <w:p w14:paraId="7E664730" w14:textId="77777777" w:rsidR="00F90BDC" w:rsidRDefault="00F90BDC"/>
    <w:p w14:paraId="34C5E7A9" w14:textId="77777777" w:rsidR="00F90BDC" w:rsidRDefault="00F90BDC">
      <w:r xmlns:w="http://schemas.openxmlformats.org/wordprocessingml/2006/main">
        <w:t xml:space="preserve">1. రోమన్లు 13:1-2 - ప్రతి ఆత్మ ఉన్నత శక్తులకు లోబడి ఉండనివ్వండి. ఎందుకంటే దేవుడు తప్ప శక్తి లేదు: శక్తులు దేవునిచే నియమించబడినవి.</w:t>
      </w:r>
    </w:p>
    <w:p w14:paraId="2755158A" w14:textId="77777777" w:rsidR="00F90BDC" w:rsidRDefault="00F90BDC"/>
    <w:p w14:paraId="06280C21" w14:textId="77777777" w:rsidR="00F90BDC" w:rsidRDefault="00F90BDC">
      <w:r xmlns:w="http://schemas.openxmlformats.org/wordprocessingml/2006/main">
        <w:t xml:space="preserve">2. సామెతలు 3:5-6 - నీ పూర్ణహృదయముతో ప్రభువును నమ్ముకొనుము; మరియు నీ స్వంత అవగాహనకు మొగ్గు చూపవద్దు. నీ మార్గాలన్నిటిలో అతనిని గుర్తించుము, అతడు నీ త్రోవలను నిర్దేశించును.</w:t>
      </w:r>
    </w:p>
    <w:p w14:paraId="4965FBEB" w14:textId="77777777" w:rsidR="00F90BDC" w:rsidRDefault="00F90BDC"/>
    <w:p w14:paraId="687E4D78" w14:textId="77777777" w:rsidR="00F90BDC" w:rsidRDefault="00F90BDC">
      <w:r xmlns:w="http://schemas.openxmlformats.org/wordprocessingml/2006/main">
        <w:t xml:space="preserve">అపోస్తలులకార్యములు 18:3 మరియు అతడు అదే పనివాడైనందున, అతడు వారితో నివసించెను మరియు పని చేసెను;</w:t>
      </w:r>
    </w:p>
    <w:p w14:paraId="506EF266" w14:textId="77777777" w:rsidR="00F90BDC" w:rsidRDefault="00F90BDC"/>
    <w:p w14:paraId="4B560BEB" w14:textId="77777777" w:rsidR="00F90BDC" w:rsidRDefault="00F90BDC">
      <w:r xmlns:w="http://schemas.openxmlformats.org/wordprocessingml/2006/main">
        <w:t xml:space="preserve">పాల్ మరియు అక్విలా డేరా తయారీదారులు మరియు ఒకే వ్యాపారాన్ని పంచుకున్నారు, కాబట్టి వారు కలిసి జీవించారు మరియు పనిచేశారు.</w:t>
      </w:r>
    </w:p>
    <w:p w14:paraId="3F14208B" w14:textId="77777777" w:rsidR="00F90BDC" w:rsidRDefault="00F90BDC"/>
    <w:p w14:paraId="02315D1A" w14:textId="77777777" w:rsidR="00F90BDC" w:rsidRDefault="00F90BDC">
      <w:r xmlns:w="http://schemas.openxmlformats.org/wordprocessingml/2006/main">
        <w:t xml:space="preserve">1. మన జీవితాల్లో పరస్పర సహవాసం యొక్క శక్తి</w:t>
      </w:r>
    </w:p>
    <w:p w14:paraId="3ACD5170" w14:textId="77777777" w:rsidR="00F90BDC" w:rsidRDefault="00F90BDC"/>
    <w:p w14:paraId="71BA08DC" w14:textId="77777777" w:rsidR="00F90BDC" w:rsidRDefault="00F90BDC">
      <w:r xmlns:w="http://schemas.openxmlformats.org/wordprocessingml/2006/main">
        <w:t xml:space="preserve">2. కలిసి జీవించడం మరియు కలిసి పనిచేయడం యొక్క ప్రాముఖ్యత</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సంగి 4:9-10 - ఒకరి కంటే ఇద్దరు మంచివారు, ఎందుకంటే వారి శ్రమకు మంచి ప్రతిఫలం ఉంది. వారు పడిపోతే, ఒకడు తన సహచరుడిని పైకి లేపుతాడు. అయితే అతను పడిపోయినప్పుడు ఒంటరిగా ఉన్న వానికి అయ్యో, అతనికి సహాయం చేయడానికి ఎవరూ లేరు.</w:t>
      </w:r>
    </w:p>
    <w:p w14:paraId="241F1BA0" w14:textId="77777777" w:rsidR="00F90BDC" w:rsidRDefault="00F90BDC"/>
    <w:p w14:paraId="58739B52" w14:textId="77777777" w:rsidR="00F90BDC" w:rsidRDefault="00F90BDC">
      <w:r xmlns:w="http://schemas.openxmlformats.org/wordprocessingml/2006/main">
        <w:t xml:space="preserve">2. గలతీయులకు 6:2 - మీరు ఒకరి భారములను ఒకరు మోయండి మరియు క్రీస్తు ధర్మశాస్త్రాన్ని నెరవేర్చండి.</w:t>
      </w:r>
    </w:p>
    <w:p w14:paraId="661A7C97" w14:textId="77777777" w:rsidR="00F90BDC" w:rsidRDefault="00F90BDC"/>
    <w:p w14:paraId="212AAAF6" w14:textId="77777777" w:rsidR="00F90BDC" w:rsidRDefault="00F90BDC">
      <w:r xmlns:w="http://schemas.openxmlformats.org/wordprocessingml/2006/main">
        <w:t xml:space="preserve">అపోస్తలులకార్యములు 18:4 మరియు అతడు ప్రతి విశ్రాంతి దినమున సమాజ మందిరములో తర్కించి యూదులను గ్రీసువారిని ఒప్పించెను.</w:t>
      </w:r>
    </w:p>
    <w:p w14:paraId="7CED6DBD" w14:textId="77777777" w:rsidR="00F90BDC" w:rsidRDefault="00F90BDC"/>
    <w:p w14:paraId="3B97EBB7" w14:textId="77777777" w:rsidR="00F90BDC" w:rsidRDefault="00F90BDC">
      <w:r xmlns:w="http://schemas.openxmlformats.org/wordprocessingml/2006/main">
        <w:t xml:space="preserve">పౌలు ప్రతి సబ్బాత్ రోజున సమాజ మందిరంలో సువార్త ప్రకటించేవాడు.</w:t>
      </w:r>
    </w:p>
    <w:p w14:paraId="4E3A8F4A" w14:textId="77777777" w:rsidR="00F90BDC" w:rsidRDefault="00F90BDC"/>
    <w:p w14:paraId="3797F27C" w14:textId="77777777" w:rsidR="00F90BDC" w:rsidRDefault="00F90BDC">
      <w:r xmlns:w="http://schemas.openxmlformats.org/wordprocessingml/2006/main">
        <w:t xml:space="preserve">1. సువార్తను ప్రకటించే శక్తి</w:t>
      </w:r>
    </w:p>
    <w:p w14:paraId="5B3E4866" w14:textId="77777777" w:rsidR="00F90BDC" w:rsidRDefault="00F90BDC"/>
    <w:p w14:paraId="7F6C6A96" w14:textId="77777777" w:rsidR="00F90BDC" w:rsidRDefault="00F90BDC">
      <w:r xmlns:w="http://schemas.openxmlformats.org/wordprocessingml/2006/main">
        <w:t xml:space="preserve">2. ఎవాంజెలిజంలో ఒప్పించడం యొక్క ప్రాముఖ్యత</w:t>
      </w:r>
    </w:p>
    <w:p w14:paraId="7D41EE28" w14:textId="77777777" w:rsidR="00F90BDC" w:rsidRDefault="00F90BDC"/>
    <w:p w14:paraId="655A6380" w14:textId="77777777" w:rsidR="00F90BDC" w:rsidRDefault="00F90BDC">
      <w:r xmlns:w="http://schemas.openxmlformats.org/wordprocessingml/2006/main">
        <w:t xml:space="preserve">1. రోమన్లు 10:14-15 "అప్పుడు వారు విశ్వసించని వ్యక్తిని ఎలా పిలుస్తారు? మరియు వారు ఎన్నడూ వినని అతనిని ఎలా విశ్వసిస్తారు? మరియు ఎవరైనా బోధించకుండా వారు ఎలా వినగలరు? మరియు ఎలా? “సువార్త ప్రకటించేవారి పాదాలు ఎంత అందంగా ఉంటాయి” అని వ్రాయబడి ఉంది కాబట్టి వారు పంపబడకపోతే బోధిస్తారా?</w:t>
      </w:r>
    </w:p>
    <w:p w14:paraId="57A7FFCA" w14:textId="77777777" w:rsidR="00F90BDC" w:rsidRDefault="00F90BDC"/>
    <w:p w14:paraId="630CBD80" w14:textId="77777777" w:rsidR="00F90BDC" w:rsidRDefault="00F90BDC">
      <w:r xmlns:w="http://schemas.openxmlformats.org/wordprocessingml/2006/main">
        <w:t xml:space="preserve">2. 1 కొరింథీయులు 9:19-22 నేను అందరి నుండి విముక్తుడను అయినప్పటికీ, నేను అందరికి సేవకునిగా చేసుకున్నాను, నేను వారిలో ఎక్కువ మందిని గెలుచుకుంటాను. యూదులను గెలవడానికి యూదులకు నేను యూదునిగా మారాను. నేను చట్టం క్రింద ఉన్నవారిని గెలవడానికి చట్టం క్రింద ఉన్నవారికి నేను చట్టం క్రింద ఒకడిగా (చట్టం క్రింద నేనే కానప్పటికీ) అయ్యాను. ధర్మశాస్త్రానికి వెలుపల ఉన్నవారికి నేను ధర్మశాస్త్రానికి వెలుపల ఉన్నవాడిగా (దేవుని ధర్మశాస్త్రానికి వెలుపల కాకుండా క్రీస్తు చట్టం క్రింద) ఉన్నాను, నేను చట్టానికి వెలుపల ఉన్నవారిని గెలవడానికి. బలహీనులకు నేను బలహీనుడనైతిని, బలహీనులను నేను గెలుస్తాను. నేను అన్ని విధాలుగా కొందరిని రక్షించగలనని ప్రజలందరికీ అన్నీ అయ్యాను.</w:t>
      </w:r>
    </w:p>
    <w:p w14:paraId="7ACEBE86" w14:textId="77777777" w:rsidR="00F90BDC" w:rsidRDefault="00F90BDC"/>
    <w:p w14:paraId="68701184" w14:textId="77777777" w:rsidR="00F90BDC" w:rsidRDefault="00F90BDC">
      <w:r xmlns:w="http://schemas.openxmlformats.org/wordprocessingml/2006/main">
        <w:t xml:space="preserve">అపోస్తలులకార్యములు 18:5 మరియు సీలా మరియు తిమోతియులు మాసిదోనియ నుండి వచ్చినప్పుడు, పౌలు ఆత్మలో ఒత్తిడి చేయబడి, యేసు క్రీస్తు అని యూదులకు సాక్ష్యమిచ్చాడు.</w:t>
      </w:r>
    </w:p>
    <w:p w14:paraId="2E5CD217" w14:textId="77777777" w:rsidR="00F90BDC" w:rsidRDefault="00F90BDC"/>
    <w:p w14:paraId="39F48DBA" w14:textId="77777777" w:rsidR="00F90BDC" w:rsidRDefault="00F90BDC">
      <w:r xmlns:w="http://schemas.openxmlformats.org/wordprocessingml/2006/main">
        <w:t xml:space="preserve">యేసు క్రీస్తు అని పౌలు యూదులకు సాక్ష్యమిచ్చాడు.</w:t>
      </w:r>
    </w:p>
    <w:p w14:paraId="75EDFC72" w14:textId="77777777" w:rsidR="00F90BDC" w:rsidRDefault="00F90BDC"/>
    <w:p w14:paraId="45FAA67D" w14:textId="77777777" w:rsidR="00F90BDC" w:rsidRDefault="00F90BDC">
      <w:r xmlns:w="http://schemas.openxmlformats.org/wordprocessingml/2006/main">
        <w:t xml:space="preserve">1. క్రీస్తుగా యేసు సత్యానికి సాక్ష్యమివ్వడం యొక్క ప్రాముఖ్యత.</w:t>
      </w:r>
    </w:p>
    <w:p w14:paraId="3BD1D3AA" w14:textId="77777777" w:rsidR="00F90BDC" w:rsidRDefault="00F90BDC"/>
    <w:p w14:paraId="7BB1FAD1" w14:textId="77777777" w:rsidR="00F90BDC" w:rsidRDefault="00F90BDC">
      <w:r xmlns:w="http://schemas.openxmlformats.org/wordprocessingml/2006/main">
        <w:t xml:space="preserve">2. వ్యతిరేకత ఉన్నప్పటికీ యేసు గురించి సాక్ష్యమివ్వడానికి పౌలు ధైర్యం.</w:t>
      </w:r>
    </w:p>
    <w:p w14:paraId="75F030DD" w14:textId="77777777" w:rsidR="00F90BDC" w:rsidRDefault="00F90BDC"/>
    <w:p w14:paraId="1A8F81C1" w14:textId="77777777" w:rsidR="00F90BDC" w:rsidRDefault="00F90BDC">
      <w:r xmlns:w="http://schemas.openxmlformats.org/wordprocessingml/2006/main">
        <w:t xml:space="preserve">1. మత్తయి 28:16-20 - కాబట్టి వెళ్లి, అన్ని దేశాలను శిష్యులనుగా చేసుకోండి, తండ్రి మరియు కుమారుడు మరియు పరిశుద్ధాత్మ నామంలో వారికి బాప్తిస్మం ఇవ్వండి.</w:t>
      </w:r>
    </w:p>
    <w:p w14:paraId="0E717925" w14:textId="77777777" w:rsidR="00F90BDC" w:rsidRDefault="00F90BDC"/>
    <w:p w14:paraId="3241447A" w14:textId="77777777" w:rsidR="00F90BDC" w:rsidRDefault="00F90BDC">
      <w:r xmlns:w="http://schemas.openxmlformats.org/wordprocessingml/2006/main">
        <w:t xml:space="preserve">2. అపోస్తలులకార్యములు 1:8 – అయితే పరిశుద్ధాత్మ మీమీదికి వచ్చినప్పుడు మీరు శక్తిని పొంది యెరూషలేములోను యూదయ సమరయ అంతటిలోను భూమి అంతమువరకు నాకు సాక్షులుగా ఉండుదురు.</w:t>
      </w:r>
    </w:p>
    <w:p w14:paraId="0CECD377" w14:textId="77777777" w:rsidR="00F90BDC" w:rsidRDefault="00F90BDC"/>
    <w:p w14:paraId="74793938" w14:textId="77777777" w:rsidR="00F90BDC" w:rsidRDefault="00F90BDC">
      <w:r xmlns:w="http://schemas.openxmlformats.org/wordprocessingml/2006/main">
        <w:t xml:space="preserve">అపోస్తలులకార్యములు 18:6 మరియు వారు తమను తాము వ్యతిరేకించుకొని, దూషించినప్పుడు, అతడు తన వస్త్రములను విదిలించి వారితో ఇలా అన్నాడు: మీ రక్తము మీ తలలపైనే ఉండును; నేను పరిశుభ్రంగా ఉన్నాను: ఇక నుండి నేను అన్యజనుల వద్దకు వెళ్తాను.</w:t>
      </w:r>
    </w:p>
    <w:p w14:paraId="69951400" w14:textId="77777777" w:rsidR="00F90BDC" w:rsidRDefault="00F90BDC"/>
    <w:p w14:paraId="172D2B2E" w14:textId="77777777" w:rsidR="00F90BDC" w:rsidRDefault="00F90BDC">
      <w:r xmlns:w="http://schemas.openxmlformats.org/wordprocessingml/2006/main">
        <w:t xml:space="preserve">యూదులు వ్యతిరేకించినప్పుడు మరియు దూషించినప్పుడు పౌలు వారికి బోధించడం కొనసాగించడానికి నిరాకరించాడు, బదులుగా అన్యజనులకు బోధించడానికి వెళ్లమని ప్రకటించాడు.</w:t>
      </w:r>
    </w:p>
    <w:p w14:paraId="3ADE3BC2" w14:textId="77777777" w:rsidR="00F90BDC" w:rsidRDefault="00F90BDC"/>
    <w:p w14:paraId="7AA75638" w14:textId="77777777" w:rsidR="00F90BDC" w:rsidRDefault="00F90BDC">
      <w:r xmlns:w="http://schemas.openxmlformats.org/wordprocessingml/2006/main">
        <w:t xml:space="preserve">1. మనం ఒంటరిగా ఉన్నామని భావించినప్పుడు కూడా దేవుడు మనల్ని ఎప్పటికీ విడిచిపెట్టడు.</w:t>
      </w:r>
    </w:p>
    <w:p w14:paraId="00A38CE5" w14:textId="77777777" w:rsidR="00F90BDC" w:rsidRDefault="00F90BDC"/>
    <w:p w14:paraId="1D60EC0F" w14:textId="77777777" w:rsidR="00F90BDC" w:rsidRDefault="00F90BDC">
      <w:r xmlns:w="http://schemas.openxmlformats.org/wordprocessingml/2006/main">
        <w:t xml:space="preserve">2. దేవుడిచ్చిన మన మిషన్‌ను నెరవేర్చడాన్ని ఎప్పుడూ వదులుకోవద్దు.</w:t>
      </w:r>
    </w:p>
    <w:p w14:paraId="2A4CBE23" w14:textId="77777777" w:rsidR="00F90BDC" w:rsidRDefault="00F90BDC"/>
    <w:p w14:paraId="5D271D04" w14:textId="77777777" w:rsidR="00F90BDC" w:rsidRDefault="00F90BDC">
      <w:r xmlns:w="http://schemas.openxmlformats.org/wordprocessingml/2006/main">
        <w:t xml:space="preserve">1. రోమన్లు 8:31-39 – “అయితే ఈ విషయాలకు మనం ఏమి చెప్పాలి? దేవుడు మన పక్షాన ఉంటే, మనకు వ్యతిరేకంగా ఎవరు ఉండగలరు?</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2:1-3 – “అందుకే, మన చుట్టూ చాలా గొప్ప సాక్షుల గుంపు ఉంది కాబట్టి, మనం కూడా ప్రతి భారాన్ని మరియు చాలా దగ్గరగా అతుక్కున్న పాపాన్ని పక్కనపెట్టి, నిర్దేశించిన పరుగును ఓర్పుతో పరిగెత్తుకుందాం. మా ముందు."</w:t>
      </w:r>
    </w:p>
    <w:p w14:paraId="0B3BE849" w14:textId="77777777" w:rsidR="00F90BDC" w:rsidRDefault="00F90BDC"/>
    <w:p w14:paraId="144AEE9F" w14:textId="77777777" w:rsidR="00F90BDC" w:rsidRDefault="00F90BDC">
      <w:r xmlns:w="http://schemas.openxmlformats.org/wordprocessingml/2006/main">
        <w:t xml:space="preserve">అపోస్తలులకార్యములు 18:7 అతడు అక్కడనుండి బయలుదేరి యూస్టస్ అనే ఒక వ్యక్తి ఇంట్లోకి ప్రవేశించాడు.</w:t>
      </w:r>
    </w:p>
    <w:p w14:paraId="19B102C9" w14:textId="77777777" w:rsidR="00F90BDC" w:rsidRDefault="00F90BDC"/>
    <w:p w14:paraId="36C49543" w14:textId="77777777" w:rsidR="00F90BDC" w:rsidRDefault="00F90BDC">
      <w:r xmlns:w="http://schemas.openxmlformats.org/wordprocessingml/2006/main">
        <w:t xml:space="preserve">పాల్ జస్టస్ ఇంటిని సందర్శించాడు, దేవుణ్ణి ఆరాధించే వ్యక్తి మరియు అతని ఇల్లు సమాజ మందిరానికి దగ్గరగా ఉంది.</w:t>
      </w:r>
    </w:p>
    <w:p w14:paraId="2E9F06AE" w14:textId="77777777" w:rsidR="00F90BDC" w:rsidRDefault="00F90BDC"/>
    <w:p w14:paraId="25D004CC" w14:textId="77777777" w:rsidR="00F90BDC" w:rsidRDefault="00F90BDC">
      <w:r xmlns:w="http://schemas.openxmlformats.org/wordprocessingml/2006/main">
        <w:t xml:space="preserve">1. చర్చి మరియు దేవుణ్ణి ఆరాధించే వారికి దగ్గరగా ఉండటం యొక్క ప్రాముఖ్యత.</w:t>
      </w:r>
    </w:p>
    <w:p w14:paraId="3854D9CE" w14:textId="77777777" w:rsidR="00F90BDC" w:rsidRDefault="00F90BDC"/>
    <w:p w14:paraId="2A34898E" w14:textId="77777777" w:rsidR="00F90BDC" w:rsidRDefault="00F90BDC">
      <w:r xmlns:w="http://schemas.openxmlformats.org/wordprocessingml/2006/main">
        <w:t xml:space="preserve">2. క్రైస్తవ సహవాసం యొక్క శక్తి మరియు అది మనల్ని దేవునికి ఎలా దగ్గర చేస్తుంది.</w:t>
      </w:r>
    </w:p>
    <w:p w14:paraId="3C8DDEA2" w14:textId="77777777" w:rsidR="00F90BDC" w:rsidRDefault="00F90BDC"/>
    <w:p w14:paraId="29A2C2B9" w14:textId="77777777" w:rsidR="00F90BDC" w:rsidRDefault="00F90BDC">
      <w:r xmlns:w="http://schemas.openxmlformats.org/wordprocessingml/2006/main">
        <w:t xml:space="preserve">1. హెబ్రీయులకు 10:25 – కొందరి పద్ధతి వలె మనము కలిసి ఉండుటను విడిచిపెట్టకుము; కానీ ఒకరినొకరు ప్రోత్సహిస్తున్నారు: మరియు చాలా ఎక్కువ, రోజు సమీపిస్తున్నట్లు మీరు చూస్తారు.</w:t>
      </w:r>
    </w:p>
    <w:p w14:paraId="6414ECD3" w14:textId="77777777" w:rsidR="00F90BDC" w:rsidRDefault="00F90BDC"/>
    <w:p w14:paraId="11CE4EA5" w14:textId="77777777" w:rsidR="00F90BDC" w:rsidRDefault="00F90BDC">
      <w:r xmlns:w="http://schemas.openxmlformats.org/wordprocessingml/2006/main">
        <w:t xml:space="preserve">2. 1 యోహాను 2:6 – ఆయనలో నిలిచియున్నానని చెప్పుకొనువాడు తాను నడచినట్లే నడుచుకొనవలెను.</w:t>
      </w:r>
    </w:p>
    <w:p w14:paraId="32ABCA50" w14:textId="77777777" w:rsidR="00F90BDC" w:rsidRDefault="00F90BDC"/>
    <w:p w14:paraId="037D25A6" w14:textId="77777777" w:rsidR="00F90BDC" w:rsidRDefault="00F90BDC">
      <w:r xmlns:w="http://schemas.openxmlformats.org/wordprocessingml/2006/main">
        <w:t xml:space="preserve">అపోస్తలులకార్యములు 18:8 మరియు సమాజ మందిరపు అధిపతియైన క్రిస్పస్ తన ఇంటివారందరితో ప్రభువునందు విశ్వాసముంచెను. మరియు కొరింథీయులలో అనేకులు విని నమ్మి బాప్తిస్మము పొందిరి.</w:t>
      </w:r>
    </w:p>
    <w:p w14:paraId="731A08D3" w14:textId="77777777" w:rsidR="00F90BDC" w:rsidRDefault="00F90BDC"/>
    <w:p w14:paraId="48D17758" w14:textId="77777777" w:rsidR="00F90BDC" w:rsidRDefault="00F90BDC">
      <w:r xmlns:w="http://schemas.openxmlformats.org/wordprocessingml/2006/main">
        <w:t xml:space="preserve">ప్రార్థనా మందిరం యొక్క ప్రధాన పాలకుడు క్రిస్పస్ మరియు కొరింథీయులలో చాలా మంది ప్రభువును విశ్వసించారు మరియు బాప్తిస్మం తీసుకున్నారు.</w:t>
      </w:r>
    </w:p>
    <w:p w14:paraId="26DC4C01" w14:textId="77777777" w:rsidR="00F90BDC" w:rsidRDefault="00F90BDC"/>
    <w:p w14:paraId="6C5C7E74" w14:textId="77777777" w:rsidR="00F90BDC" w:rsidRDefault="00F90BDC">
      <w:r xmlns:w="http://schemas.openxmlformats.org/wordprocessingml/2006/main">
        <w:t xml:space="preserve">1. ప్రభువును నమ్మి బాప్తిస్మము పొందుము</w:t>
      </w:r>
    </w:p>
    <w:p w14:paraId="336C1BE8" w14:textId="77777777" w:rsidR="00F90BDC" w:rsidRDefault="00F90BDC"/>
    <w:p w14:paraId="55775F2F" w14:textId="77777777" w:rsidR="00F90BDC" w:rsidRDefault="00F90BDC">
      <w:r xmlns:w="http://schemas.openxmlformats.org/wordprocessingml/2006/main">
        <w:t xml:space="preserve">2. ప్రభువు యొక్క మోక్షాన్ని పొందండి</w:t>
      </w:r>
    </w:p>
    <w:p w14:paraId="5F8B67FD" w14:textId="77777777" w:rsidR="00F90BDC" w:rsidRDefault="00F90BDC"/>
    <w:p w14:paraId="02212D8E" w14:textId="77777777" w:rsidR="00F90BDC" w:rsidRDefault="00F90BDC">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4DDD4F7E" w14:textId="77777777" w:rsidR="00F90BDC" w:rsidRDefault="00F90BDC"/>
    <w:p w14:paraId="3E3F6360" w14:textId="77777777" w:rsidR="00F90BDC" w:rsidRDefault="00F90BDC">
      <w:r xmlns:w="http://schemas.openxmlformats.org/wordprocessingml/2006/main">
        <w:t xml:space="preserve">2. యోహాను 3:5 – యేసు, నిశ్చయముగా, నిశ్చయముగా నీతో చెప్పుచున్నాను, ఒకడు నీటివలనను ఆత్మవలనను జన్మించినయెడల, అతడు దేవుని రాజ్యములో ప్రవేశించలేడు.</w:t>
      </w:r>
    </w:p>
    <w:p w14:paraId="20D4391C" w14:textId="77777777" w:rsidR="00F90BDC" w:rsidRDefault="00F90BDC"/>
    <w:p w14:paraId="089FBBD8" w14:textId="77777777" w:rsidR="00F90BDC" w:rsidRDefault="00F90BDC">
      <w:r xmlns:w="http://schemas.openxmlformats.org/wordprocessingml/2006/main">
        <w:t xml:space="preserve">అపోస్తలులకార్యములు 18:9 రాత్రి దర్శనము ద్వారా ప్రభువు పౌలుతో ఇట్లనెను-భయపడకు, మాటలాడకు, శాంతించకు.</w:t>
      </w:r>
    </w:p>
    <w:p w14:paraId="72F60AAF" w14:textId="77777777" w:rsidR="00F90BDC" w:rsidRDefault="00F90BDC"/>
    <w:p w14:paraId="6404C4C6" w14:textId="77777777" w:rsidR="00F90BDC" w:rsidRDefault="00F90BDC">
      <w:r xmlns:w="http://schemas.openxmlformats.org/wordprocessingml/2006/main">
        <w:t xml:space="preserve">పౌలు ధైర్యంగా మరియు నమ్మకంగా మాట్లాడమని దేవుడు ప్రోత్సహించాడు.</w:t>
      </w:r>
    </w:p>
    <w:p w14:paraId="25FDBAAB" w14:textId="77777777" w:rsidR="00F90BDC" w:rsidRDefault="00F90BDC"/>
    <w:p w14:paraId="11EF0AB1" w14:textId="77777777" w:rsidR="00F90BDC" w:rsidRDefault="00F90BDC">
      <w:r xmlns:w="http://schemas.openxmlformats.org/wordprocessingml/2006/main">
        <w:t xml:space="preserve">1. ధైర్యం కోసం దేవుని పిలుపు</w:t>
      </w:r>
    </w:p>
    <w:p w14:paraId="1A79D03D" w14:textId="77777777" w:rsidR="00F90BDC" w:rsidRDefault="00F90BDC"/>
    <w:p w14:paraId="4E3686E1" w14:textId="77777777" w:rsidR="00F90BDC" w:rsidRDefault="00F90BDC">
      <w:r xmlns:w="http://schemas.openxmlformats.org/wordprocessingml/2006/main">
        <w:t xml:space="preserve">2. ధైర్యం మరియు మాట్లాడండి</w:t>
      </w:r>
    </w:p>
    <w:p w14:paraId="1CE153F6" w14:textId="77777777" w:rsidR="00F90BDC" w:rsidRDefault="00F90BDC"/>
    <w:p w14:paraId="0B5EBF44"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4CDC3E56" w14:textId="77777777" w:rsidR="00F90BDC" w:rsidRDefault="00F90BDC"/>
    <w:p w14:paraId="385050A5" w14:textId="77777777" w:rsidR="00F90BDC" w:rsidRDefault="00F90BDC">
      <w:r xmlns:w="http://schemas.openxmlformats.org/wordprocessingml/2006/main">
        <w:t xml:space="preserve">2. ఎఫెసీయులు 6:19-20 - “అంతేకాక, సువార్త యొక్క రహస్యాన్ని ప్రకటించడానికి ధైర్యంగా నా నోరు తెరిచేందుకు ఆ మాటలు నాకు ఇవ్వబడతాయి, దాని కోసం నేను బంధంలో రాయబారిగా ఉన్నాను, నేను దానిని ధైర్యంగా ప్రకటించగలను. , నేను మాట్లాడాలి.</w:t>
      </w:r>
    </w:p>
    <w:p w14:paraId="7C3296E4" w14:textId="77777777" w:rsidR="00F90BDC" w:rsidRDefault="00F90BDC"/>
    <w:p w14:paraId="3BD39793" w14:textId="77777777" w:rsidR="00F90BDC" w:rsidRDefault="00F90BDC">
      <w:r xmlns:w="http://schemas.openxmlformats.org/wordprocessingml/2006/main">
        <w:t xml:space="preserve">అపోస్తలులకార్యములు 18:10 నేను నీకు తోడైయున్నాను, నిన్ను బాధపెట్టుటకు ఎవడును నీ మీదికి ఎక్కడు;</w:t>
      </w:r>
    </w:p>
    <w:p w14:paraId="3F6AA7DC" w14:textId="77777777" w:rsidR="00F90BDC" w:rsidRDefault="00F90BDC"/>
    <w:p w14:paraId="79B68B5E" w14:textId="77777777" w:rsidR="00F90BDC" w:rsidRDefault="00F90BDC">
      <w:r xmlns:w="http://schemas.openxmlformats.org/wordprocessingml/2006/main">
        <w:t xml:space="preserve">పౌలు కొరింథులో చాలా మంది ప్రజలు ఉన్నందున అక్కడ ఉండి బోధించమని దేవుడు ప్రోత్సహించాడు.</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ఎల్లప్పుడూ మనతో ఉన్నాడు - యెషయా 41:10</w:t>
      </w:r>
    </w:p>
    <w:p w14:paraId="4412FAE5" w14:textId="77777777" w:rsidR="00F90BDC" w:rsidRDefault="00F90BDC"/>
    <w:p w14:paraId="272FF59D" w14:textId="77777777" w:rsidR="00F90BDC" w:rsidRDefault="00F90BDC">
      <w:r xmlns:w="http://schemas.openxmlformats.org/wordprocessingml/2006/main">
        <w:t xml:space="preserve">2. దేవుని విశ్వాసము - విలాపములు 3:22-23</w:t>
      </w:r>
    </w:p>
    <w:p w14:paraId="75EE5A61" w14:textId="77777777" w:rsidR="00F90BDC" w:rsidRDefault="00F90BDC"/>
    <w:p w14:paraId="540E2CFB" w14:textId="77777777" w:rsidR="00F90BDC" w:rsidRDefault="00F90BDC">
      <w:r xmlns:w="http://schemas.openxmlformats.org/wordprocessingml/2006/main">
        <w:t xml:space="preserve">1. రోమీయులకు 8:31 – ఈ విషయాలకు మనం ఏమి చెప్పాలి? దేవుడు మనకు అండగా ఉంటే, మనకు వ్యతిరేకంగా ఎవరు ఉండగలరు?</w:t>
      </w:r>
    </w:p>
    <w:p w14:paraId="3EE068D5" w14:textId="77777777" w:rsidR="00F90BDC" w:rsidRDefault="00F90BDC"/>
    <w:p w14:paraId="42229071" w14:textId="77777777" w:rsidR="00F90BDC" w:rsidRDefault="00F90BDC">
      <w:r xmlns:w="http://schemas.openxmlformats.org/wordprocessingml/2006/main">
        <w:t xml:space="preserve">2. కీర్తనలు 37:25 – నేను యౌవనస్థుడిని, ఇప్పుడు ముసలివాడను; అయినను నీతిమంతులు విడిచిపెట్టబడుటగాని అతని సంతానం రొట్టెలు వేయుటగాని నేను చూడలేదు.</w:t>
      </w:r>
    </w:p>
    <w:p w14:paraId="430C0974" w14:textId="77777777" w:rsidR="00F90BDC" w:rsidRDefault="00F90BDC"/>
    <w:p w14:paraId="3FD38F24" w14:textId="77777777" w:rsidR="00F90BDC" w:rsidRDefault="00F90BDC">
      <w:r xmlns:w="http://schemas.openxmlformats.org/wordprocessingml/2006/main">
        <w:t xml:space="preserve">అపోస్తలులకార్యములు 18:11 అతడు అక్కడ ఒక సంవత్సరం ఆరు నెలలు ఉండి, వారికి దేవుని వాక్యాన్ని బోధించాడు.</w:t>
      </w:r>
    </w:p>
    <w:p w14:paraId="3227366A" w14:textId="77777777" w:rsidR="00F90BDC" w:rsidRDefault="00F90BDC"/>
    <w:p w14:paraId="255F4E49" w14:textId="77777777" w:rsidR="00F90BDC" w:rsidRDefault="00F90BDC">
      <w:r xmlns:w="http://schemas.openxmlformats.org/wordprocessingml/2006/main">
        <w:t xml:space="preserve">పౌలు కొరింథులో 18 నెలలు ఉండి, అక్కడి ప్రజలకు దేవుని వాక్యాన్ని బోధించాడు.</w:t>
      </w:r>
    </w:p>
    <w:p w14:paraId="544B0ED3" w14:textId="77777777" w:rsidR="00F90BDC" w:rsidRDefault="00F90BDC"/>
    <w:p w14:paraId="5E84995B" w14:textId="77777777" w:rsidR="00F90BDC" w:rsidRDefault="00F90BDC">
      <w:r xmlns:w="http://schemas.openxmlformats.org/wordprocessingml/2006/main">
        <w:t xml:space="preserve">1. దేవుని వాక్యాన్ని బోధించడం యొక్క ప్రాముఖ్యత</w:t>
      </w:r>
    </w:p>
    <w:p w14:paraId="1FFC16B2" w14:textId="77777777" w:rsidR="00F90BDC" w:rsidRDefault="00F90BDC"/>
    <w:p w14:paraId="24FF6DF4" w14:textId="77777777" w:rsidR="00F90BDC" w:rsidRDefault="00F90BDC">
      <w:r xmlns:w="http://schemas.openxmlformats.org/wordprocessingml/2006/main">
        <w:t xml:space="preserve">2. దీర్ఘకాల శిష్యత్వం యొక్క శక్తి</w:t>
      </w:r>
    </w:p>
    <w:p w14:paraId="7629E176" w14:textId="77777777" w:rsidR="00F90BDC" w:rsidRDefault="00F90BDC"/>
    <w:p w14:paraId="3FBB5212" w14:textId="77777777" w:rsidR="00F90BDC" w:rsidRDefault="00F90BDC">
      <w:r xmlns:w="http://schemas.openxmlformats.org/wordprocessingml/2006/main">
        <w:t xml:space="preserve">1. ద్వితీయోపదేశకాండము 11:18-19 - "కాబట్టి నీవు నా ఈ మాటలను నీ హృదయములోను నీ ఆత్మలోను ఉంచుకొని, వాటిని నీ చేతికి గుర్తుగా కట్టుకొనవలెను, మరియు అవి నీ కన్నుల మధ్య ముఖపత్రములుగా ఉండును. 19 మీరు మీ ఇంట్లో కూర్చున్నప్పుడు, మీరు దారిలో నడుస్తున్నప్పుడు, మీరు పడుకున్నప్పుడు మరియు మీరు లేచినప్పుడు వాటిని గురించి మాట్లాడుతూ మీ పిల్లలకు వాటిని నేర్పించాలి."</w:t>
      </w:r>
    </w:p>
    <w:p w14:paraId="10484D17" w14:textId="77777777" w:rsidR="00F90BDC" w:rsidRDefault="00F90BDC"/>
    <w:p w14:paraId="40C228F2"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20 నేను మీకు ఆజ్ఞాపించినవన్నీ పాటించమని వారికి బోధించండి. ఇదిగో నేను యుగసమాప్తి వరకు ఎల్లప్పుడు నీతో ఉన్నాను.”</w:t>
      </w:r>
    </w:p>
    <w:p w14:paraId="73A9B197" w14:textId="77777777" w:rsidR="00F90BDC" w:rsidRDefault="00F90BDC"/>
    <w:p w14:paraId="500EDA5A" w14:textId="77777777" w:rsidR="00F90BDC" w:rsidRDefault="00F90BDC">
      <w:r xmlns:w="http://schemas.openxmlformats.org/wordprocessingml/2006/main">
        <w:t xml:space="preserve">అపోస్తలులకార్యములు 18:12 గల్లియో అకయాకు ఉపాధ్యక్షునిగా ఉన్నప్పుడు యూదులు పౌలుకు వ్యతిరేకంగా ఏకగ్రీవంగా తిరుగుబాటు చేసి, న్యాయపీఠం దగ్గరకు అతన్ని తీసుకొచ్చారు.</w:t>
      </w:r>
    </w:p>
    <w:p w14:paraId="64DB8922" w14:textId="77777777" w:rsidR="00F90BDC" w:rsidRDefault="00F90BDC"/>
    <w:p w14:paraId="5528C068" w14:textId="77777777" w:rsidR="00F90BDC" w:rsidRDefault="00F90BDC">
      <w:r xmlns:w="http://schemas.openxmlformats.org/wordprocessingml/2006/main">
        <w:t xml:space="preserve">పౌలుకు వ్యతిరేకంగా తిరుగుబాటు చేసిన యూదులు న్యాయస్థానం వద్దకు తీసుకురాబడ్డారు.</w:t>
      </w:r>
    </w:p>
    <w:p w14:paraId="176A3491" w14:textId="77777777" w:rsidR="00F90BDC" w:rsidRDefault="00F90BDC"/>
    <w:p w14:paraId="606F6FE5" w14:textId="77777777" w:rsidR="00F90BDC" w:rsidRDefault="00F90BDC">
      <w:r xmlns:w="http://schemas.openxmlformats.org/wordprocessingml/2006/main">
        <w:t xml:space="preserve">1. క్లిష్ట పరిస్థితుల్లో దేవుని సార్వభౌమాధికారం</w:t>
      </w:r>
    </w:p>
    <w:p w14:paraId="2E24A080" w14:textId="77777777" w:rsidR="00F90BDC" w:rsidRDefault="00F90BDC"/>
    <w:p w14:paraId="4E2E0F16" w14:textId="77777777" w:rsidR="00F90BDC" w:rsidRDefault="00F90BDC">
      <w:r xmlns:w="http://schemas.openxmlformats.org/wordprocessingml/2006/main">
        <w:t xml:space="preserve">2. వ్యతిరేకత ఎదురైనా దృఢంగా నిలబడడం</w:t>
      </w:r>
    </w:p>
    <w:p w14:paraId="5805AEDC" w14:textId="77777777" w:rsidR="00F90BDC" w:rsidRDefault="00F90BDC"/>
    <w:p w14:paraId="6D120F07"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68D768F7" w14:textId="77777777" w:rsidR="00F90BDC" w:rsidRDefault="00F90BDC"/>
    <w:p w14:paraId="2AE2BB73" w14:textId="77777777" w:rsidR="00F90BDC" w:rsidRDefault="00F90BDC">
      <w:r xmlns:w="http://schemas.openxmlformats.org/wordprocessingml/2006/main">
        <w:t xml:space="preserve">2. యాకోబు 1:2-4 - "నా సహోదరులారా, మీరు విభిన్నమైన శోధనలలో పడినపుడు అదంతా సంతోషముగా పరిగణించండి; మీ విశ్వాసము యొక్క ప్రయత్నము సహనమును ఫలింపజేయునని తెలిసికొనుము. అయితే మీరు పరిపూర్ణులుగా ఉండుటకు సహనము దాని పరిపూర్ణమైన పనిని కలిగియుండును గాక. మొత్తం, ఏమీ కోరుకోవడం లేదు."</w:t>
      </w:r>
    </w:p>
    <w:p w14:paraId="573DFDF2" w14:textId="77777777" w:rsidR="00F90BDC" w:rsidRDefault="00F90BDC"/>
    <w:p w14:paraId="00441E96" w14:textId="77777777" w:rsidR="00F90BDC" w:rsidRDefault="00F90BDC">
      <w:r xmlns:w="http://schemas.openxmlformats.org/wordprocessingml/2006/main">
        <w:t xml:space="preserve">అపోస్తలులకార్యములు 18:13 ఇతడు ధర్మశాస్త్రానికి విరుద్ధంగా దేవుణ్ణి ఆరాధించమని మనుష్యులను ఒప్పించాడు.</w:t>
      </w:r>
    </w:p>
    <w:p w14:paraId="505602A9" w14:textId="77777777" w:rsidR="00F90BDC" w:rsidRDefault="00F90BDC"/>
    <w:p w14:paraId="0EB0E0A5" w14:textId="77777777" w:rsidR="00F90BDC" w:rsidRDefault="00F90BDC">
      <w:r xmlns:w="http://schemas.openxmlformats.org/wordprocessingml/2006/main">
        <w:t xml:space="preserve">పౌలు ధర్మశాస్త్రానికి విరుద్ధంగా దేవుణ్ణి ఆరాధించేలా ప్రజలను ఒప్పించాడని ఆరోపించారు.</w:t>
      </w:r>
    </w:p>
    <w:p w14:paraId="32A6D43D" w14:textId="77777777" w:rsidR="00F90BDC" w:rsidRDefault="00F90BDC"/>
    <w:p w14:paraId="4528E7C6" w14:textId="77777777" w:rsidR="00F90BDC" w:rsidRDefault="00F90BDC">
      <w:r xmlns:w="http://schemas.openxmlformats.org/wordprocessingml/2006/main">
        <w:t xml:space="preserve">1. వ్యతిరేకత ఎదురైనప్పుడు పాల్ యొక్క ధైర్యం</w:t>
      </w:r>
    </w:p>
    <w:p w14:paraId="4D5078EF" w14:textId="77777777" w:rsidR="00F90BDC" w:rsidRDefault="00F90BDC"/>
    <w:p w14:paraId="233C5925" w14:textId="77777777" w:rsidR="00F90BDC" w:rsidRDefault="00F90BDC">
      <w:r xmlns:w="http://schemas.openxmlformats.org/wordprocessingml/2006/main">
        <w:t xml:space="preserve">2. ఒప్పించే శక్తి</w:t>
      </w:r>
    </w:p>
    <w:p w14:paraId="5D349EA1" w14:textId="77777777" w:rsidR="00F90BDC" w:rsidRDefault="00F90BDC"/>
    <w:p w14:paraId="46B67D8D" w14:textId="77777777" w:rsidR="00F90BDC" w:rsidRDefault="00F90BDC">
      <w:r xmlns:w="http://schemas.openxmlformats.org/wordprocessingml/2006/main">
        <w:t xml:space="preserve">1. అపొస్తలుల కార్యములు 17:22-31 - అరియోపాగస్‌పై పాల్ చిరునామా</w:t>
      </w:r>
    </w:p>
    <w:p w14:paraId="61FB55C0" w14:textId="77777777" w:rsidR="00F90BDC" w:rsidRDefault="00F90BDC"/>
    <w:p w14:paraId="02158431" w14:textId="77777777" w:rsidR="00F90BDC" w:rsidRDefault="00F90BDC">
      <w:r xmlns:w="http://schemas.openxmlformats.org/wordprocessingml/2006/main">
        <w:t xml:space="preserve">2. రోమన్లు 1:16 - నమ్మిన వారిని రక్షించే సువార్త యొక్క శక్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8:14 పౌలు ఇప్పుడు నోరు తెరవబోయినప్పుడు గల్లియో యూదులతో ఇలా అన్నాడు: “యూదులారా, అది తప్పుగానీ లేదా దుష్టమైన అసభ్యతగానీ ఉంటే, నేను మీతో సహించవలసిందే.</w:t>
      </w:r>
    </w:p>
    <w:p w14:paraId="5BD2D749" w14:textId="77777777" w:rsidR="00F90BDC" w:rsidRDefault="00F90BDC"/>
    <w:p w14:paraId="4299E4FC" w14:textId="77777777" w:rsidR="00F90BDC" w:rsidRDefault="00F90BDC">
      <w:r xmlns:w="http://schemas.openxmlformats.org/wordprocessingml/2006/main">
        <w:t xml:space="preserve">యూదులకు వ్యతిరేకంగా బోధిస్తున్నాడని ఆరోపించినప్పుడు రోమన్ గవర్నర్ గల్లియోచే పాల్ నిర్దోషిగా ప్రకటించబడ్డాడు.</w:t>
      </w:r>
    </w:p>
    <w:p w14:paraId="24F26CBE" w14:textId="77777777" w:rsidR="00F90BDC" w:rsidRDefault="00F90BDC"/>
    <w:p w14:paraId="03427CA9" w14:textId="77777777" w:rsidR="00F90BDC" w:rsidRDefault="00F90BDC">
      <w:r xmlns:w="http://schemas.openxmlformats.org/wordprocessingml/2006/main">
        <w:t xml:space="preserve">1. సువార్తను జీవించడానికి మరియు రక్షించడానికి పాల్ యొక్క ఉదాహరణ</w:t>
      </w:r>
    </w:p>
    <w:p w14:paraId="28B50563" w14:textId="77777777" w:rsidR="00F90BDC" w:rsidRDefault="00F90BDC"/>
    <w:p w14:paraId="439C5DF7" w14:textId="77777777" w:rsidR="00F90BDC" w:rsidRDefault="00F90BDC">
      <w:r xmlns:w="http://schemas.openxmlformats.org/wordprocessingml/2006/main">
        <w:t xml:space="preserve">2. ఆరోపణలు మరియు వేధింపులకు ఎలా ప్రతిస్పందించాలి</w:t>
      </w:r>
    </w:p>
    <w:p w14:paraId="60CDA3A5" w14:textId="77777777" w:rsidR="00F90BDC" w:rsidRDefault="00F90BDC"/>
    <w:p w14:paraId="4C0BE5C1" w14:textId="77777777" w:rsidR="00F90BDC" w:rsidRDefault="00F90BDC">
      <w:r xmlns:w="http://schemas.openxmlformats.org/wordprocessingml/2006/main">
        <w:t xml:space="preserve">1. 1 పేతురు 3:15 - "అయితే మీ హృదయాలలో క్రీస్తును ప్రభువుగా గౌరవించండి. మీరు కలిగి ఉన్న నిరీక్షణకు కారణం చెప్పమని మిమ్మల్ని అడిగే ప్రతి ఒక్కరికి సమాధానం ఇవ్వడానికి ఎల్లప్పుడూ సిద్ధంగా ఉండండి. అయితే దీన్ని సౌమ్యత మరియు గౌరవంతో చేయండి."</w:t>
      </w:r>
    </w:p>
    <w:p w14:paraId="7F79FDC4" w14:textId="77777777" w:rsidR="00F90BDC" w:rsidRDefault="00F90BDC"/>
    <w:p w14:paraId="0609548C" w14:textId="77777777" w:rsidR="00F90BDC" w:rsidRDefault="00F90BDC">
      <w:r xmlns:w="http://schemas.openxmlformats.org/wordprocessingml/2006/main">
        <w:t xml:space="preserve">2. మత్తయి 5:10-12 - "నీతిచేత హింసింపబడువారు ధన్యులు, పరలోకరాజ్యము వారిది. ప్రజలు నిన్ను అవమానించినప్పుడు, హింసించినప్పుడు మరియు నా కారణంగా నీపై అన్ని రకాల చెడు మాటలు చెప్పినప్పుడు మీరు ధన్యులు. సంతోషించండి మరియు సంతోషించండి, ఎందుకంటే పరలోకంలో మీ ప్రతిఫలం గొప్పది, ఎందుకంటే వారు మీకు ముందు ఉన్న ప్రవక్తలను అదే విధంగా హింసించారు."</w:t>
      </w:r>
    </w:p>
    <w:p w14:paraId="2EFD3A94" w14:textId="77777777" w:rsidR="00F90BDC" w:rsidRDefault="00F90BDC"/>
    <w:p w14:paraId="43BD10B0" w14:textId="77777777" w:rsidR="00F90BDC" w:rsidRDefault="00F90BDC">
      <w:r xmlns:w="http://schemas.openxmlformats.org/wordprocessingml/2006/main">
        <w:t xml:space="preserve">అపోస్తలులకార్యములు 18:15 అయితే అది పదాలు మరియు పేర్లు మరియు మీ చట్టం యొక్క ప్రశ్న అయితే, మీరు దాని వైపు చూడండి. ఎందుకంటే నేను అలాంటి విషయాల్లో తీర్పు తీర్చను.</w:t>
      </w:r>
    </w:p>
    <w:p w14:paraId="4736105F" w14:textId="77777777" w:rsidR="00F90BDC" w:rsidRDefault="00F90BDC"/>
    <w:p w14:paraId="001EDD97" w14:textId="77777777" w:rsidR="00F90BDC" w:rsidRDefault="00F90BDC">
      <w:r xmlns:w="http://schemas.openxmlformats.org/wordprocessingml/2006/main">
        <w:t xml:space="preserve">పదాలు మరియు పేర్ల ప్రశ్నల కోసం దేవుని చట్టాన్ని వెతకమని పాల్ సలహా ఇచ్చాడు.</w:t>
      </w:r>
    </w:p>
    <w:p w14:paraId="3B278B80" w14:textId="77777777" w:rsidR="00F90BDC" w:rsidRDefault="00F90BDC"/>
    <w:p w14:paraId="771F7654" w14:textId="77777777" w:rsidR="00F90BDC" w:rsidRDefault="00F90BDC">
      <w:r xmlns:w="http://schemas.openxmlformats.org/wordprocessingml/2006/main">
        <w:t xml:space="preserve">1. మన జీవితాల్లో దేవుని ధర్మశాస్త్రాన్ని వెతకడం యొక్క ప్రాముఖ్యత</w:t>
      </w:r>
    </w:p>
    <w:p w14:paraId="0D0B7206" w14:textId="77777777" w:rsidR="00F90BDC" w:rsidRDefault="00F90BDC"/>
    <w:p w14:paraId="0B220D40" w14:textId="77777777" w:rsidR="00F90BDC" w:rsidRDefault="00F90BDC">
      <w:r xmlns:w="http://schemas.openxmlformats.org/wordprocessingml/2006/main">
        <w:t xml:space="preserve">2. మానవ చట్టం మరియు దేవుని చట్టం మధ్య వ్యత్యాసాన్ని అర్థం చేసుకోవడం</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22:36-40 - ""బోధకుడా, ధర్మశాస్త్రంలో గొప్ప ఆజ్ఞ ఏది?" మరియు అతడు అతనితో ఇలా అన్నాడు: “నీ పూర్ణహృదయముతోను నీ పూర్ణాత్మతోను నీ పూర్ణమనస్సుతోను నీ దేవుడైన ప్రభువును ప్రేమించవలెను. ఇది గొప్పది మరియు మొదటి ఆజ్ఞ, రెండవది దాని వంటిది: నీవు నీ పొరుగువారిని ప్రేమింపవలెను. ఈ రెండు ఆజ్ఞలపై ధర్మశాస్త్రం మరియు ప్రవక్తలు ఆధారపడి ఉన్నాయి.</w:t>
      </w:r>
    </w:p>
    <w:p w14:paraId="2A52A7D6" w14:textId="77777777" w:rsidR="00F90BDC" w:rsidRDefault="00F90BDC"/>
    <w:p w14:paraId="3FFD9216" w14:textId="77777777" w:rsidR="00F90BDC" w:rsidRDefault="00F90BDC">
      <w:r xmlns:w="http://schemas.openxmlformats.org/wordprocessingml/2006/main">
        <w:t xml:space="preserve">2. ఫిలిప్పీయులు 4:6-7 - "దేనినిగూర్చి చింతింపకుడి గాని ప్రతి విషయములోను కృతజ్ఞతాపూర్వకముగా ప్రార్థన విజ్ఞాపనల ద్వారా మీ విన్నపములు దేవునికి తెలియజేయుడి. మరియు సమస్త జ్ఞానమును మించిన దేవుని సమాధానము మీ హృదయములను కాపాడును. మరియు మీ మనస్సులు క్రీస్తుయేసునందు."</w:t>
      </w:r>
    </w:p>
    <w:p w14:paraId="7DDA2B8F" w14:textId="77777777" w:rsidR="00F90BDC" w:rsidRDefault="00F90BDC"/>
    <w:p w14:paraId="35C5F76C" w14:textId="77777777" w:rsidR="00F90BDC" w:rsidRDefault="00F90BDC">
      <w:r xmlns:w="http://schemas.openxmlformats.org/wordprocessingml/2006/main">
        <w:t xml:space="preserve">అపోస్తలులకార్యములు 18:16 మరియు అతడు వారిని న్యాయపీఠము నుండి వెళ్లగొట్టెను.</w:t>
      </w:r>
    </w:p>
    <w:p w14:paraId="06B1C86C" w14:textId="77777777" w:rsidR="00F90BDC" w:rsidRDefault="00F90BDC"/>
    <w:p w14:paraId="6D629712" w14:textId="77777777" w:rsidR="00F90BDC" w:rsidRDefault="00F90BDC">
      <w:r xmlns:w="http://schemas.openxmlformats.org/wordprocessingml/2006/main">
        <w:t xml:space="preserve">పౌలు యొక్క అచంచలమైన ధైర్యం మరియు విశ్వాసం కొరింథు ప్రజలను కించపరచడానికి ప్రయత్నించిన తప్పుడు బోధకులను తిరస్కరించేలా ప్రేరేపించాయి.</w:t>
      </w:r>
    </w:p>
    <w:p w14:paraId="7A4A8472" w14:textId="77777777" w:rsidR="00F90BDC" w:rsidRDefault="00F90BDC"/>
    <w:p w14:paraId="17C813CF" w14:textId="77777777" w:rsidR="00F90BDC" w:rsidRDefault="00F90BDC">
      <w:r xmlns:w="http://schemas.openxmlformats.org/wordprocessingml/2006/main">
        <w:t xml:space="preserve">1: పాల్ యొక్క ధైర్యం మరియు దేవునిపై విశ్వాసం మనకు ఎల్లప్పుడూ మన విశ్వాసాలలో స్థిరంగా ఉండాలని మరియు తప్పుడు బోధలను తిరస్కరించాలని చూపిస్తుంది.</w:t>
      </w:r>
    </w:p>
    <w:p w14:paraId="71ACB28E" w14:textId="77777777" w:rsidR="00F90BDC" w:rsidRDefault="00F90BDC"/>
    <w:p w14:paraId="094AE0EF" w14:textId="77777777" w:rsidR="00F90BDC" w:rsidRDefault="00F90BDC">
      <w:r xmlns:w="http://schemas.openxmlformats.org/wordprocessingml/2006/main">
        <w:t xml:space="preserve">2: పాల్ యొక్క ధైర్యం మరియు దేవునిపై విశ్వాసం యొక్క ఉదాహరణ, మనం ఎల్లప్పుడూ దేవుని సత్యాన్ని వెతకాలని మరియు అబద్ధాలను తిరస్కరించాలని గుర్తుచేస్తుంది.</w:t>
      </w:r>
    </w:p>
    <w:p w14:paraId="18A3E14E" w14:textId="77777777" w:rsidR="00F90BDC" w:rsidRDefault="00F90BDC"/>
    <w:p w14:paraId="620734D1" w14:textId="77777777" w:rsidR="00F90BDC" w:rsidRDefault="00F90BDC">
      <w:r xmlns:w="http://schemas.openxmlformats.org/wordprocessingml/2006/main">
        <w:t xml:space="preserve">1: ఎఫెసీయులకు 6:10-20 - మీరు అపవాది పన్నాగాలకు వ్యతిరేకంగా నిలబడగలిగేలా దేవుని సర్వ కవచాన్ని ధరించండి.</w:t>
      </w:r>
    </w:p>
    <w:p w14:paraId="49821AB4" w14:textId="77777777" w:rsidR="00F90BDC" w:rsidRDefault="00F90BDC"/>
    <w:p w14:paraId="1F4750FF" w14:textId="77777777" w:rsidR="00F90BDC" w:rsidRDefault="00F90BDC">
      <w:r xmlns:w="http://schemas.openxmlformats.org/wordprocessingml/2006/main">
        <w:t xml:space="preserve">2: యాకోబు 1:5-6 - మీలో ఎవరికైనా జ్ఞానం లోపిస్తే, నింద లేకుండా అందరికీ ఉదారంగా ఇచ్చే దేవుణ్ణి అడగనివ్వండి, అది అతనికి ఇవ్వబడుతుంది.</w:t>
      </w:r>
    </w:p>
    <w:p w14:paraId="0DFB05CE" w14:textId="77777777" w:rsidR="00F90BDC" w:rsidRDefault="00F90BDC"/>
    <w:p w14:paraId="721A6808" w14:textId="77777777" w:rsidR="00F90BDC" w:rsidRDefault="00F90BDC">
      <w:r xmlns:w="http://schemas.openxmlformats.org/wordprocessingml/2006/main">
        <w:t xml:space="preserve">అపోస్తలులకార్యములు 18:17 అప్పుడు గ్రీకులందరూ సమాజ మందిరపు ప్రధాన అధికారియైన సొస్తనీసును పట్టుకొని న్యాయపీఠము ఎదుట కొట్టిరి. మరియు గల్లియో ఆ విషయాలేవీ పట్టించుకోలేదు.</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జడ్జిమెంట్ సీటు ముందు గ్రీకులు సమాజ మందిరం యొక్క ప్రధాన పాలకుడు సోస్తనీస్‌ను కొట్టారు మరియు గల్లియో జోక్యం చేసుకోలేదు.</w:t>
      </w:r>
    </w:p>
    <w:p w14:paraId="190248E3" w14:textId="77777777" w:rsidR="00F90BDC" w:rsidRDefault="00F90BDC"/>
    <w:p w14:paraId="07B2DD06" w14:textId="77777777" w:rsidR="00F90BDC" w:rsidRDefault="00F90BDC">
      <w:r xmlns:w="http://schemas.openxmlformats.org/wordprocessingml/2006/main">
        <w:t xml:space="preserve">1. నాయకత్వంలో కరుణ అవసరం</w:t>
      </w:r>
    </w:p>
    <w:p w14:paraId="73D5D743" w14:textId="77777777" w:rsidR="00F90BDC" w:rsidRDefault="00F90BDC"/>
    <w:p w14:paraId="6DB02C5C" w14:textId="77777777" w:rsidR="00F90BDC" w:rsidRDefault="00F90BDC">
      <w:r xmlns:w="http://schemas.openxmlformats.org/wordprocessingml/2006/main">
        <w:t xml:space="preserve">2. ఎంపికలు చేసుకునే శక్తి</w:t>
      </w:r>
    </w:p>
    <w:p w14:paraId="1AA2AB8D" w14:textId="77777777" w:rsidR="00F90BDC" w:rsidRDefault="00F90BDC"/>
    <w:p w14:paraId="6D9C09E0" w14:textId="77777777" w:rsidR="00F90BDC" w:rsidRDefault="00F90BDC">
      <w:r xmlns:w="http://schemas.openxmlformats.org/wordprocessingml/2006/main">
        <w:t xml:space="preserve">1. మత్తయి 25:35-40 – ఎందుకంటే నాకు ఆకలిగా ఉంది మరియు మీరు నాకు ఆహారం ఇచ్చారు, నేను దాహంతో ఉన్నాను మరియు మీరు నాకు త్రాగడానికి ఇచ్చారు, నేను అపరిచితుడిని మరియు మీరు నన్ను స్వాగతించారు.</w:t>
      </w:r>
    </w:p>
    <w:p w14:paraId="1633C56C" w14:textId="77777777" w:rsidR="00F90BDC" w:rsidRDefault="00F90BDC"/>
    <w:p w14:paraId="5B297B34" w14:textId="77777777" w:rsidR="00F90BDC" w:rsidRDefault="00F90BDC">
      <w:r xmlns:w="http://schemas.openxmlformats.org/wordprocessingml/2006/main">
        <w:t xml:space="preserve">2. సామెతలు 20:28 - కనికరము మరియు సత్యము రాజును కాపాడును, ప్రేమతో అతడు తన సింహాసనమును నిలబెట్టును.</w:t>
      </w:r>
    </w:p>
    <w:p w14:paraId="616851DB" w14:textId="77777777" w:rsidR="00F90BDC" w:rsidRDefault="00F90BDC"/>
    <w:p w14:paraId="7A1921D6" w14:textId="77777777" w:rsidR="00F90BDC" w:rsidRDefault="00F90BDC">
      <w:r xmlns:w="http://schemas.openxmlformats.org/wordprocessingml/2006/main">
        <w:t xml:space="preserve">అపోస్తలులకార్యములు 18:18 మరియు పౌలు ఆ తరువాత కొంతకాలము అక్కడ ఉండి, సహోదరులను విడిచిపెట్టి, అక్కడ నుండి సిరియాకు ప్రయాణించి, అతనితో పాటు ప్రిస్కిల్లా మరియు అకిలా; కెంక్రియాలో తన తలను త్రోసిపుచ్చాడు;</w:t>
      </w:r>
    </w:p>
    <w:p w14:paraId="3134026F" w14:textId="77777777" w:rsidR="00F90BDC" w:rsidRDefault="00F90BDC"/>
    <w:p w14:paraId="334E212F" w14:textId="77777777" w:rsidR="00F90BDC" w:rsidRDefault="00F90BDC">
      <w:r xmlns:w="http://schemas.openxmlformats.org/wordprocessingml/2006/main">
        <w:t xml:space="preserve">పౌలు తన సెలవు తీసుకొని ప్రిస్కిల్లా మరియు అక్విలాతో ప్రయాణించే ముందు సెంక్రియాలో చాలా కాలం గడిపాడు. శిరోముండనం చేసి ఒక ప్రతిజ్ఞ కూడా నెరవేర్చుకున్నాడు.</w:t>
      </w:r>
    </w:p>
    <w:p w14:paraId="575BDF24" w14:textId="77777777" w:rsidR="00F90BDC" w:rsidRDefault="00F90BDC"/>
    <w:p w14:paraId="7A8C4476" w14:textId="77777777" w:rsidR="00F90BDC" w:rsidRDefault="00F90BDC">
      <w:r xmlns:w="http://schemas.openxmlformats.org/wordprocessingml/2006/main">
        <w:t xml:space="preserve">1. మీ ప్రమాణాలను పాటించడం యొక్క ప్రాముఖ్యత.</w:t>
      </w:r>
    </w:p>
    <w:p w14:paraId="722B61A5" w14:textId="77777777" w:rsidR="00F90BDC" w:rsidRDefault="00F90BDC"/>
    <w:p w14:paraId="054DDDAC" w14:textId="77777777" w:rsidR="00F90BDC" w:rsidRDefault="00F90BDC">
      <w:r xmlns:w="http://schemas.openxmlformats.org/wordprocessingml/2006/main">
        <w:t xml:space="preserve">2. వీడ్కోలు చెప్పడానికి సమయం తీసుకోవడం యొక్క ప్రాముఖ్యత.</w:t>
      </w:r>
    </w:p>
    <w:p w14:paraId="173DC429" w14:textId="77777777" w:rsidR="00F90BDC" w:rsidRDefault="00F90BDC"/>
    <w:p w14:paraId="379B26F8" w14:textId="77777777" w:rsidR="00F90BDC" w:rsidRDefault="00F90BDC">
      <w:r xmlns:w="http://schemas.openxmlformats.org/wordprocessingml/2006/main">
        <w:t xml:space="preserve">1. ప్రసంగి 5:4-5 (మీరు దేవునికి ప్రతిజ్ఞ చేసినప్పుడు, దానిని నెరవేర్చడంలో ఆలస్యం చేయవద్దు. మూర్ఖులలో ఆయనకు సంతోషం ఉండదు; మీ ప్రతిజ్ఞను నెరవేర్చండి.)</w:t>
      </w:r>
    </w:p>
    <w:p w14:paraId="5632DC46" w14:textId="77777777" w:rsidR="00F90BDC" w:rsidRDefault="00F90BDC"/>
    <w:p w14:paraId="78393DA5" w14:textId="77777777" w:rsidR="00F90BDC" w:rsidRDefault="00F90BDC">
      <w:r xmlns:w="http://schemas.openxmlformats.org/wordprocessingml/2006/main">
        <w:t xml:space="preserve">2. రోమీయులు 12:1 (కాబట్టి, సోదరులారా,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46FEE970" w14:textId="77777777" w:rsidR="00F90BDC" w:rsidRDefault="00F90BDC"/>
    <w:p w14:paraId="3C4E4953" w14:textId="77777777" w:rsidR="00F90BDC" w:rsidRDefault="00F90BDC">
      <w:r xmlns:w="http://schemas.openxmlformats.org/wordprocessingml/2006/main">
        <w:t xml:space="preserve">అపోస్తలులకార్యములు 18:19 అతడు ఎఫెసుకు వచ్చి వారిని అక్కడ విడిచిపెట్టెను;</w:t>
      </w:r>
    </w:p>
    <w:p w14:paraId="225FD49D" w14:textId="77777777" w:rsidR="00F90BDC" w:rsidRDefault="00F90BDC"/>
    <w:p w14:paraId="516C4E3F" w14:textId="77777777" w:rsidR="00F90BDC" w:rsidRDefault="00F90BDC">
      <w:r xmlns:w="http://schemas.openxmlformats.org/wordprocessingml/2006/main">
        <w:t xml:space="preserve">పౌలు ఎఫెసును సందర్శించి యూదులతో తర్కించడానికి యూదుల ప్రార్థనా మందిరంలోకి ప్రవేశించాడు.</w:t>
      </w:r>
    </w:p>
    <w:p w14:paraId="43029E1A" w14:textId="77777777" w:rsidR="00F90BDC" w:rsidRDefault="00F90BDC"/>
    <w:p w14:paraId="567835C4" w14:textId="77777777" w:rsidR="00F90BDC" w:rsidRDefault="00F90BDC">
      <w:r xmlns:w="http://schemas.openxmlformats.org/wordprocessingml/2006/main">
        <w:t xml:space="preserve">1. రీజనింగ్ యొక్క శక్తి: ప్రజలను చేరుకోవడానికి మనం సంభాషణను ఎలా ఉపయోగించగలం</w:t>
      </w:r>
    </w:p>
    <w:p w14:paraId="5CB396BD" w14:textId="77777777" w:rsidR="00F90BDC" w:rsidRDefault="00F90BDC"/>
    <w:p w14:paraId="70AAB822" w14:textId="77777777" w:rsidR="00F90BDC" w:rsidRDefault="00F90BDC">
      <w:r xmlns:w="http://schemas.openxmlformats.org/wordprocessingml/2006/main">
        <w:t xml:space="preserve">2. సువార్త ప్రచారానికి పాల్ యొక్క ఉదాహరణ: అనుసరించాల్సిన నమూనా</w:t>
      </w:r>
    </w:p>
    <w:p w14:paraId="6066EAA2" w14:textId="77777777" w:rsidR="00F90BDC" w:rsidRDefault="00F90BDC"/>
    <w:p w14:paraId="67443379" w14:textId="77777777" w:rsidR="00F90BDC" w:rsidRDefault="00F90BDC">
      <w:r xmlns:w="http://schemas.openxmlformats.org/wordprocessingml/2006/main">
        <w:t xml:space="preserve">1. కొలొస్సయులు 4:5-6 "సమయాన్ని విమోచించుకుంటూ బయట ఉన్న వారి పట్ల వివేకంతో నడుచుకోండి. ప్రతి మనిషికి మీరు ఎలా సమాధానం చెప్పాలో మీరు తెలుసుకునేలా మీ ప్రసంగం ఎల్లప్పుడూ దయతో, ఉప్పుతో రుచికరంగా ఉండాలి."</w:t>
      </w:r>
    </w:p>
    <w:p w14:paraId="3E779501" w14:textId="77777777" w:rsidR="00F90BDC" w:rsidRDefault="00F90BDC"/>
    <w:p w14:paraId="0C9C1E5C" w14:textId="77777777" w:rsidR="00F90BDC" w:rsidRDefault="00F90BDC">
      <w:r xmlns:w="http://schemas.openxmlformats.org/wordprocessingml/2006/main">
        <w:t xml:space="preserve">2. రోమన్లు 10:14-15 "అప్పుడు వారు విశ్వసించని వ్యక్తిని ఎలా పిలుస్తారు? మరియు వారు వినని వ్యక్తిని ఎలా విశ్వసిస్తారు? మరియు బోధకుడు లేకుండా వారు ఎలా వింటారు? మరియు వారు ఎలా ఉంటారు? బోధించండి, వారు పంపబడకుండా?</w:t>
      </w:r>
    </w:p>
    <w:p w14:paraId="5C455E7A" w14:textId="77777777" w:rsidR="00F90BDC" w:rsidRDefault="00F90BDC"/>
    <w:p w14:paraId="6C464ADB" w14:textId="77777777" w:rsidR="00F90BDC" w:rsidRDefault="00F90BDC">
      <w:r xmlns:w="http://schemas.openxmlformats.org/wordprocessingml/2006/main">
        <w:t xml:space="preserve">అపొస్తలుల కార్యములు 18:20 వారు అతనితో ఎక్కువసేపు ఉండమని కోరినప్పుడు, అతడు అంగీకరించలేదు.</w:t>
      </w:r>
    </w:p>
    <w:p w14:paraId="5FB299E9" w14:textId="77777777" w:rsidR="00F90BDC" w:rsidRDefault="00F90BDC"/>
    <w:p w14:paraId="61C75E47" w14:textId="77777777" w:rsidR="00F90BDC" w:rsidRDefault="00F90BDC">
      <w:r xmlns:w="http://schemas.openxmlformats.org/wordprocessingml/2006/main">
        <w:t xml:space="preserve">పౌలు కొరింథు ప్రజలతో ఎక్కువ కాలం ఉండమని కోరినప్పటికీ వారితో ఉండడానికి నిరాకరించాడు.</w:t>
      </w:r>
    </w:p>
    <w:p w14:paraId="3878B371" w14:textId="77777777" w:rsidR="00F90BDC" w:rsidRDefault="00F90BDC"/>
    <w:p w14:paraId="0988D43D" w14:textId="77777777" w:rsidR="00F90BDC" w:rsidRDefault="00F90BDC">
      <w:r xmlns:w="http://schemas.openxmlformats.org/wordprocessingml/2006/main">
        <w:t xml:space="preserve">1. మన కోసం దేవుని ప్రణాళికలు ఎల్లప్పుడూ మనకు సౌకర్యవంతమైన లేదా అనుకూలమైన వాటితో సరిపోలవు.</w:t>
      </w:r>
    </w:p>
    <w:p w14:paraId="6142E7FF" w14:textId="77777777" w:rsidR="00F90BDC" w:rsidRDefault="00F90BDC"/>
    <w:p w14:paraId="5ECB188C" w14:textId="77777777" w:rsidR="00F90BDC" w:rsidRDefault="00F90BDC">
      <w:r xmlns:w="http://schemas.openxmlformats.org/wordprocessingml/2006/main">
        <w:t xml:space="preserve">2. కష్టమైనా, జనాదరణ పొందినా దేవుని చిత్తాన్ని అనుసరించడానికి మనం సిద్ధంగా ఉండాలి.</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మ్స్ 4:15 - "బదులుగా మీరు చెప్పాలి, "ప్రభువు చిత్తమైతే, మేము బ్రతుకుతాము మరియు ఇది లేదా అది చేస్తాము."</w:t>
      </w:r>
    </w:p>
    <w:p w14:paraId="41D303A8" w14:textId="77777777" w:rsidR="00F90BDC" w:rsidRDefault="00F90BDC"/>
    <w:p w14:paraId="57401E78" w14:textId="77777777" w:rsidR="00F90BDC" w:rsidRDefault="00F90BDC">
      <w:r xmlns:w="http://schemas.openxmlformats.org/wordprocessingml/2006/main">
        <w:t xml:space="preserve">2. యెషయా 55:8-9 - “నా తలంపులు నీ తలంపులు కావు, నీ మార్గములు నా మార్గములు కావు” అని ప్రభువు ప్రకటిస్తున్నాడు. "భూమికంటె ఆకాశములు ఎంత ఎత్తులో ఉన్నాయో, అదే విధంగా మీ మార్గాల కంటే నా మార్గాలు మరియు మీ ఆలోచనల కంటే నా ఆలోచనలు ఎత్తుగా ఉన్నాయి."</w:t>
      </w:r>
    </w:p>
    <w:p w14:paraId="51DDC4A6" w14:textId="77777777" w:rsidR="00F90BDC" w:rsidRDefault="00F90BDC"/>
    <w:p w14:paraId="43CDF317" w14:textId="77777777" w:rsidR="00F90BDC" w:rsidRDefault="00F90BDC">
      <w:r xmlns:w="http://schemas.openxmlformats.org/wordprocessingml/2006/main">
        <w:t xml:space="preserve">అపోస్తలులకార్యములు 18:21 అయితే యెరూషలేములో వచ్చే ఈ పండుగను నేను తప్పకుండా ఆచరించవలెను అని చెప్పి వారికి వీడ్కోలు పలికెను. మరియు అతను ఎఫెసు నుండి ప్రయాణించాడు.</w:t>
      </w:r>
    </w:p>
    <w:p w14:paraId="4EF38A94" w14:textId="77777777" w:rsidR="00F90BDC" w:rsidRDefault="00F90BDC"/>
    <w:p w14:paraId="701825B5" w14:textId="77777777" w:rsidR="00F90BDC" w:rsidRDefault="00F90BDC">
      <w:r xmlns:w="http://schemas.openxmlformats.org/wordprocessingml/2006/main">
        <w:t xml:space="preserve">పౌలు విందు కోసం యెరూషలేముకు తిరిగి వచ్చాడు, దేవుడు ఇష్టపడితే ఎఫెసుకు తిరిగి వస్తానని వాగ్దానం చేశాడు.</w:t>
      </w:r>
    </w:p>
    <w:p w14:paraId="696B77B4" w14:textId="77777777" w:rsidR="00F90BDC" w:rsidRDefault="00F90BDC"/>
    <w:p w14:paraId="5ADC2468" w14:textId="77777777" w:rsidR="00F90BDC" w:rsidRDefault="00F90BDC">
      <w:r xmlns:w="http://schemas.openxmlformats.org/wordprocessingml/2006/main">
        <w:t xml:space="preserve">1. దేవుని చిత్తమే ఎల్లప్పుడూ ఉత్తమమైన ప్రణాళిక - అపోస్తలుల కార్యములు 18:21</w:t>
      </w:r>
    </w:p>
    <w:p w14:paraId="4A6D98D3" w14:textId="77777777" w:rsidR="00F90BDC" w:rsidRDefault="00F90BDC"/>
    <w:p w14:paraId="698CB7D5" w14:textId="77777777" w:rsidR="00F90BDC" w:rsidRDefault="00F90BDC">
      <w:r xmlns:w="http://schemas.openxmlformats.org/wordprocessingml/2006/main">
        <w:t xml:space="preserve">2. దేవుని ప్రణాళికలో మీ విశ్వాసాన్ని ఉంచండి - అపోస్తలుల కార్యములు 18:21</w:t>
      </w:r>
    </w:p>
    <w:p w14:paraId="567556C5" w14:textId="77777777" w:rsidR="00F90BDC" w:rsidRDefault="00F90BDC"/>
    <w:p w14:paraId="6E8EAF16" w14:textId="77777777" w:rsidR="00F90BDC" w:rsidRDefault="00F90BDC">
      <w:r xmlns:w="http://schemas.openxmlformats.org/wordprocessingml/2006/main">
        <w:t xml:space="preserve">1. యెషయా 55:9 - "భూమికంటె ఆకాశములు ఎంత ఎత్తులో ఉన్నాయో, అలాగే మీ మార్గాల కంటే నా మార్గాలు, మీ ఆలోచనల కంటే నా ఆలోచనలు ఎత్తుగా ఉన్నాయి."</w:t>
      </w:r>
    </w:p>
    <w:p w14:paraId="72DFD1EE" w14:textId="77777777" w:rsidR="00F90BDC" w:rsidRDefault="00F90BDC"/>
    <w:p w14:paraId="0F8589E1" w14:textId="77777777" w:rsidR="00F90BDC" w:rsidRDefault="00F90BDC">
      <w:r xmlns:w="http://schemas.openxmlformats.org/wordprocessingml/2006/main">
        <w:t xml:space="preserve">2. ఫిలిప్పీయులు 4:6 - "దేనినిగూర్చి చింతించకుము, అయితే ప్రతి పరిస్థితిలోను, ప్రార్థన మరియు విన్నపము ద్వారా, కృతజ్ఞతాపూర్వకముగా, మీ అభ్యర్థనలను దేవునికి సమర్పించండి."</w:t>
      </w:r>
    </w:p>
    <w:p w14:paraId="11073E4E" w14:textId="77777777" w:rsidR="00F90BDC" w:rsidRDefault="00F90BDC"/>
    <w:p w14:paraId="5DEDE756" w14:textId="77777777" w:rsidR="00F90BDC" w:rsidRDefault="00F90BDC">
      <w:r xmlns:w="http://schemas.openxmlformats.org/wordprocessingml/2006/main">
        <w:t xml:space="preserve">అపోస్తలులకార్యములు 18:22 మరియు అతడు కైసరయలో దిగి, పైకి వెళ్లి, సంఘమునకు వందనము చేసి, అంతియొకయకు వెళ్లెను.</w:t>
      </w:r>
    </w:p>
    <w:p w14:paraId="0AD0C681" w14:textId="77777777" w:rsidR="00F90BDC" w:rsidRDefault="00F90BDC"/>
    <w:p w14:paraId="065C0ACC" w14:textId="77777777" w:rsidR="00F90BDC" w:rsidRDefault="00F90BDC">
      <w:r xmlns:w="http://schemas.openxmlformats.org/wordprocessingml/2006/main">
        <w:t xml:space="preserve">పాల్ కైసరియా చర్చిని సందర్శించి, ఆంటియోకియాకు వెళతాడు.</w:t>
      </w:r>
    </w:p>
    <w:p w14:paraId="1416F5F9" w14:textId="77777777" w:rsidR="00F90BDC" w:rsidRDefault="00F90BDC"/>
    <w:p w14:paraId="4FE71E55" w14:textId="77777777" w:rsidR="00F90BDC" w:rsidRDefault="00F90BDC">
      <w:r xmlns:w="http://schemas.openxmlformats.org/wordprocessingml/2006/main">
        <w:t xml:space="preserve">1. విశ్వాసం యొక్క ప్రయాణం: పాల్ ఉదాహరణ నుండి నేర్చుకోవడం</w:t>
      </w:r>
    </w:p>
    <w:p w14:paraId="70838AA7" w14:textId="77777777" w:rsidR="00F90BDC" w:rsidRDefault="00F90BDC"/>
    <w:p w14:paraId="016B1877" w14:textId="77777777" w:rsidR="00F90BDC" w:rsidRDefault="00F90BDC">
      <w:r xmlns:w="http://schemas.openxmlformats.org/wordprocessingml/2006/main">
        <w:t xml:space="preserve">2. క్రైస్తవ సహవాసం మరియు సంఘం యొక్క ప్రాముఖ్యత</w:t>
      </w:r>
    </w:p>
    <w:p w14:paraId="04964103" w14:textId="77777777" w:rsidR="00F90BDC" w:rsidRDefault="00F90BDC"/>
    <w:p w14:paraId="1348B0EA" w14:textId="77777777" w:rsidR="00F90BDC" w:rsidRDefault="00F90BDC">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66B7AF0B" w14:textId="77777777" w:rsidR="00F90BDC" w:rsidRDefault="00F90BDC"/>
    <w:p w14:paraId="2FC3361C" w14:textId="77777777" w:rsidR="00F90BDC" w:rsidRDefault="00F90BDC">
      <w:r xmlns:w="http://schemas.openxmlformats.org/wordprocessingml/2006/main">
        <w:t xml:space="preserve">2. అపొస్తలుల కార్యములు 2:42-47 - మరియు వారు అపొస్తలుల బోధనకు మరియు సహవాసానికి, రొట్టెలు విరిచేందుకు మరియు ప్రార్థనలకు తమను తాము అంకితం చేసుకున్నారు. మరియు ప్రతి ఆత్మపై విస్మయం ఏర్పడింది మరియు అపొస్తలుల ద్వారా అనేక అద్భుతాలు మరియు సంకేతాలు జరిగాయి. మరియు విశ్వసించే వారందరూ కలిసి ఉన్నారు మరియు అన్ని విషయాలు ఉమ్మడిగా ఉన్నారు. మరియు వారు తమ ఆస్తులను మరియు వస్తువులను విక్రయించి, ఎవరికైనా అవసరమైన విధంగా ఆదాయాన్ని అందరికీ పంపిణీ చేశారు. మరియు రోజు రోజుకు, కలిసి ఆలయానికి హాజరవుతూ మరియు వారి ఇళ్లలో రొట్టెలు విరిచి, వారు సంతోషంతో మరియు ఉదార హృదయాలతో తమ ఆహారాన్ని స్వీకరించారు, దేవుణ్ణి స్తుతిస్తూ మరియు ప్రజలందరి దయతో ఉన్నారు. మరియు రక్షింపబడుతున్న వారిని ప్రభువు వారి సంఖ్యకు దినదినము చేర్చాడు.</w:t>
      </w:r>
    </w:p>
    <w:p w14:paraId="6EFF988D" w14:textId="77777777" w:rsidR="00F90BDC" w:rsidRDefault="00F90BDC"/>
    <w:p w14:paraId="5E8C44E5" w14:textId="77777777" w:rsidR="00F90BDC" w:rsidRDefault="00F90BDC">
      <w:r xmlns:w="http://schemas.openxmlformats.org/wordprocessingml/2006/main">
        <w:t xml:space="preserve">అపోస్తలులకార్యములు 18:23 అక్కడ కొంతకాలము గడిపిన తరువాత అతడు బయలుదేరి, గలతీయా ఫ్రిగియా దేశమంతటా క్రమముగా వెళ్లి శిష్యులందరినీ బలపరచెను.</w:t>
      </w:r>
    </w:p>
    <w:p w14:paraId="463BDFC8" w14:textId="77777777" w:rsidR="00F90BDC" w:rsidRDefault="00F90BDC"/>
    <w:p w14:paraId="0204C64A" w14:textId="77777777" w:rsidR="00F90BDC" w:rsidRDefault="00F90BDC">
      <w:r xmlns:w="http://schemas.openxmlformats.org/wordprocessingml/2006/main">
        <w:t xml:space="preserve">పాల్ గలాటియా మరియు ఫ్రిజియా ప్రాంతాలలో గడిపాడు, క్రైస్తవ మతం యొక్క అనుచరులను ప్రోత్సహించాడు.</w:t>
      </w:r>
    </w:p>
    <w:p w14:paraId="0C37B511" w14:textId="77777777" w:rsidR="00F90BDC" w:rsidRDefault="00F90BDC"/>
    <w:p w14:paraId="5029F8C9" w14:textId="77777777" w:rsidR="00F90BDC" w:rsidRDefault="00F90BDC">
      <w:r xmlns:w="http://schemas.openxmlformats.org/wordprocessingml/2006/main">
        <w:t xml:space="preserve">1. ప్రోత్సాహం యొక్క శక్తి: పాల్ శిష్యులను ఎలా బలపరిచాడు</w:t>
      </w:r>
    </w:p>
    <w:p w14:paraId="753A1CE9" w14:textId="77777777" w:rsidR="00F90BDC" w:rsidRDefault="00F90BDC"/>
    <w:p w14:paraId="517408C2" w14:textId="77777777" w:rsidR="00F90BDC" w:rsidRDefault="00F90BDC">
      <w:r xmlns:w="http://schemas.openxmlformats.org/wordprocessingml/2006/main">
        <w:t xml:space="preserve">2. విశ్వాసం యొక్క స్థితిస్థాపకత: గలటియా మరియు ఫ్రిజియాలో పాల్ యొక్క ప్రయాణం</w:t>
      </w:r>
    </w:p>
    <w:p w14:paraId="6B80ECE4" w14:textId="77777777" w:rsidR="00F90BDC" w:rsidRDefault="00F90BDC"/>
    <w:p w14:paraId="4C0CCEAE" w14:textId="77777777" w:rsidR="00F90BDC" w:rsidRDefault="00F90BDC">
      <w:r xmlns:w="http://schemas.openxmlformats.org/wordprocessingml/2006/main">
        <w:t xml:space="preserve">1. రోమీయులకు 15:5 - ఓర్పు మరియు ప్రోత్సాహం యొక్క దేవుడు క్రీస్తు యేసుకు అనుగుణంగా ఒకరితో ఒకరు సామరస్యంగా జీవించడానికి మిమ్మల్ని అనుగ్రహిస్తాడు.</w:t>
      </w:r>
    </w:p>
    <w:p w14:paraId="2261B9C3" w14:textId="77777777" w:rsidR="00F90BDC" w:rsidRDefault="00F90BDC"/>
    <w:p w14:paraId="1A202B6F" w14:textId="77777777" w:rsidR="00F90BDC" w:rsidRDefault="00F90BDC">
      <w:r xmlns:w="http://schemas.openxmlformats.org/wordprocessingml/2006/main">
        <w:t xml:space="preserve">2. 1 థెస్సలొనీకయులకు 5:11 - కాబట్టి మీరు చేస్తున్నట్లే ఒకరినొకరు ప్రోత్సహించండి మరియు ఒకరినొకరు నిర్మించుకోండి.</w:t>
      </w:r>
    </w:p>
    <w:p w14:paraId="5F2F00A3" w14:textId="77777777" w:rsidR="00F90BDC" w:rsidRDefault="00F90BDC"/>
    <w:p w14:paraId="293859B6" w14:textId="77777777" w:rsidR="00F90BDC" w:rsidRDefault="00F90BDC">
      <w:r xmlns:w="http://schemas.openxmlformats.org/wordprocessingml/2006/main">
        <w:t xml:space="preserve">అపోస్తలులకార్యములు 18:24 మరియు అలెగ్జాండ్రియాలో జన్మించిన అపొల్లో అనే ఒక యూదుడు, వాగ్ధాటి మరియు లేఖనాలలో గొప్పవాడు, ఎఫెసుకు వచ్చాడు.</w:t>
      </w:r>
    </w:p>
    <w:p w14:paraId="71D6758E" w14:textId="77777777" w:rsidR="00F90BDC" w:rsidRDefault="00F90BDC"/>
    <w:p w14:paraId="4B68ABA4" w14:textId="77777777" w:rsidR="00F90BDC" w:rsidRDefault="00F90BDC">
      <w:r xmlns:w="http://schemas.openxmlformats.org/wordprocessingml/2006/main">
        <w:t xml:space="preserve">అలెగ్జాండ్రియాలో జన్మించిన అపోలోస్ అనే యూదుడు ఎఫెసస్‌కు వచ్చాడు మరియు అతని వాగ్ధాటికి మరియు లేఖనాల జ్ఞానానికి పేరుగాంచాడు.</w:t>
      </w:r>
    </w:p>
    <w:p w14:paraId="098D9184" w14:textId="77777777" w:rsidR="00F90BDC" w:rsidRDefault="00F90BDC"/>
    <w:p w14:paraId="17142DC0" w14:textId="77777777" w:rsidR="00F90BDC" w:rsidRDefault="00F90BDC">
      <w:r xmlns:w="http://schemas.openxmlformats.org/wordprocessingml/2006/main">
        <w:t xml:space="preserve">1. ది పవర్ ఆఫ్ ఎలోక్వెన్స్: ఎ స్టడీ ఆఫ్ అపోలోస్ ఇన్ చట్టాలు 18:24</w:t>
      </w:r>
    </w:p>
    <w:p w14:paraId="7C2BEC73" w14:textId="77777777" w:rsidR="00F90BDC" w:rsidRDefault="00F90BDC"/>
    <w:p w14:paraId="3C1ADF7B" w14:textId="77777777" w:rsidR="00F90BDC" w:rsidRDefault="00F90BDC">
      <w:r xmlns:w="http://schemas.openxmlformats.org/wordprocessingml/2006/main">
        <w:t xml:space="preserve">2. ది వాల్యూ ఆఫ్ స్క్రిప్చర్: ఎ స్టడీ ఆఫ్ అపోలోస్ ఇన్ అపోస్తలు 18:24</w:t>
      </w:r>
    </w:p>
    <w:p w14:paraId="6DFC3424" w14:textId="77777777" w:rsidR="00F90BDC" w:rsidRDefault="00F90BDC"/>
    <w:p w14:paraId="7F694DB3" w14:textId="77777777" w:rsidR="00F90BDC" w:rsidRDefault="00F90BDC">
      <w:r xmlns:w="http://schemas.openxmlformats.org/wordprocessingml/2006/main">
        <w:t xml:space="preserve">1. అపొస్తలుల కార్యములు 18:24</w:t>
      </w:r>
    </w:p>
    <w:p w14:paraId="05D6B95A" w14:textId="77777777" w:rsidR="00F90BDC" w:rsidRDefault="00F90BDC"/>
    <w:p w14:paraId="199165C6" w14:textId="77777777" w:rsidR="00F90BDC" w:rsidRDefault="00F90BDC">
      <w:r xmlns:w="http://schemas.openxmlformats.org/wordprocessingml/2006/main">
        <w:t xml:space="preserve">2. కీర్తన 119:105 - "నీ వాక్యము నా పాదములకు దీపము మరియు నా త్రోవకు వెలుగు"</w:t>
      </w:r>
    </w:p>
    <w:p w14:paraId="79FA199E" w14:textId="77777777" w:rsidR="00F90BDC" w:rsidRDefault="00F90BDC"/>
    <w:p w14:paraId="0AB5C78D" w14:textId="77777777" w:rsidR="00F90BDC" w:rsidRDefault="00F90BDC">
      <w:r xmlns:w="http://schemas.openxmlformats.org/wordprocessingml/2006/main">
        <w:t xml:space="preserve">అపోస్తలులకార్యములు 18:25 ఈ మనుష్యుడు ప్రభువు మార్గంలో బోధించబడ్డాడు; మరియు ఆత్మయందు దృఢముగా ఉండి, యోహాను బాప్తిస్మమును గూర్చి మాత్రమే తెలుసుకొని ప్రభువు సంగతులను శ్రద్ధగా మాట్లాడి బోధించెను.</w:t>
      </w:r>
    </w:p>
    <w:p w14:paraId="7AB51727" w14:textId="77777777" w:rsidR="00F90BDC" w:rsidRDefault="00F90BDC"/>
    <w:p w14:paraId="10463672" w14:textId="77777777" w:rsidR="00F90BDC" w:rsidRDefault="00F90BDC">
      <w:r xmlns:w="http://schemas.openxmlformats.org/wordprocessingml/2006/main">
        <w:t xml:space="preserve">ఈ భాగం అపోలోస్ గురించి చర్చిస్తుంది, అతను ప్రభువు మార్గాలను బోధించాడు మరియు యోహాను బాప్టిజం గురించి మాత్రమే తెలిసిన ప్రభువు గురించి బోధించడానికి మక్కువ కలిగి ఉన్నాడు.</w:t>
      </w:r>
    </w:p>
    <w:p w14:paraId="70A36FE1" w14:textId="77777777" w:rsidR="00F90BDC" w:rsidRDefault="00F90BDC"/>
    <w:p w14:paraId="4907FAFB" w14:textId="77777777" w:rsidR="00F90BDC" w:rsidRDefault="00F90BDC">
      <w:r xmlns:w="http://schemas.openxmlformats.org/wordprocessingml/2006/main">
        <w:t xml:space="preserve">1. సువార్తను ప్రకటించడంలో అభిరుచి యొక్క శక్తి</w:t>
      </w:r>
    </w:p>
    <w:p w14:paraId="52344CEB" w14:textId="77777777" w:rsidR="00F90BDC" w:rsidRDefault="00F90BDC"/>
    <w:p w14:paraId="3B77B621" w14:textId="77777777" w:rsidR="00F90BDC" w:rsidRDefault="00F90BDC">
      <w:r xmlns:w="http://schemas.openxmlformats.org/wordprocessingml/2006/main">
        <w:t xml:space="preserve">2. జాన్ యొక్క బాప్టిజం గురించి తెలుసుకోవడం మరియు అర్థం చేసుకోవడం</w:t>
      </w:r>
    </w:p>
    <w:p w14:paraId="7A92D2E5" w14:textId="77777777" w:rsidR="00F90BDC" w:rsidRDefault="00F90BDC"/>
    <w:p w14:paraId="6DB1A342" w14:textId="77777777" w:rsidR="00F90BDC" w:rsidRDefault="00F90BDC">
      <w:r xmlns:w="http://schemas.openxmlformats.org/wordprocessingml/2006/main">
        <w:t xml:space="preserve">1. అపొస్తలుల కార్యములు 2:38 - "అప్పుడు పేతురు వారితో పశ్చాత్తాపపడి, పాప విముక్తి కొరకు మీలో ప్రతి ఒక్కరు యేసుక్రీస్తు నామమున బాప్తిస్మము పొందండి, అప్పుడు మీరు పరిశుద్ధాత్మ వరమును పొందుదురు."</w:t>
      </w:r>
    </w:p>
    <w:p w14:paraId="52D115C9" w14:textId="77777777" w:rsidR="00F90BDC" w:rsidRDefault="00F90BDC"/>
    <w:p w14:paraId="3A3D8EC5" w14:textId="77777777" w:rsidR="00F90BDC" w:rsidRDefault="00F90BDC">
      <w:r xmlns:w="http://schemas.openxmlformats.org/wordprocessingml/2006/main">
        <w:t xml:space="preserve">2. యోహాను 3:7-8 "మీరు మళ్లీ పుట్టాలి అని నేను నీతో చెప్పానని ఆశ్చర్యపోకండి. గాలి అది కోరిన చోట వీస్తుంది, మరియు మీరు దాని శబ్దాన్ని వింటారు, కానీ అది ఎక్కడ నుండి వస్తుందో మరియు ఎక్కడికి వెళుతుందో చెప్పలేము. ఆత్మ వలన పుట్టిన ప్రతి ఒక్కడూ అలాగే ఉంటాడు."</w:t>
      </w:r>
    </w:p>
    <w:p w14:paraId="669AF1BB" w14:textId="77777777" w:rsidR="00F90BDC" w:rsidRDefault="00F90BDC"/>
    <w:p w14:paraId="61388ECA" w14:textId="77777777" w:rsidR="00F90BDC" w:rsidRDefault="00F90BDC">
      <w:r xmlns:w="http://schemas.openxmlformats.org/wordprocessingml/2006/main">
        <w:t xml:space="preserve">అపోస్తలులకార్యములు 18:26 మరియు అతడు సమాజ మందిరములో ధైర్యముగా మాటలాడుచుండెను;</w:t>
      </w:r>
    </w:p>
    <w:p w14:paraId="51CABEE3" w14:textId="77777777" w:rsidR="00F90BDC" w:rsidRDefault="00F90BDC"/>
    <w:p w14:paraId="6A09ECB2" w14:textId="77777777" w:rsidR="00F90BDC" w:rsidRDefault="00F90BDC">
      <w:r xmlns:w="http://schemas.openxmlformats.org/wordprocessingml/2006/main">
        <w:t xml:space="preserve">పాల్ అకులా మరియు ప్రిస్కిల్లాలను కలుసుకున్నాడు మరియు దేవుని మార్గం గురించి మరింత బోధించాడు.</w:t>
      </w:r>
    </w:p>
    <w:p w14:paraId="19CA4787" w14:textId="77777777" w:rsidR="00F90BDC" w:rsidRDefault="00F90BDC"/>
    <w:p w14:paraId="0026B7E0" w14:textId="77777777" w:rsidR="00F90BDC" w:rsidRDefault="00F90BDC">
      <w:r xmlns:w="http://schemas.openxmlformats.org/wordprocessingml/2006/main">
        <w:t xml:space="preserve">1. దేవుని గురించి మరింత తెలుసుకోవడం యొక్క ప్రాముఖ్యత.</w:t>
      </w:r>
    </w:p>
    <w:p w14:paraId="6868B7D5" w14:textId="77777777" w:rsidR="00F90BDC" w:rsidRDefault="00F90BDC"/>
    <w:p w14:paraId="14614DB6" w14:textId="77777777" w:rsidR="00F90BDC" w:rsidRDefault="00F90BDC">
      <w:r xmlns:w="http://schemas.openxmlformats.org/wordprocessingml/2006/main">
        <w:t xml:space="preserve">2. ఆధ్యాత్మిక గురువుల నుండి మార్గదర్శకత్వం మరియు సూచనలను స్వీకరించడం.</w:t>
      </w:r>
    </w:p>
    <w:p w14:paraId="73EEED1F" w14:textId="77777777" w:rsidR="00F90BDC" w:rsidRDefault="00F90BDC"/>
    <w:p w14:paraId="300BAC55" w14:textId="77777777" w:rsidR="00F90BDC" w:rsidRDefault="00F90BDC">
      <w:r xmlns:w="http://schemas.openxmlformats.org/wordprocessingml/2006/main">
        <w:t xml:space="preserve">1. సామెతలు 3:5-6 - "నీ పూర్ణహృదయముతో ప్రభువును నమ్ముకొనుము మరియు నీ స్వబుద్ధిపై ఆధారపడకుము; నీ మార్గములన్నిటిలో ఆయనకు విధేయత చూపుము, అప్పుడు ఆయన నీ త్రోవలను సరాళము చేయును."</w:t>
      </w:r>
    </w:p>
    <w:p w14:paraId="4ADF0C46" w14:textId="77777777" w:rsidR="00F90BDC" w:rsidRDefault="00F90BDC"/>
    <w:p w14:paraId="69E6B9A3" w14:textId="77777777" w:rsidR="00F90BDC" w:rsidRDefault="00F90BDC">
      <w:r xmlns:w="http://schemas.openxmlformats.org/wordprocessingml/2006/main">
        <w:t xml:space="preserve">2. 1 థెస్సలొనీకయులకు 5:12 - "సహోదరులారా, మీ మధ్య కష్టపడి పనిచేసేవారిని, ప్రభువునందు మీ పట్ల శ్రద్ధ వహించేవారిని మరియు మీకు ఉపదేశించే వారిని గుర్తించమని మేము ఇప్పుడు మిమ్మల్ని అడుగుతున్నాము."</w:t>
      </w:r>
    </w:p>
    <w:p w14:paraId="536C84BF" w14:textId="77777777" w:rsidR="00F90BDC" w:rsidRDefault="00F90BDC"/>
    <w:p w14:paraId="052D67C3" w14:textId="77777777" w:rsidR="00F90BDC" w:rsidRDefault="00F90BDC">
      <w:r xmlns:w="http://schemas.openxmlformats.org/wordprocessingml/2006/main">
        <w:t xml:space="preserve">అపోస్తలులకార్యములు 18:27 మరియు అతడు అకయాకు వెళ్లుటకు సిద్ధపడినప్పుడు, సహోదరులు ఆయనను చేర్చుకొనవలెనని శిష్యులను ప్రోత్సహిస్తూ వ్రాసియున్నారు:</w:t>
      </w:r>
    </w:p>
    <w:p w14:paraId="39F2452F" w14:textId="77777777" w:rsidR="00F90BDC" w:rsidRDefault="00F90BDC"/>
    <w:p w14:paraId="1E54EF66" w14:textId="77777777" w:rsidR="00F90BDC" w:rsidRDefault="00F90BDC">
      <w:r xmlns:w="http://schemas.openxmlformats.org/wordprocessingml/2006/main">
        <w:t xml:space="preserve">అకయాలోని శిష్యులు కృపను విశ్వసించేలా పౌలు సహాయం చేశాడు.</w:t>
      </w:r>
    </w:p>
    <w:p w14:paraId="3B70CEEE" w14:textId="77777777" w:rsidR="00F90BDC" w:rsidRDefault="00F90BDC"/>
    <w:p w14:paraId="71BF671C" w14:textId="77777777" w:rsidR="00F90BDC" w:rsidRDefault="00F90BDC">
      <w:r xmlns:w="http://schemas.openxmlformats.org/wordprocessingml/2006/main">
        <w:t xml:space="preserve">1. మేము గ్రేస్ ఒంటరిగా రక్షించబడ్డాము</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ద్దతు ఇవ్వడం మరియు స్వీకరించడం యొక్క శక్తి</w:t>
      </w:r>
    </w:p>
    <w:p w14:paraId="4AE999A6" w14:textId="77777777" w:rsidR="00F90BDC" w:rsidRDefault="00F90BDC"/>
    <w:p w14:paraId="7EB8488C" w14:textId="77777777" w:rsidR="00F90BDC" w:rsidRDefault="00F90BDC">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7EC41B7E" w14:textId="77777777" w:rsidR="00F90BDC" w:rsidRDefault="00F90BDC"/>
    <w:p w14:paraId="445F9BB2" w14:textId="77777777" w:rsidR="00F90BDC" w:rsidRDefault="00F90BDC">
      <w:r xmlns:w="http://schemas.openxmlformats.org/wordprocessingml/2006/main">
        <w:t xml:space="preserve">2. గలతీయులకు 6:2 - మీరు ఒకరి భారములను ఒకరు మోయండి మరియు క్రీస్తు ధర్మశాస్త్రాన్ని నెరవేర్చండి.</w:t>
      </w:r>
    </w:p>
    <w:p w14:paraId="22E4DD4C" w14:textId="77777777" w:rsidR="00F90BDC" w:rsidRDefault="00F90BDC"/>
    <w:p w14:paraId="410A7A16" w14:textId="77777777" w:rsidR="00F90BDC" w:rsidRDefault="00F90BDC">
      <w:r xmlns:w="http://schemas.openxmlformats.org/wordprocessingml/2006/main">
        <w:t xml:space="preserve">అపోస్తలులకార్యములు 18:28 అతడు యూదులను ప్రబలముగా ఒప్పించాడు, మరియు బహిరంగంగా, యేసుక్రీస్తు అని లేఖనాల ద్వారా చూపాడు.</w:t>
      </w:r>
    </w:p>
    <w:p w14:paraId="49FA70CA" w14:textId="77777777" w:rsidR="00F90BDC" w:rsidRDefault="00F90BDC"/>
    <w:p w14:paraId="27C5C436" w14:textId="77777777" w:rsidR="00F90BDC" w:rsidRDefault="00F90BDC">
      <w:r xmlns:w="http://schemas.openxmlformats.org/wordprocessingml/2006/main">
        <w:t xml:space="preserve">లేఖనాలను ఉపయోగించి యేసు మెస్సీయ అని పౌలు యూదులకు శక్తివంతంగా చూపించాడు.</w:t>
      </w:r>
    </w:p>
    <w:p w14:paraId="69050263" w14:textId="77777777" w:rsidR="00F90BDC" w:rsidRDefault="00F90BDC"/>
    <w:p w14:paraId="003987B4" w14:textId="77777777" w:rsidR="00F90BDC" w:rsidRDefault="00F90BDC">
      <w:r xmlns:w="http://schemas.openxmlformats.org/wordprocessingml/2006/main">
        <w:t xml:space="preserve">1. గ్రంథం యొక్క శక్తి: ఇతరులకు సాక్ష్యమివ్వడానికి మనం దేవుని వాక్యాన్ని ఎలా ఉపయోగించగలము</w:t>
      </w:r>
    </w:p>
    <w:p w14:paraId="3A17C1E8" w14:textId="77777777" w:rsidR="00F90BDC" w:rsidRDefault="00F90BDC"/>
    <w:p w14:paraId="3C76BFFE" w14:textId="77777777" w:rsidR="00F90BDC" w:rsidRDefault="00F90BDC">
      <w:r xmlns:w="http://schemas.openxmlformats.org/wordprocessingml/2006/main">
        <w:t xml:space="preserve">2. సువార్తను ప్రకటించడం: విశ్వాసంతో యేసు సువార్తను ఎలా పంచుకోవాలి</w:t>
      </w:r>
    </w:p>
    <w:p w14:paraId="32B04BEA" w14:textId="77777777" w:rsidR="00F90BDC" w:rsidRDefault="00F90BDC"/>
    <w:p w14:paraId="305D2547" w14:textId="77777777" w:rsidR="00F90BDC" w:rsidRDefault="00F90BDC">
      <w:r xmlns:w="http://schemas.openxmlformats.org/wordprocessingml/2006/main">
        <w:t xml:space="preserve">1. రోమీయులకు 1:16 – సువార్తను గూర్చి నేను సిగ్గుపడను.</w:t>
      </w:r>
    </w:p>
    <w:p w14:paraId="006BE366" w14:textId="77777777" w:rsidR="00F90BDC" w:rsidRDefault="00F90BDC"/>
    <w:p w14:paraId="45FF61EC" w14:textId="77777777" w:rsidR="00F90BDC" w:rsidRDefault="00F90BDC">
      <w:r xmlns:w="http://schemas.openxmlformats.org/wordprocessingml/2006/main">
        <w:t xml:space="preserve">2. యెషయా 61:1-2 - పేదలకు శుభవార్త ప్రకటించడానికి యెహోవా నన్ను అభిషేకించాడు కాబట్టి సర్వోన్నత ప్రభువు ఆత్మ నాపై ఉంది. విరిగిన హృదయం ఉన్నవారిని బంధించడానికి, బందీలకు స్వేచ్ఛను ప్రకటించడానికి మరియు ఖైదీలకు చీకటి నుండి విడుదల చేయడానికి అతను నన్ను పంపాడు.</w:t>
      </w:r>
    </w:p>
    <w:p w14:paraId="715C7878" w14:textId="77777777" w:rsidR="00F90BDC" w:rsidRDefault="00F90BDC"/>
    <w:p w14:paraId="19FB5515" w14:textId="77777777" w:rsidR="00F90BDC" w:rsidRDefault="00F90BDC">
      <w:r xmlns:w="http://schemas.openxmlformats.org/wordprocessingml/2006/main">
        <w:t xml:space="preserve">చట్టాలు 19 పాల్ ఎఫెసస్‌లో గడిపిన సమయాన్ని, అతను చేసిన అసాధారణ అద్భుతాలను మరియు డెమెట్రియస్ మరియు ఇతర వెండి కమ్మరులు చేసిన అల్లర్లను వివరిస్తుంది.</w:t>
      </w:r>
    </w:p>
    <w:p w14:paraId="59FBC39F" w14:textId="77777777" w:rsidR="00F90BDC" w:rsidRDefault="00F90BDC"/>
    <w:p w14:paraId="2A8C7F0F" w14:textId="77777777" w:rsidR="00F90BDC" w:rsidRDefault="00F90BDC">
      <w:r xmlns:w="http://schemas.openxmlformats.org/wordprocessingml/2006/main">
        <w:t xml:space="preserve">1వ పేరా: పాల్ ఎఫెసస్‌కు చేరుకోవడంతో అధ్యాయం ప్రారంభమవుతుంది, అక్కడ అతను జాన్ బాప్టిజం పొందిన కొంతమంది శిష్యులను కనుగొన్నాడు. వారు పరిశుద్ధాత్మను పొందారా అని పాల్ వారిని అడిగినప్పుడు, వారు </w:t>
      </w:r>
      <w:r xmlns:w="http://schemas.openxmlformats.org/wordprocessingml/2006/main">
        <w:lastRenderedPageBreak xmlns:w="http://schemas.openxmlformats.org/wordprocessingml/2006/main"/>
      </w:r>
      <w:r xmlns:w="http://schemas.openxmlformats.org/wordprocessingml/2006/main">
        <w:t xml:space="preserve">పరిశుద్ధాత్మ ఉన్నారని కూడా వినలేదని వారు సమాధానమిచ్చారని వారు విశ్వసించారు. కాబట్టి జాన్ యొక్క బాప్టిజం పశ్చాత్తాపం యొక్క బాప్టిజం అని పాల్ వారికి వివరించాడు మరియు ఇది విన్న తర్వాత, వారు యేసుక్రీస్తు నామంలోకి బాప్తిస్మం తీసుకున్నారు. పౌలు వారిపై చేతులుంచినప్పుడు పరిశుద్ధాత్మ వారిపైకి వచ్చినప్పుడు దాదాపు పన్నెండు మంది పురుషుల గురించి ప్రవచించిన భాషలు మాట్లాడాడు (అపొస్తలుల కార్యములు 19:1-7). అతను ప్రార్థనా మందిరంలోకి ప్రవేశించి అక్కడ మూడు నెలలు ధైర్యంగా దేవుని రాజ్యం గురించి వాదిస్తూ ధైర్యంగా మాట్లాడాడు, కాని కొందరు మొండి పట్టుదలగల వారు బహిరంగంగా దూషించిన మార్గాన్ని విశ్వసించలేదు, కాబట్టి వారిని విడిచిపెట్టి శిష్యులను విడిచిపెట్టాడు, అతను రోజువారీ చర్చలు నిర్వహించాడు లెక్చర్ హాల్ టైరానస్ రెండేళ్లపాటు కొనసాగించాడు, కాబట్టి యూదులందరూ గ్రీకుల ప్రావిన్స్‌లో లార్డ్ అనే పదాన్ని విన్నారు. 19:8-10).</w:t>
      </w:r>
    </w:p>
    <w:p w14:paraId="6AF3232F" w14:textId="77777777" w:rsidR="00F90BDC" w:rsidRDefault="00F90BDC"/>
    <w:p w14:paraId="0C99BFE2" w14:textId="77777777" w:rsidR="00F90BDC" w:rsidRDefault="00F90BDC">
      <w:r xmlns:w="http://schemas.openxmlformats.org/wordprocessingml/2006/main">
        <w:t xml:space="preserve">2వ పేరా: దేవుడు పాల్ ద్వారా అసాధారణమైన అద్భుతాలు చేసాడు, తద్వారా అతనిని తాకిన రుమాలు లేదా అప్రాన్లు కూడా జబ్బుపడిన వారి అనారోగ్యాలు నయం చేయబడ్డాయి దుష్ట ఆత్మలు వారిని విడిచిపెట్టాయి (చట్టాలు 19:11-12). దురాత్మలను తరిమికొట్టిన కొంతమంది యూదులు దయ్యాలు పట్టిన వారిపై ప్రభువైన యేసు అనే పేరును ప్రార్థించడానికి ప్రయత్నించారు, 'పౌలు బోధించే యేసు నామంలో నేను బయటకు రమ్మని ఆజ్ఞాపించాను' అని అంటారు. ఏడుగురు కుమారులు స్కేవా యూదు ప్రధాన పూజారి ఒకరోజు ఇలా చేస్తుంటే దురాత్మ 'యేసు నాకు తెలుసు పాల్ గురించి నాకు తెలుసు కానీ నువ్వు ఎవరు?' ఆ తర్వాత మనిషి వారిపైకి దూకాడు. స్క్రోల్‌లు కలిసి కాలిపోయాయి పబ్లిక్‌గా లెక్కించబడిన యాభై వేల డ్రాచ్‌మాల విలువ కనుగొనబడింది ఈ విధంగా లార్డ్ అనే పదం విస్తృతంగా శక్తిని విస్తరించింది (చట్టాలు 19:13-20).</w:t>
      </w:r>
    </w:p>
    <w:p w14:paraId="0162F3AF" w14:textId="77777777" w:rsidR="00F90BDC" w:rsidRDefault="00F90BDC"/>
    <w:p w14:paraId="4C2B24FD" w14:textId="77777777" w:rsidR="00F90BDC" w:rsidRDefault="00F90BDC">
      <w:r xmlns:w="http://schemas.openxmlformats.org/wordprocessingml/2006/main">
        <w:t xml:space="preserve">3వ పేరా: ఈ విషయాలు జరిగిన తరువాత, డెమెట్రియస్ అనే వెండి కమ్మరి అతను అర్తెమిస్ యొక్క వెండి విగ్రహాలను చేసినందుకు అల్లర్లు సృష్టించాడు మరియు క్రైస్తవ మతం వ్యాప్తి కారణంగా అతని వ్యాపారం ప్రమాదంలో పడింది. అతను ఇతర హస్తకళాకారులను రెచ్చగొట్టాడు, "మీరు ఎఫెసస్ మాత్రమే కాకుండా దాదాపు ఆసియా ప్రావిన్స్ అంతటా వినడం చూస్తారు, ఈ తోటి పాల్ పెద్ద సంఖ్యలో ప్రజలను తప్పుదారి పట్టించాడు, దేవుళ్ళు మానవ చేతులను దేవుళ్ళుగా చేసాడు, అక్కడ మన వ్యాపారం మాత్రమే దాని మంచి పేరును కూడా కోల్పోయే ప్రమాదం ఉంది. ఆర్టెమిస్ దేవత అపఖ్యాతి పాలవుతుంది ఆసియా ప్రావిన్స్ అంతటా పూజించబడే దేవత ఆమె దైవిక మహిమను దోచుకుంటుంది' (చట్టాలు 19:26-27). దీని ఫలితంగా ప్రజలు "ఎఫెసియన్స్ యొక్క అర్టెమిస్ గొప్పది!" చివరికి టౌన్ క్లర్క్ ప్రశాంతంగా గుంపును నిర్వహించి, డెమెట్రియస్ ఇతరుల ఫిర్యాదులను స్వీకరించినట్లయితే కోర్టులు గుంపును హెచ్చరించాయి, వారి చర్యలు సమావేశాన్ని తొలగించిన గుంపును ఏ కారణం చేతనూ సమర్థించలేనందున అల్లర్లకు దారి తీస్తుంది (చట్టాలు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అపోస్తలుల కార్యములు 19:1 మరియు అపొల్లో కొరింథులో ఉన్నప్పుడు పౌలు ఎగువ </w:t>
      </w:r>
      <w:r xmlns:w="http://schemas.openxmlformats.org/wordprocessingml/2006/main">
        <w:lastRenderedPageBreak xmlns:w="http://schemas.openxmlformats.org/wordprocessingml/2006/main"/>
      </w:r>
      <w:r xmlns:w="http://schemas.openxmlformats.org/wordprocessingml/2006/main">
        <w:t xml:space="preserve">తీరప్రాంతము దాటి ఎఫెసుకు వచ్చెను.</w:t>
      </w:r>
    </w:p>
    <w:p w14:paraId="2577386B" w14:textId="77777777" w:rsidR="00F90BDC" w:rsidRDefault="00F90BDC"/>
    <w:p w14:paraId="69BC17DE" w14:textId="77777777" w:rsidR="00F90BDC" w:rsidRDefault="00F90BDC">
      <w:r xmlns:w="http://schemas.openxmlformats.org/wordprocessingml/2006/main">
        <w:t xml:space="preserve">పౌలు ఎఫెసులో శిష్యులను ఎదుర్కొన్నాడు మరియు దేవుని మార్గాన్ని మరింత పరిపూర్ణంగా వారికి బోధించాడు.</w:t>
      </w:r>
    </w:p>
    <w:p w14:paraId="6FEC916D" w14:textId="77777777" w:rsidR="00F90BDC" w:rsidRDefault="00F90BDC"/>
    <w:p w14:paraId="6193E8CC" w14:textId="77777777" w:rsidR="00F90BDC" w:rsidRDefault="00F90BDC">
      <w:r xmlns:w="http://schemas.openxmlformats.org/wordprocessingml/2006/main">
        <w:t xml:space="preserve">1. తన ప్రజల కోసం దేవుని పరిపూర్ణ ప్రణాళిక</w:t>
      </w:r>
    </w:p>
    <w:p w14:paraId="0256D106" w14:textId="77777777" w:rsidR="00F90BDC" w:rsidRDefault="00F90BDC"/>
    <w:p w14:paraId="579D90C5" w14:textId="77777777" w:rsidR="00F90BDC" w:rsidRDefault="00F90BDC">
      <w:r xmlns:w="http://schemas.openxmlformats.org/wordprocessingml/2006/main">
        <w:t xml:space="preserve">2. పాల్ బోధన యొక్క శక్తి</w:t>
      </w:r>
    </w:p>
    <w:p w14:paraId="52C7BB3F" w14:textId="77777777" w:rsidR="00F90BDC" w:rsidRDefault="00F90BDC"/>
    <w:p w14:paraId="53673D06" w14:textId="77777777" w:rsidR="00F90BDC" w:rsidRDefault="00F90BDC">
      <w:r xmlns:w="http://schemas.openxmlformats.org/wordprocessingml/2006/main">
        <w:t xml:space="preserve">1. ఎఫెసీయులకు 3:20-21 "ఇప్పుడు మనం అడిగేవాటికంటే లేదా ఊహించినవాటికంటే అపరిమితంగా చేయగలిగినవాడికి, మనలో పని చేస్తున్న అతని శక్తి ప్రకారం, అతనికి చర్చిలో మరియు క్రీస్తుయేసులో అందరిలో మహిమ కలుగుతుంది. తరాలు, ఎప్పటికీ మరియు ఎప్పటికీ! ఆమెన్.</w:t>
      </w:r>
    </w:p>
    <w:p w14:paraId="3A9CE08D" w14:textId="77777777" w:rsidR="00F90BDC" w:rsidRDefault="00F90BDC"/>
    <w:p w14:paraId="2F5F651A" w14:textId="77777777" w:rsidR="00F90BDC" w:rsidRDefault="00F90BDC">
      <w:r xmlns:w="http://schemas.openxmlformats.org/wordprocessingml/2006/main">
        <w:t xml:space="preserve">2. తీతు 2:11-12 “ప్రజలందరికీ మోక్షాన్ని అందించే దేవుని దయ కనిపించింది. భక్తిహీనత మరియు ప్రాపంచిక కోరికలకు "వద్దు" అని చెప్పడానికి మరియు ఈ ప్రస్తుత యుగంలో స్వీయ-నియంత్రణ, నిటారుగా మరియు దైవిక జీవితాలను గడపాలని ఇది మనకు బోధిస్తుంది.</w:t>
      </w:r>
    </w:p>
    <w:p w14:paraId="79B67527" w14:textId="77777777" w:rsidR="00F90BDC" w:rsidRDefault="00F90BDC"/>
    <w:p w14:paraId="67B949C8" w14:textId="77777777" w:rsidR="00F90BDC" w:rsidRDefault="00F90BDC">
      <w:r xmlns:w="http://schemas.openxmlformats.org/wordprocessingml/2006/main">
        <w:t xml:space="preserve">అపోస్తలులకార్యములు 19:2 అతడు వారితో ఇలా అన్నాడు: మీరు నమ్మినప్పటి నుండి పరిశుద్ధాత్మను పొందారా? మరియు వారు అతనితో, “పరిశుద్ధాత్మ ఉందా లేదా అని మేము ఇంతవరకు వినలేదు.</w:t>
      </w:r>
    </w:p>
    <w:p w14:paraId="4A507E28" w14:textId="77777777" w:rsidR="00F90BDC" w:rsidRDefault="00F90BDC"/>
    <w:p w14:paraId="0D04B214" w14:textId="77777777" w:rsidR="00F90BDC" w:rsidRDefault="00F90BDC">
      <w:r xmlns:w="http://schemas.openxmlformats.org/wordprocessingml/2006/main">
        <w:t xml:space="preserve">పౌలు ఎఫెసులోని శిష్యులను వారు విశ్వసించినప్పటి నుండి పరిశుద్ధాత్మను పొందారా అని అడిగాడు. పరిశుద్ధాత్మ ఉనికి గురించి తాము వినలేదని వారు సమాధానమిచ్చారు.</w:t>
      </w:r>
    </w:p>
    <w:p w14:paraId="0830722D" w14:textId="77777777" w:rsidR="00F90BDC" w:rsidRDefault="00F90BDC"/>
    <w:p w14:paraId="4598D1B5" w14:textId="77777777" w:rsidR="00F90BDC" w:rsidRDefault="00F90BDC">
      <w:r xmlns:w="http://schemas.openxmlformats.org/wordprocessingml/2006/main">
        <w:t xml:space="preserve">1. పరిశుద్ధాత్మను పొందవలసిన ఆవశ్యకత</w:t>
      </w:r>
    </w:p>
    <w:p w14:paraId="12B1F0C9" w14:textId="77777777" w:rsidR="00F90BDC" w:rsidRDefault="00F90BDC"/>
    <w:p w14:paraId="4F6F154D" w14:textId="77777777" w:rsidR="00F90BDC" w:rsidRDefault="00F90BDC">
      <w:r xmlns:w="http://schemas.openxmlformats.org/wordprocessingml/2006/main">
        <w:t xml:space="preserve">2. పరిశుద్ధాత్మను తెలుసుకోవడం యొక్క ప్రాముఖ్యత</w:t>
      </w:r>
    </w:p>
    <w:p w14:paraId="73911358" w14:textId="77777777" w:rsidR="00F90BDC" w:rsidRDefault="00F90BDC"/>
    <w:p w14:paraId="1FA01826" w14:textId="77777777" w:rsidR="00F90BDC" w:rsidRDefault="00F90BDC">
      <w:r xmlns:w="http://schemas.openxmlformats.org/wordprocessingml/2006/main">
        <w:t xml:space="preserve">1. యోహాను 14:26 – “అయితే తండ్రి నా పేరు మీద పంపబోయే సహాయకుడు, పరిశుద్ధాత్మ, ఆయన మీకు అన్నీ బోధిస్తాడు మరియు నేను మీతో చెప్పినవన్నీ మీకు జ్ఞాపకం చేస్తాడు.”</w:t>
      </w:r>
    </w:p>
    <w:p w14:paraId="5BCB22F9" w14:textId="77777777" w:rsidR="00F90BDC" w:rsidRDefault="00F90BDC"/>
    <w:p w14:paraId="1B099B00" w14:textId="77777777" w:rsidR="00F90BDC" w:rsidRDefault="00F90BDC">
      <w:r xmlns:w="http://schemas.openxmlformats.org/wordprocessingml/2006/main">
        <w:t xml:space="preserve">2. ఎఫెసీయులకు 1:13-14 – “ఆయనలో మీరు కూడ, మీ రక్షణ సువార్తయగు సత్యవాక్యమును విని, ఆయనయందు విశ్వాసముంచినప్పుడు, వాగ్దానము చేయబడిన పరిశుద్ధాత్మతో ముద్రింపబడియున్నారు, ఆయనే మన స్వాస్థ్యమునకు గ్యారెంటీ. ఆయన మహిమను స్తుతించడానికి మేము దానిని స్వాధీనం చేసుకున్నాము.</w:t>
      </w:r>
    </w:p>
    <w:p w14:paraId="5A8C2218" w14:textId="77777777" w:rsidR="00F90BDC" w:rsidRDefault="00F90BDC"/>
    <w:p w14:paraId="4D04DD6B" w14:textId="77777777" w:rsidR="00F90BDC" w:rsidRDefault="00F90BDC">
      <w:r xmlns:w="http://schemas.openxmlformats.org/wordprocessingml/2006/main">
        <w:t xml:space="preserve">అపోస్తలులకార్యములు 19:3 మరియు అతడు వారితో ఇలా అన్నాడు: మరి మీరు దేనికి బాప్తిస్మము పొందిరి? మరియు వారు, "యోహాను బాప్తిస్మానికి" అన్నారు.</w:t>
      </w:r>
    </w:p>
    <w:p w14:paraId="4EAF1E86" w14:textId="77777777" w:rsidR="00F90BDC" w:rsidRDefault="00F90BDC"/>
    <w:p w14:paraId="2F32CD8D" w14:textId="77777777" w:rsidR="00F90BDC" w:rsidRDefault="00F90BDC">
      <w:r xmlns:w="http://schemas.openxmlformats.org/wordprocessingml/2006/main">
        <w:t xml:space="preserve">పౌలు పన్నెండు మందిని బాప్తిస్మం తీసుకున్నారా అని అడిగాడు, మరియు వారు జాన్ బాప్టిజం ప్రకారం బాప్టిజం పొందారని సమాధానం ఇచ్చారు.</w:t>
      </w:r>
    </w:p>
    <w:p w14:paraId="4B047004" w14:textId="77777777" w:rsidR="00F90BDC" w:rsidRDefault="00F90BDC"/>
    <w:p w14:paraId="044A2279" w14:textId="77777777" w:rsidR="00F90BDC" w:rsidRDefault="00F90BDC">
      <w:r xmlns:w="http://schemas.openxmlformats.org/wordprocessingml/2006/main">
        <w:t xml:space="preserve">1. మీ బాప్టిజం గురించి తెలుసుకోవడం యొక్క ప్రాముఖ్యత: మీ బాప్టిజం స్థితిని తెలుసుకోవడం మీ విశ్వాసాన్ని ఎలా బలపరుస్తుంది</w:t>
      </w:r>
    </w:p>
    <w:p w14:paraId="2B192758" w14:textId="77777777" w:rsidR="00F90BDC" w:rsidRDefault="00F90BDC"/>
    <w:p w14:paraId="7F0714F6" w14:textId="77777777" w:rsidR="00F90BDC" w:rsidRDefault="00F90BDC">
      <w:r xmlns:w="http://schemas.openxmlformats.org/wordprocessingml/2006/main">
        <w:t xml:space="preserve">2. పాల్ యొక్క శక్తి: పాల్ యొక్క ప్రశ్నలు ఆధ్యాత్మిక వృద్ధికి ఎలా దారి తీయగలవు</w:t>
      </w:r>
    </w:p>
    <w:p w14:paraId="4DBC11D6" w14:textId="77777777" w:rsidR="00F90BDC" w:rsidRDefault="00F90BDC"/>
    <w:p w14:paraId="43050AF2" w14:textId="77777777" w:rsidR="00F90BDC" w:rsidRDefault="00F90BDC">
      <w:r xmlns:w="http://schemas.openxmlformats.org/wordprocessingml/2006/main">
        <w:t xml:space="preserve">1. మత్తయి 3:11-12 – “నిజంగా పశ్చాత్తాపం కోసం నీళ్లతో నేను మీకు బాప్తిస్మం ఇస్తాను: అయితే నా తర్వాత వచ్చేవాడు నాకంటే బలవంతుడు, అతని పాదరక్షలు మోయడానికి నేను అర్హుడిని కాను: అతను మీకు పరిశుద్ధాత్మతో బాప్తిస్మం ఇస్తాడు. అగ్ని."</w:t>
      </w:r>
    </w:p>
    <w:p w14:paraId="3381B557" w14:textId="77777777" w:rsidR="00F90BDC" w:rsidRDefault="00F90BDC"/>
    <w:p w14:paraId="121692C4" w14:textId="77777777" w:rsidR="00F90BDC" w:rsidRDefault="00F90BDC">
      <w:r xmlns:w="http://schemas.openxmlformats.org/wordprocessingml/2006/main">
        <w:t xml:space="preserve">2. మార్కు 1:4-5 – “జాన్ అరణ్యంలో బాప్తిస్మం తీసుకున్నాడు మరియు పాప విముక్తి కోసం పశ్చాత్తాపం యొక్క బాప్టిజం గురించి బోధించాడు. మరియు యూదయ దేశస్థులందరును యెరూషలేమువారును అతనియొద్దకు వెళ్లి, తమ పాపములను ఒప్పుకొని యొర్దాను నదిలో అతనిచేత బాప్తిస్మము పొందిరి.”</w:t>
      </w:r>
    </w:p>
    <w:p w14:paraId="0709199C" w14:textId="77777777" w:rsidR="00F90BDC" w:rsidRDefault="00F90BDC"/>
    <w:p w14:paraId="03283630" w14:textId="77777777" w:rsidR="00F90BDC" w:rsidRDefault="00F90BDC">
      <w:r xmlns:w="http://schemas.openxmlformats.org/wordprocessingml/2006/main">
        <w:t xml:space="preserve">అపోస్తలులకార్యములు 19:4 అప్పుడు పౌలు ఇట్లనెను, యోహాను పశ్చాత్తాప బాప్తిస్మముతో బాప్తిస్మము నిశ్చయముగా ఇచ్చెను, తన తరువాత వచ్చువానియందు అనగా క్రీస్తుయేసునందు విశ్వాసముంచవలెనని ప్రజలతో చెప్పెను.</w:t>
      </w:r>
    </w:p>
    <w:p w14:paraId="38B391F9" w14:textId="77777777" w:rsidR="00F90BDC" w:rsidRDefault="00F90BDC"/>
    <w:p w14:paraId="5BF3E2B0" w14:textId="77777777" w:rsidR="00F90BDC" w:rsidRDefault="00F90BDC">
      <w:r xmlns:w="http://schemas.openxmlformats.org/wordprocessingml/2006/main">
        <w:t xml:space="preserve">జాన్ బాప్టిస్ట్ పశ్చాత్తాపం యొక్క బాప్టిజం గురించి బోధించాడని పాల్ వివరించాడు, యేసుక్రీస్తును నమ్మమని ప్రజలకు చెప్పాడు.</w:t>
      </w:r>
    </w:p>
    <w:p w14:paraId="364C53A1" w14:textId="77777777" w:rsidR="00F90BDC" w:rsidRDefault="00F90BDC"/>
    <w:p w14:paraId="29310B3A" w14:textId="77777777" w:rsidR="00F90BDC" w:rsidRDefault="00F90BDC">
      <w:r xmlns:w="http://schemas.openxmlformats.org/wordprocessingml/2006/main">
        <w:t xml:space="preserve">1. పశ్చాత్తాపానికి పిలుపు: యేసు కోసం మార్గాన్ని సిద్ధం చేయడం</w:t>
      </w:r>
    </w:p>
    <w:p w14:paraId="59886B56" w14:textId="77777777" w:rsidR="00F90BDC" w:rsidRDefault="00F90BDC"/>
    <w:p w14:paraId="618AB614" w14:textId="77777777" w:rsidR="00F90BDC" w:rsidRDefault="00F90BDC">
      <w:r xmlns:w="http://schemas.openxmlformats.org/wordprocessingml/2006/main">
        <w:t xml:space="preserve">2. నమ్మకం యొక్క శక్తి: యేసులో విశ్వాసం జీవితాలను ఎలా మారుస్తుంది</w:t>
      </w:r>
    </w:p>
    <w:p w14:paraId="2178166D" w14:textId="77777777" w:rsidR="00F90BDC" w:rsidRDefault="00F90BDC"/>
    <w:p w14:paraId="1701226D" w14:textId="77777777" w:rsidR="00F90BDC" w:rsidRDefault="00F90BDC">
      <w:r xmlns:w="http://schemas.openxmlformats.org/wordprocessingml/2006/main">
        <w:t xml:space="preserve">1. లూకా 3:3 - "మరియు అతను జోర్డాన్ చుట్టుపక్కల ఉన్న అన్ని ప్రాంతాలకు వెళ్లి, పాప విముక్తి కోసం పశ్చాత్తాపం యొక్క బాప్టిజం గురించి ప్రకటించాడు."</w:t>
      </w:r>
    </w:p>
    <w:p w14:paraId="2192665F" w14:textId="77777777" w:rsidR="00F90BDC" w:rsidRDefault="00F90BDC"/>
    <w:p w14:paraId="086E1BE3" w14:textId="77777777" w:rsidR="00F90BDC" w:rsidRDefault="00F90BDC">
      <w:r xmlns:w="http://schemas.openxmlformats.org/wordprocessingml/2006/main">
        <w:t xml:space="preserve">2. యోహాను 14:6 - “యేసు అతనితో, నేనే మార్గమును, సత్యమును, జీవమును;</w:t>
      </w:r>
    </w:p>
    <w:p w14:paraId="033090FC" w14:textId="77777777" w:rsidR="00F90BDC" w:rsidRDefault="00F90BDC"/>
    <w:p w14:paraId="7936CBE4" w14:textId="77777777" w:rsidR="00F90BDC" w:rsidRDefault="00F90BDC">
      <w:r xmlns:w="http://schemas.openxmlformats.org/wordprocessingml/2006/main">
        <w:t xml:space="preserve">అపోస్తలులకార్యములు 19:5 వారు అది విని ప్రభువైన యేసు నామమున బాప్తిస్మము పొందిరి.</w:t>
      </w:r>
    </w:p>
    <w:p w14:paraId="4638DA73" w14:textId="77777777" w:rsidR="00F90BDC" w:rsidRDefault="00F90BDC"/>
    <w:p w14:paraId="0E21387C" w14:textId="77777777" w:rsidR="00F90BDC" w:rsidRDefault="00F90BDC">
      <w:r xmlns:w="http://schemas.openxmlformats.org/wordprocessingml/2006/main">
        <w:t xml:space="preserve">ప్రజలు పౌలు బోధ విని ప్రభువైన యేసు నామమున బాప్తిస్మము పొందిరి.</w:t>
      </w:r>
    </w:p>
    <w:p w14:paraId="2B80A432" w14:textId="77777777" w:rsidR="00F90BDC" w:rsidRDefault="00F90BDC"/>
    <w:p w14:paraId="0127E005" w14:textId="77777777" w:rsidR="00F90BDC" w:rsidRDefault="00F90BDC">
      <w:r xmlns:w="http://schemas.openxmlformats.org/wordprocessingml/2006/main">
        <w:t xml:space="preserve">1. విశ్వాసం యొక్క శక్తి: బాప్టిజం యొక్క ప్రభావాన్ని అర్థం చేసుకోవడం</w:t>
      </w:r>
    </w:p>
    <w:p w14:paraId="71C9C8B9" w14:textId="77777777" w:rsidR="00F90BDC" w:rsidRDefault="00F90BDC"/>
    <w:p w14:paraId="65266827" w14:textId="77777777" w:rsidR="00F90BDC" w:rsidRDefault="00F90BDC">
      <w:r xmlns:w="http://schemas.openxmlformats.org/wordprocessingml/2006/main">
        <w:t xml:space="preserve">2. భగవంతునికి లొంగిపోవడం: బాప్టిజం యొక్క ప్రాముఖ్యత</w:t>
      </w:r>
    </w:p>
    <w:p w14:paraId="0D768ACB" w14:textId="77777777" w:rsidR="00F90BDC" w:rsidRDefault="00F90BDC"/>
    <w:p w14:paraId="17B7536F" w14:textId="77777777" w:rsidR="00F90BDC" w:rsidRDefault="00F90BDC">
      <w:r xmlns:w="http://schemas.openxmlformats.org/wordprocessingml/2006/main">
        <w:t xml:space="preserve">1. రోమన్లు 6:3-5 - "లేదా క్రీస్తుయేసులోనికి బాప్తిస్మం పొందిన మనమందరం అతని మరణానికి బాప్తిస్మం తీసుకున్నామని మీకు తెలియదా? కాబట్టి మనం అతనితో పాటు బాప్టిజం ద్వారా మరణంలోకి పాతిపెట్టబడ్డాము. తండ్రి మహిమ ద్వారా మృతులలోనుండి లేపబడి, మనం కూడా కొత్త జీవితాన్ని గడపవచ్చు, ఎందుకంటే మనం అతని వంటి మరణంలో అతనితో ఐక్యమైనట్లయితే, మనం కూడా అతనిలాగే పునరుత్థానంలో అతనితో ఐక్యంగా ఉంటాము.</w:t>
      </w:r>
    </w:p>
    <w:p w14:paraId="6F0879F3" w14:textId="77777777" w:rsidR="00F90BDC" w:rsidRDefault="00F90BDC"/>
    <w:p w14:paraId="333B5B0F" w14:textId="77777777" w:rsidR="00F90BDC" w:rsidRDefault="00F90BDC">
      <w:r xmlns:w="http://schemas.openxmlformats.org/wordprocessingml/2006/main">
        <w:t xml:space="preserve">2. కొలొస్సయులు 2:12 - "బాప్టిజంలో అతనితో పాటు సమాధి చేయబడి, మృతులలో నుండి ఆయనను లేపిన దేవుని పనిలో మీ విశ్వాసం ద్వారా మీరు కూడా అతనితో పాటు లేచారు."</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9:6 పౌలు వారిమీద చేతులుంచినప్పుడు పరిశుద్ధాత్మ వారిమీదికి వచ్చెను. మరియు వారు మాతృభాషతో మాట్లాడి, ప్రవచించారు.</w:t>
      </w:r>
    </w:p>
    <w:p w14:paraId="6CB8B509" w14:textId="77777777" w:rsidR="00F90BDC" w:rsidRDefault="00F90BDC"/>
    <w:p w14:paraId="05061C59" w14:textId="77777777" w:rsidR="00F90BDC" w:rsidRDefault="00F90BDC">
      <w:r xmlns:w="http://schemas.openxmlformats.org/wordprocessingml/2006/main">
        <w:t xml:space="preserve">పౌలు చేతులు విశ్వాసులకు పరిశుద్ధాత్మను అందించడం వల్ల వారు మాతృభాషలో మాట్లాడటం మరియు ప్రవచించడం జరిగింది.</w:t>
      </w:r>
    </w:p>
    <w:p w14:paraId="567A4265" w14:textId="77777777" w:rsidR="00F90BDC" w:rsidRDefault="00F90BDC"/>
    <w:p w14:paraId="2B520225" w14:textId="77777777" w:rsidR="00F90BDC" w:rsidRDefault="00F90BDC">
      <w:r xmlns:w="http://schemas.openxmlformats.org/wordprocessingml/2006/main">
        <w:t xml:space="preserve">1: పరిశుద్ధాత్మ బహుమతులను తెరవడం</w:t>
      </w:r>
    </w:p>
    <w:p w14:paraId="04291D09" w14:textId="77777777" w:rsidR="00F90BDC" w:rsidRDefault="00F90BDC"/>
    <w:p w14:paraId="384BA2B5" w14:textId="77777777" w:rsidR="00F90BDC" w:rsidRDefault="00F90BDC">
      <w:r xmlns:w="http://schemas.openxmlformats.org/wordprocessingml/2006/main">
        <w:t xml:space="preserve">2: చర్చిలో భాషలలో మాట్లాడటం</w:t>
      </w:r>
    </w:p>
    <w:p w14:paraId="48ADDBAF" w14:textId="77777777" w:rsidR="00F90BDC" w:rsidRDefault="00F90BDC"/>
    <w:p w14:paraId="50D1B1EC" w14:textId="77777777" w:rsidR="00F90BDC" w:rsidRDefault="00F90BDC">
      <w:r xmlns:w="http://schemas.openxmlformats.org/wordprocessingml/2006/main">
        <w:t xml:space="preserve">1: గలతీయులకు 5:22-23 అయితే ఆత్మ ఫలమేమనగా ప్రేమ, సంతోషము, సమాధానము, దీర్ఘశాంతము, సాత్వికము, మంచితనము, విశ్వాసము, సాత్వికము, నిగ్రహము.</w:t>
      </w:r>
    </w:p>
    <w:p w14:paraId="17A39369" w14:textId="77777777" w:rsidR="00F90BDC" w:rsidRDefault="00F90BDC"/>
    <w:p w14:paraId="795AF377" w14:textId="77777777" w:rsidR="00F90BDC" w:rsidRDefault="00F90BDC">
      <w:r xmlns:w="http://schemas.openxmlformats.org/wordprocessingml/2006/main">
        <w:t xml:space="preserve">2: అపోస్తలులకార్యములు 2:4 మరియు వారందరూ పరిశుద్ధాత్మతో నింపబడి, ఆత్మ వారికి చెప్పినట్లు ఇతర భాషలతో మాట్లాడటం ప్రారంభించారు.</w:t>
      </w:r>
    </w:p>
    <w:p w14:paraId="313B11A5" w14:textId="77777777" w:rsidR="00F90BDC" w:rsidRDefault="00F90BDC"/>
    <w:p w14:paraId="4220B2B2" w14:textId="77777777" w:rsidR="00F90BDC" w:rsidRDefault="00F90BDC">
      <w:r xmlns:w="http://schemas.openxmlformats.org/wordprocessingml/2006/main">
        <w:t xml:space="preserve">అపొస్తలుల కార్యములు 19:7 మరియు పురుషులందరూ దాదాపు పన్నెండు మంది.</w:t>
      </w:r>
    </w:p>
    <w:p w14:paraId="7B7422A3" w14:textId="77777777" w:rsidR="00F90BDC" w:rsidRDefault="00F90BDC"/>
    <w:p w14:paraId="3161CE76" w14:textId="77777777" w:rsidR="00F90BDC" w:rsidRDefault="00F90BDC">
      <w:r xmlns:w="http://schemas.openxmlformats.org/wordprocessingml/2006/main">
        <w:t xml:space="preserve">ప్రకరణం ఆ సమయంలో ఉన్న పురుషుల సంఖ్య 12 గురించి.</w:t>
      </w:r>
    </w:p>
    <w:p w14:paraId="103A5977" w14:textId="77777777" w:rsidR="00F90BDC" w:rsidRDefault="00F90BDC"/>
    <w:p w14:paraId="2986E07B" w14:textId="77777777" w:rsidR="00F90BDC" w:rsidRDefault="00F90BDC">
      <w:r xmlns:w="http://schemas.openxmlformats.org/wordprocessingml/2006/main">
        <w:t xml:space="preserve">1. మనుషుల సంఖ్య ఎంత తక్కువగా ఉన్నా, దేవుడు గొప్ప పనులు చేయడానికి వారిని ఉపయోగించుకోగలడు.</w:t>
      </w:r>
    </w:p>
    <w:p w14:paraId="365E95A4" w14:textId="77777777" w:rsidR="00F90BDC" w:rsidRDefault="00F90BDC"/>
    <w:p w14:paraId="659F8EF1" w14:textId="77777777" w:rsidR="00F90BDC" w:rsidRDefault="00F90BDC">
      <w:r xmlns:w="http://schemas.openxmlformats.org/wordprocessingml/2006/main">
        <w:t xml:space="preserve">2. దేవుని శక్తి సమూహం యొక్క పరిమాణం ద్వారా నిర్ణయించబడదు, కానీ దానిలో అతని ఉనికిని బట్టి నిర్ణయించబడుతుంది.</w:t>
      </w:r>
    </w:p>
    <w:p w14:paraId="353B8FA3" w14:textId="77777777" w:rsidR="00F90BDC" w:rsidRDefault="00F90BDC"/>
    <w:p w14:paraId="4902431F" w14:textId="77777777" w:rsidR="00F90BDC" w:rsidRDefault="00F90BDC">
      <w:r xmlns:w="http://schemas.openxmlformats.org/wordprocessingml/2006/main">
        <w:t xml:space="preserve">1. మత్తయి 19:26 - "యేసు వారిని చూచి, "ఇది మానవునికి అసాధ్యము, అయితే దేవునికి సమస్తము సాధ్యమే" అని చెప్పాడు.</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ర్మీయా 33:3 - "నాకు కాల్ చేయండి మరియు నేను మీకు సమాధానం ఇస్తాను మరియు మీకు తెలియని గొప్ప మరియు శోధించలేని విషయాలను మీకు చెప్తాను."</w:t>
      </w:r>
    </w:p>
    <w:p w14:paraId="112F3690" w14:textId="77777777" w:rsidR="00F90BDC" w:rsidRDefault="00F90BDC"/>
    <w:p w14:paraId="5B4CE185" w14:textId="77777777" w:rsidR="00F90BDC" w:rsidRDefault="00F90BDC">
      <w:r xmlns:w="http://schemas.openxmlformats.org/wordprocessingml/2006/main">
        <w:t xml:space="preserve">అపోస్తలులకార్యములు 19:8 మరియు అతడు సమాజ మందిరములోనికి వెళ్లి, దేవుని రాజ్యమునుగూర్చిన సంగతులను వాదిస్తూ, ఒప్పిస్తూ మూడు నెలలపాటు ధైర్యంగా మాట్లాడాడు.</w:t>
      </w:r>
    </w:p>
    <w:p w14:paraId="2F74866E" w14:textId="77777777" w:rsidR="00F90BDC" w:rsidRDefault="00F90BDC"/>
    <w:p w14:paraId="2455FF02" w14:textId="77777777" w:rsidR="00F90BDC" w:rsidRDefault="00F90BDC">
      <w:r xmlns:w="http://schemas.openxmlformats.org/wordprocessingml/2006/main">
        <w:t xml:space="preserve">పౌలు మూడు నెలలపాటు సమాజ మందిరంలో ధైర్యంగా మాట్లాడి, దేవుని రాజ్యం గురించి ప్రజలను ఒప్పించాడు.</w:t>
      </w:r>
    </w:p>
    <w:p w14:paraId="1224A96D" w14:textId="77777777" w:rsidR="00F90BDC" w:rsidRDefault="00F90BDC"/>
    <w:p w14:paraId="238468D5" w14:textId="77777777" w:rsidR="00F90BDC" w:rsidRDefault="00F90BDC">
      <w:r xmlns:w="http://schemas.openxmlformats.org/wordprocessingml/2006/main">
        <w:t xml:space="preserve">1. పద శక్తి: దేవుని రాజ్యాన్ని ప్రకటించడం</w:t>
      </w:r>
    </w:p>
    <w:p w14:paraId="29B669A1" w14:textId="77777777" w:rsidR="00F90BDC" w:rsidRDefault="00F90BDC"/>
    <w:p w14:paraId="55FF0C72" w14:textId="77777777" w:rsidR="00F90BDC" w:rsidRDefault="00F90BDC">
      <w:r xmlns:w="http://schemas.openxmlformats.org/wordprocessingml/2006/main">
        <w:t xml:space="preserve">2. దేవుని వాక్యాన్ని ధైర్యంగా మాట్లాడటం: పాల్ యొక్క ఉదాహరణ</w:t>
      </w:r>
    </w:p>
    <w:p w14:paraId="348D4BC7" w14:textId="77777777" w:rsidR="00F90BDC" w:rsidRDefault="00F90BDC"/>
    <w:p w14:paraId="2BA0ED62"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57BF8524" w14:textId="77777777" w:rsidR="00F90BDC" w:rsidRDefault="00F90BDC"/>
    <w:p w14:paraId="6963AD49" w14:textId="77777777" w:rsidR="00F90BDC" w:rsidRDefault="00F90BDC">
      <w:r xmlns:w="http://schemas.openxmlformats.org/wordprocessingml/2006/main">
        <w:t xml:space="preserve">2. హెబ్రీయులకు 11:6 – మరియు విశ్వాసము లేకుండా ఆయనను సంతోషపరచుట అసాధ్యము, ఎవడు దేవునియొద్దకు చేరువగుచున్నాడో అతడు ఉన్నాడని మరియు తన్ను వెదకువారికి ప్రతిఫలమిచ్చునని నమ్మవలెను.</w:t>
      </w:r>
    </w:p>
    <w:p w14:paraId="2FFBC959" w14:textId="77777777" w:rsidR="00F90BDC" w:rsidRDefault="00F90BDC"/>
    <w:p w14:paraId="69683086" w14:textId="77777777" w:rsidR="00F90BDC" w:rsidRDefault="00F90BDC">
      <w:r xmlns:w="http://schemas.openxmlformats.org/wordprocessingml/2006/main">
        <w:t xml:space="preserve">అపోస్తలులకార్యములు 19:9 అయితే డైవర్లు గట్టిపడి, విశ్వసించక, జనసమూహము యెదుట ఆ మార్గమును గూర్చి చెడుగా మాట్లాడినప్పుడు, అతడు వారిని విడిచిపెట్టి, శిష్యులను వేరుచేసి, ఒక టిరన్నస్ పాఠశాలలో ప్రతిదినము వాదించుచుండెను.</w:t>
      </w:r>
    </w:p>
    <w:p w14:paraId="5D1A72AC" w14:textId="77777777" w:rsidR="00F90BDC" w:rsidRDefault="00F90BDC"/>
    <w:p w14:paraId="5AAE2333" w14:textId="77777777" w:rsidR="00F90BDC" w:rsidRDefault="00F90BDC">
      <w:r xmlns:w="http://schemas.openxmlformats.org/wordprocessingml/2006/main">
        <w:t xml:space="preserve">పౌలు సువార్తను తిరస్కరించిన వారిని ఎదుర్కొన్నాడు మరియు అతను తనను మరియు శిష్యులను వారి నుండి వేరు చేసాడు మరియు టైరన్నస్ పాఠశాలలో ప్రతిరోజూ వారికి బోధించాడు.</w:t>
      </w:r>
    </w:p>
    <w:p w14:paraId="658938E3" w14:textId="77777777" w:rsidR="00F90BDC" w:rsidRDefault="00F90BDC"/>
    <w:p w14:paraId="5C5842BE" w14:textId="77777777" w:rsidR="00F90BDC" w:rsidRDefault="00F90BDC">
      <w:r xmlns:w="http://schemas.openxmlformats.org/wordprocessingml/2006/main">
        <w:t xml:space="preserve">1. విభజన యొక్క శక్తి</w:t>
      </w:r>
    </w:p>
    <w:p w14:paraId="41054A8A" w14:textId="77777777" w:rsidR="00F90BDC" w:rsidRDefault="00F90BDC"/>
    <w:p w14:paraId="03096FF8" w14:textId="77777777" w:rsidR="00F90BDC" w:rsidRDefault="00F90BDC">
      <w:r xmlns:w="http://schemas.openxmlformats.org/wordprocessingml/2006/main">
        <w:t xml:space="preserve">2. పాల్ యొక్క విశ్వాసం</w:t>
      </w:r>
    </w:p>
    <w:p w14:paraId="1C193CC9" w14:textId="77777777" w:rsidR="00F90BDC" w:rsidRDefault="00F90BDC"/>
    <w:p w14:paraId="0F3DADA3" w14:textId="77777777" w:rsidR="00F90BDC" w:rsidRDefault="00F90BDC">
      <w:r xmlns:w="http://schemas.openxmlformats.org/wordprocessingml/2006/main">
        <w:t xml:space="preserve">1. రోమన్లు 16:17-18 - సోదరులారా, మీకు బోధించిన సిద్ధాంతానికి విరుద్ధంగా విభజనలు మరియు అడ్డంకులు సృష్టించే వారి పట్ల జాగ్రత్తగా ఉండమని నేను మీకు విజ్ఞప్తి చేస్తున్నాను; వాటిని నివారించండి. అటువంటి వ్యక్తులు మన ప్రభువైన క్రీస్తుకు సేవ చేయరు, కానీ వారి స్వంత ఆకలి కోసం, మరియు సాఫీగా మాట్లాడటం మరియు ముఖస్తుతి ద్వారా వారు అమాయకుల హృదయాలను మోసం చేస్తారు.</w:t>
      </w:r>
    </w:p>
    <w:p w14:paraId="4C3AFCB0" w14:textId="77777777" w:rsidR="00F90BDC" w:rsidRDefault="00F90BDC"/>
    <w:p w14:paraId="0DFCC7CE" w14:textId="77777777" w:rsidR="00F90BDC" w:rsidRDefault="00F90BDC">
      <w:r xmlns:w="http://schemas.openxmlformats.org/wordprocessingml/2006/main">
        <w:t xml:space="preserve">2. 1 కొరింథీయులు 5:11-13 - కానీ ఇప్పుడు నేను మీకు వ్రాస్తున్నాను, సహోదరుడు అనే పేరు పెట్టుకున్న వ్యక్తి లైంగిక దుర్నీతికి లేదా దురాశకు పాల్పడితే, లేదా విగ్రహారాధన చేసేవాడు, దూషించేవాడు, తాగుబోతు లేదా మోసగాడు - అలాంటివాడితో తినడానికి కూడా కాదు. బయటి వ్యక్తులను తీర్పు తీర్చడానికి నేను ఏమి చేయాలి? మీరు తీర్పు తీర్చవలసినది చర్చి లోపల ఉన్నవారిని కాదా? దేవుడు బయట వారికి తీర్పు తీరుస్తాడు. "మీలో నుండి చెడు వ్యక్తిని ప్రక్షాళన చేయండి."</w:t>
      </w:r>
    </w:p>
    <w:p w14:paraId="3589D179" w14:textId="77777777" w:rsidR="00F90BDC" w:rsidRDefault="00F90BDC"/>
    <w:p w14:paraId="0335EC2C" w14:textId="77777777" w:rsidR="00F90BDC" w:rsidRDefault="00F90BDC">
      <w:r xmlns:w="http://schemas.openxmlformats.org/wordprocessingml/2006/main">
        <w:t xml:space="preserve">అపొస్తలుల కార్యములు 19:10 మరియు ఇది రెండు సంవత్సరాలపాటు కొనసాగింది. తద్వారా ఆసియాలో నివసించిన వారందరూ, యూదులు మరియు గ్రీకులు ప్రభువైన యేసు మాట విన్నారు.</w:t>
      </w:r>
    </w:p>
    <w:p w14:paraId="46B205F6" w14:textId="77777777" w:rsidR="00F90BDC" w:rsidRDefault="00F90BDC"/>
    <w:p w14:paraId="369B8E21" w14:textId="77777777" w:rsidR="00F90BDC" w:rsidRDefault="00F90BDC">
      <w:r xmlns:w="http://schemas.openxmlformats.org/wordprocessingml/2006/main">
        <w:t xml:space="preserve">ఎఫెసులో పౌలు సువార్త బోధించడం రెండు సంవత్సరాలు కొనసాగింది, యూదులు మరియు గ్రీకులు చాలా మంది ప్రజలు యేసు ప్రభువు మాటను విన్నారు.</w:t>
      </w:r>
    </w:p>
    <w:p w14:paraId="08A857B7" w14:textId="77777777" w:rsidR="00F90BDC" w:rsidRDefault="00F90BDC"/>
    <w:p w14:paraId="3D39C526" w14:textId="77777777" w:rsidR="00F90BDC" w:rsidRDefault="00F90BDC">
      <w:r xmlns:w="http://schemas.openxmlformats.org/wordprocessingml/2006/main">
        <w:t xml:space="preserve">1. సువార్తను పంచుకోవడం యొక్క ప్రాముఖ్యత - ఎఫెసస్‌లో పాల్ యొక్క పరిచర్య ఇతరులను చేరుకోవడానికి మనల్ని ఎలా ప్రేరేపించగలదు</w:t>
      </w:r>
    </w:p>
    <w:p w14:paraId="6C4D0916" w14:textId="77777777" w:rsidR="00F90BDC" w:rsidRDefault="00F90BDC"/>
    <w:p w14:paraId="6262795E" w14:textId="77777777" w:rsidR="00F90BDC" w:rsidRDefault="00F90BDC">
      <w:r xmlns:w="http://schemas.openxmlformats.org/wordprocessingml/2006/main">
        <w:t xml:space="preserve">2. వాక్యం యొక్క శక్తి - ప్రభువైన యేసు వాక్యం ఎఫెసులోని వారి హృదయాలను ఎలా మార్చింది</w:t>
      </w:r>
    </w:p>
    <w:p w14:paraId="76D6E609" w14:textId="77777777" w:rsidR="00F90BDC" w:rsidRDefault="00F90BDC"/>
    <w:p w14:paraId="2D43CDC6" w14:textId="77777777" w:rsidR="00F90BDC" w:rsidRDefault="00F90BDC">
      <w:r xmlns:w="http://schemas.openxmlformats.org/wordprocessingml/2006/main">
        <w:t xml:space="preserve">1. రోమన్లు 10:14-15 - వారు ఎన్నడూ వినని అతనిని ఎలా విశ్వసిస్తారు? మరియు ఎవరైనా బోధించకుండా వారు ఎలా వినగలరు? మరియు వారు పంపబడకపోతే వారు ఎలా బోధిస్తారు?</w:t>
      </w:r>
    </w:p>
    <w:p w14:paraId="1D39EAFD" w14:textId="77777777" w:rsidR="00F90BDC" w:rsidRDefault="00F90BDC"/>
    <w:p w14:paraId="51F8BF61"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4ED2D36A" w14:textId="77777777" w:rsidR="00F90BDC" w:rsidRDefault="00F90BDC"/>
    <w:p w14:paraId="090567EC" w14:textId="77777777" w:rsidR="00F90BDC" w:rsidRDefault="00F90BDC">
      <w:r xmlns:w="http://schemas.openxmlformats.org/wordprocessingml/2006/main">
        <w:t xml:space="preserve">అపోస్తలులకార్యములు 19:11 మరియు దేవుడు పౌలు చేత ప్రత్యేక అద్భుతాలు చేసాడు.</w:t>
      </w:r>
    </w:p>
    <w:p w14:paraId="2F70771E" w14:textId="77777777" w:rsidR="00F90BDC" w:rsidRDefault="00F90BDC"/>
    <w:p w14:paraId="08967E16" w14:textId="77777777" w:rsidR="00F90BDC" w:rsidRDefault="00F90BDC">
      <w:r xmlns:w="http://schemas.openxmlformats.org/wordprocessingml/2006/main">
        <w:t xml:space="preserve">పౌలు పరిచర్య ద్వారా దేవుడు అద్భుతాలు చేశాడు.</w:t>
      </w:r>
    </w:p>
    <w:p w14:paraId="106FD0B6" w14:textId="77777777" w:rsidR="00F90BDC" w:rsidRDefault="00F90BDC"/>
    <w:p w14:paraId="2CA68ADE" w14:textId="77777777" w:rsidR="00F90BDC" w:rsidRDefault="00F90BDC">
      <w:r xmlns:w="http://schemas.openxmlformats.org/wordprocessingml/2006/main">
        <w:t xml:space="preserve">1. "విశ్వాసం యొక్క శక్తి: నిబద్ధత ద్వారా దేవుని అద్భుతాలను అనుభవించడం"</w:t>
      </w:r>
    </w:p>
    <w:p w14:paraId="0C2A3BB2" w14:textId="77777777" w:rsidR="00F90BDC" w:rsidRDefault="00F90BDC"/>
    <w:p w14:paraId="4B40D55C" w14:textId="77777777" w:rsidR="00F90BDC" w:rsidRDefault="00F90BDC">
      <w:r xmlns:w="http://schemas.openxmlformats.org/wordprocessingml/2006/main">
        <w:t xml:space="preserve">2. "ది మిరాకిల్ వర్కర్: పాల్ యొక్క పరిచర్య ద్వారా దేవునితో కనెక్ట్ అవ్వడం"</w:t>
      </w:r>
    </w:p>
    <w:p w14:paraId="1145FF05" w14:textId="77777777" w:rsidR="00F90BDC" w:rsidRDefault="00F90BDC"/>
    <w:p w14:paraId="45551911" w14:textId="77777777" w:rsidR="00F90BDC" w:rsidRDefault="00F90BDC">
      <w:r xmlns:w="http://schemas.openxmlformats.org/wordprocessingml/2006/main">
        <w:t xml:space="preserve">1. హెబ్రీయులు 11:1-2 "ఇప్పుడు విశ్వాసం అనేది నిరీక్షించబడిన వాటి యొక్క నిశ్చయత, చూడని విషయాల యొక్క నిశ్చయత. దాని ద్వారా పాత ప్రజలు వారి ప్రశంసలను పొందారు."</w:t>
      </w:r>
    </w:p>
    <w:p w14:paraId="6CAF6821" w14:textId="77777777" w:rsidR="00F90BDC" w:rsidRDefault="00F90BDC"/>
    <w:p w14:paraId="203ABAB8" w14:textId="77777777" w:rsidR="00F90BDC" w:rsidRDefault="00F90BDC">
      <w:r xmlns:w="http://schemas.openxmlformats.org/wordprocessingml/2006/main">
        <w:t xml:space="preserve">2. 2 కొరింథీయులు 12:9 "అయితే అతను నాతో చెప్పాడు, "నా దయ మీకు సరిపోతుంది, ఎందుకంటే బలహీనతలో నా శక్తి పరిపూర్ణమవుతుంది." అందుచేత క్రీస్తు శక్తి నాపై నిలిచి ఉండేలా నా బలహీనతలను గురించి నేను మరింత సంతోషంగా గొప్పగా చెప్పుకుంటాను."</w:t>
      </w:r>
    </w:p>
    <w:p w14:paraId="0819DAB9" w14:textId="77777777" w:rsidR="00F90BDC" w:rsidRDefault="00F90BDC"/>
    <w:p w14:paraId="62E88F52" w14:textId="77777777" w:rsidR="00F90BDC" w:rsidRDefault="00F90BDC">
      <w:r xmlns:w="http://schemas.openxmlformats.org/wordprocessingml/2006/main">
        <w:t xml:space="preserve">అపోస్తలులకార్యములు 19:12 కాబట్టి అతని శరీరం నుండి జబ్బుపడిన రుమాలు లేదా అప్రాన్ల వద్దకు తీసుకురాబడింది, మరియు రోగాలు వారి నుండి తొలగిపోయాయి, మరియు దురాత్మలు వారి నుండి బయలుదేరాయి.</w:t>
      </w:r>
    </w:p>
    <w:p w14:paraId="0ECF2BC3" w14:textId="77777777" w:rsidR="00F90BDC" w:rsidRDefault="00F90BDC"/>
    <w:p w14:paraId="3CCE8BB1" w14:textId="77777777" w:rsidR="00F90BDC" w:rsidRDefault="00F90BDC">
      <w:r xmlns:w="http://schemas.openxmlformats.org/wordprocessingml/2006/main">
        <w:t xml:space="preserve">పాల్ యొక్క శరీరం ప్రజలను నయం చేయడానికి ఉపయోగించబడింది; అతని నుండి రుమాలు మరియు అప్రాన్లు తీసుకోబడ్డాయి మరియు రోగులను నయం చేయడానికి మరియు దుష్టశక్తులను వెళ్లగొట్టడానికి ఉపయోగించబడ్డాయి.</w:t>
      </w:r>
    </w:p>
    <w:p w14:paraId="5AD1D373" w14:textId="77777777" w:rsidR="00F90BDC" w:rsidRDefault="00F90BDC"/>
    <w:p w14:paraId="3EA9CDED" w14:textId="77777777" w:rsidR="00F90BDC" w:rsidRDefault="00F90BDC">
      <w:r xmlns:w="http://schemas.openxmlformats.org/wordprocessingml/2006/main">
        <w:t xml:space="preserve">1. "ది పవర్ ఆఫ్ ఫెయిత్: పాల్ అండ్ ది మిరాక్యులస్ హీలింగ్"</w:t>
      </w:r>
    </w:p>
    <w:p w14:paraId="134DCD33" w14:textId="77777777" w:rsidR="00F90BDC" w:rsidRDefault="00F90BDC"/>
    <w:p w14:paraId="2AC5D7AC" w14:textId="77777777" w:rsidR="00F90BDC" w:rsidRDefault="00F90BDC">
      <w:r xmlns:w="http://schemas.openxmlformats.org/wordprocessingml/2006/main">
        <w:t xml:space="preserve">2. "యేసు యొక్క అధికారం: పాల్ ద్వారా స్వస్థత"</w:t>
      </w:r>
    </w:p>
    <w:p w14:paraId="02EFB987" w14:textId="77777777" w:rsidR="00F90BDC" w:rsidRDefault="00F90BDC"/>
    <w:p w14:paraId="41AD33EE" w14:textId="77777777" w:rsidR="00F90BDC" w:rsidRDefault="00F90BDC">
      <w:r xmlns:w="http://schemas.openxmlformats.org/wordprocessingml/2006/main">
        <w:t xml:space="preserve">1. మార్కు 16:17-18 - "మరియు ఈ సంకేతాలు విశ్వసించే వారితో పాటు ఉంటాయి: నా పేరు మీద వారు </w:t>
      </w:r>
      <w:r xmlns:w="http://schemas.openxmlformats.org/wordprocessingml/2006/main">
        <w:lastRenderedPageBreak xmlns:w="http://schemas.openxmlformats.org/wordprocessingml/2006/main"/>
      </w:r>
      <w:r xmlns:w="http://schemas.openxmlformats.org/wordprocessingml/2006/main">
        <w:t xml:space="preserve">దయ్యాలను తరిమికొడతారు; వారు కొత్త భాషలలో మాట్లాడతారు; వారు తమ చేతులతో పాములను ఎత్తుకుంటారు మరియు వారు ఘోరమైన విషాన్ని తాగినప్పుడు , అది వారికి అస్సలు బాధ కలిగించదు; వారు అనారోగ్యంతో ఉన్నవారిపై తమ చేతులు ఉంచుతారు, మరియు వారు బాగుపడతారు."</w:t>
      </w:r>
    </w:p>
    <w:p w14:paraId="2CADFAAB" w14:textId="77777777" w:rsidR="00F90BDC" w:rsidRDefault="00F90BDC"/>
    <w:p w14:paraId="29764E5C" w14:textId="77777777" w:rsidR="00F90BDC" w:rsidRDefault="00F90BDC">
      <w:r xmlns:w="http://schemas.openxmlformats.org/wordprocessingml/2006/main">
        <w:t xml:space="preserve">2. మత్తయి 10:1 - "అతను తన పన్నెండు మంది శిష్యులను తన వద్దకు పిలిచి, అపవిత్రాత్మలను వెళ్లగొట్టడానికి మరియు ప్రతి వ్యాధి మరియు రోగాన్ని నయం చేయడానికి వారికి అధికారం ఇచ్చాడు."</w:t>
      </w:r>
    </w:p>
    <w:p w14:paraId="3AA8E9E7" w14:textId="77777777" w:rsidR="00F90BDC" w:rsidRDefault="00F90BDC"/>
    <w:p w14:paraId="7D220B85" w14:textId="77777777" w:rsidR="00F90BDC" w:rsidRDefault="00F90BDC">
      <w:r xmlns:w="http://schemas.openxmlformats.org/wordprocessingml/2006/main">
        <w:t xml:space="preserve">అపోస్తలులకార్యములు 19:13 అప్పుడు భూతవైద్యులు, భూతవైద్యులు, దురాత్మలు కలిగిన వారి మీదికి ప్రభువైన యేసు అను నామము పెట్టుచు, పౌలు బోధించు యేసును బట్టి మేము మీకు ప్రమాణము చేయుచున్నాము.</w:t>
      </w:r>
    </w:p>
    <w:p w14:paraId="1E20EDE5" w14:textId="77777777" w:rsidR="00F90BDC" w:rsidRDefault="00F90BDC"/>
    <w:p w14:paraId="70533857" w14:textId="77777777" w:rsidR="00F90BDC" w:rsidRDefault="00F90BDC">
      <w:r xmlns:w="http://schemas.openxmlformats.org/wordprocessingml/2006/main">
        <w:t xml:space="preserve">కొంతమంది యూదులు దుష్టాత్మలను వెళ్లగొట్టడానికి యేసు పేరును ఉపయోగించారు.</w:t>
      </w:r>
    </w:p>
    <w:p w14:paraId="43A54CC1" w14:textId="77777777" w:rsidR="00F90BDC" w:rsidRDefault="00F90BDC"/>
    <w:p w14:paraId="377E585D" w14:textId="77777777" w:rsidR="00F90BDC" w:rsidRDefault="00F90BDC">
      <w:r xmlns:w="http://schemas.openxmlformats.org/wordprocessingml/2006/main">
        <w:t xml:space="preserve">1. యేసు పేరు యొక్క శక్తి</w:t>
      </w:r>
    </w:p>
    <w:p w14:paraId="0510AFDF" w14:textId="77777777" w:rsidR="00F90BDC" w:rsidRDefault="00F90BDC"/>
    <w:p w14:paraId="6C37A772" w14:textId="77777777" w:rsidR="00F90BDC" w:rsidRDefault="00F90BDC">
      <w:r xmlns:w="http://schemas.openxmlformats.org/wordprocessingml/2006/main">
        <w:t xml:space="preserve">2. సువార్త యొక్క అధికారం</w:t>
      </w:r>
    </w:p>
    <w:p w14:paraId="2E1FAB6A" w14:textId="77777777" w:rsidR="00F90BDC" w:rsidRDefault="00F90BDC"/>
    <w:p w14:paraId="0FFFC3AC" w14:textId="77777777" w:rsidR="00F90BDC" w:rsidRDefault="00F90BDC">
      <w:r xmlns:w="http://schemas.openxmlformats.org/wordprocessingml/2006/main">
        <w:t xml:space="preserve">1. ఫిలిప్పీయులకు 2: 9-11 - కాబట్టి దేవుడు అతనిని ఎంతో హెచ్చించాడు మరియు అతనికి ప్రతి పేరుపైన ఉన్న పేరును ప్రసాదించాడు, 10 యేసు నామానికి స్వర్గంలో మరియు భూమిపై మరియు భూమి క్రింద ప్రతి మోకాలు వంగి ఉండాలి. 11 మరియు తండ్రియైన దేవుని మహిమ కొరకు యేసుక్రీస్తు ప్రభువు అని ప్రతి నాలుక ఒప్పుకుంటుంది.</w:t>
      </w:r>
    </w:p>
    <w:p w14:paraId="62025FDE" w14:textId="77777777" w:rsidR="00F90BDC" w:rsidRDefault="00F90BDC"/>
    <w:p w14:paraId="1024C54E" w14:textId="77777777" w:rsidR="00F90BDC" w:rsidRDefault="00F90BDC">
      <w:r xmlns:w="http://schemas.openxmlformats.org/wordprocessingml/2006/main">
        <w:t xml:space="preserve">2. మత్తయి 28:18-20 - మరియు యేసు వచ్చి వారితో ఇలా అన్నాడు: “పరలోకమందును భూమిమీదను సర్వాధికారము నాకు ఇవ్వబడినది. 19 కాబట్టి మీరు వెళ్లి, అన్ని దేశాలను శిష్యులనుగా చేసుకోండి, తండ్రి, కుమారుడు మరియు పరిశుద్ధాత్మ నామంలో వారికి బాప్తిస్మం ఇచ్చి, 20 నేను మీకు ఆజ్ఞాపించిన వాటన్నింటిని పాటించమని వారికి బోధించండి. మరియు ఇదిగో, నేను యుగసమాప్తి వరకు ఎల్లప్పుడూ మీతో ఉన్నాను.</w:t>
      </w:r>
    </w:p>
    <w:p w14:paraId="6DB20C43" w14:textId="77777777" w:rsidR="00F90BDC" w:rsidRDefault="00F90BDC"/>
    <w:p w14:paraId="628D58C1" w14:textId="77777777" w:rsidR="00F90BDC" w:rsidRDefault="00F90BDC">
      <w:r xmlns:w="http://schemas.openxmlformats.org/wordprocessingml/2006/main">
        <w:t xml:space="preserve">అపోస్తలులకార్యములు 19:14 మరియు స్కేవా అనే ఒక యూదుడికి ఏడుగురు కుమారులు మరియు యాజకుల ప్రధానులు ఉన్నారు.</w:t>
      </w:r>
    </w:p>
    <w:p w14:paraId="6392CC09" w14:textId="77777777" w:rsidR="00F90BDC" w:rsidRDefault="00F90BDC"/>
    <w:p w14:paraId="11AA7301" w14:textId="77777777" w:rsidR="00F90BDC" w:rsidRDefault="00F90BDC">
      <w:r xmlns:w="http://schemas.openxmlformats.org/wordprocessingml/2006/main">
        <w:t xml:space="preserve">ఒక యూదు పూజారి కుమారులు దుష్టాత్మను వెళ్లగొట్టడానికి ప్రయత్నించారు.</w:t>
      </w:r>
    </w:p>
    <w:p w14:paraId="530A98E5" w14:textId="77777777" w:rsidR="00F90BDC" w:rsidRDefault="00F90BDC"/>
    <w:p w14:paraId="5898777C" w14:textId="77777777" w:rsidR="00F90BDC" w:rsidRDefault="00F90BDC">
      <w:r xmlns:w="http://schemas.openxmlformats.org/wordprocessingml/2006/main">
        <w:t xml:space="preserve">1. విశ్వాసం యొక్క శక్తి: పాల్ యొక్క సాల్వేషన్ సందేశం జీవితాలను ఎలా మార్చింది</w:t>
      </w:r>
    </w:p>
    <w:p w14:paraId="6C2CB845" w14:textId="77777777" w:rsidR="00F90BDC" w:rsidRDefault="00F90BDC"/>
    <w:p w14:paraId="0AA6224F" w14:textId="77777777" w:rsidR="00F90BDC" w:rsidRDefault="00F90BDC">
      <w:r xmlns:w="http://schemas.openxmlformats.org/wordprocessingml/2006/main">
        <w:t xml:space="preserve">2. విధేయత యొక్క ప్రాముఖ్యత: దేవుని ఆజ్ఞలను పాటించడం</w:t>
      </w:r>
    </w:p>
    <w:p w14:paraId="227EF243" w14:textId="77777777" w:rsidR="00F90BDC" w:rsidRDefault="00F90BDC"/>
    <w:p w14:paraId="7B20CBB4" w14:textId="77777777" w:rsidR="00F90BDC" w:rsidRDefault="00F90BDC">
      <w:r xmlns:w="http://schemas.openxmlformats.org/wordprocessingml/2006/main">
        <w:t xml:space="preserve">1. జేమ్స్ 2:17-18 "అలాగే విశ్వాసం, అది క్రియలు చేయకపోతే, చనిపోయినది, ఒంటరిగా ఉండటం. అవును, ఒక వ్యక్తి ఇలా అనవచ్చు, నీకు విశ్వాసం ఉంది, మరియు నాకు పనులు ఉన్నాయి: నీ క్రియలు లేకుండా నీ విశ్వాసాన్ని నాకు చూపించు, మరియు నా క్రియల ద్వారా నా విశ్వాసాన్ని నీకు తెలియజేస్తాను."</w:t>
      </w:r>
    </w:p>
    <w:p w14:paraId="3433B0A7" w14:textId="77777777" w:rsidR="00F90BDC" w:rsidRDefault="00F90BDC"/>
    <w:p w14:paraId="3E0CBEAD" w14:textId="77777777" w:rsidR="00F90BDC" w:rsidRDefault="00F90BDC">
      <w:r xmlns:w="http://schemas.openxmlformats.org/wordprocessingml/2006/main">
        <w:t xml:space="preserve">2. అపొస్తలుల కార్యములు 5:29 "అప్పుడు పేతురు మరియు ఇతర అపొస్తలులు సమాధానమిస్తూ, "మేము మనుష్యుల కంటే దేవునికే లోబడాలి."</w:t>
      </w:r>
    </w:p>
    <w:p w14:paraId="09FBBBAE" w14:textId="77777777" w:rsidR="00F90BDC" w:rsidRDefault="00F90BDC"/>
    <w:p w14:paraId="195BCAF8" w14:textId="77777777" w:rsidR="00F90BDC" w:rsidRDefault="00F90BDC">
      <w:r xmlns:w="http://schemas.openxmlformats.org/wordprocessingml/2006/main">
        <w:t xml:space="preserve">అపోస్తలులకార్యములు 19:15 మరియు దురాత్మ, “యేసు నాకు తెలుసు, పౌలు నాకు తెలుసు. అయితే మీరు ఎవరు?</w:t>
      </w:r>
    </w:p>
    <w:p w14:paraId="71864DE1" w14:textId="77777777" w:rsidR="00F90BDC" w:rsidRDefault="00F90BDC"/>
    <w:p w14:paraId="48669D02" w14:textId="77777777" w:rsidR="00F90BDC" w:rsidRDefault="00F90BDC">
      <w:r xmlns:w="http://schemas.openxmlformats.org/wordprocessingml/2006/main">
        <w:t xml:space="preserve">యేసు మరియు పౌలు పేర్లతో అతనిని తరిమివేస్తున్న ప్రజలు ఎవరు అని ఒక దుష్టాత్మ అడిగింది.</w:t>
      </w:r>
    </w:p>
    <w:p w14:paraId="23A241B3" w14:textId="77777777" w:rsidR="00F90BDC" w:rsidRDefault="00F90BDC"/>
    <w:p w14:paraId="22BF400E" w14:textId="77777777" w:rsidR="00F90BDC" w:rsidRDefault="00F90BDC">
      <w:r xmlns:w="http://schemas.openxmlformats.org/wordprocessingml/2006/main">
        <w:t xml:space="preserve">1. పేరు యొక్క శక్తి: యేసు పేరు యొక్క శక్తిని మరియు పాల్ యొక్క పరిచర్య యొక్క ప్రభావాన్ని అన్వేషించడం</w:t>
      </w:r>
    </w:p>
    <w:p w14:paraId="1E090C44" w14:textId="77777777" w:rsidR="00F90BDC" w:rsidRDefault="00F90BDC"/>
    <w:p w14:paraId="5C284280" w14:textId="77777777" w:rsidR="00F90BDC" w:rsidRDefault="00F90BDC">
      <w:r xmlns:w="http://schemas.openxmlformats.org/wordprocessingml/2006/main">
        <w:t xml:space="preserve">2. యేసును తెలుసుకోవడం: యేసును తెలుసుకోవడం ఆధ్యాత్మిక అధికారానికి ఎలా దారి తీస్తుంది</w:t>
      </w:r>
    </w:p>
    <w:p w14:paraId="0F8C1261" w14:textId="77777777" w:rsidR="00F90BDC" w:rsidRDefault="00F90BDC"/>
    <w:p w14:paraId="0BA9B99B" w14:textId="77777777" w:rsidR="00F90BDC" w:rsidRDefault="00F90BDC">
      <w:r xmlns:w="http://schemas.openxmlformats.org/wordprocessingml/2006/main">
        <w:t xml:space="preserve">1. ఫిలిప్పీయులు 2:9-10: “అందువలన దేవుడు అతనిని ఎంతో హెచ్చించాడు మరియు అతనికి ప్రతి పేరు పైన ఉన్న పేరును ప్రసాదించాడు, తద్వారా యేసు నామానికి స్వర్గంలో మరియు భూమిపై మరియు భూమి క్రింద ప్రతి మోకాలు వంగి ఉండాలి. ”</w:t>
      </w:r>
    </w:p>
    <w:p w14:paraId="094222CA" w14:textId="77777777" w:rsidR="00F90BDC" w:rsidRDefault="00F90BDC"/>
    <w:p w14:paraId="493D4AB1" w14:textId="77777777" w:rsidR="00F90BDC" w:rsidRDefault="00F90BDC">
      <w:r xmlns:w="http://schemas.openxmlformats.org/wordprocessingml/2006/main">
        <w:t xml:space="preserve">2. ఎఫెసీయులు 6:12: "మేము రక్తమాంసాలతో కాదు, పాలకులతో, అధికారులతో, విశ్వ శక్తులకు వ్యతిరేకంగా, ప్రస్తుత చీకటిపై, స్వర్గపు ప్రదేశాలలోని చెడు ఆధ్యాత్మిక శక్తులకు వ్యతిరేకంగా పోరాడతాము."</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9:16 మరియు దురాత్మ వారి మీదికి దూకి, వారిని జయించి, వారిని జయించి, వారు నగ్నముగా మరియు గాయపడి ఆ ఇంటి నుండి పారిపోయిరి.</w:t>
      </w:r>
    </w:p>
    <w:p w14:paraId="60F193CB" w14:textId="77777777" w:rsidR="00F90BDC" w:rsidRDefault="00F90BDC"/>
    <w:p w14:paraId="2EBFC517" w14:textId="77777777" w:rsidR="00F90BDC" w:rsidRDefault="00F90BDC">
      <w:r xmlns:w="http://schemas.openxmlformats.org/wordprocessingml/2006/main">
        <w:t xml:space="preserve">దుష్టశక్తితో ఉన్న ఒక వ్యక్తి తనతో పాటు అదే ఇంట్లో ఉన్న వ్యక్తులపై దాడి చేసి గాయపరిచాడు, దీంతో వారు బట్టలు విప్పి పారిపోయారు.</w:t>
      </w:r>
    </w:p>
    <w:p w14:paraId="0DF8BDE1" w14:textId="77777777" w:rsidR="00F90BDC" w:rsidRDefault="00F90BDC"/>
    <w:p w14:paraId="1A990EE6" w14:textId="77777777" w:rsidR="00F90BDC" w:rsidRDefault="00F90BDC">
      <w:r xmlns:w="http://schemas.openxmlformats.org/wordprocessingml/2006/main">
        <w:t xml:space="preserve">1. అపవిత్ర ఆత్మ యొక్క శక్తి: అపవిత్ర ప్రభావాలను గుర్తించడం మరియు నివారించడం.</w:t>
      </w:r>
    </w:p>
    <w:p w14:paraId="7CDD3CD5" w14:textId="77777777" w:rsidR="00F90BDC" w:rsidRDefault="00F90BDC"/>
    <w:p w14:paraId="4E73A8D2" w14:textId="77777777" w:rsidR="00F90BDC" w:rsidRDefault="00F90BDC">
      <w:r xmlns:w="http://schemas.openxmlformats.org/wordprocessingml/2006/main">
        <w:t xml:space="preserve">2. చెడును మంచితో అధిగమించడం: టెంప్టేషన్ మరియు పాపాన్ని అధిగమించడానికి విశ్వాసం ఎలా సహాయపడుతుంది.</w:t>
      </w:r>
    </w:p>
    <w:p w14:paraId="46205A6E" w14:textId="77777777" w:rsidR="00F90BDC" w:rsidRDefault="00F90BDC"/>
    <w:p w14:paraId="6239F524" w14:textId="77777777" w:rsidR="00F90BDC" w:rsidRDefault="00F90BDC">
      <w:r xmlns:w="http://schemas.openxmlformats.org/wordprocessingml/2006/main">
        <w:t xml:space="preserve">1. ఎఫెసీయులు 6:12 - "మన పోరాటం రక్తమాంసాలకు వ్యతిరేకంగా కాదు, పాలకులకు, అధికారులకు వ్యతిరేకంగా, ఈ చీకటి ప్రపంచంలోని శక్తులకు వ్యతిరేకంగా మరియు పరలోక రాజ్యాలలోని చెడు ఆధ్యాత్మిక శక్తులకు వ్యతిరేకంగా."</w:t>
      </w:r>
    </w:p>
    <w:p w14:paraId="647E5558" w14:textId="77777777" w:rsidR="00F90BDC" w:rsidRDefault="00F90BDC"/>
    <w:p w14:paraId="5D9D070E" w14:textId="77777777" w:rsidR="00F90BDC" w:rsidRDefault="00F90BDC">
      <w:r xmlns:w="http://schemas.openxmlformats.org/wordprocessingml/2006/main">
        <w:t xml:space="preserve">2. 1 యోహాను 4:4 - "ప్రియమైన పిల్లలారా, మీరు దేవుని నుండి వచ్చినవారు మరియు వాటిని అధిగమించారు, ఎందుకంటే మీలో ఉన్నవాడు ప్రపంచంలో ఉన్నవారి కంటే గొప్పవాడు."</w:t>
      </w:r>
    </w:p>
    <w:p w14:paraId="6C24881D" w14:textId="77777777" w:rsidR="00F90BDC" w:rsidRDefault="00F90BDC"/>
    <w:p w14:paraId="5086AD2E" w14:textId="77777777" w:rsidR="00F90BDC" w:rsidRDefault="00F90BDC">
      <w:r xmlns:w="http://schemas.openxmlformats.org/wordprocessingml/2006/main">
        <w:t xml:space="preserve">అపోస్తలులకార్యములు 19:17 ఇది ఎఫెసులో నివసించే యూదులందరికీ గ్రీకులందరికీ కూడా తెలుసు. మరియు భయము వారందరిపై పడి, ప్రభువైన యేసు నామము ఘనపరచబడెను.</w:t>
      </w:r>
    </w:p>
    <w:p w14:paraId="59AEA63C" w14:textId="77777777" w:rsidR="00F90BDC" w:rsidRDefault="00F90BDC"/>
    <w:p w14:paraId="1C2C348D" w14:textId="77777777" w:rsidR="00F90BDC" w:rsidRDefault="00F90BDC">
      <w:r xmlns:w="http://schemas.openxmlformats.org/wordprocessingml/2006/main">
        <w:t xml:space="preserve">ఎఫెసులో నివసిస్తున్న యూదులు మరియు గ్రీకులు ప్రభువైన యేసు యొక్క శక్తి గురించి విన్న తర్వాత భయం పట్టుకుంది.</w:t>
      </w:r>
    </w:p>
    <w:p w14:paraId="66E8B626" w14:textId="77777777" w:rsidR="00F90BDC" w:rsidRDefault="00F90BDC"/>
    <w:p w14:paraId="08A0C11A" w14:textId="77777777" w:rsidR="00F90BDC" w:rsidRDefault="00F90BDC">
      <w:r xmlns:w="http://schemas.openxmlformats.org/wordprocessingml/2006/main">
        <w:t xml:space="preserve">1. యేసు పేరు యొక్క శక్తి</w:t>
      </w:r>
    </w:p>
    <w:p w14:paraId="1A1CA823" w14:textId="77777777" w:rsidR="00F90BDC" w:rsidRDefault="00F90BDC"/>
    <w:p w14:paraId="586B0833" w14:textId="77777777" w:rsidR="00F90BDC" w:rsidRDefault="00F90BDC">
      <w:r xmlns:w="http://schemas.openxmlformats.org/wordprocessingml/2006/main">
        <w:t xml:space="preserve">2. దేవునిపై భయం మరియు విశ్వాసం</w:t>
      </w:r>
    </w:p>
    <w:p w14:paraId="1D26834B" w14:textId="77777777" w:rsidR="00F90BDC" w:rsidRDefault="00F90BDC"/>
    <w:p w14:paraId="698783E6" w14:textId="77777777" w:rsidR="00F90BDC" w:rsidRDefault="00F90BDC">
      <w:r xmlns:w="http://schemas.openxmlformats.org/wordprocessingml/2006/main">
        <w:t xml:space="preserve">, పరలోకములోను భూమిమీదను భూమి క్రిందను ప్రతి మోకాలి యేసు నామమున నమస్కరించునట్లు ప్రతి నామమునకు మించిన </w:t>
      </w:r>
      <w:r xmlns:w="http://schemas.openxmlformats.org/wordprocessingml/2006/main">
        <w:t xml:space="preserve">పేరును అతనికి ఇచ్చెను . </w:t>
      </w:r>
      <w:r xmlns:w="http://schemas.openxmlformats.org/wordprocessingml/2006/main">
        <w:lastRenderedPageBreak xmlns:w="http://schemas.openxmlformats.org/wordprocessingml/2006/main"/>
      </w:r>
      <w:r xmlns:w="http://schemas.openxmlformats.org/wordprocessingml/2006/main">
        <w:t xml:space="preserve">మరియు తండ్రియైన దేవుని మహిమ కొరకు యేసుక్రీస్తు ప్రభువు అని ప్రతి నాలుక అంగీకరిస్తుంది."</w:t>
      </w:r>
    </w:p>
    <w:p w14:paraId="0EDBFC7A" w14:textId="77777777" w:rsidR="00F90BDC" w:rsidRDefault="00F90BDC"/>
    <w:p w14:paraId="287199B5" w14:textId="77777777" w:rsidR="00F90BDC" w:rsidRDefault="00F90BDC">
      <w:r xmlns:w="http://schemas.openxmlformats.org/wordprocessingml/2006/main">
        <w:t xml:space="preserve">2. యెషయా 12:2 - "నిశ్చయంగా దేవుడే నా రక్షణ; నేను నమ్ముతాను మరియు భయపడను. ప్రభువు, ప్రభువు తానే నా బలం మరియు నా రక్షణ; ఆయన నాకు రక్షణగా ఉన్నాడు."</w:t>
      </w:r>
    </w:p>
    <w:p w14:paraId="29226FE0" w14:textId="77777777" w:rsidR="00F90BDC" w:rsidRDefault="00F90BDC"/>
    <w:p w14:paraId="292AA3EA" w14:textId="77777777" w:rsidR="00F90BDC" w:rsidRDefault="00F90BDC">
      <w:r xmlns:w="http://schemas.openxmlformats.org/wordprocessingml/2006/main">
        <w:t xml:space="preserve">అపోస్తలులకార్యములు 19:18 మరియు నమ్మిన అనేకులు వచ్చి ఒప్పుకొని తమ క్రియలను తెలియజేసిరి.</w:t>
      </w:r>
    </w:p>
    <w:p w14:paraId="63DF230B" w14:textId="77777777" w:rsidR="00F90BDC" w:rsidRDefault="00F90BDC"/>
    <w:p w14:paraId="02505170" w14:textId="77777777" w:rsidR="00F90BDC" w:rsidRDefault="00F90BDC">
      <w:r xmlns:w="http://schemas.openxmlformats.org/wordprocessingml/2006/main">
        <w:t xml:space="preserve">చాలా మంది విశ్వాసులు యేసుక్రీస్తుపై తమ విశ్వాసాన్ని బహిరంగంగా ఒప్పుకున్నారు.</w:t>
      </w:r>
    </w:p>
    <w:p w14:paraId="5E50F380" w14:textId="77777777" w:rsidR="00F90BDC" w:rsidRDefault="00F90BDC"/>
    <w:p w14:paraId="629A7015" w14:textId="77777777" w:rsidR="00F90BDC" w:rsidRDefault="00F90BDC">
      <w:r xmlns:w="http://schemas.openxmlformats.org/wordprocessingml/2006/main">
        <w:t xml:space="preserve">1: ఒప్పుకోలు యొక్క శక్తి - యేసుక్రీస్తుపై మన విశ్వాసాన్ని బహిరంగంగా ఒప్పుకోవడం మన జీవితాలను ఎలా మార్చగలదు.</w:t>
      </w:r>
    </w:p>
    <w:p w14:paraId="59CACCC3" w14:textId="77777777" w:rsidR="00F90BDC" w:rsidRDefault="00F90BDC"/>
    <w:p w14:paraId="541E4DB3" w14:textId="77777777" w:rsidR="00F90BDC" w:rsidRDefault="00F90BDC">
      <w:r xmlns:w="http://schemas.openxmlformats.org/wordprocessingml/2006/main">
        <w:t xml:space="preserve">2: విశ్వాసం యొక్క స్వాతంత్ర్యం - యేసుక్రీస్తును విశ్వసించడం నిజమైన స్వాతంత్ర్యం ఎలా పొందగలదు.</w:t>
      </w:r>
    </w:p>
    <w:p w14:paraId="2997A558" w14:textId="77777777" w:rsidR="00F90BDC" w:rsidRDefault="00F90BDC"/>
    <w:p w14:paraId="39AEE83A" w14:textId="77777777" w:rsidR="00F90BDC" w:rsidRDefault="00F90BDC">
      <w:r xmlns:w="http://schemas.openxmlformats.org/wordprocessingml/2006/main">
        <w:t xml:space="preserve">1: రోమన్లు 10: 9-10 “యేసు ప్రభువు అని నీ నోటితో ఒప్పుకొని, దేవుడు అతనిని మృతులలోనుండి లేపాడని నీ హృదయంలో విశ్వసిస్తే, నీవు రక్షింపబడతావు. హృదయంతో మనిషి నీతిని నమ్ముతాడు; మరియు మోక్షానికి నోటితో ఒప్పుకోలు చేయబడుతుంది.</w:t>
      </w:r>
    </w:p>
    <w:p w14:paraId="060FC8F3" w14:textId="77777777" w:rsidR="00F90BDC" w:rsidRDefault="00F90BDC"/>
    <w:p w14:paraId="269CB785" w14:textId="77777777" w:rsidR="00F90BDC" w:rsidRDefault="00F90BDC">
      <w:r xmlns:w="http://schemas.openxmlformats.org/wordprocessingml/2006/main">
        <w:t xml:space="preserve">2: మత్తయి 16:16 "మరియు సైమన్ పేతురు జవాబిచ్చాడు, నీవు సజీవ దేవుని కుమారుడైన క్రీస్తువు."</w:t>
      </w:r>
    </w:p>
    <w:p w14:paraId="6539275B" w14:textId="77777777" w:rsidR="00F90BDC" w:rsidRDefault="00F90BDC"/>
    <w:p w14:paraId="5CA7B72E" w14:textId="77777777" w:rsidR="00F90BDC" w:rsidRDefault="00F90BDC">
      <w:r xmlns:w="http://schemas.openxmlformats.org/wordprocessingml/2006/main">
        <w:t xml:space="preserve">అపోస్తలులకార్యములు 19:19 వారిలో అనేకులు తమ పుస్తకములను తెచ్చి అందరి యెదుట కాల్చివేసిరి;</w:t>
      </w:r>
    </w:p>
    <w:p w14:paraId="292B59D9" w14:textId="77777777" w:rsidR="00F90BDC" w:rsidRDefault="00F90BDC"/>
    <w:p w14:paraId="7F229027" w14:textId="77777777" w:rsidR="00F90BDC" w:rsidRDefault="00F90BDC">
      <w:r xmlns:w="http://schemas.openxmlformats.org/wordprocessingml/2006/main">
        <w:t xml:space="preserve">ఎఫెసస్ ప్రజలు వారి చేతబడి మరియు మాయాజాలం యొక్క పుస్తకాలను ధ్వంసం చేసారు, వాటి విలువ 50,000 వెండి నాణేలు.</w:t>
      </w:r>
    </w:p>
    <w:p w14:paraId="6C011C74" w14:textId="77777777" w:rsidR="00F90BDC" w:rsidRDefault="00F90BDC"/>
    <w:p w14:paraId="01AD8AC0" w14:textId="77777777" w:rsidR="00F90BDC" w:rsidRDefault="00F90BDC">
      <w:r xmlns:w="http://schemas.openxmlformats.org/wordprocessingml/2006/main">
        <w:t xml:space="preserve">1. పశ్చాత్తాపం యొక్క శక్తి: ప్రపంచంలోని టెంప్టేషన్లను అధిగమించడం</w:t>
      </w:r>
    </w:p>
    <w:p w14:paraId="79B09DEC" w14:textId="77777777" w:rsidR="00F90BDC" w:rsidRDefault="00F90BDC"/>
    <w:p w14:paraId="07A74D18" w14:textId="77777777" w:rsidR="00F90BDC" w:rsidRDefault="00F90BDC">
      <w:r xmlns:w="http://schemas.openxmlformats.org/wordprocessingml/2006/main">
        <w:t xml:space="preserve">2. పాపం యొక్క ధర: దేవుని నుండి దూరంగా తిరగడం యొక్క ధర</w:t>
      </w:r>
    </w:p>
    <w:p w14:paraId="38453A8E" w14:textId="77777777" w:rsidR="00F90BDC" w:rsidRDefault="00F90BDC"/>
    <w:p w14:paraId="52E43333" w14:textId="77777777" w:rsidR="00F90BDC" w:rsidRDefault="00F90BDC">
      <w:r xmlns:w="http://schemas.openxmlformats.org/wordprocessingml/2006/main">
        <w:t xml:space="preserve">1. రోమన్లు 12:2 - "మరియు ఈ ప్రపంచానికి అనుగుణంగా ఉండకండి, కానీ మీ మనస్సు యొక్క నూతనీకరణ ద్వారా రూపాంతరం చెందండి, తద్వారా మీరు దేవుని యొక్క మంచి మరియు ఆమోదయోగ్యమైన మరియు పరిపూర్ణమైన సంకల్పం ఏమిటో నిరూపించవచ్చు."</w:t>
      </w:r>
    </w:p>
    <w:p w14:paraId="178D0EA9" w14:textId="77777777" w:rsidR="00F90BDC" w:rsidRDefault="00F90BDC"/>
    <w:p w14:paraId="197828C9" w14:textId="77777777" w:rsidR="00F90BDC" w:rsidRDefault="00F90BDC">
      <w:r xmlns:w="http://schemas.openxmlformats.org/wordprocessingml/2006/main">
        <w:t xml:space="preserve">2. సామెతలు 1:10-19 - "నా కుమారుడా, పాపులు నిన్ను ప్రలోభపెట్టినట్లయితే, అంగీకరించకు, వారు మాతో రండి, రక్తం చిందించడానికి వేచి ఉండండి, కారణం లేకుండా నిరపరాధుల కోసం రహస్యంగా దాక్కుందాము. పాతాళంలా వారిని సజీవంగా మ్రింగివేద్దాం, గొయ్యిలోకి దిగేవారిలాగా, అన్ని రకాల విలువైన వస్తువులను కనుగొంటాము, మా ఇళ్ళను దోపిడితో నింపుతాము, మీలో మాలో వేయండి, మనందరికీ ఒక పర్సు ఉంది. "- నా కుమారుడా, వారితో నడిచే దారిలో నడవకు, నీ పాదము వారి త్రోవకు దూరము; వారి పాదములు చెడువైపు పరుగెత్తుచున్నవి, మరియు వారు రక్తము చిందుటకు తొందరపడుచున్నారు."</w:t>
      </w:r>
    </w:p>
    <w:p w14:paraId="31C1741F" w14:textId="77777777" w:rsidR="00F90BDC" w:rsidRDefault="00F90BDC"/>
    <w:p w14:paraId="65909F94" w14:textId="77777777" w:rsidR="00F90BDC" w:rsidRDefault="00F90BDC">
      <w:r xmlns:w="http://schemas.openxmlformats.org/wordprocessingml/2006/main">
        <w:t xml:space="preserve">అపోస్తలులకార్యములు 19:20 కాబట్టి దేవుని వాక్యము గొప్పగా వృద్ధి చెంది ప్రబలమైనది.</w:t>
      </w:r>
    </w:p>
    <w:p w14:paraId="7846D431" w14:textId="77777777" w:rsidR="00F90BDC" w:rsidRDefault="00F90BDC"/>
    <w:p w14:paraId="50475D6D" w14:textId="77777777" w:rsidR="00F90BDC" w:rsidRDefault="00F90BDC">
      <w:r xmlns:w="http://schemas.openxmlformats.org/wordprocessingml/2006/main">
        <w:t xml:space="preserve">దేవుని వాక్యం శక్తివంతంగా వృద్ధి చెంది విజయవంతమైంది.</w:t>
      </w:r>
    </w:p>
    <w:p w14:paraId="5CD801BA" w14:textId="77777777" w:rsidR="00F90BDC" w:rsidRDefault="00F90BDC"/>
    <w:p w14:paraId="65C72252" w14:textId="77777777" w:rsidR="00F90BDC" w:rsidRDefault="00F90BDC">
      <w:r xmlns:w="http://schemas.openxmlformats.org/wordprocessingml/2006/main">
        <w:t xml:space="preserve">1. జీవితాలను మార్చే శక్తి దేవుని వాక్యానికి ఉంది</w:t>
      </w:r>
    </w:p>
    <w:p w14:paraId="237C9741" w14:textId="77777777" w:rsidR="00F90BDC" w:rsidRDefault="00F90BDC"/>
    <w:p w14:paraId="7DC36EED" w14:textId="77777777" w:rsidR="00F90BDC" w:rsidRDefault="00F90BDC">
      <w:r xmlns:w="http://schemas.openxmlformats.org/wordprocessingml/2006/main">
        <w:t xml:space="preserve">2. శక్తివంతమైన బోధన యొక్క శక్తి</w:t>
      </w:r>
    </w:p>
    <w:p w14:paraId="4D8383E4" w14:textId="77777777" w:rsidR="00F90BDC" w:rsidRDefault="00F90BDC"/>
    <w:p w14:paraId="49679D2A" w14:textId="77777777" w:rsidR="00F90BDC" w:rsidRDefault="00F90BDC">
      <w:r xmlns:w="http://schemas.openxmlformats.org/wordprocessingml/2006/main">
        <w:t xml:space="preserve">1. రోమీయులకు 1:16 – సువార్తను గూర్చి నేను సిగ్గుపడను.</w:t>
      </w:r>
    </w:p>
    <w:p w14:paraId="27053E35" w14:textId="77777777" w:rsidR="00F90BDC" w:rsidRDefault="00F90BDC"/>
    <w:p w14:paraId="0F304AF4" w14:textId="77777777" w:rsidR="00F90BDC" w:rsidRDefault="00F90BDC">
      <w:r xmlns:w="http://schemas.openxmlformats.org/wordprocessingml/2006/main">
        <w:t xml:space="preserve">2. యెషయా 55:11 – నా నోటనుండి బయలు దేరిన మాట అలాగే ఉండును; అది నా వద్దకు ఖాళీగా తిరిగిరాదు, కానీ అది నేను ఉద్దేశించినది నెరవేరుస్తుంది మరియు నేను పంపిన దానిలో విజయం సాధిస్తుంది.</w:t>
      </w:r>
    </w:p>
    <w:p w14:paraId="4AB821FF" w14:textId="77777777" w:rsidR="00F90BDC" w:rsidRDefault="00F90BDC"/>
    <w:p w14:paraId="14FD05B0" w14:textId="77777777" w:rsidR="00F90BDC" w:rsidRDefault="00F90BDC">
      <w:r xmlns:w="http://schemas.openxmlformats.org/wordprocessingml/2006/main">
        <w:t xml:space="preserve">అపోస్తలులకార్యములు 19:21 ఈ సంగతులు ముగిసిన తరువాత, పౌలు మాసిదోనియా మరియు అకయా గుండా వెళ్ళినప్పుడు, యెరూషలేముకు వెళ్లాలని పౌలు ఆత్మలో సంకల్పించుకున్నాడు, నేను అక్కడకు వెళ్లిన తర్వాత రోమ్ కూడా చూడాలి.</w:t>
      </w:r>
    </w:p>
    <w:p w14:paraId="49CFE071" w14:textId="77777777" w:rsidR="00F90BDC" w:rsidRDefault="00F90BDC"/>
    <w:p w14:paraId="46E22F09" w14:textId="77777777" w:rsidR="00F90BDC" w:rsidRDefault="00F90BDC">
      <w:r xmlns:w="http://schemas.openxmlformats.org/wordprocessingml/2006/main">
        <w:t xml:space="preserve">పౌలు ఆత్మతో యెరూషలేముకు, ఆ తర్వాత రోముకు వెళ్లాలని నిశ్చయించుకున్నాడు.</w:t>
      </w:r>
    </w:p>
    <w:p w14:paraId="6E3339E5" w14:textId="77777777" w:rsidR="00F90BDC" w:rsidRDefault="00F90BDC"/>
    <w:p w14:paraId="3E40E6ED" w14:textId="77777777" w:rsidR="00F90BDC" w:rsidRDefault="00F90BDC">
      <w:r xmlns:w="http://schemas.openxmlformats.org/wordprocessingml/2006/main">
        <w:t xml:space="preserve">1. ఆధ్యాత్మిక లక్ష్యాన్ని ఏర్పరచుకోవడం మరియు దానిని ఉద్దేశ్యంతో కొనసాగించడం యొక్క ప్రాముఖ్యత.</w:t>
      </w:r>
    </w:p>
    <w:p w14:paraId="5AE7D8C1" w14:textId="77777777" w:rsidR="00F90BDC" w:rsidRDefault="00F90BDC"/>
    <w:p w14:paraId="0B7348F8" w14:textId="77777777" w:rsidR="00F90BDC" w:rsidRDefault="00F90BDC">
      <w:r xmlns:w="http://schemas.openxmlformats.org/wordprocessingml/2006/main">
        <w:t xml:space="preserve">2. మన జీవితాలను మార్గనిర్దేశం చేయడానికి మరియు నిర్దేశించడానికి పరిశుద్ధాత్మ శక్తి.</w:t>
      </w:r>
    </w:p>
    <w:p w14:paraId="60C3184D" w14:textId="77777777" w:rsidR="00F90BDC" w:rsidRDefault="00F90BDC"/>
    <w:p w14:paraId="37882361" w14:textId="77777777" w:rsidR="00F90BDC" w:rsidRDefault="00F90BDC">
      <w:r xmlns:w="http://schemas.openxmlformats.org/wordprocessingml/2006/main">
        <w:t xml:space="preserve">1. ఫిలిప్పీయులు 3:14 - "క్రీస్తు యేసునందు దేవుని ఉన్నతమైన పిలుపు యొక్క బహుమతి కొరకు నేను లక్ష్యము వైపు పరుగెత్తుచున్నాను."</w:t>
      </w:r>
    </w:p>
    <w:p w14:paraId="7CC21F2B" w14:textId="77777777" w:rsidR="00F90BDC" w:rsidRDefault="00F90BDC"/>
    <w:p w14:paraId="3E32BA25" w14:textId="77777777" w:rsidR="00F90BDC" w:rsidRDefault="00F90BDC">
      <w:r xmlns:w="http://schemas.openxmlformats.org/wordprocessingml/2006/main">
        <w:t xml:space="preserve">2. రోమన్లు 8:14 - "దేవుని ఆత్మచేత నడిపించబడుతున్న వారందరూ దేవుని కుమారులు."</w:t>
      </w:r>
    </w:p>
    <w:p w14:paraId="3B1BEB4B" w14:textId="77777777" w:rsidR="00F90BDC" w:rsidRDefault="00F90BDC"/>
    <w:p w14:paraId="391E6B85" w14:textId="77777777" w:rsidR="00F90BDC" w:rsidRDefault="00F90BDC">
      <w:r xmlns:w="http://schemas.openxmlformats.org/wordprocessingml/2006/main">
        <w:t xml:space="preserve">అపోస్తలులకార్యములు 19:22 కాబట్టి అతడు తనకు పరిచర్య చేయువారిలో తిమోతియస్ మరియు ఎరాస్తస్ అనే ఇద్దరిని మాసిడోనియాకు పంపాడు. కానీ అతను ఒక సీజన్ కోసం ఆసియాలో ఉన్నాడు.</w:t>
      </w:r>
    </w:p>
    <w:p w14:paraId="5F0FADE6" w14:textId="77777777" w:rsidR="00F90BDC" w:rsidRDefault="00F90BDC"/>
    <w:p w14:paraId="778F2F90" w14:textId="77777777" w:rsidR="00F90BDC" w:rsidRDefault="00F90BDC">
      <w:r xmlns:w="http://schemas.openxmlformats.org/wordprocessingml/2006/main">
        <w:t xml:space="preserve">పౌలు తన సహచరులైన తిమోతి మరియు ఎరాస్తులను మాసిడోనియాకు పంపాడు, అతను కొంతకాలం ఆసియాలో ఉన్నాడు.</w:t>
      </w:r>
    </w:p>
    <w:p w14:paraId="4B208D70" w14:textId="77777777" w:rsidR="00F90BDC" w:rsidRDefault="00F90BDC"/>
    <w:p w14:paraId="3ADEF1B5" w14:textId="77777777" w:rsidR="00F90BDC" w:rsidRDefault="00F90BDC">
      <w:r xmlns:w="http://schemas.openxmlformats.org/wordprocessingml/2006/main">
        <w:t xml:space="preserve">1. ప్రతినిధి బృందం యొక్క ప్రాముఖ్యత మరియు దేవుని ప్రణాళికపై నమ్మకం</w:t>
      </w:r>
    </w:p>
    <w:p w14:paraId="15EB7570" w14:textId="77777777" w:rsidR="00F90BDC" w:rsidRDefault="00F90BDC"/>
    <w:p w14:paraId="05050483" w14:textId="77777777" w:rsidR="00F90BDC" w:rsidRDefault="00F90BDC">
      <w:r xmlns:w="http://schemas.openxmlformats.org/wordprocessingml/2006/main">
        <w:t xml:space="preserve">2. సాంగత్యం మరియు కలిసి పని చేసే శక్తి</w:t>
      </w:r>
    </w:p>
    <w:p w14:paraId="2C8AB942" w14:textId="77777777" w:rsidR="00F90BDC" w:rsidRDefault="00F90BDC"/>
    <w:p w14:paraId="60F1DE22" w14:textId="77777777" w:rsidR="00F90BDC" w:rsidRDefault="00F90BDC">
      <w:r xmlns:w="http://schemas.openxmlformats.org/wordprocessingml/2006/main">
        <w:t xml:space="preserve">1. సామెతలు 15:22 - సలహా లేకుండా, ప్రణాళికలు తప్పుగా ఉంటాయి, కానీ సలహాదారుల సమూహంలో అవి స్థిరపడతాయి.</w:t>
      </w:r>
    </w:p>
    <w:p w14:paraId="39E3B14B" w14:textId="77777777" w:rsidR="00F90BDC" w:rsidRDefault="00F90BDC"/>
    <w:p w14:paraId="6F155625" w14:textId="77777777" w:rsidR="00F90BDC" w:rsidRDefault="00F90BDC">
      <w:r xmlns:w="http://schemas.openxmlformats.org/wordprocessingml/2006/main">
        <w:t xml:space="preserve">2. 1 కొరింథీయులు 3:5-7 - అపొల్లో అంటే ఏమిటి? మరి పాల్ అంటే ఏమిటి? ప్రభువు ప్రతి ఒక్కరికి అవకాశం ఇచ్చినట్లు మీరు నమ్మిన సేవకులు. నేను నాటాను, అపొల్లో నీరు పోశాను, కానీ దేవుడు వృద్ధికి కారణమయ్యాడు. కాబట్టి నాటినవాడు లేదా నీరు పోసేవాడు ఏమీ కాదు, అభివృద్ధిని కలిగించే దేవుడే.</w:t>
      </w:r>
    </w:p>
    <w:p w14:paraId="2096C9B9" w14:textId="77777777" w:rsidR="00F90BDC" w:rsidRDefault="00F90BDC"/>
    <w:p w14:paraId="53C5707C" w14:textId="77777777" w:rsidR="00F90BDC" w:rsidRDefault="00F90BDC">
      <w:r xmlns:w="http://schemas.openxmlformats.org/wordprocessingml/2006/main">
        <w:t xml:space="preserve">అపోస్తలులకార్యములు 19:23 మరియు అదే సమయములో ఆ మార్గమును గూర్చి చిన్న కలకలము లేదు.</w:t>
      </w:r>
    </w:p>
    <w:p w14:paraId="58791A50" w14:textId="77777777" w:rsidR="00F90BDC" w:rsidRDefault="00F90BDC"/>
    <w:p w14:paraId="38F36407" w14:textId="77777777" w:rsidR="00F90BDC" w:rsidRDefault="00F90BDC">
      <w:r xmlns:w="http://schemas.openxmlformats.org/wordprocessingml/2006/main">
        <w:t xml:space="preserve">మార్గనిర్దేశనంపై నగరంలో తీవ్ర దుమారం చెలరేగింది.</w:t>
      </w:r>
    </w:p>
    <w:p w14:paraId="6C5128C5" w14:textId="77777777" w:rsidR="00F90BDC" w:rsidRDefault="00F90BDC"/>
    <w:p w14:paraId="009611AB" w14:textId="77777777" w:rsidR="00F90BDC" w:rsidRDefault="00F90BDC">
      <w:r xmlns:w="http://schemas.openxmlformats.org/wordprocessingml/2006/main">
        <w:t xml:space="preserve">1. మంచి సందేశం యొక్క శక్తి - ఒకే సందేశం నగరంలో గొప్ప సంచలనాన్ని ఎలా ప్రేరేపిస్తుంది</w:t>
      </w:r>
    </w:p>
    <w:p w14:paraId="18308997" w14:textId="77777777" w:rsidR="00F90BDC" w:rsidRDefault="00F90BDC"/>
    <w:p w14:paraId="191B2FBD" w14:textId="77777777" w:rsidR="00F90BDC" w:rsidRDefault="00F90BDC">
      <w:r xmlns:w="http://schemas.openxmlformats.org/wordprocessingml/2006/main">
        <w:t xml:space="preserve">2. సరైనది కోసం నిలబడటం - మీరు విశ్వసించే దాని కోసం మాట్లాడటం యొక్క ప్రాముఖ్యత</w:t>
      </w:r>
    </w:p>
    <w:p w14:paraId="43032862" w14:textId="77777777" w:rsidR="00F90BDC" w:rsidRDefault="00F90BDC"/>
    <w:p w14:paraId="6B311B11" w14:textId="77777777" w:rsidR="00F90BDC" w:rsidRDefault="00F90BDC">
      <w:r xmlns:w="http://schemas.openxmlformats.org/wordprocessingml/2006/main">
        <w:t xml:space="preserve">1. అపొస్తలుల కార్యములు 4:14-17 - పేతురు మరియు యోహాను ధైర్యంగా యేసు గురించి సాక్ష్యమిస్తారు</w:t>
      </w:r>
    </w:p>
    <w:p w14:paraId="55E84D11" w14:textId="77777777" w:rsidR="00F90BDC" w:rsidRDefault="00F90BDC"/>
    <w:p w14:paraId="4BE1629C" w14:textId="77777777" w:rsidR="00F90BDC" w:rsidRDefault="00F90BDC">
      <w:r xmlns:w="http://schemas.openxmlformats.org/wordprocessingml/2006/main">
        <w:t xml:space="preserve">2. యెషయా 40:31 - ప్రభువు కొరకు వేచియున్నవారు తమ బలమును తిరిగి పొందుదురు</w:t>
      </w:r>
    </w:p>
    <w:p w14:paraId="2090E7EB" w14:textId="77777777" w:rsidR="00F90BDC" w:rsidRDefault="00F90BDC"/>
    <w:p w14:paraId="721DF5C3" w14:textId="77777777" w:rsidR="00F90BDC" w:rsidRDefault="00F90BDC">
      <w:r xmlns:w="http://schemas.openxmlformats.org/wordprocessingml/2006/main">
        <w:t xml:space="preserve">అపోస్తలులకార్యములు 19:24 డయానా కొరకు వెండి పూజామందిరములు చేసిన వెండి కమ్మరి అయిన డెమెట్రియస్ అనే వ్యక్తి చేతిపనులకు ఏ చిన్న లాభం తెచ్చిపెట్టలేదు.</w:t>
      </w:r>
    </w:p>
    <w:p w14:paraId="026A406A" w14:textId="77777777" w:rsidR="00F90BDC" w:rsidRDefault="00F90BDC"/>
    <w:p w14:paraId="4135DEAD" w14:textId="77777777" w:rsidR="00F90BDC" w:rsidRDefault="00F90BDC">
      <w:r xmlns:w="http://schemas.openxmlformats.org/wordprocessingml/2006/main">
        <w:t xml:space="preserve">డయానా కోసం వెండి పుణ్యక్షేత్రాలను తయారు చేయడంలో డెమెట్రియస్ సాధించిన విజయం, కృషి మరియు అంకితభావం ఎంత గొప్ప ప్రతిఫలానికి దారితీస్తుందో చెప్పడానికి ఉదాహరణగా పనిచేస్తుంది.</w:t>
      </w:r>
    </w:p>
    <w:p w14:paraId="4AAC6738" w14:textId="77777777" w:rsidR="00F90BDC" w:rsidRDefault="00F90BDC"/>
    <w:p w14:paraId="5300AE0D" w14:textId="77777777" w:rsidR="00F90BDC" w:rsidRDefault="00F90BDC">
      <w:r xmlns:w="http://schemas.openxmlformats.org/wordprocessingml/2006/main">
        <w:t xml:space="preserve">1. కృషి మరియు అంకితభావం గొప్ప ప్రతిఫలానికి దారి తీస్తుంది.</w:t>
      </w:r>
    </w:p>
    <w:p w14:paraId="5C221957" w14:textId="77777777" w:rsidR="00F90BDC" w:rsidRDefault="00F90BDC"/>
    <w:p w14:paraId="2332F8AC" w14:textId="77777777" w:rsidR="00F90BDC" w:rsidRDefault="00F90BDC">
      <w:r xmlns:w="http://schemas.openxmlformats.org/wordprocessingml/2006/main">
        <w:t xml:space="preserve">2. మన చేతి పనికి గొప్ప విలువ ఉంది.</w:t>
      </w:r>
    </w:p>
    <w:p w14:paraId="757A9EB2" w14:textId="77777777" w:rsidR="00F90BDC" w:rsidRDefault="00F90BDC"/>
    <w:p w14:paraId="7C27060D" w14:textId="77777777" w:rsidR="00F90BDC" w:rsidRDefault="00F90BDC">
      <w:r xmlns:w="http://schemas.openxmlformats.org/wordprocessingml/2006/main">
        <w:t xml:space="preserve">1. ప్రసంగి 9:10 - నీ చేతికి ఏది చేయాలని అనిపిస్తే అది నీ శక్తితో చెయ్యి.</w:t>
      </w:r>
    </w:p>
    <w:p w14:paraId="00201670" w14:textId="77777777" w:rsidR="00F90BDC" w:rsidRDefault="00F90BDC"/>
    <w:p w14:paraId="6A0987F3" w14:textId="77777777" w:rsidR="00F90BDC" w:rsidRDefault="00F90BDC">
      <w:r xmlns:w="http://schemas.openxmlformats.org/wordprocessingml/2006/main">
        <w:t xml:space="preserve">2. కొలొస్సయులకు 3:23 - మీరు ఏమి చేసినా, మానవ యజమానుల కొరకు కాకుండా ప్రభువు కొరకు పని చేసినట్లు మీ పూర్ణ హృదయముతో పని చేయండి.</w:t>
      </w:r>
    </w:p>
    <w:p w14:paraId="0AB15724" w14:textId="77777777" w:rsidR="00F90BDC" w:rsidRDefault="00F90BDC"/>
    <w:p w14:paraId="5068A41E" w14:textId="77777777" w:rsidR="00F90BDC" w:rsidRDefault="00F90BDC">
      <w:r xmlns:w="http://schemas.openxmlformats.org/wordprocessingml/2006/main">
        <w:t xml:space="preserve">అపోస్తలులకార్యములు 19:25 ఆయన వారిని పిలిపించి, “అయ్యలారా, ఈ పనిచేతనే మనకు సంపదలున్నాయని మీకు తెలుసు.</w:t>
      </w:r>
    </w:p>
    <w:p w14:paraId="596CFAE6" w14:textId="77777777" w:rsidR="00F90BDC" w:rsidRDefault="00F90BDC"/>
    <w:p w14:paraId="44E227E4" w14:textId="77777777" w:rsidR="00F90BDC" w:rsidRDefault="00F90BDC">
      <w:r xmlns:w="http://schemas.openxmlformats.org/wordprocessingml/2006/main">
        <w:t xml:space="preserve">ఎఫెసులోని పనివారు తమ నైపుణ్యం తమ సంపదకు మూలమని గుర్తుచేస్తున్నారు.</w:t>
      </w:r>
    </w:p>
    <w:p w14:paraId="3321239B" w14:textId="77777777" w:rsidR="00F90BDC" w:rsidRDefault="00F90BDC"/>
    <w:p w14:paraId="195FB99E" w14:textId="77777777" w:rsidR="00F90BDC" w:rsidRDefault="00F90BDC">
      <w:r xmlns:w="http://schemas.openxmlformats.org/wordprocessingml/2006/main">
        <w:t xml:space="preserve">1: శ్రేయస్సు తీసుకురావడానికి మనం ఉపయోగించగల బహుమతులు మరియు ప్రతిభతో దేవుడు మనకు అనుగ్రహించాడు.</w:t>
      </w:r>
    </w:p>
    <w:p w14:paraId="0860A0BE" w14:textId="77777777" w:rsidR="00F90BDC" w:rsidRDefault="00F90BDC"/>
    <w:p w14:paraId="7E03514B" w14:textId="77777777" w:rsidR="00F90BDC" w:rsidRDefault="00F90BDC">
      <w:r xmlns:w="http://schemas.openxmlformats.org/wordprocessingml/2006/main">
        <w:t xml:space="preserve">2: మన వద్ద ఉన్న భౌతిక సంపదకు మనం కృతజ్ఞులమై, ఆయనను మహిమపరచడానికి ఉపయోగించాలి.</w:t>
      </w:r>
    </w:p>
    <w:p w14:paraId="605293E5" w14:textId="77777777" w:rsidR="00F90BDC" w:rsidRDefault="00F90BDC"/>
    <w:p w14:paraId="5B009686" w14:textId="77777777" w:rsidR="00F90BDC" w:rsidRDefault="00F90BDC">
      <w:r xmlns:w="http://schemas.openxmlformats.org/wordprocessingml/2006/main">
        <w:t xml:space="preserve">1: ప్రసంగి 9:10: మీ చేతికి ఏది చేయాలని అనిపిస్తే అది మీ శక్తితో చేయండి.</w:t>
      </w:r>
    </w:p>
    <w:p w14:paraId="409B86D2" w14:textId="77777777" w:rsidR="00F90BDC" w:rsidRDefault="00F90BDC"/>
    <w:p w14:paraId="298FEE99" w14:textId="77777777" w:rsidR="00F90BDC" w:rsidRDefault="00F90BDC">
      <w:r xmlns:w="http://schemas.openxmlformats.org/wordprocessingml/2006/main">
        <w:t xml:space="preserve">2: మత్తయి 6:24: ఎవరూ ఇద్దరు యజమానులకు సేవ చేయలేరు. మీరు ఒకరిని ద్వేషిస్తారు మరియు మరొకరిని ప్రేమిస్తారు, లేదా మీరు ఒకరి పట్ల అంకితభావంతో ఉంటారు మరియు మరొకరిని తృణీకరిస్తారు.</w:t>
      </w:r>
    </w:p>
    <w:p w14:paraId="11C121ED" w14:textId="77777777" w:rsidR="00F90BDC" w:rsidRDefault="00F90BDC"/>
    <w:p w14:paraId="393F395F" w14:textId="77777777" w:rsidR="00F90BDC" w:rsidRDefault="00F90BDC">
      <w:r xmlns:w="http://schemas.openxmlformats.org/wordprocessingml/2006/main">
        <w:t xml:space="preserve">అపోస్తలులకార్యములు 19:26 ఎఫెసులో మాత్రమే కాదు, దాదాపు ఆసియా అంతటా ఈ పౌలు చాలా మందిని ఒప్పించి, చేతులతో చేసిన వారు దేవుళ్ళు కాదనీ చెప్పి తిప్పికొట్టడం మీరు చూస్తున్నారు మరియు విన్నారు.</w:t>
      </w:r>
    </w:p>
    <w:p w14:paraId="4988B4CC" w14:textId="77777777" w:rsidR="00F90BDC" w:rsidRDefault="00F90BDC"/>
    <w:p w14:paraId="1C8CD44C" w14:textId="77777777" w:rsidR="00F90BDC" w:rsidRDefault="00F90BDC">
      <w:r xmlns:w="http://schemas.openxmlformats.org/wordprocessingml/2006/main">
        <w:t xml:space="preserve">పౌలు చేతులతో చేసిన విగ్రహాలు దేవుళ్లు కాదని బోధించడం ద్వారా ఆసియాలోని చాలా మందిని ఒప్పించాడు మరియు తిప్పికొట్టాడు.</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గ్రహారాధన: సృష్టికర్తను సృష్టితో భర్తీ చేయడం</w:t>
      </w:r>
    </w:p>
    <w:p w14:paraId="6FF64F1B" w14:textId="77777777" w:rsidR="00F90BDC" w:rsidRDefault="00F90BDC"/>
    <w:p w14:paraId="5745A47C" w14:textId="77777777" w:rsidR="00F90BDC" w:rsidRDefault="00F90BDC">
      <w:r xmlns:w="http://schemas.openxmlformats.org/wordprocessingml/2006/main">
        <w:t xml:space="preserve">2. దేవుని వాక్యపు శక్తి: జీవితాలను మార్చడం</w:t>
      </w:r>
    </w:p>
    <w:p w14:paraId="25C4159F" w14:textId="77777777" w:rsidR="00F90BDC" w:rsidRDefault="00F90BDC"/>
    <w:p w14:paraId="6E7E2FCD" w14:textId="77777777" w:rsidR="00F90BDC" w:rsidRDefault="00F90BDC">
      <w:r xmlns:w="http://schemas.openxmlformats.org/wordprocessingml/2006/main">
        <w:t xml:space="preserve">1. ద్వితీయోపదేశకాండము 5:7-9 - నేను తప్ప వేరే దేవుళ్ళు నీకు ఉండకూడదు</w:t>
      </w:r>
    </w:p>
    <w:p w14:paraId="79FCD0C4" w14:textId="77777777" w:rsidR="00F90BDC" w:rsidRDefault="00F90BDC"/>
    <w:p w14:paraId="72E1F4CC" w14:textId="77777777" w:rsidR="00F90BDC" w:rsidRDefault="00F90BDC">
      <w:r xmlns:w="http://schemas.openxmlformats.org/wordprocessingml/2006/main">
        <w:t xml:space="preserve">2. యెషయా 44:15-20 - ఫలించలేదు మీరు విగ్రహాలను తయారు చేస్తారు మరియు మీ చేతులతో చేసిన వాటిని పూజిస్తారు</w:t>
      </w:r>
    </w:p>
    <w:p w14:paraId="61793137" w14:textId="77777777" w:rsidR="00F90BDC" w:rsidRDefault="00F90BDC"/>
    <w:p w14:paraId="0161F59C" w14:textId="77777777" w:rsidR="00F90BDC" w:rsidRDefault="00F90BDC">
      <w:r xmlns:w="http://schemas.openxmlformats.org/wordprocessingml/2006/main">
        <w:t xml:space="preserve">అపోస్తలులకార్యములు 19:27 ఇది మాత్రమే కాదు, మన చేతిపనులు నిష్ఫలమయ్యే ప్రమాదం ఉంది; కానీ ఆసియా మరియు ప్రపంచం అంతా ఆరాధించే గొప్ప దేవత డయానా ఆలయాన్ని తృణీకరించాలి మరియు ఆమె వైభవాన్ని నాశనం చేయాలి.</w:t>
      </w:r>
    </w:p>
    <w:p w14:paraId="261800FE" w14:textId="77777777" w:rsidR="00F90BDC" w:rsidRDefault="00F90BDC"/>
    <w:p w14:paraId="01EAE745" w14:textId="77777777" w:rsidR="00F90BDC" w:rsidRDefault="00F90BDC">
      <w:r xmlns:w="http://schemas.openxmlformats.org/wordprocessingml/2006/main">
        <w:t xml:space="preserve">గొప్ప దేవత డయానా చాలా మందిచే గౌరవించబడింది, అయినప్పటికీ ఆమె ఆలయం నాశనం అయ్యే ప్రమాదం ఉంది.</w:t>
      </w:r>
    </w:p>
    <w:p w14:paraId="2BB6FCA0" w14:textId="77777777" w:rsidR="00F90BDC" w:rsidRDefault="00F90BDC"/>
    <w:p w14:paraId="26064AF3" w14:textId="77777777" w:rsidR="00F90BDC" w:rsidRDefault="00F90BDC">
      <w:r xmlns:w="http://schemas.openxmlformats.org/wordprocessingml/2006/main">
        <w:t xml:space="preserve">1: ఎవరూ దేవునికి మించినవారు కాదు - అపోస్తలుల కార్యములు 19:27</w:t>
      </w:r>
    </w:p>
    <w:p w14:paraId="5A7623AE" w14:textId="77777777" w:rsidR="00F90BDC" w:rsidRDefault="00F90BDC"/>
    <w:p w14:paraId="0143B2C7" w14:textId="77777777" w:rsidR="00F90BDC" w:rsidRDefault="00F90BDC">
      <w:r xmlns:w="http://schemas.openxmlformats.org/wordprocessingml/2006/main">
        <w:t xml:space="preserve">2: ప్రతి ఒక్కరూ ఆధ్యాత్మిక గొప్పతనాన్ని కలిగి ఉంటారు - యాకోబు 4:10</w:t>
      </w:r>
    </w:p>
    <w:p w14:paraId="1D2E2EF2" w14:textId="77777777" w:rsidR="00F90BDC" w:rsidRDefault="00F90BDC"/>
    <w:p w14:paraId="0FCBCBAA" w14:textId="77777777" w:rsidR="00F90BDC" w:rsidRDefault="00F90BDC">
      <w:r xmlns:w="http://schemas.openxmlformats.org/wordprocessingml/2006/main">
        <w:t xml:space="preserve">1: దేవుడు ఇతర శక్తి కంటే గొప్పవాడు - 1 యోహాను 4:4</w:t>
      </w:r>
    </w:p>
    <w:p w14:paraId="1850FE42" w14:textId="77777777" w:rsidR="00F90BDC" w:rsidRDefault="00F90BDC"/>
    <w:p w14:paraId="7636DC5D" w14:textId="77777777" w:rsidR="00F90BDC" w:rsidRDefault="00F90BDC">
      <w:r xmlns:w="http://schemas.openxmlformats.org/wordprocessingml/2006/main">
        <w:t xml:space="preserve">2: మన దేవుడు అద్భుతమైన దేవుడు - కీర్తన 47:2</w:t>
      </w:r>
    </w:p>
    <w:p w14:paraId="31B0CEB0" w14:textId="77777777" w:rsidR="00F90BDC" w:rsidRDefault="00F90BDC"/>
    <w:p w14:paraId="66F61193" w14:textId="77777777" w:rsidR="00F90BDC" w:rsidRDefault="00F90BDC">
      <w:r xmlns:w="http://schemas.openxmlformats.org/wordprocessingml/2006/main">
        <w:t xml:space="preserve">అపోస్తలులకార్యములు 19:28 వారు ఈ మాటలు విని క్రోధముతో నిండిపోయి, “ఎఫెసీయుల డయానా గొప్పది” అని కేకలు వేసిరి.</w:t>
      </w:r>
    </w:p>
    <w:p w14:paraId="090D13DD" w14:textId="77777777" w:rsidR="00F90BDC" w:rsidRDefault="00F90BDC"/>
    <w:p w14:paraId="55BFC87F" w14:textId="77777777" w:rsidR="00F90BDC" w:rsidRDefault="00F90BDC">
      <w:r xmlns:w="http://schemas.openxmlformats.org/wordprocessingml/2006/main">
        <w:t xml:space="preserve">ఎఫెసీయుల సమూహం పాల్ మాటలకు కోపించి డయానా పట్ల తమ భక్తిని ప్రకటించారు.</w:t>
      </w:r>
    </w:p>
    <w:p w14:paraId="397B875B" w14:textId="77777777" w:rsidR="00F90BDC" w:rsidRDefault="00F90BDC"/>
    <w:p w14:paraId="53047205" w14:textId="77777777" w:rsidR="00F90BDC" w:rsidRDefault="00F90BDC">
      <w:r xmlns:w="http://schemas.openxmlformats.org/wordprocessingml/2006/main">
        <w:t xml:space="preserve">1. ఈ క్షణం యొక్క కోరికలు మిమ్మల్ని సత్యం నుండి దారి తీయనివ్వవద్దు.</w:t>
      </w:r>
    </w:p>
    <w:p w14:paraId="6C96F9FD" w14:textId="77777777" w:rsidR="00F90BDC" w:rsidRDefault="00F90BDC"/>
    <w:p w14:paraId="77014662" w14:textId="77777777" w:rsidR="00F90BDC" w:rsidRDefault="00F90BDC">
      <w:r xmlns:w="http://schemas.openxmlformats.org/wordprocessingml/2006/main">
        <w:t xml:space="preserve">2. సాంస్కృతిక ఒత్తిళ్లను ఎదుర్కోవడంలో మనం వివేకంతో మరియు వివేచనతో ఉండాలి.</w:t>
      </w:r>
    </w:p>
    <w:p w14:paraId="06F617F7" w14:textId="77777777" w:rsidR="00F90BDC" w:rsidRDefault="00F90BDC"/>
    <w:p w14:paraId="2A0203AC" w14:textId="77777777" w:rsidR="00F90BDC" w:rsidRDefault="00F90BDC">
      <w:r xmlns:w="http://schemas.openxmlformats.org/wordprocessingml/2006/main">
        <w:t xml:space="preserve">1. యాకోబు 1:5-8 - మీలో ఎవరికైనా జ్ఞానము లోపిస్తే, నింద లేకుండా అందరికీ ఉదారంగా ఇచ్చే దేవుణ్ణి అడగనివ్వండి, అది అతనికి ఇవ్వబడుతుంది.</w:t>
      </w:r>
    </w:p>
    <w:p w14:paraId="2A53A604" w14:textId="77777777" w:rsidR="00F90BDC" w:rsidRDefault="00F90BDC"/>
    <w:p w14:paraId="6614BAB2"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444B374C" w14:textId="77777777" w:rsidR="00F90BDC" w:rsidRDefault="00F90BDC"/>
    <w:p w14:paraId="14954963" w14:textId="77777777" w:rsidR="00F90BDC" w:rsidRDefault="00F90BDC">
      <w:r xmlns:w="http://schemas.openxmlformats.org/wordprocessingml/2006/main">
        <w:t xml:space="preserve">అపోస్తలులకార్యములు 19:29 మరియు పట్టణమంతయు గందరగోళముతో నిండియుండెను గయస్ మరియు అరిస్టార్కులు, మాసిదోనియాలోని మనుష్యులు, ప్రయాణములో పౌలు యొక్క సహచరులు పట్టుకొని, వారు ఏకగ్రీవముతో థియేటర్లోనికి పరుగెత్తుకెళ్లారు.</w:t>
      </w:r>
    </w:p>
    <w:p w14:paraId="3E2D0839" w14:textId="77777777" w:rsidR="00F90BDC" w:rsidRDefault="00F90BDC"/>
    <w:p w14:paraId="60A14174" w14:textId="77777777" w:rsidR="00F90BDC" w:rsidRDefault="00F90BDC">
      <w:r xmlns:w="http://schemas.openxmlformats.org/wordprocessingml/2006/main">
        <w:t xml:space="preserve">పాల్ సహచరులను అరెస్టు చేసిన తర్వాత ఎఫెసు నగరం మొత్తం గందరగోళంలో పడింది.</w:t>
      </w:r>
    </w:p>
    <w:p w14:paraId="2558FBAC" w14:textId="77777777" w:rsidR="00F90BDC" w:rsidRDefault="00F90BDC"/>
    <w:p w14:paraId="61BBCAFA" w14:textId="77777777" w:rsidR="00F90BDC" w:rsidRDefault="00F90BDC">
      <w:r xmlns:w="http://schemas.openxmlformats.org/wordprocessingml/2006/main">
        <w:t xml:space="preserve">1: దేవుని ప్రణాళిక మన పరిస్థితుల కంటే గొప్పది</w:t>
      </w:r>
    </w:p>
    <w:p w14:paraId="7C66BC52" w14:textId="77777777" w:rsidR="00F90BDC" w:rsidRDefault="00F90BDC"/>
    <w:p w14:paraId="0C539E63" w14:textId="77777777" w:rsidR="00F90BDC" w:rsidRDefault="00F90BDC">
      <w:r xmlns:w="http://schemas.openxmlformats.org/wordprocessingml/2006/main">
        <w:t xml:space="preserve">2: గందరగోళం మరియు గందరగోళం ఉన్నప్పటికీ విశ్వాసంలో స్థిరంగా ఉండండి</w:t>
      </w:r>
    </w:p>
    <w:p w14:paraId="7EEFF488" w14:textId="77777777" w:rsidR="00F90BDC" w:rsidRDefault="00F90BDC"/>
    <w:p w14:paraId="56850AED" w14:textId="77777777" w:rsidR="00F90BDC" w:rsidRDefault="00F90BDC">
      <w:r xmlns:w="http://schemas.openxmlformats.org/wordprocessingml/2006/main">
        <w:t xml:space="preserve">1: రోమన్లు 8: 38-39 “మృత్యువు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యేసులోని దేవుని ప్రేమ నుండి మనల్ని వేరు చేయడానికి.</w:t>
      </w:r>
    </w:p>
    <w:p w14:paraId="49011A50" w14:textId="77777777" w:rsidR="00F90BDC" w:rsidRDefault="00F90BDC"/>
    <w:p w14:paraId="4A5B3E56" w14:textId="77777777" w:rsidR="00F90BDC" w:rsidRDefault="00F90BDC">
      <w:r xmlns:w="http://schemas.openxmlformats.org/wordprocessingml/2006/main">
        <w:t xml:space="preserve">2: యెషయా 41:10 “భయపడకు, నేను నీతో ఉన్నాను; భయపడకుము, నేను మీ దేవుడను; నేను నిన్ను బలపరుస్తాను, నేను నీకు సహాయం చేస్తాను, నా నీతిమంతమైన కుడిచేతితో నిన్ను ఆదరిస్తాను.</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19:30 మరియు పౌలు ప్రజలలోనికి ప్రవేశించాలనుకున్నప్పుడు శిష్యులు అతనికి బాధ కలిగించలేదు.</w:t>
      </w:r>
    </w:p>
    <w:p w14:paraId="3446F386" w14:textId="77777777" w:rsidR="00F90BDC" w:rsidRDefault="00F90BDC"/>
    <w:p w14:paraId="20F92543" w14:textId="77777777" w:rsidR="00F90BDC" w:rsidRDefault="00F90BDC">
      <w:r xmlns:w="http://schemas.openxmlformats.org/wordprocessingml/2006/main">
        <w:t xml:space="preserve">పౌలు గుంపులోకి రాకుండా శిష్యులు అడ్డుకున్నారు.</w:t>
      </w:r>
    </w:p>
    <w:p w14:paraId="11173D0E" w14:textId="77777777" w:rsidR="00F90BDC" w:rsidRDefault="00F90BDC"/>
    <w:p w14:paraId="438E0107" w14:textId="77777777" w:rsidR="00F90BDC" w:rsidRDefault="00F90BDC">
      <w:r xmlns:w="http://schemas.openxmlformats.org/wordprocessingml/2006/main">
        <w:t xml:space="preserve">1. ఐక్యత యొక్క శక్తి: కలిసి పనిచేయడం మన విశ్వాసాన్ని ఎలా బలపరుస్తుంది</w:t>
      </w:r>
    </w:p>
    <w:p w14:paraId="39CA3333" w14:textId="77777777" w:rsidR="00F90BDC" w:rsidRDefault="00F90BDC"/>
    <w:p w14:paraId="1D1AF436" w14:textId="77777777" w:rsidR="00F90BDC" w:rsidRDefault="00F90BDC">
      <w:r xmlns:w="http://schemas.openxmlformats.org/wordprocessingml/2006/main">
        <w:t xml:space="preserve">2. వివేచన యొక్క బలం: ఎప్పుడు అనుసరించాలి మరియు ఎప్పుడు నడిపించాలి</w:t>
      </w:r>
    </w:p>
    <w:p w14:paraId="2E177670" w14:textId="77777777" w:rsidR="00F90BDC" w:rsidRDefault="00F90BDC"/>
    <w:p w14:paraId="552770B7" w14:textId="77777777" w:rsidR="00F90BDC" w:rsidRDefault="00F90BDC">
      <w:r xmlns:w="http://schemas.openxmlformats.org/wordprocessingml/2006/main">
        <w:t xml:space="preserve">1. ఎఫెసీయులకు 4:1-3 – కావున, ప్రభువు కొరకు ఖైదీగా ఉన్న నేను, మీరు పిలిచిన పిలుపుకు తగిన విధంగా, పూర్ణ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651C0800" w14:textId="77777777" w:rsidR="00F90BDC" w:rsidRDefault="00F90BDC"/>
    <w:p w14:paraId="7F6BDAF0" w14:textId="77777777" w:rsidR="00F90BDC" w:rsidRDefault="00F90BDC">
      <w:r xmlns:w="http://schemas.openxmlformats.org/wordprocessingml/2006/main">
        <w:t xml:space="preserve">2. సామెతలు 14:15 - అల్పుడు ప్రతిదీ నమ్ముతాడు, కానీ వివేకవంతుడు తన అడుగుజాడలను ఆలోచిస్తాడు.</w:t>
      </w:r>
    </w:p>
    <w:p w14:paraId="67BB1B73" w14:textId="77777777" w:rsidR="00F90BDC" w:rsidRDefault="00F90BDC"/>
    <w:p w14:paraId="10190B22" w14:textId="77777777" w:rsidR="00F90BDC" w:rsidRDefault="00F90BDC">
      <w:r xmlns:w="http://schemas.openxmlformats.org/wordprocessingml/2006/main">
        <w:t xml:space="preserve">అపోస్తలులకార్యములు 19:31 మరియు అతని స్నేహితులైన ఆసియా దేశపు అధిపతులలో కొందరు, అతడు నాటకశాలలోకి వెళ్లకూడదని కోరుతూ అతని వద్దకు పంపారు.</w:t>
      </w:r>
    </w:p>
    <w:p w14:paraId="2BCCD099" w14:textId="77777777" w:rsidR="00F90BDC" w:rsidRDefault="00F90BDC"/>
    <w:p w14:paraId="6B6B4EBA" w14:textId="77777777" w:rsidR="00F90BDC" w:rsidRDefault="00F90BDC">
      <w:r xmlns:w="http://schemas.openxmlformats.org/wordprocessingml/2006/main">
        <w:t xml:space="preserve">ఆసియాలోని పాల్ స్నేహితులు కొందరు అతనికి సందేశం పంపారు, థియేటర్‌కి వెళ్లవద్దని కోరారు.</w:t>
      </w:r>
    </w:p>
    <w:p w14:paraId="0EB82AE9" w14:textId="77777777" w:rsidR="00F90BDC" w:rsidRDefault="00F90BDC"/>
    <w:p w14:paraId="4A52F181" w14:textId="77777777" w:rsidR="00F90BDC" w:rsidRDefault="00F90BDC">
      <w:r xmlns:w="http://schemas.openxmlformats.org/wordprocessingml/2006/main">
        <w:t xml:space="preserve">1. స్నేహితులపై నమ్మకం: గొప్ప నాయకులకు కూడా మద్దతు అవసరం</w:t>
      </w:r>
    </w:p>
    <w:p w14:paraId="6B07B8ED" w14:textId="77777777" w:rsidR="00F90BDC" w:rsidRDefault="00F90BDC"/>
    <w:p w14:paraId="224E5EDA" w14:textId="77777777" w:rsidR="00F90BDC" w:rsidRDefault="00F90BDC">
      <w:r xmlns:w="http://schemas.openxmlformats.org/wordprocessingml/2006/main">
        <w:t xml:space="preserve">2. రిస్క్‌లను ఎప్పుడు తీసుకోవాలో తెలుసుకోవడం: విశ్వాసం మరియు జాగ్రత్త యొక్క సమతుల్యత</w:t>
      </w:r>
    </w:p>
    <w:p w14:paraId="33998353" w14:textId="77777777" w:rsidR="00F90BDC" w:rsidRDefault="00F90BDC"/>
    <w:p w14:paraId="234FCE7C" w14:textId="77777777" w:rsidR="00F90BDC" w:rsidRDefault="00F90BDC">
      <w:r xmlns:w="http://schemas.openxmlformats.org/wordprocessingml/2006/main">
        <w:t xml:space="preserve">1. సామెతలు 19:20, "ఉపదేశము విని ఉపదేశము పొందుకొనుము, నీ అంత్యకాలములో నీవు జ్ఞానవంతుడవై యుందువు."</w:t>
      </w:r>
    </w:p>
    <w:p w14:paraId="47B141E3" w14:textId="77777777" w:rsidR="00F90BDC" w:rsidRDefault="00F90BDC"/>
    <w:p w14:paraId="76398F4F" w14:textId="77777777" w:rsidR="00F90BDC" w:rsidRDefault="00F90BDC">
      <w:r xmlns:w="http://schemas.openxmlformats.org/wordprocessingml/2006/main">
        <w:t xml:space="preserve">2. ఫిలిప్పీయులు 4:13, "నన్ను బలపరచు క్రీస్తు ద్వారా నేను సమస్తమును చేయగలను."</w:t>
      </w:r>
    </w:p>
    <w:p w14:paraId="193BAE7B" w14:textId="77777777" w:rsidR="00F90BDC" w:rsidRDefault="00F90BDC"/>
    <w:p w14:paraId="21A16400" w14:textId="77777777" w:rsidR="00F90BDC" w:rsidRDefault="00F90BDC">
      <w:r xmlns:w="http://schemas.openxmlformats.org/wordprocessingml/2006/main">
        <w:t xml:space="preserve">అపోస్తలులకార్యములు 19:32 కాబట్టి కొందరు ఒక మాట, మరికొందరు ఒక మాట అని అరిచారు; మరియు ఎక్కువ భాగం వారు ఎందుకు కలిసి వచ్చారో తెలియదు.</w:t>
      </w:r>
    </w:p>
    <w:p w14:paraId="47861A22" w14:textId="77777777" w:rsidR="00F90BDC" w:rsidRDefault="00F90BDC"/>
    <w:p w14:paraId="7EA564C9" w14:textId="77777777" w:rsidR="00F90BDC" w:rsidRDefault="00F90BDC">
      <w:r xmlns:w="http://schemas.openxmlformats.org/wordprocessingml/2006/main">
        <w:t xml:space="preserve">ఎందుకు సమావేశమవుతున్నారో తెలియక సభ గందరగోళంలో పడింది.</w:t>
      </w:r>
    </w:p>
    <w:p w14:paraId="2A187C71" w14:textId="77777777" w:rsidR="00F90BDC" w:rsidRDefault="00F90BDC"/>
    <w:p w14:paraId="086AB3A0" w14:textId="77777777" w:rsidR="00F90BDC" w:rsidRDefault="00F90BDC">
      <w:r xmlns:w="http://schemas.openxmlformats.org/wordprocessingml/2006/main">
        <w:t xml:space="preserve">1. ఐక్యత యొక్క శక్తి: మనం కలిసి పనిచేసినప్పుడు మనం గొప్ప విషయాలను ఎలా సాధించగలం</w:t>
      </w:r>
    </w:p>
    <w:p w14:paraId="0079B9ED" w14:textId="77777777" w:rsidR="00F90BDC" w:rsidRDefault="00F90BDC"/>
    <w:p w14:paraId="58DE606F" w14:textId="77777777" w:rsidR="00F90BDC" w:rsidRDefault="00F90BDC">
      <w:r xmlns:w="http://schemas.openxmlformats.org/wordprocessingml/2006/main">
        <w:t xml:space="preserve">2. ప్రశ్నలు అడగడానికి బయపడకండి: స్పష్టత మరియు అవగాహనను కోరుకోవడం</w:t>
      </w:r>
    </w:p>
    <w:p w14:paraId="66266A06" w14:textId="77777777" w:rsidR="00F90BDC" w:rsidRDefault="00F90BDC"/>
    <w:p w14:paraId="6ABE5C77" w14:textId="77777777" w:rsidR="00F90BDC" w:rsidRDefault="00F90BDC">
      <w:r xmlns:w="http://schemas.openxmlformats.org/wordprocessingml/2006/main">
        <w:t xml:space="preserve">1. ఎఫెసీయులకు 4:1-3 - కాబట్టి ప్రభువు కొరకు ఖైదీగా ఉన్న నేను, మీరు పిలిచిన పిలుపుకు తగిన విధంగా, వినయం మరియు సౌమ్యతతో, సహనంతో, ఒకరితో ఒకరు సహనంతో నడుచుకోవాలని మిమ్మల్ని కోరుతున్నాను. ప్రేమలో, శాంతి బంధంలో ఆత్మ యొక్క ఐక్యతను కాపాడుకోవడానికి ఆసక్తిగా ఉన్నారు.</w:t>
      </w:r>
    </w:p>
    <w:p w14:paraId="23EE3DD7" w14:textId="77777777" w:rsidR="00F90BDC" w:rsidRDefault="00F90BDC"/>
    <w:p w14:paraId="05C71735"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41D20546" w14:textId="77777777" w:rsidR="00F90BDC" w:rsidRDefault="00F90BDC"/>
    <w:p w14:paraId="31213109" w14:textId="77777777" w:rsidR="00F90BDC" w:rsidRDefault="00F90BDC">
      <w:r xmlns:w="http://schemas.openxmlformats.org/wordprocessingml/2006/main">
        <w:t xml:space="preserve">అపోస్తలులకార్యములు 19:33 మరియు వారు అలెగ్జాండరును జనసమూహములో నుండి తీసికొని, యూదులు అతనిని ముందుకు తెచ్చారు. మరియు అలెగ్జాండర్ చేతితో సైగ చేసాడు మరియు ప్రజలకు తన రక్షణ కల్పించాడు.</w:t>
      </w:r>
    </w:p>
    <w:p w14:paraId="6163019B" w14:textId="77777777" w:rsidR="00F90BDC" w:rsidRDefault="00F90BDC"/>
    <w:p w14:paraId="2E418142" w14:textId="77777777" w:rsidR="00F90BDC" w:rsidRDefault="00F90BDC">
      <w:r xmlns:w="http://schemas.openxmlformats.org/wordprocessingml/2006/main">
        <w:t xml:space="preserve">అలెగ్జాండర్‌ను యూదులు గుంపు నుండి బయటకు తీసుకువెళ్లారు మరియు అతను మాట్లాడనివ్వమని ప్రజలకు సైగ చేశాడు.</w:t>
      </w:r>
    </w:p>
    <w:p w14:paraId="220894AC" w14:textId="77777777" w:rsidR="00F90BDC" w:rsidRDefault="00F90BDC"/>
    <w:p w14:paraId="3E3C6034" w14:textId="77777777" w:rsidR="00F90BDC" w:rsidRDefault="00F90BDC">
      <w:r xmlns:w="http://schemas.openxmlformats.org/wordprocessingml/2006/main">
        <w:t xml:space="preserve">1. సాక్షుల శక్తి: మన ప్రభావం జీవితాలను ఎలా మార్చగలదు</w:t>
      </w:r>
    </w:p>
    <w:p w14:paraId="2D437CF0" w14:textId="77777777" w:rsidR="00F90BDC" w:rsidRDefault="00F90BDC"/>
    <w:p w14:paraId="111CD90F" w14:textId="77777777" w:rsidR="00F90BDC" w:rsidRDefault="00F90BDC">
      <w:r xmlns:w="http://schemas.openxmlformats.org/wordprocessingml/2006/main">
        <w:t xml:space="preserve">2. సరైనదాని కోసం నిలబడటం: మన విశ్వాసాల కోసం ఒక స్టాండ్ తీసుకోవడం</w:t>
      </w:r>
    </w:p>
    <w:p w14:paraId="1ABFCE12" w14:textId="77777777" w:rsidR="00F90BDC" w:rsidRDefault="00F90BDC"/>
    <w:p w14:paraId="4B51562A" w14:textId="77777777" w:rsidR="00F90BDC" w:rsidRDefault="00F90BDC">
      <w:r xmlns:w="http://schemas.openxmlformats.org/wordprocessingml/2006/main">
        <w:t xml:space="preserve">1. యెషయా 43:1-3 - అయితే ఇప్పుడు యాకోబు, నిన్ను సృష్టించిన యెహోవా ఈలాగు సెలవిచ్చుచున్నాడు, </w:t>
      </w:r>
      <w:r xmlns:w="http://schemas.openxmlformats.org/wordprocessingml/2006/main">
        <w:lastRenderedPageBreak xmlns:w="http://schemas.openxmlformats.org/wordprocessingml/2006/main"/>
      </w:r>
      <w:r xmlns:w="http://schemas.openxmlformats.org/wordprocessingml/2006/main">
        <w:t xml:space="preserve">ఇశ్రాయేలు, నిన్ను సృష్టించినవాడు, భయపడకుము; నువ్వు నావి. నీవు నీళ్లను దాటినప్పుడు, నేను నీకు తోడుగా ఉంటాను; మరియు నదుల గుండా, అవి నిన్ను పొంగి ప్రవహించవు: నీవు అగ్ని గుండా నడిచినప్పుడు, నీవు కాల్చబడవు నీ మీద జ్వాల రగిలదు.</w:t>
      </w:r>
    </w:p>
    <w:p w14:paraId="0A6369FE" w14:textId="77777777" w:rsidR="00F90BDC" w:rsidRDefault="00F90BDC"/>
    <w:p w14:paraId="22E5FBDC" w14:textId="77777777" w:rsidR="00F90BDC" w:rsidRDefault="00F90BDC">
      <w:r xmlns:w="http://schemas.openxmlformats.org/wordprocessingml/2006/main">
        <w:t xml:space="preserve">2. మత్తయి 10:32-33 - మనుష్యుల యెదుట నన్ను ఒప్పుకొనువాడు పరలోకమందున్న నా తండ్రి యెదుట నేను కూడ ఒప్పుకొనుదును. అయితే మనుష్యుల యెదుట ఎవడు నన్ను నిరాకరించునో, పరలోకమందున్న నా తండ్రి యెదుట నేనూ వానిని తిరస్కరిస్తాను.</w:t>
      </w:r>
    </w:p>
    <w:p w14:paraId="6BFBDE71" w14:textId="77777777" w:rsidR="00F90BDC" w:rsidRDefault="00F90BDC"/>
    <w:p w14:paraId="389185BE" w14:textId="77777777" w:rsidR="00F90BDC" w:rsidRDefault="00F90BDC">
      <w:r xmlns:w="http://schemas.openxmlformats.org/wordprocessingml/2006/main">
        <w:t xml:space="preserve">అపోస్తలులకార్యములు 19:34 అయితే అతడు యూదుడని తెలిసికొని, రెండు గంటల సేపు అందరూ ఒకే స్వరంతో, “ఎఫెసీయుల డయానా గొప్పది” అని కేకలు వేశారు.</w:t>
      </w:r>
    </w:p>
    <w:p w14:paraId="41C4AB0E" w14:textId="77777777" w:rsidR="00F90BDC" w:rsidRDefault="00F90BDC"/>
    <w:p w14:paraId="30E31A8B" w14:textId="77777777" w:rsidR="00F90BDC" w:rsidRDefault="00F90BDC">
      <w:r xmlns:w="http://schemas.openxmlformats.org/wordprocessingml/2006/main">
        <w:t xml:space="preserve">ఎఫెసస్‌లో జరిగిన ఒక సమావేశంలో, ప్రజలు పాల్‌ను యూదుడిగా గుర్తించి డయానాను ప్రశంసిస్తూ రెండు గంటలపాటు కేకలు వేశారు.</w:t>
      </w:r>
    </w:p>
    <w:p w14:paraId="137E13E6" w14:textId="77777777" w:rsidR="00F90BDC" w:rsidRDefault="00F90BDC"/>
    <w:p w14:paraId="66CE2A61" w14:textId="77777777" w:rsidR="00F90BDC" w:rsidRDefault="00F90BDC">
      <w:r xmlns:w="http://schemas.openxmlformats.org/wordprocessingml/2006/main">
        <w:t xml:space="preserve">1: మనకు భిన్నంగా ఉన్నవారి పట్ల మన ప్రతిచర్యల పట్ల మనం జాగ్రత్తగా ఉండాలి.</w:t>
      </w:r>
    </w:p>
    <w:p w14:paraId="0E3CC48D" w14:textId="77777777" w:rsidR="00F90BDC" w:rsidRDefault="00F90BDC"/>
    <w:p w14:paraId="4C4D0B9F" w14:textId="77777777" w:rsidR="00F90BDC" w:rsidRDefault="00F90BDC">
      <w:r xmlns:w="http://schemas.openxmlformats.org/wordprocessingml/2006/main">
        <w:t xml:space="preserve">2: మన మాటల శక్తి మరియు అది మన చుట్టూ ఉన్నవారిపై చూపగల ప్రభావాన్ని మనం గుర్తుంచుకోవాలి.</w:t>
      </w:r>
    </w:p>
    <w:p w14:paraId="42C3A7A8" w14:textId="77777777" w:rsidR="00F90BDC" w:rsidRDefault="00F90BDC"/>
    <w:p w14:paraId="6703AA27" w14:textId="77777777" w:rsidR="00F90BDC" w:rsidRDefault="00F90BDC">
      <w:r xmlns:w="http://schemas.openxmlformats.org/wordprocessingml/2006/main">
        <w:t xml:space="preserve">1: జేమ్స్ 3:1-12, నాలుక యొక్క శక్తిని మరియు అది మంచి మరియు చెడు రెండింటికీ ఎలా ఉపయోగించబడుతుందో నొక్కి చెబుతోంది.</w:t>
      </w:r>
    </w:p>
    <w:p w14:paraId="12A37702" w14:textId="77777777" w:rsidR="00F90BDC" w:rsidRDefault="00F90BDC"/>
    <w:p w14:paraId="24193D3A" w14:textId="77777777" w:rsidR="00F90BDC" w:rsidRDefault="00F90BDC">
      <w:r xmlns:w="http://schemas.openxmlformats.org/wordprocessingml/2006/main">
        <w:t xml:space="preserve">2: కొలొస్సయులు 4:6, మన పదాలను తెలివిగా మరియు దయతో ఉపయోగించమని ప్రోత్సహిస్తుంది.</w:t>
      </w:r>
    </w:p>
    <w:p w14:paraId="774EA811" w14:textId="77777777" w:rsidR="00F90BDC" w:rsidRDefault="00F90BDC"/>
    <w:p w14:paraId="1F9297C1" w14:textId="77777777" w:rsidR="00F90BDC" w:rsidRDefault="00F90BDC">
      <w:r xmlns:w="http://schemas.openxmlformats.org/wordprocessingml/2006/main">
        <w:t xml:space="preserve">అపోస్తలులకార్యములు 19:35 మరియు పట్టణ గుమాస్తా ప్రజలను శాంతింపజేసి, “ఎఫెసు ప్రజలారా, ఎఫెసీయుల నగరం గొప్ప దేవత డయానాకు మరియు పడిపోయిన ప్రతిమకు ఎలా పూజిస్తుందో తెలియని వ్యక్తి ఏమన్నాడు? బృహస్పతి నుండి క్రిందికి?</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ఎఫెసస్ టౌన్ క్లర్క్, గొప్ప దేవత డయానా యొక్క నగర ఆరాధన మరియు బృహస్పతి నుండి పడిపోయిన చిత్రాన్ని గుర్తు చేస్తూ ప్రజలను శాంతింపజేశాడు.</w:t>
      </w:r>
    </w:p>
    <w:p w14:paraId="6453029E" w14:textId="77777777" w:rsidR="00F90BDC" w:rsidRDefault="00F90BDC"/>
    <w:p w14:paraId="5F98547E" w14:textId="77777777" w:rsidR="00F90BDC" w:rsidRDefault="00F90BDC">
      <w:r xmlns:w="http://schemas.openxmlformats.org/wordprocessingml/2006/main">
        <w:t xml:space="preserve">1. విగ్రహారాధన ప్రమాదం</w:t>
      </w:r>
    </w:p>
    <w:p w14:paraId="71EE5198" w14:textId="77777777" w:rsidR="00F90BDC" w:rsidRDefault="00F90BDC"/>
    <w:p w14:paraId="5EBD1CAB" w14:textId="77777777" w:rsidR="00F90BDC" w:rsidRDefault="00F90BDC">
      <w:r xmlns:w="http://schemas.openxmlformats.org/wordprocessingml/2006/main">
        <w:t xml:space="preserve">2. ది పవర్ ఆఫ్ ఎ సిటీ హెరిటేజ్</w:t>
      </w:r>
    </w:p>
    <w:p w14:paraId="1801AE0E" w14:textId="77777777" w:rsidR="00F90BDC" w:rsidRDefault="00F90BDC"/>
    <w:p w14:paraId="137F1213" w14:textId="77777777" w:rsidR="00F90BDC" w:rsidRDefault="00F90BDC">
      <w:r xmlns:w="http://schemas.openxmlformats.org/wordprocessingml/2006/main">
        <w:t xml:space="preserve">1. నిర్గమకాండము 20:3-5 - “నాకు తప్ప వేరే దేవుళ్ళు ఉండకూడదు. మీరు చెక్కిన ప్రతిమను గాని, పైన స్వర్గంలోగాని, కింద భూమిలోగాని, భూమికింద ఉన్న నీటిలోగాని దేని పోలికగానీ తయారు చేసుకోకూడదు. మీరు వారికి నమస్కరించకూడదు లేదా వారికి సేవ చేయకూడదు, ఎందుకంటే మీ దేవుడైన యెహోవా నేను అసూయపడే దేవుణ్ణి.</w:t>
      </w:r>
    </w:p>
    <w:p w14:paraId="0CE52538" w14:textId="77777777" w:rsidR="00F90BDC" w:rsidRDefault="00F90BDC"/>
    <w:p w14:paraId="4DD17F4E" w14:textId="77777777" w:rsidR="00F90BDC" w:rsidRDefault="00F90BDC">
      <w:r xmlns:w="http://schemas.openxmlformats.org/wordprocessingml/2006/main">
        <w:t xml:space="preserve">2. అపొస్తలుల కార్యములు 17:16-17 - ఇప్పుడు పౌలు ఏథెన్సులో వారి కొరకు వేచియుండగా, ఆ పట్టణము విగ్రహములకు అప్పగించబడుట చూచి అతనిలో ఆత్మ రెచ్చగొట్టబడెను. కాబట్టి అతను యూదులతో మరియు అన్యజనుల ఆరాధకులతో సమాజ మందిరంలో మరియు అక్కడ ఉన్న వారితో ప్రతిరోజూ మార్కెట్ స్థలంలో తర్కించాడు.</w:t>
      </w:r>
    </w:p>
    <w:p w14:paraId="790DA262" w14:textId="77777777" w:rsidR="00F90BDC" w:rsidRDefault="00F90BDC"/>
    <w:p w14:paraId="1B1B7BA5" w14:textId="77777777" w:rsidR="00F90BDC" w:rsidRDefault="00F90BDC">
      <w:r xmlns:w="http://schemas.openxmlformats.org/wordprocessingml/2006/main">
        <w:t xml:space="preserve">అపోస్తలులకార్యములు 19:36 ఈ సంగతులు విరోధముగా మాట్లాడలేవని చూచి, మీరు మౌనముగా ఉండవలెను మరియు తొందరపాటుగా ఏమీ చేయకుండును.</w:t>
      </w:r>
    </w:p>
    <w:p w14:paraId="08632E1B" w14:textId="77777777" w:rsidR="00F90BDC" w:rsidRDefault="00F90BDC"/>
    <w:p w14:paraId="5FEC6805" w14:textId="77777777" w:rsidR="00F90BDC" w:rsidRDefault="00F90BDC">
      <w:r xmlns:w="http://schemas.openxmlformats.org/wordprocessingml/2006/main">
        <w:t xml:space="preserve">అపొస్తలుల కార్యములు 19:36లో పౌలు యొక్క ఆవేశపూరిత నిర్ణయాలకు వ్యతిరేకంగా హెచ్చరిక.</w:t>
      </w:r>
    </w:p>
    <w:p w14:paraId="0B5F7A16" w14:textId="77777777" w:rsidR="00F90BDC" w:rsidRDefault="00F90BDC"/>
    <w:p w14:paraId="68DB518A" w14:textId="77777777" w:rsidR="00F90BDC" w:rsidRDefault="00F90BDC">
      <w:r xmlns:w="http://schemas.openxmlformats.org/wordprocessingml/2006/main">
        <w:t xml:space="preserve">1: పర్యవసానాలను పరిగణించండి - తొందరపాటు నిర్ణయాలకు దూరంగా ఉండమని పాల్ చేసిన హెచ్చరికను ప్రతిబింబించడం</w:t>
      </w:r>
    </w:p>
    <w:p w14:paraId="40D41A23" w14:textId="77777777" w:rsidR="00F90BDC" w:rsidRDefault="00F90BDC"/>
    <w:p w14:paraId="23FB85FC" w14:textId="77777777" w:rsidR="00F90BDC" w:rsidRDefault="00F90BDC">
      <w:r xmlns:w="http://schemas.openxmlformats.org/wordprocessingml/2006/main">
        <w:t xml:space="preserve">2: ఆలోచించడానికి సమయాన్ని వెచ్చించండి - మన నిర్ణయాలలో ఉద్దేశపూర్వకంగా ఉండటం యొక్క ప్రాముఖ్యతను అర్థం చేసుకోవడం</w:t>
      </w:r>
    </w:p>
    <w:p w14:paraId="034FE327" w14:textId="77777777" w:rsidR="00F90BDC" w:rsidRDefault="00F90BDC"/>
    <w:p w14:paraId="2AC9F10A" w14:textId="77777777" w:rsidR="00F90BDC" w:rsidRDefault="00F90BDC">
      <w:r xmlns:w="http://schemas.openxmlformats.org/wordprocessingml/2006/main">
        <w:t xml:space="preserve">1: సామెతలు 14:15 - సామాన్యుడు ప్రతి మాటను నమ్ముతాడు, అయితే వివేకవంతుడు తన నడకను బాగా చూసుకుంటాడు.</w:t>
      </w:r>
    </w:p>
    <w:p w14:paraId="2030C402" w14:textId="77777777" w:rsidR="00F90BDC" w:rsidRDefault="00F90BDC"/>
    <w:p w14:paraId="09DC5420" w14:textId="77777777" w:rsidR="00F90BDC" w:rsidRDefault="00F90BDC">
      <w:r xmlns:w="http://schemas.openxmlformats.org/wordprocessingml/2006/main">
        <w:t xml:space="preserve">2: యాకోబు 1:19 – కావున, నా ప్రియ సహోదరులారా, ప్రతి మనుష్యుడు వినుటకు శీఘ్రముగాను, మాటలాడుటలోను, </w:t>
      </w:r>
      <w:r xmlns:w="http://schemas.openxmlformats.org/wordprocessingml/2006/main">
        <w:lastRenderedPageBreak xmlns:w="http://schemas.openxmlformats.org/wordprocessingml/2006/main"/>
      </w:r>
      <w:r xmlns:w="http://schemas.openxmlformats.org/wordprocessingml/2006/main">
        <w:t xml:space="preserve">ఆగ్రహమునకు నిదానముగాను ఉండవలెను.</w:t>
      </w:r>
    </w:p>
    <w:p w14:paraId="64940978" w14:textId="77777777" w:rsidR="00F90BDC" w:rsidRDefault="00F90BDC"/>
    <w:p w14:paraId="1E3C2320" w14:textId="77777777" w:rsidR="00F90BDC" w:rsidRDefault="00F90BDC">
      <w:r xmlns:w="http://schemas.openxmlformats.org/wordprocessingml/2006/main">
        <w:t xml:space="preserve">అపోస్తలులకార్యములు 19:37 మీరు ఈ మనుష్యులను ఇక్కడికి తీసుకువచ్చారు, వారు చర్చిలను దొంగిలించనివారు లేదా మీ దేవతను దూషించేవారు కాదు.</w:t>
      </w:r>
    </w:p>
    <w:p w14:paraId="041C5700" w14:textId="77777777" w:rsidR="00F90BDC" w:rsidRDefault="00F90BDC"/>
    <w:p w14:paraId="4E423C58" w14:textId="77777777" w:rsidR="00F90BDC" w:rsidRDefault="00F90BDC">
      <w:r xmlns:w="http://schemas.openxmlformats.org/wordprocessingml/2006/main">
        <w:t xml:space="preserve">పాల్ మరియు అతని సహచరులు ఎఫెసస్ దేవతను దోచుకున్నారని మరియు దూషించారని ఆరోపించారు. ఈ ఆరోపణలకు తాము నిర్దోషులమని పాల్ ప్రకటించాడు.</w:t>
      </w:r>
    </w:p>
    <w:p w14:paraId="5E11CF4A" w14:textId="77777777" w:rsidR="00F90BDC" w:rsidRDefault="00F90BDC"/>
    <w:p w14:paraId="6C4A231F" w14:textId="77777777" w:rsidR="00F90BDC" w:rsidRDefault="00F90BDC">
      <w:r xmlns:w="http://schemas.openxmlformats.org/wordprocessingml/2006/main">
        <w:t xml:space="preserve">1. మన పదాల శక్తి: మన మాటలు మన జీవితాలను ఎలా ప్రభావితం చేస్తాయి</w:t>
      </w:r>
    </w:p>
    <w:p w14:paraId="733242E9" w14:textId="77777777" w:rsidR="00F90BDC" w:rsidRDefault="00F90BDC"/>
    <w:p w14:paraId="6A3DDF26" w14:textId="77777777" w:rsidR="00F90BDC" w:rsidRDefault="00F90BDC">
      <w:r xmlns:w="http://schemas.openxmlformats.org/wordprocessingml/2006/main">
        <w:t xml:space="preserve">2. ఇంటెగ్రిటీ ఇన్ ఫెయిత్: ఎ స్టడీ ఆఫ్ పాల్ అండ్ సిలాస్</w:t>
      </w:r>
    </w:p>
    <w:p w14:paraId="62A6B468" w14:textId="77777777" w:rsidR="00F90BDC" w:rsidRDefault="00F90BDC"/>
    <w:p w14:paraId="3063E06F" w14:textId="77777777" w:rsidR="00F90BDC" w:rsidRDefault="00F90BDC">
      <w:r xmlns:w="http://schemas.openxmlformats.org/wordprocessingml/2006/main">
        <w:t xml:space="preserve">1. సామెతలు 18:21 - మరణము మరియు జీవము నాలుక యొక్క శక్తిలో ఉన్నాయి మరియు దానిని ఇష్టపడేవారు దాని ఫలాలను తింటారు.</w:t>
      </w:r>
    </w:p>
    <w:p w14:paraId="02A5D653" w14:textId="77777777" w:rsidR="00F90BDC" w:rsidRDefault="00F90BDC"/>
    <w:p w14:paraId="2F1BD305" w14:textId="77777777" w:rsidR="00F90BDC" w:rsidRDefault="00F90BDC">
      <w:r xmlns:w="http://schemas.openxmlformats.org/wordprocessingml/2006/main">
        <w:t xml:space="preserve">2. ఫిలిప్పీయులకు 4:8 - చివరగా, సోదరులారా, ఏది సత్యమో, ఏది గౌరవప్రదమైనదో, ఏది న్యాయమైనదో, ఏది స్వచ్ఛమైనదో, ఏది మనోహరమైనది, ఏది మెచ్చుకోదగినదో, ఏదైనా శ్రేష్ఠమైనదైతే, ప్రశంసించదగినది ఏదైనా ఉంటే ఆలోచించండి. ఈ విషయాల గురించి.</w:t>
      </w:r>
    </w:p>
    <w:p w14:paraId="597B2861" w14:textId="77777777" w:rsidR="00F90BDC" w:rsidRDefault="00F90BDC"/>
    <w:p w14:paraId="64C8FF9B" w14:textId="77777777" w:rsidR="00F90BDC" w:rsidRDefault="00F90BDC">
      <w:r xmlns:w="http://schemas.openxmlformats.org/wordprocessingml/2006/main">
        <w:t xml:space="preserve">అపోస్తలులకార్యములు 19:38 కావున దేమెత్రియస్ మరియు అతనితో ఉన్న పనివాళ్ళు ఎవరితోనైనా వాదించినట్లయితే, చట్టం తెరిచి ఉంటుంది మరియు సహాయకులు ఉన్నారు: వారు ఒకరినొకరు వాదించుకోవాలి.</w:t>
      </w:r>
    </w:p>
    <w:p w14:paraId="0E02CC81" w14:textId="77777777" w:rsidR="00F90BDC" w:rsidRDefault="00F90BDC"/>
    <w:p w14:paraId="1C6C399F" w14:textId="77777777" w:rsidR="00F90BDC" w:rsidRDefault="00F90BDC">
      <w:r xmlns:w="http://schemas.openxmlformats.org/wordprocessingml/2006/main">
        <w:t xml:space="preserve">డిమెట్రియస్ మరియు అతని సహచరులు హింసను ఆశ్రయించే బదులు ఒకరితో ఒకరు ఏవైనా వివాదాలను పరిష్కరించుకోవడానికి న్యాయ వ్యవస్థను ఉపయోగించాలి.</w:t>
      </w:r>
    </w:p>
    <w:p w14:paraId="7EEB4A8C" w14:textId="77777777" w:rsidR="00F90BDC" w:rsidRDefault="00F90BDC"/>
    <w:p w14:paraId="2397C922" w14:textId="77777777" w:rsidR="00F90BDC" w:rsidRDefault="00F90BDC">
      <w:r xmlns:w="http://schemas.openxmlformats.org/wordprocessingml/2006/main">
        <w:t xml:space="preserve">1. సంఘర్షణను శాంతియుతంగా పరిష్కరించడం - హింసను ఆశ్రయించకుండా వివాదాలను పరిష్కరించుకోవడానికి చట్టాన్ని ఎలా ఉపయోగించాలి.</w:t>
      </w:r>
    </w:p>
    <w:p w14:paraId="110BE2F7" w14:textId="77777777" w:rsidR="00F90BDC" w:rsidRDefault="00F90BDC"/>
    <w:p w14:paraId="100EC765" w14:textId="77777777" w:rsidR="00F90BDC" w:rsidRDefault="00F90BDC">
      <w:r xmlns:w="http://schemas.openxmlformats.org/wordprocessingml/2006/main">
        <w:t xml:space="preserve">2. చట్టం యొక్క జ్ఞానం - చట్టం యొక్క విలువను అర్థం చేసుకోవడం మరియు దానిని ఎందుకు గౌరవించాలి.</w:t>
      </w:r>
    </w:p>
    <w:p w14:paraId="220420DF" w14:textId="77777777" w:rsidR="00F90BDC" w:rsidRDefault="00F90BDC"/>
    <w:p w14:paraId="136DC0D0" w14:textId="77777777" w:rsidR="00F90BDC" w:rsidRDefault="00F90BDC">
      <w:r xmlns:w="http://schemas.openxmlformats.org/wordprocessingml/2006/main">
        <w:t xml:space="preserve">1. రోమీయులకు 12:17-19 - చెడుకు ప్రతిగా ఎవ్వరికీ చెడ్డ ప్రతిఫలమివ్వవద్దు, కానీ అందరి దృష్టిలో శ్రేష్ఠమైన దాని గురించి ఆలోచించండి.</w:t>
      </w:r>
    </w:p>
    <w:p w14:paraId="748AAF12" w14:textId="77777777" w:rsidR="00F90BDC" w:rsidRDefault="00F90BDC"/>
    <w:p w14:paraId="076B38A2" w14:textId="77777777" w:rsidR="00F90BDC" w:rsidRDefault="00F90BDC">
      <w:r xmlns:w="http://schemas.openxmlformats.org/wordprocessingml/2006/main">
        <w:t xml:space="preserve">2. సామెతలు 15:1 - మృదువైన సమాధానము కోపమును పోగొట్టును గాని కఠోరమైన మాట కోపమును పుట్టించును.</w:t>
      </w:r>
    </w:p>
    <w:p w14:paraId="37685254" w14:textId="77777777" w:rsidR="00F90BDC" w:rsidRDefault="00F90BDC"/>
    <w:p w14:paraId="382B3230" w14:textId="77777777" w:rsidR="00F90BDC" w:rsidRDefault="00F90BDC">
      <w:r xmlns:w="http://schemas.openxmlformats.org/wordprocessingml/2006/main">
        <w:t xml:space="preserve">అపోస్తలులకార్యములు 19:39 మీరు ఇతర విషయాల గురించి విచారించినట్లయితే, అది చట్టబద్ధమైన సమావేశంలో నిర్ణయించబడుతుంది.</w:t>
      </w:r>
    </w:p>
    <w:p w14:paraId="6C3134D3" w14:textId="77777777" w:rsidR="00F90BDC" w:rsidRDefault="00F90BDC"/>
    <w:p w14:paraId="36C4773E" w14:textId="77777777" w:rsidR="00F90BDC" w:rsidRDefault="00F90BDC">
      <w:r xmlns:w="http://schemas.openxmlformats.org/wordprocessingml/2006/main">
        <w:t xml:space="preserve">పౌలు ఎఫెసీ శిష్యులను చట్టబద్ధమైన సమావేశంలో పరిష్కరించుకోమని ఆదేశించాడు.</w:t>
      </w:r>
    </w:p>
    <w:p w14:paraId="2A1F5147" w14:textId="77777777" w:rsidR="00F90BDC" w:rsidRDefault="00F90BDC"/>
    <w:p w14:paraId="0E7DDCC6" w14:textId="77777777" w:rsidR="00F90BDC" w:rsidRDefault="00F90BDC">
      <w:r xmlns:w="http://schemas.openxmlformats.org/wordprocessingml/2006/main">
        <w:t xml:space="preserve">1. క్రైస్తవ అసెంబ్లీలో వివేచన యొక్క ప్రాముఖ్యత</w:t>
      </w:r>
    </w:p>
    <w:p w14:paraId="0D8B5274" w14:textId="77777777" w:rsidR="00F90BDC" w:rsidRDefault="00F90BDC"/>
    <w:p w14:paraId="34E6DA4C" w14:textId="77777777" w:rsidR="00F90BDC" w:rsidRDefault="00F90BDC">
      <w:r xmlns:w="http://schemas.openxmlformats.org/wordprocessingml/2006/main">
        <w:t xml:space="preserve">2. చర్చిలో ఐక్యత యొక్క ఆవశ్యకత</w:t>
      </w:r>
    </w:p>
    <w:p w14:paraId="17516B41" w14:textId="77777777" w:rsidR="00F90BDC" w:rsidRDefault="00F90BDC"/>
    <w:p w14:paraId="298C67B1" w14:textId="77777777" w:rsidR="00F90BDC" w:rsidRDefault="00F90BDC">
      <w:r xmlns:w="http://schemas.openxmlformats.org/wordprocessingml/2006/main">
        <w:t xml:space="preserve">1. రోమన్లు 15:5-6 “ఓర్పు మరియు ప్రోత్సాహం యొక్క దేవుడు క్రీస్తు యేసుకు అనుగుణంగా ఒకరితో ఒకరు సామరస్యంగా జీవించడానికి మిమ్మల్ని అనుగ్రహిస్తాడు, తద్వారా మీరు కలిసి మన ప్రభువైన యేసుక్రీస్తు తండ్రి అయిన దేవుణ్ణి మహిమపరుస్తారు. ."</w:t>
      </w:r>
    </w:p>
    <w:p w14:paraId="0A72CB4B" w14:textId="77777777" w:rsidR="00F90BDC" w:rsidRDefault="00F90BDC"/>
    <w:p w14:paraId="70EDB57D" w14:textId="77777777" w:rsidR="00F90BDC" w:rsidRDefault="00F90BDC">
      <w:r xmlns:w="http://schemas.openxmlformats.org/wordprocessingml/2006/main">
        <w:t xml:space="preserve">2. 1 కొరింథీయులు 14:40 "అయితే అన్ని పనులు మర్యాదగా మరియు సక్రమంగా చేయాలి."</w:t>
      </w:r>
    </w:p>
    <w:p w14:paraId="6A5873EB" w14:textId="77777777" w:rsidR="00F90BDC" w:rsidRDefault="00F90BDC"/>
    <w:p w14:paraId="5E63F3C8" w14:textId="77777777" w:rsidR="00F90BDC" w:rsidRDefault="00F90BDC">
      <w:r xmlns:w="http://schemas.openxmlformats.org/wordprocessingml/2006/main">
        <w:t xml:space="preserve">అపోస్తలులకార్యములు 19:40 ఈ దినపు కోలాహలం గురించి మనం ప్రశ్నించబడే ప్రమాదం ఉంది.</w:t>
      </w:r>
    </w:p>
    <w:p w14:paraId="3B8C31B3" w14:textId="77777777" w:rsidR="00F90BDC" w:rsidRDefault="00F90BDC"/>
    <w:p w14:paraId="0C5B650A" w14:textId="77777777" w:rsidR="00F90BDC" w:rsidRDefault="00F90BDC">
      <w:r xmlns:w="http://schemas.openxmlformats.org/wordprocessingml/2006/main">
        <w:t xml:space="preserve">పాల్ మరియు అతని సహచరులు గందరగోళానికి వివరణ లేకపోవడంతో అల్లకల్లోలంగా పాల్గొన్నందుకు ప్రశ్నించబడే ప్రమాదం ఉంది.</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ర్తి యొక్క శక్తి: మన చర్యలు మన పాత్రపై ఎలా ప్రతిబింబిస్తాయి</w:t>
      </w:r>
    </w:p>
    <w:p w14:paraId="5046F491" w14:textId="77777777" w:rsidR="00F90BDC" w:rsidRDefault="00F90BDC"/>
    <w:p w14:paraId="4D213E5C" w14:textId="77777777" w:rsidR="00F90BDC" w:rsidRDefault="00F90BDC">
      <w:r xmlns:w="http://schemas.openxmlformats.org/wordprocessingml/2006/main">
        <w:t xml:space="preserve">2. కోలాహలం కలిగించే ప్రమాదాలు: మన చర్యల యొక్క పరిణామాలపై ప్రతిబింబించడం</w:t>
      </w:r>
    </w:p>
    <w:p w14:paraId="0F62278A" w14:textId="77777777" w:rsidR="00F90BDC" w:rsidRDefault="00F90BDC"/>
    <w:p w14:paraId="4393A3FC" w14:textId="77777777" w:rsidR="00F90BDC" w:rsidRDefault="00F90BDC">
      <w:r xmlns:w="http://schemas.openxmlformats.org/wordprocessingml/2006/main">
        <w:t xml:space="preserve">1. సామెతలు 22:1 - గొప్ప ధనము కంటే మంచి పేరు కోరదగినది; వెండి లేదా బంగారం కంటే గౌరవించబడడం మంచిది.</w:t>
      </w:r>
    </w:p>
    <w:p w14:paraId="1206E5FF" w14:textId="77777777" w:rsidR="00F90BDC" w:rsidRDefault="00F90BDC"/>
    <w:p w14:paraId="2DB22D3F" w14:textId="77777777" w:rsidR="00F90BDC" w:rsidRDefault="00F90BDC">
      <w:r xmlns:w="http://schemas.openxmlformats.org/wordprocessingml/2006/main">
        <w:t xml:space="preserve">2. యాకోబు 2:14 – నా సహోదర సహోదరీలారా, ఎవరైనా తమకు విశ్వాసముందని చెప్పుకొని క్రియలు చేయకుంటే దాని ప్రయోజనమేమిటి? అలాంటి విశ్వాసం వారిని రక్షించగలదా?</w:t>
      </w:r>
    </w:p>
    <w:p w14:paraId="277E99E9" w14:textId="77777777" w:rsidR="00F90BDC" w:rsidRDefault="00F90BDC"/>
    <w:p w14:paraId="3EE3592F" w14:textId="77777777" w:rsidR="00F90BDC" w:rsidRDefault="00F90BDC">
      <w:r xmlns:w="http://schemas.openxmlformats.org/wordprocessingml/2006/main">
        <w:t xml:space="preserve">అపోస్తలులకార్యములు 19:41 అతడు ఈలాగు మాటలాడి సభను రద్దు చేసెను.</w:t>
      </w:r>
    </w:p>
    <w:p w14:paraId="32E13C3D" w14:textId="77777777" w:rsidR="00F90BDC" w:rsidRDefault="00F90BDC"/>
    <w:p w14:paraId="05D0B3AD" w14:textId="77777777" w:rsidR="00F90BDC" w:rsidRDefault="00F90BDC">
      <w:r xmlns:w="http://schemas.openxmlformats.org/wordprocessingml/2006/main">
        <w:t xml:space="preserve">పాల్ అసెంబ్లీలో తన ప్రసంగాన్ని ముగించి, వారిని తోసిపుచ్చారు.</w:t>
      </w:r>
    </w:p>
    <w:p w14:paraId="32899A36" w14:textId="77777777" w:rsidR="00F90BDC" w:rsidRDefault="00F90BDC"/>
    <w:p w14:paraId="63EDE374" w14:textId="77777777" w:rsidR="00F90BDC" w:rsidRDefault="00F90BDC">
      <w:r xmlns:w="http://schemas.openxmlformats.org/wordprocessingml/2006/main">
        <w:t xml:space="preserve">1. మన పదాల శక్తి: అధికారంతో ఎలా మాట్లాడాలి</w:t>
      </w:r>
    </w:p>
    <w:p w14:paraId="383BD12D" w14:textId="77777777" w:rsidR="00F90BDC" w:rsidRDefault="00F90BDC"/>
    <w:p w14:paraId="69D484BC" w14:textId="77777777" w:rsidR="00F90BDC" w:rsidRDefault="00F90BDC">
      <w:r xmlns:w="http://schemas.openxmlformats.org/wordprocessingml/2006/main">
        <w:t xml:space="preserve">2. వినడం యొక్క ప్రాముఖ్యత: వివేచనతో ఎలా వినాలి</w:t>
      </w:r>
    </w:p>
    <w:p w14:paraId="18F514E3" w14:textId="77777777" w:rsidR="00F90BDC" w:rsidRDefault="00F90BDC"/>
    <w:p w14:paraId="0D2F1439" w14:textId="77777777" w:rsidR="00F90BDC" w:rsidRDefault="00F90BDC">
      <w:r xmlns:w="http://schemas.openxmlformats.org/wordprocessingml/2006/main">
        <w:t xml:space="preserve">1. సామెతలు 18:21 - మరణము మరియు జీవము నాలుక అధికారములో ఉన్నాయి</w:t>
      </w:r>
    </w:p>
    <w:p w14:paraId="62277452" w14:textId="77777777" w:rsidR="00F90BDC" w:rsidRDefault="00F90BDC"/>
    <w:p w14:paraId="1EA64EAC" w14:textId="77777777" w:rsidR="00F90BDC" w:rsidRDefault="00F90BDC">
      <w:r xmlns:w="http://schemas.openxmlformats.org/wordprocessingml/2006/main">
        <w:t xml:space="preserve">2. యాకోబు 1:19 - వినుటకు శీఘ్రముగాను, మాటలాడుటలోను మరియు కోపమునకు నిదానముగాను ఉండుము</w:t>
      </w:r>
    </w:p>
    <w:p w14:paraId="6D24F100" w14:textId="77777777" w:rsidR="00F90BDC" w:rsidRDefault="00F90BDC"/>
    <w:p w14:paraId="21894CA8" w14:textId="77777777" w:rsidR="00F90BDC" w:rsidRDefault="00F90BDC">
      <w:r xmlns:w="http://schemas.openxmlformats.org/wordprocessingml/2006/main">
        <w:t xml:space="preserve">చట్టాలు 20 మాసిడోనియా మరియు గ్రీస్‌లో పాల్ చేసిన ప్రయాణాలు, త్రోయస్‌లోని యుటికస్ సంఘటన మరియు ఎఫెసియన్ పెద్దలకు పాల్ వీడ్కోలు ప్రసంగం గురించి వివరిస్తుంది.</w:t>
      </w:r>
    </w:p>
    <w:p w14:paraId="2B4E9B01" w14:textId="77777777" w:rsidR="00F90BDC" w:rsidRDefault="00F90BDC"/>
    <w:p w14:paraId="019D4444" w14:textId="77777777" w:rsidR="00F90BDC" w:rsidRDefault="00F90BDC">
      <w:r xmlns:w="http://schemas.openxmlformats.org/wordprocessingml/2006/main">
        <w:t xml:space="preserve">1వ పేరా: అల్లర్ల తర్వాత పాల్ ఎఫెసును విడిచిపెట్టి, శిష్యులను ప్రోత్సహిస్తూ మాసిడోనియా గుండా ప్రయాణించడంతో అధ్యాయం ప్రారంభమవుతుంది. అతను మూడు నెలలు గ్రీస్‌లో ఉన్నాడు, కానీ </w:t>
      </w:r>
      <w:r xmlns:w="http://schemas.openxmlformats.org/wordprocessingml/2006/main">
        <w:t xml:space="preserve">అతను తిరిగి సిరియాకు వెళ్లబోతున్నప్పుడు, యూదులు తనపై కుట్ర పన్నుతున్నారని తెలుసుకున్నాడు, సోపాటర్ పైర్హస్ బెరియా అరిస్టార్కస్ సెకండస్ థెస్సలోనియన్స్ గైస్ డెర్బే తిమోతి టైచికస్ ట్రోఫిమస్ ఆసియా (చట్టాలు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ఈ మనుష్యులు మా కోసం ఎదురుచూశారు త్రోయస్ మేము రోజుల తర్వాత పులియని రొట్టెలు ఐదు రోజుల తర్వాత ఫిలిప్పీ నుండి ప్రయాణించి త్రోయస్‌లో చేరారు, అక్కడ ఏడు రోజులు ఉన్నారు (అపొస్తలుల కార్యములు 20:5-6).</w:t>
      </w:r>
    </w:p>
    <w:p w14:paraId="0950A273" w14:textId="77777777" w:rsidR="00F90BDC" w:rsidRDefault="00F90BDC"/>
    <w:p w14:paraId="7574BCAA" w14:textId="77777777" w:rsidR="00F90BDC" w:rsidRDefault="00F90BDC">
      <w:r xmlns:w="http://schemas.openxmlformats.org/wordprocessingml/2006/main">
        <w:t xml:space="preserve">2వ పేరా: పాల్‌ని కలిసిన మొదటి రోజు బ్రేక్ బ్రెడ్‌లో పాల్ మాట్లాడిన తర్వాత మరుసటి రోజు సెలవు కావాలని అనుకున్నవారు అర్ధరాత్రి పై గది వరకు మాట్లాడుకుంటూనే ఉన్నారు, అక్కడ అనేక దీపాలు వెలిగిపోతున్న యూటికస్ అనే యువకుడు కిటికీ గుమ్మం కూర్చొని పాల్ మాట్లాడుతుండగా గాఢ నిద్రలోకి జారుకున్నాడు. డౌన్ మూడవ కథ చనిపోయాడు కానీ పాల్ అతనిపైకి వంగి ఆయుధాలు తీసుకున్నాడు 'అతను సజీవంగా ఉన్నాడు!' తర్వాత మెట్లపైకి వెళ్లి తెల్లవారుజాము వరకు రొట్టెలు విరగ్గొట్టి చాలాసేపు మాట్లాడి వదిలేశారు.</w:t>
      </w:r>
    </w:p>
    <w:p w14:paraId="1A76B584" w14:textId="77777777" w:rsidR="00F90BDC" w:rsidRDefault="00F90BDC"/>
    <w:p w14:paraId="571E4C76" w14:textId="77777777" w:rsidR="00F90BDC" w:rsidRDefault="00F90BDC">
      <w:r xmlns:w="http://schemas.openxmlformats.org/wordprocessingml/2006/main">
        <w:t xml:space="preserve">3వ పేరా: అక్కడ నుండి, వారు మిలేటస్‌కు ప్రయాణించారు, ఎందుకంటే పెంతెకోస్తు రోజున వీలైతే జెరూసలేం చేరుకోవడానికి అతను ఆసక్తిగా ఉన్నందున ఆసియా ప్రావిన్స్‌ను గడపకుండా ఎఫెసస్‌ను దాటవేయాలని పాల్ నిర్ణయించుకున్నాడు. మిలేటస్ నుండి ఎఫెసస్ పెద్దలు అతనిని కలవడానికి రండి అని సందేశం పంపారు. వారు వచ్చినప్పుడు వారికి తన వీడ్కోలు ప్రసంగం ఇచ్చాడు, వారి మధ్య ప్రభువు ఎలా జీవించాడో గుర్తుచేస్తూ గొప్ప వినయంతో కన్నీళ్లు పెట్టుకున్నాడు. జెరూసలేం నాకు ఏమి జరుగుతుందో తెలియదు అక్కడ ప్రతి నగరం పవిత్రాత్మ నన్ను హెచ్చరిస్తుంది జైలు కష్టాలు నాకు ఎదురవుతాయి అయితే నా జీవితం దేనికైనా విలువైనదిగా పరిగణించండి జాతి పనిని మాత్రమే పూర్తి చేయండి ప్రభువైన యేసు నాకు ఇచ్చిన సువార్త దేవుని దయకు సాక్ష్యమివ్వండి (చట్టాలు 20:13-24). క్రూరమైన తోడేళ్లు తమ సొంత సంఖ్యలో వక్రీకరించే సత్యాన్ని వక్రీకరించాయని వారిని హెచ్చరించాడు, ఆ తర్వాత మూడు సంవత్సరాల పాటు ఒక రోజు రాత్రి కన్నీళ్లతో హెచ్చరించడం ఆపలేదు. ఈ విషయాలు మాట్లాడిన తర్వాత వారితో కలిసి మోకరిల్లి ప్రార్థించారు, ఆపై వారు అతని ముఖాన్ని మళ్లీ చూడలేరనే అతని ప్రకటనతో చాలా బాధపడ్డాడు, అతనిని ముద్దుపెట్టుకుని ఏడుస్తున్నప్పుడు అతనిని విడిచిపెట్టాడు (చట్టాలు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అపోస్తలులకార్యములు 20:1 కోలాహలం ఆగిన తరువాత పౌలు తన శిష్యులను పిలిచి, వారిని కౌగలించుకొని మాసిదోనియకు వెళ్లుటకు బయలుదేరెను.</w:t>
      </w:r>
    </w:p>
    <w:p w14:paraId="0987EF9F" w14:textId="77777777" w:rsidR="00F90BDC" w:rsidRDefault="00F90BDC"/>
    <w:p w14:paraId="3F005C90" w14:textId="77777777" w:rsidR="00F90BDC" w:rsidRDefault="00F90BDC">
      <w:r xmlns:w="http://schemas.openxmlformats.org/wordprocessingml/2006/main">
        <w:t xml:space="preserve">అల్లర్లు ముగిసిన తర్వాత పౌలు తన శిష్యులకు వీడ్కోలు చెప్పి మాసిడోనియాకు వెళ్లాడు.</w:t>
      </w:r>
    </w:p>
    <w:p w14:paraId="0BEBC3D4" w14:textId="77777777" w:rsidR="00F90BDC" w:rsidRDefault="00F90BDC"/>
    <w:p w14:paraId="6EC44260" w14:textId="77777777" w:rsidR="00F90BDC" w:rsidRDefault="00F90BDC">
      <w:r xmlns:w="http://schemas.openxmlformats.org/wordprocessingml/2006/main">
        <w:t xml:space="preserve">1. ది పవర్ ఆఫ్ గుడ్‌బై: నేర్నింగ్ టు లెట్ గో</w:t>
      </w:r>
    </w:p>
    <w:p w14:paraId="7A335D13" w14:textId="77777777" w:rsidR="00F90BDC" w:rsidRDefault="00F90BDC"/>
    <w:p w14:paraId="1F869A04" w14:textId="77777777" w:rsidR="00F90BDC" w:rsidRDefault="00F90BDC">
      <w:r xmlns:w="http://schemas.openxmlformats.org/wordprocessingml/2006/main">
        <w:t xml:space="preserve">2. మార్పును స్వీకరించడం మరియు ముందుకు సాగడం</w:t>
      </w:r>
    </w:p>
    <w:p w14:paraId="09CF4587" w14:textId="77777777" w:rsidR="00F90BDC" w:rsidRDefault="00F90BDC"/>
    <w:p w14:paraId="6FAAF6C0" w14:textId="77777777" w:rsidR="00F90BDC" w:rsidRDefault="00F90BDC">
      <w:r xmlns:w="http://schemas.openxmlformats.org/wordprocessingml/2006/main">
        <w:t xml:space="preserve">1. యెషయా 43:18-19 (“మునుపటి సంగతులను జ్ఞాపకముంచుకోకు, పాతవాటిని ఆలోచించకు. ఇదిగో, నేను ఒక క్రొత్త పని చేస్తున్నాను; ఇప్పుడు అది పుడుతుంది, మీరు దానిని గ్రహించలేదా? నేను దానిలో ఒక మార్గాన్ని చేస్తాను. అరణ్యం మరియు ఎడారిలో నదులు.")</w:t>
      </w:r>
    </w:p>
    <w:p w14:paraId="0CC9121F" w14:textId="77777777" w:rsidR="00F90BDC" w:rsidRDefault="00F90BDC"/>
    <w:p w14:paraId="18C8F82B" w14:textId="77777777" w:rsidR="00F90BDC" w:rsidRDefault="00F90BDC">
      <w:r xmlns:w="http://schemas.openxmlformats.org/wordprocessingml/2006/main">
        <w:t xml:space="preserve">2. జాషువా 1:9 ("నేను నీకు ఆజ్ఞాపించలేదా? ధైర్యముగా మరియు ధైర్యముగా ఉండుము. భయపడకుము మరియు నిరుత్సాహపడకుము, నీవు ఎక్కడికి వెళ్లినా నీ దేవుడైన యెహోవా నీకు తోడైయున్నాడు.")</w:t>
      </w:r>
    </w:p>
    <w:p w14:paraId="70E55958" w14:textId="77777777" w:rsidR="00F90BDC" w:rsidRDefault="00F90BDC"/>
    <w:p w14:paraId="29A16900" w14:textId="77777777" w:rsidR="00F90BDC" w:rsidRDefault="00F90BDC">
      <w:r xmlns:w="http://schemas.openxmlformats.org/wordprocessingml/2006/main">
        <w:t xml:space="preserve">అపోస్తలులకార్యములు 20:2 అతడు ఆ ప్రాంతములను దాటి, వారికి బహుగా బోధించి, గ్రీసు దేశమునకు వచ్చెను.</w:t>
      </w:r>
    </w:p>
    <w:p w14:paraId="3045EB5C" w14:textId="77777777" w:rsidR="00F90BDC" w:rsidRDefault="00F90BDC"/>
    <w:p w14:paraId="0562F168" w14:textId="77777777" w:rsidR="00F90BDC" w:rsidRDefault="00F90BDC">
      <w:r xmlns:w="http://schemas.openxmlformats.org/wordprocessingml/2006/main">
        <w:t xml:space="preserve">పౌలు గ్రీసుకు రాకముందు తాను సందర్శించిన ప్రాంతాల్లోని విశ్వాసులను ప్రోత్సహించాడు.</w:t>
      </w:r>
    </w:p>
    <w:p w14:paraId="3FD3D31C" w14:textId="77777777" w:rsidR="00F90BDC" w:rsidRDefault="00F90BDC"/>
    <w:p w14:paraId="3C56B915" w14:textId="77777777" w:rsidR="00F90BDC" w:rsidRDefault="00F90BDC">
      <w:r xmlns:w="http://schemas.openxmlformats.org/wordprocessingml/2006/main">
        <w:t xml:space="preserve">1. “ప్రోత్సాహం ద్వారా విశ్వాసాన్ని బలోపేతం చేయడం”</w:t>
      </w:r>
    </w:p>
    <w:p w14:paraId="66072149" w14:textId="77777777" w:rsidR="00F90BDC" w:rsidRDefault="00F90BDC"/>
    <w:p w14:paraId="3A94D260" w14:textId="77777777" w:rsidR="00F90BDC" w:rsidRDefault="00F90BDC">
      <w:r xmlns:w="http://schemas.openxmlformats.org/wordprocessingml/2006/main">
        <w:t xml:space="preserve">2. “పదాల శక్తి”</w:t>
      </w:r>
    </w:p>
    <w:p w14:paraId="7A577314" w14:textId="77777777" w:rsidR="00F90BDC" w:rsidRDefault="00F90BDC"/>
    <w:p w14:paraId="07E6CE0A" w14:textId="77777777" w:rsidR="00F90BDC" w:rsidRDefault="00F90BDC">
      <w:r xmlns:w="http://schemas.openxmlformats.org/wordprocessingml/2006/main">
        <w:t xml:space="preserve">1. ఎఫెసీయులకు 4:29 - “మీ నోటి నుండి ఎటువంటి భ్రష్టమైన మాటలు బయటికి రానివ్వండి, కానీ వినేవారికి దయను ఇచ్చేలా సందర్భానికి తగినట్లుగా నిర్మించడానికి మంచిది.”</w:t>
      </w:r>
    </w:p>
    <w:p w14:paraId="3C7B0E34" w14:textId="77777777" w:rsidR="00F90BDC" w:rsidRDefault="00F90BDC"/>
    <w:p w14:paraId="57DCC00C" w14:textId="77777777" w:rsidR="00F90BDC" w:rsidRDefault="00F90BDC">
      <w:r xmlns:w="http://schemas.openxmlformats.org/wordprocessingml/2006/main">
        <w:t xml:space="preserve">2. రోమన్లు 15:4-5 - “పూర్వ దినములలో వ్రాయబడినవన్నియు మన ఉపదేశము కొరకు వ్రాయబడినది, ఓర్పు ద్వారా మరియు లేఖనాల ప్రోత్సాహము ద్వారా మనకు నిరీక్షణ కలుగుతుంది. ఓర్పు మరియు ప్రోత్సాహాన్ని ఇచ్చే దేవుడు క్రీస్తు యేసుకు అనుగుణంగా ఒకరితో ఒకరు సామరస్యంగా జీవించడానికి మిమ్మల్ని అనుగ్రహిస్తాడు.</w:t>
      </w:r>
    </w:p>
    <w:p w14:paraId="4AC0806C" w14:textId="77777777" w:rsidR="00F90BDC" w:rsidRDefault="00F90BDC"/>
    <w:p w14:paraId="560B96EF" w14:textId="77777777" w:rsidR="00F90BDC" w:rsidRDefault="00F90BDC">
      <w:r xmlns:w="http://schemas.openxmlformats.org/wordprocessingml/2006/main">
        <w:t xml:space="preserve">అపోస్తలులకార్యములు 20:3 అక్కడ మూడు నెలలు నివసించెను. అతను సిరియాకు ప్రయాణించబోతున్నప్పుడు యూదులు అతని కోసం వేచి ఉన్నప్పుడు, అతను మాసిడోనియా గుండా తిరిగి రావాలని అనుకున్నాడు.</w:t>
      </w:r>
    </w:p>
    <w:p w14:paraId="15AA37A7" w14:textId="77777777" w:rsidR="00F90BDC" w:rsidRDefault="00F90BDC"/>
    <w:p w14:paraId="3E25B991" w14:textId="77777777" w:rsidR="00F90BDC" w:rsidRDefault="00F90BDC">
      <w:r xmlns:w="http://schemas.openxmlformats.org/wordprocessingml/2006/main">
        <w:t xml:space="preserve">పౌలు మూడు నెలలు గ్రీస్‌లో ఉన్నాడు మరియు యూదులు అతనికి వ్యతిరేకంగా కుట్ర పన్నినప్పుడు, అతను సిరియాకు బదులుగా మాసిడోనియా గుండా ప్రయాణించాలని నిర్ణయించుకున్నాడు.</w:t>
      </w:r>
    </w:p>
    <w:p w14:paraId="484CB67C" w14:textId="77777777" w:rsidR="00F90BDC" w:rsidRDefault="00F90BDC"/>
    <w:p w14:paraId="42017F79" w14:textId="77777777" w:rsidR="00F90BDC" w:rsidRDefault="00F90BDC">
      <w:r xmlns:w="http://schemas.openxmlformats.org/wordprocessingml/2006/main">
        <w:t xml:space="preserve">1. సవాళ్లను అధిగమించడం: కష్ట సమయాల్లో ఎలా పట్టుదలతో ఉండాలి</w:t>
      </w:r>
    </w:p>
    <w:p w14:paraId="4E842949" w14:textId="77777777" w:rsidR="00F90BDC" w:rsidRDefault="00F90BDC"/>
    <w:p w14:paraId="3F30B7AD" w14:textId="77777777" w:rsidR="00F90BDC" w:rsidRDefault="00F90BDC">
      <w:r xmlns:w="http://schemas.openxmlformats.org/wordprocessingml/2006/main">
        <w:t xml:space="preserve">2. దేవుని సార్వభౌమాధికారం: అతని ప్రణాళికలు మరియు మార్గదర్శకత్వంపై నమ్మకం</w:t>
      </w:r>
    </w:p>
    <w:p w14:paraId="4B033FBD" w14:textId="77777777" w:rsidR="00F90BDC" w:rsidRDefault="00F90BDC"/>
    <w:p w14:paraId="56B111F9" w14:textId="77777777" w:rsidR="00F90BDC" w:rsidRDefault="00F90BDC">
      <w:r xmlns:w="http://schemas.openxmlformats.org/wordprocessingml/2006/main">
        <w:t xml:space="preserve">1. ఎఫెసీయులు 6:13 "అందువలన మీరు చెడు దినములో తట్టుకోగలిగేలా, మరియు అన్నింటినీ చేసిన తరువాత, స్థిరంగా నిలబడటానికి దేవుని సర్వ కవచాన్ని ధరించండి."</w:t>
      </w:r>
    </w:p>
    <w:p w14:paraId="620B4EE7" w14:textId="77777777" w:rsidR="00F90BDC" w:rsidRDefault="00F90BDC"/>
    <w:p w14:paraId="66DEDEC3" w14:textId="77777777" w:rsidR="00F90BDC" w:rsidRDefault="00F90BDC">
      <w:r xmlns:w="http://schemas.openxmlformats.org/wordprocessingml/2006/main">
        <w:t xml:space="preserve">2. రోమన్లు 8:28 "దేవుని ప్రేమించేవారికి, ఆయన ఉద్దేశ్యము ప్రకారము పిలువబడినవారికి మేలు కొరకు సమస్తము కలిసి పనిచేస్తుందని మనకు తెలుసు."</w:t>
      </w:r>
    </w:p>
    <w:p w14:paraId="0F14DFCB" w14:textId="77777777" w:rsidR="00F90BDC" w:rsidRDefault="00F90BDC"/>
    <w:p w14:paraId="2EDA3960" w14:textId="77777777" w:rsidR="00F90BDC" w:rsidRDefault="00F90BDC">
      <w:r xmlns:w="http://schemas.openxmlformats.org/wordprocessingml/2006/main">
        <w:t xml:space="preserve">అపోస్తలులకార్యములు 20:4 మరియు బెరయలోని ఆసియ సోపాటర్ అతనితో కూడివచ్చెను; మరియు థెస్సలోనియన్లు, అరిస్టార్కస్ మరియు సెకుండస్; మరియు డెర్బేకి చెందిన గైస్ మరియు తిమోతియస్; మరియు ఆసియా, టైచికస్ మరియు ట్రోఫిమస్.</w:t>
      </w:r>
    </w:p>
    <w:p w14:paraId="04D7EE6C" w14:textId="77777777" w:rsidR="00F90BDC" w:rsidRDefault="00F90BDC"/>
    <w:p w14:paraId="6AE250D7" w14:textId="77777777" w:rsidR="00F90BDC" w:rsidRDefault="00F90BDC">
      <w:r xmlns:w="http://schemas.openxmlformats.org/wordprocessingml/2006/main">
        <w:t xml:space="preserve">పాల్, సోపాటర్, అరిస్టార్కస్, సెకుండస్, గైయుస్, తిమోతియస్, టైచికస్ మరియు ట్రోఫిమస్‌లతో కలిసి ఆసియాకు వెళ్లారు.</w:t>
      </w:r>
    </w:p>
    <w:p w14:paraId="07443D5F" w14:textId="77777777" w:rsidR="00F90BDC" w:rsidRDefault="00F90BDC"/>
    <w:p w14:paraId="5FF32353" w14:textId="77777777" w:rsidR="00F90BDC" w:rsidRDefault="00F90BDC">
      <w:r xmlns:w="http://schemas.openxmlformats.org/wordprocessingml/2006/main">
        <w:t xml:space="preserve">1. ఐక్యత యొక్క శక్తి: పాల్ మరియు అతని సహచరుల ప్రయాణం</w:t>
      </w:r>
    </w:p>
    <w:p w14:paraId="0D9F21BD" w14:textId="77777777" w:rsidR="00F90BDC" w:rsidRDefault="00F90BDC"/>
    <w:p w14:paraId="2CDE096E" w14:textId="77777777" w:rsidR="00F90BDC" w:rsidRDefault="00F90BDC">
      <w:r xmlns:w="http://schemas.openxmlformats.org/wordprocessingml/2006/main">
        <w:t xml:space="preserve">2. స్నేహం యొక్క బలం: పాల్ మరియు అతని స్నేహితుల సాహసాలు</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రసంగి 4:9-12 -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 మళ్ళీ, ఇద్దరు కలిసి పడుకుంటే, వారు వెచ్చగా ఉంటారు, కానీ ఒంటరిగా ఎలా వెచ్చగా ఉంటారు? మరియు ఒంటరిగా ఉన్న వ్యక్తిపై ఒక వ్యక్తి విజయం సాధించినప్పటికీ, ఇద్దరు అతనిని తట్టుకుంటారు - మూడు రెట్లు త్రాడు త్వరగా విరిగిపోదు.</w:t>
      </w:r>
    </w:p>
    <w:p w14:paraId="77D9F450" w14:textId="77777777" w:rsidR="00F90BDC" w:rsidRDefault="00F90BDC"/>
    <w:p w14:paraId="7F7E9E44" w14:textId="77777777" w:rsidR="00F90BDC" w:rsidRDefault="00F90BDC">
      <w:r xmlns:w="http://schemas.openxmlformats.org/wordprocessingml/2006/main">
        <w:t xml:space="preserve">2. సామెతలు 13:20 - జ్ఞానులతో నడిచేవాడు జ్ఞానవంతుడు, కాని మూర్ఖుల సహచరుడు కీడును అనుభవిస్తాడు.</w:t>
      </w:r>
    </w:p>
    <w:p w14:paraId="378A84A0" w14:textId="77777777" w:rsidR="00F90BDC" w:rsidRDefault="00F90BDC"/>
    <w:p w14:paraId="580EB395" w14:textId="77777777" w:rsidR="00F90BDC" w:rsidRDefault="00F90BDC">
      <w:r xmlns:w="http://schemas.openxmlformats.org/wordprocessingml/2006/main">
        <w:t xml:space="preserve">అపోస్తలులకార్యములు 20:5 ముందుగా వెళ్తున్న వీరు త్రోయలో మా కొరకు బయలు దేరారు.</w:t>
      </w:r>
    </w:p>
    <w:p w14:paraId="470C4394" w14:textId="77777777" w:rsidR="00F90BDC" w:rsidRDefault="00F90BDC"/>
    <w:p w14:paraId="3C89668C" w14:textId="77777777" w:rsidR="00F90BDC" w:rsidRDefault="00F90BDC">
      <w:r xmlns:w="http://schemas.openxmlformats.org/wordprocessingml/2006/main">
        <w:t xml:space="preserve">ఈ ఖండిక త్రోయస్‌కు ముందుకు వెళ్లి మిగిలిన సమూహం వచ్చే వరకు వేచి ఉన్నవారి గురించి మాట్లాడుతుంది.</w:t>
      </w:r>
    </w:p>
    <w:p w14:paraId="7E2FE445" w14:textId="77777777" w:rsidR="00F90BDC" w:rsidRDefault="00F90BDC"/>
    <w:p w14:paraId="0E551BFD" w14:textId="77777777" w:rsidR="00F90BDC" w:rsidRDefault="00F90BDC">
      <w:r xmlns:w="http://schemas.openxmlformats.org/wordprocessingml/2006/main">
        <w:t xml:space="preserve">1. ఇతరులకు మొదటి స్థానం ఇవ్వడం: నిస్వార్థ సేవ యొక్క శక్తి</w:t>
      </w:r>
    </w:p>
    <w:p w14:paraId="721F6231" w14:textId="77777777" w:rsidR="00F90BDC" w:rsidRDefault="00F90BDC"/>
    <w:p w14:paraId="3906F53A" w14:textId="77777777" w:rsidR="00F90BDC" w:rsidRDefault="00F90BDC">
      <w:r xmlns:w="http://schemas.openxmlformats.org/wordprocessingml/2006/main">
        <w:t xml:space="preserve">2. విశ్వాసాన్ని కాపాడుకోవడం: కష్ట సమయాల్లో పట్టుదలతో ఉండడం</w:t>
      </w:r>
    </w:p>
    <w:p w14:paraId="5AFA7C9F" w14:textId="77777777" w:rsidR="00F90BDC" w:rsidRDefault="00F90BDC"/>
    <w:p w14:paraId="568BD5B3" w14:textId="77777777" w:rsidR="00F90BDC" w:rsidRDefault="00F90BDC">
      <w:r xmlns:w="http://schemas.openxmlformats.org/wordprocessingml/2006/main">
        <w:t xml:space="preserve">1. ఫిలిప్పీయులు 2:3-4 - “శత్రుత్వం లేదా అహంకారంతో ఏమీ చేయవద్దు, కానీ వినయంతో ఇతరులను మీ కంటే ముఖ్యమైనవారిగా పరిగణించండి. మీలో ప్రతి ఒక్కరు తన స్వంత ప్రయోజనాలను మాత్రమే కాకుండా, ఇతరుల ప్రయోజనాలను కూడా చూడనివ్వండి.</w:t>
      </w:r>
    </w:p>
    <w:p w14:paraId="4D920A1F" w14:textId="77777777" w:rsidR="00F90BDC" w:rsidRDefault="00F90BDC"/>
    <w:p w14:paraId="769B15C9" w14:textId="77777777" w:rsidR="00F90BDC" w:rsidRDefault="00F90BDC">
      <w:r xmlns:w="http://schemas.openxmlformats.org/wordprocessingml/2006/main">
        <w:t xml:space="preserve">2. హెబ్రీయులు 10:23-25 - “మన నిరీక్షణ యొక్క ఒప్పుకోలు వదలకుండా గట్టిగా పట్టుకుందాం, ఎందుకంటే వాగ్దానం చేసినవాడు నమ్మకమైనవాడు. మరి కొందరికి అలవాటుగా కలిసి ఉండటాన్ని విస్మరించకుండా, ఒకరినొకరు ప్రోత్సహిస్తూ, మరింతగా ఆ రోజు దగ్గర పడుతుండగా, ఒకరినొకరు ప్రేమించుకోవడానికి, మంచి పనులకు ఎలా ప్రేరేపించాలో పరిశీలిద్దాం.”</w:t>
      </w:r>
    </w:p>
    <w:p w14:paraId="369FA7A5" w14:textId="77777777" w:rsidR="00F90BDC" w:rsidRDefault="00F90BDC"/>
    <w:p w14:paraId="25EF46E0" w14:textId="77777777" w:rsidR="00F90BDC" w:rsidRDefault="00F90BDC">
      <w:r xmlns:w="http://schemas.openxmlformats.org/wordprocessingml/2006/main">
        <w:t xml:space="preserve">అపోస్తలులకార్యములు 20:6 మరియు మేము పులియని రొట్టెల దినములనుండి ఫిలిప్పీ నుండి బయలుదేరి ఐదు దినములలో త్రోయకు వారియొద్దకు వచ్చితిమి. అక్కడ మేము ఏడు రోజులు నివసించాము.</w:t>
      </w:r>
    </w:p>
    <w:p w14:paraId="677EC25C" w14:textId="77777777" w:rsidR="00F90BDC" w:rsidRDefault="00F90BDC"/>
    <w:p w14:paraId="04F32C1A" w14:textId="77777777" w:rsidR="00F90BDC" w:rsidRDefault="00F90BDC">
      <w:r xmlns:w="http://schemas.openxmlformats.org/wordprocessingml/2006/main">
        <w:t xml:space="preserve">పౌలు మరియు అతని సహచరులు పులియని రొట్టెల పండుగను జరుపుకున్న తర్వాత ఫిలిప్పీ నుండి బయలుదేరారు మరియు ఐదు రోజుల తర్వాత త్రోయకు వచ్చారు, అక్కడ వారు ఏడు రోజులు ఉన్నారు.</w:t>
      </w:r>
    </w:p>
    <w:p w14:paraId="7FEF8B67" w14:textId="77777777" w:rsidR="00F90BDC" w:rsidRDefault="00F90BDC"/>
    <w:p w14:paraId="23C3E3D5" w14:textId="77777777" w:rsidR="00F90BDC" w:rsidRDefault="00F90BDC">
      <w:r xmlns:w="http://schemas.openxmlformats.org/wordprocessingml/2006/main">
        <w:t xml:space="preserve">1. ఫెలోషిప్ యొక్క శక్తి: పాల్ యొక్క సహచర్యం మరియు త్రోయస్కు ప్రయాణం.</w:t>
      </w:r>
    </w:p>
    <w:p w14:paraId="2D082E22" w14:textId="77777777" w:rsidR="00F90BDC" w:rsidRDefault="00F90BDC"/>
    <w:p w14:paraId="2DDE9A55" w14:textId="77777777" w:rsidR="00F90BDC" w:rsidRDefault="00F90BDC">
      <w:r xmlns:w="http://schemas.openxmlformats.org/wordprocessingml/2006/main">
        <w:t xml:space="preserve">2. రిఫ్రెష్ మరియు పునరుద్ధరించబడింది: పౌలు త్రోయస్‌లో గడిపిన సమయం సువార్తను వ్యాప్తి చేయడానికి అతన్ని ఎలా ప్రోత్సహించింది.</w:t>
      </w:r>
    </w:p>
    <w:p w14:paraId="4FD36966" w14:textId="77777777" w:rsidR="00F90BDC" w:rsidRDefault="00F90BDC"/>
    <w:p w14:paraId="7C7F4292" w14:textId="77777777" w:rsidR="00F90BDC" w:rsidRDefault="00F90BDC">
      <w:r xmlns:w="http://schemas.openxmlformats.org/wordprocessingml/2006/main">
        <w:t xml:space="preserve">1. రోమన్లు 8:38-39 ఎందుకంటే మరణం లేదా జీవితం, దేవదూతలు లేదా రాక్షసులు, ప్రస్తుత లేదా భవిష్యత్తు, లేదా ఏ శక్తులు, ఎత్తు లేదా లోతు లేదా అన్ని సృష్టిలో మరేదైనా చేయలేరని నేను నమ్ముతున్నాను. మన ప్రభువైన క్రీస్తు యేసులో ఉన్న దేవుని ప్రేమ నుండి మమ్మల్ని వేరు చేయండి.</w:t>
      </w:r>
    </w:p>
    <w:p w14:paraId="3929D70C" w14:textId="77777777" w:rsidR="00F90BDC" w:rsidRDefault="00F90BDC"/>
    <w:p w14:paraId="152BB284" w14:textId="77777777" w:rsidR="00F90BDC" w:rsidRDefault="00F90BDC">
      <w:r xmlns:w="http://schemas.openxmlformats.org/wordprocessingml/2006/main">
        <w:t xml:space="preserve">2. 1 కొరింథీయులకు 15:58 కాబట్టి, నా ప్రియమైన సోదరులు మరియు సోదరీమణులారా, స్థిరంగా ఉండండి. ఏదీ మిమ్మల్ని కదిలించనివ్వండి. ప్రభువులో మీ శ్రమ వ్యర్థం కాదని మీకు తెలుసు కాబట్టి ఎల్లప్పుడూ ప్రభువు పనికి మిమ్మల్ని మీరు పూర్తిగా అప్పగించుకోండి.</w:t>
      </w:r>
    </w:p>
    <w:p w14:paraId="486C2C8C" w14:textId="77777777" w:rsidR="00F90BDC" w:rsidRDefault="00F90BDC"/>
    <w:p w14:paraId="78F5D258" w14:textId="77777777" w:rsidR="00F90BDC" w:rsidRDefault="00F90BDC">
      <w:r xmlns:w="http://schemas.openxmlformats.org/wordprocessingml/2006/main">
        <w:t xml:space="preserve">అపోస్తలులకార్యములు 20:7 మరియు వారంలోని మొదటి రోజున, శిష్యులు రొట్టెలు విరుచుటకు కూడి వచ్చినప్పుడు, పౌలు వారికి ప్రకటించాడు, మరునాడు బయలుదేరడానికి సిద్ధంగా ఉన్నాడు. మరియు అర్ధరాత్రి వరకు తన ప్రసంగాన్ని కొనసాగించారు.</w:t>
      </w:r>
    </w:p>
    <w:p w14:paraId="099371DC" w14:textId="77777777" w:rsidR="00F90BDC" w:rsidRDefault="00F90BDC"/>
    <w:p w14:paraId="7883AA02" w14:textId="77777777" w:rsidR="00F90BDC" w:rsidRDefault="00F90BDC">
      <w:r xmlns:w="http://schemas.openxmlformats.org/wordprocessingml/2006/main">
        <w:t xml:space="preserve">వారంలోని మొదటి రోజున, పౌలు ఒక సమావేశంలో శిష్యులకు బోధించాడు మరియు అర్ధరాత్రి వరకు మాట్లాడాడు.</w:t>
      </w:r>
    </w:p>
    <w:p w14:paraId="6E1E0B8E" w14:textId="77777777" w:rsidR="00F90BDC" w:rsidRDefault="00F90BDC"/>
    <w:p w14:paraId="11AE381B" w14:textId="77777777" w:rsidR="00F90BDC" w:rsidRDefault="00F90BDC">
      <w:r xmlns:w="http://schemas.openxmlformats.org/wordprocessingml/2006/main">
        <w:t xml:space="preserve">1. బోధించే శక్తి: పౌలు తన పదాలను ప్రేరేపించడానికి మరియు బోధించడానికి ఎలా ఉపయోగించాడు.</w:t>
      </w:r>
    </w:p>
    <w:p w14:paraId="63AB1E7A" w14:textId="77777777" w:rsidR="00F90BDC" w:rsidRDefault="00F90BDC"/>
    <w:p w14:paraId="36BD10C7" w14:textId="77777777" w:rsidR="00F90BDC" w:rsidRDefault="00F90BDC">
      <w:r xmlns:w="http://schemas.openxmlformats.org/wordprocessingml/2006/main">
        <w:t xml:space="preserve">2. సంఘం యొక్క ప్రాముఖ్యత: ఫెలోషిప్‌లో బలాన్ని కనుగొనడం.</w:t>
      </w:r>
    </w:p>
    <w:p w14:paraId="0E396FB2" w14:textId="77777777" w:rsidR="00F90BDC" w:rsidRDefault="00F90BDC"/>
    <w:p w14:paraId="4C7ECB7E" w14:textId="77777777" w:rsidR="00F90BDC" w:rsidRDefault="00F90BDC">
      <w:r xmlns:w="http://schemas.openxmlformats.org/wordprocessingml/2006/main">
        <w:t xml:space="preserve">1. రోమన్లు 10:14-17 - సందేశాన్ని వినడం ద్వారా విశ్వాసం ఎలా వస్తుంది మరియు క్రీస్తు వాక్యం ద్వారా వినడం ద్వారా విశ్వాసం ఎలా వస్తుంది.</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హెబ్రీయులు 10:23-25 - ఒకరినొకరు ప్రోత్సహించుకోవడం మరియు ప్రేమ మరియు సత్కార్యాల వైపు ఒకరినొకరు ప్రోత్సహించడానికి కలిసి కలుసుకోవడం ఎలా.</w:t>
      </w:r>
    </w:p>
    <w:p w14:paraId="5728AD34" w14:textId="77777777" w:rsidR="00F90BDC" w:rsidRDefault="00F90BDC"/>
    <w:p w14:paraId="4E897603" w14:textId="77777777" w:rsidR="00F90BDC" w:rsidRDefault="00F90BDC">
      <w:r xmlns:w="http://schemas.openxmlformats.org/wordprocessingml/2006/main">
        <w:t xml:space="preserve">అపోస్తలులకార్యములు 20:8 మరియు వారు కూడియున్న పై గదిలో అనేక లైట్లు ఉన్నాయి.</w:t>
      </w:r>
    </w:p>
    <w:p w14:paraId="0A812DEE" w14:textId="77777777" w:rsidR="00F90BDC" w:rsidRDefault="00F90BDC"/>
    <w:p w14:paraId="18CBB8F6" w14:textId="77777777" w:rsidR="00F90BDC" w:rsidRDefault="00F90BDC">
      <w:r xmlns:w="http://schemas.openxmlformats.org/wordprocessingml/2006/main">
        <w:t xml:space="preserve">అనేక లైట్లు ఉన్న ఒక పై గదిలో ఒక సమూహం గుమిగూడింది.</w:t>
      </w:r>
    </w:p>
    <w:p w14:paraId="5A83835E" w14:textId="77777777" w:rsidR="00F90BDC" w:rsidRDefault="00F90BDC"/>
    <w:p w14:paraId="02538A5D" w14:textId="77777777" w:rsidR="00F90BDC" w:rsidRDefault="00F90BDC">
      <w:r xmlns:w="http://schemas.openxmlformats.org/wordprocessingml/2006/main">
        <w:t xml:space="preserve">1. క్రీస్తు వెలుగు - యోహాను 8:12</w:t>
      </w:r>
    </w:p>
    <w:p w14:paraId="59EFC3C3" w14:textId="77777777" w:rsidR="00F90BDC" w:rsidRDefault="00F90BDC"/>
    <w:p w14:paraId="5E35EF99" w14:textId="77777777" w:rsidR="00F90BDC" w:rsidRDefault="00F90BDC">
      <w:r xmlns:w="http://schemas.openxmlformats.org/wordprocessingml/2006/main">
        <w:t xml:space="preserve">2. సంఘం యొక్క శక్తి - చట్టాలు 2:1-4</w:t>
      </w:r>
    </w:p>
    <w:p w14:paraId="5635B6AB" w14:textId="77777777" w:rsidR="00F90BDC" w:rsidRDefault="00F90BDC"/>
    <w:p w14:paraId="65ADA226" w14:textId="77777777" w:rsidR="00F90BDC" w:rsidRDefault="00F90BDC">
      <w:r xmlns:w="http://schemas.openxmlformats.org/wordprocessingml/2006/main">
        <w:t xml:space="preserve">1. యోహాను 8:12 - యేసు మరల ప్రజలతో మాట్లాడినప్పుడు, “నేను లోకమునకు వెలుగును. నన్ను వెంబడించేవాడు ఎప్పుడూ చీకటిలో నడవడు, కానీ జీవపు వెలుగును కలిగి ఉంటాడు.</w:t>
      </w:r>
    </w:p>
    <w:p w14:paraId="51327873" w14:textId="77777777" w:rsidR="00F90BDC" w:rsidRDefault="00F90BDC"/>
    <w:p w14:paraId="1843BC28" w14:textId="77777777" w:rsidR="00F90BDC" w:rsidRDefault="00F90BDC">
      <w:r xmlns:w="http://schemas.openxmlformats.org/wordprocessingml/2006/main">
        <w:t xml:space="preserve">2. అపొస్తలుల కార్యములు 2:1-4 - పెంతెకొస్తు దినము వచ్చినప్పుడు, వారందరూ ఒకే చోట ఉన్నారు. అకస్మాత్తుగా బలమైన గాలి వీస్తున్నట్లు స్వర్గం నుండి ఒక శబ్ధం వచ్చి వారు కూర్చున్న ఇల్లంతా నిండిపోయింది. అగ్ని నాలుకలాగా విడిపోయి ఒక్కొక్కరిపైకి వచ్చిన వాటిని చూశారు. వారందరూ పరిశుద్ధాత్మతో నింపబడి, ఆత్మ వారిని ఎనేబుల్ చేసినందున ఇతర భాషలలో మాట్లాడటం ప్రారంభించారు.</w:t>
      </w:r>
    </w:p>
    <w:p w14:paraId="7995FEFA" w14:textId="77777777" w:rsidR="00F90BDC" w:rsidRDefault="00F90BDC"/>
    <w:p w14:paraId="0A63C2B9" w14:textId="77777777" w:rsidR="00F90BDC" w:rsidRDefault="00F90BDC">
      <w:r xmlns:w="http://schemas.openxmlformats.org/wordprocessingml/2006/main">
        <w:t xml:space="preserve">అపోస్తలులకార్యములు 20:9 అక్కడ కిటికీలో యుతికస్ అనే యువకుడు గాఢనిద్రలో కూర్చున్నాడు; .</w:t>
      </w:r>
    </w:p>
    <w:p w14:paraId="3031D719" w14:textId="77777777" w:rsidR="00F90BDC" w:rsidRDefault="00F90BDC"/>
    <w:p w14:paraId="0315B426" w14:textId="77777777" w:rsidR="00F90BDC" w:rsidRDefault="00F90BDC">
      <w:r xmlns:w="http://schemas.openxmlformats.org/wordprocessingml/2006/main">
        <w:t xml:space="preserve">యువకుడు యుటికస్ పాల్ యొక్క దీర్ఘ సమయంలో నిద్రలోకి జారుకున్నాడు మరియు మూడవ అంతస్థు కిటికీ నుండి పడిపోయాడు, కానీ చనిపోయాడు.</w:t>
      </w:r>
    </w:p>
    <w:p w14:paraId="72ACD604" w14:textId="77777777" w:rsidR="00F90BDC" w:rsidRDefault="00F90BDC"/>
    <w:p w14:paraId="6B9B4AD8" w14:textId="77777777" w:rsidR="00F90BDC" w:rsidRDefault="00F90BDC">
      <w:r xmlns:w="http://schemas.openxmlformats.org/wordprocessingml/2006/main">
        <w:t xml:space="preserve">1. మన చర్యలు మన ఆధ్యాత్మిక జీవితాలను ఎలా ప్రభావితం చేస్తాయి</w:t>
      </w:r>
    </w:p>
    <w:p w14:paraId="3F9326E5" w14:textId="77777777" w:rsidR="00F90BDC" w:rsidRDefault="00F90BDC"/>
    <w:p w14:paraId="0B4804B9" w14:textId="77777777" w:rsidR="00F90BDC" w:rsidRDefault="00F90BDC">
      <w:r xmlns:w="http://schemas.openxmlformats.org/wordprocessingml/2006/main">
        <w:t xml:space="preserve">2. కష్ట సమయాల్లో ప్రార్థన యొక్క శక్తి</w:t>
      </w:r>
    </w:p>
    <w:p w14:paraId="64E9E567" w14:textId="77777777" w:rsidR="00F90BDC" w:rsidRDefault="00F90BDC"/>
    <w:p w14:paraId="7C128318" w14:textId="77777777" w:rsidR="00F90BDC" w:rsidRDefault="00F90BDC">
      <w:r xmlns:w="http://schemas.openxmlformats.org/wordprocessingml/2006/main">
        <w:t xml:space="preserve">1. లూకా 8:22-25 - యేసు తుఫానును శాంతపరిచాడు</w:t>
      </w:r>
    </w:p>
    <w:p w14:paraId="6D3C3863" w14:textId="77777777" w:rsidR="00F90BDC" w:rsidRDefault="00F90BDC"/>
    <w:p w14:paraId="3A4C13CB" w14:textId="77777777" w:rsidR="00F90BDC" w:rsidRDefault="00F90BDC">
      <w:r xmlns:w="http://schemas.openxmlformats.org/wordprocessingml/2006/main">
        <w:t xml:space="preserve">2. జేమ్స్ 5:13-15 - అనారోగ్యం కోసం ప్రార్థన</w:t>
      </w:r>
    </w:p>
    <w:p w14:paraId="13A026E5" w14:textId="77777777" w:rsidR="00F90BDC" w:rsidRDefault="00F90BDC"/>
    <w:p w14:paraId="0200D1FF" w14:textId="77777777" w:rsidR="00F90BDC" w:rsidRDefault="00F90BDC">
      <w:r xmlns:w="http://schemas.openxmlformats.org/wordprocessingml/2006/main">
        <w:t xml:space="preserve">అపొస్తలుల కార్యములు 20:10 మరియు పౌలు దిగి అతని మీద పడి అతనిని కౌగిలించుకొని ఇలా అన్నాడు: ఎందుకంటే అతని జీవితం అతనిలో ఉంది.</w:t>
      </w:r>
    </w:p>
    <w:p w14:paraId="7484DCF4" w14:textId="77777777" w:rsidR="00F90BDC" w:rsidRDefault="00F90BDC"/>
    <w:p w14:paraId="281D7B20" w14:textId="77777777" w:rsidR="00F90BDC" w:rsidRDefault="00F90BDC">
      <w:r xmlns:w="http://schemas.openxmlformats.org/wordprocessingml/2006/main">
        <w:t xml:space="preserve">పాల్ యువకుడి స్నేహితులను ఓదార్చాడు, అతను ఇంకా బతికే ఉన్నాడని వారికి భరోసా ఇచ్చాడు.</w:t>
      </w:r>
    </w:p>
    <w:p w14:paraId="0E093632" w14:textId="77777777" w:rsidR="00F90BDC" w:rsidRDefault="00F90BDC"/>
    <w:p w14:paraId="1270DF27" w14:textId="77777777" w:rsidR="00F90BDC" w:rsidRDefault="00F90BDC">
      <w:r xmlns:w="http://schemas.openxmlformats.org/wordprocessingml/2006/main">
        <w:t xml:space="preserve">1. కష్ట సమయాల్లో సౌకర్యం యొక్క శక్తి</w:t>
      </w:r>
    </w:p>
    <w:p w14:paraId="0F2D9D7C" w14:textId="77777777" w:rsidR="00F90BDC" w:rsidRDefault="00F90BDC"/>
    <w:p w14:paraId="63FF4801" w14:textId="77777777" w:rsidR="00F90BDC" w:rsidRDefault="00F90BDC">
      <w:r xmlns:w="http://schemas.openxmlformats.org/wordprocessingml/2006/main">
        <w:t xml:space="preserve">2. విషాదం ఎదురైనప్పుడు భరోసా</w:t>
      </w:r>
    </w:p>
    <w:p w14:paraId="537A43C6" w14:textId="77777777" w:rsidR="00F90BDC" w:rsidRDefault="00F90BDC"/>
    <w:p w14:paraId="1486F4F9" w14:textId="77777777" w:rsidR="00F90BDC" w:rsidRDefault="00F90BDC">
      <w:r xmlns:w="http://schemas.openxmlformats.org/wordprocessingml/2006/main">
        <w:t xml:space="preserve">1. యోహాను 11:25-26 - యేసు మార్తతో, “నేనే పునరుత్థానమును జీవమును. నన్ను నమ్మిన వాడు చనిపోయినా బ్రతుకుతాడు.”</w:t>
      </w:r>
    </w:p>
    <w:p w14:paraId="1870B978" w14:textId="77777777" w:rsidR="00F90BDC" w:rsidRDefault="00F90BDC"/>
    <w:p w14:paraId="3787EF3C" w14:textId="77777777" w:rsidR="00F90BDC" w:rsidRDefault="00F90BDC">
      <w:r xmlns:w="http://schemas.openxmlformats.org/wordprocessingml/2006/main">
        <w:t xml:space="preserve">2. 1 థెస్సలొనీకయులు 4:13-14 - సహోదర సహోదరీలారా, నిరీక్షణ లేని మిగిలిన మానవాళిలాగా మీరు దుఃఖించకుండునట్లు, మరణంలో నిద్రిస్తున్న వారి గురించి మీకు తెలియకుండా ఉండాలని మేము కోరుకోము. యేసు చనిపోయి తిరిగి లేచాడని మేము నమ్ముతున్నాము, కాబట్టి దేవుడు తనలో నిద్రపోయిన వారిని యేసుతో తీసుకువస్తాడని మేము నమ్ముతున్నాము.</w:t>
      </w:r>
    </w:p>
    <w:p w14:paraId="74F1A4F0" w14:textId="77777777" w:rsidR="00F90BDC" w:rsidRDefault="00F90BDC"/>
    <w:p w14:paraId="75518AB6" w14:textId="77777777" w:rsidR="00F90BDC" w:rsidRDefault="00F90BDC">
      <w:r xmlns:w="http://schemas.openxmlformats.org/wordprocessingml/2006/main">
        <w:t xml:space="preserve">అపోస్తలులకార్యములు 20:11 అతడు మరల వచ్చి, రొట్టెలు విరిచి, తిని, తెల్లవారకము వరకు చాలాసేపు మాట్లాడి, అతడు బయలుదేరెను.</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అర్థరాత్రి చాలాసేపు బోధించాడు.</w:t>
      </w:r>
    </w:p>
    <w:p w14:paraId="27F7F662" w14:textId="77777777" w:rsidR="00F90BDC" w:rsidRDefault="00F90BDC"/>
    <w:p w14:paraId="6EB3CF50" w14:textId="77777777" w:rsidR="00F90BDC" w:rsidRDefault="00F90BDC">
      <w:r xmlns:w="http://schemas.openxmlformats.org/wordprocessingml/2006/main">
        <w:t xml:space="preserve">1: ద పవర్ ఆఫ్ పెర్సిస్టెన్స్</w:t>
      </w:r>
    </w:p>
    <w:p w14:paraId="0325155F" w14:textId="77777777" w:rsidR="00F90BDC" w:rsidRDefault="00F90BDC"/>
    <w:p w14:paraId="40B180CE" w14:textId="77777777" w:rsidR="00F90BDC" w:rsidRDefault="00F90BDC">
      <w:r xmlns:w="http://schemas.openxmlformats.org/wordprocessingml/2006/main">
        <w:t xml:space="preserve">2: ఓర్పు యొక్క ప్రాముఖ్యత</w:t>
      </w:r>
    </w:p>
    <w:p w14:paraId="74A72784" w14:textId="77777777" w:rsidR="00F90BDC" w:rsidRDefault="00F90BDC"/>
    <w:p w14:paraId="4BA3EB23" w14:textId="77777777" w:rsidR="00F90BDC" w:rsidRDefault="00F90BDC">
      <w:r xmlns:w="http://schemas.openxmlformats.org/wordprocessingml/2006/main">
        <w:t xml:space="preserve">1: యాకోబు 1:2-4 “నా సహోదరులారా, మీరు వివిధ రకాలైన పరీక్షలను ఎదుర్కొన్నప్పుడు, మీ విశ్వాసం యొక్క పరీక్ష స్థిరత్వాన్ని ఉత్పత్తి చేస్తుందని మీకు తెలుసు. మరియు స్థిరత్వం దాని పూర్తి ప్రభావాన్ని చూపనివ్వండి, తద్వారా మీరు పరిపూర్ణులుగా మరియు సంపూర్ణులుగా, ఏమీ లోపించకుండా ఉంటారు.</w:t>
      </w:r>
    </w:p>
    <w:p w14:paraId="6A80850A" w14:textId="77777777" w:rsidR="00F90BDC" w:rsidRDefault="00F90BDC"/>
    <w:p w14:paraId="5F7CBCFA" w14:textId="77777777" w:rsidR="00F90BDC" w:rsidRDefault="00F90BDC">
      <w:r xmlns:w="http://schemas.openxmlformats.org/wordprocessingml/2006/main">
        <w:t xml:space="preserve">2: గలతీయులకు 6:9 “మరియు మనం మంచి చేయడంలో అలసిపోకూడదు, ఎందుకంటే మనం వదులుకోకపోతే తగిన సమయంలో మనం కోస్తాము.”</w:t>
      </w:r>
    </w:p>
    <w:p w14:paraId="4F6AB5AF" w14:textId="77777777" w:rsidR="00F90BDC" w:rsidRDefault="00F90BDC"/>
    <w:p w14:paraId="4BC8E5DF" w14:textId="77777777" w:rsidR="00F90BDC" w:rsidRDefault="00F90BDC">
      <w:r xmlns:w="http://schemas.openxmlformats.org/wordprocessingml/2006/main">
        <w:t xml:space="preserve">అపోస్తలులకార్యములు 20:12 మరియు వారు ఆ యువకుడిని సజీవంగా తీసుకొని వచ్చారు, మరియు వారు కొంచెం కూడా ఓదార్పు పొందలేదు.</w:t>
      </w:r>
    </w:p>
    <w:p w14:paraId="75277A0B" w14:textId="77777777" w:rsidR="00F90BDC" w:rsidRDefault="00F90BDC"/>
    <w:p w14:paraId="0681F6A1" w14:textId="77777777" w:rsidR="00F90BDC" w:rsidRDefault="00F90BDC">
      <w:r xmlns:w="http://schemas.openxmlformats.org/wordprocessingml/2006/main">
        <w:t xml:space="preserve">తాము ప్రార్థించిన యువకుడు తిరిగి బ్రతికించబడినప్పుడు పౌలు శిష్యులు ఎంతో ఉపశమనం పొందారు.</w:t>
      </w:r>
    </w:p>
    <w:p w14:paraId="42DF3111" w14:textId="77777777" w:rsidR="00F90BDC" w:rsidRDefault="00F90BDC"/>
    <w:p w14:paraId="076A23F5" w14:textId="77777777" w:rsidR="00F90BDC" w:rsidRDefault="00F90BDC">
      <w:r xmlns:w="http://schemas.openxmlformats.org/wordprocessingml/2006/main">
        <w:t xml:space="preserve">1. దేవుడు తన సమయంలో మన ప్రార్థనలకు ఎల్లప్పుడూ సమాధానం ఇవ్వడానికి సిద్ధంగా ఉంటాడు.</w:t>
      </w:r>
    </w:p>
    <w:p w14:paraId="0DF22C1F" w14:textId="77777777" w:rsidR="00F90BDC" w:rsidRDefault="00F90BDC"/>
    <w:p w14:paraId="1E936AFE" w14:textId="77777777" w:rsidR="00F90BDC" w:rsidRDefault="00F90BDC">
      <w:r xmlns:w="http://schemas.openxmlformats.org/wordprocessingml/2006/main">
        <w:t xml:space="preserve">2. నిరీక్షణ కోల్పోయినట్లు అనిపించినప్పటికీ, దేవుని మోక్షం ఎల్లప్పుడూ సాధ్యమే.</w:t>
      </w:r>
    </w:p>
    <w:p w14:paraId="187C61ED" w14:textId="77777777" w:rsidR="00F90BDC" w:rsidRDefault="00F90BDC"/>
    <w:p w14:paraId="76C577CB" w14:textId="77777777" w:rsidR="00F90BDC" w:rsidRDefault="00F90BDC">
      <w:r xmlns:w="http://schemas.openxmlformats.org/wordprocessingml/2006/main">
        <w:t xml:space="preserve">1. మార్కు 11:24 - "కాబట్టి నేను మీకు చెప్తున్నాను, మీరు ప్రార్థనలో ఏది అడిగినా, మీరు దానిని పొందారని విశ్వసించండి, అది మీది అవుతుంది."</w:t>
      </w:r>
    </w:p>
    <w:p w14:paraId="10919784" w14:textId="77777777" w:rsidR="00F90BDC" w:rsidRDefault="00F90BDC"/>
    <w:p w14:paraId="3C6E64AA" w14:textId="77777777" w:rsidR="00F90BDC" w:rsidRDefault="00F90BDC">
      <w:r xmlns:w="http://schemas.openxmlformats.org/wordprocessingml/2006/main">
        <w:t xml:space="preserve">2. కీర్తన 37:5 - “నీ మార్గమును ప్రభువుకు అప్పగించుము; అతనిని నమ్మండి మరియు అతను దీన్ని చేస్తాడు.</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0:13 మరియు మేము ఓడ వేయుటకు ముందుగా వెళ్లి, పౌలును చేర్చుకొనుటకు అసోస్కు వెళ్లాము;</w:t>
      </w:r>
    </w:p>
    <w:p w14:paraId="0F28625A" w14:textId="77777777" w:rsidR="00F90BDC" w:rsidRDefault="00F90BDC"/>
    <w:p w14:paraId="1B51D87C" w14:textId="77777777" w:rsidR="00F90BDC" w:rsidRDefault="00F90BDC">
      <w:r xmlns:w="http://schemas.openxmlformats.org/wordprocessingml/2006/main">
        <w:t xml:space="preserve">అస్సోస్‌కు వెళ్లడానికి పౌలు తనను తాను నియమించుకున్నాడు.</w:t>
      </w:r>
    </w:p>
    <w:p w14:paraId="2DEAD2F5" w14:textId="77777777" w:rsidR="00F90BDC" w:rsidRDefault="00F90BDC"/>
    <w:p w14:paraId="24ABC68A" w14:textId="77777777" w:rsidR="00F90BDC" w:rsidRDefault="00F90BDC">
      <w:r xmlns:w="http://schemas.openxmlformats.org/wordprocessingml/2006/main">
        <w:t xml:space="preserve">1. మీ చర్యలకు బాధ్యత తీసుకోవడం</w:t>
      </w:r>
    </w:p>
    <w:p w14:paraId="6CEC652F" w14:textId="77777777" w:rsidR="00F90BDC" w:rsidRDefault="00F90BDC"/>
    <w:p w14:paraId="43F2C019" w14:textId="77777777" w:rsidR="00F90BDC" w:rsidRDefault="00F90BDC">
      <w:r xmlns:w="http://schemas.openxmlformats.org/wordprocessingml/2006/main">
        <w:t xml:space="preserve">2. దేవుని చిత్తానికి విధేయతతో నడుచుకోవడం</w:t>
      </w:r>
    </w:p>
    <w:p w14:paraId="52C05B05" w14:textId="77777777" w:rsidR="00F90BDC" w:rsidRDefault="00F90BDC"/>
    <w:p w14:paraId="3870A3C9" w14:textId="77777777" w:rsidR="00F90BDC" w:rsidRDefault="00F90BDC">
      <w:r xmlns:w="http://schemas.openxmlformats.org/wordprocessingml/2006/main">
        <w:t xml:space="preserve">1. మత్తయి 11:28-30 - శ్రమించే వారలారా, భారంగా ఉన్నవారంతా నా దగ్గరకు రండి, నేను మీకు విశ్రాంతి ఇస్తాను. నా కాడిని మీపైకి తెచ్చుకోండి మరియు నా నుండి నేర్చుకోండి, ఎందుకంటే నేను మృదువుగా మరియు వినయంగా ఉంటాను, మరియు మీ ఆత్మలకు మీరు విశ్రాంతి పొందుతారు. ఎందుకంటే నా కాడి తేలికైనది, నా భారం తేలికైనది.</w:t>
      </w:r>
    </w:p>
    <w:p w14:paraId="54482F1C" w14:textId="77777777" w:rsidR="00F90BDC" w:rsidRDefault="00F90BDC"/>
    <w:p w14:paraId="70441DE2" w14:textId="77777777" w:rsidR="00F90BDC" w:rsidRDefault="00F90BDC">
      <w:r xmlns:w="http://schemas.openxmlformats.org/wordprocessingml/2006/main">
        <w:t xml:space="preserve">2. రోమీయులకు 12:1-2 -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003B69B5" w14:textId="77777777" w:rsidR="00F90BDC" w:rsidRDefault="00F90BDC"/>
    <w:p w14:paraId="0252E8F3" w14:textId="77777777" w:rsidR="00F90BDC" w:rsidRDefault="00F90BDC">
      <w:r xmlns:w="http://schemas.openxmlformats.org/wordprocessingml/2006/main">
        <w:t xml:space="preserve">అపోస్తలులకార్యములు 20:14 మరియు అతడు అసోస్లో మాకు కలిసినప్పుడు, మేము అతనిని తీసుకొని మిత్లీన్కు వచ్చాము.</w:t>
      </w:r>
    </w:p>
    <w:p w14:paraId="41BF5B7D" w14:textId="77777777" w:rsidR="00F90BDC" w:rsidRDefault="00F90BDC"/>
    <w:p w14:paraId="6525AEE0" w14:textId="77777777" w:rsidR="00F90BDC" w:rsidRDefault="00F90BDC">
      <w:r xmlns:w="http://schemas.openxmlformats.org/wordprocessingml/2006/main">
        <w:t xml:space="preserve">పాల్ తన సహచరులను అస్సోస్‌లో కలుసుకున్నాడు మరియు వారు మిట్లీన్‌కు వెళ్లారు.</w:t>
      </w:r>
    </w:p>
    <w:p w14:paraId="71B2B78A" w14:textId="77777777" w:rsidR="00F90BDC" w:rsidRDefault="00F90BDC"/>
    <w:p w14:paraId="7038261C" w14:textId="77777777" w:rsidR="00F90BDC" w:rsidRDefault="00F90BDC">
      <w:r xmlns:w="http://schemas.openxmlformats.org/wordprocessingml/2006/main">
        <w:t xml:space="preserve">1. దేవుని మార్గదర్శకత్వం: దానిని ఎలా గుర్తించాలి మరియు అనుసరించాలి</w:t>
      </w:r>
    </w:p>
    <w:p w14:paraId="351AFF7A" w14:textId="77777777" w:rsidR="00F90BDC" w:rsidRDefault="00F90BDC"/>
    <w:p w14:paraId="67C7B62C" w14:textId="77777777" w:rsidR="00F90BDC" w:rsidRDefault="00F90BDC">
      <w:r xmlns:w="http://schemas.openxmlformats.org/wordprocessingml/2006/main">
        <w:t xml:space="preserve">2. కలిసి పని చేసే శక్తి</w:t>
      </w:r>
    </w:p>
    <w:p w14:paraId="73A4A16E" w14:textId="77777777" w:rsidR="00F90BDC" w:rsidRDefault="00F90BDC"/>
    <w:p w14:paraId="0DD1E4F0" w14:textId="77777777" w:rsidR="00F90BDC" w:rsidRDefault="00F90BDC">
      <w:r xmlns:w="http://schemas.openxmlformats.org/wordprocessingml/2006/main">
        <w:t xml:space="preserve">1. సామెతలు 3:5-6 - నీ పూర్ణహృదయముతో ప్రభువునందు విశ్వాసముంచుకొనుము, నీ స్వంత అవగాహనపై ఆధారపడకుము. నీ మార్గాలన్నిటిలో ఆయనను గుర్తించుము, అప్పుడు ఆయన నీ త్రోవలను సరిచేయును.</w:t>
      </w:r>
    </w:p>
    <w:p w14:paraId="484874EC" w14:textId="77777777" w:rsidR="00F90BDC" w:rsidRDefault="00F90BDC"/>
    <w:p w14:paraId="1EBA623F" w14:textId="77777777" w:rsidR="00F90BDC" w:rsidRDefault="00F90BDC">
      <w:r xmlns:w="http://schemas.openxmlformats.org/wordprocessingml/2006/main">
        <w:t xml:space="preserve">2. రోమీయులకు 12:10 - సోదర ప్రేమతో ఒకరినొకరు ప్రేమించుకోండి. గౌరవం చూపించడంలో ఒకరినొకరు అధిగమించండి.</w:t>
      </w:r>
    </w:p>
    <w:p w14:paraId="6F57BC90" w14:textId="77777777" w:rsidR="00F90BDC" w:rsidRDefault="00F90BDC"/>
    <w:p w14:paraId="13E9CA90" w14:textId="77777777" w:rsidR="00F90BDC" w:rsidRDefault="00F90BDC">
      <w:r xmlns:w="http://schemas.openxmlformats.org/wordprocessingml/2006/main">
        <w:t xml:space="preserve">అపోస్తలులకార్యములు 20:15 మేము అక్కడ నుండి ఓడలో ప్రయాణించి మరుసటి రోజు కియోస్ మీదుగా వచ్చాము. మరియు మరుసటి రోజు మేము సమోస్‌కు చేరుకున్నాము మరియు ట్రోగిలియం వద్ద ఆగాము; మరియు మరుసటి రోజు మేము మిలేటస్కు వచ్చాము.</w:t>
      </w:r>
    </w:p>
    <w:p w14:paraId="0B0CBFAC" w14:textId="77777777" w:rsidR="00F90BDC" w:rsidRDefault="00F90BDC"/>
    <w:p w14:paraId="0321D64C" w14:textId="77777777" w:rsidR="00F90BDC" w:rsidRDefault="00F90BDC">
      <w:r xmlns:w="http://schemas.openxmlformats.org/wordprocessingml/2006/main">
        <w:t xml:space="preserve">ఎఫెసస్ నుండి మిలేటస్ వరకు పాల్ ప్రయాణంలో చియోస్, సమోస్ మరియు ట్రోగిలియంలలో స్టాప్‌లు ఉన్నాయి.</w:t>
      </w:r>
    </w:p>
    <w:p w14:paraId="4426C68D" w14:textId="77777777" w:rsidR="00F90BDC" w:rsidRDefault="00F90BDC"/>
    <w:p w14:paraId="1E9BD7C2" w14:textId="77777777" w:rsidR="00F90BDC" w:rsidRDefault="00F90BDC">
      <w:r xmlns:w="http://schemas.openxmlformats.org/wordprocessingml/2006/main">
        <w:t xml:space="preserve">1. విశ్వాసం యొక్క ప్రయాణం: చట్టాలలో ఒక అధ్యయనం 20:15</w:t>
      </w:r>
    </w:p>
    <w:p w14:paraId="5BB0F15C" w14:textId="77777777" w:rsidR="00F90BDC" w:rsidRDefault="00F90BDC"/>
    <w:p w14:paraId="2E2845FE" w14:textId="77777777" w:rsidR="00F90BDC" w:rsidRDefault="00F90BDC">
      <w:r xmlns:w="http://schemas.openxmlformats.org/wordprocessingml/2006/main">
        <w:t xml:space="preserve">2. అపోస్తలుడైన పాల్ యొక్క మిషనరీ ప్రయాణాలను అన్వేషించడం</w:t>
      </w:r>
    </w:p>
    <w:p w14:paraId="5A11E682" w14:textId="77777777" w:rsidR="00F90BDC" w:rsidRDefault="00F90BDC"/>
    <w:p w14:paraId="7BC4DCC5" w14:textId="77777777" w:rsidR="00F90BDC" w:rsidRDefault="00F90BDC">
      <w:r xmlns:w="http://schemas.openxmlformats.org/wordprocessingml/2006/main">
        <w:t xml:space="preserve">1. హెబ్రీయులు 11:8-10 - అబ్రాహాము విశ్వాసము ద్వారా తాను వారసత్వముగా పొందవలసిన ప్రదేశమునకు వెళ్లుటకు పిలిచినప్పుడు అతడు విధేయత చూపెను. మరియు అతను ఎక్కడికి వెళ్తున్నాడో తెలియక బయటకు వెళ్ళాడు.</w:t>
      </w:r>
    </w:p>
    <w:p w14:paraId="4A565FB6" w14:textId="77777777" w:rsidR="00F90BDC" w:rsidRDefault="00F90BDC"/>
    <w:p w14:paraId="6EA2A38E" w14:textId="77777777" w:rsidR="00F90BDC" w:rsidRDefault="00F90BDC">
      <w:r xmlns:w="http://schemas.openxmlformats.org/wordprocessingml/2006/main">
        <w:t xml:space="preserve">2. కీర్తనలు 37:23 – మనుష్యుడు తన మార్గములో సంతోషించినప్పుడు అతని అడుగులు ప్రభువుచే స్థిరపరచబడతాయి;</w:t>
      </w:r>
    </w:p>
    <w:p w14:paraId="706961A3" w14:textId="77777777" w:rsidR="00F90BDC" w:rsidRDefault="00F90BDC"/>
    <w:p w14:paraId="15D3AF84" w14:textId="77777777" w:rsidR="00F90BDC" w:rsidRDefault="00F90BDC">
      <w:r xmlns:w="http://schemas.openxmlformats.org/wordprocessingml/2006/main">
        <w:t xml:space="preserve">అపోస్తలులకార్యములు 20:16 పౌలు ఎఫెసు మీదుగా ప్రయాణించాలని నిశ్చయించుకున్నాడు, ఎందుకంటే అతను ఆసియాలో గడపలేడు;</w:t>
      </w:r>
    </w:p>
    <w:p w14:paraId="750113D2" w14:textId="77777777" w:rsidR="00F90BDC" w:rsidRDefault="00F90BDC"/>
    <w:p w14:paraId="45625A52" w14:textId="77777777" w:rsidR="00F90BDC" w:rsidRDefault="00F90BDC">
      <w:r xmlns:w="http://schemas.openxmlformats.org/wordprocessingml/2006/main">
        <w:t xml:space="preserve">పెంతెకొస్తు సమయానికి యెరూషలేము చేరుకోవాలనే తొందరలో పాల్ ఎఫెసును దాటాలని నిశ్చయించుకున్నాడు.</w:t>
      </w:r>
    </w:p>
    <w:p w14:paraId="692FDF84" w14:textId="77777777" w:rsidR="00F90BDC" w:rsidRDefault="00F90BDC"/>
    <w:p w14:paraId="6C9EC216" w14:textId="77777777" w:rsidR="00F90BDC" w:rsidRDefault="00F90BDC">
      <w:r xmlns:w="http://schemas.openxmlformats.org/wordprocessingml/2006/main">
        <w:t xml:space="preserve">1. దేవుని ప్రణాళికలు వర్సెస్ మానవ తొందరపాటు - చట్టాలు 20:16</w:t>
      </w:r>
    </w:p>
    <w:p w14:paraId="2188BEDB" w14:textId="77777777" w:rsidR="00F90BDC" w:rsidRDefault="00F90BDC"/>
    <w:p w14:paraId="160E8A96" w14:textId="77777777" w:rsidR="00F90BDC" w:rsidRDefault="00F90BDC">
      <w:r xmlns:w="http://schemas.openxmlformats.org/wordprocessingml/2006/main">
        <w:t xml:space="preserve">2. సమయాన్ని సద్వినియోగం చేసుకోవడం - అపొస్తలుల కార్యములు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19:2 - "జ్ఞానం లేని కోరిక మంచిది కాదు- తొందరపాటు పాదాలు ఎంత ఎక్కువ దారి తప్పిపోతాయి!"</w:t>
      </w:r>
    </w:p>
    <w:p w14:paraId="11B61990" w14:textId="77777777" w:rsidR="00F90BDC" w:rsidRDefault="00F90BDC"/>
    <w:p w14:paraId="11FF63D6" w14:textId="77777777" w:rsidR="00F90BDC" w:rsidRDefault="00F90BDC">
      <w:r xmlns:w="http://schemas.openxmlformats.org/wordprocessingml/2006/main">
        <w:t xml:space="preserve">2. ప్రసంగి 3:1 - "ప్రతిదానికీ ఒక కాలము కలదు మరియు ఆకాశము క్రిందనున్న ప్రతి విషయమునకు ఒక సమయము కలదు."</w:t>
      </w:r>
    </w:p>
    <w:p w14:paraId="0DA5B6E7" w14:textId="77777777" w:rsidR="00F90BDC" w:rsidRDefault="00F90BDC"/>
    <w:p w14:paraId="29666B33" w14:textId="77777777" w:rsidR="00F90BDC" w:rsidRDefault="00F90BDC">
      <w:r xmlns:w="http://schemas.openxmlformats.org/wordprocessingml/2006/main">
        <w:t xml:space="preserve">అపోస్తలులకార్యములు 20:17 అతడు మిలేతు నుండి ఎఫెసుకు పంపి సంఘ పెద్దలను పిలిపించెను.</w:t>
      </w:r>
    </w:p>
    <w:p w14:paraId="592B4E9B" w14:textId="77777777" w:rsidR="00F90BDC" w:rsidRDefault="00F90BDC"/>
    <w:p w14:paraId="6D736A4C" w14:textId="77777777" w:rsidR="00F90BDC" w:rsidRDefault="00F90BDC">
      <w:r xmlns:w="http://schemas.openxmlformats.org/wordprocessingml/2006/main">
        <w:t xml:space="preserve">పౌలు ఎఫెసులోని చర్చి పెద్దలకు సందేశం పంపాడు మరియు వారిని మిలేతుకు పిలిచాడు.</w:t>
      </w:r>
    </w:p>
    <w:p w14:paraId="7FC1C537" w14:textId="77777777" w:rsidR="00F90BDC" w:rsidRDefault="00F90BDC"/>
    <w:p w14:paraId="47B7C67E" w14:textId="77777777" w:rsidR="00F90BDC" w:rsidRDefault="00F90BDC">
      <w:r xmlns:w="http://schemas.openxmlformats.org/wordprocessingml/2006/main">
        <w:t xml:space="preserve">1. దేవుని పిలుపును వినడం యొక్క ప్రాముఖ్యత - అపొస్తలుల కార్యములు 20:17</w:t>
      </w:r>
    </w:p>
    <w:p w14:paraId="70469ED2" w14:textId="77777777" w:rsidR="00F90BDC" w:rsidRDefault="00F90BDC"/>
    <w:p w14:paraId="6047D054" w14:textId="77777777" w:rsidR="00F90BDC" w:rsidRDefault="00F90BDC">
      <w:r xmlns:w="http://schemas.openxmlformats.org/wordprocessingml/2006/main">
        <w:t xml:space="preserve">2. తన చర్చికి దేవుని విశ్వాసము - అపొస్తలుల కార్యములు 20:17</w:t>
      </w:r>
    </w:p>
    <w:p w14:paraId="3E10120A" w14:textId="77777777" w:rsidR="00F90BDC" w:rsidRDefault="00F90BDC"/>
    <w:p w14:paraId="0990D637" w14:textId="77777777" w:rsidR="00F90BDC" w:rsidRDefault="00F90BDC">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1476A186" w14:textId="77777777" w:rsidR="00F90BDC" w:rsidRDefault="00F90BDC"/>
    <w:p w14:paraId="261F453B" w14:textId="77777777" w:rsidR="00F90BDC" w:rsidRDefault="00F90BDC">
      <w:r xmlns:w="http://schemas.openxmlformats.org/wordprocessingml/2006/main">
        <w:t xml:space="preserve">2. హెబ్రీయులు 10:23-25, "వాగ్దానము చేసినవాడు నమ్మకమైనవాడు గనుక మనము చెప్పుకొను నిరీక్షణను అచంచలముగా పట్టుకొని యుందుము. మరియు మనము ప్రేమ మరియు సత్కార్యముల పట్ల ఒకరినొకరు ఎలా ప్రోత్సహించవచ్చో పరిశీలిద్దాం. సమావేశాన్ని వదులుకోము. కలిసి, కొంతమంది చేసే అలవాటు ఉన్నట్లు, కానీ మనం ఒకరినొకరు ప్రోత్సహిద్దాం-మరింత ఎక్కువగా మీరు రోజు సమీపిస్తున్నట్లు చూస్తారు."</w:t>
      </w:r>
    </w:p>
    <w:p w14:paraId="18AFC114" w14:textId="77777777" w:rsidR="00F90BDC" w:rsidRDefault="00F90BDC"/>
    <w:p w14:paraId="298ECB2C" w14:textId="77777777" w:rsidR="00F90BDC" w:rsidRDefault="00F90BDC">
      <w:r xmlns:w="http://schemas.openxmlformats.org/wordprocessingml/2006/main">
        <w:t xml:space="preserve">అపోస్తలులకార్యములు 20:18 మరియు వారు అతనియొద్దకు వచ్చినప్పుడు ఆయన వారితో ఇలా అన్నాడు: నేను ఆసియాకు వచ్చిన మొదటి రోజు నుండి, నేను అన్ని కాలాలలో మీతో ఎలా ఉన్నానో మీకు తెలుసు.</w:t>
      </w:r>
    </w:p>
    <w:p w14:paraId="66152595" w14:textId="77777777" w:rsidR="00F90BDC" w:rsidRDefault="00F90BDC"/>
    <w:p w14:paraId="544FB3B9" w14:textId="77777777" w:rsidR="00F90BDC" w:rsidRDefault="00F90BDC">
      <w:r xmlns:w="http://schemas.openxmlformats.org/wordprocessingml/2006/main">
        <w:t xml:space="preserve">పాల్ ఆసియాలో తన పరిచర్య గురించి మరియు వారి పట్ల తనకున్న నిబద్ధత గురించి ఎఫెసీ పెద్దలతో మాట్లాడాడు.</w:t>
      </w:r>
    </w:p>
    <w:p w14:paraId="10AE9DF2" w14:textId="77777777" w:rsidR="00F90BDC" w:rsidRDefault="00F90BDC"/>
    <w:p w14:paraId="15EE094F" w14:textId="77777777" w:rsidR="00F90BDC" w:rsidRDefault="00F90BDC">
      <w:r xmlns:w="http://schemas.openxmlformats.org/wordprocessingml/2006/main">
        <w:t xml:space="preserve">1. పరిచర్యలో అంకితభావం: పాల్ ఉదాహరణ నుండి నేర్చుకోవడం</w:t>
      </w:r>
    </w:p>
    <w:p w14:paraId="67E7DE9C" w14:textId="77777777" w:rsidR="00F90BDC" w:rsidRDefault="00F90BDC"/>
    <w:p w14:paraId="4553E861" w14:textId="77777777" w:rsidR="00F90BDC" w:rsidRDefault="00F90BDC">
      <w:r xmlns:w="http://schemas.openxmlformats.org/wordprocessingml/2006/main">
        <w:t xml:space="preserve">2. నిబద్ధత యొక్క శక్తి: పాల్ యొక్క ఉదాహరణ</w:t>
      </w:r>
    </w:p>
    <w:p w14:paraId="3F06A5AF" w14:textId="77777777" w:rsidR="00F90BDC" w:rsidRDefault="00F90BDC"/>
    <w:p w14:paraId="7D0EF93F" w14:textId="77777777" w:rsidR="00F90BDC" w:rsidRDefault="00F90BDC">
      <w:r xmlns:w="http://schemas.openxmlformats.org/wordprocessingml/2006/main">
        <w:t xml:space="preserve">1. కొలొస్సయులు 1:21-23 - సువార్తను ప్రకటించడానికి పాల్ యొక్క నిబద్ధత</w:t>
      </w:r>
    </w:p>
    <w:p w14:paraId="427CDB73" w14:textId="77777777" w:rsidR="00F90BDC" w:rsidRDefault="00F90BDC"/>
    <w:p w14:paraId="4AFBA477" w14:textId="77777777" w:rsidR="00F90BDC" w:rsidRDefault="00F90BDC">
      <w:r xmlns:w="http://schemas.openxmlformats.org/wordprocessingml/2006/main">
        <w:t xml:space="preserve">2. రోమన్లు 12:11-13 - విధేయత మరియు ఉత్సాహంతో ప్రభువును సేవించడం</w:t>
      </w:r>
    </w:p>
    <w:p w14:paraId="32E15354" w14:textId="77777777" w:rsidR="00F90BDC" w:rsidRDefault="00F90BDC"/>
    <w:p w14:paraId="09469F27" w14:textId="77777777" w:rsidR="00F90BDC" w:rsidRDefault="00F90BDC">
      <w:r xmlns:w="http://schemas.openxmlformats.org/wordprocessingml/2006/main">
        <w:t xml:space="preserve">అపోస్తలులకార్యములు 20:19 యూదుల పొంచి ఉన్నందున నాకు కలిగిన అనేక కన్నీటితో మరియు శోధనలతో పూర్ణ వినయముతో యెహోవాను సేవించుట.</w:t>
      </w:r>
    </w:p>
    <w:p w14:paraId="75544247" w14:textId="77777777" w:rsidR="00F90BDC" w:rsidRDefault="00F90BDC"/>
    <w:p w14:paraId="3C7F96F4" w14:textId="77777777" w:rsidR="00F90BDC" w:rsidRDefault="00F90BDC">
      <w:r xmlns:w="http://schemas.openxmlformats.org/wordprocessingml/2006/main">
        <w:t xml:space="preserve">అపొస్తలునిగా పౌలు పరిచర్యలో వినయం, కన్నీళ్లు మరియు హింసలు ఉన్నాయి.</w:t>
      </w:r>
    </w:p>
    <w:p w14:paraId="05CEDD8B" w14:textId="77777777" w:rsidR="00F90BDC" w:rsidRDefault="00F90BDC"/>
    <w:p w14:paraId="6C15DB3C" w14:textId="77777777" w:rsidR="00F90BDC" w:rsidRDefault="00F90BDC">
      <w:r xmlns:w="http://schemas.openxmlformats.org/wordprocessingml/2006/main">
        <w:t xml:space="preserve">1. వినయం యొక్క ఆధ్యాత్మికత: వినయపూర్వకమైన మనస్సులతో ప్రభువును ఎలా సేవించాలి</w:t>
      </w:r>
    </w:p>
    <w:p w14:paraId="1D88806A" w14:textId="77777777" w:rsidR="00F90BDC" w:rsidRDefault="00F90BDC"/>
    <w:p w14:paraId="18B3207A" w14:textId="77777777" w:rsidR="00F90BDC" w:rsidRDefault="00F90BDC">
      <w:r xmlns:w="http://schemas.openxmlformats.org/wordprocessingml/2006/main">
        <w:t xml:space="preserve">2. టెంప్టేషన్ మరియు హింసను అధిగమించడం: పాల్ యొక్క ఉదాహరణ</w:t>
      </w:r>
    </w:p>
    <w:p w14:paraId="2AF1A41D" w14:textId="77777777" w:rsidR="00F90BDC" w:rsidRDefault="00F90BDC"/>
    <w:p w14:paraId="1331C46E" w14:textId="77777777" w:rsidR="00F90BDC" w:rsidRDefault="00F90BDC">
      <w:r xmlns:w="http://schemas.openxmlformats.org/wordprocessingml/2006/main">
        <w:t xml:space="preserve">1. యాకోబు 4:10 - "ప్రభువు యెదుట మిమ్మును మీరు తగ్గించుకొనుడి, ఆయన మిమ్మును పైకి లేపును."</w:t>
      </w:r>
    </w:p>
    <w:p w14:paraId="774965E8" w14:textId="77777777" w:rsidR="00F90BDC" w:rsidRDefault="00F90BDC"/>
    <w:p w14:paraId="55D76D17"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4480F647" w14:textId="77777777" w:rsidR="00F90BDC" w:rsidRDefault="00F90BDC"/>
    <w:p w14:paraId="2274E35A" w14:textId="77777777" w:rsidR="00F90BDC" w:rsidRDefault="00F90BDC">
      <w:r xmlns:w="http://schemas.openxmlformats.org/wordprocessingml/2006/main">
        <w:t xml:space="preserve">అపోస్తలులకార్యములు 20:20 మరియు నేను మీకు ప్రయోజనకరమైన దేనినీ తిరిగి ఉంచలేదు, కానీ మీకు చూపించాను మరియు బహిరంగంగా మరియు ఇంటింటికి మీకు బోధించాను.</w:t>
      </w:r>
    </w:p>
    <w:p w14:paraId="7942BA33" w14:textId="77777777" w:rsidR="00F90BDC" w:rsidRDefault="00F90BDC"/>
    <w:p w14:paraId="0FEE33D0" w14:textId="77777777" w:rsidR="00F90BDC" w:rsidRDefault="00F90BDC">
      <w:r xmlns:w="http://schemas.openxmlformats.org/wordprocessingml/2006/main">
        <w:t xml:space="preserve">పౌలు ఎఫెసులోని ప్రజలకు వారి ఇళ్లలో బహిరంగంగా మరియు వ్యక్తిగతంగా బోధించాడు.</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చిన్న సమూహాలలో బోధన యొక్క ప్రాముఖ్యత</w:t>
      </w:r>
    </w:p>
    <w:p w14:paraId="20172D59" w14:textId="77777777" w:rsidR="00F90BDC" w:rsidRDefault="00F90BDC"/>
    <w:p w14:paraId="34336AFA" w14:textId="77777777" w:rsidR="00F90BDC" w:rsidRDefault="00F90BDC">
      <w:r xmlns:w="http://schemas.openxmlformats.org/wordprocessingml/2006/main">
        <w:t xml:space="preserve">2. బోధన యొక్క శక్తి మరియు అది జీవితాలను ఎలా మార్చగలదు</w:t>
      </w:r>
    </w:p>
    <w:p w14:paraId="339BC2C7" w14:textId="77777777" w:rsidR="00F90BDC" w:rsidRDefault="00F90BDC"/>
    <w:p w14:paraId="798C0A7B" w14:textId="77777777" w:rsidR="00F90BDC" w:rsidRDefault="00F90BDC">
      <w:r xmlns:w="http://schemas.openxmlformats.org/wordprocessingml/2006/main">
        <w:t xml:space="preserve">1. సామెతలు 11:30 - నీతిమంతుల ఫలము జీవవృక్షము; మరియు ఆత్మలను గెలుచుకున్నవాడు తెలివైనవాడు.</w:t>
      </w:r>
    </w:p>
    <w:p w14:paraId="0C7B07C0" w14:textId="77777777" w:rsidR="00F90BDC" w:rsidRDefault="00F90BDC"/>
    <w:p w14:paraId="66E4F5FD" w14:textId="77777777" w:rsidR="00F90BDC" w:rsidRDefault="00F90BDC">
      <w:r xmlns:w="http://schemas.openxmlformats.org/wordprocessingml/2006/main">
        <w:t xml:space="preserve">2. మత్తయి 28:19-20 - కాబట్టి మీరు వెళ్లి, అన్ని దేశాలకు బోధించండి, తండ్రి మరియు కుమారుడు మరియు పరిశుద్ధాత్మ నామంలో వారికి బాప్తిస్మం ఇవ్వండి: నేను మీకు ఆజ్ఞాపించినవన్నీ పాటించాలని వారికి బోధించండి. మరియు, ఇదిగో, నేను ఎల్లప్పుడూ మీతో ఉన్నాను, ప్రపంచం అంతం వరకు కూడా. ఆమెన్.</w:t>
      </w:r>
    </w:p>
    <w:p w14:paraId="78BDCF50" w14:textId="77777777" w:rsidR="00F90BDC" w:rsidRDefault="00F90BDC"/>
    <w:p w14:paraId="24C71930" w14:textId="77777777" w:rsidR="00F90BDC" w:rsidRDefault="00F90BDC">
      <w:r xmlns:w="http://schemas.openxmlformats.org/wordprocessingml/2006/main">
        <w:t xml:space="preserve">అపోస్తలులకార్యములు 20:21 దేవుని యెడల పశ్చాత్తాపమును మన ప్రభువైన యేసుక్రీస్తు యెడల విశ్వాసమును యూదులకును గ్రీకులకును సాక్ష్యమిచ్చును.</w:t>
      </w:r>
    </w:p>
    <w:p w14:paraId="051E1A49" w14:textId="77777777" w:rsidR="00F90BDC" w:rsidRDefault="00F90BDC"/>
    <w:p w14:paraId="6EE31FCF" w14:textId="77777777" w:rsidR="00F90BDC" w:rsidRDefault="00F90BDC">
      <w:r xmlns:w="http://schemas.openxmlformats.org/wordprocessingml/2006/main">
        <w:t xml:space="preserve">పౌలు యూదులకు మరియు గ్రీకులకు యేసుక్రీస్తులో పశ్చాత్తాపం మరియు విశ్వాసాన్ని బోధించాడు.</w:t>
      </w:r>
    </w:p>
    <w:p w14:paraId="1A48385F" w14:textId="77777777" w:rsidR="00F90BDC" w:rsidRDefault="00F90BDC"/>
    <w:p w14:paraId="5FA744D7" w14:textId="77777777" w:rsidR="00F90BDC" w:rsidRDefault="00F90BDC">
      <w:r xmlns:w="http://schemas.openxmlformats.org/wordprocessingml/2006/main">
        <w:t xml:space="preserve">1. పశ్చాత్తాపం యొక్క శక్తి: పవిత్రతకు మార్గం</w:t>
      </w:r>
    </w:p>
    <w:p w14:paraId="2F08CC04" w14:textId="77777777" w:rsidR="00F90BDC" w:rsidRDefault="00F90BDC"/>
    <w:p w14:paraId="7F877C1B" w14:textId="77777777" w:rsidR="00F90BDC" w:rsidRDefault="00F90BDC">
      <w:r xmlns:w="http://schemas.openxmlformats.org/wordprocessingml/2006/main">
        <w:t xml:space="preserve">2. యేసుపై విశ్వాసం: జీవితాన్ని మార్చే నిర్ణయం</w:t>
      </w:r>
    </w:p>
    <w:p w14:paraId="0BB12307" w14:textId="77777777" w:rsidR="00F90BDC" w:rsidRDefault="00F90BDC"/>
    <w:p w14:paraId="259989E7" w14:textId="77777777" w:rsidR="00F90BDC" w:rsidRDefault="00F90BDC">
      <w:r xmlns:w="http://schemas.openxmlformats.org/wordprocessingml/2006/main">
        <w:t xml:space="preserve">1. యెషయా 55:7 – దుష్టుడు తన మార్గమును, అన్యాయము చేయువాడు తన తలంపులను విడిచిపెట్టి, అతడు యెహోవా యొద్దకు తిరిగి వెళ్లవలెను, అప్పుడు ఆయన అతనిని కరుణిస్తాడు. మరియు మన దేవునికి, అతను సమృద్ధిగా క్షమించును.</w:t>
      </w:r>
    </w:p>
    <w:p w14:paraId="0E4C2BE7" w14:textId="77777777" w:rsidR="00F90BDC" w:rsidRDefault="00F90BDC"/>
    <w:p w14:paraId="1B3CED40"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0B6669CC" w14:textId="77777777" w:rsidR="00F90BDC" w:rsidRDefault="00F90BDC"/>
    <w:p w14:paraId="72F57DC4" w14:textId="77777777" w:rsidR="00F90BDC" w:rsidRDefault="00F90BDC">
      <w:r xmlns:w="http://schemas.openxmlformats.org/wordprocessingml/2006/main">
        <w:t xml:space="preserve">అపోస్తలులకార్యములు 20:22 మరియు ఇప్పుడు నేను ఆత్మతో బంధింపబడి యెరూషలేమునకు వెళ్లుచున్నాను, అక్కడ నాకు సంభవించే సంగతులను ఎరుగను.</w:t>
      </w:r>
    </w:p>
    <w:p w14:paraId="4EE6AD0E" w14:textId="77777777" w:rsidR="00F90BDC" w:rsidRDefault="00F90BDC"/>
    <w:p w14:paraId="0289DED0" w14:textId="77777777" w:rsidR="00F90BDC" w:rsidRDefault="00F90BDC">
      <w:r xmlns:w="http://schemas.openxmlformats.org/wordprocessingml/2006/main">
        <w:t xml:space="preserve">పాల్ యెరూషలేముకు ప్రయాణిస్తున్నాడు, అయితే అతను వచ్చిన తర్వాత ఏమి జరుగుతుందో అతనికి తెలియదు.</w:t>
      </w:r>
    </w:p>
    <w:p w14:paraId="7E35742D" w14:textId="77777777" w:rsidR="00F90BDC" w:rsidRDefault="00F90BDC"/>
    <w:p w14:paraId="63B6DF67" w14:textId="77777777" w:rsidR="00F90BDC" w:rsidRDefault="00F90BDC">
      <w:r xmlns:w="http://schemas.openxmlformats.org/wordprocessingml/2006/main">
        <w:t xml:space="preserve">1. “దేవుని ప్రణాళికలో విశ్వాసం యొక్క బలం”</w:t>
      </w:r>
    </w:p>
    <w:p w14:paraId="79A56953" w14:textId="77777777" w:rsidR="00F90BDC" w:rsidRDefault="00F90BDC"/>
    <w:p w14:paraId="59C69F78" w14:textId="77777777" w:rsidR="00F90BDC" w:rsidRDefault="00F90BDC">
      <w:r xmlns:w="http://schemas.openxmlformats.org/wordprocessingml/2006/main">
        <w:t xml:space="preserve">2. “తెలియకపోయినా విశ్వాసంలో అడుగు పెట్టడం”</w:t>
      </w:r>
    </w:p>
    <w:p w14:paraId="33E0A46C" w14:textId="77777777" w:rsidR="00F90BDC" w:rsidRDefault="00F90BDC"/>
    <w:p w14:paraId="4C10974E" w14:textId="77777777" w:rsidR="00F90BDC" w:rsidRDefault="00F90BDC">
      <w:r xmlns:w="http://schemas.openxmlformats.org/wordprocessingml/2006/main">
        <w:t xml:space="preserve">1. రోమన్లు 8:28 - "దేవుని ప్రేమించేవారికి, ఆయన ఉద్దేశ్యము ప్రకారము పిలువబడిన వారికి మేలు కొరకు సమస్తము కలిసి పని చేస్తుందని మాకు తెలుసు."</w:t>
      </w:r>
    </w:p>
    <w:p w14:paraId="33895D89" w14:textId="77777777" w:rsidR="00F90BDC" w:rsidRDefault="00F90BDC"/>
    <w:p w14:paraId="37D60E36" w14:textId="77777777" w:rsidR="00F90BDC" w:rsidRDefault="00F90BDC">
      <w:r xmlns:w="http://schemas.openxmlformats.org/wordprocessingml/2006/main">
        <w:t xml:space="preserve">2. సామెతలు 3:5-6 - “నీ పూర్ణహృదయముతో ప్రభువును నమ్ముకొనుము; మరియు నీ స్వంత అవగాహనకు మొగ్గు చూపవద్దు. నీ మార్గములన్నిటిలో ఆయనను అంగీకరించుము, అతడు నీ త్రోవలను నిర్దేశించును.”</w:t>
      </w:r>
    </w:p>
    <w:p w14:paraId="29EC055C" w14:textId="77777777" w:rsidR="00F90BDC" w:rsidRDefault="00F90BDC"/>
    <w:p w14:paraId="5E9668CC" w14:textId="77777777" w:rsidR="00F90BDC" w:rsidRDefault="00F90BDC">
      <w:r xmlns:w="http://schemas.openxmlformats.org/wordprocessingml/2006/main">
        <w:t xml:space="preserve">అపోస్తలులకార్యములు 20:23 బంధాలు మరియు బాధలు నాకు నిలిచి ఉన్నాయని పరిశుద్ధాత్మ ప్రతి పట్టణంలో సాక్ష్యమిస్తుంటాడు.</w:t>
      </w:r>
    </w:p>
    <w:p w14:paraId="4B3F33CC" w14:textId="77777777" w:rsidR="00F90BDC" w:rsidRDefault="00F90BDC"/>
    <w:p w14:paraId="52B30335" w14:textId="77777777" w:rsidR="00F90BDC" w:rsidRDefault="00F90BDC">
      <w:r xmlns:w="http://schemas.openxmlformats.org/wordprocessingml/2006/main">
        <w:t xml:space="preserve">పౌలుకు కష్టాలు మరియు బాధలు ఎదురు చూస్తున్నాయని పరిశుద్ధాత్మ ప్రతి నగరంలో సాక్ష్యమిస్తోందని ఈ వాక్యభాగం పేర్కొంది.</w:t>
      </w:r>
    </w:p>
    <w:p w14:paraId="388EE9E3" w14:textId="77777777" w:rsidR="00F90BDC" w:rsidRDefault="00F90BDC"/>
    <w:p w14:paraId="5DAF76F0" w14:textId="77777777" w:rsidR="00F90BDC" w:rsidRDefault="00F90BDC">
      <w:r xmlns:w="http://schemas.openxmlformats.org/wordprocessingml/2006/main">
        <w:t xml:space="preserve">1. పవిత్రాత్మ: మన కష్టాలకు సాక్షి</w:t>
      </w:r>
    </w:p>
    <w:p w14:paraId="2F72CE59" w14:textId="77777777" w:rsidR="00F90BDC" w:rsidRDefault="00F90BDC"/>
    <w:p w14:paraId="6262FB28" w14:textId="77777777" w:rsidR="00F90BDC" w:rsidRDefault="00F90BDC">
      <w:r xmlns:w="http://schemas.openxmlformats.org/wordprocessingml/2006/main">
        <w:t xml:space="preserve">2. బాధ మరియు బంధాన్ని ధైర్యంతో ఎదుర్కోవడం</w:t>
      </w:r>
    </w:p>
    <w:p w14:paraId="0A4A0AAC" w14:textId="77777777" w:rsidR="00F90BDC" w:rsidRDefault="00F90BDC"/>
    <w:p w14:paraId="5588137E" w14:textId="77777777" w:rsidR="00F90BDC" w:rsidRDefault="00F90BDC">
      <w:r xmlns:w="http://schemas.openxmlformats.org/wordprocessingml/2006/main">
        <w:t xml:space="preserve">1. రోమన్లు 8:18 - "ఈ కాలపు బాధలు మనకు వెల్లడి చేయబడే మహిమతో పోల్చడానికి విలువైనవి కాదని నేను భావిస్తున్నాను."</w:t>
      </w:r>
    </w:p>
    <w:p w14:paraId="6060ACA7" w14:textId="77777777" w:rsidR="00F90BDC" w:rsidRDefault="00F90BDC"/>
    <w:p w14:paraId="77CC6160" w14:textId="77777777" w:rsidR="00F90BDC" w:rsidRDefault="00F90BDC">
      <w:r xmlns:w="http://schemas.openxmlformats.org/wordprocessingml/2006/main">
        <w:t xml:space="preserve">2. హెబ్రీయులు 12:1 - "కాబట్టి, మన చుట్టూ సాక్షుల సమూహం చాలా గొప్పది కాబట్టి, మనం కూడా </w:t>
      </w:r>
      <w:r xmlns:w="http://schemas.openxmlformats.org/wordprocessingml/2006/main">
        <w:lastRenderedPageBreak xmlns:w="http://schemas.openxmlformats.org/wordprocessingml/2006/main"/>
      </w:r>
      <w:r xmlns:w="http://schemas.openxmlformats.org/wordprocessingml/2006/main">
        <w:t xml:space="preserve">ప్రతి భారాన్ని మరియు చాలా దగ్గరగా పట్టుకున్న పాపాన్ని విడిచిపెట్టి, మన ముందు ఉంచబడిన పందెంలో ఓర్పుతో పరిగెత్తుకుందాం. ."</w:t>
      </w:r>
    </w:p>
    <w:p w14:paraId="76C0907D" w14:textId="77777777" w:rsidR="00F90BDC" w:rsidRDefault="00F90BDC"/>
    <w:p w14:paraId="54740BE9" w14:textId="77777777" w:rsidR="00F90BDC" w:rsidRDefault="00F90BDC">
      <w:r xmlns:w="http://schemas.openxmlformats.org/wordprocessingml/2006/main">
        <w:t xml:space="preserve">అపోస్తలులకార్యములు 20:24 అయితే ఇవేవీ నన్ను కదిలించలేదు, నా ప్రాణాన్ని నాకెంతో ప్రియమైనదిగా భావించలేదు, తద్వారా నేను ఆనందంతో నా మార్గాన్ని ముగించాను, మరియు ప్రభువైన యేసు నుండి నేను పొందిన పరిచర్య, సువార్తకు సాక్ష్యమిచ్చాను. దేవుని దయ.</w:t>
      </w:r>
    </w:p>
    <w:p w14:paraId="02F9D745" w14:textId="77777777" w:rsidR="00F90BDC" w:rsidRDefault="00F90BDC"/>
    <w:p w14:paraId="45C41B94" w14:textId="77777777" w:rsidR="00F90BDC" w:rsidRDefault="00F90BDC">
      <w:r xmlns:w="http://schemas.openxmlformats.org/wordprocessingml/2006/main">
        <w:t xml:space="preserve">అపొస్తలుడైన పౌలు దేవుని కృప యొక్క సువార్తకు సాక్ష్యమివ్వడానికి తన మిషన్‌లో ఎటువంటి అడ్డంకులు ఎదురవ్వలేదు.</w:t>
      </w:r>
    </w:p>
    <w:p w14:paraId="0F62C860" w14:textId="77777777" w:rsidR="00F90BDC" w:rsidRDefault="00F90BDC"/>
    <w:p w14:paraId="5BADB98E" w14:textId="77777777" w:rsidR="00F90BDC" w:rsidRDefault="00F90BDC">
      <w:r xmlns:w="http://schemas.openxmlformats.org/wordprocessingml/2006/main">
        <w:t xml:space="preserve">1. కష్టాల ద్వారా పట్టుదలతో ఉండండి: అపోస్తలుడైన పౌలు ఉదాహరణ</w:t>
      </w:r>
    </w:p>
    <w:p w14:paraId="32B45CA5" w14:textId="77777777" w:rsidR="00F90BDC" w:rsidRDefault="00F90BDC"/>
    <w:p w14:paraId="4C52FA89" w14:textId="77777777" w:rsidR="00F90BDC" w:rsidRDefault="00F90BDC">
      <w:r xmlns:w="http://schemas.openxmlformats.org/wordprocessingml/2006/main">
        <w:t xml:space="preserve">2. దేవుని దయ యొక్క శుభవార్త</w:t>
      </w:r>
    </w:p>
    <w:p w14:paraId="26623662" w14:textId="77777777" w:rsidR="00F90BDC" w:rsidRDefault="00F90BDC"/>
    <w:p w14:paraId="20CD1490" w14:textId="77777777" w:rsidR="00F90BDC" w:rsidRDefault="00F90BDC">
      <w:r xmlns:w="http://schemas.openxmlformats.org/wordprocessingml/2006/main">
        <w:t xml:space="preserve">1. ఫిలిప్పీయులకు 1:21 - "నాకు జీవించుట క్రీస్తు, మరణము లాభము"</w:t>
      </w:r>
    </w:p>
    <w:p w14:paraId="769A8C4F" w14:textId="77777777" w:rsidR="00F90BDC" w:rsidRDefault="00F90BDC"/>
    <w:p w14:paraId="2205B527" w14:textId="77777777" w:rsidR="00F90BDC" w:rsidRDefault="00F90BDC">
      <w:r xmlns:w="http://schemas.openxmlformats.org/wordprocessingml/2006/main">
        <w:t xml:space="preserve">2. ఎఫెసీయులకు 2:8-9 - "కృపవలన మీరు విశ్వాసము ద్వారా రక్షింపబడ్డారు; అది మీవలన కాదు: ఇది దేవుని బహుమానము: ఏ మనుష్యుడు గొప్పలు చెప్పుకొనకుండునట్లు క్రియల వలన కాదు."</w:t>
      </w:r>
    </w:p>
    <w:p w14:paraId="500355C9" w14:textId="77777777" w:rsidR="00F90BDC" w:rsidRDefault="00F90BDC"/>
    <w:p w14:paraId="2AFED7D6" w14:textId="77777777" w:rsidR="00F90BDC" w:rsidRDefault="00F90BDC">
      <w:r xmlns:w="http://schemas.openxmlformats.org/wordprocessingml/2006/main">
        <w:t xml:space="preserve">అపోస్తలులకార్యములు 20:25 మరియు ఇప్పుడు, ఇదిగో, నేను దేవుని రాజ్యమును ప్రకటించుటకు వెళ్ళిన మీరందరు ఇకపై నా ముఖమును చూడరని నాకు తెలుసు.</w:t>
      </w:r>
    </w:p>
    <w:p w14:paraId="0DAB0217" w14:textId="77777777" w:rsidR="00F90BDC" w:rsidRDefault="00F90BDC"/>
    <w:p w14:paraId="747BDB8F" w14:textId="77777777" w:rsidR="00F90BDC" w:rsidRDefault="00F90BDC">
      <w:r xmlns:w="http://schemas.openxmlformats.org/wordprocessingml/2006/main">
        <w:t xml:space="preserve">పాల్ ఎఫెసియన్ పెద్దలకు వీడ్కోలు పలికాడు, అతను వారిని చూడటం ఇదే చివరిసారి అని తెలుసు.</w:t>
      </w:r>
    </w:p>
    <w:p w14:paraId="4EA2E76C" w14:textId="77777777" w:rsidR="00F90BDC" w:rsidRDefault="00F90BDC"/>
    <w:p w14:paraId="5A94F86B" w14:textId="77777777" w:rsidR="00F90BDC" w:rsidRDefault="00F90BDC">
      <w:r xmlns:w="http://schemas.openxmlformats.org/wordprocessingml/2006/main">
        <w:t xml:space="preserve">1. దేవుని రాజ్యం శాశ్వతమైనది: పాల్ వీడ్కోలు నుండి ప్రోత్సాహం</w:t>
      </w:r>
    </w:p>
    <w:p w14:paraId="200B0713" w14:textId="77777777" w:rsidR="00F90BDC" w:rsidRDefault="00F90BDC"/>
    <w:p w14:paraId="621B3473" w14:textId="77777777" w:rsidR="00F90BDC" w:rsidRDefault="00F90BDC">
      <w:r xmlns:w="http://schemas.openxmlformats.org/wordprocessingml/2006/main">
        <w:t xml:space="preserve">2. మన జీవితాల్లో దేవుని ప్రణాళికను తెలుసుకోవడం: పాల్ వీడ్కోలు మనల్ని ఎలా ప్రోత్సహిస్తుంది</w:t>
      </w:r>
    </w:p>
    <w:p w14:paraId="48B803BB" w14:textId="77777777" w:rsidR="00F90BDC" w:rsidRDefault="00F90BDC"/>
    <w:p w14:paraId="5674029C" w14:textId="77777777" w:rsidR="00F90BDC" w:rsidRDefault="00F90BDC">
      <w:r xmlns:w="http://schemas.openxmlformats.org/wordprocessingml/2006/main">
        <w:t xml:space="preserve">1. హెబ్రీయులు 11:8-10 - అబ్రాహాము విశ్వాసము ద్వారా తాను వారసత్వముగా పొందవలసిన ప్రదేశమునకు వెళ్లుటకు పిలిచినప్పుడు అతడు విధేయత చూపెను. మరియు అతను ఎక్కడికి వెళ్తున్నాడో తెలియక బయటకు వెళ్ళాడు.</w:t>
      </w:r>
    </w:p>
    <w:p w14:paraId="3B95072B" w14:textId="77777777" w:rsidR="00F90BDC" w:rsidRDefault="00F90BDC"/>
    <w:p w14:paraId="5F40D70F"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55873D81" w14:textId="77777777" w:rsidR="00F90BDC" w:rsidRDefault="00F90BDC"/>
    <w:p w14:paraId="404F5CA6" w14:textId="77777777" w:rsidR="00F90BDC" w:rsidRDefault="00F90BDC">
      <w:r xmlns:w="http://schemas.openxmlformats.org/wordprocessingml/2006/main">
        <w:t xml:space="preserve">అపోస్తలులకార్యములు 20:26 కావున నేను అందరి రక్తము నుండి పరిశుద్ధుడనని ఈ దినమున మీతో వ్రాయుచున్నాను.</w:t>
      </w:r>
    </w:p>
    <w:p w14:paraId="3FA21D87" w14:textId="77777777" w:rsidR="00F90BDC" w:rsidRDefault="00F90BDC"/>
    <w:p w14:paraId="495399FC" w14:textId="77777777" w:rsidR="00F90BDC" w:rsidRDefault="00F90BDC">
      <w:r xmlns:w="http://schemas.openxmlformats.org/wordprocessingml/2006/main">
        <w:t xml:space="preserve">తాను మనుషులందరి రక్తం విషయంలో నిర్దోషినని పాల్ ఎఫెసులోని క్రైస్తవులకు గుర్తు చేస్తున్నాడు.</w:t>
      </w:r>
    </w:p>
    <w:p w14:paraId="27473F80" w14:textId="77777777" w:rsidR="00F90BDC" w:rsidRDefault="00F90BDC"/>
    <w:p w14:paraId="735BDB00" w14:textId="77777777" w:rsidR="00F90BDC" w:rsidRDefault="00F90BDC">
      <w:r xmlns:w="http://schemas.openxmlformats.org/wordprocessingml/2006/main">
        <w:t xml:space="preserve">1. దేవుని ముందు పూర్తిగా జీవించడం యొక్క ప్రాముఖ్యత</w:t>
      </w:r>
    </w:p>
    <w:p w14:paraId="25ED9679" w14:textId="77777777" w:rsidR="00F90BDC" w:rsidRDefault="00F90BDC"/>
    <w:p w14:paraId="26B26305" w14:textId="77777777" w:rsidR="00F90BDC" w:rsidRDefault="00F90BDC">
      <w:r xmlns:w="http://schemas.openxmlformats.org/wordprocessingml/2006/main">
        <w:t xml:space="preserve">2. పవిత్రత మరియు స్వచ్ఛతకు పాల్ యొక్క ఉదాహరణ</w:t>
      </w:r>
    </w:p>
    <w:p w14:paraId="248D8019" w14:textId="77777777" w:rsidR="00F90BDC" w:rsidRDefault="00F90BDC"/>
    <w:p w14:paraId="63780B48" w14:textId="77777777" w:rsidR="00F90BDC" w:rsidRDefault="00F90BDC">
      <w:r xmlns:w="http://schemas.openxmlformats.org/wordprocessingml/2006/main">
        <w:t xml:space="preserve">1. 1 పేతురు 1:14-15 - విధేయులైన పిల్లలుగా, మీ పూర్వపు అజ్ఞానం యొక్క కోరికలకు అనుగుణంగా ఉండకండి, కానీ మిమ్మల్ని పిలిచిన వ్యక్తి పవిత్రంగా ఉన్నందున, మీరు కూడా మీ ప్రవర్తనలో పవిత్రంగా ఉండండి.</w:t>
      </w:r>
    </w:p>
    <w:p w14:paraId="0F55BEF2" w14:textId="77777777" w:rsidR="00F90BDC" w:rsidRDefault="00F90BDC"/>
    <w:p w14:paraId="678B1211" w14:textId="77777777" w:rsidR="00F90BDC" w:rsidRDefault="00F90BDC">
      <w:r xmlns:w="http://schemas.openxmlformats.org/wordprocessingml/2006/main">
        <w:t xml:space="preserve">2. హెబ్రీయులకు 12:14 - పవిత్రత కోసం కష్టపడండి, అది లేకుండా ఎవరూ ప్రభువును చూడలేరు.</w:t>
      </w:r>
    </w:p>
    <w:p w14:paraId="5D41134E" w14:textId="77777777" w:rsidR="00F90BDC" w:rsidRDefault="00F90BDC"/>
    <w:p w14:paraId="248E7E37" w14:textId="77777777" w:rsidR="00F90BDC" w:rsidRDefault="00F90BDC">
      <w:r xmlns:w="http://schemas.openxmlformats.org/wordprocessingml/2006/main">
        <w:t xml:space="preserve">అపోస్తలులకార్యములు 20:27 దేవుని ఆలోచనలన్నిటిని మీకు తెలియజేయుటకు నేను విస్మరించలేదు.</w:t>
      </w:r>
    </w:p>
    <w:p w14:paraId="098CC685" w14:textId="77777777" w:rsidR="00F90BDC" w:rsidRDefault="00F90BDC"/>
    <w:p w14:paraId="78A89B2E" w14:textId="77777777" w:rsidR="00F90BDC" w:rsidRDefault="00F90BDC">
      <w:r xmlns:w="http://schemas.openxmlformats.org/wordprocessingml/2006/main">
        <w:t xml:space="preserve">దేవుని సలహాను ఇతరులతో పంచుకోమని ఈ ప్రకరణం మనల్ని ప్రోత్సహిస్తుంది.</w:t>
      </w:r>
    </w:p>
    <w:p w14:paraId="77561CC2" w14:textId="77777777" w:rsidR="00F90BDC" w:rsidRDefault="00F90BDC"/>
    <w:p w14:paraId="3D9A31CB" w14:textId="77777777" w:rsidR="00F90BDC" w:rsidRDefault="00F90BDC">
      <w:r xmlns:w="http://schemas.openxmlformats.org/wordprocessingml/2006/main">
        <w:t xml:space="preserve">1. దేవుని సలహాను ప్రకటించడం యొక్క ప్రాముఖ్యత</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వాక్యాన్ని ప్రకటించడం</w:t>
      </w:r>
    </w:p>
    <w:p w14:paraId="1392EC04" w14:textId="77777777" w:rsidR="00F90BDC" w:rsidRDefault="00F90BDC"/>
    <w:p w14:paraId="0675197E" w14:textId="77777777" w:rsidR="00F90BDC" w:rsidRDefault="00F90BDC">
      <w:r xmlns:w="http://schemas.openxmlformats.org/wordprocessingml/2006/main">
        <w:t xml:space="preserve">1. కొలొస్సయులకు 3:16 – క్రీస్తు వాక్యము సమస్త జ్ఞానమునందు సమృద్ధిగా మీలో నివసించును గాక; కీర్తనలు మరియు కీర్తనలు మరియు ఆధ్యాత్మిక పాటలలో ఒకరికొకరు బోధించండి మరియు ఉపదేశించండి, మీ హృదయాలలో ప్రభువుకు కృపతో పాడండి.</w:t>
      </w:r>
    </w:p>
    <w:p w14:paraId="555FA78D" w14:textId="77777777" w:rsidR="00F90BDC" w:rsidRDefault="00F90BDC"/>
    <w:p w14:paraId="51ABAF94" w14:textId="77777777" w:rsidR="00F90BDC" w:rsidRDefault="00F90BDC">
      <w:r xmlns:w="http://schemas.openxmlformats.org/wordprocessingml/2006/main">
        <w:t xml:space="preserve">2. యాకోబు 1:22 – అయితే మీరు మాట వినేవారు మాత్రమే కాకుండా మిమ్మల్ని మీరు మోసం చేసుకుంటూ ఉండండి.</w:t>
      </w:r>
    </w:p>
    <w:p w14:paraId="427B950F" w14:textId="77777777" w:rsidR="00F90BDC" w:rsidRDefault="00F90BDC"/>
    <w:p w14:paraId="1A12478E" w14:textId="77777777" w:rsidR="00F90BDC" w:rsidRDefault="00F90BDC">
      <w:r xmlns:w="http://schemas.openxmlformats.org/wordprocessingml/2006/main">
        <w:t xml:space="preserve">అపోస్తలులకార్యములు 20:28 కావున తన స్వరక్తముతో కొనుక్కున్న దేవుని సంఘమును పోషించుటకు పరిశుద్ధాత్మ మిమ్మును పర్యవేక్షకులుగా నియమించిన మందలన్నిటినిగూర్చి మిమ్మునుగూర్చి జాగ్రత్తపడుడి.</w:t>
      </w:r>
    </w:p>
    <w:p w14:paraId="4A4FC3AA" w14:textId="77777777" w:rsidR="00F90BDC" w:rsidRDefault="00F90BDC"/>
    <w:p w14:paraId="7112299F" w14:textId="77777777" w:rsidR="00F90BDC" w:rsidRDefault="00F90BDC">
      <w:r xmlns:w="http://schemas.openxmlformats.org/wordprocessingml/2006/main">
        <w:t xml:space="preserve">యేసు రక్తం ద్వారా కొనుగోలు చేయబడిన దేవుని చర్చికి శ్రద్ధ వహించడానికి పరిశుద్ధాత్మ చర్చి నాయకులను నియమించాడు.</w:t>
      </w:r>
    </w:p>
    <w:p w14:paraId="60D3A2EF" w14:textId="77777777" w:rsidR="00F90BDC" w:rsidRDefault="00F90BDC"/>
    <w:p w14:paraId="321E9380" w14:textId="77777777" w:rsidR="00F90BDC" w:rsidRDefault="00F90BDC">
      <w:r xmlns:w="http://schemas.openxmlformats.org/wordprocessingml/2006/main">
        <w:t xml:space="preserve">1: దేవుని ఉద్దేశపూర్వక పెట్టుబడి: చర్చిని జాగ్రత్తగా చూసుకోవడం</w:t>
      </w:r>
    </w:p>
    <w:p w14:paraId="5A0D65D2" w14:textId="77777777" w:rsidR="00F90BDC" w:rsidRDefault="00F90BDC"/>
    <w:p w14:paraId="4F081EB3" w14:textId="77777777" w:rsidR="00F90BDC" w:rsidRDefault="00F90BDC">
      <w:r xmlns:w="http://schemas.openxmlformats.org/wordprocessingml/2006/main">
        <w:t xml:space="preserve">2: పరిశుద్ధాత్మ నియామకం: మందను మేపడం</w:t>
      </w:r>
    </w:p>
    <w:p w14:paraId="058EAB12" w14:textId="77777777" w:rsidR="00F90BDC" w:rsidRDefault="00F90BDC"/>
    <w:p w14:paraId="4D45968C" w14:textId="77777777" w:rsidR="00F90BDC" w:rsidRDefault="00F90BDC">
      <w:r xmlns:w="http://schemas.openxmlformats.org/wordprocessingml/2006/main">
        <w:t xml:space="preserve">1: జాన్ 10:14-15 - నేను మంచి కాపరిని; నా తండ్రి నన్ను ఎరుగును మరియు నేను తండ్రిని ఎరిగినట్లే నా స్వంత గొర్రెలు నాకు తెలుసు, అవి నన్ను ఎరుగును. కాబట్టి గొర్రెల కోసం నా జీవితాన్ని త్యాగం చేస్తున్నాను.</w:t>
      </w:r>
    </w:p>
    <w:p w14:paraId="01AD5DDE" w14:textId="77777777" w:rsidR="00F90BDC" w:rsidRDefault="00F90BDC"/>
    <w:p w14:paraId="72F6BB6D" w14:textId="77777777" w:rsidR="00F90BDC" w:rsidRDefault="00F90BDC">
      <w:r xmlns:w="http://schemas.openxmlformats.org/wordprocessingml/2006/main">
        <w:t xml:space="preserve">2: 1 పేతురు 5: 2-3 - మీ సంరక్షణలో ఉన్న దేవుని మందను కాపరులుగా ఉండండి, వాటిని చూసుకోండి - మీరు తప్పక కాదు, కానీ మీరు సిద్ధంగా ఉన్నందున, దేవుడు మీరు కోరుకున్నట్లు; నిజాయితీ లేని లాభం కోసం కాదు, కానీ సేవ చేయడానికి ఆసక్తి; మీకు అప్పగించబడిన వారిపై ప్రభువుగా ఉండక, మందకు ఉదాహరణగా ఉండండి.</w:t>
      </w:r>
    </w:p>
    <w:p w14:paraId="7E814420" w14:textId="77777777" w:rsidR="00F90BDC" w:rsidRDefault="00F90BDC"/>
    <w:p w14:paraId="401F7663" w14:textId="77777777" w:rsidR="00F90BDC" w:rsidRDefault="00F90BDC">
      <w:r xmlns:w="http://schemas.openxmlformats.org/wordprocessingml/2006/main">
        <w:t xml:space="preserve">అపోస్తలులకార్యములు 20:29 నేను వెళ్లిపోయిన తరువాత మందను విడిచిపెట్టకుండా భయంకరమైన తోడేళ్ళు మీలో ప్రవేశిస్తాయని నాకు తెలుసు.</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చర్చికి వచ్చే ప్రమాదం గురించి పాల్ ఎఫెసియన్ పెద్దలను హెచ్చరించాడు.</w:t>
      </w:r>
    </w:p>
    <w:p w14:paraId="4D1B4B15" w14:textId="77777777" w:rsidR="00F90BDC" w:rsidRDefault="00F90BDC"/>
    <w:p w14:paraId="2B1C467D" w14:textId="77777777" w:rsidR="00F90BDC" w:rsidRDefault="00F90BDC">
      <w:r xmlns:w="http://schemas.openxmlformats.org/wordprocessingml/2006/main">
        <w:t xml:space="preserve">1. సిద్ధంగా ఉండండి: చర్చిలో చెత్త కోసం సిద్ధమౌతోంది</w:t>
      </w:r>
    </w:p>
    <w:p w14:paraId="76C8E56D" w14:textId="77777777" w:rsidR="00F90BDC" w:rsidRDefault="00F90BDC"/>
    <w:p w14:paraId="14167366" w14:textId="77777777" w:rsidR="00F90BDC" w:rsidRDefault="00F90BDC">
      <w:r xmlns:w="http://schemas.openxmlformats.org/wordprocessingml/2006/main">
        <w:t xml:space="preserve">2. ప్రతికూల పరిస్థితులలో దృఢంగా నిలబడటం</w:t>
      </w:r>
    </w:p>
    <w:p w14:paraId="3C55B9A4" w14:textId="77777777" w:rsidR="00F90BDC" w:rsidRDefault="00F90BDC"/>
    <w:p w14:paraId="3FBF9B26" w14:textId="77777777" w:rsidR="00F90BDC" w:rsidRDefault="00F90BDC">
      <w:r xmlns:w="http://schemas.openxmlformats.org/wordprocessingml/2006/main">
        <w:t xml:space="preserve">1. 1 పేతురు 5:8-9 - "జాగ్రత్తగా మరియు హుందాగా ఉండండి. మీ శత్రువు అయిన అపవాది గర్జించే సింహంలా ఎవరైనా మ్రింగివేయాలని వెతుకుతూ తిరుగుతాడు. అతనిని ఎదిరించండి, మీ విశ్వాసంలో దృఢంగా ఉండండి, అదే విధమైన బాధలు ఉన్నాయని తెలుసుకొని, ప్రపంచవ్యాప్తంగా ఉన్న మీ తోటి విశ్వాసులు అనుభవిస్తున్నారు."</w:t>
      </w:r>
    </w:p>
    <w:p w14:paraId="34AFE117" w14:textId="77777777" w:rsidR="00F90BDC" w:rsidRDefault="00F90BDC"/>
    <w:p w14:paraId="5A5AF27D" w14:textId="77777777" w:rsidR="00F90BDC" w:rsidRDefault="00F90BDC">
      <w:r xmlns:w="http://schemas.openxmlformats.org/wordprocessingml/2006/main">
        <w:t xml:space="preserve">2. యాకోబు 1:2-3 - "నా సహోదరులారా, మీరు అనేక రకాల పరీక్షలను ఎదుర్కొన్నప్పుడల్లా అది స్వచ్ఛమైన ఆనందంగా భావించండి, ఎందుకంటే మీ విశ్వాసం యొక్క పరీక్ష పట్టుదలను ఉత్పత్తి చేస్తుందని మీకు తెలుసు."</w:t>
      </w:r>
    </w:p>
    <w:p w14:paraId="6E159C05" w14:textId="77777777" w:rsidR="00F90BDC" w:rsidRDefault="00F90BDC"/>
    <w:p w14:paraId="4E0F5A43" w14:textId="77777777" w:rsidR="00F90BDC" w:rsidRDefault="00F90BDC">
      <w:r xmlns:w="http://schemas.openxmlformats.org/wordprocessingml/2006/main">
        <w:t xml:space="preserve">అపోస్తలులకార్యములు 20:30 శిష్యులను తమవెంట లాగేసుకొనుటకు వక్రబుద్ధిగల మాటలు పలుకుచు మీలోనుండియే మనుష్యులు లేచుదురు.</w:t>
      </w:r>
    </w:p>
    <w:p w14:paraId="3E068C4A" w14:textId="77777777" w:rsidR="00F90BDC" w:rsidRDefault="00F90BDC"/>
    <w:p w14:paraId="1C40C575" w14:textId="77777777" w:rsidR="00F90BDC" w:rsidRDefault="00F90BDC">
      <w:r xmlns:w="http://schemas.openxmlformats.org/wordprocessingml/2006/main">
        <w:t xml:space="preserve">అబద్ధ బోధకులు వారి స్వంత శ్రేణుల నుండి ఉత్పన్నమవుతారని పౌలు ఎఫెసీ పెద్దలను హెచ్చరించాడు.</w:t>
      </w:r>
    </w:p>
    <w:p w14:paraId="7BE3D36C" w14:textId="77777777" w:rsidR="00F90BDC" w:rsidRDefault="00F90BDC"/>
    <w:p w14:paraId="6E32BFBB" w14:textId="77777777" w:rsidR="00F90BDC" w:rsidRDefault="00F90BDC">
      <w:r xmlns:w="http://schemas.openxmlformats.org/wordprocessingml/2006/main">
        <w:t xml:space="preserve">1. చర్చిలో వివేచన మరియు విచక్షణ యొక్క ప్రాముఖ్యత</w:t>
      </w:r>
    </w:p>
    <w:p w14:paraId="2BF25F8C" w14:textId="77777777" w:rsidR="00F90BDC" w:rsidRDefault="00F90BDC"/>
    <w:p w14:paraId="0C484605" w14:textId="77777777" w:rsidR="00F90BDC" w:rsidRDefault="00F90BDC">
      <w:r xmlns:w="http://schemas.openxmlformats.org/wordprocessingml/2006/main">
        <w:t xml:space="preserve">2. తప్పుడు బోధలను దాటి వెళ్లడం</w:t>
      </w:r>
    </w:p>
    <w:p w14:paraId="4BB2DE38" w14:textId="77777777" w:rsidR="00F90BDC" w:rsidRDefault="00F90BDC"/>
    <w:p w14:paraId="2803F139" w14:textId="77777777" w:rsidR="00F90BDC" w:rsidRDefault="00F90BDC">
      <w:r xmlns:w="http://schemas.openxmlformats.org/wordprocessingml/2006/main">
        <w:t xml:space="preserve">1. ఎఫెసీయులకు 4:14-15 - మనుష్యుల చాకచక్యం మరియు మోసపూరితమైన కుటిలత్వం ద్వారా మేము ఇక నుండి పిల్లలుగా ఉండము, అటూ ఇటూ విసిరివేయబడ్డాము మరియు సిద్ధాంతం యొక్క ప్రతి గాలితో తిరుగుతున్నాము; కానీ ప్రేమలో సత్యాన్ని మాట్లాడటం, అన్ని విషయాలలో అతనిలోకి ఎదగవచ్చు, ఇది శిరస్సు, క్రీస్తు కూడా.</w:t>
      </w:r>
    </w:p>
    <w:p w14:paraId="3A49DA3E" w14:textId="77777777" w:rsidR="00F90BDC" w:rsidRDefault="00F90BDC"/>
    <w:p w14:paraId="3E4661C1" w14:textId="77777777" w:rsidR="00F90BDC" w:rsidRDefault="00F90BDC">
      <w:r xmlns:w="http://schemas.openxmlformats.org/wordprocessingml/2006/main">
        <w:t xml:space="preserve">2. 2 తిమోతి 3:16-17 - అన్ని గ్రంథాలు దేవుని ప్రేరణతో ఇవ్వబడ్డాయి మరియు సిద్ధాంతానికి, మందలించడానికి </w:t>
      </w:r>
      <w:r xmlns:w="http://schemas.openxmlformats.org/wordprocessingml/2006/main">
        <w:lastRenderedPageBreak xmlns:w="http://schemas.openxmlformats.org/wordprocessingml/2006/main"/>
      </w:r>
      <w:r xmlns:w="http://schemas.openxmlformats.org/wordprocessingml/2006/main">
        <w:t xml:space="preserve">, సరిదిద్దడానికి, నీతిలో ఉపదేశానికి లాభదాయకంగా ఉంది: దేవుని మనిషి పరిపూర్ణుడుగా, అన్ని మంచి కోసం పూర్తిగా అమర్చబడ్డాడు. పనిచేస్తుంది.</w:t>
      </w:r>
    </w:p>
    <w:p w14:paraId="2D20EBCD" w14:textId="77777777" w:rsidR="00F90BDC" w:rsidRDefault="00F90BDC"/>
    <w:p w14:paraId="6302E446" w14:textId="77777777" w:rsidR="00F90BDC" w:rsidRDefault="00F90BDC">
      <w:r xmlns:w="http://schemas.openxmlformats.org/wordprocessingml/2006/main">
        <w:t xml:space="preserve">అపోస్తలులకార్యములు 20:31 కాబట్టి గమనించండి మరియు గుర్తుంచుకోండి, మూడు సంవత్సరాల వ్యవధిలో నేను ప్రతి రాత్రి మరియు పగలు కన్నీళ్లతో హెచ్చరించడం మానేశాను.</w:t>
      </w:r>
    </w:p>
    <w:p w14:paraId="00FC323E" w14:textId="77777777" w:rsidR="00F90BDC" w:rsidRDefault="00F90BDC"/>
    <w:p w14:paraId="66201BB5" w14:textId="77777777" w:rsidR="00F90BDC" w:rsidRDefault="00F90BDC">
      <w:r xmlns:w="http://schemas.openxmlformats.org/wordprocessingml/2006/main">
        <w:t xml:space="preserve">అపొస్తలుడైన పౌలు మూడేళ్లపాటు రాత్రింబగళ్లు కన్నీళ్లతో అందరినీ హెచ్చరించాడు.</w:t>
      </w:r>
    </w:p>
    <w:p w14:paraId="78D3EEE1" w14:textId="77777777" w:rsidR="00F90BDC" w:rsidRDefault="00F90BDC"/>
    <w:p w14:paraId="75802A44" w14:textId="77777777" w:rsidR="00F90BDC" w:rsidRDefault="00F90BDC">
      <w:r xmlns:w="http://schemas.openxmlformats.org/wordprocessingml/2006/main">
        <w:t xml:space="preserve">1. విజిలెన్స్‌కు కాల్: సమస్య ఎదురైనప్పుడు అప్రమత్తంగా ఉండండి</w:t>
      </w:r>
    </w:p>
    <w:p w14:paraId="50E26EB5" w14:textId="77777777" w:rsidR="00F90BDC" w:rsidRDefault="00F90BDC"/>
    <w:p w14:paraId="19BE0746" w14:textId="77777777" w:rsidR="00F90BDC" w:rsidRDefault="00F90BDC">
      <w:r xmlns:w="http://schemas.openxmlformats.org/wordprocessingml/2006/main">
        <w:t xml:space="preserve">2. ది పవర్ ఆఫ్ టియర్స్: అచంచలమైన నిబద్ధతలో ఒక పాఠం</w:t>
      </w:r>
    </w:p>
    <w:p w14:paraId="2A29C306" w14:textId="77777777" w:rsidR="00F90BDC" w:rsidRDefault="00F90BDC"/>
    <w:p w14:paraId="1F2B98AB" w14:textId="77777777" w:rsidR="00F90BDC" w:rsidRDefault="00F90BDC">
      <w:r xmlns:w="http://schemas.openxmlformats.org/wordprocessingml/2006/main">
        <w:t xml:space="preserve">1. 2 పేతురు 3:17 - "కాబట్టి, ప్రియులారా, మీకు ఈ విషయాలు ముందే తెలుసు గనుక, మీరు కూడా దుష్టుల తప్పిదానికి దారితీయబడి, మీ స్వంత దృఢత్వం నుండి పడిపోకుండా జాగ్రత్తపడండి."</w:t>
      </w:r>
    </w:p>
    <w:p w14:paraId="668CA9A4" w14:textId="77777777" w:rsidR="00F90BDC" w:rsidRDefault="00F90BDC"/>
    <w:p w14:paraId="3D54EA65" w14:textId="77777777" w:rsidR="00F90BDC" w:rsidRDefault="00F90BDC">
      <w:r xmlns:w="http://schemas.openxmlformats.org/wordprocessingml/2006/main">
        <w:t xml:space="preserve">2. హెబ్రీయులు 10:23-25 - "మన విశ్వాసం యొక్క వృత్తిని కదలకుండా పట్టుకుందాము; (వాగ్దానం చేసినందుకు అతను నమ్మకమైనవాడు;) మరియు ప్రేమకు మరియు మంచి పనులకు ప్రేరేపించడానికి ఒకరినొకరు పరిగణిద్దాం: సమావేశాన్ని విడిచిపెట్టకూడదు. కొందరి పద్ధతిలో మనం కలిసి ఉంటాము; కానీ ఒకరినొకరు ప్రబోధించండి: మరియు రోజు సమీపిస్తున్నట్లు మీరు చూస్తున్నప్పుడు చాలా ఎక్కువ."</w:t>
      </w:r>
    </w:p>
    <w:p w14:paraId="7DB0FB28" w14:textId="77777777" w:rsidR="00F90BDC" w:rsidRDefault="00F90BDC"/>
    <w:p w14:paraId="09A01EE7" w14:textId="77777777" w:rsidR="00F90BDC" w:rsidRDefault="00F90BDC">
      <w:r xmlns:w="http://schemas.openxmlformats.org/wordprocessingml/2006/main">
        <w:t xml:space="preserve">అపోస్తలులకార్యములు 20:32 మరియు సహోదరులారా, మిమ్మును కట్టుటకును, పరిశుద్ధపరచబడిన వారందరిలోను మీకు స్వాస్థ్యమును ఇచ్చుటకును సమర్థుడైన దేవునికి మరియు ఆయన కృపా వాక్యమునకు నేను మిమ్మును అభినందిస్తున్నాను.</w:t>
      </w:r>
    </w:p>
    <w:p w14:paraId="5ECE30A6" w14:textId="77777777" w:rsidR="00F90BDC" w:rsidRDefault="00F90BDC"/>
    <w:p w14:paraId="272D3B01" w14:textId="77777777" w:rsidR="00F90BDC" w:rsidRDefault="00F90BDC">
      <w:r xmlns:w="http://schemas.openxmlformats.org/wordprocessingml/2006/main">
        <w:t xml:space="preserve">పౌలు సహోదరులను దేవుడు మరియు ఆయన వాక్యంపై ఆధారపడమని ప్రోత్సహిస్తున్నాడు, అది వారిని నిర్మించగలదు మరియు వారికి వారసత్వాన్ని ఇస్తుంది.</w:t>
      </w:r>
    </w:p>
    <w:p w14:paraId="0D3D6205" w14:textId="77777777" w:rsidR="00F90BDC" w:rsidRDefault="00F90BDC"/>
    <w:p w14:paraId="06E60654" w14:textId="77777777" w:rsidR="00F90BDC" w:rsidRDefault="00F90BDC">
      <w:r xmlns:w="http://schemas.openxmlformats.org/wordprocessingml/2006/main">
        <w:t xml:space="preserve">1. దేవుని కృప యొక్క శక్తి - దేవుడు మరియు ఆయన వాక్యంపై ఆధారపడడం మనకు ఎలా బలాన్ని మరియు ఆశీర్వాదాలను తెస్తుంది.</w:t>
      </w:r>
    </w:p>
    <w:p w14:paraId="418D73F2" w14:textId="77777777" w:rsidR="00F90BDC" w:rsidRDefault="00F90BDC"/>
    <w:p w14:paraId="6AA5E3ED" w14:textId="77777777" w:rsidR="00F90BDC" w:rsidRDefault="00F90BDC">
      <w:r xmlns:w="http://schemas.openxmlformats.org/wordprocessingml/2006/main">
        <w:t xml:space="preserve">2. వాగ్దానం చేయబడిన వారసత్వం - పవిత్రం చేయడం ద్వారా వచ్చే ఆశీర్వాదాల అన్వేషణ.</w:t>
      </w:r>
    </w:p>
    <w:p w14:paraId="7925F334" w14:textId="77777777" w:rsidR="00F90BDC" w:rsidRDefault="00F90BDC"/>
    <w:p w14:paraId="3FF0189D" w14:textId="77777777" w:rsidR="00F90BDC" w:rsidRDefault="00F90BDC">
      <w:r xmlns:w="http://schemas.openxmlformats.org/wordprocessingml/2006/main">
        <w:t xml:space="preserve">1. రోమీయులకు 10:17 – కాబట్టి విశ్వాసం వినడం ద్వారా వస్తుంది, మరియు క్రీస్తు వాక్యం ద్వారా వినడం.</w:t>
      </w:r>
    </w:p>
    <w:p w14:paraId="78ED0949" w14:textId="77777777" w:rsidR="00F90BDC" w:rsidRDefault="00F90BDC"/>
    <w:p w14:paraId="388A35F3" w14:textId="77777777" w:rsidR="00F90BDC" w:rsidRDefault="00F90BDC">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29446BA4" w14:textId="77777777" w:rsidR="00F90BDC" w:rsidRDefault="00F90BDC"/>
    <w:p w14:paraId="40E24D8B" w14:textId="77777777" w:rsidR="00F90BDC" w:rsidRDefault="00F90BDC">
      <w:r xmlns:w="http://schemas.openxmlformats.org/wordprocessingml/2006/main">
        <w:t xml:space="preserve">అపోస్తలులకార్యములు 20:33 నేను ఎవ్వరి వెండిని గాని బంగారమును గాని వస్త్రములను గాని కోరలేదు.</w:t>
      </w:r>
    </w:p>
    <w:p w14:paraId="44C5949A" w14:textId="77777777" w:rsidR="00F90BDC" w:rsidRDefault="00F90BDC"/>
    <w:p w14:paraId="6AE2C03E" w14:textId="77777777" w:rsidR="00F90BDC" w:rsidRDefault="00F90BDC">
      <w:r xmlns:w="http://schemas.openxmlformats.org/wordprocessingml/2006/main">
        <w:t xml:space="preserve">ఈ ప్రకరణము పౌలు నుండి ఎఫెసీయులకు తన పరిచర్యలో వస్తు లాభముచే ప్రేరేపించబడలేదని రిమైండర్.</w:t>
      </w:r>
    </w:p>
    <w:p w14:paraId="17F604BC" w14:textId="77777777" w:rsidR="00F90BDC" w:rsidRDefault="00F90BDC"/>
    <w:p w14:paraId="54205DAA" w14:textId="77777777" w:rsidR="00F90BDC" w:rsidRDefault="00F90BDC">
      <w:r xmlns:w="http://schemas.openxmlformats.org/wordprocessingml/2006/main">
        <w:t xml:space="preserve">1. "ది ప్రైస్ ఆఫ్ సర్వెంట్‌హుడ్: సువార్త కొరకు స్వీయ-ఆసక్తిని తిరస్కరించడం"</w:t>
      </w:r>
    </w:p>
    <w:p w14:paraId="78B61387" w14:textId="77777777" w:rsidR="00F90BDC" w:rsidRDefault="00F90BDC"/>
    <w:p w14:paraId="7C181AE6" w14:textId="77777777" w:rsidR="00F90BDC" w:rsidRDefault="00F90BDC">
      <w:r xmlns:w="http://schemas.openxmlformats.org/wordprocessingml/2006/main">
        <w:t xml:space="preserve">2. "భౌతికవాదం యొక్క ఆకర్షణకు మించి జీవించడం: క్రీస్తులో నెరవేర్పును కనుగొనడం"</w:t>
      </w:r>
    </w:p>
    <w:p w14:paraId="43CCE94F" w14:textId="77777777" w:rsidR="00F90BDC" w:rsidRDefault="00F90BDC"/>
    <w:p w14:paraId="271F4A00" w14:textId="77777777" w:rsidR="00F90BDC" w:rsidRDefault="00F90BDC">
      <w:r xmlns:w="http://schemas.openxmlformats.org/wordprocessingml/2006/main">
        <w:t xml:space="preserve">1. ఫిలిప్పీయులు 4:11-13 - "నేను కోరిక గురించి మాట్లాడటం లేదు: ఎందుకంటే నేను ఏ స్థితిలో ఉన్నా, దానితో సంతృప్తి చెందడం నేర్చుకున్నాను. ఎలా అవమానించాలో నాకు తెలుసు మరియు ఎలా సమృద్ధిగా ఉండాలో నాకు తెలుసు: ప్రతిచోటా మరియు అన్ని విషయములలో నేను నిండుగా ఉండుటకును మరియు ఆకలితో ఉండుటకును, సమృద్ధిగా ఉండుటకును మరియు కష్టాలను అనుభవించుటకును సూచించబడుచున్నాను. నన్ను బలపరచు క్రీస్తు ద్వారా నేను సమస్తమును చేయగలను."</w:t>
      </w:r>
    </w:p>
    <w:p w14:paraId="7666B4B8" w14:textId="77777777" w:rsidR="00F90BDC" w:rsidRDefault="00F90BDC"/>
    <w:p w14:paraId="5D2FE510" w14:textId="77777777" w:rsidR="00F90BDC" w:rsidRDefault="00F90BDC">
      <w:r xmlns:w="http://schemas.openxmlformats.org/wordprocessingml/2006/main">
        <w:t xml:space="preserve">2. 1 తిమోతి 6:6-10 - "అయితే తృప్తితో కూడిన దైవభక్తి గొప్ప లాభం. ఎందుకంటే మనం ఈ ప్రపంచంలోకి ఏమీ తీసుకురాలేదు, మరియు మనం ఏమీ తీసుకురాలేము. మరియు ఆహారం మరియు వస్త్రాలు కలిగి ఉండటం వలన మనం దానితో సంతృప్తి చెందుతాము. కానీ వారు ధనవంతుడు ప్రలోభాలలో మరియు ఉచ్చులో పడిపోతాడు, మరియు మానవులను నాశనం మరియు నాశనానికి ముంచెత్తే అనేక మూర్ఖమైన మరియు హానికరమైన కోరికలలో పడిపోతాడు, డబ్బుపై ప్రేమ అన్ని చెడులకు మూలం: కొందరు దానిని ఆశించినప్పటికీ, వారు దాని నుండి తప్పు చేసారు. విశ్వాసం, మరియు అనేక బాధలతో తమను తాము గుచ్చుకున్నారు."</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0:34 అవును, ఈ చేతులు నా అవసరాలకు మరియు నాతో ఉన్నవారికి పరిచర్య చేశాయని మీకు తెలుసు.</w:t>
      </w:r>
    </w:p>
    <w:p w14:paraId="26BDA810" w14:textId="77777777" w:rsidR="00F90BDC" w:rsidRDefault="00F90BDC"/>
    <w:p w14:paraId="54E53B23" w14:textId="77777777" w:rsidR="00F90BDC" w:rsidRDefault="00F90BDC">
      <w:r xmlns:w="http://schemas.openxmlformats.org/wordprocessingml/2006/main">
        <w:t xml:space="preserve">తనను మరియు తనతో ఉన్నవారిని నిలబెట్టడానికి తాను పనిచేశానని పౌలు ఎఫెసీ పెద్దలకు గుర్తుచేశాడు.</w:t>
      </w:r>
    </w:p>
    <w:p w14:paraId="791A98EF" w14:textId="77777777" w:rsidR="00F90BDC" w:rsidRDefault="00F90BDC"/>
    <w:p w14:paraId="0C6A0642" w14:textId="77777777" w:rsidR="00F90BDC" w:rsidRDefault="00F90BDC">
      <w:r xmlns:w="http://schemas.openxmlformats.org/wordprocessingml/2006/main">
        <w:t xml:space="preserve">1: పని చేయడానికి పిలుపు: ఇతరులకు సేవ చేయడంలో పాల్ ఉదాహరణ</w:t>
      </w:r>
    </w:p>
    <w:p w14:paraId="5A7EC826" w14:textId="77777777" w:rsidR="00F90BDC" w:rsidRDefault="00F90BDC"/>
    <w:p w14:paraId="4CD14028" w14:textId="77777777" w:rsidR="00F90BDC" w:rsidRDefault="00F90BDC">
      <w:r xmlns:w="http://schemas.openxmlformats.org/wordprocessingml/2006/main">
        <w:t xml:space="preserve">2: ఇతరులకు సేవ చేసే శక్తి: పాల్ ఉదాహరణ</w:t>
      </w:r>
    </w:p>
    <w:p w14:paraId="12971D05" w14:textId="77777777" w:rsidR="00F90BDC" w:rsidRDefault="00F90BDC"/>
    <w:p w14:paraId="4A40FE2A" w14:textId="77777777" w:rsidR="00F90BDC" w:rsidRDefault="00F90BDC">
      <w:r xmlns:w="http://schemas.openxmlformats.org/wordprocessingml/2006/main">
        <w:t xml:space="preserve">1: ఫిలిప్పీయులకు 4:12-13 - అవసరం ఏమిటో నాకు తెలుసు, మరియు పుష్కలంగా ఉండటం ఏమిటో నాకు తెలుసు. బాగా తినిపించినా లేదా ఆకలితో ఉన్నా, సమృద్ధిగా జీవించినా లేదా లేకపోయినా ఏ పరిస్థితిలోనైనా సంతృప్తిగా ఉండాలనే రహస్యాన్ని నేను నేర్చుకున్నాను.</w:t>
      </w:r>
    </w:p>
    <w:p w14:paraId="3A6377AF" w14:textId="77777777" w:rsidR="00F90BDC" w:rsidRDefault="00F90BDC"/>
    <w:p w14:paraId="14F35A08" w14:textId="77777777" w:rsidR="00F90BDC" w:rsidRDefault="00F90BDC">
      <w:r xmlns:w="http://schemas.openxmlformats.org/wordprocessingml/2006/main">
        <w:t xml:space="preserve">2:1 థెస్సలొనీకయులకు 2:9 – సహోదర సహోదరీలారా, మా శ్రమ మరియు శ్రమ మీకు గుర్తున్నాయి.</w:t>
      </w:r>
    </w:p>
    <w:p w14:paraId="56D19622" w14:textId="77777777" w:rsidR="00F90BDC" w:rsidRDefault="00F90BDC"/>
    <w:p w14:paraId="41797D27" w14:textId="77777777" w:rsidR="00F90BDC" w:rsidRDefault="00F90BDC">
      <w:r xmlns:w="http://schemas.openxmlformats.org/wordprocessingml/2006/main">
        <w:t xml:space="preserve">అపోస్తలులకార్యములు 20:35 నేను మీకు సమస్తమును తెలియజేసితిని.</w:t>
      </w:r>
    </w:p>
    <w:p w14:paraId="6CC32319" w14:textId="77777777" w:rsidR="00F90BDC" w:rsidRDefault="00F90BDC"/>
    <w:p w14:paraId="15265F6F" w14:textId="77777777" w:rsidR="00F90BDC" w:rsidRDefault="00F90BDC">
      <w:r xmlns:w="http://schemas.openxmlformats.org/wordprocessingml/2006/main">
        <w:t xml:space="preserve">స్వీకరించడం కంటే ఇవ్వడం చాలా ధన్యమైనదని ఈ ఖండిక నొక్కి చెబుతుంది.</w:t>
      </w:r>
    </w:p>
    <w:p w14:paraId="7C27E7C8" w14:textId="77777777" w:rsidR="00F90BDC" w:rsidRDefault="00F90BDC"/>
    <w:p w14:paraId="21F3E848" w14:textId="77777777" w:rsidR="00F90BDC" w:rsidRDefault="00F90BDC">
      <w:r xmlns:w="http://schemas.openxmlformats.org/wordprocessingml/2006/main">
        <w:t xml:space="preserve">1: "ది జాయ్ ఆఫ్ గివింగ్"</w:t>
      </w:r>
    </w:p>
    <w:p w14:paraId="2522D91E" w14:textId="77777777" w:rsidR="00F90BDC" w:rsidRDefault="00F90BDC"/>
    <w:p w14:paraId="44F007E6" w14:textId="77777777" w:rsidR="00F90BDC" w:rsidRDefault="00F90BDC">
      <w:r xmlns:w="http://schemas.openxmlformats.org/wordprocessingml/2006/main">
        <w:t xml:space="preserve">2: "ఉదారత యొక్క ఆశీర్వాదం"</w:t>
      </w:r>
    </w:p>
    <w:p w14:paraId="476BDEA4" w14:textId="77777777" w:rsidR="00F90BDC" w:rsidRDefault="00F90BDC"/>
    <w:p w14:paraId="10491C7D" w14:textId="77777777" w:rsidR="00F90BDC" w:rsidRDefault="00F90BDC">
      <w:r xmlns:w="http://schemas.openxmlformats.org/wordprocessingml/2006/main">
        <w:t xml:space="preserve">1: లూకా 6:38 - "ఇవ్వండి, అది మీకు ఇవ్వబడుతుంది. ఒక మంచి కొలత, నొక్కబడి, కదిలించి, మీ ఒడిలో పోస్తారు. మీరు ఉపయోగించే కొలతతో అది కొలవబడుతుంది. నువ్వు."</w:t>
      </w:r>
    </w:p>
    <w:p w14:paraId="5FD691E5" w14:textId="77777777" w:rsidR="00F90BDC" w:rsidRDefault="00F90BDC"/>
    <w:p w14:paraId="45A7D7A8" w14:textId="77777777" w:rsidR="00F90BDC" w:rsidRDefault="00F90BDC">
      <w:r xmlns:w="http://schemas.openxmlformats.org/wordprocessingml/2006/main">
        <w:t xml:space="preserve">2: సామెతలు 3:27 - "మంచిని చేయుటకు నీ శక్తిలో ఉన్నప్పుడు అది చేయవలసిన వారి నుండి మంచిని ఆపకు."</w:t>
      </w:r>
    </w:p>
    <w:p w14:paraId="53091D39" w14:textId="77777777" w:rsidR="00F90BDC" w:rsidRDefault="00F90BDC"/>
    <w:p w14:paraId="1FB301B4" w14:textId="77777777" w:rsidR="00F90BDC" w:rsidRDefault="00F90BDC">
      <w:r xmlns:w="http://schemas.openxmlformats.org/wordprocessingml/2006/main">
        <w:t xml:space="preserve">అపోస్తలులకార్యములు 20:36 అతడు ఈలాగు మాటలాడి మోకాళ్లూని వారందరితో కలిసి ప్రార్థించెను.</w:t>
      </w:r>
    </w:p>
    <w:p w14:paraId="315522BE" w14:textId="77777777" w:rsidR="00F90BDC" w:rsidRDefault="00F90BDC"/>
    <w:p w14:paraId="2A22B063" w14:textId="77777777" w:rsidR="00F90BDC" w:rsidRDefault="00F90BDC">
      <w:r xmlns:w="http://schemas.openxmlformats.org/wordprocessingml/2006/main">
        <w:t xml:space="preserve">చర్చిలో గుమిగూడిన ప్రజలతో పాల్ మోకాళ్లపై నిలబడి ప్రార్థించాడు.</w:t>
      </w:r>
    </w:p>
    <w:p w14:paraId="0FD585E2" w14:textId="77777777" w:rsidR="00F90BDC" w:rsidRDefault="00F90BDC"/>
    <w:p w14:paraId="0D7DE042" w14:textId="77777777" w:rsidR="00F90BDC" w:rsidRDefault="00F90BDC">
      <w:r xmlns:w="http://schemas.openxmlformats.org/wordprocessingml/2006/main">
        <w:t xml:space="preserve">1. ప్రార్థన యొక్క శక్తి: ఇతరులతో కలిసి ప్రార్థించడం నేర్చుకోవడం</w:t>
      </w:r>
    </w:p>
    <w:p w14:paraId="3110FD73" w14:textId="77777777" w:rsidR="00F90BDC" w:rsidRDefault="00F90BDC"/>
    <w:p w14:paraId="73D7E477" w14:textId="77777777" w:rsidR="00F90BDC" w:rsidRDefault="00F90BDC">
      <w:r xmlns:w="http://schemas.openxmlformats.org/wordprocessingml/2006/main">
        <w:t xml:space="preserve">2. దేవుని సన్నిధిలో మోకరిల్లడం: వినయానికి సంకేతం</w:t>
      </w:r>
    </w:p>
    <w:p w14:paraId="3C649235" w14:textId="77777777" w:rsidR="00F90BDC" w:rsidRDefault="00F90BDC"/>
    <w:p w14:paraId="7949C129" w14:textId="77777777" w:rsidR="00F90BDC" w:rsidRDefault="00F90BDC">
      <w:r xmlns:w="http://schemas.openxmlformats.org/wordprocessingml/2006/main">
        <w:t xml:space="preserve">1. జేమ్స్ 5:16 - "కాబట్టి మీరు స్వస్థత పొందేలా మీ పాపాలను ఒకరికొకరు ఒప్పుకోండి మరియు ఒకరి కోసం ఒకరు ప్రార్థించండి. నీతిమంతుని ప్రార్థన శక్తివంతమైనది మరియు ప్రభావవంతమైనది."</w:t>
      </w:r>
    </w:p>
    <w:p w14:paraId="1D842DCB" w14:textId="77777777" w:rsidR="00F90BDC" w:rsidRDefault="00F90BDC"/>
    <w:p w14:paraId="72DD8DCC" w14:textId="77777777" w:rsidR="00F90BDC" w:rsidRDefault="00F90BDC">
      <w:r xmlns:w="http://schemas.openxmlformats.org/wordprocessingml/2006/main">
        <w:t xml:space="preserve">2. ఫిలిప్పీయులు 2:5-11 - "మీ దృక్పథం క్రీస్తు యేసు మాదిరిగానే ఉండాలి: దేవుడు చాలా స్వభావిగా ఉన్నందున, దేవునితో సమానత్వాన్ని గ్రహించవలసినదిగా భావించలేదు, కానీ స్వభావాన్ని స్వీకరించి తనను తాను ఏమీ చేసుకోలేదు. ఒక సేవకుడిగా, మానవరూపంలో తయారు చేయబడి, మనిషిగా కనిపించి, తనను తాను తగ్గించుకుని, మరణానికి- శిలువపై మరణానికి కూడా విధేయుడిగా మారాడు!"</w:t>
      </w:r>
    </w:p>
    <w:p w14:paraId="3895CF22" w14:textId="77777777" w:rsidR="00F90BDC" w:rsidRDefault="00F90BDC"/>
    <w:p w14:paraId="66382749" w14:textId="77777777" w:rsidR="00F90BDC" w:rsidRDefault="00F90BDC">
      <w:r xmlns:w="http://schemas.openxmlformats.org/wordprocessingml/2006/main">
        <w:t xml:space="preserve">అపోస్తలులకార్యములు 20:37 అందరు విలపించి పౌలు మెడమీద పడి ముద్దుపెట్టుకొనిరి.</w:t>
      </w:r>
    </w:p>
    <w:p w14:paraId="134816DB" w14:textId="77777777" w:rsidR="00F90BDC" w:rsidRDefault="00F90BDC"/>
    <w:p w14:paraId="4FA18249" w14:textId="77777777" w:rsidR="00F90BDC" w:rsidRDefault="00F90BDC">
      <w:r xmlns:w="http://schemas.openxmlformats.org/wordprocessingml/2006/main">
        <w:t xml:space="preserve">అపొస్తలుల కార్యములు 20:37లో పౌలు శిష్యుల నుండి విడిపోవడం బాధ మరియు భావోద్వేగంతో నిండిపోయింది.</w:t>
      </w:r>
    </w:p>
    <w:p w14:paraId="0210033D" w14:textId="77777777" w:rsidR="00F90BDC" w:rsidRDefault="00F90BDC"/>
    <w:p w14:paraId="3B58F109" w14:textId="77777777" w:rsidR="00F90BDC" w:rsidRDefault="00F90BDC">
      <w:r xmlns:w="http://schemas.openxmlformats.org/wordprocessingml/2006/main">
        <w:t xml:space="preserve">1. నిజమైన స్నేహం యొక్క విలువ</w:t>
      </w:r>
    </w:p>
    <w:p w14:paraId="5E23B0C0" w14:textId="77777777" w:rsidR="00F90BDC" w:rsidRDefault="00F90BDC"/>
    <w:p w14:paraId="1A40955C" w14:textId="77777777" w:rsidR="00F90BDC" w:rsidRDefault="00F90BDC">
      <w:r xmlns:w="http://schemas.openxmlformats.org/wordprocessingml/2006/main">
        <w:t xml:space="preserve">2. భావోద్వేగ కనెక్షన్ల శక్తి</w:t>
      </w:r>
    </w:p>
    <w:p w14:paraId="3AAEBB92" w14:textId="77777777" w:rsidR="00F90BDC" w:rsidRDefault="00F90BDC"/>
    <w:p w14:paraId="5C5E9F03" w14:textId="77777777" w:rsidR="00F90BDC" w:rsidRDefault="00F90BDC">
      <w:r xmlns:w="http://schemas.openxmlformats.org/wordprocessingml/2006/main">
        <w:t xml:space="preserve">1. సామెతలు 17:17 - "స్నేహితుడు అన్ని వేళలా ప్రేమిస్తాడు, మరియు ఒక సోదరుడు కష్టాల సమయంలో పుడతాడు"</w:t>
      </w:r>
    </w:p>
    <w:p w14:paraId="3507212A" w14:textId="77777777" w:rsidR="00F90BDC" w:rsidRDefault="00F90BDC"/>
    <w:p w14:paraId="6D901163" w14:textId="77777777" w:rsidR="00F90BDC" w:rsidRDefault="00F90BDC">
      <w:r xmlns:w="http://schemas.openxmlformats.org/wordprocessingml/2006/main">
        <w:t xml:space="preserve">2. రోమన్లు 12:15 - "సంతోషించు వారితో సంతోషించు; ఏడ్చేవారితో ఏడ్చు"</w:t>
      </w:r>
    </w:p>
    <w:p w14:paraId="4AF7E798" w14:textId="77777777" w:rsidR="00F90BDC" w:rsidRDefault="00F90BDC"/>
    <w:p w14:paraId="237C89F6" w14:textId="77777777" w:rsidR="00F90BDC" w:rsidRDefault="00F90BDC">
      <w:r xmlns:w="http://schemas.openxmlformats.org/wordprocessingml/2006/main">
        <w:t xml:space="preserve">అపోస్తలులకార్యములు 20:38 వారు ఇకపై ఆయన ముఖమును చూడకూడదని అతడు చెప్పిన మాటల కొరకు అన్నిటికంటే దుఃఖించుచున్నాను. మరియు వారు అతనితో పాటు ఓడకు వెళ్లారు.</w:t>
      </w:r>
    </w:p>
    <w:p w14:paraId="7BC570BD" w14:textId="77777777" w:rsidR="00F90BDC" w:rsidRDefault="00F90BDC"/>
    <w:p w14:paraId="608302B6" w14:textId="77777777" w:rsidR="00F90BDC" w:rsidRDefault="00F90BDC">
      <w:r xmlns:w="http://schemas.openxmlformats.org/wordprocessingml/2006/main">
        <w:t xml:space="preserve">పాల్ మరియు ఎఫెసు ప్రజలు తన ప్రయాణాన్ని కొనసాగించడానికి ఓడ ఎక్కినప్పుడు బాధగా వీడ్కోలు పలికారు.</w:t>
      </w:r>
    </w:p>
    <w:p w14:paraId="1D0BEA4B" w14:textId="77777777" w:rsidR="00F90BDC" w:rsidRDefault="00F90BDC"/>
    <w:p w14:paraId="6D28017B" w14:textId="77777777" w:rsidR="00F90BDC" w:rsidRDefault="00F90BDC">
      <w:r xmlns:w="http://schemas.openxmlformats.org/wordprocessingml/2006/main">
        <w:t xml:space="preserve">1. వీడ్కోలు చెప్పే శక్తి: జ్ఞాపకాలను ఆదరించేటప్పుడు వదిలివేయడం నేర్చుకోవడం</w:t>
      </w:r>
    </w:p>
    <w:p w14:paraId="32CDBB67" w14:textId="77777777" w:rsidR="00F90BDC" w:rsidRDefault="00F90BDC"/>
    <w:p w14:paraId="199B31AA" w14:textId="77777777" w:rsidR="00F90BDC" w:rsidRDefault="00F90BDC">
      <w:r xmlns:w="http://schemas.openxmlformats.org/wordprocessingml/2006/main">
        <w:t xml:space="preserve">2. విభజన యొక్క ప్రాముఖ్యత: ఎప్పుడు ముందుకు వెళ్లాలో తెలుసుకోవడం</w:t>
      </w:r>
    </w:p>
    <w:p w14:paraId="71CD1907" w14:textId="77777777" w:rsidR="00F90BDC" w:rsidRDefault="00F90BDC"/>
    <w:p w14:paraId="64460C50" w14:textId="77777777" w:rsidR="00F90BDC" w:rsidRDefault="00F90BDC">
      <w:r xmlns:w="http://schemas.openxmlformats.org/wordprocessingml/2006/main">
        <w:t xml:space="preserve">1. రోమీయులకు 12:15 - సంతోషించు వారితో సంతోషించు, ఏడ్చే వారితో ఏడ్చు.</w:t>
      </w:r>
    </w:p>
    <w:p w14:paraId="6E53531E" w14:textId="77777777" w:rsidR="00F90BDC" w:rsidRDefault="00F90BDC"/>
    <w:p w14:paraId="0DA8A1FC" w14:textId="77777777" w:rsidR="00F90BDC" w:rsidRDefault="00F90BDC">
      <w:r xmlns:w="http://schemas.openxmlformats.org/wordprocessingml/2006/main">
        <w:t xml:space="preserve">2. హెబ్రీయులు 13:1-2 - సోదరులు మరియు సోదరీమణులుగా ఒకరినొకరు ప్రేమిస్తూ ఉండండి. అపరిచితులకు ఆతిథ్యం ఇవ్వడం మర్చిపోవద్దు, అలా చేయడం ద్వారా కొంతమంది తమకు తెలియకుండానే దేవదూతలకు ఆతిథ్యం ఇచ్చారు.</w:t>
      </w:r>
    </w:p>
    <w:p w14:paraId="195AEC3C" w14:textId="77777777" w:rsidR="00F90BDC" w:rsidRDefault="00F90BDC"/>
    <w:p w14:paraId="689C35C9" w14:textId="77777777" w:rsidR="00F90BDC" w:rsidRDefault="00F90BDC">
      <w:r xmlns:w="http://schemas.openxmlformats.org/wordprocessingml/2006/main">
        <w:t xml:space="preserve">అపొస్తలుల కార్యములు 21 పాల్ యెరూషలేముకు ప్రయాణం, అతని ఖైదు మరియు దేవాలయంలో అతనిని అరెస్టు చేయడం గురించిన ప్రవచనాలను వివరిస్తుంది.</w:t>
      </w:r>
    </w:p>
    <w:p w14:paraId="4BC8416D" w14:textId="77777777" w:rsidR="00F90BDC" w:rsidRDefault="00F90BDC"/>
    <w:p w14:paraId="5C82D188" w14:textId="77777777" w:rsidR="00F90BDC" w:rsidRDefault="00F90BDC">
      <w:r xmlns:w="http://schemas.openxmlformats.org/wordprocessingml/2006/main">
        <w:t xml:space="preserve">1వ పేరా: పాల్ మరియు అతని సహచరులు మిలేటస్ నుండి బయలుదేరి తూరుకు చేరుకోవడంతో అధ్యాయం ప్రారంభమవుతుంది, అక్కడ శిష్యులు తమతో ఏడు రోజుల పాటు బస చేశారు. స్పిరిట్ ద్వారా వారు పాల్‌ను జెరూసలేంకు వెళ్లవద్దని కోరారు, అయితే సమయం ముగిసినప్పుడు భార్య పిల్లలతో కలిసి నగరం వెలుపల వరకు అక్కడ మోకరిల్లి బీచ్ ప్రార్థనలు చేస్తూ ఒకరికొకరు వీడ్కోలు పలికారు, ఎక్కిన ఓడ ఇంటికి తిరిగి వచ్చింది (చట్టాలు 21:1-6) </w:t>
      </w:r>
      <w:r xmlns:w="http://schemas.openxmlformats.org/wordprocessingml/2006/main">
        <w:lastRenderedPageBreak xmlns:w="http://schemas.openxmlformats.org/wordprocessingml/2006/main"/>
      </w:r>
      <w:r xmlns:w="http://schemas.openxmlformats.org/wordprocessingml/2006/main">
        <w:t xml:space="preserve">. టైర్ నుండి, వారు టోలెమైస్‌కు ప్రయాణించారు, సహోదరులు పలకరించి, మరుసటి రోజు విడిచిపెట్టారు, సిజేరియా ఇంట్లోనే ఉండిపోయాడు ఫిలిప్ సువార్తికుడు ఒక ఏడుగురు పెళ్లికాని నలుగురు కుమార్తెలు ప్రవచించారు (చట్టాలు 21:7-9).</w:t>
      </w:r>
    </w:p>
    <w:p w14:paraId="21AD2D91" w14:textId="77777777" w:rsidR="00F90BDC" w:rsidRDefault="00F90BDC"/>
    <w:p w14:paraId="0BB9E161" w14:textId="77777777" w:rsidR="00F90BDC" w:rsidRDefault="00F90BDC">
      <w:r xmlns:w="http://schemas.openxmlformats.org/wordprocessingml/2006/main">
        <w:t xml:space="preserve">2వ పేరా: వారు అక్కడ ఉంటున్నప్పుడు, అగబస్ అనే ప్రవక్త యూదయ నుండి వచ్చాడు. అతను తన కాళ్లకు కట్టిన పౌలు బెల్ట్‌ను తీసుకున్నాడు, 'ఈ విధంగా యూదులు యెరూషలేము యజమానిని బంధిస్తారని పరిశుద్ధాత్మ చెబుతుంది, అన్యజనులకు అప్పగించబడుతుంది' (అపొస్తలుల కార్యములు 21:10-11). ఇది విన్నప్పుడు మేము అతనిని యెరూషలేము పైకి వెళ్లవద్దని వేడుకున్నాము, అప్పుడు పౌలు ఇలా జవాబిచ్చాడు 'నా హృదయాన్ని పగులగొట్టి ఎందుకు ఏడుస్తున్నావు? నేను బంధించబడటమే కాకుండా యెరూషలేము ప్రభువైన యేసు నామంలో చనిపోవడానికి కూడా సిద్ధంగా ఉన్నాను. అతను నిరాకరించబడనప్పుడు మేము 'ప్రభువు చిత్తమే జరుగుతుంది' అని చెప్పాము (అపొస్తలుల కార్యములు 21:12-14).</w:t>
      </w:r>
    </w:p>
    <w:p w14:paraId="75080793" w14:textId="77777777" w:rsidR="00F90BDC" w:rsidRDefault="00F90BDC"/>
    <w:p w14:paraId="50177B3A" w14:textId="77777777" w:rsidR="00F90BDC" w:rsidRDefault="00F90BDC">
      <w:r xmlns:w="http://schemas.openxmlformats.org/wordprocessingml/2006/main">
        <w:t xml:space="preserve">3వ పేరా: ఇన్ని రోజులు సిద్ధమయ్యాక జెరూసలేం పైకి వెళ్ళిన కొంతమంది శిష్యులు కైసరియా మాతో పాటు మ్నాసన్ సైప్రస్‌ని తీసుకొచ్చారు, జెరూసలేం వచ్చినప్పుడు మాతో ఉండాల్సిన తొలి శిష్యుడు సోదరులు మమ్మల్ని ఆప్యాయంగా స్వీకరించారు మరుసటి రోజు పాల్ రెస్ట్ వెళ్లి చూసి జేమ్స్ పెద్దలందరూ వారిని అభినందించారు వివరాలు తెలియజేసారు. దేవుడు పరిచర్య ద్వారా అన్యజనుల మధ్య ఏమి చేసాడో విని వారు ప్రభువును స్తుతించారు, 'మీరు చూస్తున్నారు సోదరుడు ఎన్ని వేల మంది యూదులు అన్ని ఉత్సాహభరితమైన చట్టాలను విశ్వసించారో వారికి తెలియజేయబడింది మీరు యూదులందరికీ అన్యుల మధ్య జీవించమని బోధిస్తున్నారని వారికి తెలియజేయబడింది. మన ఆచారాలు మనం ఏమి చేయాలి? మీరు వచ్చారని వారు నిశ్చయంగా వింటారు కాబట్టి సూచించినది చేయండి' (అపొస్తలుల కార్యములు 21:15-22). ప్రతిజ్ఞ చేసిన నలుగురు వ్యక్తులతో కలిసి తనను తాను శుద్ధి చేసుకోవాలని మరియు వారి ఖర్చులను చెల్లించమని వారు అతనిని కోరారు, తద్వారా అతనిపై ఆరోపణలు అవాస్తవమని ప్రతి ఒక్కరికీ చూపిస్తూ వారి తలలు క్షౌరము చేయగలిగారు. అన్యజనుల విశ్వాసుల విషయానికొస్తే, బలి అర్పించిన విగ్రహాల రక్త మాంసాన్ని ఆహారం మానుకోవాలని జేమ్స్ సలహాను అనుసరించి పౌలు మరుసటి రోజు పురుషులు చేరాడు, మరుసటి రోజు తనని తాను శుద్ధి చేసుకున్నాడు, వారితో పాటు ఆలయంలోకి ప్రవేశించాడు, నోటీసు పూర్తి చేసిన రోజున ప్రతి ఒక్కరికి శుద్ధీకరణ త్యాగం చేయబడుతుంది (అపొస్తలుల కార్యములు 21:23 -26). అయితే, దాదాపు ఏడు రోజులుగా ఆసియాలోని కొంతమంది యూదులు ఆయనను చూసినప్పుడు గుడిలో కదిలివచ్చిన జనసమూహం అంతా అతన్ని పట్టుకుని 'తోటి ఇశ్రాయేలీయులారా మాకు సహాయం చేయండి! ఈ వ్యక్తి మన ప్రజలకు వ్యతిరేకంగా ప్రతిచోటా అందరికీ బోధిస్తున్నాడు, అతను గ్రీకులను అపవిత్రమైన పవిత్ర స్థలంలోకి తీసుకురావడమే కాకుండా, అతను ట్రోఫిమస్ ఎఫెసియన్ నగరాన్ని గుడిలోకి తీసుకువచ్చాడు, పాల్ గుడిలోకి తీసుకువచ్చాడని భావించిన ట్రోఫిమస్ ఎఫెసియన్ నగరమంతా ఉలిక్కిపడింది. గేట్లు మూసుకుపోయాయి హత్య వార్త కమాండర్ చేరుకుంది రోమన్ దళాలు నగరం మొత్తం కోలాహలంగా ఉంది వెంటనే కొంతమంది అధికారులు సైనికులు పరుగులు తీశారు కమాండర్ సైనికులు కొట్టడం మానేశారు అల్లర్ల కమాండర్‌ను అరెస్టు చేశారు రెండు గొలుసులు బంధించారు ఎవరు అని అడిగారు కొంతమంది గుంపులు ఒక విషయం అరిచారు ఎందుకంటే మరొకరు వాస్తవాలు గ్రహించలేకపోయారు అల్లర్లను సైనికులు చేరుకున్నప్పుడు బ్యారక్‌లలోకి తీసుకెళ్లమని ఆదేశించారు ఎందుకంటే హింసాత్మక గుంపులు 'అతన్ని వదిలించుకోండి!' (చట్టాలు 21:27-36). పౌలును బ్యారక్‌లోకి తీసుకురాబోతున్నప్పుడు, అతను ప్రజలతో మాట్లాడగలవా అని కమాండర్‌ని అడిగాడు. </w:t>
      </w:r>
      <w:r xmlns:w="http://schemas.openxmlformats.org/wordprocessingml/2006/main">
        <w:lastRenderedPageBreak xmlns:w="http://schemas.openxmlformats.org/wordprocessingml/2006/main"/>
      </w:r>
      <w:r xmlns:w="http://schemas.openxmlformats.org/wordprocessingml/2006/main">
        <w:t xml:space="preserve">అనుమతి పొంది, అతను మెట్లపై నిలబడి, గుంపుకు సైగ చేసాడు మరియు వారందరూ నిశ్శబ్దంగా ఉన్నప్పుడు, అతను వారితో అరామిక్ భాషలో మాట్లాడటం ప్రారంభించాడు (చట్టాలు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అపోస్తలులకార్యములు 21:1 మరియు మేము వారి నుండి పొందబడిన తరువాత మరియు ప్రయోగించిన తరువాత, మేము నేరుగా కూస్ వరకు మరియు మరుసటి రోజు రోడ్స్ వరకు మరియు అక్కడ నుండి పటారా వరకు వచ్చాము.</w:t>
      </w:r>
    </w:p>
    <w:p w14:paraId="17B53152" w14:textId="77777777" w:rsidR="00F90BDC" w:rsidRDefault="00F90BDC"/>
    <w:p w14:paraId="1D31CF10" w14:textId="77777777" w:rsidR="00F90BDC" w:rsidRDefault="00F90BDC">
      <w:r xmlns:w="http://schemas.openxmlformats.org/wordprocessingml/2006/main">
        <w:t xml:space="preserve">వారు కలిసి ఉన్న వ్యక్తులను విడిచిపెట్టిన తర్వాత, సమూహం నేరుగా కూస్‌కు, ఆపై రోడ్స్‌కు మరియు చివరకు పటారాకు వెళ్లింది.</w:t>
      </w:r>
    </w:p>
    <w:p w14:paraId="1AE15C1A" w14:textId="77777777" w:rsidR="00F90BDC" w:rsidRDefault="00F90BDC"/>
    <w:p w14:paraId="52970944" w14:textId="77777777" w:rsidR="00F90BDC" w:rsidRDefault="00F90BDC">
      <w:r xmlns:w="http://schemas.openxmlformats.org/wordprocessingml/2006/main">
        <w:t xml:space="preserve">1. మన ప్రణాళికలు మనం ఆశించినట్లుగా జరగనప్పటికీ, దేవుడు మన జీవితాలపై ఎల్లప్పుడూ నియంత్రణలో ఉంటాడు.</w:t>
      </w:r>
    </w:p>
    <w:p w14:paraId="074B5BE9" w14:textId="77777777" w:rsidR="00F90BDC" w:rsidRDefault="00F90BDC"/>
    <w:p w14:paraId="7111A3D4" w14:textId="77777777" w:rsidR="00F90BDC" w:rsidRDefault="00F90BDC">
      <w:r xmlns:w="http://schemas.openxmlformats.org/wordprocessingml/2006/main">
        <w:t xml:space="preserve">2. మనం దేవుని ప్రణాళికలను అనుసరించడానికి సిద్ధంగా ఉండాలి మరియు మనకు అర్థం కానప్పుడు కూడా ఆయనను విశ్వసించాలి.</w:t>
      </w:r>
    </w:p>
    <w:p w14:paraId="4CC6DFF8" w14:textId="77777777" w:rsidR="00F90BDC" w:rsidRDefault="00F90BDC"/>
    <w:p w14:paraId="048B12ED" w14:textId="77777777" w:rsidR="00F90BDC" w:rsidRDefault="00F90BDC">
      <w:r xmlns:w="http://schemas.openxmlformats.org/wordprocessingml/2006/main">
        <w:t xml:space="preserve">1. కీర్తన 119:105, "నీ వాక్యము నా పాదములకు దీపము మరియు నా మార్గమునకు వెలుగు."</w:t>
      </w:r>
    </w:p>
    <w:p w14:paraId="6661BBCD" w14:textId="77777777" w:rsidR="00F90BDC" w:rsidRDefault="00F90BDC"/>
    <w:p w14:paraId="4E6EA008" w14:textId="77777777" w:rsidR="00F90BDC" w:rsidRDefault="00F90BDC">
      <w:r xmlns:w="http://schemas.openxmlformats.org/wordprocessingml/2006/main">
        <w:t xml:space="preserve">2. యెషయా 55:8-9, "నా తలంపులు మీ ఆలోచనలు కావు, మీ మార్గాలు నా మార్గాలు కావు, అని ప్రభువు సెలవిచ్చాడు, ఎందుకంటే ఆకాశాలు భూమి కంటే ఎత్తుగా ఉన్నందున, మీ మార్గాలు మరియు నా ఆలోచనల కంటే నా మార్గాలు ఉన్నతమైనవి. నీ ఆలోచనల కంటే."</w:t>
      </w:r>
    </w:p>
    <w:p w14:paraId="04FE36B7" w14:textId="77777777" w:rsidR="00F90BDC" w:rsidRDefault="00F90BDC"/>
    <w:p w14:paraId="2785BBDC" w14:textId="77777777" w:rsidR="00F90BDC" w:rsidRDefault="00F90BDC">
      <w:r xmlns:w="http://schemas.openxmlformats.org/wordprocessingml/2006/main">
        <w:t xml:space="preserve">అపోస్తలులకార్యములు 21:2 మరియు ఫీనీకియకు వెళ్లుచున్న ఓడను కనుగొని మేము ఎక్కి బయలుదేరాము.</w:t>
      </w:r>
    </w:p>
    <w:p w14:paraId="5084B54C" w14:textId="77777777" w:rsidR="00F90BDC" w:rsidRDefault="00F90BDC"/>
    <w:p w14:paraId="0E2BFE4D" w14:textId="77777777" w:rsidR="00F90BDC" w:rsidRDefault="00F90BDC">
      <w:r xmlns:w="http://schemas.openxmlformats.org/wordprocessingml/2006/main">
        <w:t xml:space="preserve">అపొస్తలుడైన పౌలు మరియు అతని సహచరులు ఫెనిసియాకు వెళుతున్న ఓడను కనుగొని అందులో ఎక్కారు.</w:t>
      </w:r>
    </w:p>
    <w:p w14:paraId="48C793B5" w14:textId="77777777" w:rsidR="00F90BDC" w:rsidRDefault="00F90BDC"/>
    <w:p w14:paraId="2B7A6863" w14:textId="77777777" w:rsidR="00F90BDC" w:rsidRDefault="00F90BDC">
      <w:r xmlns:w="http://schemas.openxmlformats.org/wordprocessingml/2006/main">
        <w:t xml:space="preserve">1. దేవుడు మన జీవితాల్లో అందించే దానితో సంతృప్తి చెందడం నేర్చుకోవడం.</w:t>
      </w:r>
    </w:p>
    <w:p w14:paraId="12036B72" w14:textId="77777777" w:rsidR="00F90BDC" w:rsidRDefault="00F90BDC"/>
    <w:p w14:paraId="283DA0D9" w14:textId="77777777" w:rsidR="00F90BDC" w:rsidRDefault="00F90BDC">
      <w:r xmlns:w="http://schemas.openxmlformats.org/wordprocessingml/2006/main">
        <w:t xml:space="preserve">2. మన జీవితాల కోసం దేవుని ప్రణాళికపై నమ్మకం ఉంచడం యొక్క ప్రాముఖ్యత.</w:t>
      </w:r>
    </w:p>
    <w:p w14:paraId="5F5073A8" w14:textId="77777777" w:rsidR="00F90BDC" w:rsidRDefault="00F90BDC"/>
    <w:p w14:paraId="2C71D12B" w14:textId="77777777" w:rsidR="00F90BDC" w:rsidRDefault="00F90BDC">
      <w:r xmlns:w="http://schemas.openxmlformats.org/wordprocessingml/2006/main">
        <w:t xml:space="preserve">1. ఫిలిప్పీయులకు 4:12-13 - అవసరం ఏమిటో నాకు తెలుసు, పుష్కలంగా ఉండడం అంటే ఏమిటో నాకు తెలుసు. బాగా తినిపించినా లేదా ఆకలితో ఉన్నా, సమృద్ధిగా జీవించినా లేదా లేకపోయినా ఏ పరిస్థితిలోనైనా సంతృప్తిగా ఉండాలనే రహస్యాన్ని నేను నేర్చుకున్నాను.</w:t>
      </w:r>
    </w:p>
    <w:p w14:paraId="25722FFF" w14:textId="77777777" w:rsidR="00F90BDC" w:rsidRDefault="00F90BDC"/>
    <w:p w14:paraId="28A80728" w14:textId="77777777" w:rsidR="00F90BDC" w:rsidRDefault="00F90BDC">
      <w:r xmlns:w="http://schemas.openxmlformats.org/wordprocessingml/2006/main">
        <w:t xml:space="preserve">13 నాకు బలాన్నిచ్చే ఆయన ద్వారా నేను ఇవన్నీ చేయగలను.</w:t>
      </w:r>
    </w:p>
    <w:p w14:paraId="512741E0" w14:textId="77777777" w:rsidR="00F90BDC" w:rsidRDefault="00F90BDC"/>
    <w:p w14:paraId="6A171EFD" w14:textId="77777777" w:rsidR="00F90BDC" w:rsidRDefault="00F90BDC">
      <w:r xmlns:w="http://schemas.openxmlformats.org/wordprocessingml/2006/main">
        <w:t xml:space="preserve">2. సామెతలు 3:5-6 - నీ పూర్ణహృదయముతో ప్రభువును నమ్ముకొనుము మరియు నీ స్వంత అవగాహనపై ఆధారపడకుము; నీ మార్గములన్నిటిలో ఆయనను అంగీకరించుము, అప్పుడు ఆయన నీ త్రోవలను సరిచేయును.</w:t>
      </w:r>
    </w:p>
    <w:p w14:paraId="140CD057" w14:textId="77777777" w:rsidR="00F90BDC" w:rsidRDefault="00F90BDC"/>
    <w:p w14:paraId="4AA159D2" w14:textId="77777777" w:rsidR="00F90BDC" w:rsidRDefault="00F90BDC">
      <w:r xmlns:w="http://schemas.openxmlformats.org/wordprocessingml/2006/main">
        <w:t xml:space="preserve">అపోస్తలులకార్యములు 21:3 మేము సైప్రస్ దేశమును కనుగొని, దానిని ఎడమవైపున విడిచిపెట్టి, సిరియాకు ప్రయాణించి, తూరులో దిగాము;</w:t>
      </w:r>
    </w:p>
    <w:p w14:paraId="2AFF9A51" w14:textId="77777777" w:rsidR="00F90BDC" w:rsidRDefault="00F90BDC"/>
    <w:p w14:paraId="2ACFE4C7" w14:textId="77777777" w:rsidR="00F90BDC" w:rsidRDefault="00F90BDC">
      <w:r xmlns:w="http://schemas.openxmlformats.org/wordprocessingml/2006/main">
        <w:t xml:space="preserve">పాల్ యొక్క ప్రయాణం సైప్రస్ నుండి సిరియా వరకు కొనసాగింది, అక్కడ అతను టైర్ చేరుకుని తన సరుకును దించుకున్నాడు.</w:t>
      </w:r>
    </w:p>
    <w:p w14:paraId="0488677C" w14:textId="77777777" w:rsidR="00F90BDC" w:rsidRDefault="00F90BDC"/>
    <w:p w14:paraId="7FF6B491" w14:textId="77777777" w:rsidR="00F90BDC" w:rsidRDefault="00F90BDC">
      <w:r xmlns:w="http://schemas.openxmlformats.org/wordprocessingml/2006/main">
        <w:t xml:space="preserve">1. మన విశ్వాసం పట్ల దృఢత్వం మరియు నిబద్ధత విషయంలో పౌలు మాదిరిని అనుసరిస్తాం.</w:t>
      </w:r>
    </w:p>
    <w:p w14:paraId="367A2B8B" w14:textId="77777777" w:rsidR="00F90BDC" w:rsidRDefault="00F90BDC"/>
    <w:p w14:paraId="07E5398F" w14:textId="77777777" w:rsidR="00F90BDC" w:rsidRDefault="00F90BDC">
      <w:r xmlns:w="http://schemas.openxmlformats.org/wordprocessingml/2006/main">
        <w:t xml:space="preserve">2. జీవితంలో కష్టమైన అడ్డంకులు ఎదురైనప్పటికీ, మనం మన ఉద్దేశ్యంపై దృష్టి కేంద్రీకరించాలని పాల్ ప్రయాణం నుండి మనం నేర్చుకోవచ్చు.</w:t>
      </w:r>
    </w:p>
    <w:p w14:paraId="7FDDD00D" w14:textId="77777777" w:rsidR="00F90BDC" w:rsidRDefault="00F90BDC"/>
    <w:p w14:paraId="7B839042" w14:textId="77777777" w:rsidR="00F90BDC" w:rsidRDefault="00F90BDC">
      <w:r xmlns:w="http://schemas.openxmlformats.org/wordprocessingml/2006/main">
        <w:t xml:space="preserve">1. కొలొస్సయులు 3:23-24 - “మీరు ఏమి చేసినా, మీ పూర్ణ హృదయంతో, ప్రభువు కోసం పని చేయండి, మానవ యజమానుల కోసం కాదు, మీకు బహుమతిగా ప్రభువు నుండి వారసత్వం లభిస్తుందని మీకు తెలుసు. నీవు సేవిస్తున్నది ప్రభువైన క్రీస్తు”.</w:t>
      </w:r>
    </w:p>
    <w:p w14:paraId="014238D4" w14:textId="77777777" w:rsidR="00F90BDC" w:rsidRDefault="00F90BDC"/>
    <w:p w14:paraId="648AD270" w14:textId="77777777" w:rsidR="00F90BDC" w:rsidRDefault="00F90BDC">
      <w:r xmlns:w="http://schemas.openxmlformats.org/wordprocessingml/2006/main">
        <w:t xml:space="preserve">2. హెబ్రీయులు 10:36 - "మీరు దేవుని చిత్తమును నెరవేర్చినప్పుడు వాగ్దానము చేయబడిన దానిని పొందునట్లు మీకు ఓర్పు అవసరము."</w:t>
      </w:r>
    </w:p>
    <w:p w14:paraId="3CB80016" w14:textId="77777777" w:rsidR="00F90BDC" w:rsidRDefault="00F90BDC"/>
    <w:p w14:paraId="79E8126C" w14:textId="77777777" w:rsidR="00F90BDC" w:rsidRDefault="00F90BDC">
      <w:r xmlns:w="http://schemas.openxmlformats.org/wordprocessingml/2006/main">
        <w:t xml:space="preserve">అపోస్తలులకార్యములు 21:4 మరియు శిష్యులను కనుగొని, మేము ఏడు రోజులు అక్కడ నివసించాము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పాల్ మరియు అతని సహచరులు తూరులో కొంతమంది శిష్యులను కనుగొన్నారు, వారు యెరూషలేముకు వెళ్లవద్దని ఆత్మ ద్వారా అతనికి సందేశం ఇచ్చారు.</w:t>
      </w:r>
    </w:p>
    <w:p w14:paraId="69A11C1D" w14:textId="77777777" w:rsidR="00F90BDC" w:rsidRDefault="00F90BDC"/>
    <w:p w14:paraId="64C069E9" w14:textId="77777777" w:rsidR="00F90BDC" w:rsidRDefault="00F90BDC">
      <w:r xmlns:w="http://schemas.openxmlformats.org/wordprocessingml/2006/main">
        <w:t xml:space="preserve">1. మన జీవితాలలో పరిశుద్ధాత్మ శక్తి</w:t>
      </w:r>
    </w:p>
    <w:p w14:paraId="44AC06A1" w14:textId="77777777" w:rsidR="00F90BDC" w:rsidRDefault="00F90BDC"/>
    <w:p w14:paraId="1687396A" w14:textId="77777777" w:rsidR="00F90BDC" w:rsidRDefault="00F90BDC">
      <w:r xmlns:w="http://schemas.openxmlformats.org/wordprocessingml/2006/main">
        <w:t xml:space="preserve">2. పరిశుద్ధాత్మ యొక్క మార్గదర్శకత్వం వినడం</w:t>
      </w:r>
    </w:p>
    <w:p w14:paraId="5CB252B3" w14:textId="77777777" w:rsidR="00F90BDC" w:rsidRDefault="00F90BDC"/>
    <w:p w14:paraId="401B89E6" w14:textId="77777777" w:rsidR="00F90BDC" w:rsidRDefault="00F90BDC">
      <w:r xmlns:w="http://schemas.openxmlformats.org/wordprocessingml/2006/main">
        <w:t xml:space="preserve">1. యోహాను 14:26 "అయితే తండ్రి నా పేరు మీద పంపబోయే సహాయకుడు, పరిశుద్ధాత్మ, అతను మీకు అన్నీ బోధిస్తాడు మరియు నేను మీతో చెప్పినవన్నీ మీకు జ్ఞాపకం చేస్తాడు."</w:t>
      </w:r>
    </w:p>
    <w:p w14:paraId="7B861378" w14:textId="77777777" w:rsidR="00F90BDC" w:rsidRDefault="00F90BDC"/>
    <w:p w14:paraId="61A5D768" w14:textId="77777777" w:rsidR="00F90BDC" w:rsidRDefault="00F90BDC">
      <w:r xmlns:w="http://schemas.openxmlformats.org/wordprocessingml/2006/main">
        <w:t xml:space="preserve">2. లూకా 12:12 "మీరు చెప్పవలసినది ఆ గంటలోనే పరిశుద్ధాత్మ మీకు బోధించును."</w:t>
      </w:r>
    </w:p>
    <w:p w14:paraId="32459184" w14:textId="77777777" w:rsidR="00F90BDC" w:rsidRDefault="00F90BDC"/>
    <w:p w14:paraId="31EC3B89" w14:textId="77777777" w:rsidR="00F90BDC" w:rsidRDefault="00F90BDC">
      <w:r xmlns:w="http://schemas.openxmlformats.org/wordprocessingml/2006/main">
        <w:t xml:space="preserve">అపోస్తలులకార్యములు 21:5 ఆ దినములను నెరవేర్చిన తరువాత మేము బయలుదేరి మా దారిన వెళ్లాము. మరియు మేము పట్టణం నుండి బయటికి వచ్చే వరకు వారందరూ మమ్మల్ని భార్యలు మరియు పిల్లలతో మా దారికి తీసుకొచ్చారు, మరియు మేము ఒడ్డున మోకాళ్లతో ప్రార్థించాము.</w:t>
      </w:r>
    </w:p>
    <w:p w14:paraId="4EB4D4A7" w14:textId="77777777" w:rsidR="00F90BDC" w:rsidRDefault="00F90BDC"/>
    <w:p w14:paraId="0A4EFB5D" w14:textId="77777777" w:rsidR="00F90BDC" w:rsidRDefault="00F90BDC">
      <w:r xmlns:w="http://schemas.openxmlformats.org/wordprocessingml/2006/main">
        <w:t xml:space="preserve">అపొస్తలుల కార్యములు 21:5లోని వ్యక్తులు తమ కుటుంబాలతో కలిసి ప్రయాణానికి వెళ్లారు మరియు వారు బయలుదేరే ముందు కలిసి ప్రార్థించారు.</w:t>
      </w:r>
    </w:p>
    <w:p w14:paraId="130DD975" w14:textId="77777777" w:rsidR="00F90BDC" w:rsidRDefault="00F90BDC"/>
    <w:p w14:paraId="155C1999" w14:textId="77777777" w:rsidR="00F90BDC" w:rsidRDefault="00F90BDC">
      <w:r xmlns:w="http://schemas.openxmlformats.org/wordprocessingml/2006/main">
        <w:t xml:space="preserve">1. ప్రార్థన యొక్క శక్తి: మన విశ్వాసం మన ప్రయాణంలో మనల్ని ఎలా నడిపిస్తుంది</w:t>
      </w:r>
    </w:p>
    <w:p w14:paraId="094ECFFD" w14:textId="77777777" w:rsidR="00F90BDC" w:rsidRDefault="00F90BDC"/>
    <w:p w14:paraId="2F8DC260" w14:textId="77777777" w:rsidR="00F90BDC" w:rsidRDefault="00F90BDC">
      <w:r xmlns:w="http://schemas.openxmlformats.org/wordprocessingml/2006/main">
        <w:t xml:space="preserve">2. సంఘం యొక్క బలం: జీవిత సవాళ్ల ద్వారా మనం ఒకరికొకరు ఎలా మద్దతు ఇవ్వగలం</w:t>
      </w:r>
    </w:p>
    <w:p w14:paraId="6C66AFD1" w14:textId="77777777" w:rsidR="00F90BDC" w:rsidRDefault="00F90BDC"/>
    <w:p w14:paraId="3A73E80D" w14:textId="77777777" w:rsidR="00F90BDC" w:rsidRDefault="00F90BDC">
      <w:r xmlns:w="http://schemas.openxmlformats.org/wordprocessingml/2006/main">
        <w:t xml:space="preserve">1. మత్తయి 18:20- "ఇద్దరు లేక ముగ్గురు నా పేరున ఎక్కడ కూడి ఉంటారో, అక్కడ నేను వారితో ఉంటా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 6:18- "అన్ని వేళలా ఆత్మతో, అన్ని ప్రార్థనలతో మరియు విజ్ఞాపనలతో ప్రార్థించండి."</w:t>
      </w:r>
    </w:p>
    <w:p w14:paraId="48D288EF" w14:textId="77777777" w:rsidR="00F90BDC" w:rsidRDefault="00F90BDC"/>
    <w:p w14:paraId="4FDC156F" w14:textId="77777777" w:rsidR="00F90BDC" w:rsidRDefault="00F90BDC">
      <w:r xmlns:w="http://schemas.openxmlformats.org/wordprocessingml/2006/main">
        <w:t xml:space="preserve">అపొస్తలుల కార్యములు 21:6 మరియు మేము ఒకరినొకరు విడిచిపెట్టి, ఓడ ఎక్కాము. మరియు వారు మళ్లీ ఇంటికి తిరిగి వచ్చారు.</w:t>
      </w:r>
    </w:p>
    <w:p w14:paraId="492F30A5" w14:textId="77777777" w:rsidR="00F90BDC" w:rsidRDefault="00F90BDC"/>
    <w:p w14:paraId="326A044E" w14:textId="77777777" w:rsidR="00F90BDC" w:rsidRDefault="00F90BDC">
      <w:r xmlns:w="http://schemas.openxmlformats.org/wordprocessingml/2006/main">
        <w:t xml:space="preserve">పాల్ మరియు అతని సహచరులు ఒకరికొకరు వీడ్కోలు పలికారు మరియు వారు విడిపోయారు, పాల్ మరియు అతని సహచరులు తమ ఇంటికి ప్రయాణానికి ఓడను తీసుకుంటారు.</w:t>
      </w:r>
    </w:p>
    <w:p w14:paraId="2834006D" w14:textId="77777777" w:rsidR="00F90BDC" w:rsidRDefault="00F90BDC"/>
    <w:p w14:paraId="6E011223" w14:textId="77777777" w:rsidR="00F90BDC" w:rsidRDefault="00F90BDC">
      <w:r xmlns:w="http://schemas.openxmlformats.org/wordprocessingml/2006/main">
        <w:t xml:space="preserve">1. ఎ జర్నీ ఆఫ్ ఫెయిత్: దేవుని ప్రణాళికలో విశ్వసించడం నేర్చుకోవడం</w:t>
      </w:r>
    </w:p>
    <w:p w14:paraId="3A21BFED" w14:textId="77777777" w:rsidR="00F90BDC" w:rsidRDefault="00F90BDC"/>
    <w:p w14:paraId="3BCCC0A3" w14:textId="77777777" w:rsidR="00F90BDC" w:rsidRDefault="00F90BDC">
      <w:r xmlns:w="http://schemas.openxmlformats.org/wordprocessingml/2006/main">
        <w:t xml:space="preserve">2. ఒకరికొకరు సెలవు తీసుకోవడం: విడిపోయే మార్గాల్లో బలాన్ని కనుగొనడం</w:t>
      </w:r>
    </w:p>
    <w:p w14:paraId="39070961" w14:textId="77777777" w:rsidR="00F90BDC" w:rsidRDefault="00F90BDC"/>
    <w:p w14:paraId="5DFF91BF" w14:textId="77777777" w:rsidR="00F90BDC" w:rsidRDefault="00F90BDC">
      <w:r xmlns:w="http://schemas.openxmlformats.org/wordprocessingml/2006/main">
        <w:t xml:space="preserve">1. యిర్మీయా 29:11 "మీ కోసం నేను కలిగి ఉన్న ప్రణాళికలు నాకు తెలుసు," అని ప్రభువు ప్రకటించాడు, "నిన్ను వర్ధిల్లడానికి మరియు మీకు హాని కలిగించకుండా, మీకు ఆశ మరియు భవిష్యత్తును ఇవ్వడానికి ప్రణాళికలు వేస్తున్నాను."</w:t>
      </w:r>
    </w:p>
    <w:p w14:paraId="30873F7A" w14:textId="77777777" w:rsidR="00F90BDC" w:rsidRDefault="00F90BDC"/>
    <w:p w14:paraId="4F9B0529" w14:textId="77777777" w:rsidR="00F90BDC" w:rsidRDefault="00F90BDC">
      <w:r xmlns:w="http://schemas.openxmlformats.org/wordprocessingml/2006/main">
        <w:t xml:space="preserve">2. రోమన్లు 12:15 సంతోషించు వారితో సంతోషించు, ఏడ్చే వారితో ఏడ్చు.</w:t>
      </w:r>
    </w:p>
    <w:p w14:paraId="0921C792" w14:textId="77777777" w:rsidR="00F90BDC" w:rsidRDefault="00F90BDC"/>
    <w:p w14:paraId="6FF1DF10" w14:textId="77777777" w:rsidR="00F90BDC" w:rsidRDefault="00F90BDC">
      <w:r xmlns:w="http://schemas.openxmlformats.org/wordprocessingml/2006/main">
        <w:t xml:space="preserve">అపోస్తలులకార్యములు 21:7 మరియు మేము తూరు నుండి మా ప్రయాణము ముగించిన తరువాత, మేము టోలెమైస్ వద్దకు వచ్చి, సహోదరులకు నమస్కరించి, ఒకరోజు వారితో నివసించాము.</w:t>
      </w:r>
    </w:p>
    <w:p w14:paraId="2D075D67" w14:textId="77777777" w:rsidR="00F90BDC" w:rsidRDefault="00F90BDC"/>
    <w:p w14:paraId="0E97042C" w14:textId="77777777" w:rsidR="00F90BDC" w:rsidRDefault="00F90BDC">
      <w:r xmlns:w="http://schemas.openxmlformats.org/wordprocessingml/2006/main">
        <w:t xml:space="preserve">పాల్ మరియు అతని సహచరులు టైర్ నుండి టోలెమైస్ వరకు తమ ప్రయాణాన్ని ముగించారు, అక్కడ వారు ఒక రోజు ఉండి స్థానిక విశ్వాసులను అభినందించారు.</w:t>
      </w:r>
    </w:p>
    <w:p w14:paraId="5287D7F6" w14:textId="77777777" w:rsidR="00F90BDC" w:rsidRDefault="00F90BDC"/>
    <w:p w14:paraId="4074D940" w14:textId="77777777" w:rsidR="00F90BDC" w:rsidRDefault="00F90BDC">
      <w:r xmlns:w="http://schemas.openxmlformats.org/wordprocessingml/2006/main">
        <w:t xml:space="preserve">1. గ్రీటింగ్ యొక్క శక్తి: మన మాటలు ఇతరులను ఎలా ప్రభావితం చేయగలవు</w:t>
      </w:r>
    </w:p>
    <w:p w14:paraId="5DBF40C5" w14:textId="77777777" w:rsidR="00F90BDC" w:rsidRDefault="00F90BDC"/>
    <w:p w14:paraId="0D249B36" w14:textId="77777777" w:rsidR="00F90BDC" w:rsidRDefault="00F90BDC">
      <w:r xmlns:w="http://schemas.openxmlformats.org/wordprocessingml/2006/main">
        <w:t xml:space="preserve">2. జర్నీని భరించడం: ప్రతికూల పరిస్థితులను ఎదుర్కోవడంలో దృఢత్వాన్ని పెంపొందించడం</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12:15 - సంతోషించు వారితో సంతోషించు; దుఃఖించే వారితో కలిసి దుఃఖించండి.</w:t>
      </w:r>
    </w:p>
    <w:p w14:paraId="3E740D47" w14:textId="77777777" w:rsidR="00F90BDC" w:rsidRDefault="00F90BDC"/>
    <w:p w14:paraId="052E2DF2" w14:textId="77777777" w:rsidR="00F90BDC" w:rsidRDefault="00F90BDC">
      <w:r xmlns:w="http://schemas.openxmlformats.org/wordprocessingml/2006/main">
        <w:t xml:space="preserve">2. 1 థెస్సలొనీకయులకు 5:11 - కాబట్టి మీరు చేస్తున్నట్లే ఒకరినొకరు ప్రోత్సహించండి మరియు ఒకరినొకరు నిర్మించుకోండి.</w:t>
      </w:r>
    </w:p>
    <w:p w14:paraId="57A54586" w14:textId="77777777" w:rsidR="00F90BDC" w:rsidRDefault="00F90BDC"/>
    <w:p w14:paraId="7A6910C0" w14:textId="77777777" w:rsidR="00F90BDC" w:rsidRDefault="00F90BDC">
      <w:r xmlns:w="http://schemas.openxmlformats.org/wordprocessingml/2006/main">
        <w:t xml:space="preserve">అపోస్తలులకార్యములు 21:8 మరుసటి రోజు పౌలు సహచరులమైన మేము బయలుదేరి కైసరయకు వచ్చి, ఆ ఏడుగురిలో ఒకడైన సువార్తికుడు ఫిలిప్పు ఇంట్లోకి ప్రవేశించాము. మరియు అతనితో నివసించాడు.</w:t>
      </w:r>
    </w:p>
    <w:p w14:paraId="2BB4853F" w14:textId="77777777" w:rsidR="00F90BDC" w:rsidRDefault="00F90BDC"/>
    <w:p w14:paraId="47688027" w14:textId="77777777" w:rsidR="00F90BDC" w:rsidRDefault="00F90BDC">
      <w:r xmlns:w="http://schemas.openxmlformats.org/wordprocessingml/2006/main">
        <w:t xml:space="preserve">పాల్ మరియు అతని సహచరులు మరుసటి రోజు కైసరియాకు వెళ్లి, ఏడుగురిలో ఒకరైన ఫిలిప్ సువార్తికుడితో ఉన్నారు.</w:t>
      </w:r>
    </w:p>
    <w:p w14:paraId="0F092FD6" w14:textId="77777777" w:rsidR="00F90BDC" w:rsidRDefault="00F90BDC"/>
    <w:p w14:paraId="6E7CEC25" w14:textId="77777777" w:rsidR="00F90BDC" w:rsidRDefault="00F90BDC">
      <w:r xmlns:w="http://schemas.openxmlformats.org/wordprocessingml/2006/main">
        <w:t xml:space="preserve">1. కమ్యూనిటీ యొక్క శక్తి: పాల్ మరియు అతని సహచరుల ప్రయాణం</w:t>
      </w:r>
    </w:p>
    <w:p w14:paraId="497C4B9D" w14:textId="77777777" w:rsidR="00F90BDC" w:rsidRDefault="00F90BDC"/>
    <w:p w14:paraId="406DAFC2" w14:textId="77777777" w:rsidR="00F90BDC" w:rsidRDefault="00F90BDC">
      <w:r xmlns:w="http://schemas.openxmlformats.org/wordprocessingml/2006/main">
        <w:t xml:space="preserve">2. ఫెలోషిప్ యొక్క బలం: ఫిలిప్ ది ఎవాంజెలిస్ట్ యొక్క ఉదాహరణ</w:t>
      </w:r>
    </w:p>
    <w:p w14:paraId="4AFC8AA1" w14:textId="77777777" w:rsidR="00F90BDC" w:rsidRDefault="00F90BDC"/>
    <w:p w14:paraId="555F2492" w14:textId="77777777" w:rsidR="00F90BDC" w:rsidRDefault="00F90BDC">
      <w:r xmlns:w="http://schemas.openxmlformats.org/wordprocessingml/2006/main">
        <w:t xml:space="preserve">1. కీర్తనలు 133:1 - ఇదిగో, సహోదరులు ఐక్యముగా నివసించుట ఎంత మంచిది మరియు ఎంత ఆహ్లాదకరమైనది!</w:t>
      </w:r>
    </w:p>
    <w:p w14:paraId="3E0AC5F6" w14:textId="77777777" w:rsidR="00F90BDC" w:rsidRDefault="00F90BDC"/>
    <w:p w14:paraId="3E594ECD" w14:textId="77777777" w:rsidR="00F90BDC" w:rsidRDefault="00F90BDC">
      <w:r xmlns:w="http://schemas.openxmlformats.org/wordprocessingml/2006/main">
        <w:t xml:space="preserve">2. హెబ్రీయులు 10:24-25 - మరి కొందరికి అలవాటుగా ఒకరినొకరు ప్రోత్సహిస్తూ, ఒకరినొకరు ప్రోత్సహించుకోవడంలో నిర్లక్ష్యం చేయకుండా, ఒకరినొకరు ప్రేమించుకోవడానికి మరియు మంచి పనులకు ఎలా ప్రేరేపించాలో చూద్దాం. రోజు దగ్గర పడుతోంది.</w:t>
      </w:r>
    </w:p>
    <w:p w14:paraId="0330DF8D" w14:textId="77777777" w:rsidR="00F90BDC" w:rsidRDefault="00F90BDC"/>
    <w:p w14:paraId="04FCC5DF" w14:textId="77777777" w:rsidR="00F90BDC" w:rsidRDefault="00F90BDC">
      <w:r xmlns:w="http://schemas.openxmlformats.org/wordprocessingml/2006/main">
        <w:t xml:space="preserve">అపోస్తలులకార్యములు 21:9 మరియు ఆ మనుష్యునికి నలుగురు కుమార్తెలు, కన్యలు ఉన్నారు, వారు ప్రవచించారు.</w:t>
      </w:r>
    </w:p>
    <w:p w14:paraId="703F9E7A" w14:textId="77777777" w:rsidR="00F90BDC" w:rsidRDefault="00F90BDC"/>
    <w:p w14:paraId="53AFB46F" w14:textId="77777777" w:rsidR="00F90BDC" w:rsidRDefault="00F90BDC">
      <w:r xmlns:w="http://schemas.openxmlformats.org/wordprocessingml/2006/main">
        <w:t xml:space="preserve">ఫిలిప్ అనే వ్యక్తికి ప్రవచించే కన్యలైన నలుగురు కుమార్తెలు ఉన్నారు.</w:t>
      </w:r>
    </w:p>
    <w:p w14:paraId="16A9D647" w14:textId="77777777" w:rsidR="00F90BDC" w:rsidRDefault="00F90BDC"/>
    <w:p w14:paraId="0C8E0E01" w14:textId="77777777" w:rsidR="00F90BDC" w:rsidRDefault="00F90BDC">
      <w:r xmlns:w="http://schemas.openxmlformats.org/wordprocessingml/2006/main">
        <w:t xml:space="preserve">1. తండ్రి వారసత్వం: దైవభక్తిగల పిల్లలను పెంచే శక్తి</w:t>
      </w:r>
    </w:p>
    <w:p w14:paraId="40BBF648" w14:textId="77777777" w:rsidR="00F90BDC" w:rsidRDefault="00F90BDC"/>
    <w:p w14:paraId="05E411A9" w14:textId="77777777" w:rsidR="00F90BDC" w:rsidRDefault="00F90BDC">
      <w:r xmlns:w="http://schemas.openxmlformats.org/wordprocessingml/2006/main">
        <w:t xml:space="preserve">2. ప్రకటన శక్తి: స్త్రీ ప్రవక్తల పాత్ర</w:t>
      </w:r>
    </w:p>
    <w:p w14:paraId="19862A48" w14:textId="77777777" w:rsidR="00F90BDC" w:rsidRDefault="00F90BDC"/>
    <w:p w14:paraId="4B10D43D" w14:textId="77777777" w:rsidR="00F90BDC" w:rsidRDefault="00F90BDC">
      <w:r xmlns:w="http://schemas.openxmlformats.org/wordprocessingml/2006/main">
        <w:t xml:space="preserve">1. సామెతలు 22:6 పిల్లవాడు నడవవలసిన మార్గములో శిక్షణ పొందుము;</w:t>
      </w:r>
    </w:p>
    <w:p w14:paraId="5FAAF7F5" w14:textId="77777777" w:rsidR="00F90BDC" w:rsidRDefault="00F90BDC"/>
    <w:p w14:paraId="3CF75D01" w14:textId="77777777" w:rsidR="00F90BDC" w:rsidRDefault="00F90BDC">
      <w:r xmlns:w="http://schemas.openxmlformats.org/wordprocessingml/2006/main">
        <w:t xml:space="preserve">2. లూకా 2:36-38 మరియు ఆసేరు గోత్రానికి చెందిన ఫనుయేలు కుమార్తె అయిన ప్రవక్త అన్నా ఒకడు ఉంది. మరియు ఆమె దాదాపు ఎనభై నాలుగు సంవత్సరాల వితంతువు, ఇది ఆలయం నుండి బయలుదేరలేదు, కానీ రాత్రి మరియు పగలు ఉపవాసాలు మరియు ప్రార్థనలతో దేవునికి సేవ చేసింది. ఆ తక్షణమే ఆమె వచ్చి ప్రభువుకు కృతజ్ఞతాస్తుతులు చెల్లించి, యెరూషలేములో విమోచన కొరకు ఎదురుచూసిన వారందరితో ఆయనను గూర్చి మాట్లాడింది.</w:t>
      </w:r>
    </w:p>
    <w:p w14:paraId="78B7B186" w14:textId="77777777" w:rsidR="00F90BDC" w:rsidRDefault="00F90BDC"/>
    <w:p w14:paraId="3A224A6E" w14:textId="77777777" w:rsidR="00F90BDC" w:rsidRDefault="00F90BDC">
      <w:r xmlns:w="http://schemas.openxmlformats.org/wordprocessingml/2006/main">
        <w:t xml:space="preserve">అపోస్తలులకార్యములు 21:10 మేము అక్కడ చాలా దినములు ఉండుచుండగా, యూదయ నుండి అగబు అను ఒక ప్రవక్త వచ్చెను.</w:t>
      </w:r>
    </w:p>
    <w:p w14:paraId="508E3567" w14:textId="77777777" w:rsidR="00F90BDC" w:rsidRDefault="00F90BDC"/>
    <w:p w14:paraId="7AA38948" w14:textId="77777777" w:rsidR="00F90BDC" w:rsidRDefault="00F90BDC">
      <w:r xmlns:w="http://schemas.openxmlformats.org/wordprocessingml/2006/main">
        <w:t xml:space="preserve">యూదయకు చెందిన ప్రవక్త అయిన అగబస్ అపొస్తలులను వారి ప్రయాణాలలో ఎలా సందర్శించడానికి వచ్చాడో ఈ భాగం వివరిస్తుంది.</w:t>
      </w:r>
    </w:p>
    <w:p w14:paraId="6ED67954" w14:textId="77777777" w:rsidR="00F90BDC" w:rsidRDefault="00F90BDC"/>
    <w:p w14:paraId="34F97431" w14:textId="77777777" w:rsidR="00F90BDC" w:rsidRDefault="00F90BDC">
      <w:r xmlns:w="http://schemas.openxmlformats.org/wordprocessingml/2006/main">
        <w:t xml:space="preserve">1. ప్రవక్త యొక్క మార్గదర్శకత్వం యొక్క ప్రాముఖ్యత: అగాబస్ ఉదాహరణ నుండి నేర్చుకోవడం</w:t>
      </w:r>
    </w:p>
    <w:p w14:paraId="60EB4C32" w14:textId="77777777" w:rsidR="00F90BDC" w:rsidRDefault="00F90BDC"/>
    <w:p w14:paraId="3DD7168C" w14:textId="77777777" w:rsidR="00F90BDC" w:rsidRDefault="00F90BDC">
      <w:r xmlns:w="http://schemas.openxmlformats.org/wordprocessingml/2006/main">
        <w:t xml:space="preserve">2. దేవుని స్వరాన్ని విశ్వసించడం: తెలివైన సలహాను ఎలా గుర్తించాలి</w:t>
      </w:r>
    </w:p>
    <w:p w14:paraId="7F88C06A" w14:textId="77777777" w:rsidR="00F90BDC" w:rsidRDefault="00F90BDC"/>
    <w:p w14:paraId="3C4A8E41" w14:textId="77777777" w:rsidR="00F90BDC" w:rsidRDefault="00F90BDC">
      <w:r xmlns:w="http://schemas.openxmlformats.org/wordprocessingml/2006/main">
        <w:t xml:space="preserve">1. అపొస్తలుల కార్యములు 2:17-18 - "అంత్యదినములలో ఇది జరుగును, దేవుడు చెప్పుచున్నాడు, నేను నా ఆత్మను అన్ని శరీరములపై కుమ్మరిస్తాను; మరియు మీ కుమారులు మరియు మీ కుమార్తెలు ప్రవచిస్తారు, మరియు మీ యువకులు చూస్తారు. దర్శనములు, మరియు మీ వృద్ధులు కలలు కంటారు: మరియు నా సేవకుల మీద మరియు నా పరిచారికలపై నేను నా ఆత్మను కుమ్మరిస్తాను మరియు వారు ప్రవచిస్తారు."</w:t>
      </w:r>
    </w:p>
    <w:p w14:paraId="1340353F" w14:textId="77777777" w:rsidR="00F90BDC" w:rsidRDefault="00F90BDC"/>
    <w:p w14:paraId="21477F5D" w14:textId="77777777" w:rsidR="00F90BDC" w:rsidRDefault="00F90BDC">
      <w:r xmlns:w="http://schemas.openxmlformats.org/wordprocessingml/2006/main">
        <w:t xml:space="preserve">2. యిర్మీయా 29:11-13 - "మీకు ఊహించిన ముగింపునిచ్చేందుకు నేను మీ పట్ల తలంచే ఆలోచనలు నాకు తెలుసు, శాంతిని గురించిన ఆలోచనలు, చెడు గురించి కాదు అని యెహోవా చెప్పాడు. అప్పుడు మీరు నన్ను పిలుస్తారు, మరియు మీరు వెళ్లి </w:t>
      </w:r>
      <w:r xmlns:w="http://schemas.openxmlformats.org/wordprocessingml/2006/main">
        <w:lastRenderedPageBreak xmlns:w="http://schemas.openxmlformats.org/wordprocessingml/2006/main"/>
      </w:r>
      <w:r xmlns:w="http://schemas.openxmlformats.org/wordprocessingml/2006/main">
        <w:t xml:space="preserve">నాతో ప్రార్థిస్తాను, నేను మీ మాట వింటాను, మరియు మీరు నన్ను వెదకుతారు, మరియు మీరు మీ పూర్ణహృదయముతో నన్ను వెదకినప్పుడు నన్ను కనుగొంటారు."</w:t>
      </w:r>
    </w:p>
    <w:p w14:paraId="4EEDE595" w14:textId="77777777" w:rsidR="00F90BDC" w:rsidRDefault="00F90BDC"/>
    <w:p w14:paraId="178D53F5" w14:textId="77777777" w:rsidR="00F90BDC" w:rsidRDefault="00F90BDC">
      <w:r xmlns:w="http://schemas.openxmlformats.org/wordprocessingml/2006/main">
        <w:t xml:space="preserve">అపోస్తలులకార్యములు 21:11 అతడు మనయొద్దకు వచ్చినప్పుడు, అతడు పౌలు నడుము పట్టుకొని, తన చేతులను కాళ్లను కట్టుకొని, పరిశుద్ధాత్మ ఈలాగు సెలవిచ్చుచున్నాడు యెరూషలేములోని యూదులు ఈ నడికట్టును కలిగియున్న వానిని బంధించి, అన్యజనుల చేతికి అతనిని అప్పగించుము.</w:t>
      </w:r>
    </w:p>
    <w:p w14:paraId="23DA94C7" w14:textId="77777777" w:rsidR="00F90BDC" w:rsidRDefault="00F90BDC"/>
    <w:p w14:paraId="138A67AB" w14:textId="77777777" w:rsidR="00F90BDC" w:rsidRDefault="00F90BDC">
      <w:r xmlns:w="http://schemas.openxmlformats.org/wordprocessingml/2006/main">
        <w:t xml:space="preserve">పాల్ యెరూషలేములో యూదులచే బంధింపబడి అన్యజనుల చేతికి అప్పగించబడతాడని పరిశుద్ధాత్మచే సూచించబడింది.</w:t>
      </w:r>
    </w:p>
    <w:p w14:paraId="3FB7C8A3" w14:textId="77777777" w:rsidR="00F90BDC" w:rsidRDefault="00F90BDC"/>
    <w:p w14:paraId="0898F3EE" w14:textId="77777777" w:rsidR="00F90BDC" w:rsidRDefault="00F90BDC">
      <w:r xmlns:w="http://schemas.openxmlformats.org/wordprocessingml/2006/main">
        <w:t xml:space="preserve">1. విశ్వాసంలో ధైర్యంగా ఉండటం: పరిశుద్ధాత్మ పట్ల పాల్ యొక్క విధేయతకు ఉదాహరణ</w:t>
      </w:r>
    </w:p>
    <w:p w14:paraId="6ED29559" w14:textId="77777777" w:rsidR="00F90BDC" w:rsidRDefault="00F90BDC"/>
    <w:p w14:paraId="1FB877C3" w14:textId="77777777" w:rsidR="00F90BDC" w:rsidRDefault="00F90BDC">
      <w:r xmlns:w="http://schemas.openxmlformats.org/wordprocessingml/2006/main">
        <w:t xml:space="preserve">2. నమ్మకమైన విధేయత: కష్టంగా ఉన్నప్పుడు కూడా దేవుని సూచనలను అనుసరించడం</w:t>
      </w:r>
    </w:p>
    <w:p w14:paraId="02D73435" w14:textId="77777777" w:rsidR="00F90BDC" w:rsidRDefault="00F90BDC"/>
    <w:p w14:paraId="14FA89DB" w14:textId="77777777" w:rsidR="00F90BDC" w:rsidRDefault="00F90BDC">
      <w:r xmlns:w="http://schemas.openxmlformats.org/wordprocessingml/2006/main">
        <w:t xml:space="preserve">1. యెషయా 55:8-9 “నా తలంపులు నీ తలంపులు కావు, నీ మార్గములు నా మార్గములు కావు అని యెహోవా సెలవిచ్చుచున్నాడు. 9 భూమికంటె ఆకాశములు ఎంత ఎత్తులో ఉన్నాయో, అలాగే మీ మార్గాల కంటే నా మార్గాలు, మీ ఆలోచనల కంటే నా ఆలోచనలు ఉన్నతంగా ఉన్నాయి.”</w:t>
      </w:r>
    </w:p>
    <w:p w14:paraId="6A875DAA" w14:textId="77777777" w:rsidR="00F90BDC" w:rsidRDefault="00F90BDC"/>
    <w:p w14:paraId="6621420F" w14:textId="77777777" w:rsidR="00F90BDC" w:rsidRDefault="00F90BDC">
      <w:r xmlns:w="http://schemas.openxmlformats.org/wordprocessingml/2006/main">
        <w:t xml:space="preserve">2. లూకా 16:10-11 “అత్యల్పమైన దానిలో విశ్వాసముంచువాడు చాలా విషయాలలో కూడా విశ్వాసపాత్రుడు. 11 కాబట్టి మీరు అన్యాయమైన మామన్‌లో నమ్మకంగా ఉండకపోతే, నిజమైన సంపదను మీ నమ్మకానికి ఎవరు అప్పగిస్తారు?</w:t>
      </w:r>
    </w:p>
    <w:p w14:paraId="24F02A98" w14:textId="77777777" w:rsidR="00F90BDC" w:rsidRDefault="00F90BDC"/>
    <w:p w14:paraId="2C9EC756" w14:textId="77777777" w:rsidR="00F90BDC" w:rsidRDefault="00F90BDC">
      <w:r xmlns:w="http://schemas.openxmlformats.org/wordprocessingml/2006/main">
        <w:t xml:space="preserve">అపోస్తలులకార్యములు 21:12 మరియు మేము ఈ మాటలు విన్నప్పుడు, మేము మరియు అక్కడ ఉన్నవారు యెరూషలేముకు వెళ్లవద్దని ఆయనను వేడుకొన్నాము.</w:t>
      </w:r>
    </w:p>
    <w:p w14:paraId="6251F7F8" w14:textId="77777777" w:rsidR="00F90BDC" w:rsidRDefault="00F90BDC"/>
    <w:p w14:paraId="7DA2DB1A" w14:textId="77777777" w:rsidR="00F90BDC" w:rsidRDefault="00F90BDC">
      <w:r xmlns:w="http://schemas.openxmlformats.org/wordprocessingml/2006/main">
        <w:t xml:space="preserve">పట్టణంలోని ప్రజలు యెరూషలేముకు వెళ్లవద్దని పౌలును వేడుకున్నారు.</w:t>
      </w:r>
    </w:p>
    <w:p w14:paraId="6BBC77DE" w14:textId="77777777" w:rsidR="00F90BDC" w:rsidRDefault="00F90BDC"/>
    <w:p w14:paraId="384F7091" w14:textId="77777777" w:rsidR="00F90BDC" w:rsidRDefault="00F90BDC">
      <w:r xmlns:w="http://schemas.openxmlformats.org/wordprocessingml/2006/main">
        <w:t xml:space="preserve">1: మనం దేవుని చిత్తాన్ని అనుసరించినప్పుడు మనకు ఎదురుగా ఉన్న దాని గురించి మనం ఎప్పుడూ భయపడకూడదు.</w:t>
      </w:r>
    </w:p>
    <w:p w14:paraId="5A9E3A53" w14:textId="77777777" w:rsidR="00F90BDC" w:rsidRDefault="00F90BDC"/>
    <w:p w14:paraId="03305F38" w14:textId="77777777" w:rsidR="00F90BDC" w:rsidRDefault="00F90BDC">
      <w:r xmlns:w="http://schemas.openxmlformats.org/wordprocessingml/2006/main">
        <w:t xml:space="preserve">2: దేవుణ్ణి సంతోషపెట్టడానికి ఉద్దేశించిన మన నిర్ణయాలను ప్రజలు అర్థం చేసుకోనప్పుడు మనం ఎప్పుడూ నిరుత్సాహపడకూడదు.</w:t>
      </w:r>
    </w:p>
    <w:p w14:paraId="71C18B62" w14:textId="77777777" w:rsidR="00F90BDC" w:rsidRDefault="00F90BDC"/>
    <w:p w14:paraId="290D169B" w14:textId="77777777" w:rsidR="00F90BDC" w:rsidRDefault="00F90BDC">
      <w:r xmlns:w="http://schemas.openxmlformats.org/wordprocessingml/2006/main">
        <w:t xml:space="preserve">1: రోమన్లు 8: 38-39 "ఎందుకంటే,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యేసులోని దేవుని ప్రేమ నుండి మనలను వేరు చేయడానికి."</w:t>
      </w:r>
    </w:p>
    <w:p w14:paraId="7629075B" w14:textId="77777777" w:rsidR="00F90BDC" w:rsidRDefault="00F90BDC"/>
    <w:p w14:paraId="1F0C201A" w14:textId="77777777" w:rsidR="00F90BDC" w:rsidRDefault="00F90BDC">
      <w:r xmlns:w="http://schemas.openxmlformats.org/wordprocessingml/2006/main">
        <w:t xml:space="preserve">2: 2 తిమోతి 1:7 "దేవుడు మనకు భయం యొక్క ఆత్మను కాదు, శక్తి మరియు ప్రేమ మరియు స్వీయ నియంత్రణను ఇచ్చాడు."</w:t>
      </w:r>
    </w:p>
    <w:p w14:paraId="2F384A9B" w14:textId="77777777" w:rsidR="00F90BDC" w:rsidRDefault="00F90BDC"/>
    <w:p w14:paraId="1D92E8E3" w14:textId="77777777" w:rsidR="00F90BDC" w:rsidRDefault="00F90BDC">
      <w:r xmlns:w="http://schemas.openxmlformats.org/wordprocessingml/2006/main">
        <w:t xml:space="preserve">అపోస్తలులకార్యములు 21:13 అప్పుడు పౌలు, “మీరు ఏడ్చి నా హృదయమును పగలగొట్టుటయేమి? ఎందుకంటే నేను బంధించబడడానికి మాత్రమే కాదు, ప్రభువైన యేసు నామం కోసం యెరూషలేములో చనిపోవడానికి కూడా సిద్ధంగా ఉన్నాను.</w:t>
      </w:r>
    </w:p>
    <w:p w14:paraId="27FD185E" w14:textId="77777777" w:rsidR="00F90BDC" w:rsidRDefault="00F90BDC"/>
    <w:p w14:paraId="339CA810" w14:textId="77777777" w:rsidR="00F90BDC" w:rsidRDefault="00F90BDC">
      <w:r xmlns:w="http://schemas.openxmlformats.org/wordprocessingml/2006/main">
        <w:t xml:space="preserve">పౌలు ప్రభువైన యేసు కొరకు యెరూషలేములో చనిపోవడానికి సిద్ధంగా ఉన్నాడు.</w:t>
      </w:r>
    </w:p>
    <w:p w14:paraId="1BE84675" w14:textId="77777777" w:rsidR="00F90BDC" w:rsidRDefault="00F90BDC"/>
    <w:p w14:paraId="38E3A569" w14:textId="77777777" w:rsidR="00F90BDC" w:rsidRDefault="00F90BDC">
      <w:r xmlns:w="http://schemas.openxmlformats.org/wordprocessingml/2006/main">
        <w:t xml:space="preserve">1: మరొకరి కోసం ఒకరి ప్రాణాన్ని అర్పించడం కంటే గొప్ప ప్రేమ లేదు</w:t>
      </w:r>
    </w:p>
    <w:p w14:paraId="104D7BBF" w14:textId="77777777" w:rsidR="00F90BDC" w:rsidRDefault="00F90BDC"/>
    <w:p w14:paraId="0791169F" w14:textId="77777777" w:rsidR="00F90BDC" w:rsidRDefault="00F90BDC">
      <w:r xmlns:w="http://schemas.openxmlformats.org/wordprocessingml/2006/main">
        <w:t xml:space="preserve">2: ప్రభువు కోసం మీ సర్వస్వం ఇవ్వడం</w:t>
      </w:r>
    </w:p>
    <w:p w14:paraId="641D8922" w14:textId="77777777" w:rsidR="00F90BDC" w:rsidRDefault="00F90BDC"/>
    <w:p w14:paraId="5C22C01B" w14:textId="77777777" w:rsidR="00F90BDC" w:rsidRDefault="00F90BDC">
      <w:r xmlns:w="http://schemas.openxmlformats.org/wordprocessingml/2006/main">
        <w:t xml:space="preserve">1: యోహాను 15:13 – ఒకడు తన స్నేహితులకొరకు ప్రాణము పెట్టుటకంటె గొప్ప ప్రేమ మనుష్యునికి లేదు.</w:t>
      </w:r>
    </w:p>
    <w:p w14:paraId="3C30B515" w14:textId="77777777" w:rsidR="00F90BDC" w:rsidRDefault="00F90BDC"/>
    <w:p w14:paraId="339FC856" w14:textId="77777777" w:rsidR="00F90BDC" w:rsidRDefault="00F90BDC">
      <w:r xmlns:w="http://schemas.openxmlformats.org/wordprocessingml/2006/main">
        <w:t xml:space="preserve">2:1 యోహాను 3:16 – ఆయన మనకొరకు తన ప్రాణము పెట్టెను గనుక మనము దేవుని ప్రేమను గ్రహిస్తాము.</w:t>
      </w:r>
    </w:p>
    <w:p w14:paraId="13D55FB0" w14:textId="77777777" w:rsidR="00F90BDC" w:rsidRDefault="00F90BDC"/>
    <w:p w14:paraId="7BC4B19C" w14:textId="77777777" w:rsidR="00F90BDC" w:rsidRDefault="00F90BDC">
      <w:r xmlns:w="http://schemas.openxmlformats.org/wordprocessingml/2006/main">
        <w:t xml:space="preserve">అపోస్తలులకార్యములు 21:14 అతడు ఒప్పింపబడనప్పుడు ప్రభువు చిత్తము నెరవేరును గాక అని చెప్పి ఆగిపోయాము.</w:t>
      </w:r>
    </w:p>
    <w:p w14:paraId="43DEA33C" w14:textId="77777777" w:rsidR="00F90BDC" w:rsidRDefault="00F90BDC"/>
    <w:p w14:paraId="4F290E7C" w14:textId="77777777" w:rsidR="00F90BDC" w:rsidRDefault="00F90BDC">
      <w:r xmlns:w="http://schemas.openxmlformats.org/wordprocessingml/2006/main">
        <w:t xml:space="preserve">పౌలు తన ఇష్టానికి వ్యతిరేకంగా ఏదైనా చేయమని ఒప్పించటానికి నిరాకరించాడు మరియు అతని చుట్టూ ఉన్నవారు ప్రభువు చిత్తం నెరవేరుతుందని అంగీకరించారు.</w:t>
      </w:r>
    </w:p>
    <w:p w14:paraId="751D9524" w14:textId="77777777" w:rsidR="00F90BDC" w:rsidRDefault="00F90BDC"/>
    <w:p w14:paraId="0AEF8E14" w14:textId="77777777" w:rsidR="00F90BDC" w:rsidRDefault="00F90BDC">
      <w:r xmlns:w="http://schemas.openxmlformats.org/wordprocessingml/2006/main">
        <w:t xml:space="preserve">1. ప్రభువుపై నమ్మకం: ఆయన చిత్తాన్ని అంగీకరించడం నేర్చుకోవడం.</w:t>
      </w:r>
    </w:p>
    <w:p w14:paraId="232A3C75" w14:textId="77777777" w:rsidR="00F90BDC" w:rsidRDefault="00F90BDC"/>
    <w:p w14:paraId="265E07E8" w14:textId="77777777" w:rsidR="00F90BDC" w:rsidRDefault="00F90BDC">
      <w:r xmlns:w="http://schemas.openxmlformats.org/wordprocessingml/2006/main">
        <w:t xml:space="preserve">2. దేవుడు నియంత్రణలో ఉన్నాడని అంగీకరించడం: లెట్టింగ్ గో అండ్ లెట్టింగ్.</w:t>
      </w:r>
    </w:p>
    <w:p w14:paraId="006219FD" w14:textId="77777777" w:rsidR="00F90BDC" w:rsidRDefault="00F90BDC"/>
    <w:p w14:paraId="4E8BB60F" w14:textId="77777777" w:rsidR="00F90BDC" w:rsidRDefault="00F90BDC">
      <w:r xmlns:w="http://schemas.openxmlformats.org/wordprocessingml/2006/main">
        <w:t xml:space="preserve">1. రోమన్లు 12:1-2, “సహోదరులారా, దేవుని దయతో, మీ శరీరాలను సజీవ త్యాగంగా, పవిత్రమైన మరియు దేవునికి ఆమోదయోగ్యమైనదిగా సమర్పించమని నేను మీకు విజ్ఞప్తి చేస్తున్నాను, ఇ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60D42B4D" w14:textId="77777777" w:rsidR="00F90BDC" w:rsidRDefault="00F90BDC"/>
    <w:p w14:paraId="468E06A2" w14:textId="77777777" w:rsidR="00F90BDC" w:rsidRDefault="00F90BDC">
      <w:r xmlns:w="http://schemas.openxmlformats.org/wordprocessingml/2006/main">
        <w:t xml:space="preserve">2. కీర్తన 46:10, “నిశ్చలముగా ఉండుము, నేను దేవుడనని తెలిసికొనుము. నేను దేశాలలో ఉన్నతంగా ఉంటాను, భూమిలో నేను హెచ్చించబడతాను! ”</w:t>
      </w:r>
    </w:p>
    <w:p w14:paraId="51A150A3" w14:textId="77777777" w:rsidR="00F90BDC" w:rsidRDefault="00F90BDC"/>
    <w:p w14:paraId="349F6A9C" w14:textId="77777777" w:rsidR="00F90BDC" w:rsidRDefault="00F90BDC">
      <w:r xmlns:w="http://schemas.openxmlformats.org/wordprocessingml/2006/main">
        <w:t xml:space="preserve">అపోస్తలులకార్యములు 21:15 ఆ దినములైన తరువాత మేము మా బండ్లను ఎక్కించుకొని యెరూషలేముకు వెళ్లాము.</w:t>
      </w:r>
    </w:p>
    <w:p w14:paraId="62C9C400" w14:textId="77777777" w:rsidR="00F90BDC" w:rsidRDefault="00F90BDC"/>
    <w:p w14:paraId="71713254" w14:textId="77777777" w:rsidR="00F90BDC" w:rsidRDefault="00F90BDC">
      <w:r xmlns:w="http://schemas.openxmlformats.org/wordprocessingml/2006/main">
        <w:t xml:space="preserve">పాల్ మరియు అతని సహచరులు తమ మిషన్ పూర్తి చేసిన తర్వాత జెరూసలేంకు వెళ్లారు.</w:t>
      </w:r>
    </w:p>
    <w:p w14:paraId="1EA4A3CC" w14:textId="77777777" w:rsidR="00F90BDC" w:rsidRDefault="00F90BDC"/>
    <w:p w14:paraId="2D2C9683" w14:textId="77777777" w:rsidR="00F90BDC" w:rsidRDefault="00F90BDC">
      <w:r xmlns:w="http://schemas.openxmlformats.org/wordprocessingml/2006/main">
        <w:t xml:space="preserve">1. యేసు కోసం ధైర్యంగా జీవించండి - ధైర్యం మరియు విశ్వసనీయతకు పాల్ ఉదాహరణ.</w:t>
      </w:r>
    </w:p>
    <w:p w14:paraId="2296EB6B" w14:textId="77777777" w:rsidR="00F90BDC" w:rsidRDefault="00F90BDC"/>
    <w:p w14:paraId="12D23AD2" w14:textId="77777777" w:rsidR="00F90BDC" w:rsidRDefault="00F90BDC">
      <w:r xmlns:w="http://schemas.openxmlformats.org/wordprocessingml/2006/main">
        <w:t xml:space="preserve">2. సంఘం యొక్క శక్తి - భాగస్వామ్య లక్ష్యం మరియు ప్రయోజనం యొక్క బలం.</w:t>
      </w:r>
    </w:p>
    <w:p w14:paraId="262740B0" w14:textId="77777777" w:rsidR="00F90BDC" w:rsidRDefault="00F90BDC"/>
    <w:p w14:paraId="4AE974D5" w14:textId="77777777" w:rsidR="00F90BDC" w:rsidRDefault="00F90BDC">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w:t>
      </w:r>
    </w:p>
    <w:p w14:paraId="7933E17F" w14:textId="77777777" w:rsidR="00F90BDC" w:rsidRDefault="00F90BDC"/>
    <w:p w14:paraId="565EC856" w14:textId="77777777" w:rsidR="00F90BDC" w:rsidRDefault="00F90BDC">
      <w:r xmlns:w="http://schemas.openxmlformats.org/wordprocessingml/2006/main">
        <w:t xml:space="preserve">2. అపొస్తలుల కార్యములు 4:32-35 - ఇప్పుడు విశ్వసించిన వారి పూర్తి సంఖ్య ఒకే హృదయం మరియు ఆత్మతో ఉంది, మరియు అతనికి చెందిన వాటిలో దేనినీ తన స్వంతం అని ఎవరూ చెప్పలేదు, కానీ వారికి అన్నీ ఉమ్మడిగా ఉన్నాయి. మరియు అపొస్తలులు గొప్ప శక్తితో ప్రభువైన యేసు పునరుత్థానానికి సాక్ష్యమిచ్చేవారు </w:t>
      </w:r>
      <w:r xmlns:w="http://schemas.openxmlformats.org/wordprocessingml/2006/main">
        <w:lastRenderedPageBreak xmlns:w="http://schemas.openxmlformats.org/wordprocessingml/2006/main"/>
      </w:r>
      <w:r xmlns:w="http://schemas.openxmlformats.org/wordprocessingml/2006/main">
        <w:t xml:space="preserve">, మరియు గొప్ప దయ వారందరిపై ఉంది.</w:t>
      </w:r>
    </w:p>
    <w:p w14:paraId="0D38672F" w14:textId="77777777" w:rsidR="00F90BDC" w:rsidRDefault="00F90BDC"/>
    <w:p w14:paraId="47DB24AE" w14:textId="77777777" w:rsidR="00F90BDC" w:rsidRDefault="00F90BDC">
      <w:r xmlns:w="http://schemas.openxmlformats.org/wordprocessingml/2006/main">
        <w:t xml:space="preserve">అపోస్తలులకార్యములు 21:16 కైసరయలోని శిష్యులలో కొందరు మాతోకూడ వెళ్లి, సైప్రస్ దేశస్థుడైన మ్నాసోను అనే వృద్ధ శిష్యుడిని వారితో తీసుకువచ్చారు.</w:t>
      </w:r>
    </w:p>
    <w:p w14:paraId="3D1B004D" w14:textId="77777777" w:rsidR="00F90BDC" w:rsidRDefault="00F90BDC"/>
    <w:p w14:paraId="4FE762B0" w14:textId="77777777" w:rsidR="00F90BDC" w:rsidRDefault="00F90BDC">
      <w:r xmlns:w="http://schemas.openxmlformats.org/wordprocessingml/2006/main">
        <w:t xml:space="preserve">పౌలు మరియు కైసరయలోని కొంతమంది శిష్యులు యెరూషలేముకు ప్రయాణించి, పాత శిష్యుడైన సైప్రస్‌కు చెందిన మ్నాసోనును తమతో పాటు బస చేయడానికి తీసుకువచ్చారు.</w:t>
      </w:r>
    </w:p>
    <w:p w14:paraId="7AC1D62C" w14:textId="77777777" w:rsidR="00F90BDC" w:rsidRDefault="00F90BDC"/>
    <w:p w14:paraId="794246D3" w14:textId="77777777" w:rsidR="00F90BDC" w:rsidRDefault="00F90BDC">
      <w:r xmlns:w="http://schemas.openxmlformats.org/wordprocessingml/2006/main">
        <w:t xml:space="preserve">1. మన విశ్వాస ప్రయాణంలో సహవాసం మరియు సంఘం యొక్క ప్రాముఖ్యత.</w:t>
      </w:r>
    </w:p>
    <w:p w14:paraId="7EA3FBC4" w14:textId="77777777" w:rsidR="00F90BDC" w:rsidRDefault="00F90BDC"/>
    <w:p w14:paraId="73FE9CCA" w14:textId="77777777" w:rsidR="00F90BDC" w:rsidRDefault="00F90BDC">
      <w:r xmlns:w="http://schemas.openxmlformats.org/wordprocessingml/2006/main">
        <w:t xml:space="preserve">2. అపరిచితులకు మరియు అవసరమైన వారికి ఆతిథ్యం ఇవ్వడం.</w:t>
      </w:r>
    </w:p>
    <w:p w14:paraId="09D1E4B3" w14:textId="77777777" w:rsidR="00F90BDC" w:rsidRDefault="00F90BDC"/>
    <w:p w14:paraId="543F6F7B" w14:textId="77777777" w:rsidR="00F90BDC" w:rsidRDefault="00F90BDC">
      <w:r xmlns:w="http://schemas.openxmlformats.org/wordprocessingml/2006/main">
        <w:t xml:space="preserve">1. హెబ్రీయులు 10:24-25 - మరి కొందరికి అలవాటుగా కలిసే విషయంలో నిర్లక్ష్యం చేయకుండా, ఒకరినొకరు ప్రోత్సహిస్తూ, ఒకరినొకరు ప్రేమించుకోవడానికి, మంచి పనులకు ఎలా ప్రేరేపించాలో పరిశీలిద్దాం.</w:t>
      </w:r>
    </w:p>
    <w:p w14:paraId="20A4B453" w14:textId="77777777" w:rsidR="00F90BDC" w:rsidRDefault="00F90BDC"/>
    <w:p w14:paraId="69A6AA8B" w14:textId="77777777" w:rsidR="00F90BDC" w:rsidRDefault="00F90BDC">
      <w:r xmlns:w="http://schemas.openxmlformats.org/wordprocessingml/2006/main">
        <w:t xml:space="preserve">2. రోమన్లు 12:13 - పరిశుద్ధుల అవసరాలకు సహకరించండి మరియు ఆతిథ్యం చూపించడానికి ప్రయత్నిస్తారు.</w:t>
      </w:r>
    </w:p>
    <w:p w14:paraId="39E980E5" w14:textId="77777777" w:rsidR="00F90BDC" w:rsidRDefault="00F90BDC"/>
    <w:p w14:paraId="4E02A855" w14:textId="77777777" w:rsidR="00F90BDC" w:rsidRDefault="00F90BDC">
      <w:r xmlns:w="http://schemas.openxmlformats.org/wordprocessingml/2006/main">
        <w:t xml:space="preserve">అపోస్తలులకార్యములు 21:17 మరియు మేము యెరూషలేముకు వచ్చినప్పుడు, సహోదరులు మమ్ములను సంతోషముగా చేర్చుకొనిరి.</w:t>
      </w:r>
    </w:p>
    <w:p w14:paraId="5700A83C" w14:textId="77777777" w:rsidR="00F90BDC" w:rsidRDefault="00F90BDC"/>
    <w:p w14:paraId="4F42DA17" w14:textId="77777777" w:rsidR="00F90BDC" w:rsidRDefault="00F90BDC">
      <w:r xmlns:w="http://schemas.openxmlformats.org/wordprocessingml/2006/main">
        <w:t xml:space="preserve">యెరూషలేములోని సహోదరులు పౌలును, అతని సహచరులను ఆప్యాయంగా స్వాగతించారు.</w:t>
      </w:r>
    </w:p>
    <w:p w14:paraId="52B58B75" w14:textId="77777777" w:rsidR="00F90BDC" w:rsidRDefault="00F90BDC"/>
    <w:p w14:paraId="19B3DEF3" w14:textId="77777777" w:rsidR="00F90BDC" w:rsidRDefault="00F90BDC">
      <w:r xmlns:w="http://schemas.openxmlformats.org/wordprocessingml/2006/main">
        <w:t xml:space="preserve">1: ఓపెన్ ఆయుధాలతో ఇతరులను స్వాగతించడం యొక్క ప్రాముఖ్యత</w:t>
      </w:r>
    </w:p>
    <w:p w14:paraId="247CC2C8" w14:textId="77777777" w:rsidR="00F90BDC" w:rsidRDefault="00F90BDC"/>
    <w:p w14:paraId="61493677" w14:textId="77777777" w:rsidR="00F90BDC" w:rsidRDefault="00F90BDC">
      <w:r xmlns:w="http://schemas.openxmlformats.org/wordprocessingml/2006/main">
        <w:t xml:space="preserve">2: సోదరుల యొక్క షరతులు లేని ప్రేమ</w:t>
      </w:r>
    </w:p>
    <w:p w14:paraId="50BB5BD4" w14:textId="77777777" w:rsidR="00F90BDC" w:rsidRDefault="00F90BDC"/>
    <w:p w14:paraId="3EBEC3BC" w14:textId="77777777" w:rsidR="00F90BDC" w:rsidRDefault="00F90BDC">
      <w:r xmlns:w="http://schemas.openxmlformats.org/wordprocessingml/2006/main">
        <w:t xml:space="preserve">1: రోమన్లు 12:10 - "ప్రేమలో ఒకరికొకరు అంకితభావంతో ఉండండి. మీ కంటే ఒకరినొకరు గౌరవించండి."</w:t>
      </w:r>
    </w:p>
    <w:p w14:paraId="3767D678" w14:textId="77777777" w:rsidR="00F90BDC" w:rsidRDefault="00F90BDC"/>
    <w:p w14:paraId="259B84E6" w14:textId="77777777" w:rsidR="00F90BDC" w:rsidRDefault="00F90BDC">
      <w:r xmlns:w="http://schemas.openxmlformats.org/wordprocessingml/2006/main">
        <w:t xml:space="preserve">2: గలతీయులకు 6:10 - "కాబట్టి, మనకు అవకాశం ఉన్నందున, ప్రజలందరికీ, ముఖ్యంగా విశ్వాసుల కుటుంబానికి చెందిన వారికి మేలు చేద్దాం."</w:t>
      </w:r>
    </w:p>
    <w:p w14:paraId="5A463416" w14:textId="77777777" w:rsidR="00F90BDC" w:rsidRDefault="00F90BDC"/>
    <w:p w14:paraId="5249033D" w14:textId="77777777" w:rsidR="00F90BDC" w:rsidRDefault="00F90BDC">
      <w:r xmlns:w="http://schemas.openxmlformats.org/wordprocessingml/2006/main">
        <w:t xml:space="preserve">అపొస్తలుల కార్యములు 21:18 మరియు మరుసటి రోజు పౌలు మాతో పాటు యాకోబు వద్దకు వెళ్లాడు. మరియు పెద్దలందరూ హాజరయ్యారు.</w:t>
      </w:r>
    </w:p>
    <w:p w14:paraId="560E0D6E" w14:textId="77777777" w:rsidR="00F90BDC" w:rsidRDefault="00F90BDC"/>
    <w:p w14:paraId="74261FBB" w14:textId="77777777" w:rsidR="00F90BDC" w:rsidRDefault="00F90BDC">
      <w:r xmlns:w="http://schemas.openxmlformats.org/wordprocessingml/2006/main">
        <w:t xml:space="preserve">పాల్ జేమ్స్ మరియు చర్చి పెద్దలందరినీ కలవడానికి వెళ్ళాడు.</w:t>
      </w:r>
    </w:p>
    <w:p w14:paraId="759C42EA" w14:textId="77777777" w:rsidR="00F90BDC" w:rsidRDefault="00F90BDC"/>
    <w:p w14:paraId="06C00020" w14:textId="77777777" w:rsidR="00F90BDC" w:rsidRDefault="00F90BDC">
      <w:r xmlns:w="http://schemas.openxmlformats.org/wordprocessingml/2006/main">
        <w:t xml:space="preserve">1. చర్చిలో ఫెలోషిప్ యొక్క ప్రాముఖ్యత</w:t>
      </w:r>
    </w:p>
    <w:p w14:paraId="0ED17B82" w14:textId="77777777" w:rsidR="00F90BDC" w:rsidRDefault="00F90BDC"/>
    <w:p w14:paraId="157BE054" w14:textId="77777777" w:rsidR="00F90BDC" w:rsidRDefault="00F90BDC">
      <w:r xmlns:w="http://schemas.openxmlformats.org/wordprocessingml/2006/main">
        <w:t xml:space="preserve">2. క్రీస్తు శరీరంలో ఐక్యత యొక్క శక్తి</w:t>
      </w:r>
    </w:p>
    <w:p w14:paraId="4C59AF89" w14:textId="77777777" w:rsidR="00F90BDC" w:rsidRDefault="00F90BDC"/>
    <w:p w14:paraId="27AFFD61" w14:textId="77777777" w:rsidR="00F90BDC" w:rsidRDefault="00F90BDC">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25982737" w14:textId="77777777" w:rsidR="00F90BDC" w:rsidRDefault="00F90BDC"/>
    <w:p w14:paraId="59252C91" w14:textId="77777777" w:rsidR="00F90BDC" w:rsidRDefault="00F90BDC">
      <w:r xmlns:w="http://schemas.openxmlformats.org/wordprocessingml/2006/main">
        <w:t xml:space="preserve">2. 1 కొరింథీయులకు 12:12-27 - శరీరము ఒకటి మరియు అనేక అవయవములను కలిగియుండునట్లు మరియు శరీర అవయవములన్నియు అనేకమైనప్పటికిని ఒకే శరీరముగా ఉన్నందున అది క్రీస్తుతో కూడ ఉన్నది.</w:t>
      </w:r>
    </w:p>
    <w:p w14:paraId="022B8A60" w14:textId="77777777" w:rsidR="00F90BDC" w:rsidRDefault="00F90BDC"/>
    <w:p w14:paraId="5B68343A" w14:textId="77777777" w:rsidR="00F90BDC" w:rsidRDefault="00F90BDC">
      <w:r xmlns:w="http://schemas.openxmlformats.org/wordprocessingml/2006/main">
        <w:t xml:space="preserve">అపోస్తలులకార్యములు 21:19 మరియు అతడు వారికి నమస్కారము చేసి, దేవుడు తన పరిచర్య ద్వారా అన్యజనుల మధ్య చేసినవాటిని ప్రత్యేకంగా వివరించాడు.</w:t>
      </w:r>
    </w:p>
    <w:p w14:paraId="47A88D7B" w14:textId="77777777" w:rsidR="00F90BDC" w:rsidRDefault="00F90BDC"/>
    <w:p w14:paraId="2848948E" w14:textId="77777777" w:rsidR="00F90BDC" w:rsidRDefault="00F90BDC">
      <w:r xmlns:w="http://schemas.openxmlformats.org/wordprocessingml/2006/main">
        <w:t xml:space="preserve">పౌలు తన పరిచర్యలో తాను చూసిన దేవుని గొప్ప కార్యాలను అన్యుల మధ్య పంచుకున్నాడు.</w:t>
      </w:r>
    </w:p>
    <w:p w14:paraId="0377E282" w14:textId="77777777" w:rsidR="00F90BDC" w:rsidRDefault="00F90BDC"/>
    <w:p w14:paraId="29393D51" w14:textId="77777777" w:rsidR="00F90BDC" w:rsidRDefault="00F90BDC">
      <w:r xmlns:w="http://schemas.openxmlformats.org/wordprocessingml/2006/main">
        <w:t xml:space="preserve">1. దేవుని దయ: పాల్ మంత్రిత్వ శాఖలో ఇది ఎలా కనిపిస్తుంది</w:t>
      </w:r>
    </w:p>
    <w:p w14:paraId="13F206B9" w14:textId="77777777" w:rsidR="00F90BDC" w:rsidRDefault="00F90BDC"/>
    <w:p w14:paraId="46F8A6D2" w14:textId="77777777" w:rsidR="00F90BDC" w:rsidRDefault="00F90BDC">
      <w:r xmlns:w="http://schemas.openxmlformats.org/wordprocessingml/2006/main">
        <w:t xml:space="preserve">2. విశ్వాసంతో జీవించడం: పాల్ యొక్క ఉదాహరణ</w:t>
      </w:r>
    </w:p>
    <w:p w14:paraId="4C24A84B" w14:textId="77777777" w:rsidR="00F90BDC" w:rsidRDefault="00F90BDC"/>
    <w:p w14:paraId="35593591" w14:textId="77777777" w:rsidR="00F90BDC" w:rsidRDefault="00F90BDC">
      <w:r xmlns:w="http://schemas.openxmlformats.org/wordprocessingml/2006/main">
        <w:t xml:space="preserve">1. ఎఫెసీయులకు 3:7-8 - “దేవుని కృప యొక్క వరము ప్రకారము నేను ఈ సువార్తకి పరిచారకునిగా నియమించబడ్డాను, అది ఆయన శక్తి యొక్క పని ద్వారా నాకు ఇవ్వబడింది. 8 నేను పరిశుద్ధులందరిలో చిన్నవాడిని అయినప్పటికీ, క్రీస్తు యొక్క శోధించలేని ఐశ్వర్యాన్ని అన్యులకు ప్రకటించడానికి ఈ కృప నాకు ఇవ్వబడింది.</w:t>
      </w:r>
    </w:p>
    <w:p w14:paraId="3A68B9DE" w14:textId="77777777" w:rsidR="00F90BDC" w:rsidRDefault="00F90BDC"/>
    <w:p w14:paraId="5EAF4A58" w14:textId="77777777" w:rsidR="00F90BDC" w:rsidRDefault="00F90BDC">
      <w:r xmlns:w="http://schemas.openxmlformats.org/wordprocessingml/2006/main">
        <w:t xml:space="preserve">2. 1 కొరింథీయులు 15:10 - “అయితే దేవుని దయతో నేను ఎలా ఉన్నాను, మరియు నా పట్ల ఆయన కృప వ్యర్థం కాలేదు. దానికి విరుద్ధంగా, నేను కాకపోయినా, దేవుని దయ నాకు తోడుగా ఉన్నప్పటికీ, వారందరి కంటే నేను కష్టపడి పనిచేశాను.</w:t>
      </w:r>
    </w:p>
    <w:p w14:paraId="05C403DD" w14:textId="77777777" w:rsidR="00F90BDC" w:rsidRDefault="00F90BDC"/>
    <w:p w14:paraId="4BD4EC5B" w14:textId="77777777" w:rsidR="00F90BDC" w:rsidRDefault="00F90BDC">
      <w:r xmlns:w="http://schemas.openxmlformats.org/wordprocessingml/2006/main">
        <w:t xml:space="preserve">అపోస్తలులకార్యములు 21:20 వారు అది విని ప్రభువును మహిమపరచి, “సహోదరుడా, విశ్వసించే యూదులు ఎన్ని వేలమంది ఉన్నారో నీవు చూస్తున్నావు. మరియు వారందరూ చట్టం పట్ల ఆసక్తి కలిగి ఉన్నారు:</w:t>
      </w:r>
    </w:p>
    <w:p w14:paraId="427C4C4E" w14:textId="77777777" w:rsidR="00F90BDC" w:rsidRDefault="00F90BDC"/>
    <w:p w14:paraId="35881FBB" w14:textId="77777777" w:rsidR="00F90BDC" w:rsidRDefault="00F90BDC">
      <w:r xmlns:w="http://schemas.openxmlformats.org/wordprocessingml/2006/main">
        <w:t xml:space="preserve">పాల్ యెరూషలేమును సందర్శిస్తాడు మరియు ప్రభువును విశ్వసించే మరియు ధర్మశాస్త్రాన్ని అనుసరించడం పట్ల చాలా మక్కువ ఉన్న చాలా మంది యూదులు స్వాగతించారు.</w:t>
      </w:r>
    </w:p>
    <w:p w14:paraId="42362924" w14:textId="77777777" w:rsidR="00F90BDC" w:rsidRDefault="00F90BDC"/>
    <w:p w14:paraId="32D52C9C" w14:textId="77777777" w:rsidR="00F90BDC" w:rsidRDefault="00F90BDC">
      <w:r xmlns:w="http://schemas.openxmlformats.org/wordprocessingml/2006/main">
        <w:t xml:space="preserve">1. ఉద్వేగభరితమైన విశ్వాసం యొక్క శక్తి: పాల్ యొక్క ఉత్సాహం ఇతరులను ఎలా ప్రోత్సహించింది.</w:t>
      </w:r>
    </w:p>
    <w:p w14:paraId="371D310B" w14:textId="77777777" w:rsidR="00F90BDC" w:rsidRDefault="00F90BDC"/>
    <w:p w14:paraId="75EF3AB3" w14:textId="77777777" w:rsidR="00F90BDC" w:rsidRDefault="00F90BDC">
      <w:r xmlns:w="http://schemas.openxmlformats.org/wordprocessingml/2006/main">
        <w:t xml:space="preserve">2. ధర్మశాస్త్రాన్ని అనుసరించడం యొక్క ప్రాముఖ్యత: పాల్ యొక్క ఉదాహరణ మనకు ఎలా స్ఫూర్తినిస్తుంది.</w:t>
      </w:r>
    </w:p>
    <w:p w14:paraId="75ABDEB5" w14:textId="77777777" w:rsidR="00F90BDC" w:rsidRDefault="00F90BDC"/>
    <w:p w14:paraId="5D8BC55B" w14:textId="77777777" w:rsidR="00F90BDC" w:rsidRDefault="00F90BDC">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561F1AC9" w14:textId="77777777" w:rsidR="00F90BDC" w:rsidRDefault="00F90BDC"/>
    <w:p w14:paraId="02536BFD" w14:textId="77777777" w:rsidR="00F90BDC" w:rsidRDefault="00F90BDC">
      <w:r xmlns:w="http://schemas.openxmlformats.org/wordprocessingml/2006/main">
        <w:t xml:space="preserve">2. రోమీయులకు 12:1-2 -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556269A7" w14:textId="77777777" w:rsidR="00F90BDC" w:rsidRDefault="00F90BDC"/>
    <w:p w14:paraId="3B7C13F9" w14:textId="77777777" w:rsidR="00F90BDC" w:rsidRDefault="00F90BDC">
      <w:r xmlns:w="http://schemas.openxmlformats.org/wordprocessingml/2006/main">
        <w:t xml:space="preserve">ఆచారములను అనుసరించి </w:t>
      </w:r>
      <w:r xmlns:w="http://schemas.openxmlformats.org/wordprocessingml/2006/main">
        <w:t xml:space="preserve">నడవకూడదని చెప్పి, మోషేను విడిచిపెట్టమని అన్యజనుల మధ్య ఉన్న యూదులందరికీ నీవు బోధిస్తున్నావు.</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మోషేను మరియు వారి ఆచారాలను విడిచిపెట్టమని అన్యజనుల మధ్య ఉన్న యూదులకు బోధిస్తున్నాడనే ఆరోపణలను పౌలు ఎదుర్కొన్నాడు.</w:t>
      </w:r>
    </w:p>
    <w:p w14:paraId="41065AB5" w14:textId="77777777" w:rsidR="00F90BDC" w:rsidRDefault="00F90BDC"/>
    <w:p w14:paraId="2BD2A84C" w14:textId="77777777" w:rsidR="00F90BDC" w:rsidRDefault="00F90BDC">
      <w:r xmlns:w="http://schemas.openxmlformats.org/wordprocessingml/2006/main">
        <w:t xml:space="preserve">1: ఆరోపణలు ఉన్నప్పటికీ విశ్వాసం ద్వారా బలాన్ని కనుగొనండి</w:t>
      </w:r>
    </w:p>
    <w:p w14:paraId="4B8F3D95" w14:textId="77777777" w:rsidR="00F90BDC" w:rsidRDefault="00F90BDC"/>
    <w:p w14:paraId="513A4C07" w14:textId="77777777" w:rsidR="00F90BDC" w:rsidRDefault="00F90BDC">
      <w:r xmlns:w="http://schemas.openxmlformats.org/wordprocessingml/2006/main">
        <w:t xml:space="preserve">2: వ్యతిరేకత ఉన్నప్పటికీ మీ నమ్మకాలకు కట్టుబడి ఉండండి</w:t>
      </w:r>
    </w:p>
    <w:p w14:paraId="44838CA6" w14:textId="77777777" w:rsidR="00F90BDC" w:rsidRDefault="00F90BDC"/>
    <w:p w14:paraId="05B7898F" w14:textId="77777777" w:rsidR="00F90BDC" w:rsidRDefault="00F90BDC">
      <w:r xmlns:w="http://schemas.openxmlformats.org/wordprocessingml/2006/main">
        <w:t xml:space="preserve">1: రోమీయులు 15:4-5 - "పూర్వ దినములలో వ్రాయబడినది మన ఉపదేశము కొరకు వ్రాయబడినది, ఓర్పు ద్వారా మరియు లేఖనాల ప్రోత్సాహము ద్వారా మనకు నిరీక్షణ కలుగునట్లు. ఓర్పు మరియు ప్రోత్సాహముగల దేవుడు మీరు జీవించుటకు అనుగ్రహించును గాక. క్రీస్తు యేసుకు అనుగుణంగా ఒకరితో ఒకరు అలాంటి సామరస్యాన్ని కలిగి ఉంటారు."</w:t>
      </w:r>
    </w:p>
    <w:p w14:paraId="6D24F0D6" w14:textId="77777777" w:rsidR="00F90BDC" w:rsidRDefault="00F90BDC"/>
    <w:p w14:paraId="3D38434B" w14:textId="77777777" w:rsidR="00F90BDC" w:rsidRDefault="00F90BDC">
      <w:r xmlns:w="http://schemas.openxmlformats.org/wordprocessingml/2006/main">
        <w:t xml:space="preserve">2: మత్తయి 5:11-12 - "ప్రజలు మిమ్మల్ని అవమానించినప్పుడు, హింసించినప్పుడు మరియు నా కారణంగా మీపై అన్ని రకాల చెడులను అబద్ధంగా చెప్పినప్పుడు మీరు ధన్యులు. సంతోషించండి మరియు సంతోషించండి, ఎందుకంటే పరలోకంలో మీ ప్రతిఫలం గొప్పది. వారు మీకు ముందు ఉన్న ప్రవక్తలను ఎలా హింసించారు."</w:t>
      </w:r>
    </w:p>
    <w:p w14:paraId="327A7056" w14:textId="77777777" w:rsidR="00F90BDC" w:rsidRDefault="00F90BDC"/>
    <w:p w14:paraId="1E344FC9" w14:textId="77777777" w:rsidR="00F90BDC" w:rsidRDefault="00F90BDC">
      <w:r xmlns:w="http://schemas.openxmlformats.org/wordprocessingml/2006/main">
        <w:t xml:space="preserve">చట్టాలు 21:22 కాబట్టి అది ఏమిటి? జనసమూహం కలిసి రావాలి: నీవు వచ్చావని వారు వింటారు.</w:t>
      </w:r>
    </w:p>
    <w:p w14:paraId="57E5A2DE" w14:textId="77777777" w:rsidR="00F90BDC" w:rsidRDefault="00F90BDC"/>
    <w:p w14:paraId="1FA5F81D" w14:textId="77777777" w:rsidR="00F90BDC" w:rsidRDefault="00F90BDC">
      <w:r xmlns:w="http://schemas.openxmlformats.org/wordprocessingml/2006/main">
        <w:t xml:space="preserve">పౌలు యెరూషలేములో ఉండడం వల్ల పెద్ద గుంపు గుమికూడి, ఆయన ప్రసంగం వినడానికి ఆసక్తిగా ఉన్నారు.</w:t>
      </w:r>
    </w:p>
    <w:p w14:paraId="3D2C45BB" w14:textId="77777777" w:rsidR="00F90BDC" w:rsidRDefault="00F90BDC"/>
    <w:p w14:paraId="667BDE90" w14:textId="77777777" w:rsidR="00F90BDC" w:rsidRDefault="00F90BDC">
      <w:r xmlns:w="http://schemas.openxmlformats.org/wordprocessingml/2006/main">
        <w:t xml:space="preserve">1. ఎప్పటికీ నిలిచి ఉండేదాన్ని వెతకండి</w:t>
      </w:r>
    </w:p>
    <w:p w14:paraId="39162D07" w14:textId="77777777" w:rsidR="00F90BDC" w:rsidRDefault="00F90BDC"/>
    <w:p w14:paraId="22CA42E8" w14:textId="77777777" w:rsidR="00F90BDC" w:rsidRDefault="00F90BDC">
      <w:r xmlns:w="http://schemas.openxmlformats.org/wordprocessingml/2006/main">
        <w:t xml:space="preserve">2. సానుకూల ఉనికి యొక్క శక్తి</w:t>
      </w:r>
    </w:p>
    <w:p w14:paraId="44757E32" w14:textId="77777777" w:rsidR="00F90BDC" w:rsidRDefault="00F90BDC"/>
    <w:p w14:paraId="6A771BAE" w14:textId="77777777" w:rsidR="00F90BDC" w:rsidRDefault="00F90BDC">
      <w:r xmlns:w="http://schemas.openxmlformats.org/wordprocessingml/2006/main">
        <w:t xml:space="preserve">1. మాథ్యూ 6:19-21 “భూమిపై మీ కోసం సంపదను దాచుకోకండి, ఇక్కడ చిమ్మట మరియు తుప్పు నాశనం చేస్తాయి </w:t>
      </w:r>
      <w:r xmlns:w="http://schemas.openxmlformats.org/wordprocessingml/2006/main">
        <w:lastRenderedPageBreak xmlns:w="http://schemas.openxmlformats.org/wordprocessingml/2006/main"/>
      </w:r>
      <w:r xmlns:w="http://schemas.openxmlformats.org/wordprocessingml/2006/main">
        <w:t xml:space="preserve">మరియు దొంగలు ఎక్కడ పగులగొట్టి దొంగిలిస్తారు, కానీ స్వర్గంలో మీ కోసం నిధులను ఉంచుకోండి, ఇక్కడ చిమ్మట లేదా తుప్పు నాశనం చేయదు మరియు దొంగలు చొరబడి దొంగిలించవద్దు. మీ నిధి ఎక్కడ ఉందో, అక్కడ మీ హృదయం కూడా ఉంటుంది.</w:t>
      </w:r>
    </w:p>
    <w:p w14:paraId="766DC20B" w14:textId="77777777" w:rsidR="00F90BDC" w:rsidRDefault="00F90BDC"/>
    <w:p w14:paraId="6BBA060C" w14:textId="77777777" w:rsidR="00F90BDC" w:rsidRDefault="00F90BDC">
      <w:r xmlns:w="http://schemas.openxmlformats.org/wordprocessingml/2006/main">
        <w:t xml:space="preserve">2. రోమన్లు 12:17-18 “ఎవరికీ చెడుకు ప్రతిఫలం ఇవ్వకండి, కానీ అందరి దృష్టిలో గౌరవప్రదమైన వాటిని చేయాలని ఆలోచించండి. వీలైతే, మీపై ఆధారపడినంత వరకు, అందరితో శాంతియుతంగా జీవించండి.</w:t>
      </w:r>
    </w:p>
    <w:p w14:paraId="5A86E37C" w14:textId="77777777" w:rsidR="00F90BDC" w:rsidRDefault="00F90BDC"/>
    <w:p w14:paraId="03D1DFE5" w14:textId="77777777" w:rsidR="00F90BDC" w:rsidRDefault="00F90BDC">
      <w:r xmlns:w="http://schemas.openxmlformats.org/wordprocessingml/2006/main">
        <w:t xml:space="preserve">అపోస్తలులకార్యములు 21:23 కావున మేము నీతో చెప్పునట్లు చేయుము: మాకు నలుగురిమీద ప్రమాణము చేసిరి;</w:t>
      </w:r>
    </w:p>
    <w:p w14:paraId="2587117C" w14:textId="77777777" w:rsidR="00F90BDC" w:rsidRDefault="00F90BDC"/>
    <w:p w14:paraId="49B68BDA" w14:textId="77777777" w:rsidR="00F90BDC" w:rsidRDefault="00F90BDC">
      <w:r xmlns:w="http://schemas.openxmlformats.org/wordprocessingml/2006/main">
        <w:t xml:space="preserve">ప్రకరణము వారిపై ప్రతిజ్ఞతో నలుగురు వ్యక్తుల గురించి మాట్లాడుతుంది.</w:t>
      </w:r>
    </w:p>
    <w:p w14:paraId="7B2000CF" w14:textId="77777777" w:rsidR="00F90BDC" w:rsidRDefault="00F90BDC"/>
    <w:p w14:paraId="15CC0481" w14:textId="77777777" w:rsidR="00F90BDC" w:rsidRDefault="00F90BDC">
      <w:r xmlns:w="http://schemas.openxmlformats.org/wordprocessingml/2006/main">
        <w:t xml:space="preserve">1. ప్రతిజ్ఞ యొక్క శక్తి: దేవునికి వాగ్దానాలు చేయడం మీ జీవితాన్ని ఎలా మార్చగలదు</w:t>
      </w:r>
    </w:p>
    <w:p w14:paraId="4ED593B7" w14:textId="77777777" w:rsidR="00F90BDC" w:rsidRDefault="00F90BDC"/>
    <w:p w14:paraId="7290BEED" w14:textId="77777777" w:rsidR="00F90BDC" w:rsidRDefault="00F90BDC">
      <w:r xmlns:w="http://schemas.openxmlformats.org/wordprocessingml/2006/main">
        <w:t xml:space="preserve">2. నిబద్ధతతో జీవించడం: ప్రభువుకు అంకితం చేసే శక్తి</w:t>
      </w:r>
    </w:p>
    <w:p w14:paraId="35F97612" w14:textId="77777777" w:rsidR="00F90BDC" w:rsidRDefault="00F90BDC"/>
    <w:p w14:paraId="3E3360A3" w14:textId="77777777" w:rsidR="00F90BDC" w:rsidRDefault="00F90BDC">
      <w:r xmlns:w="http://schemas.openxmlformats.org/wordprocessingml/2006/main">
        <w:t xml:space="preserve">1. ప్రసంగి 5:4-5 - నీవు దేవునికి ప్రమాణం చేసినప్పుడు, దానిని చెల్లించడానికి వాయిదా వేయకు; ఎందుకంటే అతను మూర్ఖులలో సంతోషించడు: నీవు ప్రమాణం చేసిన దానిని చెల్లించు.</w:t>
      </w:r>
    </w:p>
    <w:p w14:paraId="540F2DB9" w14:textId="77777777" w:rsidR="00F90BDC" w:rsidRDefault="00F90BDC"/>
    <w:p w14:paraId="6559EA3F" w14:textId="77777777" w:rsidR="00F90BDC" w:rsidRDefault="00F90BDC">
      <w:r xmlns:w="http://schemas.openxmlformats.org/wordprocessingml/2006/main">
        <w:t xml:space="preserve">2. యెషయా 38:14-15 - సింహమువలె నా ఎముకలన్నిటిని విరుగగొట్టునని నేను ఉదయము వరకు ఎంచుకొని యున్నాను: పగలు మొదలు రాత్రి వరకు నీవు నన్ను అంతము చేయుదువు. క్రేన్ లేదా కోయిల లాగా, నేను కబుర్లు చెప్పాను: నేను పావురంలా దుఃఖించాను: నా కళ్ళు పైకి చూడటం విఫలమయ్యాయి: ఓ ప్రభూ, నేను అణచివేయబడ్డాను; నా కోసం చేపట్టండి.</w:t>
      </w:r>
    </w:p>
    <w:p w14:paraId="457C5D23" w14:textId="77777777" w:rsidR="00F90BDC" w:rsidRDefault="00F90BDC"/>
    <w:p w14:paraId="4F0DD0EB" w14:textId="77777777" w:rsidR="00F90BDC" w:rsidRDefault="00F90BDC">
      <w:r xmlns:w="http://schemas.openxmlformats.org/wordprocessingml/2006/main">
        <w:t xml:space="preserve">అపోస్తలులకార్యములు 21:24 వారు తమ తలలను క్షౌరము చేయునట్లు వారిని తీసికొని, వారితో నిన్ను శుద్ధి చేసుకొని, వారితో నేరము చేయుదురు; అయితే నువ్వు కూడా క్రమబద్ధంగా నడుచుకుంటూ ధర్మశాస్త్రాన్ని పాటిస్తావు.</w:t>
      </w:r>
    </w:p>
    <w:p w14:paraId="6014B2F7" w14:textId="77777777" w:rsidR="00F90BDC" w:rsidRDefault="00F90BDC"/>
    <w:p w14:paraId="1522A7A4" w14:textId="77777777" w:rsidR="00F90BDC" w:rsidRDefault="00F90BDC">
      <w:r xmlns:w="http://schemas.openxmlformats.org/wordprocessingml/2006/main">
        <w:t xml:space="preserve">ప్రకరణము పాఠకులను తమను తాము శుద్ధి చేసుకోమని మరియు ప్రభువు నియమాలను పాటించమని ప్రోత్సహిస్తుంది.</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ధేయత యొక్క శక్తి: ధర్మశాస్త్రాన్ని పాటించడం</w:t>
      </w:r>
    </w:p>
    <w:p w14:paraId="52B0084F" w14:textId="77777777" w:rsidR="00F90BDC" w:rsidRDefault="00F90BDC"/>
    <w:p w14:paraId="463BACB2" w14:textId="77777777" w:rsidR="00F90BDC" w:rsidRDefault="00F90BDC">
      <w:r xmlns:w="http://schemas.openxmlformats.org/wordprocessingml/2006/main">
        <w:t xml:space="preserve">2. చర్యలో పవిత్రత: దేవుని పిలుపులో జీవించడం</w:t>
      </w:r>
    </w:p>
    <w:p w14:paraId="7A5CF503" w14:textId="77777777" w:rsidR="00F90BDC" w:rsidRDefault="00F90BDC"/>
    <w:p w14:paraId="5B3077D0" w14:textId="77777777" w:rsidR="00F90BDC" w:rsidRDefault="00F90BDC">
      <w:r xmlns:w="http://schemas.openxmlformats.org/wordprocessingml/2006/main">
        <w:t xml:space="preserve">1. రోమన్లు 6:19-20 – “మీరు మీ అవయవాలను అపవిత్రతకు మరియు అన్యాయానికి మరింత అధర్మానికి దారితీసే బానిసలుగా సమర్పించినట్లే, ఇప్పుడు మీ సభ్యులను పవిత్రతకు దారితీసే ధర్మానికి బానిసలుగా సమర్పించండి. ఎందుకంటే మీరు పాపానికి బానిసలుగా ఉన్నప్పుడు, మీరు నీతి విషయంలో స్వేచ్ఛగా ఉన్నారు.</w:t>
      </w:r>
    </w:p>
    <w:p w14:paraId="6D714CFD" w14:textId="77777777" w:rsidR="00F90BDC" w:rsidRDefault="00F90BDC"/>
    <w:p w14:paraId="2EA36B5D" w14:textId="77777777" w:rsidR="00F90BDC" w:rsidRDefault="00F90BDC">
      <w:r xmlns:w="http://schemas.openxmlformats.org/wordprocessingml/2006/main">
        <w:t xml:space="preserve">2. 1 యోహాను 5:2-3 – “మనము దేవుణ్ణి ప్రేమించి ఆయన ఆజ్ఞలను పాటించినప్పుడు, మనం దేవుని పిల్లలను ప్రేమిస్తున్నామని దీని ద్వారా మనకు తెలుసు. ఎందుకంటే మనం ఆయన ఆజ్ఞలను పాటించడమే దేవుని ప్రేమ. మరియు ఆయన ఆజ్ఞలు భారమైనవి కావు.”</w:t>
      </w:r>
    </w:p>
    <w:p w14:paraId="4E5AA687" w14:textId="77777777" w:rsidR="00F90BDC" w:rsidRDefault="00F90BDC"/>
    <w:p w14:paraId="06B3576C" w14:textId="77777777" w:rsidR="00F90BDC" w:rsidRDefault="00F90BDC">
      <w:r xmlns:w="http://schemas.openxmlformats.org/wordprocessingml/2006/main">
        <w:t xml:space="preserve">అపోస్తలులకార్యములు 21:25 విశ్వసించే అన్యజనులను తాకినట్లు, వారు విగ్రహాలకు అర్పించే వస్తువులకు, రక్తానికి, గొంతుకోసి చంపిన మరియు వ్యభిచారానికి దూరంగా ఉండటమే తప్ప, వారు అలాంటిదేమీ పాటించరని మేము వ్రాసి తీర్మానించాము.</w:t>
      </w:r>
    </w:p>
    <w:p w14:paraId="292D7D90" w14:textId="77777777" w:rsidR="00F90BDC" w:rsidRDefault="00F90BDC"/>
    <w:p w14:paraId="5136C10C" w14:textId="77777777" w:rsidR="00F90BDC" w:rsidRDefault="00F90BDC">
      <w:r xmlns:w="http://schemas.openxmlformats.org/wordprocessingml/2006/main">
        <w:t xml:space="preserve">అన్యజనులైన క్రైస్తవులు విగ్రహారాధన, రక్తాన్ని తినడం, గొంతు కోసి చంపబడిన జంతువులను తినడం మరియు లైంగిక అనైతికతకు దూరంగా ఉండాలని సూచించబడ్డారు.</w:t>
      </w:r>
    </w:p>
    <w:p w14:paraId="3C98CAFE" w14:textId="77777777" w:rsidR="00F90BDC" w:rsidRDefault="00F90BDC"/>
    <w:p w14:paraId="4CB03FC0" w14:textId="77777777" w:rsidR="00F90BDC" w:rsidRDefault="00F90BDC">
      <w:r xmlns:w="http://schemas.openxmlformats.org/wordprocessingml/2006/main">
        <w:t xml:space="preserve">1. పాపం నుండి దూరంగా ఉండటం యొక్క ఆవశ్యకత</w:t>
      </w:r>
    </w:p>
    <w:p w14:paraId="208A7B8C" w14:textId="77777777" w:rsidR="00F90BDC" w:rsidRDefault="00F90BDC"/>
    <w:p w14:paraId="7BB278AE" w14:textId="77777777" w:rsidR="00F90BDC" w:rsidRDefault="00F90BDC">
      <w:r xmlns:w="http://schemas.openxmlformats.org/wordprocessingml/2006/main">
        <w:t xml:space="preserve">2. క్రైస్తవ జీవితం యొక్క పవిత్రత</w:t>
      </w:r>
    </w:p>
    <w:p w14:paraId="08CCAEB7" w14:textId="77777777" w:rsidR="00F90BDC" w:rsidRDefault="00F90BDC"/>
    <w:p w14:paraId="2F574D91" w14:textId="77777777" w:rsidR="00F90BDC" w:rsidRDefault="00F90BDC">
      <w:r xmlns:w="http://schemas.openxmlformats.org/wordprocessingml/2006/main">
        <w:t xml:space="preserve">1. రోమన్లు 6:1-2 - అప్పుడు మనం ఏమి చెప్పాలి? దయ పుష్కలంగా ఉండేలా మనం పాపంలో కొనసాగాలా? ఏది ఏమైనప్పటికీ! పాపానికి చనిపోయిన మనం ఇంకా అందులో ఎలా జీవించగలం?</w:t>
      </w:r>
    </w:p>
    <w:p w14:paraId="43477829" w14:textId="77777777" w:rsidR="00F90BDC" w:rsidRDefault="00F90BDC"/>
    <w:p w14:paraId="27D9977C" w14:textId="77777777" w:rsidR="00F90BDC" w:rsidRDefault="00F90BDC">
      <w:r xmlns:w="http://schemas.openxmlformats.org/wordprocessingml/2006/main">
        <w:t xml:space="preserve">2. 1 పేతురు 1:13-16 - కావున, మీ మనస్సులను క్రియకు సిద్ధపరచుకొని, స్థితప్రజ్ఞతతో, యేసుక్రీస్తు ప్రత్యక్షతలో మీకు లభించే కృపపై మీ నిరీక్షణను పూర్తిగా ఉంచుకోండి. విధేయులైన పిల్లలుగా, మీ పూర్వపు అజ్ఞానం యొక్క కోరికలకు అనుగుణంగా ఉండకండి, కానీ మిమ్మల్ని పిలిచిన వ్యక్తి </w:t>
      </w:r>
      <w:r xmlns:w="http://schemas.openxmlformats.org/wordprocessingml/2006/main">
        <w:lastRenderedPageBreak xmlns:w="http://schemas.openxmlformats.org/wordprocessingml/2006/main"/>
      </w:r>
      <w:r xmlns:w="http://schemas.openxmlformats.org/wordprocessingml/2006/main">
        <w:t xml:space="preserve">పవిత్రంగా ఉన్నందున, మీరు కూడా మీ ప్రవర్తనలో పవిత్రంగా ఉండండి, ఎందుకంటే "మీరు పవిత్రంగా ఉండండి, ఎందుకంటే నేను పవిత్రుడిని. ”</w:t>
      </w:r>
    </w:p>
    <w:p w14:paraId="61953AAC" w14:textId="77777777" w:rsidR="00F90BDC" w:rsidRDefault="00F90BDC"/>
    <w:p w14:paraId="34F8D564" w14:textId="77777777" w:rsidR="00F90BDC" w:rsidRDefault="00F90BDC">
      <w:r xmlns:w="http://schemas.openxmlformats.org/wordprocessingml/2006/main">
        <w:t xml:space="preserve">అపోస్తలులకార్యములు 21:26 పౌలు ఆ మనుష్యులను తీసికొనిపోయి, మరుసటి రోజు వారితో పాటు శుద్ధి చేసుకొని, వారిలో ప్రతి ఒక్కరికి నైవేద్యము అర్పింపబడు వరకు శుద్ధీకరణ దినములు నెరవేరినట్లు సూచించుటకు దేవాలయములోనికి ప్రవేశించెను.</w:t>
      </w:r>
    </w:p>
    <w:p w14:paraId="491F2F4D" w14:textId="77777777" w:rsidR="00F90BDC" w:rsidRDefault="00F90BDC"/>
    <w:p w14:paraId="4C666BDF" w14:textId="77777777" w:rsidR="00F90BDC" w:rsidRDefault="00F90BDC">
      <w:r xmlns:w="http://schemas.openxmlformats.org/wordprocessingml/2006/main">
        <w:t xml:space="preserve">పౌలు దేవాలయంలోకి ప్రవేశించి నైవేద్యాన్ని సమర్పించడానికి తనను మరియు ఇతరులను శుద్ధి చేసుకున్నాడు.</w:t>
      </w:r>
    </w:p>
    <w:p w14:paraId="10452E1F" w14:textId="77777777" w:rsidR="00F90BDC" w:rsidRDefault="00F90BDC"/>
    <w:p w14:paraId="49070226" w14:textId="77777777" w:rsidR="00F90BDC" w:rsidRDefault="00F90BDC">
      <w:r xmlns:w="http://schemas.openxmlformats.org/wordprocessingml/2006/main">
        <w:t xml:space="preserve">1. పరిశుద్ధపరచబడి ప్రభువు దృష్టిలో పరిశుద్ధతను వెదకుడి</w:t>
      </w:r>
    </w:p>
    <w:p w14:paraId="2CEA500F" w14:textId="77777777" w:rsidR="00F90BDC" w:rsidRDefault="00F90BDC"/>
    <w:p w14:paraId="340E2AA3" w14:textId="77777777" w:rsidR="00F90BDC" w:rsidRDefault="00F90BDC">
      <w:r xmlns:w="http://schemas.openxmlformats.org/wordprocessingml/2006/main">
        <w:t xml:space="preserve">2. పశ్చాత్తాపం యొక్క చర్యల ద్వారా ప్రభువు పట్ల మీ నిబద్ధతను పునరుద్ధరించండి</w:t>
      </w:r>
    </w:p>
    <w:p w14:paraId="1E868B3B" w14:textId="77777777" w:rsidR="00F90BDC" w:rsidRDefault="00F90BDC"/>
    <w:p w14:paraId="2A980C02" w14:textId="77777777" w:rsidR="00F90BDC" w:rsidRDefault="00F90BDC">
      <w:r xmlns:w="http://schemas.openxmlformats.org/wordprocessingml/2006/main">
        <w:t xml:space="preserve">1. 1 యోహాను 1:9, "మనము మన పాపములను ఒప్పుకొనిన యెడల, ఆయన మన పాపములను క్షమించి, సమస్త దుర్నీతి నుండి మనలను శుభ్రపరచుటకు నమ్మకమైనవాడు మరియు నీతిమంతుడు."</w:t>
      </w:r>
    </w:p>
    <w:p w14:paraId="26117DB2" w14:textId="77777777" w:rsidR="00F90BDC" w:rsidRDefault="00F90BDC"/>
    <w:p w14:paraId="080FEEC2" w14:textId="77777777" w:rsidR="00F90BDC" w:rsidRDefault="00F90BDC">
      <w:r xmlns:w="http://schemas.openxmlformats.org/wordprocessingml/2006/main">
        <w:t xml:space="preserve">2. తీతు 2:14, "అన్ని దోషములనుండి మనలను విమోచించునట్లు మరియు సత్క్రియల పట్ల ఆసక్తిగల విశిష్టమైన ప్రజలను తనకు తానుగా పరిశుద్ధపరచుకొనునట్లు మనకొరకు తన్ను తాను అప్పగించుకొనెను."</w:t>
      </w:r>
    </w:p>
    <w:p w14:paraId="66473AD4" w14:textId="77777777" w:rsidR="00F90BDC" w:rsidRDefault="00F90BDC"/>
    <w:p w14:paraId="55A8B340" w14:textId="77777777" w:rsidR="00F90BDC" w:rsidRDefault="00F90BDC">
      <w:r xmlns:w="http://schemas.openxmlformats.org/wordprocessingml/2006/main">
        <w:t xml:space="preserve">అపోస్తలులకార్యములు 21:27 ఆ ఏడు దినములు దాదాపు ముగియగానే, ఆసియాలోని యూదులు దేవాలయములో ఆయనను చూచి, ప్రజలందరినీ రెచ్చగొట్టి, అతని మీద చేయి వేసిరి.</w:t>
      </w:r>
    </w:p>
    <w:p w14:paraId="43F18F18" w14:textId="77777777" w:rsidR="00F90BDC" w:rsidRDefault="00F90BDC"/>
    <w:p w14:paraId="250B5454" w14:textId="77777777" w:rsidR="00F90BDC" w:rsidRDefault="00F90BDC">
      <w:r xmlns:w="http://schemas.openxmlformats.org/wordprocessingml/2006/main">
        <w:t xml:space="preserve">పౌలు యెరూషలేములో నివసించిన ఏడవ రోజున, ఆసియా నుండి వచ్చిన యూదులు దేవాలయంలో అతనిని చూసి, అతనిపై చేయి వేయమని ప్రజలను రెచ్చగొట్టారు.</w:t>
      </w:r>
    </w:p>
    <w:p w14:paraId="3EAECE5E" w14:textId="77777777" w:rsidR="00F90BDC" w:rsidRDefault="00F90BDC"/>
    <w:p w14:paraId="532FBA4C" w14:textId="77777777" w:rsidR="00F90BDC" w:rsidRDefault="00F90BDC">
      <w:r xmlns:w="http://schemas.openxmlformats.org/wordprocessingml/2006/main">
        <w:t xml:space="preserve">1. యునైటెడ్ పీపుల్ యొక్క శక్తి</w:t>
      </w:r>
    </w:p>
    <w:p w14:paraId="690AE0C1" w14:textId="77777777" w:rsidR="00F90BDC" w:rsidRDefault="00F90BDC"/>
    <w:p w14:paraId="615D4293" w14:textId="77777777" w:rsidR="00F90BDC" w:rsidRDefault="00F90BDC">
      <w:r xmlns:w="http://schemas.openxmlformats.org/wordprocessingml/2006/main">
        <w:t xml:space="preserve">2. మన చర్యలు ఇతరులను ఎలా ప్రభావితం చేస్తాయి</w:t>
      </w:r>
    </w:p>
    <w:p w14:paraId="51CFE1E9" w14:textId="77777777" w:rsidR="00F90BDC" w:rsidRDefault="00F90BDC"/>
    <w:p w14:paraId="2F1A7FB0" w14:textId="77777777" w:rsidR="00F90BDC" w:rsidRDefault="00F90BDC">
      <w:r xmlns:w="http://schemas.openxmlformats.org/wordprocessingml/2006/main">
        <w:t xml:space="preserve">1. సామెతలు 20:3 - కలహము మానివేయుట మనుష్యునికి ఘనత, అయితే ప్రతి మూర్ఖుడు జోక్యం చేసుకుంటాడు.</w:t>
      </w:r>
    </w:p>
    <w:p w14:paraId="26A146D3" w14:textId="77777777" w:rsidR="00F90BDC" w:rsidRDefault="00F90BDC"/>
    <w:p w14:paraId="1426D5DC" w14:textId="77777777" w:rsidR="00F90BDC" w:rsidRDefault="00F90BDC">
      <w:r xmlns:w="http://schemas.openxmlformats.org/wordprocessingml/2006/main">
        <w:t xml:space="preserve">2. రోమీయులకు 12:18 - సాధ్యమైతే, మీలో ఉన్నంతవరకు, మనుష్యులందరితో శాంతియుతంగా జీవించండి.</w:t>
      </w:r>
    </w:p>
    <w:p w14:paraId="30E71E28" w14:textId="77777777" w:rsidR="00F90BDC" w:rsidRDefault="00F90BDC"/>
    <w:p w14:paraId="2D7CB814" w14:textId="77777777" w:rsidR="00F90BDC" w:rsidRDefault="00F90BDC">
      <w:r xmlns:w="http://schemas.openxmlformats.org/wordprocessingml/2006/main">
        <w:t xml:space="preserve">అపోస్తలులకార్యములు 21:28 ఇశ్రాయేలీయులారా, సహాయము చేయుమని కేకలు వేయుచున్నాడు: ఇతడు ప్రజలందరికి, ధర్మశాస్త్రమునకు, ఈ స్థలమునకు వ్యతిరేకముగా ప్రతిచోటా మనుష్యులందరికి బోధించుచు, ఇంకా గ్రీసువారిని కూడా దేవాలయములోనికి రప్పించి, ఈ పవిత్ర స్థలమును అపవిత్రపరచెను. స్థలం.</w:t>
      </w:r>
    </w:p>
    <w:p w14:paraId="24AE9F0D" w14:textId="77777777" w:rsidR="00F90BDC" w:rsidRDefault="00F90BDC"/>
    <w:p w14:paraId="5A1869A6" w14:textId="77777777" w:rsidR="00F90BDC" w:rsidRDefault="00F90BDC">
      <w:r xmlns:w="http://schemas.openxmlformats.org/wordprocessingml/2006/main">
        <w:t xml:space="preserve">పౌలు తమ ధర్మశాస్త్రానికి, ఆచారాలకు వ్యతిరేకంగా బోధిస్తున్నాడని, గ్రీకులను ఆలయానికి రప్పించి దానిని కలుషితం చేస్తున్నాడని ప్రజలు ఆరోపిస్తున్నారు.</w:t>
      </w:r>
    </w:p>
    <w:p w14:paraId="7599DA6C" w14:textId="77777777" w:rsidR="00F90BDC" w:rsidRDefault="00F90BDC"/>
    <w:p w14:paraId="2A5D4843" w14:textId="77777777" w:rsidR="00F90BDC" w:rsidRDefault="00F90BDC">
      <w:r xmlns:w="http://schemas.openxmlformats.org/wordprocessingml/2006/main">
        <w:t xml:space="preserve">1: కష్టంగా ఉన్నప్పటికీ మనం దేవునికి మరియు ఆయన చట్టాలకు నమ్మకంగా ఉండాలి.</w:t>
      </w:r>
    </w:p>
    <w:p w14:paraId="57AA02E3" w14:textId="77777777" w:rsidR="00F90BDC" w:rsidRDefault="00F90BDC"/>
    <w:p w14:paraId="303DA26C" w14:textId="77777777" w:rsidR="00F90BDC" w:rsidRDefault="00F90BDC">
      <w:r xmlns:w="http://schemas.openxmlformats.org/wordprocessingml/2006/main">
        <w:t xml:space="preserve">2: బయటి ప్రభావాల వల్ల మన విశ్వాసం కలుషితం కాకుండా చూసుకోవాలి.</w:t>
      </w:r>
    </w:p>
    <w:p w14:paraId="478CC88C" w14:textId="77777777" w:rsidR="00F90BDC" w:rsidRDefault="00F90BDC"/>
    <w:p w14:paraId="7EF68F5A" w14:textId="77777777" w:rsidR="00F90BDC" w:rsidRDefault="00F90BDC">
      <w:r xmlns:w="http://schemas.openxmlformats.org/wordprocessingml/2006/main">
        <w:t xml:space="preserve">1: గలతీయులకు 6:9 - మరియు మేలు చేయడంలో మనం అలసిపోకుము;</w:t>
      </w:r>
    </w:p>
    <w:p w14:paraId="53E6707F" w14:textId="77777777" w:rsidR="00F90BDC" w:rsidRDefault="00F90BDC"/>
    <w:p w14:paraId="4A769B44" w14:textId="77777777" w:rsidR="00F90BDC" w:rsidRDefault="00F90BDC">
      <w:r xmlns:w="http://schemas.openxmlformats.org/wordprocessingml/2006/main">
        <w:t xml:space="preserve">2: యెహోషువ 24:15 - మరియు యెహోవాను సేవించుట మీకు చెడుగా అనిపిస్తే, మీరు ఎవరిని సేవించాలో ఈ రోజు ఎన్నుకోండి. జలప్రళయానికి అవతలి వైపున ఉన్న మీ పితరులు సేవించిన దేవుళ్లనైనా, లేదా మీరు ఎవరి దేశంలో నివసించే అమోరీయుల దేవుళ్లనైనా సరే, నేను మరియు నా ఇంటి విషయానికి వస్తే, మేము యెహోవాను సేవిస్తాము.</w:t>
      </w:r>
    </w:p>
    <w:p w14:paraId="432F6575" w14:textId="77777777" w:rsidR="00F90BDC" w:rsidRDefault="00F90BDC"/>
    <w:p w14:paraId="0C54069C" w14:textId="77777777" w:rsidR="00F90BDC" w:rsidRDefault="00F90BDC">
      <w:r xmlns:w="http://schemas.openxmlformats.org/wordprocessingml/2006/main">
        <w:t xml:space="preserve">అపోస్తలులకార్యములు 21:29 (అతనితో కలిసి పౌలు దేవాలయములోనికి తీసుకువెళ్ళాడని భావించి, త్రోఫిమస్ అనే ఎఫెసీయుని నగరంలో చూచారు.)</w:t>
      </w:r>
    </w:p>
    <w:p w14:paraId="0E8E3EA1" w14:textId="77777777" w:rsidR="00F90BDC" w:rsidRDefault="00F90BDC"/>
    <w:p w14:paraId="0205638F" w14:textId="77777777" w:rsidR="00F90BDC" w:rsidRDefault="00F90BDC">
      <w:r xmlns:w="http://schemas.openxmlformats.org/wordprocessingml/2006/main">
        <w:t xml:space="preserve">ట్రోఫిమస్ అనే అన్యజనుడిని ఆలయంలోకి తీసుకువచ్చాడని పాల్ నిందించబడ్డాడు.</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ఆలయ పవిత్రతను కాపాడేందుకు మనం విశ్వాసంగా ఉండాలి.</w:t>
      </w:r>
    </w:p>
    <w:p w14:paraId="6F4E2661" w14:textId="77777777" w:rsidR="00F90BDC" w:rsidRDefault="00F90BDC"/>
    <w:p w14:paraId="242349F5" w14:textId="77777777" w:rsidR="00F90BDC" w:rsidRDefault="00F90BDC">
      <w:r xmlns:w="http://schemas.openxmlformats.org/wordprocessingml/2006/main">
        <w:t xml:space="preserve">2: మన తోటి మనిషి పట్ల ప్రేమ మన స్వంత వ్యక్తులకు మించి విస్తరించాలి.</w:t>
      </w:r>
    </w:p>
    <w:p w14:paraId="78D8F313" w14:textId="77777777" w:rsidR="00F90BDC" w:rsidRDefault="00F90BDC"/>
    <w:p w14:paraId="35F20D26" w14:textId="77777777" w:rsidR="00F90BDC" w:rsidRDefault="00F90BDC">
      <w:r xmlns:w="http://schemas.openxmlformats.org/wordprocessingml/2006/main">
        <w:t xml:space="preserve">1: మత్తయి 5:43-44 - "'నీ పొరుగువానిని ప్రేమించాలి మరియు నీ శత్రువును ద్వేషించాలి' అని చెప్పబడిందని మీరు విన్నారు. కానీ నేను మీతో చెప్తున్నాను, మీ శత్రువులను ప్రేమించండి, మిమ్మల్ని శపించేవారిని ఆశీర్వదించండి, మిమ్మల్ని ద్వేషించేవారికి మేలు చేయండి.</w:t>
      </w:r>
    </w:p>
    <w:p w14:paraId="21EF3E5A" w14:textId="77777777" w:rsidR="00F90BDC" w:rsidRDefault="00F90BDC"/>
    <w:p w14:paraId="7237CA79" w14:textId="77777777" w:rsidR="00F90BDC" w:rsidRDefault="00F90BDC">
      <w:r xmlns:w="http://schemas.openxmlformats.org/wordprocessingml/2006/main">
        <w:t xml:space="preserve">2: గలతీయులకు 3:28 - "యూదుడు లేదా గ్రీకువాడు లేడు, బానిస లేదా స్వతంత్రుడు లేడు, మగ మరియు ఆడ లేరు, ఎందుకంటే మీరందరూ క్రీస్తుయేసులో ఒక్కటే."</w:t>
      </w:r>
    </w:p>
    <w:p w14:paraId="615F849B" w14:textId="77777777" w:rsidR="00F90BDC" w:rsidRDefault="00F90BDC"/>
    <w:p w14:paraId="286F29DE" w14:textId="77777777" w:rsidR="00F90BDC" w:rsidRDefault="00F90BDC">
      <w:r xmlns:w="http://schemas.openxmlformats.org/wordprocessingml/2006/main">
        <w:t xml:space="preserve">అపోస్తలులకార్యములు 21:30 మరియు పట్టణమంతయు కదిలిపోయిరి, మరియు ప్రజలు కలిసి పరుగెత్తి, పౌలును పట్టుకొని దేవాలయములోనుండి వెలుపలికి రప్పించిరి, వెంటనే తలుపులు మూసివేయబడిరి.</w:t>
      </w:r>
    </w:p>
    <w:p w14:paraId="4BA5F148" w14:textId="77777777" w:rsidR="00F90BDC" w:rsidRDefault="00F90BDC"/>
    <w:p w14:paraId="38262382" w14:textId="77777777" w:rsidR="00F90BDC" w:rsidRDefault="00F90BDC">
      <w:r xmlns:w="http://schemas.openxmlformats.org/wordprocessingml/2006/main">
        <w:t xml:space="preserve">యెరూషలేము నగర ప్రజలు కలిసి పరిగెత్తి పౌలును బంధించి, ఆలయ తలుపులు మూసివేశారు.</w:t>
      </w:r>
    </w:p>
    <w:p w14:paraId="2A2D0F97" w14:textId="77777777" w:rsidR="00F90BDC" w:rsidRDefault="00F90BDC"/>
    <w:p w14:paraId="1DBBD3C6" w14:textId="77777777" w:rsidR="00F90BDC" w:rsidRDefault="00F90BDC">
      <w:r xmlns:w="http://schemas.openxmlformats.org/wordprocessingml/2006/main">
        <w:t xml:space="preserve">1. ఐక్యత యొక్క శక్తి: కలిసి పనిచేయడం గొప్ప విషయాలను ఎలా సాధించగలదు</w:t>
      </w:r>
    </w:p>
    <w:p w14:paraId="49B80415" w14:textId="77777777" w:rsidR="00F90BDC" w:rsidRDefault="00F90BDC"/>
    <w:p w14:paraId="33817977" w14:textId="77777777" w:rsidR="00F90BDC" w:rsidRDefault="00F90BDC">
      <w:r xmlns:w="http://schemas.openxmlformats.org/wordprocessingml/2006/main">
        <w:t xml:space="preserve">2. విధేయత యొక్క శక్తి: కష్టంగా ఉన్నప్పుడు కూడా సరైన పని చేయడం</w:t>
      </w:r>
    </w:p>
    <w:p w14:paraId="091D89EC" w14:textId="77777777" w:rsidR="00F90BDC" w:rsidRDefault="00F90BDC"/>
    <w:p w14:paraId="4D40E558" w14:textId="77777777" w:rsidR="00F90BDC" w:rsidRDefault="00F90BDC">
      <w:r xmlns:w="http://schemas.openxmlformats.org/wordprocessingml/2006/main">
        <w:t xml:space="preserve">1. ఎఫెసీయులు 4:3-4: "శాంతి బంధంలో ఆత్మ యొక్క ఐక్యతను ఉంచడానికి ప్రతి ప్రయత్నం చేయడం. మీరు పిలిచినప్పుడు ఒకే నిరీక్షణకు పిలిచినట్లే, ఒకే శరీరం మరియు ఒకే ఆత్మ ఉంది."</w:t>
      </w:r>
    </w:p>
    <w:p w14:paraId="4DAB4D2A" w14:textId="77777777" w:rsidR="00F90BDC" w:rsidRDefault="00F90BDC"/>
    <w:p w14:paraId="3FBC2930" w14:textId="77777777" w:rsidR="00F90BDC" w:rsidRDefault="00F90BDC">
      <w:r xmlns:w="http://schemas.openxmlformats.org/wordprocessingml/2006/main">
        <w:t xml:space="preserve">2. డేనియల్ 3:17-18: "మనం మండుతున్న కొలిమిలోకి విసిరివేయబడినట్లయితే, మేము సేవించే దేవుడు దాని నుండి మమ్మల్ని రక్షించగలడు మరియు ఓ రాజా, అతను మమ్మల్ని మీ చేతి నుండి రక్షించగలడు. కానీ అతను చేయకపోయినా, ఓ రాజు, మేము మీ దేవుళ్లను సేవించము లేదా మీరు ఏర్పాటు చేసిన బంగారు ప్రతిమను పూజించము అని మీరు తెలుసుకోవాలని మేము కోరుకుంటున్నాము.</w:t>
      </w:r>
    </w:p>
    <w:p w14:paraId="3084E39D" w14:textId="77777777" w:rsidR="00F90BDC" w:rsidRDefault="00F90BDC"/>
    <w:p w14:paraId="751CDB51" w14:textId="77777777" w:rsidR="00F90BDC" w:rsidRDefault="00F90BDC">
      <w:r xmlns:w="http://schemas.openxmlformats.org/wordprocessingml/2006/main">
        <w:t xml:space="preserve">యెరూషలేము అంతటా అల్లకల్లోలమైయున్నదని </w:t>
      </w:r>
      <w:r xmlns:w="http://schemas.openxmlformats.org/wordprocessingml/2006/main">
        <w:t xml:space="preserve">దళాధిపతికి వార్త అందెను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జెరూసలేంలోని ఒక గుంపు పాల్‌ను చంపడానికి ప్రయత్నించింది, కానీ బ్యాండ్ యొక్క చీఫ్ కెప్టెన్‌కు అల్లర్లు గురించి చెప్పడంతో వారి ప్రణాళికలు విఫలమయ్యాయి.</w:t>
      </w:r>
    </w:p>
    <w:p w14:paraId="2DBADC61" w14:textId="77777777" w:rsidR="00F90BDC" w:rsidRDefault="00F90BDC"/>
    <w:p w14:paraId="74A53F6A" w14:textId="77777777" w:rsidR="00F90BDC" w:rsidRDefault="00F90BDC">
      <w:r xmlns:w="http://schemas.openxmlformats.org/wordprocessingml/2006/main">
        <w:t xml:space="preserve">1. ఆపద సమయంలో దేవుని రక్షణ</w:t>
      </w:r>
    </w:p>
    <w:p w14:paraId="027EBEF8" w14:textId="77777777" w:rsidR="00F90BDC" w:rsidRDefault="00F90BDC"/>
    <w:p w14:paraId="5370F481" w14:textId="77777777" w:rsidR="00F90BDC" w:rsidRDefault="00F90BDC">
      <w:r xmlns:w="http://schemas.openxmlformats.org/wordprocessingml/2006/main">
        <w:t xml:space="preserve">2. వ్యతిరేకత ఎదురైనా దృఢంగా నిలబడడం</w:t>
      </w:r>
    </w:p>
    <w:p w14:paraId="2F60CC7D" w14:textId="77777777" w:rsidR="00F90BDC" w:rsidRDefault="00F90BDC"/>
    <w:p w14:paraId="2F9196CD" w14:textId="77777777" w:rsidR="00F90BDC" w:rsidRDefault="00F90BDC">
      <w:r xmlns:w="http://schemas.openxmlformats.org/wordprocessingml/2006/main">
        <w:t xml:space="preserve">1. కీర్తనలు 91:11-12 – నీ మార్గములన్నిటిలో నిన్ను కాపాడమని ఆయన తన దూతలకు ఆజ్ఞాపించును; వారు తమ చేతులతో నిన్ను పైకి లేపుతారు, తద్వారా మీరు మీ పాదాన్ని రాయికి కొట్టరు.</w:t>
      </w:r>
    </w:p>
    <w:p w14:paraId="7F530392" w14:textId="77777777" w:rsidR="00F90BDC" w:rsidRDefault="00F90BDC"/>
    <w:p w14:paraId="2EBCF4B9" w14:textId="77777777" w:rsidR="00F90BDC" w:rsidRDefault="00F90BDC">
      <w:r xmlns:w="http://schemas.openxmlformats.org/wordprocessingml/2006/main">
        <w:t xml:space="preserve">2. రోమీయులకు 8:31 - అయితే, ఈ విషయాలకు ప్రతిస్పందనగా మనం ఏమి చెప్పాలి? దేవుడు మన పక్షాన ఉంటే, మనకు వ్యతిరేకంగా ఎవరు ఉండగలరు?</w:t>
      </w:r>
    </w:p>
    <w:p w14:paraId="22051A47" w14:textId="77777777" w:rsidR="00F90BDC" w:rsidRDefault="00F90BDC"/>
    <w:p w14:paraId="38CDCAB1" w14:textId="77777777" w:rsidR="00F90BDC" w:rsidRDefault="00F90BDC">
      <w:r xmlns:w="http://schemas.openxmlformats.org/wordprocessingml/2006/main">
        <w:t xml:space="preserve">అపోస్తలులకార్యములు 21:32 వారు వెంటనే సైనికులను, శతాధిపతులను పట్టుకొని వారియొద్దకు పరుగెత్తుకొచ్చి, ప్రధానాధిపతిని మరియు సైనికులను చూచి పౌలును కొట్టి విడిచిపెట్టిరి.</w:t>
      </w:r>
    </w:p>
    <w:p w14:paraId="49E5CB48" w14:textId="77777777" w:rsidR="00F90BDC" w:rsidRDefault="00F90BDC"/>
    <w:p w14:paraId="0FB460FA" w14:textId="77777777" w:rsidR="00F90BDC" w:rsidRDefault="00F90BDC">
      <w:r xmlns:w="http://schemas.openxmlformats.org/wordprocessingml/2006/main">
        <w:t xml:space="preserve">పౌలును రోమన్ సైనికులు మరియు ప్రధాన కెప్టెన్ అరెస్టు చేశారు.</w:t>
      </w:r>
    </w:p>
    <w:p w14:paraId="15F905CE" w14:textId="77777777" w:rsidR="00F90BDC" w:rsidRDefault="00F90BDC"/>
    <w:p w14:paraId="0D605F0B" w14:textId="77777777" w:rsidR="00F90BDC" w:rsidRDefault="00F90BDC">
      <w:r xmlns:w="http://schemas.openxmlformats.org/wordprocessingml/2006/main">
        <w:t xml:space="preserve">1. కష్ట సమయాల్లో నిరుత్సాహపడకండి - పాల్ అరెస్టును సహించాడు మరియు దేవునిపై తన విశ్వాసాన్ని ఉంచాడు</w:t>
      </w:r>
    </w:p>
    <w:p w14:paraId="452AED1B" w14:textId="77777777" w:rsidR="00F90BDC" w:rsidRDefault="00F90BDC"/>
    <w:p w14:paraId="1AD702EC" w14:textId="77777777" w:rsidR="00F90BDC" w:rsidRDefault="00F90BDC">
      <w:r xmlns:w="http://schemas.openxmlformats.org/wordprocessingml/2006/main">
        <w:t xml:space="preserve">2. మీ నమ్మకాలకు కట్టుబడి ఉండండి - కష్టాలు ఎదురైనప్పటికీ, పాల్ తన నమ్మకాల కోసం నిలబడటానికి సిద్ధంగా ఉన్నాడు</w:t>
      </w:r>
    </w:p>
    <w:p w14:paraId="4597D09B" w14:textId="77777777" w:rsidR="00F90BDC" w:rsidRDefault="00F90BDC"/>
    <w:p w14:paraId="6C2A9EFA" w14:textId="77777777" w:rsidR="00F90BDC" w:rsidRDefault="00F90BDC">
      <w:r xmlns:w="http://schemas.openxmlformats.org/wordprocessingml/2006/main">
        <w:t xml:space="preserve">1. 2 తిమోతి 4:7-8 - నేను మంచి పోరాటంతో పోరాడాను, నేను పరుగును ముగించాను, నేను విశ్వాసాన్ని కాపాడుకున్నాను</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లు 56:3 - నేను భయపడినప్పుడు, నేను నిన్ను నమ్ముతాను.</w:t>
      </w:r>
    </w:p>
    <w:p w14:paraId="73036238" w14:textId="77777777" w:rsidR="00F90BDC" w:rsidRDefault="00F90BDC"/>
    <w:p w14:paraId="63DBF926" w14:textId="77777777" w:rsidR="00F90BDC" w:rsidRDefault="00F90BDC">
      <w:r xmlns:w="http://schemas.openxmlformats.org/wordprocessingml/2006/main">
        <w:t xml:space="preserve">అపోస్తలులకార్యములు 21:33 ప్రధానాధిపతి దగ్గరకు వచ్చి అతనిని పట్టుకొని రెండు గొలుసులతో బంధించమని ఆజ్ఞాపించెను. మరియు అతను ఎవరు మరియు అతను ఏమి చేసాడు అని డిమాండ్ చేశాడు.</w:t>
      </w:r>
    </w:p>
    <w:p w14:paraId="08F21BEC" w14:textId="77777777" w:rsidR="00F90BDC" w:rsidRDefault="00F90BDC"/>
    <w:p w14:paraId="4B25DC8A" w14:textId="77777777" w:rsidR="00F90BDC" w:rsidRDefault="00F90BDC">
      <w:r xmlns:w="http://schemas.openxmlformats.org/wordprocessingml/2006/main">
        <w:t xml:space="preserve">చీఫ్ కెప్టెన్ పాల్‌ను అదుపులోకి తీసుకుని విచారించారు.</w:t>
      </w:r>
    </w:p>
    <w:p w14:paraId="068A6FA1" w14:textId="77777777" w:rsidR="00F90BDC" w:rsidRDefault="00F90BDC"/>
    <w:p w14:paraId="07E930A2" w14:textId="77777777" w:rsidR="00F90BDC" w:rsidRDefault="00F90BDC">
      <w:r xmlns:w="http://schemas.openxmlformats.org/wordprocessingml/2006/main">
        <w:t xml:space="preserve">1. దేవుని పట్ల మన విశ్వాసం మరియు విధేయతలో అప్రమత్తంగా ఉండడం యొక్క ప్రాముఖ్యత.</w:t>
      </w:r>
    </w:p>
    <w:p w14:paraId="17FB72B9" w14:textId="77777777" w:rsidR="00F90BDC" w:rsidRDefault="00F90BDC"/>
    <w:p w14:paraId="246CDBB4" w14:textId="77777777" w:rsidR="00F90BDC" w:rsidRDefault="00F90BDC">
      <w:r xmlns:w="http://schemas.openxmlformats.org/wordprocessingml/2006/main">
        <w:t xml:space="preserve">2. హింసను ఎదుర్కొన్నప్పటికీ ధైర్యం యొక్క విలువ.</w:t>
      </w:r>
    </w:p>
    <w:p w14:paraId="7F356094" w14:textId="77777777" w:rsidR="00F90BDC" w:rsidRDefault="00F90BDC"/>
    <w:p w14:paraId="3DC705F3" w14:textId="77777777" w:rsidR="00F90BDC" w:rsidRDefault="00F90BDC">
      <w:r xmlns:w="http://schemas.openxmlformats.org/wordprocessingml/2006/main">
        <w:t xml:space="preserve">1. మత్తయి 10:28-31 - "శరీరాన్ని చంపి ఆత్మను చంపలేని వారికి భయపడవద్దు. బదులుగా, నరకంలో ఆత్మ మరియు శరీరం రెండింటినీ నాశనం చేయగల వ్యక్తికి భయపడండి."</w:t>
      </w:r>
    </w:p>
    <w:p w14:paraId="173C229B" w14:textId="77777777" w:rsidR="00F90BDC" w:rsidRDefault="00F90BDC"/>
    <w:p w14:paraId="79085A4A" w14:textId="77777777" w:rsidR="00F90BDC" w:rsidRDefault="00F90BDC">
      <w:r xmlns:w="http://schemas.openxmlformats.org/wordprocessingml/2006/main">
        <w:t xml:space="preserve">2. ఫిలిప్పీయులు 1:20-21 - "నేను ఏ విధంగానూ సిగ్గుపడను, కానీ తగినంత ధైర్యాన్ని కలిగి ఉంటానని నేను ఆత్రంగా ఆశిస్తున్నాను మరియు ఆశిస్తున్నాను, తద్వారా ఇప్పుడు క్రీస్తు ఎప్పటిలాగే జీవం ద్వారా లేదా మరణం ద్వారా నా శరీరంలో హెచ్చించబడతాడు."</w:t>
      </w:r>
    </w:p>
    <w:p w14:paraId="507CBBBF" w14:textId="77777777" w:rsidR="00F90BDC" w:rsidRDefault="00F90BDC"/>
    <w:p w14:paraId="5C3B79C2" w14:textId="77777777" w:rsidR="00F90BDC" w:rsidRDefault="00F90BDC">
      <w:r xmlns:w="http://schemas.openxmlformats.org/wordprocessingml/2006/main">
        <w:t xml:space="preserve">అపోస్తలులకార్యములు 21:34 మరియు కొందరు జనసమూహము మధ్య ఒక మాట, మరికొందరు ఇంకొకటి అని అరిచారు; మరియు ఆ కోలాహలం యొక్క ఖచ్చితత్వం అతనికి తెలియనప్పుడు, అతన్ని కోటలోకి తీసుకువెళ్ళమని ఆజ్ఞాపించాడు.</w:t>
      </w:r>
    </w:p>
    <w:p w14:paraId="70BAEC7A" w14:textId="77777777" w:rsidR="00F90BDC" w:rsidRDefault="00F90BDC"/>
    <w:p w14:paraId="4E0EFED4" w14:textId="77777777" w:rsidR="00F90BDC" w:rsidRDefault="00F90BDC">
      <w:r xmlns:w="http://schemas.openxmlformats.org/wordprocessingml/2006/main">
        <w:t xml:space="preserve">ఒక గుంపు హంగామా చేస్తోంది మరియు పాల్ ఏమి మాట్లాడుతున్నాడో అర్థం చేసుకోలేకపోయాడు, కాబట్టి అతన్ని భద్రత కోసం కోటలోకి తీసుకెళ్లారు.</w:t>
      </w:r>
    </w:p>
    <w:p w14:paraId="3052E442" w14:textId="77777777" w:rsidR="00F90BDC" w:rsidRDefault="00F90BDC"/>
    <w:p w14:paraId="770B7843" w14:textId="77777777" w:rsidR="00F90BDC" w:rsidRDefault="00F90BDC">
      <w:r xmlns:w="http://schemas.openxmlformats.org/wordprocessingml/2006/main">
        <w:t xml:space="preserve">1. సంక్షోభ సమయాల్లో దేవుడు మన రక్షకుడు.</w:t>
      </w:r>
    </w:p>
    <w:p w14:paraId="0E119CB3" w14:textId="77777777" w:rsidR="00F90BDC" w:rsidRDefault="00F90BDC"/>
    <w:p w14:paraId="54B54A54" w14:textId="77777777" w:rsidR="00F90BDC" w:rsidRDefault="00F90BDC">
      <w:r xmlns:w="http://schemas.openxmlformats.org/wordprocessingml/2006/main">
        <w:t xml:space="preserve">2. విషయాలు అస్తవ్యస్తంగా అనిపించినప్పుడు కూడా మనం దేవుని ప్రణాళికపై నమ్మకం ఉంచవచ్చు.</w:t>
      </w:r>
    </w:p>
    <w:p w14:paraId="49F16769" w14:textId="77777777" w:rsidR="00F90BDC" w:rsidRDefault="00F90BDC"/>
    <w:p w14:paraId="4D18FA64" w14:textId="77777777" w:rsidR="00F90BDC" w:rsidRDefault="00F90BDC">
      <w:r xmlns:w="http://schemas.openxmlformats.org/wordprocessingml/2006/main">
        <w:t xml:space="preserve">1. కీర్తనలు 46:1-3 "దేవుడు మనకు ఆశ్రయము మరియు బలము, కష్టములలో మిక్కిలి సహాయము చేయువాడు. కావున భూమి దారితప్పినను, పర్వతములు సముద్రములోనికి కదలబడినను, దాని జలములు గర్జించినను మేము భయపడము. మరియు నురుగు, అయితే పర్వతాలు దాని వాపుకు వణుకుతున్నాయి. సెలా"</w:t>
      </w:r>
    </w:p>
    <w:p w14:paraId="524AA099" w14:textId="77777777" w:rsidR="00F90BDC" w:rsidRDefault="00F90BDC"/>
    <w:p w14:paraId="13FFF85C" w14:textId="77777777" w:rsidR="00F90BDC" w:rsidRDefault="00F90BDC">
      <w:r xmlns:w="http://schemas.openxmlformats.org/wordprocessingml/2006/main">
        <w:t xml:space="preserve">2. కీర్తనలు 34:19 "నీతిమంతుని బాధలు చాలా ఉన్నాయి, అయితే ప్రభువు వాటన్నిటి నుండి అతనిని విడిపించును."</w:t>
      </w:r>
    </w:p>
    <w:p w14:paraId="5DE78EAD" w14:textId="77777777" w:rsidR="00F90BDC" w:rsidRDefault="00F90BDC"/>
    <w:p w14:paraId="175977F7" w14:textId="77777777" w:rsidR="00F90BDC" w:rsidRDefault="00F90BDC">
      <w:r xmlns:w="http://schemas.openxmlformats.org/wordprocessingml/2006/main">
        <w:t xml:space="preserve">అపోస్తలులకార్యములు 21:35 మరియు అతను మెట్ల మీదికి వచ్చినప్పుడు, ప్రజల హింసను బట్టి అతడు సైనికులచేత మోయబడ్డాడు.</w:t>
      </w:r>
    </w:p>
    <w:p w14:paraId="5E5BEE88" w14:textId="77777777" w:rsidR="00F90BDC" w:rsidRDefault="00F90BDC"/>
    <w:p w14:paraId="07DAD344" w14:textId="77777777" w:rsidR="00F90BDC" w:rsidRDefault="00F90BDC">
      <w:r xmlns:w="http://schemas.openxmlformats.org/wordprocessingml/2006/main">
        <w:t xml:space="preserve">గుంపు యొక్క హింస కారణంగా సైనికులు పాల్‌ను తీసుకువెళ్లారు.</w:t>
      </w:r>
    </w:p>
    <w:p w14:paraId="70E794D8" w14:textId="77777777" w:rsidR="00F90BDC" w:rsidRDefault="00F90BDC"/>
    <w:p w14:paraId="7F4604B2" w14:textId="77777777" w:rsidR="00F90BDC" w:rsidRDefault="00F90BDC">
      <w:r xmlns:w="http://schemas.openxmlformats.org/wordprocessingml/2006/main">
        <w:t xml:space="preserve">1. ది పవర్ ఆఫ్ ది క్రౌడ్ - సంఘంలో బలమైన భావోద్వేగాలను ఎలా పరిష్కరించాలి.</w:t>
      </w:r>
    </w:p>
    <w:p w14:paraId="3C2F25F6" w14:textId="77777777" w:rsidR="00F90BDC" w:rsidRDefault="00F90BDC"/>
    <w:p w14:paraId="77D02D99" w14:textId="77777777" w:rsidR="00F90BDC" w:rsidRDefault="00F90BDC">
      <w:r xmlns:w="http://schemas.openxmlformats.org/wordprocessingml/2006/main">
        <w:t xml:space="preserve">2. ప్రభువు పిలుపును అనుసరించడం - వ్యతిరేకత ఉన్నప్పటికీ దేవుని మిషన్ పట్ల నమ్మకంగా ఉండటం.</w:t>
      </w:r>
    </w:p>
    <w:p w14:paraId="0872419E" w14:textId="77777777" w:rsidR="00F90BDC" w:rsidRDefault="00F90BDC"/>
    <w:p w14:paraId="224C07C4" w14:textId="77777777" w:rsidR="00F90BDC" w:rsidRDefault="00F90BDC">
      <w:r xmlns:w="http://schemas.openxmlformats.org/wordprocessingml/2006/main">
        <w:t xml:space="preserve">1. మత్తయి 10:28 - “మరియు శరీరాన్ని చంపి ఆత్మను చంపలేని వారికి భయపడవద్దు. ఆత్మ మరియు శరీరం రెండింటినీ నరకంలో నాశనం చేయగల వానికి భయపడండి.</w:t>
      </w:r>
    </w:p>
    <w:p w14:paraId="59D2BAF9" w14:textId="77777777" w:rsidR="00F90BDC" w:rsidRDefault="00F90BDC"/>
    <w:p w14:paraId="045BDB52" w14:textId="77777777" w:rsidR="00F90BDC" w:rsidRDefault="00F90BDC">
      <w:r xmlns:w="http://schemas.openxmlformats.org/wordprocessingml/2006/main">
        <w:t xml:space="preserve">2. హెబ్రీయులు 11:24-26 - “విశ్వాసం ద్వారా మోషే పెద్దయ్యాక, ఫరో కుమార్తె కుమారుడని పిలవడానికి నిరాకరించాడు, పాపం యొక్క క్షణికమైన ఆనందాన్ని అనుభవించడం కంటే దేవుని ప్రజలతో చెడుగా ప్రవర్తించడాన్ని ఎంచుకున్నాడు. అతను ఈజిప్టు సంపద కంటే క్రీస్తు నిందను గొప్ప సంపదగా భావించాడు, ఎందుకంటే అతను ప్రతిఫలం కోసం చూస్తున్నాడు.</w:t>
      </w:r>
    </w:p>
    <w:p w14:paraId="52F98BBD" w14:textId="77777777" w:rsidR="00F90BDC" w:rsidRDefault="00F90BDC"/>
    <w:p w14:paraId="4A72BF48" w14:textId="77777777" w:rsidR="00F90BDC" w:rsidRDefault="00F90BDC">
      <w:r xmlns:w="http://schemas.openxmlformats.org/wordprocessingml/2006/main">
        <w:t xml:space="preserve">అపోస్తలులకార్యములు 21:36 జనసమూహము అతనిని పోగొట్టుమని కేకలు వేయుచు వెంబడించెను.</w:t>
      </w:r>
    </w:p>
    <w:p w14:paraId="2F20FD08" w14:textId="77777777" w:rsidR="00F90BDC" w:rsidRDefault="00F90BDC"/>
    <w:p w14:paraId="1F97E783" w14:textId="77777777" w:rsidR="00F90BDC" w:rsidRDefault="00F90BDC">
      <w:r xmlns:w="http://schemas.openxmlformats.org/wordprocessingml/2006/main">
        <w:t xml:space="preserve">పాల్‌ను తొలగించాలని ప్రజలు కేకలు వేశా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తీర్పు చెప్పడానికి తొందరపడకండి: యేసు మరియు పాల్‌పై ప్రతిబింబాలు.</w:t>
      </w:r>
    </w:p>
    <w:p w14:paraId="39EBB9CE" w14:textId="77777777" w:rsidR="00F90BDC" w:rsidRDefault="00F90BDC"/>
    <w:p w14:paraId="2343F086" w14:textId="77777777" w:rsidR="00F90BDC" w:rsidRDefault="00F90BDC">
      <w:r xmlns:w="http://schemas.openxmlformats.org/wordprocessingml/2006/main">
        <w:t xml:space="preserve">2. హింసను అధిగమించడం: పాల్ అనుభవాల నుండి పాఠాలు.</w:t>
      </w:r>
    </w:p>
    <w:p w14:paraId="006F129C" w14:textId="77777777" w:rsidR="00F90BDC" w:rsidRDefault="00F90BDC"/>
    <w:p w14:paraId="40299A8D" w14:textId="77777777" w:rsidR="00F90BDC" w:rsidRDefault="00F90BDC">
      <w:r xmlns:w="http://schemas.openxmlformats.org/wordprocessingml/2006/main">
        <w:t xml:space="preserve">1. మత్తయి 7:1-2 "మీరు తీర్పు తీర్చబడనట్లు తీర్పు తీర్చవద్దు. ఎందుకంటే మీరు చెప్పే తీర్పుతో మీరు తీర్పు తీర్చబడతారు మరియు మీరు ఉపయోగించే కొలతతో అది మీకు కొలవబడుతుంది."</w:t>
      </w:r>
    </w:p>
    <w:p w14:paraId="171AEFB0" w14:textId="77777777" w:rsidR="00F90BDC" w:rsidRDefault="00F90BDC"/>
    <w:p w14:paraId="7F69F76B" w14:textId="77777777" w:rsidR="00F90BDC" w:rsidRDefault="00F90BDC">
      <w:r xmlns:w="http://schemas.openxmlformats.org/wordprocessingml/2006/main">
        <w:t xml:space="preserve">2. రోమన్లు 8:35-39 "క్రీస్తు ప్రేమ నుండి మనలను ఎవరు వేరు చేస్తారు? శ్రమ, లేదా బాధ, లేదా హింస, లేదా కరువు, లేదా నగ్నత్వం, లేదా ప్రమాదం, లేదా ఖడ్గం?... ఎందుకంటే నాకు మరణం లేదు. జీవమైనా, దేవదూతలైనా, పరిపాలకులైనా, ప్రస్తుతం ఉన్నవాటికి, రాబోవువాటికి, శక్తులు, ఎత్తు లేదా లోతు, లేదా సమస్త సృష్టిలోని మరేదైనా మన ప్రభువైన క్రీస్తుయేసులోని దేవుని ప్రేమ నుండి మనల్ని వేరు చేయలేవు.</w:t>
      </w:r>
    </w:p>
    <w:p w14:paraId="1F45C4D3" w14:textId="77777777" w:rsidR="00F90BDC" w:rsidRDefault="00F90BDC"/>
    <w:p w14:paraId="529C9D5B" w14:textId="77777777" w:rsidR="00F90BDC" w:rsidRDefault="00F90BDC">
      <w:r xmlns:w="http://schemas.openxmlformats.org/wordprocessingml/2006/main">
        <w:t xml:space="preserve">అపోస్తలులకార్యములు 21:37 మరియు పౌలును కోటలోనికి తీసుకువెళ్లబోతుండగా, అతడు ప్రధాన సారథితో, “నేను నీతో మాట్లాడవచ్చా? నీవు గ్రీకు భాష మాట్లాడగలవా?</w:t>
      </w:r>
    </w:p>
    <w:p w14:paraId="5D4D8991" w14:textId="77777777" w:rsidR="00F90BDC" w:rsidRDefault="00F90BDC"/>
    <w:p w14:paraId="02A373E5" w14:textId="77777777" w:rsidR="00F90BDC" w:rsidRDefault="00F90BDC">
      <w:r xmlns:w="http://schemas.openxmlformats.org/wordprocessingml/2006/main">
        <w:t xml:space="preserve">చీఫ్ కెప్టెన్‌తో మాట్లాడేందుకు పాల్ ధైర్యంగా అనుమతి కోరాడు.</w:t>
      </w:r>
    </w:p>
    <w:p w14:paraId="53A1C11A" w14:textId="77777777" w:rsidR="00F90BDC" w:rsidRDefault="00F90BDC"/>
    <w:p w14:paraId="7F79E307" w14:textId="77777777" w:rsidR="00F90BDC" w:rsidRDefault="00F90BDC">
      <w:r xmlns:w="http://schemas.openxmlformats.org/wordprocessingml/2006/main">
        <w:t xml:space="preserve">1. దేవునిపై విశ్వాసం మన లక్ష్యాన్ని ధైర్యంగా కొనసాగించే ధైర్యాన్ని ఇస్తుంది.</w:t>
      </w:r>
    </w:p>
    <w:p w14:paraId="0207798F" w14:textId="77777777" w:rsidR="00F90BDC" w:rsidRDefault="00F90BDC"/>
    <w:p w14:paraId="73CF19B8" w14:textId="77777777" w:rsidR="00F90BDC" w:rsidRDefault="00F90BDC">
      <w:r xmlns:w="http://schemas.openxmlformats.org/wordprocessingml/2006/main">
        <w:t xml:space="preserve">2. క్లిష్ట పరిస్థితులను ఎదుర్కొన్నప్పుడు ధైర్యంగా మరియు వినయంగా మాట్లాడండి.</w:t>
      </w:r>
    </w:p>
    <w:p w14:paraId="6B1A9F94" w14:textId="77777777" w:rsidR="00F90BDC" w:rsidRDefault="00F90BDC"/>
    <w:p w14:paraId="7768EBB8" w14:textId="77777777" w:rsidR="00F90BDC" w:rsidRDefault="00F90BDC">
      <w:r xmlns:w="http://schemas.openxmlformats.org/wordprocessingml/2006/main">
        <w:t xml:space="preserve">1. యెషయా 41:10 “భయపడకు, నేను నీతో ఉన్నాను; భయపడకుము, నేను మీ దేవుడను; నేను నిన్ను బలపరుస్తాను, నేను నీకు సహాయం చేస్తాను, నా నీతిమంతమైన కుడిచేతితో నిన్ను ఆదరిస్తాను.</w:t>
      </w:r>
    </w:p>
    <w:p w14:paraId="0F27F4E6" w14:textId="77777777" w:rsidR="00F90BDC" w:rsidRDefault="00F90BDC"/>
    <w:p w14:paraId="0AEAC332" w14:textId="77777777" w:rsidR="00F90BDC" w:rsidRDefault="00F90BDC">
      <w:r xmlns:w="http://schemas.openxmlformats.org/wordprocessingml/2006/main">
        <w:t xml:space="preserve">2. ఫిలిప్పీయులు 4:6-7 “దేనినిగూర్చి చింతించకుడి, ప్రతిదానిలోను ప్రార్థన మరియు ప్రార్థనల ద్వారా కృతజ్ఞతాపూర్వకంగా మీ విన్నపాలను దేవునికి తెలియజేయండి. మరియు సమస్త జ్ఞానమును మించిన దేవుని సమాధానము క్రీస్తుయేసునందు మీ హృదయములను మీ మనస్సులను కాపాడును.”</w:t>
      </w:r>
    </w:p>
    <w:p w14:paraId="6B4F0C02" w14:textId="77777777" w:rsidR="00F90BDC" w:rsidRDefault="00F90BDC"/>
    <w:p w14:paraId="528CA76E" w14:textId="77777777" w:rsidR="00F90BDC" w:rsidRDefault="00F90BDC">
      <w:r xmlns:w="http://schemas.openxmlformats.org/wordprocessingml/2006/main">
        <w:t xml:space="preserve">అపోస్తలులకార్యములు 21:38 ఈ దినములకు పూర్వము అల్లకల్లోలము చేసి, నరహంతకులైన నాలుగు వేలమందిని అరణ్యములోనికి నడిపించిన ఐగుప్తీయుడు నీవు కాదా?</w:t>
      </w:r>
    </w:p>
    <w:p w14:paraId="790006CB" w14:textId="77777777" w:rsidR="00F90BDC" w:rsidRDefault="00F90BDC"/>
    <w:p w14:paraId="11117FCD" w14:textId="77777777" w:rsidR="00F90BDC" w:rsidRDefault="00F90BDC">
      <w:r xmlns:w="http://schemas.openxmlformats.org/wordprocessingml/2006/main">
        <w:t xml:space="preserve">రోమన్ కమాండర్ పాల్‌ను అల్లర్లు సృష్టించి హత్య చేసిన నాలుగు వేల మందిని నడిపించిన ఈజిప్టువా అని అడిగాడు.</w:t>
      </w:r>
    </w:p>
    <w:p w14:paraId="67609E3B" w14:textId="77777777" w:rsidR="00F90BDC" w:rsidRDefault="00F90BDC"/>
    <w:p w14:paraId="00A33792" w14:textId="77777777" w:rsidR="00F90BDC" w:rsidRDefault="00F90BDC">
      <w:r xmlns:w="http://schemas.openxmlformats.org/wordprocessingml/2006/main">
        <w:t xml:space="preserve">1. ప్రభావం యొక్క శక్తి: పాపం నుండి ప్రజలను నడిపించడం నేర్చుకోవడం</w:t>
      </w:r>
    </w:p>
    <w:p w14:paraId="1097925E" w14:textId="77777777" w:rsidR="00F90BDC" w:rsidRDefault="00F90BDC"/>
    <w:p w14:paraId="21D6C7B7" w14:textId="77777777" w:rsidR="00F90BDC" w:rsidRDefault="00F90BDC">
      <w:r xmlns:w="http://schemas.openxmlformats.org/wordprocessingml/2006/main">
        <w:t xml:space="preserve">2. ప్రతి మార్గం మంచి మార్గం కాదు: టెంప్టేషన్‌ను గుర్తించడం మరియు నివారించడం</w:t>
      </w:r>
    </w:p>
    <w:p w14:paraId="47B872DC" w14:textId="77777777" w:rsidR="00F90BDC" w:rsidRDefault="00F90BDC"/>
    <w:p w14:paraId="0A1B4D09" w14:textId="77777777" w:rsidR="00F90BDC" w:rsidRDefault="00F90BDC">
      <w:r xmlns:w="http://schemas.openxmlformats.org/wordprocessingml/2006/main">
        <w:t xml:space="preserve">1. రోమన్లు 6:13 - "మరియు మీ అవయవములను పాపము చేయుటకు అన్యాయ సాధనములుగా చూపవద్దు, అయితే మిమ్ములను మృతులలోనుండి సజీవులుగా దేవునికి సమర్పించుకొనుడి, మరియు మీ అవయవములను దేవునికి నీతి సాధనములుగా."</w:t>
      </w:r>
    </w:p>
    <w:p w14:paraId="54670BAA" w14:textId="77777777" w:rsidR="00F90BDC" w:rsidRDefault="00F90BDC"/>
    <w:p w14:paraId="103757D8" w14:textId="77777777" w:rsidR="00F90BDC" w:rsidRDefault="00F90BDC">
      <w:r xmlns:w="http://schemas.openxmlformats.org/wordprocessingml/2006/main">
        <w:t xml:space="preserve">2. గలతీయులకు 5:19-21 - “ఇప్పుడు శరీర క్రియలు స్పష్టంగా కనిపిస్తున్నాయి: లైంగిక అనైతికత, అపవిత్రత, ఇంద్రియాలకు సంబంధించినవి, విగ్రహారాధన, వశీకరణం, శత్రుత్వం, కలహాలు, అసూయ, కోపం, స్పర్ధలు, విభేదాలు, విభేదాలు, అసూయ, మద్యపానం ఉద్వేగం, మరియు ఇలాంటివి. అలాంటి పనులు చేసేవారు దేవుని రాజ్యానికి వారసులు కారని నేను ఇంతకు ముందు మిమ్మల్ని హెచ్చరించినట్లే మిమ్మల్ని హెచ్చరిస్తున్నాను.”</w:t>
      </w:r>
    </w:p>
    <w:p w14:paraId="3631C034" w14:textId="77777777" w:rsidR="00F90BDC" w:rsidRDefault="00F90BDC"/>
    <w:p w14:paraId="2DA7505A" w14:textId="77777777" w:rsidR="00F90BDC" w:rsidRDefault="00F90BDC">
      <w:r xmlns:w="http://schemas.openxmlformats.org/wordprocessingml/2006/main">
        <w:t xml:space="preserve">అపోస్తలులకార్యములు 21:39 అయితే పౌలు ఇట్లనెను ఇట్లనెను నేను తార్సులోని యూదుడను, కిలికియలోని పట్టణమునకు చెందినవాడను;</w:t>
      </w:r>
    </w:p>
    <w:p w14:paraId="06C24EC9" w14:textId="77777777" w:rsidR="00F90BDC" w:rsidRDefault="00F90BDC"/>
    <w:p w14:paraId="67553070" w14:textId="77777777" w:rsidR="00F90BDC" w:rsidRDefault="00F90BDC">
      <w:r xmlns:w="http://schemas.openxmlformats.org/wordprocessingml/2006/main">
        <w:t xml:space="preserve">పాల్ జెరూసలేం ప్రజలతో మాట్లాడటానికి అనుమతిని అడుగుతాడు.</w:t>
      </w:r>
    </w:p>
    <w:p w14:paraId="4A30141A" w14:textId="77777777" w:rsidR="00F90BDC" w:rsidRDefault="00F90BDC"/>
    <w:p w14:paraId="317FF400" w14:textId="77777777" w:rsidR="00F90BDC" w:rsidRDefault="00F90BDC">
      <w:r xmlns:w="http://schemas.openxmlformats.org/wordprocessingml/2006/main">
        <w:t xml:space="preserve">1. మీ నిజం మాట్లాడటం ఎప్పుడూ ఆపకండి</w:t>
      </w:r>
    </w:p>
    <w:p w14:paraId="14C07394" w14:textId="77777777" w:rsidR="00F90BDC" w:rsidRDefault="00F90BDC"/>
    <w:p w14:paraId="361EA47F" w14:textId="77777777" w:rsidR="00F90BDC" w:rsidRDefault="00F90BDC">
      <w:r xmlns:w="http://schemas.openxmlformats.org/wordprocessingml/2006/main">
        <w:t xml:space="preserve">2. నిర్ణయం యొక్క శక్తి</w:t>
      </w:r>
    </w:p>
    <w:p w14:paraId="50996AA9" w14:textId="77777777" w:rsidR="00F90BDC" w:rsidRDefault="00F90BDC"/>
    <w:p w14:paraId="289DBD06" w14:textId="77777777" w:rsidR="00F90BDC" w:rsidRDefault="00F90BDC">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46694AAC" w14:textId="77777777" w:rsidR="00F90BDC" w:rsidRDefault="00F90BDC"/>
    <w:p w14:paraId="50628ADD" w14:textId="77777777" w:rsidR="00F90BDC" w:rsidRDefault="00F90BDC">
      <w:r xmlns:w="http://schemas.openxmlformats.org/wordprocessingml/2006/main">
        <w:t xml:space="preserve">2. ఫిలిప్పీయులు 4:13 - "నన్ను బలపరచు క్రీస్తు ద్వారా నేను సమస్తమును చేయగలను."</w:t>
      </w:r>
    </w:p>
    <w:p w14:paraId="6F762D14" w14:textId="77777777" w:rsidR="00F90BDC" w:rsidRDefault="00F90BDC"/>
    <w:p w14:paraId="23AC4E94" w14:textId="77777777" w:rsidR="00F90BDC" w:rsidRDefault="00F90BDC">
      <w:r xmlns:w="http://schemas.openxmlformats.org/wordprocessingml/2006/main">
        <w:t xml:space="preserve">అపోస్తలులకార్యములు 21:40 అతడు అతనికి లైసెన్సు ఇచ్చినప్పుడు, పౌలు మెట్లమీద నిలబడి, ప్రజలకు చేయిచెప్పాడు. మరియు అక్కడ చాలా నిశ్శబ్దం చేయబడినప్పుడు, అతను హీబ్రూ భాషలో వారితో ఇలా అన్నాడు:</w:t>
      </w:r>
    </w:p>
    <w:p w14:paraId="244F566A" w14:textId="77777777" w:rsidR="00F90BDC" w:rsidRDefault="00F90BDC"/>
    <w:p w14:paraId="12B2E166" w14:textId="77777777" w:rsidR="00F90BDC" w:rsidRDefault="00F90BDC">
      <w:r xmlns:w="http://schemas.openxmlformats.org/wordprocessingml/2006/main">
        <w:t xml:space="preserve">పాల్ మెట్లపై నిలబడి ప్రజలకు సైగ చేసాడు, ఫలితంగా గొప్ప నిశ్శబ్దం ఏర్పడింది. ఆ తర్వాత హీబ్రూలో వారితో మాట్లాడాడు.</w:t>
      </w:r>
    </w:p>
    <w:p w14:paraId="737DC511" w14:textId="77777777" w:rsidR="00F90BDC" w:rsidRDefault="00F90BDC"/>
    <w:p w14:paraId="3AFE142A" w14:textId="77777777" w:rsidR="00F90BDC" w:rsidRDefault="00F90BDC">
      <w:r xmlns:w="http://schemas.openxmlformats.org/wordprocessingml/2006/main">
        <w:t xml:space="preserve">1. ధ్వనించే ప్రపంచంలో నిశ్శబ్దం యొక్క శక్తి</w:t>
      </w:r>
    </w:p>
    <w:p w14:paraId="405853D1" w14:textId="77777777" w:rsidR="00F90BDC" w:rsidRDefault="00F90BDC"/>
    <w:p w14:paraId="17945A7C" w14:textId="77777777" w:rsidR="00F90BDC" w:rsidRDefault="00F90BDC">
      <w:r xmlns:w="http://schemas.openxmlformats.org/wordprocessingml/2006/main">
        <w:t xml:space="preserve">2. జీవితాన్ని ఇచ్చే పదాలు మాట్లాడటం యొక్క ప్రాముఖ్యత</w:t>
      </w:r>
    </w:p>
    <w:p w14:paraId="31600D8E" w14:textId="77777777" w:rsidR="00F90BDC" w:rsidRDefault="00F90BDC"/>
    <w:p w14:paraId="4CF4D781" w14:textId="77777777" w:rsidR="00F90BDC" w:rsidRDefault="00F90BDC">
      <w:r xmlns:w="http://schemas.openxmlformats.org/wordprocessingml/2006/main">
        <w:t xml:space="preserve">1. కీర్తనలు 46:10 “నిశ్చలముగా ఉండుము, నేనే దేవుడనని తెలిసికొనుము”</w:t>
      </w:r>
    </w:p>
    <w:p w14:paraId="67FC3E50" w14:textId="77777777" w:rsidR="00F90BDC" w:rsidRDefault="00F90BDC"/>
    <w:p w14:paraId="52EF63B8" w14:textId="77777777" w:rsidR="00F90BDC" w:rsidRDefault="00F90BDC">
      <w:r xmlns:w="http://schemas.openxmlformats.org/wordprocessingml/2006/main">
        <w:t xml:space="preserve">2. సామెతలు 18:21 "మరణం మరియు జీవం నాలుకలో ఉన్నాయి"</w:t>
      </w:r>
    </w:p>
    <w:p w14:paraId="44D16FD2" w14:textId="77777777" w:rsidR="00F90BDC" w:rsidRDefault="00F90BDC"/>
    <w:p w14:paraId="7B4BC94D" w14:textId="77777777" w:rsidR="00F90BDC" w:rsidRDefault="00F90BDC">
      <w:r xmlns:w="http://schemas.openxmlformats.org/wordprocessingml/2006/main">
        <w:t xml:space="preserve">చట్టాలు 22 జెరూసలేంలోని జనసమూహం ముందు పాల్ యొక్క రక్షణ, అతని రోమన్ పౌరసత్వం అతనిని కొరడా దెబ్బల నుండి రక్షించడం మరియు అతనిని చంపడానికి కుట్ర గురించి వివరిస్తుంది.</w:t>
      </w:r>
    </w:p>
    <w:p w14:paraId="257688BC" w14:textId="77777777" w:rsidR="00F90BDC" w:rsidRDefault="00F90BDC"/>
    <w:p w14:paraId="4F684E37" w14:textId="77777777" w:rsidR="00F90BDC" w:rsidRDefault="00F90BDC">
      <w:r xmlns:w="http://schemas.openxmlformats.org/wordprocessingml/2006/main">
        <w:t xml:space="preserve">1వ పేరా: పాల్ గుంపును ఉద్దేశించి అరామిక్‌లో ప్రసంగించడంతో అధ్యాయం మొదలవుతుంది, గమలీల్ క్రింద చదువుతున్న ఒక భక్తుడైన యూదుడిగా తన ప్రారంభ జీవితాన్ని మరియు 'మార్గం' యొక్క అనుచరులను అతను హింసించడాన్ని వివరించాడు. అతను డమాస్కస్‌కు వెళ్లే మార్గంలో తన మార్పిడిని వివరించాడు - స్వర్గం నుండి వచ్చిన ప్రకాశవంతమైన కాంతితో అతను ఎలా గుడ్డివాడయ్యాడో మరియు అతను తనను ఎందుకు హింసిస్తున్నాడో అడిగే యేసు స్వరం విన్నాడు. అక్కడ నివసించే యూదులందరూ ఎంతో గౌరవించే ధర్మశాస్త్రాన్ని పరిశీలకుడైన </w:t>
      </w:r>
      <w:r xmlns:w="http://schemas.openxmlformats.org/wordprocessingml/2006/main">
        <w:t xml:space="preserve">అననియాస్ అనే వ్యక్తి </w:t>
      </w:r>
      <w:r xmlns:w="http://schemas.openxmlformats.org/wordprocessingml/2006/main">
        <w:lastRenderedPageBreak xmlns:w="http://schemas.openxmlformats.org/wordprocessingml/2006/main"/>
      </w:r>
      <w:r xmlns:w="http://schemas.openxmlformats.org/wordprocessingml/2006/main">
        <w:t xml:space="preserve">అతని దగ్గరకు వచ్చి, దేవుడు తన చిత్తాన్ని తెలుసుకోవడానికే తనను ఎన్నుకున్నాడని, నీతిమంతుడు అతని నోటి నుండి మాటలు విని ప్రజలందరికీ సాక్షిగా ఉంటాడని చెప్పాడు. విన్నాను (చట్టాలు 22:1-15).</w:t>
      </w:r>
    </w:p>
    <w:p w14:paraId="6F8D7D7A" w14:textId="77777777" w:rsidR="00F90BDC" w:rsidRDefault="00F90BDC"/>
    <w:p w14:paraId="2213A7EF" w14:textId="77777777" w:rsidR="00F90BDC" w:rsidRDefault="00F90BDC">
      <w:r xmlns:w="http://schemas.openxmlformats.org/wordprocessingml/2006/main">
        <w:t xml:space="preserve">2వ పేరా: దేవాలయంలో ప్రార్థన చేస్తున్నప్పుడు, ప్రజలు అతని గురించి సాక్ష్యాలను అంగీకరించరు కాబట్టి త్వరగా జెరూసలేంను విడిచిపెట్టమని ప్రభువు ఆదేశించాడని అతను ఇంకా వివరించాడు, కానీ నిరసన తెలిపినప్పుడు, జెరూసలేం చర్చిని ఎలా హింసించిందని, స్టీఫెన్ లార్డ్ చంపడాన్ని ఆమోదించిందని స్టీఫెన్ లార్డ్ చెప్పాడు 'వెళ్లి నేను పంపుతాను. మీరు దూరంగా ఉన్న అన్యజనులు (అపొస్తలుల కార్యములు 22:17-21). ప్రేక్షకులు ఈ సమయం వరకు విన్నారు కానీ పాల్ మిషన్ అన్యుల గురించి ప్రస్తావించినప్పుడు వారు తమ స్వరం పెంచి 'ఈ మనిషిని తరిమికొట్టండి! అతను ప్రత్యక్షంగా సరిపోడు!' వారు తమ అంగీలను విసురుతూ గాలిలోకి దుమ్మును ఎగురవేస్తూ అరుస్తుండగా, పాల్‌ను బ్యారక్‌లోకి తీసుకెళ్లమని ఆదేశించాడు, అతన్ని కొరడాలతో కొట్టమని ప్రశ్నించాడు, ప్రజలు అతనిపై ఎందుకు ఇలా అరుస్తున్నారో కనుగొనండి (చట్టాలు 22:22-24).</w:t>
      </w:r>
    </w:p>
    <w:p w14:paraId="671E43FA" w14:textId="77777777" w:rsidR="00F90BDC" w:rsidRDefault="00F90BDC"/>
    <w:p w14:paraId="0F22CAF4" w14:textId="77777777" w:rsidR="00F90BDC" w:rsidRDefault="00F90BDC">
      <w:r xmlns:w="http://schemas.openxmlformats.org/wordprocessingml/2006/main">
        <w:t xml:space="preserve">3వ పేరా: వారు అతనిని కొరడాలతో కొట్టడానికి చాచినప్పుడు, పౌలు అక్కడ నిలబడి ఉన్న శతాధిపతిని అడిగాడు 'నిర్దోషి అని కూడా కనుగొనబడని రోమన్ పౌరుడిని కొరడాలతో కొట్టడం మీకు చట్టబద్ధం కాదా?' ఇది విన్న శతాధిపతి వెళ్లిన సేనాధిపతి 'మీరు ఏమి చేయబోతున్నారు? ఈ వ్యక్తి రోమన్ పౌరుడు.' కమాండర్ వెళ్లి పాల్ 'చెప్పండి మీరు రోమన్ పౌరులా?' ధృవీకరించబడిన కమాండర్ ఒక గొప్ప ధరగా మారిందని చెప్పినప్పుడు పాల్ 'నేను ఒకటిగా పుట్టాను' అని సమాధానమిచ్చాడు. విచారణలో ఉన్నవారు వెంటనే వెనక్కి వెళ్లిపోయారు, వారు అతనిని బంధించారు కాబట్టి అతను రోమన్ పౌరుడని తెలుసుకున్నప్పుడు సమీపంలో నిలబడి ఉన్నవారు భయపడిపోయారు (అపొస్తలుల కార్యములు 22:25-29). మరుసటి రోజు యూదులు అపరిమిత నేరారోపణలు చేయడానికి నిజమైన కారణాన్ని కనుక్కోవాలని కోరుకున్నందున ప్రధాన యాజకులను మొత్తం ప్రధాన యాజకులను పిలిపించి తమ ముందుకు తీసుకురావాలని ఆదేశించింది (చట్టాలు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అపోస్తలులకార్యములు 22:1 సహోదరులారా, తండ్రులారా, నేను ఇప్పుడు మీకు చేస్తున్న నా వాదన వినండి.</w:t>
      </w:r>
    </w:p>
    <w:p w14:paraId="40A06D78" w14:textId="77777777" w:rsidR="00F90BDC" w:rsidRDefault="00F90BDC"/>
    <w:p w14:paraId="65946165" w14:textId="77777777" w:rsidR="00F90BDC" w:rsidRDefault="00F90BDC">
      <w:r xmlns:w="http://schemas.openxmlformats.org/wordprocessingml/2006/main">
        <w:t xml:space="preserve">పాల్ యూదు ప్రజల ముందు తనను తాను సమర్థించుకున్నాడు.</w:t>
      </w:r>
    </w:p>
    <w:p w14:paraId="08694081" w14:textId="77777777" w:rsidR="00F90BDC" w:rsidRDefault="00F90BDC"/>
    <w:p w14:paraId="48DC3C0D" w14:textId="77777777" w:rsidR="00F90BDC" w:rsidRDefault="00F90BDC">
      <w:r xmlns:w="http://schemas.openxmlformats.org/wordprocessingml/2006/main">
        <w:t xml:space="preserve">1: మన నమ్మకాలు మరియు విశ్వాసాలను కాపాడుకోవడానికి మనమందరం సిద్ధంగా ఉండాలి.</w:t>
      </w:r>
    </w:p>
    <w:p w14:paraId="43F8987D" w14:textId="77777777" w:rsidR="00F90BDC" w:rsidRDefault="00F90BDC"/>
    <w:p w14:paraId="32FEBE1D" w14:textId="77777777" w:rsidR="00F90BDC" w:rsidRDefault="00F90BDC">
      <w:r xmlns:w="http://schemas.openxmlformats.org/wordprocessingml/2006/main">
        <w:t xml:space="preserve">2: మన రక్షకుడిగా ఉండాలంటే మనం దేవునిపై నమ్మకం మరియు విశ్వాసం కలిగి ఉండాలి.</w:t>
      </w:r>
    </w:p>
    <w:p w14:paraId="71D03C0B" w14:textId="77777777" w:rsidR="00F90BDC" w:rsidRDefault="00F90BDC"/>
    <w:p w14:paraId="5C9C6635" w14:textId="77777777" w:rsidR="00F90BDC" w:rsidRDefault="00F90BDC">
      <w:r xmlns:w="http://schemas.openxmlformats.org/wordprocessingml/2006/main">
        <w:t xml:space="preserve">1: రోమన్లు 10: 9-10 "యేసు ప్రభువు అని నీ నోటితో ఒప్పుకొని, దేవుడు అతనిని మృతులలోనుండి లేపాడని నీ హృదయములో విశ్వసించినయెడల, నీవు రక్షింపబడుదువు. హృదయంతో మనిషి నీతిని నమ్ముతాడు; మరియు మోక్షానికి నోటితో ఒప్పుకోలు చేయబడుతుంది."</w:t>
      </w:r>
    </w:p>
    <w:p w14:paraId="7709F4F7" w14:textId="77777777" w:rsidR="00F90BDC" w:rsidRDefault="00F90BDC"/>
    <w:p w14:paraId="54078F48" w14:textId="77777777" w:rsidR="00F90BDC" w:rsidRDefault="00F90BDC">
      <w:r xmlns:w="http://schemas.openxmlformats.org/wordprocessingml/2006/main">
        <w:t xml:space="preserve">2: కీర్తన 27:1 "ప్రభువు నా వెలుగు మరియు నా రక్షణ; నేను ఎవరికి భయపడాలి? ప్రభువు నా జీవితానికి బలం; నేను ఎవరికి భయపడాలి?"</w:t>
      </w:r>
    </w:p>
    <w:p w14:paraId="41109832" w14:textId="77777777" w:rsidR="00F90BDC" w:rsidRDefault="00F90BDC"/>
    <w:p w14:paraId="34AB843E" w14:textId="77777777" w:rsidR="00F90BDC" w:rsidRDefault="00F90BDC">
      <w:r xmlns:w="http://schemas.openxmlformats.org/wordprocessingml/2006/main">
        <w:t xml:space="preserve">అపొస్తలుల కార్యములు 22:2 (మరియు ఆయన తమతో హీబ్రూ భాషలో మాట్లాడాడని వారు విని, వారు మరింత మౌనము వహించిరి.</w:t>
      </w:r>
    </w:p>
    <w:p w14:paraId="32FCFC57" w14:textId="77777777" w:rsidR="00F90BDC" w:rsidRDefault="00F90BDC"/>
    <w:p w14:paraId="2E6969D4" w14:textId="77777777" w:rsidR="00F90BDC" w:rsidRDefault="00F90BDC">
      <w:r xmlns:w="http://schemas.openxmlformats.org/wordprocessingml/2006/main">
        <w:t xml:space="preserve">సన్హెడ్రిన్ ముందు పాల్ ప్రసంగం: పాల్ తన మార్పిడిని వివరించాడు మరియు సన్హెడ్రిన్ను ఉద్దేశించి, వారితో హీబ్రూలో మాట్లాడాడు.</w:t>
      </w:r>
    </w:p>
    <w:p w14:paraId="1D0DA3CA" w14:textId="77777777" w:rsidR="00F90BDC" w:rsidRDefault="00F90BDC"/>
    <w:p w14:paraId="2F513195" w14:textId="77777777" w:rsidR="00F90BDC" w:rsidRDefault="00F90BDC">
      <w:r xmlns:w="http://schemas.openxmlformats.org/wordprocessingml/2006/main">
        <w:t xml:space="preserve">1. మనం ఆయన చిత్తానికి తెరిస్తే దేవుడు మనల్ని మార్చగలడు.</w:t>
      </w:r>
    </w:p>
    <w:p w14:paraId="58E7F99E" w14:textId="77777777" w:rsidR="00F90BDC" w:rsidRDefault="00F90BDC"/>
    <w:p w14:paraId="56601018" w14:textId="77777777" w:rsidR="00F90BDC" w:rsidRDefault="00F90BDC">
      <w:r xmlns:w="http://schemas.openxmlformats.org/wordprocessingml/2006/main">
        <w:t xml:space="preserve">2. దేవుడు మనలో ప్రతి ఒక్కరిని తన ఉద్దేశ్యం కోసం తన స్వంత ప్రత్యేక మార్గంలో ఉపయోగించుకోవచ్చు.</w:t>
      </w:r>
    </w:p>
    <w:p w14:paraId="3E563F90" w14:textId="77777777" w:rsidR="00F90BDC" w:rsidRDefault="00F90BDC"/>
    <w:p w14:paraId="0DD13ECC" w14:textId="77777777" w:rsidR="00F90BDC" w:rsidRDefault="00F90BDC">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2F62D687" w14:textId="77777777" w:rsidR="00F90BDC" w:rsidRDefault="00F90BDC"/>
    <w:p w14:paraId="7DCCB847" w14:textId="77777777" w:rsidR="00F90BDC" w:rsidRDefault="00F90BDC">
      <w:r xmlns:w="http://schemas.openxmlformats.org/wordprocessingml/2006/main">
        <w:t xml:space="preserve">2. ఎఫెసీయులకు 2:10 – మనము క్రీస్తుయేసునందు సత్క్రియలకొరకు సృజింపబడిన ఆయన పనితనము, మనము నడుచుకొనుటకు దేవుడు ముందుగా సిద్ధపరచియున్నాము.</w:t>
      </w:r>
    </w:p>
    <w:p w14:paraId="31C687AF" w14:textId="77777777" w:rsidR="00F90BDC" w:rsidRDefault="00F90BDC"/>
    <w:p w14:paraId="28502336" w14:textId="77777777" w:rsidR="00F90BDC" w:rsidRDefault="00F90BDC">
      <w:r xmlns:w="http://schemas.openxmlformats.org/wordprocessingml/2006/main">
        <w:t xml:space="preserve">అపోస్తలులకార్యములు 22:3 నేను నిశ్చయముగా యూదుడిని, కిలికియలోని తార్సులో పుట్టి, ఈ పట్టణంలో గమలీయేలు పాదాల దగ్గర పెరిగాను, మరియు తండ్రుల ధర్మశాస్త్రాన్ని సంపూర్ణంగా బోధిస్తున్న వ్యక్తిని. ఈ రోజు మీరందరూ ఉన్నట్లే, దేవుని పట్ల ఆసక్తి కలిగి ఉన్నాడు.</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టార్సస్, సిలిసియాలో జన్మించిన యూదు వ్యక్తి, అతను జెరూసలేంలో పెరిగాడు మరియు గమలీయేలు ద్వారా యూదుల చట్టం ప్రకారం బోధించాడు. అతని మాట విన్న యూదులలాగే అతను తన విశ్వాసంలో ఉత్సాహంగా ఉన్నాడు.</w:t>
      </w:r>
    </w:p>
    <w:p w14:paraId="13F2B0A7" w14:textId="77777777" w:rsidR="00F90BDC" w:rsidRDefault="00F90BDC"/>
    <w:p w14:paraId="606FA0DA" w14:textId="77777777" w:rsidR="00F90BDC" w:rsidRDefault="00F90BDC">
      <w:r xmlns:w="http://schemas.openxmlformats.org/wordprocessingml/2006/main">
        <w:t xml:space="preserve">1. తెలియని ప్రదేశాలలో దేవుని పట్ల ఉత్సాహాన్ని కనుగొనడం</w:t>
      </w:r>
    </w:p>
    <w:p w14:paraId="357AAF27" w14:textId="77777777" w:rsidR="00F90BDC" w:rsidRDefault="00F90BDC"/>
    <w:p w14:paraId="3E9E2A7C" w14:textId="77777777" w:rsidR="00F90BDC" w:rsidRDefault="00F90BDC">
      <w:r xmlns:w="http://schemas.openxmlformats.org/wordprocessingml/2006/main">
        <w:t xml:space="preserve">2. అంకితభావం మరియు విధేయత ద్వారా విశ్వాసం పెరగడం</w:t>
      </w:r>
    </w:p>
    <w:p w14:paraId="54D09D2E" w14:textId="77777777" w:rsidR="00F90BDC" w:rsidRDefault="00F90BDC"/>
    <w:p w14:paraId="622AC826" w14:textId="77777777" w:rsidR="00F90BDC" w:rsidRDefault="00F90BDC">
      <w:r xmlns:w="http://schemas.openxmlformats.org/wordprocessingml/2006/main">
        <w:t xml:space="preserve">1. రోమీయులకు 10:2 – వారు దేవుని పట్ల ఆసక్తిని కలిగి ఉన్నారని నేను వారికి సాక్ష్యమిస్తున్నాను, కానీ జ్ఞానం ప్రకారం కాదు.</w:t>
      </w:r>
    </w:p>
    <w:p w14:paraId="1E4D3CDD" w14:textId="77777777" w:rsidR="00F90BDC" w:rsidRDefault="00F90BDC"/>
    <w:p w14:paraId="1424A2B6" w14:textId="77777777" w:rsidR="00F90BDC" w:rsidRDefault="00F90BDC">
      <w:r xmlns:w="http://schemas.openxmlformats.org/wordprocessingml/2006/main">
        <w:t xml:space="preserve">2. యాకోబు 1:22 – అయితే మీరు మాట వినేవారు మాత్రమే కాకుండా మిమ్మల్ని మీరు మోసం చేసుకుంటూ ఉండండి.</w:t>
      </w:r>
    </w:p>
    <w:p w14:paraId="5C82CAFA" w14:textId="77777777" w:rsidR="00F90BDC" w:rsidRDefault="00F90BDC"/>
    <w:p w14:paraId="20B1AEC4" w14:textId="77777777" w:rsidR="00F90BDC" w:rsidRDefault="00F90BDC">
      <w:r xmlns:w="http://schemas.openxmlformats.org/wordprocessingml/2006/main">
        <w:t xml:space="preserve">అపోస్తలులకార్యములు 22:4 మరియు నేను స్త్రీ పురుషులిద్దరినీ బంధించి చెరసాలలోకి పంపి మరణము వరకు ఈ విధంగా హింసించాను.</w:t>
      </w:r>
    </w:p>
    <w:p w14:paraId="5B8A55CA" w14:textId="77777777" w:rsidR="00F90BDC" w:rsidRDefault="00F90BDC"/>
    <w:p w14:paraId="650A1640" w14:textId="77777777" w:rsidR="00F90BDC" w:rsidRDefault="00F90BDC">
      <w:r xmlns:w="http://schemas.openxmlformats.org/wordprocessingml/2006/main">
        <w:t xml:space="preserve">పౌలు క్రైస్తవులను చావు వరకు హింసించాడు, స్త్రీ పురుషులిద్దరినీ చెరసాలలో ఉంచాడు.</w:t>
      </w:r>
    </w:p>
    <w:p w14:paraId="4F04765B" w14:textId="77777777" w:rsidR="00F90BDC" w:rsidRDefault="00F90BDC"/>
    <w:p w14:paraId="793D6A7B" w14:textId="77777777" w:rsidR="00F90BDC" w:rsidRDefault="00F90BDC">
      <w:r xmlns:w="http://schemas.openxmlformats.org/wordprocessingml/2006/main">
        <w:t xml:space="preserve">1. ప్రక్షాళన యొక్క శక్తి: మన చర్యలు ఊహించని పరిణామాలను ఎలా కలిగిస్తాయి</w:t>
      </w:r>
    </w:p>
    <w:p w14:paraId="442AE054" w14:textId="77777777" w:rsidR="00F90BDC" w:rsidRDefault="00F90BDC"/>
    <w:p w14:paraId="3BECC2DE" w14:textId="77777777" w:rsidR="00F90BDC" w:rsidRDefault="00F90BDC">
      <w:r xmlns:w="http://schemas.openxmlformats.org/wordprocessingml/2006/main">
        <w:t xml:space="preserve">2. నిశ్చయతతో జీవించడం: దేవుని పిలుపుకు నమ్మకంగా ఉండడం</w:t>
      </w:r>
    </w:p>
    <w:p w14:paraId="04FC9C03" w14:textId="77777777" w:rsidR="00F90BDC" w:rsidRDefault="00F90BDC"/>
    <w:p w14:paraId="69F9DF00" w14:textId="77777777" w:rsidR="00F90BDC" w:rsidRDefault="00F90BDC">
      <w:r xmlns:w="http://schemas.openxmlformats.org/wordprocessingml/2006/main">
        <w:t xml:space="preserve">1. మత్తయి 5:10-11: "నీతి నిమిత్తము హింసించబడేవారు ధన్యులు, పరలోక రాజ్యం వారిది. ఇతరులు నిన్ను దూషించినప్పుడు మరియు హింసించినప్పుడు మరియు నాపై తప్పుగా మీపై అన్ని రకాల చెడులను పలికినప్పుడు మీరు ధన్యులు. ఖాతా."</w:t>
      </w:r>
    </w:p>
    <w:p w14:paraId="31ED00E1" w14:textId="77777777" w:rsidR="00F90BDC" w:rsidRDefault="00F90BDC"/>
    <w:p w14:paraId="6C479792" w14:textId="77777777" w:rsidR="00F90BDC" w:rsidRDefault="00F90BDC">
      <w:r xmlns:w="http://schemas.openxmlformats.org/wordprocessingml/2006/main">
        <w:t xml:space="preserve">2. రోమన్లు 12:14: "మిమ్మల్ని హింసించేవారిని ఆశీర్వదించండి; వారిని దీవించండి మరియు శపించకండి."</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2:5 ప్రధాన యాజకుడు మరియు పెద్దల ఆస్తి అంతా నాకు సాక్ష్యమిచ్చుచున్నారు; వారి నుండి నేను సహోదరులకు ఉత్తరములు అందుకొని, అక్కడ బంధింపబడిన వారిని యెరూషలేముకు తీసుకురావడానికి డమాస్కస్‌కు వెళ్లాను. శిక్షించబడింది.</w:t>
      </w:r>
    </w:p>
    <w:p w14:paraId="52298374" w14:textId="77777777" w:rsidR="00F90BDC" w:rsidRDefault="00F90BDC"/>
    <w:p w14:paraId="1DA4D5D4" w14:textId="77777777" w:rsidR="00F90BDC" w:rsidRDefault="00F90BDC">
      <w:r xmlns:w="http://schemas.openxmlformats.org/wordprocessingml/2006/main">
        <w:t xml:space="preserve">దమాస్కస్‌లోని క్రైస్తవులను శిక్షించడానికి యెరూషలేముకు తిరిగి తీసుకురావాలని పాల్ ప్రధాన పూజారి మరియు జెరూసలేం పెద్దల నుండి లేఖలు అందుకున్నాడు.</w:t>
      </w:r>
    </w:p>
    <w:p w14:paraId="57ABF3F1" w14:textId="77777777" w:rsidR="00F90BDC" w:rsidRDefault="00F90BDC"/>
    <w:p w14:paraId="7ABA3ACA" w14:textId="77777777" w:rsidR="00F90BDC" w:rsidRDefault="00F90BDC">
      <w:r xmlns:w="http://schemas.openxmlformats.org/wordprocessingml/2006/main">
        <w:t xml:space="preserve">1. దేవుని శిక్ష యొక్క భయాన్ని అర్థం చేసుకోవడం</w:t>
      </w:r>
    </w:p>
    <w:p w14:paraId="556E5A35" w14:textId="77777777" w:rsidR="00F90BDC" w:rsidRDefault="00F90BDC"/>
    <w:p w14:paraId="058782CB" w14:textId="77777777" w:rsidR="00F90BDC" w:rsidRDefault="00F90BDC">
      <w:r xmlns:w="http://schemas.openxmlformats.org/wordprocessingml/2006/main">
        <w:t xml:space="preserve">2. నాయకత్వానికి విధేయత యొక్క ప్రాముఖ్యత</w:t>
      </w:r>
    </w:p>
    <w:p w14:paraId="3AB14990" w14:textId="77777777" w:rsidR="00F90BDC" w:rsidRDefault="00F90BDC"/>
    <w:p w14:paraId="3E5FEC69" w14:textId="77777777" w:rsidR="00F90BDC" w:rsidRDefault="00F90BDC">
      <w:r xmlns:w="http://schemas.openxmlformats.org/wordprocessingml/2006/main">
        <w:t xml:space="preserve">1. సామెతలు 16:6 – యెహోవాయందు భయభక్తులు కలిగియుండుటవలన మనుష్యులు కీడునుండి తొలగిపోవుదురు.</w:t>
      </w:r>
    </w:p>
    <w:p w14:paraId="00FD3C7C" w14:textId="77777777" w:rsidR="00F90BDC" w:rsidRDefault="00F90BDC"/>
    <w:p w14:paraId="0E060757" w14:textId="77777777" w:rsidR="00F90BDC" w:rsidRDefault="00F90BDC">
      <w:r xmlns:w="http://schemas.openxmlformats.org/wordprocessingml/2006/main">
        <w:t xml:space="preserve">2. రోమన్లు 13:1-7 - ప్రతి ఆత్మ ఉన్నత శక్తులకు లోబడి ఉండనివ్వండి. ఎందుకంటే దేవుడు తప్ప శక్తి లేదు: శక్తులు దేవునిచే నియమించబడినవి.</w:t>
      </w:r>
    </w:p>
    <w:p w14:paraId="1854411E" w14:textId="77777777" w:rsidR="00F90BDC" w:rsidRDefault="00F90BDC"/>
    <w:p w14:paraId="7352D6D4" w14:textId="77777777" w:rsidR="00F90BDC" w:rsidRDefault="00F90BDC">
      <w:r xmlns:w="http://schemas.openxmlformats.org/wordprocessingml/2006/main">
        <w:t xml:space="preserve">అపోస్తలులకార్యములు 22:6 మరియు నేను ప్రయాణము చేసి, మధ్యాహ్న సమయములో డమాస్కస్ దగ్గరికి వచ్చినప్పుడు, అకస్మాత్తుగా ఆకాశమునుండి నా చుట్టూ ఒక గొప్ప వెలుగు ప్రకాశించెను.</w:t>
      </w:r>
    </w:p>
    <w:p w14:paraId="4C086AAE" w14:textId="77777777" w:rsidR="00F90BDC" w:rsidRDefault="00F90BDC"/>
    <w:p w14:paraId="79F16767" w14:textId="77777777" w:rsidR="00F90BDC" w:rsidRDefault="00F90BDC">
      <w:r xmlns:w="http://schemas.openxmlformats.org/wordprocessingml/2006/main">
        <w:t xml:space="preserve">పౌలు డమాస్కస్‌కు ప్రయాణిస్తుండగా, అకస్మాత్తుగా అతని చుట్టూ ఆకాశం నుండి ఒక గొప్ప కాంతి ప్రకాశించింది.</w:t>
      </w:r>
    </w:p>
    <w:p w14:paraId="3D18E496" w14:textId="77777777" w:rsidR="00F90BDC" w:rsidRDefault="00F90BDC"/>
    <w:p w14:paraId="7F06263B" w14:textId="77777777" w:rsidR="00F90BDC" w:rsidRDefault="00F90BDC">
      <w:r xmlns:w="http://schemas.openxmlformats.org/wordprocessingml/2006/main">
        <w:t xml:space="preserve">1. దేవుని ఉనికి యొక్క శక్తి - దేవుని ఉనికిని ఎదుర్కోవడం జీవితాన్ని మార్చే క్షణాలకు ఎలా దారితీస్తుందో అన్వేషించడం.</w:t>
      </w:r>
    </w:p>
    <w:p w14:paraId="29F59A2C" w14:textId="77777777" w:rsidR="00F90BDC" w:rsidRDefault="00F90BDC"/>
    <w:p w14:paraId="4E2863D3" w14:textId="77777777" w:rsidR="00F90BDC" w:rsidRDefault="00F90BDC">
      <w:r xmlns:w="http://schemas.openxmlformats.org/wordprocessingml/2006/main">
        <w:t xml:space="preserve">2. విశ్వాసంతో మన ప్రయాణాలను చేపట్టడం - మన ప్రయాణాలలో దేవుణ్ణి విశ్వసించడం నేర్చుకోవడం మరియు ఆయన మన కోసం ఎలా ప్రణాళికను కలిగి ఉన్నాడు.</w:t>
      </w:r>
    </w:p>
    <w:p w14:paraId="7E8A6752" w14:textId="77777777" w:rsidR="00F90BDC" w:rsidRDefault="00F90BDC"/>
    <w:p w14:paraId="1EAAB48B" w14:textId="77777777" w:rsidR="00F90BDC" w:rsidRDefault="00F90BDC">
      <w:r xmlns:w="http://schemas.openxmlformats.org/wordprocessingml/2006/main">
        <w:t xml:space="preserve">1. యెషయా 40:31 - ? </w:t>
      </w:r>
      <w:r xmlns:w="http://schemas.openxmlformats.org/wordprocessingml/2006/main">
        <w:t xml:space="preserve">లార్డ్ మీద వేచి ఉన్నవారు తమ బలాన్ని పునరుద్ధరించుకుంటారు </w:t>
      </w:r>
      <w:r xmlns:w="http://schemas.openxmlformats.org/wordprocessingml/2006/main">
        <w:rPr>
          <w:rFonts w:ascii="맑은 고딕 Semilight" w:hAnsi="맑은 고딕 Semilight"/>
        </w:rPr>
        <w:t xml:space="preserve">; వారు </w:t>
      </w:r>
      <w:r xmlns:w="http://schemas.openxmlformats.org/wordprocessingml/2006/main">
        <w:t xml:space="preserve">డేగలు వలె రెక్కలతో </w:t>
      </w:r>
      <w:r xmlns:w="http://schemas.openxmlformats.org/wordprocessingml/2006/main">
        <w:t xml:space="preserve">పైకి ఎగరాలి ; </w:t>
      </w:r>
      <w:r xmlns:w="http://schemas.openxmlformats.org/wordprocessingml/2006/main">
        <w:lastRenderedPageBreak xmlns:w="http://schemas.openxmlformats.org/wordprocessingml/2006/main"/>
      </w:r>
      <w:r xmlns:w="http://schemas.openxmlformats.org/wordprocessingml/2006/main">
        <w:t xml:space="preserve">వారు పరిగెత్తుతారు, మరియు అలసిపోరు; మరియు వారు నడుచుకుంటారు, మరియు మూర్ఛపోరు.??</w:t>
      </w:r>
    </w:p>
    <w:p w14:paraId="15DD06CD" w14:textId="77777777" w:rsidR="00F90BDC" w:rsidRDefault="00F90BDC"/>
    <w:p w14:paraId="5B5A92D4" w14:textId="77777777" w:rsidR="00F90BDC" w:rsidRDefault="00F90BDC">
      <w:r xmlns:w="http://schemas.openxmlformats.org/wordprocessingml/2006/main">
        <w:t xml:space="preserve">2. హెబ్రీయులు 11:1 - ? </w:t>
      </w:r>
      <w:r xmlns:w="http://schemas.openxmlformats.org/wordprocessingml/2006/main">
        <w:rPr>
          <w:rFonts w:ascii="맑은 고딕 Semilight" w:hAnsi="맑은 고딕 Semilight"/>
        </w:rPr>
        <w:t xml:space="preserve">쏯 </w:t>
      </w:r>
      <w:r xmlns:w="http://schemas.openxmlformats.org/wordprocessingml/2006/main">
        <w:t xml:space="preserve">ఓ విశ్వాసం అనేది ఆశించిన విషయాల యొక్క పదార్ధం, కనిపించని వాటికి సాక్ష్యం.??</w:t>
      </w:r>
    </w:p>
    <w:p w14:paraId="3CBFBD3C" w14:textId="77777777" w:rsidR="00F90BDC" w:rsidRDefault="00F90BDC"/>
    <w:p w14:paraId="22CB880E" w14:textId="77777777" w:rsidR="00F90BDC" w:rsidRDefault="00F90BDC">
      <w:r xmlns:w="http://schemas.openxmlformats.org/wordprocessingml/2006/main">
        <w:t xml:space="preserve">అపోస్తలులకార్యములు 22:7 మరియు నేను నేలమీద పడి, సౌలా, సౌలా, ఎందుకు నన్ను హింసిస్తున్నావు?</w:t>
      </w:r>
    </w:p>
    <w:p w14:paraId="752F5215" w14:textId="77777777" w:rsidR="00F90BDC" w:rsidRDefault="00F90BDC"/>
    <w:p w14:paraId="336CD708" w14:textId="77777777" w:rsidR="00F90BDC" w:rsidRDefault="00F90BDC">
      <w:r xmlns:w="http://schemas.openxmlformats.org/wordprocessingml/2006/main">
        <w:t xml:space="preserve">సౌలు నేలమీద కొట్టబడ్డాడు మరియు తనను ఎందుకు హింసిస్తున్నాడని అడిగే స్వరం వింటాడు.</w:t>
      </w:r>
    </w:p>
    <w:p w14:paraId="71821ADB" w14:textId="77777777" w:rsidR="00F90BDC" w:rsidRDefault="00F90BDC"/>
    <w:p w14:paraId="274D324E" w14:textId="77777777" w:rsidR="00F90BDC" w:rsidRDefault="00F90BDC">
      <w:r xmlns:w="http://schemas.openxmlformats.org/wordprocessingml/2006/main">
        <w:t xml:space="preserve">1. దేవుని ముఖంలో సమర్పణ అవసరం? </w:t>
      </w:r>
      <w:r xmlns:w="http://schemas.openxmlformats.org/wordprocessingml/2006/main">
        <w:rPr>
          <w:rFonts w:ascii="맑은 고딕 Semilight" w:hAnsi="맑은 고딕 Semilight"/>
        </w:rPr>
        <w:t xml:space="preserve">శక్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దేవుణ్ణి పీడించడం వల్ల వచ్చే ప్రమాదం? </w:t>
      </w:r>
      <w:r xmlns:w="http://schemas.openxmlformats.org/wordprocessingml/2006/main">
        <w:rPr>
          <w:rFonts w:ascii="맑은 고딕 Semilight" w:hAnsi="맑은 고딕 Semilight"/>
        </w:rPr>
        <w:t xml:space="preserve">ప్రజలు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హెబ్రీయులు 12:25-29</w:t>
      </w:r>
    </w:p>
    <w:p w14:paraId="375FAE12" w14:textId="77777777" w:rsidR="00F90BDC" w:rsidRDefault="00F90BDC"/>
    <w:p w14:paraId="6CA5B82F" w14:textId="77777777" w:rsidR="00F90BDC" w:rsidRDefault="00F90BDC">
      <w:r xmlns:w="http://schemas.openxmlformats.org/wordprocessingml/2006/main">
        <w:t xml:space="preserve">2. రోమన్లు 10:13-15</w:t>
      </w:r>
    </w:p>
    <w:p w14:paraId="2C97E680" w14:textId="77777777" w:rsidR="00F90BDC" w:rsidRDefault="00F90BDC"/>
    <w:p w14:paraId="5A72870D" w14:textId="77777777" w:rsidR="00F90BDC" w:rsidRDefault="00F90BDC">
      <w:r xmlns:w="http://schemas.openxmlformats.org/wordprocessingml/2006/main">
        <w:t xml:space="preserve">అపోస్తలులకార్యములు 22:8 మరియు నేను ప్రభువా, నీవు ఎవరు? మరియు అతడు నాతో ఇలా అన్నాడు: నీవు హింసించే నజరేయుడైన యేసును నేను.</w:t>
      </w:r>
    </w:p>
    <w:p w14:paraId="76B3F3A8" w14:textId="77777777" w:rsidR="00F90BDC" w:rsidRDefault="00F90BDC"/>
    <w:p w14:paraId="7097707C" w14:textId="77777777" w:rsidR="00F90BDC" w:rsidRDefault="00F90BDC">
      <w:r xmlns:w="http://schemas.openxmlformats.org/wordprocessingml/2006/main">
        <w:t xml:space="preserve">పాల్‌కు యేసుతో ఒక ఎన్‌కౌంటర్ ఉంది మరియు యేసు అతనిని ఎందుకు హింసిస్తున్నాడని అడిగాడు.</w:t>
      </w:r>
    </w:p>
    <w:p w14:paraId="7CC33A02" w14:textId="77777777" w:rsidR="00F90BDC" w:rsidRDefault="00F90BDC"/>
    <w:p w14:paraId="68954D65" w14:textId="77777777" w:rsidR="00F90BDC" w:rsidRDefault="00F90BDC">
      <w:r xmlns:w="http://schemas.openxmlformats.org/wordprocessingml/2006/main">
        <w:t xml:space="preserve">1. ఈరోజు మన జీవితంలో యేసును ఎందుకు హింసిస్తున్నామో మనల్ని మనం ప్రశ్నించుకోవాలి.</w:t>
      </w:r>
    </w:p>
    <w:p w14:paraId="42C70078" w14:textId="77777777" w:rsidR="00F90BDC" w:rsidRDefault="00F90BDC"/>
    <w:p w14:paraId="6769E132" w14:textId="77777777" w:rsidR="00F90BDC" w:rsidRDefault="00F90BDC">
      <w:r xmlns:w="http://schemas.openxmlformats.org/wordprocessingml/2006/main">
        <w:t xml:space="preserve">2. యేసు మనలను పిలిచినప్పుడు, సమాధానమివ్వడానికి మరియు ఆయన నిర్దేశాన్ని తీసుకోవడానికి మనం సిద్ధంగా ఉండాలి.</w:t>
      </w:r>
    </w:p>
    <w:p w14:paraId="63F120B1" w14:textId="77777777" w:rsidR="00F90BDC" w:rsidRDefault="00F90BDC"/>
    <w:p w14:paraId="348004DC"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 మరియు ఇదిగో. , యుగాంతం వరకు నేను ఎప్పుడూ నీతోనే ఉంటాను.??</w:t>
      </w:r>
    </w:p>
    <w:p w14:paraId="2E474E9B" w14:textId="77777777" w:rsidR="00F90BDC" w:rsidRDefault="00F90BDC"/>
    <w:p w14:paraId="009F4C41" w14:textId="77777777" w:rsidR="00F90BDC" w:rsidRDefault="00F90BDC">
      <w:r xmlns:w="http://schemas.openxmlformats.org/wordprocessingml/2006/main">
        <w:t xml:space="preserve">2. 1 కొరింథీయులు 15:3-8: ? </w:t>
      </w:r>
      <w:r xmlns:w="http://schemas.openxmlformats.org/wordprocessingml/2006/main">
        <w:rPr>
          <w:rFonts w:ascii="맑은 고딕 Semilight" w:hAnsi="맑은 고딕 Semilight"/>
        </w:rPr>
        <w:t xml:space="preserve">쏤 </w:t>
      </w:r>
      <w:r xmlns:w="http://schemas.openxmlformats.org/wordprocessingml/2006/main">
        <w:t xml:space="preserve">లేదా నేను కూడా అందుకున్న దాన్ని మొదటి ప్రాముఖ్యతగా మీకు అందించాను: క్రీస్తు మన పాపాల కోసం లేఖనాల ప్రకారం మరణించాడు, అతను పాతిపెట్టబడ్డాడు, అతను లేఖనాల ప్రకారం మూడవ రోజున లేచాడు మరియు అతను కనిపించాడు కేఫాకు, తర్వాత పన్నెండు మందికి. అప్పుడు అతను ఒకేసారి ఐదు వందల కంటే ఎక్కువ మంది సోదరులకు కనిపించాడు, వారిలో చాలామంది ఇప్పటికీ సజీవంగా ఉన్నారు, అయితే కొందరు నిద్రపోయారు. అప్పుడు అతను యాకోబుకు, తరువాత అపొస్తలులందరికీ కనిపించాడు. చివరగా, ఒక అకాల జన్మలో, అతను నాకు కూడా కనిపించాడు.??</w:t>
      </w:r>
    </w:p>
    <w:p w14:paraId="7A3D1913" w14:textId="77777777" w:rsidR="00F90BDC" w:rsidRDefault="00F90BDC"/>
    <w:p w14:paraId="14F7E857" w14:textId="77777777" w:rsidR="00F90BDC" w:rsidRDefault="00F90BDC">
      <w:r xmlns:w="http://schemas.openxmlformats.org/wordprocessingml/2006/main">
        <w:t xml:space="preserve">అపోస్తలులకార్యములు 22:9 మరియు నాతో ఉన్నవారు వెలుగును చూచి భయపడ్డారు. కాని నాతో మాట్లాడిన వాని స్వరము వారు వినలేదు.</w:t>
      </w:r>
    </w:p>
    <w:p w14:paraId="059908FB" w14:textId="77777777" w:rsidR="00F90BDC" w:rsidRDefault="00F90BDC"/>
    <w:p w14:paraId="5AFA4193" w14:textId="77777777" w:rsidR="00F90BDC" w:rsidRDefault="00F90BDC">
      <w:r xmlns:w="http://schemas.openxmlformats.org/wordprocessingml/2006/main">
        <w:t xml:space="preserve">పాల్ మరియు అతని సహచరులు ప్రకాశవంతమైన కాంతిని చూశారు, కానీ పాల్ మాత్రమే అతనితో మాట్లాడిన స్వరాన్ని విన్నారు.</w:t>
      </w:r>
    </w:p>
    <w:p w14:paraId="4DB28DAD" w14:textId="77777777" w:rsidR="00F90BDC" w:rsidRDefault="00F90BDC"/>
    <w:p w14:paraId="55F2078E" w14:textId="77777777" w:rsidR="00F90BDC" w:rsidRDefault="00F90BDC">
      <w:r xmlns:w="http://schemas.openxmlformats.org/wordprocessingml/2006/main">
        <w:t xml:space="preserve">1. "విశ్వాసం యొక్క శక్తి: ప్రతికూల పరిస్థితులలో దృఢంగా నిలబడటం"</w:t>
      </w:r>
    </w:p>
    <w:p w14:paraId="4118A708" w14:textId="77777777" w:rsidR="00F90BDC" w:rsidRDefault="00F90BDC"/>
    <w:p w14:paraId="69CCAC94" w14:textId="77777777" w:rsidR="00F90BDC" w:rsidRDefault="00F90BDC">
      <w:r xmlns:w="http://schemas.openxmlformats.org/wordprocessingml/2006/main">
        <w:t xml:space="preserve">2. "విన్నది కానీ అర్థం కాలేదు: దేవుని పిలుపు"</w:t>
      </w:r>
    </w:p>
    <w:p w14:paraId="6C059F53" w14:textId="77777777" w:rsidR="00F90BDC" w:rsidRDefault="00F90BDC"/>
    <w:p w14:paraId="2EBE3322" w14:textId="77777777" w:rsidR="00F90BDC" w:rsidRDefault="00F90BDC">
      <w:r xmlns:w="http://schemas.openxmlformats.org/wordprocessingml/2006/main">
        <w:t xml:space="preserve">1. యెషయా 50:4-5 - "అలసిపోయిన వానిని మాటతో ఎలా ఆదుకోవాలో నేను తెలుసుకునేలా బోధించిన వారి నాలుకను ప్రభువైన ప్రభువు నాకు ఇచ్చాడు. ఉదయాన్నే ఆయన మేల్కొంటాడు, అతను నా చెవిని మేల్కొంటాడు. బోధించిన వారివలె వినుము, ప్రభువైన దేవుడు నా చెవి తెరిచియున్నాడు, నేను తిరుగుబాటు చేయను, నేను వెనుకడుగు వేయలేదు."</w:t>
      </w:r>
    </w:p>
    <w:p w14:paraId="51BC5C1E" w14:textId="77777777" w:rsidR="00F90BDC" w:rsidRDefault="00F90BDC"/>
    <w:p w14:paraId="4226D0A7" w14:textId="77777777" w:rsidR="00F90BDC" w:rsidRDefault="00F90BDC">
      <w:r xmlns:w="http://schemas.openxmlformats.org/wordprocessingml/2006/main">
        <w:t xml:space="preserve">మీరు కుడివైపుకు తిరిగినప్పుడు లేదా ఎడమవైపుకు తిరిగినప్పుడు, మార్గము అతనిది, దానిలో నడవండి, అని </w:t>
      </w:r>
      <w:r xmlns:w="http://schemas.openxmlformats.org/wordprocessingml/2006/main">
        <w:rPr>
          <w:rFonts w:ascii="맑은 고딕 Semilight" w:hAnsi="맑은 고딕 Semilight"/>
        </w:rPr>
        <w:t xml:space="preserve">నీ </w:t>
      </w:r>
      <w:r xmlns:w="http://schemas.openxmlformats.org/wordprocessingml/2006/main">
        <w:t xml:space="preserve">వెనుక ఒక మాట మీ చెవులు వినబడును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2:10 మరియు నేను యెహోవా, నేనేమి చేయవలెను? మరియు ప్రభువు నాతో ఇలా అన్నాడు: లేచి దమస్కుకు వెళ్లు; మరియు అక్కడ నీవు చేయుటకు నియమించబడిన అన్ని సంగతులను గూర్చి నీకు తెలియజేయబడును.</w:t>
      </w:r>
    </w:p>
    <w:p w14:paraId="7ACF8B87" w14:textId="77777777" w:rsidR="00F90BDC" w:rsidRDefault="00F90BDC"/>
    <w:p w14:paraId="0728BBAC" w14:textId="77777777" w:rsidR="00F90BDC" w:rsidRDefault="00F90BDC">
      <w:r xmlns:w="http://schemas.openxmlformats.org/wordprocessingml/2006/main">
        <w:t xml:space="preserve">డమాస్కస్‌కు వెళ్లమని ప్రభువు పాల్‌కు చెప్పాడు, అక్కడ అతను నియమించబడిన పనుల గురించి అతనికి తెలియజేయబడుతుంది.</w:t>
      </w:r>
    </w:p>
    <w:p w14:paraId="40B47240" w14:textId="77777777" w:rsidR="00F90BDC" w:rsidRDefault="00F90BDC"/>
    <w:p w14:paraId="658FE700" w14:textId="77777777" w:rsidR="00F90BDC" w:rsidRDefault="00F90BDC">
      <w:r xmlns:w="http://schemas.openxmlformats.org/wordprocessingml/2006/main">
        <w:t xml:space="preserve">1. దేవుని పిలుపును పాటించడం: మన లక్ష్యాలను చేరుకోవడానికి ప్రభువు సూచనలను అనుసరించడం</w:t>
      </w:r>
    </w:p>
    <w:p w14:paraId="5C9DDE77" w14:textId="77777777" w:rsidR="00F90BDC" w:rsidRDefault="00F90BDC"/>
    <w:p w14:paraId="2F6C518D" w14:textId="77777777" w:rsidR="00F90BDC" w:rsidRDefault="00F90BDC">
      <w:r xmlns:w="http://schemas.openxmlformats.org/wordprocessingml/2006/main">
        <w:t xml:space="preserve">2. క్రింది దిశలు &amp; చర్యలు తీసుకోవడం: ప్రభువు మన నుండి కోరినది చేయడం</w:t>
      </w:r>
    </w:p>
    <w:p w14:paraId="69814B49" w14:textId="77777777" w:rsidR="00F90BDC" w:rsidRDefault="00F90BDC"/>
    <w:p w14:paraId="20323126" w14:textId="77777777" w:rsidR="00F90BDC" w:rsidRDefault="00F90BDC">
      <w:r xmlns:w="http://schemas.openxmlformats.org/wordprocessingml/2006/main">
        <w:t xml:space="preserve">1. యిర్మియా 29:11 - "మీకు భవిష్యత్తును మరియు నిరీక్షణను ఇవ్వడానికి నేను మీ కోసం కలిగి ఉన్న ప్రణాళికలు నాకు తెలుసు, సంక్షేమం కోసం ప్రణాళికలు వేస్తున్నాను మరియు చెడు కోసం ప్రణాళికలు వేస్తున్నాను."</w:t>
      </w:r>
    </w:p>
    <w:p w14:paraId="40943B6C" w14:textId="77777777" w:rsidR="00F90BDC" w:rsidRDefault="00F90BDC"/>
    <w:p w14:paraId="11B8760E" w14:textId="77777777" w:rsidR="00F90BDC" w:rsidRDefault="00F90BDC">
      <w:r xmlns:w="http://schemas.openxmlformats.org/wordprocessingml/2006/main">
        <w:t xml:space="preserve">2. మత్తయి 7:24-27 - "నా మాటలు విని వాటిని పాటించే ప్రతి ఒక్కరూ బండపై తన ఇల్లు కట్టుకున్న జ్ఞానిలా ఉంటారు. వర్షం కురిసింది, వరదలు వచ్చాయి, గాలులు వీచాయి. ఆ ఇంటిపై కొట్టారు, కానీ అది రాతిపై స్థాపించబడినందున అది పడలేదు."</w:t>
      </w:r>
    </w:p>
    <w:p w14:paraId="6C95A610" w14:textId="77777777" w:rsidR="00F90BDC" w:rsidRDefault="00F90BDC"/>
    <w:p w14:paraId="4410AFBE" w14:textId="77777777" w:rsidR="00F90BDC" w:rsidRDefault="00F90BDC">
      <w:r xmlns:w="http://schemas.openxmlformats.org/wordprocessingml/2006/main">
        <w:t xml:space="preserve">అపోస్తలులకార్యములు 22:11 మరియు ఆ వెలుగు యొక్క మహిమను నేను చూడలేక పోయినప్పుడు, నాతో ఉన్న వారిచేత నడిపించబడి, నేను డమాస్కస్కు వచ్చాను.</w:t>
      </w:r>
    </w:p>
    <w:p w14:paraId="4F32F6A5" w14:textId="77777777" w:rsidR="00F90BDC" w:rsidRDefault="00F90BDC"/>
    <w:p w14:paraId="712D03FC" w14:textId="77777777" w:rsidR="00F90BDC" w:rsidRDefault="00F90BDC">
      <w:r xmlns:w="http://schemas.openxmlformats.org/wordprocessingml/2006/main">
        <w:t xml:space="preserve">డమాస్కస్‌కు వెళ్లే మార్గంలో ఉన్నప్పుడు పాల్‌కు ప్రకాశవంతమైన కాంతితో అద్భుతంగా ఎదురైన సంఘటన, అతను క్రైస్తవ మతంలోకి మారడానికి దారితీసింది.</w:t>
      </w:r>
    </w:p>
    <w:p w14:paraId="66FED7E6" w14:textId="77777777" w:rsidR="00F90BDC" w:rsidRDefault="00F90BDC"/>
    <w:p w14:paraId="59AD8E69" w14:textId="77777777" w:rsidR="00F90BDC" w:rsidRDefault="00F90BDC">
      <w:r xmlns:w="http://schemas.openxmlformats.org/wordprocessingml/2006/main">
        <w:t xml:space="preserve">1: దేవుడు మనల్ని తన దగ్గరికి తీసుకురావడానికి ఊహించని పరిస్థితులను కూడా ఉపయోగించుకోవచ్చు.</w:t>
      </w:r>
    </w:p>
    <w:p w14:paraId="723D35A6" w14:textId="77777777" w:rsidR="00F90BDC" w:rsidRDefault="00F90BDC"/>
    <w:p w14:paraId="31400389" w14:textId="77777777" w:rsidR="00F90BDC" w:rsidRDefault="00F90BDC">
      <w:r xmlns:w="http://schemas.openxmlformats.org/wordprocessingml/2006/main">
        <w:t xml:space="preserve">2: మనం ఆయనను చూడలేనప్పుడు కూడా దేవుడు మనతో ఎల్లప్పుడూ ఉంటాడని పౌలు అనుభవం గుర్తు చేస్తుంది.</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త్తయి 5:14-16 ? </w:t>
      </w:r>
      <w:r xmlns:w="http://schemas.openxmlformats.org/wordprocessingml/2006/main">
        <w:rPr>
          <w:rFonts w:ascii="맑은 고딕 Semilight" w:hAnsi="맑은 고딕 Semilight"/>
        </w:rPr>
        <w:t xml:space="preserve">నీవు </w:t>
      </w:r>
      <w:r xmlns:w="http://schemas.openxmlformats.org/wordprocessingml/2006/main">
        <w:t xml:space="preserve">ప్రపంచానికి వెలుగువి. కొండపై ఉన్న నగరం దాచబడదు. అలాగే ప్రజలు దీపం వెలిగించి బుట్ట కింద పెట్టరు, స్టాండ్‌పై ఉంచుతారు, అది ఇంట్లో అందరికీ వెలుగునిస్తుంది. అదే విధంగా, ఇతరులు మీ మంచి పనులను చూసి, పరలోకంలో ఉన్న మీ తండ్రికి మహిమ కలిగించేలా మీ వెలుగును ఇతరుల ముందు ప్రకాశింపజేయండి.??</w:t>
      </w:r>
    </w:p>
    <w:p w14:paraId="63CA8C12" w14:textId="77777777" w:rsidR="00F90BDC" w:rsidRDefault="00F90BDC"/>
    <w:p w14:paraId="6C6C842D" w14:textId="77777777" w:rsidR="00F90BDC" w:rsidRDefault="00F90BDC">
      <w:r xmlns:w="http://schemas.openxmlformats.org/wordprocessingml/2006/main">
        <w:t xml:space="preserve">2. రోమన్లు 8:14-17 ? </w:t>
      </w:r>
      <w:r xmlns:w="http://schemas.openxmlformats.org/wordprocessingml/2006/main">
        <w:rPr>
          <w:rFonts w:ascii="맑은 고딕 Semilight" w:hAnsi="맑은 고딕 Semilight"/>
        </w:rPr>
        <w:t xml:space="preserve">లేదా </w:t>
      </w:r>
      <w:r xmlns:w="http://schemas.openxmlformats.org/wordprocessingml/2006/main">
        <w:t xml:space="preserve">దేవుని ఆత్మచే నడిపించబడిన వారందరూ దేవుని కుమారులు. మీరు భయం తిరిగి పడిపోయే బానిసత్వం యొక్క ఆత్మను పొందలేదు, కానీ మీరు కుమారులుగా స్వీకరించే ఆత్మను పొందారు, వీరి ద్వారా మేము ఏడుస్తాము, ? </w:t>
      </w:r>
      <w:r xmlns:w="http://schemas.openxmlformats.org/wordprocessingml/2006/main">
        <w:rPr>
          <w:rFonts w:ascii="맑은 고딕 Semilight" w:hAnsi="맑은 고딕 Semilight"/>
        </w:rPr>
        <w:t xml:space="preserve">అబ్బా </w:t>
      </w:r>
      <w:r xmlns:w="http://schemas.openxmlformats.org/wordprocessingml/2006/main">
        <w:t xml:space="preserve">! తండ్రీ!??మనం దేవుని పిల్లలమని, పిల్లలమైతే వారసులమని ఆత్మ స్వయంగా మన ఆత్మతో సాక్ష్యమిస్తుంది? దేవుడు మరియు క్రీస్తుతో </w:t>
      </w:r>
      <w:r xmlns:w="http://schemas.openxmlformats.org/wordprocessingml/2006/main">
        <w:rPr>
          <w:rFonts w:ascii="맑은 고딕 Semilight" w:hAnsi="맑은 고딕 Semilight"/>
        </w:rPr>
        <w:t xml:space="preserve">తోటి </w:t>
      </w:r>
      <w:r xmlns:w="http://schemas.openxmlformats.org/wordprocessingml/2006/main">
        <w:t xml:space="preserve">వారసులు, మనం కూడా అతనితో పాటు మహిమపరచబడటానికి అతనితో బాధపడుతున్నాము.??</w:t>
      </w:r>
    </w:p>
    <w:p w14:paraId="1A1792EF" w14:textId="77777777" w:rsidR="00F90BDC" w:rsidRDefault="00F90BDC"/>
    <w:p w14:paraId="156C938C" w14:textId="77777777" w:rsidR="00F90BDC" w:rsidRDefault="00F90BDC">
      <w:r xmlns:w="http://schemas.openxmlformats.org/wordprocessingml/2006/main">
        <w:t xml:space="preserve">అపోస్తలులకార్యములు 22:12 మరియు అననీయ అనే ఒక వ్యక్తి ధర్మశాస్త్రం ప్రకారం భక్తిపరుడు, అక్కడ నివసించిన యూదులందరి గురించి మంచి నివేదిక కలిగి ఉన్నాడు.</w:t>
      </w:r>
    </w:p>
    <w:p w14:paraId="01652899" w14:textId="77777777" w:rsidR="00F90BDC" w:rsidRDefault="00F90BDC"/>
    <w:p w14:paraId="20D314AE" w14:textId="77777777" w:rsidR="00F90BDC" w:rsidRDefault="00F90BDC">
      <w:r xmlns:w="http://schemas.openxmlformats.org/wordprocessingml/2006/main">
        <w:t xml:space="preserve">అననియాస్ తన ప్రాంతంలోని యూదు సంఘంలో మంచి పేరున్న యూదుడు.</w:t>
      </w:r>
    </w:p>
    <w:p w14:paraId="5CCD194C" w14:textId="77777777" w:rsidR="00F90BDC" w:rsidRDefault="00F90BDC"/>
    <w:p w14:paraId="435065E4" w14:textId="77777777" w:rsidR="00F90BDC" w:rsidRDefault="00F90BDC">
      <w:r xmlns:w="http://schemas.openxmlformats.org/wordprocessingml/2006/main">
        <w:t xml:space="preserve">1. మంచి పేరు యొక్క శక్తి</w:t>
      </w:r>
    </w:p>
    <w:p w14:paraId="7E61C5EC" w14:textId="77777777" w:rsidR="00F90BDC" w:rsidRDefault="00F90BDC"/>
    <w:p w14:paraId="07F2F6BC" w14:textId="77777777" w:rsidR="00F90BDC" w:rsidRDefault="00F90BDC">
      <w:r xmlns:w="http://schemas.openxmlformats.org/wordprocessingml/2006/main">
        <w:t xml:space="preserve">2. భక్తితో జీవించడం వల్ల కలిగే ప్రయోజనాలు</w:t>
      </w:r>
    </w:p>
    <w:p w14:paraId="0EF0317D" w14:textId="77777777" w:rsidR="00F90BDC" w:rsidRDefault="00F90BDC"/>
    <w:p w14:paraId="2FA73BD0" w14:textId="77777777" w:rsidR="00F90BDC" w:rsidRDefault="00F90BDC">
      <w:r xmlns:w="http://schemas.openxmlformats.org/wordprocessingml/2006/main">
        <w:t xml:space="preserve">1. రోమన్లు 12:17-19 - "ఎవరికీ చెడుకు ప్రతిఫలం ఇవ్వకండి, కానీ అందరి దృష్టిలో గౌరవప్రదమైనదాన్ని చేయాలని ఆలోచించండి. వీలైతే, మీపై ఆధారపడినంతవరకు, అందరితో శాంతియుతంగా జీవించండి. ప్రియమైన, ఎన్నటికీ ప్రతీకారం తీర్చుకోండి, కానీ దేవుని కోపానికి వదిలివేయండి, ఎందుకంటే ఇది వ్రాయబడింది, </w:t>
      </w:r>
      <w:r xmlns:w="http://schemas.openxmlformats.org/wordprocessingml/2006/main">
        <w:rPr>
          <w:rFonts w:ascii="맑은 고딕 Semilight" w:hAnsi="맑은 고딕 Semilight"/>
        </w:rPr>
        <w:t xml:space="preserve">쏺 </w:t>
      </w:r>
      <w:r xmlns:w="http://schemas.openxmlformats.org/wordprocessingml/2006/main">
        <w:t xml:space="preserve">నిశ్చితార్థం నాది, నేను తిరిగి చెల్లిస్తాను అని ప్రభువు చెప్పాడు.??</w:t>
      </w:r>
    </w:p>
    <w:p w14:paraId="3DAE6544" w14:textId="77777777" w:rsidR="00F90BDC" w:rsidRDefault="00F90BDC"/>
    <w:p w14:paraId="666FBF36" w14:textId="77777777" w:rsidR="00F90BDC" w:rsidRDefault="00F90BDC">
      <w:r xmlns:w="http://schemas.openxmlformats.org/wordprocessingml/2006/main">
        <w:t xml:space="preserve">2. సామెతలు 11:23 - "నీతిమంతుల కోరిక మేలుతో ముగుస్తుంది; దుర్మార్గుల నిరీక్షణ కోపంతో ఉంటుంది."</w:t>
      </w:r>
    </w:p>
    <w:p w14:paraId="68076ED4" w14:textId="77777777" w:rsidR="00F90BDC" w:rsidRDefault="00F90BDC"/>
    <w:p w14:paraId="0033B0A8" w14:textId="77777777" w:rsidR="00F90BDC" w:rsidRDefault="00F90BDC">
      <w:r xmlns:w="http://schemas.openxmlformats.org/wordprocessingml/2006/main">
        <w:t xml:space="preserve">అపోస్తలులకార్యములు 22:13 నాయొద్దకు వచ్చి నిలుచుని, సహోదరుడైన సౌలూ, చూపు పొందుము అని నాతో చెప్పెను. మరియు </w:t>
      </w:r>
      <w:r xmlns:w="http://schemas.openxmlformats.org/wordprocessingml/2006/main">
        <w:lastRenderedPageBreak xmlns:w="http://schemas.openxmlformats.org/wordprocessingml/2006/main"/>
      </w:r>
      <w:r xmlns:w="http://schemas.openxmlformats.org/wordprocessingml/2006/main">
        <w:t xml:space="preserve">అదే గంటలో నేను అతని వైపు చూశాను.</w:t>
      </w:r>
    </w:p>
    <w:p w14:paraId="5A0CD740" w14:textId="77777777" w:rsidR="00F90BDC" w:rsidRDefault="00F90BDC"/>
    <w:p w14:paraId="39AA9143" w14:textId="77777777" w:rsidR="00F90BDC" w:rsidRDefault="00F90BDC">
      <w:r xmlns:w="http://schemas.openxmlformats.org/wordprocessingml/2006/main">
        <w:t xml:space="preserve">పాల్‌కు అననియాస్ ద్వారా తిరిగి చూపు లభించింది, అతను అతన్ని "సోదరుడు సాల్" అని పిలుస్తాడు.</w:t>
      </w:r>
    </w:p>
    <w:p w14:paraId="5F93857D" w14:textId="77777777" w:rsidR="00F90BDC" w:rsidRDefault="00F90BDC"/>
    <w:p w14:paraId="3974F78F" w14:textId="77777777" w:rsidR="00F90BDC" w:rsidRDefault="00F90BDC">
      <w:r xmlns:w="http://schemas.openxmlformats.org/wordprocessingml/2006/main">
        <w:t xml:space="preserve">1. క్షమాపణ యొక్క శక్తి: అననియాస్ యొక్క షరతులు లేని ప్రేమ పాల్ దృష్టిని ఎలా పునరుద్ధరించింది</w:t>
      </w:r>
    </w:p>
    <w:p w14:paraId="5749F90C" w14:textId="77777777" w:rsidR="00F90BDC" w:rsidRDefault="00F90BDC"/>
    <w:p w14:paraId="4BE421DE" w14:textId="77777777" w:rsidR="00F90BDC" w:rsidRDefault="00F90BDC">
      <w:r xmlns:w="http://schemas.openxmlformats.org/wordprocessingml/2006/main">
        <w:t xml:space="preserve">2. అంగీకారానికి పిలుపు: అందరినీ దేవుని రాజ్యంలోకి స్వాగతించడం</w:t>
      </w:r>
    </w:p>
    <w:p w14:paraId="09F419B1" w14:textId="77777777" w:rsidR="00F90BDC" w:rsidRDefault="00F90BDC"/>
    <w:p w14:paraId="748A5F2F" w14:textId="77777777" w:rsidR="00F90BDC" w:rsidRDefault="00F90BDC">
      <w:r xmlns:w="http://schemas.openxmlformats.org/wordprocessingml/2006/main">
        <w:t xml:space="preserve">1. లూకా 15:11-32 - తప్పిపోయిన కుమారుని ఉపమానం</w:t>
      </w:r>
    </w:p>
    <w:p w14:paraId="7B727DA4" w14:textId="77777777" w:rsidR="00F90BDC" w:rsidRDefault="00F90BDC"/>
    <w:p w14:paraId="724AE83F" w14:textId="77777777" w:rsidR="00F90BDC" w:rsidRDefault="00F90BDC">
      <w:r xmlns:w="http://schemas.openxmlformats.org/wordprocessingml/2006/main">
        <w:t xml:space="preserve">2. ఎఫెసీయులు 2:11-22 - దేవుని సయోధ్య మరియు విశ్వాసుల ఐక్యత</w:t>
      </w:r>
    </w:p>
    <w:p w14:paraId="3EBCB9D7" w14:textId="77777777" w:rsidR="00F90BDC" w:rsidRDefault="00F90BDC"/>
    <w:p w14:paraId="693237CF" w14:textId="77777777" w:rsidR="00F90BDC" w:rsidRDefault="00F90BDC">
      <w:r xmlns:w="http://schemas.openxmlformats.org/wordprocessingml/2006/main">
        <w:t xml:space="preserve">అపోస్తలులకార్యములు 22:14 మరియు అతడుమా పితరుల దేవుడు నిన్ను ఎన్నుకొనెను;</w:t>
      </w:r>
    </w:p>
    <w:p w14:paraId="4693DDB6" w14:textId="77777777" w:rsidR="00F90BDC" w:rsidRDefault="00F90BDC"/>
    <w:p w14:paraId="31AD5CF8" w14:textId="77777777" w:rsidR="00F90BDC" w:rsidRDefault="00F90BDC">
      <w:r xmlns:w="http://schemas.openxmlformats.org/wordprocessingml/2006/main">
        <w:t xml:space="preserve">మన పూర్వీకుల దేవుడు పౌలును తన చిత్తాన్ని తెలుసుకుని న్యాయం జరగడానికి సాక్ష్యమిచ్చాడు.</w:t>
      </w:r>
    </w:p>
    <w:p w14:paraId="62D4655E" w14:textId="77777777" w:rsidR="00F90BDC" w:rsidRDefault="00F90BDC"/>
    <w:p w14:paraId="0941A7BC" w14:textId="77777777" w:rsidR="00F90BDC" w:rsidRDefault="00F90BDC">
      <w:r xmlns:w="http://schemas.openxmlformats.org/wordprocessingml/2006/main">
        <w:t xml:space="preserve">1: దేవుణ్ణి నడిపించడానికి అనుమతించండి - దేవుడు తన చిత్తాన్ని తెలుసుకోవటానికి మరియు న్యాయం జరగడానికి సాక్ష్యమివ్వడానికి మనలను ఎన్నుకున్నాడు.</w:t>
      </w:r>
    </w:p>
    <w:p w14:paraId="36CC8FF2" w14:textId="77777777" w:rsidR="00F90BDC" w:rsidRDefault="00F90BDC"/>
    <w:p w14:paraId="60BAF6AD" w14:textId="77777777" w:rsidR="00F90BDC" w:rsidRDefault="00F90BDC">
      <w:r xmlns:w="http://schemas.openxmlformats.org/wordprocessingml/2006/main">
        <w:t xml:space="preserve">2: దేవుని న్యాయం న్యాయమైనది - దేవుని న్యాయం ఎల్లప్పుడూ న్యాయంగా మరియు సరైనదని మనం గుర్తుంచుకోవాలి.</w:t>
      </w:r>
    </w:p>
    <w:p w14:paraId="7F963AC9" w14:textId="77777777" w:rsidR="00F90BDC" w:rsidRDefault="00F90BDC"/>
    <w:p w14:paraId="415A3F75" w14:textId="77777777" w:rsidR="00F90BDC" w:rsidRDefault="00F90BDC">
      <w:r xmlns:w="http://schemas.openxmlformats.org/wordprocessingml/2006/main">
        <w:t xml:space="preserve">1: యెషయా 55:9 – భూమికంటె ఆకాశములు ఎంత ఎత్తులో ఉన్నాయో, అలాగే మీ మార్గాల కంటే నా మార్గాలు, మీ ఆలోచనల కంటే నా ఆలోచనలు ఉన్నతమైనవి.</w:t>
      </w:r>
    </w:p>
    <w:p w14:paraId="3E4150E2" w14:textId="77777777" w:rsidR="00F90BDC" w:rsidRDefault="00F90BDC"/>
    <w:p w14:paraId="6AC8BEB9" w14:textId="77777777" w:rsidR="00F90BDC" w:rsidRDefault="00F90BDC">
      <w:r xmlns:w="http://schemas.openxmlformats.org/wordprocessingml/2006/main">
        <w:t xml:space="preserve">2: రోమీయులకు 12:19 – ప్రియమైన ప్రియులారా, ప్రతీకారం తీర్చుకోకండి, బదులుగా కోపానికి స్థలం ఇవ్వండి: ఎందుకంటే ప్రతీకారం నాది; నేను తిరిగి చెల్లిస్తాను, అని ప్రభువు చెప్పాడు.</w:t>
      </w:r>
    </w:p>
    <w:p w14:paraId="3249AA22" w14:textId="77777777" w:rsidR="00F90BDC" w:rsidRDefault="00F90BDC"/>
    <w:p w14:paraId="4F10959F" w14:textId="77777777" w:rsidR="00F90BDC" w:rsidRDefault="00F90BDC">
      <w:r xmlns:w="http://schemas.openxmlformats.org/wordprocessingml/2006/main">
        <w:t xml:space="preserve">అపోస్తలులకార్యములు 22:15 నీవు చూసినవాటికి మరియు విన్నవాటిని గూర్చి మనుష్యులందరికి నీవు అతని సాక్షిగా ఉండుదువు.</w:t>
      </w:r>
    </w:p>
    <w:p w14:paraId="4A48C23D" w14:textId="77777777" w:rsidR="00F90BDC" w:rsidRDefault="00F90BDC"/>
    <w:p w14:paraId="645070F4" w14:textId="77777777" w:rsidR="00F90BDC" w:rsidRDefault="00F90BDC">
      <w:r xmlns:w="http://schemas.openxmlformats.org/wordprocessingml/2006/main">
        <w:t xml:space="preserve">తాను చూసిన మరియు విన్నవాటికి సంబంధించిన తన సాక్ష్యాన్ని ప్రజలందరికీ ప్రకటించమని అననీయస్ ద్వారా పాల్ ఆదేశించబడ్డాడు.</w:t>
      </w:r>
    </w:p>
    <w:p w14:paraId="7D0A35D3" w14:textId="77777777" w:rsidR="00F90BDC" w:rsidRDefault="00F90BDC"/>
    <w:p w14:paraId="0BBFE328" w14:textId="77777777" w:rsidR="00F90BDC" w:rsidRDefault="00F90BDC">
      <w:r xmlns:w="http://schemas.openxmlformats.org/wordprocessingml/2006/main">
        <w:t xml:space="preserve">1. సాక్ష్యం యొక్క శక్తి: మీ కథను ఇతరులతో పంచుకోవడం</w:t>
      </w:r>
    </w:p>
    <w:p w14:paraId="5B7A209D" w14:textId="77777777" w:rsidR="00F90BDC" w:rsidRDefault="00F90BDC"/>
    <w:p w14:paraId="774211E1" w14:textId="77777777" w:rsidR="00F90BDC" w:rsidRDefault="00F90BDC">
      <w:r xmlns:w="http://schemas.openxmlformats.org/wordprocessingml/2006/main">
        <w:t xml:space="preserve">2. ది విట్నెస్ ఆఫ్ అవర్ లైవ్స్: లివింగ్ అవుట్ అవర్ ఫెయిత్</w:t>
      </w:r>
    </w:p>
    <w:p w14:paraId="3CB4E5B1" w14:textId="77777777" w:rsidR="00F90BDC" w:rsidRDefault="00F90BDC"/>
    <w:p w14:paraId="02DC8202" w14:textId="77777777" w:rsidR="00F90BDC" w:rsidRDefault="00F90BDC">
      <w:r xmlns:w="http://schemas.openxmlformats.org/wordprocessingml/2006/main">
        <w:t xml:space="preserve">1. రోమన్లు 10:14-15 ? </w:t>
      </w:r>
      <w:r xmlns:w="http://schemas.openxmlformats.org/wordprocessingml/2006/main">
        <w:rPr>
          <w:rFonts w:ascii="맑은 고딕 Semilight" w:hAnsi="맑은 고딕 Semilight"/>
        </w:rPr>
        <w:t xml:space="preserve">쏦 </w:t>
      </w:r>
      <w:r xmlns:w="http://schemas.openxmlformats.org/wordprocessingml/2006/main">
        <w:t xml:space="preserve">ఓహ్ అప్పుడు వారు నమ్మని వానిని పిలుస్తారా? మరియు వారు ఎన్నడూ వినని అతనిని ఎలా నమ్ముతారు? మరియు ఎవరైనా బోధించకుండా వారు ఎలా వినగలరు? మరి పంపితే తప్ప బోధించడం ఎలా???</w:t>
      </w:r>
    </w:p>
    <w:p w14:paraId="60743DDF" w14:textId="77777777" w:rsidR="00F90BDC" w:rsidRDefault="00F90BDC"/>
    <w:p w14:paraId="6676883A" w14:textId="77777777" w:rsidR="00F90BDC" w:rsidRDefault="00F90BDC">
      <w:r xmlns:w="http://schemas.openxmlformats.org/wordprocessingml/2006/main">
        <w:t xml:space="preserve">2. మత్తయి 5:14-16 ? </w:t>
      </w:r>
      <w:r xmlns:w="http://schemas.openxmlformats.org/wordprocessingml/2006/main">
        <w:rPr>
          <w:rFonts w:ascii="맑은 고딕 Semilight" w:hAnsi="맑은 고딕 Semilight"/>
        </w:rPr>
        <w:t xml:space="preserve">నీవు </w:t>
      </w:r>
      <w:r xmlns:w="http://schemas.openxmlformats.org/wordprocessingml/2006/main">
        <w:t xml:space="preserve">ప్రపంచానికి వెలుగువి. కొండపై ఉన్న నగరం దాచబడదు. అలాగే ప్రజలు దీపం వెలిగించి బుట్ట కింద పెట్టరు, స్టాండ్‌పై ఉంచుతారు, అది ఇంట్లో అందరికీ వెలుగునిస్తుంది. అదే విధంగా, ఇతరులు మీ మంచి పనులను చూసి, పరలోకంలో ఉన్న మీ తండ్రికి మహిమ కలిగించేలా మీ వెలుగును ఇతరుల ముందు ప్రకాశింపజేయండి.??</w:t>
      </w:r>
    </w:p>
    <w:p w14:paraId="6C54FF58" w14:textId="77777777" w:rsidR="00F90BDC" w:rsidRDefault="00F90BDC"/>
    <w:p w14:paraId="13D4D0DA" w14:textId="77777777" w:rsidR="00F90BDC" w:rsidRDefault="00F90BDC">
      <w:r xmlns:w="http://schemas.openxmlformats.org/wordprocessingml/2006/main">
        <w:t xml:space="preserve">అపోస్తలులకార్యములు 22:16 మరియు ఇప్పుడు నీవు ఎందుకు ఆలస్యము చేస్తున్నావు? లేచి, బాప్తిస్మం పొంది, ప్రభువు నామాన్ని ప్రార్థిస్తూ నీ పాపాలను కడుక్కో.</w:t>
      </w:r>
    </w:p>
    <w:p w14:paraId="665CF4AA" w14:textId="77777777" w:rsidR="00F90BDC" w:rsidRDefault="00F90BDC"/>
    <w:p w14:paraId="172303D0" w14:textId="77777777" w:rsidR="00F90BDC" w:rsidRDefault="00F90BDC">
      <w:r xmlns:w="http://schemas.openxmlformats.org/wordprocessingml/2006/main">
        <w:t xml:space="preserve">ఇప్పుడు పాల్ అని పిలువబడే సౌలు, బాప్టిజం పొందమని మరియు ప్రభువు నామాన్ని ప్రార్థించడం ద్వారా అతని పాపాలను కడుక్కోవాలని అననియాస్చే సూచించబడ్డాడు.</w:t>
      </w:r>
    </w:p>
    <w:p w14:paraId="3556052D" w14:textId="77777777" w:rsidR="00F90BDC" w:rsidRDefault="00F90BDC"/>
    <w:p w14:paraId="4011552E" w14:textId="77777777" w:rsidR="00F90BDC" w:rsidRDefault="00F90BDC">
      <w:r xmlns:w="http://schemas.openxmlformats.org/wordprocessingml/2006/main">
        <w:t xml:space="preserve">1. బాప్టిజం యొక్క శక్తి: బాప్టిజం మోక్షాన్ని ఎలా తెస్తుంది</w:t>
      </w:r>
    </w:p>
    <w:p w14:paraId="73FDAAA3" w14:textId="77777777" w:rsidR="00F90BDC" w:rsidRDefault="00F90BDC"/>
    <w:p w14:paraId="658822C1" w14:textId="77777777" w:rsidR="00F90BDC" w:rsidRDefault="00F90BDC">
      <w:r xmlns:w="http://schemas.openxmlformats.org/wordprocessingml/2006/main">
        <w:t xml:space="preserve">2. పశ్చాత్తాపం యొక్క ఆవశ్యకత: పశ్చాత్తాపం ఎలా ధర్మానికి దారి తీస్తుంది</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న్లు 6: 3-4 - "క్రీస్తు యేసులోనికి బాప్టిజం పొందిన మనమందరం అతని మరణానికి బాప్తిస్మం తీసుకున్నామని మీకు తెలియదా? మేము అతనితో పాటు మరణానికి బాప్టిజం ద్వారా పాతిపెట్టబడ్డాము. తండ్రి మహిమ వలన మృతులలోనుండి లేచిన మనము కూడా నూతన జీవితములో నడవగలము.??</w:t>
      </w:r>
    </w:p>
    <w:p w14:paraId="7F3EA233" w14:textId="77777777" w:rsidR="00F90BDC" w:rsidRDefault="00F90BDC"/>
    <w:p w14:paraId="20E1851A" w14:textId="77777777" w:rsidR="00F90BDC" w:rsidRDefault="00F90BDC">
      <w:r xmlns:w="http://schemas.openxmlformats.org/wordprocessingml/2006/main">
        <w:t xml:space="preserve">2. గలతీయులు 3:27 - ? </w:t>
      </w:r>
      <w:r xmlns:w="http://schemas.openxmlformats.org/wordprocessingml/2006/main">
        <w:rPr>
          <w:rFonts w:ascii="맑은 고딕 Semilight" w:hAnsi="맑은 고딕 Semilight"/>
        </w:rPr>
        <w:t xml:space="preserve">లేక </w:t>
      </w:r>
      <w:r xmlns:w="http://schemas.openxmlformats.org/wordprocessingml/2006/main">
        <w:t xml:space="preserve">క్రీస్తులోనికి బాప్తిస్మము పొందిన మీలో చాలా మంది క్రీస్తును ధరించారా.??</w:t>
      </w:r>
    </w:p>
    <w:p w14:paraId="06BBF29E" w14:textId="77777777" w:rsidR="00F90BDC" w:rsidRDefault="00F90BDC"/>
    <w:p w14:paraId="73574567" w14:textId="77777777" w:rsidR="00F90BDC" w:rsidRDefault="00F90BDC">
      <w:r xmlns:w="http://schemas.openxmlformats.org/wordprocessingml/2006/main">
        <w:t xml:space="preserve">అపోస్తలులకార్యములు 22:17 మరియు నేను యెరూషలేముకు మరల వచ్చినప్పుడు, దేవాలయములో ప్రార్థన చేయుచుండగా, నేను భ్రాంతిలో ఉన్నాను.</w:t>
      </w:r>
    </w:p>
    <w:p w14:paraId="760E6E7C" w14:textId="77777777" w:rsidR="00F90BDC" w:rsidRDefault="00F90BDC"/>
    <w:p w14:paraId="22B184CF" w14:textId="77777777" w:rsidR="00F90BDC" w:rsidRDefault="00F90BDC">
      <w:r xmlns:w="http://schemas.openxmlformats.org/wordprocessingml/2006/main">
        <w:t xml:space="preserve">జెరూసలేం దేవాలయంలో ప్రార్థన చేస్తున్నప్పుడు పాల్ ట్రాన్స్‌లోకి తీసుకోబడ్డాడు.</w:t>
      </w:r>
    </w:p>
    <w:p w14:paraId="0F40B31F" w14:textId="77777777" w:rsidR="00F90BDC" w:rsidRDefault="00F90BDC"/>
    <w:p w14:paraId="40246F66" w14:textId="77777777" w:rsidR="00F90BDC" w:rsidRDefault="00F90BDC">
      <w:r xmlns:w="http://schemas.openxmlformats.org/wordprocessingml/2006/main">
        <w:t xml:space="preserve">1. ప్రార్థన యొక్క శక్తి: ఆలయంలో పాల్ యొక్క అనుభవం</w:t>
      </w:r>
    </w:p>
    <w:p w14:paraId="50D26C4D" w14:textId="77777777" w:rsidR="00F90BDC" w:rsidRDefault="00F90BDC"/>
    <w:p w14:paraId="3391B46B" w14:textId="77777777" w:rsidR="00F90BDC" w:rsidRDefault="00F90BDC">
      <w:r xmlns:w="http://schemas.openxmlformats.org/wordprocessingml/2006/main">
        <w:t xml:space="preserve">2. దేవుని చిత్తానికి లొంగిపోవడం: ఆలయంలో పాల్ అనుభవం</w:t>
      </w:r>
    </w:p>
    <w:p w14:paraId="77C33CAB" w14:textId="77777777" w:rsidR="00F90BDC" w:rsidRDefault="00F90BDC"/>
    <w:p w14:paraId="17FB571F" w14:textId="77777777" w:rsidR="00F90BDC" w:rsidRDefault="00F90BDC">
      <w:r xmlns:w="http://schemas.openxmlformats.org/wordprocessingml/2006/main">
        <w:t xml:space="preserve">1. మత్తయి 6:5-13 - యేసు ప్రార్థన యొక్క ప్రాముఖ్యత మరియు ఎలా ప్రార్థించాలో బోధించాడు.</w:t>
      </w:r>
    </w:p>
    <w:p w14:paraId="204A026D" w14:textId="77777777" w:rsidR="00F90BDC" w:rsidRDefault="00F90BDC"/>
    <w:p w14:paraId="524BD1FC" w14:textId="77777777" w:rsidR="00F90BDC" w:rsidRDefault="00F90BDC">
      <w:r xmlns:w="http://schemas.openxmlformats.org/wordprocessingml/2006/main">
        <w:t xml:space="preserve">2. 2 కొరింథీయులు 12:2-4 - పాల్ ఒక స్వర్గపు దర్శనాన్ని వివరించాడు మరియు స్వర్గానికి పట్టుబడ్డాడు.</w:t>
      </w:r>
    </w:p>
    <w:p w14:paraId="41C387D7" w14:textId="77777777" w:rsidR="00F90BDC" w:rsidRDefault="00F90BDC"/>
    <w:p w14:paraId="053F0E0A" w14:textId="77777777" w:rsidR="00F90BDC" w:rsidRDefault="00F90BDC">
      <w:r xmlns:w="http://schemas.openxmlformats.org/wordprocessingml/2006/main">
        <w:t xml:space="preserve">అపోస్తలులకార్యములు 22:18 మరియు నన్నుగూర్చి నీ సాక్ష్యము వారు అంగీకరించరు గనుక త్వరపడి యెరూషలేములోనుండి త్వరగా రమ్ము అని నాతో అనెను.</w:t>
      </w:r>
    </w:p>
    <w:p w14:paraId="5F0A3B52" w14:textId="77777777" w:rsidR="00F90BDC" w:rsidRDefault="00F90BDC"/>
    <w:p w14:paraId="2692A0A4" w14:textId="77777777" w:rsidR="00F90BDC" w:rsidRDefault="00F90BDC">
      <w:r xmlns:w="http://schemas.openxmlformats.org/wordprocessingml/2006/main">
        <w:t xml:space="preserve">పౌలు యెరూషలేములో ఉన్నాడు మరియు యేసును గూర్చిన అతని సాక్ష్యాన్ని ప్రజలు అంగీకరించనందున త్వరగా బయలుదేరమని దర్శనం ద్వారా అతనికి చెప్పబడింది.</w:t>
      </w:r>
    </w:p>
    <w:p w14:paraId="622983F9" w14:textId="77777777" w:rsidR="00F90BDC" w:rsidRDefault="00F90BDC"/>
    <w:p w14:paraId="6DB8E3D6" w14:textId="77777777" w:rsidR="00F90BDC" w:rsidRDefault="00F90BDC">
      <w:r xmlns:w="http://schemas.openxmlformats.org/wordprocessingml/2006/main">
        <w:t xml:space="preserve">1. ప్రభువు స్వరాన్ని పాటించడం యొక్క ప్రాముఖ్యత</w:t>
      </w:r>
    </w:p>
    <w:p w14:paraId="690976A9" w14:textId="77777777" w:rsidR="00F90BDC" w:rsidRDefault="00F90BDC"/>
    <w:p w14:paraId="2B1A1D38" w14:textId="77777777" w:rsidR="00F90BDC" w:rsidRDefault="00F90BDC">
      <w:r xmlns:w="http://schemas.openxmlformats.org/wordprocessingml/2006/main">
        <w:t xml:space="preserve">2. సువార్తను పంచుకోవడం యొక్క ఆవశ్యకత</w:t>
      </w:r>
    </w:p>
    <w:p w14:paraId="23DFAF6F" w14:textId="77777777" w:rsidR="00F90BDC" w:rsidRDefault="00F90BDC"/>
    <w:p w14:paraId="5759F0BE" w14:textId="77777777" w:rsidR="00F90BDC" w:rsidRDefault="00F90BDC">
      <w:r xmlns:w="http://schemas.openxmlformats.org/wordprocessingml/2006/main">
        <w:t xml:space="preserve">1. లూకా 6:46 ? </w:t>
      </w:r>
      <w:r xmlns:w="http://schemas.openxmlformats.org/wordprocessingml/2006/main">
        <w:t xml:space="preserve">మీరు నన్ను ఎందుకు పిలుస్తున్నా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ఓర్డ్ </w:t>
      </w:r>
      <w:r xmlns:w="http://schemas.openxmlformats.org/wordprocessingml/2006/main">
        <w:t xml:space="preserve">, లార్డ్,??మరియు నేను చెప్పేది చేయవద్దు ???</w:t>
      </w:r>
    </w:p>
    <w:p w14:paraId="30758470" w14:textId="77777777" w:rsidR="00F90BDC" w:rsidRDefault="00F90BDC"/>
    <w:p w14:paraId="2766873E" w14:textId="77777777" w:rsidR="00F90BDC" w:rsidRDefault="00F90BDC">
      <w:r xmlns:w="http://schemas.openxmlformats.org/wordprocessingml/2006/main">
        <w:t xml:space="preserve">2. మత్తయి 28:19-20 ? </w:t>
      </w:r>
      <w:r xmlns:w="http://schemas.openxmlformats.org/wordprocessingml/2006/main">
        <w:rPr>
          <w:rFonts w:ascii="맑은 고딕 Semilight" w:hAnsi="맑은 고딕 Semilight"/>
        </w:rPr>
        <w:t xml:space="preserve">쏷 </w:t>
      </w:r>
      <w:r xmlns:w="http://schemas.openxmlformats.org/wordprocessingml/2006/main">
        <w:t xml:space="preserve">కాబట్టి వెళ్లి అన్ని దేశాలను శిష్యులనుగా చేయండి, తండ్రి మరియు కుమారుడు మరియు పరిశుద్ధాత్మ నామంలో వారికి బాప్తిస్మం ఇవ్వండి.??</w:t>
      </w:r>
    </w:p>
    <w:p w14:paraId="235F2519" w14:textId="77777777" w:rsidR="00F90BDC" w:rsidRDefault="00F90BDC"/>
    <w:p w14:paraId="141F062D" w14:textId="77777777" w:rsidR="00F90BDC" w:rsidRDefault="00F90BDC">
      <w:r xmlns:w="http://schemas.openxmlformats.org/wordprocessingml/2006/main">
        <w:t xml:space="preserve">అపోస్తలులకార్యములు 22:19 మరియు నేను ప్రభువా, నిన్ను విశ్వసించిన వారిని నేను ప్రతి సమాజ మందిరంలో బంధించి కొట్టానని వారికి తెలుసు.</w:t>
      </w:r>
    </w:p>
    <w:p w14:paraId="053CBAE0" w14:textId="77777777" w:rsidR="00F90BDC" w:rsidRDefault="00F90BDC"/>
    <w:p w14:paraId="05D9E4A4" w14:textId="77777777" w:rsidR="00F90BDC" w:rsidRDefault="00F90BDC">
      <w:r xmlns:w="http://schemas.openxmlformats.org/wordprocessingml/2006/main">
        <w:t xml:space="preserve">పాల్ తన మార్పిడికి ముందు క్రైస్తవులను హింసించిన చరిత్రను వివరించాడు.</w:t>
      </w:r>
    </w:p>
    <w:p w14:paraId="13252313" w14:textId="77777777" w:rsidR="00F90BDC" w:rsidRDefault="00F90BDC"/>
    <w:p w14:paraId="12BF4BEC" w14:textId="77777777" w:rsidR="00F90BDC" w:rsidRDefault="00F90BDC">
      <w:r xmlns:w="http://schemas.openxmlformats.org/wordprocessingml/2006/main">
        <w:t xml:space="preserve">1. దేవుని దయ మన శత్రువులను మిత్రులుగా మార్చగలదు.</w:t>
      </w:r>
    </w:p>
    <w:p w14:paraId="4FD0632B" w14:textId="77777777" w:rsidR="00F90BDC" w:rsidRDefault="00F90BDC"/>
    <w:p w14:paraId="08793893" w14:textId="77777777" w:rsidR="00F90BDC" w:rsidRDefault="00F90BDC">
      <w:r xmlns:w="http://schemas.openxmlformats.org/wordprocessingml/2006/main">
        <w:t xml:space="preserve">2. విశ్వాసం ద్వారా మార్పిడి శక్తి.</w:t>
      </w:r>
    </w:p>
    <w:p w14:paraId="2D7C0B9D" w14:textId="77777777" w:rsidR="00F90BDC" w:rsidRDefault="00F90BDC"/>
    <w:p w14:paraId="0AD63FF5" w14:textId="77777777" w:rsidR="00F90BDC" w:rsidRDefault="00F90BDC">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58605D23" w14:textId="77777777" w:rsidR="00F90BDC" w:rsidRDefault="00F90BDC"/>
    <w:p w14:paraId="03E1FE55" w14:textId="77777777" w:rsidR="00F90BDC" w:rsidRDefault="00F90BDC">
      <w:r xmlns:w="http://schemas.openxmlformats.org/wordprocessingml/2006/main">
        <w:t xml:space="preserve">2. ఎఫెసీయులకు 2:1-10 - "విశ్వాసం ద్వారా కృపచేతనే మీరు రక్షింపబడ్డారు? ఇది మీ నుండి వచ్చినది </w:t>
      </w:r>
      <w:r xmlns:w="http://schemas.openxmlformats.org/wordprocessingml/2006/main">
        <w:rPr>
          <w:rFonts w:ascii="맑은 고딕 Semilight" w:hAnsi="맑은 고딕 Semilight"/>
        </w:rPr>
        <w:t xml:space="preserve">కాదు </w:t>
      </w:r>
      <w:r xmlns:w="http://schemas.openxmlformats.org/wordprocessingml/2006/main">
        <w:t xml:space="preserve">, ఇది దేవుని బహుమానమా? క్రియల ద్వారా కాదు, ఎవరూ గొప్పలు చెప్పుకోలేరు. "</w:t>
      </w:r>
    </w:p>
    <w:p w14:paraId="0FE6A49A" w14:textId="77777777" w:rsidR="00F90BDC" w:rsidRDefault="00F90BDC"/>
    <w:p w14:paraId="1E455162" w14:textId="77777777" w:rsidR="00F90BDC" w:rsidRDefault="00F90BDC">
      <w:r xmlns:w="http://schemas.openxmlformats.org/wordprocessingml/2006/main">
        <w:t xml:space="preserve">అపోస్తలులకార్యములు 22:20 మరియు నీ అమరవీరుడు స్తెఫను రక్తము చిందింపబడినప్పుడు, నేను కూడా అతని మరణమునకు సమ్మతించి, అతనిని చంపిన వారి వస్త్రములను కాపాడుకొనుచున్నాను.</w:t>
      </w:r>
    </w:p>
    <w:p w14:paraId="644FE13C" w14:textId="77777777" w:rsidR="00F90BDC" w:rsidRDefault="00F90BDC"/>
    <w:p w14:paraId="6780A352" w14:textId="77777777" w:rsidR="00F90BDC" w:rsidRDefault="00F90BDC">
      <w:r xmlns:w="http://schemas.openxmlformats.org/wordprocessingml/2006/main">
        <w:t xml:space="preserve">సౌలు అక్కడ ఉన్నాడు మరియు మొదటి అమరవీరుడు స్టీఫెన్ మరణానికి సమ్మతించాడు మరియు </w:t>
      </w:r>
      <w:r xmlns:w="http://schemas.openxmlformats.org/wordprocessingml/2006/main">
        <w:lastRenderedPageBreak xmlns:w="http://schemas.openxmlformats.org/wordprocessingml/2006/main"/>
      </w:r>
      <w:r xmlns:w="http://schemas.openxmlformats.org/wordprocessingml/2006/main">
        <w:t xml:space="preserve">అతనిని చంపిన వారి దుస్తులను కూడా ఉంచాడు.</w:t>
      </w:r>
    </w:p>
    <w:p w14:paraId="4D06698A" w14:textId="77777777" w:rsidR="00F90BDC" w:rsidRDefault="00F90BDC"/>
    <w:p w14:paraId="0A0BAA6E" w14:textId="77777777" w:rsidR="00F90BDC" w:rsidRDefault="00F90BDC">
      <w:r xmlns:w="http://schemas.openxmlformats.org/wordprocessingml/2006/main">
        <w:t xml:space="preserve">1. పశ్చాత్తాపం యొక్క శక్తి: హింసించే వ్యక్తి నుండి బోధకుడిగా సౌలు రూపాంతరం చెందాడు.</w:t>
      </w:r>
    </w:p>
    <w:p w14:paraId="7C95E286" w14:textId="77777777" w:rsidR="00F90BDC" w:rsidRDefault="00F90BDC"/>
    <w:p w14:paraId="1D202119" w14:textId="77777777" w:rsidR="00F90BDC" w:rsidRDefault="00F90BDC">
      <w:r xmlns:w="http://schemas.openxmlformats.org/wordprocessingml/2006/main">
        <w:t xml:space="preserve">2. క్రీస్తును అనుసరించడానికి అయ్యే ఖర్చు: స్టీఫెన్ త్యాగం మరియు శిష్యరికం యొక్క పరిణామాలు.</w:t>
      </w:r>
    </w:p>
    <w:p w14:paraId="74A27DA4" w14:textId="77777777" w:rsidR="00F90BDC" w:rsidRDefault="00F90BDC"/>
    <w:p w14:paraId="18BAFA4F" w14:textId="77777777" w:rsidR="00F90BDC" w:rsidRDefault="00F90BDC">
      <w:r xmlns:w="http://schemas.openxmlformats.org/wordprocessingml/2006/main">
        <w:t xml:space="preserve">1. అపొస్తలుల కార్యములు 9:1-19 - సౌలు యొక్క మార్పిడి మరియు అపొస్తలునిగా పిలవడం.</w:t>
      </w:r>
    </w:p>
    <w:p w14:paraId="58217ABF" w14:textId="77777777" w:rsidR="00F90BDC" w:rsidRDefault="00F90BDC"/>
    <w:p w14:paraId="176EC742" w14:textId="77777777" w:rsidR="00F90BDC" w:rsidRDefault="00F90BDC">
      <w:r xmlns:w="http://schemas.openxmlformats.org/wordprocessingml/2006/main">
        <w:t xml:space="preserve">2. లూకా 9:23-25 - ఒకరి శిలువను ఎత్తుకొని ఆయనను అనుసరించడం గురించి యేసు బోధించాడు.</w:t>
      </w:r>
    </w:p>
    <w:p w14:paraId="0FDEE89A" w14:textId="77777777" w:rsidR="00F90BDC" w:rsidRDefault="00F90BDC"/>
    <w:p w14:paraId="758E0334" w14:textId="77777777" w:rsidR="00F90BDC" w:rsidRDefault="00F90BDC">
      <w:r xmlns:w="http://schemas.openxmlformats.org/wordprocessingml/2006/main">
        <w:t xml:space="preserve">అపోస్తలులకార్యములు 22:21 మరియు అతడు నాతో ఇలా అన్నాడు: నేను నిన్ను ఇక్కడి నుండి అన్యజనుల వద్దకు పంపుతాను.</w:t>
      </w:r>
    </w:p>
    <w:p w14:paraId="641DE8FC" w14:textId="77777777" w:rsidR="00F90BDC" w:rsidRDefault="00F90BDC"/>
    <w:p w14:paraId="6A7FF891" w14:textId="77777777" w:rsidR="00F90BDC" w:rsidRDefault="00F90BDC">
      <w:r xmlns:w="http://schemas.openxmlformats.org/wordprocessingml/2006/main">
        <w:t xml:space="preserve">అన్యజనుల వద్దకు వెళ్లి సువార్తను పంచుకోమని పౌలుకు ఆజ్ఞాపించారు.</w:t>
      </w:r>
    </w:p>
    <w:p w14:paraId="4A6FB787" w14:textId="77777777" w:rsidR="00F90BDC" w:rsidRDefault="00F90BDC"/>
    <w:p w14:paraId="3AE0A29D" w14:textId="77777777" w:rsidR="00F90BDC" w:rsidRDefault="00F90BDC">
      <w:r xmlns:w="http://schemas.openxmlformats.org/wordprocessingml/2006/main">
        <w:t xml:space="preserve">1. సువార్త యొక్క శక్తి: సువార్తను ఇతరులతో ఎలా పంచుకోవాలి</w:t>
      </w:r>
    </w:p>
    <w:p w14:paraId="56CB4271" w14:textId="77777777" w:rsidR="00F90BDC" w:rsidRDefault="00F90BDC"/>
    <w:p w14:paraId="4EC0C7FC" w14:textId="77777777" w:rsidR="00F90BDC" w:rsidRDefault="00F90BDC">
      <w:r xmlns:w="http://schemas.openxmlformats.org/wordprocessingml/2006/main">
        <w:t xml:space="preserve">2. వెళ్ళడానికి పిలుపు: దేవుని ఆజ్ఞకు ఎలా ప్రతిస్పందించాలి</w:t>
      </w:r>
    </w:p>
    <w:p w14:paraId="54C4EDB4" w14:textId="77777777" w:rsidR="00F90BDC" w:rsidRDefault="00F90BDC"/>
    <w:p w14:paraId="21E00675" w14:textId="77777777" w:rsidR="00F90BDC" w:rsidRDefault="00F90BDC">
      <w:r xmlns:w="http://schemas.openxmlformats.org/wordprocessingml/2006/main">
        <w:t xml:space="preserve">1. మత్తయి 28:19-20 ? </w:t>
      </w:r>
      <w:r xmlns:w="http://schemas.openxmlformats.org/wordprocessingml/2006/main">
        <w:rPr>
          <w:rFonts w:ascii="맑은 고딕 Semilight" w:hAnsi="맑은 고딕 Semilight"/>
        </w:rPr>
        <w:t xml:space="preserve">కాబట్టి </w:t>
      </w:r>
      <w:r xmlns:w="http://schemas.openxmlformats.org/wordprocessingml/2006/main">
        <w:t xml:space="preserve">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నే ఉంటాను.??</w:t>
      </w:r>
    </w:p>
    <w:p w14:paraId="2A6477D8" w14:textId="77777777" w:rsidR="00F90BDC" w:rsidRDefault="00F90BDC"/>
    <w:p w14:paraId="6B565BEE" w14:textId="77777777" w:rsidR="00F90BDC" w:rsidRDefault="00F90BDC">
      <w:r xmlns:w="http://schemas.openxmlformats.org/wordprocessingml/2006/main">
        <w:t xml:space="preserve">2. రోమన్లు 10:13-15 ? </w:t>
      </w:r>
      <w:r xmlns:w="http://schemas.openxmlformats.org/wordprocessingml/2006/main">
        <w:rPr>
          <w:rFonts w:ascii="맑은 고딕 Semilight" w:hAnsi="맑은 고딕 Semilight"/>
        </w:rPr>
        <w:t xml:space="preserve">లేదా </w:t>
      </w:r>
      <w:r xmlns:w="http://schemas.openxmlformats.org/wordprocessingml/2006/main">
        <w:t xml:space="preserve">, ? ప్రభువు నామమునుబట్టి ప్రార్థించు </w:t>
      </w:r>
      <w:r xmlns:w="http://schemas.openxmlformats.org/wordprocessingml/2006/main">
        <w:rPr>
          <w:rFonts w:ascii="맑은 고딕 Semilight" w:hAnsi="맑은 고딕 Semilight"/>
        </w:rPr>
        <w:t xml:space="preserve">ప్రతివాడు </w:t>
      </w:r>
      <w:r xmlns:w="http://schemas.openxmlformats.org/wordprocessingml/2006/main">
        <w:t xml:space="preserve">రక్షింపబడును.??అప్పుడు, తాము నమ్మని వానిని వారు ఎలా పిలుచుకుంటారు? మరియు వారు వినని వ్యక్తిని ఎలా నమ్ముతారు? మరియు ఎవరైనా వారికి బోధించకుండా వారు ఎలా వినగలరు? మరియు ఎవరైనా పంపబడకపోతే ఎలా బోధించగలరు? ఇది వ్రాసినట్లు:? </w:t>
      </w:r>
      <w:r xmlns:w="http://schemas.openxmlformats.org/wordprocessingml/2006/main">
        <w:t xml:space="preserve">ఓ శుభవార్త చెప్పేవారి పాదాలు అందంగా ఉన్నాయా!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అపోస్తలులకార్యములు 22:22 మరియు వారు ఈ మాటను అతనికి వినిపించి, తమ స్వరములను ఎత్తుకొని, “అటువంటి వానిని భూమి నుండి తీసివేయుము, అతడు జీవించుట తగదు.</w:t>
      </w:r>
    </w:p>
    <w:p w14:paraId="321434B3" w14:textId="77777777" w:rsidR="00F90BDC" w:rsidRDefault="00F90BDC"/>
    <w:p w14:paraId="4C3673B8" w14:textId="77777777" w:rsidR="00F90BDC" w:rsidRDefault="00F90BDC">
      <w:r xmlns:w="http://schemas.openxmlformats.org/wordprocessingml/2006/main">
        <w:t xml:space="preserve">పౌలు తన సాక్ష్యాన్ని పంచుకున్న తర్వాత యూదులు అతన్ని తిరస్కరించారు మరియు అతన్ని భూమి నుండి తొలగించమని పిలుపునిచ్చారు.</w:t>
      </w:r>
    </w:p>
    <w:p w14:paraId="600238A0" w14:textId="77777777" w:rsidR="00F90BDC" w:rsidRDefault="00F90BDC"/>
    <w:p w14:paraId="504349B6" w14:textId="77777777" w:rsidR="00F90BDC" w:rsidRDefault="00F90BDC">
      <w:r xmlns:w="http://schemas.openxmlformats.org/wordprocessingml/2006/main">
        <w:t xml:space="preserve">1. "సాక్ష్యం యొక్క శక్తి: యేసు క్రీస్తు యొక్క శుభవార్తను ప్రకటించడం"</w:t>
      </w:r>
    </w:p>
    <w:p w14:paraId="406FA10F" w14:textId="77777777" w:rsidR="00F90BDC" w:rsidRDefault="00F90BDC"/>
    <w:p w14:paraId="1582A367" w14:textId="77777777" w:rsidR="00F90BDC" w:rsidRDefault="00F90BDC">
      <w:r xmlns:w="http://schemas.openxmlformats.org/wordprocessingml/2006/main">
        <w:t xml:space="preserve">2. "దృఢంగా నిలబడే ధైర్యం: వ్యతిరేకత ఎదురైనా మీ విశ్వాసాన్ని కాపాడుకోవడం"</w:t>
      </w:r>
    </w:p>
    <w:p w14:paraId="4FC36FEC" w14:textId="77777777" w:rsidR="00F90BDC" w:rsidRDefault="00F90BDC"/>
    <w:p w14:paraId="17A991D8" w14:textId="77777777" w:rsidR="00F90BDC" w:rsidRDefault="00F90BDC">
      <w:r xmlns:w="http://schemas.openxmlformats.org/wordprocessingml/2006/main">
        <w:t xml:space="preserve">1. ఫిలిప్పీయులు 1:20-21 - "నేను ఏ విషయంలోనూ సిగ్గుపడను, కానీ పూర్ణ ధైర్యంతో, ఎప్పటిలాగే ఇప్పుడు కూడా క్రీస్తు నా శరీరంలో, జీవం ద్వారా లేదా మరణం ద్వారా ఘనపరచబడతాడని నా నిరీక్షణ మరియు నిరీక్షణ ప్రకారం. . నాకు జీవించడం క్రీస్తు, మరియు చనిపోవడం లాభం."</w:t>
      </w:r>
    </w:p>
    <w:p w14:paraId="5F4CCE87" w14:textId="77777777" w:rsidR="00F90BDC" w:rsidRDefault="00F90BDC"/>
    <w:p w14:paraId="209C00B0" w14:textId="77777777" w:rsidR="00F90BDC" w:rsidRDefault="00F90BDC">
      <w:r xmlns:w="http://schemas.openxmlformats.org/wordprocessingml/2006/main">
        <w:t xml:space="preserve">2. రోమన్లు 8:31-39 - "అయితే ఈ విషయాలకు మనం ఏమి చెప్పాలి? దేవుడు మన పక్షాన ఉంటే, మనకు వ్యతిరేకంగా ఎవరు ఉంటారు? తన స్వంత కుమారుడిని విడిచిపెట్టకుండా, మనందరి కోసం ఆయనను అప్పగించినవాడు, ఎలా చేస్తాడు? ఆయనతో పాటుగా మనకు అన్నిటినీ ఉచితంగా ఇవ్వలేదా?దేవునిపై ఎవరు నేరారోపణ చేస్తారు? </w:t>
      </w:r>
      <w:r xmlns:w="http://schemas.openxmlformats.org/wordprocessingml/2006/main">
        <w:rPr>
          <w:rFonts w:ascii="맑은 고딕 Semilight" w:hAnsi="맑은 고딕 Semilight"/>
        </w:rPr>
        <w:t xml:space="preserve">셲 </w:t>
      </w:r>
      <w:r xmlns:w="http://schemas.openxmlformats.org/wordprocessingml/2006/main">
        <w:t xml:space="preserve">ఎన్నుకోబడినవా? దేవుడే నీతిమంతుడవుతాడు, ఖండించేవాడెవడు?క్రీస్తు మరణించాడు, ఇంకా లేచాడు, ఎవరు కూడా ఉన్నారు. మనకొరకు విజ్ఞాపన చేసే దేవుని కుడి హస్తము, క్రీస్తు ప్రేమ నుండి మనలను ఎవరు వేరుచేస్తారు, కష్టాలు, కష్టాలు, హింసలు, కరువు, నగ్నత్వం, ఆపద లేదా కత్తి? </w:t>
      </w:r>
      <w:r xmlns:w="http://schemas.openxmlformats.org/wordprocessingml/2006/main">
        <w:rPr>
          <w:rFonts w:ascii="맑은 고딕 Semilight" w:hAnsi="맑은 고딕 Semilight"/>
        </w:rPr>
        <w:t xml:space="preserve">లేక </w:t>
      </w:r>
      <w:r xmlns:w="http://schemas.openxmlformats.org/wordprocessingml/2006/main">
        <w:t xml:space="preserve">నీ నిమిత్తము రోజంతా చంపబడుచున్నాము; వధకు గొఱ్ఱెలుగా లెక్కింపబడ్డాము.??అయినా వీటన్నిటిలో మనలను ప్రేమించిన వాని ద్వారా జయించిన వారికంటె ఎక్కువగా ఉన్నాము.ఎందుకంటే మరణము లేక జీవము లేదా దేవదూతలు కాదు అని నేను ఒప్పించాను. మన ప్రభువైన క్రీస్తుయేసునందలి దేవుని ప్రేమ నుండి మనలను వేరుచేయలేవు, లేదా రాజ్యాలు లేదా అధికారాలు, ప్రస్తుత వస్తువులు లేదా రాబోయేవి, ఎత్తు లేదా లోతు, లేదా ఇతర ఏ ఇతర వస్తువులు మనలను వేరు చేయలేవు."</w:t>
      </w:r>
    </w:p>
    <w:p w14:paraId="1BD32C24" w14:textId="77777777" w:rsidR="00F90BDC" w:rsidRDefault="00F90BDC"/>
    <w:p w14:paraId="0F513081" w14:textId="77777777" w:rsidR="00F90BDC" w:rsidRDefault="00F90BDC">
      <w:r xmlns:w="http://schemas.openxmlformats.org/wordprocessingml/2006/main">
        <w:t xml:space="preserve">అపోస్తలులకార్యములు 22:23 మరియు వారు కేకలువేసి, తమ బట్టలు విసర్జించి, ధూళిని గాలిలోకి విసిరారు.</w:t>
      </w:r>
    </w:p>
    <w:p w14:paraId="38BE8D05" w14:textId="77777777" w:rsidR="00F90BDC" w:rsidRDefault="00F90BDC"/>
    <w:p w14:paraId="0134CF96" w14:textId="77777777" w:rsidR="00F90BDC" w:rsidRDefault="00F90BDC">
      <w:r xmlns:w="http://schemas.openxmlformats.org/wordprocessingml/2006/main">
        <w:t xml:space="preserve">పాల్‌ను రోమన్ గార్డు కమాండర్ అరెస్టు చేసి తీసుకెళ్లాడు.</w:t>
      </w:r>
    </w:p>
    <w:p w14:paraId="620C6E01" w14:textId="77777777" w:rsidR="00F90BDC" w:rsidRDefault="00F90BDC"/>
    <w:p w14:paraId="11E50544" w14:textId="77777777" w:rsidR="00F90BDC" w:rsidRDefault="00F90BDC">
      <w:r xmlns:w="http://schemas.openxmlformats.org/wordprocessingml/2006/main">
        <w:t xml:space="preserve">1: కష్ట సమయాల్లో మన ప్రతిచర్యలు క్రీస్తు శాంతిని ప్రతిబింబించాలి, ప్రపంచంలోని గందరగోళాన్ని కాదు.</w:t>
      </w:r>
    </w:p>
    <w:p w14:paraId="1A07CC09" w14:textId="77777777" w:rsidR="00F90BDC" w:rsidRDefault="00F90BDC"/>
    <w:p w14:paraId="382B2FF0" w14:textId="77777777" w:rsidR="00F90BDC" w:rsidRDefault="00F90BDC">
      <w:r xmlns:w="http://schemas.openxmlformats.org/wordprocessingml/2006/main">
        <w:t xml:space="preserve">2: మనకు వ్యతిరేకత ఎదురైనప్పుడు, మనల్ని రక్షించడానికి మరియు మన అవసరాలను తీర్చడానికి దేవునిపై నమ్మకం ఉంచాలి.</w:t>
      </w:r>
    </w:p>
    <w:p w14:paraId="6BDAECA4" w14:textId="77777777" w:rsidR="00F90BDC" w:rsidRDefault="00F90BDC"/>
    <w:p w14:paraId="48B54358" w14:textId="77777777" w:rsidR="00F90BDC" w:rsidRDefault="00F90BDC">
      <w:r xmlns:w="http://schemas.openxmlformats.org/wordprocessingml/2006/main">
        <w:t xml:space="preserve">1: ఫిలిప్పీయులు 4: 6-7 - "దేని గురించి చింతించకండి, కానీ ప్రతి పరిస్థితిలో, ప్రార్థన మరియు విన్నపము ద్వారా, కృతజ్ఞతాపూర్వకంగా, మీ అభ్యర్థనలను దేవునికి సమర్పించండి. మరియు అన్ని అవగాహనలను మించిన దేవుని శాంతి మిమ్మల్ని కాపాడుతుంది. క్రీస్తు యేసులో మీ హృదయాలు మరియు మీ మనస్సులు."</w:t>
      </w:r>
    </w:p>
    <w:p w14:paraId="6CE552DE" w14:textId="77777777" w:rsidR="00F90BDC" w:rsidRDefault="00F90BDC"/>
    <w:p w14:paraId="34A90EED" w14:textId="77777777" w:rsidR="00F90BDC" w:rsidRDefault="00F90BDC">
      <w:r xmlns:w="http://schemas.openxmlformats.org/wordprocessingml/2006/main">
        <w:t xml:space="preserve">2: కీర్తనలు 23:4 - "నేను చీకటి లోయలో నడిచినా, నేను ఏ కీడుకు భయపడను, ఎందుకంటే నీవు నాతో ఉన్నావు; నీ కర్ర మరియు నీ కర్ర నన్ను ఓదార్చుతాయి."</w:t>
      </w:r>
    </w:p>
    <w:p w14:paraId="54AE72BD" w14:textId="77777777" w:rsidR="00F90BDC" w:rsidRDefault="00F90BDC"/>
    <w:p w14:paraId="437491EE" w14:textId="77777777" w:rsidR="00F90BDC" w:rsidRDefault="00F90BDC">
      <w:r xmlns:w="http://schemas.openxmlformats.org/wordprocessingml/2006/main">
        <w:t xml:space="preserve">అపోస్తలులకార్యములు 22:24 ప్రధాన సారథి అతనిని కోటలోనికి తీసుకు రమ్మని ఆజ్ఞాపించాడు మరియు కొరడాలతో అతనిని పరీక్షించమని ఆదేశించాడు. వారు అతనికి వ్యతిరేకంగా ఎందుకు అరిచారో అతనికి తెలుసు.</w:t>
      </w:r>
    </w:p>
    <w:p w14:paraId="6A0F260F" w14:textId="77777777" w:rsidR="00F90BDC" w:rsidRDefault="00F90BDC"/>
    <w:p w14:paraId="6233FC0B" w14:textId="77777777" w:rsidR="00F90BDC" w:rsidRDefault="00F90BDC">
      <w:r xmlns:w="http://schemas.openxmlformats.org/wordprocessingml/2006/main">
        <w:t xml:space="preserve">ప్రధాన సారథి పౌలును కోట వద్దకు తీసుకువచ్చి, ప్రజలు అతనికి వ్యతిరేకంగా ఎందుకు అరుస్తున్నారో తెలుసుకోవడానికి అతన్ని కొరడాలతో కొట్టమని ఆదేశించాడు.</w:t>
      </w:r>
    </w:p>
    <w:p w14:paraId="7F590FBA" w14:textId="77777777" w:rsidR="00F90BDC" w:rsidRDefault="00F90BDC"/>
    <w:p w14:paraId="16BD5BB1" w14:textId="77777777" w:rsidR="00F90BDC" w:rsidRDefault="00F90BDC">
      <w:r xmlns:w="http://schemas.openxmlformats.org/wordprocessingml/2006/main">
        <w:t xml:space="preserve">1. పాల్ యొక్క విశ్వసనీయత: అతని విశ్వాసం పట్ల పాల్ యొక్క అచంచలమైన నిబద్ధత అతని హింసకు దారితీసింది</w:t>
      </w:r>
    </w:p>
    <w:p w14:paraId="7973585C" w14:textId="77777777" w:rsidR="00F90BDC" w:rsidRDefault="00F90BDC"/>
    <w:p w14:paraId="5911B110" w14:textId="77777777" w:rsidR="00F90BDC" w:rsidRDefault="00F90BDC">
      <w:r xmlns:w="http://schemas.openxmlformats.org/wordprocessingml/2006/main">
        <w:t xml:space="preserve">2. షరతులు లేని ప్రేమ యొక్క శక్తి: తన శత్రువులపై పాల్ యొక్క ప్రేమ అతని విముక్తికి ఎలా దారితీసింది</w:t>
      </w:r>
    </w:p>
    <w:p w14:paraId="16C2A588" w14:textId="77777777" w:rsidR="00F90BDC" w:rsidRDefault="00F90BDC"/>
    <w:p w14:paraId="44550967" w14:textId="77777777" w:rsidR="00F90BDC" w:rsidRDefault="00F90BDC">
      <w:r xmlns:w="http://schemas.openxmlformats.org/wordprocessingml/2006/main">
        <w:t xml:space="preserve">1. మత్తయి 5:44 - ? నేను మీకు </w:t>
      </w:r>
      <w:r xmlns:w="http://schemas.openxmlformats.org/wordprocessingml/2006/main">
        <w:rPr>
          <w:rFonts w:ascii="맑은 고딕 Semilight" w:hAnsi="맑은 고딕 Semilight"/>
        </w:rPr>
        <w:t xml:space="preserve">చెప్తున్నాను </w:t>
      </w:r>
      <w:r xmlns:w="http://schemas.openxmlformats.org/wordprocessingml/2006/main">
        <w:t xml:space="preserve">, మీ శత్రువులను ప్రేమించండి మరియు మిమ్మల్ని హింసించే వారి కోసం ప్రార్థించండి.??</w:t>
      </w:r>
    </w:p>
    <w:p w14:paraId="0D569AB3" w14:textId="77777777" w:rsidR="00F90BDC" w:rsidRDefault="00F90BDC"/>
    <w:p w14:paraId="4E79762E" w14:textId="77777777" w:rsidR="00F90BDC" w:rsidRDefault="00F90BDC">
      <w:r xmlns:w="http://schemas.openxmlformats.org/wordprocessingml/2006/main">
        <w:t xml:space="preserve">2. రోమన్లు 8:37-39 - ? </w:t>
      </w:r>
      <w:r xmlns:w="http://schemas.openxmlformats.org/wordprocessingml/2006/main">
        <w:rPr>
          <w:rFonts w:ascii="맑은 고딕 Semilight" w:hAnsi="맑은 고딕 Semilight"/>
        </w:rPr>
        <w:t xml:space="preserve">ఓహ్ </w:t>
      </w:r>
      <w:r xmlns:w="http://schemas.openxmlformats.org/wordprocessingml/2006/main">
        <w:t xml:space="preserve">, ఈ విషయాలన్నిటిలో మనల్ని ప్రేమించిన వాని ద్వారా మనం జయించిన వారి 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24B7A28C" w14:textId="77777777" w:rsidR="00F90BDC" w:rsidRDefault="00F90BDC"/>
    <w:p w14:paraId="33E3948D" w14:textId="77777777" w:rsidR="00F90BDC" w:rsidRDefault="00F90BDC">
      <w:r xmlns:w="http://schemas.openxmlformats.org/wordprocessingml/2006/main">
        <w:t xml:space="preserve">అపోస్తలులకార్యములు 22:25 మరియు వారు అతనిని గొఱ్ఱలతో బంధించగా, పౌలు అతని దగ్గర నిలిచియున్న శతాధిపతితో, “రోమన్ దేశస్థుడైన మరియు శిక్షించబడని వ్యక్తిని కొరడాలతో కొట్టడం నీకు న్యాయమా?” అని అడిగాడు.</w:t>
      </w:r>
    </w:p>
    <w:p w14:paraId="3CC6A7D6" w14:textId="77777777" w:rsidR="00F90BDC" w:rsidRDefault="00F90BDC"/>
    <w:p w14:paraId="2C218294" w14:textId="77777777" w:rsidR="00F90BDC" w:rsidRDefault="00F90BDC">
      <w:r xmlns:w="http://schemas.openxmlformats.org/wordprocessingml/2006/main">
        <w:t xml:space="preserve">ఖండించబడని రోమన్ వ్యక్తిని కొరడాలతో కొట్టడం న్యాయమా అని పాల్ అడిగాడు.</w:t>
      </w:r>
    </w:p>
    <w:p w14:paraId="1C9B2655" w14:textId="77777777" w:rsidR="00F90BDC" w:rsidRDefault="00F90BDC"/>
    <w:p w14:paraId="071A580F" w14:textId="77777777" w:rsidR="00F90BDC" w:rsidRDefault="00F90BDC">
      <w:r xmlns:w="http://schemas.openxmlformats.org/wordprocessingml/2006/main">
        <w:t xml:space="preserve">1. ప్రశ్నించే శక్తి: అధికారాన్ని సవాలు చేయడాన్ని పాల్ యొక్క ధైర్యం మనకు ఎలా నేర్పుతుంది</w:t>
      </w:r>
    </w:p>
    <w:p w14:paraId="18B0EE60" w14:textId="77777777" w:rsidR="00F90BDC" w:rsidRDefault="00F90BDC"/>
    <w:p w14:paraId="56B591D2" w14:textId="77777777" w:rsidR="00F90BDC" w:rsidRDefault="00F90BDC">
      <w:r xmlns:w="http://schemas.openxmlformats.org/wordprocessingml/2006/main">
        <w:t xml:space="preserve">2. మీ హక్కులను తెలుసుకునే శక్తి: పాల్ యొక్క ధైర్యం మన కోసం నిలబడటానికి ఎలా నేర్పించాలి</w:t>
      </w:r>
    </w:p>
    <w:p w14:paraId="0EA800EE" w14:textId="77777777" w:rsidR="00F90BDC" w:rsidRDefault="00F90BDC"/>
    <w:p w14:paraId="5E38638E" w14:textId="77777777" w:rsidR="00F90BDC" w:rsidRDefault="00F90BDC">
      <w:r xmlns:w="http://schemas.openxmlformats.org/wordprocessingml/2006/main">
        <w:t xml:space="preserve">1. గలతీయులకు 6:7-9 - మోసపోవద్దు: దేవుణ్ణి అపహాస్యం చేయలేము. మనిషి తాను విత్తిన దానినే కోస్తాడు. ఎవరైతే తమ మాంసాన్ని సంతోషపెట్టాలని విత్తుకుంటారో, వారు మాంసం నుండి నాశనాన్ని పొందుతారు; ఆత్మను సంతోషపెట్టడానికి విత్తేవాడు ఆత్మ నుండి నిత్యజీవాన్ని పొందుతాడు.</w:t>
      </w:r>
    </w:p>
    <w:p w14:paraId="34502829" w14:textId="77777777" w:rsidR="00F90BDC" w:rsidRDefault="00F90BDC"/>
    <w:p w14:paraId="0221841D" w14:textId="77777777" w:rsidR="00F90BDC" w:rsidRDefault="00F90BDC">
      <w:r xmlns:w="http://schemas.openxmlformats.org/wordprocessingml/2006/main">
        <w:t xml:space="preserve">2. యెషయా 1:17 - సరైనది చేయడం నేర్చుకోండి; న్యాయం కోరండి. అణచివేతకు గురైన వారిని రక్షించండి. తండ్రిలేని వారి కారణాన్ని చేపట్టండి; వితంతువు కేసును వాదించండి.</w:t>
      </w:r>
    </w:p>
    <w:p w14:paraId="5AD6107E" w14:textId="77777777" w:rsidR="00F90BDC" w:rsidRDefault="00F90BDC"/>
    <w:p w14:paraId="6143A850" w14:textId="77777777" w:rsidR="00F90BDC" w:rsidRDefault="00F90BDC">
      <w:r xmlns:w="http://schemas.openxmlformats.org/wordprocessingml/2006/main">
        <w:t xml:space="preserve">అపోస్తలులకార్యములు 22:26 శతాధిపతి అది విని, అతడు వెళ్లి ప్రధాన సేనాధిపతితో, &lt;&lt;నువ్వు చేసేది జాగ్రత్త, ఈ మనిషి రోమా దేశస్థుడు.</w:t>
      </w:r>
    </w:p>
    <w:p w14:paraId="7B9CDD2D" w14:textId="77777777" w:rsidR="00F90BDC" w:rsidRDefault="00F90BDC"/>
    <w:p w14:paraId="4BDDF890" w14:textId="77777777" w:rsidR="00F90BDC" w:rsidRDefault="00F90BDC">
      <w:r xmlns:w="http://schemas.openxmlformats.org/wordprocessingml/2006/main">
        <w:t xml:space="preserve">శతాధిపతి పాల్‌ను రోమన్‌గా గుర్తించి ప్రధాన సారథిని హెచ్చరించాడు.</w:t>
      </w:r>
    </w:p>
    <w:p w14:paraId="1D9597D6" w14:textId="77777777" w:rsidR="00F90BDC" w:rsidRDefault="00F90BDC"/>
    <w:p w14:paraId="0EEEB952" w14:textId="77777777" w:rsidR="00F90BDC" w:rsidRDefault="00F90BDC">
      <w:r xmlns:w="http://schemas.openxmlformats.org/wordprocessingml/2006/main">
        <w:t xml:space="preserve">1. ఇతరులు మనకు భిన్నంగా ఉన్నప్పటికీ మనం ఎల్లప్పుడూ వారి పట్ల శ్రద్ధ వహించాలి.</w:t>
      </w:r>
    </w:p>
    <w:p w14:paraId="77484AB0" w14:textId="77777777" w:rsidR="00F90BDC" w:rsidRDefault="00F90BDC"/>
    <w:p w14:paraId="2B664237" w14:textId="77777777" w:rsidR="00F90BDC" w:rsidRDefault="00F90BDC">
      <w:r xmlns:w="http://schemas.openxmlformats.org/wordprocessingml/2006/main">
        <w:t xml:space="preserve">2. ఇతరుల జీవితాలను ప్రభావితం చేసే నిర్ణయాలు తీసుకునేటప్పుడు మనం జాగ్రత్త మరియు వివేకాన్ని ఉపయోగించాలి.</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లొస్సయులు 3:12-14 - దేవుడిలా ధరించాలా? </w:t>
      </w:r>
      <w:r xmlns:w="http://schemas.openxmlformats.org/wordprocessingml/2006/main">
        <w:rPr>
          <w:rFonts w:ascii="맑은 고딕 Semilight" w:hAnsi="맑은 고딕 Semilight"/>
        </w:rPr>
        <w:t xml:space="preserve">셲 </w:t>
      </w:r>
      <w:r xmlns:w="http://schemas.openxmlformats.org/wordprocessingml/2006/main">
        <w:t xml:space="preserve">ఎంపిక చేసుకున్నవారు, పవిత్రులు మరియు ప్రియమైనవారు, దయగల హృదయాలు, దయ, వినయం, సౌమ్యత మరియు సహనం, ఒకరితో ఒకరు సహనం కలిగి ఉంటారు మరియు ఒకరిపై మరొకరు ఫిర్యాదు చేస్తే, ఒకరినొకరు క్షమించుకోవడం; ప్రభువు నిన్ను క్షమించినట్లు మీరు కూడా క్షమించాలి. మరియు వీటన్నింటికీ మించి ప్రేమను ధరించండి, ఇది ప్రతిదీ సంపూర్ణ సామరస్యంతో బంధిస్తుంది.</w:t>
      </w:r>
    </w:p>
    <w:p w14:paraId="49D0F681" w14:textId="77777777" w:rsidR="00F90BDC" w:rsidRDefault="00F90BDC"/>
    <w:p w14:paraId="708DA174" w14:textId="77777777" w:rsidR="00F90BDC" w:rsidRDefault="00F90BDC">
      <w:r xmlns:w="http://schemas.openxmlformats.org/wordprocessingml/2006/main">
        <w:t xml:space="preserve">2. యాకోబు 1:5 – మీలో ఎవరికైనా జ్ఞానము కొరవడిన యెడల, నింద లేకుండా అందరికి ఉదారముగా అనుగ్రహించు దేవుణ్ణి అడగవలెను, అది అతనికి ఇవ్వబడును.</w:t>
      </w:r>
    </w:p>
    <w:p w14:paraId="0477E33E" w14:textId="77777777" w:rsidR="00F90BDC" w:rsidRDefault="00F90BDC"/>
    <w:p w14:paraId="06557DFF" w14:textId="77777777" w:rsidR="00F90BDC" w:rsidRDefault="00F90BDC">
      <w:r xmlns:w="http://schemas.openxmlformats.org/wordprocessingml/2006/main">
        <w:t xml:space="preserve">అపోస్తలులకార్యములు 22:27 అప్పుడు ప్రధాన సారథి వచ్చి అతనితో చెప్పు, నీవు రోమన్వాడా? అతను చెప్పాడు, అవును.</w:t>
      </w:r>
    </w:p>
    <w:p w14:paraId="18CF4328" w14:textId="77777777" w:rsidR="00F90BDC" w:rsidRDefault="00F90BDC"/>
    <w:p w14:paraId="62500CC0" w14:textId="77777777" w:rsidR="00F90BDC" w:rsidRDefault="00F90BDC">
      <w:r xmlns:w="http://schemas.openxmlformats.org/wordprocessingml/2006/main">
        <w:t xml:space="preserve">పాల్ యొక్క రోమన్ పౌరసత్వం ఉద్రిక్త పరిస్థితిలో వెల్లడైంది.</w:t>
      </w:r>
    </w:p>
    <w:p w14:paraId="34061CEF" w14:textId="77777777" w:rsidR="00F90BDC" w:rsidRDefault="00F90BDC"/>
    <w:p w14:paraId="6990C7FA" w14:textId="77777777" w:rsidR="00F90BDC" w:rsidRDefault="00F90BDC">
      <w:r xmlns:w="http://schemas.openxmlformats.org/wordprocessingml/2006/main">
        <w:t xml:space="preserve">1: మనకు అవసరమైనప్పుడు అందించడానికి దేవుడు నమ్మకమైనవాడు.</w:t>
      </w:r>
    </w:p>
    <w:p w14:paraId="7254A2C6" w14:textId="77777777" w:rsidR="00F90BDC" w:rsidRDefault="00F90BDC"/>
    <w:p w14:paraId="33F587C8" w14:textId="77777777" w:rsidR="00F90BDC" w:rsidRDefault="00F90BDC">
      <w:r xmlns:w="http://schemas.openxmlformats.org/wordprocessingml/2006/main">
        <w:t xml:space="preserve">2: కష్టంగా ఉన్నప్పటికీ మనం నిజాయితీగా మరియు నిజాయితీగా ఉండాలి.</w:t>
      </w:r>
    </w:p>
    <w:p w14:paraId="6D66D540" w14:textId="77777777" w:rsidR="00F90BDC" w:rsidRDefault="00F90BDC"/>
    <w:p w14:paraId="1D0FF109" w14:textId="77777777" w:rsidR="00F90BDC" w:rsidRDefault="00F90BDC">
      <w:r xmlns:w="http://schemas.openxmlformats.org/wordprocessingml/2006/main">
        <w:t xml:space="preserve">1: జాషువా 1:9 - "నేను నీకు ఆజ్ఞాపించలేదా? దృఢంగా మరియు ధైర్యంగా ఉండు. భయపడకు; నిరుత్సాహపడకు, నీవు ఎక్కడికి వెళ్లినా నీ దేవుడైన యెహోవా నీకు తోడుగా ఉంటాడు."</w:t>
      </w:r>
    </w:p>
    <w:p w14:paraId="079EB89F" w14:textId="77777777" w:rsidR="00F90BDC" w:rsidRDefault="00F90BDC"/>
    <w:p w14:paraId="6F1D50C6" w14:textId="77777777" w:rsidR="00F90BDC" w:rsidRDefault="00F90BDC">
      <w:r xmlns:w="http://schemas.openxmlformats.org/wordprocessingml/2006/main">
        <w:t xml:space="preserve">2: యెషయా 41:10 - "కాబట్టి భయపడకు, నేను నీకు తోడైయున్నాను; భయపడకుము, నేనే నీ దేవుడను. నేను నిన్ను బలపరచి నీకు సహాయము చేస్తాను; నా నీతియుక్తమైన కుడిచేతితో నిన్ను ఆదరిస్తాను."</w:t>
      </w:r>
    </w:p>
    <w:p w14:paraId="52B0B1CB" w14:textId="77777777" w:rsidR="00F90BDC" w:rsidRDefault="00F90BDC"/>
    <w:p w14:paraId="5FA187F2" w14:textId="77777777" w:rsidR="00F90BDC" w:rsidRDefault="00F90BDC">
      <w:r xmlns:w="http://schemas.openxmlformats.org/wordprocessingml/2006/main">
        <w:t xml:space="preserve">అపోస్తలులకార్యములు 22:28 మరియు ప్రధాన సారథి, “నేను ఈ స్వాతంత్ర్యం పొందాను. మరియు పౌలు, “అయితే నేను స్వేచ్చగా పుట్టాను.</w:t>
      </w:r>
    </w:p>
    <w:p w14:paraId="52E92887" w14:textId="77777777" w:rsidR="00F90BDC" w:rsidRDefault="00F90BDC"/>
    <w:p w14:paraId="55C4A62C" w14:textId="77777777" w:rsidR="00F90BDC" w:rsidRDefault="00F90BDC">
      <w:r xmlns:w="http://schemas.openxmlformats.org/wordprocessingml/2006/main">
        <w:t xml:space="preserve">పాల్ తన స్వాతంత్ర్యాన్ని బంధించిన వ్యక్తి దాని కోసం చెల్లించిన ఖర్చును కూడా నొక్కి చెప్పాడు.</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వేచ్ఛగా జీవించడం: దేవుని బహుమతి స్వేచ్ఛ</w:t>
      </w:r>
    </w:p>
    <w:p w14:paraId="1CD1B53C" w14:textId="77777777" w:rsidR="00F90BDC" w:rsidRDefault="00F90BDC"/>
    <w:p w14:paraId="342282D5" w14:textId="77777777" w:rsidR="00F90BDC" w:rsidRDefault="00F90BDC">
      <w:r xmlns:w="http://schemas.openxmlformats.org/wordprocessingml/2006/main">
        <w:t xml:space="preserve">2. స్వేచ్ఛ యొక్క అధిక ధర: మీరు ఎంత చెల్లించడానికి సిద్ధంగా ఉన్నారు?</w:t>
      </w:r>
    </w:p>
    <w:p w14:paraId="2B01FC86" w14:textId="77777777" w:rsidR="00F90BDC" w:rsidRDefault="00F90BDC"/>
    <w:p w14:paraId="06415DAD" w14:textId="77777777" w:rsidR="00F90BDC" w:rsidRDefault="00F90BDC">
      <w:r xmlns:w="http://schemas.openxmlformats.org/wordprocessingml/2006/main">
        <w:t xml:space="preserve">1. గలతీయులు 5:1 ??? </w:t>
      </w:r>
      <w:r xmlns:w="http://schemas.openxmlformats.org/wordprocessingml/2006/main">
        <w:rPr>
          <w:rFonts w:ascii="맑은 고딕 Semilight" w:hAnsi="맑은 고딕 Semilight"/>
        </w:rPr>
        <w:t xml:space="preserve">쏤 </w:t>
      </w:r>
      <w:r xmlns:w="http://schemas.openxmlformats.org/wordprocessingml/2006/main">
        <w:t xml:space="preserve">లేదా స్వేచ్ఛ క్రీస్తు మనలను విడిపించాడు; కాబట్టి దృఢంగా నిలబడండి, మళ్లీ బానిసత్వానికి లొంగకండి.??</w:t>
      </w:r>
    </w:p>
    <w:p w14:paraId="14B363C8" w14:textId="77777777" w:rsidR="00F90BDC" w:rsidRDefault="00F90BDC"/>
    <w:p w14:paraId="4107B065" w14:textId="77777777" w:rsidR="00F90BDC" w:rsidRDefault="00F90BDC">
      <w:r xmlns:w="http://schemas.openxmlformats.org/wordprocessingml/2006/main">
        <w:t xml:space="preserve">2. 1 కొరింథీయులు 7:22 ??? </w:t>
      </w:r>
      <w:r xmlns:w="http://schemas.openxmlformats.org/wordprocessingml/2006/main">
        <w:rPr>
          <w:rFonts w:ascii="맑은 고딕 Semilight" w:hAnsi="맑은 고딕 Semilight"/>
        </w:rPr>
        <w:t xml:space="preserve">లేదా </w:t>
      </w:r>
      <w:r xmlns:w="http://schemas.openxmlformats.org/wordprocessingml/2006/main">
        <w:t xml:space="preserve">అతను బానిసగా ప్రభువులో పిలువబడ్డవాడు ప్రభువు యొక్క విముక్తుడు. అలాగే పిలిచినప్పుడు స్వేచ్ఛగా ఉన్నవాడు క్రీస్తు దాసుడా.??</w:t>
      </w:r>
    </w:p>
    <w:p w14:paraId="5F06EA22" w14:textId="77777777" w:rsidR="00F90BDC" w:rsidRDefault="00F90BDC"/>
    <w:p w14:paraId="2750F338" w14:textId="77777777" w:rsidR="00F90BDC" w:rsidRDefault="00F90BDC">
      <w:r xmlns:w="http://schemas.openxmlformats.org/wordprocessingml/2006/main">
        <w:t xml:space="preserve">అపోస్తలులకార్యములు 22:29 ఆయనను పరీక్షించవలసిన వారు వెంటనే అతనియొద్దనుండి వెళ్లిపోయారు;</w:t>
      </w:r>
    </w:p>
    <w:p w14:paraId="678F6F27" w14:textId="77777777" w:rsidR="00F90BDC" w:rsidRDefault="00F90BDC"/>
    <w:p w14:paraId="04A813C6" w14:textId="77777777" w:rsidR="00F90BDC" w:rsidRDefault="00F90BDC">
      <w:r xmlns:w="http://schemas.openxmlformats.org/wordprocessingml/2006/main">
        <w:t xml:space="preserve">పాల్ రోమన్ అని మరియు అతను అతనిని బంధించాడని తెలుసుకున్న తర్వాత చీఫ్ కెప్టెన్ భయపడ్డాడు.</w:t>
      </w:r>
    </w:p>
    <w:p w14:paraId="3F0B35EC" w14:textId="77777777" w:rsidR="00F90BDC" w:rsidRDefault="00F90BDC"/>
    <w:p w14:paraId="2C2071E8" w14:textId="77777777" w:rsidR="00F90BDC" w:rsidRDefault="00F90BDC">
      <w:r xmlns:w="http://schemas.openxmlformats.org/wordprocessingml/2006/main">
        <w:t xml:space="preserve">1: మీరు కష్టమైన నిర్ణయాలను ఎదుర్కొన్నప్పుడు భయపడకండి.</w:t>
      </w:r>
    </w:p>
    <w:p w14:paraId="73BE9C95" w14:textId="77777777" w:rsidR="00F90BDC" w:rsidRDefault="00F90BDC"/>
    <w:p w14:paraId="7289EF05" w14:textId="77777777" w:rsidR="00F90BDC" w:rsidRDefault="00F90BDC">
      <w:r xmlns:w="http://schemas.openxmlformats.org/wordprocessingml/2006/main">
        <w:t xml:space="preserve">2: ఎవరైనా భయపెట్టకూడదా? </w:t>
      </w:r>
      <w:r xmlns:w="http://schemas.openxmlformats.org/wordprocessingml/2006/main">
        <w:rPr>
          <w:rFonts w:ascii="맑은 고딕 Semilight" w:hAnsi="맑은 고딕 Semilight"/>
        </w:rPr>
        <w:t xml:space="preserve">셲 </w:t>
      </w:r>
      <w:r xmlns:w="http://schemas.openxmlformats.org/wordprocessingml/2006/main">
        <w:t xml:space="preserve">స్థానం లేదా అధికారం.</w:t>
      </w:r>
    </w:p>
    <w:p w14:paraId="30A38C6D" w14:textId="77777777" w:rsidR="00F90BDC" w:rsidRDefault="00F90BDC"/>
    <w:p w14:paraId="0D4F03F3" w14:textId="77777777" w:rsidR="00F90BDC" w:rsidRDefault="00F90BDC">
      <w:r xmlns:w="http://schemas.openxmlformats.org/wordprocessingml/2006/main">
        <w:t xml:space="preserve">1: ఫిలిప్పీయులు 4:6-7 ? </w:t>
      </w:r>
      <w:r xmlns:w="http://schemas.openxmlformats.org/wordprocessingml/2006/main">
        <w:rPr>
          <w:rFonts w:ascii="맑은 고딕 Semilight" w:hAnsi="맑은 고딕 Semilight"/>
        </w:rPr>
        <w:t xml:space="preserve">మీరు </w:t>
      </w:r>
      <w:r xmlns:w="http://schemas.openxmlformats.org/wordprocessingml/2006/main">
        <w:t xml:space="preserve">దేని గురించి ఆందోళన చెందకండి, కానీ ప్రతి పరిస్థితిలో, ప్రార్థన మరియు విన్నపము ద్వారా, కృతజ్ఞతతో, మీ అభ్యర్థనలను దేవునికి సమర్పించండి. మరియు సమస్త జ్ఞానమును మించిన దేవుని శాంతి మీ హృదయములను మరియు మీ మనస్సులను క్రీస్తుయేసునందు కాపాడును.??</w:t>
      </w:r>
    </w:p>
    <w:p w14:paraId="2B57264B" w14:textId="77777777" w:rsidR="00F90BDC" w:rsidRDefault="00F90BDC"/>
    <w:p w14:paraId="4964DABF" w14:textId="77777777" w:rsidR="00F90BDC" w:rsidRDefault="00F90BDC">
      <w:r xmlns:w="http://schemas.openxmlformats.org/wordprocessingml/2006/main">
        <w:t xml:space="preserve">2: యెషయా 41:10 ? </w:t>
      </w:r>
      <w:r xmlns:w="http://schemas.openxmlformats.org/wordprocessingml/2006/main">
        <w:rPr>
          <w:rFonts w:ascii="맑은 고딕 Semilight" w:hAnsi="맑은 고딕 Semilight"/>
        </w:rPr>
        <w:t xml:space="preserve">쏶 </w:t>
      </w:r>
      <w:r xmlns:w="http://schemas.openxmlformats.org/wordprocessingml/2006/main">
        <w:t xml:space="preserve">o భయపడకు, నేను నీతో ఉన్నాను; భయపడకుము, నేను మీ దేవుడను. నేను నిన్ను బలపరుస్తాను మరియు మీకు సహాయం చేస్తాను; నీతిమంతుడైన నా కుడిచేతితో నిన్ను నిలబెడతాను.??</w:t>
      </w:r>
    </w:p>
    <w:p w14:paraId="3D28A083" w14:textId="77777777" w:rsidR="00F90BDC" w:rsidRDefault="00F90BDC"/>
    <w:p w14:paraId="5AA2943C" w14:textId="77777777" w:rsidR="00F90BDC" w:rsidRDefault="00F90BDC">
      <w:r xmlns:w="http://schemas.openxmlformats.org/wordprocessingml/2006/main">
        <w:t xml:space="preserve">అపోస్తలులకార్యములు 22:30 మరుసటి రోజున, యూదులచేత తనపై నిందించబడిన నిశ్చయము అతనికి తెలిసియుండెను గనుక, అతడు అతని బంధములలోనుండి అతనిని విడిపించుకొని, ప్రధాన యాజకులను వారి సంఘమంతటిని రమ్మని ఆజ్ఞాపించి, పౌలును దించి, నిలువబెట్టెను </w:t>
      </w:r>
      <w:r xmlns:w="http://schemas.openxmlformats.org/wordprocessingml/2006/main">
        <w:lastRenderedPageBreak xmlns:w="http://schemas.openxmlformats.org/wordprocessingml/2006/main"/>
      </w:r>
      <w:r xmlns:w="http://schemas.openxmlformats.org/wordprocessingml/2006/main">
        <w:t xml:space="preserve">. వారి ముందు.</w:t>
      </w:r>
    </w:p>
    <w:p w14:paraId="2A1DA90D" w14:textId="77777777" w:rsidR="00F90BDC" w:rsidRDefault="00F90BDC"/>
    <w:p w14:paraId="4EEB16BD" w14:textId="77777777" w:rsidR="00F90BDC" w:rsidRDefault="00F90BDC">
      <w:r xmlns:w="http://schemas.openxmlformats.org/wordprocessingml/2006/main">
        <w:t xml:space="preserve">మరుసటి రోజు, రోమన్ కమాండర్ పాల్‌ను యూదులు ఎందుకు నిందిస్తున్నారో బాగా అర్థం చేసుకోవడానికి అతనిని అతని బంధాల నుండి విడుదల చేశాడు. అప్పుడు అతను ప్రధాన యాజకులను మరియు వారి సంఘాన్ని పిలిచి, వారి ముందు నిలబడటానికి పౌలును క్రిందికి తీసుకువచ్చాడు.</w:t>
      </w:r>
    </w:p>
    <w:p w14:paraId="2BD42149" w14:textId="77777777" w:rsidR="00F90BDC" w:rsidRDefault="00F90BDC"/>
    <w:p w14:paraId="040DB215" w14:textId="77777777" w:rsidR="00F90BDC" w:rsidRDefault="00F90BDC">
      <w:r xmlns:w="http://schemas.openxmlformats.org/wordprocessingml/2006/main">
        <w:t xml:space="preserve">1. పరీక్ష సమయాల్లో దేవుని విశ్వసనీయత: దేవునిపై విశ్వాసం ద్వారా బలాన్ని కనుగొనడం.</w:t>
      </w:r>
    </w:p>
    <w:p w14:paraId="1C758AD3" w14:textId="77777777" w:rsidR="00F90BDC" w:rsidRDefault="00F90BDC"/>
    <w:p w14:paraId="645B8728" w14:textId="77777777" w:rsidR="00F90BDC" w:rsidRDefault="00F90BDC">
      <w:r xmlns:w="http://schemas.openxmlformats.org/wordprocessingml/2006/main">
        <w:t xml:space="preserve">2. సమాజంలో న్యాయం యొక్క ప్రాముఖ్యత: చట్టాన్ని సమర్థించడం మరియు సత్యాన్ని వెతకడం.</w:t>
      </w:r>
    </w:p>
    <w:p w14:paraId="265D06D0" w14:textId="77777777" w:rsidR="00F90BDC" w:rsidRDefault="00F90BDC"/>
    <w:p w14:paraId="59DB2803"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479ADBBF" w14:textId="77777777" w:rsidR="00F90BDC" w:rsidRDefault="00F90BDC"/>
    <w:p w14:paraId="1AED145E" w14:textId="77777777" w:rsidR="00F90BDC" w:rsidRDefault="00F90BDC">
      <w:r xmlns:w="http://schemas.openxmlformats.org/wordprocessingml/2006/main">
        <w:t xml:space="preserve">2. సామెతలు 21:15 – న్యాయం జరిగినప్పుడు అది నీతిమంతులకు సంతోషాన్ని కలిగిస్తుంది కానీ దుర్మార్గులకు భయం కలిగిస్తుంది.</w:t>
      </w:r>
    </w:p>
    <w:p w14:paraId="143315CB" w14:textId="77777777" w:rsidR="00F90BDC" w:rsidRDefault="00F90BDC"/>
    <w:p w14:paraId="29042C06" w14:textId="77777777" w:rsidR="00F90BDC" w:rsidRDefault="00F90BDC">
      <w:r xmlns:w="http://schemas.openxmlformats.org/wordprocessingml/2006/main">
        <w:t xml:space="preserve">చట్టాలు 23 మహాసభ ముందు పాల్ యొక్క రక్షణ, పరిసయ్యులు మరియు సద్దూకయ్యుల మధ్య విభేదాలు మరియు అతని జీవితానికి వ్యతిరేకంగా జరిగిన కుట్రను వివరిస్తుంది.</w:t>
      </w:r>
    </w:p>
    <w:p w14:paraId="201997E8" w14:textId="77777777" w:rsidR="00F90BDC" w:rsidRDefault="00F90BDC"/>
    <w:p w14:paraId="10E55BD4" w14:textId="77777777" w:rsidR="00F90BDC" w:rsidRDefault="00F90BDC">
      <w:r xmlns:w="http://schemas.openxmlformats.org/wordprocessingml/2006/main">
        <w:t xml:space="preserve">1వ పేరా: అధ్యాయం పాల్ సన్హెడ్రిన్ వైపు సూటిగా చూస్తూ, మంచి మనస్సాక్షితో దేవునికి తన కర్తవ్యాన్ని నెరవేర్చానని చెప్పడంతో ప్రారంభమవుతుంది. ప్రధాన పూజారి అననీయస్ తన దగ్గర నిలబడి ఉన్నవారిని అతని నోరు కొట్టమని ఆజ్ఞాపించాడు మరియు పౌలు ఇలా సమాధానమిచ్చాడు 'దేవుడు సున్నం కొట్టిన గోడను కొట్టేస్తాడు! మీరు అక్కడ కూర్చుని నాకు చట్టం ప్రకారం తీర్పు తీర్చండి, అయితే మీరు నన్ను కొట్టమని ఆజ్ఞాపించడం ద్వారా చట్టాన్ని ఉల్లంఘిస్తున్నారు!' అక్కడ ఉన్నవారు ఆయనను దేవుని ప్రధాన యాజకుని ఎలా అవమానించగలరని అడిగారు, దానికి పౌలు అననీయస్ ప్రధాన యాజకుడని తాను గ్రహించలేదని సమాధానమిచ్చాడు, ఎందుకంటే 'నీ ప్రజలను పాలకుని గురించి చెడుగా మాట్లాడకు' (అపొస్తలుల కార్యములు 23:1-5).</w:t>
      </w:r>
    </w:p>
    <w:p w14:paraId="4A007E80" w14:textId="77777777" w:rsidR="00F90BDC" w:rsidRDefault="00F90BDC"/>
    <w:p w14:paraId="1001CDF8" w14:textId="77777777" w:rsidR="00F90BDC" w:rsidRDefault="00F90BDC">
      <w:r xmlns:w="http://schemas.openxmlformats.org/wordprocessingml/2006/main">
        <w:t xml:space="preserve">2వ పేరా: కౌన్సిల్‌లోని కొందరు సభ్యులు సద్దూకయ్యులు (పునరుత్థానం లేదని చెప్పేవారు) మరియు మరికొందరు పరిసయ్యులు అని గ్రహించి, పాల్ మహాసభలో 'నా సోదరులారా, నేను పరిసయ్యుల నుండి వచ్చిన పరిసయ్యుడిని. నా పునరుత్థాన నిరీక్షణ చనిపోయినందున నేను విచారణలో ఉన్నాను.' పరిసయ్యుల మధ్య ఈ వివాదం చెలరేగిందని చెప్పినప్పుడు సద్దూకయ్యుల సమ్మేళనం విభజించబడింది (సద్దూకయ్యులు </w:t>
      </w:r>
      <w:r xmlns:w="http://schemas.openxmlformats.org/wordprocessingml/2006/main">
        <w:lastRenderedPageBreak xmlns:w="http://schemas.openxmlformats.org/wordprocessingml/2006/main"/>
      </w:r>
      <w:r xmlns:w="http://schemas.openxmlformats.org/wordprocessingml/2006/main">
        <w:t xml:space="preserve">పునరుత్థానం లేదా దేవదూతలు లేదా ఆత్మలు లేరని చెప్పారు కానీ పరిసయ్యులు ఈ విషయాలన్నింటినీ నమ్ముతారు). అక్కడ పెద్ద కోలాహలం ఏర్పడింది, పరిసయ్యులైన కొందరు ఉపాధ్యాయులు లేచి నిలబడి 'ఈ వ్యక్తిలో మాకు ఎలాంటి తప్పు కనిపించడం లేదు, ఆత్మ దేవదూత అతనితో మాట్లాడినట్లయితే?' వివాదము చాలా హింసాత్మకమైన కమాండర్‌గా మారింది, వారు పాల్‌ను ముక్కలు చేస్తారని భయపడి, బలవంతంగా బ్యారక్‌లలోకి తీసుకురావడం ద్వారా బలవంతంగా అతనిని వారి నుండి తీసుకువెళ్లమని ఆజ్ఞాపించబడిన దళాలు ఆజ్ఞాపించాయి (చట్టాలు 23:6-10).</w:t>
      </w:r>
    </w:p>
    <w:p w14:paraId="304751ED" w14:textId="77777777" w:rsidR="00F90BDC" w:rsidRDefault="00F90BDC"/>
    <w:p w14:paraId="3B1EB8BB" w14:textId="77777777" w:rsidR="00F90BDC" w:rsidRDefault="00F90BDC">
      <w:r xmlns:w="http://schemas.openxmlformats.org/wordprocessingml/2006/main">
        <w:t xml:space="preserve">3వ పేరా: మరుసటి రాత్రి ప్రభువు పాల్ దగ్గర నిలబడి 'ధైర్యంగా ఉండు! మీరు యెరూషలేములో నన్ను గూర్చి సాక్ష్యమిచ్చినట్లే రోముకు సాక్ష్యమివ్వాలి' (అపొస్తలుల కార్యములు 23:11). మరుసటి రోజు ఉదయం యూదులు పౌలును చంపే వరకు పానీయం తినబోమని ప్రమాణం చేసి కుట్ర పన్నారు. ఈ పన్నాగంలో నలభై మందికి పైగా ప్రమేయం ఉన్నారని ప్రధాన అర్చకులు పెద్దలు చెప్పారు, మేము ఇప్పుడు పాల్‌ను చంపే వరకు గంభీరమైన ప్రమాణం తీసుకున్నామని, అప్పుడు మీరు సన్హెడ్రిన్ పిటిషన్ కమాండర్ మీ ముందు అతనిని తీసుకురండి కేసు గురించి మరింత ఖచ్చితమైన సమాచారం కావాలనే నెపంతో అతన్ని ఇక్కడకు రాకముందే చంపడానికి సిద్ధంగా ఉన్నాము ( చట్టాలు 23:12-15). అయితే సోదరి కుమారుడు బ్యారక్‌లోకి వెళ్లాడని విని కమాండర్ హెచ్చరించాడు, 'యువకుడికి హాని జరుగుతుందని జాగ్రత్త వహించండి' అని యువకుడిని మామ సెంచరీని పంపాడు. అప్పుడు తొలగించబడిన యువకుడు ఎవరికైనా రహస్యంగా చెప్పమని చెప్పండి, ఆపై ఇద్దరు శతాధిపతులు నిర్లిప్తతని సిద్ధం చేయాలని ఆదేశించారు రెండు వందల మంది సైనికులు డెబ్బై మంది గుర్రపు సైనికులు రెండు వందల మంది ఈటెలతో ఈ రాత్రి తొమ్మిది గంటలకు కైసరియాకు వెళ్లి పాల్ కోసం మౌంట్‌లను అందించారు, తద్వారా అతను గవర్నర్ ఫెలిక్స్‌ను సురక్షితంగా తీసుకెళ్లారు. అతను ఈ క్రింది లేఖ రాశాడు... (చట్టాలు 23 వివరాల విషయ లేఖ క్లాడియస్ లైసియాస్ గవర్నర్ ఫెలిక్స్ తన ప్రాణాలకు ముప్పు ఉన్నందున పాల్ నగరం సిజేరియాకు సురక్షితమైన రవాణాను ఏర్పాటు చేశాడు.)</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అపోస్తలులకార్యములు 23:1 మరియు పౌలు మహాసభను చూచి, “సహోదరులారా, నేను నేటివరకు దేవుని యెదుట మంచి మనస్సాక్షితో జీవించాను.</w:t>
      </w:r>
    </w:p>
    <w:p w14:paraId="53721DF8" w14:textId="77777777" w:rsidR="00F90BDC" w:rsidRDefault="00F90BDC"/>
    <w:p w14:paraId="5BF492ED" w14:textId="77777777" w:rsidR="00F90BDC" w:rsidRDefault="00F90BDC">
      <w:r xmlns:w="http://schemas.openxmlformats.org/wordprocessingml/2006/main">
        <w:t xml:space="preserve">పాల్ తాను దేవుని ముందు మనస్సాక్షితో జీవించానని హామీ ఇచ్చాడు.</w:t>
      </w:r>
    </w:p>
    <w:p w14:paraId="50B57426" w14:textId="77777777" w:rsidR="00F90BDC" w:rsidRDefault="00F90BDC"/>
    <w:p w14:paraId="5C35BEC7" w14:textId="77777777" w:rsidR="00F90BDC" w:rsidRDefault="00F90BDC">
      <w:r xmlns:w="http://schemas.openxmlformats.org/wordprocessingml/2006/main">
        <w:t xml:space="preserve">1. దేవుని ముందు మనస్సాక్షితో కూడిన జీవితాన్ని గడపడం అనేది మనమందరం ప్రయత్నించవలసిన ఒక ఉదాహరణ.</w:t>
      </w:r>
    </w:p>
    <w:p w14:paraId="14E4C47E" w14:textId="77777777" w:rsidR="00F90BDC" w:rsidRDefault="00F90BDC"/>
    <w:p w14:paraId="2752D457" w14:textId="77777777" w:rsidR="00F90BDC" w:rsidRDefault="00F90BDC">
      <w:r xmlns:w="http://schemas.openxmlformats.org/wordprocessingml/2006/main">
        <w:t xml:space="preserve">2. దేవుని యెదుట మంచి మనస్సాక్షితో జీవించడంలో పౌలు ఉదాహరణ మనకు బలం మరియు ప్రోత్సాహానికి మూలం.</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రోమీయులకు 14:12 - కాబట్టి మనలో ప్రతి ఒక్కరూ దేవునికి లెక్క అప్పజెప్పాలి.</w:t>
      </w:r>
    </w:p>
    <w:p w14:paraId="0FE387DD" w14:textId="77777777" w:rsidR="00F90BDC" w:rsidRDefault="00F90BDC"/>
    <w:p w14:paraId="26DFDE90" w14:textId="77777777" w:rsidR="00F90BDC" w:rsidRDefault="00F90BDC">
      <w:r xmlns:w="http://schemas.openxmlformats.org/wordprocessingml/2006/main">
        <w:t xml:space="preserve">2. 1 పీటర్ 3:16 - మంచి మనస్సాక్షి కలిగి ఉండటం; వారు మీ గురించి చెడుగా మాట్లాడుతుండగా, దుర్మార్గుల వలె, క్రీస్తులో మీ మంచి సంభాషణను తప్పుగా నిందిస్తూ సిగ్గుపడతారు.</w:t>
      </w:r>
    </w:p>
    <w:p w14:paraId="7569F368" w14:textId="77777777" w:rsidR="00F90BDC" w:rsidRDefault="00F90BDC"/>
    <w:p w14:paraId="7CABC65A" w14:textId="77777777" w:rsidR="00F90BDC" w:rsidRDefault="00F90BDC">
      <w:r xmlns:w="http://schemas.openxmlformats.org/wordprocessingml/2006/main">
        <w:t xml:space="preserve">అపోస్తలులకార్యములు 23:2 మరియు ప్రధాన యాజకుడు అననీయ అతని నోటి మీద కొట్టమని తన దగ్గర నిలబడి ఉన్నవారికి ఆజ్ఞాపించాడు.</w:t>
      </w:r>
    </w:p>
    <w:p w14:paraId="64E56859" w14:textId="77777777" w:rsidR="00F90BDC" w:rsidRDefault="00F90BDC"/>
    <w:p w14:paraId="4FE10FB3" w14:textId="77777777" w:rsidR="00F90BDC" w:rsidRDefault="00F90BDC">
      <w:r xmlns:w="http://schemas.openxmlformats.org/wordprocessingml/2006/main">
        <w:t xml:space="preserve">ప్రధాన యాజకుడు అననీయ పౌలుపై శారీరకంగా దాడి చేయమని తన పరిచారకులకు ఆజ్ఞాపించాడు.</w:t>
      </w:r>
    </w:p>
    <w:p w14:paraId="0824190D" w14:textId="77777777" w:rsidR="00F90BDC" w:rsidRDefault="00F90BDC"/>
    <w:p w14:paraId="6BE1C516" w14:textId="77777777" w:rsidR="00F90BDC" w:rsidRDefault="00F90BDC">
      <w:r xmlns:w="http://schemas.openxmlformats.org/wordprocessingml/2006/main">
        <w:t xml:space="preserve">1. "అన్యాయమైన అధికారం యొక్క ప్రమాదం"</w:t>
      </w:r>
    </w:p>
    <w:p w14:paraId="4F52D421" w14:textId="77777777" w:rsidR="00F90BDC" w:rsidRDefault="00F90BDC"/>
    <w:p w14:paraId="37A0C8A3" w14:textId="77777777" w:rsidR="00F90BDC" w:rsidRDefault="00F90BDC">
      <w:r xmlns:w="http://schemas.openxmlformats.org/wordprocessingml/2006/main">
        <w:t xml:space="preserve">2. "బాధలను ఎదుర్కొనే దేవుని శక్తి"</w:t>
      </w:r>
    </w:p>
    <w:p w14:paraId="2E3DD61B" w14:textId="77777777" w:rsidR="00F90BDC" w:rsidRDefault="00F90BDC"/>
    <w:p w14:paraId="154B88D4" w14:textId="77777777" w:rsidR="00F90BDC" w:rsidRDefault="00F90BDC">
      <w:r xmlns:w="http://schemas.openxmlformats.org/wordprocessingml/2006/main">
        <w:t xml:space="preserve">1. యెషయా 30:20-21 - "ప్రభువు నీకు కష్టాల రొట్టెను మరియు బాధల నీటిని ఇచ్చినప్పటికీ, నీ బోధకులు ఇకపై ఒక మూలకు తీసివేయబడరు, కానీ నీ కళ్ళు నీ గురువులను చూస్తాయి: మరియు నీది మీరు కుడివైపుకు తిరిగినప్పుడు, ఎడమవైపుకు తిరిగినప్పుడు ఇదే దారి, ఇందులో నడుచుకోండి అనే మాట మీ వెనుక చెవులు వింటాయి.</w:t>
      </w:r>
    </w:p>
    <w:p w14:paraId="0DCCD747" w14:textId="77777777" w:rsidR="00F90BDC" w:rsidRDefault="00F90BDC"/>
    <w:p w14:paraId="066B835B" w14:textId="77777777" w:rsidR="00F90BDC" w:rsidRDefault="00F90BDC">
      <w:r xmlns:w="http://schemas.openxmlformats.org/wordprocessingml/2006/main">
        <w:t xml:space="preserve">2. మత్తయి 5:39 - "అయితే నేను మీతో చెప్తున్నాను, మీరు చెడును ఎదిరించవద్దు; అయితే ఎవరైనా నిన్ను కుడి చెంపపై కొట్టినట్లయితే, అతనికి మరొక చెంపను కూడా తిప్పండి."</w:t>
      </w:r>
    </w:p>
    <w:p w14:paraId="659AF540" w14:textId="77777777" w:rsidR="00F90BDC" w:rsidRDefault="00F90BDC"/>
    <w:p w14:paraId="04BF8520" w14:textId="77777777" w:rsidR="00F90BDC" w:rsidRDefault="00F90BDC">
      <w:r xmlns:w="http://schemas.openxmlformats.org/wordprocessingml/2006/main">
        <w:t xml:space="preserve">అపోస్తలులకార్యములు 23:3 అప్పుడు పౌలు అతనితో, “తెల్లని గోడ, దేవుడు నిన్ను కొట్టును, ధర్మశాస్త్రము ప్రకారము నాకు తీర్పు తీర్చుటకు కూర్చున్నావా మరియు ధర్మశాస్త్రానికి విరుద్ధంగా నన్ను కొట్టమని ఆజ్ఞాపిస్తున్నావా?</w:t>
      </w:r>
    </w:p>
    <w:p w14:paraId="4262CD2E" w14:textId="77777777" w:rsidR="00F90BDC" w:rsidRDefault="00F90BDC"/>
    <w:p w14:paraId="63662C29" w14:textId="77777777" w:rsidR="00F90BDC" w:rsidRDefault="00F90BDC">
      <w:r xmlns:w="http://schemas.openxmlformats.org/wordprocessingml/2006/main">
        <w:t xml:space="preserve">ధర్మశాస్త్రానికి విరుద్ధంగా తనను కొట్టమని ఆదేశించినందుకు పౌలు ప్రధాన యాజకుడిని మందలించాడు.</w:t>
      </w:r>
    </w:p>
    <w:p w14:paraId="61B9018D" w14:textId="77777777" w:rsidR="00F90BDC" w:rsidRDefault="00F90BDC"/>
    <w:p w14:paraId="117D6434" w14:textId="77777777" w:rsidR="00F90BDC" w:rsidRDefault="00F90BDC">
      <w:r xmlns:w="http://schemas.openxmlformats.org/wordprocessingml/2006/main">
        <w:t xml:space="preserve">1. చట్టం ప్రకారం న్యాయం కోసం నిలబడటం యొక్క ప్రాముఖ్యత.</w:t>
      </w:r>
    </w:p>
    <w:p w14:paraId="1279DA89" w14:textId="77777777" w:rsidR="00F90BDC" w:rsidRDefault="00F90BDC"/>
    <w:p w14:paraId="67C183B9" w14:textId="77777777" w:rsidR="00F90BDC" w:rsidRDefault="00F90BDC">
      <w:r xmlns:w="http://schemas.openxmlformats.org/wordprocessingml/2006/main">
        <w:t xml:space="preserve">2. వ్యతిరేకత ఎదురైనప్పటికీ, మన నమ్మకాల్లో మనం ఎలా స్థిరంగా ఉండాలి.</w:t>
      </w:r>
    </w:p>
    <w:p w14:paraId="05E734C4" w14:textId="77777777" w:rsidR="00F90BDC" w:rsidRDefault="00F90BDC"/>
    <w:p w14:paraId="11DFED8A" w14:textId="77777777" w:rsidR="00F90BDC" w:rsidRDefault="00F90BDC">
      <w:r xmlns:w="http://schemas.openxmlformats.org/wordprocessingml/2006/main">
        <w:t xml:space="preserve">1. లూకా 18:1-8 - నిరంతర వితంతువు యొక్క ఉపమానం.</w:t>
      </w:r>
    </w:p>
    <w:p w14:paraId="56A892A9" w14:textId="77777777" w:rsidR="00F90BDC" w:rsidRDefault="00F90BDC"/>
    <w:p w14:paraId="1C0F3AD5" w14:textId="77777777" w:rsidR="00F90BDC" w:rsidRDefault="00F90BDC">
      <w:r xmlns:w="http://schemas.openxmlformats.org/wordprocessingml/2006/main">
        <w:t xml:space="preserve">2. ఎఫెసీయులు 6:10-18 - దేవుని కవచం.</w:t>
      </w:r>
    </w:p>
    <w:p w14:paraId="0F50C444" w14:textId="77777777" w:rsidR="00F90BDC" w:rsidRDefault="00F90BDC"/>
    <w:p w14:paraId="288611BD" w14:textId="77777777" w:rsidR="00F90BDC" w:rsidRDefault="00F90BDC">
      <w:r xmlns:w="http://schemas.openxmlformats.org/wordprocessingml/2006/main">
        <w:t xml:space="preserve">అపోస్తలులకార్యములు 23:4 మరియు అక్కడ నిలుచున్న వారునీవు దేవుని ప్రధాన యాజకుని దూషించుచున్నావా?</w:t>
      </w:r>
    </w:p>
    <w:p w14:paraId="3A633981" w14:textId="77777777" w:rsidR="00F90BDC" w:rsidRDefault="00F90BDC"/>
    <w:p w14:paraId="0BA1EC66" w14:textId="77777777" w:rsidR="00F90BDC" w:rsidRDefault="00F90BDC">
      <w:r xmlns:w="http://schemas.openxmlformats.org/wordprocessingml/2006/main">
        <w:t xml:space="preserve">పౌలు తన పక్షాన నిలబడడంలో ధైర్యాన్ని ప్రదర్శించడం వల్ల అతనిపై దైవదూషణ ఆరోపణలు వచ్చాయి.</w:t>
      </w:r>
    </w:p>
    <w:p w14:paraId="5DF6B30F" w14:textId="77777777" w:rsidR="00F90BDC" w:rsidRDefault="00F90BDC"/>
    <w:p w14:paraId="5C403484" w14:textId="77777777" w:rsidR="00F90BDC" w:rsidRDefault="00F90BDC">
      <w:r xmlns:w="http://schemas.openxmlformats.org/wordprocessingml/2006/main">
        <w:t xml:space="preserve">1 - "మీ కోసం నిలబడడంలో ధైర్యంగా ఉండండి"</w:t>
      </w:r>
    </w:p>
    <w:p w14:paraId="262BA5A3" w14:textId="77777777" w:rsidR="00F90BDC" w:rsidRDefault="00F90BDC"/>
    <w:p w14:paraId="737E3774" w14:textId="77777777" w:rsidR="00F90BDC" w:rsidRDefault="00F90BDC">
      <w:r xmlns:w="http://schemas.openxmlformats.org/wordprocessingml/2006/main">
        <w:t xml:space="preserve">2 - "పదాల శక్తి"</w:t>
      </w:r>
    </w:p>
    <w:p w14:paraId="4C2243CB" w14:textId="77777777" w:rsidR="00F90BDC" w:rsidRDefault="00F90BDC"/>
    <w:p w14:paraId="598F96E4" w14:textId="77777777" w:rsidR="00F90BDC" w:rsidRDefault="00F90BDC">
      <w:r xmlns:w="http://schemas.openxmlformats.org/wordprocessingml/2006/main">
        <w:t xml:space="preserve">1 - 1 పేతురు 3:15 - "అయితే మీ హృదయాలలో క్రీస్తును ప్రభువుగా గౌరవించండి. మీరు కలిగి ఉన్న నిరీక్షణకు కారణం చెప్పమని మిమ్మల్ని అడిగే ప్రతి ఒక్కరికీ సమాధానం ఇవ్వడానికి ఎల్లప్పుడూ సిద్ధంగా ఉండండి. అయితే దీన్ని సౌమ్యత మరియు గౌరవంతో చేయండి."</w:t>
      </w:r>
    </w:p>
    <w:p w14:paraId="749C81FD" w14:textId="77777777" w:rsidR="00F90BDC" w:rsidRDefault="00F90BDC"/>
    <w:p w14:paraId="3333CCF5" w14:textId="77777777" w:rsidR="00F90BDC" w:rsidRDefault="00F90BDC">
      <w:r xmlns:w="http://schemas.openxmlformats.org/wordprocessingml/2006/main">
        <w:t xml:space="preserve">2 - జేమ్స్ 1:19 - "నా ప్రియమైన సోదరులు మరియు సోదరీమణులారా, ఇది గమనించండి: ప్రతి ఒక్కరూ వినడానికి త్వరితంగా ఉండాలి, మాట్లాడటానికి నిదానంగా మరియు కోపంగా ఉండటానికి నిదానంగా ఉండాలి."</w:t>
      </w:r>
    </w:p>
    <w:p w14:paraId="654AAB31" w14:textId="77777777" w:rsidR="00F90BDC" w:rsidRDefault="00F90BDC"/>
    <w:p w14:paraId="7C966EFB" w14:textId="77777777" w:rsidR="00F90BDC" w:rsidRDefault="00F90BDC">
      <w:r xmlns:w="http://schemas.openxmlformats.org/wordprocessingml/2006/main">
        <w:t xml:space="preserve">అపోస్తలులకార్యములు 23:5 అప్పుడు పౌలు, “సహోదరులారా, అతడు ప్రధాన యాజకుడని నాకు తెలియదు;</w:t>
      </w:r>
    </w:p>
    <w:p w14:paraId="322CA0E0" w14:textId="77777777" w:rsidR="00F90BDC" w:rsidRDefault="00F90BDC"/>
    <w:p w14:paraId="7524776E" w14:textId="77777777" w:rsidR="00F90BDC" w:rsidRDefault="00F90BDC">
      <w:r xmlns:w="http://schemas.openxmlformats.org/wordprocessingml/2006/main">
        <w:t xml:space="preserve">దైవదూషణ ఆరోపణకు వ్యతిరేకంగా పాల్ యొక్క రక్షణ అధికారం పట్ల అతని గౌరవాన్ని మరియు లేఖనాలను అనుసరించడానికి అతని నిబద్ధతను ప్రదర్శిస్తుంది.</w:t>
      </w:r>
    </w:p>
    <w:p w14:paraId="1306B0CC" w14:textId="77777777" w:rsidR="00F90BDC" w:rsidRDefault="00F90BDC"/>
    <w:p w14:paraId="02B94314" w14:textId="77777777" w:rsidR="00F90BDC" w:rsidRDefault="00F90BDC">
      <w:r xmlns:w="http://schemas.openxmlformats.org/wordprocessingml/2006/main">
        <w:t xml:space="preserve">1: అధికారంలో ఉన్నవారిని గౌరవించండి మరియు లేఖనాల బోధనలను అనుసరించండి.</w:t>
      </w:r>
    </w:p>
    <w:p w14:paraId="184EF5E3" w14:textId="77777777" w:rsidR="00F90BDC" w:rsidRDefault="00F90BDC"/>
    <w:p w14:paraId="283BD1F9" w14:textId="77777777" w:rsidR="00F90BDC" w:rsidRDefault="00F90BDC">
      <w:r xmlns:w="http://schemas.openxmlformats.org/wordprocessingml/2006/main">
        <w:t xml:space="preserve">2: ప్రధాన పూజారి పదవిని గౌరవించండి మరియు వారి గురించి చెడుగా మాట్లాడకండి.</w:t>
      </w:r>
    </w:p>
    <w:p w14:paraId="19F2F309" w14:textId="77777777" w:rsidR="00F90BDC" w:rsidRDefault="00F90BDC"/>
    <w:p w14:paraId="18624EE1" w14:textId="77777777" w:rsidR="00F90BDC" w:rsidRDefault="00F90BDC">
      <w:r xmlns:w="http://schemas.openxmlformats.org/wordprocessingml/2006/main">
        <w:t xml:space="preserve">1: రోమన్లు 13:1-7</w:t>
      </w:r>
    </w:p>
    <w:p w14:paraId="0E78C078" w14:textId="77777777" w:rsidR="00F90BDC" w:rsidRDefault="00F90BDC"/>
    <w:p w14:paraId="497C6DF2" w14:textId="77777777" w:rsidR="00F90BDC" w:rsidRDefault="00F90BDC">
      <w:r xmlns:w="http://schemas.openxmlformats.org/wordprocessingml/2006/main">
        <w:t xml:space="preserve">2: 1 పేతురు 2:13-17</w:t>
      </w:r>
    </w:p>
    <w:p w14:paraId="4592B927" w14:textId="77777777" w:rsidR="00F90BDC" w:rsidRDefault="00F90BDC"/>
    <w:p w14:paraId="28D5D7A6" w14:textId="77777777" w:rsidR="00F90BDC" w:rsidRDefault="00F90BDC">
      <w:r xmlns:w="http://schemas.openxmlformats.org/wordprocessingml/2006/main">
        <w:t xml:space="preserve">అపోస్తలులకార్యములు 23:6 అయితే పౌలు ఒక భాగము సద్దూకయ్యులని, మరియొక భాగము పరిసయ్యులని గ్రహించి, సహోదరులారా, సహోదరులారా, నేను పరిసయ్యుడను, మృతుల నిరీక్షణ మరియు పునరుత్థానము గూర్చి, మహాసభలో బిగ్గరగా అరిచాడు. నన్ను ప్రశ్నగా పిలుస్తారు.</w:t>
      </w:r>
    </w:p>
    <w:p w14:paraId="2EBEC3E9" w14:textId="77777777" w:rsidR="00F90BDC" w:rsidRDefault="00F90BDC"/>
    <w:p w14:paraId="676E9BDB" w14:textId="77777777" w:rsidR="00F90BDC" w:rsidRDefault="00F90BDC">
      <w:r xmlns:w="http://schemas.openxmlformats.org/wordprocessingml/2006/main">
        <w:t xml:space="preserve">పాల్, కౌన్సిల్‌లో ఉన్న రెండు వైపుల గురించి తెలుసుకుని, తనను తాను పరిసయ్యుడిగా ప్రకటించుకున్నాడు మరియు చనిపోయినవారి నిరీక్షణ మరియు పునరుత్థానం గురించి తనను ప్రశ్నించినట్లు పేర్కొన్నాడు.</w:t>
      </w:r>
    </w:p>
    <w:p w14:paraId="195E1513" w14:textId="77777777" w:rsidR="00F90BDC" w:rsidRDefault="00F90BDC"/>
    <w:p w14:paraId="495B3EB0" w14:textId="77777777" w:rsidR="00F90BDC" w:rsidRDefault="00F90BDC">
      <w:r xmlns:w="http://schemas.openxmlformats.org/wordprocessingml/2006/main">
        <w:t xml:space="preserve">1. చనిపోయినవారి ఆశ మరియు పునరుత్థానం - చట్టాలు 23:6</w:t>
      </w:r>
    </w:p>
    <w:p w14:paraId="4C80B609" w14:textId="77777777" w:rsidR="00F90BDC" w:rsidRDefault="00F90BDC"/>
    <w:p w14:paraId="00D457C8" w14:textId="77777777" w:rsidR="00F90BDC" w:rsidRDefault="00F90BDC">
      <w:r xmlns:w="http://schemas.openxmlformats.org/wordprocessingml/2006/main">
        <w:t xml:space="preserve">2. మీ విశ్వాసంలో స్థిరంగా ఉండండి - అపొస్తలుల కార్యములు 23:6</w:t>
      </w:r>
    </w:p>
    <w:p w14:paraId="6D384555" w14:textId="77777777" w:rsidR="00F90BDC" w:rsidRDefault="00F90BDC"/>
    <w:p w14:paraId="22C8B821" w14:textId="77777777" w:rsidR="00F90BDC" w:rsidRDefault="00F90BDC">
      <w:r xmlns:w="http://schemas.openxmlformats.org/wordprocessingml/2006/main">
        <w:t xml:space="preserve">1. రోమీయులకు 10:9-10 – యేసు ప్రభువని నీ నోటితో ఒప్పుకొని, దేవుడు ఆయనను మృతులలోనుండి లేపాడని నీ హృదయములో విశ్వసించినయెడల, నీవు రక్షింపబడుదువు.</w:t>
      </w:r>
    </w:p>
    <w:p w14:paraId="094C9EBC" w14:textId="77777777" w:rsidR="00F90BDC" w:rsidRDefault="00F90BDC"/>
    <w:p w14:paraId="5B72567B" w14:textId="77777777" w:rsidR="00F90BDC" w:rsidRDefault="00F90BDC">
      <w:r xmlns:w="http://schemas.openxmlformats.org/wordprocessingml/2006/main">
        <w:t xml:space="preserve">2. 1 పేతురు 1:3-4 - మన ప్రభువైన యేసుక్రీస్తు యొక్క దేవుడు మరియు తండ్రి స్తుతించబడును, ఆయన అపారమైన దయను బట్టి యేసుక్రీస్తు మృతులలోనుండి పునరుత్థానం చేయడం ద్వారా సజీవమైన నిరీక్షణకు మనలను తిరిగి పుట్టించాడు.</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3:7 అతడు ఈలాగు చెప్పినప్పుడు పరిసయ్యులకును సద్దూకయ్యులకును వాగ్వాదము వచ్చెను.</w:t>
      </w:r>
    </w:p>
    <w:p w14:paraId="0F9725B0" w14:textId="77777777" w:rsidR="00F90BDC" w:rsidRDefault="00F90BDC"/>
    <w:p w14:paraId="348D8AB5" w14:textId="77777777" w:rsidR="00F90BDC" w:rsidRDefault="00F90BDC">
      <w:r xmlns:w="http://schemas.openxmlformats.org/wordprocessingml/2006/main">
        <w:t xml:space="preserve">పరిసయ్యులు మరియు సద్దూకయ్యులు తమలో తాము వాదించుకున్నారు, ఫలితంగా గుంపు విభజించబడింది.</w:t>
      </w:r>
    </w:p>
    <w:p w14:paraId="350F1D51" w14:textId="77777777" w:rsidR="00F90BDC" w:rsidRDefault="00F90BDC"/>
    <w:p w14:paraId="1FE484EB" w14:textId="77777777" w:rsidR="00F90BDC" w:rsidRDefault="00F90BDC">
      <w:r xmlns:w="http://schemas.openxmlformats.org/wordprocessingml/2006/main">
        <w:t xml:space="preserve">1. విభజన ప్రమాదం: మనల్ని ఒకరికొకరు వ్యతిరేకించే ప్రసంగాన్ని ఎలా నివారించాలి</w:t>
      </w:r>
    </w:p>
    <w:p w14:paraId="1CCBF2B5" w14:textId="77777777" w:rsidR="00F90BDC" w:rsidRDefault="00F90BDC"/>
    <w:p w14:paraId="572ABA3B" w14:textId="77777777" w:rsidR="00F90BDC" w:rsidRDefault="00F90BDC">
      <w:r xmlns:w="http://schemas.openxmlformats.org/wordprocessingml/2006/main">
        <w:t xml:space="preserve">2. అంతరాన్ని తగ్గించడం: మన తేడాలను గౌరవించడం మరియు అభినందించడం నేర్చుకోవడం</w:t>
      </w:r>
    </w:p>
    <w:p w14:paraId="1D375748" w14:textId="77777777" w:rsidR="00F90BDC" w:rsidRDefault="00F90BDC"/>
    <w:p w14:paraId="6F1C2392" w14:textId="77777777" w:rsidR="00F90BDC" w:rsidRDefault="00F90BDC">
      <w:r xmlns:w="http://schemas.openxmlformats.org/wordprocessingml/2006/main">
        <w:t xml:space="preserve">1. సామెతలు 18:19 - "అపరాధమున్న సహోదరుడు పటిష్టమైన పట్టణముకంటె లొంగనివాడు, వివాదములు కోటకు అడ్డుగా ఉన్న ద్వారములవంటివి."</w:t>
      </w:r>
    </w:p>
    <w:p w14:paraId="258D7DA5" w14:textId="77777777" w:rsidR="00F90BDC" w:rsidRDefault="00F90BDC"/>
    <w:p w14:paraId="4019E21B" w14:textId="77777777" w:rsidR="00F90BDC" w:rsidRDefault="00F90BDC">
      <w:r xmlns:w="http://schemas.openxmlformats.org/wordprocessingml/2006/main">
        <w:t xml:space="preserve">2. ఎఫెసీయులకు 4:2-3 - "అన్ని వినయం మరియు సౌమ్యతతో, ఓర్పుతో, ప్రేమలో ఒకరిపట్ల ఒకరు సహనం చూపుతూ, శాంతి బంధంలో ఆత్మ యొక్క ఐక్యతను కాపాడుకోవడానికి శ్రద్ధగా ఉండండి."</w:t>
      </w:r>
    </w:p>
    <w:p w14:paraId="3C04045E" w14:textId="77777777" w:rsidR="00F90BDC" w:rsidRDefault="00F90BDC"/>
    <w:p w14:paraId="01286CD5" w14:textId="77777777" w:rsidR="00F90BDC" w:rsidRDefault="00F90BDC">
      <w:r xmlns:w="http://schemas.openxmlformats.org/wordprocessingml/2006/main">
        <w:t xml:space="preserve">అపోస్తలులకార్యములు 23:8 పునరుత్థానము లేదని సద్దూకయ్యులు చెప్పుచున్నారు, దేవదూతగాని, ఆత్మగాని లేదు;</w:t>
      </w:r>
    </w:p>
    <w:p w14:paraId="06E3E353" w14:textId="77777777" w:rsidR="00F90BDC" w:rsidRDefault="00F90BDC"/>
    <w:p w14:paraId="6F94A69D" w14:textId="77777777" w:rsidR="00F90BDC" w:rsidRDefault="00F90BDC">
      <w:r xmlns:w="http://schemas.openxmlformats.org/wordprocessingml/2006/main">
        <w:t xml:space="preserve">పునరుత్థానం, దేవదూతలు మరియు ఆత్మ గురించి పరిసయ్యులు మరియు సద్దూకయ్యులు భిన్నమైన అభిప్రాయాలను కలిగి ఉన్నారు.</w:t>
      </w:r>
    </w:p>
    <w:p w14:paraId="34C8DAF8" w14:textId="77777777" w:rsidR="00F90BDC" w:rsidRDefault="00F90BDC"/>
    <w:p w14:paraId="18853CFB" w14:textId="77777777" w:rsidR="00F90BDC" w:rsidRDefault="00F90BDC">
      <w:r xmlns:w="http://schemas.openxmlformats.org/wordprocessingml/2006/main">
        <w:t xml:space="preserve">1: పునరుత్థానం మరియు దేవదూతలు మరియు ఆత్మల ఉనికిపై మనం ఎప్పుడూ విశ్వాసాన్ని కోల్పోకూడదు.</w:t>
      </w:r>
    </w:p>
    <w:p w14:paraId="4A811757" w14:textId="77777777" w:rsidR="00F90BDC" w:rsidRDefault="00F90BDC"/>
    <w:p w14:paraId="55693A3F" w14:textId="77777777" w:rsidR="00F90BDC" w:rsidRDefault="00F90BDC">
      <w:r xmlns:w="http://schemas.openxmlformats.org/wordprocessingml/2006/main">
        <w:t xml:space="preserve">2: సద్దూకయ్యులు పునరుత్థానం మరియు ఆత్మలపై వారి అవిశ్వాసంలో తప్పుగా ఉన్నారు మరియు పరిసయ్యులు వారి విశ్వాసంలో సరైనవారు.</w:t>
      </w:r>
    </w:p>
    <w:p w14:paraId="40EC7454" w14:textId="77777777" w:rsidR="00F90BDC" w:rsidRDefault="00F90BDC"/>
    <w:p w14:paraId="4A379481" w14:textId="77777777" w:rsidR="00F90BDC" w:rsidRDefault="00F90BDC">
      <w:r xmlns:w="http://schemas.openxmlformats.org/wordprocessingml/2006/main">
        <w:t xml:space="preserve">1: 1 థెస్సలొనీకయులకు 4:13-14 - అయితే, సహోదరులారా, నిద్రిస్తున్న వారి గురించి మీరు అజ్ఞానంగా ఉండకూడదని నేను ఇష్టపడను, నిరీక్షణ లేని ఇతరులవలె మీరు దుఃఖించకు. యేసు చనిపోయి తిరిగి లేచాడని </w:t>
      </w:r>
      <w:r xmlns:w="http://schemas.openxmlformats.org/wordprocessingml/2006/main">
        <w:t xml:space="preserve">మనం నమ్మితే </w:t>
      </w:r>
      <w:r xmlns:w="http://schemas.openxmlformats.org/wordprocessingml/2006/main">
        <w:lastRenderedPageBreak xmlns:w="http://schemas.openxmlformats.org/wordprocessingml/2006/main"/>
      </w:r>
      <w:r xmlns:w="http://schemas.openxmlformats.org/wordprocessingml/2006/main">
        <w:t xml:space="preserve">, అలాగే యేసులో నిద్రిస్తున్న వారిని కూడా దేవుడు తనతో తీసుకు వస్తాడు.</w:t>
      </w:r>
    </w:p>
    <w:p w14:paraId="5148F879" w14:textId="77777777" w:rsidR="00F90BDC" w:rsidRDefault="00F90BDC"/>
    <w:p w14:paraId="77710B1A" w14:textId="77777777" w:rsidR="00F90BDC" w:rsidRDefault="00F90BDC">
      <w:r xmlns:w="http://schemas.openxmlformats.org/wordprocessingml/2006/main">
        <w:t xml:space="preserve">2: హెబ్రీయులు 12:22-23 - అయితే మీరు సీయోను పర్వతానికి, మరియు సజీవ దేవుని నగరానికి, స్వర్గపు యెరూషలేముకు మరియు అసంఖ్యాకమైన దేవదూతల సంస్థకు, మొదటి సంతానం యొక్క సాధారణ సమావేశానికి మరియు చర్చికి వచ్చారు. స్వర్గంలో వ్రాయబడింది, మరియు అందరికీ న్యాయమూర్తి అయిన దేవునికి, మరియు కేవలం మనుషుల ఆత్మలకు పరిపూర్ణమైనది.</w:t>
      </w:r>
    </w:p>
    <w:p w14:paraId="46C3D9C8" w14:textId="77777777" w:rsidR="00F90BDC" w:rsidRDefault="00F90BDC"/>
    <w:p w14:paraId="6286B8E0" w14:textId="77777777" w:rsidR="00F90BDC" w:rsidRDefault="00F90BDC">
      <w:r xmlns:w="http://schemas.openxmlformats.org/wordprocessingml/2006/main">
        <w:t xml:space="preserve">అపోస్తలులకార్యములు 23:9 మరియు పెద్ద కేకలు వేయగా, పరిసయ్యుల తరపు శాస్త్రులు లేచి, ఈ మనుష్యునిలో మాకు చెడు కనబడలేదు; దేవునికి వ్యతిరేకంగా పోరాడకూడదు.</w:t>
      </w:r>
    </w:p>
    <w:p w14:paraId="656F66CE" w14:textId="77777777" w:rsidR="00F90BDC" w:rsidRDefault="00F90BDC"/>
    <w:p w14:paraId="7DC7C938" w14:textId="77777777" w:rsidR="00F90BDC" w:rsidRDefault="00F90BDC">
      <w:r xmlns:w="http://schemas.openxmlformats.org/wordprocessingml/2006/main">
        <w:t xml:space="preserve">పరిసయ్యుల శాస్త్రులు, పౌలు యొక్క వాదనను విన్న తర్వాత, వారు అతనిలో ఏ తప్పును కనుగొనలేకపోయారని మరియు అతనికి ఏదైనా సంభాషణ ఆధ్యాత్మిక మూలం నుండి వచ్చి ఉంటుందని నిర్ధారించారు.</w:t>
      </w:r>
    </w:p>
    <w:p w14:paraId="747F681F" w14:textId="77777777" w:rsidR="00F90BDC" w:rsidRDefault="00F90BDC"/>
    <w:p w14:paraId="56CA53FD" w14:textId="77777777" w:rsidR="00F90BDC" w:rsidRDefault="00F90BDC">
      <w:r xmlns:w="http://schemas.openxmlformats.org/wordprocessingml/2006/main">
        <w:t xml:space="preserve">1. మన జీవితాల్లో దేవుని పట్ల విశ్వాసం యొక్క ఆవశ్యకత</w:t>
      </w:r>
    </w:p>
    <w:p w14:paraId="2B04EBF3" w14:textId="77777777" w:rsidR="00F90BDC" w:rsidRDefault="00F90BDC"/>
    <w:p w14:paraId="76DC9759" w14:textId="77777777" w:rsidR="00F90BDC" w:rsidRDefault="00F90BDC">
      <w:r xmlns:w="http://schemas.openxmlformats.org/wordprocessingml/2006/main">
        <w:t xml:space="preserve">2. దేవుని స్వరాన్ని వినడం యొక్క శక్తి</w:t>
      </w:r>
    </w:p>
    <w:p w14:paraId="07A73BE1" w14:textId="77777777" w:rsidR="00F90BDC" w:rsidRDefault="00F90BDC"/>
    <w:p w14:paraId="35B0D4AC" w14:textId="77777777" w:rsidR="00F90BDC" w:rsidRDefault="00F90BDC">
      <w:r xmlns:w="http://schemas.openxmlformats.org/wordprocessingml/2006/main">
        <w:t xml:space="preserve">1. సామెతలు 3:5-6: నీ పూర్ణహృదయముతో ప్రభువును నమ్ముకొనుము మరియు నీ స్వంత అవగాహనపై ఆధారపడకుము; నీ మార్గములన్నిటిలో ఆయనను అంగీకరించుము, అప్పుడు ఆయన నీ త్రోవలను సరిచేయును.</w:t>
      </w:r>
    </w:p>
    <w:p w14:paraId="5BDB8B39" w14:textId="77777777" w:rsidR="00F90BDC" w:rsidRDefault="00F90BDC"/>
    <w:p w14:paraId="1078E127" w14:textId="77777777" w:rsidR="00F90BDC" w:rsidRDefault="00F90BDC">
      <w:r xmlns:w="http://schemas.openxmlformats.org/wordprocessingml/2006/main">
        <w:t xml:space="preserve">2. మత్తయి 6:10: నీ రాజ్యం వచ్చు, నీ చిత్తం పరలోకంలో నెరవేరినట్లుగా భూమిపైనా జరుగుతుంది.</w:t>
      </w:r>
    </w:p>
    <w:p w14:paraId="086247AC" w14:textId="77777777" w:rsidR="00F90BDC" w:rsidRDefault="00F90BDC"/>
    <w:p w14:paraId="3D64554C" w14:textId="77777777" w:rsidR="00F90BDC" w:rsidRDefault="00F90BDC">
      <w:r xmlns:w="http://schemas.openxmlformats.org/wordprocessingml/2006/main">
        <w:t xml:space="preserve">అపోస్తలులకార్యములు 23:10 మరియు పెద్ద గొడవ జరిగినప్పుడు, పౌలును ముక్కలుగా లాగుతారని భయపడి, సైనికులను క్రిందికి రమ్మని ఆజ్ఞాపించాడు; కోట.</w:t>
      </w:r>
    </w:p>
    <w:p w14:paraId="4D2906D8" w14:textId="77777777" w:rsidR="00F90BDC" w:rsidRDefault="00F90BDC"/>
    <w:p w14:paraId="39F87C30" w14:textId="77777777" w:rsidR="00F90BDC" w:rsidRDefault="00F90BDC">
      <w:r xmlns:w="http://schemas.openxmlformats.org/wordprocessingml/2006/main">
        <w:t xml:space="preserve">ప్రజలలో పెద్ద విభేదాలు తలెత్తాయి మరియు ప్రధాన కెప్టెన్ పాల్ యొక్క భద్రత గురించి భయపడి, అతనిని బలవంతంగా పట్టుకొని కోటలోకి తీసుకురావాలని సైనికులకు ఆజ్ఞాపించాడు.</w:t>
      </w:r>
    </w:p>
    <w:p w14:paraId="0CC1109D" w14:textId="77777777" w:rsidR="00F90BDC" w:rsidRDefault="00F90BDC"/>
    <w:p w14:paraId="65A6FBF9" w14:textId="77777777" w:rsidR="00F90BDC" w:rsidRDefault="00F90BDC">
      <w:r xmlns:w="http://schemas.openxmlformats.org/wordprocessingml/2006/main">
        <w:t xml:space="preserve">1. కష్ట సమయాల్లో మిమ్మల్ని రక్షించడానికి ప్రభువుపై మీ నమ్మకాన్ని ఉంచండి</w:t>
      </w:r>
    </w:p>
    <w:p w14:paraId="521D6E5A" w14:textId="77777777" w:rsidR="00F90BDC" w:rsidRDefault="00F90BDC"/>
    <w:p w14:paraId="4E1F45F1" w14:textId="77777777" w:rsidR="00F90BDC" w:rsidRDefault="00F90BDC">
      <w:r xmlns:w="http://schemas.openxmlformats.org/wordprocessingml/2006/main">
        <w:t xml:space="preserve">2. ఇతరులను రక్షించడంలో సహాయపడటానికి మొదటి స్థానంలో ఉంచడం యొక్క ప్రాముఖ్యత</w:t>
      </w:r>
    </w:p>
    <w:p w14:paraId="20CB00D3" w14:textId="77777777" w:rsidR="00F90BDC" w:rsidRDefault="00F90BDC"/>
    <w:p w14:paraId="26EB6310" w14:textId="77777777" w:rsidR="00F90BDC" w:rsidRDefault="00F90BDC">
      <w:r xmlns:w="http://schemas.openxmlformats.org/wordprocessingml/2006/main">
        <w:t xml:space="preserve">1. కీర్తన 46:1 "దేవుడు మనకు ఆశ్రయం మరియు బలం, కష్టాలలో ఎల్లప్పుడూ ఉండే సహాయం."</w:t>
      </w:r>
    </w:p>
    <w:p w14:paraId="2F44306F" w14:textId="77777777" w:rsidR="00F90BDC" w:rsidRDefault="00F90BDC"/>
    <w:p w14:paraId="6602E112" w14:textId="77777777" w:rsidR="00F90BDC" w:rsidRDefault="00F90BDC">
      <w:r xmlns:w="http://schemas.openxmlformats.org/wordprocessingml/2006/main">
        <w:t xml:space="preserve">2. మత్తయి 22:39 “మరియు రెండవది అలాంటిదే: ‘నిన్ను వలే నీ పొరుగువానిని ప్రేమించు.’”</w:t>
      </w:r>
    </w:p>
    <w:p w14:paraId="17816C13" w14:textId="77777777" w:rsidR="00F90BDC" w:rsidRDefault="00F90BDC"/>
    <w:p w14:paraId="5B1BC408" w14:textId="77777777" w:rsidR="00F90BDC" w:rsidRDefault="00F90BDC">
      <w:r xmlns:w="http://schemas.openxmlformats.org/wordprocessingml/2006/main">
        <w:t xml:space="preserve">అపోస్తలులకార్యములు 23:11 ఆ తరువాత రాత్రి ప్రభువు అతని దగ్గర నిలబడి, ధైర్యముగా ఉండు, పౌలా, నీవు యెరూషలేములో నన్ను గూర్చి సాక్ష్యమిచ్చినట్లు రోమాలో కూడా సాక్ష్యమివ్వవలెను.</w:t>
      </w:r>
    </w:p>
    <w:p w14:paraId="533C4A69" w14:textId="77777777" w:rsidR="00F90BDC" w:rsidRDefault="00F90BDC"/>
    <w:p w14:paraId="4AFF8060" w14:textId="77777777" w:rsidR="00F90BDC" w:rsidRDefault="00F90BDC">
      <w:r xmlns:w="http://schemas.openxmlformats.org/wordprocessingml/2006/main">
        <w:t xml:space="preserve">ప్రభువు రాత్రి సమయంలో పౌలుకు కనిపించాడు మరియు అతను యెరూషలేములో చేసినట్లుగా రోమ్‌లో అతని గురించి సాక్ష్యమివ్వడాన్ని కొనసాగించమని ప్రోత్సహించాడు.</w:t>
      </w:r>
    </w:p>
    <w:p w14:paraId="46ECC1BC" w14:textId="77777777" w:rsidR="00F90BDC" w:rsidRDefault="00F90BDC"/>
    <w:p w14:paraId="03D1217E" w14:textId="77777777" w:rsidR="00F90BDC" w:rsidRDefault="00F90BDC">
      <w:r xmlns:w="http://schemas.openxmlformats.org/wordprocessingml/2006/main">
        <w:t xml:space="preserve">1. ప్రభువును గూర్చి సాక్ష్యమివ్వడంలో పట్టుదలతో ఉండండి - అపోస్తలుల కార్యములు 23:11</w:t>
      </w:r>
    </w:p>
    <w:p w14:paraId="08FE8A3C" w14:textId="77777777" w:rsidR="00F90BDC" w:rsidRDefault="00F90BDC"/>
    <w:p w14:paraId="2809E0C3" w14:textId="77777777" w:rsidR="00F90BDC" w:rsidRDefault="00F90BDC">
      <w:r xmlns:w="http://schemas.openxmlformats.org/wordprocessingml/2006/main">
        <w:t xml:space="preserve">2. కష్ట సమయాల్లో ధైర్యం - అపొస్తలుల కార్యములు 23:11</w:t>
      </w:r>
    </w:p>
    <w:p w14:paraId="1E005ED3" w14:textId="77777777" w:rsidR="00F90BDC" w:rsidRDefault="00F90BDC"/>
    <w:p w14:paraId="0F429128"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07C77078" w14:textId="77777777" w:rsidR="00F90BDC" w:rsidRDefault="00F90BDC"/>
    <w:p w14:paraId="09326345" w14:textId="77777777" w:rsidR="00F90BDC" w:rsidRDefault="00F90BDC">
      <w:r xmlns:w="http://schemas.openxmlformats.org/wordprocessingml/2006/main">
        <w:t xml:space="preserve">2. రోమీయులు 8:37-39 - కాదు, మనలను ప్రేమించేవాని ద్వారా వీటన్నిటిలో మనం జయించిన వారి కంటే ఎక్కువ. మరణం, జీవితం, దేవదూతలు, రాజ్యాలు, అధికారాలు, వర్తమానం, రాబోయేవి, ఎత్తు, లోతు లేదా మరే ఇతర ప్రాణి కూడా మనల్ని ప్రేమ నుండి వేరు చేయలేవని నేను నమ్ముతున్నాను. మన ప్రభువైన క్రీస్తు యేసులో ఉన్న దేవుని.</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3:12 తెల్లవారగానే యూదులలో కొందరు ఏకమై పౌలును చంపేంతవరకు తాము తినబోమని, త్రాగబోమని శపించిరి.</w:t>
      </w:r>
    </w:p>
    <w:p w14:paraId="4AF6B262" w14:textId="77777777" w:rsidR="00F90BDC" w:rsidRDefault="00F90BDC"/>
    <w:p w14:paraId="752626ED" w14:textId="77777777" w:rsidR="00F90BDC" w:rsidRDefault="00F90BDC">
      <w:r xmlns:w="http://schemas.openxmlformats.org/wordprocessingml/2006/main">
        <w:t xml:space="preserve">యూదుల సమూహం తమ మిషన్‌లో విజయం సాధించే వరకు తిననని లేదా త్రాగనని ప్రమాణం చేయడం ద్వారా పాల్‌ను చంపడానికి పథకం వేసింది.</w:t>
      </w:r>
    </w:p>
    <w:p w14:paraId="53B03D52" w14:textId="77777777" w:rsidR="00F90BDC" w:rsidRDefault="00F90BDC"/>
    <w:p w14:paraId="2B2D49EF" w14:textId="77777777" w:rsidR="00F90BDC" w:rsidRDefault="00F90BDC">
      <w:r xmlns:w="http://schemas.openxmlformats.org/wordprocessingml/2006/main">
        <w:t xml:space="preserve">1. చెడు ప్రణాళికలు మరియు పథకాలను ఎదుర్కొన్నప్పుడు దేవుని విశ్వసనీయత స్పష్టంగా కనిపిస్తుంది.</w:t>
      </w:r>
    </w:p>
    <w:p w14:paraId="037A12D2" w14:textId="77777777" w:rsidR="00F90BDC" w:rsidRDefault="00F90BDC"/>
    <w:p w14:paraId="7D30B037" w14:textId="77777777" w:rsidR="00F90BDC" w:rsidRDefault="00F90BDC">
      <w:r xmlns:w="http://schemas.openxmlformats.org/wordprocessingml/2006/main">
        <w:t xml:space="preserve">2. ప్రమాదంలో కూడా దేవుని రక్షణను విశ్వసించడం నేర్చుకోవచ్చు.</w:t>
      </w:r>
    </w:p>
    <w:p w14:paraId="4FE53B72" w14:textId="77777777" w:rsidR="00F90BDC" w:rsidRDefault="00F90BDC"/>
    <w:p w14:paraId="28265BDB" w14:textId="77777777" w:rsidR="00F90BDC" w:rsidRDefault="00F90BDC">
      <w:r xmlns:w="http://schemas.openxmlformats.org/wordprocessingml/2006/main">
        <w:t xml:space="preserve">1. కీర్తనలు 56:3-4 - “నేను భయపడినప్పుడు, నేను నిన్ను నమ్ముతాను. దేవునిలో, ఎవరి మాటను నేను స్తుతిస్తాను, దేవుణ్ణి నేను విశ్వసిస్తాను; నేను భయపడను. మాంసం నన్ను ఏమి చేయగలదు?"</w:t>
      </w:r>
    </w:p>
    <w:p w14:paraId="629EB96C" w14:textId="77777777" w:rsidR="00F90BDC" w:rsidRDefault="00F90BDC"/>
    <w:p w14:paraId="7E3C4E67" w14:textId="77777777" w:rsidR="00F90BDC" w:rsidRDefault="00F90BDC">
      <w:r xmlns:w="http://schemas.openxmlformats.org/wordprocessingml/2006/main">
        <w:t xml:space="preserve">2. రోమన్లు 8:28-29 - “దేవుని ప్రేమించేవారికి, ఆయన ఉద్దేశ్యము ప్రకారము పిలువబడినవారికి, మేలు కొరకు సమస్తము కలిసి పనిచేస్తుందని మనకు తెలుసు. తాను ఎవరిని ముందుగా ఎరిగిననో వారికొరకు ఆయన అనేకమంది సహోదరులలో జ్యేష్ఠుడుగా ఉండుటకై తన కుమారుని స్వరూపమునకు అనుగుణముగా ఉండుటకు ముందుగా నిర్ణయించెను.”</w:t>
      </w:r>
    </w:p>
    <w:p w14:paraId="6A98D461" w14:textId="77777777" w:rsidR="00F90BDC" w:rsidRDefault="00F90BDC"/>
    <w:p w14:paraId="04187CF6" w14:textId="77777777" w:rsidR="00F90BDC" w:rsidRDefault="00F90BDC">
      <w:r xmlns:w="http://schemas.openxmlformats.org/wordprocessingml/2006/main">
        <w:t xml:space="preserve">అపొస్తలుల కార్యములు 23:13 మరియు ఈ కుట్ర చేసిన వారు నలభై మందికి పైగా ఉన్నారు.</w:t>
      </w:r>
    </w:p>
    <w:p w14:paraId="3A7E962D" w14:textId="77777777" w:rsidR="00F90BDC" w:rsidRDefault="00F90BDC"/>
    <w:p w14:paraId="255407A7" w14:textId="77777777" w:rsidR="00F90BDC" w:rsidRDefault="00F90BDC">
      <w:r xmlns:w="http://schemas.openxmlformats.org/wordprocessingml/2006/main">
        <w:t xml:space="preserve">పాల్‌కు వ్యతిరేకంగా నలభై మంది వ్యక్తులు కుట్ర పన్నారని ప్రకరణం వెల్లడిస్తుంది.</w:t>
      </w:r>
    </w:p>
    <w:p w14:paraId="23B65A33" w14:textId="77777777" w:rsidR="00F90BDC" w:rsidRDefault="00F90BDC"/>
    <w:p w14:paraId="25AF29C6" w14:textId="77777777" w:rsidR="00F90BDC" w:rsidRDefault="00F90BDC">
      <w:r xmlns:w="http://schemas.openxmlformats.org/wordprocessingml/2006/main">
        <w:t xml:space="preserve">1. దేవుడు తన నమ్మకమైన సేవకులను ఎల్లప్పుడూ రక్షిస్తాడు, ఎంత పెద్ద అసమానతలు ఉన్నా.</w:t>
      </w:r>
    </w:p>
    <w:p w14:paraId="4BE26333" w14:textId="77777777" w:rsidR="00F90BDC" w:rsidRDefault="00F90BDC"/>
    <w:p w14:paraId="4704864D" w14:textId="77777777" w:rsidR="00F90BDC" w:rsidRDefault="00F90BDC">
      <w:r xmlns:w="http://schemas.openxmlformats.org/wordprocessingml/2006/main">
        <w:t xml:space="preserve">2. విపరీతమైన వ్యతిరేకత ఎదురైనప్పటికీ, మన విశ్వాసంలో ఎల్లప్పుడూ స్థిరంగా నిలబడాలి.</w:t>
      </w:r>
    </w:p>
    <w:p w14:paraId="13A10B98" w14:textId="77777777" w:rsidR="00F90BDC" w:rsidRDefault="00F90BDC"/>
    <w:p w14:paraId="244694F8" w14:textId="77777777" w:rsidR="00F90BDC" w:rsidRDefault="00F90BDC">
      <w:r xmlns:w="http://schemas.openxmlformats.org/wordprocessingml/2006/main">
        <w:t xml:space="preserve">1. యెషయా 54:17 "నీకు విరోధముగా ఏర్పడిన ఏ ఆయుధము వర్ధిల్లదు"</w:t>
      </w:r>
    </w:p>
    <w:p w14:paraId="42CDC443" w14:textId="77777777" w:rsidR="00F90BDC" w:rsidRDefault="00F90BDC"/>
    <w:p w14:paraId="6AEF13D5" w14:textId="77777777" w:rsidR="00F90BDC" w:rsidRDefault="00F90BDC">
      <w:r xmlns:w="http://schemas.openxmlformats.org/wordprocessingml/2006/main">
        <w:t xml:space="preserve">2. రోమన్లు 8:31 "అయితే ఈ విషయాలకు మనం ఏమి చెప్పాలి? దేవుడు మన పక్షాన ఉంటే, మనకు వ్యతిరేకంగా ఎవరు ఉంటారు?"</w:t>
      </w:r>
    </w:p>
    <w:p w14:paraId="70D8B5E2" w14:textId="77777777" w:rsidR="00F90BDC" w:rsidRDefault="00F90BDC"/>
    <w:p w14:paraId="44C68155" w14:textId="77777777" w:rsidR="00F90BDC" w:rsidRDefault="00F90BDC">
      <w:r xmlns:w="http://schemas.openxmlformats.org/wordprocessingml/2006/main">
        <w:t xml:space="preserve">అపోస్తలులకార్యములు 23:14 మరియు వారు ప్రధాన యాజకుల వద్దకు మరియు పెద్దల వద్దకు వచ్చి, "మేము పౌలును చంపేంత వరకు ఏమీ తినకూడదని మేము గొప్ప శాపముతో బంధించబడ్డాము" అని చెప్పారు.</w:t>
      </w:r>
    </w:p>
    <w:p w14:paraId="0E5C78D1" w14:textId="77777777" w:rsidR="00F90BDC" w:rsidRDefault="00F90BDC"/>
    <w:p w14:paraId="0C93A2BA" w14:textId="77777777" w:rsidR="00F90BDC" w:rsidRDefault="00F90BDC">
      <w:r xmlns:w="http://schemas.openxmlformats.org/wordprocessingml/2006/main">
        <w:t xml:space="preserve">యూదా నాయకులు పౌలుపై చాలా కోపంగా ఉన్నారు, వారు అతన్ని చంపే వరకు తినకూడదని ప్రతిజ్ఞ చేశారు.</w:t>
      </w:r>
    </w:p>
    <w:p w14:paraId="16D660E9" w14:textId="77777777" w:rsidR="00F90BDC" w:rsidRDefault="00F90BDC"/>
    <w:p w14:paraId="39508BFC" w14:textId="77777777" w:rsidR="00F90BDC" w:rsidRDefault="00F90BDC">
      <w:r xmlns:w="http://schemas.openxmlformats.org/wordprocessingml/2006/main">
        <w:t xml:space="preserve">1. తనిఖీ చేయని భావోద్వేగాల ప్రమాదం: చట్టాల అధ్యయనం 23:14</w:t>
      </w:r>
    </w:p>
    <w:p w14:paraId="62170502" w14:textId="77777777" w:rsidR="00F90BDC" w:rsidRDefault="00F90BDC"/>
    <w:p w14:paraId="2827FBFD" w14:textId="77777777" w:rsidR="00F90BDC" w:rsidRDefault="00F90BDC">
      <w:r xmlns:w="http://schemas.openxmlformats.org/wordprocessingml/2006/main">
        <w:t xml:space="preserve">2. దేవుని రక్షణ శక్తి: చట్టాల అధ్యయనం 23:14</w:t>
      </w:r>
    </w:p>
    <w:p w14:paraId="20FADFB8" w14:textId="77777777" w:rsidR="00F90BDC" w:rsidRDefault="00F90BDC"/>
    <w:p w14:paraId="53656245" w14:textId="77777777" w:rsidR="00F90BDC" w:rsidRDefault="00F90BDC">
      <w:r xmlns:w="http://schemas.openxmlformats.org/wordprocessingml/2006/main">
        <w:t xml:space="preserve">1. సామెతలు 29:11 - ఒక మూర్ఖుడు తన ఆత్మను పూర్తిగా వెదజల్లాడు, కాని జ్ఞాని దానిని నిశ్శబ్దంగా ఉంచుతాడు.</w:t>
      </w:r>
    </w:p>
    <w:p w14:paraId="7377D564" w14:textId="77777777" w:rsidR="00F90BDC" w:rsidRDefault="00F90BDC"/>
    <w:p w14:paraId="574265D9" w14:textId="77777777" w:rsidR="00F90BDC" w:rsidRDefault="00F90BDC">
      <w:r xmlns:w="http://schemas.openxmlformats.org/wordprocessingml/2006/main">
        <w:t xml:space="preserve">2. కీర్తనలు 91:11 – నీ మార్గములన్నిటిలో నిన్ను కాపాడమని ఆయన తన దూతలకు ఆజ్ఞాపించును.</w:t>
      </w:r>
    </w:p>
    <w:p w14:paraId="294A0DE0" w14:textId="77777777" w:rsidR="00F90BDC" w:rsidRDefault="00F90BDC"/>
    <w:p w14:paraId="19030E43" w14:textId="77777777" w:rsidR="00F90BDC" w:rsidRDefault="00F90BDC">
      <w:r xmlns:w="http://schemas.openxmlformats.org/wordprocessingml/2006/main">
        <w:t xml:space="preserve">అపోస్తలులకార్యములు 23:15 కావున మీరు అతనిని గూర్చి మరికొంత పరిపూర్ణముగా విచారించునట్లు, రేపు ఆయనను మీయొద్దకు దించునని మండలితో కలిసి ప్రధాన సారథికి తెలియజేసిరి; .</w:t>
      </w:r>
    </w:p>
    <w:p w14:paraId="2546E98C" w14:textId="77777777" w:rsidR="00F90BDC" w:rsidRDefault="00F90BDC"/>
    <w:p w14:paraId="2C7A6518" w14:textId="77777777" w:rsidR="00F90BDC" w:rsidRDefault="00F90BDC">
      <w:r xmlns:w="http://schemas.openxmlformats.org/wordprocessingml/2006/main">
        <w:t xml:space="preserve">మరుసటి రోజు పాల్‌ను తమ ముందుకు తీసుకురావాలని యూదుల కౌన్సిల్ రోమన్ కెప్టెన్‌ను కోరింది, తద్వారా వారు అతనిని మరింత విచారించవచ్చు మరియు వారు అతనిని చంపడానికి సిద్ధంగా ఉన్నారు.</w:t>
      </w:r>
    </w:p>
    <w:p w14:paraId="6E851D43" w14:textId="77777777" w:rsidR="00F90BDC" w:rsidRDefault="00F90BDC"/>
    <w:p w14:paraId="03C0817D" w14:textId="77777777" w:rsidR="00F90BDC" w:rsidRDefault="00F90BDC">
      <w:r xmlns:w="http://schemas.openxmlformats.org/wordprocessingml/2006/main">
        <w:t xml:space="preserve">1. దేవుని సందేశాన్ని తిరస్కరించే ప్రమాదం: పాల్ జీవితంలో ఒక అధ్యయనం</w:t>
      </w:r>
    </w:p>
    <w:p w14:paraId="0B344C7D" w14:textId="77777777" w:rsidR="00F90BDC" w:rsidRDefault="00F90BDC"/>
    <w:p w14:paraId="70671419" w14:textId="77777777" w:rsidR="00F90BDC" w:rsidRDefault="00F90BDC">
      <w:r xmlns:w="http://schemas.openxmlformats.org/wordprocessingml/2006/main">
        <w:t xml:space="preserve">2. కష్ట సమయాల్లో పట్టుదల విలువ</w:t>
      </w:r>
    </w:p>
    <w:p w14:paraId="3D7B083B" w14:textId="77777777" w:rsidR="00F90BDC" w:rsidRDefault="00F90BDC"/>
    <w:p w14:paraId="33F790BB" w14:textId="77777777" w:rsidR="00F90BDC" w:rsidRDefault="00F90BDC">
      <w:r xmlns:w="http://schemas.openxmlformats.org/wordprocessingml/2006/main">
        <w:t xml:space="preserve">1. రోమన్లు 8:31-39 - బాధల మధ్య దేవుని ప్రేమ యొక్క హామీ మరియు శక్తి.</w:t>
      </w:r>
    </w:p>
    <w:p w14:paraId="3B7832D8" w14:textId="77777777" w:rsidR="00F90BDC" w:rsidRDefault="00F90BDC"/>
    <w:p w14:paraId="0D436B4D" w14:textId="77777777" w:rsidR="00F90BDC" w:rsidRDefault="00F90BDC">
      <w:r xmlns:w="http://schemas.openxmlformats.org/wordprocessingml/2006/main">
        <w:t xml:space="preserve">2. హెబ్రీయులు 12:1-3 - కష్ట సమయాల్లో కూడా పట్టుదలతో మరియు నమ్మకంగా ఉండవలసిన అవసరం.</w:t>
      </w:r>
    </w:p>
    <w:p w14:paraId="6E7832D9" w14:textId="77777777" w:rsidR="00F90BDC" w:rsidRDefault="00F90BDC"/>
    <w:p w14:paraId="1443B2C9" w14:textId="77777777" w:rsidR="00F90BDC" w:rsidRDefault="00F90BDC">
      <w:r xmlns:w="http://schemas.openxmlformats.org/wordprocessingml/2006/main">
        <w:t xml:space="preserve">అపోస్తలులకార్యములు 23:16 పౌలు సహోదరి కొడుకు వారు పొంచి ఉన్నారని విని, అతడు వెళ్లి కోటలోనికి ప్రవేశించి పౌలుతో చెప్పెను.</w:t>
      </w:r>
    </w:p>
    <w:p w14:paraId="042E778E" w14:textId="77777777" w:rsidR="00F90BDC" w:rsidRDefault="00F90BDC"/>
    <w:p w14:paraId="05AD2E59" w14:textId="77777777" w:rsidR="00F90BDC" w:rsidRDefault="00F90BDC">
      <w:r xmlns:w="http://schemas.openxmlformats.org/wordprocessingml/2006/main">
        <w:t xml:space="preserve">పాల్ సోదరి కొడుకు పాల్‌పై కుట్ర గురించి హెచ్చరించాడు మరియు సమయానికి అతన్ని అప్రమత్తం చేశాడు.</w:t>
      </w:r>
    </w:p>
    <w:p w14:paraId="5FD7C2CE" w14:textId="77777777" w:rsidR="00F90BDC" w:rsidRDefault="00F90BDC"/>
    <w:p w14:paraId="735934B2" w14:textId="77777777" w:rsidR="00F90BDC" w:rsidRDefault="00F90BDC">
      <w:r xmlns:w="http://schemas.openxmlformats.org/wordprocessingml/2006/main">
        <w:t xml:space="preserve">1. దేవుడు చీకటిలో కూడా రక్షణ కల్పిస్తాడు.</w:t>
      </w:r>
    </w:p>
    <w:p w14:paraId="40478507" w14:textId="77777777" w:rsidR="00F90BDC" w:rsidRDefault="00F90BDC"/>
    <w:p w14:paraId="12C73AD5" w14:textId="77777777" w:rsidR="00F90BDC" w:rsidRDefault="00F90BDC">
      <w:r xmlns:w="http://schemas.openxmlformats.org/wordprocessingml/2006/main">
        <w:t xml:space="preserve">2. దేవుడు మనపట్ల తన ప్రేమను మన చుట్టూ ఉన్న ప్రజల ద్వారా చూపిస్తాడు.</w:t>
      </w:r>
    </w:p>
    <w:p w14:paraId="0028B654" w14:textId="77777777" w:rsidR="00F90BDC" w:rsidRDefault="00F90BDC"/>
    <w:p w14:paraId="34E769CA" w14:textId="77777777" w:rsidR="00F90BDC" w:rsidRDefault="00F90BDC">
      <w:r xmlns:w="http://schemas.openxmlformats.org/wordprocessingml/2006/main">
        <w:t xml:space="preserve">1. కీర్తనలు 27:5 "ఆపద దినమున ఆయన నన్ను తన నివాసములో భద్రపరచును, తన పరిశుద్ధ గుడారములో నన్ను దాచి, బండమీద ఎత్తుగా ఉంచును."</w:t>
      </w:r>
    </w:p>
    <w:p w14:paraId="2CD249D8" w14:textId="77777777" w:rsidR="00F90BDC" w:rsidRDefault="00F90BDC"/>
    <w:p w14:paraId="1A67B511" w14:textId="77777777" w:rsidR="00F90BDC" w:rsidRDefault="00F90BDC">
      <w:r xmlns:w="http://schemas.openxmlformats.org/wordprocessingml/2006/main">
        <w:t xml:space="preserve">2. రోమన్లు 8:28 "దేవుడు తన ఉద్దేశ్యము ప్రకారము పిలువబడిన, తనను ప్రేమించే వారి మేలు కొరకు అన్ని విషయములలో పని చేస్తాడని మనకు తెలుసు."</w:t>
      </w:r>
    </w:p>
    <w:p w14:paraId="179A1F9A" w14:textId="77777777" w:rsidR="00F90BDC" w:rsidRDefault="00F90BDC"/>
    <w:p w14:paraId="0EBB02EE" w14:textId="77777777" w:rsidR="00F90BDC" w:rsidRDefault="00F90BDC">
      <w:r xmlns:w="http://schemas.openxmlformats.org/wordprocessingml/2006/main">
        <w:t xml:space="preserve">అపోస్తలులకార్యములు 23:17 అప్పుడు పౌలు శతాధిపతులలో ఒకని తనయొద్దకు పిలిచి, ఈ యువకుడిని ప్రధాన సారథి దగ్గరికి తీసుకురండి, అతనికి ఒక విషయం చెప్పవలసి ఉంది.</w:t>
      </w:r>
    </w:p>
    <w:p w14:paraId="376C2FD7" w14:textId="77777777" w:rsidR="00F90BDC" w:rsidRDefault="00F90BDC"/>
    <w:p w14:paraId="4C741A9B" w14:textId="77777777" w:rsidR="00F90BDC" w:rsidRDefault="00F90BDC">
      <w:r xmlns:w="http://schemas.openxmlformats.org/wordprocessingml/2006/main">
        <w:t xml:space="preserve">పౌలు ఒక యువకుడిని ప్రధాన సారథి వద్దకు తీసుకురావాలని ఒక శతాధిపతిని పిలిచాడు, ఎందుకంటే ఆ యువకుడికి ఏదో ముఖ్యమైన విషయం చెప్పాలి.</w:t>
      </w:r>
    </w:p>
    <w:p w14:paraId="1D2D7B6F" w14:textId="77777777" w:rsidR="00F90BDC" w:rsidRDefault="00F90BDC"/>
    <w:p w14:paraId="74E523F8" w14:textId="77777777" w:rsidR="00F90BDC" w:rsidRDefault="00F90BDC">
      <w:r xmlns:w="http://schemas.openxmlformats.org/wordprocessingml/2006/main">
        <w:t xml:space="preserve">1. అధికారంలో ఉన్న వారితో నిజం మాట్లాడే ధైర్యాన్ని దేవుడు ఇస్తాడు.</w:t>
      </w:r>
    </w:p>
    <w:p w14:paraId="15A1C859" w14:textId="77777777" w:rsidR="00F90BDC" w:rsidRDefault="00F90BDC"/>
    <w:p w14:paraId="7A8FBD7E" w14:textId="77777777" w:rsidR="00F90BDC" w:rsidRDefault="00F90BDC">
      <w:r xmlns:w="http://schemas.openxmlformats.org/wordprocessingml/2006/main">
        <w:t xml:space="preserve">2. కష్టమైన పరిస్థితుల్లో మనం ఎల్లప్పుడూ ప్రభువు మార్గదర్శకత్వంపై ఆధారపడవచ్చు.</w:t>
      </w:r>
    </w:p>
    <w:p w14:paraId="77658FB1" w14:textId="77777777" w:rsidR="00F90BDC" w:rsidRDefault="00F90BDC"/>
    <w:p w14:paraId="0E46827F" w14:textId="77777777" w:rsidR="00F90BDC" w:rsidRDefault="00F90BDC">
      <w:r xmlns:w="http://schemas.openxmlformats.org/wordprocessingml/2006/main">
        <w:t xml:space="preserve">1. సామెతలు 28:1 - "ఎవరూ వెంబడించనప్పుడు దుష్టులు పారిపోతారు, కానీ నీతిమంతులు సింహంలా ధైర్యంగా ఉంటారు."</w:t>
      </w:r>
    </w:p>
    <w:p w14:paraId="42090C17" w14:textId="77777777" w:rsidR="00F90BDC" w:rsidRDefault="00F90BDC"/>
    <w:p w14:paraId="7021B2E8" w14:textId="77777777" w:rsidR="00F90BDC" w:rsidRDefault="00F90BDC">
      <w:r xmlns:w="http://schemas.openxmlformats.org/wordprocessingml/2006/main">
        <w:t xml:space="preserve">2. యెషయా 41:10 - "భయపడకు, నేను నీతో ఉన్నాను; భయపడకు, నేను నీ దేవుడను; నేను నిన్ను బలపరుస్తాను, నేను నీకు సహాయము చేస్తాను, నా నీతియుక్తమైన కుడిచేతితో నిన్ను ఆదరిస్తాను."</w:t>
      </w:r>
    </w:p>
    <w:p w14:paraId="57D96557" w14:textId="77777777" w:rsidR="00F90BDC" w:rsidRDefault="00F90BDC"/>
    <w:p w14:paraId="4A11AC92" w14:textId="77777777" w:rsidR="00F90BDC" w:rsidRDefault="00F90BDC">
      <w:r xmlns:w="http://schemas.openxmlformats.org/wordprocessingml/2006/main">
        <w:t xml:space="preserve">అపోస్తలులకార్యములు 23:18 అతడు అతనిని పట్టుకొని ప్రధాన సారథియొద్దకు తీసికొనిపోయి, ఖైదీయైన పౌలు నన్ను తనయొద్దకు పిలిపించి, నీతో చెప్పదలచిన ఈ యువకుడిని నీ దగ్గరకు తీసుకురమ్మని నన్ను వేడుకున్నాడు.</w:t>
      </w:r>
    </w:p>
    <w:p w14:paraId="23164172" w14:textId="77777777" w:rsidR="00F90BDC" w:rsidRDefault="00F90BDC"/>
    <w:p w14:paraId="27D9752D" w14:textId="77777777" w:rsidR="00F90BDC" w:rsidRDefault="00F90BDC">
      <w:r xmlns:w="http://schemas.openxmlformats.org/wordprocessingml/2006/main">
        <w:t xml:space="preserve">పాల్ ఒక యువకుడిని ప్రధాన కెప్టెన్ వద్దకు తీసుకురావాలని ఒక శిష్యుడిని అడిగాడు, తద్వారా అతను అతనికి ఏదైనా చెప్పగలిగాడు.</w:t>
      </w:r>
    </w:p>
    <w:p w14:paraId="5C71131E" w14:textId="77777777" w:rsidR="00F90BDC" w:rsidRDefault="00F90BDC"/>
    <w:p w14:paraId="78F74295" w14:textId="77777777" w:rsidR="00F90BDC" w:rsidRDefault="00F90BDC">
      <w:r xmlns:w="http://schemas.openxmlformats.org/wordprocessingml/2006/main">
        <w:t xml:space="preserve">1. ధైర్యంగా ఉండండి మరియు మాట్లాడండి - అపొస్తలుల కార్యములు 23:18</w:t>
      </w:r>
    </w:p>
    <w:p w14:paraId="40C2426B" w14:textId="77777777" w:rsidR="00F90BDC" w:rsidRDefault="00F90BDC"/>
    <w:p w14:paraId="777AD91C" w14:textId="77777777" w:rsidR="00F90BDC" w:rsidRDefault="00F90BDC">
      <w:r xmlns:w="http://schemas.openxmlformats.org/wordprocessingml/2006/main">
        <w:t xml:space="preserve">2. మీరు నమ్ముతున్న దాని కోసం నిలబడండి - అపొస్తలుల కార్యములు 23:18</w:t>
      </w:r>
    </w:p>
    <w:p w14:paraId="3EE809FF" w14:textId="77777777" w:rsidR="00F90BDC" w:rsidRDefault="00F90BDC"/>
    <w:p w14:paraId="66D45B2B" w14:textId="77777777" w:rsidR="00F90BDC" w:rsidRDefault="00F90BDC">
      <w:r xmlns:w="http://schemas.openxmlformats.org/wordprocessingml/2006/main">
        <w:t xml:space="preserve">1. సామెతలు 31:8-9 “తమ కోసం మాట్లాడలేని వారి కోసం, నిరుపేదలందరి హక్కుల కోసం మాట్లాడండి. మాట్లాడండి మరియు న్యాయంగా తీర్పు చెప్పండి; పేదలు మరియు పేదల హక్కులను కాపాడండి.</w:t>
      </w:r>
    </w:p>
    <w:p w14:paraId="7BBA7129" w14:textId="77777777" w:rsidR="00F90BDC" w:rsidRDefault="00F90BDC"/>
    <w:p w14:paraId="3A942B5B" w14:textId="77777777" w:rsidR="00F90BDC" w:rsidRDefault="00F90BDC">
      <w:r xmlns:w="http://schemas.openxmlformats.org/wordprocessingml/2006/main">
        <w:t xml:space="preserve">2. జేమ్స్ 1:19-20 “నా ప్రియమైన సహోదర సహోదరీలారా, ఇది అర్థం చేసుకోండి: మీరందరూ వినడానికి త్వరగా, మాట్లాడడానికి నిదానంగా మరియు కోపం తెచ్చుకోవడానికి నిదానంగా ఉండాలి. మానవ కోపం దేవుడు కోరుకునే నీతిని ఉత్పత్తి చేయదు.”</w:t>
      </w:r>
    </w:p>
    <w:p w14:paraId="61500677" w14:textId="77777777" w:rsidR="00F90BDC" w:rsidRDefault="00F90BDC"/>
    <w:p w14:paraId="5614FD36" w14:textId="77777777" w:rsidR="00F90BDC" w:rsidRDefault="00F90BDC">
      <w:r xmlns:w="http://schemas.openxmlformats.org/wordprocessingml/2006/main">
        <w:t xml:space="preserve">అపోస్తలులకార్యములు 23:19 ప్రధానాధిపతి అతని చేయిపట్టుకొని, అతనితో పాటు ఏకాంతముగా వెళ్లి, “నువ్వు నాకు చెప్పవలసినది ఏమిటి?” అని అడిగాడు.</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ను చీఫ్ కెప్టెన్ పక్కన పెట్టాడు మరియు అతని కథను పంచుకోమని అడిగాడు.</w:t>
      </w:r>
    </w:p>
    <w:p w14:paraId="66040416" w14:textId="77777777" w:rsidR="00F90BDC" w:rsidRDefault="00F90BDC"/>
    <w:p w14:paraId="431DB16F" w14:textId="77777777" w:rsidR="00F90BDC" w:rsidRDefault="00F90BDC">
      <w:r xmlns:w="http://schemas.openxmlformats.org/wordprocessingml/2006/main">
        <w:t xml:space="preserve">1: దేవుడు మన కథను పంచుకోవడానికి మరియు అతని పేరుకు మహిమ తీసుకురావడానికి మనకు అవకాశాలను అందిస్తాడు.</w:t>
      </w:r>
    </w:p>
    <w:p w14:paraId="652CC950" w14:textId="77777777" w:rsidR="00F90BDC" w:rsidRDefault="00F90BDC"/>
    <w:p w14:paraId="0233E1AD" w14:textId="77777777" w:rsidR="00F90BDC" w:rsidRDefault="00F90BDC">
      <w:r xmlns:w="http://schemas.openxmlformats.org/wordprocessingml/2006/main">
        <w:t xml:space="preserve">2: క్లిష్ట పరిస్థితుల్లో దేవుడు అవసరమైన బలాన్ని మరియు ధైర్యాన్ని అందిస్తాడనే విశ్వాసంతో మరియు నమ్మకంతో అడుగు పెట్టడానికి మనం సిద్ధంగా ఉండాలి.</w:t>
      </w:r>
    </w:p>
    <w:p w14:paraId="1B6554A2" w14:textId="77777777" w:rsidR="00F90BDC" w:rsidRDefault="00F90BDC"/>
    <w:p w14:paraId="196C99D5" w14:textId="77777777" w:rsidR="00F90BDC" w:rsidRDefault="00F90BDC">
      <w:r xmlns:w="http://schemas.openxmlformats.org/wordprocessingml/2006/main">
        <w:t xml:space="preserve">1: రోమన్లు 8:31 - “అయితే ఈ విషయాలకు మనం ఏమి చెప్పాలి? దేవుడు మన పక్షాన ఉంటే, మనకు వ్యతిరేకంగా ఎవరు ఉండగలరు?</w:t>
      </w:r>
    </w:p>
    <w:p w14:paraId="765635BA" w14:textId="77777777" w:rsidR="00F90BDC" w:rsidRDefault="00F90BDC"/>
    <w:p w14:paraId="645806FF" w14:textId="77777777" w:rsidR="00F90BDC" w:rsidRDefault="00F90BDC">
      <w:r xmlns:w="http://schemas.openxmlformats.org/wordprocessingml/2006/main">
        <w:t xml:space="preserve">2: ఫిలిప్పీయులు 4:13 - “నన్ను బలపరచువాని ద్వారా నేను సమస్తమును చేయగలను.”</w:t>
      </w:r>
    </w:p>
    <w:p w14:paraId="20114A2B" w14:textId="77777777" w:rsidR="00F90BDC" w:rsidRDefault="00F90BDC"/>
    <w:p w14:paraId="52570BD1" w14:textId="77777777" w:rsidR="00F90BDC" w:rsidRDefault="00F90BDC">
      <w:r xmlns:w="http://schemas.openxmlformats.org/wordprocessingml/2006/main">
        <w:t xml:space="preserve">అపోస్తలులకార్యములు 23:20 మరియు అతడు “యూదులు పౌలును రేపు సభకు దింపవలెనని నిన్ను కోరుటకు అంగీకరించిరి;</w:t>
      </w:r>
    </w:p>
    <w:p w14:paraId="706D339B" w14:textId="77777777" w:rsidR="00F90BDC" w:rsidRDefault="00F90BDC"/>
    <w:p w14:paraId="2861A39E" w14:textId="77777777" w:rsidR="00F90BDC" w:rsidRDefault="00F90BDC">
      <w:r xmlns:w="http://schemas.openxmlformats.org/wordprocessingml/2006/main">
        <w:t xml:space="preserve">యూదులు పౌలును మరిన్ని ప్రశ్నలు అడగడానికి మరుసటి రోజు కౌన్సిల్‌కు తీసుకురావాలని కమాండర్‌ను కోరారు.</w:t>
      </w:r>
    </w:p>
    <w:p w14:paraId="44CEA3DD" w14:textId="77777777" w:rsidR="00F90BDC" w:rsidRDefault="00F90BDC"/>
    <w:p w14:paraId="4671295B" w14:textId="77777777" w:rsidR="00F90BDC" w:rsidRDefault="00F90BDC">
      <w:r xmlns:w="http://schemas.openxmlformats.org/wordprocessingml/2006/main">
        <w:t xml:space="preserve">1. ఇతరుల ఒత్తిడి ఉన్నప్పటికీ దేవుని మార్గదర్శకత్వం వినడం యొక్క ప్రాముఖ్యత</w:t>
      </w:r>
    </w:p>
    <w:p w14:paraId="7E4C5A40" w14:textId="77777777" w:rsidR="00F90BDC" w:rsidRDefault="00F90BDC"/>
    <w:p w14:paraId="522F536B" w14:textId="77777777" w:rsidR="00F90BDC" w:rsidRDefault="00F90BDC">
      <w:r xmlns:w="http://schemas.openxmlformats.org/wordprocessingml/2006/main">
        <w:t xml:space="preserve">2. ఏ పరిస్థితిలోనైనా దేవుని చిత్తాన్ని అనుసరించడానికి సిద్ధపడడం</w:t>
      </w:r>
    </w:p>
    <w:p w14:paraId="7CA0079C" w14:textId="77777777" w:rsidR="00F90BDC" w:rsidRDefault="00F90BDC"/>
    <w:p w14:paraId="2250E06A" w14:textId="77777777" w:rsidR="00F90BDC" w:rsidRDefault="00F90BDC">
      <w:r xmlns:w="http://schemas.openxmlformats.org/wordprocessingml/2006/main">
        <w:t xml:space="preserve">1. యాకోబు 1:5-6 - "మీలో ఎవరికైనా జ్ఞానము లోపిస్తే, నింద లేకుండా అందరికీ ఉదారంగా ఇచ్చే దేవుణ్ణి అడగనివ్వండి, మరియు అది అతనికి ఇవ్వబడుతుంది. అయితే అతను విశ్వాసంతో, ఎటువంటి సందేహం లేకుండా అడగనివ్వండి. సందేహించేవాడు గాలిచేత ఎగసిపడే సముద్రపు అల లాంటివాడు.</w:t>
      </w:r>
    </w:p>
    <w:p w14:paraId="13BDF5FD" w14:textId="77777777" w:rsidR="00F90BDC" w:rsidRDefault="00F90BDC"/>
    <w:p w14:paraId="79929637" w14:textId="77777777" w:rsidR="00F90BDC" w:rsidRDefault="00F90BDC">
      <w:r xmlns:w="http://schemas.openxmlformats.org/wordprocessingml/2006/main">
        <w:t xml:space="preserve">2. యెషయా 55:8-9 - “నా తలంపులు నీ తలంపులు కావు, నీ మార్గములు నా మార్గములు కావు అని ప్రభువు సెలవిచ్చుచున్నాడు. భూమికంటె ఆకాశములు ఎంత ఎత్తులో ఉన్నాయో, అలాగే మీ మార్గాల కంటే నా మార్గాలు, మీ ఆలోచనల కంటే నా ఆలోచనలు ఉన్నతంగా ఉన్నాయి.”</w:t>
      </w:r>
    </w:p>
    <w:p w14:paraId="0799BBBD" w14:textId="77777777" w:rsidR="00F90BDC" w:rsidRDefault="00F90BDC"/>
    <w:p w14:paraId="2FC3E999" w14:textId="77777777" w:rsidR="00F90BDC" w:rsidRDefault="00F90BDC">
      <w:r xmlns:w="http://schemas.openxmlformats.org/wordprocessingml/2006/main">
        <w:t xml:space="preserve">అపోస్తలులకార్యములు 23:21 అయితే నీవు వారికి లొంగిపోకుము, వారిలో నలభైకి పైగా మనుష్యులు అతని కొరకు వేచియుండిరి, వారు అతనిని చంపువరకు తిననని మరియు త్రాగనని ప్రమాణము చేసికొని ఉన్నారు. వారు సిద్ధంగా ఉన్నారు, మీ నుండి వాగ్దానం కోసం చూస్తున్నారు.</w:t>
      </w:r>
    </w:p>
    <w:p w14:paraId="09E5654E" w14:textId="77777777" w:rsidR="00F90BDC" w:rsidRDefault="00F90BDC"/>
    <w:p w14:paraId="406C2931" w14:textId="77777777" w:rsidR="00F90BDC" w:rsidRDefault="00F90BDC">
      <w:r xmlns:w="http://schemas.openxmlformats.org/wordprocessingml/2006/main">
        <w:t xml:space="preserve">పాల్‌ను చంపే వరకు తిననని, తాగనని ప్రమాణం చేసిన 40 కంటే ఎక్కువ మంది వ్యక్తులు అతనిపై హత్యా కుట్ర గురించి హెచ్చరిస్తున్నారు.</w:t>
      </w:r>
    </w:p>
    <w:p w14:paraId="10751E10" w14:textId="77777777" w:rsidR="00F90BDC" w:rsidRDefault="00F90BDC"/>
    <w:p w14:paraId="780EF672" w14:textId="77777777" w:rsidR="00F90BDC" w:rsidRDefault="00F90BDC">
      <w:r xmlns:w="http://schemas.openxmlformats.org/wordprocessingml/2006/main">
        <w:t xml:space="preserve">1. చెడు చేయాలని కోరుకునే వారి ఒత్తిడికి తలొగ్గకండి.</w:t>
      </w:r>
    </w:p>
    <w:p w14:paraId="71115AD0" w14:textId="77777777" w:rsidR="00F90BDC" w:rsidRDefault="00F90BDC"/>
    <w:p w14:paraId="41D5D0E1" w14:textId="77777777" w:rsidR="00F90BDC" w:rsidRDefault="00F90BDC">
      <w:r xmlns:w="http://schemas.openxmlformats.org/wordprocessingml/2006/main">
        <w:t xml:space="preserve">2. వ్యతిరేకత మరియు శోధన ఉన్నప్పటికీ మీ విశ్వాసంలో స్థిరంగా ఉండండి.</w:t>
      </w:r>
    </w:p>
    <w:p w14:paraId="42BB1032" w14:textId="77777777" w:rsidR="00F90BDC" w:rsidRDefault="00F90BDC"/>
    <w:p w14:paraId="1D691A72" w14:textId="77777777" w:rsidR="00F90BDC" w:rsidRDefault="00F90BDC">
      <w:r xmlns:w="http://schemas.openxmlformats.org/wordprocessingml/2006/main">
        <w:t xml:space="preserve">1. ఎఫెసీయులకు 6:11-13 – మీరు అపవాది పన్నాగాలకు వ్యతిరేకంగా నిలబడగలిగేలా దేవుని సర్వ కవచాన్ని ధరించండి.</w:t>
      </w:r>
    </w:p>
    <w:p w14:paraId="64283771" w14:textId="77777777" w:rsidR="00F90BDC" w:rsidRDefault="00F90BDC"/>
    <w:p w14:paraId="75E3D472" w14:textId="77777777" w:rsidR="00F90BDC" w:rsidRDefault="00F90BDC">
      <w:r xmlns:w="http://schemas.openxmlformats.org/wordprocessingml/2006/main">
        <w:t xml:space="preserve">2. మత్తయి 10:22 – మరియు నా నామము నిమిత్తము మీరు అందరిచేత ద్వేషింపబడుదురు. అయితే చివరి వరకు సహించేవాడు రక్షింపబడతాడు.</w:t>
      </w:r>
    </w:p>
    <w:p w14:paraId="405A16EB" w14:textId="77777777" w:rsidR="00F90BDC" w:rsidRDefault="00F90BDC"/>
    <w:p w14:paraId="5B2E18CD" w14:textId="77777777" w:rsidR="00F90BDC" w:rsidRDefault="00F90BDC">
      <w:r xmlns:w="http://schemas.openxmlformats.org/wordprocessingml/2006/main">
        <w:t xml:space="preserve">అపోస్తలులకార్యములు 23:22 అప్పుడు అధిపతి ఆ యువకుడిని వెళ్ళనివ్వండి మరియు నీవు ఈ విషయాలు నాకు తెలియజేశానని ఎవరికీ చెప్పకు అని అతనితో ఆజ్ఞాపించాడు.</w:t>
      </w:r>
    </w:p>
    <w:p w14:paraId="127A4BBD" w14:textId="77777777" w:rsidR="00F90BDC" w:rsidRDefault="00F90BDC"/>
    <w:p w14:paraId="78B84E46" w14:textId="77777777" w:rsidR="00F90BDC" w:rsidRDefault="00F90BDC">
      <w:r xmlns:w="http://schemas.openxmlformats.org/wordprocessingml/2006/main">
        <w:t xml:space="preserve">చీఫ్ కెప్టెన్ యువకుడిని విడిచిపెట్టి, జరిగిన విషయం ఎవరికీ చెప్పవద్దని చెప్పాడు.</w:t>
      </w:r>
    </w:p>
    <w:p w14:paraId="519FD19C" w14:textId="77777777" w:rsidR="00F90BDC" w:rsidRDefault="00F90BDC"/>
    <w:p w14:paraId="7B392303" w14:textId="77777777" w:rsidR="00F90BDC" w:rsidRDefault="00F90BDC">
      <w:r xmlns:w="http://schemas.openxmlformats.org/wordprocessingml/2006/main">
        <w:t xml:space="preserve">1. రహస్యాలను ఉంచే శక్తి</w:t>
      </w:r>
    </w:p>
    <w:p w14:paraId="5A012605" w14:textId="77777777" w:rsidR="00F90BDC" w:rsidRDefault="00F90BDC"/>
    <w:p w14:paraId="791C7870" w14:textId="77777777" w:rsidR="00F90BDC" w:rsidRDefault="00F90BDC">
      <w:r xmlns:w="http://schemas.openxmlformats.org/wordprocessingml/2006/main">
        <w:t xml:space="preserve">2. మన కట్టుబాట్లను జీవించడం</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మెతలు 11:13 - ఒక గాసిప్ విశ్వాసాన్ని ద్రోహం చేస్తుంది; కానీ నమ్మదగిన వ్యక్తి రహస్యంగా ఉంచుతాడు.</w:t>
      </w:r>
    </w:p>
    <w:p w14:paraId="16FA6F0C" w14:textId="77777777" w:rsidR="00F90BDC" w:rsidRDefault="00F90BDC"/>
    <w:p w14:paraId="2082CD4B" w14:textId="77777777" w:rsidR="00F90BDC" w:rsidRDefault="00F90BDC">
      <w:r xmlns:w="http://schemas.openxmlformats.org/wordprocessingml/2006/main">
        <w:t xml:space="preserve">2. కొలొస్సయులకు 3:23 - మీరు ఏమి చేసినా, మానవ యజమానుల కొరకు కాకుండా ప్రభువు కొరకు పని చేసినట్లు మీ పూర్ణ హృదయముతో పని చేయండి.</w:t>
      </w:r>
    </w:p>
    <w:p w14:paraId="550A827C" w14:textId="77777777" w:rsidR="00F90BDC" w:rsidRDefault="00F90BDC"/>
    <w:p w14:paraId="0F3CB524" w14:textId="77777777" w:rsidR="00F90BDC" w:rsidRDefault="00F90BDC">
      <w:r xmlns:w="http://schemas.openxmlformats.org/wordprocessingml/2006/main">
        <w:t xml:space="preserve">అపోస్తలులకార్యములు 23:23 మరియు అతడు ఇద్దరు శతాధిపతులను పిలిచి, “కైసరయకు వెళ్లడానికి రెండు వందల మంది సైనికులను, అరవై పది మంది గుర్రాలను, రెండు వందల మంది ఈటెలను రాత్రి మూడో గంటకు సిద్ధం చేయండి.</w:t>
      </w:r>
    </w:p>
    <w:p w14:paraId="26FDD908" w14:textId="77777777" w:rsidR="00F90BDC" w:rsidRDefault="00F90BDC"/>
    <w:p w14:paraId="737BCF29" w14:textId="77777777" w:rsidR="00F90BDC" w:rsidRDefault="00F90BDC">
      <w:r xmlns:w="http://schemas.openxmlformats.org/wordprocessingml/2006/main">
        <w:t xml:space="preserve">పౌలు ఇద్దరు శతాధిపతులను 200 మంది సైనికులను, 70 మంది గుర్రాలను, 200 మంది బల్లెములను రాత్రికి కైసరయకు వెళ్లమని ఆజ్ఞాపించాడు.</w:t>
      </w:r>
    </w:p>
    <w:p w14:paraId="6FC74E21" w14:textId="77777777" w:rsidR="00F90BDC" w:rsidRDefault="00F90BDC"/>
    <w:p w14:paraId="4C0D3A1B" w14:textId="77777777" w:rsidR="00F90BDC" w:rsidRDefault="00F90BDC">
      <w:r xmlns:w="http://schemas.openxmlformats.org/wordprocessingml/2006/main">
        <w:t xml:space="preserve">1. దేవుని చిత్తాన్ని అనుసరించడంలో పాల్ యొక్క విశ్వసనీయత</w:t>
      </w:r>
    </w:p>
    <w:p w14:paraId="327AE9DD" w14:textId="77777777" w:rsidR="00F90BDC" w:rsidRDefault="00F90BDC"/>
    <w:p w14:paraId="306A84C6" w14:textId="77777777" w:rsidR="00F90BDC" w:rsidRDefault="00F90BDC">
      <w:r xmlns:w="http://schemas.openxmlformats.org/wordprocessingml/2006/main">
        <w:t xml:space="preserve">2. దేవుని ఆజ్ఞలకు విధేయత యొక్క శక్తి</w:t>
      </w:r>
    </w:p>
    <w:p w14:paraId="01747055" w14:textId="77777777" w:rsidR="00F90BDC" w:rsidRDefault="00F90BDC"/>
    <w:p w14:paraId="6B061C88"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64817B53" w14:textId="77777777" w:rsidR="00F90BDC" w:rsidRDefault="00F90BDC"/>
    <w:p w14:paraId="56651683" w14:textId="77777777" w:rsidR="00F90BDC" w:rsidRDefault="00F90BDC">
      <w:r xmlns:w="http://schemas.openxmlformats.org/wordprocessingml/2006/main">
        <w:t xml:space="preserve">2. హెబ్రీయులకు 11:6 - మరియు విశ్వాసము లేకుండా దేవుని సంతోషపరచుట అసాధ్యము, ఎందుకనగా ఆయనయొద్దకు వచ్చు ప్రతివాడును ఆయన ఉన్నాడని మరియు తన్ను వెదకువారికి ప్రతిఫలమిచ్చునని నమ్మవలెను.</w:t>
      </w:r>
    </w:p>
    <w:p w14:paraId="7F1D86FD" w14:textId="77777777" w:rsidR="00F90BDC" w:rsidRDefault="00F90BDC"/>
    <w:p w14:paraId="2AD08B3A" w14:textId="77777777" w:rsidR="00F90BDC" w:rsidRDefault="00F90BDC">
      <w:r xmlns:w="http://schemas.openxmlformats.org/wordprocessingml/2006/main">
        <w:t xml:space="preserve">అపోస్తలులకార్యములు 23:24 మరియు వారు పౌలును ఎక్కించుకొని, ఫేలిక్సు గవర్నరుయొద్దకు భద్రముగా తీసికొనిపోవునట్లు వారికి జంతువులను సమకూర్చుము.</w:t>
      </w:r>
    </w:p>
    <w:p w14:paraId="1D79F887" w14:textId="77777777" w:rsidR="00F90BDC" w:rsidRDefault="00F90BDC"/>
    <w:p w14:paraId="6B401F51" w14:textId="77777777" w:rsidR="00F90BDC" w:rsidRDefault="00F90BDC">
      <w:r xmlns:w="http://schemas.openxmlformats.org/wordprocessingml/2006/main">
        <w:t xml:space="preserve">క్లౌడియస్ లైసియాస్, పౌలును గవర్నరు అయిన ఫెలిక్స్ వద్దకు సురక్షితంగా తీసుకువెళ్లడానికి జంతువులను అందించమని సైనికులను ఆదేశించాడు.</w:t>
      </w:r>
    </w:p>
    <w:p w14:paraId="15FE632F" w14:textId="77777777" w:rsidR="00F90BDC" w:rsidRDefault="00F90BDC"/>
    <w:p w14:paraId="5B2FC62F" w14:textId="77777777" w:rsidR="00F90BDC" w:rsidRDefault="00F90BDC">
      <w:r xmlns:w="http://schemas.openxmlformats.org/wordprocessingml/2006/main">
        <w:t xml:space="preserve">యేసుక్రీస్తు యొక్క </w:t>
      </w:r>
      <w:r xmlns:w="http://schemas.openxmlformats.org/wordprocessingml/2006/main">
        <w:t xml:space="preserve">శుభవార్తను పంచుకునే తన మిషన్‌లో పాల్ రక్షణలో దేవుని దైవిక రక్షణ కనిపిస్తుంది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ప్రార్థన యొక్క శక్తి పర్వతాలను కదిలిస్తుంది మరియు ఆపద సమయంలో మనకు రక్షణను ఇస్తుంది.</w:t>
      </w:r>
    </w:p>
    <w:p w14:paraId="7F567C5D" w14:textId="77777777" w:rsidR="00F90BDC" w:rsidRDefault="00F90BDC"/>
    <w:p w14:paraId="33EE05E1" w14:textId="77777777" w:rsidR="00F90BDC" w:rsidRDefault="00F90BDC">
      <w:r xmlns:w="http://schemas.openxmlformats.org/wordprocessingml/2006/main">
        <w:t xml:space="preserve">1. ఫిలిప్పీయులు 4: 6-7 “దేని గురించి చింతించకండి, కానీ ప్రతి పరిస్థితిలో, ప్రార్థన మరియు విన్నపం ద్వారా, కృతజ్ఞతాపూర్వకంగా, మీ అభ్యర్థనలను దేవునికి సమర్పించండి. మరియు సమస్త జ్ఞానమును మించిన దేవుని సమాధానము క్రీస్తుయేసునందు మీ హృదయములను మరియు మీ మనస్సులను కాపాడును.”</w:t>
      </w:r>
    </w:p>
    <w:p w14:paraId="4D645996" w14:textId="77777777" w:rsidR="00F90BDC" w:rsidRDefault="00F90BDC"/>
    <w:p w14:paraId="1DCDA8F5" w14:textId="77777777" w:rsidR="00F90BDC" w:rsidRDefault="00F90BDC">
      <w:r xmlns:w="http://schemas.openxmlformats.org/wordprocessingml/2006/main">
        <w:t xml:space="preserve">2. కీర్తన 18:2 “ప్రభువు నా బండ, నా కోట మరియు నా విమోచకుడు; నా దేవుడు నా బండ, నేను ఆశ్రయిస్తాను, నా రక్షణ కొమ్ము, నా కోట.</w:t>
      </w:r>
    </w:p>
    <w:p w14:paraId="75D79432" w14:textId="77777777" w:rsidR="00F90BDC" w:rsidRDefault="00F90BDC"/>
    <w:p w14:paraId="6A5D3028" w14:textId="77777777" w:rsidR="00F90BDC" w:rsidRDefault="00F90BDC">
      <w:r xmlns:w="http://schemas.openxmlformats.org/wordprocessingml/2006/main">
        <w:t xml:space="preserve">అపొస్తలుల కార్యములు 23:25 మరియు అతను ఈ విధంగా ఒక ఉత్తరం రాశాడు:</w:t>
      </w:r>
    </w:p>
    <w:p w14:paraId="140D6140" w14:textId="77777777" w:rsidR="00F90BDC" w:rsidRDefault="00F90BDC"/>
    <w:p w14:paraId="60588B3F" w14:textId="77777777" w:rsidR="00F90BDC" w:rsidRDefault="00F90BDC">
      <w:r xmlns:w="http://schemas.openxmlformats.org/wordprocessingml/2006/main">
        <w:t xml:space="preserve">కౌన్సిల్ పట్ల తనకున్న విధేయత మరియు అతని విశ్వాసం పట్ల అతని విధేయత మధ్య ఇరుక్కున్న పాల్ యొక్క గందరగోళాన్ని ఫెలిక్స్ కౌన్సిల్‌కు పంపిన లేఖ ద్వారా పరిష్కరించబడింది.</w:t>
      </w:r>
    </w:p>
    <w:p w14:paraId="3FE2D62A" w14:textId="77777777" w:rsidR="00F90BDC" w:rsidRDefault="00F90BDC"/>
    <w:p w14:paraId="7C3EE0C5" w14:textId="77777777" w:rsidR="00F90BDC" w:rsidRDefault="00F90BDC">
      <w:r xmlns:w="http://schemas.openxmlformats.org/wordprocessingml/2006/main">
        <w:t xml:space="preserve">1. దేవుని పట్ల విధేయత ఎల్లప్పుడూ మన ప్రాధాన్యతగా ఉండాలి.</w:t>
      </w:r>
    </w:p>
    <w:p w14:paraId="1341EBC4" w14:textId="77777777" w:rsidR="00F90BDC" w:rsidRDefault="00F90BDC"/>
    <w:p w14:paraId="62FE7DF7" w14:textId="77777777" w:rsidR="00F90BDC" w:rsidRDefault="00F90BDC">
      <w:r xmlns:w="http://schemas.openxmlformats.org/wordprocessingml/2006/main">
        <w:t xml:space="preserve">2. కష్టమైనప్పుడు కూడా మన విశ్వాసం కోసం నిలబడటానికి మనం సిద్ధంగా ఉండాలి.</w:t>
      </w:r>
    </w:p>
    <w:p w14:paraId="58335CAC" w14:textId="77777777" w:rsidR="00F90BDC" w:rsidRDefault="00F90BDC"/>
    <w:p w14:paraId="45771A8F" w14:textId="77777777" w:rsidR="00F90BDC" w:rsidRDefault="00F90BDC">
      <w:r xmlns:w="http://schemas.openxmlformats.org/wordprocessingml/2006/main">
        <w:t xml:space="preserve">1. మత్తయి 6:33 – అయితే మొదట ఆయన రాజ్యమును నీతిని వెదకుడి, అప్పుడు ఈ సంగతులన్నీ మీకు కూడా ఇవ్వబడతాయి.</w:t>
      </w:r>
    </w:p>
    <w:p w14:paraId="0542C542" w14:textId="77777777" w:rsidR="00F90BDC" w:rsidRDefault="00F90BDC"/>
    <w:p w14:paraId="6D961844" w14:textId="77777777" w:rsidR="00F90BDC" w:rsidRDefault="00F90BDC">
      <w:r xmlns:w="http://schemas.openxmlformats.org/wordprocessingml/2006/main">
        <w:t xml:space="preserve">2. దానియేలు 3:17 – మనము మండుచున్న కొలిమిలో పడవేయబడినయెడల, మేము సేవించు దేవుడు దాని నుండి మమ్మును రక్షించగలడు మరియు రాజా, ఆయన మమ్మును నీ చేతి నుండి రక్షించును.</w:t>
      </w:r>
    </w:p>
    <w:p w14:paraId="322DD7BF" w14:textId="77777777" w:rsidR="00F90BDC" w:rsidRDefault="00F90BDC"/>
    <w:p w14:paraId="23BA9BB8" w14:textId="77777777" w:rsidR="00F90BDC" w:rsidRDefault="00F90BDC">
      <w:r xmlns:w="http://schemas.openxmlformats.org/wordprocessingml/2006/main">
        <w:t xml:space="preserve">అపోస్తలులకార్యములు 23:26 క్లాదియస్ లైసియస్ మిక్కిలి శ్రేష్ఠమైన అధిపతియైన ఫేలిక్సుకు వందనములు పంపుచున్నాడు.</w:t>
      </w:r>
    </w:p>
    <w:p w14:paraId="48F4B9CF" w14:textId="77777777" w:rsidR="00F90BDC" w:rsidRDefault="00F90BDC"/>
    <w:p w14:paraId="6F891D7A" w14:textId="77777777" w:rsidR="00F90BDC" w:rsidRDefault="00F90BDC">
      <w:r xmlns:w="http://schemas.openxmlformats.org/wordprocessingml/2006/main">
        <w:t xml:space="preserve">క్లాడియస్ లిసియాస్ గౌరవనీయమైన గవర్నర్ ఫెలిక్స్‌కు శుభాకాంక్షలు పంపాడు.</w:t>
      </w:r>
    </w:p>
    <w:p w14:paraId="7A3CC502" w14:textId="77777777" w:rsidR="00F90BDC" w:rsidRDefault="00F90BDC"/>
    <w:p w14:paraId="085EC8F4" w14:textId="77777777" w:rsidR="00F90BDC" w:rsidRDefault="00F90BDC">
      <w:r xmlns:w="http://schemas.openxmlformats.org/wordprocessingml/2006/main">
        <w:t xml:space="preserve">1. మన సంబంధాలలో గౌరవం యొక్క విలువ.</w:t>
      </w:r>
    </w:p>
    <w:p w14:paraId="374FE96B" w14:textId="77777777" w:rsidR="00F90BDC" w:rsidRDefault="00F90BDC"/>
    <w:p w14:paraId="0FBA913B" w14:textId="77777777" w:rsidR="00F90BDC" w:rsidRDefault="00F90BDC">
      <w:r xmlns:w="http://schemas.openxmlformats.org/wordprocessingml/2006/main">
        <w:t xml:space="preserve">2. నాయకత్వంలో వినయం యొక్క ప్రాముఖ్యత.</w:t>
      </w:r>
    </w:p>
    <w:p w14:paraId="0362325E" w14:textId="77777777" w:rsidR="00F90BDC" w:rsidRDefault="00F90BDC"/>
    <w:p w14:paraId="693300E2" w14:textId="77777777" w:rsidR="00F90BDC" w:rsidRDefault="00F90BDC">
      <w:r xmlns:w="http://schemas.openxmlformats.org/wordprocessingml/2006/main">
        <w:t xml:space="preserve">1. ఫిలిప్పీయులు 2: 3-4 - “స్వార్థ ఆశయం లేదా అహంకారంతో ఏమీ చేయవద్దు, కానీ వినయంతో ఇతరులను మీ కంటే ముఖ్యమైనవారిగా పరిగణించండి. మీలో ప్రతి ఒక్కరు తన స్వంత ప్రయోజనాలను మాత్రమే కాకుండా, ఇతరుల ప్రయోజనాలను కూడా చూడనివ్వండి.</w:t>
      </w:r>
    </w:p>
    <w:p w14:paraId="64B5DBE7" w14:textId="77777777" w:rsidR="00F90BDC" w:rsidRDefault="00F90BDC"/>
    <w:p w14:paraId="2FC22C26" w14:textId="77777777" w:rsidR="00F90BDC" w:rsidRDefault="00F90BDC">
      <w:r xmlns:w="http://schemas.openxmlformats.org/wordprocessingml/2006/main">
        <w:t xml:space="preserve">2. సామెతలు 18:12 - "నాశనానికి ముందు మనిషి హృదయం గర్విస్తుంది, కానీ గౌరవానికి ముందు వినయం వస్తుంది."</w:t>
      </w:r>
    </w:p>
    <w:p w14:paraId="4724719D" w14:textId="77777777" w:rsidR="00F90BDC" w:rsidRDefault="00F90BDC"/>
    <w:p w14:paraId="5C277CA2" w14:textId="77777777" w:rsidR="00F90BDC" w:rsidRDefault="00F90BDC">
      <w:r xmlns:w="http://schemas.openxmlformats.org/wordprocessingml/2006/main">
        <w:t xml:space="preserve">అపోస్తలులకార్యములు 23:27 ఈ మనుష్యుడు యూదుల నుండి పట్టబడ్డాడు మరియు వారిచేత చంపబడవలెను;</w:t>
      </w:r>
    </w:p>
    <w:p w14:paraId="71E54291" w14:textId="77777777" w:rsidR="00F90BDC" w:rsidRDefault="00F90BDC"/>
    <w:p w14:paraId="0337AE37" w14:textId="77777777" w:rsidR="00F90BDC" w:rsidRDefault="00F90BDC">
      <w:r xmlns:w="http://schemas.openxmlformats.org/wordprocessingml/2006/main">
        <w:t xml:space="preserve">యూదులచే బంధించబడిన తర్వాత పాల్ రోమన్ సైన్యంచే రక్షించబడ్డాడు.</w:t>
      </w:r>
    </w:p>
    <w:p w14:paraId="0A231913" w14:textId="77777777" w:rsidR="00F90BDC" w:rsidRDefault="00F90BDC"/>
    <w:p w14:paraId="7F859E01" w14:textId="77777777" w:rsidR="00F90BDC" w:rsidRDefault="00F90BDC">
      <w:r xmlns:w="http://schemas.openxmlformats.org/wordprocessingml/2006/main">
        <w:t xml:space="preserve">1: ప్రతికూల సమయాల్లో, దేవుడు మనలను రక్షించడానికి ఊహించని మూలాలను ఉపయోగించవచ్చు.</w:t>
      </w:r>
    </w:p>
    <w:p w14:paraId="440B94B9" w14:textId="77777777" w:rsidR="00F90BDC" w:rsidRDefault="00F90BDC"/>
    <w:p w14:paraId="0B555E64" w14:textId="77777777" w:rsidR="00F90BDC" w:rsidRDefault="00F90BDC">
      <w:r xmlns:w="http://schemas.openxmlformats.org/wordprocessingml/2006/main">
        <w:t xml:space="preserve">2: ఇతరులను రక్షించడానికి దేవుడు మనలను ఉపయోగించుకోవడానికి మనం సిద్ధంగా ఉండాలి.</w:t>
      </w:r>
    </w:p>
    <w:p w14:paraId="6512EC5B" w14:textId="77777777" w:rsidR="00F90BDC" w:rsidRDefault="00F90BDC"/>
    <w:p w14:paraId="22024A95" w14:textId="77777777" w:rsidR="00F90BDC" w:rsidRDefault="00F90BDC">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4CF402B5" w14:textId="77777777" w:rsidR="00F90BDC" w:rsidRDefault="00F90BDC"/>
    <w:p w14:paraId="4818A5A8" w14:textId="77777777" w:rsidR="00F90BDC" w:rsidRDefault="00F90BDC">
      <w:r xmlns:w="http://schemas.openxmlformats.org/wordprocessingml/2006/main">
        <w:t xml:space="preserve">2: కీర్తనలు 91:14-15 - అతడు నాపై ప్రేమను ఉంచెను గనుక నేను అతనిని విడిపించెదను: అతడు నా పేరును ఎరిగియున్నాడు గనుక నేను వానిని ఉన్నత స్థితికి చేరుస్తాను. అతను నన్ను పిలుస్తాడు, నేను అతనికి జవాబిస్తాను: నేను </w:t>
      </w:r>
      <w:r xmlns:w="http://schemas.openxmlformats.org/wordprocessingml/2006/main">
        <w:lastRenderedPageBreak xmlns:w="http://schemas.openxmlformats.org/wordprocessingml/2006/main"/>
      </w:r>
      <w:r xmlns:w="http://schemas.openxmlformats.org/wordprocessingml/2006/main">
        <w:t xml:space="preserve">అతనితో కలిసి ఉంటాను. నేను అతనిని విడిపించి గౌరవిస్తాను.</w:t>
      </w:r>
    </w:p>
    <w:p w14:paraId="7497F7F1" w14:textId="77777777" w:rsidR="00F90BDC" w:rsidRDefault="00F90BDC"/>
    <w:p w14:paraId="050FD78F" w14:textId="77777777" w:rsidR="00F90BDC" w:rsidRDefault="00F90BDC">
      <w:r xmlns:w="http://schemas.openxmlformats.org/wordprocessingml/2006/main">
        <w:t xml:space="preserve">అపోస్తలులకార్యములు 23:28 మరియు వారు అతనిని నిందించుటకు గల కారణము నాకు తెలిసికొని నేను అతనిని వారి సంఘములోనికి రప్పించెను.</w:t>
      </w:r>
    </w:p>
    <w:p w14:paraId="4BCD37EE" w14:textId="77777777" w:rsidR="00F90BDC" w:rsidRDefault="00F90BDC"/>
    <w:p w14:paraId="1AE77B08" w14:textId="77777777" w:rsidR="00F90BDC" w:rsidRDefault="00F90BDC">
      <w:r xmlns:w="http://schemas.openxmlformats.org/wordprocessingml/2006/main">
        <w:t xml:space="preserve">పౌలు తనకు తెలియని ఒక వ్యక్తిని తనపై ఏ ఆరోపణలు చేశారో తెలుసుకోవడానికి కౌన్సిల్ ముందుకు తీసుకొచ్చాడు.</w:t>
      </w:r>
    </w:p>
    <w:p w14:paraId="3D67A604" w14:textId="77777777" w:rsidR="00F90BDC" w:rsidRDefault="00F90BDC"/>
    <w:p w14:paraId="4C58C590" w14:textId="77777777" w:rsidR="00F90BDC" w:rsidRDefault="00F90BDC">
      <w:r xmlns:w="http://schemas.openxmlformats.org/wordprocessingml/2006/main">
        <w:t xml:space="preserve">1. అనిశ్చిత సమయాల్లో తెలివైన నిర్ణయాలు తీసుకోవడం</w:t>
      </w:r>
    </w:p>
    <w:p w14:paraId="04A0048D" w14:textId="77777777" w:rsidR="00F90BDC" w:rsidRDefault="00F90BDC"/>
    <w:p w14:paraId="09DB4388" w14:textId="77777777" w:rsidR="00F90BDC" w:rsidRDefault="00F90BDC">
      <w:r xmlns:w="http://schemas.openxmlformats.org/wordprocessingml/2006/main">
        <w:t xml:space="preserve">2. ధర్మబద్ధమైన తీర్పు యొక్క శక్తి</w:t>
      </w:r>
    </w:p>
    <w:p w14:paraId="3BBA75A0" w14:textId="77777777" w:rsidR="00F90BDC" w:rsidRDefault="00F90BDC"/>
    <w:p w14:paraId="7B3F3DF5" w14:textId="77777777" w:rsidR="00F90BDC" w:rsidRDefault="00F90BDC">
      <w:r xmlns:w="http://schemas.openxmlformats.org/wordprocessingml/2006/main">
        <w:t xml:space="preserve">1. సామెతలు 15:22 - సలహా లేకుండా ఉద్దేశాలు నిరాశ చెందుతాయి: కాని సలహాదారుల సమూహంలో అవి స్థిరపడతాయి.</w:t>
      </w:r>
    </w:p>
    <w:p w14:paraId="4438E11B" w14:textId="77777777" w:rsidR="00F90BDC" w:rsidRDefault="00F90BDC"/>
    <w:p w14:paraId="5520A173" w14:textId="77777777" w:rsidR="00F90BDC" w:rsidRDefault="00F90BDC">
      <w:r xmlns:w="http://schemas.openxmlformats.org/wordprocessingml/2006/main">
        <w:t xml:space="preserve">2. యాకోబు 1:19 – కావున నా ప్రియ సహోదరులారా, ప్రతి మనుష్యుడు వినుటకు శీఘ్రముగాను, మాట్లాడుటకు నిదానముగాను, కోపమునకు నిదానముగాను ఉండవలెను.</w:t>
      </w:r>
    </w:p>
    <w:p w14:paraId="5FDE8E0B" w14:textId="77777777" w:rsidR="00F90BDC" w:rsidRDefault="00F90BDC"/>
    <w:p w14:paraId="77FC30F5" w14:textId="77777777" w:rsidR="00F90BDC" w:rsidRDefault="00F90BDC">
      <w:r xmlns:w="http://schemas.openxmlformats.org/wordprocessingml/2006/main">
        <w:t xml:space="preserve">అపోస్తలులకార్యములు 23:29 వారి ధర్మశాస్త్రమును గూర్చిన సందేహమువలన అతనిపై నేరారోపణ చేయబడినట్లు నేను గ్రహించాను, అయితే మరణమునకుగాని బంధములకుగాని అతనిని ఆరోపించుటకు తగినది ఏమీ లేదు.</w:t>
      </w:r>
    </w:p>
    <w:p w14:paraId="20EF159A" w14:textId="77777777" w:rsidR="00F90BDC" w:rsidRDefault="00F90BDC"/>
    <w:p w14:paraId="0F1C6C52" w14:textId="77777777" w:rsidR="00F90BDC" w:rsidRDefault="00F90BDC">
      <w:r xmlns:w="http://schemas.openxmlformats.org/wordprocessingml/2006/main">
        <w:t xml:space="preserve">పాల్ యూదుల చట్టాన్ని ఉల్లంఘించినట్లు ఆరోపించబడ్డాడు, కానీ అతను చేసిన ఏదీ శిక్షకు హామీ ఇచ్చేంత తీవ్రమైనది కాదు.</w:t>
      </w:r>
    </w:p>
    <w:p w14:paraId="5074422E" w14:textId="77777777" w:rsidR="00F90BDC" w:rsidRDefault="00F90BDC"/>
    <w:p w14:paraId="171BC7FD" w14:textId="77777777" w:rsidR="00F90BDC" w:rsidRDefault="00F90BDC">
      <w:r xmlns:w="http://schemas.openxmlformats.org/wordprocessingml/2006/main">
        <w:t xml:space="preserve">1. హింసకు మనం ఎలా ప్రతిస్పందిస్తాము - అన్యాయంగా ప్రవర్తించినప్పటికీ దేవునికి నమ్మకంగా ఉండమని క్రైస్తవులను ప్రోత్సహించడం.</w:t>
      </w:r>
    </w:p>
    <w:p w14:paraId="1FD3F041" w14:textId="77777777" w:rsidR="00F90BDC" w:rsidRDefault="00F90BDC"/>
    <w:p w14:paraId="20B4C20F" w14:textId="77777777" w:rsidR="00F90BDC" w:rsidRDefault="00F90BDC">
      <w:r xmlns:w="http://schemas.openxmlformats.org/wordprocessingml/2006/main">
        <w:t xml:space="preserve">2. తప్పుడు ఆరోపణలను అధిగమించడం - విశ్వాసులు దేవుని సత్యంలో నమ్మకంగా ఉండమని గుర్తు చేయడం.</w:t>
      </w:r>
    </w:p>
    <w:p w14:paraId="51858820" w14:textId="77777777" w:rsidR="00F90BDC" w:rsidRDefault="00F90BDC"/>
    <w:p w14:paraId="0AC402D4" w14:textId="77777777" w:rsidR="00F90BDC" w:rsidRDefault="00F90BDC">
      <w:r xmlns:w="http://schemas.openxmlformats.org/wordprocessingml/2006/main">
        <w:t xml:space="preserve">1. రోమన్లు 8:35-39 - క్రీస్తు ప్రేమ నుండి మనలను ఎవరు వేరు చేస్తారు?</w:t>
      </w:r>
    </w:p>
    <w:p w14:paraId="1CAD3245" w14:textId="77777777" w:rsidR="00F90BDC" w:rsidRDefault="00F90BDC"/>
    <w:p w14:paraId="3B6E3DD5" w14:textId="77777777" w:rsidR="00F90BDC" w:rsidRDefault="00F90BDC">
      <w:r xmlns:w="http://schemas.openxmlformats.org/wordprocessingml/2006/main">
        <w:t xml:space="preserve">2. యోహాను 16:32-33 - లోకంలో మీకు శ్రమ ఉంటుంది; కానీ ధైర్యముగా ఉండు, నేను ప్రపంచాన్ని జయించాను.</w:t>
      </w:r>
    </w:p>
    <w:p w14:paraId="0F46FA23" w14:textId="77777777" w:rsidR="00F90BDC" w:rsidRDefault="00F90BDC"/>
    <w:p w14:paraId="30F6B774" w14:textId="77777777" w:rsidR="00F90BDC" w:rsidRDefault="00F90BDC">
      <w:r xmlns:w="http://schemas.openxmlformats.org/wordprocessingml/2006/main">
        <w:t xml:space="preserve">అపోస్తలులకార్యములు 23:30 మరియు యూదులు ఆ మనుష్యునికొరకు ఎలా వేచియున్నారని నాకు చెప్పబడినప్పుడు, నేను వెంటనే నీ యొద్దకు పంపి, అతని మీద తమకు విరోధముగా ఉన్నవాటిని నీ యెదుట చెప్పవలెనని అతనిపై నిందలు వేయువారికి కూడా ఆజ్ఞ ఇచ్చాను. వీడ్కోలు.</w:t>
      </w:r>
    </w:p>
    <w:p w14:paraId="03E8B376" w14:textId="77777777" w:rsidR="00F90BDC" w:rsidRDefault="00F90BDC"/>
    <w:p w14:paraId="113972F0" w14:textId="77777777" w:rsidR="00F90BDC" w:rsidRDefault="00F90BDC">
      <w:r xmlns:w="http://schemas.openxmlformats.org/wordprocessingml/2006/main">
        <w:t xml:space="preserve">తమ ఆరోపణలకు సమాధానం చెప్పేందుకు ఒక వ్యక్తిని మెరుపుదాడి చేయడానికి ప్లాన్ చేస్తున్న యూదులను తన ముందుకు తీసుకురావాలని పౌలు రోమన్ కమాండర్‌కు సూచించాడు.</w:t>
      </w:r>
    </w:p>
    <w:p w14:paraId="63FB1616" w14:textId="77777777" w:rsidR="00F90BDC" w:rsidRDefault="00F90BDC"/>
    <w:p w14:paraId="328B2CF9" w14:textId="77777777" w:rsidR="00F90BDC" w:rsidRDefault="00F90BDC">
      <w:r xmlns:w="http://schemas.openxmlformats.org/wordprocessingml/2006/main">
        <w:t xml:space="preserve">1. సమాజంలో న్యాయం మరియు న్యాయం యొక్క ప్రాముఖ్యత.</w:t>
      </w:r>
    </w:p>
    <w:p w14:paraId="20492446" w14:textId="77777777" w:rsidR="00F90BDC" w:rsidRDefault="00F90BDC"/>
    <w:p w14:paraId="310166C6" w14:textId="77777777" w:rsidR="00F90BDC" w:rsidRDefault="00F90BDC">
      <w:r xmlns:w="http://schemas.openxmlformats.org/wordprocessingml/2006/main">
        <w:t xml:space="preserve">2. శత్రువుల నుండి దేవుని రక్షణ.</w:t>
      </w:r>
    </w:p>
    <w:p w14:paraId="1DD08F80" w14:textId="77777777" w:rsidR="00F90BDC" w:rsidRDefault="00F90BDC"/>
    <w:p w14:paraId="651DE59C" w14:textId="77777777" w:rsidR="00F90BDC" w:rsidRDefault="00F90BDC">
      <w:r xmlns:w="http://schemas.openxmlformats.org/wordprocessingml/2006/main">
        <w:t xml:space="preserve">1. కీర్తనలు 37:40 - "మరియు ప్రభువు వారికి సహాయము చేసి వారిని విడిపించును: వారు ఆయనయందు విశ్వాసముంచినందున ఆయన వారిని దుష్టుల నుండి విడిపించును మరియు వారిని రక్షించును."</w:t>
      </w:r>
    </w:p>
    <w:p w14:paraId="46FE6FC8" w14:textId="77777777" w:rsidR="00F90BDC" w:rsidRDefault="00F90BDC"/>
    <w:p w14:paraId="2A132AE4" w14:textId="77777777" w:rsidR="00F90BDC" w:rsidRDefault="00F90BDC">
      <w:r xmlns:w="http://schemas.openxmlformats.org/wordprocessingml/2006/main">
        <w:t xml:space="preserve">2. సామెతలు 21:15 - "తీర్పు చేయుట నీతిమంతులకు సంతోషము, అయితే దుర్మార్గులకు నాశనము కలుగును."</w:t>
      </w:r>
    </w:p>
    <w:p w14:paraId="3C61417F" w14:textId="77777777" w:rsidR="00F90BDC" w:rsidRDefault="00F90BDC"/>
    <w:p w14:paraId="7A1A88B7" w14:textId="77777777" w:rsidR="00F90BDC" w:rsidRDefault="00F90BDC">
      <w:r xmlns:w="http://schemas.openxmlformats.org/wordprocessingml/2006/main">
        <w:t xml:space="preserve">అపోస్తలులకార్యములు 23:31 సైనికులు తమకు ఆజ్ఞాపించినట్లుగా పౌలును పట్టుకొని రాత్రివేళ అంతిపత్రికి తీసికొనివచ్చారు.</w:t>
      </w:r>
    </w:p>
    <w:p w14:paraId="66FBBDAE" w14:textId="77777777" w:rsidR="00F90BDC" w:rsidRDefault="00F90BDC"/>
    <w:p w14:paraId="62A896F3" w14:textId="77777777" w:rsidR="00F90BDC" w:rsidRDefault="00F90BDC">
      <w:r xmlns:w="http://schemas.openxmlformats.org/wordprocessingml/2006/main">
        <w:t xml:space="preserve">ఆజ్ఞాపించినట్లుగా పౌలును సైనికులు రాత్రిపూట అంతిపత్రికి తీసుకువెళ్లారు.</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ఆజ్ఞలను పాటించడం: చట్టాలు 23:31లో పౌలు ఉదాహరణ</w:t>
      </w:r>
    </w:p>
    <w:p w14:paraId="68FD145C" w14:textId="77777777" w:rsidR="00F90BDC" w:rsidRDefault="00F90BDC"/>
    <w:p w14:paraId="5003029C" w14:textId="77777777" w:rsidR="00F90BDC" w:rsidRDefault="00F90BDC">
      <w:r xmlns:w="http://schemas.openxmlformats.org/wordprocessingml/2006/main">
        <w:t xml:space="preserve">2. కింది ఆదేశాలు: చట్టాలు 23:31లో పాల్ ఎలా విధేయతను ప్రదర్శించాడు</w:t>
      </w:r>
    </w:p>
    <w:p w14:paraId="1E87F7CF" w14:textId="77777777" w:rsidR="00F90BDC" w:rsidRDefault="00F90BDC"/>
    <w:p w14:paraId="613A9192" w14:textId="77777777" w:rsidR="00F90BDC" w:rsidRDefault="00F90BDC">
      <w:r xmlns:w="http://schemas.openxmlformats.org/wordprocessingml/2006/main">
        <w:t xml:space="preserve">1. జాషువా 1:7-9 - దృఢంగా మరియు చాలా ధైర్యంగా ఉండండి; నా సేవకుడైన మోషే నీకు ఇచ్చిన ధర్మశాస్త్రమంతటిని జాగ్రత్తగా పాటించుము; మీరు ఎక్కడికి వెళ్లినా విజయం సాధించేందుకు దాని నుండి కుడికి లేదా ఎడమకు తిరగకండి.</w:t>
      </w:r>
    </w:p>
    <w:p w14:paraId="1EEF71EC" w14:textId="77777777" w:rsidR="00F90BDC" w:rsidRDefault="00F90BDC"/>
    <w:p w14:paraId="62F22314" w14:textId="77777777" w:rsidR="00F90BDC" w:rsidRDefault="00F90BDC">
      <w:r xmlns:w="http://schemas.openxmlformats.org/wordprocessingml/2006/main">
        <w:t xml:space="preserve">2. రోమన్లు 13:1-5 - ప్రతి ఒక్కరూ పాలక అధికారులకు లోబడి ఉండనివ్వండి, ఎందుకంటే దేవుడు స్థాపించినది తప్ప మరే అధికారం లేదు. ఉన్న అధికారాలు దేవుడిచే స్థాపించబడ్డాయి.</w:t>
      </w:r>
    </w:p>
    <w:p w14:paraId="7E38A6E1" w14:textId="77777777" w:rsidR="00F90BDC" w:rsidRDefault="00F90BDC"/>
    <w:p w14:paraId="5E67062A" w14:textId="77777777" w:rsidR="00F90BDC" w:rsidRDefault="00F90BDC">
      <w:r xmlns:w="http://schemas.openxmlformats.org/wordprocessingml/2006/main">
        <w:t xml:space="preserve">అపోస్తలులకార్యములు 23:32 మరుసటి రోజు వారు అతనితో వెళ్లడానికి గుర్రాలను విడిచిపెట్టి, కోటకు తిరిగి వచ్చారు.</w:t>
      </w:r>
    </w:p>
    <w:p w14:paraId="31645FFC" w14:textId="77777777" w:rsidR="00F90BDC" w:rsidRDefault="00F90BDC"/>
    <w:p w14:paraId="72C32182" w14:textId="77777777" w:rsidR="00F90BDC" w:rsidRDefault="00F90BDC">
      <w:r xmlns:w="http://schemas.openxmlformats.org/wordprocessingml/2006/main">
        <w:t xml:space="preserve">మరుసటి రోజు పాల్‌తో పాటు గుర్రపుస్వాములు కోటకు చేరుకున్నారు మరియు ఇతరులు తిరిగి వచ్చారు.</w:t>
      </w:r>
    </w:p>
    <w:p w14:paraId="42E965B2" w14:textId="77777777" w:rsidR="00F90BDC" w:rsidRDefault="00F90BDC"/>
    <w:p w14:paraId="0EEF460B" w14:textId="77777777" w:rsidR="00F90BDC" w:rsidRDefault="00F90BDC">
      <w:r xmlns:w="http://schemas.openxmlformats.org/wordprocessingml/2006/main">
        <w:t xml:space="preserve">1. కోటకు పాల్ యొక్క ప్రయాణం దేవుని మార్గదర్శకత్వంలో విశ్వసనీయత మరియు నమ్మకానికి ఉదాహరణగా పనిచేస్తుంది.</w:t>
      </w:r>
    </w:p>
    <w:p w14:paraId="0C5EC873" w14:textId="77777777" w:rsidR="00F90BDC" w:rsidRDefault="00F90BDC"/>
    <w:p w14:paraId="2B3C9CF3" w14:textId="77777777" w:rsidR="00F90BDC" w:rsidRDefault="00F90BDC">
      <w:r xmlns:w="http://schemas.openxmlformats.org/wordprocessingml/2006/main">
        <w:t xml:space="preserve">2. సాంగత్యం యొక్క శక్తి - అత్యంత కష్టతరమైన మార్గాలను కూడా స్నేహితులతో ఎలా సులభతరం చేస్తారు.</w:t>
      </w:r>
    </w:p>
    <w:p w14:paraId="4F5DE075" w14:textId="77777777" w:rsidR="00F90BDC" w:rsidRDefault="00F90BDC"/>
    <w:p w14:paraId="5F78BB99" w14:textId="77777777" w:rsidR="00F90BDC" w:rsidRDefault="00F90BDC">
      <w:r xmlns:w="http://schemas.openxmlformats.org/wordprocessingml/2006/main">
        <w:t xml:space="preserve">1. హెబ్రీయులు 11:1 - "ఇప్పుడు విశ్వాసం అనేది నిరీక్షించబడిన వాటి యొక్క నిశ్చయత, చూడని వాటి యొక్క నిశ్చయత."</w:t>
      </w:r>
    </w:p>
    <w:p w14:paraId="35C1C748" w14:textId="77777777" w:rsidR="00F90BDC" w:rsidRDefault="00F90BDC"/>
    <w:p w14:paraId="6606E1CE" w14:textId="77777777" w:rsidR="00F90BDC" w:rsidRDefault="00F90BDC">
      <w:r xmlns:w="http://schemas.openxmlformats.org/wordprocessingml/2006/main">
        <w:t xml:space="preserve">2. సామెతలు 27:17 - "ఇనుము ఇనుమును పదును పెడుతుంది, మరియు ఒక వ్యక్తి మరొకరు పదును పెడుతుంది."</w:t>
      </w:r>
    </w:p>
    <w:p w14:paraId="31119512" w14:textId="77777777" w:rsidR="00F90BDC" w:rsidRDefault="00F90BDC"/>
    <w:p w14:paraId="0A90A956" w14:textId="77777777" w:rsidR="00F90BDC" w:rsidRDefault="00F90BDC">
      <w:r xmlns:w="http://schemas.openxmlformats.org/wordprocessingml/2006/main">
        <w:t xml:space="preserve">అపోస్తలులకార్యములు 23:33 వారు కైసరయకు వచ్చి ఆ పత్రికను అధిపతికి అప్పగించినప్పుడు, పౌలును కూడా అతని ఎదుట హాజరుపరచెను.</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ను కైసరయలోని గవర్నర్‌కు సమర్పించారు.</w:t>
      </w:r>
    </w:p>
    <w:p w14:paraId="534E7B8B" w14:textId="77777777" w:rsidR="00F90BDC" w:rsidRDefault="00F90BDC"/>
    <w:p w14:paraId="04E6741E" w14:textId="77777777" w:rsidR="00F90BDC" w:rsidRDefault="00F90BDC">
      <w:r xmlns:w="http://schemas.openxmlformats.org/wordprocessingml/2006/main">
        <w:t xml:space="preserve">1: దేవుడు తన వాగ్దానాలకు ఎల్లప్పుడు విశ్వాసపాత్రంగా ఉంటాడు కాబట్టి మనం ఆయన సమయాన్ని విశ్వసించవచ్చు.</w:t>
      </w:r>
    </w:p>
    <w:p w14:paraId="1801569A" w14:textId="77777777" w:rsidR="00F90BDC" w:rsidRDefault="00F90BDC"/>
    <w:p w14:paraId="0664122A" w14:textId="77777777" w:rsidR="00F90BDC" w:rsidRDefault="00F90BDC">
      <w:r xmlns:w="http://schemas.openxmlformats.org/wordprocessingml/2006/main">
        <w:t xml:space="preserve">2: దేవుడు మన కోసం ఉంచిన ప్రణాళికలకు మనం ఎల్లప్పుడూ నమ్మకంగా ఉండాలి మరియు మన విశ్వాసంలో స్థిరంగా నిలబడటానికి సిద్ధంగా ఉండాలి.</w:t>
      </w:r>
    </w:p>
    <w:p w14:paraId="48197BEC" w14:textId="77777777" w:rsidR="00F90BDC" w:rsidRDefault="00F90BDC"/>
    <w:p w14:paraId="14B3DC16" w14:textId="77777777" w:rsidR="00F90BDC" w:rsidRDefault="00F90BDC">
      <w:r xmlns:w="http://schemas.openxmlformats.org/wordprocessingml/2006/main">
        <w:t xml:space="preserve">1: హెబ్రీయులు 11: 1-3 "ఇప్పుడు విశ్వాసం అనేది మనం ఆశించే దాని గురించి మరియు మనం చూడని వాటి గురించి నిశ్చయంగా ఉండటం. దీని కోసం ప్రాచీనులు మెచ్చుకున్నారు. విశ్వాసం ద్వారా విశ్వం దేవుని ఆజ్ఞ ప్రకారం ఏర్పడిందని మనం అర్థం చేసుకున్నాము, కాబట్టి కనిపించేది కనిపించే దాని నుండి తయారు కాలేదు."</w:t>
      </w:r>
    </w:p>
    <w:p w14:paraId="530EF92E" w14:textId="77777777" w:rsidR="00F90BDC" w:rsidRDefault="00F90BDC"/>
    <w:p w14:paraId="007A349A" w14:textId="77777777" w:rsidR="00F90BDC" w:rsidRDefault="00F90BDC">
      <w:r xmlns:w="http://schemas.openxmlformats.org/wordprocessingml/2006/main">
        <w:t xml:space="preserve">2: రోమన్లు 8:28 "దేవుడు తన ఉద్దేశ్యము ప్రకారము పిలువబడిన, తనను ప్రేమించే వారి మేలు కొరకు అన్ని విషయములలో పని చేస్తాడని మనకు తెలుసు."</w:t>
      </w:r>
    </w:p>
    <w:p w14:paraId="6B40B815" w14:textId="77777777" w:rsidR="00F90BDC" w:rsidRDefault="00F90BDC"/>
    <w:p w14:paraId="2CE2EA0E" w14:textId="77777777" w:rsidR="00F90BDC" w:rsidRDefault="00F90BDC">
      <w:r xmlns:w="http://schemas.openxmlformats.org/wordprocessingml/2006/main">
        <w:t xml:space="preserve">అపోస్తలులకార్యములు 23:34 గవర్నరు లేఖను చదివిన తరువాత, అతడు ఏ ప్రావిన్స్ అని అడిగాడు. మరియు అతను సిలికియ అని అర్థం చేసుకున్నప్పుడు;</w:t>
      </w:r>
    </w:p>
    <w:p w14:paraId="1839D3CF" w14:textId="77777777" w:rsidR="00F90BDC" w:rsidRDefault="00F90BDC"/>
    <w:p w14:paraId="7D7F72EE" w14:textId="77777777" w:rsidR="00F90BDC" w:rsidRDefault="00F90BDC">
      <w:r xmlns:w="http://schemas.openxmlformats.org/wordprocessingml/2006/main">
        <w:t xml:space="preserve">పాల్ సిలిసియాకు చెందిన వ్యక్తిగా గుర్తించారు.</w:t>
      </w:r>
    </w:p>
    <w:p w14:paraId="1D690049" w14:textId="77777777" w:rsidR="00F90BDC" w:rsidRDefault="00F90BDC"/>
    <w:p w14:paraId="603CB2AE" w14:textId="77777777" w:rsidR="00F90BDC" w:rsidRDefault="00F90BDC">
      <w:r xmlns:w="http://schemas.openxmlformats.org/wordprocessingml/2006/main">
        <w:t xml:space="preserve">1. మన చర్యలు మరియు పనుల ద్వారా గుర్తించబడడం.</w:t>
      </w:r>
    </w:p>
    <w:p w14:paraId="139FA5F7" w14:textId="77777777" w:rsidR="00F90BDC" w:rsidRDefault="00F90BDC"/>
    <w:p w14:paraId="6EAEA5A8" w14:textId="77777777" w:rsidR="00F90BDC" w:rsidRDefault="00F90BDC">
      <w:r xmlns:w="http://schemas.openxmlformats.org/wordprocessingml/2006/main">
        <w:t xml:space="preserve">2. క్రీస్తులో మనం ఎవరో తెలుసుకోవడం.</w:t>
      </w:r>
    </w:p>
    <w:p w14:paraId="3D160F53" w14:textId="77777777" w:rsidR="00F90BDC" w:rsidRDefault="00F90BDC"/>
    <w:p w14:paraId="1256AF35" w14:textId="77777777" w:rsidR="00F90BDC" w:rsidRDefault="00F90BDC">
      <w:r xmlns:w="http://schemas.openxmlformats.org/wordprocessingml/2006/main">
        <w:t xml:space="preserve">1. ఎఫెసీయులకు 4:1-3 - "కాబట్టి, ప్రభువు కొరకు ఖైదీగా ఉన్న నేను, మీరు పిలిచిన పిలుపుకు తగిన విధంగా, వినయం మరియు సౌమ్యతతో, సహనంతో, ఒకరితో ఒకరు సహనంతో నడుచుకోవాలని మిమ్మల్ని కోరుతున్నాను. ప్రేమలో, శాంతి బంధంలో ఆత్మ యొక్క ఐక్యతను కొనసాగించడానికి ఆసక్తిగా ఉంది."</w:t>
      </w:r>
    </w:p>
    <w:p w14:paraId="228C45BE" w14:textId="77777777" w:rsidR="00F90BDC" w:rsidRDefault="00F90BDC"/>
    <w:p w14:paraId="7A5C5A6B" w14:textId="77777777" w:rsidR="00F90BDC" w:rsidRDefault="00F90BDC">
      <w:r xmlns:w="http://schemas.openxmlformats.org/wordprocessingml/2006/main">
        <w:t xml:space="preserve">2. కొలొస్సయులు 3:12-17 - "దేవునిచే ఎన్నుకోబడినవారు, పవిత్రులు మరియు ప్రియమైనవారు, దయ, వినయం, సాత్వికం మరియు సహనం, ఒకరితో ఒకరు సహనం మరియు ఒకరిపై మరొకరికి ఫిర్యాదు ఉంటే, క్షమించడం </w:t>
      </w:r>
      <w:r xmlns:w="http://schemas.openxmlformats.org/wordprocessingml/2006/main">
        <w:lastRenderedPageBreak xmlns:w="http://schemas.openxmlformats.org/wordprocessingml/2006/main"/>
      </w:r>
      <w:r xmlns:w="http://schemas.openxmlformats.org/wordprocessingml/2006/main">
        <w:t xml:space="preserve">. ఒకరినొకరు ప్రభువు క్షమించినట్లు మీరు కూడా క్షమించాలి, వీటన్నింటికీ మించి ప్రేమను ధరించండి, ఇది ప్రతిదీ ఒకదానికొకటి సంపూర్ణ సామరస్యంతో బంధిస్తుంది. మరియు క్రీస్తు శాంతి మీ హృదయాలలో పరిపాలించనివ్వండి, వాస్తవానికి మీరు పిలువబడ్డారు. ఒక శరీరం మరియు కృతజ్ఞతతో ఉండండి.క్రీస్తు వాక్యం మీలో సమృద్ధిగా నివసించనివ్వండి, అన్ని జ్ఞానంతో ఒకరినొకరు బోధిస్తూ మరియు ఉపదేశిస్తూ, కీర్తనలు మరియు కీర్తనలు మరియు ఆధ్యాత్మిక పాటలు పాడుతూ, మీ హృదయాలలో దేవునికి కృతజ్ఞతతో ఉండండి."</w:t>
      </w:r>
    </w:p>
    <w:p w14:paraId="4405B741" w14:textId="77777777" w:rsidR="00F90BDC" w:rsidRDefault="00F90BDC"/>
    <w:p w14:paraId="2A54002C" w14:textId="77777777" w:rsidR="00F90BDC" w:rsidRDefault="00F90BDC">
      <w:r xmlns:w="http://schemas.openxmlformats.org/wordprocessingml/2006/main">
        <w:t xml:space="preserve">అపోస్తలులకార్యములు 23:35 నీ నేరస్థులు కూడా వచ్చినప్పుడు నేను నీ మాట వింటాను. మరియు అతన్ని హేరోదు న్యాయస్థానంలో ఉంచమని ఆజ్ఞాపించాడు.</w:t>
      </w:r>
    </w:p>
    <w:p w14:paraId="73975D5D" w14:textId="77777777" w:rsidR="00F90BDC" w:rsidRDefault="00F90BDC"/>
    <w:p w14:paraId="10E5C0A2" w14:textId="77777777" w:rsidR="00F90BDC" w:rsidRDefault="00F90BDC">
      <w:r xmlns:w="http://schemas.openxmlformats.org/wordprocessingml/2006/main">
        <w:t xml:space="preserve">పాల్‌కు రోమన్ కమాండర్‌తో ప్రేక్షకులు ఇవ్వబడ్డారు మరియు అతనిపై ఆరోపణలు చేసేవారు వచ్చినప్పుడు తన వాదనను వినిపిస్తానని వాగ్దానం చేశారు.</w:t>
      </w:r>
    </w:p>
    <w:p w14:paraId="591BC677" w14:textId="77777777" w:rsidR="00F90BDC" w:rsidRDefault="00F90BDC"/>
    <w:p w14:paraId="1999A53D" w14:textId="77777777" w:rsidR="00F90BDC" w:rsidRDefault="00F90BDC">
      <w:r xmlns:w="http://schemas.openxmlformats.org/wordprocessingml/2006/main">
        <w:t xml:space="preserve">1. పోరాట సమయాల్లో దేవుడు మనకు ఎల్లప్పుడూ ఒక మార్గాన్ని అందిస్తాడు.</w:t>
      </w:r>
    </w:p>
    <w:p w14:paraId="3664DF1E" w14:textId="77777777" w:rsidR="00F90BDC" w:rsidRDefault="00F90BDC"/>
    <w:p w14:paraId="56D04016" w14:textId="77777777" w:rsidR="00F90BDC" w:rsidRDefault="00F90BDC">
      <w:r xmlns:w="http://schemas.openxmlformats.org/wordprocessingml/2006/main">
        <w:t xml:space="preserve">2. మనం క్లిష్ట పరిస్థితుల్లో ఉన్నప్పుడు కూడా దేవుడు మనతో ఉంటాడని నమ్మవచ్చు.</w:t>
      </w:r>
    </w:p>
    <w:p w14:paraId="0E37830E" w14:textId="77777777" w:rsidR="00F90BDC" w:rsidRDefault="00F90BDC"/>
    <w:p w14:paraId="02AB7B9E"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మరియు మీకు సహాయం చేస్తాను; నా నీతియుక్తమైన కుడిచేతితో నిన్ను ఆదరిస్తాను.”</w:t>
      </w:r>
    </w:p>
    <w:p w14:paraId="07B21379" w14:textId="77777777" w:rsidR="00F90BDC" w:rsidRDefault="00F90BDC"/>
    <w:p w14:paraId="55A1CFD7" w14:textId="77777777" w:rsidR="00F90BDC" w:rsidRDefault="00F90BDC">
      <w:r xmlns:w="http://schemas.openxmlformats.org/wordprocessingml/2006/main">
        <w:t xml:space="preserve">2. కీర్తనలు 55:22 - “నీ చింతను ప్రభువు మీద ఉంచుము, ఆయన నిన్ను ఆదుకుంటాడు; ఆయన నీతిమంతులను ఎన్నటికీ పడనివ్వడు.”</w:t>
      </w:r>
    </w:p>
    <w:p w14:paraId="3BAF557F" w14:textId="77777777" w:rsidR="00F90BDC" w:rsidRDefault="00F90BDC"/>
    <w:p w14:paraId="75960D96" w14:textId="77777777" w:rsidR="00F90BDC" w:rsidRDefault="00F90BDC">
      <w:r xmlns:w="http://schemas.openxmlformats.org/wordprocessingml/2006/main">
        <w:t xml:space="preserve">చట్టాలు 24 సిజేరియాలో గవర్నర్ ఫెలిక్స్ ముందు పాల్ యొక్క విచారణ, ప్రధాన యాజకుడు మరియు యూదు పెద్దల తరపున న్యాయవాది టెర్టుల్లస్ చేసిన ఆరోపణలు మరియు పాల్ యొక్క వాదింపు గురించి వివరిస్తుంది.</w:t>
      </w:r>
    </w:p>
    <w:p w14:paraId="1894345F" w14:textId="77777777" w:rsidR="00F90BDC" w:rsidRDefault="00F90BDC"/>
    <w:p w14:paraId="08A9E42D" w14:textId="77777777" w:rsidR="00F90BDC" w:rsidRDefault="00F90BDC">
      <w:r xmlns:w="http://schemas.openxmlformats.org/wordprocessingml/2006/main">
        <w:t xml:space="preserve">1వ పేరా: పాల్‌కు వ్యతిరేకంగా తమ వాదనను గవర్నర్ ఫెలిక్స్‌కు సమర్పించడానికి అననియాస్, కొంతమంది పెద్దలు మరియు టెర్తుల్లస్ అనే న్యాయవాది సిజేరియాకు రావడంతో అధ్యాయం ప్రారంభమవుతుంది. టెర్టుల్లస్ ఫెలిక్స్‌ను పొగిడడం ద్వారా తన ఆరోపణను ప్రారంభించాడు, ఆపై పాల్‌ను ఇబ్బంది పెట్టేవాడు అని నిందించాడు, అతను ప్రపంచ వ్యాప్తంగా ఉన్న యూదుల మధ్య అల్లర్లను రెచ్చగొట్టాడు, అతను ఆలయాన్ని అపవిత్రం చేయడానికి ప్రయత్నించాడు (చట్టాలు 24:1-7). </w:t>
      </w:r>
      <w:r xmlns:w="http://schemas.openxmlformats.org/wordprocessingml/2006/main">
        <w:lastRenderedPageBreak xmlns:w="http://schemas.openxmlformats.org/wordprocessingml/2006/main"/>
      </w:r>
      <w:r xmlns:w="http://schemas.openxmlformats.org/wordprocessingml/2006/main">
        <w:t xml:space="preserve">వారు చెప్పినదాని ఆధారంగా పాల్‌ను స్వయంగా పరీక్షించమని వారు ఫెలిక్స్‌ను కోరారు.</w:t>
      </w:r>
    </w:p>
    <w:p w14:paraId="78A346A5" w14:textId="77777777" w:rsidR="00F90BDC" w:rsidRDefault="00F90BDC"/>
    <w:p w14:paraId="2ADA1FE7" w14:textId="77777777" w:rsidR="00F90BDC" w:rsidRDefault="00F90BDC">
      <w:r xmlns:w="http://schemas.openxmlformats.org/wordprocessingml/2006/main">
        <w:t xml:space="preserve">2వ పేరా: టెర్టుల్లస్ తన వాదనను సమర్పించిన తర్వాత, ఫెలిక్స్ పాల్‌కు తనను తాను రక్షించుకోవడానికి అవకాశం ఇచ్చాడు. తాను పన్నెండు రోజుల క్రితమే జెరూసలేం ఆరాధనకు వెళ్లానని గవర్నర్‌ను ఉద్దేశించి పాల్ మర్యాదపూర్వకంగా ఖండిస్తూ, ఎవరితోనూ వాదించలేదు లేదా ఆలయ సమాజ మందిరంలో ఎలాంటి భంగం కలిగించలేదు అనే ఆరోపణలను రుజువు చేయగలిగింది. నీతిమంతులైన దుష్టులిద్దరికీ పునరుత్థానం ఉంటుందని ఈ మనుష్యులు స్వయంగా కలిగి ఉన్నారు (అపొస్తలుల కార్యములు 24:10-15). చాలా సంవత్సరాల తర్వాత దేవుని ముందు మనస్సాక్షిని నిర్మలంగా ఉంచుకోవాలని, అనేక సంవత్సరాల తర్వాత ప్రజలు బహుమతులు తెచ్చారని, అక్కడ జనసమూహానికి అంతరాయం లేకుండా ఆచారబద్ధంగా శుభ్రంగా ఉన్న యూదుల ప్రావిన్స్‌లో కొంతమంది యూదుల ప్రావిన్స్‌లో ఉండాలని, నాపై ఏదైనా ఆరోపణలు ఉంటే లేదా ఈ మనుష్యులు స్వయంగా చెప్పుకునే ముందు ఇక్కడ ఉండాలని ఆయన ఉద్ఘాటించారు. సన్హెడ్రిన్ ముందు నిలబడినప్పుడు వారు ఏ నేరాన్ని కనుగొన్నారు, అది ఒక విషయం మాత్రమే విచారణగా అరిచారు తప్ప 'ఇది పునరుత్థానానికి సంబంధించినది, నేను ఈ రోజు మీ ముందు విచారణలో ఉన్నాను' (చట్టాలు 24:16-21).</w:t>
      </w:r>
    </w:p>
    <w:p w14:paraId="0D06B36B" w14:textId="77777777" w:rsidR="00F90BDC" w:rsidRDefault="00F90BDC"/>
    <w:p w14:paraId="551DC2D2" w14:textId="77777777" w:rsidR="00F90BDC" w:rsidRDefault="00F90BDC">
      <w:r xmlns:w="http://schemas.openxmlformats.org/wordprocessingml/2006/main">
        <w:t xml:space="preserve">3వ పేరా: అయితే, ఫెలిక్స్‌కు మార్గం గురించి ఖచ్చితమైన జ్ఞానం ఉన్నందున, అతను 'లిసియాస్ కమాండర్ దిగి వచ్చినప్పుడు నేను మీ కేసును నిర్ణయిస్తాను' అని చెప్పి విచారణను వాయిదా వేసాడు. అతను శతాధిపతి పాల్‌ను కాపలాగా ఉంచమని ఆదేశించాడు, అయితే అతని అవసరాలను స్నేహితులు చూసుకోవడానికి అతనికి కొంత స్వేచ్ఛ ఇవ్వండి (చట్టాలు 24:22-23). చాలా రోజుల తర్వాత ఫెలిక్స్ తన భార్య డ్రుసిల్లాతో వచ్చాడు, ఆమె పాల్ కోసం పంపబడిన యూదుడు అతను విశ్వాసం గురించి మాట్లాడటం విన్నాడు క్రీస్తు యేసు నీతి గురించి మాట్లాడినప్పుడు స్వీయ-నియంత్రణ తీర్పు వస్తుంది, ఫెలిక్స్ భయపడి అన్నాడు 'ఇప్పటికి ఇది చాలు! మీరు వెళ్లిపోవచ్చు. నాకు అనుకూలమైనప్పుడు నేను మీ కోసం పంపుతాను. అదే సమయంలో పౌలు తనకు డబ్బు ఇస్తాడని ఆశించాడు కాబట్టి అతని కోసం పంపబడ్డాడు కాబట్టి అతనితో తరచుగా మాట్లాడాడు కానీ రెండు సంవత్సరాల తర్వాత పోర్షియస్ ఫెస్టస్ తర్వాత ఫెలిక్స్ పాల్‌ను చెరలో ఉంచిన యూదుల సహాయాన్ని కోరాడు (అపొస్తలుల కార్యములు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అపోస్తలులకార్యములు 24:1 అయిదు దినములైన తరువాత ప్రధాన యాజకుడైన అననీయ పెద్దలతోను టెర్తుల్లస్ అను పేరుగల వక్తతోను దిగి పౌలుకు విరోధముగా గవర్నరుకు తెలియజేసెను.</w:t>
      </w:r>
    </w:p>
    <w:p w14:paraId="58797584" w14:textId="77777777" w:rsidR="00F90BDC" w:rsidRDefault="00F90BDC"/>
    <w:p w14:paraId="469E29D6" w14:textId="77777777" w:rsidR="00F90BDC" w:rsidRDefault="00F90BDC">
      <w:r xmlns:w="http://schemas.openxmlformats.org/wordprocessingml/2006/main">
        <w:t xml:space="preserve">పౌలు తప్పు చేశాడని ప్రధాన యాజకుడైన అననీయ మరియు టెర్తుల్లస్ అనే వక్త గవర్నర్ ఎదుట ఆరోపించాడు.</w:t>
      </w:r>
    </w:p>
    <w:p w14:paraId="3CB7CB43" w14:textId="77777777" w:rsidR="00F90BDC" w:rsidRDefault="00F90BDC"/>
    <w:p w14:paraId="71FD9EFB" w14:textId="77777777" w:rsidR="00F90BDC" w:rsidRDefault="00F90BDC">
      <w:r xmlns:w="http://schemas.openxmlformats.org/wordprocessingml/2006/main">
        <w:t xml:space="preserve">1. ది డేంజర్ ఆఫ్ గాసిప్: ఎ స్టడీ ఆఫ్ ది అక్యుసేషన్ ఆఫ్ పాల్</w:t>
      </w:r>
    </w:p>
    <w:p w14:paraId="29C8F4A0" w14:textId="77777777" w:rsidR="00F90BDC" w:rsidRDefault="00F90BDC"/>
    <w:p w14:paraId="1D5D7844" w14:textId="77777777" w:rsidR="00F90BDC" w:rsidRDefault="00F90BDC">
      <w:r xmlns:w="http://schemas.openxmlformats.org/wordprocessingml/2006/main">
        <w:t xml:space="preserve">2. వ్యతిరేకత ఎదురైనా దృఢంగా నిలబడడం: చట్టాలు 24లో పాల్ యొక్క రక్షణ</w:t>
      </w:r>
    </w:p>
    <w:p w14:paraId="25DB8FE3" w14:textId="77777777" w:rsidR="00F90BDC" w:rsidRDefault="00F90BDC"/>
    <w:p w14:paraId="732BC05E" w14:textId="77777777" w:rsidR="00F90BDC" w:rsidRDefault="00F90BDC">
      <w:r xmlns:w="http://schemas.openxmlformats.org/wordprocessingml/2006/main">
        <w:t xml:space="preserve">1. సామెతలు 18:8 - "గాసిప్ యొక్క పదాలు మంచి ముద్దవంటివి; అవి మనిషి యొక్క అంతర్భాగాల వరకు వెళ్తాయి."</w:t>
      </w:r>
    </w:p>
    <w:p w14:paraId="707FCC3C" w14:textId="77777777" w:rsidR="00F90BDC" w:rsidRDefault="00F90BDC"/>
    <w:p w14:paraId="71CAFDD3" w14:textId="77777777" w:rsidR="00F90BDC" w:rsidRDefault="00F90BDC">
      <w:r xmlns:w="http://schemas.openxmlformats.org/wordprocessingml/2006/main">
        <w:t xml:space="preserve">2. 1 కొరింథీయులకు 10:13 - "మనుష్యులకు సాధారణమైన శోధన తప్ప మరే శోధన మీకు పట్టలేదు; దేవుడు నమ్మకమైనవాడు, అతను మీ శక్తికి మించి శోధించబడటానికి అనుమతించడు, కానీ శోధనతో కూడా మార్గాన్ని సృష్టిస్తాడు. తప్పించుకోవడానికి, మీరు భరించగలుగుతారు."</w:t>
      </w:r>
    </w:p>
    <w:p w14:paraId="13787460" w14:textId="77777777" w:rsidR="00F90BDC" w:rsidRDefault="00F90BDC"/>
    <w:p w14:paraId="0F154FEF" w14:textId="77777777" w:rsidR="00F90BDC" w:rsidRDefault="00F90BDC">
      <w:r xmlns:w="http://schemas.openxmlformats.org/wordprocessingml/2006/main">
        <w:t xml:space="preserve">అపోస్తలులకార్యములు 24:2 మరియు అతనిని పిలువబడినప్పుడు, టెర్తుల్లస్ అతనిని నిందించుట ప్రారంభించి, "నీవలన మేము గొప్ప నిశ్శబ్దమును అనుభవిస్తున్నాము మరియు నీ రక్షణ వలన ఈ దేశమునకు చాలా యోగ్యమైన కార్యములు జరుగుచున్నవి."</w:t>
      </w:r>
    </w:p>
    <w:p w14:paraId="3FA83B1F" w14:textId="77777777" w:rsidR="00F90BDC" w:rsidRDefault="00F90BDC"/>
    <w:p w14:paraId="33F0F00D" w14:textId="77777777" w:rsidR="00F90BDC" w:rsidRDefault="00F90BDC">
      <w:r xmlns:w="http://schemas.openxmlformats.org/wordprocessingml/2006/main">
        <w:t xml:space="preserve">ఫెలిక్స్ దేశానికి అందించిన గొప్ప నిశ్శబ్దం మరియు విలువైన పనుల కోసం టెర్టుల్లస్ ప్రశంసించాడు.</w:t>
      </w:r>
    </w:p>
    <w:p w14:paraId="3D35E9C1" w14:textId="77777777" w:rsidR="00F90BDC" w:rsidRDefault="00F90BDC"/>
    <w:p w14:paraId="58557272" w14:textId="77777777" w:rsidR="00F90BDC" w:rsidRDefault="00F90BDC">
      <w:r xmlns:w="http://schemas.openxmlformats.org/wordprocessingml/2006/main">
        <w:t xml:space="preserve">1. మానవ నాయకుల ద్వారా దేవుని పనిని గుర్తించడం</w:t>
      </w:r>
    </w:p>
    <w:p w14:paraId="61145761" w14:textId="77777777" w:rsidR="00F90BDC" w:rsidRDefault="00F90BDC"/>
    <w:p w14:paraId="64690784" w14:textId="77777777" w:rsidR="00F90BDC" w:rsidRDefault="00F90BDC">
      <w:r xmlns:w="http://schemas.openxmlformats.org/wordprocessingml/2006/main">
        <w:t xml:space="preserve">2. దేవుని ప్రజలకు సేవ చేయడంలో మానవ నాయకుల పాత్రను అర్థం చేసుకోవడం</w:t>
      </w:r>
    </w:p>
    <w:p w14:paraId="2C5246A5" w14:textId="77777777" w:rsidR="00F90BDC" w:rsidRDefault="00F90BDC"/>
    <w:p w14:paraId="6B6CECCC" w14:textId="77777777" w:rsidR="00F90BDC" w:rsidRDefault="00F90BDC">
      <w:r xmlns:w="http://schemas.openxmlformats.org/wordprocessingml/2006/main">
        <w:t xml:space="preserve">1. ఫిలిప్పీయులకు 2:12-13 "కాబట్టి, నా ప్రియులారా, మీరు ఎల్లప్పుడూ పాటించినట్లు, ఇప్పుడు, నా సమక్షంలో మాత్రమే కాకుండా, నేను లేనప్పుడు చాలా ఎక్కువ, భయంతో మరియు వణుకుతో మీ స్వంత రక్షణను పొందండి, ఎందుకంటే ఇది దేవుడు. మీలో పని చేసేవాడు, ఇష్టానికి మరియు తన సంతోషం కోసం పని చేయడానికి."</w:t>
      </w:r>
    </w:p>
    <w:p w14:paraId="4CC54B8A" w14:textId="77777777" w:rsidR="00F90BDC" w:rsidRDefault="00F90BDC"/>
    <w:p w14:paraId="47EFC9AB" w14:textId="77777777" w:rsidR="00F90BDC" w:rsidRDefault="00F90BDC">
      <w:r xmlns:w="http://schemas.openxmlformats.org/wordprocessingml/2006/main">
        <w:t xml:space="preserve">2. కొలొస్సయులు 3:23-24 "మీరు ఏమి చేసినా, ప్రభువు నుండి మీకు ప్రతిఫలంగా వారసత్వం లభిస్తుందని తెలుసుకుని, మనుష్యుల కోసం కాకుండా ప్రభువు కోసం హృదయపూర్వకంగా పని చేయండి. మీరు ప్రభువైన క్రీస్తుకు సేవ చేస్తున్నారు."</w:t>
      </w:r>
    </w:p>
    <w:p w14:paraId="55188B79" w14:textId="77777777" w:rsidR="00F90BDC" w:rsidRDefault="00F90BDC"/>
    <w:p w14:paraId="29AB7F71" w14:textId="77777777" w:rsidR="00F90BDC" w:rsidRDefault="00F90BDC">
      <w:r xmlns:w="http://schemas.openxmlformats.org/wordprocessingml/2006/main">
        <w:t xml:space="preserve">అపొస్తలుల కార్యములు 24:3 మేము దానిని ఎల్లప్పుడూ మరియు అన్ని చోట్లా, అత్యంత శ్రేష్ఠుడైన ఫెలిక్స్, కృతజ్ఞతతో అంగీకరిస్తాము.</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తనను మరియు అతని బోధనలను ఎల్లప్పుడూ అంగీకరించినందుకు పాల్ ఫెలిక్స్‌కు కృతజ్ఞతలు తెలిపాడు.</w:t>
      </w:r>
    </w:p>
    <w:p w14:paraId="31156E28" w14:textId="77777777" w:rsidR="00F90BDC" w:rsidRDefault="00F90BDC"/>
    <w:p w14:paraId="1E2FCC46" w14:textId="77777777" w:rsidR="00F90BDC" w:rsidRDefault="00F90BDC">
      <w:r xmlns:w="http://schemas.openxmlformats.org/wordprocessingml/2006/main">
        <w:t xml:space="preserve">1. కృతజ్ఞతలు చెప్పే శక్తి: కృతజ్ఞత మన జీవితాలను ఎలా మార్చగలదు</w:t>
      </w:r>
    </w:p>
    <w:p w14:paraId="2ABC67CE" w14:textId="77777777" w:rsidR="00F90BDC" w:rsidRDefault="00F90BDC"/>
    <w:p w14:paraId="18E72387" w14:textId="77777777" w:rsidR="00F90BDC" w:rsidRDefault="00F90BDC">
      <w:r xmlns:w="http://schemas.openxmlformats.org/wordprocessingml/2006/main">
        <w:t xml:space="preserve">2. నమ్రత యొక్క కళ: మా కృతజ్ఞత మన కోసం మాట్లాడనివ్వండి</w:t>
      </w:r>
    </w:p>
    <w:p w14:paraId="764AB5C6" w14:textId="77777777" w:rsidR="00F90BDC" w:rsidRDefault="00F90BDC"/>
    <w:p w14:paraId="2B2C74ED" w14:textId="77777777" w:rsidR="00F90BDC" w:rsidRDefault="00F90BDC">
      <w:r xmlns:w="http://schemas.openxmlformats.org/wordprocessingml/2006/main">
        <w:t xml:space="preserve">1. కొలొస్సయులు 3:15-17 - మరియు దేవుని శాంతి మీ హృదయాలలో పరిపాలించనివ్వండి, దానికి మీరు కూడా ఏక శరీరంతో పిలువబడ్డారు; మరియు కృతజ్ఞతతో ఉండండి. కీర్తనలు మరియు కీర్తనలు మరియు ఆధ్యాత్మిక పాటలలో ఒకరినొకరు బోధిస్తూ మరియు ఉపదేశించుకుంటూ, మీ హృదయాలలో ప్రభువుకు కృపతో గానం చేస్తూ, క్రీస్తు వాక్యం మీలో సమృద్ధిగా నివసించనివ్వండి. మరియు మీరు మాటతో లేదా క్రియలో ఏమి చేసినా, ప్రభువైన యేసు నామంలో ఆయన ద్వారా తండ్రి అయిన దేవునికి కృతజ్ఞతలు తెలుపుతూ అన్నింటినీ చేయండి.</w:t>
      </w:r>
    </w:p>
    <w:p w14:paraId="638E75A6" w14:textId="77777777" w:rsidR="00F90BDC" w:rsidRDefault="00F90BDC"/>
    <w:p w14:paraId="6B443B11" w14:textId="77777777" w:rsidR="00F90BDC" w:rsidRDefault="00F90BDC">
      <w:r xmlns:w="http://schemas.openxmlformats.org/wordprocessingml/2006/main">
        <w:t xml:space="preserve">2. ఎఫెసీయులకు 5:20 – మన ప్రభువైన యేసుక్రీస్తు నామమున తండ్రియైన దేవునికి ఎల్లప్పుడు కృతజ్ఞతాస్తుతులు చెల్లించుము.</w:t>
      </w:r>
    </w:p>
    <w:p w14:paraId="339AEC3E" w14:textId="77777777" w:rsidR="00F90BDC" w:rsidRDefault="00F90BDC"/>
    <w:p w14:paraId="5965E41C" w14:textId="77777777" w:rsidR="00F90BDC" w:rsidRDefault="00F90BDC">
      <w:r xmlns:w="http://schemas.openxmlformats.org/wordprocessingml/2006/main">
        <w:t xml:space="preserve">అపోస్తలులకార్యములు 24:4 అయినప్పటికీ, నేను నీకు మరింత విసుగు పుట్టించనందున, నీ కనికరమును గూర్చి మేము కొన్ని మాటలు వినవలెనని నేను నిన్ను ప్రార్థించుచున్నాను.</w:t>
      </w:r>
    </w:p>
    <w:p w14:paraId="34ECDAFE" w14:textId="77777777" w:rsidR="00F90BDC" w:rsidRDefault="00F90BDC"/>
    <w:p w14:paraId="7D9A0D6C" w14:textId="77777777" w:rsidR="00F90BDC" w:rsidRDefault="00F90BDC">
      <w:r xmlns:w="http://schemas.openxmlformats.org/wordprocessingml/2006/main">
        <w:t xml:space="preserve">పాల్ రోమన్ గవర్నర్ అయిన ఫెలిక్స్ ముందు తనను తాను సమర్థించుకున్నాడు.</w:t>
      </w:r>
    </w:p>
    <w:p w14:paraId="1A01EF8F" w14:textId="77777777" w:rsidR="00F90BDC" w:rsidRDefault="00F90BDC"/>
    <w:p w14:paraId="574FF639" w14:textId="77777777" w:rsidR="00F90BDC" w:rsidRDefault="00F90BDC">
      <w:r xmlns:w="http://schemas.openxmlformats.org/wordprocessingml/2006/main">
        <w:t xml:space="preserve">1. పరీక్షలు మరియు కష్టాలు: క్లిష్ట పరిస్థితులను దయ మరియు గౌరవంతో ఎలా నిర్వహించాలి</w:t>
      </w:r>
    </w:p>
    <w:p w14:paraId="31A5C82B" w14:textId="77777777" w:rsidR="00F90BDC" w:rsidRDefault="00F90BDC"/>
    <w:p w14:paraId="3FFCDCD5" w14:textId="77777777" w:rsidR="00F90BDC" w:rsidRDefault="00F90BDC">
      <w:r xmlns:w="http://schemas.openxmlformats.org/wordprocessingml/2006/main">
        <w:t xml:space="preserve">2. ఒప్పించే శక్తి: మర్యాదపూర్వకమైన పద్ధతిలో మీ స్వరాన్ని వినిపించడం</w:t>
      </w:r>
    </w:p>
    <w:p w14:paraId="62B0AE98" w14:textId="77777777" w:rsidR="00F90BDC" w:rsidRDefault="00F90BDC"/>
    <w:p w14:paraId="2F26E78B" w14:textId="77777777" w:rsidR="00F90BDC" w:rsidRDefault="00F90BDC">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యులకు 12:18 - వీలైతే, మీపై ఆధారపడినంతవరకు, అందరితో శాంతియుతంగా జీవించండి.</w:t>
      </w:r>
    </w:p>
    <w:p w14:paraId="64E51381" w14:textId="77777777" w:rsidR="00F90BDC" w:rsidRDefault="00F90BDC"/>
    <w:p w14:paraId="432A171E" w14:textId="77777777" w:rsidR="00F90BDC" w:rsidRDefault="00F90BDC">
      <w:r xmlns:w="http://schemas.openxmlformats.org/wordprocessingml/2006/main">
        <w:t xml:space="preserve">అపోస్తలులకార్యములు 24:5 ఈ మనుష్యుడు ప్రపంచమంతటా ఉన్న యూదులందరిలో విద్రోహము చేయువాడు మరియు నజరీయుల శాఖకు నాయకుడని మేము కనుగొన్నాము.</w:t>
      </w:r>
    </w:p>
    <w:p w14:paraId="40C5AD98" w14:textId="77777777" w:rsidR="00F90BDC" w:rsidRDefault="00F90BDC"/>
    <w:p w14:paraId="7AA175EF" w14:textId="77777777" w:rsidR="00F90BDC" w:rsidRDefault="00F90BDC">
      <w:r xmlns:w="http://schemas.openxmlformats.org/wordprocessingml/2006/main">
        <w:t xml:space="preserve">పాల్ సమస్యాత్మకంగా మరియు విశ్వాసుల యొక్క కొత్త వర్గానికి నాయకుడిగా ఆరోపించబడ్డాడు.</w:t>
      </w:r>
    </w:p>
    <w:p w14:paraId="1F364A3C" w14:textId="77777777" w:rsidR="00F90BDC" w:rsidRDefault="00F90BDC"/>
    <w:p w14:paraId="00CAB5BE" w14:textId="77777777" w:rsidR="00F90BDC" w:rsidRDefault="00F90BDC">
      <w:r xmlns:w="http://schemas.openxmlformats.org/wordprocessingml/2006/main">
        <w:t xml:space="preserve">1. ది పవర్ ఆఫ్ ఇన్‌ఫ్లుయెన్స్: మనం ప్రపంచంలో ఎలా మార్పును పొందగలం</w:t>
      </w:r>
    </w:p>
    <w:p w14:paraId="7BAAFA9C" w14:textId="77777777" w:rsidR="00F90BDC" w:rsidRDefault="00F90BDC"/>
    <w:p w14:paraId="695D228A" w14:textId="77777777" w:rsidR="00F90BDC" w:rsidRDefault="00F90BDC">
      <w:r xmlns:w="http://schemas.openxmlformats.org/wordprocessingml/2006/main">
        <w:t xml:space="preserve">2. వ్యతిరేకత ఎదురైనప్పుడు దృఢంగా నిలబడడం: పాల్ ఉదాహరణ</w:t>
      </w:r>
    </w:p>
    <w:p w14:paraId="3502F4DB" w14:textId="77777777" w:rsidR="00F90BDC" w:rsidRDefault="00F90BDC"/>
    <w:p w14:paraId="4D783E8A" w14:textId="77777777" w:rsidR="00F90BDC" w:rsidRDefault="00F90BDC">
      <w:r xmlns:w="http://schemas.openxmlformats.org/wordprocessingml/2006/main">
        <w:t xml:space="preserve">1. మత్తయి 5:14-16 - "మీరు ప్రపంచానికి వెలుగు. కొండపై నిర్మించిన పట్టణం దాచబడదు. ప్రజలు దీపం వెలిగించి గిన్నె కింద ఉంచరు. బదులుగా వారు దాని స్టాండ్‌పై ఉంచారు, మరియు అది ఇంట్లోని ప్రతి ఒక్కరికీ వెలుగునిస్తుంది, అదే విధంగా, ఇతరులు మీ మంచి పనులను చూసి పరలోకంలో ఉన్న మీ తండ్రిని మహిమపరచడానికి మీ వెలుగును వారి ముందు ప్రకాశింపజేయండి.</w:t>
      </w:r>
    </w:p>
    <w:p w14:paraId="19040AD4" w14:textId="77777777" w:rsidR="00F90BDC" w:rsidRDefault="00F90BDC"/>
    <w:p w14:paraId="4B20208F" w14:textId="77777777" w:rsidR="00F90BDC" w:rsidRDefault="00F90BDC">
      <w:r xmlns:w="http://schemas.openxmlformats.org/wordprocessingml/2006/main">
        <w:t xml:space="preserve">2. ఎఫెసీయులకు 6:10-12 - చివరిగా, ప్రభువునందు మరియు ఆయన శక్తియందు బలముగా ఉండుడి. మీరు డెవిల్ వ్యతిరేకంగా మీ స్టాండ్ పడుతుంది కాబట్టి దేవుని పూర్తి కవచం ధరించు? </w:t>
      </w:r>
      <w:r xmlns:w="http://schemas.openxmlformats.org/wordprocessingml/2006/main">
        <w:rPr>
          <w:rFonts w:ascii="맑은 고딕 Semilight" w:hAnsi="맑은 고딕 Semilight"/>
        </w:rPr>
        <w:t xml:space="preserve">셲 </w:t>
      </w:r>
      <w:r xmlns:w="http://schemas.openxmlformats.org/wordprocessingml/2006/main">
        <w:t xml:space="preserve">పథకాలు. ఎందుకంటే మన పోరాటం రక్తమాంసాలకు వ్యతిరేకంగా కాదు, పాలకులకు, అధికారులకు వ్యతిరేకంగా, ఈ చీకటి ప్రపంచంలోని శక్తులకు వ్యతిరేకంగా మరియు పరలోకంలోని చెడు ఆధ్యాత్మిక శక్తులకు వ్యతిరేకంగా. కాబట్టి చెడు దినం వచ్చినప్పుడు, మీరు మీ నేలపై నిలబడగలిగేలా దేవుని పూర్తి కవచాన్ని ధరించండి మరియు మీరు ప్రతిదీ చేసిన తర్వాత నిలబడగలరు.</w:t>
      </w:r>
    </w:p>
    <w:p w14:paraId="2A8DFAF9" w14:textId="77777777" w:rsidR="00F90BDC" w:rsidRDefault="00F90BDC"/>
    <w:p w14:paraId="23E1E0F3" w14:textId="77777777" w:rsidR="00F90BDC" w:rsidRDefault="00F90BDC">
      <w:r xmlns:w="http://schemas.openxmlformats.org/wordprocessingml/2006/main">
        <w:t xml:space="preserve">అపోస్తలులకార్యములు 24:6 ఆయన ఆలయమును అపవిత్రపరచుటకు వెళ్లుచున్నాము;</w:t>
      </w:r>
    </w:p>
    <w:p w14:paraId="2B7F907D" w14:textId="77777777" w:rsidR="00F90BDC" w:rsidRDefault="00F90BDC"/>
    <w:p w14:paraId="57D6C674" w14:textId="77777777" w:rsidR="00F90BDC" w:rsidRDefault="00F90BDC">
      <w:r xmlns:w="http://schemas.openxmlformats.org/wordprocessingml/2006/main">
        <w:t xml:space="preserve">యెరూషలేములోని ఆలయాన్ని అపవిత్రం చేశాడని పాల్ ఆరోపించబడ్డాడు.</w:t>
      </w:r>
    </w:p>
    <w:p w14:paraId="65882F13" w14:textId="77777777" w:rsidR="00F90BDC" w:rsidRDefault="00F90BDC"/>
    <w:p w14:paraId="3482CB10" w14:textId="77777777" w:rsidR="00F90BDC" w:rsidRDefault="00F90BDC">
      <w:r xmlns:w="http://schemas.openxmlformats.org/wordprocessingml/2006/main">
        <w:t xml:space="preserve">1: వ్యతిరేకత ఎదురైనప్పుడు ధైర్యం, విశ్వాసం గురించి పౌలు ఉదాహరణ నుండి మనం నేర్చుకోవచ్చు.</w:t>
      </w:r>
    </w:p>
    <w:p w14:paraId="18B4F284" w14:textId="77777777" w:rsidR="00F90BDC" w:rsidRDefault="00F90BDC"/>
    <w:p w14:paraId="70C8734A" w14:textId="77777777" w:rsidR="00F90BDC" w:rsidRDefault="00F90BDC">
      <w:r xmlns:w="http://schemas.openxmlformats.org/wordprocessingml/2006/main">
        <w:t xml:space="preserve">2: దేవాలయం యొక్క ప్రాముఖ్యతను మరియు దాని పవిత్రతను మనం మరచిపోకూడదు.</w:t>
      </w:r>
    </w:p>
    <w:p w14:paraId="54FBC6B5" w14:textId="77777777" w:rsidR="00F90BDC" w:rsidRDefault="00F90BDC"/>
    <w:p w14:paraId="5A02EC16" w14:textId="77777777" w:rsidR="00F90BDC" w:rsidRDefault="00F90BDC">
      <w:r xmlns:w="http://schemas.openxmlformats.org/wordprocessingml/2006/main">
        <w:t xml:space="preserve">1: గలతీయులకు 6:9 - "మేలు చేయడంలో మనం అలసిపోకుము, ఎందుకంటే మనం వదులుకోకపోతే తగిన సమయంలో పంటను కోస్తాము."</w:t>
      </w:r>
    </w:p>
    <w:p w14:paraId="3D27FC22" w14:textId="77777777" w:rsidR="00F90BDC" w:rsidRDefault="00F90BDC"/>
    <w:p w14:paraId="42006CA8" w14:textId="77777777" w:rsidR="00F90BDC" w:rsidRDefault="00F90BDC">
      <w:r xmlns:w="http://schemas.openxmlformats.org/wordprocessingml/2006/main">
        <w:t xml:space="preserve">2: లూకా 21:19 - "స్థిరంగా నిలబడటం ద్వారా మీరు జీవాన్ని పొందుతారు."</w:t>
      </w:r>
    </w:p>
    <w:p w14:paraId="25554DBD" w14:textId="77777777" w:rsidR="00F90BDC" w:rsidRDefault="00F90BDC"/>
    <w:p w14:paraId="549403EE" w14:textId="77777777" w:rsidR="00F90BDC" w:rsidRDefault="00F90BDC">
      <w:r xmlns:w="http://schemas.openxmlformats.org/wordprocessingml/2006/main">
        <w:t xml:space="preserve">అపోస్తలులకార్యములు 24:7 అయితే ప్రధాన సేనాధిపతి లైసియా మా మీదికి వచ్చెను;</w:t>
      </w:r>
    </w:p>
    <w:p w14:paraId="4D67AB1C" w14:textId="77777777" w:rsidR="00F90BDC" w:rsidRDefault="00F90BDC"/>
    <w:p w14:paraId="1D1C2F5C" w14:textId="77777777" w:rsidR="00F90BDC" w:rsidRDefault="00F90BDC">
      <w:r xmlns:w="http://schemas.openxmlformats.org/wordprocessingml/2006/main">
        <w:t xml:space="preserve">లిసియస్ హింసాత్మకంగా పౌలును అతని అనుచరుల నుండి తీసివేసాడు.</w:t>
      </w:r>
    </w:p>
    <w:p w14:paraId="5D519C42" w14:textId="77777777" w:rsidR="00F90BDC" w:rsidRDefault="00F90BDC"/>
    <w:p w14:paraId="1EE486E4" w14:textId="77777777" w:rsidR="00F90BDC" w:rsidRDefault="00F90BDC">
      <w:r xmlns:w="http://schemas.openxmlformats.org/wordprocessingml/2006/main">
        <w:t xml:space="preserve">1. కష్టాల నేపథ్యంలో కరుణ</w:t>
      </w:r>
    </w:p>
    <w:p w14:paraId="4017966B" w14:textId="77777777" w:rsidR="00F90BDC" w:rsidRDefault="00F90BDC"/>
    <w:p w14:paraId="63F26C8C" w14:textId="77777777" w:rsidR="00F90BDC" w:rsidRDefault="00F90BDC">
      <w:r xmlns:w="http://schemas.openxmlformats.org/wordprocessingml/2006/main">
        <w:t xml:space="preserve">2. వ్యతిరేకత ఎదురైనా విశ్వాసాన్ని నిలబెట్టడం</w:t>
      </w:r>
    </w:p>
    <w:p w14:paraId="663B235B" w14:textId="77777777" w:rsidR="00F90BDC" w:rsidRDefault="00F90BDC"/>
    <w:p w14:paraId="05C83480" w14:textId="77777777" w:rsidR="00F90BDC" w:rsidRDefault="00F90BDC">
      <w:r xmlns:w="http://schemas.openxmlformats.org/wordprocessingml/2006/main">
        <w:t xml:space="preserve">1. మత్తయి 5:10-12 - ? </w:t>
      </w:r>
      <w:r xmlns:w="http://schemas.openxmlformats.org/wordprocessingml/2006/main">
        <w:t xml:space="preserve">నీతి నిమిత్తము హింసించబడిన వారు తక్కువ, పరలోక రాజ్యము వారిది </w:t>
      </w:r>
      <w:r xmlns:w="http://schemas.openxmlformats.org/wordprocessingml/2006/main">
        <w:rPr>
          <w:rFonts w:ascii="맑은 고딕 Semilight" w:hAnsi="맑은 고딕 Semilight"/>
        </w:rPr>
        <w:t xml:space="preserve">. </w:t>
      </w:r>
      <w:r xmlns:w="http://schemas.openxmlformats.org/wordprocessingml/2006/main">
        <w:t xml:space="preserve">ఇతరులు నిన్ను దూషించినప్పుడు మరియు హింసించినప్పుడు మరియు నా ఖాతాలో నీపై తప్పుగా అన్ని రకాల చెడులను పలికినప్పుడు మీరు ధన్యులు. సంతోషించండి మరియు సంతోషించండి, ఎందుకంటే పరలోకంలో మీ ప్రతిఫలం గొప్పది, ఎందుకంటే వారు మీకు ముందు ఉన్న ప్రవక్తలను హింసించారు.??</w:t>
      </w:r>
    </w:p>
    <w:p w14:paraId="6C92CF31" w14:textId="77777777" w:rsidR="00F90BDC" w:rsidRDefault="00F90BDC"/>
    <w:p w14:paraId="57236996" w14:textId="77777777" w:rsidR="00F90BDC" w:rsidRDefault="00F90BDC">
      <w:r xmlns:w="http://schemas.openxmlformats.org/wordprocessingml/2006/main">
        <w:t xml:space="preserve">2. రోమన్లు 8:31-39 - ? </w:t>
      </w:r>
      <w:r xmlns:w="http://schemas.openxmlformats.org/wordprocessingml/2006/main">
        <w:rPr>
          <w:rFonts w:ascii="맑은 고딕 Semilight" w:hAnsi="맑은 고딕 Semilight"/>
        </w:rPr>
        <w:t xml:space="preserve">쏻 </w:t>
      </w:r>
      <w:r xmlns:w="http://schemas.openxmlformats.org/wordprocessingml/2006/main">
        <w:t xml:space="preserve">టోపీ అప్పుడు మనం ఈ విషయాలు చెప్పాలా? దేవుడు మన పక్షాన ఉంటే, మనకు వ్యతిరేకంగా ఎవరు ఉండగలరు? తన స్వంత కుమారుడిని విడిచిపెట్టకుండా మనందరి కోసం ఆయనను విడిచిపెట్టినవాడు, అతనితో కూడా దయతో మనకు అన్నీ ఎలా ఇవ్వడు? దేవునిపై ఎవరు ఎలాంటి నేరారోపణ చేస్తారు? </w:t>
      </w:r>
      <w:r xmlns:w="http://schemas.openxmlformats.org/wordprocessingml/2006/main">
        <w:rPr>
          <w:rFonts w:ascii="맑은 고딕 Semilight" w:hAnsi="맑은 고딕 Semilight"/>
        </w:rPr>
        <w:t xml:space="preserve">ఎన్నుకోబడ్డారా </w:t>
      </w:r>
      <w:r xmlns:w="http://schemas.openxmlformats.org/wordprocessingml/2006/main">
        <w:t xml:space="preserve">? సమర్థించేది దేవుడే. ఎవరు ఖండించాలి? మరణించినది క్రీస్తుయేసునా? దానికంటే </w:t>
      </w:r>
      <w:r xmlns:w="http://schemas.openxmlformats.org/wordprocessingml/2006/main">
        <w:rPr>
          <w:rFonts w:ascii="맑은 고딕 Semilight" w:hAnsi="맑은 고딕 Semilight"/>
        </w:rPr>
        <w:t xml:space="preserve">ధాతువు </w:t>
      </w:r>
      <w:r xmlns:w="http://schemas.openxmlformats.org/wordprocessingml/2006/main">
        <w:t xml:space="preserve">, ఎవరు పెంచారు? </w:t>
      </w:r>
      <w:r xmlns:w="http://schemas.openxmlformats.org/wordprocessingml/2006/main">
        <w:rPr>
          <w:rFonts w:ascii="맑은 고딕 Semilight" w:hAnsi="맑은 고딕 Semilight"/>
        </w:rPr>
        <w:t xml:space="preserve">봶 </w:t>
      </w:r>
      <w:r xmlns:w="http://schemas.openxmlformats.org/wordprocessingml/2006/main">
        <w:t xml:space="preserve">హో దేవుని కుడిపార్శ్వమున ఉన్నాడు, ఆయన మన కొరకు విజ్ఞాపన చేస్తున్నాడు. క్రీస్తు ప్రేమ నుండి మనల్ని ఎవరు వేరు చేస్తారు? కష్టాలు, లేదా బాధ, లేదా హింస, లేదా కరువు, లేదా నగ్నత్వం, లేదా ప్రమాదం, లేదా కత్తి? వ్రాసినట్లుగా, ? </w:t>
      </w:r>
      <w:r xmlns:w="http://schemas.openxmlformats.org/wordprocessingml/2006/main">
        <w:rPr>
          <w:rFonts w:ascii="맑은 고딕 Semilight" w:hAnsi="맑은 고딕 Semilight"/>
        </w:rPr>
        <w:t xml:space="preserve">లేదా </w:t>
      </w:r>
      <w:r xmlns:w="http://schemas.openxmlformats.org/wordprocessingml/2006/main">
        <w:t xml:space="preserve">మీ కోసమే మేము రోజంతా చంపబడుతున్నాము; మనం వధించబడే గొర్రెలుగా పరిగణించబడ్డాము.??కాదు </w:t>
      </w:r>
      <w:r xmlns:w="http://schemas.openxmlformats.org/wordprocessingml/2006/main">
        <w:lastRenderedPageBreak xmlns:w="http://schemas.openxmlformats.org/wordprocessingml/2006/main"/>
      </w:r>
      <w:r xmlns:w="http://schemas.openxmlformats.org/wordprocessingml/2006/main">
        <w:t xml:space="preserve">, ఈ విషయాలన్నిటిలో మనల్ని ప్రేమించిన వాని ద్వారా మనం జయించిన వారి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049670CB" w14:textId="77777777" w:rsidR="00F90BDC" w:rsidRDefault="00F90BDC"/>
    <w:p w14:paraId="1A71D24C" w14:textId="77777777" w:rsidR="00F90BDC" w:rsidRDefault="00F90BDC">
      <w:r xmlns:w="http://schemas.openxmlformats.org/wordprocessingml/2006/main">
        <w:t xml:space="preserve">అపోస్తలులకార్యములు 24:8 అతనిపై నిందలు వేయువారిని నీ యొద్దకు రమ్మని ఆజ్ఞాపించుచున్నాడు;</w:t>
      </w:r>
    </w:p>
    <w:p w14:paraId="1B9D6A14" w14:textId="77777777" w:rsidR="00F90BDC" w:rsidRDefault="00F90BDC"/>
    <w:p w14:paraId="00FB4B26" w14:textId="77777777" w:rsidR="00F90BDC" w:rsidRDefault="00F90BDC">
      <w:r xmlns:w="http://schemas.openxmlformats.org/wordprocessingml/2006/main">
        <w:t xml:space="preserve">ఫెలిక్స్ ముందు పాల్ తనను తాను రక్షించుకోవడం దేవుని న్యాయంపై తనకున్న నమ్మకాన్ని ప్రదర్శించింది.</w:t>
      </w:r>
    </w:p>
    <w:p w14:paraId="437EA807" w14:textId="77777777" w:rsidR="00F90BDC" w:rsidRDefault="00F90BDC"/>
    <w:p w14:paraId="6D00E95C" w14:textId="77777777" w:rsidR="00F90BDC" w:rsidRDefault="00F90BDC">
      <w:r xmlns:w="http://schemas.openxmlformats.org/wordprocessingml/2006/main">
        <w:t xml:space="preserve">1. దేవుడు మన అంతిమ న్యాయమూర్తి, కాబట్టి ఆయనపై మీ నమ్మకాన్ని ఉంచండి.</w:t>
      </w:r>
    </w:p>
    <w:p w14:paraId="57056B67" w14:textId="77777777" w:rsidR="00F90BDC" w:rsidRDefault="00F90BDC"/>
    <w:p w14:paraId="05F6275D" w14:textId="77777777" w:rsidR="00F90BDC" w:rsidRDefault="00F90BDC">
      <w:r xmlns:w="http://schemas.openxmlformats.org/wordprocessingml/2006/main">
        <w:t xml:space="preserve">2. కష్ట సమయాల్లో కూడా మనం ప్రభువు న్యాయాన్ని విశ్వసించాలి.</w:t>
      </w:r>
    </w:p>
    <w:p w14:paraId="4F50BF33" w14:textId="77777777" w:rsidR="00F90BDC" w:rsidRDefault="00F90BDC"/>
    <w:p w14:paraId="67C3EC01" w14:textId="77777777" w:rsidR="00F90BDC" w:rsidRDefault="00F90BDC">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6241D274" w14:textId="77777777" w:rsidR="00F90BDC" w:rsidRDefault="00F90BDC"/>
    <w:p w14:paraId="1233A228" w14:textId="77777777" w:rsidR="00F90BDC" w:rsidRDefault="00F90BDC">
      <w:r xmlns:w="http://schemas.openxmlformats.org/wordprocessingml/2006/main">
        <w:t xml:space="preserve">2. సామెతలు 3:5-6 "నీ పూర్ణహృదయముతో ప్రభువును నమ్ముకొనుము మరియు నీ స్వబుద్ధిపై ఆధారపడకుము; నీ మార్గములన్నిటిలో ఆయనకు విధేయత చూపుము, అప్పుడు ఆయన నీ త్రోవలను సరిచేయును."</w:t>
      </w:r>
    </w:p>
    <w:p w14:paraId="61E08F3A" w14:textId="77777777" w:rsidR="00F90BDC" w:rsidRDefault="00F90BDC"/>
    <w:p w14:paraId="7EE394D5" w14:textId="77777777" w:rsidR="00F90BDC" w:rsidRDefault="00F90BDC">
      <w:r xmlns:w="http://schemas.openxmlformats.org/wordprocessingml/2006/main">
        <w:t xml:space="preserve">అపోస్తలులకార్యములు 24:9 మరియు యూదులు కూడా ఈ సంగతులు నిజమని చెప్పి అంగీకరించారు.</w:t>
      </w:r>
    </w:p>
    <w:p w14:paraId="7BD1BDBD" w14:textId="77777777" w:rsidR="00F90BDC" w:rsidRDefault="00F90BDC"/>
    <w:p w14:paraId="3869005C" w14:textId="77777777" w:rsidR="00F90BDC" w:rsidRDefault="00F90BDC">
      <w:r xmlns:w="http://schemas.openxmlformats.org/wordprocessingml/2006/main">
        <w:t xml:space="preserve">యూదులు పౌలు మాటలు నిజమని అంగీకరించారు.</w:t>
      </w:r>
    </w:p>
    <w:p w14:paraId="2F3F9746" w14:textId="77777777" w:rsidR="00F90BDC" w:rsidRDefault="00F90BDC"/>
    <w:p w14:paraId="359B27B4" w14:textId="77777777" w:rsidR="00F90BDC" w:rsidRDefault="00F90BDC">
      <w:r xmlns:w="http://schemas.openxmlformats.org/wordprocessingml/2006/main">
        <w:t xml:space="preserve">1. విశ్వాసానికి బహుమానం - దేవుడు పౌలు మాటలు విని యూదుల ఆమోదంతో అతనికి ప్రతిఫలమిచ్చాడు.</w:t>
      </w:r>
    </w:p>
    <w:p w14:paraId="1C4F04FA" w14:textId="77777777" w:rsidR="00F90BDC" w:rsidRDefault="00F90BDC"/>
    <w:p w14:paraId="1E7EA378" w14:textId="77777777" w:rsidR="00F90BDC" w:rsidRDefault="00F90BDC">
      <w:r xmlns:w="http://schemas.openxmlformats.org/wordprocessingml/2006/main">
        <w:t xml:space="preserve">2. సత్యం మార్పులేనిది - పౌలు సత్యంగా మాట్లాడాడు మరియు యూదులు దానిని గుర్తించారు.</w:t>
      </w:r>
    </w:p>
    <w:p w14:paraId="7B51F25B" w14:textId="77777777" w:rsidR="00F90BDC" w:rsidRDefault="00F90BDC"/>
    <w:p w14:paraId="11CB7D01" w14:textId="77777777" w:rsidR="00F90BDC" w:rsidRDefault="00F90BDC">
      <w:r xmlns:w="http://schemas.openxmlformats.org/wordprocessingml/2006/main">
        <w:t xml:space="preserve">1. జాన్ 8:32 - "మరియు మీరు సత్యాన్ని తెలుసుకుంటారు, మరియు సత్యం మిమ్మల్ని స్వతంత్రులను చేస్తుంది."</w:t>
      </w:r>
    </w:p>
    <w:p w14:paraId="4687513A" w14:textId="77777777" w:rsidR="00F90BDC" w:rsidRDefault="00F90BDC"/>
    <w:p w14:paraId="5043EAF2" w14:textId="77777777" w:rsidR="00F90BDC" w:rsidRDefault="00F90BDC">
      <w:r xmlns:w="http://schemas.openxmlformats.org/wordprocessingml/2006/main">
        <w:t xml:space="preserve">2. సామెతలు 12:19 - "సత్యం యొక్క పెదవి శాశ్వతంగా స్థిరపరచబడుతుంది."</w:t>
      </w:r>
    </w:p>
    <w:p w14:paraId="58992DB0" w14:textId="77777777" w:rsidR="00F90BDC" w:rsidRDefault="00F90BDC"/>
    <w:p w14:paraId="077AA8BC" w14:textId="77777777" w:rsidR="00F90BDC" w:rsidRDefault="00F90BDC">
      <w:r xmlns:w="http://schemas.openxmlformats.org/wordprocessingml/2006/main">
        <w:t xml:space="preserve">అపోస్తలులకార్యములు 24:10 అప్పుడు పౌలు, గవర్నరు అతనితో మాట్లాడమని సైగ చేసి, “నువ్వు చాలా సంవత్సరాలుగా ఈ దేశానికి న్యాయాధిపతిగా ఉన్నావని నాకు తెలుసు కాబట్టి, నా కోసం నేను మరింత ఉల్లాసంగా సమాధానం ఇస్తున్నాను.</w:t>
      </w:r>
    </w:p>
    <w:p w14:paraId="07A7E813" w14:textId="77777777" w:rsidR="00F90BDC" w:rsidRDefault="00F90BDC"/>
    <w:p w14:paraId="4F7EE815" w14:textId="77777777" w:rsidR="00F90BDC" w:rsidRDefault="00F90BDC">
      <w:r xmlns:w="http://schemas.openxmlformats.org/wordprocessingml/2006/main">
        <w:t xml:space="preserve">దేశంతో తన అనేక సంవత్సరాల అనుభవాన్ని దృష్టిలో ఉంచుకుని పాల్ గవర్నర్ ప్రశ్నకు ఉల్లాసంగా సమాధానమిచ్చారు.</w:t>
      </w:r>
    </w:p>
    <w:p w14:paraId="529A5CE6" w14:textId="77777777" w:rsidR="00F90BDC" w:rsidRDefault="00F90BDC"/>
    <w:p w14:paraId="06EAB348" w14:textId="77777777" w:rsidR="00F90BDC" w:rsidRDefault="00F90BDC">
      <w:r xmlns:w="http://schemas.openxmlformats.org/wordprocessingml/2006/main">
        <w:t xml:space="preserve">1: దేవునిపై మీ నమ్మకాన్ని ఉంచండి మరియు మిమ్మల్ని అడిగిన ఏవైనా ప్రశ్నలకు ఉల్లాసంగా సమాధానం ఇవ్వండి.</w:t>
      </w:r>
    </w:p>
    <w:p w14:paraId="74EC8ED2" w14:textId="77777777" w:rsidR="00F90BDC" w:rsidRDefault="00F90BDC"/>
    <w:p w14:paraId="322FFAF0" w14:textId="77777777" w:rsidR="00F90BDC" w:rsidRDefault="00F90BDC">
      <w:r xmlns:w="http://schemas.openxmlformats.org/wordprocessingml/2006/main">
        <w:t xml:space="preserve">2: మీ స్వంత జ్ఞానం మరియు అనుభవంపై నమ్మకంగా ఉండండి మరియు దానిని మీ ప్రయోజనం కోసం ఉపయోగించండి.</w:t>
      </w:r>
    </w:p>
    <w:p w14:paraId="75BA8B59" w14:textId="77777777" w:rsidR="00F90BDC" w:rsidRDefault="00F90BDC"/>
    <w:p w14:paraId="1080BE16" w14:textId="77777777" w:rsidR="00F90BDC" w:rsidRDefault="00F90BDC">
      <w:r xmlns:w="http://schemas.openxmlformats.org/wordprocessingml/2006/main">
        <w:t xml:space="preserve">1: సామెతలు 3:5-6 "నీ పూర్ణహృదయముతో ప్రభువునందు విశ్వాసముంచుకొనుము; నీ స్వంత జ్ఞానమునకు మొగ్గు చూపకుము. నీ మార్గములన్నిటిలోను ఆయనను అంగీకరించుము, ఆయన నీ త్రోవలను నడిపించును."</w:t>
      </w:r>
    </w:p>
    <w:p w14:paraId="36090312" w14:textId="77777777" w:rsidR="00F90BDC" w:rsidRDefault="00F90BDC"/>
    <w:p w14:paraId="12C7A268" w14:textId="77777777" w:rsidR="00F90BDC" w:rsidRDefault="00F90BDC">
      <w:r xmlns:w="http://schemas.openxmlformats.org/wordprocessingml/2006/main">
        <w:t xml:space="preserve">2: ఫిలిప్పీయులు 4:4-5 "ఎల్లప్పుడూ ప్రభువునందు ఆనందించండి: సంతోషించండి. మీ మితత్వం అందరికి తెలిసేలా చేయండి. ప్రభువు సమీపంలో ఉన్నాడు."</w:t>
      </w:r>
    </w:p>
    <w:p w14:paraId="0FAE3398" w14:textId="77777777" w:rsidR="00F90BDC" w:rsidRDefault="00F90BDC"/>
    <w:p w14:paraId="28FE1075" w14:textId="77777777" w:rsidR="00F90BDC" w:rsidRDefault="00F90BDC">
      <w:r xmlns:w="http://schemas.openxmlformats.org/wordprocessingml/2006/main">
        <w:t xml:space="preserve">అపోస్తలులకార్యములు 24:11 నేను ఆరాధించుటకు యెరూషలేముకు వెళ్లి ఇంకా పన్నెండు రోజులు మాత్రమే ఉన్నాయని మీరు అర్థం చేసుకోగలరు.</w:t>
      </w:r>
    </w:p>
    <w:p w14:paraId="35CA21DC" w14:textId="77777777" w:rsidR="00F90BDC" w:rsidRDefault="00F90BDC"/>
    <w:p w14:paraId="2681C818" w14:textId="77777777" w:rsidR="00F90BDC" w:rsidRDefault="00F90BDC">
      <w:r xmlns:w="http://schemas.openxmlformats.org/wordprocessingml/2006/main">
        <w:t xml:space="preserve">పాల్ ఫెలిక్స్ ముందు తన విశ్వాసాన్ని సమర్థించుకుంటూ తాను ఆరాధించడానికి ఇటీవలే యెరూషలేముకు వెళ్లినట్లు పేర్కొన్నాడు.</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 విశ్వాసానికి కట్టుబడి ఉండటం: ఆరాధనకు కట్టుబడి ఉండటం</w:t>
      </w:r>
    </w:p>
    <w:p w14:paraId="696FBB5C" w14:textId="77777777" w:rsidR="00F90BDC" w:rsidRDefault="00F90BDC"/>
    <w:p w14:paraId="7E73B10E" w14:textId="77777777" w:rsidR="00F90BDC" w:rsidRDefault="00F90BDC">
      <w:r xmlns:w="http://schemas.openxmlformats.org/wordprocessingml/2006/main">
        <w:t xml:space="preserve">2. పూజించడం అంటే ఏమిటి: భక్తి యొక్క లోతులను అన్వేషించడం</w:t>
      </w:r>
    </w:p>
    <w:p w14:paraId="375C50DC" w14:textId="77777777" w:rsidR="00F90BDC" w:rsidRDefault="00F90BDC"/>
    <w:p w14:paraId="6B96DB9D" w14:textId="77777777" w:rsidR="00F90BDC" w:rsidRDefault="00F90BDC">
      <w:r xmlns:w="http://schemas.openxmlformats.org/wordprocessingml/2006/main">
        <w:t xml:space="preserve">1. హెబ్రీయులకు 10:22 – మన హృదయాలను దుష్ట మనస్సాక్షి నుండి చిలకరించి, స్వచ్ఛమైన నీళ్లతో మన శరీరాలు కడుగుకొని విశ్వాసం యొక్క పూర్తి నిశ్చయతతో నిజమైన హృదయంతో సమీపిద్దాం.</w:t>
      </w:r>
    </w:p>
    <w:p w14:paraId="1574121F" w14:textId="77777777" w:rsidR="00F90BDC" w:rsidRDefault="00F90BDC"/>
    <w:p w14:paraId="20E7DAF2" w14:textId="77777777" w:rsidR="00F90BDC" w:rsidRDefault="00F90BDC">
      <w:r xmlns:w="http://schemas.openxmlformats.org/wordprocessingml/2006/main">
        <w:t xml:space="preserve">2. యోహాను 4:23-24 - అయితే నిజమైన ఆరాధకులు తండ్రిని ఆత్మతోను సత్యముతోను ఆరాధించే ఘడియ రాబోతుంది, ఇప్పుడు వచ్చింది; ఎందుకంటే తండ్రి తనను ఆరాధించడానికి అలాంటి వారిని కోరుతున్నాడు. దేవుడు ఆత్మ, మరియు ఆయనను ఆరాధించే వారు ఆత్మతో మరియు సత్యంతో ఆరాధించాలి.</w:t>
      </w:r>
    </w:p>
    <w:p w14:paraId="79C74BC7" w14:textId="77777777" w:rsidR="00F90BDC" w:rsidRDefault="00F90BDC"/>
    <w:p w14:paraId="6DB317A3" w14:textId="77777777" w:rsidR="00F90BDC" w:rsidRDefault="00F90BDC">
      <w:r xmlns:w="http://schemas.openxmlformats.org/wordprocessingml/2006/main">
        <w:t xml:space="preserve">అపోస్తలులకార్యములు 24:12 మరియు వారు నేను దేవాలయములో ఏ మనుష్యునితోను వాగ్వాదము చేయుచుండగాని, సమాజ మందిరములలోగాని, పట్టణములోగాని ప్రజలను లేవనెత్తుటలేదు.</w:t>
      </w:r>
    </w:p>
    <w:p w14:paraId="0A9EBC48" w14:textId="77777777" w:rsidR="00F90BDC" w:rsidRDefault="00F90BDC"/>
    <w:p w14:paraId="06A9D793" w14:textId="77777777" w:rsidR="00F90BDC" w:rsidRDefault="00F90BDC">
      <w:r xmlns:w="http://schemas.openxmlformats.org/wordprocessingml/2006/main">
        <w:t xml:space="preserve">దేవాలయం, సమాజ మందిరాలు లేదా నగరంలో ప్రజలను లేవనెత్తడం లేదా ఎవరితోనూ వాదించడం కనిపించనందున, పౌలు ఎలాంటి తప్పు చేయని నిర్దోషిగా గుర్తించబడ్డాడు.</w:t>
      </w:r>
    </w:p>
    <w:p w14:paraId="3CBFC578" w14:textId="77777777" w:rsidR="00F90BDC" w:rsidRDefault="00F90BDC"/>
    <w:p w14:paraId="240766BC" w14:textId="77777777" w:rsidR="00F90BDC" w:rsidRDefault="00F90BDC">
      <w:r xmlns:w="http://schemas.openxmlformats.org/wordprocessingml/2006/main">
        <w:t xml:space="preserve">1. అమాయకత్వం యొక్క శక్తి: చట్టాలు 24లో పాల్ యొక్క అనుభవాన్ని పరిశీలించండి</w:t>
      </w:r>
    </w:p>
    <w:p w14:paraId="4AFD017A" w14:textId="77777777" w:rsidR="00F90BDC" w:rsidRDefault="00F90BDC"/>
    <w:p w14:paraId="672E9496" w14:textId="77777777" w:rsidR="00F90BDC" w:rsidRDefault="00F90BDC">
      <w:r xmlns:w="http://schemas.openxmlformats.org/wordprocessingml/2006/main">
        <w:t xml:space="preserve">2. తప్పుడు ఆరోపణల నుండి మనల్ని మనం కాపాడుకోవడం: పాల్ తన పాత్రను రక్షించుకోవడం నుండి పాఠాలు</w:t>
      </w:r>
    </w:p>
    <w:p w14:paraId="01073495" w14:textId="77777777" w:rsidR="00F90BDC" w:rsidRDefault="00F90BDC"/>
    <w:p w14:paraId="0C78F5CC" w14:textId="77777777" w:rsidR="00F90BDC" w:rsidRDefault="00F90BDC">
      <w:r xmlns:w="http://schemas.openxmlformats.org/wordprocessingml/2006/main">
        <w:t xml:space="preserve">1. మత్తయి 5:11-12 - నా నిమిత్తము మనుష్యులు మిమ్మును దూషించి, హింసించి, మీమీద అబద్ధముగా చెడు మాటలు పలుకునప్పుడు మీరు ధన్యులు. ఆనందించండి మరియు చాలా సంతోషించండి: ఎందుకంటే పరలోకంలో మీ ప్రతిఫలం గొప్పది: ఎందుకంటే వారు మీకు ముందు ఉన్న ప్రవక్తలను హింసించారు.</w:t>
      </w:r>
    </w:p>
    <w:p w14:paraId="177A5965" w14:textId="77777777" w:rsidR="00F90BDC" w:rsidRDefault="00F90BDC"/>
    <w:p w14:paraId="4BC44534" w14:textId="77777777" w:rsidR="00F90BDC" w:rsidRDefault="00F90BDC">
      <w:r xmlns:w="http://schemas.openxmlformats.org/wordprocessingml/2006/main">
        <w:t xml:space="preserve">2. 1 పేతురు 2:20-21 - మీ తప్పులకు మీరు బఫెట్ చేయబడినప్పుడు, మీరు దానిని ఓపికగా తీసుకుంటే, అది ఏ మహిమ? అయితే, మీరు మేలు చేసి, దాని కోసం బాధపడినప్పుడు, మీరు దానిని ఓపికగా తీసుకుంటే, అది దేవునికి ఆమోదయోగ్యమైనది. క్రీస్తు మనకొరకు బాధలు అనుభవించి, మీరు ఆయన అడుగుజాడలను అనుసరించేలా మనకు ఒక ఉదాహరణను మిగిల్చాడు కాబట్టి మీరు ఇక్కడకు కూడా పిలువబడ్డారు.</w:t>
      </w:r>
    </w:p>
    <w:p w14:paraId="439FC55A" w14:textId="77777777" w:rsidR="00F90BDC" w:rsidRDefault="00F90BDC"/>
    <w:p w14:paraId="6362ED9A" w14:textId="77777777" w:rsidR="00F90BDC" w:rsidRDefault="00F90BDC">
      <w:r xmlns:w="http://schemas.openxmlformats.org/wordprocessingml/2006/main">
        <w:t xml:space="preserve">అపోస్తలులకార్యములు 24:13 వారు ఇప్పుడు నాపై నేరారోపణ చేసినవాటిని రుజువు చేయలేరు.</w:t>
      </w:r>
    </w:p>
    <w:p w14:paraId="654219F7" w14:textId="77777777" w:rsidR="00F90BDC" w:rsidRDefault="00F90BDC"/>
    <w:p w14:paraId="33EAFD96" w14:textId="77777777" w:rsidR="00F90BDC" w:rsidRDefault="00F90BDC">
      <w:r xmlns:w="http://schemas.openxmlformats.org/wordprocessingml/2006/main">
        <w:t xml:space="preserve">పాల్ తనపై చేసిన తప్పుడు ఆరోపణలకు వ్యతిరేకంగా తనను తాను రక్షించుకోవడానికి ఫెలిక్స్ ముందు నిలబడ్డాడు.</w:t>
      </w:r>
    </w:p>
    <w:p w14:paraId="590F29B3" w14:textId="77777777" w:rsidR="00F90BDC" w:rsidRDefault="00F90BDC"/>
    <w:p w14:paraId="35BF996F" w14:textId="77777777" w:rsidR="00F90BDC" w:rsidRDefault="00F90BDC">
      <w:r xmlns:w="http://schemas.openxmlformats.org/wordprocessingml/2006/main">
        <w:t xml:space="preserve">1. మనం నిజాయితీగా మరియు చిత్తశుద్ధితో జీవించడానికి ప్రయత్నించాలి, తద్వారా ఇతరులు మనపై ఎలాంటి ఆరోపణలు చేయలేరు.</w:t>
      </w:r>
    </w:p>
    <w:p w14:paraId="126E1643" w14:textId="77777777" w:rsidR="00F90BDC" w:rsidRDefault="00F90BDC"/>
    <w:p w14:paraId="2458C123" w14:textId="77777777" w:rsidR="00F90BDC" w:rsidRDefault="00F90BDC">
      <w:r xmlns:w="http://schemas.openxmlformats.org/wordprocessingml/2006/main">
        <w:t xml:space="preserve">2. మనపై తప్పుడు ఆరోపణలు వచ్చినప్పుడు కూడా మనం దేవుని రక్షణ మరియు ఏర్పాటుపై నమ్మకం ఉంచాలి.</w:t>
      </w:r>
    </w:p>
    <w:p w14:paraId="7BF6296A" w14:textId="77777777" w:rsidR="00F90BDC" w:rsidRDefault="00F90BDC"/>
    <w:p w14:paraId="2D9FAF36" w14:textId="77777777" w:rsidR="00F90BDC" w:rsidRDefault="00F90BDC">
      <w:r xmlns:w="http://schemas.openxmlformats.org/wordprocessingml/2006/main">
        <w:t xml:space="preserve">1. సామెతలు 10:9 – యథార్థతతో నడుచుకునేవాడు సురక్షితంగా నడుస్తాడు, కానీ తన మార్గాలను వక్రీకరించేవాడు కనుగొనబడతాడు.</w:t>
      </w:r>
    </w:p>
    <w:p w14:paraId="62116D14" w14:textId="77777777" w:rsidR="00F90BDC" w:rsidRDefault="00F90BDC"/>
    <w:p w14:paraId="51927686" w14:textId="77777777" w:rsidR="00F90BDC" w:rsidRDefault="00F90BDC">
      <w:r xmlns:w="http://schemas.openxmlformats.org/wordprocessingml/2006/main">
        <w:t xml:space="preserve">2. 1 పేతురు 2:19-21 - ఇది ఒక దయగల విషయం, దేవుణ్ణి స్మరిస్తూ, అన్యాయంగా బాధపడుతూ బాధలను సహించినప్పుడు. మీరు పాపం చేసినప్పుడు మరియు దాని కోసం కొట్టబడినప్పుడు, మీరు సహిస్తే అది ఏ క్రెడిట్ కోసం? కానీ మీరు మేలు చేసినప్పుడు మరియు దాని కోసం బాధను భరించినట్లయితే, ఇది దేవుని దృష్టిలో దయగల విషయం. దీని కోసం మీరు పిలువబడ్డారు, ఎందుకంటే క్రీస్తు కూడా మీ కోసం బాధపడ్డాడు, మీరు అతని అడుగుజాడల్లో నడవడానికి ఒక మాదిరిని ఉంచాడు.</w:t>
      </w:r>
    </w:p>
    <w:p w14:paraId="7AD9DFD9" w14:textId="77777777" w:rsidR="00F90BDC" w:rsidRDefault="00F90BDC"/>
    <w:p w14:paraId="136D7AA0" w14:textId="77777777" w:rsidR="00F90BDC" w:rsidRDefault="00F90BDC">
      <w:r xmlns:w="http://schemas.openxmlformats.org/wordprocessingml/2006/main">
        <w:t xml:space="preserve">అపోస్తలులకార్యములు 24:14 అయితే నేను నీతో ఇది ఒప్పుకుంటున్నాను, వారు మతవిశ్వాశాల అని పిలిచే విధంగా నేను నా పితరుల దేవుణ్ణి ఆరాధిస్తాను, ధర్మశాస్త్రంలో మరియు ప్రవక్తలలో వ్రాయబడినవన్నీ నమ్ముతున్నాను.</w:t>
      </w:r>
    </w:p>
    <w:p w14:paraId="6A060A17" w14:textId="77777777" w:rsidR="00F90BDC" w:rsidRDefault="00F90BDC"/>
    <w:p w14:paraId="04BDF684" w14:textId="77777777" w:rsidR="00F90BDC" w:rsidRDefault="00F90BDC">
      <w:r xmlns:w="http://schemas.openxmlformats.org/wordprocessingml/2006/main">
        <w:t xml:space="preserve">పౌలు తన పితరుల దేవుని ఆరాధకుడని, ధర్మశాస్త్రంలో మరియు ప్రవక్తలలో వ్రాయబడినవన్నీ నమ్ముతున్నానని ఒప్పుకున్నాడు.</w:t>
      </w:r>
    </w:p>
    <w:p w14:paraId="06A6D77C" w14:textId="77777777" w:rsidR="00F90BDC" w:rsidRDefault="00F90BDC"/>
    <w:p w14:paraId="49A565FF" w14:textId="77777777" w:rsidR="00F90BDC" w:rsidRDefault="00F90BDC">
      <w:r xmlns:w="http://schemas.openxmlformats.org/wordprocessingml/2006/main">
        <w:t xml:space="preserve">1: మనం దేవుణ్ణి అనుసరించమని పిలువబడ్డాము మరియు మనిషిని కాదు.</w:t>
      </w:r>
    </w:p>
    <w:p w14:paraId="6946B915" w14:textId="77777777" w:rsidR="00F90BDC" w:rsidRDefault="00F90BDC"/>
    <w:p w14:paraId="5937457A" w14:textId="77777777" w:rsidR="00F90BDC" w:rsidRDefault="00F90BDC">
      <w:r xmlns:w="http://schemas.openxmlformats.org/wordprocessingml/2006/main">
        <w:t xml:space="preserve">2: దేవుని వాక్యంలో పాతుకుపోవడం ముఖ్యం.</w:t>
      </w:r>
    </w:p>
    <w:p w14:paraId="387133E9" w14:textId="77777777" w:rsidR="00F90BDC" w:rsidRDefault="00F90BDC"/>
    <w:p w14:paraId="69E13C45" w14:textId="77777777" w:rsidR="00F90BDC" w:rsidRDefault="00F90BDC">
      <w:r xmlns:w="http://schemas.openxmlformats.org/wordprocessingml/2006/main">
        <w:t xml:space="preserve">1: రోమన్లు 12: 2 - ఈ ప్రపంచ నమూనాకు అనుగుణంగా ఉండకండి, కానీ మీ మనస్సు యొక్క నూతనీకరణ ద్వారా రూపాంతరం చెందండి.</w:t>
      </w:r>
    </w:p>
    <w:p w14:paraId="00D21FFA" w14:textId="77777777" w:rsidR="00F90BDC" w:rsidRDefault="00F90BDC"/>
    <w:p w14:paraId="1821656E" w14:textId="77777777" w:rsidR="00F90BDC" w:rsidRDefault="00F90BDC">
      <w:r xmlns:w="http://schemas.openxmlformats.org/wordprocessingml/2006/main">
        <w:t xml:space="preserve">2: ద్వితీయోపదేశకాండము 6:4-6 - ఇశ్రాయేలు, వినండి: మన దేవుడైన యెహోవా, ప్రభువు ఒక్కడే. నీ దేవుడైన యెహోవాను నీ పూర్ణహృదయముతోను నీ పూర్ణాత్మతోను నీ పూర్ణశక్తితోను ప్రేమించుము. ఈ రోజు నేను మీకు ఇస్తున్న ఈ ఆజ్ఞలు మీ హృదయాల్లో ఉండాలి.</w:t>
      </w:r>
    </w:p>
    <w:p w14:paraId="543CFBDC" w14:textId="77777777" w:rsidR="00F90BDC" w:rsidRDefault="00F90BDC"/>
    <w:p w14:paraId="42971687" w14:textId="77777777" w:rsidR="00F90BDC" w:rsidRDefault="00F90BDC">
      <w:r xmlns:w="http://schemas.openxmlformats.org/wordprocessingml/2006/main">
        <w:t xml:space="preserve">అపోస్తలులకార్యములు 24:15 మరియు దేవుని పట్ల నిరీక్షణ కలిగి ఉండండి, వారు కూడా అనుమతిస్తారు, నీతిమంతులు మరియు అన్యాయస్థుల పునరుత్థానం ఉంటుంది.</w:t>
      </w:r>
    </w:p>
    <w:p w14:paraId="394814E8" w14:textId="77777777" w:rsidR="00F90BDC" w:rsidRDefault="00F90BDC"/>
    <w:p w14:paraId="1D56D649" w14:textId="77777777" w:rsidR="00F90BDC" w:rsidRDefault="00F90BDC">
      <w:r xmlns:w="http://schemas.openxmlformats.org/wordprocessingml/2006/main">
        <w:t xml:space="preserve">నీతిమంతులు మరియు అన్యాయస్థుల పునరుత్థానాన్ని విశ్వసిస్తూ, దేవునిపై నిరీక్షణ కలిగి ఉండాలని పౌలు ప్రజలను ప్రోత్సహించాడు.</w:t>
      </w:r>
    </w:p>
    <w:p w14:paraId="2767655E" w14:textId="77777777" w:rsidR="00F90BDC" w:rsidRDefault="00F90BDC"/>
    <w:p w14:paraId="44A89F7D" w14:textId="77777777" w:rsidR="00F90BDC" w:rsidRDefault="00F90BDC">
      <w:r xmlns:w="http://schemas.openxmlformats.org/wordprocessingml/2006/main">
        <w:t xml:space="preserve">1. పునరుత్థానం యొక్క నిరీక్షణ: దేవుని వాగ్దానాన్ని విశ్వసించడం</w:t>
      </w:r>
    </w:p>
    <w:p w14:paraId="13FB5E2C" w14:textId="77777777" w:rsidR="00F90BDC" w:rsidRDefault="00F90BDC"/>
    <w:p w14:paraId="2D5876B5" w14:textId="77777777" w:rsidR="00F90BDC" w:rsidRDefault="00F90BDC">
      <w:r xmlns:w="http://schemas.openxmlformats.org/wordprocessingml/2006/main">
        <w:t xml:space="preserve">2. దేవుని న్యాయం: జస్ట్ మరియు అన్యాయం యొక్క పునరుత్థానం</w:t>
      </w:r>
    </w:p>
    <w:p w14:paraId="35CEC47D" w14:textId="77777777" w:rsidR="00F90BDC" w:rsidRDefault="00F90BDC"/>
    <w:p w14:paraId="5854B4DE" w14:textId="77777777" w:rsidR="00F90BDC" w:rsidRDefault="00F90BDC">
      <w:r xmlns:w="http://schemas.openxmlformats.org/wordprocessingml/2006/main">
        <w:t xml:space="preserve">1. యెషయా 25:8-9 ఆయన మరణాన్ని శాశ్వతంగా మింగేస్తాడు; మరియు ప్రభువైన దేవుడు అన్ని ముఖాల నుండి కన్నీళ్లను తుడిచివేస్తాడు; తన ప్రజల మందలింపును భూమి అంతటి నుండి తీసివేయును; ఎందుకంటే యెహోవా మాట్లాడాడు.</w:t>
      </w:r>
    </w:p>
    <w:p w14:paraId="44AB9119" w14:textId="77777777" w:rsidR="00F90BDC" w:rsidRDefault="00F90BDC"/>
    <w:p w14:paraId="04EA4DDE" w14:textId="77777777" w:rsidR="00F90BDC" w:rsidRDefault="00F90BDC">
      <w:r xmlns:w="http://schemas.openxmlformats.org/wordprocessingml/2006/main">
        <w:t xml:space="preserve">2. రోమీయులకు 6:23 పాపమువలన వచ్చు జీతము మరణము; అయితే దేవుని బహుమానం మన ప్రభువైన యేసుక్రీస్తు ద్వారా నిత్యజీవం.</w:t>
      </w:r>
    </w:p>
    <w:p w14:paraId="2BB9F2B3" w14:textId="77777777" w:rsidR="00F90BDC" w:rsidRDefault="00F90BDC"/>
    <w:p w14:paraId="17A08795" w14:textId="77777777" w:rsidR="00F90BDC" w:rsidRDefault="00F90BDC">
      <w:r xmlns:w="http://schemas.openxmlformats.org/wordprocessingml/2006/main">
        <w:t xml:space="preserve">అపోస్తలులకార్యములు 24:16 మరియు దేవునిపట్ల మరియు మనుష్యుల పట్ల ఎల్లప్పుడూ మనస్సాక్షిని కించపరచకుండా ఉండేందుకు నేను ఇక్కడ వ్యాయామం చేస్తున్నాను.</w:t>
      </w:r>
    </w:p>
    <w:p w14:paraId="047E2EB5" w14:textId="77777777" w:rsidR="00F90BDC" w:rsidRDefault="00F90BDC"/>
    <w:p w14:paraId="77D2857B" w14:textId="77777777" w:rsidR="00F90BDC" w:rsidRDefault="00F90BDC">
      <w:r xmlns:w="http://schemas.openxmlformats.org/wordprocessingml/2006/main">
        <w:t xml:space="preserve">దేవుడు మరియు మనిషి ముందు స్పష్టమైన మనస్సాక్షిని కలిగి ఉండటానికి పాల్ కట్టుబడి ఉన్నాడు.</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మరియు మనిషి ముందు స్పష్టమైన మనస్సాక్షిని కలిగి ఉండమని యేసు మనలను పిలుస్తున్నాడు.</w:t>
      </w:r>
    </w:p>
    <w:p w14:paraId="6339579D" w14:textId="77777777" w:rsidR="00F90BDC" w:rsidRDefault="00F90BDC"/>
    <w:p w14:paraId="29E3046B" w14:textId="77777777" w:rsidR="00F90BDC" w:rsidRDefault="00F90BDC">
      <w:r xmlns:w="http://schemas.openxmlformats.org/wordprocessingml/2006/main">
        <w:t xml:space="preserve">2: దేవుడు మరియు మానవుల సన్నిధిలో యథార్థతతో కూడిన జీవితాన్ని గడపడానికి మనం పిలువబడ్డాము.</w:t>
      </w:r>
    </w:p>
    <w:p w14:paraId="052D434F" w14:textId="77777777" w:rsidR="00F90BDC" w:rsidRDefault="00F90BDC"/>
    <w:p w14:paraId="347BD749" w14:textId="77777777" w:rsidR="00F90BDC" w:rsidRDefault="00F90BDC">
      <w:r xmlns:w="http://schemas.openxmlformats.org/wordprocessingml/2006/main">
        <w:t xml:space="preserve">1:1 యోహాను 3:20-21 ? </w:t>
      </w:r>
      <w:r xmlns:w="http://schemas.openxmlformats.org/wordprocessingml/2006/main">
        <w:rPr>
          <w:rFonts w:ascii="맑은 고딕 Semilight" w:hAnsi="맑은 고딕 Semilight"/>
        </w:rPr>
        <w:t xml:space="preserve">లేదా </w:t>
      </w:r>
      <w:r xmlns:w="http://schemas.openxmlformats.org/wordprocessingml/2006/main">
        <w:t xml:space="preserve">మన హృదయం మనల్ని ఖండించినప్పుడల్లా, దేవుడు మన హృదయం కంటే గొప్పవాడు మరియు అతనికి ప్రతిదీ తెలుసు. ప్రియులారా, మన హృదయం మనల్ని ఖండించకపోతే, దేవుని ముందు మనకు విశ్వాసం ఉంది.??</w:t>
      </w:r>
    </w:p>
    <w:p w14:paraId="0DFEDE18" w14:textId="77777777" w:rsidR="00F90BDC" w:rsidRDefault="00F90BDC"/>
    <w:p w14:paraId="059AF8A4" w14:textId="77777777" w:rsidR="00F90BDC" w:rsidRDefault="00F90BDC">
      <w:r xmlns:w="http://schemas.openxmlformats.org/wordprocessingml/2006/main">
        <w:t xml:space="preserve">2: రోమన్లు 12:17 ? </w:t>
      </w:r>
      <w:r xmlns:w="http://schemas.openxmlformats.org/wordprocessingml/2006/main">
        <w:rPr>
          <w:rFonts w:ascii="맑은 고딕 Semilight" w:hAnsi="맑은 고딕 Semilight"/>
        </w:rPr>
        <w:t xml:space="preserve">쏳 </w:t>
      </w:r>
      <w:r xmlns:w="http://schemas.openxmlformats.org/wordprocessingml/2006/main">
        <w:t xml:space="preserve">చెడుకు ఎవ్వరికీ చెడు చేయవద్దు, కానీ అందరి దృష్టిలో గౌరవప్రదమైనదాన్ని చేయాలని ఆలోచించండి.??</w:t>
      </w:r>
    </w:p>
    <w:p w14:paraId="25416EB7" w14:textId="77777777" w:rsidR="00F90BDC" w:rsidRDefault="00F90BDC"/>
    <w:p w14:paraId="5A4132BA" w14:textId="77777777" w:rsidR="00F90BDC" w:rsidRDefault="00F90BDC">
      <w:r xmlns:w="http://schemas.openxmlformats.org/wordprocessingml/2006/main">
        <w:t xml:space="preserve">అపోస్తలులకార్యములు 24:17 ఇప్పుడు చాలా సంవత్సరాల తరువాత నేను నా దేశానికి భిక్ష మరియు అర్పణలు తీసుకురావడానికి వచ్చాను.</w:t>
      </w:r>
    </w:p>
    <w:p w14:paraId="1243F805" w14:textId="77777777" w:rsidR="00F90BDC" w:rsidRDefault="00F90BDC"/>
    <w:p w14:paraId="548E8140" w14:textId="77777777" w:rsidR="00F90BDC" w:rsidRDefault="00F90BDC">
      <w:r xmlns:w="http://schemas.openxmlformats.org/wordprocessingml/2006/main">
        <w:t xml:space="preserve">పౌలు తన ప్రజలకు అర్పణలు తీసుకురావడానికి యెరూషలేముకు తిరిగి వచ్చాడు.</w:t>
      </w:r>
    </w:p>
    <w:p w14:paraId="7A015F3F" w14:textId="77777777" w:rsidR="00F90BDC" w:rsidRDefault="00F90BDC"/>
    <w:p w14:paraId="21AFDC6A" w14:textId="77777777" w:rsidR="00F90BDC" w:rsidRDefault="00F90BDC">
      <w:r xmlns:w="http://schemas.openxmlformats.org/wordprocessingml/2006/main">
        <w:t xml:space="preserve">1. ఇంటికి తిరిగి రావడం మరియు మనకు ఇచ్చిన వారికి తిరిగి ఇవ్వడం యొక్క ప్రాముఖ్యత.</w:t>
      </w:r>
    </w:p>
    <w:p w14:paraId="72A790F7" w14:textId="77777777" w:rsidR="00F90BDC" w:rsidRDefault="00F90BDC"/>
    <w:p w14:paraId="2171585B" w14:textId="77777777" w:rsidR="00F90BDC" w:rsidRDefault="00F90BDC">
      <w:r xmlns:w="http://schemas.openxmlformats.org/wordprocessingml/2006/main">
        <w:t xml:space="preserve">2. మన మూలాలను స్మరించుకోవడం మరియు కృతజ్ఞత చూపడం.</w:t>
      </w:r>
    </w:p>
    <w:p w14:paraId="14576205" w14:textId="77777777" w:rsidR="00F90BDC" w:rsidRDefault="00F90BDC"/>
    <w:p w14:paraId="77580DD0" w14:textId="77777777" w:rsidR="00F90BDC" w:rsidRDefault="00F90BDC">
      <w:r xmlns:w="http://schemas.openxmlformats.org/wordprocessingml/2006/main">
        <w:t xml:space="preserve">1. లూకా 17:11??9 - యేసు పదిమంది కుష్టురోగులను స్వస్థపరిచాడు మరియు ఒక్కడే అతనికి కృతజ్ఞతలు చెప్పడానికి తిరిగి వచ్చాడు.</w:t>
      </w:r>
    </w:p>
    <w:p w14:paraId="0816E704" w14:textId="77777777" w:rsidR="00F90BDC" w:rsidRDefault="00F90BDC"/>
    <w:p w14:paraId="71A94111" w14:textId="77777777" w:rsidR="00F90BDC" w:rsidRDefault="00F90BDC">
      <w:r xmlns:w="http://schemas.openxmlformats.org/wordprocessingml/2006/main">
        <w:t xml:space="preserve">2. మత్తయి 25:35??6 ??అవసరంలో ఉన్నవారికి సహాయం చేయమని యేసు మనకు సూచించాడు.</w:t>
      </w:r>
    </w:p>
    <w:p w14:paraId="0532275C" w14:textId="77777777" w:rsidR="00F90BDC" w:rsidRDefault="00F90BDC"/>
    <w:p w14:paraId="701CA366" w14:textId="77777777" w:rsidR="00F90BDC" w:rsidRDefault="00F90BDC">
      <w:r xmlns:w="http://schemas.openxmlformats.org/wordprocessingml/2006/main">
        <w:t xml:space="preserve">అపోస్తలులకార్యములు 24:18 అప్పుడు ఆసియా నుండి వచ్చిన కొందరు యూదులు నేను గుడిలో శుద్ధి చేయబడినట్లు కనుగొన్నారు, జనసమూహంతో లేదా కోలాహలంతో కాదు.</w:t>
      </w:r>
    </w:p>
    <w:p w14:paraId="15B57BFD" w14:textId="77777777" w:rsidR="00F90BDC" w:rsidRDefault="00F90BDC"/>
    <w:p w14:paraId="6E625D2B" w14:textId="77777777" w:rsidR="00F90BDC" w:rsidRDefault="00F90BDC">
      <w:r xmlns:w="http://schemas.openxmlformats.org/wordprocessingml/2006/main">
        <w:t xml:space="preserve">ఆసియా నుండి వచ్చిన కొంతమంది యూదులు పౌలు దేవాలయంలో పెద్ద గుంపు లేదా గందరగోళం లేకుండా శుద్ధి చేయబడినట్లు కనుగొన్నారు.</w:t>
      </w:r>
    </w:p>
    <w:p w14:paraId="4E9D26AB" w14:textId="77777777" w:rsidR="00F90BDC" w:rsidRDefault="00F90BDC"/>
    <w:p w14:paraId="7DE14542" w14:textId="77777777" w:rsidR="00F90BDC" w:rsidRDefault="00F90BDC">
      <w:r xmlns:w="http://schemas.openxmlformats.org/wordprocessingml/2006/main">
        <w:t xml:space="preserve">1. విధేయత యొక్క శక్తి: మన జీవితాలలో దేవుని ఉద్దేశ్యాన్ని కనుగొనడం</w:t>
      </w:r>
    </w:p>
    <w:p w14:paraId="462AFEB2" w14:textId="77777777" w:rsidR="00F90BDC" w:rsidRDefault="00F90BDC"/>
    <w:p w14:paraId="7A79C71B" w14:textId="77777777" w:rsidR="00F90BDC" w:rsidRDefault="00F90BDC">
      <w:r xmlns:w="http://schemas.openxmlformats.org/wordprocessingml/2006/main">
        <w:t xml:space="preserve">2. శాంతితో జీవించడం: అస్థిరమైన సమయాల్లో సామరస్యాన్ని కనుగొనడం</w:t>
      </w:r>
    </w:p>
    <w:p w14:paraId="2CD84BD9" w14:textId="77777777" w:rsidR="00F90BDC" w:rsidRDefault="00F90BDC"/>
    <w:p w14:paraId="00E2932F" w14:textId="77777777" w:rsidR="00F90BDC" w:rsidRDefault="00F90BDC">
      <w:r xmlns:w="http://schemas.openxmlformats.org/wordprocessingml/2006/main">
        <w:t xml:space="preserve">1. కీర్తనలు 130:5-6 - "నేను యెహోవాకొరకు వేచియున్నాను, నా ప్రాణము నిరీక్షించుచున్నాను, ఆయన వాక్యమునందు నేను నిరీక్షించుచున్నాను. ఉదయము కొరకు చూచువారికంటె నా ఆత్మ ప్రభువుకొరకు ఎక్కువగా నిరీక్షించును: నేను వారికంటె ఎక్కువగా చెప్పుచున్నాను. ఉదయం కోసం ఆ వాచ్."</w:t>
      </w:r>
    </w:p>
    <w:p w14:paraId="0F353344" w14:textId="77777777" w:rsidR="00F90BDC" w:rsidRDefault="00F90BDC"/>
    <w:p w14:paraId="06FC6C3C" w14:textId="77777777" w:rsidR="00F90BDC" w:rsidRDefault="00F90BDC">
      <w:r xmlns:w="http://schemas.openxmlformats.org/wordprocessingml/2006/main">
        <w:t xml:space="preserve">2. మత్తయి 5:9 - "శాంతికర్తలు ధన్యులు: వారు దేవుని పిల్లలు అని పిలువబడతారు."</w:t>
      </w:r>
    </w:p>
    <w:p w14:paraId="1CD0DF14" w14:textId="77777777" w:rsidR="00F90BDC" w:rsidRDefault="00F90BDC"/>
    <w:p w14:paraId="140AB09D" w14:textId="77777777" w:rsidR="00F90BDC" w:rsidRDefault="00F90BDC">
      <w:r xmlns:w="http://schemas.openxmlformats.org/wordprocessingml/2006/main">
        <w:t xml:space="preserve">అపోస్తలులకార్యములు 24:19 వారు నాకు వ్యతిరేకంగా ఏదైనా ఉంటే, మీ కంటే ముందుగా ఇక్కడ ఎవరు ఉండవలసి ఉంటుంది.</w:t>
      </w:r>
    </w:p>
    <w:p w14:paraId="7926248D" w14:textId="77777777" w:rsidR="00F90BDC" w:rsidRDefault="00F90BDC"/>
    <w:p w14:paraId="47552F8B" w14:textId="77777777" w:rsidR="00F90BDC" w:rsidRDefault="00F90BDC">
      <w:r xmlns:w="http://schemas.openxmlformats.org/wordprocessingml/2006/main">
        <w:t xml:space="preserve">ఎవరైనా తనకు వ్యతిరేకంగా ఏదైనా కలిగి ఉంటే, వారు అభ్యంతరం చెప్పడానికి హాజరుకావాలని పేర్కొంటూ పాల్ ఫెలిక్స్‌కు తనను తాను సమర్థించుకున్నాడు.</w:t>
      </w:r>
    </w:p>
    <w:p w14:paraId="2A0DC289" w14:textId="77777777" w:rsidR="00F90BDC" w:rsidRDefault="00F90BDC"/>
    <w:p w14:paraId="6CECCFD8" w14:textId="77777777" w:rsidR="00F90BDC" w:rsidRDefault="00F90BDC">
      <w:r xmlns:w="http://schemas.openxmlformats.org/wordprocessingml/2006/main">
        <w:t xml:space="preserve">1. న్యాయం కోసం నిలబడటం: పాల్ తన కోసం నిలబడి న్యాయం కోరడంలో ఉదాహరణ.</w:t>
      </w:r>
    </w:p>
    <w:p w14:paraId="53EE75A6" w14:textId="77777777" w:rsidR="00F90BDC" w:rsidRDefault="00F90BDC"/>
    <w:p w14:paraId="7E243598" w14:textId="77777777" w:rsidR="00F90BDC" w:rsidRDefault="00F90BDC">
      <w:r xmlns:w="http://schemas.openxmlformats.org/wordprocessingml/2006/main">
        <w:t xml:space="preserve">2. ఆరోపణ ఎదురైనప్పుడు నీతి: తప్పుడు ఆరోపణలు వచ్చినప్పుడు దృఢంగా నిలబడడం మరియు దేవుని నీతిపై నమ్మకం ఉంచడం.</w:t>
      </w:r>
    </w:p>
    <w:p w14:paraId="4E2915AF" w14:textId="77777777" w:rsidR="00F90BDC" w:rsidRDefault="00F90BDC"/>
    <w:p w14:paraId="1931B205" w14:textId="77777777" w:rsidR="00F90BDC" w:rsidRDefault="00F90BDC">
      <w:r xmlns:w="http://schemas.openxmlformats.org/wordprocessingml/2006/main">
        <w:t xml:space="preserve">1. యెషయా 54:17 – నాకు విరోధముగా ఏర్పరచబడిన ఆయుధము వర్ధిల్లదు.</w:t>
      </w:r>
    </w:p>
    <w:p w14:paraId="22871C52" w14:textId="77777777" w:rsidR="00F90BDC" w:rsidRDefault="00F90BDC"/>
    <w:p w14:paraId="3456399A" w14:textId="77777777" w:rsidR="00F90BDC" w:rsidRDefault="00F90BDC">
      <w:r xmlns:w="http://schemas.openxmlformats.org/wordprocessingml/2006/main">
        <w:t xml:space="preserve">2. సామెతలు 17:15 – దుష్టులను నీతిమంతులుగా తీర్చువాడును నీతిమంతులను ఖండించువాడును వీరిద్దరూ ప్రభువుకు హేయులు.</w:t>
      </w:r>
    </w:p>
    <w:p w14:paraId="6AEC8B2E" w14:textId="77777777" w:rsidR="00F90BDC" w:rsidRDefault="00F90BDC"/>
    <w:p w14:paraId="0FA4536F" w14:textId="77777777" w:rsidR="00F90BDC" w:rsidRDefault="00F90BDC">
      <w:r xmlns:w="http://schemas.openxmlformats.org/wordprocessingml/2006/main">
        <w:t xml:space="preserve">అపోస్తలులకార్యములు 24:20 లేకుంటే, నేను </w:t>
      </w:r>
      <w:r xmlns:w="http://schemas.openxmlformats.org/wordprocessingml/2006/main">
        <w:lastRenderedPageBreak xmlns:w="http://schemas.openxmlformats.org/wordprocessingml/2006/main"/>
      </w:r>
      <w:r xmlns:w="http://schemas.openxmlformats.org/wordprocessingml/2006/main">
        <w:t xml:space="preserve">మహాసభ ఎదుట నిలబడినప్పుడు వారు నాలో ఏదైనా చెడు చేయడాన్ని కనుగొన్నట్లయితే, వారు ఇక్కడ చెప్పనివ్వండి.</w:t>
      </w:r>
    </w:p>
    <w:p w14:paraId="2E217635" w14:textId="77777777" w:rsidR="00F90BDC" w:rsidRDefault="00F90BDC"/>
    <w:p w14:paraId="54C0A186" w14:textId="77777777" w:rsidR="00F90BDC" w:rsidRDefault="00F90BDC">
      <w:r xmlns:w="http://schemas.openxmlformats.org/wordprocessingml/2006/main">
        <w:t xml:space="preserve">కౌన్సిల్ ముందు పాల్ తప్పు చేశాడని ఆరోపించాడు, కానీ అతనికి వ్యతిరేకంగా ఎటువంటి ఆధారాలు కనుగొనబడలేదు.</w:t>
      </w:r>
    </w:p>
    <w:p w14:paraId="7D017C73" w14:textId="77777777" w:rsidR="00F90BDC" w:rsidRDefault="00F90BDC"/>
    <w:p w14:paraId="3D1041C3" w14:textId="77777777" w:rsidR="00F90BDC" w:rsidRDefault="00F90BDC">
      <w:r xmlns:w="http://schemas.openxmlformats.org/wordprocessingml/2006/main">
        <w:t xml:space="preserve">1: దేవుని న్యాయం ఎల్లప్పుడూ ప్రబలంగా ఉంటుంది మరియు తప్పుడు ఆరోపణల నుండి మనలను రక్షించడానికి ఆయన విశ్వాసపాత్రుడు.</w:t>
      </w:r>
    </w:p>
    <w:p w14:paraId="33B7A497" w14:textId="77777777" w:rsidR="00F90BDC" w:rsidRDefault="00F90BDC"/>
    <w:p w14:paraId="27320B06" w14:textId="77777777" w:rsidR="00F90BDC" w:rsidRDefault="00F90BDC">
      <w:r xmlns:w="http://schemas.openxmlformats.org/wordprocessingml/2006/main">
        <w:t xml:space="preserve">2: మనలను రక్షించడానికి మరియు అన్యాయానికి న్యాయం చేయడానికి దేవునిపై నమ్మకం ఉంచవచ్చు.</w:t>
      </w:r>
    </w:p>
    <w:p w14:paraId="45DDBAAC" w14:textId="77777777" w:rsidR="00F90BDC" w:rsidRDefault="00F90BDC"/>
    <w:p w14:paraId="664F3BFD" w14:textId="77777777" w:rsidR="00F90BDC" w:rsidRDefault="00F90BDC">
      <w:r xmlns:w="http://schemas.openxmlformats.org/wordprocessingml/2006/main">
        <w:t xml:space="preserve">1: కీర్తనలు 37:5-6 - మీ మార్గాన్ని ప్రభువుకు అప్పగించండి; అతనిని నమ్మండి మరియు అతను పని చేస్తాడు. ఆయన నీ నీతిని వెలుగువలె, నీ న్యాయమును మధ్యాహ్నమువలె చూపును.</w:t>
      </w:r>
    </w:p>
    <w:p w14:paraId="08BD3B25" w14:textId="77777777" w:rsidR="00F90BDC" w:rsidRDefault="00F90BDC"/>
    <w:p w14:paraId="5E92B2F0" w14:textId="77777777" w:rsidR="00F90BDC" w:rsidRDefault="00F90BDC">
      <w:r xmlns:w="http://schemas.openxmlformats.org/wordprocessingml/2006/main">
        <w:t xml:space="preserve">2: సామెతలు 21:3 - త్యాగం కంటే నీతి మరియు న్యాయం చేయడం ప్రభువుకు ఆమోదయోగ్యమైనది.</w:t>
      </w:r>
    </w:p>
    <w:p w14:paraId="3CE77961" w14:textId="77777777" w:rsidR="00F90BDC" w:rsidRDefault="00F90BDC"/>
    <w:p w14:paraId="17285010" w14:textId="77777777" w:rsidR="00F90BDC" w:rsidRDefault="00F90BDC">
      <w:r xmlns:w="http://schemas.openxmlformats.org/wordprocessingml/2006/main">
        <w:t xml:space="preserve">అపోస్తలులకార్యములు 24:21 ఈ ఒక్క స్వరం కోసం తప్ప, నేను వారి మధ్య నిలబడి ఏడ్చాను, మృతుల పునరుత్థానాన్ని తాకి, ఈ రోజు మీచేత నన్ను ప్రశ్నిస్తున్నారు.</w:t>
      </w:r>
    </w:p>
    <w:p w14:paraId="009436C8" w14:textId="77777777" w:rsidR="00F90BDC" w:rsidRDefault="00F90BDC"/>
    <w:p w14:paraId="51063646" w14:textId="77777777" w:rsidR="00F90BDC" w:rsidRDefault="00F90BDC">
      <w:r xmlns:w="http://schemas.openxmlformats.org/wordprocessingml/2006/main">
        <w:t xml:space="preserve">చనిపోయినవారి పునరుత్థానానికి సంబంధించి పాల్ తన వాదనల గురించి ఫెలిక్స్ ముందు ప్రశ్నించబడ్డాడు.</w:t>
      </w:r>
    </w:p>
    <w:p w14:paraId="765D0E4B" w14:textId="77777777" w:rsidR="00F90BDC" w:rsidRDefault="00F90BDC"/>
    <w:p w14:paraId="6AFA4A01" w14:textId="77777777" w:rsidR="00F90BDC" w:rsidRDefault="00F90BDC">
      <w:r xmlns:w="http://schemas.openxmlformats.org/wordprocessingml/2006/main">
        <w:t xml:space="preserve">1. మన పునరుత్థాన నిరీక్షణ: నిత్య జీవిత బహుమతిని జరుపుకోవడం</w:t>
      </w:r>
    </w:p>
    <w:p w14:paraId="1EF604D2" w14:textId="77777777" w:rsidR="00F90BDC" w:rsidRDefault="00F90BDC"/>
    <w:p w14:paraId="5F23BAE3" w14:textId="77777777" w:rsidR="00F90BDC" w:rsidRDefault="00F90BDC">
      <w:r xmlns:w="http://schemas.openxmlformats.org/wordprocessingml/2006/main">
        <w:t xml:space="preserve">2. పునరుత్థానం వెలుగులో జీవించడం: విశ్వాసం ద్వారా ప్రపంచాన్ని మార్చడం</w:t>
      </w:r>
    </w:p>
    <w:p w14:paraId="78C5850E" w14:textId="77777777" w:rsidR="00F90BDC" w:rsidRDefault="00F90BDC"/>
    <w:p w14:paraId="4C8E6E2F" w14:textId="77777777" w:rsidR="00F90BDC" w:rsidRDefault="00F90BDC">
      <w:r xmlns:w="http://schemas.openxmlformats.org/wordprocessingml/2006/main">
        <w:t xml:space="preserve">1. 1 కొరింథీయులు 15:20-22 ??? </w:t>
      </w:r>
      <w:r xmlns:w="http://schemas.openxmlformats.org/wordprocessingml/2006/main">
        <w:rPr>
          <w:rFonts w:ascii="맑은 고딕 Semilight" w:hAnsi="맑은 고딕 Semilight"/>
        </w:rPr>
        <w:t xml:space="preserve">ఇప్పుడు </w:t>
      </w:r>
      <w:r xmlns:w="http://schemas.openxmlformats.org/wordprocessingml/2006/main">
        <w:t xml:space="preserve">క్రీస్తు మృతులలోనుండి లేచాడు మరియు నిద్రలోకి జారుకున్న వారిలో ప్రథమ ఫలము అయ్యాడు. ఎందుకంటే మనిషి ద్వారా మరణం వచ్చింది కాబట్టి, మనిషి ద్వారా మృతుల పునరుత్థానం కూడా వచ్చింది. ఆదాములో అందరూ చనిపోయినట్లే, క్రీస్తులో కూడా అందరూ బ్రతికించబడతారు.??</w:t>
      </w:r>
    </w:p>
    <w:p w14:paraId="0F25E3E8" w14:textId="77777777" w:rsidR="00F90BDC" w:rsidRDefault="00F90BDC"/>
    <w:p w14:paraId="3BA50529" w14:textId="77777777" w:rsidR="00F90BDC" w:rsidRDefault="00F90BDC">
      <w:r xmlns:w="http://schemas.openxmlformats.org/wordprocessingml/2006/main">
        <w:t xml:space="preserve">2. లూకా 24:3-7 ??? </w:t>
      </w:r>
      <w:r xmlns:w="http://schemas.openxmlformats.org/wordprocessingml/2006/main">
        <w:rPr>
          <w:rFonts w:ascii="맑은 고딕 Semilight" w:hAnsi="맑은 고딕 Semilight"/>
        </w:rPr>
        <w:t xml:space="preserve">쏷 </w:t>
      </w:r>
      <w:r xmlns:w="http://schemas.openxmlformats.org/wordprocessingml/2006/main">
        <w:t xml:space="preserve">కోడి వారు అతని మాటలు జ్ఞాపకం చేసుకొని, సమాధి నుండి తిరిగి వచ్చి </w:t>
      </w:r>
      <w:r xmlns:w="http://schemas.openxmlformats.org/wordprocessingml/2006/main">
        <w:lastRenderedPageBreak xmlns:w="http://schemas.openxmlformats.org/wordprocessingml/2006/main"/>
      </w:r>
      <w:r xmlns:w="http://schemas.openxmlformats.org/wordprocessingml/2006/main">
        <w:t xml:space="preserve">ఈ విషయాలన్నీ పదకొండు మందికి మరియు మిగిలిన వారందరికీ నివేదించారు. మగ్దలీన్ మరియ, యోవాన్నా, యాకోబు తల్లి మరియ మరియు వారితో ఉన్న ఇతర స్త్రీలు ఈ విషయాలు అపొస్తలులకు చెప్పారు. మరియు వారి మాటలు వారికి పనికిమాలిన కథలుగా అనిపించాయి మరియు వారు వాటిని నమ్మలేదు. అయితే పేతురు లేచి సమాధి దగ్గరకు పరుగెత్తాడు; మరియు వంగి, నార వస్త్రాలు వాటంతట అవే పడి ఉండడం చూశాడు. మరియు అతను ఏమి జరిగిందో తనలో తాను ఆశ్చర్యపోతూ బయలుదేరాడు.??</w:t>
      </w:r>
    </w:p>
    <w:p w14:paraId="44C3D37B" w14:textId="77777777" w:rsidR="00F90BDC" w:rsidRDefault="00F90BDC"/>
    <w:p w14:paraId="2794EA81" w14:textId="77777777" w:rsidR="00F90BDC" w:rsidRDefault="00F90BDC">
      <w:r xmlns:w="http://schemas.openxmlformats.org/wordprocessingml/2006/main">
        <w:t xml:space="preserve">అపోస్తలులకార్యములు 24:22 మరియు ఫేలిక్సు ఈ మాటలు విని, ఆ మార్గమునుగూర్చి మరింత పరిపూర్ణమైన జ్ఞానముగలవారై, వాటిని వాయిదావేసి, &lt;&lt;అధిపతియైన లుసియా దిగివచ్చినప్పుడు, మీ విషయము నాకు పూర్తిగా తెలిసికొందును&gt;&gt; అని చెప్పెను.</w:t>
      </w:r>
    </w:p>
    <w:p w14:paraId="16F52205" w14:textId="77777777" w:rsidR="00F90BDC" w:rsidRDefault="00F90BDC"/>
    <w:p w14:paraId="5526D469" w14:textId="77777777" w:rsidR="00F90BDC" w:rsidRDefault="00F90BDC">
      <w:r xmlns:w="http://schemas.openxmlformats.org/wordprocessingml/2006/main">
        <w:t xml:space="preserve">పాల్ మరియు యూదులు చర్చించుకోవడం ఫెలిక్స్ విన్నాడు మరియు ఈ విషయంపై మరింత జ్ఞానాన్ని పొందడానికి ప్రధాన సారథి లైసియా వచ్చే వరకు వేచి ఉండాలని నిర్ణయించుకున్నాడు.</w:t>
      </w:r>
    </w:p>
    <w:p w14:paraId="4DAF9BA2" w14:textId="77777777" w:rsidR="00F90BDC" w:rsidRDefault="00F90BDC"/>
    <w:p w14:paraId="64F2675F" w14:textId="77777777" w:rsidR="00F90BDC" w:rsidRDefault="00F90BDC">
      <w:r xmlns:w="http://schemas.openxmlformats.org/wordprocessingml/2006/main">
        <w:t xml:space="preserve">1. నిర్ణయం తీసుకోవడంలో సహనం: చట్టాలు 24లో ఫెలిక్స్ నుండి నేర్చుకోవడం</w:t>
      </w:r>
    </w:p>
    <w:p w14:paraId="42749954" w14:textId="77777777" w:rsidR="00F90BDC" w:rsidRDefault="00F90BDC"/>
    <w:p w14:paraId="0E2B01FC" w14:textId="77777777" w:rsidR="00F90BDC" w:rsidRDefault="00F90BDC">
      <w:r xmlns:w="http://schemas.openxmlformats.org/wordprocessingml/2006/main">
        <w:t xml:space="preserve">2. జ్ఞానాన్ని కోరుకునే విలువ: చట్టాలు 24లో ఫెలిక్స్ ఉదాహరణ</w:t>
      </w:r>
    </w:p>
    <w:p w14:paraId="22F7EB8D" w14:textId="77777777" w:rsidR="00F90BDC" w:rsidRDefault="00F90BDC"/>
    <w:p w14:paraId="1C14533F" w14:textId="77777777" w:rsidR="00F90BDC" w:rsidRDefault="00F90BDC">
      <w:r xmlns:w="http://schemas.openxmlformats.org/wordprocessingml/2006/main">
        <w:t xml:space="preserve">1. యాకోబు 1:5 - "మీలో ఎవరికైనా జ్ఞానము లోపిస్తే, అతడు అందరికి ఉదారంగా మరియు నింద లేకుండా ఇచ్చే దేవునిని అడగాలి, మరియు అది అతనికి ఇవ్వబడుతుంది."</w:t>
      </w:r>
    </w:p>
    <w:p w14:paraId="52CA5541" w14:textId="77777777" w:rsidR="00F90BDC" w:rsidRDefault="00F90BDC"/>
    <w:p w14:paraId="37356F63" w14:textId="77777777" w:rsidR="00F90BDC" w:rsidRDefault="00F90BDC">
      <w:r xmlns:w="http://schemas.openxmlformats.org/wordprocessingml/2006/main">
        <w:t xml:space="preserve">2. సామెతలు 11:14 - "ఆలోచన లేని చోట ప్రజలు పడిపోతారు; అయితే సలహాదారుల సమూహంలో భద్రత ఉంటుంది."</w:t>
      </w:r>
    </w:p>
    <w:p w14:paraId="17FEFB77" w14:textId="77777777" w:rsidR="00F90BDC" w:rsidRDefault="00F90BDC"/>
    <w:p w14:paraId="2C01B72F" w14:textId="77777777" w:rsidR="00F90BDC" w:rsidRDefault="00F90BDC">
      <w:r xmlns:w="http://schemas.openxmlformats.org/wordprocessingml/2006/main">
        <w:t xml:space="preserve">అపోస్తలులకార్యములు 24:23 మరియు అతడు పౌలును ఉంచుకొనవలెననియు, అతనికి స్వాతంత్ర్యము కలుగజేయవలెననియు, తన పరిచయములలో ఎవ్వరిని పరిచర్య చేయుట లేదా అతనియొద్దకు రాకూడదనియు ఒక శతాధిపతికి ఆజ్ఞాపించెను.</w:t>
      </w:r>
    </w:p>
    <w:p w14:paraId="58DD4D54" w14:textId="77777777" w:rsidR="00F90BDC" w:rsidRDefault="00F90BDC"/>
    <w:p w14:paraId="3CEC85C1" w14:textId="77777777" w:rsidR="00F90BDC" w:rsidRDefault="00F90BDC">
      <w:r xmlns:w="http://schemas.openxmlformats.org/wordprocessingml/2006/main">
        <w:t xml:space="preserve">సందర్శకులను స్వీకరించడానికి మరియు అతని పరిచయస్తుల నుండి సహాయం పొందేందుకు పాల్ స్వేచ్ఛను కలిగి ఉన్నాడు.</w:t>
      </w:r>
    </w:p>
    <w:p w14:paraId="58D408B7" w14:textId="77777777" w:rsidR="00F90BDC" w:rsidRDefault="00F90BDC"/>
    <w:p w14:paraId="595F38E2" w14:textId="77777777" w:rsidR="00F90BDC" w:rsidRDefault="00F90BDC">
      <w:r xmlns:w="http://schemas.openxmlformats.org/wordprocessingml/2006/main">
        <w:t xml:space="preserve">1: దేవుని దయ మనల్ని ప్రేమించే వారి మద్దతుతో చుట్టుముట్టే స్వేచ్ఛను ఇస్తుంది.</w:t>
      </w:r>
    </w:p>
    <w:p w14:paraId="35161F3A" w14:textId="77777777" w:rsidR="00F90BDC" w:rsidRDefault="00F90BDC"/>
    <w:p w14:paraId="2CB8C7D7" w14:textId="77777777" w:rsidR="00F90BDC" w:rsidRDefault="00F90BDC">
      <w:r xmlns:w="http://schemas.openxmlformats.org/wordprocessingml/2006/main">
        <w:t xml:space="preserve">2: దేవుని ప్రేమ మరియు దయ మన చుట్టూ ఉన్నవారు ఓదార్చడానికి మరియు శ్రద్ధ వహించడానికి అనుమతిస్తుంది.</w:t>
      </w:r>
    </w:p>
    <w:p w14:paraId="47D75FCB" w14:textId="77777777" w:rsidR="00F90BDC" w:rsidRDefault="00F90BDC"/>
    <w:p w14:paraId="2C82BCAC" w14:textId="77777777" w:rsidR="00F90BDC" w:rsidRDefault="00F90BDC">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2E8CE8BA" w14:textId="77777777" w:rsidR="00F90BDC" w:rsidRDefault="00F90BDC"/>
    <w:p w14:paraId="6EC90407" w14:textId="77777777" w:rsidR="00F90BDC" w:rsidRDefault="00F90BDC">
      <w:r xmlns:w="http://schemas.openxmlformats.org/wordprocessingml/2006/main">
        <w:t xml:space="preserve">2: హెబ్రీయులు 13:5 - మీ జీవితాన్ని డబ్బు వ్యామోహం లేకుండా ఉంచుకోండి మరియు మీకు ఉన్నదానితో సంతృప్తి చెందండి, ఎందుకంటే అతను ఇలా చెప్పాడు, ? </w:t>
      </w:r>
      <w:r xmlns:w="http://schemas.openxmlformats.org/wordprocessingml/2006/main">
        <w:t xml:space="preserve">నిన్ను ఎప్పటికీ విడిచిపెట్టడు లేదా విడిచిపెట్టను. </w:t>
      </w:r>
      <w:r xmlns:w="http://schemas.openxmlformats.org/wordprocessingml/2006/main">
        <w:rPr>
          <w:rFonts w:ascii="맑은 고딕 Semilight" w:hAnsi="맑은 고딕 Semilight"/>
        </w:rPr>
        <w:t xml:space="preserve">??</w:t>
      </w:r>
    </w:p>
    <w:p w14:paraId="30AC864B" w14:textId="77777777" w:rsidR="00F90BDC" w:rsidRDefault="00F90BDC"/>
    <w:p w14:paraId="65A8A790" w14:textId="77777777" w:rsidR="00F90BDC" w:rsidRDefault="00F90BDC">
      <w:r xmlns:w="http://schemas.openxmlformats.org/wordprocessingml/2006/main">
        <w:t xml:space="preserve">అపోస్తలులకార్యములు 24:24 కొన్ని రోజుల తరువాత, ఫేలిక్సు యూదురాలైన తన భార్య డ్రుసిల్లాతో కలిసి వచ్చినప్పుడు, అతడు పౌలును పిలిపించి, క్రీస్తునందు విశ్వాసమును గూర్చి అతని మాట విన్నాడు.</w:t>
      </w:r>
    </w:p>
    <w:p w14:paraId="1231219F" w14:textId="77777777" w:rsidR="00F90BDC" w:rsidRDefault="00F90BDC"/>
    <w:p w14:paraId="01E3903B" w14:textId="77777777" w:rsidR="00F90BDC" w:rsidRDefault="00F90BDC">
      <w:r xmlns:w="http://schemas.openxmlformats.org/wordprocessingml/2006/main">
        <w:t xml:space="preserve">పాల్ ఫెలిక్స్ మరియు డ్రుసిల్లాతో క్రీస్తుపై విశ్వాసం గురించి మాట్లాడాడు.</w:t>
      </w:r>
    </w:p>
    <w:p w14:paraId="1220D525" w14:textId="77777777" w:rsidR="00F90BDC" w:rsidRDefault="00F90BDC"/>
    <w:p w14:paraId="109D9848" w14:textId="77777777" w:rsidR="00F90BDC" w:rsidRDefault="00F90BDC">
      <w:r xmlns:w="http://schemas.openxmlformats.org/wordprocessingml/2006/main">
        <w:t xml:space="preserve">1. ఇతరులతో సువార్తను పంచుకోవడం యొక్క ప్రాముఖ్యత</w:t>
      </w:r>
    </w:p>
    <w:p w14:paraId="08E7B03E" w14:textId="77777777" w:rsidR="00F90BDC" w:rsidRDefault="00F90BDC"/>
    <w:p w14:paraId="3B60E2D6" w14:textId="77777777" w:rsidR="00F90BDC" w:rsidRDefault="00F90BDC">
      <w:r xmlns:w="http://schemas.openxmlformats.org/wordprocessingml/2006/main">
        <w:t xml:space="preserve">2. యేసు క్రీస్తులో విశ్వాసం యొక్క శక్తి</w:t>
      </w:r>
    </w:p>
    <w:p w14:paraId="0EEAFAF2" w14:textId="77777777" w:rsidR="00F90BDC" w:rsidRDefault="00F90BDC"/>
    <w:p w14:paraId="67A9C92A" w14:textId="77777777" w:rsidR="00F90BDC" w:rsidRDefault="00F90BDC">
      <w:r xmlns:w="http://schemas.openxmlformats.org/wordprocessingml/2006/main">
        <w:t xml:space="preserve">1. మత్తయి 28:18-20 - మరియు యేసు వచ్చి వారితో ఇలా అన్నాడు, ? పరలోకంలో మరియు భూమిపై </w:t>
      </w:r>
      <w:r xmlns:w="http://schemas.openxmlformats.org/wordprocessingml/2006/main">
        <w:rPr>
          <w:rFonts w:ascii="맑은 고딕 Semilight" w:hAnsi="맑은 고딕 Semilight"/>
        </w:rPr>
        <w:t xml:space="preserve">అధికారం </w:t>
      </w:r>
      <w:r xmlns:w="http://schemas.openxmlformats.org/wordprocessingml/2006/main">
        <w:t xml:space="preserve">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77973363" w14:textId="77777777" w:rsidR="00F90BDC" w:rsidRDefault="00F90BDC"/>
    <w:p w14:paraId="7E9B42B7" w14:textId="77777777" w:rsidR="00F90BDC" w:rsidRDefault="00F90BDC">
      <w:r xmlns:w="http://schemas.openxmlformats.org/wordprocessingml/2006/main">
        <w:t xml:space="preserve">2. రోమీయులు 10:14-17 - అప్పుడు వారు విశ్వసించని వానిని ఎలా ప్రార్థిస్తారు? మరియు వారు ఎన్నడూ వినని అతనిని ఎలా నమ్ముతారు? మరియు ఎవరైనా బోధించకుండా వారు ఎలా వినగలరు? మరియు వారు పంపబడకపోతే వారు ఎలా బోధిస్తారు? వ్రాసినట్లుగా, ? </w:t>
      </w:r>
      <w:r xmlns:w="http://schemas.openxmlformats.org/wordprocessingml/2006/main">
        <w:t xml:space="preserve">సువార్త బోధించేవారి పాదాలు చాలా అందంగా ఉన్నాయి!??కాబట్టి విశ్వాసం వినడం ద్వారా మరియు క్రీస్తు వాక్యం ద్వారా వినడం ద్వారా వస్తుంది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అపోస్తలులకార్యములు 24:25 మరియు నీతి, నిగ్రహము మరియు రాబోయే తీర్పును గూర్చి అతడు తర్కించగా, ఫేలిక్స్ వణికిపోయి, “ఈ సారి వెళ్ళు. నాకు అనుకూలమైన సీజన్ ఉన్నప్పుడు, నేను నిన్ను పిలుస్తాను.</w:t>
      </w:r>
    </w:p>
    <w:p w14:paraId="4EC5C184" w14:textId="77777777" w:rsidR="00F90BDC" w:rsidRDefault="00F90BDC"/>
    <w:p w14:paraId="139DBCD9" w14:textId="77777777" w:rsidR="00F90BDC" w:rsidRDefault="00F90BDC">
      <w:r xmlns:w="http://schemas.openxmlformats.org/wordprocessingml/2006/main">
        <w:t xml:space="preserve">పాల్ తర్వాత ఫెలిక్స్ తన పాపపు నేరానికి పాల్పడ్డాడా? </w:t>
      </w:r>
      <w:r xmlns:w="http://schemas.openxmlformats.org/wordprocessingml/2006/main">
        <w:rPr>
          <w:rFonts w:ascii="맑은 고딕 Semilight" w:hAnsi="맑은 고딕 Semilight"/>
        </w:rPr>
        <w:t xml:space="preserve">셲 </w:t>
      </w:r>
      <w:r xmlns:w="http://schemas.openxmlformats.org/wordprocessingml/2006/main">
        <w:t xml:space="preserve">ధర్మం, నిగ్రహం మరియు రాబోయే తీర్పు గురించి బోధించడం.</w:t>
      </w:r>
    </w:p>
    <w:p w14:paraId="256286C8" w14:textId="77777777" w:rsidR="00F90BDC" w:rsidRDefault="00F90BDC"/>
    <w:p w14:paraId="4FD9781A" w14:textId="77777777" w:rsidR="00F90BDC" w:rsidRDefault="00F90BDC">
      <w:r xmlns:w="http://schemas.openxmlformats.org/wordprocessingml/2006/main">
        <w:t xml:space="preserve">1. మనిషి యొక్క పాపాత్మకత మరియు పశ్చాత్తాపపడని ప్రవర్తన యొక్క పరిణామాలు</w:t>
      </w:r>
    </w:p>
    <w:p w14:paraId="64E1684B" w14:textId="77777777" w:rsidR="00F90BDC" w:rsidRDefault="00F90BDC"/>
    <w:p w14:paraId="366ADFD6" w14:textId="77777777" w:rsidR="00F90BDC" w:rsidRDefault="00F90BDC">
      <w:r xmlns:w="http://schemas.openxmlformats.org/wordprocessingml/2006/main">
        <w:t xml:space="preserve">2. బోధన యొక్క శక్తి మరియు హృదయాన్ని ప్రభావితం చేసే సామర్థ్యం</w:t>
      </w:r>
    </w:p>
    <w:p w14:paraId="3D19DF5F" w14:textId="77777777" w:rsidR="00F90BDC" w:rsidRDefault="00F90BDC"/>
    <w:p w14:paraId="249B160E" w14:textId="77777777" w:rsidR="00F90BDC" w:rsidRDefault="00F90BDC">
      <w:r xmlns:w="http://schemas.openxmlformats.org/wordprocessingml/2006/main">
        <w:t xml:space="preserve">1. రోమీయులు 3:10-12 - ఇది వ్రాయబడినట్లుగా, నీతిమంతుడు లేడు, లేదు, ఒక్కడు కూడా లేడు: అర్థం చేసుకునేవాడు లేడు, దేవుని వెంబడించేవాడు లేడు. వారు అన్ని మార్గం నుండి వెళ్ళిపోయారు, వారు కలిసి లాభదాయకంగా మారారు; మేలు చేసేవాడెవడూ లేడు, ఒక్కడూ లేడు.</w:t>
      </w:r>
    </w:p>
    <w:p w14:paraId="6CA9E90E" w14:textId="77777777" w:rsidR="00F90BDC" w:rsidRDefault="00F90BDC"/>
    <w:p w14:paraId="4D5EB359" w14:textId="77777777" w:rsidR="00F90BDC" w:rsidRDefault="00F90BDC">
      <w:r xmlns:w="http://schemas.openxmlformats.org/wordprocessingml/2006/main">
        <w:t xml:space="preserve">2. 1 కొరింథీయులకు 2:4-5 - మరియు నా ప్రసంగం మరియు నా బోధనలు మనిషి యొక్క వివేకంతో కూడిన మనోహరమైన పదాలతో కాదు, కానీ ఆత్మ మరియు శక్తి యొక్క ప్రదర్శనలో ఉన్నాయి: మీ విశ్వాసం మనుష్యుల జ్ఞానంపై నిలబడదు, కానీ దేవుని శక్తి.</w:t>
      </w:r>
    </w:p>
    <w:p w14:paraId="45134183" w14:textId="77777777" w:rsidR="00F90BDC" w:rsidRDefault="00F90BDC"/>
    <w:p w14:paraId="0EC512D0" w14:textId="77777777" w:rsidR="00F90BDC" w:rsidRDefault="00F90BDC">
      <w:r xmlns:w="http://schemas.openxmlformats.org/wordprocessingml/2006/main">
        <w:t xml:space="preserve">అపోస్తలులకార్యములు 24:26 అతడు పౌలును విడిపించునట్లు అతనికి ధనము ఇమ్మని ఆశించెను;</w:t>
      </w:r>
    </w:p>
    <w:p w14:paraId="396F6F55" w14:textId="77777777" w:rsidR="00F90BDC" w:rsidRDefault="00F90BDC"/>
    <w:p w14:paraId="030EEB72" w14:textId="77777777" w:rsidR="00F90BDC" w:rsidRDefault="00F90BDC">
      <w:r xmlns:w="http://schemas.openxmlformats.org/wordprocessingml/2006/main">
        <w:t xml:space="preserve">పాల్ నిర్బంధం ఫెలిక్స్‌కు చాలా ఆసక్తిని కలిగించింది, అతను తన స్వేచ్ఛకు బదులుగా అతని నుండి లంచం పొందాలని ఆశించాడు.</w:t>
      </w:r>
    </w:p>
    <w:p w14:paraId="6E6B268A" w14:textId="77777777" w:rsidR="00F90BDC" w:rsidRDefault="00F90BDC"/>
    <w:p w14:paraId="1FB269D5" w14:textId="77777777" w:rsidR="00F90BDC" w:rsidRDefault="00F90BDC">
      <w:r xmlns:w="http://schemas.openxmlformats.org/wordprocessingml/2006/main">
        <w:t xml:space="preserve">1: లంచం పాల్‌ను విడుదల చేస్తుందని ఆశించిన ఫెలిక్స్‌కు పాల్ నిర్బంధం చాలా ఆసక్తిని కలిగించిందని ఈ భాగంలో మనకు తెలుసు. మన బహుమాన నిరీక్షణ సరైనది చేయకుండా మన దృష్టిని మరల్చకుండా జాగ్రత్తపడాలి.</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ల్ మరియు ఫెలిక్స్ కథ మనకు చూపిస్తుంది, అత్యంత దుర్మార్గులు కూడా దురాశతో నడపబడతారు. ప్రలోభాలకు ఎదురైనప్పటికీ సరైన మరియు న్యాయమైన వాటిపై దృష్టి కేంద్రీకరించడానికి మనం ప్రయత్నించాలి.</w:t>
      </w:r>
    </w:p>
    <w:p w14:paraId="66C4DD85" w14:textId="77777777" w:rsidR="00F90BDC" w:rsidRDefault="00F90BDC"/>
    <w:p w14:paraId="29731D38" w14:textId="77777777" w:rsidR="00F90BDC" w:rsidRDefault="00F90BDC">
      <w:r xmlns:w="http://schemas.openxmlformats.org/wordprocessingml/2006/main">
        <w:t xml:space="preserve">1: ఎఫెసీయులకు 5:15-17 “అప్పుడు మీరు తెలివితక్కువవారిగా కాకుండా జ్ఞానవంతులుగా ఎలా నడుచుకుంటున్నారో జాగ్రత్తగా చూడండి, ఎందుకంటే రోజులు చెడ్డవి కాబట్టి మీరు తెలివితక్కువవారుగా ఉండకండి, కానీ వారి సంకల్పం ఏమిటో అర్థం చేసుకోండి. ప్రభువు."</w:t>
      </w:r>
    </w:p>
    <w:p w14:paraId="4034C862" w14:textId="77777777" w:rsidR="00F90BDC" w:rsidRDefault="00F90BDC"/>
    <w:p w14:paraId="43F825AD" w14:textId="77777777" w:rsidR="00F90BDC" w:rsidRDefault="00F90BDC">
      <w:r xmlns:w="http://schemas.openxmlformats.org/wordprocessingml/2006/main">
        <w:t xml:space="preserve">2: మాథ్యూ 6:24 "ఎవరూ ఇద్దరు యజమానులకు సేవ చేయలేరు, ఎందుకంటే అతను ఒకరిని ద్వేషిస్తాడు మరియు మరొకరిని ప్రేమిస్తాడు, లేదా అతను ఒకరి పట్ల అంకితభావంతో ఉంటాడు మరియు మరొకరిని తృణీకరిస్తాడు. మీరు దేవుణ్ణి మరియు డబ్బును సేవించలేరు."</w:t>
      </w:r>
    </w:p>
    <w:p w14:paraId="21CA4207" w14:textId="77777777" w:rsidR="00F90BDC" w:rsidRDefault="00F90BDC"/>
    <w:p w14:paraId="6753DAC3" w14:textId="77777777" w:rsidR="00F90BDC" w:rsidRDefault="00F90BDC">
      <w:r xmlns:w="http://schemas.openxmlformats.org/wordprocessingml/2006/main">
        <w:t xml:space="preserve">అపోస్తలులకార్యములు 24:27 అయితే రెండు సంవత్సరాల తరువాత పోర్కియస్ ఫెస్టస్ ఫెలిక్స్ గదిలోకి వచ్చాడు, మరియు ఫెలిక్స్, యూదులకు సంతోషం కలిగించడానికి ఇష్టపడి, పౌలును బంధించి వదిలేశాడు.</w:t>
      </w:r>
    </w:p>
    <w:p w14:paraId="16FC4AFA" w14:textId="77777777" w:rsidR="00F90BDC" w:rsidRDefault="00F90BDC"/>
    <w:p w14:paraId="67D50E04" w14:textId="77777777" w:rsidR="00F90BDC" w:rsidRDefault="00F90BDC">
      <w:r xmlns:w="http://schemas.openxmlformats.org/wordprocessingml/2006/main">
        <w:t xml:space="preserve">యూదులను సంతోషపెట్టడానికి పౌలును ఫెలిక్స్ బంధించాడు.</w:t>
      </w:r>
    </w:p>
    <w:p w14:paraId="7387AE4E" w14:textId="77777777" w:rsidR="00F90BDC" w:rsidRDefault="00F90BDC"/>
    <w:p w14:paraId="3736D408" w14:textId="77777777" w:rsidR="00F90BDC" w:rsidRDefault="00F90BDC">
      <w:r xmlns:w="http://schemas.openxmlformats.org/wordprocessingml/2006/main">
        <w:t xml:space="preserve">1: మన శత్రువులను ప్రేమించాలని మరియు మనం ఎలా ప్రవర్తించాలనుకుంటున్నామో అలాగే ఇతరులతో ప్రవర్తించాలని యేసు బోధించాడు. మనం క్షమించడం నేర్చుకోవాలి మరియు ఇతరులపై పగ పెంచుకోకూడదు.</w:t>
      </w:r>
    </w:p>
    <w:p w14:paraId="4D710DBF" w14:textId="77777777" w:rsidR="00F90BDC" w:rsidRDefault="00F90BDC"/>
    <w:p w14:paraId="0529463C" w14:textId="77777777" w:rsidR="00F90BDC" w:rsidRDefault="00F90BDC">
      <w:r xmlns:w="http://schemas.openxmlformats.org/wordprocessingml/2006/main">
        <w:t xml:space="preserve">2: మనం క్షమించడం నేర్చుకోవాలి మరియు ఇతరుల అభిప్రాయాలచే ప్రభావితం కాకూడదు. మనం మన నమ్మకాలకు కట్టుబడి ఉండాలి మరియు దేవుని చిత్తంపై నమ్మకం ఉంచాలి.</w:t>
      </w:r>
    </w:p>
    <w:p w14:paraId="1B782A37" w14:textId="77777777" w:rsidR="00F90BDC" w:rsidRDefault="00F90BDC"/>
    <w:p w14:paraId="6BF83F38" w14:textId="77777777" w:rsidR="00F90BDC" w:rsidRDefault="00F90BDC">
      <w:r xmlns:w="http://schemas.openxmlformats.org/wordprocessingml/2006/main">
        <w:t xml:space="preserve">1: మత్తయి 5:44-45 ? నేను మీకు </w:t>
      </w:r>
      <w:r xmlns:w="http://schemas.openxmlformats.org/wordprocessingml/2006/main">
        <w:rPr>
          <w:rFonts w:ascii="맑은 고딕 Semilight" w:hAnsi="맑은 고딕 Semilight"/>
        </w:rPr>
        <w:t xml:space="preserve">చెప్తున్నాను </w:t>
      </w:r>
      <w:r xmlns:w="http://schemas.openxmlformats.org/wordprocessingml/2006/main">
        <w:t xml:space="preserve">, మీ శత్రువులను ప్రేమించండి మరియు మిమ్మల్ని హింసించే వారి కోసం ప్రార్థించండి, మీరు పరలోకంలో ఉన్న మీ తండ్రికి పిల్లలు అవుతారు.??</w:t>
      </w:r>
    </w:p>
    <w:p w14:paraId="2D9E2CDF" w14:textId="77777777" w:rsidR="00F90BDC" w:rsidRDefault="00F90BDC"/>
    <w:p w14:paraId="282C45A6" w14:textId="77777777" w:rsidR="00F90BDC" w:rsidRDefault="00F90BDC">
      <w:r xmlns:w="http://schemas.openxmlformats.org/wordprocessingml/2006/main">
        <w:t xml:space="preserve">2: ఫిలిప్పీయులు 4:4-5 ? </w:t>
      </w:r>
      <w:r xmlns:w="http://schemas.openxmlformats.org/wordprocessingml/2006/main">
        <w:t xml:space="preserve">ఎల్లప్పుడూ ప్రభువులో ఆనందించండి </w:t>
      </w:r>
      <w:r xmlns:w="http://schemas.openxmlformats.org/wordprocessingml/2006/main">
        <w:rPr>
          <w:rFonts w:ascii="맑은 고딕 Semilight" w:hAnsi="맑은 고딕 Semilight"/>
        </w:rPr>
        <w:t xml:space="preserve">. </w:t>
      </w:r>
      <w:r xmlns:w="http://schemas.openxmlformats.org/wordprocessingml/2006/main">
        <w:t xml:space="preserve">నేను మళ్ళీ చెబుతాను: సంతోషించండి! మీ సౌమ్యత అందరికి కనపడనివ్వండి. ప్రభువు దగ్గరలో ఉన్నాడా.??</w:t>
      </w:r>
    </w:p>
    <w:p w14:paraId="4578B497" w14:textId="77777777" w:rsidR="00F90BDC" w:rsidRDefault="00F90BDC"/>
    <w:p w14:paraId="119AF097" w14:textId="77777777" w:rsidR="00F90BDC" w:rsidRDefault="00F90BDC">
      <w:r xmlns:w="http://schemas.openxmlformats.org/wordprocessingml/2006/main">
        <w:t xml:space="preserve">చట్టాలు 25 పాల్ యొక్క విచారణ కొనసాగింపును వివరిస్తుంది, ఇప్పుడు గవర్నర్ ఫెస్టస్ ముందు, పాల్‌ను చంపడానికి యూదు నాయకుల పన్నాగం మరియు కేసులో అగ్రిప్ప రాజు ప్రమేయం.</w:t>
      </w:r>
    </w:p>
    <w:p w14:paraId="000C8D8D" w14:textId="77777777" w:rsidR="00F90BDC" w:rsidRDefault="00F90BDC"/>
    <w:p w14:paraId="7C9F12A4" w14:textId="77777777" w:rsidR="00F90BDC" w:rsidRDefault="00F90BDC">
      <w:r xmlns:w="http://schemas.openxmlformats.org/wordprocessingml/2006/main">
        <w:t xml:space="preserve">1వ పేరా: ఫెస్టస్ పదవీ బాధ్యతలు స్వీకరించి మూడు రోజుల తర్వాత సిజేరియా నుండి జెరూసలేంకు వెళ్లడంతో అధ్యాయం ప్రారంభమవుతుంది. ప్రధాన యాజకులు మరియు యూదు నాయకులు అతని ముందు హాజరై పౌలుపై ఆరోపణలు చేశారు. పాల్‌ను మార్గమధ్యంలో చంపడానికి ఆకస్మిక దాడికి ప్లాన్ చేస్తున్నందున అతన్ని యెరూషలేముకు తరలించమని వారు అత్యవసరంగా అభ్యర్థించారు. అయితే పౌలు కైసరయలో బంధించబడ్డాడని, తాను త్వరలో అక్కడికి వెళ్తున్నానని ఫెస్టస్ సమాధానమిచ్చాడు. పౌలు ఏదైనా తప్పు చేసి ఉంటే, వారిలో సమర్థులు అతనితో కలిసి తమ ఆరోపణలను సమర్పించాలని ఆయన సూచించారు (అపొస్తలుల కార్యములు 25:1-5).</w:t>
      </w:r>
    </w:p>
    <w:p w14:paraId="7D9B1529" w14:textId="77777777" w:rsidR="00F90BDC" w:rsidRDefault="00F90BDC"/>
    <w:p w14:paraId="4187CFFD" w14:textId="77777777" w:rsidR="00F90BDC" w:rsidRDefault="00F90BDC">
      <w:r xmlns:w="http://schemas.openxmlformats.org/wordprocessingml/2006/main">
        <w:t xml:space="preserve">2వ పేరా: దాదాపు ఎనిమిది లేదా పది రోజుల తర్వాత, ఫెస్టస్ సిజేరియాకు తిరిగి వచ్చాడు. మరుసటి రోజు అతను సమావేశమైన న్యాయస్థానం పాల్‌ను తీసుకురావాలని ఆదేశించాడు, జెరూసలేం నుండి వచ్చిన యూదులు అతని చుట్టూ నిలబడి, వారు నిరూపించలేకపోయిన చాలా తీవ్రమైన నేరారోపణలు అతనిపై మోపారు (చట్టాలు 25:6-7). పాల్ తన వాదనలో, 'నేను యూదుల చట్టానికి వ్యతిరేకంగా లేదా ఆలయానికి వ్యతిరేకంగా లేదా సీజర్‌కు వ్యతిరేకంగా ఎలాంటి తప్పు చేయలేదు.' అయితే ఫెస్టస్ యూదులకు అనుకూలంగా ఉండాలని కోరుకుంటూ 'నువ్వు జెరూసలేం పైకి వెళ్లడానికి ఇష్టపడుతున్నావా, అక్కడ నా ముందు ఈ ఆరోపణలపై విచారణకు నిలబడతావా?' కానీ పౌలు సమాధానమిచ్చాడు, 'నేను సీజర్ కోర్టులో నిలబడి ఉన్నాను, అక్కడ నన్ను విచారించాలి వాటిని నాకు అప్పగించండి నేను సీజర్‌కి విజ్ఞప్తి చేస్తున్నాను!' తన కౌన్సిల్‌తో చర్చించిన తర్వాత, ఫెస్టస్ 'మీరు సీజర్‌కి అప్పీలు చేశారా? సీజర్ దగ్గరకు నువ్వు వెళ్తావు!' (చట్టాలు 25:8-12).</w:t>
      </w:r>
    </w:p>
    <w:p w14:paraId="1242EDC3" w14:textId="77777777" w:rsidR="00F90BDC" w:rsidRDefault="00F90BDC"/>
    <w:p w14:paraId="2CA804F1" w14:textId="77777777" w:rsidR="00F90BDC" w:rsidRDefault="00F90BDC">
      <w:r xmlns:w="http://schemas.openxmlformats.org/wordprocessingml/2006/main">
        <w:t xml:space="preserve">3వ పేరా: కొన్ని రోజుల తర్వాత రాజు అగ్రిప్ప మరియు బెర్నీస్ సిజేరియాకు చేరుకున్నారు, వారు చాలా రోజులు అక్కడ ఉన్నప్పుడు ఫెస్టస్‌కు నివాళులు అర్పించారు, ఫెస్టస్ రాజు ముందు ఒక కేసు సమర్పించాడు, ఫెలిక్స్ ద్వారా ఖైదీగా ఉన్న వ్యక్తి అక్కడ వదిలివేయబడ్డాడు, అతని గురించి యూదు సమాజం మొత్తం జెరూసలేంలో నాకు విజ్ఞప్తి చేసింది. ఇక బ్రతకలేదు మరణానికి అర్హమైనది ఏదీ దొరకలేదు కానీ విజ్ఞప్తి చేసిన చక్రవర్తి అతనిని పంపాలని నిర్ణయించుకున్నాడు, కానీ అతని గురించి ఏమి వ్రాస్తాడో తెలియదు కాబట్టి ప్రభువు అందరి ముందు తీసుకువచ్చాడు కాబట్టి పరీక్షలో ప్రశ్నలు వ్రాయవచ్చు కాబట్టి అతనిపై అభియోగాలను పేర్కొనకుండా ఖైదీని పంపడం అసమంజసంగా అనిపిస్తుంది ( చట్టాలు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అపోస్తలులకార్యములు 25:1 ఫెస్టస్ సంస్థానానికి వచ్చినప్పుడు, మూడు రోజుల తర్వాత అతను కైసరయ నుండి యెరూషలేముకు ఎక్కాడు.</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ఫెస్టస్ ప్రావిన్స్‌కు వచ్చాడు మరియు మూడు రోజుల తర్వాత కైసరయ నుండి జెరూసలేంకు ప్రయాణించాడు.</w:t>
      </w:r>
    </w:p>
    <w:p w14:paraId="743A9C75" w14:textId="77777777" w:rsidR="00F90BDC" w:rsidRDefault="00F90BDC"/>
    <w:p w14:paraId="07911B4F" w14:textId="77777777" w:rsidR="00F90BDC" w:rsidRDefault="00F90BDC">
      <w:r xmlns:w="http://schemas.openxmlformats.org/wordprocessingml/2006/main">
        <w:t xml:space="preserve">1. ది జర్నీ టు హెవెన్ - అపొస్తలుల కార్యములు 25:1లోని ఫెస్టస్ ఉదాహరణను ప్రతిబింబిస్తూ</w:t>
      </w:r>
    </w:p>
    <w:p w14:paraId="64D16144" w14:textId="77777777" w:rsidR="00F90BDC" w:rsidRDefault="00F90BDC"/>
    <w:p w14:paraId="4F8D570D" w14:textId="77777777" w:rsidR="00F90BDC" w:rsidRDefault="00F90BDC">
      <w:r xmlns:w="http://schemas.openxmlformats.org/wordprocessingml/2006/main">
        <w:t xml:space="preserve">2. సరైన మార్గాన్ని తీసుకోవడం - మనం ప్రయాణించేటప్పుడు తెలివైన నిర్ణయాలు తీసుకోవడం యొక్క ప్రాముఖ్యతను పరిశీలించడం</w:t>
      </w:r>
    </w:p>
    <w:p w14:paraId="7C517665" w14:textId="77777777" w:rsidR="00F90BDC" w:rsidRDefault="00F90BDC"/>
    <w:p w14:paraId="5C37F760" w14:textId="77777777" w:rsidR="00F90BDC" w:rsidRDefault="00F90BDC">
      <w:r xmlns:w="http://schemas.openxmlformats.org/wordprocessingml/2006/main">
        <w:t xml:space="preserve">1. కీర్తన 139:7-9 - నీ ఆత్మ నుండి నేను ఎక్కడికి వెళ్ళాలి? లేక నీ సన్నిధి నుండి నేను ఎక్కడికి పారిపోవాలి? నేను స్వర్గానికి ఎక్కితే, మీరు అక్కడ ఉన్నారు! నేను షియోల్‌లో నా మంచం వేస్తే, మీరు అక్కడ ఉన్నారు! నేను ఉదయపు రెక్కలను పట్టుకొని సముద్రం యొక్క అంత్య భాగాలలో నివసించినట్లయితే, అక్కడ కూడా నీ చెయ్యి నన్ను నడిపిస్తుంది మరియు నీ కుడి చేయి నన్ను పట్టుకుంటుంది.</w:t>
      </w:r>
    </w:p>
    <w:p w14:paraId="6A1A1349" w14:textId="77777777" w:rsidR="00F90BDC" w:rsidRDefault="00F90BDC"/>
    <w:p w14:paraId="0562C990" w14:textId="77777777" w:rsidR="00F90BDC" w:rsidRDefault="00F90BDC">
      <w:r xmlns:w="http://schemas.openxmlformats.org/wordprocessingml/2006/main">
        <w:t xml:space="preserve">2. సామెతలు 16:9 – మనుష్యుని హృదయము తన మార్గమును యోచించును గాని ప్రభువు అతని అడుగులను స్థిరపరచును.</w:t>
      </w:r>
    </w:p>
    <w:p w14:paraId="39DB5E52" w14:textId="77777777" w:rsidR="00F90BDC" w:rsidRDefault="00F90BDC"/>
    <w:p w14:paraId="2FBE54CB" w14:textId="77777777" w:rsidR="00F90BDC" w:rsidRDefault="00F90BDC">
      <w:r xmlns:w="http://schemas.openxmlformats.org/wordprocessingml/2006/main">
        <w:t xml:space="preserve">అపోస్తలులకార్యములు 25:2 అప్పుడు ప్రధాన యాజకుడు మరియు యూదుల ప్రధానులు పౌలుకు వ్యతిరేకంగా అతనికి తెలియజేసి అతనిని వేడుకొన్నారు.</w:t>
      </w:r>
    </w:p>
    <w:p w14:paraId="33C7C3E4" w14:textId="77777777" w:rsidR="00F90BDC" w:rsidRDefault="00F90BDC"/>
    <w:p w14:paraId="11B2DAFF" w14:textId="77777777" w:rsidR="00F90BDC" w:rsidRDefault="00F90BDC">
      <w:r xmlns:w="http://schemas.openxmlformats.org/wordprocessingml/2006/main">
        <w:t xml:space="preserve">పౌలుపై నిందలు వేసినవారు రోమన్ అధికారి వద్దకు అతనిపై తప్పుడు ఆరోపణలు చేశారు.</w:t>
      </w:r>
    </w:p>
    <w:p w14:paraId="158821F6" w14:textId="77777777" w:rsidR="00F90BDC" w:rsidRDefault="00F90BDC"/>
    <w:p w14:paraId="228B8C1F" w14:textId="77777777" w:rsidR="00F90BDC" w:rsidRDefault="00F90BDC">
      <w:r xmlns:w="http://schemas.openxmlformats.org/wordprocessingml/2006/main">
        <w:t xml:space="preserve">1. తప్పుడు ఆరోపణలు ఉన్నప్పటికీ సువార్తను ప్రకటించడం</w:t>
      </w:r>
    </w:p>
    <w:p w14:paraId="5E8B4C1D" w14:textId="77777777" w:rsidR="00F90BDC" w:rsidRDefault="00F90BDC"/>
    <w:p w14:paraId="20F3DFFC" w14:textId="77777777" w:rsidR="00F90BDC" w:rsidRDefault="00F90BDC">
      <w:r xmlns:w="http://schemas.openxmlformats.org/wordprocessingml/2006/main">
        <w:t xml:space="preserve">2. హింసను అధిగమించడానికి దేవుని బలంపై ఆధారపడటం</w:t>
      </w:r>
    </w:p>
    <w:p w14:paraId="46E48C28" w14:textId="77777777" w:rsidR="00F90BDC" w:rsidRDefault="00F90BDC"/>
    <w:p w14:paraId="48E1AA8E" w14:textId="77777777" w:rsidR="00F90BDC" w:rsidRDefault="00F90BDC">
      <w:r xmlns:w="http://schemas.openxmlformats.org/wordprocessingml/2006/main">
        <w:t xml:space="preserve">1. రోమన్లు 8:31-32 - "అయితే ఈ విషయాలకు మనం ఏమి చెప్పాలి? దేవుడు మన పక్షాన ఉంటే, మనకు వ్యతిరేకంగా ఎవరు ఉంటారు? తన స్వంత కుమారుడిని విడిచిపెట్టకుండా, మనందరి కోసం అతనిని విడిచిపెట్టినవాడు, అతను ఎలా చెప్పగలడు? అతనితో కూడా దయతో మాకు అన్నీ ఇవ్వలేదా?"</w:t>
      </w:r>
    </w:p>
    <w:p w14:paraId="1458E321" w14:textId="77777777" w:rsidR="00F90BDC" w:rsidRDefault="00F90BDC"/>
    <w:p w14:paraId="310E1ECA" w14:textId="77777777" w:rsidR="00F90BDC" w:rsidRDefault="00F90BDC">
      <w:r xmlns:w="http://schemas.openxmlformats.org/wordprocessingml/2006/main">
        <w:t xml:space="preserve">2. మత్తయి 10:22 - "నా నామము నిమిత్తము మీరు అందరిచేత ద్వేషింపబడుదురు, అయితే చివరివరకు సహించువాడు రక్షింపబడును."</w:t>
      </w:r>
    </w:p>
    <w:p w14:paraId="05BFEEE6" w14:textId="77777777" w:rsidR="00F90BDC" w:rsidRDefault="00F90BDC"/>
    <w:p w14:paraId="2F3C93EB" w14:textId="77777777" w:rsidR="00F90BDC" w:rsidRDefault="00F90BDC">
      <w:r xmlns:w="http://schemas.openxmlformats.org/wordprocessingml/2006/main">
        <w:t xml:space="preserve">అపోస్తలులకార్యములు 25:3 మరియు అతడు అతనిని యెరూషలేమునకు పంపి, అతనిని చంపుటకు దారిలో వేచియుండవలెనని అతని మీద దయ కోరెను.</w:t>
      </w:r>
    </w:p>
    <w:p w14:paraId="42037836" w14:textId="77777777" w:rsidR="00F90BDC" w:rsidRDefault="00F90BDC"/>
    <w:p w14:paraId="1A27814B" w14:textId="77777777" w:rsidR="00F90BDC" w:rsidRDefault="00F90BDC">
      <w:r xmlns:w="http://schemas.openxmlformats.org/wordprocessingml/2006/main">
        <w:t xml:space="preserve">పాల్ తప్పు చేసినట్లు అతని శత్రువులు నిందిస్తారు మరియు వారు అతనిని చంపడానికి ప్రయత్నిస్తారు.</w:t>
      </w:r>
    </w:p>
    <w:p w14:paraId="7897CD45" w14:textId="77777777" w:rsidR="00F90BDC" w:rsidRDefault="00F90BDC"/>
    <w:p w14:paraId="72AAC4A7" w14:textId="77777777" w:rsidR="00F90BDC" w:rsidRDefault="00F90BDC">
      <w:r xmlns:w="http://schemas.openxmlformats.org/wordprocessingml/2006/main">
        <w:t xml:space="preserve">1. మన అభిరుచులు మనల్ని తప్పు చేయడానికి దారితీయకుండా జాగ్రత్తపడాలి.</w:t>
      </w:r>
    </w:p>
    <w:p w14:paraId="1C472CC9" w14:textId="77777777" w:rsidR="00F90BDC" w:rsidRDefault="00F90BDC"/>
    <w:p w14:paraId="718DE712" w14:textId="77777777" w:rsidR="00F90BDC" w:rsidRDefault="00F90BDC">
      <w:r xmlns:w="http://schemas.openxmlformats.org/wordprocessingml/2006/main">
        <w:t xml:space="preserve">2. మన శత్రువుల పట్ల మనం జాగ్రత్తగా ఉండాలి మరియు వారి పథకాల నుండి మనల్ని మనం కాపాడుకోవాలి.</w:t>
      </w:r>
    </w:p>
    <w:p w14:paraId="6BE68563" w14:textId="77777777" w:rsidR="00F90BDC" w:rsidRDefault="00F90BDC"/>
    <w:p w14:paraId="05981DE1" w14:textId="77777777" w:rsidR="00F90BDC" w:rsidRDefault="00F90BDC">
      <w:r xmlns:w="http://schemas.openxmlformats.org/wordprocessingml/2006/main">
        <w:t xml:space="preserve">1. సామెతలు 14:16 "జ్ఞానవంతుడు జాగ్రత్తగా ఉండి చెడు నుండి దూరంగా ఉంటాడు, కానీ మూర్ఖుడు నిర్లక్ష్యంగా మరియు అజాగ్రత్తగా ఉంటాడు."</w:t>
      </w:r>
    </w:p>
    <w:p w14:paraId="37BEFE68" w14:textId="77777777" w:rsidR="00F90BDC" w:rsidRDefault="00F90BDC"/>
    <w:p w14:paraId="3532A211" w14:textId="77777777" w:rsidR="00F90BDC" w:rsidRDefault="00F90BDC">
      <w:r xmlns:w="http://schemas.openxmlformats.org/wordprocessingml/2006/main">
        <w:t xml:space="preserve">2. ఎఫెసీయులకు 4:31-32 "అన్ని ద్వేషము, క్రోధము, కోపము, కోపము, అపనిందలు సమస్త దురాచారము మీనుండి తొలగిపోవును గాక. క్రీస్తునందు దేవుడు మిమ్మును క్షమించిన ప్రకారము ఒకరిపట్ల ఒకరు దయగా, మృదుహృదయముతో, ఒకరినొకరు క్షమించుము. "</w:t>
      </w:r>
    </w:p>
    <w:p w14:paraId="7280282F" w14:textId="77777777" w:rsidR="00F90BDC" w:rsidRDefault="00F90BDC"/>
    <w:p w14:paraId="39929440" w14:textId="77777777" w:rsidR="00F90BDC" w:rsidRDefault="00F90BDC">
      <w:r xmlns:w="http://schemas.openxmlformats.org/wordprocessingml/2006/main">
        <w:t xml:space="preserve">అపోస్తలులకార్యములు 25:4 అయితే పౌలును కైసరయలో ఉంచవలెననియు, అతడు త్వరత్వరగా అక్కడికి వెళ్లిపోవుననియు ఫేస్టస్ సమాధానమిచ్చెను.</w:t>
      </w:r>
    </w:p>
    <w:p w14:paraId="474E3AC9" w14:textId="77777777" w:rsidR="00F90BDC" w:rsidRDefault="00F90BDC"/>
    <w:p w14:paraId="1F31FB33" w14:textId="77777777" w:rsidR="00F90BDC" w:rsidRDefault="00F90BDC">
      <w:r xmlns:w="http://schemas.openxmlformats.org/wordprocessingml/2006/main">
        <w:t xml:space="preserve">ఫెస్టస్ పౌలును కైసరయలో ఉంచాలని నిర్ణయించుకున్నాడు మరియు త్వరలో బయలుదేరాడు.</w:t>
      </w:r>
    </w:p>
    <w:p w14:paraId="5B7EA69F" w14:textId="77777777" w:rsidR="00F90BDC" w:rsidRDefault="00F90BDC"/>
    <w:p w14:paraId="24CB0C76" w14:textId="77777777" w:rsidR="00F90BDC" w:rsidRDefault="00F90BDC">
      <w:r xmlns:w="http://schemas.openxmlformats.org/wordprocessingml/2006/main">
        <w:t xml:space="preserve">1. దేవుని ప్రణాళిక ఎల్లప్పుడూ ఉత్తమమైనది: చట్టాల పుస్తకంలో పాల్ యొక్క ప్రయాణాన్ని పరిశీలించడం</w:t>
      </w:r>
    </w:p>
    <w:p w14:paraId="1CA9D785" w14:textId="77777777" w:rsidR="00F90BDC" w:rsidRDefault="00F90BDC"/>
    <w:p w14:paraId="3ABDDC30" w14:textId="77777777" w:rsidR="00F90BDC" w:rsidRDefault="00F90BDC">
      <w:r xmlns:w="http://schemas.openxmlformats.org/wordprocessingml/2006/main">
        <w:t xml:space="preserve">2. దేవుని సమయపాలనపై నమ్మకం: కష్టాల్లో బలాన్ని కనుగొనడం</w:t>
      </w:r>
    </w:p>
    <w:p w14:paraId="20B4F33C" w14:textId="77777777" w:rsidR="00F90BDC" w:rsidRDefault="00F90BDC"/>
    <w:p w14:paraId="58E3F772" w14:textId="77777777" w:rsidR="00F90BDC" w:rsidRDefault="00F90BDC">
      <w:r xmlns:w="http://schemas.openxmlformats.org/wordprocessingml/2006/main">
        <w:t xml:space="preserve">తన ఉద్దేశము ప్రకారము పిలువబడిన </w:t>
      </w:r>
      <w:r xmlns:w="http://schemas.openxmlformats.org/wordprocessingml/2006/main">
        <w:t xml:space="preserve">, తనను ప్రేమించువారి మేలుకొరకు అన్ని విషయములలో పని చేస్తాడని మనకు తెలుసు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కీర్తనలు 46:10 - ఆయన చెప్పారు, ? </w:t>
      </w:r>
      <w:r xmlns:w="http://schemas.openxmlformats.org/wordprocessingml/2006/main">
        <w:rPr>
          <w:rFonts w:ascii="맑은 고딕 Semilight" w:hAnsi="맑은 고딕 Semilight"/>
        </w:rPr>
        <w:t xml:space="preserve">ఇప్పటికీ </w:t>
      </w:r>
      <w:r xmlns:w="http://schemas.openxmlformats.org/wordprocessingml/2006/main">
        <w:t xml:space="preserve">, మరియు నేను దేవుడు అని తెలుసు; నేను దేశాలలో గొప్పవాడను, నేను భూమిలో హెచ్చించబడతాను.??</w:t>
      </w:r>
    </w:p>
    <w:p w14:paraId="720252BC" w14:textId="77777777" w:rsidR="00F90BDC" w:rsidRDefault="00F90BDC"/>
    <w:p w14:paraId="5E2CE8C9" w14:textId="77777777" w:rsidR="00F90BDC" w:rsidRDefault="00F90BDC">
      <w:r xmlns:w="http://schemas.openxmlformats.org/wordprocessingml/2006/main">
        <w:t xml:space="preserve">అపోస్తలులకార్యములు 25:5 కాబట్టి మీలో చేయగలిగిన వారు నాతోకూడ వెళ్లి, ఇతనిలో ఏదైనా దుష్టత్వమున్నట్లయితే అతనిపై నేరారోపణ చేయవలెను.</w:t>
      </w:r>
    </w:p>
    <w:p w14:paraId="7BEB55D6" w14:textId="77777777" w:rsidR="00F90BDC" w:rsidRDefault="00F90BDC"/>
    <w:p w14:paraId="0E48E563" w14:textId="77777777" w:rsidR="00F90BDC" w:rsidRDefault="00F90BDC">
      <w:r xmlns:w="http://schemas.openxmlformats.org/wordprocessingml/2006/main">
        <w:t xml:space="preserve">పౌలును ఫెస్టస్ ముందు హాజరుపరిచి యెరూషలేములో విచారించమని కోరాడు.</w:t>
      </w:r>
    </w:p>
    <w:p w14:paraId="1D94B725" w14:textId="77777777" w:rsidR="00F90BDC" w:rsidRDefault="00F90BDC"/>
    <w:p w14:paraId="6D42D869" w14:textId="77777777" w:rsidR="00F90BDC" w:rsidRDefault="00F90BDC">
      <w:r xmlns:w="http://schemas.openxmlformats.org/wordprocessingml/2006/main">
        <w:t xml:space="preserve">1: దేవుడు మనలను తగ్గించి, కఠినమైన నిర్ణయాలు తీసుకోమని పిలుస్తాడు.</w:t>
      </w:r>
    </w:p>
    <w:p w14:paraId="38752968" w14:textId="77777777" w:rsidR="00F90BDC" w:rsidRDefault="00F90BDC"/>
    <w:p w14:paraId="01C25EF7" w14:textId="77777777" w:rsidR="00F90BDC" w:rsidRDefault="00F90BDC">
      <w:r xmlns:w="http://schemas.openxmlformats.org/wordprocessingml/2006/main">
        <w:t xml:space="preserve">2: దేవుని చిత్తం మనకు తరచుగా దాచబడుతుంది, అయితే మనం ఆయనపై నమ్మకం ఉంచాలి.</w:t>
      </w:r>
    </w:p>
    <w:p w14:paraId="18C1D797" w14:textId="77777777" w:rsidR="00F90BDC" w:rsidRDefault="00F90BDC"/>
    <w:p w14:paraId="5F7875A0" w14:textId="77777777" w:rsidR="00F90BDC" w:rsidRDefault="00F90BDC">
      <w:r xmlns:w="http://schemas.openxmlformats.org/wordprocessingml/2006/main">
        <w:t xml:space="preserve">1: యెషయా 55:8-9 ? </w:t>
      </w:r>
      <w:r xmlns:w="http://schemas.openxmlformats.org/wordprocessingml/2006/main">
        <w:rPr>
          <w:rFonts w:ascii="맑은 고딕 Semilight" w:hAnsi="맑은 고딕 Semilight"/>
        </w:rPr>
        <w:t xml:space="preserve">లేదా </w:t>
      </w:r>
      <w:r xmlns:w="http://schemas.openxmlformats.org/wordprocessingml/2006/main">
        <w:t xml:space="preserve">నా ఆలోచనలు మీ ఆలోచనలు కావు, మీ మార్గాలు నా మార్గాలు కాదు, లార్డ్ ప్రకటించాడు. భూమికంటె ఆకాశములు ఎంత ఎత్తులో ఉన్నాయో, మీ మార్గాల కంటే నా మార్గాలు, మీ ఆలోచనల కంటే నా ఆలోచనలు ఉన్నతంగా ఉన్నాయా.??</w:t>
      </w:r>
    </w:p>
    <w:p w14:paraId="2B456DB1" w14:textId="77777777" w:rsidR="00F90BDC" w:rsidRDefault="00F90BDC"/>
    <w:p w14:paraId="218DEEBA" w14:textId="77777777" w:rsidR="00F90BDC" w:rsidRDefault="00F90BDC">
      <w:r xmlns:w="http://schemas.openxmlformats.org/wordprocessingml/2006/main">
        <w:t xml:space="preserve">2: గలతీయులు 6:9 ? </w:t>
      </w:r>
      <w:r xmlns:w="http://schemas.openxmlformats.org/wordprocessingml/2006/main">
        <w:rPr>
          <w:rFonts w:ascii="맑은 고딕 Semilight" w:hAnsi="맑은 고딕 Semilight"/>
        </w:rPr>
        <w:t xml:space="preserve">쏛 </w:t>
      </w:r>
      <w:r xmlns:w="http://schemas.openxmlformats.org/wordprocessingml/2006/main">
        <w:t xml:space="preserve">మరియు మేలు చేయడంలో మనం అలసిపోకూడదు: ఎందుకంటే మనం మూర్ఛపోకపోతే తగిన సమయంలో పంట కోస్తాము.??</w:t>
      </w:r>
    </w:p>
    <w:p w14:paraId="5D0C1DBA" w14:textId="77777777" w:rsidR="00F90BDC" w:rsidRDefault="00F90BDC"/>
    <w:p w14:paraId="34DD3F57" w14:textId="77777777" w:rsidR="00F90BDC" w:rsidRDefault="00F90BDC">
      <w:r xmlns:w="http://schemas.openxmlformats.org/wordprocessingml/2006/main">
        <w:t xml:space="preserve">అపోస్తలులకార్యములు 25:6 అతడు పది దినములకు పైగా వారి మధ్య నివసించిన తరువాత కైసరయకు వెళ్లెను. మరియు మరుసటి రోజు న్యాయపీఠంపై కూర్చొని పౌలును తీసుకురావాలని ఆజ్ఞాపించాడు.</w:t>
      </w:r>
    </w:p>
    <w:p w14:paraId="26D3AD1F" w14:textId="77777777" w:rsidR="00F90BDC" w:rsidRDefault="00F90BDC"/>
    <w:p w14:paraId="21A540CD" w14:textId="77777777" w:rsidR="00F90BDC" w:rsidRDefault="00F90BDC">
      <w:r xmlns:w="http://schemas.openxmlformats.org/wordprocessingml/2006/main">
        <w:t xml:space="preserve">పౌలును కైసరయలోని రోమన్ గవర్నరు ఫెస్టస్ ఎదుటికి తీసుకువెళ్లారు.</w:t>
      </w:r>
    </w:p>
    <w:p w14:paraId="5BB3B756" w14:textId="77777777" w:rsidR="00F90BDC" w:rsidRDefault="00F90BDC"/>
    <w:p w14:paraId="188D474B" w14:textId="77777777" w:rsidR="00F90BDC" w:rsidRDefault="00F90BDC">
      <w:r xmlns:w="http://schemas.openxmlformats.org/wordprocessingml/2006/main">
        <w:t xml:space="preserve">1. దేవుని సార్వభౌమాధికారం: అన్యాయమైన పరిస్థితుల్లో కూడా దేవుడు అధికారాన్ని ఎలా ఉపయోగిస్తాడు</w:t>
      </w:r>
    </w:p>
    <w:p w14:paraId="7EF4D50B" w14:textId="77777777" w:rsidR="00F90BDC" w:rsidRDefault="00F90BDC"/>
    <w:p w14:paraId="119E0E2B" w14:textId="77777777" w:rsidR="00F90BDC" w:rsidRDefault="00F90BDC">
      <w:r xmlns:w="http://schemas.openxmlformats.org/wordprocessingml/2006/main">
        <w:t xml:space="preserve">2. పాల్ యొక్క విశ్వాసం: ప్రతికూల పరిస్థితులను ఎదుర్కోవడంలో దృఢంగా నిలబడడం</w:t>
      </w:r>
    </w:p>
    <w:p w14:paraId="7792552B" w14:textId="77777777" w:rsidR="00F90BDC" w:rsidRDefault="00F90BDC"/>
    <w:p w14:paraId="43DA52C0"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29A55A9B" w14:textId="77777777" w:rsidR="00F90BDC" w:rsidRDefault="00F90BDC"/>
    <w:p w14:paraId="4791B164" w14:textId="77777777" w:rsidR="00F90BDC" w:rsidRDefault="00F90BDC">
      <w:r xmlns:w="http://schemas.openxmlformats.org/wordprocessingml/2006/main">
        <w:t xml:space="preserve">2. యెషయా 55:8-9 – నా తలంపులు మీ తలంపులు కావు, మీ మార్గములు నా మార్గములు కావు అని ప్రభువు చెప్పుచున్నాడు. భూమికంటె ఆకాశములు ఎంత ఎత్తులో ఉన్నాయో, అలాగే మీ మార్గాల కంటే నా మార్గాలు, మీ ఆలోచనల కంటే నా ఆలోచనలు ఉన్నతంగా ఉన్నాయి.</w:t>
      </w:r>
    </w:p>
    <w:p w14:paraId="3B4F354D" w14:textId="77777777" w:rsidR="00F90BDC" w:rsidRDefault="00F90BDC"/>
    <w:p w14:paraId="68BC9AFE" w14:textId="77777777" w:rsidR="00F90BDC" w:rsidRDefault="00F90BDC">
      <w:r xmlns:w="http://schemas.openxmlformats.org/wordprocessingml/2006/main">
        <w:t xml:space="preserve">అపోస్తలులకార్యములు 25:7 అతడు వచ్చినప్పుడు యెరూషలేము నుండి వచ్చిన యూదులు చుట్టుపక్కల నిలబడి, పౌలుపై చాలా ఘోరమైన ఫిర్యాదులు చేశారు, వాటిని వారు నిరూపించలేకపోయారు.</w:t>
      </w:r>
    </w:p>
    <w:p w14:paraId="2693022E" w14:textId="77777777" w:rsidR="00F90BDC" w:rsidRDefault="00F90BDC"/>
    <w:p w14:paraId="70C75482" w14:textId="77777777" w:rsidR="00F90BDC" w:rsidRDefault="00F90BDC">
      <w:r xmlns:w="http://schemas.openxmlformats.org/wordprocessingml/2006/main">
        <w:t xml:space="preserve">యూదులు పౌలుపై అనేక ఆరోపణలు చేశారు, వారు నిరూపించలేకపోయారు.</w:t>
      </w:r>
    </w:p>
    <w:p w14:paraId="2A01E91A" w14:textId="77777777" w:rsidR="00F90BDC" w:rsidRDefault="00F90BDC"/>
    <w:p w14:paraId="26585740" w14:textId="77777777" w:rsidR="00F90BDC" w:rsidRDefault="00F90BDC">
      <w:r xmlns:w="http://schemas.openxmlformats.org/wordprocessingml/2006/main">
        <w:t xml:space="preserve">1. తప్పుడు ఆరోపణలకు లొంగకండి.</w:t>
      </w:r>
    </w:p>
    <w:p w14:paraId="2617ECB2" w14:textId="77777777" w:rsidR="00F90BDC" w:rsidRDefault="00F90BDC"/>
    <w:p w14:paraId="7EE03636" w14:textId="77777777" w:rsidR="00F90BDC" w:rsidRDefault="00F90BDC">
      <w:r xmlns:w="http://schemas.openxmlformats.org/wordprocessingml/2006/main">
        <w:t xml:space="preserve">2. కఠోరమైన విమర్శలు ఎదురైనా నిజం మాట్లాడండి.</w:t>
      </w:r>
    </w:p>
    <w:p w14:paraId="7A8CB5BE" w14:textId="77777777" w:rsidR="00F90BDC" w:rsidRDefault="00F90BDC"/>
    <w:p w14:paraId="03252B3E" w14:textId="77777777" w:rsidR="00F90BDC" w:rsidRDefault="00F90BDC">
      <w:r xmlns:w="http://schemas.openxmlformats.org/wordprocessingml/2006/main">
        <w:t xml:space="preserve">1. సామెతలు 19:5 - "అబద్ధసాక్షి శిక్షించబడడు, అబద్ధాలు ఊపిరి పీల్చుకునేవాడు తప్పించుకోలేడు."</w:t>
      </w:r>
    </w:p>
    <w:p w14:paraId="43F8AEAF" w14:textId="77777777" w:rsidR="00F90BDC" w:rsidRDefault="00F90BDC"/>
    <w:p w14:paraId="36523C27" w14:textId="77777777" w:rsidR="00F90BDC" w:rsidRDefault="00F90BDC">
      <w:r xmlns:w="http://schemas.openxmlformats.org/wordprocessingml/2006/main">
        <w:t xml:space="preserve">2. కొలొస్సయులు 4:6 - "మీ ప్రసంగం ఎల్లప్పుడూ దయగా, ఉప్పుతో రుచికరంగా ఉండనివ్వండి, తద్వారా మీరు ప్రతి వ్యక్తికి ఎలా సమాధానం చెప్పాలో మీకు తెలుస్తుంది."</w:t>
      </w:r>
    </w:p>
    <w:p w14:paraId="0BDA8714" w14:textId="77777777" w:rsidR="00F90BDC" w:rsidRDefault="00F90BDC"/>
    <w:p w14:paraId="597CB4C0" w14:textId="77777777" w:rsidR="00F90BDC" w:rsidRDefault="00F90BDC">
      <w:r xmlns:w="http://schemas.openxmlformats.org/wordprocessingml/2006/main">
        <w:t xml:space="preserve">అపోస్తలులకార్యములు 25:8 అతడు యూదుల ధర్మశాస్త్రమునకు గాని, దేవాలయమునకు గాని, కైసరునకు గాని విరోధముగా గాని, నేనేమీ అపరాధము చేయలేదు.</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యూదులకు, దేవాలయానికి లేదా సీజర్‌కు వ్యతిరేకంగా చేసిన తప్పులను తిరస్కరించి, ఫెస్టస్‌కు తనను తాను సమర్థించుకున్నాడు.</w:t>
      </w:r>
    </w:p>
    <w:p w14:paraId="49ADC7FB" w14:textId="77777777" w:rsidR="00F90BDC" w:rsidRDefault="00F90BDC"/>
    <w:p w14:paraId="2ADDB48A" w14:textId="77777777" w:rsidR="00F90BDC" w:rsidRDefault="00F90BDC">
      <w:r xmlns:w="http://schemas.openxmlformats.org/wordprocessingml/2006/main">
        <w:t xml:space="preserve">1. మంచి రక్షణ యొక్క శక్తి: మన కోసం నిలబడటం ఎందుకు ముఖ్యం</w:t>
      </w:r>
    </w:p>
    <w:p w14:paraId="1663C922" w14:textId="77777777" w:rsidR="00F90BDC" w:rsidRDefault="00F90BDC"/>
    <w:p w14:paraId="0D27DD45" w14:textId="77777777" w:rsidR="00F90BDC" w:rsidRDefault="00F90BDC">
      <w:r xmlns:w="http://schemas.openxmlformats.org/wordprocessingml/2006/main">
        <w:t xml:space="preserve">2. పాల్ నుండి నేర్చుకోవడం: మనం ఎలా ధైర్యంగా మరియు ధర్మబద్ధంగా జీవించగలము</w:t>
      </w:r>
    </w:p>
    <w:p w14:paraId="4D605138" w14:textId="77777777" w:rsidR="00F90BDC" w:rsidRDefault="00F90BDC"/>
    <w:p w14:paraId="0318B12E" w14:textId="77777777" w:rsidR="00F90BDC" w:rsidRDefault="00F90BDC">
      <w:r xmlns:w="http://schemas.openxmlformats.org/wordprocessingml/2006/main">
        <w:t xml:space="preserve">1. సామెతలు 22:1, ? గొప్ప ధనవంతుల కంటే </w:t>
      </w:r>
      <w:r xmlns:w="http://schemas.openxmlformats.org/wordprocessingml/2006/main">
        <w:rPr>
          <w:rFonts w:ascii="맑은 고딕 Semilight" w:hAnsi="맑은 고딕 Semilight"/>
        </w:rPr>
        <w:t xml:space="preserve">మంచి </w:t>
      </w:r>
      <w:r xmlns:w="http://schemas.openxmlformats.org/wordprocessingml/2006/main">
        <w:t xml:space="preserve">పేరును ఎన్నుకోవాలి మరియు వెండి లేదా బంగారం కంటే దయ ఉత్తమం.??</w:t>
      </w:r>
    </w:p>
    <w:p w14:paraId="6551F166" w14:textId="77777777" w:rsidR="00F90BDC" w:rsidRDefault="00F90BDC"/>
    <w:p w14:paraId="13A6BF09" w14:textId="77777777" w:rsidR="00F90BDC" w:rsidRDefault="00F90BDC">
      <w:r xmlns:w="http://schemas.openxmlformats.org/wordprocessingml/2006/main">
        <w:t xml:space="preserve">2. ఫిలిప్పీయులు 4:13, ? </w:t>
      </w:r>
      <w:r xmlns:w="http://schemas.openxmlformats.org/wordprocessingml/2006/main">
        <w:t xml:space="preserve">నన్ను బలపరిచే వాని ద్వారా అన్ని పనులు చేయగలడు.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అపోస్తలులకార్యములు 25:9 అయితే ఫెస్టస్ యూదులకు సంతోషము కలిగించుటకు ఇష్టపడి పౌలుకు జవాబిచ్చెను, నీవు యెరూషలేముకు వెళ్లి అక్కడ నా యెదుట ఈ విషయాలపై తీర్పు తీర్చబడతావా?</w:t>
      </w:r>
    </w:p>
    <w:p w14:paraId="0040D89F" w14:textId="77777777" w:rsidR="00F90BDC" w:rsidRDefault="00F90BDC"/>
    <w:p w14:paraId="52C2EA2F" w14:textId="77777777" w:rsidR="00F90BDC" w:rsidRDefault="00F90BDC">
      <w:r xmlns:w="http://schemas.openxmlformats.org/wordprocessingml/2006/main">
        <w:t xml:space="preserve">ఫెస్టస్ పౌలుకు యెరూషలేముకు వెళ్లడానికి అవకాశం ఇచ్చాడు మరియు అతని ఆరోపణలకు విచారణకు గురయ్యాడు.</w:t>
      </w:r>
    </w:p>
    <w:p w14:paraId="1A9EDD2D" w14:textId="77777777" w:rsidR="00F90BDC" w:rsidRDefault="00F90BDC"/>
    <w:p w14:paraId="5B97CFE0" w14:textId="77777777" w:rsidR="00F90BDC" w:rsidRDefault="00F90BDC">
      <w:r xmlns:w="http://schemas.openxmlformats.org/wordprocessingml/2006/main">
        <w:t xml:space="preserve">1. రాజీ శక్తి: ఇతరుల నమ్మకాలను గౌరవించడం నేర్చుకోవడం</w:t>
      </w:r>
    </w:p>
    <w:p w14:paraId="6A0EBDFB" w14:textId="77777777" w:rsidR="00F90BDC" w:rsidRDefault="00F90BDC"/>
    <w:p w14:paraId="529B3ED1" w14:textId="77777777" w:rsidR="00F90BDC" w:rsidRDefault="00F90BDC">
      <w:r xmlns:w="http://schemas.openxmlformats.org/wordprocessingml/2006/main">
        <w:t xml:space="preserve">2. ఉమ్మడి మంచి కోసం కలిసి పనిచేయడం: అవగాహన ద్వారా సామరస్యాన్ని కనుగొనడం</w:t>
      </w:r>
    </w:p>
    <w:p w14:paraId="28C5C2B3" w14:textId="77777777" w:rsidR="00F90BDC" w:rsidRDefault="00F90BDC"/>
    <w:p w14:paraId="45CB20A6" w14:textId="77777777" w:rsidR="00F90BDC" w:rsidRDefault="00F90BDC">
      <w:r xmlns:w="http://schemas.openxmlformats.org/wordprocessingml/2006/main">
        <w:t xml:space="preserve">1. రోమన్లు 12:18 ? </w:t>
      </w:r>
      <w:r xmlns:w="http://schemas.openxmlformats.org/wordprocessingml/2006/main">
        <w:rPr>
          <w:rFonts w:ascii="맑은 고딕 Semilight" w:hAnsi="맑은 고딕 Semilight"/>
        </w:rPr>
        <w:t xml:space="preserve">쏧 </w:t>
      </w:r>
      <w:r xmlns:w="http://schemas.openxmlformats.org/wordprocessingml/2006/main">
        <w:t xml:space="preserve">అది సాధ్యమే, అది మీపై ఆధారపడినంత వరకు, అందరితో శాంతిగా జీవించండి.??</w:t>
      </w:r>
    </w:p>
    <w:p w14:paraId="1CB04F0F" w14:textId="77777777" w:rsidR="00F90BDC" w:rsidRDefault="00F90BDC"/>
    <w:p w14:paraId="32D5A241" w14:textId="77777777" w:rsidR="00F90BDC" w:rsidRDefault="00F90BDC">
      <w:r xmlns:w="http://schemas.openxmlformats.org/wordprocessingml/2006/main">
        <w:t xml:space="preserve">2. ఫిలిప్పీయులు 2:3-4 ? </w:t>
      </w:r>
      <w:r xmlns:w="http://schemas.openxmlformats.org/wordprocessingml/2006/main">
        <w:t xml:space="preserve">స్వార్థ ఆశయం లేదా వ్యర్థమైన అహంకారంతో ఏమీ లేదు </w:t>
      </w:r>
      <w:r xmlns:w="http://schemas.openxmlformats.org/wordprocessingml/2006/main">
        <w:rPr>
          <w:rFonts w:ascii="맑은 고딕 Semilight" w:hAnsi="맑은 고딕 Semilight"/>
        </w:rPr>
        <w:t xml:space="preserve">. </w:t>
      </w:r>
      <w:r xmlns:w="http://schemas.openxmlformats.org/wordprocessingml/2006/main">
        <w:t xml:space="preserve">బదులుగా, వినయంతో మీ కంటే ఇతరులకు విలువనివ్వండి, మీ స్వంత ప్రయోజనాలను చూడకుండా మీలో ప్రతి ఒక్కరూ ఇతరుల ప్రయోజనాలను చూసుకోండి.??</w:t>
      </w:r>
    </w:p>
    <w:p w14:paraId="48BE6D1B" w14:textId="77777777" w:rsidR="00F90BDC" w:rsidRDefault="00F90BDC"/>
    <w:p w14:paraId="4C6C8850" w14:textId="77777777" w:rsidR="00F90BDC" w:rsidRDefault="00F90BDC">
      <w:r xmlns:w="http://schemas.openxmlformats.org/wordprocessingml/2006/main">
        <w:t xml:space="preserve">కైసరు </w:t>
      </w:r>
      <w:r xmlns:w="http://schemas.openxmlformats.org/wordprocessingml/2006/main">
        <w:t xml:space="preserve">న్యాయపీఠము దగ్గర నేను నిలబడి యున్నాను;</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సీజర్ న్యాయస్థానం ముందు పాల్ యూదులకు తన నిర్దోషిని ప్రకటించాడు.</w:t>
      </w:r>
    </w:p>
    <w:p w14:paraId="6B83CF26" w14:textId="77777777" w:rsidR="00F90BDC" w:rsidRDefault="00F90BDC"/>
    <w:p w14:paraId="3AAEC490" w14:textId="77777777" w:rsidR="00F90BDC" w:rsidRDefault="00F90BDC">
      <w:r xmlns:w="http://schemas.openxmlformats.org/wordprocessingml/2006/main">
        <w:t xml:space="preserve">1: తీర్పును ఎదుర్కోవడంలో పాల్ ధైర్యంగా నిలబడడం.</w:t>
      </w:r>
    </w:p>
    <w:p w14:paraId="5DB7A78B" w14:textId="77777777" w:rsidR="00F90BDC" w:rsidRDefault="00F90BDC"/>
    <w:p w14:paraId="69A37A87" w14:textId="77777777" w:rsidR="00F90BDC" w:rsidRDefault="00F90BDC">
      <w:r xmlns:w="http://schemas.openxmlformats.org/wordprocessingml/2006/main">
        <w:t xml:space="preserve">2: అన్యాయం జరిగినప్పుడు కూడా దేవుని విశ్వసనీయత.</w:t>
      </w:r>
    </w:p>
    <w:p w14:paraId="3FA0709F" w14:textId="77777777" w:rsidR="00F90BDC" w:rsidRDefault="00F90BDC"/>
    <w:p w14:paraId="090D6CF7" w14:textId="77777777" w:rsidR="00F90BDC" w:rsidRDefault="00F90BDC">
      <w:r xmlns:w="http://schemas.openxmlformats.org/wordprocessingml/2006/main">
        <w:t xml:space="preserve">1: యెషయా 40:31 - "అయితే యెహోవా కొరకు కనిపెట్టువారు తమ బలమును నూతనపరచుకొందురు; వారు గ్రద్దల వలె రెక్కలు కట్టుకొని పైకి లేచుచున్నారు; వారు పరుగెత్తుదురు, అలసిపోరు; వారు నడుచుకొనును, మూర్ఛపడరు."</w:t>
      </w:r>
    </w:p>
    <w:p w14:paraId="6319F41B" w14:textId="77777777" w:rsidR="00F90BDC" w:rsidRDefault="00F90BDC"/>
    <w:p w14:paraId="75B6885F" w14:textId="77777777" w:rsidR="00F90BDC" w:rsidRDefault="00F90BDC">
      <w:r xmlns:w="http://schemas.openxmlformats.org/wordprocessingml/2006/main">
        <w:t xml:space="preserve">2: కీర్తనలు 37:3 - "యెహోవాయందు విశ్వాసముంచి మేలు చేయుము; అప్పుడు నీవు దేశములో నివసించుదువు, మరియు నిశ్చయముగా నీవు పోషించబడుదువు."</w:t>
      </w:r>
    </w:p>
    <w:p w14:paraId="769A992C" w14:textId="77777777" w:rsidR="00F90BDC" w:rsidRDefault="00F90BDC"/>
    <w:p w14:paraId="23F32625" w14:textId="77777777" w:rsidR="00F90BDC" w:rsidRDefault="00F90BDC">
      <w:r xmlns:w="http://schemas.openxmlformats.org/wordprocessingml/2006/main">
        <w:t xml:space="preserve">అపోస్తలులకార్యములు 25:11 నేను అపరాధుడనై యున్నాను లేక మరణమునకు యోగ్యమైనదేదైనా చేసినయెడల నేను మరణింపకుండ నిరాకరిస్తాను; నేను సీజర్‌కి విజ్ఞప్తి చేస్తున్నాను.</w:t>
      </w:r>
    </w:p>
    <w:p w14:paraId="420B2857" w14:textId="77777777" w:rsidR="00F90BDC" w:rsidRDefault="00F90BDC"/>
    <w:p w14:paraId="411775B6" w14:textId="77777777" w:rsidR="00F90BDC" w:rsidRDefault="00F90BDC">
      <w:r xmlns:w="http://schemas.openxmlformats.org/wordprocessingml/2006/main">
        <w:t xml:space="preserve">పాల్ తన నిర్దోషిత్వాన్ని నొక్కిచెప్పాడు మరియు న్యాయమైన విచారణ కోసం సీజర్‌కి విజ్ఞప్తి చేశాడు.</w:t>
      </w:r>
    </w:p>
    <w:p w14:paraId="3C0B945E" w14:textId="77777777" w:rsidR="00F90BDC" w:rsidRDefault="00F90BDC"/>
    <w:p w14:paraId="2347BE68" w14:textId="77777777" w:rsidR="00F90BDC" w:rsidRDefault="00F90BDC">
      <w:r xmlns:w="http://schemas.openxmlformats.org/wordprocessingml/2006/main">
        <w:t xml:space="preserve">1. "న్యాయం కోసం నిలబడే శక్తి"</w:t>
      </w:r>
    </w:p>
    <w:p w14:paraId="1260509C" w14:textId="77777777" w:rsidR="00F90BDC" w:rsidRDefault="00F90BDC"/>
    <w:p w14:paraId="14012653" w14:textId="77777777" w:rsidR="00F90BDC" w:rsidRDefault="00F90BDC">
      <w:r xmlns:w="http://schemas.openxmlformats.org/wordprocessingml/2006/main">
        <w:t xml:space="preserve">2. "సరైనదాని కోసం నిలబడే బలం"</w:t>
      </w:r>
    </w:p>
    <w:p w14:paraId="0B27F3BB" w14:textId="77777777" w:rsidR="00F90BDC" w:rsidRDefault="00F90BDC"/>
    <w:p w14:paraId="16BDFB8B" w14:textId="77777777" w:rsidR="00F90BDC" w:rsidRDefault="00F90BDC">
      <w:r xmlns:w="http://schemas.openxmlformats.org/wordprocessingml/2006/main">
        <w:t xml:space="preserve">1. యెషయా 1:17 - సరైనది చేయడం నేర్చుకోండి; న్యాయం కోరండి. అణచివేతకు గురైన వారిని రక్షించండి. తండ్రిలేని వారి కారణాన్ని చేపట్టండి; వితంతువు కేసును వాదించండి.</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31:8-9 - తమ కోసం మాట్లాడలేని వారి కోసం, నిరుపేదలందరి హక్కుల కోసం మాట్లాడండి. మాట్లాడండి మరియు న్యాయంగా తీర్పు చెప్పండి; పేదలు మరియు పేదల హక్కులను రక్షించండి.</w:t>
      </w:r>
    </w:p>
    <w:p w14:paraId="245FE879" w14:textId="77777777" w:rsidR="00F90BDC" w:rsidRDefault="00F90BDC"/>
    <w:p w14:paraId="0E663470" w14:textId="77777777" w:rsidR="00F90BDC" w:rsidRDefault="00F90BDC">
      <w:r xmlns:w="http://schemas.openxmlformats.org/wordprocessingml/2006/main">
        <w:t xml:space="preserve">అపోస్తలులకార్యములు 25:12 అప్పుడు ఫెస్టస్ మహాసభతో మాట్లాడినప్పుడు, “నువ్వు కైసరుకు విన్నవించుకున్నావా?” అని అడిగాడు. నువ్వు సీజర్ దగ్గరికి వెళ్ళాలి.</w:t>
      </w:r>
    </w:p>
    <w:p w14:paraId="01F6754C" w14:textId="77777777" w:rsidR="00F90BDC" w:rsidRDefault="00F90BDC"/>
    <w:p w14:paraId="66FE9875" w14:textId="77777777" w:rsidR="00F90BDC" w:rsidRDefault="00F90BDC">
      <w:r xmlns:w="http://schemas.openxmlformats.org/wordprocessingml/2006/main">
        <w:t xml:space="preserve">తీర్పు కోసం పౌలును సీజర్ వద్దకు పంపాలని ఫెస్టస్ నిర్ణయించుకున్నాడు.</w:t>
      </w:r>
    </w:p>
    <w:p w14:paraId="502BB505" w14:textId="77777777" w:rsidR="00F90BDC" w:rsidRDefault="00F90BDC"/>
    <w:p w14:paraId="37CC5C9B" w14:textId="77777777" w:rsidR="00F90BDC" w:rsidRDefault="00F90BDC">
      <w:r xmlns:w="http://schemas.openxmlformats.org/wordprocessingml/2006/main">
        <w:t xml:space="preserve">1. "దేవుని సార్వభౌమ ప్రణాళిక" - దేవుడు మన నిర్ణయాలు అకారణంగా అన్యాయంగా ఉన్నప్పటికీ వాటి ద్వారా ఎలా పనిచేస్తాడో పరిశీలించడం.</w:t>
      </w:r>
    </w:p>
    <w:p w14:paraId="36096D57" w14:textId="77777777" w:rsidR="00F90BDC" w:rsidRDefault="00F90BDC"/>
    <w:p w14:paraId="22B483F0" w14:textId="77777777" w:rsidR="00F90BDC" w:rsidRDefault="00F90BDC">
      <w:r xmlns:w="http://schemas.openxmlformats.org/wordprocessingml/2006/main">
        <w:t xml:space="preserve">2. "ప్రతికూల పరిస్థితులలో దృఢంగా నిలబడటం" - అననుకూలమైన ఫలితం ఎదురైనప్పుడు కూడా పాల్ తన సంకల్పం మరియు విశ్వాసాన్ని ఎలా కొనసాగించాడో అన్వేషించడం.</w:t>
      </w:r>
    </w:p>
    <w:p w14:paraId="02366628" w14:textId="77777777" w:rsidR="00F90BDC" w:rsidRDefault="00F90BDC"/>
    <w:p w14:paraId="7BF9C972" w14:textId="77777777" w:rsidR="00F90BDC" w:rsidRDefault="00F90BDC">
      <w:r xmlns:w="http://schemas.openxmlformats.org/wordprocessingml/2006/main">
        <w:t xml:space="preserve">1. రోమన్లు 8:28 - "దేవుని ప్రేమించేవారికి, ఆయన ఉద్దేశ్యము ప్రకారము పిలువబడిన వారికి మేలు కొరకు సమస్తము కలిసి పని చేస్తుందని మాకు తెలుసు."</w:t>
      </w:r>
    </w:p>
    <w:p w14:paraId="38B20E1B" w14:textId="77777777" w:rsidR="00F90BDC" w:rsidRDefault="00F90BDC"/>
    <w:p w14:paraId="21D3FDBF" w14:textId="77777777" w:rsidR="00F90BDC" w:rsidRDefault="00F90BDC">
      <w:r xmlns:w="http://schemas.openxmlformats.org/wordprocessingml/2006/main">
        <w:t xml:space="preserve">2. యాకోబు 1:2-4 - "నా సహోదరులారా, మీరు విభిన్నమైన శోధనలలో పడినపుడు అదంతా సంతోషముగా పరిగణించండి; మీ విశ్వాసము యొక్క ప్రయత్నము సహనమును ఫలింపజేయునని తెలిసికొనుము. అయితే మీరు పరిపూర్ణులుగా ఉండుటకు సహనము దాని పరిపూర్ణమైన పనిని కలిగియుండును గాక. మొత్తం, ఏమీ కోరుకోవడం లేదు."</w:t>
      </w:r>
    </w:p>
    <w:p w14:paraId="5CBA5D5B" w14:textId="77777777" w:rsidR="00F90BDC" w:rsidRDefault="00F90BDC"/>
    <w:p w14:paraId="749C4525" w14:textId="77777777" w:rsidR="00F90BDC" w:rsidRDefault="00F90BDC">
      <w:r xmlns:w="http://schemas.openxmlformats.org/wordprocessingml/2006/main">
        <w:t xml:space="preserve">అపోస్తలులకార్యములు 25:13 కొన్ని రోజుల తర్వాత రాజు అగ్రిప్ప మరియు బెర్నీకేలు ఫెస్టస్‌కు వందనము చేయుటకు కైసరయకు వచ్చారు.</w:t>
      </w:r>
    </w:p>
    <w:p w14:paraId="2A159B85" w14:textId="77777777" w:rsidR="00F90BDC" w:rsidRDefault="00F90BDC"/>
    <w:p w14:paraId="19FC198E" w14:textId="77777777" w:rsidR="00F90BDC" w:rsidRDefault="00F90BDC">
      <w:r xmlns:w="http://schemas.openxmlformats.org/wordprocessingml/2006/main">
        <w:t xml:space="preserve">అగ్రిప్ప రాజు మరియు బెర్నీస్ కైసరయలోని ఫెస్టస్‌ను సందర్శించారు.</w:t>
      </w:r>
    </w:p>
    <w:p w14:paraId="776D2710" w14:textId="77777777" w:rsidR="00F90BDC" w:rsidRDefault="00F90BDC"/>
    <w:p w14:paraId="31807FC8" w14:textId="77777777" w:rsidR="00F90BDC" w:rsidRDefault="00F90BDC">
      <w:r xmlns:w="http://schemas.openxmlformats.org/wordprocessingml/2006/main">
        <w:t xml:space="preserve">1. సంబంధాల శక్తి: ఫెస్టస్‌తో అగ్రిప్పా మరియు బెర్నీస్‌ల సంబంధాన్ని పరిశీలించడం</w:t>
      </w:r>
    </w:p>
    <w:p w14:paraId="29B2F5F2" w14:textId="77777777" w:rsidR="00F90BDC" w:rsidRDefault="00F90BDC"/>
    <w:p w14:paraId="51921A08" w14:textId="77777777" w:rsidR="00F90BDC" w:rsidRDefault="00F90BDC">
      <w:r xmlns:w="http://schemas.openxmlformats.org/wordprocessingml/2006/main">
        <w:t xml:space="preserve">2. ఆతిథ్యాన్ని స్వీకరించడం: కింగ్ అగ్రిప్ప మరియు బెర్నీస్ ఫెస్టస్‌ను సందర్శించడం</w:t>
      </w:r>
    </w:p>
    <w:p w14:paraId="6CFD8BEE" w14:textId="77777777" w:rsidR="00F90BDC" w:rsidRDefault="00F90BDC"/>
    <w:p w14:paraId="55EE204C" w14:textId="77777777" w:rsidR="00F90BDC" w:rsidRDefault="00F90BDC">
      <w:r xmlns:w="http://schemas.openxmlformats.org/wordprocessingml/2006/main">
        <w:t xml:space="preserve">1. రోమన్లు 12:13 - "ప్రభువుతో పంచుకోండి? </w:t>
      </w:r>
      <w:r xmlns:w="http://schemas.openxmlformats.org/wordprocessingml/2006/main">
        <w:rPr>
          <w:rFonts w:ascii="맑은 고딕 Semilight" w:hAnsi="맑은 고딕 Semilight"/>
        </w:rPr>
        <w:t xml:space="preserve">셲 </w:t>
      </w:r>
      <w:r xmlns:w="http://schemas.openxmlformats.org/wordprocessingml/2006/main">
        <w:t xml:space="preserve">అవసరమైన వ్యక్తులు. ఆతిథ్యాన్ని పాటించండి."</w:t>
      </w:r>
    </w:p>
    <w:p w14:paraId="2B59E0BF" w14:textId="77777777" w:rsidR="00F90BDC" w:rsidRDefault="00F90BDC"/>
    <w:p w14:paraId="320FD0C3" w14:textId="77777777" w:rsidR="00F90BDC" w:rsidRDefault="00F90BDC">
      <w:r xmlns:w="http://schemas.openxmlformats.org/wordprocessingml/2006/main">
        <w:t xml:space="preserve">2. సామెతలు 22:1 - "గొప్ప ధనము కంటే మంచి పేరు కోరదగినది; వెండి లేదా బంగారం కంటే గౌరవించబడుట మేలు."</w:t>
      </w:r>
    </w:p>
    <w:p w14:paraId="23C8865C" w14:textId="77777777" w:rsidR="00F90BDC" w:rsidRDefault="00F90BDC"/>
    <w:p w14:paraId="5ED72FC4" w14:textId="77777777" w:rsidR="00F90BDC" w:rsidRDefault="00F90BDC">
      <w:r xmlns:w="http://schemas.openxmlformats.org/wordprocessingml/2006/main">
        <w:t xml:space="preserve">అపోస్తలులకార్యములు 25:14 వారు చాలా దినములు అక్కడ ఉన్న తరువాత, ఫెస్టస్ పౌలు యొక్క కారణాన్ని రాజుతో తెలియజేసాడు: ఫేలిక్సు ద్వారా బంధించబడిన ఒక వ్యక్తి మిగిలి ఉన్నాడు.</w:t>
      </w:r>
    </w:p>
    <w:p w14:paraId="005062D3" w14:textId="77777777" w:rsidR="00F90BDC" w:rsidRDefault="00F90BDC"/>
    <w:p w14:paraId="26EBEC5B" w14:textId="77777777" w:rsidR="00F90BDC" w:rsidRDefault="00F90BDC">
      <w:r xmlns:w="http://schemas.openxmlformats.org/wordprocessingml/2006/main">
        <w:t xml:space="preserve">పాల్ యొక్క కారణాన్ని రాజైన అగ్రిప్పకు ఫెస్టస్ ప్రకటించాడు.</w:t>
      </w:r>
    </w:p>
    <w:p w14:paraId="43D71F46" w14:textId="77777777" w:rsidR="00F90BDC" w:rsidRDefault="00F90BDC"/>
    <w:p w14:paraId="2ED79BD8" w14:textId="77777777" w:rsidR="00F90BDC" w:rsidRDefault="00F90BDC">
      <w:r xmlns:w="http://schemas.openxmlformats.org/wordprocessingml/2006/main">
        <w:t xml:space="preserve">1: అగ్రిప్ప రాజుకు పౌలు కారణాన్ని ప్రకటించినట్లే, మనం కూడా దేవుని వాక్యాన్ని ప్రకటించాలి.</w:t>
      </w:r>
    </w:p>
    <w:p w14:paraId="20827806" w14:textId="77777777" w:rsidR="00F90BDC" w:rsidRDefault="00F90BDC"/>
    <w:p w14:paraId="48434DC1" w14:textId="77777777" w:rsidR="00F90BDC" w:rsidRDefault="00F90BDC">
      <w:r xmlns:w="http://schemas.openxmlformats.org/wordprocessingml/2006/main">
        <w:t xml:space="preserve">2: కష్ట సమయాల్లో, పౌలు అగ్రిప్ప రాజు ముందు తన విచారణలో చేసినట్లుగా, మనం బలం మరియు ధైర్యం కోసం దేవుని వైపు చూడాలి.</w:t>
      </w:r>
    </w:p>
    <w:p w14:paraId="590ABB34" w14:textId="77777777" w:rsidR="00F90BDC" w:rsidRDefault="00F90BDC"/>
    <w:p w14:paraId="0BBCAEC8" w14:textId="77777777" w:rsidR="00F90BDC" w:rsidRDefault="00F90BDC">
      <w:r xmlns:w="http://schemas.openxmlformats.org/wordprocessingml/2006/main">
        <w:t xml:space="preserve">1: ఎఫెసీయులు 6:19-20 - ? </w:t>
      </w:r>
      <w:r xmlns:w="http://schemas.openxmlformats.org/wordprocessingml/2006/main">
        <w:rPr>
          <w:rFonts w:ascii="맑은 고딕 Semilight" w:hAnsi="맑은 고딕 Semilight"/>
        </w:rPr>
        <w:t xml:space="preserve">쏛 </w:t>
      </w:r>
      <w:r xmlns:w="http://schemas.openxmlformats.org/wordprocessingml/2006/main">
        <w:t xml:space="preserve">nd కూడా, ఆ సువార్త యొక్క రహస్యాన్ని ప్రకటించడానికి ధైర్యంగా నా నోరు తెరిచేందుకు నాకు పదాలు ఇవ్వబడవచ్చు, దాని కోసం నేను సంకెళ్లలో రాయబారిని, నేను మాట్లాడవలసిందిగా నేను ధైర్యంగా ప్రకటించవచ్చు.??</w:t>
      </w:r>
    </w:p>
    <w:p w14:paraId="6089EFEB" w14:textId="77777777" w:rsidR="00F90BDC" w:rsidRDefault="00F90BDC"/>
    <w:p w14:paraId="26C5EC3B" w14:textId="77777777" w:rsidR="00F90BDC" w:rsidRDefault="00F90BDC">
      <w:r xmlns:w="http://schemas.openxmlformats.org/wordprocessingml/2006/main">
        <w:t xml:space="preserve">2: యెషయా 40:31 - ? </w:t>
      </w:r>
      <w:r xmlns:w="http://schemas.openxmlformats.org/wordprocessingml/2006/main">
        <w:t xml:space="preserve">లార్డ్ మీద వేచి ఉన్నవారు తమ బలాన్ని పునరుద్ధరించుకుంటారు </w:t>
      </w:r>
      <w:r xmlns:w="http://schemas.openxmlformats.org/wordprocessingml/2006/main">
        <w:rPr>
          <w:rFonts w:ascii="맑은 고딕 Semilight" w:hAnsi="맑은 고딕 Semilight"/>
        </w:rPr>
        <w:t xml:space="preserve">; </w:t>
      </w:r>
      <w:r xmlns:w="http://schemas.openxmlformats.org/wordprocessingml/2006/main">
        <w:t xml:space="preserve">వారు డేగలు వలె రెక్కలతో పైకి ఎగరాలి; వారు పరిగెత్తుతారు, మరియు అలసిపోరు; మరియు వారు నడుచుకుంటారు, మరియు మూర్ఛపోరు.??</w:t>
      </w:r>
    </w:p>
    <w:p w14:paraId="12044F74" w14:textId="77777777" w:rsidR="00F90BDC" w:rsidRDefault="00F90BDC"/>
    <w:p w14:paraId="4A68DB93" w14:textId="77777777" w:rsidR="00F90BDC" w:rsidRDefault="00F90BDC">
      <w:r xmlns:w="http://schemas.openxmlformats.org/wordprocessingml/2006/main">
        <w:t xml:space="preserve">అపోస్తలులకార్యములు 25:15 నేను యెరూషలేములో ఉన్నప్పుడు ప్రధాన యాజకులును యూదుల పెద్దలును అతనిని గూర్చి నాకు తెలియజేసి, అతనికి వ్యతిరేకంగా తీర్పు తీర్చాలని కోరుకున్నారు.</w:t>
      </w:r>
    </w:p>
    <w:p w14:paraId="33BC665A" w14:textId="77777777" w:rsidR="00F90BDC" w:rsidRDefault="00F90BDC"/>
    <w:p w14:paraId="5DAF5D44" w14:textId="77777777" w:rsidR="00F90BDC" w:rsidRDefault="00F90BDC">
      <w:r xmlns:w="http://schemas.openxmlformats.org/wordprocessingml/2006/main">
        <w:t xml:space="preserve">ప్రధాన యాజకులు మరియు యూదుల పెద్దలు పాల్ తప్పు చేశాడని ఆరోపించాడు మరియు దాని కోసం అతను తీర్పు తీర్చాలని వారు కోరుతున్నారు.</w:t>
      </w:r>
    </w:p>
    <w:p w14:paraId="2B99D9FD" w14:textId="77777777" w:rsidR="00F90BDC" w:rsidRDefault="00F90BDC"/>
    <w:p w14:paraId="484C820C" w14:textId="77777777" w:rsidR="00F90BDC" w:rsidRDefault="00F90BDC">
      <w:r xmlns:w="http://schemas.openxmlformats.org/wordprocessingml/2006/main">
        <w:t xml:space="preserve">1. విశ్వాసం మరియు స్థితిస్థాపకత గురించి పాల్ యొక్క కథ మనకు ప్రతికూల పరిస్థితులను ఎదుర్కొనేందుకు బలంగా ఉండేందుకు స్ఫూర్తినిస్తుంది.</w:t>
      </w:r>
    </w:p>
    <w:p w14:paraId="3A25D69C" w14:textId="77777777" w:rsidR="00F90BDC" w:rsidRDefault="00F90BDC"/>
    <w:p w14:paraId="58A6E6C0" w14:textId="77777777" w:rsidR="00F90BDC" w:rsidRDefault="00F90BDC">
      <w:r xmlns:w="http://schemas.openxmlformats.org/wordprocessingml/2006/main">
        <w:t xml:space="preserve">2. ఇతరుల ఆరోపణలు మన విలువను మరియు గుర్తింపును నిర్వచించనివ్వకూడదు.</w:t>
      </w:r>
    </w:p>
    <w:p w14:paraId="15EF49EA" w14:textId="77777777" w:rsidR="00F90BDC" w:rsidRDefault="00F90BDC"/>
    <w:p w14:paraId="17F35AA5" w14:textId="77777777" w:rsidR="00F90BDC" w:rsidRDefault="00F90BDC">
      <w:r xmlns:w="http://schemas.openxmlformats.org/wordprocessingml/2006/main">
        <w:t xml:space="preserve">1. కీర్తనలు 37:3-4 - "ప్రభువునందు విశ్వాసముంచుకొనుము, మేలు చేయుము; దేశములో నివసించుము మరియు విశ్వాసముతో స్నేహము చేయుము. ప్రభువునందు ఆనందించుము, ఆయన నీ హృదయ కోరికలను నీకు అనుగ్రహించును."</w:t>
      </w:r>
    </w:p>
    <w:p w14:paraId="6DE92E1A" w14:textId="77777777" w:rsidR="00F90BDC" w:rsidRDefault="00F90BDC"/>
    <w:p w14:paraId="259A8432" w14:textId="77777777" w:rsidR="00F90BDC" w:rsidRDefault="00F90BDC">
      <w:r xmlns:w="http://schemas.openxmlformats.org/wordprocessingml/2006/main">
        <w:t xml:space="preserve">2. రోమన్లు 8:31 - "అయితే ఈ విషయాలకు మనం ఏమి చెప్పాలి? దేవుడు మన పక్షాన ఉంటే, మనకు వ్యతిరేకంగా ఎవరు ఉంటారు?"</w:t>
      </w:r>
    </w:p>
    <w:p w14:paraId="33CE499B" w14:textId="77777777" w:rsidR="00F90BDC" w:rsidRDefault="00F90BDC"/>
    <w:p w14:paraId="0BEA982D" w14:textId="77777777" w:rsidR="00F90BDC" w:rsidRDefault="00F90BDC">
      <w:r xmlns:w="http://schemas.openxmlformats.org/wordprocessingml/2006/main">
        <w:t xml:space="preserve">అపోస్తలులకార్యములు 25:16 నేను ఎవరికి మాత్రము జవాబిచ్చాను, ఒక వ్యక్తిని మరణానికి అప్పగించడం రోమీయుల పద్ధతి కాదు, ఆ నేరం మోపబడిన వ్యక్తి ముఖాముఖిగా నిందితులను కలిగి ఉంటాడు మరియు అతనిపై మోపబడిన నేరానికి సంబంధించి స్వయంగా సమాధానం చెప్పే లైసెన్స్ ఉంది. .</w:t>
      </w:r>
    </w:p>
    <w:p w14:paraId="41DCBA28" w14:textId="77777777" w:rsidR="00F90BDC" w:rsidRDefault="00F90BDC"/>
    <w:p w14:paraId="4BDE7921" w14:textId="77777777" w:rsidR="00F90BDC" w:rsidRDefault="00F90BDC">
      <w:r xmlns:w="http://schemas.openxmlformats.org/wordprocessingml/2006/main">
        <w:t xml:space="preserve">ఈ ప్రకరణం రోమన్ న్యాయ వ్యవస్థను చర్చిస్తుంది, దీనిలో ఆరోపణలు ఎదుర్కొంటున్న వ్యక్తి తనపై నేరం గురించి తనకు తానుగా సమాధానం చెప్పుకునే అవకాశం ఉంది.</w:t>
      </w:r>
    </w:p>
    <w:p w14:paraId="30D9D6B5" w14:textId="77777777" w:rsidR="00F90BDC" w:rsidRDefault="00F90BDC"/>
    <w:p w14:paraId="300EB0ED" w14:textId="77777777" w:rsidR="00F90BDC" w:rsidRDefault="00F90BDC">
      <w:r xmlns:w="http://schemas.openxmlformats.org/wordprocessingml/2006/main">
        <w:t xml:space="preserve">1. సమాజంలో సత్యం మరియు న్యాయం యొక్క విలువ.</w:t>
      </w:r>
    </w:p>
    <w:p w14:paraId="3EA63F67" w14:textId="77777777" w:rsidR="00F90BDC" w:rsidRDefault="00F90BDC"/>
    <w:p w14:paraId="0ADB1AF4" w14:textId="77777777" w:rsidR="00F90BDC" w:rsidRDefault="00F90BDC">
      <w:r xmlns:w="http://schemas.openxmlformats.org/wordprocessingml/2006/main">
        <w:t xml:space="preserve">2. ప్రజలు తమను తాము రక్షించుకోవడానికి అవకాశం ఇవ్వడం యొక్క ప్రాముఖ్యత.</w:t>
      </w:r>
    </w:p>
    <w:p w14:paraId="12A5AF87" w14:textId="77777777" w:rsidR="00F90BDC" w:rsidRDefault="00F90BDC"/>
    <w:p w14:paraId="794B79F3" w14:textId="77777777" w:rsidR="00F90BDC" w:rsidRDefault="00F90BDC">
      <w:r xmlns:w="http://schemas.openxmlformats.org/wordprocessingml/2006/main">
        <w:t xml:space="preserve">1. సామెతలు 16:11: "న్యాయమైన తులము మరియు త్రాసు యెహోవాకు చెందినవి; సంచిలోని తూకములన్నీ ఆయన పని."</w:t>
      </w:r>
    </w:p>
    <w:p w14:paraId="5F924A0C" w14:textId="77777777" w:rsidR="00F90BDC" w:rsidRDefault="00F90BDC"/>
    <w:p w14:paraId="0A2FA86C" w14:textId="77777777" w:rsidR="00F90BDC" w:rsidRDefault="00F90BDC">
      <w:r xmlns:w="http://schemas.openxmlformats.org/wordprocessingml/2006/main">
        <w:t xml:space="preserve">2. లూకా 18: 2-8: "మరియు అతను వారితో ఒక ఉపమానం చెప్పాడు, మనుష్యులు ఎల్లప్పుడూ ప్రార్థించాలి, మరియు మూర్ఛపోకూడదు, ఒక నగరంలో ఒక న్యాయాధిపతి ఉన్నాడు, అతను దేవునికి భయపడని మరియు పట్టించుకోనివాడు. మనిషి: మరియు ఆ పట్టణంలో ఒక విధవరాలు ఉంది, మరియు ఆమె అతని దగ్గరకు వచ్చి, "నా విరోధిపై నాకు ప్రతీకారం తీర్చుకోండి" అని చెప్పింది, మరియు అతను కొంతకాలం ఇష్టపడడు, కానీ తరువాత అతను తనలో తాను ఇలా అన్నాడు: నేను దేవునికి భయపడను, మనిషిని పట్టించుకోను </w:t>
      </w:r>
      <w:r xmlns:w="http://schemas.openxmlformats.org/wordprocessingml/2006/main">
        <w:lastRenderedPageBreak xmlns:w="http://schemas.openxmlformats.org/wordprocessingml/2006/main"/>
      </w:r>
      <w:r xmlns:w="http://schemas.openxmlformats.org/wordprocessingml/2006/main">
        <w:t xml:space="preserve">. అయినను ఈ విధవరాలి నన్ను కలవరపెడుతుంది గనుక నేను ఆమెతో పగతీర్చుకుంటాను, ఆమె నిరంతర రాకడ వలన ఆమె నన్ను అలసిపోకుండా ఉండును.” మరియు ప్రభువు ఇలా అన్నాడు: “అన్యాయమైన న్యాయాధిపతి చెప్పేది వినండి, మరియు దేవుడు తనతో ఎన్నుకోబడిన వారిపై పగ తీర్చుకోడు. అతను వారితో దీర్ఘకాలం సహిస్తున్నా, అతను త్వరగా వారికి ప్రతీకారం తీర్చుకుంటాడని నేను మీతో చెప్తున్నాను, అయితే మనుష్యకుమారుడు వచ్చినప్పుడు, అతను భూమిపై విశ్వాసం పొందగలడా?"</w:t>
      </w:r>
    </w:p>
    <w:p w14:paraId="615CE696" w14:textId="77777777" w:rsidR="00F90BDC" w:rsidRDefault="00F90BDC"/>
    <w:p w14:paraId="440700E7" w14:textId="77777777" w:rsidR="00F90BDC" w:rsidRDefault="00F90BDC">
      <w:r xmlns:w="http://schemas.openxmlformats.org/wordprocessingml/2006/main">
        <w:t xml:space="preserve">అపోస్తలులకార్యములు 25:17 కాబట్టి, వారు ఇక్కడికి వచ్చినప్పుడు, మరుసటి రోజు నేను ఆలస్యం చేయకుండా న్యాయపీఠం మీద కూర్చుని, ఆ వ్యక్తిని బయటకు తీసుకురావాలని ఆజ్ఞాపించాను.</w:t>
      </w:r>
    </w:p>
    <w:p w14:paraId="5BBA73C9" w14:textId="77777777" w:rsidR="00F90BDC" w:rsidRDefault="00F90BDC"/>
    <w:p w14:paraId="1AF8C601" w14:textId="77777777" w:rsidR="00F90BDC" w:rsidRDefault="00F90BDC">
      <w:r xmlns:w="http://schemas.openxmlformats.org/wordprocessingml/2006/main">
        <w:t xml:space="preserve">పౌలును కైసరయలోని గవర్నరు ఫెస్టస్ ఎదుట హాజరుపరిచారు మరియు ఫెస్టస్ వెంటనే మరుసటి రోజు విచారణ జరిపాడు.</w:t>
      </w:r>
    </w:p>
    <w:p w14:paraId="54D0E1FD" w14:textId="77777777" w:rsidR="00F90BDC" w:rsidRDefault="00F90BDC"/>
    <w:p w14:paraId="6C7A87A4" w14:textId="77777777" w:rsidR="00F90BDC" w:rsidRDefault="00F90BDC">
      <w:r xmlns:w="http://schemas.openxmlformats.org/wordprocessingml/2006/main">
        <w:t xml:space="preserve">1. దేవుడు ఊహించని మార్గాల్లో పని చేయగలడు మరియు అనిశ్చితి సమయాల్లో కూడా, అతను ఇప్పటికీ నియంత్రణలో ఉన్నాడు.</w:t>
      </w:r>
    </w:p>
    <w:p w14:paraId="33B28B86" w14:textId="77777777" w:rsidR="00F90BDC" w:rsidRDefault="00F90BDC"/>
    <w:p w14:paraId="639F71B6" w14:textId="77777777" w:rsidR="00F90BDC" w:rsidRDefault="00F90BDC">
      <w:r xmlns:w="http://schemas.openxmlformats.org/wordprocessingml/2006/main">
        <w:t xml:space="preserve">2. క్షణం యొక్క ప్రాముఖ్యత - మనకు ఇచ్చిన అవకాశాలను సద్వినియోగం చేసుకోండి.</w:t>
      </w:r>
    </w:p>
    <w:p w14:paraId="76DA51BE" w14:textId="77777777" w:rsidR="00F90BDC" w:rsidRDefault="00F90BDC"/>
    <w:p w14:paraId="307EE52E" w14:textId="77777777" w:rsidR="00F90BDC" w:rsidRDefault="00F90BDC">
      <w:r xmlns:w="http://schemas.openxmlformats.org/wordprocessingml/2006/main">
        <w:t xml:space="preserve">1. యెషయా 55:8-9 - ? </w:t>
      </w:r>
      <w:r xmlns:w="http://schemas.openxmlformats.org/wordprocessingml/2006/main">
        <w:rPr>
          <w:rFonts w:ascii="맑은 고딕 Semilight" w:hAnsi="맑은 고딕 Semilight"/>
        </w:rPr>
        <w:t xml:space="preserve">లేదా </w:t>
      </w:r>
      <w:r xmlns:w="http://schemas.openxmlformats.org/wordprocessingml/2006/main">
        <w:t xml:space="preserve">నా ఆలోచనలు మీ ఆలోచనలు కావు, మీ మార్గాలు నా మార్గాలు కాదా?? ? </w:t>
      </w:r>
      <w:r xmlns:w="http://schemas.openxmlformats.org/wordprocessingml/2006/main">
        <w:rPr>
          <w:rFonts w:ascii="맑은 고딕 Semilight" w:hAnsi="맑은 고딕 Semilight"/>
        </w:rPr>
        <w:t xml:space="preserve">쏛 </w:t>
      </w:r>
      <w:r xmlns:w="http://schemas.openxmlformats.org/wordprocessingml/2006/main">
        <w:t xml:space="preserve">s ఆకాశాలు భూమికంటె ఉన్నతమైనవి, కాబట్టి మీ మార్గాల కంటే నా మార్గాలు మరియు మీ ఆలోచనల కంటే నా ఆలోచనలు ఉన్నతమైనవి.</w:t>
      </w:r>
    </w:p>
    <w:p w14:paraId="0F2AD2A2" w14:textId="77777777" w:rsidR="00F90BDC" w:rsidRDefault="00F90BDC"/>
    <w:p w14:paraId="78DF37D0" w14:textId="77777777" w:rsidR="00F90BDC" w:rsidRDefault="00F90BDC">
      <w:r xmlns:w="http://schemas.openxmlformats.org/wordprocessingml/2006/main">
        <w:t xml:space="preserve">2. ఎఫెసీయులకు 5:16 - రోజులు చెడ్డవి కాబట్టి సమయాన్ని సద్వినియోగం చేసుకోవడం.</w:t>
      </w:r>
    </w:p>
    <w:p w14:paraId="266D11C9" w14:textId="77777777" w:rsidR="00F90BDC" w:rsidRDefault="00F90BDC"/>
    <w:p w14:paraId="41502329" w14:textId="77777777" w:rsidR="00F90BDC" w:rsidRDefault="00F90BDC">
      <w:r xmlns:w="http://schemas.openxmlformats.org/wordprocessingml/2006/main">
        <w:t xml:space="preserve">అపోస్తలులకార్యములు 25:18 అపవాదిలు లేచి నిలువబడినప్పుడు, నేను అనుకున్నట్లు వారు ఏ నేరమును మోపలేదు.</w:t>
      </w:r>
    </w:p>
    <w:p w14:paraId="3A61BF40" w14:textId="77777777" w:rsidR="00F90BDC" w:rsidRDefault="00F90BDC"/>
    <w:p w14:paraId="52F2CE8B" w14:textId="77777777" w:rsidR="00F90BDC" w:rsidRDefault="00F90BDC">
      <w:r xmlns:w="http://schemas.openxmlformats.org/wordprocessingml/2006/main">
        <w:t xml:space="preserve">పాల్ నిందించినవారు అతను ఊహించిన ఆరోపణలపై ఎటువంటి ఆరోపణలు చేయలేదు.</w:t>
      </w:r>
    </w:p>
    <w:p w14:paraId="47EA9199" w14:textId="77777777" w:rsidR="00F90BDC" w:rsidRDefault="00F90BDC"/>
    <w:p w14:paraId="0CE07207" w14:textId="77777777" w:rsidR="00F90BDC" w:rsidRDefault="00F90BDC">
      <w:r xmlns:w="http://schemas.openxmlformats.org/wordprocessingml/2006/main">
        <w:t xml:space="preserve">1. విశ్వాసం యొక్క ఆశ్చర్యకరమైన శక్తి: దేవునిపై పాల్ యొక్క నమ్మకం ఊహించని ఫలితాలకు ఎలా దారితీసింది</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 నమ్ముతున్న దాని కోసం ఒక స్టాండ్ తీసుకోవడం: ప్రతికూల పరిస్థితుల్లో పాల్ యొక్క ధైర్యం</w:t>
      </w:r>
    </w:p>
    <w:p w14:paraId="0CFDDB39" w14:textId="77777777" w:rsidR="00F90BDC" w:rsidRDefault="00F90BDC"/>
    <w:p w14:paraId="01CFE311" w14:textId="77777777" w:rsidR="00F90BDC" w:rsidRDefault="00F90BDC">
      <w:r xmlns:w="http://schemas.openxmlformats.org/wordprocessingml/2006/main">
        <w:t xml:space="preserve">1. రోమీయులకు 8:31 - అయితే, ఈ విషయాలకు ప్రతిస్పందనగా మనం ఏమి చెప్పాలి? దేవుడు మన పక్షాన ఉంటే, మనకు వ్యతిరేకంగా ఎవరు ఉండగలరు?</w:t>
      </w:r>
    </w:p>
    <w:p w14:paraId="1F46AFFC" w14:textId="77777777" w:rsidR="00F90BDC" w:rsidRDefault="00F90BDC"/>
    <w:p w14:paraId="75DA21D9" w14:textId="77777777" w:rsidR="00F90BDC" w:rsidRDefault="00F90BDC">
      <w:r xmlns:w="http://schemas.openxmlformats.org/wordprocessingml/2006/main">
        <w:t xml:space="preserve">2. కీర్తనలు 27:1 - ప్రభువు నా వెలుగు మరియు నా రక్షణ? </w:t>
      </w:r>
      <w:r xmlns:w="http://schemas.openxmlformats.org/wordprocessingml/2006/main">
        <w:t xml:space="preserve">నేను భయపడతానా </w:t>
      </w:r>
      <w:r xmlns:w="http://schemas.openxmlformats.org/wordprocessingml/2006/main">
        <w:rPr>
          <w:rFonts w:ascii="맑은 고딕 Semilight" w:hAnsi="맑은 고딕 Semilight"/>
        </w:rPr>
        <w:t xml:space="preserve">? </w:t>
      </w:r>
      <w:r xmlns:w="http://schemas.openxmlformats.org/wordprocessingml/2006/main">
        <w:t xml:space="preserve">ప్రభువు నా జీవితానికి కోట? నేను </w:t>
      </w:r>
      <w:r xmlns:w="http://schemas.openxmlformats.org/wordprocessingml/2006/main">
        <w:rPr>
          <w:rFonts w:ascii="맑은 고딕 Semilight" w:hAnsi="맑은 고딕 Semilight"/>
        </w:rPr>
        <w:t xml:space="preserve">ఎవరికి </w:t>
      </w:r>
      <w:r xmlns:w="http://schemas.openxmlformats.org/wordprocessingml/2006/main">
        <w:t xml:space="preserve">భయపడాలి?</w:t>
      </w:r>
    </w:p>
    <w:p w14:paraId="4C5187BA" w14:textId="77777777" w:rsidR="00F90BDC" w:rsidRDefault="00F90BDC"/>
    <w:p w14:paraId="6ED0DB2F" w14:textId="77777777" w:rsidR="00F90BDC" w:rsidRDefault="00F90BDC">
      <w:r xmlns:w="http://schemas.openxmlformats.org/wordprocessingml/2006/main">
        <w:t xml:space="preserve">అపోస్తలులకార్యములు 25:19 అయితే వారి స్వంత మూఢనమ్మకాల గురించి మరియు పౌలు జీవించి ఉన్నాడని ధృవీకరించిన చనిపోయిన ఒక యేసు గురించి అతనికి వ్యతిరేకంగా కొన్ని ప్రశ్నలు ఉన్నాయి.</w:t>
      </w:r>
    </w:p>
    <w:p w14:paraId="5D759A80" w14:textId="77777777" w:rsidR="00F90BDC" w:rsidRDefault="00F90BDC"/>
    <w:p w14:paraId="03B5073B" w14:textId="77777777" w:rsidR="00F90BDC" w:rsidRDefault="00F90BDC">
      <w:r xmlns:w="http://schemas.openxmlformats.org/wordprocessingml/2006/main">
        <w:t xml:space="preserve">యేసును ప్రశ్నించే వారి మూఢనమ్మకాలు ఉన్నప్పటికీ ఆయన సజీవంగా ఉన్నాడని పౌలు సమర్థించాడు.</w:t>
      </w:r>
    </w:p>
    <w:p w14:paraId="52E31708" w14:textId="77777777" w:rsidR="00F90BDC" w:rsidRDefault="00F90BDC"/>
    <w:p w14:paraId="6CF77B60" w14:textId="77777777" w:rsidR="00F90BDC" w:rsidRDefault="00F90BDC">
      <w:r xmlns:w="http://schemas.openxmlformats.org/wordprocessingml/2006/main">
        <w:t xml:space="preserve">1: యేసు ద్వారా, మనం ఆత్మలో జీవించగలము.</w:t>
      </w:r>
    </w:p>
    <w:p w14:paraId="6D44FA2C" w14:textId="77777777" w:rsidR="00F90BDC" w:rsidRDefault="00F90BDC"/>
    <w:p w14:paraId="0A3E6432" w14:textId="77777777" w:rsidR="00F90BDC" w:rsidRDefault="00F90BDC">
      <w:r xmlns:w="http://schemas.openxmlformats.org/wordprocessingml/2006/main">
        <w:t xml:space="preserve">2: యేసు నిరీక్షణకు మరియు జీవితానికి మూలం.</w:t>
      </w:r>
    </w:p>
    <w:p w14:paraId="16968F88" w14:textId="77777777" w:rsidR="00F90BDC" w:rsidRDefault="00F90BDC"/>
    <w:p w14:paraId="290D252E" w14:textId="77777777" w:rsidR="00F90BDC" w:rsidRDefault="00F90BDC">
      <w:r xmlns:w="http://schemas.openxmlformats.org/wordprocessingml/2006/main">
        <w:t xml:space="preserve">1: రోమన్లు 8:11 - ? యేసును మృతులలోనుండి లేపినవారి ఆత్మ మీలో </w:t>
      </w:r>
      <w:r xmlns:w="http://schemas.openxmlformats.org/wordprocessingml/2006/main">
        <w:rPr>
          <w:rFonts w:ascii="맑은 고딕 Semilight" w:hAnsi="맑은 고딕 Semilight"/>
        </w:rPr>
        <w:t xml:space="preserve">నివసించినట్లయితే </w:t>
      </w:r>
      <w:r xmlns:w="http://schemas.openxmlformats.org/wordprocessingml/2006/main">
        <w:t xml:space="preserve">, క్రీస్తుయేసును మృతులలోనుండి లేపిన ఆయన మీలో నివసించే తన ఆత్మ ద్వారా మీ మర్త్య శరీరాలకు కూడా జీవాన్ని ఇస్తాడు.??</w:t>
      </w:r>
    </w:p>
    <w:p w14:paraId="78582834" w14:textId="77777777" w:rsidR="00F90BDC" w:rsidRDefault="00F90BDC"/>
    <w:p w14:paraId="690B5291" w14:textId="77777777" w:rsidR="00F90BDC" w:rsidRDefault="00F90BDC">
      <w:r xmlns:w="http://schemas.openxmlformats.org/wordprocessingml/2006/main">
        <w:t xml:space="preserve">2: యోహాను 3:16-17 - ? </w:t>
      </w:r>
      <w:r xmlns:w="http://schemas.openxmlformats.org/wordprocessingml/2006/main">
        <w:rPr>
          <w:rFonts w:ascii="맑은 고딕 Semilight" w:hAnsi="맑은 고딕 Semilight"/>
        </w:rPr>
        <w:t xml:space="preserve">లేదా </w:t>
      </w:r>
      <w:r xmlns:w="http://schemas.openxmlformats.org/wordprocessingml/2006/main">
        <w:t xml:space="preserve">దేవుడు ప్రపంచాన్ని ఎంతగానో ప్రేమించాడు, అతను తన ఏకైక కుమారుడిని ఇచ్చాడు, అతనిని విశ్వసించే ప్రతి ఒక్కరూ నశించకుండా శాశ్వత జీవితాన్ని పొందాలి. దేవుడు తన కుమారుని లోకమును ఖండించుటకు లోకములోనికి పంపలేదు గాని అతని ద్వారా లోకము రక్షింపబడుటకు.??</w:t>
      </w:r>
    </w:p>
    <w:p w14:paraId="726B724B" w14:textId="77777777" w:rsidR="00F90BDC" w:rsidRDefault="00F90BDC"/>
    <w:p w14:paraId="1F0C9D7C" w14:textId="77777777" w:rsidR="00F90BDC" w:rsidRDefault="00F90BDC">
      <w:r xmlns:w="http://schemas.openxmlformats.org/wordprocessingml/2006/main">
        <w:t xml:space="preserve">అపోస్తలులకార్యములు 25:20 మరియు నేను అలాంటి ప్రశ్నల గురించి సందేహించినందున, అతను యెరూషలేముకు వెళ్లాలా అని నేను అతనిని అడిగాను, మరియు అక్కడ ఈ విషయాల గురించి తీర్పు చెప్పబడుతుంది.</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ఫెస్టస్‌ని తనపై వచ్చిన ఆరోపణలను విచారించడానికి యెరూషలేముకు వెళ్లాలనే ఆలోచన గురించి ప్రశ్నించాడు.</w:t>
      </w:r>
    </w:p>
    <w:p w14:paraId="61EE81A8" w14:textId="77777777" w:rsidR="00F90BDC" w:rsidRDefault="00F90BDC"/>
    <w:p w14:paraId="15F104FE" w14:textId="77777777" w:rsidR="00F90BDC" w:rsidRDefault="00F90BDC">
      <w:r xmlns:w="http://schemas.openxmlformats.org/wordprocessingml/2006/main">
        <w:t xml:space="preserve">1. సందేహం యొక్క శక్తి: విశ్వాసం ప్రశ్నలకు ఎలా దారి తీస్తుంది</w:t>
      </w:r>
    </w:p>
    <w:p w14:paraId="5A593A85" w14:textId="77777777" w:rsidR="00F90BDC" w:rsidRDefault="00F90BDC"/>
    <w:p w14:paraId="2C26EDA3" w14:textId="77777777" w:rsidR="00F90BDC" w:rsidRDefault="00F90BDC">
      <w:r xmlns:w="http://schemas.openxmlformats.org/wordprocessingml/2006/main">
        <w:t xml:space="preserve">2. సరైనదాని కోసం నిలబడటం: పాల్ యొక్క ధైర్యం యొక్క కథ</w:t>
      </w:r>
    </w:p>
    <w:p w14:paraId="6C776093" w14:textId="77777777" w:rsidR="00F90BDC" w:rsidRDefault="00F90BDC"/>
    <w:p w14:paraId="3AC0E9DA" w14:textId="77777777" w:rsidR="00F90BDC" w:rsidRDefault="00F90BDC">
      <w:r xmlns:w="http://schemas.openxmlformats.org/wordprocessingml/2006/main">
        <w:t xml:space="preserve">1. జాన్ 20:24-29 - థామస్ సందేహం మరియు విశ్వాసం</w:t>
      </w:r>
    </w:p>
    <w:p w14:paraId="15D8332E" w14:textId="77777777" w:rsidR="00F90BDC" w:rsidRDefault="00F90BDC"/>
    <w:p w14:paraId="22301D2A" w14:textId="77777777" w:rsidR="00F90BDC" w:rsidRDefault="00F90BDC">
      <w:r xmlns:w="http://schemas.openxmlformats.org/wordprocessingml/2006/main">
        <w:t xml:space="preserve">2. హెబ్రీయులు 11:1 - విశ్వాసం అనేది ఆశించిన విషయాల యొక్క పదార్ధం</w:t>
      </w:r>
    </w:p>
    <w:p w14:paraId="2ADBA99A" w14:textId="77777777" w:rsidR="00F90BDC" w:rsidRDefault="00F90BDC"/>
    <w:p w14:paraId="48064E83" w14:textId="77777777" w:rsidR="00F90BDC" w:rsidRDefault="00F90BDC">
      <w:r xmlns:w="http://schemas.openxmlformats.org/wordprocessingml/2006/main">
        <w:t xml:space="preserve">అపోస్తలులకార్యములు 25:21 అయితే పౌలు అగస్టస్ యొక్క విచారణకు రిజర్వు చేయమని విజ్ఞప్తి చేసినప్పుడు, నేను అతనిని కైసరు వద్దకు పంపేంత వరకు అతనిని ఉంచమని ఆజ్ఞాపించాను.</w:t>
      </w:r>
    </w:p>
    <w:p w14:paraId="34FEE210" w14:textId="77777777" w:rsidR="00F90BDC" w:rsidRDefault="00F90BDC"/>
    <w:p w14:paraId="31335DEC" w14:textId="77777777" w:rsidR="00F90BDC" w:rsidRDefault="00F90BDC">
      <w:r xmlns:w="http://schemas.openxmlformats.org/wordprocessingml/2006/main">
        <w:t xml:space="preserve">పాల్ చక్రవర్తి ద్వారా వినవలసిందిగా విజ్ఞప్తి చేసాడు మరియు అతను సీజర్ వద్దకు పంపబడే వరకు ఉంచబడాలని ఆజ్ఞాపించబడ్డాడు.</w:t>
      </w:r>
    </w:p>
    <w:p w14:paraId="1AA705F9" w14:textId="77777777" w:rsidR="00F90BDC" w:rsidRDefault="00F90BDC"/>
    <w:p w14:paraId="149CCFC4" w14:textId="77777777" w:rsidR="00F90BDC" w:rsidRDefault="00F90BDC">
      <w:r xmlns:w="http://schemas.openxmlformats.org/wordprocessingml/2006/main">
        <w:t xml:space="preserve">1. కష్టమైన పరిస్థితుల్లో కూడా దేవునికి నమ్మకంగా ఉండండి</w:t>
      </w:r>
    </w:p>
    <w:p w14:paraId="5EDB4F6B" w14:textId="77777777" w:rsidR="00F90BDC" w:rsidRDefault="00F90BDC"/>
    <w:p w14:paraId="1E82A513" w14:textId="77777777" w:rsidR="00F90BDC" w:rsidRDefault="00F90BDC">
      <w:r xmlns:w="http://schemas.openxmlformats.org/wordprocessingml/2006/main">
        <w:t xml:space="preserve">2. మన పరీక్షలపై కూడా దేవుడు సార్వభౌమాధికారి</w:t>
      </w:r>
    </w:p>
    <w:p w14:paraId="15037E48" w14:textId="77777777" w:rsidR="00F90BDC" w:rsidRDefault="00F90BDC"/>
    <w:p w14:paraId="4210425C" w14:textId="77777777" w:rsidR="00F90BDC" w:rsidRDefault="00F90BDC">
      <w:r xmlns:w="http://schemas.openxmlformats.org/wordprocessingml/2006/main">
        <w:t xml:space="preserve">1. రోమీయులకు 8:28 – మరియు దేవుణ్ణి ప్రేమించేవారి కోసం, ఆయన ఉద్దేశం ప్రకారం పిలువబడిన వారి కోసం అన్నీ మేలు కోసం కలిసి పనిచేస్తాయని మనకు తెలుసు.</w:t>
      </w:r>
    </w:p>
    <w:p w14:paraId="04CE91BA" w14:textId="77777777" w:rsidR="00F90BDC" w:rsidRDefault="00F90BDC"/>
    <w:p w14:paraId="03B938EF" w14:textId="77777777" w:rsidR="00F90BDC" w:rsidRDefault="00F90BDC">
      <w:r xmlns:w="http://schemas.openxmlformats.org/wordprocessingml/2006/main">
        <w:t xml:space="preserve">2. ఫిలిప్పీయులు 4:11-13 - నేను అవసరంలో ఉండటం గురించి మాట్లాడుతున్నానని కా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5:22 అప్పుడు అగ్రిప్ప, “నేను కూడా ఆ వ్యక్తి మాట వింటాను. రేపు, మీరు అతని మాట వినండి అన్నాడు.</w:t>
      </w:r>
    </w:p>
    <w:p w14:paraId="436718B9" w14:textId="77777777" w:rsidR="00F90BDC" w:rsidRDefault="00F90BDC"/>
    <w:p w14:paraId="652C402E" w14:textId="77777777" w:rsidR="00F90BDC" w:rsidRDefault="00F90BDC">
      <w:r xmlns:w="http://schemas.openxmlformats.org/wordprocessingml/2006/main">
        <w:t xml:space="preserve">మరుసటి రోజు పౌలు తన మాట వినాలనుకుంటున్నానని అగ్రిప్ప రాజు ఫెస్టస్‌తో చెప్పాడు.</w:t>
      </w:r>
    </w:p>
    <w:p w14:paraId="6DA70FC8" w14:textId="77777777" w:rsidR="00F90BDC" w:rsidRDefault="00F90BDC"/>
    <w:p w14:paraId="3D155B26" w14:textId="77777777" w:rsidR="00F90BDC" w:rsidRDefault="00F90BDC">
      <w:r xmlns:w="http://schemas.openxmlformats.org/wordprocessingml/2006/main">
        <w:t xml:space="preserve">1. మన కోసం దేవుని ప్రణాళికలు తరచుగా ఊహించని మార్గాల్లో వస్తాయి.</w:t>
      </w:r>
    </w:p>
    <w:p w14:paraId="7756A56E" w14:textId="77777777" w:rsidR="00F90BDC" w:rsidRDefault="00F90BDC"/>
    <w:p w14:paraId="52156AFD" w14:textId="77777777" w:rsidR="00F90BDC" w:rsidRDefault="00F90BDC">
      <w:r xmlns:w="http://schemas.openxmlformats.org/wordprocessingml/2006/main">
        <w:t xml:space="preserve">2. మన జీవితాల్లో దేవుని సందేశాలను వినడానికి ఓపెన్‌గా ఉండడం ముఖ్యం.</w:t>
      </w:r>
    </w:p>
    <w:p w14:paraId="1AB659D5" w14:textId="77777777" w:rsidR="00F90BDC" w:rsidRDefault="00F90BDC"/>
    <w:p w14:paraId="60A105C3" w14:textId="77777777" w:rsidR="00F90BDC" w:rsidRDefault="00F90BDC">
      <w:r xmlns:w="http://schemas.openxmlformats.org/wordprocessingml/2006/main">
        <w:t xml:space="preserve">1. యెషయా 55:8-9 "నా తలంపులు మీ ఆలోచనలు కావు, మీ మార్గాలు నా మార్గాలు కావు, అని యెహోవా సెలవిచ్చాడు, ఎందుకంటే ఆకాశాలు భూమికంటె ఎంత ఎత్తులో ఉన్నాయో, అలాగే మీ మార్గాల కంటే నా మార్గాలు మరియు నా ఆలోచనలు ఉన్నతమైనవి. నీ ఆలోచనల కంటే."</w:t>
      </w:r>
    </w:p>
    <w:p w14:paraId="1C66EB53" w14:textId="77777777" w:rsidR="00F90BDC" w:rsidRDefault="00F90BDC"/>
    <w:p w14:paraId="335E8EB1" w14:textId="77777777" w:rsidR="00F90BDC" w:rsidRDefault="00F90BDC">
      <w:r xmlns:w="http://schemas.openxmlformats.org/wordprocessingml/2006/main">
        <w:t xml:space="preserve">2. జేమ్స్ 1:19-20 "కాబట్టి, నా ప్రియమైన సహోదరులారా, ప్రతి మనుష్యుడు వినుటకు శీఘ్రముగాను, మాటలాడుటలోను, ఆగ్రహమునకు నిదానముగాను ఉండవలెను.</w:t>
      </w:r>
    </w:p>
    <w:p w14:paraId="4D94F757" w14:textId="77777777" w:rsidR="00F90BDC" w:rsidRDefault="00F90BDC"/>
    <w:p w14:paraId="66E192AE" w14:textId="77777777" w:rsidR="00F90BDC" w:rsidRDefault="00F90BDC">
      <w:r xmlns:w="http://schemas.openxmlformats.org/wordprocessingml/2006/main">
        <w:t xml:space="preserve">అపోస్తలులకార్యములు 25:23 మరియు మరునాడు, అగ్రిప్ప, బెర్నీకేలు గొప్ప ఆడంబరముతో వచ్చి, వినికిడి స్థలములోనికి వచ్చినప్పుడు, ప్రధానాధిపతులు మరియు పట్టణ ప్రధానులతో కలిసి, ఫెస్టస్ ఆజ్ఞ ప్రకారం పౌలును బయటకు తీసుకువచ్చారు. .</w:t>
      </w:r>
    </w:p>
    <w:p w14:paraId="76C50163" w14:textId="77777777" w:rsidR="00F90BDC" w:rsidRDefault="00F90BDC"/>
    <w:p w14:paraId="7ED32D8B" w14:textId="77777777" w:rsidR="00F90BDC" w:rsidRDefault="00F90BDC">
      <w:r xmlns:w="http://schemas.openxmlformats.org/wordprocessingml/2006/main">
        <w:t xml:space="preserve">అగ్రిప్పా, బెర్నీకే, మరియు ప్రధాన అధిపతులు మరియు ప్రధాన వ్యక్తులు గొప్ప ఆడంబరంతో వచ్చిన చోటికి పౌలును తీసుకురావాలని ఫెస్టస్ ఆజ్ఞాపించాడు.</w:t>
      </w:r>
    </w:p>
    <w:p w14:paraId="068733FF" w14:textId="77777777" w:rsidR="00F90BDC" w:rsidRDefault="00F90BDC"/>
    <w:p w14:paraId="0BE272EA" w14:textId="77777777" w:rsidR="00F90BDC" w:rsidRDefault="00F90BDC">
      <w:r xmlns:w="http://schemas.openxmlformats.org/wordprocessingml/2006/main">
        <w:t xml:space="preserve">1. దేవుని సార్వభౌమ ప్రణాళిక జీవితంలో మన స్టేషన్‌తో సంబంధం లేకుండా మనందరి మార్గాలను నిర్దేశిస్తుంది.</w:t>
      </w:r>
    </w:p>
    <w:p w14:paraId="095F341B" w14:textId="77777777" w:rsidR="00F90BDC" w:rsidRDefault="00F90BDC"/>
    <w:p w14:paraId="245EB305" w14:textId="77777777" w:rsidR="00F90BDC" w:rsidRDefault="00F90BDC">
      <w:r xmlns:w="http://schemas.openxmlformats.org/wordprocessingml/2006/main">
        <w:t xml:space="preserve">2. మనం ఆయన చిత్తానికి విధేయత చూపుతూ ఉంటే మన జీవితాలు దేవుని ఉద్దేశాలను నెరవేర్చడానికి ఉపయోగపడతాయి.</w:t>
      </w:r>
    </w:p>
    <w:p w14:paraId="60069E08" w14:textId="77777777" w:rsidR="00F90BDC" w:rsidRDefault="00F90BDC"/>
    <w:p w14:paraId="78E9833A" w14:textId="77777777" w:rsidR="00F90BDC" w:rsidRDefault="00F90BDC">
      <w:r xmlns:w="http://schemas.openxmlformats.org/wordprocessingml/2006/main">
        <w:t xml:space="preserve">1. ఎఫెసీయులకు 2:10 – మనము ఆయన పనితనము, సత్క్రియల కొరకు క్రీస్తుయేసునందు సృజింపబడినవారము, </w:t>
      </w:r>
      <w:r xmlns:w="http://schemas.openxmlformats.org/wordprocessingml/2006/main">
        <w:lastRenderedPageBreak xmlns:w="http://schemas.openxmlformats.org/wordprocessingml/2006/main"/>
      </w:r>
      <w:r xmlns:w="http://schemas.openxmlformats.org/wordprocessingml/2006/main">
        <w:t xml:space="preserve">మనము వాటిలో నడుచుకొనుటకు దేవుడు ముందుగా సిద్ధపరచియున్నాము.</w:t>
      </w:r>
    </w:p>
    <w:p w14:paraId="315C3E9C" w14:textId="77777777" w:rsidR="00F90BDC" w:rsidRDefault="00F90BDC"/>
    <w:p w14:paraId="3ADAA7EF" w14:textId="77777777" w:rsidR="00F90BDC" w:rsidRDefault="00F90BDC">
      <w:r xmlns:w="http://schemas.openxmlformats.org/wordprocessingml/2006/main">
        <w:t xml:space="preserve">2. రోమీయులకు 8:28 – దేవుణ్ణి ప్రేమించేవాళ్లకు, ఆయన ఉద్దేశం ప్రకారం పిలువబడిన వాళ్లకు అన్నీ మేలు కోసం కలిసి పనిచేస్తాయని మనకు తెలుసు.</w:t>
      </w:r>
    </w:p>
    <w:p w14:paraId="71695DAE" w14:textId="77777777" w:rsidR="00F90BDC" w:rsidRDefault="00F90BDC"/>
    <w:p w14:paraId="723BBE97" w14:textId="77777777" w:rsidR="00F90BDC" w:rsidRDefault="00F90BDC">
      <w:r xmlns:w="http://schemas.openxmlformats.org/wordprocessingml/2006/main">
        <w:t xml:space="preserve">అపోస్తలులకార్యములు 25:24 మరియు ఫెస్టస్, “అగ్రిప్పా రాజా, మరియు ఇక్కడ మాతో ఉన్న మనుష్యులందరూ, యెరూషలేములోను మరియు ఇక్కడను యూదుల సమూహము నాతో ప్రవర్తించిన ఈ మనుష్యుని మీరు చూస్తున్నారు. ఇక జీవించకూడదు.</w:t>
      </w:r>
    </w:p>
    <w:p w14:paraId="790B93B9" w14:textId="77777777" w:rsidR="00F90BDC" w:rsidRDefault="00F90BDC"/>
    <w:p w14:paraId="4C2F1D90" w14:textId="77777777" w:rsidR="00F90BDC" w:rsidRDefault="00F90BDC">
      <w:r xmlns:w="http://schemas.openxmlformats.org/wordprocessingml/2006/main">
        <w:t xml:space="preserve">ఫెస్టస్ పౌలును అగ్రిప్ప రాజు ముందు మరియు ప్రస్తుతం ఉన్న ఇతర వ్యక్తుల ముందు హాజరుపరిచాడు. పాల్ ఇక బ్రతకకూడదని యూదులు పట్టుబడుతున్నారు.</w:t>
      </w:r>
    </w:p>
    <w:p w14:paraId="468DF2CE" w14:textId="77777777" w:rsidR="00F90BDC" w:rsidRDefault="00F90BDC"/>
    <w:p w14:paraId="4EA8AC57" w14:textId="77777777" w:rsidR="00F90BDC" w:rsidRDefault="00F90BDC">
      <w:r xmlns:w="http://schemas.openxmlformats.org/wordprocessingml/2006/main">
        <w:t xml:space="preserve">1. వ్యతిరేకత ఎదురైనా మనం విశ్వాసం మరియు ధైర్యంతో జీవించాలి.</w:t>
      </w:r>
    </w:p>
    <w:p w14:paraId="37E867D6" w14:textId="77777777" w:rsidR="00F90BDC" w:rsidRDefault="00F90BDC"/>
    <w:p w14:paraId="69E45B99" w14:textId="77777777" w:rsidR="00F90BDC" w:rsidRDefault="00F90BDC">
      <w:r xmlns:w="http://schemas.openxmlformats.org/wordprocessingml/2006/main">
        <w:t xml:space="preserve">2. ప్రజల అభిప్రాయాల కంటే దేవుని చిత్తమే ముఖ్యం.</w:t>
      </w:r>
    </w:p>
    <w:p w14:paraId="789AFB22" w14:textId="77777777" w:rsidR="00F90BDC" w:rsidRDefault="00F90BDC"/>
    <w:p w14:paraId="6CA13F89" w14:textId="77777777" w:rsidR="00F90BDC" w:rsidRDefault="00F90BDC">
      <w:r xmlns:w="http://schemas.openxmlformats.org/wordprocessingml/2006/main">
        <w:t xml:space="preserve">1. ఫిలిప్పీయులకు 1:21-24 - నాకు జీవించుట క్రీస్తు, మరణము లాభము.</w:t>
      </w:r>
    </w:p>
    <w:p w14:paraId="010F521A" w14:textId="77777777" w:rsidR="00F90BDC" w:rsidRDefault="00F90BDC"/>
    <w:p w14:paraId="43CD4F24" w14:textId="77777777" w:rsidR="00F90BDC" w:rsidRDefault="00F90BDC">
      <w:r xmlns:w="http://schemas.openxmlformats.org/wordprocessingml/2006/main">
        <w:t xml:space="preserve">2. రోమీయులు 8:31-32 - అయితే ఈ విషయాలకు మనం ఏమి చెప్పాలి? దేవుడు మన పక్షాన ఉంటే, మనకు వ్యతిరేకంగా ఎవరు ఉండగలరు?</w:t>
      </w:r>
    </w:p>
    <w:p w14:paraId="3661EB8D" w14:textId="77777777" w:rsidR="00F90BDC" w:rsidRDefault="00F90BDC"/>
    <w:p w14:paraId="65964C7F" w14:textId="77777777" w:rsidR="00F90BDC" w:rsidRDefault="00F90BDC">
      <w:r xmlns:w="http://schemas.openxmlformats.org/wordprocessingml/2006/main">
        <w:t xml:space="preserve">అపోస్తలులకార్యములు 25:25 అయితే అతడు మరణానికి అర్హమైనది ఏమీ చేయలేదని మరియు అతనే అగస్టస్‌కు విన్నవించుకున్నాడని నేను కనుగొన్నప్పుడు, నేను అతనిని పంపాలని నిర్ణయించుకున్నాను.</w:t>
      </w:r>
    </w:p>
    <w:p w14:paraId="5201A0E4" w14:textId="77777777" w:rsidR="00F90BDC" w:rsidRDefault="00F90BDC"/>
    <w:p w14:paraId="2386353A" w14:textId="77777777" w:rsidR="00F90BDC" w:rsidRDefault="00F90BDC">
      <w:r xmlns:w="http://schemas.openxmlformats.org/wordprocessingml/2006/main">
        <w:t xml:space="preserve">పాల్ మరణానికి అర్హమైన ఏ నేరంలోనూ నిర్దోషిగా గుర్తించబడింది మరియు సీజర్‌కు విజ్ఞప్తి చేశాడు, కాబట్టి ఫెస్టస్ అతన్ని రోమ్‌కు పంపాలని నిర్ణయించుకున్నాడు.</w:t>
      </w:r>
    </w:p>
    <w:p w14:paraId="6EB4C936" w14:textId="77777777" w:rsidR="00F90BDC" w:rsidRDefault="00F90BDC"/>
    <w:p w14:paraId="2897FFF9" w14:textId="77777777" w:rsidR="00F90BDC" w:rsidRDefault="00F90BDC">
      <w:r xmlns:w="http://schemas.openxmlformats.org/wordprocessingml/2006/main">
        <w:t xml:space="preserve">1. రక్షణ కల్పించడంలో దేవుని సార్వభౌమాధికారం - రోమన్లు 8:28</w:t>
      </w:r>
    </w:p>
    <w:p w14:paraId="6A43C7E6" w14:textId="77777777" w:rsidR="00F90BDC" w:rsidRDefault="00F90BDC"/>
    <w:p w14:paraId="4558B798" w14:textId="77777777" w:rsidR="00F90BDC" w:rsidRDefault="00F90BDC">
      <w:r xmlns:w="http://schemas.openxmlformats.org/wordprocessingml/2006/main">
        <w:t xml:space="preserve">2. కష్ట సమయాల్లో విశ్వాసం మరియు నిరీక్షణతో జీవించడం - హెబ్రీయులు 11:1-3</w:t>
      </w:r>
    </w:p>
    <w:p w14:paraId="7788116A" w14:textId="77777777" w:rsidR="00F90BDC" w:rsidRDefault="00F90BDC"/>
    <w:p w14:paraId="3A110F7C" w14:textId="77777777" w:rsidR="00F90BDC" w:rsidRDefault="00F90BDC">
      <w:r xmlns:w="http://schemas.openxmlformats.org/wordprocessingml/2006/main">
        <w:t xml:space="preserve">1. కీర్తనలు 46:1-2 - దేవుడు మనకు ఆశ్రయం మరియు బలం, కష్టాలలో చాలా సహాయకుడు.</w:t>
      </w:r>
    </w:p>
    <w:p w14:paraId="3B8BEB2D" w14:textId="77777777" w:rsidR="00F90BDC" w:rsidRDefault="00F90BDC"/>
    <w:p w14:paraId="01CA031B" w14:textId="77777777" w:rsidR="00F90BDC" w:rsidRDefault="00F90BDC">
      <w:r xmlns:w="http://schemas.openxmlformats.org/wordprocessingml/2006/main">
        <w:t xml:space="preserve">2. ఫిలిప్పీయులకు 4:6-7 - దేనినిగూర్చి చింతించకుడి, అయితే ప్రతి పరిస్థితిలోను ప్రార్థన మరియు విన్నపము ద్వారా కృతజ్ఞతాపూర్వకముగా మీ అభ్యర్థనలను దేవునికి తెలియజేయండి.</w:t>
      </w:r>
    </w:p>
    <w:p w14:paraId="3DE5C98C" w14:textId="77777777" w:rsidR="00F90BDC" w:rsidRDefault="00F90BDC"/>
    <w:p w14:paraId="3371D62E" w14:textId="77777777" w:rsidR="00F90BDC" w:rsidRDefault="00F90BDC">
      <w:r xmlns:w="http://schemas.openxmlformats.org/wordprocessingml/2006/main">
        <w:t xml:space="preserve">అపోస్తలులకార్యములు 25:26 వీరిని గూర్చి నా ప్రభువుకు వ్రాయుటకు నాకు నిశ్చయముగా ఏమియు లేదు. అందుకే అగ్రిప్పా రాజా, పరీక్ష తర్వాత నేను కొంత వ్రాయవలసి ఉంటుందని నేను అతనిని మీ ముందుకి మరియు ప్రత్యేకంగా మీ ముందుకి తీసుకువచ్చాను.</w:t>
      </w:r>
    </w:p>
    <w:p w14:paraId="313276C8" w14:textId="77777777" w:rsidR="00F90BDC" w:rsidRDefault="00F90BDC"/>
    <w:p w14:paraId="7803A8D9" w14:textId="77777777" w:rsidR="00F90BDC" w:rsidRDefault="00F90BDC">
      <w:r xmlns:w="http://schemas.openxmlformats.org/wordprocessingml/2006/main">
        <w:t xml:space="preserve">పాల్ చక్రవర్తి సీజర్‌కు ఏదైనా వ్రాయవలసి ఉంటుంది కాబట్టి పాల్‌ను పరిశీలించడానికి అగ్రిప్ప రాజు ముందుకు తీసుకురాబడ్డాడు.</w:t>
      </w:r>
    </w:p>
    <w:p w14:paraId="3F719700" w14:textId="77777777" w:rsidR="00F90BDC" w:rsidRDefault="00F90BDC"/>
    <w:p w14:paraId="03BAB2BF" w14:textId="77777777" w:rsidR="00F90BDC" w:rsidRDefault="00F90BDC">
      <w:r xmlns:w="http://schemas.openxmlformats.org/wordprocessingml/2006/main">
        <w:t xml:space="preserve">1. పరీక్ష యొక్క ప్రాముఖ్యత: మన గురించి మరియు మన విశ్వాసం గురించి మరింత తెలుసుకోవడానికి మన జీవితాలను పరిశీలించడం.</w:t>
      </w:r>
    </w:p>
    <w:p w14:paraId="2C67F166" w14:textId="77777777" w:rsidR="00F90BDC" w:rsidRDefault="00F90BDC"/>
    <w:p w14:paraId="2AA4AFBF" w14:textId="77777777" w:rsidR="00F90BDC" w:rsidRDefault="00F90BDC">
      <w:r xmlns:w="http://schemas.openxmlformats.org/wordprocessingml/2006/main">
        <w:t xml:space="preserve">2. విశ్వాసంలో దృఢంగా నిలబడడం: మన నమ్మకాలు సవాలు చేయబడినప్పుడు కూడా మన విశ్వాసానికి కట్టుబడి ఉండటం.</w:t>
      </w:r>
    </w:p>
    <w:p w14:paraId="0AF6F620" w14:textId="77777777" w:rsidR="00F90BDC" w:rsidRDefault="00F90BDC"/>
    <w:p w14:paraId="3F4CE4E5" w14:textId="77777777" w:rsidR="00F90BDC" w:rsidRDefault="00F90BDC">
      <w:r xmlns:w="http://schemas.openxmlformats.org/wordprocessingml/2006/main">
        <w:t xml:space="preserve">1. ఫిలిప్పీయులకు 4:8-9 - చివరగా, సోదరులారా, ఏది సత్యమో, ఏది గౌరవనీయమో, ఏది న్యాయమో, ఏది స్వచ్ఛమైనది, ఏది మనోహరమైనది, ఏది మెచ్చుకోదగినదో, ఏదైనా శ్రేష్ఠత ఉంటే, ప్రశంసించదగినది ఏదైనా ఉంటే. , ఈ విషయాల గురించి ఆలోచించండి. మీరు నాలో నేర్చుకున్నవి మరియు స్వీకరించినవి మరియు విన్నవి మరియు చూసినవి ఏమిటి? </w:t>
      </w:r>
      <w:r xmlns:w="http://schemas.openxmlformats.org/wordprocessingml/2006/main">
        <w:rPr>
          <w:rFonts w:ascii="맑은 고딕 Semilight" w:hAnsi="맑은 고딕 Semilight"/>
        </w:rPr>
        <w:t xml:space="preserve">మీరు </w:t>
      </w:r>
      <w:r xmlns:w="http://schemas.openxmlformats.org/wordprocessingml/2006/main">
        <w:t xml:space="preserve">ఈ విషయాలను అమలు చేయండి, మరియు శాంతి దేవుడు మీకు తోడుగా ఉంటాడు.</w:t>
      </w:r>
    </w:p>
    <w:p w14:paraId="03F5F2AC" w14:textId="77777777" w:rsidR="00F90BDC" w:rsidRDefault="00F90BDC"/>
    <w:p w14:paraId="0D6B5CEC" w14:textId="77777777" w:rsidR="00F90BDC" w:rsidRDefault="00F90BDC">
      <w:r xmlns:w="http://schemas.openxmlformats.org/wordprocessingml/2006/main">
        <w:t xml:space="preserve">2. మాథ్యూ 5:37-38 - లెట్ మీ ? </w:t>
      </w:r>
      <w:r xmlns:w="http://schemas.openxmlformats.org/wordprocessingml/2006/main">
        <w:rPr>
          <w:rFonts w:ascii="맑은 고딕 Semilight" w:hAnsi="맑은 고딕 Semilight"/>
        </w:rPr>
        <w:t xml:space="preserve">ఎలా </w:t>
      </w:r>
      <w:r xmlns:w="http://schemas.openxmlformats.org/wordprocessingml/2006/main">
        <w:t xml:space="preserve">ఉంటుందా ? </w:t>
      </w:r>
      <w:r xmlns:w="http://schemas.openxmlformats.org/wordprocessingml/2006/main">
        <w:rPr>
          <w:rFonts w:ascii="맑은 고딕 Semilight" w:hAnsi="맑은 고딕 Semilight"/>
        </w:rPr>
        <w:t xml:space="preserve">యెస్ </w:t>
      </w:r>
      <w:r xmlns:w="http://schemas.openxmlformats.org/wordprocessingml/2006/main">
        <w:t xml:space="preserve">,??మరియు మీ ? </w:t>
      </w:r>
      <w:r xmlns:w="http://schemas.openxmlformats.org/wordprocessingml/2006/main">
        <w:rPr>
          <w:rFonts w:ascii="맑은 고딕 Semilight" w:hAnsi="맑은 고딕 Semilight"/>
        </w:rPr>
        <w:t xml:space="preserve">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ఎందుకంటే వీటి కంటే ఎక్కువ ఏది చెడ్డవాడి నుండి వస్తుంది.</w:t>
      </w:r>
    </w:p>
    <w:p w14:paraId="6AD87232" w14:textId="77777777" w:rsidR="00F90BDC" w:rsidRDefault="00F90BDC"/>
    <w:p w14:paraId="0CA1C54E" w14:textId="77777777" w:rsidR="00F90BDC" w:rsidRDefault="00F90BDC">
      <w:r xmlns:w="http://schemas.openxmlformats.org/wordprocessingml/2006/main">
        <w:t xml:space="preserve">అపోస్తలులకార్యములు 25:27 ఒక ఖైదీని పంపడం అసమంజసంగా నాకు అనిపిస్తోంది, మరియు </w:t>
      </w:r>
      <w:r xmlns:w="http://schemas.openxmlformats.org/wordprocessingml/2006/main">
        <w:lastRenderedPageBreak xmlns:w="http://schemas.openxmlformats.org/wordprocessingml/2006/main"/>
      </w:r>
      <w:r xmlns:w="http://schemas.openxmlformats.org/wordprocessingml/2006/main">
        <w:t xml:space="preserve">అతనిపై మోపబడిన నేరాలను సూచించడానికి కాదు.</w:t>
      </w:r>
    </w:p>
    <w:p w14:paraId="351AEC6C" w14:textId="77777777" w:rsidR="00F90BDC" w:rsidRDefault="00F90BDC"/>
    <w:p w14:paraId="64ECAFB8" w14:textId="77777777" w:rsidR="00F90BDC" w:rsidRDefault="00F90BDC">
      <w:r xmlns:w="http://schemas.openxmlformats.org/wordprocessingml/2006/main">
        <w:t xml:space="preserve">పాల్ తప్పు చేసినట్లు ఆరోపణలు ఎదుర్కొంటున్నారు మరియు అతని ఆరోపించిన నేరాలను స్పష్టం చేయకుండా రోమ్‌కు పంపడం అసమంజసమైనది.</w:t>
      </w:r>
    </w:p>
    <w:p w14:paraId="671E006E" w14:textId="77777777" w:rsidR="00F90BDC" w:rsidRDefault="00F90BDC"/>
    <w:p w14:paraId="05036CF5" w14:textId="77777777" w:rsidR="00F90BDC" w:rsidRDefault="00F90BDC">
      <w:r xmlns:w="http://schemas.openxmlformats.org/wordprocessingml/2006/main">
        <w:t xml:space="preserve">1. ఒకరితో ఒకరు మన వ్యవహారాలలో న్యాయం మరియు న్యాయాన్ని వెతకమని దేవుడు మనలను పిలుస్తాడు</w:t>
      </w:r>
    </w:p>
    <w:p w14:paraId="6F77A32E" w14:textId="77777777" w:rsidR="00F90BDC" w:rsidRDefault="00F90BDC"/>
    <w:p w14:paraId="5BBC140B" w14:textId="77777777" w:rsidR="00F90BDC" w:rsidRDefault="00F90BDC">
      <w:r xmlns:w="http://schemas.openxmlformats.org/wordprocessingml/2006/main">
        <w:t xml:space="preserve">2. నేరం రుజువయ్యే వరకు అందరూ నిర్దోషులే అని మనం ఎప్పటికీ మర్చిపోకూడదు</w:t>
      </w:r>
    </w:p>
    <w:p w14:paraId="5959DF68" w14:textId="77777777" w:rsidR="00F90BDC" w:rsidRDefault="00F90BDC"/>
    <w:p w14:paraId="67DC8AD2" w14:textId="77777777" w:rsidR="00F90BDC" w:rsidRDefault="00F90BDC">
      <w:r xmlns:w="http://schemas.openxmlformats.org/wordprocessingml/2006/main">
        <w:t xml:space="preserve">1. ద్వితీయోపదేశకాండము 16:20 - నీ దేవుడైన యెహోవా నీకిచ్చుచున్న దేశమును నీవు జీవించి స్వాధీనపరచుకొనునట్లు న్యాయము మరియు న్యాయము మాత్రమే నీవు వెంబడించవలెను.</w:t>
      </w:r>
    </w:p>
    <w:p w14:paraId="12C685AA" w14:textId="77777777" w:rsidR="00F90BDC" w:rsidRDefault="00F90BDC"/>
    <w:p w14:paraId="65028965" w14:textId="77777777" w:rsidR="00F90BDC" w:rsidRDefault="00F90BDC">
      <w:r xmlns:w="http://schemas.openxmlformats.org/wordprocessingml/2006/main">
        <w:t xml:space="preserve">2. కీర్తనలు 82:3 - బలహీనులకు మరియు తండ్రిలేనివారికి న్యాయము చేయుము; పీడిత మరియు నిరుపేదల హక్కును కాపాడుకోండి.</w:t>
      </w:r>
    </w:p>
    <w:p w14:paraId="2D5DE233" w14:textId="77777777" w:rsidR="00F90BDC" w:rsidRDefault="00F90BDC"/>
    <w:p w14:paraId="5252F1ED" w14:textId="77777777" w:rsidR="00F90BDC" w:rsidRDefault="00F90BDC">
      <w:r xmlns:w="http://schemas.openxmlformats.org/wordprocessingml/2006/main">
        <w:t xml:space="preserve">చట్టాలు 26 రాజు అగ్రిప్ప ముందు పాల్ యొక్క రక్షణ, అతని మార్పిడి మరియు పిలుపు గురించి అతని సాక్ష్యాన్ని మరియు పాల్ సందేశానికి అగ్రిప్ప యొక్క ప్రతిస్పందనను వివరిస్తుంది.</w:t>
      </w:r>
    </w:p>
    <w:p w14:paraId="5317EB03" w14:textId="77777777" w:rsidR="00F90BDC" w:rsidRDefault="00F90BDC"/>
    <w:p w14:paraId="579FAABB" w14:textId="77777777" w:rsidR="00F90BDC" w:rsidRDefault="00F90BDC">
      <w:r xmlns:w="http://schemas.openxmlformats.org/wordprocessingml/2006/main">
        <w:t xml:space="preserve">1వ పేరా: అగ్రిప్ప పాల్‌తో 'మీ కోసం మాట్లాడటానికి మీకు అనుమతి ఉంది' అని చెప్పడంతో అధ్యాయం ప్రారంభమవుతుంది. అప్పుడు పాల్ తన చేతిని చాచాడు, అతను అగ్రిప్ప రాజు యూదులపై ఆరోపణలు చేసే ముందు తనను తాను అదృష్టవంతుడిగా భావిస్తున్నట్లు పేర్కొంటూ తన రక్షణను ప్రారంభించాడు, ప్రత్యేకించి అన్ని ఆచారాల వివాదాలు యూదు దేశానికి బాగా తెలుసు. అతను ఒక పరిసయ్యునిగా తన ప్రారంభ జీవితం యొక్క కథను మరియు అతను యేసు అనుచరులను మరణం వరకు ఎలా హింసించాడో వివరించాడు (చట్టాలు 26:1-11).</w:t>
      </w:r>
    </w:p>
    <w:p w14:paraId="23659D34" w14:textId="77777777" w:rsidR="00F90BDC" w:rsidRDefault="00F90BDC"/>
    <w:p w14:paraId="0C4CA27E" w14:textId="77777777" w:rsidR="00F90BDC" w:rsidRDefault="00F90BDC">
      <w:r xmlns:w="http://schemas.openxmlformats.org/wordprocessingml/2006/main">
        <w:t xml:space="preserve">2వ పేరా: అతను డమాస్కస్‌కు వెళ్లే మార్గంలో యేసుతో తన ఎన్‌కౌంటర్‌ను వివరించాడు - సూర్యుని కంటే ప్రకాశవంతంగా ఆకాశం నుండి కాంతి తన చుట్టూ ప్రయాణిస్తున్న వారి చుట్టూ ఎలా ప్రకాశించింది, వారంతా నేలకూలారు, అప్పుడు అరామిక్‌లో 'సౌల్ సౌల్ నువ్వు నన్ను ఎందుకు హింసిస్తున్నావు? మీరు గోడ్లపై తన్నడం చాలా కష్టం.' ఎవరు మాట్లాడుతున్నారు అని అడిగినప్పుడు 'నువ్వు హింసిస్తున్న యేసును నేనే. ఇప్పుడు లేచి నీ కాళ్ళ మీద నిలబడు నేను ప్రత్యక్షమయ్యాను నీవు సేవకునిగా సాక్షిగా నియమించు, నీవు నన్ను చూసిన దానిని </w:t>
      </w:r>
      <w:r xmlns:w="http://schemas.openxmlformats.org/wordprocessingml/2006/main">
        <w:lastRenderedPageBreak xmlns:w="http://schemas.openxmlformats.org/wordprocessingml/2006/main"/>
      </w:r>
      <w:r xmlns:w="http://schemas.openxmlformats.org/wordprocessingml/2006/main">
        <w:t xml:space="preserve">నీకు చూపిస్తాను.' ఆ క్షణం నుండి, అతను సేవకునిగా మరియు తాను చూసినవాటికి మాత్రమే కాకుండా, దేవుడు అతనికి వెల్లడించబోయే వాటికి కూడా సాక్షిగా నియమించబడ్డాడు (అపొస్తలుల కార్యములు 26:12-18).</w:t>
      </w:r>
    </w:p>
    <w:p w14:paraId="73028400" w14:textId="77777777" w:rsidR="00F90BDC" w:rsidRDefault="00F90BDC"/>
    <w:p w14:paraId="428EF819" w14:textId="77777777" w:rsidR="00F90BDC" w:rsidRDefault="00F90BDC">
      <w:r xmlns:w="http://schemas.openxmlformats.org/wordprocessingml/2006/main">
        <w:t xml:space="preserve">3వ పేరా: ఈ ఎన్‌కౌంటర్ తర్వాత, పాల్ తాను అవిధేయత చూపు స్వర్గాన్ని కాదని చెప్పాడు, అయితే మొదట డమాస్కస్ తరువాత జెరూసలేం యూదయ అన్యజనులు పశ్చాత్తాపపడాలని బోధించారు, దేవుడు వారి పశ్చాత్తాపాన్ని వారి పనుల ద్వారా ప్రదర్శించాడు, యూదులు ఆలయాన్ని స్వాధీనం చేసుకున్నందుకు అతనిని చంపడానికి ప్రయత్నించారు, కాని దేవుడు ఈ రెండింటికీ సాక్ష్యమివ్వడానికి సహాయం చేసాడు. ప్రవక్తలను మించిన చిన్న గొప్ప మాటలు ఏమీ జరగవు అని మోషే చెప్పాడు, క్రీస్తు మొదట చనిపోతాడు లేడని తేలిక సందేశం మోక్షాన్ని ప్రకటించండి అన్యజనులిద్దరూ (చట్టాలు 26:19-23). పౌలు వాదిస్తున్నప్పుడు ఫెస్టస్ బిగ్గరగా అరిచాడు, 'పాల్ యు ఆర్ యు ఆర్ యు ఆర్ మైండ్! నీ గొప్ప అభ్యాసం నిన్ను పిచ్చివాడిలా చేస్తోంది!' కానీ పౌలు ఇలా సమాధానమిచ్చాడు, 'నేను చాలా అద్భుతమైన ఫెస్టస్‌ని పిచ్చివాడిని కాదు, నేను చెప్పేది నిజమైన హేతుబద్ధమైన రాజుకు తెలిసిన ఈ విషయాలు ప్రవక్తలకు తెలుసునని వారు విశ్వసించగలరని సాక్ష్యమివ్వవచ్చు' (చట్టాలు 26:24-27). అగ్రిప్ప పౌలుతో 'కొద్దికాలం ఒప్పించి క్రైస్తవుడవుతావా?' మరియు ఈ గొలుసులు తప్ప ఈ రోజు వినే వారందరూ మాత్రమే కాకుండా నేను ఎలా అవుతాను అని దేవుణ్ణి చాలాసేపు ప్రార్థిస్తావా అని బదులిచ్చారు. అప్పుడు రాజు గవర్నర్ బెర్నీస్ పైకి లేచాడు, వారు గదిని విడిచిపెట్టిన తర్వాత కూర్చున్నవారు తమలో తాము మాట్లాడుకోవడం ప్రారంభించారు, ఏమీ చేయని వ్యక్తి మరణశిక్షకు అర్హుడని అగ్రిప్ప చెప్పాడు, సీజర్‌కు విజ్ఞప్తి చేస్తే ఫెస్టస్ మనిషిని విడుదల చేయవచ్చు (చట్టాలు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అపోస్తలులకార్యములు 26:1 అప్పుడు అగ్రిప్ప పౌలుతో &lt;&lt;నీ గురించి మాట్లాడటానికి నీకు అనుమతి ఉంది. అప్పుడు పౌలు చేయి చాచి తనకు తానే సమాధానమిచ్చాడు:</w:t>
      </w:r>
    </w:p>
    <w:p w14:paraId="57C2BF8B" w14:textId="77777777" w:rsidR="00F90BDC" w:rsidRDefault="00F90BDC"/>
    <w:p w14:paraId="653B1FF2" w14:textId="77777777" w:rsidR="00F90BDC" w:rsidRDefault="00F90BDC">
      <w:r xmlns:w="http://schemas.openxmlformats.org/wordprocessingml/2006/main">
        <w:t xml:space="preserve">అగ్రిప్ప ముందు తనను తాను రక్షించుకునే అవకాశం పౌలుకు ఇవ్వబడింది.</w:t>
      </w:r>
    </w:p>
    <w:p w14:paraId="284568B2" w14:textId="77777777" w:rsidR="00F90BDC" w:rsidRDefault="00F90BDC"/>
    <w:p w14:paraId="09CE5015" w14:textId="77777777" w:rsidR="00F90BDC" w:rsidRDefault="00F90BDC">
      <w:r xmlns:w="http://schemas.openxmlformats.org/wordprocessingml/2006/main">
        <w:t xml:space="preserve">1. ఆపద సమయంలో ధైర్యంగా ఉండండి మరియు ధైర్యంగా ఉండండి.</w:t>
      </w:r>
    </w:p>
    <w:p w14:paraId="4AE2D9D2" w14:textId="77777777" w:rsidR="00F90BDC" w:rsidRDefault="00F90BDC"/>
    <w:p w14:paraId="7BCB1CDC" w14:textId="77777777" w:rsidR="00F90BDC" w:rsidRDefault="00F90BDC">
      <w:r xmlns:w="http://schemas.openxmlformats.org/wordprocessingml/2006/main">
        <w:t xml:space="preserve">2. అవసరమైన క్షణాలలో అందించడానికి ప్రభువును విశ్వసించండి.</w:t>
      </w:r>
    </w:p>
    <w:p w14:paraId="3A1F2061" w14:textId="77777777" w:rsidR="00F90BDC" w:rsidRDefault="00F90BDC"/>
    <w:p w14:paraId="5729F7D6"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సామెతలు 3:5-6 - "నీ పూర్ణహృదయముతో ప్రభువునందు విశ్వాసముంచుకొనుము, నీ స్వబుద్ధిపై ఆధారపడకుము. నీ మార్గములన్నిటిలో ఆయనను అంగీకరించుము, అప్పుడు ఆయన నీ త్రోవలను సరిచేయును."</w:t>
      </w:r>
    </w:p>
    <w:p w14:paraId="672BEC93" w14:textId="77777777" w:rsidR="00F90BDC" w:rsidRDefault="00F90BDC"/>
    <w:p w14:paraId="1B1FBA51" w14:textId="77777777" w:rsidR="00F90BDC" w:rsidRDefault="00F90BDC">
      <w:r xmlns:w="http://schemas.openxmlformats.org/wordprocessingml/2006/main">
        <w:t xml:space="preserve">అపోస్తలులకార్యములు 26:2 అగ్రిప్పా రాజా, యూదులు నాపై నిందించబడిన వాటన్నిటిని ముట్టుకొని ఈ దినమున నీ యెదుట నేనే సమాధానము చెప్పుదును గనుక నేను సంతోషించుచున్నాను.</w:t>
      </w:r>
    </w:p>
    <w:p w14:paraId="2B3B7305" w14:textId="77777777" w:rsidR="00F90BDC" w:rsidRDefault="00F90BDC"/>
    <w:p w14:paraId="22B84622" w14:textId="77777777" w:rsidR="00F90BDC" w:rsidRDefault="00F90BDC">
      <w:r xmlns:w="http://schemas.openxmlformats.org/wordprocessingml/2006/main">
        <w:t xml:space="preserve">యూదులు చేసిన ఆరోపణలన్నింటికి సంబంధించి అగ్రిప్ప రాజు ముందు తనను తాను సమర్థించుకోగలిగినందుకు పౌలు సంతోషిస్తున్నాడు.</w:t>
      </w:r>
    </w:p>
    <w:p w14:paraId="12674C7D" w14:textId="77777777" w:rsidR="00F90BDC" w:rsidRDefault="00F90BDC"/>
    <w:p w14:paraId="1FEE0B7D" w14:textId="77777777" w:rsidR="00F90BDC" w:rsidRDefault="00F90BDC">
      <w:r xmlns:w="http://schemas.openxmlformats.org/wordprocessingml/2006/main">
        <w:t xml:space="preserve">1. క్లిష్ట పరిస్థితుల్లో ఎలా సానుకూలంగా ఉండాలి</w:t>
      </w:r>
    </w:p>
    <w:p w14:paraId="0A3B771B" w14:textId="77777777" w:rsidR="00F90BDC" w:rsidRDefault="00F90BDC"/>
    <w:p w14:paraId="2654FF3B" w14:textId="77777777" w:rsidR="00F90BDC" w:rsidRDefault="00F90BDC">
      <w:r xmlns:w="http://schemas.openxmlformats.org/wordprocessingml/2006/main">
        <w:t xml:space="preserve">2. స్వీయ-అవగాహన యొక్క శక్తి</w:t>
      </w:r>
    </w:p>
    <w:p w14:paraId="25D04BA8" w14:textId="77777777" w:rsidR="00F90BDC" w:rsidRDefault="00F90BDC"/>
    <w:p w14:paraId="42F341F9" w14:textId="77777777" w:rsidR="00F90BDC" w:rsidRDefault="00F90BDC">
      <w:r xmlns:w="http://schemas.openxmlformats.org/wordprocessingml/2006/main">
        <w:t xml:space="preserve">1. ఫిలిప్పీయులకు 4:4-6 - ఎల్లప్పుడు ప్రభువునందు సంతోషించు; మళ్ళీ నేను చెబుతాను, సంతోషించు. మీ సహేతుకత అందరికీ తెలిసేలా చేయండి. ప్రభువు దగ్గర ఉన్నాడు; దేనినిగూర్చి చింతింపకుడి గాని ప్రతి విషయములోను ప్రార్థన మరియు విజ్ఞాపనల ద్వారా కృతజ్ఞతాపూర్వకముగా మీ విన్నపములు దేవునికి తెలియజేయుడి.</w:t>
      </w:r>
    </w:p>
    <w:p w14:paraId="0936D46A" w14:textId="77777777" w:rsidR="00F90BDC" w:rsidRDefault="00F90BDC"/>
    <w:p w14:paraId="177F89A7" w14:textId="77777777" w:rsidR="00F90BDC" w:rsidRDefault="00F90BDC">
      <w:r xmlns:w="http://schemas.openxmlformats.org/wordprocessingml/2006/main">
        <w:t xml:space="preserve">2. రోమీయులు 8:31-32 - అయితే ఈ విషయాలకు మనం ఏమి చెప్పాలి? దేవుడు మన పక్షాన ఉంటే, మనకు వ్యతిరేకంగా ఎవరు ఉండగలరు? తన స్వంత కుమారుడిని విడిచిపెట్టకుండా మనందరి కోసం ఆయనను విడిచిపెట్టినవాడు, అతనితో కూడా దయతో మనకు అన్నీ ఎలా ఇవ్వడు?</w:t>
      </w:r>
    </w:p>
    <w:p w14:paraId="12D0866A" w14:textId="77777777" w:rsidR="00F90BDC" w:rsidRDefault="00F90BDC"/>
    <w:p w14:paraId="64C15391" w14:textId="77777777" w:rsidR="00F90BDC" w:rsidRDefault="00F90BDC">
      <w:r xmlns:w="http://schemas.openxmlformats.org/wordprocessingml/2006/main">
        <w:t xml:space="preserve">అపోస్తలులకార్యములు 26:3 ప్రత్యేకించి నీవు యూదులలో ఉన్న ఆచార వ్యవహారాలన్నిటిలోను, ప్రశ్నలలోను ప్రావీణ్యుడని నాకు తెలుసు;</w:t>
      </w:r>
    </w:p>
    <w:p w14:paraId="67AFD151" w14:textId="77777777" w:rsidR="00F90BDC" w:rsidRDefault="00F90BDC"/>
    <w:p w14:paraId="5EFE02FD" w14:textId="77777777" w:rsidR="00F90BDC" w:rsidRDefault="00F90BDC">
      <w:r xmlns:w="http://schemas.openxmlformats.org/wordprocessingml/2006/main">
        <w:t xml:space="preserve">యూదుల ఆచారాలు మరియు ప్రశ్నల గురించి తనకున్న జ్ఞానం కారణంగా ఓపికగా వినమని అగ్రిప్ప రాజుకు పౌలు చేసిన విజ్ఞప్తి.</w:t>
      </w:r>
    </w:p>
    <w:p w14:paraId="51C599B2" w14:textId="77777777" w:rsidR="00F90BDC" w:rsidRDefault="00F90BDC"/>
    <w:p w14:paraId="24A6302F" w14:textId="77777777" w:rsidR="00F90BDC" w:rsidRDefault="00F90BDC">
      <w:r xmlns:w="http://schemas.openxmlformats.org/wordprocessingml/2006/main">
        <w:t xml:space="preserve">1. మనం సువార్తను పంచుకోవాలనుకున్నప్పుడు మనకు అవకాశం తలుపులు తెరిచేందుకు దేవుణ్ణి విశ్వసించడం.</w:t>
      </w:r>
    </w:p>
    <w:p w14:paraId="169351D8" w14:textId="77777777" w:rsidR="00F90BDC" w:rsidRDefault="00F90BDC"/>
    <w:p w14:paraId="2CB78BFC" w14:textId="77777777" w:rsidR="00F90BDC" w:rsidRDefault="00F90BDC">
      <w:r xmlns:w="http://schemas.openxmlformats.org/wordprocessingml/2006/main">
        <w:t xml:space="preserve">2. అన్ని పరిస్థితులలో దేవుని జ్ఞానంపై ఆధారపడటం.</w:t>
      </w:r>
    </w:p>
    <w:p w14:paraId="18820516" w14:textId="77777777" w:rsidR="00F90BDC" w:rsidRDefault="00F90BDC"/>
    <w:p w14:paraId="4F09DBDB" w14:textId="77777777" w:rsidR="00F90BDC" w:rsidRDefault="00F90BDC">
      <w:r xmlns:w="http://schemas.openxmlformats.org/wordprocessingml/2006/main">
        <w:rPr>
          <w:rFonts w:ascii="맑은 고딕 Semilight" w:hAnsi="맑은 고딕 Semilight"/>
        </w:rPr>
        <w:t xml:space="preserve">కాబట్టి </w:t>
      </w:r>
      <w:r xmlns:w="http://schemas.openxmlformats.org/wordprocessingml/2006/main">
        <w:t xml:space="preserve">యేసు </w:t>
      </w:r>
      <w:r xmlns:w="http://schemas.openxmlformats.org/wordprocessingml/2006/main">
        <w:t xml:space="preserve">మరల ఇలా అన్నాడు,</w:t>
      </w:r>
    </w:p>
    <w:p w14:paraId="4844499C" w14:textId="77777777" w:rsidR="00F90BDC" w:rsidRDefault="00F90BDC"/>
    <w:p w14:paraId="7EC8B278" w14:textId="77777777" w:rsidR="00F90BDC" w:rsidRDefault="00F90BDC">
      <w:r xmlns:w="http://schemas.openxmlformats.org/wordprocessingml/2006/main">
        <w:t xml:space="preserve">2. 1 కొరింథీయులు 2:5, "మీ విశ్వాసం మానవ జ్ఞానం మీద కాదు, కానీ దేవునిపై? </w:t>
      </w:r>
      <w:r xmlns:w="http://schemas.openxmlformats.org/wordprocessingml/2006/main">
        <w:rPr>
          <w:rFonts w:ascii="맑은 고딕 Semilight" w:hAnsi="맑은 고딕 Semilight"/>
        </w:rPr>
        <w:t xml:space="preserve">셲 </w:t>
      </w:r>
      <w:r xmlns:w="http://schemas.openxmlformats.org/wordprocessingml/2006/main">
        <w:t xml:space="preserve">శక్తి."</w:t>
      </w:r>
    </w:p>
    <w:p w14:paraId="7473ACC3" w14:textId="77777777" w:rsidR="00F90BDC" w:rsidRDefault="00F90BDC"/>
    <w:p w14:paraId="14B7A8C2" w14:textId="77777777" w:rsidR="00F90BDC" w:rsidRDefault="00F90BDC">
      <w:r xmlns:w="http://schemas.openxmlformats.org/wordprocessingml/2006/main">
        <w:t xml:space="preserve">అపోస్తలులకార్యములు 26:4 యెరూషలేములో నా స్వంత జనములలో మొదటగా ఉన్న నా యవ్వనం నుండి నా జీవన విధానం యూదులందరికీ తెలుసు.</w:t>
      </w:r>
    </w:p>
    <w:p w14:paraId="64D1CDF3" w14:textId="77777777" w:rsidR="00F90BDC" w:rsidRDefault="00F90BDC"/>
    <w:p w14:paraId="5FD6DB50" w14:textId="77777777" w:rsidR="00F90BDC" w:rsidRDefault="00F90BDC">
      <w:r xmlns:w="http://schemas.openxmlformats.org/wordprocessingml/2006/main">
        <w:t xml:space="preserve">పౌలు తన గత జీవితాన్ని అగ్రిప్ప రాజుకు వివరించాడు, దేవునికి తన విశ్వాసాన్ని మరియు అంకితభావాన్ని ప్రదర్శిస్తాడు.</w:t>
      </w:r>
    </w:p>
    <w:p w14:paraId="50A86574" w14:textId="77777777" w:rsidR="00F90BDC" w:rsidRDefault="00F90BDC"/>
    <w:p w14:paraId="6748E15D" w14:textId="77777777" w:rsidR="00F90BDC" w:rsidRDefault="00F90BDC">
      <w:r xmlns:w="http://schemas.openxmlformats.org/wordprocessingml/2006/main">
        <w:t xml:space="preserve">1: మనమందరం మన గతంతో సంబంధం లేకుండా విశ్వాసం మరియు అంకితభావంతో జీవించగలము.</w:t>
      </w:r>
    </w:p>
    <w:p w14:paraId="71FA9EE6" w14:textId="77777777" w:rsidR="00F90BDC" w:rsidRDefault="00F90BDC"/>
    <w:p w14:paraId="36AECFE5" w14:textId="77777777" w:rsidR="00F90BDC" w:rsidRDefault="00F90BDC">
      <w:r xmlns:w="http://schemas.openxmlformats.org/wordprocessingml/2006/main">
        <w:t xml:space="preserve">2: మనం ఎంత దూరమైనా దేవుడు ఎల్లప్పుడూ మనకు నమ్మకంగా ఉంటాడు.</w:t>
      </w:r>
    </w:p>
    <w:p w14:paraId="6B6A6539" w14:textId="77777777" w:rsidR="00F90BDC" w:rsidRDefault="00F90BDC"/>
    <w:p w14:paraId="6BBA1E29" w14:textId="77777777" w:rsidR="00F90BDC" w:rsidRDefault="00F90BDC">
      <w:r xmlns:w="http://schemas.openxmlformats.org/wordprocessingml/2006/main">
        <w:t xml:space="preserve">1: రోమన్లు 8: 37-39 "లేదు, మనలను ప్రేమించిన వాని ద్వారా వీటన్నిటిలో మనం విజేతల కంటే ఎక్కువ. ఎందుకంటే మరణం లేదా జీవితం, దేవదూతలు లేదా దయ్యాలు, వర్తమానం లేదా భవిష్యత్తు, లేదా ఏదీ కాదు అని నేను నమ్ముతున్నాను. శక్తులు, ఎత్తు లేదా లోతు, లేదా అన్ని సృష్టిలోని మరేదైనా మన ప్రభువైన క్రీస్తుయేసులో ఉన్న దేవుని ప్రేమ నుండి మనల్ని వేరు చేయలేవు."</w:t>
      </w:r>
    </w:p>
    <w:p w14:paraId="5E23FECF" w14:textId="77777777" w:rsidR="00F90BDC" w:rsidRDefault="00F90BDC"/>
    <w:p w14:paraId="25F3250A" w14:textId="77777777" w:rsidR="00F90BDC" w:rsidRDefault="00F90BDC">
      <w:r xmlns:w="http://schemas.openxmlformats.org/wordprocessingml/2006/main">
        <w:t xml:space="preserve">2: 1 పేతురు 5:6-7 "అందుకే, దేవుని క్రింద మీరు వినయపూర్వకంగా ఉండండి? </w:t>
      </w:r>
      <w:r xmlns:w="http://schemas.openxmlformats.org/wordprocessingml/2006/main">
        <w:rPr>
          <w:rFonts w:ascii="맑은 고딕 Semilight" w:hAnsi="맑은 고딕 Semilight"/>
        </w:rPr>
        <w:t xml:space="preserve">셲 </w:t>
      </w:r>
      <w:r xmlns:w="http://schemas.openxmlformats.org/wordprocessingml/2006/main">
        <w:t xml:space="preserve">బలమైన హస్తం, అతను తగిన సమయంలో మిమ్మల్ని పైకి లేపగలడు. అతను మీ పట్ల శ్రద్ధ వహిస్తాడు కాబట్టి మీ ఆందోళన అంతా అతనిపై వేయండి."</w:t>
      </w:r>
    </w:p>
    <w:p w14:paraId="7BE0C24D" w14:textId="77777777" w:rsidR="00F90BDC" w:rsidRDefault="00F90BDC"/>
    <w:p w14:paraId="788B03B9" w14:textId="77777777" w:rsidR="00F90BDC" w:rsidRDefault="00F90BDC">
      <w:r xmlns:w="http://schemas.openxmlformats.org/wordprocessingml/2006/main">
        <w:t xml:space="preserve">అపోస్తలులకార్యములు 26:5 వారు సాక్ష్యమిస్తుంటే, మన మతంలోని అత్యంత నిరాడంబరమైన శాఖ తర్వాత నేను పరిసయ్యుడిగా జీవించాను అని నాకు మొదటి నుండి తెలుసు.</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తన పరిసయ్య నేపథ్యాన్ని ప్రకటించడం ద్వారా అగ్రిప్ప రాజు ముందు తనను తాను సమర్థించుకున్నాడు.</w:t>
      </w:r>
    </w:p>
    <w:p w14:paraId="33BDE106" w14:textId="77777777" w:rsidR="00F90BDC" w:rsidRDefault="00F90BDC"/>
    <w:p w14:paraId="166E8052" w14:textId="77777777" w:rsidR="00F90BDC" w:rsidRDefault="00F90BDC">
      <w:r xmlns:w="http://schemas.openxmlformats.org/wordprocessingml/2006/main">
        <w:t xml:space="preserve">1. దేవుడు మనలను సరైన మార్గంలో నడిపించడానికి మన గతాన్ని మించి చూస్తాడు.</w:t>
      </w:r>
    </w:p>
    <w:p w14:paraId="283D74CD" w14:textId="77777777" w:rsidR="00F90BDC" w:rsidRDefault="00F90BDC"/>
    <w:p w14:paraId="58B699FD" w14:textId="77777777" w:rsidR="00F90BDC" w:rsidRDefault="00F90BDC">
      <w:r xmlns:w="http://schemas.openxmlformats.org/wordprocessingml/2006/main">
        <w:t xml:space="preserve">2. మనం క్రీస్తులో విమోచనను కనుగొనవచ్చు మరియు మన గతం ఉన్నప్పటికీ రూపాంతరం చెందవచ్చు.</w:t>
      </w:r>
    </w:p>
    <w:p w14:paraId="703E5D9E" w14:textId="77777777" w:rsidR="00F90BDC" w:rsidRDefault="00F90BDC"/>
    <w:p w14:paraId="239A6705" w14:textId="77777777" w:rsidR="00F90BDC" w:rsidRDefault="00F90BDC">
      <w:r xmlns:w="http://schemas.openxmlformats.org/wordprocessingml/2006/main">
        <w:t xml:space="preserve">1. రోమీయులకు 3:23-24 – అందరు పాపము చేసి దేవుని మహిమకు దూరమయ్యారు, ఆయన కృపచేత క్రీస్తుయేసునందలి విమోచనము ద్వారా ఉచితముగా నీతిమంతులుగా తీర్చబడుచున్నారు.</w:t>
      </w:r>
    </w:p>
    <w:p w14:paraId="756EDE97" w14:textId="77777777" w:rsidR="00F90BDC" w:rsidRDefault="00F90BDC"/>
    <w:p w14:paraId="395E3467" w14:textId="77777777" w:rsidR="00F90BDC" w:rsidRDefault="00F90BDC">
      <w:r xmlns:w="http://schemas.openxmlformats.org/wordprocessingml/2006/main">
        <w:t xml:space="preserve">2. ఫిలిప్పీయులకు 3:7-8 – అయితే నాకు లాభమైనవాటిని నేను క్రీస్తుకు నష్టముగా ఎంచుచున్నాను. అయినను నా ప్రభువైన క్రీస్తుయేసును గూర్చిన శ్రేష్ఠమైన జ్ఞానము నిమిత్తము నేను సమస్తమును నష్టముగా ఎంచుచున్నాను;</w:t>
      </w:r>
    </w:p>
    <w:p w14:paraId="6E0D1C78" w14:textId="77777777" w:rsidR="00F90BDC" w:rsidRDefault="00F90BDC"/>
    <w:p w14:paraId="080A2B9F" w14:textId="77777777" w:rsidR="00F90BDC" w:rsidRDefault="00F90BDC">
      <w:r xmlns:w="http://schemas.openxmlformats.org/wordprocessingml/2006/main">
        <w:t xml:space="preserve">అపోస్తలులకార్యములు 26:6 దేవుడు మన పితరులకు చేసిన వాగ్దానమును గూర్చిన నిరీక్షణను బట్టి ఇప్పుడు నేను నిలుచున్నాను మరియు తీర్పు తీర్చబడుచున్నాను.</w:t>
      </w:r>
    </w:p>
    <w:p w14:paraId="09382857" w14:textId="77777777" w:rsidR="00F90BDC" w:rsidRDefault="00F90BDC"/>
    <w:p w14:paraId="4A704036" w14:textId="77777777" w:rsidR="00F90BDC" w:rsidRDefault="00F90BDC">
      <w:r xmlns:w="http://schemas.openxmlformats.org/wordprocessingml/2006/main">
        <w:t xml:space="preserve">దేవుడు వారి పూర్వీకులకు ఇచ్చిన వాగ్దానాన్ని విశ్వసించినందుకు పౌలు న్యాయస్థానం ముందు నిలబడ్డాడు.</w:t>
      </w:r>
    </w:p>
    <w:p w14:paraId="4F5C30B5" w14:textId="77777777" w:rsidR="00F90BDC" w:rsidRDefault="00F90BDC"/>
    <w:p w14:paraId="1EC56879" w14:textId="77777777" w:rsidR="00F90BDC" w:rsidRDefault="00F90BDC">
      <w:r xmlns:w="http://schemas.openxmlformats.org/wordprocessingml/2006/main">
        <w:t xml:space="preserve">1. విశ్వాసం యొక్క శక్తి: దేవుని వాగ్దానానికి కట్టుబడి ఉండటం</w:t>
      </w:r>
    </w:p>
    <w:p w14:paraId="16459FD5" w14:textId="77777777" w:rsidR="00F90BDC" w:rsidRDefault="00F90BDC"/>
    <w:p w14:paraId="081178DD" w14:textId="77777777" w:rsidR="00F90BDC" w:rsidRDefault="00F90BDC">
      <w:r xmlns:w="http://schemas.openxmlformats.org/wordprocessingml/2006/main">
        <w:t xml:space="preserve">2. ప్రతికూల పరిస్థితులను ఎదుర్కోవడంలో దృఢంగా నిలబడడం: పాల్ ఉదాహరణ</w:t>
      </w:r>
    </w:p>
    <w:p w14:paraId="21565888" w14:textId="77777777" w:rsidR="00F90BDC" w:rsidRDefault="00F90BDC"/>
    <w:p w14:paraId="088F0D43" w14:textId="77777777" w:rsidR="00F90BDC" w:rsidRDefault="00F90BDC">
      <w:r xmlns:w="http://schemas.openxmlformats.org/wordprocessingml/2006/main">
        <w:t xml:space="preserve">1. రోమీయులకు 10:17 – కాబట్టి విశ్వాసము వినుటవలన కలుగును, వినుట దేవుని వాక్యమువలన కలుగును.</w:t>
      </w:r>
    </w:p>
    <w:p w14:paraId="72FC6B20" w14:textId="77777777" w:rsidR="00F90BDC" w:rsidRDefault="00F90BDC"/>
    <w:p w14:paraId="58A695C5" w14:textId="77777777" w:rsidR="00F90BDC" w:rsidRDefault="00F90BDC">
      <w:r xmlns:w="http://schemas.openxmlformats.org/wordprocessingml/2006/main">
        <w:t xml:space="preserve">2. హెబ్రీయులకు 10:23 - మన విశ్వాసము యొక్క వృత్తిని కదలకుండా గట్టిగా పట్టుకుందాం; (అతను వాగ్దానం చేసిన నమ్మకమైనవాడు).</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6:7 మన పన్నెండు గోత్రాల వాగ్దానము, పగలు మరియు రాత్రి దేవుణ్ణి తక్షణమే సేవిస్తూ, వస్తుందని ఆశిస్తున్నాము. ఏ నిరీక్షణ నిమిత్తం అగ్రిప్పా రాజా, యూదుల మీద నా మీద ఆరోపణలు వచ్చాయి.</w:t>
      </w:r>
    </w:p>
    <w:p w14:paraId="4168FC8C" w14:textId="77777777" w:rsidR="00F90BDC" w:rsidRDefault="00F90BDC"/>
    <w:p w14:paraId="73AD4B7E" w14:textId="77777777" w:rsidR="00F90BDC" w:rsidRDefault="00F90BDC">
      <w:r xmlns:w="http://schemas.openxmlformats.org/wordprocessingml/2006/main">
        <w:t xml:space="preserve">ఇశ్రాయేలులోని పన్నెండు గోత్రాలు పొందాలని ఆశిస్తున్న రక్షణ వాగ్దానాన్ని బోధించినందుకు పౌలు అగ్రిప్ప రాజు ముందు విచారణలో ఉన్నాడు.</w:t>
      </w:r>
    </w:p>
    <w:p w14:paraId="5A36094C" w14:textId="77777777" w:rsidR="00F90BDC" w:rsidRDefault="00F90BDC"/>
    <w:p w14:paraId="660F916F" w14:textId="77777777" w:rsidR="00F90BDC" w:rsidRDefault="00F90BDC">
      <w:r xmlns:w="http://schemas.openxmlformats.org/wordprocessingml/2006/main">
        <w:t xml:space="preserve">1. పాల్ యొక్క ఆశ: అపొస్తలుల కార్యములు 26:7 పై ప్రతిబింబం</w:t>
      </w:r>
    </w:p>
    <w:p w14:paraId="7E4B2D95" w14:textId="77777777" w:rsidR="00F90BDC" w:rsidRDefault="00F90BDC"/>
    <w:p w14:paraId="25209A4D" w14:textId="77777777" w:rsidR="00F90BDC" w:rsidRDefault="00F90BDC">
      <w:r xmlns:w="http://schemas.openxmlformats.org/wordprocessingml/2006/main">
        <w:t xml:space="preserve">2. పగలు మరియు రాత్రి దేవుణ్ణి సేవించడం: నమ్మకమైన నిబద్ధత యొక్క అధ్యయనం</w:t>
      </w:r>
    </w:p>
    <w:p w14:paraId="6ECC4879" w14:textId="77777777" w:rsidR="00F90BDC" w:rsidRDefault="00F90BDC"/>
    <w:p w14:paraId="2E053541" w14:textId="77777777" w:rsidR="00F90BDC" w:rsidRDefault="00F90BDC">
      <w:r xmlns:w="http://schemas.openxmlformats.org/wordprocessingml/2006/main">
        <w:t xml:space="preserve">1. రోమన్లు 8:24-25 - "ఈ నిరీక్షణలో మనం రక్షింపబడ్డాము. కానీ కనిపించే నిరీక్షణ అస్సలు నిరీక్షణ కాదు. వారు ఇప్పటికే కలిగి ఉన్న వాటి కోసం ఎవరు ఆశిస్తున్నారు? కానీ మనకు ఇంకా లేని వాటి కోసం మనం ఆశిస్తే, మనం ఓపికగా వేచి ఉండండి."</w:t>
      </w:r>
    </w:p>
    <w:p w14:paraId="18D8DCA7" w14:textId="77777777" w:rsidR="00F90BDC" w:rsidRDefault="00F90BDC"/>
    <w:p w14:paraId="5295A492" w14:textId="77777777" w:rsidR="00F90BDC" w:rsidRDefault="00F90BDC">
      <w:r xmlns:w="http://schemas.openxmlformats.org/wordprocessingml/2006/main">
        <w:t xml:space="preserve">2. ఎఫెసీయులు 2:12 - "ఆ సమయంలో మీరు క్రీస్తు నుండి వేరుగా ఉన్నారని గుర్తుంచుకోండి, ఇజ్రాయెల్‌లో పౌరసత్వం మరియు విదేశీయులు వాగ్దాన ఒడంబడికలకు, నిరీక్షణ లేకుండా మరియు ప్రపంచంలో దేవుడు లేకుండా ఉన్నారు."</w:t>
      </w:r>
    </w:p>
    <w:p w14:paraId="51D74DD4" w14:textId="77777777" w:rsidR="00F90BDC" w:rsidRDefault="00F90BDC"/>
    <w:p w14:paraId="4BD1A138" w14:textId="77777777" w:rsidR="00F90BDC" w:rsidRDefault="00F90BDC">
      <w:r xmlns:w="http://schemas.openxmlformats.org/wordprocessingml/2006/main">
        <w:t xml:space="preserve">అపోస్తలులకార్యములు 26:8 దేవుడు చనిపోయినవారిని లేపడం మీకెందుకు నమ్మశక్యంకాదు?</w:t>
      </w:r>
    </w:p>
    <w:p w14:paraId="4422CE11" w14:textId="77777777" w:rsidR="00F90BDC" w:rsidRDefault="00F90BDC"/>
    <w:p w14:paraId="06482B29" w14:textId="77777777" w:rsidR="00F90BDC" w:rsidRDefault="00F90BDC">
      <w:r xmlns:w="http://schemas.openxmlformats.org/wordprocessingml/2006/main">
        <w:t xml:space="preserve">చనిపోయినవారిని బ్రతికించే శక్తి దేవునికి ఉందని ప్రజలు ఎందుకు నమ్మరని పౌలు అడుగుతున్నాడు.</w:t>
      </w:r>
    </w:p>
    <w:p w14:paraId="19AC743A" w14:textId="77777777" w:rsidR="00F90BDC" w:rsidRDefault="00F90BDC"/>
    <w:p w14:paraId="07F38E9E" w14:textId="77777777" w:rsidR="00F90BDC" w:rsidRDefault="00F90BDC">
      <w:r xmlns:w="http://schemas.openxmlformats.org/wordprocessingml/2006/main">
        <w:t xml:space="preserve">1. "దేవుని శక్తి మరియు చనిపోయినవారిని లేపగల అతని సామర్థ్యం"</w:t>
      </w:r>
    </w:p>
    <w:p w14:paraId="25B30A0F" w14:textId="77777777" w:rsidR="00F90BDC" w:rsidRDefault="00F90BDC"/>
    <w:p w14:paraId="60959FF0" w14:textId="77777777" w:rsidR="00F90BDC" w:rsidRDefault="00F90BDC">
      <w:r xmlns:w="http://schemas.openxmlformats.org/wordprocessingml/2006/main">
        <w:t xml:space="preserve">2. "దేవుని ప్రేమ మరియు ఆయన అచంచల విశ్వాసము"</w:t>
      </w:r>
    </w:p>
    <w:p w14:paraId="6725A6C2" w14:textId="77777777" w:rsidR="00F90BDC" w:rsidRDefault="00F90BDC"/>
    <w:p w14:paraId="2A7B41E3" w14:textId="77777777" w:rsidR="00F90BDC" w:rsidRDefault="00F90BDC">
      <w:r xmlns:w="http://schemas.openxmlformats.org/wordprocessingml/2006/main">
        <w:t xml:space="preserve">1.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ప్పటికీ, అతను జీవించి ఉంటాడు మరియు జీవించి మరియు నన్ను విశ్వసించే ప్రతి ఒక్కరూ ఎన్నటికీ చనిపోరు.</w:t>
      </w:r>
    </w:p>
    <w:p w14:paraId="559B5A09" w14:textId="77777777" w:rsidR="00F90BDC" w:rsidRDefault="00F90BDC"/>
    <w:p w14:paraId="43D9EA6E" w14:textId="77777777" w:rsidR="00F90BDC" w:rsidRDefault="00F90BDC">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w:t>
      </w:r>
    </w:p>
    <w:p w14:paraId="1A034BAA" w14:textId="77777777" w:rsidR="00F90BDC" w:rsidRDefault="00F90BDC"/>
    <w:p w14:paraId="0B7A7A19" w14:textId="77777777" w:rsidR="00F90BDC" w:rsidRDefault="00F90BDC">
      <w:r xmlns:w="http://schemas.openxmlformats.org/wordprocessingml/2006/main">
        <w:t xml:space="preserve">అపోస్తలులకార్యములు 26:9 నజరేయుడైన యేసు నామమునకు విరుద్ధముగా నేను అనేక కార్యములు చేయవలెనని నాలో నిశ్చయముగా తలంచుచున్నాను.</w:t>
      </w:r>
    </w:p>
    <w:p w14:paraId="74AAD38A" w14:textId="77777777" w:rsidR="00F90BDC" w:rsidRDefault="00F90BDC"/>
    <w:p w14:paraId="588259C1" w14:textId="77777777" w:rsidR="00F90BDC" w:rsidRDefault="00F90BDC">
      <w:r xmlns:w="http://schemas.openxmlformats.org/wordprocessingml/2006/main">
        <w:t xml:space="preserve">పాల్ తన మార్పిడికి ముందు యేసును మరియు అతని అనుచరులను వ్యతిరేకించిన తన గతాన్ని వివరించాడు.</w:t>
      </w:r>
    </w:p>
    <w:p w14:paraId="1BBA2E70" w14:textId="77777777" w:rsidR="00F90BDC" w:rsidRDefault="00F90BDC"/>
    <w:p w14:paraId="509432B0" w14:textId="77777777" w:rsidR="00F90BDC" w:rsidRDefault="00F90BDC">
      <w:r xmlns:w="http://schemas.openxmlformats.org/wordprocessingml/2006/main">
        <w:t xml:space="preserve">1: మనం ఎంత దూరమైనా భగవంతుని దయ మరియు దయ అందరికీ లభిస్తాయి.</w:t>
      </w:r>
    </w:p>
    <w:p w14:paraId="60696606" w14:textId="77777777" w:rsidR="00F90BDC" w:rsidRDefault="00F90BDC"/>
    <w:p w14:paraId="467BD716" w14:textId="77777777" w:rsidR="00F90BDC" w:rsidRDefault="00F90BDC">
      <w:r xmlns:w="http://schemas.openxmlformats.org/wordprocessingml/2006/main">
        <w:t xml:space="preserve">2: యేసు ప్రేమ మరియు శక్తి మన చీకటి క్షణాలలో కూడా పరివర్తన తీసుకురాగలవు.</w:t>
      </w:r>
    </w:p>
    <w:p w14:paraId="17F737D8" w14:textId="77777777" w:rsidR="00F90BDC" w:rsidRDefault="00F90BDC"/>
    <w:p w14:paraId="02260C93" w14:textId="77777777" w:rsidR="00F90BDC" w:rsidRDefault="00F90BDC">
      <w:r xmlns:w="http://schemas.openxmlformats.org/wordprocessingml/2006/main">
        <w:t xml:space="preserve">1: రోమన్లు 5:8 - దేవుడు మన పట్ల తనకున్న ప్రేమను ఇందులో ప్రదర్శించాడు: మనం పాపులుగా ఉన్నప్పుడే, క్రీస్తు మన కోసం మరణించాడు.</w:t>
      </w:r>
    </w:p>
    <w:p w14:paraId="08BD123C" w14:textId="77777777" w:rsidR="00F90BDC" w:rsidRDefault="00F90BDC"/>
    <w:p w14:paraId="58714F6E" w14:textId="77777777" w:rsidR="00F90BDC" w:rsidRDefault="00F90BDC">
      <w:r xmlns:w="http://schemas.openxmlformats.org/wordprocessingml/2006/main">
        <w:t xml:space="preserve">2: 1 కొరింథీయులకు 6: 9-11 - లేదా తప్పు చేసేవారు దేవుని రాజ్యానికి వారసులు కాదని మీకు తెలియదా? మోసపోవద్దు: లైంగిక దుర్నీతి లేదా విగ్రహారాధకులు లేదా వ్యభిచారులు లేదా పురుషులు లేదా దొంగలు లేదా దురాశలు లేదా త్రాగుబోతులు లేదా అపవాదులు లేదా మోసగాళ్ళతో లైంగిక సంబంధం కలిగి ఉన్నవారు దేవుని రాజ్యానికి వారసులు కారు.</w:t>
      </w:r>
    </w:p>
    <w:p w14:paraId="0E01124F" w14:textId="77777777" w:rsidR="00F90BDC" w:rsidRDefault="00F90BDC"/>
    <w:p w14:paraId="5A2825B5" w14:textId="77777777" w:rsidR="00F90BDC" w:rsidRDefault="00F90BDC">
      <w:r xmlns:w="http://schemas.openxmlformats.org/wordprocessingml/2006/main">
        <w:t xml:space="preserve">అపోస్తలులకార్యములు 26:10 నేను యెరూషలేములో కూడా ఆ కార్యము చేసితిని. మరియు వారు చంపబడినప్పుడు, నేను వారికి వ్యతిరేకంగా నా స్వరం ఇచ్చాను.</w:t>
      </w:r>
    </w:p>
    <w:p w14:paraId="513B75C2" w14:textId="77777777" w:rsidR="00F90BDC" w:rsidRDefault="00F90BDC"/>
    <w:p w14:paraId="7121679E" w14:textId="77777777" w:rsidR="00F90BDC" w:rsidRDefault="00F90BDC">
      <w:r xmlns:w="http://schemas.openxmlformats.org/wordprocessingml/2006/main">
        <w:t xml:space="preserve">పాల్ జెరూసలేంలోని క్రైస్తవులను ఖైదు చేయడం ద్వారా మరియు వారి మరణశిక్షకు ఓటు వేయడం ద్వారా వారిని ఎలా హింసించాడో ఈ భాగం వివరిస్తుంది.</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మన స్వంత పాపాలను గుర్తించి పశ్చాత్తాపపడాలి మరియు దేవుని దయ మరియు క్షమాపణ కోసం వెతకాలి.</w:t>
      </w:r>
    </w:p>
    <w:p w14:paraId="145C9684" w14:textId="77777777" w:rsidR="00F90BDC" w:rsidRDefault="00F90BDC"/>
    <w:p w14:paraId="3F070891" w14:textId="77777777" w:rsidR="00F90BDC" w:rsidRDefault="00F90BDC">
      <w:r xmlns:w="http://schemas.openxmlformats.org/wordprocessingml/2006/main">
        <w:t xml:space="preserve">2: ఇతరులకు, మనకు అన్యాయం చేసిన వారికి కూడా మనం దయ మరియు క్షమాపణను అందించాలి.</w:t>
      </w:r>
    </w:p>
    <w:p w14:paraId="0BE06883" w14:textId="77777777" w:rsidR="00F90BDC" w:rsidRDefault="00F90BDC"/>
    <w:p w14:paraId="3B162828" w14:textId="77777777" w:rsidR="00F90BDC" w:rsidRDefault="00F90BDC">
      <w:r xmlns:w="http://schemas.openxmlformats.org/wordprocessingml/2006/main">
        <w:t xml:space="preserve">1: ఎఫెసీయులకు 4:32 – క్రీస్తునందు దేవుడు మిమ్మును క్షమించినట్లే, ఒకరిపట్ల ఒకరు దయగానూ కనికరంతోనూ ఉండండి.</w:t>
      </w:r>
    </w:p>
    <w:p w14:paraId="5C0F53B5" w14:textId="77777777" w:rsidR="00F90BDC" w:rsidRDefault="00F90BDC"/>
    <w:p w14:paraId="530B240A" w14:textId="77777777" w:rsidR="00F90BDC" w:rsidRDefault="00F90BDC">
      <w:r xmlns:w="http://schemas.openxmlformats.org/wordprocessingml/2006/main">
        <w:t xml:space="preserve">2: లూకా 6:37 - తీర్పు తీర్చవద్దు, మరియు మీరు తీర్పు తీర్చబడరు. ఖండించవద్దు, మరియు మీరు ఖండించబడరు. క్షమించు, మరియు మీరు క్షమించబడతారు.</w:t>
      </w:r>
    </w:p>
    <w:p w14:paraId="6D7272F0" w14:textId="77777777" w:rsidR="00F90BDC" w:rsidRDefault="00F90BDC"/>
    <w:p w14:paraId="5AB06330" w14:textId="77777777" w:rsidR="00F90BDC" w:rsidRDefault="00F90BDC">
      <w:r xmlns:w="http://schemas.openxmlformats.org/wordprocessingml/2006/main">
        <w:t xml:space="preserve">అపోస్తలులకార్యములు 26:11 మరియు నేను ప్రతి సమాజ మందిరములో వారిని తరచు శిక్షించి దూషించుటకు వారిని బలవంతము చేసితిని. మరియు నేను వారిపై విపరీతమైన కోపంతో, వింత నగరాల వరకు వారిని హింసించాను.</w:t>
      </w:r>
    </w:p>
    <w:p w14:paraId="3BDA07F9" w14:textId="77777777" w:rsidR="00F90BDC" w:rsidRDefault="00F90BDC"/>
    <w:p w14:paraId="3670A5A3" w14:textId="77777777" w:rsidR="00F90BDC" w:rsidRDefault="00F90BDC">
      <w:r xmlns:w="http://schemas.openxmlformats.org/wordprocessingml/2006/main">
        <w:t xml:space="preserve">పౌలు క్రైస్తవులను హింసించాడు మరియు వారిని దూషించమని బలవంతం చేశాడు.</w:t>
      </w:r>
    </w:p>
    <w:p w14:paraId="1A8F3150" w14:textId="77777777" w:rsidR="00F90BDC" w:rsidRDefault="00F90BDC"/>
    <w:p w14:paraId="02638E67" w14:textId="77777777" w:rsidR="00F90BDC" w:rsidRDefault="00F90BDC">
      <w:r xmlns:w="http://schemas.openxmlformats.org/wordprocessingml/2006/main">
        <w:t xml:space="preserve">1: మీరు దేవుని గురించి ఎలా మాట్లాడుతున్నారో జాగ్రత్తగా ఉండండి</w:t>
      </w:r>
    </w:p>
    <w:p w14:paraId="405AABB5" w14:textId="77777777" w:rsidR="00F90BDC" w:rsidRDefault="00F90BDC"/>
    <w:p w14:paraId="717A11A0" w14:textId="77777777" w:rsidR="00F90BDC" w:rsidRDefault="00F90BDC">
      <w:r xmlns:w="http://schemas.openxmlformats.org/wordprocessingml/2006/main">
        <w:t xml:space="preserve">2: ప్రేమ యొక్క శక్తి అందరినీ జయిస్తుంది</w:t>
      </w:r>
    </w:p>
    <w:p w14:paraId="730313EB" w14:textId="77777777" w:rsidR="00F90BDC" w:rsidRDefault="00F90BDC"/>
    <w:p w14:paraId="582014AF" w14:textId="77777777" w:rsidR="00F90BDC" w:rsidRDefault="00F90BDC">
      <w:r xmlns:w="http://schemas.openxmlformats.org/wordprocessingml/2006/main">
        <w:t xml:space="preserve">1: కొలొస్సయులు 3:12-15 - "కాబట్టి, దేవునిచే ఎన్నుకోబడినవారు, పరిశుద్ధులు మరియు ప్రియమైనవారు, దయ, దయ, వినయం, సాత్వికత, దీర్ఘశాంతము; ఒకరినొకరు సహిస్తూ, ఒకరినొకరు క్షమించండి. ఎవరితోనైనా గొడవ పెట్టుకోండి: క్రీస్తు మిమ్మల్ని క్షమించినట్లే, మీరు కూడా చేయండి, వీటన్నింటికి మించి దాతృత్వాన్ని ధరించండి, ఇది పరిపూర్ణత యొక్క బంధం మరియు దేవుని శాంతి మీ హృదయాలలో పాలించనివ్వండి, దానికి మీరు కూడా ఉన్నారు. ఒకే శరీరంలో పిలిచారు; మరియు మీరు కృతజ్ఞతతో ఉండండి."</w:t>
      </w:r>
    </w:p>
    <w:p w14:paraId="61C65038" w14:textId="77777777" w:rsidR="00F90BDC" w:rsidRDefault="00F90BDC"/>
    <w:p w14:paraId="10005B99" w14:textId="77777777" w:rsidR="00F90BDC" w:rsidRDefault="00F90BDC">
      <w:r xmlns:w="http://schemas.openxmlformats.org/wordprocessingml/2006/main">
        <w:t xml:space="preserve">2: రోమన్లు 12:17-21 - "ఎవరికీ చెడుకు ప్రతిఫలం ఇవ్వవద్దు. ప్రజలందరి దృష్టిలో నిజాయితీగా ఉండే వాటిని అందించండి. అది సాధ్యమైతే, మీలో ఉన్నంతవరకు, ప్రజలందరితో శాంతియుతంగా జీవించండి. ప్రియమైన ప్రియులారా, ప్రతీకారం తీర్చుకోండి. మీరే కాదు, కోపానికి స్థానమివ్వండి: ఎందుకంటే, ప్రతీకారం నాది, నేను ప్రతిఫలం ఇస్తాను అని వ్రాయబడి ఉంది, కాబట్టి మీ శత్రువు ఆకలితో ఉంటే, అతనికి ఆహారం ఇవ్వండి, అతను దాహం వేస్తే, అతనికి త్రాగడానికి ఇవ్వండి </w:t>
      </w:r>
      <w:r xmlns:w="http://schemas.openxmlformats.org/wordprocessingml/2006/main">
        <w:lastRenderedPageBreak xmlns:w="http://schemas.openxmlformats.org/wordprocessingml/2006/main"/>
      </w:r>
      <w:r xmlns:w="http://schemas.openxmlformats.org/wordprocessingml/2006/main">
        <w:t xml:space="preserve">; అతని తలపై అగ్ని బొగ్గులు కుప్పలు, చెడును జయించకు, మంచితో చెడును జయించండి."</w:t>
      </w:r>
    </w:p>
    <w:p w14:paraId="78C6BB98" w14:textId="77777777" w:rsidR="00F90BDC" w:rsidRDefault="00F90BDC"/>
    <w:p w14:paraId="7B17AD34" w14:textId="77777777" w:rsidR="00F90BDC" w:rsidRDefault="00F90BDC">
      <w:r xmlns:w="http://schemas.openxmlformats.org/wordprocessingml/2006/main">
        <w:t xml:space="preserve">అపోస్తలులకార్యములు 26:12 నేను ప్రధాన యాజకుల నుండి అధికారం మరియు ఆజ్ఞతో డమాస్కస్‌కు వెళ్లినప్పుడు,</w:t>
      </w:r>
    </w:p>
    <w:p w14:paraId="565C8ED0" w14:textId="77777777" w:rsidR="00F90BDC" w:rsidRDefault="00F90BDC"/>
    <w:p w14:paraId="37DFA332" w14:textId="77777777" w:rsidR="00F90BDC" w:rsidRDefault="00F90BDC">
      <w:r xmlns:w="http://schemas.openxmlformats.org/wordprocessingml/2006/main">
        <w:t xml:space="preserve">ప్రధాన యాజకుల నుండి అధికారం మరియు మిషన్‌తో పాల్ డమాస్కస్‌కు పంపబడ్డాడు.</w:t>
      </w:r>
    </w:p>
    <w:p w14:paraId="198482A5" w14:textId="77777777" w:rsidR="00F90BDC" w:rsidRDefault="00F90BDC"/>
    <w:p w14:paraId="0B94A061" w14:textId="77777777" w:rsidR="00F90BDC" w:rsidRDefault="00F90BDC">
      <w:r xmlns:w="http://schemas.openxmlformats.org/wordprocessingml/2006/main">
        <w:t xml:space="preserve">1: ఇతరుల నుండి దేవుని లక్ష్యాన్ని నెరవేర్చడానికి మనం బలం మరియు ధైర్యాన్ని పొందవచ్చు.</w:t>
      </w:r>
    </w:p>
    <w:p w14:paraId="5FD951B3" w14:textId="77777777" w:rsidR="00F90BDC" w:rsidRDefault="00F90BDC"/>
    <w:p w14:paraId="2F201D2A" w14:textId="77777777" w:rsidR="00F90BDC" w:rsidRDefault="00F90BDC">
      <w:r xmlns:w="http://schemas.openxmlformats.org/wordprocessingml/2006/main">
        <w:t xml:space="preserve">2: దేవుడు తన చిత్తాన్ని నెరవేర్చడానికి అధికారం ఉన్న వ్యక్తులను ఉపయోగించగలడు.</w:t>
      </w:r>
    </w:p>
    <w:p w14:paraId="7E0BA5A0" w14:textId="77777777" w:rsidR="00F90BDC" w:rsidRDefault="00F90BDC"/>
    <w:p w14:paraId="1FDDF55F" w14:textId="77777777" w:rsidR="00F90BDC" w:rsidRDefault="00F90BDC">
      <w:r xmlns:w="http://schemas.openxmlformats.org/wordprocessingml/2006/main">
        <w:t xml:space="preserve">1: ఎఫెసీయులకు 3:20-21 - ఇప్పుడు మనలో పని చేస్తున్న ఆయన శక్తి ప్రకారం మనం అడిగేవాటికంటే లేదా ఊహించినవాటి కంటే అపరిమితంగా చేయగలిగిన ఆయనకు, చర్చిలో మరియు క్రీస్తుయేసులో అంతటా మహిమ కలుగుతుంది. తరాలు, ఎప్పటికీ మరియు ఎప్పటికీ! ఆమెన్.</w:t>
      </w:r>
    </w:p>
    <w:p w14:paraId="211AF5EF" w14:textId="77777777" w:rsidR="00F90BDC" w:rsidRDefault="00F90BDC"/>
    <w:p w14:paraId="2259A30C" w14:textId="77777777" w:rsidR="00F90BDC" w:rsidRDefault="00F90BDC">
      <w:r xmlns:w="http://schemas.openxmlformats.org/wordprocessingml/2006/main">
        <w:t xml:space="preserve">2: 1 కొరింథీయులకు 15:10 - అయితే దేవుని కృపచేత నేను ఎలా ఉన్నాను, మరియు ఆయన కృప నా పట్ల ఎటువంటి ప్రభావం చూపలేదు. లేదు, అందరికంటే నేనే ఎక్కువ కష్టపడ్డాను? </w:t>
      </w:r>
      <w:r xmlns:w="http://schemas.openxmlformats.org/wordprocessingml/2006/main">
        <w:rPr>
          <w:rFonts w:ascii="맑은 고딕 Semilight" w:hAnsi="맑은 고딕 Semilight"/>
        </w:rPr>
        <w:t xml:space="preserve">నేను </w:t>
      </w:r>
      <w:r xmlns:w="http://schemas.openxmlformats.org/wordprocessingml/2006/main">
        <w:t xml:space="preserve">కాదు, నాతో ఉన్న దేవుని దయ.</w:t>
      </w:r>
    </w:p>
    <w:p w14:paraId="63D0D94D" w14:textId="77777777" w:rsidR="00F90BDC" w:rsidRDefault="00F90BDC"/>
    <w:p w14:paraId="5E2D45EC" w14:textId="77777777" w:rsidR="00F90BDC" w:rsidRDefault="00F90BDC">
      <w:r xmlns:w="http://schemas.openxmlformats.org/wordprocessingml/2006/main">
        <w:t xml:space="preserve">అపోస్తలులకార్యములు 26:13 మధ్యాహ్న సమయమున, ఓ రాజా, నేను దారిలో పరలోకమునుండి సూర్యుని ప్రకాశముపైన ఒక వెలుగు నా చుట్టూ ప్రకాశించుట చూచితిని.</w:t>
      </w:r>
    </w:p>
    <w:p w14:paraId="09E05E9B" w14:textId="77777777" w:rsidR="00F90BDC" w:rsidRDefault="00F90BDC"/>
    <w:p w14:paraId="7F9A1B0C" w14:textId="77777777" w:rsidR="00F90BDC" w:rsidRDefault="00F90BDC">
      <w:r xmlns:w="http://schemas.openxmlformats.org/wordprocessingml/2006/main">
        <w:t xml:space="preserve">ప్రయాణంలో తన చుట్టూ మరియు అతని సహచరుల చుట్టూ ప్రకాశించిన స్వర్గం నుండి ఒక ప్రకాశవంతమైన కాంతి గురించి పాల్ తన అనుభవాన్ని వివరించాడు.</w:t>
      </w:r>
    </w:p>
    <w:p w14:paraId="560CAB25" w14:textId="77777777" w:rsidR="00F90BDC" w:rsidRDefault="00F90BDC"/>
    <w:p w14:paraId="3F0E9A29" w14:textId="77777777" w:rsidR="00F90BDC" w:rsidRDefault="00F90BDC">
      <w:r xmlns:w="http://schemas.openxmlformats.org/wordprocessingml/2006/main">
        <w:t xml:space="preserve">1. దేవుని వెలుగు మన మార్గాన్ని నడిపిస్తుంది - అపొస్తలుల కార్యములు 26:13</w:t>
      </w:r>
    </w:p>
    <w:p w14:paraId="2E3CEA11" w14:textId="77777777" w:rsidR="00F90BDC" w:rsidRDefault="00F90BDC"/>
    <w:p w14:paraId="71EC597A" w14:textId="77777777" w:rsidR="00F90BDC" w:rsidRDefault="00F90BDC">
      <w:r xmlns:w="http://schemas.openxmlformats.org/wordprocessingml/2006/main">
        <w:t xml:space="preserve">2. దేవుని ఉనికిని అనుభవించే శక్తి - చట్టాలు 26:13</w:t>
      </w:r>
    </w:p>
    <w:p w14:paraId="13318C38" w14:textId="77777777" w:rsidR="00F90BDC" w:rsidRDefault="00F90BDC"/>
    <w:p w14:paraId="6EDCED39" w14:textId="77777777" w:rsidR="00F90BDC" w:rsidRDefault="00F90BDC">
      <w:r xmlns:w="http://schemas.openxmlformats.org/wordprocessingml/2006/main">
        <w:t xml:space="preserve">1. కీర్తన 119:105 - ? మా </w:t>
      </w:r>
      <w:r xmlns:w="http://schemas.openxmlformats.org/wordprocessingml/2006/main">
        <w:rPr>
          <w:rFonts w:ascii="맑은 고딕 Semilight" w:hAnsi="맑은 고딕 Semilight"/>
        </w:rPr>
        <w:t xml:space="preserve">మాట </w:t>
      </w:r>
      <w:r xmlns:w="http://schemas.openxmlformats.org/wordprocessingml/2006/main">
        <w:t xml:space="preserve">నా పాదాలకు దీపం నా మార్గానికి వెలుగు.??</w:t>
      </w:r>
    </w:p>
    <w:p w14:paraId="2C859C58" w14:textId="77777777" w:rsidR="00F90BDC" w:rsidRDefault="00F90BDC"/>
    <w:p w14:paraId="1CCBA088" w14:textId="77777777" w:rsidR="00F90BDC" w:rsidRDefault="00F90BDC">
      <w:r xmlns:w="http://schemas.openxmlformats.org/wordprocessingml/2006/main">
        <w:t xml:space="preserve">2. మత్తయి 5:16 - ? </w:t>
      </w:r>
      <w:r xmlns:w="http://schemas.openxmlformats.org/wordprocessingml/2006/main">
        <w:rPr>
          <w:rFonts w:ascii="맑은 고딕 Semilight" w:hAnsi="맑은 고딕 Semilight"/>
        </w:rPr>
        <w:t xml:space="preserve">మరియు </w:t>
      </w:r>
      <w:r xmlns:w="http://schemas.openxmlformats.org/wordprocessingml/2006/main">
        <w:t xml:space="preserve">ఇతరుల ముందు మీ వెలుగు ప్రకాశిస్తుంది, వారు మీ మంచి పనులను చూసి పరలోకంలో ఉన్న మీ తండ్రిని మహిమపరుస్తారు.??</w:t>
      </w:r>
    </w:p>
    <w:p w14:paraId="4ADA3C99" w14:textId="77777777" w:rsidR="00F90BDC" w:rsidRDefault="00F90BDC"/>
    <w:p w14:paraId="3153A674" w14:textId="77777777" w:rsidR="00F90BDC" w:rsidRDefault="00F90BDC">
      <w:r xmlns:w="http://schemas.openxmlformats.org/wordprocessingml/2006/main">
        <w:t xml:space="preserve">అపోస్తలులకార్యములు 26:14 మనమందరం భూమి మీద పడిపోయినప్పుడు, ఒక స్వరం నాతో మాట్లాడటం మరియు హీబ్రూ భాషలో సౌలా, సౌలా, ఎందుకు నన్ను హింసిస్తున్నావు అని నేను విన్నాను. కుళ్ళకు వ్యతిరేకంగా తన్నడం నీకు కష్టం.</w:t>
      </w:r>
    </w:p>
    <w:p w14:paraId="7125870E" w14:textId="77777777" w:rsidR="00F90BDC" w:rsidRDefault="00F90BDC"/>
    <w:p w14:paraId="47BB18E6" w14:textId="77777777" w:rsidR="00F90BDC" w:rsidRDefault="00F90BDC">
      <w:r xmlns:w="http://schemas.openxmlformats.org/wordprocessingml/2006/main">
        <w:t xml:space="preserve">సౌలు నేలపై పడగొట్టబడ్డాడు మరియు అతను తనను ఎందుకు హింసిస్తున్నాడో అడిగే స్వరం హీబ్రూలో మాట్లాడటం విన్నాడు.</w:t>
      </w:r>
    </w:p>
    <w:p w14:paraId="6FB71049" w14:textId="77777777" w:rsidR="00F90BDC" w:rsidRDefault="00F90BDC"/>
    <w:p w14:paraId="5CF8AD77" w14:textId="77777777" w:rsidR="00F90BDC" w:rsidRDefault="00F90BDC">
      <w:r xmlns:w="http://schemas.openxmlformats.org/wordprocessingml/2006/main">
        <w:t xml:space="preserve">1. దేవుని చిత్తానికి వ్యతిరేకంగా పోరాడకండి</w:t>
      </w:r>
    </w:p>
    <w:p w14:paraId="4B238C44" w14:textId="77777777" w:rsidR="00F90BDC" w:rsidRDefault="00F90BDC"/>
    <w:p w14:paraId="2DC8E4F8" w14:textId="77777777" w:rsidR="00F90BDC" w:rsidRDefault="00F90BDC">
      <w:r xmlns:w="http://schemas.openxmlformats.org/wordprocessingml/2006/main">
        <w:t xml:space="preserve">2. దేవుని వాయిస్ యొక్క శక్తి</w:t>
      </w:r>
    </w:p>
    <w:p w14:paraId="0F04D6E3" w14:textId="77777777" w:rsidR="00F90BDC" w:rsidRDefault="00F90BDC"/>
    <w:p w14:paraId="47B47F4E" w14:textId="77777777" w:rsidR="00F90BDC" w:rsidRDefault="00F90BDC">
      <w:r xmlns:w="http://schemas.openxmlformats.org/wordprocessingml/2006/main">
        <w:t xml:space="preserve">1. యెషయా 55:8-9: "నా ఆలోచనలు మీ ఆలోచనలు కావు, మీ మార్గాలు నా మార్గాలు కావు, అని ప్రభువు సెలవిచ్చాడు, ఎందుకంటే ఆకాశాలు భూమికంటె ఎంత ఎత్తులో ఉన్నాయో, అలాగే మీ మార్గాల కంటే నా మార్గాలు ఉన్నతమైనవి, మరియు నా మీ ఆలోచనల కంటే ఆలోచనలు."</w:t>
      </w:r>
    </w:p>
    <w:p w14:paraId="7284C00E" w14:textId="77777777" w:rsidR="00F90BDC" w:rsidRDefault="00F90BDC"/>
    <w:p w14:paraId="69C8C86D" w14:textId="77777777" w:rsidR="00F90BDC" w:rsidRDefault="00F90BDC">
      <w:r xmlns:w="http://schemas.openxmlformats.org/wordprocessingml/2006/main">
        <w:t xml:space="preserve">2. రోమన్లు 8:28: "దేవుని ప్రేమించేవారికి, ఆయన ఉద్దేశ్యము ప్రకారము పిలువబడిన వారికి మేలు కొరకు సమస్తము కలిసి పని చేస్తుందని మాకు తెలుసు."</w:t>
      </w:r>
    </w:p>
    <w:p w14:paraId="56BDFACD" w14:textId="77777777" w:rsidR="00F90BDC" w:rsidRDefault="00F90BDC"/>
    <w:p w14:paraId="514B7851" w14:textId="77777777" w:rsidR="00F90BDC" w:rsidRDefault="00F90BDC">
      <w:r xmlns:w="http://schemas.openxmlformats.org/wordprocessingml/2006/main">
        <w:t xml:space="preserve">అపొస్తలుల కార్యములు 26:15 మరియు నేను ప్రభువా, నీవు ఎవరు? నీవు హింసించే యేసును నేనే అన్నాడు.</w:t>
      </w:r>
    </w:p>
    <w:p w14:paraId="5753A034" w14:textId="77777777" w:rsidR="00F90BDC" w:rsidRDefault="00F90BDC"/>
    <w:p w14:paraId="3E35D07E" w14:textId="77777777" w:rsidR="00F90BDC" w:rsidRDefault="00F90BDC">
      <w:r xmlns:w="http://schemas.openxmlformats.org/wordprocessingml/2006/main">
        <w:t xml:space="preserve">డమాస్కస్‌కు వెళ్లే మార్గంలో పాల్ యేసును కలుస్తాడు మరియు పాల్ వేధిస్తున్న వ్యక్తి అని యేసు స్వయంగా వెల్లడించాడు.</w:t>
      </w:r>
    </w:p>
    <w:p w14:paraId="318C574D" w14:textId="77777777" w:rsidR="00F90BDC" w:rsidRDefault="00F90BDC"/>
    <w:p w14:paraId="6FFE0388" w14:textId="77777777" w:rsidR="00F90BDC" w:rsidRDefault="00F90BDC">
      <w:r xmlns:w="http://schemas.openxmlformats.org/wordprocessingml/2006/main">
        <w:t xml:space="preserve">1. దేవుని శక్తి మరియు ప్రొవిడెన్స్</w:t>
      </w:r>
    </w:p>
    <w:p w14:paraId="7EDA5B15" w14:textId="77777777" w:rsidR="00F90BDC" w:rsidRDefault="00F90BDC"/>
    <w:p w14:paraId="19E53D60" w14:textId="77777777" w:rsidR="00F90BDC" w:rsidRDefault="00F90BDC">
      <w:r xmlns:w="http://schemas.openxmlformats.org/wordprocessingml/2006/main">
        <w:t xml:space="preserve">2. యేసు తన సార్వభౌమత్వాన్ని వెల్లడిచేశాడు</w:t>
      </w:r>
    </w:p>
    <w:p w14:paraId="0A705263" w14:textId="77777777" w:rsidR="00F90BDC" w:rsidRDefault="00F90BDC"/>
    <w:p w14:paraId="12155086" w14:textId="77777777" w:rsidR="00F90BDC" w:rsidRDefault="00F90BDC">
      <w:r xmlns:w="http://schemas.openxmlformats.org/wordprocessingml/2006/main">
        <w:t xml:space="preserve">1. రోమన్లు 8:28 మరియు దేవుణ్ణి ప్రేమించేవారికి, అంటే ఆయన ఉద్దేశం ప్రకారం పిలువబడిన వారికి మేలు కోసం ప్రతిదీ కలిసి పనిచేస్తుందని మనకు తెలుసు.</w:t>
      </w:r>
    </w:p>
    <w:p w14:paraId="56BECCC4" w14:textId="77777777" w:rsidR="00F90BDC" w:rsidRDefault="00F90BDC"/>
    <w:p w14:paraId="70C25BDC" w14:textId="77777777" w:rsidR="00F90BDC" w:rsidRDefault="00F90BDC">
      <w:r xmlns:w="http://schemas.openxmlformats.org/wordprocessingml/2006/main">
        <w:t xml:space="preserve">2. యెషయా 55:8-9 నా తలంపులు మీ తలంపులు కావు, మీ మార్గములు నా మార్గములు కావు అని ప్రభువు చెప్పుచున్నాడు. భూమికంటె ఆకాశములు ఎంత ఎత్తులో ఉన్నాయో, అలాగే మీ మార్గాల కంటే నా మార్గాలు, మీ ఆలోచనల కంటే నా ఆలోచనలు ఉన్నతంగా ఉన్నాయి.</w:t>
      </w:r>
    </w:p>
    <w:p w14:paraId="6B4AECE6" w14:textId="77777777" w:rsidR="00F90BDC" w:rsidRDefault="00F90BDC"/>
    <w:p w14:paraId="346F15A3" w14:textId="77777777" w:rsidR="00F90BDC" w:rsidRDefault="00F90BDC">
      <w:r xmlns:w="http://schemas.openxmlformats.org/wordprocessingml/2006/main">
        <w:t xml:space="preserve">అపోస్తలులకార్యములు 26:16 అయితే లేచి నీ పాదములమీద నిలుచుము. నీకు;</w:t>
      </w:r>
    </w:p>
    <w:p w14:paraId="249DDF37" w14:textId="77777777" w:rsidR="00F90BDC" w:rsidRDefault="00F90BDC"/>
    <w:p w14:paraId="57890204" w14:textId="77777777" w:rsidR="00F90BDC" w:rsidRDefault="00F90BDC">
      <w:r xmlns:w="http://schemas.openxmlformats.org/wordprocessingml/2006/main">
        <w:t xml:space="preserve">పౌలు తాను చూసిన మరియు చూడబోయే విషయాలకు సాక్షిగా మరియు పరిచారకునిగా ఉండడానికి దేవుడు పిలిచాడు.</w:t>
      </w:r>
    </w:p>
    <w:p w14:paraId="3E1F46C5" w14:textId="77777777" w:rsidR="00F90BDC" w:rsidRDefault="00F90BDC"/>
    <w:p w14:paraId="50EABBF2" w14:textId="77777777" w:rsidR="00F90BDC" w:rsidRDefault="00F90BDC">
      <w:r xmlns:w="http://schemas.openxmlformats.org/wordprocessingml/2006/main">
        <w:t xml:space="preserve">1. దేవుడు తనను సేవించడానికి మనల్ని ఎలా పిలుస్తాడు</w:t>
      </w:r>
    </w:p>
    <w:p w14:paraId="58391E96" w14:textId="77777777" w:rsidR="00F90BDC" w:rsidRDefault="00F90BDC"/>
    <w:p w14:paraId="22573B02" w14:textId="77777777" w:rsidR="00F90BDC" w:rsidRDefault="00F90BDC">
      <w:r xmlns:w="http://schemas.openxmlformats.org/wordprocessingml/2006/main">
        <w:t xml:space="preserve">2. సాక్ష్యం యొక్క శక్తి</w:t>
      </w:r>
    </w:p>
    <w:p w14:paraId="077F7F64" w14:textId="77777777" w:rsidR="00F90BDC" w:rsidRDefault="00F90BDC"/>
    <w:p w14:paraId="4146D3A1" w14:textId="77777777" w:rsidR="00F90BDC" w:rsidRDefault="00F90BDC">
      <w:r xmlns:w="http://schemas.openxmlformats.org/wordprocessingml/2006/main">
        <w:t xml:space="preserve">1. యెషయా 6:8 - "అప్పుడు నేను ఎవరిని పంపుతాను, మరియు మన కొరకు ఎవరు వెళ్తారు?" అని ప్రభువు స్వరం విన్నాను. మరియు నేను, 'ఇదిగో ఉన్నాను; నన్ను పంపు!'</w:t>
      </w:r>
    </w:p>
    <w:p w14:paraId="55319916" w14:textId="77777777" w:rsidR="00F90BDC" w:rsidRDefault="00F90BDC"/>
    <w:p w14:paraId="6ACAB369" w14:textId="77777777" w:rsidR="00F90BDC" w:rsidRDefault="00F90BDC">
      <w:r xmlns:w="http://schemas.openxmlformats.org/wordprocessingml/2006/main">
        <w:t xml:space="preserve">2. మత్తయి 4:19 - "మరియు అతను వారితో, 'నన్ను అనుసరించండి, నేను మిమ్మల్ని మనుష్యులను పట్టుకునేవారిగా చేస్తాను' అని చెప్పాడు."</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6:17 ఇప్పుడు నేను నిన్ను పంపుచున్న ప్రజల నుండియు అన్యజనుల నుండియు నిన్ను విడిపించుచున్నాను.</w:t>
      </w:r>
    </w:p>
    <w:p w14:paraId="012825A3" w14:textId="77777777" w:rsidR="00F90BDC" w:rsidRDefault="00F90BDC"/>
    <w:p w14:paraId="7C3889D2" w14:textId="77777777" w:rsidR="00F90BDC" w:rsidRDefault="00F90BDC">
      <w:r xmlns:w="http://schemas.openxmlformats.org/wordprocessingml/2006/main">
        <w:t xml:space="preserve">అన్యజనులకు యేసుక్రీస్తు సువార్తను ప్రకటించడానికి పాల్ పంపబడ్డాడు.</w:t>
      </w:r>
    </w:p>
    <w:p w14:paraId="200C328E" w14:textId="77777777" w:rsidR="00F90BDC" w:rsidRDefault="00F90BDC"/>
    <w:p w14:paraId="0EFC3AF2" w14:textId="77777777" w:rsidR="00F90BDC" w:rsidRDefault="00F90BDC">
      <w:r xmlns:w="http://schemas.openxmlformats.org/wordprocessingml/2006/main">
        <w:t xml:space="preserve">1. సువార్తను ప్రకటించడం ద్వారా రక్షణ యొక్క శక్తి</w:t>
      </w:r>
    </w:p>
    <w:p w14:paraId="7D6E02B8" w14:textId="77777777" w:rsidR="00F90BDC" w:rsidRDefault="00F90BDC"/>
    <w:p w14:paraId="006B3E84" w14:textId="77777777" w:rsidR="00F90BDC" w:rsidRDefault="00F90BDC">
      <w:r xmlns:w="http://schemas.openxmlformats.org/wordprocessingml/2006/main">
        <w:t xml:space="preserve">2. దేవుని గొప్పతనం? </w:t>
      </w:r>
      <w:r xmlns:w="http://schemas.openxmlformats.org/wordprocessingml/2006/main">
        <w:t xml:space="preserve">అన్ని దేశాల పట్ల </w:t>
      </w:r>
      <w:r xmlns:w="http://schemas.openxmlformats.org/wordprocessingml/2006/main">
        <w:rPr>
          <w:rFonts w:ascii="맑은 고딕 Semilight" w:hAnsi="맑은 고딕 Semilight"/>
        </w:rPr>
        <w:t xml:space="preserve">ప్రేమ</w:t>
      </w:r>
    </w:p>
    <w:p w14:paraId="2D49F032" w14:textId="77777777" w:rsidR="00F90BDC" w:rsidRDefault="00F90BDC"/>
    <w:p w14:paraId="08908862" w14:textId="77777777" w:rsidR="00F90BDC" w:rsidRDefault="00F90BDC">
      <w:r xmlns:w="http://schemas.openxmlformats.org/wordprocessingml/2006/main">
        <w:t xml:space="preserve">1. యెషయా 49:6 ??? ఇ </w:t>
      </w:r>
      <w:r xmlns:w="http://schemas.openxmlformats.org/wordprocessingml/2006/main">
        <w:rPr>
          <w:rFonts w:ascii="맑은 고딕 Semilight" w:hAnsi="맑은 고딕 Semilight"/>
        </w:rPr>
        <w:t xml:space="preserve">చెప్పారు </w:t>
      </w:r>
      <w:r xmlns:w="http://schemas.openxmlformats.org/wordprocessingml/2006/main">
        <w:t xml:space="preserve">, ? </w:t>
      </w:r>
      <w:r xmlns:w="http://schemas.openxmlformats.org/wordprocessingml/2006/main">
        <w:t xml:space="preserve">యాకోబు తెగలను పునరుద్ధరించడానికి మరియు నేను ఉంచిన ఇజ్రాయెల్ వారిని తిరిగి తీసుకురావడానికి మీరు నా సేవకుడిగా ఉండటం చాలా చిన్న విషయం </w:t>
      </w:r>
      <w:r xmlns:w="http://schemas.openxmlformats.org/wordprocessingml/2006/main">
        <w:rPr>
          <w:rFonts w:ascii="맑은 고딕 Semilight" w:hAnsi="맑은 고딕 Semilight"/>
        </w:rPr>
        <w:t xml:space="preserve">. </w:t>
      </w:r>
      <w:r xmlns:w="http://schemas.openxmlformats.org/wordprocessingml/2006/main">
        <w:t xml:space="preserve">నేను నిన్ను అన్యజనులకు వెలుగుగా చేస్తాను, మీరు నా మోక్షాన్ని భూమి యొక్క అంచుల వరకు తీసుకురావడానికి.??</w:t>
      </w:r>
    </w:p>
    <w:p w14:paraId="2BCCCAE4" w14:textId="77777777" w:rsidR="00F90BDC" w:rsidRDefault="00F90BDC"/>
    <w:p w14:paraId="6A906042" w14:textId="77777777" w:rsidR="00F90BDC" w:rsidRDefault="00F90BDC">
      <w:r xmlns:w="http://schemas.openxmlformats.org/wordprocessingml/2006/main">
        <w:t xml:space="preserve">2. రోమన్లు 10:13-15 ??? </w:t>
      </w:r>
      <w:r xmlns:w="http://schemas.openxmlformats.org/wordprocessingml/2006/main">
        <w:rPr>
          <w:rFonts w:ascii="맑은 고딕 Semilight" w:hAnsi="맑은 고딕 Semilight"/>
        </w:rPr>
        <w:t xml:space="preserve">లేదా </w:t>
      </w:r>
      <w:r xmlns:w="http://schemas.openxmlformats.org/wordprocessingml/2006/main">
        <w:t xml:space="preserve">? ప్రభువు నామమునుబట్టి ప్రార్థించే </w:t>
      </w:r>
      <w:r xmlns:w="http://schemas.openxmlformats.org/wordprocessingml/2006/main">
        <w:rPr>
          <w:rFonts w:ascii="맑은 고딕 Semilight" w:hAnsi="맑은 고딕 Semilight"/>
        </w:rPr>
        <w:t xml:space="preserve">ప్రతి </w:t>
      </w:r>
      <w:r xmlns:w="http://schemas.openxmlformats.org/wordprocessingml/2006/main">
        <w:t xml:space="preserve">ఒక్కరూ రక్షింపబడతారు.??అయితే, వారు నమ్మని వ్యక్తిని ఎలా పిలుస్తారు? మరియు వారు వినని వ్యక్తిని ఎలా నమ్ముతారు? మరియు ఎవరైనా వారికి బోధించకుండా వారు ఎలా వినగలరు? మరియు ఎవరైనా పంపబడకపోతే ఎలా బోధించగలరు? ఇది వ్రాసినట్లు:? </w:t>
      </w:r>
      <w:r xmlns:w="http://schemas.openxmlformats.org/wordprocessingml/2006/main">
        <w:t xml:space="preserve">ఓ శుభవార్త చెప్పేవారి పాదాలు అందంగా ఉన్నా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అపోస్తలులకార్యములు 26:18 వారి కన్నులు తెరచి, చీకటి నుండి వెలుగులోనికి మరియు సాతాను యొక్క శక్తి నుండి దేవుని వైపుకు మరల్చుటకు, వారు పాప క్షమాపణను పొంది, నాయందు విశ్వాసముంచి పవిత్రపరచబడిన వారి మధ్య స్వాస్థ్యమును పొందుదురు.</w:t>
      </w:r>
    </w:p>
    <w:p w14:paraId="042A7B8B" w14:textId="77777777" w:rsidR="00F90BDC" w:rsidRDefault="00F90BDC"/>
    <w:p w14:paraId="6CD23432" w14:textId="77777777" w:rsidR="00F90BDC" w:rsidRDefault="00F90BDC">
      <w:r xmlns:w="http://schemas.openxmlformats.org/wordprocessingml/2006/main">
        <w:t xml:space="preserve">పౌలు అన్యజనులకు బోధిస్తున్నాడు, పాప క్షమాపణను పొందేందుకు మరియు పవిత్రంగా మారడానికి చీకటి నుండి మరియు సాతాను శక్తి నుండి దేవుని వైపుకు తిరగమని వారిని ప్రోత్సహిస్తున్నాడు.</w:t>
      </w:r>
    </w:p>
    <w:p w14:paraId="572964EA" w14:textId="77777777" w:rsidR="00F90BDC" w:rsidRDefault="00F90BDC"/>
    <w:p w14:paraId="6A113D7F" w14:textId="77777777" w:rsidR="00F90BDC" w:rsidRDefault="00F90BDC">
      <w:r xmlns:w="http://schemas.openxmlformats.org/wordprocessingml/2006/main">
        <w:t xml:space="preserve">1. క్షమాపణను ఎలా కనుగొనాలి మరియు విశ్వాసం ద్వారా పవిత్రంగా మారాలి</w:t>
      </w:r>
    </w:p>
    <w:p w14:paraId="32711ED5" w14:textId="77777777" w:rsidR="00F90BDC" w:rsidRDefault="00F90BDC"/>
    <w:p w14:paraId="38B8A839" w14:textId="77777777" w:rsidR="00F90BDC" w:rsidRDefault="00F90BDC">
      <w:r xmlns:w="http://schemas.openxmlformats.org/wordprocessingml/2006/main">
        <w:t xml:space="preserve">2. చీకటి నుండి కాంతికి మారే శక్తిని అర్థం చేసుకోవడం</w:t>
      </w:r>
    </w:p>
    <w:p w14:paraId="1F1A5A31" w14:textId="77777777" w:rsidR="00F90BDC" w:rsidRDefault="00F90BDC"/>
    <w:p w14:paraId="5102C837" w14:textId="77777777" w:rsidR="00F90BDC" w:rsidRDefault="00F90BDC">
      <w:r xmlns:w="http://schemas.openxmlformats.org/wordprocessingml/2006/main">
        <w:t xml:space="preserve">1. ఎఫెసీయులకు 5:8-11 - "ఒకప్పుడు మీరు చీకటిగా ఉన్నారు, కానీ ఇప్పుడు మీరు ప్రభువులో వెలుగుగా ఉన్నారు. వెలుగు యొక్క పిల్లలుగా నడుచుకోండి (ఎందుకంటే మంచి మరియు సరైన మరియు నిజమైన అన్నింటిలో కాంతి ఫలం కనిపిస్తుంది) , మరియు ప్రభువుకు ఏది ఇష్టమో వివేచించుటకు ప్రయత్నించండి."</w:t>
      </w:r>
    </w:p>
    <w:p w14:paraId="72C7CB95" w14:textId="77777777" w:rsidR="00F90BDC" w:rsidRDefault="00F90BDC"/>
    <w:p w14:paraId="75D9F8A7" w14:textId="77777777" w:rsidR="00F90BDC" w:rsidRDefault="00F90BDC">
      <w:r xmlns:w="http://schemas.openxmlformats.org/wordprocessingml/2006/main">
        <w:t xml:space="preserve">2. కొలొస్సయులు 1:13-14 - "ఆయన మనలను అంధకారపు డొమైన్ నుండి విడిపించాడు మరియు తన ప్రియమైన కుమారుని రాజ్యానికి బదిలీ చేసాడు, అతనిలో మనకు విమోచన, పాప క్షమాపణ ఉంది."</w:t>
      </w:r>
    </w:p>
    <w:p w14:paraId="462523AA" w14:textId="77777777" w:rsidR="00F90BDC" w:rsidRDefault="00F90BDC"/>
    <w:p w14:paraId="19D61A7C" w14:textId="77777777" w:rsidR="00F90BDC" w:rsidRDefault="00F90BDC">
      <w:r xmlns:w="http://schemas.openxmlformats.org/wordprocessingml/2006/main">
        <w:t xml:space="preserve">అపోస్తలుల కార్యములు 26:19 కాబట్టి అగ్రిప్పా రాజా, నేను పరలోక దర్శనానికి అవిధేయత చూపలేదు.</w:t>
      </w:r>
    </w:p>
    <w:p w14:paraId="45C2C5D6" w14:textId="77777777" w:rsidR="00F90BDC" w:rsidRDefault="00F90BDC"/>
    <w:p w14:paraId="5C2C84D2" w14:textId="77777777" w:rsidR="00F90BDC" w:rsidRDefault="00F90BDC">
      <w:r xmlns:w="http://schemas.openxmlformats.org/wordprocessingml/2006/main">
        <w:t xml:space="preserve">పౌలు తనకు లభించిన పరలోక దర్శనానికి విధేయతను ధైర్యంగా ప్రకటించాడు.</w:t>
      </w:r>
    </w:p>
    <w:p w14:paraId="32F06393" w14:textId="77777777" w:rsidR="00F90BDC" w:rsidRDefault="00F90BDC"/>
    <w:p w14:paraId="4B28DED6" w14:textId="77777777" w:rsidR="00F90BDC" w:rsidRDefault="00F90BDC">
      <w:r xmlns:w="http://schemas.openxmlformats.org/wordprocessingml/2006/main">
        <w:t xml:space="preserve">1. విధేయత యొక్క శక్తి: దృష్టికి పాల్ యొక్క ప్రతిస్పందన ప్రపంచాన్ని ఎలా మార్చింది</w:t>
      </w:r>
    </w:p>
    <w:p w14:paraId="79F988D0" w14:textId="77777777" w:rsidR="00F90BDC" w:rsidRDefault="00F90BDC"/>
    <w:p w14:paraId="750281EE" w14:textId="77777777" w:rsidR="00F90BDC" w:rsidRDefault="00F90BDC">
      <w:r xmlns:w="http://schemas.openxmlformats.org/wordprocessingml/2006/main">
        <w:t xml:space="preserve">2. దేవునికి విధేయత: పాల్ యొక్క ఉదాహరణను అనుసరించడానికి ఒక పిలుపు</w:t>
      </w:r>
    </w:p>
    <w:p w14:paraId="7C3F76BA" w14:textId="77777777" w:rsidR="00F90BDC" w:rsidRDefault="00F90BDC"/>
    <w:p w14:paraId="29BAB3BC" w14:textId="77777777" w:rsidR="00F90BDC" w:rsidRDefault="00F90BDC">
      <w:r xmlns:w="http://schemas.openxmlformats.org/wordprocessingml/2006/main">
        <w:t xml:space="preserve">1. మత్తయి 7:21 - "ప్రభువా, ప్రభువా, అని నాతో చెప్పే ప్రతి ఒక్కరూ పరలోక రాజ్యంలోకి ప్రవేశించరు, కానీ పరలోకంలో ఉన్న నా తండ్రి చిత్తం చేసేవాడు."</w:t>
      </w:r>
    </w:p>
    <w:p w14:paraId="7A8DF801" w14:textId="77777777" w:rsidR="00F90BDC" w:rsidRDefault="00F90BDC"/>
    <w:p w14:paraId="33702DDC" w14:textId="77777777" w:rsidR="00F90BDC" w:rsidRDefault="00F90BDC">
      <w:r xmlns:w="http://schemas.openxmlformats.org/wordprocessingml/2006/main">
        <w:t xml:space="preserve">2. లూకా 6:46 - "మీరు నన్ను 'లార్డ్, లార్డ్' అని ఎందుకు పిలుస్తారు మరియు నేను మీకు చెప్పినట్లుగా ఎందుకు చేయరు?"</w:t>
      </w:r>
    </w:p>
    <w:p w14:paraId="719C0F2F" w14:textId="77777777" w:rsidR="00F90BDC" w:rsidRDefault="00F90BDC"/>
    <w:p w14:paraId="0AFF7C1B" w14:textId="77777777" w:rsidR="00F90BDC" w:rsidRDefault="00F90BDC">
      <w:r xmlns:w="http://schemas.openxmlformats.org/wordprocessingml/2006/main">
        <w:t xml:space="preserve">అపోస్తలులకార్యములు 26:20 అయితే మొదట డమస్కస్ వారికి, జెరూసలేములో, యూదయ తీరప్రాంతములన్నిటిలోను, ఆ తరువాత అన్యజనులకు, వారు పశ్చాత్తాపపడి, దేవుని వైపు తిరిగి, పశ్చాత్తాపానికి తగిన పనులు చేయాలని తెలియజేసారు.</w:t>
      </w:r>
    </w:p>
    <w:p w14:paraId="0648DF5E" w14:textId="77777777" w:rsidR="00F90BDC" w:rsidRDefault="00F90BDC"/>
    <w:p w14:paraId="34ADDE88" w14:textId="77777777" w:rsidR="00F90BDC" w:rsidRDefault="00F90BDC">
      <w:r xmlns:w="http://schemas.openxmlformats.org/wordprocessingml/2006/main">
        <w:t xml:space="preserve">బోధించబడిన సందేశం పశ్చాత్తాపం మరియు దేవుని వైపు తిరగడం మరియు పశ్చాత్తాపానికి తగిన పనులు చేయడం.</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పశ్చాత్తాపపడి దేవుని వైపు తిరగండి - అపోస్తలుల కార్యములు 26:20</w:t>
      </w:r>
    </w:p>
    <w:p w14:paraId="618E1B2F" w14:textId="77777777" w:rsidR="00F90BDC" w:rsidRDefault="00F90BDC"/>
    <w:p w14:paraId="23B5CE84" w14:textId="77777777" w:rsidR="00F90BDC" w:rsidRDefault="00F90BDC">
      <w:r xmlns:w="http://schemas.openxmlformats.org/wordprocessingml/2006/main">
        <w:t xml:space="preserve">2. పశ్చాత్తాపానికి తగిన పనులు చేయడం - అపోస్తలుల కార్యములు 26:20</w:t>
      </w:r>
    </w:p>
    <w:p w14:paraId="10C05BC6" w14:textId="77777777" w:rsidR="00F90BDC" w:rsidRDefault="00F90BDC"/>
    <w:p w14:paraId="3E8D68C9" w14:textId="77777777" w:rsidR="00F90BDC" w:rsidRDefault="00F90BDC">
      <w:r xmlns:w="http://schemas.openxmlformats.org/wordprocessingml/2006/main">
        <w:t xml:space="preserve">1. 2 దినవృత్తాంతములు 7:14 - నా పేరు పెట్టబడిన నా ప్రజలు తమను తాము తగ్గించుకొని, ప్రార్థన చేసి, నా ముఖాన్ని వెదకి, వారి చెడ్డ మార్గాలను విడిచిపెట్టినట్లయితే, నేను పరలోకం నుండి విని వారి పాపాన్ని క్షమించి వారి దేశాన్ని స్వస్థపరుస్తాను.</w:t>
      </w:r>
    </w:p>
    <w:p w14:paraId="51F9C727" w14:textId="77777777" w:rsidR="00F90BDC" w:rsidRDefault="00F90BDC"/>
    <w:p w14:paraId="7659FEBA" w14:textId="77777777" w:rsidR="00F90BDC" w:rsidRDefault="00F90BDC">
      <w:r xmlns:w="http://schemas.openxmlformats.org/wordprocessingml/2006/main">
        <w:t xml:space="preserve">2. లూకా 13:3 - లేదు, నేను మీకు చెప్తున్నాను; కానీ మీరు పశ్చాత్తాపపడకపోతే, మీరందరూ అలాగే నశిస్తారు.</w:t>
      </w:r>
    </w:p>
    <w:p w14:paraId="758E246C" w14:textId="77777777" w:rsidR="00F90BDC" w:rsidRDefault="00F90BDC"/>
    <w:p w14:paraId="69183101" w14:textId="77777777" w:rsidR="00F90BDC" w:rsidRDefault="00F90BDC">
      <w:r xmlns:w="http://schemas.openxmlformats.org/wordprocessingml/2006/main">
        <w:t xml:space="preserve">అపోస్తలులకార్యములు 26:21 ఈ హేతువులనుబట్టి యూదులు నన్ను దేవాలయములో పట్టుకొని చంపుటకు బయలు దేరిరి.</w:t>
      </w:r>
    </w:p>
    <w:p w14:paraId="601CD13F" w14:textId="77777777" w:rsidR="00F90BDC" w:rsidRDefault="00F90BDC"/>
    <w:p w14:paraId="4C944E94" w14:textId="77777777" w:rsidR="00F90BDC" w:rsidRDefault="00F90BDC">
      <w:r xmlns:w="http://schemas.openxmlformats.org/wordprocessingml/2006/main">
        <w:t xml:space="preserve">యేసుక్రీస్తు సువార్తను ప్రకటించినందుకు పౌలును యూదులు దేవాలయంలో అరెస్టు చేశారు.</w:t>
      </w:r>
    </w:p>
    <w:p w14:paraId="709764CC" w14:textId="77777777" w:rsidR="00F90BDC" w:rsidRDefault="00F90BDC"/>
    <w:p w14:paraId="7B02C890" w14:textId="77777777" w:rsidR="00F90BDC" w:rsidRDefault="00F90BDC">
      <w:r xmlns:w="http://schemas.openxmlformats.org/wordprocessingml/2006/main">
        <w:t xml:space="preserve">1. సువార్తను ప్రకటించే శక్తి: చట్టాలు 26:21లో పాల్ త్యాగం గురించి అధ్యయనం</w:t>
      </w:r>
    </w:p>
    <w:p w14:paraId="34D5303A" w14:textId="77777777" w:rsidR="00F90BDC" w:rsidRDefault="00F90BDC"/>
    <w:p w14:paraId="71A7FAE8" w14:textId="77777777" w:rsidR="00F90BDC" w:rsidRDefault="00F90BDC">
      <w:r xmlns:w="http://schemas.openxmlformats.org/wordprocessingml/2006/main">
        <w:t xml:space="preserve">2. కష్టాలను ఎదుర్కొనే ధైర్యం: చట్టాలు 26:21లో పాల్ మరియు యూదులు</w:t>
      </w:r>
    </w:p>
    <w:p w14:paraId="54518E51" w14:textId="77777777" w:rsidR="00F90BDC" w:rsidRDefault="00F90BDC"/>
    <w:p w14:paraId="57CD92F7" w14:textId="77777777" w:rsidR="00F90BDC" w:rsidRDefault="00F90BDC">
      <w:r xmlns:w="http://schemas.openxmlformats.org/wordprocessingml/2006/main">
        <w:t xml:space="preserve">1. యెషయా 6:8 - "అలాగే, నేను ఎవరిని పంపాలి, మన కోసం ఎవరు వెళ్తారు? అని ప్రభువు స్వరం విన్నాను, ఇదిగో నేను ఉన్నాను, నన్ను పంపు" అని చెప్పాను.</w:t>
      </w:r>
    </w:p>
    <w:p w14:paraId="048BE9E5" w14:textId="77777777" w:rsidR="00F90BDC" w:rsidRDefault="00F90BDC"/>
    <w:p w14:paraId="0698B9B5" w14:textId="77777777" w:rsidR="00F90BDC" w:rsidRDefault="00F90BDC">
      <w:r xmlns:w="http://schemas.openxmlformats.org/wordprocessingml/2006/main">
        <w:t xml:space="preserve">2. 2 తిమోతి 4:2 - "వాక్యమును బోధించుము; సమయానుకూలంగా, సమయానుకూలంగా ఉండు; అన్ని దీర్ఘశాంతములతో మరియు సిద్ధాంతముతో మందలించు, మందలించు, ప్రబోధించు."</w:t>
      </w:r>
    </w:p>
    <w:p w14:paraId="2C18FB1E" w14:textId="77777777" w:rsidR="00F90BDC" w:rsidRDefault="00F90BDC"/>
    <w:p w14:paraId="556687BD" w14:textId="77777777" w:rsidR="00F90BDC" w:rsidRDefault="00F90BDC">
      <w:r xmlns:w="http://schemas.openxmlformats.org/wordprocessingml/2006/main">
        <w:t xml:space="preserve">అపోస్తలులకార్యములు 26:22 కావున నేను దేవుని సహాయము పొంది, ప్రవక్తలు మరియు మోషేలు చెప్పినవి తప్ప మరెవరికీ రాకూడదని చెప్పి, చిన్నా పెద్దా సాక్ష్యమిస్తున్నాను.</w:t>
      </w:r>
    </w:p>
    <w:p w14:paraId="59722F55" w14:textId="77777777" w:rsidR="00F90BDC" w:rsidRDefault="00F90BDC"/>
    <w:p w14:paraId="0C8EA946" w14:textId="77777777" w:rsidR="00F90BDC" w:rsidRDefault="00F90BDC">
      <w:r xmlns:w="http://schemas.openxmlformats.org/wordprocessingml/2006/main">
        <w:t xml:space="preserve">పౌలు దేవుని నుండి సహాయం పొందాడు మరియు ప్రవక్తలు మరియు మోషే యొక్క సందేశాన్ని బోధించడం కొనసాగించాడు.</w:t>
      </w:r>
    </w:p>
    <w:p w14:paraId="58008A4A" w14:textId="77777777" w:rsidR="00F90BDC" w:rsidRDefault="00F90BDC"/>
    <w:p w14:paraId="27C62B00" w14:textId="77777777" w:rsidR="00F90BDC" w:rsidRDefault="00F90BDC">
      <w:r xmlns:w="http://schemas.openxmlformats.org/wordprocessingml/2006/main">
        <w:t xml:space="preserve">1: మనమందరం మన విశ్వాసంలో కొనసాగడానికి కృషి చేయాలి మరియు సహాయం కోసం దేవునిపై నమ్మకం ఉంచాలి.</w:t>
      </w:r>
    </w:p>
    <w:p w14:paraId="786C6AF9" w14:textId="77777777" w:rsidR="00F90BDC" w:rsidRDefault="00F90BDC"/>
    <w:p w14:paraId="7250D9B3" w14:textId="77777777" w:rsidR="00F90BDC" w:rsidRDefault="00F90BDC">
      <w:r xmlns:w="http://schemas.openxmlformats.org/wordprocessingml/2006/main">
        <w:t xml:space="preserve">2: మనమందరం ప్రవక్తలు మరియు మోషే సందేశాన్ని ప్రకటించాలి.</w:t>
      </w:r>
    </w:p>
    <w:p w14:paraId="22BCA2FD" w14:textId="77777777" w:rsidR="00F90BDC" w:rsidRDefault="00F90BDC"/>
    <w:p w14:paraId="39C57A3C" w14:textId="77777777" w:rsidR="00F90BDC" w:rsidRDefault="00F90BDC">
      <w:r xmlns:w="http://schemas.openxmlformats.org/wordprocessingml/2006/main">
        <w:t xml:space="preserve">1: 2 కొరింథీయులకు 12: 9-10 - మరియు అతను నాతో చెప్పాడు, నా కృప నీకు సరిపోతుంది, ఎందుకంటే బలహీనతలో నా బలం పరిపూర్ణమవుతుంది. కాబట్టి క్రీస్తు శక్తి నాపై నిలిచి ఉండేలా నేను చాలా సంతోషంగా నా బలహీనతలను గురించి గొప్పగా చెప్పుకుంటాను.</w:t>
      </w:r>
    </w:p>
    <w:p w14:paraId="67EF1DB8" w14:textId="77777777" w:rsidR="00F90BDC" w:rsidRDefault="00F90BDC"/>
    <w:p w14:paraId="5B541873" w14:textId="77777777" w:rsidR="00F90BDC" w:rsidRDefault="00F90BDC">
      <w:r xmlns:w="http://schemas.openxmlformats.org/wordprocessingml/2006/main">
        <w:t xml:space="preserve">2: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443AD03D" w14:textId="77777777" w:rsidR="00F90BDC" w:rsidRDefault="00F90BDC"/>
    <w:p w14:paraId="1F53938C" w14:textId="77777777" w:rsidR="00F90BDC" w:rsidRDefault="00F90BDC">
      <w:r xmlns:w="http://schemas.openxmlformats.org/wordprocessingml/2006/main">
        <w:t xml:space="preserve">అపోస్తలులకార్యములు 26:23 క్రీస్తు బాధలు అనుభవించి, మృతులలోనుండి లేచిన మొదటి వ్యక్తి ఆయనై, ప్రజలకు మరియు అన్యజనులకు వెలుగును చూపవలెను.</w:t>
      </w:r>
    </w:p>
    <w:p w14:paraId="64501E1A" w14:textId="77777777" w:rsidR="00F90BDC" w:rsidRDefault="00F90BDC"/>
    <w:p w14:paraId="709FA6C8" w14:textId="77777777" w:rsidR="00F90BDC" w:rsidRDefault="00F90BDC">
      <w:r xmlns:w="http://schemas.openxmlformats.org/wordprocessingml/2006/main">
        <w:t xml:space="preserve">ఈ ప్రకరణం యేసు బాధలను అనుభవించాలని మరియు మృతులలో నుండి లేచిన మొదటి వ్యక్తి అని వివరిస్తుంది, ఇది ప్రజలకు మరియు అన్యజనులకు వెలుగునిస్తుంది.</w:t>
      </w:r>
    </w:p>
    <w:p w14:paraId="37CE309B" w14:textId="77777777" w:rsidR="00F90BDC" w:rsidRDefault="00F90BDC"/>
    <w:p w14:paraId="7C2B7E26" w14:textId="77777777" w:rsidR="00F90BDC" w:rsidRDefault="00F90BDC">
      <w:r xmlns:w="http://schemas.openxmlformats.org/wordprocessingml/2006/main">
        <w:t xml:space="preserve">1. పునరుత్థానం యొక్క శక్తి: యేసు పునరుత్థానం మనకు ఎలా నిరీక్షణనిస్తుంది</w:t>
      </w:r>
    </w:p>
    <w:p w14:paraId="2B9381D3" w14:textId="77777777" w:rsidR="00F90BDC" w:rsidRDefault="00F90BDC"/>
    <w:p w14:paraId="54E8459B" w14:textId="77777777" w:rsidR="00F90BDC" w:rsidRDefault="00F90BDC">
      <w:r xmlns:w="http://schemas.openxmlformats.org/wordprocessingml/2006/main">
        <w:t xml:space="preserve">2. యేసు త్యాగం యొక్క ప్రాముఖ్యత: ఆయన బాధలు మన భవిష్యత్తును ఎలా తీర్చిదిద్దాయి</w:t>
      </w:r>
    </w:p>
    <w:p w14:paraId="6DC32FDC" w14:textId="77777777" w:rsidR="00F90BDC" w:rsidRDefault="00F90BDC"/>
    <w:p w14:paraId="741001FB" w14:textId="77777777" w:rsidR="00F90BDC" w:rsidRDefault="00F90BDC">
      <w:r xmlns:w="http://schemas.openxmlformats.org/wordprocessingml/2006/main">
        <w:t xml:space="preserve">1. రోమన్లు 6:4-5; కావున మనము బాప్తిస్మము ద్వారా మరణములోనికి అతనితో సమాధి చేయబడితిమి, అనగా క్రీస్తు మృతులలోనుండి తండ్రి మహిమచే లేపబడినట్లే, మనము కూడా నూతన జీవితములో నడవాలి.</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షయా 53:11; అతను తన ఆత్మ యొక్క శ్రమను చూస్తాడు మరియు సంతృప్తి చెందుతాడు. తన జ్ఞానం ద్వారా నా నీతిమంతుడైన సేవకుడు చాలా మందిని సమర్థిస్తాడు, ఎందుకంటే అతను వారి దోషాలను భరించాడు.</w:t>
      </w:r>
    </w:p>
    <w:p w14:paraId="2A798440" w14:textId="77777777" w:rsidR="00F90BDC" w:rsidRDefault="00F90BDC"/>
    <w:p w14:paraId="12D35AE7" w14:textId="77777777" w:rsidR="00F90BDC" w:rsidRDefault="00F90BDC">
      <w:r xmlns:w="http://schemas.openxmlformats.org/wordprocessingml/2006/main">
        <w:t xml:space="preserve">అపోస్తలులకార్యములు 26:24 మరియు అతడు తన కొరకు ఈలాగు చెప్పుచుండగా, ఫెస్టస్ బిగ్గరగా ఇలా అన్నాడు: పౌలా, నీవు నీ పక్కన ఉన్నావు. చాలా నేర్చుకోవడం మిమ్మల్ని పిచ్చిగా చేస్తుంది.</w:t>
      </w:r>
    </w:p>
    <w:p w14:paraId="5153069D" w14:textId="77777777" w:rsidR="00F90BDC" w:rsidRDefault="00F90BDC"/>
    <w:p w14:paraId="7931A5CD" w14:textId="77777777" w:rsidR="00F90BDC" w:rsidRDefault="00F90BDC">
      <w:r xmlns:w="http://schemas.openxmlformats.org/wordprocessingml/2006/main">
        <w:t xml:space="preserve">ఫెస్టస్ పాల్ తనను తాను రక్షించుకోవడానికి అడ్డుగా ఉంటాడు మరియు అతని అభ్యాసం కారణంగా అతను పిచ్చివాడని నిందించాడు.</w:t>
      </w:r>
    </w:p>
    <w:p w14:paraId="00B2917A" w14:textId="77777777" w:rsidR="00F90BDC" w:rsidRDefault="00F90BDC"/>
    <w:p w14:paraId="5D83AD4A" w14:textId="77777777" w:rsidR="00F90BDC" w:rsidRDefault="00F90BDC">
      <w:r xmlns:w="http://schemas.openxmlformats.org/wordprocessingml/2006/main">
        <w:t xml:space="preserve">1. జ్ఞానంలో అహంకారం ప్రమాదం</w:t>
      </w:r>
    </w:p>
    <w:p w14:paraId="1F9BE406" w14:textId="77777777" w:rsidR="00F90BDC" w:rsidRDefault="00F90BDC"/>
    <w:p w14:paraId="3A878DF3" w14:textId="77777777" w:rsidR="00F90BDC" w:rsidRDefault="00F90BDC">
      <w:r xmlns:w="http://schemas.openxmlformats.org/wordprocessingml/2006/main">
        <w:t xml:space="preserve">2. కష్టాలు ఎదురైనప్పుడు దేవుని దయ</w:t>
      </w:r>
    </w:p>
    <w:p w14:paraId="7D5D7FF6" w14:textId="77777777" w:rsidR="00F90BDC" w:rsidRDefault="00F90BDC"/>
    <w:p w14:paraId="0702F4A9" w14:textId="77777777" w:rsidR="00F90BDC" w:rsidRDefault="00F90BDC">
      <w:r xmlns:w="http://schemas.openxmlformats.org/wordprocessingml/2006/main">
        <w:t xml:space="preserve">1. సామెతలు 16:18 - "నాశనానికి ముందు గర్వం, పతనానికి ముందు గర్వం."</w:t>
      </w:r>
    </w:p>
    <w:p w14:paraId="1770A747" w14:textId="77777777" w:rsidR="00F90BDC" w:rsidRDefault="00F90BDC"/>
    <w:p w14:paraId="57CE04E4" w14:textId="77777777" w:rsidR="00F90BDC" w:rsidRDefault="00F90BDC">
      <w:r xmlns:w="http://schemas.openxmlformats.org/wordprocessingml/2006/main">
        <w:t xml:space="preserve">2. రోమన్లు 5: 3-5 - "అంతే కాదు, బాధ ఓర్పును ఉత్పత్తి చేస్తుందని మరియు ఓర్పు పాత్రను ఉత్పత్తి చేస్తుందని, మరియు పాత్ర ఆశను ఉత్పత్తి చేస్తుందని మరియు నిరీక్షణ మనల్ని అవమానపరచదని తెలుసుకుని, మన బాధలలో సంతోషిస్తాము, ఎందుకంటే దేవుని ప్రేమ మనకు ఇవ్వబడిన పరిశుద్ధాత్మ ద్వారా మన హృదయాలలో కుమ్మరించబడ్డాడు."</w:t>
      </w:r>
    </w:p>
    <w:p w14:paraId="159E7E37" w14:textId="77777777" w:rsidR="00F90BDC" w:rsidRDefault="00F90BDC"/>
    <w:p w14:paraId="7C5CC038" w14:textId="77777777" w:rsidR="00F90BDC" w:rsidRDefault="00F90BDC">
      <w:r xmlns:w="http://schemas.openxmlformats.org/wordprocessingml/2006/main">
        <w:t xml:space="preserve">అపోస్తలులకార్యములు 26:25 అయితే అతడు &lt;&lt;అత్యంత శ్రేష్ఠుడైన ఫెస్టస్, నాకు పిచ్చి లేదు. కానీ నిజం మరియు హుందాతనంతో కూడిన మాటలు మాట్లాడండి.</w:t>
      </w:r>
    </w:p>
    <w:p w14:paraId="0D47260C" w14:textId="77777777" w:rsidR="00F90BDC" w:rsidRDefault="00F90BDC"/>
    <w:p w14:paraId="7D8B5E04" w14:textId="77777777" w:rsidR="00F90BDC" w:rsidRDefault="00F90BDC">
      <w:r xmlns:w="http://schemas.openxmlformats.org/wordprocessingml/2006/main">
        <w:t xml:space="preserve">పాల్ ఫెస్టస్‌కు పిచ్చి కాదని ప్రకటించడం ద్వారా తనను తాను సమర్థించుకున్నాడు, కానీ సత్యం మరియు నిగ్రహంతో కూడిన మాటలు మాట్లాడుతున్నాడు.</w:t>
      </w:r>
    </w:p>
    <w:p w14:paraId="66A2C07A" w14:textId="77777777" w:rsidR="00F90BDC" w:rsidRDefault="00F90BDC"/>
    <w:p w14:paraId="0CBF006F" w14:textId="77777777" w:rsidR="00F90BDC" w:rsidRDefault="00F90BDC">
      <w:r xmlns:w="http://schemas.openxmlformats.org/wordprocessingml/2006/main">
        <w:t xml:space="preserve">1: పరిణామాలు ఎలా ఉన్నా మనం ఎల్లప్పుడూ సత్యమే మాట్లాడాలి.</w:t>
      </w:r>
    </w:p>
    <w:p w14:paraId="16805C52" w14:textId="77777777" w:rsidR="00F90BDC" w:rsidRDefault="00F90BDC"/>
    <w:p w14:paraId="55627FE4" w14:textId="77777777" w:rsidR="00F90BDC" w:rsidRDefault="00F90BDC">
      <w:r xmlns:w="http://schemas.openxmlformats.org/wordprocessingml/2006/main">
        <w:t xml:space="preserve">2: ప్రపంచం మొత్తం మీకు వ్యతిరేకంగా ఉన్నట్లు అనిపించినప్పుడు కూడా నిజం మరియు నిగ్రహంతో మాట్లాడండి.</w:t>
      </w:r>
    </w:p>
    <w:p w14:paraId="3ED14052" w14:textId="77777777" w:rsidR="00F90BDC" w:rsidRDefault="00F90BDC"/>
    <w:p w14:paraId="7C9D523E" w14:textId="77777777" w:rsidR="00F90BDC" w:rsidRDefault="00F90BDC">
      <w:r xmlns:w="http://schemas.openxmlformats.org/wordprocessingml/2006/main">
        <w:t xml:space="preserve">1: సామెతలు 12:17 - నిజం మాట్లాడేవాడు సరైనది ప్రకటిస్తాడు, కానీ అబద్ధ సాక్షి, మోసం.</w:t>
      </w:r>
    </w:p>
    <w:p w14:paraId="3A69072A" w14:textId="77777777" w:rsidR="00F90BDC" w:rsidRDefault="00F90BDC"/>
    <w:p w14:paraId="6A44ACCC" w14:textId="77777777" w:rsidR="00F90BDC" w:rsidRDefault="00F90BDC">
      <w:r xmlns:w="http://schemas.openxmlformats.org/wordprocessingml/2006/main">
        <w:t xml:space="preserve">2: కొలొస్సయులకు 4:6 - మీ సంభాషణ ఎల్లప్పుడూ దయతో నిండి ఉండనివ్వండి, ఉప్పుతో రుచికరంగా ఉంటుంది, తద్వారా ప్రతి ఒక్కరికి ఎలా సమాధానం చెప్పాలో మీకు తెలుస్తుంది.</w:t>
      </w:r>
    </w:p>
    <w:p w14:paraId="67A60671" w14:textId="77777777" w:rsidR="00F90BDC" w:rsidRDefault="00F90BDC"/>
    <w:p w14:paraId="67521250" w14:textId="77777777" w:rsidR="00F90BDC" w:rsidRDefault="00F90BDC">
      <w:r xmlns:w="http://schemas.openxmlformats.org/wordprocessingml/2006/main">
        <w:t xml:space="preserve">అపోస్తలులకార్యములు 26:26 రాజుకు ఈ సంగతులు తెలుసు, అతని యెదుట నేను స్వేచ్ఛగా మాట్లాడుచున్నాను; ఈ విషయం ఒక మూలలో జరగలేదు.</w:t>
      </w:r>
    </w:p>
    <w:p w14:paraId="52956B2A" w14:textId="77777777" w:rsidR="00F90BDC" w:rsidRDefault="00F90BDC"/>
    <w:p w14:paraId="493D1DDF" w14:textId="77777777" w:rsidR="00F90BDC" w:rsidRDefault="00F90BDC">
      <w:r xmlns:w="http://schemas.openxmlformats.org/wordprocessingml/2006/main">
        <w:t xml:space="preserve">పౌలు అగ్రిప్ప రాజు ముందు తన విశ్వాసాన్ని సమర్థించాడు.</w:t>
      </w:r>
    </w:p>
    <w:p w14:paraId="48AFD844" w14:textId="77777777" w:rsidR="00F90BDC" w:rsidRDefault="00F90BDC"/>
    <w:p w14:paraId="1D0883E5" w14:textId="77777777" w:rsidR="00F90BDC" w:rsidRDefault="00F90BDC">
      <w:r xmlns:w="http://schemas.openxmlformats.org/wordprocessingml/2006/main">
        <w:t xml:space="preserve">1: దేవుడు ఎల్లప్పుడూ గమనిస్తూ ఉంటాడు మరియు మన జీవితానికి సంబంధించిన ప్రతి వివరాలు తెలుసు, కాబట్టి మనం ఆయనకు నచ్చే విధంగా జీవించడానికి ప్రయత్నించాలి.</w:t>
      </w:r>
    </w:p>
    <w:p w14:paraId="6AB89DD6" w14:textId="77777777" w:rsidR="00F90BDC" w:rsidRDefault="00F90BDC"/>
    <w:p w14:paraId="478C1D0B" w14:textId="77777777" w:rsidR="00F90BDC" w:rsidRDefault="00F90BDC">
      <w:r xmlns:w="http://schemas.openxmlformats.org/wordprocessingml/2006/main">
        <w:t xml:space="preserve">2: మన విశ్వాసాన్ని పంచుకోవడానికి మనం భయపడకూడదు, ఎందుకంటే ప్రభువు మనతో ఉన్నాడు మరియు మనకు ధైర్యాన్ని మరియు శక్తిని ఇస్తాడు.</w:t>
      </w:r>
    </w:p>
    <w:p w14:paraId="654303F6" w14:textId="77777777" w:rsidR="00F90BDC" w:rsidRDefault="00F90BDC"/>
    <w:p w14:paraId="56FBF3D2" w14:textId="77777777" w:rsidR="00F90BDC" w:rsidRDefault="00F90BDC">
      <w:r xmlns:w="http://schemas.openxmlformats.org/wordprocessingml/2006/main">
        <w:t xml:space="preserve">1: యెషయా 41:10: "భయపడకు, నేను నీతో ఉన్నాను; భయపడకు, నేను నీ దేవుడను; నేను నిన్ను బలపరుస్తాను, నేను నీకు సహాయం చేస్తాను, నా నీతిమంతమైన కుడిచేతితో నిన్ను ఆదరిస్తాను."</w:t>
      </w:r>
    </w:p>
    <w:p w14:paraId="1AC59802" w14:textId="77777777" w:rsidR="00F90BDC" w:rsidRDefault="00F90BDC"/>
    <w:p w14:paraId="29653A9A" w14:textId="77777777" w:rsidR="00F90BDC" w:rsidRDefault="00F90BDC">
      <w:r xmlns:w="http://schemas.openxmlformats.org/wordprocessingml/2006/main">
        <w:t xml:space="preserve">2: కీర్తనలు 139:7-8: "నీ ఆత్మను విడిచి నేను ఎక్కడికి వెళ్లగలను? లేక నీ సన్నిధి నుండి నేను ఎక్కడికి పారిపోవాలి? నేను పరలోకానికి ఎక్కితే, నీవు అక్కడ ఉన్నావు! నేను షియోల్‌లో నా మంచాన్ని వేస్తే, నువ్వు అక్కడ ఉన్నావు!"</w:t>
      </w:r>
    </w:p>
    <w:p w14:paraId="2B85F06D" w14:textId="77777777" w:rsidR="00F90BDC" w:rsidRDefault="00F90BDC"/>
    <w:p w14:paraId="4C654E34" w14:textId="77777777" w:rsidR="00F90BDC" w:rsidRDefault="00F90BDC">
      <w:r xmlns:w="http://schemas.openxmlformats.org/wordprocessingml/2006/main">
        <w:t xml:space="preserve">అపొస్తలుల కార్యములు 26:27 అగ్రిప్ప రాజా, ప్రవక్తలను నమ్ముతున్నావా? నువ్వు నమ్ముతావని నాకు తెలుసు.</w:t>
      </w:r>
    </w:p>
    <w:p w14:paraId="6575FB1A" w14:textId="77777777" w:rsidR="00F90BDC" w:rsidRDefault="00F90BDC"/>
    <w:p w14:paraId="7A2F08F5" w14:textId="77777777" w:rsidR="00F90BDC" w:rsidRDefault="00F90BDC">
      <w:r xmlns:w="http://schemas.openxmlformats.org/wordprocessingml/2006/main">
        <w:t xml:space="preserve">ప్రవక్తలను నమ్ముతావా అని పౌలు అగ్రిప్ప రాజును అడిగాడు. అగ్రిప్ప నమ్ముతాడని అతనికి తెలుసు.</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నమ్మకం యొక్క శక్తి: మన విశ్వాసం మన జీవితాలను ఎలా మార్చగలదు</w:t>
      </w:r>
    </w:p>
    <w:p w14:paraId="4B913307" w14:textId="77777777" w:rsidR="00F90BDC" w:rsidRDefault="00F90BDC"/>
    <w:p w14:paraId="1C5F6A63" w14:textId="77777777" w:rsidR="00F90BDC" w:rsidRDefault="00F90BDC">
      <w:r xmlns:w="http://schemas.openxmlformats.org/wordprocessingml/2006/main">
        <w:t xml:space="preserve">2. ప్రవక్తలను విశ్వసించడం యొక్క ప్రాముఖ్యత</w:t>
      </w:r>
    </w:p>
    <w:p w14:paraId="13811F73" w14:textId="77777777" w:rsidR="00F90BDC" w:rsidRDefault="00F90BDC"/>
    <w:p w14:paraId="5BA03D31" w14:textId="77777777" w:rsidR="00F90BDC" w:rsidRDefault="00F90BDC">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2D586668" w14:textId="77777777" w:rsidR="00F90BDC" w:rsidRDefault="00F90BDC"/>
    <w:p w14:paraId="335D62F2" w14:textId="77777777" w:rsidR="00F90BDC" w:rsidRDefault="00F90BDC">
      <w:r xmlns:w="http://schemas.openxmlformats.org/wordprocessingml/2006/main">
        <w:t xml:space="preserve">2. రోమీయులకు 10:17 – కాబట్టి విశ్వాసము వినుటవలన కలుగును, వినుట దేవుని వాక్యమువలన కలుగును.</w:t>
      </w:r>
    </w:p>
    <w:p w14:paraId="20A9BC7A" w14:textId="77777777" w:rsidR="00F90BDC" w:rsidRDefault="00F90BDC"/>
    <w:p w14:paraId="2AB050A4" w14:textId="77777777" w:rsidR="00F90BDC" w:rsidRDefault="00F90BDC">
      <w:r xmlns:w="http://schemas.openxmlformats.org/wordprocessingml/2006/main">
        <w:t xml:space="preserve">అపోస్తలులకార్యములు 26:28 అప్పుడు అగ్రిప్ప పౌలుతో ఇలా అన్నాడు: “నన్ను క్రైస్తవునిగా ఉండడానికి దాదాపుగా నువ్వు ఒప్పిస్తున్నావు.</w:t>
      </w:r>
    </w:p>
    <w:p w14:paraId="49125F85" w14:textId="77777777" w:rsidR="00F90BDC" w:rsidRDefault="00F90BDC"/>
    <w:p w14:paraId="60E75724" w14:textId="77777777" w:rsidR="00F90BDC" w:rsidRDefault="00F90BDC">
      <w:r xmlns:w="http://schemas.openxmlformats.org/wordprocessingml/2006/main">
        <w:t xml:space="preserve">అగ్రిప్ప రాజు పాల్ యొక్క సాక్ష్యాన్ని వింటున్నాడు మరియు క్రైస్తవుడిగా మారడానికి దాదాపుగా ఒప్పించాడు.</w:t>
      </w:r>
    </w:p>
    <w:p w14:paraId="2606FA83" w14:textId="77777777" w:rsidR="00F90BDC" w:rsidRDefault="00F90BDC"/>
    <w:p w14:paraId="74C545C9" w14:textId="77777777" w:rsidR="00F90BDC" w:rsidRDefault="00F90BDC">
      <w:r xmlns:w="http://schemas.openxmlformats.org/wordprocessingml/2006/main">
        <w:t xml:space="preserve">1: మనమందరం దేవుని వాక్యం ద్వారా ఒప్పించబడటానికి మరియు యేసును మన ప్రభువు మరియు రక్షకునిగా అంగీకరించే అవకాశం ఉంది.</w:t>
      </w:r>
    </w:p>
    <w:p w14:paraId="4F1313D3" w14:textId="77777777" w:rsidR="00F90BDC" w:rsidRDefault="00F90BDC"/>
    <w:p w14:paraId="29EC5D65" w14:textId="77777777" w:rsidR="00F90BDC" w:rsidRDefault="00F90BDC">
      <w:r xmlns:w="http://schemas.openxmlformats.org/wordprocessingml/2006/main">
        <w:t xml:space="preserve">2: రాజు అగ్రిప్పకు పాల్ యొక్క ఉద్వేగభరితమైన సాక్ష్యం, ప్రతి ఒక్కరూ శుభవార్త వినే వరకు దేవుని పని ఎప్పటికీ పూర్తి కాదని మనకు గుర్తుచేస్తుంది.</w:t>
      </w:r>
    </w:p>
    <w:p w14:paraId="6BC7BA10" w14:textId="77777777" w:rsidR="00F90BDC" w:rsidRDefault="00F90BDC"/>
    <w:p w14:paraId="6839F7DD" w14:textId="77777777" w:rsidR="00F90BDC" w:rsidRDefault="00F90BDC">
      <w:r xmlns:w="http://schemas.openxmlformats.org/wordprocessingml/2006/main">
        <w:t xml:space="preserve">1: యోహాను 3:16-17 "దేవుడు ప్రపంచాన్ని ఎంతగానో ప్రేమించాడు, అతను తన ఏకైక కుమారుడిని ఇచ్చాడు, అతనిని విశ్వసించే ప్రతి ఒక్కరూ నశించకుండా శాశ్వత జీవితాన్ని పొందుతారు. ఎందుకంటే దేవుడు తన కుమారుడిని ప్రపంచంలోకి పంపించలేదు. ప్రపంచం, కానీ అతని ద్వారా ప్రపంచాన్ని రక్షించడానికి."</w:t>
      </w:r>
    </w:p>
    <w:p w14:paraId="12E6C376" w14:textId="77777777" w:rsidR="00F90BDC" w:rsidRDefault="00F90BDC"/>
    <w:p w14:paraId="39E5481B" w14:textId="77777777" w:rsidR="00F90BDC" w:rsidRDefault="00F90BDC">
      <w:r xmlns:w="http://schemas.openxmlformats.org/wordprocessingml/2006/main">
        <w:t xml:space="preserve">2: రోమన్లు 10:14-15 "అయితే, వారు తాము నమ్మని వ్యక్తిని ఎలా పిలుస్తారు? మరియు వారు వినని వ్యక్తిని వారు ఎలా విశ్వసిస్తారు? మరియు ఎవరైనా తమకు బోధించకుండా వారు ఎలా వినగలరు? </w:t>
      </w:r>
      <w:r xmlns:w="http://schemas.openxmlformats.org/wordprocessingml/2006/main">
        <w:t xml:space="preserve">? </w:t>
      </w:r>
      <w:r xmlns:w="http://schemas.openxmlformats.org/wordprocessingml/2006/main">
        <w:t xml:space="preserve">మరి వారు పంపబడకపోతే వారు ఎలా బోధించగలరు?అని వ్రాయబడినట్లుగా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6:29 మరియు పౌలు ఇట్లనెను, నీవు మాత్రమే కాక, ఈ దినమున నా మాట వినువారందరును, ఈ బంధములు తప్ప, దాదాపుగా మరియు పూర్తిగా నావలెనే ఉండవలెను.</w:t>
      </w:r>
    </w:p>
    <w:p w14:paraId="79B5D243" w14:textId="77777777" w:rsidR="00F90BDC" w:rsidRDefault="00F90BDC"/>
    <w:p w14:paraId="4F50433C" w14:textId="77777777" w:rsidR="00F90BDC" w:rsidRDefault="00F90BDC">
      <w:r xmlns:w="http://schemas.openxmlformats.org/wordprocessingml/2006/main">
        <w:t xml:space="preserve">పాల్ తన మాట వినే ప్రతి ఒక్కరూ తన విశ్వాసం మరియు దేవుని పట్ల నిబద్ధతలో పాలుపంచుకోవాలని కోరుకుంటాడు, అది తనలాగే కట్టుబడి ఉన్నప్పటికీ.</w:t>
      </w:r>
    </w:p>
    <w:p w14:paraId="5530280B" w14:textId="77777777" w:rsidR="00F90BDC" w:rsidRDefault="00F90BDC"/>
    <w:p w14:paraId="337D0045" w14:textId="77777777" w:rsidR="00F90BDC" w:rsidRDefault="00F90BDC">
      <w:r xmlns:w="http://schemas.openxmlformats.org/wordprocessingml/2006/main">
        <w:t xml:space="preserve">1. కష్ట సమయాల్లో విశ్వాసం కలిగి ఉండటం</w:t>
      </w:r>
    </w:p>
    <w:p w14:paraId="5D801B79" w14:textId="77777777" w:rsidR="00F90BDC" w:rsidRDefault="00F90BDC"/>
    <w:p w14:paraId="16AAEAF1" w14:textId="77777777" w:rsidR="00F90BDC" w:rsidRDefault="00F90BDC">
      <w:r xmlns:w="http://schemas.openxmlformats.org/wordprocessingml/2006/main">
        <w:t xml:space="preserve">2. అంకితం యొక్క శక్తి</w:t>
      </w:r>
    </w:p>
    <w:p w14:paraId="3603EE4D" w14:textId="77777777" w:rsidR="00F90BDC" w:rsidRDefault="00F90BDC"/>
    <w:p w14:paraId="4FD9D624" w14:textId="77777777" w:rsidR="00F90BDC" w:rsidRDefault="00F90BDC">
      <w:r xmlns:w="http://schemas.openxmlformats.org/wordprocessingml/2006/main">
        <w:t xml:space="preserve">1. 2 కొరింథీయులు 4:8-9 - "మనం ప్రతి వైపు కష్టపడి ఉన్నాం, ఇంకా నలిగిపోలేదు; మేము కలవరపడ్డాము, కానీ నిరాశతో కాదు; హింసించబడ్డాము, కానీ విడిచిపెట్టబడలేదు; కొట్టబడ్డాము, కానీ నాశనం చేయబడలేదు."</w:t>
      </w:r>
    </w:p>
    <w:p w14:paraId="72F8F892" w14:textId="77777777" w:rsidR="00F90BDC" w:rsidRDefault="00F90BDC"/>
    <w:p w14:paraId="5464DC8B" w14:textId="77777777" w:rsidR="00F90BDC" w:rsidRDefault="00F90BDC">
      <w:r xmlns:w="http://schemas.openxmlformats.org/wordprocessingml/2006/main">
        <w:t xml:space="preserve">2. రోమీయులు 8:37-39 - "అయితే వీటన్నిటిలో మనలను ప్రేమించిన వాని ద్వారా మనం జయించిన వారి కంటే ఎక్కువ. ఎందుకంటే మరణం లేదా జీవితం, దేవదూతలు లేదా రాజ్యాలు లేదా అధికారాలు, ప్రస్తుత వస్తువులు లేదా రాబోయేవి కాదు అని నేను నమ్ముతున్నాను. మన ప్రభువైన క్రీస్తుయేసునందున్న దేవుని ప్రేమ నుండి మనల్ని వేరుచేయలేవు, ఎత్తు లేదా లోతు, లేదా ఏ ఇతర సృష్టించబడిన వస్తువు.</w:t>
      </w:r>
    </w:p>
    <w:p w14:paraId="3C6DA2BA" w14:textId="77777777" w:rsidR="00F90BDC" w:rsidRDefault="00F90BDC"/>
    <w:p w14:paraId="5508986E" w14:textId="77777777" w:rsidR="00F90BDC" w:rsidRDefault="00F90BDC">
      <w:r xmlns:w="http://schemas.openxmlformats.org/wordprocessingml/2006/main">
        <w:t xml:space="preserve">అపోస్తలులకార్యములు 26:30 అతడు ఇలా మాట్లాడిన తరువాత రాజు, అధిపతి మరియు బెర్నీస్ మరియు వారితో కూర్చున్నవారు లేచారు.</w:t>
      </w:r>
    </w:p>
    <w:p w14:paraId="45CC8C27" w14:textId="77777777" w:rsidR="00F90BDC" w:rsidRDefault="00F90BDC"/>
    <w:p w14:paraId="532985FD" w14:textId="77777777" w:rsidR="00F90BDC" w:rsidRDefault="00F90BDC">
      <w:r xmlns:w="http://schemas.openxmlformats.org/wordprocessingml/2006/main">
        <w:t xml:space="preserve">అగ్రిప్ప రాజు కంటే ముందు పౌలు చేసిన పని ఫలితంగా రాజు మరియు అతని పరివారం గౌరవం చూపడానికి నిలబడ్డాడు.</w:t>
      </w:r>
    </w:p>
    <w:p w14:paraId="7B06223C" w14:textId="77777777" w:rsidR="00F90BDC" w:rsidRDefault="00F90BDC"/>
    <w:p w14:paraId="355C4425" w14:textId="77777777" w:rsidR="00F90BDC" w:rsidRDefault="00F90BDC">
      <w:r xmlns:w="http://schemas.openxmlformats.org/wordprocessingml/2006/main">
        <w:t xml:space="preserve">1. అగ్రిప్ప రాజు ముందు పౌలు చేసినట్లే మనం మన మాటలకు గౌరవం మరియు గౌరవం ఇవ్వడానికి ప్రయత్నించాలి.</w:t>
      </w:r>
    </w:p>
    <w:p w14:paraId="2FAF0C18" w14:textId="77777777" w:rsidR="00F90BDC" w:rsidRDefault="00F90BDC"/>
    <w:p w14:paraId="696FC796" w14:textId="77777777" w:rsidR="00F90BDC" w:rsidRDefault="00F90BDC">
      <w:r xmlns:w="http://schemas.openxmlformats.org/wordprocessingml/2006/main">
        <w:t xml:space="preserve">2. పదాలకు ఉన్న శక్తి, గౌరవం మరియు అభిమానంతో ప్రజలను వారి పాదాల వద్దకు తీసుకురాగలదు.</w:t>
      </w:r>
    </w:p>
    <w:p w14:paraId="0048C1A7" w14:textId="77777777" w:rsidR="00F90BDC" w:rsidRDefault="00F90BDC"/>
    <w:p w14:paraId="0239D653" w14:textId="77777777" w:rsidR="00F90BDC" w:rsidRDefault="00F90BDC">
      <w:r xmlns:w="http://schemas.openxmlformats.org/wordprocessingml/2006/main">
        <w:t xml:space="preserve">1. రోమీయులకు 12:10 - సహోదర ప్రేమతో దయతో ఒకరితో ఒకరు ఆప్యాయతతో ఉండండి; గౌరవార్థం </w:t>
      </w:r>
      <w:r xmlns:w="http://schemas.openxmlformats.org/wordprocessingml/2006/main">
        <w:lastRenderedPageBreak xmlns:w="http://schemas.openxmlformats.org/wordprocessingml/2006/main"/>
      </w:r>
      <w:r xmlns:w="http://schemas.openxmlformats.org/wordprocessingml/2006/main">
        <w:t xml:space="preserve">ఒకరికొకరు ప్రాధాన్యత ఇస్తారు.</w:t>
      </w:r>
    </w:p>
    <w:p w14:paraId="7FDFD989" w14:textId="77777777" w:rsidR="00F90BDC" w:rsidRDefault="00F90BDC"/>
    <w:p w14:paraId="49A94B80" w14:textId="77777777" w:rsidR="00F90BDC" w:rsidRDefault="00F90BDC">
      <w:r xmlns:w="http://schemas.openxmlformats.org/wordprocessingml/2006/main">
        <w:t xml:space="preserve">2. సామెతలు 15:1 – మృదువుగా చెప్పుట క్రోధమును పోగొట్టును గాని దుఃఖకరమైన మాటలు కోపమును పుట్టించును.</w:t>
      </w:r>
    </w:p>
    <w:p w14:paraId="7EC25951" w14:textId="77777777" w:rsidR="00F90BDC" w:rsidRDefault="00F90BDC"/>
    <w:p w14:paraId="00E9873E" w14:textId="77777777" w:rsidR="00F90BDC" w:rsidRDefault="00F90BDC">
      <w:r xmlns:w="http://schemas.openxmlformats.org/wordprocessingml/2006/main">
        <w:t xml:space="preserve">అపోస్తలులకార్యములు 26:31 మరియు వారు పక్కకు వెళ్లిన తరువాత వారు తమ మధ్య చెప్పుకొనుచు ఇతడు మరణమునకు గాని బంధములకు గాని యోగ్యమైనది ఏమియు చేయడు.</w:t>
      </w:r>
    </w:p>
    <w:p w14:paraId="19F61118" w14:textId="77777777" w:rsidR="00F90BDC" w:rsidRDefault="00F90BDC"/>
    <w:p w14:paraId="0FFA88B6" w14:textId="77777777" w:rsidR="00F90BDC" w:rsidRDefault="00F90BDC">
      <w:r xmlns:w="http://schemas.openxmlformats.org/wordprocessingml/2006/main">
        <w:t xml:space="preserve">పాల్ యొక్క విచారణకు హాజరైన వ్యక్తులు అతను మరణానికి లేదా జైలు శిక్షకు అర్హమైనది ఏమీ చేయలేదని నిర్ధారించారు.</w:t>
      </w:r>
    </w:p>
    <w:p w14:paraId="195B5592" w14:textId="77777777" w:rsidR="00F90BDC" w:rsidRDefault="00F90BDC"/>
    <w:p w14:paraId="5FEE7AA5" w14:textId="77777777" w:rsidR="00F90BDC" w:rsidRDefault="00F90BDC">
      <w:r xmlns:w="http://schemas.openxmlformats.org/wordprocessingml/2006/main">
        <w:t xml:space="preserve">1. దేవుని దయ మరియు న్యాయం - క్లిష్ట పరిస్థితులలో కూడా దేవుని దయ ఎలా న్యాయానికి దారి తీస్తుంది.</w:t>
      </w:r>
    </w:p>
    <w:p w14:paraId="5AE401C4" w14:textId="77777777" w:rsidR="00F90BDC" w:rsidRDefault="00F90BDC"/>
    <w:p w14:paraId="78249B0F" w14:textId="77777777" w:rsidR="00F90BDC" w:rsidRDefault="00F90BDC">
      <w:r xmlns:w="http://schemas.openxmlformats.org/wordprocessingml/2006/main">
        <w:t xml:space="preserve">2. దయ యొక్క శక్తి - దయ క్షమాపణ మరియు సయోధ్యకు ఎలా దారి తీస్తుంది.</w:t>
      </w:r>
    </w:p>
    <w:p w14:paraId="2F5D8D01" w14:textId="77777777" w:rsidR="00F90BDC" w:rsidRDefault="00F90BDC"/>
    <w:p w14:paraId="32F73143" w14:textId="77777777" w:rsidR="00F90BDC" w:rsidRDefault="00F90BDC">
      <w:r xmlns:w="http://schemas.openxmlformats.org/wordprocessingml/2006/main">
        <w:t xml:space="preserve">1. ఎఫెసీయులకు 2:4-5 – అయితే దేవుడు కరుణతో ఐశ్వర్యవంతుడై, మన అపరాధములలో మనము చనిపోయినప్పుడు కూడా ఆయన మనలను ప్రేమించిన గొప్ప ప్రేమను బట్టి మనలను క్రీస్తుతో కలిసి బ్రతికించాడు.</w:t>
      </w:r>
    </w:p>
    <w:p w14:paraId="50299F45" w14:textId="77777777" w:rsidR="00F90BDC" w:rsidRDefault="00F90BDC"/>
    <w:p w14:paraId="67D0024A" w14:textId="77777777" w:rsidR="00F90BDC" w:rsidRDefault="00F90BDC">
      <w:r xmlns:w="http://schemas.openxmlformats.org/wordprocessingml/2006/main">
        <w:t xml:space="preserve">2. యెషయా 43:25 – నేనే, నా నిమిత్తము నీ అపరాధములను తుడిచివేయుదును, నీ పాపములను నేను జ్ఞాపకము చేసికొనను.</w:t>
      </w:r>
    </w:p>
    <w:p w14:paraId="31F4C420" w14:textId="77777777" w:rsidR="00F90BDC" w:rsidRDefault="00F90BDC"/>
    <w:p w14:paraId="1614C10A" w14:textId="77777777" w:rsidR="00F90BDC" w:rsidRDefault="00F90BDC">
      <w:r xmlns:w="http://schemas.openxmlformats.org/wordprocessingml/2006/main">
        <w:t xml:space="preserve">అపోస్తలులకార్యములు 26:32 అప్పుడు అగ్రిప్ప ఫెస్టస్తో ఇట్లనెను, అతడు కైసరును విజ్ఞాపన చేయకుంటే ఈ మనుష్యుడు విముక్తి పొంది ఉండేవాడు.</w:t>
      </w:r>
    </w:p>
    <w:p w14:paraId="353E6610" w14:textId="77777777" w:rsidR="00F90BDC" w:rsidRDefault="00F90BDC"/>
    <w:p w14:paraId="35DE4DF4" w14:textId="77777777" w:rsidR="00F90BDC" w:rsidRDefault="00F90BDC">
      <w:r xmlns:w="http://schemas.openxmlformats.org/wordprocessingml/2006/main">
        <w:t xml:space="preserve">అగ్రిప్ప మరియు ఫెస్టస్ పాల్ ఏ నేరం చేసినా నిర్దోషి అని మరియు అతనిని విడుదల చేసే అవకాశం ఉందని గుర్తించారు.</w:t>
      </w:r>
    </w:p>
    <w:p w14:paraId="2C6150D3" w14:textId="77777777" w:rsidR="00F90BDC" w:rsidRDefault="00F90BDC"/>
    <w:p w14:paraId="2C66778F" w14:textId="77777777" w:rsidR="00F90BDC" w:rsidRDefault="00F90BDC">
      <w:r xmlns:w="http://schemas.openxmlformats.org/wordprocessingml/2006/main">
        <w:t xml:space="preserve">1: మన చర్యల పర్యవసానాల నుండి విముక్తి పొందే అవకాశాన్ని దేవుడు మనకు కల్పిస్తాడు.</w:t>
      </w:r>
    </w:p>
    <w:p w14:paraId="720578AC" w14:textId="77777777" w:rsidR="00F90BDC" w:rsidRDefault="00F90BDC"/>
    <w:p w14:paraId="56F34283" w14:textId="77777777" w:rsidR="00F90BDC" w:rsidRDefault="00F90BDC">
      <w:r xmlns:w="http://schemas.openxmlformats.org/wordprocessingml/2006/main">
        <w:t xml:space="preserve">2: దేవుడు మన పాపాలను క్షమించే అవకాశాన్ని కల్పిస్తాడని మనం నిశ్చింతగా ఉండవచ్చు.</w:t>
      </w:r>
    </w:p>
    <w:p w14:paraId="4D4B884F" w14:textId="77777777" w:rsidR="00F90BDC" w:rsidRDefault="00F90BDC"/>
    <w:p w14:paraId="65B92E0A" w14:textId="77777777" w:rsidR="00F90BDC" w:rsidRDefault="00F90BDC">
      <w:r xmlns:w="http://schemas.openxmlformats.org/wordprocessingml/2006/main">
        <w:t xml:space="preserve">1: యెషయా 43:25 - ? </w:t>
      </w:r>
      <w:r xmlns:w="http://schemas.openxmlformats.org/wordprocessingml/2006/main">
        <w:rPr>
          <w:rFonts w:ascii="맑은 고딕 Semilight" w:hAnsi="맑은 고딕 Semilight"/>
        </w:rPr>
        <w:t xml:space="preserve">쏧 </w:t>
      </w:r>
      <w:r xmlns:w="http://schemas.openxmlformats.org/wordprocessingml/2006/main">
        <w:t xml:space="preserve">, నేను కూడా, నా కోసమే, నీ అతిక్రమాలను తుడిచివేసి, నీ పాపాలను ఇక జ్ఞాపకం చేసుకోనివాడేనా.??</w:t>
      </w:r>
    </w:p>
    <w:p w14:paraId="0C2832B1" w14:textId="77777777" w:rsidR="00F90BDC" w:rsidRDefault="00F90BDC"/>
    <w:p w14:paraId="7D2D69D8" w14:textId="77777777" w:rsidR="00F90BDC" w:rsidRDefault="00F90BDC">
      <w:r xmlns:w="http://schemas.openxmlformats.org/wordprocessingml/2006/main">
        <w:t xml:space="preserve">2: లూకా 23:34 - యేసు చెప్పాడు, ? </w:t>
      </w:r>
      <w:r xmlns:w="http://schemas.openxmlformats.org/wordprocessingml/2006/main">
        <w:rPr>
          <w:rFonts w:ascii="맑은 고딕 Semilight" w:hAnsi="맑은 고딕 Semilight"/>
        </w:rPr>
        <w:t xml:space="preserve">అయితే </w:t>
      </w:r>
      <w:r xmlns:w="http://schemas.openxmlformats.org/wordprocessingml/2006/main">
        <w:t xml:space="preserve">, వారిని క్షమించు, ఎందుకంటే వారు ఏమి చేస్తున్నారో వారికి తెలియదు.??</w:t>
      </w:r>
    </w:p>
    <w:p w14:paraId="5242707D" w14:textId="77777777" w:rsidR="00F90BDC" w:rsidRDefault="00F90BDC"/>
    <w:p w14:paraId="6D6EE25A" w14:textId="77777777" w:rsidR="00F90BDC" w:rsidRDefault="00F90BDC">
      <w:r xmlns:w="http://schemas.openxmlformats.org/wordprocessingml/2006/main">
        <w:t xml:space="preserve">చట్టాలు 27 పాల్ మరియు ఇతర ఖైదీలు రోమ్‌కు ప్రయాణించేటప్పుడు వారి ప్రమాదకరమైన ప్రయాణాన్ని, సముద్రంలో వారు ఎదుర్కొన్న తుఫాను మరియు ఈ సంక్షోభ సమయంలో పాల్ నాయకత్వం గురించి వివరిస్తుంది.</w:t>
      </w:r>
    </w:p>
    <w:p w14:paraId="51EE9459" w14:textId="77777777" w:rsidR="00F90BDC" w:rsidRDefault="00F90BDC"/>
    <w:p w14:paraId="48BE0BB3" w14:textId="77777777" w:rsidR="00F90BDC" w:rsidRDefault="00F90BDC">
      <w:r xmlns:w="http://schemas.openxmlformats.org/wordprocessingml/2006/main">
        <w:t xml:space="preserve">1వ పేరా: పాల్ మరియు మరికొందరు ఖైదీలు జూలియస్ అనే శతాధిపతి అదుపులో ఇటలీకి వెళ్లాలని నిర్ణయించడంతో అధ్యాయం ప్రారంభమవుతుంది. వారు అడ్రమిటియం నుండి ఓడ ఎక్కారు, ఇది ఆసియా ప్రావిన్సుల వెంబడి ప్రయాణించడానికి సిద్ధంగా ఉంది, జూలియస్ పాల్ దయతో అతనికి స్వేచ్ఛనిచ్చాడు, అతని స్నేహితులు అతని అవసరాలను చూసుకుంటారు. వారు సముద్ర తీరానికి ఆవల సిలిసియా పాంఫిలియా మైరా లైసియా దిగినప్పుడు, ఇటలీ ప్రయాణిస్తున్న అలెగ్జాండ్రియన్ ఓడను శతాధిపతి కనుగొన్నాడు (చట్టాలు 27:1-6). ప్రయాణం నెమ్మదిగా మరియు కష్టంగా ఉంది, అననుకూలమైన గాలులు క్రీట్ ఆశ్రయం కింద ప్రయాణించవలసి వచ్చింది.</w:t>
      </w:r>
    </w:p>
    <w:p w14:paraId="3DD3A50C" w14:textId="77777777" w:rsidR="00F90BDC" w:rsidRDefault="00F90BDC"/>
    <w:p w14:paraId="7B6FA116" w14:textId="77777777" w:rsidR="00F90BDC" w:rsidRDefault="00F90BDC">
      <w:r xmlns:w="http://schemas.openxmlformats.org/wordprocessingml/2006/main">
        <w:t xml:space="preserve">2వ పేరా: పాల్ వారి సముద్రయానం భారీ నష్టంతో వినాశకరమైనదని హెచ్చరించినప్పటికీ, కార్గో షిప్ మాత్రమే కాకుండా, పైలట్ ఓనర్ షిప్ సలహాను అనుసరించింది. మితమైన దక్షిణ గాలి వీచడం ప్రారంభించినప్పుడు, వారు కోరుకున్నది పొందారని భావించారు, కాబట్టి బరువున్న యాంకర్ క్రీట్ తీరం వెంబడి ప్రయాణించాడు, కానీ చాలా సేపు ముందు 'ఈశాన్య' అనే భయంకరమైన గాలి ద్వీపం నుండి కొట్టుకుపోయింది. ఓడ తుఫానుకు చిక్కుకుంది, గాలిలోకి వెళ్లలేకపోయింది కాబట్టి అది నడిచింది (చట్టాలు 27:9-15). చాలా రోజుల తుఫాను వాతావరణం తర్వాత, రక్షించబడాలనే ఆశలన్నీ క్రమంగా వదలివేయబడ్డాయి.</w:t>
      </w:r>
    </w:p>
    <w:p w14:paraId="0483C022" w14:textId="77777777" w:rsidR="00F90BDC" w:rsidRDefault="00F90BDC"/>
    <w:p w14:paraId="4D6E84A2" w14:textId="77777777" w:rsidR="00F90BDC" w:rsidRDefault="00F90BDC">
      <w:r xmlns:w="http://schemas.openxmlformats.org/wordprocessingml/2006/main">
        <w:t xml:space="preserve">3వ పేరా: నిరాశలో, పాల్ వారి మధ్య లేచి నిలబడి 'మనుషులు క్రీట్ నుండి ప్రయాణం చేయకూడదని నా సలహాను స్వీకరించి, నష్టాన్ని తప్పించుకోకుండా ఉండవలసింది, ఇప్పుడు ధైర్యంగా ఉండండి, ఎందుకంటే మీ మధ్య ఓడ మాత్రమే నష్టం ఉండదు' అని చెప్పాడు. అతను ఆరాధించే దేవదూత దేవుడు తనకు భయపడవద్దని చెప్పాడని అతను పంచుకున్నాడు, ఎందుకంటే సీజర్ ముందు అతను విచారణకు నిలబడాలి, ఎందుకంటే దేవుడు తనతో ప్రయాణించిన వారందరికీ దయతో ప్రాణాలను ఇచ్చాడు (చట్టాలు 27:21-24). పద్నాలుగు రాత్రులు </w:t>
      </w:r>
      <w:r xmlns:w="http://schemas.openxmlformats.org/wordprocessingml/2006/main">
        <w:lastRenderedPageBreak xmlns:w="http://schemas.openxmlformats.org/wordprocessingml/2006/main"/>
      </w:r>
      <w:r xmlns:w="http://schemas.openxmlformats.org/wordprocessingml/2006/main">
        <w:t xml:space="preserve">ఈదురుగాలులతో కూడిన అడ్రియాటిక్ సముద్రంలో గడిచిపోయాయి, అర్ధరాత్రి నావికులు భూమిని సమీపిస్తున్నారని పసిగట్టారు, నలుగురు యాంకర్లు పగటి వెలుగు కోసం గట్టిగా ప్రార్థించారు, అప్పుడు రాళ్లను కత్తిరించిన యాంకర్‌లు బీచ్ కోసం తయారు చేసిన ఎడమ చుక్కాని తాడులను ఎగురవేసిన ఫోర్సెయిల్ గాలిని పడిపోతాయని భయపడ్డారు, కాని ఇసుక కడ్డీ వేగంగా దూసుకుపోయింది. దృఢమైన విరిగిన తరంగాలను కదిలించదు (చట్టాలు 27:27-41). తెల్లవారుజామున, పౌలు సలహాను అనుసరించి, అందరూ కొంత ఆహారం తిన్నారు; విమానంలో 276 మంది ఉన్నారు. అప్పుడు వారు ధాన్యాన్ని సముద్రంలోకి విసిరి ఓడను మరింత తేలికపరిచారు, తిన్న తర్వాత ప్రతి ఒక్కరూ ఒడ్డుకు దూకి సురక్షితంగా ఈదుకుంటూ లేదా ముక్కల శిధిలాల మీద తేలుతూ భూమికి చేరుకున్నారు.</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అపోస్తలులకార్యములు 27:1 మరియు మేము ఓడలో ఇటలీకి వెళ్లవలెనని నిశ్చయించబడినప్పుడు, వారు పౌలును మరియు మరికొందరు ఖైదీలను అగస్టస్ సైన్యంలోని శతాధిపతి అయిన జూలియస్ అనే వ్యక్తికి అప్పగించారు.</w:t>
      </w:r>
    </w:p>
    <w:p w14:paraId="1A05FF5B" w14:textId="77777777" w:rsidR="00F90BDC" w:rsidRDefault="00F90BDC"/>
    <w:p w14:paraId="73220140" w14:textId="77777777" w:rsidR="00F90BDC" w:rsidRDefault="00F90BDC">
      <w:r xmlns:w="http://schemas.openxmlformats.org/wordprocessingml/2006/main">
        <w:t xml:space="preserve">పాల్ మరియు ఇతర ఖైదీలను ఇటలీకి వెళ్లేందుకు అగస్టస్ బృందంలోని శతాధిపతి జూలియస్‌కు అప్పగించారు.</w:t>
      </w:r>
    </w:p>
    <w:p w14:paraId="7A96E11E" w14:textId="77777777" w:rsidR="00F90BDC" w:rsidRDefault="00F90BDC"/>
    <w:p w14:paraId="09473942" w14:textId="77777777" w:rsidR="00F90BDC" w:rsidRDefault="00F90BDC">
      <w:r xmlns:w="http://schemas.openxmlformats.org/wordprocessingml/2006/main">
        <w:t xml:space="preserve">1. మన కొరకు దేవుని ప్రణాళిక: మన జీవితాలలో దేవుని సార్వభౌమత్వాన్ని గుర్తించడం</w:t>
      </w:r>
    </w:p>
    <w:p w14:paraId="0C6C481C" w14:textId="77777777" w:rsidR="00F90BDC" w:rsidRDefault="00F90BDC"/>
    <w:p w14:paraId="31171751" w14:textId="77777777" w:rsidR="00F90BDC" w:rsidRDefault="00F90BDC">
      <w:r xmlns:w="http://schemas.openxmlformats.org/wordprocessingml/2006/main">
        <w:t xml:space="preserve">2. పట్టుదల యొక్క శక్తి: కష్ట సమయాల్లో బలాన్ని కనుగొనడం</w:t>
      </w:r>
    </w:p>
    <w:p w14:paraId="5DE63A4B" w14:textId="77777777" w:rsidR="00F90BDC" w:rsidRDefault="00F90BDC"/>
    <w:p w14:paraId="64572E1A"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7F9099FF" w14:textId="77777777" w:rsidR="00F90BDC" w:rsidRDefault="00F90BDC"/>
    <w:p w14:paraId="6970C3D2" w14:textId="77777777" w:rsidR="00F90BDC" w:rsidRDefault="00F90BDC">
      <w:r xmlns:w="http://schemas.openxmlformats.org/wordprocessingml/2006/main">
        <w:t xml:space="preserve">2. హెబ్రీయులు 12:1-2 - "అందుకే, మన చుట్టూ ఇంత గొప్ప సాక్షులు ఉన్నారు కాబట్టి, అడ్డుకునే ప్రతిదాన్ని మరియు సులభంగా చిక్కుకునే పాపాన్ని విసిరివేద్దాం. మరియు గుర్తించబడిన పందెంలో పట్టుదలతో పరుగెత్తదాం. మనం, విశ్వాసానికి మార్గదర్శకుడు మరియు పరిపూర్ణుడు అయిన యేసుపై దృష్టి పెడుతున్నాము."</w:t>
      </w:r>
    </w:p>
    <w:p w14:paraId="2615369E" w14:textId="77777777" w:rsidR="00F90BDC" w:rsidRDefault="00F90BDC"/>
    <w:p w14:paraId="16DD1162" w14:textId="77777777" w:rsidR="00F90BDC" w:rsidRDefault="00F90BDC">
      <w:r xmlns:w="http://schemas.openxmlformats.org/wordprocessingml/2006/main">
        <w:t xml:space="preserve">అపోస్తలులకార్యములు 27:2 మరియు మేము అడ్రమిట్టియమ్ ఓడలోకి ప్రవేశించి, ఆసియా తీరప్రాంతాల ద్వారా ప్రయాణించమని ప్రారంభించాము. థెస్సలొనీకకు చెందిన మాసిడోనియన్ అరిస్టార్కస్ మాతో ఉన్నాడు.</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డైన పౌలు మరియు కొంతమంది సహచరులు థెస్సలొనీకకు చెందిన అరిస్టార్కస్‌తో కలిసి ఆసియా తీరాల వెంబడి ప్రయాణించేందుకు అడ్రమిటియమ్ నుండి ఓడ ఎక్కారు.</w:t>
      </w:r>
    </w:p>
    <w:p w14:paraId="30DE980F" w14:textId="77777777" w:rsidR="00F90BDC" w:rsidRDefault="00F90BDC"/>
    <w:p w14:paraId="667C4FB6" w14:textId="77777777" w:rsidR="00F90BDC" w:rsidRDefault="00F90BDC">
      <w:r xmlns:w="http://schemas.openxmlformats.org/wordprocessingml/2006/main">
        <w:t xml:space="preserve">1. సహచరులతో ప్రయాణించడం నేర్చుకోవడం - అపొస్తలుడైన పాల్ యొక్క ప్రయాణం</w:t>
      </w:r>
    </w:p>
    <w:p w14:paraId="4A0AF845" w14:textId="77777777" w:rsidR="00F90BDC" w:rsidRDefault="00F90BDC"/>
    <w:p w14:paraId="21E35246" w14:textId="77777777" w:rsidR="00F90BDC" w:rsidRDefault="00F90BDC">
      <w:r xmlns:w="http://schemas.openxmlformats.org/wordprocessingml/2006/main">
        <w:t xml:space="preserve">2. స్నేహం యొక్క శక్తి - పాల్ మరియు అరిస్టార్కస్ యొక్క ఉదాహరణ</w:t>
      </w:r>
    </w:p>
    <w:p w14:paraId="28D80DCA" w14:textId="77777777" w:rsidR="00F90BDC" w:rsidRDefault="00F90BDC"/>
    <w:p w14:paraId="0395C75E" w14:textId="77777777" w:rsidR="00F90BDC" w:rsidRDefault="00F90BDC">
      <w:r xmlns:w="http://schemas.openxmlformats.org/wordprocessingml/2006/main">
        <w:t xml:space="preserve">1. ఎఫెసీయులు 4:2-3 "అన్ని వినయం మరియు సౌమ్యతతో, ఓర్పుతో, ప్రేమలో ఒకరితో ఒకరు సహనంతో, శాంతి బంధంలో ఆత్మ యొక్క ఐక్యతను కాపాడుకోవడానికి ఆసక్తిగా ఉన్నారు."</w:t>
      </w:r>
    </w:p>
    <w:p w14:paraId="240E117B" w14:textId="77777777" w:rsidR="00F90BDC" w:rsidRDefault="00F90BDC"/>
    <w:p w14:paraId="4AC1553A" w14:textId="77777777" w:rsidR="00F90BDC" w:rsidRDefault="00F90BDC">
      <w:r xmlns:w="http://schemas.openxmlformats.org/wordprocessingml/2006/main">
        <w:t xml:space="preserve">2. సామెతలు 27:17 "ఇనుము ఇనుమును పదునుపెడుతుంది, ఒకడు మరొకడు పదును పెట్టును."</w:t>
      </w:r>
    </w:p>
    <w:p w14:paraId="75EF7F17" w14:textId="77777777" w:rsidR="00F90BDC" w:rsidRDefault="00F90BDC"/>
    <w:p w14:paraId="7FEB7A35" w14:textId="77777777" w:rsidR="00F90BDC" w:rsidRDefault="00F90BDC">
      <w:r xmlns:w="http://schemas.openxmlformats.org/wordprocessingml/2006/main">
        <w:t xml:space="preserve">అపొస్తలుల కార్యములు 27:3 మరియు మరుసటి రోజు మేము సీదోనును తాకాము. మరియు జూలియస్ మర్యాదపూర్వకంగా పాల్‌ను వేడుకున్నాడు మరియు తన స్నేహితుల వద్దకు వెళ్లి విశ్రాంతి తీసుకోవడానికి అతనికి స్వేచ్ఛ ఇచ్చాడు.</w:t>
      </w:r>
    </w:p>
    <w:p w14:paraId="07BC2FFB" w14:textId="77777777" w:rsidR="00F90BDC" w:rsidRDefault="00F90BDC"/>
    <w:p w14:paraId="598952E0" w14:textId="77777777" w:rsidR="00F90BDC" w:rsidRDefault="00F90BDC">
      <w:r xmlns:w="http://schemas.openxmlformats.org/wordprocessingml/2006/main">
        <w:t xml:space="preserve">జూలియస్ పాల్‌కు సిడాన్‌లోని తన స్నేహితులను కొద్దిసేపు సందర్శించడానికి స్వేచ్ఛను ఇచ్చాడు.</w:t>
      </w:r>
    </w:p>
    <w:p w14:paraId="043D390A" w14:textId="77777777" w:rsidR="00F90BDC" w:rsidRDefault="00F90BDC"/>
    <w:p w14:paraId="3BC1EA0F" w14:textId="77777777" w:rsidR="00F90BDC" w:rsidRDefault="00F90BDC">
      <w:r xmlns:w="http://schemas.openxmlformats.org/wordprocessingml/2006/main">
        <w:t xml:space="preserve">1. దయ యొక్క శక్తి: చిన్న సంజ్ఞలు కూడా ఎలా మార్పును కలిగిస్తాయి</w:t>
      </w:r>
    </w:p>
    <w:p w14:paraId="193D087C" w14:textId="77777777" w:rsidR="00F90BDC" w:rsidRDefault="00F90BDC"/>
    <w:p w14:paraId="557B3804" w14:textId="77777777" w:rsidR="00F90BDC" w:rsidRDefault="00F90BDC">
      <w:r xmlns:w="http://schemas.openxmlformats.org/wordprocessingml/2006/main">
        <w:t xml:space="preserve">2. స్నేహం: మనకు ఒకరినొకరు ఎందుకు కావాలి మరియు మన బంధాలను ఎలా బలోపేతం చేసుకోవచ్చు</w:t>
      </w:r>
    </w:p>
    <w:p w14:paraId="7320C96B" w14:textId="77777777" w:rsidR="00F90BDC" w:rsidRDefault="00F90BDC"/>
    <w:p w14:paraId="4BDBF127" w14:textId="77777777" w:rsidR="00F90BDC" w:rsidRDefault="00F90BDC">
      <w:r xmlns:w="http://schemas.openxmlformats.org/wordprocessingml/2006/main">
        <w:t xml:space="preserve">1. యాకోబు 2:14-17 – “నా సహోదరులారా, ఎవరైనా తమకు విశ్వాసమున్నట్లు చెప్పుకొనుచు, క్రియలు చేయకుండుట వలన ఏమి ప్రయోజనము? అలాంటి విశ్వాసం వారిని రక్షించగలదా? ఒక సోదరుడు లేదా సోదరి బట్టలు మరియు రోజువారీ ఆహారం లేకుండా ఉన్నారని అనుకుందాం. మీలో ఒకరు వారితో ఇలా చెబితే, “శాంతితో వెళ్ళండి; వెచ్చగా మరియు మంచి ఆహారం తీసుకోండి,” కానీ వారి శారీరక అవసరాల గురించి ఏమీ చేయదు, దాని వల్ల ప్రయోజనం ఏమిటి? అదే విధముగా, విశ్వాసము దానితో పాటుగా కార్యముతో కూడి ఉండకపోతే అది మృతమే.”</w:t>
      </w:r>
    </w:p>
    <w:p w14:paraId="4FBF3291" w14:textId="77777777" w:rsidR="00F90BDC" w:rsidRDefault="00F90BDC"/>
    <w:p w14:paraId="7503D6DD" w14:textId="77777777" w:rsidR="00F90BDC" w:rsidRDefault="00F90BDC">
      <w:r xmlns:w="http://schemas.openxmlformats.org/wordprocessingml/2006/main">
        <w:t xml:space="preserve">సోదరుడి కంటే సన్నిహితంగా </w:t>
      </w:r>
      <w:r xmlns:w="http://schemas.openxmlformats.org/wordprocessingml/2006/main">
        <w:t xml:space="preserve">ఉండే స్నేహితుడు ఉన్నాడు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అపోస్తలులకార్యములు 27:4 మేము అక్కడనుండి బయలుదేరినప్పుడు, గాలులు ఎదురుగా ఉన్నందున మేము సైప్రస్ క్రింద ప్రయాణించాము.</w:t>
      </w:r>
    </w:p>
    <w:p w14:paraId="72C7C5F2" w14:textId="77777777" w:rsidR="00F90BDC" w:rsidRDefault="00F90BDC"/>
    <w:p w14:paraId="7501C946" w14:textId="77777777" w:rsidR="00F90BDC" w:rsidRDefault="00F90BDC">
      <w:r xmlns:w="http://schemas.openxmlformats.org/wordprocessingml/2006/main">
        <w:t xml:space="preserve">ప్రకరణము ఒక ప్రయాణాన్ని వివరిస్తుంది, దీనిలో గాలులు వ్యతిరేకతతో ఉన్నాయి కాబట్టి ప్రయాణికులు సైప్రస్ కింద ప్రయాణించారు.</w:t>
      </w:r>
    </w:p>
    <w:p w14:paraId="60938614" w14:textId="77777777" w:rsidR="00F90BDC" w:rsidRDefault="00F90BDC"/>
    <w:p w14:paraId="168B8CA7" w14:textId="77777777" w:rsidR="00F90BDC" w:rsidRDefault="00F90BDC">
      <w:r xmlns:w="http://schemas.openxmlformats.org/wordprocessingml/2006/main">
        <w:t xml:space="preserve">1. ప్రతికూల పవనాలు: జీవిత సవాళ్లపై విజయం సాధించడం ఎలా</w:t>
      </w:r>
    </w:p>
    <w:p w14:paraId="029F9EEA" w14:textId="77777777" w:rsidR="00F90BDC" w:rsidRDefault="00F90BDC"/>
    <w:p w14:paraId="40A02BFB" w14:textId="77777777" w:rsidR="00F90BDC" w:rsidRDefault="00F90BDC">
      <w:r xmlns:w="http://schemas.openxmlformats.org/wordprocessingml/2006/main">
        <w:t xml:space="preserve">2. పట్టుదల యొక్క శక్తి: జీవితంలో అడ్డంకులను ఎలా అధిగమించాలి</w:t>
      </w:r>
    </w:p>
    <w:p w14:paraId="5BC42622" w14:textId="77777777" w:rsidR="00F90BDC" w:rsidRDefault="00F90BDC"/>
    <w:p w14:paraId="0EF7D10E" w14:textId="77777777" w:rsidR="00F90BDC" w:rsidRDefault="00F90BDC">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w:t>
      </w:r>
    </w:p>
    <w:p w14:paraId="541BAC60" w14:textId="77777777" w:rsidR="00F90BDC" w:rsidRDefault="00F90BDC"/>
    <w:p w14:paraId="44B0B1BF" w14:textId="77777777" w:rsidR="00F90BDC" w:rsidRDefault="00F90BDC">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499FC22E" w14:textId="77777777" w:rsidR="00F90BDC" w:rsidRDefault="00F90BDC"/>
    <w:p w14:paraId="10E937BB" w14:textId="77777777" w:rsidR="00F90BDC" w:rsidRDefault="00F90BDC">
      <w:r xmlns:w="http://schemas.openxmlformats.org/wordprocessingml/2006/main">
        <w:t xml:space="preserve">అపోస్తలులకార్యములు 27:5 మరియు మేము కిలికియ మరియు పంఫిలియా సముద్రం మీదుగా ప్రయాణించి, లికియా పట్టణమైన మీరాకు వచ్చాము.</w:t>
      </w:r>
    </w:p>
    <w:p w14:paraId="5E0BAC51" w14:textId="77777777" w:rsidR="00F90BDC" w:rsidRDefault="00F90BDC"/>
    <w:p w14:paraId="00DE7FCA" w14:textId="77777777" w:rsidR="00F90BDC" w:rsidRDefault="00F90BDC">
      <w:r xmlns:w="http://schemas.openxmlformats.org/wordprocessingml/2006/main">
        <w:t xml:space="preserve">పాల్ మరియు అతని సహచరులు సిలిసియా మరియు పాంఫిలియా నుండి లైసియాలోని మైరా వరకు చేసిన ప్రయాణాన్ని ఈ భాగం వివరిస్తుంది.</w:t>
      </w:r>
    </w:p>
    <w:p w14:paraId="72D90C1F" w14:textId="77777777" w:rsidR="00F90BDC" w:rsidRDefault="00F90BDC"/>
    <w:p w14:paraId="0BB2F3C2" w14:textId="77777777" w:rsidR="00F90BDC" w:rsidRDefault="00F90BDC">
      <w:r xmlns:w="http://schemas.openxmlformats.org/wordprocessingml/2006/main">
        <w:t xml:space="preserve">1. మన ప్రయాణాలలో దేవుడు మనతో ఉన్నాడు - కీర్తన 16:8</w:t>
      </w:r>
    </w:p>
    <w:p w14:paraId="6B3E071B" w14:textId="77777777" w:rsidR="00F90BDC" w:rsidRDefault="00F90BDC"/>
    <w:p w14:paraId="45A38866" w14:textId="77777777" w:rsidR="00F90BDC" w:rsidRDefault="00F90BDC">
      <w:r xmlns:w="http://schemas.openxmlformats.org/wordprocessingml/2006/main">
        <w:t xml:space="preserve">2. జీవితంలో తెలియని వాటి కోసం సిద్ధంగా ఉండండి - యాకోబు 4:13-15</w:t>
      </w:r>
    </w:p>
    <w:p w14:paraId="2DB498FB" w14:textId="77777777" w:rsidR="00F90BDC" w:rsidRDefault="00F90BDC"/>
    <w:p w14:paraId="045DAC8E" w14:textId="77777777" w:rsidR="00F90BDC" w:rsidRDefault="00F90BDC">
      <w:r xmlns:w="http://schemas.openxmlformats.org/wordprocessingml/2006/main">
        <w:t xml:space="preserve">1. రోమన్లు 8:28 - “దేవుడు తన ఉద్దేశ్యము ప్రకారము పిలువబడిన, తనను ప్రేమించే వారి మేలుకొరకు అన్ని విషయములలో పని చేస్తాడని మనకు తెలుసు.”</w:t>
      </w:r>
    </w:p>
    <w:p w14:paraId="18B16F1F" w14:textId="77777777" w:rsidR="00F90BDC" w:rsidRDefault="00F90BDC"/>
    <w:p w14:paraId="6A00C031" w14:textId="77777777" w:rsidR="00F90BDC" w:rsidRDefault="00F90BDC">
      <w:r xmlns:w="http://schemas.openxmlformats.org/wordprocessingml/2006/main">
        <w:t xml:space="preserve">2. యెషయా 43:2 - “నువ్వు నీళ్లను దాటినప్పుడు, నేను నీకు తోడుగా ఉంటాను; మరియు మీరు నదుల గుండా వెళ్ళినప్పుడు, అవి మీపైకి తుడిచివేయవు. మీరు అగ్ని గుండా నడిచినప్పుడు, మీరు కాల్చబడరు; మంటలు నిన్ను దహించవు."</w:t>
      </w:r>
    </w:p>
    <w:p w14:paraId="39DA0007" w14:textId="77777777" w:rsidR="00F90BDC" w:rsidRDefault="00F90BDC"/>
    <w:p w14:paraId="7B3FD96B" w14:textId="77777777" w:rsidR="00F90BDC" w:rsidRDefault="00F90BDC">
      <w:r xmlns:w="http://schemas.openxmlformats.org/wordprocessingml/2006/main">
        <w:t xml:space="preserve">అపొస్తలుల కార్యములు 27:6 అక్కడ శతాధిపతి ఇటలీకి ప్రయాణిస్తున్న అలెగ్జాండ్రియా ఓడను కనుగొన్నాడు. మరియు అతను మమ్మల్ని అందులో ఉంచాడు.</w:t>
      </w:r>
    </w:p>
    <w:p w14:paraId="5B84C5A5" w14:textId="77777777" w:rsidR="00F90BDC" w:rsidRDefault="00F90BDC"/>
    <w:p w14:paraId="0F9F3AD0" w14:textId="77777777" w:rsidR="00F90BDC" w:rsidRDefault="00F90BDC">
      <w:r xmlns:w="http://schemas.openxmlformats.org/wordprocessingml/2006/main">
        <w:t xml:space="preserve">శతాధిపతి ఇటలీకి ప్రయాణిస్తున్న అలెగ్జాండ్రియా ఓడను కనుగొని ప్రజలను ఎక్కించాడు.</w:t>
      </w:r>
    </w:p>
    <w:p w14:paraId="6A9FF84E" w14:textId="77777777" w:rsidR="00F90BDC" w:rsidRDefault="00F90BDC"/>
    <w:p w14:paraId="1605B1C3" w14:textId="77777777" w:rsidR="00F90BDC" w:rsidRDefault="00F90BDC">
      <w:r xmlns:w="http://schemas.openxmlformats.org/wordprocessingml/2006/main">
        <w:t xml:space="preserve">1. అవసరమైన సమయాల్లో దేవుని ఏర్పాటు</w:t>
      </w:r>
    </w:p>
    <w:p w14:paraId="73814F1E" w14:textId="77777777" w:rsidR="00F90BDC" w:rsidRDefault="00F90BDC"/>
    <w:p w14:paraId="42C52477" w14:textId="77777777" w:rsidR="00F90BDC" w:rsidRDefault="00F90BDC">
      <w:r xmlns:w="http://schemas.openxmlformats.org/wordprocessingml/2006/main">
        <w:t xml:space="preserve">2. దేవుని ప్రణాళికలో విశ్వాసముంచుట</w:t>
      </w:r>
    </w:p>
    <w:p w14:paraId="2014B8BB" w14:textId="77777777" w:rsidR="00F90BDC" w:rsidRDefault="00F90BDC"/>
    <w:p w14:paraId="55FFAD0F" w14:textId="77777777" w:rsidR="00F90BDC" w:rsidRDefault="00F90BDC">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4C9EEB18" w14:textId="77777777" w:rsidR="00F90BDC" w:rsidRDefault="00F90BDC"/>
    <w:p w14:paraId="07ADDEF9" w14:textId="77777777" w:rsidR="00F90BDC" w:rsidRDefault="00F90BDC">
      <w:r xmlns:w="http://schemas.openxmlformats.org/wordprocessingml/2006/main">
        <w:t xml:space="preserve">2. యెషయా 40:29-31 - “ఆయన మూర్ఛపోయినవారికి శక్తిని ఇస్తాడు మరియు శక్తి లేనివారికి బలాన్ని పెంచుతాడు. యౌవనులు కూడా మూర్ఛపోయి అలసిపోతారు, యువకులు అలసిపోతారు; అయితే ప్రభువు కొరకు వేచియున్న వారు తమ బలమును తిరిగి పొందుదురు; వారు డేగలు వంటి రెక్కలతో పైకి లేస్తారు; వారు పరిగెత్తుతారు మరియు అలసిపోరు; వారు నడుస్తారు మరియు మూర్ఛపోరు."</w:t>
      </w:r>
    </w:p>
    <w:p w14:paraId="344FB579" w14:textId="77777777" w:rsidR="00F90BDC" w:rsidRDefault="00F90BDC"/>
    <w:p w14:paraId="70F1B394" w14:textId="77777777" w:rsidR="00F90BDC" w:rsidRDefault="00F90BDC">
      <w:r xmlns:w="http://schemas.openxmlformats.org/wordprocessingml/2006/main">
        <w:t xml:space="preserve">అపోస్తలులకార్యములు 27:7 మరియు మేము చాలా రోజులు మెల్లగా ప్రయాణించిన తరువాత, క్నీడస్కు ఎదురుగా చాలా తక్కువగా వచ్చినప్పుడు, గాలి మమ్మల్ని బాధించలేదు, మేము క్రేతు క్రింద సల్మోన్ మీదుగా ప్రయాణించాము.</w:t>
      </w:r>
    </w:p>
    <w:p w14:paraId="03831FB1" w14:textId="77777777" w:rsidR="00F90BDC" w:rsidRDefault="00F90BDC"/>
    <w:p w14:paraId="58638491" w14:textId="77777777" w:rsidR="00F90BDC" w:rsidRDefault="00F90BDC">
      <w:r xmlns:w="http://schemas.openxmlformats.org/wordprocessingml/2006/main">
        <w:t xml:space="preserve">వారు క్నీడస్ చేరుకునే వరకు చాలా రోజులు ఓడ నెమ్మదిగా ప్రయాణించింది, కానీ గాలి వారికి అనుకూలంగా లేదు </w:t>
      </w:r>
      <w:r xmlns:w="http://schemas.openxmlformats.org/wordprocessingml/2006/main">
        <w:lastRenderedPageBreak xmlns:w="http://schemas.openxmlformats.org/wordprocessingml/2006/main"/>
      </w:r>
      <w:r xmlns:w="http://schemas.openxmlformats.org/wordprocessingml/2006/main">
        <w:t xml:space="preserve">కాబట్టి వారు సాల్మోన్ సమీపంలోని క్రీట్ కింద ప్రయాణించారు.</w:t>
      </w:r>
    </w:p>
    <w:p w14:paraId="7CE1A283" w14:textId="77777777" w:rsidR="00F90BDC" w:rsidRDefault="00F90BDC"/>
    <w:p w14:paraId="772474BF" w14:textId="77777777" w:rsidR="00F90BDC" w:rsidRDefault="00F90BDC">
      <w:r xmlns:w="http://schemas.openxmlformats.org/wordprocessingml/2006/main">
        <w:t xml:space="preserve">1. దేవుని ఖచ్చితమైన సమయం: మన ప్రణాళికలు పడిపోతున్నట్లు అనిపించినప్పటికీ, దేవునికి ఇంకా ఒక ప్రణాళిక ఉంది.</w:t>
      </w:r>
    </w:p>
    <w:p w14:paraId="4C9FB8A6" w14:textId="77777777" w:rsidR="00F90BDC" w:rsidRDefault="00F90BDC"/>
    <w:p w14:paraId="267B9C7C" w14:textId="77777777" w:rsidR="00F90BDC" w:rsidRDefault="00F90BDC">
      <w:r xmlns:w="http://schemas.openxmlformats.org/wordprocessingml/2006/main">
        <w:t xml:space="preserve">2. పట్టుదల యొక్క ప్రాముఖ్యత: గాలి మనకు వ్యతిరేకంగా ఉన్నప్పటికీ, మనం ప్రభువు యొక్క ప్రణాళికపై నమ్మకం ఉంచాలి.</w:t>
      </w:r>
    </w:p>
    <w:p w14:paraId="6F2F1544" w14:textId="77777777" w:rsidR="00F90BDC" w:rsidRDefault="00F90BDC"/>
    <w:p w14:paraId="7C4FB1D5" w14:textId="77777777" w:rsidR="00F90BDC" w:rsidRDefault="00F90BDC">
      <w:r xmlns:w="http://schemas.openxmlformats.org/wordprocessingml/2006/main">
        <w:t xml:space="preserve">1. రోమన్లు 8:28 - “దేవుడు తన ఉద్దేశ్యము ప్రకారము పిలువబడిన, తనను ప్రేమించే వారి మేలుకొరకు అన్ని విషయములలో పని చేస్తాడని మనకు తెలుసు.”</w:t>
      </w:r>
    </w:p>
    <w:p w14:paraId="18663A62" w14:textId="77777777" w:rsidR="00F90BDC" w:rsidRDefault="00F90BDC"/>
    <w:p w14:paraId="24DA7AC6" w14:textId="77777777" w:rsidR="00F90BDC" w:rsidRDefault="00F90BDC">
      <w:r xmlns:w="http://schemas.openxmlformats.org/wordprocessingml/2006/main">
        <w:t xml:space="preserve">2. కీర్తనలు 46:10 - “నిశ్చలముగా ఉండుము, నేను దేవుడనని తెలిసికొనుము. నేను దేశాలలో ఉన్నతంగా ఉంటాను, భూమిలో నేను హెచ్చించబడతాను! ”</w:t>
      </w:r>
    </w:p>
    <w:p w14:paraId="6CA4C81B" w14:textId="77777777" w:rsidR="00F90BDC" w:rsidRDefault="00F90BDC"/>
    <w:p w14:paraId="089DAD45" w14:textId="77777777" w:rsidR="00F90BDC" w:rsidRDefault="00F90BDC">
      <w:r xmlns:w="http://schemas.openxmlformats.org/wordprocessingml/2006/main">
        <w:t xml:space="preserve">అపోస్తలులకార్యములు 27:8 మరియు, దానిని దాటి, సరసమైన స్వర్గము అని పిలువబడే ప్రదేశమునకు వచ్చెను. దానికి సమీపంలో లాసియా నగరం ఉంది.</w:t>
      </w:r>
    </w:p>
    <w:p w14:paraId="240CF47A" w14:textId="77777777" w:rsidR="00F90BDC" w:rsidRDefault="00F90BDC"/>
    <w:p w14:paraId="200BBFF1" w14:textId="77777777" w:rsidR="00F90BDC" w:rsidRDefault="00F90BDC">
      <w:r xmlns:w="http://schemas.openxmlformats.org/wordprocessingml/2006/main">
        <w:t xml:space="preserve">పాల్ మరియు అతని సహచరులు లాసియా నగరానికి సమీపంలో ఉన్న ది ఫెయిర్ హెవెన్స్ అనే ప్రదేశం వైపు ప్రయాణించారు.</w:t>
      </w:r>
    </w:p>
    <w:p w14:paraId="7DCF4F4C" w14:textId="77777777" w:rsidR="00F90BDC" w:rsidRDefault="00F90BDC"/>
    <w:p w14:paraId="15221325" w14:textId="77777777" w:rsidR="00F90BDC" w:rsidRDefault="00F90BDC">
      <w:r xmlns:w="http://schemas.openxmlformats.org/wordprocessingml/2006/main">
        <w:t xml:space="preserve">1. దేవుని మార్గదర్శకత్వం: దేవుడు మనలను సురక్షిత నౌకాశ్రయానికి ఎలా నడిపిస్తాడు</w:t>
      </w:r>
    </w:p>
    <w:p w14:paraId="574521B8" w14:textId="77777777" w:rsidR="00F90BDC" w:rsidRDefault="00F90BDC"/>
    <w:p w14:paraId="122B814A" w14:textId="77777777" w:rsidR="00F90BDC" w:rsidRDefault="00F90BDC">
      <w:r xmlns:w="http://schemas.openxmlformats.org/wordprocessingml/2006/main">
        <w:t xml:space="preserve">2. సముద్ర ప్రమాదాలు: తుఫానుల మధ్య దేవుణ్ణి విశ్వసించడం నేర్చుకోవడం</w:t>
      </w:r>
    </w:p>
    <w:p w14:paraId="2A0BA783" w14:textId="77777777" w:rsidR="00F90BDC" w:rsidRDefault="00F90BDC"/>
    <w:p w14:paraId="1C2605D6" w14:textId="77777777" w:rsidR="00F90BDC" w:rsidRDefault="00F90BDC">
      <w:r xmlns:w="http://schemas.openxmlformats.org/wordprocessingml/2006/main">
        <w:t xml:space="preserve">1. కీర్తన 107:23-30</w:t>
      </w:r>
    </w:p>
    <w:p w14:paraId="79BAB3E3" w14:textId="77777777" w:rsidR="00F90BDC" w:rsidRDefault="00F90BDC"/>
    <w:p w14:paraId="0A9400CE" w14:textId="77777777" w:rsidR="00F90BDC" w:rsidRDefault="00F90BDC">
      <w:r xmlns:w="http://schemas.openxmlformats.org/wordprocessingml/2006/main">
        <w:t xml:space="preserve">2. యెషయా 43:2-3</w:t>
      </w:r>
    </w:p>
    <w:p w14:paraId="6AEFA3B1" w14:textId="77777777" w:rsidR="00F90BDC" w:rsidRDefault="00F90BDC"/>
    <w:p w14:paraId="0667BABC" w14:textId="77777777" w:rsidR="00F90BDC" w:rsidRDefault="00F90BDC">
      <w:r xmlns:w="http://schemas.openxmlformats.org/wordprocessingml/2006/main">
        <w:t xml:space="preserve">అపోస్తలులకార్యములు 27:9 ఇప్పుడు చాలా సమయం గడిపినప్పుడు మరియు ఓడ ప్రయాణం ఇప్పుడు ప్రమాదకరంగా ఉన్నప్పుడు, ఉపవాసం </w:t>
      </w:r>
      <w:r xmlns:w="http://schemas.openxmlformats.org/wordprocessingml/2006/main">
        <w:lastRenderedPageBreak xmlns:w="http://schemas.openxmlformats.org/wordprocessingml/2006/main"/>
      </w:r>
      <w:r xmlns:w="http://schemas.openxmlformats.org/wordprocessingml/2006/main">
        <w:t xml:space="preserve">ఇప్పటికే గడిచిపోయింది కాబట్టి, పౌలు వారికి సలహా ఇచ్చాడు.</w:t>
      </w:r>
    </w:p>
    <w:p w14:paraId="54737478" w14:textId="77777777" w:rsidR="00F90BDC" w:rsidRDefault="00F90BDC"/>
    <w:p w14:paraId="6C4805F2" w14:textId="77777777" w:rsidR="00F90BDC" w:rsidRDefault="00F90BDC">
      <w:r xmlns:w="http://schemas.openxmlformats.org/wordprocessingml/2006/main">
        <w:t xml:space="preserve">ఉపవాసం ముగిసిన తర్వాత నౌకాయానం చేసే ప్రమాదం గురించి తెలుసుకోవాలని పాల్ సమూహాన్ని హెచ్చరించాడు.</w:t>
      </w:r>
    </w:p>
    <w:p w14:paraId="2218F367" w14:textId="77777777" w:rsidR="00F90BDC" w:rsidRDefault="00F90BDC"/>
    <w:p w14:paraId="323E6BD8" w14:textId="77777777" w:rsidR="00F90BDC" w:rsidRDefault="00F90BDC">
      <w:r xmlns:w="http://schemas.openxmlformats.org/wordprocessingml/2006/main">
        <w:t xml:space="preserve">1. ఆలస్యం యొక్క ప్రమాదం: వాయిదా వేయడం ఎలా నివారించాలి</w:t>
      </w:r>
    </w:p>
    <w:p w14:paraId="1FBC0481" w14:textId="77777777" w:rsidR="00F90BDC" w:rsidRDefault="00F90BDC"/>
    <w:p w14:paraId="0B0583D6" w14:textId="77777777" w:rsidR="00F90BDC" w:rsidRDefault="00F90BDC">
      <w:r xmlns:w="http://schemas.openxmlformats.org/wordprocessingml/2006/main">
        <w:t xml:space="preserve">2. ఆవశ్యకత: ఈరోజు ఏమి చేయవచ్చో వాయిదా వేయకండి</w:t>
      </w:r>
    </w:p>
    <w:p w14:paraId="6D9F5A58" w14:textId="77777777" w:rsidR="00F90BDC" w:rsidRDefault="00F90BDC"/>
    <w:p w14:paraId="1559C540" w14:textId="77777777" w:rsidR="00F90BDC" w:rsidRDefault="00F90BDC">
      <w:r xmlns:w="http://schemas.openxmlformats.org/wordprocessingml/2006/main">
        <w:t xml:space="preserve">1. సామెతలు 19:15 - “సోమరితనం గాఢనిద్రలోకి జారుకుంటుంది, పనిలేకుండా ఉండేవాడు ఆకలితో ఉంటాడు.”</w:t>
      </w:r>
    </w:p>
    <w:p w14:paraId="2FF0F5A7" w14:textId="77777777" w:rsidR="00F90BDC" w:rsidRDefault="00F90BDC"/>
    <w:p w14:paraId="4A0CD37F" w14:textId="77777777" w:rsidR="00F90BDC" w:rsidRDefault="00F90BDC">
      <w:r xmlns:w="http://schemas.openxmlformats.org/wordprocessingml/2006/main">
        <w:t xml:space="preserve">2. 2 కొరింథీయులు 6:2 - “అతడు ఇలా అంటున్నాడు: ‘అంగీకృతమైన సమయంలో నేను మీ మాట విన్నాను, రక్షణ దినాన నేను మీకు సహాయం చేశాను. ఇదిగో, ఇప్పుడు అంగీకరించబడిన సమయం; ఇదిగో ఇప్పుడు రక్షణ దినము.”</w:t>
      </w:r>
    </w:p>
    <w:p w14:paraId="691A8215" w14:textId="77777777" w:rsidR="00F90BDC" w:rsidRDefault="00F90BDC"/>
    <w:p w14:paraId="38FD3C64" w14:textId="77777777" w:rsidR="00F90BDC" w:rsidRDefault="00F90BDC">
      <w:r xmlns:w="http://schemas.openxmlformats.org/wordprocessingml/2006/main">
        <w:t xml:space="preserve">అపోస్తలులకార్యములు 27:10 మరియు వారితో ఇలా అన్నాడు: “అయ్యా, ఈ ప్రయాణం వల్ల లాడింగ్ మరియు ఓడ మాత్రమే కాదు, మన ప్రాణాలకు కూడా చాలా నష్టం జరుగుతుందని నేను గ్రహించాను.</w:t>
      </w:r>
    </w:p>
    <w:p w14:paraId="66029D38" w14:textId="77777777" w:rsidR="00F90BDC" w:rsidRDefault="00F90BDC"/>
    <w:p w14:paraId="0D5665D5" w14:textId="77777777" w:rsidR="00F90BDC" w:rsidRDefault="00F90BDC">
      <w:r xmlns:w="http://schemas.openxmlformats.org/wordprocessingml/2006/main">
        <w:t xml:space="preserve">ప్రయాణం ప్రమాదకరమని మరియు సరుకు మరియు వారి జీవితాలకు హాని కలిగించవచ్చని పాల్ ఓడలోని సిబ్బందిని హెచ్చరించాడు.</w:t>
      </w:r>
    </w:p>
    <w:p w14:paraId="468D52DA" w14:textId="77777777" w:rsidR="00F90BDC" w:rsidRDefault="00F90BDC"/>
    <w:p w14:paraId="36B0510F" w14:textId="77777777" w:rsidR="00F90BDC" w:rsidRDefault="00F90BDC">
      <w:r xmlns:w="http://schemas.openxmlformats.org/wordprocessingml/2006/main">
        <w:t xml:space="preserve">1. కష్టాలు ఉన్నప్పటికీ దేవునిపై నమ్మకం ఉంచడం నేర్చుకోవడం</w:t>
      </w:r>
    </w:p>
    <w:p w14:paraId="25227A74" w14:textId="77777777" w:rsidR="00F90BDC" w:rsidRDefault="00F90BDC"/>
    <w:p w14:paraId="36C06AFD" w14:textId="77777777" w:rsidR="00F90BDC" w:rsidRDefault="00F90BDC">
      <w:r xmlns:w="http://schemas.openxmlformats.org/wordprocessingml/2006/main">
        <w:t xml:space="preserve">2. కష్ట సమయాల్లో విశ్వాసం మరియు సహనం పాత్ర</w:t>
      </w:r>
    </w:p>
    <w:p w14:paraId="0ED54441" w14:textId="77777777" w:rsidR="00F90BDC" w:rsidRDefault="00F90BDC"/>
    <w:p w14:paraId="26A82B03" w14:textId="77777777" w:rsidR="00F90BDC" w:rsidRDefault="00F90BDC">
      <w:r xmlns:w="http://schemas.openxmlformats.org/wordprocessingml/2006/main">
        <w:t xml:space="preserve">1. రోమన్లు 8:28 - "దేవుని ప్రేమించేవారికి, ఆయన ఉద్దేశ్యము ప్రకారము పిలువబడిన వారి కొరకు సమస్తము మేలు కొరకు కలిసి పనిచేస్తుందని మాకు తెలుసు."</w:t>
      </w:r>
    </w:p>
    <w:p w14:paraId="1C86CAD0" w14:textId="77777777" w:rsidR="00F90BDC" w:rsidRDefault="00F90BDC"/>
    <w:p w14:paraId="7A1F544B" w14:textId="77777777" w:rsidR="00F90BDC" w:rsidRDefault="00F90BDC">
      <w:r xmlns:w="http://schemas.openxmlformats.org/wordprocessingml/2006/main">
        <w:t xml:space="preserve">2. యాకోబు 5:11 - "ఇదిగో, స్థిరముగా నిలిచిన వారిని మేము ధన్యులుగా పరిగణించుచున్నాము. మీరు యోబు యొక్క దృఢత్వమును గూర్చి విన్నారు </w:t>
      </w:r>
      <w:r xmlns:w="http://schemas.openxmlformats.org/wordprocessingml/2006/main">
        <w:lastRenderedPageBreak xmlns:w="http://schemas.openxmlformats.org/wordprocessingml/2006/main"/>
      </w:r>
      <w:r xmlns:w="http://schemas.openxmlformats.org/wordprocessingml/2006/main">
        <w:t xml:space="preserve">మరియు ప్రభువు యొక్క ఉద్దేశ్యమును మీరు చూశారు, ప్రభువు ఎలా కనికరం మరియు దయగలవాడో."</w:t>
      </w:r>
    </w:p>
    <w:p w14:paraId="1EF1AD12" w14:textId="77777777" w:rsidR="00F90BDC" w:rsidRDefault="00F90BDC"/>
    <w:p w14:paraId="38894DB4" w14:textId="77777777" w:rsidR="00F90BDC" w:rsidRDefault="00F90BDC">
      <w:r xmlns:w="http://schemas.openxmlformats.org/wordprocessingml/2006/main">
        <w:t xml:space="preserve">అపోస్తలులకార్యములు 27:11 అయినను శతాధిపతి పౌలు చెప్పిన మాటల కంటే యజమానిని మరియు ఓడ యజమానిని నమ్మెను.</w:t>
      </w:r>
    </w:p>
    <w:p w14:paraId="0676B4C8" w14:textId="77777777" w:rsidR="00F90BDC" w:rsidRDefault="00F90BDC"/>
    <w:p w14:paraId="13020D96" w14:textId="77777777" w:rsidR="00F90BDC" w:rsidRDefault="00F90BDC">
      <w:r xmlns:w="http://schemas.openxmlformats.org/wordprocessingml/2006/main">
        <w:t xml:space="preserve">శతాధిపతి పాల్ యొక్క యజమాని మరియు ఓడ యజమాని యొక్క అభిప్రాయాలను విశ్వసించాడు.</w:t>
      </w:r>
    </w:p>
    <w:p w14:paraId="50CFFE6B" w14:textId="77777777" w:rsidR="00F90BDC" w:rsidRDefault="00F90BDC"/>
    <w:p w14:paraId="56604149" w14:textId="77777777" w:rsidR="00F90BDC" w:rsidRDefault="00F90BDC">
      <w:r xmlns:w="http://schemas.openxmlformats.org/wordprocessingml/2006/main">
        <w:t xml:space="preserve">1. వివేచన మరియు విశ్వసనీయ జ్ఞానం యొక్క ప్రాముఖ్యత</w:t>
      </w:r>
    </w:p>
    <w:p w14:paraId="45B5755F" w14:textId="77777777" w:rsidR="00F90BDC" w:rsidRDefault="00F90BDC"/>
    <w:p w14:paraId="5D648DE9" w14:textId="77777777" w:rsidR="00F90BDC" w:rsidRDefault="00F90BDC">
      <w:r xmlns:w="http://schemas.openxmlformats.org/wordprocessingml/2006/main">
        <w:t xml:space="preserve">2. సలహాలు మరియు అభిప్రాయాలను తూకం వేయడం నేర్చుకోవడం</w:t>
      </w:r>
    </w:p>
    <w:p w14:paraId="75A4F9A9" w14:textId="77777777" w:rsidR="00F90BDC" w:rsidRDefault="00F90BDC"/>
    <w:p w14:paraId="550AB650" w14:textId="77777777" w:rsidR="00F90BDC" w:rsidRDefault="00F90BDC">
      <w:r xmlns:w="http://schemas.openxmlformats.org/wordprocessingml/2006/main">
        <w:t xml:space="preserve">1. సామెతలు 3:5-6 "నీ పూర్ణహృదయముతో ప్రభువును నమ్ముకొనుము, నీ స్వబుద్ధిపై ఆధారపడకుము. నీ మార్గములన్నిటిలో ఆయనను అంగీకరించుము, అప్పుడు ఆయన నీ త్రోవలను సరిచేయును."</w:t>
      </w:r>
    </w:p>
    <w:p w14:paraId="170106E3" w14:textId="77777777" w:rsidR="00F90BDC" w:rsidRDefault="00F90BDC"/>
    <w:p w14:paraId="1D71F48E" w14:textId="77777777" w:rsidR="00F90BDC" w:rsidRDefault="00F90BDC">
      <w:r xmlns:w="http://schemas.openxmlformats.org/wordprocessingml/2006/main">
        <w:t xml:space="preserve">2. యాకోబు 1:5 "మీలో ఎవరికైనా జ్ఞానం లోపిస్తే, నింద లేకుండా అందరికీ ఉదారంగా ఇచ్చే దేవుణ్ణి అడగనివ్వండి, అది అతనికి ఇవ్వబడుతుంది."</w:t>
      </w:r>
    </w:p>
    <w:p w14:paraId="37BFA701" w14:textId="77777777" w:rsidR="00F90BDC" w:rsidRDefault="00F90BDC"/>
    <w:p w14:paraId="4E76ACC6" w14:textId="77777777" w:rsidR="00F90BDC" w:rsidRDefault="00F90BDC">
      <w:r xmlns:w="http://schemas.openxmlformats.org/wordprocessingml/2006/main">
        <w:t xml:space="preserve">అపోస్తలులకార్యములు 27:12 మరియు ఆ స్వర్గము చలికాలమునకు అనుకూలమైనది కానందున, వారు ఏ విధంగానైనా ఫీనికేకు చేరుకొని అక్కడ చలికాలమునకు వెళ్లగలిగితే, అక్కడ నుండి కూడా బయలుదేరమని ఎక్కువమంది సలహా ఇచ్చారు. ఇది క్రీట్ యొక్క స్వర్గధామం మరియు నైరుతి మరియు వాయువ్య దిశలో ఉంది.</w:t>
      </w:r>
    </w:p>
    <w:p w14:paraId="39CF18D9" w14:textId="77777777" w:rsidR="00F90BDC" w:rsidRDefault="00F90BDC"/>
    <w:p w14:paraId="58F90C68" w14:textId="77777777" w:rsidR="00F90BDC" w:rsidRDefault="00F90BDC">
      <w:r xmlns:w="http://schemas.openxmlformats.org/wordprocessingml/2006/main">
        <w:t xml:space="preserve">ఎక్కువ భాగం వారు స్వర్గాన్ని విడిచిపెట్టి, నైరుతి మరియు వాయువ్యంలో ఉన్న క్రీట్ యొక్క స్వర్గధామమైన ఫెనిస్‌కు వెళ్లాలని సలహా ఇచ్చారు.</w:t>
      </w:r>
    </w:p>
    <w:p w14:paraId="655DC7DF" w14:textId="77777777" w:rsidR="00F90BDC" w:rsidRDefault="00F90BDC"/>
    <w:p w14:paraId="59C9AAE6" w14:textId="77777777" w:rsidR="00F90BDC" w:rsidRDefault="00F90BDC">
      <w:r xmlns:w="http://schemas.openxmlformats.org/wordprocessingml/2006/main">
        <w:t xml:space="preserve">1. దేవుడు మనలను మంచి ప్రదేశానికి తీసుకురావడానికి కష్టమైన పరిస్థితులను ఉపయోగించగలడు.</w:t>
      </w:r>
    </w:p>
    <w:p w14:paraId="28AE212F" w14:textId="77777777" w:rsidR="00F90BDC" w:rsidRDefault="00F90BDC"/>
    <w:p w14:paraId="3B3BC391" w14:textId="77777777" w:rsidR="00F90BDC" w:rsidRDefault="00F90BDC">
      <w:r xmlns:w="http://schemas.openxmlformats.org/wordprocessingml/2006/main">
        <w:t xml:space="preserve">2. ప్రభువుపై విశ్వాసముంచుట మనలను ఊహించని ప్రదేశాలకు నడిపించగలదు.</w:t>
      </w:r>
    </w:p>
    <w:p w14:paraId="7ECA740E" w14:textId="77777777" w:rsidR="00F90BDC" w:rsidRDefault="00F90BDC"/>
    <w:p w14:paraId="37D329E2" w14:textId="77777777" w:rsidR="00F90BDC" w:rsidRDefault="00F90BDC">
      <w:r xmlns:w="http://schemas.openxmlformats.org/wordprocessingml/2006/main">
        <w:t xml:space="preserve">1. యిర్మీయా 29:11,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3AFA930D" w14:textId="77777777" w:rsidR="00F90BDC" w:rsidRDefault="00F90BDC"/>
    <w:p w14:paraId="39E82C4B" w14:textId="77777777" w:rsidR="00F90BDC" w:rsidRDefault="00F90BDC">
      <w:r xmlns:w="http://schemas.openxmlformats.org/wordprocessingml/2006/main">
        <w:t xml:space="preserve">2. సామెతలు 3:5-6, "నీ పూర్ణహృదయముతో ప్రభువునందు విశ్వాసముంచుకొనుము మరియు నీ స్వబుద్ధిపై ఆధారపడకుము; నీ మార్గములన్నిటిలో ఆయనకు విధేయత చూపుము, అప్పుడు ఆయన నీ త్రోవలను సరిచేయును."</w:t>
      </w:r>
    </w:p>
    <w:p w14:paraId="1AF81988" w14:textId="77777777" w:rsidR="00F90BDC" w:rsidRDefault="00F90BDC"/>
    <w:p w14:paraId="3AF8398B" w14:textId="77777777" w:rsidR="00F90BDC" w:rsidRDefault="00F90BDC">
      <w:r xmlns:w="http://schemas.openxmlformats.org/wordprocessingml/2006/main">
        <w:t xml:space="preserve">అపోస్తలులకార్యములు 27:13 మరియు దక్షిణ గాలి మెల్లగా వీచినప్పుడు, వారు తమ ఉద్దేశ్యమును పొందియున్నారని అనుకొని, అక్కడనుండి పోగొట్టుకొని, వారు క్రేతుకు దగ్గరగా ప్రయాణించారు.</w:t>
      </w:r>
    </w:p>
    <w:p w14:paraId="5FC459BE" w14:textId="77777777" w:rsidR="00F90BDC" w:rsidRDefault="00F90BDC"/>
    <w:p w14:paraId="0AB3BC79" w14:textId="77777777" w:rsidR="00F90BDC" w:rsidRDefault="00F90BDC">
      <w:r xmlns:w="http://schemas.openxmlformats.org/wordprocessingml/2006/main">
        <w:t xml:space="preserve">మృదువైన దక్షిణ గాలి వీచిన తర్వాత నావికులు క్రీట్‌కు దగ్గరగా ప్రయాణించారు.</w:t>
      </w:r>
    </w:p>
    <w:p w14:paraId="2C521765" w14:textId="77777777" w:rsidR="00F90BDC" w:rsidRDefault="00F90BDC"/>
    <w:p w14:paraId="64584253" w14:textId="77777777" w:rsidR="00F90BDC" w:rsidRDefault="00F90BDC">
      <w:r xmlns:w="http://schemas.openxmlformats.org/wordprocessingml/2006/main">
        <w:t xml:space="preserve">1. మీ పరిసరాలను జాగ్రత్తగా చూసుకోండి మరియు గాలిని జాగ్రత్తగా చూసుకోండి.</w:t>
      </w:r>
    </w:p>
    <w:p w14:paraId="28F552AE" w14:textId="77777777" w:rsidR="00F90BDC" w:rsidRDefault="00F90BDC"/>
    <w:p w14:paraId="66719F98" w14:textId="77777777" w:rsidR="00F90BDC" w:rsidRDefault="00F90BDC">
      <w:r xmlns:w="http://schemas.openxmlformats.org/wordprocessingml/2006/main">
        <w:t xml:space="preserve">2. దేవుని మార్గదర్శకత్వం గాలిలో మరియు అలలలో కనిపిస్తుంది.</w:t>
      </w:r>
    </w:p>
    <w:p w14:paraId="300487E0" w14:textId="77777777" w:rsidR="00F90BDC" w:rsidRDefault="00F90BDC"/>
    <w:p w14:paraId="38DD674E" w14:textId="77777777" w:rsidR="00F90BDC" w:rsidRDefault="00F90BDC">
      <w:r xmlns:w="http://schemas.openxmlformats.org/wordprocessingml/2006/main">
        <w:t xml:space="preserve">1. మత్తయి 8:27 – కాబట్టి ఆ మనుష్యులు ఆశ్చర్యపడి, “ఇతడు ఎలాంటివాడు, గాలులు మరియు సముద్రాలు కూడా ఆయనకు లోబడుతున్నాయి!</w:t>
      </w:r>
    </w:p>
    <w:p w14:paraId="20D0E764" w14:textId="77777777" w:rsidR="00F90BDC" w:rsidRDefault="00F90BDC"/>
    <w:p w14:paraId="0949A8D2" w14:textId="77777777" w:rsidR="00F90BDC" w:rsidRDefault="00F90BDC">
      <w:r xmlns:w="http://schemas.openxmlformats.org/wordprocessingml/2006/main">
        <w:t xml:space="preserve">2. కీర్తనలు 107:29 – ఆయన తుఫానును నిశ్చలపరచెను, సముద్రపు అలలు మూగబోయెను.</w:t>
      </w:r>
    </w:p>
    <w:p w14:paraId="69DE2A52" w14:textId="77777777" w:rsidR="00F90BDC" w:rsidRDefault="00F90BDC"/>
    <w:p w14:paraId="0B0A882C" w14:textId="77777777" w:rsidR="00F90BDC" w:rsidRDefault="00F90BDC">
      <w:r xmlns:w="http://schemas.openxmlformats.org/wordprocessingml/2006/main">
        <w:t xml:space="preserve">అపోస్తలులకార్యములు 27:14 అయితే కొద్దిసేపటికి యూరోక్లిడాన్ అని పిలువబడే ప్రచండమైన గాలి దానికి ఎదురుగా వచ్చింది.</w:t>
      </w:r>
    </w:p>
    <w:p w14:paraId="2E16C78B" w14:textId="77777777" w:rsidR="00F90BDC" w:rsidRDefault="00F90BDC"/>
    <w:p w14:paraId="3AF1E4E1" w14:textId="77777777" w:rsidR="00F90BDC" w:rsidRDefault="00F90BDC">
      <w:r xmlns:w="http://schemas.openxmlformats.org/wordprocessingml/2006/main">
        <w:t xml:space="preserve">పాల్ మరియు ఇతరుల సముద్రయానం బలమైన మరియు ప్రమాదకరమైన గాలిని ఎదుర్కొంది.</w:t>
      </w:r>
    </w:p>
    <w:p w14:paraId="6CE66D38" w14:textId="77777777" w:rsidR="00F90BDC" w:rsidRDefault="00F90BDC"/>
    <w:p w14:paraId="5EF8E33F" w14:textId="77777777" w:rsidR="00F90BDC" w:rsidRDefault="00F90BDC">
      <w:r xmlns:w="http://schemas.openxmlformats.org/wordprocessingml/2006/main">
        <w:t xml:space="preserve">1: జీవితం మనల్ని వంకరగా విసిరినప్పుడు భయపడవద్దు, ఎంత బలంగా ఉన్నా, దేవుడు మనతో ఉండి మనలను రక్షిస్తాడు.</w:t>
      </w:r>
    </w:p>
    <w:p w14:paraId="0D32C2EE" w14:textId="77777777" w:rsidR="00F90BDC" w:rsidRDefault="00F90BDC"/>
    <w:p w14:paraId="6F6CCC2C" w14:textId="77777777" w:rsidR="00F90BDC" w:rsidRDefault="00F90BDC">
      <w:r xmlns:w="http://schemas.openxmlformats.org/wordprocessingml/2006/main">
        <w:t xml:space="preserve">2: ఆపద సమయంలో, మార్గదర్శకత్వం మరియు బలం కోసం దేవుని వైపు చూడండి.</w:t>
      </w:r>
    </w:p>
    <w:p w14:paraId="3BE1982A" w14:textId="77777777" w:rsidR="00F90BDC" w:rsidRDefault="00F90BDC"/>
    <w:p w14:paraId="5897578D" w14:textId="77777777" w:rsidR="00F90BDC" w:rsidRDefault="00F90BDC">
      <w:r xmlns:w="http://schemas.openxmlformats.org/wordprocessingml/2006/main">
        <w:t xml:space="preserve">1: కీర్తనలు 46:1-3 "దేవుడు మనకు ఆశ్రయం మరియు బలం, కష్టాలలో చాలా సహాయకుడు. కాబట్టి భూమి దారితీసినప్పటికీ, పర్వతాలు సముద్రం మధ్యలోకి మారినప్పటికీ, దాని నీరు గర్జించినప్పటికీ మేము భయపడము. మరియు నురుగు, పర్వతాలు దాని వాపుకు వణుకుతున్నాయి."</w:t>
      </w:r>
    </w:p>
    <w:p w14:paraId="4106A353" w14:textId="77777777" w:rsidR="00F90BDC" w:rsidRDefault="00F90BDC"/>
    <w:p w14:paraId="36B47E98" w14:textId="77777777" w:rsidR="00F90BDC" w:rsidRDefault="00F90BDC">
      <w:r xmlns:w="http://schemas.openxmlformats.org/wordprocessingml/2006/main">
        <w:t xml:space="preserve">2: యెషయా 43:2 “నీవు జలాల గుండా వెళుతున్నప్పుడు, నేను నీకు తోడుగా ఉంటాను, నదుల గుండా అవి నిన్ను ముంచెత్తవు; నీవు అగ్నిగుండా నడిచినప్పుడు నీవు కాల్చబడవు, మంట నిన్ను దహించదు. "</w:t>
      </w:r>
    </w:p>
    <w:p w14:paraId="45696615" w14:textId="77777777" w:rsidR="00F90BDC" w:rsidRDefault="00F90BDC"/>
    <w:p w14:paraId="777E1DCD" w14:textId="77777777" w:rsidR="00F90BDC" w:rsidRDefault="00F90BDC">
      <w:r xmlns:w="http://schemas.openxmlformats.org/wordprocessingml/2006/main">
        <w:t xml:space="preserve">అపోస్తలులకార్యములు 27:15 మరియు ఓడ పట్టుబడినప్పుడు, గాలికి తట్టుకోలేక, మేము ఆమెను నడిపించాము.</w:t>
      </w:r>
    </w:p>
    <w:p w14:paraId="3C4A2A13" w14:textId="77777777" w:rsidR="00F90BDC" w:rsidRDefault="00F90BDC"/>
    <w:p w14:paraId="043CE443" w14:textId="77777777" w:rsidR="00F90BDC" w:rsidRDefault="00F90BDC">
      <w:r xmlns:w="http://schemas.openxmlformats.org/wordprocessingml/2006/main">
        <w:t xml:space="preserve">ఓడ తుఫానులో చిక్కుకుంది మరియు గాలికి వ్యతిరేకంగా ప్రయాణించలేకపోయింది, కాబట్టి సిబ్బంది దానిని నడపడానికి అనుమతించవలసి వచ్చింది.</w:t>
      </w:r>
    </w:p>
    <w:p w14:paraId="2F0D8B26" w14:textId="77777777" w:rsidR="00F90BDC" w:rsidRDefault="00F90BDC"/>
    <w:p w14:paraId="359FFC1C" w14:textId="77777777" w:rsidR="00F90BDC" w:rsidRDefault="00F90BDC">
      <w:r xmlns:w="http://schemas.openxmlformats.org/wordprocessingml/2006/main">
        <w:t xml:space="preserve">1. ఊహించని వాటిని అంగీకరించడం నేర్చుకోవడం: చట్టాలు 27:15ని ఉదాహరణగా ఉపయోగించడం</w:t>
      </w:r>
    </w:p>
    <w:p w14:paraId="559786B4" w14:textId="77777777" w:rsidR="00F90BDC" w:rsidRDefault="00F90BDC"/>
    <w:p w14:paraId="31177AA3" w14:textId="77777777" w:rsidR="00F90BDC" w:rsidRDefault="00F90BDC">
      <w:r xmlns:w="http://schemas.openxmlformats.org/wordprocessingml/2006/main">
        <w:t xml:space="preserve">2. ప్రతికూలతను అధిగమించడం: చట్టాలు 27:15లో బలాన్ని కనుగొనడం</w:t>
      </w:r>
    </w:p>
    <w:p w14:paraId="6CC8917C" w14:textId="77777777" w:rsidR="00F90BDC" w:rsidRDefault="00F90BDC"/>
    <w:p w14:paraId="65822CD1" w14:textId="77777777" w:rsidR="00F90BDC" w:rsidRDefault="00F90BDC">
      <w:r xmlns:w="http://schemas.openxmlformats.org/wordprocessingml/2006/main">
        <w:t xml:space="preserve">1. యెషయా 43:2 - "నువ్వు నీళ్ల గుండా వెళ్ళినప్పుడు, నేను నీకు తోడుగా ఉంటాను; నదుల గుండా అవి నిన్ను ముంచెత్తవు."</w:t>
      </w:r>
    </w:p>
    <w:p w14:paraId="4DFE47FC" w14:textId="77777777" w:rsidR="00F90BDC" w:rsidRDefault="00F90BDC"/>
    <w:p w14:paraId="2F1C6444" w14:textId="77777777" w:rsidR="00F90BDC" w:rsidRDefault="00F90BDC">
      <w:r xmlns:w="http://schemas.openxmlformats.org/wordprocessingml/2006/main">
        <w:t xml:space="preserve">2. సామెతలు 3:5-6 - "నీ పూర్ణహృదయముతో ప్రభువునందు విశ్వాసముంచుకొనుము, నీ స్వబుద్ధిపై ఆధారపడకుము. నీ మార్గములన్నిటిలో ఆయనను అంగీకరించుము, అప్పుడు ఆయన నీ త్రోవలను సరిచేయును."</w:t>
      </w:r>
    </w:p>
    <w:p w14:paraId="6F3F56BF" w14:textId="77777777" w:rsidR="00F90BDC" w:rsidRDefault="00F90BDC"/>
    <w:p w14:paraId="6BEFD99E" w14:textId="77777777" w:rsidR="00F90BDC" w:rsidRDefault="00F90BDC">
      <w:r xmlns:w="http://schemas.openxmlformats.org/wordprocessingml/2006/main">
        <w:t xml:space="preserve">అపోస్తలులకార్యములు 27:16 మరియు క్లౌడా అని పిలువబడే ఒక నిర్దిష్ట ద్వీపం క్రింద నడుస్తున్నప్పుడు, మేము పడవలో రావడానికి చాలా పని ఉంది.</w:t>
      </w:r>
    </w:p>
    <w:p w14:paraId="6B7C6287" w14:textId="77777777" w:rsidR="00F90BDC" w:rsidRDefault="00F90BDC"/>
    <w:p w14:paraId="1DDCD70C" w14:textId="77777777" w:rsidR="00F90BDC" w:rsidRDefault="00F90BDC">
      <w:r xmlns:w="http://schemas.openxmlformats.org/wordprocessingml/2006/main">
        <w:t xml:space="preserve">ఓడలోని వ్యక్తులు క్లాడా ద్వీపం గుండా వెళ్ళడానికి చాలా కష్టపడ్డారు.</w:t>
      </w:r>
    </w:p>
    <w:p w14:paraId="3C32A088" w14:textId="77777777" w:rsidR="00F90BDC" w:rsidRDefault="00F90BDC"/>
    <w:p w14:paraId="7D454B95" w14:textId="77777777" w:rsidR="00F90BDC" w:rsidRDefault="00F90BDC">
      <w:r xmlns:w="http://schemas.openxmlformats.org/wordprocessingml/2006/main">
        <w:t xml:space="preserve">1. కష్ట సమయాల్లో దేవుని బలం</w:t>
      </w:r>
    </w:p>
    <w:p w14:paraId="66718C96" w14:textId="77777777" w:rsidR="00F90BDC" w:rsidRDefault="00F90BDC"/>
    <w:p w14:paraId="2D2B4144" w14:textId="77777777" w:rsidR="00F90BDC" w:rsidRDefault="00F90BDC">
      <w:r xmlns:w="http://schemas.openxmlformats.org/wordprocessingml/2006/main">
        <w:t xml:space="preserve">2. విశ్వాసం ద్వారా కష్టాలను అధిగమించడం</w:t>
      </w:r>
    </w:p>
    <w:p w14:paraId="6F73A152" w14:textId="77777777" w:rsidR="00F90BDC" w:rsidRDefault="00F90BDC"/>
    <w:p w14:paraId="4200BBE7" w14:textId="77777777" w:rsidR="00F90BDC" w:rsidRDefault="00F90BDC">
      <w:r xmlns:w="http://schemas.openxmlformats.org/wordprocessingml/2006/main">
        <w:t xml:space="preserve">1. యెషయా 41:10 - “భయపడకు, నేను నీతో ఉన్నాను; భయపడకుము, నేను మీ దేవుడను; నేను నిన్ను బలపరుస్తాను, నేను నీకు సహాయం చేస్తాను, నా నీతిమంతమైన కుడిచేతితో నిన్ను ఆదరిస్తాను.</w:t>
      </w:r>
    </w:p>
    <w:p w14:paraId="31356329" w14:textId="77777777" w:rsidR="00F90BDC" w:rsidRDefault="00F90BDC"/>
    <w:p w14:paraId="6829F85B" w14:textId="77777777" w:rsidR="00F90BDC" w:rsidRDefault="00F90BDC">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2D299A72" w14:textId="77777777" w:rsidR="00F90BDC" w:rsidRDefault="00F90BDC"/>
    <w:p w14:paraId="3016C3A8" w14:textId="77777777" w:rsidR="00F90BDC" w:rsidRDefault="00F90BDC">
      <w:r xmlns:w="http://schemas.openxmlformats.org/wordprocessingml/2006/main">
        <w:t xml:space="preserve">అపోస్తలులకార్యములు 27:17 వారు దానిని తీసుకున్నప్పుడు, వారు ఓడను అండర్‌గర్డింగ్ చేస్తూ సహాయాన్ని ఉపయోగించారు. మరియు, వారు ఊబిలో పడతారేమో అనే భయంతో, స్ట్రోక్ సెయిల్, మరియు అలా నడపబడ్డారు.</w:t>
      </w:r>
    </w:p>
    <w:p w14:paraId="745CDF5E" w14:textId="77777777" w:rsidR="00F90BDC" w:rsidRDefault="00F90BDC"/>
    <w:p w14:paraId="29F20319" w14:textId="77777777" w:rsidR="00F90BDC" w:rsidRDefault="00F90BDC">
      <w:r xmlns:w="http://schemas.openxmlformats.org/wordprocessingml/2006/main">
        <w:t xml:space="preserve">ఓడ ఊబిలోకి లాగబడుతుందేమోననే భయంతో సిబ్బంది యాంకర్లు తీసుకుని తాళ్లతో ఓడకు మద్దతుగా నిలిచారు. ఆ తర్వాత తెరచాపలను కిందకు దించి గాలితో నడపబడ్డారు.</w:t>
      </w:r>
    </w:p>
    <w:p w14:paraId="446DA9ED" w14:textId="77777777" w:rsidR="00F90BDC" w:rsidRDefault="00F90BDC"/>
    <w:p w14:paraId="3E1CCCC1" w14:textId="77777777" w:rsidR="00F90BDC" w:rsidRDefault="00F90BDC">
      <w:r xmlns:w="http://schemas.openxmlformats.org/wordprocessingml/2006/main">
        <w:t xml:space="preserve">1. దేవునిపై నమ్మకం ఉంచండి మరియు భయం మరియు అనిశ్చితి సమయాల్లో ఆయన మద్దతునిస్తారు.</w:t>
      </w:r>
    </w:p>
    <w:p w14:paraId="71E7D1EA" w14:textId="77777777" w:rsidR="00F90BDC" w:rsidRDefault="00F90BDC"/>
    <w:p w14:paraId="656CFAFC" w14:textId="77777777" w:rsidR="00F90BDC" w:rsidRDefault="00F90BDC">
      <w:r xmlns:w="http://schemas.openxmlformats.org/wordprocessingml/2006/main">
        <w:t xml:space="preserve">2. మారుతున్న వాతావరణానికి అనుగుణంగా సర్దుబాటు చేయడానికి సిద్ధంగా ఉండండి.</w:t>
      </w:r>
    </w:p>
    <w:p w14:paraId="20E594DA" w14:textId="77777777" w:rsidR="00F90BDC" w:rsidRDefault="00F90BDC"/>
    <w:p w14:paraId="228C39FA" w14:textId="77777777" w:rsidR="00F90BDC" w:rsidRDefault="00F90BDC">
      <w:r xmlns:w="http://schemas.openxmlformats.org/wordprocessingml/2006/main">
        <w:t xml:space="preserve">1. యెషయా 41:10 “భయపడకు, నేను నీతో ఉన్నాను; భయపడకుము, నేను మీ దేవుడను; నేను నిన్ను బలపరుస్తాను, నేను నీకు సహాయం చేస్తాను, నా నీతిమంతమైన కుడిచేతితో నిన్ను ఆదరిస్తాను.</w:t>
      </w:r>
    </w:p>
    <w:p w14:paraId="7898E9EF" w14:textId="77777777" w:rsidR="00F90BDC" w:rsidRDefault="00F90BDC"/>
    <w:p w14:paraId="1D5365EB" w14:textId="77777777" w:rsidR="00F90BDC" w:rsidRDefault="00F90BDC">
      <w:r xmlns:w="http://schemas.openxmlformats.org/wordprocessingml/2006/main">
        <w:t xml:space="preserve">2. జేమ్స్ 1:2-4 “నా సహోదరులారా, మీరు వివిధ రకాలైన పరీక్షలను ఎదుర్కొన్నప్పుడు, </w:t>
      </w:r>
      <w:r xmlns:w="http://schemas.openxmlformats.org/wordprocessingml/2006/main">
        <w:lastRenderedPageBreak xmlns:w="http://schemas.openxmlformats.org/wordprocessingml/2006/main"/>
      </w:r>
      <w:r xmlns:w="http://schemas.openxmlformats.org/wordprocessingml/2006/main">
        <w:t xml:space="preserve">మీ విశ్వాసం యొక్క పరీక్ష స్థిరత్వాన్ని ఉత్పత్తి చేస్తుందని మీకు తెలుసు. మరియు స్థిరత్వం దాని పూర్తి ప్రభావాన్ని చూపనివ్వండి, తద్వారా మీరు పరిపూర్ణులుగా మరియు సంపూర్ణులుగా, ఏమీ లోపించకుండా ఉంటారు.</w:t>
      </w:r>
    </w:p>
    <w:p w14:paraId="2379B806" w14:textId="77777777" w:rsidR="00F90BDC" w:rsidRDefault="00F90BDC"/>
    <w:p w14:paraId="0F9574E1" w14:textId="77777777" w:rsidR="00F90BDC" w:rsidRDefault="00F90BDC">
      <w:r xmlns:w="http://schemas.openxmlformats.org/wordprocessingml/2006/main">
        <w:t xml:space="preserve">అపోస్తలులకార్యములు 27:18 మరియు మేము ఒక తుఫానుతో విపరీతంగా కొట్టుకుపోయాము, మరుసటి రోజు వారు ఓడను తేలికపరిచారు.</w:t>
      </w:r>
    </w:p>
    <w:p w14:paraId="73B1A624" w14:textId="77777777" w:rsidR="00F90BDC" w:rsidRDefault="00F90BDC"/>
    <w:p w14:paraId="013F9B15" w14:textId="77777777" w:rsidR="00F90BDC" w:rsidRDefault="00F90BDC">
      <w:r xmlns:w="http://schemas.openxmlformats.org/wordprocessingml/2006/main">
        <w:t xml:space="preserve">ఓడలోని సిబ్బంది హింసాత్మక తుఫానులోకి విసిరివేయబడ్డారు మరియు మరుసటి రోజు వారు ఓడను తేలికపరిచారు.</w:t>
      </w:r>
    </w:p>
    <w:p w14:paraId="002D2C9B" w14:textId="77777777" w:rsidR="00F90BDC" w:rsidRDefault="00F90BDC"/>
    <w:p w14:paraId="6014DDB8" w14:textId="77777777" w:rsidR="00F90BDC" w:rsidRDefault="00F90BDC">
      <w:r xmlns:w="http://schemas.openxmlformats.org/wordprocessingml/2006/main">
        <w:t xml:space="preserve">1. "టెంపెస్ట్‌లో: కష్ట సమయాల్లో బలాన్ని కనుగొనడం"</w:t>
      </w:r>
    </w:p>
    <w:p w14:paraId="1B8AD604" w14:textId="77777777" w:rsidR="00F90BDC" w:rsidRDefault="00F90BDC"/>
    <w:p w14:paraId="38411053" w14:textId="77777777" w:rsidR="00F90BDC" w:rsidRDefault="00F90BDC">
      <w:r xmlns:w="http://schemas.openxmlformats.org/wordprocessingml/2006/main">
        <w:t xml:space="preserve">2. "రఫ్ సీస్ నావిగేట్: దేవునిపై ఆధారపడటం నేర్చుకోవడం"</w:t>
      </w:r>
    </w:p>
    <w:p w14:paraId="331C14D3" w14:textId="77777777" w:rsidR="00F90BDC" w:rsidRDefault="00F90BDC"/>
    <w:p w14:paraId="57579FDE" w14:textId="77777777" w:rsidR="00F90BDC" w:rsidRDefault="00F90BDC">
      <w:r xmlns:w="http://schemas.openxmlformats.org/wordprocessingml/2006/main">
        <w:t xml:space="preserve">1. కీర్తనలు 107:23-29 - ఓడలలో సముద్రంలోకి దిగేవారు, గొప్ప జలాలపై వ్యాపారం చేసేవారు;</w:t>
      </w:r>
    </w:p>
    <w:p w14:paraId="579CF0D9" w14:textId="77777777" w:rsidR="00F90BDC" w:rsidRDefault="00F90BDC"/>
    <w:p w14:paraId="3AD08F92" w14:textId="77777777" w:rsidR="00F90BDC" w:rsidRDefault="00F90BDC">
      <w:r xmlns:w="http://schemas.openxmlformats.org/wordprocessingml/2006/main">
        <w:t xml:space="preserve">2. యెషయా 43:2 – నీవు నీళ్లను దాటినప్పుడు నేను నీకు తోడుగా ఉంటాను; మరియు నదుల ద్వారా, వారు మిమ్మల్ని ముంచెత్తరు.</w:t>
      </w:r>
    </w:p>
    <w:p w14:paraId="6E20AC9A" w14:textId="77777777" w:rsidR="00F90BDC" w:rsidRDefault="00F90BDC"/>
    <w:p w14:paraId="768A849B" w14:textId="77777777" w:rsidR="00F90BDC" w:rsidRDefault="00F90BDC">
      <w:r xmlns:w="http://schemas.openxmlformats.org/wordprocessingml/2006/main">
        <w:t xml:space="preserve">అపోస్తలులకార్యములు 27:19 మూడవ దినమున మనము మన స్వంత చేతులతో ఓడను త్రోసివేసాము.</w:t>
      </w:r>
    </w:p>
    <w:p w14:paraId="3B0E2778" w14:textId="77777777" w:rsidR="00F90BDC" w:rsidRDefault="00F90BDC"/>
    <w:p w14:paraId="290CF57F" w14:textId="77777777" w:rsidR="00F90BDC" w:rsidRDefault="00F90BDC">
      <w:r xmlns:w="http://schemas.openxmlformats.org/wordprocessingml/2006/main">
        <w:t xml:space="preserve">మూడవ రోజు, ఓడలోని వ్యక్తులు తమ స్వంత చేతులతో ఓడ యొక్క టాకింగ్‌ను విసిరారు.</w:t>
      </w:r>
    </w:p>
    <w:p w14:paraId="7132C6E0" w14:textId="77777777" w:rsidR="00F90BDC" w:rsidRDefault="00F90BDC"/>
    <w:p w14:paraId="440472FD" w14:textId="77777777" w:rsidR="00F90BDC" w:rsidRDefault="00F90BDC">
      <w:r xmlns:w="http://schemas.openxmlformats.org/wordprocessingml/2006/main">
        <w:t xml:space="preserve">1. మన చీకటి క్షణాలలో కూడా, మనం ధైర్యంగా ఉండగలము మరియు ప్రభువునందు నిరీక్షించగలము.</w:t>
      </w:r>
    </w:p>
    <w:p w14:paraId="79BC383C" w14:textId="77777777" w:rsidR="00F90BDC" w:rsidRDefault="00F90BDC"/>
    <w:p w14:paraId="44C65E51" w14:textId="77777777" w:rsidR="00F90BDC" w:rsidRDefault="00F90BDC">
      <w:r xmlns:w="http://schemas.openxmlformats.org/wordprocessingml/2006/main">
        <w:t xml:space="preserve">2. మనం నిస్సహాయంగా భావించినప్పుడు కూడా విమోచన గురించి దేవుని వాగ్దానం ఎల్లప్పుడూ మనతో ఉంటుంది.</w:t>
      </w:r>
    </w:p>
    <w:p w14:paraId="091D2178" w14:textId="77777777" w:rsidR="00F90BDC" w:rsidRDefault="00F90BDC"/>
    <w:p w14:paraId="3D99BC7B" w14:textId="77777777" w:rsidR="00F90BDC" w:rsidRDefault="00F90BDC">
      <w:r xmlns:w="http://schemas.openxmlformats.org/wordprocessingml/2006/main">
        <w:t xml:space="preserve">1. యెషయా 43:2 – నీవు నీళ్లను దాటినప్పుడు నేను నీకు తోడుగా ఉంటాను; మరియు నదుల గుండా, అవి నిన్ను పొంగి ప్రవహించవు: నీవు అగ్ని గుండా నడిచినప్పుడు, నీవు కాల్చబడవు </w:t>
      </w:r>
      <w:r xmlns:w="http://schemas.openxmlformats.org/wordprocessingml/2006/main">
        <w:t xml:space="preserve">నీ మీద జ్వాల రగిలదు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కీర్తనలు 46:1-3 - దేవుడు మనకు ఆశ్రయం మరియు బలం, కష్టాలలో చాలా సహాయకుడు. కాబట్టి భూమి తొలగిపోయినా, పర్వతాలు సముద్రం మధ్యలోకి తీసుకెళ్లబడినా మేము భయపడము. దాని జలాలు గర్జించినా, అల్లకల్లోలమైనా, వాటి ఉప్పెనతో పర్వతాలు వణుకుతున్నాయి.</w:t>
      </w:r>
    </w:p>
    <w:p w14:paraId="15BA445C" w14:textId="77777777" w:rsidR="00F90BDC" w:rsidRDefault="00F90BDC"/>
    <w:p w14:paraId="25DD4535" w14:textId="77777777" w:rsidR="00F90BDC" w:rsidRDefault="00F90BDC">
      <w:r xmlns:w="http://schemas.openxmlformats.org/wordprocessingml/2006/main">
        <w:t xml:space="preserve">అపొస్తలుల కార్యములు 27:20 మరియు చాలా రోజులలో సూర్యుడు లేదా నక్షత్రాలు కనిపించనప్పుడు మరియు చిన్న తుఫాను మనపై పడనప్పుడు, మనం రక్షించబడతామనే ఆశ అంతా తీసివేయబడింది.</w:t>
      </w:r>
    </w:p>
    <w:p w14:paraId="34B4B62E" w14:textId="77777777" w:rsidR="00F90BDC" w:rsidRDefault="00F90BDC"/>
    <w:p w14:paraId="13BDD7D5" w14:textId="77777777" w:rsidR="00F90BDC" w:rsidRDefault="00F90BDC">
      <w:r xmlns:w="http://schemas.openxmlformats.org/wordprocessingml/2006/main">
        <w:t xml:space="preserve">తీవ్రమైన తుఫాను చాలా రోజులు సూర్యుడు మరియు నక్షత్రాలు కనిపించకుండా నిరోధించింది మరియు రక్షించబడుతుందనే ఆశ పూర్తిగా కోల్పోయింది.</w:t>
      </w:r>
    </w:p>
    <w:p w14:paraId="750DC70A" w14:textId="77777777" w:rsidR="00F90BDC" w:rsidRDefault="00F90BDC"/>
    <w:p w14:paraId="2C99C178" w14:textId="77777777" w:rsidR="00F90BDC" w:rsidRDefault="00F90BDC">
      <w:r xmlns:w="http://schemas.openxmlformats.org/wordprocessingml/2006/main">
        <w:t xml:space="preserve">1. కష్ట సమయాల్లో దేవునిపై నిరీక్షించండి</w:t>
      </w:r>
    </w:p>
    <w:p w14:paraId="219FF5BB" w14:textId="77777777" w:rsidR="00F90BDC" w:rsidRDefault="00F90BDC"/>
    <w:p w14:paraId="10A2D84F" w14:textId="77777777" w:rsidR="00F90BDC" w:rsidRDefault="00F90BDC">
      <w:r xmlns:w="http://schemas.openxmlformats.org/wordprocessingml/2006/main">
        <w:t xml:space="preserve">2. భయం మీద విశ్వాసం యొక్క శక్తి</w:t>
      </w:r>
    </w:p>
    <w:p w14:paraId="52510C37" w14:textId="77777777" w:rsidR="00F90BDC" w:rsidRDefault="00F90BDC"/>
    <w:p w14:paraId="0A4E78B2" w14:textId="77777777" w:rsidR="00F90BDC" w:rsidRDefault="00F90BDC">
      <w:r xmlns:w="http://schemas.openxmlformats.org/wordprocessingml/2006/main">
        <w:t xml:space="preserve">1. రోమన్లు 5:3-5 - అంతే కాదు, మన బాధలలో మనం కూడా కీర్తిస్తాము, ఎందుకంటే బాధలు పట్టుదలను ఉత్పత్తి చేస్తుందని మన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7F78E88D" w14:textId="77777777" w:rsidR="00F90BDC" w:rsidRDefault="00F90BDC"/>
    <w:p w14:paraId="5C7E69A6" w14:textId="77777777" w:rsidR="00F90BDC" w:rsidRDefault="00F90BDC">
      <w:r xmlns:w="http://schemas.openxmlformats.org/wordprocessingml/2006/main">
        <w:t xml:space="preserve">2. యెషయా 40:28-31 - నీకు తెలియదా? మీరు వినలేదా? ప్రభువు శాశ్వతమైన దేవుడు, భూమి యొక్క చివరలను సృష్టించినవాడు. అతను అలసిపోడు లేదా అలసిపోడు, మరియు అతని అవగాహనను ఎవరూ గ్రహించలేరు. అతను అలసిపోయినవారికి బలాన్ని ఇస్తాడు మరియు బలహీనుల శక్తిని పెంచుతాడు. యౌవనులు కూడా అలసిపోతారు మరియు అలసిపోతారు, మరియు యువకులు పొరపాట్లు చేసి పడిపోతారు; అయితే ప్రభువును నమ్ముకొనే వారు తమ బలాన్ని పునరుద్ధరించుకుంటారు. వారు డేగలా రెక్కల మీద ఎగురుతారు; వారు పరిగెత్తుతారు మరియు అలసిపోరు, వారు నడుస్తారు మరియు మూర్ఛపోరు.</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7:21 అయితే దీర్ఘకాలం సంయమనం పాటించిన తర్వాత పౌలు వారి మధ్యలో నిలబడి, “అయ్యా, మీరు నా మాట విని, క్రేతు నుండి విడిచిపెట్టకుండా, ఈ నష్టాన్ని, నష్టాన్ని పొంది ఉండాల్సింది” అని అన్నాడు.</w:t>
      </w:r>
    </w:p>
    <w:p w14:paraId="4E4B3745" w14:textId="77777777" w:rsidR="00F90BDC" w:rsidRDefault="00F90BDC"/>
    <w:p w14:paraId="369421F1" w14:textId="77777777" w:rsidR="00F90BDC" w:rsidRDefault="00F90BDC">
      <w:r xmlns:w="http://schemas.openxmlformats.org/wordprocessingml/2006/main">
        <w:t xml:space="preserve">క్రీట్‌లో ఉండమని తన సలహాను విననందుకు పౌలు నావికులను హెచ్చరించాడు, తద్వారా వారికి హాని మరియు నష్టాన్ని కలిగిస్తుంది.</w:t>
      </w:r>
    </w:p>
    <w:p w14:paraId="6BE6E627" w14:textId="77777777" w:rsidR="00F90BDC" w:rsidRDefault="00F90BDC"/>
    <w:p w14:paraId="14184A93" w14:textId="77777777" w:rsidR="00F90BDC" w:rsidRDefault="00F90BDC">
      <w:r xmlns:w="http://schemas.openxmlformats.org/wordprocessingml/2006/main">
        <w:t xml:space="preserve">1. విధేయత యొక్క ప్రాముఖ్యత</w:t>
      </w:r>
    </w:p>
    <w:p w14:paraId="02F1AC2B" w14:textId="77777777" w:rsidR="00F90BDC" w:rsidRDefault="00F90BDC"/>
    <w:p w14:paraId="0C669B08" w14:textId="77777777" w:rsidR="00F90BDC" w:rsidRDefault="00F90BDC">
      <w:r xmlns:w="http://schemas.openxmlformats.org/wordprocessingml/2006/main">
        <w:t xml:space="preserve">2. అవిధేయత యొక్క ఖర్చు</w:t>
      </w:r>
    </w:p>
    <w:p w14:paraId="5756383B" w14:textId="77777777" w:rsidR="00F90BDC" w:rsidRDefault="00F90BDC"/>
    <w:p w14:paraId="21B8145B" w14:textId="77777777" w:rsidR="00F90BDC" w:rsidRDefault="00F90BDC">
      <w:r xmlns:w="http://schemas.openxmlformats.org/wordprocessingml/2006/main">
        <w:t xml:space="preserve">1. సామెతలు 1:30-31 – “వారు నా సలహాను అంగీకరించలేదు మరియు నా మందలింపును తిరస్కరించారు. కావున వారు తమ స్వంత మార్గ ఫలములను తిని తమ స్వంత ఉపాయములతో తృప్తి పొందుదురు.”</w:t>
      </w:r>
    </w:p>
    <w:p w14:paraId="2DF1A4F3" w14:textId="77777777" w:rsidR="00F90BDC" w:rsidRDefault="00F90BDC"/>
    <w:p w14:paraId="2A51D977" w14:textId="77777777" w:rsidR="00F90BDC" w:rsidRDefault="00F90BDC">
      <w:r xmlns:w="http://schemas.openxmlformats.org/wordprocessingml/2006/main">
        <w:t xml:space="preserve">2. హెబ్రీయులు 5:8-9 - "అతను కుమారుడే అయినప్పటికీ, అతను అనుభవించిన దాని నుండి విధేయతను నేర్చుకున్నాడు మరియు ఒకసారి పరిపూర్ణత పొంది, తనకు విధేయత చూపే వారందరికీ శాశ్వతమైన మోక్షానికి మూలం అయ్యాడు."</w:t>
      </w:r>
    </w:p>
    <w:p w14:paraId="2110863F" w14:textId="77777777" w:rsidR="00F90BDC" w:rsidRDefault="00F90BDC"/>
    <w:p w14:paraId="11FAD477" w14:textId="77777777" w:rsidR="00F90BDC" w:rsidRDefault="00F90BDC">
      <w:r xmlns:w="http://schemas.openxmlformats.org/wordprocessingml/2006/main">
        <w:t xml:space="preserve">అపోస్తలులకార్యములు 27:22 మరియు ఇప్పుడు నేను ధైర్యముగా ఉండవలెనని మీకు చెప్పుచున్నాను.</w:t>
      </w:r>
    </w:p>
    <w:p w14:paraId="5EB587D6" w14:textId="77777777" w:rsidR="00F90BDC" w:rsidRDefault="00F90BDC"/>
    <w:p w14:paraId="7528F5D4" w14:textId="77777777" w:rsidR="00F90BDC" w:rsidRDefault="00F90BDC">
      <w:r xmlns:w="http://schemas.openxmlformats.org/wordprocessingml/2006/main">
        <w:t xml:space="preserve">పాల్ ఓడలోని ప్రయాణీకులను సానుకూలంగా ఉండమని ప్రోత్సహిస్తున్నాడు, ఎందుకంటే వారిలో ఎటువంటి ప్రాణ నష్టం జరగదు, ఓడ మాత్రమే.</w:t>
      </w:r>
    </w:p>
    <w:p w14:paraId="3F6BC518" w14:textId="77777777" w:rsidR="00F90BDC" w:rsidRDefault="00F90BDC"/>
    <w:p w14:paraId="247505F5" w14:textId="77777777" w:rsidR="00F90BDC" w:rsidRDefault="00F90BDC">
      <w:r xmlns:w="http://schemas.openxmlformats.org/wordprocessingml/2006/main">
        <w:t xml:space="preserve">1. తుఫానులో నిరీక్షణను పట్టుకోండి - రోమన్లు 5:3-5</w:t>
      </w:r>
    </w:p>
    <w:p w14:paraId="3872527C" w14:textId="77777777" w:rsidR="00F90BDC" w:rsidRDefault="00F90BDC"/>
    <w:p w14:paraId="14D327A8" w14:textId="77777777" w:rsidR="00F90BDC" w:rsidRDefault="00F90BDC">
      <w:r xmlns:w="http://schemas.openxmlformats.org/wordprocessingml/2006/main">
        <w:t xml:space="preserve">2. సహించమని ప్రోత్సహించండి - హెబ్రీయులు 10:23-25</w:t>
      </w:r>
    </w:p>
    <w:p w14:paraId="03A50BE3" w14:textId="77777777" w:rsidR="00F90BDC" w:rsidRDefault="00F90BDC"/>
    <w:p w14:paraId="6DC5AB40" w14:textId="77777777" w:rsidR="00F90BDC" w:rsidRDefault="00F90BDC">
      <w:r xmlns:w="http://schemas.openxmlformats.org/wordprocessingml/2006/main">
        <w:t xml:space="preserve">1. రోమీయులు 5:3-5 - అంతే కాదు, బాధ ఓర్పును ఉత్పత్తి చేస్తుందని, ఓర్పు అనేది గుణాన్ని ఉత్పత్తి చేస్తుందని, పాత్ర ఆశను ఉత్పత్తి చేస్తుందని తెలుసుకుని మన బాధల్లో సంతోషిస్తాం.</w:t>
      </w:r>
    </w:p>
    <w:p w14:paraId="5347A166" w14:textId="77777777" w:rsidR="00F90BDC" w:rsidRDefault="00F90BDC"/>
    <w:p w14:paraId="7E07964D" w14:textId="77777777" w:rsidR="00F90BDC" w:rsidRDefault="00F90BDC">
      <w:r xmlns:w="http://schemas.openxmlformats.org/wordprocessingml/2006/main">
        <w:t xml:space="preserve">2. హెబ్రీయులు 10:23-25 - వాగ్దానము చేసినవాడు నమ్మకమైనవాడు గనుక మన నిరీక్షణ యొక్క ఒప్పుకోలు వదలకుండా గట్టిగా పట్టుకుందాం. మరియు మనం ఒకరినొకరు ప్రేమించుకోవడానికి మరియు మంచి పనులకు ఎలా ప్రేరేపించాలో పరిశీలిద్దాం.</w:t>
      </w:r>
    </w:p>
    <w:p w14:paraId="041DF66C" w14:textId="77777777" w:rsidR="00F90BDC" w:rsidRDefault="00F90BDC"/>
    <w:p w14:paraId="0C8336D3" w14:textId="77777777" w:rsidR="00F90BDC" w:rsidRDefault="00F90BDC">
      <w:r xmlns:w="http://schemas.openxmlformats.org/wordprocessingml/2006/main">
        <w:t xml:space="preserve">అపోస్తలులకార్యములు 27:23 ఈ రాత్రి నా దగ్గర నిలిచియున్న దేవుని దూత, నేను ఎవరిని, నేను ఎవరిని సేవిస్తాను.</w:t>
      </w:r>
    </w:p>
    <w:p w14:paraId="20DAE8DD" w14:textId="77777777" w:rsidR="00F90BDC" w:rsidRDefault="00F90BDC"/>
    <w:p w14:paraId="09242035" w14:textId="77777777" w:rsidR="00F90BDC" w:rsidRDefault="00F90BDC">
      <w:r xmlns:w="http://schemas.openxmlformats.org/wordprocessingml/2006/main">
        <w:t xml:space="preserve">దేవుని దూత రాత్రిపూట పౌలు దగ్గర నిలబడి, పౌలు దేవునికి చెందినవాడని ప్రకటించి ఆయనకు సేవ చేశాడు.</w:t>
      </w:r>
    </w:p>
    <w:p w14:paraId="49F45464" w14:textId="77777777" w:rsidR="00F90BDC" w:rsidRDefault="00F90BDC"/>
    <w:p w14:paraId="3D565094" w14:textId="77777777" w:rsidR="00F90BDC" w:rsidRDefault="00F90BDC">
      <w:r xmlns:w="http://schemas.openxmlformats.org/wordprocessingml/2006/main">
        <w:t xml:space="preserve">1. చీకటి వేళల్లో దేవుని ఉనికి యొక్క ఓదార్పు</w:t>
      </w:r>
    </w:p>
    <w:p w14:paraId="335E05D9" w14:textId="77777777" w:rsidR="00F90BDC" w:rsidRDefault="00F90BDC"/>
    <w:p w14:paraId="391325A2" w14:textId="77777777" w:rsidR="00F90BDC" w:rsidRDefault="00F90BDC">
      <w:r xmlns:w="http://schemas.openxmlformats.org/wordprocessingml/2006/main">
        <w:t xml:space="preserve">2. దేవునికి సేవ చేసే శక్తి</w:t>
      </w:r>
    </w:p>
    <w:p w14:paraId="2E977C7D" w14:textId="77777777" w:rsidR="00F90BDC" w:rsidRDefault="00F90BDC"/>
    <w:p w14:paraId="048F8993" w14:textId="77777777" w:rsidR="00F90BDC" w:rsidRDefault="00F90BDC">
      <w:r xmlns:w="http://schemas.openxmlformats.org/wordprocessingml/2006/main">
        <w:t xml:space="preserve">1. మత్తయి 28:20 - "నేను మీకు ఆజ్ఞాపించిన ప్రతిదానికీ లోబడాలని వారికి బోధించుచున్నాను. మరియు నిశ్చయముగా నేను యుగసమాప్తి వరకు ఎల్లప్పుడు మీతో ఉంటాను."</w:t>
      </w:r>
    </w:p>
    <w:p w14:paraId="119D8ECB" w14:textId="77777777" w:rsidR="00F90BDC" w:rsidRDefault="00F90BDC"/>
    <w:p w14:paraId="647BB2AC" w14:textId="77777777" w:rsidR="00F90BDC" w:rsidRDefault="00F90BDC">
      <w:r xmlns:w="http://schemas.openxmlformats.org/wordprocessingml/2006/main">
        <w:t xml:space="preserve">2. యిర్మీయా 33:3 - "నాకు కాల్ చేయండి మరియు నేను మీకు సమాధానం ఇస్తాను మరియు మీకు తెలియని గొప్ప మరియు శోధించలేని విషయాలను మీకు చెప్తాను."</w:t>
      </w:r>
    </w:p>
    <w:p w14:paraId="788261C6" w14:textId="77777777" w:rsidR="00F90BDC" w:rsidRDefault="00F90BDC"/>
    <w:p w14:paraId="3CEDDB59" w14:textId="77777777" w:rsidR="00F90BDC" w:rsidRDefault="00F90BDC">
      <w:r xmlns:w="http://schemas.openxmlformats.org/wordprocessingml/2006/main">
        <w:t xml:space="preserve">అపొస్తలుల కార్యములు 27:24 పౌలా, భయపడకుము; నిన్ను సీజర్ ముందుకు తీసుకురావాలి: మరియు, ఇదిగో, నీతో పాటు ప్రయాణించే వారందరినీ దేవుడు నీకు ఇచ్చాడు.</w:t>
      </w:r>
    </w:p>
    <w:p w14:paraId="0C04A6E6" w14:textId="77777777" w:rsidR="00F90BDC" w:rsidRDefault="00F90BDC"/>
    <w:p w14:paraId="2983768F" w14:textId="77777777" w:rsidR="00F90BDC" w:rsidRDefault="00F90BDC">
      <w:r xmlns:w="http://schemas.openxmlformats.org/wordprocessingml/2006/main">
        <w:t xml:space="preserve">పౌలుకు భయపడవద్దని చెప్పబడింది, ఎందుకంటే అతనితో పాటు ప్రయాణించే ప్రతి ఒక్కరినీ దేవుడు అతనికి ఇచ్చాడు మరియు అతను సీజర్‌ను ఎదుర్కోవలసి ఉంటుంది.</w:t>
      </w:r>
    </w:p>
    <w:p w14:paraId="33681DD9" w14:textId="77777777" w:rsidR="00F90BDC" w:rsidRDefault="00F90BDC"/>
    <w:p w14:paraId="3C4DD5C4" w14:textId="77777777" w:rsidR="00F90BDC" w:rsidRDefault="00F90BDC">
      <w:r xmlns:w="http://schemas.openxmlformats.org/wordprocessingml/2006/main">
        <w:t xml:space="preserve">1. దేవుడు ఎల్లప్పుడూ మనతోనే ఉంటాడు: చట్టాలు 27లో పాల్ కథపై ఒక అధ్యయ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భయపడవద్దు: దేవునిపై విశ్వాసం ద్వారా ఆందోళనను అధిగమించడం.</w:t>
      </w:r>
    </w:p>
    <w:p w14:paraId="4F36417F" w14:textId="77777777" w:rsidR="00F90BDC" w:rsidRDefault="00F90BDC"/>
    <w:p w14:paraId="6F7B9501" w14:textId="77777777" w:rsidR="00F90BDC" w:rsidRDefault="00F90BDC">
      <w:r xmlns:w="http://schemas.openxmlformats.org/wordprocessingml/2006/main">
        <w:t xml:space="preserve">1. ఫిలిప్పీయులు 4:6-7 “దేనినిగూర్చి చింతించకుడి, ప్రతిదానిలోను ప్రార్థన మరియు ప్రార్థనల ద్వారా కృతజ్ఞతాపూర్వకంగా మీ విన్నపాలను దేవునికి తెలియజేయండి. మరియు సమస్త జ్ఞానమును మించిన దేవుని సమాధానము క్రీస్తుయేసునందు మీ హృదయములను మీ మనస్సులను కాపాడును.”</w:t>
      </w:r>
    </w:p>
    <w:p w14:paraId="73102878" w14:textId="77777777" w:rsidR="00F90BDC" w:rsidRDefault="00F90BDC"/>
    <w:p w14:paraId="4DED6D04" w14:textId="77777777" w:rsidR="00F90BDC" w:rsidRDefault="00F90BDC">
      <w:r xmlns:w="http://schemas.openxmlformats.org/wordprocessingml/2006/main">
        <w:t xml:space="preserve">2. హెబ్రీయులు 13:5-6 “నీ జీవితాన్ని ధనాపేక్ష లేకుండా ఉంచుకో, నీ దగ్గర ఉన్నదానితో సంతృప్తి చెందు, ఎందుకంటే 'నేను నిన్ను ఎప్పటికీ విడిచిపెట్టను లేదా విడిచిపెట్టను' అని ఆయన చెప్పాడు. కాబట్టి మనం నమ్మకంగా, 'ప్రభువు నాకు సహాయకుడు; నేను భయపడను; మనిషి నన్ను ఏమి చేయగలడు?''</w:t>
      </w:r>
    </w:p>
    <w:p w14:paraId="287C222C" w14:textId="77777777" w:rsidR="00F90BDC" w:rsidRDefault="00F90BDC"/>
    <w:p w14:paraId="3D37C528" w14:textId="77777777" w:rsidR="00F90BDC" w:rsidRDefault="00F90BDC">
      <w:r xmlns:w="http://schemas.openxmlformats.org/wordprocessingml/2006/main">
        <w:t xml:space="preserve">అపోస్తలులకార్యములు 27:25 కావున సార్, ధైర్యముగా ఉండుడి;</w:t>
      </w:r>
    </w:p>
    <w:p w14:paraId="1F935AD6" w14:textId="77777777" w:rsidR="00F90BDC" w:rsidRDefault="00F90BDC"/>
    <w:p w14:paraId="73108C45" w14:textId="77777777" w:rsidR="00F90BDC" w:rsidRDefault="00F90BDC">
      <w:r xmlns:w="http://schemas.openxmlformats.org/wordprocessingml/2006/main">
        <w:t xml:space="preserve">అపొస్తలుడైన పౌలు ఓడలో ఉన్న పురుషులు తమ విశ్వాసంలో నిరీక్షణతో ఉండమని ప్రోత్సహిస్తున్నాడు.</w:t>
      </w:r>
    </w:p>
    <w:p w14:paraId="5CE22CAC" w14:textId="77777777" w:rsidR="00F90BDC" w:rsidRDefault="00F90BDC"/>
    <w:p w14:paraId="6BD8BB31" w14:textId="77777777" w:rsidR="00F90BDC" w:rsidRDefault="00F90BDC">
      <w:r xmlns:w="http://schemas.openxmlformats.org/wordprocessingml/2006/main">
        <w:t xml:space="preserve">1: అకారణంగా అధిగమించలేని అసమానతలను ఎదుర్కొన్నప్పటికీ, ప్రభువుపై విశ్వాసం మరియు ధైర్యం కలిగి ఉండండి.</w:t>
      </w:r>
    </w:p>
    <w:p w14:paraId="7492388A" w14:textId="77777777" w:rsidR="00F90BDC" w:rsidRDefault="00F90BDC"/>
    <w:p w14:paraId="288FFC26" w14:textId="77777777" w:rsidR="00F90BDC" w:rsidRDefault="00F90BDC">
      <w:r xmlns:w="http://schemas.openxmlformats.org/wordprocessingml/2006/main">
        <w:t xml:space="preserve">2: దేవుని వాగ్దానాల నిరీక్షణతో, కష్టాలు మరియు కష్టాల మధ్య కూడా ఆనందంతో నిండి ఉండండి.</w:t>
      </w:r>
    </w:p>
    <w:p w14:paraId="36C8F494" w14:textId="77777777" w:rsidR="00F90BDC" w:rsidRDefault="00F90BDC"/>
    <w:p w14:paraId="565BA323"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148E5999" w14:textId="77777777" w:rsidR="00F90BDC" w:rsidRDefault="00F90BDC"/>
    <w:p w14:paraId="340FFAEE" w14:textId="77777777" w:rsidR="00F90BDC" w:rsidRDefault="00F90BDC">
      <w:r xmlns:w="http://schemas.openxmlformats.org/wordprocessingml/2006/main">
        <w:t xml:space="preserve">2: యెషయా 43:2 – నీవు నీళ్లను దాటినప్పుడు, నేను నీకు తోడుగా ఉంటాను; మరియు నదుల గుండా, అవి నిన్ను పొంగి ప్రవహించవు: నీవు అగ్ని గుండా నడిచినప్పుడు, నీవు కాల్చబడవు నీ మీద జ్వాల రగిలదు.</w:t>
      </w:r>
    </w:p>
    <w:p w14:paraId="641A46B7" w14:textId="77777777" w:rsidR="00F90BDC" w:rsidRDefault="00F90BDC"/>
    <w:p w14:paraId="5F17B48B" w14:textId="77777777" w:rsidR="00F90BDC" w:rsidRDefault="00F90BDC">
      <w:r xmlns:w="http://schemas.openxmlformats.org/wordprocessingml/2006/main">
        <w:t xml:space="preserve">చట్టాలు 27:26 అయితే మనం ఒక నిర్దిష్ట ద్వీపంలో పడవేయబడాలి.</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మరియు అతను ఉన్న ఓడలోని సిబ్బందిని ఒక దేవదూత హెచ్చరించాడు, వారు ఒక నిర్దిష్ట ద్వీపంలో పడవేయబడతారు.</w:t>
      </w:r>
    </w:p>
    <w:p w14:paraId="37FEC1D0" w14:textId="77777777" w:rsidR="00F90BDC" w:rsidRDefault="00F90BDC"/>
    <w:p w14:paraId="435E09D3" w14:textId="77777777" w:rsidR="00F90BDC" w:rsidRDefault="00F90BDC">
      <w:r xmlns:w="http://schemas.openxmlformats.org/wordprocessingml/2006/main">
        <w:t xml:space="preserve">1. తుఫానులో కూడా దేవుడు ఎల్లప్పుడూ మనతో ఉంటాడు.</w:t>
      </w:r>
    </w:p>
    <w:p w14:paraId="09ABC583" w14:textId="77777777" w:rsidR="00F90BDC" w:rsidRDefault="00F90BDC"/>
    <w:p w14:paraId="1DC4EE9C" w14:textId="77777777" w:rsidR="00F90BDC" w:rsidRDefault="00F90BDC">
      <w:r xmlns:w="http://schemas.openxmlformats.org/wordprocessingml/2006/main">
        <w:t xml:space="preserve">2. మనం దేవుని హెచ్చరికలను విన్నప్పుడు, ఆయన మనలను సురక్షితంగా నడిపిస్తాడు.</w:t>
      </w:r>
    </w:p>
    <w:p w14:paraId="27029D1B" w14:textId="77777777" w:rsidR="00F90BDC" w:rsidRDefault="00F90BDC"/>
    <w:p w14:paraId="2A51E4C2"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22C1B90D" w14:textId="77777777" w:rsidR="00F90BDC" w:rsidRDefault="00F90BDC"/>
    <w:p w14:paraId="7CE4E1A4" w14:textId="77777777" w:rsidR="00F90BDC" w:rsidRDefault="00F90BDC">
      <w:r xmlns:w="http://schemas.openxmlformats.org/wordprocessingml/2006/main">
        <w:t xml:space="preserve">2. యెహోషువ 1:9 – నేను నీకు ఆజ్ఞాపించలేదా? దృఢంగా మరియు ధైర్యంగా ఉండండి. భయపడవద్దు; నిరుత్సాహపడకండి, ఎందుకంటే మీరు ఎక్కడికి వెళ్లినా మీ దేవుడైన యెహోవా మీకు తోడుగా ఉంటాడు.</w:t>
      </w:r>
    </w:p>
    <w:p w14:paraId="73B13A13" w14:textId="77777777" w:rsidR="00F90BDC" w:rsidRDefault="00F90BDC"/>
    <w:p w14:paraId="710DE183" w14:textId="77777777" w:rsidR="00F90BDC" w:rsidRDefault="00F90BDC">
      <w:r xmlns:w="http://schemas.openxmlformats.org/wordprocessingml/2006/main">
        <w:t xml:space="preserve">అపోస్తలులకార్యములు 27:27 అయితే పద్నాలుగో రాత్రి వచ్చినప్పుడు, మేము అడ్రియాలో పైకి క్రిందికి నడిపించబడినప్పుడు, దాదాపు అర్ధరాత్రి ఓడలో వారు ఏదో ఒక దేశానికి చేరుకున్నారని భావించారు.</w:t>
      </w:r>
    </w:p>
    <w:p w14:paraId="3C914D1C" w14:textId="77777777" w:rsidR="00F90BDC" w:rsidRDefault="00F90BDC"/>
    <w:p w14:paraId="2D480204" w14:textId="77777777" w:rsidR="00F90BDC" w:rsidRDefault="00F90BDC">
      <w:r xmlns:w="http://schemas.openxmlformats.org/wordprocessingml/2006/main">
        <w:t xml:space="preserve">ఓడ సముద్రంలో సుదీర్ఘ ప్రయాణాన్ని అనుభవించింది మరియు చివరికి షిప్‌మెన్ వారు భూమికి సమీపంలో ఉన్నారని నమ్మారు.</w:t>
      </w:r>
    </w:p>
    <w:p w14:paraId="3E821AEF" w14:textId="77777777" w:rsidR="00F90BDC" w:rsidRDefault="00F90BDC"/>
    <w:p w14:paraId="2050279B" w14:textId="77777777" w:rsidR="00F90BDC" w:rsidRDefault="00F90BDC">
      <w:r xmlns:w="http://schemas.openxmlformats.org/wordprocessingml/2006/main">
        <w:t xml:space="preserve">1. దేవుని దివ్య రక్షణ: సుదీర్ఘమైన మరియు కష్టతరమైన ప్రయాణంలో కూడా, దేవుడు రక్షణ మరియు ఆశను అందిస్తాడు.</w:t>
      </w:r>
    </w:p>
    <w:p w14:paraId="3E0C248C" w14:textId="77777777" w:rsidR="00F90BDC" w:rsidRDefault="00F90BDC"/>
    <w:p w14:paraId="72E2F462" w14:textId="77777777" w:rsidR="00F90BDC" w:rsidRDefault="00F90BDC">
      <w:r xmlns:w="http://schemas.openxmlformats.org/wordprocessingml/2006/main">
        <w:t xml:space="preserve">2. కష్ట సమయాల్లో ఆశ కోల్పోవద్దు: ప్రయాణం ఎంత సుదీర్ఘమైనా, కష్టమైనా, ఆశను వదులుకోవద్దు.</w:t>
      </w:r>
    </w:p>
    <w:p w14:paraId="07C65887" w14:textId="77777777" w:rsidR="00F90BDC" w:rsidRDefault="00F90BDC"/>
    <w:p w14:paraId="5F3EEF82" w14:textId="77777777" w:rsidR="00F90BDC" w:rsidRDefault="00F90BDC">
      <w:r xmlns:w="http://schemas.openxmlformats.org/wordprocessingml/2006/main">
        <w:t xml:space="preserve">1. కీర్తనలు 91:4 – ఆయన తన రెక్కలచేత నిన్ను కప్పును, ఆయన రెక్కల క్రింద నీకు ఆశ్రయము కలుగును; అతని విశ్వాసమే నీకు రక్షణ కవచం.</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రోమీయులకు 12:12 - నిరీక్షణలో సంతోషించు, శ్రమలలో ఓపికగా ఉండు, ప్రార్థనలో స్థిరముగా ఉండుము.</w:t>
      </w:r>
    </w:p>
    <w:p w14:paraId="1DE43C88" w14:textId="77777777" w:rsidR="00F90BDC" w:rsidRDefault="00F90BDC"/>
    <w:p w14:paraId="57F2F88F" w14:textId="77777777" w:rsidR="00F90BDC" w:rsidRDefault="00F90BDC">
      <w:r xmlns:w="http://schemas.openxmlformats.org/wordprocessingml/2006/main">
        <w:t xml:space="preserve">అపోస్తలులకార్యములు 27:28 మరియు శబ్దము చేయగా అది ఇరవై ఫాథమ్స్ అని కనుగొని, మరికొంత ముందుకు వెళ్ళినప్పుడు, వారు మరల శబ్దము చేసి, పదిహేను ఫాథమ్లను కనుగొన్నారు.</w:t>
      </w:r>
    </w:p>
    <w:p w14:paraId="1F3666E9" w14:textId="77777777" w:rsidR="00F90BDC" w:rsidRDefault="00F90BDC"/>
    <w:p w14:paraId="0516ADC6" w14:textId="77777777" w:rsidR="00F90BDC" w:rsidRDefault="00F90BDC">
      <w:r xmlns:w="http://schemas.openxmlformats.org/wordprocessingml/2006/main">
        <w:t xml:space="preserve">పాల్ యొక్క ఓడలోని నావికులు సముద్రం యొక్క లోతు ఇరవై ఫామ్‌ల నుండి పదిహేను ఫామ్‌లకు తగ్గినట్లు కనుగొన్నారు.</w:t>
      </w:r>
    </w:p>
    <w:p w14:paraId="52153016" w14:textId="77777777" w:rsidR="00F90BDC" w:rsidRDefault="00F90BDC"/>
    <w:p w14:paraId="11E2ADD0" w14:textId="77777777" w:rsidR="00F90BDC" w:rsidRDefault="00F90BDC">
      <w:r xmlns:w="http://schemas.openxmlformats.org/wordprocessingml/2006/main">
        <w:t xml:space="preserve">1: పరీక్ష మరియు అనిశ్చితి సమయాల్లో, తుఫానును ఎదుర్కొనేందుకు అవసరమైన మార్గదర్శకత్వాన్ని దేవుడు మనకు అందిస్తాడు.</w:t>
      </w:r>
    </w:p>
    <w:p w14:paraId="4032B4AB" w14:textId="77777777" w:rsidR="00F90BDC" w:rsidRDefault="00F90BDC"/>
    <w:p w14:paraId="7449CF1F" w14:textId="77777777" w:rsidR="00F90BDC" w:rsidRDefault="00F90BDC">
      <w:r xmlns:w="http://schemas.openxmlformats.org/wordprocessingml/2006/main">
        <w:t xml:space="preserve">2: దేవుని ప్రావిడెన్స్ కష్ట సమయాల్లో ఖచ్చితంగా యాంకర్, ఆయనలో సురక్షితమైన నౌకాశ్రయాన్ని కనుగొనేలా చేస్తుంది.</w:t>
      </w:r>
    </w:p>
    <w:p w14:paraId="4E9BD1A5" w14:textId="77777777" w:rsidR="00F90BDC" w:rsidRDefault="00F90BDC"/>
    <w:p w14:paraId="4AC68AAC" w14:textId="77777777" w:rsidR="00F90BDC" w:rsidRDefault="00F90BDC">
      <w:r xmlns:w="http://schemas.openxmlformats.org/wordprocessingml/2006/main">
        <w:t xml:space="preserve">1: యెషయా 43:2 “నీవు నీళ్ల గుండా వెళ్ళినప్పుడు, నేను నీకు తోడుగా ఉంటాను; మరియు నదుల ద్వారా, వారు మిమ్మల్ని ముంచెత్తరు; మీరు అగ్నిలో నడిచినప్పుడు మీరు కాల్చబడరు మరియు మంట మిమ్మల్ని దహించదు."</w:t>
      </w:r>
    </w:p>
    <w:p w14:paraId="3DC2B942" w14:textId="77777777" w:rsidR="00F90BDC" w:rsidRDefault="00F90BDC"/>
    <w:p w14:paraId="7249EB78" w14:textId="77777777" w:rsidR="00F90BDC" w:rsidRDefault="00F90BDC">
      <w:r xmlns:w="http://schemas.openxmlformats.org/wordprocessingml/2006/main">
        <w:t xml:space="preserve">2: కీర్తనలు 46:1-2 “దేవుడు మనకు ఆశ్రయం మరియు బలం, కష్టాల్లో చాలా సహాయకుడు. కాబట్టి పర్వతాలు సముద్రం నడిబొడ్డుకు తరలించబడినా భూమి దారితీసినా మేము భయపడము.</w:t>
      </w:r>
    </w:p>
    <w:p w14:paraId="18DB5A46" w14:textId="77777777" w:rsidR="00F90BDC" w:rsidRDefault="00F90BDC"/>
    <w:p w14:paraId="3222F6B0" w14:textId="77777777" w:rsidR="00F90BDC" w:rsidRDefault="00F90BDC">
      <w:r xmlns:w="http://schemas.openxmlformats.org/wordprocessingml/2006/main">
        <w:t xml:space="preserve">అపోస్తలులకార్యములు 27:29 అప్పుడు మనము బండలమీద పడిపోతామేమో అని భయపడి, వారు నాలుగు లంగరులను దృఢముగా నుండి బయటికి త్రోసివేసారు.</w:t>
      </w:r>
    </w:p>
    <w:p w14:paraId="025E8DD1" w14:textId="77777777" w:rsidR="00F90BDC" w:rsidRDefault="00F90BDC"/>
    <w:p w14:paraId="0073302B" w14:textId="77777777" w:rsidR="00F90BDC" w:rsidRDefault="00F90BDC">
      <w:r xmlns:w="http://schemas.openxmlformats.org/wordprocessingml/2006/main">
        <w:t xml:space="preserve">అపొస్తలుల కార్యములు 27:29లోని ఓడలో ఉన్న నావికులు తాము రాళ్లతో కూలిపోతామని భయపడి, నాలుగు లంగరులను విసిరి పగటి వెలుగు కోసం వేచి ఉన్నారు.</w:t>
      </w:r>
    </w:p>
    <w:p w14:paraId="5E0B9FAA" w14:textId="77777777" w:rsidR="00F90BDC" w:rsidRDefault="00F90BDC"/>
    <w:p w14:paraId="7EF91683" w14:textId="77777777" w:rsidR="00F90BDC" w:rsidRDefault="00F90BDC">
      <w:r xmlns:w="http://schemas.openxmlformats.org/wordprocessingml/2006/main">
        <w:t xml:space="preserve">1. పరీక్షల మధ్యలో దేవుని శక్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ష్ట సమయాల్లో ప్రభువు కోసం వేచి ఉండటం</w:t>
      </w:r>
    </w:p>
    <w:p w14:paraId="4E8F61FD" w14:textId="77777777" w:rsidR="00F90BDC" w:rsidRDefault="00F90BDC"/>
    <w:p w14:paraId="6DAF017F" w14:textId="77777777" w:rsidR="00F90BDC" w:rsidRDefault="00F90BDC">
      <w:r xmlns:w="http://schemas.openxmlformats.org/wordprocessingml/2006/main">
        <w:t xml:space="preserve">1. కీర్తనలు 46:1-3 “దేవుడు మనకు ఆశ్రయం మరియు బలం, కష్టాల్లో ఎప్పుడూ ఉండే సహాయం. కాబట్టి భూమి దారితప్పి పర్వతాలు సముద్రం మధ్యలో పడిపోయినా, దాని నీళ్లు గర్జించినా, నురుగు వచ్చినా, పర్వతాలు వాటి ఉప్పెనతో కంపించినా మేము భయపడము.</w:t>
      </w:r>
    </w:p>
    <w:p w14:paraId="6DD95620" w14:textId="77777777" w:rsidR="00F90BDC" w:rsidRDefault="00F90BDC"/>
    <w:p w14:paraId="45CA0688" w14:textId="77777777" w:rsidR="00F90BDC" w:rsidRDefault="00F90BDC">
      <w:r xmlns:w="http://schemas.openxmlformats.org/wordprocessingml/2006/main">
        <w:t xml:space="preserve">2. యెషయా 40:31 “అయితే ప్రభువునందు నిరీక్షించేవారు తమ బలాన్ని పునరుద్ధరించుకుంటారు. వారు డేగలా రెక్కల మీద ఎగురుతారు; వారు పరిగెత్తుతారు మరియు అలసిపోరు, వారు నడుస్తారు మరియు మూర్ఛపోరు."</w:t>
      </w:r>
    </w:p>
    <w:p w14:paraId="72696173" w14:textId="77777777" w:rsidR="00F90BDC" w:rsidRDefault="00F90BDC"/>
    <w:p w14:paraId="4FCC7502" w14:textId="77777777" w:rsidR="00F90BDC" w:rsidRDefault="00F90BDC">
      <w:r xmlns:w="http://schemas.openxmlformats.org/wordprocessingml/2006/main">
        <w:t xml:space="preserve">అపోస్తలులకార్యములు 27:30 మరియు ఓడవారు ఓడలోనుండి పారిపోబోతుండగా, వారు పడవను సముద్రంలోకి దించి, ముందరి ఓడలో నుండి లంగరు వేసినట్లుగా రంగులో ఉన్నారు.</w:t>
      </w:r>
    </w:p>
    <w:p w14:paraId="71B1ADDB" w14:textId="77777777" w:rsidR="00F90BDC" w:rsidRDefault="00F90BDC"/>
    <w:p w14:paraId="4867AC7C" w14:textId="77777777" w:rsidR="00F90BDC" w:rsidRDefault="00F90BDC">
      <w:r xmlns:w="http://schemas.openxmlformats.org/wordprocessingml/2006/main">
        <w:t xml:space="preserve">షిప్‌మెన్‌లు ఓడను విడిచిపెట్టబోతున్నారు, ఒక పడవను సముద్రంలోకి దించి, ఓడ ముందు నుండి లంగరు వేసినట్లు నటించారు.</w:t>
      </w:r>
    </w:p>
    <w:p w14:paraId="4C50E9B0" w14:textId="77777777" w:rsidR="00F90BDC" w:rsidRDefault="00F90BDC"/>
    <w:p w14:paraId="5721DA34" w14:textId="77777777" w:rsidR="00F90BDC" w:rsidRDefault="00F90BDC">
      <w:r xmlns:w="http://schemas.openxmlformats.org/wordprocessingml/2006/main">
        <w:t xml:space="preserve">1. కష్ట సమయాల్లో దేవుని రక్షణ</w:t>
      </w:r>
    </w:p>
    <w:p w14:paraId="48BCF1DA" w14:textId="77777777" w:rsidR="00F90BDC" w:rsidRDefault="00F90BDC"/>
    <w:p w14:paraId="139726CB" w14:textId="77777777" w:rsidR="00F90BDC" w:rsidRDefault="00F90BDC">
      <w:r xmlns:w="http://schemas.openxmlformats.org/wordprocessingml/2006/main">
        <w:t xml:space="preserve">2. కష్టాలను ఎదుర్కోవడంలో పట్టుదల</w:t>
      </w:r>
    </w:p>
    <w:p w14:paraId="28B7F11F" w14:textId="77777777" w:rsidR="00F90BDC" w:rsidRDefault="00F90BDC"/>
    <w:p w14:paraId="33A9EEA8"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w:t>
      </w:r>
    </w:p>
    <w:p w14:paraId="193565F2" w14:textId="77777777" w:rsidR="00F90BDC" w:rsidRDefault="00F90BDC"/>
    <w:p w14:paraId="3094B042" w14:textId="77777777" w:rsidR="00F90BDC" w:rsidRDefault="00F90BDC">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533AA86B" w14:textId="77777777" w:rsidR="00F90BDC" w:rsidRDefault="00F90BDC"/>
    <w:p w14:paraId="0C5C05EA" w14:textId="77777777" w:rsidR="00F90BDC" w:rsidRDefault="00F90BDC">
      <w:r xmlns:w="http://schemas.openxmlformats.org/wordprocessingml/2006/main">
        <w:t xml:space="preserve">అపోస్తలులకార్యములు 27:31 పౌలు శతాధిపతితోను సైనికులతోను, “వీరు ఓడలో ఉండకపోతే మీరు రక్షింపబడలేరు.</w:t>
      </w:r>
    </w:p>
    <w:p w14:paraId="415B8AD8" w14:textId="77777777" w:rsidR="00F90BDC" w:rsidRDefault="00F90BDC"/>
    <w:p w14:paraId="6FEA5A15" w14:textId="77777777" w:rsidR="00F90BDC" w:rsidRDefault="00F90BDC">
      <w:r xmlns:w="http://schemas.openxmlformats.org/wordprocessingml/2006/main">
        <w:t xml:space="preserve">పౌలు శతాధిపతికి మరియు సైనికులకు రక్షింపబడాలంటే ఓడలోనే ఉండాలని గుర్తుచేశాడు.</w:t>
      </w:r>
    </w:p>
    <w:p w14:paraId="0C8EBAC3" w14:textId="77777777" w:rsidR="00F90BDC" w:rsidRDefault="00F90BDC"/>
    <w:p w14:paraId="5A9F8A4E" w14:textId="77777777" w:rsidR="00F90BDC" w:rsidRDefault="00F90BDC">
      <w:r xmlns:w="http://schemas.openxmlformats.org/wordprocessingml/2006/main">
        <w:t xml:space="preserve">1: కష్టతరమైన మార్గంగా కనిపించినప్పటికీ, మన జీవితాల పట్ల దేవుని ప్రణాళికపై మనకు విశ్వాసం ఉండాలి.</w:t>
      </w:r>
    </w:p>
    <w:p w14:paraId="3589A668" w14:textId="77777777" w:rsidR="00F90BDC" w:rsidRDefault="00F90BDC"/>
    <w:p w14:paraId="7CC1B5F9" w14:textId="77777777" w:rsidR="00F90BDC" w:rsidRDefault="00F90BDC">
      <w:r xmlns:w="http://schemas.openxmlformats.org/wordprocessingml/2006/main">
        <w:t xml:space="preserve">2: దేవునికి విధేయత చూపడమే నిజమైన మోక్షానికి ఏకైక మార్గం.</w:t>
      </w:r>
    </w:p>
    <w:p w14:paraId="2E6F1BA0" w14:textId="77777777" w:rsidR="00F90BDC" w:rsidRDefault="00F90BDC"/>
    <w:p w14:paraId="7783A0DD" w14:textId="77777777" w:rsidR="00F90BDC" w:rsidRDefault="00F90BDC">
      <w:r xmlns:w="http://schemas.openxmlformats.org/wordprocessingml/2006/main">
        <w:t xml:space="preserve">1: సామెతలు 3:5-6, "నీ పూర్ణహృదయముతో ప్రభువునందు విశ్వాసముంచుకొనుము మరియు నీ స్వబుద్ధిపై ఆధారపడకుము; నీ మార్గములన్నిటిలో అతనికి విధేయత చూపుము, అప్పుడు ఆయన నీ త్రోవలను సరిచేయును."</w:t>
      </w:r>
    </w:p>
    <w:p w14:paraId="0FBF3307" w14:textId="77777777" w:rsidR="00F90BDC" w:rsidRDefault="00F90BDC"/>
    <w:p w14:paraId="35154705" w14:textId="77777777" w:rsidR="00F90BDC" w:rsidRDefault="00F90BDC">
      <w:r xmlns:w="http://schemas.openxmlformats.org/wordprocessingml/2006/main">
        <w:t xml:space="preserve">2: రోమీయులు 10:9, "యేసు ప్రభువు అని నీ నోటితో ప్రకటించి, దేవుడు ఆయనను మృతులలోనుండి లేపాడని నీ హృదయములో విశ్వసించినయెడల, నీవు రక్షింపబడుదువు."</w:t>
      </w:r>
    </w:p>
    <w:p w14:paraId="0C525C7E" w14:textId="77777777" w:rsidR="00F90BDC" w:rsidRDefault="00F90BDC"/>
    <w:p w14:paraId="4EB300CD" w14:textId="77777777" w:rsidR="00F90BDC" w:rsidRDefault="00F90BDC">
      <w:r xmlns:w="http://schemas.openxmlformats.org/wordprocessingml/2006/main">
        <w:t xml:space="preserve">అపోస్తలులకార్యములు 27:32 అప్పుడు సైనికులు పడవ తాళ్లు తెంచుకొని, దానిని పడిపోవుదురు.</w:t>
      </w:r>
    </w:p>
    <w:p w14:paraId="443286B3" w14:textId="77777777" w:rsidR="00F90BDC" w:rsidRDefault="00F90BDC"/>
    <w:p w14:paraId="61664CC7" w14:textId="77777777" w:rsidR="00F90BDC" w:rsidRDefault="00F90BDC">
      <w:r xmlns:w="http://schemas.openxmlformats.org/wordprocessingml/2006/main">
        <w:t xml:space="preserve">పడవలో ఉన్న సైనికులు దాని స్థానంలో ఉన్న తాళ్లను కత్తిరించి, పడవ దూరంగా వెళ్లేలా చేశారు.</w:t>
      </w:r>
    </w:p>
    <w:p w14:paraId="2C9C60A3" w14:textId="77777777" w:rsidR="00F90BDC" w:rsidRDefault="00F90BDC"/>
    <w:p w14:paraId="063407BD" w14:textId="77777777" w:rsidR="00F90BDC" w:rsidRDefault="00F90BDC">
      <w:r xmlns:w="http://schemas.openxmlformats.org/wordprocessingml/2006/main">
        <w:t xml:space="preserve">1. గందరగోళం మధ్య దేవుని రక్షణ: చట్టాలు 27:32-33</w:t>
      </w:r>
    </w:p>
    <w:p w14:paraId="15198BD2" w14:textId="77777777" w:rsidR="00F90BDC" w:rsidRDefault="00F90BDC"/>
    <w:p w14:paraId="1015A692" w14:textId="77777777" w:rsidR="00F90BDC" w:rsidRDefault="00F90BDC">
      <w:r xmlns:w="http://schemas.openxmlformats.org/wordprocessingml/2006/main">
        <w:t xml:space="preserve">2. విశ్వాసం మరియు విశ్వాసం యొక్క శక్తి: హెబ్రీయులు 11:1</w:t>
      </w:r>
    </w:p>
    <w:p w14:paraId="29A3FA1E" w14:textId="77777777" w:rsidR="00F90BDC" w:rsidRDefault="00F90BDC"/>
    <w:p w14:paraId="12BF2AE4" w14:textId="77777777" w:rsidR="00F90BDC" w:rsidRDefault="00F90BDC">
      <w:r xmlns:w="http://schemas.openxmlformats.org/wordprocessingml/2006/main">
        <w:t xml:space="preserve">1. చట్టాలు 27:33-44</w:t>
      </w:r>
    </w:p>
    <w:p w14:paraId="4ADD2613" w14:textId="77777777" w:rsidR="00F90BDC" w:rsidRDefault="00F90BDC"/>
    <w:p w14:paraId="210A780D" w14:textId="77777777" w:rsidR="00F90BDC" w:rsidRDefault="00F90BDC">
      <w:r xmlns:w="http://schemas.openxmlformats.org/wordprocessingml/2006/main">
        <w:t xml:space="preserve">2. జేమ్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అపోస్తలులకార్యములు 27:33 మరియు పగలు వచ్చుచుండగా, పౌలు వారినందరిని భోజనము చేయమని వేడుకొనెను, ఈ దినము పద్నాల్గవ దినము మీరు ఏమియు తీసుకోకుండ ఉపవాసము కొనసాగించిరి.</w:t>
      </w:r>
    </w:p>
    <w:p w14:paraId="35FBD7CB" w14:textId="77777777" w:rsidR="00F90BDC" w:rsidRDefault="00F90BDC"/>
    <w:p w14:paraId="19924504" w14:textId="77777777" w:rsidR="00F90BDC" w:rsidRDefault="00F90BDC">
      <w:r xmlns:w="http://schemas.openxmlformats.org/wordprocessingml/2006/main">
        <w:t xml:space="preserve">అపొస్తలుడైన పౌలు తనతోపాటు ఓడలో ఉన్నవారిని పద్నాలుగో రోజు ఉపవాసం విరమించమని ప్రోత్సహించాడు.</w:t>
      </w:r>
    </w:p>
    <w:p w14:paraId="1B6E5BC2" w14:textId="77777777" w:rsidR="00F90BDC" w:rsidRDefault="00F90BDC"/>
    <w:p w14:paraId="73C2E8E1" w14:textId="77777777" w:rsidR="00F90BDC" w:rsidRDefault="00F90BDC">
      <w:r xmlns:w="http://schemas.openxmlformats.org/wordprocessingml/2006/main">
        <w:t xml:space="preserve">1. ప్రోత్సాహక శక్తి</w:t>
      </w:r>
    </w:p>
    <w:p w14:paraId="176D03EA" w14:textId="77777777" w:rsidR="00F90BDC" w:rsidRDefault="00F90BDC"/>
    <w:p w14:paraId="4C3BEB5E" w14:textId="77777777" w:rsidR="00F90BDC" w:rsidRDefault="00F90BDC">
      <w:r xmlns:w="http://schemas.openxmlformats.org/wordprocessingml/2006/main">
        <w:t xml:space="preserve">2. మీ కోసం సమయం తీసుకోవడం యొక్క బలం</w:t>
      </w:r>
    </w:p>
    <w:p w14:paraId="31C15A4E" w14:textId="77777777" w:rsidR="00F90BDC" w:rsidRDefault="00F90BDC"/>
    <w:p w14:paraId="61B21E0D" w14:textId="77777777" w:rsidR="00F90BDC" w:rsidRDefault="00F90BDC">
      <w:r xmlns:w="http://schemas.openxmlformats.org/wordprocessingml/2006/main">
        <w:t xml:space="preserve">1. హెబ్రీయులకు 3:13 – అయితే ఈ రోజు అని పిలువబడుతున్నప్పుడు ప్రతిదినము ఒకరినొకరు హెచ్చరించుడి; మీలో ఎవరైనా పాపం యొక్క మోసపూరితత ద్వారా కఠినంగా ఉండకూడదు.</w:t>
      </w:r>
    </w:p>
    <w:p w14:paraId="0937D003" w14:textId="77777777" w:rsidR="00F90BDC" w:rsidRDefault="00F90BDC"/>
    <w:p w14:paraId="3D33BD29" w14:textId="77777777" w:rsidR="00F90BDC" w:rsidRDefault="00F90BDC">
      <w:r xmlns:w="http://schemas.openxmlformats.org/wordprocessingml/2006/main">
        <w:t xml:space="preserve">2. యెషయా 40:31 – అయితే ప్రభువు కొరకు కనిపెట్టువారు తమ బలమును తిరిగి పొందుదురు; వారు డేగలు వలె రెక్కలతో పైకి ఎగరాలి; వారు పరిగెత్తుతారు, మరియు అలసిపోరు; మరియు వారు నడుచుకుంటారు, మరియు మూర్ఛపోరు.</w:t>
      </w:r>
    </w:p>
    <w:p w14:paraId="04EC9EF9" w14:textId="77777777" w:rsidR="00F90BDC" w:rsidRDefault="00F90BDC"/>
    <w:p w14:paraId="049B581B" w14:textId="77777777" w:rsidR="00F90BDC" w:rsidRDefault="00F90BDC">
      <w:r xmlns:w="http://schemas.openxmlformats.org/wordprocessingml/2006/main">
        <w:t xml:space="preserve">అపోస్తలులకార్యములు 27:34 కావున మీరు కొంత మాంసము తీసుకోమని ప్రార్థించుచున్నాను: ఇది మీ ఆరోగ్యము కొరకు;</w:t>
      </w:r>
    </w:p>
    <w:p w14:paraId="568FA646" w14:textId="77777777" w:rsidR="00F90BDC" w:rsidRDefault="00F90BDC"/>
    <w:p w14:paraId="5FEABA8C" w14:textId="77777777" w:rsidR="00F90BDC" w:rsidRDefault="00F90BDC">
      <w:r xmlns:w="http://schemas.openxmlformats.org/wordprocessingml/2006/main">
        <w:t xml:space="preserve">పాల్ ఓడలోని ప్రయాణీకులను వారి ఆరోగ్యం కోసం ఆహారం తినమని ప్రోత్సహిస్తున్నాడు, వారి తలపై ఒక్క వెంట్రుక కూడా హాని కలిగించదని వారికి హామీ ఇచ్చాడు.</w:t>
      </w:r>
    </w:p>
    <w:p w14:paraId="4B037502" w14:textId="77777777" w:rsidR="00F90BDC" w:rsidRDefault="00F90BDC"/>
    <w:p w14:paraId="5EACB9FF" w14:textId="77777777" w:rsidR="00F90BDC" w:rsidRDefault="00F90BDC">
      <w:r xmlns:w="http://schemas.openxmlformats.org/wordprocessingml/2006/main">
        <w:t xml:space="preserve">1. కష్టాలు మరియు పోరాట సమయాల్లో దేవుని విశ్వసనీయత</w:t>
      </w:r>
    </w:p>
    <w:p w14:paraId="23685789" w14:textId="77777777" w:rsidR="00F90BDC" w:rsidRDefault="00F90BDC"/>
    <w:p w14:paraId="74F2EBD2" w14:textId="77777777" w:rsidR="00F90BDC" w:rsidRDefault="00F90BDC">
      <w:r xmlns:w="http://schemas.openxmlformats.org/wordprocessingml/2006/main">
        <w:t xml:space="preserve">2. అన్ని పరిస్థితులలో దేవుణ్ణి విశ్వసించడం యొక్క ప్రాముఖ్యత</w:t>
      </w:r>
    </w:p>
    <w:p w14:paraId="264DDB51" w14:textId="77777777" w:rsidR="00F90BDC" w:rsidRDefault="00F90BDC"/>
    <w:p w14:paraId="13E36801" w14:textId="77777777" w:rsidR="00F90BDC" w:rsidRDefault="00F90BDC">
      <w:r xmlns:w="http://schemas.openxmlformats.org/wordprocessingml/2006/main">
        <w:t xml:space="preserve">1. కీర్తనలు 37:25 - “నేను యౌవనస్థుడిని, ఇప్పుడు ముసలివాడను, అయినను నీతిమంతులు విడిచిపెట్టబడుట లేదా అతని పిల్లలు రొట్టెల కొరకు యాచించుట నేను చూడలేదు."</w:t>
      </w:r>
    </w:p>
    <w:p w14:paraId="16199CF9" w14:textId="77777777" w:rsidR="00F90BDC" w:rsidRDefault="00F90BDC"/>
    <w:p w14:paraId="6FA7AF2E" w14:textId="77777777" w:rsidR="00F90BDC" w:rsidRDefault="00F90BDC">
      <w:r xmlns:w="http://schemas.openxmlformats.org/wordprocessingml/2006/main">
        <w:t xml:space="preserve">2. రోమన్లు 8:28 - "దేవుడు తన ఉద్దేశ్యము ప్రకారము పిలువబడిన, తనను ప్రేమించే వారి మేలు కొరకు అన్ని విషయములలో పనిచేస్తాడని మనకు తెలుసు."</w:t>
      </w:r>
    </w:p>
    <w:p w14:paraId="0EF876CB" w14:textId="77777777" w:rsidR="00F90BDC" w:rsidRDefault="00F90BDC"/>
    <w:p w14:paraId="6CF1FF9E" w14:textId="77777777" w:rsidR="00F90BDC" w:rsidRDefault="00F90BDC">
      <w:r xmlns:w="http://schemas.openxmlformats.org/wordprocessingml/2006/main">
        <w:t xml:space="preserve">అపోస్తలులకార్యములు 27:35 అతడు రొట్టెలు తీసికొని, అందరి యెదుట దేవునికి కృతజ్ఞతాస్తుతులు చెల్లించి, దానిని విరిచి తినుట ప్రారంభించెను.</w:t>
      </w:r>
    </w:p>
    <w:p w14:paraId="1AE8413E" w14:textId="77777777" w:rsidR="00F90BDC" w:rsidRDefault="00F90BDC"/>
    <w:p w14:paraId="5B1BB047" w14:textId="77777777" w:rsidR="00F90BDC" w:rsidRDefault="00F90BDC">
      <w:r xmlns:w="http://schemas.openxmlformats.org/wordprocessingml/2006/main">
        <w:t xml:space="preserve">పౌలు ప్రజల ముందు రొట్టెలు విరిచి తినడానికి ముందు దేవునికి కృతజ్ఞతలు తెలిపాడు.</w:t>
      </w:r>
    </w:p>
    <w:p w14:paraId="50467BF1" w14:textId="77777777" w:rsidR="00F90BDC" w:rsidRDefault="00F90BDC"/>
    <w:p w14:paraId="3B0DB8D3" w14:textId="77777777" w:rsidR="00F90BDC" w:rsidRDefault="00F90BDC">
      <w:r xmlns:w="http://schemas.openxmlformats.org/wordprocessingml/2006/main">
        <w:t xml:space="preserve">1. కృతజ్ఞత: సమృద్ధికి మార్గం - చిన్న విషయాలకు కూడా కృతజ్ఞత చూపడం నేర్చుకోవడం మన జీవితాలకు సమృద్ధిగా ఆశీర్వాదాలను తెస్తుంది.</w:t>
      </w:r>
    </w:p>
    <w:p w14:paraId="18783C30" w14:textId="77777777" w:rsidR="00F90BDC" w:rsidRDefault="00F90BDC"/>
    <w:p w14:paraId="57A9C67E" w14:textId="77777777" w:rsidR="00F90BDC" w:rsidRDefault="00F90BDC">
      <w:r xmlns:w="http://schemas.openxmlformats.org/wordprocessingml/2006/main">
        <w:t xml:space="preserve">2. ది బ్రెడ్ ఆఫ్ లైఫ్ - పౌలు రొట్టె విరిచిన కథను ప్రతిబింబిస్తూ, జీవపు రొట్టె అయిన యేసును మనకు గుర్తుచేస్తారు.</w:t>
      </w:r>
    </w:p>
    <w:p w14:paraId="2730AD70" w14:textId="77777777" w:rsidR="00F90BDC" w:rsidRDefault="00F90BDC"/>
    <w:p w14:paraId="117A571D" w14:textId="77777777" w:rsidR="00F90BDC" w:rsidRDefault="00F90BDC">
      <w:r xmlns:w="http://schemas.openxmlformats.org/wordprocessingml/2006/main">
        <w:t xml:space="preserve">1. లూకా 17:11-19 - యేసు పదిమంది కుష్ఠురోగులను స్వస్థపరిచాడు, ఒక్కడే అతనికి కృతజ్ఞతలు చెప్పడానికి తిరిగి వస్తాడు.</w:t>
      </w:r>
    </w:p>
    <w:p w14:paraId="1D6CBA92" w14:textId="77777777" w:rsidR="00F90BDC" w:rsidRDefault="00F90BDC"/>
    <w:p w14:paraId="6F3E2E01" w14:textId="77777777" w:rsidR="00F90BDC" w:rsidRDefault="00F90BDC">
      <w:r xmlns:w="http://schemas.openxmlformats.org/wordprocessingml/2006/main">
        <w:t xml:space="preserve">2. కొలొస్సయులకు 3:15-17 - క్రీస్తు శాంతి మీ హృదయాలలో పాలించనివ్వండి మరియు కృతజ్ఞతతో ఉండండి.</w:t>
      </w:r>
    </w:p>
    <w:p w14:paraId="3F77DAB1" w14:textId="77777777" w:rsidR="00F90BDC" w:rsidRDefault="00F90BDC"/>
    <w:p w14:paraId="740D9BBA" w14:textId="77777777" w:rsidR="00F90BDC" w:rsidRDefault="00F90BDC">
      <w:r xmlns:w="http://schemas.openxmlformats.org/wordprocessingml/2006/main">
        <w:t xml:space="preserve">అపోస్తలులకార్యములు 27:36 అప్పుడు వారందరూ ఉల్లాసంగా ఉన్నారు, మరియు వారు కొంత మాంసాన్ని కూడా తీసుకున్నారు.</w:t>
      </w:r>
    </w:p>
    <w:p w14:paraId="491C3032" w14:textId="77777777" w:rsidR="00F90BDC" w:rsidRDefault="00F90BDC"/>
    <w:p w14:paraId="5971D14B" w14:textId="77777777" w:rsidR="00F90BDC" w:rsidRDefault="00F90BDC">
      <w:r xmlns:w="http://schemas.openxmlformats.org/wordprocessingml/2006/main">
        <w:t xml:space="preserve">ఆహారం దొరికినప్పుడు ఓడలోని ప్రయాణికులు ఉత్సాహంగా ఉన్నారు.</w:t>
      </w:r>
    </w:p>
    <w:p w14:paraId="7E770FFF" w14:textId="77777777" w:rsidR="00F90BDC" w:rsidRDefault="00F90BDC"/>
    <w:p w14:paraId="38AD9D1A" w14:textId="77777777" w:rsidR="00F90BDC" w:rsidRDefault="00F90BDC">
      <w:r xmlns:w="http://schemas.openxmlformats.org/wordprocessingml/2006/main">
        <w:t xml:space="preserve">1. క్లిష్ట పరిస్థితుల్లో ఆశ కోల్పోవద్దు</w:t>
      </w:r>
    </w:p>
    <w:p w14:paraId="7770C4D6" w14:textId="77777777" w:rsidR="00F90BDC" w:rsidRDefault="00F90BDC"/>
    <w:p w14:paraId="3C3C3024" w14:textId="77777777" w:rsidR="00F90BDC" w:rsidRDefault="00F90BDC">
      <w:r xmlns:w="http://schemas.openxmlformats.org/wordprocessingml/2006/main">
        <w:t xml:space="preserve">2. చిన్న విజయాలలో సంతోషించండి</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ఫిలిప్పీయులకు 4:6-7 - దేనినిగూర్చి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58B67E78" w14:textId="77777777" w:rsidR="00F90BDC" w:rsidRDefault="00F90BDC"/>
    <w:p w14:paraId="6C1EB6A1" w14:textId="77777777" w:rsidR="00F90BDC" w:rsidRDefault="00F90BDC">
      <w:r xmlns:w="http://schemas.openxmlformats.org/wordprocessingml/2006/main">
        <w:t xml:space="preserve">2. కీర్తనలు 34:8 - ఓహ్, ప్రభువు మంచివాడని రుచి చూడుము! అతనిని ఆశ్రయించినవాడు ధన్యుడు!</w:t>
      </w:r>
    </w:p>
    <w:p w14:paraId="7151340C" w14:textId="77777777" w:rsidR="00F90BDC" w:rsidRDefault="00F90BDC"/>
    <w:p w14:paraId="5346B069" w14:textId="77777777" w:rsidR="00F90BDC" w:rsidRDefault="00F90BDC">
      <w:r xmlns:w="http://schemas.openxmlformats.org/wordprocessingml/2006/main">
        <w:t xml:space="preserve">అపొస్తలుల కార్యములు 27:37 మరియు మేము ఓడలో మొత్తం రెండు వందల అరవై పదహారు మంది ఉన్నాము.</w:t>
      </w:r>
    </w:p>
    <w:p w14:paraId="59EA9651" w14:textId="77777777" w:rsidR="00F90BDC" w:rsidRDefault="00F90BDC"/>
    <w:p w14:paraId="17958A07" w14:textId="77777777" w:rsidR="00F90BDC" w:rsidRDefault="00F90BDC">
      <w:r xmlns:w="http://schemas.openxmlformats.org/wordprocessingml/2006/main">
        <w:t xml:space="preserve">ఓడలో మొత్తం 216 మంది ఉన్నారు.</w:t>
      </w:r>
    </w:p>
    <w:p w14:paraId="5EDCF7E5" w14:textId="77777777" w:rsidR="00F90BDC" w:rsidRDefault="00F90BDC"/>
    <w:p w14:paraId="5E1F05B9" w14:textId="77777777" w:rsidR="00F90BDC" w:rsidRDefault="00F90BDC">
      <w:r xmlns:w="http://schemas.openxmlformats.org/wordprocessingml/2006/main">
        <w:t xml:space="preserve">1. మన కష్టాలు మరియు కష్టాల సమయాల్లో దేవుడు ఎల్లప్పుడూ మనతో ఉంటాడు.</w:t>
      </w:r>
    </w:p>
    <w:p w14:paraId="672B7BDF" w14:textId="77777777" w:rsidR="00F90BDC" w:rsidRDefault="00F90BDC"/>
    <w:p w14:paraId="0A3C08E9" w14:textId="77777777" w:rsidR="00F90BDC" w:rsidRDefault="00F90BDC">
      <w:r xmlns:w="http://schemas.openxmlformats.org/wordprocessingml/2006/main">
        <w:t xml:space="preserve">2. ఎలాంటి క్లిష్ట పరిస్థితుల్లోనైనా మనల్ని తీసుకురావడానికి దేవుణ్ణి నమ్మవచ్చు.</w:t>
      </w:r>
    </w:p>
    <w:p w14:paraId="3C2E7F87" w14:textId="77777777" w:rsidR="00F90BDC" w:rsidRDefault="00F90BDC"/>
    <w:p w14:paraId="5EDF3050" w14:textId="77777777" w:rsidR="00F90BDC" w:rsidRDefault="00F90BDC">
      <w:r xmlns:w="http://schemas.openxmlformats.org/wordprocessingml/2006/main">
        <w:t xml:space="preserve">1. యెషయా 41:10 - "కాబట్టి భయపడకుము, నేను నీకు తోడైయున్నాను; నిరుత్సాహపడకు, నేను నీ దేవుడను. నేను నిన్ను బలపరచి నీకు సహాయము చేస్తాను; నీతియుక్తమైన నా కుడిచేతితో నిన్ను ఆదరిస్తాను."</w:t>
      </w:r>
    </w:p>
    <w:p w14:paraId="334D57D6" w14:textId="77777777" w:rsidR="00F90BDC" w:rsidRDefault="00F90BDC"/>
    <w:p w14:paraId="392F805D" w14:textId="77777777" w:rsidR="00F90BDC" w:rsidRDefault="00F90BDC">
      <w:r xmlns:w="http://schemas.openxmlformats.org/wordprocessingml/2006/main">
        <w:t xml:space="preserve">2. కీర్తనలు 91:4 - "ఆయన తన ఈకలతో నిన్ను కప్పివేస్తాడు, అతని రెక్కల క్రింద నీకు ఆశ్రయం లభిస్తుంది; ఆయన విశ్వాసమే నీకు డాలు మరియు ప్రాకారము."</w:t>
      </w:r>
    </w:p>
    <w:p w14:paraId="6E5C3E88" w14:textId="77777777" w:rsidR="00F90BDC" w:rsidRDefault="00F90BDC"/>
    <w:p w14:paraId="63D7E3EF" w14:textId="77777777" w:rsidR="00F90BDC" w:rsidRDefault="00F90BDC">
      <w:r xmlns:w="http://schemas.openxmlformats.org/wordprocessingml/2006/main">
        <w:t xml:space="preserve">అపోస్తలులకార్యములు 27:38 మరియు వారు తగినంత తిన్న తరువాత, వారు ఓడను తేలికపరచి, గోధుమలను సముద్రములో పడవేసిరి.</w:t>
      </w:r>
    </w:p>
    <w:p w14:paraId="6C5043D4" w14:textId="77777777" w:rsidR="00F90BDC" w:rsidRDefault="00F90BDC"/>
    <w:p w14:paraId="5E470D75" w14:textId="77777777" w:rsidR="00F90BDC" w:rsidRDefault="00F90BDC">
      <w:r xmlns:w="http://schemas.openxmlformats.org/wordprocessingml/2006/main">
        <w:t xml:space="preserve">ఓడలో ఉన్న ప్రజలు గోధుమలను సముద్రంలోకి విసిరి భారాన్ని తగ్గించారు.</w:t>
      </w:r>
    </w:p>
    <w:p w14:paraId="66DC1BA4" w14:textId="77777777" w:rsidR="00F90BDC" w:rsidRDefault="00F90BDC"/>
    <w:p w14:paraId="251D5020" w14:textId="77777777" w:rsidR="00F90BDC" w:rsidRDefault="00F90BDC">
      <w:r xmlns:w="http://schemas.openxmlformats.org/wordprocessingml/2006/main">
        <w:t xml:space="preserve">1. జీవితం తేలికైనది (మత్తయి 11:28-30)</w:t>
      </w:r>
    </w:p>
    <w:p w14:paraId="7097A487" w14:textId="77777777" w:rsidR="00F90BDC" w:rsidRDefault="00F90BDC"/>
    <w:p w14:paraId="048FC522" w14:textId="77777777" w:rsidR="00F90BDC" w:rsidRDefault="00F90BDC">
      <w:r xmlns:w="http://schemas.openxmlformats.org/wordprocessingml/2006/main">
        <w:t xml:space="preserve">2. ఒకరి భారాన్ని మరొకరు భరించడం (గలతీయులు 6:2)</w:t>
      </w:r>
    </w:p>
    <w:p w14:paraId="1A8A6705" w14:textId="77777777" w:rsidR="00F90BDC" w:rsidRDefault="00F90BDC"/>
    <w:p w14:paraId="4A9EF119" w14:textId="77777777" w:rsidR="00F90BDC" w:rsidRDefault="00F90BDC">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నా కాడి తేలికైనది, నా భారం తేలికైనది కాబట్టి మీరు మీ ఆత్మలకు విశ్రాంతిని పొందుతారు.</w:t>
      </w:r>
    </w:p>
    <w:p w14:paraId="4E943475" w14:textId="77777777" w:rsidR="00F90BDC" w:rsidRDefault="00F90BDC"/>
    <w:p w14:paraId="26AD4752" w14:textId="77777777" w:rsidR="00F90BDC" w:rsidRDefault="00F90BDC">
      <w:r xmlns:w="http://schemas.openxmlformats.org/wordprocessingml/2006/main">
        <w:t xml:space="preserve">2. గలతీయులకు 6:2 - "ఒకరి భారమును మరొకరు మోయండి మరియు క్రీస్తు ధర్మశాస్త్రమును నెరవేర్చండి."</w:t>
      </w:r>
    </w:p>
    <w:p w14:paraId="6095CDF5" w14:textId="77777777" w:rsidR="00F90BDC" w:rsidRDefault="00F90BDC"/>
    <w:p w14:paraId="6E0B208B" w14:textId="77777777" w:rsidR="00F90BDC" w:rsidRDefault="00F90BDC">
      <w:r xmlns:w="http://schemas.openxmlformats.org/wordprocessingml/2006/main">
        <w:t xml:space="preserve">అపోస్తలులకార్యములు 27:39 మరియు అది పగలు కాగానే, వారికి ఆ దేశము తెలియలేదు;</w:t>
      </w:r>
    </w:p>
    <w:p w14:paraId="3BEC6DF5" w14:textId="77777777" w:rsidR="00F90BDC" w:rsidRDefault="00F90BDC"/>
    <w:p w14:paraId="78431469" w14:textId="77777777" w:rsidR="00F90BDC" w:rsidRDefault="00F90BDC">
      <w:r xmlns:w="http://schemas.openxmlformats.org/wordprocessingml/2006/main">
        <w:t xml:space="preserve">చట్టాలు 27లోని ఓడలోని ప్రయాణీకులు తాము వచ్చిన భూమిని గుర్తించలేకపోయారు, వారు ఓడకు లంగరు వేయాలని ఆశించే ఒడ్డుతో ఒక క్రీక్‌ను గమనించే వరకు.</w:t>
      </w:r>
    </w:p>
    <w:p w14:paraId="4072FA21" w14:textId="77777777" w:rsidR="00F90BDC" w:rsidRDefault="00F90BDC"/>
    <w:p w14:paraId="15F292BE" w14:textId="77777777" w:rsidR="00F90BDC" w:rsidRDefault="00F90BDC">
      <w:r xmlns:w="http://schemas.openxmlformats.org/wordprocessingml/2006/main">
        <w:t xml:space="preserve">1. కష్టమైన పరిస్థితులలో కూడా భగవంతుడు అందిస్తాడు</w:t>
      </w:r>
    </w:p>
    <w:p w14:paraId="15F432D5" w14:textId="77777777" w:rsidR="00F90BDC" w:rsidRDefault="00F90BDC"/>
    <w:p w14:paraId="544EC482" w14:textId="77777777" w:rsidR="00F90BDC" w:rsidRDefault="00F90BDC">
      <w:r xmlns:w="http://schemas.openxmlformats.org/wordprocessingml/2006/main">
        <w:t xml:space="preserve">2. మనం తప్పిపోయినప్పుడు, దేవుడు మనకు మార్గదర్శకంగా ఉంటాడు</w:t>
      </w:r>
    </w:p>
    <w:p w14:paraId="6CD592BB" w14:textId="77777777" w:rsidR="00F90BDC" w:rsidRDefault="00F90BDC"/>
    <w:p w14:paraId="586AF22A" w14:textId="77777777" w:rsidR="00F90BDC" w:rsidRDefault="00F90BDC">
      <w:r xmlns:w="http://schemas.openxmlformats.org/wordprocessingml/2006/main">
        <w:t xml:space="preserve">1.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19D91432" w14:textId="77777777" w:rsidR="00F90BDC" w:rsidRDefault="00F90BDC"/>
    <w:p w14:paraId="37E87AF6" w14:textId="77777777" w:rsidR="00F90BDC" w:rsidRDefault="00F90BDC">
      <w:r xmlns:w="http://schemas.openxmlformats.org/wordprocessingml/2006/main">
        <w:t xml:space="preserve">2. కీర్తనలు 119:105 - నీ వాక్యము నా పాదములకు దీపము మరియు నా మార్గమునకు వెలుగు.</w:t>
      </w:r>
    </w:p>
    <w:p w14:paraId="6CC1FD11" w14:textId="77777777" w:rsidR="00F90BDC" w:rsidRDefault="00F90BDC"/>
    <w:p w14:paraId="69165CE0" w14:textId="77777777" w:rsidR="00F90BDC" w:rsidRDefault="00F90BDC">
      <w:r xmlns:w="http://schemas.openxmlformats.org/wordprocessingml/2006/main">
        <w:t xml:space="preserve">అపోస్తలులకార్యములు 27:40 మరియు వారు లంగరులను తీసికొని సముద్రమునకు అప్పగించి, చుక్కాని పట్టీలను విప్పి, గాలికి మెయిన్‌సైల్‌ను ఎగురవేసి, ఒడ్డుకు చేర్చారు.</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ఓడలోని నావికులు యాంకర్‌లను తీసుకుని, చుక్కాని బ్యాండ్‌లను విడిచిపెట్టి, ఒడ్డు వైపు ప్రయాణించేందుకు మెయిన్‌సైల్‌ను గాలికి ఎగురవేశారు.</w:t>
      </w:r>
    </w:p>
    <w:p w14:paraId="03C9DC32" w14:textId="77777777" w:rsidR="00F90BDC" w:rsidRDefault="00F90BDC"/>
    <w:p w14:paraId="7211103A" w14:textId="77777777" w:rsidR="00F90BDC" w:rsidRDefault="00F90BDC">
      <w:r xmlns:w="http://schemas.openxmlformats.org/wordprocessingml/2006/main">
        <w:t xml:space="preserve">1. దేవుడు మరియు అతని ప్రణాళికపై నమ్మకం: నావికుల విశ్వాసం దేవుడు మరియు అతని ప్రణాళికలో వారు తీరానికి చేరుకుంటారనే నమ్మకంతో సముద్రం పట్ల వారి నిబద్ధతకు ఉదాహరణగా చెప్పవచ్చు.</w:t>
      </w:r>
    </w:p>
    <w:p w14:paraId="13A86567" w14:textId="77777777" w:rsidR="00F90BDC" w:rsidRDefault="00F90BDC"/>
    <w:p w14:paraId="3E46DC49" w14:textId="77777777" w:rsidR="00F90BDC" w:rsidRDefault="00F90BDC">
      <w:r xmlns:w="http://schemas.openxmlformats.org/wordprocessingml/2006/main">
        <w:t xml:space="preserve">2. ప్రతికూల పరిస్థితులలో విశ్వాసం: క్లిష్ట పరిస్థితుల మధ్య కూడా, నావికులు తమను విజయానికి నడిపించే విశ్వాసాన్ని ప్రదర్శిస్తారు.</w:t>
      </w:r>
    </w:p>
    <w:p w14:paraId="3F7DBB61" w14:textId="77777777" w:rsidR="00F90BDC" w:rsidRDefault="00F90BDC"/>
    <w:p w14:paraId="558A506E" w14:textId="77777777" w:rsidR="00F90BDC" w:rsidRDefault="00F90BDC">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363C5DC9" w14:textId="77777777" w:rsidR="00F90BDC" w:rsidRDefault="00F90BDC"/>
    <w:p w14:paraId="44E6A8FB" w14:textId="77777777" w:rsidR="00F90BDC" w:rsidRDefault="00F90BDC">
      <w:r xmlns:w="http://schemas.openxmlformats.org/wordprocessingml/2006/main">
        <w:t xml:space="preserve">2. యెషయా 43:2 - "నువ్వు నీళ్లను దాటినప్పుడు, నేను నీకు తోడుగా ఉంటాను; మరియు మీరు నదుల గుండా వెళుతున్నప్పుడు, అవి మీ మీదికి తుడిచివేయవు, మీరు అగ్నిలో నడిచినప్పుడు, మీరు కాల్చబడరు; మంటలు మిమ్మల్ని దహనం చేయవు."</w:t>
      </w:r>
    </w:p>
    <w:p w14:paraId="5FED9187" w14:textId="77777777" w:rsidR="00F90BDC" w:rsidRDefault="00F90BDC"/>
    <w:p w14:paraId="37F4DAE9" w14:textId="77777777" w:rsidR="00F90BDC" w:rsidRDefault="00F90BDC">
      <w:r xmlns:w="http://schemas.openxmlformats.org/wordprocessingml/2006/main">
        <w:t xml:space="preserve">అపోస్తలులకార్యములు 27:41 మరియు రెండు సముద్రాలు కలిసిన ప్రదేశములో పడి, వారు ఓడను పరిగెత్తారు. మరియు ముందరి భాగం వేగంగా అతుక్కుపోయింది, మరియు కదలకుండా ఉండిపోయింది, కానీ అలల హింసతో వెనుక భాగం విరిగిపోయింది.</w:t>
      </w:r>
    </w:p>
    <w:p w14:paraId="477EE194" w14:textId="77777777" w:rsidR="00F90BDC" w:rsidRDefault="00F90BDC"/>
    <w:p w14:paraId="69A0C8CC" w14:textId="77777777" w:rsidR="00F90BDC" w:rsidRDefault="00F90BDC">
      <w:r xmlns:w="http://schemas.openxmlformats.org/wordprocessingml/2006/main">
        <w:t xml:space="preserve">పాల్ మరియు అతని సహచరులను తీసుకువెళుతున్న ఓడ సముద్రపు హింసకు ముందు భాగం వేగంగా ఇరుక్కుపోయి వెనుక భాగం విరిగిపోయింది.</w:t>
      </w:r>
    </w:p>
    <w:p w14:paraId="584438BD" w14:textId="77777777" w:rsidR="00F90BDC" w:rsidRDefault="00F90BDC"/>
    <w:p w14:paraId="4C418373" w14:textId="77777777" w:rsidR="00F90BDC" w:rsidRDefault="00F90BDC">
      <w:r xmlns:w="http://schemas.openxmlformats.org/wordprocessingml/2006/main">
        <w:t xml:space="preserve">1. ఎప్పుడు వదిలివేయాలో తెలుసుకోవడం: ఊహించలేని పరిస్థితులకు ఎలా అనుగుణంగా ఉండాలి</w:t>
      </w:r>
    </w:p>
    <w:p w14:paraId="085CB5FC" w14:textId="77777777" w:rsidR="00F90BDC" w:rsidRDefault="00F90BDC"/>
    <w:p w14:paraId="67BE4AE7" w14:textId="77777777" w:rsidR="00F90BDC" w:rsidRDefault="00F90BDC">
      <w:r xmlns:w="http://schemas.openxmlformats.org/wordprocessingml/2006/main">
        <w:t xml:space="preserve">2. కష్ట సమయాల్లో దృఢంగా నిలబడడం: విశ్వాసం మరియు స్థితిస్థాపకత యొక్క ప్రాముఖ్యత</w:t>
      </w:r>
    </w:p>
    <w:p w14:paraId="0A4C6F44" w14:textId="77777777" w:rsidR="00F90BDC" w:rsidRDefault="00F90BDC"/>
    <w:p w14:paraId="31553408" w14:textId="77777777" w:rsidR="00F90BDC" w:rsidRDefault="00F90BDC">
      <w:r xmlns:w="http://schemas.openxmlformats.org/wordprocessingml/2006/main">
        <w:t xml:space="preserve">1. యెషయా 43:2 - "నువ్వు జలాల గుండా వెళ్ళినప్పుడు, నేను నీకు తోడుగా ఉంటాను; నదుల గుండా, అవి నిన్ను ముంచెత్తవు; నీవు అగ్నిగుండా నడిచినప్పుడు నీవు కాల్చబడవు మరియు మంట నిన్ను దహించదు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785816FB" w14:textId="77777777" w:rsidR="00F90BDC" w:rsidRDefault="00F90BDC"/>
    <w:p w14:paraId="667687E7" w14:textId="77777777" w:rsidR="00F90BDC" w:rsidRDefault="00F90BDC">
      <w:r xmlns:w="http://schemas.openxmlformats.org/wordprocessingml/2006/main">
        <w:t xml:space="preserve">అపోస్తలులకార్యములు 27:42 మరియు ఖైదీలలో ఎవరైనా ఈదుకొని పారిపోకుండునట్లు వారిని చంపవలెనని సైనికుల సలహా.</w:t>
      </w:r>
    </w:p>
    <w:p w14:paraId="6C489855" w14:textId="77777777" w:rsidR="00F90BDC" w:rsidRDefault="00F90BDC"/>
    <w:p w14:paraId="3808F8E7" w14:textId="77777777" w:rsidR="00F90BDC" w:rsidRDefault="00F90BDC">
      <w:r xmlns:w="http://schemas.openxmlformats.org/wordprocessingml/2006/main">
        <w:t xml:space="preserve">ఓడలో ఉన్న సైనికులు ఖైదీలు ఎవరూ ఓడ నుండి ఈత కొట్టడం ద్వారా తప్పించుకోకుండా చూసుకోవడానికి వారిని చంపమని సలహా ఇచ్చారు.</w:t>
      </w:r>
    </w:p>
    <w:p w14:paraId="4B4191DB" w14:textId="77777777" w:rsidR="00F90BDC" w:rsidRDefault="00F90BDC"/>
    <w:p w14:paraId="2D855387" w14:textId="77777777" w:rsidR="00F90BDC" w:rsidRDefault="00F90BDC">
      <w:r xmlns:w="http://schemas.openxmlformats.org/wordprocessingml/2006/main">
        <w:t xml:space="preserve">1. భయం యొక్క శక్తి: భయం ఎలా విధ్వంసక ఎంపికలకు దారి తీస్తుంది</w:t>
      </w:r>
    </w:p>
    <w:p w14:paraId="6EE23B21" w14:textId="77777777" w:rsidR="00F90BDC" w:rsidRDefault="00F90BDC"/>
    <w:p w14:paraId="78036010" w14:textId="77777777" w:rsidR="00F90BDC" w:rsidRDefault="00F90BDC">
      <w:r xmlns:w="http://schemas.openxmlformats.org/wordprocessingml/2006/main">
        <w:t xml:space="preserve">2. మానవ జీవితం యొక్క విలువ: ప్రతి జీవితం ఎందుకు పొదుపు విలువైనది</w:t>
      </w:r>
    </w:p>
    <w:p w14:paraId="3489486A" w14:textId="77777777" w:rsidR="00F90BDC" w:rsidRDefault="00F90BDC"/>
    <w:p w14:paraId="11ABD511" w14:textId="77777777" w:rsidR="00F90BDC" w:rsidRDefault="00F90BDC">
      <w:r xmlns:w="http://schemas.openxmlformats.org/wordprocessingml/2006/main">
        <w:t xml:space="preserve">1. సామెతలు 11:17 - "దయగల వ్యక్తి తనకు తానుగా ప్రయోజనం పొందుతాడు, కానీ క్రూరమైన వ్యక్తి తనకు తానుగా ఇబ్బంది తెచ్చుకుంటాడు."</w:t>
      </w:r>
    </w:p>
    <w:p w14:paraId="08199664" w14:textId="77777777" w:rsidR="00F90BDC" w:rsidRDefault="00F90BDC"/>
    <w:p w14:paraId="58AB2A0E" w14:textId="77777777" w:rsidR="00F90BDC" w:rsidRDefault="00F90BDC">
      <w:r xmlns:w="http://schemas.openxmlformats.org/wordprocessingml/2006/main">
        <w:t xml:space="preserve">2. మాథ్యూ 5:44 - "అయితే నేను మీతో చెప్తున్నాను, మీ శత్రువులను ప్రేమించండి మరియు మిమ్మల్ని హింసించే వారి కోసం ప్రార్థించండి."</w:t>
      </w:r>
    </w:p>
    <w:p w14:paraId="39794FFA" w14:textId="77777777" w:rsidR="00F90BDC" w:rsidRDefault="00F90BDC"/>
    <w:p w14:paraId="7DFDEB14" w14:textId="77777777" w:rsidR="00F90BDC" w:rsidRDefault="00F90BDC">
      <w:r xmlns:w="http://schemas.openxmlformats.org/wordprocessingml/2006/main">
        <w:t xml:space="preserve">అపోస్తలులకార్యములు 27:43 అయితే శతాధిపతి పౌలును రక్షించుటకు ఇష్టపడి, వారి ఉద్దేశ్యము నుండి వారిని తప్పించెను. మరియు ఈత కొట్టగలిగిన వారు మొదట సముద్రంలో పడవేసి, భూమికి చేరుకోవాలని ఆజ్ఞాపించాడు.</w:t>
      </w:r>
    </w:p>
    <w:p w14:paraId="1130667D" w14:textId="77777777" w:rsidR="00F90BDC" w:rsidRDefault="00F90BDC"/>
    <w:p w14:paraId="08D88595" w14:textId="77777777" w:rsidR="00F90BDC" w:rsidRDefault="00F90BDC">
      <w:r xmlns:w="http://schemas.openxmlformats.org/wordprocessingml/2006/main">
        <w:t xml:space="preserve">శతాధిపతి పౌలును రక్షించడానికి ఈతగాళ్లను సముద్రంలో పడవేసి భూమికి చేరుకోమని ఆజ్ఞాపించాడు.</w:t>
      </w:r>
    </w:p>
    <w:p w14:paraId="75895322" w14:textId="77777777" w:rsidR="00F90BDC" w:rsidRDefault="00F90BDC"/>
    <w:p w14:paraId="30472D6C" w14:textId="77777777" w:rsidR="00F90BDC" w:rsidRDefault="00F90BDC">
      <w:r xmlns:w="http://schemas.openxmlformats.org/wordprocessingml/2006/main">
        <w:t xml:space="preserve">1. శతాధిపతి యొక్క కనికరం: అవసరంలో ఉన్న ఇతరులకు సహాయం చేయడానికి దేవుడు ప్రజలను ఎలా ఉపయోగిస్తాడు</w:t>
      </w:r>
    </w:p>
    <w:p w14:paraId="35A65BA1" w14:textId="77777777" w:rsidR="00F90BDC" w:rsidRDefault="00F90BDC"/>
    <w:p w14:paraId="4A160FB2" w14:textId="77777777" w:rsidR="00F90BDC" w:rsidRDefault="00F90BDC">
      <w:r xmlns:w="http://schemas.openxmlformats.org/wordprocessingml/2006/main">
        <w:t xml:space="preserve">2. కరుణ యొక్క శక్తి: పర్యవసానాలు ఉన్నప్పటికీ ఇతరుల పట్ల దయ చూపడం</w:t>
      </w:r>
    </w:p>
    <w:p w14:paraId="4B650232" w14:textId="77777777" w:rsidR="00F90BDC" w:rsidRDefault="00F90BDC"/>
    <w:p w14:paraId="7D120C88" w14:textId="77777777" w:rsidR="00F90BDC" w:rsidRDefault="00F90BDC">
      <w:r xmlns:w="http://schemas.openxmlformats.org/wordprocessingml/2006/main">
        <w:t xml:space="preserve">1. లూకా 10:25-37 - మంచి సమరిటన్ యొక్క ఉపమానం</w:t>
      </w:r>
    </w:p>
    <w:p w14:paraId="3877AB7A" w14:textId="77777777" w:rsidR="00F90BDC" w:rsidRDefault="00F90BDC"/>
    <w:p w14:paraId="61FA3AB7" w14:textId="77777777" w:rsidR="00F90BDC" w:rsidRDefault="00F90BDC">
      <w:r xmlns:w="http://schemas.openxmlformats.org/wordprocessingml/2006/main">
        <w:t xml:space="preserve">2. జేమ్స్ 2:14-17 - విశ్వాసం మరియు కలిసి పనిచేస్తాయి</w:t>
      </w:r>
    </w:p>
    <w:p w14:paraId="57AB5EB0" w14:textId="77777777" w:rsidR="00F90BDC" w:rsidRDefault="00F90BDC"/>
    <w:p w14:paraId="645C6877" w14:textId="77777777" w:rsidR="00F90BDC" w:rsidRDefault="00F90BDC">
      <w:r xmlns:w="http://schemas.openxmlformats.org/wordprocessingml/2006/main">
        <w:t xml:space="preserve">అపొస్తలుల కార్యములు 27:44 మరియు మిగిలినవి, కొన్ని బోర్డుల మీద, మరికొందరు ఓడ యొక్క విరిగిన ముక్కల మీద. మరియు అది జరిగింది, వారు భూమికి సురక్షితంగా తప్పించుకున్నారు.</w:t>
      </w:r>
    </w:p>
    <w:p w14:paraId="482097F6" w14:textId="77777777" w:rsidR="00F90BDC" w:rsidRDefault="00F90BDC"/>
    <w:p w14:paraId="2572A670" w14:textId="77777777" w:rsidR="00F90BDC" w:rsidRDefault="00F90BDC">
      <w:r xmlns:w="http://schemas.openxmlformats.org/wordprocessingml/2006/main">
        <w:t xml:space="preserve">నౌకలోని ప్రయాణికులు అద్భుతంగా ల్యాండ్‌కి సురక్షితంగా బయటపడ్డారు.</w:t>
      </w:r>
    </w:p>
    <w:p w14:paraId="3A67EA02" w14:textId="77777777" w:rsidR="00F90BDC" w:rsidRDefault="00F90BDC"/>
    <w:p w14:paraId="3F8927F7" w14:textId="77777777" w:rsidR="00F90BDC" w:rsidRDefault="00F90BDC">
      <w:r xmlns:w="http://schemas.openxmlformats.org/wordprocessingml/2006/main">
        <w:t xml:space="preserve">1. ఆపద సమయంలో దేవుని రక్షణ మరియు మార్గదర్శకత్వం.</w:t>
      </w:r>
    </w:p>
    <w:p w14:paraId="0BCF1563" w14:textId="77777777" w:rsidR="00F90BDC" w:rsidRDefault="00F90BDC"/>
    <w:p w14:paraId="22742499" w14:textId="77777777" w:rsidR="00F90BDC" w:rsidRDefault="00F90BDC">
      <w:r xmlns:w="http://schemas.openxmlformats.org/wordprocessingml/2006/main">
        <w:t xml:space="preserve">2. కల్లోల సమయాల్లో విశ్వాసం యొక్క ప్రాముఖ్యత.</w:t>
      </w:r>
    </w:p>
    <w:p w14:paraId="5CACCCCF" w14:textId="77777777" w:rsidR="00F90BDC" w:rsidRDefault="00F90BDC"/>
    <w:p w14:paraId="6C3A091F" w14:textId="77777777" w:rsidR="00F90BDC" w:rsidRDefault="00F90BDC">
      <w:r xmlns:w="http://schemas.openxmlformats.org/wordprocessingml/2006/main">
        <w:t xml:space="preserve">1. మత్తయి 14:22-33 - యేసు నీటిపై నడుస్తూ తుఫానును శాంతింపజేస్తున్నాడు.</w:t>
      </w:r>
    </w:p>
    <w:p w14:paraId="097CE7FF" w14:textId="77777777" w:rsidR="00F90BDC" w:rsidRDefault="00F90BDC"/>
    <w:p w14:paraId="17DCCD53" w14:textId="77777777" w:rsidR="00F90BDC" w:rsidRDefault="00F90BDC">
      <w:r xmlns:w="http://schemas.openxmlformats.org/wordprocessingml/2006/main">
        <w:t xml:space="preserve">2. జాషువా 3:14-17 - జోర్డాన్ నది విడిపోవడం.</w:t>
      </w:r>
    </w:p>
    <w:p w14:paraId="0CBD98A9" w14:textId="77777777" w:rsidR="00F90BDC" w:rsidRDefault="00F90BDC"/>
    <w:p w14:paraId="7B66F8A1" w14:textId="77777777" w:rsidR="00F90BDC" w:rsidRDefault="00F90BDC">
      <w:r xmlns:w="http://schemas.openxmlformats.org/wordprocessingml/2006/main">
        <w:t xml:space="preserve">చట్టాలు 28 పాల్ యొక్క ప్రయాణం యొక్క చివరి సంఘటనలను వివరిస్తుంది, మాల్టా ద్వీపంలో అతను గడిపిన సమయం, అక్కడ అతని వైద్యం అద్భుతాలు మరియు రోమ్‌కు అతని రాక మరియు పరిచర్యతో సహా.</w:t>
      </w:r>
    </w:p>
    <w:p w14:paraId="385D358B" w14:textId="77777777" w:rsidR="00F90BDC" w:rsidRDefault="00F90BDC"/>
    <w:p w14:paraId="6ADBF57A" w14:textId="77777777" w:rsidR="00F90BDC" w:rsidRDefault="00F90BDC">
      <w:r xmlns:w="http://schemas.openxmlformats.org/wordprocessingml/2006/main">
        <w:t xml:space="preserve">1వ పేరా: అధ్యాయం పాల్ మరియు అతని ఓడ ధ్వంసమైన సహచరులు సురక్షితంగా ఒడ్డుకు చేరుకోవడంతో ఆ ద్వీపాన్ని మాల్టా అని పిలుస్తారు. వర్షం చలి కారణంగా వారిని స్వాగతించడం ద్వారా ద్వీపవాసులు అసాధారణమైన దయను ప్రదర్శించారు. పాల్ కట్ట కర్రలను సేకరించినప్పుడు వాటిని కాల్చివేసినప్పుడు వేడిచే నడపబడిన పాము అతని చేతికి కట్టుకుంది, ద్వీపవాసులు చేతికి వేలాడుతున్న జీవిని చూసినప్పుడు ఒకరినొకరు 'ఈ మనిషి సముద్రాన్ని తప్పించుకున్నప్పటికీ, న్యాయం అతన్ని జీవించడానికి అనుమతించలేదు' అని అన్నారు </w:t>
      </w:r>
      <w:r xmlns:w="http://schemas.openxmlformats.org/wordprocessingml/2006/main">
        <w:lastRenderedPageBreak xmlns:w="http://schemas.openxmlformats.org/wordprocessingml/2006/main"/>
      </w:r>
      <w:r xmlns:w="http://schemas.openxmlformats.org/wordprocessingml/2006/main">
        <w:t xml:space="preserve">. కానీ పౌలు పాముని నిప్పులో పడేయలేదు, ఎటువంటి దుష్ప్రభావాలకు గురికాలేదు ప్రజలు ఊహించిన ఉబ్బి అకస్మాత్తుగా చనిపోయారు, చాలా కాలం వేచి ఉన్న తర్వాత అసాధారణంగా ఏమీ జరగలేదని వారి మనస్సు మార్చుకుంది అతను దేవుడని (చట్టాలు 28:1-6).</w:t>
      </w:r>
    </w:p>
    <w:p w14:paraId="13653D50" w14:textId="77777777" w:rsidR="00F90BDC" w:rsidRDefault="00F90BDC"/>
    <w:p w14:paraId="2DEDE06F" w14:textId="77777777" w:rsidR="00F90BDC" w:rsidRDefault="00F90BDC">
      <w:r xmlns:w="http://schemas.openxmlformats.org/wordprocessingml/2006/main">
        <w:t xml:space="preserve">2వ పేరా: సమీపంలోని పబ్లియస్ ప్రధాన అధికారిక ద్వీపానికి చెందిన ఎస్టేట్ ఉంది, అతను మమ్మల్ని మర్యాదపూర్వకంగా ఆహ్వానించాడు, మూడు రోజులు తండ్రి అనారోగ్యంతో మంచం పట్టాడు జ్వరం విరేచనాలు పాల్ అతనిని చూడడానికి వెళ్ళాడు, ప్రార్థన చేయి అతనిని నయం చేసాడు, ఇది జరిగిన తర్వాత అతను నయమయ్యాడు. మేము ప్రయాణించడానికి సిద్ధంగా ఉన్నప్పుడు వారు మాకు అవసరమైన సామాగ్రిని సమకూర్చారు (చట్టాలు 28:7-10). మూడు నెలల తర్వాత వారు అలెగ్జాండ్రియన్ ఓడలో ప్రయాణించారు, అది కవల దేవుళ్లను కలిగి ఉన్న కాస్టర్ పొలక్స్ ద్వీపంలో చలికాలం గడిచిపోయింది, సిరక్యూస్ అక్కడ మూడు రోజులు ఉండి, మూడు రోజులు తిరిగాడు, రెజియం మరుసటి రోజు దక్షిణ గాలి వీచింది, రెండు రోజుల తరువాత పుటెయోలికి చేరుకుంది, అక్కడ కొంతమంది సోదరులు ఆహ్వానించబడ్డారు. ఏడు రోజులు వారితో ఉండడానికి రోమ్ చేరుకున్నారు.</w:t>
      </w:r>
    </w:p>
    <w:p w14:paraId="19C7C8E9" w14:textId="77777777" w:rsidR="00F90BDC" w:rsidRDefault="00F90BDC"/>
    <w:p w14:paraId="20734A2B" w14:textId="77777777" w:rsidR="00F90BDC" w:rsidRDefault="00F90BDC">
      <w:r xmlns:w="http://schemas.openxmlformats.org/wordprocessingml/2006/main">
        <w:t xml:space="preserve">3వ పేరా: అక్కడి నుండి సోదరులు మా గురించి విని ఫోరమ్ అప్పియస్ త్రీ టావెర్న్‌ల వరకు ప్రయాణించారు, ఈ మనుష్యులను చూసి పాల్ దేవుడు ధైర్యాన్నిచ్చాడు, రోమ్ తనను తాను ఒక సైనికుడు గార్డు ద్వారా జీవించడానికి అనుమతించాడు. మూడు రోజుల తర్వాత స్థానిక యూదు నాయకులను పిలిచి, 'మా ప్రజల ఆచారాలకు వ్యతిరేకంగా నేను మా పూర్వీకులకు వ్యతిరేకంగా ఏమీ చేయలేదు, అయినప్పటికీ నన్ను అరెస్టు చేశారు జెరూసలేం అప్పగించారు రోమన్లు నన్ను పరీక్షించారు, ఎందుకంటే నేను మరణానికి అర్హమైన నేరం ఏదీ నేరం చేయనందున నన్ను విడుదల చేయాలని కోరుకున్నారు, కాని యూదులు అప్పీల్ చేయడాన్ని వ్యతిరేకించారు. సీజర్ నా స్వంత ప్రజలపై ఎటువంటి నేరారోపణలు చేశానని కాదు' (అపొస్తలుల కార్యములు 28:17-19). ప్రభువైన యేసుక్రీస్తు గురించి దేవుడు బోధించిన రాజ్యాన్ని బోధించిన రాజ్యాన్ని ఎటువంటి ఆటంకం లేకుండా చూసేందుకు వచ్చిన వారందరినీ తన స్వంత ఖర్చుతో రెండు సంవత్సరాలు జీవించాడు.</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అపొస్తలుల కార్యములు 28:1 మరియు వారు తప్పించుకున్నప్పుడు, ఆ ద్వీపానికి మెలిటా అని పేరు వచ్చిందని వారికి తెలుసు.</w:t>
      </w:r>
    </w:p>
    <w:p w14:paraId="20F48BF0" w14:textId="77777777" w:rsidR="00F90BDC" w:rsidRDefault="00F90BDC"/>
    <w:p w14:paraId="60A938F2" w14:textId="77777777" w:rsidR="00F90BDC" w:rsidRDefault="00F90BDC">
      <w:r xmlns:w="http://schemas.openxmlformats.org/wordprocessingml/2006/main">
        <w:t xml:space="preserve">ఓడ ప్రమాదం నుండి తప్పించుకున్న తర్వాత, ప్రజలు తాము ఉన్న ద్వీపాన్ని మెలిటా అని పిలిచారు.</w:t>
      </w:r>
    </w:p>
    <w:p w14:paraId="56FA960C" w14:textId="77777777" w:rsidR="00F90BDC" w:rsidRDefault="00F90BDC"/>
    <w:p w14:paraId="665B270B" w14:textId="77777777" w:rsidR="00F90BDC" w:rsidRDefault="00F90BDC">
      <w:r xmlns:w="http://schemas.openxmlformats.org/wordprocessingml/2006/main">
        <w:t xml:space="preserve">1. దేవుడు ఎల్లప్పుడూ నియంత్రణలో ఉంటాడు - అపోస్తలుల కార్యములు 28:1</w:t>
      </w:r>
    </w:p>
    <w:p w14:paraId="51F5C549" w14:textId="77777777" w:rsidR="00F90BDC" w:rsidRDefault="00F90BDC"/>
    <w:p w14:paraId="5C9E57C3" w14:textId="77777777" w:rsidR="00F90BDC" w:rsidRDefault="00F90BDC">
      <w:r xmlns:w="http://schemas.openxmlformats.org/wordprocessingml/2006/main">
        <w:t xml:space="preserve">2. దేవుడు మన చెత్త క్షణాలను కూడా మంచి కోసం ఉపయోగించగలడు - అపోస్తలుల కార్యములు 28:1</w:t>
      </w:r>
    </w:p>
    <w:p w14:paraId="4199B04D" w14:textId="77777777" w:rsidR="00F90BDC" w:rsidRDefault="00F90BDC"/>
    <w:p w14:paraId="400D595B" w14:textId="77777777" w:rsidR="00F90BDC" w:rsidRDefault="00F90BDC">
      <w:r xmlns:w="http://schemas.openxmlformats.org/wordprocessingml/2006/main">
        <w:t xml:space="preserve">1. కీర్తనలు 46:1 - "దేవుడు మనకు ఆశ్రయము మరియు బలము, కష్టములలో నిత్య సహాయము."</w:t>
      </w:r>
    </w:p>
    <w:p w14:paraId="5B29DAAA" w14:textId="77777777" w:rsidR="00F90BDC" w:rsidRDefault="00F90BDC"/>
    <w:p w14:paraId="6FB68718" w14:textId="77777777" w:rsidR="00F90BDC" w:rsidRDefault="00F90BDC">
      <w:r xmlns:w="http://schemas.openxmlformats.org/wordprocessingml/2006/main">
        <w:t xml:space="preserve">2. రోమన్లు 8:28 - "మరియు దేవుడు తన ఉద్దేశ్యము ప్రకారము పిలువబడిన, తనను ప్రేమించే వారి మేలు కొరకు అన్ని విషయములలో పని చేస్తాడని మనకు తెలుసు."</w:t>
      </w:r>
    </w:p>
    <w:p w14:paraId="48698DAB" w14:textId="77777777" w:rsidR="00F90BDC" w:rsidRDefault="00F90BDC"/>
    <w:p w14:paraId="146CACF8" w14:textId="77777777" w:rsidR="00F90BDC" w:rsidRDefault="00F90BDC">
      <w:r xmlns:w="http://schemas.openxmlformats.org/wordprocessingml/2006/main">
        <w:t xml:space="preserve">అపోస్తలులకార్యములు 28:2 మరియు అనాగరిక ప్రజలు మాకు తక్కువ దయ చూపలేదు;</w:t>
      </w:r>
    </w:p>
    <w:p w14:paraId="28346363" w14:textId="77777777" w:rsidR="00F90BDC" w:rsidRDefault="00F90BDC"/>
    <w:p w14:paraId="7CD596C4" w14:textId="77777777" w:rsidR="00F90BDC" w:rsidRDefault="00F90BDC">
      <w:r xmlns:w="http://schemas.openxmlformats.org/wordprocessingml/2006/main">
        <w:t xml:space="preserve">అనాగరికులు వర్షం మరియు చలిని పట్టించుకోకుండా వెచ్చని అగ్నిని అందించడం ద్వారా ప్రయాణికులకు గొప్ప ఆతిథ్యం చూపించారు.</w:t>
      </w:r>
    </w:p>
    <w:p w14:paraId="2905DA2F" w14:textId="77777777" w:rsidR="00F90BDC" w:rsidRDefault="00F90BDC"/>
    <w:p w14:paraId="60901603" w14:textId="77777777" w:rsidR="00F90BDC" w:rsidRDefault="00F90BDC">
      <w:r xmlns:w="http://schemas.openxmlformats.org/wordprocessingml/2006/main">
        <w:t xml:space="preserve">1. ఆతిథ్యం యొక్క శక్తి - మన ఆతిథ్యం మన చుట్టూ ఉన్నవారికి క్రీస్తు ప్రేమను ఎలా చూపుతుంది.</w:t>
      </w:r>
    </w:p>
    <w:p w14:paraId="12A9623C" w14:textId="77777777" w:rsidR="00F90BDC" w:rsidRDefault="00F90BDC"/>
    <w:p w14:paraId="072A55EB" w14:textId="77777777" w:rsidR="00F90BDC" w:rsidRDefault="00F90BDC">
      <w:r xmlns:w="http://schemas.openxmlformats.org/wordprocessingml/2006/main">
        <w:t xml:space="preserve">2. ఇతరులకు సేవ చేయడం - మన చుట్టూ ఉన్న వారికి ఎలా సేవ చేయవచ్చు మరియు వారికి క్రీస్తు ప్రేమను ఎలా చూపవచ్చు.</w:t>
      </w:r>
    </w:p>
    <w:p w14:paraId="7E2EBBBC" w14:textId="77777777" w:rsidR="00F90BDC" w:rsidRDefault="00F90BDC"/>
    <w:p w14:paraId="61E5114F" w14:textId="77777777" w:rsidR="00F90BDC" w:rsidRDefault="00F90BDC">
      <w:r xmlns:w="http://schemas.openxmlformats.org/wordprocessingml/2006/main">
        <w:t xml:space="preserve">1. రోమన్లు 12:13 - "పరిశుద్ధుల అవసరాలకు తోడ్పడండి మరియు ఆతిథ్యం చూపించడానికి ప్రయత్నిస్తారు."</w:t>
      </w:r>
    </w:p>
    <w:p w14:paraId="2BD5E0D6" w14:textId="77777777" w:rsidR="00F90BDC" w:rsidRDefault="00F90BDC"/>
    <w:p w14:paraId="471F431D" w14:textId="77777777" w:rsidR="00F90BDC" w:rsidRDefault="00F90BDC">
      <w:r xmlns:w="http://schemas.openxmlformats.org/wordprocessingml/2006/main">
        <w:t xml:space="preserve">2. హెబ్రీయులు 13:2 - "అపరిచితులకు ఆతిథ్యం ఇవ్వడాన్ని విస్మరించవద్దు, ఎందుకంటే కొందరు తెలియకుండానే దేవదూతలను ఆదరించారు."</w:t>
      </w:r>
    </w:p>
    <w:p w14:paraId="155E936B" w14:textId="77777777" w:rsidR="00F90BDC" w:rsidRDefault="00F90BDC"/>
    <w:p w14:paraId="684A2837" w14:textId="77777777" w:rsidR="00F90BDC" w:rsidRDefault="00F90BDC">
      <w:r xmlns:w="http://schemas.openxmlformats.org/wordprocessingml/2006/main">
        <w:t xml:space="preserve">అపోస్తలులకార్యములు 28:3 మరియు పౌలు కర్రల మూటను పోగుచేసి, వాటిని నిప్పు మీద వేయగా, వేడి నుండి ఒక పాము వచ్చి అతని చేతికి కట్టెను.</w:t>
      </w:r>
    </w:p>
    <w:p w14:paraId="7FF5B698" w14:textId="77777777" w:rsidR="00F90BDC" w:rsidRDefault="00F90BDC"/>
    <w:p w14:paraId="106AE5A6" w14:textId="77777777" w:rsidR="00F90BDC" w:rsidRDefault="00F90BDC">
      <w:r xmlns:w="http://schemas.openxmlformats.org/wordprocessingml/2006/main">
        <w:t xml:space="preserve">విషపూరితమైన పాము నుండి పాల్ అద్భుతంగా తప్పించుకోవడం దేవుని రక్షణపై నమ్మకం ఉంచడానికి ఒక రిమైండర్‌గా పనిచేస్తుంది.</w:t>
      </w:r>
    </w:p>
    <w:p w14:paraId="6FF8D1AA" w14:textId="77777777" w:rsidR="00F90BDC" w:rsidRDefault="00F90BDC"/>
    <w:p w14:paraId="37906816" w14:textId="77777777" w:rsidR="00F90BDC" w:rsidRDefault="00F90BDC">
      <w:r xmlns:w="http://schemas.openxmlformats.org/wordprocessingml/2006/main">
        <w:t xml:space="preserve">1. "గాడ్స్ ప్రొవిడెన్స్: దేవుని రక్షణలో నమ్మకం"</w:t>
      </w:r>
    </w:p>
    <w:p w14:paraId="39F5DB40" w14:textId="77777777" w:rsidR="00F90BDC" w:rsidRDefault="00F90BDC"/>
    <w:p w14:paraId="27E8F620" w14:textId="77777777" w:rsidR="00F90BDC" w:rsidRDefault="00F90BDC">
      <w:r xmlns:w="http://schemas.openxmlformats.org/wordprocessingml/2006/main">
        <w:t xml:space="preserve">2. "దేవుని అద్భుతాలు: విషపూరితమైన పాము నుండి పాల్ తప్పించుకోవడం"</w:t>
      </w:r>
    </w:p>
    <w:p w14:paraId="2F36F53B" w14:textId="77777777" w:rsidR="00F90BDC" w:rsidRDefault="00F90BDC"/>
    <w:p w14:paraId="6A6A9679" w14:textId="77777777" w:rsidR="00F90BDC" w:rsidRDefault="00F90BDC">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61B8916" w14:textId="77777777" w:rsidR="00F90BDC" w:rsidRDefault="00F90BDC"/>
    <w:p w14:paraId="3966BE66" w14:textId="77777777" w:rsidR="00F90BDC" w:rsidRDefault="00F90BDC">
      <w:r xmlns:w="http://schemas.openxmlformats.org/wordprocessingml/2006/main">
        <w:t xml:space="preserve">2. మత్తయి 10:28-29 - "మరియు దేహాన్ని చంపి ఆత్మను చంపలేని వారికి భయపడవద్దు. ఆత్మ మరియు శరీరాన్ని నరకంలో నాశనం చేయగల వానికి భయపడండి. రెండు పిచ్చుకలు ఒక్క పైసాకు అమ్మబడలేదా? మరియు ఒకటి కాదు. వారిలో మీ తండ్రి నుండి వేరుగా నేలపై పడతారు.</w:t>
      </w:r>
    </w:p>
    <w:p w14:paraId="35A32BBE" w14:textId="77777777" w:rsidR="00F90BDC" w:rsidRDefault="00F90BDC"/>
    <w:p w14:paraId="4FD1E5F3" w14:textId="77777777" w:rsidR="00F90BDC" w:rsidRDefault="00F90BDC">
      <w:r xmlns:w="http://schemas.openxmlformats.org/wordprocessingml/2006/main">
        <w:t xml:space="preserve">అపోస్తలులకార్యములు 28:4 మరియు అనాగరికులు అతని చేతికి ఆ విషమృగము వ్రేలాడదీయబడుట చూచి, ఇతడు సముద్రం నుండి తప్పించుకున్నప్పటికీ, ప్రతీకారము జీవించలేని నరహంతకుడు, నిస్సందేహంగా తమలో తాము చెప్పుకున్నారు.</w:t>
      </w:r>
    </w:p>
    <w:p w14:paraId="426F7185" w14:textId="77777777" w:rsidR="00F90BDC" w:rsidRDefault="00F90BDC"/>
    <w:p w14:paraId="4862D7C7" w14:textId="77777777" w:rsidR="00F90BDC" w:rsidRDefault="00F90BDC">
      <w:r xmlns:w="http://schemas.openxmlformats.org/wordprocessingml/2006/main">
        <w:t xml:space="preserve">అనాగరికులు పాల్‌ను పాముతో చూసారు మరియు అతను హంతకుడు అని భావించారు.</w:t>
      </w:r>
    </w:p>
    <w:p w14:paraId="12FCCCAE" w14:textId="77777777" w:rsidR="00F90BDC" w:rsidRDefault="00F90BDC"/>
    <w:p w14:paraId="0744EB75" w14:textId="77777777" w:rsidR="00F90BDC" w:rsidRDefault="00F90BDC">
      <w:r xmlns:w="http://schemas.openxmlformats.org/wordprocessingml/2006/main">
        <w:t xml:space="preserve">1. చాలా అసంభవమైన పరిస్థితుల్లో కూడా దేవుని దయ మరియు న్యాయం కలిసి పనిచేస్తాయి.</w:t>
      </w:r>
    </w:p>
    <w:p w14:paraId="7A099C7A" w14:textId="77777777" w:rsidR="00F90BDC" w:rsidRDefault="00F90BDC"/>
    <w:p w14:paraId="5DC4DE44" w14:textId="77777777" w:rsidR="00F90BDC" w:rsidRDefault="00F90BDC">
      <w:r xmlns:w="http://schemas.openxmlformats.org/wordprocessingml/2006/main">
        <w:t xml:space="preserve">2. ప్రదర్శనల ఆధారంగా ఊహలు చేయకపోవడం యొక్క ప్రాముఖ్యత.</w:t>
      </w:r>
    </w:p>
    <w:p w14:paraId="648FD0E9" w14:textId="77777777" w:rsidR="00F90BDC" w:rsidRDefault="00F90BDC"/>
    <w:p w14:paraId="7C4E5E4C" w14:textId="77777777" w:rsidR="00F90BDC" w:rsidRDefault="00F90BDC">
      <w:r xmlns:w="http://schemas.openxmlformats.org/wordprocessingml/2006/main">
        <w:t xml:space="preserve">1. రోమన్లు 12:19- "ప్రియులారా, మీరు ఎన్నటికీ ప్రతీకారం తీర్చుకోకండి, కానీ దానిని దేవుని కోపానికి వదిలివేయండి, ఎందుకంటే ఇది </w:t>
      </w:r>
      <w:r xmlns:w="http://schemas.openxmlformats.org/wordprocessingml/2006/main">
        <w:rPr>
          <w:rFonts w:ascii="맑은 고딕 Semilight" w:hAnsi="맑은 고딕 Semilight"/>
        </w:rPr>
        <w:t xml:space="preserve">వ్రాయబడింది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సామెతలు 14:12 - "ఒక మనిషికి సరైనది అనిపించే మార్గం ఉంది, కానీ దాని ముగింపు మరణానికి మార్గం."</w:t>
      </w:r>
    </w:p>
    <w:p w14:paraId="17F9AC75" w14:textId="77777777" w:rsidR="00F90BDC" w:rsidRDefault="00F90BDC"/>
    <w:p w14:paraId="6059CB29" w14:textId="77777777" w:rsidR="00F90BDC" w:rsidRDefault="00F90BDC">
      <w:r xmlns:w="http://schemas.openxmlformats.org/wordprocessingml/2006/main">
        <w:t xml:space="preserve">అపోస్తలులకార్యములు 28:5 మరియు అతడు ఆ మృగమును అగ్నిలో పడవేసెను;</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ల్టా ద్వీపంలో ఉన్నప్పుడు పాల్ ఒక విషపూరితమైన పామును ఎదుర్కొన్నాడు, కానీ దానిని మంటల్లోకి కదిలించిన తర్వాత అతను గాయపడలేదు.</w:t>
      </w:r>
    </w:p>
    <w:p w14:paraId="03DB1F7D" w14:textId="77777777" w:rsidR="00F90BDC" w:rsidRDefault="00F90BDC"/>
    <w:p w14:paraId="0853BDF4" w14:textId="77777777" w:rsidR="00F90BDC" w:rsidRDefault="00F90BDC">
      <w:r xmlns:w="http://schemas.openxmlformats.org/wordprocessingml/2006/main">
        <w:t xml:space="preserve">1. భగవంతుని రక్షణ: ఆపదలో కూడా భగవంతుడు మనకు తోడుగా ఉండి మనలను కాపాడుతాడు.</w:t>
      </w:r>
    </w:p>
    <w:p w14:paraId="0FAAEE52" w14:textId="77777777" w:rsidR="00F90BDC" w:rsidRDefault="00F90BDC"/>
    <w:p w14:paraId="2B856781" w14:textId="77777777" w:rsidR="00F90BDC" w:rsidRDefault="00F90BDC">
      <w:r xmlns:w="http://schemas.openxmlformats.org/wordprocessingml/2006/main">
        <w:t xml:space="preserve">2. విశ్వాసం: మనం దేవుని వాగ్దానాలపై నమ్మకం ఉంచవచ్చు మరియు ఆయన బలం మరియు శక్తిపై ఆధారపడవచ్చు.</w:t>
      </w:r>
    </w:p>
    <w:p w14:paraId="37E07DAE" w14:textId="77777777" w:rsidR="00F90BDC" w:rsidRDefault="00F90BDC"/>
    <w:p w14:paraId="3A42506E" w14:textId="77777777" w:rsidR="00F90BDC" w:rsidRDefault="00F90BDC">
      <w:r xmlns:w="http://schemas.openxmlformats.org/wordprocessingml/2006/main">
        <w:t xml:space="preserve">1. కీర్తనలు 91:11-12 - "నీ మార్గములన్నిటిలో నిన్ను కాపాడమని ఆయన తన దూతలకు ఆజ్ఞాపించును; నీ పాదము రాయితో కొట్టకుండునట్లు వారు నిన్ను తమ చేతులతో ఎత్తికొనిరి."</w:t>
      </w:r>
    </w:p>
    <w:p w14:paraId="1D146C19" w14:textId="77777777" w:rsidR="00F90BDC" w:rsidRDefault="00F90BDC"/>
    <w:p w14:paraId="3383B048" w14:textId="77777777" w:rsidR="00F90BDC" w:rsidRDefault="00F90BDC">
      <w:r xmlns:w="http://schemas.openxmlformats.org/wordprocessingml/2006/main">
        <w:t xml:space="preserve">2. రోమన్లు 8:18 - "ఈ కాలపు బాధలు మనకు వెల్లడి చేయబడే మహిమతో పోల్చడానికి విలువైనవి కాదని నేను భావిస్తున్నాను."</w:t>
      </w:r>
    </w:p>
    <w:p w14:paraId="5E0E92A5" w14:textId="77777777" w:rsidR="00F90BDC" w:rsidRDefault="00F90BDC"/>
    <w:p w14:paraId="701CB1A2" w14:textId="77777777" w:rsidR="00F90BDC" w:rsidRDefault="00F90BDC">
      <w:r xmlns:w="http://schemas.openxmlformats.org/wordprocessingml/2006/main">
        <w:t xml:space="preserve">అపోస్తలులకార్యములు 28:6 అయితే, అతడు అకస్మాత్తుగా ఉబ్బిపోవునో లేక చనిపోవునో అని వారు చూచుచున్నారు, అయితే వారు కొంతకాలము చూచి, అతనికి ఏ హానియు కలుగలేదని చూచిన తరువాత, వారు తమ మనస్సు మార్చుకొని ఆయన దేవుడని చెప్పారు.</w:t>
      </w:r>
    </w:p>
    <w:p w14:paraId="17D7910F" w14:textId="77777777" w:rsidR="00F90BDC" w:rsidRDefault="00F90BDC"/>
    <w:p w14:paraId="43E4B401" w14:textId="77777777" w:rsidR="00F90BDC" w:rsidRDefault="00F90BDC">
      <w:r xmlns:w="http://schemas.openxmlformats.org/wordprocessingml/2006/main">
        <w:t xml:space="preserve">పాల్ ఓడ ధ్వంసమైన మాల్టా ప్రజలు, విషపూరితమైన పాముకాటు నుండి పాల్ క్షేమంగా ఉన్నారని తెలుసుకుని ఆశ్చర్యపోయారు. అతను దేవుడని నమ్మి, పౌలు విషయంలో మనసు మార్చుకున్నారు.</w:t>
      </w:r>
    </w:p>
    <w:p w14:paraId="37DA761C" w14:textId="77777777" w:rsidR="00F90BDC" w:rsidRDefault="00F90BDC"/>
    <w:p w14:paraId="52F1F1A7" w14:textId="77777777" w:rsidR="00F90BDC" w:rsidRDefault="00F90BDC">
      <w:r xmlns:w="http://schemas.openxmlformats.org/wordprocessingml/2006/main">
        <w:t xml:space="preserve">1. కష్ట సమయాల్లో దేవుని రక్షణ</w:t>
      </w:r>
    </w:p>
    <w:p w14:paraId="26D07993" w14:textId="77777777" w:rsidR="00F90BDC" w:rsidRDefault="00F90BDC"/>
    <w:p w14:paraId="26D4B114" w14:textId="77777777" w:rsidR="00F90BDC" w:rsidRDefault="00F90BDC">
      <w:r xmlns:w="http://schemas.openxmlformats.org/wordprocessingml/2006/main">
        <w:t xml:space="preserve">2. సందేహాన్ని అధిగమించడంలో దేవుని శక్తి</w:t>
      </w:r>
    </w:p>
    <w:p w14:paraId="489A1A57" w14:textId="77777777" w:rsidR="00F90BDC" w:rsidRDefault="00F90BDC"/>
    <w:p w14:paraId="5AF15FC9" w14:textId="77777777" w:rsidR="00F90BDC" w:rsidRDefault="00F90BDC">
      <w:r xmlns:w="http://schemas.openxmlformats.org/wordprocessingml/2006/main">
        <w:t xml:space="preserve">1. కీర్తనలు 46:1-3 - "దేవుడు మనకు ఆశ్రయము మరియు బలము, కష్టములలో ఎల్లప్పుడు సహాయము చేయువాడు. కావున మేము భయపడము, భూమి దారితప్పి పర్వతములు సముద్రము నడిబొడ్డున పడినా, దాని నీరు గర్జన మరియు నురుగు మరియు పర్వతాలు వాటి ఉప్పెనలతో కంపిస్తాయి."</w:t>
      </w:r>
    </w:p>
    <w:p w14:paraId="78F4763C" w14:textId="77777777" w:rsidR="00F90BDC" w:rsidRDefault="00F90BDC"/>
    <w:p w14:paraId="5568E24B" w14:textId="77777777" w:rsidR="00F90BDC" w:rsidRDefault="00F90BDC">
      <w:r xmlns:w="http://schemas.openxmlformats.org/wordprocessingml/2006/main">
        <w:t xml:space="preserve">2. యోహాను 14:27 - "శాంతిని నేను మీకు వదిలివేస్తున్నాను; నా శాంతిని నేను మీకు ఇస్తున్నాను. ప్రపంచం ఇస్తున్నట్లుగా నేను మీకు ఇవ్వను. మీ హృదయాలను కలత చెందనివ్వవద్దు మరియు భయపడవద్దు."</w:t>
      </w:r>
    </w:p>
    <w:p w14:paraId="33BE32E2" w14:textId="77777777" w:rsidR="00F90BDC" w:rsidRDefault="00F90BDC"/>
    <w:p w14:paraId="22B2E790" w14:textId="77777777" w:rsidR="00F90BDC" w:rsidRDefault="00F90BDC">
      <w:r xmlns:w="http://schemas.openxmlformats.org/wordprocessingml/2006/main">
        <w:t xml:space="preserve">అపోస్తలులకార్యములు 28:7 ఆ ద్వీపములోని ప్రధానుడైన పబ్లియస్ అనే వ్యక్తి యొక్క ఆస్తులు ఆ ప్రా౦తాల్లో ఉన్నాయి. మమ్మల్ని స్వీకరించి, మర్యాదపూర్వకంగా మూడు రోజులు మాకు వసతి కల్పించారు.</w:t>
      </w:r>
    </w:p>
    <w:p w14:paraId="446A4286" w14:textId="77777777" w:rsidR="00F90BDC" w:rsidRDefault="00F90BDC"/>
    <w:p w14:paraId="3B86E5E6" w14:textId="77777777" w:rsidR="00F90BDC" w:rsidRDefault="00F90BDC">
      <w:r xmlns:w="http://schemas.openxmlformats.org/wordprocessingml/2006/main">
        <w:t xml:space="preserve">ఆ ద్వీపానికి ముఖ్యుడైన పబ్లియస్ పౌలుకు, అతని సహచరులకు ఆతిథ్యం ఇచ్చాడు.</w:t>
      </w:r>
    </w:p>
    <w:p w14:paraId="412E6C84" w14:textId="77777777" w:rsidR="00F90BDC" w:rsidRDefault="00F90BDC"/>
    <w:p w14:paraId="2D05D421" w14:textId="77777777" w:rsidR="00F90BDC" w:rsidRDefault="00F90BDC">
      <w:r xmlns:w="http://schemas.openxmlformats.org/wordprocessingml/2006/main">
        <w:t xml:space="preserve">1. ఆతిథ్యం యొక్క శక్తి: కరుణ మరియు దాతృత్వం దేవుని ఆశీర్వాదాన్ని ఎలా తీసుకువస్తాయి</w:t>
      </w:r>
    </w:p>
    <w:p w14:paraId="53A7B71A" w14:textId="77777777" w:rsidR="00F90BDC" w:rsidRDefault="00F90BDC"/>
    <w:p w14:paraId="6428345D" w14:textId="77777777" w:rsidR="00F90BDC" w:rsidRDefault="00F90BDC">
      <w:r xmlns:w="http://schemas.openxmlformats.org/wordprocessingml/2006/main">
        <w:t xml:space="preserve">2. మంచి స్టీవార్డ్‌షిప్ కోసం ఒక నమూనా: పబ్లియస్ యొక్క దాతృత్వానికి ఉదాహరణ</w:t>
      </w:r>
    </w:p>
    <w:p w14:paraId="756DBE68" w14:textId="77777777" w:rsidR="00F90BDC" w:rsidRDefault="00F90BDC"/>
    <w:p w14:paraId="0E2E87D5" w14:textId="77777777" w:rsidR="00F90BDC" w:rsidRDefault="00F90BDC">
      <w:r xmlns:w="http://schemas.openxmlformats.org/wordprocessingml/2006/main">
        <w:t xml:space="preserve">1. రోమన్లు 12:13 - ఒకరికొకరు తృణప్రాయంగా ఆతిథ్యం ఇవ్వండి.</w:t>
      </w:r>
    </w:p>
    <w:p w14:paraId="2A1DA729" w14:textId="77777777" w:rsidR="00F90BDC" w:rsidRDefault="00F90BDC"/>
    <w:p w14:paraId="4EA28CE3" w14:textId="77777777" w:rsidR="00F90BDC" w:rsidRDefault="00F90BDC">
      <w:r xmlns:w="http://schemas.openxmlformats.org/wordprocessingml/2006/main">
        <w:t xml:space="preserve">2. 1 తిమోతి 6:17-19 - ఈ లోకంలో ధనవంతులైన వారు గర్విష్ఠులుగా ఉండకూడదని, లేదా అనిశ్చిత ఐశ్వర్యాన్ని విశ్వసించవద్దని ఆజ్ఞాపించండి, కానీ మనకు ఆనందించడానికి సమస్తాన్ని సమృద్ధిగా ప్రసాదించే సజీవుడైన దేవునిపై నమ్మకం ఉంచండి. వారు మంచి చేయనివ్వండి, వారు మంచి పనులలో ధనవంతులుగా, ఇవ్వడానికి సిద్ధంగా ఉంటారు, పంచుకోవడానికి సిద్ధంగా ఉంటారు.</w:t>
      </w:r>
    </w:p>
    <w:p w14:paraId="4D03B4C2" w14:textId="77777777" w:rsidR="00F90BDC" w:rsidRDefault="00F90BDC"/>
    <w:p w14:paraId="223A5D94" w14:textId="77777777" w:rsidR="00F90BDC" w:rsidRDefault="00F90BDC">
      <w:r xmlns:w="http://schemas.openxmlformats.org/wordprocessingml/2006/main">
        <w:t xml:space="preserve">అపోస్తలులకార్యములు 28:8 మరియు పుబ్లియస్ తండ్రి జ్వరముతోను రక్తస్రావముతోను పడి ఉండెను;</w:t>
      </w:r>
    </w:p>
    <w:p w14:paraId="3424CE35" w14:textId="77777777" w:rsidR="00F90BDC" w:rsidRDefault="00F90BDC"/>
    <w:p w14:paraId="0307A01F" w14:textId="77777777" w:rsidR="00F90BDC" w:rsidRDefault="00F90BDC">
      <w:r xmlns:w="http://schemas.openxmlformats.org/wordprocessingml/2006/main">
        <w:t xml:space="preserve">పాల్ ప్రార్థన మరియు చేతులు వేయడం ద్వారా పుబ్లియస్ తండ్రిని స్వస్థపరిచాడు.</w:t>
      </w:r>
    </w:p>
    <w:p w14:paraId="56968912" w14:textId="77777777" w:rsidR="00F90BDC" w:rsidRDefault="00F90BDC"/>
    <w:p w14:paraId="68156024" w14:textId="77777777" w:rsidR="00F90BDC" w:rsidRDefault="00F90BDC">
      <w:r xmlns:w="http://schemas.openxmlformats.org/wordprocessingml/2006/main">
        <w:t xml:space="preserve">1. ప్రార్థన యొక్క శక్తి: పాల్ పబ్లియస్ తండ్రిని ఎలా నయం చేశాడు</w:t>
      </w:r>
    </w:p>
    <w:p w14:paraId="17162570" w14:textId="77777777" w:rsidR="00F90BDC" w:rsidRDefault="00F90BDC"/>
    <w:p w14:paraId="47A703CB" w14:textId="77777777" w:rsidR="00F90BDC" w:rsidRDefault="00F90BDC">
      <w:r xmlns:w="http://schemas.openxmlformats.org/wordprocessingml/2006/main">
        <w:t xml:space="preserve">2. ది వర్క్ ఆఫ్ జీసస్: ఎ స్టడీ ఆఫ్ పాల్స్ మిరాకిల్ ఎట్ మాల్టా</w:t>
      </w:r>
    </w:p>
    <w:p w14:paraId="6D494EDF" w14:textId="77777777" w:rsidR="00F90BDC" w:rsidRDefault="00F90BDC"/>
    <w:p w14:paraId="3063AFD5" w14:textId="77777777" w:rsidR="00F90BDC" w:rsidRDefault="00F90BDC">
      <w:r xmlns:w="http://schemas.openxmlformats.org/wordprocessingml/2006/main">
        <w:t xml:space="preserve">1. జేమ్స్ 5:15-16 - ? విశ్వాసం యొక్క </w:t>
      </w:r>
      <w:r xmlns:w="http://schemas.openxmlformats.org/wordprocessingml/2006/main">
        <w:rPr>
          <w:rFonts w:ascii="맑은 고딕 Semilight" w:hAnsi="맑은 고딕 Semilight"/>
        </w:rPr>
        <w:t xml:space="preserve">ప్రార్థన </w:t>
      </w:r>
      <w:r xmlns:w="http://schemas.openxmlformats.org/wordprocessingml/2006/main">
        <w:t xml:space="preserve">అనారోగ్యంతో ఉన్న వ్యక్తిని రక్షిస్తుంది మరియు ప్రభువు అతన్ని లేపుతాడు. మరియు అతను పాపాలు చేసినట్లయితే, అతను క్షమించబడతాడు. కాబట్టి, మీరు స్వస్థత పొందేలా మీ పాపాలను ఒకరితో ఒకరు ఒప్పుకోండి మరియు ఒకరి కోసం ఒకరు ప్రార్థించండి. నీతిమంతుని ప్రార్థన గొప్ప శక్తిని కలిగి ఉంటుంది. ??</w:t>
      </w:r>
    </w:p>
    <w:p w14:paraId="7B5D4ABA" w14:textId="77777777" w:rsidR="00F90BDC" w:rsidRDefault="00F90BDC"/>
    <w:p w14:paraId="4508C54B" w14:textId="77777777" w:rsidR="00F90BDC" w:rsidRDefault="00F90BDC">
      <w:r xmlns:w="http://schemas.openxmlformats.org/wordprocessingml/2006/main">
        <w:t xml:space="preserve">2. మార్కు 16:18 - ? </w:t>
      </w:r>
      <w:r xmlns:w="http://schemas.openxmlformats.org/wordprocessingml/2006/main">
        <w:rPr>
          <w:rFonts w:ascii="맑은 고딕 Semilight" w:hAnsi="맑은 고딕 Semilight"/>
        </w:rPr>
        <w:t xml:space="preserve">쏷 </w:t>
      </w:r>
      <w:r xmlns:w="http://schemas.openxmlformats.org/wordprocessingml/2006/main">
        <w:t xml:space="preserve">హే తమ చేతులతో పాములను ఎత్తుకుపోతారు; మరియు వారు ప్రాణాంతకమైన విషాన్ని త్రాగినప్పుడు, అది వారికి హాని కలిగించదు; వారు జబ్బుపడిన వారిపై చేయి వేస్తారు, మరియు వారు బాగుపడతారు.??</w:t>
      </w:r>
    </w:p>
    <w:p w14:paraId="7C85B4AB" w14:textId="77777777" w:rsidR="00F90BDC" w:rsidRDefault="00F90BDC"/>
    <w:p w14:paraId="30710FF0" w14:textId="77777777" w:rsidR="00F90BDC" w:rsidRDefault="00F90BDC">
      <w:r xmlns:w="http://schemas.openxmlformats.org/wordprocessingml/2006/main">
        <w:t xml:space="preserve">అపోస్తలులకార్యములు 28:9 ఇది జరిగినప్పుడు, ఆ ద్వీపంలో రోగములున్న ఇతరులు కూడా వచ్చి స్వస్థత పొందిరి.</w:t>
      </w:r>
    </w:p>
    <w:p w14:paraId="7C7D41ED" w14:textId="77777777" w:rsidR="00F90BDC" w:rsidRDefault="00F90BDC"/>
    <w:p w14:paraId="6C5715D5" w14:textId="77777777" w:rsidR="00F90BDC" w:rsidRDefault="00F90BDC">
      <w:r xmlns:w="http://schemas.openxmlformats.org/wordprocessingml/2006/main">
        <w:t xml:space="preserve">మాల్టా ద్వీపంలో వ్యాధులతో బాధపడుతున్న ప్రజలు పౌలు వారి కోసం ప్రార్థించిన తర్వాత స్వస్థత పొందారు.</w:t>
      </w:r>
    </w:p>
    <w:p w14:paraId="63ED8C94" w14:textId="77777777" w:rsidR="00F90BDC" w:rsidRDefault="00F90BDC"/>
    <w:p w14:paraId="2B3701E1" w14:textId="77777777" w:rsidR="00F90BDC" w:rsidRDefault="00F90BDC">
      <w:r xmlns:w="http://schemas.openxmlformats.org/wordprocessingml/2006/main">
        <w:t xml:space="preserve">1. ప్రార్థన యొక్క శక్తి: దేవుని స్వస్థత టచ్</w:t>
      </w:r>
    </w:p>
    <w:p w14:paraId="784FCEBB" w14:textId="77777777" w:rsidR="00F90BDC" w:rsidRDefault="00F90BDC"/>
    <w:p w14:paraId="28BACC67" w14:textId="77777777" w:rsidR="00F90BDC" w:rsidRDefault="00F90BDC">
      <w:r xmlns:w="http://schemas.openxmlformats.org/wordprocessingml/2006/main">
        <w:t xml:space="preserve">2. ది హీలింగ్ మినిస్ట్రీ ఆఫ్ జీసస్: మిరాకిల్స్ ఆఫ్ రిస్టోరేషన్</w:t>
      </w:r>
    </w:p>
    <w:p w14:paraId="2140579F" w14:textId="77777777" w:rsidR="00F90BDC" w:rsidRDefault="00F90BDC"/>
    <w:p w14:paraId="3C6E3E30" w14:textId="77777777" w:rsidR="00F90BDC" w:rsidRDefault="00F90BDC">
      <w:r xmlns:w="http://schemas.openxmlformats.org/wordprocessingml/2006/main">
        <w:t xml:space="preserve">1. యాకోబు 5:16 - "మీరు స్వస్థత పొందేలా మీ తప్పులను ఒకరితో ఒకరు ఒప్పుకోండి మరియు ఒకరి కొరకు ఒకరు ప్రార్థించండి. నీతిమంతుని ప్రభావవంతమైన ప్రార్ధన చాలా ప్రయోజనకరంగా ఉంటుంది."</w:t>
      </w:r>
    </w:p>
    <w:p w14:paraId="6C547F97" w14:textId="77777777" w:rsidR="00F90BDC" w:rsidRDefault="00F90BDC"/>
    <w:p w14:paraId="00AFC0FD" w14:textId="77777777" w:rsidR="00F90BDC" w:rsidRDefault="00F90BDC">
      <w:r xmlns:w="http://schemas.openxmlformats.org/wordprocessingml/2006/main">
        <w:t xml:space="preserve">2. యెషయా 53:4-5 - ? </w:t>
      </w:r>
      <w:r xmlns:w="http://schemas.openxmlformats.org/wordprocessingml/2006/main">
        <w:rPr>
          <w:rFonts w:ascii="맑은 고딕 Semilight" w:hAnsi="맑은 고딕 Semilight"/>
        </w:rPr>
        <w:t xml:space="preserve">쏶 </w:t>
      </w:r>
      <w:r xmlns:w="http://schemas.openxmlformats.org/wordprocessingml/2006/main">
        <w:t xml:space="preserve">నిశ్చయంగా అతను మన బాధలను భరించాడు, మన బాధలను భరించాడు: అయినప్పటికీ మేము అతనిని కొట్టబడ్డాడని, దేవునిచే కొట్టబడ్డాడని మరియు బాధపడ్డాడని మేము గౌరవిస్తాము. అయితే అతడు మన అతిక్రమములనుబట్టి గాయపరచబడెను, మన దోషములనుబట్టి నలుగగొట్టబడెను; మరియు అతని చారలతో మనం స్వస్థత పొందాము.??</w:t>
      </w:r>
    </w:p>
    <w:p w14:paraId="718B6A92" w14:textId="77777777" w:rsidR="00F90BDC" w:rsidRDefault="00F90BDC"/>
    <w:p w14:paraId="0C8459E1" w14:textId="77777777" w:rsidR="00F90BDC" w:rsidRDefault="00F90BDC">
      <w:r xmlns:w="http://schemas.openxmlformats.org/wordprocessingml/2006/main">
        <w:t xml:space="preserve">అపోస్తలులకార్యములు 28:10 ఆయన మనలను అనేక సన్మానములతో ఘనపరచెను; మరియు మేము బయలుదేరినప్పుడు, వారు మాకు అవసరమైన వాటిని మాకు ఎక్కించారు.</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మాల్టా ప్రజలు పాల్ మరియు అతని సహచరులను అనేక గౌరవాలతో సత్కరించారు మరియు వారి ప్రయాణానికి అవసరమైన సామాగ్రిని అందించారు.</w:t>
      </w:r>
    </w:p>
    <w:p w14:paraId="707E25A0" w14:textId="77777777" w:rsidR="00F90BDC" w:rsidRDefault="00F90BDC"/>
    <w:p w14:paraId="32765C6B" w14:textId="77777777" w:rsidR="00F90BDC" w:rsidRDefault="00F90BDC">
      <w:r xmlns:w="http://schemas.openxmlformats.org/wordprocessingml/2006/main">
        <w:t xml:space="preserve">1. కష్టాల మధ్య కూడా అపరిచితుల పట్ల మనం ఆతిథ్యం మరియు దయ చూపాలి.</w:t>
      </w:r>
    </w:p>
    <w:p w14:paraId="01C440ED" w14:textId="77777777" w:rsidR="00F90BDC" w:rsidRDefault="00F90BDC"/>
    <w:p w14:paraId="60FB8595" w14:textId="77777777" w:rsidR="00F90BDC" w:rsidRDefault="00F90BDC">
      <w:r xmlns:w="http://schemas.openxmlformats.org/wordprocessingml/2006/main">
        <w:t xml:space="preserve">2. దేవుని ప్రేమను ప్రదర్శిస్తూ, అవసరమైన వారికి మనం ఉదారంగా మరియు త్యాగం చేయాలి.</w:t>
      </w:r>
    </w:p>
    <w:p w14:paraId="2C409BE5" w14:textId="77777777" w:rsidR="00F90BDC" w:rsidRDefault="00F90BDC"/>
    <w:p w14:paraId="45A966D9" w14:textId="77777777" w:rsidR="00F90BDC" w:rsidRDefault="00F90BDC">
      <w:r xmlns:w="http://schemas.openxmlformats.org/wordprocessingml/2006/main">
        <w:t xml:space="preserve">1. రోమన్లు 12:13 - "పరిశుద్ధుల అవసరాలకు తోడ్పడండి మరియు ఆతిథ్యం చూపించడానికి ప్రయత్నిస్తారు."</w:t>
      </w:r>
    </w:p>
    <w:p w14:paraId="0EDB77B0" w14:textId="77777777" w:rsidR="00F90BDC" w:rsidRDefault="00F90BDC"/>
    <w:p w14:paraId="148B6126" w14:textId="77777777" w:rsidR="00F90BDC" w:rsidRDefault="00F90BDC">
      <w:r xmlns:w="http://schemas.openxmlformats.org/wordprocessingml/2006/main">
        <w:t xml:space="preserve">2. అపొస్తలుల కార్యములు 20:35 - "ఈ విధంగా కష్టపడి పనిచేయడం ద్వారా మనం బలహీనులకు సహాయం చేయాలని మరియు ప్రభువైన యేసు మాటలను గుర్తుంచుకోవాలని నేను మీకు చూపించాను, అతను స్వయంగా ఎలా చెప్పాడో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స్వీకరించడానికి.? </w:t>
      </w:r>
      <w:r xmlns:w="http://schemas.openxmlformats.org/wordprocessingml/2006/main">
        <w:rPr>
          <w:rFonts w:ascii="맑은 고딕 Semilight" w:hAnsi="맑은 고딕 Semilight"/>
        </w:rPr>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అపొస్తలుల కార్యములు 28:11 మరియు మూడు నెలల తర్వాత మేము అలెగ్జాండ్రియా ఓడలో బయలుదేరాము, ఇది ద్వీపంలో చలికాలం గడిచింది, దీని సంకేతం కాస్టర్ మరియు పొలక్స్.</w:t>
      </w:r>
    </w:p>
    <w:p w14:paraId="640CE65C" w14:textId="77777777" w:rsidR="00F90BDC" w:rsidRDefault="00F90BDC"/>
    <w:p w14:paraId="5DEE4B7C" w14:textId="77777777" w:rsidR="00F90BDC" w:rsidRDefault="00F90BDC">
      <w:r xmlns:w="http://schemas.openxmlformats.org/wordprocessingml/2006/main">
        <w:t xml:space="preserve">పాల్ మరియు అతని సహచరులు కాస్టర్ మరియు పొలక్స్ గుర్తుతో అలెగ్జాండ్రియా నుండి ఓడలో బయలుదేరే ముందు మాల్టాలో మూడు నెలలు గడిపారు.</w:t>
      </w:r>
    </w:p>
    <w:p w14:paraId="19D2BBC0" w14:textId="77777777" w:rsidR="00F90BDC" w:rsidRDefault="00F90BDC"/>
    <w:p w14:paraId="44797736" w14:textId="77777777" w:rsidR="00F90BDC" w:rsidRDefault="00F90BDC">
      <w:r xmlns:w="http://schemas.openxmlformats.org/wordprocessingml/2006/main">
        <w:t xml:space="preserve">1. ఆశకు సంకేతం: మాల్టాలో పాల్ మరియు అతని సహచరులు</w:t>
      </w:r>
    </w:p>
    <w:p w14:paraId="02DF30E2" w14:textId="77777777" w:rsidR="00F90BDC" w:rsidRDefault="00F90BDC"/>
    <w:p w14:paraId="4762EE8C" w14:textId="77777777" w:rsidR="00F90BDC" w:rsidRDefault="00F90BDC">
      <w:r xmlns:w="http://schemas.openxmlformats.org/wordprocessingml/2006/main">
        <w:t xml:space="preserve">2. డివైన్ ప్రొటెక్షన్: ది సైన్ ఆఫ్ కాస్టర్ మరియు పొలక్స్</w:t>
      </w:r>
    </w:p>
    <w:p w14:paraId="39663D4A" w14:textId="77777777" w:rsidR="00F90BDC" w:rsidRDefault="00F90BDC"/>
    <w:p w14:paraId="224A14DB" w14:textId="77777777" w:rsidR="00F90BDC" w:rsidRDefault="00F90BDC">
      <w:r xmlns:w="http://schemas.openxmlformats.org/wordprocessingml/2006/main">
        <w:t xml:space="preserve">1. రోమన్లు 8:28 ??మరియు దేవుడు తన ఉద్దేశ్యము ప్రకారము పిలువబడిన తనను ప్రేమించే వారి మేలు కొరకు అన్ని విషయములలో పని చేస్తాడని మనకు తెలుసు.</w:t>
      </w:r>
    </w:p>
    <w:p w14:paraId="0F0EC84A" w14:textId="77777777" w:rsidR="00F90BDC" w:rsidRDefault="00F90BDC"/>
    <w:p w14:paraId="4526713C" w14:textId="77777777" w:rsidR="00F90BDC" w:rsidRDefault="00F90BDC">
      <w:r xmlns:w="http://schemas.openxmlformats.org/wordprocessingml/2006/main">
        <w:t xml:space="preserve">2. యెషయా 43:2 ??నీవు నీళ్ల గుండా వెళ్ళినప్పుడు, నేను నీకు తోడుగా ఉంటాను; మరియు మీరు నదుల గుండా వెళ్ళినప్పుడు, అవి మీపైకి తుడిచివేయవు. మీరు అగ్ని గుండా నడిచినప్పుడు, మీరు కాల్చబడరు; </w:t>
      </w:r>
      <w:r xmlns:w="http://schemas.openxmlformats.org/wordprocessingml/2006/main">
        <w:lastRenderedPageBreak xmlns:w="http://schemas.openxmlformats.org/wordprocessingml/2006/main"/>
      </w:r>
      <w:r xmlns:w="http://schemas.openxmlformats.org/wordprocessingml/2006/main">
        <w:t xml:space="preserve">జ్వాలలు మిమ్మల్ని దహనం చేయవు.</w:t>
      </w:r>
    </w:p>
    <w:p w14:paraId="6ED2E708" w14:textId="77777777" w:rsidR="00F90BDC" w:rsidRDefault="00F90BDC"/>
    <w:p w14:paraId="2BF60EC0" w14:textId="77777777" w:rsidR="00F90BDC" w:rsidRDefault="00F90BDC">
      <w:r xmlns:w="http://schemas.openxmlformats.org/wordprocessingml/2006/main">
        <w:t xml:space="preserve">అపొస్తలుల కార్యములు 28:12 మరియు సిరక్యూస్‌లో దిగి, మేము అక్కడ మూడు రోజులు గడిపాము.</w:t>
      </w:r>
    </w:p>
    <w:p w14:paraId="19A0A482" w14:textId="77777777" w:rsidR="00F90BDC" w:rsidRDefault="00F90BDC"/>
    <w:p w14:paraId="42D3D104" w14:textId="77777777" w:rsidR="00F90BDC" w:rsidRDefault="00F90BDC">
      <w:r xmlns:w="http://schemas.openxmlformats.org/wordprocessingml/2006/main">
        <w:t xml:space="preserve">పాల్ మరియు అతని సహచరులు సిరక్యూస్‌లో దిగి మూడు రోజులు అక్కడే ఉన్నారు.</w:t>
      </w:r>
    </w:p>
    <w:p w14:paraId="53064C5C" w14:textId="77777777" w:rsidR="00F90BDC" w:rsidRDefault="00F90BDC"/>
    <w:p w14:paraId="33AC5152" w14:textId="77777777" w:rsidR="00F90BDC" w:rsidRDefault="00F90BDC">
      <w:r xmlns:w="http://schemas.openxmlformats.org/wordprocessingml/2006/main">
        <w:t xml:space="preserve">1. విశ్రాంతి తీసుకోవడానికి సమయం తీసుకోవడం: పాల్ యొక్క ప్రయాణాల నుండి విశ్రాంతి విలువను నేర్చుకోవడం</w:t>
      </w:r>
    </w:p>
    <w:p w14:paraId="74B87FD7" w14:textId="77777777" w:rsidR="00F90BDC" w:rsidRDefault="00F90BDC"/>
    <w:p w14:paraId="650D5F21" w14:textId="77777777" w:rsidR="00F90BDC" w:rsidRDefault="00F90BDC">
      <w:r xmlns:w="http://schemas.openxmlformats.org/wordprocessingml/2006/main">
        <w:t xml:space="preserve">2. కనెక్ట్ కావడానికి సమయాన్ని వెచ్చించడం: పాల్ వంటి మా ప్రయాణాలలో ఇతరులతో కనెక్ట్ అవ్వడం</w:t>
      </w:r>
    </w:p>
    <w:p w14:paraId="4D0750ED" w14:textId="77777777" w:rsidR="00F90BDC" w:rsidRDefault="00F90BDC"/>
    <w:p w14:paraId="2CB86911" w14:textId="77777777" w:rsidR="00F90BDC" w:rsidRDefault="00F90BDC">
      <w:r xmlns:w="http://schemas.openxmlformats.org/wordprocessingml/2006/main">
        <w:t xml:space="preserve">1. నిర్గమకాండము 31:17 - "ఇది నాకు మరియు ఇశ్రాయేలు ప్రజలకు మధ్య ఎప్పటికీ ఒక సూచన. ఆరు రోజులలో ప్రభువు ఆకాశాన్ని మరియు భూమిని సృష్టించాడు, మరియు ఏడవ రోజు అతను విశ్రాంతి తీసుకున్నాడు మరియు విశ్రాంతి పొందాడు."</w:t>
      </w:r>
    </w:p>
    <w:p w14:paraId="39A38A44" w14:textId="77777777" w:rsidR="00F90BDC" w:rsidRDefault="00F90BDC"/>
    <w:p w14:paraId="51FC2B6B" w14:textId="77777777" w:rsidR="00F90BDC" w:rsidRDefault="00F90BDC">
      <w:r xmlns:w="http://schemas.openxmlformats.org/wordprocessingml/2006/main">
        <w:t xml:space="preserve">2. రోమన్లు 12:13 - "పరిశుద్ధుల అవసరాలకు సహకరించండి మరియు ఆతిథ్యం ఇవ్వడానికి ప్రయత్నిస్తారు."</w:t>
      </w:r>
    </w:p>
    <w:p w14:paraId="521A841B" w14:textId="77777777" w:rsidR="00F90BDC" w:rsidRDefault="00F90BDC"/>
    <w:p w14:paraId="5E4AF0A6" w14:textId="77777777" w:rsidR="00F90BDC" w:rsidRDefault="00F90BDC">
      <w:r xmlns:w="http://schemas.openxmlformats.org/wordprocessingml/2006/main">
        <w:t xml:space="preserve">అపోస్తలులకార్యములు 28:13 అక్కడ నుండి మేము దిక్సూచిని తీసుకొని రెజియంకు వచ్చాము, మరియు ఒక రోజు తర్వాత దక్షిణ గాలి వీచింది, మరుసటి రోజు మేము పుటెయోలికి వచ్చాము.</w:t>
      </w:r>
    </w:p>
    <w:p w14:paraId="7BFEFF45" w14:textId="77777777" w:rsidR="00F90BDC" w:rsidRDefault="00F90BDC"/>
    <w:p w14:paraId="0093FAA6" w14:textId="77777777" w:rsidR="00F90BDC" w:rsidRDefault="00F90BDC">
      <w:r xmlns:w="http://schemas.openxmlformats.org/wordprocessingml/2006/main">
        <w:t xml:space="preserve">పాల్ మరియు అతని సహచరులు మాల్టా నుండి ప్రయాణాన్ని ప్రారంభించారు మరియు తీరం చుట్టూ రెజియం వరకు నావిగేట్ చేశారు. ఒకరోజు తరువాత, దక్షిణ గాలి వీచింది మరియు వారు పుటెయోలికి వచ్చారు.</w:t>
      </w:r>
    </w:p>
    <w:p w14:paraId="48035A17" w14:textId="77777777" w:rsidR="00F90BDC" w:rsidRDefault="00F90BDC"/>
    <w:p w14:paraId="43A40F81" w14:textId="77777777" w:rsidR="00F90BDC" w:rsidRDefault="00F90BDC">
      <w:r xmlns:w="http://schemas.openxmlformats.org/wordprocessingml/2006/main">
        <w:t xml:space="preserve">1: దేవుని సార్వభౌమాధికారం గాలిలో కూడా అన్ని విషయాలలో పని చేస్తోంది.</w:t>
      </w:r>
    </w:p>
    <w:p w14:paraId="07F3A36E" w14:textId="77777777" w:rsidR="00F90BDC" w:rsidRDefault="00F90BDC"/>
    <w:p w14:paraId="28D16517" w14:textId="77777777" w:rsidR="00F90BDC" w:rsidRDefault="00F90BDC">
      <w:r xmlns:w="http://schemas.openxmlformats.org/wordprocessingml/2006/main">
        <w:t xml:space="preserve">2: మన ప్రయాణాలకు సరైన పరిస్థితులను అందించడానికి మనం దేవుడిని విశ్వసించాలి.</w:t>
      </w:r>
    </w:p>
    <w:p w14:paraId="041FEAB1" w14:textId="77777777" w:rsidR="00F90BDC" w:rsidRDefault="00F90BDC"/>
    <w:p w14:paraId="577B38C7" w14:textId="77777777" w:rsidR="00F90BDC" w:rsidRDefault="00F90BDC">
      <w:r xmlns:w="http://schemas.openxmlformats.org/wordprocessingml/2006/main">
        <w:t xml:space="preserve">1: సామెతలు 21:1 - "రాజు హృదయము ప్రభువు చేతిలో నీటి ప్రవాహము; ఆయన దానిని తాను కోరిన చోటికి తిప్పుతాడు."</w:t>
      </w:r>
    </w:p>
    <w:p w14:paraId="2D3E1824" w14:textId="77777777" w:rsidR="00F90BDC" w:rsidRDefault="00F90BDC"/>
    <w:p w14:paraId="4230DB7E" w14:textId="77777777" w:rsidR="00F90BDC" w:rsidRDefault="00F90BDC">
      <w:r xmlns:w="http://schemas.openxmlformats.org/wordprocessingml/2006/main">
        <w:t xml:space="preserve">2: కీర్తనలు 107:29 - "ఆయన తుఫానును నిశ్చలపరచెను, సముద్రపు అలలు మూగబోయెను."</w:t>
      </w:r>
    </w:p>
    <w:p w14:paraId="67615660" w14:textId="77777777" w:rsidR="00F90BDC" w:rsidRDefault="00F90BDC"/>
    <w:p w14:paraId="1C3B8668" w14:textId="77777777" w:rsidR="00F90BDC" w:rsidRDefault="00F90BDC">
      <w:r xmlns:w="http://schemas.openxmlformats.org/wordprocessingml/2006/main">
        <w:t xml:space="preserve">అపోస్తలులకార్యములు 28:14 అక్కడ మేము సహోదరులను కనుగొన్నాము, మరియు వారితో ఏడు రోజులు ఉండమని కోరుకున్నాము, మరియు మేము రోమ్ వైపు వెళ్ళాము.</w:t>
      </w:r>
    </w:p>
    <w:p w14:paraId="329FFBFB" w14:textId="77777777" w:rsidR="00F90BDC" w:rsidRDefault="00F90BDC"/>
    <w:p w14:paraId="3E928880" w14:textId="77777777" w:rsidR="00F90BDC" w:rsidRDefault="00F90BDC">
      <w:r xmlns:w="http://schemas.openxmlformats.org/wordprocessingml/2006/main">
        <w:t xml:space="preserve">పాల్ మరియు అతని సహచరులను సోదరులు స్వాగతించారు మరియు రోమ్‌కు వెళ్లే మార్గంలో ఏడు రోజులు తమతో ఉండమని కోరారు.</w:t>
      </w:r>
    </w:p>
    <w:p w14:paraId="168B78CF" w14:textId="77777777" w:rsidR="00F90BDC" w:rsidRDefault="00F90BDC"/>
    <w:p w14:paraId="7FA65CA9" w14:textId="77777777" w:rsidR="00F90BDC" w:rsidRDefault="00F90BDC">
      <w:r xmlns:w="http://schemas.openxmlformats.org/wordprocessingml/2006/main">
        <w:t xml:space="preserve">1. ది పవర్ ఆఫ్ హాస్పిటాలిటీ: ఓపెన్ ఆర్మ్స్‌తో అపరిచితులను స్వాగతించడం</w:t>
      </w:r>
    </w:p>
    <w:p w14:paraId="2C3DB9D4" w14:textId="77777777" w:rsidR="00F90BDC" w:rsidRDefault="00F90BDC"/>
    <w:p w14:paraId="570ECC5C" w14:textId="77777777" w:rsidR="00F90BDC" w:rsidRDefault="00F90BDC">
      <w:r xmlns:w="http://schemas.openxmlformats.org/wordprocessingml/2006/main">
        <w:t xml:space="preserve">2. దయ మరియు దాతృత్వంతో ఇతరులను స్వాగతించడం యొక్క ఆశీర్వాదాలు</w:t>
      </w:r>
    </w:p>
    <w:p w14:paraId="6DC2D729" w14:textId="77777777" w:rsidR="00F90BDC" w:rsidRDefault="00F90BDC"/>
    <w:p w14:paraId="66C535C1" w14:textId="77777777" w:rsidR="00F90BDC" w:rsidRDefault="00F90BDC">
      <w:r xmlns:w="http://schemas.openxmlformats.org/wordprocessingml/2006/main">
        <w:t xml:space="preserve">1. రోమన్లు 12:13 - "ప్రభువుతో పంచుకోండి? </w:t>
      </w:r>
      <w:r xmlns:w="http://schemas.openxmlformats.org/wordprocessingml/2006/main">
        <w:rPr>
          <w:rFonts w:ascii="맑은 고딕 Semilight" w:hAnsi="맑은 고딕 Semilight"/>
        </w:rPr>
        <w:t xml:space="preserve">셲 </w:t>
      </w:r>
      <w:r xmlns:w="http://schemas.openxmlformats.org/wordprocessingml/2006/main">
        <w:t xml:space="preserve">అవసరమైన వ్యక్తులు. ఆతిథ్యాన్ని పాటించండి."</w:t>
      </w:r>
    </w:p>
    <w:p w14:paraId="36AC22AD" w14:textId="77777777" w:rsidR="00F90BDC" w:rsidRDefault="00F90BDC"/>
    <w:p w14:paraId="04BB2077" w14:textId="77777777" w:rsidR="00F90BDC" w:rsidRDefault="00F90BDC">
      <w:r xmlns:w="http://schemas.openxmlformats.org/wordprocessingml/2006/main">
        <w:t xml:space="preserve">2. 1 పీటర్ 4:9 - "గొణుగుడు లేకుండా ఒకరికొకరు ఆతిథ్యం ఇవ్వండి."</w:t>
      </w:r>
    </w:p>
    <w:p w14:paraId="19D93200" w14:textId="77777777" w:rsidR="00F90BDC" w:rsidRDefault="00F90BDC"/>
    <w:p w14:paraId="3C5FE964" w14:textId="77777777" w:rsidR="00F90BDC" w:rsidRDefault="00F90BDC">
      <w:r xmlns:w="http://schemas.openxmlformats.org/wordprocessingml/2006/main">
        <w:t xml:space="preserve">అపోస్తలులకార్యములు 28:15 అక్కడనుండి, సహోదరులు మా గురించి విని, అప్పీ ఫోరమ్ వరకు మరియు మూడు హోటళ్ల వరకు మమ్మల్ని కలవడానికి వచ్చారు: పౌలు వారిని చూసి, దేవునికి కృతజ్ఞతలు తెలిపి, ధైర్యం తెచ్చుకున్నాడు.</w:t>
      </w:r>
    </w:p>
    <w:p w14:paraId="46896E6E" w14:textId="77777777" w:rsidR="00F90BDC" w:rsidRDefault="00F90BDC"/>
    <w:p w14:paraId="215E4848" w14:textId="77777777" w:rsidR="00F90BDC" w:rsidRDefault="00F90BDC">
      <w:r xmlns:w="http://schemas.openxmlformats.org/wordprocessingml/2006/main">
        <w:t xml:space="preserve">పాల్ అప్పీ ఫోరమ్ మరియు ది త్రీ టావెర్న్‌లలో క్రీస్తులోని తన సోదరులతో సమావేశమయ్యాడు మరియు తనకు లభించిన ప్రోత్సాహానికి దేవునికి ధన్యవాదాలు తెలిపాడు.</w:t>
      </w:r>
    </w:p>
    <w:p w14:paraId="3907AF39" w14:textId="77777777" w:rsidR="00F90BDC" w:rsidRDefault="00F90BDC"/>
    <w:p w14:paraId="76D9F8F7" w14:textId="77777777" w:rsidR="00F90BDC" w:rsidRDefault="00F90BDC">
      <w:r xmlns:w="http://schemas.openxmlformats.org/wordprocessingml/2006/main">
        <w:t xml:space="preserve">1. కష్ట సమయాల్లో దేవుడు ఎల్లప్పుడూ మనతో ఉంటాడు మరియు అవసరమైనప్పుడు అతను మనకు ప్రోత్సాహాన్ని అందిస్తాడు.</w:t>
      </w:r>
    </w:p>
    <w:p w14:paraId="23312513" w14:textId="77777777" w:rsidR="00F90BDC" w:rsidRDefault="00F90BDC"/>
    <w:p w14:paraId="2F6821CB" w14:textId="77777777" w:rsidR="00F90BDC" w:rsidRDefault="00F90BDC">
      <w:r xmlns:w="http://schemas.openxmlformats.org/wordprocessingml/2006/main">
        <w:t xml:space="preserve">2. కష్టాలలో కూడా ప్రభువును విశ్వసించడం నుండి మనం ధైర్యం పొందవచ్చు.</w:t>
      </w:r>
    </w:p>
    <w:p w14:paraId="48E5450F" w14:textId="77777777" w:rsidR="00F90BDC" w:rsidRDefault="00F90BDC"/>
    <w:p w14:paraId="1E9721E6" w14:textId="77777777" w:rsidR="00F90BDC" w:rsidRDefault="00F90BDC">
      <w:r xmlns:w="http://schemas.openxmlformats.org/wordprocessingml/2006/main">
        <w:t xml:space="preserve">1. రోమన్లు 8:28 - "దేవుని ప్రేమించేవారికి, ఆయన ఉద్దేశ్యము ప్రకారము పిలువబడిన వారి కొరకు సమస్తము మేలు కొరకు కలిసి పనిచేస్తుందని మాకు తెలుసు."</w:t>
      </w:r>
    </w:p>
    <w:p w14:paraId="26FC390A" w14:textId="77777777" w:rsidR="00F90BDC" w:rsidRDefault="00F90BDC"/>
    <w:p w14:paraId="35250F39" w14:textId="77777777" w:rsidR="00F90BDC" w:rsidRDefault="00F90BDC">
      <w:r xmlns:w="http://schemas.openxmlformats.org/wordprocessingml/2006/main">
        <w:t xml:space="preserve">2. కీర్తన 46:1 - "దేవుడు మనకు ఆశ్రయము మరియు బలము, ఆపదలలో సహాయము."</w:t>
      </w:r>
    </w:p>
    <w:p w14:paraId="69C5C855" w14:textId="77777777" w:rsidR="00F90BDC" w:rsidRDefault="00F90BDC"/>
    <w:p w14:paraId="63A361C8" w14:textId="77777777" w:rsidR="00F90BDC" w:rsidRDefault="00F90BDC">
      <w:r xmlns:w="http://schemas.openxmlformats.org/wordprocessingml/2006/main">
        <w:t xml:space="preserve">అపోస్తలులకార్యములు 28:16 మరియు మేము రోముకు వచ్చినప్పుడు, శతాధిపతి ఖైదీలను కాపలా దళాధిపతికి అప్పగించాడు;</w:t>
      </w:r>
    </w:p>
    <w:p w14:paraId="0DEB2DFF" w14:textId="77777777" w:rsidR="00F90BDC" w:rsidRDefault="00F90BDC"/>
    <w:p w14:paraId="1250382D" w14:textId="77777777" w:rsidR="00F90BDC" w:rsidRDefault="00F90BDC">
      <w:r xmlns:w="http://schemas.openxmlformats.org/wordprocessingml/2006/main">
        <w:t xml:space="preserve">పౌలు రోమ్‌లో ఖైదు చేయబడ్డాడు మరియు శతాధిపతి అతనిని కాపలాదారు సారథికి అప్పగించాడు, అయితే పాల్ అతనిని కాపలాగా చూసే అతనితో పాటు తన సొంత నివాసంలో ఉండడానికి అనుమతించబడ్డాడు.</w:t>
      </w:r>
    </w:p>
    <w:p w14:paraId="2A87D417" w14:textId="77777777" w:rsidR="00F90BDC" w:rsidRDefault="00F90BDC"/>
    <w:p w14:paraId="37E0439B" w14:textId="77777777" w:rsidR="00F90BDC" w:rsidRDefault="00F90BDC">
      <w:r xmlns:w="http://schemas.openxmlformats.org/wordprocessingml/2006/main">
        <w:t xml:space="preserve">1. కష్టాల మధ్యలో దేవుని రక్షణ - అత్యంత కష్ట సమయాల్లో కూడా దేవుని దయ మరియు రక్షణ ఎలా ఉంటుంది.</w:t>
      </w:r>
    </w:p>
    <w:p w14:paraId="318E7590" w14:textId="77777777" w:rsidR="00F90BDC" w:rsidRDefault="00F90BDC"/>
    <w:p w14:paraId="4140F080" w14:textId="77777777" w:rsidR="00F90BDC" w:rsidRDefault="00F90BDC">
      <w:r xmlns:w="http://schemas.openxmlformats.org/wordprocessingml/2006/main">
        <w:t xml:space="preserve">2. వినయం యొక్క బలం - వినయం మరియు విశ్వాసం కష్టాలను ఎదుర్కొనే నిజమైన బలానికి ఎలా దారి తీస్తుంది.</w:t>
      </w:r>
    </w:p>
    <w:p w14:paraId="73573A82" w14:textId="77777777" w:rsidR="00F90BDC" w:rsidRDefault="00F90BDC"/>
    <w:p w14:paraId="746C8F86" w14:textId="77777777" w:rsidR="00F90BDC" w:rsidRDefault="00F90BDC">
      <w:r xmlns:w="http://schemas.openxmlformats.org/wordprocessingml/2006/main">
        <w:t xml:space="preserve">1. కీర్తనలు 91:9-10 - "నీవు యెహోవాను నీ నివాసస్థలముగా చేసికొనియున్నావు గనుక? సర్వోన్నతుడా, నా ఆశ్రయము ఎవరు?? ఏ కీడు నీకు రానివ్వదు, ఏ తెగులు నీ గుడారము దగ్గరకు రాదు."</w:t>
      </w:r>
    </w:p>
    <w:p w14:paraId="03CB0317" w14:textId="77777777" w:rsidR="00F90BDC" w:rsidRDefault="00F90BDC"/>
    <w:p w14:paraId="1E424321" w14:textId="77777777" w:rsidR="00F90BDC" w:rsidRDefault="00F90BDC">
      <w:r xmlns:w="http://schemas.openxmlformats.org/wordprocessingml/2006/main">
        <w:t xml:space="preserve">2. సామెతలు 16:7 - "ఒక వ్యక్తి యొక్క మార్గాలు ప్రభువును సంతోషపెట్టినప్పుడు, అతను తన శత్రువులను కూడా అతనితో శాంతింపజేస్తాడు."</w:t>
      </w:r>
    </w:p>
    <w:p w14:paraId="6F15FE2F" w14:textId="77777777" w:rsidR="00F90BDC" w:rsidRDefault="00F90BDC"/>
    <w:p w14:paraId="39C54FEE" w14:textId="77777777" w:rsidR="00F90BDC" w:rsidRDefault="00F90BDC">
      <w:r xmlns:w="http://schemas.openxmlformats.org/wordprocessingml/2006/main">
        <w:t xml:space="preserve">అపోస్తలులకార్యములు 28:17 మూడు దినములైన తరువాత పౌలు యూదుల ప్రధానులను పిలిపించెను; మా పితరుల నుండి, నేను జెరూసలేం నుండి రోమన్ల చేతికి బందీగా అప్పగించబడ్డాను.</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చెరలో ఉన్నప్పుడు పాల్ తన నిర్దోషిత్వాన్ని ప్రకటించాడు.</w:t>
      </w:r>
    </w:p>
    <w:p w14:paraId="22F5103B" w14:textId="77777777" w:rsidR="00F90BDC" w:rsidRDefault="00F90BDC"/>
    <w:p w14:paraId="2E7C663A" w14:textId="77777777" w:rsidR="00F90BDC" w:rsidRDefault="00F90BDC">
      <w:r xmlns:w="http://schemas.openxmlformats.org/wordprocessingml/2006/main">
        <w:t xml:space="preserve">1: కష్టాల సమయాల్లో, మనం మన విశ్వాసం మరియు దేవునిపై నమ్మకంపై ఆధారపడాలి.</w:t>
      </w:r>
    </w:p>
    <w:p w14:paraId="756A7AC9" w14:textId="77777777" w:rsidR="00F90BDC" w:rsidRDefault="00F90BDC"/>
    <w:p w14:paraId="10F5684F" w14:textId="77777777" w:rsidR="00F90BDC" w:rsidRDefault="00F90BDC">
      <w:r xmlns:w="http://schemas.openxmlformats.org/wordprocessingml/2006/main">
        <w:t xml:space="preserve">2: బాధల సమయాల్లో, మనం మన విశ్వాసాలలో స్థిరంగా ఉండాలి మరియు దేవుని ప్రణాళికపై నమ్మకంతో ఉండాలి.</w:t>
      </w:r>
    </w:p>
    <w:p w14:paraId="31AF58C5" w14:textId="77777777" w:rsidR="00F90BDC" w:rsidRDefault="00F90BDC"/>
    <w:p w14:paraId="2EED4EA4" w14:textId="77777777" w:rsidR="00F90BDC" w:rsidRDefault="00F90BDC">
      <w:r xmlns:w="http://schemas.openxmlformats.org/wordprocessingml/2006/main">
        <w:t xml:space="preserve">1: కీర్తన 56:3-4 ? </w:t>
      </w:r>
      <w:r xmlns:w="http://schemas.openxmlformats.org/wordprocessingml/2006/main">
        <w:rPr>
          <w:rFonts w:ascii="맑은 고딕 Semilight" w:hAnsi="맑은 고딕 Semilight"/>
        </w:rPr>
        <w:t xml:space="preserve">쏻 </w:t>
      </w:r>
      <w:r xmlns:w="http://schemas.openxmlformats.org/wordprocessingml/2006/main">
        <w:t xml:space="preserve">కోడి నాకు భయంగా ఉంది, నేను నీ మీద నమ్మకం ఉంచాను. దేవునిలో, ఎవరి మాటను నేను స్తుతిస్తాను, దేవుణ్ణి నేను విశ్వసిస్తాను; నేను భయపడను. మాంసం నన్ను ఏమి చేయగలదు ???</w:t>
      </w:r>
    </w:p>
    <w:p w14:paraId="60EEB195" w14:textId="77777777" w:rsidR="00F90BDC" w:rsidRDefault="00F90BDC"/>
    <w:p w14:paraId="401F9053" w14:textId="77777777" w:rsidR="00F90BDC" w:rsidRDefault="00F90BDC">
      <w:r xmlns:w="http://schemas.openxmlformats.org/wordprocessingml/2006/main">
        <w:t xml:space="preserve">2: యెషయా 41:10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15F088E9" w14:textId="77777777" w:rsidR="00F90BDC" w:rsidRDefault="00F90BDC"/>
    <w:p w14:paraId="47C1146E" w14:textId="77777777" w:rsidR="00F90BDC" w:rsidRDefault="00F90BDC">
      <w:r xmlns:w="http://schemas.openxmlformats.org/wordprocessingml/2006/main">
        <w:t xml:space="preserve">అపోస్తలులకార్యములు 28:18 వారు నన్ను విచారించినప్పుడు, నాలో మరణమునకు కారణము లేదు గనుక నన్ను విడిచిపెట్టెను.</w:t>
      </w:r>
    </w:p>
    <w:p w14:paraId="5539AC3B" w14:textId="77777777" w:rsidR="00F90BDC" w:rsidRDefault="00F90BDC"/>
    <w:p w14:paraId="20913F55" w14:textId="77777777" w:rsidR="00F90BDC" w:rsidRDefault="00F90BDC">
      <w:r xmlns:w="http://schemas.openxmlformats.org/wordprocessingml/2006/main">
        <w:t xml:space="preserve">పాల్ ఏ తప్పు చేసినా క్లియర్ చేయబడి జైలు నుండి విడుదలయ్యాడు.</w:t>
      </w:r>
    </w:p>
    <w:p w14:paraId="7F3768EE" w14:textId="77777777" w:rsidR="00F90BDC" w:rsidRDefault="00F90BDC"/>
    <w:p w14:paraId="0BC1767D" w14:textId="77777777" w:rsidR="00F90BDC" w:rsidRDefault="00F90BDC">
      <w:r xmlns:w="http://schemas.openxmlformats.org/wordprocessingml/2006/main">
        <w:t xml:space="preserve">1: దయ మరియు రక్షణ యొక్క దేవుని హస్తం అన్ని పరిస్థితులలో మనతో ఉంటుంది.</w:t>
      </w:r>
    </w:p>
    <w:p w14:paraId="17EB4EFD" w14:textId="77777777" w:rsidR="00F90BDC" w:rsidRDefault="00F90BDC"/>
    <w:p w14:paraId="3941EE84" w14:textId="77777777" w:rsidR="00F90BDC" w:rsidRDefault="00F90BDC">
      <w:r xmlns:w="http://schemas.openxmlformats.org/wordprocessingml/2006/main">
        <w:t xml:space="preserve">2: అసాధ్యమైన అసమానతలను ఎదుర్కొన్నప్పటికీ దేవుడు నమ్మకంగా ఉంటాడని మనం నమ్మకంగా ఉండవచ్చు.</w:t>
      </w:r>
    </w:p>
    <w:p w14:paraId="3168170B" w14:textId="77777777" w:rsidR="00F90BDC" w:rsidRDefault="00F90BDC"/>
    <w:p w14:paraId="0148D9B7" w14:textId="77777777" w:rsidR="00F90BDC" w:rsidRDefault="00F90BDC">
      <w:r xmlns:w="http://schemas.openxmlformats.org/wordprocessingml/2006/main">
        <w:t xml:space="preserve">1: రోమీయులకు 8:31 – అయితే వీటికి మనమేమి చెప్పాలి? దేవుడు మన పక్షాన ఉంటే, మనకు వ్యతిరేకంగా ఎవరు ఉండగలరు?</w:t>
      </w:r>
    </w:p>
    <w:p w14:paraId="62D4F75A" w14:textId="77777777" w:rsidR="00F90BDC" w:rsidRDefault="00F90BDC"/>
    <w:p w14:paraId="1F22288A" w14:textId="77777777" w:rsidR="00F90BDC" w:rsidRDefault="00F90BDC">
      <w:r xmlns:w="http://schemas.openxmlformats.org/wordprocessingml/2006/main">
        <w:t xml:space="preserve">2: కీర్తనలు 46:1 - దేవుడు మనకు ఆశ్రయం మరియు బలం, కష్టాలలో చాలా సహాయకుడు.</w:t>
      </w:r>
    </w:p>
    <w:p w14:paraId="7C7A0A33" w14:textId="77777777" w:rsidR="00F90BDC" w:rsidRDefault="00F90BDC"/>
    <w:p w14:paraId="70E63F16" w14:textId="77777777" w:rsidR="00F90BDC" w:rsidRDefault="00F90BDC">
      <w:r xmlns:w="http://schemas.openxmlformats.org/wordprocessingml/2006/main">
        <w:t xml:space="preserve">అపోస్తలులకార్యములు 28:19 అయితే యూదులు దానికి వ్యతిరేకంగా మాట్లాడినప్పుడు, నేను సీజర్‌కి అప్పీల్ చేయవలసి వచ్చింది; నేను నా దేశాన్ని నిందించవలసి ఉందని కాదు.</w:t>
      </w:r>
    </w:p>
    <w:p w14:paraId="4C0F12DF" w14:textId="77777777" w:rsidR="00F90BDC" w:rsidRDefault="00F90BDC"/>
    <w:p w14:paraId="7953D3CB" w14:textId="77777777" w:rsidR="00F90BDC" w:rsidRDefault="00F90BDC">
      <w:r xmlns:w="http://schemas.openxmlformats.org/wordprocessingml/2006/main">
        <w:t xml:space="preserve">యూదుల నుండి అన్యాయమైన ఆరోపణలను నివారించమని పౌలు సీజర్‌కు విజ్ఞప్తి చేశాడు.</w:t>
      </w:r>
    </w:p>
    <w:p w14:paraId="1FF10A55" w14:textId="77777777" w:rsidR="00F90BDC" w:rsidRDefault="00F90BDC"/>
    <w:p w14:paraId="7D2634D1" w14:textId="77777777" w:rsidR="00F90BDC" w:rsidRDefault="00F90BDC">
      <w:r xmlns:w="http://schemas.openxmlformats.org/wordprocessingml/2006/main">
        <w:t xml:space="preserve">1. హింస సమయాల్లో దేవుడు మన రక్షకుడు.</w:t>
      </w:r>
    </w:p>
    <w:p w14:paraId="3DC5433E" w14:textId="77777777" w:rsidR="00F90BDC" w:rsidRDefault="00F90BDC"/>
    <w:p w14:paraId="53B16B2D" w14:textId="77777777" w:rsidR="00F90BDC" w:rsidRDefault="00F90BDC">
      <w:r xmlns:w="http://schemas.openxmlformats.org/wordprocessingml/2006/main">
        <w:t xml:space="preserve">2. వ్యతిరేకత ఎదురైనా మీ విశ్వాసంలో స్థిరంగా ఉండండి.</w:t>
      </w:r>
    </w:p>
    <w:p w14:paraId="58698C64" w14:textId="77777777" w:rsidR="00F90BDC" w:rsidRDefault="00F90BDC"/>
    <w:p w14:paraId="643BB982" w14:textId="77777777" w:rsidR="00F90BDC" w:rsidRDefault="00F90BDC">
      <w:r xmlns:w="http://schemas.openxmlformats.org/wordprocessingml/2006/main">
        <w:t xml:space="preserve">1. యెషయా 41:10 - ? </w:t>
      </w:r>
      <w:r xmlns:w="http://schemas.openxmlformats.org/wordprocessingml/2006/main">
        <w:rPr>
          <w:rFonts w:ascii="맑은 고딕 Semilight" w:hAnsi="맑은 고딕 Semilight"/>
        </w:rPr>
        <w:t xml:space="preserve">చెవి </w:t>
      </w:r>
      <w:r xmlns:w="http://schemas.openxmlformats.org/wordprocessingml/2006/main">
        <w:t xml:space="preserve">లేదు, నేను మీతో ఉన్నాను; భయపడకుము, నేను మీ దేవుడను; నేను నిన్ను బలపరుస్తాను, నేను నీకు సహాయం చేస్తాను, నా నీతిమంతమైన కుడిచేతితో నిన్ను ఆదరిస్తాను.??</w:t>
      </w:r>
    </w:p>
    <w:p w14:paraId="6248A09E" w14:textId="77777777" w:rsidR="00F90BDC" w:rsidRDefault="00F90BDC"/>
    <w:p w14:paraId="1746B8EC" w14:textId="77777777" w:rsidR="00F90BDC" w:rsidRDefault="00F90BDC">
      <w:r xmlns:w="http://schemas.openxmlformats.org/wordprocessingml/2006/main">
        <w:t xml:space="preserve">2. రోమన్లు 8:31 - ? </w:t>
      </w:r>
      <w:r xmlns:w="http://schemas.openxmlformats.org/wordprocessingml/2006/main">
        <w:rPr>
          <w:rFonts w:ascii="맑은 고딕 Semilight" w:hAnsi="맑은 고딕 Semilight"/>
        </w:rPr>
        <w:t xml:space="preserve">쏻 </w:t>
      </w:r>
      <w:r xmlns:w="http://schemas.openxmlformats.org/wordprocessingml/2006/main">
        <w:t xml:space="preserve">టోపీ అప్పుడు మనం ఈ విషయాలు చెప్పాలా? భగవంతుడు మన పక్షాన ఉంటే మనకెవరు వ్యతిరేకం???</w:t>
      </w:r>
    </w:p>
    <w:p w14:paraId="0F310250" w14:textId="77777777" w:rsidR="00F90BDC" w:rsidRDefault="00F90BDC"/>
    <w:p w14:paraId="663282F6" w14:textId="77777777" w:rsidR="00F90BDC" w:rsidRDefault="00F90BDC">
      <w:r xmlns:w="http://schemas.openxmlformats.org/wordprocessingml/2006/main">
        <w:t xml:space="preserve">అపోస్తలులకార్యములు 28:20 అందుచేతనే నేను నిన్ను చూచుటకును, నీతో మాట్లాడుటకును నిన్ను పిలిచితిని;</w:t>
      </w:r>
    </w:p>
    <w:p w14:paraId="3AD717A5" w14:textId="77777777" w:rsidR="00F90BDC" w:rsidRDefault="00F90BDC"/>
    <w:p w14:paraId="68B2ED94" w14:textId="77777777" w:rsidR="00F90BDC" w:rsidRDefault="00F90BDC">
      <w:r xmlns:w="http://schemas.openxmlformats.org/wordprocessingml/2006/main">
        <w:t xml:space="preserve">పాల్ అరెస్టయ్యాడు మరియు రోమ్‌లోని తన స్నేహితులను వచ్చి తనను కలవమని పిలుస్తాడు.</w:t>
      </w:r>
    </w:p>
    <w:p w14:paraId="33514266" w14:textId="77777777" w:rsidR="00F90BDC" w:rsidRDefault="00F90BDC"/>
    <w:p w14:paraId="4F6D11A7" w14:textId="77777777" w:rsidR="00F90BDC" w:rsidRDefault="00F90BDC">
      <w:r xmlns:w="http://schemas.openxmlformats.org/wordprocessingml/2006/main">
        <w:t xml:space="preserve">1. బాధల మధ్య ఆశ</w:t>
      </w:r>
    </w:p>
    <w:p w14:paraId="264B2244" w14:textId="77777777" w:rsidR="00F90BDC" w:rsidRDefault="00F90BDC"/>
    <w:p w14:paraId="2B6E4214" w14:textId="77777777" w:rsidR="00F90BDC" w:rsidRDefault="00F90BDC">
      <w:r xmlns:w="http://schemas.openxmlformats.org/wordprocessingml/2006/main">
        <w:t xml:space="preserve">2. క్లిష్ట పరిస్థితుల్లో దేవుని ఏర్పాటు</w:t>
      </w:r>
    </w:p>
    <w:p w14:paraId="3FE9B5A8" w14:textId="77777777" w:rsidR="00F90BDC" w:rsidRDefault="00F90BDC"/>
    <w:p w14:paraId="03EAD74F" w14:textId="77777777" w:rsidR="00F90BDC" w:rsidRDefault="00F90BDC">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6352AD0A" w14:textId="77777777" w:rsidR="00F90BDC" w:rsidRDefault="00F90BDC"/>
    <w:p w14:paraId="75C55370" w14:textId="77777777" w:rsidR="00F90BDC" w:rsidRDefault="00F90BDC">
      <w:r xmlns:w="http://schemas.openxmlformats.org/wordprocessingml/2006/main">
        <w:t xml:space="preserve">2. యెషయా 43:2 – నీవు నీళ్లను దాటినప్పుడు నేను నీకు తోడుగా ఉంటాను; మరియు నదుల గుండా, అవి నిన్ను పొంగి ప్రవహించవు: నీవు అగ్ని గుండా నడిచినప్పుడు, నీవు కాల్చబడవు </w:t>
      </w:r>
      <w:r xmlns:w="http://schemas.openxmlformats.org/wordprocessingml/2006/main">
        <w:t xml:space="preserve">నీ మీద జ్వాల రగిలదు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అపోస్తలులకార్యములు 28:21 మరియు వారు అతనితో, “యూదయ నుండి నిన్నుగూర్చి మాకు ఉత్తరములు రాలేదు, వచ్చిన సహోదరులలో ఎవ్వరూ నిన్ను గూర్చి ఏ విధమైన హాని కనపరచలేదు లేదా మాట్లాడలేదు.</w:t>
      </w:r>
    </w:p>
    <w:p w14:paraId="236058ED" w14:textId="77777777" w:rsidR="00F90BDC" w:rsidRDefault="00F90BDC"/>
    <w:p w14:paraId="424030C6" w14:textId="77777777" w:rsidR="00F90BDC" w:rsidRDefault="00F90BDC">
      <w:r xmlns:w="http://schemas.openxmlformats.org/wordprocessingml/2006/main">
        <w:t xml:space="preserve">రోమ్ ప్రజలు యూదులు లేదా ఇతర క్రైస్తవుల నుండి పాల్ గురించి ప్రతికూలంగా ఏమీ వినలేదు.</w:t>
      </w:r>
    </w:p>
    <w:p w14:paraId="339BEA02" w14:textId="77777777" w:rsidR="00F90BDC" w:rsidRDefault="00F90BDC"/>
    <w:p w14:paraId="7F6D0C8A" w14:textId="77777777" w:rsidR="00F90BDC" w:rsidRDefault="00F90BDC">
      <w:r xmlns:w="http://schemas.openxmlformats.org/wordprocessingml/2006/main">
        <w:t xml:space="preserve">1. దేవుని సత్యం ఎల్లప్పుడూ వినబడుతుంది మరియు నమ్మబడుతుంది.</w:t>
      </w:r>
    </w:p>
    <w:p w14:paraId="158704B8" w14:textId="77777777" w:rsidR="00F90BDC" w:rsidRDefault="00F90BDC"/>
    <w:p w14:paraId="77CCC09C" w14:textId="77777777" w:rsidR="00F90BDC" w:rsidRDefault="00F90BDC">
      <w:r xmlns:w="http://schemas.openxmlformats.org/wordprocessingml/2006/main">
        <w:t xml:space="preserve">2. దేవుని సత్యాన్ని ఇతరులకు సూచించడానికి మనం ఎల్లప్పుడూ ప్రయత్నించాలి.</w:t>
      </w:r>
    </w:p>
    <w:p w14:paraId="0506229A" w14:textId="77777777" w:rsidR="00F90BDC" w:rsidRDefault="00F90BDC"/>
    <w:p w14:paraId="576A2039" w14:textId="77777777" w:rsidR="00F90BDC" w:rsidRDefault="00F90BDC">
      <w:r xmlns:w="http://schemas.openxmlformats.org/wordprocessingml/2006/main">
        <w:t xml:space="preserve">1. జాన్ 8:32, "మరియు మీరు సత్యాన్ని తెలుసుకుంటారు, మరియు సత్యం మిమ్మల్ని స్వతంత్రులను చేస్తుంది."</w:t>
      </w:r>
    </w:p>
    <w:p w14:paraId="1D62FFFA" w14:textId="77777777" w:rsidR="00F90BDC" w:rsidRDefault="00F90BDC"/>
    <w:p w14:paraId="7A02E86B" w14:textId="77777777" w:rsidR="00F90BDC" w:rsidRDefault="00F90BDC">
      <w:r xmlns:w="http://schemas.openxmlformats.org/wordprocessingml/2006/main">
        <w:t xml:space="preserve">2. కొలొస్సయులు 4:5-6, "సమయాన్ని విమోచించుకుంటూ, బయట ఉన్నవారి పట్ల వివేకంతో నడుచుకోండి. మీ ప్రసంగం ఎల్లప్పుడూ దయతో, ఉప్పుతో రుచికరంగా ఉండాలి, మీరు ప్రతి మనిషికి ఎలా సమాధానం చెప్పాలో మీకు తెలుస్తుంది."</w:t>
      </w:r>
    </w:p>
    <w:p w14:paraId="5C9B3F77" w14:textId="77777777" w:rsidR="00F90BDC" w:rsidRDefault="00F90BDC"/>
    <w:p w14:paraId="4ADE95F7" w14:textId="77777777" w:rsidR="00F90BDC" w:rsidRDefault="00F90BDC">
      <w:r xmlns:w="http://schemas.openxmlformats.org/wordprocessingml/2006/main">
        <w:t xml:space="preserve">అపోస్తలులకార్యములు 28:22 అయితే నీ గురించి మీరు ఏమనుకుంటున్నారో వినాలని మేము కోరుకుంటున్నాము: ఈ శాఖకు సంబంధించి, ప్రతిచోటా అది వ్యతిరేకంగా మాట్లాడబడుతుందని మాకు తెలుసు.</w:t>
      </w:r>
    </w:p>
    <w:p w14:paraId="582C077C" w14:textId="77777777" w:rsidR="00F90BDC" w:rsidRDefault="00F90BDC"/>
    <w:p w14:paraId="2C280953" w14:textId="77777777" w:rsidR="00F90BDC" w:rsidRDefault="00F90BDC">
      <w:r xmlns:w="http://schemas.openxmlformats.org/wordprocessingml/2006/main">
        <w:t xml:space="preserve">పాల్ యొక్క పరిచర్యకు యూదులు చాలా ఆటంకం కలిగించారు, అయితే రోమ్‌లోని స్థానికులు అతని బోధనలకు ప్రతికూలమైన పేరు ఉన్నప్పటికీ, అతను చెప్పేది వినాలని కోరుకున్నారు.</w:t>
      </w:r>
    </w:p>
    <w:p w14:paraId="16FA7080" w14:textId="77777777" w:rsidR="00F90BDC" w:rsidRDefault="00F90BDC"/>
    <w:p w14:paraId="20BA8C95" w14:textId="77777777" w:rsidR="00F90BDC" w:rsidRDefault="00F90BDC">
      <w:r xmlns:w="http://schemas.openxmlformats.org/wordprocessingml/2006/main">
        <w:t xml:space="preserve">1. ఇతరుల ప్రతికూల అభిప్రాయాల పట్ల విసుగు చెందకండి; మీ కోసం సత్యాన్ని వెతకండి.</w:t>
      </w:r>
    </w:p>
    <w:p w14:paraId="2FAFFECE" w14:textId="77777777" w:rsidR="00F90BDC" w:rsidRDefault="00F90BDC"/>
    <w:p w14:paraId="0DCEF40A" w14:textId="77777777" w:rsidR="00F90BDC" w:rsidRDefault="00F90BDC">
      <w:r xmlns:w="http://schemas.openxmlformats.org/wordprocessingml/2006/main">
        <w:t xml:space="preserve">2. దేవుని పదం తరచుగా వ్యతిరేకించబడుతుంది, కానీ అది నిజం కాదని అర్థం కాదు.</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హాను 8:32, ? </w:t>
      </w:r>
      <w:r xmlns:w="http://schemas.openxmlformats.org/wordprocessingml/2006/main">
        <w:rPr>
          <w:rFonts w:ascii="맑은 고딕 Semilight" w:hAnsi="맑은 고딕 Semilight"/>
        </w:rPr>
        <w:t xml:space="preserve">మరియు </w:t>
      </w:r>
      <w:r xmlns:w="http://schemas.openxmlformats.org/wordprocessingml/2006/main">
        <w:t xml:space="preserve">మీరు సత్యాన్ని తెలుసుకుంటారు, మరియు సత్యం మిమ్మల్ని స్వతంత్రులను చేస్తుంది.??</w:t>
      </w:r>
    </w:p>
    <w:p w14:paraId="0271E031" w14:textId="77777777" w:rsidR="00F90BDC" w:rsidRDefault="00F90BDC"/>
    <w:p w14:paraId="65B25E89" w14:textId="77777777" w:rsidR="00F90BDC" w:rsidRDefault="00F90BDC">
      <w:r xmlns:w="http://schemas.openxmlformats.org/wordprocessingml/2006/main">
        <w:t xml:space="preserve">2. రోమన్లు 10:17, ? </w:t>
      </w:r>
      <w:r xmlns:w="http://schemas.openxmlformats.org/wordprocessingml/2006/main">
        <w:rPr>
          <w:rFonts w:ascii="맑은 고딕 Semilight" w:hAnsi="맑은 고딕 Semilight"/>
        </w:rPr>
        <w:t xml:space="preserve">쏶 </w:t>
      </w:r>
      <w:r xmlns:w="http://schemas.openxmlformats.org/wordprocessingml/2006/main">
        <w:t xml:space="preserve">o అప్పుడు విశ్వాసం వినడం ద్వారా వస్తుంది, మరియు వినడం దేవుని వాక్యం ద్వారా వస్తుంది.??</w:t>
      </w:r>
    </w:p>
    <w:p w14:paraId="06E1AA75" w14:textId="77777777" w:rsidR="00F90BDC" w:rsidRDefault="00F90BDC"/>
    <w:p w14:paraId="1A54F836" w14:textId="77777777" w:rsidR="00F90BDC" w:rsidRDefault="00F90BDC">
      <w:r xmlns:w="http://schemas.openxmlformats.org/wordprocessingml/2006/main">
        <w:t xml:space="preserve">అపోస్తలులకార్యములు 28:23 మరియు వారు అతనికి ఒక దినము నియమించినప్పుడు, అనేకులు అతని విడిదికి వచ్చిరి. మోషే ధర్మశాస్త్రం నుండి మరియు ప్రవక్తల నుండి ఉదయం నుండి సాయంత్రం వరకు యేసు గురించి వారిని ఒప్పిస్తూ దేవుని రాజ్యాన్ని వివరించి సాక్ష్యమిచ్చాడు.</w:t>
      </w:r>
    </w:p>
    <w:p w14:paraId="48C301D0" w14:textId="77777777" w:rsidR="00F90BDC" w:rsidRDefault="00F90BDC"/>
    <w:p w14:paraId="7C296C5D" w14:textId="77777777" w:rsidR="00F90BDC" w:rsidRDefault="00F90BDC">
      <w:r xmlns:w="http://schemas.openxmlformats.org/wordprocessingml/2006/main">
        <w:t xml:space="preserve">పౌలు తనను సందర్శించిన ప్రజలకు ఉదయం నుండి సాయంత్రం వరకు మోషే ధర్మశాస్త్రం మరియు ప్రవక్తల నుండి దేవుని రాజ్యం మరియు యేసు బోధనల గురించి బోధించాడు.</w:t>
      </w:r>
    </w:p>
    <w:p w14:paraId="5C2F29E3" w14:textId="77777777" w:rsidR="00F90BDC" w:rsidRDefault="00F90BDC"/>
    <w:p w14:paraId="1866DE48" w14:textId="77777777" w:rsidR="00F90BDC" w:rsidRDefault="00F90BDC">
      <w:r xmlns:w="http://schemas.openxmlformats.org/wordprocessingml/2006/main">
        <w:t xml:space="preserve">1. ఒప్పించే శక్తి: పాల్ మాటలు జీవితాలను ఎలా మార్చాయి</w:t>
      </w:r>
    </w:p>
    <w:p w14:paraId="3D6A2A73" w14:textId="77777777" w:rsidR="00F90BDC" w:rsidRDefault="00F90BDC"/>
    <w:p w14:paraId="2CEB63C2" w14:textId="77777777" w:rsidR="00F90BDC" w:rsidRDefault="00F90BDC">
      <w:r xmlns:w="http://schemas.openxmlformats.org/wordprocessingml/2006/main">
        <w:t xml:space="preserve">2. దేవుని రాజ్యం: క్రీస్తులో మన పిలుపును అర్థం చేసుకోవడం</w:t>
      </w:r>
    </w:p>
    <w:p w14:paraId="5D5EC51E" w14:textId="77777777" w:rsidR="00F90BDC" w:rsidRDefault="00F90BDC"/>
    <w:p w14:paraId="17BD0038" w14:textId="77777777" w:rsidR="00F90BDC" w:rsidRDefault="00F90BDC">
      <w:r xmlns:w="http://schemas.openxmlformats.org/wordprocessingml/2006/main">
        <w:t xml:space="preserve">1. హెబ్రీయులు 4:12-13 - దేవుని వాక్యం సజీవమైనది మరియు చురుకైనది, రెండు అంచుల కత్తి కంటే పదునైనది, ఆత్మ మరియు ఆత్మ, కీళ్ళు మరియు మజ్జల విభజన వరకు గుచ్చుతుంది మరియు ఆలోచనలు మరియు ఉద్దేశాలను వివేచిస్తుంది. గుండె.</w:t>
      </w:r>
    </w:p>
    <w:p w14:paraId="48BE2289" w14:textId="77777777" w:rsidR="00F90BDC" w:rsidRDefault="00F90BDC"/>
    <w:p w14:paraId="413FB278" w14:textId="77777777" w:rsidR="00F90BDC" w:rsidRDefault="00F90BDC">
      <w:r xmlns:w="http://schemas.openxmlformats.org/wordprocessingml/2006/main">
        <w:t xml:space="preserve">2. రోమీయులకు 10:17 – కాబట్టి విశ్వాసం వినడం వల్ల వస్తుంది, మరియు వినడం క్రీస్తు వాక్యం ద్వారా వస్తుంది.</w:t>
      </w:r>
    </w:p>
    <w:p w14:paraId="43AE711F" w14:textId="77777777" w:rsidR="00F90BDC" w:rsidRDefault="00F90BDC"/>
    <w:p w14:paraId="16368FB3" w14:textId="77777777" w:rsidR="00F90BDC" w:rsidRDefault="00F90BDC">
      <w:r xmlns:w="http://schemas.openxmlformats.org/wordprocessingml/2006/main">
        <w:t xml:space="preserve">అపోస్తలులకార్యములు 28:24 మరికొందరు చెప్పిన మాటలను నమ్మారు, మరికొందరు నమ్మలేదు.</w:t>
      </w:r>
    </w:p>
    <w:p w14:paraId="46338CE9" w14:textId="77777777" w:rsidR="00F90BDC" w:rsidRDefault="00F90BDC"/>
    <w:p w14:paraId="42B19A0A" w14:textId="77777777" w:rsidR="00F90BDC" w:rsidRDefault="00F90BDC">
      <w:r xmlns:w="http://schemas.openxmlformats.org/wordprocessingml/2006/main">
        <w:t xml:space="preserve">కొంతమంది పౌలు మాటలను నమ్మారు, మరికొందరు నమ్మలేదు.</w:t>
      </w:r>
    </w:p>
    <w:p w14:paraId="326F51D8" w14:textId="77777777" w:rsidR="00F90BDC" w:rsidRDefault="00F90BDC"/>
    <w:p w14:paraId="73A387A2" w14:textId="77777777" w:rsidR="00F90BDC" w:rsidRDefault="00F90BDC">
      <w:r xmlns:w="http://schemas.openxmlformats.org/wordprocessingml/2006/main">
        <w:t xml:space="preserve">1. దేవుని వాక్యాన్ని నమ్మడం: విశ్వాసం యొక్క శక్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ని వాక్యాన్ని తిరస్కరించడం: అవిశ్వాసం యొక్క పరిణామాలు</w:t>
      </w:r>
    </w:p>
    <w:p w14:paraId="4B9BDD97" w14:textId="77777777" w:rsidR="00F90BDC" w:rsidRDefault="00F90BDC"/>
    <w:p w14:paraId="3590BADB" w14:textId="77777777" w:rsidR="00F90BDC" w:rsidRDefault="00F90BDC">
      <w:r xmlns:w="http://schemas.openxmlformats.org/wordprocessingml/2006/main">
        <w:t xml:space="preserve">1. యాకోబు 1:22 - "అయితే వాక్యం ప్రవర్తించేవారిగా ఉండండి మరియు వినేవారు మాత్రమే కాదు, మిమ్మల్ని మీరు మోసం చేసుకోండి."</w:t>
      </w:r>
    </w:p>
    <w:p w14:paraId="0C5D249A" w14:textId="77777777" w:rsidR="00F90BDC" w:rsidRDefault="00F90BDC"/>
    <w:p w14:paraId="6C51CE88" w14:textId="77777777" w:rsidR="00F90BDC" w:rsidRDefault="00F90BDC">
      <w:r xmlns:w="http://schemas.openxmlformats.org/wordprocessingml/2006/main">
        <w:t xml:space="preserve">2. రోమన్లు 10:17 - "కాబట్టి విశ్వాసం వినడం నుండి వస్తుంది, మరియు వినడం క్రీస్తు వాక్యం ద్వారా వస్తుంది."</w:t>
      </w:r>
    </w:p>
    <w:p w14:paraId="196D2627" w14:textId="77777777" w:rsidR="00F90BDC" w:rsidRDefault="00F90BDC"/>
    <w:p w14:paraId="0B5D6BA1" w14:textId="77777777" w:rsidR="00F90BDC" w:rsidRDefault="00F90BDC">
      <w:r xmlns:w="http://schemas.openxmlformats.org/wordprocessingml/2006/main">
        <w:t xml:space="preserve">అపోస్తలులకార్యములు 28:25 మరియు వారు తమలో తాము అంగీకరించకపోవుటచేత వారు వెళ్లిపోయారు, పౌలు ఒక మాట చెప్పిన తరువాత, యెషయా ప్రవక్త ద్వారా పరిశుద్ధాత్మ మన పూర్వీకులతో చక్కగా చెప్పెను.</w:t>
      </w:r>
    </w:p>
    <w:p w14:paraId="19F6C194" w14:textId="77777777" w:rsidR="00F90BDC" w:rsidRDefault="00F90BDC"/>
    <w:p w14:paraId="2A6D062F" w14:textId="77777777" w:rsidR="00F90BDC" w:rsidRDefault="00F90BDC">
      <w:r xmlns:w="http://schemas.openxmlformats.org/wordprocessingml/2006/main">
        <w:t xml:space="preserve">పౌలు యెషయా ప్రవక్త నుండి పరిశుద్ధాత్మ వారి పితరులతో మాట్లాడిన మాటను చెప్పాడు.</w:t>
      </w:r>
    </w:p>
    <w:p w14:paraId="3393147D" w14:textId="77777777" w:rsidR="00F90BDC" w:rsidRDefault="00F90BDC"/>
    <w:p w14:paraId="2C85C9F7" w14:textId="77777777" w:rsidR="00F90BDC" w:rsidRDefault="00F90BDC">
      <w:r xmlns:w="http://schemas.openxmlformats.org/wordprocessingml/2006/main">
        <w:t xml:space="preserve">1: ప్రవక్తలు మరియు పరిశుద్ధాత్మ చెప్పిన మాటలలో మనం ఓదార్పును పొందవచ్చు.</w:t>
      </w:r>
    </w:p>
    <w:p w14:paraId="23A1D84E" w14:textId="77777777" w:rsidR="00F90BDC" w:rsidRDefault="00F90BDC"/>
    <w:p w14:paraId="12F3FE6E" w14:textId="77777777" w:rsidR="00F90BDC" w:rsidRDefault="00F90BDC">
      <w:r xmlns:w="http://schemas.openxmlformats.org/wordprocessingml/2006/main">
        <w:t xml:space="preserve">2: మన జీవితాల్లో మనకు మార్గనిర్దేశం చేసేందుకు ప్రవక్తల మాటలను మనం చూడవచ్చు.</w:t>
      </w:r>
    </w:p>
    <w:p w14:paraId="3574907D" w14:textId="77777777" w:rsidR="00F90BDC" w:rsidRDefault="00F90BDC"/>
    <w:p w14:paraId="53D7CCAC" w14:textId="77777777" w:rsidR="00F90BDC" w:rsidRDefault="00F90BDC">
      <w:r xmlns:w="http://schemas.openxmlformats.org/wordprocessingml/2006/main">
        <w:t xml:space="preserve">1: యెషయా 55:11 ? </w:t>
      </w:r>
      <w:r xmlns:w="http://schemas.openxmlformats.org/wordprocessingml/2006/main">
        <w:rPr>
          <w:rFonts w:ascii="맑은 고딕 Semilight" w:hAnsi="맑은 고딕 Semilight"/>
        </w:rPr>
        <w:t xml:space="preserve">쏶 </w:t>
      </w:r>
      <w:r xmlns:w="http://schemas.openxmlformats.org/wordprocessingml/2006/main">
        <w:t xml:space="preserve">o నా మాట నా నోటి నుండి వెలువడుతుంది: అది నా దగ్గరికి తిరిగి రాదు, కానీ అది నాకు నచ్చినది నెరవేరుతుంది మరియు నేను పంపిన దానిలో అది వర్ధిల్లుతుంది.??</w:t>
      </w:r>
    </w:p>
    <w:p w14:paraId="18D3C458" w14:textId="77777777" w:rsidR="00F90BDC" w:rsidRDefault="00F90BDC"/>
    <w:p w14:paraId="0F201FFD" w14:textId="77777777" w:rsidR="00F90BDC" w:rsidRDefault="00F90BDC">
      <w:r xmlns:w="http://schemas.openxmlformats.org/wordprocessingml/2006/main">
        <w:t xml:space="preserve">2: మత్తయి 7:24-27 ? </w:t>
      </w:r>
      <w:r xmlns:w="http://schemas.openxmlformats.org/wordprocessingml/2006/main">
        <w:rPr>
          <w:rFonts w:ascii="맑은 고딕 Semilight" w:hAnsi="맑은 고딕 Semilight"/>
        </w:rPr>
        <w:t xml:space="preserve">🏷 </w:t>
      </w:r>
      <w:r xmlns:w="http://schemas.openxmlformats.org/wordprocessingml/2006/main">
        <w:t xml:space="preserve">అందుకే నా ఈ మాటలు విని, వాటిని పాటించే వ్యక్తిని, నేను ఒక జ్ఞానితో పోలుస్తాను, అతను తన ఇంటిని బండపై నిర్మించాడు: వర్షం కురిసింది, వరదలు వచ్చాయి, గాలులు వీచాయి మరియు ఆ ఇంటిని కొట్టాయి. ; మరియు అది పడలేదు: అది ఒక రాక్ మీద స్థాపించబడింది.??</w:t>
      </w:r>
    </w:p>
    <w:p w14:paraId="5E77F357" w14:textId="77777777" w:rsidR="00F90BDC" w:rsidRDefault="00F90BDC"/>
    <w:p w14:paraId="3ABF46EB" w14:textId="77777777" w:rsidR="00F90BDC" w:rsidRDefault="00F90BDC">
      <w:r xmlns:w="http://schemas.openxmlformats.org/wordprocessingml/2006/main">
        <w:t xml:space="preserve">అపోస్తలులకార్యములు 28:26 ఈ ప్రజలయొద్దకు వెళ్లి ఇలా చెప్పుము విను మీరు వింటారు మరియు అర్థం చేసుకోలేరు. మరియు చూడగానే మీరు చూస్తారు, మరియు గ్రహించలేరు.</w:t>
      </w:r>
    </w:p>
    <w:p w14:paraId="571077F1" w14:textId="77777777" w:rsidR="00F90BDC" w:rsidRDefault="00F90BDC"/>
    <w:p w14:paraId="2DD638D6" w14:textId="77777777" w:rsidR="00F90BDC" w:rsidRDefault="00F90BDC">
      <w:r xmlns:w="http://schemas.openxmlformats.org/wordprocessingml/2006/main">
        <w:t xml:space="preserve">యూదులకు పాల్ యొక్క సందేశం వినబడని మరియు చూడనిది.</w:t>
      </w:r>
    </w:p>
    <w:p w14:paraId="0E4F2CE2" w14:textId="77777777" w:rsidR="00F90BDC" w:rsidRDefault="00F90BDC"/>
    <w:p w14:paraId="0E7983FD" w14:textId="77777777" w:rsidR="00F90BDC" w:rsidRDefault="00F90BDC">
      <w:r xmlns:w="http://schemas.openxmlformats.org/wordprocessingml/2006/main">
        <w:t xml:space="preserve">1. దృక్పథం యొక్క శక్తి: మన హృదయాలతో చూడటం మరియు వినడం</w:t>
      </w:r>
    </w:p>
    <w:p w14:paraId="66C948FD" w14:textId="77777777" w:rsidR="00F90BDC" w:rsidRDefault="00F90BDC"/>
    <w:p w14:paraId="53020812" w14:textId="77777777" w:rsidR="00F90BDC" w:rsidRDefault="00F90BDC">
      <w:r xmlns:w="http://schemas.openxmlformats.org/wordprocessingml/2006/main">
        <w:t xml:space="preserve">2. దేవుని మాట వినడం: ఆయన వాక్యాన్ని ఎలా వినాలి మరియు అర్థం చేసుకోవాలి</w:t>
      </w:r>
    </w:p>
    <w:p w14:paraId="0FFC858A" w14:textId="77777777" w:rsidR="00F90BDC" w:rsidRDefault="00F90BDC"/>
    <w:p w14:paraId="659BC14B" w14:textId="77777777" w:rsidR="00F90BDC" w:rsidRDefault="00F90BDC">
      <w:r xmlns:w="http://schemas.openxmlformats.org/wordprocessingml/2006/main">
        <w:t xml:space="preserve">1. యెషయా 6:9-10 - "మరియు అతడు, "వెళ్లి, ఈ ప్రజలకు చెప్పు, మీరు విను, కానీ అర్థం చేసుకోకండి; మరియు మీరు నిజంగా చూడండి, కానీ గ్రహించరు."</w:t>
      </w:r>
    </w:p>
    <w:p w14:paraId="235342FF" w14:textId="77777777" w:rsidR="00F90BDC" w:rsidRDefault="00F90BDC"/>
    <w:p w14:paraId="4C3E07EE" w14:textId="77777777" w:rsidR="00F90BDC" w:rsidRDefault="00F90BDC">
      <w:r xmlns:w="http://schemas.openxmlformats.org/wordprocessingml/2006/main">
        <w:t xml:space="preserve">2. మార్కు 4:12 - "వారు చూడగలరు, మరియు గ్రహించలేరు; మరియు వారు వినవచ్చు, మరియు అర్థం చేసుకోలేరు; ఏ సమయంలోనైనా వారు మార్చబడకుండా మరియు వారి పాపాలు వారికి క్షమించబడాలి."</w:t>
      </w:r>
    </w:p>
    <w:p w14:paraId="02C30065" w14:textId="77777777" w:rsidR="00F90BDC" w:rsidRDefault="00F90BDC"/>
    <w:p w14:paraId="0DF2C862" w14:textId="77777777" w:rsidR="00F90BDC" w:rsidRDefault="00F90BDC">
      <w:r xmlns:w="http://schemas.openxmlformats.org/wordprocessingml/2006/main">
        <w:t xml:space="preserve">అపోస్తలులకార్యములు 28:27 ఈ ప్రజల హృదయము మృదువుగా ఉంది, వారి చెవులు వినికిడిలేనివి, వారి కన్నులు మూసుకొని యున్నవి. వారు తమ కళ్లతో చూడకుండా, చెవులతో విని, హృదయంతో అర్థం చేసుకోకుండా, మార్చబడకుండా, నేను వారికి స్వస్థత చేకూర్చాలి.</w:t>
      </w:r>
    </w:p>
    <w:p w14:paraId="35FE1918" w14:textId="77777777" w:rsidR="00F90BDC" w:rsidRDefault="00F90BDC"/>
    <w:p w14:paraId="70156EC1" w14:textId="77777777" w:rsidR="00F90BDC" w:rsidRDefault="00F90BDC">
      <w:r xmlns:w="http://schemas.openxmlformats.org/wordprocessingml/2006/main">
        <w:t xml:space="preserve">ప్రజలు హృదయం మరియు చెవిటివారు, కళ్ళు మూసుకున్నారు మరియు అర్థం చేసుకోలేరు మరియు మార్చలేరు.</w:t>
      </w:r>
    </w:p>
    <w:p w14:paraId="0146D56F" w14:textId="77777777" w:rsidR="00F90BDC" w:rsidRDefault="00F90BDC"/>
    <w:p w14:paraId="1576A56B" w14:textId="77777777" w:rsidR="00F90BDC" w:rsidRDefault="00F90BDC">
      <w:r xmlns:w="http://schemas.openxmlformats.org/wordprocessingml/2006/main">
        <w:t xml:space="preserve">1. వినడానికి నిరాకరించే వారి పట్ల దేవుని ప్రేమ</w:t>
      </w:r>
    </w:p>
    <w:p w14:paraId="03B4C627" w14:textId="77777777" w:rsidR="00F90BDC" w:rsidRDefault="00F90BDC"/>
    <w:p w14:paraId="492281B3" w14:textId="77777777" w:rsidR="00F90BDC" w:rsidRDefault="00F90BDC">
      <w:r xmlns:w="http://schemas.openxmlformats.org/wordprocessingml/2006/main">
        <w:t xml:space="preserve">2. దేవుని సత్యానికి కళ్ళు మూసుకోవడం</w:t>
      </w:r>
    </w:p>
    <w:p w14:paraId="4BD682B6" w14:textId="77777777" w:rsidR="00F90BDC" w:rsidRDefault="00F90BDC"/>
    <w:p w14:paraId="7F6157A1" w14:textId="77777777" w:rsidR="00F90BDC" w:rsidRDefault="00F90BDC">
      <w:r xmlns:w="http://schemas.openxmlformats.org/wordprocessingml/2006/main">
        <w:t xml:space="preserve">1. యిర్మీయా 32:33-35 - "మరియు వారు నా వైపుకు తిరిగివున్నారు, ముఖము కాదు: నేను వారికి బోధించినా, పొద్దున్నే లేచి వారికి బోధించినా, వారు ఉపదేశాన్ని స్వీకరించడానికి వినలేదు. కానీ వారు తమ అసహ్యమైన పనులు చేశారు. నా పేరుతో పిలువబడే ఇంటిలో, దానిని అపవిత్రం చేయడానికి, వారు తమ కుమారులను వారి కుమార్తెలను మోలెకుకు అగ్ని గుండా వెళ్లేలా హిన్నోము కుమారుని లోయలో ఉన్న బయలు ఉన్నత స్థలాలను నిర్మించారు. యూదా పాపం చేయడానికి వారు ఈ హేయమైన పని చేయాలని నేను వారికి ఆజ్ఞాపించలేదు, నా మనస్సులోకి రాలేదు.</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ద్వితీయోపదేశకాండము 30:15-20 - "చూడండి, నేను ఈ రోజు జీవితాన్ని మరియు మంచిని, మరణాన్ని మరియు చెడును నీ ముందు ఉంచాను; నీ దేవుడైన ప్రభువును ప్రేమించమని, ఆయన మార్గాల్లో నడవాలని మరియు అతని మార్గాల్లో నడవాలని నేను ఈ రోజు నీకు ఆజ్ఞాపించాను. నీవు జీవించి వృద్ధి చెందునట్లు ఆయన ఆజ్ఞలను ఆయన కట్టడలను ఆయన తీర్పులను గైకొనుము, అప్పుడు నీవు స్వాధీనపరచుకొనుటకు వెళ్లు దేశమందు నీ దేవుడైన యెహోవా నిన్ను ఆశీర్వదించును గాని నీ హృదయము వెనుదిరిగిన యెడల నీవు వినలేవు. దూరంగా లాగబడతారు మరియు ఇతర దేవతలను ఆరాధిస్తారు మరియు వాటిని సేవిస్తారు; మీరు ఖచ్చితంగా నశించిపోతారని మరియు మీరు స్వాధీనపరచుకోవడానికి జోర్డాన్ దాటి వెళ్ళే దేశంలో మీ రోజులను పొడిగించకూడదని ఈ రోజు నేను మీకు ఖండిస్తున్నాను. నేను మీకు వ్యతిరేకంగా ఈ రోజును రికార్డ్ చేయడానికి స్వర్గం మరియు భూమిని పిలుస్తున్నాను, నేను జీవితం మరియు మరణం, ఆశీర్వాదం మరియు శాపాన్ని మీ ముందు ఉంచాను: కాబట్టి మీరు మరియు మీ సంతానం ఇద్దరూ జీవించేలా జీవితాన్ని ఎంచుకోండి.</w:t>
      </w:r>
    </w:p>
    <w:p w14:paraId="1C0F8EF9" w14:textId="77777777" w:rsidR="00F90BDC" w:rsidRDefault="00F90BDC"/>
    <w:p w14:paraId="1BECA82C" w14:textId="77777777" w:rsidR="00F90BDC" w:rsidRDefault="00F90BDC">
      <w:r xmlns:w="http://schemas.openxmlformats.org/wordprocessingml/2006/main">
        <w:t xml:space="preserve">అపోస్తలులకార్యములు 28:28 కాబట్టి దేవుని రక్షణ అన్యజనులకు పంపబడిందని మరియు వారు దానిని వింటారని మీకు తెలియబడును.</w:t>
      </w:r>
    </w:p>
    <w:p w14:paraId="60FC5EEC" w14:textId="77777777" w:rsidR="00F90BDC" w:rsidRDefault="00F90BDC"/>
    <w:p w14:paraId="4CD273C0" w14:textId="77777777" w:rsidR="00F90BDC" w:rsidRDefault="00F90BDC">
      <w:r xmlns:w="http://schemas.openxmlformats.org/wordprocessingml/2006/main">
        <w:t xml:space="preserve">దేవుని మోక్షం ప్రజలందరికీ ఉద్దేశించబడింది మరియు ప్రత్యేకించి అన్యజనులు దానిని అంగీకరిస్తారు.</w:t>
      </w:r>
    </w:p>
    <w:p w14:paraId="40AF7BCB" w14:textId="77777777" w:rsidR="00F90BDC" w:rsidRDefault="00F90BDC"/>
    <w:p w14:paraId="272CFBEE" w14:textId="77777777" w:rsidR="00F90BDC" w:rsidRDefault="00F90BDC">
      <w:r xmlns:w="http://schemas.openxmlformats.org/wordprocessingml/2006/main">
        <w:t xml:space="preserve">1. దేవుని రక్షణ అందరికీ ఉంటుంది - లూకా 4:18-19</w:t>
      </w:r>
    </w:p>
    <w:p w14:paraId="03C9A37E" w14:textId="77777777" w:rsidR="00F90BDC" w:rsidRDefault="00F90BDC"/>
    <w:p w14:paraId="6991DDEE" w14:textId="77777777" w:rsidR="00F90BDC" w:rsidRDefault="00F90BDC">
      <w:r xmlns:w="http://schemas.openxmlformats.org/wordprocessingml/2006/main">
        <w:t xml:space="preserve">2. అన్యులు దేవుని వాక్యాన్ని వింటారు - అపోస్తలుల కార్యములు 13:46-48</w:t>
      </w:r>
    </w:p>
    <w:p w14:paraId="1BFBE667" w14:textId="77777777" w:rsidR="00F90BDC" w:rsidRDefault="00F90BDC"/>
    <w:p w14:paraId="29C2C952" w14:textId="77777777" w:rsidR="00F90BDC" w:rsidRDefault="00F90BDC">
      <w:r xmlns:w="http://schemas.openxmlformats.org/wordprocessingml/2006/main">
        <w:t xml:space="preserve">1. రోమన్లు 10:12-15</w:t>
      </w:r>
    </w:p>
    <w:p w14:paraId="30B228B4" w14:textId="77777777" w:rsidR="00F90BDC" w:rsidRDefault="00F90BDC"/>
    <w:p w14:paraId="3DD05A08" w14:textId="77777777" w:rsidR="00F90BDC" w:rsidRDefault="00F90BDC">
      <w:r xmlns:w="http://schemas.openxmlformats.org/wordprocessingml/2006/main">
        <w:t xml:space="preserve">2. ఎఫెసీయులు 2:11-22</w:t>
      </w:r>
    </w:p>
    <w:p w14:paraId="7D1ABA2C" w14:textId="77777777" w:rsidR="00F90BDC" w:rsidRDefault="00F90BDC"/>
    <w:p w14:paraId="05651EF4" w14:textId="77777777" w:rsidR="00F90BDC" w:rsidRDefault="00F90BDC">
      <w:r xmlns:w="http://schemas.openxmlformats.org/wordprocessingml/2006/main">
        <w:t xml:space="preserve">అపోస్తలులకార్యములు 28:29 ఆయన ఈ మాటలు చెప్పినప్పుడు యూదులు వెళ్ళిపోయి తమలో తాము గొప్పగా తర్కించుకొనిరి.</w:t>
      </w:r>
    </w:p>
    <w:p w14:paraId="13611896" w14:textId="77777777" w:rsidR="00F90BDC" w:rsidRDefault="00F90BDC"/>
    <w:p w14:paraId="0EF8F0D6" w14:textId="77777777" w:rsidR="00F90BDC" w:rsidRDefault="00F90BDC">
      <w:r xmlns:w="http://schemas.openxmlformats.org/wordprocessingml/2006/main">
        <w:t xml:space="preserve">పౌలు మాట్లాడిన తర్వాత యూదులు తమలో తాము గొప్పగా చర్చించుకున్నారు.</w:t>
      </w:r>
    </w:p>
    <w:p w14:paraId="7F3BFA03" w14:textId="77777777" w:rsidR="00F90BDC" w:rsidRDefault="00F90BDC"/>
    <w:p w14:paraId="3AF32EBD" w14:textId="77777777" w:rsidR="00F90BDC" w:rsidRDefault="00F90BDC">
      <w:r xmlns:w="http://schemas.openxmlformats.org/wordprocessingml/2006/main">
        <w:t xml:space="preserve">మనం ఇతరులతో ఏకీభవించనప్పటికీ వారితో </w:t>
      </w:r>
      <w:r xmlns:w="http://schemas.openxmlformats.org/wordprocessingml/2006/main">
        <w:t xml:space="preserve">సంభాషణలో పాల్గొనడం చాలా ముఖ్యం అని చట్టాలు 28లోని యూదుల నుండి మనం నేర్చుకోవచ్చు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అపొస్తలుల కార్యములు 28లో, యూదులు తమలో తాము ఎలా గొప్పగా చర్చించుకున్నారో మనం చూస్తాము. మనతో ఏకీభవించని వారితో ఆరోగ్యకరమైన సంభాషణలు జరపడానికి మనం ప్రయత్నించాలి.</w:t>
      </w:r>
    </w:p>
    <w:p w14:paraId="27B3B4D1" w14:textId="77777777" w:rsidR="00F90BDC" w:rsidRDefault="00F90BDC"/>
    <w:p w14:paraId="342C7444" w14:textId="77777777" w:rsidR="00F90BDC" w:rsidRDefault="00F90BDC">
      <w:r xmlns:w="http://schemas.openxmlformats.org/wordprocessingml/2006/main">
        <w:t xml:space="preserve">1: సామెతలు 18:13 వినకముందే సమాధానం చెప్పేవాడు, అది అతనికి మూర్ఖత్వం మరియు అవమానం.</w:t>
      </w:r>
    </w:p>
    <w:p w14:paraId="28753357" w14:textId="77777777" w:rsidR="00F90BDC" w:rsidRDefault="00F90BDC"/>
    <w:p w14:paraId="333F53E4" w14:textId="77777777" w:rsidR="00F90BDC" w:rsidRDefault="00F90BDC">
      <w:r xmlns:w="http://schemas.openxmlformats.org/wordprocessingml/2006/main">
        <w:t xml:space="preserve">2: యాకోబు 1:19 కాబట్టి, నా ప్రియమైన సహోదరులారా, ప్రతి మనిషి వినడానికి వేగంగా, మాట్లాడటానికి నిదానంగా, కోపానికి నిదానంగా ఉండండి.</w:t>
      </w:r>
    </w:p>
    <w:p w14:paraId="1F823004" w14:textId="77777777" w:rsidR="00F90BDC" w:rsidRDefault="00F90BDC"/>
    <w:p w14:paraId="6078C94A" w14:textId="77777777" w:rsidR="00F90BDC" w:rsidRDefault="00F90BDC">
      <w:r xmlns:w="http://schemas.openxmlformats.org/wordprocessingml/2006/main">
        <w:t xml:space="preserve">అపోస్తలులకార్యములు 28:30 మరియు పౌలు తన కూలి ఇంట్లో రెండు సంవత్సరాలు నివసించి, తన వద్దకు వచ్చిన వారందరినీ స్వీకరించాడు.</w:t>
      </w:r>
    </w:p>
    <w:p w14:paraId="14CF12CC" w14:textId="77777777" w:rsidR="00F90BDC" w:rsidRDefault="00F90BDC"/>
    <w:p w14:paraId="6710D9B3" w14:textId="77777777" w:rsidR="00F90BDC" w:rsidRDefault="00F90BDC">
      <w:r xmlns:w="http://schemas.openxmlformats.org/wordprocessingml/2006/main">
        <w:t xml:space="preserve">పాల్ తన స్వంత అద్దె ఇంటిలో రెండు సంవత్సరాలు నివసించాడు మరియు తనను సందర్శించిన వారందరినీ స్వాగతించాడు.</w:t>
      </w:r>
    </w:p>
    <w:p w14:paraId="0C7C8DB5" w14:textId="77777777" w:rsidR="00F90BDC" w:rsidRDefault="00F90BDC"/>
    <w:p w14:paraId="21551EE4" w14:textId="77777777" w:rsidR="00F90BDC" w:rsidRDefault="00F90BDC">
      <w:r xmlns:w="http://schemas.openxmlformats.org/wordprocessingml/2006/main">
        <w:t xml:space="preserve">1. మీ హృదయాన్ని మరియు మీ ఇంటిని ఇతరులకు తెరవండి.</w:t>
      </w:r>
    </w:p>
    <w:p w14:paraId="598EC4E7" w14:textId="77777777" w:rsidR="00F90BDC" w:rsidRDefault="00F90BDC"/>
    <w:p w14:paraId="5524B4F9" w14:textId="77777777" w:rsidR="00F90BDC" w:rsidRDefault="00F90BDC">
      <w:r xmlns:w="http://schemas.openxmlformats.org/wordprocessingml/2006/main">
        <w:t xml:space="preserve">2. ఆతిథ్యం మరియు దయతో ప్రజలను స్వాగతించండి.</w:t>
      </w:r>
    </w:p>
    <w:p w14:paraId="7C3F933D" w14:textId="77777777" w:rsidR="00F90BDC" w:rsidRDefault="00F90BDC"/>
    <w:p w14:paraId="2E0082BF" w14:textId="77777777" w:rsidR="00F90BDC" w:rsidRDefault="00F90BDC">
      <w:r xmlns:w="http://schemas.openxmlformats.org/wordprocessingml/2006/main">
        <w:t xml:space="preserve">1. రోమన్లు 12:13 - ప్రభువుతో పంచుకోవాలా? </w:t>
      </w:r>
      <w:r xmlns:w="http://schemas.openxmlformats.org/wordprocessingml/2006/main">
        <w:rPr>
          <w:rFonts w:ascii="맑은 고딕 Semilight" w:hAnsi="맑은 고딕 Semilight"/>
        </w:rPr>
        <w:t xml:space="preserve">셲 </w:t>
      </w:r>
      <w:r xmlns:w="http://schemas.openxmlformats.org/wordprocessingml/2006/main">
        <w:t xml:space="preserve">అవసరమైన వ్యక్తులు. ఆతిథ్యం పాటించండి.</w:t>
      </w:r>
    </w:p>
    <w:p w14:paraId="64A4AF54" w14:textId="77777777" w:rsidR="00F90BDC" w:rsidRDefault="00F90BDC"/>
    <w:p w14:paraId="1CE71078" w14:textId="77777777" w:rsidR="00F90BDC" w:rsidRDefault="00F90BDC">
      <w:r xmlns:w="http://schemas.openxmlformats.org/wordprocessingml/2006/main">
        <w:t xml:space="preserve">2. మత్తయి 25:35 - నేను ఆకలితో ఉన్నావు మరియు మీరు నాకు తినడానికి ఏదైనా ఇచ్చారు, నాకు దాహం వేసింది మరియు మీరు నాకు త్రాగడానికి ఏదైనా ఇచ్చారు, నేను అపరిచితుడిని మరియు మీరు నన్ను లోపలికి ఆహ్వానించారు.</w:t>
      </w:r>
    </w:p>
    <w:p w14:paraId="676F9519" w14:textId="77777777" w:rsidR="00F90BDC" w:rsidRDefault="00F90BDC"/>
    <w:p w14:paraId="3EB7C131" w14:textId="77777777" w:rsidR="00F90BDC" w:rsidRDefault="00F90BDC">
      <w:r xmlns:w="http://schemas.openxmlformats.org/wordprocessingml/2006/main">
        <w:t xml:space="preserve">అపోస్తలులకార్యములు 28:31 దేవుని రాజ్యమునుగూర్చి బోధించుచు, ప్రభువైన యేసుక్రీస్తుకు సంబంధించినవాటిని బోధించుచు, పూర్ణ విశ్వాసముతో, ఎవ్వరూ ఆయనను నిషేధించరు.</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తనకు వ్యతిరేకత వచ్చినప్పటికీ విశ్వాసంతో సువార్తను ప్రకటించడం కొనసాగించాడు.</w:t>
      </w:r>
    </w:p>
    <w:p w14:paraId="2672A0E1" w14:textId="77777777" w:rsidR="00F90BDC" w:rsidRDefault="00F90BDC"/>
    <w:p w14:paraId="1692A72A" w14:textId="77777777" w:rsidR="00F90BDC" w:rsidRDefault="00F90BDC">
      <w:r xmlns:w="http://schemas.openxmlformats.org/wordprocessingml/2006/main">
        <w:t xml:space="preserve">1. దేవుని ఆపలేని సువార్త యొక్క శక్తి</w:t>
      </w:r>
    </w:p>
    <w:p w14:paraId="1323BE6B" w14:textId="77777777" w:rsidR="00F90BDC" w:rsidRDefault="00F90BDC"/>
    <w:p w14:paraId="5D4CBF46" w14:textId="77777777" w:rsidR="00F90BDC" w:rsidRDefault="00F90BDC">
      <w:r xmlns:w="http://schemas.openxmlformats.org/wordprocessingml/2006/main">
        <w:t xml:space="preserve">2. నమ్మండి మరియు పాటించండి: క్రీస్తు పిలుపు</w:t>
      </w:r>
    </w:p>
    <w:p w14:paraId="6452C74E" w14:textId="77777777" w:rsidR="00F90BDC" w:rsidRDefault="00F90BDC"/>
    <w:p w14:paraId="56B4E43C" w14:textId="77777777" w:rsidR="00F90BDC" w:rsidRDefault="00F90BDC">
      <w:r xmlns:w="http://schemas.openxmlformats.org/wordprocessingml/2006/main">
        <w:t xml:space="preserve">1. ఫిలిప్పీయులకు 1:12-14 - "సహోదరులారా, నాకు జరిగినది నిజంగా శుభవార్త వ్యాప్తి చెందడానికి సహాయపడిందని మీరు ఇప్పుడు తెలుసుకోవాలని నేను కోరుకుంటున్నాను. ఫలితంగా, అది మొత్తం ప్యాలెస్ గార్డు మరియు నా సంకెళ్ళు క్రీస్తులో ఉన్నాయని అందరికి చెప్పండి.మరియు చాలా మంది సోదరులు మరియు సోదరీమణులు, నా ఖైదు ద్వారా ప్రభువుపై విశ్వాసం కలిగి, దేవుని వాక్యాన్ని నిర్భయంగా చెప్పడానికి చాలా ధైర్యంగా ఉన్నారు.??</w:t>
      </w:r>
    </w:p>
    <w:p w14:paraId="74A4B706" w14:textId="77777777" w:rsidR="00F90BDC" w:rsidRDefault="00F90BDC"/>
    <w:p w14:paraId="6E0E4A3A" w14:textId="77777777" w:rsidR="00F90BDC" w:rsidRDefault="00F90BDC">
      <w:r xmlns:w="http://schemas.openxmlformats.org/wordprocessingml/2006/main">
        <w:t xml:space="preserve">2. రోమన్లు 1:16-17 - ? </w:t>
      </w:r>
      <w:r xmlns:w="http://schemas.openxmlformats.org/wordprocessingml/2006/main">
        <w:rPr>
          <w:rFonts w:ascii="맑은 고딕 Semilight" w:hAnsi="맑은 고딕 Semilight"/>
        </w:rPr>
        <w:t xml:space="preserve">లేదా </w:t>
      </w:r>
      <w:r xmlns:w="http://schemas.openxmlformats.org/wordprocessingml/2006/main">
        <w:t xml:space="preserve">నేను సువార్త గురించి సిగ్గుపడను, ఎందుకంటే ఇది విశ్వసించే ప్రతి ఒక్కరికీ మోక్షాన్ని తెచ్చే దేవుని శక్తి: మొదట యూదులకు, తరువాత అన్యజనులకు. ఎందుకంటే సువార్తలో దేవుని నీతి వెల్లడి చేయబడిందా? </w:t>
      </w:r>
      <w:r xmlns:w="http://schemas.openxmlformats.org/wordprocessingml/2006/main">
        <w:rPr>
          <w:rFonts w:ascii="맑은 고딕 Semilight" w:hAnsi="맑은 고딕 Semilight"/>
        </w:rPr>
        <w:t xml:space="preserve">봞 </w:t>
      </w:r>
      <w:r xmlns:w="http://schemas.openxmlformats.org/wordprocessingml/2006/main">
        <w:t xml:space="preserve">మొదటి నుండి చివరి వరకు విశ్వాసం వల్ల కలిగే నీతి, వ్రాయబడినట్లుగా: ? </w:t>
      </w:r>
      <w:r xmlns:w="http://schemas.openxmlformats.org/wordprocessingml/2006/main">
        <w:t xml:space="preserve">అతను నీతిమంతుడు విశ్వాసంతో జీవిస్తా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రోమన్లు 1 రోమ్‌లోని క్రైస్తవులకు అపొస్తలుడైన పాల్ వ్రాసిన లేఖ, వారిని సందర్శించాలనే అతని కోరిక మరియు సువార్త యొక్క శక్తి మరియు మానవత్వం యొక్క విశ్వవ్యాప్త పాపపుత్వంపై అతని వేదాంత ఉపన్యాసాన్ని పరిచయం చేస్తుంది.</w:t>
      </w:r>
    </w:p>
    <w:p w14:paraId="39C89284" w14:textId="77777777" w:rsidR="00F90BDC" w:rsidRDefault="00F90BDC"/>
    <w:p w14:paraId="5EA994CA" w14:textId="77777777" w:rsidR="00F90BDC" w:rsidRDefault="00F90BDC">
      <w:r xmlns:w="http://schemas.openxmlformats.org/wordprocessingml/2006/main">
        <w:t xml:space="preserve">1వ పేరా: అధ్యాయం పాల్ తనను తాను క్రీస్తు యేసు సేవకునిగా పరిచయం చేసుకోవడంతో ప్రారంభమవుతుంది, అపొస్తలుడిగా మరియు దేవుని సువార్త కోసం ప్రత్యేకించబడ్డాడు. అతను బోధించే ఈ సువార్త పవిత్ర గ్రంథాలలో దేవుని ప్రవక్తల ద్వారా ముందే వాగ్దానం చేయబడిందని అతను అంగీకరించాడు. ఇది దేవుని కుమారుడైన మన ప్రభువైన యేసుక్రీస్తు గురించి, అతను శరీరానుసారం దావీదు వంశస్థుడు, కానీ మృతులలో నుండి పునరుత్థానం ద్వారా దేవుని కుమారునిగా శక్తితో ప్రకటించబడ్డాడు (రోమన్లు 1:1-4). పరిశుద్ధులు అని పిలువబడే దేవునిచే ప్రేమించబడిన రోమన్లతో సహా అతని పేరుతో సహా అన్ని దేశాలలో విధేయత విశ్వాసం కోసం క్రీస్తు ద్వారా మనం దయ మరియు అపొస్తలులత్వాన్ని పొందామని పౌలు నొక్కిచెప్పాడు (రోమన్లు 1:5-7).</w:t>
      </w:r>
    </w:p>
    <w:p w14:paraId="2ABDE41F" w14:textId="77777777" w:rsidR="00F90BDC" w:rsidRDefault="00F90BDC"/>
    <w:p w14:paraId="51E551D4" w14:textId="77777777" w:rsidR="00F90BDC" w:rsidRDefault="00F90BDC">
      <w:r xmlns:w="http://schemas.openxmlformats.org/wordprocessingml/2006/main">
        <w:t xml:space="preserve">2వ పేరా: 8-15 వచనాలలో, రోమన్ విశ్వాసులకు పాల్ తన కృతజ్ఞతలు తెలియజేస్తున్నాడు ఎందుకంటే వారి విశ్వాసం ప్రపంచవ్యాప్తంగా నివేదించబడింది. అతను తన కోరికతో వారి సందర్శనను పంచుకుంటాడు, వారికి కొంత ఆధ్యాత్మిక బహుమతిని అందించడానికి </w:t>
      </w:r>
      <w:r xmlns:w="http://schemas.openxmlformats.org/wordprocessingml/2006/main">
        <w:lastRenderedPageBreak xmlns:w="http://schemas.openxmlformats.org/wordprocessingml/2006/main"/>
      </w:r>
      <w:r xmlns:w="http://schemas.openxmlformats.org/wordprocessingml/2006/main">
        <w:t xml:space="preserve">వారిని బలవంతం చేయడానికి లేదా ఒకరి విశ్వాసం ద్వారా ఒకరినొకరు పరస్పరం ప్రోత్సహించుకోవడానికి (రోమన్లు 1:8-12). అనేక అవరోధాలు ఉన్నప్పటికీ, అతను చాలాసార్లు వాటిని రావాలని ప్లాన్ చేసానని చెప్పాడు, మిగిలిన అన్యజనులలో గ్రీకులు కాని గ్రీకువారైన తెలివితక్కువ వారితో పాటు వారి మధ్య కూడా పంట పండించవచ్చని అతను చెప్పాడు, ఇది ఎందుకు ఆసక్తిగా రోమ్‌లో సువార్త ప్రకటించండి (రోమన్లు 1:13-15).</w:t>
      </w:r>
    </w:p>
    <w:p w14:paraId="65810050" w14:textId="77777777" w:rsidR="00F90BDC" w:rsidRDefault="00F90BDC"/>
    <w:p w14:paraId="20F5F626" w14:textId="77777777" w:rsidR="00F90BDC" w:rsidRDefault="00F90BDC">
      <w:r xmlns:w="http://schemas.openxmlformats.org/wordprocessingml/2006/main">
        <w:t xml:space="preserve">3వ పేరా: 16-32 వచనాలలో, సువార్త గురించి తాను సిగ్గుపడనని పాల్ ప్రకటించాడు, ఎందుకంటే అది శక్తి దేవుడు మోక్షాన్ని తెస్తాడు, ప్రతి ఒక్కరూ మొదట యూదుని విశ్వసిస్తారు, తర్వాత అన్యజనులు విశ్వాసం నుండి నీతిని బయలుపరుస్తారు, చివరిగా 'నీతిమంతులు విశ్వాసం ద్వారా జీవిస్తారు' (రోమన్లు 1 :16-17). అయినప్పటికీ, అతను మానవ భక్తిహీనత అధర్మం గురించి చర్చించడానికి తిరుగుతాడు, వారు సత్యాన్ని అణచివేసేవారు వారి దుష్టత్వాన్ని దేవుని గురించి తెలిసినప్పటి నుండి వాటిని సాదాసీదాగా సృష్టించారు, ఎందుకంటే ఇది సాదా సృష్టి ప్రపంచానికి భగవంతుని అదృశ్య గుణాలు శాశ్వతమైన శక్తి దైవిక స్వభావం స్పష్టంగా అర్థం చేసుకోబడింది. మన్నించు విలువైనదిగా భావించలేదు జ్ఞానం నిలుపుకోవడం ప్రతి రకమైన దుష్టత్వం దుష్ట దురాశ దుర్మార్గం డిక్రీ తెలిసినప్పటికీ అలాంటివి మరణానికి అర్హమైనవి కావాలా కొనసాగించు ఈ విషయాలు కూడా వాటిని ఆచరిస్తాయి (రోమన్లు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రోమీయులకు 1:1 పౌలు, యేసుక్రీస్తు సేవకుడు, అపొస్తలునిగా పిలువబడ్డాడు, దేవుని సువార్త కొరకు వేరుచేయబడ్డాడు.</w:t>
      </w:r>
    </w:p>
    <w:p w14:paraId="36DE8329" w14:textId="77777777" w:rsidR="00F90BDC" w:rsidRDefault="00F90BDC"/>
    <w:p w14:paraId="115A88D9" w14:textId="77777777" w:rsidR="00F90BDC" w:rsidRDefault="00F90BDC">
      <w:r xmlns:w="http://schemas.openxmlformats.org/wordprocessingml/2006/main">
        <w:t xml:space="preserve">పౌలు దేవుని సువార్తను పంచుకోవడానికి అపొస్తలునిగా పిలువబడ్డాడు.</w:t>
      </w:r>
    </w:p>
    <w:p w14:paraId="5940B536" w14:textId="77777777" w:rsidR="00F90BDC" w:rsidRDefault="00F90BDC"/>
    <w:p w14:paraId="2274C44B" w14:textId="77777777" w:rsidR="00F90BDC" w:rsidRDefault="00F90BDC">
      <w:r xmlns:w="http://schemas.openxmlformats.org/wordprocessingml/2006/main">
        <w:t xml:space="preserve">1. అపొస్తలుడి పిలుపు: మీ జీవితానికి దేవుని ఉద్దేశ్యాన్ని అర్థం చేసుకోవడం</w:t>
      </w:r>
    </w:p>
    <w:p w14:paraId="749B2565" w14:textId="77777777" w:rsidR="00F90BDC" w:rsidRDefault="00F90BDC"/>
    <w:p w14:paraId="7EF67DB6" w14:textId="77777777" w:rsidR="00F90BDC" w:rsidRDefault="00F90BDC">
      <w:r xmlns:w="http://schemas.openxmlformats.org/wordprocessingml/2006/main">
        <w:t xml:space="preserve">2. దేవుని సువార్త: ఇతరులతో శుభవార్త పంచుకోవడం</w:t>
      </w:r>
    </w:p>
    <w:p w14:paraId="5141B038" w14:textId="77777777" w:rsidR="00F90BDC" w:rsidRDefault="00F90BDC"/>
    <w:p w14:paraId="60122CFB"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స్తూ, నేను మీకు ఆజ్ఞాపించిన వాటన్నిటిని పాటించమని వారికి బోధించండి. మరియు ఇదిగో, యుగాంతం వరకు నేను ఎల్లప్పుడూ మీతోనే ఉంటాను.</w:t>
      </w:r>
    </w:p>
    <w:p w14:paraId="345494D1" w14:textId="77777777" w:rsidR="00F90BDC" w:rsidRDefault="00F90BDC"/>
    <w:p w14:paraId="2BDDE487" w14:textId="77777777" w:rsidR="00F90BDC" w:rsidRDefault="00F90BDC">
      <w:r xmlns:w="http://schemas.openxmlformats.org/wordprocessingml/2006/main">
        <w:t xml:space="preserve">2. అపొస్తలుల కార్యములు 1:8 "అయితే పరిశుద్ధాత్మ మీపైకి వచ్చినప్పుడు మీరు శక్తిని పొందుతారు, మరియు మీరు </w:t>
      </w:r>
      <w:r xmlns:w="http://schemas.openxmlformats.org/wordprocessingml/2006/main">
        <w:lastRenderedPageBreak xmlns:w="http://schemas.openxmlformats.org/wordprocessingml/2006/main"/>
      </w:r>
      <w:r xmlns:w="http://schemas.openxmlformats.org/wordprocessingml/2006/main">
        <w:t xml:space="preserve">యెరూషలేములోను, యూదయలోను సమరయలోను మరియు భూమి అంతము వరకు నాకు సాక్షులుగా ఉంటారు."</w:t>
      </w:r>
    </w:p>
    <w:p w14:paraId="7A94D745" w14:textId="77777777" w:rsidR="00F90BDC" w:rsidRDefault="00F90BDC"/>
    <w:p w14:paraId="3B13762A" w14:textId="77777777" w:rsidR="00F90BDC" w:rsidRDefault="00F90BDC">
      <w:r xmlns:w="http://schemas.openxmlformats.org/wordprocessingml/2006/main">
        <w:t xml:space="preserve">రోమన్లు 1:2 (అతను తన ప్రవక్తల ద్వారా పవిత్ర గ్రంథాలలో గతంలో వాగ్దానం చేశాడు,)</w:t>
      </w:r>
    </w:p>
    <w:p w14:paraId="74A90C16" w14:textId="77777777" w:rsidR="00F90BDC" w:rsidRDefault="00F90BDC"/>
    <w:p w14:paraId="1441983D" w14:textId="77777777" w:rsidR="00F90BDC" w:rsidRDefault="00F90BDC">
      <w:r xmlns:w="http://schemas.openxmlformats.org/wordprocessingml/2006/main">
        <w:t xml:space="preserve">రోమన్లకు పౌలు వ్రాసిన లేఖ, దేవుడు తన ప్రజలకు లేఖనాలలో తన ప్రవక్తల ద్వారా చేసిన వాగ్దానాలను గుర్తుచేస్తుంది.</w:t>
      </w:r>
    </w:p>
    <w:p w14:paraId="337A1389" w14:textId="77777777" w:rsidR="00F90BDC" w:rsidRDefault="00F90BDC"/>
    <w:p w14:paraId="6D4C2B29" w14:textId="77777777" w:rsidR="00F90BDC" w:rsidRDefault="00F90BDC">
      <w:r xmlns:w="http://schemas.openxmlformats.org/wordprocessingml/2006/main">
        <w:t xml:space="preserve">1. దేవుని వాగ్దానము: దేవుని వాగ్దానాలలో విశ్వాసము</w:t>
      </w:r>
    </w:p>
    <w:p w14:paraId="1E20AD2C" w14:textId="77777777" w:rsidR="00F90BDC" w:rsidRDefault="00F90BDC"/>
    <w:p w14:paraId="66A02C67" w14:textId="77777777" w:rsidR="00F90BDC" w:rsidRDefault="00F90BDC">
      <w:r xmlns:w="http://schemas.openxmlformats.org/wordprocessingml/2006/main">
        <w:t xml:space="preserve">2. దేవుని వాగ్దానాలపై నిలబడడం: దేవుని ఒడంబడికలో మన విశ్వాసాన్ని ఉంచడం</w:t>
      </w:r>
    </w:p>
    <w:p w14:paraId="29D446D5" w14:textId="77777777" w:rsidR="00F90BDC" w:rsidRDefault="00F90BDC"/>
    <w:p w14:paraId="4FAE23EF" w14:textId="77777777" w:rsidR="00F90BDC" w:rsidRDefault="00F90BDC">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66A55765" w14:textId="77777777" w:rsidR="00F90BDC" w:rsidRDefault="00F90BDC"/>
    <w:p w14:paraId="7016BA25" w14:textId="77777777" w:rsidR="00F90BDC" w:rsidRDefault="00F90BDC">
      <w:r xmlns:w="http://schemas.openxmlformats.org/wordprocessingml/2006/main">
        <w:t xml:space="preserve">2. 2 దినవృత్తాంతములు 20:20 - మీ దేవుడైన యెహోవాను విశ్వసించుడి, కాబట్టి మీరు స్థిరపరచబడతారు; ఆయన ప్రవక్తలను నమ్మండి, కాబట్టి మీరు వర్ధిల్లుతారు.</w:t>
      </w:r>
    </w:p>
    <w:p w14:paraId="32F01255" w14:textId="77777777" w:rsidR="00F90BDC" w:rsidRDefault="00F90BDC"/>
    <w:p w14:paraId="3EFC0824" w14:textId="77777777" w:rsidR="00F90BDC" w:rsidRDefault="00F90BDC">
      <w:r xmlns:w="http://schemas.openxmlformats.org/wordprocessingml/2006/main">
        <w:t xml:space="preserve">రోమీయులకు 1:3 శరీరానుసారముగా దావీదు సంతానముతో చేయబడిన మన ప్రభువైన ఆయన కుమారుడైన యేసుక్రీస్తును గూర్చి;</w:t>
      </w:r>
    </w:p>
    <w:p w14:paraId="65D12EEF" w14:textId="77777777" w:rsidR="00F90BDC" w:rsidRDefault="00F90BDC"/>
    <w:p w14:paraId="25026935" w14:textId="77777777" w:rsidR="00F90BDC" w:rsidRDefault="00F90BDC">
      <w:r xmlns:w="http://schemas.openxmlformats.org/wordprocessingml/2006/main">
        <w:t xml:space="preserve">రోమన్లకు పాల్ వ్రాసిన లేఖ యేసుక్రీస్తును డేవిడ్ వంశంలో జన్మించిన దేవుని కుమారుడిగా హైలైట్ చేస్తుంది.</w:t>
      </w:r>
    </w:p>
    <w:p w14:paraId="688ADCAF" w14:textId="77777777" w:rsidR="00F90BDC" w:rsidRDefault="00F90BDC"/>
    <w:p w14:paraId="32411BE3" w14:textId="77777777" w:rsidR="00F90BDC" w:rsidRDefault="00F90BDC">
      <w:r xmlns:w="http://schemas.openxmlformats.org/wordprocessingml/2006/main">
        <w:t xml:space="preserve">1: యేసుక్రీస్తు దేవుని కుమారుడు, ఆయన ద్వారా మనం విమోచించబడ్డాము.</w:t>
      </w:r>
    </w:p>
    <w:p w14:paraId="06D7A60A" w14:textId="77777777" w:rsidR="00F90BDC" w:rsidRDefault="00F90BDC"/>
    <w:p w14:paraId="1A09878E" w14:textId="77777777" w:rsidR="00F90BDC" w:rsidRDefault="00F90BDC">
      <w:r xmlns:w="http://schemas.openxmlformats.org/wordprocessingml/2006/main">
        <w:t xml:space="preserve">2: దావీదు కుమారుడైన యేసుక్రీస్తు ద్వారా మనకు రక్షణ వాగ్దానం ఇవ్వబడింది.</w:t>
      </w:r>
    </w:p>
    <w:p w14:paraId="7AA215B8" w14:textId="77777777" w:rsidR="00F90BDC" w:rsidRDefault="00F90BDC"/>
    <w:p w14:paraId="37282A75" w14:textId="77777777" w:rsidR="00F90BDC" w:rsidRDefault="00F90BDC">
      <w:r xmlns:w="http://schemas.openxmlformats.org/wordprocessingml/2006/main">
        <w:t xml:space="preserve">1: యెషయా 9: 6-7 - మనకు ఒక బిడ్డ జన్మించాడు, మనకు ఒక కుమారుడు ఇవ్వబడ్డాడు; మరియు ప్రభుత్వం అతని భుజంపై ఉంటుంది </w:t>
      </w:r>
      <w:r xmlns:w="http://schemas.openxmlformats.org/wordprocessingml/2006/main">
        <w:lastRenderedPageBreak xmlns:w="http://schemas.openxmlformats.org/wordprocessingml/2006/main"/>
      </w:r>
      <w:r xmlns:w="http://schemas.openxmlformats.org/wordprocessingml/2006/main">
        <w:t xml:space="preserve">, మరియు అతని పేరు అద్భుతమైన సలహాదారు, శక్తివంతమైన దేవుడు, శాశ్వతమైన తండ్రి, శాంతి యువరాజు అని పిలువబడుతుంది.</w:t>
      </w:r>
    </w:p>
    <w:p w14:paraId="1AF192AA" w14:textId="77777777" w:rsidR="00F90BDC" w:rsidRDefault="00F90BDC"/>
    <w:p w14:paraId="40943429" w14:textId="77777777" w:rsidR="00F90BDC" w:rsidRDefault="00F90BDC">
      <w:r xmlns:w="http://schemas.openxmlformats.org/wordprocessingml/2006/main">
        <w:t xml:space="preserve">2: 2 తిమోతి 2:8 - నా సువార్తలో బోధించినట్లుగా, దావీదు సంతానం, మృతులలో నుండి లేచిన యేసుక్రీస్తును గుర్తుంచుకో.</w:t>
      </w:r>
    </w:p>
    <w:p w14:paraId="10A1EFC6" w14:textId="77777777" w:rsidR="00F90BDC" w:rsidRDefault="00F90BDC"/>
    <w:p w14:paraId="2F784178" w14:textId="77777777" w:rsidR="00F90BDC" w:rsidRDefault="00F90BDC">
      <w:r xmlns:w="http://schemas.openxmlformats.org/wordprocessingml/2006/main">
        <w:t xml:space="preserve">రోమీయులకు 1:4 మరియు మృతులలో నుండి పునరుత్థానం ద్వారా పవిత్రత యొక్క ఆత్మ ప్రకారం శక్తితో దేవుని కుమారుడిగా ప్రకటించబడింది.</w:t>
      </w:r>
    </w:p>
    <w:p w14:paraId="33745776" w14:textId="77777777" w:rsidR="00F90BDC" w:rsidRDefault="00F90BDC"/>
    <w:p w14:paraId="114C0C8E" w14:textId="77777777" w:rsidR="00F90BDC" w:rsidRDefault="00F90BDC">
      <w:r xmlns:w="http://schemas.openxmlformats.org/wordprocessingml/2006/main">
        <w:t xml:space="preserve">పాల్ యేసును దేవుని కుమారుడని ధృవీకరిస్తాడు మరియు మృతులలో నుండి ఆయన పునరుత్థానం ద్వారా ఇది నిరూపించబడిందని వివరించాడు.</w:t>
      </w:r>
    </w:p>
    <w:p w14:paraId="2D8A7064" w14:textId="77777777" w:rsidR="00F90BDC" w:rsidRDefault="00F90BDC"/>
    <w:p w14:paraId="330666C6" w14:textId="77777777" w:rsidR="00F90BDC" w:rsidRDefault="00F90BDC">
      <w:r xmlns:w="http://schemas.openxmlformats.org/wordprocessingml/2006/main">
        <w:t xml:space="preserve">1. పునరుత్థానం యొక్క శక్తి: యేసు తన దైవత్వాన్ని ఎలా నిరూపించుకున్నాడు</w:t>
      </w:r>
    </w:p>
    <w:p w14:paraId="17A1877C" w14:textId="77777777" w:rsidR="00F90BDC" w:rsidRDefault="00F90BDC"/>
    <w:p w14:paraId="2AD75373" w14:textId="77777777" w:rsidR="00F90BDC" w:rsidRDefault="00F90BDC">
      <w:r xmlns:w="http://schemas.openxmlformats.org/wordprocessingml/2006/main">
        <w:t xml:space="preserve">2. యేసు యొక్క పవిత్రత: ఆయన పునరుత్థానం యొక్క ప్రాముఖ్యతను అర్థం చేసుకోవడం</w:t>
      </w:r>
    </w:p>
    <w:p w14:paraId="21A92D7C" w14:textId="77777777" w:rsidR="00F90BDC" w:rsidRDefault="00F90BDC"/>
    <w:p w14:paraId="7242A531" w14:textId="77777777" w:rsidR="00F90BDC" w:rsidRDefault="00F90BDC">
      <w:r xmlns:w="http://schemas.openxmlformats.org/wordprocessingml/2006/main">
        <w:t xml:space="preserve">1. జాన్ 10:30-31 - "నేను మరియు నా తండ్రి ఒక్కటే"</w:t>
      </w:r>
    </w:p>
    <w:p w14:paraId="01C83D05" w14:textId="77777777" w:rsidR="00F90BDC" w:rsidRDefault="00F90BDC"/>
    <w:p w14:paraId="79D991CD" w14:textId="77777777" w:rsidR="00F90BDC" w:rsidRDefault="00F90BDC">
      <w:r xmlns:w="http://schemas.openxmlformats.org/wordprocessingml/2006/main">
        <w:t xml:space="preserve">2. అపొస్తలుల కార్యములు 13:33 - “యేసును లేపడం ద్వారా ఆయన మన కోసం, వారి పిల్లల కోసం నెరవేర్చాడు”</w:t>
      </w:r>
    </w:p>
    <w:p w14:paraId="2ABB4D07" w14:textId="77777777" w:rsidR="00F90BDC" w:rsidRDefault="00F90BDC"/>
    <w:p w14:paraId="6E86D125" w14:textId="77777777" w:rsidR="00F90BDC" w:rsidRDefault="00F90BDC">
      <w:r xmlns:w="http://schemas.openxmlformats.org/wordprocessingml/2006/main">
        <w:t xml:space="preserve">రోమీయులకు 1:5 ఆయన నామమునుబట్టి సమస్త జనములలో విశ్వాసమునకు విధేయత చూపినందుకు ఆయన ద్వారా కృపను మరియు అపొస్తలులత్వమును పొందితిమి.</w:t>
      </w:r>
    </w:p>
    <w:p w14:paraId="45125CD8" w14:textId="77777777" w:rsidR="00F90BDC" w:rsidRDefault="00F90BDC"/>
    <w:p w14:paraId="6C80B397" w14:textId="77777777" w:rsidR="00F90BDC" w:rsidRDefault="00F90BDC">
      <w:r xmlns:w="http://schemas.openxmlformats.org/wordprocessingml/2006/main">
        <w:t xml:space="preserve">ప్రజలను విశ్వాసానికి విధేయత చూపడానికి, అన్ని దేశాలకు సువార్తను వ్యాప్తి చేయడానికి పాల్ దేవుడు నియమించబడ్డాడు.</w:t>
      </w:r>
    </w:p>
    <w:p w14:paraId="2076A1FE" w14:textId="77777777" w:rsidR="00F90BDC" w:rsidRDefault="00F90BDC"/>
    <w:p w14:paraId="023143C0" w14:textId="77777777" w:rsidR="00F90BDC" w:rsidRDefault="00F90BDC">
      <w:r xmlns:w="http://schemas.openxmlformats.org/wordprocessingml/2006/main">
        <w:t xml:space="preserve">1. దేవుని దయ యొక్క వాస్తవికత: సువార్త మనలను ఎలా ఏకం చేస్తుంది</w:t>
      </w:r>
    </w:p>
    <w:p w14:paraId="3700D240" w14:textId="77777777" w:rsidR="00F90BDC" w:rsidRDefault="00F90BDC"/>
    <w:p w14:paraId="358EAF41" w14:textId="77777777" w:rsidR="00F90BDC" w:rsidRDefault="00F90BDC">
      <w:r xmlns:w="http://schemas.openxmlformats.org/wordprocessingml/2006/main">
        <w:t xml:space="preserve">2. విధేయతకు పిలుపు: విశ్వాసం నుండి జీవించడం</w:t>
      </w:r>
    </w:p>
    <w:p w14:paraId="3DE61E77" w14:textId="77777777" w:rsidR="00F90BDC" w:rsidRDefault="00F90BDC"/>
    <w:p w14:paraId="402B8A81" w14:textId="77777777" w:rsidR="00F90BDC" w:rsidRDefault="00F90BDC">
      <w:r xmlns:w="http://schemas.openxmlformats.org/wordprocessingml/2006/main">
        <w:t xml:space="preserve">1. ఎఫెసీయులకు 2:8-9 కృపవలన మీరు విశ్వాసము ద్వారా రక్షింపబడ్డారు. మరియు ఇది మీ స్వంత పని కాదు; అది దేవుని బహుమతి</w:t>
      </w:r>
    </w:p>
    <w:p w14:paraId="616D5772" w14:textId="77777777" w:rsidR="00F90BDC" w:rsidRDefault="00F90BDC"/>
    <w:p w14:paraId="3AC08F6C" w14:textId="77777777" w:rsidR="00F90BDC" w:rsidRDefault="00F90BDC">
      <w:r xmlns:w="http://schemas.openxmlformats.org/wordprocessingml/2006/main">
        <w:t xml:space="preserve">2. యాకోబు 1:22 అయితే మాట వినేవాళ్ళు మాత్రమే కాకుండా మిమ్మల్ని మీరు మోసం చేసుకునేవారిగా ఉండండి.</w:t>
      </w:r>
    </w:p>
    <w:p w14:paraId="084B085E" w14:textId="77777777" w:rsidR="00F90BDC" w:rsidRDefault="00F90BDC"/>
    <w:p w14:paraId="418CA15D" w14:textId="77777777" w:rsidR="00F90BDC" w:rsidRDefault="00F90BDC">
      <w:r xmlns:w="http://schemas.openxmlformats.org/wordprocessingml/2006/main">
        <w:t xml:space="preserve">రోమీయులకు 1:6 వీరిలో మీరు కూడా యేసుక్రీస్తు ద్వారా పిలువబడినవారు.</w:t>
      </w:r>
    </w:p>
    <w:p w14:paraId="4B1754DC" w14:textId="77777777" w:rsidR="00F90BDC" w:rsidRDefault="00F90BDC"/>
    <w:p w14:paraId="591F6139" w14:textId="77777777" w:rsidR="00F90BDC" w:rsidRDefault="00F90BDC">
      <w:r xmlns:w="http://schemas.openxmlformats.org/wordprocessingml/2006/main">
        <w:t xml:space="preserve">విశ్వాసంలో దృఢంగా ఉండేందుకు మరియు దేవునికి అంకితమై ఉండేందుకు వారిని ప్రోత్సహించేందుకు పాల్ రోమన్ చర్చికి ఒక లేఖ రాశాడు.</w:t>
      </w:r>
    </w:p>
    <w:p w14:paraId="23E1B7BA" w14:textId="77777777" w:rsidR="00F90BDC" w:rsidRDefault="00F90BDC"/>
    <w:p w14:paraId="25522341" w14:textId="77777777" w:rsidR="00F90BDC" w:rsidRDefault="00F90BDC">
      <w:r xmlns:w="http://schemas.openxmlformats.org/wordprocessingml/2006/main">
        <w:t xml:space="preserve">1. దేవుడు మనలను తనకు అంకితమివ్వాలని మరియు మన విశ్వాసంలో బలంగా ఉండమని పిలిచాడు.</w:t>
      </w:r>
    </w:p>
    <w:p w14:paraId="5B1F2F6E" w14:textId="77777777" w:rsidR="00F90BDC" w:rsidRDefault="00F90BDC"/>
    <w:p w14:paraId="566B7F5A" w14:textId="77777777" w:rsidR="00F90BDC" w:rsidRDefault="00F90BDC">
      <w:r xmlns:w="http://schemas.openxmlformats.org/wordprocessingml/2006/main">
        <w:t xml:space="preserve">2. పరిస్థితులు ఎలా ఉన్నా దేవునికి నమ్మకంగా ఉండడానికి మనం పిలువబడ్డాము.</w:t>
      </w:r>
    </w:p>
    <w:p w14:paraId="75018B37" w14:textId="77777777" w:rsidR="00F90BDC" w:rsidRDefault="00F90BDC"/>
    <w:p w14:paraId="5746AFEB" w14:textId="77777777" w:rsidR="00F90BDC" w:rsidRDefault="00F90BDC">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4DD7BCC9" w14:textId="77777777" w:rsidR="00F90BDC" w:rsidRDefault="00F90BDC"/>
    <w:p w14:paraId="687252DE" w14:textId="77777777" w:rsidR="00F90BDC" w:rsidRDefault="00F90BDC">
      <w:r xmlns:w="http://schemas.openxmlformats.org/wordprocessingml/2006/main">
        <w:t xml:space="preserve">2. 2 థెస్సలొనీకయులు 1:11 - దీన్ని దృష్టిలో ఉంచుకుని, మన దేవుడు మిమ్మల్ని తన పిలుపుకు అర్హులుగా మార్చాలని, మరియు ఆయన శక్తి ద్వారా మీ మంచితనం కోసం మీ ప్రతి కోరికను మరియు మీ ప్రతి పనిని నెరవేర్చాలని మేము మీ కోసం నిరంతరం ప్రార్థిస్తున్నాము. విశ్వాసం ద్వారా.</w:t>
      </w:r>
    </w:p>
    <w:p w14:paraId="04E2056A" w14:textId="77777777" w:rsidR="00F90BDC" w:rsidRDefault="00F90BDC"/>
    <w:p w14:paraId="6DF66329" w14:textId="77777777" w:rsidR="00F90BDC" w:rsidRDefault="00F90BDC">
      <w:r xmlns:w="http://schemas.openxmlformats.org/wordprocessingml/2006/main">
        <w:t xml:space="preserve">రోమీయులకు 1:7 రోమాలో ఉన్నవారందరికీ, దేవునికి ప్రియమైనవారు, పరిశుద్ధులుగా ఉండుటకు పిలువబడినవారందరికి: మన తండ్రి అయిన దేవుని నుండి మరియు ప్రభువైన యేసుక్రీస్తు నుండి మీకు కృప మరియు శాంతి.</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రోమ్‌లోని విశ్వాసులను దేవుడు మరియు యేసుక్రీస్తు నుండి దయ మరియు శాంతితో అభినందించాడు.</w:t>
      </w:r>
    </w:p>
    <w:p w14:paraId="05F5040E" w14:textId="77777777" w:rsidR="00F90BDC" w:rsidRDefault="00F90BDC"/>
    <w:p w14:paraId="23A94882" w14:textId="77777777" w:rsidR="00F90BDC" w:rsidRDefault="00F90BDC">
      <w:r xmlns:w="http://schemas.openxmlformats.org/wordprocessingml/2006/main">
        <w:t xml:space="preserve">1. దయ మరియు శాంతితో జీవించడం: ప్రభువులో సంతృప్తిని ఎలా కనుగొనాలి</w:t>
      </w:r>
    </w:p>
    <w:p w14:paraId="304F5847" w14:textId="77777777" w:rsidR="00F90BDC" w:rsidRDefault="00F90BDC"/>
    <w:p w14:paraId="6EFA6658" w14:textId="77777777" w:rsidR="00F90BDC" w:rsidRDefault="00F90BDC">
      <w:r xmlns:w="http://schemas.openxmlformats.org/wordprocessingml/2006/main">
        <w:t xml:space="preserve">2. కష్ట సమయాల్లో బలాన్ని పొందడం: దేవుని దయ మరియు శాంతిపై ఆధారపడటం</w:t>
      </w:r>
    </w:p>
    <w:p w14:paraId="173533E9" w14:textId="77777777" w:rsidR="00F90BDC" w:rsidRDefault="00F90BDC"/>
    <w:p w14:paraId="6F152185" w14:textId="77777777" w:rsidR="00F90BDC" w:rsidRDefault="00F90BDC">
      <w:r xmlns:w="http://schemas.openxmlformats.org/wordprocessingml/2006/main">
        <w:t xml:space="preserve">1. గలతీయులకు 5:22-23 - "అయితే ఆత్మ ఫలము ప్రేమ, సంతోషము, శాంతి, సహనము, దయ, మంచితనం, విశ్వాసము, సాత్వికము మరియు ఆత్మనిగ్రహము. అటువంటి వాటికి వ్యతిరేకముగా ఏ ధర్మశాస్త్రము లేదు."</w:t>
      </w:r>
    </w:p>
    <w:p w14:paraId="18B3EE25" w14:textId="77777777" w:rsidR="00F90BDC" w:rsidRDefault="00F90BDC"/>
    <w:p w14:paraId="49C3BA9D" w14:textId="77777777" w:rsidR="00F90BDC" w:rsidRDefault="00F90BDC">
      <w:r xmlns:w="http://schemas.openxmlformats.org/wordprocessingml/2006/main">
        <w:t xml:space="preserve">2. ఫిలిప్పీయులకు 4:6-7 - "దేనినిగూర్చి చింతింపకుడి, ప్రతి పరిస్థితిలోను, ప్రార్థన మరియు విన్నపము ద్వారా, కృతజ్ఞతాపూర్వకంగా, మీ అభ్యర్థనలను దేవునికి సమర్పించండి. మరియు సమస్త జ్ఞానాన్ని మించిన దేవుని శాంతి మిమ్మల్ని కాపాడుతుంది. క్రీస్తు యేసులో మీ హృదయాలు మరియు మీ మనస్సులు."</w:t>
      </w:r>
    </w:p>
    <w:p w14:paraId="74DAE336" w14:textId="77777777" w:rsidR="00F90BDC" w:rsidRDefault="00F90BDC"/>
    <w:p w14:paraId="0C4B8814" w14:textId="77777777" w:rsidR="00F90BDC" w:rsidRDefault="00F90BDC">
      <w:r xmlns:w="http://schemas.openxmlformats.org/wordprocessingml/2006/main">
        <w:t xml:space="preserve">రోమీయులకు 1:8 మొదటిగా, మీ విశ్వాసం ప్రపంచమంతటా చెప్పబడినందుకు యేసుక్రీస్తు ద్వారా మీ అందరి కోసం నా దేవునికి కృతజ్ఞతలు తెలుపుతున్నాను.</w:t>
      </w:r>
    </w:p>
    <w:p w14:paraId="48B02BAD" w14:textId="77777777" w:rsidR="00F90BDC" w:rsidRDefault="00F90BDC"/>
    <w:p w14:paraId="29885F78" w14:textId="77777777" w:rsidR="00F90BDC" w:rsidRDefault="00F90BDC">
      <w:r xmlns:w="http://schemas.openxmlformats.org/wordprocessingml/2006/main">
        <w:t xml:space="preserve">రోమన్ల విశ్వాసం కోసం పాల్ దేవుణ్ణి స్తుతించాడు, ఇది ప్రపంచమంతటా ప్రసిద్ది చెందింది.</w:t>
      </w:r>
    </w:p>
    <w:p w14:paraId="6FC34D57" w14:textId="77777777" w:rsidR="00F90BDC" w:rsidRDefault="00F90BDC"/>
    <w:p w14:paraId="327AFF23" w14:textId="77777777" w:rsidR="00F90BDC" w:rsidRDefault="00F90BDC">
      <w:r xmlns:w="http://schemas.openxmlformats.org/wordprocessingml/2006/main">
        <w:t xml:space="preserve">1. రోమన్ల విశ్వాసం వలె మన విశ్వాసం ప్రపంచానికి సాక్షిగా ఉండాలి.</w:t>
      </w:r>
    </w:p>
    <w:p w14:paraId="339AB75C" w14:textId="77777777" w:rsidR="00F90BDC" w:rsidRDefault="00F90BDC"/>
    <w:p w14:paraId="51790F80" w14:textId="77777777" w:rsidR="00F90BDC" w:rsidRDefault="00F90BDC">
      <w:r xmlns:w="http://schemas.openxmlformats.org/wordprocessingml/2006/main">
        <w:t xml:space="preserve">2. రోమన్ల మాదిరిగానే మనం కూడా ఇతరులకు విశ్వాసానికి ఉదాహరణగా ఉండేందుకు కృషి చేయాలి.</w:t>
      </w:r>
    </w:p>
    <w:p w14:paraId="2C547B7E" w14:textId="77777777" w:rsidR="00F90BDC" w:rsidRDefault="00F90BDC"/>
    <w:p w14:paraId="40124A05" w14:textId="77777777" w:rsidR="00F90BDC" w:rsidRDefault="00F90BDC">
      <w:r xmlns:w="http://schemas.openxmlformats.org/wordprocessingml/2006/main">
        <w:t xml:space="preserve">1. మత్తయి 5:13-16 - "మీరు భూమికి ఉప్పు. కానీ ఉప్పు దాని లవణం కోల్పోతే, దానిని మళ్ళీ ఉప్పుగా ఎలా చేయాలి? అది బయటకు విసిరివేయబడటం మరియు తొక్కడం మినహా దేనికీ మంచిది కాదు. .</w:t>
      </w:r>
    </w:p>
    <w:p w14:paraId="18AE72F7" w14:textId="77777777" w:rsidR="00F90BDC" w:rsidRDefault="00F90BDC"/>
    <w:p w14:paraId="777D3CB4" w14:textId="77777777" w:rsidR="00F90BDC" w:rsidRDefault="00F90BDC">
      <w:r xmlns:w="http://schemas.openxmlformats.org/wordprocessingml/2006/main">
        <w:t xml:space="preserve">2. 1 పేతురు 2:12 - అన్యమతస్థుల మధ్య మంచి జీవితాలను గడపండి, వారు మిమ్మల్ని తప్పు చేశారని నిందించినప్పటికీ, వారు మీ మంచి పనులను చూసి, దేవుడు మమ్మల్ని సందర్శించే రోజున మహిమపరుస్తారు.</w:t>
      </w:r>
    </w:p>
    <w:p w14:paraId="1A8EB077" w14:textId="77777777" w:rsidR="00F90BDC" w:rsidRDefault="00F90BDC"/>
    <w:p w14:paraId="6F148E6F" w14:textId="77777777" w:rsidR="00F90BDC" w:rsidRDefault="00F90BDC">
      <w:r xmlns:w="http://schemas.openxmlformats.org/wordprocessingml/2006/main">
        <w:t xml:space="preserve">రోమీయులకు 1:9 దేవుడు నా సాక్షి, నేను అతని కుమారుని సువార్తలో నా ఆత్మతో సేవచేస్తున్నాను, నా ప్రార్థనలలో నేను నిరంతరం మీ గురించి ప్రస్తావించాను.</w:t>
      </w:r>
    </w:p>
    <w:p w14:paraId="02A923ED" w14:textId="77777777" w:rsidR="00F90BDC" w:rsidRDefault="00F90BDC"/>
    <w:p w14:paraId="2DD3E848" w14:textId="77777777" w:rsidR="00F90BDC" w:rsidRDefault="00F90BDC">
      <w:r xmlns:w="http://schemas.openxmlformats.org/wordprocessingml/2006/main">
        <w:t xml:space="preserve">యేసుక్రీస్తు సువార్తలో తాను చేసిన పని ద్వారా రోమ్‌లోని విశ్వాసులకు పాల్ కృతజ్ఞతలు తెలిపాడు.</w:t>
      </w:r>
    </w:p>
    <w:p w14:paraId="3582D9F1" w14:textId="77777777" w:rsidR="00F90BDC" w:rsidRDefault="00F90BDC"/>
    <w:p w14:paraId="77EFBD7A" w14:textId="77777777" w:rsidR="00F90BDC" w:rsidRDefault="00F90BDC">
      <w:r xmlns:w="http://schemas.openxmlformats.org/wordprocessingml/2006/main">
        <w:t xml:space="preserve">1. యేసు క్రీస్తు సువార్త ద్వారా దేవుణ్ణి సేవించడం</w:t>
      </w:r>
    </w:p>
    <w:p w14:paraId="4344E3BC" w14:textId="77777777" w:rsidR="00F90BDC" w:rsidRDefault="00F90BDC"/>
    <w:p w14:paraId="44E18B39" w14:textId="77777777" w:rsidR="00F90BDC" w:rsidRDefault="00F90BDC">
      <w:r xmlns:w="http://schemas.openxmlformats.org/wordprocessingml/2006/main">
        <w:t xml:space="preserve">2. ప్రార్థన యొక్క శక్తి</w:t>
      </w:r>
    </w:p>
    <w:p w14:paraId="1BA6E113" w14:textId="77777777" w:rsidR="00F90BDC" w:rsidRDefault="00F90BDC"/>
    <w:p w14:paraId="6C1567CC" w14:textId="77777777" w:rsidR="00F90BDC" w:rsidRDefault="00F90BDC">
      <w:r xmlns:w="http://schemas.openxmlformats.org/wordprocessingml/2006/main">
        <w:t xml:space="preserve">1. ఫిలిప్పీయులు 1:3-5</w:t>
      </w:r>
    </w:p>
    <w:p w14:paraId="0C3BEB68" w14:textId="77777777" w:rsidR="00F90BDC" w:rsidRDefault="00F90BDC"/>
    <w:p w14:paraId="71C2B6A4" w14:textId="77777777" w:rsidR="00F90BDC" w:rsidRDefault="00F90BDC">
      <w:r xmlns:w="http://schemas.openxmlformats.org/wordprocessingml/2006/main">
        <w:t xml:space="preserve">2. కొలొస్సయులు 1:3-5</w:t>
      </w:r>
    </w:p>
    <w:p w14:paraId="55E5A4D1" w14:textId="77777777" w:rsidR="00F90BDC" w:rsidRDefault="00F90BDC"/>
    <w:p w14:paraId="65F0CDD9" w14:textId="77777777" w:rsidR="00F90BDC" w:rsidRDefault="00F90BDC">
      <w:r xmlns:w="http://schemas.openxmlformats.org/wordprocessingml/2006/main">
        <w:t xml:space="preserve">రోమీయులకు 1:10 మీ వద్దకు రావాలని దేవుని చిత్తముచేత నేను ఏ విధముగానైనా సంపన్నమైన ప్రయాణము చేయగలనని మనవి చేస్తున్నాను.</w:t>
      </w:r>
    </w:p>
    <w:p w14:paraId="6215FB8F" w14:textId="77777777" w:rsidR="00F90BDC" w:rsidRDefault="00F90BDC"/>
    <w:p w14:paraId="00609537" w14:textId="77777777" w:rsidR="00F90BDC" w:rsidRDefault="00F90BDC">
      <w:r xmlns:w="http://schemas.openxmlformats.org/wordprocessingml/2006/main">
        <w:t xml:space="preserve">పాల్ రోమన్లను సందర్శించాలనే తన కోరికను వ్యక్తపరిచాడు మరియు అతని ప్రయాణం సుసంపన్నంగా జరిగేలా దేవుని చిత్తం జరగాలని అభ్యర్థించాడు.</w:t>
      </w:r>
    </w:p>
    <w:p w14:paraId="1449008D" w14:textId="77777777" w:rsidR="00F90BDC" w:rsidRDefault="00F90BDC"/>
    <w:p w14:paraId="4FA6E316" w14:textId="77777777" w:rsidR="00F90BDC" w:rsidRDefault="00F90BDC">
      <w:r xmlns:w="http://schemas.openxmlformats.org/wordprocessingml/2006/main">
        <w:t xml:space="preserve">1. మన జీవితాల్లో దేవుని చిత్తం నెరవేరాలని ప్రార్థించడం యొక్క ప్రాముఖ్యత.</w:t>
      </w:r>
    </w:p>
    <w:p w14:paraId="50629E3C" w14:textId="77777777" w:rsidR="00F90BDC" w:rsidRDefault="00F90BDC"/>
    <w:p w14:paraId="725D4EA4" w14:textId="77777777" w:rsidR="00F90BDC" w:rsidRDefault="00F90BDC">
      <w:r xmlns:w="http://schemas.openxmlformats.org/wordprocessingml/2006/main">
        <w:t xml:space="preserve">2. సంపన్నంగా ఉండాలంటే మన పట్ల దేవుని చిత్తాన్ని గుర్తించడం.</w:t>
      </w:r>
    </w:p>
    <w:p w14:paraId="009EEA89" w14:textId="77777777" w:rsidR="00F90BDC" w:rsidRDefault="00F90BDC"/>
    <w:p w14:paraId="6B982E1C" w14:textId="77777777" w:rsidR="00F90BDC" w:rsidRDefault="00F90BDC">
      <w:r xmlns:w="http://schemas.openxmlformats.org/wordprocessingml/2006/main">
        <w:t xml:space="preserve">1. ఎఫెసీయులకు 3:20 - ఇప్పుడు మనలో పని చేస్తున్న అతని శక్తి ప్రకారం మనం అడిగే లేదా ఊహించిన దానికంటే ఎక్కువ చేయగలిగిన వ్యక్తికి.</w:t>
      </w:r>
    </w:p>
    <w:p w14:paraId="482DC5AF" w14:textId="77777777" w:rsidR="00F90BDC" w:rsidRDefault="00F90BDC"/>
    <w:p w14:paraId="1F05A3F7" w14:textId="77777777" w:rsidR="00F90BDC" w:rsidRDefault="00F90BDC">
      <w:r xmlns:w="http://schemas.openxmlformats.org/wordprocessingml/2006/main">
        <w:t xml:space="preserve">2. యాకోబు 4:15 - బదులుగా, "ప్రభువు చిత్తమైతే, మేము బ్రతుకుతాము మరియు ఇది లేదా అది చేస్తాము" అని మీరు చెప్పాలి.</w:t>
      </w:r>
    </w:p>
    <w:p w14:paraId="367008F5" w14:textId="77777777" w:rsidR="00F90BDC" w:rsidRDefault="00F90BDC"/>
    <w:p w14:paraId="03146AC3" w14:textId="77777777" w:rsidR="00F90BDC" w:rsidRDefault="00F90BDC">
      <w:r xmlns:w="http://schemas.openxmlformats.org/wordprocessingml/2006/main">
        <w:t xml:space="preserve">రోమీయులకు 1:11 నేను మీకు కొంత ఆత్మీయ వరమును ఇచ్చెదను, అంతవరకు మీరు స్థిరపరచబడునట్లు నేను మిమ్మును చూడాలని కోరుచున్నాను.</w:t>
      </w:r>
    </w:p>
    <w:p w14:paraId="41506074" w14:textId="77777777" w:rsidR="00F90BDC" w:rsidRDefault="00F90BDC"/>
    <w:p w14:paraId="43912306" w14:textId="77777777" w:rsidR="00F90BDC" w:rsidRDefault="00F90BDC">
      <w:r xmlns:w="http://schemas.openxmlformats.org/wordprocessingml/2006/main">
        <w:t xml:space="preserve">పౌలు రోమన్ క్రైస్తవులను సందర్శించాలనే తన కోరికను వ్యక్తం చేస్తున్నాడు, తద్వారా విశ్వాసంలో వృద్ధి చెందడానికి సహాయపడే కొన్ని ఆధ్యాత్మిక బహుమతిని వారితో పంచుకోవచ్చు.</w:t>
      </w:r>
    </w:p>
    <w:p w14:paraId="31F988B4" w14:textId="77777777" w:rsidR="00F90BDC" w:rsidRDefault="00F90BDC"/>
    <w:p w14:paraId="4CFE2DF8" w14:textId="77777777" w:rsidR="00F90BDC" w:rsidRDefault="00F90BDC">
      <w:r xmlns:w="http://schemas.openxmlformats.org/wordprocessingml/2006/main">
        <w:t xml:space="preserve">1: "ఆధ్యాత్మిక బహుమతి యొక్క శక్తి"</w:t>
      </w:r>
    </w:p>
    <w:p w14:paraId="4E364EFF" w14:textId="77777777" w:rsidR="00F90BDC" w:rsidRDefault="00F90BDC"/>
    <w:p w14:paraId="1481668E" w14:textId="77777777" w:rsidR="00F90BDC" w:rsidRDefault="00F90BDC">
      <w:r xmlns:w="http://schemas.openxmlformats.org/wordprocessingml/2006/main">
        <w:t xml:space="preserve">2: "విశ్వాసంలో మనల్ని మనం స్థాపించుకోవడం"</w:t>
      </w:r>
    </w:p>
    <w:p w14:paraId="434807DD" w14:textId="77777777" w:rsidR="00F90BDC" w:rsidRDefault="00F90BDC"/>
    <w:p w14:paraId="3D627E8E" w14:textId="77777777" w:rsidR="00F90BDC" w:rsidRDefault="00F90BDC">
      <w:r xmlns:w="http://schemas.openxmlformats.org/wordprocessingml/2006/main">
        <w:t xml:space="preserve">1: గలతీయులకు 6:10 - కాబట్టి, మనకు అవకాశం ఉన్నందున, అందరికీ మరియు ముఖ్యంగా విశ్వాస గృహస్థులకు మేలు చేద్దాం.</w:t>
      </w:r>
    </w:p>
    <w:p w14:paraId="069DDC31" w14:textId="77777777" w:rsidR="00F90BDC" w:rsidRDefault="00F90BDC"/>
    <w:p w14:paraId="7114E5AA" w14:textId="77777777" w:rsidR="00F90BDC" w:rsidRDefault="00F90BDC">
      <w:r xmlns:w="http://schemas.openxmlformats.org/wordprocessingml/2006/main">
        <w:t xml:space="preserve">2: ఫిలిప్పీయులకు 1: 9-11 - మరియు మీ ప్రేమ జ్ఞానంతో మరియు పూర్ణ వివేచనతో మరింతగా వృద్ధి చెందాలని నా ప్రార్థన, తద్వారా మీరు శ్రేష్ఠమైన వాటిని ఆమోదించి, క్రీస్తు దినం కోసం స్వచ్ఛంగా మరియు నిర్దోషిగా ఉండండి. దేవుని మహిమ మరియు స్తుతి కొరకు యేసుక్రీస్తు ద్వారా వచ్చే నీతి ఫలాలతో నిండి ఉంది.</w:t>
      </w:r>
    </w:p>
    <w:p w14:paraId="49BBAEDB" w14:textId="77777777" w:rsidR="00F90BDC" w:rsidRDefault="00F90BDC"/>
    <w:p w14:paraId="402FEA64" w14:textId="77777777" w:rsidR="00F90BDC" w:rsidRDefault="00F90BDC">
      <w:r xmlns:w="http://schemas.openxmlformats.org/wordprocessingml/2006/main">
        <w:t xml:space="preserve">రోమీయులకు 1:12 అంటే, మీకూ నాకూ ఉన్న పరస్పర విశ్వాసం ద్వారా నేను మీతో కలిసి ఓదార్పు పొందుతాను.</w:t>
      </w:r>
    </w:p>
    <w:p w14:paraId="093FC836" w14:textId="77777777" w:rsidR="00F90BDC" w:rsidRDefault="00F90BDC"/>
    <w:p w14:paraId="6EF076D6" w14:textId="77777777" w:rsidR="00F90BDC" w:rsidRDefault="00F90BDC">
      <w:r xmlns:w="http://schemas.openxmlformats.org/wordprocessingml/2006/main">
        <w:t xml:space="preserve">పాల్ తనకు మరియు రోమన్ చర్చి యొక్క పరస్పర విశ్వాసం ద్వారా ఎలా ఓదార్పు పొందాలని ఆశిస్తున్నాడో ఈ భాగం వివరిస్తుంది.</w:t>
      </w:r>
    </w:p>
    <w:p w14:paraId="1A0BEAED" w14:textId="77777777" w:rsidR="00F90BDC" w:rsidRDefault="00F90BDC"/>
    <w:p w14:paraId="56405140" w14:textId="77777777" w:rsidR="00F90BDC" w:rsidRDefault="00F90BDC">
      <w:r xmlns:w="http://schemas.openxmlformats.org/wordprocessingml/2006/main">
        <w:t xml:space="preserve">1. "పరస్పర విశ్వాసం యొక్క కంఫర్ట్"</w:t>
      </w:r>
    </w:p>
    <w:p w14:paraId="7C79E534" w14:textId="77777777" w:rsidR="00F90BDC" w:rsidRDefault="00F90BDC"/>
    <w:p w14:paraId="6B5AFDBD" w14:textId="77777777" w:rsidR="00F90BDC" w:rsidRDefault="00F90BDC">
      <w:r xmlns:w="http://schemas.openxmlformats.org/wordprocessingml/2006/main">
        <w:t xml:space="preserve">2. "విశ్వాసంలో ఒకరినొకరు నిర్మించుకోవడం"</w:t>
      </w:r>
    </w:p>
    <w:p w14:paraId="1CC5339F" w14:textId="77777777" w:rsidR="00F90BDC" w:rsidRDefault="00F90BDC"/>
    <w:p w14:paraId="545A2D42" w14:textId="77777777" w:rsidR="00F90BDC" w:rsidRDefault="00F90BDC">
      <w:r xmlns:w="http://schemas.openxmlformats.org/wordprocessingml/2006/main">
        <w:t xml:space="preserve">1. ఫిలిప్పీయులు 2:1-2 “కాబట్టి క్రీస్తులో ఏదైనా ప్రోత్సాహం, ప్రేమ నుండి ఏదైనా ఓదార్పు, ఆత్మలో ఏదైనా పాల్గొనడం, ఏదైనా ఆప్యాయత మరియు సానుభూతి ఉంటే, ఒకే మనస్సుతో, ఒకే ప్రేమతో, ఉండటం ద్వారా నా ఆనందాన్ని పూర్తి చేయండి. పూర్తి అంగీకారంతో మరియు ఒక మనస్సుతో."</w:t>
      </w:r>
    </w:p>
    <w:p w14:paraId="2287164B" w14:textId="77777777" w:rsidR="00F90BDC" w:rsidRDefault="00F90BDC"/>
    <w:p w14:paraId="336F0281" w14:textId="77777777" w:rsidR="00F90BDC" w:rsidRDefault="00F90BDC">
      <w:r xmlns:w="http://schemas.openxmlformats.org/wordprocessingml/2006/main">
        <w:t xml:space="preserve">2. హెబ్రీయులు 10:24-25 “మరియు మనం ఒకరినొకరు ప్రేమించడానికి మరియు మంచి పనులకు ఎలా ప్రేరేపించాలో పరిశీలిద్దాం, కొందరికి అలవాటుగా కలిసి కలుసుకోవడంలో నిర్లక్ష్యం చేయకుండా, ఒకరినొకరు ప్రోత్సహించుకోవడం మరియు మీరు చూసే విధంగా మరింత ఎక్కువ. రోజు దగ్గర పడుతోంది."</w:t>
      </w:r>
    </w:p>
    <w:p w14:paraId="44BFDEBD" w14:textId="77777777" w:rsidR="00F90BDC" w:rsidRDefault="00F90BDC"/>
    <w:p w14:paraId="0FD0C444" w14:textId="77777777" w:rsidR="00F90BDC" w:rsidRDefault="00F90BDC">
      <w:r xmlns:w="http://schemas.openxmlformats.org/wordprocessingml/2006/main">
        <w:t xml:space="preserve">రోమీయులకు 1:13 సహోదరులారా, ఇతర అన్యజనుల వలె మీలో కూడా నాకు కొంత ఫలము కలుగునట్లు నేను మీ యొద్దకు తరచు వచ్చెదను (కాని ఇంతవరకు అనుమతించబడెను) అని మీరు తెలియకుండ ఉండుటకు నేను ఇష్టపడను.</w:t>
      </w:r>
    </w:p>
    <w:p w14:paraId="570622BE" w14:textId="77777777" w:rsidR="00F90BDC" w:rsidRDefault="00F90BDC"/>
    <w:p w14:paraId="216FBC26" w14:textId="77777777" w:rsidR="00F90BDC" w:rsidRDefault="00F90BDC">
      <w:r xmlns:w="http://schemas.openxmlformats.org/wordprocessingml/2006/main">
        <w:t xml:space="preserve">పాల్ రోమన్ సంఘాన్ని సందర్శించి ఇతర అన్యజనులతో చేసినట్లుగా వారికి ఆధ్యాత్మిక ఫలాలను తీసుకురావాలని అనుకున్నాడు.</w:t>
      </w:r>
    </w:p>
    <w:p w14:paraId="5691D193" w14:textId="77777777" w:rsidR="00F90BDC" w:rsidRDefault="00F90BDC"/>
    <w:p w14:paraId="3321D117" w14:textId="77777777" w:rsidR="00F90BDC" w:rsidRDefault="00F90BDC">
      <w:r xmlns:w="http://schemas.openxmlformats.org/wordprocessingml/2006/main">
        <w:t xml:space="preserve">1. పాల్ యొక్క పరిచర్య యొక్క ఫలం: పాల్ యొక్క సందర్శనలు మన జీవితాలలో ఆధ్యాత్మిక ఫలాన్ని ఎలా పొందగలవు</w:t>
      </w:r>
    </w:p>
    <w:p w14:paraId="335F2D48" w14:textId="77777777" w:rsidR="00F90BDC" w:rsidRDefault="00F90BDC"/>
    <w:p w14:paraId="6558F966" w14:textId="77777777" w:rsidR="00F90BDC" w:rsidRDefault="00F90BDC">
      <w:r xmlns:w="http://schemas.openxmlformats.org/wordprocessingml/2006/main">
        <w:t xml:space="preserve">2. ఆపలేని ప్రయోజనం యొక్క శక్తి: మిషన్ కోసం మా అవకాశాలను ఎక్కువగా ఉపయోగించడం</w:t>
      </w:r>
    </w:p>
    <w:p w14:paraId="21649A85" w14:textId="77777777" w:rsidR="00F90BDC" w:rsidRDefault="00F90BDC"/>
    <w:p w14:paraId="2B889957" w14:textId="77777777" w:rsidR="00F90BDC" w:rsidRDefault="00F90BDC">
      <w:r xmlns:w="http://schemas.openxmlformats.org/wordprocessingml/2006/main">
        <w:t xml:space="preserve">1. కొలొస్సయులకు 1:3-6 - క్రీస్తుయేసుపై మీకున్న విశ్వాసం గురించి మరియు పరిశుద్ధులందరి పట్ల మీకున్న ప్రేమ గురించి మేము విన్నాము కాబట్టి, మన ప్రభువైన యేసుక్రీస్తు తండ్రియైన దేవునికి మేము కృతజ్ఞతలు తెలియజేస్తున్నాము. పరలోకంలో మీ కోసం ఉంచబడిన నిరీక్షణ కారణంగా, సువార్త యొక్క సత్య వాక్యంలో మీరు ఇంతకు ముందు విన్నారు, ఇది మీ వద్దకు వచ్చింది, ఇది ప్రపంచమంతటా కూడా ఉంది మరియు ఫలాలను ఇస్తుంది. మీరు దేవుని కృపను సత్యంగా విని తెలుసుకున్న రోజు నుండి అది మీ మధ్య ఉంది.</w:t>
      </w:r>
    </w:p>
    <w:p w14:paraId="326F5AD9" w14:textId="77777777" w:rsidR="00F90BDC" w:rsidRDefault="00F90BDC"/>
    <w:p w14:paraId="74FD122B" w14:textId="77777777" w:rsidR="00F90BDC" w:rsidRDefault="00F90BDC">
      <w:r xmlns:w="http://schemas.openxmlformats.org/wordprocessingml/2006/main">
        <w:t xml:space="preserve">2. అపోస్తలులకార్యములు 11:19-21 - ఇప్పుడు స్తెఫనుపై తలెత్తిన హింసల తరువాత చెల్లాచెదురైన వారు </w:t>
      </w:r>
      <w:r xmlns:w="http://schemas.openxmlformats.org/wordprocessingml/2006/main">
        <w:lastRenderedPageBreak xmlns:w="http://schemas.openxmlformats.org/wordprocessingml/2006/main"/>
      </w:r>
      <w:r xmlns:w="http://schemas.openxmlformats.org/wordprocessingml/2006/main">
        <w:t xml:space="preserve">ఫోనిసియా, సైప్రస్ మరియు అంతియోకియా వరకు ప్రయాణించి, యూదులకు తప్ప మరెవరికీ వాక్యాన్ని బోధించలేదు. అయితే వారిలో కొందరు సైప్రస్ మరియు సిరేన్ నుండి వచ్చినవారు, వారు ఆంటియోకియకు వచ్చినప్పుడు, హెలెనిస్టులతో మాట్లాడి, ప్రభువైన యేసును బోధించారు. మరియు ప్రభువు హస్తము వారికి తోడైయుండెను, మరియు అనేకమంది విశ్వసించి ప్రభువు వైపు తిరిగిరి.</w:t>
      </w:r>
    </w:p>
    <w:p w14:paraId="2BAEE592" w14:textId="77777777" w:rsidR="00F90BDC" w:rsidRDefault="00F90BDC"/>
    <w:p w14:paraId="6FA9E5E2" w14:textId="77777777" w:rsidR="00F90BDC" w:rsidRDefault="00F90BDC">
      <w:r xmlns:w="http://schemas.openxmlformats.org/wordprocessingml/2006/main">
        <w:t xml:space="preserve">రోమన్లు 1:14 నేను గ్రీకులకు మరియు అనాగరికులకి రుణపడి ఉన్నాను; జ్ఞానులకు మరియు తెలివిలేని వారికి.</w:t>
      </w:r>
    </w:p>
    <w:p w14:paraId="63E4F2C1" w14:textId="77777777" w:rsidR="00F90BDC" w:rsidRDefault="00F90BDC"/>
    <w:p w14:paraId="6141C66E" w14:textId="77777777" w:rsidR="00F90BDC" w:rsidRDefault="00F90BDC">
      <w:r xmlns:w="http://schemas.openxmlformats.org/wordprocessingml/2006/main">
        <w:t xml:space="preserve">ఒక క్రైస్తవునిగా, వారి సాంస్కృతిక నేపథ్యంతో సంబంధం లేకుండా ప్రజలందరికీ సువార్తను వ్యాప్తి చేయడం తన బాధ్యత అని పాల్ అర్థం చేసుకున్నాడు.</w:t>
      </w:r>
    </w:p>
    <w:p w14:paraId="33664E84" w14:textId="77777777" w:rsidR="00F90BDC" w:rsidRDefault="00F90BDC"/>
    <w:p w14:paraId="76DEEEA6" w14:textId="77777777" w:rsidR="00F90BDC" w:rsidRDefault="00F90BDC">
      <w:r xmlns:w="http://schemas.openxmlformats.org/wordprocessingml/2006/main">
        <w:t xml:space="preserve">1: ప్రజలందరికీ వారి నేపథ్యం లేదా జ్ఞానంతో సంబంధం లేకుండా సువార్తను పంచుకోవడానికి మనం పిలువబడ్డాము.</w:t>
      </w:r>
    </w:p>
    <w:p w14:paraId="61764832" w14:textId="77777777" w:rsidR="00F90BDC" w:rsidRDefault="00F90BDC"/>
    <w:p w14:paraId="11BC839A" w14:textId="77777777" w:rsidR="00F90BDC" w:rsidRDefault="00F90BDC">
      <w:r xmlns:w="http://schemas.openxmlformats.org/wordprocessingml/2006/main">
        <w:t xml:space="preserve">2: సువార్త సందేశం ప్రతి ఒక్కరికీ ఉంటుంది, వారి సాంస్కృతిక గుర్తింపు లేదా వివేకం ఏ స్థాయిలో ఉన్నప్పటికీ.</w:t>
      </w:r>
    </w:p>
    <w:p w14:paraId="081171D5" w14:textId="77777777" w:rsidR="00F90BDC" w:rsidRDefault="00F90BDC"/>
    <w:p w14:paraId="2048A56A" w14:textId="77777777" w:rsidR="00F90BDC" w:rsidRDefault="00F90BDC">
      <w:r xmlns:w="http://schemas.openxmlformats.org/wordprocessingml/2006/main">
        <w:t xml:space="preserve">1: అపోస్తలుల కార్యములు 17:26-27 - “మరియు అతను ఒక వ్యక్తి నుండి మానవజాతి యొక్క ప్రతి జాతిని భూమి యొక్క ముఖం మీద నివసించేలా చేసాడు, వారు దేవుణ్ణి వెతకాలని వారికి కేటాయించిన కాలాలు మరియు వారి నివాస స్థలం యొక్క సరిహద్దులను నిర్ణయించారు. వారు అతని వైపు తమ మార్గాన్ని అనుభవిస్తారని మరియు అతనిని కనుగొంటారని ఆశిస్తున్నాను.</w:t>
      </w:r>
    </w:p>
    <w:p w14:paraId="1DFE8D5B" w14:textId="77777777" w:rsidR="00F90BDC" w:rsidRDefault="00F90BDC"/>
    <w:p w14:paraId="4981983A" w14:textId="77777777" w:rsidR="00F90BDC" w:rsidRDefault="00F90BDC">
      <w:r xmlns:w="http://schemas.openxmlformats.org/wordprocessingml/2006/main">
        <w:t xml:space="preserve">2: 1 కొరింథీయులు 12:13 - “మనమందరం ఒకే ఆత్మలో బాప్టిజం పొందాము - యూదులు లేదా గ్రీకులు, బానిసలు లేదా స్వతంత్రులు - మరియు అందరూ ఒకే ఆత్మ నుండి త్రాగబడ్డారు.</w:t>
      </w:r>
    </w:p>
    <w:p w14:paraId="0BB9BD71" w14:textId="77777777" w:rsidR="00F90BDC" w:rsidRDefault="00F90BDC"/>
    <w:p w14:paraId="6FA55FC1" w14:textId="77777777" w:rsidR="00F90BDC" w:rsidRDefault="00F90BDC">
      <w:r xmlns:w="http://schemas.openxmlformats.org/wordprocessingml/2006/main">
        <w:t xml:space="preserve">రోమీయులకు 1:15 కాబట్టి, నాలో ఉన్నంతవరకు, రోమ్‌లో ఉన్న మీకు కూడా సువార్త ప్రకటించడానికి నేను సిద్ధంగా ఉన్నాను.</w:t>
      </w:r>
    </w:p>
    <w:p w14:paraId="365768CC" w14:textId="77777777" w:rsidR="00F90BDC" w:rsidRDefault="00F90BDC"/>
    <w:p w14:paraId="525C3359" w14:textId="77777777" w:rsidR="00F90BDC" w:rsidRDefault="00F90BDC">
      <w:r xmlns:w="http://schemas.openxmlformats.org/wordprocessingml/2006/main">
        <w:t xml:space="preserve">పాల్ రోమ్ ప్రజలకు సువార్త ప్రకటించడానికి సిద్ధంగా ఉన్నాడు.</w:t>
      </w:r>
    </w:p>
    <w:p w14:paraId="362AC3FC" w14:textId="77777777" w:rsidR="00F90BDC" w:rsidRDefault="00F90BDC"/>
    <w:p w14:paraId="21AD6E8B" w14:textId="77777777" w:rsidR="00F90BDC" w:rsidRDefault="00F90BDC">
      <w:r xmlns:w="http://schemas.openxmlformats.org/wordprocessingml/2006/main">
        <w:t xml:space="preserve">1. మనం అన్ని దేశాలకు దేవుని వాక్యాన్ని ప్రకటించాలి</w:t>
      </w:r>
    </w:p>
    <w:p w14:paraId="157695BA" w14:textId="77777777" w:rsidR="00F90BDC" w:rsidRDefault="00F90BDC"/>
    <w:p w14:paraId="015AC223" w14:textId="77777777" w:rsidR="00F90BDC" w:rsidRDefault="00F90BDC">
      <w:r xmlns:w="http://schemas.openxmlformats.org/wordprocessingml/2006/main">
        <w:t xml:space="preserve">2. జీవితాలను మార్చడానికి సువార్త యొక్క శక్తి</w:t>
      </w:r>
    </w:p>
    <w:p w14:paraId="11D669B9" w14:textId="77777777" w:rsidR="00F90BDC" w:rsidRDefault="00F90BDC"/>
    <w:p w14:paraId="69A289BD" w14:textId="77777777" w:rsidR="00F90BDC" w:rsidRDefault="00F90BDC">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1B8B1175" w14:textId="77777777" w:rsidR="00F90BDC" w:rsidRDefault="00F90BDC"/>
    <w:p w14:paraId="412985FA" w14:textId="77777777" w:rsidR="00F90BDC" w:rsidRDefault="00F90BDC">
      <w:r xmlns:w="http://schemas.openxmlformats.org/wordprocessingml/2006/main">
        <w:t xml:space="preserve">2. 2 కొరింథీయులు 5:17 “కాబట్టి, ఎవరైనా క్రీస్తులో ఉంటే, అతను కొత్త సృష్టి. పాతది గడిచిపోయింది; ఇదిగో కొత్తది వచ్చింది.”</w:t>
      </w:r>
    </w:p>
    <w:p w14:paraId="7105A4CE" w14:textId="77777777" w:rsidR="00F90BDC" w:rsidRDefault="00F90BDC"/>
    <w:p w14:paraId="00905CA4" w14:textId="77777777" w:rsidR="00F90BDC" w:rsidRDefault="00F90BDC">
      <w:r xmlns:w="http://schemas.openxmlformats.org/wordprocessingml/2006/main">
        <w:t xml:space="preserve">రోమీయులకు 1:16 క్రీస్తు సువార్తను గూర్చి నేను సిగ్గుపడను. మొదట యూదులకు, మరియు గ్రీకులకు కూడా.</w:t>
      </w:r>
    </w:p>
    <w:p w14:paraId="3D3E9EF9" w14:textId="77777777" w:rsidR="00F90BDC" w:rsidRDefault="00F90BDC"/>
    <w:p w14:paraId="2665946C" w14:textId="77777777" w:rsidR="00F90BDC" w:rsidRDefault="00F90BDC">
      <w:r xmlns:w="http://schemas.openxmlformats.org/wordprocessingml/2006/main">
        <w:t xml:space="preserve">క్రీస్తు సువార్త విశ్వసించే ప్రతి ఒక్కరికీ మోక్షాన్ని తీసుకురావడానికి దేవుని శక్తి.</w:t>
      </w:r>
    </w:p>
    <w:p w14:paraId="21FBA9A2" w14:textId="77777777" w:rsidR="00F90BDC" w:rsidRDefault="00F90BDC"/>
    <w:p w14:paraId="4EA780BF" w14:textId="77777777" w:rsidR="00F90BDC" w:rsidRDefault="00F90BDC">
      <w:r xmlns:w="http://schemas.openxmlformats.org/wordprocessingml/2006/main">
        <w:t xml:space="preserve">1. సువార్త యొక్క శక్తి: దేవుని రక్షణలో నమ్మకం</w:t>
      </w:r>
    </w:p>
    <w:p w14:paraId="0B02F183" w14:textId="77777777" w:rsidR="00F90BDC" w:rsidRDefault="00F90BDC"/>
    <w:p w14:paraId="0AF7E511" w14:textId="77777777" w:rsidR="00F90BDC" w:rsidRDefault="00F90BDC">
      <w:r xmlns:w="http://schemas.openxmlformats.org/wordprocessingml/2006/main">
        <w:t xml:space="preserve">2. సిగ్గులేకుండా సువార్తను ప్రకటించడం: దేవుని రక్షణకు సంబంధించిన శుభవార్తను వ్యాప్తి చేయడం</w:t>
      </w:r>
    </w:p>
    <w:p w14:paraId="631B72AC" w14:textId="77777777" w:rsidR="00F90BDC" w:rsidRDefault="00F90BDC"/>
    <w:p w14:paraId="2F0B24D9" w14:textId="77777777" w:rsidR="00F90BDC" w:rsidRDefault="00F90BDC">
      <w:r xmlns:w="http://schemas.openxmlformats.org/wordprocessingml/2006/main">
        <w:t xml:space="preserve">1. రోమీయులు 10:13-14 - "ప్రభువు నామమునుబట్టి ప్రార్థన చేయు ప్రతివాడు రక్షింపబడును. అప్పుడు వారు విశ్వసించని వానిని ఎలా ప్రార్థిస్తారు? మరియు వారు ఎవరిని విశ్వసించలేదు? విన్నారా? మరియు బోధకుడు లేకుండా వారు ఎలా వింటారు?"</w:t>
      </w:r>
    </w:p>
    <w:p w14:paraId="5991760B" w14:textId="77777777" w:rsidR="00F90BDC" w:rsidRDefault="00F90BDC"/>
    <w:p w14:paraId="3C6A5C56" w14:textId="77777777" w:rsidR="00F90BDC" w:rsidRDefault="00F90BDC">
      <w:r xmlns:w="http://schemas.openxmlformats.org/wordprocessingml/2006/main">
        <w:t xml:space="preserve">2. యెషయా 61:1 - "దేవుడైన ప్రభువు ఆత్మ నాపై ఉంది; దీనులకు శుభవార్త ప్రకటించుటకు ప్రభువు నన్ను అభిషేకించియున్నాడు; విరిగిన హృదయముగలవారిని బంధించుటకును, బందీలకు విముక్తిని ప్రకటించుటకును ఆయన నన్ను పంపెను. బంధించబడిన వారికి జైలు తెరవడం."</w:t>
      </w:r>
    </w:p>
    <w:p w14:paraId="57652F00" w14:textId="77777777" w:rsidR="00F90BDC" w:rsidRDefault="00F90BDC"/>
    <w:p w14:paraId="5FC8F215" w14:textId="77777777" w:rsidR="00F90BDC" w:rsidRDefault="00F90BDC">
      <w:r xmlns:w="http://schemas.openxmlformats.org/wordprocessingml/2006/main">
        <w:t xml:space="preserve">నీతిమంతుడు విశ్వాసమువలన జీవించును అని </w:t>
      </w:r>
      <w:r xmlns:w="http://schemas.openxmlformats.org/wordprocessingml/2006/main">
        <w:t xml:space="preserve">వ్రాయబడియున్నది .</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దేవుని నీతి విశ్వాసం ద్వారా బయలుపరచబడుతుంది మరియు నీతిమంతులు విశ్వాసం ద్వారా జీవిస్తారు.</w:t>
      </w:r>
    </w:p>
    <w:p w14:paraId="5E34C1FE" w14:textId="77777777" w:rsidR="00F90BDC" w:rsidRDefault="00F90BDC"/>
    <w:p w14:paraId="29030F35" w14:textId="77777777" w:rsidR="00F90BDC" w:rsidRDefault="00F90BDC">
      <w:r xmlns:w="http://schemas.openxmlformats.org/wordprocessingml/2006/main">
        <w:t xml:space="preserve">1. విశ్వాసంతో జీవించడం: ధర్మానికి మన మార్గం</w:t>
      </w:r>
    </w:p>
    <w:p w14:paraId="756B273D" w14:textId="77777777" w:rsidR="00F90BDC" w:rsidRDefault="00F90BDC"/>
    <w:p w14:paraId="2ACD37D6" w14:textId="77777777" w:rsidR="00F90BDC" w:rsidRDefault="00F90BDC">
      <w:r xmlns:w="http://schemas.openxmlformats.org/wordprocessingml/2006/main">
        <w:t xml:space="preserve">2. విశ్వాసాన్ని అర్థం చేసుకోవడం: ధర్మబద్ధంగా జీవించడానికి కీలకం</w:t>
      </w:r>
    </w:p>
    <w:p w14:paraId="1DE3DD25" w14:textId="77777777" w:rsidR="00F90BDC" w:rsidRDefault="00F90BDC"/>
    <w:p w14:paraId="49A78418" w14:textId="77777777" w:rsidR="00F90BDC" w:rsidRDefault="00F90BDC">
      <w:r xmlns:w="http://schemas.openxmlformats.org/wordprocessingml/2006/main">
        <w:t xml:space="preserve">1. హబక్కూక్ 2:4 - "ఇదిగో, ఎత్తబడిన అతని ప్రాణము అతనిలో నిటారుగా లేదు, కానీ నీతిమంతుడు తన విశ్వాసం ద్వారా జీవిస్తాడు."</w:t>
      </w:r>
    </w:p>
    <w:p w14:paraId="3A837AA4" w14:textId="77777777" w:rsidR="00F90BDC" w:rsidRDefault="00F90BDC"/>
    <w:p w14:paraId="6104AAF6" w14:textId="77777777" w:rsidR="00F90BDC" w:rsidRDefault="00F90BDC">
      <w:r xmlns:w="http://schemas.openxmlformats.org/wordprocessingml/2006/main">
        <w:t xml:space="preserve">2. గలతీయులకు 3:11 - "అయితే దేవుని దృష్టిలో ధర్మశాస్త్రముచేత ఎవ్వరూ నీతిమంతులుగా తీర్చబడడు, అది స్పష్టమే: నీతిమంతుడు విశ్వాసమువలన జీవించును."</w:t>
      </w:r>
    </w:p>
    <w:p w14:paraId="0B1F80DA" w14:textId="77777777" w:rsidR="00F90BDC" w:rsidRDefault="00F90BDC"/>
    <w:p w14:paraId="529EEABC" w14:textId="77777777" w:rsidR="00F90BDC" w:rsidRDefault="00F90BDC">
      <w:r xmlns:w="http://schemas.openxmlformats.org/wordprocessingml/2006/main">
        <w:t xml:space="preserve">రోమీయులకు 1:18 అధర్మములో సత్యమును కలిగియున్న మనుష్యుల సమస్త భక్తిహీనత మరియు దుర్నీతిపై దేవుని ఉగ్రత పరలోకమునుండి బయలుపరచబడుచున్నది.</w:t>
      </w:r>
    </w:p>
    <w:p w14:paraId="35A00956" w14:textId="77777777" w:rsidR="00F90BDC" w:rsidRDefault="00F90BDC"/>
    <w:p w14:paraId="5792F651" w14:textId="77777777" w:rsidR="00F90BDC" w:rsidRDefault="00F90BDC">
      <w:r xmlns:w="http://schemas.openxmlformats.org/wordprocessingml/2006/main">
        <w:t xml:space="preserve">అన్ని భక్తిహీనత మరియు అధర్మానికి వ్యతిరేకంగా దేవుని ఉగ్రత వెల్లడి చేయబడింది.</w:t>
      </w:r>
    </w:p>
    <w:p w14:paraId="3C00659B" w14:textId="77777777" w:rsidR="00F90BDC" w:rsidRDefault="00F90BDC"/>
    <w:p w14:paraId="7646BF86" w14:textId="77777777" w:rsidR="00F90BDC" w:rsidRDefault="00F90BDC">
      <w:r xmlns:w="http://schemas.openxmlformats.org/wordprocessingml/2006/main">
        <w:t xml:space="preserve">1. అధర్మం యొక్క పరిణామాలు</w:t>
      </w:r>
    </w:p>
    <w:p w14:paraId="132E7E2E" w14:textId="77777777" w:rsidR="00F90BDC" w:rsidRDefault="00F90BDC"/>
    <w:p w14:paraId="79AB5FFB" w14:textId="77777777" w:rsidR="00F90BDC" w:rsidRDefault="00F90BDC">
      <w:r xmlns:w="http://schemas.openxmlformats.org/wordprocessingml/2006/main">
        <w:t xml:space="preserve">2. దేవుని కోపం యొక్క అనివార్యత</w:t>
      </w:r>
    </w:p>
    <w:p w14:paraId="3E8E2602" w14:textId="77777777" w:rsidR="00F90BDC" w:rsidRDefault="00F90BDC"/>
    <w:p w14:paraId="6E54DE16" w14:textId="77777777" w:rsidR="00F90BDC" w:rsidRDefault="00F90BDC">
      <w:r xmlns:w="http://schemas.openxmlformats.org/wordprocessingml/2006/main">
        <w:t xml:space="preserve">1. సామెతలు 11:31 - ఇదిగో, నీతిమంతులకు భూమిలో ప్రతిఫలము కలుగును, దుష్టులకును పాపులకును ఎక్కువ ప్రతిఫలము కలుగును.</w:t>
      </w:r>
    </w:p>
    <w:p w14:paraId="48D8D725" w14:textId="77777777" w:rsidR="00F90BDC" w:rsidRDefault="00F90BDC"/>
    <w:p w14:paraId="41C288AC" w14:textId="77777777" w:rsidR="00F90BDC" w:rsidRDefault="00F90BDC">
      <w:r xmlns:w="http://schemas.openxmlformats.org/wordprocessingml/2006/main">
        <w:t xml:space="preserve">2. కీర్తనలు 5:5 – బుద్ధిహీనులు నీ యెదుట నిలువజాలరు దుర్మార్గులందరినీ నీవు ద్వేషిస్తున్నావు.</w:t>
      </w:r>
    </w:p>
    <w:p w14:paraId="5F020D58" w14:textId="77777777" w:rsidR="00F90BDC" w:rsidRDefault="00F90BDC"/>
    <w:p w14:paraId="6CC6C128" w14:textId="77777777" w:rsidR="00F90BDC" w:rsidRDefault="00F90BDC">
      <w:r xmlns:w="http://schemas.openxmlformats.org/wordprocessingml/2006/main">
        <w:t xml:space="preserve">రోమీయులకు 1:19 ఎందుకంటే దేవుని గూర్చి తెలిసికొనదగినది వారిలో కనబడుచున్నది. ఎందుకంటే దేవుడు దానిని వారికి చూపించాడు.</w:t>
      </w:r>
    </w:p>
    <w:p w14:paraId="1FED13B8" w14:textId="77777777" w:rsidR="00F90BDC" w:rsidRDefault="00F90BDC"/>
    <w:p w14:paraId="651A3ACE" w14:textId="77777777" w:rsidR="00F90BDC" w:rsidRDefault="00F90BDC">
      <w:r xmlns:w="http://schemas.openxmlformats.org/wordprocessingml/2006/main">
        <w:t xml:space="preserve">భగవంతుని సత్యం అన్ని సృష్టిలో కనిపిస్తుంది.</w:t>
      </w:r>
    </w:p>
    <w:p w14:paraId="3A4EDD2F" w14:textId="77777777" w:rsidR="00F90BDC" w:rsidRDefault="00F90BDC"/>
    <w:p w14:paraId="7E882093" w14:textId="77777777" w:rsidR="00F90BDC" w:rsidRDefault="00F90BDC">
      <w:r xmlns:w="http://schemas.openxmlformats.org/wordprocessingml/2006/main">
        <w:t xml:space="preserve">1. దేవుని సత్యం: మన విశ్వాసానికి పునాది</w:t>
      </w:r>
    </w:p>
    <w:p w14:paraId="475692B3" w14:textId="77777777" w:rsidR="00F90BDC" w:rsidRDefault="00F90BDC"/>
    <w:p w14:paraId="5F46BB10" w14:textId="77777777" w:rsidR="00F90BDC" w:rsidRDefault="00F90BDC">
      <w:r xmlns:w="http://schemas.openxmlformats.org/wordprocessingml/2006/main">
        <w:t xml:space="preserve">2. సృష్టిలో దేవుని ప్రేమకు నిదర్శనం</w:t>
      </w:r>
    </w:p>
    <w:p w14:paraId="37832D14" w14:textId="77777777" w:rsidR="00F90BDC" w:rsidRDefault="00F90BDC"/>
    <w:p w14:paraId="3E65310E" w14:textId="77777777" w:rsidR="00F90BDC" w:rsidRDefault="00F90BDC">
      <w:r xmlns:w="http://schemas.openxmlformats.org/wordprocessingml/2006/main">
        <w:t xml:space="preserve">1. కీర్తన 19:1-4 - ఆకాశము దేవుని మహిమను ప్రకటించును; మరియు ఆకాశము అతని చేతిపనిని చూపుతుంది.</w:t>
      </w:r>
    </w:p>
    <w:p w14:paraId="4B17C94A" w14:textId="77777777" w:rsidR="00F90BDC" w:rsidRDefault="00F90BDC"/>
    <w:p w14:paraId="6A92089A" w14:textId="77777777" w:rsidR="00F90BDC" w:rsidRDefault="00F90BDC">
      <w:r xmlns:w="http://schemas.openxmlformats.org/wordprocessingml/2006/main">
        <w:t xml:space="preserve">2. యోహాను 1:1-5 - ఆదియందు వాక్యముండెను మరియు వాక్యము దేవునితో ఉండెను మరియు వాక్యము దేవుడు.</w:t>
      </w:r>
    </w:p>
    <w:p w14:paraId="7F60EB49" w14:textId="77777777" w:rsidR="00F90BDC" w:rsidRDefault="00F90BDC"/>
    <w:p w14:paraId="442F4C93" w14:textId="77777777" w:rsidR="00F90BDC" w:rsidRDefault="00F90BDC">
      <w:r xmlns:w="http://schemas.openxmlformats.org/wordprocessingml/2006/main">
        <w:t xml:space="preserve">రోమీయులకు 1:20 ప్రపంచ సృష్టి నుండి అతని అదృశ్య విషయాలు స్పష్టంగా కనిపిస్తాయి, సృష్టి చేయబడిన వాటి ద్వారా, అతని శాశ్వతమైన శక్తి మరియు దైవత్వం కూడా స్పష్టంగా కనిపిస్తాయి. తద్వారా వారు ఎటువంటి సాకు లేకుండా ఉన్నారు:</w:t>
      </w:r>
    </w:p>
    <w:p w14:paraId="65998362" w14:textId="77777777" w:rsidR="00F90BDC" w:rsidRDefault="00F90BDC"/>
    <w:p w14:paraId="4D523A97" w14:textId="77777777" w:rsidR="00F90BDC" w:rsidRDefault="00F90BDC">
      <w:r xmlns:w="http://schemas.openxmlformats.org/wordprocessingml/2006/main">
        <w:t xml:space="preserve">దేవుని శక్తి మరియు దైవిక స్వభావం సృష్టిలో చూడవచ్చు, అతనిని విశ్వసించనందుకు సాకు లేకుండా మానవాళిని వదిలివేస్తుంది.</w:t>
      </w:r>
    </w:p>
    <w:p w14:paraId="669E9396" w14:textId="77777777" w:rsidR="00F90BDC" w:rsidRDefault="00F90BDC"/>
    <w:p w14:paraId="6C90CE6F" w14:textId="77777777" w:rsidR="00F90BDC" w:rsidRDefault="00F90BDC">
      <w:r xmlns:w="http://schemas.openxmlformats.org/wordprocessingml/2006/main">
        <w:t xml:space="preserve">1. సృష్టిలో దేవుని మహిమ వెల్లడి చేయబడింది</w:t>
      </w:r>
    </w:p>
    <w:p w14:paraId="0A4C7C94" w14:textId="77777777" w:rsidR="00F90BDC" w:rsidRDefault="00F90BDC"/>
    <w:p w14:paraId="3353DDCF" w14:textId="77777777" w:rsidR="00F90BDC" w:rsidRDefault="00F90BDC">
      <w:r xmlns:w="http://schemas.openxmlformats.org/wordprocessingml/2006/main">
        <w:t xml:space="preserve">2. సాకులు లేవు: దేవుని మహిమ ప్రతిచోటా ఉంటుంది</w:t>
      </w:r>
    </w:p>
    <w:p w14:paraId="33710FD6" w14:textId="77777777" w:rsidR="00F90BDC" w:rsidRDefault="00F90BDC"/>
    <w:p w14:paraId="13796314" w14:textId="77777777" w:rsidR="00F90BDC" w:rsidRDefault="00F90BDC">
      <w:r xmlns:w="http://schemas.openxmlformats.org/wordprocessingml/2006/main">
        <w:t xml:space="preserve">1. కీర్తన 19:1-4</w:t>
      </w:r>
    </w:p>
    <w:p w14:paraId="32DAC40B" w14:textId="77777777" w:rsidR="00F90BDC" w:rsidRDefault="00F90BDC"/>
    <w:p w14:paraId="0D9FA24E" w14:textId="77777777" w:rsidR="00F90BDC" w:rsidRDefault="00F90BDC">
      <w:r xmlns:w="http://schemas.openxmlformats.org/wordprocessingml/2006/main">
        <w:t xml:space="preserve">2. చట్టాలు 14:15-17</w:t>
      </w:r>
    </w:p>
    <w:p w14:paraId="402248AD" w14:textId="77777777" w:rsidR="00F90BDC" w:rsidRDefault="00F90BDC"/>
    <w:p w14:paraId="7E4AF37B" w14:textId="77777777" w:rsidR="00F90BDC" w:rsidRDefault="00F90BDC">
      <w:r xmlns:w="http://schemas.openxmlformats.org/wordprocessingml/2006/main">
        <w:t xml:space="preserve">రోమీయులకు 1:21 ఎందుకంటే, వారు దేవుణ్ణి తెలుసుకున్నప్పుడు, వారు ఆయనను దేవునిగా మహిమపరచలేదు, కృతజ్ఞత చూపలేదు. కానీ వారి ఊహలలో వ్యర్థమైపోయింది, మరియు వారి మూర్ఖ హృదయం అంధకారమైంది.</w:t>
      </w:r>
    </w:p>
    <w:p w14:paraId="1C6B9F56" w14:textId="77777777" w:rsidR="00F90BDC" w:rsidRDefault="00F90BDC"/>
    <w:p w14:paraId="67CC5E36" w14:textId="77777777" w:rsidR="00F90BDC" w:rsidRDefault="00F90BDC">
      <w:r xmlns:w="http://schemas.openxmlformats.org/wordprocessingml/2006/main">
        <w:t xml:space="preserve">ప్రజలు దేవుణ్ణి మహిమపరచకూడదని లేదా ఆయనను తెలుసుకున్నప్పుడు కృతజ్ఞతతో ఉండకూడదని ఎంచుకున్నారు, బదులుగా వారి ఊహలలో వ్యర్థంగా మారారు మరియు చీకటి హృదయాన్ని కలిగి ఉంటారు.</w:t>
      </w:r>
    </w:p>
    <w:p w14:paraId="264731C2" w14:textId="77777777" w:rsidR="00F90BDC" w:rsidRDefault="00F90BDC"/>
    <w:p w14:paraId="144CA7C9" w14:textId="77777777" w:rsidR="00F90BDC" w:rsidRDefault="00F90BDC">
      <w:r xmlns:w="http://schemas.openxmlformats.org/wordprocessingml/2006/main">
        <w:t xml:space="preserve">1. దేవుని పవిత్రత మరియు మన బాధ్యతలు - మనం దేవుణ్ణి తెలుసుకున్నప్పుడు మరియు ఆయన పవిత్రతను అర్థం చేసుకున్నప్పుడు మనం ఎలా స్పందించాలో అన్వేషించడం.</w:t>
      </w:r>
    </w:p>
    <w:p w14:paraId="5BCD885C" w14:textId="77777777" w:rsidR="00F90BDC" w:rsidRDefault="00F90BDC"/>
    <w:p w14:paraId="76F5100E" w14:textId="77777777" w:rsidR="00F90BDC" w:rsidRDefault="00F90BDC">
      <w:r xmlns:w="http://schemas.openxmlformats.org/wordprocessingml/2006/main">
        <w:t xml:space="preserve">2. కృతజ్ఞత యొక్క శక్తి - దేవుని అనేక ఆశీర్వాదాల కోసం కృతజ్ఞతలు చెప్పడం యొక్క ప్రాముఖ్యతను పరిశీలించడం.</w:t>
      </w:r>
    </w:p>
    <w:p w14:paraId="3275D2BC" w14:textId="77777777" w:rsidR="00F90BDC" w:rsidRDefault="00F90BDC"/>
    <w:p w14:paraId="6D2254A1" w14:textId="77777777" w:rsidR="00F90BDC" w:rsidRDefault="00F90BDC">
      <w:r xmlns:w="http://schemas.openxmlformats.org/wordprocessingml/2006/main">
        <w:t xml:space="preserve">1. కొలొస్సయులకు 3:16 – క్రీస్తు వాక్యము సమస్త జ్ఞానమునందు సమృద్ధిగా మీలో నివసించును గాక; కీర్తనలు మరియు కీర్తనలు మరియు ఆధ్యాత్మిక పాటలలో ఒకరికొకరు బోధించండి మరియు ఉపదేశించండి, మీ హృదయాలలో ప్రభువుకు కృపతో పాడండి.</w:t>
      </w:r>
    </w:p>
    <w:p w14:paraId="591598A0" w14:textId="77777777" w:rsidR="00F90BDC" w:rsidRDefault="00F90BDC"/>
    <w:p w14:paraId="2C8D20F2" w14:textId="77777777" w:rsidR="00F90BDC" w:rsidRDefault="00F90BDC">
      <w:r xmlns:w="http://schemas.openxmlformats.org/wordprocessingml/2006/main">
        <w:t xml:space="preserve">2. యాకోబు 4:17 – కావున మేలు చేయుటకు తెలిసియు చేయని వానికి అది పాపము.</w:t>
      </w:r>
    </w:p>
    <w:p w14:paraId="3D35B031" w14:textId="77777777" w:rsidR="00F90BDC" w:rsidRDefault="00F90BDC"/>
    <w:p w14:paraId="4FB51E31" w14:textId="77777777" w:rsidR="00F90BDC" w:rsidRDefault="00F90BDC">
      <w:r xmlns:w="http://schemas.openxmlformats.org/wordprocessingml/2006/main">
        <w:t xml:space="preserve">రోమీయులకు 1:22 తమను తాము జ్ఞానులమని చెప్పుకొని, వారు మూర్ఖులయ్యారు.</w:t>
      </w:r>
    </w:p>
    <w:p w14:paraId="72542832" w14:textId="77777777" w:rsidR="00F90BDC" w:rsidRDefault="00F90BDC"/>
    <w:p w14:paraId="219703AC" w14:textId="77777777" w:rsidR="00F90BDC" w:rsidRDefault="00F90BDC">
      <w:r xmlns:w="http://schemas.openxmlformats.org/wordprocessingml/2006/main">
        <w:t xml:space="preserve">ప్రజలు తాము తెలివైన వారని అనుకోవచ్చు కానీ దేవుని సత్యాన్ని తిరస్కరించడం ద్వారా వారు మూర్ఖులు అవుతారు.</w:t>
      </w:r>
    </w:p>
    <w:p w14:paraId="39749A8D" w14:textId="77777777" w:rsidR="00F90BDC" w:rsidRDefault="00F90BDC"/>
    <w:p w14:paraId="4959EE7C" w14:textId="77777777" w:rsidR="00F90BDC" w:rsidRDefault="00F90BDC">
      <w:r xmlns:w="http://schemas.openxmlformats.org/wordprocessingml/2006/main">
        <w:t xml:space="preserve">1. "ది ఫాల్ ఆఫ్ ది ప్రౌడ్"</w:t>
      </w:r>
    </w:p>
    <w:p w14:paraId="1A1EEE08" w14:textId="77777777" w:rsidR="00F90BDC" w:rsidRDefault="00F90BDC"/>
    <w:p w14:paraId="2F9E5A5C" w14:textId="77777777" w:rsidR="00F90BDC" w:rsidRDefault="00F90BDC">
      <w:r xmlns:w="http://schemas.openxmlformats.org/wordprocessingml/2006/main">
        <w:t xml:space="preserve">2. "దేవుని తెలుసుకోవడం యొక్క జ్ఞానం"</w:t>
      </w:r>
    </w:p>
    <w:p w14:paraId="68FD50C3" w14:textId="77777777" w:rsidR="00F90BDC" w:rsidRDefault="00F90BDC"/>
    <w:p w14:paraId="591044C5" w14:textId="77777777" w:rsidR="00F90BDC" w:rsidRDefault="00F90BDC">
      <w:r xmlns:w="http://schemas.openxmlformats.org/wordprocessingml/2006/main">
        <w:t xml:space="preserve">1. సామెతలు 16:18 - "నాశనానికి ముందు గర్వం, పతనానికి ముందు గర్వం."</w:t>
      </w:r>
    </w:p>
    <w:p w14:paraId="602B240A" w14:textId="77777777" w:rsidR="00F90BDC" w:rsidRDefault="00F90BDC"/>
    <w:p w14:paraId="721271BD" w14:textId="77777777" w:rsidR="00F90BDC" w:rsidRDefault="00F90BDC">
      <w:r xmlns:w="http://schemas.openxmlformats.org/wordprocessingml/2006/main">
        <w:t xml:space="preserve">2. యాకోబు 3:17 - "అయితే స్వర్గం నుండి వచ్చే జ్ఞానం మొదట స్వచ్ఛమైనది; తరువాత శాంతిని ప్రేమించేది, శ్రద్ధగలది, విధేయత, దయ మరియు మంచి ఫలాలతో నిండి ఉంది, నిష్పక్షపాతం మరియు నిజాయితీ."</w:t>
      </w:r>
    </w:p>
    <w:p w14:paraId="48A26542" w14:textId="77777777" w:rsidR="00F90BDC" w:rsidRDefault="00F90BDC"/>
    <w:p w14:paraId="191369B9" w14:textId="77777777" w:rsidR="00F90BDC" w:rsidRDefault="00F90BDC">
      <w:r xmlns:w="http://schemas.openxmlformats.org/wordprocessingml/2006/main">
        <w:t xml:space="preserve">రోమీయులకు 1:23 మరియు నాశనములేని దేవుని మహిమను నాశనమైన మానవునికి, పక్షులకు, నాలుగు కాళ్ల జంతువులకు మరియు పాకే వస్తువులకు ప్రతిరూపంగా మార్చాడు.</w:t>
      </w:r>
    </w:p>
    <w:p w14:paraId="18CBA265" w14:textId="77777777" w:rsidR="00F90BDC" w:rsidRDefault="00F90BDC"/>
    <w:p w14:paraId="5721BB68" w14:textId="77777777" w:rsidR="00F90BDC" w:rsidRDefault="00F90BDC">
      <w:r xmlns:w="http://schemas.openxmlformats.org/wordprocessingml/2006/main">
        <w:t xml:space="preserve">పౌలు రోమన్లు 1:23 లో వ్రాశాడు, మానవులు దేవుని మహిమను తీసుకొని భూసంబంధమైన జీవుల ప్రతిరూపాలుగా మార్చారు.</w:t>
      </w:r>
    </w:p>
    <w:p w14:paraId="441F5FE5" w14:textId="77777777" w:rsidR="00F90BDC" w:rsidRDefault="00F90BDC"/>
    <w:p w14:paraId="02AEA93D" w14:textId="77777777" w:rsidR="00F90BDC" w:rsidRDefault="00F90BDC">
      <w:r xmlns:w="http://schemas.openxmlformats.org/wordprocessingml/2006/main">
        <w:t xml:space="preserve">1. విగ్రహారాధన యొక్క ప్రమాదం: దేవుని పరిపూర్ణతపై మానవ సృష్టిని ఉంచే ప్రమాదాలు</w:t>
      </w:r>
    </w:p>
    <w:p w14:paraId="019F42DC" w14:textId="77777777" w:rsidR="00F90BDC" w:rsidRDefault="00F90BDC"/>
    <w:p w14:paraId="55D4A027" w14:textId="77777777" w:rsidR="00F90BDC" w:rsidRDefault="00F90BDC">
      <w:r xmlns:w="http://schemas.openxmlformats.org/wordprocessingml/2006/main">
        <w:t xml:space="preserve">2. ఒకే నిజమైన దేవుడిని స్మరించుకోవడం: తప్పుడు విగ్రహాలను తిరస్కరించడం మరియు దేవుని మహిమను గౌరవించడం</w:t>
      </w:r>
    </w:p>
    <w:p w14:paraId="5910EBC6" w14:textId="77777777" w:rsidR="00F90BDC" w:rsidRDefault="00F90BDC"/>
    <w:p w14:paraId="79320270" w14:textId="77777777" w:rsidR="00F90BDC" w:rsidRDefault="00F90BDC">
      <w:r xmlns:w="http://schemas.openxmlformats.org/wordprocessingml/2006/main">
        <w:t xml:space="preserve">1. ద్వితీయోపదేశకాండము 4:15-19 - విగ్రహాలను పూజించకుండా దేవుని హెచ్చరికలు</w:t>
      </w:r>
    </w:p>
    <w:p w14:paraId="0E947807" w14:textId="77777777" w:rsidR="00F90BDC" w:rsidRDefault="00F90BDC"/>
    <w:p w14:paraId="70CD6966" w14:textId="77777777" w:rsidR="00F90BDC" w:rsidRDefault="00F90BDC">
      <w:r xmlns:w="http://schemas.openxmlformats.org/wordprocessingml/2006/main">
        <w:t xml:space="preserve">2. యెషయా 40:18-26 - భూమిపై ఉన్న విగ్రహాలతో పోలిస్తే దేవుని సాటిలేని గొప్పతనం</w:t>
      </w:r>
    </w:p>
    <w:p w14:paraId="13516B7D" w14:textId="77777777" w:rsidR="00F90BDC" w:rsidRDefault="00F90BDC"/>
    <w:p w14:paraId="35955096" w14:textId="77777777" w:rsidR="00F90BDC" w:rsidRDefault="00F90BDC">
      <w:r xmlns:w="http://schemas.openxmlformats.org/wordprocessingml/2006/main">
        <w:t xml:space="preserve">రోమీయులకు 1:24 కావున దేవుడు వారి మధ్య తమ శరీరములను అవమానపరచుకొనుటకై వారి స్వంత హృదయము యొక్క దురాశల ద్వారా వారిని అపవిత్రతకు అప్పగించెను.</w:t>
      </w:r>
    </w:p>
    <w:p w14:paraId="3C414A7B" w14:textId="77777777" w:rsidR="00F90BDC" w:rsidRDefault="00F90BDC"/>
    <w:p w14:paraId="2FD32F2B" w14:textId="77777777" w:rsidR="00F90BDC" w:rsidRDefault="00F90BDC">
      <w:r xmlns:w="http://schemas.openxmlformats.org/wordprocessingml/2006/main">
        <w:t xml:space="preserve">దేవుడు ప్రజలను వారి స్వంత కోరికలచే వినియోగించబడటానికి మరియు వారి స్వంత శరీరాలను అవమానపరచడానికి అనుమతించాడు.</w:t>
      </w:r>
    </w:p>
    <w:p w14:paraId="53C56055" w14:textId="77777777" w:rsidR="00F90BDC" w:rsidRDefault="00F90BDC"/>
    <w:p w14:paraId="560D834E" w14:textId="77777777" w:rsidR="00F90BDC" w:rsidRDefault="00F90BDC">
      <w:r xmlns:w="http://schemas.openxmlformats.org/wordprocessingml/2006/main">
        <w:t xml:space="preserve">1. తనిఖీ చేయని కోరిక యొక్క ప్రమాదాలు</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టెంప్టేషన్‌కు పవిత్రతతో ప్రతిస్పందించడం</w:t>
      </w:r>
    </w:p>
    <w:p w14:paraId="2CECEF43" w14:textId="77777777" w:rsidR="00F90BDC" w:rsidRDefault="00F90BDC"/>
    <w:p w14:paraId="18A398E9" w14:textId="77777777" w:rsidR="00F90BDC" w:rsidRDefault="00F90BDC">
      <w:r xmlns:w="http://schemas.openxmlformats.org/wordprocessingml/2006/main">
        <w:t xml:space="preserve">1. గలతీయులకు 5:16-17 - "అయితే నేను చెప్తున్నాను, ఆత్మను అనుసరించి నడుచుకోండి, మరియు మీరు శరీర కోరికలను తీర్చరు. ఎందుకంటే శరీర కోరికలు ఆత్మకు వ్యతిరేకంగా ఉంటాయి మరియు ఆత్మ యొక్క కోరికలు ఆత్మకు వ్యతిరేకంగా ఉంటాయి. మాంసం, ఎందుకంటే ఇవి ఒకదానికొకటి విరుద్ధంగా ఉన్నాయి, మీరు చేయాలనుకుంటున్న పనులను చేయకుండా నిరోధించడానికి."</w:t>
      </w:r>
    </w:p>
    <w:p w14:paraId="572DE5A1" w14:textId="77777777" w:rsidR="00F90BDC" w:rsidRDefault="00F90BDC"/>
    <w:p w14:paraId="16CF3A2A" w14:textId="77777777" w:rsidR="00F90BDC" w:rsidRDefault="00F90BDC">
      <w:r xmlns:w="http://schemas.openxmlformats.org/wordprocessingml/2006/main">
        <w:t xml:space="preserve">2. 1 కొరింథీయులు 6:19-20 - "లేదా మీ శరీరం మీలో ఉన్న పరిశుద్ధాత్మ దేవాలయమని మీకు తెలియదా, మీరు దేవుని నుండి కలిగి ఉన్నారా? మీరు మీ స్వంతం కాదు, ఎందుకంటే మీరు ధరతో కొనుగోలు చేయబడ్డారు. కాబట్టి మీ శరీరంలో దేవుణ్ణి మహిమపరచండి."</w:t>
      </w:r>
    </w:p>
    <w:p w14:paraId="26F72D95" w14:textId="77777777" w:rsidR="00F90BDC" w:rsidRDefault="00F90BDC"/>
    <w:p w14:paraId="739C7C2D" w14:textId="77777777" w:rsidR="00F90BDC" w:rsidRDefault="00F90BDC">
      <w:r xmlns:w="http://schemas.openxmlformats.org/wordprocessingml/2006/main">
        <w:t xml:space="preserve">రోమీయులకు 1:25 ఎవరు దేవుని సత్యాన్ని అబద్ధంగా మార్చారు మరియు సృష్టికర్త కంటే ఎక్కువగా ఆరాధించారు మరియు సేవించారు. ఆమెన్.</w:t>
      </w:r>
    </w:p>
    <w:p w14:paraId="5554BC63" w14:textId="77777777" w:rsidR="00F90BDC" w:rsidRDefault="00F90BDC"/>
    <w:p w14:paraId="2ECC0D7D" w14:textId="77777777" w:rsidR="00F90BDC" w:rsidRDefault="00F90BDC">
      <w:r xmlns:w="http://schemas.openxmlformats.org/wordprocessingml/2006/main">
        <w:t xml:space="preserve">మానవులు తరచుగా సృష్టికర్తను కాకుండా సృష్టించిన వస్తువులను ఆరాధించడానికి ఇష్టపడతారు, అది దేవునికి ఇష్టం లేదు.</w:t>
      </w:r>
    </w:p>
    <w:p w14:paraId="652E40FC" w14:textId="77777777" w:rsidR="00F90BDC" w:rsidRDefault="00F90BDC"/>
    <w:p w14:paraId="3A7FF5D0" w14:textId="77777777" w:rsidR="00F90BDC" w:rsidRDefault="00F90BDC">
      <w:r xmlns:w="http://schemas.openxmlformats.org/wordprocessingml/2006/main">
        <w:t xml:space="preserve">1: మన ఆరాధన కేవలం దేవునికి మాత్రమే మళ్లించాలి మరియు సృష్టించిన వస్తువులకు కాదు.</w:t>
      </w:r>
    </w:p>
    <w:p w14:paraId="5A06067A" w14:textId="77777777" w:rsidR="00F90BDC" w:rsidRDefault="00F90BDC"/>
    <w:p w14:paraId="34334EF6" w14:textId="77777777" w:rsidR="00F90BDC" w:rsidRDefault="00F90BDC">
      <w:r xmlns:w="http://schemas.openxmlformats.org/wordprocessingml/2006/main">
        <w:t xml:space="preserve">2: మనం చేసే ప్రతి పనిలో దేవునికి మొదటి స్థానం ఇవ్వాలి మరియు ప్రపంచంలోని వస్తువులను విగ్రహాలను తయారు చేయకూడదు.</w:t>
      </w:r>
    </w:p>
    <w:p w14:paraId="2F6908A3" w14:textId="77777777" w:rsidR="00F90BDC" w:rsidRDefault="00F90BDC"/>
    <w:p w14:paraId="6B7D23D0" w14:textId="77777777" w:rsidR="00F90BDC" w:rsidRDefault="00F90BDC">
      <w:r xmlns:w="http://schemas.openxmlformats.org/wordprocessingml/2006/main">
        <w:t xml:space="preserve">1: కొలొస్సయులకు 3:5 కాబట్టి, మీ భూసంబంధమైన స్వభావానికి సంబంధించినది: లైంగిక అనైతికత, అపవిత్రత, కామం, దుష్ట కోరికలు మరియు దురాశ, ఇది విగ్రహారాధన.</w:t>
      </w:r>
    </w:p>
    <w:p w14:paraId="3AD3D128" w14:textId="77777777" w:rsidR="00F90BDC" w:rsidRDefault="00F90BDC"/>
    <w:p w14:paraId="6B0BC944" w14:textId="77777777" w:rsidR="00F90BDC" w:rsidRDefault="00F90BDC">
      <w:r xmlns:w="http://schemas.openxmlformats.org/wordprocessingml/2006/main">
        <w:t xml:space="preserve">2: యాకోబు 4:4 వ్యభిచారులారా, లోకంతో స్నేహం అంటే దేవునికి శత్రుత్వం అని మీకు తెలియదా? కావున, లోకమునకు స్నేహితునిగా ఎంచుకొనువాడు దేవునికి శత్రువు అవుతాడు.</w:t>
      </w:r>
    </w:p>
    <w:p w14:paraId="3E351876" w14:textId="77777777" w:rsidR="00F90BDC" w:rsidRDefault="00F90BDC"/>
    <w:p w14:paraId="15F829EE" w14:textId="77777777" w:rsidR="00F90BDC" w:rsidRDefault="00F90BDC">
      <w:r xmlns:w="http://schemas.openxmlformats.org/wordprocessingml/2006/main">
        <w:t xml:space="preserve">రోమీయులకు 1:26 అందుకే దేవుడు వారిని నీచమైన ప్రేమలకు అప్పగించాడు: ఎందుకంటే వారి స్త్రీలు కూడా సహజమైన వినియోగాన్ని ప్రకృతికి విరుద్ధంగా మార్చారు</w:t>
      </w:r>
    </w:p>
    <w:p w14:paraId="6C6D58BD" w14:textId="77777777" w:rsidR="00F90BDC" w:rsidRDefault="00F90BDC"/>
    <w:p w14:paraId="39F23D3A" w14:textId="77777777" w:rsidR="00F90BDC" w:rsidRDefault="00F90BDC">
      <w:r xmlns:w="http://schemas.openxmlformats.org/wordprocessingml/2006/main">
        <w:t xml:space="preserve">ప్రకృతికి విరుద్ధమైన లైంగిక సహజ వినియోగాన్ని మార్చిన స్త్రీలతో సహా ప్రపంచంలోని ప్రజలను వారి అనైతిక కోరికలకు దేవుడు విడిచిపెట్టాడు.</w:t>
      </w:r>
    </w:p>
    <w:p w14:paraId="1D23A992" w14:textId="77777777" w:rsidR="00F90BDC" w:rsidRDefault="00F90BDC"/>
    <w:p w14:paraId="7C2D1529" w14:textId="77777777" w:rsidR="00F90BDC" w:rsidRDefault="00F90BDC">
      <w:r xmlns:w="http://schemas.openxmlformats.org/wordprocessingml/2006/main">
        <w:t xml:space="preserve">1. అనైతిక కోరికల ప్రమాదం</w:t>
      </w:r>
    </w:p>
    <w:p w14:paraId="6891BEE7" w14:textId="77777777" w:rsidR="00F90BDC" w:rsidRDefault="00F90BDC"/>
    <w:p w14:paraId="3A558B3F" w14:textId="77777777" w:rsidR="00F90BDC" w:rsidRDefault="00F90BDC">
      <w:r xmlns:w="http://schemas.openxmlformats.org/wordprocessingml/2006/main">
        <w:t xml:space="preserve">2. లైంగిక పాపం యొక్క అసహజ మరియు ఆమోదయోగ్యం కాని స్వభావం</w:t>
      </w:r>
    </w:p>
    <w:p w14:paraId="7ECBB5DE" w14:textId="77777777" w:rsidR="00F90BDC" w:rsidRDefault="00F90BDC"/>
    <w:p w14:paraId="680CF883" w14:textId="77777777" w:rsidR="00F90BDC" w:rsidRDefault="00F90BDC">
      <w:r xmlns:w="http://schemas.openxmlformats.org/wordprocessingml/2006/main">
        <w:t xml:space="preserve">1. 1 కొరింథీయులు 6:18-20 - లైంగిక అనైతికత నుండి పారిపోండి; ఒక వ్యక్తి చేసే ప్రతి ఇతర పాపం శరీరం వెలుపల ఉంటుంది, కానీ లైంగిక అనైతిక వ్యక్తి తన శరీరానికి వ్యతిరేకంగా పాపం చేస్తాడు.</w:t>
      </w:r>
    </w:p>
    <w:p w14:paraId="54A6A4F6" w14:textId="77777777" w:rsidR="00F90BDC" w:rsidRDefault="00F90BDC"/>
    <w:p w14:paraId="18135660" w14:textId="77777777" w:rsidR="00F90BDC" w:rsidRDefault="00F90BDC">
      <w:r xmlns:w="http://schemas.openxmlformats.org/wordprocessingml/2006/main">
        <w:t xml:space="preserve">2. గలతీయులకు 5:19-21 - శరీర క్రియలు స్పష్టంగా ఉన్నాయి: లైంగిక అనైతికత, అపవిత్రత మరియు దుర్మార్గం; విగ్రహారాధన మరియు మంత్రవిద్య; ద్వేషం, అసమ్మతి, అసూయ, ఆవేశం, స్వార్థ ఆశయం, విభేదాలు, వర్గాలు మరియు అసూయ; మద్యపానం, ఉద్వేగం మరియు ఇలాంటివి.</w:t>
      </w:r>
    </w:p>
    <w:p w14:paraId="38E54EA8" w14:textId="77777777" w:rsidR="00F90BDC" w:rsidRDefault="00F90BDC"/>
    <w:p w14:paraId="50075C32" w14:textId="77777777" w:rsidR="00F90BDC" w:rsidRDefault="00F90BDC">
      <w:r xmlns:w="http://schemas.openxmlformats.org/wordprocessingml/2006/main">
        <w:t xml:space="preserve">రోమీయులకు 1:27 అదే విధంగా పురుషులు కూడా స్త్రీని సహజంగా ఉపయోగించకుండా విడిచిపెట్టి, ఒకరి పట్ల మరొకరు తమ కోరికలతో కాలిపోయారు. మగవాళ్ళతో మనుష్యులు అనాలోచితంగా పని చేస్తూ, తమ తప్పుకు తగిన ప్రతిఫలాన్ని పొందుతున్నారు.</w:t>
      </w:r>
    </w:p>
    <w:p w14:paraId="4568C9D9" w14:textId="77777777" w:rsidR="00F90BDC" w:rsidRDefault="00F90BDC"/>
    <w:p w14:paraId="601461F2" w14:textId="77777777" w:rsidR="00F90BDC" w:rsidRDefault="00F90BDC">
      <w:r xmlns:w="http://schemas.openxmlformats.org/wordprocessingml/2006/main">
        <w:t xml:space="preserve">పురుషులు స్త్రీల పట్ల తమ సహజమైన కోరికలను విడిచిపెట్టారు మరియు బదులుగా ఇతర పురుషుల పట్ల వారి కామంచే సేవించబడ్డారు, అవమానకరమైన చర్యలలో నిమగ్నమై వారి పాపం యొక్క పరిణామాలను అనుభవిస్తారు.</w:t>
      </w:r>
    </w:p>
    <w:p w14:paraId="08FE7222" w14:textId="77777777" w:rsidR="00F90BDC" w:rsidRDefault="00F90BDC"/>
    <w:p w14:paraId="246D4770" w14:textId="77777777" w:rsidR="00F90BDC" w:rsidRDefault="00F90BDC">
      <w:r xmlns:w="http://schemas.openxmlformats.org/wordprocessingml/2006/main">
        <w:t xml:space="preserve">1. వివాహం కోసం దేవుని రూపకల్పన - రోమన్లు 1:27</w:t>
      </w:r>
    </w:p>
    <w:p w14:paraId="0F5A594D" w14:textId="77777777" w:rsidR="00F90BDC" w:rsidRDefault="00F90BDC"/>
    <w:p w14:paraId="182088A3" w14:textId="77777777" w:rsidR="00F90BDC" w:rsidRDefault="00F90BDC">
      <w:r xmlns:w="http://schemas.openxmlformats.org/wordprocessingml/2006/main">
        <w:t xml:space="preserve">2. దేవుని రూపకల్పనను విడిచిపెట్టడం వల్ల కలిగే పరిణామాలు - రోమన్లు 1:27</w:t>
      </w:r>
    </w:p>
    <w:p w14:paraId="33268864" w14:textId="77777777" w:rsidR="00F90BDC" w:rsidRDefault="00F90BDC"/>
    <w:p w14:paraId="684B407D" w14:textId="77777777" w:rsidR="00F90BDC" w:rsidRDefault="00F90BDC">
      <w:r xmlns:w="http://schemas.openxmlformats.org/wordprocessingml/2006/main">
        <w:t xml:space="preserve">1. లేవీయకాండము 18:22 - “స్త్రీతో వలే పురుషునితో శయనింపకూడదు; ఇది అసహ్యకరమైనది."</w:t>
      </w:r>
    </w:p>
    <w:p w14:paraId="29F5E549" w14:textId="77777777" w:rsidR="00F90BDC" w:rsidRDefault="00F90BDC"/>
    <w:p w14:paraId="5969EE3F" w14:textId="77777777" w:rsidR="00F90BDC" w:rsidRDefault="00F90BDC">
      <w:r xmlns:w="http://schemas.openxmlformats.org/wordprocessingml/2006/main">
        <w:t xml:space="preserve">2. 1 కొరింథీయులు 6:9-10 - “లేదా అన్యాయస్థులు దేవుని రాజ్యానికి వారసులు కారని మీకు తెలియదా? మోసపోవద్దు: లైంగిక దుర్నీతి, విగ్రహారాధకులు, వ్యభిచారులు, స్వలింగ సంపర్కం చేసే పురుషులు, దొంగలు, అత్యాశపరులు, తాగుబోతులు, దూషకులు, మోసగాళ్లు దేవుని రాజ్యానికి వారసులు కారు.”</w:t>
      </w:r>
    </w:p>
    <w:p w14:paraId="4FE5C0BA" w14:textId="77777777" w:rsidR="00F90BDC" w:rsidRDefault="00F90BDC"/>
    <w:p w14:paraId="3C1F713E" w14:textId="77777777" w:rsidR="00F90BDC" w:rsidRDefault="00F90BDC">
      <w:r xmlns:w="http://schemas.openxmlformats.org/wordprocessingml/2006/main">
        <w:t xml:space="preserve">రోమీయులకు 1:28 మరియు వారు తమ జ్ఞానములో దేవుని నిలుపుకొనుటకు ఇష్టపడక పోయినను, దేవుడు వారికి అనుకూలముకాని వాటిని చేయుటకు వారిని అపవిత్ర మనస్సుకు అప్పగించెను.</w:t>
      </w:r>
    </w:p>
    <w:p w14:paraId="1D4830EA" w14:textId="77777777" w:rsidR="00F90BDC" w:rsidRDefault="00F90BDC"/>
    <w:p w14:paraId="75894F3B" w14:textId="77777777" w:rsidR="00F90BDC" w:rsidRDefault="00F90BDC">
      <w:r xmlns:w="http://schemas.openxmlformats.org/wordprocessingml/2006/main">
        <w:t xml:space="preserve">ప్రజలు దేవుణ్ణి అంగీకరించడానికి నిరాకరించినందున, వారు తగని పనులు చేసేలా చెడిపోయిన మనస్సును కలిగి ఉండేందుకు ఆయన వారిని అనుమతించాడు.</w:t>
      </w:r>
    </w:p>
    <w:p w14:paraId="2FB17C8D" w14:textId="77777777" w:rsidR="00F90BDC" w:rsidRDefault="00F90BDC"/>
    <w:p w14:paraId="4703F946" w14:textId="77777777" w:rsidR="00F90BDC" w:rsidRDefault="00F90BDC">
      <w:r xmlns:w="http://schemas.openxmlformats.org/wordprocessingml/2006/main">
        <w:t xml:space="preserve">1. దేవుని చిత్తానికి లొంగిపోవడమే యథార్థతతో జీవించడానికి ఉత్తమ మార్గం.</w:t>
      </w:r>
    </w:p>
    <w:p w14:paraId="7E7EDA47" w14:textId="77777777" w:rsidR="00F90BDC" w:rsidRDefault="00F90BDC"/>
    <w:p w14:paraId="6388CC8D" w14:textId="77777777" w:rsidR="00F90BDC" w:rsidRDefault="00F90BDC">
      <w:r xmlns:w="http://schemas.openxmlformats.org/wordprocessingml/2006/main">
        <w:t xml:space="preserve">2. మనం తప్పక దేవుణ్ణి అంగీకరించాలి మరియు సరైనది కానిది చేయాలనే శోధనను ఎదిరించాలి.</w:t>
      </w:r>
    </w:p>
    <w:p w14:paraId="121C39AF" w14:textId="77777777" w:rsidR="00F90BDC" w:rsidRDefault="00F90BDC"/>
    <w:p w14:paraId="5FDD96BC" w14:textId="77777777" w:rsidR="00F90BDC" w:rsidRDefault="00F90BDC">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52EC91EC" w14:textId="77777777" w:rsidR="00F90BDC" w:rsidRDefault="00F90BDC"/>
    <w:p w14:paraId="58A6EC97" w14:textId="77777777" w:rsidR="00F90BDC" w:rsidRDefault="00F90BDC">
      <w:r xmlns:w="http://schemas.openxmlformats.org/wordprocessingml/2006/main">
        <w:t xml:space="preserve">2. కీర్తనలు 119:11 – నేను నీకు విరోధముగా పాపము చేయకుండునట్లు నీ వాక్యమును నా హృదయములో భద్రపరచుకొనియున్నాను.</w:t>
      </w:r>
    </w:p>
    <w:p w14:paraId="16CF3F3D" w14:textId="77777777" w:rsidR="00F90BDC" w:rsidRDefault="00F90BDC"/>
    <w:p w14:paraId="27B9CD98" w14:textId="77777777" w:rsidR="00F90BDC" w:rsidRDefault="00F90BDC">
      <w:r xmlns:w="http://schemas.openxmlformats.org/wordprocessingml/2006/main">
        <w:t xml:space="preserve">రోమీయులకు 1:29 అన్ని అధర్మము, వ్యభిచారము, దుష్టత్వము, దురాశ, దుష్టత్వములతో నిండియున్నది; అసూయ, హత్య, చర్చ, మోసం, దుష్టత్వంతో నిండి ఉంది; గుసగుసలు,</w:t>
      </w:r>
    </w:p>
    <w:p w14:paraId="1E11102B" w14:textId="77777777" w:rsidR="00F90BDC" w:rsidRDefault="00F90BDC"/>
    <w:p w14:paraId="0FA61432" w14:textId="77777777" w:rsidR="00F90BDC" w:rsidRDefault="00F90BDC">
      <w:r xmlns:w="http://schemas.openxmlformats.org/wordprocessingml/2006/main">
        <w:t xml:space="preserve">ఈ ప్రకరణం దుష్ట హృదయంతో మరియు అసూయ, హత్య, చర్చ, మోసం మరియు దుష్టత్వంతో నిండిన వ్యక్తులను వివరిస్తుంది.</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ష్టత్వం యొక్క ప్రమాదం - రోమన్లు 1:29</w:t>
      </w:r>
    </w:p>
    <w:p w14:paraId="5437913C" w14:textId="77777777" w:rsidR="00F90BDC" w:rsidRDefault="00F90BDC"/>
    <w:p w14:paraId="72CB993D" w14:textId="77777777" w:rsidR="00F90BDC" w:rsidRDefault="00F90BDC">
      <w:r xmlns:w="http://schemas.openxmlformats.org/wordprocessingml/2006/main">
        <w:t xml:space="preserve">2. అసూయ మరియు దుష్టత్వాన్ని అధిగమించడం - రోమన్లు 1:29</w:t>
      </w:r>
    </w:p>
    <w:p w14:paraId="07C2AF53" w14:textId="77777777" w:rsidR="00F90BDC" w:rsidRDefault="00F90BDC"/>
    <w:p w14:paraId="52CCC7DC" w14:textId="77777777" w:rsidR="00F90BDC" w:rsidRDefault="00F90BDC">
      <w:r xmlns:w="http://schemas.openxmlformats.org/wordprocessingml/2006/main">
        <w:t xml:space="preserve">1. జేమ్స్ 4:7 - "డెవిల్‌ను ఎదిరించండి, అప్పుడు అతను మీ నుండి పారిపోతాడు."</w:t>
      </w:r>
    </w:p>
    <w:p w14:paraId="151C326B" w14:textId="77777777" w:rsidR="00F90BDC" w:rsidRDefault="00F90BDC"/>
    <w:p w14:paraId="75C6F122" w14:textId="77777777" w:rsidR="00F90BDC" w:rsidRDefault="00F90BDC">
      <w:r xmlns:w="http://schemas.openxmlformats.org/wordprocessingml/2006/main">
        <w:t xml:space="preserve">2. సామెతలు 16:32 - "బలవంతుడికంటె నిదానముగలవాడు శ్రేష్ఠుడు, పట్టణమును ఆక్రమించు వానికంటె తన ఆత్మను పరిపాలించువాడు శ్రేష్ఠుడు."</w:t>
      </w:r>
    </w:p>
    <w:p w14:paraId="6C1DA361" w14:textId="77777777" w:rsidR="00F90BDC" w:rsidRDefault="00F90BDC"/>
    <w:p w14:paraId="4811AE28" w14:textId="77777777" w:rsidR="00F90BDC" w:rsidRDefault="00F90BDC">
      <w:r xmlns:w="http://schemas.openxmlformats.org/wordprocessingml/2006/main">
        <w:t xml:space="preserve">రోమీయులకు 1:30 వెక్కిరింతలు, దేవుని ద్వేషించువారు, ద్వేషించువారు, గర్వించువారు, ప్రగల్భాలు పలుకుతారు, చెడు విషయాలను కనిపెట్టేవారు, తల్లిదండ్రులకు అవిధేయులు,</w:t>
      </w:r>
    </w:p>
    <w:p w14:paraId="6953205A" w14:textId="77777777" w:rsidR="00F90BDC" w:rsidRDefault="00F90BDC"/>
    <w:p w14:paraId="350D0525" w14:textId="77777777" w:rsidR="00F90BDC" w:rsidRDefault="00F90BDC">
      <w:r xmlns:w="http://schemas.openxmlformats.org/wordprocessingml/2006/main">
        <w:t xml:space="preserve">దూషించేవారిని, దేవుని ద్వేషించేవారిని, గర్వించేవారిని, గొప్పగా చెప్పుకునేవారిని, చెడు విషయాలను కనిపెట్టేవారిని మరియు తల్లిదండ్రులకు అవిధేయత చూపేవారిని పౌలు ఖండించాడు.</w:t>
      </w:r>
    </w:p>
    <w:p w14:paraId="4F8B3E39" w14:textId="77777777" w:rsidR="00F90BDC" w:rsidRDefault="00F90BDC"/>
    <w:p w14:paraId="2BDEEC1F" w14:textId="77777777" w:rsidR="00F90BDC" w:rsidRDefault="00F90BDC">
      <w:r xmlns:w="http://schemas.openxmlformats.org/wordprocessingml/2006/main">
        <w:t xml:space="preserve">1. నిజమైన విశ్వాసం మరియు నీతివంతమైన జీవనం: రోమన్లు 1:30లో పాల్ యొక్క నైతిక బోధన</w:t>
      </w:r>
    </w:p>
    <w:p w14:paraId="22152BD1" w14:textId="77777777" w:rsidR="00F90BDC" w:rsidRDefault="00F90BDC"/>
    <w:p w14:paraId="213EC080" w14:textId="77777777" w:rsidR="00F90BDC" w:rsidRDefault="00F90BDC">
      <w:r xmlns:w="http://schemas.openxmlformats.org/wordprocessingml/2006/main">
        <w:t xml:space="preserve">2. అవిధేయత యొక్క ప్రమాదాలు: దేవునికి ఎలా కట్టుబడి తల్లిదండ్రులను గౌరవించాలి.</w:t>
      </w:r>
    </w:p>
    <w:p w14:paraId="7F6BC497" w14:textId="77777777" w:rsidR="00F90BDC" w:rsidRDefault="00F90BDC"/>
    <w:p w14:paraId="6461C9BE" w14:textId="77777777" w:rsidR="00F90BDC" w:rsidRDefault="00F90BDC">
      <w:r xmlns:w="http://schemas.openxmlformats.org/wordprocessingml/2006/main">
        <w:t xml:space="preserve">1. మత్తయి 7:12 - "కాబట్టి ప్రతి విషయంలోనూ, ఇతరులు మీకు ఏమి చేయాలని కోరుకుంటున్నారో అదే వారికి చేయండి, ఎందుకంటే ఇది ధర్మశాస్త్రం మరియు ప్రవక్తలను సంగ్రహిస్తుంది."</w:t>
      </w:r>
    </w:p>
    <w:p w14:paraId="168565A7" w14:textId="77777777" w:rsidR="00F90BDC" w:rsidRDefault="00F90BDC"/>
    <w:p w14:paraId="1699732A" w14:textId="77777777" w:rsidR="00F90BDC" w:rsidRDefault="00F90BDC">
      <w:r xmlns:w="http://schemas.openxmlformats.org/wordprocessingml/2006/main">
        <w:t xml:space="preserve">2. 1 థెస్సలొనీకయులకు 4:8 - "కాబట్టి, ఈ ఉపదేశాన్ని తిరస్కరించే వ్యక్తి మానవుడిని తిరస్కరించడు, కానీ దేవుడే, తన పరిశుద్ధాత్మను మీకు ఇచ్చే దేవుడు."</w:t>
      </w:r>
    </w:p>
    <w:p w14:paraId="17E3CE47" w14:textId="77777777" w:rsidR="00F90BDC" w:rsidRDefault="00F90BDC"/>
    <w:p w14:paraId="196D403A" w14:textId="77777777" w:rsidR="00F90BDC" w:rsidRDefault="00F90BDC">
      <w:r xmlns:w="http://schemas.openxmlformats.org/wordprocessingml/2006/main">
        <w:t xml:space="preserve">రోమీయులకు 1:31 అవగాహన లేకుండా, ఒడంబడికను ఉల్లంఘించేవారు, సహజ ప్రేమ లేకుండా, నిష్కళంకులు, కనికరం లేనివారు.</w:t>
      </w:r>
    </w:p>
    <w:p w14:paraId="0F45C106" w14:textId="77777777" w:rsidR="00F90BDC" w:rsidRDefault="00F90BDC"/>
    <w:p w14:paraId="020AAF64" w14:textId="77777777" w:rsidR="00F90BDC" w:rsidRDefault="00F90BDC">
      <w:r xmlns:w="http://schemas.openxmlformats.org/wordprocessingml/2006/main">
        <w:t xml:space="preserve">అవగాహన లేకపోవడం, ఒడంబడిక విచ్ఛిన్నం మరియు కనికరం లేకపోవడంతో సహా పాపం యొక్క పరిణామాలను పాల్ నొక్కిచెప్పాడు.</w:t>
      </w:r>
    </w:p>
    <w:p w14:paraId="6EF7493F" w14:textId="77777777" w:rsidR="00F90BDC" w:rsidRDefault="00F90BDC"/>
    <w:p w14:paraId="1FC1DF64" w14:textId="77777777" w:rsidR="00F90BDC" w:rsidRDefault="00F90BDC">
      <w:r xmlns:w="http://schemas.openxmlformats.org/wordprocessingml/2006/main">
        <w:t xml:space="preserve">1. పాపం మరియు దాని పర్యవసానాలను గుర్తించడం</w:t>
      </w:r>
    </w:p>
    <w:p w14:paraId="6BA3C04A" w14:textId="77777777" w:rsidR="00F90BDC" w:rsidRDefault="00F90BDC"/>
    <w:p w14:paraId="0414C33C" w14:textId="77777777" w:rsidR="00F90BDC" w:rsidRDefault="00F90BDC">
      <w:r xmlns:w="http://schemas.openxmlformats.org/wordprocessingml/2006/main">
        <w:t xml:space="preserve">2. దయ మరియు కరుణ యొక్క శక్తి</w:t>
      </w:r>
    </w:p>
    <w:p w14:paraId="2B927B16" w14:textId="77777777" w:rsidR="00F90BDC" w:rsidRDefault="00F90BDC"/>
    <w:p w14:paraId="2D88CDDD" w14:textId="77777777" w:rsidR="00F90BDC" w:rsidRDefault="00F90BDC">
      <w:r xmlns:w="http://schemas.openxmlformats.org/wordprocessingml/2006/main">
        <w:t xml:space="preserve">1. ఎఫెసీయులు 4:31-32 - "అన్ని ద్వేషము, క్రోధము, కోపము, కోపము, కోపము, చెడు మాటలన్నియు మీ నుండి తొలగిపోవును గాక. , క్రీస్తు నిమిత్తము దేవుడు మిమ్మల్ని క్షమించినట్లే."</w:t>
      </w:r>
    </w:p>
    <w:p w14:paraId="744E6D13" w14:textId="77777777" w:rsidR="00F90BDC" w:rsidRDefault="00F90BDC"/>
    <w:p w14:paraId="7FBB7147" w14:textId="77777777" w:rsidR="00F90BDC" w:rsidRDefault="00F90BDC">
      <w:r xmlns:w="http://schemas.openxmlformats.org/wordprocessingml/2006/main">
        <w:t xml:space="preserve">2. జేమ్స్ 2:13 - "ఎందుకంటే కనికరం చూపని వాడికి కనికరం లేకుండా తీర్పు ఉంటుంది; మరియు కనికరం తీర్పుకు వ్యతిరేకంగా సంతోషిస్తుంది."</w:t>
      </w:r>
    </w:p>
    <w:p w14:paraId="54F5A8E7" w14:textId="77777777" w:rsidR="00F90BDC" w:rsidRDefault="00F90BDC"/>
    <w:p w14:paraId="6F5D8659" w14:textId="77777777" w:rsidR="00F90BDC" w:rsidRDefault="00F90BDC">
      <w:r xmlns:w="http://schemas.openxmlformats.org/wordprocessingml/2006/main">
        <w:t xml:space="preserve">రోమీయులకు 1:32 అటువంటి పనులు చేయువారు మరణమునకు పాత్రులని దేవుని తీర్పును ఎరిగియున్న వారు, వాటిని చేయుటయే గాక, వాటిని చేయువారియెడల సంతోషించుదురు.</w:t>
      </w:r>
    </w:p>
    <w:p w14:paraId="71F7FBC4" w14:textId="77777777" w:rsidR="00F90BDC" w:rsidRDefault="00F90BDC"/>
    <w:p w14:paraId="51827CB9" w14:textId="77777777" w:rsidR="00F90BDC" w:rsidRDefault="00F90BDC">
      <w:r xmlns:w="http://schemas.openxmlformats.org/wordprocessingml/2006/main">
        <w:t xml:space="preserve">దేవుని తీర్పు స్పష్టంగా ఉంది: ఘోరమైన పాపాలు చేసేవారు మరణానికి అర్హులు. వారు పాపాలు చేయడమే కాకుండా, అదే చేసేవారిని ప్రోత్సహిస్తారు మరియు ఆనందిస్తారు.</w:t>
      </w:r>
    </w:p>
    <w:p w14:paraId="15F79C0D" w14:textId="77777777" w:rsidR="00F90BDC" w:rsidRDefault="00F90BDC"/>
    <w:p w14:paraId="572A6634" w14:textId="77777777" w:rsidR="00F90BDC" w:rsidRDefault="00F90BDC">
      <w:r xmlns:w="http://schemas.openxmlformats.org/wordprocessingml/2006/main">
        <w:t xml:space="preserve">1: దేవుని తీర్పు ఖచ్చితంగా మరియు న్యాయమైనది; మనం ఘోరమైన పాపంలో పాల్గొనకూడదు లేదా ప్రోత్సహించకూడదు.</w:t>
      </w:r>
    </w:p>
    <w:p w14:paraId="109FBDAC" w14:textId="77777777" w:rsidR="00F90BDC" w:rsidRDefault="00F90BDC"/>
    <w:p w14:paraId="5B3C2EB9" w14:textId="77777777" w:rsidR="00F90BDC" w:rsidRDefault="00F90BDC">
      <w:r xmlns:w="http://schemas.openxmlformats.org/wordprocessingml/2006/main">
        <w:t xml:space="preserve">2: మనం ఇతరుల పాపాలలో సంతోషించకూడదు, ఎందుకంటే ఈ విషయంలో దేవుని తీర్పు స్పష్టంగా ఉంది.</w:t>
      </w:r>
    </w:p>
    <w:p w14:paraId="2ED954BC" w14:textId="77777777" w:rsidR="00F90BDC" w:rsidRDefault="00F90BDC"/>
    <w:p w14:paraId="62948EDB" w14:textId="77777777" w:rsidR="00F90BDC" w:rsidRDefault="00F90BDC">
      <w:r xmlns:w="http://schemas.openxmlformats.org/wordprocessingml/2006/main">
        <w:t xml:space="preserve">1: కీర్తనలు 119:128 – కావున అన్ని విషయములలో నీ ఆజ్ఞలన్నియు సరియైనవని నేను ఎంచుచున్నాను. మరియు నేను ప్రతి తప్పుడు మార్గాన్ని ద్వేషిస్తాను.</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ఎఫెసీయులకు 5:11 - మరియు చీకటి యొక్క ఫలించని పనులతో సహవాసం చేయకండి, కానీ వాటిని గద్దించండి.</w:t>
      </w:r>
    </w:p>
    <w:p w14:paraId="1DA0030F" w14:textId="77777777" w:rsidR="00F90BDC" w:rsidRDefault="00F90BDC"/>
    <w:p w14:paraId="68635D57" w14:textId="77777777" w:rsidR="00F90BDC" w:rsidRDefault="00F90BDC">
      <w:r xmlns:w="http://schemas.openxmlformats.org/wordprocessingml/2006/main">
        <w:t xml:space="preserve">రోమన్లు 2 మానవత్వం యొక్క పాపాత్మకమైన స్వభావంపై పాల్ యొక్క ప్రసంగాన్ని కొనసాగిస్తుంది, దేవుని నిష్పక్షపాత తీర్పును, వారసత్వంపై పనుల ప్రాముఖ్యతను మరియు సున్నతి యొక్క నిజమైన అర్థాన్ని నొక్కి చెబుతుంది.</w:t>
      </w:r>
    </w:p>
    <w:p w14:paraId="4700B07E" w14:textId="77777777" w:rsidR="00F90BDC" w:rsidRDefault="00F90BDC"/>
    <w:p w14:paraId="007F9C1B" w14:textId="77777777" w:rsidR="00F90BDC" w:rsidRDefault="00F90BDC">
      <w:r xmlns:w="http://schemas.openxmlformats.org/wordprocessingml/2006/main">
        <w:t xml:space="preserve">1వ పేరా: అధ్యాయం పాల్ ఇతరులపై తీర్పు చెప్పే వారు ఎటువంటి కారణం లేకుండా ఉంటారు, ఎందుకంటే అలా చేయడం ద్వారా వారు తమను తాము ఖండించుకుంటారు, ఎందుకంటే వారు అదే విషయాలను ఆచరిస్తారు. దేవుని తీర్పు సత్యంపై ఆధారపడి ఉంటుందని మరియు అలాంటి పనులు చేసేవారికి వ్యతిరేకంగా ఉంటుందని అతను నొక్కి చెప్పాడు. అతను దేవుని దయ, సహనం మరియు సహనాన్ని ఊహించుకోవద్దని హెచ్చరించాడు, పాఠకులను పశ్చాత్తాపం వైపు నడిపించేది దేవుని దయ అని గుర్తుచేస్తుంది (రోమన్లు 2:1-4).</w:t>
      </w:r>
    </w:p>
    <w:p w14:paraId="3A94727A" w14:textId="77777777" w:rsidR="00F90BDC" w:rsidRDefault="00F90BDC"/>
    <w:p w14:paraId="6BF894C6" w14:textId="77777777" w:rsidR="00F90BDC" w:rsidRDefault="00F90BDC">
      <w:r xmlns:w="http://schemas.openxmlformats.org/wordprocessingml/2006/main">
        <w:t xml:space="preserve">2వ పేరా: 5-16 వచనాలలో, దేవుడు ప్రతి ఒక్కరికి అతని పనుల ప్రకారం ఎలా అందిస్తాడో పాల్ మరింత చర్చించాడు. మంచి చేయడం ద్వారా కీర్తిని అమరత్వాన్ని కోరుకునే వారికి అతను శాశ్వత జీవితాన్ని ఇస్తాడు, కానీ స్వయం కోరుకునే వారికి అవిధేయత సత్యానికి లోబడి అధర్మానికి లోబడి ఉంటుంది క్రోధం క్రోధం బాధలు ప్రతి మానవుడు చెడు చేస్తాడు యూదు మొదట గ్రీకు కీర్తి శాంతి ప్రతి ఒక్కరూ మొదట మంచి యూదుని కూడా చేస్తారు. గ్రీకు (రోమన్లు 2:6-10). దేవునితో పక్షపాతం ఉండదని, ధర్మశాస్త్రానికి అతీతంగా పాపం చేసేవారందరూ చట్టం ద్వారా నశించిపోతారని ఆయన నొక్కిచెప్పారు. వారికి వ్రాతపూర్వక కోడ్ లేనప్పటికీ అవి ఒక చట్టం (రోమన్లు 2:11-16).</w:t>
      </w:r>
    </w:p>
    <w:p w14:paraId="3A706F29" w14:textId="77777777" w:rsidR="00F90BDC" w:rsidRDefault="00F90BDC"/>
    <w:p w14:paraId="06653BDC" w14:textId="77777777" w:rsidR="00F90BDC" w:rsidRDefault="00F90BDC">
      <w:r xmlns:w="http://schemas.openxmlformats.org/wordprocessingml/2006/main">
        <w:t xml:space="preserve">3వ పేరా: 17వ వచనం నుండి, పాల్ యూదు పాఠకులను నేరుగా వారి వారసత్వ స్వాధీనతపై ఆధారపడడాన్ని సవాలు చేస్తూ, మోక్షం కోసం చట్టం సున్నతి ఇలా పేర్కొన్నాడు, 'మిమ్మల్ని మీరు యూదులని పిలుచుకుంటే, ధర్మశాస్త్రంపై ఆధారపడండి, దేవునిపై ప్రగల్భాలు పలుకుతారు, ఎందుకంటే ధర్మశాస్త్రాన్ని విశ్వసించే అంధుడైన మార్గనిర్దేశకుడు అతని సంకల్పాన్ని అంగీకరిస్తాడు. చీకటిలో ఉన్నవారిని కాంతివంతం చేసే బోధకుడు తెలివితక్కువ ఉపాధ్యాయ శిశువులు స్వరూప జ్ఞాన సత్యాన్ని కలిగి ఉంటారు, అప్పుడు మీరు ఇతరులకు బోధించండి మీకు మీరే నేర్పించరా?' (రోమన్లు 2:17-21). అతను యూదులలో కపటత్వాన్ని విమర్శించాడు, నిజమైన సున్తీ విషయం హృదయం ఆత్మ కాదు, అతని ప్రశంసలు దేవుని నుండి కాదు ప్రజల నుండి వచ్చాయి (రోమన్లు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రోమీయులకు 2:1 కాబట్టి ఓ మనుష్యుడు, నీవు ఎవరిని తీర్పు తీర్చుచున్నావో, నీవు క్షమించరానివాడవు; తీర్పు తీర్చే నువ్వు కూడా అదే పని చేస్తున్నావు.</w:t>
      </w:r>
    </w:p>
    <w:p w14:paraId="42FBE54E" w14:textId="77777777" w:rsidR="00F90BDC" w:rsidRDefault="00F90BDC"/>
    <w:p w14:paraId="5498C943" w14:textId="77777777" w:rsidR="00F90BDC" w:rsidRDefault="00F90BDC">
      <w:r xmlns:w="http://schemas.openxmlformats.org/wordprocessingml/2006/main">
        <w:t xml:space="preserve">తీర్పు నుండి ఎవరూ మినహాయించబడరని పాల్ పాఠకుడికి చెబుతాడు మరియు ఇతరులు అదే పనులు చేసినప్పుడు తీర్పు చెప్పేవారిని ఖండిస్తాడు.</w:t>
      </w:r>
    </w:p>
    <w:p w14:paraId="046DE6B6" w14:textId="77777777" w:rsidR="00F90BDC" w:rsidRDefault="00F90BDC"/>
    <w:p w14:paraId="07387FA8" w14:textId="77777777" w:rsidR="00F90BDC" w:rsidRDefault="00F90BDC">
      <w:r xmlns:w="http://schemas.openxmlformats.org/wordprocessingml/2006/main">
        <w:t xml:space="preserve">1. ఇతరులను తీర్పు తీర్చే ముందు మిమ్మల్ని మీరు పరీక్షించుకోండి - లూకా 6:37-38</w:t>
      </w:r>
    </w:p>
    <w:p w14:paraId="1D85F19A" w14:textId="77777777" w:rsidR="00F90BDC" w:rsidRDefault="00F90BDC"/>
    <w:p w14:paraId="369262CF" w14:textId="77777777" w:rsidR="00F90BDC" w:rsidRDefault="00F90BDC">
      <w:r xmlns:w="http://schemas.openxmlformats.org/wordprocessingml/2006/main">
        <w:t xml:space="preserve">2. వినడానికి త్వరగా మరియు నెమ్మదిగా మాట్లాడండి - జేమ్స్ 1:19</w:t>
      </w:r>
    </w:p>
    <w:p w14:paraId="28E56C14" w14:textId="77777777" w:rsidR="00F90BDC" w:rsidRDefault="00F90BDC"/>
    <w:p w14:paraId="046FFCAF" w14:textId="77777777" w:rsidR="00F90BDC" w:rsidRDefault="00F90BDC">
      <w:r xmlns:w="http://schemas.openxmlformats.org/wordprocessingml/2006/main">
        <w:t xml:space="preserve">1. మత్తయి 7:1-5</w:t>
      </w:r>
    </w:p>
    <w:p w14:paraId="573D68A4" w14:textId="77777777" w:rsidR="00F90BDC" w:rsidRDefault="00F90BDC"/>
    <w:p w14:paraId="69E435B7" w14:textId="77777777" w:rsidR="00F90BDC" w:rsidRDefault="00F90BDC">
      <w:r xmlns:w="http://schemas.openxmlformats.org/wordprocessingml/2006/main">
        <w:t xml:space="preserve">2. గలతీయులు 6:1-5</w:t>
      </w:r>
    </w:p>
    <w:p w14:paraId="72ED9B06" w14:textId="77777777" w:rsidR="00F90BDC" w:rsidRDefault="00F90BDC"/>
    <w:p w14:paraId="20612473" w14:textId="77777777" w:rsidR="00F90BDC" w:rsidRDefault="00F90BDC">
      <w:r xmlns:w="http://schemas.openxmlformats.org/wordprocessingml/2006/main">
        <w:t xml:space="preserve">రోమీయులకు 2:2 అయితే అలాంటివి చేసే వారిపై దేవుని తీర్పు సత్యానుసారంగా ఉంటుందని మేము నిశ్చయించుకున్నాము.</w:t>
      </w:r>
    </w:p>
    <w:p w14:paraId="49C01F93" w14:textId="77777777" w:rsidR="00F90BDC" w:rsidRDefault="00F90BDC"/>
    <w:p w14:paraId="6A883566" w14:textId="77777777" w:rsidR="00F90BDC" w:rsidRDefault="00F90BDC">
      <w:r xmlns:w="http://schemas.openxmlformats.org/wordprocessingml/2006/main">
        <w:t xml:space="preserve">దేవుని తీర్పు సత్యం మీద ఆధారపడి ఉంటుంది మరియు తప్పు చేసేవారు తదనుగుణంగా తీర్పు తీర్చబడతారు.</w:t>
      </w:r>
    </w:p>
    <w:p w14:paraId="06757295" w14:textId="77777777" w:rsidR="00F90BDC" w:rsidRDefault="00F90BDC"/>
    <w:p w14:paraId="62B98083" w14:textId="77777777" w:rsidR="00F90BDC" w:rsidRDefault="00F90BDC">
      <w:r xmlns:w="http://schemas.openxmlformats.org/wordprocessingml/2006/main">
        <w:t xml:space="preserve">1. పాపం యొక్క పరిణామాలు: దేవుని తీర్పును అర్థం చేసుకోవడం</w:t>
      </w:r>
    </w:p>
    <w:p w14:paraId="01841F40" w14:textId="77777777" w:rsidR="00F90BDC" w:rsidRDefault="00F90BDC"/>
    <w:p w14:paraId="44AF7ED1" w14:textId="77777777" w:rsidR="00F90BDC" w:rsidRDefault="00F90BDC">
      <w:r xmlns:w="http://schemas.openxmlformats.org/wordprocessingml/2006/main">
        <w:t xml:space="preserve">2. నీతిలో జీవించడం: దేవుని తీర్పును ఎలా నివారించాలి</w:t>
      </w:r>
    </w:p>
    <w:p w14:paraId="1BA0E3FB" w14:textId="77777777" w:rsidR="00F90BDC" w:rsidRDefault="00F90BDC"/>
    <w:p w14:paraId="0656E124" w14:textId="77777777" w:rsidR="00F90BDC" w:rsidRDefault="00F90BDC">
      <w:r xmlns:w="http://schemas.openxmlformats.org/wordprocessingml/2006/main">
        <w:t xml:space="preserve">1. యెషయా 5:20 – “చెడును మంచి అని మంచి చెడు అని పిలిచేవారికి అయ్యో, చీకటిని వెలుగుగానూ వెలుగుని చీకటిగానూ ఉంచేవారికి, చేదును తీపిగాను, తీపిని చేదుగాను ఉంచేవారికి అయ్యో!”</w:t>
      </w:r>
    </w:p>
    <w:p w14:paraId="4E07C418" w14:textId="77777777" w:rsidR="00F90BDC" w:rsidRDefault="00F90BDC"/>
    <w:p w14:paraId="1AFAB865" w14:textId="77777777" w:rsidR="00F90BDC" w:rsidRDefault="00F90BDC">
      <w:r xmlns:w="http://schemas.openxmlformats.org/wordprocessingml/2006/main">
        <w:t xml:space="preserve">2. జేమ్స్ 4:17 - "కాబట్టి ఎవరు సరైన పని చేయాలో తెలుసుకుని, దానిని చేయడంలో విఫలమైతే, అతనికి అది పాపం."</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యులకు 2:3 మరియు ఓ మనుష్యుడా, అటువంటి పనులు చేసేవారికి తీర్పు తీర్చి, అదే చేస్తావా, నీవు దేవుని తీర్పు నుండి తప్పించుకుంటావని నీవు అనుకుంటున్నావా?</w:t>
      </w:r>
    </w:p>
    <w:p w14:paraId="3C01C4A7" w14:textId="77777777" w:rsidR="00F90BDC" w:rsidRDefault="00F90BDC"/>
    <w:p w14:paraId="2AE20C44" w14:textId="77777777" w:rsidR="00F90BDC" w:rsidRDefault="00F90BDC">
      <w:r xmlns:w="http://schemas.openxmlformats.org/wordprocessingml/2006/main">
        <w:t xml:space="preserve">ఇతరుల పాపాలకు తీర్పు తీర్చే వ్యక్తి యొక్క కపటత్వాన్ని పాల్ ప్రశ్నించాడు, అయితే అదే పాపాలను స్వయంగా చేస్తాడు, అతను దేవుని తీర్పు నుండి తప్పించుకుంటానని అతను భావిస్తున్నాడా అని అడిగాడు.</w:t>
      </w:r>
    </w:p>
    <w:p w14:paraId="3CFD5F20" w14:textId="77777777" w:rsidR="00F90BDC" w:rsidRDefault="00F90BDC"/>
    <w:p w14:paraId="5F3720F8" w14:textId="77777777" w:rsidR="00F90BDC" w:rsidRDefault="00F90BDC">
      <w:r xmlns:w="http://schemas.openxmlformats.org/wordprocessingml/2006/main">
        <w:t xml:space="preserve">1. కపట జీవితాన్ని గడపడం: దేవుని నుండి తీర్పును ఎలా నివారించాలి</w:t>
      </w:r>
    </w:p>
    <w:p w14:paraId="60F8BBD5" w14:textId="77777777" w:rsidR="00F90BDC" w:rsidRDefault="00F90BDC"/>
    <w:p w14:paraId="414AD03E" w14:textId="77777777" w:rsidR="00F90BDC" w:rsidRDefault="00F90BDC">
      <w:r xmlns:w="http://schemas.openxmlformats.org/wordprocessingml/2006/main">
        <w:t xml:space="preserve">2. వంచన యొక్క చక్రాన్ని విచ్ఛిన్నం చేయడం: దేవుని ప్రమాణాలను ఎలా అనుసరించాలి</w:t>
      </w:r>
    </w:p>
    <w:p w14:paraId="6E23A9A5" w14:textId="77777777" w:rsidR="00F90BDC" w:rsidRDefault="00F90BDC"/>
    <w:p w14:paraId="693017F3" w14:textId="77777777" w:rsidR="00F90BDC" w:rsidRDefault="00F90BDC">
      <w:r xmlns:w="http://schemas.openxmlformats.org/wordprocessingml/2006/main">
        <w:t xml:space="preserve">1. మత్తయి 7:3-5 - "మరియు నీ సహోదరుని కంటిలో ఉన్న చినుకును నీవు ఎందుకు చూస్తున్నావు, కానీ నీ కంటిలో ఉన్న పుంజం గురించి ఆలోచించలేదా? లేదా నీ సోదరునితో, నేను చిట్టెలుకను తీయనివ్వండి అని ఎలా చెప్పగలవు? నీ కంటిలోనుండి, మరియు, ఇదిగో, నీ కంటిలో ఒక దూలం ఉంది? కపటా, మొదట నీ కంటిలోని దూలాన్ని పారద్రోలి, ఆపై నీ సోదరుడి కంటిలోని చిట్టెను తీయడానికి స్పష్టంగా చూస్తావు."</w:t>
      </w:r>
    </w:p>
    <w:p w14:paraId="7513AC9A" w14:textId="77777777" w:rsidR="00F90BDC" w:rsidRDefault="00F90BDC"/>
    <w:p w14:paraId="0ED17C4C" w14:textId="77777777" w:rsidR="00F90BDC" w:rsidRDefault="00F90BDC">
      <w:r xmlns:w="http://schemas.openxmlformats.org/wordprocessingml/2006/main">
        <w:t xml:space="preserve">2. జేమ్స్ 4:17 - "కాబట్టి మేలు చేయాలని తెలిసి, చేయని వానికి అది పాపం."</w:t>
      </w:r>
    </w:p>
    <w:p w14:paraId="159A15E7" w14:textId="77777777" w:rsidR="00F90BDC" w:rsidRDefault="00F90BDC"/>
    <w:p w14:paraId="5346EB6D" w14:textId="77777777" w:rsidR="00F90BDC" w:rsidRDefault="00F90BDC">
      <w:r xmlns:w="http://schemas.openxmlformats.org/wordprocessingml/2006/main">
        <w:t xml:space="preserve">రోమీయులకు 2:4 లేదా మీరు అతని మంచితనాన్ని మరియు సహనం మరియు దీర్ఘశాంతము యొక్క ఐశ్వర్యాన్ని అసహ్యించుకుంటారు; దేవుని మంచితనం నిన్ను పశ్చాత్తాపానికి దారితీస్తుందని తెలియదా?</w:t>
      </w:r>
    </w:p>
    <w:p w14:paraId="62C28A64" w14:textId="77777777" w:rsidR="00F90BDC" w:rsidRDefault="00F90BDC"/>
    <w:p w14:paraId="5C43F757" w14:textId="77777777" w:rsidR="00F90BDC" w:rsidRDefault="00F90BDC">
      <w:r xmlns:w="http://schemas.openxmlformats.org/wordprocessingml/2006/main">
        <w:t xml:space="preserve">దేవుని మంచితనం పశ్చాత్తాపానికి దారితీస్తుంది.</w:t>
      </w:r>
    </w:p>
    <w:p w14:paraId="3674BCB7" w14:textId="77777777" w:rsidR="00F90BDC" w:rsidRDefault="00F90BDC"/>
    <w:p w14:paraId="377898D7" w14:textId="77777777" w:rsidR="00F90BDC" w:rsidRDefault="00F90BDC">
      <w:r xmlns:w="http://schemas.openxmlformats.org/wordprocessingml/2006/main">
        <w:t xml:space="preserve">1: "దేవుని మంచితనమే పశ్చాత్తాపానికి మార్గం"</w:t>
      </w:r>
    </w:p>
    <w:p w14:paraId="288C3A36" w14:textId="77777777" w:rsidR="00F90BDC" w:rsidRDefault="00F90BDC"/>
    <w:p w14:paraId="26A1F5BF" w14:textId="77777777" w:rsidR="00F90BDC" w:rsidRDefault="00F90BDC">
      <w:r xmlns:w="http://schemas.openxmlformats.org/wordprocessingml/2006/main">
        <w:t xml:space="preserve">2: "దేవుని దీర్ఘశాంతము మరియు సహనం పశ్చాత్తాపానికి ఆవశ్యకం"</w:t>
      </w:r>
    </w:p>
    <w:p w14:paraId="2E5D68D8" w14:textId="77777777" w:rsidR="00F90BDC" w:rsidRDefault="00F90BDC"/>
    <w:p w14:paraId="508BF2BF" w14:textId="77777777" w:rsidR="00F90BDC" w:rsidRDefault="00F90BDC">
      <w:r xmlns:w="http://schemas.openxmlformats.org/wordprocessingml/2006/main">
        <w:t xml:space="preserve">1: కీర్తనలు 51:17 - దేవుని బలులు విరిగిన ఆత్మ: విరిగిన మరియు నలిగిన హృదయాన్ని, దేవా, </w:t>
      </w:r>
      <w:r xmlns:w="http://schemas.openxmlformats.org/wordprocessingml/2006/main">
        <w:lastRenderedPageBreak xmlns:w="http://schemas.openxmlformats.org/wordprocessingml/2006/main"/>
      </w:r>
      <w:r xmlns:w="http://schemas.openxmlformats.org/wordprocessingml/2006/main">
        <w:t xml:space="preserve">నీవు తృణీకరించవు.</w:t>
      </w:r>
    </w:p>
    <w:p w14:paraId="23EC5FC8" w14:textId="77777777" w:rsidR="00F90BDC" w:rsidRDefault="00F90BDC"/>
    <w:p w14:paraId="3E233FB1" w14:textId="77777777" w:rsidR="00F90BDC" w:rsidRDefault="00F90BDC">
      <w:r xmlns:w="http://schemas.openxmlformats.org/wordprocessingml/2006/main">
        <w:t xml:space="preserve">2: లూకా 5:32 - నేను నీతిమంతులను పిలవడానికి రాలేదు, పాపులను పశ్చాత్తాపానికి పిలవడానికి వచ్చాను.</w:t>
      </w:r>
    </w:p>
    <w:p w14:paraId="694F4071" w14:textId="77777777" w:rsidR="00F90BDC" w:rsidRDefault="00F90BDC"/>
    <w:p w14:paraId="20681268" w14:textId="77777777" w:rsidR="00F90BDC" w:rsidRDefault="00F90BDC">
      <w:r xmlns:w="http://schemas.openxmlformats.org/wordprocessingml/2006/main">
        <w:t xml:space="preserve">రోమీయులకు 2:5 అయితే నీ కాఠిన్యము మరియు పశ్చాత్తాపము లేని హృదయము దేవుని యొక్క నీతియుక్తమైన తీర్పు యొక్క ఉగ్రత మరియు ప్రత్యక్షత దినమునకు వ్యతిరేకంగా నీ కోపమును ధనముగా ఉంచుకొనును.</w:t>
      </w:r>
    </w:p>
    <w:p w14:paraId="5396F413" w14:textId="77777777" w:rsidR="00F90BDC" w:rsidRDefault="00F90BDC"/>
    <w:p w14:paraId="611E6401" w14:textId="77777777" w:rsidR="00F90BDC" w:rsidRDefault="00F90BDC">
      <w:r xmlns:w="http://schemas.openxmlformats.org/wordprocessingml/2006/main">
        <w:t xml:space="preserve">పశ్చాత్తాపపడని మరియు కఠినమైన హృదయం ఉన్నవారికి దేవుడు కోపాన్ని నిధిగా ఉంచుతాడు.</w:t>
      </w:r>
    </w:p>
    <w:p w14:paraId="65EF51CD" w14:textId="77777777" w:rsidR="00F90BDC" w:rsidRDefault="00F90BDC"/>
    <w:p w14:paraId="292224B4" w14:textId="77777777" w:rsidR="00F90BDC" w:rsidRDefault="00F90BDC">
      <w:r xmlns:w="http://schemas.openxmlformats.org/wordprocessingml/2006/main">
        <w:t xml:space="preserve">1. పశ్చాత్తాపం చెందడం మరియు దేవుని దయను స్వీకరించడం అవసరం</w:t>
      </w:r>
    </w:p>
    <w:p w14:paraId="1DE6D134" w14:textId="77777777" w:rsidR="00F90BDC" w:rsidRDefault="00F90BDC"/>
    <w:p w14:paraId="3AF47A21" w14:textId="77777777" w:rsidR="00F90BDC" w:rsidRDefault="00F90BDC">
      <w:r xmlns:w="http://schemas.openxmlformats.org/wordprocessingml/2006/main">
        <w:t xml:space="preserve">2. పశ్చాత్తాపపడని పాపం యొక్క పరిణామాన్ని గుర్తించడం</w:t>
      </w:r>
    </w:p>
    <w:p w14:paraId="4FFE0D58" w14:textId="77777777" w:rsidR="00F90BDC" w:rsidRDefault="00F90BDC"/>
    <w:p w14:paraId="6052BC23" w14:textId="77777777" w:rsidR="00F90BDC" w:rsidRDefault="00F90BDC">
      <w:r xmlns:w="http://schemas.openxmlformats.org/wordprocessingml/2006/main">
        <w:t xml:space="preserve">1. యెషయా 55:6-7 “యెహోవా కనుగొనబడినంత వరకు ఆయనను వెదకుడి; అతను సమీపంలో ఉన్నప్పుడు అతనిని పిలవండి; దుష్టుడు తన మార్గమును, అనీతిమంతుడు తన ఆలోచనలను విడిచిపెట్టుము; అతడు యెహోవా యొద్దకు తిరిగి రావలెను, అతడు అతని మీద మరియు మన దేవుని మీద కనికరం కలిగి ఉంటాడు, అతను సమృద్ధిగా క్షమించును.</w:t>
      </w:r>
    </w:p>
    <w:p w14:paraId="61087C61" w14:textId="77777777" w:rsidR="00F90BDC" w:rsidRDefault="00F90BDC"/>
    <w:p w14:paraId="1D988422" w14:textId="77777777" w:rsidR="00F90BDC" w:rsidRDefault="00F90BDC">
      <w:r xmlns:w="http://schemas.openxmlformats.org/wordprocessingml/2006/main">
        <w:t xml:space="preserve">2. యిర్మీయా 31:18-20 “ఎఫ్రాయిమ్ దుఃఖించడం నేను విన్నాను, 'నువ్వు నన్ను శిక్షించావు, మరియు నేను శిక్షణ లేని దూడలాగా క్రమశిక్షణ పొందాను; నీవు నా దేవుడైన యెహోవావి గనుక నన్ను బాగుచేయుము. నేను వెనుదిరిగిన తర్వాత, నేను పశ్చాత్తాపపడ్డాను, మరియు నాకు ఉపదేశించిన తర్వాత, నేను నా తొడను కొట్టాను; నేను నా యవ్వనపు అవమానాన్ని భరించాను కాబట్టి నేను సిగ్గుపడ్డాను మరియు నేను కలవరపడ్డాను. ఎఫ్రాయిము నా ప్రియ కుమారుడా? అతను నా ప్రియమైన బిడ్డా? ఎందుకంటే నేను అతనికి వ్యతిరేకంగా మాట్లాడినప్పుడల్లా, నేను ఇప్పటికీ అతనిని గుర్తుంచుకుంటాను. కావున నా హృదయము అతని కొరకు ఆరాటపడుచున్నది; నేను అతనిని తప్పకుండా కరుణిస్తాను, అని యెహోవా అంటున్నాడు.</w:t>
      </w:r>
    </w:p>
    <w:p w14:paraId="7F11DF98" w14:textId="77777777" w:rsidR="00F90BDC" w:rsidRDefault="00F90BDC"/>
    <w:p w14:paraId="6BBBC2DA" w14:textId="77777777" w:rsidR="00F90BDC" w:rsidRDefault="00F90BDC">
      <w:r xmlns:w="http://schemas.openxmlformats.org/wordprocessingml/2006/main">
        <w:t xml:space="preserve">రోమీయులకు 2:6 ప్రతి మనుష్యునికి వాని క్రియలనుబట్టి ప్రతిఫలమిచ్చును.</w:t>
      </w:r>
    </w:p>
    <w:p w14:paraId="1D2F101F" w14:textId="77777777" w:rsidR="00F90BDC" w:rsidRDefault="00F90BDC"/>
    <w:p w14:paraId="318A3088" w14:textId="77777777" w:rsidR="00F90BDC" w:rsidRDefault="00F90BDC">
      <w:r xmlns:w="http://schemas.openxmlformats.org/wordprocessingml/2006/main">
        <w:t xml:space="preserve">దేవుడు ప్రతి వ్యక్తికి వారి చర్యలను బట్టి ప్రతిఫలాన్ని ఇస్తాడు.</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చర్యల ప్రకారం దేవుడు ఎల్లప్పుడూ మనకు ప్రతిఫలమిస్తాడని మనం విశ్వసించవచ్చు.</w:t>
      </w:r>
    </w:p>
    <w:p w14:paraId="047B4462" w14:textId="77777777" w:rsidR="00F90BDC" w:rsidRDefault="00F90BDC"/>
    <w:p w14:paraId="07FB1A61" w14:textId="77777777" w:rsidR="00F90BDC" w:rsidRDefault="00F90BDC">
      <w:r xmlns:w="http://schemas.openxmlformats.org/wordprocessingml/2006/main">
        <w:t xml:space="preserve">2: దేవుడు న్యాయవంతుడు మరియు మనం చేసిన దాని ప్రకారం ఎల్లప్పుడూ మనకు ప్రతిఫలమిస్తాడు.</w:t>
      </w:r>
    </w:p>
    <w:p w14:paraId="472FA63F" w14:textId="77777777" w:rsidR="00F90BDC" w:rsidRDefault="00F90BDC"/>
    <w:p w14:paraId="0A09A2C5" w14:textId="77777777" w:rsidR="00F90BDC" w:rsidRDefault="00F90BDC">
      <w:r xmlns:w="http://schemas.openxmlformats.org/wordprocessingml/2006/main">
        <w:t xml:space="preserve">1: గలతీయులకు 6:7-8 "మోసపోకండి: దేవుడు వెక్కిరించబడడు, ఎందుకంటే ఎవరు ఏమి విత్తుతారో, అతను కూడా కోస్తాడు. తన స్వంత మాంసానికి విత్తేవాడు మాంసం నుండి అవినీతిని పండిస్తాడు, కాని వాడు ఆత్మకు విత్తుతాడు, ఆత్మ నుండి నిత్యజీవాన్ని పొందుతుంది."</w:t>
      </w:r>
    </w:p>
    <w:p w14:paraId="2EB617EA" w14:textId="77777777" w:rsidR="00F90BDC" w:rsidRDefault="00F90BDC"/>
    <w:p w14:paraId="1AC03644" w14:textId="77777777" w:rsidR="00F90BDC" w:rsidRDefault="00F90BDC">
      <w:r xmlns:w="http://schemas.openxmlformats.org/wordprocessingml/2006/main">
        <w:t xml:space="preserve">2: మత్తయి 16:27 "మనుష్యకుమారుడు తన తండ్రి మహిమతో తన దేవదూతలతో కలిసి వస్తాడు, ఆపై అతను ప్రతి వ్యక్తికి తాను చేసిన దాని ప్రకారం ప్రతిఫలం ఇస్తాడు."</w:t>
      </w:r>
    </w:p>
    <w:p w14:paraId="5AEE8267" w14:textId="77777777" w:rsidR="00F90BDC" w:rsidRDefault="00F90BDC"/>
    <w:p w14:paraId="0B0D9000" w14:textId="77777777" w:rsidR="00F90BDC" w:rsidRDefault="00F90BDC">
      <w:r xmlns:w="http://schemas.openxmlformats.org/wordprocessingml/2006/main">
        <w:t xml:space="preserve">రోమీయులకు 2:7 ఓర్పుతో మంచి పని చేయడం ద్వారా కీర్తి మరియు గౌరవం మరియు అమరత్వం కోసం, శాశ్వత జీవితాన్ని కోరుకునే వారికి.</w:t>
      </w:r>
    </w:p>
    <w:p w14:paraId="2259F6AA" w14:textId="77777777" w:rsidR="00F90BDC" w:rsidRDefault="00F90BDC"/>
    <w:p w14:paraId="7058A71B" w14:textId="77777777" w:rsidR="00F90BDC" w:rsidRDefault="00F90BDC">
      <w:r xmlns:w="http://schemas.openxmlformats.org/wordprocessingml/2006/main">
        <w:t xml:space="preserve">ఈ వచనం విశ్వాసులను దేవునికి నమ్మకంగా మరియు విధేయతతో ఉండమని ప్రోత్సహిస్తుంది, ఎందుకంటే వారి సహనం ద్వారా వారు శాశ్వత జీవితాన్ని పొందుతారు.</w:t>
      </w:r>
    </w:p>
    <w:p w14:paraId="140F9E5D" w14:textId="77777777" w:rsidR="00F90BDC" w:rsidRDefault="00F90BDC"/>
    <w:p w14:paraId="363B0A76" w14:textId="77777777" w:rsidR="00F90BDC" w:rsidRDefault="00F90BDC">
      <w:r xmlns:w="http://schemas.openxmlformats.org/wordprocessingml/2006/main">
        <w:t xml:space="preserve">1. "నిత్య జీవితాన్ని కోరుకోవడంలో సహనం యొక్క విలువ"</w:t>
      </w:r>
    </w:p>
    <w:p w14:paraId="120D1EF2" w14:textId="77777777" w:rsidR="00F90BDC" w:rsidRDefault="00F90BDC"/>
    <w:p w14:paraId="1C68E7BB" w14:textId="77777777" w:rsidR="00F90BDC" w:rsidRDefault="00F90BDC">
      <w:r xmlns:w="http://schemas.openxmlformats.org/wordprocessingml/2006/main">
        <w:t xml:space="preserve">2. "పట్టుదలగల వారికి దేవుని వాగ్దానాలు"</w:t>
      </w:r>
    </w:p>
    <w:p w14:paraId="7F8EC526" w14:textId="77777777" w:rsidR="00F90BDC" w:rsidRDefault="00F90BDC"/>
    <w:p w14:paraId="232E494E" w14:textId="77777777" w:rsidR="00F90BDC" w:rsidRDefault="00F90BDC">
      <w:r xmlns:w="http://schemas.openxmlformats.org/wordprocessingml/2006/main">
        <w:t xml:space="preserve">1. యాకోబు 1:12 - పరీక్షలలో స్థిరముగా నిలిచియుండువాడు ధన్యుడు, అతడు పరీక్షలో నిలిచిన తరువాత దేవుడు తనను ప్రేమించువారికి వాగ్దానము చేసిన జీవ కిరీటమును పొందును.</w:t>
      </w:r>
    </w:p>
    <w:p w14:paraId="41BEEA9C" w14:textId="77777777" w:rsidR="00F90BDC" w:rsidRDefault="00F90BDC"/>
    <w:p w14:paraId="543B4221" w14:textId="77777777" w:rsidR="00F90BDC" w:rsidRDefault="00F90BDC">
      <w:r xmlns:w="http://schemas.openxmlformats.org/wordprocessingml/2006/main">
        <w:t xml:space="preserve">2. హెబ్రీయులకు 10:36 – మీరు దేవుని చిత్తమును నెరవేర్చినయెడల వాగ్దానము చేయబడునట్లు మీకు ఓర్పు అవసరము.</w:t>
      </w:r>
    </w:p>
    <w:p w14:paraId="0064D591" w14:textId="77777777" w:rsidR="00F90BDC" w:rsidRDefault="00F90BDC"/>
    <w:p w14:paraId="3761CC88" w14:textId="77777777" w:rsidR="00F90BDC" w:rsidRDefault="00F90BDC">
      <w:r xmlns:w="http://schemas.openxmlformats.org/wordprocessingml/2006/main">
        <w:t xml:space="preserve">రోమీయులకు 2:8 అయితే వాగ్వాదము చేయువారికి, సత్యమునకు లోబడక, </w:t>
      </w:r>
      <w:r xmlns:w="http://schemas.openxmlformats.org/wordprocessingml/2006/main">
        <w:lastRenderedPageBreak xmlns:w="http://schemas.openxmlformats.org/wordprocessingml/2006/main"/>
      </w:r>
      <w:r xmlns:w="http://schemas.openxmlformats.org/wordprocessingml/2006/main">
        <w:t xml:space="preserve">అన్యాయమునకును ఆగ్రహమునకును క్రోధమునకును లోబడుదురు.</w:t>
      </w:r>
    </w:p>
    <w:p w14:paraId="3DF0415E" w14:textId="77777777" w:rsidR="00F90BDC" w:rsidRDefault="00F90BDC"/>
    <w:p w14:paraId="450891B5" w14:textId="77777777" w:rsidR="00F90BDC" w:rsidRDefault="00F90BDC">
      <w:r xmlns:w="http://schemas.openxmlformats.org/wordprocessingml/2006/main">
        <w:t xml:space="preserve">వివాదాస్పదంగా ఉండి, సత్యానికి అవిధేయత చూపేవారు ఆగ్రహాన్ని మరియు ఆగ్రహాన్ని ఎదుర్కొంటారు.</w:t>
      </w:r>
    </w:p>
    <w:p w14:paraId="74CAAF6E" w14:textId="77777777" w:rsidR="00F90BDC" w:rsidRDefault="00F90BDC"/>
    <w:p w14:paraId="1EB917A2" w14:textId="77777777" w:rsidR="00F90BDC" w:rsidRDefault="00F90BDC">
      <w:r xmlns:w="http://schemas.openxmlformats.org/wordprocessingml/2006/main">
        <w:t xml:space="preserve">1. అవిధేయత ప్రమాదం</w:t>
      </w:r>
    </w:p>
    <w:p w14:paraId="3DCC6151" w14:textId="77777777" w:rsidR="00F90BDC" w:rsidRDefault="00F90BDC"/>
    <w:p w14:paraId="64BE347E" w14:textId="77777777" w:rsidR="00F90BDC" w:rsidRDefault="00F90BDC">
      <w:r xmlns:w="http://schemas.openxmlformats.org/wordprocessingml/2006/main">
        <w:t xml:space="preserve">2. సత్యాన్ని తిరస్కరించడం వల్ల కలిగే పరిణామాలు</w:t>
      </w:r>
    </w:p>
    <w:p w14:paraId="6FF0BE55" w14:textId="77777777" w:rsidR="00F90BDC" w:rsidRDefault="00F90BDC"/>
    <w:p w14:paraId="01C2A6B0" w14:textId="77777777" w:rsidR="00F90BDC" w:rsidRDefault="00F90BDC">
      <w:r xmlns:w="http://schemas.openxmlformats.org/wordprocessingml/2006/main">
        <w:t xml:space="preserve">1. ఎఫెసీయులకు 5:6 "వ్యర్థమైన మాటలతో ఎవరూ మిమ్మల్ని మోసగించవద్దు: ఎందుకంటే ఈ విషయాల కారణంగా అవిధేయుల పిల్లలపై దేవుని కోపం వస్తుంది."</w:t>
      </w:r>
    </w:p>
    <w:p w14:paraId="23815F51" w14:textId="77777777" w:rsidR="00F90BDC" w:rsidRDefault="00F90BDC"/>
    <w:p w14:paraId="353274CE" w14:textId="77777777" w:rsidR="00F90BDC" w:rsidRDefault="00F90BDC">
      <w:r xmlns:w="http://schemas.openxmlformats.org/wordprocessingml/2006/main">
        <w:t xml:space="preserve">2. జేమ్స్ 1:21-22 “అందుచేత సమస్త కల్మషాన్ని మరియు కొంటెతనాన్ని విడనాడి, మీ ఆత్మలను రక్షించగలిగే చెక్కబడిన పదాన్ని సాత్వికంతో స్వీకరించండి. అయితే మీరు మాట వినేవారు మాత్రమే కాకుండా మిమ్మల్ని మీరు మోసం చేసుకుంటూ ఉండండి.”</w:t>
      </w:r>
    </w:p>
    <w:p w14:paraId="6BB7CD2A" w14:textId="77777777" w:rsidR="00F90BDC" w:rsidRDefault="00F90BDC"/>
    <w:p w14:paraId="0546A54B" w14:textId="77777777" w:rsidR="00F90BDC" w:rsidRDefault="00F90BDC">
      <w:r xmlns:w="http://schemas.openxmlformats.org/wordprocessingml/2006/main">
        <w:t xml:space="preserve">రోమీయులకు 2:9 కీడు చేసే ప్రతి మనుష్యునికి, ముందుగా యూదునికి మరియు అన్యజనులకు శ్రమ మరియు వేదన;</w:t>
      </w:r>
    </w:p>
    <w:p w14:paraId="023FEA6B" w14:textId="77777777" w:rsidR="00F90BDC" w:rsidRDefault="00F90BDC"/>
    <w:p w14:paraId="6910B8E0" w14:textId="77777777" w:rsidR="00F90BDC" w:rsidRDefault="00F90BDC">
      <w:r xmlns:w="http://schemas.openxmlformats.org/wordprocessingml/2006/main">
        <w:t xml:space="preserve">చెడు చేసే యూదులకు మరియు అన్యజనులకు దేవుడు కష్టాలను మరియు వేదనను తెస్తాడు.</w:t>
      </w:r>
    </w:p>
    <w:p w14:paraId="41915772" w14:textId="77777777" w:rsidR="00F90BDC" w:rsidRDefault="00F90BDC"/>
    <w:p w14:paraId="7FD49ABC" w14:textId="77777777" w:rsidR="00F90BDC" w:rsidRDefault="00F90BDC">
      <w:r xmlns:w="http://schemas.openxmlformats.org/wordprocessingml/2006/main">
        <w:t xml:space="preserve">1. చెడు చేయడం యొక్క పరిణామాలు: రోమన్ల అధ్యయనం 2:9</w:t>
      </w:r>
    </w:p>
    <w:p w14:paraId="1A4114D6" w14:textId="77777777" w:rsidR="00F90BDC" w:rsidRDefault="00F90BDC"/>
    <w:p w14:paraId="4DC91701" w14:textId="77777777" w:rsidR="00F90BDC" w:rsidRDefault="00F90BDC">
      <w:r xmlns:w="http://schemas.openxmlformats.org/wordprocessingml/2006/main">
        <w:t xml:space="preserve">2. దేవుని దయ మరియు న్యాయం: రోమన్లు 2:9 యొక్క సందర్భాన్ని అర్థం చేసుకోవడం</w:t>
      </w:r>
    </w:p>
    <w:p w14:paraId="36846338" w14:textId="77777777" w:rsidR="00F90BDC" w:rsidRDefault="00F90BDC"/>
    <w:p w14:paraId="0FDF3DBA" w14:textId="77777777" w:rsidR="00F90BDC" w:rsidRDefault="00F90BDC">
      <w:r xmlns:w="http://schemas.openxmlformats.org/wordprocessingml/2006/main">
        <w:t xml:space="preserve">1. యోహాను 3:16-17 – “దేవుడు ప్రపంచాన్ని ఎంతగానో ప్రేమించాడు, ఆయన తన అద్వితీయ కుమారుడిని ఇచ్చాడు, అతనిని విశ్వసించే ప్రతి ఒక్కరూ నశించకుండా, నిత్యజీవం పొందాలి. దేవుడు తన కుమారుని లోకమును ఖండించుటకు పంపలేదు; అయితే అతని ద్వారా లోకం రక్షించబడుతుందని” అన్నాడు.</w:t>
      </w:r>
    </w:p>
    <w:p w14:paraId="024FCF02" w14:textId="77777777" w:rsidR="00F90BDC" w:rsidRDefault="00F90BDC"/>
    <w:p w14:paraId="4AC52950" w14:textId="77777777" w:rsidR="00F90BDC" w:rsidRDefault="00F90BDC">
      <w:r xmlns:w="http://schemas.openxmlformats.org/wordprocessingml/2006/main">
        <w:t xml:space="preserve">2. జేమ్స్ 1:13-15 – “ఎవరూ శోధించబడినప్పుడు, నేను దేవునిచే శోధించబడ్డాను అని చెప్పకూడదు: దేవుడు చెడుతో శోధించబడడు, లేదా ఎవరినీ శోధించడు: కానీ ప్రతి మనిషి శోధించబడతాడు, అతను దూరంగా ఉన్నప్పుడు తన సొంత కామం, మరియు ప్రలోభపెట్టాడు. కామం గర్భం దాల్చినప్పుడు, అది పాపాన్ని పుట్టిస్తుంది: మరియు పాపం, అది ముగిసినప్పుడు, మరణాన్ని పుడుతుంది.</w:t>
      </w:r>
    </w:p>
    <w:p w14:paraId="08CEB4A4" w14:textId="77777777" w:rsidR="00F90BDC" w:rsidRDefault="00F90BDC"/>
    <w:p w14:paraId="7CF4A222" w14:textId="77777777" w:rsidR="00F90BDC" w:rsidRDefault="00F90BDC">
      <w:r xmlns:w="http://schemas.openxmlformats.org/wordprocessingml/2006/main">
        <w:t xml:space="preserve">రోమీయులకు 2:10 అయితే మేలు చేసే ప్రతి మనుష్యునికి, ముందుగా యూదునికి మరియు అన్యజనులకు మహిమ, ఘనత మరియు శాంతి.</w:t>
      </w:r>
    </w:p>
    <w:p w14:paraId="4FFCF926" w14:textId="77777777" w:rsidR="00F90BDC" w:rsidRDefault="00F90BDC"/>
    <w:p w14:paraId="36EEF7F4" w14:textId="77777777" w:rsidR="00F90BDC" w:rsidRDefault="00F90BDC">
      <w:r xmlns:w="http://schemas.openxmlformats.org/wordprocessingml/2006/main">
        <w:t xml:space="preserve">యూదులు లేదా అన్యులు అనే తేడా లేకుండా మంచిని చేసే ప్రతి ఒక్కరికి కీర్తి, గౌరవం మరియు శాంతి ప్రతిఫలమిస్తాయి.</w:t>
      </w:r>
    </w:p>
    <w:p w14:paraId="08AB1A9E" w14:textId="77777777" w:rsidR="00F90BDC" w:rsidRDefault="00F90BDC"/>
    <w:p w14:paraId="2728E41C" w14:textId="77777777" w:rsidR="00F90BDC" w:rsidRDefault="00F90BDC">
      <w:r xmlns:w="http://schemas.openxmlformats.org/wordprocessingml/2006/main">
        <w:t xml:space="preserve">1. ప్రతి ఒక్కరూ తమ మంచి పనులకు ప్రతిఫలం పొందటానికి అర్హులు, వారు ఎవరు అయినప్పటికీ.</w:t>
      </w:r>
    </w:p>
    <w:p w14:paraId="66C3CF4D" w14:textId="77777777" w:rsidR="00F90BDC" w:rsidRDefault="00F90BDC"/>
    <w:p w14:paraId="00F4A19B" w14:textId="77777777" w:rsidR="00F90BDC" w:rsidRDefault="00F90BDC">
      <w:r xmlns:w="http://schemas.openxmlformats.org/wordprocessingml/2006/main">
        <w:t xml:space="preserve">2. దేవుని దృష్టిలో మనమందరం సమానమే, ఆయన మనందరికీ తగిన ప్రతిఫలం ఇస్తాడు.</w:t>
      </w:r>
    </w:p>
    <w:p w14:paraId="43E8689D" w14:textId="77777777" w:rsidR="00F90BDC" w:rsidRDefault="00F90BDC"/>
    <w:p w14:paraId="46021671" w14:textId="77777777" w:rsidR="00F90BDC" w:rsidRDefault="00F90BDC">
      <w:r xmlns:w="http://schemas.openxmlformats.org/wordprocessingml/2006/main">
        <w:t xml:space="preserve">1. గలతీయులకు 3:28 – యూదుడు, గ్రీకువాడూ లేడు, బంధనమైనా స్వేచ్చా అనేవి లేవు, మగ లేదా ఆడ అనే తేడా లేదు: క్రీస్తుయేసునందు మీరందరూ ఒక్కటే.</w:t>
      </w:r>
    </w:p>
    <w:p w14:paraId="5923D653" w14:textId="77777777" w:rsidR="00F90BDC" w:rsidRDefault="00F90BDC"/>
    <w:p w14:paraId="4EE20FDC" w14:textId="77777777" w:rsidR="00F90BDC" w:rsidRDefault="00F90BDC">
      <w:r xmlns:w="http://schemas.openxmlformats.org/wordprocessingml/2006/main">
        <w:t xml:space="preserve">2. ఎఫెసీయులకు 2:14 – ఆయన మన శాంతి.</w:t>
      </w:r>
    </w:p>
    <w:p w14:paraId="51873F5E" w14:textId="77777777" w:rsidR="00F90BDC" w:rsidRDefault="00F90BDC"/>
    <w:p w14:paraId="4C96C7D3" w14:textId="77777777" w:rsidR="00F90BDC" w:rsidRDefault="00F90BDC">
      <w:r xmlns:w="http://schemas.openxmlformats.org/wordprocessingml/2006/main">
        <w:t xml:space="preserve">రోమీయులకు 2:11 దేవునితో మర్యాద లేదు.</w:t>
      </w:r>
    </w:p>
    <w:p w14:paraId="4F7CB8DA" w14:textId="77777777" w:rsidR="00F90BDC" w:rsidRDefault="00F90BDC"/>
    <w:p w14:paraId="7ECC5CCE" w14:textId="77777777" w:rsidR="00F90BDC" w:rsidRDefault="00F90BDC">
      <w:r xmlns:w="http://schemas.openxmlformats.org/wordprocessingml/2006/main">
        <w:t xml:space="preserve">దేవుడు పక్షపాతం చూపడు మరియు పక్షపాతం ఆధారంగా తీర్పు తీర్చడు.</w:t>
      </w:r>
    </w:p>
    <w:p w14:paraId="01115455" w14:textId="77777777" w:rsidR="00F90BDC" w:rsidRDefault="00F90BDC"/>
    <w:p w14:paraId="10DD0059" w14:textId="77777777" w:rsidR="00F90BDC" w:rsidRDefault="00F90BDC">
      <w:r xmlns:w="http://schemas.openxmlformats.org/wordprocessingml/2006/main">
        <w:t xml:space="preserve">1: దేవుని ప్రేమ షరతులు లేనిది - మన మధ్య విభేదాలు ఉన్నా, దేవుని ప్రేమ అందరికీ సమానంగా ఉంటుంది.</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రు తీర్పు తీర్చబడకుండా తీర్పు చెప్పండి - మనం ఇతరుల పట్ల పక్షపాతంతో ఉండకూడదు మరియు ప్రజలందరినీ ఒకేలా చూడాలి.</w:t>
      </w:r>
    </w:p>
    <w:p w14:paraId="05D175F9" w14:textId="77777777" w:rsidR="00F90BDC" w:rsidRDefault="00F90BDC"/>
    <w:p w14:paraId="4FA78335" w14:textId="77777777" w:rsidR="00F90BDC" w:rsidRDefault="00F90BDC">
      <w:r xmlns:w="http://schemas.openxmlformats.org/wordprocessingml/2006/main">
        <w:t xml:space="preserve">1: జేమ్స్ 2:1-13 - మనం కొందరిపై ఇతరులపై అభిమానం చూపకూడదు.</w:t>
      </w:r>
    </w:p>
    <w:p w14:paraId="68617978" w14:textId="77777777" w:rsidR="00F90BDC" w:rsidRDefault="00F90BDC"/>
    <w:p w14:paraId="7E7DDC0A" w14:textId="77777777" w:rsidR="00F90BDC" w:rsidRDefault="00F90BDC">
      <w:r xmlns:w="http://schemas.openxmlformats.org/wordprocessingml/2006/main">
        <w:t xml:space="preserve">2: యోహాను 3:16 - దేవుడు తన కుమారుని మన కొరకు చనిపోవడానికి పంపడం ద్వారా అందరి పట్ల ప్రేమను చూపించాడు.</w:t>
      </w:r>
    </w:p>
    <w:p w14:paraId="3D6F579B" w14:textId="77777777" w:rsidR="00F90BDC" w:rsidRDefault="00F90BDC"/>
    <w:p w14:paraId="7380A567" w14:textId="77777777" w:rsidR="00F90BDC" w:rsidRDefault="00F90BDC">
      <w:r xmlns:w="http://schemas.openxmlformats.org/wordprocessingml/2006/main">
        <w:t xml:space="preserve">రోమీయులకు 2:12 ధర్మశాస్త్రము లేకుండా పాపము చేసినవారు ధర్మశాస్త్రము లేకుండానే నశించుదురు;</w:t>
      </w:r>
    </w:p>
    <w:p w14:paraId="2956674A" w14:textId="77777777" w:rsidR="00F90BDC" w:rsidRDefault="00F90BDC"/>
    <w:p w14:paraId="72C559EC" w14:textId="77777777" w:rsidR="00F90BDC" w:rsidRDefault="00F90BDC">
      <w:r xmlns:w="http://schemas.openxmlformats.org/wordprocessingml/2006/main">
        <w:t xml:space="preserve">చట్టాన్ని కలిగి ఉన్నా లేకపోయినా ప్రజలందరూ వారి పాపాలకు తీర్పు తీర్చబడతారు.</w:t>
      </w:r>
    </w:p>
    <w:p w14:paraId="18179CFC" w14:textId="77777777" w:rsidR="00F90BDC" w:rsidRDefault="00F90BDC"/>
    <w:p w14:paraId="5CEE38E6" w14:textId="77777777" w:rsidR="00F90BDC" w:rsidRDefault="00F90BDC">
      <w:r xmlns:w="http://schemas.openxmlformats.org/wordprocessingml/2006/main">
        <w:t xml:space="preserve">1. ప్రభువు తన తీర్పులలో న్యాయంగా మరియు న్యాయంగా ఉన్నాడు</w:t>
      </w:r>
    </w:p>
    <w:p w14:paraId="3A09C917" w14:textId="77777777" w:rsidR="00F90BDC" w:rsidRDefault="00F90BDC"/>
    <w:p w14:paraId="247442A9" w14:textId="77777777" w:rsidR="00F90BDC" w:rsidRDefault="00F90BDC">
      <w:r xmlns:w="http://schemas.openxmlformats.org/wordprocessingml/2006/main">
        <w:t xml:space="preserve">2. మనం విత్తిన వాటిని కోయడం</w:t>
      </w:r>
    </w:p>
    <w:p w14:paraId="1B2E15ED" w14:textId="77777777" w:rsidR="00F90BDC" w:rsidRDefault="00F90BDC"/>
    <w:p w14:paraId="520BF858" w14:textId="77777777" w:rsidR="00F90BDC" w:rsidRDefault="00F90BDC">
      <w:r xmlns:w="http://schemas.openxmlformats.org/wordprocessingml/2006/main">
        <w:t xml:space="preserve">1. ప్రసంగి 12:14 - దేవుడు ప్రతి పనిని, ప్రతి రహస్య విషయమును, అది మంచిదైనా, చెడ్డదైనా తీర్పులోనికి తీసుకువస్తాడు.</w:t>
      </w:r>
    </w:p>
    <w:p w14:paraId="30431A3E" w14:textId="77777777" w:rsidR="00F90BDC" w:rsidRDefault="00F90BDC"/>
    <w:p w14:paraId="195280F0" w14:textId="77777777" w:rsidR="00F90BDC" w:rsidRDefault="00F90BDC">
      <w:r xmlns:w="http://schemas.openxmlformats.org/wordprocessingml/2006/main">
        <w:t xml:space="preserve">2. కొలొస్సయులకు 3:25 – తప్పు చేయువాడు తాను చేసిన తప్పును పొందును;</w:t>
      </w:r>
    </w:p>
    <w:p w14:paraId="0D292473" w14:textId="77777777" w:rsidR="00F90BDC" w:rsidRDefault="00F90BDC"/>
    <w:p w14:paraId="7E67F829" w14:textId="77777777" w:rsidR="00F90BDC" w:rsidRDefault="00F90BDC">
      <w:r xmlns:w="http://schemas.openxmlformats.org/wordprocessingml/2006/main">
        <w:t xml:space="preserve">రోమీయులు 2:13 (ధర్మశాస్త్రాన్ని వినేవారు దేవుని యెదుట న్యాయంగా ఉండరు, కానీ ధర్మశాస్త్రాన్ని పాటించేవారు నీతిమంతులుగా పరిగణించబడతారు.</w:t>
      </w:r>
    </w:p>
    <w:p w14:paraId="75A8396C" w14:textId="77777777" w:rsidR="00F90BDC" w:rsidRDefault="00F90BDC"/>
    <w:p w14:paraId="51AFE03D" w14:textId="77777777" w:rsidR="00F90BDC" w:rsidRDefault="00F90BDC">
      <w:r xmlns:w="http://schemas.openxmlformats.org/wordprocessingml/2006/main">
        <w:t xml:space="preserve">దేవుని ఎదుట సమర్థించబడడం అనేది కేవలం ధర్మశాస్త్రాన్ని వినడం మీద ఆధారపడి ఉండదు, కానీ చట్టం చేయడంపై కూడా ఆధారపడి ఉంటుంది.</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 చర్యల ద్వారా మనం సమర్థించబడతాము, మన మాటలు కాదు</w:t>
      </w:r>
    </w:p>
    <w:p w14:paraId="16F91054" w14:textId="77777777" w:rsidR="00F90BDC" w:rsidRDefault="00F90BDC"/>
    <w:p w14:paraId="6BF411AC" w14:textId="77777777" w:rsidR="00F90BDC" w:rsidRDefault="00F90BDC">
      <w:r xmlns:w="http://schemas.openxmlformats.org/wordprocessingml/2006/main">
        <w:t xml:space="preserve">2. మనం నేర్చుకున్న వాటిని చేయడం యొక్క ప్రాముఖ్యత</w:t>
      </w:r>
    </w:p>
    <w:p w14:paraId="0D56E54E" w14:textId="77777777" w:rsidR="00F90BDC" w:rsidRDefault="00F90BDC"/>
    <w:p w14:paraId="59A79183" w14:textId="77777777" w:rsidR="00F90BDC" w:rsidRDefault="00F90BDC">
      <w:r xmlns:w="http://schemas.openxmlformats.org/wordprocessingml/2006/main">
        <w:t xml:space="preserve">1. యాకోబు 1:22-25 (అయితే మీరు వాక్యం వినేవారు మాత్రమే కాకుండా, మిమ్మల్ని మీరు మోసం చేసుకుంటూ ఉండండి. ఎవరైనా వాక్యం వినేవాడై, ప్రవర్తించేవాడు కాకపోతే, అతడు తనని చూసే మనిషితో సమానం. ఒక గ్లాసులో సహజమైన ముఖం: అతను తనను తాను చూసుకుంటాడు మరియు తన మార్గంలో వెళ్తాడు మరియు అతను ఎలాంటి వ్యక్తి అని వెంటనే మరచిపోతాడు, కానీ స్వేచ్ఛ యొక్క పరిపూర్ణ నియమాన్ని పరిశీలించి, దానిని కొనసాగించేవాడు, అతను వినేవాడు కాదు, కానీ చేసేవాడు. పనిలో, ఈ మనిషి తన పనిలో ఆశీర్వదించబడతాడు.)</w:t>
      </w:r>
    </w:p>
    <w:p w14:paraId="0C8646EE" w14:textId="77777777" w:rsidR="00F90BDC" w:rsidRDefault="00F90BDC"/>
    <w:p w14:paraId="165BC100" w14:textId="77777777" w:rsidR="00F90BDC" w:rsidRDefault="00F90BDC">
      <w:r xmlns:w="http://schemas.openxmlformats.org/wordprocessingml/2006/main">
        <w:t xml:space="preserve">2. మత్తయి 7:24-27 (కాబట్టి ఈ నా మాటలు విని, వాటిని పాటించే వ్యక్తిని, నేను అతనిని బండపై తన ఇంటిని కట్టుకున్న జ్ఞానితో పోలుస్తాను: వర్షం కురిసింది, వరదలు వచ్చాయి. గాలులు వీచాయి మరియు ఆ ఇంటిని కొట్టాయి, అది పడలేదు: ఎందుకంటే అది ఒక బండపై స్థాపించబడింది మరియు నా ఈ మాటలు విని వాటిని చేయని ప్రతి ఒక్కరూ తన ఇంటిని కట్టుకున్న మూర్ఖునితో పోల్చబడతారు. ఇసుక: మరియు వర్షం కురిసింది, మరియు వరదలు వచ్చాయి, మరియు గాలులు వీచాయి మరియు ఆ ఇంటిని కొట్టాయి; మరియు అది పడిపోయింది: మరియు దాని పతనం గొప్పది.)</w:t>
      </w:r>
    </w:p>
    <w:p w14:paraId="5907DABD" w14:textId="77777777" w:rsidR="00F90BDC" w:rsidRDefault="00F90BDC"/>
    <w:p w14:paraId="1D5F7847" w14:textId="77777777" w:rsidR="00F90BDC" w:rsidRDefault="00F90BDC">
      <w:r xmlns:w="http://schemas.openxmlformats.org/wordprocessingml/2006/main">
        <w:t xml:space="preserve">రోమీయులకు 2:14 ధర్మశాస్త్రం లేని అన్యజనులు ధర్మశాస్త్రంలో ఉన్నవాటిని స్వభావరీత్యా చేస్తున్నప్పుడు, ధర్మశాస్త్రం లేని వారు తమకు తామే ఒక ధర్మశాస్త్రం.</w:t>
      </w:r>
    </w:p>
    <w:p w14:paraId="7295F9AE" w14:textId="77777777" w:rsidR="00F90BDC" w:rsidRDefault="00F90BDC"/>
    <w:p w14:paraId="7E9889C2" w14:textId="77777777" w:rsidR="00F90BDC" w:rsidRDefault="00F90BDC">
      <w:r xmlns:w="http://schemas.openxmlformats.org/wordprocessingml/2006/main">
        <w:t xml:space="preserve">అన్యజనులు, వారికి ధర్మశాస్త్రం లేకపోయినా, దానిలో ఉన్న వాటిని ఇంకా చేయగలరు మరియు వారి స్వంత చట్టం.</w:t>
      </w:r>
    </w:p>
    <w:p w14:paraId="3CE9D9ED" w14:textId="77777777" w:rsidR="00F90BDC" w:rsidRDefault="00F90BDC"/>
    <w:p w14:paraId="725A3C13" w14:textId="77777777" w:rsidR="00F90BDC" w:rsidRDefault="00F90BDC">
      <w:r xmlns:w="http://schemas.openxmlformats.org/wordprocessingml/2006/main">
        <w:t xml:space="preserve">1. సహజ చట్టం యొక్క శక్తి: రోమన్లు 2:14 యొక్క చిక్కులను అర్థం చేసుకోవడం</w:t>
      </w:r>
    </w:p>
    <w:p w14:paraId="0ABFA316" w14:textId="77777777" w:rsidR="00F90BDC" w:rsidRDefault="00F90BDC"/>
    <w:p w14:paraId="74E031F8" w14:textId="77777777" w:rsidR="00F90BDC" w:rsidRDefault="00F90BDC">
      <w:r xmlns:w="http://schemas.openxmlformats.org/wordprocessingml/2006/main">
        <w:t xml:space="preserve">2. కొత్త చట్టం: తెలియని భూభాగంలో ప్రకృతి ద్వారా జీవించడం</w:t>
      </w:r>
    </w:p>
    <w:p w14:paraId="57E9F306" w14:textId="77777777" w:rsidR="00F90BDC" w:rsidRDefault="00F90BDC"/>
    <w:p w14:paraId="451D17CD" w14:textId="77777777" w:rsidR="00F90BDC" w:rsidRDefault="00F90BDC">
      <w:r xmlns:w="http://schemas.openxmlformats.org/wordprocessingml/2006/main">
        <w:t xml:space="preserve">1. గలతీయులకు 5:14-15 - "నిన్ను వలే నీ పొరుగువానిని ప్రేమించాలి" అనే ఒక్క మాటలో ధర్మశాస్త్రమంతా నెరవేరింది </w:t>
      </w:r>
      <w:r xmlns:w="http://schemas.openxmlformats.org/wordprocessingml/2006/main">
        <w:lastRenderedPageBreak xmlns:w="http://schemas.openxmlformats.org/wordprocessingml/2006/main"/>
      </w:r>
      <w:r xmlns:w="http://schemas.openxmlformats.org/wordprocessingml/2006/main">
        <w:t xml:space="preserve">. అయితే మీరు ఒకరినొకరు కొరికి మ్రింగివేసినట్లయితే, మీరు ఒకరినొకరు తినకుండా చూసుకోండి."</w:t>
      </w:r>
    </w:p>
    <w:p w14:paraId="0826FF86" w14:textId="77777777" w:rsidR="00F90BDC" w:rsidRDefault="00F90BDC"/>
    <w:p w14:paraId="5B25684F" w14:textId="77777777" w:rsidR="00F90BDC" w:rsidRDefault="00F90BDC">
      <w:r xmlns:w="http://schemas.openxmlformats.org/wordprocessingml/2006/main">
        <w:t xml:space="preserve">2. ఎఫెసీయులకు 2:15 - "అతని శరీరంలో శత్రుత్వాన్ని రద్దు చేసాడు, అంటే శాసనాలలో ఉన్న ఆజ్ఞల చట్టం, తద్వారా అతనిలో ఒక కొత్త వ్యక్తిని సృష్టించడం, తద్వారా శాంతిని సృష్టించడం."</w:t>
      </w:r>
    </w:p>
    <w:p w14:paraId="451F741E" w14:textId="77777777" w:rsidR="00F90BDC" w:rsidRDefault="00F90BDC"/>
    <w:p w14:paraId="62B67F6F" w14:textId="77777777" w:rsidR="00F90BDC" w:rsidRDefault="00F90BDC">
      <w:r xmlns:w="http://schemas.openxmlformats.org/wordprocessingml/2006/main">
        <w:t xml:space="preserve">రోమన్లు 2:15 ఇది వారి హృదయాలలో వ్రాయబడిన చట్టం యొక్క పనిని చూపుతుంది, వారి మనస్సాక్షి కూడా సాక్ష్యమిస్తుంది మరియు వారి ఆలోచనలు ఒకరినొకరు నిందించుకునేటప్పుడు లేదా క్షమించేటప్పుడు అర్థం;)</w:t>
      </w:r>
    </w:p>
    <w:p w14:paraId="0E43ABAE" w14:textId="77777777" w:rsidR="00F90BDC" w:rsidRDefault="00F90BDC"/>
    <w:p w14:paraId="551DEA55" w14:textId="77777777" w:rsidR="00F90BDC" w:rsidRDefault="00F90BDC">
      <w:r xmlns:w="http://schemas.openxmlformats.org/wordprocessingml/2006/main">
        <w:t xml:space="preserve">దేవుని ధర్మశాస్త్రం ప్రజలందరి హృదయాలలో వ్రాయబడిందని మరియు వారి మనస్సాక్షి దీనికి సాక్ష్యమిస్తుందని పాల్ వివరించాడు.</w:t>
      </w:r>
    </w:p>
    <w:p w14:paraId="77B39A97" w14:textId="77777777" w:rsidR="00F90BDC" w:rsidRDefault="00F90BDC"/>
    <w:p w14:paraId="403E7948" w14:textId="77777777" w:rsidR="00F90BDC" w:rsidRDefault="00F90BDC">
      <w:r xmlns:w="http://schemas.openxmlformats.org/wordprocessingml/2006/main">
        <w:t xml:space="preserve">1. మన హృదయాలలో వ్రాయబడిన దేవుని చట్టం యొక్క శక్తి</w:t>
      </w:r>
    </w:p>
    <w:p w14:paraId="37BFA4AF" w14:textId="77777777" w:rsidR="00F90BDC" w:rsidRDefault="00F90BDC"/>
    <w:p w14:paraId="4E1DAC22" w14:textId="77777777" w:rsidR="00F90BDC" w:rsidRDefault="00F90BDC">
      <w:r xmlns:w="http://schemas.openxmlformats.org/wordprocessingml/2006/main">
        <w:t xml:space="preserve">2. మన చర్యలకు మార్గనిర్దేశం చేసే మనస్సాక్షి శక్తి</w:t>
      </w:r>
    </w:p>
    <w:p w14:paraId="63617708" w14:textId="77777777" w:rsidR="00F90BDC" w:rsidRDefault="00F90BDC"/>
    <w:p w14:paraId="2D205037" w14:textId="77777777" w:rsidR="00F90BDC" w:rsidRDefault="00F90BDC">
      <w:r xmlns:w="http://schemas.openxmlformats.org/wordprocessingml/2006/main">
        <w:t xml:space="preserve">1. రోమన్లు 13:5: "కాబట్టి మీరు దేవుని కోపాన్ని తప్పించుకోవడమే కాకుండా మనస్సాక్షి కొరకు కూడా లోబడి ఉండాలి."</w:t>
      </w:r>
    </w:p>
    <w:p w14:paraId="4BB20D72" w14:textId="77777777" w:rsidR="00F90BDC" w:rsidRDefault="00F90BDC"/>
    <w:p w14:paraId="08BAA27D" w14:textId="77777777" w:rsidR="00F90BDC" w:rsidRDefault="00F90BDC">
      <w:r xmlns:w="http://schemas.openxmlformats.org/wordprocessingml/2006/main">
        <w:t xml:space="preserve">2. సామెతలు 20:27: "మనుష్యుని ఆత్మ ప్రభువు యొక్క దీపము, అతని అంతరంగములన్నిటిని శోధించును."</w:t>
      </w:r>
    </w:p>
    <w:p w14:paraId="7AF8413D" w14:textId="77777777" w:rsidR="00F90BDC" w:rsidRDefault="00F90BDC"/>
    <w:p w14:paraId="20EBCB55" w14:textId="77777777" w:rsidR="00F90BDC" w:rsidRDefault="00F90BDC">
      <w:r xmlns:w="http://schemas.openxmlformats.org/wordprocessingml/2006/main">
        <w:t xml:space="preserve">రోమీయులకు 2:16 దేవుడు నా సువార్త ప్రకారం యేసుక్రీస్తు ద్వారా మనుష్యుల రహస్యాలను తీర్పు తీర్చే రోజు.</w:t>
      </w:r>
    </w:p>
    <w:p w14:paraId="10E42D43" w14:textId="77777777" w:rsidR="00F90BDC" w:rsidRDefault="00F90BDC"/>
    <w:p w14:paraId="1CA90B5B" w14:textId="77777777" w:rsidR="00F90BDC" w:rsidRDefault="00F90BDC">
      <w:r xmlns:w="http://schemas.openxmlformats.org/wordprocessingml/2006/main">
        <w:t xml:space="preserve">సమస్త మానవాళికి దేవుని తీర్పు న్యాయంగా మరియు న్యాయంగా ఉంటుంది.</w:t>
      </w:r>
    </w:p>
    <w:p w14:paraId="1C255563" w14:textId="77777777" w:rsidR="00F90BDC" w:rsidRDefault="00F90BDC"/>
    <w:p w14:paraId="5F497AB3" w14:textId="77777777" w:rsidR="00F90BDC" w:rsidRDefault="00F90BDC">
      <w:r xmlns:w="http://schemas.openxmlformats.org/wordprocessingml/2006/main">
        <w:t xml:space="preserve">1: మన చర్యలన్నింటికీ మనం దేవుని ముందు జవాబుదారీగా ఉండాలి, ఎందుకంటే ఆయన తీర్పు న్యాయంగా మరియు న్యాయంగా ఉంటుంది.</w:t>
      </w:r>
    </w:p>
    <w:p w14:paraId="20F506A9" w14:textId="77777777" w:rsidR="00F90BDC" w:rsidRDefault="00F90BDC"/>
    <w:p w14:paraId="730D4EDE" w14:textId="77777777" w:rsidR="00F90BDC" w:rsidRDefault="00F90BDC">
      <w:r xmlns:w="http://schemas.openxmlformats.org/wordprocessingml/2006/main">
        <w:t xml:space="preserve">2: ప్రతి ఒక్కరూ తీర్పును ఎదుర్కొంటారు, కాబట్టి మనం దేవుని ముందు నిజాయితీగా జీవించడానికి కృషి చేద్దాం.</w:t>
      </w:r>
    </w:p>
    <w:p w14:paraId="609793CE" w14:textId="77777777" w:rsidR="00F90BDC" w:rsidRDefault="00F90BDC"/>
    <w:p w14:paraId="320E3B1A" w14:textId="77777777" w:rsidR="00F90BDC" w:rsidRDefault="00F90BDC">
      <w:r xmlns:w="http://schemas.openxmlformats.org/wordprocessingml/2006/main">
        <w:t xml:space="preserve">1: మత్తయి 12:36 - "నేను మీకు చెప్తున్నాను, తీర్పు రోజున ప్రజలు వారు మాట్లాడే ప్రతి అజాగ్రత్త మాటకు లెక్క చెబుతారు."</w:t>
      </w:r>
    </w:p>
    <w:p w14:paraId="66FE122F" w14:textId="77777777" w:rsidR="00F90BDC" w:rsidRDefault="00F90BDC"/>
    <w:p w14:paraId="3C0C88B0" w14:textId="77777777" w:rsidR="00F90BDC" w:rsidRDefault="00F90BDC">
      <w:r xmlns:w="http://schemas.openxmlformats.org/wordprocessingml/2006/main">
        <w:t xml:space="preserve">2: ప్రసంగి 12:14 - "దేవుడు ప్రతి కార్యమును, ప్రతి రహస్య విషయమును, మంచిగాని చెడుగాని తీర్పుతీర్చును."</w:t>
      </w:r>
    </w:p>
    <w:p w14:paraId="47E4AC31" w14:textId="77777777" w:rsidR="00F90BDC" w:rsidRDefault="00F90BDC"/>
    <w:p w14:paraId="2AAEAEFD" w14:textId="77777777" w:rsidR="00F90BDC" w:rsidRDefault="00F90BDC">
      <w:r xmlns:w="http://schemas.openxmlformats.org/wordprocessingml/2006/main">
        <w:t xml:space="preserve">రోమీయులకు 2:17 ఇదిగో, నీవు యూదుడని పిలువబడితివి, ధర్మశాస్త్రమునందు విశ్రమించి దేవుని గూర్చి గొప్పగా చెప్పుకొనుచున్నావు.</w:t>
      </w:r>
    </w:p>
    <w:p w14:paraId="0A7BFBED" w14:textId="77777777" w:rsidR="00F90BDC" w:rsidRDefault="00F90BDC"/>
    <w:p w14:paraId="517C68AC" w14:textId="77777777" w:rsidR="00F90BDC" w:rsidRDefault="00F90BDC">
      <w:r xmlns:w="http://schemas.openxmlformats.org/wordprocessingml/2006/main">
        <w:t xml:space="preserve">ప్రకరణము చట్టంలో విశ్రాంతి తీసుకునే మరియు దేవుని గురించి ప్రగల్భాలు పలికే యూదుల గురించి మాట్లాడుతుంది.</w:t>
      </w:r>
    </w:p>
    <w:p w14:paraId="2CC86374" w14:textId="77777777" w:rsidR="00F90BDC" w:rsidRDefault="00F90BDC"/>
    <w:p w14:paraId="1E9C323C" w14:textId="77777777" w:rsidR="00F90BDC" w:rsidRDefault="00F90BDC">
      <w:r xmlns:w="http://schemas.openxmlformats.org/wordprocessingml/2006/main">
        <w:t xml:space="preserve">1. దేవునిపై నమ్మకం ఉంచిన యూదుల నుండి మనం వినయం మరియు విశ్వసనీయత గురించి నేర్చుకోవచ్చు.</w:t>
      </w:r>
    </w:p>
    <w:p w14:paraId="693FDA26" w14:textId="77777777" w:rsidR="00F90BDC" w:rsidRDefault="00F90BDC"/>
    <w:p w14:paraId="51A0C00A" w14:textId="77777777" w:rsidR="00F90BDC" w:rsidRDefault="00F90BDC">
      <w:r xmlns:w="http://schemas.openxmlformats.org/wordprocessingml/2006/main">
        <w:t xml:space="preserve">2. దేవుడు ఎన్నుకున్న ప్రజలలో భాగం కావడం అంటే ఏమిటో మనం గుర్తుంచుకోవాలి మరియు మన ఆశీర్వాదాలను పెద్దగా తీసుకోకూడదు.</w:t>
      </w:r>
    </w:p>
    <w:p w14:paraId="1EF4307A" w14:textId="77777777" w:rsidR="00F90BDC" w:rsidRDefault="00F90BDC"/>
    <w:p w14:paraId="18F480EE" w14:textId="77777777" w:rsidR="00F90BDC" w:rsidRDefault="00F90BDC">
      <w:r xmlns:w="http://schemas.openxmlformats.org/wordprocessingml/2006/main">
        <w:t xml:space="preserve">1. యెషయా 41:10, "భయపడకు, నేను నీతో ఉన్నాను; భయపడకు, నేనే నీ దేవుడను; నేను నిన్ను బలపరుస్తాను, నేను నీకు సహాయము చేస్తాను, నా నీతియుక్తమైన కుడిచేతితో నిన్ను ఆదరిస్తాను."</w:t>
      </w:r>
    </w:p>
    <w:p w14:paraId="7702DE4F" w14:textId="77777777" w:rsidR="00F90BDC" w:rsidRDefault="00F90BDC"/>
    <w:p w14:paraId="44177136" w14:textId="77777777" w:rsidR="00F90BDC" w:rsidRDefault="00F90BDC">
      <w:r xmlns:w="http://schemas.openxmlformats.org/wordprocessingml/2006/main">
        <w:t xml:space="preserve">2. మత్తయి 5:16, "ఇతరులు నీ సత్క్రియలను చూచి పరలోకమందున్న నీ తండ్రిని మహిమపరచునట్లు నీ వెలుగు వారియెదుట ప్రకాశింపజేయుము."</w:t>
      </w:r>
    </w:p>
    <w:p w14:paraId="525F0FD7" w14:textId="77777777" w:rsidR="00F90BDC" w:rsidRDefault="00F90BDC"/>
    <w:p w14:paraId="23EF822D" w14:textId="77777777" w:rsidR="00F90BDC" w:rsidRDefault="00F90BDC">
      <w:r xmlns:w="http://schemas.openxmlformats.org/wordprocessingml/2006/main">
        <w:t xml:space="preserve">రోమీయులకు 2:18 మరియు ఆయన చిత్తమును తెలిసికొని, ధర్మశాస్త్రము నుండి బోధింపబడి, శ్రేష్ఠమైనవాటిని ఆమోదించును.</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చట్టం నుండి సూచనల ద్వారా దేవుని చిత్తాన్ని తెలుసుకోవడం.</w:t>
      </w:r>
    </w:p>
    <w:p w14:paraId="1B264CD4" w14:textId="77777777" w:rsidR="00F90BDC" w:rsidRDefault="00F90BDC"/>
    <w:p w14:paraId="275E159E" w14:textId="77777777" w:rsidR="00F90BDC" w:rsidRDefault="00F90BDC">
      <w:r xmlns:w="http://schemas.openxmlformats.org/wordprocessingml/2006/main">
        <w:t xml:space="preserve">1. దేవుని చిత్తము ఆయన వాక్యము ద్వారా బయలుపరచబడును</w:t>
      </w:r>
    </w:p>
    <w:p w14:paraId="5F701581" w14:textId="77777777" w:rsidR="00F90BDC" w:rsidRDefault="00F90BDC"/>
    <w:p w14:paraId="69F5DE29" w14:textId="77777777" w:rsidR="00F90BDC" w:rsidRDefault="00F90BDC">
      <w:r xmlns:w="http://schemas.openxmlformats.org/wordprocessingml/2006/main">
        <w:t xml:space="preserve">2. బైబిల్ సూచనల ద్వారా విధేయత</w:t>
      </w:r>
    </w:p>
    <w:p w14:paraId="1858C51B" w14:textId="77777777" w:rsidR="00F90BDC" w:rsidRDefault="00F90BDC"/>
    <w:p w14:paraId="208E5A1A" w14:textId="77777777" w:rsidR="00F90BDC" w:rsidRDefault="00F90BDC">
      <w:r xmlns:w="http://schemas.openxmlformats.org/wordprocessingml/2006/main">
        <w:t xml:space="preserve">1. కొలొస్సయులు 3:16, "క్రీస్తు వాక్యము సమస్త జ్ఞానముతో మీలో సమృద్ధిగా ఉండనివ్వండి; కీర్తనలు మరియు కీర్తనలు మరియు ఆధ్యాత్మిక పాటలలో ఒకరినొకరు బోధించండి మరియు ఉపదేశించండి, మీ హృదయాలలో ప్రభువుకు కృపతో పాడండి."</w:t>
      </w:r>
    </w:p>
    <w:p w14:paraId="10236141" w14:textId="77777777" w:rsidR="00F90BDC" w:rsidRDefault="00F90BDC"/>
    <w:p w14:paraId="3856AADE" w14:textId="77777777" w:rsidR="00F90BDC" w:rsidRDefault="00F90BDC">
      <w:r xmlns:w="http://schemas.openxmlformats.org/wordprocessingml/2006/main">
        <w:t xml:space="preserve">2. ద్వితీయోపదేశకాండము 29:29, "రహస్యమైన విషయాలు మన దేవుడైన ప్రభువుకు చెందినవి, అయితే బయలుపరచబడినవి మనకు మరియు మన పిల్లలకు ఎప్పటికీ చెందినవి, మనం ఈ ధర్మశాస్త్రంలోని మాటలన్నిటినీ అనుసరించగలము."</w:t>
      </w:r>
    </w:p>
    <w:p w14:paraId="6FE5DF96" w14:textId="77777777" w:rsidR="00F90BDC" w:rsidRDefault="00F90BDC"/>
    <w:p w14:paraId="60BF6EA2" w14:textId="77777777" w:rsidR="00F90BDC" w:rsidRDefault="00F90BDC">
      <w:r xmlns:w="http://schemas.openxmlformats.org/wordprocessingml/2006/main">
        <w:t xml:space="preserve">రోమీయులకు 2:19 మరియు నీవు అంధులకు మార్గదర్శి, చీకటిలో ఉన్న వారికి వెలుగు.</w:t>
      </w:r>
    </w:p>
    <w:p w14:paraId="2B04217B" w14:textId="77777777" w:rsidR="00F90BDC" w:rsidRDefault="00F90BDC"/>
    <w:p w14:paraId="58854359" w14:textId="77777777" w:rsidR="00F90BDC" w:rsidRDefault="00F90BDC">
      <w:r xmlns:w="http://schemas.openxmlformats.org/wordprocessingml/2006/main">
        <w:t xml:space="preserve">ఇతరులకు సత్యం తెలియకపోవచ్చు మరియు మార్గదర్శకత్వం కోసం ఎక్కువ జ్ఞానం ఉన్న వారిపై ఆధారపడవచ్చు కాబట్టి వారిని తీర్పు తీర్చకూడదని పాల్ వివరించాడు.</w:t>
      </w:r>
    </w:p>
    <w:p w14:paraId="0B759B1B" w14:textId="77777777" w:rsidR="00F90BDC" w:rsidRDefault="00F90BDC"/>
    <w:p w14:paraId="39CC1242" w14:textId="77777777" w:rsidR="00F90BDC" w:rsidRDefault="00F90BDC">
      <w:r xmlns:w="http://schemas.openxmlformats.org/wordprocessingml/2006/main">
        <w:t xml:space="preserve">1. ఇతరులను నిర్ధారించడం: నిజమైన అంధత్వం</w:t>
      </w:r>
    </w:p>
    <w:p w14:paraId="64E53156" w14:textId="77777777" w:rsidR="00F90BDC" w:rsidRDefault="00F90BDC"/>
    <w:p w14:paraId="47A29565" w14:textId="77777777" w:rsidR="00F90BDC" w:rsidRDefault="00F90BDC">
      <w:r xmlns:w="http://schemas.openxmlformats.org/wordprocessingml/2006/main">
        <w:t xml:space="preserve">2. ది రోల్ ఆఫ్ ఎ గైడ్: సీయింగ్ ది లైట్</w:t>
      </w:r>
    </w:p>
    <w:p w14:paraId="434A25C6" w14:textId="77777777" w:rsidR="00F90BDC" w:rsidRDefault="00F90BDC"/>
    <w:p w14:paraId="0E97EDDB" w14:textId="77777777" w:rsidR="00F90BDC" w:rsidRDefault="00F90BDC">
      <w:r xmlns:w="http://schemas.openxmlformats.org/wordprocessingml/2006/main">
        <w:t xml:space="preserve">1. మత్తయి 7:1-2 “మీరు తీర్పు తీర్చబడని విధంగా తీర్పు తీర్చవద్దు. మీరు ఏ తీర్పుతో తీర్పు తీర్చారో, మీరు తీర్పు తీర్చబడతారు మరియు మీరు ఏ కొలతతో కొలుస్తారు, అది మీకు మళ్లీ కొలవబడుతుంది.</w:t>
      </w:r>
    </w:p>
    <w:p w14:paraId="758CA4A0" w14:textId="77777777" w:rsidR="00F90BDC" w:rsidRDefault="00F90BDC"/>
    <w:p w14:paraId="2F948590" w14:textId="77777777" w:rsidR="00F90BDC" w:rsidRDefault="00F90BDC">
      <w:r xmlns:w="http://schemas.openxmlformats.org/wordprocessingml/2006/main">
        <w:t xml:space="preserve">2. జేమ్స్ 4:12 "ఒక చట్టాన్ని ఇచ్చేవాడు ఉన్నాడు, అతను రక్షించగలడు మరియు నాశనం చేయగలడు: మీరు మరొకరిని తీర్పు తీర్చగలవారు ఎవరు?"</w:t>
      </w:r>
    </w:p>
    <w:p w14:paraId="6FD4AD77" w14:textId="77777777" w:rsidR="00F90BDC" w:rsidRDefault="00F90BDC"/>
    <w:p w14:paraId="4D0FAB5C" w14:textId="77777777" w:rsidR="00F90BDC" w:rsidRDefault="00F90BDC">
      <w:r xmlns:w="http://schemas.openxmlformats.org/wordprocessingml/2006/main">
        <w:t xml:space="preserve">రోమీయులకు 2:20 బుద్ధిహీనులకు ఉపదేశకుడు, పసికందులకు బోధకుడు, జ్ఞానము మరియు ధర్మశాస్త్రములోని సత్యము యొక్క రూపము గలవాడు.</w:t>
      </w:r>
    </w:p>
    <w:p w14:paraId="6D2DCF72" w14:textId="77777777" w:rsidR="00F90BDC" w:rsidRDefault="00F90BDC"/>
    <w:p w14:paraId="117C3F41" w14:textId="77777777" w:rsidR="00F90BDC" w:rsidRDefault="00F90BDC">
      <w:r xmlns:w="http://schemas.openxmlformats.org/wordprocessingml/2006/main">
        <w:t xml:space="preserve">ఈ ప్రకరణము దేవుని చట్టంలో ప్రజలకు బోధించడం మరియు విద్యావంతులను చేయడం యొక్క ప్రాముఖ్యతను గురించి మాట్లాడుతుంది.</w:t>
      </w:r>
    </w:p>
    <w:p w14:paraId="66935762" w14:textId="77777777" w:rsidR="00F90BDC" w:rsidRDefault="00F90BDC"/>
    <w:p w14:paraId="3D8C4256" w14:textId="77777777" w:rsidR="00F90BDC" w:rsidRDefault="00F90BDC">
      <w:r xmlns:w="http://schemas.openxmlformats.org/wordprocessingml/2006/main">
        <w:t xml:space="preserve">1. బోధన యొక్క శక్తి: దేవుని చట్టం జీవితాలను ఎలా మార్చగలదు</w:t>
      </w:r>
    </w:p>
    <w:p w14:paraId="48D9C11F" w14:textId="77777777" w:rsidR="00F90BDC" w:rsidRDefault="00F90BDC"/>
    <w:p w14:paraId="64D2A0F8" w14:textId="77777777" w:rsidR="00F90BDC" w:rsidRDefault="00F90BDC">
      <w:r xmlns:w="http://schemas.openxmlformats.org/wordprocessingml/2006/main">
        <w:t xml:space="preserve">2. ఉపాధ్యాయుని పిలుపు: దేవుని సత్యాన్ని తెలియజేసే బాధ్యతను స్వీకరించడం</w:t>
      </w:r>
    </w:p>
    <w:p w14:paraId="7F763AB5" w14:textId="77777777" w:rsidR="00F90BDC" w:rsidRDefault="00F90BDC"/>
    <w:p w14:paraId="75B7322E" w14:textId="77777777" w:rsidR="00F90BDC" w:rsidRDefault="00F90BDC">
      <w:r xmlns:w="http://schemas.openxmlformats.org/wordprocessingml/2006/main">
        <w:t xml:space="preserve">1. సామెతలు 22:6 - పిల్లవాడు నడవవలసిన దారిలో అతనికి శిక్షణ ఇవ్వండి; అతడు వృద్ధుడైనా దాని నుండి వైదొలగడు.</w:t>
      </w:r>
    </w:p>
    <w:p w14:paraId="100CF571" w14:textId="77777777" w:rsidR="00F90BDC" w:rsidRDefault="00F90BDC"/>
    <w:p w14:paraId="5C30A4B9" w14:textId="77777777" w:rsidR="00F90BDC" w:rsidRDefault="00F90BDC">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512C41A5" w14:textId="77777777" w:rsidR="00F90BDC" w:rsidRDefault="00F90BDC"/>
    <w:p w14:paraId="29DF3B1F" w14:textId="77777777" w:rsidR="00F90BDC" w:rsidRDefault="00F90BDC">
      <w:r xmlns:w="http://schemas.openxmlformats.org/wordprocessingml/2006/main">
        <w:t xml:space="preserve">రోమీయులకు 2:21 కాబట్టి మరొకరికి బోధించే నీవు నీకు బోధించలేదా? దొంగతనం చేయకూడదని బోధించే నువ్వు దొంగతనం చేస్తావా?</w:t>
      </w:r>
    </w:p>
    <w:p w14:paraId="73EBE87A" w14:textId="77777777" w:rsidR="00F90BDC" w:rsidRDefault="00F90BDC"/>
    <w:p w14:paraId="3C4296D1" w14:textId="77777777" w:rsidR="00F90BDC" w:rsidRDefault="00F90BDC">
      <w:r xmlns:w="http://schemas.openxmlformats.org/wordprocessingml/2006/main">
        <w:t xml:space="preserve">మనం బోధించే వాటిని ఆచరించాలి.</w:t>
      </w:r>
    </w:p>
    <w:p w14:paraId="61A0AB90" w14:textId="77777777" w:rsidR="00F90BDC" w:rsidRDefault="00F90BDC"/>
    <w:p w14:paraId="6BE292C5" w14:textId="77777777" w:rsidR="00F90BDC" w:rsidRDefault="00F90BDC">
      <w:r xmlns:w="http://schemas.openxmlformats.org/wordprocessingml/2006/main">
        <w:t xml:space="preserve">1: మనం ఇతరులకు బోధించే దాని ప్రకారం జీవించడానికి మనం జాగ్రత్తగా ఉండాలి.</w:t>
      </w:r>
    </w:p>
    <w:p w14:paraId="6E257923" w14:textId="77777777" w:rsidR="00F90BDC" w:rsidRDefault="00F90BDC"/>
    <w:p w14:paraId="2EA5315F" w14:textId="77777777" w:rsidR="00F90BDC" w:rsidRDefault="00F90BDC">
      <w:r xmlns:w="http://schemas.openxmlformats.org/wordprocessingml/2006/main">
        <w:t xml:space="preserve">2: మనం ఇతరుల కోసం నిర్దేశించిన ప్రమాణాలకు వ్యతిరేకంగా మన స్వంత చర్యలను కొలవాలి.</w:t>
      </w:r>
    </w:p>
    <w:p w14:paraId="1263D485" w14:textId="77777777" w:rsidR="00F90BDC" w:rsidRDefault="00F90BDC"/>
    <w:p w14:paraId="1ADC9EFA" w14:textId="77777777" w:rsidR="00F90BDC" w:rsidRDefault="00F90BDC">
      <w:r xmlns:w="http://schemas.openxmlformats.org/wordprocessingml/2006/main">
        <w:t xml:space="preserve">1: లూకా 6:41-42 - "మీరు మీ సోదరుడి కంటిలోని రంపపు మరకను ఎందుకు చూస్తున్నారు మరియు </w:t>
      </w:r>
      <w:r xmlns:w="http://schemas.openxmlformats.org/wordprocessingml/2006/main">
        <w:lastRenderedPageBreak xmlns:w="http://schemas.openxmlformats.org/wordprocessingml/2006/main"/>
      </w:r>
      <w:r xmlns:w="http://schemas.openxmlformats.org/wordprocessingml/2006/main">
        <w:t xml:space="preserve">మీ స్వంత కంటిలోని పలకను ఎందుకు పట్టించుకోరు? మీరు మీ సోదరుడితో ఎలా చెప్పగలరు, 'సోదరా, నేను దానిని తీసుకోనివ్వండి? నీ కంటిలోని పలకను నీవు చూడలేనప్పుడు, నీ కంటిలో నుండి చుక్కలు వేయు?"</w:t>
      </w:r>
    </w:p>
    <w:p w14:paraId="1CCB9A30" w14:textId="77777777" w:rsidR="00F90BDC" w:rsidRDefault="00F90BDC"/>
    <w:p w14:paraId="49E6F436" w14:textId="77777777" w:rsidR="00F90BDC" w:rsidRDefault="00F90BDC">
      <w:r xmlns:w="http://schemas.openxmlformats.org/wordprocessingml/2006/main">
        <w:t xml:space="preserve">2: యాకోబు 1:22-25 - "కేవలం వాక్యాన్ని విని మిమ్మల్ని మీరు మోసం చేసుకోకండి. అది చెప్పేది చేయండి. మాట విని అది చెప్పేది చేయని వ్యక్తి తన ముఖంలోకి చూసుకున్న వ్యక్తిలా ఉంటాడు. ఒక అద్దం మరియు, తనను తాను చూసుకున్న తర్వాత, దూరంగా వెళ్లి, అతను ఎలా కనిపిస్తాడో వెంటనే మరచిపోతాడు, కానీ స్వేచ్ఛను ఇచ్చే పరిపూర్ణమైన చట్టాన్ని ఎవరు నిశితంగా పరిశీలిస్తారో, మరియు దానిలో కొనసాగితే-తాము విన్నదాన్ని మరచిపోకుండా, దానిని చేస్తూ ఉంటారు. వారు చేసే పనిలో ఆశీర్వాదం."</w:t>
      </w:r>
    </w:p>
    <w:p w14:paraId="3C338E1D" w14:textId="77777777" w:rsidR="00F90BDC" w:rsidRDefault="00F90BDC"/>
    <w:p w14:paraId="20DFC7DA" w14:textId="77777777" w:rsidR="00F90BDC" w:rsidRDefault="00F90BDC">
      <w:r xmlns:w="http://schemas.openxmlformats.org/wordprocessingml/2006/main">
        <w:t xml:space="preserve">రోమీయులకు 2:22 వ్యభిచారం చేయకూడదని చెప్పే నువ్వు వ్యభిచారం చేస్తున్నావా? మీరు విగ్రహాలను అసహ్యించుకుంటారు, మీరు త్యాగం చేస్తారా?</w:t>
      </w:r>
    </w:p>
    <w:p w14:paraId="4402BD74" w14:textId="77777777" w:rsidR="00F90BDC" w:rsidRDefault="00F90BDC"/>
    <w:p w14:paraId="382ADB04" w14:textId="77777777" w:rsidR="00F90BDC" w:rsidRDefault="00F90BDC">
      <w:r xmlns:w="http://schemas.openxmlformats.org/wordprocessingml/2006/main">
        <w:t xml:space="preserve">ఒక మాట చెప్పే వ్యక్తులు అందుకు విరుద్ధంగా చేస్తారా అని ప్రశ్నిస్తున్నారు.</w:t>
      </w:r>
    </w:p>
    <w:p w14:paraId="5F20F40E" w14:textId="77777777" w:rsidR="00F90BDC" w:rsidRDefault="00F90BDC"/>
    <w:p w14:paraId="0E3FA17E" w14:textId="77777777" w:rsidR="00F90BDC" w:rsidRDefault="00F90BDC">
      <w:r xmlns:w="http://schemas.openxmlformats.org/wordprocessingml/2006/main">
        <w:t xml:space="preserve">1. "మీరు ప్రపంచంలో చూడాలనుకునే ఉదాహరణగా ఉండండి"</w:t>
      </w:r>
    </w:p>
    <w:p w14:paraId="3A232189" w14:textId="77777777" w:rsidR="00F90BDC" w:rsidRDefault="00F90BDC"/>
    <w:p w14:paraId="70CA5889" w14:textId="77777777" w:rsidR="00F90BDC" w:rsidRDefault="00F90BDC">
      <w:r xmlns:w="http://schemas.openxmlformats.org/wordprocessingml/2006/main">
        <w:t xml:space="preserve">2. "మీరు బోధించే వాటిని ఆచరించండి"</w:t>
      </w:r>
    </w:p>
    <w:p w14:paraId="1DB382D2" w14:textId="77777777" w:rsidR="00F90BDC" w:rsidRDefault="00F90BDC"/>
    <w:p w14:paraId="0AAE804B" w14:textId="77777777" w:rsidR="00F90BDC" w:rsidRDefault="00F90BDC">
      <w:r xmlns:w="http://schemas.openxmlformats.org/wordprocessingml/2006/main">
        <w:t xml:space="preserve">1. మత్తయి 7:3-5 - "నీ సహోదరుని కంటిలో ఉన్న మరకను నీవు ఎందుకు చూస్తున్నావు, కానీ నీ కంటిలో ఉన్న దుంగను ఎందుకు గమనించలేవు? లేదా 'నేను దానిని తీసుకోనివ్వు' అని మీ సోదరునితో ఎలా చెప్పగలవు? నీ కంట్లో దుంగ ఉన్నప్పుడు నీ కంటిలో నుండి చుక్కను తీయు కపటావా, మొదట నీ కంటిలోని దుంగను తీయు, అప్పుడు నీ సహోదరుని కంటిలోని మరక తీయడానికి నీకు స్పష్టంగా కనిపిస్తుంది."</w:t>
      </w:r>
    </w:p>
    <w:p w14:paraId="637C7417" w14:textId="77777777" w:rsidR="00F90BDC" w:rsidRDefault="00F90BDC"/>
    <w:p w14:paraId="387E950F" w14:textId="77777777" w:rsidR="00F90BDC" w:rsidRDefault="00F90BDC">
      <w:r xmlns:w="http://schemas.openxmlformats.org/wordprocessingml/2006/main">
        <w:t xml:space="preserve">2. యాకోబు 2:10 - "ఎవరైతే మొత్తం ధర్మశాస్త్రాన్ని పాటించినా ఒక్క విషయంలో విఫలమైతే వాటన్నిటికీ జవాబుదారీగా ఉంటాడు."</w:t>
      </w:r>
    </w:p>
    <w:p w14:paraId="6B294035" w14:textId="77777777" w:rsidR="00F90BDC" w:rsidRDefault="00F90BDC"/>
    <w:p w14:paraId="28911057" w14:textId="77777777" w:rsidR="00F90BDC" w:rsidRDefault="00F90BDC">
      <w:r xmlns:w="http://schemas.openxmlformats.org/wordprocessingml/2006/main">
        <w:t xml:space="preserve">రోమీయులకు 2:23 ధర్మశాస్త్రమును గూర్చి గొప్పలు చెప్పుకొనుచున్న నీవు ధర్మశాస్త్రమును అతిక్రమించి దేవుణ్ణి అవమానించుచున్నావా?</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చట్టానికి విధేయత చూపుతున్నామని గర్వించేవారు దానిని ఉల్లంఘించినప్పటికీ, దేవుణ్ణి అవమానపరుస్తారు.</w:t>
      </w:r>
    </w:p>
    <w:p w14:paraId="0B998B28" w14:textId="77777777" w:rsidR="00F90BDC" w:rsidRDefault="00F90BDC"/>
    <w:p w14:paraId="1C7C3954" w14:textId="77777777" w:rsidR="00F90BDC" w:rsidRDefault="00F90BDC">
      <w:r xmlns:w="http://schemas.openxmlformats.org/wordprocessingml/2006/main">
        <w:t xml:space="preserve">1. దేవుని నియమాన్ని మనం విస్మరించలేమని గుర్తుంచుకోవాలి. మనం దానిని సీరియస్‌గా తీసుకోవాలి మరియు దానిని కొనసాగించడానికి ప్రయత్నించాలి.</w:t>
      </w:r>
    </w:p>
    <w:p w14:paraId="64AFFD0B" w14:textId="77777777" w:rsidR="00F90BDC" w:rsidRDefault="00F90BDC"/>
    <w:p w14:paraId="4E8B6B4F" w14:textId="77777777" w:rsidR="00F90BDC" w:rsidRDefault="00F90BDC">
      <w:r xmlns:w="http://schemas.openxmlformats.org/wordprocessingml/2006/main">
        <w:t xml:space="preserve">2. మనం దేవుని నియమాల ప్రమాణాలకు అనుగుణంగా జీవించడానికి కృషి చేయాలి మరియు దానిని ఉల్లంఘించడం ద్వారా అపహాస్యం చేయకూడదు.</w:t>
      </w:r>
    </w:p>
    <w:p w14:paraId="55A08725" w14:textId="77777777" w:rsidR="00F90BDC" w:rsidRDefault="00F90BDC"/>
    <w:p w14:paraId="0A6D814B" w14:textId="77777777" w:rsidR="00F90BDC" w:rsidRDefault="00F90BDC">
      <w:r xmlns:w="http://schemas.openxmlformats.org/wordprocessingml/2006/main">
        <w:t xml:space="preserve">1. యాకోబు 2:10-12 - ఎవరైతే మొత్తం ధర్మశాస్త్రాన్ని పాటిస్తారో, మరియు ఒక విషయంలో అపరాధం చేస్తే, అతను అన్నింటికీ దోషిగా ఉంటాడు.</w:t>
      </w:r>
    </w:p>
    <w:p w14:paraId="2605CE79" w14:textId="77777777" w:rsidR="00F90BDC" w:rsidRDefault="00F90BDC"/>
    <w:p w14:paraId="47CEC296" w14:textId="77777777" w:rsidR="00F90BDC" w:rsidRDefault="00F90BDC">
      <w:r xmlns:w="http://schemas.openxmlformats.org/wordprocessingml/2006/main">
        <w:t xml:space="preserve">2. గలతీయులకు 5:14 – ఏలయనగా ధర్మశాస్త్రమంతయు ఒకే మాటలో నెరవేరును; నిన్ను వలె నీ పొరుగువానిని ప్రేమించాలి.</w:t>
      </w:r>
    </w:p>
    <w:p w14:paraId="620BCB08" w14:textId="77777777" w:rsidR="00F90BDC" w:rsidRDefault="00F90BDC"/>
    <w:p w14:paraId="7978EA3D" w14:textId="77777777" w:rsidR="00F90BDC" w:rsidRDefault="00F90BDC">
      <w:r xmlns:w="http://schemas.openxmlformats.org/wordprocessingml/2006/main">
        <w:t xml:space="preserve">రోమీయులకు 2:24 వ్రాయబడిన ప్రకారము మీ ద్వారా దేవుని నామము అన్యజనుల మధ్య దూషింపబడుచున్నది.</w:t>
      </w:r>
    </w:p>
    <w:p w14:paraId="2EBF1B6D" w14:textId="77777777" w:rsidR="00F90BDC" w:rsidRDefault="00F90BDC"/>
    <w:p w14:paraId="748BE269" w14:textId="77777777" w:rsidR="00F90BDC" w:rsidRDefault="00F90BDC">
      <w:r xmlns:w="http://schemas.openxmlformats.org/wordprocessingml/2006/main">
        <w:t xml:space="preserve">యూదుల చర్యల కారణంగా అన్యజనులు దేవుని పేరును దూషిస్తారు.</w:t>
      </w:r>
    </w:p>
    <w:p w14:paraId="3579D0BA" w14:textId="77777777" w:rsidR="00F90BDC" w:rsidRDefault="00F90BDC"/>
    <w:p w14:paraId="1D494FB5" w14:textId="77777777" w:rsidR="00F90BDC" w:rsidRDefault="00F90BDC">
      <w:r xmlns:w="http://schemas.openxmlformats.org/wordprocessingml/2006/main">
        <w:t xml:space="preserve">1. మన చర్యల శక్తి మరియు మనం ప్రపంచానికి దేవుణ్ణి ఎలా సూచిస్తామో.</w:t>
      </w:r>
    </w:p>
    <w:p w14:paraId="208387F5" w14:textId="77777777" w:rsidR="00F90BDC" w:rsidRDefault="00F90BDC"/>
    <w:p w14:paraId="71037421" w14:textId="77777777" w:rsidR="00F90BDC" w:rsidRDefault="00F90BDC">
      <w:r xmlns:w="http://schemas.openxmlformats.org/wordprocessingml/2006/main">
        <w:t xml:space="preserve">2. వినయం యొక్క ప్రాముఖ్యత మరియు మన స్వంత లోపాలను గుర్తించడం.</w:t>
      </w:r>
    </w:p>
    <w:p w14:paraId="2C8B03AF" w14:textId="77777777" w:rsidR="00F90BDC" w:rsidRDefault="00F90BDC"/>
    <w:p w14:paraId="6C19276A" w14:textId="77777777" w:rsidR="00F90BDC" w:rsidRDefault="00F90BDC">
      <w:r xmlns:w="http://schemas.openxmlformats.org/wordprocessingml/2006/main">
        <w:t xml:space="preserve">1. యాకోబు 2:14-17 - నా సహోదరులారా, ఎవరైనా తమకు విశ్వాసం ఉందని చెప్పుకుని, క్రియలు చేయకుంటే దాని వల్ల ప్రయోజనం ఏమిటి? అలాంటి విశ్వాసం వారిని రక్షించగలదా? 15 ఒక సోదరుడు లేదా సోదరి బట్టలు మరియు రోజువారీ ఆహారం లేకుండా ఉన్నారని అనుకుందాం. 16 మీలో ఎవరైనా వారితో ఇలా చెబితే, “శాంతితో వెళ్ళండి; వెచ్చగా మరియు మంచి ఆహారం తీసుకోండి,” కానీ వారి శారీరక అవసరాల గురించి ఏమీ చేయదు, దాని వల్ల ప్రయోజనం ఏమిటి? 17 అదే విధముగా, విశ్వాసము క్రియతో కూడి లేకుంటే అది దానంతటదే చచ్చిపోతుంది.</w:t>
      </w:r>
    </w:p>
    <w:p w14:paraId="1C09FB5B" w14:textId="77777777" w:rsidR="00F90BDC" w:rsidRDefault="00F90BDC"/>
    <w:p w14:paraId="45FC90A0" w14:textId="77777777" w:rsidR="00F90BDC" w:rsidRDefault="00F90BDC">
      <w:r xmlns:w="http://schemas.openxmlformats.org/wordprocessingml/2006/main">
        <w:t xml:space="preserve">2. ఫిలిప్పీయులు 2:3-4 - స్వార్థ ఆశయం లేదా వ్యర్థమైన అహంకారంతో ఏమీ చేయకండి. బదులుగా, వినయంతో మీ కంటే ఇతరులకు విలువ ఇవ్వండి, 4 మీ స్వంత ప్రయోజనాలను చూడకుండా మీలో ప్రతి ఒక్కరూ ఇతరుల ప్రయోజనాలను చూసుకోండి.</w:t>
      </w:r>
    </w:p>
    <w:p w14:paraId="0545174E" w14:textId="77777777" w:rsidR="00F90BDC" w:rsidRDefault="00F90BDC"/>
    <w:p w14:paraId="469BC242" w14:textId="77777777" w:rsidR="00F90BDC" w:rsidRDefault="00F90BDC">
      <w:r xmlns:w="http://schemas.openxmlformats.org/wordprocessingml/2006/main">
        <w:t xml:space="preserve">రోమీయులకు 2:25 నీవు ధర్మశాస్త్రమును గైకొనినయెడల సున్నతి నిశ్చయముగా ప్రయోజనకరము;</w:t>
      </w:r>
    </w:p>
    <w:p w14:paraId="60783D49" w14:textId="77777777" w:rsidR="00F90BDC" w:rsidRDefault="00F90BDC"/>
    <w:p w14:paraId="7FD3F527" w14:textId="77777777" w:rsidR="00F90BDC" w:rsidRDefault="00F90BDC">
      <w:r xmlns:w="http://schemas.openxmlformats.org/wordprocessingml/2006/main">
        <w:t xml:space="preserve">ఒక వ్యక్తి సున్నతి చేయించుకున్నప్పటికీ, దేవుని ధర్మశాస్త్రం ప్రకారం జీవించడం యొక్క ప్రాముఖ్యతను పౌలు నొక్కిచెబుతున్నాడు.</w:t>
      </w:r>
    </w:p>
    <w:p w14:paraId="0170DEFE" w14:textId="77777777" w:rsidR="00F90BDC" w:rsidRDefault="00F90BDC"/>
    <w:p w14:paraId="622779A2" w14:textId="77777777" w:rsidR="00F90BDC" w:rsidRDefault="00F90BDC">
      <w:r xmlns:w="http://schemas.openxmlformats.org/wordprocessingml/2006/main">
        <w:t xml:space="preserve">1. దేవుని చట్టం జీవించడం: దేవుని ఆజ్ఞలను అనుసరించడం యొక్క ప్రాముఖ్యత</w:t>
      </w:r>
    </w:p>
    <w:p w14:paraId="1F722102" w14:textId="77777777" w:rsidR="00F90BDC" w:rsidRDefault="00F90BDC"/>
    <w:p w14:paraId="786910E8" w14:textId="77777777" w:rsidR="00F90BDC" w:rsidRDefault="00F90BDC">
      <w:r xmlns:w="http://schemas.openxmlformats.org/wordprocessingml/2006/main">
        <w:t xml:space="preserve">2. సున్తీ యొక్క అర్థం: ఆచారంపై విధేయత</w:t>
      </w:r>
    </w:p>
    <w:p w14:paraId="71BA838C" w14:textId="77777777" w:rsidR="00F90BDC" w:rsidRDefault="00F90BDC"/>
    <w:p w14:paraId="1B558806" w14:textId="77777777" w:rsidR="00F90BDC" w:rsidRDefault="00F90BDC">
      <w:r xmlns:w="http://schemas.openxmlformats.org/wordprocessingml/2006/main">
        <w:t xml:space="preserve">1. ద్వితీయోపదేశకాండము 10:12-13 - ఇప్పుడు ఇశ్రాయేలీయులారా, నీ దేవుడైన యెహోవా నీ నుండి ఏమి కోరుచున్నాడు, అయితే నీ దేవుడైన యెహోవాకు భయపడి, ఆయన మార్గములన్నిటిలో నడుచుట, ఆయనను ప్రేమించుట, నీ దేవుడైన యెహోవాను సేవించుట మీ హృదయంతో మరియు మీ ఆత్మతో.</w:t>
      </w:r>
    </w:p>
    <w:p w14:paraId="3B5012E4" w14:textId="77777777" w:rsidR="00F90BDC" w:rsidRDefault="00F90BDC"/>
    <w:p w14:paraId="09F17DF6" w14:textId="77777777" w:rsidR="00F90BDC" w:rsidRDefault="00F90BDC">
      <w:r xmlns:w="http://schemas.openxmlformats.org/wordprocessingml/2006/main">
        <w:t xml:space="preserve">2. యిర్మీయా 7:22-23 - నేను మీ పితరులతో మాట్లాడలేదు, లేదా నేను వారిని ఈజిప్టు దేశం నుండి రప్పించిన రోజున దహనబలులు లేదా బలులు గురించి మాట్లాడలేదు. అయితే నేను వారికి ఇలా ఆజ్ఞాపిస్తున్నాను, 'నా మాట వినండి, నేను మీకు దేవుడనై ఉంటాను, మీరు నా ప్రజలు అవుతారు.</w:t>
      </w:r>
    </w:p>
    <w:p w14:paraId="107A04A3" w14:textId="77777777" w:rsidR="00F90BDC" w:rsidRDefault="00F90BDC"/>
    <w:p w14:paraId="34109285" w14:textId="77777777" w:rsidR="00F90BDC" w:rsidRDefault="00F90BDC">
      <w:r xmlns:w="http://schemas.openxmlformats.org/wordprocessingml/2006/main">
        <w:t xml:space="preserve">రోమీయులకు 2:26 కావున సున్నతి లేనివాడు ధర్మశాస్త్రములోని నీతిని గైకొనునయెడల, అతని సున్నతి సున్నతిగా పరిగణించబడదా?</w:t>
      </w:r>
    </w:p>
    <w:p w14:paraId="7AD1BFB8" w14:textId="77777777" w:rsidR="00F90BDC" w:rsidRDefault="00F90BDC"/>
    <w:p w14:paraId="5BB4FA04" w14:textId="77777777" w:rsidR="00F90BDC" w:rsidRDefault="00F90BDC">
      <w:r xmlns:w="http://schemas.openxmlformats.org/wordprocessingml/2006/main">
        <w:t xml:space="preserve">ధర్మశాస్త్రాన్ని అనుసరించే సున్నతి పొందని వ్యక్తి సున్నతి చేయించుకున్నట్లే పరిగణిస్తారా అని పౌలు ప్రశ్నించాడు.</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సున్నతి లేని స్థితిలో దైవిక జీవితాన్ని ఎలా గడపాలి</w:t>
      </w:r>
    </w:p>
    <w:p w14:paraId="0BA00496" w14:textId="77777777" w:rsidR="00F90BDC" w:rsidRDefault="00F90BDC"/>
    <w:p w14:paraId="14DC990E" w14:textId="77777777" w:rsidR="00F90BDC" w:rsidRDefault="00F90BDC">
      <w:r xmlns:w="http://schemas.openxmlformats.org/wordprocessingml/2006/main">
        <w:t xml:space="preserve">2. సున్తీ యొక్క సింబాలిక్ అర్థం</w:t>
      </w:r>
    </w:p>
    <w:p w14:paraId="6DE86827" w14:textId="77777777" w:rsidR="00F90BDC" w:rsidRDefault="00F90BDC"/>
    <w:p w14:paraId="07F0979C" w14:textId="77777777" w:rsidR="00F90BDC" w:rsidRDefault="00F90BDC">
      <w:r xmlns:w="http://schemas.openxmlformats.org/wordprocessingml/2006/main">
        <w:t xml:space="preserve">1. రోమన్లు 3:19-31</w:t>
      </w:r>
    </w:p>
    <w:p w14:paraId="33F4DD77" w14:textId="77777777" w:rsidR="00F90BDC" w:rsidRDefault="00F90BDC"/>
    <w:p w14:paraId="53E0F4FF" w14:textId="77777777" w:rsidR="00F90BDC" w:rsidRDefault="00F90BDC">
      <w:r xmlns:w="http://schemas.openxmlformats.org/wordprocessingml/2006/main">
        <w:t xml:space="preserve">2. గలతీయులు 5:1-6</w:t>
      </w:r>
    </w:p>
    <w:p w14:paraId="7823C183" w14:textId="77777777" w:rsidR="00F90BDC" w:rsidRDefault="00F90BDC"/>
    <w:p w14:paraId="0EC3A77E" w14:textId="77777777" w:rsidR="00F90BDC" w:rsidRDefault="00F90BDC">
      <w:r xmlns:w="http://schemas.openxmlformats.org/wordprocessingml/2006/main">
        <w:t xml:space="preserve">రోమీయులకు 2:27 మరియు స్వభావసిద్ధమైన సున్నతి, అది ధర్మశాస్త్రాన్ని నెరవేర్చినట్లయితే, లేఖనము మరియు సున్నతి ద్వారా ధర్మశాస్త్రాన్ని అతిక్రమించేవాడెవడు?</w:t>
      </w:r>
    </w:p>
    <w:p w14:paraId="02FD4BA4" w14:textId="77777777" w:rsidR="00F90BDC" w:rsidRDefault="00F90BDC"/>
    <w:p w14:paraId="4A4B9544" w14:textId="77777777" w:rsidR="00F90BDC" w:rsidRDefault="00F90BDC">
      <w:r xmlns:w="http://schemas.openxmlformats.org/wordprocessingml/2006/main">
        <w:t xml:space="preserve">ధర్మశాస్త్రాన్ని నెరవేర్చే సున్నతి పొందని వ్యక్తి సున్నతి పొంది, ధర్మశాస్త్రాన్ని అతిక్రమించిన వ్యక్తికి తీర్పు తీర్చగలడా అని పౌలు ప్రశ్న అడిగాడు.</w:t>
      </w:r>
    </w:p>
    <w:p w14:paraId="50AA1E82" w14:textId="77777777" w:rsidR="00F90BDC" w:rsidRDefault="00F90BDC"/>
    <w:p w14:paraId="296132AD" w14:textId="77777777" w:rsidR="00F90BDC" w:rsidRDefault="00F90BDC">
      <w:r xmlns:w="http://schemas.openxmlformats.org/wordprocessingml/2006/main">
        <w:t xml:space="preserve">1. ది పవర్ ఆఫ్ లా: ఎక్స్‌ప్లోరింగ్ రోమన్లు 2:27</w:t>
      </w:r>
    </w:p>
    <w:p w14:paraId="10E1DB56" w14:textId="77777777" w:rsidR="00F90BDC" w:rsidRDefault="00F90BDC"/>
    <w:p w14:paraId="43A82678" w14:textId="77777777" w:rsidR="00F90BDC" w:rsidRDefault="00F90BDC">
      <w:r xmlns:w="http://schemas.openxmlformats.org/wordprocessingml/2006/main">
        <w:t xml:space="preserve">2. దేవుని చట్టాన్ని పాటించడం యొక్క ప్రాముఖ్యత: రోమన్ల అధ్యయనం 2:27</w:t>
      </w:r>
    </w:p>
    <w:p w14:paraId="24D89439" w14:textId="77777777" w:rsidR="00F90BDC" w:rsidRDefault="00F90BDC"/>
    <w:p w14:paraId="23BB2540" w14:textId="77777777" w:rsidR="00F90BDC" w:rsidRDefault="00F90BDC">
      <w:r xmlns:w="http://schemas.openxmlformats.org/wordprocessingml/2006/main">
        <w:t xml:space="preserve">1. యాకోబు 2:10-11 - ఎవరైతే మొత్తం ధర్మశాస్త్రాన్ని పాటిస్తారో, మరియు ఒక విషయంలో అపరాధం చేస్తే, అతను అన్నింటికీ దోషి. వ్యభిచారం చేయవద్దు అని చెప్పినవాడు, చంపవద్దు అని కూడా చెప్పాడు. ఇప్పుడు నీవు వ్యభిచారం చేయకున్నా, చంపినా, చట్టాన్ని అతిక్రమించినవాడివవు.</w:t>
      </w:r>
    </w:p>
    <w:p w14:paraId="5D90DA38" w14:textId="77777777" w:rsidR="00F90BDC" w:rsidRDefault="00F90BDC"/>
    <w:p w14:paraId="19108B9C" w14:textId="77777777" w:rsidR="00F90BDC" w:rsidRDefault="00F90BDC">
      <w:r xmlns:w="http://schemas.openxmlformats.org/wordprocessingml/2006/main">
        <w:t xml:space="preserve">2. గలతీయులకు 5:1-3 - కాబట్టి క్రీస్తు మనలను స్వతంత్రులనుగా చేసిన స్వేచ్ఛలో స్థిరంగా నిలబడండి మరియు బానిసత్వపు కాడితో మళ్లీ చిక్కుకోకండి. ఇదిగో, పౌలు అనే నేను మీతో చెప్తున్నాను, మీరు సున్నతి చేయించుకుంటే, క్రీస్తు మీకు ఏమీ ప్రయోజనం కలిగించడు. ఎందుకంటే సున్నతి పొందిన ప్రతి వ్యక్తికి నేను మళ్ళీ సాక్ష్యమిస్తున్నాను, అతను ధర్మశాస్త్రం మొత్తం చేయడానికి రుణగ్రహీత అని.</w:t>
      </w:r>
    </w:p>
    <w:p w14:paraId="2AC89D6A" w14:textId="77777777" w:rsidR="00F90BDC" w:rsidRDefault="00F90BDC"/>
    <w:p w14:paraId="6D4BB8C2" w14:textId="77777777" w:rsidR="00F90BDC" w:rsidRDefault="00F90BDC">
      <w:r xmlns:w="http://schemas.openxmlformats.org/wordprocessingml/2006/main">
        <w:t xml:space="preserve">రోమీయులకు 2:28 అతడు యూదుడు కాడు; </w:t>
      </w:r>
      <w:r xmlns:w="http://schemas.openxmlformats.org/wordprocessingml/2006/main">
        <w:t xml:space="preserve">బాహ్యంగా శరీరానికి </w:t>
      </w:r>
      <w:r xmlns:w="http://schemas.openxmlformats.org/wordprocessingml/2006/main">
        <w:t xml:space="preserve">సంబంధించిన సున్నతి కూడా కాదు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ఒక వ్యక్తి యొక్క నిజమైన గుర్తింపు వారి బాహ్య రూపాన్ని బట్టి కాదని, వారి అంతర్గత విశ్వాసాన్ని బట్టి నిర్ణయించబడుతుందని పాల్ నొక్కిచెప్పాడు.</w:t>
      </w:r>
    </w:p>
    <w:p w14:paraId="5521BC04" w14:textId="77777777" w:rsidR="00F90BDC" w:rsidRDefault="00F90BDC"/>
    <w:p w14:paraId="0A36B927" w14:textId="77777777" w:rsidR="00F90BDC" w:rsidRDefault="00F90BDC">
      <w:r xmlns:w="http://schemas.openxmlformats.org/wordprocessingml/2006/main">
        <w:t xml:space="preserve">1: భగవంతుని దృష్టిలో అందరూ సమానులే మరియు వారి బాహ్య రూపం ఎలా ఉన్నప్పటికీ వారిలాగే పరిగణించబడాలి.</w:t>
      </w:r>
    </w:p>
    <w:p w14:paraId="7069BC85" w14:textId="77777777" w:rsidR="00F90BDC" w:rsidRDefault="00F90BDC"/>
    <w:p w14:paraId="237232BA" w14:textId="77777777" w:rsidR="00F90BDC" w:rsidRDefault="00F90BDC">
      <w:r xmlns:w="http://schemas.openxmlformats.org/wordprocessingml/2006/main">
        <w:t xml:space="preserve">2: మనమందరం దేవుని స్వరూపంలో సృష్టించబడ్డాము మరియు విశ్వాసం మరియు ప్రేమతో నిండిన హృదయంతో జీవించడానికి కృషి చేయాలి.</w:t>
      </w:r>
    </w:p>
    <w:p w14:paraId="6F10DF83" w14:textId="77777777" w:rsidR="00F90BDC" w:rsidRDefault="00F90BDC"/>
    <w:p w14:paraId="755B8B8A" w14:textId="77777777" w:rsidR="00F90BDC" w:rsidRDefault="00F90BDC">
      <w:r xmlns:w="http://schemas.openxmlformats.org/wordprocessingml/2006/main">
        <w:t xml:space="preserve">1: గలతీయులకు 3:28 - “యూదుడు లేదా గ్రీకువాడు లేడు, బంధం లేదా స్వేచ్ఛ లేదు, మగ లేదా ఆడ అనే తేడా లేదు: మీరందరూ క్రీస్తు యేసులో ఒక్కటే."</w:t>
      </w:r>
    </w:p>
    <w:p w14:paraId="54051D26" w14:textId="77777777" w:rsidR="00F90BDC" w:rsidRDefault="00F90BDC"/>
    <w:p w14:paraId="633C29EC" w14:textId="77777777" w:rsidR="00F90BDC" w:rsidRDefault="00F90BDC">
      <w:r xmlns:w="http://schemas.openxmlformats.org/wordprocessingml/2006/main">
        <w:t xml:space="preserve">2: కొలొస్సీ 3:11 - “గ్రీకు లేదా యూదు, సున్నతి లేదా సున్నతి లేని చోట, అనాగరికుడు, స్కైథియన్, బంధం లేదా స్వేచ్ఛ లేదు: కానీ క్రీస్తు సర్వం, మరియు అందరిలోనూ ఉన్నాడు.”</w:t>
      </w:r>
    </w:p>
    <w:p w14:paraId="16212AE3" w14:textId="77777777" w:rsidR="00F90BDC" w:rsidRDefault="00F90BDC"/>
    <w:p w14:paraId="11770C60" w14:textId="77777777" w:rsidR="00F90BDC" w:rsidRDefault="00F90BDC">
      <w:r xmlns:w="http://schemas.openxmlformats.org/wordprocessingml/2006/main">
        <w:t xml:space="preserve">రోమీయులకు 2:29 అయితే అతడు యూదుడు; మరియు సున్తీ అనేది హృదయానికి సంబంధించినది, ఆత్మలో, మరియు లేఖలో కాదు; వీరి స్తుతి మనుష్యులది కాదు, దేవునిది.</w:t>
      </w:r>
    </w:p>
    <w:p w14:paraId="1F228469" w14:textId="77777777" w:rsidR="00F90BDC" w:rsidRDefault="00F90BDC"/>
    <w:p w14:paraId="0A3E7934" w14:textId="77777777" w:rsidR="00F90BDC" w:rsidRDefault="00F90BDC">
      <w:r xmlns:w="http://schemas.openxmlformats.org/wordprocessingml/2006/main">
        <w:t xml:space="preserve">నిజమైన యూదులు భౌతిక శరీరంలో కాకుండా వారి హృదయాలలో సున్నతి పొందిన వారు అని పాల్ వివరించాడు మరియు వారి ప్రశంసలు దేవుని నుండి వస్తుంది, ప్రజల నుండి కాదు.</w:t>
      </w:r>
    </w:p>
    <w:p w14:paraId="19BC7731" w14:textId="77777777" w:rsidR="00F90BDC" w:rsidRDefault="00F90BDC"/>
    <w:p w14:paraId="6E354839" w14:textId="77777777" w:rsidR="00F90BDC" w:rsidRDefault="00F90BDC">
      <w:r xmlns:w="http://schemas.openxmlformats.org/wordprocessingml/2006/main">
        <w:t xml:space="preserve">1. మన విశ్వాసం దేవుని నుండి వస్తుంది, మనుషుల నుండి కాదు</w:t>
      </w:r>
    </w:p>
    <w:p w14:paraId="0D20A01B" w14:textId="77777777" w:rsidR="00F90BDC" w:rsidRDefault="00F90BDC"/>
    <w:p w14:paraId="37AAE6C7" w14:textId="77777777" w:rsidR="00F90BDC" w:rsidRDefault="00F90BDC">
      <w:r xmlns:w="http://schemas.openxmlformats.org/wordprocessingml/2006/main">
        <w:t xml:space="preserve">2. అంతర్గత సున్తీ అవసరం</w:t>
      </w:r>
    </w:p>
    <w:p w14:paraId="32643843" w14:textId="77777777" w:rsidR="00F90BDC" w:rsidRDefault="00F90BDC"/>
    <w:p w14:paraId="49CF1F42" w14:textId="77777777" w:rsidR="00F90BDC" w:rsidRDefault="00F90BDC">
      <w:r xmlns:w="http://schemas.openxmlformats.org/wordprocessingml/2006/main">
        <w:t xml:space="preserve">1. యిర్మీయా 9:26 - "ఇవన్నియు నా చేయి చేసినవి, మరియు ఇవన్నీ ఉన్నాయి" అని యెహోవా అంటున్నాడు. "అయితే నేను అతని వైపు చూస్తాను, వినయపూర్వకంగా మరియు పశ్చాత్తాపపడి, </w:t>
      </w:r>
      <w:r xmlns:w="http://schemas.openxmlformats.org/wordprocessingml/2006/main">
        <w:lastRenderedPageBreak xmlns:w="http://schemas.openxmlformats.org/wordprocessingml/2006/main"/>
      </w:r>
      <w:r xmlns:w="http://schemas.openxmlformats.org/wordprocessingml/2006/main">
        <w:t xml:space="preserve">నా మాటకు వణికిపోయే వ్యక్తిని.</w:t>
      </w:r>
    </w:p>
    <w:p w14:paraId="29EEF44E" w14:textId="77777777" w:rsidR="00F90BDC" w:rsidRDefault="00F90BDC"/>
    <w:p w14:paraId="4F1F1932" w14:textId="77777777" w:rsidR="00F90BDC" w:rsidRDefault="00F90BDC">
      <w:r xmlns:w="http://schemas.openxmlformats.org/wordprocessingml/2006/main">
        <w:t xml:space="preserve">2. ఫిలిప్పీయులకు 3:3 – మనము దేవుని ఆత్మచేత ఆరాధించి, క్రీస్తుయేసునందు మహిమపరచి, శరీరమందు విశ్వాసముంచని సున్నతి గలవారమై యున్నాము.</w:t>
      </w:r>
    </w:p>
    <w:p w14:paraId="77166A3A" w14:textId="77777777" w:rsidR="00F90BDC" w:rsidRDefault="00F90BDC"/>
    <w:p w14:paraId="230CB251" w14:textId="77777777" w:rsidR="00F90BDC" w:rsidRDefault="00F90BDC">
      <w:r xmlns:w="http://schemas.openxmlformats.org/wordprocessingml/2006/main">
        <w:t xml:space="preserve">రోమన్లు 3 మానవత్వం యొక్క సార్వత్రిక పాపభరితత్వం, యూదులు మరియు అన్యజనులు, యేసుక్రీస్తుపై విశ్వాసం ద్వారా దేవుని నీతి మరియు విశ్వాసానికి సంబంధించి చట్టం యొక్క పాత్రపై పాల్ యొక్క వేదాంత ఉపన్యాసం కొనసాగుతుంది.</w:t>
      </w:r>
    </w:p>
    <w:p w14:paraId="3921938F" w14:textId="77777777" w:rsidR="00F90BDC" w:rsidRDefault="00F90BDC"/>
    <w:p w14:paraId="5826AF63" w14:textId="77777777" w:rsidR="00F90BDC" w:rsidRDefault="00F90BDC">
      <w:r xmlns:w="http://schemas.openxmlformats.org/wordprocessingml/2006/main">
        <w:t xml:space="preserve">1వ పేరా: అధ్యాయం పాల్ యూదుడిగా ఉండటం వల్ల కలిగే ప్రయోజనం మరియు సున్తీ విలువ గురించి ప్రశ్నలతో ప్రారంభమవుతుంది. యూదులకు దేవుని మాటలే అప్పగించబడ్డాయని అతను నొక్కి చెప్పాడు. కొందరు నమ్మకద్రోహం చేసినప్పటికీ, వారి అవిశ్వాసం దేవుని విశ్వాసాన్ని రద్దు చేయదు (రోమన్లు 3:1-4). అప్పుడు అతను దేవుని నీతికి సంబంధించి మానవ పాపాలను చర్చిస్తాడు, మన అన్యాయం దేవుని నీతిని మరింత స్పష్టంగా చూపించడానికి ఉపయోగపడుతుందని వాదించాడు (రోమన్లు 3:5-8).</w:t>
      </w:r>
    </w:p>
    <w:p w14:paraId="5F234C05" w14:textId="77777777" w:rsidR="00F90BDC" w:rsidRDefault="00F90BDC"/>
    <w:p w14:paraId="68283A99" w14:textId="77777777" w:rsidR="00F90BDC" w:rsidRDefault="00F90BDC">
      <w:r xmlns:w="http://schemas.openxmlformats.org/wordprocessingml/2006/main">
        <w:t xml:space="preserve">2వ పేరా: 9-20 వచనాలలో, యూదులు మరియు అన్యులందరూ పాపం కింద ఉన్నారని పాల్ ముగించాడు. సార్వత్రిక మానవ పాపం గురించి తన అభిప్రాయాన్ని తెలియజేయడానికి అతను అనేక పాత నిబంధన భాగాలను ఉటంకించాడు: 'నీతిమంతుడు ఎవరూ లేరు, ఒక్కరు కూడా కాదు; అర్థం చేసుకునేవారు ఎవరూ లేరు; దేవుణ్ణి వెదకువాడు లేడు' (రోమా 3:10-11). 'అందరూ పాపం చేసి దేవుని మహిమకు లోనవుతారు' అనే చట్టం మన పాపాలను స్పృహలోకి తెస్తుంది కానీ మనల్ని దేవుణ్ణి నీతిగా చూడలేమని ఆయన నొక్కి చెప్పాడు (రోమన్లు 3:19-20).</w:t>
      </w:r>
    </w:p>
    <w:p w14:paraId="6A5CF72A" w14:textId="77777777" w:rsidR="00F90BDC" w:rsidRDefault="00F90BDC"/>
    <w:p w14:paraId="0B830291" w14:textId="77777777" w:rsidR="00F90BDC" w:rsidRDefault="00F90BDC">
      <w:r xmlns:w="http://schemas.openxmlformats.org/wordprocessingml/2006/main">
        <w:t xml:space="preserve">3వ పేరా: 21వ వచనం నుండి, పాల్ ఒక కొత్త ఇతివృత్తాన్ని పరిచయం చేసాడు - చట్టం కాకుండా విశ్వాసం ద్వారా సమర్థించడం. నీతి ఇప్పుడు విశ్వాసం ద్వారా వస్తుందని యేసుక్రీస్తు అందరూ విశ్వసిస్తారు, ఎందుకంటే అందరూ పాపం చేసి తక్కువ కీర్తి పొందారు కాబట్టి దేవుడు తన కృప ద్వారా స్వేచ్ఛగా సమర్థించబడ్డాడు, విశ్వాసం ద్వారా పొందిన రక్తాన్ని చిందించడం ద్వారా బలిగా ప్రాయశ్చిత్తంగా సమర్పించబడిన క్రీస్తు యేసు వచ్చాడు (రోమన్లు 3 :21-25). విశ్వాసం ద్వారా ఈ సమర్థన ధర్మశాస్త్రాన్ని నిర్వీర్యం చేయడం కంటే సమర్థిస్తుంది, ఎందుకంటే మన స్వంత సామర్ధ్యం కంటే ధర్మశాస్త్రాన్ని సంపూర్ణంగా ఉంచడం కంటే కృప రక్షణపై మనం ఎంత పూర్తిగా ఆధారపడాలి అని చూపిస్తుంది (రోమన్లు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రోమీయులకు 3:1 కాబట్టి యూదునికి ఏమి ప్రయోజనము? లేక సున్నతి వల్ల లాభం ఏమిటి?</w:t>
      </w:r>
    </w:p>
    <w:p w14:paraId="7EFA4FD8" w14:textId="77777777" w:rsidR="00F90BDC" w:rsidRDefault="00F90BDC"/>
    <w:p w14:paraId="63D6011C" w14:textId="77777777" w:rsidR="00F90BDC" w:rsidRDefault="00F90BDC">
      <w:r xmlns:w="http://schemas.openxmlformats.org/wordprocessingml/2006/main">
        <w:t xml:space="preserve">ప్రకరణము యూదుల ప్రయోజనాన్ని మరియు సున్తీ యొక్క ప్రయోజనాన్ని ప్రశ్నిస్తుంది.</w:t>
      </w:r>
    </w:p>
    <w:p w14:paraId="23F581E4" w14:textId="77777777" w:rsidR="00F90BDC" w:rsidRDefault="00F90BDC"/>
    <w:p w14:paraId="1C84BED4" w14:textId="77777777" w:rsidR="00F90BDC" w:rsidRDefault="00F90BDC">
      <w:r xmlns:w="http://schemas.openxmlformats.org/wordprocessingml/2006/main">
        <w:t xml:space="preserve">1. "యూదుడిగా ఉండటం వల్ల కలిగే ప్రయోజనాలు"</w:t>
      </w:r>
    </w:p>
    <w:p w14:paraId="2B998AEE" w14:textId="77777777" w:rsidR="00F90BDC" w:rsidRDefault="00F90BDC"/>
    <w:p w14:paraId="3C73A3FA" w14:textId="77777777" w:rsidR="00F90BDC" w:rsidRDefault="00F90BDC">
      <w:r xmlns:w="http://schemas.openxmlformats.org/wordprocessingml/2006/main">
        <w:t xml:space="preserve">2. "సున్తీ యొక్క అర్థం"</w:t>
      </w:r>
    </w:p>
    <w:p w14:paraId="3B668DA7" w14:textId="77777777" w:rsidR="00F90BDC" w:rsidRDefault="00F90BDC"/>
    <w:p w14:paraId="685525B8" w14:textId="77777777" w:rsidR="00F90BDC" w:rsidRDefault="00F90BDC">
      <w:r xmlns:w="http://schemas.openxmlformats.org/wordprocessingml/2006/main">
        <w:t xml:space="preserve">1. ద్వితీయోపదేశకాండము 10:16 – కావున నీ హృదయము యొక్క ముందరి చర్మమును సున్నతి చేయించుకొనుము, ఇక కఠినముగా ఉండకుము.</w:t>
      </w:r>
    </w:p>
    <w:p w14:paraId="2594ECD2" w14:textId="77777777" w:rsidR="00F90BDC" w:rsidRDefault="00F90BDC"/>
    <w:p w14:paraId="5D4DFA1F" w14:textId="77777777" w:rsidR="00F90BDC" w:rsidRDefault="00F90BDC">
      <w:r xmlns:w="http://schemas.openxmlformats.org/wordprocessingml/2006/main">
        <w:t xml:space="preserve">2. ఎఫెసీయులకు 2:8 – కృపవలన మీరు విశ్వాసము ద్వారా రక్షింపబడితిరి; మరియు అది మీ స్వంతమైనది కాదు: ఇది దేవుని బహుమతి.</w:t>
      </w:r>
    </w:p>
    <w:p w14:paraId="13815C31" w14:textId="77777777" w:rsidR="00F90BDC" w:rsidRDefault="00F90BDC"/>
    <w:p w14:paraId="64BA90FA" w14:textId="77777777" w:rsidR="00F90BDC" w:rsidRDefault="00F90BDC">
      <w:r xmlns:w="http://schemas.openxmlformats.org/wordprocessingml/2006/main">
        <w:t xml:space="preserve">రోమీయులకు 3:2 చాలా అన్ని విధాలుగా: ప్రధానంగా, దేవుని ప్రవచనాలు వారికి అప్పగించబడ్డాయి.</w:t>
      </w:r>
    </w:p>
    <w:p w14:paraId="6458A41B" w14:textId="77777777" w:rsidR="00F90BDC" w:rsidRDefault="00F90BDC"/>
    <w:p w14:paraId="379C7F1E" w14:textId="77777777" w:rsidR="00F90BDC" w:rsidRDefault="00F90BDC">
      <w:r xmlns:w="http://schemas.openxmlformats.org/wordprocessingml/2006/main">
        <w:t xml:space="preserve">దేవుని ఒరాకిల్స్ యూదులకు కట్టుబడి ఉన్నాయి, వాటిని అనేక విధాలుగా విశేషాధికారం చేసింది.</w:t>
      </w:r>
    </w:p>
    <w:p w14:paraId="09C57D8A" w14:textId="77777777" w:rsidR="00F90BDC" w:rsidRDefault="00F90BDC"/>
    <w:p w14:paraId="786DD03A" w14:textId="77777777" w:rsidR="00F90BDC" w:rsidRDefault="00F90BDC">
      <w:r xmlns:w="http://schemas.openxmlformats.org/wordprocessingml/2006/main">
        <w:t xml:space="preserve">1. దేవుని ఆశీర్వాదాలు: యూదులు ఎలా ఆశీర్వదించబడ్డారు</w:t>
      </w:r>
    </w:p>
    <w:p w14:paraId="27DA2AA5" w14:textId="77777777" w:rsidR="00F90BDC" w:rsidRDefault="00F90BDC"/>
    <w:p w14:paraId="77A2D33B" w14:textId="77777777" w:rsidR="00F90BDC" w:rsidRDefault="00F90BDC">
      <w:r xmlns:w="http://schemas.openxmlformats.org/wordprocessingml/2006/main">
        <w:t xml:space="preserve">2. దేవుని వాక్యం యొక్క శక్తి: దేవుని ఒరాకిల్స్ చరిత్రను ఎలా మార్చాయి</w:t>
      </w:r>
    </w:p>
    <w:p w14:paraId="3C8E6FBA" w14:textId="77777777" w:rsidR="00F90BDC" w:rsidRDefault="00F90BDC"/>
    <w:p w14:paraId="3F60FE9F" w14:textId="77777777" w:rsidR="00F90BDC" w:rsidRDefault="00F90BDC">
      <w:r xmlns:w="http://schemas.openxmlformats.org/wordprocessingml/2006/main">
        <w:t xml:space="preserve">1. రోమన్లు 9:4-5 - "వారు ఇశ్రాయేలీయులు, మరియు వారి దత్తత, మహిమ, ఒడంబడికలు, ధర్మశాస్త్రాన్ని ఇవ్వడం, ఆరాధన మరియు వాగ్దానాలు. వారికి పితృస్వామ్యులు మరియు వారి జాతి నుండి చెందినవారు. , శరీరానుసారంగా, అందరికి దేవుడు అయిన క్రీస్తు, ఎప్పటికీ దీవించబడతాడు. ఆమెన్."</w:t>
      </w:r>
    </w:p>
    <w:p w14:paraId="0715019E" w14:textId="77777777" w:rsidR="00F90BDC" w:rsidRDefault="00F90BDC"/>
    <w:p w14:paraId="4BEBB46F" w14:textId="77777777" w:rsidR="00F90BDC" w:rsidRDefault="00F90BDC">
      <w:r xmlns:w="http://schemas.openxmlformats.org/wordprocessingml/2006/main">
        <w:t xml:space="preserve">2. ద్వితీయోపదేశకాండము 4:5-8 - "చూడండి, మీరు స్వాధీనపరచుకొనుటకు ప్రవేశించు దేశములో వాటిని చేయవలెనని, నా దేవుడైన యెహోవా నాకు ఆజ్ఞాపించినట్లు నేను మీకు శాసనములను మరియు నియమములను నేర్పించాను. వారు, </w:t>
      </w:r>
      <w:r xmlns:w="http://schemas.openxmlformats.org/wordprocessingml/2006/main">
        <w:t xml:space="preserve">ఈ శాసనాలన్నిటినీ విని, 'నిశ్చయంగా, ఈ గొప్ప దేశం తెలివైన మరియు అవగాహన ఉన్న ప్రజలు' అని చెప్పే </w:t>
      </w:r>
      <w:r xmlns:w="http://schemas.openxmlformats.org/wordprocessingml/2006/main">
        <w:t xml:space="preserve">ప్రజల దృష్టిలో మీ జ్ఞానం మరియు మీ అవగాహన ఉంటుంది . </w:t>
      </w:r>
      <w:r xmlns:w="http://schemas.openxmlformats.org/wordprocessingml/2006/main">
        <w:lastRenderedPageBreak xmlns:w="http://schemas.openxmlformats.org/wordprocessingml/2006/main"/>
      </w:r>
      <w:r xmlns:w="http://schemas.openxmlformats.org/wordprocessingml/2006/main">
        <w:t xml:space="preserve">మన దేవుడైన ప్రభువు మనకు దగ్గరగా ఉన్నందున, మనం ఆయనను పిలిచినప్పుడల్లా మనకు దగ్గరగా ఉన్న దేవుడు ఏ గొప్ప దేశం ఉంది? మరియు నేను ఏర్పరచిన ఈ చట్టం అంతటి నీతిమంతమైన శాసనాలు మరియు నియమాలను కలిగి ఉన్న గొప్ప దేశం ఏది? ఈరోజు నీ ముందా?"</w:t>
      </w:r>
    </w:p>
    <w:p w14:paraId="2C75DC58" w14:textId="77777777" w:rsidR="00F90BDC" w:rsidRDefault="00F90BDC"/>
    <w:p w14:paraId="4092E387" w14:textId="77777777" w:rsidR="00F90BDC" w:rsidRDefault="00F90BDC">
      <w:r xmlns:w="http://schemas.openxmlformats.org/wordprocessingml/2006/main">
        <w:t xml:space="preserve">రోమన్లు 3:3 కొందరు నమ్మకపోతే ఏమి చేయాలి? వారి అవిశ్వాసం దేవుని విశ్వాసాన్ని ప్రభావితం చేయకుండా చేస్తుందా?</w:t>
      </w:r>
    </w:p>
    <w:p w14:paraId="5E2F776D" w14:textId="77777777" w:rsidR="00F90BDC" w:rsidRDefault="00F90BDC"/>
    <w:p w14:paraId="5E057214" w14:textId="77777777" w:rsidR="00F90BDC" w:rsidRDefault="00F90BDC">
      <w:r xmlns:w="http://schemas.openxmlformats.org/wordprocessingml/2006/main">
        <w:t xml:space="preserve">దేవుని విశ్వసనీయతపై అవిశ్వాసం యొక్క ప్రభావాన్ని పాల్ ప్రశ్నిస్తాడు.</w:t>
      </w:r>
    </w:p>
    <w:p w14:paraId="11F64F2C" w14:textId="77777777" w:rsidR="00F90BDC" w:rsidRDefault="00F90BDC"/>
    <w:p w14:paraId="3147FFA9" w14:textId="77777777" w:rsidR="00F90BDC" w:rsidRDefault="00F90BDC">
      <w:r xmlns:w="http://schemas.openxmlformats.org/wordprocessingml/2006/main">
        <w:t xml:space="preserve">1. అచంచలమైన దేవుని విశ్వాసం: రోమన్లు 3:3</w:t>
      </w:r>
    </w:p>
    <w:p w14:paraId="3227C479" w14:textId="77777777" w:rsidR="00F90BDC" w:rsidRDefault="00F90BDC"/>
    <w:p w14:paraId="3AA913C6" w14:textId="77777777" w:rsidR="00F90BDC" w:rsidRDefault="00F90BDC">
      <w:r xmlns:w="http://schemas.openxmlformats.org/wordprocessingml/2006/main">
        <w:t xml:space="preserve">2. అవిశ్వాసం యొక్క శక్తి: మనకు దాని అర్థం ఏమిటి?</w:t>
      </w:r>
    </w:p>
    <w:p w14:paraId="03686727" w14:textId="77777777" w:rsidR="00F90BDC" w:rsidRDefault="00F90BDC"/>
    <w:p w14:paraId="5749FCF0" w14:textId="77777777" w:rsidR="00F90BDC" w:rsidRDefault="00F90BDC">
      <w:r xmlns:w="http://schemas.openxmlformats.org/wordprocessingml/2006/main">
        <w:t xml:space="preserve">1. యెషయా 40:8 - "గడ్డి ఎండిపోతుంది, పువ్వు వాడిపోతుంది, అయితే మన దేవుని వాక్యం శాశ్వతంగా ఉంటుంది."</w:t>
      </w:r>
    </w:p>
    <w:p w14:paraId="4C795EC0" w14:textId="77777777" w:rsidR="00F90BDC" w:rsidRDefault="00F90BDC"/>
    <w:p w14:paraId="6734C43D" w14:textId="77777777" w:rsidR="00F90BDC" w:rsidRDefault="00F90BDC">
      <w:r xmlns:w="http://schemas.openxmlformats.org/wordprocessingml/2006/main">
        <w:t xml:space="preserve">2.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6E5945DA" w14:textId="77777777" w:rsidR="00F90BDC" w:rsidRDefault="00F90BDC"/>
    <w:p w14:paraId="71D9B966" w14:textId="77777777" w:rsidR="00F90BDC" w:rsidRDefault="00F90BDC">
      <w:r xmlns:w="http://schemas.openxmlformats.org/wordprocessingml/2006/main">
        <w:t xml:space="preserve">రోమీయులకు 3:4 దేవుడు నిషేధించాడు: అవును, దేవుడు నిజం, కానీ ప్రతి మనిషి అబద్ధికుడు; నీ మాటలలో నీవు నీతిమంతుడవుతావు మరియు నీకు తీర్పు తీర్చబడినప్పుడు జయించబడునని వ్రాయబడియున్నది.</w:t>
      </w:r>
    </w:p>
    <w:p w14:paraId="48AA6BF9" w14:textId="77777777" w:rsidR="00F90BDC" w:rsidRDefault="00F90BDC"/>
    <w:p w14:paraId="4CFD1B47" w14:textId="77777777" w:rsidR="00F90BDC" w:rsidRDefault="00F90BDC">
      <w:r xmlns:w="http://schemas.openxmlformats.org/wordprocessingml/2006/main">
        <w:t xml:space="preserve">ప్రతి వ్యక్తి అబద్ధాలకోరు అయినా దేవుడు ఎప్పుడూ సత్యమే.</w:t>
      </w:r>
    </w:p>
    <w:p w14:paraId="250C5B3F" w14:textId="77777777" w:rsidR="00F90BDC" w:rsidRDefault="00F90BDC"/>
    <w:p w14:paraId="66153B4E" w14:textId="77777777" w:rsidR="00F90BDC" w:rsidRDefault="00F90BDC">
      <w:r xmlns:w="http://schemas.openxmlformats.org/wordprocessingml/2006/main">
        <w:t xml:space="preserve">1: అబద్ధాల కంటే సత్యాన్ని ఎంచుకోండి, అది చేయడం కష్టంగా ఉన్నప్పటికీ.</w:t>
      </w:r>
    </w:p>
    <w:p w14:paraId="5790FABF" w14:textId="77777777" w:rsidR="00F90BDC" w:rsidRDefault="00F90BDC"/>
    <w:p w14:paraId="6FF0624D" w14:textId="77777777" w:rsidR="00F90BDC" w:rsidRDefault="00F90BDC">
      <w:r xmlns:w="http://schemas.openxmlformats.org/wordprocessingml/2006/main">
        <w:t xml:space="preserve">2: దేవుని సత్యం మారదు, అది మనల్ని స్వతంత్రులను చేస్తుంది.</w:t>
      </w:r>
    </w:p>
    <w:p w14:paraId="73F819E8" w14:textId="77777777" w:rsidR="00F90BDC" w:rsidRDefault="00F90BDC"/>
    <w:p w14:paraId="1006D5E4" w14:textId="77777777" w:rsidR="00F90BDC" w:rsidRDefault="00F90BDC">
      <w:r xmlns:w="http://schemas.openxmlformats.org/wordprocessingml/2006/main">
        <w:t xml:space="preserve">1: కీర్తనలు 119:142 - నీ నీతి నిత్య నీతి, నీ ధర్మశాస్త్రము సత్యము.</w:t>
      </w:r>
    </w:p>
    <w:p w14:paraId="71484200" w14:textId="77777777" w:rsidR="00F90BDC" w:rsidRDefault="00F90BDC"/>
    <w:p w14:paraId="7C18E059" w14:textId="77777777" w:rsidR="00F90BDC" w:rsidRDefault="00F90BDC">
      <w:r xmlns:w="http://schemas.openxmlformats.org/wordprocessingml/2006/main">
        <w:t xml:space="preserve">2: యోహాను 8:31-32 - అప్పుడు యేసు తనను విశ్వసించిన యూదులతో ఇలా అన్నాడు: మీరు నా వాక్యంలో కొనసాగితే, మీరు నిజంగా నా శిష్యులు; మరియు మీరు సత్యాన్ని తెలుసుకుంటారు, మరియు సత్యం మిమ్మల్ని స్వతంత్రులను చేస్తుంది.</w:t>
      </w:r>
    </w:p>
    <w:p w14:paraId="6163BB54" w14:textId="77777777" w:rsidR="00F90BDC" w:rsidRDefault="00F90BDC"/>
    <w:p w14:paraId="4A166F3D" w14:textId="77777777" w:rsidR="00F90BDC" w:rsidRDefault="00F90BDC">
      <w:r xmlns:w="http://schemas.openxmlformats.org/wordprocessingml/2006/main">
        <w:t xml:space="preserve">రోమీయులకు 3:5 అయితే మన అన్యాయం దేవుని నీతిని మెచ్చుకుంటే మనం ఏమి చెప్పాలి? ప్రతీకారం తీర్చుకునే దేవుడు అన్యాయమా? (నేను మనిషిలా మాట్లాడుతున్నాను)</w:t>
      </w:r>
    </w:p>
    <w:p w14:paraId="59B65C50" w14:textId="77777777" w:rsidR="00F90BDC" w:rsidRDefault="00F90BDC"/>
    <w:p w14:paraId="44004B25" w14:textId="77777777" w:rsidR="00F90BDC" w:rsidRDefault="00F90BDC">
      <w:r xmlns:w="http://schemas.openxmlformats.org/wordprocessingml/2006/main">
        <w:t xml:space="preserve">దేవుని నీతి అధర్మం యొక్క ముఖంగా ప్రదర్శించబడుతుంది, కానీ ప్రతీకారం తీర్చుకోవడం కోసం దేవుణ్ణి అన్యాయం చేస్తుందా?</w:t>
      </w:r>
    </w:p>
    <w:p w14:paraId="5A4F9B5D" w14:textId="77777777" w:rsidR="00F90BDC" w:rsidRDefault="00F90BDC"/>
    <w:p w14:paraId="3B081F38" w14:textId="77777777" w:rsidR="00F90BDC" w:rsidRDefault="00F90BDC">
      <w:r xmlns:w="http://schemas.openxmlformats.org/wordprocessingml/2006/main">
        <w:t xml:space="preserve">1. అన్యాయమైన ప్రపంచంలో దేవుని నీతి</w:t>
      </w:r>
    </w:p>
    <w:p w14:paraId="41A2786B" w14:textId="77777777" w:rsidR="00F90BDC" w:rsidRDefault="00F90BDC"/>
    <w:p w14:paraId="10F268E1" w14:textId="77777777" w:rsidR="00F90BDC" w:rsidRDefault="00F90BDC">
      <w:r xmlns:w="http://schemas.openxmlformats.org/wordprocessingml/2006/main">
        <w:t xml:space="preserve">2. దేవుని న్యాయం యొక్క ప్రతీకారం</w:t>
      </w:r>
    </w:p>
    <w:p w14:paraId="3EAE4892" w14:textId="77777777" w:rsidR="00F90BDC" w:rsidRDefault="00F90BDC"/>
    <w:p w14:paraId="3F22D1CB" w14:textId="77777777" w:rsidR="00F90BDC" w:rsidRDefault="00F90BDC">
      <w:r xmlns:w="http://schemas.openxmlformats.org/wordprocessingml/2006/main">
        <w:t xml:space="preserve">1. కీర్తనలు 145:17 – ప్రభువు తన మార్గములన్నిటిలో నీతిమంతుడు, తన పనులన్నిటిలో పరిశుద్ధుడు.</w:t>
      </w:r>
    </w:p>
    <w:p w14:paraId="35D740E6" w14:textId="77777777" w:rsidR="00F90BDC" w:rsidRDefault="00F90BDC"/>
    <w:p w14:paraId="1DE17D77" w14:textId="77777777" w:rsidR="00F90BDC" w:rsidRDefault="00F90BDC">
      <w:r xmlns:w="http://schemas.openxmlformats.org/wordprocessingml/2006/main">
        <w:t xml:space="preserve">2. యెషయా 61:8 – ప్రభువునైన నేను తీర్పును ప్రేమించుచున్నాను, దహనబలి కొరకు దోచుకొనుట ద్వేషించుచున్నాను. మరియు నేను వారి పనిని సత్యంతో నడిపిస్తాను మరియు నేను వారితో శాశ్వతమైన ఒడంబడిక చేస్తాను.</w:t>
      </w:r>
    </w:p>
    <w:p w14:paraId="6E9703C3" w14:textId="77777777" w:rsidR="00F90BDC" w:rsidRDefault="00F90BDC"/>
    <w:p w14:paraId="32783F42" w14:textId="77777777" w:rsidR="00F90BDC" w:rsidRDefault="00F90BDC">
      <w:r xmlns:w="http://schemas.openxmlformats.org/wordprocessingml/2006/main">
        <w:t xml:space="preserve">రోమీయులకు 3:6 దేవుడు నిషేధించాడు: అయితే దేవుడు ప్రపంచానికి ఎలా తీర్పు తీర్చగలడు?</w:t>
      </w:r>
    </w:p>
    <w:p w14:paraId="4A1FA4B6" w14:textId="77777777" w:rsidR="00F90BDC" w:rsidRDefault="00F90BDC"/>
    <w:p w14:paraId="3AFEBCE0" w14:textId="77777777" w:rsidR="00F90BDC" w:rsidRDefault="00F90BDC">
      <w:r xmlns:w="http://schemas.openxmlformats.org/wordprocessingml/2006/main">
        <w:t xml:space="preserve">దేవుడు ప్రపంచాన్ని తీర్పు తీర్చకపోవడం వల్ల కలిగే పరిణామాలను ఈ భాగం చర్చిస్తుంది.</w:t>
      </w:r>
    </w:p>
    <w:p w14:paraId="59A0A049" w14:textId="77777777" w:rsidR="00F90BDC" w:rsidRDefault="00F90BDC"/>
    <w:p w14:paraId="0231F23B" w14:textId="77777777" w:rsidR="00F90BDC" w:rsidRDefault="00F90BDC">
      <w:r xmlns:w="http://schemas.openxmlformats.org/wordprocessingml/2006/main">
        <w:t xml:space="preserve">1. దేవుని న్యాయం పరిపూర్ణమైనది - రోమన్లు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మనకు దేవుని తీర్పు ఎందుకు అవసరం - రోమన్లు 3:6</w:t>
      </w:r>
    </w:p>
    <w:p w14:paraId="345FABB1" w14:textId="77777777" w:rsidR="00F90BDC" w:rsidRDefault="00F90BDC"/>
    <w:p w14:paraId="554A75D9" w14:textId="77777777" w:rsidR="00F90BDC" w:rsidRDefault="00F90BDC">
      <w:r xmlns:w="http://schemas.openxmlformats.org/wordprocessingml/2006/main">
        <w:t xml:space="preserve">1. ప్రసంగి 12:14 - “దేవుడు ప్రతి క్రియను, ప్రతి రహస్య విషయమును, మంచిగాని చెడుగాని తీర్పుతీర్చును.”</w:t>
      </w:r>
    </w:p>
    <w:p w14:paraId="2497E9CA" w14:textId="77777777" w:rsidR="00F90BDC" w:rsidRDefault="00F90BDC"/>
    <w:p w14:paraId="72F0A9B2" w14:textId="77777777" w:rsidR="00F90BDC" w:rsidRDefault="00F90BDC">
      <w:r xmlns:w="http://schemas.openxmlformats.org/wordprocessingml/2006/main">
        <w:t xml:space="preserve">2. యెషయా 33:22 - “యెహోవా మన న్యాయాధిపతి; ప్రభువు మన శాసనకర్త; ప్రభువు మన రాజు; ఆయన మనలను రక్షిస్తాడు."</w:t>
      </w:r>
    </w:p>
    <w:p w14:paraId="15AAFE2A" w14:textId="77777777" w:rsidR="00F90BDC" w:rsidRDefault="00F90BDC"/>
    <w:p w14:paraId="5BE54555" w14:textId="77777777" w:rsidR="00F90BDC" w:rsidRDefault="00F90BDC">
      <w:r xmlns:w="http://schemas.openxmlformats.org/wordprocessingml/2006/main">
        <w:t xml:space="preserve">రోమీయులకు 3:7 నా అబద్ధం ద్వారా దేవుని సత్యం ఆయనకు మహిమ కలిగించేటట్లు విస్తరిస్తే; నేను కూడా ఎందుకు పాపిగా తీర్పు పొందాను?</w:t>
      </w:r>
    </w:p>
    <w:p w14:paraId="05A1B0F0" w14:textId="77777777" w:rsidR="00F90BDC" w:rsidRDefault="00F90BDC"/>
    <w:p w14:paraId="270D9F9C" w14:textId="77777777" w:rsidR="00F90BDC" w:rsidRDefault="00F90BDC">
      <w:r xmlns:w="http://schemas.openxmlformats.org/wordprocessingml/2006/main">
        <w:t xml:space="preserve">తన అబద్ధం దేవుని సత్యాన్ని పెంచి, ఆయనకు మహిమను తెచ్చిపెట్టినప్పటికీ, అతను ఇంకా పాపిగా ఎందుకు తీర్పు చెప్పబడుతున్నాడని పాల్ ప్రశ్నిస్తాడు.</w:t>
      </w:r>
    </w:p>
    <w:p w14:paraId="50B0F4E5" w14:textId="77777777" w:rsidR="00F90BDC" w:rsidRDefault="00F90BDC"/>
    <w:p w14:paraId="2FAFCB23" w14:textId="77777777" w:rsidR="00F90BDC" w:rsidRDefault="00F90BDC">
      <w:r xmlns:w="http://schemas.openxmlformats.org/wordprocessingml/2006/main">
        <w:t xml:space="preserve">1. "పాపం యొక్క పారడాక్స్: మన తప్పు ద్వారా దేవుని సత్యం పెరిగినప్పుడు ఏమి చేయాలి"</w:t>
      </w:r>
    </w:p>
    <w:p w14:paraId="0610BE4F" w14:textId="77777777" w:rsidR="00F90BDC" w:rsidRDefault="00F90BDC"/>
    <w:p w14:paraId="4B617FD7" w14:textId="77777777" w:rsidR="00F90BDC" w:rsidRDefault="00F90BDC">
      <w:r xmlns:w="http://schemas.openxmlformats.org/wordprocessingml/2006/main">
        <w:t xml:space="preserve">2. "పాపం యొక్క సందిగ్ధత: తప్పు చేసినప్పుడు దేవుని నీతి పెరుగుతుంది"</w:t>
      </w:r>
    </w:p>
    <w:p w14:paraId="76723C36" w14:textId="77777777" w:rsidR="00F90BDC" w:rsidRDefault="00F90BDC"/>
    <w:p w14:paraId="177CCD0B" w14:textId="77777777" w:rsidR="00F90BDC" w:rsidRDefault="00F90BDC">
      <w:r xmlns:w="http://schemas.openxmlformats.org/wordprocessingml/2006/main">
        <w:t xml:space="preserve">1. రోమన్లు 4:7-8 - "ఎవరి అన్యాయమైన పనులు క్షమించబడతాయో మరియు వారి పాపాలు కప్పబడి ఉంటాయి; ప్రభువు తన పాపాన్ని లెక్కించని వ్యక్తి ధన్యుడు."</w:t>
      </w:r>
    </w:p>
    <w:p w14:paraId="29D2E85A" w14:textId="77777777" w:rsidR="00F90BDC" w:rsidRDefault="00F90BDC"/>
    <w:p w14:paraId="1B2897DE" w14:textId="77777777" w:rsidR="00F90BDC" w:rsidRDefault="00F90BDC">
      <w:r xmlns:w="http://schemas.openxmlformats.org/wordprocessingml/2006/main">
        <w:t xml:space="preserve">2. 1 యోహాను 1:8-10 - "మనకు పాపము లేదని చెబితే, మనలను మనమే మోసగించుకుంటాము, మరియు సత్యము మనలో లేదు. మనము మన పాపములను ఒప్పుకుంటే, మన పాపములను క్షమించి శుద్ధి చేయుటకు ఆయన నమ్మకమైనవాడు మరియు నీతిమంతుడు. అన్ని అధర్మం నుండి మాకు."</w:t>
      </w:r>
    </w:p>
    <w:p w14:paraId="7F56EAF3" w14:textId="77777777" w:rsidR="00F90BDC" w:rsidRDefault="00F90BDC"/>
    <w:p w14:paraId="44805B2C" w14:textId="77777777" w:rsidR="00F90BDC" w:rsidRDefault="00F90BDC">
      <w:r xmlns:w="http://schemas.openxmlformats.org/wordprocessingml/2006/main">
        <w:t xml:space="preserve">రోమన్లు 3:8 మరియు అలా కాకుండా, (మనకు అపవాదుగా నివేదించబడినట్లుగా, మరియు మనం చెప్పేది కొందరు ధృవీకరిస్తున్నట్లుగా) మంచి జరగడానికి చెడు చేద్దామా? వీరి శాపం న్యాయమైనది.</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కొందరు వ్యక్తులు తప్పుగా ఆరోపిస్తున్నారు మరియు క్రైస్తవులు చెడు చేయడాన్ని సమర్థిస్తారని నివేదించారు, తద్వారా మంచి వస్తుంది, కానీ ఇది నిజం కాదు మరియు దీనిని విశ్వసించే వారికి కేవలం శాపం ఉంది.</w:t>
      </w:r>
    </w:p>
    <w:p w14:paraId="34F4132A" w14:textId="77777777" w:rsidR="00F90BDC" w:rsidRDefault="00F90BDC"/>
    <w:p w14:paraId="129005E2" w14:textId="77777777" w:rsidR="00F90BDC" w:rsidRDefault="00F90BDC">
      <w:r xmlns:w="http://schemas.openxmlformats.org/wordprocessingml/2006/main">
        <w:t xml:space="preserve">1. పదాల శక్తి: గాసిప్ మరియు అపవాదు మన విశ్వాసం గురించి తప్పుడు అవగాహనకు ఎలా దారి తీస్తుంది</w:t>
      </w:r>
    </w:p>
    <w:p w14:paraId="3A3E577D" w14:textId="77777777" w:rsidR="00F90BDC" w:rsidRDefault="00F90BDC"/>
    <w:p w14:paraId="04AF2C95" w14:textId="77777777" w:rsidR="00F90BDC" w:rsidRDefault="00F90BDC">
      <w:r xmlns:w="http://schemas.openxmlformats.org/wordprocessingml/2006/main">
        <w:t xml:space="preserve">2. తప్పుడు బోధనల ప్రమాదం: మన విశ్వాసానికి సంబంధించిన అబద్ధాలను ఎలా గుర్తించాలి మరియు తిరస్కరించాలి</w:t>
      </w:r>
    </w:p>
    <w:p w14:paraId="4F4DFF42" w14:textId="77777777" w:rsidR="00F90BDC" w:rsidRDefault="00F90BDC"/>
    <w:p w14:paraId="7E466A7A" w14:textId="77777777" w:rsidR="00F90BDC" w:rsidRDefault="00F90BDC">
      <w:r xmlns:w="http://schemas.openxmlformats.org/wordprocessingml/2006/main">
        <w:t xml:space="preserve">1. సామెతలు 18:21 – మరణము మరియు జీవము నాలుక యొక్క అధికారములో ఉన్నాయి మరియు దానిని ప్రేమించువారు దాని ఫలమును భుజిస్తారు.</w:t>
      </w:r>
    </w:p>
    <w:p w14:paraId="6E6FD2E9" w14:textId="77777777" w:rsidR="00F90BDC" w:rsidRDefault="00F90BDC"/>
    <w:p w14:paraId="52FB39F1" w14:textId="77777777" w:rsidR="00F90BDC" w:rsidRDefault="00F90BDC">
      <w:r xmlns:w="http://schemas.openxmlformats.org/wordprocessingml/2006/main">
        <w:t xml:space="preserve">2. గలతీయులకు 1:6-9 - క్రీస్తు కృపలోనికి మిమ్మల్ని పిలిచిన వ్యక్తి నుండి మీరు ఇంత త్వరగా మరొక సువార్త వైపుకు తొలగించబడ్డారని నేను ఆశ్చర్యపోతున్నాను: ఇది మరొకటి కాదు; అయితే కొందరు మిమ్మల్ని ఇబ్బంది పెట్టేవారు మరియు క్రీస్తు సువార్తను వక్రీకరిస్తారు. అయితే మేము లేదా పరలోకం నుండి వచ్చిన ఒక దేవదూత, మేము మీకు ప్రకటించిన దానికంటే మరేదైనా సువార్తను మీకు ప్రకటించినప్పటికీ, అతను శపించబడాలి. మనం ఇంతకు ముందు చెప్పినట్లుగా, ఇప్పుడు మళ్లీ చెబుతున్నాను, మీరు స్వీకరించిన సువార్త కంటే ఎవరైనా మీకు వేరే ఏదైనా సువార్త ప్రకటిస్తే, అతను శపించబడాలి.</w:t>
      </w:r>
    </w:p>
    <w:p w14:paraId="0AEAB1CA" w14:textId="77777777" w:rsidR="00F90BDC" w:rsidRDefault="00F90BDC"/>
    <w:p w14:paraId="68B340B0" w14:textId="77777777" w:rsidR="00F90BDC" w:rsidRDefault="00F90BDC">
      <w:r xmlns:w="http://schemas.openxmlformats.org/wordprocessingml/2006/main">
        <w:t xml:space="preserve">రోమన్లు 3:9 అయితే ఏమిటి? మేము వారి కంటే మెరుగైనవా? లేదు, ఏ విధంగానూ: యూదులు మరియు అన్యజనులు ఇద్దరూ పాపంలో ఉన్నారని మేము ఇంతకు ముందు నిరూపించాము;</w:t>
      </w:r>
    </w:p>
    <w:p w14:paraId="3FC58384" w14:textId="77777777" w:rsidR="00F90BDC" w:rsidRDefault="00F90BDC"/>
    <w:p w14:paraId="17534828" w14:textId="77777777" w:rsidR="00F90BDC" w:rsidRDefault="00F90BDC">
      <w:r xmlns:w="http://schemas.openxmlformats.org/wordprocessingml/2006/main">
        <w:t xml:space="preserve">యూదులు మరియు అన్యజనులు ఇద్దరూ పాపంలో ఉన్నారు మరియు మరొకరి కంటే గొప్పవారు ఎవరూ లేరు.</w:t>
      </w:r>
    </w:p>
    <w:p w14:paraId="7103DAE7" w14:textId="77777777" w:rsidR="00F90BDC" w:rsidRDefault="00F90BDC"/>
    <w:p w14:paraId="3BF1CED9" w14:textId="77777777" w:rsidR="00F90BDC" w:rsidRDefault="00F90BDC">
      <w:r xmlns:w="http://schemas.openxmlformats.org/wordprocessingml/2006/main">
        <w:t xml:space="preserve">1. పాపానికి అతీతంగా ఎవరూ లేరు - రోమా 3:9</w:t>
      </w:r>
    </w:p>
    <w:p w14:paraId="46992948" w14:textId="77777777" w:rsidR="00F90BDC" w:rsidRDefault="00F90BDC"/>
    <w:p w14:paraId="7CD18FCF" w14:textId="77777777" w:rsidR="00F90BDC" w:rsidRDefault="00F90BDC">
      <w:r xmlns:w="http://schemas.openxmlformats.org/wordprocessingml/2006/main">
        <w:t xml:space="preserve">2. దేవుని ముందు అందరూ సమానులే - రోమా 3:9</w:t>
      </w:r>
    </w:p>
    <w:p w14:paraId="0E87048B" w14:textId="77777777" w:rsidR="00F90BDC" w:rsidRDefault="00F90BDC"/>
    <w:p w14:paraId="6CC60436" w14:textId="77777777" w:rsidR="00F90BDC" w:rsidRDefault="00F90BDC">
      <w:r xmlns:w="http://schemas.openxmlformats.org/wordprocessingml/2006/main">
        <w:t xml:space="preserve">1. గలతీయులకు 3:28 – యూదుడు, గ్రీకువాడూ లేడు, బంధనమైనా స్వేచ్చా అనేవి లేవు, మగ లేదా ఆడ అనే తేడా లేదు: క్రీస్తుయేసునందు మీరందరూ ఒక్కటే.</w:t>
      </w:r>
    </w:p>
    <w:p w14:paraId="039C82E8" w14:textId="77777777" w:rsidR="00F90BDC" w:rsidRDefault="00F90BDC"/>
    <w:p w14:paraId="2656B85A" w14:textId="77777777" w:rsidR="00F90BDC" w:rsidRDefault="00F90BDC">
      <w:r xmlns:w="http://schemas.openxmlformats.org/wordprocessingml/2006/main">
        <w:t xml:space="preserve">2. యాకోబు 2:1 – నా సహోదరులారా, మన ప్రభువైన యేసుక్రీస్తు మహిమగల ప్రభువును విశ్వాసముంచవద్దు.</w:t>
      </w:r>
    </w:p>
    <w:p w14:paraId="67EB25C4" w14:textId="77777777" w:rsidR="00F90BDC" w:rsidRDefault="00F90BDC"/>
    <w:p w14:paraId="4314BE93" w14:textId="77777777" w:rsidR="00F90BDC" w:rsidRDefault="00F90BDC">
      <w:r xmlns:w="http://schemas.openxmlformats.org/wordprocessingml/2006/main">
        <w:t xml:space="preserve">రోమీయులకు 3:10 నీతిమంతుడు లేడు, ఒక్కడు లేడు అని వ్రాయబడియున్నది.</w:t>
      </w:r>
    </w:p>
    <w:p w14:paraId="0DDFD63C" w14:textId="77777777" w:rsidR="00F90BDC" w:rsidRDefault="00F90BDC"/>
    <w:p w14:paraId="5F2A848D" w14:textId="77777777" w:rsidR="00F90BDC" w:rsidRDefault="00F90BDC">
      <w:r xmlns:w="http://schemas.openxmlformats.org/wordprocessingml/2006/main">
        <w:t xml:space="preserve">బైబిల్ ప్రకారం ఎవరూ నీతిమంతులు కాదు.</w:t>
      </w:r>
    </w:p>
    <w:p w14:paraId="7D2BFD5F" w14:textId="77777777" w:rsidR="00F90BDC" w:rsidRDefault="00F90BDC"/>
    <w:p w14:paraId="1BA411C9" w14:textId="77777777" w:rsidR="00F90BDC" w:rsidRDefault="00F90BDC">
      <w:r xmlns:w="http://schemas.openxmlformats.org/wordprocessingml/2006/main">
        <w:t xml:space="preserve">1. "దేవుని వాక్యం యొక్క శక్తి: మన అన్యాయాన్ని గుర్తించడం"</w:t>
      </w:r>
    </w:p>
    <w:p w14:paraId="004B11A2" w14:textId="77777777" w:rsidR="00F90BDC" w:rsidRDefault="00F90BDC"/>
    <w:p w14:paraId="5AF01D83" w14:textId="77777777" w:rsidR="00F90BDC" w:rsidRDefault="00F90BDC">
      <w:r xmlns:w="http://schemas.openxmlformats.org/wordprocessingml/2006/main">
        <w:t xml:space="preserve">2. "దేవుని దయ: మన అన్యాయాన్ని అధిగమించడం"</w:t>
      </w:r>
    </w:p>
    <w:p w14:paraId="48A90421" w14:textId="77777777" w:rsidR="00F90BDC" w:rsidRDefault="00F90BDC"/>
    <w:p w14:paraId="1710508A" w14:textId="77777777" w:rsidR="00F90BDC" w:rsidRDefault="00F90BDC">
      <w:r xmlns:w="http://schemas.openxmlformats.org/wordprocessingml/2006/main">
        <w:t xml:space="preserve">1. కీర్తనలు 14:3 - "అందరూ పక్కకు వెళ్ళిపోయారు, అందరూ కలిసి మురికిగా ఉన్నారు: మేలు చేసేవారు ఎవరూ లేరు, కాదు, ఒక్కరు కూడా కాదు."</w:t>
      </w:r>
    </w:p>
    <w:p w14:paraId="67EE7CD8" w14:textId="77777777" w:rsidR="00F90BDC" w:rsidRDefault="00F90BDC"/>
    <w:p w14:paraId="43386BF2" w14:textId="77777777" w:rsidR="00F90BDC" w:rsidRDefault="00F90BDC">
      <w:r xmlns:w="http://schemas.openxmlformats.org/wordprocessingml/2006/main">
        <w:t xml:space="preserve">2. రోమీయులు 5:20 - "అంతేకాక, నేరం విస్తారంగా ఉండేలా ధర్మశాస్త్రం ప్రవేశించింది. అయితే పాపం ఎక్కువగా ఉన్న చోట, కృప మరింత ఎక్కువగా పెరిగింది."</w:t>
      </w:r>
    </w:p>
    <w:p w14:paraId="6691F7F5" w14:textId="77777777" w:rsidR="00F90BDC" w:rsidRDefault="00F90BDC"/>
    <w:p w14:paraId="08E25211" w14:textId="77777777" w:rsidR="00F90BDC" w:rsidRDefault="00F90BDC">
      <w:r xmlns:w="http://schemas.openxmlformats.org/wordprocessingml/2006/main">
        <w:t xml:space="preserve">రోమీయులకు 3:11 అర్థం చేసుకునేవాడెవడును లేడు, దేవుని వెదకువాడు లేడు.</w:t>
      </w:r>
    </w:p>
    <w:p w14:paraId="6D730467" w14:textId="77777777" w:rsidR="00F90BDC" w:rsidRDefault="00F90BDC"/>
    <w:p w14:paraId="707CE664" w14:textId="77777777" w:rsidR="00F90BDC" w:rsidRDefault="00F90BDC">
      <w:r xmlns:w="http://schemas.openxmlformats.org/wordprocessingml/2006/main">
        <w:t xml:space="preserve">ఎవరూ భగవంతుడిని స్వయంగా అర్థం చేసుకోలేరు లేదా వెతకలేరు.</w:t>
      </w:r>
    </w:p>
    <w:p w14:paraId="029F77A7" w14:textId="77777777" w:rsidR="00F90BDC" w:rsidRDefault="00F90BDC"/>
    <w:p w14:paraId="3ABDF5BE" w14:textId="77777777" w:rsidR="00F90BDC" w:rsidRDefault="00F90BDC">
      <w:r xmlns:w="http://schemas.openxmlformats.org/wordprocessingml/2006/main">
        <w:t xml:space="preserve">1. "ది సెర్చ్ ఫర్ గాడ్: ఎ పాత్ ఆఫ్ అండర్ స్టాండింగ్"</w:t>
      </w:r>
    </w:p>
    <w:p w14:paraId="24895D15" w14:textId="77777777" w:rsidR="00F90BDC" w:rsidRDefault="00F90BDC"/>
    <w:p w14:paraId="44C4BE0E" w14:textId="77777777" w:rsidR="00F90BDC" w:rsidRDefault="00F90BDC">
      <w:r xmlns:w="http://schemas.openxmlformats.org/wordprocessingml/2006/main">
        <w:t xml:space="preserve">2. "దేవుని అన్వేషణ: జ్ఞానానికి మార్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ర్మీయా 29:13 - "మీరు నన్ను వెదకుతారు మరియు మీరు మీ పూర్ణ హృదయముతో నన్ను వెదకినప్పుడు నన్ను కనుగొంటారు."</w:t>
      </w:r>
    </w:p>
    <w:p w14:paraId="7B1B59C2" w14:textId="77777777" w:rsidR="00F90BDC" w:rsidRDefault="00F90BDC"/>
    <w:p w14:paraId="634F5060" w14:textId="77777777" w:rsidR="00F90BDC" w:rsidRDefault="00F90BDC">
      <w:r xmlns:w="http://schemas.openxmlformats.org/wordprocessingml/2006/main">
        <w:t xml:space="preserve">2. సామెతలు 8:17 - "నన్ను ప్రేమించేవారిని నేను ప్రేమిస్తున్నాను, మరియు నన్ను వెదకేవారు నన్ను కనుగొంటారు."</w:t>
      </w:r>
    </w:p>
    <w:p w14:paraId="74CB581A" w14:textId="77777777" w:rsidR="00F90BDC" w:rsidRDefault="00F90BDC"/>
    <w:p w14:paraId="37FFC67F" w14:textId="77777777" w:rsidR="00F90BDC" w:rsidRDefault="00F90BDC">
      <w:r xmlns:w="http://schemas.openxmlformats.org/wordprocessingml/2006/main">
        <w:t xml:space="preserve">రోమీయులకు 3:12 వారందరు తప్పిపోయిరి; మేలు చేసేవాడెవడూ లేడు, ఒక్కడూ లేడు.</w:t>
      </w:r>
    </w:p>
    <w:p w14:paraId="6A6EC316" w14:textId="77777777" w:rsidR="00F90BDC" w:rsidRDefault="00F90BDC"/>
    <w:p w14:paraId="363F11BD" w14:textId="77777777" w:rsidR="00F90BDC" w:rsidRDefault="00F90BDC">
      <w:r xmlns:w="http://schemas.openxmlformats.org/wordprocessingml/2006/main">
        <w:t xml:space="preserve">మనుష్యులందరూ లాభరహితులు మరియు ఎవరూ మేలు చేయలేరు కాబట్టి దేవుని నుండి తప్పిపోయారు.</w:t>
      </w:r>
    </w:p>
    <w:p w14:paraId="2C9844F8" w14:textId="77777777" w:rsidR="00F90BDC" w:rsidRDefault="00F90BDC"/>
    <w:p w14:paraId="689AB89B" w14:textId="77777777" w:rsidR="00F90BDC" w:rsidRDefault="00F90BDC">
      <w:r xmlns:w="http://schemas.openxmlformats.org/wordprocessingml/2006/main">
        <w:t xml:space="preserve">1. పాపం యొక్క శక్తి: పతనం యొక్క అవినీతి ప్రభావాన్ని అర్థం చేసుకోవడం</w:t>
      </w:r>
    </w:p>
    <w:p w14:paraId="12A8FC56" w14:textId="77777777" w:rsidR="00F90BDC" w:rsidRDefault="00F90BDC"/>
    <w:p w14:paraId="77E5238A" w14:textId="77777777" w:rsidR="00F90BDC" w:rsidRDefault="00F90BDC">
      <w:r xmlns:w="http://schemas.openxmlformats.org/wordprocessingml/2006/main">
        <w:t xml:space="preserve">2. దయ మరియు సత్యం: నిజమైన పవిత్రత కోసం రెండింటినీ స్వీకరించడం నేర్చుకోవడం</w:t>
      </w:r>
    </w:p>
    <w:p w14:paraId="2C915D18" w14:textId="77777777" w:rsidR="00F90BDC" w:rsidRDefault="00F90BDC"/>
    <w:p w14:paraId="5FAD3437" w14:textId="77777777" w:rsidR="00F90BDC" w:rsidRDefault="00F90BDC">
      <w:r xmlns:w="http://schemas.openxmlformats.org/wordprocessingml/2006/main">
        <w:t xml:space="preserve">1. రోమన్లు 5:12-14, “కాబట్టి, ఒక మనిషి ద్వారా పాపం మరియు పాపం ద్వారా మరణం ప్రపంచంలోకి వచ్చినట్లే, మరియు అందరూ పాపం చేసినందున మరణం అందరికీ వ్యాపించింది - ఎందుకంటే పాపం నిజానికి చట్టం కంటే ముందు ప్రపంచంలో ఉంది. ఇవ్వబడింది, కానీ చట్టం లేని చోట పాపం లెక్కించబడదు. అయినప్పటికీ మరణం ఆదాము నుండి మోషే వరకు ఏలింది, ఎవరి పాపం ఆదాము యొక్క అతిక్రమం వలె లేదు, అతను రాబోయే వ్యక్తికి సాదృశ్యం.”</w:t>
      </w:r>
    </w:p>
    <w:p w14:paraId="12B8FB4C" w14:textId="77777777" w:rsidR="00F90BDC" w:rsidRDefault="00F90BDC"/>
    <w:p w14:paraId="5D8D59DD" w14:textId="77777777" w:rsidR="00F90BDC" w:rsidRDefault="00F90BDC">
      <w:r xmlns:w="http://schemas.openxmlformats.org/wordprocessingml/2006/main">
        <w:t xml:space="preserve">2. కీర్తనలు 14:1-3, “దేవుడు లేడని బుద్ధిహీనుడు తన హృదయములో చెప్పుకొనుచున్నాడు. వారు అవినీతిపరులు, వారు హేయమైన పనులు చేస్తారు; మంచి చేసేవాడు లేడు. భగవంతుడు స్వర్గం నుండి మనుష్యుల వైపు చూస్తున్నాడు, అర్థం చేసుకునేవారు, దేవుణ్ణి వెదకేవారు ఎవరైనా ఉన్నారా అని చూస్తాడు. వారందరూ పక్కకు తిరిగిపోయారు; కలిసి అవినీతికి పాల్పడ్డారు; మంచి చేసేవాడు లేడు, ఒక్కడు కూడా లేడు.”</w:t>
      </w:r>
    </w:p>
    <w:p w14:paraId="12BD6986" w14:textId="77777777" w:rsidR="00F90BDC" w:rsidRDefault="00F90BDC"/>
    <w:p w14:paraId="07860549" w14:textId="77777777" w:rsidR="00F90BDC" w:rsidRDefault="00F90BDC">
      <w:r xmlns:w="http://schemas.openxmlformats.org/wordprocessingml/2006/main">
        <w:t xml:space="preserve">రోమీయులకు 3:13 వారి గొంతు తెరిచిన సమాధి; తమ నాలుకలతో వారు మోసం చేశారు; ఆస్ప్స్ యొక్క విషం వారి పెదవుల క్రింద ఉంది:</w:t>
      </w:r>
    </w:p>
    <w:p w14:paraId="3B857F90" w14:textId="77777777" w:rsidR="00F90BDC" w:rsidRDefault="00F90BDC"/>
    <w:p w14:paraId="0B7B7A14" w14:textId="77777777" w:rsidR="00F90BDC" w:rsidRDefault="00F90BDC">
      <w:r xmlns:w="http://schemas.openxmlformats.org/wordprocessingml/2006/main">
        <w:t xml:space="preserve">ప్రకరణము విషంతో పోల్చబడిన మోసపూరిత మాటలు మరియు నమ్మకద్రోహ చర్యల గురించి మాట్లాడుతుంది.</w:t>
      </w:r>
    </w:p>
    <w:p w14:paraId="1B06FEAD" w14:textId="77777777" w:rsidR="00F90BDC" w:rsidRDefault="00F90BDC"/>
    <w:p w14:paraId="7664E92B" w14:textId="77777777" w:rsidR="00F90BDC" w:rsidRDefault="00F90BDC">
      <w:r xmlns:w="http://schemas.openxmlformats.org/wordprocessingml/2006/main">
        <w:t xml:space="preserve">1: మన మాటలు మరియు చర్యల పట్ల మనం ఎల్లప్పుడూ జాగ్రత్తగా ఉండాలి, ఎందుకంటే అవి ఇతరులకు విషంలా ఉంటాయి.</w:t>
      </w:r>
    </w:p>
    <w:p w14:paraId="18520AEA" w14:textId="77777777" w:rsidR="00F90BDC" w:rsidRDefault="00F90BDC"/>
    <w:p w14:paraId="1E7962E4" w14:textId="77777777" w:rsidR="00F90BDC" w:rsidRDefault="00F90BDC">
      <w:r xmlns:w="http://schemas.openxmlformats.org/wordprocessingml/2006/main">
        <w:t xml:space="preserve">2: మనం చేసే ప్రతి పనిలో నిజాయితీగా మరియు నిజాయితీగా ఉండటానికి కృషి చేద్దాం, ఎందుకంటే మన మాటలు మరియు చర్యలు ఆశీర్వాదంగా ఉండాలి మరియు శాపం కాదు.</w:t>
      </w:r>
    </w:p>
    <w:p w14:paraId="31D37AED" w14:textId="77777777" w:rsidR="00F90BDC" w:rsidRDefault="00F90BDC"/>
    <w:p w14:paraId="191FB57C" w14:textId="77777777" w:rsidR="00F90BDC" w:rsidRDefault="00F90BDC">
      <w:r xmlns:w="http://schemas.openxmlformats.org/wordprocessingml/2006/main">
        <w:t xml:space="preserve">1: జేమ్స్ 3: 5-9 – మన నోటి నుండి వచ్చే పదాల పట్ల మనం జాగ్రత్తగా ఉండాలి, ఎందుకంటే వాటికి గొప్ప హాని కలిగించే శక్తి ఉంది.</w:t>
      </w:r>
    </w:p>
    <w:p w14:paraId="70821249" w14:textId="77777777" w:rsidR="00F90BDC" w:rsidRDefault="00F90BDC"/>
    <w:p w14:paraId="49047C38" w14:textId="77777777" w:rsidR="00F90BDC" w:rsidRDefault="00F90BDC">
      <w:r xmlns:w="http://schemas.openxmlformats.org/wordprocessingml/2006/main">
        <w:t xml:space="preserve">2: సామెతలు 12:18 – నిర్లక్ష్యపు మాటలు కత్తుల్లా గుచ్చుతాయి, జ్ఞానుల నాలుక స్వస్థతను తెస్తుంది.</w:t>
      </w:r>
    </w:p>
    <w:p w14:paraId="4C1E5A5E" w14:textId="77777777" w:rsidR="00F90BDC" w:rsidRDefault="00F90BDC"/>
    <w:p w14:paraId="437DA2D0" w14:textId="77777777" w:rsidR="00F90BDC" w:rsidRDefault="00F90BDC">
      <w:r xmlns:w="http://schemas.openxmlformats.org/wordprocessingml/2006/main">
        <w:t xml:space="preserve">రోమీయులకు 3:14 అతని నోరు శాపము మరియు చేదుతో నిండి ఉంది.</w:t>
      </w:r>
    </w:p>
    <w:p w14:paraId="45DBD729" w14:textId="77777777" w:rsidR="00F90BDC" w:rsidRDefault="00F90BDC"/>
    <w:p w14:paraId="1DDA1251" w14:textId="77777777" w:rsidR="00F90BDC" w:rsidRDefault="00F90BDC">
      <w:r xmlns:w="http://schemas.openxmlformats.org/wordprocessingml/2006/main">
        <w:t xml:space="preserve">నోటి నిండా తిట్లు మరియు చేదు ఉన్న వ్యక్తుల గురించి ప్రకరణం మాట్లాడుతుంది.</w:t>
      </w:r>
    </w:p>
    <w:p w14:paraId="51FD7FC5" w14:textId="77777777" w:rsidR="00F90BDC" w:rsidRDefault="00F90BDC"/>
    <w:p w14:paraId="051B9A50" w14:textId="77777777" w:rsidR="00F90BDC" w:rsidRDefault="00F90BDC">
      <w:r xmlns:w="http://schemas.openxmlformats.org/wordprocessingml/2006/main">
        <w:t xml:space="preserve">1. జీవితం మాట్లాడటం నేర్చుకోవడం: సానుకూల పదాల శక్తి</w:t>
      </w:r>
    </w:p>
    <w:p w14:paraId="0EFB9834" w14:textId="77777777" w:rsidR="00F90BDC" w:rsidRDefault="00F90BDC"/>
    <w:p w14:paraId="650AABA6" w14:textId="77777777" w:rsidR="00F90BDC" w:rsidRDefault="00F90BDC">
      <w:r xmlns:w="http://schemas.openxmlformats.org/wordprocessingml/2006/main">
        <w:t xml:space="preserve">2. మీ మాటలు తక్కువగా ఉండనివ్వండి: ప్రసంగంలో స్వీయ నియంత్రణను పాటించడం</w:t>
      </w:r>
    </w:p>
    <w:p w14:paraId="6567F850" w14:textId="77777777" w:rsidR="00F90BDC" w:rsidRDefault="00F90BDC"/>
    <w:p w14:paraId="60ADFC50" w14:textId="77777777" w:rsidR="00F90BDC" w:rsidRDefault="00F90BDC">
      <w:r xmlns:w="http://schemas.openxmlformats.org/wordprocessingml/2006/main">
        <w:t xml:space="preserve">1. జేమ్స్ 3:5-10</w:t>
      </w:r>
    </w:p>
    <w:p w14:paraId="0DB56E72" w14:textId="77777777" w:rsidR="00F90BDC" w:rsidRDefault="00F90BDC"/>
    <w:p w14:paraId="045AB5AD" w14:textId="77777777" w:rsidR="00F90BDC" w:rsidRDefault="00F90BDC">
      <w:r xmlns:w="http://schemas.openxmlformats.org/wordprocessingml/2006/main">
        <w:t xml:space="preserve">2. కొలొస్సయులు 4:6</w:t>
      </w:r>
    </w:p>
    <w:p w14:paraId="26F87269" w14:textId="77777777" w:rsidR="00F90BDC" w:rsidRDefault="00F90BDC"/>
    <w:p w14:paraId="2449E157" w14:textId="77777777" w:rsidR="00F90BDC" w:rsidRDefault="00F90BDC">
      <w:r xmlns:w="http://schemas.openxmlformats.org/wordprocessingml/2006/main">
        <w:t xml:space="preserve">రోమీయులకు 3:15 వారి పాదములు రక్తము చిందుటకు త్వరపడుచున్నవి.</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కరణము రక్తం చిందించే వ్యక్తుల వేగాన్ని గురించి మాట్లాడుతుంది.</w:t>
      </w:r>
    </w:p>
    <w:p w14:paraId="6363F897" w14:textId="77777777" w:rsidR="00F90BDC" w:rsidRDefault="00F90BDC"/>
    <w:p w14:paraId="0D449984" w14:textId="77777777" w:rsidR="00F90BDC" w:rsidRDefault="00F90BDC">
      <w:r xmlns:w="http://schemas.openxmlformats.org/wordprocessingml/2006/main">
        <w:t xml:space="preserve">1. హింస యొక్క ఆలోచనలు మరియు చర్యల నుండి మన హృదయాలను మరియు మనస్సులను కాపాడుకోవడం యొక్క ప్రాముఖ్యతపై A.</w:t>
      </w:r>
    </w:p>
    <w:p w14:paraId="1BC21C92" w14:textId="77777777" w:rsidR="00F90BDC" w:rsidRDefault="00F90BDC"/>
    <w:p w14:paraId="00CEC8B0" w14:textId="77777777" w:rsidR="00F90BDC" w:rsidRDefault="00F90BDC">
      <w:r xmlns:w="http://schemas.openxmlformats.org/wordprocessingml/2006/main">
        <w:t xml:space="preserve">2. విముక్తి యొక్క శక్తి మరియు హింసాత్మక జీవితం కంటే శాంతి జీవితాన్ని ఎంచుకునే సామర్థ్యంపై A.</w:t>
      </w:r>
    </w:p>
    <w:p w14:paraId="17F5AB88" w14:textId="77777777" w:rsidR="00F90BDC" w:rsidRDefault="00F90BDC"/>
    <w:p w14:paraId="46C23E99" w14:textId="77777777" w:rsidR="00F90BDC" w:rsidRDefault="00F90BDC">
      <w:r xmlns:w="http://schemas.openxmlformats.org/wordprocessingml/2006/main">
        <w:t xml:space="preserve">1. సామెతలు 4:23 - అన్నింటికంటే మీ హృదయాన్ని కాపాడుకోండి, ఎందుకంటే అది మీ జీవిత గమనాన్ని నిర్ణయిస్తుంది.</w:t>
      </w:r>
    </w:p>
    <w:p w14:paraId="24E84FC9" w14:textId="77777777" w:rsidR="00F90BDC" w:rsidRDefault="00F90BDC"/>
    <w:p w14:paraId="7F4985DE" w14:textId="77777777" w:rsidR="00F90BDC" w:rsidRDefault="00F90BDC">
      <w:r xmlns:w="http://schemas.openxmlformats.org/wordprocessingml/2006/main">
        <w:t xml:space="preserve">2. యెషయా 43:25 – నా నిమిత్తము నీ అపరాధములను తుడిచివేయువాడను, ఇకపై నీ పాపములను జ్ఞాపకము చేసికొనను.</w:t>
      </w:r>
    </w:p>
    <w:p w14:paraId="42A18A29" w14:textId="77777777" w:rsidR="00F90BDC" w:rsidRDefault="00F90BDC"/>
    <w:p w14:paraId="4A3E321E" w14:textId="77777777" w:rsidR="00F90BDC" w:rsidRDefault="00F90BDC">
      <w:r xmlns:w="http://schemas.openxmlformats.org/wordprocessingml/2006/main">
        <w:t xml:space="preserve">రోమన్లు 3:16 నాశనము మరియు దుఃఖము వారి మార్గాలలో ఉన్నాయి:</w:t>
      </w:r>
    </w:p>
    <w:p w14:paraId="4F157FF7" w14:textId="77777777" w:rsidR="00F90BDC" w:rsidRDefault="00F90BDC"/>
    <w:p w14:paraId="06DB031F" w14:textId="77777777" w:rsidR="00F90BDC" w:rsidRDefault="00F90BDC">
      <w:r xmlns:w="http://schemas.openxmlformats.org/wordprocessingml/2006/main">
        <w:t xml:space="preserve">భగవంతుడిని అనుసరించని వారి మార్గాల్లో విధ్వంసం మరియు దుఃఖం గురించి ప్రకరణం మాట్లాడుతుంది.</w:t>
      </w:r>
    </w:p>
    <w:p w14:paraId="1B136E51" w14:textId="77777777" w:rsidR="00F90BDC" w:rsidRDefault="00F90BDC"/>
    <w:p w14:paraId="537BD9CA" w14:textId="77777777" w:rsidR="00F90BDC" w:rsidRDefault="00F90BDC">
      <w:r xmlns:w="http://schemas.openxmlformats.org/wordprocessingml/2006/main">
        <w:t xml:space="preserve">1: శాంతి మరియు సంతోషం కోసం దేవుణ్ణి మరియు ఆయన మార్గాలను అనుసరించండి</w:t>
      </w:r>
    </w:p>
    <w:p w14:paraId="515EF558" w14:textId="77777777" w:rsidR="00F90BDC" w:rsidRDefault="00F90BDC"/>
    <w:p w14:paraId="42F71E70" w14:textId="77777777" w:rsidR="00F90BDC" w:rsidRDefault="00F90BDC">
      <w:r xmlns:w="http://schemas.openxmlformats.org/wordprocessingml/2006/main">
        <w:t xml:space="preserve">2: దేవునికి దూరమైన వారికి విధ్వంసం మరియు కష్టాలు దూరం కావు</w:t>
      </w:r>
    </w:p>
    <w:p w14:paraId="1D5796FD" w14:textId="77777777" w:rsidR="00F90BDC" w:rsidRDefault="00F90BDC"/>
    <w:p w14:paraId="44483BC1" w14:textId="77777777" w:rsidR="00F90BDC" w:rsidRDefault="00F90BDC">
      <w:r xmlns:w="http://schemas.openxmlformats.org/wordprocessingml/2006/main">
        <w:t xml:space="preserve">1: యిర్మీయా 17:5-8 - ఈ వాక్యభాగము దేవుని నుండి దూరమైన వారిని అనుసరించే విధ్వంసం గురించి మాట్లాడుతుంది.</w:t>
      </w:r>
    </w:p>
    <w:p w14:paraId="22293EC5" w14:textId="77777777" w:rsidR="00F90BDC" w:rsidRDefault="00F90BDC"/>
    <w:p w14:paraId="2359D55F" w14:textId="77777777" w:rsidR="00F90BDC" w:rsidRDefault="00F90BDC">
      <w:r xmlns:w="http://schemas.openxmlformats.org/wordprocessingml/2006/main">
        <w:t xml:space="preserve">2: కీర్తనలు 1:1-3 - ఈ ప్రకరణము దేవుని ధర్మశాస్త్రములో సంతోషించువారికి వచ్చే ఆశీర్వాదాల గురించి మాట్లాడుతుంది.</w:t>
      </w:r>
    </w:p>
    <w:p w14:paraId="485B7421" w14:textId="77777777" w:rsidR="00F90BDC" w:rsidRDefault="00F90BDC"/>
    <w:p w14:paraId="7782EEED" w14:textId="77777777" w:rsidR="00F90BDC" w:rsidRDefault="00F90BDC">
      <w:r xmlns:w="http://schemas.openxmlformats.org/wordprocessingml/2006/main">
        <w:t xml:space="preserve">రోమన్లు 3:17 మరియు శాంతి మార్గం వారికి తెలియదు.</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శాంతి మార్గం తెలియక పోవడం వల్ల జరిగే పరిణామాలు దారుణంగా ఉంటాయి.</w:t>
      </w:r>
    </w:p>
    <w:p w14:paraId="6B47881F" w14:textId="77777777" w:rsidR="00F90BDC" w:rsidRDefault="00F90BDC"/>
    <w:p w14:paraId="323E0200" w14:textId="77777777" w:rsidR="00F90BDC" w:rsidRDefault="00F90BDC">
      <w:r xmlns:w="http://schemas.openxmlformats.org/wordprocessingml/2006/main">
        <w:t xml:space="preserve">1. శాంతి మార్గాన్ని తెలుసుకోవడం యొక్క ప్రాముఖ్యత.</w:t>
      </w:r>
    </w:p>
    <w:p w14:paraId="0FDF93D8" w14:textId="77777777" w:rsidR="00F90BDC" w:rsidRDefault="00F90BDC"/>
    <w:p w14:paraId="0F3770C8" w14:textId="77777777" w:rsidR="00F90BDC" w:rsidRDefault="00F90BDC">
      <w:r xmlns:w="http://schemas.openxmlformats.org/wordprocessingml/2006/main">
        <w:t xml:space="preserve">2. శాంతి మార్గం తెలియక చేసే ఖర్చు.</w:t>
      </w:r>
    </w:p>
    <w:p w14:paraId="5CEE5BAE" w14:textId="77777777" w:rsidR="00F90BDC" w:rsidRDefault="00F90BDC"/>
    <w:p w14:paraId="3F4016CD" w14:textId="77777777" w:rsidR="00F90BDC" w:rsidRDefault="00F90BDC">
      <w:r xmlns:w="http://schemas.openxmlformats.org/wordprocessingml/2006/main">
        <w:t xml:space="preserve">1. యెషయా 59:8 – శాంతి మార్గము వారికి తెలియదు, వారి నడవడికలలో తీర్పు లేదు, వారు వారికి వంకర త్రోవలు చేసారు, అందులో వెళ్లేవాడు శాంతిని ఎరుగడు.</w:t>
      </w:r>
    </w:p>
    <w:p w14:paraId="18B7823A" w14:textId="77777777" w:rsidR="00F90BDC" w:rsidRDefault="00F90BDC"/>
    <w:p w14:paraId="530BB70C" w14:textId="77777777" w:rsidR="00F90BDC" w:rsidRDefault="00F90BDC">
      <w:r xmlns:w="http://schemas.openxmlformats.org/wordprocessingml/2006/main">
        <w:t xml:space="preserve">2. కీర్తనలు 119:165 - నీ ధర్మశాస్త్రమును ప్రేమించువారికి గొప్ప శాంతి కలుగును గాని వారిని ఏదీ బాధించదు.</w:t>
      </w:r>
    </w:p>
    <w:p w14:paraId="037A283F" w14:textId="77777777" w:rsidR="00F90BDC" w:rsidRDefault="00F90BDC"/>
    <w:p w14:paraId="0066A70C" w14:textId="77777777" w:rsidR="00F90BDC" w:rsidRDefault="00F90BDC">
      <w:r xmlns:w="http://schemas.openxmlformats.org/wordprocessingml/2006/main">
        <w:t xml:space="preserve">రోమీయులకు 3:18 వారి కళ్ల ముందు దేవుని భయం లేదు.</w:t>
      </w:r>
    </w:p>
    <w:p w14:paraId="7D2326A3" w14:textId="77777777" w:rsidR="00F90BDC" w:rsidRDefault="00F90BDC"/>
    <w:p w14:paraId="488E2CA8" w14:textId="77777777" w:rsidR="00F90BDC" w:rsidRDefault="00F90BDC">
      <w:r xmlns:w="http://schemas.openxmlformats.org/wordprocessingml/2006/main">
        <w:t xml:space="preserve">ప్రజలు దేవునికి లేదా ఆయన తీర్పుకు భయపడకుండా ప్రవర్తిస్తారు.</w:t>
      </w:r>
    </w:p>
    <w:p w14:paraId="11541169" w14:textId="77777777" w:rsidR="00F90BDC" w:rsidRDefault="00F90BDC"/>
    <w:p w14:paraId="612C9D98" w14:textId="77777777" w:rsidR="00F90BDC" w:rsidRDefault="00F90BDC">
      <w:r xmlns:w="http://schemas.openxmlformats.org/wordprocessingml/2006/main">
        <w:t xml:space="preserve">1. ప్రభువు భయం: ఫలవంతమైన జీవితానికి ఆధారం</w:t>
      </w:r>
    </w:p>
    <w:p w14:paraId="07A6AFC2" w14:textId="77777777" w:rsidR="00F90BDC" w:rsidRDefault="00F90BDC"/>
    <w:p w14:paraId="20B1494B" w14:textId="77777777" w:rsidR="00F90BDC" w:rsidRDefault="00F90BDC">
      <w:r xmlns:w="http://schemas.openxmlformats.org/wordprocessingml/2006/main">
        <w:t xml:space="preserve">2. దేవుడు చూస్తున్నాడు: సర్వశక్తిమంతుడి సన్నిధిలో ఎలా జీవించాలి</w:t>
      </w:r>
    </w:p>
    <w:p w14:paraId="4C559557" w14:textId="77777777" w:rsidR="00F90BDC" w:rsidRDefault="00F90BDC"/>
    <w:p w14:paraId="0A4F154F" w14:textId="77777777" w:rsidR="00F90BDC" w:rsidRDefault="00F90BDC">
      <w:r xmlns:w="http://schemas.openxmlformats.org/wordprocessingml/2006/main">
        <w:t xml:space="preserve">1. సామెతలు 9:10 – ప్రభువుయందు భయభక్తులు కలిగియుండుట జ్ఞానమునకు ఆరంభము, పరిశుద్ధుని గూర్చిన జ్ఞానము అంతర్దృష్టి.</w:t>
      </w:r>
    </w:p>
    <w:p w14:paraId="16F11DFE" w14:textId="77777777" w:rsidR="00F90BDC" w:rsidRDefault="00F90BDC"/>
    <w:p w14:paraId="3B1845C8" w14:textId="77777777" w:rsidR="00F90BDC" w:rsidRDefault="00F90BDC">
      <w:r xmlns:w="http://schemas.openxmlformats.org/wordprocessingml/2006/main">
        <w:t xml:space="preserve">2. కీర్తనలు 111:10 – ప్రభువునకు భయము జ్ఞానమునకు నాంది; దీన్ని ఆచరించే వారందరికీ మంచి అవగాహన ఉంటుంది. ఆయన స్తుతి కలకాలం నిలిచి ఉంటుంది!</w:t>
      </w:r>
    </w:p>
    <w:p w14:paraId="2D39DF73" w14:textId="77777777" w:rsidR="00F90BDC" w:rsidRDefault="00F90BDC"/>
    <w:p w14:paraId="203E17CB" w14:textId="77777777" w:rsidR="00F90BDC" w:rsidRDefault="00F90BDC">
      <w:r xmlns:w="http://schemas.openxmlformats.org/wordprocessingml/2006/main">
        <w:t xml:space="preserve">రోమీయులకు 3:19 ధర్మశాస్త్రము ఏది చెప్పినా అది ధర్మశాస్త్రము క్రింద ఉన్నవారితో చెప్పుచున్నదని మనము ఇప్పుడు తెలిసికొనుచున్నాము:</w:t>
      </w:r>
    </w:p>
    <w:p w14:paraId="0923987F" w14:textId="77777777" w:rsidR="00F90BDC" w:rsidRDefault="00F90BDC"/>
    <w:p w14:paraId="359DFA22" w14:textId="77777777" w:rsidR="00F90BDC" w:rsidRDefault="00F90BDC">
      <w:r xmlns:w="http://schemas.openxmlformats.org/wordprocessingml/2006/main">
        <w:t xml:space="preserve">చట్టం ప్రజలందరికీ వర్తిస్తుంది మరియు ప్రజలందరూ దేవుని ముందు దోషులు.</w:t>
      </w:r>
    </w:p>
    <w:p w14:paraId="0891B476" w14:textId="77777777" w:rsidR="00F90BDC" w:rsidRDefault="00F90BDC"/>
    <w:p w14:paraId="58C4B8A1" w14:textId="77777777" w:rsidR="00F90BDC" w:rsidRDefault="00F90BDC">
      <w:r xmlns:w="http://schemas.openxmlformats.org/wordprocessingml/2006/main">
        <w:t xml:space="preserve">1. చట్టం యొక్క శక్తి మరియు అది మనందరికీ ఎలా వర్తిస్తుంది.</w:t>
      </w:r>
    </w:p>
    <w:p w14:paraId="0DEBE750" w14:textId="77777777" w:rsidR="00F90BDC" w:rsidRDefault="00F90BDC"/>
    <w:p w14:paraId="2E158DFA" w14:textId="77777777" w:rsidR="00F90BDC" w:rsidRDefault="00F90BDC">
      <w:r xmlns:w="http://schemas.openxmlformats.org/wordprocessingml/2006/main">
        <w:t xml:space="preserve">2. దేవుని యెదుట దోషిగా ఉండడం మనల్ని ఆయనకు ఎలా దగ్గర చేస్తుంది.</w:t>
      </w:r>
    </w:p>
    <w:p w14:paraId="0BF48637" w14:textId="77777777" w:rsidR="00F90BDC" w:rsidRDefault="00F90BDC"/>
    <w:p w14:paraId="3ECDB004" w14:textId="77777777" w:rsidR="00F90BDC" w:rsidRDefault="00F90BDC">
      <w:r xmlns:w="http://schemas.openxmlformats.org/wordprocessingml/2006/main">
        <w:t xml:space="preserve">1. కీర్తనలు 51:3 – నా అపరాధములను నేను ఒప్పుకొనుచున్నాను నా పాపము నా యెదుట నిలిచియున్నది.</w:t>
      </w:r>
    </w:p>
    <w:p w14:paraId="73E66098" w14:textId="77777777" w:rsidR="00F90BDC" w:rsidRDefault="00F90BDC"/>
    <w:p w14:paraId="68148A92" w14:textId="77777777" w:rsidR="00F90BDC" w:rsidRDefault="00F90BDC">
      <w:r xmlns:w="http://schemas.openxmlformats.org/wordprocessingml/2006/main">
        <w:t xml:space="preserve">2. యాకోబు 2:10 – ఎవడైనను ధర్మశాస్త్రమంతటిని గైకొని, ఒక్క విషయములో అపరాధము చేసినవాడెవడును అన్నింటిలో దోషియై యుండును.</w:t>
      </w:r>
    </w:p>
    <w:p w14:paraId="7714FDD8" w14:textId="77777777" w:rsidR="00F90BDC" w:rsidRDefault="00F90BDC"/>
    <w:p w14:paraId="7B5B3C81" w14:textId="77777777" w:rsidR="00F90BDC" w:rsidRDefault="00F90BDC">
      <w:r xmlns:w="http://schemas.openxmlformats.org/wordprocessingml/2006/main">
        <w:t xml:space="preserve">రోమీయులకు 3:20 కావున ధర్మశాస్త్ర క్రియలనుబట్టి అతని దృష్టికి ఏ దేహము నీతిమంతుడనై యుండడు;</w:t>
      </w:r>
    </w:p>
    <w:p w14:paraId="762D1693" w14:textId="77777777" w:rsidR="00F90BDC" w:rsidRDefault="00F90BDC"/>
    <w:p w14:paraId="3AC7ED07" w14:textId="77777777" w:rsidR="00F90BDC" w:rsidRDefault="00F90BDC">
      <w:r xmlns:w="http://schemas.openxmlformats.org/wordprocessingml/2006/main">
        <w:t xml:space="preserve">చట్టాన్ని పాటించడం ద్వారా ఎవరూ దేవుని ముందు నీతిమంతులుగా ప్రకటించబడరు; బదులుగా, అది పాపపు జ్ఞానాన్ని మాత్రమే తెస్తుంది.</w:t>
      </w:r>
    </w:p>
    <w:p w14:paraId="22DD077A" w14:textId="77777777" w:rsidR="00F90BDC" w:rsidRDefault="00F90BDC"/>
    <w:p w14:paraId="1474964F" w14:textId="77777777" w:rsidR="00F90BDC" w:rsidRDefault="00F90BDC">
      <w:r xmlns:w="http://schemas.openxmlformats.org/wordprocessingml/2006/main">
        <w:t xml:space="preserve">1. రక్షకుని మన అవసరాన్ని చట్టం వెల్లడిస్తుంది</w:t>
      </w:r>
    </w:p>
    <w:p w14:paraId="57B71702" w14:textId="77777777" w:rsidR="00F90BDC" w:rsidRDefault="00F90BDC"/>
    <w:p w14:paraId="25FA9E6A" w14:textId="77777777" w:rsidR="00F90BDC" w:rsidRDefault="00F90BDC">
      <w:r xmlns:w="http://schemas.openxmlformats.org/wordprocessingml/2006/main">
        <w:t xml:space="preserve">2. దయ యొక్క స్వేచ్ఛ</w:t>
      </w:r>
    </w:p>
    <w:p w14:paraId="1A9C178F" w14:textId="77777777" w:rsidR="00F90BDC" w:rsidRDefault="00F90BDC"/>
    <w:p w14:paraId="714094A0" w14:textId="77777777" w:rsidR="00F90BDC" w:rsidRDefault="00F90BDC">
      <w:r xmlns:w="http://schemas.openxmlformats.org/wordprocessingml/2006/main">
        <w:t xml:space="preserve">1. గలతీయులకు 2:16 - ఒక వ్యక్తి ధర్మశాస్త్ర క్రియలచేత నీతిమంతుడు కాదని తెలిసి, యేసుక్రీస్తు విశ్వాసముచేతనే, మనము కూడా యేసుక్రీస్తును విశ్వసించాము, క్రీస్తు విశ్వాసమువలన నీతిమంతులుగా తీర్చబడుదుము. ధర్మశాస్త్ర క్రియల ద్వారా: ధర్మశాస్త్ర క్రియల ద్వారా ఏ మాంసమూ నీతిమంతులుగా పరిగణించబడదు.</w:t>
      </w:r>
    </w:p>
    <w:p w14:paraId="5592A97F" w14:textId="77777777" w:rsidR="00F90BDC" w:rsidRDefault="00F90BDC"/>
    <w:p w14:paraId="767D5236" w14:textId="77777777" w:rsidR="00F90BDC" w:rsidRDefault="00F90BDC">
      <w:r xmlns:w="http://schemas.openxmlformats.org/wordprocessingml/2006/main">
        <w:t xml:space="preserve">2. కీర్తనలు 51:4 – నీకే విరోధముగా నేను పాపము చేసి, నీ దృష్టికి ఈ కీడు చేసితిని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రోమీయులకు 3:21 అయితే ఇప్పుడు ధర్మశాస్త్రము లేని దేవుని నీతి ప్రత్యక్షపరచబడుచున్నది;</w:t>
      </w:r>
    </w:p>
    <w:p w14:paraId="2CD7ECE6" w14:textId="77777777" w:rsidR="00F90BDC" w:rsidRDefault="00F90BDC"/>
    <w:p w14:paraId="72A80825" w14:textId="77777777" w:rsidR="00F90BDC" w:rsidRDefault="00F90BDC">
      <w:r xmlns:w="http://schemas.openxmlformats.org/wordprocessingml/2006/main">
        <w:t xml:space="preserve">దేవుని నీతి ధర్మశాస్త్రానికి భిన్నంగా వెల్లడి చేయబడింది మరియు ధర్మశాస్త్రం మరియు ప్రవక్తల ద్వారా ముందే చెప్పబడింది.</w:t>
      </w:r>
    </w:p>
    <w:p w14:paraId="334D766B" w14:textId="77777777" w:rsidR="00F90BDC" w:rsidRDefault="00F90BDC"/>
    <w:p w14:paraId="3DC4ADD4" w14:textId="77777777" w:rsidR="00F90BDC" w:rsidRDefault="00F90BDC">
      <w:r xmlns:w="http://schemas.openxmlformats.org/wordprocessingml/2006/main">
        <w:t xml:space="preserve">1. ధర్మశాస్త్రం కంటే దేవుని నీతి గొప్పది</w:t>
      </w:r>
    </w:p>
    <w:p w14:paraId="3D4D7861" w14:textId="77777777" w:rsidR="00F90BDC" w:rsidRDefault="00F90BDC"/>
    <w:p w14:paraId="600FFD53" w14:textId="77777777" w:rsidR="00F90BDC" w:rsidRDefault="00F90BDC">
      <w:r xmlns:w="http://schemas.openxmlformats.org/wordprocessingml/2006/main">
        <w:t xml:space="preserve">2. విశ్వాసం ద్వారా కృపచేత మనం రక్షింపబడ్డాము</w:t>
      </w:r>
    </w:p>
    <w:p w14:paraId="60763C0E" w14:textId="77777777" w:rsidR="00F90BDC" w:rsidRDefault="00F90BDC"/>
    <w:p w14:paraId="32EADC4C" w14:textId="77777777" w:rsidR="00F90BDC" w:rsidRDefault="00F90BDC">
      <w:r xmlns:w="http://schemas.openxmlformats.org/wordprocessingml/2006/main">
        <w:t xml:space="preserve">1. గలతీయులకు 2:16 - ఒక వ్యక్తి ధర్మశాస్త్ర క్రియలచేత నీతిమంతుడు కాదని తెలిసి, యేసుక్రీస్తు విశ్వాసముచేతనే, మనము కూడా యేసుక్రీస్తును విశ్వసించాము, క్రీస్తు విశ్వాసమువలన నీతిమంతులుగా తీర్చబడుదుము. ధర్మశాస్త్ర క్రియల ద్వారా: ధర్మశాస్త్ర క్రియల ద్వారా ఏ మాంసమూ నీతిమంతులుగా పరిగణించబడదు.</w:t>
      </w:r>
    </w:p>
    <w:p w14:paraId="77122912" w14:textId="77777777" w:rsidR="00F90BDC" w:rsidRDefault="00F90BDC"/>
    <w:p w14:paraId="0EBE9319" w14:textId="77777777" w:rsidR="00F90BDC" w:rsidRDefault="00F90BDC">
      <w:r xmlns:w="http://schemas.openxmlformats.org/wordprocessingml/2006/main">
        <w:t xml:space="preserve">2. ఎఫెసీయులకు 2:8-9 – కృపవలన మీరు విశ్వాసము ద్వారా రక్షింపబడ్డారు; మరియు అది మీ స్వంతమైనది కాదు: ఇది దేవుని బహుమానం: ఎవరైనా గొప్పగా చెప్పుకోకుండా పనుల వల్ల కాదు.</w:t>
      </w:r>
    </w:p>
    <w:p w14:paraId="401DEDCA" w14:textId="77777777" w:rsidR="00F90BDC" w:rsidRDefault="00F90BDC"/>
    <w:p w14:paraId="573831B4" w14:textId="77777777" w:rsidR="00F90BDC" w:rsidRDefault="00F90BDC">
      <w:r xmlns:w="http://schemas.openxmlformats.org/wordprocessingml/2006/main">
        <w:t xml:space="preserve">రోమీయులకు 3:22 యేసుక్రీస్తునందు విశ్వాసముంచుటవలన అందరికిను, విశ్వసించు వారందరికిని కలుగు దేవుని నీతి.</w:t>
      </w:r>
    </w:p>
    <w:p w14:paraId="21D79FA2" w14:textId="77777777" w:rsidR="00F90BDC" w:rsidRDefault="00F90BDC"/>
    <w:p w14:paraId="6813CA23" w14:textId="77777777" w:rsidR="00F90BDC" w:rsidRDefault="00F90BDC">
      <w:r xmlns:w="http://schemas.openxmlformats.org/wordprocessingml/2006/main">
        <w:t xml:space="preserve">యేసుక్రీస్తును విశ్వసించే ప్రతి ఒక్కరూ తమకు ఎలాంటి భేదాభిప్రాయాలు ఉన్నప్పటికీ దేవుని నీతిని పొందుతారని ఈ వచనం నొక్కి చెబుతోంది.</w:t>
      </w:r>
    </w:p>
    <w:p w14:paraId="5A3E9B12" w14:textId="77777777" w:rsidR="00F90BDC" w:rsidRDefault="00F90BDC"/>
    <w:p w14:paraId="2ECFF322" w14:textId="77777777" w:rsidR="00F90BDC" w:rsidRDefault="00F90BDC">
      <w:r xmlns:w="http://schemas.openxmlformats.org/wordprocessingml/2006/main">
        <w:t xml:space="preserve">1. దేవుడు పక్షపాతం చూపడు - రోమా 3:22</w:t>
      </w:r>
    </w:p>
    <w:p w14:paraId="7AAF20E9" w14:textId="77777777" w:rsidR="00F90BDC" w:rsidRDefault="00F90BDC"/>
    <w:p w14:paraId="2B8E8860" w14:textId="77777777" w:rsidR="00F90BDC" w:rsidRDefault="00F90BDC">
      <w:r xmlns:w="http://schemas.openxmlformats.org/wordprocessingml/2006/main">
        <w:t xml:space="preserve">2. యేసుక్రీస్తు నీతికి మార్గము - రోమా 3:22</w:t>
      </w:r>
    </w:p>
    <w:p w14:paraId="16129CED" w14:textId="77777777" w:rsidR="00F90BDC" w:rsidRDefault="00F90BDC"/>
    <w:p w14:paraId="631ADF9A" w14:textId="77777777" w:rsidR="00F90BDC" w:rsidRDefault="00F90BDC">
      <w:r xmlns:w="http://schemas.openxmlformats.org/wordprocessingml/2006/main">
        <w:t xml:space="preserve">1. గలతీయులకు 2:16 - "ఒక మనుష్యుడు ధర్మశాస్త్ర క్రియలచేత నీతిమంతుడని ఎరుగుదుగాని, యేసుక్రీస్తు విశ్వాసముచేతనే మనము కూడా యేసుక్రీస్తును విశ్వసించితిమి, క్రీస్తు విశ్వాసమువలన నీతిమంతులుగా తీర్చబడుదుము. ధర్మశాస్త్ర క్రియల ద్వారా కాదు: ధర్మశాస్త్ర క్రియల ద్వారా ఏ శరీరమూ నీతిమంతులుగా పరిగణించబడదు."</w:t>
      </w:r>
    </w:p>
    <w:p w14:paraId="1900F6EE" w14:textId="77777777" w:rsidR="00F90BDC" w:rsidRDefault="00F90BDC"/>
    <w:p w14:paraId="550DD616" w14:textId="77777777" w:rsidR="00F90BDC" w:rsidRDefault="00F90BDC">
      <w:r xmlns:w="http://schemas.openxmlformats.org/wordprocessingml/2006/main">
        <w:t xml:space="preserve">2. ఎఫెసీయులకు 2:8-9 - "కృపవలన మీరు విశ్వాసము ద్వారా రక్షింపబడ్డారు; అది మీవలన కాదు: ఇది దేవుని బహుమానము: ఏ మనుష్యుడు గొప్పలు చెప్పుకొనకుండునట్లు క్రియల వలన కాదు."</w:t>
      </w:r>
    </w:p>
    <w:p w14:paraId="0EDAEABA" w14:textId="77777777" w:rsidR="00F90BDC" w:rsidRDefault="00F90BDC"/>
    <w:p w14:paraId="7F6BA826" w14:textId="77777777" w:rsidR="00F90BDC" w:rsidRDefault="00F90BDC">
      <w:r xmlns:w="http://schemas.openxmlformats.org/wordprocessingml/2006/main">
        <w:t xml:space="preserve">రోమీయులకు 3:23 అందరూ పాపము చేసి దేవుని మహిమను పొందలేక పోయారు.</w:t>
      </w:r>
    </w:p>
    <w:p w14:paraId="601EBE0D" w14:textId="77777777" w:rsidR="00F90BDC" w:rsidRDefault="00F90BDC"/>
    <w:p w14:paraId="166DE97E" w14:textId="77777777" w:rsidR="00F90BDC" w:rsidRDefault="00F90BDC">
      <w:r xmlns:w="http://schemas.openxmlformats.org/wordprocessingml/2006/main">
        <w:t xml:space="preserve">అందరూ పాపం చేసి దేవుని మహిమకు దూరమయ్యారు.</w:t>
      </w:r>
    </w:p>
    <w:p w14:paraId="11A3486A" w14:textId="77777777" w:rsidR="00F90BDC" w:rsidRDefault="00F90BDC"/>
    <w:p w14:paraId="401DC27B" w14:textId="77777777" w:rsidR="00F90BDC" w:rsidRDefault="00F90BDC">
      <w:r xmlns:w="http://schemas.openxmlformats.org/wordprocessingml/2006/main">
        <w:t xml:space="preserve">1. పాపం యొక్క వాస్తవికత మరియు దాని పర్యవసానాలు</w:t>
      </w:r>
    </w:p>
    <w:p w14:paraId="50BAB675" w14:textId="77777777" w:rsidR="00F90BDC" w:rsidRDefault="00F90BDC"/>
    <w:p w14:paraId="25F6952D" w14:textId="77777777" w:rsidR="00F90BDC" w:rsidRDefault="00F90BDC">
      <w:r xmlns:w="http://schemas.openxmlformats.org/wordprocessingml/2006/main">
        <w:t xml:space="preserve">2. మార్పు యొక్క ఆవశ్యకత మరియు క్షమాపణ యొక్క ఆశ</w:t>
      </w:r>
    </w:p>
    <w:p w14:paraId="7FC59DAF" w14:textId="77777777" w:rsidR="00F90BDC" w:rsidRDefault="00F90BDC"/>
    <w:p w14:paraId="5B3F4792" w14:textId="77777777" w:rsidR="00F90BDC" w:rsidRDefault="00F90BDC">
      <w:r xmlns:w="http://schemas.openxmlformats.org/wordprocessingml/2006/main">
        <w:t xml:space="preserve">1. యెషయా 59:2 - "అయితే నీ దోషములు నీకును నీ దేవునికి మధ్య విభజింపజేసెను, నీ పాపములు ఆయన వినకుండునట్లు ఆయన ముఖమును నీకు దాచెను."</w:t>
      </w:r>
    </w:p>
    <w:p w14:paraId="25A995C4" w14:textId="77777777" w:rsidR="00F90BDC" w:rsidRDefault="00F90BDC"/>
    <w:p w14:paraId="75E33EFD" w14:textId="77777777" w:rsidR="00F90BDC" w:rsidRDefault="00F90BDC">
      <w:r xmlns:w="http://schemas.openxmlformats.org/wordprocessingml/2006/main">
        <w:t xml:space="preserve">2. హెబ్రీయులు 4:16 - "మనము దయను పొందుటకు మరియు అవసరమైన సమయములో సహాయము చేయుటకు కృపను పొందునట్లు విశ్వాసముతో కృపా సింహాసనమునకు చేరుదాము."</w:t>
      </w:r>
    </w:p>
    <w:p w14:paraId="29F4785B" w14:textId="77777777" w:rsidR="00F90BDC" w:rsidRDefault="00F90BDC"/>
    <w:p w14:paraId="22BA0C0F" w14:textId="77777777" w:rsidR="00F90BDC" w:rsidRDefault="00F90BDC">
      <w:r xmlns:w="http://schemas.openxmlformats.org/wordprocessingml/2006/main">
        <w:t xml:space="preserve">రోమీయులకు 3:24 క్రీస్తుయేసునందలి విమోచనము ద్వారా ఆయన కృపచేత ఉచితముగా నీతిమంతులుగా తీర్చబడుట.</w:t>
      </w:r>
    </w:p>
    <w:p w14:paraId="566D5C7C" w14:textId="77777777" w:rsidR="00F90BDC" w:rsidRDefault="00F90BDC"/>
    <w:p w14:paraId="3C81F45D" w14:textId="77777777" w:rsidR="00F90BDC" w:rsidRDefault="00F90BDC">
      <w:r xmlns:w="http://schemas.openxmlformats.org/wordprocessingml/2006/main">
        <w:t xml:space="preserve">క్రీస్తు యేసులో ఉన్న విమోచన ద్వారా విశ్వాసులు దేవుని కృప ద్వారా సమర్థించబడతారని ఈ భాగం వివరిస్తుంది.</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య యొక్క శక్తి: దేవుని దయ మనల్ని ఎలా సమర్థిస్తుంది</w:t>
      </w:r>
    </w:p>
    <w:p w14:paraId="662B5EF9" w14:textId="77777777" w:rsidR="00F90BDC" w:rsidRDefault="00F90BDC"/>
    <w:p w14:paraId="28E7607B" w14:textId="77777777" w:rsidR="00F90BDC" w:rsidRDefault="00F90BDC">
      <w:r xmlns:w="http://schemas.openxmlformats.org/wordprocessingml/2006/main">
        <w:t xml:space="preserve">2. యేసు ద్వారా విమోచన: యేసు పాపం నుండి మనల్ని ఎలా రక్షిస్తాడు</w:t>
      </w:r>
    </w:p>
    <w:p w14:paraId="4F6D2959" w14:textId="77777777" w:rsidR="00F90BDC" w:rsidRDefault="00F90BDC"/>
    <w:p w14:paraId="29D80CEE" w14:textId="77777777" w:rsidR="00F90BDC" w:rsidRDefault="00F90BDC">
      <w:r xmlns:w="http://schemas.openxmlformats.org/wordprocessingml/2006/main">
        <w:t xml:space="preserve">1. ఎఫెసీయులకు 2:8-9 “కృపవలన మీరు విశ్వాసము ద్వారా రక్షింపబడ్డారు. మరియు ఇది మీ స్వంత పని కాదు; ఇది దేవుని బహుమానం, కార్యాల ఫలితం కాదు, ఎవరూ గొప్పలు చెప్పుకోకూడదు.</w:t>
      </w:r>
    </w:p>
    <w:p w14:paraId="6074D8E1" w14:textId="77777777" w:rsidR="00F90BDC" w:rsidRDefault="00F90BDC"/>
    <w:p w14:paraId="7DB12872" w14:textId="77777777" w:rsidR="00F90BDC" w:rsidRDefault="00F90BDC">
      <w:r xmlns:w="http://schemas.openxmlformats.org/wordprocessingml/2006/main">
        <w:t xml:space="preserve">2. తీతు 3:5-7 “మనం చేసిన నీతి క్రియల వల్ల కాదు, తన కనికరం ప్రకారం, పునరుత్పత్తి మరియు పునరుద్ధరణ ద్వారా అతను మనపై గొప్పగా కుమ్మరించిన పవిత్రాత్మ ద్వారా మనలను రక్షించాడు. మన రక్షకుడైన యేసుక్రీస్తు, ఆయన కృపచేత నీతిమంతులుగా తీర్చబడి, నిత్యజీవ నిరీక్షణ ప్రకారం మనం వారసులమవుతాము.”</w:t>
      </w:r>
    </w:p>
    <w:p w14:paraId="10698F29" w14:textId="77777777" w:rsidR="00F90BDC" w:rsidRDefault="00F90BDC"/>
    <w:p w14:paraId="3CA5C12E" w14:textId="77777777" w:rsidR="00F90BDC" w:rsidRDefault="00F90BDC">
      <w:r xmlns:w="http://schemas.openxmlformats.org/wordprocessingml/2006/main">
        <w:t xml:space="preserve">రోమీయులకు 3:25 దేవుడు తన రక్తము మీద విశ్వాసముంచుట ద్వారా ప్రాయశ్చిత్తముగా ఉండుటకును, దేవుని సహనము ద్వారా గతించిన పాపములను పరిహరించుట కొరకు తన నీతిని ప్రకటింపజేసెను.</w:t>
      </w:r>
    </w:p>
    <w:p w14:paraId="3DF0DEC6" w14:textId="77777777" w:rsidR="00F90BDC" w:rsidRDefault="00F90BDC"/>
    <w:p w14:paraId="5C9F1C55" w14:textId="77777777" w:rsidR="00F90BDC" w:rsidRDefault="00F90BDC">
      <w:r xmlns:w="http://schemas.openxmlformats.org/wordprocessingml/2006/main">
        <w:t xml:space="preserve">యేసును మనకొరకు బలిగా పంపడం ద్వారా మన పాపాలు క్షమించబడడాన్ని దేవుడు సాధ్యం చేసాడు. యేసు మరియు అతని రక్తం మీద విశ్వాసం ద్వారా మనం ఈ క్షమాపణను పొందవచ్చు.</w:t>
      </w:r>
    </w:p>
    <w:p w14:paraId="5F0ED0E1" w14:textId="77777777" w:rsidR="00F90BDC" w:rsidRDefault="00F90BDC"/>
    <w:p w14:paraId="56702612" w14:textId="77777777" w:rsidR="00F90BDC" w:rsidRDefault="00F90BDC">
      <w:r xmlns:w="http://schemas.openxmlformats.org/wordprocessingml/2006/main">
        <w:t xml:space="preserve">1. సిలువ యొక్క శక్తి: యేసు త్యాగాన్ని అంగీకరించడం క్షమాపణను ఎలా తెస్తుంది</w:t>
      </w:r>
    </w:p>
    <w:p w14:paraId="277174AE" w14:textId="77777777" w:rsidR="00F90BDC" w:rsidRDefault="00F90BDC"/>
    <w:p w14:paraId="4695FF84" w14:textId="77777777" w:rsidR="00F90BDC" w:rsidRDefault="00F90BDC">
      <w:r xmlns:w="http://schemas.openxmlformats.org/wordprocessingml/2006/main">
        <w:t xml:space="preserve">2. విశ్వాసంలో బలాన్ని కనుగొనడం: యేసు త్యాగాన్ని విశ్వసించడం మన పాపాలను ఎలా అధిగమించడానికి అనుమతిస్తుంది</w:t>
      </w:r>
    </w:p>
    <w:p w14:paraId="03784FA9" w14:textId="77777777" w:rsidR="00F90BDC" w:rsidRDefault="00F90BDC"/>
    <w:p w14:paraId="3994BEAB" w14:textId="77777777" w:rsidR="00F90BDC" w:rsidRDefault="00F90BDC">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1A636969" w14:textId="77777777" w:rsidR="00F90BDC" w:rsidRDefault="00F90BDC"/>
    <w:p w14:paraId="72CF98F7" w14:textId="77777777" w:rsidR="00F90BDC" w:rsidRDefault="00F90BDC">
      <w:r xmlns:w="http://schemas.openxmlformats.org/wordprocessingml/2006/main">
        <w:t xml:space="preserve">2. హెబ్రీయులు 9:22 - నిజానికి, దాదాపు ప్రతిదీ రక్తంతో శుద్ధి చేయబడాలని చట్టం కోరుతుంది మరియు రక్తం చిందకుండా క్షమాపణ ఉండదు.</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యులకు 3:26 ఈ సమయములో ఆయన నీతిని ప్రకటించుటకు నేను చెప్పుచున్నాను;</w:t>
      </w:r>
    </w:p>
    <w:p w14:paraId="72AE8677" w14:textId="77777777" w:rsidR="00F90BDC" w:rsidRDefault="00F90BDC"/>
    <w:p w14:paraId="2C6968E9" w14:textId="77777777" w:rsidR="00F90BDC" w:rsidRDefault="00F90BDC">
      <w:r xmlns:w="http://schemas.openxmlformats.org/wordprocessingml/2006/main">
        <w:t xml:space="preserve">దేవుని నీతి యేసు ద్వారా ప్రకటించబడింది, ఆయనను నమ్మేవారిని సమర్థిస్తాడు.</w:t>
      </w:r>
    </w:p>
    <w:p w14:paraId="62EA78DA" w14:textId="77777777" w:rsidR="00F90BDC" w:rsidRDefault="00F90BDC"/>
    <w:p w14:paraId="582B249A" w14:textId="77777777" w:rsidR="00F90BDC" w:rsidRDefault="00F90BDC">
      <w:r xmlns:w="http://schemas.openxmlformats.org/wordprocessingml/2006/main">
        <w:t xml:space="preserve">1. యేసు సమర్థన యొక్క శక్తి: నీతి బహుమతిని ఎలా స్వీకరించాలి</w:t>
      </w:r>
    </w:p>
    <w:p w14:paraId="0A2806E2" w14:textId="77777777" w:rsidR="00F90BDC" w:rsidRDefault="00F90BDC"/>
    <w:p w14:paraId="3C9CC4E6" w14:textId="77777777" w:rsidR="00F90BDC" w:rsidRDefault="00F90BDC">
      <w:r xmlns:w="http://schemas.openxmlformats.org/wordprocessingml/2006/main">
        <w:t xml:space="preserve">2. యేసును నమ్మండి: విశ్వాసం యొక్క ప్రతిఫలాన్ని పొందడం</w:t>
      </w:r>
    </w:p>
    <w:p w14:paraId="653A7941" w14:textId="77777777" w:rsidR="00F90BDC" w:rsidRDefault="00F90BDC"/>
    <w:p w14:paraId="0F4A9A51" w14:textId="77777777" w:rsidR="00F90BDC" w:rsidRDefault="00F90BDC">
      <w:r xmlns:w="http://schemas.openxmlformats.org/wordprocessingml/2006/main">
        <w:t xml:space="preserve">1. యెషయా 45:25 - "యెహోవాలో ఇశ్రాయేలు సంతతివారందరూ నీతిమంతులుగా తీర్చబడతారు మరియు కీర్తిస్తారు."</w:t>
      </w:r>
    </w:p>
    <w:p w14:paraId="3C0ED7E3" w14:textId="77777777" w:rsidR="00F90BDC" w:rsidRDefault="00F90BDC"/>
    <w:p w14:paraId="207CFDBA" w14:textId="77777777" w:rsidR="00F90BDC" w:rsidRDefault="00F90BDC">
      <w:r xmlns:w="http://schemas.openxmlformats.org/wordprocessingml/2006/main">
        <w:t xml:space="preserve">2. గలతీయులకు 2:16 - "మేము క్రీస్తుయేసునందు విశ్వాసముంచాము, కాబట్టి మనము ధర్మశాస్త్ర క్రియల ద్వారా కాకుండా క్రీస్తునందు విశ్వాసముంచుటవలన నీతిమంతులుగా తీర్చబడతాము, ఎందుకంటే ధర్మశాస్త్ర క్రియల ద్వారా ఎవరూ నీతిమంతులుగా తీర్చబడరు."</w:t>
      </w:r>
    </w:p>
    <w:p w14:paraId="761E8F60" w14:textId="77777777" w:rsidR="00F90BDC" w:rsidRDefault="00F90BDC"/>
    <w:p w14:paraId="0D6F48AB" w14:textId="77777777" w:rsidR="00F90BDC" w:rsidRDefault="00F90BDC">
      <w:r xmlns:w="http://schemas.openxmlformats.org/wordprocessingml/2006/main">
        <w:t xml:space="preserve">రోమీయులకు 3:27 అయితే ప్రగల్భాలు ఎక్కడ? ఇది మినహాయించబడింది. ఏ చట్టం ద్వారా? రచనల? కాదు: కానీ విశ్వాసం యొక్క చట్టం ద్వారా.</w:t>
      </w:r>
    </w:p>
    <w:p w14:paraId="01438617" w14:textId="77777777" w:rsidR="00F90BDC" w:rsidRDefault="00F90BDC"/>
    <w:p w14:paraId="167BDC27" w14:textId="77777777" w:rsidR="00F90BDC" w:rsidRDefault="00F90BDC">
      <w:r xmlns:w="http://schemas.openxmlformats.org/wordprocessingml/2006/main">
        <w:t xml:space="preserve">ఎవరూ తమ స్వంత పనుల ద్వారా మోక్షాన్ని సాధించారని గొప్పగా చెప్పుకోలేరు. విశ్వాసం ద్వారానే మోక్షం లభిస్తుంది.</w:t>
      </w:r>
    </w:p>
    <w:p w14:paraId="28B975B3" w14:textId="77777777" w:rsidR="00F90BDC" w:rsidRDefault="00F90BDC"/>
    <w:p w14:paraId="6DE5157A" w14:textId="77777777" w:rsidR="00F90BDC" w:rsidRDefault="00F90BDC">
      <w:r xmlns:w="http://schemas.openxmlformats.org/wordprocessingml/2006/main">
        <w:t xml:space="preserve">1. మోక్షంలో విశ్వాసం యొక్క శక్తి</w:t>
      </w:r>
    </w:p>
    <w:p w14:paraId="0875C96B" w14:textId="77777777" w:rsidR="00F90BDC" w:rsidRDefault="00F90BDC"/>
    <w:p w14:paraId="29BCD2E2" w14:textId="77777777" w:rsidR="00F90BDC" w:rsidRDefault="00F90BDC">
      <w:r xmlns:w="http://schemas.openxmlformats.org/wordprocessingml/2006/main">
        <w:t xml:space="preserve">2. ప్రైడ్ అండ్ సాల్వేషన్</w:t>
      </w:r>
    </w:p>
    <w:p w14:paraId="4BF2E6BE" w14:textId="77777777" w:rsidR="00F90BDC" w:rsidRDefault="00F90BDC"/>
    <w:p w14:paraId="408ADB2B"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గలతీయులకు 2:16 – అయితే ఒక వ్యక్తి ధర్మశాస్త్ర క్రియల ద్వారా కాదుగానీ యేసుక్రీస్తునందు విశ్వాసముంచడం ద్వారా నీతిమంతులుగా తీర్చబడతారని మనకు తెలుసు, కాబట్టి మనము కూడా క్రీస్తునందు విశ్వాసముంచుటకు క్రీస్తుయేసును విశ్వసించాము మరియు క్రియల ద్వారా కాదు. చట్టం యొక్క, ఎందుకంటే చట్టం యొక్క పనుల ద్వారా ఎవరూ సమర్థించబడరు.</w:t>
      </w:r>
    </w:p>
    <w:p w14:paraId="500F7881" w14:textId="77777777" w:rsidR="00F90BDC" w:rsidRDefault="00F90BDC"/>
    <w:p w14:paraId="7C8EDE14" w14:textId="77777777" w:rsidR="00F90BDC" w:rsidRDefault="00F90BDC">
      <w:r xmlns:w="http://schemas.openxmlformats.org/wordprocessingml/2006/main">
        <w:t xml:space="preserve">రోమీయులకు 3:28 కాబట్టి, ధర్మశాస్త్ర సంబంధమైన క్రియలు లేకుండా విశ్వాసము ద్వారానే మనుష్యుడు నీతిమంతునిగా తీర్చబడునని మనము తీర్మానించుచున్నాము.</w:t>
      </w:r>
    </w:p>
    <w:p w14:paraId="0FEA90B7" w14:textId="77777777" w:rsidR="00F90BDC" w:rsidRDefault="00F90BDC"/>
    <w:p w14:paraId="34BE823D" w14:textId="77777777" w:rsidR="00F90BDC" w:rsidRDefault="00F90BDC">
      <w:r xmlns:w="http://schemas.openxmlformats.org/wordprocessingml/2006/main">
        <w:t xml:space="preserve">మానవజాతి పాత నిబంధన చట్టాలను అనుసరించడం ద్వారా కాకుండా దేవునిపై విశ్వాసం ద్వారా అతని లేదా ఆమె పాపాల నుండి సమర్థించబడతాడు.</w:t>
      </w:r>
    </w:p>
    <w:p w14:paraId="0B973C20" w14:textId="77777777" w:rsidR="00F90BDC" w:rsidRDefault="00F90BDC"/>
    <w:p w14:paraId="43EA428F" w14:textId="77777777" w:rsidR="00F90BDC" w:rsidRDefault="00F90BDC">
      <w:r xmlns:w="http://schemas.openxmlformats.org/wordprocessingml/2006/main">
        <w:t xml:space="preserve">1. దేవునిపై విశ్వాసం ద్వారా సమర్థించడం బహుమతి</w:t>
      </w:r>
    </w:p>
    <w:p w14:paraId="0D0844DD" w14:textId="77777777" w:rsidR="00F90BDC" w:rsidRDefault="00F90BDC"/>
    <w:p w14:paraId="11468EC1" w14:textId="77777777" w:rsidR="00F90BDC" w:rsidRDefault="00F90BDC">
      <w:r xmlns:w="http://schemas.openxmlformats.org/wordprocessingml/2006/main">
        <w:t xml:space="preserve">2. జస్టిఫికేషన్ బహుమతిని ఎలా స్వీకరించాలి</w:t>
      </w:r>
    </w:p>
    <w:p w14:paraId="5ADF4BFE" w14:textId="77777777" w:rsidR="00F90BDC" w:rsidRDefault="00F90BDC"/>
    <w:p w14:paraId="43732CDC" w14:textId="77777777" w:rsidR="00F90BDC" w:rsidRDefault="00F90BDC">
      <w:r xmlns:w="http://schemas.openxmlformats.org/wordprocessingml/2006/main">
        <w:t xml:space="preserve">1. గలతీయులకు 2:16 - "ఒక మనుష్యుడు ధర్మశాస్త్ర క్రియలచేత నీతిమంతుడని ఎరుగుదుగాని, యేసుక్రీస్తు విశ్వాసముచేతనే మనము కూడా యేసుక్రీస్తును విశ్వసించితిమి, క్రీస్తు విశ్వాసమువలన నీతిమంతులుగా తీర్చబడుదుము. ధర్మశాస్త్ర క్రియల ద్వారా కాదు: ధర్మశాస్త్ర క్రియల ద్వారా ఏ శరీరమూ నీతిమంతులుగా పరిగణించబడదు."</w:t>
      </w:r>
    </w:p>
    <w:p w14:paraId="348CC8BE" w14:textId="77777777" w:rsidR="00F90BDC" w:rsidRDefault="00F90BDC"/>
    <w:p w14:paraId="17FDEC2E" w14:textId="77777777" w:rsidR="00F90BDC" w:rsidRDefault="00F90BDC">
      <w:r xmlns:w="http://schemas.openxmlformats.org/wordprocessingml/2006/main">
        <w:t xml:space="preserve">2. జేమ్స్ 2:17-18 - "అలాగే విశ్వాసం, అది క్రియలు చేయకపోతే, చనిపోయినది, ఒంటరిగా ఉండటం. అవును, ఒక వ్యక్తి ఇలా అనవచ్చు, నీకు విశ్వాసం ఉంది మరియు నాకు పనులు ఉన్నాయి: నీ క్రియలు లేకుండా నీ విశ్వాసాన్ని నాకు చూపించు, మరియు నా క్రియల ద్వారా నా విశ్వాసాన్ని నీకు తెలియజేస్తాను."</w:t>
      </w:r>
    </w:p>
    <w:p w14:paraId="035A5B4F" w14:textId="77777777" w:rsidR="00F90BDC" w:rsidRDefault="00F90BDC"/>
    <w:p w14:paraId="3C6D9AD3" w14:textId="77777777" w:rsidR="00F90BDC" w:rsidRDefault="00F90BDC">
      <w:r xmlns:w="http://schemas.openxmlformats.org/wordprocessingml/2006/main">
        <w:t xml:space="preserve">రోమన్లు 3:29 ఆయన యూదుల దేవుడు మాత్రమేనా? అతడు అన్యజనులకు చెందినవాడు కాదా? అవును, అన్యుల నుండి కూడా:</w:t>
      </w:r>
    </w:p>
    <w:p w14:paraId="53D9622C" w14:textId="77777777" w:rsidR="00F90BDC" w:rsidRDefault="00F90BDC"/>
    <w:p w14:paraId="559823CD" w14:textId="77777777" w:rsidR="00F90BDC" w:rsidRDefault="00F90BDC">
      <w:r xmlns:w="http://schemas.openxmlformats.org/wordprocessingml/2006/main">
        <w:t xml:space="preserve">దేవుడు యూదుల దేవుడా లేక అన్యజనుల దేవుడా అని పౌలు ప్రశ్నించాడు. దేవుడు నిజానికి అన్యజనుల దేవుడని అతను ధృవీకరిస్తున్నాడు.</w:t>
      </w:r>
    </w:p>
    <w:p w14:paraId="48A245F1" w14:textId="77777777" w:rsidR="00F90BDC" w:rsidRDefault="00F90BDC"/>
    <w:p w14:paraId="1461F98F" w14:textId="77777777" w:rsidR="00F90BDC" w:rsidRDefault="00F90BDC">
      <w:r xmlns:w="http://schemas.openxmlformats.org/wordprocessingml/2006/main">
        <w:t xml:space="preserve">1. దేవుడు అందరికీ దేవుడు: రోమన్లు 3:29 మరియు దేవుని ప్రేమ విశ్వవ్యాప్తం.</w:t>
      </w:r>
    </w:p>
    <w:p w14:paraId="0DAF8F9C" w14:textId="77777777" w:rsidR="00F90BDC" w:rsidRDefault="00F90BDC"/>
    <w:p w14:paraId="2325110A" w14:textId="77777777" w:rsidR="00F90BDC" w:rsidRDefault="00F90BDC">
      <w:r xmlns:w="http://schemas.openxmlformats.org/wordprocessingml/2006/main">
        <w:t xml:space="preserve">2. ఎవరూ మినహాయించబడలేదు: రోమన్లు 3:29 మరియు దేవుని రాజ్యాన్ని కలుపుకోవడం.</w:t>
      </w:r>
    </w:p>
    <w:p w14:paraId="600B7D67" w14:textId="77777777" w:rsidR="00F90BDC" w:rsidRDefault="00F90BDC"/>
    <w:p w14:paraId="33D6D147" w14:textId="77777777" w:rsidR="00F90BDC" w:rsidRDefault="00F90BDC">
      <w:r xmlns:w="http://schemas.openxmlformats.org/wordprocessingml/2006/main">
        <w:t xml:space="preserve">1. అపొస్తలుల కార్యములు 10:34-35 - జంతువుల గురించి పీటర్ యొక్క దర్శనం, దేవుడు ఒక్క ప్రజలకు మాత్రమే కాదు అని చూపిస్తుంది.</w:t>
      </w:r>
    </w:p>
    <w:p w14:paraId="53276A1B" w14:textId="77777777" w:rsidR="00F90BDC" w:rsidRDefault="00F90BDC"/>
    <w:p w14:paraId="2A1E7B6E" w14:textId="77777777" w:rsidR="00F90BDC" w:rsidRDefault="00F90BDC">
      <w:r xmlns:w="http://schemas.openxmlformats.org/wordprocessingml/2006/main">
        <w:t xml:space="preserve">2. ఎఫెసీయులు 2:14-18 - దేవుడు యూదులను మరియు అన్యులను ఒకే శరీరంగా చేసారని పౌలు బోధించాడు.</w:t>
      </w:r>
    </w:p>
    <w:p w14:paraId="6E71FAD5" w14:textId="77777777" w:rsidR="00F90BDC" w:rsidRDefault="00F90BDC"/>
    <w:p w14:paraId="25B0AF59" w14:textId="77777777" w:rsidR="00F90BDC" w:rsidRDefault="00F90BDC">
      <w:r xmlns:w="http://schemas.openxmlformats.org/wordprocessingml/2006/main">
        <w:t xml:space="preserve">రోమీయులకు 3:30 దేవుడు ఒక్కడే, ఆయన విశ్వాసము ద్వారా సున్నతిని మరియు విశ్వాసము ద్వారా సున్నతి చేయనివానిని సమర్థించును.</w:t>
      </w:r>
    </w:p>
    <w:p w14:paraId="0643A774" w14:textId="77777777" w:rsidR="00F90BDC" w:rsidRDefault="00F90BDC"/>
    <w:p w14:paraId="6C7BB081" w14:textId="77777777" w:rsidR="00F90BDC" w:rsidRDefault="00F90BDC">
      <w:r xmlns:w="http://schemas.openxmlformats.org/wordprocessingml/2006/main">
        <w:t xml:space="preserve">ఒక్క దేవుడు సున్నతి పొందినవారిని మరియు సున్నతి లేనివారిని విశ్వాసం ద్వారా సమర్థిస్తాడు.</w:t>
      </w:r>
    </w:p>
    <w:p w14:paraId="602F3AE0" w14:textId="77777777" w:rsidR="00F90BDC" w:rsidRDefault="00F90BDC"/>
    <w:p w14:paraId="0EF28084" w14:textId="77777777" w:rsidR="00F90BDC" w:rsidRDefault="00F90BDC">
      <w:r xmlns:w="http://schemas.openxmlformats.org/wordprocessingml/2006/main">
        <w:t xml:space="preserve">1: దేవుణ్ణి విశ్వసించడమే సమర్థించబడటానికి ఏకైక మార్గం.</w:t>
      </w:r>
    </w:p>
    <w:p w14:paraId="0838F2F7" w14:textId="77777777" w:rsidR="00F90BDC" w:rsidRDefault="00F90BDC"/>
    <w:p w14:paraId="0BCDAB40" w14:textId="77777777" w:rsidR="00F90BDC" w:rsidRDefault="00F90BDC">
      <w:r xmlns:w="http://schemas.openxmlformats.org/wordprocessingml/2006/main">
        <w:t xml:space="preserve">2: మన భౌతిక పరిస్థితులు ఎలా ఉన్నా, మోక్షానికి విశ్వాసమే కీలకం.</w:t>
      </w:r>
    </w:p>
    <w:p w14:paraId="6C2F6E98" w14:textId="77777777" w:rsidR="00F90BDC" w:rsidRDefault="00F90BDC"/>
    <w:p w14:paraId="72B2ADD5" w14:textId="77777777" w:rsidR="00F90BDC" w:rsidRDefault="00F90BDC">
      <w:r xmlns:w="http://schemas.openxmlformats.org/wordprocessingml/2006/main">
        <w:t xml:space="preserve">1: గలతీయులకు 3:28 – యూదుడని గ్రీకువనియు లేడు, బంధము లేక స్వతంత్రుడని లేదు, స్త్రీ, పురుషుడు అనే తేడా లేదు: మీరందరూ క్రీస్తుయేసునందు ఒక్కటే.</w:t>
      </w:r>
    </w:p>
    <w:p w14:paraId="4BC3C4E1" w14:textId="77777777" w:rsidR="00F90BDC" w:rsidRDefault="00F90BDC"/>
    <w:p w14:paraId="3064D95C" w14:textId="77777777" w:rsidR="00F90BDC" w:rsidRDefault="00F90BDC">
      <w:r xmlns:w="http://schemas.openxmlformats.org/wordprocessingml/2006/main">
        <w:t xml:space="preserve">2: ఎఫెసీయులకు 2:8-9 – విశ్వాసం ద్వారా మీరు కృపచేత రక్షింపబడ్డారు; మరియు అది మీ స్వంతమైనది కాదు: ఇది దేవుని బహుమానం: ఎవరైనా గొప్పగా చెప్పుకోకుండా పనుల వల్ల కాదు.</w:t>
      </w:r>
    </w:p>
    <w:p w14:paraId="27F36E4C" w14:textId="77777777" w:rsidR="00F90BDC" w:rsidRDefault="00F90BDC"/>
    <w:p w14:paraId="40DB2536" w14:textId="77777777" w:rsidR="00F90BDC" w:rsidRDefault="00F90BDC">
      <w:r xmlns:w="http://schemas.openxmlformats.org/wordprocessingml/2006/main">
        <w:t xml:space="preserve">రోమన్లు 3:31 విశ్వాసం ద్వారా మనం ధర్మశాస్త్రాన్ని రద్దు చేస్తున్నామా? దేవుడు నిషేధించాడు: అవును, మేము చట్టాన్ని ఏర్పాటు చేస్తాము.</w:t>
      </w:r>
    </w:p>
    <w:p w14:paraId="322F6D06" w14:textId="77777777" w:rsidR="00F90BDC" w:rsidRDefault="00F90BDC"/>
    <w:p w14:paraId="607641F0" w14:textId="77777777" w:rsidR="00F90BDC" w:rsidRDefault="00F90BDC">
      <w:r xmlns:w="http://schemas.openxmlformats.org/wordprocessingml/2006/main">
        <w:t xml:space="preserve">యేసుపై విశ్వాసం ధర్మశాస్త్రాన్ని తొలగించదని, దానిని సమర్థించడమేనని పాల్ ప్రకటించాడు.</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చట్టం మరియు ప్రేమ: మనం దేవుని వాక్యాన్ని ఎలా సమర్థిస్తాము"</w:t>
      </w:r>
    </w:p>
    <w:p w14:paraId="5157623F" w14:textId="77777777" w:rsidR="00F90BDC" w:rsidRDefault="00F90BDC"/>
    <w:p w14:paraId="2060E122" w14:textId="77777777" w:rsidR="00F90BDC" w:rsidRDefault="00F90BDC">
      <w:r xmlns:w="http://schemas.openxmlformats.org/wordprocessingml/2006/main">
        <w:t xml:space="preserve">2. "విశ్వాసం ద్వారా జీవించడం: మేము చట్టాన్ని ఎలా నెరవేరుస్తాము"</w:t>
      </w:r>
    </w:p>
    <w:p w14:paraId="3FA98B73" w14:textId="77777777" w:rsidR="00F90BDC" w:rsidRDefault="00F90BDC"/>
    <w:p w14:paraId="66579A29" w14:textId="77777777" w:rsidR="00F90BDC" w:rsidRDefault="00F90BDC">
      <w:r xmlns:w="http://schemas.openxmlformats.org/wordprocessingml/2006/main">
        <w:t xml:space="preserve">1. గలతీయులకు 5:14-15, "ఎందుకంటే ధర్మశాస్త్రమంతా ఒక్క మాటలో నెరవేరింది: "నిన్ను వలె నీ పొరుగువానిని ప్రేమించు." అయితే మీరు ఒకరినొకరు కొరికి మ్రింగివేసినట్లయితే, మీరు ఒకరిచేత మరొకరు తినబడకుండా జాగ్రత్తపడండి.</w:t>
      </w:r>
    </w:p>
    <w:p w14:paraId="49C1F980" w14:textId="77777777" w:rsidR="00F90BDC" w:rsidRDefault="00F90BDC"/>
    <w:p w14:paraId="318D7ED7" w14:textId="77777777" w:rsidR="00F90BDC" w:rsidRDefault="00F90BDC">
      <w:r xmlns:w="http://schemas.openxmlformats.org/wordprocessingml/2006/main">
        <w:t xml:space="preserve">2. మత్తయి 5:17-20, “నేను ధర్మశాస్త్రాన్ని లేదా ప్రవక్తలను రద్దు చేయడానికి వచ్చానని అనుకోవద్దు; నేను వాటిని రద్దు చేయడానికి రాలేదు కానీ వాటిని నెరవేర్చడానికి వచ్చాను. ఎందుకంటే, నేను నిజంగా మీతో చెప్తున్నాను, స్వర్గం మరియు భూమి అంతరించిపోయే వరకు, అన్నీ నెరవేరే వరకు ధర్మశాస్త్రం నుండి ఒక్క ముక్కగానీ, ఒక చుక్కగానీ పోతుంది. కావున ఈ ఆజ్ఞలలో ఒకదానిని సడలించి, ఇతరులకు అదే చేయమని బోధించేవాడు పరలోక రాజ్యంలో అల్పుడు అని పిలువబడతాడు, కానీ వాటిని చేసి వాటిని బోధించేవాడు పరలోక రాజ్యంలో గొప్పవాడు అని పిలువబడతాడు. ఎందుకంటే శాస్త్రుల నీతి, పరిసయ్యుల నీతి మించిన యెడల మీరు పరలోక రాజ్యములో ప్రవేశించరని నేను మీతో చెప్పుచున్నాను.</w:t>
      </w:r>
    </w:p>
    <w:p w14:paraId="1C47C1B1" w14:textId="77777777" w:rsidR="00F90BDC" w:rsidRDefault="00F90BDC"/>
    <w:p w14:paraId="0095444D" w14:textId="77777777" w:rsidR="00F90BDC" w:rsidRDefault="00F90BDC">
      <w:r xmlns:w="http://schemas.openxmlformats.org/wordprocessingml/2006/main">
        <w:t xml:space="preserve">రోమన్లు 4 విశ్వాసం ద్వారా సమర్థించబడడంపై పాల్ యొక్క చర్చను కొనసాగిస్తుంది, అబ్రహం మరియు డేవిడ్‌లను ఉదాహరణలుగా ఉపయోగించి, నీతి విశ్వాసం ద్వారా ఘనత పొందుతుంది, పనులు లేదా ధర్మశాస్త్రానికి కట్టుబడి ఉండకూడదు.</w:t>
      </w:r>
    </w:p>
    <w:p w14:paraId="796A0108" w14:textId="77777777" w:rsidR="00F90BDC" w:rsidRDefault="00F90BDC"/>
    <w:p w14:paraId="72B67F8C" w14:textId="77777777" w:rsidR="00F90BDC" w:rsidRDefault="00F90BDC">
      <w:r xmlns:w="http://schemas.openxmlformats.org/wordprocessingml/2006/main">
        <w:t xml:space="preserve">1వ పేరా: శరీరానుసారంగా మన పూర్వీకుడైన అబ్రహం గురించి మనం ఏమి చెప్పగలం అని పాల్ అడగడంతో అధ్యాయం ప్రారంభమవుతుంది. అబ్రాహాము క్రియల ద్వారా సమర్థించబడినట్లయితే, అతడు దేవుని యెదుట ప్రగల్భాలు పలుకుతారని అతను నొక్కి చెప్పాడు. అబ్రాహాము దేవుణ్ణి విశ్వసించాడు, అది అతనికి నీతిమంతునిగా పరిగణించబడింది' (రోమన్లు 4:1-3) అని లేఖనాలు చెబుతున్నాయి. పని చేసేవాడికి ఇచ్చే జీతం బహుమతి కాదు అని పౌలు వివరించాడు, అయితే పని చేయని వ్యక్తి దేవుణ్ణి భక్తిహీనంగా సమర్థిస్తాడు (రోమన్లు 4:4-5).</w:t>
      </w:r>
    </w:p>
    <w:p w14:paraId="5E481BF6" w14:textId="77777777" w:rsidR="00F90BDC" w:rsidRDefault="00F90BDC"/>
    <w:p w14:paraId="0F65A12F" w14:textId="77777777" w:rsidR="00F90BDC" w:rsidRDefault="00F90BDC">
      <w:r xmlns:w="http://schemas.openxmlformats.org/wordprocessingml/2006/main">
        <w:t xml:space="preserve">2వ పేరా: 6-15 వచనాలలో, పాల్ పాత నిబంధన నుండి మరొక ఉదాహరణను తీసుకువస్తున్నాడు - కింగ్ డేవిడ్ - అతను పనులు కాకుండా దేవుడు నీతిగా ఉన్నవారిని ఆశీర్వదిస్తూ మాట్లాడుతున్నాడు 'ఎవరి పాపములు క్షమించబడతాయో వారు ధన్యులు. పాపం ప్రభువు అతనిని ఎన్నడూ లెక్కించడు' (రోమన్లు 4:6-8). అప్పుడు అతను సున్నతి గురించి చర్చిస్తాడు, అబ్రాహాము సున్నతి పొందనప్పుడు విశ్వాసం ద్వారా కలిగి ఉన్న నీతికి ఇది సూచన అని వాదించాడు. కావున, వారు </w:t>
      </w:r>
      <w:r xmlns:w="http://schemas.openxmlformats.org/wordprocessingml/2006/main">
        <w:lastRenderedPageBreak xmlns:w="http://schemas.openxmlformats.org/wordprocessingml/2006/main"/>
      </w:r>
      <w:r xmlns:w="http://schemas.openxmlformats.org/wordprocessingml/2006/main">
        <w:t xml:space="preserve">సున్నతి పొందని వారందరూ విశ్వసించిన తండ్రి అయ్యాడు కాబట్టి వారికి కూడా సున్నతి పొందిన తండ్రి సున్నతి చేయబడ్డాడు, అతను సున్నతి చేయించుకోవడమే కాకుండా, మన తండ్రి అబ్రహాము సున్నతి పొందక ముందు చూపిన విశ్వాసాన్ని అనుసరించాడు (రోమా 4:9-12). అబ్రాహాము మరియు అతని సంతానానికి వాగ్దానం ధర్మశాస్త్రానికి కట్టుబడి కాకుండా విశ్వాసం యొక్క నీతి ద్వారా వచ్చింది.</w:t>
      </w:r>
    </w:p>
    <w:p w14:paraId="48E5425E" w14:textId="77777777" w:rsidR="00F90BDC" w:rsidRDefault="00F90BDC"/>
    <w:p w14:paraId="1E2FF621" w14:textId="77777777" w:rsidR="00F90BDC" w:rsidRDefault="00F90BDC">
      <w:r xmlns:w="http://schemas.openxmlformats.org/wordprocessingml/2006/main">
        <w:t xml:space="preserve">3వ పేరా: 16వ వచనం నుండి, 16వ వచనం నుండి, ఈ వాగ్దానం విశ్వాసం ద్వారా ఎలా వస్తుందో పౌలు విశదీకరించాడు, తద్వారా అబ్రహాము సంతానం అందరికీ హామీ ఇవ్వబడుతుంది-చట్టం కింద ఉన్నవారికే కాకుండా అబ్రాహాము వంటి విశ్వాసం ఉన్నవారు కూడా విశ్వసించిన వ్యక్తిని మనమంతా చూస్తారు-దేవుడు జీవాన్ని ఇస్తాడు. డెడ్ కాల్స్ ఉనికిలో ఉన్నవి ఆశకు వ్యతిరేకంగా లేవు అని నమ్మిన ఆశ అనేక దేశాలకు తండ్రిగా మారింది వాగ్దానం ప్రకారం 'మీ సంతానం అలా అవుతుంది.' అతని విశ్వాసం బలహీనపడకుండా అతని శరీరం బాగా చచ్చిపోయింది, ఎందుకంటే అతను దాదాపు వంద సంవత్సరాల వయస్సులో సారా గర్భం కూడా చనిపోయినప్పటి నుండి వాగ్దానానికి సంబంధించి అవిశ్వాసం ద్వారా తడబడ్డాడు, దేవుడు అతని విశ్వాసాన్ని బలపరిచాడు, దేవునికి మహిమను ఇచ్చాడు, దేవుడు పూర్తిగా ఒప్పించాడు, దేవుని శక్తి వాగ్దానం చేసింది, అది అతనికి ఎందుకు నీతిగా పరిగణించబడింది. ' 'ఇది పూర్తిగా ఆయన కోసమే వ్రాయబడింది' అనే ఈ పదాలు మన కోసం కూడా వ్రాయబడ్డాయి, మన ప్రభువైన యేసును ఆయన మృతులలో నుండి లేపాడని నమ్ముతాము, మరణం మీద విమోచించబడ్డాడు, మన పాపాలు జీవితాన్ని మన సమర్థనను పెంచాయి (రోమన్లు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రోమీయులకు 4:1 కాబట్టి మన తండ్రి అబ్రాహాము శరీర విషయములో ఏమి కనుగొన్నాడు?</w:t>
      </w:r>
    </w:p>
    <w:p w14:paraId="347F6B07" w14:textId="77777777" w:rsidR="00F90BDC" w:rsidRDefault="00F90BDC"/>
    <w:p w14:paraId="1739B713" w14:textId="77777777" w:rsidR="00F90BDC" w:rsidRDefault="00F90BDC">
      <w:r xmlns:w="http://schemas.openxmlformats.org/wordprocessingml/2006/main">
        <w:t xml:space="preserve">అబ్రాహాము దేవుని దృష్టిలో విశ్వాసానికి ఒక నమూనా.</w:t>
      </w:r>
    </w:p>
    <w:p w14:paraId="1C310AFA" w14:textId="77777777" w:rsidR="00F90BDC" w:rsidRDefault="00F90BDC"/>
    <w:p w14:paraId="207EDFB4" w14:textId="77777777" w:rsidR="00F90BDC" w:rsidRDefault="00F90BDC">
      <w:r xmlns:w="http://schemas.openxmlformats.org/wordprocessingml/2006/main">
        <w:t xml:space="preserve">1. అబ్రహం యొక్క విశ్వాసం: మనందరికీ ఒక నమూనా</w:t>
      </w:r>
    </w:p>
    <w:p w14:paraId="3E58CFC9" w14:textId="77777777" w:rsidR="00F90BDC" w:rsidRDefault="00F90BDC"/>
    <w:p w14:paraId="7028323A" w14:textId="77777777" w:rsidR="00F90BDC" w:rsidRDefault="00F90BDC">
      <w:r xmlns:w="http://schemas.openxmlformats.org/wordprocessingml/2006/main">
        <w:t xml:space="preserve">2. విశ్వాసం ద్వారా దేవుని వాగ్దానాన్ని స్వీకరించడం</w:t>
      </w:r>
    </w:p>
    <w:p w14:paraId="511BBD9A" w14:textId="77777777" w:rsidR="00F90BDC" w:rsidRDefault="00F90BDC"/>
    <w:p w14:paraId="30459164" w14:textId="77777777" w:rsidR="00F90BDC" w:rsidRDefault="00F90BDC">
      <w:r xmlns:w="http://schemas.openxmlformats.org/wordprocessingml/2006/main">
        <w:t xml:space="preserve">1. ఆదికాండము 15:6 – అతడు ప్రభువును నమ్మెను; మరియు అతను దానిని అతనికి నీతిగా లెక్కించాడు.</w:t>
      </w:r>
    </w:p>
    <w:p w14:paraId="77E77800" w14:textId="77777777" w:rsidR="00F90BDC" w:rsidRDefault="00F90BDC"/>
    <w:p w14:paraId="05F38D91" w14:textId="77777777" w:rsidR="00F90BDC" w:rsidRDefault="00F90BDC">
      <w:r xmlns:w="http://schemas.openxmlformats.org/wordprocessingml/2006/main">
        <w:t xml:space="preserve">2. హెబ్రీయులు 11:8-10 - విశ్వాసం ద్వారా అబ్రాహాము, అతను వారసత్వంగా పొందవలసిన ప్రదేశానికి వెళ్లడానికి పిలిచినప్పుడు, విధేయత చూపాడు; మరియు అతను ఎక్కడికి వెళ్ళాడో తెలియక బయటికి వెళ్ళాడు. విశ్వాసం ద్వారా అతను వాగ్దాన దేశంలో నివసించాడు, ఒక వింత దేశంలో, ఇస్సాకు మరియు </w:t>
      </w:r>
      <w:r xmlns:w="http://schemas.openxmlformats.org/wordprocessingml/2006/main">
        <w:lastRenderedPageBreak xmlns:w="http://schemas.openxmlformats.org/wordprocessingml/2006/main"/>
      </w:r>
      <w:r xmlns:w="http://schemas.openxmlformats.org/wordprocessingml/2006/main">
        <w:t xml:space="preserve">యాకోబులతో కలిసి గుడారాలలో నివసించాడు, అదే వాగ్దానానికి అతనితో వారసులు: అతను పునాదులు ఉన్న నగరం కోసం చూస్తున్నాడు, దీని నిర్మాత మరియు సృష్టికర్త దేవుడు.</w:t>
      </w:r>
    </w:p>
    <w:p w14:paraId="6B8AA700" w14:textId="77777777" w:rsidR="00F90BDC" w:rsidRDefault="00F90BDC"/>
    <w:p w14:paraId="41359519" w14:textId="77777777" w:rsidR="00F90BDC" w:rsidRDefault="00F90BDC">
      <w:r xmlns:w="http://schemas.openxmlformats.org/wordprocessingml/2006/main">
        <w:t xml:space="preserve">రోమీయులకు 4:2 అబ్రాహాము క్రియల ద్వారా నీతిమంతునిగా తీర్చబడితే, అతనికి మహిమ ఉంది; కానీ దేవుని ముందు కాదు.</w:t>
      </w:r>
    </w:p>
    <w:p w14:paraId="3FA5C1B7" w14:textId="77777777" w:rsidR="00F90BDC" w:rsidRDefault="00F90BDC"/>
    <w:p w14:paraId="550556F5" w14:textId="77777777" w:rsidR="00F90BDC" w:rsidRDefault="00F90BDC">
      <w:r xmlns:w="http://schemas.openxmlformats.org/wordprocessingml/2006/main">
        <w:t xml:space="preserve">అబ్రాహాము తన పనుల ద్వారా సమర్థించబడలేదు, కానీ దేవునిపై అతని విశ్వాసం ద్వారా.</w:t>
      </w:r>
    </w:p>
    <w:p w14:paraId="48E5C7CD" w14:textId="77777777" w:rsidR="00F90BDC" w:rsidRDefault="00F90BDC"/>
    <w:p w14:paraId="322ED24C" w14:textId="77777777" w:rsidR="00F90BDC" w:rsidRDefault="00F90BDC">
      <w:r xmlns:w="http://schemas.openxmlformats.org/wordprocessingml/2006/main">
        <w:t xml:space="preserve">1. దేవునిపై విశ్వాసం సమర్థనకు దారితీస్తుంది</w:t>
      </w:r>
    </w:p>
    <w:p w14:paraId="49468ABF" w14:textId="77777777" w:rsidR="00F90BDC" w:rsidRDefault="00F90BDC"/>
    <w:p w14:paraId="324592C3" w14:textId="77777777" w:rsidR="00F90BDC" w:rsidRDefault="00F90BDC">
      <w:r xmlns:w="http://schemas.openxmlformats.org/wordprocessingml/2006/main">
        <w:t xml:space="preserve">2. జస్టిఫికేషన్ వర్క్స్ నుండి రాదు</w:t>
      </w:r>
    </w:p>
    <w:p w14:paraId="321C005B" w14:textId="77777777" w:rsidR="00F90BDC" w:rsidRDefault="00F90BDC"/>
    <w:p w14:paraId="774681C4" w14:textId="77777777" w:rsidR="00F90BDC" w:rsidRDefault="00F90BDC">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66ED2CD1" w14:textId="77777777" w:rsidR="00F90BDC" w:rsidRDefault="00F90BDC"/>
    <w:p w14:paraId="33DD4E6E" w14:textId="77777777" w:rsidR="00F90BDC" w:rsidRDefault="00F90BDC">
      <w:r xmlns:w="http://schemas.openxmlformats.org/wordprocessingml/2006/main">
        <w:t xml:space="preserve">2. జేమ్స్ 2:24 - "ఒక వ్యక్తి విశ్వాసం ద్వారా మాత్రమే కాకుండా, క్రియల ద్వారా ఎలా నీతిమంతుడు అవుతాడో మీరు చూస్తున్నారు."</w:t>
      </w:r>
    </w:p>
    <w:p w14:paraId="4C169924" w14:textId="77777777" w:rsidR="00F90BDC" w:rsidRDefault="00F90BDC"/>
    <w:p w14:paraId="19FDE959" w14:textId="77777777" w:rsidR="00F90BDC" w:rsidRDefault="00F90BDC">
      <w:r xmlns:w="http://schemas.openxmlformats.org/wordprocessingml/2006/main">
        <w:t xml:space="preserve">రోమీయులకు 4:3 లేఖనము ఏమి చెప్పుచున్నది? అబ్రాహాము దేవుణ్ణి నమ్మాడు, అది అతనికి నీతిగా పరిగణించబడింది.</w:t>
      </w:r>
    </w:p>
    <w:p w14:paraId="3CEDCB0E" w14:textId="77777777" w:rsidR="00F90BDC" w:rsidRDefault="00F90BDC"/>
    <w:p w14:paraId="0993BC1E" w14:textId="77777777" w:rsidR="00F90BDC" w:rsidRDefault="00F90BDC">
      <w:r xmlns:w="http://schemas.openxmlformats.org/wordprocessingml/2006/main">
        <w:t xml:space="preserve">అబ్రాహాము తన విశ్వాసం మరియు విశ్వాసం కారణంగా దేవుడు నీతిమంతుడిగా పరిగణించబడ్డాడు.</w:t>
      </w:r>
    </w:p>
    <w:p w14:paraId="03A4912F" w14:textId="77777777" w:rsidR="00F90BDC" w:rsidRDefault="00F90BDC"/>
    <w:p w14:paraId="5B627A16" w14:textId="77777777" w:rsidR="00F90BDC" w:rsidRDefault="00F90BDC">
      <w:r xmlns:w="http://schemas.openxmlformats.org/wordprocessingml/2006/main">
        <w:t xml:space="preserve">1. విశ్వాసం యొక్క శక్తి - దేవునిపై విశ్వాసం ఎలా అద్భుతమైన ఆశీర్వాదాలకు దారి తీస్తుంది.</w:t>
      </w:r>
    </w:p>
    <w:p w14:paraId="6BF278CE" w14:textId="77777777" w:rsidR="00F90BDC" w:rsidRDefault="00F90BDC"/>
    <w:p w14:paraId="5011565E" w14:textId="77777777" w:rsidR="00F90BDC" w:rsidRDefault="00F90BDC">
      <w:r xmlns:w="http://schemas.openxmlformats.org/wordprocessingml/2006/main">
        <w:t xml:space="preserve">2. దేవుని నీతి - దేవునిచే నీతిమంతునిగా లెక్కించబడడం అంటే ఏమిటో అర్థం చేసుకోవడం.</w:t>
      </w:r>
    </w:p>
    <w:p w14:paraId="442B44C4" w14:textId="77777777" w:rsidR="00F90BDC" w:rsidRDefault="00F90BDC"/>
    <w:p w14:paraId="4AF9ED44" w14:textId="77777777" w:rsidR="00F90BDC" w:rsidRDefault="00F90BDC">
      <w:r xmlns:w="http://schemas.openxmlformats.org/wordprocessingml/2006/main">
        <w:t xml:space="preserve">1. రోమీయులకు 4:3 – లేఖనము దేనికి చెప్పుచున్నది? అబ్రాహాము దేవుణ్ణి నమ్మాడు, అది అతనికి నీతిగా పరిగణించబడింది.</w:t>
      </w:r>
    </w:p>
    <w:p w14:paraId="71103047" w14:textId="77777777" w:rsidR="00F90BDC" w:rsidRDefault="00F90BDC"/>
    <w:p w14:paraId="1519072F" w14:textId="77777777" w:rsidR="00F90BDC" w:rsidRDefault="00F90BDC">
      <w:r xmlns:w="http://schemas.openxmlformats.org/wordprocessingml/2006/main">
        <w:t xml:space="preserve">2. హెబ్రీయులకు 11:8 – విశ్వాసముచేత అబ్రాహాము స్వాస్థ్యముగా పొందవలసిన ప్రదేశమునకు వెళ్లుటకు పిలువబడినప్పుడు, అబ్రాహాము విధేయత చూపెను; మరియు అతను ఎక్కడికి వెళ్ళాడో తెలియక బయటికి వెళ్ళాడు.</w:t>
      </w:r>
    </w:p>
    <w:p w14:paraId="7C35656C" w14:textId="77777777" w:rsidR="00F90BDC" w:rsidRDefault="00F90BDC"/>
    <w:p w14:paraId="2780C7C9" w14:textId="77777777" w:rsidR="00F90BDC" w:rsidRDefault="00F90BDC">
      <w:r xmlns:w="http://schemas.openxmlformats.org/wordprocessingml/2006/main">
        <w:t xml:space="preserve">రోమీయులకు 4:4 ఇప్పుడు పని చేసే వానికి ప్రతిఫలం దయతో కాదు, అప్పుగా పరిగణించబడుతుంది.</w:t>
      </w:r>
    </w:p>
    <w:p w14:paraId="127D450F" w14:textId="77777777" w:rsidR="00F90BDC" w:rsidRDefault="00F90BDC"/>
    <w:p w14:paraId="6ACF1E86" w14:textId="77777777" w:rsidR="00F90BDC" w:rsidRDefault="00F90BDC">
      <w:r xmlns:w="http://schemas.openxmlformats.org/wordprocessingml/2006/main">
        <w:t xml:space="preserve">పని చేసేవారికి కృపగా కాదు, వారికి రుణపడి ఉంటారని పాల్ వివరించాడు.</w:t>
      </w:r>
    </w:p>
    <w:p w14:paraId="26D2DEDC" w14:textId="77777777" w:rsidR="00F90BDC" w:rsidRDefault="00F90BDC"/>
    <w:p w14:paraId="02BC7238" w14:textId="77777777" w:rsidR="00F90BDC" w:rsidRDefault="00F90BDC">
      <w:r xmlns:w="http://schemas.openxmlformats.org/wordprocessingml/2006/main">
        <w:t xml:space="preserve">1. పని విలువ: కష్టపడి పనిచేసే వారికి దేవుడు ప్రతిఫలమిస్తాడు</w:t>
      </w:r>
    </w:p>
    <w:p w14:paraId="12768F16" w14:textId="77777777" w:rsidR="00F90BDC" w:rsidRDefault="00F90BDC"/>
    <w:p w14:paraId="695BF012" w14:textId="77777777" w:rsidR="00F90BDC" w:rsidRDefault="00F90BDC">
      <w:r xmlns:w="http://schemas.openxmlformats.org/wordprocessingml/2006/main">
        <w:t xml:space="preserve">2. దేవుని దయ: కృతజ్ఞతతో జీవించడం నేర్చుకోవడం</w:t>
      </w:r>
    </w:p>
    <w:p w14:paraId="0715D269" w14:textId="77777777" w:rsidR="00F90BDC" w:rsidRDefault="00F90BDC"/>
    <w:p w14:paraId="6B35C0E3" w14:textId="77777777" w:rsidR="00F90BDC" w:rsidRDefault="00F90BDC">
      <w:r xmlns:w="http://schemas.openxmlformats.org/wordprocessingml/2006/main">
        <w:t xml:space="preserve">1.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నీవు సేవిస్తున్న ప్రభువైన క్రీస్తు."</w:t>
      </w:r>
    </w:p>
    <w:p w14:paraId="0835ADE5" w14:textId="77777777" w:rsidR="00F90BDC" w:rsidRDefault="00F90BDC"/>
    <w:p w14:paraId="0E5CCD30" w14:textId="77777777" w:rsidR="00F90BDC" w:rsidRDefault="00F90BDC">
      <w:r xmlns:w="http://schemas.openxmlformats.org/wordprocessingml/2006/main">
        <w:t xml:space="preserve">2. ప్రసంగి 9:10 - "మీ చేతికి ఏది చేయాలని అనిపిస్తే, దానిని మీ శక్తితో చేయండి, ఎందుకంటే మీరు ఎక్కడికి వెళుతున్నారో, అక్కడ పని లేదా ప్రణాళిక లేదా జ్ఞానం లేదా జ్ఞానం లేదు."</w:t>
      </w:r>
    </w:p>
    <w:p w14:paraId="1938573F" w14:textId="77777777" w:rsidR="00F90BDC" w:rsidRDefault="00F90BDC"/>
    <w:p w14:paraId="2177D731" w14:textId="77777777" w:rsidR="00F90BDC" w:rsidRDefault="00F90BDC">
      <w:r xmlns:w="http://schemas.openxmlformats.org/wordprocessingml/2006/main">
        <w:t xml:space="preserve">రోమీయులకు 4:5 అయితే పని చేయక, భక్తిహీనులను నీతిమంతులుగా తీర్చు వానియందు విశ్వాసముంచువాని విశ్వాసము నీతిగా ఎంచబడును.</w:t>
      </w:r>
    </w:p>
    <w:p w14:paraId="0D873B56" w14:textId="77777777" w:rsidR="00F90BDC" w:rsidRDefault="00F90BDC"/>
    <w:p w14:paraId="17FBFF21" w14:textId="77777777" w:rsidR="00F90BDC" w:rsidRDefault="00F90BDC">
      <w:r xmlns:w="http://schemas.openxmlformats.org/wordprocessingml/2006/main">
        <w:t xml:space="preserve">దేవుడు తనను విశ్వసించి, తమ స్వంత పనులపై ఆధారపడని వారికి నీతిగా ఉంటాడు.</w:t>
      </w:r>
    </w:p>
    <w:p w14:paraId="397740E6" w14:textId="77777777" w:rsidR="00F90BDC" w:rsidRDefault="00F90BDC"/>
    <w:p w14:paraId="2F017BF7" w14:textId="77777777" w:rsidR="00F90BDC" w:rsidRDefault="00F90BDC">
      <w:r xmlns:w="http://schemas.openxmlformats.org/wordprocessingml/2006/main">
        <w:t xml:space="preserve">1. విశ్వాసం: దేవుని బహుమతి</w:t>
      </w:r>
    </w:p>
    <w:p w14:paraId="66FD8659" w14:textId="77777777" w:rsidR="00F90BDC" w:rsidRDefault="00F90BDC"/>
    <w:p w14:paraId="2717F972" w14:textId="77777777" w:rsidR="00F90BDC" w:rsidRDefault="00F90BDC">
      <w:r xmlns:w="http://schemas.openxmlformats.org/wordprocessingml/2006/main">
        <w:t xml:space="preserve">2. భక్తిహీనులను సమర్థించడం అంటే ఏమిటి</w:t>
      </w:r>
    </w:p>
    <w:p w14:paraId="5DC96095" w14:textId="77777777" w:rsidR="00F90BDC" w:rsidRDefault="00F90BDC"/>
    <w:p w14:paraId="118B09A0" w14:textId="77777777" w:rsidR="00F90BDC" w:rsidRDefault="00F90BDC">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1DFCFC45" w14:textId="77777777" w:rsidR="00F90BDC" w:rsidRDefault="00F90BDC"/>
    <w:p w14:paraId="0D669EF0" w14:textId="77777777" w:rsidR="00F90BDC" w:rsidRDefault="00F90BDC">
      <w:r xmlns:w="http://schemas.openxmlformats.org/wordprocessingml/2006/main">
        <w:t xml:space="preserve">2. రోమీయులకు 5:1 – కాబట్టి విశ్వాసమువలన నీతిమంతులుగా తీర్చబడి మన ప్రభువైన యేసుక్రీస్తు ద్వారా దేవునితో సమాధానము కలిగియున్నాము.</w:t>
      </w:r>
    </w:p>
    <w:p w14:paraId="34EC15AF" w14:textId="77777777" w:rsidR="00F90BDC" w:rsidRDefault="00F90BDC"/>
    <w:p w14:paraId="6008B2C3" w14:textId="77777777" w:rsidR="00F90BDC" w:rsidRDefault="00F90BDC">
      <w:r xmlns:w="http://schemas.openxmlformats.org/wordprocessingml/2006/main">
        <w:t xml:space="preserve">రోమీయులకు 4:6 దావీదు మానవుని దీవెనను వర్ణించినట్లు, దేవుడు అతని క్రియలు లేకుండా నీతిని ఆపాదించుచున్నాడు.</w:t>
      </w:r>
    </w:p>
    <w:p w14:paraId="48BEDB06" w14:textId="77777777" w:rsidR="00F90BDC" w:rsidRDefault="00F90BDC"/>
    <w:p w14:paraId="5CE55C81" w14:textId="77777777" w:rsidR="00F90BDC" w:rsidRDefault="00F90BDC">
      <w:r xmlns:w="http://schemas.openxmlformats.org/wordprocessingml/2006/main">
        <w:t xml:space="preserve">పౌలు విశ్వాసం యొక్క ప్రాముఖ్యతను నొక్కి చెప్పాడు మరియు దేవుని ముందు నీతి విషయానికి వస్తే పనులు కాదు.</w:t>
      </w:r>
    </w:p>
    <w:p w14:paraId="661AAD35" w14:textId="77777777" w:rsidR="00F90BDC" w:rsidRDefault="00F90BDC"/>
    <w:p w14:paraId="2873BD1F" w14:textId="77777777" w:rsidR="00F90BDC" w:rsidRDefault="00F90BDC">
      <w:r xmlns:w="http://schemas.openxmlformats.org/wordprocessingml/2006/main">
        <w:t xml:space="preserve">1: పనులపై విశ్వాసం - రోమన్లు 4:6</w:t>
      </w:r>
    </w:p>
    <w:p w14:paraId="7B2B1331" w14:textId="77777777" w:rsidR="00F90BDC" w:rsidRDefault="00F90BDC"/>
    <w:p w14:paraId="3E8C4333" w14:textId="77777777" w:rsidR="00F90BDC" w:rsidRDefault="00F90BDC">
      <w:r xmlns:w="http://schemas.openxmlformats.org/wordprocessingml/2006/main">
        <w:t xml:space="preserve">2: పనులు లేని నీతి ఆశీర్వాదం - రోమన్లు 4:6</w:t>
      </w:r>
    </w:p>
    <w:p w14:paraId="25FAD3DF" w14:textId="77777777" w:rsidR="00F90BDC" w:rsidRDefault="00F90BDC"/>
    <w:p w14:paraId="229ECB69" w14:textId="77777777" w:rsidR="00F90BDC" w:rsidRDefault="00F90BDC">
      <w:r xmlns:w="http://schemas.openxmlformats.org/wordprocessingml/2006/main">
        <w:t xml:space="preserve">1: ఎఫెసీయులకు 2:8-9 – విశ్వాసం ద్వారా మీరు కృపచేత రక్షింపబడ్డారు; మరియు అది మీ స్వంతమైనది కాదు: ఇది దేవుని బహుమానం: ఎవరైనా గొప్పగా చెప్పుకోకుండా పనుల వల్ల కాదు.</w:t>
      </w:r>
    </w:p>
    <w:p w14:paraId="40EE33DE" w14:textId="77777777" w:rsidR="00F90BDC" w:rsidRDefault="00F90BDC"/>
    <w:p w14:paraId="0D489262" w14:textId="77777777" w:rsidR="00F90BDC" w:rsidRDefault="00F90BDC">
      <w:r xmlns:w="http://schemas.openxmlformats.org/wordprocessingml/2006/main">
        <w:t xml:space="preserve">2: గలతీయులకు 2:16 - ఒక వ్యక్తి ధర్మశాస్త్ర క్రియల ద్వారా కాదు, యేసుక్రీస్తు విశ్వాసం ద్వారా నీతిమంతుడని తెలుసుకున్నాము, మనం కూడా క్రీస్తు విశ్వాసం ద్వారా నీతిమంతులం కావడానికి యేసుక్రీస్తును విశ్వసించాము. ధర్మశాస్త్ర క్రియల ద్వారా: ధర్మశాస్త్ర క్రియల ద్వారా ఏ మాంసమూ నీతిమంతులుగా పరిగణించబడదు.</w:t>
      </w:r>
    </w:p>
    <w:p w14:paraId="34247F10" w14:textId="77777777" w:rsidR="00F90BDC" w:rsidRDefault="00F90BDC"/>
    <w:p w14:paraId="772B4AE5" w14:textId="77777777" w:rsidR="00F90BDC" w:rsidRDefault="00F90BDC">
      <w:r xmlns:w="http://schemas.openxmlformats.org/wordprocessingml/2006/main">
        <w:t xml:space="preserve">రోమీయులకు 4:7 ఎవరి దోషములు క్షమింపబడి పాపములు కప్పబడినవో వారు ధన్యులు.</w:t>
      </w:r>
    </w:p>
    <w:p w14:paraId="52E53B56" w14:textId="77777777" w:rsidR="00F90BDC" w:rsidRDefault="00F90BDC"/>
    <w:p w14:paraId="3F222DBB" w14:textId="77777777" w:rsidR="00F90BDC" w:rsidRDefault="00F90BDC">
      <w:r xmlns:w="http://schemas.openxmlformats.org/wordprocessingml/2006/main">
        <w:t xml:space="preserve">దేవుడు తమ పాపాలను క్షమించినందుకు కృతజ్ఞతతో ఉండాలని పాల్ విశ్వాసులను ప్రోత్సహిస్తున్నాడు.</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క్షమించినందుకు కృతజ్ఞతతో: దేవుని దయతో కప్పబడిన ఆశీర్వాదాన్ని అనుభవించడం"</w:t>
      </w:r>
    </w:p>
    <w:p w14:paraId="5E266478" w14:textId="77777777" w:rsidR="00F90BDC" w:rsidRDefault="00F90BDC"/>
    <w:p w14:paraId="01E940F7" w14:textId="77777777" w:rsidR="00F90BDC" w:rsidRDefault="00F90BDC">
      <w:r xmlns:w="http://schemas.openxmlformats.org/wordprocessingml/2006/main">
        <w:t xml:space="preserve">2. "క్షమించే స్వేచ్ఛలో జీవించడం: పాపాల ప్రక్షాళనలో సంతోషించడం"</w:t>
      </w:r>
    </w:p>
    <w:p w14:paraId="6C6DF063" w14:textId="77777777" w:rsidR="00F90BDC" w:rsidRDefault="00F90BDC"/>
    <w:p w14:paraId="50ABE9B2" w14:textId="77777777" w:rsidR="00F90BDC" w:rsidRDefault="00F90BDC">
      <w:r xmlns:w="http://schemas.openxmlformats.org/wordprocessingml/2006/main">
        <w:t xml:space="preserve">1. కీర్తనలు 103:12 – పడమటికి తూర్పు ఎంత దూరమో, ఆయన మన అపరాధాలను మన నుండి దూరం చేశాడు.</w:t>
      </w:r>
    </w:p>
    <w:p w14:paraId="6E313970" w14:textId="77777777" w:rsidR="00F90BDC" w:rsidRDefault="00F90BDC"/>
    <w:p w14:paraId="71756D7A" w14:textId="77777777" w:rsidR="00F90BDC" w:rsidRDefault="00F90BDC">
      <w:r xmlns:w="http://schemas.openxmlformats.org/wordprocessingml/2006/main">
        <w:t xml:space="preserve">2. యెషయా 43:25 – నేనే, నేనే, నా నిమిత్తము నీ అపరాధములను తుడిచివేయుదును, నీ పాపములను జ్ఞాపకము చేసికొనను.</w:t>
      </w:r>
    </w:p>
    <w:p w14:paraId="40F5E1D3" w14:textId="77777777" w:rsidR="00F90BDC" w:rsidRDefault="00F90BDC"/>
    <w:p w14:paraId="33E522E9" w14:textId="77777777" w:rsidR="00F90BDC" w:rsidRDefault="00F90BDC">
      <w:r xmlns:w="http://schemas.openxmlformats.org/wordprocessingml/2006/main">
        <w:t xml:space="preserve">రోమీయులకు 4:8 ప్రభువు పాపం మోపని వ్యక్తి ధన్యుడు.</w:t>
      </w:r>
    </w:p>
    <w:p w14:paraId="78791484" w14:textId="77777777" w:rsidR="00F90BDC" w:rsidRDefault="00F90BDC"/>
    <w:p w14:paraId="5814FDEB" w14:textId="77777777" w:rsidR="00F90BDC" w:rsidRDefault="00F90BDC">
      <w:r xmlns:w="http://schemas.openxmlformats.org/wordprocessingml/2006/main">
        <w:t xml:space="preserve">ప్రకరణము దేవుడు తనను విశ్వసించే వారి పాపాలను లెక్కించడు.</w:t>
      </w:r>
    </w:p>
    <w:p w14:paraId="385E04DA" w14:textId="77777777" w:rsidR="00F90BDC" w:rsidRDefault="00F90BDC"/>
    <w:p w14:paraId="09ECE8EE" w14:textId="77777777" w:rsidR="00F90BDC" w:rsidRDefault="00F90BDC">
      <w:r xmlns:w="http://schemas.openxmlformats.org/wordprocessingml/2006/main">
        <w:t xml:space="preserve">1. విశ్వాసం యొక్క శక్తి: దేవునిపై నమ్మకం పాపం నుండి మనల్ని ఎలా విముక్తి చేస్తుంది</w:t>
      </w:r>
    </w:p>
    <w:p w14:paraId="60B09BBF" w14:textId="77777777" w:rsidR="00F90BDC" w:rsidRDefault="00F90BDC"/>
    <w:p w14:paraId="7253CB72" w14:textId="77777777" w:rsidR="00F90BDC" w:rsidRDefault="00F90BDC">
      <w:r xmlns:w="http://schemas.openxmlformats.org/wordprocessingml/2006/main">
        <w:t xml:space="preserve">2. దేవుని దయలో సంతోషించండి: అతని క్షమాపణలో ఓదార్పును కనుగొనడం</w:t>
      </w:r>
    </w:p>
    <w:p w14:paraId="13B0C52F" w14:textId="77777777" w:rsidR="00F90BDC" w:rsidRDefault="00F90BDC"/>
    <w:p w14:paraId="7F895DC8" w14:textId="77777777" w:rsidR="00F90BDC" w:rsidRDefault="00F90BDC">
      <w:r xmlns:w="http://schemas.openxmlformats.org/wordprocessingml/2006/main">
        <w:t xml:space="preserve">1. కీర్తనలు 32:1-2 “ఎవని అపరాధములు క్షమించబడునో, ఎవరి పాపములు కప్పబడియున్నవో అతడు ధన్యుడు. ఎవరి పాపములను ప్రభువు లెక్కచేయడు” అని చెప్పాడు.</w:t>
      </w:r>
    </w:p>
    <w:p w14:paraId="53DFCD52" w14:textId="77777777" w:rsidR="00F90BDC" w:rsidRDefault="00F90BDC"/>
    <w:p w14:paraId="4BD4B2CE" w14:textId="77777777" w:rsidR="00F90BDC" w:rsidRDefault="00F90BDC">
      <w:r xmlns:w="http://schemas.openxmlformats.org/wordprocessingml/2006/main">
        <w:t xml:space="preserve">2. యెషయా 43:25 "నేనే, నేనే, నా నిమిత్తము, నీ అతిక్రమములను తుడిచివేయుదును మరియు నీ పాపములను ఇక జ్ఞాపకముంచను."</w:t>
      </w:r>
    </w:p>
    <w:p w14:paraId="39DC77E1" w14:textId="77777777" w:rsidR="00F90BDC" w:rsidRDefault="00F90BDC"/>
    <w:p w14:paraId="59EFD3EB" w14:textId="77777777" w:rsidR="00F90BDC" w:rsidRDefault="00F90BDC">
      <w:r xmlns:w="http://schemas.openxmlformats.org/wordprocessingml/2006/main">
        <w:t xml:space="preserve">రోమీయులకు 4:9 ఈ ఆశీర్వాదం సున్నతి పొందినవారికి మాత్రమే వస్తుంది, లేదా సున్నతి లేనివారికి కూడా వస్తుంది? ఎందుకంటే విశ్వాసం అబ్రాహాముకు నీతిగా పరిగణించబడిందని మేము చెప్పాము.</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నీతి ఆశీర్వాదం సున్నతి పొందిన వారికి మాత్రమే వస్తుందా లేదా సున్నతి పొందిన మరియు సున్నతి లేని విశ్వాసులకు మాత్రమే వస్తుందా అని పౌలు ప్రశ్నించాడు.</w:t>
      </w:r>
    </w:p>
    <w:p w14:paraId="40E28E5D" w14:textId="77777777" w:rsidR="00F90BDC" w:rsidRDefault="00F90BDC"/>
    <w:p w14:paraId="4E7C51B0" w14:textId="77777777" w:rsidR="00F90BDC" w:rsidRDefault="00F90BDC">
      <w:r xmlns:w="http://schemas.openxmlformats.org/wordprocessingml/2006/main">
        <w:t xml:space="preserve">1. యేసులో విశ్వాసం ద్వారా అందరూ సమానంగా ఆశీర్వదించబడ్డారు</w:t>
      </w:r>
    </w:p>
    <w:p w14:paraId="1256A6DB" w14:textId="77777777" w:rsidR="00F90BDC" w:rsidRDefault="00F90BDC"/>
    <w:p w14:paraId="214BD1D6" w14:textId="77777777" w:rsidR="00F90BDC" w:rsidRDefault="00F90BDC">
      <w:r xmlns:w="http://schemas.openxmlformats.org/wordprocessingml/2006/main">
        <w:t xml:space="preserve">2. సున్తీపై విశ్వాసం యొక్క శక్తి</w:t>
      </w:r>
    </w:p>
    <w:p w14:paraId="74BDD402" w14:textId="77777777" w:rsidR="00F90BDC" w:rsidRDefault="00F90BDC"/>
    <w:p w14:paraId="317B45B1" w14:textId="77777777" w:rsidR="00F90BDC" w:rsidRDefault="00F90BDC">
      <w:r xmlns:w="http://schemas.openxmlformats.org/wordprocessingml/2006/main">
        <w:t xml:space="preserve">1. గలతీయులకు 3:6-9 - "అబ్రాహాము దేవుణ్ణి నమ్మినట్లే, మరియు అది అతనికి నీతిగా పరిగణించబడింది. కాబట్టి విశ్వాసం ఉన్న వారే అబ్రాహాము సంతానం అని మీరు తెలుసుకోండి. మరియు లేఖనం, ఆ దేవుణ్ణి ఊహించింది. విశ్వాసం ద్వారా అన్యజనులను సమర్థిస్తాను, సువార్త ముందు అబ్రాహాముకు బోధించాడు, "నీలో అన్ని దేశాలు ఆశీర్వదించబడతాయి. కాబట్టి విశ్వాసం ఉన్నవారు నమ్మకమైన అబ్రాహాముతో ఆశీర్వదించబడ్డారు."</w:t>
      </w:r>
    </w:p>
    <w:p w14:paraId="612D5F9B" w14:textId="77777777" w:rsidR="00F90BDC" w:rsidRDefault="00F90BDC"/>
    <w:p w14:paraId="24B9A204" w14:textId="77777777" w:rsidR="00F90BDC" w:rsidRDefault="00F90BDC">
      <w:r xmlns:w="http://schemas.openxmlformats.org/wordprocessingml/2006/main">
        <w:t xml:space="preserve">2. యాకోబు 2:14-17 - "నా సహోదరులారా, ఒక వ్యక్తి తనకు విశ్వాసమున్నాడనియు, క్రియలు లేవనియు చెప్పుకొనుటవలన ఏమి ప్రయోజనము? విశ్వాసము అతనిని రక్షించగలదా? ఒక సహోదరుడు లేదా సహోదరి నగ్నముగా ఉండి, రోజువారీ ఆహారము లేకుంటే, మరియు మీలో ఒకరు వారితో ఇలా అంటాడు: శాంతితో బయలుదేరండి, మీరు వెచ్చగా మరియు సంతృప్తి చెందండి, అయినప్పటికీ మీరు శరీరానికి అవసరమైన వాటిని వారికి ఇవ్వరు; దాని వల్ల ఏమి లాభం? ఒంటరిగా ఉండటం."</w:t>
      </w:r>
    </w:p>
    <w:p w14:paraId="00892BBA" w14:textId="77777777" w:rsidR="00F90BDC" w:rsidRDefault="00F90BDC"/>
    <w:p w14:paraId="295F41DC" w14:textId="77777777" w:rsidR="00F90BDC" w:rsidRDefault="00F90BDC">
      <w:r xmlns:w="http://schemas.openxmlformats.org/wordprocessingml/2006/main">
        <w:t xml:space="preserve">రోమన్లు 4:10 అది ఎలా లెక్కించబడింది? అతను సున్నతిలో ఉన్నప్పుడు, లేదా సున్నతి లేకుండా ఉన్నప్పుడు? సున్నతిలో కాదు, సున్నతిలో కాదు.</w:t>
      </w:r>
    </w:p>
    <w:p w14:paraId="466E4CBF" w14:textId="77777777" w:rsidR="00F90BDC" w:rsidRDefault="00F90BDC"/>
    <w:p w14:paraId="108306BB" w14:textId="77777777" w:rsidR="00F90BDC" w:rsidRDefault="00F90BDC">
      <w:r xmlns:w="http://schemas.openxmlformats.org/wordprocessingml/2006/main">
        <w:t xml:space="preserve">రోమన్లకు పాల్ వ్రాసిన లేఖ, సమర్థన అనేది సున్నతిపై ఆధారపడి ఉండదు, కానీ క్రీస్తుపై విశ్వాసం మీద ఆధారపడి ఉంటుంది.</w:t>
      </w:r>
    </w:p>
    <w:p w14:paraId="0DA5ECBC" w14:textId="77777777" w:rsidR="00F90BDC" w:rsidRDefault="00F90BDC"/>
    <w:p w14:paraId="31778FA3" w14:textId="77777777" w:rsidR="00F90BDC" w:rsidRDefault="00F90BDC">
      <w:r xmlns:w="http://schemas.openxmlformats.org/wordprocessingml/2006/main">
        <w:t xml:space="preserve">1. విశ్వాసం సమర్థనకు పునాది</w:t>
      </w:r>
    </w:p>
    <w:p w14:paraId="52CE218D" w14:textId="77777777" w:rsidR="00F90BDC" w:rsidRDefault="00F90BDC"/>
    <w:p w14:paraId="48EA070C" w14:textId="77777777" w:rsidR="00F90BDC" w:rsidRDefault="00F90BDC">
      <w:r xmlns:w="http://schemas.openxmlformats.org/wordprocessingml/2006/main">
        <w:t xml:space="preserve">2. సున్తీ చేయని శక్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గలతీయులకు 2:15-16 – “పుట్టుకతో యూదులమైనా, 'అన్యజనులమైన పాపులమైనా' కానటువంటి మనకు తెలుసు, ఒక వ్యక్తి ధర్మశాస్త్ర క్రియల ద్వారా కాదు, కానీ యేసుక్రీస్తుపై విశ్వాసం ద్వారా సమర్థించబడతాడని. కాబట్టి మనము కూడా క్రీస్తుయేసునందు విశ్వాసముంచాము గనుక ధర్మశాస్త్ర క్రియలవలన ఎవ్వరూ నీతిమంతులుగా తీర్చబడరు గనుక క్రీస్తునందు విశ్వాసముంచి నీతిమంతులుగా తీర్చబడుదుము.”</w:t>
      </w:r>
    </w:p>
    <w:p w14:paraId="555A3C77" w14:textId="77777777" w:rsidR="00F90BDC" w:rsidRDefault="00F90BDC"/>
    <w:p w14:paraId="01CE8590" w14:textId="77777777" w:rsidR="00F90BDC" w:rsidRDefault="00F90BDC">
      <w:r xmlns:w="http://schemas.openxmlformats.org/wordprocessingml/2006/main">
        <w:t xml:space="preserve">2. ఎఫెసీయులకు 2:8-9 – “కృపచేతనే, విశ్వాసము ద్వారా మీరు రక్షింపబడ్డారు-ఇది మీ నుండి వచ్చినది కాదు, ఇది దేవుని బహుమానం- క్రియల ద్వారా కాదు, ఎవరూ గొప్పలు చెప్పుకోలేరు.”</w:t>
      </w:r>
    </w:p>
    <w:p w14:paraId="6AE6A11A" w14:textId="77777777" w:rsidR="00F90BDC" w:rsidRDefault="00F90BDC"/>
    <w:p w14:paraId="2CBF60B4" w14:textId="77777777" w:rsidR="00F90BDC" w:rsidRDefault="00F90BDC">
      <w:r xmlns:w="http://schemas.openxmlformats.org/wordprocessingml/2006/main">
        <w:t xml:space="preserve">రోమీయులకు 4:11 మరియు అతడు సున్నతి పొందక పోయినా విశ్వాసులందరికీ తండ్రియగునట్లు, అతడు సున్నతి పొందలేదు. వారికి కూడా నీతి ఆపాదించబడాలి.</w:t>
      </w:r>
    </w:p>
    <w:p w14:paraId="44EDA658" w14:textId="77777777" w:rsidR="00F90BDC" w:rsidRDefault="00F90BDC"/>
    <w:p w14:paraId="6C134659" w14:textId="77777777" w:rsidR="00F90BDC" w:rsidRDefault="00F90BDC">
      <w:r xmlns:w="http://schemas.openxmlformats.org/wordprocessingml/2006/main">
        <w:t xml:space="preserve">అబ్రాహాము సున్నతి పొందనప్పటికీ, సున్నతి పొందకపోయినా, సున్నతి పొందిన వారైనా, అతనిని విశ్వసించే వారందరూ నీతిని పొందేలా ధర్మానికి సూచనగా సున్నతి యొక్క చిహ్నం ఇవ్వబడింది.</w:t>
      </w:r>
    </w:p>
    <w:p w14:paraId="3A7EB001" w14:textId="77777777" w:rsidR="00F90BDC" w:rsidRDefault="00F90BDC"/>
    <w:p w14:paraId="2932F0F4" w14:textId="77777777" w:rsidR="00F90BDC" w:rsidRDefault="00F90BDC">
      <w:r xmlns:w="http://schemas.openxmlformats.org/wordprocessingml/2006/main">
        <w:t xml:space="preserve">1. "విశ్వాసం యొక్క శక్తి: అబ్రహం మరియు నీతి"</w:t>
      </w:r>
    </w:p>
    <w:p w14:paraId="22528B45" w14:textId="77777777" w:rsidR="00F90BDC" w:rsidRDefault="00F90BDC"/>
    <w:p w14:paraId="53B5AC9C" w14:textId="77777777" w:rsidR="00F90BDC" w:rsidRDefault="00F90BDC">
      <w:r xmlns:w="http://schemas.openxmlformats.org/wordprocessingml/2006/main">
        <w:t xml:space="preserve">2. "అబ్రహామిక్ విశ్వాసంలో సున్తీ యొక్క ప్రాముఖ్యత"</w:t>
      </w:r>
    </w:p>
    <w:p w14:paraId="7BABAEA4" w14:textId="77777777" w:rsidR="00F90BDC" w:rsidRDefault="00F90BDC"/>
    <w:p w14:paraId="0457BED8" w14:textId="77777777" w:rsidR="00F90BDC" w:rsidRDefault="00F90BDC">
      <w:r xmlns:w="http://schemas.openxmlformats.org/wordprocessingml/2006/main">
        <w:t xml:space="preserve">1. గలతీయులకు 3:6-7 - "అబ్రాహాము దేవుణ్ణి నమ్మినట్లే, అది అతనికి నీతిగా పేరు పెట్టబడింది," అలా నమ్మిన వారు అబ్రాహాము వారసులు.</w:t>
      </w:r>
    </w:p>
    <w:p w14:paraId="35412249" w14:textId="77777777" w:rsidR="00F90BDC" w:rsidRDefault="00F90BDC"/>
    <w:p w14:paraId="1ECD1EBE" w14:textId="77777777" w:rsidR="00F90BDC" w:rsidRDefault="00F90BDC">
      <w:r xmlns:w="http://schemas.openxmlformats.org/wordprocessingml/2006/main">
        <w:t xml:space="preserve">7 కాబట్టి విశ్వాసం ఉన్నవారు అబ్రాహాము సంతానం అని అర్థం చేసుకోండి.”</w:t>
      </w:r>
    </w:p>
    <w:p w14:paraId="3E2118CB" w14:textId="77777777" w:rsidR="00F90BDC" w:rsidRDefault="00F90BDC"/>
    <w:p w14:paraId="16C0FF50" w14:textId="77777777" w:rsidR="00F90BDC" w:rsidRDefault="00F90BDC">
      <w:r xmlns:w="http://schemas.openxmlformats.org/wordprocessingml/2006/main">
        <w:t xml:space="preserve">2. యాకోబు 2:23 - "అబ్రాహాము దేవుణ్ణి విశ్వసించాడు, మరియు అది అతనికి నీతిగా పరిగణించబడింది," మరియు అతను దేవుని స్నేహితుడు అని పిలువబడే లేఖనం నెరవేరింది."</w:t>
      </w:r>
    </w:p>
    <w:p w14:paraId="050F5232" w14:textId="77777777" w:rsidR="00F90BDC" w:rsidRDefault="00F90BDC"/>
    <w:p w14:paraId="37D0E922" w14:textId="77777777" w:rsidR="00F90BDC" w:rsidRDefault="00F90BDC">
      <w:r xmlns:w="http://schemas.openxmlformats.org/wordprocessingml/2006/main">
        <w:t xml:space="preserve">రోమీయులకు 4:12 మరియు మన తండ్రి అబ్రాహాము సున్నతి పొందని వారి </w:t>
      </w:r>
      <w:r xmlns:w="http://schemas.openxmlformats.org/wordprocessingml/2006/main">
        <w:lastRenderedPageBreak xmlns:w="http://schemas.openxmlformats.org/wordprocessingml/2006/main"/>
      </w:r>
      <w:r xmlns:w="http://schemas.openxmlformats.org/wordprocessingml/2006/main">
        <w:t xml:space="preserve">విశ్వాసం యొక్క అడుగుజాడల్లో నడుచుకునే వారికి సున్నతి చేసే తండ్రి.</w:t>
      </w:r>
    </w:p>
    <w:p w14:paraId="648C9431" w14:textId="77777777" w:rsidR="00F90BDC" w:rsidRDefault="00F90BDC"/>
    <w:p w14:paraId="001E09A6" w14:textId="77777777" w:rsidR="00F90BDC" w:rsidRDefault="00F90BDC">
      <w:r xmlns:w="http://schemas.openxmlformats.org/wordprocessingml/2006/main">
        <w:t xml:space="preserve">అబ్రాహాము సున్నతి పొందని వారికి విశ్వాసానికి ఉదాహరణగా ఉన్నాడు, ఎందుకంటే అతను సున్నతి పొందకముందే విశ్వాసం కలిగి ఉన్నాడు.</w:t>
      </w:r>
    </w:p>
    <w:p w14:paraId="1B64E3B9" w14:textId="77777777" w:rsidR="00F90BDC" w:rsidRDefault="00F90BDC"/>
    <w:p w14:paraId="0880EF74" w14:textId="77777777" w:rsidR="00F90BDC" w:rsidRDefault="00F90BDC">
      <w:r xmlns:w="http://schemas.openxmlformats.org/wordprocessingml/2006/main">
        <w:t xml:space="preserve">1. విశ్వాసం యొక్క శక్తి: అబ్రాహాము విశ్వాసం యొక్క ఉదాహరణ మన ప్రస్తుత పరిస్థితులను అధిగమించడానికి ఎలా ప్రేరేపిస్తుంది.</w:t>
      </w:r>
    </w:p>
    <w:p w14:paraId="556EDC54" w14:textId="77777777" w:rsidR="00F90BDC" w:rsidRDefault="00F90BDC"/>
    <w:p w14:paraId="19075C48" w14:textId="77777777" w:rsidR="00F90BDC" w:rsidRDefault="00F90BDC">
      <w:r xmlns:w="http://schemas.openxmlformats.org/wordprocessingml/2006/main">
        <w:t xml:space="preserve">2. సున్తీ యొక్క ప్రాముఖ్యత: సున్తీ యొక్క ఆధ్యాత్మిక చిక్కులను మరియు అది మన విశ్వాసానికి ఎలా సంబంధం కలిగి ఉందో పరిశీలించండి.</w:t>
      </w:r>
    </w:p>
    <w:p w14:paraId="4A6C00DC" w14:textId="77777777" w:rsidR="00F90BDC" w:rsidRDefault="00F90BDC"/>
    <w:p w14:paraId="2C69D56F" w14:textId="77777777" w:rsidR="00F90BDC" w:rsidRDefault="00F90BDC">
      <w:r xmlns:w="http://schemas.openxmlformats.org/wordprocessingml/2006/main">
        <w:t xml:space="preserve">1. హెబ్రీయులు 11:8-9 - విశ్వాసం ద్వారా అబ్రాహాము తాను వారసత్వంగా పొందబోయే ప్రదేశానికి వెళ్లమని పిలిచినప్పుడు విధేయత చూపాడు. ఎక్కడికి వెళ్తున్నాడో తెలియక బయటకు వెళ్లిపోయాడు.</w:t>
      </w:r>
    </w:p>
    <w:p w14:paraId="732DD12C" w14:textId="77777777" w:rsidR="00F90BDC" w:rsidRDefault="00F90BDC"/>
    <w:p w14:paraId="3FBE7A9F" w14:textId="77777777" w:rsidR="00F90BDC" w:rsidRDefault="00F90BDC">
      <w:r xmlns:w="http://schemas.openxmlformats.org/wordprocessingml/2006/main">
        <w:t xml:space="preserve">2. యాకోబు 2:21-23 - మన తండ్రి అయిన అబ్రాహాము తన కుమారుడైన ఇస్సాకును బలిపీఠం మీద అర్పించినప్పుడు క్రియల ద్వారా నీతిమంతులుగా తీర్చబడలేదా? విశ్వాసం అతని పనులతో కలిసి పని చేస్తుందని మరియు క్రియల ద్వారా విశ్వాసం పరిపూర్ణంగా ఉందని మీరు చూస్తున్నారా?</w:t>
      </w:r>
    </w:p>
    <w:p w14:paraId="0973067F" w14:textId="77777777" w:rsidR="00F90BDC" w:rsidRDefault="00F90BDC"/>
    <w:p w14:paraId="1CCCFCB9" w14:textId="77777777" w:rsidR="00F90BDC" w:rsidRDefault="00F90BDC">
      <w:r xmlns:w="http://schemas.openxmlformats.org/wordprocessingml/2006/main">
        <w:t xml:space="preserve">రోమీయులకు 4:13 అబ్రాహాముకు గాని అతని సంతానమునకు గాని లోకమునకు వారసుడనగు వాగ్దానము ధర్మశాస్త్రమువలన కలుగలేదు గాని విశ్వాసము యొక్క నీతివలన కలుగెను.</w:t>
      </w:r>
    </w:p>
    <w:p w14:paraId="7F07FCBA" w14:textId="77777777" w:rsidR="00F90BDC" w:rsidRDefault="00F90BDC"/>
    <w:p w14:paraId="70775C43" w14:textId="77777777" w:rsidR="00F90BDC" w:rsidRDefault="00F90BDC">
      <w:r xmlns:w="http://schemas.openxmlformats.org/wordprocessingml/2006/main">
        <w:t xml:space="preserve">అబ్రాహాము మరియు అతని సంతానం లోకానికి వారసులు అవుతారనే వాగ్దానం ధర్మశాస్త్రం ద్వారా కాదు, విశ్వాసం ద్వారా ఇవ్వబడింది.</w:t>
      </w:r>
    </w:p>
    <w:p w14:paraId="2E1B5760" w14:textId="77777777" w:rsidR="00F90BDC" w:rsidRDefault="00F90BDC"/>
    <w:p w14:paraId="69F3BA0A" w14:textId="77777777" w:rsidR="00F90BDC" w:rsidRDefault="00F90BDC">
      <w:r xmlns:w="http://schemas.openxmlformats.org/wordprocessingml/2006/main">
        <w:t xml:space="preserve">1. దేవుని వాగ్దానాలను స్వీకరించడానికి విశ్వాసం కీలకం.</w:t>
      </w:r>
    </w:p>
    <w:p w14:paraId="46350C5E" w14:textId="77777777" w:rsidR="00F90BDC" w:rsidRDefault="00F90BDC"/>
    <w:p w14:paraId="7C2839DA" w14:textId="77777777" w:rsidR="00F90BDC" w:rsidRDefault="00F90BDC">
      <w:r xmlns:w="http://schemas.openxmlformats.org/wordprocessingml/2006/main">
        <w:t xml:space="preserve">2. దేవుని వాగ్దానాలను స్వీకరించడానికి మనం విశ్వాసం ద్వారా నీతిగా జీవించాలి.</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6 "విశ్వాసం లేకుండా ఆయనను సంతోషపెట్టడం అసాధ్యం, ఎందుకంటే దేవునికి దగ్గరయ్యే వ్యక్తి అతను ఉన్నాడని మరియు తనను వెదకువారికి ప్రతిఫలమిస్తాడని నమ్మాలి."</w:t>
      </w:r>
    </w:p>
    <w:p w14:paraId="1DB78E79" w14:textId="77777777" w:rsidR="00F90BDC" w:rsidRDefault="00F90BDC"/>
    <w:p w14:paraId="25E18C1A" w14:textId="77777777" w:rsidR="00F90BDC" w:rsidRDefault="00F90BDC">
      <w:r xmlns:w="http://schemas.openxmlformats.org/wordprocessingml/2006/main">
        <w:t xml:space="preserve">2. గలతీయులకు 3:29 “మరియు మీరు క్రీస్తు వారైతే, మీరు అబ్రాహాము సంతానం, వాగ్దానం ప్రకారం వారసులు.”</w:t>
      </w:r>
    </w:p>
    <w:p w14:paraId="58C89A9C" w14:textId="77777777" w:rsidR="00F90BDC" w:rsidRDefault="00F90BDC"/>
    <w:p w14:paraId="22E0325B" w14:textId="77777777" w:rsidR="00F90BDC" w:rsidRDefault="00F90BDC">
      <w:r xmlns:w="http://schemas.openxmlformats.org/wordprocessingml/2006/main">
        <w:t xml:space="preserve">రోమీయులకు 4:14 ధర్మశాస్త్రానికి చెందిన వారు వారసులైతే, విశ్వాసం వ్యర్థమవుతుంది, వాగ్దానం ఫలించదు.</w:t>
      </w:r>
    </w:p>
    <w:p w14:paraId="0DF8A52D" w14:textId="77777777" w:rsidR="00F90BDC" w:rsidRDefault="00F90BDC"/>
    <w:p w14:paraId="16E57A34" w14:textId="77777777" w:rsidR="00F90BDC" w:rsidRDefault="00F90BDC">
      <w:r xmlns:w="http://schemas.openxmlformats.org/wordprocessingml/2006/main">
        <w:t xml:space="preserve">చట్టం ఎవరినైనా వారసుడిని చేయదు, దేవుని వాగ్దానం నెరవేరాలంటే విశ్వాసం అవసరం.</w:t>
      </w:r>
    </w:p>
    <w:p w14:paraId="7C8DE1F9" w14:textId="77777777" w:rsidR="00F90BDC" w:rsidRDefault="00F90BDC"/>
    <w:p w14:paraId="6A22F96D" w14:textId="77777777" w:rsidR="00F90BDC" w:rsidRDefault="00F90BDC">
      <w:r xmlns:w="http://schemas.openxmlformats.org/wordprocessingml/2006/main">
        <w:t xml:space="preserve">1. విశ్వాసం అంటే ఏమిటి మరియు అది మన జీవితాలను ఎలా ప్రభావితం చేస్తుంది?</w:t>
      </w:r>
    </w:p>
    <w:p w14:paraId="5AC7C10F" w14:textId="77777777" w:rsidR="00F90BDC" w:rsidRDefault="00F90BDC"/>
    <w:p w14:paraId="3C463CF5" w14:textId="77777777" w:rsidR="00F90BDC" w:rsidRDefault="00F90BDC">
      <w:r xmlns:w="http://schemas.openxmlformats.org/wordprocessingml/2006/main">
        <w:t xml:space="preserve">2. దేవుని వాగ్దానాలపై మనం ఎలా ఆధారపడవచ్చు?</w:t>
      </w:r>
    </w:p>
    <w:p w14:paraId="6D9D5B0B" w14:textId="77777777" w:rsidR="00F90BDC" w:rsidRDefault="00F90BDC"/>
    <w:p w14:paraId="48BA9F3F" w14:textId="77777777" w:rsidR="00F90BDC" w:rsidRDefault="00F90BDC">
      <w:r xmlns:w="http://schemas.openxmlformats.org/wordprocessingml/2006/main">
        <w:t xml:space="preserve">1. హెబ్రీయులు 11:1-3 - ఇప్పుడు విశ్వాసం అనేది నిరీక్షించబడిన వాటి యొక్క సారాంశం, కనిపించని వాటికి సాక్ష్యం.</w:t>
      </w:r>
    </w:p>
    <w:p w14:paraId="3A7BFD3E" w14:textId="77777777" w:rsidR="00F90BDC" w:rsidRDefault="00F90BDC"/>
    <w:p w14:paraId="41AF06B2" w14:textId="77777777" w:rsidR="00F90BDC" w:rsidRDefault="00F90BDC">
      <w:r xmlns:w="http://schemas.openxmlformats.org/wordprocessingml/2006/main">
        <w:t xml:space="preserve">2. యాకోబు 2:14-17 – నా సహోదరులారా, ఒక వ్యక్తి తనకు విశ్వాసమున్నాడని చెప్పుకొని క్రియలు లేవని చెప్పినా దానివలన ప్రయోజనమేమి? నమ్మకం లేని పని చావుతో సమానం.</w:t>
      </w:r>
    </w:p>
    <w:p w14:paraId="72A0A5F7" w14:textId="77777777" w:rsidR="00F90BDC" w:rsidRDefault="00F90BDC"/>
    <w:p w14:paraId="180BE3A1" w14:textId="77777777" w:rsidR="00F90BDC" w:rsidRDefault="00F90BDC">
      <w:r xmlns:w="http://schemas.openxmlformats.org/wordprocessingml/2006/main">
        <w:t xml:space="preserve">రోమీయులకు 4:15 ఎందుకంటే ధర్మశాస్త్రం క్రోధాన్ని సృష్టిస్తుంది, ఎందుకంటే ధర్మశాస్త్రం లేనిచోట అతిక్రమం ఉండదు.</w:t>
      </w:r>
    </w:p>
    <w:p w14:paraId="1B28445F" w14:textId="77777777" w:rsidR="00F90BDC" w:rsidRDefault="00F90BDC"/>
    <w:p w14:paraId="72D3C2C8" w14:textId="77777777" w:rsidR="00F90BDC" w:rsidRDefault="00F90BDC">
      <w:r xmlns:w="http://schemas.openxmlformats.org/wordprocessingml/2006/main">
        <w:t xml:space="preserve">చట్టం లేకుండా ఏ అతిక్రమణ ఉండదు కాబట్టి చట్టం కోపాన్ని తెస్తుంది.</w:t>
      </w:r>
    </w:p>
    <w:p w14:paraId="40E45D6E" w14:textId="77777777" w:rsidR="00F90BDC" w:rsidRDefault="00F90BDC"/>
    <w:p w14:paraId="13E118A9" w14:textId="77777777" w:rsidR="00F90BDC" w:rsidRDefault="00F90BDC">
      <w:r xmlns:w="http://schemas.openxmlformats.org/wordprocessingml/2006/main">
        <w:t xml:space="preserve">1. చట్టం యొక్క ఉద్దేశ్యం: విధేయత మరియు వివేచనను ప్రోత్సహించడం</w:t>
      </w:r>
    </w:p>
    <w:p w14:paraId="3D7BBAC0" w14:textId="77777777" w:rsidR="00F90BDC" w:rsidRDefault="00F90BDC"/>
    <w:p w14:paraId="4EB829CC" w14:textId="77777777" w:rsidR="00F90BDC" w:rsidRDefault="00F90BDC">
      <w:r xmlns:w="http://schemas.openxmlformats.org/wordprocessingml/2006/main">
        <w:t xml:space="preserve">2. చట్టానికి అవిధేయత యొక్క పరిణామాలు: కోపం</w:t>
      </w:r>
    </w:p>
    <w:p w14:paraId="0A284CFB" w14:textId="77777777" w:rsidR="00F90BDC" w:rsidRDefault="00F90BDC"/>
    <w:p w14:paraId="471DF2CE" w14:textId="77777777" w:rsidR="00F90BDC" w:rsidRDefault="00F90BDC">
      <w:r xmlns:w="http://schemas.openxmlformats.org/wordprocessingml/2006/main">
        <w:t xml:space="preserve">1. నిర్గమకాండము 20:1-17, మోషేకు దేవుని చట్టం</w:t>
      </w:r>
    </w:p>
    <w:p w14:paraId="62F89676" w14:textId="77777777" w:rsidR="00F90BDC" w:rsidRDefault="00F90BDC"/>
    <w:p w14:paraId="75B10D99" w14:textId="77777777" w:rsidR="00F90BDC" w:rsidRDefault="00F90BDC">
      <w:r xmlns:w="http://schemas.openxmlformats.org/wordprocessingml/2006/main">
        <w:t xml:space="preserve">2. యెహెజ్కేలు 18:20, చెడ్డవారి మరణాన్ని దేవుడు సంతోషపెట్టడు</w:t>
      </w:r>
    </w:p>
    <w:p w14:paraId="24639388" w14:textId="77777777" w:rsidR="00F90BDC" w:rsidRDefault="00F90BDC"/>
    <w:p w14:paraId="1B1F8015" w14:textId="77777777" w:rsidR="00F90BDC" w:rsidRDefault="00F90BDC">
      <w:r xmlns:w="http://schemas.openxmlformats.org/wordprocessingml/2006/main">
        <w:t xml:space="preserve">రోమీయులకు 4:16 కాబట్టి అది కృపవలన కలుగునట్లు విశ్వాసముతో కూడినది; చివరి వరకు వాగ్దానం అన్ని విత్తనానికి ఖచ్చితంగా ఉండవచ్చు; ధర్మశాస్త్రానికి సంబంధించిన వాటికి మాత్రమే కాదు, అబ్రాహాము విశ్వాసానికి సంబంధించిన వాటికి కూడా; మనందరికీ తండ్రి ఎవరు,</w:t>
      </w:r>
    </w:p>
    <w:p w14:paraId="22815789" w14:textId="77777777" w:rsidR="00F90BDC" w:rsidRDefault="00F90BDC"/>
    <w:p w14:paraId="5707D532" w14:textId="77777777" w:rsidR="00F90BDC" w:rsidRDefault="00F90BDC">
      <w:r xmlns:w="http://schemas.openxmlformats.org/wordprocessingml/2006/main">
        <w:t xml:space="preserve">కృపను పొందాలంటే విశ్వాసం అవసరమని మరియు విశ్వాసులందరికీ అబ్రాహాము తండ్రి అని రోమన్లు 4:16లో పాల్ వివరించాడు.</w:t>
      </w:r>
    </w:p>
    <w:p w14:paraId="628AC25E" w14:textId="77777777" w:rsidR="00F90BDC" w:rsidRDefault="00F90BDC"/>
    <w:p w14:paraId="004F7CE0" w14:textId="77777777" w:rsidR="00F90BDC" w:rsidRDefault="00F90BDC">
      <w:r xmlns:w="http://schemas.openxmlformats.org/wordprocessingml/2006/main">
        <w:t xml:space="preserve">1. "అబ్రహం: విశ్వాసం యొక్క తండ్రి"</w:t>
      </w:r>
    </w:p>
    <w:p w14:paraId="04763FFF" w14:textId="77777777" w:rsidR="00F90BDC" w:rsidRDefault="00F90BDC"/>
    <w:p w14:paraId="4781C9F8" w14:textId="77777777" w:rsidR="00F90BDC" w:rsidRDefault="00F90BDC">
      <w:r xmlns:w="http://schemas.openxmlformats.org/wordprocessingml/2006/main">
        <w:t xml:space="preserve">2. "విశ్వాసం మరియు దయ ద్వారా సాల్వేషన్ యొక్క ఖచ్చితమైన వాగ్దానం"</w:t>
      </w:r>
    </w:p>
    <w:p w14:paraId="592DF702" w14:textId="77777777" w:rsidR="00F90BDC" w:rsidRDefault="00F90BDC"/>
    <w:p w14:paraId="5369FF76" w14:textId="77777777" w:rsidR="00F90BDC" w:rsidRDefault="00F90BDC">
      <w:r xmlns:w="http://schemas.openxmlformats.org/wordprocessingml/2006/main">
        <w:t xml:space="preserve">1. ఆదికాండము 15:6 – "మరియు అతడు ప్రభువునందు విశ్వాసముంచి దానిని అతనికి నీతిగా ఎంచెను."</w:t>
      </w:r>
    </w:p>
    <w:p w14:paraId="247A35C0" w14:textId="77777777" w:rsidR="00F90BDC" w:rsidRDefault="00F90BDC"/>
    <w:p w14:paraId="7F6CBF18" w14:textId="77777777" w:rsidR="00F90BDC" w:rsidRDefault="00F90BDC">
      <w:r xmlns:w="http://schemas.openxmlformats.org/wordprocessingml/2006/main">
        <w:t xml:space="preserve">2. గలతీయులకు 3:7 – "కాబట్టి విశ్వాసముగల వారే అబ్రాహాము సంతానం అని మీకు తెలుసు."</w:t>
      </w:r>
    </w:p>
    <w:p w14:paraId="09EBEC57" w14:textId="77777777" w:rsidR="00F90BDC" w:rsidRDefault="00F90BDC"/>
    <w:p w14:paraId="3AD67962" w14:textId="77777777" w:rsidR="00F90BDC" w:rsidRDefault="00F90BDC">
      <w:r xmlns:w="http://schemas.openxmlformats.org/wordprocessingml/2006/main">
        <w:t xml:space="preserve">రోమీయులకు 4:17 (నేను నిన్ను అనేక జనములకు తండ్రిని చేసియున్నాను అని వ్రాయబడియున్నది) మృతులను బ్రదికింపజేసి, లేనివాటిని లేనివాటిని పిలువుచున్న దేవుడు, అతడు విశ్వసించిన వాని యెదుట.</w:t>
      </w:r>
    </w:p>
    <w:p w14:paraId="50FB6BC8" w14:textId="77777777" w:rsidR="00F90BDC" w:rsidRDefault="00F90BDC"/>
    <w:p w14:paraId="5862C6EC" w14:textId="77777777" w:rsidR="00F90BDC" w:rsidRDefault="00F90BDC">
      <w:r xmlns:w="http://schemas.openxmlformats.org/wordprocessingml/2006/main">
        <w:t xml:space="preserve">అబ్రహాము చాలా వృద్ధుడైనప్పటికీ మరియు అతని భార్య బంజరు అయినప్పటికీ, చనిపోయినవారిని బ్రతికించగల మరియు అసాధ్యమైన వాటిని సుసాధ్యం చేయగల దేవునిపై అతని విశ్వాసం మరియు నమ్మకం కారణంగా దేవుడు అనేక దేశాలకు తండ్రిగా పరిగణించబడ్డాడు.</w:t>
      </w:r>
    </w:p>
    <w:p w14:paraId="607641D2" w14:textId="77777777" w:rsidR="00F90BDC" w:rsidRDefault="00F90BDC"/>
    <w:p w14:paraId="33C7F952" w14:textId="77777777" w:rsidR="00F90BDC" w:rsidRDefault="00F90BDC">
      <w:r xmlns:w="http://schemas.openxmlformats.org/wordprocessingml/2006/main">
        <w:t xml:space="preserve">1. కష్టాలను ఎదుర్కొనే విశ్వాసం: అసాధ్యమైన అసమానతలు ఉన్నప్పటికీ దేవుణ్ణి విశ్వసించడంలో అబ్రహం యొక్క ఉదాహరణ.</w:t>
      </w:r>
    </w:p>
    <w:p w14:paraId="19B48513" w14:textId="77777777" w:rsidR="00F90BDC" w:rsidRDefault="00F90BDC"/>
    <w:p w14:paraId="3D61EBEA" w14:textId="77777777" w:rsidR="00F90BDC" w:rsidRDefault="00F90BDC">
      <w:r xmlns:w="http://schemas.openxmlformats.org/wordprocessingml/2006/main">
        <w:t xml:space="preserve">2. దేవుని శక్తి: దేవుడు అసాధ్యమైన వాటిని ఎలా సుసాధ్యం చేయగలడు.</w:t>
      </w:r>
    </w:p>
    <w:p w14:paraId="70A44AD1" w14:textId="77777777" w:rsidR="00F90BDC" w:rsidRDefault="00F90BDC"/>
    <w:p w14:paraId="69D739D2" w14:textId="77777777" w:rsidR="00F90BDC" w:rsidRDefault="00F90BDC">
      <w:r xmlns:w="http://schemas.openxmlformats.org/wordprocessingml/2006/main">
        <w:t xml:space="preserve">1. హెబ్రీయులు 11:11-12 - "విశ్వాసముచేత అబ్రాహాము, అతడు స్వాస్థ్యముగా పొందవలసిన ప్రదేశమునకు వెళ్లుటకు పిలువబడినప్పుడు, విధేయత చూపెను; మరియు అతడు ఎక్కడికి వెళ్లాడో తెలియక బయటికి వెళ్లెను. విశ్వాసముచేత అతడు స్వదేశమునకు వెళ్లెను. వాగ్దాన దేశంలో, ఒక వింత దేశంలో, అదే వాగ్దానానికి వారసులైన ఇస్సాకు మరియు యాకోబులతో కలిసి గుడారాలలో నివసిస్తున్నారు."</w:t>
      </w:r>
    </w:p>
    <w:p w14:paraId="00D21DE9" w14:textId="77777777" w:rsidR="00F90BDC" w:rsidRDefault="00F90BDC"/>
    <w:p w14:paraId="17D22759" w14:textId="77777777" w:rsidR="00F90BDC" w:rsidRDefault="00F90BDC">
      <w:r xmlns:w="http://schemas.openxmlformats.org/wordprocessingml/2006/main">
        <w:t xml:space="preserve">2. గలతీయులకు 3:7-9 - "కాబట్టి విశ్వాసముగల వారే అబ్రాహాము సంతానమని మీరు తెలిసికొనుడి. దేవుడు అన్యజనులను విశ్వాసము ద్వారా నీతిమంతులుగా తీర్చుదునని లేఖనము ముందుగా చూచి, అబ్రాహామునకు సువార్త ముందుగా బోధించును. , నీలో అన్ని దేశాలు ఆశీర్వదించబడతాయి, కాబట్టి విశ్వాసం ఉన్నవారు నమ్మకమైన అబ్రాహాముతో ఆశీర్వదించబడ్డారు.</w:t>
      </w:r>
    </w:p>
    <w:p w14:paraId="743C418B" w14:textId="77777777" w:rsidR="00F90BDC" w:rsidRDefault="00F90BDC"/>
    <w:p w14:paraId="46AB7063" w14:textId="77777777" w:rsidR="00F90BDC" w:rsidRDefault="00F90BDC">
      <w:r xmlns:w="http://schemas.openxmlformats.org/wordprocessingml/2006/main">
        <w:t xml:space="preserve">రోమీయులకు 4:18 నీ సంతానం ఇలాగే జరుగుతుందని చెప్పబడిన దాని ప్రకారం, అతను అనేక దేశాలకు తండ్రి అవుతాడని నిరీక్షణకు విరుద్ధంగా నిరీక్షణను విశ్వసించాడు.</w:t>
      </w:r>
    </w:p>
    <w:p w14:paraId="3A036400" w14:textId="77777777" w:rsidR="00F90BDC" w:rsidRDefault="00F90BDC"/>
    <w:p w14:paraId="2F202C44" w14:textId="77777777" w:rsidR="00F90BDC" w:rsidRDefault="00F90BDC">
      <w:r xmlns:w="http://schemas.openxmlformats.org/wordprocessingml/2006/main">
        <w:t xml:space="preserve">రోమన్లకు పౌలు వ్రాసిన లేఖ, అసాధ్యమని అనిపించినప్పటికీ, యేసుపై విశ్వాసం నిరీక్షణను మరియు పునరుద్ధరణను తీసుకురాగలదని గుర్తుచేస్తుంది.</w:t>
      </w:r>
    </w:p>
    <w:p w14:paraId="004F057F" w14:textId="77777777" w:rsidR="00F90BDC" w:rsidRDefault="00F90BDC"/>
    <w:p w14:paraId="729295FA" w14:textId="77777777" w:rsidR="00F90BDC" w:rsidRDefault="00F90BDC">
      <w:r xmlns:w="http://schemas.openxmlformats.org/wordprocessingml/2006/main">
        <w:t xml:space="preserve">1: ఎప్పటికీ వదులుకోవద్దు - అసాధ్యమైన అసమానతల మధ్య మనం దేవుణ్ణి మరియు యేసును విశ్వసించవచ్చు.</w:t>
      </w:r>
    </w:p>
    <w:p w14:paraId="7C90848A" w14:textId="77777777" w:rsidR="00F90BDC" w:rsidRDefault="00F90BDC"/>
    <w:p w14:paraId="4F399FF0" w14:textId="77777777" w:rsidR="00F90BDC" w:rsidRDefault="00F90BDC">
      <w:r xmlns:w="http://schemas.openxmlformats.org/wordprocessingml/2006/main">
        <w:t xml:space="preserve">2: విశ్వాసం యొక్క శక్తి - విశ్వాసంతో, దేవుడు మనలను చేయమని పిలిచిన ఏదైనా మనం చేయగలము.</w:t>
      </w:r>
    </w:p>
    <w:p w14:paraId="70B99320" w14:textId="77777777" w:rsidR="00F90BDC" w:rsidRDefault="00F90BDC"/>
    <w:p w14:paraId="1A4E23C5" w14:textId="77777777" w:rsidR="00F90BDC" w:rsidRDefault="00F90BDC">
      <w:r xmlns:w="http://schemas.openxmlformats.org/wordprocessingml/2006/main">
        <w:t xml:space="preserve">1: ఫిలిప్పీయులకు 4:13 - నన్ను బలపరచు క్రీస్తు ద్వారా నేను సమస్తమును చేయగలను.</w:t>
      </w:r>
    </w:p>
    <w:p w14:paraId="42BEFAD5" w14:textId="77777777" w:rsidR="00F90BDC" w:rsidRDefault="00F90BDC"/>
    <w:p w14:paraId="33A9950C" w14:textId="77777777" w:rsidR="00F90BDC" w:rsidRDefault="00F90BDC">
      <w:r xmlns:w="http://schemas.openxmlformats.org/wordprocessingml/2006/main">
        <w:t xml:space="preserve">2: యెషయా 40:31 - అయితే ప్రభువు కొరకు వేచియున్నవారు తమ బలమును తిరిగి పొందుదురు; వారు </w:t>
      </w:r>
      <w:r xmlns:w="http://schemas.openxmlformats.org/wordprocessingml/2006/main">
        <w:t xml:space="preserve">డేగలు వలె రెక్కలతో </w:t>
      </w:r>
      <w:r xmlns:w="http://schemas.openxmlformats.org/wordprocessingml/2006/main">
        <w:t xml:space="preserve">పైకి ఎగరాలి ; </w:t>
      </w:r>
      <w:r xmlns:w="http://schemas.openxmlformats.org/wordprocessingml/2006/main">
        <w:lastRenderedPageBreak xmlns:w="http://schemas.openxmlformats.org/wordprocessingml/2006/main"/>
      </w:r>
      <w:r xmlns:w="http://schemas.openxmlformats.org/wordprocessingml/2006/main">
        <w:t xml:space="preserve">వారు పరిగెత్తుతారు, మరియు అలసిపోరు; మరియు వారు నడుచుకుంటారు, మరియు మూర్ఛపోరు.</w:t>
      </w:r>
    </w:p>
    <w:p w14:paraId="0BC7B4C5" w14:textId="77777777" w:rsidR="00F90BDC" w:rsidRDefault="00F90BDC"/>
    <w:p w14:paraId="076EA104" w14:textId="77777777" w:rsidR="00F90BDC" w:rsidRDefault="00F90BDC">
      <w:r xmlns:w="http://schemas.openxmlformats.org/wordprocessingml/2006/main">
        <w:t xml:space="preserve">రోమీయులకు 4:19 అతడు విశ్వాసములో బలహీనుడై యుండెను గనుక అతడు దాదాపు వంద సంవత్సరముల వయస్సులో ఉన్నప్పటికిని తన దేహము ఇప్పుడు చనిపోయినట్లుగాని, శారా గర్భము చచ్చిపోయినదనిగాని భావించలేదు.</w:t>
      </w:r>
    </w:p>
    <w:p w14:paraId="3A23D9D0" w14:textId="77777777" w:rsidR="00F90BDC" w:rsidRDefault="00F90BDC"/>
    <w:p w14:paraId="0C67E5B8" w14:textId="77777777" w:rsidR="00F90BDC" w:rsidRDefault="00F90BDC">
      <w:r xmlns:w="http://schemas.openxmlformats.org/wordprocessingml/2006/main">
        <w:t xml:space="preserve">అబ్రహం, వంద సంవత్సరాల వయస్సులో ఉన్నప్పటికీ మరియు అతని భార్య సారా పిల్లలను కనలేనప్పటికీ, బలమైన విశ్వాసం కలిగి ఉన్నాడు మరియు అతని భౌతిక శరీరం లేదా సారా గర్భం యొక్క పరిమితులను పరిగణించలేదు.</w:t>
      </w:r>
    </w:p>
    <w:p w14:paraId="08E47F91" w14:textId="77777777" w:rsidR="00F90BDC" w:rsidRDefault="00F90BDC"/>
    <w:p w14:paraId="40FE883C" w14:textId="77777777" w:rsidR="00F90BDC" w:rsidRDefault="00F90BDC">
      <w:r xmlns:w="http://schemas.openxmlformats.org/wordprocessingml/2006/main">
        <w:t xml:space="preserve">1. "విశ్వాసం అంటే ఏమిటి? అబ్రహం ఉదాహరణ"</w:t>
      </w:r>
    </w:p>
    <w:p w14:paraId="7FBD463A" w14:textId="77777777" w:rsidR="00F90BDC" w:rsidRDefault="00F90BDC"/>
    <w:p w14:paraId="1B3C1682" w14:textId="77777777" w:rsidR="00F90BDC" w:rsidRDefault="00F90BDC">
      <w:r xmlns:w="http://schemas.openxmlformats.org/wordprocessingml/2006/main">
        <w:t xml:space="preserve">2. "కష్టమైన పరిస్థితుల్లో ఆశ యొక్క శక్తి"</w:t>
      </w:r>
    </w:p>
    <w:p w14:paraId="6B384161" w14:textId="77777777" w:rsidR="00F90BDC" w:rsidRDefault="00F90BDC"/>
    <w:p w14:paraId="6831235E"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4026B42D" w14:textId="77777777" w:rsidR="00F90BDC" w:rsidRDefault="00F90BDC"/>
    <w:p w14:paraId="27DAF2D3" w14:textId="77777777" w:rsidR="00F90BDC" w:rsidRDefault="00F90BDC">
      <w:r xmlns:w="http://schemas.openxmlformats.org/wordprocessingml/2006/main">
        <w:t xml:space="preserve">2. యెషయా 40:31 - "అయితే ప్రభువు కొరకు వేచియున్నవారు తమ బలమును తిరిగి పొందుదురు; వారు గ్రద్దల వలె రెక్కలు కట్టుకొని పైకి లేచుచున్నారు; వారు పరుగెత్తుదురు, మరియు అలసిపోరు, వారు నడుచుదురు, మరియు మూర్ఛపడరు."</w:t>
      </w:r>
    </w:p>
    <w:p w14:paraId="15A23F47" w14:textId="77777777" w:rsidR="00F90BDC" w:rsidRDefault="00F90BDC"/>
    <w:p w14:paraId="0C624A3B" w14:textId="77777777" w:rsidR="00F90BDC" w:rsidRDefault="00F90BDC">
      <w:r xmlns:w="http://schemas.openxmlformats.org/wordprocessingml/2006/main">
        <w:t xml:space="preserve">రోమీయులకు 4:20 అవిశ్వాసం ద్వారా అతను దేవుని వాగ్దానానికి తట్టుకోలేదు; కానీ విశ్వాసంలో బలంగా ఉన్నాడు, దేవునికి మహిమ కలిగించాడు;</w:t>
      </w:r>
    </w:p>
    <w:p w14:paraId="31C67F31" w14:textId="77777777" w:rsidR="00F90BDC" w:rsidRDefault="00F90BDC"/>
    <w:p w14:paraId="270A58C3" w14:textId="77777777" w:rsidR="00F90BDC" w:rsidRDefault="00F90BDC">
      <w:r xmlns:w="http://schemas.openxmlformats.org/wordprocessingml/2006/main">
        <w:t xml:space="preserve">దేవునిపై విశ్వాసం సందేహాన్ని అధిగమించడానికి శక్తిని మరియు ధైర్యాన్ని అందిస్తుందని పాల్ బోధించాడు.</w:t>
      </w:r>
    </w:p>
    <w:p w14:paraId="52FC0223" w14:textId="77777777" w:rsidR="00F90BDC" w:rsidRDefault="00F90BDC"/>
    <w:p w14:paraId="28EAD5A1" w14:textId="77777777" w:rsidR="00F90BDC" w:rsidRDefault="00F90BDC">
      <w:r xmlns:w="http://schemas.openxmlformats.org/wordprocessingml/2006/main">
        <w:t xml:space="preserve">1. “విశ్వాసంలో దృఢంగా నిలబడడం: దేవుని వాగ్దానాలలో బలాన్ని కనుగొనడం”</w:t>
      </w:r>
    </w:p>
    <w:p w14:paraId="54123DF4" w14:textId="77777777" w:rsidR="00F90BDC" w:rsidRDefault="00F90BDC"/>
    <w:p w14:paraId="5ADFA9E2" w14:textId="77777777" w:rsidR="00F90BDC" w:rsidRDefault="00F90BDC">
      <w:r xmlns:w="http://schemas.openxmlformats.org/wordprocessingml/2006/main">
        <w:t xml:space="preserve">2. “అవిశ్వాసాన్ని అధిగమించడం: విశ్వాసం యొక్క విజయాన్ని జరుపుకోవడం”</w:t>
      </w:r>
    </w:p>
    <w:p w14:paraId="518520B0" w14:textId="77777777" w:rsidR="00F90BDC" w:rsidRDefault="00F90BDC"/>
    <w:p w14:paraId="7B43D4C1" w14:textId="77777777" w:rsidR="00F90BDC" w:rsidRDefault="00F90BDC">
      <w:r xmlns:w="http://schemas.openxmlformats.org/wordprocessingml/2006/main">
        <w:t xml:space="preserve">1. హెబ్రీయులు 11:1 – “ఇప్పుడు విశ్వాసం అనేది నిరీక్షించబడిన వాటి యొక్క సారాంశం, కనిపించని వాటికి సాక్ష్యం.”</w:t>
      </w:r>
    </w:p>
    <w:p w14:paraId="7445E1A0" w14:textId="77777777" w:rsidR="00F90BDC" w:rsidRDefault="00F90BDC"/>
    <w:p w14:paraId="37EDBE85" w14:textId="77777777" w:rsidR="00F90BDC" w:rsidRDefault="00F90BDC">
      <w:r xmlns:w="http://schemas.openxmlformats.org/wordprocessingml/2006/main">
        <w:t xml:space="preserve">2. జేమ్స్ 1: 6-7 – “అయితే అతను ఏమీ కదలకుండా విశ్వాసంతో అడగనివ్వండి. ఏలయనగా ఎగసిపడేవాడు గాలితో కొట్టబడిన సముద్రపు అల వంటివాడు. ఎందుకంటే ఆ మనిషి తాను ప్రభువు నుండి ఏదైనా పొందుతానని అనుకోకూడదు.</w:t>
      </w:r>
    </w:p>
    <w:p w14:paraId="36B2D6D9" w14:textId="77777777" w:rsidR="00F90BDC" w:rsidRDefault="00F90BDC"/>
    <w:p w14:paraId="05E91735" w14:textId="77777777" w:rsidR="00F90BDC" w:rsidRDefault="00F90BDC">
      <w:r xmlns:w="http://schemas.openxmlformats.org/wordprocessingml/2006/main">
        <w:t xml:space="preserve">రోమీయులకు 4:21 మరియు అతడు వాగ్దానము చేసిన దానిని నెరవేర్చగలడని పూర్తిగా ఒప్పించబడ్డాడు.</w:t>
      </w:r>
    </w:p>
    <w:p w14:paraId="5A2BED99" w14:textId="77777777" w:rsidR="00F90BDC" w:rsidRDefault="00F90BDC"/>
    <w:p w14:paraId="6246D9E7" w14:textId="77777777" w:rsidR="00F90BDC" w:rsidRDefault="00F90BDC">
      <w:r xmlns:w="http://schemas.openxmlformats.org/wordprocessingml/2006/main">
        <w:t xml:space="preserve">దేవుడు తనకు చేసిన వాగ్దానాన్ని నెరవేరుస్తాడని అబ్రాహాముకు పూర్తి నమ్మకం ఉంది.</w:t>
      </w:r>
    </w:p>
    <w:p w14:paraId="53224C28" w14:textId="77777777" w:rsidR="00F90BDC" w:rsidRDefault="00F90BDC"/>
    <w:p w14:paraId="65D0812E" w14:textId="77777777" w:rsidR="00F90BDC" w:rsidRDefault="00F90BDC">
      <w:r xmlns:w="http://schemas.openxmlformats.org/wordprocessingml/2006/main">
        <w:t xml:space="preserve">1. దేవుని విశ్వసనీయత: దేవుని వాగ్దానాన్ని విశ్వసించడం</w:t>
      </w:r>
    </w:p>
    <w:p w14:paraId="0AF8BC13" w14:textId="77777777" w:rsidR="00F90BDC" w:rsidRDefault="00F90BDC"/>
    <w:p w14:paraId="0353C9C5" w14:textId="77777777" w:rsidR="00F90BDC" w:rsidRDefault="00F90BDC">
      <w:r xmlns:w="http://schemas.openxmlformats.org/wordprocessingml/2006/main">
        <w:t xml:space="preserve">2. ఫెయిత్ ఇన్ యాక్షన్: అబ్రహం కథ</w:t>
      </w:r>
    </w:p>
    <w:p w14:paraId="40704C21" w14:textId="77777777" w:rsidR="00F90BDC" w:rsidRDefault="00F90BDC"/>
    <w:p w14:paraId="2F25655C" w14:textId="77777777" w:rsidR="00F90BDC" w:rsidRDefault="00F90BDC">
      <w:r xmlns:w="http://schemas.openxmlformats.org/wordprocessingml/2006/main">
        <w:t xml:space="preserve">1. హెబ్రీయులు 11:8-10 - విశ్వాసం ద్వారా అబ్రాహాము తన వారసత్వంగా పొందబోయే ప్రదేశానికి వెళ్లమని పిలిచినప్పుడు, అతను ఎక్కడికి వెళ్తున్నాడో తెలియక పోయినప్పటికీ, విధేయత చూపి వెళ్లిపోయాడు.</w:t>
      </w:r>
    </w:p>
    <w:p w14:paraId="48AE3CF5" w14:textId="77777777" w:rsidR="00F90BDC" w:rsidRDefault="00F90BDC"/>
    <w:p w14:paraId="5F65683B" w14:textId="77777777" w:rsidR="00F90BDC" w:rsidRDefault="00F90BDC">
      <w:r xmlns:w="http://schemas.openxmlformats.org/wordprocessingml/2006/main">
        <w:t xml:space="preserve">2. యాకోబు 2:20-24 - అబ్రాహాము దేవుణ్ణి విశ్వసించాడు మరియు అది అతనికి నీతిగా పరిగణించబడింది మరియు అతను దేవుని స్నేహితుడు అని పిలువబడ్డాడు.</w:t>
      </w:r>
    </w:p>
    <w:p w14:paraId="505C887B" w14:textId="77777777" w:rsidR="00F90BDC" w:rsidRDefault="00F90BDC"/>
    <w:p w14:paraId="08ECC9DA" w14:textId="77777777" w:rsidR="00F90BDC" w:rsidRDefault="00F90BDC">
      <w:r xmlns:w="http://schemas.openxmlformats.org/wordprocessingml/2006/main">
        <w:t xml:space="preserve">రోమీయులకు 4:22 కాబట్టి అది అతనికి నీతిగా పరిగణించబడింది.</w:t>
      </w:r>
    </w:p>
    <w:p w14:paraId="7F086AA3" w14:textId="77777777" w:rsidR="00F90BDC" w:rsidRDefault="00F90BDC"/>
    <w:p w14:paraId="00EFE322" w14:textId="77777777" w:rsidR="00F90BDC" w:rsidRDefault="00F90BDC">
      <w:r xmlns:w="http://schemas.openxmlformats.org/wordprocessingml/2006/main">
        <w:t xml:space="preserve">ఈ ప్రకరణము అబ్రాహాము యొక్క నీతిని హైలైట్ చేస్తుంది, ఇది అతనికి దేవుడు ఆపాదించబడింది.</w:t>
      </w:r>
    </w:p>
    <w:p w14:paraId="0DE942D5" w14:textId="77777777" w:rsidR="00F90BDC" w:rsidRDefault="00F90BDC"/>
    <w:p w14:paraId="48B590B0" w14:textId="77777777" w:rsidR="00F90BDC" w:rsidRDefault="00F90BDC">
      <w:r xmlns:w="http://schemas.openxmlformats.org/wordprocessingml/2006/main">
        <w:t xml:space="preserve">1. అబ్రహం యొక్క అచంచల విశ్వాసం: మనం అతని ఉదాహరణను ఎలా అనుసరించగలం</w:t>
      </w:r>
    </w:p>
    <w:p w14:paraId="787C94D3" w14:textId="77777777" w:rsidR="00F90BDC" w:rsidRDefault="00F90BDC"/>
    <w:p w14:paraId="5E6665ED" w14:textId="77777777" w:rsidR="00F90BDC" w:rsidRDefault="00F90BDC">
      <w:r xmlns:w="http://schemas.openxmlformats.org/wordprocessingml/2006/main">
        <w:t xml:space="preserve">2. నీతి యొక్క శక్తి: పవిత్రమైన జీవితాన్ని గడపడం</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ఆదికాండము 15:6 - "మరియు అతడు ప్రభువునందు విశ్వాసముంచెను మరియు దానిని అతనికి నీతిగా ఎంచెను."</w:t>
      </w:r>
    </w:p>
    <w:p w14:paraId="71221A30" w14:textId="77777777" w:rsidR="00F90BDC" w:rsidRDefault="00F90BDC"/>
    <w:p w14:paraId="44539E9F" w14:textId="77777777" w:rsidR="00F90BDC" w:rsidRDefault="00F90BDC">
      <w:r xmlns:w="http://schemas.openxmlformats.org/wordprocessingml/2006/main">
        <w:t xml:space="preserve">2. యాకోబు 2:23 - "అబ్రాహాము దేవుణ్ణి విశ్వసించాడు, మరియు అది అతనికి నీతిగా పరిగణించబడింది మరియు అతను దేవుని స్నేహితుడు అని పిలువబడ్డాడు అనే లేఖనం నెరవేరింది."</w:t>
      </w:r>
    </w:p>
    <w:p w14:paraId="56F904EA" w14:textId="77777777" w:rsidR="00F90BDC" w:rsidRDefault="00F90BDC"/>
    <w:p w14:paraId="2A3E65F7" w14:textId="77777777" w:rsidR="00F90BDC" w:rsidRDefault="00F90BDC">
      <w:r xmlns:w="http://schemas.openxmlformats.org/wordprocessingml/2006/main">
        <w:t xml:space="preserve">రోమీయులకు 4:23 ఇప్పుడు అది అతనికి ఆపాదించబడిందని అతని కోసమే వ్రాయబడలేదు.</w:t>
      </w:r>
    </w:p>
    <w:p w14:paraId="36DA9038" w14:textId="77777777" w:rsidR="00F90BDC" w:rsidRDefault="00F90BDC"/>
    <w:p w14:paraId="79DB85DD" w14:textId="77777777" w:rsidR="00F90BDC" w:rsidRDefault="00F90BDC">
      <w:r xmlns:w="http://schemas.openxmlformats.org/wordprocessingml/2006/main">
        <w:t xml:space="preserve">ప్రకరణము అబ్రహామును దేవుని ఆశీర్వాదం గురించి మరియు అది విశ్వాసులందరికీ ఎలా వర్తిస్తుంది.</w:t>
      </w:r>
    </w:p>
    <w:p w14:paraId="75AB6119" w14:textId="77777777" w:rsidR="00F90BDC" w:rsidRDefault="00F90BDC"/>
    <w:p w14:paraId="4AB8F8FD" w14:textId="77777777" w:rsidR="00F90BDC" w:rsidRDefault="00F90BDC">
      <w:r xmlns:w="http://schemas.openxmlformats.org/wordprocessingml/2006/main">
        <w:t xml:space="preserve">1: అబ్రాహామును దేవుడు ఆశీర్వదించడం అనేది విశ్వాసులందరికీ ఆయన విశ్వాసాన్ని మరియు ప్రేమను గుర్తు చేస్తుంది.</w:t>
      </w:r>
    </w:p>
    <w:p w14:paraId="3534D3F5" w14:textId="77777777" w:rsidR="00F90BDC" w:rsidRDefault="00F90BDC"/>
    <w:p w14:paraId="46B433DF" w14:textId="77777777" w:rsidR="00F90BDC" w:rsidRDefault="00F90BDC">
      <w:r xmlns:w="http://schemas.openxmlformats.org/wordprocessingml/2006/main">
        <w:t xml:space="preserve">2: అబ్రాహాము విశ్వాసం యొక్క ఉదాహరణ ద్వారా మనం దేవుని వాగ్దానాలపై విశ్వాసం మరియు నిరీక్షణ కలిగి ఉండవచ్చు.</w:t>
      </w:r>
    </w:p>
    <w:p w14:paraId="0A36D200" w14:textId="77777777" w:rsidR="00F90BDC" w:rsidRDefault="00F90BDC"/>
    <w:p w14:paraId="7422F142" w14:textId="77777777" w:rsidR="00F90BDC" w:rsidRDefault="00F90BDC">
      <w:r xmlns:w="http://schemas.openxmlformats.org/wordprocessingml/2006/main">
        <w:t xml:space="preserve">1: ఆదికాండము 15:6 - "మరియు అతడు యెహోవాయందు విశ్వాసముంచి దానిని అతనికి నీతిగా ఎంచెను."</w:t>
      </w:r>
    </w:p>
    <w:p w14:paraId="7B8E7812" w14:textId="77777777" w:rsidR="00F90BDC" w:rsidRDefault="00F90BDC"/>
    <w:p w14:paraId="23A13790" w14:textId="77777777" w:rsidR="00F90BDC" w:rsidRDefault="00F90BDC">
      <w:r xmlns:w="http://schemas.openxmlformats.org/wordprocessingml/2006/main">
        <w:t xml:space="preserve">2: హెబ్రీయులు 11:8-10 - "విశ్వాసముచేత అబ్రాహాము, అతడు స్వాస్థ్యముగా పొందవలసిన ప్రదేశమునకు వెళ్లమని పిలువబడినప్పుడు, విధేయత చూపి, అతడు ఎక్కడికి వెళ్లాడో తెలియక బయటికి వెళ్లెను. విశ్వాసముచేత అతడు స్వదేశమునకు వెళ్లెను. వాగ్దాన దేశంలో, ఒక వింత దేశంలో, ఇస్సాకు మరియు జాకబ్‌లతో కలిసి గుడారాలలో నివసిస్తున్నారు, అదే వాగ్దానానికి అతనితో వారసులు: అతను పునాదులు ఉన్న నగరం కోసం చూశాడు, దాని బిల్డర్ మరియు నిర్మాత దేవుడు.</w:t>
      </w:r>
    </w:p>
    <w:p w14:paraId="7ADD4DE0" w14:textId="77777777" w:rsidR="00F90BDC" w:rsidRDefault="00F90BDC"/>
    <w:p w14:paraId="17017DEB" w14:textId="77777777" w:rsidR="00F90BDC" w:rsidRDefault="00F90BDC">
      <w:r xmlns:w="http://schemas.openxmlformats.org/wordprocessingml/2006/main">
        <w:t xml:space="preserve">రోమీయులకు 4:24 అయితే మన ప్రభువైన యేసును మృతులలోనుండి లేపినవానిని మనము విశ్వసించిన యెడల, అది ఎవరికి ఆపాదించబడును.</w:t>
      </w:r>
    </w:p>
    <w:p w14:paraId="2F485772" w14:textId="77777777" w:rsidR="00F90BDC" w:rsidRDefault="00F90BDC"/>
    <w:p w14:paraId="054F774D" w14:textId="77777777" w:rsidR="00F90BDC" w:rsidRDefault="00F90BDC">
      <w:r xmlns:w="http://schemas.openxmlformats.org/wordprocessingml/2006/main">
        <w:t xml:space="preserve">మనం యేసు పునరుత్థానాన్ని విశ్వసిస్తే అదే నీతి మనకు ఆపాదించబడుతుందని పౌలు బోధిస్తున్నాడు.</w:t>
      </w:r>
    </w:p>
    <w:p w14:paraId="54A07201" w14:textId="77777777" w:rsidR="00F90BDC" w:rsidRDefault="00F90BDC"/>
    <w:p w14:paraId="2A427093" w14:textId="77777777" w:rsidR="00F90BDC" w:rsidRDefault="00F90BDC">
      <w:r xmlns:w="http://schemas.openxmlformats.org/wordprocessingml/2006/main">
        <w:t xml:space="preserve">1. యేసు పునరుత్థానంలో విశ్వాసం యొక్క శక్తి</w:t>
      </w:r>
    </w:p>
    <w:p w14:paraId="51E57392" w14:textId="77777777" w:rsidR="00F90BDC" w:rsidRDefault="00F90BDC"/>
    <w:p w14:paraId="6A8F7C68" w14:textId="77777777" w:rsidR="00F90BDC" w:rsidRDefault="00F90BDC">
      <w:r xmlns:w="http://schemas.openxmlformats.org/wordprocessingml/2006/main">
        <w:t xml:space="preserve">2. పునరుత్థానమైన క్రీస్తులో విశ్వాసం ద్వారా నీతిని సాధించడం</w:t>
      </w:r>
    </w:p>
    <w:p w14:paraId="1DA48FDA" w14:textId="77777777" w:rsidR="00F90BDC" w:rsidRDefault="00F90BDC"/>
    <w:p w14:paraId="4D2F7184" w14:textId="77777777" w:rsidR="00F90BDC" w:rsidRDefault="00F90BDC">
      <w:r xmlns:w="http://schemas.openxmlformats.org/wordprocessingml/2006/main">
        <w:t xml:space="preserve">1. 1 కొరింథీయులు 15:12-14 - “క్రీస్తు మృతులలోనుండి లేచినట్లు ప్రకటించబడినట్లయితే, మృతుల పునరుత్థానము లేదని మీలో కొందరు ఎలా చెప్పగలరు? కానీ చనిపోయినవారి పునరుత్థానం లేకపోతే, క్రీస్తు కూడా లేపబడలేదు. మరియు క్రీస్తు లేపబడకపోతే, మా బోధన వ్యర్థం మరియు మీ విశ్వాసం వ్యర్థం.</w:t>
      </w:r>
    </w:p>
    <w:p w14:paraId="3022AE32" w14:textId="77777777" w:rsidR="00F90BDC" w:rsidRDefault="00F90BDC"/>
    <w:p w14:paraId="3D817474" w14:textId="77777777" w:rsidR="00F90BDC" w:rsidRDefault="00F90BDC">
      <w:r xmlns:w="http://schemas.openxmlformats.org/wordprocessingml/2006/main">
        <w:t xml:space="preserve">2. జాన్ 20:27-28 - “అప్పుడు అతను థామస్‌తో, “నీ వేలు ఇక్కడ పెట్టి, నా చేతులు చూడు; మరియు నీ చెయ్యి చాపి నా ప్రక్కన పెట్టు. అవిశ్వాసం పెట్టకండి, కానీ నమ్మండి." థామస్ అతనికి, "నా ప్రభువా మరియు నా దేవా!"</w:t>
      </w:r>
    </w:p>
    <w:p w14:paraId="2A5D5A23" w14:textId="77777777" w:rsidR="00F90BDC" w:rsidRDefault="00F90BDC"/>
    <w:p w14:paraId="5A57BBF1" w14:textId="77777777" w:rsidR="00F90BDC" w:rsidRDefault="00F90BDC">
      <w:r xmlns:w="http://schemas.openxmlformats.org/wordprocessingml/2006/main">
        <w:t xml:space="preserve">రోమీయులకు 4:25 మన అపరాధముల నిమిత్తము విడిపింపబడి, మనలను సమర్థించుటకు మరల లేపబడెను.</w:t>
      </w:r>
    </w:p>
    <w:p w14:paraId="72D1F479" w14:textId="77777777" w:rsidR="00F90BDC" w:rsidRDefault="00F90BDC"/>
    <w:p w14:paraId="7B9CC3AF" w14:textId="77777777" w:rsidR="00F90BDC" w:rsidRDefault="00F90BDC">
      <w:r xmlns:w="http://schemas.openxmlformats.org/wordprocessingml/2006/main">
        <w:t xml:space="preserve">ఈ ప్రకరణము యేసుక్రీస్తు మన పాపము కొరకు మరణిస్తున్నట్లు మరియు తిరిగి బ్రతికించబడడం, దేవుని యెదుట మనలను సమర్థించుట గురించి మాట్లాడుతుంది.</w:t>
      </w:r>
    </w:p>
    <w:p w14:paraId="480C08FC" w14:textId="77777777" w:rsidR="00F90BDC" w:rsidRDefault="00F90BDC"/>
    <w:p w14:paraId="10C1817E" w14:textId="77777777" w:rsidR="00F90BDC" w:rsidRDefault="00F90BDC">
      <w:r xmlns:w="http://schemas.openxmlformats.org/wordprocessingml/2006/main">
        <w:t xml:space="preserve">1. యేసు మరణం మరియు పునరుత్థానం ద్వారా దేవుని సమర్థన</w:t>
      </w:r>
    </w:p>
    <w:p w14:paraId="6A917F5C" w14:textId="77777777" w:rsidR="00F90BDC" w:rsidRDefault="00F90BDC"/>
    <w:p w14:paraId="6ACFDC4A" w14:textId="77777777" w:rsidR="00F90BDC" w:rsidRDefault="00F90BDC">
      <w:r xmlns:w="http://schemas.openxmlformats.org/wordprocessingml/2006/main">
        <w:t xml:space="preserve">2. మన కొరకు యేసు యొక్క మరణం మరియు పునరుత్థానం యొక్క శక్తి</w:t>
      </w:r>
    </w:p>
    <w:p w14:paraId="4342E3FD" w14:textId="77777777" w:rsidR="00F90BDC" w:rsidRDefault="00F90BDC"/>
    <w:p w14:paraId="78314A55" w14:textId="77777777" w:rsidR="00F90BDC" w:rsidRDefault="00F90BDC">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15FD8E86" w14:textId="77777777" w:rsidR="00F90BDC" w:rsidRDefault="00F90BDC"/>
    <w:p w14:paraId="3B517708" w14:textId="77777777" w:rsidR="00F90BDC" w:rsidRDefault="00F90BDC">
      <w:r xmlns:w="http://schemas.openxmlformats.org/wordprocessingml/2006/main">
        <w:t xml:space="preserve">2. ఎఫెసీయులకు 2:4-5 - "అయితే దేవుడు, దయతో ధనవంతుడై, ఆయన మనలను ప్రేమించిన గొప్ప ప్రేమను బట్టి, మన అపరాధాలలో మనం చనిపోయినప్పుడు కూడా, క్రీస్తుతో కలిసి మమ్మల్ని బ్రతికించాడు - కృపచేత మీరు రక్షించబడింది."</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5 విశ్వాసం ద్వారా సమర్థించబడడం వల్ల కలిగే ప్రయోజనాలు, పాపం యొక్క విశ్వవ్యాప్తత మరియు యేసుక్రీస్తు ద్వారా దేవుని దయగల బహుమతి గురించి చర్చిస్తూ, విశ్వాసం ద్వారా సమర్థించబడడంపై పాల్ యొక్క ప్రసంగాన్ని కొనసాగిస్తుంది.</w:t>
      </w:r>
    </w:p>
    <w:p w14:paraId="0E249C32" w14:textId="77777777" w:rsidR="00F90BDC" w:rsidRDefault="00F90BDC"/>
    <w:p w14:paraId="2D88D1F4" w14:textId="77777777" w:rsidR="00F90BDC" w:rsidRDefault="00F90BDC">
      <w:r xmlns:w="http://schemas.openxmlformats.org/wordprocessingml/2006/main">
        <w:t xml:space="preserve">1వ పేరా: విశ్వాసం ద్వారా నీతిమంతులుగా తీర్చబడి, మన ప్రభువైన యేసుక్రీస్తు ద్వారా మనం దేవునితో శాంతిని కలిగి ఉన్నామని పాల్ నొక్కిచెప్పడంతో అధ్యాయం ప్రారంభమవుతుంది. అతని ద్వారా, మనం ఇప్పుడు నిలబడి ఉన్న ఈ కృపలోకి విశ్వాసం ద్వారా ప్రాప్తిని పొందాము. మరియు మేము దేవుని మహిమను గూర్చిన నిరీక్షణతో ప్రగల్భాలు పలుకుతాము. అంతే కాదు, మన బాధలలో మనం కూడా కీర్తిస్తాము ఎందుకంటే బాధలు పట్టుదలను ఉత్పత్తి చేస్తాయి; పట్టుదల పాత్ర; మరియు పాత్ర ఆశ (రోమన్లు 5:1-4). దేవుని ప్రేమ మనకు ఇవ్వబడిన పరిశుద్ధాత్మ ద్వారా మన హృదయాలలో కుమ్మరించబడినందున ఈ నిరీక్షణ మనలను అవమానపరచదని అతను నొక్కిచెప్పాడు (రోమా 5:5).</w:t>
      </w:r>
    </w:p>
    <w:p w14:paraId="74EB426C" w14:textId="77777777" w:rsidR="00F90BDC" w:rsidRDefault="00F90BDC"/>
    <w:p w14:paraId="00601FB3" w14:textId="77777777" w:rsidR="00F90BDC" w:rsidRDefault="00F90BDC">
      <w:r xmlns:w="http://schemas.openxmlformats.org/wordprocessingml/2006/main">
        <w:t xml:space="preserve">2వ పేరా: 6-11 వచనాలలో, మనం ఇంకా శక్తిహీనులుగా ఉన్నప్పుడే సరైన సమయంలో క్రీస్తు భక్తిహీనుల కోసం చనిపోయాడనే విషయాన్ని పౌలు వివరించాడు, అయితే మంచి వ్యక్తి కోసం ఎవరైనా చనిపోయే ధైర్యం ఉండవచ్చు కానీ దేవుడు తన ప్రేమను ప్రదర్శిస్తాడు. మనకొరకు మనం పాపులుగా ఉన్నప్పుడే క్రీస్తు మన కోసం చనిపోయాడు. ఆయన రక్తం ద్వారా మనం ఇప్పుడు నీతిమంతులుగా తీర్చబడ్డాము గనుక ఆయన ద్వారా దేవుని ఉగ్రత నుండి ఎంత ఎక్కువ రక్షింపబడతామో, అతని ద్వారా రాజీపడి తన జీవితం ద్వారా రక్షింపబడి, సమాధానాన్ని పొందిన ప్రభువైన యేసుక్రీస్తు ద్వారా దేవునిలో సంతోషించండి (రోమా 5:6-11).</w:t>
      </w:r>
    </w:p>
    <w:p w14:paraId="02ACD040" w14:textId="77777777" w:rsidR="00F90BDC" w:rsidRDefault="00F90BDC"/>
    <w:p w14:paraId="3ABDDFE6" w14:textId="77777777" w:rsidR="00F90BDC" w:rsidRDefault="00F90BDC">
      <w:r xmlns:w="http://schemas.openxmlformats.org/wordprocessingml/2006/main">
        <w:t xml:space="preserve">3వ పేరా: 12వ వచనం నుండి, పాపం ప్రపంచంలోకి ప్రవేశించిన మరణం ఎలా వచ్చిందని పౌలు చర్చిస్తున్నాడు, ఎందుకంటే ధర్మశాస్త్రం మరణం ఇవ్వకముందే పాపం చేసిన వారందరూ పాపం చేసి, పాపం చేయని వారిపై కూడా ఆదాము మోషే ఏలాడు, ఆదాము ఆ నమూనా వచ్చినట్లే (రోమన్లు 5 :12-14). ఏది ఏమైనప్పటికీ అతను అతిక్రమణకు విరుద్ధంగా ఒక వ్యక్తి తీర్పును ఖండించాడు అనేకమంది బహుమతులు తెచ్చాడు బహుమతులు తరువాత అనేక అపరాధాలు సమర్ధన పాలన జీవితాన్ని తెచ్చాడు ఒక మనిషి యేసుక్రీస్తు ఫలితంగా ప్రజలందరినీ సమర్ధించుకున్నాడు కేవలం ఫలితంగా ఒక అపరాధాన్ని ఖండించాడు, అలాగే ఫలితంగా ప్రవర్తించాడు ధర్మాన్ని సమర్థించడం, ఒక వ్యక్తి అవిధేయతతో జీవించాడు. చాలా మంది పాపులను విధేయతతో ఒక వ్యక్తి అనేక నీతివంతమైన చట్టాన్ని ప్రవేశపెట్టాడు, అక్కడ పాపం కృపను మరింతగా పెంచింది, అలాగే మరణాన్ని పాలించినట్లే కృప నీతిని ఏలుతుంది, మన ప్రభువైన యేసుక్రీస్తు ద్వారా నిత్యజీవం లభిస్తుంది (రోమా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రోమీయులకు 5:1 కాబట్టి విశ్వాసమువలన నీతిమంతులుగా తీర్చబడి మన ప్రభువైన యేసుక్రీస్తు ద్వారా దేవునితో సమాధానము కలిగియున్నాము.</w:t>
      </w:r>
    </w:p>
    <w:p w14:paraId="26F5FBC6" w14:textId="77777777" w:rsidR="00F90BDC" w:rsidRDefault="00F90BDC"/>
    <w:p w14:paraId="45C8B358" w14:textId="77777777" w:rsidR="00F90BDC" w:rsidRDefault="00F90BDC">
      <w:r xmlns:w="http://schemas.openxmlformats.org/wordprocessingml/2006/main">
        <w:t xml:space="preserve">విశ్వాసం ద్వారా మనల్ని సమర్థించే యేసుక్రీస్తు ద్వారా మనకు దేవునితో శాంతి ఉంది.</w:t>
      </w:r>
    </w:p>
    <w:p w14:paraId="3F951DB2" w14:textId="77777777" w:rsidR="00F90BDC" w:rsidRDefault="00F90BDC"/>
    <w:p w14:paraId="56A110A0" w14:textId="77777777" w:rsidR="00F90BDC" w:rsidRDefault="00F90BDC">
      <w:r xmlns:w="http://schemas.openxmlformats.org/wordprocessingml/2006/main">
        <w:t xml:space="preserve">1. క్రీస్తు శాంతి: యేసులో విశ్వాసం మనల్ని దేవునికి ఎలా దగ్గర చేస్తుంది</w:t>
      </w:r>
    </w:p>
    <w:p w14:paraId="7C07B798" w14:textId="77777777" w:rsidR="00F90BDC" w:rsidRDefault="00F90BDC"/>
    <w:p w14:paraId="4F1B2A85" w14:textId="77777777" w:rsidR="00F90BDC" w:rsidRDefault="00F90BDC">
      <w:r xmlns:w="http://schemas.openxmlformats.org/wordprocessingml/2006/main">
        <w:t xml:space="preserve">2. జస్టిఫికేషన్ అంటే ఏమిటి? క్రీస్తులో విశ్వాసం యొక్క అర్థాన్ని అన్వేషించడం</w:t>
      </w:r>
    </w:p>
    <w:p w14:paraId="603B0429" w14:textId="77777777" w:rsidR="00F90BDC" w:rsidRDefault="00F90BDC"/>
    <w:p w14:paraId="531B7C8C" w14:textId="77777777" w:rsidR="00F90BDC" w:rsidRDefault="00F90BDC">
      <w:r xmlns:w="http://schemas.openxmlformats.org/wordprocessingml/2006/main">
        <w:t xml:space="preserve">1. రోమీయులకు 3:23-24 – అందరు పాపము చేసి దేవుని మహిమను పొందలేక పోయిరి, ఆయన కృపచేత బహుమానముగా క్రీస్తుయేసునందలి విమోచనము ద్వారా నీతిమంతులుగా తీర్చబడుచున్నారు.</w:t>
      </w:r>
    </w:p>
    <w:p w14:paraId="6085F706" w14:textId="77777777" w:rsidR="00F90BDC" w:rsidRDefault="00F90BDC"/>
    <w:p w14:paraId="0E629E2A" w14:textId="77777777" w:rsidR="00F90BDC" w:rsidRDefault="00F90BDC">
      <w:r xmlns:w="http://schemas.openxmlformats.org/wordprocessingml/2006/main">
        <w:t xml:space="preserve">2. గలతీయులకు 2:16 - ఒక వ్యక్తి ధర్మశాస్త్ర క్రియల ద్వారా కాదుగానీ యేసుక్రీస్తునందు విశ్వాసముంచుట ద్వారా నీతిమంతుడని మనకు తెలుసు, కాబట్టి మనము కూడా క్రీస్తునందు విశ్వాసముంచి, క్రియల ద్వారా కాదుగాని క్రీస్తునందు విశ్వాసముతో నీతిమంతులుగా తీర్చబడుటకు క్రీస్తుయేసును విశ్వసించాము. చట్టం యొక్క, ఎందుకంటే చట్టం యొక్క పనుల ద్వారా ఎవరూ సమర్థించబడరు.</w:t>
      </w:r>
    </w:p>
    <w:p w14:paraId="785A63D5" w14:textId="77777777" w:rsidR="00F90BDC" w:rsidRDefault="00F90BDC"/>
    <w:p w14:paraId="3EB4D385" w14:textId="77777777" w:rsidR="00F90BDC" w:rsidRDefault="00F90BDC">
      <w:r xmlns:w="http://schemas.openxmlformats.org/wordprocessingml/2006/main">
        <w:t xml:space="preserve">రోమీయులకు 5:2 విశ్వాసం ద్వారా మనం ఈ కృపలోకి ప్రవేశిస్తాము, దానిలో మనం నిలబడి, దేవుని మహిమను బట్టి ఆనందిస్తాము.</w:t>
      </w:r>
    </w:p>
    <w:p w14:paraId="3A2379F2" w14:textId="77777777" w:rsidR="00F90BDC" w:rsidRDefault="00F90BDC"/>
    <w:p w14:paraId="7E0A1094" w14:textId="77777777" w:rsidR="00F90BDC" w:rsidRDefault="00F90BDC">
      <w:r xmlns:w="http://schemas.openxmlformats.org/wordprocessingml/2006/main">
        <w:t xml:space="preserve">విశ్వాసం ద్వారా మనకు దేవుని కృపకు ప్రాప్యత ఇవ్వబడింది మరియు ఆయన మహిమ యొక్క నిరీక్షణలో సంతోషించవచ్చు.</w:t>
      </w:r>
    </w:p>
    <w:p w14:paraId="632AEB89" w14:textId="77777777" w:rsidR="00F90BDC" w:rsidRDefault="00F90BDC"/>
    <w:p w14:paraId="009AC4A9" w14:textId="77777777" w:rsidR="00F90BDC" w:rsidRDefault="00F90BDC">
      <w:r xmlns:w="http://schemas.openxmlformats.org/wordprocessingml/2006/main">
        <w:t xml:space="preserve">1. దేవుని కృపలో సంతోషించుట - రోమా 5:2</w:t>
      </w:r>
    </w:p>
    <w:p w14:paraId="4C772B5C" w14:textId="77777777" w:rsidR="00F90BDC" w:rsidRDefault="00F90BDC"/>
    <w:p w14:paraId="12C74975" w14:textId="77777777" w:rsidR="00F90BDC" w:rsidRDefault="00F90BDC">
      <w:r xmlns:w="http://schemas.openxmlformats.org/wordprocessingml/2006/main">
        <w:t xml:space="preserve">2. దేవుని మహిమ యొక్క నిరీక్షణలో నిలబడుట - రోమా 5:2</w:t>
      </w:r>
    </w:p>
    <w:p w14:paraId="0259D511" w14:textId="77777777" w:rsidR="00F90BDC" w:rsidRDefault="00F90BDC"/>
    <w:p w14:paraId="4B4F8C32" w14:textId="77777777" w:rsidR="00F90BDC" w:rsidRDefault="00F90BDC">
      <w:r xmlns:w="http://schemas.openxmlformats.org/wordprocessingml/2006/main">
        <w:t xml:space="preserve">1. "అయితే అతను మరింత దయను ఇస్తాడు. అందుకే దేవుడు గర్విష్ఠులను ఎదిరిస్తాడు, కానీ వినయస్థులకు కృపను ఇస్తాడు" - యాకోబు 4:6</w:t>
      </w:r>
    </w:p>
    <w:p w14:paraId="45C23BA6" w14:textId="77777777" w:rsidR="00F90BDC" w:rsidRDefault="00F90BDC"/>
    <w:p w14:paraId="477725D9" w14:textId="77777777" w:rsidR="00F90BDC" w:rsidRDefault="00F90BDC">
      <w:r xmlns:w="http://schemas.openxmlformats.org/wordprocessingml/2006/main">
        <w:t xml:space="preserve">2. "ప్రభువు నా బలము మరియు నా కవచము; నా హృదయము ఆయనయందు విశ్వాసముంచెను, మరియు నేను సహాయము పొందుచున్నాను; అందుచేత నా </w:t>
      </w:r>
      <w:r xmlns:w="http://schemas.openxmlformats.org/wordprocessingml/2006/main">
        <w:lastRenderedPageBreak xmlns:w="http://schemas.openxmlformats.org/wordprocessingml/2006/main"/>
      </w:r>
      <w:r xmlns:w="http://schemas.openxmlformats.org/wordprocessingml/2006/main">
        <w:t xml:space="preserve">హృదయము మిక్కిలి సంతోషించును; నా పాటతో నేను ఆయనను స్తుతించుదును" - కీర్తనలు 28:7</w:t>
      </w:r>
    </w:p>
    <w:p w14:paraId="40F3C7CE" w14:textId="77777777" w:rsidR="00F90BDC" w:rsidRDefault="00F90BDC"/>
    <w:p w14:paraId="6344F8BC" w14:textId="77777777" w:rsidR="00F90BDC" w:rsidRDefault="00F90BDC">
      <w:r xmlns:w="http://schemas.openxmlformats.org/wordprocessingml/2006/main">
        <w:t xml:space="preserve">రోమీయులకు 5:3 అంతే కాదు, శ్రమలలో కూడా మహిమపరుస్తాము: శ్రమ సహనాన్ని కలిగిస్తుందని తెలుసుకోవడం.</w:t>
      </w:r>
    </w:p>
    <w:p w14:paraId="68072866" w14:textId="77777777" w:rsidR="00F90BDC" w:rsidRDefault="00F90BDC"/>
    <w:p w14:paraId="75A5C4AB" w14:textId="77777777" w:rsidR="00F90BDC" w:rsidRDefault="00F90BDC">
      <w:r xmlns:w="http://schemas.openxmlformats.org/wordprocessingml/2006/main">
        <w:t xml:space="preserve">సహనం మరియు పట్టుదలను పెంపొందించడానికి అవి మనకు సహాయపడతాయి కాబట్టి, కష్టాలలో మనం కీర్తిని పొందవచ్చు.</w:t>
      </w:r>
    </w:p>
    <w:p w14:paraId="7376B85F" w14:textId="77777777" w:rsidR="00F90BDC" w:rsidRDefault="00F90BDC"/>
    <w:p w14:paraId="2C8C1637" w14:textId="77777777" w:rsidR="00F90BDC" w:rsidRDefault="00F90BDC">
      <w:r xmlns:w="http://schemas.openxmlformats.org/wordprocessingml/2006/main">
        <w:t xml:space="preserve">1. పరీక్షలలో సంతోషించు - ఫిలిప్పీయులు 4:4</w:t>
      </w:r>
    </w:p>
    <w:p w14:paraId="153CFFA5" w14:textId="77777777" w:rsidR="00F90BDC" w:rsidRDefault="00F90BDC"/>
    <w:p w14:paraId="6028113D" w14:textId="77777777" w:rsidR="00F90BDC" w:rsidRDefault="00F90BDC">
      <w:r xmlns:w="http://schemas.openxmlformats.org/wordprocessingml/2006/main">
        <w:t xml:space="preserve">2. కష్టాల ద్వారా విజయం - రోమన్లు 8:37-39</w:t>
      </w:r>
    </w:p>
    <w:p w14:paraId="7C2A491E" w14:textId="77777777" w:rsidR="00F90BDC" w:rsidRDefault="00F90BDC"/>
    <w:p w14:paraId="7D43FCAE" w14:textId="77777777" w:rsidR="00F90BDC" w:rsidRDefault="00F90BDC">
      <w:r xmlns:w="http://schemas.openxmlformats.org/wordprocessingml/2006/main">
        <w:t xml:space="preserve">1. జేమ్స్ 1:2-4</w:t>
      </w:r>
    </w:p>
    <w:p w14:paraId="344197EC" w14:textId="77777777" w:rsidR="00F90BDC" w:rsidRDefault="00F90BDC"/>
    <w:p w14:paraId="536E0430" w14:textId="77777777" w:rsidR="00F90BDC" w:rsidRDefault="00F90BDC">
      <w:r xmlns:w="http://schemas.openxmlformats.org/wordprocessingml/2006/main">
        <w:t xml:space="preserve">2. 1 పేతురు 5:7-10</w:t>
      </w:r>
    </w:p>
    <w:p w14:paraId="3EA37BE8" w14:textId="77777777" w:rsidR="00F90BDC" w:rsidRDefault="00F90BDC"/>
    <w:p w14:paraId="20D53E49" w14:textId="77777777" w:rsidR="00F90BDC" w:rsidRDefault="00F90BDC">
      <w:r xmlns:w="http://schemas.openxmlformats.org/wordprocessingml/2006/main">
        <w:t xml:space="preserve">రోమన్లు 5:4 మరియు ఓర్పు, అనుభవం; మరియు అనుభవం, ఆశ:</w:t>
      </w:r>
    </w:p>
    <w:p w14:paraId="2FC3498B" w14:textId="77777777" w:rsidR="00F90BDC" w:rsidRDefault="00F90BDC"/>
    <w:p w14:paraId="71E916DC" w14:textId="77777777" w:rsidR="00F90BDC" w:rsidRDefault="00F90BDC">
      <w:r xmlns:w="http://schemas.openxmlformats.org/wordprocessingml/2006/main">
        <w:t xml:space="preserve">రోమన్లు 5:4 సహనం అనుభవానికి దారి తీస్తుంది మరియు అనుభవం నిరీక్షణకు దారి తీస్తుంది.</w:t>
      </w:r>
    </w:p>
    <w:p w14:paraId="161EED10" w14:textId="77777777" w:rsidR="00F90BDC" w:rsidRDefault="00F90BDC"/>
    <w:p w14:paraId="3B792B19" w14:textId="77777777" w:rsidR="00F90BDC" w:rsidRDefault="00F90BDC">
      <w:r xmlns:w="http://schemas.openxmlformats.org/wordprocessingml/2006/main">
        <w:t xml:space="preserve">1. సహనం ఒక ధర్మం: సహనం ఆశకు ఎలా దారి తీస్తుంది</w:t>
      </w:r>
    </w:p>
    <w:p w14:paraId="32771EF9" w14:textId="77777777" w:rsidR="00F90BDC" w:rsidRDefault="00F90BDC"/>
    <w:p w14:paraId="1EEBF579" w14:textId="77777777" w:rsidR="00F90BDC" w:rsidRDefault="00F90BDC">
      <w:r xmlns:w="http://schemas.openxmlformats.org/wordprocessingml/2006/main">
        <w:t xml:space="preserve">2. దేవుని విశ్వసనీయతను అనుభవించడం: అనుభవం ఎలా నిరీక్షణకు దారి తీస్తుంది</w:t>
      </w:r>
    </w:p>
    <w:p w14:paraId="5D34F394" w14:textId="77777777" w:rsidR="00F90BDC" w:rsidRDefault="00F90BDC"/>
    <w:p w14:paraId="53715FB0" w14:textId="77777777" w:rsidR="00F90BDC" w:rsidRDefault="00F90BDC">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3F70C47F" w14:textId="77777777" w:rsidR="00F90BDC" w:rsidRDefault="00F90BDC"/>
    <w:p w14:paraId="642F02A4" w14:textId="77777777" w:rsidR="00F90BDC" w:rsidRDefault="00F90BDC">
      <w:r xmlns:w="http://schemas.openxmlformats.org/wordprocessingml/2006/main">
        <w:t xml:space="preserve">2. కీర్తనలు 62:5-6 - దేవుడు ఒక్కడే, ఓ నా ప్రాణమా, మౌనంగా వేచి ఉండు, నా నిరీక్షణ ఆయన నుండి ఉంది. ఆయన మాత్రమే నా శిల మరియు నా రక్షణ, నా కోట; నేను కదిలిపోను.</w:t>
      </w:r>
    </w:p>
    <w:p w14:paraId="7A854ADB" w14:textId="77777777" w:rsidR="00F90BDC" w:rsidRDefault="00F90BDC"/>
    <w:p w14:paraId="6695A85F" w14:textId="77777777" w:rsidR="00F90BDC" w:rsidRDefault="00F90BDC">
      <w:r xmlns:w="http://schemas.openxmlformats.org/wordprocessingml/2006/main">
        <w:t xml:space="preserve">రోమీయులకు 5:5 మరియు నిరీక్షణ సిగ్గుపడదు; ఎందుకంటే మనకు అనుగ్రహించబడిన పరిశుద్ధాత్మ ద్వారా దేవుని ప్రేమ మన హృదయాలలో చిందించింది.</w:t>
      </w:r>
    </w:p>
    <w:p w14:paraId="1669253F" w14:textId="77777777" w:rsidR="00F90BDC" w:rsidRDefault="00F90BDC"/>
    <w:p w14:paraId="5AC6A878" w14:textId="77777777" w:rsidR="00F90BDC" w:rsidRDefault="00F90BDC">
      <w:r xmlns:w="http://schemas.openxmlformats.org/wordprocessingml/2006/main">
        <w:t xml:space="preserve">దేవుని ప్రేమలో నిరీక్షణ దానిని అంగీకరించేవారికి సంతోషాన్ని మరియు శాంతిని తెస్తుంది.</w:t>
      </w:r>
    </w:p>
    <w:p w14:paraId="1239E17B" w14:textId="77777777" w:rsidR="00F90BDC" w:rsidRDefault="00F90BDC"/>
    <w:p w14:paraId="518BF603" w14:textId="77777777" w:rsidR="00F90BDC" w:rsidRDefault="00F90BDC">
      <w:r xmlns:w="http://schemas.openxmlformats.org/wordprocessingml/2006/main">
        <w:t xml:space="preserve">1. “దేవుని ప్రేమలో నిరీక్షణ”</w:t>
      </w:r>
    </w:p>
    <w:p w14:paraId="0169B220" w14:textId="77777777" w:rsidR="00F90BDC" w:rsidRDefault="00F90BDC"/>
    <w:p w14:paraId="4EE331B8" w14:textId="77777777" w:rsidR="00F90BDC" w:rsidRDefault="00F90BDC">
      <w:r xmlns:w="http://schemas.openxmlformats.org/wordprocessingml/2006/main">
        <w:t xml:space="preserve">2. “పరిశుద్ధాత్మ యొక్క ఓదార్పు”</w:t>
      </w:r>
    </w:p>
    <w:p w14:paraId="7CF72D3E" w14:textId="77777777" w:rsidR="00F90BDC" w:rsidRDefault="00F90BDC"/>
    <w:p w14:paraId="318FA12E" w14:textId="77777777" w:rsidR="00F90BDC" w:rsidRDefault="00F90BDC">
      <w:r xmlns:w="http://schemas.openxmlformats.org/wordprocessingml/2006/main">
        <w:t xml:space="preserve">1.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6E272CB6" w14:textId="77777777" w:rsidR="00F90BDC" w:rsidRDefault="00F90BDC"/>
    <w:p w14:paraId="6FEB3B80" w14:textId="77777777" w:rsidR="00F90BDC" w:rsidRDefault="00F90BDC">
      <w:r xmlns:w="http://schemas.openxmlformats.org/wordprocessingml/2006/main">
        <w:t xml:space="preserve">2. రోమన్లు 8:38-39 - “నేను ఒప్పించాను, మరణం, లేదా జీవితం, లేదా దేవదూతలు, లేదా రాజ్యాలు, లేదా అధికారాలు, లేదా ప్రస్తుతం ఉన్నవి, లేదా రాబోయేవి, ఎత్తు, లేదా లోతు లేదా మరే ఇతర జీవి కాదు. , మన ప్రభువైన క్రీస్తుయేసునందలి దేవుని ప్రేమ నుండి మనలను వేరు చేయగలదు.</w:t>
      </w:r>
    </w:p>
    <w:p w14:paraId="2E56813B" w14:textId="77777777" w:rsidR="00F90BDC" w:rsidRDefault="00F90BDC"/>
    <w:p w14:paraId="47A88548" w14:textId="77777777" w:rsidR="00F90BDC" w:rsidRDefault="00F90BDC">
      <w:r xmlns:w="http://schemas.openxmlformats.org/wordprocessingml/2006/main">
        <w:t xml:space="preserve">రోమీయులకు 5:6 మనము శక్తిహీనులై యున్నప్పుడు, క్రీస్తు తగిన సమయమున భక్తిహీనుల కొరకు మరణించెను.</w:t>
      </w:r>
    </w:p>
    <w:p w14:paraId="270DF49F" w14:textId="77777777" w:rsidR="00F90BDC" w:rsidRDefault="00F90BDC"/>
    <w:p w14:paraId="5D6E4CF4" w14:textId="77777777" w:rsidR="00F90BDC" w:rsidRDefault="00F90BDC">
      <w:r xmlns:w="http://schemas.openxmlformats.org/wordprocessingml/2006/main">
        <w:t xml:space="preserve">మనకు మనం సహాయం చేసుకునే శక్తి లేనప్పుడు కూడా యేసు మన కోసం చనిపోయాడు.</w:t>
      </w:r>
    </w:p>
    <w:p w14:paraId="6B8B1AA2" w14:textId="77777777" w:rsidR="00F90BDC" w:rsidRDefault="00F90BDC"/>
    <w:p w14:paraId="5289AB91" w14:textId="77777777" w:rsidR="00F90BDC" w:rsidRDefault="00F90BDC">
      <w:r xmlns:w="http://schemas.openxmlformats.org/wordprocessingml/2006/main">
        <w:t xml:space="preserve">1. క్రీస్తు ద్వారా అన్నీ సాధ్యమే</w:t>
      </w:r>
    </w:p>
    <w:p w14:paraId="0687B71D" w14:textId="77777777" w:rsidR="00F90BDC" w:rsidRDefault="00F90BDC"/>
    <w:p w14:paraId="1F889A6B" w14:textId="77777777" w:rsidR="00F90BDC" w:rsidRDefault="00F90BDC">
      <w:r xmlns:w="http://schemas.openxmlformats.org/wordprocessingml/2006/main">
        <w:t xml:space="preserve">2. ప్రేమ యొక్క శక్తి: యేసు మన కోసం తన జీవితాన్ని ఎలా త్యాగం చేశాడు</w:t>
      </w:r>
    </w:p>
    <w:p w14:paraId="5698CE44" w14:textId="77777777" w:rsidR="00F90BDC" w:rsidRDefault="00F90BDC"/>
    <w:p w14:paraId="3F2DE6E9"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5F005B2C" w14:textId="77777777" w:rsidR="00F90BDC" w:rsidRDefault="00F90BDC"/>
    <w:p w14:paraId="2BB6A1B8" w14:textId="77777777" w:rsidR="00F90BDC" w:rsidRDefault="00F90BDC">
      <w:r xmlns:w="http://schemas.openxmlformats.org/wordprocessingml/2006/main">
        <w:t xml:space="preserve">2. 1 యోహాను 4:9-10 - దేవుడు మన మధ్య తన ప్రేమను ఈ విధంగా చూపించాడు: ఆయన తన ఏకైక కుమారుని ద్వారా మనం జీవించేలా ఈ లోకంలోకి పంపాడు. ఇది ప్రేమ: మనం దేవుణ్ణి ప్రేమించడం కాదు, కానీ ఆయన మనల్ని ప్రేమించి, మన పాపాలకు ప్రాయశ్చిత్తార్థ బలిగా తన కుమారుడిని పంపాడు.</w:t>
      </w:r>
    </w:p>
    <w:p w14:paraId="1866D78E" w14:textId="77777777" w:rsidR="00F90BDC" w:rsidRDefault="00F90BDC"/>
    <w:p w14:paraId="3C680F8B" w14:textId="77777777" w:rsidR="00F90BDC" w:rsidRDefault="00F90BDC">
      <w:r xmlns:w="http://schemas.openxmlformats.org/wordprocessingml/2006/main">
        <w:t xml:space="preserve">రోమీయులకు 5:7 ఎందుకంటే నీతిమంతుని కోసం ఒకరు చనిపోరు;</w:t>
      </w:r>
    </w:p>
    <w:p w14:paraId="7F2920BB" w14:textId="77777777" w:rsidR="00F90BDC" w:rsidRDefault="00F90BDC"/>
    <w:p w14:paraId="67D9B2F2" w14:textId="77777777" w:rsidR="00F90BDC" w:rsidRDefault="00F90BDC">
      <w:r xmlns:w="http://schemas.openxmlformats.org/wordprocessingml/2006/main">
        <w:t xml:space="preserve">నీతిమంతుడు మరొకరి కోసం చనిపోవడానికి చాలా అరుదుగా సిద్ధంగా ఉంటాడు, కానీ ఎవరైనా మంచి మనిషి కోసం చనిపోవడానికి ఇష్టపడవచ్చు.</w:t>
      </w:r>
    </w:p>
    <w:p w14:paraId="25B2E86C" w14:textId="77777777" w:rsidR="00F90BDC" w:rsidRDefault="00F90BDC"/>
    <w:p w14:paraId="5B8B5066" w14:textId="77777777" w:rsidR="00F90BDC" w:rsidRDefault="00F90BDC">
      <w:r xmlns:w="http://schemas.openxmlformats.org/wordprocessingml/2006/main">
        <w:t xml:space="preserve">1. మంచితనం యొక్క శక్తి: ఒక మంచి మనిషి ప్రపంచాన్ని ఎలా మార్చగలడు</w:t>
      </w:r>
    </w:p>
    <w:p w14:paraId="0A9838BE" w14:textId="77777777" w:rsidR="00F90BDC" w:rsidRDefault="00F90BDC"/>
    <w:p w14:paraId="0CC582C7" w14:textId="77777777" w:rsidR="00F90BDC" w:rsidRDefault="00F90BDC">
      <w:r xmlns:w="http://schemas.openxmlformats.org/wordprocessingml/2006/main">
        <w:t xml:space="preserve">2. నీతి విలువ: నీతి జీవితాలను ఎలా మారుస్తుంది</w:t>
      </w:r>
    </w:p>
    <w:p w14:paraId="1036D726" w14:textId="77777777" w:rsidR="00F90BDC" w:rsidRDefault="00F90BDC"/>
    <w:p w14:paraId="22E891E4" w14:textId="77777777" w:rsidR="00F90BDC" w:rsidRDefault="00F90BDC">
      <w:r xmlns:w="http://schemas.openxmlformats.org/wordprocessingml/2006/main">
        <w:t xml:space="preserve">1. లూకా 9:23 – ఎవడైనను నన్ను వెంబడించగోరిన యెడల తన్ను తాను త్రోసికొని, ప్రతిదినము తన సిలువను ఎత్తుకొని నన్ను వెంబడించవలెను అని అందరితో చెప్పెను.</w:t>
      </w:r>
    </w:p>
    <w:p w14:paraId="4F319D70" w14:textId="77777777" w:rsidR="00F90BDC" w:rsidRDefault="00F90BDC"/>
    <w:p w14:paraId="3D71A1B6" w14:textId="77777777" w:rsidR="00F90BDC" w:rsidRDefault="00F90BDC">
      <w:r xmlns:w="http://schemas.openxmlformats.org/wordprocessingml/2006/main">
        <w:t xml:space="preserve">2. మత్తయి 25:34-36 - అప్పుడు రాజు తన కుడి వైపున ఉన్న వారితో ఇలా అంటాడు, రండి, నా తండ్రి నుండి ఆశీర్వదించబడిన వారలారా, ప్రపంచం స్థాపించబడినప్పటి నుండి మీ కోసం సిద్ధం చేసిన రాజ్యాన్ని వారసత్వంగా తీసుకోండి: నేను ఆకలితో ఉన్నాను, మరియు మీరు నాకు మాంసం ఇచ్చాడు: నేను దాహంగా ఉన్నాను, మీరు నాకు త్రాగడానికి ఇచ్చారు: నేను అపరిచితుడిని, మరియు మీరు నన్ను లోపలికి తీసుకెళ్లారు: నగ్నంగా, మరియు మీరు నాకు దుస్తులు ధరించారు: నేను అనారోగ్యంతో ఉన్నాను, మరియు మీరు నన్ను సందర్శించారు: నేను జైలులో ఉన్నాను మరియు మీరు వచ్చారు నన్ను.</w:t>
      </w:r>
    </w:p>
    <w:p w14:paraId="4B559CA8" w14:textId="77777777" w:rsidR="00F90BDC" w:rsidRDefault="00F90BDC"/>
    <w:p w14:paraId="2E67B532" w14:textId="77777777" w:rsidR="00F90BDC" w:rsidRDefault="00F90BDC">
      <w:r xmlns:w="http://schemas.openxmlformats.org/wordprocessingml/2006/main">
        <w:t xml:space="preserve">రోమీయులకు 5:8 అయితే దేవుడు మనయెడల తన ప్రేమను మెచ్చుకొనుచున్నాడు;</w:t>
      </w:r>
    </w:p>
    <w:p w14:paraId="5B9F02AC" w14:textId="77777777" w:rsidR="00F90BDC" w:rsidRDefault="00F90BDC"/>
    <w:p w14:paraId="7E367392" w14:textId="77777777" w:rsidR="00F90BDC" w:rsidRDefault="00F90BDC">
      <w:r xmlns:w="http://schemas.openxmlformats.org/wordprocessingml/2006/main">
        <w:t xml:space="preserve">మనం పాపులుగా ఉన్నప్పుడు కూడా మానవజాతి రక్షణ కోసం యేసుక్రీస్తు త్యాగం చేయడంలో దేవుని ప్రేమ ప్రదర్శించబడుతుంది.</w:t>
      </w:r>
    </w:p>
    <w:p w14:paraId="09FCA83F" w14:textId="77777777" w:rsidR="00F90BDC" w:rsidRDefault="00F90BDC"/>
    <w:p w14:paraId="3CCF2445" w14:textId="77777777" w:rsidR="00F90BDC" w:rsidRDefault="00F90BDC">
      <w:r xmlns:w="http://schemas.openxmlformats.org/wordprocessingml/2006/main">
        <w:t xml:space="preserve">1. ది గ్రేటెస్ట్ లవ్ స్టోరీ: దేవునికి మనపై ఉన్న షరతులు లేని ప్రేమ</w:t>
      </w:r>
    </w:p>
    <w:p w14:paraId="71AF4B6C" w14:textId="77777777" w:rsidR="00F90BDC" w:rsidRDefault="00F90BDC"/>
    <w:p w14:paraId="6CED5EB3" w14:textId="77777777" w:rsidR="00F90BDC" w:rsidRDefault="00F90BDC">
      <w:r xmlns:w="http://schemas.openxmlformats.org/wordprocessingml/2006/main">
        <w:t xml:space="preserve">2. క్షమాపణ శక్తి: యేసు క్రీస్తు ద్వారా దేవుని విమోచన</w:t>
      </w:r>
    </w:p>
    <w:p w14:paraId="6956EB97" w14:textId="77777777" w:rsidR="00F90BDC" w:rsidRDefault="00F90BDC"/>
    <w:p w14:paraId="4698F5B8" w14:textId="77777777" w:rsidR="00F90BDC" w:rsidRDefault="00F90BDC">
      <w:r xmlns:w="http://schemas.openxmlformats.org/wordprocessingml/2006/main">
        <w:t xml:space="preserve">1. యోహాను 3:16-17 - "దేవుడు తన అద్వితీయ కుమారుని అనుగ్రహించునట్లు లోకమును ప్రేమించెను. ప్రపంచం; కానీ అతని ద్వారా ప్రపంచం రక్షింపబడాలి."</w:t>
      </w:r>
    </w:p>
    <w:p w14:paraId="751762F7" w14:textId="77777777" w:rsidR="00F90BDC" w:rsidRDefault="00F90BDC"/>
    <w:p w14:paraId="1D3C96BE" w14:textId="77777777" w:rsidR="00F90BDC" w:rsidRDefault="00F90BDC">
      <w:r xmlns:w="http://schemas.openxmlformats.org/wordprocessingml/2006/main">
        <w:t xml:space="preserve">2. రోమన్లు 8:38-39 - "మృత్యువు, జీవితం, దేవదూతలు, రాజ్యాలు, అధికారాలు, వర్తమానం, రాబోయేవి, ఎత్తు, లోతు లేదా మరే ఇతర జీవి కాదు అని నేను ఒప్పించాను. , మన ప్రభువైన క్రీస్తుయేసులో ఉన్న దేవుని ప్రేమ నుండి మనల్ని వేరు చేయగలదు."</w:t>
      </w:r>
    </w:p>
    <w:p w14:paraId="386FB7FD" w14:textId="77777777" w:rsidR="00F90BDC" w:rsidRDefault="00F90BDC"/>
    <w:p w14:paraId="30F22AE5" w14:textId="77777777" w:rsidR="00F90BDC" w:rsidRDefault="00F90BDC">
      <w:r xmlns:w="http://schemas.openxmlformats.org/wordprocessingml/2006/main">
        <w:t xml:space="preserve">రోమీయులకు 5:9 ఇప్పుడు ఆయన రక్తమువలన నీతిమంతులుగా తీర్చబడి, ఆయన ద్వారా ఉగ్రత నుండి రక్షింపబడతాము.</w:t>
      </w:r>
    </w:p>
    <w:p w14:paraId="55645FB1" w14:textId="77777777" w:rsidR="00F90BDC" w:rsidRDefault="00F90BDC"/>
    <w:p w14:paraId="06B7F49A" w14:textId="77777777" w:rsidR="00F90BDC" w:rsidRDefault="00F90BDC">
      <w:r xmlns:w="http://schemas.openxmlformats.org/wordprocessingml/2006/main">
        <w:t xml:space="preserve">మనం యేసు రక్తం ద్వారా నీతిమంతులమై దేవుని ఉగ్రత నుండి రక్షించబడ్డాము.</w:t>
      </w:r>
    </w:p>
    <w:p w14:paraId="5A2F6F9E" w14:textId="77777777" w:rsidR="00F90BDC" w:rsidRDefault="00F90BDC"/>
    <w:p w14:paraId="68D9D8A9" w14:textId="77777777" w:rsidR="00F90BDC" w:rsidRDefault="00F90BDC">
      <w:r xmlns:w="http://schemas.openxmlformats.org/wordprocessingml/2006/main">
        <w:t xml:space="preserve">1. యేసు రక్తం యొక్క శక్తి: మనం ఎలా సమర్థించబడ్డాము మరియు రక్షించబడ్డాము</w:t>
      </w:r>
    </w:p>
    <w:p w14:paraId="0859CA8D" w14:textId="77777777" w:rsidR="00F90BDC" w:rsidRDefault="00F90BDC"/>
    <w:p w14:paraId="77BC4010" w14:textId="77777777" w:rsidR="00F90BDC" w:rsidRDefault="00F90BDC">
      <w:r xmlns:w="http://schemas.openxmlformats.org/wordprocessingml/2006/main">
        <w:t xml:space="preserve">2. దేవుని కోపం: దాని నుండి మనం ఎలా మోక్షాన్ని పొందుతాము</w:t>
      </w:r>
    </w:p>
    <w:p w14:paraId="0BF29289" w14:textId="77777777" w:rsidR="00F90BDC" w:rsidRDefault="00F90BDC"/>
    <w:p w14:paraId="73EC5AD2" w14:textId="77777777" w:rsidR="00F90BDC" w:rsidRDefault="00F90BDC">
      <w:r xmlns:w="http://schemas.openxmlformats.org/wordprocessingml/2006/main">
        <w:t xml:space="preserve">1. యోహాను 3:16-17 - దేవుడు ప్రపంచాన్ని ఎంతగానో ప్రేమించాడు, అతను తన ఏకైక కుమారుడిని ఇచ్చాడు, అతనిని విశ్వసించేవాడు నశించకుండా శాశ్వత జీవితాన్ని పొందాడు. దేవుడు తన కుమారుని లోకమును ఖండించుటకు లోకములోనికి పంపలేదు గాని అతని ద్వారా లోకము రక్షించబడుటకే.</w:t>
      </w:r>
    </w:p>
    <w:p w14:paraId="4D652E50" w14:textId="77777777" w:rsidR="00F90BDC" w:rsidRDefault="00F90BDC"/>
    <w:p w14:paraId="3DAE8F00" w14:textId="77777777" w:rsidR="00F90BDC" w:rsidRDefault="00F90BDC">
      <w:r xmlns:w="http://schemas.openxmlformats.org/wordprocessingml/2006/main">
        <w:t xml:space="preserve">2. యెహెజ్కేలు 18:20 - పాపం చేసే ఆత్మ చచ్చిపోతుంది. తండ్రి చేసిన పాపానికి కొడుకు బాధ పడడు, కొడుకు చేసిన పాపానికి తండ్రి బాధ పడడు. నీతిమంతుని నీతి తనపైనే ఉంటుంది, దుర్మార్గుడి దుర్మార్గం తనపైనే ఉంటుంది.</w:t>
      </w:r>
    </w:p>
    <w:p w14:paraId="6CB0C7F7" w14:textId="77777777" w:rsidR="00F90BDC" w:rsidRDefault="00F90BDC"/>
    <w:p w14:paraId="54F44E2F" w14:textId="77777777" w:rsidR="00F90BDC" w:rsidRDefault="00F90BDC">
      <w:r xmlns:w="http://schemas.openxmlformats.org/wordprocessingml/2006/main">
        <w:t xml:space="preserve">రోమీయులకు 5:10 మనము శత్రువులుగా ఉన్నప్పుడు, ఆయన కుమారుని మరణము ద్వారా దేవునితో సమాధానపరచబడినయెడల, సమాధానపరచబడినప్పుడు, ఆయన ప్రాణముచేత మనము రక్షింపబడతాము.</w:t>
      </w:r>
    </w:p>
    <w:p w14:paraId="3B6839DD" w14:textId="77777777" w:rsidR="00F90BDC" w:rsidRDefault="00F90BDC"/>
    <w:p w14:paraId="2880B67E" w14:textId="77777777" w:rsidR="00F90BDC" w:rsidRDefault="00F90BDC">
      <w:r xmlns:w="http://schemas.openxmlformats.org/wordprocessingml/2006/main">
        <w:t xml:space="preserve">యేసుక్రీస్తు మరణం ద్వారా, మనం దేవునితో రాజీపడి ఆయన జీవితం ద్వారా రక్షింపబడవచ్చు.</w:t>
      </w:r>
    </w:p>
    <w:p w14:paraId="6CE5C621" w14:textId="77777777" w:rsidR="00F90BDC" w:rsidRDefault="00F90BDC"/>
    <w:p w14:paraId="45EECF55" w14:textId="77777777" w:rsidR="00F90BDC" w:rsidRDefault="00F90BDC">
      <w:r xmlns:w="http://schemas.openxmlformats.org/wordprocessingml/2006/main">
        <w:t xml:space="preserve">1. సయోధ్య యొక్క శక్తి: యేసు క్రీస్తు మన జీవితాలను ఎలా మార్చాడు</w:t>
      </w:r>
    </w:p>
    <w:p w14:paraId="7594C6B8" w14:textId="77777777" w:rsidR="00F90BDC" w:rsidRDefault="00F90BDC"/>
    <w:p w14:paraId="67986EB0" w14:textId="77777777" w:rsidR="00F90BDC" w:rsidRDefault="00F90BDC">
      <w:r xmlns:w="http://schemas.openxmlformats.org/wordprocessingml/2006/main">
        <w:t xml:space="preserve">2. దేవుని షరతులు లేని ప్రేమ: యేసు క్రీస్తు మనలను ఎలా రక్షించాడు</w:t>
      </w:r>
    </w:p>
    <w:p w14:paraId="5DDB3ADD" w14:textId="77777777" w:rsidR="00F90BDC" w:rsidRDefault="00F90BDC"/>
    <w:p w14:paraId="3E6E23D3" w14:textId="77777777" w:rsidR="00F90BDC" w:rsidRDefault="00F90BDC">
      <w:r xmlns:w="http://schemas.openxmlformats.org/wordprocessingml/2006/main">
        <w:t xml:space="preserve">1. 1 యోహాను 4:10 - ఇందులో ప్రేమ ఉంది, మనం దేవుణ్ణి ప్రేమించడం కాదు, ఆయన మనల్ని ప్రేమించి, మన పాపాలకు ప్రాయశ్చిత్తంగా తన కుమారుడిని పంపాడు.</w:t>
      </w:r>
    </w:p>
    <w:p w14:paraId="226132F1" w14:textId="77777777" w:rsidR="00F90BDC" w:rsidRDefault="00F90BDC"/>
    <w:p w14:paraId="05EC0080" w14:textId="77777777" w:rsidR="00F90BDC" w:rsidRDefault="00F90BDC">
      <w:r xmlns:w="http://schemas.openxmlformats.org/wordprocessingml/2006/main">
        <w:t xml:space="preserve">2. ఎఫెసీయులకు 2:4-5 - అయితే దేవుడు, దయతో ధనవంతుడై, మనలను ప్రేమించిన గొప్ప ప్రేమను బట్టి, మనం మన అపరాధాలలో చనిపోయినప్పుడు కూడా, క్రీస్తుతో కలిసి మమ్మల్ని బ్రతికించాడు-కృపచేత మీరు రక్షింపబడ్డారు. .</w:t>
      </w:r>
    </w:p>
    <w:p w14:paraId="49DBE3C6" w14:textId="77777777" w:rsidR="00F90BDC" w:rsidRDefault="00F90BDC"/>
    <w:p w14:paraId="13BE0264" w14:textId="77777777" w:rsidR="00F90BDC" w:rsidRDefault="00F90BDC">
      <w:r xmlns:w="http://schemas.openxmlformats.org/wordprocessingml/2006/main">
        <w:t xml:space="preserve">రోమీయులకు 5:11 అంతే కాదు, మన ప్రభువైన యేసుక్రీస్తు ద్వారా మనం ఇప్పుడు ప్రాయశ్చిత్తం పొందాము.</w:t>
      </w:r>
    </w:p>
    <w:p w14:paraId="7B6E7989" w14:textId="77777777" w:rsidR="00F90BDC" w:rsidRDefault="00F90BDC"/>
    <w:p w14:paraId="58397A59" w14:textId="77777777" w:rsidR="00F90BDC" w:rsidRDefault="00F90BDC">
      <w:r xmlns:w="http://schemas.openxmlformats.org/wordprocessingml/2006/main">
        <w:t xml:space="preserve">మనల్ని దేవునికి అంగీకారయోగ్యమైన యేసుక్రీస్తు ద్వారా మనం దేవునిలో సంతోషించగలము.</w:t>
      </w:r>
    </w:p>
    <w:p w14:paraId="301792A8" w14:textId="77777777" w:rsidR="00F90BDC" w:rsidRDefault="00F90BDC"/>
    <w:p w14:paraId="13620735" w14:textId="77777777" w:rsidR="00F90BDC" w:rsidRDefault="00F90BDC">
      <w:r xmlns:w="http://schemas.openxmlformats.org/wordprocessingml/2006/main">
        <w:t xml:space="preserve">1. దేవునిచే అంగీకరించబడిన ఆనం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సు విశ్వాసం: అందరికీ ప్రాయశ్చిత్తం</w:t>
      </w:r>
    </w:p>
    <w:p w14:paraId="069E5DCD" w14:textId="77777777" w:rsidR="00F90BDC" w:rsidRDefault="00F90BDC"/>
    <w:p w14:paraId="04814729" w14:textId="77777777" w:rsidR="00F90BDC" w:rsidRDefault="00F90BDC">
      <w:r xmlns:w="http://schemas.openxmlformats.org/wordprocessingml/2006/main">
        <w:t xml:space="preserve">1. ఎఫెసీయులకు 1:7 – ఆయన రక్తము ద్వారా మనకు విమోచనము, అనగా ఆయన కృప ఐశ్వర్యమునుబట్టి మన అపరాధముల క్షమాపణ కలిగియున్నాము.</w:t>
      </w:r>
    </w:p>
    <w:p w14:paraId="6E93A085" w14:textId="77777777" w:rsidR="00F90BDC" w:rsidRDefault="00F90BDC"/>
    <w:p w14:paraId="30820A19" w14:textId="77777777" w:rsidR="00F90BDC" w:rsidRDefault="00F90BDC">
      <w:r xmlns:w="http://schemas.openxmlformats.org/wordprocessingml/2006/main">
        <w:t xml:space="preserve">2. కీర్తనలు 51:1-2 - దేవా, నీ దృఢమైన ప్రేమను బట్టి నన్ను కరుణించు; నీ సమృద్ధిగల కరుణను బట్టి నా అపరాధములను తుడిచివేయుము. నా దోషము నుండి నన్ను పూర్తిగా కడుగుము మరియు నా పాపము నుండి నన్ను శుభ్రపరచుము!</w:t>
      </w:r>
    </w:p>
    <w:p w14:paraId="07CA3D9F" w14:textId="77777777" w:rsidR="00F90BDC" w:rsidRDefault="00F90BDC"/>
    <w:p w14:paraId="74AABCBF" w14:textId="77777777" w:rsidR="00F90BDC" w:rsidRDefault="00F90BDC">
      <w:r xmlns:w="http://schemas.openxmlformats.org/wordprocessingml/2006/main">
        <w:t xml:space="preserve">రోమీయులకు 5:12 కావున, ఒక్క మనుష్యునివలన పాపము పాపమువలన మరణము లోకములోనికి ప్రవేశించినట్లు; అందుచేత అందరూ పాపం చేసినందుకు మరణం అందరిపైకి వచ్చింది.</w:t>
      </w:r>
    </w:p>
    <w:p w14:paraId="5517F03C" w14:textId="77777777" w:rsidR="00F90BDC" w:rsidRDefault="00F90BDC"/>
    <w:p w14:paraId="12680996" w14:textId="77777777" w:rsidR="00F90BDC" w:rsidRDefault="00F90BDC">
      <w:r xmlns:w="http://schemas.openxmlformats.org/wordprocessingml/2006/main">
        <w:t xml:space="preserve">పాపం ఆడమ్ ద్వారా ప్రపంచంలోకి ప్రవేశించింది, మరియు అందరూ పాపం చేసినందున మరణం మొత్తం మానవాళికి చేరుకుంది.</w:t>
      </w:r>
    </w:p>
    <w:p w14:paraId="3C448686" w14:textId="77777777" w:rsidR="00F90BDC" w:rsidRDefault="00F90BDC"/>
    <w:p w14:paraId="2BE9A403" w14:textId="77777777" w:rsidR="00F90BDC" w:rsidRDefault="00F90BDC">
      <w:r xmlns:w="http://schemas.openxmlformats.org/wordprocessingml/2006/main">
        <w:t xml:space="preserve">1. పాపం యొక్క పరిణామాలు: ఆడమ్ యొక్క పాపం యొక్క ప్రభావాలను అర్థం చేసుకోవడం</w:t>
      </w:r>
    </w:p>
    <w:p w14:paraId="3D45DF0E" w14:textId="77777777" w:rsidR="00F90BDC" w:rsidRDefault="00F90BDC"/>
    <w:p w14:paraId="3C8AFF5E" w14:textId="77777777" w:rsidR="00F90BDC" w:rsidRDefault="00F90BDC">
      <w:r xmlns:w="http://schemas.openxmlformats.org/wordprocessingml/2006/main">
        <w:t xml:space="preserve">2. దేవుని దయ: ఆదాము పాపం యొక్క శాపాన్ని యేసు ఎలా అధిగమించాడు</w:t>
      </w:r>
    </w:p>
    <w:p w14:paraId="3B73867A" w14:textId="77777777" w:rsidR="00F90BDC" w:rsidRDefault="00F90BDC"/>
    <w:p w14:paraId="59FABB2E" w14:textId="77777777" w:rsidR="00F90BDC" w:rsidRDefault="00F90BDC">
      <w:r xmlns:w="http://schemas.openxmlformats.org/wordprocessingml/2006/main">
        <w:t xml:space="preserve">1. రోమన్లు 3:23-24, "అందరు పాపము చేసి దేవుని మహిమను పొందలేక పోయారు, మరియు క్రీస్తుయేసునందు ఉన్న విమోచన ద్వారా ఆయన కృపను బహుమానంగా నీతిమంతులుగా తీర్చారు."</w:t>
      </w:r>
    </w:p>
    <w:p w14:paraId="02EBAAC8" w14:textId="77777777" w:rsidR="00F90BDC" w:rsidRDefault="00F90BDC"/>
    <w:p w14:paraId="260370AE" w14:textId="77777777" w:rsidR="00F90BDC" w:rsidRDefault="00F90BDC">
      <w:r xmlns:w="http://schemas.openxmlformats.org/wordprocessingml/2006/main">
        <w:t xml:space="preserve">2. 1 కొరింథీయులు 15:22, "ఆదాములో అందరు చనిపోయినట్లే, క్రీస్తులో కూడా అందరూ బ్రతికించబడతారు."</w:t>
      </w:r>
    </w:p>
    <w:p w14:paraId="6D069BA0" w14:textId="77777777" w:rsidR="00F90BDC" w:rsidRDefault="00F90BDC"/>
    <w:p w14:paraId="318D46DB" w14:textId="77777777" w:rsidR="00F90BDC" w:rsidRDefault="00F90BDC">
      <w:r xmlns:w="http://schemas.openxmlformats.org/wordprocessingml/2006/main">
        <w:t xml:space="preserve">రోమన్లు 5:13 (ధర్మశాస్త్రము వరకు పాపము లోకములో ఉండెను; అయితే ధర్మశాస్త్రము లేనప్పుడు పాపము ఆరోపించబడదు.</w:t>
      </w:r>
    </w:p>
    <w:p w14:paraId="13E4119C" w14:textId="77777777" w:rsidR="00F90BDC" w:rsidRDefault="00F90BDC"/>
    <w:p w14:paraId="2F843D2E" w14:textId="77777777" w:rsidR="00F90BDC" w:rsidRDefault="00F90BDC">
      <w:r xmlns:w="http://schemas.openxmlformats.org/wordprocessingml/2006/main">
        <w:t xml:space="preserve">ఆదాము యొక్క అవిధేయత ద్వారా పాపం లోకంలోకి ప్రవేశించింది మరియు మరణం అనుసరించింది.</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మనమందరం దేవునికి విధేయత చూపడానికి ప్రయత్నించాలి, ఎందుకంటే మనం చేయనప్పుడు, మనం ప్రపంచానికి మరణాన్ని మరియు దుఃఖాన్ని తీసుకువస్తాము.</w:t>
      </w:r>
    </w:p>
    <w:p w14:paraId="622D9698" w14:textId="77777777" w:rsidR="00F90BDC" w:rsidRDefault="00F90BDC"/>
    <w:p w14:paraId="09F7322B" w14:textId="77777777" w:rsidR="00F90BDC" w:rsidRDefault="00F90BDC">
      <w:r xmlns:w="http://schemas.openxmlformats.org/wordprocessingml/2006/main">
        <w:t xml:space="preserve">2: తన మరణం ద్వారా మనకు జీవాన్ని మరియు రక్షణను అందించే యేసుక్రీస్తుపై మనం నిరీక్షణ కలిగి ఉండవచ్చు.</w:t>
      </w:r>
    </w:p>
    <w:p w14:paraId="6B4C5324" w14:textId="77777777" w:rsidR="00F90BDC" w:rsidRDefault="00F90BDC"/>
    <w:p w14:paraId="6A1E7CC5" w14:textId="77777777" w:rsidR="00F90BDC" w:rsidRDefault="00F90BDC">
      <w:r xmlns:w="http://schemas.openxmlformats.org/wordprocessingml/2006/main">
        <w:t xml:space="preserve">1: రోమన్లు 6:23 - పాపము యొక్క జీతం మరణము; అయితే దేవుని బహుమానం మన ప్రభువైన యేసుక్రీస్తు ద్వారా నిత్యజీవం.</w:t>
      </w:r>
    </w:p>
    <w:p w14:paraId="2EA5729A" w14:textId="77777777" w:rsidR="00F90BDC" w:rsidRDefault="00F90BDC"/>
    <w:p w14:paraId="1C2A3A0A" w14:textId="77777777" w:rsidR="00F90BDC" w:rsidRDefault="00F90BDC">
      <w:r xmlns:w="http://schemas.openxmlformats.org/wordprocessingml/2006/main">
        <w:t xml:space="preserve">2: 1 కొరింథీయులకు 15: 21-22 - మనిషి ద్వారా మరణం వచ్చింది కాబట్టి, మనిషి ద్వారా మృతుల పునరుత్థానం కూడా వచ్చింది. ఏలయనగా ఆదాములో అందరూ చనిపోయినట్లే, క్రీస్తులో అందరూ బ్రతికించబడతారు.</w:t>
      </w:r>
    </w:p>
    <w:p w14:paraId="1B015F09" w14:textId="77777777" w:rsidR="00F90BDC" w:rsidRDefault="00F90BDC"/>
    <w:p w14:paraId="1EA7A819" w14:textId="77777777" w:rsidR="00F90BDC" w:rsidRDefault="00F90BDC">
      <w:r xmlns:w="http://schemas.openxmlformats.org/wordprocessingml/2006/main">
        <w:t xml:space="preserve">రోమీయులకు 5:14 అయినప్పటికీ, ఆదాము నుండి మోషే వరకు మరణం ఏలింది, ఆదాము యొక్క అతిక్రమం యొక్క సారూప్యత తర్వాత పాపం చేయని వారిపై కూడా, రాబోవు అతని స్వరూపం.</w:t>
      </w:r>
    </w:p>
    <w:p w14:paraId="20E89A08" w14:textId="77777777" w:rsidR="00F90BDC" w:rsidRDefault="00F90BDC"/>
    <w:p w14:paraId="1669DB4F" w14:textId="77777777" w:rsidR="00F90BDC" w:rsidRDefault="00F90BDC">
      <w:r xmlns:w="http://schemas.openxmlformats.org/wordprocessingml/2006/main">
        <w:t xml:space="preserve">క్రీస్తుకు ప్రతిరూపమైన ఆదామువలె పాపం చేయని వారిపై కూడా ఆదాము నుండి మోషే వరకు మరణం పాలించింది.</w:t>
      </w:r>
    </w:p>
    <w:p w14:paraId="760F143A" w14:textId="77777777" w:rsidR="00F90BDC" w:rsidRDefault="00F90BDC"/>
    <w:p w14:paraId="3B87ED8E" w14:textId="77777777" w:rsidR="00F90BDC" w:rsidRDefault="00F90BDC">
      <w:r xmlns:w="http://schemas.openxmlformats.org/wordprocessingml/2006/main">
        <w:t xml:space="preserve">1. మరణం యొక్క పాలన మరియు సాల్వేషన్ యొక్క ఆశ</w:t>
      </w:r>
    </w:p>
    <w:p w14:paraId="68B13D6C" w14:textId="77777777" w:rsidR="00F90BDC" w:rsidRDefault="00F90BDC"/>
    <w:p w14:paraId="728E3418" w14:textId="77777777" w:rsidR="00F90BDC" w:rsidRDefault="00F90BDC">
      <w:r xmlns:w="http://schemas.openxmlformats.org/wordprocessingml/2006/main">
        <w:t xml:space="preserve">2. పాపం యొక్క పరిణామాలు మరియు కొత్త జీవితం యొక్క వాగ్దానం</w:t>
      </w:r>
    </w:p>
    <w:p w14:paraId="54717115" w14:textId="77777777" w:rsidR="00F90BDC" w:rsidRDefault="00F90BDC"/>
    <w:p w14:paraId="1F0C0FEB" w14:textId="77777777" w:rsidR="00F90BDC" w:rsidRDefault="00F90BDC">
      <w:r xmlns:w="http://schemas.openxmlformats.org/wordprocessingml/2006/main">
        <w:t xml:space="preserve">1. ఆదికాండము 3:19-20 - నీ ముఖపు చెమటతో నీవు నేలమీదికి తిరిగివచ్చేవరకు రొట్టెలు తిను; దాని నుండి నీవు తీసివేయబడ్డావు, ఎందుకంటే నీవు ధూళివి, మరియు దుమ్ములోకి తిరిగి వస్తావు.</w:t>
      </w:r>
    </w:p>
    <w:p w14:paraId="2CCB6351" w14:textId="77777777" w:rsidR="00F90BDC" w:rsidRDefault="00F90BDC"/>
    <w:p w14:paraId="11ADF611" w14:textId="77777777" w:rsidR="00F90BDC" w:rsidRDefault="00F90BDC">
      <w:r xmlns:w="http://schemas.openxmlformats.org/wordprocessingml/2006/main">
        <w:t xml:space="preserve">2. యోహాను 3:16-17 - దేవుడు ప్రపంచాన్ని ఎంతగానో ప్రేమించాడు, ఆయన తన అద్వితీయ కుమారుడిని ఇచ్చాడు, అతనిని విశ్వసించే ప్రతి ఒక్కరూ నశించకుండా, నిత్యజీవం పొందాలి.</w:t>
      </w:r>
    </w:p>
    <w:p w14:paraId="59C5A345" w14:textId="77777777" w:rsidR="00F90BDC" w:rsidRDefault="00F90BDC"/>
    <w:p w14:paraId="0E1577A5" w14:textId="77777777" w:rsidR="00F90BDC" w:rsidRDefault="00F90BDC">
      <w:r xmlns:w="http://schemas.openxmlformats.org/wordprocessingml/2006/main">
        <w:t xml:space="preserve">రోమీయులకు 5:15 అయితే ఉచిత బహుమానము నేరము వలె కాదు. ఒకరి అపరాధమువలన అనేకులు చనిపోయినయెడల, దేవుని కృపయు, యేసుక్రీస్తు అను ఒక్క మనుష్యునివలన లభించిన కృపయు అనేకులకు అధికముగా </w:t>
      </w:r>
      <w:r xmlns:w="http://schemas.openxmlformats.org/wordprocessingml/2006/main">
        <w:lastRenderedPageBreak xmlns:w="http://schemas.openxmlformats.org/wordprocessingml/2006/main"/>
      </w:r>
      <w:r xmlns:w="http://schemas.openxmlformats.org/wordprocessingml/2006/main">
        <w:t xml:space="preserve">లభించును.</w:t>
      </w:r>
    </w:p>
    <w:p w14:paraId="689BA5CB" w14:textId="77777777" w:rsidR="00F90BDC" w:rsidRDefault="00F90BDC"/>
    <w:p w14:paraId="36344712" w14:textId="77777777" w:rsidR="00F90BDC" w:rsidRDefault="00F90BDC">
      <w:r xmlns:w="http://schemas.openxmlformats.org/wordprocessingml/2006/main">
        <w:t xml:space="preserve">యేసుక్రీస్తు ద్వారా దేవుని నుండి ఉచిత దయ అనేకులకు పుష్కలంగా ఉంది, ఒకరి నేరం కంటే చాలా ఎక్కువ మంది మరణించారు.</w:t>
      </w:r>
    </w:p>
    <w:p w14:paraId="0E974DB7" w14:textId="77777777" w:rsidR="00F90BDC" w:rsidRDefault="00F90BDC"/>
    <w:p w14:paraId="5D8D2697" w14:textId="77777777" w:rsidR="00F90BDC" w:rsidRDefault="00F90BDC">
      <w:r xmlns:w="http://schemas.openxmlformats.org/wordprocessingml/2006/main">
        <w:t xml:space="preserve">1. యేసుక్రీస్తు ద్వారా దేవుని కృప యొక్క బహుమానం పాపం యొక్క పరిణామం కంటే గొప్పది.</w:t>
      </w:r>
    </w:p>
    <w:p w14:paraId="0B0E6924" w14:textId="77777777" w:rsidR="00F90BDC" w:rsidRDefault="00F90BDC"/>
    <w:p w14:paraId="42E44E57" w14:textId="77777777" w:rsidR="00F90BDC" w:rsidRDefault="00F90BDC">
      <w:r xmlns:w="http://schemas.openxmlformats.org/wordprocessingml/2006/main">
        <w:t xml:space="preserve">2. యేసుక్రీస్తు మనకు సమృద్ధిగా దయ మరియు దయను కలిగించేవాడు.</w:t>
      </w:r>
    </w:p>
    <w:p w14:paraId="4B9E254A" w14:textId="77777777" w:rsidR="00F90BDC" w:rsidRDefault="00F90BDC"/>
    <w:p w14:paraId="0D095EE1"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3B898CCB" w14:textId="77777777" w:rsidR="00F90BDC" w:rsidRDefault="00F90BDC"/>
    <w:p w14:paraId="26EB2449" w14:textId="77777777" w:rsidR="00F90BDC" w:rsidRDefault="00F90BDC">
      <w:r xmlns:w="http://schemas.openxmlformats.org/wordprocessingml/2006/main">
        <w:t xml:space="preserve">2. తీతు 3:4-7 - అయితే మన రక్షకుడైన దేవుని దయ మరియు ప్రేమ కనిపించినప్పుడు, ఆయన మనల్ని రక్షించాడు, మనం చేసిన నీతికార్యాల వల్ల కాదు, తన దయ వల్ల. ఆయన మన రక్షకుడైన యేసుక్రీస్తు ద్వారా మనపై ఉదారంగా కుమ్మరించిన పవిత్రాత్మ ద్వారా పునర్జన్మ మరియు పునరుద్ధరణ ద్వారా ఆయన మనలను రక్షించాడు, తద్వారా ఆయన కృపచే సమర్థించబడిన తరువాత, మనం నిత్యజీవం యొక్క నిరీక్షణతో వారసులుగా మారవచ్చు.</w:t>
      </w:r>
    </w:p>
    <w:p w14:paraId="25DBC483" w14:textId="77777777" w:rsidR="00F90BDC" w:rsidRDefault="00F90BDC"/>
    <w:p w14:paraId="7B0E8DB5" w14:textId="77777777" w:rsidR="00F90BDC" w:rsidRDefault="00F90BDC">
      <w:r xmlns:w="http://schemas.openxmlformats.org/wordprocessingml/2006/main">
        <w:t xml:space="preserve">రోమీయులకు 5:16 మరియు వరము పాపము చేయునట్లు కాదు;</w:t>
      </w:r>
    </w:p>
    <w:p w14:paraId="785F5AD4" w14:textId="77777777" w:rsidR="00F90BDC" w:rsidRDefault="00F90BDC"/>
    <w:p w14:paraId="7D2C5D70" w14:textId="77777777" w:rsidR="00F90BDC" w:rsidRDefault="00F90BDC">
      <w:r xmlns:w="http://schemas.openxmlformats.org/wordprocessingml/2006/main">
        <w:t xml:space="preserve">సమర్థన యొక్క ఉచిత బహుమతి అనేక నేరాల నుండి వస్తుంది, ఒక్కటి మాత్రమే కాదు.</w:t>
      </w:r>
    </w:p>
    <w:p w14:paraId="2A099D95" w14:textId="77777777" w:rsidR="00F90BDC" w:rsidRDefault="00F90BDC"/>
    <w:p w14:paraId="4DEF1566" w14:textId="77777777" w:rsidR="00F90BDC" w:rsidRDefault="00F90BDC">
      <w:r xmlns:w="http://schemas.openxmlformats.org/wordprocessingml/2006/main">
        <w:t xml:space="preserve">1: దేవుని దయ మరియు క్షమాపణ</w:t>
      </w:r>
    </w:p>
    <w:p w14:paraId="6814D3B4" w14:textId="77777777" w:rsidR="00F90BDC" w:rsidRDefault="00F90BDC"/>
    <w:p w14:paraId="020A7E94" w14:textId="77777777" w:rsidR="00F90BDC" w:rsidRDefault="00F90BDC">
      <w:r xmlns:w="http://schemas.openxmlformats.org/wordprocessingml/2006/main">
        <w:t xml:space="preserve">2: ది పవర్ ఆఫ్ రిడెంప్షన్ అండ్ న్యూ లైఫ్</w:t>
      </w:r>
    </w:p>
    <w:p w14:paraId="67A6B39A" w14:textId="77777777" w:rsidR="00F90BDC" w:rsidRDefault="00F90BDC"/>
    <w:p w14:paraId="014511DD" w14:textId="77777777" w:rsidR="00F90BDC" w:rsidRDefault="00F90BDC">
      <w:r xmlns:w="http://schemas.openxmlformats.org/wordprocessingml/2006/main">
        <w:t xml:space="preserve">1: ఎఫెసీయులకు 2:8-9 – కృపవలన మీరు విశ్వాసము ద్వారా రక్షింపబడ్డారు, అది మీవలన కాదు; ఇది </w:t>
      </w:r>
      <w:r xmlns:w="http://schemas.openxmlformats.org/wordprocessingml/2006/main">
        <w:lastRenderedPageBreak xmlns:w="http://schemas.openxmlformats.org/wordprocessingml/2006/main"/>
      </w:r>
      <w:r xmlns:w="http://schemas.openxmlformats.org/wordprocessingml/2006/main">
        <w:t xml:space="preserve">దేవుని బహుమానం, ఎవరూ గొప్పలు చెప్పుకోకుండా పనులు కాదు.</w:t>
      </w:r>
    </w:p>
    <w:p w14:paraId="51CAF984" w14:textId="77777777" w:rsidR="00F90BDC" w:rsidRDefault="00F90BDC"/>
    <w:p w14:paraId="72D31990" w14:textId="77777777" w:rsidR="00F90BDC" w:rsidRDefault="00F90BDC">
      <w:r xmlns:w="http://schemas.openxmlformats.org/wordprocessingml/2006/main">
        <w:t xml:space="preserve">2: లూకా 24:46-47 - అప్పుడు ఆయన వారితో ఇలా అన్నాడు, “ఈ విధంగా వ్రాయబడింది, మరియు క్రీస్తు బాధలు పడడం మరియు మూడవ రోజు మృతులలో నుండి లేవడం అవసరం, మరియు పశ్చాత్తాపం మరియు పాప విముక్తి ఉండాలి. యెరూషలేములో మొదలుకొని అన్ని దేశాలకు ఆయన నామములో బోధించాడు.</w:t>
      </w:r>
    </w:p>
    <w:p w14:paraId="2788A219" w14:textId="77777777" w:rsidR="00F90BDC" w:rsidRDefault="00F90BDC"/>
    <w:p w14:paraId="3FBF6B6E" w14:textId="77777777" w:rsidR="00F90BDC" w:rsidRDefault="00F90BDC">
      <w:r xmlns:w="http://schemas.openxmlformats.org/wordprocessingml/2006/main">
        <w:t xml:space="preserve">రోమీయులకు 5:17 ఒకరి అపరాధమువలన మరణము ఒకరిచే పాలించబడినట్లయితే; కృప మరియు నీతి యొక్క బహుమానం యొక్క సమృద్ధిని పొందిన వారు యేసుక్రీస్తు ద్వారా జీవితంలో ఏలుతారు.)</w:t>
      </w:r>
    </w:p>
    <w:p w14:paraId="2D892657" w14:textId="77777777" w:rsidR="00F90BDC" w:rsidRDefault="00F90BDC"/>
    <w:p w14:paraId="0190A71C" w14:textId="77777777" w:rsidR="00F90BDC" w:rsidRDefault="00F90BDC">
      <w:r xmlns:w="http://schemas.openxmlformats.org/wordprocessingml/2006/main">
        <w:t xml:space="preserve">దేవుని దయ మరియు నీతి బహుమతి యేసు క్రీస్తులో శాంతి మరియు సంతోషకరమైన జీవితంలోకి ప్రవేశించడానికి అనుమతిస్తుంది.</w:t>
      </w:r>
    </w:p>
    <w:p w14:paraId="256785EF" w14:textId="77777777" w:rsidR="00F90BDC" w:rsidRDefault="00F90BDC"/>
    <w:p w14:paraId="0F89F479" w14:textId="77777777" w:rsidR="00F90BDC" w:rsidRDefault="00F90BDC">
      <w:r xmlns:w="http://schemas.openxmlformats.org/wordprocessingml/2006/main">
        <w:t xml:space="preserve">1. విస్తారమైన దయ మరియు నీతి యొక్క బహుమతి</w:t>
      </w:r>
    </w:p>
    <w:p w14:paraId="3A749259" w14:textId="77777777" w:rsidR="00F90BDC" w:rsidRDefault="00F90BDC"/>
    <w:p w14:paraId="251F2DFF" w14:textId="77777777" w:rsidR="00F90BDC" w:rsidRDefault="00F90BDC">
      <w:r xmlns:w="http://schemas.openxmlformats.org/wordprocessingml/2006/main">
        <w:t xml:space="preserve">2. యేసు క్రీస్తు ద్వారా జీవితంలో పాలన</w:t>
      </w:r>
    </w:p>
    <w:p w14:paraId="383460B6" w14:textId="77777777" w:rsidR="00F90BDC" w:rsidRDefault="00F90BDC"/>
    <w:p w14:paraId="4C6EEE1F" w14:textId="77777777" w:rsidR="00F90BDC" w:rsidRDefault="00F90BDC">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56B20A74" w14:textId="77777777" w:rsidR="00F90BDC" w:rsidRDefault="00F90BDC"/>
    <w:p w14:paraId="0747F343" w14:textId="77777777" w:rsidR="00F90BDC" w:rsidRDefault="00F90BDC">
      <w:r xmlns:w="http://schemas.openxmlformats.org/wordprocessingml/2006/main">
        <w:t xml:space="preserve">2. యోహాను 3:16-17 - దేవుడు ప్రపంచాన్ని ఎంతగానో ప్రేమించాడు, ఆయన తన ఏకైక కుమారుడిని ఇచ్చాడు, అతనిని విశ్వసించేవాడు నశించకుండా శాశ్వత జీవితాన్ని పొందాడు. దేవుడు తన కుమారుని లోకమును ఖండించుటకు లోకములోనికి పంపలేదు గాని అతని ద్వారా లోకము రక్షించబడుటకే.</w:t>
      </w:r>
    </w:p>
    <w:p w14:paraId="6E4C1320" w14:textId="77777777" w:rsidR="00F90BDC" w:rsidRDefault="00F90BDC"/>
    <w:p w14:paraId="77869EE5" w14:textId="77777777" w:rsidR="00F90BDC" w:rsidRDefault="00F90BDC">
      <w:r xmlns:w="http://schemas.openxmlformats.org/wordprocessingml/2006/main">
        <w:t xml:space="preserve">రోమీయులకు 5:18 కావున ఒకే తీర్పు వలన మనుష్యులందరి మీదికి శిక్ష పడినట్లుగా; అయినప్పటికీ, ఒకరి నీతి ద్వారా ఉచిత బహుమానం జీవితం యొక్క సమర్థన కోసం ప్రజలందరికీ వచ్చింది.</w:t>
      </w:r>
    </w:p>
    <w:p w14:paraId="028AA32B" w14:textId="77777777" w:rsidR="00F90BDC" w:rsidRDefault="00F90BDC"/>
    <w:p w14:paraId="1BA2525C" w14:textId="77777777" w:rsidR="00F90BDC" w:rsidRDefault="00F90BDC">
      <w:r xmlns:w="http://schemas.openxmlformats.org/wordprocessingml/2006/main">
        <w:t xml:space="preserve">జీవితం యొక్క సమర్థన యొక్క ఉచిత బహుమతి క్రీస్తు యొక్క నీతి ద్వారా ప్రజలందరికీ వస్తుంది.</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టర్నల్ లైఫ్ యొక్క బహుమతి - క్రీస్తు ద్వారా జస్టిఫికేషన్ యొక్క ఉచిత బహుమతిని అన్వేషించడం</w:t>
      </w:r>
    </w:p>
    <w:p w14:paraId="23994E07" w14:textId="77777777" w:rsidR="00F90BDC" w:rsidRDefault="00F90BDC"/>
    <w:p w14:paraId="4B532C92" w14:textId="77777777" w:rsidR="00F90BDC" w:rsidRDefault="00F90BDC">
      <w:r xmlns:w="http://schemas.openxmlformats.org/wordprocessingml/2006/main">
        <w:t xml:space="preserve">2. రోమ్ 5:18 - పాపం యొక్క శిక్షను అధిగమించే నీతి శక్తి</w:t>
      </w:r>
    </w:p>
    <w:p w14:paraId="50E1C88F" w14:textId="77777777" w:rsidR="00F90BDC" w:rsidRDefault="00F90BDC"/>
    <w:p w14:paraId="00D808E5" w14:textId="77777777" w:rsidR="00F90BDC" w:rsidRDefault="00F90BDC">
      <w:r xmlns:w="http://schemas.openxmlformats.org/wordprocessingml/2006/main">
        <w:t xml:space="preserve">1. గలతీయులకు 3:13 - క్రీస్తు మనకు శాపంగా మారడం ద్వారా ధర్మశాస్త్ర శాపం నుండి మనలను విమోచించాడు.</w:t>
      </w:r>
    </w:p>
    <w:p w14:paraId="7AD9DEBA" w14:textId="77777777" w:rsidR="00F90BDC" w:rsidRDefault="00F90BDC"/>
    <w:p w14:paraId="134285DA" w14:textId="77777777" w:rsidR="00F90BDC" w:rsidRDefault="00F90BDC">
      <w:r xmlns:w="http://schemas.openxmlformats.org/wordprocessingml/2006/main">
        <w:t xml:space="preserve">2. యోహాను 3:16 – దేవుడు ప్రపంచాన్ని ఎంతగానో ప్రేమించాడు, ఆయన తన ఏకైక కుమారుడిని ఇచ్చాడు, ఆయనను విశ్వసించే ప్రతి ఒక్కరూ నశించరు, కానీ శాశ్వత జీవితాన్ని పొందుతారు.</w:t>
      </w:r>
    </w:p>
    <w:p w14:paraId="7A15BA02" w14:textId="77777777" w:rsidR="00F90BDC" w:rsidRDefault="00F90BDC"/>
    <w:p w14:paraId="2E8DD950" w14:textId="77777777" w:rsidR="00F90BDC" w:rsidRDefault="00F90BDC">
      <w:r xmlns:w="http://schemas.openxmlformats.org/wordprocessingml/2006/main">
        <w:t xml:space="preserve">రోమీయులకు 5:19 ఒక్క మనుష్యుని అవిధేయతవలన అనేకులు పాపులుగా చేసినట్లే, ఒకని విధేయతవలన అనేకులు నీతిమంతులుగా చేయబడుదురు.</w:t>
      </w:r>
    </w:p>
    <w:p w14:paraId="12D68BD6" w14:textId="77777777" w:rsidR="00F90BDC" w:rsidRDefault="00F90BDC"/>
    <w:p w14:paraId="4BBF45F1" w14:textId="77777777" w:rsidR="00F90BDC" w:rsidRDefault="00F90BDC">
      <w:r xmlns:w="http://schemas.openxmlformats.org/wordprocessingml/2006/main">
        <w:t xml:space="preserve">ఒక మనిషి విధేయతతో అనేకులు నీతిమంతులు అవుతారు.</w:t>
      </w:r>
    </w:p>
    <w:p w14:paraId="03EB070C" w14:textId="77777777" w:rsidR="00F90BDC" w:rsidRDefault="00F90BDC"/>
    <w:p w14:paraId="6A79F853" w14:textId="77777777" w:rsidR="00F90BDC" w:rsidRDefault="00F90BDC">
      <w:r xmlns:w="http://schemas.openxmlformats.org/wordprocessingml/2006/main">
        <w:t xml:space="preserve">1. యేసుక్రీస్తు ద్వారా దేవుని నీతి ఏర్పాటు</w:t>
      </w:r>
    </w:p>
    <w:p w14:paraId="6438855B" w14:textId="77777777" w:rsidR="00F90BDC" w:rsidRDefault="00F90BDC"/>
    <w:p w14:paraId="6760E1E7" w14:textId="77777777" w:rsidR="00F90BDC" w:rsidRDefault="00F90BDC">
      <w:r xmlns:w="http://schemas.openxmlformats.org/wordprocessingml/2006/main">
        <w:t xml:space="preserve">2. విధేయత యొక్క శక్తి మరియు అది ఏమి సాధిస్తుంది</w:t>
      </w:r>
    </w:p>
    <w:p w14:paraId="0AC73FB3" w14:textId="77777777" w:rsidR="00F90BDC" w:rsidRDefault="00F90BDC"/>
    <w:p w14:paraId="18E37545" w14:textId="77777777" w:rsidR="00F90BDC" w:rsidRDefault="00F90BDC">
      <w:r xmlns:w="http://schemas.openxmlformats.org/wordprocessingml/2006/main">
        <w:t xml:space="preserve">1. యెషయా 53:11 – అతడు తన ప్రాణము యొక్క శ్రమను చూచి తృప్తిపొందును; ఎందుకంటే ఆయన వారి దోషాలను భరించాలి.</w:t>
      </w:r>
    </w:p>
    <w:p w14:paraId="6916973B" w14:textId="77777777" w:rsidR="00F90BDC" w:rsidRDefault="00F90BDC"/>
    <w:p w14:paraId="22B490FF" w14:textId="77777777" w:rsidR="00F90BDC" w:rsidRDefault="00F90BDC">
      <w:r xmlns:w="http://schemas.openxmlformats.org/wordprocessingml/2006/main">
        <w:t xml:space="preserve">2. తీతు 3:5-7 - మనం చేసిన నీతి క్రియల ద్వారా కాదు, కానీ తన దయ ప్రకారం, పునరుజ్జీవనం మరియు పరిశుద్ధాత్మ యొక్క పునర్నిర్మాణం ద్వారా అతను మనలను రక్షించాడు; మన రక్షకుడైన యేసుక్రీస్తు ద్వారా ఆయన మనపై విస్తారంగా కుమ్మరించాడు. ఆయన కృపచేత న్యాయబద్ధం చేయబడి, నిత్యజీవ నిరీక్షణ ప్రకారం మనం వారసులుగా చేయాలి.</w:t>
      </w:r>
    </w:p>
    <w:p w14:paraId="042B42F5" w14:textId="77777777" w:rsidR="00F90BDC" w:rsidRDefault="00F90BDC"/>
    <w:p w14:paraId="0AB46CF3" w14:textId="77777777" w:rsidR="00F90BDC" w:rsidRDefault="00F90BDC">
      <w:r xmlns:w="http://schemas.openxmlformats.org/wordprocessingml/2006/main">
        <w:t xml:space="preserve">రోమీయులకు 5:20 అపరాధం ఎక్కువయ్యేలా ధర్మశాస్త్రం ప్రవేశించింది. కానీ ఎక్కడ పాపం ఎక్కువైందో, అక్కడ దయ మరింత ఎక్కువైంది:</w:t>
      </w:r>
    </w:p>
    <w:p w14:paraId="46C465BE" w14:textId="77777777" w:rsidR="00F90BDC" w:rsidRDefault="00F90BDC"/>
    <w:p w14:paraId="777FFE17" w14:textId="77777777" w:rsidR="00F90BDC" w:rsidRDefault="00F90BDC">
      <w:r xmlns:w="http://schemas.openxmlformats.org/wordprocessingml/2006/main">
        <w:t xml:space="preserve">పాపం ఎంత ఆక్రమించిందో చూపించడానికి చట్టం ఇవ్వబడింది, కానీ దయ ఇంకా ఎక్కువ స్వాధీనం చేసుకుంది.</w:t>
      </w:r>
    </w:p>
    <w:p w14:paraId="0443B0EB" w14:textId="77777777" w:rsidR="00F90BDC" w:rsidRDefault="00F90BDC"/>
    <w:p w14:paraId="33E6E4E3" w14:textId="77777777" w:rsidR="00F90BDC" w:rsidRDefault="00F90BDC">
      <w:r xmlns:w="http://schemas.openxmlformats.org/wordprocessingml/2006/main">
        <w:t xml:space="preserve">1. "దేవుని దయ మన పాపం కంటే పెద్దది"</w:t>
      </w:r>
    </w:p>
    <w:p w14:paraId="3BE7B72D" w14:textId="77777777" w:rsidR="00F90BDC" w:rsidRDefault="00F90BDC"/>
    <w:p w14:paraId="436B039A" w14:textId="77777777" w:rsidR="00F90BDC" w:rsidRDefault="00F90BDC">
      <w:r xmlns:w="http://schemas.openxmlformats.org/wordprocessingml/2006/main">
        <w:t xml:space="preserve">2. "దేవుని షరతులు లేని ప్రేమ యొక్క శక్తి"</w:t>
      </w:r>
    </w:p>
    <w:p w14:paraId="7B760501" w14:textId="77777777" w:rsidR="00F90BDC" w:rsidRDefault="00F90BDC"/>
    <w:p w14:paraId="79AB044D" w14:textId="77777777" w:rsidR="00F90BDC" w:rsidRDefault="00F90BDC">
      <w:r xmlns:w="http://schemas.openxmlformats.org/wordprocessingml/2006/main">
        <w:t xml:space="preserve">1. ఎఫెసీయులకు 2:4-5 "అయితే దేవుడు కరుణతో ఐశ్వర్యవంతుడై, మన అపరాధములలో మనము చనిపోయినప్పుడు కూడా ఆయన మనలను ప్రేమించిన గొప్ప ప్రేమను బట్టి మనలను క్రీస్తుతో కలిసి బ్రతికించాడు"</w:t>
      </w:r>
    </w:p>
    <w:p w14:paraId="30D0F170" w14:textId="77777777" w:rsidR="00F90BDC" w:rsidRDefault="00F90BDC"/>
    <w:p w14:paraId="5ACB2C14" w14:textId="77777777" w:rsidR="00F90BDC" w:rsidRDefault="00F90BDC">
      <w:r xmlns:w="http://schemas.openxmlformats.org/wordprocessingml/2006/main">
        <w:t xml:space="preserve">2. 1 యోహాను 4:19 "అతను మొదట మనలను ప్రేమించాడు కాబట్టి మనం ప్రేమిస్తున్నాము."</w:t>
      </w:r>
    </w:p>
    <w:p w14:paraId="3F66E5AA" w14:textId="77777777" w:rsidR="00F90BDC" w:rsidRDefault="00F90BDC"/>
    <w:p w14:paraId="698581E6" w14:textId="77777777" w:rsidR="00F90BDC" w:rsidRDefault="00F90BDC">
      <w:r xmlns:w="http://schemas.openxmlformats.org/wordprocessingml/2006/main">
        <w:t xml:space="preserve">రోమీయులకు 5:21 పాపం మరణము వరకు ఏలినట్లే కృప మన ప్రభువైన యేసుక్రీస్తు ద్వారా నీతి ద్వారా నిత్యజీవము కొరకు ఏలుతుంది.</w:t>
      </w:r>
    </w:p>
    <w:p w14:paraId="41D537E9" w14:textId="77777777" w:rsidR="00F90BDC" w:rsidRDefault="00F90BDC"/>
    <w:p w14:paraId="2BCEB9F1" w14:textId="77777777" w:rsidR="00F90BDC" w:rsidRDefault="00F90BDC">
      <w:r xmlns:w="http://schemas.openxmlformats.org/wordprocessingml/2006/main">
        <w:t xml:space="preserve">పాపం మరణానికి కారణమైంది, అయితే కృప యేసుక్రీస్తు ద్వారా శాశ్వత జీవితాన్ని తీసుకురాగలదు.</w:t>
      </w:r>
    </w:p>
    <w:p w14:paraId="34C0134A" w14:textId="77777777" w:rsidR="00F90BDC" w:rsidRDefault="00F90BDC"/>
    <w:p w14:paraId="47B0D553" w14:textId="77777777" w:rsidR="00F90BDC" w:rsidRDefault="00F90BDC">
      <w:r xmlns:w="http://schemas.openxmlformats.org/wordprocessingml/2006/main">
        <w:t xml:space="preserve">1. దేవుని దయ ద్వారా పాపాన్ని అధిగమించడం</w:t>
      </w:r>
    </w:p>
    <w:p w14:paraId="65F4AA04" w14:textId="77777777" w:rsidR="00F90BDC" w:rsidRDefault="00F90BDC"/>
    <w:p w14:paraId="762B45A0" w14:textId="77777777" w:rsidR="00F90BDC" w:rsidRDefault="00F90BDC">
      <w:r xmlns:w="http://schemas.openxmlformats.org/wordprocessingml/2006/main">
        <w:t xml:space="preserve">2. మనలను రక్షించుటకు యేసు క్రీస్తు యొక్క శక్తి</w:t>
      </w:r>
    </w:p>
    <w:p w14:paraId="751AF3B9" w14:textId="77777777" w:rsidR="00F90BDC" w:rsidRDefault="00F90BDC"/>
    <w:p w14:paraId="2604EFED" w14:textId="77777777" w:rsidR="00F90BDC" w:rsidRDefault="00F90BDC">
      <w:r xmlns:w="http://schemas.openxmlformats.org/wordprocessingml/2006/main">
        <w:t xml:space="preserve">1. రోమీయులకు 3:23-24 – అందరు పాపము చేసి దేవుని మహిమను పొందలేక పోయారు మరియు క్రీస్తుయేసు ద్వారా వచ్చిన విమోచన ద్వారా ఆయన కృపచేత స్వేచ్ఛగా నీతిమంతులయ్యారు.</w:t>
      </w:r>
    </w:p>
    <w:p w14:paraId="26752A58" w14:textId="77777777" w:rsidR="00F90BDC" w:rsidRDefault="00F90BDC"/>
    <w:p w14:paraId="77E6443D" w14:textId="77777777" w:rsidR="00F90BDC" w:rsidRDefault="00F90BDC">
      <w:r xmlns:w="http://schemas.openxmlformats.org/wordprocessingml/2006/main">
        <w:t xml:space="preserve">2. యోహాను 3:16 – దేవుడు లోకాన్ని ఎంతగానో ప్రేమించాడు, ఆయన తన ఏకైక కుమారుడిని ఇచ్చాడు, అతనిని విశ్వసించే ప్రతి ఒక్కరూ నశించరు, కానీ నిత్యజీవం పొందుతారు.</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6 దయ యొక్క చిక్కులను చర్చిస్తుంది, పాపానికి విశ్వాసి యొక్క సంబంధాన్ని చర్చిస్తుంది, అతని మరణం మరియు పునరుత్థానంలో క్రీస్తుతో ఐక్యతకు చిహ్నంగా బాప్టిజం, మరియు పాపానికి బానిసలుగా ఉండటం మరియు ధర్మానికి బానిసలుగా ఉండటం మధ్య వ్యత్యాసం.</w:t>
      </w:r>
    </w:p>
    <w:p w14:paraId="56B21906" w14:textId="77777777" w:rsidR="00F90BDC" w:rsidRDefault="00F90BDC"/>
    <w:p w14:paraId="0976EAE7" w14:textId="77777777" w:rsidR="00F90BDC" w:rsidRDefault="00F90BDC">
      <w:r xmlns:w="http://schemas.openxmlformats.org/wordprocessingml/2006/main">
        <w:t xml:space="preserve">1వ పేరా: అధ్యాయం పాల్ దయ గురించిన సంభావ్య అపార్థాన్ని ప్రస్తావించడంతో ప్రారంభమవుతుంది. కృప పెరగడానికి మనం పాపంలో కొనసాగాలా అని అడిగాడు. అతను ఈ మాటను గట్టిగా తిప్పికొట్టాడు 'కాదు!' మేము పాపానికి చనిపోయాము; మనం ఇకపై ఎలా జీవించగలం? క్రీస్తు యేసులోనికి బాప్తిస్మం తీసుకున్న వారు అతని మరణానికి బాప్టిజం పొందారని మరియు క్రీస్తు మృతులలోనుండి మహిమ ద్వారా లేచినట్లే తండ్రి కూడా కొత్త జీవితాన్ని గడపవచ్చని అతను వివరించాడు (రోమన్లు 6:1-4).</w:t>
      </w:r>
    </w:p>
    <w:p w14:paraId="321E4CBA" w14:textId="77777777" w:rsidR="00F90BDC" w:rsidRDefault="00F90BDC"/>
    <w:p w14:paraId="4F7246DF" w14:textId="77777777" w:rsidR="00F90BDC" w:rsidRDefault="00F90BDC">
      <w:r xmlns:w="http://schemas.openxmlformats.org/wordprocessingml/2006/main">
        <w:t xml:space="preserve">2వ పేరా: 5-14 శ్లోకాలలో, పాల్ తన మరణం మరియు పునరుత్థానం రెండింటిలోనూ క్రీస్తుతో ఈ ఐక్యతను వివరించాడు. అతని మరణంలో మనం ఆయనతో ఇలాగే ఐక్యంగా ఉన్నట్లయితే, ఆయన పునరుత్థానంలో కూడా మనం ఖచ్చితంగా ఐక్యంగా ఉంటాము. ఎవరైనా చనిపోతే పాపం నుండి విముక్తి పొందారు కాబట్టి పాపం ద్వారా పాలించబడిన శరీరం ఇకపై పాపానికి బానిసలుగా ఉండకూడదని మన పాత వ్యక్తి అతనితో సిలువ వేయబడ్డాడు (రోమా 6:5-7). కావున పాపం మర్త్య శరీరాలు దాని చెడు కోరికలకు విధేయత చూపనివ్వకూడదని అతను ప్రోత్సహిస్తున్నాడు, బదులుగా చనిపోయిన సాధనాల నుండి సజీవంగా ఉన్నవాటిని దేవునికి సమర్పించుకోమని (రోమన్లు 6:12-14).</w:t>
      </w:r>
    </w:p>
    <w:p w14:paraId="6E15C7E7" w14:textId="77777777" w:rsidR="00F90BDC" w:rsidRDefault="00F90BDC"/>
    <w:p w14:paraId="54A2E287" w14:textId="77777777" w:rsidR="00F90BDC" w:rsidRDefault="00F90BDC">
      <w:r xmlns:w="http://schemas.openxmlformats.org/wordprocessingml/2006/main">
        <w:t xml:space="preserve">3వ పేరా: 15వ వచనం నుండి, పాల్ బానిసత్వం నుండి పాపానికి స్వేచ్ఛ మరియు బదులుగా ధర్మానికి బానిసలుగా మారడం గురించి చర్చిస్తున్నాడు. అతను సారూప్యతను ఉపయోగిస్తాడు బానిసత్వం విధేయత వలన పాపానికి దారితీస్తుందని లేదా విధేయత వలన నీతి చివరికి శాశ్వత జీవితానికి దారితీస్తుంది (రోమన్లు 6:15-16). ఇప్పుడు పాపం నుండి విముక్తి పొంది, ధర్మానికి బానిసలుగా మారడం ద్వారా వారికి అప్పగించబడిన రూప బోధనను హృదయపూర్వకంగా పాటించినందుకు అతను వారిని మెచ్చుకుంటాడు, ఆపై ప్రతి భాగాన్ని తమను తాము సాధన దుర్మార్గంగా అందించమని వారిని ప్రోత్సహిస్తున్నాడు, కానీ శాశ్వత జీవితాన్ని నడిపించే సజీవంగా ఉన్న దేవుని పవిత్రీకరణ (రోమన్లు 6:17-19). అధ్యాయం పాపం యొక్క జీతం మరణం అని పేర్కొంటూ ముగుస్తుంది, అయితే దేవుని బహుమతి మన ప్రభువైన క్రీస్తు యేసులో నిత్యజీవం అని పేర్కొంటూ, ఒకరు దేవుణ్ణి సేవిస్తారా లేదా పాపం చేస్తున్నారా అనే దానిపై ఆధారపడి ఫలితాలు భిన్నంగా ఉంటాయి (రోమన్లు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రోమీయులకు 6:1 అయితే మనం ఏమి చెప్పాలి? దయ పుష్కలంగా ఉండేలా మనం పాపంలో కొనసాగాలా?</w:t>
      </w:r>
    </w:p>
    <w:p w14:paraId="1C8261BD" w14:textId="77777777" w:rsidR="00F90BDC" w:rsidRDefault="00F90BDC"/>
    <w:p w14:paraId="50EC624E" w14:textId="77777777" w:rsidR="00F90BDC" w:rsidRDefault="00F90BDC">
      <w:r xmlns:w="http://schemas.openxmlformats.org/wordprocessingml/2006/main">
        <w:t xml:space="preserve">దేవుని కృపను మరింత ఎక్కువ చేయడానికి క్రైస్తవులు పాపం చేయడం కొనసాగించాలా వద్దా అని పాల్ ప్రశ్నించాడు.</w:t>
      </w:r>
    </w:p>
    <w:p w14:paraId="17843197" w14:textId="77777777" w:rsidR="00F90BDC" w:rsidRDefault="00F90BDC"/>
    <w:p w14:paraId="456F2CDF" w14:textId="77777777" w:rsidR="00F90BDC" w:rsidRDefault="00F90BDC">
      <w:r xmlns:w="http://schemas.openxmlformats.org/wordprocessingml/2006/main">
        <w:t xml:space="preserve">1. దయతో పుష్కలంగా ఉండండి: పాపం ఉన్నప్పటికీ పవిత్రమైన జీవితాన్ని ఎలా గడపాలి</w:t>
      </w:r>
    </w:p>
    <w:p w14:paraId="551937A2" w14:textId="77777777" w:rsidR="00F90BDC" w:rsidRDefault="00F90BDC"/>
    <w:p w14:paraId="43782CC6" w14:textId="77777777" w:rsidR="00F90BDC" w:rsidRDefault="00F90BDC">
      <w:r xmlns:w="http://schemas.openxmlformats.org/wordprocessingml/2006/main">
        <w:t xml:space="preserve">2. దేవుని దయ యొక్క శక్తి: దేవునిపై నమ్మకం ఉంచడం ద్వారా పాపాన్ని ఎలా అధిగమించాలి</w:t>
      </w:r>
    </w:p>
    <w:p w14:paraId="745A897C" w14:textId="77777777" w:rsidR="00F90BDC" w:rsidRDefault="00F90BDC"/>
    <w:p w14:paraId="505946EB" w14:textId="77777777" w:rsidR="00F90BDC" w:rsidRDefault="00F90BDC">
      <w:r xmlns:w="http://schemas.openxmlformats.org/wordprocessingml/2006/main">
        <w:t xml:space="preserve">1. ఎఫెసీయులకు 2:8-9 - కృపచేతనే, విశ్వాసము ద్వారా మీరు రక్షింపబడ్డారు-ఇది మీ నుండి వచ్చినది కాదు, ఇది దేవుని బహుమానం- క్రియల ద్వారా కాదు, ఎవరూ గొప్పలు చెప్పుకోలేరు.</w:t>
      </w:r>
    </w:p>
    <w:p w14:paraId="0C027C5E" w14:textId="77777777" w:rsidR="00F90BDC" w:rsidRDefault="00F90BDC"/>
    <w:p w14:paraId="5669D134" w14:textId="77777777" w:rsidR="00F90BDC" w:rsidRDefault="00F90BDC">
      <w:r xmlns:w="http://schemas.openxmlformats.org/wordprocessingml/2006/main">
        <w:t xml:space="preserve">2. రోమీయులు 5:20-21 - అపరాధం పెరగడానికి చట్టం తీసుకురాబడింది. అయితే ఎక్కడ పాపం పెరిగిందో, కృప మరింత పెరిగింది, తద్వారా పాపం మరణంలో ఏలింది, అలాగే కృప కూడా మన ప్రభువైన యేసుక్రీస్తు ద్వారా నిత్యజీవాన్ని తీసుకురావడానికి నీతి ద్వారా ఏలుతుంది.</w:t>
      </w:r>
    </w:p>
    <w:p w14:paraId="348B946E" w14:textId="77777777" w:rsidR="00F90BDC" w:rsidRDefault="00F90BDC"/>
    <w:p w14:paraId="69C9FFF3" w14:textId="77777777" w:rsidR="00F90BDC" w:rsidRDefault="00F90BDC">
      <w:r xmlns:w="http://schemas.openxmlformats.org/wordprocessingml/2006/main">
        <w:t xml:space="preserve">రోమన్లు 6:2 దేవుడు నిషేధించాడు. పాపానికి చనిపోయిన మనం ఇకపై అందులో ఎలా జీవిస్తాం?</w:t>
      </w:r>
    </w:p>
    <w:p w14:paraId="056CEBC4" w14:textId="77777777" w:rsidR="00F90BDC" w:rsidRDefault="00F90BDC"/>
    <w:p w14:paraId="3E9D738D" w14:textId="77777777" w:rsidR="00F90BDC" w:rsidRDefault="00F90BDC">
      <w:r xmlns:w="http://schemas.openxmlformats.org/wordprocessingml/2006/main">
        <w:t xml:space="preserve">మనం పాపానికి చనిపోయాము మరియు ఇకపై దానిలో జీవించకూడదని ఈ భాగం మనకు గుర్తుచేస్తుంది.</w:t>
      </w:r>
    </w:p>
    <w:p w14:paraId="3966CEA6" w14:textId="77777777" w:rsidR="00F90BDC" w:rsidRDefault="00F90BDC"/>
    <w:p w14:paraId="38129BC2" w14:textId="77777777" w:rsidR="00F90BDC" w:rsidRDefault="00F90BDC">
      <w:r xmlns:w="http://schemas.openxmlformats.org/wordprocessingml/2006/main">
        <w:t xml:space="preserve">1. "ఇక పాపంలో జీవించడం లేదు: క్రీస్తులో మన స్వేచ్ఛ"</w:t>
      </w:r>
    </w:p>
    <w:p w14:paraId="3CEE3911" w14:textId="77777777" w:rsidR="00F90BDC" w:rsidRDefault="00F90BDC"/>
    <w:p w14:paraId="1A1027FB" w14:textId="77777777" w:rsidR="00F90BDC" w:rsidRDefault="00F90BDC">
      <w:r xmlns:w="http://schemas.openxmlformats.org/wordprocessingml/2006/main">
        <w:t xml:space="preserve">2. "స్వేచ్ఛలో జీవించడం: దేవుడు మన కోసం ఉద్దేశించిన జీవితం"</w:t>
      </w:r>
    </w:p>
    <w:p w14:paraId="78DA83C0" w14:textId="77777777" w:rsidR="00F90BDC" w:rsidRDefault="00F90BDC"/>
    <w:p w14:paraId="71FD4619" w14:textId="77777777" w:rsidR="00F90BDC" w:rsidRDefault="00F90BDC">
      <w:r xmlns:w="http://schemas.openxmlformats.org/wordprocessingml/2006/main">
        <w:t xml:space="preserve">1. గలతీయులకు 5:1 - "స్వాతంత్ర్యం కోసం క్రీస్తు మనలను విడిపించాడు; కాబట్టి స్థిరంగా ఉండండి మరియు బానిసత్వపు కాడికి మళ్ళీ లోబడకండి."</w:t>
      </w:r>
    </w:p>
    <w:p w14:paraId="1C7715E9" w14:textId="77777777" w:rsidR="00F90BDC" w:rsidRDefault="00F90BDC"/>
    <w:p w14:paraId="1F90439E" w14:textId="77777777" w:rsidR="00F90BDC" w:rsidRDefault="00F90BDC">
      <w:r xmlns:w="http://schemas.openxmlformats.org/wordprocessingml/2006/main">
        <w:t xml:space="preserve">2. కొలొస్సయులు 3:5-6 - "కాబట్టి మీలో భూసంబంధమైన వాటిని చంపివేయండి: లైంగిక దుర్నీతి, అపవిత్రత, మోహము, దుష్ట కోరిక మరియు విగ్రహారాధన అయిన దురాశ. వీటి కారణంగా దేవుని ఉగ్రత వస్తుంది."</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యులకు 6:3 యేసుక్రీస్తులోనికి బాప్తిస్మము పొందిన మనలో చాలా మంది ఆయన మరణములోనికి బాప్తిస్మము పొందారని మీకు తెలియదా?</w:t>
      </w:r>
    </w:p>
    <w:p w14:paraId="65BE7B72" w14:textId="77777777" w:rsidR="00F90BDC" w:rsidRDefault="00F90BDC"/>
    <w:p w14:paraId="5792AA04" w14:textId="77777777" w:rsidR="00F90BDC" w:rsidRDefault="00F90BDC">
      <w:r xmlns:w="http://schemas.openxmlformats.org/wordprocessingml/2006/main">
        <w:t xml:space="preserve">యేసుక్రీస్తును విశ్వసించినవారు ఆయన మరణములోనికి బాప్తిస్మము పొందిరి, వారు తమ పాత స్వభావాలకు చనిపోయి ఇప్పుడు ఆయనలో జీవిస్తున్నారని సూచిస్తుంది.</w:t>
      </w:r>
    </w:p>
    <w:p w14:paraId="309140FB" w14:textId="77777777" w:rsidR="00F90BDC" w:rsidRDefault="00F90BDC"/>
    <w:p w14:paraId="4F76BBBE" w14:textId="77777777" w:rsidR="00F90BDC" w:rsidRDefault="00F90BDC">
      <w:r xmlns:w="http://schemas.openxmlformats.org/wordprocessingml/2006/main">
        <w:t xml:space="preserve">1. "క్రీస్తులో కొత్త జీవితాన్ని గడపడం: బాప్టిజం అర్థం చేసుకోవడం"</w:t>
      </w:r>
    </w:p>
    <w:p w14:paraId="190D4AB5" w14:textId="77777777" w:rsidR="00F90BDC" w:rsidRDefault="00F90BDC"/>
    <w:p w14:paraId="2DF7BDB3" w14:textId="77777777" w:rsidR="00F90BDC" w:rsidRDefault="00F90BDC">
      <w:r xmlns:w="http://schemas.openxmlformats.org/wordprocessingml/2006/main">
        <w:t xml:space="preserve">2. "యేసు కొరకు నేనే చనిపోయే శక్తి"</w:t>
      </w:r>
    </w:p>
    <w:p w14:paraId="14353B7F" w14:textId="77777777" w:rsidR="00F90BDC" w:rsidRDefault="00F90BDC"/>
    <w:p w14:paraId="593824D7" w14:textId="77777777" w:rsidR="00F90BDC" w:rsidRDefault="00F90BDC">
      <w:r xmlns:w="http://schemas.openxmlformats.org/wordprocessingml/2006/main">
        <w:t xml:space="preserve">1. కొలొస్సయులు 2:12-13 - బాప్టిజంలో మేము ఆయనతో పాటు పాతిపెట్టబడ్డాము, అందులో మీరు కూడా మృతులలో నుండి ఆయనను లేపిన దేవుని పనిలో విశ్వాసం ద్వారా ఆయనతో పాటు లేచారు.</w:t>
      </w:r>
    </w:p>
    <w:p w14:paraId="59EA44AA" w14:textId="77777777" w:rsidR="00F90BDC" w:rsidRDefault="00F90BDC"/>
    <w:p w14:paraId="0B591191" w14:textId="77777777" w:rsidR="00F90BDC" w:rsidRDefault="00F90BDC">
      <w:r xmlns:w="http://schemas.openxmlformats.org/wordprocessingml/2006/main">
        <w:t xml:space="preserve">13 మరియు మీరు, మీ అపరాధములవలనను, మీ శరీరము యొక్క సున్నతి లేనివారైయుండి, ఆయన మీ అపరాధములన్నిటిని క్షమించి, ఆయనతో కలిసి జీవించెను.</w:t>
      </w:r>
    </w:p>
    <w:p w14:paraId="7303990D" w14:textId="77777777" w:rsidR="00F90BDC" w:rsidRDefault="00F90BDC"/>
    <w:p w14:paraId="6C137C75" w14:textId="77777777" w:rsidR="00F90BDC" w:rsidRDefault="00F90BDC">
      <w:r xmlns:w="http://schemas.openxmlformats.org/wordprocessingml/2006/main">
        <w:t xml:space="preserve">2. గలతీయులకు 2:20 – నేను క్రీస్తుతో కూడ సిలువ వేయబడియున్నాను; ఇక జీవించేది నేను కాదు, క్రీస్తు నాలో నివసిస్తున్నాడు. మరియు నేను ఇప్పుడు మాంసంతో జీవించే జీవితం, నన్ను ప్రేమించి, నా కోసం తన్ను తాను సమర్పించుకున్న దేవుని కుమారునిపై విశ్వాసంతో జీవిస్తున్నాను.</w:t>
      </w:r>
    </w:p>
    <w:p w14:paraId="429A94B5" w14:textId="77777777" w:rsidR="00F90BDC" w:rsidRDefault="00F90BDC"/>
    <w:p w14:paraId="3F47B580" w14:textId="77777777" w:rsidR="00F90BDC" w:rsidRDefault="00F90BDC">
      <w:r xmlns:w="http://schemas.openxmlformats.org/wordprocessingml/2006/main">
        <w:t xml:space="preserve">రోమీయులకు 6:4 కాబట్టి మనము బాప్తిస్మము ద్వారా మరణములోనికి అతనితో సమాధి చేయబడితిమి;</w:t>
      </w:r>
    </w:p>
    <w:p w14:paraId="3D0ACFDC" w14:textId="77777777" w:rsidR="00F90BDC" w:rsidRDefault="00F90BDC"/>
    <w:p w14:paraId="62D4F506" w14:textId="77777777" w:rsidR="00F90BDC" w:rsidRDefault="00F90BDC">
      <w:r xmlns:w="http://schemas.openxmlformats.org/wordprocessingml/2006/main">
        <w:t xml:space="preserve">మనము బాప్టిజం ద్వారా క్రీస్తుతో ఐక్యమై ఉన్నాము మరియు క్రీస్తు మృతులలో నుండి పునరుత్థానం చేయబడినట్లుగా, మనం కూడా కొత్త జీవితాన్ని గడపాలి.</w:t>
      </w:r>
    </w:p>
    <w:p w14:paraId="1EC8D9AC" w14:textId="77777777" w:rsidR="00F90BDC" w:rsidRDefault="00F90BDC"/>
    <w:p w14:paraId="1A5363F1" w14:textId="77777777" w:rsidR="00F90BDC" w:rsidRDefault="00F90BDC">
      <w:r xmlns:w="http://schemas.openxmlformats.org/wordprocessingml/2006/main">
        <w:t xml:space="preserve">1. పునరుత్థానమైన జీవితాన్ని గడపడం</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స్తులో కొత్త జీవితాన్ని గడపడం</w:t>
      </w:r>
    </w:p>
    <w:p w14:paraId="27B7AF2E" w14:textId="77777777" w:rsidR="00F90BDC" w:rsidRDefault="00F90BDC"/>
    <w:p w14:paraId="4CC84EDA" w14:textId="77777777" w:rsidR="00F90BDC" w:rsidRDefault="00F90BDC">
      <w:r xmlns:w="http://schemas.openxmlformats.org/wordprocessingml/2006/main">
        <w:t xml:space="preserve">1. కొలొస్సయులకు 2:12-13 - బాప్టిజంలో అతనితో పాటు సమాధి చేయబడి, మృతులలో నుండి ఆయనను లేపిన దేవుని ఆపరేషన్ యొక్క విశ్వాసం ద్వారా మీరు అతనితో పాటు లేచారు.</w:t>
      </w:r>
    </w:p>
    <w:p w14:paraId="3B85E48D" w14:textId="77777777" w:rsidR="00F90BDC" w:rsidRDefault="00F90BDC"/>
    <w:p w14:paraId="1A9DC985" w14:textId="77777777" w:rsidR="00F90BDC" w:rsidRDefault="00F90BDC">
      <w:r xmlns:w="http://schemas.openxmlformats.org/wordprocessingml/2006/main">
        <w:t xml:space="preserve">2. రోమీయులకు 8:1-2 - కాబట్టి క్రీస్తు యేసులో ఉన్నవారికి ఇప్పుడు శిక్ష లేదు, వారు శరీరాన్ని అనుసరించకుండా, ఆత్మను అనుసరించి నడుచుకుంటారు. ఏలయనగా క్రీస్తుయేసులోని జీవాత్మ యొక్క నియమము నన్ను పాపమరణ నియమము నుండి విడిపించెను.</w:t>
      </w:r>
    </w:p>
    <w:p w14:paraId="3248B40E" w14:textId="77777777" w:rsidR="00F90BDC" w:rsidRDefault="00F90BDC"/>
    <w:p w14:paraId="2A305487" w14:textId="77777777" w:rsidR="00F90BDC" w:rsidRDefault="00F90BDC">
      <w:r xmlns:w="http://schemas.openxmlformats.org/wordprocessingml/2006/main">
        <w:t xml:space="preserve">రోమీయులకు 6:5 ఆయన మరణ సారూప్యములో మనము కలిసి నాటబడినవారమైతే, ఆయన పునరుత్థాన సారూప్యములో కూడా ఉంటాము.</w:t>
      </w:r>
    </w:p>
    <w:p w14:paraId="1B2797E9" w14:textId="77777777" w:rsidR="00F90BDC" w:rsidRDefault="00F90BDC"/>
    <w:p w14:paraId="58FB8974" w14:textId="77777777" w:rsidR="00F90BDC" w:rsidRDefault="00F90BDC">
      <w:r xmlns:w="http://schemas.openxmlformats.org/wordprocessingml/2006/main">
        <w:t xml:space="preserve">క్రీస్తు మరణం మరియు పునరుత్థానంలో మనం ఆయనతో ఐక్యంగా ఉన్నాము.</w:t>
      </w:r>
    </w:p>
    <w:p w14:paraId="44D50FBE" w14:textId="77777777" w:rsidR="00F90BDC" w:rsidRDefault="00F90BDC"/>
    <w:p w14:paraId="3CC9B561" w14:textId="77777777" w:rsidR="00F90BDC" w:rsidRDefault="00F90BDC">
      <w:r xmlns:w="http://schemas.openxmlformats.org/wordprocessingml/2006/main">
        <w:t xml:space="preserve">1. క్రీస్తుతో కలిసి జీవించడం: సిలువ వేయబడిన మరియు లేచిన ప్రభువుతో కమ్యూనియన్ యొక్క శక్తి</w:t>
      </w:r>
    </w:p>
    <w:p w14:paraId="21401D69" w14:textId="77777777" w:rsidR="00F90BDC" w:rsidRDefault="00F90BDC"/>
    <w:p w14:paraId="33B51073" w14:textId="77777777" w:rsidR="00F90BDC" w:rsidRDefault="00F90BDC">
      <w:r xmlns:w="http://schemas.openxmlformats.org/wordprocessingml/2006/main">
        <w:t xml:space="preserve">2. పునరుత్థానంలో భాగస్వాములు: జీవాన్ని ఇచ్చే ఆత్మ యొక్క ఆశీర్వాదాలను అనుభవించడం</w:t>
      </w:r>
    </w:p>
    <w:p w14:paraId="4444D44F" w14:textId="77777777" w:rsidR="00F90BDC" w:rsidRDefault="00F90BDC"/>
    <w:p w14:paraId="1F91ADF2" w14:textId="77777777" w:rsidR="00F90BDC" w:rsidRDefault="00F90BDC">
      <w:r xmlns:w="http://schemas.openxmlformats.org/wordprocessingml/2006/main">
        <w:t xml:space="preserve">1. ఎఫెసీయులు 2:4-5: “అయితే దేవుడు, దయతో ధనవంతుడై, ఆయన మనలను ప్రేమించిన గొప్ప ప్రేమను బట్టి, మనం మన అపరాధాలలో చనిపోయినప్పుడు కూడా, క్రీస్తుతో కలిసి మమ్మల్ని బ్రతికించాడు-కృపచేత మీరు రక్షించబడింది."</w:t>
      </w:r>
    </w:p>
    <w:p w14:paraId="32CAEF30" w14:textId="77777777" w:rsidR="00F90BDC" w:rsidRDefault="00F90BDC"/>
    <w:p w14:paraId="2E46C8D9" w14:textId="77777777" w:rsidR="00F90BDC" w:rsidRDefault="00F90BDC">
      <w:r xmlns:w="http://schemas.openxmlformats.org/wordprocessingml/2006/main">
        <w:t xml:space="preserve">2. కొలొస్సయులు 3:1-3: “మీరు క్రీస్తుతోకూడ లేపబడినవారైతే, దేవుని కుడిపార్శ్వమున కూర్చుండియున్న క్రీస్తు పైన ఉన్నవాటిని వెదకుడి. మీ మనస్సును భూమిపై ఉన్న వాటిపై కాకుండా పైనున్న వాటిపై పెట్టండి. ఎందుకంటే మీరు చనిపోయి ఉన్నారు, మరియు మీ జీవితం క్రీస్తుతో దేవునిలో దాచబడింది.</w:t>
      </w:r>
    </w:p>
    <w:p w14:paraId="6C940073" w14:textId="77777777" w:rsidR="00F90BDC" w:rsidRDefault="00F90BDC"/>
    <w:p w14:paraId="04E230E5" w14:textId="77777777" w:rsidR="00F90BDC" w:rsidRDefault="00F90BDC">
      <w:r xmlns:w="http://schemas.openxmlformats.org/wordprocessingml/2006/main">
        <w:t xml:space="preserve">రోమీయులకు 6:6 మన వృద్ధుడు అతనితో పాటు సిలువ వేయబడ్డాడని, పాప శరీరం నాశనం చేయబడుతుందని, ఇకమీదట మనం పాపానికి సేవ చేయకూడదని తెలుసు.</w:t>
      </w:r>
    </w:p>
    <w:p w14:paraId="747A7111" w14:textId="77777777" w:rsidR="00F90BDC" w:rsidRDefault="00F90BDC"/>
    <w:p w14:paraId="18509C01" w14:textId="77777777" w:rsidR="00F90BDC" w:rsidRDefault="00F90BDC">
      <w:r xmlns:w="http://schemas.openxmlformats.org/wordprocessingml/2006/main">
        <w:t xml:space="preserve">మనం చనిపోయి క్రీస్తుతోపాటు లేచినందున ఇక పాపానికి బానిసలం కాదు.</w:t>
      </w:r>
    </w:p>
    <w:p w14:paraId="677D8B88" w14:textId="77777777" w:rsidR="00F90BDC" w:rsidRDefault="00F90BDC"/>
    <w:p w14:paraId="565ED0F3" w14:textId="77777777" w:rsidR="00F90BDC" w:rsidRDefault="00F90BDC">
      <w:r xmlns:w="http://schemas.openxmlformats.org/wordprocessingml/2006/main">
        <w:t xml:space="preserve">1. పాపం నుండి స్వేచ్ఛగా జీవించడం</w:t>
      </w:r>
    </w:p>
    <w:p w14:paraId="0E82CD60" w14:textId="77777777" w:rsidR="00F90BDC" w:rsidRDefault="00F90BDC"/>
    <w:p w14:paraId="4B0DA036" w14:textId="77777777" w:rsidR="00F90BDC" w:rsidRDefault="00F90BDC">
      <w:r xmlns:w="http://schemas.openxmlformats.org/wordprocessingml/2006/main">
        <w:t xml:space="preserve">2. క్రీస్తు శిలువ యొక్క శక్తి</w:t>
      </w:r>
    </w:p>
    <w:p w14:paraId="64C80444" w14:textId="77777777" w:rsidR="00F90BDC" w:rsidRDefault="00F90BDC"/>
    <w:p w14:paraId="68589DEF" w14:textId="77777777" w:rsidR="00F90BDC" w:rsidRDefault="00F90BDC">
      <w:r xmlns:w="http://schemas.openxmlformats.org/wordprocessingml/2006/main">
        <w:t xml:space="preserve">1. గలతీయులకు 2:20 - "నేను క్రీస్తుతో పాటు సిలువ వేయబడ్డాను: అయినప్పటికీ నేను జీవిస్తున్నాను; అయినప్పటికీ నేను కాదు, క్రీస్తు నాలో నివసిస్తున్నాడు: మరియు నేను ఇప్పుడు శరీరాన్ని కలిగి జీవించే జీవితాన్ని నేను దేవుని కుమారుని విశ్వాసం ద్వారా జీవిస్తున్నాను. నన్ను ప్రేమించాడు మరియు నా కోసం తనను తాను ఇచ్చుకున్నాడు."</w:t>
      </w:r>
    </w:p>
    <w:p w14:paraId="2AAFD5FB" w14:textId="77777777" w:rsidR="00F90BDC" w:rsidRDefault="00F90BDC"/>
    <w:p w14:paraId="36B0D733" w14:textId="77777777" w:rsidR="00F90BDC" w:rsidRDefault="00F90BDC">
      <w:r xmlns:w="http://schemas.openxmlformats.org/wordprocessingml/2006/main">
        <w:t xml:space="preserve">2. కొలొస్సీ 3:3 - "మీరు చనిపోయారు, మరియు మీ జీవితం క్రీస్తుతో దేవునిలో దాచబడింది."</w:t>
      </w:r>
    </w:p>
    <w:p w14:paraId="393C9146" w14:textId="77777777" w:rsidR="00F90BDC" w:rsidRDefault="00F90BDC"/>
    <w:p w14:paraId="639E0AC9" w14:textId="77777777" w:rsidR="00F90BDC" w:rsidRDefault="00F90BDC">
      <w:r xmlns:w="http://schemas.openxmlformats.org/wordprocessingml/2006/main">
        <w:t xml:space="preserve">రోమీయులకు 6:7 ఎందుకంటే చనిపోయినవాడు పాపం నుండి విముక్తి పొందాడు.</w:t>
      </w:r>
    </w:p>
    <w:p w14:paraId="4110B17D" w14:textId="77777777" w:rsidR="00F90BDC" w:rsidRDefault="00F90BDC"/>
    <w:p w14:paraId="3875D48A" w14:textId="77777777" w:rsidR="00F90BDC" w:rsidRDefault="00F90BDC">
      <w:r xmlns:w="http://schemas.openxmlformats.org/wordprocessingml/2006/main">
        <w:t xml:space="preserve">చనిపోయిన వారు పాపం నుండి విముక్తులవుతున్నారని ప్రకరణం పేర్కొంది.</w:t>
      </w:r>
    </w:p>
    <w:p w14:paraId="1B677A97" w14:textId="77777777" w:rsidR="00F90BDC" w:rsidRDefault="00F90BDC"/>
    <w:p w14:paraId="6BD6BF21" w14:textId="77777777" w:rsidR="00F90BDC" w:rsidRDefault="00F90BDC">
      <w:r xmlns:w="http://schemas.openxmlformats.org/wordprocessingml/2006/main">
        <w:t xml:space="preserve">1. యేసుక్రీస్తు శక్తి ద్వారా మన పాపాల నుండి విడుదల పొందాము.</w:t>
      </w:r>
    </w:p>
    <w:p w14:paraId="286F51BF" w14:textId="77777777" w:rsidR="00F90BDC" w:rsidRDefault="00F90BDC"/>
    <w:p w14:paraId="519FD07F" w14:textId="77777777" w:rsidR="00F90BDC" w:rsidRDefault="00F90BDC">
      <w:r xmlns:w="http://schemas.openxmlformats.org/wordprocessingml/2006/main">
        <w:t xml:space="preserve">2. మరణం పాపం నుండి అంతిమ విముక్తి.</w:t>
      </w:r>
    </w:p>
    <w:p w14:paraId="7B0E763E" w14:textId="77777777" w:rsidR="00F90BDC" w:rsidRDefault="00F90BDC"/>
    <w:p w14:paraId="74DB2E1E" w14:textId="77777777" w:rsidR="00F90BDC" w:rsidRDefault="00F90BDC">
      <w:r xmlns:w="http://schemas.openxmlformats.org/wordprocessingml/2006/main">
        <w:t xml:space="preserve">1. కొలొస్సయులు 2:13-14 - “మరియు మీరు, మీ అపరాధములవలనను మరియు మీ శరీరము యొక్క సున్నతి చేతనైనను మరణించినవారైనను, దేవుడు మనకు వ్యతిరేకంగా నిలిచిన ఋణపు రికార్డును రద్దు చేసి, మన అపరాధములన్నిటిని క్షమించి, అతనితో కలిసి జీవించెను. దాని చట్టపరమైన డిమాండ్లతో. అతను దానిని పక్కన పెట్టాడు, దానిని సిలువకు కొట్టాడు.</w:t>
      </w:r>
    </w:p>
    <w:p w14:paraId="17853002" w14:textId="77777777" w:rsidR="00F90BDC" w:rsidRDefault="00F90BDC"/>
    <w:p w14:paraId="6B8F80FC" w14:textId="77777777" w:rsidR="00F90BDC" w:rsidRDefault="00F90BDC">
      <w:r xmlns:w="http://schemas.openxmlformats.org/wordprocessingml/2006/main">
        <w:t xml:space="preserve">2. రోమన్లు 8:1-2 - “కాబట్టి ఇప్పుడు క్రీస్తుయేసులో ఉన్నవారికి శిక్ష లేదు. జీవాత్మ యొక్క నియమము క్రీస్తుయేసునందు పాపమరణ నియమము నుండి మిమ్మును విడిపించెను.”</w:t>
      </w:r>
    </w:p>
    <w:p w14:paraId="7B542F97" w14:textId="77777777" w:rsidR="00F90BDC" w:rsidRDefault="00F90BDC"/>
    <w:p w14:paraId="67B2B15C" w14:textId="77777777" w:rsidR="00F90BDC" w:rsidRDefault="00F90BDC">
      <w:r xmlns:w="http://schemas.openxmlformats.org/wordprocessingml/2006/main">
        <w:t xml:space="preserve">రోమన్లు 6:8 ఇప్పుడు మనం క్రీస్తుతో చనిపోయినట్లయితే, మనం కూడా అతనితో జీవిస్తాము అని నమ్ముతాము.</w:t>
      </w:r>
    </w:p>
    <w:p w14:paraId="4D4AF9DA" w14:textId="77777777" w:rsidR="00F90BDC" w:rsidRDefault="00F90BDC"/>
    <w:p w14:paraId="505FFB75" w14:textId="77777777" w:rsidR="00F90BDC" w:rsidRDefault="00F90BDC">
      <w:r xmlns:w="http://schemas.openxmlformats.org/wordprocessingml/2006/main">
        <w:t xml:space="preserve">క్రీస్తును విశ్వసించినవారు ఆయనపై ఉన్న విశ్వాసం కారణంగా పాపానికి చనిపోయారు మరియు నీతి కోసం జీవించి ఉన్నారు.</w:t>
      </w:r>
    </w:p>
    <w:p w14:paraId="0D3E9A7D" w14:textId="77777777" w:rsidR="00F90BDC" w:rsidRDefault="00F90BDC"/>
    <w:p w14:paraId="35B95EDD" w14:textId="77777777" w:rsidR="00F90BDC" w:rsidRDefault="00F90BDC">
      <w:r xmlns:w="http://schemas.openxmlformats.org/wordprocessingml/2006/main">
        <w:t xml:space="preserve">1. క్రీస్తులో జీవితం: పాపానికి చనిపోయిన జీవి, నీతికి జీవించడం</w:t>
      </w:r>
    </w:p>
    <w:p w14:paraId="237919A1" w14:textId="77777777" w:rsidR="00F90BDC" w:rsidRDefault="00F90BDC"/>
    <w:p w14:paraId="77D90B0E" w14:textId="77777777" w:rsidR="00F90BDC" w:rsidRDefault="00F90BDC">
      <w:r xmlns:w="http://schemas.openxmlformats.org/wordprocessingml/2006/main">
        <w:t xml:space="preserve">2. అబండెంట్ లైఫ్ ఇన్ క్రైస్ట్: ఎ లైఫ్ బియాండ్ సిన్ అండ్ డెత్</w:t>
      </w:r>
    </w:p>
    <w:p w14:paraId="5C8A028F" w14:textId="77777777" w:rsidR="00F90BDC" w:rsidRDefault="00F90BDC"/>
    <w:p w14:paraId="35910623" w14:textId="77777777" w:rsidR="00F90BDC" w:rsidRDefault="00F90BDC">
      <w:r xmlns:w="http://schemas.openxmlformats.org/wordprocessingml/2006/main">
        <w:t xml:space="preserve">1. రోమన్లు 6:8-11</w:t>
      </w:r>
    </w:p>
    <w:p w14:paraId="17A52C8E" w14:textId="77777777" w:rsidR="00F90BDC" w:rsidRDefault="00F90BDC"/>
    <w:p w14:paraId="36AB1422" w14:textId="77777777" w:rsidR="00F90BDC" w:rsidRDefault="00F90BDC">
      <w:r xmlns:w="http://schemas.openxmlformats.org/wordprocessingml/2006/main">
        <w:t xml:space="preserve">2. ఎఫెసీయులు 4:17-24</w:t>
      </w:r>
    </w:p>
    <w:p w14:paraId="5C30404E" w14:textId="77777777" w:rsidR="00F90BDC" w:rsidRDefault="00F90BDC"/>
    <w:p w14:paraId="421FD604" w14:textId="77777777" w:rsidR="00F90BDC" w:rsidRDefault="00F90BDC">
      <w:r xmlns:w="http://schemas.openxmlformats.org/wordprocessingml/2006/main">
        <w:t xml:space="preserve">రోమీయులకు 6:9 మృతులలోనుండి లేచిన క్రీస్తు ఇక చనిపోడని ఎరుగుదును; మరణానికి అతనిపై ఆధిపత్యం లేదు.</w:t>
      </w:r>
    </w:p>
    <w:p w14:paraId="5A621D96" w14:textId="77777777" w:rsidR="00F90BDC" w:rsidRDefault="00F90BDC"/>
    <w:p w14:paraId="0115DDEF" w14:textId="77777777" w:rsidR="00F90BDC" w:rsidRDefault="00F90BDC">
      <w:r xmlns:w="http://schemas.openxmlformats.org/wordprocessingml/2006/main">
        <w:t xml:space="preserve">యేసుపై మరణానికి అధికారం లేదు.</w:t>
      </w:r>
    </w:p>
    <w:p w14:paraId="3EEFD684" w14:textId="77777777" w:rsidR="00F90BDC" w:rsidRDefault="00F90BDC"/>
    <w:p w14:paraId="120564BE" w14:textId="77777777" w:rsidR="00F90BDC" w:rsidRDefault="00F90BDC">
      <w:r xmlns:w="http://schemas.openxmlformats.org/wordprocessingml/2006/main">
        <w:t xml:space="preserve">1: పునరుత్థానం యొక్క శక్తి - మరణంపై యేసు సాధించిన విజయం మనకు దేవునిపై విశ్వాసం యొక్క శక్తిని చూపుతుంది.</w:t>
      </w:r>
    </w:p>
    <w:p w14:paraId="73F68358" w14:textId="77777777" w:rsidR="00F90BDC" w:rsidRDefault="00F90BDC"/>
    <w:p w14:paraId="5319BB42" w14:textId="77777777" w:rsidR="00F90BDC" w:rsidRDefault="00F90BDC">
      <w:r xmlns:w="http://schemas.openxmlformats.org/wordprocessingml/2006/main">
        <w:t xml:space="preserve">2: జీసస్ లైవ్స్ - మరణం కథ ముగింపు కాదు, యేసు ద్వారా మనం శాశ్వత జీవితాన్ని పొందుతాము.</w:t>
      </w:r>
    </w:p>
    <w:p w14:paraId="1D31A939" w14:textId="77777777" w:rsidR="00F90BDC" w:rsidRDefault="00F90BDC"/>
    <w:p w14:paraId="1535A5CF" w14:textId="77777777" w:rsidR="00F90BDC" w:rsidRDefault="00F90BDC">
      <w:r xmlns:w="http://schemas.openxmlformats.org/wordprocessingml/2006/main">
        <w:t xml:space="preserve">1: కొలొస్సయులు 2:13-15 - “మీరు మీ పాపములలో మరియు మీ శరీర సున్నతిలో చనిపోయినప్పుడు, దేవుడు మిమ్మల్ని క్రీస్తుతో బ్రతికించాడు. మాకు వ్యతిరేకంగా నిలబడి, మనల్ని ఖండించిన మా చట్టపరమైన రుణభారాన్ని రద్దు చేసి, మన పాపాలన్నిటినీ ఆయన క్షమించాడు; he has take it away, అది సిలువకు మేకు వేసినాడు. మరియు అధికారాలను మరియు అధికారులను నిరాయుధులను చేసి, సిలువ ద్వారా వారిపై విజయం సాధించి, వారిని బహిరంగంగా ప్రదర్శించాడు.</w:t>
      </w:r>
    </w:p>
    <w:p w14:paraId="4626AF38" w14:textId="77777777" w:rsidR="00F90BDC" w:rsidRDefault="00F90BDC"/>
    <w:p w14:paraId="551CD9F3" w14:textId="77777777" w:rsidR="00F90BDC" w:rsidRDefault="00F90BDC">
      <w:r xmlns:w="http://schemas.openxmlformats.org/wordprocessingml/2006/main">
        <w:t xml:space="preserve">2:1 పేతురు 1:3-5 - “మన ప్రభువైన యేసుక్రీస్తు తండ్రియైన దేవునికి స్తోత్రములు! తన గొప్ప దయతో, యేసుక్రీస్తు మృతులలో నుండి పునరుత్థానం చేయడం ద్వారా సజీవమైన నిరీక్షణగా మరియు ఎప్పటికీ నశించని, చెడిపోని లేదా క్షీణించని వారసత్వంగా మనకు కొత్త జన్మనిచ్చాడు. ఆఖరి కాలంలో బయలు దేరడానికి సిద్ధంగా ఉన్న రక్షణ రాకడ వరకు విశ్వాసం ద్వారా దేవుని శక్తిచే కవచంగా ఉన్న మీ కోసం ఈ వారసత్వం పరలోకంలో ఉంచబడుతుంది.</w:t>
      </w:r>
    </w:p>
    <w:p w14:paraId="4EE21A9D" w14:textId="77777777" w:rsidR="00F90BDC" w:rsidRDefault="00F90BDC"/>
    <w:p w14:paraId="5323E2FC" w14:textId="77777777" w:rsidR="00F90BDC" w:rsidRDefault="00F90BDC">
      <w:r xmlns:w="http://schemas.openxmlformats.org/wordprocessingml/2006/main">
        <w:t xml:space="preserve">రోమీయులకు 6:10 అతడు మరణించినందున పాపము కొరకు ఒక్కసారి చనిపోయాడు;</w:t>
      </w:r>
    </w:p>
    <w:p w14:paraId="22C7B13E" w14:textId="77777777" w:rsidR="00F90BDC" w:rsidRDefault="00F90BDC"/>
    <w:p w14:paraId="61E76D3D" w14:textId="77777777" w:rsidR="00F90BDC" w:rsidRDefault="00F90BDC">
      <w:r xmlns:w="http://schemas.openxmlformats.org/wordprocessingml/2006/main">
        <w:t xml:space="preserve">యేసు మన పాపాలను తీర్చడానికి చనిపోయాడు, కానీ ఇప్పుడు దేవుణ్ణి సేవించడానికి జీవించాడు.</w:t>
      </w:r>
    </w:p>
    <w:p w14:paraId="0656B593" w14:textId="77777777" w:rsidR="00F90BDC" w:rsidRDefault="00F90BDC"/>
    <w:p w14:paraId="478077E8" w14:textId="77777777" w:rsidR="00F90BDC" w:rsidRDefault="00F90BDC">
      <w:r xmlns:w="http://schemas.openxmlformats.org/wordprocessingml/2006/main">
        <w:t xml:space="preserve">1. దేవుని కోసం జీవించడం: యేసు త్యాగం మనకు ఎలా నిరీక్షణనిస్తుంది</w:t>
      </w:r>
    </w:p>
    <w:p w14:paraId="2684DF44" w14:textId="77777777" w:rsidR="00F90BDC" w:rsidRDefault="00F90BDC"/>
    <w:p w14:paraId="52760154" w14:textId="77777777" w:rsidR="00F90BDC" w:rsidRDefault="00F90BDC">
      <w:r xmlns:w="http://schemas.openxmlformats.org/wordprocessingml/2006/main">
        <w:t xml:space="preserve">2. యేసు యొక్క శక్తి: అతని జీవితం మన జీవితాన్ని ఎలా మార్చింది</w:t>
      </w:r>
    </w:p>
    <w:p w14:paraId="141DD440" w14:textId="77777777" w:rsidR="00F90BDC" w:rsidRDefault="00F90BDC"/>
    <w:p w14:paraId="576461D5" w14:textId="77777777" w:rsidR="00F90BDC" w:rsidRDefault="00F90BDC">
      <w:r xmlns:w="http://schemas.openxmlformats.org/wordprocessingml/2006/main">
        <w:t xml:space="preserve">1. 1 పేతురు 2:24 - మనము పాపములకు చనిపోయి నీతి కొరకు జీవించునట్లు ఆయన తన శరీరములో మన పాపములను సిలువపై మోయెను; అతని గాయాల ద్వారా మీరు స్వస్థత పొందారు.</w:t>
      </w:r>
    </w:p>
    <w:p w14:paraId="410A0644" w14:textId="77777777" w:rsidR="00F90BDC" w:rsidRDefault="00F90BDC"/>
    <w:p w14:paraId="389F2908" w14:textId="77777777" w:rsidR="00F90BDC" w:rsidRDefault="00F90BDC">
      <w:r xmlns:w="http://schemas.openxmlformats.org/wordprocessingml/2006/main">
        <w:t xml:space="preserve">2. ఎఫెసీయులకు 2:4-5 – అయితే దయతో సమృద్ధిగా ఉన్న దేవుడు మనపై తనకున్న గొప్ప ప్రేమను బట్టి మనం అతిక్రమాలలో చనిపోయినప్పుడు కూడా మనల్ని క్రీస్తుతో బ్రతికించాడు-అది కృపచేతనే మీరు రక్షింపబడ్డారు.</w:t>
      </w:r>
    </w:p>
    <w:p w14:paraId="4CF5F8F0" w14:textId="77777777" w:rsidR="00F90BDC" w:rsidRDefault="00F90BDC"/>
    <w:p w14:paraId="135BF1A5" w14:textId="77777777" w:rsidR="00F90BDC" w:rsidRDefault="00F90BDC">
      <w:r xmlns:w="http://schemas.openxmlformats.org/wordprocessingml/2006/main">
        <w:t xml:space="preserve">రోమీయులకు 6:11 అదే విధంగా మీరు కూడా పాపం విషయంలో చనిపోయిన వారని, అయితే మన ప్రభువైన యేసుక్రీస్తు ద్వారా దేవుని కోసం సజీవంగా ఉన్నారని ఎంచుకోండి.</w:t>
      </w:r>
    </w:p>
    <w:p w14:paraId="49521458" w14:textId="77777777" w:rsidR="00F90BDC" w:rsidRDefault="00F90BDC"/>
    <w:p w14:paraId="6CE33FCB" w14:textId="77777777" w:rsidR="00F90BDC" w:rsidRDefault="00F90BDC">
      <w:r xmlns:w="http://schemas.openxmlformats.org/wordprocessingml/2006/main">
        <w:t xml:space="preserve">మనం పవిత్రమైన జీవితాన్ని గడపాలని, పాపానికి చనిపోయి, యేసుక్రీస్తు ద్వారా దేవునిలో జీవించడానికి పిలువబడ్డాము.</w:t>
      </w:r>
    </w:p>
    <w:p w14:paraId="6513480E" w14:textId="77777777" w:rsidR="00F90BDC" w:rsidRDefault="00F90BDC"/>
    <w:p w14:paraId="2FC01DEC" w14:textId="77777777" w:rsidR="00F90BDC" w:rsidRDefault="00F90BDC">
      <w:r xmlns:w="http://schemas.openxmlformats.org/wordprocessingml/2006/main">
        <w:t xml:space="preserve">1: పవిత్రమైన జీవితాన్ని గడపడం: పాపానికి చనిపోవడం మరియు దేవునిలో జీవించడం</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డెడ్ టు సిన్ అండ్ లివ్ ఇన్ గాడ్: ఎ కాల్ టు హోలీనెస్</w:t>
      </w:r>
    </w:p>
    <w:p w14:paraId="2B3A726B" w14:textId="77777777" w:rsidR="00F90BDC" w:rsidRDefault="00F90BDC"/>
    <w:p w14:paraId="7C442BD0" w14:textId="77777777" w:rsidR="00F90BDC" w:rsidRDefault="00F90BDC">
      <w:r xmlns:w="http://schemas.openxmlformats.org/wordprocessingml/2006/main">
        <w:t xml:space="preserve">1: 1 పేతురు 2:24 - “మనం పాపానికి చనిపోయి, నీతిగా జీవించేలా ఆయనే మన పాపాలను చెట్టుపై తన శరీరంలో భరించాడు. అతని గాయాల ద్వారా మీరు స్వస్థత పొందారు.</w:t>
      </w:r>
    </w:p>
    <w:p w14:paraId="5E51CC90" w14:textId="77777777" w:rsidR="00F90BDC" w:rsidRDefault="00F90BDC"/>
    <w:p w14:paraId="03218FDA" w14:textId="77777777" w:rsidR="00F90BDC" w:rsidRDefault="00F90BDC">
      <w:r xmlns:w="http://schemas.openxmlformats.org/wordprocessingml/2006/main">
        <w:t xml:space="preserve">2: మత్తయి 5:48 - "మీ పరలోకపు తండ్రి పరిపూర్ణుడుగా ఉండుము."</w:t>
      </w:r>
    </w:p>
    <w:p w14:paraId="39984203" w14:textId="77777777" w:rsidR="00F90BDC" w:rsidRDefault="00F90BDC"/>
    <w:p w14:paraId="21294031" w14:textId="77777777" w:rsidR="00F90BDC" w:rsidRDefault="00F90BDC">
      <w:r xmlns:w="http://schemas.openxmlformats.org/wordprocessingml/2006/main">
        <w:t xml:space="preserve">రోమీయులకు 6:12 కావున మీ మర్త్య శరీరములో పాపము రాజ్యము చేయకుము, మీరు దాని దురాశలలో దానికి లోబడవలెను.</w:t>
      </w:r>
    </w:p>
    <w:p w14:paraId="46904CC6" w14:textId="77777777" w:rsidR="00F90BDC" w:rsidRDefault="00F90BDC"/>
    <w:p w14:paraId="28DE31E1" w14:textId="77777777" w:rsidR="00F90BDC" w:rsidRDefault="00F90BDC">
      <w:r xmlns:w="http://schemas.openxmlformats.org/wordprocessingml/2006/main">
        <w:t xml:space="preserve">పాపం మన మర్త్య శరీరాలను పాలించనివ్వకూడదు మరియు దాని కోరికలకు కట్టుబడి ఉండకూడదు.</w:t>
      </w:r>
    </w:p>
    <w:p w14:paraId="6F2C586E" w14:textId="77777777" w:rsidR="00F90BDC" w:rsidRDefault="00F90BDC"/>
    <w:p w14:paraId="1349700C" w14:textId="77777777" w:rsidR="00F90BDC" w:rsidRDefault="00F90BDC">
      <w:r xmlns:w="http://schemas.openxmlformats.org/wordprocessingml/2006/main">
        <w:t xml:space="preserve">1. మన పాపపు కోరికలను తిరస్కరించాలి మరియు దేవుని చిత్తానికి లోబడాలి.</w:t>
      </w:r>
    </w:p>
    <w:p w14:paraId="035C280C" w14:textId="77777777" w:rsidR="00F90BDC" w:rsidRDefault="00F90BDC"/>
    <w:p w14:paraId="017903DE" w14:textId="77777777" w:rsidR="00F90BDC" w:rsidRDefault="00F90BDC">
      <w:r xmlns:w="http://schemas.openxmlformats.org/wordprocessingml/2006/main">
        <w:t xml:space="preserve">2. మన మర్త్య శరీరాలు పరిశుద్ధాత్మచే మార్గనిర్దేశం చేయబడాలి మరియు మన పాపపు కోరికల ద్వారా కాదు.</w:t>
      </w:r>
    </w:p>
    <w:p w14:paraId="1A961545" w14:textId="77777777" w:rsidR="00F90BDC" w:rsidRDefault="00F90BDC"/>
    <w:p w14:paraId="0ABAC5B2" w14:textId="77777777" w:rsidR="00F90BDC" w:rsidRDefault="00F90BDC">
      <w:r xmlns:w="http://schemas.openxmlformats.org/wordprocessingml/2006/main">
        <w:t xml:space="preserve">1. 1 కొరింథీయులు 10:13 - “మనుష్యులకు సాధారణం కాని శోధన ఏదీ మిమ్మల్ని తాకలేదు. దేవుడు నమ్మకమైనవాడు, మరియు అతను మీ శక్తికి మించి మిమ్మల్ని శోధించనివ్వడు, కానీ శోధనతో పాటు మీరు దానిని సహించగలిగేలా తప్పించుకునే మార్గాన్ని కూడా ఆయన కల్పిస్తాడు.</w:t>
      </w:r>
    </w:p>
    <w:p w14:paraId="3A3F0389" w14:textId="77777777" w:rsidR="00F90BDC" w:rsidRDefault="00F90BDC"/>
    <w:p w14:paraId="1E777401" w14:textId="77777777" w:rsidR="00F90BDC" w:rsidRDefault="00F90BDC">
      <w:r xmlns:w="http://schemas.openxmlformats.org/wordprocessingml/2006/main">
        <w:t xml:space="preserve">2. గలతీయులకు 5:16 - "అయితే నేను చెప్తున్నాను, ఆత్మను అనుసరించి నడుచుకోండి, మరియు మీరు శరీర కోరికలను తీర్చరు."</w:t>
      </w:r>
    </w:p>
    <w:p w14:paraId="67AA0242" w14:textId="77777777" w:rsidR="00F90BDC" w:rsidRDefault="00F90BDC"/>
    <w:p w14:paraId="00258B27" w14:textId="77777777" w:rsidR="00F90BDC" w:rsidRDefault="00F90BDC">
      <w:r xmlns:w="http://schemas.openxmlformats.org/wordprocessingml/2006/main">
        <w:t xml:space="preserve">రోమీయులకు 6:13 మీ అవయవములను పాపమునకు అన్యాయ సాధనములుగా అప్పగించుకొనకుడి;</w:t>
      </w:r>
    </w:p>
    <w:p w14:paraId="3B57FD3B" w14:textId="77777777" w:rsidR="00F90BDC" w:rsidRDefault="00F90BDC"/>
    <w:p w14:paraId="399AA4C4" w14:textId="77777777" w:rsidR="00F90BDC" w:rsidRDefault="00F90BDC">
      <w:r xmlns:w="http://schemas.openxmlformats.org/wordprocessingml/2006/main">
        <w:t xml:space="preserve">ప్రకరణము పాపము నుండి వైదొలగమని మరియు బదులుగా దేవునికి నమ్మకంగా సేవ చేయమని ప్రోత్సహిస్తుంది.</w:t>
      </w:r>
    </w:p>
    <w:p w14:paraId="7CAFBD61" w14:textId="77777777" w:rsidR="00F90BDC" w:rsidRDefault="00F90BDC"/>
    <w:p w14:paraId="7D012BB2" w14:textId="77777777" w:rsidR="00F90BDC" w:rsidRDefault="00F90BDC">
      <w:r xmlns:w="http://schemas.openxmlformats.org/wordprocessingml/2006/main">
        <w:t xml:space="preserve">1. దేవునికి లొంగిపోయే శక్తి</w:t>
      </w:r>
    </w:p>
    <w:p w14:paraId="30F63670" w14:textId="77777777" w:rsidR="00F90BDC" w:rsidRDefault="00F90BDC"/>
    <w:p w14:paraId="70933A61" w14:textId="77777777" w:rsidR="00F90BDC" w:rsidRDefault="00F90BDC">
      <w:r xmlns:w="http://schemas.openxmlformats.org/wordprocessingml/2006/main">
        <w:t xml:space="preserve">2. విధేయత ద్వారా పాపాన్ని అధిగమించడం</w:t>
      </w:r>
    </w:p>
    <w:p w14:paraId="5B339751" w14:textId="77777777" w:rsidR="00F90BDC" w:rsidRDefault="00F90BDC"/>
    <w:p w14:paraId="6540F6D5" w14:textId="77777777" w:rsidR="00F90BDC" w:rsidRDefault="00F90BDC">
      <w:r xmlns:w="http://schemas.openxmlformats.org/wordprocessingml/2006/main">
        <w:t xml:space="preserve">1. యోహాను 15:5 - "నేను ద్రాక్షావల్లిని, మీరు కొమ్మలు. ఎవరైతే నాలో మరియు నేను అతనిలో ఉంటారో, అతడే ఎక్కువ ఫలాలను ఇస్తాను, ఎందుకంటే నన్ను తప్ప మీరు ఏమీ చేయలేరు."</w:t>
      </w:r>
    </w:p>
    <w:p w14:paraId="084A459D" w14:textId="77777777" w:rsidR="00F90BDC" w:rsidRDefault="00F90BDC"/>
    <w:p w14:paraId="245D51A8" w14:textId="77777777" w:rsidR="00F90BDC" w:rsidRDefault="00F90BDC">
      <w:r xmlns:w="http://schemas.openxmlformats.org/wordprocessingml/2006/main">
        <w:t xml:space="preserve">2. 1 కొరింథీయులు 6:19-20 - "లేదా మీ శరీరం మీలో ఉన్న పరిశుద్ధాత్మ దేవాలయమని మీకు తెలియదా, మీరు దేవుని నుండి కలిగి ఉన్నారా? మీరు మీ స్వంతం కాదు, ఎందుకంటే మీరు ధరతో కొనుగోలు చేయబడ్డారు. కాబట్టి మీ శరీరంలో దేవుణ్ణి మహిమపరచండి."</w:t>
      </w:r>
    </w:p>
    <w:p w14:paraId="2B1267A9" w14:textId="77777777" w:rsidR="00F90BDC" w:rsidRDefault="00F90BDC"/>
    <w:p w14:paraId="7C1F78C3" w14:textId="77777777" w:rsidR="00F90BDC" w:rsidRDefault="00F90BDC">
      <w:r xmlns:w="http://schemas.openxmlformats.org/wordprocessingml/2006/main">
        <w:t xml:space="preserve">రోమీయులకు 6:14 ఏలయనగా పాపము మిమ్మును ఏలదు;</w:t>
      </w:r>
    </w:p>
    <w:p w14:paraId="5E68BDC9" w14:textId="77777777" w:rsidR="00F90BDC" w:rsidRDefault="00F90BDC"/>
    <w:p w14:paraId="7345A60D" w14:textId="77777777" w:rsidR="00F90BDC" w:rsidRDefault="00F90BDC">
      <w:r xmlns:w="http://schemas.openxmlformats.org/wordprocessingml/2006/main">
        <w:t xml:space="preserve">పాపం మనపై నియంత్రణను కలిగి ఉండదు ఎందుకంటే మనం దేవుని దయ క్రింద ఉన్నాము, చట్టం కాదు.</w:t>
      </w:r>
    </w:p>
    <w:p w14:paraId="52003F5A" w14:textId="77777777" w:rsidR="00F90BDC" w:rsidRDefault="00F90BDC"/>
    <w:p w14:paraId="6E8B38A2" w14:textId="77777777" w:rsidR="00F90BDC" w:rsidRDefault="00F90BDC">
      <w:r xmlns:w="http://schemas.openxmlformats.org/wordprocessingml/2006/main">
        <w:t xml:space="preserve">1. దయ యొక్క స్వేచ్ఛ: దేవుని షరతులు లేని ప్రేమను అనుభవించడం</w:t>
      </w:r>
    </w:p>
    <w:p w14:paraId="6E088FFE" w14:textId="77777777" w:rsidR="00F90BDC" w:rsidRDefault="00F90BDC"/>
    <w:p w14:paraId="5988E7E7" w14:textId="77777777" w:rsidR="00F90BDC" w:rsidRDefault="00F90BDC">
      <w:r xmlns:w="http://schemas.openxmlformats.org/wordprocessingml/2006/main">
        <w:t xml:space="preserve">2. పాపం యొక్క పట్టు నుండి తప్పించుకోవడం: దేవుని దయ ద్వారా స్వేచ్ఛ పొందడం</w:t>
      </w:r>
    </w:p>
    <w:p w14:paraId="743560A8" w14:textId="77777777" w:rsidR="00F90BDC" w:rsidRDefault="00F90BDC"/>
    <w:p w14:paraId="3ECA01C5" w14:textId="77777777" w:rsidR="00F90BDC" w:rsidRDefault="00F90BDC">
      <w:r xmlns:w="http://schemas.openxmlformats.org/wordprocessingml/2006/main">
        <w:t xml:space="preserve">1. కొలొస్సయులకు 2:13-14 - మరియు మీ అపరాధములవలనను, మీ శరీరము యొక్క సున్నతి వలనను చనిపోయిన మీరు, దేవుడు మన అపరాధములన్నిటిని క్షమించి, మాకు వ్యతిరేకంగా నిలిచిన ఋణపు రికార్డును రద్దు చేసి, అతనితో కలిసి జీవించెను. దాని చట్టపరమైన డిమాండ్లు. అతను దానిని పక్కన పెట్టాడు, దానిని శిలువకు వ్రేలాడదీశాడు.</w:t>
      </w:r>
    </w:p>
    <w:p w14:paraId="66B2BC67" w14:textId="77777777" w:rsidR="00F90BDC" w:rsidRDefault="00F90BDC"/>
    <w:p w14:paraId="71F2B373" w14:textId="77777777" w:rsidR="00F90BDC" w:rsidRDefault="00F90BDC">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6:15 అయితే ఏమిటి? మనము ధర్మశాస్త్రము క్రింద లేము గాని కృప క్రింద ఉన్నందున పాపము చేయుదామా? దేవుడా!</w:t>
      </w:r>
    </w:p>
    <w:p w14:paraId="6310D779" w14:textId="77777777" w:rsidR="00F90BDC" w:rsidRDefault="00F90BDC"/>
    <w:p w14:paraId="18272B2E" w14:textId="77777777" w:rsidR="00F90BDC" w:rsidRDefault="00F90BDC">
      <w:r xmlns:w="http://schemas.openxmlformats.org/wordprocessingml/2006/main">
        <w:t xml:space="preserve">పాల్ ఒక అలంకారిక ప్రశ్న అడుగుతాడు: మనం ఇకపై చట్టానికి కట్టుబడి లేనందున పాపం చేయాలా, బదులుగా దయతో జీవించాలా? అతని సమాధానం "లేదు".</w:t>
      </w:r>
    </w:p>
    <w:p w14:paraId="31B03E9B" w14:textId="77777777" w:rsidR="00F90BDC" w:rsidRDefault="00F90BDC"/>
    <w:p w14:paraId="515E914E" w14:textId="77777777" w:rsidR="00F90BDC" w:rsidRDefault="00F90BDC">
      <w:r xmlns:w="http://schemas.openxmlformats.org/wordprocessingml/2006/main">
        <w:t xml:space="preserve">1. గ్రేస్ కింద జీవించడం: ధర్మంలో స్వేచ్ఛను కనుగొనడం</w:t>
      </w:r>
    </w:p>
    <w:p w14:paraId="33F944BD" w14:textId="77777777" w:rsidR="00F90BDC" w:rsidRDefault="00F90BDC"/>
    <w:p w14:paraId="7CCED39C" w14:textId="77777777" w:rsidR="00F90BDC" w:rsidRDefault="00F90BDC">
      <w:r xmlns:w="http://schemas.openxmlformats.org/wordprocessingml/2006/main">
        <w:t xml:space="preserve">2. దయను అర్థం చేసుకోవడం: దైవిక జీవితాన్ని ఎలా గడపాలి</w:t>
      </w:r>
    </w:p>
    <w:p w14:paraId="2598F66B" w14:textId="77777777" w:rsidR="00F90BDC" w:rsidRDefault="00F90BDC"/>
    <w:p w14:paraId="78322C54" w14:textId="77777777" w:rsidR="00F90BDC" w:rsidRDefault="00F90BDC">
      <w:r xmlns:w="http://schemas.openxmlformats.org/wordprocessingml/2006/main">
        <w:t xml:space="preserve">1. ఎఫెసీయులకు 2:8-9 - "కృపచేత మీరు విశ్వాసము ద్వారా రక్షింపబడితిరి; అది మీవలన కాదు, దేవుని బహుమానము; ఎవ్వరూ గొప్పలు చెప్పుకొనకుండునట్లు కార్యములవలన కాదు."</w:t>
      </w:r>
    </w:p>
    <w:p w14:paraId="37DB7AF7" w14:textId="77777777" w:rsidR="00F90BDC" w:rsidRDefault="00F90BDC"/>
    <w:p w14:paraId="7A0937A9" w14:textId="77777777" w:rsidR="00F90BDC" w:rsidRDefault="00F90BDC">
      <w:r xmlns:w="http://schemas.openxmlformats.org/wordprocessingml/2006/main">
        <w:t xml:space="preserve">2. రోమన్లు 5:8 - "అయితే దేవుడు మనపట్ల తన స్వంత ప్రేమను ప్రదర్శిస్తాడు, మనం పాపులుగా ఉన్నప్పుడే, క్రీస్తు మన కొరకు మరణించాడు."</w:t>
      </w:r>
    </w:p>
    <w:p w14:paraId="4EA937BE" w14:textId="77777777" w:rsidR="00F90BDC" w:rsidRDefault="00F90BDC"/>
    <w:p w14:paraId="4CCC5CD9" w14:textId="77777777" w:rsidR="00F90BDC" w:rsidRDefault="00F90BDC">
      <w:r xmlns:w="http://schemas.openxmlformats.org/wordprocessingml/2006/main">
        <w:t xml:space="preserve">రోమీయులకు 6:16 మీరు ఎవరికి విధేయత చూపుతారో వారికి సేవకులుగా ఉన్నారని మీకు తెలియదు. మరణానికి కారణమైన పాపమా, లేదా నీతికి విధేయత చూపుతుందా?</w:t>
      </w:r>
    </w:p>
    <w:p w14:paraId="5712CF17" w14:textId="77777777" w:rsidR="00F90BDC" w:rsidRDefault="00F90BDC"/>
    <w:p w14:paraId="079F9288" w14:textId="77777777" w:rsidR="00F90BDC" w:rsidRDefault="00F90BDC">
      <w:r xmlns:w="http://schemas.openxmlformats.org/wordprocessingml/2006/main">
        <w:t xml:space="preserve">మన ఎంపికల పర్యవసానాల గురించి పౌలు మనల్ని హెచ్చరించాడు, పాపానికి లేదా విధేయతకు లొంగిపోతాడు.</w:t>
      </w:r>
    </w:p>
    <w:p w14:paraId="0FC51179" w14:textId="77777777" w:rsidR="00F90BDC" w:rsidRDefault="00F90BDC"/>
    <w:p w14:paraId="163C0CED" w14:textId="77777777" w:rsidR="00F90BDC" w:rsidRDefault="00F90BDC">
      <w:r xmlns:w="http://schemas.openxmlformats.org/wordprocessingml/2006/main">
        <w:t xml:space="preserve">1: శాశ్వతమైన ఆనందాన్ని పొందేందుకు విధేయత మరియు ధర్మాన్ని ఎంచుకోండి.</w:t>
      </w:r>
    </w:p>
    <w:p w14:paraId="18C89BE5" w14:textId="77777777" w:rsidR="00F90BDC" w:rsidRDefault="00F90BDC"/>
    <w:p w14:paraId="631151B8" w14:textId="77777777" w:rsidR="00F90BDC" w:rsidRDefault="00F90BDC">
      <w:r xmlns:w="http://schemas.openxmlformats.org/wordprocessingml/2006/main">
        <w:t xml:space="preserve">2: నిత్య మరణం నుండి విముక్తి పొందేందుకు దేవునికి లోబడి పాపాన్ని తిరస్కరించండి.</w:t>
      </w:r>
    </w:p>
    <w:p w14:paraId="2A78DC28" w14:textId="77777777" w:rsidR="00F90BDC" w:rsidRDefault="00F90BDC"/>
    <w:p w14:paraId="79A2BBFA" w14:textId="77777777" w:rsidR="00F90BDC" w:rsidRDefault="00F90BDC">
      <w:r xmlns:w="http://schemas.openxmlformats.org/wordprocessingml/2006/main">
        <w:t xml:space="preserve">1:1 యోహాను 1:9 - "మన పాపములను మనము ఒప్పుకొనిన యెడల, ఆయన మన పాపములను క్షమించి, సమస్త దుర్నీతి నుండి మనలను శుద్ధి చేయుటకు నమ్మకమైనవాడు మరియు నీతిమంతుడు".</w:t>
      </w:r>
    </w:p>
    <w:p w14:paraId="731250AA" w14:textId="77777777" w:rsidR="00F90BDC" w:rsidRDefault="00F90BDC"/>
    <w:p w14:paraId="20AD8ADD" w14:textId="77777777" w:rsidR="00F90BDC" w:rsidRDefault="00F90BDC">
      <w:r xmlns:w="http://schemas.openxmlformats.org/wordprocessingml/2006/main">
        <w:t xml:space="preserve">2: జాన్ 14:15 - "మీరు నన్ను ప్రేమిస్తే, నా ఆజ్ఞలను పాటించండి".</w:t>
      </w:r>
    </w:p>
    <w:p w14:paraId="3CB4F290" w14:textId="77777777" w:rsidR="00F90BDC" w:rsidRDefault="00F90BDC"/>
    <w:p w14:paraId="04CA5396" w14:textId="77777777" w:rsidR="00F90BDC" w:rsidRDefault="00F90BDC">
      <w:r xmlns:w="http://schemas.openxmlformats.org/wordprocessingml/2006/main">
        <w:t xml:space="preserve">రోమీయులకు 6:17 అయితే మీరు పాపానికి సేవకులుగా ఉన్నందుకు దేవునికి కృతజ్ఞతలు చెప్పాలి, అయితే మీరు మీకు అందించిన ఆ సిద్ధాంతాన్ని హృదయపూర్వకంగా పాటించారు.</w:t>
      </w:r>
    </w:p>
    <w:p w14:paraId="60F549BA" w14:textId="77777777" w:rsidR="00F90BDC" w:rsidRDefault="00F90BDC"/>
    <w:p w14:paraId="3D1A532A" w14:textId="77777777" w:rsidR="00F90BDC" w:rsidRDefault="00F90BDC">
      <w:r xmlns:w="http://schemas.openxmlformats.org/wordprocessingml/2006/main">
        <w:t xml:space="preserve">రోమన్లు తమకు ఇచ్చిన సిద్ధాంతాన్ని హృదయపూర్వకంగా పాటించినందుకు పాల్ దేవునికి తన కృతజ్ఞతలు తెలియజేస్తున్నాడు.</w:t>
      </w:r>
    </w:p>
    <w:p w14:paraId="35F54FFE" w14:textId="77777777" w:rsidR="00F90BDC" w:rsidRDefault="00F90BDC"/>
    <w:p w14:paraId="1F0AA608" w14:textId="77777777" w:rsidR="00F90BDC" w:rsidRDefault="00F90BDC">
      <w:r xmlns:w="http://schemas.openxmlformats.org/wordprocessingml/2006/main">
        <w:t xml:space="preserve">1. విధేయత యొక్క విలువ: మీ పూర్ణ హృదయంతో దేవుని వాక్యాన్ని ఎలా అనుసరించాలి</w:t>
      </w:r>
    </w:p>
    <w:p w14:paraId="769043D0" w14:textId="77777777" w:rsidR="00F90BDC" w:rsidRDefault="00F90BDC"/>
    <w:p w14:paraId="17868AA3" w14:textId="77777777" w:rsidR="00F90BDC" w:rsidRDefault="00F90BDC">
      <w:r xmlns:w="http://schemas.openxmlformats.org/wordprocessingml/2006/main">
        <w:t xml:space="preserve">2. వ్యత్యాసాన్ని తెలుసుకోవడం: పాపం లేదా దేవుని సేవకుడిగా ఉండటం అంటే ఏమిటి?</w:t>
      </w:r>
    </w:p>
    <w:p w14:paraId="1F813D4C" w14:textId="77777777" w:rsidR="00F90BDC" w:rsidRDefault="00F90BDC"/>
    <w:p w14:paraId="3C195B49" w14:textId="77777777" w:rsidR="00F90BDC" w:rsidRDefault="00F90BDC">
      <w:r xmlns:w="http://schemas.openxmlformats.org/wordprocessingml/2006/main">
        <w:t xml:space="preserve">1. ద్వితీయోపదేశకాండము 6:4-5 - "ఓ ఇశ్రాయేలు, వినుము: మన దేవుడైన ప్రభువు ఒక్కడే. నీ పూర్ణహృదయముతోను నీ పూర్ణాత్మతోను నీ పూర్ణశక్తితోను నీ దేవుడైన యెహోవాను ప్రేమించవలెను."</w:t>
      </w:r>
    </w:p>
    <w:p w14:paraId="33CFCEB8" w14:textId="77777777" w:rsidR="00F90BDC" w:rsidRDefault="00F90BDC"/>
    <w:p w14:paraId="463A4275" w14:textId="77777777" w:rsidR="00F90BDC" w:rsidRDefault="00F90BDC">
      <w:r xmlns:w="http://schemas.openxmlformats.org/wordprocessingml/2006/main">
        <w:t xml:space="preserve">2. కొలొస్సయులు 3:23 - "మీరు ఏమి చేసినా, మనుష్యుల కొరకు కాకుండా ప్రభువు కొరకు హృదయపూర్వకంగా పని చేయండి."</w:t>
      </w:r>
    </w:p>
    <w:p w14:paraId="441465A2" w14:textId="77777777" w:rsidR="00F90BDC" w:rsidRDefault="00F90BDC"/>
    <w:p w14:paraId="5D8BDD9A" w14:textId="77777777" w:rsidR="00F90BDC" w:rsidRDefault="00F90BDC">
      <w:r xmlns:w="http://schemas.openxmlformats.org/wordprocessingml/2006/main">
        <w:t xml:space="preserve">రోమీయులకు 6:18 పాపం నుండి విముక్తి పొంది, మీరు నీతికి సేవకులయ్యారు.</w:t>
      </w:r>
    </w:p>
    <w:p w14:paraId="59C15069" w14:textId="77777777" w:rsidR="00F90BDC" w:rsidRDefault="00F90BDC"/>
    <w:p w14:paraId="6836A276" w14:textId="77777777" w:rsidR="00F90BDC" w:rsidRDefault="00F90BDC">
      <w:r xmlns:w="http://schemas.openxmlformats.org/wordprocessingml/2006/main">
        <w:t xml:space="preserve">ప్రకరణము పాపం నుండి విముక్తి పొందడం మరియు ధర్మానికి సేవకుడిగా మారడం గురించి మాట్లాడుతుంది.</w:t>
      </w:r>
    </w:p>
    <w:p w14:paraId="13036C4D" w14:textId="77777777" w:rsidR="00F90BDC" w:rsidRDefault="00F90BDC"/>
    <w:p w14:paraId="055E7AE0" w14:textId="77777777" w:rsidR="00F90BDC" w:rsidRDefault="00F90BDC">
      <w:r xmlns:w="http://schemas.openxmlformats.org/wordprocessingml/2006/main">
        <w:t xml:space="preserve">1. స్వేచ్ఛ యొక్క శక్తి: పాపపు గొలుసులను అధిగమించడం</w:t>
      </w:r>
    </w:p>
    <w:p w14:paraId="149C9FFF" w14:textId="77777777" w:rsidR="00F90BDC" w:rsidRDefault="00F90BDC"/>
    <w:p w14:paraId="57B2AB17" w14:textId="77777777" w:rsidR="00F90BDC" w:rsidRDefault="00F90BDC">
      <w:r xmlns:w="http://schemas.openxmlformats.org/wordprocessingml/2006/main">
        <w:t xml:space="preserve">2. ధర్మం యొక్క ఆనందం: పాపాన్ని విడిచిపెట్టడం మరియు కొత్త మార్గాన్ని స్వీకరించడం</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 15:34 - “నీతి పట్ల మెలకువగా ఉండండి మరియు పాపం చేయకండి; ఎందుకంటే కొందరికి దేవుణ్ణి గూర్చిన జ్ఞానం లేదు: నేను మీకు అవమానం కలిగించేలా మాట్లాడుతున్నాను.</w:t>
      </w:r>
    </w:p>
    <w:p w14:paraId="55C3CFD7" w14:textId="77777777" w:rsidR="00F90BDC" w:rsidRDefault="00F90BDC"/>
    <w:p w14:paraId="54095727" w14:textId="77777777" w:rsidR="00F90BDC" w:rsidRDefault="00F90BDC">
      <w:r xmlns:w="http://schemas.openxmlformats.org/wordprocessingml/2006/main">
        <w:t xml:space="preserve">2. యోహాను 8:36 - "కుమారుడు మిమ్ములను స్వతంత్రులనుగా చేసినట్లయితే, మీరు నిజముగా స్వతంత్రులై యుందురు."</w:t>
      </w:r>
    </w:p>
    <w:p w14:paraId="05614A2A" w14:textId="77777777" w:rsidR="00F90BDC" w:rsidRDefault="00F90BDC"/>
    <w:p w14:paraId="0066DC51" w14:textId="77777777" w:rsidR="00F90BDC" w:rsidRDefault="00F90BDC">
      <w:r xmlns:w="http://schemas.openxmlformats.org/wordprocessingml/2006/main">
        <w:t xml:space="preserve">రోమీయులకు 6:19 మీ శరీర బలహీనతను బట్టి నేను మనుష్యుల పద్ధతి ప్రకారం మాట్లాడుతున్నాను: కాబట్టి ఇప్పుడు నీ సభ్యులను పరిశుద్ధత కొరకు నీతికి అప్పగించుము.</w:t>
      </w:r>
    </w:p>
    <w:p w14:paraId="051EC59A" w14:textId="77777777" w:rsidR="00F90BDC" w:rsidRDefault="00F90BDC"/>
    <w:p w14:paraId="088F64F0" w14:textId="77777777" w:rsidR="00F90BDC" w:rsidRDefault="00F90BDC">
      <w:r xmlns:w="http://schemas.openxmlformats.org/wordprocessingml/2006/main">
        <w:t xml:space="preserve">పౌలు రోమన్లు తమ సభ్యులను అపవిత్రత మరియు అధర్మానికి బదులు నీతి మరియు పవిత్రతకు అప్పగించాలని కోరాడు.</w:t>
      </w:r>
    </w:p>
    <w:p w14:paraId="002011AF" w14:textId="77777777" w:rsidR="00F90BDC" w:rsidRDefault="00F90BDC"/>
    <w:p w14:paraId="69532699" w14:textId="77777777" w:rsidR="00F90BDC" w:rsidRDefault="00F90BDC">
      <w:r xmlns:w="http://schemas.openxmlformats.org/wordprocessingml/2006/main">
        <w:t xml:space="preserve">1. పాపం నుండి వైదొలగడం మరియు దేవుని వాక్యాన్ని అనుసరించడం</w:t>
      </w:r>
    </w:p>
    <w:p w14:paraId="35FCB0BC" w14:textId="77777777" w:rsidR="00F90BDC" w:rsidRDefault="00F90BDC"/>
    <w:p w14:paraId="3A14F11E" w14:textId="77777777" w:rsidR="00F90BDC" w:rsidRDefault="00F90BDC">
      <w:r xmlns:w="http://schemas.openxmlformats.org/wordprocessingml/2006/main">
        <w:t xml:space="preserve">2. ధర్మానికి లొంగిపోయే శక్తి</w:t>
      </w:r>
    </w:p>
    <w:p w14:paraId="5072D70D" w14:textId="77777777" w:rsidR="00F90BDC" w:rsidRDefault="00F90BDC"/>
    <w:p w14:paraId="60B0EEAE" w14:textId="77777777" w:rsidR="00F90BDC" w:rsidRDefault="00F90BDC">
      <w:r xmlns:w="http://schemas.openxmlformats.org/wordprocessingml/2006/main">
        <w:t xml:space="preserve">1. కొలొస్సయులకు 3:5-10 – కావున మీలో భూసంబంధమైన వాటిని చంపివేయండి: లైంగిక దుర్నీతి, అపవిత్రత, మోహము, దుష్ట కోరిక మరియు విగ్రహారాధన.</w:t>
      </w:r>
    </w:p>
    <w:p w14:paraId="7EC164B2" w14:textId="77777777" w:rsidR="00F90BDC" w:rsidRDefault="00F90BDC"/>
    <w:p w14:paraId="5C40F88C" w14:textId="77777777" w:rsidR="00F90BDC" w:rsidRDefault="00F90BDC">
      <w:r xmlns:w="http://schemas.openxmlformats.org/wordprocessingml/2006/main">
        <w:t xml:space="preserve">2. యెహెజ్కేలు 18:30-32 – పశ్చాత్తాపపడి, నీ అపరాధములన్నిటిని విడిచిపెట్టు, అన్యాయము నీ నాశనము కాకుండ. మీరు చేసిన అన్ని అపరాధాలను మీ నుండి పారద్రోలి, మిమ్మల్ని మీరు కొత్త హృదయంగా మరియు కొత్త ఆత్మగా చేసుకోండి! ఇశ్రాయేలీయులారా, మీరు ఎందుకు చనిపోతారు?</w:t>
      </w:r>
    </w:p>
    <w:p w14:paraId="438C04AD" w14:textId="77777777" w:rsidR="00F90BDC" w:rsidRDefault="00F90BDC"/>
    <w:p w14:paraId="6D9C3750" w14:textId="77777777" w:rsidR="00F90BDC" w:rsidRDefault="00F90BDC">
      <w:r xmlns:w="http://schemas.openxmlformats.org/wordprocessingml/2006/main">
        <w:t xml:space="preserve">రోమీయులకు 6:20 మీరు పాపపు సేవకులుగా ఉన్నప్పుడు, మీరు నీతి నుండి విముక్తి పొందారు.</w:t>
      </w:r>
    </w:p>
    <w:p w14:paraId="1D02E96E" w14:textId="77777777" w:rsidR="00F90BDC" w:rsidRDefault="00F90BDC"/>
    <w:p w14:paraId="13C1F40F" w14:textId="77777777" w:rsidR="00F90BDC" w:rsidRDefault="00F90BDC">
      <w:r xmlns:w="http://schemas.openxmlformats.org/wordprocessingml/2006/main">
        <w:t xml:space="preserve">మనం పాపానికి బానిసలైనప్పుడు, మనం ధర్మం నుండి విముక్తి పొందుతామని రోమన్ల నుండి ఈ వచనం మనకు గుర్తుచేస్తుంది.</w:t>
      </w:r>
    </w:p>
    <w:p w14:paraId="12BCA7C9" w14:textId="77777777" w:rsidR="00F90BDC" w:rsidRDefault="00F90BDC"/>
    <w:p w14:paraId="6A7D96AB" w14:textId="77777777" w:rsidR="00F90BDC" w:rsidRDefault="00F90BDC">
      <w:r xmlns:w="http://schemas.openxmlformats.org/wordprocessingml/2006/main">
        <w:t xml:space="preserve">1. పాపం యొక్క స్వేచ్ఛ: ధర్మం యొక్క సంకెళ్ళ నుండి విముక్తి పొందడం</w:t>
      </w:r>
    </w:p>
    <w:p w14:paraId="6F0A175A" w14:textId="77777777" w:rsidR="00F90BDC" w:rsidRDefault="00F90BDC"/>
    <w:p w14:paraId="712ED3D9" w14:textId="77777777" w:rsidR="00F90BDC" w:rsidRDefault="00F90BDC">
      <w:r xmlns:w="http://schemas.openxmlformats.org/wordprocessingml/2006/main">
        <w:t xml:space="preserve">2. ధర్మం యొక్క బంధం: పాపం యొక్క విముక్తి శక్తికి తప్పించుకోవడం</w:t>
      </w:r>
    </w:p>
    <w:p w14:paraId="2C822B49" w14:textId="77777777" w:rsidR="00F90BDC" w:rsidRDefault="00F90BDC"/>
    <w:p w14:paraId="18C36850" w14:textId="77777777" w:rsidR="00F90BDC" w:rsidRDefault="00F90BDC">
      <w:r xmlns:w="http://schemas.openxmlformats.org/wordprocessingml/2006/main">
        <w:t xml:space="preserve">1. గలతీయులకు 5:1 - "స్వాతంత్ర్యం కోసమే క్రీస్తు మనలను విడిపించాడు. స్థిరంగా నిలబడండి మరియు బానిసత్వపు కాడిచే మళ్లీ భారం పడకండి."</w:t>
      </w:r>
    </w:p>
    <w:p w14:paraId="1B8581E8" w14:textId="77777777" w:rsidR="00F90BDC" w:rsidRDefault="00F90BDC"/>
    <w:p w14:paraId="6BD567A3" w14:textId="77777777" w:rsidR="00F90BDC" w:rsidRDefault="00F90BDC">
      <w:r xmlns:w="http://schemas.openxmlformats.org/wordprocessingml/2006/main">
        <w:t xml:space="preserve">2. జాన్ 8:32 - "అప్పుడు మీరు సత్యాన్ని తెలుసుకుంటారు, మరియు సత్యం మిమ్మల్ని విడుదల చేస్తుంది."</w:t>
      </w:r>
    </w:p>
    <w:p w14:paraId="74F5C78E" w14:textId="77777777" w:rsidR="00F90BDC" w:rsidRDefault="00F90BDC"/>
    <w:p w14:paraId="13F58FCB" w14:textId="77777777" w:rsidR="00F90BDC" w:rsidRDefault="00F90BDC">
      <w:r xmlns:w="http://schemas.openxmlformats.org/wordprocessingml/2006/main">
        <w:t xml:space="preserve">రోమీయులకు 6:21 ఇప్పుడు మీరు సిగ్గుపడుతున్న విషయాలలో మీకు ఏ ఫలం వచ్చింది? ఎందుకంటే వాటి ముగింపు మరణమే.</w:t>
      </w:r>
    </w:p>
    <w:p w14:paraId="4E9A264D" w14:textId="77777777" w:rsidR="00F90BDC" w:rsidRDefault="00F90BDC"/>
    <w:p w14:paraId="0ABC43B9" w14:textId="77777777" w:rsidR="00F90BDC" w:rsidRDefault="00F90BDC">
      <w:r xmlns:w="http://schemas.openxmlformats.org/wordprocessingml/2006/main">
        <w:t xml:space="preserve">పాప ప్రవర్తన యొక్క ఫలితం మరణం.</w:t>
      </w:r>
    </w:p>
    <w:p w14:paraId="737ECB53" w14:textId="77777777" w:rsidR="00F90BDC" w:rsidRDefault="00F90BDC"/>
    <w:p w14:paraId="624B150E" w14:textId="77777777" w:rsidR="00F90BDC" w:rsidRDefault="00F90BDC">
      <w:r xmlns:w="http://schemas.openxmlformats.org/wordprocessingml/2006/main">
        <w:t xml:space="preserve">1. మన పాపపు ప్రవర్తన నుండి తప్పుకోవాలి, లేకుంటే మరణాన్ని ఎదుర్కోవలసి వస్తుంది.</w:t>
      </w:r>
    </w:p>
    <w:p w14:paraId="7573951F" w14:textId="77777777" w:rsidR="00F90BDC" w:rsidRDefault="00F90BDC"/>
    <w:p w14:paraId="6E2CBAB3" w14:textId="77777777" w:rsidR="00F90BDC" w:rsidRDefault="00F90BDC">
      <w:r xmlns:w="http://schemas.openxmlformats.org/wordprocessingml/2006/main">
        <w:t xml:space="preserve">2. మరణం నుండి తప్పించుకోవడానికి దేవుడు ఒక మార్గాన్ని అందించాడు మరియు అది పశ్చాత్తాపం మరియు విశ్వాసం ద్వారా.</w:t>
      </w:r>
    </w:p>
    <w:p w14:paraId="4503495B" w14:textId="77777777" w:rsidR="00F90BDC" w:rsidRDefault="00F90BDC"/>
    <w:p w14:paraId="2A220A4B" w14:textId="77777777" w:rsidR="00F90BDC" w:rsidRDefault="00F90BDC">
      <w:r xmlns:w="http://schemas.openxmlformats.org/wordprocessingml/2006/main">
        <w:t xml:space="preserve">1. సామెతలు 14:12—“మనుష్యునికి సరియైన మార్గము కలదు, దాని అంతము మరణమునకు మార్గము.”</w:t>
      </w:r>
    </w:p>
    <w:p w14:paraId="76F197BD" w14:textId="77777777" w:rsidR="00F90BDC" w:rsidRDefault="00F90BDC"/>
    <w:p w14:paraId="2D572C37" w14:textId="77777777" w:rsidR="00F90BDC" w:rsidRDefault="00F90BDC">
      <w:r xmlns:w="http://schemas.openxmlformats.org/wordprocessingml/2006/main">
        <w:t xml:space="preserve">2. ఎఫెసీయులు 2:8-9—“మీరు విశ్వాసం ద్వారా కృపచేత రక్షింపబడ్డారు. మరియు ఇది మీ స్వంత పని కాదు; ఇది దేవుని బహుమానం, కార్యాల ఫలితం కాదు, ఎవరూ గొప్పలు చెప్పుకోకూడదు.</w:t>
      </w:r>
    </w:p>
    <w:p w14:paraId="04480BE2" w14:textId="77777777" w:rsidR="00F90BDC" w:rsidRDefault="00F90BDC"/>
    <w:p w14:paraId="5AFC7EAB" w14:textId="77777777" w:rsidR="00F90BDC" w:rsidRDefault="00F90BDC">
      <w:r xmlns:w="http://schemas.openxmlformats.org/wordprocessingml/2006/main">
        <w:t xml:space="preserve">రోమీయులకు 6:22 ఇప్పుడు పాపము నుండి విముక్తి పొంది, దేవునికి సేవకులుగా మారినందున, మీ ఫలము పరిశుద్ధతకు, అంతము నిత్యజీవము.</w:t>
      </w:r>
    </w:p>
    <w:p w14:paraId="23944E59" w14:textId="77777777" w:rsidR="00F90BDC" w:rsidRDefault="00F90BDC"/>
    <w:p w14:paraId="0B8E7936" w14:textId="77777777" w:rsidR="00F90BDC" w:rsidRDefault="00F90BDC">
      <w:r xmlns:w="http://schemas.openxmlformats.org/wordprocessingml/2006/main">
        <w:t xml:space="preserve">పాపం నుండి విముక్తి పొందిన తరువాత, క్రైస్తవులు దేవుని సేవకులుగా మారతారు మరియు పవిత్ర జీవితాన్ని గడపడం యొక్క అంతిమ ప్రతిఫలంగా శాశ్వత జీవితాన్ని పొందుతారు.</w:t>
      </w:r>
    </w:p>
    <w:p w14:paraId="73CCCE07" w14:textId="77777777" w:rsidR="00F90BDC" w:rsidRDefault="00F90BDC"/>
    <w:p w14:paraId="1308D257" w14:textId="77777777" w:rsidR="00F90BDC" w:rsidRDefault="00F90BDC">
      <w:r xmlns:w="http://schemas.openxmlformats.org/wordprocessingml/2006/main">
        <w:t xml:space="preserve">1. క్షమాపణ శక్తి: పాపం నుండి విముక్తి ఎలా పవిత్రతకు దారి తీస్తుంది</w:t>
      </w:r>
    </w:p>
    <w:p w14:paraId="547A0761" w14:textId="77777777" w:rsidR="00F90BDC" w:rsidRDefault="00F90BDC"/>
    <w:p w14:paraId="687A01C8" w14:textId="77777777" w:rsidR="00F90BDC" w:rsidRDefault="00F90BDC">
      <w:r xmlns:w="http://schemas.openxmlformats.org/wordprocessingml/2006/main">
        <w:t xml:space="preserve">2. ధర్మబద్ధమైన ఎంపికలు చేసుకోవడం: పవిత్ర జీవితాన్ని గడపడం వల్ల కలిగే ప్రయోజనాలను పొందడం</w:t>
      </w:r>
    </w:p>
    <w:p w14:paraId="2BA344ED" w14:textId="77777777" w:rsidR="00F90BDC" w:rsidRDefault="00F90BDC"/>
    <w:p w14:paraId="319807D3" w14:textId="77777777" w:rsidR="00F90BDC" w:rsidRDefault="00F90BDC">
      <w:r xmlns:w="http://schemas.openxmlformats.org/wordprocessingml/2006/main">
        <w:t xml:space="preserve">1. లూకా 1:74-75 - “మనం మన శత్రువుల చేతిలోనుండి విడిపించబడినందున, మన జీవితకాలమంతా ఆయన ముందు పవిత్రతతో మరియు నీతితో నిర్భయంగా ఆయనను సేవించాలి.</w:t>
      </w:r>
    </w:p>
    <w:p w14:paraId="3070E752" w14:textId="77777777" w:rsidR="00F90BDC" w:rsidRDefault="00F90BDC"/>
    <w:p w14:paraId="7666FB12" w14:textId="77777777" w:rsidR="00F90BDC" w:rsidRDefault="00F90BDC">
      <w:r xmlns:w="http://schemas.openxmlformats.org/wordprocessingml/2006/main">
        <w:t xml:space="preserve">2. కొలొస్సయులు 3:5-7 - “కాబట్టి భూమిపైనున్న మీ అవయవములను పాడుచేయండి; వ్యభిచారము, అపవిత్రత, విపరీతమైన వాత్సల్యము, దుష్ట మనుష్యము మరియు లోభత్వము, ఇది విగ్రహారాధన: దేని నిమిత్తము దేవుని ఉగ్రత అవిధేయతగల పిల్లలపై వచ్చును: మీరు వారిలో నివసించినప్పుడు కొంతకాలము దానిలో నడిచిరి.”</w:t>
      </w:r>
    </w:p>
    <w:p w14:paraId="67BAC9E9" w14:textId="77777777" w:rsidR="00F90BDC" w:rsidRDefault="00F90BDC"/>
    <w:p w14:paraId="03E0F0E6" w14:textId="77777777" w:rsidR="00F90BDC" w:rsidRDefault="00F90BDC">
      <w:r xmlns:w="http://schemas.openxmlformats.org/wordprocessingml/2006/main">
        <w:t xml:space="preserve">రోమీయులకు 6:23 పాపానికి జీతం మరణం; అయితే దేవుని బహుమానం మన ప్రభువైన యేసుక్రీస్తు ద్వారా నిత్యజీవం.</w:t>
      </w:r>
    </w:p>
    <w:p w14:paraId="678667B1" w14:textId="77777777" w:rsidR="00F90BDC" w:rsidRDefault="00F90BDC"/>
    <w:p w14:paraId="2A44DDB9" w14:textId="77777777" w:rsidR="00F90BDC" w:rsidRDefault="00F90BDC">
      <w:r xmlns:w="http://schemas.openxmlformats.org/wordprocessingml/2006/main">
        <w:t xml:space="preserve">పాపం యొక్క పర్యవసానమే మరణం, కానీ దేవుడు యేసుక్రీస్తు ద్వారా నిత్యజీవాన్ని బహుమతిగా ఇచ్చాడు.</w:t>
      </w:r>
    </w:p>
    <w:p w14:paraId="2EFAD5AE" w14:textId="77777777" w:rsidR="00F90BDC" w:rsidRDefault="00F90BDC"/>
    <w:p w14:paraId="67E43506" w14:textId="77777777" w:rsidR="00F90BDC" w:rsidRDefault="00F90BDC">
      <w:r xmlns:w="http://schemas.openxmlformats.org/wordprocessingml/2006/main">
        <w:t xml:space="preserve">1. పాపం యొక్క ఖర్చు మరియు శాశ్వత జీవిత బహుమతి</w:t>
      </w:r>
    </w:p>
    <w:p w14:paraId="38D30597" w14:textId="77777777" w:rsidR="00F90BDC" w:rsidRDefault="00F90BDC"/>
    <w:p w14:paraId="128A469A" w14:textId="77777777" w:rsidR="00F90BDC" w:rsidRDefault="00F90BDC">
      <w:r xmlns:w="http://schemas.openxmlformats.org/wordprocessingml/2006/main">
        <w:t xml:space="preserve">2. దేవుని గొప్ప బహుమతి యొక్క సమృద్ధిని అనుభవించడం</w:t>
      </w:r>
    </w:p>
    <w:p w14:paraId="5DC34621" w14:textId="77777777" w:rsidR="00F90BDC" w:rsidRDefault="00F90BDC"/>
    <w:p w14:paraId="27664512"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1974784B" w14:textId="77777777" w:rsidR="00F90BDC" w:rsidRDefault="00F90BDC"/>
    <w:p w14:paraId="243783EE" w14:textId="77777777" w:rsidR="00F90BDC" w:rsidRDefault="00F90BDC">
      <w:r xmlns:w="http://schemas.openxmlformats.org/wordprocessingml/2006/main">
        <w:t xml:space="preserve">2. ఎఫెసీయులకు 2:8-9 – కృపచేత, విశ్వాసము ద్వారా మీరు రక్షింపబడ్డారు-ఇది మీ నుండి వచ్చినది కాదు, ఇది దేవుని బహుమానం- క్రియల ద్వారా కాదు, ఎవరూ గొప్పలు చెప్పుకోలేరు.</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7 క్రైస్తవునికి ధర్మశాస్త్రానికి గల సంబంధంపై పాల్ ప్రసంగాన్ని కొనసాగిస్తుంది, క్రీస్తు ద్వారా ధర్మశాస్త్రం నుండి విశ్వాసి విడుదల, పాపభరితమైన కోరికలను రేకెత్తించడంలో ధర్మశాస్త్రం యొక్క పనితీరు మరియు పాపంతో వ్యక్తిగత పోరాటం గురించి చర్చిస్తుంది.</w:t>
      </w:r>
    </w:p>
    <w:p w14:paraId="1CD780EC" w14:textId="77777777" w:rsidR="00F90BDC" w:rsidRDefault="00F90BDC"/>
    <w:p w14:paraId="12799B41" w14:textId="77777777" w:rsidR="00F90BDC" w:rsidRDefault="00F90BDC">
      <w:r xmlns:w="http://schemas.openxmlformats.org/wordprocessingml/2006/main">
        <w:t xml:space="preserve">1వ పేరా: విశ్వాసులు క్రీస్తు ద్వారా ధర్మశాస్త్రం నుండి ఎలా విడుదల చేయబడతారో వివరించడానికి వివాహాన్ని సారూప్యతగా పాల్ ఉపయోగించడంతో అధ్యాయం ప్రారంభమవుతుంది. ఒక స్త్రీ తన భర్త జీవించి ఉన్నప్పుడు చట్టానికి కట్టుబడి ఉన్నట్లే, అతను చనిపోతే ఆమె భర్తకు సంబంధించిన చట్టం నుండి విడుదల చేయబడినట్లే, విశ్వాసులు ఒకప్పుడు క్రీస్తు శరీరం ద్వారా మనల్ని బంధించిన దానితో మరణించారు, కాబట్టి మనం మరొకరికి చెందినవాళ్ళం కాబట్టి మనం మరొకరికి చెందినవాళ్ళం (రోమన్లు) 7:1-4). మనం రాజ్యంలో ఉన్నప్పుడు చట్టం ద్వారా ప్రేరేపించబడిన పాపభరితమైన కోరికలు పనిలో ఉన్నాయని అతను నొక్కిచెప్పాడు, అయితే ఇప్పుడు మనం మరణానికి ఫలించాము, అయినప్పటికీ చట్టం నుండి విడుదల చేయబడినది మనల్ని బందీలుగా ఉంచింది కాబట్టి కొత్త మార్గంలో సేవ చేయండి ఆత్మ పాత పద్ధతిలో వ్రాసిన కోడ్ కాదు (రోమన్లు 7:5-6) .</w:t>
      </w:r>
    </w:p>
    <w:p w14:paraId="5E45C4F5" w14:textId="77777777" w:rsidR="00F90BDC" w:rsidRDefault="00F90BDC"/>
    <w:p w14:paraId="35A1DB9F" w14:textId="77777777" w:rsidR="00F90BDC" w:rsidRDefault="00F90BDC">
      <w:r xmlns:w="http://schemas.openxmlformats.org/wordprocessingml/2006/main">
        <w:t xml:space="preserve">2వ పేరా: 7-13 వచనాలలో, పాల్ పాపం గురించి ధర్మశాస్త్రం తనకు ఎలా అవగాహన కల్పించిందో చర్చించాడు. చట్టం లేకుండా పాపం అంటే ఏమిటో తనకు తెలియదని అతను వివరించాడు, ఉదాహరణకు 'మీరు కోరుకోవద్దు' అని చట్టం చెప్పకపోతే నిజంగా కోరిక అంటే ఏమిటో తెలియదు. కానీ పాపం అవకాశం కల్పించిన ఆజ్ఞ అతనికి చట్టాన్ని కాకుండా ప్రతి రకమైన కోరికను కలిగించింది, పాపం చనిపోయినప్పుడు చట్టం కాకుండా ఒకసారి సజీవంగా జీవించి ఉన్నప్పుడు పాపం పుట్టింది, జీవితం చనిపోయింది అని భావించిన చాలా ఆజ్ఞ జీవితం వాస్తవానికి మరణాన్ని తెచ్చిపెట్టింది (రోమన్లు 7:7-10). కావున, ఆజ్ఞ ద్వారా అవకాశం పొందడం పాపమని మరణాన్ని ఉత్పత్తి చేసి దానిని పూర్తిగా పాపాత్మకం చేసిందని అతను ముగించాడు (రోమన్లు 7:11-13).</w:t>
      </w:r>
    </w:p>
    <w:p w14:paraId="1D733CD4" w14:textId="77777777" w:rsidR="00F90BDC" w:rsidRDefault="00F90BDC"/>
    <w:p w14:paraId="68F1513A" w14:textId="77777777" w:rsidR="00F90BDC" w:rsidRDefault="00F90BDC">
      <w:r xmlns:w="http://schemas.openxmlformats.org/wordprocessingml/2006/main">
        <w:t xml:space="preserve">3వ పేరా: 14వ వచనం నుండి, పాల్ తన కోరిక ఉన్నప్పటికీ పాపంతో తన స్వంత వ్యక్తిగత పోరాటాన్ని వివరిస్తాడు, అక్కడ మంచి చెడు చేయాలనే కోరిక అతని అంతర్గతంగా దేవుని చట్టాన్ని ఆనందపరుస్తుంది, అయితే మరొక పని సభ్యులు మనస్సుకు వ్యతిరేకంగా యుద్ధం చేయడం చూస్తుంది. ఈ శరీర మరణాన్ని ఎవరు రక్షిస్తారని అతను కేకలు వేస్తాడు. మన ప్రభువైన యేసుక్రీస్తు ద్వారా దేవుడు నన్ను విడిపించును గాక! కాబట్టి నేను దేవుని చట్టాన్ని సేవిస్తాను, అయితే నా పాపపు స్వభావం పాపపు చట్టాలకు ఉపయోగపడుతుంది (రోమన్లు 7:14-25). ఇది విశ్వాసిలో ఆత్మ మాంసానికి మధ్య జరుగుతున్న పోరాటాన్ని హైలైట్ చేస్తుంది, పవిత్రాత్మ కృప శక్తిపై ఆధారపడాల్సిన అవసరాన్ని వివరిస్తుంది.</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రోమీయులకు 7:1 సహోదరులారా, (నేను ధర్మశాస్త్రము తెలిసిన వారితో మాట్లాడుచున్నాను) ఒక వ్యక్తి జీవించియున్నంత వరకు ధర్మశాస్త్రము అతనిపై ఏలాగు ఆధిపత్యము వహించునో మీకు తెలియదా?</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రు జీవించి ఉన్నంత వరకు ధర్మశాస్త్రానికి వారిపై అధికారం ఉందని పౌలు విశ్వాసులకు గుర్తు చేస్తున్నాడు.</w:t>
      </w:r>
    </w:p>
    <w:p w14:paraId="2C4992AE" w14:textId="77777777" w:rsidR="00F90BDC" w:rsidRDefault="00F90BDC"/>
    <w:p w14:paraId="1D8CEC90" w14:textId="77777777" w:rsidR="00F90BDC" w:rsidRDefault="00F90BDC">
      <w:r xmlns:w="http://schemas.openxmlformats.org/wordprocessingml/2006/main">
        <w:t xml:space="preserve">1. చట్టం యొక్క శక్తి: దాని అధికారం క్రింద ఎలా జీవించాలి</w:t>
      </w:r>
    </w:p>
    <w:p w14:paraId="425C1180" w14:textId="77777777" w:rsidR="00F90BDC" w:rsidRDefault="00F90BDC"/>
    <w:p w14:paraId="61183663" w14:textId="77777777" w:rsidR="00F90BDC" w:rsidRDefault="00F90BDC">
      <w:r xmlns:w="http://schemas.openxmlformats.org/wordprocessingml/2006/main">
        <w:t xml:space="preserve">2. చట్టాన్ని పాటించడం యొక్క ప్రాముఖ్యత: దైవభక్తి గల పౌరుడిగా ఎలా జీవించాలి</w:t>
      </w:r>
    </w:p>
    <w:p w14:paraId="78EB5A77" w14:textId="77777777" w:rsidR="00F90BDC" w:rsidRDefault="00F90BDC"/>
    <w:p w14:paraId="77FA73A6" w14:textId="77777777" w:rsidR="00F90BDC" w:rsidRDefault="00F90BDC">
      <w:r xmlns:w="http://schemas.openxmlformats.org/wordprocessingml/2006/main">
        <w:t xml:space="preserve">1. యాకోబు 2:10-12 - "ఎవరైతే మొత్తం ధర్మశాస్త్రాన్ని పాటించినా ఒక్క విషయంలో విఫలమైతే వాటన్నింటికీ జవాబుదారీగా ఉంటాడు. "వ్యభిచారం చేయవద్దు" అని చెప్పినవాడు, "హత్య చేయవద్దు" అని కూడా చెప్పాడు. మీరు వ్యభిచారం చేయకుండా హత్య చేస్తే, మీరు చట్టాన్ని ఉల్లంఘించినట్లే, కాబట్టి మాట్లాడండి మరియు స్వేచ్ఛా చట్టం ద్వారా తీర్పు తీర్చబడే వారిగా ప్రవర్తించండి."</w:t>
      </w:r>
    </w:p>
    <w:p w14:paraId="5E33A136" w14:textId="77777777" w:rsidR="00F90BDC" w:rsidRDefault="00F90BDC"/>
    <w:p w14:paraId="7DBC82D5" w14:textId="77777777" w:rsidR="00F90BDC" w:rsidRDefault="00F90BDC">
      <w:r xmlns:w="http://schemas.openxmlformats.org/wordprocessingml/2006/main">
        <w:t xml:space="preserve">2. మత్తయి 22:36-40 - “'బోధకుడా, ధర్మశాస్త్రంలో గొప్ప ఆజ్ఞ ఏది?' మరియు అతడు అతనితో, 'నీ దేవుడైన యెహోవాను నీ పూర్ణహృదయముతోను నీ పూర్ణాత్మతోను నీ పూర్ణమనస్సుతోను ప్రేమించవలెను. ఇది గొప్ప మరియు మొదటి ఆజ్ఞ. మరియు రెండవది అలాంటిది: నిన్ను వలె నీ పొరుగువారిని ప్రేమించాలి. ధర్మశాస్త్రం మరియు ప్రవక్తలు ఈ రెండు ఆజ్ఞలపై ఆధారపడి ఉన్నాయి.</w:t>
      </w:r>
    </w:p>
    <w:p w14:paraId="43F42D00" w14:textId="77777777" w:rsidR="00F90BDC" w:rsidRDefault="00F90BDC"/>
    <w:p w14:paraId="096F2A27" w14:textId="77777777" w:rsidR="00F90BDC" w:rsidRDefault="00F90BDC">
      <w:r xmlns:w="http://schemas.openxmlformats.org/wordprocessingml/2006/main">
        <w:t xml:space="preserve">రోమీయులకు 7:2 భర్త ఉన్న స్త్రీ తన భర్త జీవించి ఉన్నంత వరకు ధర్మశాస్త్రానికి కట్టుబడి ఉంటుంది. కానీ భర్త చనిపోతే, ఆమె తన భర్త యొక్క చట్టం నుండి విడిపించబడింది.</w:t>
      </w:r>
    </w:p>
    <w:p w14:paraId="08B0C2C8" w14:textId="77777777" w:rsidR="00F90BDC" w:rsidRDefault="00F90BDC"/>
    <w:p w14:paraId="002D375F" w14:textId="77777777" w:rsidR="00F90BDC" w:rsidRDefault="00F90BDC">
      <w:r xmlns:w="http://schemas.openxmlformats.org/wordprocessingml/2006/main">
        <w:t xml:space="preserve">వివాహితుడైన స్త్రీ తన భర్త జీవించి ఉన్నప్పుడు అతనికి చట్టబద్ధంగా కట్టుబడి ఉంటుందని, కానీ అతని మరణం తర్వాత ఆ చట్టం నుండి విడుదల చేయబడుతుందని ఈ భాగం వివరిస్తుంది.</w:t>
      </w:r>
    </w:p>
    <w:p w14:paraId="61B1DA47" w14:textId="77777777" w:rsidR="00F90BDC" w:rsidRDefault="00F90BDC"/>
    <w:p w14:paraId="7F0FBA6B" w14:textId="77777777" w:rsidR="00F90BDC" w:rsidRDefault="00F90BDC">
      <w:r xmlns:w="http://schemas.openxmlformats.org/wordprocessingml/2006/main">
        <w:t xml:space="preserve">1. వివాహం యొక్క ఆశీర్వాదం: దేవుని చట్టానికి విధేయతతో జీవించడం</w:t>
      </w:r>
    </w:p>
    <w:p w14:paraId="196FA74A" w14:textId="77777777" w:rsidR="00F90BDC" w:rsidRDefault="00F90BDC"/>
    <w:p w14:paraId="6B7184A4" w14:textId="77777777" w:rsidR="00F90BDC" w:rsidRDefault="00F90BDC">
      <w:r xmlns:w="http://schemas.openxmlformats.org/wordprocessingml/2006/main">
        <w:t xml:space="preserve">2. దేవుని ఆజ్ఞలను అనుసరించడంలో స్వేచ్ఛను కనుగొనడం</w:t>
      </w:r>
    </w:p>
    <w:p w14:paraId="7CFA81B5" w14:textId="77777777" w:rsidR="00F90BDC" w:rsidRDefault="00F90BDC"/>
    <w:p w14:paraId="314EFFF4" w14:textId="77777777" w:rsidR="00F90BDC" w:rsidRDefault="00F90BDC">
      <w:r xmlns:w="http://schemas.openxmlformats.org/wordprocessingml/2006/main">
        <w:t xml:space="preserve">1. ఎఫెసీయులు 5:22-24 - “భార్యలారా, ప్రభువుకు వలే మీ స్వంత భర్తలకు లోబడండి. క్రీస్తు చర్చికి, అతని శరీరానికి అధిపతిగా ఉన్నట్లే, భర్త భార్యకు శిరస్సు, మరియు స్వయంగా దాని రక్షకుడు. ఇప్పుడు చర్చి క్రీస్తుకు లోబడినట్లే, భార్యలు కూడా తమ భర్తలకు ప్రతిదానిలో లోబడి ఉండాలి.</w:t>
      </w:r>
    </w:p>
    <w:p w14:paraId="3EBE0F94" w14:textId="77777777" w:rsidR="00F90BDC" w:rsidRDefault="00F90BDC"/>
    <w:p w14:paraId="1C6875BD" w14:textId="77777777" w:rsidR="00F90BDC" w:rsidRDefault="00F90BDC">
      <w:r xmlns:w="http://schemas.openxmlformats.org/wordprocessingml/2006/main">
        <w:t xml:space="preserve">2. 1 కొరింథీయులు 7:39 - “భార్య తన భర్త జీవించి ఉన్నంత కాలం అతనికి కట్టుబడి ఉంటుంది. కానీ తన భర్త చనిపోతే, ఆమె ప్రభువులో మాత్రమే ఆమె కోరుకున్న వారిని వివాహం చేసుకోవడానికి స్వేచ్ఛ ఉంది.</w:t>
      </w:r>
    </w:p>
    <w:p w14:paraId="6E798662" w14:textId="77777777" w:rsidR="00F90BDC" w:rsidRDefault="00F90BDC"/>
    <w:p w14:paraId="47255CAE" w14:textId="77777777" w:rsidR="00F90BDC" w:rsidRDefault="00F90BDC">
      <w:r xmlns:w="http://schemas.openxmlformats.org/wordprocessingml/2006/main">
        <w:t xml:space="preserve">రోమీయులకు 7:3 కాబట్టి, ఆమె భర్త జీవించి ఉండగా, ఆమె వేరొక వ్యక్తిని పెండ్లి చేసుకున్నట్లయితే, ఆమె వ్యభిచారి అని పిలువబడుతుంది; కాబట్టి ఆమె మరొక వ్యక్తిని వివాహం చేసుకున్నప్పటికీ, ఆమె వ్యభిచారి కాదు.</w:t>
      </w:r>
    </w:p>
    <w:p w14:paraId="7F615B72" w14:textId="77777777" w:rsidR="00F90BDC" w:rsidRDefault="00F90BDC"/>
    <w:p w14:paraId="54FE1541" w14:textId="77777777" w:rsidR="00F90BDC" w:rsidRDefault="00F90BDC">
      <w:r xmlns:w="http://schemas.openxmlformats.org/wordprocessingml/2006/main">
        <w:t xml:space="preserve">ఒక స్త్రీ తన భర్త జీవించి ఉండగానే వేరొక వ్యక్తిని వివాహం చేసుకుంటే వ్యభిచారిణిగా పరిగణించబడుతుంది, అయితే ఆమె భర్త చనిపోతే ఆమె ఆ చట్టం నుండి విముక్తి పొందింది.</w:t>
      </w:r>
    </w:p>
    <w:p w14:paraId="32824DBC" w14:textId="77777777" w:rsidR="00F90BDC" w:rsidRDefault="00F90BDC"/>
    <w:p w14:paraId="4BECE715" w14:textId="77777777" w:rsidR="00F90BDC" w:rsidRDefault="00F90BDC">
      <w:r xmlns:w="http://schemas.openxmlformats.org/wordprocessingml/2006/main">
        <w:t xml:space="preserve">1. వివాహం యొక్క ప్రాముఖ్యత మరియు దాని పవిత్రతను గౌరవించడం</w:t>
      </w:r>
    </w:p>
    <w:p w14:paraId="5A69FCE6" w14:textId="77777777" w:rsidR="00F90BDC" w:rsidRDefault="00F90BDC"/>
    <w:p w14:paraId="2F17EF74" w14:textId="77777777" w:rsidR="00F90BDC" w:rsidRDefault="00F90BDC">
      <w:r xmlns:w="http://schemas.openxmlformats.org/wordprocessingml/2006/main">
        <w:t xml:space="preserve">2. మనపట్ల దేవుని ప్రేమ, ఆయన దయ మరియు మన పరిస్థితులను అర్థం చేసుకోవడం ద్వారా చూడవచ్చు</w:t>
      </w:r>
    </w:p>
    <w:p w14:paraId="4449FE32" w14:textId="77777777" w:rsidR="00F90BDC" w:rsidRDefault="00F90BDC"/>
    <w:p w14:paraId="65A9A1D3" w14:textId="77777777" w:rsidR="00F90BDC" w:rsidRDefault="00F90BDC">
      <w:r xmlns:w="http://schemas.openxmlformats.org/wordprocessingml/2006/main">
        <w:t xml:space="preserve">1. మత్తయి 19:3-9</w:t>
      </w:r>
    </w:p>
    <w:p w14:paraId="37B1F771" w14:textId="77777777" w:rsidR="00F90BDC" w:rsidRDefault="00F90BDC"/>
    <w:p w14:paraId="416E7115" w14:textId="77777777" w:rsidR="00F90BDC" w:rsidRDefault="00F90BDC">
      <w:r xmlns:w="http://schemas.openxmlformats.org/wordprocessingml/2006/main">
        <w:t xml:space="preserve">2. రోమన్లు 8:1-4</w:t>
      </w:r>
    </w:p>
    <w:p w14:paraId="44F513F6" w14:textId="77777777" w:rsidR="00F90BDC" w:rsidRDefault="00F90BDC"/>
    <w:p w14:paraId="090B9C56" w14:textId="77777777" w:rsidR="00F90BDC" w:rsidRDefault="00F90BDC">
      <w:r xmlns:w="http://schemas.openxmlformats.org/wordprocessingml/2006/main">
        <w:t xml:space="preserve">రోమీయులకు 7:4 కావున నా సహోదరులారా, మీరును క్రీస్తు శరీరమువలన ధర్మశాస్త్రమునకు మృతులైయున్నారు. మీరు మరొకరిని పెండ్లిచేసికొనవలెను, అనగా మృతులలోనుండి లేపబడినవానికి, మనము దేవునికి ఫలము కలుగజేయవలెను.</w:t>
      </w:r>
    </w:p>
    <w:p w14:paraId="1D794C29" w14:textId="77777777" w:rsidR="00F90BDC" w:rsidRDefault="00F90BDC"/>
    <w:p w14:paraId="516B8E38" w14:textId="77777777" w:rsidR="00F90BDC" w:rsidRDefault="00F90BDC">
      <w:r xmlns:w="http://schemas.openxmlformats.org/wordprocessingml/2006/main">
        <w:t xml:space="preserve">క్రీస్తు మరణము ద్వారా విశ్వాసులు ధర్మశాస్త్రము నుండి ఎలా విముక్తి పొందుతారో ఈ వాక్యభాగము వివరిస్తుంది, తద్వారా వారు ఆయనతో ఐక్యమై దేవుని మహిమ కొరకు సత్కార్యములను ఉత్పత్తి చేయగలరు.</w:t>
      </w:r>
    </w:p>
    <w:p w14:paraId="263BE591" w14:textId="77777777" w:rsidR="00F90BDC" w:rsidRDefault="00F90BDC"/>
    <w:p w14:paraId="62E2C2BE" w14:textId="77777777" w:rsidR="00F90BDC" w:rsidRDefault="00F90BDC">
      <w:r xmlns:w="http://schemas.openxmlformats.org/wordprocessingml/2006/main">
        <w:t xml:space="preserve">1. “ధర్మశాస్త్రం నుండి స్వేచ్ఛ: క్రీస్తు మరణం మనల్ని ఎలా విడుదల చేస్తుంది”</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ల వివాహం: ఫలాలను తీసుకురావడానికి క్రీస్తుతో ఐక్యం చేయడం”</w:t>
      </w:r>
    </w:p>
    <w:p w14:paraId="70AE9FAC" w14:textId="77777777" w:rsidR="00F90BDC" w:rsidRDefault="00F90BDC"/>
    <w:p w14:paraId="76308ACF" w14:textId="77777777" w:rsidR="00F90BDC" w:rsidRDefault="00F90BDC">
      <w:r xmlns:w="http://schemas.openxmlformats.org/wordprocessingml/2006/main">
        <w:t xml:space="preserve">1. 2 కొరింథీయులకు 5:21 – పాపము ఎరుగని వానిని మన కొరకు పాపముగా చేసియున్నాడు; మనము ఆయనలో దేవుని నీతిగా చేయబడుదుము.</w:t>
      </w:r>
    </w:p>
    <w:p w14:paraId="3F4A14D2" w14:textId="77777777" w:rsidR="00F90BDC" w:rsidRDefault="00F90BDC"/>
    <w:p w14:paraId="180D8C3E" w14:textId="77777777" w:rsidR="00F90BDC" w:rsidRDefault="00F90BDC">
      <w:r xmlns:w="http://schemas.openxmlformats.org/wordprocessingml/2006/main">
        <w:t xml:space="preserve">2. గలతీయులకు 5:22-23 – అయితే ఆత్మ ఫలమేమనగా ప్రేమ, సంతోషము, సమాధానము, దీర్ఘశాంతము, సాత్వికము, మంచితనము, విశ్వాసము, సాత్వికము, నిగ్రహము;</w:t>
      </w:r>
    </w:p>
    <w:p w14:paraId="5AC9D2BB" w14:textId="77777777" w:rsidR="00F90BDC" w:rsidRDefault="00F90BDC"/>
    <w:p w14:paraId="0BA63038" w14:textId="77777777" w:rsidR="00F90BDC" w:rsidRDefault="00F90BDC">
      <w:r xmlns:w="http://schemas.openxmlformats.org/wordprocessingml/2006/main">
        <w:t xml:space="preserve">రోమీయులకు 7:5 మనము శరీరములో ఉన్నప్పుడు, ధర్మశాస్త్రముచేత కలిగిన పాపపు కదలికలు మరణమునకు కారణమైన ఫలములను ఫలింపజేయుటకు మన అవయవములలో పనిచేయుచున్నవి.</w:t>
      </w:r>
    </w:p>
    <w:p w14:paraId="0194977C" w14:textId="77777777" w:rsidR="00F90BDC" w:rsidRDefault="00F90BDC"/>
    <w:p w14:paraId="3C8419EF" w14:textId="77777777" w:rsidR="00F90BDC" w:rsidRDefault="00F90BDC">
      <w:r xmlns:w="http://schemas.openxmlformats.org/wordprocessingml/2006/main">
        <w:t xml:space="preserve">దేవుని చట్టం మానవుల పాపపు స్వభావాన్ని వెల్లడిస్తుంది, దాని ఫలితంగా మరణానికి దారి తీస్తుంది.</w:t>
      </w:r>
    </w:p>
    <w:p w14:paraId="32E3ADE8" w14:textId="77777777" w:rsidR="00F90BDC" w:rsidRDefault="00F90BDC"/>
    <w:p w14:paraId="6393788B" w14:textId="77777777" w:rsidR="00F90BDC" w:rsidRDefault="00F90BDC">
      <w:r xmlns:w="http://schemas.openxmlformats.org/wordprocessingml/2006/main">
        <w:t xml:space="preserve">1: మనం మన పాప స్వభావాన్ని దేవుని చిత్తానికి అప్పగించాలి మరియు ఆయనపై నమ్మకం ఉంచాలి.</w:t>
      </w:r>
    </w:p>
    <w:p w14:paraId="2B844F7A" w14:textId="77777777" w:rsidR="00F90BDC" w:rsidRDefault="00F90BDC"/>
    <w:p w14:paraId="0DE9D324" w14:textId="77777777" w:rsidR="00F90BDC" w:rsidRDefault="00F90BDC">
      <w:r xmlns:w="http://schemas.openxmlformats.org/wordprocessingml/2006/main">
        <w:t xml:space="preserve">2: దేవుని చట్టం మన పాపపు స్వభావాన్ని వెల్లడిస్తుంది మరియు ఆయన దయ మరియు దయ ద్వారా మాత్రమే మనం రక్షించబడగలము.</w:t>
      </w:r>
    </w:p>
    <w:p w14:paraId="5E55BB0F" w14:textId="77777777" w:rsidR="00F90BDC" w:rsidRDefault="00F90BDC"/>
    <w:p w14:paraId="19F60405" w14:textId="77777777" w:rsidR="00F90BDC" w:rsidRDefault="00F90BDC">
      <w:r xmlns:w="http://schemas.openxmlformats.org/wordprocessingml/2006/main">
        <w:t xml:space="preserve">1: రోమీయులకు 5:8 అయితే దేవుడు మనపట్ల తనకున్న ప్రేమను మెచ్చుకున్నాడు, మనం పాపులుగా ఉన్నప్పుడే క్రీస్తు మన కోసం మరణించాడు.</w:t>
      </w:r>
    </w:p>
    <w:p w14:paraId="0E04F7EE" w14:textId="77777777" w:rsidR="00F90BDC" w:rsidRDefault="00F90BDC"/>
    <w:p w14:paraId="6FA81D34" w14:textId="77777777" w:rsidR="00F90BDC" w:rsidRDefault="00F90BDC">
      <w:r xmlns:w="http://schemas.openxmlformats.org/wordprocessingml/2006/main">
        <w:t xml:space="preserve">2: ఎఫెసీయులకు 2:8-9 కృపవలన మీరు విశ్వాసము ద్వారా రక్షింపబడ్డారు; మరియు అది మీ స్వంతమైనది కాదు: ఇది దేవుని బహుమానం: ఎవరైనా గొప్పగా చెప్పుకోకుండా పనుల వల్ల కాదు.</w:t>
      </w:r>
    </w:p>
    <w:p w14:paraId="1F75597D" w14:textId="77777777" w:rsidR="00F90BDC" w:rsidRDefault="00F90BDC"/>
    <w:p w14:paraId="73F6E527" w14:textId="77777777" w:rsidR="00F90BDC" w:rsidRDefault="00F90BDC">
      <w:r xmlns:w="http://schemas.openxmlformats.org/wordprocessingml/2006/main">
        <w:t xml:space="preserve">రోమీయులకు 7:6 అయితే ఇప్పుడు మనము మరణించిన ధర్మశాస్త్రము నుండి విడిపించబడ్డాము. మనము నూతనత్వముతో సేవచేయవలెను గాని లేఖనము యొక్క పాతతతో కాదు.</w:t>
      </w:r>
    </w:p>
    <w:p w14:paraId="61C1F3B7" w14:textId="77777777" w:rsidR="00F90BDC" w:rsidRDefault="00F90BDC"/>
    <w:p w14:paraId="68AF98B5" w14:textId="77777777" w:rsidR="00F90BDC" w:rsidRDefault="00F90BDC">
      <w:r xmlns:w="http://schemas.openxmlformats.org/wordprocessingml/2006/main">
        <w:t xml:space="preserve">చట్టం యొక్క </w:t>
      </w:r>
      <w:r xmlns:w="http://schemas.openxmlformats.org/wordprocessingml/2006/main">
        <w:t xml:space="preserve">లేఖకు కట్టుబడి కాకుండా ఆత్మతో సేవ చేయడం యొక్క ప్రాముఖ్యతను ఈ ప్రకరణం నొక్కి చెబుతుంది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ఆత్మలో సేవ చేసే శక్తి</w:t>
      </w:r>
    </w:p>
    <w:p w14:paraId="4FE8AD06" w14:textId="77777777" w:rsidR="00F90BDC" w:rsidRDefault="00F90BDC"/>
    <w:p w14:paraId="2C428CBB" w14:textId="77777777" w:rsidR="00F90BDC" w:rsidRDefault="00F90BDC">
      <w:r xmlns:w="http://schemas.openxmlformats.org/wordprocessingml/2006/main">
        <w:t xml:space="preserve">2. చట్టం నుండి విముక్తి పొందే స్వేచ్ఛ</w:t>
      </w:r>
    </w:p>
    <w:p w14:paraId="101DBBB3" w14:textId="77777777" w:rsidR="00F90BDC" w:rsidRDefault="00F90BDC"/>
    <w:p w14:paraId="5FB68CBB" w14:textId="77777777" w:rsidR="00F90BDC" w:rsidRDefault="00F90BDC">
      <w:r xmlns:w="http://schemas.openxmlformats.org/wordprocessingml/2006/main">
        <w:t xml:space="preserve">1. గలతీయులకు 5:13-15 - సహోదరులారా, మీరు స్వాతంత్ర్యానికి పిలువబడ్డారు; మీ స్వేచ్ఛను శరీరానికి అవకాశంగా మార్చుకోకండి, కానీ ప్రేమ ద్వారా ఒకరికొకరు సేవ చేసుకోండి. ఎందుకంటే, “నిన్నులాగే నీ పొరుగువానిని ప్రేమించాలి” అనే ప్రకటనలో ధర్మశాస్త్రం మొత్తం ఒక్క మాటలో నెరవేరింది.</w:t>
      </w:r>
    </w:p>
    <w:p w14:paraId="7941BF71" w14:textId="77777777" w:rsidR="00F90BDC" w:rsidRDefault="00F90BDC"/>
    <w:p w14:paraId="6A5A4643" w14:textId="77777777" w:rsidR="00F90BDC" w:rsidRDefault="00F90BDC">
      <w:r xmlns:w="http://schemas.openxmlformats.org/wordprocessingml/2006/main">
        <w:t xml:space="preserve">2. మత్తయి 22:34-39 – అయితే ఆయన సద్దూకయ్యులను నిశ్శబ్దం చేశాడని పరిసయ్యులు విని గుమిగూడారు. అప్పుడు వారిలో ఒక న్యాయవాది ఆయనను పరీక్షిస్తూ, “బోధకుడా, ధర్మశాస్త్రంలోని గొప్ప ఆజ్ఞ ఏది?” అని ఆయనను ఒక ప్రశ్న అడిగాడు. యేసు అతనితో, “నీ దేవుడైన యెహోవాను నీ పూర్ణహృదయముతోను నీ పూర్ణాత్మతోను నీ పూర్ణమనస్సుతోను ప్రేమించవలెను. ఇది మొదటి మరియు గొప్ప ఆజ్ఞ. మరియు రెండవది అలాంటిది: 'నిన్ను వలె నీ పొరుగువారిని ప్రేమించాలి.' ఈ రెండు ఆజ్ఞలపై ధర్మశాస్త్రం మరియు ప్రవక్తలు ఉన్నాయి.</w:t>
      </w:r>
    </w:p>
    <w:p w14:paraId="24466E0E" w14:textId="77777777" w:rsidR="00F90BDC" w:rsidRDefault="00F90BDC"/>
    <w:p w14:paraId="3CF8D046" w14:textId="77777777" w:rsidR="00F90BDC" w:rsidRDefault="00F90BDC">
      <w:r xmlns:w="http://schemas.openxmlformats.org/wordprocessingml/2006/main">
        <w:t xml:space="preserve">రోమీయులకు 7:7 అయితే మనం ఏమి చెప్పాలి? చట్టం పాపమా? దేవుడా! కాదు, నేను పాపాన్ని తెలుసుకోలేదు, కానీ చట్టం ద్వారా నాకు తెలుసు: ఎందుకంటే నేను కామాన్ని తెలుసుకోలేదు, ధర్మశాస్త్రం చెప్పింది తప్ప, మీరు కోరుకోవద్దు.</w:t>
      </w:r>
    </w:p>
    <w:p w14:paraId="305AE852" w14:textId="77777777" w:rsidR="00F90BDC" w:rsidRDefault="00F90BDC"/>
    <w:p w14:paraId="2A8F51EE" w14:textId="77777777" w:rsidR="00F90BDC" w:rsidRDefault="00F90BDC">
      <w:r xmlns:w="http://schemas.openxmlformats.org/wordprocessingml/2006/main">
        <w:t xml:space="preserve">ధర్మశాస్త్రం పాపభరితమైనది కాదని, అది పాపం అంటే ఏమిటో తెలుపుతుందని పాల్ వివరించాడు.</w:t>
      </w:r>
    </w:p>
    <w:p w14:paraId="5746DD85" w14:textId="77777777" w:rsidR="00F90BDC" w:rsidRDefault="00F90BDC"/>
    <w:p w14:paraId="54AD0AC9" w14:textId="77777777" w:rsidR="00F90BDC" w:rsidRDefault="00F90BDC">
      <w:r xmlns:w="http://schemas.openxmlformats.org/wordprocessingml/2006/main">
        <w:t xml:space="preserve">1. చట్టం యొక్క శక్తి: చట్టం పాపాన్ని ఎలా వెల్లడిస్తుంది</w:t>
      </w:r>
    </w:p>
    <w:p w14:paraId="0D83A833" w14:textId="77777777" w:rsidR="00F90BDC" w:rsidRDefault="00F90BDC"/>
    <w:p w14:paraId="0ED86494" w14:textId="77777777" w:rsidR="00F90BDC" w:rsidRDefault="00F90BDC">
      <w:r xmlns:w="http://schemas.openxmlformats.org/wordprocessingml/2006/main">
        <w:t xml:space="preserve">2. ది బ్యూటీ ఆఫ్ ది లా: పాపం నుండి చట్టం మనల్ని ఎలా రక్షిస్తుంది</w:t>
      </w:r>
    </w:p>
    <w:p w14:paraId="1E973026" w14:textId="77777777" w:rsidR="00F90BDC" w:rsidRDefault="00F90BDC"/>
    <w:p w14:paraId="291EE5FE" w14:textId="77777777" w:rsidR="00F90BDC" w:rsidRDefault="00F90BDC">
      <w:r xmlns:w="http://schemas.openxmlformats.org/wordprocessingml/2006/main">
        <w:t xml:space="preserve">1. నిర్గమకాండము 20:17 - నీవు అపేక్షించకు</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యాకోబు 1:14-15 - ప్రతి వ్యక్తి తమ స్వంత కోరికలచే ఆకర్షించబడినప్పుడు మరియు ప్రలోభపెట్టబడినప్పుడు శోదించబడతారు. అప్పుడు, కోరిక గర్భం దాల్చినప్పుడు, అది పాపానికి జన్మనిస్తుంది; మరియు పాపం, అది పూర్తిగా ఎదిగినప్పుడు, మరణాన్ని తీసుకువస్తుంది.</w:t>
      </w:r>
    </w:p>
    <w:p w14:paraId="44398339" w14:textId="77777777" w:rsidR="00F90BDC" w:rsidRDefault="00F90BDC"/>
    <w:p w14:paraId="6D6C01D6" w14:textId="77777777" w:rsidR="00F90BDC" w:rsidRDefault="00F90BDC">
      <w:r xmlns:w="http://schemas.openxmlformats.org/wordprocessingml/2006/main">
        <w:t xml:space="preserve">రోమీయులకు 7:8 అయితే పాపం ఆజ్ఞను బట్టి నాలో అన్ని విధాలైన దురభిమానాన్ని కలిగించింది. ఎందుకంటే చట్టం లేకుండా పాపం చచ్చిపోయింది.</w:t>
      </w:r>
    </w:p>
    <w:p w14:paraId="638F70AA" w14:textId="77777777" w:rsidR="00F90BDC" w:rsidRDefault="00F90BDC"/>
    <w:p w14:paraId="10E228C4" w14:textId="77777777" w:rsidR="00F90BDC" w:rsidRDefault="00F90BDC">
      <w:r xmlns:w="http://schemas.openxmlformats.org/wordprocessingml/2006/main">
        <w:t xml:space="preserve">పాపం ప్రపంచంలోకి ప్రవేశించింది మరియు చట్టం ద్వారా మనిషి హృదయాన్ని పాడు చేసింది.</w:t>
      </w:r>
    </w:p>
    <w:p w14:paraId="4F42961C" w14:textId="77777777" w:rsidR="00F90BDC" w:rsidRDefault="00F90BDC"/>
    <w:p w14:paraId="48857EC5" w14:textId="77777777" w:rsidR="00F90BDC" w:rsidRDefault="00F90BDC">
      <w:r xmlns:w="http://schemas.openxmlformats.org/wordprocessingml/2006/main">
        <w:t xml:space="preserve">1: మనిషి యొక్క పాపపు స్వభావం - రోమన్లు 7:8</w:t>
      </w:r>
    </w:p>
    <w:p w14:paraId="445D3A29" w14:textId="77777777" w:rsidR="00F90BDC" w:rsidRDefault="00F90BDC"/>
    <w:p w14:paraId="478D14A1" w14:textId="77777777" w:rsidR="00F90BDC" w:rsidRDefault="00F90BDC">
      <w:r xmlns:w="http://schemas.openxmlformats.org/wordprocessingml/2006/main">
        <w:t xml:space="preserve">2: పాపాన్ని బహిర్గతం చేయడానికి ధర్మశాస్త్రం యొక్క శక్తి - రోమన్లు 7:8</w:t>
      </w:r>
    </w:p>
    <w:p w14:paraId="0A5D473F" w14:textId="77777777" w:rsidR="00F90BDC" w:rsidRDefault="00F90BDC"/>
    <w:p w14:paraId="3782FECC" w14:textId="77777777" w:rsidR="00F90BDC" w:rsidRDefault="00F90BDC">
      <w:r xmlns:w="http://schemas.openxmlformats.org/wordprocessingml/2006/main">
        <w:t xml:space="preserve">1: ఆదికాండము 3:1-7 (మనిషి పతనం)</w:t>
      </w:r>
    </w:p>
    <w:p w14:paraId="3775B9D1" w14:textId="77777777" w:rsidR="00F90BDC" w:rsidRDefault="00F90BDC"/>
    <w:p w14:paraId="3A665B5F" w14:textId="77777777" w:rsidR="00F90BDC" w:rsidRDefault="00F90BDC">
      <w:r xmlns:w="http://schemas.openxmlformats.org/wordprocessingml/2006/main">
        <w:t xml:space="preserve">2: జేమ్స్ 1:13-15 (పాపం యొక్క టెంప్టేషన్)</w:t>
      </w:r>
    </w:p>
    <w:p w14:paraId="03CC1A31" w14:textId="77777777" w:rsidR="00F90BDC" w:rsidRDefault="00F90BDC"/>
    <w:p w14:paraId="481572A3" w14:textId="77777777" w:rsidR="00F90BDC" w:rsidRDefault="00F90BDC">
      <w:r xmlns:w="http://schemas.openxmlformats.org/wordprocessingml/2006/main">
        <w:t xml:space="preserve">రోమీయులకు 7:9 నేను ఒకప్పుడు ధర్మశాస్త్రము లేకుండ జీవించితిని;</w:t>
      </w:r>
    </w:p>
    <w:p w14:paraId="79DBB0D3" w14:textId="77777777" w:rsidR="00F90BDC" w:rsidRDefault="00F90BDC"/>
    <w:p w14:paraId="7C1B9824" w14:textId="77777777" w:rsidR="00F90BDC" w:rsidRDefault="00F90BDC">
      <w:r xmlns:w="http://schemas.openxmlformats.org/wordprocessingml/2006/main">
        <w:t xml:space="preserve">పాపం మరణాన్ని తెస్తుంది.</w:t>
      </w:r>
    </w:p>
    <w:p w14:paraId="49A8A945" w14:textId="77777777" w:rsidR="00F90BDC" w:rsidRDefault="00F90BDC"/>
    <w:p w14:paraId="66729035" w14:textId="77777777" w:rsidR="00F90BDC" w:rsidRDefault="00F90BDC">
      <w:r xmlns:w="http://schemas.openxmlformats.org/wordprocessingml/2006/main">
        <w:t xml:space="preserve">1: జీవితం చిన్నది, కానీ దేవుని వాక్యం శాశ్వతమైనది మరియు శాంతితో కూడిన జీవితాన్ని ఎలా జీవించాలో అది మనకు తెలియజేస్తుంది.</w:t>
      </w:r>
    </w:p>
    <w:p w14:paraId="541340C8" w14:textId="77777777" w:rsidR="00F90BDC" w:rsidRDefault="00F90BDC"/>
    <w:p w14:paraId="01A91858" w14:textId="77777777" w:rsidR="00F90BDC" w:rsidRDefault="00F90BDC">
      <w:r xmlns:w="http://schemas.openxmlformats.org/wordprocessingml/2006/main">
        <w:t xml:space="preserve">2: మనమందరం పాపానికి దూరంగా ఉండాలి మరియు ప్రభువు బోధలను స్వీకరించాలి, ఎందుకంటే ఆయన మాటకు విధేయత చూపడం ద్వారా మాత్రమే మనం నిజమైన జీవితాన్ని పొందగలము.</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జేమ్స్ 1: 14-15 “కానీ ప్రతి వ్యక్తి తమ సొంత చెడు కోరిక ద్వారా లాగబడినప్పుడు మరియు ప్రలోభపెట్టినప్పుడు శోదించబడతారు. అప్పుడు, కోరిక గర్భం దాల్చిన తర్వాత, అది పాపానికి జన్మనిస్తుంది; పాపం పూర్తిగా ఎదిగినప్పుడు మరణానికి జన్మనిస్తుంది.”</w:t>
      </w:r>
    </w:p>
    <w:p w14:paraId="28DB4B5D" w14:textId="77777777" w:rsidR="00F90BDC" w:rsidRDefault="00F90BDC"/>
    <w:p w14:paraId="7FE6EC5F" w14:textId="77777777" w:rsidR="00F90BDC" w:rsidRDefault="00F90BDC">
      <w:r xmlns:w="http://schemas.openxmlformats.org/wordprocessingml/2006/main">
        <w:t xml:space="preserve">2: సామెతలు 23:27-28 “ఒక వేశ్య రొట్టె కోసం దొరుకుతుంది, కానీ మరొక వ్యక్తి భార్య మీ జీవితాన్ని వేటాడుతుంది. మనిషి తన బట్టలు కాలిపోకుండా తన ఒడిలోకి నిప్పు పెట్టగలడా?”</w:t>
      </w:r>
    </w:p>
    <w:p w14:paraId="5907048D" w14:textId="77777777" w:rsidR="00F90BDC" w:rsidRDefault="00F90BDC"/>
    <w:p w14:paraId="7D4681CA" w14:textId="77777777" w:rsidR="00F90BDC" w:rsidRDefault="00F90BDC">
      <w:r xmlns:w="http://schemas.openxmlformats.org/wordprocessingml/2006/main">
        <w:t xml:space="preserve">రోమీయులకు 7:10 మరియు జీవానికి నియమింపబడిన ఆజ్ఞ మరణానికి కారణమని నేను కనుగొన్నాను.</w:t>
      </w:r>
    </w:p>
    <w:p w14:paraId="14EE2A28" w14:textId="77777777" w:rsidR="00F90BDC" w:rsidRDefault="00F90BDC"/>
    <w:p w14:paraId="0FD3F91B" w14:textId="77777777" w:rsidR="00F90BDC" w:rsidRDefault="00F90BDC">
      <w:r xmlns:w="http://schemas.openxmlformats.org/wordprocessingml/2006/main">
        <w:t xml:space="preserve">జీవాన్ని తీసుకురావాల్సిన దేవుని ఆజ్ఞ బదులుగా మరణమని కనుగొనబడింది.</w:t>
      </w:r>
    </w:p>
    <w:p w14:paraId="5208399A" w14:textId="77777777" w:rsidR="00F90BDC" w:rsidRDefault="00F90BDC"/>
    <w:p w14:paraId="2096BD03" w14:textId="77777777" w:rsidR="00F90BDC" w:rsidRDefault="00F90BDC">
      <w:r xmlns:w="http://schemas.openxmlformats.org/wordprocessingml/2006/main">
        <w:t xml:space="preserve">1. దేవుని కమాండ్మెంట్స్ యొక్క పారడాక్స్ - దేవుని ఆజ్ఞలు జీవితం మరియు మరణం రెండింటినీ ఎలా తీసుకురాగలవు.</w:t>
      </w:r>
    </w:p>
    <w:p w14:paraId="51DDDD6D" w14:textId="77777777" w:rsidR="00F90BDC" w:rsidRDefault="00F90BDC"/>
    <w:p w14:paraId="4784876C" w14:textId="77777777" w:rsidR="00F90BDC" w:rsidRDefault="00F90BDC">
      <w:r xmlns:w="http://schemas.openxmlformats.org/wordprocessingml/2006/main">
        <w:t xml:space="preserve">2. పాపం యొక్క మోసపూరితం - పాపం ఎలా మంచిగా కనిపిస్తుంది, కానీ చివరికి మరణానికి దారి తీస్తుంది.</w:t>
      </w:r>
    </w:p>
    <w:p w14:paraId="424C187F" w14:textId="77777777" w:rsidR="00F90BDC" w:rsidRDefault="00F90BDC"/>
    <w:p w14:paraId="7C5486F1" w14:textId="77777777" w:rsidR="00F90BDC" w:rsidRDefault="00F90BDC">
      <w:r xmlns:w="http://schemas.openxmlformats.org/wordprocessingml/2006/main">
        <w:t xml:space="preserve">1. సామెతలు 14:12 - "ఒక మనిషికి సరైనది అనిపించే మార్గం ఉంది, కానీ దాని ముగింపు మరణ మార్గాలు."</w:t>
      </w:r>
    </w:p>
    <w:p w14:paraId="51C9BE57" w14:textId="77777777" w:rsidR="00F90BDC" w:rsidRDefault="00F90BDC"/>
    <w:p w14:paraId="4397F3EF" w14:textId="77777777" w:rsidR="00F90BDC" w:rsidRDefault="00F90BDC">
      <w:r xmlns:w="http://schemas.openxmlformats.org/wordprocessingml/2006/main">
        <w:t xml:space="preserve">2. రోమన్లు 6:23 - "పాపం యొక్క జీతం మరణం; కానీ దేవుని బహుమతి మన ప్రభువైన యేసుక్రీస్తు ద్వారా నిత్యజీవం."</w:t>
      </w:r>
    </w:p>
    <w:p w14:paraId="3775F9FB" w14:textId="77777777" w:rsidR="00F90BDC" w:rsidRDefault="00F90BDC"/>
    <w:p w14:paraId="4403EA13" w14:textId="77777777" w:rsidR="00F90BDC" w:rsidRDefault="00F90BDC">
      <w:r xmlns:w="http://schemas.openxmlformats.org/wordprocessingml/2006/main">
        <w:t xml:space="preserve">రోమీయులకు 7:11 పాపము ఆజ్ఞను బట్టి నన్ను మోసం చేసి చంపింది.</w:t>
      </w:r>
    </w:p>
    <w:p w14:paraId="6537B736" w14:textId="77777777" w:rsidR="00F90BDC" w:rsidRDefault="00F90BDC"/>
    <w:p w14:paraId="257C8A6E" w14:textId="77777777" w:rsidR="00F90BDC" w:rsidRDefault="00F90BDC">
      <w:r xmlns:w="http://schemas.openxmlformats.org/wordprocessingml/2006/main">
        <w:t xml:space="preserve">పాపం మోసపూరితమైనది మరియు వారి నాశనానికి దారితీయవచ్చు.</w:t>
      </w:r>
    </w:p>
    <w:p w14:paraId="35D76272" w14:textId="77777777" w:rsidR="00F90BDC" w:rsidRDefault="00F90BDC"/>
    <w:p w14:paraId="22E88A01" w14:textId="77777777" w:rsidR="00F90BDC" w:rsidRDefault="00F90BDC">
      <w:r xmlns:w="http://schemas.openxmlformats.org/wordprocessingml/2006/main">
        <w:t xml:space="preserve">1. పాపం యొక్క మోసం గురించి తెలుసుకోండి మరియు దానిని నియంత్రించనివ్వకుండా చూసుకోండి.</w:t>
      </w:r>
    </w:p>
    <w:p w14:paraId="4E0312FE" w14:textId="77777777" w:rsidR="00F90BDC" w:rsidRDefault="00F90BDC"/>
    <w:p w14:paraId="66FC70D0" w14:textId="77777777" w:rsidR="00F90BDC" w:rsidRDefault="00F90BDC">
      <w:r xmlns:w="http://schemas.openxmlformats.org/wordprocessingml/2006/main">
        <w:t xml:space="preserve">2. పాపం యొక్క ప్రమాదకరమైన పర్యవసానాలను గుర్తించండి మరియు దానిని తిరస్కరించాలని నిర్ధారించుకోండి.</w:t>
      </w:r>
    </w:p>
    <w:p w14:paraId="7D80D3E5" w14:textId="77777777" w:rsidR="00F90BDC" w:rsidRDefault="00F90BDC"/>
    <w:p w14:paraId="524DED74" w14:textId="77777777" w:rsidR="00F90BDC" w:rsidRDefault="00F90BDC">
      <w:r xmlns:w="http://schemas.openxmlformats.org/wordprocessingml/2006/main">
        <w:t xml:space="preserve">1. సామెతలు 14:12 - "మనుష్యునికి సరియైన మార్గము కలదు, అయితే దాని అంతము మరణమునకు మార్గము."</w:t>
      </w:r>
    </w:p>
    <w:p w14:paraId="129B5F53" w14:textId="77777777" w:rsidR="00F90BDC" w:rsidRDefault="00F90BDC"/>
    <w:p w14:paraId="6DA4A102" w14:textId="77777777" w:rsidR="00F90BDC" w:rsidRDefault="00F90BDC">
      <w:r xmlns:w="http://schemas.openxmlformats.org/wordprocessingml/2006/main">
        <w:t xml:space="preserve">2. 1 పేతురు 5:8 - "స్వస్థబుద్ధితో ఉండండి; మెలకువగా ఉండండి. మీ విరోధి అయిన అపవాది గర్జించే సింహంలా ఎవరినైనా మ్రింగివేయాలని వెతుకుతూ తిరుగుతాడు."</w:t>
      </w:r>
    </w:p>
    <w:p w14:paraId="5FC1A9DC" w14:textId="77777777" w:rsidR="00F90BDC" w:rsidRDefault="00F90BDC"/>
    <w:p w14:paraId="239E3890" w14:textId="77777777" w:rsidR="00F90BDC" w:rsidRDefault="00F90BDC">
      <w:r xmlns:w="http://schemas.openxmlformats.org/wordprocessingml/2006/main">
        <w:t xml:space="preserve">రోమీయులకు 7:12 కాబట్టి ధర్మశాస్త్రం పరిశుద్ధమైనది, ఆజ్ఞ పవిత్రమైనది, న్యాయమైనది, మంచిది.</w:t>
      </w:r>
    </w:p>
    <w:p w14:paraId="07ECA569" w14:textId="77777777" w:rsidR="00F90BDC" w:rsidRDefault="00F90BDC"/>
    <w:p w14:paraId="1C92705C" w14:textId="77777777" w:rsidR="00F90BDC" w:rsidRDefault="00F90BDC">
      <w:r xmlns:w="http://schemas.openxmlformats.org/wordprocessingml/2006/main">
        <w:t xml:space="preserve">ధర్మశాస్త్రం పవిత్రమైనది, న్యాయమైనది మరియు మంచిది.</w:t>
      </w:r>
    </w:p>
    <w:p w14:paraId="38ED2A47" w14:textId="77777777" w:rsidR="00F90BDC" w:rsidRDefault="00F90BDC"/>
    <w:p w14:paraId="7D7BA9C0" w14:textId="77777777" w:rsidR="00F90BDC" w:rsidRDefault="00F90BDC">
      <w:r xmlns:w="http://schemas.openxmlformats.org/wordprocessingml/2006/main">
        <w:t xml:space="preserve">1: దేవుని చట్టం మంచిది మరియు ఉద్ధరించేది</w:t>
      </w:r>
    </w:p>
    <w:p w14:paraId="0C2C214A" w14:textId="77777777" w:rsidR="00F90BDC" w:rsidRDefault="00F90BDC"/>
    <w:p w14:paraId="1405D526" w14:textId="77777777" w:rsidR="00F90BDC" w:rsidRDefault="00F90BDC">
      <w:r xmlns:w="http://schemas.openxmlformats.org/wordprocessingml/2006/main">
        <w:t xml:space="preserve">2: దేవుని చట్టం పవిత్రమైనది మరియు న్యాయమైనది</w:t>
      </w:r>
    </w:p>
    <w:p w14:paraId="3ECECE4C" w14:textId="77777777" w:rsidR="00F90BDC" w:rsidRDefault="00F90BDC"/>
    <w:p w14:paraId="1ECD1BFE" w14:textId="77777777" w:rsidR="00F90BDC" w:rsidRDefault="00F90BDC">
      <w:r xmlns:w="http://schemas.openxmlformats.org/wordprocessingml/2006/main">
        <w:t xml:space="preserve">1: కీర్తనలు 19:7-8 "ప్రభువు యొక్క ధర్మశాస్త్రము పరిపూర్ణమైనది, ఆత్మను బ్రతికించును; ప్రభువు యొక్క సాక్ష్యము నిశ్చయమైనది, సామాన్యులను జ్ఞానవంతులను చేయునది; ప్రభువు యొక్క ఆజ్ఞలు సరైనవి, హృదయాన్ని సంతోషపరుస్తాయి; భగవంతుడు పరిశుద్ధుడు, కళ్ళకు జ్ఞానోదయం చేస్తాడు."</w:t>
      </w:r>
    </w:p>
    <w:p w14:paraId="3DB7A5B5" w14:textId="77777777" w:rsidR="00F90BDC" w:rsidRDefault="00F90BDC"/>
    <w:p w14:paraId="495CE0B4" w14:textId="77777777" w:rsidR="00F90BDC" w:rsidRDefault="00F90BDC">
      <w:r xmlns:w="http://schemas.openxmlformats.org/wordprocessingml/2006/main">
        <w:t xml:space="preserve">2: యాకోబు 1:25 "అయితే పరిపూర్ణమైన చట్టాన్ని, స్వేచ్ఛ యొక్క చట్టాన్ని పరిశీలించి, పట్టుదలతో ఉన్నవాడు, వినేవాడు కాదు, మరచిపోయేవాడు కాని పని చేసేవాడు, అతను తన పనిలో ఆశీర్వదించబడతాడు."</w:t>
      </w:r>
    </w:p>
    <w:p w14:paraId="0B252BF7" w14:textId="77777777" w:rsidR="00F90BDC" w:rsidRDefault="00F90BDC"/>
    <w:p w14:paraId="2C145CA7" w14:textId="77777777" w:rsidR="00F90BDC" w:rsidRDefault="00F90BDC">
      <w:r xmlns:w="http://schemas.openxmlformats.org/wordprocessingml/2006/main">
        <w:t xml:space="preserve">రోమీయులకు 7:13 అయితే మంచిదైతే నాకు మరణమా? దేవుడా! కానీ పాపం, అది పాపం అనిపించేలా, మంచి దాని ద్వారా నాలో మరణం పని చేస్తుంది; కమాండ్మెంట్ ద్వారా పాపం చాలా పాపం కావచ్చు.</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పం యొక్క మరణం మంచి దాని ద్వారా తీసుకురాబడుతుంది మరియు ఆజ్ఞ ద్వారా పాపం మరింత పాపాత్మకమైనది.</w:t>
      </w:r>
    </w:p>
    <w:p w14:paraId="3B3E4413" w14:textId="77777777" w:rsidR="00F90BDC" w:rsidRDefault="00F90BDC"/>
    <w:p w14:paraId="5EC65CB3" w14:textId="77777777" w:rsidR="00F90BDC" w:rsidRDefault="00F90BDC">
      <w:r xmlns:w="http://schemas.openxmlformats.org/wordprocessingml/2006/main">
        <w:t xml:space="preserve">1. మంచితనం యొక్క శక్తి: ఉత్తమమైనది కూడా పాపానికి ఎలా దారి తీస్తుంది</w:t>
      </w:r>
    </w:p>
    <w:p w14:paraId="7ADF2A06" w14:textId="77777777" w:rsidR="00F90BDC" w:rsidRDefault="00F90BDC"/>
    <w:p w14:paraId="5E5C10B4" w14:textId="77777777" w:rsidR="00F90BDC" w:rsidRDefault="00F90BDC">
      <w:r xmlns:w="http://schemas.openxmlformats.org/wordprocessingml/2006/main">
        <w:t xml:space="preserve">2. పాపం యొక్క బలం: ఆజ్ఞలు టెంప్టేషన్‌ను ఎలా మెరుగుపరుస్తాయి</w:t>
      </w:r>
    </w:p>
    <w:p w14:paraId="0CF9B238" w14:textId="77777777" w:rsidR="00F90BDC" w:rsidRDefault="00F90BDC"/>
    <w:p w14:paraId="6236C63D" w14:textId="77777777" w:rsidR="00F90BDC" w:rsidRDefault="00F90BDC">
      <w:r xmlns:w="http://schemas.openxmlformats.org/wordprocessingml/2006/main">
        <w:t xml:space="preserve">1. యాకోబు 1:13-14 - “ఎవరూ శోధించబడినప్పుడు, 'నేను దేవునిచే శోధించబడుతున్నాను' అని చెప్పకూడదు, ఎందుకంటే దేవుడు చెడుతో శోధించబడడు మరియు అతను ఎవరినీ శోధించడు. కానీ ప్రతి వ్యక్తి తన స్వంత కోరికతో ఆకర్షించబడినప్పుడు మరియు ప్రలోభపెట్టబడినప్పుడు శోదించబడతాడు.</w:t>
      </w:r>
    </w:p>
    <w:p w14:paraId="6A5FFF54" w14:textId="77777777" w:rsidR="00F90BDC" w:rsidRDefault="00F90BDC"/>
    <w:p w14:paraId="7FD32C4D" w14:textId="77777777" w:rsidR="00F90BDC" w:rsidRDefault="00F90BDC">
      <w:r xmlns:w="http://schemas.openxmlformats.org/wordprocessingml/2006/main">
        <w:t xml:space="preserve">2. 1 యోహాను 1:8-10 - “మనకు పాపము లేదని చెప్పినట్లయితే, మనలను మనమే మోసం చేసుకుంటాము మరియు సత్యం మనలో లేదు. మనం మన పాపాలను ఒప్పుకుంటే, ఆయన మన పాపాలను క్షమించి, అన్ని అన్యాయాల నుండి మనలను శుభ్రపరచడానికి నమ్మకమైనవాడు మరియు నీతిమంతుడు. మనము పాపము చేయలేదని చెబితే, అతనిని అబద్ధికుని చేస్తాం, మరియు అతని మాట మనలో ఉండదు.</w:t>
      </w:r>
    </w:p>
    <w:p w14:paraId="635790AA" w14:textId="77777777" w:rsidR="00F90BDC" w:rsidRDefault="00F90BDC"/>
    <w:p w14:paraId="3155ABFD" w14:textId="77777777" w:rsidR="00F90BDC" w:rsidRDefault="00F90BDC">
      <w:r xmlns:w="http://schemas.openxmlformats.org/wordprocessingml/2006/main">
        <w:t xml:space="preserve">రోమీయులకు 7:14 ధర్మశాస్త్రము ఆత్మీయమైనదని మనకు తెలుసు;</w:t>
      </w:r>
    </w:p>
    <w:p w14:paraId="3EB3E7C5" w14:textId="77777777" w:rsidR="00F90BDC" w:rsidRDefault="00F90BDC"/>
    <w:p w14:paraId="16CF48C3" w14:textId="77777777" w:rsidR="00F90BDC" w:rsidRDefault="00F90BDC">
      <w:r xmlns:w="http://schemas.openxmlformats.org/wordprocessingml/2006/main">
        <w:t xml:space="preserve">ధర్మశాస్త్రం ఆత్మీయమైనదని పౌలు అంగీకరించాడు, అయితే తాను శరీరానికి సంబంధించినవాడు మరియు పాప ప్రభావంతో ఉన్నాడు.</w:t>
      </w:r>
    </w:p>
    <w:p w14:paraId="29270C4D" w14:textId="77777777" w:rsidR="00F90BDC" w:rsidRDefault="00F90BDC"/>
    <w:p w14:paraId="5A0FA6EF" w14:textId="77777777" w:rsidR="00F90BDC" w:rsidRDefault="00F90BDC">
      <w:r xmlns:w="http://schemas.openxmlformats.org/wordprocessingml/2006/main">
        <w:t xml:space="preserve">1. చట్టం యొక్క శక్తి: విధేయత ద్వారా మనం కార్నాలిటీని ఎలా అధిగమించగలం</w:t>
      </w:r>
    </w:p>
    <w:p w14:paraId="25840B2C" w14:textId="77777777" w:rsidR="00F90BDC" w:rsidRDefault="00F90BDC"/>
    <w:p w14:paraId="55AD637C" w14:textId="77777777" w:rsidR="00F90BDC" w:rsidRDefault="00F90BDC">
      <w:r xmlns:w="http://schemas.openxmlformats.org/wordprocessingml/2006/main">
        <w:t xml:space="preserve">2. పాపం యొక్క పోరాటం: ఆధ్యాత్మిక జ్ఞానంలో మనం ఎలా బలాన్ని పొందవచ్చు</w:t>
      </w:r>
    </w:p>
    <w:p w14:paraId="77CE7757" w14:textId="77777777" w:rsidR="00F90BDC" w:rsidRDefault="00F90BDC"/>
    <w:p w14:paraId="46C54901" w14:textId="77777777" w:rsidR="00F90BDC" w:rsidRDefault="00F90BDC">
      <w:r xmlns:w="http://schemas.openxmlformats.org/wordprocessingml/2006/main">
        <w:t xml:space="preserve">1. యాకోబు 1:22-25 - అయితే మీరు మీ స్వంత ఆత్మలను మోసగించుకొనుచు, వాక్యమును వినువారుగా ఉండకుడి.</w:t>
      </w:r>
    </w:p>
    <w:p w14:paraId="198E83B5" w14:textId="77777777" w:rsidR="00F90BDC" w:rsidRDefault="00F90BDC"/>
    <w:p w14:paraId="0B5F7027" w14:textId="77777777" w:rsidR="00F90BDC" w:rsidRDefault="00F90BDC">
      <w:r xmlns:w="http://schemas.openxmlformats.org/wordprocessingml/2006/main">
        <w:t xml:space="preserve">2. రోమీయులకు 6:12-14 - పాపము మీ మర్త్య శరీరములో ఏలుబడి ఉండనివ్వండి, మీరు దాని కోరికలలో దానికి లోబడాలి.</w:t>
      </w:r>
    </w:p>
    <w:p w14:paraId="675E40E3" w14:textId="77777777" w:rsidR="00F90BDC" w:rsidRDefault="00F90BDC"/>
    <w:p w14:paraId="25EC3190" w14:textId="77777777" w:rsidR="00F90BDC" w:rsidRDefault="00F90BDC">
      <w:r xmlns:w="http://schemas.openxmlformats.org/wordprocessingml/2006/main">
        <w:t xml:space="preserve">రోమీయులకు 7:15 నేను చేసే దానిని నేను అనుమతించను; కానీ నేను ఏమి ద్వేషిస్తాను, అది నేను చేస్తాను.</w:t>
      </w:r>
    </w:p>
    <w:p w14:paraId="713626C5" w14:textId="77777777" w:rsidR="00F90BDC" w:rsidRDefault="00F90BDC"/>
    <w:p w14:paraId="457A3C04" w14:textId="77777777" w:rsidR="00F90BDC" w:rsidRDefault="00F90BDC">
      <w:r xmlns:w="http://schemas.openxmlformats.org/wordprocessingml/2006/main">
        <w:t xml:space="preserve">నాకు తెలిసినది చేయడం మరియు నేను చేయాలనుకున్నది చేయడంలో నేను కష్టపడుతున్నాను.</w:t>
      </w:r>
    </w:p>
    <w:p w14:paraId="7D5D4762" w14:textId="77777777" w:rsidR="00F90BDC" w:rsidRDefault="00F90BDC"/>
    <w:p w14:paraId="7E8863F2" w14:textId="77777777" w:rsidR="00F90BDC" w:rsidRDefault="00F90BDC">
      <w:r xmlns:w="http://schemas.openxmlformats.org/wordprocessingml/2006/main">
        <w:t xml:space="preserve">1. మన కోరికలు మరియు దేవుని చిత్తం మధ్య ఉద్రిక్తతలో జీవించడం</w:t>
      </w:r>
    </w:p>
    <w:p w14:paraId="516F4A1A" w14:textId="77777777" w:rsidR="00F90BDC" w:rsidRDefault="00F90BDC"/>
    <w:p w14:paraId="357AA5C8" w14:textId="77777777" w:rsidR="00F90BDC" w:rsidRDefault="00F90BDC">
      <w:r xmlns:w="http://schemas.openxmlformats.org/wordprocessingml/2006/main">
        <w:t xml:space="preserve">2. తప్పు చేయాలనే ప్రలోభాన్ని అధిగమించడం</w:t>
      </w:r>
    </w:p>
    <w:p w14:paraId="3D36B76F" w14:textId="77777777" w:rsidR="00F90BDC" w:rsidRDefault="00F90BDC"/>
    <w:p w14:paraId="7727E5A1" w14:textId="77777777" w:rsidR="00F90BDC" w:rsidRDefault="00F90BDC">
      <w:r xmlns:w="http://schemas.openxmlformats.org/wordprocessingml/2006/main">
        <w:t xml:space="preserve">1. జేమ్స్ 1:13-15, “ఎవరూ శోధించబడినప్పుడు, 'నేను దేవునిచే శోధించబడుతున్నాను' అని చెప్పకూడదు,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గర్భం దాల్చిన తర్వాత పాపానికి జన్మనిస్తుంది, అది పూర్తిగా పెరిగినప్పుడు పాపం మరణానికి దారి తీస్తుంది.</w:t>
      </w:r>
    </w:p>
    <w:p w14:paraId="50A13631" w14:textId="77777777" w:rsidR="00F90BDC" w:rsidRDefault="00F90BDC"/>
    <w:p w14:paraId="53A8D46F" w14:textId="77777777" w:rsidR="00F90BDC" w:rsidRDefault="00F90BDC">
      <w:r xmlns:w="http://schemas.openxmlformats.org/wordprocessingml/2006/main">
        <w:t xml:space="preserve">2. గలతీయులకు 5:16-17, “అయితే నేను చెప్తున్నాను, ఆత్మను అనుసరించి నడుచుకోండి మరియు శరీర కోరికలను తీర్చవద్దు. శరీర కోరికలు ఆత్మకు వ్యతిరేకంగా ఉంటాయి మరియు ఆత్మ యొక్క కోరికలు శరీరానికి వ్యతిరేకంగా ఉంటాయి; ఎందుకంటే ఇవి ఒకదానికొకటి వ్యతిరేకించబడ్డాయి, మీరు చేయాలనుకున్న పని చేయకుండా నిరోధించడానికి.</w:t>
      </w:r>
    </w:p>
    <w:p w14:paraId="0EEA8FFA" w14:textId="77777777" w:rsidR="00F90BDC" w:rsidRDefault="00F90BDC"/>
    <w:p w14:paraId="57A221A4" w14:textId="77777777" w:rsidR="00F90BDC" w:rsidRDefault="00F90BDC">
      <w:r xmlns:w="http://schemas.openxmlformats.org/wordprocessingml/2006/main">
        <w:t xml:space="preserve">రోమీయులకు 7:16 నేను చేయకూడనిది చేస్తే, అది మంచిదని నేను ధర్మశాస్త్రాన్ని అంగీకరిస్తున్నాను.</w:t>
      </w:r>
    </w:p>
    <w:p w14:paraId="01F176C9" w14:textId="77777777" w:rsidR="00F90BDC" w:rsidRDefault="00F90BDC"/>
    <w:p w14:paraId="2766A735" w14:textId="77777777" w:rsidR="00F90BDC" w:rsidRDefault="00F90BDC">
      <w:r xmlns:w="http://schemas.openxmlformats.org/wordprocessingml/2006/main">
        <w:t xml:space="preserve">చేయకూడని పనిని చేయడం ధర్మశాస్త్రంలోని మంచితనానికి నిదర్శనమని పాల్ వివరిస్తున్నాడు.</w:t>
      </w:r>
    </w:p>
    <w:p w14:paraId="282959D9" w14:textId="77777777" w:rsidR="00F90BDC" w:rsidRDefault="00F90BDC"/>
    <w:p w14:paraId="5568B026" w14:textId="77777777" w:rsidR="00F90BDC" w:rsidRDefault="00F90BDC">
      <w:r xmlns:w="http://schemas.openxmlformats.org/wordprocessingml/2006/main">
        <w:t xml:space="preserve">1. చట్టం యొక్క శక్తి: దాని మంచితనాన్ని ఎలా స్వీకరించాలి.</w:t>
      </w:r>
    </w:p>
    <w:p w14:paraId="2C3A853C" w14:textId="77777777" w:rsidR="00F90BDC" w:rsidRDefault="00F90BDC"/>
    <w:p w14:paraId="5C162A0F" w14:textId="77777777" w:rsidR="00F90BDC" w:rsidRDefault="00F90BDC">
      <w:r xmlns:w="http://schemas.openxmlformats.org/wordprocessingml/2006/main">
        <w:t xml:space="preserve">2. చట్టానికి లోబడి నిజమైన స్వేచ్ఛను సాధించడం.</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గలతీయులకు 5:13-14 - సహోదరులారా, మీరు స్వాతంత్ర్యానికి పిలవబడ్డారు. మీ స్వేచ్ఛను శరీరానికి అవకాశంగా ఉపయోగించుకోకండి, కానీ ప్రేమ ద్వారా ఒకరికొకరు సేవ చేసుకోండి. ఎందుకంటే ధర్మశాస్త్రం అంతా ఒక్క మాటలో నెరవేరింది: “నిన్ను ప్రేమించినట్లు నీ పొరుగువారిని ప్రేమించాలి.”</w:t>
      </w:r>
    </w:p>
    <w:p w14:paraId="535E52A3" w14:textId="77777777" w:rsidR="00F90BDC" w:rsidRDefault="00F90BDC"/>
    <w:p w14:paraId="64950CC8" w14:textId="77777777" w:rsidR="00F90BDC" w:rsidRDefault="00F90BDC">
      <w:r xmlns:w="http://schemas.openxmlformats.org/wordprocessingml/2006/main">
        <w:t xml:space="preserve">2. యాకోబు 2:8-12 - “నిన్ను వలే నీ పొరుగువానిని ప్రేమించాలి” అనే లేఖనాల ప్రకారం మీరు నిజంగా రాజ ధర్మాన్ని నెరవేర్చినట్లయితే, మీరు బాగానే చేస్తున్నారు. కానీ మీరు పక్షపాతం చూపిస్తే, మీరు పాపం చేస్తున్నారు మరియు అతిక్రమించిన వారిగా చట్టం ద్వారా శిక్షించబడతారు. ఎందుకంటే ఎవరు మొత్తం చట్టాన్ని పాటించినా ఒక విషయంలో విఫలమైతే వాటన్నింటికీ జవాబుదారీగా మారింది. “వ్యభిచారం చేయవద్దు” అని చెప్పినవాడు “హత్య చేయవద్దు” అని కూడా చెప్పాడు. మీరు వ్యభిచారం చేయకపోయినా హత్య చేస్తే, మీరు చట్టాన్ని అతిక్రమించినవారు అవుతారు. కాబట్టి మాట్లాడండి మరియు స్వేచ్ఛా చట్టం ప్రకారం తీర్పు ఇవ్వబడే వారిగా వ్యవహరించండి.</w:t>
      </w:r>
    </w:p>
    <w:p w14:paraId="45183F21" w14:textId="77777777" w:rsidR="00F90BDC" w:rsidRDefault="00F90BDC"/>
    <w:p w14:paraId="4E3AB319" w14:textId="77777777" w:rsidR="00F90BDC" w:rsidRDefault="00F90BDC">
      <w:r xmlns:w="http://schemas.openxmlformats.org/wordprocessingml/2006/main">
        <w:t xml:space="preserve">రోమీయులకు 7:17 ఇప్పుడు అది చేయుచున్నది నేను కాదు గాని పాపమే నాలో నివసిస్తుంది.</w:t>
      </w:r>
    </w:p>
    <w:p w14:paraId="3CF5A551" w14:textId="77777777" w:rsidR="00F90BDC" w:rsidRDefault="00F90BDC"/>
    <w:p w14:paraId="36D3E918" w14:textId="77777777" w:rsidR="00F90BDC" w:rsidRDefault="00F90BDC">
      <w:r xmlns:w="http://schemas.openxmlformats.org/wordprocessingml/2006/main">
        <w:t xml:space="preserve">పాల్ తాను ఇకపై నియంత్రణలో లేనని, కానీ తనలో నివసించే పాపమని అంగీకరించాడు.</w:t>
      </w:r>
    </w:p>
    <w:p w14:paraId="7AA2214C" w14:textId="77777777" w:rsidR="00F90BDC" w:rsidRDefault="00F90BDC"/>
    <w:p w14:paraId="38E449CF" w14:textId="77777777" w:rsidR="00F90BDC" w:rsidRDefault="00F90BDC">
      <w:r xmlns:w="http://schemas.openxmlformats.org/wordprocessingml/2006/main">
        <w:t xml:space="preserve">1. "మీ పాపాలను గుర్తించండి మరియు బాధ్యత వహించండి"</w:t>
      </w:r>
    </w:p>
    <w:p w14:paraId="28F064F0" w14:textId="77777777" w:rsidR="00F90BDC" w:rsidRDefault="00F90BDC"/>
    <w:p w14:paraId="295D23C1" w14:textId="77777777" w:rsidR="00F90BDC" w:rsidRDefault="00F90BDC">
      <w:r xmlns:w="http://schemas.openxmlformats.org/wordprocessingml/2006/main">
        <w:t xml:space="preserve">2. "పాపం యొక్క శక్తి మరియు మన జీవితాలపై దాని ప్రభావం"</w:t>
      </w:r>
    </w:p>
    <w:p w14:paraId="75317169" w14:textId="77777777" w:rsidR="00F90BDC" w:rsidRDefault="00F90BDC"/>
    <w:p w14:paraId="04D8C23C" w14:textId="77777777" w:rsidR="00F90BDC" w:rsidRDefault="00F90BDC">
      <w:r xmlns:w="http://schemas.openxmlformats.org/wordprocessingml/2006/main">
        <w:t xml:space="preserve">1. యాకోబు 1:14-15 - "అయితే ప్రతి వ్యక్తి తన స్వంత చెడు కోరికతో లాగబడినప్పుడు మరియు ప్రలోభపెట్టినప్పుడు శోదించబడతాడు. కోరిక గర్భం దాల్చిన తర్వాత, అది పాపానికి జన్మనిస్తుంది; మరియు పాపం, అది పూర్తిగా ఎదిగినప్పుడు , మరణానికి జన్మనిస్తుంది."</w:t>
      </w:r>
    </w:p>
    <w:p w14:paraId="0AA0194B" w14:textId="77777777" w:rsidR="00F90BDC" w:rsidRDefault="00F90BDC"/>
    <w:p w14:paraId="3AF70D24" w14:textId="77777777" w:rsidR="00F90BDC" w:rsidRDefault="00F90BDC">
      <w:r xmlns:w="http://schemas.openxmlformats.org/wordprocessingml/2006/main">
        <w:t xml:space="preserve">2. గలతీయులకు 5:19-21 - "శరీర క్రియలు స్పష్టంగా ఉన్నాయి: లైంగిక అనైతికత, అపవిత్రత మరియు దుర్మార్గం; విగ్రహారాధన మరియు మంత్రవిద్య; ద్వేషం, అసమ్మతి, అసూయ, ఆవేశం, స్వార్థ ఆశయం, విభేదాలు, వర్గాలు మరియు అసూయ; తాగుబోతు, ఉద్వేగం మరియు ఇలాంటివి. నేను ఇంతకు ముందు చేసినట్లుగా మిమ్మల్ని హెచ్చరిస్తున్నాను, ఇలా జీవించేవారు దేవుని రాజ్యానికి వారసులు కారు."</w:t>
      </w:r>
    </w:p>
    <w:p w14:paraId="32BFEF14" w14:textId="77777777" w:rsidR="00F90BDC" w:rsidRDefault="00F90BDC"/>
    <w:p w14:paraId="0843934F" w14:textId="77777777" w:rsidR="00F90BDC" w:rsidRDefault="00F90BDC">
      <w:r xmlns:w="http://schemas.openxmlformats.org/wordprocessingml/2006/main">
        <w:t xml:space="preserve">రోమీయులకు 7:18 నాలో (అంటే నా శరీరములో) ఏ మంచి విషయమూ నివసించదని నాకు తెలుసు </w:t>
      </w:r>
      <w:r xmlns:w="http://schemas.openxmlformats.org/wordprocessingml/2006/main">
        <w:lastRenderedPageBreak xmlns:w="http://schemas.openxmlformats.org/wordprocessingml/2006/main"/>
      </w:r>
      <w:r xmlns:w="http://schemas.openxmlformats.org/wordprocessingml/2006/main">
        <w:t xml:space="preserve">; కానీ మంచి దానిని ఎలా నిర్వహించాలో నాకు కనిపించలేదు.</w:t>
      </w:r>
    </w:p>
    <w:p w14:paraId="2376E44A" w14:textId="77777777" w:rsidR="00F90BDC" w:rsidRDefault="00F90BDC"/>
    <w:p w14:paraId="2320B344" w14:textId="77777777" w:rsidR="00F90BDC" w:rsidRDefault="00F90BDC">
      <w:r xmlns:w="http://schemas.openxmlformats.org/wordprocessingml/2006/main">
        <w:t xml:space="preserve">పౌలు తన శరీరంలో మంచి లేదని అంగీకరించాడు, కానీ అతను మంచి చేయడానికి సిద్ధంగా ఉన్నాడు, అయినప్పటికీ అతను అలా చేయడం కష్టం.</w:t>
      </w:r>
    </w:p>
    <w:p w14:paraId="3889FD03" w14:textId="77777777" w:rsidR="00F90BDC" w:rsidRDefault="00F90BDC"/>
    <w:p w14:paraId="20BC369B" w14:textId="77777777" w:rsidR="00F90BDC" w:rsidRDefault="00F90BDC">
      <w:r xmlns:w="http://schemas.openxmlformats.org/wordprocessingml/2006/main">
        <w:t xml:space="preserve">1. మంచి చేయడానికి పోరాటం: పాల్ ఉదాహరణ నుండి నేర్చుకోవడం</w:t>
      </w:r>
    </w:p>
    <w:p w14:paraId="6F879BF7" w14:textId="77777777" w:rsidR="00F90BDC" w:rsidRDefault="00F90BDC"/>
    <w:p w14:paraId="407753C2" w14:textId="77777777" w:rsidR="00F90BDC" w:rsidRDefault="00F90BDC">
      <w:r xmlns:w="http://schemas.openxmlformats.org/wordprocessingml/2006/main">
        <w:t xml:space="preserve">2. మాంసం యొక్క బలహీనతను అధిగమించడం: దేవుని సహాయంతో మంచిని సాధించడం</w:t>
      </w:r>
    </w:p>
    <w:p w14:paraId="3CD50B39" w14:textId="77777777" w:rsidR="00F90BDC" w:rsidRDefault="00F90BDC"/>
    <w:p w14:paraId="541C6A10" w14:textId="77777777" w:rsidR="00F90BDC" w:rsidRDefault="00F90BDC">
      <w:r xmlns:w="http://schemas.openxmlformats.org/wordprocessingml/2006/main">
        <w:t xml:space="preserve">1. కీర్తనలు 51:17 - "ఓ దేవా, నా బలి విరిగిన ఆత్మ; విరిగిన మరియు నలిగిన హృదయాన్ని, దేవా, నీవు తృణీకరించవు."</w:t>
      </w:r>
    </w:p>
    <w:p w14:paraId="611DD847" w14:textId="77777777" w:rsidR="00F90BDC" w:rsidRDefault="00F90BDC"/>
    <w:p w14:paraId="50FF0E48" w14:textId="77777777" w:rsidR="00F90BDC" w:rsidRDefault="00F90BDC">
      <w:r xmlns:w="http://schemas.openxmlformats.org/wordprocessingml/2006/main">
        <w:t xml:space="preserve">2. ఫిలిప్పీయులు 4:13 - "నన్ను బలపరచువాని ద్వారా నేను ఇవన్నీ చేయగలను."</w:t>
      </w:r>
    </w:p>
    <w:p w14:paraId="63D3CEF9" w14:textId="77777777" w:rsidR="00F90BDC" w:rsidRDefault="00F90BDC"/>
    <w:p w14:paraId="4FB81919" w14:textId="77777777" w:rsidR="00F90BDC" w:rsidRDefault="00F90BDC">
      <w:r xmlns:w="http://schemas.openxmlformats.org/wordprocessingml/2006/main">
        <w:t xml:space="preserve">రోమీయులకు 7:19 నేను కోరిన మేలు నేను చేయను, కాని నేను చేయని చెడును చేస్తాను.</w:t>
      </w:r>
    </w:p>
    <w:p w14:paraId="64A7AA79" w14:textId="77777777" w:rsidR="00F90BDC" w:rsidRDefault="00F90BDC"/>
    <w:p w14:paraId="0F43CE5C" w14:textId="77777777" w:rsidR="00F90BDC" w:rsidRDefault="00F90BDC">
      <w:r xmlns:w="http://schemas.openxmlformats.org/wordprocessingml/2006/main">
        <w:t xml:space="preserve">మంచికి చెడుకి మధ్య జరిగే పోరాటం నిజమే.</w:t>
      </w:r>
    </w:p>
    <w:p w14:paraId="37505033" w14:textId="77777777" w:rsidR="00F90BDC" w:rsidRDefault="00F90BDC"/>
    <w:p w14:paraId="1F2197E2" w14:textId="77777777" w:rsidR="00F90BDC" w:rsidRDefault="00F90BDC">
      <w:r xmlns:w="http://schemas.openxmlformats.org/wordprocessingml/2006/main">
        <w:t xml:space="preserve">1. మంచి కోసం మన కోరికలు మరియు చెడు యొక్క ప్రలోభాల మధ్య మన హృదయాలు విభజించబడ్డాయి - రోమన్లు 7:19</w:t>
      </w:r>
    </w:p>
    <w:p w14:paraId="66CC8D65" w14:textId="77777777" w:rsidR="00F90BDC" w:rsidRDefault="00F90BDC"/>
    <w:p w14:paraId="505942CB" w14:textId="77777777" w:rsidR="00F90BDC" w:rsidRDefault="00F90BDC">
      <w:r xmlns:w="http://schemas.openxmlformats.org/wordprocessingml/2006/main">
        <w:t xml:space="preserve">2. మనము ప్రతిదినము సరైనది ఎంచుకొనుటకు మరియు ఏది తప్పును నివారించుటకు పోరాడాలి - రోమా 7:19</w:t>
      </w:r>
    </w:p>
    <w:p w14:paraId="0B643D31" w14:textId="77777777" w:rsidR="00F90BDC" w:rsidRDefault="00F90BDC"/>
    <w:p w14:paraId="1F8C334E" w14:textId="77777777" w:rsidR="00F90BDC" w:rsidRDefault="00F90BDC">
      <w:r xmlns:w="http://schemas.openxmlformats.org/wordprocessingml/2006/main">
        <w:t xml:space="preserve">1. యాకోబు 4:7 – కాబట్టి దేవునికి లోబడియుండుడి. దెయ్యాన్ని ఎదిరించండి మరియు అతను మీ నుండి పారిపోతాడు.</w:t>
      </w:r>
    </w:p>
    <w:p w14:paraId="6098FB25" w14:textId="77777777" w:rsidR="00F90BDC" w:rsidRDefault="00F90BDC"/>
    <w:p w14:paraId="67E7A30A" w14:textId="77777777" w:rsidR="00F90BDC" w:rsidRDefault="00F90BDC">
      <w:r xmlns:w="http://schemas.openxmlformats.org/wordprocessingml/2006/main">
        <w:t xml:space="preserve">2. గలతీయులకు 5:17 - శరీర కోరికలు ఆత్మకు విరుద్ధమైనవి, మరియు ఆత్మ యొక్క కోరికలు శరీరానికి విరుద్ధమైనవి, ఎందుకంటే ఇవి ఒకదానికొకటి విరుద్ధంగా ఉన్నాయి, మీరు చేయాలనుకున్న పనులను చేయకుండా నిరోధించడానికి.</w:t>
      </w:r>
    </w:p>
    <w:p w14:paraId="3C66A65A" w14:textId="77777777" w:rsidR="00F90BDC" w:rsidRDefault="00F90BDC"/>
    <w:p w14:paraId="49089DDE" w14:textId="77777777" w:rsidR="00F90BDC" w:rsidRDefault="00F90BDC">
      <w:r xmlns:w="http://schemas.openxmlformats.org/wordprocessingml/2006/main">
        <w:t xml:space="preserve">రోమీయులకు 7:20 ఇప్పుడు నేను చేయనటువంటి యెడల అది నేనే చేయను గాని పాపమే నాలో నివసిస్తుంది.</w:t>
      </w:r>
    </w:p>
    <w:p w14:paraId="6A9D18F3" w14:textId="77777777" w:rsidR="00F90BDC" w:rsidRDefault="00F90BDC"/>
    <w:p w14:paraId="27D3112C" w14:textId="77777777" w:rsidR="00F90BDC" w:rsidRDefault="00F90BDC">
      <w:r xmlns:w="http://schemas.openxmlformats.org/wordprocessingml/2006/main">
        <w:t xml:space="preserve">పాల్ తాను చేయకూడని పని చేస్తే, అది అతను కాదు, అతనిలో నివసించే పాపం అని పేర్కొన్నాడు.</w:t>
      </w:r>
    </w:p>
    <w:p w14:paraId="6746983A" w14:textId="77777777" w:rsidR="00F90BDC" w:rsidRDefault="00F90BDC"/>
    <w:p w14:paraId="1A4AE1B5" w14:textId="77777777" w:rsidR="00F90BDC" w:rsidRDefault="00F90BDC">
      <w:r xmlns:w="http://schemas.openxmlformats.org/wordprocessingml/2006/main">
        <w:t xml:space="preserve">1. పాపం యొక్క స్వభావాన్ని అర్థం చేసుకోవడం: దాని శక్తిని మనం ఎలా అధిగమించగలం</w:t>
      </w:r>
    </w:p>
    <w:p w14:paraId="45C1A12A" w14:textId="77777777" w:rsidR="00F90BDC" w:rsidRDefault="00F90BDC"/>
    <w:p w14:paraId="30509BE1" w14:textId="77777777" w:rsidR="00F90BDC" w:rsidRDefault="00F90BDC">
      <w:r xmlns:w="http://schemas.openxmlformats.org/wordprocessingml/2006/main">
        <w:t xml:space="preserve">2. పాపంతో పోరాటం: క్రీస్తు స్వేచ్ఛలో జీవించడం నేర్చుకోవడం</w:t>
      </w:r>
    </w:p>
    <w:p w14:paraId="1F78D57D" w14:textId="77777777" w:rsidR="00F90BDC" w:rsidRDefault="00F90BDC"/>
    <w:p w14:paraId="79A2F293" w14:textId="77777777" w:rsidR="00F90BDC" w:rsidRDefault="00F90BDC">
      <w:r xmlns:w="http://schemas.openxmlformats.org/wordprocessingml/2006/main">
        <w:t xml:space="preserve">1. రోమీయులకు 6:14 – పాపం ఇకపై మీ యజమాని కాదు, ఎందుకంటే మీరు ధర్మశాస్త్రానికి లోబడి కాదు, కృప క్రింద ఉన్నారు.</w:t>
      </w:r>
    </w:p>
    <w:p w14:paraId="7B40ED41" w14:textId="77777777" w:rsidR="00F90BDC" w:rsidRDefault="00F90BDC"/>
    <w:p w14:paraId="04DAE08F" w14:textId="77777777" w:rsidR="00F90BDC" w:rsidRDefault="00F90BDC">
      <w:r xmlns:w="http://schemas.openxmlformats.org/wordprocessingml/2006/main">
        <w:t xml:space="preserve">2. 1 కొరింథీయులకు 10:13 - మానవాళికి సాధారణమైనది తప్ప మరే ప్రలోభం మిమ్మల్ని పట్టుకోలేదు. మరియు దేవుడు నమ్మకమైనవాడు; మీరు భరించగలిగే దానికంటే ఎక్కువ శోదించబడనివ్వడు. కానీ మీరు శోదించబడినప్పుడు, మీరు దానిని సహించగలిగేలా ఆయన ఒక మార్గాన్ని కూడా అందిస్తాడు.</w:t>
      </w:r>
    </w:p>
    <w:p w14:paraId="5BE590DC" w14:textId="77777777" w:rsidR="00F90BDC" w:rsidRDefault="00F90BDC"/>
    <w:p w14:paraId="10F329A2" w14:textId="77777777" w:rsidR="00F90BDC" w:rsidRDefault="00F90BDC">
      <w:r xmlns:w="http://schemas.openxmlformats.org/wordprocessingml/2006/main">
        <w:t xml:space="preserve">రోమీయులకు 7:21 నేను మంచి చేయాలనుకున్నప్పుడు చెడు నా దగ్గర ఉంటుంది అనే నియమాన్ని నేను కనుగొన్నాను.</w:t>
      </w:r>
    </w:p>
    <w:p w14:paraId="5B90D9EE" w14:textId="77777777" w:rsidR="00F90BDC" w:rsidRDefault="00F90BDC"/>
    <w:p w14:paraId="5F05747F" w14:textId="77777777" w:rsidR="00F90BDC" w:rsidRDefault="00F90BDC">
      <w:r xmlns:w="http://schemas.openxmlformats.org/wordprocessingml/2006/main">
        <w:t xml:space="preserve">మంచి చేయడం మరియు చెడు ద్వారా శోదించబడడం మధ్య అంతర్గత పోరాటం ఉందని పాల్ గ్రహించాడు.</w:t>
      </w:r>
    </w:p>
    <w:p w14:paraId="6F5321B2" w14:textId="77777777" w:rsidR="00F90BDC" w:rsidRDefault="00F90BDC"/>
    <w:p w14:paraId="6340A9A4" w14:textId="77777777" w:rsidR="00F90BDC" w:rsidRDefault="00F90BDC">
      <w:r xmlns:w="http://schemas.openxmlformats.org/wordprocessingml/2006/main">
        <w:t xml:space="preserve">1) మంచి మరియు చెడుల మధ్య పోరాటం: టెంప్టేషన్‌ను అధిగమించడం నేర్చుకోవడం</w:t>
      </w:r>
    </w:p>
    <w:p w14:paraId="42B8DBB5" w14:textId="77777777" w:rsidR="00F90BDC" w:rsidRDefault="00F90BDC"/>
    <w:p w14:paraId="48D19482" w14:textId="77777777" w:rsidR="00F90BDC" w:rsidRDefault="00F90BDC">
      <w:r xmlns:w="http://schemas.openxmlformats.org/wordprocessingml/2006/main">
        <w:t xml:space="preserve">2) దేవుని చట్టం యొక్క శక్తి: సద్గుణ జీవితాన్ని గడపడానికి మార్గదర్శకం</w:t>
      </w:r>
    </w:p>
    <w:p w14:paraId="2B3B0C54" w14:textId="77777777" w:rsidR="00F90BDC" w:rsidRDefault="00F90BDC"/>
    <w:p w14:paraId="1354C8D6" w14:textId="77777777" w:rsidR="00F90BDC" w:rsidRDefault="00F90BDC">
      <w:r xmlns:w="http://schemas.openxmlformats.org/wordprocessingml/2006/main">
        <w:t xml:space="preserve">1) జేమ్స్ 1:13-15 - శోధించబడినప్పుడు, "దేవుడు నన్ను శోధిస్తున్నాడు" అని ఎవరూ చెప్పకూడదు. దేవుడు </w:t>
      </w:r>
      <w:r xmlns:w="http://schemas.openxmlformats.org/wordprocessingml/2006/main">
        <w:lastRenderedPageBreak xmlns:w="http://schemas.openxmlformats.org/wordprocessingml/2006/main"/>
      </w:r>
      <w:r xmlns:w="http://schemas.openxmlformats.org/wordprocessingml/2006/main">
        <w:t xml:space="preserve">చెడుచేత శోధింపబడడు, అతడు ఎవరినీ శోధించడు; కానీ ప్రతి వ్యక్తి వారి స్వంత చెడు కోరిక ద్వారా లాగబడినప్పుడు మరియు ప్రలోభపెట్టినప్పుడు శోదించబడతారు.</w:t>
      </w:r>
    </w:p>
    <w:p w14:paraId="36A976CF" w14:textId="77777777" w:rsidR="00F90BDC" w:rsidRDefault="00F90BDC"/>
    <w:p w14:paraId="1E3FBE77" w14:textId="77777777" w:rsidR="00F90BDC" w:rsidRDefault="00F90BDC">
      <w:r xmlns:w="http://schemas.openxmlformats.org/wordprocessingml/2006/main">
        <w:t xml:space="preserve">2) గలతీయులకు 5:16-18 - కాబట్టి నేను చెప్తున్నాను, ఆత్మను అనుసరించి నడుచుకోండి, మరియు మీరు శరీర కోరికలను తీర్చరు. శరీరము ఆత్మకు విరుద్ధమైన దానిని మరియు ఆత్మ శరీరమునకు విరుద్ధమైన దానిని కోరుచున్నది. వారు ఒకరితో ఒకరు విభేదిస్తున్నారు, తద్వారా మీరు కోరుకున్నది చేయలేరు. కానీ మీరు ఆత్మచేత నడిపించబడినట్లయితే, మీరు ధర్మశాస్త్రానికి లోబడి ఉండరు.</w:t>
      </w:r>
    </w:p>
    <w:p w14:paraId="0E7A97DA" w14:textId="77777777" w:rsidR="00F90BDC" w:rsidRDefault="00F90BDC"/>
    <w:p w14:paraId="102037A7" w14:textId="77777777" w:rsidR="00F90BDC" w:rsidRDefault="00F90BDC">
      <w:r xmlns:w="http://schemas.openxmlformats.org/wordprocessingml/2006/main">
        <w:t xml:space="preserve">రోమీయులకు 7:22 ఆంతరంగిక మానవుని తరువాత నేను దేవుని ధర్మశాస్త్రమునందు ఆనందించుచున్నాను.</w:t>
      </w:r>
    </w:p>
    <w:p w14:paraId="3F03B0A6" w14:textId="77777777" w:rsidR="00F90BDC" w:rsidRDefault="00F90BDC"/>
    <w:p w14:paraId="0B9CA5E0" w14:textId="77777777" w:rsidR="00F90BDC" w:rsidRDefault="00F90BDC">
      <w:r xmlns:w="http://schemas.openxmlformats.org/wordprocessingml/2006/main">
        <w:t xml:space="preserve">రోమన్లు 7:22లోని ప్రకరణము దేవుని ధర్మశాస్త్రంలో ఆనందించడంలోని ఆనందాన్ని హైలైట్ చేస్తుంది.</w:t>
      </w:r>
    </w:p>
    <w:p w14:paraId="1394467D" w14:textId="77777777" w:rsidR="00F90BDC" w:rsidRDefault="00F90BDC"/>
    <w:p w14:paraId="3A60E128" w14:textId="77777777" w:rsidR="00F90BDC" w:rsidRDefault="00F90BDC">
      <w:r xmlns:w="http://schemas.openxmlformats.org/wordprocessingml/2006/main">
        <w:t xml:space="preserve">1. దేవుని ధర్మశాస్త్రంలో ఆనందం పొందడం</w:t>
      </w:r>
    </w:p>
    <w:p w14:paraId="31AA9AC4" w14:textId="77777777" w:rsidR="00F90BDC" w:rsidRDefault="00F90BDC"/>
    <w:p w14:paraId="790025DE" w14:textId="77777777" w:rsidR="00F90BDC" w:rsidRDefault="00F90BDC">
      <w:r xmlns:w="http://schemas.openxmlformats.org/wordprocessingml/2006/main">
        <w:t xml:space="preserve">2. దేవుని చిత్తములో సంతోషించుట</w:t>
      </w:r>
    </w:p>
    <w:p w14:paraId="15B9BF98" w14:textId="77777777" w:rsidR="00F90BDC" w:rsidRDefault="00F90BDC"/>
    <w:p w14:paraId="11F7ED22" w14:textId="77777777" w:rsidR="00F90BDC" w:rsidRDefault="00F90BDC">
      <w:r xmlns:w="http://schemas.openxmlformats.org/wordprocessingml/2006/main">
        <w:t xml:space="preserve">1. కీర్తన 19: 7-11 - లార్డ్ యొక్క చట్టం పరిపూర్ణమైనది, ఆత్మను పునరుద్ధరించడం; ప్రభువు యొక్క సాక్ష్యము నిశ్చయముగా ఉంటుంది, సామాన్యులను జ్ఞానవంతులను చేస్తుంది.</w:t>
      </w:r>
    </w:p>
    <w:p w14:paraId="6F50ECB1" w14:textId="77777777" w:rsidR="00F90BDC" w:rsidRDefault="00F90BDC"/>
    <w:p w14:paraId="0E953D1D" w14:textId="77777777" w:rsidR="00F90BDC" w:rsidRDefault="00F90BDC">
      <w:r xmlns:w="http://schemas.openxmlformats.org/wordprocessingml/2006/main">
        <w:t xml:space="preserve">2. యెషయా 58:13-14 - “నా పవిత్రమైన రోజున నీ ఇష్టాన్ని చేయకుండా, సబ్బాత్ నుండి మీ పాదాలను వెనక్కి తిప్పికొట్టి, సబ్బాత్‌ను సంతోషకరమైనది మరియు ప్రభువు పవిత్ర దినం గౌరవప్రదమైనదిగా పిలిస్తే; మీరు దానిని గౌరవిస్తే, మీ స్వంత మార్గాల్లో వెళ్లకుండా, లేదా మీ స్వంత ఆనందాన్ని కోరుకోవడం లేదా పనిలేకుండా మాట్లాడటం;</w:t>
      </w:r>
    </w:p>
    <w:p w14:paraId="0E5629ED" w14:textId="77777777" w:rsidR="00F90BDC" w:rsidRDefault="00F90BDC"/>
    <w:p w14:paraId="1A9318E8" w14:textId="77777777" w:rsidR="00F90BDC" w:rsidRDefault="00F90BDC">
      <w:r xmlns:w="http://schemas.openxmlformats.org/wordprocessingml/2006/main">
        <w:t xml:space="preserve">రోమీయులకు 7:23 అయితే నా అవయవములలో వేరొక నియమము చూచుచున్నాను, అది నా మనస్సు యొక్క నియమమునకు వ్యతిరేకముగా పోరాడుచున్నది మరియు నా అవయవములలో ఉన్న పాపపు నియమమునకు నన్ను బంధింపజేయుచున్నది.</w:t>
      </w:r>
    </w:p>
    <w:p w14:paraId="182F2B6A" w14:textId="77777777" w:rsidR="00F90BDC" w:rsidRDefault="00F90BDC"/>
    <w:p w14:paraId="64A13EA6" w14:textId="77777777" w:rsidR="00F90BDC" w:rsidRDefault="00F90BDC">
      <w:r xmlns:w="http://schemas.openxmlformats.org/wordprocessingml/2006/main">
        <w:t xml:space="preserve">పాపం యొక్క చట్టం మనస్సు యొక్క చట్టానికి వ్యతిరేకంగా పోరాడుతుంది, పాపానికి బందిఖానాకు దారి తీస్తుంది.</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లోపల సంఘర్షణ: పాపం మరియు ధర్మం మధ్య పోరాటాన్ని అర్థం చేసుకోవడం</w:t>
      </w:r>
    </w:p>
    <w:p w14:paraId="63E08EAD" w14:textId="77777777" w:rsidR="00F90BDC" w:rsidRDefault="00F90BDC"/>
    <w:p w14:paraId="38CE7B09" w14:textId="77777777" w:rsidR="00F90BDC" w:rsidRDefault="00F90BDC">
      <w:r xmlns:w="http://schemas.openxmlformats.org/wordprocessingml/2006/main">
        <w:t xml:space="preserve">2. మన ఆలోచనలను బంధించడం: పాపం యొక్క శక్తిని అధిగమించడం</w:t>
      </w:r>
    </w:p>
    <w:p w14:paraId="6452C93B" w14:textId="77777777" w:rsidR="00F90BDC" w:rsidRDefault="00F90BDC"/>
    <w:p w14:paraId="56FEC8C7" w14:textId="77777777" w:rsidR="00F90BDC" w:rsidRDefault="00F90BDC">
      <w:r xmlns:w="http://schemas.openxmlformats.org/wordprocessingml/2006/main">
        <w:t xml:space="preserve">1. జేమ్స్ 1:13-15 - శోధించబడినప్పుడు, “నేను దేవునిచే శోధించబడ్డాను” అని ఎవరూ అనకూడదు; ఎందుకంటే దేవుడు చెడుచేత శోధింపబడడు, అతడే ఎవరినీ శోధించడు. కానీ ప్రతి ఒక్కరు తన స్వంత కోరికలచే ఆకర్షించబడినప్పుడు మరియు ప్రలోభపెట్టినప్పుడు శోదించబడతారు. అప్పుడు, కోరిక గర్భం దాల్చినప్పుడు, అది పాపానికి జన్మనిస్తుంది; మరియు పాపం, అది పూర్తిగా ఎదిగినప్పుడు, మరణాన్ని తీసుకువస్తుంది.</w:t>
      </w:r>
    </w:p>
    <w:p w14:paraId="07696D29" w14:textId="77777777" w:rsidR="00F90BDC" w:rsidRDefault="00F90BDC"/>
    <w:p w14:paraId="728D82D3" w14:textId="77777777" w:rsidR="00F90BDC" w:rsidRDefault="00F90BDC">
      <w:r xmlns:w="http://schemas.openxmlformats.org/wordprocessingml/2006/main">
        <w:t xml:space="preserve">2. కొలొస్సయులకు 3:5-7 – కావున భూమ్మీద ఉన్న మీ అవయవములైన వ్యభిచారము, అపవిత్రత, మోహము, దుష్ట కోరిక మరియు విగ్రహారాధన అయిన లోభత్వము. ఈ విషయాలను బట్టి దేవుని ఉగ్రత అవిధేయుల కుమారులపైకి వస్తోంది, మీరు వారిలో నివసించినప్పుడు మీరే ఒకప్పుడు నడిచారు.</w:t>
      </w:r>
    </w:p>
    <w:p w14:paraId="39E0DD0D" w14:textId="77777777" w:rsidR="00F90BDC" w:rsidRDefault="00F90BDC"/>
    <w:p w14:paraId="028D1411" w14:textId="77777777" w:rsidR="00F90BDC" w:rsidRDefault="00F90BDC">
      <w:r xmlns:w="http://schemas.openxmlformats.org/wordprocessingml/2006/main">
        <w:t xml:space="preserve">రోమీయులకు 7:24 ఓ దౌర్భాగ్యుడను నేను! ఈ మరణశరీరం నుండి నన్ను ఎవరు విడిపిస్తారు?</w:t>
      </w:r>
    </w:p>
    <w:p w14:paraId="79478991" w14:textId="77777777" w:rsidR="00F90BDC" w:rsidRDefault="00F90BDC"/>
    <w:p w14:paraId="48758520" w14:textId="77777777" w:rsidR="00F90BDC" w:rsidRDefault="00F90BDC">
      <w:r xmlns:w="http://schemas.openxmlformats.org/wordprocessingml/2006/main">
        <w:t xml:space="preserve">పాల్ తన పాపపు స్వభావంతో తన నిరాశను వ్యక్తపరిచాడు, అతని మరణాల నుండి తనను ఎవరు రక్షించగలరని అడుగుతాడు.</w:t>
      </w:r>
    </w:p>
    <w:p w14:paraId="5F80FA5C" w14:textId="77777777" w:rsidR="00F90BDC" w:rsidRDefault="00F90BDC"/>
    <w:p w14:paraId="72117E2D" w14:textId="77777777" w:rsidR="00F90BDC" w:rsidRDefault="00F90BDC">
      <w:r xmlns:w="http://schemas.openxmlformats.org/wordprocessingml/2006/main">
        <w:t xml:space="preserve">1. విమోచన శక్తి: సువార్త పాపం నుండి మనల్ని ఎలా విముక్తి చేస్తుంది</w:t>
      </w:r>
    </w:p>
    <w:p w14:paraId="24226DA0" w14:textId="77777777" w:rsidR="00F90BDC" w:rsidRDefault="00F90BDC"/>
    <w:p w14:paraId="57D44E8B" w14:textId="77777777" w:rsidR="00F90BDC" w:rsidRDefault="00F90BDC">
      <w:r xmlns:w="http://schemas.openxmlformats.org/wordprocessingml/2006/main">
        <w:t xml:space="preserve">2. మన బలహీనతను గుర్తించడం: మనిషి యొక్క పాపపు స్వభావాన్ని అర్థం చేసుకోవడం</w:t>
      </w:r>
    </w:p>
    <w:p w14:paraId="06D605EA" w14:textId="77777777" w:rsidR="00F90BDC" w:rsidRDefault="00F90BDC"/>
    <w:p w14:paraId="5BAD8632" w14:textId="77777777" w:rsidR="00F90BDC" w:rsidRDefault="00F90BDC">
      <w:r xmlns:w="http://schemas.openxmlformats.org/wordprocessingml/2006/main">
        <w:t xml:space="preserve">1. కీర్తన 40:2 “ఆయన నన్ను బురదలోనుండి, బురదలోనుండి పైకి లేపాడు; అతను నా పాదాలను ఒక బండపై ఉంచాడు మరియు నిలబడటానికి నాకు స్థిరమైన స్థలాన్ని ఇచ్చాడు.</w:t>
      </w:r>
    </w:p>
    <w:p w14:paraId="2B02221A" w14:textId="77777777" w:rsidR="00F90BDC" w:rsidRDefault="00F90BDC"/>
    <w:p w14:paraId="0BE3158B" w14:textId="77777777" w:rsidR="00F90BDC" w:rsidRDefault="00F90BDC">
      <w:r xmlns:w="http://schemas.openxmlformats.org/wordprocessingml/2006/main">
        <w:t xml:space="preserve">2. గలతీయులకు 5:16 "కాబట్టి నేను చెప్తున్నాను, ఆత్మను అనుసరించి నడుచుకోండి, మరియు మీరు శరీర కోరికలను తీర్చరు."</w:t>
      </w:r>
    </w:p>
    <w:p w14:paraId="21BE1DA9" w14:textId="77777777" w:rsidR="00F90BDC" w:rsidRDefault="00F90BDC"/>
    <w:p w14:paraId="15849DA9" w14:textId="77777777" w:rsidR="00F90BDC" w:rsidRDefault="00F90BDC">
      <w:r xmlns:w="http://schemas.openxmlformats.org/wordprocessingml/2006/main">
        <w:t xml:space="preserve">రోమీయులకు 7:25 మన ప్రభువైన యేసుక్రీస్తు ద్వారా నేను దేవునికి కృతజ్ఞతలు తెలుపుతున్నాను. కాబట్టి మనస్సుతో నేనే </w:t>
      </w:r>
      <w:r xmlns:w="http://schemas.openxmlformats.org/wordprocessingml/2006/main">
        <w:lastRenderedPageBreak xmlns:w="http://schemas.openxmlformats.org/wordprocessingml/2006/main"/>
      </w:r>
      <w:r xmlns:w="http://schemas.openxmlformats.org/wordprocessingml/2006/main">
        <w:t xml:space="preserve">దేవుని ధర్మశాస్త్రాన్ని సేవిస్తాను; కానీ మాంసంతో పాపం యొక్క చట్టం.</w:t>
      </w:r>
    </w:p>
    <w:p w14:paraId="1BA117E4" w14:textId="77777777" w:rsidR="00F90BDC" w:rsidRDefault="00F90BDC"/>
    <w:p w14:paraId="0E1E41D9" w14:textId="77777777" w:rsidR="00F90BDC" w:rsidRDefault="00F90BDC">
      <w:r xmlns:w="http://schemas.openxmlformats.org/wordprocessingml/2006/main">
        <w:t xml:space="preserve">పాల్ యేసుక్రీస్తు ద్వారా దేవునికి రక్షణ కల్పించినందుకు తన కృతజ్ఞతా భావాన్ని వ్యక్తపరిచాడు మరియు అతని శరీరం పాపపు చట్టాన్ని వెంబడిస్తున్నప్పుడు తన మనస్సులో దేవుని చట్టాన్ని సేవించడానికి తాను చేసిన పోరాటాన్ని గుర్తించాడు.</w:t>
      </w:r>
    </w:p>
    <w:p w14:paraId="39D0E844" w14:textId="77777777" w:rsidR="00F90BDC" w:rsidRDefault="00F90BDC"/>
    <w:p w14:paraId="1E6B48A7" w14:textId="77777777" w:rsidR="00F90BDC" w:rsidRDefault="00F90BDC">
      <w:r xmlns:w="http://schemas.openxmlformats.org/wordprocessingml/2006/main">
        <w:t xml:space="preserve">1. విధేయత యొక్క పోరాటం: దేవుని చట్టాన్ని ఎలా సేవించాలి</w:t>
      </w:r>
    </w:p>
    <w:p w14:paraId="14CF013E" w14:textId="77777777" w:rsidR="00F90BDC" w:rsidRDefault="00F90BDC"/>
    <w:p w14:paraId="646F6171" w14:textId="77777777" w:rsidR="00F90BDC" w:rsidRDefault="00F90BDC">
      <w:r xmlns:w="http://schemas.openxmlformats.org/wordprocessingml/2006/main">
        <w:t xml:space="preserve">2. దయ మరియు కృతజ్ఞత: దేవుని రక్షణకు మన ప్రతిస్పందన</w:t>
      </w:r>
    </w:p>
    <w:p w14:paraId="1FFA158D" w14:textId="77777777" w:rsidR="00F90BDC" w:rsidRDefault="00F90BDC"/>
    <w:p w14:paraId="58199278" w14:textId="77777777" w:rsidR="00F90BDC" w:rsidRDefault="00F90BDC">
      <w:r xmlns:w="http://schemas.openxmlformats.org/wordprocessingml/2006/main">
        <w:t xml:space="preserve">1. ఫిలిప్పీయులు 4:13 - "నన్ను బలపరచు క్రీస్తు ద్వారా నేను సమస్తమును చేయగలను."</w:t>
      </w:r>
    </w:p>
    <w:p w14:paraId="6814F409" w14:textId="77777777" w:rsidR="00F90BDC" w:rsidRDefault="00F90BDC"/>
    <w:p w14:paraId="06E2F36F" w14:textId="77777777" w:rsidR="00F90BDC" w:rsidRDefault="00F90BDC">
      <w:r xmlns:w="http://schemas.openxmlformats.org/wordprocessingml/2006/main">
        <w:t xml:space="preserve">2. గలతీయులకు 5:16-17 - "అయితే నేను చెప్తున్నాను, ఆత్మను అనుసరించి నడుచుకోండి, మరియు మీరు శరీర కోరికలను తీర్చరు. ఎందుకంటే శరీర కోరికలు ఆత్మకు వ్యతిరేకంగా ఉంటాయి మరియు ఆత్మ యొక్క కోరికలు ఆత్మకు వ్యతిరేకంగా ఉంటాయి. మాంసం, ఎందుకంటే ఇవి ఒకదానికొకటి విరుద్ధంగా ఉన్నాయి, మీరు చేయాలనుకుంటున్న పనులను చేయకుండా నిరోధించడానికి."</w:t>
      </w:r>
    </w:p>
    <w:p w14:paraId="4BA1ADF5" w14:textId="77777777" w:rsidR="00F90BDC" w:rsidRDefault="00F90BDC"/>
    <w:p w14:paraId="4E1AFCC3" w14:textId="77777777" w:rsidR="00F90BDC" w:rsidRDefault="00F90BDC">
      <w:r xmlns:w="http://schemas.openxmlformats.org/wordprocessingml/2006/main">
        <w:t xml:space="preserve">రోమన్లు 8 పౌలు లేఖలోని శక్తివంతమైన అధ్యాయం, ఆత్మలో జీవితం, దేవుని పిల్లలుగా మన స్థితి, భవిష్యత్తు మహిమ యొక్క నిరీక్షణ మరియు దేవుని ప్రేమ యొక్క హామీ గురించి చర్చిస్తుంది.</w:t>
      </w:r>
    </w:p>
    <w:p w14:paraId="7C5FA8CA" w14:textId="77777777" w:rsidR="00F90BDC" w:rsidRDefault="00F90BDC"/>
    <w:p w14:paraId="7CDB596C" w14:textId="77777777" w:rsidR="00F90BDC" w:rsidRDefault="00F90BDC">
      <w:r xmlns:w="http://schemas.openxmlformats.org/wordprocessingml/2006/main">
        <w:t xml:space="preserve">1వ పేరా: క్రీస్తుయేసులో ఉన్నవారికి ఇప్పుడు ఎలాంటి శిక్ష లేదని పౌలు నొక్కిచెప్పడంతో అధ్యాయం ప్రారంభమవుతుంది, ఎందుకంటే క్రీస్తుయేసు ద్వారా జీవాన్ని ఇచ్చే ఆత్మ యొక్క చట్టం మనల్ని పాపం మరణం నుండి విడుదల చేసింది (రోమన్లు 8:1-2) . ధర్మశాస్త్రము శరీరముచే బలహీనపరచబడినందున అది చేయలేనిది అని ఆయన వివరించాడు, దేవుడు తన స్వంత కుమారుని పంపుట ద్వారా పాపపు మాంసము పాపపు మాంసమును పాపపరిహారార్థబలి అర్పించాడు కాబట్టి అతడు పాప మాంసాన్ని ఖండించాడు ధర్మబద్ధమైన ఆవశ్యకత శరీరానుసారంగా జీవించని మనలను ధర్మశాస్త్రం పూర్తిగా కలుసుకోవచ్చు. కానీ ఆత్మ ప్రకారం (రోమన్లు 8:3-4).</w:t>
      </w:r>
    </w:p>
    <w:p w14:paraId="060270CF" w14:textId="77777777" w:rsidR="00F90BDC" w:rsidRDefault="00F90BDC"/>
    <w:p w14:paraId="26AE7052" w14:textId="77777777" w:rsidR="00F90BDC" w:rsidRDefault="00F90BDC">
      <w:r xmlns:w="http://schemas.openxmlformats.org/wordprocessingml/2006/main">
        <w:t xml:space="preserve">2వ పేరా: 5-17 శ్లోకాలలో, పౌలు శరీరానుసారంగా జీవించడాన్ని మరియు ఆత్మ ప్రకారం జీవించడాన్ని విభేదించాడు. శరీరానుసారంగా జీవించేవారు తమ మనస్సును శరీరానికి కావలసిన వాటిపై ఉంచుతారు; అయితే ఆత్మకు అనుగుణంగా జీవించేవారు తమ మనస్సులను ఆత్మ కోరుకునే దానిపైనే ఉంచుతారు (రోమా 8:5). స్పిరిట్ ద్వారా మనం మరణాన్ని పెడితే దుష్కర్మలు శరీరమంతా </w:t>
      </w:r>
      <w:r xmlns:w="http://schemas.openxmlformats.org/wordprocessingml/2006/main">
        <w:t xml:space="preserve">దేవుని బిడ్డలచేత </w:t>
      </w:r>
      <w:r xmlns:w="http://schemas.openxmlformats.org/wordprocessingml/2006/main">
        <w:t xml:space="preserve">జీవిస్తుందని అతను హామీ ఇస్తాడు. </w:t>
      </w:r>
      <w:r xmlns:w="http://schemas.openxmlformats.org/wordprocessingml/2006/main">
        <w:lastRenderedPageBreak xmlns:w="http://schemas.openxmlformats.org/wordprocessingml/2006/main"/>
      </w:r>
      <w:r xmlns:w="http://schemas.openxmlformats.org/wordprocessingml/2006/main">
        <w:t xml:space="preserve">వారసులు-దేవుని వారసులు క్రీస్తుతో సహ-వారసులు, నిజంగా అతని బాధలను పంచుకుంటే, అతని మహిమను కూడా పంచుకోవచ్చు (రోమన్లు 8:13-17).</w:t>
      </w:r>
    </w:p>
    <w:p w14:paraId="0D17B955" w14:textId="77777777" w:rsidR="00F90BDC" w:rsidRDefault="00F90BDC"/>
    <w:p w14:paraId="622DA68D" w14:textId="77777777" w:rsidR="00F90BDC" w:rsidRDefault="00F90BDC">
      <w:r xmlns:w="http://schemas.openxmlformats.org/wordprocessingml/2006/main">
        <w:t xml:space="preserve">3వ పేరా: 18వ వచనం నుండి, పౌలు భవిష్యత్తు కీర్తి సృష్టి గురించి ఆసక్తిగా నిరీక్షిస్తుంది ద్యోతకం కుమారులు దేవుడు నిరాశకు గురయ్యాడు, దాని స్వంత ఎంపిక ఆశ దాని బంధన క్షయం నుండి విముక్తి పొందుతుంది స్వాతంత్ర్య మహిమ పిల్లలను దేవుడు మనమే మూలుగుతాడు ఆత్రుతగా ఎదురు చూస్తున్నాడు దత్తత పుత్ర విముక్తి శరీరాలు ఆశ సేవ్ చేయబడింది. అంతేగాక, అతను మధ్యవర్తిత్వం వహిస్తాడు, పవిత్రాత్మ బలహీనతలను మనం మధ్యవర్తిత్వం చేస్తాడు, మాటలేని మూలుగులు ప్రతిదీ కలిసి పనిచేస్తాయి మంచి ప్రేమ అనే ఉద్దేశ్యం వేరు ప్రేమ ఏమీ వేరు ప్రేమ క్రీస్తు కష్టాలు కష్టాలు కరువు నగ్నత్వం ప్రమాదం ఖడ్గం అఖండ విజయం అతని ద్వారా మనది మనల్ని ప్రేమించింది మరణం లేదా జీవిత దేవదూతలు లేదా రాక్షసులు ప్రస్తుత లేదా భవిష్యత్తు శక్తులు ఎత్తు ఏ ఇతర అన్ని సృష్టి ప్రత్యేక ప్రేమ దేవుని మన ప్రభువైన క్రీస్తు యేసు ఉంది (రోమన్లు 8:18-39). ఇది దేవుని ప్రేమలో క్రైస్తవుని యొక్క శాశ్వతమైన భద్రత గురించి హామీనిచ్చే శక్తివంతమైన సందేశాన్ని అందిస్తుంది.</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రోమీయులకు 8:1 కాబట్టి క్రీస్తు యేసులో ఉన్నవారికి ఇప్పుడు శిక్ష లేదు, వారు శరీరాన్ని అనుసరించకుండా, ఆత్మను అనుసరించి నడుచుకుంటారు.</w:t>
      </w:r>
    </w:p>
    <w:p w14:paraId="700D60E4" w14:textId="77777777" w:rsidR="00F90BDC" w:rsidRDefault="00F90BDC"/>
    <w:p w14:paraId="4C4B0CC1" w14:textId="77777777" w:rsidR="00F90BDC" w:rsidRDefault="00F90BDC">
      <w:r xmlns:w="http://schemas.openxmlformats.org/wordprocessingml/2006/main">
        <w:t xml:space="preserve">శరీరానికి బదులుగా ఆత్మను అనుసరించినందుకు క్రీస్తు యేసులో ఎవరూ ఖండించబడరు.</w:t>
      </w:r>
    </w:p>
    <w:p w14:paraId="763520C0" w14:textId="77777777" w:rsidR="00F90BDC" w:rsidRDefault="00F90BDC"/>
    <w:p w14:paraId="6F366161" w14:textId="77777777" w:rsidR="00F90BDC" w:rsidRDefault="00F90BDC">
      <w:r xmlns:w="http://schemas.openxmlformats.org/wordprocessingml/2006/main">
        <w:t xml:space="preserve">1. క్రీస్తులో జీవితం యొక్క ఆశీర్వాదాలు - క్రీస్తులో విశ్వాసం ద్వారా నీతి స్వేచ్ఛను స్వీకరించడం</w:t>
      </w:r>
    </w:p>
    <w:p w14:paraId="1442BB5B" w14:textId="77777777" w:rsidR="00F90BDC" w:rsidRDefault="00F90BDC"/>
    <w:p w14:paraId="5F1A41F0" w14:textId="77777777" w:rsidR="00F90BDC" w:rsidRDefault="00F90BDC">
      <w:r xmlns:w="http://schemas.openxmlformats.org/wordprocessingml/2006/main">
        <w:t xml:space="preserve">2. ఖండించడాన్ని నివారించడం - శరీరానికి బదులుగా ఆత్మ ప్రకారం నడవడం</w:t>
      </w:r>
    </w:p>
    <w:p w14:paraId="0D6070A7" w14:textId="77777777" w:rsidR="00F90BDC" w:rsidRDefault="00F90BDC"/>
    <w:p w14:paraId="47CE6FB0" w14:textId="77777777" w:rsidR="00F90BDC" w:rsidRDefault="00F90BDC">
      <w:r xmlns:w="http://schemas.openxmlformats.org/wordprocessingml/2006/main">
        <w:t xml:space="preserve">1. రోమీయులకు 8:1-4 - కాబట్టి క్రీస్తు యేసులో ఉన్నవారికి ఇప్పుడు శిక్ష లేదు, ఎవరు శరీరానుసారం కాదు, ఆత్మను అనుసరించారు. ఏలయనగా క్రీస్తుయేసులోని జీవాత్మ యొక్క నియమము నన్ను పాపమరణ నియమము నుండి విడిపించెను. ధర్మశాస్త్రం ఏమి చేయలేక పోయింది, ఎందుకంటే అది శరీరం ద్వారా బలహీనంగా ఉంది, దేవుడు తన సొంత కుమారుడిని పాపపు మాంసం యొక్క పోలికతో పంపాడు, మరియు పాపం కోసం, శరీరంలోని పాపాన్ని ఖండించాడు: ధర్మశాస్త్రం యొక్క నీతి మనలో నెరవేరుతుంది. , ఎవరు మాంసం తర్వాత కాదు, కానీ </w:t>
      </w:r>
      <w:r xmlns:w="http://schemas.openxmlformats.org/wordprocessingml/2006/main">
        <w:lastRenderedPageBreak xmlns:w="http://schemas.openxmlformats.org/wordprocessingml/2006/main"/>
      </w:r>
      <w:r xmlns:w="http://schemas.openxmlformats.org/wordprocessingml/2006/main">
        <w:t xml:space="preserve">ఆత్మ తర్వాత.</w:t>
      </w:r>
    </w:p>
    <w:p w14:paraId="559F958B" w14:textId="77777777" w:rsidR="00F90BDC" w:rsidRDefault="00F90BDC"/>
    <w:p w14:paraId="6638D0D5" w14:textId="77777777" w:rsidR="00F90BDC" w:rsidRDefault="00F90BDC">
      <w:r xmlns:w="http://schemas.openxmlformats.org/wordprocessingml/2006/main">
        <w:t xml:space="preserve">2. గలతీయులకు 5:16 – ఆత్మానుసారముగా నడుచుకొనుడి;</w:t>
      </w:r>
    </w:p>
    <w:p w14:paraId="2CB06554" w14:textId="77777777" w:rsidR="00F90BDC" w:rsidRDefault="00F90BDC"/>
    <w:p w14:paraId="062C1B37" w14:textId="77777777" w:rsidR="00F90BDC" w:rsidRDefault="00F90BDC">
      <w:r xmlns:w="http://schemas.openxmlformats.org/wordprocessingml/2006/main">
        <w:t xml:space="preserve">రోమీయులకు 8:2 ఏలయనగా క్రీస్తుయేసునందలి జీవాత్మయొక్క నియమము పాపమరణ నియమము నుండి నన్ను విడిపించెను.</w:t>
      </w:r>
    </w:p>
    <w:p w14:paraId="651CBC55" w14:textId="77777777" w:rsidR="00F90BDC" w:rsidRDefault="00F90BDC"/>
    <w:p w14:paraId="1A72014B" w14:textId="77777777" w:rsidR="00F90BDC" w:rsidRDefault="00F90BDC">
      <w:r xmlns:w="http://schemas.openxmlformats.org/wordprocessingml/2006/main">
        <w:t xml:space="preserve">ఈ ప్రకరణము మనలను పాప మరణ బంధనము నుండి విడిపించుటకు క్రీస్తు యేసులోని జీవాత్మ యొక్క శక్తి గురించి మాట్లాడుతుంది.</w:t>
      </w:r>
    </w:p>
    <w:p w14:paraId="22A849C1" w14:textId="77777777" w:rsidR="00F90BDC" w:rsidRDefault="00F90BDC"/>
    <w:p w14:paraId="2D222ABC" w14:textId="77777777" w:rsidR="00F90BDC" w:rsidRDefault="00F90BDC">
      <w:r xmlns:w="http://schemas.openxmlformats.org/wordprocessingml/2006/main">
        <w:t xml:space="preserve">1. క్రీస్తులో జీవన స్వాతంత్ర్యం - పాపం మరియు మరణం యొక్క చట్టం నుండి మనలను విడిపించడానికి క్రీస్తు యేసులో కనుగొనబడిన జీవాత్మ యొక్క శక్తిని అన్వేషించడం.</w:t>
      </w:r>
    </w:p>
    <w:p w14:paraId="12CE3BED" w14:textId="77777777" w:rsidR="00F90BDC" w:rsidRDefault="00F90BDC"/>
    <w:p w14:paraId="0CDDAD78" w14:textId="77777777" w:rsidR="00F90BDC" w:rsidRDefault="00F90BDC">
      <w:r xmlns:w="http://schemas.openxmlformats.org/wordprocessingml/2006/main">
        <w:t xml:space="preserve">2. ది పవర్ ఆఫ్ ది క్రాస్ - మన జీవితాలకు స్వేచ్ఛను తీసుకురావడానికి క్రాస్ యొక్క పరివర్తన శక్తిని పరిశీలించడం.</w:t>
      </w:r>
    </w:p>
    <w:p w14:paraId="2F549B2D" w14:textId="77777777" w:rsidR="00F90BDC" w:rsidRDefault="00F90BDC"/>
    <w:p w14:paraId="5BD1EB3B" w14:textId="77777777" w:rsidR="00F90BDC" w:rsidRDefault="00F90BDC">
      <w:r xmlns:w="http://schemas.openxmlformats.org/wordprocessingml/2006/main">
        <w:t xml:space="preserve">1. గలతీయులకు 5:1 - "స్వాతంత్ర్యం కోసం క్రీస్తు మనలను విడిపించాడు; కాబట్టి స్థిరంగా ఉండండి మరియు బానిసత్వపు కాడికి మళ్ళీ లోబడకండి."</w:t>
      </w:r>
    </w:p>
    <w:p w14:paraId="1F3A2721" w14:textId="77777777" w:rsidR="00F90BDC" w:rsidRDefault="00F90BDC"/>
    <w:p w14:paraId="14FBD7A9" w14:textId="77777777" w:rsidR="00F90BDC" w:rsidRDefault="00F90BDC">
      <w:r xmlns:w="http://schemas.openxmlformats.org/wordprocessingml/2006/main">
        <w:t xml:space="preserve">2. యోహాను 8:36 - "కాబట్టి కుమారుడు మిమ్ములను విడిపించినట్లయితే, మీరు నిజంగా స్వతంత్రులై ఉంటారు."</w:t>
      </w:r>
    </w:p>
    <w:p w14:paraId="1C8D2A7D" w14:textId="77777777" w:rsidR="00F90BDC" w:rsidRDefault="00F90BDC"/>
    <w:p w14:paraId="6EA3CACF" w14:textId="77777777" w:rsidR="00F90BDC" w:rsidRDefault="00F90BDC">
      <w:r xmlns:w="http://schemas.openxmlformats.org/wordprocessingml/2006/main">
        <w:t xml:space="preserve">రోమీయులకు 8:3 ధర్మశాస్త్రము ఏమి చేయలేకపోయింది, అది శరీరము ద్వారా బలహీనమైనది, దేవుడు తన స్వంత కుమారుని పాపపు శరీర పోలికతో పంపాడు, మరియు పాపం కోసం, శరీరంలోని పాపాన్ని ఖండించాడు.</w:t>
      </w:r>
    </w:p>
    <w:p w14:paraId="1CA85964" w14:textId="77777777" w:rsidR="00F90BDC" w:rsidRDefault="00F90BDC"/>
    <w:p w14:paraId="017A2447" w14:textId="77777777" w:rsidR="00F90BDC" w:rsidRDefault="00F90BDC">
      <w:r xmlns:w="http://schemas.openxmlformats.org/wordprocessingml/2006/main">
        <w:t xml:space="preserve">పాపాన్ని ఖండించడానికి మరియు ధర్మశాస్త్రాన్ని సాధ్యం చేయడానికి దేవుడు తన స్వంత కుమారుడిని పంపాడు.</w:t>
      </w:r>
    </w:p>
    <w:p w14:paraId="45CE6E31" w14:textId="77777777" w:rsidR="00F90BDC" w:rsidRDefault="00F90BDC"/>
    <w:p w14:paraId="1B6622B3" w14:textId="77777777" w:rsidR="00F90BDC" w:rsidRDefault="00F90BDC">
      <w:r xmlns:w="http://schemas.openxmlformats.org/wordprocessingml/2006/main">
        <w:t xml:space="preserve">1: దేవుని గొప్ప బహుమతి</w:t>
      </w:r>
    </w:p>
    <w:p w14:paraId="384DE440" w14:textId="77777777" w:rsidR="00F90BDC" w:rsidRDefault="00F90BDC"/>
    <w:p w14:paraId="1F3A4012" w14:textId="77777777" w:rsidR="00F90BDC" w:rsidRDefault="00F90BDC">
      <w:r xmlns:w="http://schemas.openxmlformats.org/wordprocessingml/2006/main">
        <w:t xml:space="preserve">2: ది పవర్ ఆఫ్ ది క్రాస్</w:t>
      </w:r>
    </w:p>
    <w:p w14:paraId="18B8BDB2" w14:textId="77777777" w:rsidR="00F90BDC" w:rsidRDefault="00F90BDC"/>
    <w:p w14:paraId="02521043" w14:textId="77777777" w:rsidR="00F90BDC" w:rsidRDefault="00F90BDC">
      <w:r xmlns:w="http://schemas.openxmlformats.org/wordprocessingml/2006/main">
        <w:t xml:space="preserve">రోమీయులకు 5:8 – అయితే దేవుడు మనయెడల తన స్వంత ప్రేమను ప్రదర్శించుచున్నాడు: మనం పాపులమై ఉండగానే క్రీస్తు మనకొరకు చనిపోయాడు.</w:t>
      </w:r>
    </w:p>
    <w:p w14:paraId="21468F77" w14:textId="77777777" w:rsidR="00F90BDC" w:rsidRDefault="00F90BDC"/>
    <w:p w14:paraId="2AFA99C2" w14:textId="77777777" w:rsidR="00F90BDC" w:rsidRDefault="00F90BDC">
      <w:r xmlns:w="http://schemas.openxmlformats.org/wordprocessingml/2006/main">
        <w:t xml:space="preserve">యోహాను 3:16 – దేవుడు లోకమును ఎంతగానో ప్రేమించెను గనుక ఆయన తన అద్వితీయ కుమారుని అనుగ్రహించెను;</w:t>
      </w:r>
    </w:p>
    <w:p w14:paraId="6AE96391" w14:textId="77777777" w:rsidR="00F90BDC" w:rsidRDefault="00F90BDC"/>
    <w:p w14:paraId="169DA571" w14:textId="77777777" w:rsidR="00F90BDC" w:rsidRDefault="00F90BDC">
      <w:r xmlns:w="http://schemas.openxmlformats.org/wordprocessingml/2006/main">
        <w:t xml:space="preserve">రోమీయులకు 8:4 శరీరానుసారముగా కాక ఆత్మానుసారముగా నడుచుకొను మనలో ధర్మశాస్త్రము యొక్క నీతి నెరవేరునట్లు.</w:t>
      </w:r>
    </w:p>
    <w:p w14:paraId="38E0ABF4" w14:textId="77777777" w:rsidR="00F90BDC" w:rsidRDefault="00F90BDC"/>
    <w:p w14:paraId="1E31898F" w14:textId="77777777" w:rsidR="00F90BDC" w:rsidRDefault="00F90BDC">
      <w:r xmlns:w="http://schemas.openxmlformats.org/wordprocessingml/2006/main">
        <w:t xml:space="preserve">మన స్వంత కోరికల కంటే ఆత్మను అనుసరించినప్పుడు ధర్మశాస్త్రం యొక్క నీతి మనలో నెరవేరుతుంది.</w:t>
      </w:r>
    </w:p>
    <w:p w14:paraId="6D76E539" w14:textId="77777777" w:rsidR="00F90BDC" w:rsidRDefault="00F90BDC"/>
    <w:p w14:paraId="0544B758" w14:textId="77777777" w:rsidR="00F90BDC" w:rsidRDefault="00F90BDC">
      <w:r xmlns:w="http://schemas.openxmlformats.org/wordprocessingml/2006/main">
        <w:t xml:space="preserve">1. స్వయాన్ని విడనాడడం మరియు ఆత్మను ఆలింగనం చేసుకోవడం</w:t>
      </w:r>
    </w:p>
    <w:p w14:paraId="383A535B" w14:textId="77777777" w:rsidR="00F90BDC" w:rsidRDefault="00F90BDC"/>
    <w:p w14:paraId="309CA03A" w14:textId="77777777" w:rsidR="00F90BDC" w:rsidRDefault="00F90BDC">
      <w:r xmlns:w="http://schemas.openxmlformats.org/wordprocessingml/2006/main">
        <w:t xml:space="preserve">2. నెరవేర్పును తీసుకురావడానికి ఆత్మ యొక్క శక్తి</w:t>
      </w:r>
    </w:p>
    <w:p w14:paraId="03BBA691" w14:textId="77777777" w:rsidR="00F90BDC" w:rsidRDefault="00F90BDC"/>
    <w:p w14:paraId="50F1C5D1" w14:textId="77777777" w:rsidR="00F90BDC" w:rsidRDefault="00F90BDC">
      <w:r xmlns:w="http://schemas.openxmlformats.org/wordprocessingml/2006/main">
        <w:t xml:space="preserve">1. కొలొస్సయులు 3:5-10</w:t>
      </w:r>
    </w:p>
    <w:p w14:paraId="663EC528" w14:textId="77777777" w:rsidR="00F90BDC" w:rsidRDefault="00F90BDC"/>
    <w:p w14:paraId="111E6E65" w14:textId="77777777" w:rsidR="00F90BDC" w:rsidRDefault="00F90BDC">
      <w:r xmlns:w="http://schemas.openxmlformats.org/wordprocessingml/2006/main">
        <w:t xml:space="preserve">2. గలతీయులు 5:16-26</w:t>
      </w:r>
    </w:p>
    <w:p w14:paraId="577DCA85" w14:textId="77777777" w:rsidR="00F90BDC" w:rsidRDefault="00F90BDC"/>
    <w:p w14:paraId="0FCF2224" w14:textId="77777777" w:rsidR="00F90BDC" w:rsidRDefault="00F90BDC">
      <w:r xmlns:w="http://schemas.openxmlformats.org/wordprocessingml/2006/main">
        <w:t xml:space="preserve">రోమీయులకు 8:5 శరీరానుసారమైన వారు శరీర సంబంధమైనవాటిని తలచుకుంటారు. కానీ ఆత్మను అనుసరించే వారు ఆత్మ యొక్క విషయాలు.</w:t>
      </w:r>
    </w:p>
    <w:p w14:paraId="185D800B" w14:textId="77777777" w:rsidR="00F90BDC" w:rsidRDefault="00F90BDC"/>
    <w:p w14:paraId="5605EBFA" w14:textId="77777777" w:rsidR="00F90BDC" w:rsidRDefault="00F90BDC">
      <w:r xmlns:w="http://schemas.openxmlformats.org/wordprocessingml/2006/main">
        <w:t xml:space="preserve">వారి పాపపు స్వభావంతో నియంత్రించబడిన వ్యక్తులు భూసంబంధమైన కోరికలపై దృష్టి పెడతారు, </w:t>
      </w:r>
      <w:r xmlns:w="http://schemas.openxmlformats.org/wordprocessingml/2006/main">
        <w:lastRenderedPageBreak xmlns:w="http://schemas.openxmlformats.org/wordprocessingml/2006/main"/>
      </w:r>
      <w:r xmlns:w="http://schemas.openxmlformats.org/wordprocessingml/2006/main">
        <w:t xml:space="preserve">ఆత్మచే మార్గనిర్దేశం చేయబడిన వారు ఆధ్యాత్మిక విషయాలపై దృష్టి పెడతారు.</w:t>
      </w:r>
    </w:p>
    <w:p w14:paraId="3C3AC8B0" w14:textId="77777777" w:rsidR="00F90BDC" w:rsidRDefault="00F90BDC"/>
    <w:p w14:paraId="3631CCDF" w14:textId="77777777" w:rsidR="00F90BDC" w:rsidRDefault="00F90BDC">
      <w:r xmlns:w="http://schemas.openxmlformats.org/wordprocessingml/2006/main">
        <w:t xml:space="preserve">1. మన మనస్సులను పునరుద్ధరించుకోవడం: రోమన్ల అధ్యయనం 8:5</w:t>
      </w:r>
    </w:p>
    <w:p w14:paraId="2F8D650C" w14:textId="77777777" w:rsidR="00F90BDC" w:rsidRDefault="00F90BDC"/>
    <w:p w14:paraId="5E6A55A0" w14:textId="77777777" w:rsidR="00F90BDC" w:rsidRDefault="00F90BDC">
      <w:r xmlns:w="http://schemas.openxmlformats.org/wordprocessingml/2006/main">
        <w:t xml:space="preserve">2. ద థింగ్స్ దట్ మేటర్ మోస్ట్: ఎ రిఫ్లెక్షన్ ఆన్ ది స్పిరిట్ అండ్ ది ఫ్లెష్</w:t>
      </w:r>
    </w:p>
    <w:p w14:paraId="3063B3EB" w14:textId="77777777" w:rsidR="00F90BDC" w:rsidRDefault="00F90BDC"/>
    <w:p w14:paraId="7BF9FB36" w14:textId="77777777" w:rsidR="00F90BDC" w:rsidRDefault="00F90BDC">
      <w:r xmlns:w="http://schemas.openxmlformats.org/wordprocessingml/2006/main">
        <w:t xml:space="preserve">1. కొలొస్సయులు 3:2 - "మీ మనస్సులను భూమిపై ఉన్న వాటిపై కాకుండా పైన ఉన్న వాటిపై ఉంచండి."</w:t>
      </w:r>
    </w:p>
    <w:p w14:paraId="40273357" w14:textId="77777777" w:rsidR="00F90BDC" w:rsidRDefault="00F90BDC"/>
    <w:p w14:paraId="3AE959A9" w14:textId="77777777" w:rsidR="00F90BDC" w:rsidRDefault="00F90BDC">
      <w:r xmlns:w="http://schemas.openxmlformats.org/wordprocessingml/2006/main">
        <w:t xml:space="preserve">2. మత్తయి 16:26 - "ఒక వ్యక్తి లోకమంతటిని సంపాదించుకొని, తన ఆత్మను పోగొట్టుకుంటే అతనికి లాభం ఏమిటి?"</w:t>
      </w:r>
    </w:p>
    <w:p w14:paraId="2521860F" w14:textId="77777777" w:rsidR="00F90BDC" w:rsidRDefault="00F90BDC"/>
    <w:p w14:paraId="1220A2E0" w14:textId="77777777" w:rsidR="00F90BDC" w:rsidRDefault="00F90BDC">
      <w:r xmlns:w="http://schemas.openxmlformats.org/wordprocessingml/2006/main">
        <w:t xml:space="preserve">రోమీయులకు 8:6 దేహాభిమానము కలిగి ఉండుట మరణము; కానీ ఆధ్యాత్మికంగా ఆలోచించడం జీవితం మరియు శాంతి.</w:t>
      </w:r>
    </w:p>
    <w:p w14:paraId="09153269" w14:textId="77777777" w:rsidR="00F90BDC" w:rsidRDefault="00F90BDC"/>
    <w:p w14:paraId="0D3BA11E" w14:textId="77777777" w:rsidR="00F90BDC" w:rsidRDefault="00F90BDC">
      <w:r xmlns:w="http://schemas.openxmlformats.org/wordprocessingml/2006/main">
        <w:t xml:space="preserve">జీవితం మరియు శాంతిని అనుభవించడానికి శరీరానికి విరుద్ధంగా ఆధ్యాత్మిక మనస్తత్వాన్ని కలిగి ఉండటం యొక్క ప్రాముఖ్యతను ప్రకరణం నొక్కి చెబుతుంది.</w:t>
      </w:r>
    </w:p>
    <w:p w14:paraId="43A0AD80" w14:textId="77777777" w:rsidR="00F90BDC" w:rsidRDefault="00F90BDC"/>
    <w:p w14:paraId="062CEAC9" w14:textId="77777777" w:rsidR="00F90BDC" w:rsidRDefault="00F90BDC">
      <w:r xmlns:w="http://schemas.openxmlformats.org/wordprocessingml/2006/main">
        <w:t xml:space="preserve">1. ఆధ్యాత్మిక మనస్తత్వం ద్వారా జీవితం మరియు శాంతిని కనుగొనడం</w:t>
      </w:r>
    </w:p>
    <w:p w14:paraId="0437C7FC" w14:textId="77777777" w:rsidR="00F90BDC" w:rsidRDefault="00F90BDC"/>
    <w:p w14:paraId="6AFFD367" w14:textId="77777777" w:rsidR="00F90BDC" w:rsidRDefault="00F90BDC">
      <w:r xmlns:w="http://schemas.openxmlformats.org/wordprocessingml/2006/main">
        <w:t xml:space="preserve">2. కార్నాలిటీ మరియు ఆధ్యాత్మికత మధ్య వ్యత్యాసాన్ని అర్థం చేసుకోవడం</w:t>
      </w:r>
    </w:p>
    <w:p w14:paraId="735E13D8" w14:textId="77777777" w:rsidR="00F90BDC" w:rsidRDefault="00F90BDC"/>
    <w:p w14:paraId="7B2C485D" w14:textId="77777777" w:rsidR="00F90BDC" w:rsidRDefault="00F90BDC">
      <w:r xmlns:w="http://schemas.openxmlformats.org/wordprocessingml/2006/main">
        <w:t xml:space="preserve">1. కొలొస్సయులకు 3:2 – భూమిపైన కాకుండా పైనున్న వాటిపై మనసు పెట్టండి.</w:t>
      </w:r>
    </w:p>
    <w:p w14:paraId="6CE12493" w14:textId="77777777" w:rsidR="00F90BDC" w:rsidRDefault="00F90BDC"/>
    <w:p w14:paraId="144500EF" w14:textId="77777777" w:rsidR="00F90BDC" w:rsidRDefault="00F90BDC">
      <w:r xmlns:w="http://schemas.openxmlformats.org/wordprocessingml/2006/main">
        <w:t xml:space="preserve">2. రోమన్లు 12:2 - ఈ లోకానికి అనుగుణంగా ఉండకండి, కానీ మీ మనస్సు యొక్క నూతనీకరణ ద్వారా రూపాంతరం చెందండి.</w:t>
      </w:r>
    </w:p>
    <w:p w14:paraId="36418919" w14:textId="77777777" w:rsidR="00F90BDC" w:rsidRDefault="00F90BDC"/>
    <w:p w14:paraId="0B35475F" w14:textId="77777777" w:rsidR="00F90BDC" w:rsidRDefault="00F90BDC">
      <w:r xmlns:w="http://schemas.openxmlformats.org/wordprocessingml/2006/main">
        <w:t xml:space="preserve">రోమీయులకు 8:7 ఎందుకంటే శరీరానికి సంబంధించిన మనస్సు దేవునికి విరోధంగా ఉంది, ఎందుకంటే అది దేవుని ధర్మశాస్త్రానికి లోబడి ఉండదు, అలాగే ఉండదు.</w:t>
      </w:r>
    </w:p>
    <w:p w14:paraId="15FFBF56" w14:textId="77777777" w:rsidR="00F90BDC" w:rsidRDefault="00F90BDC"/>
    <w:p w14:paraId="0F5C0616" w14:textId="77777777" w:rsidR="00F90BDC" w:rsidRDefault="00F90BDC">
      <w:r xmlns:w="http://schemas.openxmlformats.org/wordprocessingml/2006/main">
        <w:t xml:space="preserve">శరీరానికి సంబంధించిన మనస్సు దేవునితో విభేదిస్తుంది మరియు దేవుని చట్టానికి లోబడి ఉండదు.</w:t>
      </w:r>
    </w:p>
    <w:p w14:paraId="5862242D" w14:textId="77777777" w:rsidR="00F90BDC" w:rsidRDefault="00F90BDC"/>
    <w:p w14:paraId="4812B64D" w14:textId="77777777" w:rsidR="00F90BDC" w:rsidRDefault="00F90BDC">
      <w:r xmlns:w="http://schemas.openxmlformats.org/wordprocessingml/2006/main">
        <w:t xml:space="preserve">1: మనం మన చిత్తాలను దేవునికి సమర్పించాలి మరియు ఆయన దగ్గరికి రావాలంటే ఆయన చట్టాన్ని పాటించాలి.</w:t>
      </w:r>
    </w:p>
    <w:p w14:paraId="10E88DA7" w14:textId="77777777" w:rsidR="00F90BDC" w:rsidRDefault="00F90BDC"/>
    <w:p w14:paraId="448F05CD" w14:textId="77777777" w:rsidR="00F90BDC" w:rsidRDefault="00F90BDC">
      <w:r xmlns:w="http://schemas.openxmlformats.org/wordprocessingml/2006/main">
        <w:t xml:space="preserve">2: శరీర కోరికల ద్వారా మనల్ని మనం ప్రలోభపెట్టడానికి అనుమతించకూడదు, బదులుగా మన మనస్సులను మరియు హృదయాలను దేవునిపై మరియు ఆయన మార్గాలపై కేంద్రీకరించడానికి ప్రయత్నించాలి.</w:t>
      </w:r>
    </w:p>
    <w:p w14:paraId="3DDE63E9" w14:textId="77777777" w:rsidR="00F90BDC" w:rsidRDefault="00F90BDC"/>
    <w:p w14:paraId="17ABC4B4" w14:textId="77777777" w:rsidR="00F90BDC" w:rsidRDefault="00F90BDC">
      <w:r xmlns:w="http://schemas.openxmlformats.org/wordprocessingml/2006/main">
        <w:t xml:space="preserve">1: ఫిలిప్పీయులు 4:8, "చివరికి, సహోదరులారా, ఏది సత్యమో, ఏది గౌరవనీయమో, ఏది న్యాయమో, ఏది స్వచ్ఛమైనది, ఏది సుందరమైనది, ఏది మెచ్చుకోదగినదో, ఏదైనా శ్రేష్ఠత ఉంటే, ప్రశంసించదగినది ఏదైనా ఉంటే, ఈ విషయాల గురించి ఆలోచించండి."</w:t>
      </w:r>
    </w:p>
    <w:p w14:paraId="33A5E5D0" w14:textId="77777777" w:rsidR="00F90BDC" w:rsidRDefault="00F90BDC"/>
    <w:p w14:paraId="7E6E2DC8" w14:textId="77777777" w:rsidR="00F90BDC" w:rsidRDefault="00F90BDC">
      <w:r xmlns:w="http://schemas.openxmlformats.org/wordprocessingml/2006/main">
        <w:t xml:space="preserve">2: కొలొస్సయులు 3:2, "మీ మనస్సులను భూమిపై ఉన్న వాటిపై కాకుండా పైనున్న వాటిపై ఉంచండి."</w:t>
      </w:r>
    </w:p>
    <w:p w14:paraId="63DF4DF6" w14:textId="77777777" w:rsidR="00F90BDC" w:rsidRDefault="00F90BDC"/>
    <w:p w14:paraId="08BEBD66" w14:textId="77777777" w:rsidR="00F90BDC" w:rsidRDefault="00F90BDC">
      <w:r xmlns:w="http://schemas.openxmlformats.org/wordprocessingml/2006/main">
        <w:t xml:space="preserve">రోమీయులకు 8:8 కాబట్టి శరీరసంబంధులు దేవుణ్ణి సంతోషపెట్టలేరు.</w:t>
      </w:r>
    </w:p>
    <w:p w14:paraId="18749C2B" w14:textId="77777777" w:rsidR="00F90BDC" w:rsidRDefault="00F90BDC"/>
    <w:p w14:paraId="4C97D43E" w14:textId="77777777" w:rsidR="00F90BDC" w:rsidRDefault="00F90BDC">
      <w:r xmlns:w="http://schemas.openxmlformats.org/wordprocessingml/2006/main">
        <w:t xml:space="preserve">శరీర కోరికల ప్రకారం జీవించేవారు దేవుణ్ణి సంతోషపెట్టలేరు.</w:t>
      </w:r>
    </w:p>
    <w:p w14:paraId="77B63852" w14:textId="77777777" w:rsidR="00F90BDC" w:rsidRDefault="00F90BDC"/>
    <w:p w14:paraId="249B8DEA" w14:textId="77777777" w:rsidR="00F90BDC" w:rsidRDefault="00F90BDC">
      <w:r xmlns:w="http://schemas.openxmlformats.org/wordprocessingml/2006/main">
        <w:t xml:space="preserve">1. ది ఫ్లెష్ వర్సెస్ ది స్పిరిట్: దేవునికి ఇష్టమైన జీవితాన్ని ఎలా గడపాలి</w:t>
      </w:r>
    </w:p>
    <w:p w14:paraId="7EA001AD" w14:textId="77777777" w:rsidR="00F90BDC" w:rsidRDefault="00F90BDC"/>
    <w:p w14:paraId="5B6D487A" w14:textId="77777777" w:rsidR="00F90BDC" w:rsidRDefault="00F90BDC">
      <w:r xmlns:w="http://schemas.openxmlformats.org/wordprocessingml/2006/main">
        <w:t xml:space="preserve">2. దేవుని దయ యొక్క శక్తి: మాంసాన్ని ఎలా అధిగమించాలి</w:t>
      </w:r>
    </w:p>
    <w:p w14:paraId="0A824944" w14:textId="77777777" w:rsidR="00F90BDC" w:rsidRDefault="00F90BDC"/>
    <w:p w14:paraId="43415A1E" w14:textId="77777777" w:rsidR="00F90BDC" w:rsidRDefault="00F90BDC">
      <w:r xmlns:w="http://schemas.openxmlformats.org/wordprocessingml/2006/main">
        <w:t xml:space="preserve">1. గలతీయులకు 5:16-17 - "ఆత్మను అనుసరించి నడుచుకొనుడి, మరియు మీరు శరీర తృష్ణను నెరవేర్చుకోరని నేను చెప్పుచున్నాను. శరీరము ఆత్మకు విరోధముగాను, ఆత్మ శరీరమునకు విరోధముగాను ఆశపడును. మరియు ఇవి విరుద్ధమైనవి. ఒకదానికొకటి: మీరు చేయాలనుకున్న పనులను మీరు చేయలేరు."</w:t>
      </w:r>
    </w:p>
    <w:p w14:paraId="3D2B1561" w14:textId="77777777" w:rsidR="00F90BDC" w:rsidRDefault="00F90BDC"/>
    <w:p w14:paraId="38DFF3F8" w14:textId="77777777" w:rsidR="00F90BDC" w:rsidRDefault="00F90BDC">
      <w:r xmlns:w="http://schemas.openxmlformats.org/wordprocessingml/2006/main">
        <w:t xml:space="preserve">2. 1 యోహాను 2:15-17 - "లోకమును గాని లోకములో ఉన్నవాటిని గాని ప్రేమించవద్దు. ఏ మనుష్యుడు లోకమును ప్రేమించునో </w:t>
      </w:r>
      <w:r xmlns:w="http://schemas.openxmlformats.org/wordprocessingml/2006/main">
        <w:lastRenderedPageBreak xmlns:w="http://schemas.openxmlformats.org/wordprocessingml/2006/main"/>
      </w:r>
      <w:r xmlns:w="http://schemas.openxmlformats.org/wordprocessingml/2006/main">
        <w:t xml:space="preserve">, తండ్రి ప్రేమ అతనిలో ఉండదు. లోకములో ఉన్న సమస్తము దేహము యొక్క దురాశ, మరియు కన్నుల కోరిక మరియు జీవితం యొక్క గర్వం తండ్రి నుండి కాదు, లోకానికి సంబంధించినది, మరియు లోకం మరియు దాని కోరికలు గతించబడతాయి, కానీ దేవుని చిత్తం చేసేవాడు శాశ్వతంగా ఉంటాడు."</w:t>
      </w:r>
    </w:p>
    <w:p w14:paraId="029F40BF" w14:textId="77777777" w:rsidR="00F90BDC" w:rsidRDefault="00F90BDC"/>
    <w:p w14:paraId="32839616" w14:textId="77777777" w:rsidR="00F90BDC" w:rsidRDefault="00F90BDC">
      <w:r xmlns:w="http://schemas.openxmlformats.org/wordprocessingml/2006/main">
        <w:t xml:space="preserve">రోమీయులకు 8:9 అయితే మీరు శరీర సంబంధులు కాదు, ఆత్మలో ఉన్నారు, అయితే దేవుని ఆత్మ మీలో నివసిస్తుంది. ఇప్పుడు ఎవరికైనా క్రీస్తు ఆత్మ లేకపోతే, అతడు అతనిలో లేడు.</w:t>
      </w:r>
    </w:p>
    <w:p w14:paraId="7D219465" w14:textId="77777777" w:rsidR="00F90BDC" w:rsidRDefault="00F90BDC"/>
    <w:p w14:paraId="0C46E5B3" w14:textId="77777777" w:rsidR="00F90BDC" w:rsidRDefault="00F90BDC">
      <w:r xmlns:w="http://schemas.openxmlformats.org/wordprocessingml/2006/main">
        <w:t xml:space="preserve">దేవుని ఆత్మ విశ్వాసులలో నివసిస్తుంది మరియు క్రీస్తు ఆత్మ లేనివారు క్రీస్తుకు చెందినవారు కాదు.</w:t>
      </w:r>
    </w:p>
    <w:p w14:paraId="16E6B303" w14:textId="77777777" w:rsidR="00F90BDC" w:rsidRDefault="00F90BDC"/>
    <w:p w14:paraId="2B6E294C" w14:textId="77777777" w:rsidR="00F90BDC" w:rsidRDefault="00F90BDC">
      <w:r xmlns:w="http://schemas.openxmlformats.org/wordprocessingml/2006/main">
        <w:t xml:space="preserve">1. దేవుని ఆత్మ - దేవునితో సన్నిహిత నడక</w:t>
      </w:r>
    </w:p>
    <w:p w14:paraId="3C330CB8" w14:textId="77777777" w:rsidR="00F90BDC" w:rsidRDefault="00F90BDC"/>
    <w:p w14:paraId="0D7BCCF5" w14:textId="77777777" w:rsidR="00F90BDC" w:rsidRDefault="00F90BDC">
      <w:r xmlns:w="http://schemas.openxmlformats.org/wordprocessingml/2006/main">
        <w:t xml:space="preserve">2. క్రీస్తు ఆత్మ యొక్క ఆవశ్యకత - దేవునితో మన ఒడంబడికను నెరవేర్చుట</w:t>
      </w:r>
    </w:p>
    <w:p w14:paraId="61728BDF" w14:textId="77777777" w:rsidR="00F90BDC" w:rsidRDefault="00F90BDC"/>
    <w:p w14:paraId="026CE50C" w14:textId="77777777" w:rsidR="00F90BDC" w:rsidRDefault="00F90BDC">
      <w:r xmlns:w="http://schemas.openxmlformats.org/wordprocessingml/2006/main">
        <w:t xml:space="preserve">1. 1 కొరింథీయులు 6:19-20 - “మీ శరీరం మీలో ఉన్న పవిత్రాత్మ ఆలయమని మీకు తెలియదా, మీరు దేవుని నుండి కలిగి ఉన్నారా? మీరు మీ స్వంతం కాదు, ఎందుకంటే మీరు ధరతో కొనుగోలు చేయబడ్డారు. కావున నీ దేహములో దేవుణ్ణి మహిమపరచుము.”</w:t>
      </w:r>
    </w:p>
    <w:p w14:paraId="269BBA94" w14:textId="77777777" w:rsidR="00F90BDC" w:rsidRDefault="00F90BDC"/>
    <w:p w14:paraId="3F51829B" w14:textId="77777777" w:rsidR="00F90BDC" w:rsidRDefault="00F90BDC">
      <w:r xmlns:w="http://schemas.openxmlformats.org/wordprocessingml/2006/main">
        <w:t xml:space="preserve">2. యోహాను 14:16-17 - “మరియు నేను తండ్రిని అడుగుతాను, మరియు ఆయన మీకు మరొక సహాయకుడిని ఇస్తాడు, ఎప్పటికీ మీతో ఉంటాడు, సత్యస్వరూపియైన ఆత్మ కూడా, ప్రపంచం అతనిని చూడదు మరియు తెలుసుకోదు. అతనిని. ఆయన మీతో నివసిస్తూ మీలో ఉంటాడు కాబట్టి మీకు ఆయన గురించి తెలుసు.”</w:t>
      </w:r>
    </w:p>
    <w:p w14:paraId="350C3FB0" w14:textId="77777777" w:rsidR="00F90BDC" w:rsidRDefault="00F90BDC"/>
    <w:p w14:paraId="31F41270" w14:textId="77777777" w:rsidR="00F90BDC" w:rsidRDefault="00F90BDC">
      <w:r xmlns:w="http://schemas.openxmlformats.org/wordprocessingml/2006/main">
        <w:t xml:space="preserve">రోమీయులకు 8:10 మరియు క్రీస్తు మీలో ఉన్నట్లయితే, పాపం కారణంగా శరీరం చనిపోయినది; అయితే నీతి వల్ల ఆత్మ జీవం.</w:t>
      </w:r>
    </w:p>
    <w:p w14:paraId="7B7421CF" w14:textId="77777777" w:rsidR="00F90BDC" w:rsidRDefault="00F90BDC"/>
    <w:p w14:paraId="3141FB36" w14:textId="77777777" w:rsidR="00F90BDC" w:rsidRDefault="00F90BDC">
      <w:r xmlns:w="http://schemas.openxmlformats.org/wordprocessingml/2006/main">
        <w:t xml:space="preserve">మనలో ఉన్న క్రీస్తు సన్నిధి పాపం వల్ల శరీరం చనిపోయినప్పటికీ నీతి వల్ల మనల్ని ఆత్మలో జీవించేలా చేస్తుంది.</w:t>
      </w:r>
    </w:p>
    <w:p w14:paraId="4B4F0794" w14:textId="77777777" w:rsidR="00F90BDC" w:rsidRDefault="00F90BDC"/>
    <w:p w14:paraId="31E2A51D" w14:textId="77777777" w:rsidR="00F90BDC" w:rsidRDefault="00F90BDC">
      <w:r xmlns:w="http://schemas.openxmlformats.org/wordprocessingml/2006/main">
        <w:t xml:space="preserve">1. మన జీవితాలలో పరిశుద్ధాత్మ శక్తి</w:t>
      </w:r>
    </w:p>
    <w:p w14:paraId="5EE51609" w14:textId="77777777" w:rsidR="00F90BDC" w:rsidRDefault="00F90BDC"/>
    <w:p w14:paraId="158B4292" w14:textId="77777777" w:rsidR="00F90BDC" w:rsidRDefault="00F90BDC">
      <w:r xmlns:w="http://schemas.openxmlformats.org/wordprocessingml/2006/main">
        <w:t xml:space="preserve">2. నీతి ద్వారా పాపాన్ని జయించడం</w:t>
      </w:r>
    </w:p>
    <w:p w14:paraId="1A8592B7" w14:textId="77777777" w:rsidR="00F90BDC" w:rsidRDefault="00F90BDC"/>
    <w:p w14:paraId="115A2863" w14:textId="77777777" w:rsidR="00F90BDC" w:rsidRDefault="00F90BDC">
      <w:r xmlns:w="http://schemas.openxmlformats.org/wordprocessingml/2006/main">
        <w:t xml:space="preserve">1. రోమన్లు 8:10</w:t>
      </w:r>
    </w:p>
    <w:p w14:paraId="4ACC1064" w14:textId="77777777" w:rsidR="00F90BDC" w:rsidRDefault="00F90BDC"/>
    <w:p w14:paraId="119DAF89" w14:textId="77777777" w:rsidR="00F90BDC" w:rsidRDefault="00F90BDC">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 ఎందుకంటే దేవుడు తన కుమారుడిని లోకంలోనికి పంపించింది ప్రపంచాన్ని ఖండించడానికి కాదు, కానీ అతని ద్వారా ప్రపంచాన్ని రక్షించడానికి.</w:t>
      </w:r>
    </w:p>
    <w:p w14:paraId="6963E120" w14:textId="77777777" w:rsidR="00F90BDC" w:rsidRDefault="00F90BDC"/>
    <w:p w14:paraId="37C077F8" w14:textId="77777777" w:rsidR="00F90BDC" w:rsidRDefault="00F90BDC">
      <w:r xmlns:w="http://schemas.openxmlformats.org/wordprocessingml/2006/main">
        <w:t xml:space="preserve">రోమీయులకు 8:11 యేసును మృతులలోనుండి లేపిన ఆత్మ మీలో నివసించినట్లయితే, క్రీస్తును మృతులలోనుండి లేపినవాడు మీలో నివసించే తన ఆత్మ ద్వారా మీ మర్త్య శరీరాలను కూడా బ్రతికిస్తాడు.</w:t>
      </w:r>
    </w:p>
    <w:p w14:paraId="6DC73BC9" w14:textId="77777777" w:rsidR="00F90BDC" w:rsidRDefault="00F90BDC"/>
    <w:p w14:paraId="0F4D6DEE" w14:textId="77777777" w:rsidR="00F90BDC" w:rsidRDefault="00F90BDC">
      <w:r xmlns:w="http://schemas.openxmlformats.org/wordprocessingml/2006/main">
        <w:t xml:space="preserve">యేసును మృతులలో నుండి లేపిన దేవుని ఆత్మ మనలో నివసిస్తుంది మరియు మన మర్త్య శరీరాలకు కూడా జీవాన్ని ఇస్తుంది.</w:t>
      </w:r>
    </w:p>
    <w:p w14:paraId="287F0A1F" w14:textId="77777777" w:rsidR="00F90BDC" w:rsidRDefault="00F90BDC"/>
    <w:p w14:paraId="2CB405C1" w14:textId="77777777" w:rsidR="00F90BDC" w:rsidRDefault="00F90BDC">
      <w:r xmlns:w="http://schemas.openxmlformats.org/wordprocessingml/2006/main">
        <w:t xml:space="preserve">1. మనలోని దేవుని శక్తి: దేవుని ఆత్మ యేసును మృతులలోనుండి ఎలా లేపింది మరియు మనలను బ్రతికించగలదు</w:t>
      </w:r>
    </w:p>
    <w:p w14:paraId="114D8353" w14:textId="77777777" w:rsidR="00F90BDC" w:rsidRDefault="00F90BDC"/>
    <w:p w14:paraId="65B3C232" w14:textId="77777777" w:rsidR="00F90BDC" w:rsidRDefault="00F90BDC">
      <w:r xmlns:w="http://schemas.openxmlformats.org/wordprocessingml/2006/main">
        <w:t xml:space="preserve">2. పునరుత్థానాన్ని అనుభవించడం: జీవితాన్ని పొందేందుకు దేవుని ఆత్మతో కనెక్ట్ అవ్వడం</w:t>
      </w:r>
    </w:p>
    <w:p w14:paraId="3C2DD719" w14:textId="77777777" w:rsidR="00F90BDC" w:rsidRDefault="00F90BDC"/>
    <w:p w14:paraId="45A1B93E" w14:textId="77777777" w:rsidR="00F90BDC" w:rsidRDefault="00F90BDC">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684C4D39" w14:textId="77777777" w:rsidR="00F90BDC" w:rsidRDefault="00F90BDC"/>
    <w:p w14:paraId="523B6B68" w14:textId="77777777" w:rsidR="00F90BDC" w:rsidRDefault="00F90BDC">
      <w:r xmlns:w="http://schemas.openxmlformats.org/wordprocessingml/2006/main">
        <w:t xml:space="preserve">2. ఎఫెసీయులకు 3:16-17 – విశ్వాసము ద్వారా క్రీస్తు మీ హృదయాలలో నివసించేలా, మీ అంతరంగములో తన ఆత్మ ద్వారా శక్తితో బలపరచబడుటకు ఆయన తన మహిమ యొక్క ఐశ్వర్యమును అనుగ్రహించును.</w:t>
      </w:r>
    </w:p>
    <w:p w14:paraId="4C945D9B" w14:textId="77777777" w:rsidR="00F90BDC" w:rsidRDefault="00F90BDC"/>
    <w:p w14:paraId="72D7E191" w14:textId="77777777" w:rsidR="00F90BDC" w:rsidRDefault="00F90BDC">
      <w:r xmlns:w="http://schemas.openxmlformats.org/wordprocessingml/2006/main">
        <w:t xml:space="preserve">రోమీయులకు 8:12 కాబట్టి సహోదరులారా, శరీరానుసారముగా జీవించుటకు మనము శరీరమునకు కాదు.</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శరీర కోరికలకు అనుగుణంగా లేని పద్ధతిలో మనం జీవించమని పిలువబడ్డాము.</w:t>
      </w:r>
    </w:p>
    <w:p w14:paraId="0A15992E" w14:textId="77777777" w:rsidR="00F90BDC" w:rsidRDefault="00F90BDC"/>
    <w:p w14:paraId="79A23161" w14:textId="77777777" w:rsidR="00F90BDC" w:rsidRDefault="00F90BDC">
      <w:r xmlns:w="http://schemas.openxmlformats.org/wordprocessingml/2006/main">
        <w:t xml:space="preserve">1. "శరీరానికి వ్యతిరేకంగా జీవించడం: దేవుని మార్గాలను అనుసరించడం"</w:t>
      </w:r>
    </w:p>
    <w:p w14:paraId="5E4D54DE" w14:textId="77777777" w:rsidR="00F90BDC" w:rsidRDefault="00F90BDC"/>
    <w:p w14:paraId="57BDA196" w14:textId="77777777" w:rsidR="00F90BDC" w:rsidRDefault="00F90BDC">
      <w:r xmlns:w="http://schemas.openxmlformats.org/wordprocessingml/2006/main">
        <w:t xml:space="preserve">2. "మనం రుణపడి ఉంటాము: మన జీవితాల ద్వారా దేవుణ్ణి సేవించడం"</w:t>
      </w:r>
    </w:p>
    <w:p w14:paraId="20ECE8A3" w14:textId="77777777" w:rsidR="00F90BDC" w:rsidRDefault="00F90BDC"/>
    <w:p w14:paraId="3BA57355" w14:textId="77777777" w:rsidR="00F90BDC" w:rsidRDefault="00F90BDC">
      <w:r xmlns:w="http://schemas.openxmlformats.org/wordprocessingml/2006/main">
        <w:t xml:space="preserve">1. గలతీయులకు 5:16-26 - శరీర కోరికలు మరియు ఆత్మ యొక్క కోరికల మధ్య పోరాటం యొక్క రిమైండర్.</w:t>
      </w:r>
    </w:p>
    <w:p w14:paraId="55464D9B" w14:textId="77777777" w:rsidR="00F90BDC" w:rsidRDefault="00F90BDC"/>
    <w:p w14:paraId="051C2953" w14:textId="77777777" w:rsidR="00F90BDC" w:rsidRDefault="00F90BDC">
      <w:r xmlns:w="http://schemas.openxmlformats.org/wordprocessingml/2006/main">
        <w:t xml:space="preserve">2. కొలొస్సయులు 3:1-17 - శరీర కోరికలను చంపి, పవిత్రమైన జీవితాన్ని గడపమని పిలుపు.</w:t>
      </w:r>
    </w:p>
    <w:p w14:paraId="246A0BDA" w14:textId="77777777" w:rsidR="00F90BDC" w:rsidRDefault="00F90BDC"/>
    <w:p w14:paraId="1355749A" w14:textId="77777777" w:rsidR="00F90BDC" w:rsidRDefault="00F90BDC">
      <w:r xmlns:w="http://schemas.openxmlformats.org/wordprocessingml/2006/main">
        <w:t xml:space="preserve">రోమీయులకు 8:13 మీరు శరీరానుసారముగా జీవించినట్లయితే, మీరు చనిపోతారు, అయితే మీరు ఆత్మ ద్వారా శరీర క్రియలను క్షీణింపజేస్తే, మీరు బ్రతుకుతారు.</w:t>
      </w:r>
    </w:p>
    <w:p w14:paraId="5066F995" w14:textId="77777777" w:rsidR="00F90BDC" w:rsidRDefault="00F90BDC"/>
    <w:p w14:paraId="1981A777" w14:textId="77777777" w:rsidR="00F90BDC" w:rsidRDefault="00F90BDC">
      <w:r xmlns:w="http://schemas.openxmlformats.org/wordprocessingml/2006/main">
        <w:t xml:space="preserve">మనం చేసే ఎంపికలు పర్యవసానాలను కలిగి ఉంటాయని మరియు దేవుని ఆత్మ ప్రకారం జీవించడం జీవాన్ని తెస్తుందని, శరీర కోరికల ప్రకారం జీవించడం మరణాన్ని తెస్తుందని ఈ భాగం మనకు గుర్తు చేస్తుంది.</w:t>
      </w:r>
    </w:p>
    <w:p w14:paraId="1E024E02" w14:textId="77777777" w:rsidR="00F90BDC" w:rsidRDefault="00F90BDC"/>
    <w:p w14:paraId="59776B08" w14:textId="77777777" w:rsidR="00F90BDC" w:rsidRDefault="00F90BDC">
      <w:r xmlns:w="http://schemas.openxmlformats.org/wordprocessingml/2006/main">
        <w:t xml:space="preserve">1. మనం చేసే ఎంపికలు: శరీరానుసారంగా జీవించడం వల్ల కలిగే పరిణామాలు</w:t>
      </w:r>
    </w:p>
    <w:p w14:paraId="5551F69C" w14:textId="77777777" w:rsidR="00F90BDC" w:rsidRDefault="00F90BDC"/>
    <w:p w14:paraId="446E9D4E" w14:textId="77777777" w:rsidR="00F90BDC" w:rsidRDefault="00F90BDC">
      <w:r xmlns:w="http://schemas.openxmlformats.org/wordprocessingml/2006/main">
        <w:t xml:space="preserve">2. ఆత్మ యొక్క శక్తి: మరణం మీద జీవితాన్ని ఎంచుకోవడం</w:t>
      </w:r>
    </w:p>
    <w:p w14:paraId="6295A2FC" w14:textId="77777777" w:rsidR="00F90BDC" w:rsidRDefault="00F90BDC"/>
    <w:p w14:paraId="219A7BBC" w14:textId="77777777" w:rsidR="00F90BDC" w:rsidRDefault="00F90BDC">
      <w:r xmlns:w="http://schemas.openxmlformats.org/wordprocessingml/2006/main">
        <w:t xml:space="preserve">1. గలతీయులకు 5:19-21 - ఇప్పుడు శరీర క్రియలు స్పష్టంగా కనిపిస్తున్నాయి: లైంగిక అనైతికత, అపవిత్రత, ఇంద్రియాలకు సంబంధించినవి, విగ్రహారాధన, చేతబడి, శత్రుత్వం, కలహాలు, అసూయ, కోపం, పోటీలు, విభేదాలు, విభేదాలు, అసూయ, మద్యపానం, , మరియు ఇలాంటివి. అలాంటి పనులు చేసేవారు దేవుని రాజ్యానికి వారసులు కారని నేను ఇంతకు ముందు మిమ్మల్ని హెచ్చరించినట్లు మిమ్మల్ని హెచ్చరిస్తున్నాను.</w:t>
      </w:r>
    </w:p>
    <w:p w14:paraId="3E899B23" w14:textId="77777777" w:rsidR="00F90BDC" w:rsidRDefault="00F90BDC"/>
    <w:p w14:paraId="40115E43" w14:textId="77777777" w:rsidR="00F90BDC" w:rsidRDefault="00F90BDC">
      <w:r xmlns:w="http://schemas.openxmlformats.org/wordprocessingml/2006/main">
        <w:t xml:space="preserve">2. మత్తయి 6:24 – ఎవరూ ఇద్దరు యజమానులకు సేవ చేయలేరు; ఎందుకంటే అతను ఒకరిని ద్వేషిస్తాడు మరియు మరొకరిని ప్రేమిస్తాడు, లేకుంటే అతను ఒకరికి విధేయత కలిగి ఉంటాడు మరియు మరొకరిని తృణీకరిస్తాడు. మీరు దేవుణ్ణి మరియు మమ్మోను సేవించలేరు.</w:t>
      </w:r>
    </w:p>
    <w:p w14:paraId="755A144B" w14:textId="77777777" w:rsidR="00F90BDC" w:rsidRDefault="00F90BDC"/>
    <w:p w14:paraId="1BC966ED" w14:textId="77777777" w:rsidR="00F90BDC" w:rsidRDefault="00F90BDC">
      <w:r xmlns:w="http://schemas.openxmlformats.org/wordprocessingml/2006/main">
        <w:t xml:space="preserve">రోమీయులకు 8:14 ఎవరైతే దేవుని ఆత్మచేత నడిపింపబడతారో, వారు దేవుని కుమారులే.</w:t>
      </w:r>
    </w:p>
    <w:p w14:paraId="187E584F" w14:textId="77777777" w:rsidR="00F90BDC" w:rsidRDefault="00F90BDC"/>
    <w:p w14:paraId="420E89BE" w14:textId="77777777" w:rsidR="00F90BDC" w:rsidRDefault="00F90BDC">
      <w:r xmlns:w="http://schemas.openxmlformats.org/wordprocessingml/2006/main">
        <w:t xml:space="preserve">దేవుని ఆత్మ విశ్వాసులను దేవుని పిల్లలుగా మార్చేలా చేస్తుంది.</w:t>
      </w:r>
    </w:p>
    <w:p w14:paraId="42C71CF5" w14:textId="77777777" w:rsidR="00F90BDC" w:rsidRDefault="00F90BDC"/>
    <w:p w14:paraId="6BAEC229" w14:textId="77777777" w:rsidR="00F90BDC" w:rsidRDefault="00F90BDC">
      <w:r xmlns:w="http://schemas.openxmlformats.org/wordprocessingml/2006/main">
        <w:t xml:space="preserve">1: దేవుని బిడ్డగా మారడానికి దేవుని ఆత్మ మిమ్మల్ని నడిపించనివ్వండి.</w:t>
      </w:r>
    </w:p>
    <w:p w14:paraId="2A5B92F6" w14:textId="77777777" w:rsidR="00F90BDC" w:rsidRDefault="00F90BDC"/>
    <w:p w14:paraId="1621A8C8" w14:textId="77777777" w:rsidR="00F90BDC" w:rsidRDefault="00F90BDC">
      <w:r xmlns:w="http://schemas.openxmlformats.org/wordprocessingml/2006/main">
        <w:t xml:space="preserve">2: దేవుని ఆత్మను అనుసరించండి మరియు దేవుని కుమారుడు లేదా కుమార్తె అవ్వండి.</w:t>
      </w:r>
    </w:p>
    <w:p w14:paraId="2454CA17" w14:textId="77777777" w:rsidR="00F90BDC" w:rsidRDefault="00F90BDC"/>
    <w:p w14:paraId="63D98821" w14:textId="77777777" w:rsidR="00F90BDC" w:rsidRDefault="00F90BDC">
      <w:r xmlns:w="http://schemas.openxmlformats.org/wordprocessingml/2006/main">
        <w:t xml:space="preserve">1: గలతీయులకు 4:6-7 "మరియు మీరు కుమారులు కాబట్టి, దేవుడు తన కుమారుని ఆత్మను మన హృదయాలలోకి పంపాడు, "అబ్బా! తండ్రీ!" కాబట్టి మీరు ఇకపై బానిస కాదు, కొడుకు, మరియు కొడుకు అయితే, దేవుని ద్వారా వారసుడు."</w:t>
      </w:r>
    </w:p>
    <w:p w14:paraId="2B484789" w14:textId="77777777" w:rsidR="00F90BDC" w:rsidRDefault="00F90BDC"/>
    <w:p w14:paraId="0EED1BAE" w14:textId="77777777" w:rsidR="00F90BDC" w:rsidRDefault="00F90BDC">
      <w:r xmlns:w="http://schemas.openxmlformats.org/wordprocessingml/2006/main">
        <w:t xml:space="preserve">2: యోహాను 1: 12-13 "అయితే తనను స్వీకరించిన వారందరికీ, అతని పేరును విశ్వసించిన వారందరికీ, అతను దేవుని పిల్లలుగా మారే హక్కును ఇచ్చాడు, వారు రక్తం లేదా మాంసం లేదా కోరికతో జన్మించలేదు. మనిషి యొక్క సంకల్పం, కానీ దేవుని."</w:t>
      </w:r>
    </w:p>
    <w:p w14:paraId="394B8B92" w14:textId="77777777" w:rsidR="00F90BDC" w:rsidRDefault="00F90BDC"/>
    <w:p w14:paraId="22364412" w14:textId="77777777" w:rsidR="00F90BDC" w:rsidRDefault="00F90BDC">
      <w:r xmlns:w="http://schemas.openxmlformats.org/wordprocessingml/2006/main">
        <w:t xml:space="preserve">రోమీయులకు 8:15 మీరు మరల భయపడుటకు బానిసత్వపు ఆత్మను పొందలేదు; కానీ మీరు దత్తత యొక్క ఆత్మను పొందారు, దాని ద్వారా మేము అబ్బా, తండ్రీ అని కేకలు వేస్తాము.</w:t>
      </w:r>
    </w:p>
    <w:p w14:paraId="16DE2CD3" w14:textId="77777777" w:rsidR="00F90BDC" w:rsidRDefault="00F90BDC"/>
    <w:p w14:paraId="646A5CAA" w14:textId="77777777" w:rsidR="00F90BDC" w:rsidRDefault="00F90BDC">
      <w:r xmlns:w="http://schemas.openxmlformats.org/wordprocessingml/2006/main">
        <w:t xml:space="preserve">క్రైస్తవులు దత్తత యొక్క ఆత్మను పొందారు, ఇది దేవుణ్ణి "అబ్బా, తండ్రి" అని పిలవడానికి వీలు కల్పిస్తుంది.</w:t>
      </w:r>
    </w:p>
    <w:p w14:paraId="5F71C092" w14:textId="77777777" w:rsidR="00F90BDC" w:rsidRDefault="00F90BDC"/>
    <w:p w14:paraId="29F58093" w14:textId="77777777" w:rsidR="00F90BDC" w:rsidRDefault="00F90BDC">
      <w:r xmlns:w="http://schemas.openxmlformats.org/wordprocessingml/2006/main">
        <w:t xml:space="preserve">1. దత్తత యొక్క కంఫర్ట్: దత్తత యొక్క ఆత్మ దేవునితో మన సంబంధాన్ని ఎలా మారుస్తుంది</w:t>
      </w:r>
    </w:p>
    <w:p w14:paraId="4A525195" w14:textId="77777777" w:rsidR="00F90BDC" w:rsidRDefault="00F90BDC"/>
    <w:p w14:paraId="53109439" w14:textId="77777777" w:rsidR="00F90BDC" w:rsidRDefault="00F90BDC">
      <w:r xmlns:w="http://schemas.openxmlformats.org/wordprocessingml/2006/main">
        <w:t xml:space="preserve">2. భయపడవద్దు: బంధం యొక్క ఆత్మను తిరస్కరించడం మరియు దత్తత యొక్క ఆత్మను స్వీకరించడం</w:t>
      </w:r>
    </w:p>
    <w:p w14:paraId="3E133968" w14:textId="77777777" w:rsidR="00F90BDC" w:rsidRDefault="00F90BDC"/>
    <w:p w14:paraId="028E1770" w14:textId="77777777" w:rsidR="00F90BDC" w:rsidRDefault="00F90BDC">
      <w:r xmlns:w="http://schemas.openxmlformats.org/wordprocessingml/2006/main">
        <w:t xml:space="preserve">1. గలతీయులకు 4:4-7 - అయితే పూర్తి సమయం వచ్చినప్పుడు, దేవుడు తన కుమారుడిని పంపాడు, స్త్రీ నుండి జన్మించాడు, </w:t>
      </w:r>
      <w:r xmlns:w="http://schemas.openxmlformats.org/wordprocessingml/2006/main">
        <w:lastRenderedPageBreak xmlns:w="http://schemas.openxmlformats.org/wordprocessingml/2006/main"/>
      </w:r>
      <w:r xmlns:w="http://schemas.openxmlformats.org/wordprocessingml/2006/main">
        <w:t xml:space="preserve">ధర్మశాస్త్రం ప్రకారం జన్మించాడు, 5 ధర్మశాస్త్రానికి లోబడి ఉన్నవారిని విమోచించడానికి, తద్వారా మనం దత్తత తీసుకుంటాము. కొడుకులు. 6 మరియు మీరు కుమారులు కాబట్టి, దేవుడు తన కుమారుని ఆత్మను మన హృదయాలలోకి పంపి, “అబ్బా! నాన్న!” 7 కాబట్టి మీరు ఇకపై బానిస కాదు, కొడుకు, మరియు కొడుకు అయితే, దేవుని ద్వారా వారసుడు.</w:t>
      </w:r>
    </w:p>
    <w:p w14:paraId="2025D032" w14:textId="77777777" w:rsidR="00F90BDC" w:rsidRDefault="00F90BDC"/>
    <w:p w14:paraId="65B0E3F5" w14:textId="77777777" w:rsidR="00F90BDC" w:rsidRDefault="00F90BDC">
      <w:r xmlns:w="http://schemas.openxmlformats.org/wordprocessingml/2006/main">
        <w:t xml:space="preserve">2. ఎఫెసీయులకు 1:5 – ఆయన మనలను యేసుక్రీస్తు ద్వారా కుమారులుగా దత్తత తీసుకోవడానికి ముందుగా నిర్ణయించాడు, తన సంకల్పం ప్రకారం.</w:t>
      </w:r>
    </w:p>
    <w:p w14:paraId="4E261E05" w14:textId="77777777" w:rsidR="00F90BDC" w:rsidRDefault="00F90BDC"/>
    <w:p w14:paraId="275A94DD" w14:textId="77777777" w:rsidR="00F90BDC" w:rsidRDefault="00F90BDC">
      <w:r xmlns:w="http://schemas.openxmlformats.org/wordprocessingml/2006/main">
        <w:t xml:space="preserve">రోమీయులకు 8:16 మనము దేవుని పిల్లలమని ఆత్మ తానే మన ఆత్మతో కూడ సాక్ష్యమిచ్చును.</w:t>
      </w:r>
    </w:p>
    <w:p w14:paraId="590D9D1A" w14:textId="77777777" w:rsidR="00F90BDC" w:rsidRDefault="00F90BDC"/>
    <w:p w14:paraId="7A50DED6" w14:textId="77777777" w:rsidR="00F90BDC" w:rsidRDefault="00F90BDC">
      <w:r xmlns:w="http://schemas.openxmlformats.org/wordprocessingml/2006/main">
        <w:t xml:space="preserve">విశ్వాసులు దేవుని పిల్లలు అని దేవుని ఆత్మ సాక్ష్యమిస్తుంది.</w:t>
      </w:r>
    </w:p>
    <w:p w14:paraId="0B81A345" w14:textId="77777777" w:rsidR="00F90BDC" w:rsidRDefault="00F90BDC"/>
    <w:p w14:paraId="0761345C" w14:textId="77777777" w:rsidR="00F90BDC" w:rsidRDefault="00F90BDC">
      <w:r xmlns:w="http://schemas.openxmlformats.org/wordprocessingml/2006/main">
        <w:t xml:space="preserve">1. దేవుని పిల్లలుగా మన గుర్తింపుకు సాక్ష్యమివ్వడం</w:t>
      </w:r>
    </w:p>
    <w:p w14:paraId="372259EE" w14:textId="77777777" w:rsidR="00F90BDC" w:rsidRDefault="00F90BDC"/>
    <w:p w14:paraId="3BE0D541" w14:textId="77777777" w:rsidR="00F90BDC" w:rsidRDefault="00F90BDC">
      <w:r xmlns:w="http://schemas.openxmlformats.org/wordprocessingml/2006/main">
        <w:t xml:space="preserve">2. ఆత్మ యొక్క శక్తి మరియు దేవుని కుటుంబంలో మన స్థానం</w:t>
      </w:r>
    </w:p>
    <w:p w14:paraId="3B61F7A1" w14:textId="77777777" w:rsidR="00F90BDC" w:rsidRDefault="00F90BDC"/>
    <w:p w14:paraId="3865AD3C" w14:textId="77777777" w:rsidR="00F90BDC" w:rsidRDefault="00F90BDC">
      <w:r xmlns:w="http://schemas.openxmlformats.org/wordprocessingml/2006/main">
        <w:t xml:space="preserve">1. గలతీయులకు 4:6-7 - "మరియు మీరు కుమారులు కాబట్టి, దేవుడు తన కుమారుని ఆత్మను మన హృదయాలలోకి పంపాడు, "అబ్బా! తండ్రీ!" కాబట్టి మీరు ఇకపై బానిస కాదు, కొడుకు, మరియు కొడుకు అయితే, దేవుని ద్వారా వారసుడు."</w:t>
      </w:r>
    </w:p>
    <w:p w14:paraId="2FB3B728" w14:textId="77777777" w:rsidR="00F90BDC" w:rsidRDefault="00F90BDC"/>
    <w:p w14:paraId="1C8643A3" w14:textId="77777777" w:rsidR="00F90BDC" w:rsidRDefault="00F90BDC">
      <w:r xmlns:w="http://schemas.openxmlformats.org/wordprocessingml/2006/main">
        <w:t xml:space="preserve">2. యోహాను 1:12-13 - "అయితే అతనిని స్వీకరించిన వారందరికీ, అతని పేరును విశ్వసించిన వారందరికీ, అతను దేవుని పిల్లలుగా మారే హక్కును ఇచ్చాడు, వారు రక్తం లేదా శరీర ఇష్టంతో కాదు. మనిషి యొక్క చిత్తం, కానీ దేవుని."</w:t>
      </w:r>
    </w:p>
    <w:p w14:paraId="65DD9057" w14:textId="77777777" w:rsidR="00F90BDC" w:rsidRDefault="00F90BDC"/>
    <w:p w14:paraId="7FF7486C" w14:textId="77777777" w:rsidR="00F90BDC" w:rsidRDefault="00F90BDC">
      <w:r xmlns:w="http://schemas.openxmlformats.org/wordprocessingml/2006/main">
        <w:t xml:space="preserve">రోమన్లు 8:17 మరియు పిల్లలు అయితే, వారసులు; దేవుని వారసులు, మరియు క్రీస్తుతో ఉమ్మడి వారసులు; అలాగైతే, మనం కూడా కలిసి మహిమపరచబడేలా ఆయనతో పాటు బాధపడతాం.</w:t>
      </w:r>
    </w:p>
    <w:p w14:paraId="4CA249E0" w14:textId="77777777" w:rsidR="00F90BDC" w:rsidRDefault="00F90BDC"/>
    <w:p w14:paraId="08F8ECEC" w14:textId="77777777" w:rsidR="00F90BDC" w:rsidRDefault="00F90BDC">
      <w:r xmlns:w="http://schemas.openxmlformats.org/wordprocessingml/2006/main">
        <w:t xml:space="preserve">క్రీస్తులో విశ్వాసులు దేవుని వారసులు మరియు క్రీస్తుతో ఉమ్మడి వారసులు, మరియు వారు అతనితో బాధపడటానికి సిద్ధంగా ఉంటే, వారు కూడా కలిసి మహిమపరచబడతారు.</w:t>
      </w:r>
    </w:p>
    <w:p w14:paraId="50A5C558" w14:textId="77777777" w:rsidR="00F90BDC" w:rsidRDefault="00F90BDC"/>
    <w:p w14:paraId="02908FDF" w14:textId="77777777" w:rsidR="00F90BDC" w:rsidRDefault="00F90BDC">
      <w:r xmlns:w="http://schemas.openxmlformats.org/wordprocessingml/2006/main">
        <w:t xml:space="preserve">1. గ్లోరిఫికేషన్ యొక్క వాగ్దానం: క్రీస్తుతో ఐక్యంగా దేవుని మహిమను అనుభవించడం</w:t>
      </w:r>
    </w:p>
    <w:p w14:paraId="7EEC1BC0" w14:textId="77777777" w:rsidR="00F90BDC" w:rsidRDefault="00F90BDC"/>
    <w:p w14:paraId="42F1885E" w14:textId="77777777" w:rsidR="00F90BDC" w:rsidRDefault="00F90BDC">
      <w:r xmlns:w="http://schemas.openxmlformats.org/wordprocessingml/2006/main">
        <w:t xml:space="preserve">2. క్రీస్తుతో బాధ: అతనితో ఉమ్మడి వారసుడిగా మారడానికి మార్గం</w:t>
      </w:r>
    </w:p>
    <w:p w14:paraId="4709530B" w14:textId="77777777" w:rsidR="00F90BDC" w:rsidRDefault="00F90BDC"/>
    <w:p w14:paraId="4BC39F1E" w14:textId="77777777" w:rsidR="00F90BDC" w:rsidRDefault="00F90BDC">
      <w:r xmlns:w="http://schemas.openxmlformats.org/wordprocessingml/2006/main">
        <w:t xml:space="preserve">1. గలతీయులకు 3:26-29 – క్రీస్తుయేసునందు విశ్వాసముంచి మీరందరు దేవుని పిల్లలు. మీలో క్రీస్తులోనికి బాప్తిస్మం పొందినంత మంది క్రీస్తును ధరించారు. యూదు, గ్రీకు అనే తేడా లేదు, బంధం లేదా స్వేచ్ఛ లేదు, మగ లేదా ఆడ అనే తేడా లేదు: క్రీస్తు యేసులో మీరందరూ ఒక్కటే. మరియు మీరు క్రీస్తు వారైతే, మీరు అబ్రాహాము సంతానం మరియు వాగ్దానం ప్రకారం వారసులు.</w:t>
      </w:r>
    </w:p>
    <w:p w14:paraId="2ABC1EBC" w14:textId="77777777" w:rsidR="00F90BDC" w:rsidRDefault="00F90BDC"/>
    <w:p w14:paraId="0DF3EE2A" w14:textId="77777777" w:rsidR="00F90BDC" w:rsidRDefault="00F90BDC">
      <w:r xmlns:w="http://schemas.openxmlformats.org/wordprocessingml/2006/main">
        <w:t xml:space="preserve">2. ఎఫెసీయులకు 1:3-5 - మన ప్రభువైన యేసుక్రీస్తు యొక్క దేవుడు మరియు తండ్రి, క్రీస్తులో పరలోక ప్రదేశాలలో మనకు అన్ని ఆధ్యాత్మిక ఆశీర్వాదాలతో దీవించబడ్డాడు: ప్రపంచం స్థాపించబడక ముందే ఆయన తనలో మనలను ఎన్నుకున్నట్లుగా, మనం పవిత్రంగా మరియు ప్రేమలో అతని ముందు నిందలు లేకుండా ఉండాలని: యేసుక్రీస్తు తన ఇష్టానుసారంగా తన పిల్లలను దత్తత తీసుకునేలా మనలను ముందుగా నిర్ణయించాడు.</w:t>
      </w:r>
    </w:p>
    <w:p w14:paraId="620468E5" w14:textId="77777777" w:rsidR="00F90BDC" w:rsidRDefault="00F90BDC"/>
    <w:p w14:paraId="5E38F667" w14:textId="77777777" w:rsidR="00F90BDC" w:rsidRDefault="00F90BDC">
      <w:r xmlns:w="http://schemas.openxmlformats.org/wordprocessingml/2006/main">
        <w:t xml:space="preserve">రోమీయులకు 8:18 ఈ కాలపు బాధలు మనలో బయలుపరచబడే మహిమతో పోల్చదగినవి కావు.</w:t>
      </w:r>
    </w:p>
    <w:p w14:paraId="4A51A5C2" w14:textId="77777777" w:rsidR="00F90BDC" w:rsidRDefault="00F90BDC"/>
    <w:p w14:paraId="3950E33C" w14:textId="77777777" w:rsidR="00F90BDC" w:rsidRDefault="00F90BDC">
      <w:r xmlns:w="http://schemas.openxmlformats.org/wordprocessingml/2006/main">
        <w:t xml:space="preserve">ఇప్పుడున్న బాధలు వెల్లడి కాబోయే మహిమకి సాటిలేనివి.</w:t>
      </w:r>
    </w:p>
    <w:p w14:paraId="6F2A53E1" w14:textId="77777777" w:rsidR="00F90BDC" w:rsidRDefault="00F90BDC"/>
    <w:p w14:paraId="45E0CBD5" w14:textId="77777777" w:rsidR="00F90BDC" w:rsidRDefault="00F90BDC">
      <w:r xmlns:w="http://schemas.openxmlformats.org/wordprocessingml/2006/main">
        <w:t xml:space="preserve">1: మనం ఎదుర్కొంటున్న ప్రస్తుత కష్టాలు ఉన్నప్పటికీ మనకు ఎదురుచూసే భవిష్యత్తు వైభవాన్ని మనం చూడాలి.</w:t>
      </w:r>
    </w:p>
    <w:p w14:paraId="5BF89633" w14:textId="77777777" w:rsidR="00F90BDC" w:rsidRDefault="00F90BDC"/>
    <w:p w14:paraId="6AA70AFA" w14:textId="77777777" w:rsidR="00F90BDC" w:rsidRDefault="00F90BDC">
      <w:r xmlns:w="http://schemas.openxmlformats.org/wordprocessingml/2006/main">
        <w:t xml:space="preserve">2: ఈ జీవితంలో మనం పరీక్షలు మరియు కష్టాలను ఎదుర్కొంటున్నప్పుడు, భవిష్యత్తులో మనకు ఎదురుచూసే మహిమ యొక్క బహుమతిపై మన దృష్టిని ఉంచాలి.</w:t>
      </w:r>
    </w:p>
    <w:p w14:paraId="255CFA9B" w14:textId="77777777" w:rsidR="00F90BDC" w:rsidRDefault="00F90BDC"/>
    <w:p w14:paraId="7B06C15B" w14:textId="77777777" w:rsidR="00F90BDC" w:rsidRDefault="00F90BDC">
      <w:r xmlns:w="http://schemas.openxmlformats.org/wordprocessingml/2006/main">
        <w:t xml:space="preserve">రోమీయులు 5:3-5 - అంతే కాదు, మన బాధలలో మనం కూడా కీర్తిస్తాము, ఎందుకంటే బాధ పట్టుదలను ఉత్పత్తి చేస్తుందని మనకు తెలుసు; పట్టుదల, పాత్ర; మరియు పాత్ర, ఆ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హెబ్రీయులకు 11:1 – ఇప్పుడు విశ్వాసమంటే మనం ఆశించే వాటిపై విశ్వాసం మరియు మనం చూడని వాటి గురించి భరోసా.</w:t>
      </w:r>
    </w:p>
    <w:p w14:paraId="471476A8" w14:textId="77777777" w:rsidR="00F90BDC" w:rsidRDefault="00F90BDC"/>
    <w:p w14:paraId="7718D595" w14:textId="77777777" w:rsidR="00F90BDC" w:rsidRDefault="00F90BDC">
      <w:r xmlns:w="http://schemas.openxmlformats.org/wordprocessingml/2006/main">
        <w:t xml:space="preserve">రోమీయులకు 8:19 దేవుని కుమారుల ప్రత్యక్షతకొరకు జీవి మిక్కిలి నిరీక్షించును.</w:t>
      </w:r>
    </w:p>
    <w:p w14:paraId="0EC6AB12" w14:textId="77777777" w:rsidR="00F90BDC" w:rsidRDefault="00F90BDC"/>
    <w:p w14:paraId="769D816A" w14:textId="77777777" w:rsidR="00F90BDC" w:rsidRDefault="00F90BDC">
      <w:r xmlns:w="http://schemas.openxmlformats.org/wordprocessingml/2006/main">
        <w:t xml:space="preserve">జీవి దేవుని కుమారుల అభివ్యక్తి కోసం వేచి ఉంది.</w:t>
      </w:r>
    </w:p>
    <w:p w14:paraId="137AC256" w14:textId="77777777" w:rsidR="00F90BDC" w:rsidRDefault="00F90BDC"/>
    <w:p w14:paraId="677E1669" w14:textId="77777777" w:rsidR="00F90BDC" w:rsidRDefault="00F90BDC">
      <w:r xmlns:w="http://schemas.openxmlformats.org/wordprocessingml/2006/main">
        <w:t xml:space="preserve">1. వేచి ఉన్నవారి ఆశ</w:t>
      </w:r>
    </w:p>
    <w:p w14:paraId="6B2EAAAF" w14:textId="77777777" w:rsidR="00F90BDC" w:rsidRDefault="00F90BDC"/>
    <w:p w14:paraId="7856F508" w14:textId="77777777" w:rsidR="00F90BDC" w:rsidRDefault="00F90BDC">
      <w:r xmlns:w="http://schemas.openxmlformats.org/wordprocessingml/2006/main">
        <w:t xml:space="preserve">2. దేవుని పిల్లల నమ్మకమైన అంచనాలు</w:t>
      </w:r>
    </w:p>
    <w:p w14:paraId="3B031EAE" w14:textId="77777777" w:rsidR="00F90BDC" w:rsidRDefault="00F90BDC"/>
    <w:p w14:paraId="01BCCCE9" w14:textId="77777777" w:rsidR="00F90BDC" w:rsidRDefault="00F90BDC">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430DB600" w14:textId="77777777" w:rsidR="00F90BDC" w:rsidRDefault="00F90BDC"/>
    <w:p w14:paraId="000BF00E" w14:textId="77777777" w:rsidR="00F90BDC" w:rsidRDefault="00F90BDC">
      <w:r xmlns:w="http://schemas.openxmlformats.org/wordprocessingml/2006/main">
        <w:t xml:space="preserve">2. హబక్కూకు 2:3 – దర్శనం ఇంకా నిర్ణీత సమయం వరకు ఉంది, అయితే చివరలో అది మాట్లాడుతుంది మరియు అబద్ధం చెప్పదు: అది ఆలస్యం అయినప్పటికీ, దాని కోసం వేచి ఉండండి; ఎందుకంటే అది తప్పకుండా వస్తుంది, అది ఆగదు.</w:t>
      </w:r>
    </w:p>
    <w:p w14:paraId="6504E93A" w14:textId="77777777" w:rsidR="00F90BDC" w:rsidRDefault="00F90BDC"/>
    <w:p w14:paraId="0874535B" w14:textId="77777777" w:rsidR="00F90BDC" w:rsidRDefault="00F90BDC">
      <w:r xmlns:w="http://schemas.openxmlformats.org/wordprocessingml/2006/main">
        <w:t xml:space="preserve">రోమీయులకు 8:20 ఏలయనగా ఆ జీవి ఇష్టపూర్వకముగా కాదు గాని నిరీక్షణతో దానిని లోబరచిన వాని వలన వ్యర్థము చేయబడెను.</w:t>
      </w:r>
    </w:p>
    <w:p w14:paraId="71AE7FC8" w14:textId="77777777" w:rsidR="00F90BDC" w:rsidRDefault="00F90BDC"/>
    <w:p w14:paraId="4E68FE90" w14:textId="77777777" w:rsidR="00F90BDC" w:rsidRDefault="00F90BDC">
      <w:r xmlns:w="http://schemas.openxmlformats.org/wordprocessingml/2006/main">
        <w:t xml:space="preserve">జీవి నిరీక్షణతో దేవునిచే వ్యర్థానికి లోనైంది.</w:t>
      </w:r>
    </w:p>
    <w:p w14:paraId="2CFAAB29" w14:textId="77777777" w:rsidR="00F90BDC" w:rsidRDefault="00F90BDC"/>
    <w:p w14:paraId="27851D5C" w14:textId="77777777" w:rsidR="00F90BDC" w:rsidRDefault="00F90BDC">
      <w:r xmlns:w="http://schemas.openxmlformats.org/wordprocessingml/2006/main">
        <w:t xml:space="preserve">1. జీవితంలో కష్టాలు ఉన్నప్పటికీ దేవునిపై ఆశ</w:t>
      </w:r>
    </w:p>
    <w:p w14:paraId="38C4279E" w14:textId="77777777" w:rsidR="00F90BDC" w:rsidRDefault="00F90BDC"/>
    <w:p w14:paraId="5830A007" w14:textId="77777777" w:rsidR="00F90BDC" w:rsidRDefault="00F90BDC">
      <w:r xmlns:w="http://schemas.openxmlformats.org/wordprocessingml/2006/main">
        <w:t xml:space="preserve">2. కష్ట సమయాల్లో కూడా దేవుని సార్వభౌమత్వాన్ని గుర్తించడం</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విలాపవాక్యములు 3:22-23 - "ప్రభువు కనికరము వలన మనము సేవించబడము, ఎందుకంటే ఆయన కనికరములు విఫలము కావు. ప్రతి ఉదయమున అవి క్రొత్తవి: నీ విశ్వాసము గొప్పది."</w:t>
      </w:r>
    </w:p>
    <w:p w14:paraId="3D373D85" w14:textId="77777777" w:rsidR="00F90BDC" w:rsidRDefault="00F90BDC"/>
    <w:p w14:paraId="0B3FEED6" w14:textId="77777777" w:rsidR="00F90BDC" w:rsidRDefault="00F90BDC">
      <w:r xmlns:w="http://schemas.openxmlformats.org/wordprocessingml/2006/main">
        <w:t xml:space="preserve">2. యెషయా 43:2 - "నువ్వు నీళ్ల గుండా వెళ్ళినప్పుడు, నేను నీకు తోడుగా ఉంటాను, నదుల గుండా, అవి నిన్ను పొంగి ప్రవహించవు; నీ మీద."</w:t>
      </w:r>
    </w:p>
    <w:p w14:paraId="2EBA4137" w14:textId="77777777" w:rsidR="00F90BDC" w:rsidRDefault="00F90BDC"/>
    <w:p w14:paraId="3A649AAC" w14:textId="77777777" w:rsidR="00F90BDC" w:rsidRDefault="00F90BDC">
      <w:r xmlns:w="http://schemas.openxmlformats.org/wordprocessingml/2006/main">
        <w:t xml:space="preserve">రోమీయులకు 8:21 ఎందుకంటే ఆ జీవి కూడా అవినీతి బానిసత్వం నుండి దేవుని పిల్లల మహిమాన్వితమైన స్వేచ్ఛలోకి విడిపించబడుతుంది.</w:t>
      </w:r>
    </w:p>
    <w:p w14:paraId="408E7B19" w14:textId="77777777" w:rsidR="00F90BDC" w:rsidRDefault="00F90BDC"/>
    <w:p w14:paraId="351533EB" w14:textId="77777777" w:rsidR="00F90BDC" w:rsidRDefault="00F90BDC">
      <w:r xmlns:w="http://schemas.openxmlformats.org/wordprocessingml/2006/main">
        <w:t xml:space="preserve">జీవి అవినీతి బానిసత్వం నుండి దేవుని బిడ్డల మహిమాన్వితమైన స్వాతంత్ర్యాన్ని పొందుతుంది.</w:t>
      </w:r>
    </w:p>
    <w:p w14:paraId="09757CF1" w14:textId="77777777" w:rsidR="00F90BDC" w:rsidRDefault="00F90BDC"/>
    <w:p w14:paraId="7B46D05C" w14:textId="77777777" w:rsidR="00F90BDC" w:rsidRDefault="00F90BDC">
      <w:r xmlns:w="http://schemas.openxmlformats.org/wordprocessingml/2006/main">
        <w:t xml:space="preserve">1. దేవుని పిల్లల గ్లోరియస్ ఫ్రీడమ్</w:t>
      </w:r>
    </w:p>
    <w:p w14:paraId="66B45D12" w14:textId="77777777" w:rsidR="00F90BDC" w:rsidRDefault="00F90BDC"/>
    <w:p w14:paraId="30635AED" w14:textId="77777777" w:rsidR="00F90BDC" w:rsidRDefault="00F90BDC">
      <w:r xmlns:w="http://schemas.openxmlformats.org/wordprocessingml/2006/main">
        <w:t xml:space="preserve">2. అవినీతి బానిసత్వం నుండి విముక్తి పొందారు</w:t>
      </w:r>
    </w:p>
    <w:p w14:paraId="6EA3F256" w14:textId="77777777" w:rsidR="00F90BDC" w:rsidRDefault="00F90BDC"/>
    <w:p w14:paraId="2294CEF2" w14:textId="77777777" w:rsidR="00F90BDC" w:rsidRDefault="00F90BDC">
      <w:r xmlns:w="http://schemas.openxmlformats.org/wordprocessingml/2006/main">
        <w:t xml:space="preserve">1. గలతీయులకు 5:1 – కాబట్టి క్రీస్తు మనలను స్వతంత్రులనుగా చేసిన స్వాతంత్ర్యంలో స్థిరంగా నిలబడండి.</w:t>
      </w:r>
    </w:p>
    <w:p w14:paraId="41D3DD93" w14:textId="77777777" w:rsidR="00F90BDC" w:rsidRDefault="00F90BDC"/>
    <w:p w14:paraId="77E82B10" w14:textId="77777777" w:rsidR="00F90BDC" w:rsidRDefault="00F90BDC">
      <w:r xmlns:w="http://schemas.openxmlformats.org/wordprocessingml/2006/main">
        <w:t xml:space="preserve">2. 2 కొరింథీయులకు 3:17 - ఇప్పుడు ప్రభువు ఆ ఆత్మ; మరియు ప్రభువు యొక్క ఆత్మ ఎక్కడ ఉందో అక్కడ స్వేచ్ఛ ఉంది.</w:t>
      </w:r>
    </w:p>
    <w:p w14:paraId="20C8FCC6" w14:textId="77777777" w:rsidR="00F90BDC" w:rsidRDefault="00F90BDC"/>
    <w:p w14:paraId="59960A6D" w14:textId="77777777" w:rsidR="00F90BDC" w:rsidRDefault="00F90BDC">
      <w:r xmlns:w="http://schemas.openxmlformats.org/wordprocessingml/2006/main">
        <w:t xml:space="preserve">రోమీయులకు 8:22 ఏలయనగా సృష్టి అంతయు యిప్పటివరకు ఏకముగా మూలుగుచు ప్రసవించుచుండునని మనకు తెలియును.</w:t>
      </w:r>
    </w:p>
    <w:p w14:paraId="6C1AD0E9" w14:textId="77777777" w:rsidR="00F90BDC" w:rsidRDefault="00F90BDC"/>
    <w:p w14:paraId="5BCD6843" w14:textId="77777777" w:rsidR="00F90BDC" w:rsidRDefault="00F90BDC">
      <w:r xmlns:w="http://schemas.openxmlformats.org/wordprocessingml/2006/main">
        <w:t xml:space="preserve">సృష్టి ఆది నుండి బాధలు మరియు బాధల స్థితిలో ఉంది.</w:t>
      </w:r>
    </w:p>
    <w:p w14:paraId="7225C8A6" w14:textId="77777777" w:rsidR="00F90BDC" w:rsidRDefault="00F90BDC"/>
    <w:p w14:paraId="2E8F813E" w14:textId="77777777" w:rsidR="00F90BDC" w:rsidRDefault="00F90BDC">
      <w:r xmlns:w="http://schemas.openxmlformats.org/wordprocessingml/2006/main">
        <w:t xml:space="preserve">1. "ది గ్రోనింగ్ ఆఫ్ క్రియేషన్: నొప్పి మన దృక్పథాన్ని ఎలా రూపొందిస్తుంది"</w:t>
      </w:r>
    </w:p>
    <w:p w14:paraId="525DE198" w14:textId="77777777" w:rsidR="00F90BDC" w:rsidRDefault="00F90BDC"/>
    <w:p w14:paraId="76A4554A" w14:textId="77777777" w:rsidR="00F90BDC" w:rsidRDefault="00F90BDC">
      <w:r xmlns:w="http://schemas.openxmlformats.org/wordprocessingml/2006/main">
        <w:t xml:space="preserve">2. "బాధలో ఆశ: పట్టుదల శక్తి"</w:t>
      </w:r>
    </w:p>
    <w:p w14:paraId="1968E641" w14:textId="77777777" w:rsidR="00F90BDC" w:rsidRDefault="00F90BDC"/>
    <w:p w14:paraId="68561484" w14:textId="77777777" w:rsidR="00F90BDC" w:rsidRDefault="00F90BDC">
      <w:r xmlns:w="http://schemas.openxmlformats.org/wordprocessingml/2006/main">
        <w:t xml:space="preserve">1. యెషయా 55:8: "నా తలంపులు మీ ఆలోచనలు కావు, మీ మార్గములు నా మార్గములు కావు అని ప్రభువు చెప్పుచున్నాడు."</w:t>
      </w:r>
    </w:p>
    <w:p w14:paraId="495E020A" w14:textId="77777777" w:rsidR="00F90BDC" w:rsidRDefault="00F90BDC"/>
    <w:p w14:paraId="36811DAA" w14:textId="77777777" w:rsidR="00F90BDC" w:rsidRDefault="00F90BDC">
      <w:r xmlns:w="http://schemas.openxmlformats.org/wordprocessingml/2006/main">
        <w:t xml:space="preserve">2. 2 కొరింథీయులు 4:16-18: “కాబట్టి మనం హృదయాన్ని కోల్పోము. మన బాహ్య స్వభావం వృధా అవుతున్నప్పటికీ, మన అంతరంగం మాత్రం రోజురోజుకూ నవీకరించబడుతోంది. ఈ తేలికపాటి క్షణిక బాధ మన కోసం అన్ని పోలికలకు మించిన శాశ్వతమైన కీర్తిని సిద్ధం చేస్తోంది, ఎందుకంటే మనం కనిపించే వాటి వైపు కాకుండా కనిపించని వాటి వైపు చూస్తాము. ఎందుకంటే కనిపించేవి అశాశ్వతమైనవి, కాని కనిపించనివి శాశ్వతమైనవి.</w:t>
      </w:r>
    </w:p>
    <w:p w14:paraId="125BC90B" w14:textId="77777777" w:rsidR="00F90BDC" w:rsidRDefault="00F90BDC"/>
    <w:p w14:paraId="663C6D02" w14:textId="77777777" w:rsidR="00F90BDC" w:rsidRDefault="00F90BDC">
      <w:r xmlns:w="http://schemas.openxmlformats.org/wordprocessingml/2006/main">
        <w:t xml:space="preserve">రోమీయులకు 8:23 మరియు వారు మాత్రమే కాదు, మనము కూడా, ఆత్మ యొక్క ప్రథమ ఫలములను కలిగి ఉన్నాము, మనలో మనం కూడా మూలుగుతాము, దత్తత కోసం, తెలివి కోసం, మన శరీరం యొక్క విముక్తి కోసం ఎదురు చూస్తున్నాము.</w:t>
      </w:r>
    </w:p>
    <w:p w14:paraId="372EC08A" w14:textId="77777777" w:rsidR="00F90BDC" w:rsidRDefault="00F90BDC"/>
    <w:p w14:paraId="179D4DAB" w14:textId="77777777" w:rsidR="00F90BDC" w:rsidRDefault="00F90BDC">
      <w:r xmlns:w="http://schemas.openxmlformats.org/wordprocessingml/2006/main">
        <w:t xml:space="preserve">దేవుని దత్తత ప్రణాళికలో భాగమైన తమ శరీరాల విముక్తి కోసం క్రైస్తవులు నిరీక్షిస్తూ మూలుగుతారు.</w:t>
      </w:r>
    </w:p>
    <w:p w14:paraId="08B9634E" w14:textId="77777777" w:rsidR="00F90BDC" w:rsidRDefault="00F90BDC"/>
    <w:p w14:paraId="4B235411" w14:textId="77777777" w:rsidR="00F90BDC" w:rsidRDefault="00F90BDC">
      <w:r xmlns:w="http://schemas.openxmlformats.org/wordprocessingml/2006/main">
        <w:t xml:space="preserve">1. పరిశుద్ధుల మూలుగు: ప్రభువు కొరకు వేచియుండుట నేర్చుకొనుట</w:t>
      </w:r>
    </w:p>
    <w:p w14:paraId="255CFAE0" w14:textId="77777777" w:rsidR="00F90BDC" w:rsidRDefault="00F90BDC"/>
    <w:p w14:paraId="7B113006" w14:textId="77777777" w:rsidR="00F90BDC" w:rsidRDefault="00F90BDC">
      <w:r xmlns:w="http://schemas.openxmlformats.org/wordprocessingml/2006/main">
        <w:t xml:space="preserve">2. ది రిడెంప్షన్ ఆఫ్ అవర్ బాడీస్: మా హోప్ అండ్ అష్యూరెన్స్ ఆఫ్ ఎటర్నల్ లైఫ్</w:t>
      </w:r>
    </w:p>
    <w:p w14:paraId="5D6C4F6A" w14:textId="77777777" w:rsidR="00F90BDC" w:rsidRDefault="00F90BDC"/>
    <w:p w14:paraId="1F2F6B74" w14:textId="77777777" w:rsidR="00F90BDC" w:rsidRDefault="00F90BDC">
      <w:r xmlns:w="http://schemas.openxmlformats.org/wordprocessingml/2006/main">
        <w:t xml:space="preserve">1. రోమన్లు 8:18-25</w:t>
      </w:r>
    </w:p>
    <w:p w14:paraId="793A01BA" w14:textId="77777777" w:rsidR="00F90BDC" w:rsidRDefault="00F90BDC"/>
    <w:p w14:paraId="41612C70" w14:textId="77777777" w:rsidR="00F90BDC" w:rsidRDefault="00F90BDC">
      <w:r xmlns:w="http://schemas.openxmlformats.org/wordprocessingml/2006/main">
        <w:t xml:space="preserve">2. యెషయా 40:31</w:t>
      </w:r>
    </w:p>
    <w:p w14:paraId="47F2A5DF" w14:textId="77777777" w:rsidR="00F90BDC" w:rsidRDefault="00F90BDC"/>
    <w:p w14:paraId="42D2260B" w14:textId="77777777" w:rsidR="00F90BDC" w:rsidRDefault="00F90BDC">
      <w:r xmlns:w="http://schemas.openxmlformats.org/wordprocessingml/2006/main">
        <w:t xml:space="preserve">రోమీయులకు 8:24 ఎందుకంటే మనం నిరీక్షణ ద్వారా రక్షింపబడ్డాము, కానీ కనిపించే నిరీక్షణ నిరీక్షణ కాదు: ఒక వ్యక్తి ఏమి చూస్తాడో, అతను ఇంకా ఎందుకు నిరీక్షిస్తున్నాడు?</w:t>
      </w:r>
    </w:p>
    <w:p w14:paraId="130A3928" w14:textId="77777777" w:rsidR="00F90BDC" w:rsidRDefault="00F90BDC"/>
    <w:p w14:paraId="0A3F801D" w14:textId="77777777" w:rsidR="00F90BDC" w:rsidRDefault="00F90BDC">
      <w:r xmlns:w="http://schemas.openxmlformats.org/wordprocessingml/2006/main">
        <w:t xml:space="preserve">మనకు కనిపించని నిరీక్షణ ద్వారా మనం రక్షింపబడ్డాము, కాబట్టి మనం చూడలేని దాని కోసం మనం ఇంకా ఎందుకు ఆశిస్తున్నాము?</w:t>
      </w:r>
    </w:p>
    <w:p w14:paraId="41227E13" w14:textId="77777777" w:rsidR="00F90BDC" w:rsidRDefault="00F90BDC"/>
    <w:p w14:paraId="634B78D1" w14:textId="77777777" w:rsidR="00F90BDC" w:rsidRDefault="00F90BDC">
      <w:r xmlns:w="http://schemas.openxmlformats.org/wordprocessingml/2006/main">
        <w:t xml:space="preserve">1. ఆశ యొక్క శక్తి: కనిపించని వాటిని నమ్మడం అంటే ఏమిటి</w:t>
      </w:r>
    </w:p>
    <w:p w14:paraId="6166C290" w14:textId="77777777" w:rsidR="00F90BDC" w:rsidRDefault="00F90BDC"/>
    <w:p w14:paraId="3E4309F2" w14:textId="77777777" w:rsidR="00F90BDC" w:rsidRDefault="00F90BDC">
      <w:r xmlns:w="http://schemas.openxmlformats.org/wordprocessingml/2006/main">
        <w:t xml:space="preserve">2. మనం ఫలితాన్ని చూడనప్పుడు కూడా విశ్వాసంలో ఎలా పట్టుదలతో ఉండాలి</w:t>
      </w:r>
    </w:p>
    <w:p w14:paraId="2CE15784" w14:textId="77777777" w:rsidR="00F90BDC" w:rsidRDefault="00F90BDC"/>
    <w:p w14:paraId="5BE72B2F" w14:textId="77777777" w:rsidR="00F90BDC" w:rsidRDefault="00F90BDC">
      <w:r xmlns:w="http://schemas.openxmlformats.org/wordprocessingml/2006/main">
        <w:t xml:space="preserve">1. హెబ్రీయులు 11:1 - “ఇప్పుడు విశ్వాసం అనేది నిరీక్షించబడిన వాటి యొక్క సారాంశం, కనిపించని వాటికి రుజువు.”</w:t>
      </w:r>
    </w:p>
    <w:p w14:paraId="4E7087CF" w14:textId="77777777" w:rsidR="00F90BDC" w:rsidRDefault="00F90BDC"/>
    <w:p w14:paraId="4E16F2F4" w14:textId="77777777" w:rsidR="00F90BDC" w:rsidRDefault="00F90BDC">
      <w:r xmlns:w="http://schemas.openxmlformats.org/wordprocessingml/2006/main">
        <w:t xml:space="preserve">2.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617363EA" w14:textId="77777777" w:rsidR="00F90BDC" w:rsidRDefault="00F90BDC"/>
    <w:p w14:paraId="22CCE9B7" w14:textId="77777777" w:rsidR="00F90BDC" w:rsidRDefault="00F90BDC">
      <w:r xmlns:w="http://schemas.openxmlformats.org/wordprocessingml/2006/main">
        <w:t xml:space="preserve">రోమీయులకు 8:25 మనం చూడలేమని ఆశిస్తే, మనం ఓపికతో దాని కోసం వేచి ఉంటాము.</w:t>
      </w:r>
    </w:p>
    <w:p w14:paraId="2A2EE5ED" w14:textId="77777777" w:rsidR="00F90BDC" w:rsidRDefault="00F90BDC"/>
    <w:p w14:paraId="643783C5" w14:textId="77777777" w:rsidR="00F90BDC" w:rsidRDefault="00F90BDC">
      <w:r xmlns:w="http://schemas.openxmlformats.org/wordprocessingml/2006/main">
        <w:t xml:space="preserve">మనం చూడలేని వాటి కోసం ఓపిక మరియు ఆశ కలిగి ఉండమని మనల్ని కోరింది.</w:t>
      </w:r>
    </w:p>
    <w:p w14:paraId="40C71221" w14:textId="77777777" w:rsidR="00F90BDC" w:rsidRDefault="00F90BDC"/>
    <w:p w14:paraId="300F559B" w14:textId="77777777" w:rsidR="00F90BDC" w:rsidRDefault="00F90BDC">
      <w:r xmlns:w="http://schemas.openxmlformats.org/wordprocessingml/2006/main">
        <w:t xml:space="preserve">1. సహనం ఒక ధర్మం: ఆశతో వేచి ఉండటం</w:t>
      </w:r>
    </w:p>
    <w:p w14:paraId="5753D813" w14:textId="77777777" w:rsidR="00F90BDC" w:rsidRDefault="00F90BDC"/>
    <w:p w14:paraId="469536A8" w14:textId="77777777" w:rsidR="00F90BDC" w:rsidRDefault="00F90BDC">
      <w:r xmlns:w="http://schemas.openxmlformats.org/wordprocessingml/2006/main">
        <w:t xml:space="preserve">2. కనిపించని వాటిని ఊహించడం: విశ్వాసం మరియు ఆశ</w:t>
      </w:r>
    </w:p>
    <w:p w14:paraId="655E9821" w14:textId="77777777" w:rsidR="00F90BDC" w:rsidRDefault="00F90BDC"/>
    <w:p w14:paraId="78FF26AA" w14:textId="77777777" w:rsidR="00F90BDC" w:rsidRDefault="00F90BDC">
      <w:r xmlns:w="http://schemas.openxmlformats.org/wordprocessingml/2006/main">
        <w:t xml:space="preserve">1. హెబ్రీయులకు 11:1 – విశ్వాసం అనేది నిరీక్షించబడిన వాటి యొక్క సారాంశం, కనిపించని వాటికి సాక్ష్యం.</w:t>
      </w:r>
    </w:p>
    <w:p w14:paraId="6F7B518C" w14:textId="77777777" w:rsidR="00F90BDC" w:rsidRDefault="00F90BDC"/>
    <w:p w14:paraId="68F4698F" w14:textId="77777777" w:rsidR="00F90BDC" w:rsidRDefault="00F90BDC">
      <w:r xmlns:w="http://schemas.openxmlformats.org/wordprocessingml/2006/main">
        <w:t xml:space="preserve">2. యాకోబు 5:7-8 - ప్రియులారా, ప్రభువు రాకడ వరకు ఓపికపట్టండి. అకాల, ఆలస్యమైన వర్షాలు కురిసే వరకు ఓపిక పడుతూ భూమి నుండి విలువైన పంట కోసం రైతు ఎదురు చూస్తున్నాడు.</w:t>
      </w:r>
    </w:p>
    <w:p w14:paraId="03827CFA" w14:textId="77777777" w:rsidR="00F90BDC" w:rsidRDefault="00F90BDC"/>
    <w:p w14:paraId="4001371F" w14:textId="77777777" w:rsidR="00F90BDC" w:rsidRDefault="00F90BDC">
      <w:r xmlns:w="http://schemas.openxmlformats.org/wordprocessingml/2006/main">
        <w:t xml:space="preserve">రోమీయులకు 8:26 అదే విధంగా ఆత్మ మన బలహీనతలకు కూడా సహాయం చేస్తుంది, ఎందుకంటే మనం దేని కోసం ప్రార్థించాలో మనకు తెలియదు </w:t>
      </w:r>
      <w:r xmlns:w="http://schemas.openxmlformats.org/wordprocessingml/2006/main">
        <w:lastRenderedPageBreak xmlns:w="http://schemas.openxmlformats.org/wordprocessingml/2006/main"/>
      </w:r>
      <w:r xmlns:w="http://schemas.openxmlformats.org/wordprocessingml/2006/main">
        <w:t xml:space="preserve">, కానీ ఆత్మ స్వయంగా మన కోసం విజ్ఞాపన చేస్తుంది, అది చెప్పలేని మూలుగులతో.</w:t>
      </w:r>
    </w:p>
    <w:p w14:paraId="09AC71DD" w14:textId="77777777" w:rsidR="00F90BDC" w:rsidRDefault="00F90BDC"/>
    <w:p w14:paraId="3798D758" w14:textId="77777777" w:rsidR="00F90BDC" w:rsidRDefault="00F90BDC">
      <w:r xmlns:w="http://schemas.openxmlformats.org/wordprocessingml/2006/main">
        <w:t xml:space="preserve">దేని కొరకు ప్రార్థించాలో మనకు తెలియనప్పుడు ఆత్మ మన కొరకు విజ్ఞాపన చేస్తుంది.</w:t>
      </w:r>
    </w:p>
    <w:p w14:paraId="7D8A1D50" w14:textId="77777777" w:rsidR="00F90BDC" w:rsidRDefault="00F90BDC"/>
    <w:p w14:paraId="369377CE" w14:textId="77777777" w:rsidR="00F90BDC" w:rsidRDefault="00F90BDC">
      <w:r xmlns:w="http://schemas.openxmlformats.org/wordprocessingml/2006/main">
        <w:t xml:space="preserve">1. ఆత్మ మధ్యవర్తిత్వం చేస్తుంది: ప్రార్థనలో దేవుని ప్రేమ మనకు ఎలా మద్దతు ఇస్తుంది</w:t>
      </w:r>
    </w:p>
    <w:p w14:paraId="5267E97C" w14:textId="77777777" w:rsidR="00F90BDC" w:rsidRDefault="00F90BDC"/>
    <w:p w14:paraId="7775171B" w14:textId="77777777" w:rsidR="00F90BDC" w:rsidRDefault="00F90BDC">
      <w:r xmlns:w="http://schemas.openxmlformats.org/wordprocessingml/2006/main">
        <w:t xml:space="preserve">2. పరిశుద్ధాత్మ యొక్క లెక్కించలేని బహుమతి</w:t>
      </w:r>
    </w:p>
    <w:p w14:paraId="62045793" w14:textId="77777777" w:rsidR="00F90BDC" w:rsidRDefault="00F90BDC"/>
    <w:p w14:paraId="5BA08A7A" w14:textId="77777777" w:rsidR="00F90BDC" w:rsidRDefault="00F90BDC">
      <w:r xmlns:w="http://schemas.openxmlformats.org/wordprocessingml/2006/main">
        <w:t xml:space="preserve">1. 1 యోహాను 3:20, "మన హృదయము మనలను ఖండించినట్లయితే, దేవుడు మన హృదయము కంటే గొప్పవాడు మరియు సమస్తమును ఎరిగియున్నాడు."</w:t>
      </w:r>
    </w:p>
    <w:p w14:paraId="38ED4FA0" w14:textId="77777777" w:rsidR="00F90BDC" w:rsidRDefault="00F90BDC"/>
    <w:p w14:paraId="031476C9" w14:textId="77777777" w:rsidR="00F90BDC" w:rsidRDefault="00F90BDC">
      <w:r xmlns:w="http://schemas.openxmlformats.org/wordprocessingml/2006/main">
        <w:t xml:space="preserve">2. కీర్తనలు 139:23-24, "ఓ దేవా, నన్ను శోధించు మరియు నా హృదయాన్ని తెలుసుకో: నన్ను పరీక్షించి, నా ఆలోచనలను తెలుసుకో: మరియు నాలో ఏదైనా చెడ్డ మార్గం ఉందో లేదో చూసి, నన్ను శాశ్వతమైన మార్గంలో నడిపించు."</w:t>
      </w:r>
    </w:p>
    <w:p w14:paraId="431D9F56" w14:textId="77777777" w:rsidR="00F90BDC" w:rsidRDefault="00F90BDC"/>
    <w:p w14:paraId="6276876D" w14:textId="77777777" w:rsidR="00F90BDC" w:rsidRDefault="00F90BDC">
      <w:r xmlns:w="http://schemas.openxmlformats.org/wordprocessingml/2006/main">
        <w:t xml:space="preserve">రోమీయులకు 8:27 మరియు హృదయాలను పరిశోధించేవాడు ఆత్మ యొక్క మనస్సు ఏమిటో తెలుసు, ఎందుకంటే అతను దేవుని చిత్తానుసారం పరిశుద్ధుల కోసం విజ్ఞాపన చేస్తాడు.</w:t>
      </w:r>
    </w:p>
    <w:p w14:paraId="783641A0" w14:textId="77777777" w:rsidR="00F90BDC" w:rsidRDefault="00F90BDC"/>
    <w:p w14:paraId="54809FF1" w14:textId="77777777" w:rsidR="00F90BDC" w:rsidRDefault="00F90BDC">
      <w:r xmlns:w="http://schemas.openxmlformats.org/wordprocessingml/2006/main">
        <w:t xml:space="preserve">దేవుడు మన హృదయాలను ఎరిగి ఆయన చిత్తానుసారం మనకోసం విజ్ఞాపన చేస్తాడు.</w:t>
      </w:r>
    </w:p>
    <w:p w14:paraId="6584D476" w14:textId="77777777" w:rsidR="00F90BDC" w:rsidRDefault="00F90BDC"/>
    <w:p w14:paraId="33D7B2FF" w14:textId="77777777" w:rsidR="00F90BDC" w:rsidRDefault="00F90BDC">
      <w:r xmlns:w="http://schemas.openxmlformats.org/wordprocessingml/2006/main">
        <w:t xml:space="preserve">1. దేవుని ఎడతెగని ప్రేమ: తండ్రి హృదయాన్ని అర్థం చేసుకోవడం</w:t>
      </w:r>
    </w:p>
    <w:p w14:paraId="74FAAB56" w14:textId="77777777" w:rsidR="00F90BDC" w:rsidRDefault="00F90BDC"/>
    <w:p w14:paraId="4F8C061E" w14:textId="77777777" w:rsidR="00F90BDC" w:rsidRDefault="00F90BDC">
      <w:r xmlns:w="http://schemas.openxmlformats.org/wordprocessingml/2006/main">
        <w:t xml:space="preserve">2. మధ్యవర్తిత్వం యొక్క శక్తి: మన జీవితాల కోసం దేవుని చిత్తాన్ని తెలుసుకోవడం</w:t>
      </w:r>
    </w:p>
    <w:p w14:paraId="49D37AC0" w14:textId="77777777" w:rsidR="00F90BDC" w:rsidRDefault="00F90BDC"/>
    <w:p w14:paraId="5118E706" w14:textId="77777777" w:rsidR="00F90BDC" w:rsidRDefault="00F90BDC">
      <w:r xmlns:w="http://schemas.openxmlformats.org/wordprocessingml/2006/main">
        <w:t xml:space="preserve">1. కీర్తన 139: 23-24 - దేవా, నన్ను శోధించు మరియు నా హృదయాన్ని తెలుసుకో! నన్ను ప్రయత్నించండి మరియు నా ఆలోచనలను తెలుసుకోండి! మరియు నాలో ఏదైనా దుఃఖకరమైన మార్గం ఉందో లేదో చూసి, నన్ను శాశ్వతమైన మార్గంలో నడిపించండి!</w:t>
      </w:r>
    </w:p>
    <w:p w14:paraId="4363B1C3" w14:textId="77777777" w:rsidR="00F90BDC" w:rsidRDefault="00F90BDC"/>
    <w:p w14:paraId="62A764D9" w14:textId="77777777" w:rsidR="00F90BDC" w:rsidRDefault="00F90BDC">
      <w:r xmlns:w="http://schemas.openxmlformats.org/wordprocessingml/2006/main">
        <w:t xml:space="preserve">2. హెబ్రీయులు 4:12-13 - దేవుని వాక్యం సజీవమైనది మరియు చురుకైనది, రెండు అంచుల కత్తి కంటే పదునైనది, </w:t>
      </w:r>
      <w:r xmlns:w="http://schemas.openxmlformats.org/wordprocessingml/2006/main">
        <w:lastRenderedPageBreak xmlns:w="http://schemas.openxmlformats.org/wordprocessingml/2006/main"/>
      </w:r>
      <w:r xmlns:w="http://schemas.openxmlformats.org/wordprocessingml/2006/main">
        <w:t xml:space="preserve">ఆత్మ మరియు ఆత్మ, కీళ్ళు మరియు మజ్జల విభజన వరకు గుచ్చుతుంది మరియు ఆలోచనలు మరియు ఉద్దేశాలను వివేచిస్తుంది. గుండె. మరియు ఏ జీవి అతని దృష్టి నుండి దాచబడదు, కానీ అతని కళ్ళకు అన్నీ నగ్నంగా మరియు బహిర్గతమవుతాయి, ఎవరికి మనం ఖాతా ఇవ్వాలి.</w:t>
      </w:r>
    </w:p>
    <w:p w14:paraId="4AD4BEF5" w14:textId="77777777" w:rsidR="00F90BDC" w:rsidRDefault="00F90BDC"/>
    <w:p w14:paraId="5EAEACF2" w14:textId="77777777" w:rsidR="00F90BDC" w:rsidRDefault="00F90BDC">
      <w:r xmlns:w="http://schemas.openxmlformats.org/wordprocessingml/2006/main">
        <w:t xml:space="preserve">రోమీయులకు 8:28 మరియు దేవుణ్ణి ప్రేమించేవారికి, అంటే ఆయన ఉద్దేశం ప్రకారం పిలువబడిన వారికి మేలు జరిగేలా అన్నీ కలిసి పనిచేస్తాయని మనకు తెలుసు.</w:t>
      </w:r>
    </w:p>
    <w:p w14:paraId="6E2DA7FD" w14:textId="77777777" w:rsidR="00F90BDC" w:rsidRDefault="00F90BDC"/>
    <w:p w14:paraId="68927A36" w14:textId="77777777" w:rsidR="00F90BDC" w:rsidRDefault="00F90BDC">
      <w:r xmlns:w="http://schemas.openxmlformats.org/wordprocessingml/2006/main">
        <w:t xml:space="preserve">దేవుడు తనను ప్రేమించే మరియు అతని ఉద్దేశ్యానికి అనుగుణంగా పిలువబడే వారి మంచి కోసం అన్నిటినీ కలిసి చేస్తాడు.</w:t>
      </w:r>
    </w:p>
    <w:p w14:paraId="566759A2" w14:textId="77777777" w:rsidR="00F90BDC" w:rsidRDefault="00F90BDC"/>
    <w:p w14:paraId="55E68AE5" w14:textId="77777777" w:rsidR="00F90BDC" w:rsidRDefault="00F90BDC">
      <w:r xmlns:w="http://schemas.openxmlformats.org/wordprocessingml/2006/main">
        <w:t xml:space="preserve">1. కష్ట సమయాల్లో దేవుణ్ణి విశ్వసించడం నేర్చుకోవడం</w:t>
      </w:r>
    </w:p>
    <w:p w14:paraId="086B5461" w14:textId="77777777" w:rsidR="00F90BDC" w:rsidRDefault="00F90BDC"/>
    <w:p w14:paraId="1890B0E8" w14:textId="77777777" w:rsidR="00F90BDC" w:rsidRDefault="00F90BDC">
      <w:r xmlns:w="http://schemas.openxmlformats.org/wordprocessingml/2006/main">
        <w:t xml:space="preserve">2. మన జీవితాలలో దేవుని ఉద్దేశ్యం మరియు పని</w:t>
      </w:r>
    </w:p>
    <w:p w14:paraId="01DF7972" w14:textId="77777777" w:rsidR="00F90BDC" w:rsidRDefault="00F90BDC"/>
    <w:p w14:paraId="7542B0A0" w14:textId="77777777" w:rsidR="00F90BDC" w:rsidRDefault="00F90BDC">
      <w:r xmlns:w="http://schemas.openxmlformats.org/wordprocessingml/2006/main">
        <w:t xml:space="preserve">1. యిర్మీయా 29:11 - "మీ కోసం నేను కలిగి ఉన్న ప్రణాళికలు నాకు తెలుసు," అని ప్రభువు ప్రకటించాడు, "నిన్ను అభివృద్ధి చేయడానికి మరియు మీకు హాని కలిగించకుండా, మీకు ఆశ మరియు భవిష్యత్తును ఇవ్వడానికి ప్రణాళికలు వేస్తున్నాను."</w:t>
      </w:r>
    </w:p>
    <w:p w14:paraId="1A7EDC65" w14:textId="77777777" w:rsidR="00F90BDC" w:rsidRDefault="00F90BDC"/>
    <w:p w14:paraId="0FD9D940" w14:textId="77777777" w:rsidR="00F90BDC" w:rsidRDefault="00F90BDC">
      <w:r xmlns:w="http://schemas.openxmlformats.org/wordprocessingml/2006/main">
        <w:t xml:space="preserve">2. ఫిలిప్పీయులకు 4:13 – నన్ను బలపరచువాని ద్వారా నేను సమస్తమును చేయగలను.</w:t>
      </w:r>
    </w:p>
    <w:p w14:paraId="33701576" w14:textId="77777777" w:rsidR="00F90BDC" w:rsidRDefault="00F90BDC"/>
    <w:p w14:paraId="6DF425F5" w14:textId="77777777" w:rsidR="00F90BDC" w:rsidRDefault="00F90BDC">
      <w:r xmlns:w="http://schemas.openxmlformats.org/wordprocessingml/2006/main">
        <w:t xml:space="preserve">రోమీయులకు 8:29 అతడు ఎవరిని ముందుగా ఎరిగినవాడో, అతడు అనేక సహోదరులలో జ్యేష్ఠుడుగా ఉండుటకు తన కుమారుని స్వరూపమునకు అనుగుణముగా ఉండుటకు ముందుగా నిర్ణయించెను.</w:t>
      </w:r>
    </w:p>
    <w:p w14:paraId="4A611CE4" w14:textId="77777777" w:rsidR="00F90BDC" w:rsidRDefault="00F90BDC"/>
    <w:p w14:paraId="0A9E3E75" w14:textId="77777777" w:rsidR="00F90BDC" w:rsidRDefault="00F90BDC">
      <w:r xmlns:w="http://schemas.openxmlformats.org/wordprocessingml/2006/main">
        <w:t xml:space="preserve">దేవుడు తనకు ముందుగా తెలిసిన వారిని తన కుమారుడైన యేసుక్రీస్తులా ఉండాలని ముందే నిర్ణయించాడు, తద్వారా అతను చాలా మంది సోదరులు మరియు సోదరీమణులకు మొదటి సంతానం అవుతాడు.</w:t>
      </w:r>
    </w:p>
    <w:p w14:paraId="73CEC9FE" w14:textId="77777777" w:rsidR="00F90BDC" w:rsidRDefault="00F90BDC"/>
    <w:p w14:paraId="5F281E04" w14:textId="77777777" w:rsidR="00F90BDC" w:rsidRDefault="00F90BDC">
      <w:r xmlns:w="http://schemas.openxmlformats.org/wordprocessingml/2006/main">
        <w:t xml:space="preserve">1. దేవుని ప్రేమ: యేసుకు అనుగుణంగా ఉండేందుకు ముందుగా నిర్ణయించబడింది</w:t>
      </w:r>
    </w:p>
    <w:p w14:paraId="21146C53" w14:textId="77777777" w:rsidR="00F90BDC" w:rsidRDefault="00F90BDC"/>
    <w:p w14:paraId="278C8312" w14:textId="77777777" w:rsidR="00F90BDC" w:rsidRDefault="00F90BDC">
      <w:r xmlns:w="http://schemas.openxmlformats.org/wordprocessingml/2006/main">
        <w:t xml:space="preserve">2. ముందస్తు నిర్ణయం: క్రీస్తులా మారడానికి మన మార్గం</w:t>
      </w:r>
    </w:p>
    <w:p w14:paraId="548D17FD" w14:textId="77777777" w:rsidR="00F90BDC" w:rsidRDefault="00F90BDC"/>
    <w:p w14:paraId="43DE2591" w14:textId="77777777" w:rsidR="00F90BDC" w:rsidRDefault="00F90BDC">
      <w:r xmlns:w="http://schemas.openxmlformats.org/wordprocessingml/2006/main">
        <w:t xml:space="preserve">1. 1 యోహాను 3:1 - మనము దేవుని పిల్లలు అని పిలవబడుటకు తండ్రి మనకు ఎలాంటి ప్రేమను ఇచ్చాడో చూడండి; మరియు మనం కూడా.</w:t>
      </w:r>
    </w:p>
    <w:p w14:paraId="3C5411A7" w14:textId="77777777" w:rsidR="00F90BDC" w:rsidRDefault="00F90BDC"/>
    <w:p w14:paraId="003615AE" w14:textId="77777777" w:rsidR="00F90BDC" w:rsidRDefault="00F90BDC">
      <w:r xmlns:w="http://schemas.openxmlformats.org/wordprocessingml/2006/main">
        <w:t xml:space="preserve">2. ఎఫెసీయులకు 1:4-5 - మనము ఆయన యెదుట పరిశుద్ధులుగాను, నిర్దోషులుగాను ఉండుటకు లోకము స్థాపించబడకమునుపే ఆయన మనలను తనలో ఎన్నుకొనెను. ప్రేమలో ఆయన తన సంకల్పం ప్రకారం, యేసుక్రీస్తు ద్వారా మనలను కుమారులుగా స్వీకరించడానికి ముందే నిర్ణయించాడు.</w:t>
      </w:r>
    </w:p>
    <w:p w14:paraId="35EA57CE" w14:textId="77777777" w:rsidR="00F90BDC" w:rsidRDefault="00F90BDC"/>
    <w:p w14:paraId="7A373806" w14:textId="77777777" w:rsidR="00F90BDC" w:rsidRDefault="00F90BDC">
      <w:r xmlns:w="http://schemas.openxmlformats.org/wordprocessingml/2006/main">
        <w:t xml:space="preserve">రోమీయులకు 8:30 ఇంకా ఎవరిని ముందుగా నిర్ణయించాడో వారిని పిలిచాడు; ఎవరిని పిలిచాడో వారిని నీతిమంతులుగా కూడా ప్రకటించాడు మరియు ఎవరిని సమర్థించాడో వారిని మహిమపరిచాడు.</w:t>
      </w:r>
    </w:p>
    <w:p w14:paraId="336D43A1" w14:textId="77777777" w:rsidR="00F90BDC" w:rsidRDefault="00F90BDC"/>
    <w:p w14:paraId="01C83E4D" w14:textId="77777777" w:rsidR="00F90BDC" w:rsidRDefault="00F90BDC">
      <w:r xmlns:w="http://schemas.openxmlformats.org/wordprocessingml/2006/main">
        <w:t xml:space="preserve">దేవుడు తాను ఎన్నుకున్న వారిని ముందుగా నిర్ణయించాడు, పిలిచాడు, సమర్థించాడు మరియు మహిమపరిచాడు.</w:t>
      </w:r>
    </w:p>
    <w:p w14:paraId="7A0AB608" w14:textId="77777777" w:rsidR="00F90BDC" w:rsidRDefault="00F90BDC"/>
    <w:p w14:paraId="07F65B9B" w14:textId="77777777" w:rsidR="00F90BDC" w:rsidRDefault="00F90BDC">
      <w:r xmlns:w="http://schemas.openxmlformats.org/wordprocessingml/2006/main">
        <w:t xml:space="preserve">1. దేవుడు ఎన్నుకున్న మహిమ</w:t>
      </w:r>
    </w:p>
    <w:p w14:paraId="1124F5BF" w14:textId="77777777" w:rsidR="00F90BDC" w:rsidRDefault="00F90BDC"/>
    <w:p w14:paraId="51F448D9" w14:textId="77777777" w:rsidR="00F90BDC" w:rsidRDefault="00F90BDC">
      <w:r xmlns:w="http://schemas.openxmlformats.org/wordprocessingml/2006/main">
        <w:t xml:space="preserve">2. ముందస్తు నిర్ణయం: దేవుని ప్రేమ బహుమతి</w:t>
      </w:r>
    </w:p>
    <w:p w14:paraId="239B89F8" w14:textId="77777777" w:rsidR="00F90BDC" w:rsidRDefault="00F90BDC"/>
    <w:p w14:paraId="2108C078" w14:textId="77777777" w:rsidR="00F90BDC" w:rsidRDefault="00F90BDC">
      <w:r xmlns:w="http://schemas.openxmlformats.org/wordprocessingml/2006/main">
        <w:t xml:space="preserve">1. ఎఫెసీయులకు 1:4-5 - “ప్రేమలో మనము పవిత్రముగాను, కళంకముగాను ఉండునట్లు, మనము ఆయన యెదుట పవిత్రులుగాను, కళంకముగాను ఉండవలెనని లోకపు పునాదికి ముందు మనలను ఆయనలో ఎన్నుకొనెను: యేసుక్రీస్తు తనకు తానుగా పిల్లలను దత్తత తీసుకోవాలని మనలను ముందుగా నిర్ణయించియున్నాడు. , అతని ఇష్టానికి తగినట్లు”</w:t>
      </w:r>
    </w:p>
    <w:p w14:paraId="67CC791C" w14:textId="77777777" w:rsidR="00F90BDC" w:rsidRDefault="00F90BDC"/>
    <w:p w14:paraId="2A4F05E2" w14:textId="77777777" w:rsidR="00F90BDC" w:rsidRDefault="00F90BDC">
      <w:r xmlns:w="http://schemas.openxmlformats.org/wordprocessingml/2006/main">
        <w:t xml:space="preserve">2. యెషయా 43:7 - “నా పేరు పెట్టబడిన ప్రతివాడు: నా మహిమ కొరకు నేను అతనిని సృష్టించాను, నేను అతనిని నిర్మించాను; అవును, నేను అతనిని చేసాను.</w:t>
      </w:r>
    </w:p>
    <w:p w14:paraId="34A1795B" w14:textId="77777777" w:rsidR="00F90BDC" w:rsidRDefault="00F90BDC"/>
    <w:p w14:paraId="31B97220" w14:textId="77777777" w:rsidR="00F90BDC" w:rsidRDefault="00F90BDC">
      <w:r xmlns:w="http://schemas.openxmlformats.org/wordprocessingml/2006/main">
        <w:t xml:space="preserve">రోమీయులకు 8:31 అయితే వీటికి మనం ఏమి చెప్పాలి? దేవుడు మనకు అండగా ఉంటే, మనకు వ్యతిరేకంగా ఎవరు ఉండగలరు?</w:t>
      </w:r>
    </w:p>
    <w:p w14:paraId="325BF5D7" w14:textId="77777777" w:rsidR="00F90BDC" w:rsidRDefault="00F90BDC"/>
    <w:p w14:paraId="0CF30623" w14:textId="77777777" w:rsidR="00F90BDC" w:rsidRDefault="00F90BDC">
      <w:r xmlns:w="http://schemas.openxmlformats.org/wordprocessingml/2006/main">
        <w:t xml:space="preserve">దేవుడు ఎల్లప్పుడూ మన పక్షాన ఉంటాడు మరియు ఎటువంటి వ్యతిరేకత నుండి మనలను రక్షిస్తాడు.</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డు ఎల్లప్పుడూ మనతో ఉన్నాడు - రోమా 8:31</w:t>
      </w:r>
    </w:p>
    <w:p w14:paraId="3F3617A7" w14:textId="77777777" w:rsidR="00F90BDC" w:rsidRDefault="00F90BDC"/>
    <w:p w14:paraId="1936482C" w14:textId="77777777" w:rsidR="00F90BDC" w:rsidRDefault="00F90BDC">
      <w:r xmlns:w="http://schemas.openxmlformats.org/wordprocessingml/2006/main">
        <w:t xml:space="preserve">2. దేవుని ఎడతెగని ప్రేమ - రోమా 8:31</w:t>
      </w:r>
    </w:p>
    <w:p w14:paraId="527B860B" w14:textId="77777777" w:rsidR="00F90BDC" w:rsidRDefault="00F90BDC"/>
    <w:p w14:paraId="67D22777" w14:textId="77777777" w:rsidR="00F90BDC" w:rsidRDefault="00F90BDC">
      <w:r xmlns:w="http://schemas.openxmlformats.org/wordprocessingml/2006/main">
        <w:t xml:space="preserve">1. కీర్తనలు 118:6 – యెహోవా నా పక్షమున ఉన్నాడు; నేను భయపడను: మనిషి నన్ను ఏమి చేయగలడు?</w:t>
      </w:r>
    </w:p>
    <w:p w14:paraId="0440E769" w14:textId="77777777" w:rsidR="00F90BDC" w:rsidRDefault="00F90BDC"/>
    <w:p w14:paraId="48FA5F31"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4822AF8B" w14:textId="77777777" w:rsidR="00F90BDC" w:rsidRDefault="00F90BDC"/>
    <w:p w14:paraId="75B5520B" w14:textId="77777777" w:rsidR="00F90BDC" w:rsidRDefault="00F90BDC">
      <w:r xmlns:w="http://schemas.openxmlformats.org/wordprocessingml/2006/main">
        <w:t xml:space="preserve">రోమీయులకు 8:32 తన స్వంత కుమారుని విడిచిపెట్టకుండా, మనందరి కోసం ఆయనను అప్పగించినవాడు, అతనితో పాటు మనకు అన్నిటినీ ఉచితంగా ఎలా ఇవ్వడు?</w:t>
      </w:r>
    </w:p>
    <w:p w14:paraId="48195513" w14:textId="77777777" w:rsidR="00F90BDC" w:rsidRDefault="00F90BDC"/>
    <w:p w14:paraId="0EE19518" w14:textId="77777777" w:rsidR="00F90BDC" w:rsidRDefault="00F90BDC">
      <w:r xmlns:w="http://schemas.openxmlformats.org/wordprocessingml/2006/main">
        <w:t xml:space="preserve">దేవుడు తన కుమారుడైన యేసుక్రీస్తును పంపడం ద్వారా మనకు అంతిమ బహుమతిని ఇచ్చాడు మరియు అతను మనకు అన్నింటికీ ఉచితంగా అందజేస్తాడు.</w:t>
      </w:r>
    </w:p>
    <w:p w14:paraId="7F216F5D" w14:textId="77777777" w:rsidR="00F90BDC" w:rsidRDefault="00F90BDC"/>
    <w:p w14:paraId="40BA4516" w14:textId="77777777" w:rsidR="00F90BDC" w:rsidRDefault="00F90BDC">
      <w:r xmlns:w="http://schemas.openxmlformats.org/wordprocessingml/2006/main">
        <w:t xml:space="preserve">1. యేసు క్రీస్తు యొక్క అపరిమితమైన బహుమతి</w:t>
      </w:r>
    </w:p>
    <w:p w14:paraId="44F93209" w14:textId="77777777" w:rsidR="00F90BDC" w:rsidRDefault="00F90BDC"/>
    <w:p w14:paraId="27016354" w14:textId="77777777" w:rsidR="00F90BDC" w:rsidRDefault="00F90BDC">
      <w:r xmlns:w="http://schemas.openxmlformats.org/wordprocessingml/2006/main">
        <w:t xml:space="preserve">2. దేవుని అపురూపమైన దాతృత్వం</w:t>
      </w:r>
    </w:p>
    <w:p w14:paraId="7B4C621B" w14:textId="77777777" w:rsidR="00F90BDC" w:rsidRDefault="00F90BDC"/>
    <w:p w14:paraId="3C5CA8C9"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49C3EDFA" w14:textId="77777777" w:rsidR="00F90BDC" w:rsidRDefault="00F90BDC"/>
    <w:p w14:paraId="7C8D6A2E" w14:textId="77777777" w:rsidR="00F90BDC" w:rsidRDefault="00F90BDC">
      <w:r xmlns:w="http://schemas.openxmlformats.org/wordprocessingml/2006/main">
        <w:t xml:space="preserve">2. 2 కొరింథీయులు 9:15 - దేవుని వర్ణించలేని బహుమతికి ధన్యవాదాలు!</w:t>
      </w:r>
    </w:p>
    <w:p w14:paraId="582F6929" w14:textId="77777777" w:rsidR="00F90BDC" w:rsidRDefault="00F90BDC"/>
    <w:p w14:paraId="2DE22CE0" w14:textId="77777777" w:rsidR="00F90BDC" w:rsidRDefault="00F90BDC">
      <w:r xmlns:w="http://schemas.openxmlformats.org/wordprocessingml/2006/main">
        <w:t xml:space="preserve">రోమీయులకు 8:33 దేవునిచే ఎన్నుకోబడిన వారిపై ఎవరు ఏ విషయమును విధిస్తారు? దేవుడు నీతిమంతుడు.</w:t>
      </w:r>
    </w:p>
    <w:p w14:paraId="58E06531" w14:textId="77777777" w:rsidR="00F90BDC" w:rsidRDefault="00F90BDC"/>
    <w:p w14:paraId="3396DE25" w14:textId="77777777" w:rsidR="00F90BDC" w:rsidRDefault="00F90BDC">
      <w:r xmlns:w="http://schemas.openxmlformats.org/wordprocessingml/2006/main">
        <w:t xml:space="preserve">దేవుడు నమ్మకమైనవాడు మరియు నీతిమంతుడు మరియు ఎన్నుకోబడిన వారిపై ఎన్నటికీ తప్పు చేయడు.</w:t>
      </w:r>
    </w:p>
    <w:p w14:paraId="3DD50703" w14:textId="77777777" w:rsidR="00F90BDC" w:rsidRDefault="00F90BDC"/>
    <w:p w14:paraId="307AC233" w14:textId="77777777" w:rsidR="00F90BDC" w:rsidRDefault="00F90BDC">
      <w:r xmlns:w="http://schemas.openxmlformats.org/wordprocessingml/2006/main">
        <w:t xml:space="preserve">1. దేవుని అచంచల విశ్వాసము</w:t>
      </w:r>
    </w:p>
    <w:p w14:paraId="7078FCA2" w14:textId="77777777" w:rsidR="00F90BDC" w:rsidRDefault="00F90BDC"/>
    <w:p w14:paraId="6C80D872" w14:textId="77777777" w:rsidR="00F90BDC" w:rsidRDefault="00F90BDC">
      <w:r xmlns:w="http://schemas.openxmlformats.org/wordprocessingml/2006/main">
        <w:t xml:space="preserve">2. దేవుని న్యాయబద్ధమైన సమర్థన</w:t>
      </w:r>
    </w:p>
    <w:p w14:paraId="25FC8886" w14:textId="77777777" w:rsidR="00F90BDC" w:rsidRDefault="00F90BDC"/>
    <w:p w14:paraId="640E40F0" w14:textId="77777777" w:rsidR="00F90BDC" w:rsidRDefault="00F90BDC">
      <w:r xmlns:w="http://schemas.openxmlformats.org/wordprocessingml/2006/main">
        <w:t xml:space="preserve">1. రోమీయులు 3:21-26 - అయితే ఇప్పుడు ధర్మశాస్త్రానికి అతీతంగా దేవుని నీతి బయలుపరచబడుతోంది, ధర్మశాస్త్రం మరియు ప్రవక్తలు, దేవుని నీతి కూడా యేసుక్రీస్తుపై విశ్వాసం ద్వారా, అందరికీ మరియు విశ్వసించే వారందరికీ ప్రత్యక్షమయ్యారు. . ఎందుకంటే తేడా లేదు; ఎందుకంటే అందరూ పాపం చేసి దేవుని మహిమకు దూరమయ్యారు.</w:t>
      </w:r>
    </w:p>
    <w:p w14:paraId="11DE233D" w14:textId="77777777" w:rsidR="00F90BDC" w:rsidRDefault="00F90BDC"/>
    <w:p w14:paraId="11FA8BCB" w14:textId="77777777" w:rsidR="00F90BDC" w:rsidRDefault="00F90BDC">
      <w:r xmlns:w="http://schemas.openxmlformats.org/wordprocessingml/2006/main">
        <w:t xml:space="preserve">2. కీర్తనలు 103:12 – పశ్చిమానికి తూర్పు ఎంత దూరమో, ఆయన మన అపరాధాలను మన నుండి దూరం చేశాడు.</w:t>
      </w:r>
    </w:p>
    <w:p w14:paraId="53D199CD" w14:textId="77777777" w:rsidR="00F90BDC" w:rsidRDefault="00F90BDC"/>
    <w:p w14:paraId="2B062A03" w14:textId="77777777" w:rsidR="00F90BDC" w:rsidRDefault="00F90BDC">
      <w:r xmlns:w="http://schemas.openxmlformats.org/wordprocessingml/2006/main">
        <w:t xml:space="preserve">రోమీయులకు 8:34 ఖండించేవాడు ఎవరు? క్రీస్తు చనిపోయాడు, అవును, తిరిగి లేచాడు, దేవుని కుడిపార్శ్వంలో ఉన్నాడు, మన కోసం విజ్ఞాపన చేస్తాడు.</w:t>
      </w:r>
    </w:p>
    <w:p w14:paraId="26867515" w14:textId="77777777" w:rsidR="00F90BDC" w:rsidRDefault="00F90BDC"/>
    <w:p w14:paraId="0F465EC1" w14:textId="77777777" w:rsidR="00F90BDC" w:rsidRDefault="00F90BDC">
      <w:r xmlns:w="http://schemas.openxmlformats.org/wordprocessingml/2006/main">
        <w:t xml:space="preserve">క్రీస్తు మనకొరకు చనిపోయి తిరిగి లేచాడు, ఇప్పుడు దేవుని కుడిపార్శ్వమున మన కొరకు విజ్ఞాపన చేస్తున్నాడు.</w:t>
      </w:r>
    </w:p>
    <w:p w14:paraId="19ADC777" w14:textId="77777777" w:rsidR="00F90BDC" w:rsidRDefault="00F90BDC"/>
    <w:p w14:paraId="3AC9E04B" w14:textId="77777777" w:rsidR="00F90BDC" w:rsidRDefault="00F90BDC">
      <w:r xmlns:w="http://schemas.openxmlformats.org/wordprocessingml/2006/main">
        <w:t xml:space="preserve">1. యేసు క్రీస్తు ప్రేమ మరియు మధ్యవర్తిత్వం</w:t>
      </w:r>
    </w:p>
    <w:p w14:paraId="6DAE82B2" w14:textId="77777777" w:rsidR="00F90BDC" w:rsidRDefault="00F90BDC"/>
    <w:p w14:paraId="5AD8E49E" w14:textId="77777777" w:rsidR="00F90BDC" w:rsidRDefault="00F90BDC">
      <w:r xmlns:w="http://schemas.openxmlformats.org/wordprocessingml/2006/main">
        <w:t xml:space="preserve">2. క్రీస్తు యొక్క సాల్వేషన్ మరియు గ్రేస్</w:t>
      </w:r>
    </w:p>
    <w:p w14:paraId="4DC76846" w14:textId="77777777" w:rsidR="00F90BDC" w:rsidRDefault="00F90BDC"/>
    <w:p w14:paraId="75F82E54" w14:textId="77777777" w:rsidR="00F90BDC" w:rsidRDefault="00F90BDC">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4D1631BE" w14:textId="77777777" w:rsidR="00F90BDC" w:rsidRDefault="00F90BDC"/>
    <w:p w14:paraId="677F2F25" w14:textId="77777777" w:rsidR="00F90BDC" w:rsidRDefault="00F90BDC">
      <w:r xmlns:w="http://schemas.openxmlformats.org/wordprocessingml/2006/main">
        <w:t xml:space="preserve">2. 1 యోహాను 2:1-2 - నా చిన్నపిల్లలారా, మీరు పాపం చేయకూడదని ఈ విషయాలు మీకు రాస్తున్నాను. మరియు ఎవరైనా పాపం చేస్తే, మనకు తండ్రి వద్ద ఒక న్యాయవాది ఉన్నాడు, నీతిమంతుడైన యేసుక్రీస్తు: మరియు అతను మన పాపాలకు ప్రాయశ్చిత్తం: మరియు మన పాపాలకు మాత్రమే కాదు, మొత్తం ప్రపంచంలోని పాపాలకు కూడా.</w:t>
      </w:r>
    </w:p>
    <w:p w14:paraId="15409894" w14:textId="77777777" w:rsidR="00F90BDC" w:rsidRDefault="00F90BDC"/>
    <w:p w14:paraId="6A2A1C16" w14:textId="77777777" w:rsidR="00F90BDC" w:rsidRDefault="00F90BDC">
      <w:r xmlns:w="http://schemas.openxmlformats.org/wordprocessingml/2006/main">
        <w:t xml:space="preserve">రోమన్లు 8:35 క్రీస్తు ప్రేమ నుండి మనలను ఎవరు వేరు చేస్తారు? కష్టాలు, లేదా బాధ, లేదా హింస, లేదా కరువు, లేదా నగ్నత్వం, లేదా ఆపద, లేదా కత్తి?</w:t>
      </w:r>
    </w:p>
    <w:p w14:paraId="6C846C47" w14:textId="77777777" w:rsidR="00F90BDC" w:rsidRDefault="00F90BDC"/>
    <w:p w14:paraId="2F3ADC66" w14:textId="77777777" w:rsidR="00F90BDC" w:rsidRDefault="00F90BDC">
      <w:r xmlns:w="http://schemas.openxmlformats.org/wordprocessingml/2006/main">
        <w:t xml:space="preserve">క్రీస్తు ప్రేమ నుండి మనల్ని ఎవరు వేరు చేయగలరని పౌలు అడిగాడు, మనం భరించే వివిధ కష్టాలను జాబితా చేస్తాడు.</w:t>
      </w:r>
    </w:p>
    <w:p w14:paraId="00261198" w14:textId="77777777" w:rsidR="00F90BDC" w:rsidRDefault="00F90BDC"/>
    <w:p w14:paraId="4F7DB435" w14:textId="77777777" w:rsidR="00F90BDC" w:rsidRDefault="00F90BDC">
      <w:r xmlns:w="http://schemas.openxmlformats.org/wordprocessingml/2006/main">
        <w:t xml:space="preserve">1. "క్రీస్తు యొక్క తిరుగులేని ప్రేమ"</w:t>
      </w:r>
    </w:p>
    <w:p w14:paraId="247733BE" w14:textId="77777777" w:rsidR="00F90BDC" w:rsidRDefault="00F90BDC"/>
    <w:p w14:paraId="0C08C3C3" w14:textId="77777777" w:rsidR="00F90BDC" w:rsidRDefault="00F90BDC">
      <w:r xmlns:w="http://schemas.openxmlformats.org/wordprocessingml/2006/main">
        <w:t xml:space="preserve">2. "కష్ట సమయాల్లో మన విశ్వాసం యొక్క బలం"</w:t>
      </w:r>
    </w:p>
    <w:p w14:paraId="474ACB1C" w14:textId="77777777" w:rsidR="00F90BDC" w:rsidRDefault="00F90BDC"/>
    <w:p w14:paraId="1B5EBEA6" w14:textId="77777777" w:rsidR="00F90BDC" w:rsidRDefault="00F90BDC">
      <w:r xmlns:w="http://schemas.openxmlformats.org/wordprocessingml/2006/main">
        <w:t xml:space="preserve">1. హెబ్రీయులు 13:5 - "మీ జీవితాన్ని ధన వ్యామోహం లేకుండా ఉంచుకోండి మరియు మీకు ఉన్నదానితో సంతృప్తి చెందండి, ఎందుకంటే "నేను నిన్ను ఎన్నటికీ విడిచిపెట్టను లేదా విడిచిపెట్టను" అని ఆయన చెప్పాడు.</w:t>
      </w:r>
    </w:p>
    <w:p w14:paraId="1CC4B91A" w14:textId="77777777" w:rsidR="00F90BDC" w:rsidRDefault="00F90BDC"/>
    <w:p w14:paraId="41FDE945" w14:textId="77777777" w:rsidR="00F90BDC" w:rsidRDefault="00F90BDC">
      <w:r xmlns:w="http://schemas.openxmlformats.org/wordprocessingml/2006/main">
        <w:t xml:space="preserve">2. 2 కొరింథీయులకు 12:9 - కానీ అతను నాతో ఇలా అన్నాడు, "నా కృప నీకు సరిపోతుంది, ఎందుకంటే బలహీనతలో నా శక్తి పరిపూర్ణమవుతుంది."</w:t>
      </w:r>
    </w:p>
    <w:p w14:paraId="44EAD934" w14:textId="77777777" w:rsidR="00F90BDC" w:rsidRDefault="00F90BDC"/>
    <w:p w14:paraId="009B7144" w14:textId="77777777" w:rsidR="00F90BDC" w:rsidRDefault="00F90BDC">
      <w:r xmlns:w="http://schemas.openxmlformats.org/wordprocessingml/2006/main">
        <w:t xml:space="preserve">రోమీయులకు 8:36 నీ నిమిత్తము మేము రోజంతా చంపబడుచున్నాము; మేము వధకు గొర్రెలుగా లెక్కించబడ్డాము.</w:t>
      </w:r>
    </w:p>
    <w:p w14:paraId="6654FB38" w14:textId="77777777" w:rsidR="00F90BDC" w:rsidRDefault="00F90BDC"/>
    <w:p w14:paraId="6536720D" w14:textId="77777777" w:rsidR="00F90BDC" w:rsidRDefault="00F90BDC">
      <w:r xmlns:w="http://schemas.openxmlformats.org/wordprocessingml/2006/main">
        <w:t xml:space="preserve">దేవుని ప్రజలు ఆయన నిమిత్తము కష్టాలను అనుభవించడానికి సిద్ధంగా ఉన్నారు.</w:t>
      </w:r>
    </w:p>
    <w:p w14:paraId="74C258CD" w14:textId="77777777" w:rsidR="00F90BDC" w:rsidRDefault="00F90BDC"/>
    <w:p w14:paraId="5ED5A8E2" w14:textId="77777777" w:rsidR="00F90BDC" w:rsidRDefault="00F90BDC">
      <w:r xmlns:w="http://schemas.openxmlformats.org/wordprocessingml/2006/main">
        <w:t xml:space="preserve">1: మనం క్రీస్తు కోసం బాధలు పడటానికి మరియు ప్రతిరోజూ మన సిలువను మోయడానికి సిద్ధంగా ఉండాలి.</w:t>
      </w:r>
    </w:p>
    <w:p w14:paraId="45BCBC0B" w14:textId="77777777" w:rsidR="00F90BDC" w:rsidRDefault="00F90BDC"/>
    <w:p w14:paraId="7486D8F2" w14:textId="77777777" w:rsidR="00F90BDC" w:rsidRDefault="00F90BDC">
      <w:r xmlns:w="http://schemas.openxmlformats.org/wordprocessingml/2006/main">
        <w:t xml:space="preserve">2: దేవుడు తన మహిమ కొరకు మన బాధలను ఎదుర్కొంటాడు.</w:t>
      </w:r>
    </w:p>
    <w:p w14:paraId="743DABC7" w14:textId="77777777" w:rsidR="00F90BDC" w:rsidRDefault="00F90BDC"/>
    <w:p w14:paraId="7CF3F8D6" w14:textId="77777777" w:rsidR="00F90BDC" w:rsidRDefault="00F90BDC">
      <w:r xmlns:w="http://schemas.openxmlformats.org/wordprocessingml/2006/main">
        <w:t xml:space="preserve">1: 1 పేతురు 5: 6-7 - "అందువలన, దేవుని శక్తివంతమైన హస్తము క్రింద మిమ్మును మీరు తగ్గించుకొనుడి, తద్వారా ఆయన తగిన సమయములో మిమ్మును హెచ్చించి, మీ చింతలన్నిటిని ఆయనపై వేయును, ఎందుకంటే ఆయన మీ పట్ల శ్రద్ధ వహిస్తాడు."</w:t>
      </w:r>
    </w:p>
    <w:p w14:paraId="369E1A36" w14:textId="77777777" w:rsidR="00F90BDC" w:rsidRDefault="00F90BDC"/>
    <w:p w14:paraId="6A6055D1" w14:textId="77777777" w:rsidR="00F90BDC" w:rsidRDefault="00F90BDC">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0CC928B7" w14:textId="77777777" w:rsidR="00F90BDC" w:rsidRDefault="00F90BDC"/>
    <w:p w14:paraId="1C2BBCA4" w14:textId="77777777" w:rsidR="00F90BDC" w:rsidRDefault="00F90BDC">
      <w:r xmlns:w="http://schemas.openxmlformats.org/wordprocessingml/2006/main">
        <w:t xml:space="preserve">రోమీయులకు 8:37 కాదు, మనలను ప్రేమించిన వాని ద్వారా వీటన్నిటిలో మనం జయించిన వారికంటే ఎక్కువ.</w:t>
      </w:r>
    </w:p>
    <w:p w14:paraId="54F08FFB" w14:textId="77777777" w:rsidR="00F90BDC" w:rsidRDefault="00F90BDC"/>
    <w:p w14:paraId="2BD07710" w14:textId="77777777" w:rsidR="00F90BDC" w:rsidRDefault="00F90BDC">
      <w:r xmlns:w="http://schemas.openxmlformats.org/wordprocessingml/2006/main">
        <w:t xml:space="preserve">క్రీస్తులో, మన మార్గంలో వచ్చే ఏదైనా అడ్డంకి లేదా సవాలును మనం అధిగమించగలము.</w:t>
      </w:r>
    </w:p>
    <w:p w14:paraId="77746359" w14:textId="77777777" w:rsidR="00F90BDC" w:rsidRDefault="00F90BDC"/>
    <w:p w14:paraId="4714328F" w14:textId="77777777" w:rsidR="00F90BDC" w:rsidRDefault="00F90BDC">
      <w:r xmlns:w="http://schemas.openxmlformats.org/wordprocessingml/2006/main">
        <w:t xml:space="preserve">1. క్రీస్తు ద్వారా సవాళ్లను అధిగమించడం</w:t>
      </w:r>
    </w:p>
    <w:p w14:paraId="6CE48112" w14:textId="77777777" w:rsidR="00F90BDC" w:rsidRDefault="00F90BDC"/>
    <w:p w14:paraId="153889AD" w14:textId="77777777" w:rsidR="00F90BDC" w:rsidRDefault="00F90BDC">
      <w:r xmlns:w="http://schemas.openxmlformats.org/wordprocessingml/2006/main">
        <w:t xml:space="preserve">2. విశ్వాసం ద్వారా భయాన్ని జయించడం</w:t>
      </w:r>
    </w:p>
    <w:p w14:paraId="35066852" w14:textId="77777777" w:rsidR="00F90BDC" w:rsidRDefault="00F90BDC"/>
    <w:p w14:paraId="51DCEDA6" w14:textId="77777777" w:rsidR="00F90BDC" w:rsidRDefault="00F90BDC">
      <w:r xmlns:w="http://schemas.openxmlformats.org/wordprocessingml/2006/main">
        <w:t xml:space="preserve">1. 1 యోహాను 4:18; పరిపూర్ణ ప్రేమ భయాన్ని పోగొడుతుంది</w:t>
      </w:r>
    </w:p>
    <w:p w14:paraId="2395EDAC" w14:textId="77777777" w:rsidR="00F90BDC" w:rsidRDefault="00F90BDC"/>
    <w:p w14:paraId="49CB9655" w14:textId="77777777" w:rsidR="00F90BDC" w:rsidRDefault="00F90BDC">
      <w:r xmlns:w="http://schemas.openxmlformats.org/wordprocessingml/2006/main">
        <w:t xml:space="preserve">2. యెషయా 41:10; భయపడకు, నేను నీతో ఉన్నాను; భయపడకుము, నేను మీ దేవుడను</w:t>
      </w:r>
    </w:p>
    <w:p w14:paraId="22531339" w14:textId="77777777" w:rsidR="00F90BDC" w:rsidRDefault="00F90BDC"/>
    <w:p w14:paraId="68152B1A" w14:textId="77777777" w:rsidR="00F90BDC" w:rsidRDefault="00F90BDC">
      <w:r xmlns:w="http://schemas.openxmlformats.org/wordprocessingml/2006/main">
        <w:t xml:space="preserve">రోమీయులకు 8:38 మరణము, జీవము, దేవదూతలు, రాజ్యములు, అధికారములు, ప్రస్తుతము, రాబోవు,</w:t>
      </w:r>
    </w:p>
    <w:p w14:paraId="0F236388" w14:textId="77777777" w:rsidR="00F90BDC" w:rsidRDefault="00F90BDC"/>
    <w:p w14:paraId="5BAE1F23" w14:textId="77777777" w:rsidR="00F90BDC" w:rsidRDefault="00F90BDC">
      <w:r xmlns:w="http://schemas.openxmlformats.org/wordprocessingml/2006/main">
        <w:t xml:space="preserve">భగవంతుని ప్రేమ నుండి మనల్ని ఏదీ వేరు చేయదు అని ప్రకరణం పేర్కొంది.</w:t>
      </w:r>
    </w:p>
    <w:p w14:paraId="41ED6D89" w14:textId="77777777" w:rsidR="00F90BDC" w:rsidRDefault="00F90BDC"/>
    <w:p w14:paraId="4C900938" w14:textId="77777777" w:rsidR="00F90BDC" w:rsidRDefault="00F90BDC">
      <w:r xmlns:w="http://schemas.openxmlformats.org/wordprocessingml/2006/main">
        <w:t xml:space="preserve">1: భగవంతుని యొక్క అంతులేని ప్రేమ - ఈ జీవితంలో మనం ఎలాంటి పరిస్థితులను ఎదుర్కొన్నా, మనపై దేవుని ప్రేమ గురించి మనం ఎల్లప్పుడూ నిశ్చయంగా ఉండవచ్చు.</w:t>
      </w:r>
    </w:p>
    <w:p w14:paraId="4CBE8B20" w14:textId="77777777" w:rsidR="00F90BDC" w:rsidRDefault="00F90BDC"/>
    <w:p w14:paraId="44EC260A" w14:textId="77777777" w:rsidR="00F90BDC" w:rsidRDefault="00F90BDC">
      <w:r xmlns:w="http://schemas.openxmlformats.org/wordprocessingml/2006/main">
        <w:t xml:space="preserve">2: దేవుని మార్పులేని పాత్ర - మనపై దేవుని ప్రేమ మన పరిస్థితులతో మారదు, అది స్థిరంగా మరియు ఖచ్చితంగా ఉంటుంది.</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ర్మీయా 31:3 - ప్రభువు నాకు పూర్వం ప్రత్యక్షమయ్యాడు: “అవును, నేను నిన్ను శాశ్వతమైన ప్రేమతో ప్రేమించాను; అందుచేత ప్రేమతో నేను నిన్ను ఆకర్షించాను.</w:t>
      </w:r>
    </w:p>
    <w:p w14:paraId="129E7E30" w14:textId="77777777" w:rsidR="00F90BDC" w:rsidRDefault="00F90BDC"/>
    <w:p w14:paraId="655B9F99" w14:textId="77777777" w:rsidR="00F90BDC" w:rsidRDefault="00F90BDC">
      <w:r xmlns:w="http://schemas.openxmlformats.org/wordprocessingml/2006/main">
        <w:t xml:space="preserve">2: యెషయా 40:8 - గడ్డి వాడిపోతుంది, పువ్వు వాడిపోతుంది, అయితే మన దేవుని వాక్యం శాశ్వతంగా ఉంటుంది.</w:t>
      </w:r>
    </w:p>
    <w:p w14:paraId="07069836" w14:textId="77777777" w:rsidR="00F90BDC" w:rsidRDefault="00F90BDC"/>
    <w:p w14:paraId="230A0B1D" w14:textId="77777777" w:rsidR="00F90BDC" w:rsidRDefault="00F90BDC">
      <w:r xmlns:w="http://schemas.openxmlformats.org/wordprocessingml/2006/main">
        <w:t xml:space="preserve">రోమీయులకు 8:39 మన ప్రభువైన క్రీస్తుయేసునందలి దేవుని ప్రేమ నుండి మనలను ఎత్తుగాని, లోతుగాని, మరే ఇతర ప్రాణి గాని వేరు చేయజాలదు.</w:t>
      </w:r>
    </w:p>
    <w:p w14:paraId="5359138D" w14:textId="77777777" w:rsidR="00F90BDC" w:rsidRDefault="00F90BDC"/>
    <w:p w14:paraId="1B4FF505" w14:textId="77777777" w:rsidR="00F90BDC" w:rsidRDefault="00F90BDC">
      <w:r xmlns:w="http://schemas.openxmlformats.org/wordprocessingml/2006/main">
        <w:t xml:space="preserve">యేసుక్రీస్తులో ఉన్న దేవుని ప్రేమ నుండి మనల్ని ఏదీ వేరు చేయదు.</w:t>
      </w:r>
    </w:p>
    <w:p w14:paraId="657790C3" w14:textId="77777777" w:rsidR="00F90BDC" w:rsidRDefault="00F90BDC"/>
    <w:p w14:paraId="36F981C6" w14:textId="77777777" w:rsidR="00F90BDC" w:rsidRDefault="00F90BDC">
      <w:r xmlns:w="http://schemas.openxmlformats.org/wordprocessingml/2006/main">
        <w:t xml:space="preserve">1: దేవుని అంతులేని ప్రేమ</w:t>
      </w:r>
    </w:p>
    <w:p w14:paraId="1CF46937" w14:textId="77777777" w:rsidR="00F90BDC" w:rsidRDefault="00F90BDC"/>
    <w:p w14:paraId="6775261D" w14:textId="77777777" w:rsidR="00F90BDC" w:rsidRDefault="00F90BDC">
      <w:r xmlns:w="http://schemas.openxmlformats.org/wordprocessingml/2006/main">
        <w:t xml:space="preserve">2: పాపం యొక్క విభజనను అధిగమించడం</w:t>
      </w:r>
    </w:p>
    <w:p w14:paraId="14441D26" w14:textId="77777777" w:rsidR="00F90BDC" w:rsidRDefault="00F90BDC"/>
    <w:p w14:paraId="141F02E4" w14:textId="77777777" w:rsidR="00F90BDC" w:rsidRDefault="00F90BDC">
      <w:r xmlns:w="http://schemas.openxmlformats.org/wordprocessingml/2006/main">
        <w:t xml:space="preserve">1: యిర్మీయా 31:3 - ప్రభువు గతంలో మనకు ప్రత్యక్షమయ్యాడు: “నేను నిన్ను నిత్య ప్రేమతో ప్రేమించాను; నేను నిన్ను ఎడతెగని దయతో ఆకర్షించాను.</w:t>
      </w:r>
    </w:p>
    <w:p w14:paraId="04BE8E44" w14:textId="77777777" w:rsidR="00F90BDC" w:rsidRDefault="00F90BDC"/>
    <w:p w14:paraId="1D648B57" w14:textId="77777777" w:rsidR="00F90BDC" w:rsidRDefault="00F90BDC">
      <w:r xmlns:w="http://schemas.openxmlformats.org/wordprocessingml/2006/main">
        <w:t xml:space="preserve">2: 1 యోహాను 4:18 - ప్రేమలో భయం లేదు. కానీ పరిపూర్ణ ప్రేమ భయాన్ని తొలగిస్తుంది, ఎందుకంటే భయం శిక్షతో సంబంధం కలిగి ఉంటుంది. భయపడేవాడు ప్రేమలో పరిపూర్ణుడు కాదు.</w:t>
      </w:r>
    </w:p>
    <w:p w14:paraId="35424AC5" w14:textId="77777777" w:rsidR="00F90BDC" w:rsidRDefault="00F90BDC"/>
    <w:p w14:paraId="0869FB0F" w14:textId="77777777" w:rsidR="00F90BDC" w:rsidRDefault="00F90BDC">
      <w:r xmlns:w="http://schemas.openxmlformats.org/wordprocessingml/2006/main">
        <w:t xml:space="preserve">రోమన్లు 9 అనేది ఇజ్రాయెల్‌ను ఎన్నుకోవడంలో దేవుని సార్వభౌమాధికారం, ఎన్నికలలో అతని నీతి మరియు దేవుని రక్షణ ప్రణాళికలో అన్యులను చేర్చడం గురించి పౌలు చర్చించిన సంక్లిష్టమైన అధ్యాయం.</w:t>
      </w:r>
    </w:p>
    <w:p w14:paraId="64D13601" w14:textId="77777777" w:rsidR="00F90BDC" w:rsidRDefault="00F90BDC"/>
    <w:p w14:paraId="4911B01C" w14:textId="77777777" w:rsidR="00F90BDC" w:rsidRDefault="00F90BDC">
      <w:r xmlns:w="http://schemas.openxmlformats.org/wordprocessingml/2006/main">
        <w:t xml:space="preserve">1వ పేరా: అధ్యాయం పాల్ తన సొంత ప్రజలైన ఇశ్రాయేలీయుల పట్ల తన తీవ్ర విచారాన్ని మరియు ఎడతెగని వేదనను వ్యక్తం చేయడంతో ప్రారంభమవుతుంది. వారి నిమిత్తము తాను శపించబడి క్రీస్తు నుండి వేరు చేయబడాలని కూడా అతను కోరుకుంటాడు (రోమన్లు 9:1-3). దత్తత పుత్రత్వం దైవ మహిమ ఒడంబడికలను స్వీకరించడం ద్వారా వారికి ఇవ్వబడిన అధికారాలను అతను గుర్తించాడు, ఆలయ ఆరాధనలు పితృస్వామ్య మానవ పూర్వీకుల వాగ్దానాలను ఎప్పటికీ స్తుతించే దేవుడు (రోమన్లు 9:4-5). అయితే, ఇజ్రాయెల్ నుండి వచ్చిన వారందరూ ఇశ్రాయేలీయులు కాదని లేదా వారు అబ్రహాము వారసులు కాబట్టి వారందరూ అతని పిల్లలే కాని ' </w:t>
      </w:r>
      <w:r xmlns:w="http://schemas.openxmlformats.org/wordprocessingml/2006/main">
        <w:lastRenderedPageBreak xmlns:w="http://schemas.openxmlformats.org/wordprocessingml/2006/main"/>
      </w:r>
      <w:r xmlns:w="http://schemas.openxmlformats.org/wordprocessingml/2006/main">
        <w:t xml:space="preserve">ఐజాక్‌లో మీ సంతానం లెక్కించబడుతుంది' (రోమన్లు 9: 6-7) అని అతను స్పష్టం చేశాడు.</w:t>
      </w:r>
    </w:p>
    <w:p w14:paraId="469E03A7" w14:textId="77777777" w:rsidR="00F90BDC" w:rsidRDefault="00F90BDC"/>
    <w:p w14:paraId="36FF0392" w14:textId="77777777" w:rsidR="00F90BDC" w:rsidRDefault="00F90BDC">
      <w:r xmlns:w="http://schemas.openxmlformats.org/wordprocessingml/2006/main">
        <w:t xml:space="preserve">2వ పేరా: 8-18 శ్లోకాలలో, పాల్ ఇష్మాయేలుపై ఇస్సాకు మరియు ఏసాపై జాకబ్‌లు పుట్టకముందే లేదా ఏదైనా మంచి లేదా చెడు చేయక ముందే ఎన్నికలలో దేవుని సార్వభౌమ ఎంపికను వివరిస్తాడు. ఇది మానవ కోరిక లేదా ప్రయత్నాలపై ఆధారపడి ఉండదు, కానీ దేవుని దయపై ఆధారపడి ఉందని ఇది చూపిస్తుంది (రోమన్లు 9:8-16). దేవుడు తన శక్తిని ప్రదర్శించడానికి మరియు భూమి అంతటా అతని పేరును ప్రకటించడానికి దేవుడు లేవనెత్తిన ఫరోను సూచించడం ద్వారా అతను దీనిని మరింత వివరిస్తాడు, తద్వారా కోరుకునే వారిని కఠినతరం చేస్తాడు (రోమన్లు 9:17-18).</w:t>
      </w:r>
    </w:p>
    <w:p w14:paraId="7038D313" w14:textId="77777777" w:rsidR="00F90BDC" w:rsidRDefault="00F90BDC"/>
    <w:p w14:paraId="4F067457" w14:textId="77777777" w:rsidR="00F90BDC" w:rsidRDefault="00F90BDC">
      <w:r xmlns:w="http://schemas.openxmlformats.org/wordprocessingml/2006/main">
        <w:t xml:space="preserve">3వ పేరా: 19వ వచనం నుండి, పాల్ దేవుని సార్వభౌమాధికారం యొక్క న్యాయబద్ధత గురించి అభ్యంతరాలను ఊహించాడు. అతను సారూప్యమైన కుమ్మరి మట్టిని ఉపయోగిస్తాడు, కుడి వస్తువు సృష్టించబడింది 'నన్ను ఎందుకు ఇలా చేసావు?' కుమ్మరి ఒకే ముద్ద మట్టిపై హక్కును కలిగి ఉన్నప్పుడు ఒక కుండను గొప్ప ప్రయోజనం కోసం మరొక సాధారణ ఉపయోగం (రోమన్లు 9:19-21). దేవుడు చాలా ఓపికతో వస్తువులను భరించినట్లయితే కోపం వినాశనాన్ని ఎలా సిద్ధం చేస్తుందో అతను చర్చిస్తాడు, అలా చేస్తే ఐశ్వర్యానికి కీర్తి తెలిసిన వస్తువులను దయ సిద్ధమైన ముందస్తు కీర్తిని అతను యూదులను మాత్రమే కాకుండా అన్యులను కూడా పిలిచాడు? 'నా ప్రజలు కాని వారిని నేను నా ప్రజలు అని పిలుస్తాను, నేను ఆమెను ప్రియురాలు కాదు ప్రియురాలు అని పిలుస్తాను' 'మీరు 'మీరు నా ప్రజలు కాదు' అని చెప్పబడిన చోట అది జరుగుతుంది, అక్కడ వారు 'దేవుడు జీవించే పిల్లలు' అని పిలుస్తారు. '' ఇశ్రాయేలీయులందరూ రక్షింపబడిన అన్యజనులు పూర్తి సంఖ్యలో వచ్చే వరకు ఇజ్రాయెల్ గట్టిపడే భాగం జరిగింది. ఇది తదుపరి అధ్యాయాలకు వేదికను నిర్దేశిస్తుంది, ఇక్కడ పూర్తి స్థాయి అన్యజనులు అన్ని ఇజ్రాయెల్ అంతిమ మోక్షానికి దారితీసే వరకు ఇజ్రాయెల్‌ను పాక్షికంగా గట్టిపడే రహస్యాన్ని వివరిస్తుంది.</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రోమీయులకు 9:1 నేను క్రీస్తునందు సత్యము చెప్పుచున్నాను, నేను అబద్ధము చెప్పను, నా మనస్సాక్షి కూడా పరిశుద్ధాత్మలో నాకు సాక్ష్యమిస్తుంది.</w:t>
      </w:r>
    </w:p>
    <w:p w14:paraId="51024D37" w14:textId="77777777" w:rsidR="00F90BDC" w:rsidRDefault="00F90BDC"/>
    <w:p w14:paraId="6059086D" w14:textId="77777777" w:rsidR="00F90BDC" w:rsidRDefault="00F90BDC">
      <w:r xmlns:w="http://schemas.openxmlformats.org/wordprocessingml/2006/main">
        <w:t xml:space="preserve">దేవునికి యూదుల బంధుత్వం గురించి తాను చేసిన ప్రకటనల్లో నిజం ఉందని పాల్ తన నిజాయితీగా నమ్ముతున్నాడు.</w:t>
      </w:r>
    </w:p>
    <w:p w14:paraId="52A52872" w14:textId="77777777" w:rsidR="00F90BDC" w:rsidRDefault="00F90BDC"/>
    <w:p w14:paraId="250D7801" w14:textId="77777777" w:rsidR="00F90BDC" w:rsidRDefault="00F90BDC">
      <w:r xmlns:w="http://schemas.openxmlformats.org/wordprocessingml/2006/main">
        <w:t xml:space="preserve">1. దేవుడు మరియు ఒకరితో ఒకరు మన సంబంధాలలో సత్యం మరియు సమగ్రత యొక్క ప్రాముఖ్యత.</w:t>
      </w:r>
    </w:p>
    <w:p w14:paraId="10C188FF" w14:textId="77777777" w:rsidR="00F90BDC" w:rsidRDefault="00F90BDC"/>
    <w:p w14:paraId="6BB14ED0" w14:textId="77777777" w:rsidR="00F90BDC" w:rsidRDefault="00F90BDC">
      <w:r xmlns:w="http://schemas.openxmlformats.org/wordprocessingml/2006/main">
        <w:t xml:space="preserve">2. యూదులకు ఆయన చేసిన వాగ్దానాలకు దేవుని విశ్వసనీయత.</w:t>
      </w:r>
    </w:p>
    <w:p w14:paraId="0C2979E7" w14:textId="77777777" w:rsidR="00F90BDC" w:rsidRDefault="00F90BDC"/>
    <w:p w14:paraId="2E363B9B" w14:textId="77777777" w:rsidR="00F90BDC" w:rsidRDefault="00F90BDC">
      <w:r xmlns:w="http://schemas.openxmlformats.org/wordprocessingml/2006/main">
        <w:t xml:space="preserve">1. 2 కొరింథీయులకు 1:12 - మన ప్రగల్భాలు ఏంటంటే: మన మనస్సాక్షికి సాక్ష్యం ఏమిటంటే, మనం లోకంలో సరళంగా మరియు దైవిక చిత్తశుద్ధితో, శారీరక జ్ఞానంతో కాకుండా దేవుని దయతో మనల్ని మనం నిర్వహించుకున్నాము.</w:t>
      </w:r>
    </w:p>
    <w:p w14:paraId="719974FC" w14:textId="77777777" w:rsidR="00F90BDC" w:rsidRDefault="00F90BDC"/>
    <w:p w14:paraId="2729D2EC" w14:textId="77777777" w:rsidR="00F90BDC" w:rsidRDefault="00F90BDC">
      <w:r xmlns:w="http://schemas.openxmlformats.org/wordprocessingml/2006/main">
        <w:t xml:space="preserve">2. ద్వితీయోపదేశకాండము 7:9 – కాబట్టి నీ దేవుడైన యెహోవాయే దేవుడని తెలిసికొనుము; ఆయన నమ్మకమైన దేవుడు, ఆయనను ప్రేమించి తన ఆజ్ఞలను పాటించేవారిలో వెయ్యి తరాల వరకు తన ప్రేమ ఒడంబడికను నిలబెట్టుకుంటాడు.</w:t>
      </w:r>
    </w:p>
    <w:p w14:paraId="0A8D6674" w14:textId="77777777" w:rsidR="00F90BDC" w:rsidRDefault="00F90BDC"/>
    <w:p w14:paraId="6DA024E3" w14:textId="77777777" w:rsidR="00F90BDC" w:rsidRDefault="00F90BDC">
      <w:r xmlns:w="http://schemas.openxmlformats.org/wordprocessingml/2006/main">
        <w:t xml:space="preserve">రోమీయులకు 9:2 నా హృదయంలో చాలా బాధ మరియు నిరంతర దుఃఖం ఉన్నాయి.</w:t>
      </w:r>
    </w:p>
    <w:p w14:paraId="33B413DF" w14:textId="77777777" w:rsidR="00F90BDC" w:rsidRDefault="00F90BDC"/>
    <w:p w14:paraId="1E6B3226" w14:textId="77777777" w:rsidR="00F90BDC" w:rsidRDefault="00F90BDC">
      <w:r xmlns:w="http://schemas.openxmlformats.org/wordprocessingml/2006/main">
        <w:t xml:space="preserve">పౌలు ఇశ్రాయేలు ప్రజల పట్ల తన హృదయంలో తన ప్రగాఢ దుఃఖాన్ని మరియు బాధను వ్యక్తం చేశాడు.</w:t>
      </w:r>
    </w:p>
    <w:p w14:paraId="116F9102" w14:textId="77777777" w:rsidR="00F90BDC" w:rsidRDefault="00F90BDC"/>
    <w:p w14:paraId="001AABDC" w14:textId="77777777" w:rsidR="00F90BDC" w:rsidRDefault="00F90BDC">
      <w:r xmlns:w="http://schemas.openxmlformats.org/wordprocessingml/2006/main">
        <w:t xml:space="preserve">1: "మన వైఫల్యాలు ఉన్నప్పటికీ దేవుని ప్రేమ సహిస్తుంది"</w:t>
      </w:r>
    </w:p>
    <w:p w14:paraId="1A3FB7E5" w14:textId="77777777" w:rsidR="00F90BDC" w:rsidRDefault="00F90BDC"/>
    <w:p w14:paraId="197E7CAD" w14:textId="77777777" w:rsidR="00F90BDC" w:rsidRDefault="00F90BDC">
      <w:r xmlns:w="http://schemas.openxmlformats.org/wordprocessingml/2006/main">
        <w:t xml:space="preserve">2: "ఆధ్యాత్మిక అవిధేయత యొక్క దుఃఖం"</w:t>
      </w:r>
    </w:p>
    <w:p w14:paraId="2481A856" w14:textId="77777777" w:rsidR="00F90BDC" w:rsidRDefault="00F90BDC"/>
    <w:p w14:paraId="1D23ACB7" w14:textId="77777777" w:rsidR="00F90BDC" w:rsidRDefault="00F90BDC">
      <w:r xmlns:w="http://schemas.openxmlformats.org/wordprocessingml/2006/main">
        <w:t xml:space="preserve">1: విలాపవాక్యములు 3:22-23 - "ప్రభువు యొక్క దృఢమైన ప్రేమ ఎన్నటికీ నిలిచిపోదు; ఆయన కనికరములు ఎన్నటికీ అంతం కావు; అవి ప్రతి ఉదయము నూతనమైనవి; నీ విశ్వాసము గొప్పది."</w:t>
      </w:r>
    </w:p>
    <w:p w14:paraId="7CA59A61" w14:textId="77777777" w:rsidR="00F90BDC" w:rsidRDefault="00F90BDC"/>
    <w:p w14:paraId="78207A63" w14:textId="77777777" w:rsidR="00F90BDC" w:rsidRDefault="00F90BDC">
      <w:r xmlns:w="http://schemas.openxmlformats.org/wordprocessingml/2006/main">
        <w:t xml:space="preserve">2: హెబ్రీయులు 4:15-16 - "ఎందుకంటే మన బలహీనతలపై సానుభూతి చూపలేని ప్రధాన యాజకుడు లేడు, కానీ ప్రతి విషయంలోనూ మనలాగే శోధించబడినవాడు, అయినప్పటికీ పాపం లేనివాడు. కాబట్టి మనం విశ్వాసంతో ఆకర్షిద్దాము. దయ యొక్క సింహాసనం దగ్గర, మేము దయను పొందుతాము మరియు అవసరమైన సమయంలో సహాయం చేయడానికి కృపను పొందుతాము."</w:t>
      </w:r>
    </w:p>
    <w:p w14:paraId="1104319C" w14:textId="77777777" w:rsidR="00F90BDC" w:rsidRDefault="00F90BDC"/>
    <w:p w14:paraId="68EFFB12" w14:textId="77777777" w:rsidR="00F90BDC" w:rsidRDefault="00F90BDC">
      <w:r xmlns:w="http://schemas.openxmlformats.org/wordprocessingml/2006/main">
        <w:t xml:space="preserve">రోమీయులకు 9:3 శరీరానుసారముగా నా బంధువులైన నా సహోదరుల కొరకు నేను క్రీస్తునుండి శాపగ్రస్తుడనని నేను కోరుకొనుచున్నాను.</w:t>
      </w:r>
    </w:p>
    <w:p w14:paraId="597FD3BB" w14:textId="77777777" w:rsidR="00F90BDC" w:rsidRDefault="00F90BDC"/>
    <w:p w14:paraId="17EA7FE2" w14:textId="77777777" w:rsidR="00F90BDC" w:rsidRDefault="00F90BDC">
      <w:r xmlns:w="http://schemas.openxmlformats.org/wordprocessingml/2006/main">
        <w:t xml:space="preserve">యేసును </w:t>
      </w:r>
      <w:r xmlns:w="http://schemas.openxmlformats.org/wordprocessingml/2006/main">
        <w:t xml:space="preserve">తిరస్కరించిన తన తోటి యూదుల కొరకు తన రక్షణను వదులుకోవాలనే కోరికను పౌలు వ్యక్తం చేశాడు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ప్రేమ యొక్క శక్తి: ఇతరుల కోసం త్యాగం చేయడం</w:t>
      </w:r>
    </w:p>
    <w:p w14:paraId="34D1BAD0" w14:textId="77777777" w:rsidR="00F90BDC" w:rsidRDefault="00F90BDC"/>
    <w:p w14:paraId="6CF89A65" w14:textId="77777777" w:rsidR="00F90BDC" w:rsidRDefault="00F90BDC">
      <w:r xmlns:w="http://schemas.openxmlformats.org/wordprocessingml/2006/main">
        <w:t xml:space="preserve">2. ది కాస్ట్ ఆఫ్ డిసిప్లిషిప్: ఎ హార్ట్ దట్ అచెస్</w:t>
      </w:r>
    </w:p>
    <w:p w14:paraId="184816EB" w14:textId="77777777" w:rsidR="00F90BDC" w:rsidRDefault="00F90BDC"/>
    <w:p w14:paraId="20A40386" w14:textId="77777777" w:rsidR="00F90BDC" w:rsidRDefault="00F90BDC">
      <w:r xmlns:w="http://schemas.openxmlformats.org/wordprocessingml/2006/main">
        <w:t xml:space="preserve">1. యోహాను 15:13 - “ఎవరైనా తన స్నేహితుల కోసం తన ప్రాణాలను అర్పించడం కంటే గొప్ప ప్రేమ మరొకటి లేదు.”</w:t>
      </w:r>
    </w:p>
    <w:p w14:paraId="4F27F077" w14:textId="77777777" w:rsidR="00F90BDC" w:rsidRDefault="00F90BDC"/>
    <w:p w14:paraId="4A40D554" w14:textId="77777777" w:rsidR="00F90BDC" w:rsidRDefault="00F90BDC">
      <w:r xmlns:w="http://schemas.openxmlformats.org/wordprocessingml/2006/main">
        <w:t xml:space="preserve">2. మత్తయి 19:29 - “మరియు నా పేరు నిమిత్తము ఇళ్ళను లేదా సోదరులను లేదా సోదరీమణులను లేదా తండ్రిని లేదా తల్లిని లేదా పిల్లలను లేదా భూములను విడిచిపెట్టిన ప్రతి ఒక్కరూ వంద రెట్లు పొందుతారు మరియు శాశ్వత జీవితాన్ని వారసత్వంగా పొందుతారు.”</w:t>
      </w:r>
    </w:p>
    <w:p w14:paraId="3444D806" w14:textId="77777777" w:rsidR="00F90BDC" w:rsidRDefault="00F90BDC"/>
    <w:p w14:paraId="50203638" w14:textId="77777777" w:rsidR="00F90BDC" w:rsidRDefault="00F90BDC">
      <w:r xmlns:w="http://schemas.openxmlformats.org/wordprocessingml/2006/main">
        <w:t xml:space="preserve">రోమన్లు 9:4 ఇశ్రాయేలీయులు ఎవరు; ఎవరికి దత్తత, మరియు కీర్తి, మరియు ఒడంబడికలు, మరియు ధర్మశాస్త్రాన్ని ఇవ్వడం, మరియు దేవుని సేవ మరియు వాగ్దానాలు;</w:t>
      </w:r>
    </w:p>
    <w:p w14:paraId="7ECCEC97" w14:textId="77777777" w:rsidR="00F90BDC" w:rsidRDefault="00F90BDC"/>
    <w:p w14:paraId="169D4C6D" w14:textId="77777777" w:rsidR="00F90BDC" w:rsidRDefault="00F90BDC">
      <w:r xmlns:w="http://schemas.openxmlformats.org/wordprocessingml/2006/main">
        <w:t xml:space="preserve">దత్తత, మహిమ, ఒడంబడికలు, చట్టం, దేవుని సేవ మరియు వాగ్దానాలు వంటి ఇశ్రాయేలీయులకు ఇవ్వబడిన అనేక అధికారాలను పౌలు మనకు గుర్తు చేస్తున్నాడు.</w:t>
      </w:r>
    </w:p>
    <w:p w14:paraId="2B89B6E8" w14:textId="77777777" w:rsidR="00F90BDC" w:rsidRDefault="00F90BDC"/>
    <w:p w14:paraId="5D3ABCCB" w14:textId="77777777" w:rsidR="00F90BDC" w:rsidRDefault="00F90BDC">
      <w:r xmlns:w="http://schemas.openxmlformats.org/wordprocessingml/2006/main">
        <w:t xml:space="preserve">1. ఆయన ఎన్నుకున్న ప్రజల కొరకు దేవుని హృదయం: రోమన్ల అధ్యయనం 9:4</w:t>
      </w:r>
    </w:p>
    <w:p w14:paraId="3169A1C5" w14:textId="77777777" w:rsidR="00F90BDC" w:rsidRDefault="00F90BDC"/>
    <w:p w14:paraId="3C6FDD3B" w14:textId="77777777" w:rsidR="00F90BDC" w:rsidRDefault="00F90BDC">
      <w:r xmlns:w="http://schemas.openxmlformats.org/wordprocessingml/2006/main">
        <w:t xml:space="preserve">2. ఇశ్రాయేలీయుల అధికారాలు: దేవుని ఆశీర్వాదాలను జరుపుకోవడం</w:t>
      </w:r>
    </w:p>
    <w:p w14:paraId="2A86F208" w14:textId="77777777" w:rsidR="00F90BDC" w:rsidRDefault="00F90BDC"/>
    <w:p w14:paraId="15FFEF55" w14:textId="77777777" w:rsidR="00F90BDC" w:rsidRDefault="00F90BDC">
      <w:r xmlns:w="http://schemas.openxmlformats.org/wordprocessingml/2006/main">
        <w:t xml:space="preserve">1. ద్వితీయోపదేశకాండము 7:6-8 - నీవు నీ దేవుడైన ప్రభువునకు పరిశుద్ధమైన జనము.</w:t>
      </w:r>
    </w:p>
    <w:p w14:paraId="168D3BDD" w14:textId="77777777" w:rsidR="00F90BDC" w:rsidRDefault="00F90BDC"/>
    <w:p w14:paraId="433E58AA" w14:textId="77777777" w:rsidR="00F90BDC" w:rsidRDefault="00F90BDC">
      <w:r xmlns:w="http://schemas.openxmlformats.org/wordprocessingml/2006/main">
        <w:t xml:space="preserve">2. ఎఫెసీయులకు 3:6 – అన్యజనులు సువార్త ద్వారా క్రీస్తునందు ఆయన వాగ్దానానికి తోటి వారసులుగా, ఒకే శరీరానికి చెందినవారుగా ఉండాలి.</w:t>
      </w:r>
    </w:p>
    <w:p w14:paraId="49DC4142" w14:textId="77777777" w:rsidR="00F90BDC" w:rsidRDefault="00F90BDC"/>
    <w:p w14:paraId="21C0501A" w14:textId="77777777" w:rsidR="00F90BDC" w:rsidRDefault="00F90BDC">
      <w:r xmlns:w="http://schemas.openxmlformats.org/wordprocessingml/2006/main">
        <w:t xml:space="preserve">రోమీయులకు 9:5 ఎవరి తండ్రులు, మరియు వారి శరీర విషయములో క్రీస్తు వచ్చెను, ఆయన అందరికి అధిపతి, దేవుడు నిత్యము దీవించబడెను. ఆమెన్.</w:t>
      </w:r>
    </w:p>
    <w:p w14:paraId="69CDC817" w14:textId="77777777" w:rsidR="00F90BDC" w:rsidRDefault="00F90BDC"/>
    <w:p w14:paraId="1682019C" w14:textId="77777777" w:rsidR="00F90BDC" w:rsidRDefault="00F90BDC">
      <w:r xmlns:w="http://schemas.openxmlformats.org/wordprocessingml/2006/main">
        <w:t xml:space="preserve">దేవుడు ఎప్పటికీ ఆశీర్వదించిన యేసుక్రీస్తు తండ్రులను ఎన్నుకున్నాడు.</w:t>
      </w:r>
    </w:p>
    <w:p w14:paraId="14847CB1" w14:textId="77777777" w:rsidR="00F90BDC" w:rsidRDefault="00F90BDC"/>
    <w:p w14:paraId="39B03C90" w14:textId="77777777" w:rsidR="00F90BDC" w:rsidRDefault="00F90BDC">
      <w:r xmlns:w="http://schemas.openxmlformats.org/wordprocessingml/2006/main">
        <w:t xml:space="preserve">1: దేవునిచే ఎన్నుకోబడడం కంటే మనకు గొప్ప గౌరవం లేదు.</w:t>
      </w:r>
    </w:p>
    <w:p w14:paraId="391024DF" w14:textId="77777777" w:rsidR="00F90BDC" w:rsidRDefault="00F90BDC"/>
    <w:p w14:paraId="3B636092" w14:textId="77777777" w:rsidR="00F90BDC" w:rsidRDefault="00F90BDC">
      <w:r xmlns:w="http://schemas.openxmlformats.org/wordprocessingml/2006/main">
        <w:t xml:space="preserve">2: మనం యేసుక్రీస్తును అంగీకరించినప్పుడు దేవుని ఆశీర్వాదం గురించి మనకు భరోసా ఉంటుంది.</w:t>
      </w:r>
    </w:p>
    <w:p w14:paraId="6E7C878B" w14:textId="77777777" w:rsidR="00F90BDC" w:rsidRDefault="00F90BDC"/>
    <w:p w14:paraId="3A68DCC7" w14:textId="77777777" w:rsidR="00F90BDC" w:rsidRDefault="00F90BDC">
      <w:r xmlns:w="http://schemas.openxmlformats.org/wordprocessingml/2006/main">
        <w:t xml:space="preserve">1: ఎఫెసీయులు 1:3-6 - దేవుని ఆశీర్వాదం మరియు దయ కోసం స్తుతించడం.</w:t>
      </w:r>
    </w:p>
    <w:p w14:paraId="63EA8CBE" w14:textId="77777777" w:rsidR="00F90BDC" w:rsidRDefault="00F90BDC"/>
    <w:p w14:paraId="382635AF" w14:textId="77777777" w:rsidR="00F90BDC" w:rsidRDefault="00F90BDC">
      <w:r xmlns:w="http://schemas.openxmlformats.org/wordprocessingml/2006/main">
        <w:t xml:space="preserve">2: యెషయా 45:25 - దేవుని ఆశీర్వాదం మరియు రక్షణ కోసం ఆయనను స్తుతించడం.</w:t>
      </w:r>
    </w:p>
    <w:p w14:paraId="2CE63A31" w14:textId="77777777" w:rsidR="00F90BDC" w:rsidRDefault="00F90BDC"/>
    <w:p w14:paraId="17532572" w14:textId="77777777" w:rsidR="00F90BDC" w:rsidRDefault="00F90BDC">
      <w:r xmlns:w="http://schemas.openxmlformats.org/wordprocessingml/2006/main">
        <w:t xml:space="preserve">రోమీయులకు 9:6 దేవుని వాక్యము ఫలించనట్లు కాదు. ఇశ్రాయేలీయులందరు ఇశ్రాయేలీయులు కారు.</w:t>
      </w:r>
    </w:p>
    <w:p w14:paraId="6BD0505E" w14:textId="77777777" w:rsidR="00F90BDC" w:rsidRDefault="00F90BDC"/>
    <w:p w14:paraId="31A80AB4" w14:textId="77777777" w:rsidR="00F90BDC" w:rsidRDefault="00F90BDC">
      <w:r xmlns:w="http://schemas.openxmlformats.org/wordprocessingml/2006/main">
        <w:t xml:space="preserve">ఇశ్రాయేలుకు చెందిన ప్రతి ఒక్కరూ నిజమైన ఇశ్రాయేలు కాదు, ఎందుకంటే దేవుని వాక్యం కొందరికి వర్తిస్తుంది మరియు ఇతరులకు కాదు.</w:t>
      </w:r>
    </w:p>
    <w:p w14:paraId="16AF6C3E" w14:textId="77777777" w:rsidR="00F90BDC" w:rsidRDefault="00F90BDC"/>
    <w:p w14:paraId="62D8399F" w14:textId="77777777" w:rsidR="00F90BDC" w:rsidRDefault="00F90BDC">
      <w:r xmlns:w="http://schemas.openxmlformats.org/wordprocessingml/2006/main">
        <w:t xml:space="preserve">1. దేవుని వాక్యం అందరికీ వర్తించదు</w:t>
      </w:r>
    </w:p>
    <w:p w14:paraId="1C278452" w14:textId="77777777" w:rsidR="00F90BDC" w:rsidRDefault="00F90BDC"/>
    <w:p w14:paraId="330C056C" w14:textId="77777777" w:rsidR="00F90BDC" w:rsidRDefault="00F90BDC">
      <w:r xmlns:w="http://schemas.openxmlformats.org/wordprocessingml/2006/main">
        <w:t xml:space="preserve">2. నిజమైన ఇజ్రాయెల్ యొక్క అర్థం</w:t>
      </w:r>
    </w:p>
    <w:p w14:paraId="6F38CC95" w14:textId="77777777" w:rsidR="00F90BDC" w:rsidRDefault="00F90BDC"/>
    <w:p w14:paraId="710D73DA" w14:textId="77777777" w:rsidR="00F90BDC" w:rsidRDefault="00F90BDC">
      <w:r xmlns:w="http://schemas.openxmlformats.org/wordprocessingml/2006/main">
        <w:t xml:space="preserve">1. గలతీయులకు 6:16 - "మరియు ఈ నియమానుసారముగా నడుచుకొనునయెడల, వారికి శాంతి, మరియు దయ, మరియు దేవుని ఇశ్రాయేలుపై."</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అపొస్తలుల కార్యములు 13:46 - "అప్పుడు పౌలు మరియు బర్నబాలు ధైర్యముగా చెప్పి, "దేవుని వాక్యము ముందుగా మీతో చెప్పబడుట అవసరమై యుండెను. అయితే మీరు దానిని మీ నుండి తీసివేసి, నిత్యజీవమునకు మీరు అనర్హులని తీర్పు తీర్చుకొనుట చూచి, ఇదిగో, మేము అన్యుల వైపుకు తిరుగుతాము."</w:t>
      </w:r>
    </w:p>
    <w:p w14:paraId="14D44272" w14:textId="77777777" w:rsidR="00F90BDC" w:rsidRDefault="00F90BDC"/>
    <w:p w14:paraId="2E05CBBC" w14:textId="77777777" w:rsidR="00F90BDC" w:rsidRDefault="00F90BDC">
      <w:r xmlns:w="http://schemas.openxmlformats.org/wordprocessingml/2006/main">
        <w:t xml:space="preserve">రోమీయులకు 9:7 అబ్రాహాము సంతానం కాబట్టి వారందరూ పిల్లలు కాదు, కానీ ఇస్సాకులో నీ సంతానం అంటారు.</w:t>
      </w:r>
    </w:p>
    <w:p w14:paraId="2F65A73E" w14:textId="77777777" w:rsidR="00F90BDC" w:rsidRDefault="00F90BDC"/>
    <w:p w14:paraId="69CDB4FC" w14:textId="77777777" w:rsidR="00F90BDC" w:rsidRDefault="00F90BDC">
      <w:r xmlns:w="http://schemas.openxmlformats.org/wordprocessingml/2006/main">
        <w:t xml:space="preserve">ఎవరైనా అబ్రాహాము వంశస్థుడు అయినందున, అది స్వయంచాలకంగా వారిని దేవుని బిడ్డగా చేయదని ఈ ప్రకరణము నొక్కి చెబుతుంది. అబ్రాహాముకు దేవుడు చేసిన వాగ్దానము ఇస్సాకు ద్వారా నెరవేరుతుంది.</w:t>
      </w:r>
    </w:p>
    <w:p w14:paraId="13A521FC" w14:textId="77777777" w:rsidR="00F90BDC" w:rsidRDefault="00F90BDC"/>
    <w:p w14:paraId="41156C61" w14:textId="77777777" w:rsidR="00F90BDC" w:rsidRDefault="00F90BDC">
      <w:r xmlns:w="http://schemas.openxmlformats.org/wordprocessingml/2006/main">
        <w:t xml:space="preserve">1. అబ్రాహాముకు దేవుని వాగ్దానం ఇస్సాకు ద్వారా నెరవేరుతుంది</w:t>
      </w:r>
    </w:p>
    <w:p w14:paraId="6DEBA90A" w14:textId="77777777" w:rsidR="00F90BDC" w:rsidRDefault="00F90BDC"/>
    <w:p w14:paraId="04C0E2BE" w14:textId="77777777" w:rsidR="00F90BDC" w:rsidRDefault="00F90BDC">
      <w:r xmlns:w="http://schemas.openxmlformats.org/wordprocessingml/2006/main">
        <w:t xml:space="preserve">2. అబ్రాహాము వారసులుగా ఉండడం వల్ల స్వయంచాలకంగా మనల్ని దేవుని పిల్లలుగా చేయరు</w:t>
      </w:r>
    </w:p>
    <w:p w14:paraId="76C73B1B" w14:textId="77777777" w:rsidR="00F90BDC" w:rsidRDefault="00F90BDC"/>
    <w:p w14:paraId="543381D4" w14:textId="77777777" w:rsidR="00F90BDC" w:rsidRDefault="00F90BDC">
      <w:r xmlns:w="http://schemas.openxmlformats.org/wordprocessingml/2006/main">
        <w:t xml:space="preserve">1. గలతీయులకు 3:16, “ఇప్పుడు అబ్రాహాముకు మరియు అతని సంతానానికి వాగ్దానాలు చేయబడ్డాయి. అతను చెప్పలేదు, మరియు అనేక విత్తనాలు; కానీ మీ సంతానానికి ఒకరిగా, ఇది క్రీస్తు."</w:t>
      </w:r>
    </w:p>
    <w:p w14:paraId="57088824" w14:textId="77777777" w:rsidR="00F90BDC" w:rsidRDefault="00F90BDC"/>
    <w:p w14:paraId="7D5BBD04" w14:textId="77777777" w:rsidR="00F90BDC" w:rsidRDefault="00F90BDC">
      <w:r xmlns:w="http://schemas.openxmlformats.org/wordprocessingml/2006/main">
        <w:t xml:space="preserve">2. హెబ్రీయులు 11:17-19, “విశ్వాసమునుబట్టి అబ్రాహాము శోధింపబడినప్పుడు ఇస్సాకును అర్పించాడు. వాగ్దానములను పొందినవాడు తన ఏకైక కుమారుని అర్పించాడు. అని: దేవుడు అతనిని మృతులలోనుండి కూడా లేపగలిగాడని లెక్కలు చెప్పడం; అక్కడ నుండి కూడా అతనిని ఒక రూపంలో స్వీకరించాడు.</w:t>
      </w:r>
    </w:p>
    <w:p w14:paraId="436F50E4" w14:textId="77777777" w:rsidR="00F90BDC" w:rsidRDefault="00F90BDC"/>
    <w:p w14:paraId="207F2035" w14:textId="77777777" w:rsidR="00F90BDC" w:rsidRDefault="00F90BDC">
      <w:r xmlns:w="http://schemas.openxmlformats.org/wordprocessingml/2006/main">
        <w:t xml:space="preserve">రోమీయులకు 9:8 అనగా శరీరపు సంతానమైన వారు దేవుని పిల్లలు కారు, అయితే వాగ్దానపు పిల్లలు సంతానంగా ఎంచబడతారు.</w:t>
      </w:r>
    </w:p>
    <w:p w14:paraId="480361E0" w14:textId="77777777" w:rsidR="00F90BDC" w:rsidRDefault="00F90BDC"/>
    <w:p w14:paraId="44CEB94C" w14:textId="77777777" w:rsidR="00F90BDC" w:rsidRDefault="00F90BDC">
      <w:r xmlns:w="http://schemas.openxmlformats.org/wordprocessingml/2006/main">
        <w:t xml:space="preserve">దేవుడు ఎన్నుకున్న ప్రజలు భౌతిక వంశం ద్వారా నిర్ణయించబడరు, కానీ ఆయన వాగ్దానాల ద్వారా ఎన్నుకోబడిన వారిచే నిర్ణయించబడతారు.</w:t>
      </w:r>
    </w:p>
    <w:p w14:paraId="49A77A2A" w14:textId="77777777" w:rsidR="00F90BDC" w:rsidRDefault="00F90BDC"/>
    <w:p w14:paraId="39068A21" w14:textId="77777777" w:rsidR="00F90BDC" w:rsidRDefault="00F90BDC">
      <w:r xmlns:w="http://schemas.openxmlformats.org/wordprocessingml/2006/main">
        <w:t xml:space="preserve">1. వాగ్దానపు పిల్లలు: మనం ఎందుకు దేవునిచే ఎన్నుకోబడ్డాము</w:t>
      </w:r>
    </w:p>
    <w:p w14:paraId="4AEDEAE8" w14:textId="77777777" w:rsidR="00F90BDC" w:rsidRDefault="00F90BDC"/>
    <w:p w14:paraId="245994BC" w14:textId="77777777" w:rsidR="00F90BDC" w:rsidRDefault="00F90BDC">
      <w:r xmlns:w="http://schemas.openxmlformats.org/wordprocessingml/2006/main">
        <w:t xml:space="preserve">2. మన గుర్తింపును తెలుసుకోవడం: క్రీస్తులో మనం ఎవరు</w:t>
      </w:r>
    </w:p>
    <w:p w14:paraId="1BABAA98" w14:textId="77777777" w:rsidR="00F90BDC" w:rsidRDefault="00F90BDC"/>
    <w:p w14:paraId="23BC48D6" w14:textId="77777777" w:rsidR="00F90BDC" w:rsidRDefault="00F90BDC">
      <w:r xmlns:w="http://schemas.openxmlformats.org/wordprocessingml/2006/main">
        <w:t xml:space="preserve">1. గలతీయులకు 3:26-29 – క్రీస్తుయేసునందు విశ్వాసముంచి మీరందరు దేవుని పిల్లలు.</w:t>
      </w:r>
    </w:p>
    <w:p w14:paraId="0942F564" w14:textId="77777777" w:rsidR="00F90BDC" w:rsidRDefault="00F90BDC"/>
    <w:p w14:paraId="68CCA0EB" w14:textId="77777777" w:rsidR="00F90BDC" w:rsidRDefault="00F90BDC">
      <w:r xmlns:w="http://schemas.openxmlformats.org/wordprocessingml/2006/main">
        <w:t xml:space="preserve">2. ఎఫెసీయులకు 1:3-6 - ప్రేమలో ఆయన తన ఇష్టానికి అనుగుణంగా, యేసుక్రీస్తు ద్వారా కుమారత్వాన్ని స్వీకరించడానికి మనల్ని ముందుగా నిర్ణయించాడు.</w:t>
      </w:r>
    </w:p>
    <w:p w14:paraId="0D463BEE" w14:textId="77777777" w:rsidR="00F90BDC" w:rsidRDefault="00F90BDC"/>
    <w:p w14:paraId="5A75C3CB" w14:textId="77777777" w:rsidR="00F90BDC" w:rsidRDefault="00F90BDC">
      <w:r xmlns:w="http://schemas.openxmlformats.org/wordprocessingml/2006/main">
        <w:t xml:space="preserve">రోమీయులకు 9:9 ఇది వాగ్దాన వాక్యం, ఈ సమయంలో నేను వస్తాను, శారాకు ఒక కుమారుడు పుడతాడు.</w:t>
      </w:r>
    </w:p>
    <w:p w14:paraId="72E534A2" w14:textId="77777777" w:rsidR="00F90BDC" w:rsidRDefault="00F90BDC"/>
    <w:p w14:paraId="5E212EA6" w14:textId="77777777" w:rsidR="00F90BDC" w:rsidRDefault="00F90BDC">
      <w:r xmlns:w="http://schemas.openxmlformats.org/wordprocessingml/2006/main">
        <w:t xml:space="preserve">దేవుడు సరైన సమయంలో అబ్రాహాము మరియు శారాకు కుమారుని వాగ్దానం చేశాడు మరియు ఆ వాగ్దానం నెరవేరింది.</w:t>
      </w:r>
    </w:p>
    <w:p w14:paraId="3A0783A0" w14:textId="77777777" w:rsidR="00F90BDC" w:rsidRDefault="00F90BDC"/>
    <w:p w14:paraId="4D516B7D" w14:textId="77777777" w:rsidR="00F90BDC" w:rsidRDefault="00F90BDC">
      <w:r xmlns:w="http://schemas.openxmlformats.org/wordprocessingml/2006/main">
        <w:t xml:space="preserve">1. దేవుని విశ్వసనీయత - దేవుని వాగ్దానాలు ఎల్లప్పుడూ ఎలా నెరవేరుతాయి</w:t>
      </w:r>
    </w:p>
    <w:p w14:paraId="4795767F" w14:textId="77777777" w:rsidR="00F90BDC" w:rsidRDefault="00F90BDC"/>
    <w:p w14:paraId="4BEFC90B" w14:textId="77777777" w:rsidR="00F90BDC" w:rsidRDefault="00F90BDC">
      <w:r xmlns:w="http://schemas.openxmlformats.org/wordprocessingml/2006/main">
        <w:t xml:space="preserve">2. ప్రార్థన యొక్క శక్తి - ప్రార్థన దేవుని వాగ్దానాలను ఎలా ముందుకు తెస్తుంది</w:t>
      </w:r>
    </w:p>
    <w:p w14:paraId="49007BD8" w14:textId="77777777" w:rsidR="00F90BDC" w:rsidRDefault="00F90BDC"/>
    <w:p w14:paraId="329BE6EF" w14:textId="77777777" w:rsidR="00F90BDC" w:rsidRDefault="00F90BDC">
      <w:r xmlns:w="http://schemas.openxmlformats.org/wordprocessingml/2006/main">
        <w:t xml:space="preserve">1. యిర్మియా 29:11 – నేను మీ కోసం కలిగి ఉన్న ప్రణాళికలు నాకు తెలుసు, ప్రభువు ప్రకటించాడు, నిన్ను అభివృద్ధి చేయడానికి మరియు మీకు హాని కలిగించకుండా, మీకు నిరీక్షణను మరియు భవిష్యత్తును ఇవ్వడానికి ప్రణాళికలు వేస్తున్నాను.</w:t>
      </w:r>
    </w:p>
    <w:p w14:paraId="21F73405" w14:textId="77777777" w:rsidR="00F90BDC" w:rsidRDefault="00F90BDC"/>
    <w:p w14:paraId="23936B73" w14:textId="77777777" w:rsidR="00F90BDC" w:rsidRDefault="00F90BDC">
      <w:r xmlns:w="http://schemas.openxmlformats.org/wordprocessingml/2006/main">
        <w:t xml:space="preserve">2. కీర్తనలు 37:4 – ప్రభువునందు ఆనందించుము, ఆయన నీ హృదయ కోరికలను నీకు అనుగ్రహించును.</w:t>
      </w:r>
    </w:p>
    <w:p w14:paraId="698DE721" w14:textId="77777777" w:rsidR="00F90BDC" w:rsidRDefault="00F90BDC"/>
    <w:p w14:paraId="03E8BA5A" w14:textId="77777777" w:rsidR="00F90BDC" w:rsidRDefault="00F90BDC">
      <w:r xmlns:w="http://schemas.openxmlformats.org/wordprocessingml/2006/main">
        <w:t xml:space="preserve">రోమన్లు 9:10 మరియు ఇది మాత్రమే కాదు; కానీ రెబెక్కా మా తండ్రి ఇస్సాకు ద్వారా కూడా ఒకరి ద్వారా గర్భం దాల్చినప్పుడు;</w:t>
      </w:r>
    </w:p>
    <w:p w14:paraId="1241CE9D" w14:textId="77777777" w:rsidR="00F90BDC" w:rsidRDefault="00F90BDC"/>
    <w:p w14:paraId="01A00E31" w14:textId="77777777" w:rsidR="00F90BDC" w:rsidRDefault="00F90BDC">
      <w:r xmlns:w="http://schemas.openxmlformats.org/wordprocessingml/2006/main">
        <w:t xml:space="preserve">దేవుడు రెబెక్కా మరియు ఇస్సాకులను రెండు గొప్ప దేశాలకు తల్లిదండ్రులుగా ఎన్నుకున్నాడు.</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దేవుని ప్రణాళికను అర్థం చేసుకోవడం చాలా కష్టం, కానీ అది ఎల్లప్పుడూ మంచిదని మనం విశ్వసించవచ్చు.</w:t>
      </w:r>
    </w:p>
    <w:p w14:paraId="44EF3B69" w14:textId="77777777" w:rsidR="00F90BDC" w:rsidRDefault="00F90BDC"/>
    <w:p w14:paraId="28C7164B" w14:textId="77777777" w:rsidR="00F90BDC" w:rsidRDefault="00F90BDC">
      <w:r xmlns:w="http://schemas.openxmlformats.org/wordprocessingml/2006/main">
        <w:t xml:space="preserve">2. దేవుడు మనలో ప్రతి ఒక్కరికి ఒక ప్రణాళికను కలిగి ఉన్నాడని మనం విశ్వసించగలము, అది అర్ధం కానప్పటికీ.</w:t>
      </w:r>
    </w:p>
    <w:p w14:paraId="78AF0B57" w14:textId="77777777" w:rsidR="00F90BDC" w:rsidRDefault="00F90BDC"/>
    <w:p w14:paraId="6E530F79" w14:textId="77777777" w:rsidR="00F90BDC" w:rsidRDefault="00F90BDC">
      <w:r xmlns:w="http://schemas.openxmlformats.org/wordprocessingml/2006/main">
        <w:t xml:space="preserve">1. ఆదికాండము 25:21-26 - రెబెక్కా ఇద్దరు కుమారులను గర్భం దాల్చింది.</w:t>
      </w:r>
    </w:p>
    <w:p w14:paraId="0385935D" w14:textId="77777777" w:rsidR="00F90BDC" w:rsidRDefault="00F90BDC"/>
    <w:p w14:paraId="36731ABF" w14:textId="77777777" w:rsidR="00F90BDC" w:rsidRDefault="00F90BDC">
      <w:r xmlns:w="http://schemas.openxmlformats.org/wordprocessingml/2006/main">
        <w:t xml:space="preserve">2. రోమీయులకు 8:28 – అన్నీ దేవుని మేలు కోసం కలిసి పనిచేస్తాయి.</w:t>
      </w:r>
    </w:p>
    <w:p w14:paraId="78D5E18F" w14:textId="77777777" w:rsidR="00F90BDC" w:rsidRDefault="00F90BDC"/>
    <w:p w14:paraId="403B126D" w14:textId="77777777" w:rsidR="00F90BDC" w:rsidRDefault="00F90BDC">
      <w:r xmlns:w="http://schemas.openxmlformats.org/wordprocessingml/2006/main">
        <w:t xml:space="preserve">రోమన్లు 9:11 (ఎందుకంటే, పిల్లలు ఇంకా పుట్టలేదు, మంచి లేదా చెడు ఏమీ చేయలేదు, ఎన్నికల ప్రకారం దేవుని ఉద్దేశ్యం క్రియల వల్ల కాదు, పిలిచేవాని కోసం నిలబడాలి;)</w:t>
      </w:r>
    </w:p>
    <w:p w14:paraId="353EB398" w14:textId="77777777" w:rsidR="00F90BDC" w:rsidRDefault="00F90BDC"/>
    <w:p w14:paraId="417C9972" w14:textId="77777777" w:rsidR="00F90BDC" w:rsidRDefault="00F90BDC">
      <w:r xmlns:w="http://schemas.openxmlformats.org/wordprocessingml/2006/main">
        <w:t xml:space="preserve">దేవుని ఎన్నిక అతని ఉద్దేశ్యంపై ఆధారపడి ఉంటుంది, పనులపై కాదు.</w:t>
      </w:r>
    </w:p>
    <w:p w14:paraId="64179256" w14:textId="77777777" w:rsidR="00F90BDC" w:rsidRDefault="00F90BDC"/>
    <w:p w14:paraId="7755EAF8" w14:textId="77777777" w:rsidR="00F90BDC" w:rsidRDefault="00F90BDC">
      <w:r xmlns:w="http://schemas.openxmlformats.org/wordprocessingml/2006/main">
        <w:t xml:space="preserve">1. దేవుని షరతులు లేని ప్రేమ - అందరికీ దేవుని సార్వభౌమ దయ మరియు దయను గుర్తించడం.</w:t>
      </w:r>
    </w:p>
    <w:p w14:paraId="3624245B" w14:textId="77777777" w:rsidR="00F90BDC" w:rsidRDefault="00F90BDC"/>
    <w:p w14:paraId="23937F11" w14:textId="77777777" w:rsidR="00F90BDC" w:rsidRDefault="00F90BDC">
      <w:r xmlns:w="http://schemas.openxmlformats.org/wordprocessingml/2006/main">
        <w:t xml:space="preserve">2. దేవుని ఎన్నిక - దేవుడు నిర్దిష్ట వ్యక్తులను ఎందుకు ఎన్నుకుంటాడో అర్థం చేసుకోవడం.</w:t>
      </w:r>
    </w:p>
    <w:p w14:paraId="6C7E7801" w14:textId="77777777" w:rsidR="00F90BDC" w:rsidRDefault="00F90BDC"/>
    <w:p w14:paraId="4ACEAD7B" w14:textId="77777777" w:rsidR="00F90BDC" w:rsidRDefault="00F90BDC">
      <w:r xmlns:w="http://schemas.openxmlformats.org/wordprocessingml/2006/main">
        <w:t xml:space="preserve">1. ఎఫెసీయులకు 2:8-9 – కృపవలన మీరు విశ్వాసము ద్వారా రక్షింపబడితిరి, అది మీవలన కాదు; ఇది దేవుని బహుమానం, ఎవరూ గొప్పలు చెప్పుకోకుండా పనులు కాదు.</w:t>
      </w:r>
    </w:p>
    <w:p w14:paraId="75E22FE8" w14:textId="77777777" w:rsidR="00F90BDC" w:rsidRDefault="00F90BDC"/>
    <w:p w14:paraId="0154CA86" w14:textId="77777777" w:rsidR="00F90BDC" w:rsidRDefault="00F90BDC">
      <w:r xmlns:w="http://schemas.openxmlformats.org/wordprocessingml/2006/main">
        <w:t xml:space="preserve">2. రోమన్లు 11:33 - ఓహ్, దేవుని జ్ఞానం మరియు జ్ఞానం రెండింటి యొక్క గొప్ప సంపద! అతని తీర్పులు మరియు అతని మార్గాలు కనుగొనడం ఎంత శోధించలేనిది!</w:t>
      </w:r>
    </w:p>
    <w:p w14:paraId="2CEA383E" w14:textId="77777777" w:rsidR="00F90BDC" w:rsidRDefault="00F90BDC"/>
    <w:p w14:paraId="307C79E4" w14:textId="77777777" w:rsidR="00F90BDC" w:rsidRDefault="00F90BDC">
      <w:r xmlns:w="http://schemas.openxmlformats.org/wordprocessingml/2006/main">
        <w:t xml:space="preserve">రోమీయులకు 9:12 పెద్దవాడు చిన్నవాడికి సేవ చేయాలి అని ఆమెతో చెప్పబడింది.</w:t>
      </w:r>
    </w:p>
    <w:p w14:paraId="325CFD3A" w14:textId="77777777" w:rsidR="00F90BDC" w:rsidRDefault="00F90BDC"/>
    <w:p w14:paraId="346B70A7" w14:textId="77777777" w:rsidR="00F90BDC" w:rsidRDefault="00F90BDC">
      <w:r xmlns:w="http://schemas.openxmlformats.org/wordprocessingml/2006/main">
        <w:t xml:space="preserve">రోమన్లు 9:12 నుండి పెద్దవాడు చిన్నవాడికి సేవ చేయాలని పేర్కొంది.</w:t>
      </w:r>
    </w:p>
    <w:p w14:paraId="18CD78F2" w14:textId="77777777" w:rsidR="00F90BDC" w:rsidRDefault="00F90BDC"/>
    <w:p w14:paraId="1DA59593" w14:textId="77777777" w:rsidR="00F90BDC" w:rsidRDefault="00F90BDC">
      <w:r xmlns:w="http://schemas.openxmlformats.org/wordprocessingml/2006/main">
        <w:t xml:space="preserve">1. దేవుడు ప్రతి ఒక్కరికీ వారి వయస్సుతో సంబంధం లేకుండా ఒక ప్రణాళికను కలిగి ఉంటాడు మరియు యువ తరం కూడా పెద్దవారితో సమానమైన సామర్థ్యాన్ని కలిగి ఉన్నారని గుర్తుంచుకోవాలి.</w:t>
      </w:r>
    </w:p>
    <w:p w14:paraId="7467E654" w14:textId="77777777" w:rsidR="00F90BDC" w:rsidRDefault="00F90BDC"/>
    <w:p w14:paraId="50FC165E" w14:textId="77777777" w:rsidR="00F90BDC" w:rsidRDefault="00F90BDC">
      <w:r xmlns:w="http://schemas.openxmlformats.org/wordprocessingml/2006/main">
        <w:t xml:space="preserve">2. వయస్సు అనేది జీవితంలో ప్రాముఖ్యత లేదా ఉద్దేశ్యానికి కొలమానం కాదు, బదులుగా ప్రతి ఒక్కరూ గొప్ప మంచికి తోడ్పడగలరని గుర్తు చేస్తుంది.</w:t>
      </w:r>
    </w:p>
    <w:p w14:paraId="71F30151" w14:textId="77777777" w:rsidR="00F90BDC" w:rsidRDefault="00F90BDC"/>
    <w:p w14:paraId="12867338" w14:textId="77777777" w:rsidR="00F90BDC" w:rsidRDefault="00F90BDC">
      <w:r xmlns:w="http://schemas.openxmlformats.org/wordprocessingml/2006/main">
        <w:t xml:space="preserve">1. సామెతలు 16:31 - నెరిసిన జుట్టు కీర్తి కిరీటం; అది ధర్మబద్ధమైన జీవితంలో పొందబడుతుంది.</w:t>
      </w:r>
    </w:p>
    <w:p w14:paraId="4AFEE94F" w14:textId="77777777" w:rsidR="00F90BDC" w:rsidRDefault="00F90BDC"/>
    <w:p w14:paraId="30495DDB" w14:textId="77777777" w:rsidR="00F90BDC" w:rsidRDefault="00F90BDC">
      <w:r xmlns:w="http://schemas.openxmlformats.org/wordprocessingml/2006/main">
        <w:t xml:space="preserve">2. ఫిలిప్పీయులు 2:3-4 - స్వార్థ ఆశయం లేదా వ్యర్థమైన అహంకారంతో ఏమీ చేయకండి. బదులుగా, వినయంతో మీ కంటే ఇతరులకు విలువ ఇవ్వండి, మీ స్వంత ప్రయోజనాలను చూడకుండా మీలో ప్రతి ఒక్కరూ ఇతరుల ప్రయోజనాలను చూసుకోండి.</w:t>
      </w:r>
    </w:p>
    <w:p w14:paraId="09A27274" w14:textId="77777777" w:rsidR="00F90BDC" w:rsidRDefault="00F90BDC"/>
    <w:p w14:paraId="380D8217" w14:textId="77777777" w:rsidR="00F90BDC" w:rsidRDefault="00F90BDC">
      <w:r xmlns:w="http://schemas.openxmlformats.org/wordprocessingml/2006/main">
        <w:t xml:space="preserve">రోమీయులకు 9:13 యాకోబును నేను ప్రేమించాను, ఏశావును నేను ద్వేషించాను అని వ్రాయబడియున్నది.</w:t>
      </w:r>
    </w:p>
    <w:p w14:paraId="79447DCD" w14:textId="77777777" w:rsidR="00F90BDC" w:rsidRDefault="00F90BDC"/>
    <w:p w14:paraId="539B0C52" w14:textId="77777777" w:rsidR="00F90BDC" w:rsidRDefault="00F90BDC">
      <w:r xmlns:w="http://schemas.openxmlformats.org/wordprocessingml/2006/main">
        <w:t xml:space="preserve">దేవుడు యాకోబును ప్రేమించాలని మరియు ఏశావును ద్వేషించాలని నిర్ణయించుకున్నాడు.</w:t>
      </w:r>
    </w:p>
    <w:p w14:paraId="7E348086" w14:textId="77777777" w:rsidR="00F90BDC" w:rsidRDefault="00F90BDC"/>
    <w:p w14:paraId="3F33939C" w14:textId="77777777" w:rsidR="00F90BDC" w:rsidRDefault="00F90BDC">
      <w:r xmlns:w="http://schemas.openxmlformats.org/wordprocessingml/2006/main">
        <w:t xml:space="preserve">1. దేవుని ప్రేమ శక్తివంతమైనది మరియు పరిపూర్ణమైనది, అది అర్థం చేసుకోనప్పటికీ</w:t>
      </w:r>
    </w:p>
    <w:p w14:paraId="38B2961F" w14:textId="77777777" w:rsidR="00F90BDC" w:rsidRDefault="00F90BDC"/>
    <w:p w14:paraId="363603EC" w14:textId="77777777" w:rsidR="00F90BDC" w:rsidRDefault="00F90BDC">
      <w:r xmlns:w="http://schemas.openxmlformats.org/wordprocessingml/2006/main">
        <w:t xml:space="preserve">2. దేవుని ప్రణాళికలు మన అవగాహనకు మించినవి మరియు ఆయన ప్రేమ మనం గ్రహించగలిగే దానికంటే గొప్పదని గుర్తుంచుకోవాలి.</w:t>
      </w:r>
    </w:p>
    <w:p w14:paraId="51413459" w14:textId="77777777" w:rsidR="00F90BDC" w:rsidRDefault="00F90BDC"/>
    <w:p w14:paraId="4D821C56" w14:textId="77777777" w:rsidR="00F90BDC" w:rsidRDefault="00F90BDC">
      <w:r xmlns:w="http://schemas.openxmlformats.org/wordprocessingml/2006/main">
        <w:t xml:space="preserve">1. ద్వితీయోపదేశకాండము 7:6-8 - మీరు మీ దేవుడైన యెహోవాకు పవిత్రమైన ప్రజలు. మీ దేవుడైన యెహోవా భూమ్మీద ఉన్న సమస్త ప్రజలలో నుండి మిమ్మల్ని తన అమూల్యమైన ఆస్తి కోసం ప్రజలుగా ఎన్నుకున్నాడు. మీరు ఇతర ప్రజల కంటే ఎక్కువ సంఖ్యలో ఉన్నందున కాదు, ప్రభువు మీపై తన ప్రేమను ఉంచాడు మరియు మిమ్మల్ని ఎన్నుకున్నాడు, ఎందుకంటే మీరు ప్రజలందరిలో చాలా తక్కువ మంది ఉన్నారు.</w:t>
      </w:r>
    </w:p>
    <w:p w14:paraId="1385FF90" w14:textId="77777777" w:rsidR="00F90BDC" w:rsidRDefault="00F90BDC"/>
    <w:p w14:paraId="16A9F581" w14:textId="77777777" w:rsidR="00F90BDC" w:rsidRDefault="00F90BDC">
      <w:r xmlns:w="http://schemas.openxmlformats.org/wordprocessingml/2006/main">
        <w:t xml:space="preserve">2. యిర్మీయా 31:3 – ప్రభువు అతనికి దూరం నుండి ప్రత్యక్షమయ్యాడు. నేను నిన్ను శాశ్వతమైన ప్రేమతో ప్రేమించాను </w:t>
      </w:r>
      <w:r xmlns:w="http://schemas.openxmlformats.org/wordprocessingml/2006/main">
        <w:lastRenderedPageBreak xmlns:w="http://schemas.openxmlformats.org/wordprocessingml/2006/main"/>
      </w:r>
      <w:r xmlns:w="http://schemas.openxmlformats.org/wordprocessingml/2006/main">
        <w:t xml:space="preserve">; అందుచేత నేను మీకు నా విశ్వాసాన్ని కొనసాగించాను.</w:t>
      </w:r>
    </w:p>
    <w:p w14:paraId="113C2690" w14:textId="77777777" w:rsidR="00F90BDC" w:rsidRDefault="00F90BDC"/>
    <w:p w14:paraId="4BA02DD7" w14:textId="77777777" w:rsidR="00F90BDC" w:rsidRDefault="00F90BDC">
      <w:r xmlns:w="http://schemas.openxmlformats.org/wordprocessingml/2006/main">
        <w:t xml:space="preserve">రోమీయులకు 9:14 అప్పుడు మనం ఏమి చెప్పాలి? దేవుని దగ్గర అధర్మం ఉందా? దేవుడా!</w:t>
      </w:r>
    </w:p>
    <w:p w14:paraId="5B0B6E8A" w14:textId="77777777" w:rsidR="00F90BDC" w:rsidRDefault="00F90BDC"/>
    <w:p w14:paraId="609C9160" w14:textId="77777777" w:rsidR="00F90BDC" w:rsidRDefault="00F90BDC">
      <w:r xmlns:w="http://schemas.openxmlformats.org/wordprocessingml/2006/main">
        <w:t xml:space="preserve">దేవుడు అన్యాయమైనవాడా అని పాల్ అడుగుతాడు మరియు ఆ ఆలోచనను త్వరగా తోసిపుచ్చాడు.</w:t>
      </w:r>
    </w:p>
    <w:p w14:paraId="718209A1" w14:textId="77777777" w:rsidR="00F90BDC" w:rsidRDefault="00F90BDC"/>
    <w:p w14:paraId="24B86C10" w14:textId="77777777" w:rsidR="00F90BDC" w:rsidRDefault="00F90BDC">
      <w:r xmlns:w="http://schemas.openxmlformats.org/wordprocessingml/2006/main">
        <w:t xml:space="preserve">1. దేవుడు మంచివాడు: సమస్యాత్మకమైన ప్రపంచంలో మన విశ్వాసాన్ని ఎలా పునరుద్ఘాటించాలి</w:t>
      </w:r>
    </w:p>
    <w:p w14:paraId="52165DFB" w14:textId="77777777" w:rsidR="00F90BDC" w:rsidRDefault="00F90BDC"/>
    <w:p w14:paraId="3F203A8E" w14:textId="77777777" w:rsidR="00F90BDC" w:rsidRDefault="00F90BDC">
      <w:r xmlns:w="http://schemas.openxmlformats.org/wordprocessingml/2006/main">
        <w:t xml:space="preserve">2. దేవుని న్యాయం: రోమన్లు 9:14పై ఒక అధ్యయనం</w:t>
      </w:r>
    </w:p>
    <w:p w14:paraId="5273214B" w14:textId="77777777" w:rsidR="00F90BDC" w:rsidRDefault="00F90BDC"/>
    <w:p w14:paraId="25D10D91" w14:textId="77777777" w:rsidR="00F90BDC" w:rsidRDefault="00F90BDC">
      <w:r xmlns:w="http://schemas.openxmlformats.org/wordprocessingml/2006/main">
        <w:t xml:space="preserve">1. కీర్తనలు 145:17 – ప్రభువు తన మార్గములన్నిటిలో నీతిమంతుడు మరియు తాను చేసిన సమస్తమును ప్రేమించువాడు.</w:t>
      </w:r>
    </w:p>
    <w:p w14:paraId="60024CEA" w14:textId="77777777" w:rsidR="00F90BDC" w:rsidRDefault="00F90BDC"/>
    <w:p w14:paraId="534D93A9" w14:textId="77777777" w:rsidR="00F90BDC" w:rsidRDefault="00F90BDC">
      <w:r xmlns:w="http://schemas.openxmlformats.org/wordprocessingml/2006/main">
        <w:t xml:space="preserve">2. యాకోబు 2:13 – కనికరం చూపని వానికి తీర్పు కనికరం లేకుండా ఉంటుంది; దయ తీర్పుపై విజయం సాధిస్తుంది.</w:t>
      </w:r>
    </w:p>
    <w:p w14:paraId="62268E63" w14:textId="77777777" w:rsidR="00F90BDC" w:rsidRDefault="00F90BDC"/>
    <w:p w14:paraId="7C315D8E" w14:textId="77777777" w:rsidR="00F90BDC" w:rsidRDefault="00F90BDC">
      <w:r xmlns:w="http://schemas.openxmlformats.org/wordprocessingml/2006/main">
        <w:t xml:space="preserve">రోమీయులకు 9:15 అతను మోషేతో ఇలా అన్నాడు: నేను ఎవరిని కనికరిస్తానో వారిపై నేను కనికరం చూపుతాను మరియు నేను ఎవరిని కనికరిస్తానో వారిపై కనికరం చూపుతాను.</w:t>
      </w:r>
    </w:p>
    <w:p w14:paraId="0CDEF884" w14:textId="77777777" w:rsidR="00F90BDC" w:rsidRDefault="00F90BDC"/>
    <w:p w14:paraId="60F09108" w14:textId="77777777" w:rsidR="00F90BDC" w:rsidRDefault="00F90BDC">
      <w:r xmlns:w="http://schemas.openxmlformats.org/wordprocessingml/2006/main">
        <w:t xml:space="preserve">దేవుడు సార్వభౌమాధికారి మరియు అతను ఎంచుకున్న వారిపై దయ మరియు కరుణ కలిగి ఉంటాడు.</w:t>
      </w:r>
    </w:p>
    <w:p w14:paraId="07F8B8C6" w14:textId="77777777" w:rsidR="00F90BDC" w:rsidRDefault="00F90BDC"/>
    <w:p w14:paraId="6BD547BD" w14:textId="77777777" w:rsidR="00F90BDC" w:rsidRDefault="00F90BDC">
      <w:r xmlns:w="http://schemas.openxmlformats.org/wordprocessingml/2006/main">
        <w:t xml:space="preserve">1. దేవుని సార్వభౌమాధికారం మరియు ఆయన దయ</w:t>
      </w:r>
    </w:p>
    <w:p w14:paraId="702E0642" w14:textId="77777777" w:rsidR="00F90BDC" w:rsidRDefault="00F90BDC"/>
    <w:p w14:paraId="30B301B2" w14:textId="77777777" w:rsidR="00F90BDC" w:rsidRDefault="00F90BDC">
      <w:r xmlns:w="http://schemas.openxmlformats.org/wordprocessingml/2006/main">
        <w:t xml:space="preserve">2. దేవుని కరుణను అర్థం చేసుకోవడం</w:t>
      </w:r>
    </w:p>
    <w:p w14:paraId="5E54DCE8" w14:textId="77777777" w:rsidR="00F90BDC" w:rsidRDefault="00F90BDC"/>
    <w:p w14:paraId="78ABA8EA" w14:textId="77777777" w:rsidR="00F90BDC" w:rsidRDefault="00F90BDC">
      <w:r xmlns:w="http://schemas.openxmlformats.org/wordprocessingml/2006/main">
        <w:t xml:space="preserve">1. నిర్గమకాండము 33:19 - “మరియు అతడు, 'నేను నా మంచితనమంతయు నీ యెదుట వెళ్లేలా చేస్తాను మరియు నా పేరు 'ప్రభువు' అని నీ యెదుట ప్రకటిస్తాను. నేను ఎవరికి దయ చూపిస్తానో వారిపై దయ చూపుతాను మరియు నేను ఎవరిపై దయ చూపిస్తానో వారిపై దయ చూపుతాను.</w:t>
      </w:r>
    </w:p>
    <w:p w14:paraId="6C7C03C7" w14:textId="77777777" w:rsidR="00F90BDC" w:rsidRDefault="00F90BDC"/>
    <w:p w14:paraId="6CA9E359" w14:textId="77777777" w:rsidR="00F90BDC" w:rsidRDefault="00F90BDC">
      <w:r xmlns:w="http://schemas.openxmlformats.org/wordprocessingml/2006/main">
        <w:t xml:space="preserve">2. జేమ్స్ 2:13 - “ఎందుకంటే కనికరం చూపని వానికి తీర్పు కనికరం లేదు. దయ తీర్పుపై విజయం సాధిస్తుంది.”</w:t>
      </w:r>
    </w:p>
    <w:p w14:paraId="4C83C97D" w14:textId="77777777" w:rsidR="00F90BDC" w:rsidRDefault="00F90BDC"/>
    <w:p w14:paraId="76D5997F" w14:textId="77777777" w:rsidR="00F90BDC" w:rsidRDefault="00F90BDC">
      <w:r xmlns:w="http://schemas.openxmlformats.org/wordprocessingml/2006/main">
        <w:t xml:space="preserve">రోమీయులకు 9:16 కావున అది కోరుకొనువానివలనగాని, పరుగెత్తుచున్న వానిగాని కాదు గాని కనికరము చూపు దేవునివలన కలుగును.</w:t>
      </w:r>
    </w:p>
    <w:p w14:paraId="7B6E9C36" w14:textId="77777777" w:rsidR="00F90BDC" w:rsidRDefault="00F90BDC"/>
    <w:p w14:paraId="5D6BC637" w14:textId="77777777" w:rsidR="00F90BDC" w:rsidRDefault="00F90BDC">
      <w:r xmlns:w="http://schemas.openxmlformats.org/wordprocessingml/2006/main">
        <w:t xml:space="preserve">దేవుని దయ మన జీవితాలను అంతిమంగా నిర్ణయించేది, మానవ సంకల్పం లేదా చర్య కాదు.</w:t>
      </w:r>
    </w:p>
    <w:p w14:paraId="0AA01CE7" w14:textId="77777777" w:rsidR="00F90BDC" w:rsidRDefault="00F90BDC"/>
    <w:p w14:paraId="3B817321" w14:textId="77777777" w:rsidR="00F90BDC" w:rsidRDefault="00F90BDC">
      <w:r xmlns:w="http://schemas.openxmlformats.org/wordprocessingml/2006/main">
        <w:t xml:space="preserve">1. దేవుని దయ యొక్క శక్తి</w:t>
      </w:r>
    </w:p>
    <w:p w14:paraId="702A8F14" w14:textId="77777777" w:rsidR="00F90BDC" w:rsidRDefault="00F90BDC"/>
    <w:p w14:paraId="2BBFE728" w14:textId="77777777" w:rsidR="00F90BDC" w:rsidRDefault="00F90BDC">
      <w:r xmlns:w="http://schemas.openxmlformats.org/wordprocessingml/2006/main">
        <w:t xml:space="preserve">2. దేవుని సార్వభౌమాధికారం</w:t>
      </w:r>
    </w:p>
    <w:p w14:paraId="7C13AACA" w14:textId="77777777" w:rsidR="00F90BDC" w:rsidRDefault="00F90BDC"/>
    <w:p w14:paraId="198C0F9B" w14:textId="77777777" w:rsidR="00F90BDC" w:rsidRDefault="00F90BDC">
      <w:r xmlns:w="http://schemas.openxmlformats.org/wordprocessingml/2006/main">
        <w:t xml:space="preserve">1. యాకోబు 1:17 - ప్రతి మంచి మరియు పరిపూర్ణమైన బహుమతి పైనుండి, పరలోకపు వెలుగుల తండ్రి నుండి దిగివస్తుంది, అతను మారుతున్న నీడల వలె మారడు.</w:t>
      </w:r>
    </w:p>
    <w:p w14:paraId="2D3F697A" w14:textId="77777777" w:rsidR="00F90BDC" w:rsidRDefault="00F90BDC"/>
    <w:p w14:paraId="74BE41B0" w14:textId="77777777" w:rsidR="00F90BDC" w:rsidRDefault="00F90BDC">
      <w:r xmlns:w="http://schemas.openxmlformats.org/wordprocessingml/2006/main">
        <w:t xml:space="preserve">2. కీర్తనలు 136:1-2 - ప్రభువు మంచివాడు గనుక ఆయనకు కృతజ్ఞతలు చెప్పండి. అతని ప్రేమ శాశ్వతంగా ఉంటుంది. దేవతల దేవునికి కృతజ్ఞతలు చెప్పండి. అతని ప్రేమ శాశ్వతంగా ఉంటుంది.</w:t>
      </w:r>
    </w:p>
    <w:p w14:paraId="41EAEB02" w14:textId="77777777" w:rsidR="00F90BDC" w:rsidRDefault="00F90BDC"/>
    <w:p w14:paraId="6C467F1F" w14:textId="77777777" w:rsidR="00F90BDC" w:rsidRDefault="00F90BDC">
      <w:r xmlns:w="http://schemas.openxmlformats.org/wordprocessingml/2006/main">
        <w:t xml:space="preserve">రోమీయులకు 9:17 లేఖనము ఫరోతో చెప్పునదేమనగా, నేను నీలో నా శక్తిని కనబరచుటకును, నా నామము భూలోకమంతట ప్రకటింపబడునట్లును నేను నిన్ను లేపితిని.</w:t>
      </w:r>
    </w:p>
    <w:p w14:paraId="6787A878" w14:textId="77777777" w:rsidR="00F90BDC" w:rsidRDefault="00F90BDC"/>
    <w:p w14:paraId="5A56E620" w14:textId="77777777" w:rsidR="00F90BDC" w:rsidRDefault="00F90BDC">
      <w:r xmlns:w="http://schemas.openxmlformats.org/wordprocessingml/2006/main">
        <w:t xml:space="preserve">దేవుడు తన శక్తిని చూపించడానికి మరియు ప్రపంచమంతటా ప్రకటించబడటానికి ఫారోను లేపాడని లేఖనం చెబుతుంది.</w:t>
      </w:r>
    </w:p>
    <w:p w14:paraId="52C72DFE" w14:textId="77777777" w:rsidR="00F90BDC" w:rsidRDefault="00F90BDC"/>
    <w:p w14:paraId="3E3C5758" w14:textId="77777777" w:rsidR="00F90BDC" w:rsidRDefault="00F90BDC">
      <w:r xmlns:w="http://schemas.openxmlformats.org/wordprocessingml/2006/main">
        <w:t xml:space="preserve">1. దేవుడు సర్వశక్తిమంతుడు: రోమన్లు 9:17లో ఎ</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తిచోటా దేవుని పేరును ప్రకటించడం: రోమన్లు 9:17లో ఎ</w:t>
      </w:r>
    </w:p>
    <w:p w14:paraId="492CC9EA" w14:textId="77777777" w:rsidR="00F90BDC" w:rsidRDefault="00F90BDC"/>
    <w:p w14:paraId="564AEA00" w14:textId="77777777" w:rsidR="00F90BDC" w:rsidRDefault="00F90BDC">
      <w:r xmlns:w="http://schemas.openxmlformats.org/wordprocessingml/2006/main">
        <w:t xml:space="preserve">1. నిర్గమకాండము 9:16 – నా శక్తి నీలో ప్రచురింపబడునట్లును, నా నామము భూమియందంతట ప్రకటింపబడునట్లును నేను నిన్ను లేవనెత్తాను.</w:t>
      </w:r>
    </w:p>
    <w:p w14:paraId="12FFF398" w14:textId="77777777" w:rsidR="00F90BDC" w:rsidRDefault="00F90BDC"/>
    <w:p w14:paraId="0030CFC9" w14:textId="77777777" w:rsidR="00F90BDC" w:rsidRDefault="00F90BDC">
      <w:r xmlns:w="http://schemas.openxmlformats.org/wordprocessingml/2006/main">
        <w:t xml:space="preserve">2. కీర్తనలు 66:3 – నీ క్రియలలో నీవు ఎంత భయంకరమైనవాడవు అని దేవునితో చెప్పుము. నీ శక్తి యొక్క గొప్పతనాన్ని బట్టి నీ శత్రువులు నీకు సమర్పించుకుంటారు.</w:t>
      </w:r>
    </w:p>
    <w:p w14:paraId="6BA00305" w14:textId="77777777" w:rsidR="00F90BDC" w:rsidRDefault="00F90BDC"/>
    <w:p w14:paraId="74A0CF13" w14:textId="77777777" w:rsidR="00F90BDC" w:rsidRDefault="00F90BDC">
      <w:r xmlns:w="http://schemas.openxmlformats.org/wordprocessingml/2006/main">
        <w:t xml:space="preserve">రోమీయులకు 9:18 కావున తాను ఎవరిని కనికరింపగోరునో వానిని కనికరించును, ఎవరిని కఠినపరచును.</w:t>
      </w:r>
    </w:p>
    <w:p w14:paraId="583508A8" w14:textId="77777777" w:rsidR="00F90BDC" w:rsidRDefault="00F90BDC"/>
    <w:p w14:paraId="0599FF82" w14:textId="77777777" w:rsidR="00F90BDC" w:rsidRDefault="00F90BDC">
      <w:r xmlns:w="http://schemas.openxmlformats.org/wordprocessingml/2006/main">
        <w:t xml:space="preserve">దేవుని దయ మరియు శక్తి మానవ నియంత్రణకు లోబడి ఉండవు.</w:t>
      </w:r>
    </w:p>
    <w:p w14:paraId="7FEBD5F8" w14:textId="77777777" w:rsidR="00F90BDC" w:rsidRDefault="00F90BDC"/>
    <w:p w14:paraId="157C90B2" w14:textId="77777777" w:rsidR="00F90BDC" w:rsidRDefault="00F90BDC">
      <w:r xmlns:w="http://schemas.openxmlformats.org/wordprocessingml/2006/main">
        <w:t xml:space="preserve">1. దేవుని సార్వభౌమాధికారం: దయ మరియు గట్టిపడటం</w:t>
      </w:r>
    </w:p>
    <w:p w14:paraId="66C7AB0B" w14:textId="77777777" w:rsidR="00F90BDC" w:rsidRDefault="00F90BDC"/>
    <w:p w14:paraId="14F9AF8C" w14:textId="77777777" w:rsidR="00F90BDC" w:rsidRDefault="00F90BDC">
      <w:r xmlns:w="http://schemas.openxmlformats.org/wordprocessingml/2006/main">
        <w:t xml:space="preserve">2. దేవుని దయను అర్థం చేసుకోవడం: ఆయన ఎవరిని ఎంచుకుంటాడు?</w:t>
      </w:r>
    </w:p>
    <w:p w14:paraId="49D04C93" w14:textId="77777777" w:rsidR="00F90BDC" w:rsidRDefault="00F90BDC"/>
    <w:p w14:paraId="57167E84" w14:textId="77777777" w:rsidR="00F90BDC" w:rsidRDefault="00F90BDC">
      <w:r xmlns:w="http://schemas.openxmlformats.org/wordprocessingml/2006/main">
        <w:t xml:space="preserve">1. యెషయా 55:8-9 - "నా తలంపులు మీ ఆలోచనలు కావు, మీ మార్గాలు నా మార్గాలు కావు, అని యెహోవా సెలవిచ్చాడు, ఎందుకంటే ఆకాశాలు భూమికంటె ఎంత ఎత్తులో ఉన్నాయో, అలాగే మీ మార్గాలు మరియు నా ఆలోచనలు కంటే నా మార్గాలు ఉన్నతమైనవి. నీ ఆలోచనల కంటే."</w:t>
      </w:r>
    </w:p>
    <w:p w14:paraId="15006300" w14:textId="77777777" w:rsidR="00F90BDC" w:rsidRDefault="00F90BDC"/>
    <w:p w14:paraId="4AE2B0B2" w14:textId="77777777" w:rsidR="00F90BDC" w:rsidRDefault="00F90BDC">
      <w:r xmlns:w="http://schemas.openxmlformats.org/wordprocessingml/2006/main">
        <w:t xml:space="preserve">2. మత్తయి 19:26 - "అయితే యేసు వారిని చూచి, "ఇది మానవునికి అసాధ్యము, అయితే దేవునికి సమస్తము సాధ్యమే" అని చెప్పాడు.</w:t>
      </w:r>
    </w:p>
    <w:p w14:paraId="75A17141" w14:textId="77777777" w:rsidR="00F90BDC" w:rsidRDefault="00F90BDC"/>
    <w:p w14:paraId="4D82CD96" w14:textId="77777777" w:rsidR="00F90BDC" w:rsidRDefault="00F90BDC">
      <w:r xmlns:w="http://schemas.openxmlformats.org/wordprocessingml/2006/main">
        <w:t xml:space="preserve">రోమీయులకు 9:19 అప్పుడు నీవు నాతో ఇలా అంటావు, అతడు ఇంకా తప్పు ఎందుకు కనుగొన్నాడు? ఆయన చిత్తాన్ని ఎవరు అడ్డుకున్నారు?</w:t>
      </w:r>
    </w:p>
    <w:p w14:paraId="2E15E0D0" w14:textId="77777777" w:rsidR="00F90BDC" w:rsidRDefault="00F90BDC"/>
    <w:p w14:paraId="185E65EE" w14:textId="77777777" w:rsidR="00F90BDC" w:rsidRDefault="00F90BDC">
      <w:r xmlns:w="http://schemas.openxmlformats.org/wordprocessingml/2006/main">
        <w:t xml:space="preserve">దేవుని సార్వభౌమాధికారం మరియు శక్తి అపరిమితమైనది మరియు అతని జ్ఞానం మానవ అవగాహనకు మించినది.</w:t>
      </w:r>
    </w:p>
    <w:p w14:paraId="7879112E" w14:textId="77777777" w:rsidR="00F90BDC" w:rsidRDefault="00F90BDC"/>
    <w:p w14:paraId="57951AFA" w14:textId="77777777" w:rsidR="00F90BDC" w:rsidRDefault="00F90BDC">
      <w:r xmlns:w="http://schemas.openxmlformats.org/wordprocessingml/2006/main">
        <w:t xml:space="preserve">1: మనం దేవుని చిత్తాన్ని అంగీకరించాలి, అతని అంతిమ మంచితనంపై నమ్మకం ఉంచాలి, అతను కొన్ని విషయాలను ఎందుకు అనుమతించాడో మనకు అర్థం కానప్పటికీ.</w:t>
      </w:r>
    </w:p>
    <w:p w14:paraId="0E38E009" w14:textId="77777777" w:rsidR="00F90BDC" w:rsidRDefault="00F90BDC"/>
    <w:p w14:paraId="36F76C5F" w14:textId="77777777" w:rsidR="00F90BDC" w:rsidRDefault="00F90BDC">
      <w:r xmlns:w="http://schemas.openxmlformats.org/wordprocessingml/2006/main">
        <w:t xml:space="preserve">2: మనం ఎప్పుడూ దేవుని శక్తిని మరియు జ్ఞానాన్ని ప్రశ్నించకూడదు, బదులుగా ఆయన దైవిక సంకల్పాన్ని వినయం మరియు భక్తితో అర్థం చేసుకోవడానికి ప్రయత్నించాలి.</w:t>
      </w:r>
    </w:p>
    <w:p w14:paraId="4D054DB4" w14:textId="77777777" w:rsidR="00F90BDC" w:rsidRDefault="00F90BDC"/>
    <w:p w14:paraId="5F82E062" w14:textId="77777777" w:rsidR="00F90BDC" w:rsidRDefault="00F90BDC">
      <w:r xmlns:w="http://schemas.openxmlformats.org/wordprocessingml/2006/main">
        <w:t xml:space="preserve">1: యెషయా 55:8-9 - “నా తలంపులు మీ తలంపులు కావు, మీ మార్గములు నా మార్గములు కావు, యెహోవా సెలవిచ్చుచున్నాడు. భూమికంటె ఆకాశములు ఎంత ఎత్తులో ఉన్నాయో, అలాగే మీ మార్గాల కంటే నా మార్గాలు, మీ ఆలోచనల కంటే నా ఆలోచనలు ఉన్నతంగా ఉన్నాయి.”</w:t>
      </w:r>
    </w:p>
    <w:p w14:paraId="3AE70251" w14:textId="77777777" w:rsidR="00F90BDC" w:rsidRDefault="00F90BDC"/>
    <w:p w14:paraId="4B50BAC9" w14:textId="77777777" w:rsidR="00F90BDC" w:rsidRDefault="00F90BDC">
      <w:r xmlns:w="http://schemas.openxmlformats.org/wordprocessingml/2006/main">
        <w:t xml:space="preserve">2: యోబు 42:2 - “నువ్వు అన్నీ చేయగలవని, నీ ఉద్దేశ్యం ఏదీ అడ్డుకోబడదని నాకు తెలుసు.”</w:t>
      </w:r>
    </w:p>
    <w:p w14:paraId="731A974B" w14:textId="77777777" w:rsidR="00F90BDC" w:rsidRDefault="00F90BDC"/>
    <w:p w14:paraId="5E2B1620" w14:textId="77777777" w:rsidR="00F90BDC" w:rsidRDefault="00F90BDC">
      <w:r xmlns:w="http://schemas.openxmlformats.org/wordprocessingml/2006/main">
        <w:t xml:space="preserve">రోమీయులకు 9:20 కాదు, ఓ మనుష్యుడా, దేవునికి విరోధముగా ప్రత్యుత్తరమిచ్చు నీవెవరు? ఏర్పరచబడిన వస్తువు దానిని ఏర్పరచిన వానితో, నన్ను ఎందుకు ఇలా చేసావు?</w:t>
      </w:r>
    </w:p>
    <w:p w14:paraId="35FCA976" w14:textId="77777777" w:rsidR="00F90BDC" w:rsidRDefault="00F90BDC"/>
    <w:p w14:paraId="38FDD38F" w14:textId="77777777" w:rsidR="00F90BDC" w:rsidRDefault="00F90BDC">
      <w:r xmlns:w="http://schemas.openxmlformats.org/wordprocessingml/2006/main">
        <w:t xml:space="preserve">మానవులు దేవుని నిర్ణయాలను లేదా అధికారాన్ని ఎందుకు సవాలు చేస్తారని పౌలు ప్రశ్నించాడు.</w:t>
      </w:r>
    </w:p>
    <w:p w14:paraId="7CA9D78F" w14:textId="77777777" w:rsidR="00F90BDC" w:rsidRDefault="00F90BDC"/>
    <w:p w14:paraId="1ABF7526" w14:textId="77777777" w:rsidR="00F90BDC" w:rsidRDefault="00F90BDC">
      <w:r xmlns:w="http://schemas.openxmlformats.org/wordprocessingml/2006/main">
        <w:t xml:space="preserve">1. దేవుని సార్వభౌమాధికారం: దేవుడు మన జీవితాల్లో ఎలా పనిచేస్తాడో అర్థం చేసుకోవడం</w:t>
      </w:r>
    </w:p>
    <w:p w14:paraId="3DFDF15F" w14:textId="77777777" w:rsidR="00F90BDC" w:rsidRDefault="00F90BDC"/>
    <w:p w14:paraId="522196B0" w14:textId="77777777" w:rsidR="00F90BDC" w:rsidRDefault="00F90BDC">
      <w:r xmlns:w="http://schemas.openxmlformats.org/wordprocessingml/2006/main">
        <w:t xml:space="preserve">2. భగవంతుని పరిపూర్ణ ప్రణాళికలో విశ్వాసముంచుట</w:t>
      </w:r>
    </w:p>
    <w:p w14:paraId="6D9EBB39" w14:textId="77777777" w:rsidR="00F90BDC" w:rsidRDefault="00F90BDC"/>
    <w:p w14:paraId="7D815903" w14:textId="77777777" w:rsidR="00F90BDC" w:rsidRDefault="00F90BDC">
      <w:r xmlns:w="http://schemas.openxmlformats.org/wordprocessingml/2006/main">
        <w:t xml:space="preserve">1. యెషయా 45: 9-10 - "తన సృష్టికర్తతో పోరాడే వానికి అయ్యో! కుండల కుండ భూమిలోని కుండలతో పోరాడనివ్వండి. మట్టి దానిని రూపొందించిన వానితో, నీవు ఏమి చేసావు? లేదా నీ పని అతనికి ఉంది అని చెప్పగలదా? చేతులు లేవా?"</w:t>
      </w:r>
    </w:p>
    <w:p w14:paraId="6640CA17" w14:textId="77777777" w:rsidR="00F90BDC" w:rsidRDefault="00F90BDC"/>
    <w:p w14:paraId="5E95B3E3" w14:textId="77777777" w:rsidR="00F90BDC" w:rsidRDefault="00F90BDC">
      <w:r xmlns:w="http://schemas.openxmlformats.org/wordprocessingml/2006/main">
        <w:t xml:space="preserve">2. యోబు 40:1-2 - "అంతేకాకుండా యెహోవా యోబుకు జవాబిచ్చాడు, సర్వశక్తిమంతునితో వాదించేవాడు అతనికి బోధిస్తాడా? దేవుణ్ణి గద్దించేవాడు దానికి సమాధానం చెప్పాలి."</w:t>
      </w:r>
    </w:p>
    <w:p w14:paraId="3022FC02" w14:textId="77777777" w:rsidR="00F90BDC" w:rsidRDefault="00F90BDC"/>
    <w:p w14:paraId="492AABD2" w14:textId="77777777" w:rsidR="00F90BDC" w:rsidRDefault="00F90BDC">
      <w:r xmlns:w="http://schemas.openxmlformats.org/wordprocessingml/2006/main">
        <w:t xml:space="preserve">రోమీయులకు 9:21 అదే ముద్దతో ఒక పాత్రను ఘనతగానూ, మరో పాత్రను అవమానకరంగానూ చేయడానికి కుమ్మరికి మట్టిపై అధికారం లేదా?</w:t>
      </w:r>
    </w:p>
    <w:p w14:paraId="050E81FE" w14:textId="77777777" w:rsidR="00F90BDC" w:rsidRDefault="00F90BDC"/>
    <w:p w14:paraId="189D9391" w14:textId="77777777" w:rsidR="00F90BDC" w:rsidRDefault="00F90BDC">
      <w:r xmlns:w="http://schemas.openxmlformats.org/wordprocessingml/2006/main">
        <w:t xml:space="preserve">దేవుడు కుమ్మరి మరియు అదే మట్టి ముద్ద నుండి గౌరవం మరియు పరువు కోసం పాత్రలను సృష్టించే శక్తి కలిగి ఉన్నాడు.</w:t>
      </w:r>
    </w:p>
    <w:p w14:paraId="7032CE2E" w14:textId="77777777" w:rsidR="00F90BDC" w:rsidRDefault="00F90BDC"/>
    <w:p w14:paraId="681CB6DD" w14:textId="77777777" w:rsidR="00F90BDC" w:rsidRDefault="00F90BDC">
      <w:r xmlns:w="http://schemas.openxmlformats.org/wordprocessingml/2006/main">
        <w:t xml:space="preserve">1. దేవుని శక్తి: దేవుడు తన సార్వభౌమాధికారాన్ని ఎలా వినియోగించుకుంటాడు</w:t>
      </w:r>
    </w:p>
    <w:p w14:paraId="30A03BBD" w14:textId="77777777" w:rsidR="00F90BDC" w:rsidRDefault="00F90BDC"/>
    <w:p w14:paraId="0E209A61" w14:textId="77777777" w:rsidR="00F90BDC" w:rsidRDefault="00F90BDC">
      <w:r xmlns:w="http://schemas.openxmlformats.org/wordprocessingml/2006/main">
        <w:t xml:space="preserve">2. కుమ్మరి మరియు మట్టి: దేవుని సార్వభౌమాధికారం మరియు మనిషి యొక్క బాధ్యత</w:t>
      </w:r>
    </w:p>
    <w:p w14:paraId="13CF311D" w14:textId="77777777" w:rsidR="00F90BDC" w:rsidRDefault="00F90BDC"/>
    <w:p w14:paraId="0E9BF004" w14:textId="77777777" w:rsidR="00F90BDC" w:rsidRDefault="00F90BDC">
      <w:r xmlns:w="http://schemas.openxmlformats.org/wordprocessingml/2006/main">
        <w:t xml:space="preserve">1. యెషయా 64:8 - “అయినా, ఓ ప్రభువా, నీవు మా తండ్రివి; మేము మట్టి, మరియు మీరు మా కుమ్మరి; మరియు మేమంతా నీ చేతి పని”</w:t>
      </w:r>
    </w:p>
    <w:p w14:paraId="0F539210" w14:textId="77777777" w:rsidR="00F90BDC" w:rsidRDefault="00F90BDC"/>
    <w:p w14:paraId="141723AA" w14:textId="77777777" w:rsidR="00F90BDC" w:rsidRDefault="00F90BDC">
      <w:r xmlns:w="http://schemas.openxmlformats.org/wordprocessingml/2006/main">
        <w:t xml:space="preserve">2. యిర్మీయా 18:1-6 - "యెహోవా నుండి యిర్మీయాకు వచ్చిన వాక్యం: "లేచి కుమ్మరి ఇంటికి వెళ్లు, అక్కడ నేను నా మాటలు మీకు వినిపించేలా చేస్తాను."</w:t>
      </w:r>
    </w:p>
    <w:p w14:paraId="56BFFEE8" w14:textId="77777777" w:rsidR="00F90BDC" w:rsidRDefault="00F90BDC"/>
    <w:p w14:paraId="1EA2F56E" w14:textId="77777777" w:rsidR="00F90BDC" w:rsidRDefault="00F90BDC">
      <w:r xmlns:w="http://schemas.openxmlformats.org/wordprocessingml/2006/main">
        <w:t xml:space="preserve">రోమీయులకు 9:22 దేవుడు తన కోపాన్ని ప్రదర్శించి, తన శక్తిని తెలియజేయడానికి ఇష్టపడి, నాశనానికి అమర్చబడిన ఉగ్రపాత్రలను చాలా ఓపికతో సహిస్తే ఎలా ఉంటుంది.</w:t>
      </w:r>
    </w:p>
    <w:p w14:paraId="6CAE4D0F" w14:textId="77777777" w:rsidR="00F90BDC" w:rsidRDefault="00F90BDC"/>
    <w:p w14:paraId="75CF18F4" w14:textId="77777777" w:rsidR="00F90BDC" w:rsidRDefault="00F90BDC">
      <w:r xmlns:w="http://schemas.openxmlformats.org/wordprocessingml/2006/main">
        <w:t xml:space="preserve">దేవుని శక్తి మరియు ఉగ్రత అతని దీర్ఘశాంతము ద్వారా వినాశనానికి అమర్చబడిన కోపం యొక్క పాత్రలతో ప్రదర్శించబడుతుంది.</w:t>
      </w:r>
    </w:p>
    <w:p w14:paraId="24FD470C" w14:textId="77777777" w:rsidR="00F90BDC" w:rsidRDefault="00F90BDC"/>
    <w:p w14:paraId="239B5B52" w14:textId="77777777" w:rsidR="00F90BDC" w:rsidRDefault="00F90BDC">
      <w:r xmlns:w="http://schemas.openxmlformats.org/wordprocessingml/2006/main">
        <w:t xml:space="preserve">1. దీర్ఘశాంతాన్ని సహించడంలో దేవుని శక్తి మరియు కోపం</w:t>
      </w:r>
    </w:p>
    <w:p w14:paraId="1A0B28F7" w14:textId="77777777" w:rsidR="00F90BDC" w:rsidRDefault="00F90BDC"/>
    <w:p w14:paraId="392F4CD8" w14:textId="77777777" w:rsidR="00F90BDC" w:rsidRDefault="00F90BDC">
      <w:r xmlns:w="http://schemas.openxmlformats.org/wordprocessingml/2006/main">
        <w:t xml:space="preserve">2. దేవుని కోపాన్ని మరియు దీర్ఘశాంతాన్ని అర్థం చేసుకోవడం</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ఎఫెసీయులకు 2:4-5 – అయితే దేవుడు కరుణతో ఐశ్వర్యవంతుడై, మన అపరాధములలో మనము చనిపోయినప్పుడు కూడా ఆయన మనలను ప్రేమించిన గొప్ప ప్రేమను బట్టి మనలను క్రీస్తుతో కలిసి బ్రతికించాడు.</w:t>
      </w:r>
    </w:p>
    <w:p w14:paraId="4A6AE48A" w14:textId="77777777" w:rsidR="00F90BDC" w:rsidRDefault="00F90BDC"/>
    <w:p w14:paraId="01CE5921" w14:textId="77777777" w:rsidR="00F90BDC" w:rsidRDefault="00F90BDC">
      <w:r xmlns:w="http://schemas.openxmlformats.org/wordprocessingml/2006/main">
        <w:t xml:space="preserve">2. 1 పేతురు 3:18-19 - క్రీస్తు కూడా పాపాల కోసం ఒకసారి బాధపడ్డాడు, అనీతిమంతుల కోసం నీతిమంతుడు, అతను మనలను దేవుని దగ్గరకు తీసుకురావడానికి, శరీరానికి మరణశిక్ష విధించాడు, కానీ ఆత్మలో జీవించాడు.</w:t>
      </w:r>
    </w:p>
    <w:p w14:paraId="643DF60B" w14:textId="77777777" w:rsidR="00F90BDC" w:rsidRDefault="00F90BDC"/>
    <w:p w14:paraId="3814E089" w14:textId="77777777" w:rsidR="00F90BDC" w:rsidRDefault="00F90BDC">
      <w:r xmlns:w="http://schemas.openxmlformats.org/wordprocessingml/2006/main">
        <w:t xml:space="preserve">రోమీయులకు 9:23 మరియు మహిమ కొరకు తాను ముందుగా సిద్ధపరచిన కరుణాపాత్రల మీద తన మహిమ యొక్క ఐశ్వర్యమును తెలియజేయుటకు,</w:t>
      </w:r>
    </w:p>
    <w:p w14:paraId="13F6BEC4" w14:textId="77777777" w:rsidR="00F90BDC" w:rsidRDefault="00F90BDC"/>
    <w:p w14:paraId="7C011441" w14:textId="77777777" w:rsidR="00F90BDC" w:rsidRDefault="00F90BDC">
      <w:r xmlns:w="http://schemas.openxmlformats.org/wordprocessingml/2006/main">
        <w:t xml:space="preserve">ప్రభువు తన మహిమను దయగల పాత్రలుగా ఎన్నుకున్న వారికి వెల్లడి చేస్తాడు.</w:t>
      </w:r>
    </w:p>
    <w:p w14:paraId="50730483" w14:textId="77777777" w:rsidR="00F90BDC" w:rsidRDefault="00F90BDC"/>
    <w:p w14:paraId="6780FC04" w14:textId="77777777" w:rsidR="00F90BDC" w:rsidRDefault="00F90BDC">
      <w:r xmlns:w="http://schemas.openxmlformats.org/wordprocessingml/2006/main">
        <w:t xml:space="preserve">1. దేవుని దయ: ఆయన మహిమను పొందేవారిని ఎన్నుకోవడం</w:t>
      </w:r>
    </w:p>
    <w:p w14:paraId="5A510AE8" w14:textId="77777777" w:rsidR="00F90BDC" w:rsidRDefault="00F90BDC"/>
    <w:p w14:paraId="721C3DDF" w14:textId="77777777" w:rsidR="00F90BDC" w:rsidRDefault="00F90BDC">
      <w:r xmlns:w="http://schemas.openxmlformats.org/wordprocessingml/2006/main">
        <w:t xml:space="preserve">2. అతని మహిమను స్వీకరించడానికి సిద్ధపడటం: దయ యొక్క పాత్ర ఎవరు?</w:t>
      </w:r>
    </w:p>
    <w:p w14:paraId="407E7AD0" w14:textId="77777777" w:rsidR="00F90BDC" w:rsidRDefault="00F90BDC"/>
    <w:p w14:paraId="4F3A5F7E" w14:textId="77777777" w:rsidR="00F90BDC" w:rsidRDefault="00F90BDC">
      <w:r xmlns:w="http://schemas.openxmlformats.org/wordprocessingml/2006/main">
        <w:t xml:space="preserve">1. ఎఫెసీయులకు 2:4-9 (అయితే దేవుడు, ఆయన మనలను ప్రేమించిన గొప్ప ప్రేమను బట్టి, దయతో ధనవంతుడు,)</w:t>
      </w:r>
    </w:p>
    <w:p w14:paraId="0D6E4E20" w14:textId="77777777" w:rsidR="00F90BDC" w:rsidRDefault="00F90BDC"/>
    <w:p w14:paraId="5BB7E3EF" w14:textId="77777777" w:rsidR="00F90BDC" w:rsidRDefault="00F90BDC">
      <w:r xmlns:w="http://schemas.openxmlformats.org/wordprocessingml/2006/main">
        <w:t xml:space="preserve">2. కీర్తనలు 103:8-14 (ప్రభువు దయగలవాడు మరియు దయగలవాడు, కోపానికి నిదానమైనవాడు మరియు దయతో సమృద్ధిగా ఉన్నాడు.)</w:t>
      </w:r>
    </w:p>
    <w:p w14:paraId="38B03E83" w14:textId="77777777" w:rsidR="00F90BDC" w:rsidRDefault="00F90BDC"/>
    <w:p w14:paraId="5C5AF6A3" w14:textId="77777777" w:rsidR="00F90BDC" w:rsidRDefault="00F90BDC">
      <w:r xmlns:w="http://schemas.openxmlformats.org/wordprocessingml/2006/main">
        <w:t xml:space="preserve">రోమీయులకు 9:24 ఆయన పిలిచిన మనమే యూదులదే కాదు, అన్యజనులమా?</w:t>
      </w:r>
    </w:p>
    <w:p w14:paraId="28B4BD42" w14:textId="77777777" w:rsidR="00F90BDC" w:rsidRDefault="00F90BDC"/>
    <w:p w14:paraId="38CD51FC" w14:textId="77777777" w:rsidR="00F90BDC" w:rsidRDefault="00F90BDC">
      <w:r xmlns:w="http://schemas.openxmlformats.org/wordprocessingml/2006/main">
        <w:t xml:space="preserve">పాల్, రోమన్లకు వ్రాస్తూ, దేవుడు యూదులను మరియు అన్యులను తనపై విశ్వాసం ఉంచాలని పిలుస్తున్నాడని వారికి గుర్తు చేస్తున్నాడు.</w:t>
      </w:r>
    </w:p>
    <w:p w14:paraId="37CF158D" w14:textId="77777777" w:rsidR="00F90BDC" w:rsidRDefault="00F90BDC"/>
    <w:p w14:paraId="1E7A965F" w14:textId="77777777" w:rsidR="00F90BDC" w:rsidRDefault="00F90BDC">
      <w:r xmlns:w="http://schemas.openxmlformats.org/wordprocessingml/2006/main">
        <w:t xml:space="preserve">1. దేవుని ప్రేమ అందరికీ ఉంటుంది: దేవుని పిలుపు యొక్క సమగ్ర స్వభావాన్ని అన్వేషించడం</w:t>
      </w:r>
    </w:p>
    <w:p w14:paraId="5FE76D50" w14:textId="77777777" w:rsidR="00F90BDC" w:rsidRDefault="00F90BDC"/>
    <w:p w14:paraId="4C5975BF" w14:textId="77777777" w:rsidR="00F90BDC" w:rsidRDefault="00F90BDC">
      <w:r xmlns:w="http://schemas.openxmlformats.org/wordprocessingml/2006/main">
        <w:t xml:space="preserve">2. దేవుని గొప్పతనం: యూదులకు మరియు అన్యులకు దేవుని దయ మరియు దయను జరుపుకోవడం</w:t>
      </w:r>
    </w:p>
    <w:p w14:paraId="1F06F881" w14:textId="77777777" w:rsidR="00F90BDC" w:rsidRDefault="00F90BDC"/>
    <w:p w14:paraId="697837B7" w14:textId="77777777" w:rsidR="00F90BDC" w:rsidRDefault="00F90BDC">
      <w:r xmlns:w="http://schemas.openxmlformats.org/wordprocessingml/2006/main">
        <w:t xml:space="preserve">1. ఎఫెసీయులు 2:11-22 - అన్యులను దేవుని రాజ్యంలోకి చేర్చడాన్ని అన్వేషించడం</w:t>
      </w:r>
    </w:p>
    <w:p w14:paraId="43FE52ED" w14:textId="77777777" w:rsidR="00F90BDC" w:rsidRDefault="00F90BDC"/>
    <w:p w14:paraId="0EC03A13" w14:textId="77777777" w:rsidR="00F90BDC" w:rsidRDefault="00F90BDC">
      <w:r xmlns:w="http://schemas.openxmlformats.org/wordprocessingml/2006/main">
        <w:t xml:space="preserve">2. ఆమోస్ 9:7-12 - అన్ని దేశాలకు పునరుద్ధరణ మరియు రక్షణ యొక్క దేవుని వాగ్దానం</w:t>
      </w:r>
    </w:p>
    <w:p w14:paraId="7F80948F" w14:textId="77777777" w:rsidR="00F90BDC" w:rsidRDefault="00F90BDC"/>
    <w:p w14:paraId="02D031DB" w14:textId="77777777" w:rsidR="00F90BDC" w:rsidRDefault="00F90BDC">
      <w:r xmlns:w="http://schemas.openxmlformats.org/wordprocessingml/2006/main">
        <w:t xml:space="preserve">రోమీయులకు 9:25 ఓసీలో కూడా చెప్పినట్లు, నా ప్రజలు కాని వారిని నా ప్రజలు అని పిలుస్తాను; మరియు ఆమె ప్రియమైన, ఇది ప్రియమైనది కాదు.</w:t>
      </w:r>
    </w:p>
    <w:p w14:paraId="08155470" w14:textId="77777777" w:rsidR="00F90BDC" w:rsidRDefault="00F90BDC"/>
    <w:p w14:paraId="3554F0CE" w14:textId="77777777" w:rsidR="00F90BDC" w:rsidRDefault="00F90BDC">
      <w:r xmlns:w="http://schemas.openxmlformats.org/wordprocessingml/2006/main">
        <w:t xml:space="preserve">పౌలు రోమన్లు 9:25లో ప్రవక్త హోషేయను ఉటంకిస్తూ, దేవుడు తన ప్రజలు కాని వారిని ఎలా పిలుస్తాడో మరియు ఇంతకు ముందు ప్రేమించని వారిని ఎలా ప్రేమిస్తాడో వివరిస్తాడు.</w:t>
      </w:r>
    </w:p>
    <w:p w14:paraId="16A6EE70" w14:textId="77777777" w:rsidR="00F90BDC" w:rsidRDefault="00F90BDC"/>
    <w:p w14:paraId="1D160097" w14:textId="77777777" w:rsidR="00F90BDC" w:rsidRDefault="00F90BDC">
      <w:r xmlns:w="http://schemas.openxmlformats.org/wordprocessingml/2006/main">
        <w:t xml:space="preserve">1. దేవుని షరతులు లేని ప్రేమ: దేవుడు తన స్వంతం కాని వారిని కూడా ఎలా ప్రేమిస్తాడు</w:t>
      </w:r>
    </w:p>
    <w:p w14:paraId="70215E08" w14:textId="77777777" w:rsidR="00F90BDC" w:rsidRDefault="00F90BDC"/>
    <w:p w14:paraId="4B2151CD" w14:textId="77777777" w:rsidR="00F90BDC" w:rsidRDefault="00F90BDC">
      <w:r xmlns:w="http://schemas.openxmlformats.org/wordprocessingml/2006/main">
        <w:t xml:space="preserve">2. ప్రేమ యొక్క శక్తి: దేవుని ప్రేమ జీవితాలను ఎలా మార్చగలదు</w:t>
      </w:r>
    </w:p>
    <w:p w14:paraId="584C157D" w14:textId="77777777" w:rsidR="00F90BDC" w:rsidRDefault="00F90BDC"/>
    <w:p w14:paraId="79E14B73" w14:textId="77777777" w:rsidR="00F90BDC" w:rsidRDefault="00F90BDC">
      <w:r xmlns:w="http://schemas.openxmlformats.org/wordprocessingml/2006/main">
        <w:t xml:space="preserve">1. 1 యోహాను 4:7-8 "ప్రియులారా, మనం ఒకరినొకరు ప్రేమిద్దాం, ఎందుకంటే ప్రేమ దేవుని నుండి వచ్చింది, మరియు ప్రేమించేవాడు దేవుని నుండి పుట్టాడు మరియు దేవుణ్ణి తెలుసుకుంటాడు. ప్రేమించనివాడు దేవుణ్ణి ఎరుగడు, ఎందుకంటే దేవుడు ప్రేమ. ."</w:t>
      </w:r>
    </w:p>
    <w:p w14:paraId="53188252" w14:textId="77777777" w:rsidR="00F90BDC" w:rsidRDefault="00F90BDC"/>
    <w:p w14:paraId="6E4C7441" w14:textId="77777777" w:rsidR="00F90BDC" w:rsidRDefault="00F90BDC">
      <w:r xmlns:w="http://schemas.openxmlformats.org/wordprocessingml/2006/main">
        <w:t xml:space="preserve">2. గలతీయులకు 5:22-23 "అయితే ఆత్మ ఫలము ప్రేమ, సంతోషము, సమాధానము, సహనము, దయ, మంచితనము, విశ్వాసము, సాత్వికము, ఆత్మనిగ్రహము; అటువంటివాటికి విరుద్ధముగా ఏ ధర్మశాస్త్రము లేదు."</w:t>
      </w:r>
    </w:p>
    <w:p w14:paraId="0614D41C" w14:textId="77777777" w:rsidR="00F90BDC" w:rsidRDefault="00F90BDC"/>
    <w:p w14:paraId="6819D843" w14:textId="77777777" w:rsidR="00F90BDC" w:rsidRDefault="00F90BDC">
      <w:r xmlns:w="http://schemas.openxmlformats.org/wordprocessingml/2006/main">
        <w:t xml:space="preserve">రోమీయులకు 9:26 మరియు అది వారితో చెప్పబడిన చోట, మీరు నా ప్రజలు కాదు; అక్కడ వారు సజీవ దేవుని పిల్లలు అని పిలువబడతారు.</w:t>
      </w:r>
    </w:p>
    <w:p w14:paraId="428A74FB" w14:textId="77777777" w:rsidR="00F90BDC" w:rsidRDefault="00F90BDC"/>
    <w:p w14:paraId="54B69793" w14:textId="77777777" w:rsidR="00F90BDC" w:rsidRDefault="00F90BDC">
      <w:r xmlns:w="http://schemas.openxmlformats.org/wordprocessingml/2006/main">
        <w:t xml:space="preserve">దేవుడు తన ప్రజలు కాని వారికి మోక్షాన్ని తెస్తాడు మరియు వారిని తన పిల్లలు అని పిలుస్తాడు.</w:t>
      </w:r>
    </w:p>
    <w:p w14:paraId="7BE1CCCC" w14:textId="77777777" w:rsidR="00F90BDC" w:rsidRDefault="00F90BDC"/>
    <w:p w14:paraId="207AAB9E" w14:textId="77777777" w:rsidR="00F90BDC" w:rsidRDefault="00F90BDC">
      <w:r xmlns:w="http://schemas.openxmlformats.org/wordprocessingml/2006/main">
        <w:t xml:space="preserve">1. దేవుని యొక్క షరతులు లేని ప్రేమ: అతను అందరికీ ఎలా మోక్షాన్ని తెస్తాడు</w:t>
      </w:r>
    </w:p>
    <w:p w14:paraId="1D168978" w14:textId="77777777" w:rsidR="00F90BDC" w:rsidRDefault="00F90BDC"/>
    <w:p w14:paraId="04A4757F" w14:textId="77777777" w:rsidR="00F90BDC" w:rsidRDefault="00F90BDC">
      <w:r xmlns:w="http://schemas.openxmlformats.org/wordprocessingml/2006/main">
        <w:t xml:space="preserve">2. సజీవ దేవుని బిడ్డగా ఎలా ఉండాలి: మోక్షాన్ని పొందే దశలు</w:t>
      </w:r>
    </w:p>
    <w:p w14:paraId="343C45C1" w14:textId="77777777" w:rsidR="00F90BDC" w:rsidRDefault="00F90BDC"/>
    <w:p w14:paraId="074CD4EF" w14:textId="77777777" w:rsidR="00F90BDC" w:rsidRDefault="00F90BDC">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299183CE" w14:textId="77777777" w:rsidR="00F90BDC" w:rsidRDefault="00F90BDC"/>
    <w:p w14:paraId="4E7A4B67" w14:textId="77777777" w:rsidR="00F90BDC" w:rsidRDefault="00F90BDC">
      <w:r xmlns:w="http://schemas.openxmlformats.org/wordprocessingml/2006/main">
        <w:t xml:space="preserve">2. 1 యోహాను 5:11-12 - మరియు ఇది సాక్ష్యం: దేవుడు మనకు నిత్యజీవాన్ని ఇచ్చాడు మరియు ఈ జీవితం ఆయన కుమారునిలో ఉంది. కుమారుని కలిగియున్నవాడు జీవము గలవాడు; దేవుని కుమారుడు లేని వాడికి జీవము లేదు.</w:t>
      </w:r>
    </w:p>
    <w:p w14:paraId="44AB98E4" w14:textId="77777777" w:rsidR="00F90BDC" w:rsidRDefault="00F90BDC"/>
    <w:p w14:paraId="061540F1" w14:textId="77777777" w:rsidR="00F90BDC" w:rsidRDefault="00F90BDC">
      <w:r xmlns:w="http://schemas.openxmlformats.org/wordprocessingml/2006/main">
        <w:t xml:space="preserve">రోమీయులకు 9:27 యెషయా ఇశ్రాయేలీయులనుగూర్చి ఇట్లనెను ఇశ్రాయేలీయుల సంఖ్య సముద్రపు ఇసుకవలె ఉన్నప్పటికి శేషము రక్షింపబడును.</w:t>
      </w:r>
    </w:p>
    <w:p w14:paraId="7869166B" w14:textId="77777777" w:rsidR="00F90BDC" w:rsidRDefault="00F90BDC"/>
    <w:p w14:paraId="728E01E7" w14:textId="77777777" w:rsidR="00F90BDC" w:rsidRDefault="00F90BDC">
      <w:r xmlns:w="http://schemas.openxmlformats.org/wordprocessingml/2006/main">
        <w:t xml:space="preserve">దేవుని వాగ్దానాలు నిజమైనవి మరియు నెరవేరుతాయి; ఇశ్రాయేలు శేషము రక్షింపబడును.</w:t>
      </w:r>
    </w:p>
    <w:p w14:paraId="4CEBDEA6" w14:textId="77777777" w:rsidR="00F90BDC" w:rsidRDefault="00F90BDC"/>
    <w:p w14:paraId="0FC95728" w14:textId="77777777" w:rsidR="00F90BDC" w:rsidRDefault="00F90BDC">
      <w:r xmlns:w="http://schemas.openxmlformats.org/wordprocessingml/2006/main">
        <w:t xml:space="preserve">1. "దేవుని వాగ్దానాల పొదుపు శక్తి"</w:t>
      </w:r>
    </w:p>
    <w:p w14:paraId="3A214CA2" w14:textId="77777777" w:rsidR="00F90BDC" w:rsidRDefault="00F90BDC"/>
    <w:p w14:paraId="2A85B80C" w14:textId="77777777" w:rsidR="00F90BDC" w:rsidRDefault="00F90BDC">
      <w:r xmlns:w="http://schemas.openxmlformats.org/wordprocessingml/2006/main">
        <w:t xml:space="preserve">2. "దేవుని ప్రజల శేషము"</w:t>
      </w:r>
    </w:p>
    <w:p w14:paraId="66F26BFD" w14:textId="77777777" w:rsidR="00F90BDC" w:rsidRDefault="00F90BDC"/>
    <w:p w14:paraId="7D25BB9F" w14:textId="77777777" w:rsidR="00F90BDC" w:rsidRDefault="00F90BDC">
      <w:r xmlns:w="http://schemas.openxmlformats.org/wordprocessingml/2006/main">
        <w:t xml:space="preserve">1. యెషయా 10:22 - "నీ ప్రజలైన ఇశ్రాయేలు సముద్రపు ఇసుకలా ఉన్నప్పటికీ, వారిలో శేషించినవారు తిరిగి వస్తారు"</w:t>
      </w:r>
    </w:p>
    <w:p w14:paraId="2B9BC67D" w14:textId="77777777" w:rsidR="00F90BDC" w:rsidRDefault="00F90BDC"/>
    <w:p w14:paraId="121A697A" w14:textId="77777777" w:rsidR="00F90BDC" w:rsidRDefault="00F90BDC">
      <w:r xmlns:w="http://schemas.openxmlformats.org/wordprocessingml/2006/main">
        <w:t xml:space="preserve">2. యెషయా 11:11 - "మరియు ఆ దినమున ప్రభువు రెండవ సారి మరల తన ప్రజలలో శేషించిన వారిని బాగుచేయునట్లు చేయును"</w:t>
      </w:r>
    </w:p>
    <w:p w14:paraId="1A4D2C6A" w14:textId="77777777" w:rsidR="00F90BDC" w:rsidRDefault="00F90BDC"/>
    <w:p w14:paraId="1DAD8FBD" w14:textId="77777777" w:rsidR="00F90BDC" w:rsidRDefault="00F90BDC">
      <w:r xmlns:w="http://schemas.openxmlformats.org/wordprocessingml/2006/main">
        <w:t xml:space="preserve">రోమీయులకు 9:28 అతడు ఆ పనిని పూర్తి చేసి నీతిలో దానిని తగ్గించును; ఎందుకంటే ప్రభువు భూమిపై ఒక చిన్న పని చేస్తాడు.</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డు తాను ప్రారంభించిన దానిని పూర్తి చేస్తాడు మరియు దానిని ధర్మబద్ధంగా చేస్తాడు.</w:t>
      </w:r>
    </w:p>
    <w:p w14:paraId="44608F70" w14:textId="77777777" w:rsidR="00F90BDC" w:rsidRDefault="00F90BDC"/>
    <w:p w14:paraId="476BA45D" w14:textId="77777777" w:rsidR="00F90BDC" w:rsidRDefault="00F90BDC">
      <w:r xmlns:w="http://schemas.openxmlformats.org/wordprocessingml/2006/main">
        <w:t xml:space="preserve">1. దేవుని వాగ్దానాలు - దేవుడు తన వాగ్దానాలను నెరవేర్చడానికి నమ్మకంగా ఉంటాడు, కష్టాలు ఉన్నా</w:t>
      </w:r>
    </w:p>
    <w:p w14:paraId="078D541D" w14:textId="77777777" w:rsidR="00F90BDC" w:rsidRDefault="00F90BDC"/>
    <w:p w14:paraId="53E08538" w14:textId="77777777" w:rsidR="00F90BDC" w:rsidRDefault="00F90BDC">
      <w:r xmlns:w="http://schemas.openxmlformats.org/wordprocessingml/2006/main">
        <w:t xml:space="preserve">2. నీతి - ఎల్లప్పుడూ సరైనదే చేస్తాడని మనం దేవుణ్ణి నమ్మవచ్చు</w:t>
      </w:r>
    </w:p>
    <w:p w14:paraId="6763A762" w14:textId="77777777" w:rsidR="00F90BDC" w:rsidRDefault="00F90BDC"/>
    <w:p w14:paraId="751945F9" w14:textId="77777777" w:rsidR="00F90BDC" w:rsidRDefault="00F90BDC">
      <w:r xmlns:w="http://schemas.openxmlformats.org/wordprocessingml/2006/main">
        <w:t xml:space="preserve">1. యెషయా 46:10-11 - నా సలహా నిలబడుతుంది, నా ఇష్టదంతా నేను చేస్తాను అని చెబుతూ, ప్రారంభం నుండి ముగింపును మరియు పురాతన కాలం నుండి ఇంకా పూర్తి చేయని పనులను ప్రకటించడం.</w:t>
      </w:r>
    </w:p>
    <w:p w14:paraId="659E4675" w14:textId="77777777" w:rsidR="00F90BDC" w:rsidRDefault="00F90BDC"/>
    <w:p w14:paraId="0401F104" w14:textId="77777777" w:rsidR="00F90BDC" w:rsidRDefault="00F90BDC">
      <w:r xmlns:w="http://schemas.openxmlformats.org/wordprocessingml/2006/main">
        <w:t xml:space="preserve">11 దూరదేశము నుండి నా ఉపదేశమును నెరవేర్చువాడు తూర్పునుండి క్రూరమైన పక్షిని పిలుచుచున్నాడు. నేను దానిని ఉద్దేశించాను, నేను కూడా చేస్తాను.</w:t>
      </w:r>
    </w:p>
    <w:p w14:paraId="5987D941" w14:textId="77777777" w:rsidR="00F90BDC" w:rsidRDefault="00F90BDC"/>
    <w:p w14:paraId="4BA6724C" w14:textId="77777777" w:rsidR="00F90BDC" w:rsidRDefault="00F90BDC">
      <w:r xmlns:w="http://schemas.openxmlformats.org/wordprocessingml/2006/main">
        <w:t xml:space="preserve">2. 2 పేతురు 3:9 – కొందరు మనుష్యులు అలసత్వంగా భావించినట్లు ప్రభువు తన వాగ్దానమును గూర్చి ఆలస్యము చేయడు; కానీ మనపట్ల దీర్ఘశాంతముతో ఉన్నాడు, ఎవరూ నశించాలని ఇష్టపడరు, కానీ అందరూ పశ్చాత్తాపం చెందాలి.</w:t>
      </w:r>
    </w:p>
    <w:p w14:paraId="4B7BA5BA" w14:textId="77777777" w:rsidR="00F90BDC" w:rsidRDefault="00F90BDC"/>
    <w:p w14:paraId="61919B6C" w14:textId="77777777" w:rsidR="00F90BDC" w:rsidRDefault="00F90BDC">
      <w:r xmlns:w="http://schemas.openxmlformats.org/wordprocessingml/2006/main">
        <w:t xml:space="preserve">రోమీయులకు 9:29 మరియు యెషయా ఇంతకు ముందు చెప్పినట్లు, సబాత్ ప్రభువు మనకు విత్తనాన్ని విడిచిపెట్టకపోతే, మనం సొదోమాలాగా ఉన్నాము మరియు గొమొర్రాలాగా తయారయ్యాము.</w:t>
      </w:r>
    </w:p>
    <w:p w14:paraId="2A0469AF" w14:textId="77777777" w:rsidR="00F90BDC" w:rsidRDefault="00F90BDC"/>
    <w:p w14:paraId="06572430" w14:textId="77777777" w:rsidR="00F90BDC" w:rsidRDefault="00F90BDC">
      <w:r xmlns:w="http://schemas.openxmlformats.org/wordprocessingml/2006/main">
        <w:t xml:space="preserve">ఇశ్రాయేలు శేషాన్ని కాపాడినట్లే, దేవుని దయ మనలను నాశనం నుండి కాపాడింది.</w:t>
      </w:r>
    </w:p>
    <w:p w14:paraId="5813EF19" w14:textId="77777777" w:rsidR="00F90BDC" w:rsidRDefault="00F90BDC"/>
    <w:p w14:paraId="0FC86BA0" w14:textId="77777777" w:rsidR="00F90BDC" w:rsidRDefault="00F90BDC">
      <w:r xmlns:w="http://schemas.openxmlformats.org/wordprocessingml/2006/main">
        <w:t xml:space="preserve">1. దేవుని దయ: విధ్వంసం మరియు సంరక్షణ మధ్య వ్యత్యాసం</w:t>
      </w:r>
    </w:p>
    <w:p w14:paraId="16D58EED" w14:textId="77777777" w:rsidR="00F90BDC" w:rsidRDefault="00F90BDC"/>
    <w:p w14:paraId="19D8DD9C" w14:textId="77777777" w:rsidR="00F90BDC" w:rsidRDefault="00F90BDC">
      <w:r xmlns:w="http://schemas.openxmlformats.org/wordprocessingml/2006/main">
        <w:t xml:space="preserve">2. దేవుని ప్రేమ యొక్క శక్తి: సొదొమ మరియు గొమొర్రా నుండి సాల్వేషన్ వరకు</w:t>
      </w:r>
    </w:p>
    <w:p w14:paraId="2FBA7666" w14:textId="77777777" w:rsidR="00F90BDC" w:rsidRDefault="00F90BDC"/>
    <w:p w14:paraId="1F5D00E5" w14:textId="77777777" w:rsidR="00F90BDC" w:rsidRDefault="00F90BDC">
      <w:r xmlns:w="http://schemas.openxmlformats.org/wordprocessingml/2006/main">
        <w:t xml:space="preserve">1. యెషయా 1:9 - "సర్వశక్తిమంతుడైన ప్రభువు మనల్ని బ్రతికించకపోతే, మనం సొదొమలాగా ఉండేవాళ్ళం, మనం గొమొర్రాలా ఉండేవాళ్ళం."</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యెల్ 2:32 - "మరియు ప్రభువు నామమునుబట్టి మొఱ్ఱపెట్టు ప్రతివాడు రక్షింపబడును; సీయోను పర్వతముమీద మరియు యెరూషలేములో ప్రభువు చెప్పినట్లు, ప్రభువు పిలువుచున్న బ్రతికినవారిలో కూడా విమోచన కలుగును."</w:t>
      </w:r>
    </w:p>
    <w:p w14:paraId="14702813" w14:textId="77777777" w:rsidR="00F90BDC" w:rsidRDefault="00F90BDC"/>
    <w:p w14:paraId="2DBE2CA8" w14:textId="77777777" w:rsidR="00F90BDC" w:rsidRDefault="00F90BDC">
      <w:r xmlns:w="http://schemas.openxmlformats.org/wordprocessingml/2006/main">
        <w:t xml:space="preserve">రోమీయులకు 9:30 అయితే మనం ఏమి చెప్పాలి? నీతిని అనుసరించని అన్యజనులు నీతిని, విశ్వాసము వలన కలిగిన నీతిని కూడా పొందిరి.</w:t>
      </w:r>
    </w:p>
    <w:p w14:paraId="73C3F501" w14:textId="77777777" w:rsidR="00F90BDC" w:rsidRDefault="00F90BDC"/>
    <w:p w14:paraId="3F9B2E9C" w14:textId="77777777" w:rsidR="00F90BDC" w:rsidRDefault="00F90BDC">
      <w:r xmlns:w="http://schemas.openxmlformats.org/wordprocessingml/2006/main">
        <w:t xml:space="preserve">దేవుని నీతి విశ్వాసం ద్వారా సాధించబడుతుంది, క్రియలు కాదు.</w:t>
      </w:r>
    </w:p>
    <w:p w14:paraId="3F57EB44" w14:textId="77777777" w:rsidR="00F90BDC" w:rsidRDefault="00F90BDC"/>
    <w:p w14:paraId="2AE96C51" w14:textId="77777777" w:rsidR="00F90BDC" w:rsidRDefault="00F90BDC">
      <w:r xmlns:w="http://schemas.openxmlformats.org/wordprocessingml/2006/main">
        <w:t xml:space="preserve">1: దేవుని నీతిని పొందేందుకు విశ్వాసం కీలకం.</w:t>
      </w:r>
    </w:p>
    <w:p w14:paraId="57ED2662" w14:textId="77777777" w:rsidR="00F90BDC" w:rsidRDefault="00F90BDC"/>
    <w:p w14:paraId="3FE657F7" w14:textId="77777777" w:rsidR="00F90BDC" w:rsidRDefault="00F90BDC">
      <w:r xmlns:w="http://schemas.openxmlformats.org/wordprocessingml/2006/main">
        <w:t xml:space="preserve">2: అన్యజనులు క్రియల ద్వారా కాకుండా విశ్వాసం ద్వారా నీతిని పొందగలిగారు.</w:t>
      </w:r>
    </w:p>
    <w:p w14:paraId="02C97AD2" w14:textId="77777777" w:rsidR="00F90BDC" w:rsidRDefault="00F90BDC"/>
    <w:p w14:paraId="067986D6" w14:textId="77777777" w:rsidR="00F90BDC" w:rsidRDefault="00F90BDC">
      <w:r xmlns:w="http://schemas.openxmlformats.org/wordprocessingml/2006/main">
        <w:t xml:space="preserve">1: ఎఫెసీయులకు 2:8-9 “కృపచేత మీరు విశ్వాసం ద్వారా రక్షింపబడ్డారు. మరియు ఇది మీ స్వంత పని కాదు; ఇది దేవుని బహుమానం, కార్యాల ఫలితం కాదు, ఎవరూ గొప్పలు చెప్పుకోకూడదు.</w:t>
      </w:r>
    </w:p>
    <w:p w14:paraId="7F366A3A" w14:textId="77777777" w:rsidR="00F90BDC" w:rsidRDefault="00F90BDC"/>
    <w:p w14:paraId="65962387" w14:textId="77777777" w:rsidR="00F90BDC" w:rsidRDefault="00F90BDC">
      <w:r xmlns:w="http://schemas.openxmlformats.org/wordprocessingml/2006/main">
        <w:t xml:space="preserve">2: గలతీయులకు 3:11 “నీతిమంతులు విశ్వాసమువలన జీవించునందున, ధర్మశాస్త్రము ద్వారా దేవుని యెదుట ఎవరూ నీతిమంతులుగా తీర్చబడరని ఇప్పుడు స్పష్టమవుతోంది.</w:t>
      </w:r>
    </w:p>
    <w:p w14:paraId="4BDDD553" w14:textId="77777777" w:rsidR="00F90BDC" w:rsidRDefault="00F90BDC"/>
    <w:p w14:paraId="184D9E7B" w14:textId="77777777" w:rsidR="00F90BDC" w:rsidRDefault="00F90BDC">
      <w:r xmlns:w="http://schemas.openxmlformats.org/wordprocessingml/2006/main">
        <w:t xml:space="preserve">రోమీయులకు 9:31 అయితే ఇశ్రాయేలీయులు నీతి నియమమును అనుసరించి, నీతి నియమమును పొందలేదు.</w:t>
      </w:r>
    </w:p>
    <w:p w14:paraId="74C5998A" w14:textId="77777777" w:rsidR="00F90BDC" w:rsidRDefault="00F90BDC"/>
    <w:p w14:paraId="5BA04090" w14:textId="77777777" w:rsidR="00F90BDC" w:rsidRDefault="00F90BDC">
      <w:r xmlns:w="http://schemas.openxmlformats.org/wordprocessingml/2006/main">
        <w:t xml:space="preserve">ఇశ్రాయేలు ధర్మశాస్త్రానికి విధేయత చూపడం ద్వారా నీతిని పొందలేదు.</w:t>
      </w:r>
    </w:p>
    <w:p w14:paraId="2DD9B0DA" w14:textId="77777777" w:rsidR="00F90BDC" w:rsidRDefault="00F90BDC"/>
    <w:p w14:paraId="13625B30" w14:textId="77777777" w:rsidR="00F90BDC" w:rsidRDefault="00F90BDC">
      <w:r xmlns:w="http://schemas.openxmlformats.org/wordprocessingml/2006/main">
        <w:t xml:space="preserve">1: దేవుని చట్టానికి విధేయత చూపడం సరైనదే, కానీ అది సరిపోదు. మనం కూడా రక్షింపబడాలంటే యేసుక్రీస్తుపై విశ్వాసం ఉండాలి.</w:t>
      </w:r>
    </w:p>
    <w:p w14:paraId="3F50F88F" w14:textId="77777777" w:rsidR="00F90BDC" w:rsidRDefault="00F90BDC"/>
    <w:p w14:paraId="205C61AA" w14:textId="77777777" w:rsidR="00F90BDC" w:rsidRDefault="00F90BDC">
      <w:r xmlns:w="http://schemas.openxmlformats.org/wordprocessingml/2006/main">
        <w:t xml:space="preserve">2: దేవుని చట్టాన్ని పాటించడం వల్ల మనకు నీతి లభించదు; యేసుపై విశ్వాసం ద్వారా మాత్రమే మనం రక్షింపబడగలము.</w:t>
      </w:r>
    </w:p>
    <w:p w14:paraId="131B76D3" w14:textId="77777777" w:rsidR="00F90BDC" w:rsidRDefault="00F90BDC"/>
    <w:p w14:paraId="1FAA3BBF" w14:textId="77777777" w:rsidR="00F90BDC" w:rsidRDefault="00F90BDC">
      <w:r xmlns:w="http://schemas.openxmlformats.org/wordprocessingml/2006/main">
        <w:t xml:space="preserve">1: గలతీయులకు 3:11 - “నీతిమంతులు విశ్వాసం ద్వారా జీవిస్తారు కాబట్టి, ధర్మశాస్త్రం ద్వారా దేవుని యెదుట ఎవరూ నీతిమంతులుగా తీర్చబడరని ఇప్పుడు స్పష్టమవుతోంది.</w:t>
      </w:r>
    </w:p>
    <w:p w14:paraId="60C2BF9D" w14:textId="77777777" w:rsidR="00F90BDC" w:rsidRDefault="00F90BDC"/>
    <w:p w14:paraId="2A3DD0D7" w14:textId="77777777" w:rsidR="00F90BDC" w:rsidRDefault="00F90BDC">
      <w:r xmlns:w="http://schemas.openxmlformats.org/wordprocessingml/2006/main">
        <w:t xml:space="preserve">2: ఎఫెసీయులకు 2:8-9 - “కృపచేత మీరు విశ్వాసము ద్వారా రక్షింపబడ్డారు. మరియు ఇది మీ స్వంత పని కాదు; ఇది దేవుని బహుమానం, కార్యాల ఫలితం కాదు, ఎవరూ గొప్పలు చెప్పుకోకూడదు.</w:t>
      </w:r>
    </w:p>
    <w:p w14:paraId="208183AD" w14:textId="77777777" w:rsidR="00F90BDC" w:rsidRDefault="00F90BDC"/>
    <w:p w14:paraId="23A546D6" w14:textId="77777777" w:rsidR="00F90BDC" w:rsidRDefault="00F90BDC">
      <w:r xmlns:w="http://schemas.openxmlformats.org/wordprocessingml/2006/main">
        <w:t xml:space="preserve">రోమన్లు 9:32 ఎందుకు? ఎందుకంటే వారు విశ్వాసం ద్వారా కాదు, కానీ ధర్మశాస్త్ర క్రియల ద్వారా దానిని వెతికారు. వారు ఆ stumblingstone వద్ద stumbling;</w:t>
      </w:r>
    </w:p>
    <w:p w14:paraId="169B420E" w14:textId="77777777" w:rsidR="00F90BDC" w:rsidRDefault="00F90BDC"/>
    <w:p w14:paraId="5D41E368" w14:textId="77777777" w:rsidR="00F90BDC" w:rsidRDefault="00F90BDC">
      <w:r xmlns:w="http://schemas.openxmlformats.org/wordprocessingml/2006/main">
        <w:t xml:space="preserve">ప్రజలు విశ్వాసం ద్వారా నీతిని పొందడంలో విఫలమయ్యారు కానీ బదులుగా న్యాయ క్రియల ద్వారా దానిని సంపాదించడానికి ప్రయత్నించారు. తత్ఫలితంగా, వారు అడ్డురాయి అయిన యేసు వద్ద తడబడ్డారు.</w:t>
      </w:r>
    </w:p>
    <w:p w14:paraId="43BE0232" w14:textId="77777777" w:rsidR="00F90BDC" w:rsidRDefault="00F90BDC"/>
    <w:p w14:paraId="6B6703D7" w14:textId="77777777" w:rsidR="00F90BDC" w:rsidRDefault="00F90BDC">
      <w:r xmlns:w="http://schemas.openxmlformats.org/wordprocessingml/2006/main">
        <w:t xml:space="preserve">1. దేవుని దయ ఉచిత బహుమతి, మంచి పనుల ద్వారా మనం సంపాదించగలిగేది కాదు.</w:t>
      </w:r>
    </w:p>
    <w:p w14:paraId="6A0B3A7A" w14:textId="77777777" w:rsidR="00F90BDC" w:rsidRDefault="00F90BDC"/>
    <w:p w14:paraId="4BCF3F66" w14:textId="77777777" w:rsidR="00F90BDC" w:rsidRDefault="00F90BDC">
      <w:r xmlns:w="http://schemas.openxmlformats.org/wordprocessingml/2006/main">
        <w:t xml:space="preserve">2. యేసు మన విశ్వాసానికి మూలస్తంభం, మరియు ఆయనతో మన సంబంధానికి ఏదీ అడ్డురాకూడదు.</w:t>
      </w:r>
    </w:p>
    <w:p w14:paraId="68C0072A" w14:textId="77777777" w:rsidR="00F90BDC" w:rsidRDefault="00F90BDC"/>
    <w:p w14:paraId="29DFD1AB" w14:textId="77777777" w:rsidR="00F90BDC" w:rsidRDefault="00F90BDC">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0A7B46D2" w14:textId="77777777" w:rsidR="00F90BDC" w:rsidRDefault="00F90BDC"/>
    <w:p w14:paraId="36589485" w14:textId="77777777" w:rsidR="00F90BDC" w:rsidRDefault="00F90BDC">
      <w:r xmlns:w="http://schemas.openxmlformats.org/wordprocessingml/2006/main">
        <w:t xml:space="preserve">2. 1 పేతురు 2:6-7 - కావున, ఇదిగో, ఇదిగో, నేను సీయోనులో ఎన్నుకోబడిన, అమూల్యమైన ఒక ప్రధాన మూల రాయిని ఉంచాను, మరియు అతనిపై విశ్వాసముంచినవాడు అయోమయపడడు.</w:t>
      </w:r>
    </w:p>
    <w:p w14:paraId="7F468EED" w14:textId="77777777" w:rsidR="00F90BDC" w:rsidRDefault="00F90BDC"/>
    <w:p w14:paraId="50E6076B" w14:textId="77777777" w:rsidR="00F90BDC" w:rsidRDefault="00F90BDC">
      <w:r xmlns:w="http://schemas.openxmlformats.org/wordprocessingml/2006/main">
        <w:t xml:space="preserve">రోమీయులకు 9:33 ఇదిగో నేను సీయోనులో అడ్డంకిగాను అపరాధమైన బండగాను ఉంచుచున్నాను;</w:t>
      </w:r>
    </w:p>
    <w:p w14:paraId="23B76E50" w14:textId="77777777" w:rsidR="00F90BDC" w:rsidRDefault="00F90BDC"/>
    <w:p w14:paraId="4F0FAFC1" w14:textId="77777777" w:rsidR="00F90BDC" w:rsidRDefault="00F90BDC">
      <w:r xmlns:w="http://schemas.openxmlformats.org/wordprocessingml/2006/main">
        <w:t xml:space="preserve">పాల్ యెషయా 28:16 ను ఉటంకిస్తూ, యేసుక్రీస్తును అడ్డుకునే రాయిగా మరియు </w:t>
      </w:r>
      <w:r xmlns:w="http://schemas.openxmlformats.org/wordprocessingml/2006/main">
        <w:lastRenderedPageBreak xmlns:w="http://schemas.openxmlformats.org/wordprocessingml/2006/main"/>
      </w:r>
      <w:r xmlns:w="http://schemas.openxmlformats.org/wordprocessingml/2006/main">
        <w:t xml:space="preserve">ఆయనను తిరస్కరించేవారికి అపరాధపు బండగా వర్ణించాడు, అయితే ఆయనను విశ్వసించేవారికి వారు సిగ్గుపడరు.</w:t>
      </w:r>
    </w:p>
    <w:p w14:paraId="27D65DE6" w14:textId="77777777" w:rsidR="00F90BDC" w:rsidRDefault="00F90BDC"/>
    <w:p w14:paraId="65DD11C6" w14:textId="77777777" w:rsidR="00F90BDC" w:rsidRDefault="00F90BDC">
      <w:r xmlns:w="http://schemas.openxmlformats.org/wordprocessingml/2006/main">
        <w:t xml:space="preserve">1. యేసును విశ్వసించడం వల్ల కలిగే ప్రయోజనాలు: మోక్షం మరియు అవమానం</w:t>
      </w:r>
    </w:p>
    <w:p w14:paraId="6CFFD53C" w14:textId="77777777" w:rsidR="00F90BDC" w:rsidRDefault="00F90BDC"/>
    <w:p w14:paraId="2DA445C0" w14:textId="77777777" w:rsidR="00F90BDC" w:rsidRDefault="00F90BDC">
      <w:r xmlns:w="http://schemas.openxmlformats.org/wordprocessingml/2006/main">
        <w:t xml:space="preserve">2. తిరస్కరణ యొక్క పరిణామాలు: పొరపాట్లు మరియు నేరం</w:t>
      </w:r>
    </w:p>
    <w:p w14:paraId="1214A068" w14:textId="77777777" w:rsidR="00F90BDC" w:rsidRDefault="00F90BDC"/>
    <w:p w14:paraId="3C5A7E76" w14:textId="77777777" w:rsidR="00F90BDC" w:rsidRDefault="00F90BDC">
      <w:r xmlns:w="http://schemas.openxmlformats.org/wordprocessingml/2006/main">
        <w:t xml:space="preserve">1. యెషయా 28:16 "కాబట్టి ప్రభువైన ప్రభువు ఈలాగు సెలవిచ్చుచున్నాడు, ఇదిగో, నేను సీయోనులో పునాదిగా ఒక రాయిని, పరీక్షింపబడిన రాయి, విలువైన మూల రాయి, స్థిరమైన పునాదిని వేశాను.</w:t>
      </w:r>
    </w:p>
    <w:p w14:paraId="76B2560C" w14:textId="77777777" w:rsidR="00F90BDC" w:rsidRDefault="00F90BDC"/>
    <w:p w14:paraId="329BFAC1" w14:textId="77777777" w:rsidR="00F90BDC" w:rsidRDefault="00F90BDC">
      <w:r xmlns:w="http://schemas.openxmlformats.org/wordprocessingml/2006/main">
        <w:t xml:space="preserve">2. 1 పేతురు 2:6-8 "కాబట్టి, ఇదిగో, ఇదిగో, నేను సీయోనులో ఎన్నుకోబడిన, అమూల్యమైన ఒక ప్రధాన మూల రాయిని ఉంచాను, మరియు అతనిపై విశ్వాసం ఉంచేవాడు అయోమయంలో పడడు. కాబట్టి నమ్మే మీకు అతను అమూల్యమైనవాడు: కాని అవిధేయులైన వారికి, బిల్డర్లు అనుమతించని రాయి, మూలకు శిరస్సుగా ఉంటుంది, మరియు పదం వద్ద పొరపాట్లు చేసేవారికి కూడా అది తొట్రుపడే రాయి మరియు అపరాధ రాయి. అవిధేయులు: వారు ఎక్కడికి నియమించబడ్డారు."</w:t>
      </w:r>
    </w:p>
    <w:p w14:paraId="24EF8346" w14:textId="77777777" w:rsidR="00F90BDC" w:rsidRDefault="00F90BDC"/>
    <w:p w14:paraId="729581A4" w14:textId="77777777" w:rsidR="00F90BDC" w:rsidRDefault="00F90BDC">
      <w:r xmlns:w="http://schemas.openxmlformats.org/wordprocessingml/2006/main">
        <w:t xml:space="preserve">రోమన్లు 10 దేవుని నుండి వచ్చే నీతిపై పాల్ యొక్క చర్చను కొనసాగిస్తుంది, ఈ నీతిని సాధించడంలో ఇజ్రాయెల్ వైఫల్యం మరియు క్రీస్తుపై విశ్వాసం ద్వారా మోక్షం యొక్క సార్వత్రిక లభ్యతపై దృష్టి పెడుతుంది.</w:t>
      </w:r>
    </w:p>
    <w:p w14:paraId="6C9B74AD" w14:textId="77777777" w:rsidR="00F90BDC" w:rsidRDefault="00F90BDC"/>
    <w:p w14:paraId="22D7F3AE" w14:textId="77777777" w:rsidR="00F90BDC" w:rsidRDefault="00F90BDC">
      <w:r xmlns:w="http://schemas.openxmlformats.org/wordprocessingml/2006/main">
        <w:t xml:space="preserve">1వ పేరా: ఇశ్రాయేలీయులు రక్షింపబడాలని పౌలు తన హృదయ కోరికను మరియు దేవునికి ప్రార్థనతో అధ్యాయం ప్రారంభమవుతుంది. అతను దేవుని పట్ల వారి ఉత్సాహాన్ని అంగీకరిస్తాడు, అయితే అది జ్ఞానంపై ఆధారపడి ఉండదు, ఎందుకంటే వారు దేవుని నుండి వచ్చిన నీతి గురించి తెలియనివారు మరియు తమ స్వంత ధర్మాన్ని స్థాపించడానికి ప్రయత్నించారు (రోమన్లు 10:1-3). విశ్వసించే ప్రతి ఒక్కరికి నీతి ఉండవచ్చు కాబట్టి క్రీస్తు పరాకాష్ట చట్టం అని అతను చెప్పాడు (రోమన్లు 10:4).</w:t>
      </w:r>
    </w:p>
    <w:p w14:paraId="51AC242A" w14:textId="77777777" w:rsidR="00F90BDC" w:rsidRDefault="00F90BDC"/>
    <w:p w14:paraId="53F443D0" w14:textId="77777777" w:rsidR="00F90BDC" w:rsidRDefault="00F90BDC">
      <w:r xmlns:w="http://schemas.openxmlformats.org/wordprocessingml/2006/main">
        <w:t xml:space="preserve">2వ పేరా: 5-13 శ్లోకాలలో, పౌలు ధర్మశాస్త్రాన్ని ఆధారం చేసుకున్న ధర్మాన్ని విభేదించాడు, ఇది మానవ ప్రయత్నంపై ఆధారపడని విశ్వాసం ఆధారంగా నీతితో 'ఇలా చేయండి మీరు బ్రతుకుతారు' అని నమ్ముతారు, కానీ యేసు ప్రభువు మరణించిన మరణాన్ని సమర్థించడం మోక్షానికి కారణమైంది. అతను యూదు అన్యుల మధ్య ఎటువంటి భేదం లేదని నొక్కి చెప్పాడు అదే ప్రభువు ధనవంతుడు అందరూ అతనిని 'ప్రభువు అని పిలిచే ప్రతి ఒక్కరూ రక్షింపబడతారు </w:t>
      </w:r>
      <w:r xmlns:w="http://schemas.openxmlformats.org/wordprocessingml/2006/main">
        <w:lastRenderedPageBreak xmlns:w="http://schemas.openxmlformats.org/wordprocessingml/2006/main"/>
      </w:r>
      <w:r xmlns:w="http://schemas.openxmlformats.org/wordprocessingml/2006/main">
        <w:t xml:space="preserve">' (రోమన్లు 10:5-13).</w:t>
      </w:r>
    </w:p>
    <w:p w14:paraId="5CDA5342" w14:textId="77777777" w:rsidR="00F90BDC" w:rsidRDefault="00F90BDC"/>
    <w:p w14:paraId="3EB8FCDE" w14:textId="77777777" w:rsidR="00F90BDC" w:rsidRDefault="00F90BDC">
      <w:r xmlns:w="http://schemas.openxmlformats.org/wordprocessingml/2006/main">
        <w:t xml:space="preserve">3వ పేరా: 14వ వచనం నుండి, క్రీస్తు గురించిన సందేశాన్ని వినడం ద్వారా విశ్వాసం ఎలా వస్తుందని పాల్ చర్చిస్తున్నాడు, అందుకే సువార్త ప్రకటించడం అవసరం. అయినప్పటికీ, సువార్త విస్తృతంగా ప్రకటించబడినప్పటికీ, ఇశ్రాయేలీయులందరూ సువార్తను అంగీకరించలేదు, యెషయా 'మా సందేశాన్ని ఎవరు నమ్మారు?' అయినప్పటికీ, అతను మన దగ్గర మాటను నొక్కి చెబుతాడు, మన నోటి హృదయ సందేశాన్ని కూడా విశ్వాసం గురించి ప్రకటిస్తాడు, 'యేసు ప్రభువు' నోరు ఒప్పుకుంటే, హృదయాన్ని దేవుడు లేపాడు, చనిపోయిన అతన్ని రక్షిస్తాడు (రోమన్లు 10:14-17). అధ్యాయం పాల్ మోషే యెషయాను ఉటంకిస్తూ అన్యజనులిద్దరూ ధర్మాన్ని పొందారని చూపడంతో ముగుస్తుంది, అయితే ఇజ్రాయెల్ చట్టాన్ని అనుసరించినప్పటికీ దానిని చేరుకోలేదు ఎందుకంటే విశ్వాసం అవిధేయత లేని మొండి వ్యక్తుల కంటే పనుల వలె అనుసరించారు (రోమన్లు 10:18-21). ఇది దేవుని ముందు సరైన స్థితిని సాధించే పనులపై విశ్వాసం యొక్క ప్రాముఖ్యత గురించి అతని వాదనను మరింత నొక్కి చెబుతుంది.</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రోమీయులకు 10:1 సహోదరులారా, ఇశ్రాయేలు వారు రక్షింపబడాలని నా హృదయ కోరిక మరియు దేవునికి ప్రార్థన.</w:t>
      </w:r>
    </w:p>
    <w:p w14:paraId="23A541C7" w14:textId="77777777" w:rsidR="00F90BDC" w:rsidRDefault="00F90BDC"/>
    <w:p w14:paraId="15D92B77" w14:textId="77777777" w:rsidR="00F90BDC" w:rsidRDefault="00F90BDC">
      <w:r xmlns:w="http://schemas.openxmlformats.org/wordprocessingml/2006/main">
        <w:t xml:space="preserve">ఇశ్రాయేలు ప్రజలు రక్షించబడాలని పౌలు తన హృదయపూర్వక కోరికను మరియు ప్రార్థనను వ్యక్తం చేశాడు.</w:t>
      </w:r>
    </w:p>
    <w:p w14:paraId="4765223C" w14:textId="77777777" w:rsidR="00F90BDC" w:rsidRDefault="00F90BDC"/>
    <w:p w14:paraId="0DDF45DF" w14:textId="77777777" w:rsidR="00F90BDC" w:rsidRDefault="00F90BDC">
      <w:r xmlns:w="http://schemas.openxmlformats.org/wordprocessingml/2006/main">
        <w:t xml:space="preserve">1. నిరంతర ప్రార్థన యొక్క శక్తి: ఇజ్రాయెల్ కోసం పాల్ యొక్క హృదయపూర్వక విన్నపం</w:t>
      </w:r>
    </w:p>
    <w:p w14:paraId="498828F8" w14:textId="77777777" w:rsidR="00F90BDC" w:rsidRDefault="00F90BDC"/>
    <w:p w14:paraId="07988B56" w14:textId="77777777" w:rsidR="00F90BDC" w:rsidRDefault="00F90BDC">
      <w:r xmlns:w="http://schemas.openxmlformats.org/wordprocessingml/2006/main">
        <w:t xml:space="preserve">2. రక్షింపబడడం అంటే ఏమిటి?</w:t>
      </w:r>
    </w:p>
    <w:p w14:paraId="02262289" w14:textId="77777777" w:rsidR="00F90BDC" w:rsidRDefault="00F90BDC"/>
    <w:p w14:paraId="0C078F68" w14:textId="77777777" w:rsidR="00F90BDC" w:rsidRDefault="00F90BDC">
      <w:r xmlns:w="http://schemas.openxmlformats.org/wordprocessingml/2006/main">
        <w:t xml:space="preserve">1. మత్తయి 7:7-8 - "అడగండి, అది మీకు ఇవ్వబడుతుంది; వెతకండి, మీకు దొరుకుతుంది; తట్టండి, మరియు అది మీకు తెరవబడుతుంది: అడిగే ప్రతివాడు పొందుతాడు, మరియు కోరుకునేవాడు కనుగొంటాడు; మరియు కొట్టిన వానికి తెరవబడును."</w:t>
      </w:r>
    </w:p>
    <w:p w14:paraId="19152DA7" w14:textId="77777777" w:rsidR="00F90BDC" w:rsidRDefault="00F90BDC"/>
    <w:p w14:paraId="5C8511DC" w14:textId="77777777" w:rsidR="00F90BDC" w:rsidRDefault="00F90BDC">
      <w:r xmlns:w="http://schemas.openxmlformats.org/wordprocessingml/2006/main">
        <w:t xml:space="preserve">2. జేమ్స్ 5:16 - "నీతిమంతుని ప్రభావవంతమైన ప్రార్ధన చాలా ఫలిస్తుంది."</w:t>
      </w:r>
    </w:p>
    <w:p w14:paraId="780B0A56" w14:textId="77777777" w:rsidR="00F90BDC" w:rsidRDefault="00F90BDC"/>
    <w:p w14:paraId="5A986C7E" w14:textId="77777777" w:rsidR="00F90BDC" w:rsidRDefault="00F90BDC">
      <w:r xmlns:w="http://schemas.openxmlformats.org/wordprocessingml/2006/main">
        <w:t xml:space="preserve">రోమీయులకు 10:2 వారు దేవుని పట్ల ఆసక్తిని కలిగి ఉన్నారని నేను వారికి సాక్ష్యమిస్తున్నాను, కానీ జ్ఞానం ప్రకారం కాదు.</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యూదులు దేవుని పట్ల అత్యుత్సాహపూరిత వైఖరిని కలిగి ఉన్నారని, కానీ దానిని సమర్థించే జ్ఞానం వారికి లేదని పాల్ వ్యక్తం చేస్తున్నాడు.</w:t>
      </w:r>
    </w:p>
    <w:p w14:paraId="2AA76717" w14:textId="77777777" w:rsidR="00F90BDC" w:rsidRDefault="00F90BDC"/>
    <w:p w14:paraId="732A994C" w14:textId="77777777" w:rsidR="00F90BDC" w:rsidRDefault="00F90BDC">
      <w:r xmlns:w="http://schemas.openxmlformats.org/wordprocessingml/2006/main">
        <w:t xml:space="preserve">1. ప్రభువు యొక్క ఉత్సాహం: జ్ఞానంతో దేవుణ్ణి సేవించడానికి ప్రయత్నించడం</w:t>
      </w:r>
    </w:p>
    <w:p w14:paraId="4447DE70" w14:textId="77777777" w:rsidR="00F90BDC" w:rsidRDefault="00F90BDC"/>
    <w:p w14:paraId="142D42D6" w14:textId="77777777" w:rsidR="00F90BDC" w:rsidRDefault="00F90BDC">
      <w:r xmlns:w="http://schemas.openxmlformats.org/wordprocessingml/2006/main">
        <w:t xml:space="preserve">2. ప్రభువును వెంబడించడం: బైబిల్ జ్ఞానం యొక్క అవసరాన్ని అర్థం చేసుకోవడం</w:t>
      </w:r>
    </w:p>
    <w:p w14:paraId="2769BE8C" w14:textId="77777777" w:rsidR="00F90BDC" w:rsidRDefault="00F90BDC"/>
    <w:p w14:paraId="1EBFBA2F" w14:textId="77777777" w:rsidR="00F90BDC" w:rsidRDefault="00F90BDC">
      <w:r xmlns:w="http://schemas.openxmlformats.org/wordprocessingml/2006/main">
        <w:t xml:space="preserve">1. సామెతలు 9:10 – ప్రభువుయందు భయభక్తులు కలిగియుండుట జ్ఞానమునకు ఆరంభము, పరిశుద్ధుని గూర్చిన జ్ఞానము జ్ఞానము.</w:t>
      </w:r>
    </w:p>
    <w:p w14:paraId="3C564ED4" w14:textId="77777777" w:rsidR="00F90BDC" w:rsidRDefault="00F90BDC"/>
    <w:p w14:paraId="561AE5DE" w14:textId="77777777" w:rsidR="00F90BDC" w:rsidRDefault="00F90BDC">
      <w:r xmlns:w="http://schemas.openxmlformats.org/wordprocessingml/2006/main">
        <w:t xml:space="preserve">2. కొలొస్సయులకు 2:3 - జ్ఞానము మరియు జ్ఞానము యొక్క అన్ని సంపదలు వీరిలో దాగి ఉన్నాయి.</w:t>
      </w:r>
    </w:p>
    <w:p w14:paraId="60F16118" w14:textId="77777777" w:rsidR="00F90BDC" w:rsidRDefault="00F90BDC"/>
    <w:p w14:paraId="2726C1B1" w14:textId="77777777" w:rsidR="00F90BDC" w:rsidRDefault="00F90BDC">
      <w:r xmlns:w="http://schemas.openxmlformats.org/wordprocessingml/2006/main">
        <w:t xml:space="preserve">రోమీయులకు 10:3 వారు దేవుని నీతిని గూర్చి తెలియక, తమ నీతిని స్థిరపరచుకొనుచున్నారు గనుక, దేవుని నీతికి లోబడియుండలేదు.</w:t>
      </w:r>
    </w:p>
    <w:p w14:paraId="14E17354" w14:textId="77777777" w:rsidR="00F90BDC" w:rsidRDefault="00F90BDC"/>
    <w:p w14:paraId="281210B2" w14:textId="77777777" w:rsidR="00F90BDC" w:rsidRDefault="00F90BDC">
      <w:r xmlns:w="http://schemas.openxmlformats.org/wordprocessingml/2006/main">
        <w:t xml:space="preserve">భగవంతుని ధర్మాన్ని అజ్ఞానం చేయడం వల్ల భగవంతుని ధర్మానికి లొంగిపోవడానికి బదులు తన స్వంత నీతిని స్థాపించడానికి తప్పుదారి పట్టించే ప్రయత్నం జరుగుతుంది.</w:t>
      </w:r>
    </w:p>
    <w:p w14:paraId="58173276" w14:textId="77777777" w:rsidR="00F90BDC" w:rsidRDefault="00F90BDC"/>
    <w:p w14:paraId="0CF7C2BF" w14:textId="77777777" w:rsidR="00F90BDC" w:rsidRDefault="00F90BDC">
      <w:r xmlns:w="http://schemas.openxmlformats.org/wordprocessingml/2006/main">
        <w:t xml:space="preserve">1: మనం దేవుని నీతికి లోబడి ఉండాలి మరియు మన స్వంతదానిపై ఆధారపడకూడదు.</w:t>
      </w:r>
    </w:p>
    <w:p w14:paraId="17F6BFC1" w14:textId="77777777" w:rsidR="00F90BDC" w:rsidRDefault="00F90BDC"/>
    <w:p w14:paraId="70270296" w14:textId="77777777" w:rsidR="00F90BDC" w:rsidRDefault="00F90BDC">
      <w:r xmlns:w="http://schemas.openxmlformats.org/wordprocessingml/2006/main">
        <w:t xml:space="preserve">2: మనం దేవుని నీతిని అర్థం చేసుకోవడానికి ప్రయత్నించాలి, తద్వారా మనం దానికి పూర్తిగా లోబడవచ్చు.</w:t>
      </w:r>
    </w:p>
    <w:p w14:paraId="239B2C88" w14:textId="77777777" w:rsidR="00F90BDC" w:rsidRDefault="00F90BDC"/>
    <w:p w14:paraId="13081096" w14:textId="77777777" w:rsidR="00F90BDC" w:rsidRDefault="00F90BDC">
      <w:r xmlns:w="http://schemas.openxmlformats.org/wordprocessingml/2006/main">
        <w:t xml:space="preserve">1: ఫిలిప్పీయులకు 3:9 – మరియు అతనిలో కనుగొనబడండి, ఇది నా స్వంత నీతిని కలిగి ఉండదు, ఇది ధర్మశాస్త్రానికి సంబంధించినది, కానీ క్రీస్తు విశ్వాసం ద్వారా, విశ్వాసం ద్వారా దేవుని నుండి వచ్చిన నీతి.</w:t>
      </w:r>
    </w:p>
    <w:p w14:paraId="3771004B" w14:textId="77777777" w:rsidR="00F90BDC" w:rsidRDefault="00F90BDC"/>
    <w:p w14:paraId="052500C3" w14:textId="77777777" w:rsidR="00F90BDC" w:rsidRDefault="00F90BDC">
      <w:r xmlns:w="http://schemas.openxmlformats.org/wordprocessingml/2006/main">
        <w:t xml:space="preserve">2: యెషయా 64:6 – అయితే మనమందరం అపవిత్రమైన వాటిలా ఉన్నాం, మరియు మా నీతిలన్నీ మురికి గుడ్డలాంటివి; మరియు మనమందరం ఆకులా వాడిపోతాము; మరియు మా దోషములు, గాలి వంటి, మాకు దూరంగా తీసుకు.</w:t>
      </w:r>
    </w:p>
    <w:p w14:paraId="779ADF33" w14:textId="77777777" w:rsidR="00F90BDC" w:rsidRDefault="00F90BDC"/>
    <w:p w14:paraId="0B71A7BC" w14:textId="77777777" w:rsidR="00F90BDC" w:rsidRDefault="00F90BDC">
      <w:r xmlns:w="http://schemas.openxmlformats.org/wordprocessingml/2006/main">
        <w:t xml:space="preserve">రోమీయులకు 10:4 విశ్వాసముంచు ప్రతివానికి నీతి కలుగుటకు క్రీస్తు ధర్మశాస్త్రమునకు అంతము.</w:t>
      </w:r>
    </w:p>
    <w:p w14:paraId="223C82AF" w14:textId="77777777" w:rsidR="00F90BDC" w:rsidRDefault="00F90BDC"/>
    <w:p w14:paraId="066E2D93" w14:textId="77777777" w:rsidR="00F90BDC" w:rsidRDefault="00F90BDC">
      <w:r xmlns:w="http://schemas.openxmlformats.org/wordprocessingml/2006/main">
        <w:t xml:space="preserve">పౌలు ధర్మశాస్త్రం యొక్క నెరవేర్పు మరియు నీతిని పొందే ఏకైక మార్గం క్రీస్తు అని పేర్కొన్నాడు.</w:t>
      </w:r>
    </w:p>
    <w:p w14:paraId="4BD70425" w14:textId="77777777" w:rsidR="00F90BDC" w:rsidRDefault="00F90BDC"/>
    <w:p w14:paraId="12C6CB92" w14:textId="77777777" w:rsidR="00F90BDC" w:rsidRDefault="00F90BDC">
      <w:r xmlns:w="http://schemas.openxmlformats.org/wordprocessingml/2006/main">
        <w:t xml:space="preserve">1. "ధర్మం యొక్క నెరవేర్పు: నీతికి క్రీస్తు మార్గం"</w:t>
      </w:r>
    </w:p>
    <w:p w14:paraId="6F7C687E" w14:textId="77777777" w:rsidR="00F90BDC" w:rsidRDefault="00F90BDC"/>
    <w:p w14:paraId="12C19C6B" w14:textId="77777777" w:rsidR="00F90BDC" w:rsidRDefault="00F90BDC">
      <w:r xmlns:w="http://schemas.openxmlformats.org/wordprocessingml/2006/main">
        <w:t xml:space="preserve">2. "యేసులో విశ్వాసం ద్వారా నీతిని సాధించడం"</w:t>
      </w:r>
    </w:p>
    <w:p w14:paraId="289A650D" w14:textId="77777777" w:rsidR="00F90BDC" w:rsidRDefault="00F90BDC"/>
    <w:p w14:paraId="462375B2" w14:textId="77777777" w:rsidR="00F90BDC" w:rsidRDefault="00F90BDC">
      <w:r xmlns:w="http://schemas.openxmlformats.org/wordprocessingml/2006/main">
        <w:t xml:space="preserve">1. గలతీయులకు 3:24-25 - "కాబట్టి విశ్వాసం ద్వారా మనం నీతిమంతులుగా తీర్చబడటానికి క్రీస్తు వచ్చే వరకు ధర్మశాస్త్రం మన సంరక్షకుడిగా ఉంది. కానీ ఇప్పుడు విశ్వాసం వచ్చింది, మనం ఇకపై సంరక్షకుడి క్రింద లేము."</w:t>
      </w:r>
    </w:p>
    <w:p w14:paraId="5966FC90" w14:textId="77777777" w:rsidR="00F90BDC" w:rsidRDefault="00F90BDC"/>
    <w:p w14:paraId="5EF4046A" w14:textId="77777777" w:rsidR="00F90BDC" w:rsidRDefault="00F90BDC">
      <w:r xmlns:w="http://schemas.openxmlformats.org/wordprocessingml/2006/main">
        <w:t xml:space="preserve">2. యోహాను 14:6 - "యేసు అతనితో </w:t>
      </w:r>
      <w:r xmlns:w="http://schemas.openxmlformats.org/wordprocessingml/2006/main">
        <w:rPr>
          <w:rFonts w:ascii="맑은 고딕 Semilight" w:hAnsi="맑은 고딕 Semilight"/>
        </w:rPr>
        <w:t xml:space="preserve">ఇలా అన్నాడు </w:t>
      </w:r>
      <w:r xmlns:w="http://schemas.openxmlformats.org/wordprocessingml/2006/main">
        <w:t xml:space="preserve">,</w:t>
      </w:r>
    </w:p>
    <w:p w14:paraId="525A4A1F" w14:textId="77777777" w:rsidR="00F90BDC" w:rsidRDefault="00F90BDC"/>
    <w:p w14:paraId="6CDA6B83" w14:textId="77777777" w:rsidR="00F90BDC" w:rsidRDefault="00F90BDC">
      <w:r xmlns:w="http://schemas.openxmlformats.org/wordprocessingml/2006/main">
        <w:t xml:space="preserve">రోమీయులకు 10:5 మోషే ధర్మశాస్త్రములోని నీతిని వర్ణించుచున్నాడు.</w:t>
      </w:r>
    </w:p>
    <w:p w14:paraId="125B8225" w14:textId="77777777" w:rsidR="00F90BDC" w:rsidRDefault="00F90BDC"/>
    <w:p w14:paraId="5B9C7B2A" w14:textId="77777777" w:rsidR="00F90BDC" w:rsidRDefault="00F90BDC">
      <w:r xmlns:w="http://schemas.openxmlformats.org/wordprocessingml/2006/main">
        <w:t xml:space="preserve">ధర్మశాస్త్రాన్ని అనుసరించే వారు దాని ప్రకారం జీవిస్తారని వివరిస్తూ మోషే ధర్మశాస్త్రంలోని నీతిని వివరిస్తున్నాడు.</w:t>
      </w:r>
    </w:p>
    <w:p w14:paraId="1D2DDD2A" w14:textId="77777777" w:rsidR="00F90BDC" w:rsidRDefault="00F90BDC"/>
    <w:p w14:paraId="038A651C" w14:textId="77777777" w:rsidR="00F90BDC" w:rsidRDefault="00F90BDC">
      <w:r xmlns:w="http://schemas.openxmlformats.org/wordprocessingml/2006/main">
        <w:t xml:space="preserve">1. ధర్మశాస్త్రం యొక్క నీతి: మనం దానిని ఎందుకు అనుసరిస్తాము</w:t>
      </w:r>
    </w:p>
    <w:p w14:paraId="6F559645" w14:textId="77777777" w:rsidR="00F90BDC" w:rsidRDefault="00F90BDC"/>
    <w:p w14:paraId="4172D0A0" w14:textId="77777777" w:rsidR="00F90BDC" w:rsidRDefault="00F90BDC">
      <w:r xmlns:w="http://schemas.openxmlformats.org/wordprocessingml/2006/main">
        <w:t xml:space="preserve">2. దేవుని చట్టాన్ని పాటించడం వల్ల కలిగే ఆశీర్వాదం</w:t>
      </w:r>
    </w:p>
    <w:p w14:paraId="6CBA51D4" w14:textId="77777777" w:rsidR="00F90BDC" w:rsidRDefault="00F90BDC"/>
    <w:p w14:paraId="42E22BB3" w14:textId="77777777" w:rsidR="00F90BDC" w:rsidRDefault="00F90BDC">
      <w:r xmlns:w="http://schemas.openxmlformats.org/wordprocessingml/2006/main">
        <w:t xml:space="preserve">1. మత్తయి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కీర్తన 119:1-2</w:t>
      </w:r>
    </w:p>
    <w:p w14:paraId="410CB534" w14:textId="77777777" w:rsidR="00F90BDC" w:rsidRDefault="00F90BDC"/>
    <w:p w14:paraId="1F906522" w14:textId="77777777" w:rsidR="00F90BDC" w:rsidRDefault="00F90BDC">
      <w:r xmlns:w="http://schemas.openxmlformats.org/wordprocessingml/2006/main">
        <w:t xml:space="preserve">రోమీయులకు 10:6 అయితే విశ్వాసముతో కూడిన నీతి, పరలోకమునకు ఎవడు ఆరోహించునని నీ హృదయములో చెప్పకు? (అంటే, క్రీస్తును పైనుండి క్రిందికి తీసుకురావడం :)</w:t>
      </w:r>
    </w:p>
    <w:p w14:paraId="018489A5" w14:textId="77777777" w:rsidR="00F90BDC" w:rsidRDefault="00F90BDC"/>
    <w:p w14:paraId="54A12C92" w14:textId="77777777" w:rsidR="00F90BDC" w:rsidRDefault="00F90BDC">
      <w:r xmlns:w="http://schemas.openxmlformats.org/wordprocessingml/2006/main">
        <w:t xml:space="preserve">విశ్వాసం నుండి వచ్చే నీతి భౌతిక కోణంలో క్రీస్తు కోసం వెతకడం యొక్క వ్యర్థం గురించి మాట్లాడుతుంది.</w:t>
      </w:r>
    </w:p>
    <w:p w14:paraId="4637CEA2" w14:textId="77777777" w:rsidR="00F90BDC" w:rsidRDefault="00F90BDC"/>
    <w:p w14:paraId="65FEE9E0" w14:textId="77777777" w:rsidR="00F90BDC" w:rsidRDefault="00F90BDC">
      <w:r xmlns:w="http://schemas.openxmlformats.org/wordprocessingml/2006/main">
        <w:t xml:space="preserve">1: క్రీస్తును మరియు ఆయన శక్తిని విశ్వసించండి, మన స్వంత సామర్థ్యాలలో కాదు.</w:t>
      </w:r>
    </w:p>
    <w:p w14:paraId="7F5F2C15" w14:textId="77777777" w:rsidR="00F90BDC" w:rsidRDefault="00F90BDC"/>
    <w:p w14:paraId="012B2F8C" w14:textId="77777777" w:rsidR="00F90BDC" w:rsidRDefault="00F90BDC">
      <w:r xmlns:w="http://schemas.openxmlformats.org/wordprocessingml/2006/main">
        <w:t xml:space="preserve">2: క్రీస్తుపై విశ్వాసం ఉండాలంటే పరలోకానికి ఎక్కాల్సిన అవసరం లేదు.</w:t>
      </w:r>
    </w:p>
    <w:p w14:paraId="70CBC288" w14:textId="77777777" w:rsidR="00F90BDC" w:rsidRDefault="00F90BDC"/>
    <w:p w14:paraId="53F2CFD8" w14:textId="77777777" w:rsidR="00F90BDC" w:rsidRDefault="00F90BDC">
      <w:r xmlns:w="http://schemas.openxmlformats.org/wordprocessingml/2006/main">
        <w:t xml:space="preserve">1: హెబ్రీయులకు 11:6 – విశ్వాసము లేకుండా ఆయనను సంతోషపరచుట అసాధ్యము;</w:t>
      </w:r>
    </w:p>
    <w:p w14:paraId="251C8130" w14:textId="77777777" w:rsidR="00F90BDC" w:rsidRDefault="00F90BDC"/>
    <w:p w14:paraId="5194E19B" w14:textId="77777777" w:rsidR="00F90BDC" w:rsidRDefault="00F90BDC">
      <w:r xmlns:w="http://schemas.openxmlformats.org/wordprocessingml/2006/main">
        <w:t xml:space="preserve">2: యాకోబు 2:17-18 - అలాగే విశ్వాసం, అది క్రియలు చేయకపోతే, చనిపోయినది, ఒంటరిగా ఉంటుంది. అవును, ఒక వ్యక్తి ఇలా అనవచ్చు, నీకు విశ్వాసం ఉంది, నాకు పనులు ఉన్నాయి: నీ క్రియలు లేకుండా నీ విశ్వాసాన్ని నాకు చూపించు, నా పనుల ద్వారా నా విశ్వాసాన్ని నీకు చూపిస్తాను.</w:t>
      </w:r>
    </w:p>
    <w:p w14:paraId="579FE8F9" w14:textId="77777777" w:rsidR="00F90BDC" w:rsidRDefault="00F90BDC"/>
    <w:p w14:paraId="2CB9875A" w14:textId="77777777" w:rsidR="00F90BDC" w:rsidRDefault="00F90BDC">
      <w:r xmlns:w="http://schemas.openxmlformats.org/wordprocessingml/2006/main">
        <w:t xml:space="preserve">రోమన్లు 10:7 లేదా, ఎవరు లోతులోకి దిగుతారు? (అనగా, మృతులలోనుండి క్రీస్తును తిరిగి లేపుటకు.)</w:t>
      </w:r>
    </w:p>
    <w:p w14:paraId="648A5AF0" w14:textId="77777777" w:rsidR="00F90BDC" w:rsidRDefault="00F90BDC"/>
    <w:p w14:paraId="2ACFA1D3" w14:textId="77777777" w:rsidR="00F90BDC" w:rsidRDefault="00F90BDC">
      <w:r xmlns:w="http://schemas.openxmlformats.org/wordprocessingml/2006/main">
        <w:t xml:space="preserve">రోమన్లు 10:7 నుండి ఈ భాగం క్రీస్తును మృతులలో నుండి తిరిగి తీసుకురావడానికి దేవుని శక్తి గురించి మాట్లాడుతుంది.</w:t>
      </w:r>
    </w:p>
    <w:p w14:paraId="7A7FE00F" w14:textId="77777777" w:rsidR="00F90BDC" w:rsidRDefault="00F90BDC"/>
    <w:p w14:paraId="16C3996F" w14:textId="77777777" w:rsidR="00F90BDC" w:rsidRDefault="00F90BDC">
      <w:r xmlns:w="http://schemas.openxmlformats.org/wordprocessingml/2006/main">
        <w:t xml:space="preserve">1: చనిపోయినవారిని లేపడానికి దేవుని శక్తి</w:t>
      </w:r>
    </w:p>
    <w:p w14:paraId="68E20612" w14:textId="77777777" w:rsidR="00F90BDC" w:rsidRDefault="00F90BDC"/>
    <w:p w14:paraId="420FDD12" w14:textId="77777777" w:rsidR="00F90BDC" w:rsidRDefault="00F90BDC">
      <w:r xmlns:w="http://schemas.openxmlformats.org/wordprocessingml/2006/main">
        <w:t xml:space="preserve">2: పునరుత్థానం యొక్క శక్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కు 15:20-22 - అయితే ఇప్పుడు క్రీస్తు మృతులలోనుండి లేచి, నిద్రించిన వారిలో ప్రథమ ఫలము అయ్యాడు.</w:t>
      </w:r>
    </w:p>
    <w:p w14:paraId="0B0FB561" w14:textId="77777777" w:rsidR="00F90BDC" w:rsidRDefault="00F90BDC"/>
    <w:p w14:paraId="74AE02BB" w14:textId="77777777" w:rsidR="00F90BDC" w:rsidRDefault="00F90BDC">
      <w:r xmlns:w="http://schemas.openxmlformats.org/wordprocessingml/2006/main">
        <w:t xml:space="preserve">2: యోహాను 11:25-26 - యేసు ఆమెతో, నేనే పునరుత్థానమును, జీవమును;</w:t>
      </w:r>
    </w:p>
    <w:p w14:paraId="52ABBE7D" w14:textId="77777777" w:rsidR="00F90BDC" w:rsidRDefault="00F90BDC"/>
    <w:p w14:paraId="21B7934F" w14:textId="77777777" w:rsidR="00F90BDC" w:rsidRDefault="00F90BDC">
      <w:r xmlns:w="http://schemas.openxmlformats.org/wordprocessingml/2006/main">
        <w:t xml:space="preserve">రోమన్లు 10:8 అయితే అది ఏమి చెబుతోంది? ఆ వాక్యం నీ దగ్గరే ఉంది, నీ నోటిలో, నీ హృదయంలో ఉంది: అంటే మనం బోధించే విశ్వాస వాక్యం;</w:t>
      </w:r>
    </w:p>
    <w:p w14:paraId="1A9B05A2" w14:textId="77777777" w:rsidR="00F90BDC" w:rsidRDefault="00F90BDC"/>
    <w:p w14:paraId="4833D9B7" w14:textId="77777777" w:rsidR="00F90BDC" w:rsidRDefault="00F90BDC">
      <w:r xmlns:w="http://schemas.openxmlformats.org/wordprocessingml/2006/main">
        <w:t xml:space="preserve">విశ్వాసం యొక్క పదం మన దగ్గర ఉంది, మన నోటిలో మరియు హృదయాలలో, ఇది క్రైస్తవులచే బోధించబడుతుంది.</w:t>
      </w:r>
    </w:p>
    <w:p w14:paraId="08340E5C" w14:textId="77777777" w:rsidR="00F90BDC" w:rsidRDefault="00F90BDC"/>
    <w:p w14:paraId="5017A0D5" w14:textId="77777777" w:rsidR="00F90BDC" w:rsidRDefault="00F90BDC">
      <w:r xmlns:w="http://schemas.openxmlformats.org/wordprocessingml/2006/main">
        <w:t xml:space="preserve">1. మన జీవితాల్లో విశ్వాసం యొక్క పదం యొక్క శక్తి</w:t>
      </w:r>
    </w:p>
    <w:p w14:paraId="3581FB2C" w14:textId="77777777" w:rsidR="00F90BDC" w:rsidRDefault="00F90BDC"/>
    <w:p w14:paraId="568DA11F" w14:textId="77777777" w:rsidR="00F90BDC" w:rsidRDefault="00F90BDC">
      <w:r xmlns:w="http://schemas.openxmlformats.org/wordprocessingml/2006/main">
        <w:t xml:space="preserve">2. విశ్వాసం యొక్క వాక్యాన్ని బోధించడం యొక్క ప్రాముఖ్యత</w:t>
      </w:r>
    </w:p>
    <w:p w14:paraId="126B0FCF" w14:textId="77777777" w:rsidR="00F90BDC" w:rsidRDefault="00F90BDC"/>
    <w:p w14:paraId="304A411B" w14:textId="77777777" w:rsidR="00F90BDC" w:rsidRDefault="00F90BDC">
      <w:r xmlns:w="http://schemas.openxmlformats.org/wordprocessingml/2006/main">
        <w:t xml:space="preserve">1. ద్వితీయోపదేశకాండము 30:14 - "అయితే ఆ వాక్యము నీ నోటిలోను నీ హృదయములోను నీకు చాలా సమీపముగా నున్నది.</w:t>
      </w:r>
    </w:p>
    <w:p w14:paraId="2BB07889" w14:textId="77777777" w:rsidR="00F90BDC" w:rsidRDefault="00F90BDC"/>
    <w:p w14:paraId="2C0CDD70" w14:textId="77777777" w:rsidR="00F90BDC" w:rsidRDefault="00F90BDC">
      <w:r xmlns:w="http://schemas.openxmlformats.org/wordprocessingml/2006/main">
        <w:t xml:space="preserve">2. రోమన్లు 10:17 - "కాబట్టి విశ్వాసం వినడం ద్వారా వస్తుంది, మరియు వినడం దేవుని మాట ద్వారా వస్తుంది."</w:t>
      </w:r>
    </w:p>
    <w:p w14:paraId="0497D7F9" w14:textId="77777777" w:rsidR="00F90BDC" w:rsidRDefault="00F90BDC"/>
    <w:p w14:paraId="50452D78" w14:textId="77777777" w:rsidR="00F90BDC" w:rsidRDefault="00F90BDC">
      <w:r xmlns:w="http://schemas.openxmlformats.org/wordprocessingml/2006/main">
        <w:t xml:space="preserve">రోమీయులకు 10:9 ప్రభువైన యేసు అని నీ నోటితో ఒప్పుకొని, దేవుడు ఆయనను మృతులలోనుండి లేపాడని నీ హృదయములో విశ్వసించినయెడల, నీవు రక్షింపబడుదువు.</w:t>
      </w:r>
    </w:p>
    <w:p w14:paraId="08EE2F69" w14:textId="77777777" w:rsidR="00F90BDC" w:rsidRDefault="00F90BDC"/>
    <w:p w14:paraId="349D8851" w14:textId="77777777" w:rsidR="00F90BDC" w:rsidRDefault="00F90BDC">
      <w:r xmlns:w="http://schemas.openxmlformats.org/wordprocessingml/2006/main">
        <w:t xml:space="preserve">క్రీస్తును విశ్వసించడమే మోక్షానికి ఏకైక మార్గం.</w:t>
      </w:r>
    </w:p>
    <w:p w14:paraId="1A83559B" w14:textId="77777777" w:rsidR="00F90BDC" w:rsidRDefault="00F90BDC"/>
    <w:p w14:paraId="3B77EE68" w14:textId="77777777" w:rsidR="00F90BDC" w:rsidRDefault="00F90BDC">
      <w:r xmlns:w="http://schemas.openxmlformats.org/wordprocessingml/2006/main">
        <w:t xml:space="preserve">1: యేసును నమ్మండి మరియు రక్షింపబడండి.</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ప్రభువైన యేసుక్రీస్తు ద్వారా తప్ప మరే ఇతర మార్గం శాశ్వతమైన మోక్షానికి దారితీయదు.</w:t>
      </w:r>
    </w:p>
    <w:p w14:paraId="64888318" w14:textId="77777777" w:rsidR="00F90BDC" w:rsidRDefault="00F90BDC"/>
    <w:p w14:paraId="641A1C96" w14:textId="77777777" w:rsidR="00F90BDC" w:rsidRDefault="00F90BDC">
      <w:r xmlns:w="http://schemas.openxmlformats.org/wordprocessingml/2006/main">
        <w:t xml:space="preserve">1: యోహాను 3:16 - "దేవుడు ప్రపంచాన్ని ఎంతగానో ప్రేమించాడు, అతను తన ఏకైక కుమారుడిని ఇచ్చాడు, అతనిని విశ్వసించే ప్రతి ఒక్కరూ నశించకూడదు, కానీ నిత్యజీవం పొందాలి."</w:t>
      </w:r>
    </w:p>
    <w:p w14:paraId="58C7A3C5" w14:textId="77777777" w:rsidR="00F90BDC" w:rsidRDefault="00F90BDC"/>
    <w:p w14:paraId="7DE2B160" w14:textId="77777777" w:rsidR="00F90BDC" w:rsidRDefault="00F90BDC">
      <w:r xmlns:w="http://schemas.openxmlformats.org/wordprocessingml/2006/main">
        <w:t xml:space="preserve">2: అపొస్తలుల కార్యములు 16:31 - "ప్రభువైన యేసుక్రీస్తును విశ్వసించు, అప్పుడు నీవు మరియు నీ ఇల్లు రక్షింపబడును."</w:t>
      </w:r>
    </w:p>
    <w:p w14:paraId="7CBBB6E4" w14:textId="77777777" w:rsidR="00F90BDC" w:rsidRDefault="00F90BDC"/>
    <w:p w14:paraId="48645552" w14:textId="77777777" w:rsidR="00F90BDC" w:rsidRDefault="00F90BDC">
      <w:r xmlns:w="http://schemas.openxmlformats.org/wordprocessingml/2006/main">
        <w:t xml:space="preserve">రోమీయులకు 10:10 మానవుడు నీతిని హృదయంతో విశ్వసిస్తాడు; మరియు నోటితో ఒప్పుకోలు మోక్షానికి దారి తీస్తుంది.</w:t>
      </w:r>
    </w:p>
    <w:p w14:paraId="4C29F471" w14:textId="77777777" w:rsidR="00F90BDC" w:rsidRDefault="00F90BDC"/>
    <w:p w14:paraId="00938219" w14:textId="77777777" w:rsidR="00F90BDC" w:rsidRDefault="00F90BDC">
      <w:r xmlns:w="http://schemas.openxmlformats.org/wordprocessingml/2006/main">
        <w:t xml:space="preserve">క్రీస్తులో విశ్వాసం ధర్మానికి మరియు మోక్షానికి దారి తీస్తుంది.</w:t>
      </w:r>
    </w:p>
    <w:p w14:paraId="35F2B3E7" w14:textId="77777777" w:rsidR="00F90BDC" w:rsidRDefault="00F90BDC"/>
    <w:p w14:paraId="3AEC6EF3" w14:textId="77777777" w:rsidR="00F90BDC" w:rsidRDefault="00F90BDC">
      <w:r xmlns:w="http://schemas.openxmlformats.org/wordprocessingml/2006/main">
        <w:t xml:space="preserve">1. విశ్వాసం యొక్క శక్తి: యేసును విశ్వసించడం ఎలా నీతి మరియు మోక్షానికి దారి తీస్తుంది</w:t>
      </w:r>
    </w:p>
    <w:p w14:paraId="1B6930E7" w14:textId="77777777" w:rsidR="00F90BDC" w:rsidRDefault="00F90BDC"/>
    <w:p w14:paraId="2D85D27B" w14:textId="77777777" w:rsidR="00F90BDC" w:rsidRDefault="00F90BDC">
      <w:r xmlns:w="http://schemas.openxmlformats.org/wordprocessingml/2006/main">
        <w:t xml:space="preserve">2. ప్రభువును ఒప్పుకోవడం: నీతి మరియు మోక్షాన్ని సాధించడంలో ఒప్పుకోలు యొక్క ఆవశ్యకత</w:t>
      </w:r>
    </w:p>
    <w:p w14:paraId="01E873E2" w14:textId="77777777" w:rsidR="00F90BDC" w:rsidRDefault="00F90BDC"/>
    <w:p w14:paraId="4DB2453F" w14:textId="77777777" w:rsidR="00F90BDC" w:rsidRDefault="00F90BDC">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4B1758CE" w14:textId="77777777" w:rsidR="00F90BDC" w:rsidRDefault="00F90BDC"/>
    <w:p w14:paraId="59B6BC4A" w14:textId="77777777" w:rsidR="00F90BDC" w:rsidRDefault="00F90BDC">
      <w:r xmlns:w="http://schemas.openxmlformats.org/wordprocessingml/2006/main">
        <w:t xml:space="preserve">2. 1 యోహాను 5:13 – దేవుని కుమారుని పేరు మీద విశ్వాసముంచిన మీకు నేను ఈ విషయాలు వ్రాసాను; మీకు నిత్యజీవముందని తెలిసికొనునట్లు మరియు దేవుని కుమారుని నామమును మీరు విశ్వసించునట్లు.</w:t>
      </w:r>
    </w:p>
    <w:p w14:paraId="52623A79" w14:textId="77777777" w:rsidR="00F90BDC" w:rsidRDefault="00F90BDC"/>
    <w:p w14:paraId="1D6A1AC3" w14:textId="77777777" w:rsidR="00F90BDC" w:rsidRDefault="00F90BDC">
      <w:r xmlns:w="http://schemas.openxmlformats.org/wordprocessingml/2006/main">
        <w:t xml:space="preserve">రోమీయులకు 10:11 ఆయనయందు విశ్వాసముంచువాడు సిగ్గుపడడు అని లేఖనము చెప్పుచున్నది.</w:t>
      </w:r>
    </w:p>
    <w:p w14:paraId="0A916669" w14:textId="77777777" w:rsidR="00F90BDC" w:rsidRDefault="00F90BDC"/>
    <w:p w14:paraId="07128D22" w14:textId="77777777" w:rsidR="00F90BDC" w:rsidRDefault="00F90BDC">
      <w:r xmlns:w="http://schemas.openxmlformats.org/wordprocessingml/2006/main">
        <w:t xml:space="preserve">యేసును విశ్వసించే వారు సిగ్గుపడరని గ్రంథం పేర్కొంది.</w:t>
      </w:r>
    </w:p>
    <w:p w14:paraId="6DBD13A9" w14:textId="77777777" w:rsidR="00F90BDC" w:rsidRDefault="00F90BDC"/>
    <w:p w14:paraId="09A83116" w14:textId="77777777" w:rsidR="00F90BDC" w:rsidRDefault="00F90BDC">
      <w:r xmlns:w="http://schemas.openxmlformats.org/wordprocessingml/2006/main">
        <w:t xml:space="preserve">1. డాన్? </w:t>
      </w:r>
      <w:r xmlns:w="http://schemas.openxmlformats.org/wordprocessingml/2006/main">
        <w:t xml:space="preserve">మీ విశ్వాసం గురించి సిగ్గుపడండి - రోమన్లు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తెలుసుకునే సౌలభ్యం మనం సిగ్గుపడము - రోమా 10:11</w:t>
      </w:r>
    </w:p>
    <w:p w14:paraId="497D1ED6" w14:textId="77777777" w:rsidR="00F90BDC" w:rsidRDefault="00F90BDC"/>
    <w:p w14:paraId="6014DCBE" w14:textId="77777777" w:rsidR="00F90BDC" w:rsidRDefault="00F90BDC">
      <w:r xmlns:w="http://schemas.openxmlformats.org/wordprocessingml/2006/main">
        <w:t xml:space="preserve">1. యెషయా 45:17 – అయితే ప్రభువు నిన్ను రక్షిస్తాడు; అతను పాడటం ద్వారా మీ గురించి సంతోషిస్తాడు.</w:t>
      </w:r>
    </w:p>
    <w:p w14:paraId="1B655F89" w14:textId="77777777" w:rsidR="00F90BDC" w:rsidRDefault="00F90BDC"/>
    <w:p w14:paraId="1B0EBD93" w14:textId="77777777" w:rsidR="00F90BDC" w:rsidRDefault="00F90BDC">
      <w:r xmlns:w="http://schemas.openxmlformats.org/wordprocessingml/2006/main">
        <w:t xml:space="preserve">2. కీర్తనలు 25:3 – నిజమే, నీకొరకు ఎదురుచూచువాడు సిగ్గుపడడు; ఇష్టపూర్వకంగా ద్రోహం చేసే వారు సిగ్గుపడతారు.</w:t>
      </w:r>
    </w:p>
    <w:p w14:paraId="1F8B69BA" w14:textId="77777777" w:rsidR="00F90BDC" w:rsidRDefault="00F90BDC"/>
    <w:p w14:paraId="4263B653" w14:textId="77777777" w:rsidR="00F90BDC" w:rsidRDefault="00F90BDC">
      <w:r xmlns:w="http://schemas.openxmlformats.org/wordprocessingml/2006/main">
        <w:t xml:space="preserve">రోమీయులకు 10:12 యూదులకు గ్రీకులకు మధ్య తేడా లేదు.</w:t>
      </w:r>
    </w:p>
    <w:p w14:paraId="06565902" w14:textId="77777777" w:rsidR="00F90BDC" w:rsidRDefault="00F90BDC"/>
    <w:p w14:paraId="39A166D0" w14:textId="77777777" w:rsidR="00F90BDC" w:rsidRDefault="00F90BDC">
      <w:r xmlns:w="http://schemas.openxmlformats.org/wordprocessingml/2006/main">
        <w:t xml:space="preserve">అదే ప్రభువు ధనవంతుడు మరియు జాతి లేదా నేపథ్యంతో సంబంధం లేకుండా తనను పిలిచే వారందరికీ అందుబాటులో ఉంటాడు.</w:t>
      </w:r>
    </w:p>
    <w:p w14:paraId="7FF1FF2B" w14:textId="77777777" w:rsidR="00F90BDC" w:rsidRDefault="00F90BDC"/>
    <w:p w14:paraId="01D70B03" w14:textId="77777777" w:rsidR="00F90BDC" w:rsidRDefault="00F90BDC">
      <w:r xmlns:w="http://schemas.openxmlformats.org/wordprocessingml/2006/main">
        <w:t xml:space="preserve">1: ఐక్యత మరియు ప్రభువుతో అనుసంధానం చేయడంలో శక్తి ఉంది.</w:t>
      </w:r>
    </w:p>
    <w:p w14:paraId="31CE2544" w14:textId="77777777" w:rsidR="00F90BDC" w:rsidRDefault="00F90BDC"/>
    <w:p w14:paraId="4C787DDE" w14:textId="77777777" w:rsidR="00F90BDC" w:rsidRDefault="00F90BDC">
      <w:r xmlns:w="http://schemas.openxmlformats.org/wordprocessingml/2006/main">
        <w:t xml:space="preserve">2: దేవుడా? </w:t>
      </w:r>
      <w:r xmlns:w="http://schemas.openxmlformats.org/wordprocessingml/2006/main">
        <w:rPr>
          <w:rFonts w:ascii="맑은 고딕 Semilight" w:hAnsi="맑은 고딕 Semilight"/>
        </w:rPr>
        <w:t xml:space="preserve">셲 </w:t>
      </w:r>
      <w:r xmlns:w="http://schemas.openxmlformats.org/wordprocessingml/2006/main">
        <w:t xml:space="preserve">ప్రేమ సమృద్ధిగా మరియు అందరికీ అందుబాటులో ఉంది.</w:t>
      </w:r>
    </w:p>
    <w:p w14:paraId="45818829" w14:textId="77777777" w:rsidR="00F90BDC" w:rsidRDefault="00F90BDC"/>
    <w:p w14:paraId="155176EC" w14:textId="77777777" w:rsidR="00F90BDC" w:rsidRDefault="00F90BDC">
      <w:r xmlns:w="http://schemas.openxmlformats.org/wordprocessingml/2006/main">
        <w:t xml:space="preserve">1: గలతీయులు 3:28 ? </w:t>
      </w:r>
      <w:r xmlns:w="http://schemas.openxmlformats.org/wordprocessingml/2006/main">
        <w:rPr>
          <w:rFonts w:ascii="맑은 고딕 Semilight" w:hAnsi="맑은 고딕 Semilight"/>
        </w:rPr>
        <w:t xml:space="preserve">쏷 </w:t>
      </w:r>
      <w:r xmlns:w="http://schemas.openxmlformats.org/wordprocessingml/2006/main">
        <w:t xml:space="preserve">ఇక్కడ యూదుడు లేదా గ్రీకువాడు లేడు, బంధం లేదా స్వేచ్ఛ లేదు, మగ లేదా ఆడ అనే తేడా లేదు: క్రీస్తు యేసులో మీరందరూ ఒక్కటే.??</w:t>
      </w:r>
    </w:p>
    <w:p w14:paraId="714BF008" w14:textId="77777777" w:rsidR="00F90BDC" w:rsidRDefault="00F90BDC"/>
    <w:p w14:paraId="09445ADF" w14:textId="77777777" w:rsidR="00F90BDC" w:rsidRDefault="00F90BDC">
      <w:r xmlns:w="http://schemas.openxmlformats.org/wordprocessingml/2006/main">
        <w:t xml:space="preserve">2: ఎఫెసీయులు 2:14-17 ? </w:t>
      </w:r>
      <w:r xmlns:w="http://schemas.openxmlformats.org/wordprocessingml/2006/main">
        <w:rPr>
          <w:rFonts w:ascii="맑은 고딕 Semilight" w:hAnsi="맑은 고딕 Semilight"/>
        </w:rPr>
        <w:t xml:space="preserve">అతను </w:t>
      </w:r>
      <w:r xmlns:w="http://schemas.openxmlformats.org/wordprocessingml/2006/main">
        <w:t xml:space="preserve">లేదా అతను మా శాంతి ఉంది, ఎవరు రెండు ఒకటి చేసిన, మరియు మాకు మధ్య విభజన మధ్య గోడ విచ్ఛిన్నం చేసింది; అతని శరీరంలో శత్రుత్వాన్ని రద్దు చేసి, శాసనాలలో ఉన్న ఆజ్ఞల చట్టం కూడా; తనలో ఒకరిద్దరు ఒక కొత్త మనిషిని సృష్టించడం, తద్వారా శాంతిని సృష్టించడం; మరియు అతను సిలువ ద్వారా ఒకే శరీరంలోని దేవునితో ఇద్దరికీ సమాధానమిచ్చాడు, తద్వారా శత్రుత్వాన్ని చంపాడు: మరియు దూరంగా ఉన్న మీకు మరియు సమీపంలో ఉన్నవారికి వచ్చి శాంతిని బోధించాడు.??</w:t>
      </w:r>
    </w:p>
    <w:p w14:paraId="1E5EC926" w14:textId="77777777" w:rsidR="00F90BDC" w:rsidRDefault="00F90BDC"/>
    <w:p w14:paraId="355769C2" w14:textId="77777777" w:rsidR="00F90BDC" w:rsidRDefault="00F90BDC">
      <w:r xmlns:w="http://schemas.openxmlformats.org/wordprocessingml/2006/main">
        <w:t xml:space="preserve">రోమీయులకు 10:13 ప్రభువు నామమునుబట్టి ప్రార్థన చేయు ప్రతివాడు రక్షింపబడును.</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భువును పిలిచే వారందరూ రక్షింపబడతారు.</w:t>
      </w:r>
    </w:p>
    <w:p w14:paraId="0E2C5DBE" w14:textId="77777777" w:rsidR="00F90BDC" w:rsidRDefault="00F90BDC"/>
    <w:p w14:paraId="5714E7B6" w14:textId="77777777" w:rsidR="00F90BDC" w:rsidRDefault="00F90BDC">
      <w:r xmlns:w="http://schemas.openxmlformats.org/wordprocessingml/2006/main">
        <w:t xml:space="preserve">1. ప్రార్థన యొక్క శక్తి: ప్రభువును పిలవడం ఎలా మోక్షాన్ని తెస్తుంది</w:t>
      </w:r>
    </w:p>
    <w:p w14:paraId="580A18F7" w14:textId="77777777" w:rsidR="00F90BDC" w:rsidRDefault="00F90BDC"/>
    <w:p w14:paraId="166CB27F" w14:textId="77777777" w:rsidR="00F90BDC" w:rsidRDefault="00F90BDC">
      <w:r xmlns:w="http://schemas.openxmlformats.org/wordprocessingml/2006/main">
        <w:t xml:space="preserve">2. మోక్షానికి సంబంధించిన వాగ్దానం: ప్రభువు నామం ద్వారా శాశ్వత జీవితాన్ని అనుభవించడం</w:t>
      </w:r>
    </w:p>
    <w:p w14:paraId="630861CA" w14:textId="77777777" w:rsidR="00F90BDC" w:rsidRDefault="00F90BDC"/>
    <w:p w14:paraId="539C704D" w14:textId="77777777" w:rsidR="00F90BDC" w:rsidRDefault="00F90BDC">
      <w:r xmlns:w="http://schemas.openxmlformats.org/wordprocessingml/2006/main">
        <w:t xml:space="preserve">1. అపోస్తలులకార్యములు 2:21 – మరియు ప్రభువు నామమునుబట్టి ప్రార్థన చేయు ప్రతివాడు రక్షింపబడును.</w:t>
      </w:r>
    </w:p>
    <w:p w14:paraId="338D25B8" w14:textId="77777777" w:rsidR="00F90BDC" w:rsidRDefault="00F90BDC"/>
    <w:p w14:paraId="48ECE553" w14:textId="77777777" w:rsidR="00F90BDC" w:rsidRDefault="00F90BDC">
      <w:r xmlns:w="http://schemas.openxmlformats.org/wordprocessingml/2006/main">
        <w:t xml:space="preserve">2. యోహాను 3:16 – దేవుడు లోకమును ఎంతగానో ప్రేమించెను, ఆయన తన అద్వితీయ కుమారుని అనుగ్రహించెను, ఆయనయందు విశ్వాసముంచు ప్రతివాడును నశింపక నిత్యజీవము పొందవలెను.</w:t>
      </w:r>
    </w:p>
    <w:p w14:paraId="4326870E" w14:textId="77777777" w:rsidR="00F90BDC" w:rsidRDefault="00F90BDC"/>
    <w:p w14:paraId="3817FF20" w14:textId="77777777" w:rsidR="00F90BDC" w:rsidRDefault="00F90BDC">
      <w:r xmlns:w="http://schemas.openxmlformats.org/wordprocessingml/2006/main">
        <w:t xml:space="preserve">రోమీయులకు 10:14 అలాంటప్పుడు వారు నమ్మని వానిని ఎలా ప్రార్థిస్తారు? మరియు వారు వినని అతనిని ఎలా నమ్ముతారు? మరియు బోధకుడు లేకుండా వారు ఎలా వింటారు?</w:t>
      </w:r>
    </w:p>
    <w:p w14:paraId="0BA33CB4" w14:textId="77777777" w:rsidR="00F90BDC" w:rsidRDefault="00F90BDC"/>
    <w:p w14:paraId="105C8336" w14:textId="77777777" w:rsidR="00F90BDC" w:rsidRDefault="00F90BDC">
      <w:r xmlns:w="http://schemas.openxmlformats.org/wordprocessingml/2006/main">
        <w:t xml:space="preserve">దేవుని వాక్యాన్ని వ్యాప్తి చేయడానికి బోధించడం యొక్క ప్రాముఖ్యతను ఈ ప్రకరణం హైలైట్ చేస్తుంది.</w:t>
      </w:r>
    </w:p>
    <w:p w14:paraId="48225C79" w14:textId="77777777" w:rsidR="00F90BDC" w:rsidRDefault="00F90BDC"/>
    <w:p w14:paraId="69426E16" w14:textId="77777777" w:rsidR="00F90BDC" w:rsidRDefault="00F90BDC">
      <w:r xmlns:w="http://schemas.openxmlformats.org/wordprocessingml/2006/main">
        <w:t xml:space="preserve">1. బోధించే శక్తి - బోధించే శక్తి ప్రజలను దేవునికి ఎలా చేరువ చేయగలదో అన్వేషించడం</w:t>
      </w:r>
    </w:p>
    <w:p w14:paraId="348643EB" w14:textId="77777777" w:rsidR="00F90BDC" w:rsidRDefault="00F90BDC"/>
    <w:p w14:paraId="1DE866DD" w14:textId="77777777" w:rsidR="00F90BDC" w:rsidRDefault="00F90BDC">
      <w:r xmlns:w="http://schemas.openxmlformats.org/wordprocessingml/2006/main">
        <w:t xml:space="preserve">2. బోధించవలసిన ఆవశ్యకత - సువార్తను వ్యాప్తి చేయడానికి ఉపదేశించడం ఒక ఆవశ్యక సాధనం అని చర్చించడం</w:t>
      </w:r>
    </w:p>
    <w:p w14:paraId="77BEF39D" w14:textId="77777777" w:rsidR="00F90BDC" w:rsidRDefault="00F90BDC"/>
    <w:p w14:paraId="7394CB3D" w14:textId="77777777" w:rsidR="00F90BDC" w:rsidRDefault="00F90BDC">
      <w:r xmlns:w="http://schemas.openxmlformats.org/wordprocessingml/2006/main">
        <w:t xml:space="preserve">1. యెషయా 53:1 - మా నివేదికను ఎవరు నమ్మారు? మరియు ప్రభువు బాహువు ఎవరికి వెల్లడి చేయబడింది?</w:t>
      </w:r>
    </w:p>
    <w:p w14:paraId="2E45D115" w14:textId="77777777" w:rsidR="00F90BDC" w:rsidRDefault="00F90BDC"/>
    <w:p w14:paraId="4772D816" w14:textId="77777777" w:rsidR="00F90BDC" w:rsidRDefault="00F90BDC">
      <w:r xmlns:w="http://schemas.openxmlformats.org/wordprocessingml/2006/main">
        <w:t xml:space="preserve">2. మత్తయి 28:19-20 - కాబట్టి మీరు వెళ్లి, అన్ని దేశాలకు బోధించండి, తండ్రి మరియు కుమారుడు మరియు పరిశుద్ధాత్మ నామంలో వారికి బాప్తిస్మం ఇవ్వండి: నేను మీకు ఆజ్ఞాపించినవన్నీ పాటించాలని వారికి బోధించండి. మరియు, ఇదిగో, నేను ఎల్లప్పుడూ మీతో ఉన్నాను, ప్రపంచం అంతం వరకు కూడా. ఆమెన్.</w:t>
      </w:r>
    </w:p>
    <w:p w14:paraId="1BD8AC72" w14:textId="77777777" w:rsidR="00F90BDC" w:rsidRDefault="00F90BDC"/>
    <w:p w14:paraId="625C4CD5" w14:textId="77777777" w:rsidR="00F90BDC" w:rsidRDefault="00F90BDC">
      <w:r xmlns:w="http://schemas.openxmlformats.org/wordprocessingml/2006/main">
        <w:t xml:space="preserve">రోమన్లు 10:15 మరియు వారు పంపబడకపోతే వారు ఎలా బోధిస్తారు? శాంతి సువార్తను ప్రకటించి, శుభవార్త ప్రకటించే వారి పాదాలు ఎంత అందంగా ఉన్నాయి అని వ్రాయబడి ఉంది.</w:t>
      </w:r>
    </w:p>
    <w:p w14:paraId="09FC62CC" w14:textId="77777777" w:rsidR="00F90BDC" w:rsidRDefault="00F90BDC"/>
    <w:p w14:paraId="3266D04D" w14:textId="77777777" w:rsidR="00F90BDC" w:rsidRDefault="00F90BDC">
      <w:r xmlns:w="http://schemas.openxmlformats.org/wordprocessingml/2006/main">
        <w:t xml:space="preserve">శాంతి సువార్తను ప్రకటించడం అనేది దేవుని ద్వారా పంపబడిన వారిచే నిర్వహించబడాలని కోరుకునే దైవిక మిషన్.</w:t>
      </w:r>
    </w:p>
    <w:p w14:paraId="2D51E98C" w14:textId="77777777" w:rsidR="00F90BDC" w:rsidRDefault="00F90BDC"/>
    <w:p w14:paraId="3A7975F4" w14:textId="77777777" w:rsidR="00F90BDC" w:rsidRDefault="00F90BDC">
      <w:r xmlns:w="http://schemas.openxmlformats.org/wordprocessingml/2006/main">
        <w:t xml:space="preserve">1. ప్రకటన యొక్క శక్తి: శాంతి సువార్తను ఎలా వ్యాప్తి చేయాలి</w:t>
      </w:r>
    </w:p>
    <w:p w14:paraId="60AEE02A" w14:textId="77777777" w:rsidR="00F90BDC" w:rsidRDefault="00F90BDC"/>
    <w:p w14:paraId="2FDA92E3" w14:textId="77777777" w:rsidR="00F90BDC" w:rsidRDefault="00F90BDC">
      <w:r xmlns:w="http://schemas.openxmlformats.org/wordprocessingml/2006/main">
        <w:t xml:space="preserve">2. బోధన యొక్క ఆనందం: శాంతి సందేశంలో సంతోషించడం</w:t>
      </w:r>
    </w:p>
    <w:p w14:paraId="6F41C9F5" w14:textId="77777777" w:rsidR="00F90BDC" w:rsidRDefault="00F90BDC"/>
    <w:p w14:paraId="49ED9E62" w14:textId="77777777" w:rsidR="00F90BDC" w:rsidRDefault="00F90BDC">
      <w:r xmlns:w="http://schemas.openxmlformats.org/wordprocessingml/2006/main">
        <w:t xml:space="preserve">1. యెషయా 52:7 – సువార్త ప్రకటించు, శాంతిని ప్రకటించువాని పాదములు పర్వతములమీద ఎంత చక్కగా ఉన్నాయి; అది మంచి శుభవార్తలను తెస్తుంది, మోక్షాన్ని ప్రచురిస్తుంది; అది సీయోనుతో, నీ దేవుడు పరిపాలిస్తున్నాడు!</w:t>
      </w:r>
    </w:p>
    <w:p w14:paraId="3BE20279" w14:textId="77777777" w:rsidR="00F90BDC" w:rsidRDefault="00F90BDC"/>
    <w:p w14:paraId="6885B2DF" w14:textId="77777777" w:rsidR="00F90BDC" w:rsidRDefault="00F90BDC">
      <w:r xmlns:w="http://schemas.openxmlformats.org/wordprocessingml/2006/main">
        <w:t xml:space="preserve">2. ఎఫెసీయులకు 6:15 – మరియు మీ పాదములు శాంతి సువార్త సిద్ధపరచబడుచున్నవి.</w:t>
      </w:r>
    </w:p>
    <w:p w14:paraId="6C2C09D3" w14:textId="77777777" w:rsidR="00F90BDC" w:rsidRDefault="00F90BDC"/>
    <w:p w14:paraId="7081C44F" w14:textId="77777777" w:rsidR="00F90BDC" w:rsidRDefault="00F90BDC">
      <w:r xmlns:w="http://schemas.openxmlformats.org/wordprocessingml/2006/main">
        <w:t xml:space="preserve">రోమీయులకు 10:16 అయితే వారందరూ సువార్తను పాటించలేదు. యెషయా, ప్రభువా, మా మాటను ఎవరు నమ్మారు?</w:t>
      </w:r>
    </w:p>
    <w:p w14:paraId="3D54F0D4" w14:textId="77777777" w:rsidR="00F90BDC" w:rsidRDefault="00F90BDC"/>
    <w:p w14:paraId="7EA7BEAB" w14:textId="77777777" w:rsidR="00F90BDC" w:rsidRDefault="00F90BDC">
      <w:r xmlns:w="http://schemas.openxmlformats.org/wordprocessingml/2006/main">
        <w:t xml:space="preserve">సువార్తను ఎవరు నమ్ముతారని యెషయా అడిగినట్లు అందరూ సువార్తను పాటించలేదు.</w:t>
      </w:r>
    </w:p>
    <w:p w14:paraId="044A952B" w14:textId="77777777" w:rsidR="00F90BDC" w:rsidRDefault="00F90BDC"/>
    <w:p w14:paraId="3C494D97" w14:textId="77777777" w:rsidR="00F90BDC" w:rsidRDefault="00F90BDC">
      <w:r xmlns:w="http://schemas.openxmlformats.org/wordprocessingml/2006/main">
        <w:t xml:space="preserve">1. సువార్తలో మీ విశ్వాసాన్ని ఉంచడం</w:t>
      </w:r>
    </w:p>
    <w:p w14:paraId="633271D2" w14:textId="77777777" w:rsidR="00F90BDC" w:rsidRDefault="00F90BDC"/>
    <w:p w14:paraId="21456892" w14:textId="77777777" w:rsidR="00F90BDC" w:rsidRDefault="00F90BDC">
      <w:r xmlns:w="http://schemas.openxmlformats.org/wordprocessingml/2006/main">
        <w:t xml:space="preserve">2. సువార్తను నమ్మవలసిన అవసరం</w:t>
      </w:r>
    </w:p>
    <w:p w14:paraId="7EC9765D" w14:textId="77777777" w:rsidR="00F90BDC" w:rsidRDefault="00F90BDC"/>
    <w:p w14:paraId="11CEB903" w14:textId="77777777" w:rsidR="00F90BDC" w:rsidRDefault="00F90BDC">
      <w:r xmlns:w="http://schemas.openxmlformats.org/wordprocessingml/2006/main">
        <w:t xml:space="preserve">1. ఎఫెసీయులకు 1:13-14 - ఆయనలో మీరు కూడా, మీ రక్షణ సువార్తయైన సత్యవాక్యమును విని, </w:t>
      </w:r>
      <w:r xmlns:w="http://schemas.openxmlformats.org/wordprocessingml/2006/main">
        <w:lastRenderedPageBreak xmlns:w="http://schemas.openxmlformats.org/wordprocessingml/2006/main"/>
      </w:r>
      <w:r xmlns:w="http://schemas.openxmlformats.org/wordprocessingml/2006/main">
        <w:t xml:space="preserve">ఆయనయందు విశ్వాసముంచినప్పుడు, వాగ్దానము చేయబడిన పరిశుద్ధాత్మతో ముద్రించబడియున్నారు, ఆయనే మన వరకు మన స్వాస్థ్యమునకు గ్యారంటీ. అతని మహిమను స్తుతించడానికి, దానిని స్వాధీనం చేసుకోండి.</w:t>
      </w:r>
    </w:p>
    <w:p w14:paraId="429C58DE" w14:textId="77777777" w:rsidR="00F90BDC" w:rsidRDefault="00F90BDC"/>
    <w:p w14:paraId="030A2002" w14:textId="77777777" w:rsidR="00F90BDC" w:rsidRDefault="00F90BDC">
      <w:r xmlns:w="http://schemas.openxmlformats.org/wordprocessingml/2006/main">
        <w:t xml:space="preserve">2. మార్కు 16:15-16 - మరియు అతను వారితో ఇలా అన్నాడు, ? </w:t>
      </w:r>
      <w:r xmlns:w="http://schemas.openxmlformats.org/wordprocessingml/2006/main">
        <w:t xml:space="preserve">ప్రపంచమంతటికీ వెళ్లి, మొత్తం సృష్టికి సువార్తను ప్రకటించండి </w:t>
      </w:r>
      <w:r xmlns:w="http://schemas.openxmlformats.org/wordprocessingml/2006/main">
        <w:rPr>
          <w:rFonts w:ascii="맑은 고딕 Semilight" w:hAnsi="맑은 고딕 Semilight"/>
        </w:rPr>
        <w:t xml:space="preserve">. </w:t>
      </w:r>
      <w:r xmlns:w="http://schemas.openxmlformats.org/wordprocessingml/2006/main">
        <w:t xml:space="preserve">ఎవరైతే నమ్మి బాప్తిస్మం తీసుకుంటారో వారు రక్షింపబడతారు, కాని నమ్మని వారు ఖండించబడతారు.</w:t>
      </w:r>
    </w:p>
    <w:p w14:paraId="367A9AA9" w14:textId="77777777" w:rsidR="00F90BDC" w:rsidRDefault="00F90BDC"/>
    <w:p w14:paraId="188C0623" w14:textId="77777777" w:rsidR="00F90BDC" w:rsidRDefault="00F90BDC">
      <w:r xmlns:w="http://schemas.openxmlformats.org/wordprocessingml/2006/main">
        <w:t xml:space="preserve">రోమీయులకు 10:17 కాబట్టి విశ్వాసము వినుటవలన కలుగును, వినుట దేవుని వాక్యమువలన కలుగును.</w:t>
      </w:r>
    </w:p>
    <w:p w14:paraId="4ED434CC" w14:textId="77777777" w:rsidR="00F90BDC" w:rsidRDefault="00F90BDC"/>
    <w:p w14:paraId="3DFA45E9" w14:textId="77777777" w:rsidR="00F90BDC" w:rsidRDefault="00F90BDC">
      <w:r xmlns:w="http://schemas.openxmlformats.org/wordprocessingml/2006/main">
        <w:t xml:space="preserve">దేవుని వాక్యాన్ని వినడం ద్వారా విశ్వాసం వస్తుంది.</w:t>
      </w:r>
    </w:p>
    <w:p w14:paraId="4558C047" w14:textId="77777777" w:rsidR="00F90BDC" w:rsidRDefault="00F90BDC"/>
    <w:p w14:paraId="78D54C51" w14:textId="77777777" w:rsidR="00F90BDC" w:rsidRDefault="00F90BDC">
      <w:r xmlns:w="http://schemas.openxmlformats.org/wordprocessingml/2006/main">
        <w:t xml:space="preserve">1: దేవుని వాక్యాన్ని వినడం మరియు అధ్యయనం చేయడం ద్వారా మన విశ్వాసం బలపడుతుంది.</w:t>
      </w:r>
    </w:p>
    <w:p w14:paraId="29DDA82D" w14:textId="77777777" w:rsidR="00F90BDC" w:rsidRDefault="00F90BDC"/>
    <w:p w14:paraId="37899DCA" w14:textId="77777777" w:rsidR="00F90BDC" w:rsidRDefault="00F90BDC">
      <w:r xmlns:w="http://schemas.openxmlformats.org/wordprocessingml/2006/main">
        <w:t xml:space="preserve">2: దేవుని వాక్యపు శక్తి మనల్ని విశ్వాసంలోకి నడిపిస్తుంది.</w:t>
      </w:r>
    </w:p>
    <w:p w14:paraId="35772740" w14:textId="77777777" w:rsidR="00F90BDC" w:rsidRDefault="00F90BDC"/>
    <w:p w14:paraId="37298610" w14:textId="77777777" w:rsidR="00F90BDC" w:rsidRDefault="00F90BDC">
      <w:r xmlns:w="http://schemas.openxmlformats.org/wordprocessingml/2006/main">
        <w:t xml:space="preserve">1: హెబ్రీయులకు 11:1 - ఇప్పుడు విశ్వాసం అనేది నిరీక్షించబడిన వాటి యొక్క నిశ్చయత, చూడని వాటి యొక్క నిశ్చయత.</w:t>
      </w:r>
    </w:p>
    <w:p w14:paraId="4F08D60C" w14:textId="77777777" w:rsidR="00F90BDC" w:rsidRDefault="00F90BDC"/>
    <w:p w14:paraId="21087A14" w14:textId="77777777" w:rsidR="00F90BDC" w:rsidRDefault="00F90BDC">
      <w:r xmlns:w="http://schemas.openxmlformats.org/wordprocessingml/2006/main">
        <w:t xml:space="preserve">2: రోమన్లు 4:17-21 - వ్రాయబడినట్లుగా, ? </w:t>
      </w:r>
      <w:r xmlns:w="http://schemas.openxmlformats.org/wordprocessingml/2006/main">
        <w:t xml:space="preserve">నిన్ను అనేక దేశాలకు తండ్రిని చేశా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అతను విశ్వసించిన దేవుని ఉనికి, అతను చనిపోయినవారికి జీవాన్ని ఇస్తాడు మరియు ఉనికిలో లేని వాటిని ఉనికిలోకి పిలుస్తాడు. అతను చెప్పినట్లుగా, అతను చాలా దేశాలకు తండ్రి అవుతాడని ఆశతో అతను ఆశకు వ్యతిరేకంగా విశ్వసించాడు, ? </w:t>
      </w:r>
      <w:r xmlns:w="http://schemas.openxmlformats.org/wordprocessingml/2006/main">
        <w:rPr>
          <w:rFonts w:ascii="맑은 고딕 Semilight" w:hAnsi="맑은 고딕 Semilight"/>
        </w:rPr>
        <w:t xml:space="preserve">쏶 </w:t>
      </w:r>
      <w:r xmlns:w="http://schemas.openxmlformats.org/wordprocessingml/2006/main">
        <w:t xml:space="preserve">o నీ సంతానం అవుతాడా.??అతను చనిపోయినంత మంచిగా ఉన్న తన స్వంత శరీరాన్ని (అతను సుమారు వంద సంవత్సరాల వయస్సు నుండి) భావించినప్పుడు లేదా సారా యొక్క వంధ్యత్వాన్ని పరిగణించినప్పుడు అతను విశ్వాసంలో బలహీనపడలేదా? </w:t>
      </w:r>
      <w:r xmlns:w="http://schemas.openxmlformats.org/wordprocessingml/2006/main">
        <w:rPr>
          <w:rFonts w:ascii="맑은 고딕 Semilight" w:hAnsi="맑은 고딕 Semilight"/>
        </w:rPr>
        <w:t xml:space="preserve">셲 </w:t>
      </w:r>
      <w:r xmlns:w="http://schemas.openxmlformats.org/wordprocessingml/2006/main">
        <w:t xml:space="preserve">గర్భం. దేవుని వాగ్దానాన్ని గూర్చి ఏ అపనమ్మకం అతనిని కదిలించలేదు, కానీ అతను వాగ్దానం చేసినదానిని దేవుడు చేయగలడని పూర్తిగా నమ్మి, దేవునికి మహిమను ఇచ్చినందున అతను తన విశ్వాసంలో బలపడ్డాడు.</w:t>
      </w:r>
    </w:p>
    <w:p w14:paraId="5D40246F" w14:textId="77777777" w:rsidR="00F90BDC" w:rsidRDefault="00F90BDC"/>
    <w:p w14:paraId="00C2A7FF" w14:textId="77777777" w:rsidR="00F90BDC" w:rsidRDefault="00F90BDC">
      <w:r xmlns:w="http://schemas.openxmlformats.org/wordprocessingml/2006/main">
        <w:t xml:space="preserve">రోమీయులకు 10:18 అయితే, వారు వినలేదా? అవును, నిశ్చయంగా, వారి శబ్దం భూమి అంతటా వ్యాపించింది, మరియు వారి మాటలు ప్రపంచం అంతం వరకు వ్యాపించాయి.</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సువార్త ప్రపంచమంతటా వినబడిందని మరియు వ్యాపించిందని పాల్ ప్రస్తావిస్తున్నాడు.</w:t>
      </w:r>
    </w:p>
    <w:p w14:paraId="3E04885D" w14:textId="77777777" w:rsidR="00F90BDC" w:rsidRDefault="00F90BDC"/>
    <w:p w14:paraId="4EF03A9D" w14:textId="77777777" w:rsidR="00F90BDC" w:rsidRDefault="00F90BDC">
      <w:r xmlns:w="http://schemas.openxmlformats.org/wordprocessingml/2006/main">
        <w:t xml:space="preserve">1. సువార్త యొక్క శక్తి: దేవుని వాక్యం ఎలా దూరం మరియు విస్తృతంగా ప్రయాణిస్తుంది</w:t>
      </w:r>
    </w:p>
    <w:p w14:paraId="71058946" w14:textId="77777777" w:rsidR="00F90BDC" w:rsidRDefault="00F90BDC"/>
    <w:p w14:paraId="7C704660" w14:textId="77777777" w:rsidR="00F90BDC" w:rsidRDefault="00F90BDC">
      <w:r xmlns:w="http://schemas.openxmlformats.org/wordprocessingml/2006/main">
        <w:t xml:space="preserve">2. శుభవార్త వ్యాప్తి: సువార్త యొక్క అద్భుతమైన రీచ్</w:t>
      </w:r>
    </w:p>
    <w:p w14:paraId="7A48CC21" w14:textId="77777777" w:rsidR="00F90BDC" w:rsidRDefault="00F90BDC"/>
    <w:p w14:paraId="55CC068C" w14:textId="77777777" w:rsidR="00F90BDC" w:rsidRDefault="00F90BDC">
      <w:r xmlns:w="http://schemas.openxmlformats.org/wordprocessingml/2006/main">
        <w:t xml:space="preserve">1. మత్తయి 28:19-20 కాబట్టి మీరు వెళ్లి, అన్ని దేశాలకు బోధించండి, తండ్రి మరియు కుమారుడు మరియు పరిశుద్ధాత్మ నామంలో వారికి బాప్తిస్మం ఇవ్వండి: నేను మీకు ఆజ్ఞాపించినవన్నీ పాటించమని వారికి బోధించండి. , ఇదిగో, ప్రపంచం అంతం వరకు నేను ఎల్లప్పుడూ మీతో ఉన్నాను.</w:t>
      </w:r>
    </w:p>
    <w:p w14:paraId="0F240CBE" w14:textId="77777777" w:rsidR="00F90BDC" w:rsidRDefault="00F90BDC"/>
    <w:p w14:paraId="75098D5E" w14:textId="77777777" w:rsidR="00F90BDC" w:rsidRDefault="00F90BDC">
      <w:r xmlns:w="http://schemas.openxmlformats.org/wordprocessingml/2006/main">
        <w:t xml:space="preserve">2. అపొస్తలుల కార్యములు 1:8 అయితే పరిశుద్ధాత్మ మీమీదికి వచ్చిన తరువాత మీరు శక్తిని పొంది యెరూషలేములోను యూదయ అంతటను సమరయలోను భూమి యొక్క అంతిమ భాగము వరకు నాకు సాక్షులుగా ఉండుదురు. .</w:t>
      </w:r>
    </w:p>
    <w:p w14:paraId="0A813FC5" w14:textId="77777777" w:rsidR="00F90BDC" w:rsidRDefault="00F90BDC"/>
    <w:p w14:paraId="1B781C58" w14:textId="77777777" w:rsidR="00F90BDC" w:rsidRDefault="00F90BDC">
      <w:r xmlns:w="http://schemas.openxmlformats.org/wordprocessingml/2006/main">
        <w:t xml:space="preserve">రోమీయులకు 10:19 అయితే ఇశ్రాయేలుకు తెలియదా? మొట్టమొదట మోషే ఇలా అన్నాడు, “ప్రజలు కాని వారి ద్వారా నేను మీకు అసూయ పుట్టిస్తాను మరియు తెలివితక్కువ జాతి ద్వారా నేను మీకు కోపం తెప్పిస్తాను.</w:t>
      </w:r>
    </w:p>
    <w:p w14:paraId="69E42326" w14:textId="77777777" w:rsidR="00F90BDC" w:rsidRDefault="00F90BDC"/>
    <w:p w14:paraId="70255812" w14:textId="77777777" w:rsidR="00F90BDC" w:rsidRDefault="00F90BDC">
      <w:r xmlns:w="http://schemas.openxmlformats.org/wordprocessingml/2006/main">
        <w:t xml:space="preserve">మోషే మాటలను ఉదహరిస్తూ, మూర్ఖమైన దేశం ద్వారా యూదులు అసూయకు ఎలా రెచ్చగొట్టబడ్డారో పాల్ చర్చిస్తున్నాడు.</w:t>
      </w:r>
    </w:p>
    <w:p w14:paraId="63B0A0A0" w14:textId="77777777" w:rsidR="00F90BDC" w:rsidRDefault="00F90BDC"/>
    <w:p w14:paraId="0A0EFE28" w14:textId="77777777" w:rsidR="00F90BDC" w:rsidRDefault="00F90BDC">
      <w:r xmlns:w="http://schemas.openxmlformats.org/wordprocessingml/2006/main">
        <w:t xml:space="preserve">1: "అసూయ ప్రమాదం"</w:t>
      </w:r>
    </w:p>
    <w:p w14:paraId="7C390AD0" w14:textId="77777777" w:rsidR="00F90BDC" w:rsidRDefault="00F90BDC"/>
    <w:p w14:paraId="3360B5F0" w14:textId="77777777" w:rsidR="00F90BDC" w:rsidRDefault="00F90BDC">
      <w:r xmlns:w="http://schemas.openxmlformats.org/wordprocessingml/2006/main">
        <w:t xml:space="preserve">2: "ఒక మూర్ఖ దేశం యొక్క దేవుని ఎంపిక"</w:t>
      </w:r>
    </w:p>
    <w:p w14:paraId="20309314" w14:textId="77777777" w:rsidR="00F90BDC" w:rsidRDefault="00F90BDC"/>
    <w:p w14:paraId="02872669" w14:textId="77777777" w:rsidR="00F90BDC" w:rsidRDefault="00F90BDC">
      <w:r xmlns:w="http://schemas.openxmlformats.org/wordprocessingml/2006/main">
        <w:t xml:space="preserve">1: జేమ్స్ 3:14-16 (అయితే మీ హృదయాలలో తీవ్రమైన అసూయ మరియు కలహాలు ఉంటే, కీర్తించకండి మరియు సత్యానికి వ్యతిరేకంగా అబద్ధం చెప్పకండి.)</w:t>
      </w:r>
    </w:p>
    <w:p w14:paraId="15D929D8" w14:textId="77777777" w:rsidR="00F90BDC" w:rsidRDefault="00F90BDC"/>
    <w:p w14:paraId="4726F094" w14:textId="77777777" w:rsidR="00F90BDC" w:rsidRDefault="00F90BDC">
      <w:r xmlns:w="http://schemas.openxmlformats.org/wordprocessingml/2006/main">
        <w:t xml:space="preserve">2: 1 కొరింథీయులకు 1:27-29 (కానీ దేవుడు జ్ఞానులను కలవరపెట్టడానికి ప్రపంచంలోని మూర్ఖమైన వాటిని ఎంచుకున్నాడు; మరియు దేవుడు శక్తివంతమైన వాటిని గందరగోళానికి గురిచేయడానికి ప్రపంచంలోని బలహీనమైన వాటిని ఎంచుకున్నాడు.)</w:t>
      </w:r>
    </w:p>
    <w:p w14:paraId="3BE83595" w14:textId="77777777" w:rsidR="00F90BDC" w:rsidRDefault="00F90BDC"/>
    <w:p w14:paraId="565C6A79" w14:textId="77777777" w:rsidR="00F90BDC" w:rsidRDefault="00F90BDC">
      <w:r xmlns:w="http://schemas.openxmlformats.org/wordprocessingml/2006/main">
        <w:t xml:space="preserve">రోమీయులకు 10:20 అయితే యెషయా చాలా ధైర్యవంతుడు మరియు నన్ను వెదకని వారికి నేను దొరికిపోయాను; నన్ను అడగని వారికి నేను ప్రత్యక్షపరచబడ్డాను.</w:t>
      </w:r>
    </w:p>
    <w:p w14:paraId="326D7987" w14:textId="77777777" w:rsidR="00F90BDC" w:rsidRDefault="00F90BDC"/>
    <w:p w14:paraId="2CDBF427" w14:textId="77777777" w:rsidR="00F90BDC" w:rsidRDefault="00F90BDC">
      <w:r xmlns:w="http://schemas.openxmlformats.org/wordprocessingml/2006/main">
        <w:t xml:space="preserve">దేవుణ్ణి వెతుకుతున్న వారికి తెలియక పోయినా, ఆయనను వెతుక్కునే వారికి దేవుడు దొరుకుతాడు.</w:t>
      </w:r>
    </w:p>
    <w:p w14:paraId="0D325A48" w14:textId="77777777" w:rsidR="00F90BDC" w:rsidRDefault="00F90BDC"/>
    <w:p w14:paraId="5FBE3506" w14:textId="77777777" w:rsidR="00F90BDC" w:rsidRDefault="00F90BDC">
      <w:r xmlns:w="http://schemas.openxmlformats.org/wordprocessingml/2006/main">
        <w:t xml:space="preserve">1. దేవుని కనిపించని హస్తం - మీరు చూస్తున్నారని మీకు తెలియనప్పుడు కూడా దేవుడిని ఎలా కనుగొనాలి</w:t>
      </w:r>
    </w:p>
    <w:p w14:paraId="1F052237" w14:textId="77777777" w:rsidR="00F90BDC" w:rsidRDefault="00F90BDC"/>
    <w:p w14:paraId="22FE5533" w14:textId="77777777" w:rsidR="00F90BDC" w:rsidRDefault="00F90BDC">
      <w:r xmlns:w="http://schemas.openxmlformats.org/wordprocessingml/2006/main">
        <w:t xml:space="preserve">2. యెషయా యొక్క ధైర్యం - అనిశ్చితి ఉన్నప్పటికీ దేవునికి దగ్గరవ్వడం</w:t>
      </w:r>
    </w:p>
    <w:p w14:paraId="1217485E" w14:textId="77777777" w:rsidR="00F90BDC" w:rsidRDefault="00F90BDC"/>
    <w:p w14:paraId="223FF287" w14:textId="77777777" w:rsidR="00F90BDC" w:rsidRDefault="00F90BDC">
      <w:r xmlns:w="http://schemas.openxmlformats.org/wordprocessingml/2006/main">
        <w:t xml:space="preserve">1. యిర్మీయా 29:13 - "మీరు నన్ను వెదకుతారు మరియు మీరు మీ పూర్ణ హృదయముతో నన్ను వెదకినప్పుడు నన్ను కనుగొంటారు."</w:t>
      </w:r>
    </w:p>
    <w:p w14:paraId="0A47D740" w14:textId="77777777" w:rsidR="00F90BDC" w:rsidRDefault="00F90BDC"/>
    <w:p w14:paraId="01195A31" w14:textId="77777777" w:rsidR="00F90BDC" w:rsidRDefault="00F90BDC">
      <w:r xmlns:w="http://schemas.openxmlformats.org/wordprocessingml/2006/main">
        <w:t xml:space="preserve">2. లూకా 11:9-10 - "కాబట్టి నేను మీతో చెప్తున్నాను: అడగండి మరియు మీకు ఇవ్వబడుతుంది; వెతకండి మరియు మీరు కనుగొంటారు; తట్టండి మరియు మీకు తలుపు తెరవబడుతుంది."</w:t>
      </w:r>
    </w:p>
    <w:p w14:paraId="44A5B629" w14:textId="77777777" w:rsidR="00F90BDC" w:rsidRDefault="00F90BDC"/>
    <w:p w14:paraId="244A0AC1" w14:textId="77777777" w:rsidR="00F90BDC" w:rsidRDefault="00F90BDC">
      <w:r xmlns:w="http://schemas.openxmlformats.org/wordprocessingml/2006/main">
        <w:t xml:space="preserve">రోమీయులకు 10:21 అయితే అతడు ఇశ్రాయేలీయులతో ఇలా అన్నాడు: రోజంతా నేను అవిధేయులు మరియు తప్పుగా మాట్లాడే ప్రజల వైపు నా చేతులు చాపి ఉన్నాను.</w:t>
      </w:r>
    </w:p>
    <w:p w14:paraId="478B5479" w14:textId="77777777" w:rsidR="00F90BDC" w:rsidRDefault="00F90BDC"/>
    <w:p w14:paraId="47346EF0" w14:textId="77777777" w:rsidR="00F90BDC" w:rsidRDefault="00F90BDC">
      <w:r xmlns:w="http://schemas.openxmlformats.org/wordprocessingml/2006/main">
        <w:t xml:space="preserve">ఇశ్రాయేలు ప్రజలు తరచూ ఆయనను ధిక్కరించినప్పటికీ మరియు వ్యతిరేకించినప్పటికీ దేవుడు వారిని పదే పదే చేరుకుంటాడు.</w:t>
      </w:r>
    </w:p>
    <w:p w14:paraId="4190C3E1" w14:textId="77777777" w:rsidR="00F90BDC" w:rsidRDefault="00F90BDC"/>
    <w:p w14:paraId="69B76EA5" w14:textId="77777777" w:rsidR="00F90BDC" w:rsidRDefault="00F90BDC">
      <w:r xmlns:w="http://schemas.openxmlformats.org/wordprocessingml/2006/main">
        <w:t xml:space="preserve">1. దేవుని అంతులేని ప్రేమ - అవిధేయత మరియు వ్యతిరేకత ఎదురైనప్పటికీ, మనపట్ల దేవుని ప్రేమ షరతులు లేనిది మరియు అంతం లేనిది.</w:t>
      </w:r>
    </w:p>
    <w:p w14:paraId="3D1C9CF6" w14:textId="77777777" w:rsidR="00F90BDC" w:rsidRDefault="00F90BDC"/>
    <w:p w14:paraId="0DBE6E39" w14:textId="77777777" w:rsidR="00F90BDC" w:rsidRDefault="00F90BDC">
      <w:r xmlns:w="http://schemas.openxmlformats.org/wordprocessingml/2006/main">
        <w:t xml:space="preserve">2. భగవంతుని దృఢత్వం - మనం ఎలాంటి పరిస్థితులను ఎదుర్కొన్నా దేవుని విశ్వసనీయత మరియు స్థిరత్వంపై ఆధారపడటం యొక్క ప్రాముఖ్యత.</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ర్మీయా 29:11-14 - మీ కోసం నేను కలిగి ఉన్న ప్రణాళికలు నాకు తెలుసు, ప్రభువు ప్రకటిస్తున్నాడు, నిన్ను అభివృద్ధి చేయడానికి మరియు మీకు హాని కలిగించకుండా, మీకు నిరీక్షణను మరియు భవిష్యత్తును ఇవ్వడానికి ప్రణాళికలు వేస్తున్నాను.</w:t>
      </w:r>
    </w:p>
    <w:p w14:paraId="7DE7A170" w14:textId="77777777" w:rsidR="00F90BDC" w:rsidRDefault="00F90BDC"/>
    <w:p w14:paraId="3A294B36" w14:textId="77777777" w:rsidR="00F90BDC" w:rsidRDefault="00F90BDC">
      <w:r xmlns:w="http://schemas.openxmlformats.org/wordprocessingml/2006/main">
        <w:t xml:space="preserve">2. విలాపవాక్యములు 3:22-23 - ప్రభువు యొక్క దృఢమైన ప్రేమ ఎన్నటికీ నిలిచిపోదు, ఆయన దయ ఎప్పటికీ అంతం కాదు; అవి ప్రతి ఉదయం కొత్తవి, నీ విశ్వాసం గొప్పది.</w:t>
      </w:r>
    </w:p>
    <w:p w14:paraId="5D372477" w14:textId="77777777" w:rsidR="00F90BDC" w:rsidRDefault="00F90BDC"/>
    <w:p w14:paraId="151F2E4F" w14:textId="77777777" w:rsidR="00F90BDC" w:rsidRDefault="00F90BDC">
      <w:r xmlns:w="http://schemas.openxmlformats.org/wordprocessingml/2006/main">
        <w:t xml:space="preserve">రోమన్లు 11 ఇజ్రాయెల్ యొక్క పాక్షిక గట్టిపడటం యొక్క రహస్యం, అన్యజనుల మోక్షం మరియు ఇజ్రాయెల్ అందరికీ భవిష్యత్తు నిరీక్షణ గురించి చర్చిస్తుంది. ఇజ్రాయెల్‌తో దేవుని వ్యవహారాలు మరియు వారి రక్షణ కోసం ఆయన ప్రణాళికపై పాల్ చేసిన ఉపన్యాసానికి ఇది ముగింపుగా ఉపయోగపడుతుంది.</w:t>
      </w:r>
    </w:p>
    <w:p w14:paraId="6840565A" w14:textId="77777777" w:rsidR="00F90BDC" w:rsidRDefault="00F90BDC"/>
    <w:p w14:paraId="073DA9BE" w14:textId="77777777" w:rsidR="00F90BDC" w:rsidRDefault="00F90BDC">
      <w:r xmlns:w="http://schemas.openxmlformats.org/wordprocessingml/2006/main">
        <w:t xml:space="preserve">1వ పేరా: అధ్యాయం పాల్ తాను ఇశ్రాయేలీయుడని ఎత్తి చూపడం ద్వారా దేవుడు తన ప్రజలను తిరస్కరించాడనే ఆలోచనను తిరస్కరించడంతో ప్రారంభమవుతుంది. అతను ఇజ్రాయెల్ యొక్క అవిశ్వాసంపై ఎలిజా యొక్క నిరాశను పేర్కొన్నాడు, కానీ బాల్‌కు మోకరిల్లిన ఏడు వేల మందిని దేవుడు తన కోసం ఎలా ఉంచుకున్నాడో కూడా పేర్కొన్నాడు. అదే విధంగా ప్రస్తుతం కృప ద్వారా ఎంపిక చేయబడిన శేషం ఉంది (రోమా 11:1-5). ఇది కృపచేత మరియు పని చేయదని అతను మళ్ళీ నొక్కిచెప్పాడు లేకపోతే కృప ఇకపై దయగా మారదు (రోమన్లు 11:6).</w:t>
      </w:r>
    </w:p>
    <w:p w14:paraId="63A598D7" w14:textId="77777777" w:rsidR="00F90BDC" w:rsidRDefault="00F90BDC"/>
    <w:p w14:paraId="62E5607F" w14:textId="77777777" w:rsidR="00F90BDC" w:rsidRDefault="00F90BDC">
      <w:r xmlns:w="http://schemas.openxmlformats.org/wordprocessingml/2006/main">
        <w:t xml:space="preserve">2వ పేరా: 7-24 శ్లోకాలలో, ఇజ్రాయెల్ చాలా శ్రద్ధగా కోరినది పొందలేకపోయింది, కానీ ఎన్నుకోబడిన విశ్రాంతి కఠినమైనదని పాల్ వివరించాడు, ఎందుకంటే 'దేవుడు వారికి ఆత్మ మూర్ఖాన్ని ఇచ్చాడు కళ్ళు చెవులు వినలేవు' అని వ్రాయబడింది. కానీ వారి అతిక్రమం అంటే ఐశ్వర్యం ప్రపంచం వారి నష్టం ఐశ్వర్యం అన్యజనులు వారి పూర్తి చేరిక ఎంత గొప్పది! (రోమన్లు 11:7-12). అతను అహంకారానికి వ్యతిరేకంగా అన్యజనుల విశ్వాసులను హెచ్చరించాడు, వారు పండించిన ఆలివ్ చెట్టు విశ్వాసంలోకి అంటుకట్టబడ్డారు, అయితే అవిశ్వాసం కారణంగా కొన్ని సహజమైన కొమ్మలు విరిగిపోయాయి, వారు దేవుని దయలో కొనసాగకపోతే కూడా నరికివేయబడవచ్చు (రోమన్లు 11:13-24).</w:t>
      </w:r>
    </w:p>
    <w:p w14:paraId="14B3D3A9" w14:textId="77777777" w:rsidR="00F90BDC" w:rsidRDefault="00F90BDC"/>
    <w:p w14:paraId="51CBC6F8" w14:textId="77777777" w:rsidR="00F90BDC" w:rsidRDefault="00F90BDC">
      <w:r xmlns:w="http://schemas.openxmlformats.org/wordprocessingml/2006/main">
        <w:t xml:space="preserve">3వ పేరా: 25వ వచనం నుండి, పూర్తి సంఖ్యలో అన్యజనులు వచ్చే వరకు ఇజ్రాయెల్‌కు పాక్షికంగా గట్టిపడటం జరిగిన రహస్యాన్ని పాల్ వెల్లడించాడు, ఈ విధంగా ఇశ్రాయేలీయులందరూ రక్షింపబడతారు, 'విమోచకుడు సీయోను నుండి వస్తాడు, అతను యాకోబు నుండి భక్తిహీనతను దూరం చేస్తాడు' 'ఇది నా నేను వారి పాపాలను తీసివేసినప్పుడు వారితో ఒడంబడిక. అతను లోతైన సంపదలు జ్ఞాన జ్ఞానాన్ని దేవునికి అంగీకరిస్తూ ముగించాడు, అర్థం చేసుకోలేనంతగా అతని మార్గాలను గుర్తించకుండా అతని తీర్పులు 'అతని ద్వారా అతనికి అన్ని విషయాలు ఉన్నాయి. అతనికి ఎప్పటికీ కీర్తి! ఆమెన్ (రోమన్లు 11:25-36). ఇది దైవిక సార్వభౌమాధికారం మానవ బాధ్యత రెండింటినీ హైలైట్ చేస్తుంది.</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రోమీయులకు 11:1 దేవుడు తన ప్రజలను వెళ్లగొట్టాడా? దేవుడా! నేను కూడా ఇశ్రాయేలీయుడను, అబ్రాహాము సంతానానికి చెందినవాణ్ణి, బెన్యామీను గోత్రానికి చెందిన వాడిని.</w:t>
      </w:r>
    </w:p>
    <w:p w14:paraId="1A6BCF5F" w14:textId="77777777" w:rsidR="00F90BDC" w:rsidRDefault="00F90BDC"/>
    <w:p w14:paraId="34FF3E1D" w14:textId="77777777" w:rsidR="00F90BDC" w:rsidRDefault="00F90BDC">
      <w:r xmlns:w="http://schemas.openxmlformats.org/wordprocessingml/2006/main">
        <w:t xml:space="preserve">దేవుడు తాను ఎన్నుకున్న ప్రజలైన ఇశ్రాయేలీయులను విడిచిపెట్టలేదు.</w:t>
      </w:r>
    </w:p>
    <w:p w14:paraId="3EFEA6C4" w14:textId="77777777" w:rsidR="00F90BDC" w:rsidRDefault="00F90BDC"/>
    <w:p w14:paraId="4A508AF0" w14:textId="77777777" w:rsidR="00F90BDC" w:rsidRDefault="00F90BDC">
      <w:r xmlns:w="http://schemas.openxmlformats.org/wordprocessingml/2006/main">
        <w:t xml:space="preserve">1. ఆయన ఎన్నుకున్న ప్రజల పట్ల దేవుని విశ్వసనీయత మరియు దయ.</w:t>
      </w:r>
    </w:p>
    <w:p w14:paraId="0EEEFBF2" w14:textId="77777777" w:rsidR="00F90BDC" w:rsidRDefault="00F90BDC"/>
    <w:p w14:paraId="014435D4" w14:textId="77777777" w:rsidR="00F90BDC" w:rsidRDefault="00F90BDC">
      <w:r xmlns:w="http://schemas.openxmlformats.org/wordprocessingml/2006/main">
        <w:t xml:space="preserve">2. దేవుడు తన ఒడంబడిక వాగ్దానాల ద్వారా ఇశ్రాయేలీయుల రక్షణ.</w:t>
      </w:r>
    </w:p>
    <w:p w14:paraId="30D1C15C" w14:textId="77777777" w:rsidR="00F90BDC" w:rsidRDefault="00F90BDC"/>
    <w:p w14:paraId="79F3BADD" w14:textId="77777777" w:rsidR="00F90BDC" w:rsidRDefault="00F90BDC">
      <w:r xmlns:w="http://schemas.openxmlformats.org/wordprocessingml/2006/main">
        <w:t xml:space="preserve">1. రోమీయులకు 11:1 – దేవుడు తన ప్రజలను వెళ్లగొట్టాడా? దేవుడా! నేను కూడా ఇశ్రాయేలీయుడను, అబ్రాహాము సంతానానికి చెందినవాణ్ణి, బెన్యామీను గోత్రానికి చెందిన వాడిని.</w:t>
      </w:r>
    </w:p>
    <w:p w14:paraId="1654B0D4" w14:textId="77777777" w:rsidR="00F90BDC" w:rsidRDefault="00F90BDC"/>
    <w:p w14:paraId="4A106C8A" w14:textId="77777777" w:rsidR="00F90BDC" w:rsidRDefault="00F90BDC">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7320B475" w14:textId="77777777" w:rsidR="00F90BDC" w:rsidRDefault="00F90BDC"/>
    <w:p w14:paraId="48B7F3E6" w14:textId="77777777" w:rsidR="00F90BDC" w:rsidRDefault="00F90BDC">
      <w:r xmlns:w="http://schemas.openxmlformats.org/wordprocessingml/2006/main">
        <w:t xml:space="preserve">రోమీయులకు 11:2 దేవుడు తాను ముందుగా ఎరిగిన తన ప్రజలను త్రోసివేయలేదు. ఎలియాస్ గురించి లేఖనం ఏమి చెబుతుందో మీకు తెలియదా? అతను ఇశ్రాయేలుకు వ్యతిరేకంగా దేవునికి ఎలా విజ్ఞాపన చేస్తాడు,</w:t>
      </w:r>
    </w:p>
    <w:p w14:paraId="5414A116" w14:textId="77777777" w:rsidR="00F90BDC" w:rsidRDefault="00F90BDC"/>
    <w:p w14:paraId="36749D5D" w14:textId="77777777" w:rsidR="00F90BDC" w:rsidRDefault="00F90BDC">
      <w:r xmlns:w="http://schemas.openxmlformats.org/wordprocessingml/2006/main">
        <w:t xml:space="preserve">దేవుడు తాను ఎన్నుకున్న ప్రజలను విడిచిపెట్టలేదు.</w:t>
      </w:r>
    </w:p>
    <w:p w14:paraId="32C5C07E" w14:textId="77777777" w:rsidR="00F90BDC" w:rsidRDefault="00F90BDC"/>
    <w:p w14:paraId="67767517" w14:textId="77777777" w:rsidR="00F90BDC" w:rsidRDefault="00F90BDC">
      <w:r xmlns:w="http://schemas.openxmlformats.org/wordprocessingml/2006/main">
        <w:t xml:space="preserve">1. దేవుని ఏర్పాటు మరియు విశ్వాసంపై ఆశ</w:t>
      </w:r>
    </w:p>
    <w:p w14:paraId="4676F2F5" w14:textId="77777777" w:rsidR="00F90BDC" w:rsidRDefault="00F90BDC"/>
    <w:p w14:paraId="5C5387A7" w14:textId="77777777" w:rsidR="00F90BDC" w:rsidRDefault="00F90BDC">
      <w:r xmlns:w="http://schemas.openxmlformats.org/wordprocessingml/2006/main">
        <w:t xml:space="preserve">2. దేవుని ప్రజలుగా మన గుర్తింపును తిరిగి పొందడం</w:t>
      </w:r>
    </w:p>
    <w:p w14:paraId="0B880C08" w14:textId="77777777" w:rsidR="00F90BDC" w:rsidRDefault="00F90BDC"/>
    <w:p w14:paraId="7D4233C4" w14:textId="77777777" w:rsidR="00F90BDC" w:rsidRDefault="00F90BDC">
      <w:r xmlns:w="http://schemas.openxmlformats.org/wordprocessingml/2006/main">
        <w:t xml:space="preserve">1. యెషయా 54:17 – నీకు విరోధముగా ఏర్పరచబడిన ఆయుధము వర్ధిల్లదు</w:t>
      </w:r>
    </w:p>
    <w:p w14:paraId="6FC8F47D" w14:textId="77777777" w:rsidR="00F90BDC" w:rsidRDefault="00F90BDC"/>
    <w:p w14:paraId="0B585D38" w14:textId="77777777" w:rsidR="00F90BDC" w:rsidRDefault="00F90BDC">
      <w:r xmlns:w="http://schemas.openxmlformats.org/wordprocessingml/2006/main">
        <w:t xml:space="preserve">2. కీర్తనలు 145:18-19 - ప్రభువు తనను మొఱ్ఱపెట్టువారందరికి, సత్యముగా తనని మొఱ్ఱపెట్టువారందరికి సమీపముగా ఉన్నాడు. తనకు భయపడేవారి కోరికను ఆయన తీరుస్తాడు; ఆయన వారి మొర విని వారిని రక్షించును.</w:t>
      </w:r>
    </w:p>
    <w:p w14:paraId="57FCDFEB" w14:textId="77777777" w:rsidR="00F90BDC" w:rsidRDefault="00F90BDC"/>
    <w:p w14:paraId="1B272B84" w14:textId="77777777" w:rsidR="00F90BDC" w:rsidRDefault="00F90BDC">
      <w:r xmlns:w="http://schemas.openxmlformats.org/wordprocessingml/2006/main">
        <w:t xml:space="preserve">రోమీయులకు 11:3 ప్రభువా, వారు నీ ప్రవక్తలను చంపిరి, నీ బలిపీఠములను త్రవ్విరి; మరియు నేను ఒంటరిగా మిగిలిపోయాను, మరియు వారు నా ప్రాణాన్ని కోరుకుంటారు.</w:t>
      </w:r>
    </w:p>
    <w:p w14:paraId="48BD2512" w14:textId="77777777" w:rsidR="00F90BDC" w:rsidRDefault="00F90BDC"/>
    <w:p w14:paraId="1B43ED45" w14:textId="77777777" w:rsidR="00F90BDC" w:rsidRDefault="00F90BDC">
      <w:r xmlns:w="http://schemas.openxmlformats.org/wordprocessingml/2006/main">
        <w:t xml:space="preserve">హింసకు గురైనప్పుడు దేవుని విశ్వసనీయత మరియు అతని ప్రజల రక్షణ.</w:t>
      </w:r>
    </w:p>
    <w:p w14:paraId="17F23FB8" w14:textId="77777777" w:rsidR="00F90BDC" w:rsidRDefault="00F90BDC"/>
    <w:p w14:paraId="43832C8B" w14:textId="77777777" w:rsidR="00F90BDC" w:rsidRDefault="00F90BDC">
      <w:r xmlns:w="http://schemas.openxmlformats.org/wordprocessingml/2006/main">
        <w:t xml:space="preserve">1: దేవుడు తన ప్రజలకు నమ్మకంగా ఉంటాడు, ప్రపంచం వారిపై ఏమి విసిరినా.</w:t>
      </w:r>
    </w:p>
    <w:p w14:paraId="1A509AE7" w14:textId="77777777" w:rsidR="00F90BDC" w:rsidRDefault="00F90BDC"/>
    <w:p w14:paraId="2153518F" w14:textId="77777777" w:rsidR="00F90BDC" w:rsidRDefault="00F90BDC">
      <w:r xmlns:w="http://schemas.openxmlformats.org/wordprocessingml/2006/main">
        <w:t xml:space="preserve">2: మనం దేవుని రక్షణపై నమ్మకం ఉంచవచ్చు మరియు మనకు హాని చేయాలని కోరుకునే వారికి ఎప్పుడూ భయపడాల్సిన అవసరం లేదు.</w:t>
      </w:r>
    </w:p>
    <w:p w14:paraId="146C92EC" w14:textId="77777777" w:rsidR="00F90BDC" w:rsidRDefault="00F90BDC"/>
    <w:p w14:paraId="244D3583" w14:textId="77777777" w:rsidR="00F90BDC" w:rsidRDefault="00F90BDC">
      <w:r xmlns:w="http://schemas.openxmlformats.org/wordprocessingml/2006/main">
        <w:t xml:space="preserve">1: కీర్తనలు 34:7 – ప్రభువు దూత తనకు భయపడువారి చుట్టూ విడిది చేసి వారిని విడిపించును.</w:t>
      </w:r>
    </w:p>
    <w:p w14:paraId="410AAAE5" w14:textId="77777777" w:rsidR="00F90BDC" w:rsidRDefault="00F90BDC"/>
    <w:p w14:paraId="514AF7E5" w14:textId="77777777" w:rsidR="00F90BDC" w:rsidRDefault="00F90BDC">
      <w:r xmlns:w="http://schemas.openxmlformats.org/wordprocessingml/2006/main">
        <w:t xml:space="preserve">2: యెషయా 41:10 - భయపడకుము, నేను నీతో ఉన్నాను; భయపడకుము, నేను మీ దేవుడను; నేను నిన్ను బలపరుస్తాను, నేను నీకు సహాయం చేస్తాను, నా నీతిమంతమైన కుడిచేతితో నిన్ను ఆదరిస్తాను.</w:t>
      </w:r>
    </w:p>
    <w:p w14:paraId="4414EAD3" w14:textId="77777777" w:rsidR="00F90BDC" w:rsidRDefault="00F90BDC"/>
    <w:p w14:paraId="71818A4C" w14:textId="77777777" w:rsidR="00F90BDC" w:rsidRDefault="00F90BDC">
      <w:r xmlns:w="http://schemas.openxmlformats.org/wordprocessingml/2006/main">
        <w:t xml:space="preserve">రోమీయులకు 11:4 అయితే దేవుని సమాధానము అతనికి ఏమి చెప్పుచున్నది? బాలుని ప్రతిమకు మోకరిల్లిన ఏడువేల మందిని నాకే కేటాయించుకున్నాను.</w:t>
      </w:r>
    </w:p>
    <w:p w14:paraId="11A38A29" w14:textId="77777777" w:rsidR="00F90BDC" w:rsidRDefault="00F90BDC"/>
    <w:p w14:paraId="49F806CF" w14:textId="77777777" w:rsidR="00F90BDC" w:rsidRDefault="00F90BDC">
      <w:r xmlns:w="http://schemas.openxmlformats.org/wordprocessingml/2006/main">
        <w:t xml:space="preserve">బాల్ ప్రతిమకు నమస్కరించని ఒక ప్రత్యేక సమూహాన్ని దేవుడు తన కోసం కేటాయించుకున్నాడు.</w:t>
      </w:r>
    </w:p>
    <w:p w14:paraId="4B2A0AB7" w14:textId="77777777" w:rsidR="00F90BDC" w:rsidRDefault="00F90BDC"/>
    <w:p w14:paraId="26E9EE51" w14:textId="77777777" w:rsidR="00F90BDC" w:rsidRDefault="00F90BDC">
      <w:r xmlns:w="http://schemas.openxmlformats.org/wordprocessingml/2006/main">
        <w:t xml:space="preserve">1. దేవుని రిజర్వేషన్ యొక్క శక్తి: దేవుడు తన కోసం ప్రజలను ఎలా రిజర్వ్ చేసుకుంటాడు</w:t>
      </w:r>
    </w:p>
    <w:p w14:paraId="7768591D" w14:textId="77777777" w:rsidR="00F90BDC" w:rsidRDefault="00F90BDC"/>
    <w:p w14:paraId="792F9682" w14:textId="77777777" w:rsidR="00F90BDC" w:rsidRDefault="00F90BDC">
      <w:r xmlns:w="http://schemas.openxmlformats.org/wordprocessingml/2006/main">
        <w:t xml:space="preserve">2. బాల్ ప్రతిమకు ఎప్పుడూ మోకాళ్లను నమస్కరించవద్దు: దేవునికి నిశ్చయించుకున్న ఆశీర్వా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కొరింథీయులు 1:18-31 - సిలువ యొక్క మూర్ఖత్వం గురించి పౌలు సందేశం</w:t>
      </w:r>
    </w:p>
    <w:p w14:paraId="727E7331" w14:textId="77777777" w:rsidR="00F90BDC" w:rsidRDefault="00F90BDC"/>
    <w:p w14:paraId="78161EB3" w14:textId="77777777" w:rsidR="00F90BDC" w:rsidRDefault="00F90BDC">
      <w:r xmlns:w="http://schemas.openxmlformats.org/wordprocessingml/2006/main">
        <w:t xml:space="preserve">2. 2 కొరింథీయులు 4:7-12 - మట్టి పాత్రలలోని నిధి గురించి పౌలు సందేశం</w:t>
      </w:r>
    </w:p>
    <w:p w14:paraId="03A4BBA2" w14:textId="77777777" w:rsidR="00F90BDC" w:rsidRDefault="00F90BDC"/>
    <w:p w14:paraId="61BEDA0A" w14:textId="77777777" w:rsidR="00F90BDC" w:rsidRDefault="00F90BDC">
      <w:r xmlns:w="http://schemas.openxmlformats.org/wordprocessingml/2006/main">
        <w:t xml:space="preserve">రోమీయులకు 11:5 అలాగే ఈ సమయంలో కూడా కృప ఎన్నిక ప్రకారం శేషం ఉంది.</w:t>
      </w:r>
    </w:p>
    <w:p w14:paraId="71BFA791" w14:textId="77777777" w:rsidR="00F90BDC" w:rsidRDefault="00F90BDC"/>
    <w:p w14:paraId="608C6221" w14:textId="77777777" w:rsidR="00F90BDC" w:rsidRDefault="00F90BDC">
      <w:r xmlns:w="http://schemas.openxmlformats.org/wordprocessingml/2006/main">
        <w:t xml:space="preserve">వర్తమానంలో కూడా దయతో ఎన్నుకోబడిన వ్యక్తుల శేషం ఉంది.</w:t>
      </w:r>
    </w:p>
    <w:p w14:paraId="049D80F5" w14:textId="77777777" w:rsidR="00F90BDC" w:rsidRDefault="00F90BDC"/>
    <w:p w14:paraId="2968D8E0" w14:textId="77777777" w:rsidR="00F90BDC" w:rsidRDefault="00F90BDC">
      <w:r xmlns:w="http://schemas.openxmlformats.org/wordprocessingml/2006/main">
        <w:t xml:space="preserve">1. "దేవుని దయ యొక్క ఎన్నిక"</w:t>
      </w:r>
    </w:p>
    <w:p w14:paraId="3654C0BF" w14:textId="77777777" w:rsidR="00F90BDC" w:rsidRDefault="00F90BDC"/>
    <w:p w14:paraId="6C734224" w14:textId="77777777" w:rsidR="00F90BDC" w:rsidRDefault="00F90BDC">
      <w:r xmlns:w="http://schemas.openxmlformats.org/wordprocessingml/2006/main">
        <w:t xml:space="preserve">2. "ఎంచుకున్న ప్రజల శేషం"</w:t>
      </w:r>
    </w:p>
    <w:p w14:paraId="1CBD485B" w14:textId="77777777" w:rsidR="00F90BDC" w:rsidRDefault="00F90BDC"/>
    <w:p w14:paraId="248D867B" w14:textId="77777777" w:rsidR="00F90BDC" w:rsidRDefault="00F90BDC">
      <w:r xmlns:w="http://schemas.openxmlformats.org/wordprocessingml/2006/main">
        <w:t xml:space="preserve">1. ఎఫెసీయులు 2:8-9; ఎందుకంటే ఇది కృపచేత, విశ్వాసం ద్వారా మీరు రక్షింపబడ్డారు - మరియు ఇది మీ నుండి వచ్చినది కాదు, ఇది దేవుని బహుమతి.</w:t>
      </w:r>
    </w:p>
    <w:p w14:paraId="646CD1BB" w14:textId="77777777" w:rsidR="00F90BDC" w:rsidRDefault="00F90BDC"/>
    <w:p w14:paraId="3DB6E3DA" w14:textId="77777777" w:rsidR="00F90BDC" w:rsidRDefault="00F90BDC">
      <w:r xmlns:w="http://schemas.openxmlformats.org/wordprocessingml/2006/main">
        <w:t xml:space="preserve">2. యెషయా 49:6; అతను ఇలా అంటున్నాడు: “యాకోబు గోత్రాలను పునరుద్ధరించడానికి మరియు నేను ఉంచిన ఇశ్రాయేలు వారిని తిరిగి తీసుకురావడానికి మీరు నా సేవకుడిగా ఉండటం చాలా చిన్న విషయం. భూమి యొక్క చివరలు.</w:t>
      </w:r>
    </w:p>
    <w:p w14:paraId="2C4FF1C5" w14:textId="77777777" w:rsidR="00F90BDC" w:rsidRDefault="00F90BDC"/>
    <w:p w14:paraId="11FAE8AA" w14:textId="77777777" w:rsidR="00F90BDC" w:rsidRDefault="00F90BDC">
      <w:r xmlns:w="http://schemas.openxmlformats.org/wordprocessingml/2006/main">
        <w:t xml:space="preserve">రోమీయులకు 11:6 మరియు కృపవలన అయితే అది క్రియలు కాదు, లేకుంటే కృప కృప కాదు. అయితే అది పనులతో కూడినదైతే, అది కృప లేదు: లేకపోతే పని ఇక పని కాదు.</w:t>
      </w:r>
    </w:p>
    <w:p w14:paraId="61BC69EB" w14:textId="77777777" w:rsidR="00F90BDC" w:rsidRDefault="00F90BDC"/>
    <w:p w14:paraId="14384400" w14:textId="77777777" w:rsidR="00F90BDC" w:rsidRDefault="00F90BDC">
      <w:r xmlns:w="http://schemas.openxmlformats.org/wordprocessingml/2006/main">
        <w:t xml:space="preserve">మోక్షం దయ ద్వారా ఉంటే, అది కూడా పనుల ద్వారా కాదు, మరియు దీనికి విరుద్ధంగా అని పాల్ వివరించాడు.</w:t>
      </w:r>
    </w:p>
    <w:p w14:paraId="4D956F7E" w14:textId="77777777" w:rsidR="00F90BDC" w:rsidRDefault="00F90BDC"/>
    <w:p w14:paraId="78E31727" w14:textId="77777777" w:rsidR="00F90BDC" w:rsidRDefault="00F90BDC">
      <w:r xmlns:w="http://schemas.openxmlformats.org/wordprocessingml/2006/main">
        <w:t xml:space="preserve">1. దయ మరియు పనుల పారడాక్స్: మనం మోక్షాన్ని ఎలా పొందుతాము?</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విశ్వాసం మరియు పనుల సమ్మేళనం: నిజమైన మోక్షానికి సంతులనం ఏమిటి?</w:t>
      </w:r>
    </w:p>
    <w:p w14:paraId="7569E3C7" w14:textId="77777777" w:rsidR="00F90BDC" w:rsidRDefault="00F90BDC"/>
    <w:p w14:paraId="7A545016" w14:textId="77777777" w:rsidR="00F90BDC" w:rsidRDefault="00F90BDC">
      <w:r xmlns:w="http://schemas.openxmlformats.org/wordprocessingml/2006/main">
        <w:t xml:space="preserve">1. ఎఫెసీయులకు 2:8-9 (కృపవలన మీరు విశ్వాసము ద్వారా రక్షింపబడ్డారు; అది మీవలన కాదు: ఇది దేవుని బహుమానము: ఏ మనుష్యుడు గొప్పలు చెప్పుకొనకుండునట్లు క్రియల వలన కాదు.)</w:t>
      </w:r>
    </w:p>
    <w:p w14:paraId="0F915382" w14:textId="77777777" w:rsidR="00F90BDC" w:rsidRDefault="00F90BDC"/>
    <w:p w14:paraId="553D4AE9" w14:textId="77777777" w:rsidR="00F90BDC" w:rsidRDefault="00F90BDC">
      <w:r xmlns:w="http://schemas.openxmlformats.org/wordprocessingml/2006/main">
        <w:t xml:space="preserve">2. యాకోబు 2:17-18 (అలాగే విశ్వాసం, అది క్రియలు చేయకపోతే, చనిపోయినది, ఒంటరిగా ఉండటం. అవును, ఒక వ్యక్తి ఇలా అనవచ్చు, నీకు విశ్వాసం ఉంది మరియు నాకు పనులు ఉన్నాయి: నీ క్రియలు లేకుండా నీ విశ్వాసాన్ని నాకు చూపించు, మరియు నా పనుల ద్వారా నా విశ్వాసాన్ని నీకు చూపిస్తాను.)</w:t>
      </w:r>
    </w:p>
    <w:p w14:paraId="2B6FBEB0" w14:textId="77777777" w:rsidR="00F90BDC" w:rsidRDefault="00F90BDC"/>
    <w:p w14:paraId="78F32AF1" w14:textId="77777777" w:rsidR="00F90BDC" w:rsidRDefault="00F90BDC">
      <w:r xmlns:w="http://schemas.openxmlformats.org/wordprocessingml/2006/main">
        <w:t xml:space="preserve">రోమన్లు 11:7 అయితే ఏమిటి? ఇశ్రాయేలు తాను కోరినది పొందలేదు; కానీ ఎన్నికలు దానిని పొందాయి, మరియు మిగిలిన వారు గుడ్డివారు.</w:t>
      </w:r>
    </w:p>
    <w:p w14:paraId="23C36AEB" w14:textId="77777777" w:rsidR="00F90BDC" w:rsidRDefault="00F90BDC"/>
    <w:p w14:paraId="1AE98D85" w14:textId="77777777" w:rsidR="00F90BDC" w:rsidRDefault="00F90BDC">
      <w:r xmlns:w="http://schemas.openxmlformats.org/wordprocessingml/2006/main">
        <w:t xml:space="preserve">ఇశ్రాయేలు వారు కోరుకున్నది పొందలేదు, కానీ దేవునిచే ఎన్నుకోబడినవారు పొందారు మరియు ఇతరులు చూడలేకపోయారు.</w:t>
      </w:r>
    </w:p>
    <w:p w14:paraId="0CE6DA1F" w14:textId="77777777" w:rsidR="00F90BDC" w:rsidRDefault="00F90BDC"/>
    <w:p w14:paraId="0F4A9096" w14:textId="77777777" w:rsidR="00F90BDC" w:rsidRDefault="00F90BDC">
      <w:r xmlns:w="http://schemas.openxmlformats.org/wordprocessingml/2006/main">
        <w:t xml:space="preserve">1. దేవుడు ప్రతి ఒక్కరి కోసం ఒక ప్రణాళికను కలిగి ఉన్నాడు మరియు మనం అతని జ్ఞానంపై నమ్మకం ఉంచాలి.</w:t>
      </w:r>
    </w:p>
    <w:p w14:paraId="3A997C3F" w14:textId="77777777" w:rsidR="00F90BDC" w:rsidRDefault="00F90BDC"/>
    <w:p w14:paraId="2D4047BE" w14:textId="77777777" w:rsidR="00F90BDC" w:rsidRDefault="00F90BDC">
      <w:r xmlns:w="http://schemas.openxmlformats.org/wordprocessingml/2006/main">
        <w:t xml:space="preserve">2. మన అంతిమ లక్ష్యం దేవుని చిత్తాన్ని వెదకడం మరియు ఆయనను మహిమపరచడం అని మనం ఎన్నటికీ మరచిపోకూడదు.</w:t>
      </w:r>
    </w:p>
    <w:p w14:paraId="160D091C" w14:textId="77777777" w:rsidR="00F90BDC" w:rsidRDefault="00F90BDC"/>
    <w:p w14:paraId="0D233CC9" w14:textId="77777777" w:rsidR="00F90BDC" w:rsidRDefault="00F90BDC">
      <w:r xmlns:w="http://schemas.openxmlformats.org/wordprocessingml/2006/main">
        <w:t xml:space="preserve">1. యిర్మీయా 29:11-13 - "మీ కోసం నేను కలిగి ఉన్న ప్రణాళికలు నాకు తెలుసు," అని ప్రభువు ప్రకటించాడు, "నిన్ను అభివృద్ధి చేయడానికి మరియు మీకు హాని కలిగించకుండా, మీకు నిరీక్షణను మరియు భవిష్యత్తును ఇవ్వడానికి ప్రణాళికలు వేస్తున్నాను. అప్పుడు మీరు పిలుస్తారు. నేను వచ్చి నన్ను ప్రార్థించండి, నేను మీ మాట వింటాను, మీరు నన్ను వెతుకుతారు మరియు మీరు మీ హృదయంతో నన్ను వెతుకుతున్నప్పుడు నన్ను కనుగొంటారు."</w:t>
      </w:r>
    </w:p>
    <w:p w14:paraId="1BDF94AF" w14:textId="77777777" w:rsidR="00F90BDC" w:rsidRDefault="00F90BDC"/>
    <w:p w14:paraId="6B57B0BF" w14:textId="77777777" w:rsidR="00F90BDC" w:rsidRDefault="00F90BDC">
      <w:r xmlns:w="http://schemas.openxmlformats.org/wordprocessingml/2006/main">
        <w:t xml:space="preserve">2. కీర్తనలు 37:4 – ప్రభువునందు ఆనందించుము, ఆయన నీ హృదయ కోరికలను నీకు అనుగ్రహించును.</w:t>
      </w:r>
    </w:p>
    <w:p w14:paraId="1E2491EA" w14:textId="77777777" w:rsidR="00F90BDC" w:rsidRDefault="00F90BDC"/>
    <w:p w14:paraId="7BFE81AA" w14:textId="77777777" w:rsidR="00F90BDC" w:rsidRDefault="00F90BDC">
      <w:r xmlns:w="http://schemas.openxmlformats.org/wordprocessingml/2006/main">
        <w:t xml:space="preserve">రోమీయులకు 11:8 ( వ్రాయబడిన ప్రకారము, దేవుడు వారికి నిద్రించు ఆత్మను, వారు చూడకూడని కన్నులను మరియు వారు వినకూడని చెవులను ఇచ్చాడు;) ఈ రోజు వరకు.</w:t>
      </w:r>
    </w:p>
    <w:p w14:paraId="6DC157C8" w14:textId="77777777" w:rsidR="00F90BDC" w:rsidRDefault="00F90BDC"/>
    <w:p w14:paraId="2D518BC5" w14:textId="77777777" w:rsidR="00F90BDC" w:rsidRDefault="00F90BDC">
      <w:r xmlns:w="http://schemas.openxmlformats.org/wordprocessingml/2006/main">
        <w:t xml:space="preserve">కొంతమంది వ్యక్తులు ఆధ్యాత్మికంగా నిద్రపోయేలా మరియు ఆధ్యాత్మిక సత్యాలను అర్థం చేసుకోలేని విధంగా దేవుడు కారణమయ్యాడని ఈ భాగం వివరిస్తుంది.</w:t>
      </w:r>
    </w:p>
    <w:p w14:paraId="2C6BBEA3" w14:textId="77777777" w:rsidR="00F90BDC" w:rsidRDefault="00F90BDC"/>
    <w:p w14:paraId="3C7D444A" w14:textId="77777777" w:rsidR="00F90BDC" w:rsidRDefault="00F90BDC">
      <w:r xmlns:w="http://schemas.openxmlformats.org/wordprocessingml/2006/main">
        <w:t xml:space="preserve">1. "వేక్ అప్ అండ్ సీ: A ఆన్ రోమన్లు 11:8"</w:t>
      </w:r>
    </w:p>
    <w:p w14:paraId="2CB192E4" w14:textId="77777777" w:rsidR="00F90BDC" w:rsidRDefault="00F90BDC"/>
    <w:p w14:paraId="335CFDA9" w14:textId="77777777" w:rsidR="00F90BDC" w:rsidRDefault="00F90BDC">
      <w:r xmlns:w="http://schemas.openxmlformats.org/wordprocessingml/2006/main">
        <w:t xml:space="preserve">2. "దేవుని రహస్య మార్గాలు: రోమన్లు 11:8ని అర్థం చేసుకోవడం"</w:t>
      </w:r>
    </w:p>
    <w:p w14:paraId="117C0527" w14:textId="77777777" w:rsidR="00F90BDC" w:rsidRDefault="00F90BDC"/>
    <w:p w14:paraId="5DDE6AF4" w14:textId="77777777" w:rsidR="00F90BDC" w:rsidRDefault="00F90BDC">
      <w:r xmlns:w="http://schemas.openxmlformats.org/wordprocessingml/2006/main">
        <w:t xml:space="preserve">1. యెషయా 6:9-10 - "మరియు అతడు, "వెళ్లి, ఈ ప్రజలకు చెప్పు, మీరు విను, కానీ అర్థం చేసుకోకండి; మరియు మీరు నిజంగా చూడండి, కానీ గ్రహించరు."</w:t>
      </w:r>
    </w:p>
    <w:p w14:paraId="38B9FEEA" w14:textId="77777777" w:rsidR="00F90BDC" w:rsidRDefault="00F90BDC"/>
    <w:p w14:paraId="52751C8A" w14:textId="77777777" w:rsidR="00F90BDC" w:rsidRDefault="00F90BDC">
      <w:r xmlns:w="http://schemas.openxmlformats.org/wordprocessingml/2006/main">
        <w:t xml:space="preserve">2. మత్తయి 13:14-15 - "మరియు యెషయాస్ ప్రవచనం వాటిలో నెరవేరింది, ఇది మీరు వింటారు, మరియు అర్థం చేసుకోలేరు, మరియు చూసినప్పుడు మీరు చూస్తారు మరియు గ్రహించలేరు."</w:t>
      </w:r>
    </w:p>
    <w:p w14:paraId="71D4C98C" w14:textId="77777777" w:rsidR="00F90BDC" w:rsidRDefault="00F90BDC"/>
    <w:p w14:paraId="0B4503E3" w14:textId="77777777" w:rsidR="00F90BDC" w:rsidRDefault="00F90BDC">
      <w:r xmlns:w="http://schemas.openxmlformats.org/wordprocessingml/2006/main">
        <w:t xml:space="preserve">రోమీయులకు 11:9 మరియు దావీదు వారి బల్ల ఉచ్చుగాను ఉచ్చుగాను అడ్డముగాను వారికి ప్రతిఫలముగాను ఉండవలెను.</w:t>
      </w:r>
    </w:p>
    <w:p w14:paraId="71B2D109" w14:textId="77777777" w:rsidR="00F90BDC" w:rsidRDefault="00F90BDC"/>
    <w:p w14:paraId="740A4199" w14:textId="77777777" w:rsidR="00F90BDC" w:rsidRDefault="00F90BDC">
      <w:r xmlns:w="http://schemas.openxmlformats.org/wordprocessingml/2006/main">
        <w:t xml:space="preserve">పాల్ రోమన్లు 11:9లో డేవిడ్ నుండి ఒక భాగాన్ని ఉటంకించాడు, దేవుని రక్షణ ప్రణాళికను తిరస్కరించడం వల్ల కలిగే పరిణామాలను వివరిస్తాడు.</w:t>
      </w:r>
    </w:p>
    <w:p w14:paraId="48838A2F" w14:textId="77777777" w:rsidR="00F90BDC" w:rsidRDefault="00F90BDC"/>
    <w:p w14:paraId="795913CC" w14:textId="77777777" w:rsidR="00F90BDC" w:rsidRDefault="00F90BDC">
      <w:r xmlns:w="http://schemas.openxmlformats.org/wordprocessingml/2006/main">
        <w:t xml:space="preserve">1. "దేవుని ప్రణాళికను తిరస్కరించే ప్రమాదం"</w:t>
      </w:r>
    </w:p>
    <w:p w14:paraId="69597A6F" w14:textId="77777777" w:rsidR="00F90BDC" w:rsidRDefault="00F90BDC"/>
    <w:p w14:paraId="28BAE1F2" w14:textId="77777777" w:rsidR="00F90BDC" w:rsidRDefault="00F90BDC">
      <w:r xmlns:w="http://schemas.openxmlformats.org/wordprocessingml/2006/main">
        <w:t xml:space="preserve">2. "గాడ్స్ టేబుల్: బ్లెస్సింగ్ లేదా బానే?"</w:t>
      </w:r>
    </w:p>
    <w:p w14:paraId="247AD0CA" w14:textId="77777777" w:rsidR="00F90BDC" w:rsidRDefault="00F90BDC"/>
    <w:p w14:paraId="16A8A0FD" w14:textId="77777777" w:rsidR="00F90BDC" w:rsidRDefault="00F90BDC">
      <w:r xmlns:w="http://schemas.openxmlformats.org/wordprocessingml/2006/main">
        <w:t xml:space="preserve">1. సామెతలు 1:32, "బుద్ధిహీనుల శ్రేయస్సు వారిని చంపును."</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జేమ్స్ 4:17, "కాబట్టి మేలు చేయాలని తెలిసి, చేయని వానికి అది పాపం."</w:t>
      </w:r>
    </w:p>
    <w:p w14:paraId="35B4A930" w14:textId="77777777" w:rsidR="00F90BDC" w:rsidRDefault="00F90BDC"/>
    <w:p w14:paraId="6ECB731F" w14:textId="77777777" w:rsidR="00F90BDC" w:rsidRDefault="00F90BDC">
      <w:r xmlns:w="http://schemas.openxmlformats.org/wordprocessingml/2006/main">
        <w:t xml:space="preserve">రోమీయులకు 11:10 వారు చూడకుండునట్లు వారి కన్నులు చీకటిగా ఉండును, మరియు ఎల్లప్పుడు వారి వీపును నమస్కరించును.</w:t>
      </w:r>
    </w:p>
    <w:p w14:paraId="0E0C608E" w14:textId="77777777" w:rsidR="00F90BDC" w:rsidRDefault="00F90BDC"/>
    <w:p w14:paraId="0BE0D778" w14:textId="77777777" w:rsidR="00F90BDC" w:rsidRDefault="00F90BDC">
      <w:r xmlns:w="http://schemas.openxmlformats.org/wordprocessingml/2006/main">
        <w:t xml:space="preserve">పాపం చేసిన వారికి కళ్లు చీకట్లు కమ్ముకుని వెన్ను వంచి శిక్ష అనుభవించాలని దేవుడి తీర్పు.</w:t>
      </w:r>
    </w:p>
    <w:p w14:paraId="4BB6CCB1" w14:textId="77777777" w:rsidR="00F90BDC" w:rsidRDefault="00F90BDC"/>
    <w:p w14:paraId="3ED781AF" w14:textId="77777777" w:rsidR="00F90BDC" w:rsidRDefault="00F90BDC">
      <w:r xmlns:w="http://schemas.openxmlformats.org/wordprocessingml/2006/main">
        <w:t xml:space="preserve">1. దేవుడు న్యాయవంతుడు: పాపం యొక్క పరిణామాలను అర్థం చేసుకోవడం</w:t>
      </w:r>
    </w:p>
    <w:p w14:paraId="6C96F92D" w14:textId="77777777" w:rsidR="00F90BDC" w:rsidRDefault="00F90BDC"/>
    <w:p w14:paraId="76E2350C" w14:textId="77777777" w:rsidR="00F90BDC" w:rsidRDefault="00F90BDC">
      <w:r xmlns:w="http://schemas.openxmlformats.org/wordprocessingml/2006/main">
        <w:t xml:space="preserve">2. అతని తీర్పు మధ్యలో దేవుని దయ మరియు దయ</w:t>
      </w:r>
    </w:p>
    <w:p w14:paraId="5F19F762" w14:textId="77777777" w:rsidR="00F90BDC" w:rsidRDefault="00F90BDC"/>
    <w:p w14:paraId="02344558" w14:textId="77777777" w:rsidR="00F90BDC" w:rsidRDefault="00F90BDC">
      <w:r xmlns:w="http://schemas.openxmlformats.org/wordprocessingml/2006/main">
        <w:t xml:space="preserve">1. డేనియల్ 9: 9-10 - మన దేవుడైన యెహోవాకు కనికరం మరియు క్షమాపణ ఉంది, అయినప్పటికీ మేము ఆయనకు వ్యతిరేకంగా తిరుగుబాటు చేసాము;</w:t>
      </w:r>
    </w:p>
    <w:p w14:paraId="2A54F32C" w14:textId="77777777" w:rsidR="00F90BDC" w:rsidRDefault="00F90BDC"/>
    <w:p w14:paraId="1801AD4A" w14:textId="77777777" w:rsidR="00F90BDC" w:rsidRDefault="00F90BDC">
      <w:r xmlns:w="http://schemas.openxmlformats.org/wordprocessingml/2006/main">
        <w:t xml:space="preserve">2. యెషయా 60:2 - ఇదిగో, చీకటి భూమిని కప్పివేస్తుంది, మరియు స్థూలమైన చీకటి ప్రజలను కప్పివేస్తుంది, అయితే ప్రభువు నీపై ఉదయిస్తాడు మరియు అతని మహిమ నీపై కనిపిస్తుంది.</w:t>
      </w:r>
    </w:p>
    <w:p w14:paraId="1361B33F" w14:textId="77777777" w:rsidR="00F90BDC" w:rsidRDefault="00F90BDC"/>
    <w:p w14:paraId="262636AE" w14:textId="77777777" w:rsidR="00F90BDC" w:rsidRDefault="00F90BDC">
      <w:r xmlns:w="http://schemas.openxmlformats.org/wordprocessingml/2006/main">
        <w:t xml:space="preserve">రోమీయులకు 11:11 అప్పుడు నేను చెప్పుచున్నాను, వారు పడిపోవునట్లు తడబడుచున్నారా? దేవుడు నిషేధించాడు: కానీ వారి పతనం ద్వారా మోక్షం అన్యజనులకు వచ్చింది, ఎందుకంటే వారిని అసూయపడేలా చేస్తుంది.</w:t>
      </w:r>
    </w:p>
    <w:p w14:paraId="230C6CEE" w14:textId="77777777" w:rsidR="00F90BDC" w:rsidRDefault="00F90BDC"/>
    <w:p w14:paraId="2EBBB763" w14:textId="77777777" w:rsidR="00F90BDC" w:rsidRDefault="00F90BDC">
      <w:r xmlns:w="http://schemas.openxmlformats.org/wordprocessingml/2006/main">
        <w:t xml:space="preserve">యూదుల పతనం ద్వారా అన్యజనులకు మోక్షం ఎలా వచ్చిందనే దాని గురించి ప్రకరణం మాట్లాడుతుంది.</w:t>
      </w:r>
    </w:p>
    <w:p w14:paraId="72770B08" w14:textId="77777777" w:rsidR="00F90BDC" w:rsidRDefault="00F90BDC"/>
    <w:p w14:paraId="5BEF2957" w14:textId="77777777" w:rsidR="00F90BDC" w:rsidRDefault="00F90BDC">
      <w:r xmlns:w="http://schemas.openxmlformats.org/wordprocessingml/2006/main">
        <w:t xml:space="preserve">1. దేవుని దయ యొక్క శక్తి: యూదుల పతనం అన్యజనులకు ఎలా మోక్షాన్ని తెస్తుంది</w:t>
      </w:r>
    </w:p>
    <w:p w14:paraId="0111DD21" w14:textId="77777777" w:rsidR="00F90BDC" w:rsidRDefault="00F90BDC"/>
    <w:p w14:paraId="255CEB65" w14:textId="77777777" w:rsidR="00F90BDC" w:rsidRDefault="00F90BDC">
      <w:r xmlns:w="http://schemas.openxmlformats.org/wordprocessingml/2006/main">
        <w:t xml:space="preserve">2. దేవుని ప్రణాళిక: యూదుల పతనం ద్వారా అతని రెచ్చగొట్టే అసూయను అర్థం చేసుకోవడం</w:t>
      </w:r>
    </w:p>
    <w:p w14:paraId="78BF4234" w14:textId="77777777" w:rsidR="00F90BDC" w:rsidRDefault="00F90BDC"/>
    <w:p w14:paraId="5C5BB94A" w14:textId="77777777" w:rsidR="00F90BDC" w:rsidRDefault="00F90BDC">
      <w:r xmlns:w="http://schemas.openxmlformats.org/wordprocessingml/2006/main">
        <w:t xml:space="preserve">1. యెషయా 55:8-9 – నా తలంపులు నీ తలంపులు కావు, నీ మార్గములు నా మార్గములు కావు అని యెహోవా సెలవిచ్చుచున్నాడు </w:t>
      </w:r>
      <w:r xmlns:w="http://schemas.openxmlformats.org/wordprocessingml/2006/main">
        <w:lastRenderedPageBreak xmlns:w="http://schemas.openxmlformats.org/wordprocessingml/2006/main"/>
      </w:r>
      <w:r xmlns:w="http://schemas.openxmlformats.org/wordprocessingml/2006/main">
        <w:t xml:space="preserve">. భూమికంటె ఆకాశములు ఎంత ఎత్తులో ఉన్నాయో, అలాగే మీ మార్గాల కంటే నా మార్గాలు, మీ ఆలోచనల కంటే నా ఆలోచనలు ఉన్నతంగా ఉన్నాయి.</w:t>
      </w:r>
    </w:p>
    <w:p w14:paraId="45E03FCC" w14:textId="77777777" w:rsidR="00F90BDC" w:rsidRDefault="00F90BDC"/>
    <w:p w14:paraId="46FC4EE0" w14:textId="77777777" w:rsidR="00F90BDC" w:rsidRDefault="00F90BDC">
      <w:r xmlns:w="http://schemas.openxmlformats.org/wordprocessingml/2006/main">
        <w:t xml:space="preserve">2. ఎఫెసీయులకు 2:11-13 - కావున మీరు శరీరములో అన్యజనులుగా ఉన్నారని గుర్తుంచుకోండి. ఆ సమయంలో మీరు క్రీస్తు లేకుండా ఉన్నారు, ఇజ్రాయెల్ యొక్క కామన్వెల్త్ నుండి విదేశీయులు, మరియు వాగ్దానాల ఒడంబడికలకు అపరిచితులు, ఎటువంటి నిరీక్షణ లేనివారు మరియు ప్రపంచంలో దేవుడు లేకుండా ఉన్నారు: కానీ ఇప్పుడు క్రీస్తు యేసులో మీరు కొన్నిసార్లు దూరంగా ఉన్నారు. క్రీస్తు రక్తం ద్వారా.</w:t>
      </w:r>
    </w:p>
    <w:p w14:paraId="586AB214" w14:textId="77777777" w:rsidR="00F90BDC" w:rsidRDefault="00F90BDC"/>
    <w:p w14:paraId="103E86C8" w14:textId="77777777" w:rsidR="00F90BDC" w:rsidRDefault="00F90BDC">
      <w:r xmlns:w="http://schemas.openxmlformats.org/wordprocessingml/2006/main">
        <w:t xml:space="preserve">రోమీయులకు 11:12 ఇప్పుడు వారి పతనం ప్రపంచ ఐశ్వర్యం అయితే, వారి క్షీణత అన్యజనుల సంపద; వాటి సంపూర్ణత ఎంత?</w:t>
      </w:r>
    </w:p>
    <w:p w14:paraId="49C54E25" w14:textId="77777777" w:rsidR="00F90BDC" w:rsidRDefault="00F90BDC"/>
    <w:p w14:paraId="3153B0B7" w14:textId="77777777" w:rsidR="00F90BDC" w:rsidRDefault="00F90BDC">
      <w:r xmlns:w="http://schemas.openxmlformats.org/wordprocessingml/2006/main">
        <w:t xml:space="preserve">యూదులు సువార్తను అంగీకరించి మోక్షాన్ని పొందినట్లయితే దేవుని ఆశీర్వాదాలు ఎంత సమృద్ధిగా లభిస్తాయని పాల్ అడుగుతాడు.</w:t>
      </w:r>
    </w:p>
    <w:p w14:paraId="72AF3D0F" w14:textId="77777777" w:rsidR="00F90BDC" w:rsidRDefault="00F90BDC"/>
    <w:p w14:paraId="47C66DD2" w14:textId="77777777" w:rsidR="00F90BDC" w:rsidRDefault="00F90BDC">
      <w:r xmlns:w="http://schemas.openxmlformats.org/wordprocessingml/2006/main">
        <w:t xml:space="preserve">1. దేవుని సంపదలు: రోమన్లు 11:12లో పాల్ ప్రశ్న యొక్క పరిశీలన</w:t>
      </w:r>
    </w:p>
    <w:p w14:paraId="226FF76B" w14:textId="77777777" w:rsidR="00F90BDC" w:rsidRDefault="00F90BDC"/>
    <w:p w14:paraId="3C738D74" w14:textId="77777777" w:rsidR="00F90BDC" w:rsidRDefault="00F90BDC">
      <w:r xmlns:w="http://schemas.openxmlformats.org/wordprocessingml/2006/main">
        <w:t xml:space="preserve">2. దేవుని ఆశీర్వాదం యొక్క సమృద్ధి: మోక్షం యొక్క ప్రయోజనాలను పొందడం</w:t>
      </w:r>
    </w:p>
    <w:p w14:paraId="38065CDB" w14:textId="77777777" w:rsidR="00F90BDC" w:rsidRDefault="00F90BDC"/>
    <w:p w14:paraId="6724FC7F" w14:textId="77777777" w:rsidR="00F90BDC" w:rsidRDefault="00F90BDC">
      <w:r xmlns:w="http://schemas.openxmlformats.org/wordprocessingml/2006/main">
        <w:t xml:space="preserve">1. ఎఫెసీయులకు 1:18-19 - "ఆయన మిమ్మల్ని పిలిచిన నిరీక్షణ ఏమిటో, పరిశుద్ధులలో అతని మహిమాన్వితమైన వారసత్వ సంపద ఏమిటో మీరు తెలుసుకునేలా మీ హృదయాల కళ్ళు ప్రకాశవంతంగా ఉన్నాయి."</w:t>
      </w:r>
    </w:p>
    <w:p w14:paraId="10F78428" w14:textId="77777777" w:rsidR="00F90BDC" w:rsidRDefault="00F90BDC"/>
    <w:p w14:paraId="0295BB37" w14:textId="77777777" w:rsidR="00F90BDC" w:rsidRDefault="00F90BDC">
      <w:r xmlns:w="http://schemas.openxmlformats.org/wordprocessingml/2006/main">
        <w:t xml:space="preserve">2. యెషయా 55:8-9 - "నా తలంపులు మీ ఆలోచనలు కావు, మీ మార్గములు నా మార్గములు కావు, అని ప్రభువు సెలవిచ్చుచున్నాడు. భూమికంటె ఆకాశములు ఎంత ఎత్తులో ఉన్నాయో, అలాగే నీ మార్గముల కంటే, నా తలంపుల కంటే నా మార్గములు ఉన్నతమైనవి. నీ ఆలోచనల కంటే."</w:t>
      </w:r>
    </w:p>
    <w:p w14:paraId="453BE7CD" w14:textId="77777777" w:rsidR="00F90BDC" w:rsidRDefault="00F90BDC"/>
    <w:p w14:paraId="26386D82" w14:textId="77777777" w:rsidR="00F90BDC" w:rsidRDefault="00F90BDC">
      <w:r xmlns:w="http://schemas.openxmlformats.org/wordprocessingml/2006/main">
        <w:t xml:space="preserve">రోమీయులకు 11:13 అన్యజనులారా, నేను అన్యజనులకు అపొస్తలుడనైనందున నేను నా పదవిని ఘనపరచుచున్నాను.</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లు తాను అన్యుల అపొస్తలుడని ప్రకటించి తన పదవిని గొప్పగా చాటుకున్నాడు.</w:t>
      </w:r>
    </w:p>
    <w:p w14:paraId="46A90FD0" w14:textId="77777777" w:rsidR="00F90BDC" w:rsidRDefault="00F90BDC"/>
    <w:p w14:paraId="5ED07866" w14:textId="77777777" w:rsidR="00F90BDC" w:rsidRDefault="00F90BDC">
      <w:r xmlns:w="http://schemas.openxmlformats.org/wordprocessingml/2006/main">
        <w:t xml:space="preserve">1. భయం లేకుండా దేవుణ్ణి సేవించడం: రోమన్ల అధ్యయనం 11:13</w:t>
      </w:r>
    </w:p>
    <w:p w14:paraId="7EA7D916" w14:textId="77777777" w:rsidR="00F90BDC" w:rsidRDefault="00F90BDC"/>
    <w:p w14:paraId="084020C0" w14:textId="77777777" w:rsidR="00F90BDC" w:rsidRDefault="00F90BDC">
      <w:r xmlns:w="http://schemas.openxmlformats.org/wordprocessingml/2006/main">
        <w:t xml:space="preserve">2. దేవుని పిలుపుకు విధేయతతో జీవించడం: రోమన్లు 11:13</w:t>
      </w:r>
    </w:p>
    <w:p w14:paraId="1F350DB0" w14:textId="77777777" w:rsidR="00F90BDC" w:rsidRDefault="00F90BDC"/>
    <w:p w14:paraId="515AEBA8" w14:textId="77777777" w:rsidR="00F90BDC" w:rsidRDefault="00F90BDC">
      <w:r xmlns:w="http://schemas.openxmlformats.org/wordprocessingml/2006/main">
        <w:t xml:space="preserve">1. రోమీయులకు 1:5 – ఆయన నామమునుబట్టి సమస్త జనములలో విశ్వాసముతో కూడిన విధేయతను కలుగజేయుటకు ఆయన ద్వారా కృపను మరియు అపొస్తలులత్వమును పొందియున్నాము.</w:t>
      </w:r>
    </w:p>
    <w:p w14:paraId="280F7A41" w14:textId="77777777" w:rsidR="00F90BDC" w:rsidRDefault="00F90BDC"/>
    <w:p w14:paraId="74D1CA81" w14:textId="77777777" w:rsidR="00F90BDC" w:rsidRDefault="00F90BDC">
      <w:r xmlns:w="http://schemas.openxmlformats.org/wordprocessingml/2006/main">
        <w:t xml:space="preserve">2. అపొస్తలుల కార్యములు 26:17 - నేను ఇప్పుడు నిన్ను పంపిన ప్రజల నుండి మరియు అన్యజనుల నుండి నిన్ను విడిపించును.</w:t>
      </w:r>
    </w:p>
    <w:p w14:paraId="2F52AE3A" w14:textId="77777777" w:rsidR="00F90BDC" w:rsidRDefault="00F90BDC"/>
    <w:p w14:paraId="11F2A830" w14:textId="77777777" w:rsidR="00F90BDC" w:rsidRDefault="00F90BDC">
      <w:r xmlns:w="http://schemas.openxmlformats.org/wordprocessingml/2006/main">
        <w:t xml:space="preserve">రోమీయులకు 11:14 ఒకవేళ నేను నా శరీరమైన వారిని అనుకరించి, వారిలో కొందరిని రక్షించగలను.</w:t>
      </w:r>
    </w:p>
    <w:p w14:paraId="252AE6FF" w14:textId="77777777" w:rsidR="00F90BDC" w:rsidRDefault="00F90BDC"/>
    <w:p w14:paraId="79EC88E5" w14:textId="77777777" w:rsidR="00F90BDC" w:rsidRDefault="00F90BDC">
      <w:r xmlns:w="http://schemas.openxmlformats.org/wordprocessingml/2006/main">
        <w:t xml:space="preserve">పౌలు తన ప్రజలను రెచ్చగొట్టి తన మాదిరిని అనుకరించి రక్షింపబడాలని తన కోరికను వ్యక్తం చేశాడు.</w:t>
      </w:r>
    </w:p>
    <w:p w14:paraId="024CA53E" w14:textId="77777777" w:rsidR="00F90BDC" w:rsidRDefault="00F90BDC"/>
    <w:p w14:paraId="516BEC4D" w14:textId="77777777" w:rsidR="00F90BDC" w:rsidRDefault="00F90BDC">
      <w:r xmlns:w="http://schemas.openxmlformats.org/wordprocessingml/2006/main">
        <w:t xml:space="preserve">1: పౌలు తన ప్రజల పట్ల ప్రేమ - రోమన్లు 11:14</w:t>
      </w:r>
    </w:p>
    <w:p w14:paraId="34552955" w14:textId="77777777" w:rsidR="00F90BDC" w:rsidRDefault="00F90BDC"/>
    <w:p w14:paraId="421F66D0" w14:textId="77777777" w:rsidR="00F90BDC" w:rsidRDefault="00F90BDC">
      <w:r xmlns:w="http://schemas.openxmlformats.org/wordprocessingml/2006/main">
        <w:t xml:space="preserve">2: పాల్ యొక్క ఉదాహరణను అనుకరించడం - రోమన్లు 11:14</w:t>
      </w:r>
    </w:p>
    <w:p w14:paraId="49B81799" w14:textId="77777777" w:rsidR="00F90BDC" w:rsidRDefault="00F90BDC"/>
    <w:p w14:paraId="366E20D9" w14:textId="77777777" w:rsidR="00F90BDC" w:rsidRDefault="00F90BDC">
      <w:r xmlns:w="http://schemas.openxmlformats.org/wordprocessingml/2006/main">
        <w:t xml:space="preserve">1: గలతీయులకు 6:9-10 - “మరియు మనం మంచి చేయడంలో అలసిపోము: ఎందుకంటే మనం మూర్ఛపోకపోతే తగిన సమయంలో మనం కోస్తాము. కాబట్టి మనకు అవకాశం ఉన్నందున, మనుష్యులందరికీ, ముఖ్యంగా విశ్వాస గృహస్థులకు మేలు చేద్దాం.</w:t>
      </w:r>
    </w:p>
    <w:p w14:paraId="39EEFD9F" w14:textId="77777777" w:rsidR="00F90BDC" w:rsidRDefault="00F90BDC"/>
    <w:p w14:paraId="20849FF8" w14:textId="77777777" w:rsidR="00F90BDC" w:rsidRDefault="00F90BDC">
      <w:r xmlns:w="http://schemas.openxmlformats.org/wordprocessingml/2006/main">
        <w:t xml:space="preserve">2: ఫిలిప్పీయులు 3:17 - “సోదరులారా, మీరు కలిసి నన్ను అనుచరులుగా ఉండండి మరియు మీరు మాకు ఉదాహరణగా ఉన్నట్లుగా నడుచుకునే వారిని గుర్తించండి.”</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యులకు 11:15 వారిని పారద్రోలడం లోకానికి సమాధానమైతే, మృతులలో నుండి జీవం తప్ప వారిని స్వీకరించడం ఏమిటి?</w:t>
      </w:r>
    </w:p>
    <w:p w14:paraId="039DA5F5" w14:textId="77777777" w:rsidR="00F90BDC" w:rsidRDefault="00F90BDC"/>
    <w:p w14:paraId="51F4619F" w14:textId="77777777" w:rsidR="00F90BDC" w:rsidRDefault="00F90BDC">
      <w:r xmlns:w="http://schemas.openxmlformats.org/wordprocessingml/2006/main">
        <w:t xml:space="preserve">యూదులు తిరిగి విశ్వాసంలోకి స్వీకరించబడడం ఎలా ఉంటుందో పౌలు ఆశ్చర్యపోతున్నాడు, అది మరణం నుండి వచ్చే జీవితంలా ఉంటుందని సూచించాడు.</w:t>
      </w:r>
    </w:p>
    <w:p w14:paraId="275204C1" w14:textId="77777777" w:rsidR="00F90BDC" w:rsidRDefault="00F90BDC"/>
    <w:p w14:paraId="108D1A7C" w14:textId="77777777" w:rsidR="00F90BDC" w:rsidRDefault="00F90BDC">
      <w:r xmlns:w="http://schemas.openxmlformats.org/wordprocessingml/2006/main">
        <w:t xml:space="preserve">1. "సయోధ్య యొక్క శక్తి: యూదులు మరణం నుండి జీవితాన్ని ఎలా తీసుకురాగలరు"</w:t>
      </w:r>
    </w:p>
    <w:p w14:paraId="103DCDA2" w14:textId="77777777" w:rsidR="00F90BDC" w:rsidRDefault="00F90BDC"/>
    <w:p w14:paraId="2E067760" w14:textId="77777777" w:rsidR="00F90BDC" w:rsidRDefault="00F90BDC">
      <w:r xmlns:w="http://schemas.openxmlformats.org/wordprocessingml/2006/main">
        <w:t xml:space="preserve">2. "అంగీకారం యొక్క అందం: మనం మన విశ్వాసంలోకి ఇతరులను ఎలా స్వాగతించగలం"</w:t>
      </w:r>
    </w:p>
    <w:p w14:paraId="491E6834" w14:textId="77777777" w:rsidR="00F90BDC" w:rsidRDefault="00F90BDC"/>
    <w:p w14:paraId="2E9073ED" w14:textId="77777777" w:rsidR="00F90BDC" w:rsidRDefault="00F90BDC">
      <w:r xmlns:w="http://schemas.openxmlformats.org/wordprocessingml/2006/main">
        <w:t xml:space="preserve">1. కొలొస్సయులు 1:20-21 - "మరియు, తన సిలువ రక్తము ద్వారా శాంతిని కలుగజేసుకొని, సమస్తమును తనతో సమాధానపరచుకొనుటకై, ఆయన ద్వారానే, అవి భూమిలో ఉన్నవానియైనను, పరలోకములో ఉన్నవానిగాని చెప్పుచున్నాను. మరియు మీరు, దుష్ట పనుల ద్వారా ఎప్పుడో దూరమై, శత్రువులుగా ఉన్న మీరు, ఇప్పుడు రాజీ పడ్డాడు"</w:t>
      </w:r>
    </w:p>
    <w:p w14:paraId="76BC0730" w14:textId="77777777" w:rsidR="00F90BDC" w:rsidRDefault="00F90BDC"/>
    <w:p w14:paraId="266CB034" w14:textId="77777777" w:rsidR="00F90BDC" w:rsidRDefault="00F90BDC">
      <w:r xmlns:w="http://schemas.openxmlformats.org/wordprocessingml/2006/main">
        <w:t xml:space="preserve">2. 2 కొరింథీయులు 5:18-19 - "మరియు సమస్తము దేవునికి చెందినవి, ఆయన యేసుక్రీస్తు ద్వారా మనలను తనతో సమాధానపరచుకొని, సయోధ్య యొక్క పరిచర్యను మనకు ఇచ్చాడు; తెలివిగా, దేవుడు క్రీస్తులో ఉన్నాడు, ప్రపంచాన్ని సమాధానపరిచాడు. తనకు తానుగా, వారి అపరాధాలను వారికి ఆపాదించకుండా; మరియు సయోధ్య యొక్క మాటను మాకు అప్పగించాడు."</w:t>
      </w:r>
    </w:p>
    <w:p w14:paraId="32B086CB" w14:textId="77777777" w:rsidR="00F90BDC" w:rsidRDefault="00F90BDC"/>
    <w:p w14:paraId="392FF3A9" w14:textId="77777777" w:rsidR="00F90BDC" w:rsidRDefault="00F90BDC">
      <w:r xmlns:w="http://schemas.openxmlformats.org/wordprocessingml/2006/main">
        <w:t xml:space="preserve">రోమీయులకు 11:16 మొదటి ఫలం పవిత్రమైనట్లయితే, ముద్ద కూడా పవిత్రమైనది, మరియు మూలం పవిత్రమైనట్లయితే, కొమ్మలు కూడా పవిత్రమైనవి.</w:t>
      </w:r>
    </w:p>
    <w:p w14:paraId="7FA37308" w14:textId="77777777" w:rsidR="00F90BDC" w:rsidRDefault="00F90BDC"/>
    <w:p w14:paraId="3C80F58A" w14:textId="77777777" w:rsidR="00F90BDC" w:rsidRDefault="00F90BDC">
      <w:r xmlns:w="http://schemas.openxmlformats.org/wordprocessingml/2006/main">
        <w:t xml:space="preserve">మన పవిత్రత మన విశ్వాసం యొక్క మూలం నుండి ఉద్భవించిందని ఈ వచనం మనకు గుర్తుచేస్తుంది, అది దేవుడు.</w:t>
      </w:r>
    </w:p>
    <w:p w14:paraId="3A587DE2" w14:textId="77777777" w:rsidR="00F90BDC" w:rsidRDefault="00F90BDC"/>
    <w:p w14:paraId="6FE21D44" w14:textId="77777777" w:rsidR="00F90BDC" w:rsidRDefault="00F90BDC">
      <w:r xmlns:w="http://schemas.openxmlformats.org/wordprocessingml/2006/main">
        <w:t xml:space="preserve">1. మన విశ్వాసం యొక్క మూలాలు: దేవునిలో పవిత్రతను కనుగొనడం</w:t>
      </w:r>
    </w:p>
    <w:p w14:paraId="5089B58F" w14:textId="77777777" w:rsidR="00F90BDC" w:rsidRDefault="00F90BDC"/>
    <w:p w14:paraId="4E071287" w14:textId="77777777" w:rsidR="00F90BDC" w:rsidRDefault="00F90BDC">
      <w:r xmlns:w="http://schemas.openxmlformats.org/wordprocessingml/2006/main">
        <w:t xml:space="preserve">2. చర్చి యొక్క పవిత్రత: మా నమ్మకమైన మూలానికి కనెక్ట్ చేయడం</w:t>
      </w:r>
    </w:p>
    <w:p w14:paraId="005EAE3F" w14:textId="77777777" w:rsidR="00F90BDC" w:rsidRDefault="00F90BDC"/>
    <w:p w14:paraId="4B4F5B43" w14:textId="77777777" w:rsidR="00F90BDC" w:rsidRDefault="00F90BDC">
      <w:r xmlns:w="http://schemas.openxmlformats.org/wordprocessingml/2006/main">
        <w:t xml:space="preserve">1. హెబ్రీయులు 12:14-15 - పవిత్రతను అనుసరించండి, అది లేకుండా ఎవరూ ప్రభువును చూడలేరు</w:t>
      </w:r>
    </w:p>
    <w:p w14:paraId="3E6CF1E8" w14:textId="77777777" w:rsidR="00F90BDC" w:rsidRDefault="00F90BDC"/>
    <w:p w14:paraId="74892DF7" w14:textId="77777777" w:rsidR="00F90BDC" w:rsidRDefault="00F90BDC">
      <w:r xmlns:w="http://schemas.openxmlformats.org/wordprocessingml/2006/main">
        <w:t xml:space="preserve">2. మత్తయి 5:48 - మీ పరలోకపు తండ్రి పరిపూర్ణుడుగా ఉండుము</w:t>
      </w:r>
    </w:p>
    <w:p w14:paraId="4DB55105" w14:textId="77777777" w:rsidR="00F90BDC" w:rsidRDefault="00F90BDC"/>
    <w:p w14:paraId="3FF2030F" w14:textId="77777777" w:rsidR="00F90BDC" w:rsidRDefault="00F90BDC">
      <w:r xmlns:w="http://schemas.openxmlformats.org/wordprocessingml/2006/main">
        <w:t xml:space="preserve">రోమీయులకు 11:17 మరియు కొన్ని కొమ్మలు విరిగిపోయి, మీరు అడవి ఒలీవ చెట్టు అయినందున, వాటి మధ్య అంటుకట్టబడి, వాటితో పాటు ఒలీవ చెట్టు యొక్క మూలాన్ని మరియు కొవ్వును తీసుకుంటే;</w:t>
      </w:r>
    </w:p>
    <w:p w14:paraId="426C32E9" w14:textId="77777777" w:rsidR="00F90BDC" w:rsidRDefault="00F90BDC"/>
    <w:p w14:paraId="4BE9F407" w14:textId="77777777" w:rsidR="00F90BDC" w:rsidRDefault="00F90BDC">
      <w:r xmlns:w="http://schemas.openxmlformats.org/wordprocessingml/2006/main">
        <w:t xml:space="preserve">దేవుడు ఇతర సంస్కృతుల నుండి ప్రజలను తన కుటుంబంలోకి అంటుకట్టగలడు మరియు వారికి తన స్వంత ప్రజల వలె అదే ఆధ్యాత్మిక ఆశీర్వాదాలను అందించగలడు.</w:t>
      </w:r>
    </w:p>
    <w:p w14:paraId="69439325" w14:textId="77777777" w:rsidR="00F90BDC" w:rsidRDefault="00F90BDC"/>
    <w:p w14:paraId="6070F424" w14:textId="77777777" w:rsidR="00F90BDC" w:rsidRDefault="00F90BDC">
      <w:r xmlns:w="http://schemas.openxmlformats.org/wordprocessingml/2006/main">
        <w:t xml:space="preserve">1. దేవుని ప్రేమ ప్రజలందరినీ ఏకం చేస్తుంది</w:t>
      </w:r>
    </w:p>
    <w:p w14:paraId="6852F306" w14:textId="77777777" w:rsidR="00F90BDC" w:rsidRDefault="00F90BDC"/>
    <w:p w14:paraId="5142273D" w14:textId="77777777" w:rsidR="00F90BDC" w:rsidRDefault="00F90BDC">
      <w:r xmlns:w="http://schemas.openxmlformats.org/wordprocessingml/2006/main">
        <w:t xml:space="preserve">2. కొత్త ఆరంభాలు: దేవుని కుటుంబానికి చెందిన వారిని కనుగొనడం</w:t>
      </w:r>
    </w:p>
    <w:p w14:paraId="71E824E0" w14:textId="77777777" w:rsidR="00F90BDC" w:rsidRDefault="00F90BDC"/>
    <w:p w14:paraId="71DB9DC8" w14:textId="77777777" w:rsidR="00F90BDC" w:rsidRDefault="00F90BDC">
      <w:r xmlns:w="http://schemas.openxmlformats.org/wordprocessingml/2006/main">
        <w:t xml:space="preserve">1. గలతీయులకు 3:26-28 - క్రీస్తుయేసునందు విశ్వాసముంచి మీరందరు దేవుని పిల్లలు.</w:t>
      </w:r>
    </w:p>
    <w:p w14:paraId="1140FDF7" w14:textId="77777777" w:rsidR="00F90BDC" w:rsidRDefault="00F90BDC"/>
    <w:p w14:paraId="055BAD66" w14:textId="77777777" w:rsidR="00F90BDC" w:rsidRDefault="00F90BDC">
      <w:r xmlns:w="http://schemas.openxmlformats.org/wordprocessingml/2006/main">
        <w:t xml:space="preserve">2. ఎఫెసీయులకు 2:11-22 – రాబోయే యుగాలలో ఆయన క్రీస్తుయేసు ద్వారా మనపట్ల తన దయతో తన కృప యొక్క అపారమైన ఐశ్వర్యాన్ని చూపగలడు.</w:t>
      </w:r>
    </w:p>
    <w:p w14:paraId="2917CC2B" w14:textId="77777777" w:rsidR="00F90BDC" w:rsidRDefault="00F90BDC"/>
    <w:p w14:paraId="1100443F" w14:textId="77777777" w:rsidR="00F90BDC" w:rsidRDefault="00F90BDC">
      <w:r xmlns:w="http://schemas.openxmlformats.org/wordprocessingml/2006/main">
        <w:t xml:space="preserve">రోమీయులకు 11:18 కొమ్మలపై గొప్పలు చెప్పుకోవద్దు. కానీ నీవు ప్రగల్భాలు పలికితే, నీవు మూలాన్ని కాదు, నీ మూలాన్ని కలిగి ఉంటావు.</w:t>
      </w:r>
    </w:p>
    <w:p w14:paraId="5246E852" w14:textId="77777777" w:rsidR="00F90BDC" w:rsidRDefault="00F90BDC"/>
    <w:p w14:paraId="054B7DEA" w14:textId="77777777" w:rsidR="00F90BDC" w:rsidRDefault="00F90BDC">
      <w:r xmlns:w="http://schemas.openxmlformats.org/wordprocessingml/2006/main">
        <w:t xml:space="preserve">మన విశ్వాసం యొక్క పునాదిపై ఎటువంటి ప్రభావం చూపదు కాబట్టి, మనం ఒకరిపై మరొకరు ప్రగల్భాలు పలకకూడదని ఈ భాగం చెబుతుంది.</w:t>
      </w:r>
    </w:p>
    <w:p w14:paraId="3C2A319B" w14:textId="77777777" w:rsidR="00F90BDC" w:rsidRDefault="00F90BDC"/>
    <w:p w14:paraId="39BDD89B" w14:textId="77777777" w:rsidR="00F90BDC" w:rsidRDefault="00F90BDC">
      <w:r xmlns:w="http://schemas.openxmlformats.org/wordprocessingml/2006/main">
        <w:t xml:space="preserve">1. ప్రగల్భాలు వ్యర్థం: అహంకారం క్రైస్తవులకు తగనిది</w:t>
      </w:r>
    </w:p>
    <w:p w14:paraId="432B8F38" w14:textId="77777777" w:rsidR="00F90BDC" w:rsidRDefault="00F90BDC"/>
    <w:p w14:paraId="79223A2C" w14:textId="77777777" w:rsidR="00F90BDC" w:rsidRDefault="00F90BDC">
      <w:r xmlns:w="http://schemas.openxmlformats.org/wordprocessingml/2006/main">
        <w:t xml:space="preserve">2. మన విశ్వాసానికి మూలం: మన పునాది మన బలం</w:t>
      </w:r>
    </w:p>
    <w:p w14:paraId="311E9A3A" w14:textId="77777777" w:rsidR="00F90BDC" w:rsidRDefault="00F90BDC"/>
    <w:p w14:paraId="7E0F80CD" w14:textId="77777777" w:rsidR="00F90BDC" w:rsidRDefault="00F90BDC">
      <w:r xmlns:w="http://schemas.openxmlformats.org/wordprocessingml/2006/main">
        <w:t xml:space="preserve">1. సామెతలు 27:2 - "మరొకరు నిన్ను స్తుతించవలెను, నీ స్వంత నోరు కాదు; ఇంకొకడు, నీ పెదవులు కాదు."</w:t>
      </w:r>
    </w:p>
    <w:p w14:paraId="33CD4198" w14:textId="77777777" w:rsidR="00F90BDC" w:rsidRDefault="00F90BDC"/>
    <w:p w14:paraId="645A2747" w14:textId="77777777" w:rsidR="00F90BDC" w:rsidRDefault="00F90BDC">
      <w:r xmlns:w="http://schemas.openxmlformats.org/wordprocessingml/2006/main">
        <w:t xml:space="preserve">2. జేమ్స్ 1:17 - "ప్రతి మంచి బహుమతి మరియు ప్రతి పరిపూర్ణ బహుమానం పైనుండి, మార్పుల కారణంగా ఎటువంటి వైవిధ్యం లేదా నీడ లేని వెలుగుల తండ్రి నుండి వస్తుంది."</w:t>
      </w:r>
    </w:p>
    <w:p w14:paraId="71A1BE6F" w14:textId="77777777" w:rsidR="00F90BDC" w:rsidRDefault="00F90BDC"/>
    <w:p w14:paraId="65139AE3" w14:textId="77777777" w:rsidR="00F90BDC" w:rsidRDefault="00F90BDC">
      <w:r xmlns:w="http://schemas.openxmlformats.org/wordprocessingml/2006/main">
        <w:t xml:space="preserve">రోమీయులకు 11:19 అప్పుడు కొమ్మలు విరిగిపోయాయి, నేను అంటుకట్టబడతాను.</w:t>
      </w:r>
    </w:p>
    <w:p w14:paraId="3C29EC54" w14:textId="77777777" w:rsidR="00F90BDC" w:rsidRDefault="00F90BDC"/>
    <w:p w14:paraId="2F5C21A4" w14:textId="77777777" w:rsidR="00F90BDC" w:rsidRDefault="00F90BDC">
      <w:r xmlns:w="http://schemas.openxmlformats.org/wordprocessingml/2006/main">
        <w:t xml:space="preserve">విశ్వాసులను తన ప్రణాళికలో అంటుకట్టడానికి దేవుడు ఎలా అనుమతిస్తాడో ఈ భాగం మాట్లాడుతుంది.</w:t>
      </w:r>
    </w:p>
    <w:p w14:paraId="7C836338" w14:textId="77777777" w:rsidR="00F90BDC" w:rsidRDefault="00F90BDC"/>
    <w:p w14:paraId="578268F5" w14:textId="77777777" w:rsidR="00F90BDC" w:rsidRDefault="00F90BDC">
      <w:r xmlns:w="http://schemas.openxmlformats.org/wordprocessingml/2006/main">
        <w:t xml:space="preserve">1. దేవుని ప్రణాళిక విఫలమైనది - రోమా 11:19</w:t>
      </w:r>
    </w:p>
    <w:p w14:paraId="41016488" w14:textId="77777777" w:rsidR="00F90BDC" w:rsidRDefault="00F90BDC"/>
    <w:p w14:paraId="6D7A93F7" w14:textId="77777777" w:rsidR="00F90BDC" w:rsidRDefault="00F90BDC">
      <w:r xmlns:w="http://schemas.openxmlformats.org/wordprocessingml/2006/main">
        <w:t xml:space="preserve">2. విశ్వాసం యొక్క శక్తి - రోమన్లు 11:19</w:t>
      </w:r>
    </w:p>
    <w:p w14:paraId="128B4D6A" w14:textId="77777777" w:rsidR="00F90BDC" w:rsidRDefault="00F90BDC"/>
    <w:p w14:paraId="05259787" w14:textId="77777777" w:rsidR="00F90BDC" w:rsidRDefault="00F90BDC">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0E32DC7B" w14:textId="77777777" w:rsidR="00F90BDC" w:rsidRDefault="00F90BDC"/>
    <w:p w14:paraId="50410445" w14:textId="77777777" w:rsidR="00F90BDC" w:rsidRDefault="00F90BDC">
      <w:r xmlns:w="http://schemas.openxmlformats.org/wordprocessingml/2006/main">
        <w:t xml:space="preserve">2. యెషయా 40:28-29 - నీకు తెలియదా? నిత్య దేవుడు, భూదిగంతముల సృష్టికర్త అయిన యెహోవా మూర్ఛపోడు, అలసిపోడు అని నీవు వినలేదా? అతని అవగాహన గురించి శోధించడం లేదు. అతను మూర్ఛపోయినవారికి శక్తిని ఇస్తాడు; మరియు శక్తి లేని వారికి బలాన్ని పెంచుతాడు.</w:t>
      </w:r>
    </w:p>
    <w:p w14:paraId="694D9DA3" w14:textId="77777777" w:rsidR="00F90BDC" w:rsidRDefault="00F90BDC"/>
    <w:p w14:paraId="61A5567F" w14:textId="77777777" w:rsidR="00F90BDC" w:rsidRDefault="00F90BDC">
      <w:r xmlns:w="http://schemas.openxmlformats.org/wordprocessingml/2006/main">
        <w:t xml:space="preserve">రోమన్లు 11:20 బాగా; అవిశ్వాసం వల్ల అవి విరిగిపోయాయి, నువ్వు విశ్వాసం ద్వారా నిలబడ్డావు. హైమైండెడ్ కాదు, కానీ భయపడండి:</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వారి అవిశ్వాసం కారణంగా, ఇజ్రాయెల్ దేవుని ఒడంబడిక నుండి విడిపోయింది. క్రైస్తవులు విశ్వాసంతో నిలబడాలని మరియు గర్వంగా ఉండకూడదని, కానీ ప్రభువుకు భయపడాలని పిలుపునిచ్చారు.</w:t>
      </w:r>
    </w:p>
    <w:p w14:paraId="241FAD50" w14:textId="77777777" w:rsidR="00F90BDC" w:rsidRDefault="00F90BDC"/>
    <w:p w14:paraId="6E48A5DC" w14:textId="77777777" w:rsidR="00F90BDC" w:rsidRDefault="00F90BDC">
      <w:r xmlns:w="http://schemas.openxmlformats.org/wordprocessingml/2006/main">
        <w:t xml:space="preserve">1. అవిశ్వాసం యొక్క శక్తి: విశ్వాసం ద్వారా ఎలా నిలబడాలి మరియు అహంకారం నుండి తప్పించుకోవాలి</w:t>
      </w:r>
    </w:p>
    <w:p w14:paraId="740FD3EB" w14:textId="77777777" w:rsidR="00F90BDC" w:rsidRDefault="00F90BDC"/>
    <w:p w14:paraId="1E41C6E6" w14:textId="77777777" w:rsidR="00F90BDC" w:rsidRDefault="00F90BDC">
      <w:r xmlns:w="http://schemas.openxmlformats.org/wordprocessingml/2006/main">
        <w:t xml:space="preserve">2. ప్రైడ్ ప్రమాదం: ఇజ్రాయెల్ యొక్క అవిశ్వాసం నుండి నేర్చుకోవడం</w:t>
      </w:r>
    </w:p>
    <w:p w14:paraId="5C782804" w14:textId="77777777" w:rsidR="00F90BDC" w:rsidRDefault="00F90BDC"/>
    <w:p w14:paraId="08A3FFB7" w14:textId="77777777" w:rsidR="00F90BDC" w:rsidRDefault="00F90BDC">
      <w:r xmlns:w="http://schemas.openxmlformats.org/wordprocessingml/2006/main">
        <w:t xml:space="preserve">1. సామెతలు 16:18: "నాశనానికి ముందు గర్వం, పతనానికి ముందు గర్వం."</w:t>
      </w:r>
    </w:p>
    <w:p w14:paraId="1695D64A" w14:textId="77777777" w:rsidR="00F90BDC" w:rsidRDefault="00F90BDC"/>
    <w:p w14:paraId="0D4AA150" w14:textId="77777777" w:rsidR="00F90BDC" w:rsidRDefault="00F90BDC">
      <w:r xmlns:w="http://schemas.openxmlformats.org/wordprocessingml/2006/main">
        <w:t xml:space="preserve">2. జేమ్స్ 4:6: “అయితే అతను మరింత దయ ఇస్తాడు. కాబట్టి, 'దేవుడు గర్విష్ఠులను ఎదిరిస్తాడు కానీ వినయస్థులకు కృపను ఇస్తాడు' అని అది చెబుతోంది.</w:t>
      </w:r>
    </w:p>
    <w:p w14:paraId="031B3808" w14:textId="77777777" w:rsidR="00F90BDC" w:rsidRDefault="00F90BDC"/>
    <w:p w14:paraId="464146B3" w14:textId="77777777" w:rsidR="00F90BDC" w:rsidRDefault="00F90BDC">
      <w:r xmlns:w="http://schemas.openxmlformats.org/wordprocessingml/2006/main">
        <w:t xml:space="preserve">రోమీయులకు 11:21 దేవుడు సహజమైన కొమ్మలను విడిచిపెట్టనయెడల, ఆయన నిన్ను కూడా కనికరింపకుండునట్లు జాగ్రత్తపడుడి.</w:t>
      </w:r>
    </w:p>
    <w:p w14:paraId="514218EB" w14:textId="77777777" w:rsidR="00F90BDC" w:rsidRDefault="00F90BDC"/>
    <w:p w14:paraId="6FC2E2AF" w14:textId="77777777" w:rsidR="00F90BDC" w:rsidRDefault="00F90BDC">
      <w:r xmlns:w="http://schemas.openxmlformats.org/wordprocessingml/2006/main">
        <w:t xml:space="preserve">తనను అనుసరించని వారిని దేవుడు విడిచిపెట్టడు, కాబట్టి జాగ్రత్తగా ఉండండి.</w:t>
      </w:r>
    </w:p>
    <w:p w14:paraId="227F4252" w14:textId="77777777" w:rsidR="00F90BDC" w:rsidRDefault="00F90BDC"/>
    <w:p w14:paraId="07200940" w14:textId="77777777" w:rsidR="00F90BDC" w:rsidRDefault="00F90BDC">
      <w:r xmlns:w="http://schemas.openxmlformats.org/wordprocessingml/2006/main">
        <w:t xml:space="preserve">1. దేవుణ్ణి వెంబడించకపోవడం ప్రమాదం: రోమన్లు 11:21</w:t>
      </w:r>
    </w:p>
    <w:p w14:paraId="730F9E55" w14:textId="77777777" w:rsidR="00F90BDC" w:rsidRDefault="00F90BDC"/>
    <w:p w14:paraId="393A2B06" w14:textId="77777777" w:rsidR="00F90BDC" w:rsidRDefault="00F90BDC">
      <w:r xmlns:w="http://schemas.openxmlformats.org/wordprocessingml/2006/main">
        <w:t xml:space="preserve">2. దేవుని దయ మరియు మన బాధ్యత: రోమన్లు 11:21</w:t>
      </w:r>
    </w:p>
    <w:p w14:paraId="079160AC" w14:textId="77777777" w:rsidR="00F90BDC" w:rsidRDefault="00F90BDC"/>
    <w:p w14:paraId="6F3651A4" w14:textId="77777777" w:rsidR="00F90BDC" w:rsidRDefault="00F90BDC">
      <w:r xmlns:w="http://schemas.openxmlformats.org/wordprocessingml/2006/main">
        <w:t xml:space="preserve">1. యిర్మీయా 13:15-17 - మీరు వినండి మరియు వినండి; గర్వపడవద్దు: ప్రభువు మాట్లాడాడు.</w:t>
      </w:r>
    </w:p>
    <w:p w14:paraId="11E6F266" w14:textId="77777777" w:rsidR="00F90BDC" w:rsidRDefault="00F90BDC"/>
    <w:p w14:paraId="63EDE33B" w14:textId="77777777" w:rsidR="00F90BDC" w:rsidRDefault="00F90BDC">
      <w:r xmlns:w="http://schemas.openxmlformats.org/wordprocessingml/2006/main">
        <w:t xml:space="preserve">2. కీర్తనలు 33:12 – ప్రభువు దేవుడై యున్న జనము ధన్యమైనది; మరియు అతను తన స్వంత వారసత్వం కోసం ఎంచుకున్న వ్యక్తులు.</w:t>
      </w:r>
    </w:p>
    <w:p w14:paraId="383346C5" w14:textId="77777777" w:rsidR="00F90BDC" w:rsidRDefault="00F90BDC"/>
    <w:p w14:paraId="222EC278" w14:textId="77777777" w:rsidR="00F90BDC" w:rsidRDefault="00F90BDC">
      <w:r xmlns:w="http://schemas.openxmlformats.org/wordprocessingml/2006/main">
        <w:t xml:space="preserve">రోమీయులకు 11:22 కాబట్టి దేవుని మంచితనము మరియు తీవ్రతను చూడుము. కానీ నీ వైపు, మంచితనం, నీవు అతని మంచితనంలో కొనసాగితే, లేకపోతే నీవు కూడా నరికివేయబడతావు.</w:t>
      </w:r>
    </w:p>
    <w:p w14:paraId="76E73355" w14:textId="77777777" w:rsidR="00F90BDC" w:rsidRDefault="00F90BDC"/>
    <w:p w14:paraId="1EA9377F" w14:textId="77777777" w:rsidR="00F90BDC" w:rsidRDefault="00F90BDC">
      <w:r xmlns:w="http://schemas.openxmlformats.org/wordprocessingml/2006/main">
        <w:t xml:space="preserve">దేవుని మంచితనం మరియు తీవ్రత రెండూ చూపబడ్డాయి: దేవుని మంచితనం నుండి దూరమైన వారు అతని తీవ్రతకు లోబడి ఉంటారు, కానీ ఒకరు అతని మంచితనంలో కొనసాగితే, వారు అతని మంచితనాన్ని అనుభవిస్తారు.</w:t>
      </w:r>
    </w:p>
    <w:p w14:paraId="5CC2C11A" w14:textId="77777777" w:rsidR="00F90BDC" w:rsidRDefault="00F90BDC"/>
    <w:p w14:paraId="3676E49A" w14:textId="77777777" w:rsidR="00F90BDC" w:rsidRDefault="00F90BDC">
      <w:r xmlns:w="http://schemas.openxmlformats.org/wordprocessingml/2006/main">
        <w:t xml:space="preserve">1. దేవుని మంచితనం మరియు తీవ్రతను తెలుసుకోవడం: ఆయన మార్గాన్ని ఎలా అనుసరించాలి</w:t>
      </w:r>
    </w:p>
    <w:p w14:paraId="0A2CBFD7" w14:textId="77777777" w:rsidR="00F90BDC" w:rsidRDefault="00F90BDC"/>
    <w:p w14:paraId="71C8510D" w14:textId="77777777" w:rsidR="00F90BDC" w:rsidRDefault="00F90BDC">
      <w:r xmlns:w="http://schemas.openxmlformats.org/wordprocessingml/2006/main">
        <w:t xml:space="preserve">2. ఆయన మంచితనంలో కొనసాగడం: దేవుని దయ యొక్క ప్రతిఫలాన్ని పొందడం</w:t>
      </w:r>
    </w:p>
    <w:p w14:paraId="2CDA5789" w14:textId="77777777" w:rsidR="00F90BDC" w:rsidRDefault="00F90BDC"/>
    <w:p w14:paraId="4F5CE754" w14:textId="77777777" w:rsidR="00F90BDC" w:rsidRDefault="00F90BDC">
      <w:r xmlns:w="http://schemas.openxmlformats.org/wordprocessingml/2006/main">
        <w:t xml:space="preserve">1. యాకోబు 1:17 - ప్రతి మంచి బహుమానము మరియు ప్రతి పరిపూర్ణమైన బహుమానము పైనుండి వచ్చినది మరియు వెలుగుల తండ్రి నుండి దిగివస్తుంది, అతనితో ఎటువంటి మార్పు లేదు, తిరుగులేని నీడ లేదు.</w:t>
      </w:r>
    </w:p>
    <w:p w14:paraId="3A236313" w14:textId="77777777" w:rsidR="00F90BDC" w:rsidRDefault="00F90BDC"/>
    <w:p w14:paraId="7A9C9668" w14:textId="77777777" w:rsidR="00F90BDC" w:rsidRDefault="00F90BDC">
      <w:r xmlns:w="http://schemas.openxmlformats.org/wordprocessingml/2006/main">
        <w:t xml:space="preserve">2. కీర్తనలు 54:6 – నేను ఉచితంగా నీకు బలులు అర్పించెదను యెహోవా, నీ నామమును స్తుతిస్తాను. ఎందుకంటే అది మంచిది.</w:t>
      </w:r>
    </w:p>
    <w:p w14:paraId="6443110F" w14:textId="77777777" w:rsidR="00F90BDC" w:rsidRDefault="00F90BDC"/>
    <w:p w14:paraId="7BF26142" w14:textId="77777777" w:rsidR="00F90BDC" w:rsidRDefault="00F90BDC">
      <w:r xmlns:w="http://schemas.openxmlformats.org/wordprocessingml/2006/main">
        <w:t xml:space="preserve">రోమీయులకు 11:23 మరియు వారు కూడా అవిశ్వాసంలో ఉండకపోతే, దేవుడు వారిని మళ్లీ అంటించగలడు.</w:t>
      </w:r>
    </w:p>
    <w:p w14:paraId="1C8A2800" w14:textId="77777777" w:rsidR="00F90BDC" w:rsidRDefault="00F90BDC"/>
    <w:p w14:paraId="7B2D47C3" w14:textId="77777777" w:rsidR="00F90BDC" w:rsidRDefault="00F90BDC">
      <w:r xmlns:w="http://schemas.openxmlformats.org/wordprocessingml/2006/main">
        <w:t xml:space="preserve">తమ అవిశ్వాసంలో ఉండని వారిని దేవుడు పునరుద్ధరించగలడు.</w:t>
      </w:r>
    </w:p>
    <w:p w14:paraId="1326F3C9" w14:textId="77777777" w:rsidR="00F90BDC" w:rsidRDefault="00F90BDC"/>
    <w:p w14:paraId="586327E1" w14:textId="77777777" w:rsidR="00F90BDC" w:rsidRDefault="00F90BDC">
      <w:r xmlns:w="http://schemas.openxmlformats.org/wordprocessingml/2006/main">
        <w:t xml:space="preserve">1. ఒక కొత్త అవకాశం: దేవుని పునరుద్ధరణ వాగ్దానం</w:t>
      </w:r>
    </w:p>
    <w:p w14:paraId="6EFDD5FA" w14:textId="77777777" w:rsidR="00F90BDC" w:rsidRDefault="00F90BDC"/>
    <w:p w14:paraId="1B06BF99" w14:textId="77777777" w:rsidR="00F90BDC" w:rsidRDefault="00F90BDC">
      <w:r xmlns:w="http://schemas.openxmlformats.org/wordprocessingml/2006/main">
        <w:t xml:space="preserve">2. వదులుకోవద్దు: దేవుని విమోచన ఆశ</w:t>
      </w:r>
    </w:p>
    <w:p w14:paraId="6CF11A16" w14:textId="77777777" w:rsidR="00F90BDC" w:rsidRDefault="00F90BDC"/>
    <w:p w14:paraId="78829F19" w14:textId="77777777" w:rsidR="00F90BDC" w:rsidRDefault="00F90BDC">
      <w:r xmlns:w="http://schemas.openxmlformats.org/wordprocessingml/2006/main">
        <w:t xml:space="preserve">1. యెషయా 43:18-19 - “పూర్వ సంగతులను జ్ఞప్తికి తెచ్చుకోకు, పాతవాటిని ఆలోచించకు. ఇదిగో, నేను ఒక కొత్త పని చేస్తున్నాను; ఇప్పుడు అది పుడుతుంది, మీరు దానిని గ్రహించలేదా? నేను అరణ్యంలో మార్గాన్ని, ఎడారిలో నదులను చేస్తాను.”</w:t>
      </w:r>
    </w:p>
    <w:p w14:paraId="461E6B82" w14:textId="77777777" w:rsidR="00F90BDC" w:rsidRDefault="00F90BDC"/>
    <w:p w14:paraId="180F2396" w14:textId="77777777" w:rsidR="00F90BDC" w:rsidRDefault="00F90BDC">
      <w:r xmlns:w="http://schemas.openxmlformats.org/wordprocessingml/2006/main">
        <w:t xml:space="preserve">మీకు భవిష్యత్తు మరియు నిరీక్షణను అందించడానికి </w:t>
      </w:r>
      <w:r xmlns:w="http://schemas.openxmlformats.org/wordprocessingml/2006/main">
        <w:t xml:space="preserve">సంక్షేమం కోసం ప్రణాళికలు వేస్తున్నాను మరియు చెడు కోసం కాదు" అని ప్రభువు ప్రకటించాడు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రోమీయులకు 11:24 స్వభావసిద్ధంగా అడవిలో ఉన్న ఒలీవ చెట్టును మీరు కత్తిరించి, ప్రకృతికి విరుద్ధంగా మంచి ఒలీవ చెట్టుగా అంటుకుంటే, సహజమైన కొమ్మలైన ఇవి వాటి స్వంత ఒలీవ్‌లో ఎంత ఎక్కువ అంటుకుంటాయి. చెట్టు?</w:t>
      </w:r>
    </w:p>
    <w:p w14:paraId="0F949B54" w14:textId="77777777" w:rsidR="00F90BDC" w:rsidRDefault="00F90BDC"/>
    <w:p w14:paraId="53179266" w14:textId="77777777" w:rsidR="00F90BDC" w:rsidRDefault="00F90BDC">
      <w:r xmlns:w="http://schemas.openxmlformats.org/wordprocessingml/2006/main">
        <w:t xml:space="preserve">స్వతహాగా అడవి ఉన్న వ్యక్తిని ప్రకృతికి విరుద్ధంగా మంచి ఒలీవ చెట్టుగా అంటించగలిగితే, ఇప్పటికే సహజమైన కొమ్మలుగా ఉన్నవారిని వారి స్వంత ఒలీవ చెట్టుకు అంటుకట్టడం ఇంకా ఎంత అని పాల్ ప్రశ్నిస్తున్నాడు.</w:t>
      </w:r>
    </w:p>
    <w:p w14:paraId="4A582553" w14:textId="77777777" w:rsidR="00F90BDC" w:rsidRDefault="00F90BDC"/>
    <w:p w14:paraId="329CCBED" w14:textId="77777777" w:rsidR="00F90BDC" w:rsidRDefault="00F90BDC">
      <w:r xmlns:w="http://schemas.openxmlformats.org/wordprocessingml/2006/main">
        <w:t xml:space="preserve">1. గ్రాఫ్టింగ్ యొక్క శక్తి: దేవుడు మన జీవితాలను ఎలా మారుస్తాడు</w:t>
      </w:r>
    </w:p>
    <w:p w14:paraId="444816B8" w14:textId="77777777" w:rsidR="00F90BDC" w:rsidRDefault="00F90BDC"/>
    <w:p w14:paraId="1C9C5F99" w14:textId="77777777" w:rsidR="00F90BDC" w:rsidRDefault="00F90BDC">
      <w:r xmlns:w="http://schemas.openxmlformats.org/wordprocessingml/2006/main">
        <w:t xml:space="preserve">2. మన విశ్వాసం మనల్ని ఎలా ఏకం చేస్తుంది: దేవునితో ఐక్యంగా జీవించడం</w:t>
      </w:r>
    </w:p>
    <w:p w14:paraId="360C2063" w14:textId="77777777" w:rsidR="00F90BDC" w:rsidRDefault="00F90BDC"/>
    <w:p w14:paraId="0A434B76" w14:textId="77777777" w:rsidR="00F90BDC" w:rsidRDefault="00F90BDC">
      <w:r xmlns:w="http://schemas.openxmlformats.org/wordprocessingml/2006/main">
        <w:t xml:space="preserve">1. యెషయా 11:1-2 - మరియు యెస్సీ యొక్క కాండం నుండి ఒక కర్ర బయటకు వస్తుంది, మరియు అతని మూలాలలో నుండి ఒక కొమ్మ పెరుగుతుంది: మరియు యెహోవా ఆత్మ అతనిపై, జ్ఞానం మరియు అవగాహన యొక్క ఆత్మ. , సలహా మరియు శక్తి యొక్క ఆత్మ, జ్ఞానం మరియు యెహోవా భయం యొక్క ఆత్మ</w:t>
      </w:r>
    </w:p>
    <w:p w14:paraId="52B2AB02" w14:textId="77777777" w:rsidR="00F90BDC" w:rsidRDefault="00F90BDC"/>
    <w:p w14:paraId="2B574DF6" w14:textId="77777777" w:rsidR="00F90BDC" w:rsidRDefault="00F90BDC">
      <w:r xmlns:w="http://schemas.openxmlformats.org/wordprocessingml/2006/main">
        <w:t xml:space="preserve">2. ఎఫెసీయులకు 2:11-22 - కావున ఒకప్పుడు శరీరములో అన్యజనులైన మీరు, చేతులతో శరీరముతో చేయబడిన సున్నతి అని పిలవబడే "సున్నతి" అని పిలువబడ్డారని గుర్తుంచుకోండి- ఆ సమయంలో మీరు వేరుగా ఉన్నారని గుర్తుంచుకోండి. క్రీస్తు నుండి, ఇజ్రాయెల్ యొక్క కామన్వెల్త్ నుండి మరియు వాగ్దానాల ఒడంబడికలకు అపరిచితులు, ఎటువంటి ఆశ లేకుండా మరియు ప్రపంచంలో దేవుడు లేకుండా. అయితే ఒకప్పుడు దూరముగా ఉన్న మీరు ఇప్పుడు క్రీస్తుయేసునందు క్రీస్తు రక్తము ద్వారా సమీపించబడ్డారు.</w:t>
      </w:r>
    </w:p>
    <w:p w14:paraId="4F568EDD" w14:textId="77777777" w:rsidR="00F90BDC" w:rsidRDefault="00F90BDC"/>
    <w:p w14:paraId="46B38C7A" w14:textId="77777777" w:rsidR="00F90BDC" w:rsidRDefault="00F90BDC">
      <w:r xmlns:w="http://schemas.openxmlformats.org/wordprocessingml/2006/main">
        <w:t xml:space="preserve">రోమీయులకు 11:25 సహోదరులారా, మీరు ఈ మర్మమును గూర్చి తెలిసికొనకూడదని నేను కోరుకొనుచున్నాను. అన్యజనుల సంపూర్ణత లోపలికి వచ్చే వరకు కొంత అంధత్వం ఇశ్రాయేలుకు సంభవించింది.</w:t>
      </w:r>
    </w:p>
    <w:p w14:paraId="7120F624" w14:textId="77777777" w:rsidR="00F90BDC" w:rsidRDefault="00F90BDC"/>
    <w:p w14:paraId="188FAA68" w14:textId="77777777" w:rsidR="00F90BDC" w:rsidRDefault="00F90BDC">
      <w:r xmlns:w="http://schemas.openxmlformats.org/wordprocessingml/2006/main">
        <w:t xml:space="preserve">క్రైస్తవులను గర్వించవద్దని పౌలు హెచ్చరించాడు మరియు </w:t>
      </w:r>
      <w:r xmlns:w="http://schemas.openxmlformats.org/wordprocessingml/2006/main">
        <w:lastRenderedPageBreak xmlns:w="http://schemas.openxmlformats.org/wordprocessingml/2006/main"/>
      </w:r>
      <w:r xmlns:w="http://schemas.openxmlformats.org/wordprocessingml/2006/main">
        <w:t xml:space="preserve">అన్యజనులు కృప యొక్క ఒడంబడికలో చేర్చబడే వరకు ఇశ్రాయేలీయులు పాక్షికంగా అంధులుగా ఉన్నారని వారికి గుర్తు చేశాడు.</w:t>
      </w:r>
    </w:p>
    <w:p w14:paraId="5A891DD7" w14:textId="77777777" w:rsidR="00F90BDC" w:rsidRDefault="00F90BDC"/>
    <w:p w14:paraId="594A9493" w14:textId="77777777" w:rsidR="00F90BDC" w:rsidRDefault="00F90BDC">
      <w:r xmlns:w="http://schemas.openxmlformats.org/wordprocessingml/2006/main">
        <w:t xml:space="preserve">1. అహంకారం మిమ్మల్ని అంధుడిని చేస్తుంది: రోమన్లు 11:25లో పాల్ యొక్క హెచ్చరికను పరిశీలించడం</w:t>
      </w:r>
    </w:p>
    <w:p w14:paraId="1D32B295" w14:textId="77777777" w:rsidR="00F90BDC" w:rsidRDefault="00F90BDC"/>
    <w:p w14:paraId="3CF9B62D" w14:textId="77777777" w:rsidR="00F90BDC" w:rsidRDefault="00F90BDC">
      <w:r xmlns:w="http://schemas.openxmlformats.org/wordprocessingml/2006/main">
        <w:t xml:space="preserve">2. మీ హృదయాన్ని పైకి లేపవద్దు: రోమన్లు 11:25లో గర్వం యొక్క పరిణామాలను అర్థం చేసుకోవడం</w:t>
      </w:r>
    </w:p>
    <w:p w14:paraId="52CEB117" w14:textId="77777777" w:rsidR="00F90BDC" w:rsidRDefault="00F90BDC"/>
    <w:p w14:paraId="5E6CA9E7" w14:textId="77777777" w:rsidR="00F90BDC" w:rsidRDefault="00F90BDC">
      <w:r xmlns:w="http://schemas.openxmlformats.org/wordprocessingml/2006/main">
        <w:t xml:space="preserve">1. సామెతలు 16:18-19 - "నాశనానికి ముందు గర్వం, పతనానికి ముందు గర్వం. గర్వంతో దోపిడిని పంచుకోవడం కంటే అణకువతో వినయంతో ఉండటం మంచిది."</w:t>
      </w:r>
    </w:p>
    <w:p w14:paraId="09BEE800" w14:textId="77777777" w:rsidR="00F90BDC" w:rsidRDefault="00F90BDC"/>
    <w:p w14:paraId="7BD6FCBF" w14:textId="77777777" w:rsidR="00F90BDC" w:rsidRDefault="00F90BDC">
      <w:r xmlns:w="http://schemas.openxmlformats.org/wordprocessingml/2006/main">
        <w:t xml:space="preserve">2. యాకోబు 4:6-7 - "అయితే ఆయన ఎక్కువ కృపను ఇస్తాడు. కాబట్టి, "దేవుడు గర్విష్ఠులను ఎదిరిస్తాడు, కానీ వినయస్థులకు కృపను ఇస్తాడు" అని చెబుతుంది. కాబట్టి దేవునికి లోబడండి, అపవాదిని ఎదిరించండి, అప్పుడు వాడు మీ నుండి పారిపోతాడు."</w:t>
      </w:r>
    </w:p>
    <w:p w14:paraId="01AB26CC" w14:textId="77777777" w:rsidR="00F90BDC" w:rsidRDefault="00F90BDC"/>
    <w:p w14:paraId="1DFC19E2" w14:textId="77777777" w:rsidR="00F90BDC" w:rsidRDefault="00F90BDC">
      <w:r xmlns:w="http://schemas.openxmlformats.org/wordprocessingml/2006/main">
        <w:t xml:space="preserve">రోమీయులకు 11:26 కాబట్టి ఇశ్రాయేలీయులందరూ రక్షింపబడతారు: “విమోచకుడు సీయోను నుండి బయటికి వస్తాడు మరియు యాకోబు నుండి భక్తిహీనతను దూరం చేస్తాడు” అని వ్రాయబడింది.</w:t>
      </w:r>
    </w:p>
    <w:p w14:paraId="6B79A84D" w14:textId="77777777" w:rsidR="00F90BDC" w:rsidRDefault="00F90BDC"/>
    <w:p w14:paraId="353A8178" w14:textId="77777777" w:rsidR="00F90BDC" w:rsidRDefault="00F90BDC">
      <w:r xmlns:w="http://schemas.openxmlformats.org/wordprocessingml/2006/main">
        <w:t xml:space="preserve">పౌలు యెషయా 59:20-21ని ఉటంకిస్తూ, ఇశ్రాయేలీయులందరూ రక్షింపబడతారు మరియు ఇశ్రాయేలీయులను వారి భక్తిహీనత నుండి దూరం చేయడానికి సీయోను నుండి ఒక విమోచకుడు వస్తాడు.</w:t>
      </w:r>
    </w:p>
    <w:p w14:paraId="208596DD" w14:textId="77777777" w:rsidR="00F90BDC" w:rsidRDefault="00F90BDC"/>
    <w:p w14:paraId="3FF94D97" w14:textId="77777777" w:rsidR="00F90BDC" w:rsidRDefault="00F90BDC">
      <w:r xmlns:w="http://schemas.openxmlformats.org/wordprocessingml/2006/main">
        <w:t xml:space="preserve">1. పవిత్రమైన జీవితాన్ని గడపడం - రోమన్ల అధ్యయనం 11:26</w:t>
      </w:r>
    </w:p>
    <w:p w14:paraId="5A226143" w14:textId="77777777" w:rsidR="00F90BDC" w:rsidRDefault="00F90BDC"/>
    <w:p w14:paraId="73FA2526" w14:textId="77777777" w:rsidR="00F90BDC" w:rsidRDefault="00F90BDC">
      <w:r xmlns:w="http://schemas.openxmlformats.org/wordprocessingml/2006/main">
        <w:t xml:space="preserve">2. ఇశ్రాయేలీయులందరి రక్షణ - యెషయా 59:20-21 సందేశాన్ని అర్థం చేసుకోవడం</w:t>
      </w:r>
    </w:p>
    <w:p w14:paraId="5E700C87" w14:textId="77777777" w:rsidR="00F90BDC" w:rsidRDefault="00F90BDC"/>
    <w:p w14:paraId="0B9D7C46" w14:textId="77777777" w:rsidR="00F90BDC" w:rsidRDefault="00F90BDC">
      <w:r xmlns:w="http://schemas.openxmlformats.org/wordprocessingml/2006/main">
        <w:t xml:space="preserve">1. యెషయా 59:20-21 - "మరియు విమోచకుడు సీయోనుకు మరియు యాకోబులో అపరాధము నుండి మరలిన వారి యొద్దకు వచ్చును, ప్రభువు సెలవిచ్చుచున్నాడు."</w:t>
      </w:r>
    </w:p>
    <w:p w14:paraId="33B54C1E" w14:textId="77777777" w:rsidR="00F90BDC" w:rsidRDefault="00F90BDC"/>
    <w:p w14:paraId="4D35E7B3" w14:textId="77777777" w:rsidR="00F90BDC" w:rsidRDefault="00F90BDC">
      <w:r xmlns:w="http://schemas.openxmlformats.org/wordprocessingml/2006/main">
        <w:t xml:space="preserve">2. మత్తయి 3:2 - "పశ్చాత్తాపపడండి: పరలోక రాజ్యం సమీపించింది."</w:t>
      </w:r>
    </w:p>
    <w:p w14:paraId="28069ED6" w14:textId="77777777" w:rsidR="00F90BDC" w:rsidRDefault="00F90BDC"/>
    <w:p w14:paraId="2108454C" w14:textId="77777777" w:rsidR="00F90BDC" w:rsidRDefault="00F90BDC">
      <w:r xmlns:w="http://schemas.openxmlformats.org/wordprocessingml/2006/main">
        <w:t xml:space="preserve">రోమీయులకు 11:27 నేను వారి పాపములను తీసివేయునప్పుడు ఇది వారికి నా నిబంధన.</w:t>
      </w:r>
    </w:p>
    <w:p w14:paraId="55572802" w14:textId="77777777" w:rsidR="00F90BDC" w:rsidRDefault="00F90BDC"/>
    <w:p w14:paraId="0BA6C5CC" w14:textId="77777777" w:rsidR="00F90BDC" w:rsidRDefault="00F90BDC">
      <w:r xmlns:w="http://schemas.openxmlformats.org/wordprocessingml/2006/main">
        <w:t xml:space="preserve">దేవుడు తన ప్రజల పాపాలను ఒడంబడిక ద్వారా తొలగిస్తానని వాగ్దానం చేశాడు.</w:t>
      </w:r>
    </w:p>
    <w:p w14:paraId="17FEDA42" w14:textId="77777777" w:rsidR="00F90BDC" w:rsidRDefault="00F90BDC"/>
    <w:p w14:paraId="2707E3D4" w14:textId="77777777" w:rsidR="00F90BDC" w:rsidRDefault="00F90BDC">
      <w:r xmlns:w="http://schemas.openxmlformats.org/wordprocessingml/2006/main">
        <w:t xml:space="preserve">1. క్షమాపణ దేవుని ఒడంబడిక యొక్క శక్తి</w:t>
      </w:r>
    </w:p>
    <w:p w14:paraId="74BC0B49" w14:textId="77777777" w:rsidR="00F90BDC" w:rsidRDefault="00F90BDC"/>
    <w:p w14:paraId="6D09F677" w14:textId="77777777" w:rsidR="00F90BDC" w:rsidRDefault="00F90BDC">
      <w:r xmlns:w="http://schemas.openxmlformats.org/wordprocessingml/2006/main">
        <w:t xml:space="preserve">2. మన పాపాలను తీసివేయడంలో దేవుని దయ</w:t>
      </w:r>
    </w:p>
    <w:p w14:paraId="32411251" w14:textId="77777777" w:rsidR="00F90BDC" w:rsidRDefault="00F90BDC"/>
    <w:p w14:paraId="0568743D" w14:textId="77777777" w:rsidR="00F90BDC" w:rsidRDefault="00F90BDC">
      <w:r xmlns:w="http://schemas.openxmlformats.org/wordprocessingml/2006/main">
        <w:t xml:space="preserve">1.యెషయా 43:25-26 - “నేను, నేనే, నా నిమిత్తము మీ అతిక్రమములను తుడిచివేయుదును మరియు మీ పాపములను ఇక జ్ఞాపకముంచుకొనను.”</w:t>
      </w:r>
    </w:p>
    <w:p w14:paraId="133FEE3A" w14:textId="77777777" w:rsidR="00F90BDC" w:rsidRDefault="00F90BDC"/>
    <w:p w14:paraId="16A2E50A" w14:textId="77777777" w:rsidR="00F90BDC" w:rsidRDefault="00F90BDC">
      <w:r xmlns:w="http://schemas.openxmlformats.org/wordprocessingml/2006/main">
        <w:t xml:space="preserve">2.కీర్తనలు 103:12 – పడమటికి తూర్పు ఎంత దూరమో, ఆయన మన అపరాధాలను మన నుండి దూరం చేశాడు.</w:t>
      </w:r>
    </w:p>
    <w:p w14:paraId="02396C6E" w14:textId="77777777" w:rsidR="00F90BDC" w:rsidRDefault="00F90BDC"/>
    <w:p w14:paraId="7001697C" w14:textId="77777777" w:rsidR="00F90BDC" w:rsidRDefault="00F90BDC">
      <w:r xmlns:w="http://schemas.openxmlformats.org/wordprocessingml/2006/main">
        <w:t xml:space="preserve">రోమీయులకు 11:28 సువార్త విషయానికి వస్తే, వారు మీ నిమిత్తము శత్రువులు;</w:t>
      </w:r>
    </w:p>
    <w:p w14:paraId="0138BCBA" w14:textId="77777777" w:rsidR="00F90BDC" w:rsidRDefault="00F90BDC"/>
    <w:p w14:paraId="78ACEDBB" w14:textId="77777777" w:rsidR="00F90BDC" w:rsidRDefault="00F90BDC">
      <w:r xmlns:w="http://schemas.openxmlformats.org/wordprocessingml/2006/main">
        <w:t xml:space="preserve">విశ్వాసులు కానివారు సువార్తను వ్యతిరేకించినప్పటికీ, వారు తమ పూర్వీకులకు చేసిన వాగ్దానాల కారణంగా వారు ఇప్పటికీ దేవునికి ప్రియమైనవారేనని పాల్ వివరించాడు.</w:t>
      </w:r>
    </w:p>
    <w:p w14:paraId="1D2907B0" w14:textId="77777777" w:rsidR="00F90BDC" w:rsidRDefault="00F90BDC"/>
    <w:p w14:paraId="4A18A768" w14:textId="77777777" w:rsidR="00F90BDC" w:rsidRDefault="00F90BDC">
      <w:r xmlns:w="http://schemas.openxmlformats.org/wordprocessingml/2006/main">
        <w:t xml:space="preserve">1. దేవుని యొక్క షరతులు లేని ప్రేమ - సువార్తను వ్యతిరేకించే వారి పట్ల దేవుని ప్రేమను అన్వేషించడం.</w:t>
      </w:r>
    </w:p>
    <w:p w14:paraId="2EDB0AA9" w14:textId="77777777" w:rsidR="00F90BDC" w:rsidRDefault="00F90BDC"/>
    <w:p w14:paraId="2434D2FB" w14:textId="77777777" w:rsidR="00F90BDC" w:rsidRDefault="00F90BDC">
      <w:r xmlns:w="http://schemas.openxmlformats.org/wordprocessingml/2006/main">
        <w:t xml:space="preserve">2. ఎన్నికల వాగ్దానం - దేవుడు మన పూర్వీకులకు చేసిన వాగ్దానాలను పరిశీలించడం.</w:t>
      </w:r>
    </w:p>
    <w:p w14:paraId="198EBC01" w14:textId="77777777" w:rsidR="00F90BDC" w:rsidRDefault="00F90BDC"/>
    <w:p w14:paraId="13CF3D85" w14:textId="77777777" w:rsidR="00F90BDC" w:rsidRDefault="00F90BDC">
      <w:r xmlns:w="http://schemas.openxmlformats.org/wordprocessingml/2006/main">
        <w:t xml:space="preserve">1. కీర్తనలు 103:17 – అయితే యెహోవా ప్రేమ తనకు భయపడువారియెడల యుగయుగములును యుగయుగములును, ఆయన నీతి వారి బిడ్డల యెడలను ఉండును.</w:t>
      </w:r>
    </w:p>
    <w:p w14:paraId="1077D1EA" w14:textId="77777777" w:rsidR="00F90BDC" w:rsidRDefault="00F90BDC"/>
    <w:p w14:paraId="5FBCB321" w14:textId="77777777" w:rsidR="00F90BDC" w:rsidRDefault="00F90BDC">
      <w:r xmlns:w="http://schemas.openxmlformats.org/wordprocessingml/2006/main">
        <w:t xml:space="preserve">2. యెషయా 43:25 - “నేనే, నేనే, నా నిమిత్తము, నీ అతిక్రమములను తుడిచివేయుదును, ఇక నీ పాపములను జ్ఞాపకము చేసికొనను.</w:t>
      </w:r>
    </w:p>
    <w:p w14:paraId="6530F0DF" w14:textId="77777777" w:rsidR="00F90BDC" w:rsidRDefault="00F90BDC"/>
    <w:p w14:paraId="21958CD4" w14:textId="77777777" w:rsidR="00F90BDC" w:rsidRDefault="00F90BDC">
      <w:r xmlns:w="http://schemas.openxmlformats.org/wordprocessingml/2006/main">
        <w:t xml:space="preserve">రోమీయులకు 11:29 దేవుని బహుమతులు మరియు పిలుపులు పశ్చాత్తాపం లేనివి.</w:t>
      </w:r>
    </w:p>
    <w:p w14:paraId="0148777D" w14:textId="77777777" w:rsidR="00F90BDC" w:rsidRDefault="00F90BDC"/>
    <w:p w14:paraId="541C9B0D" w14:textId="77777777" w:rsidR="00F90BDC" w:rsidRDefault="00F90BDC">
      <w:r xmlns:w="http://schemas.openxmlformats.org/wordprocessingml/2006/main">
        <w:t xml:space="preserve">దేవుడు మనకు ఇచ్చిన బహుమతులు మార్చలేనివి మరియు ఆయన వాటిని ఎప్పటికీ తీసివేయడు.</w:t>
      </w:r>
    </w:p>
    <w:p w14:paraId="687514BE" w14:textId="77777777" w:rsidR="00F90BDC" w:rsidRDefault="00F90BDC"/>
    <w:p w14:paraId="6EA9AC37" w14:textId="77777777" w:rsidR="00F90BDC" w:rsidRDefault="00F90BDC">
      <w:r xmlns:w="http://schemas.openxmlformats.org/wordprocessingml/2006/main">
        <w:t xml:space="preserve">1. దేవుని ఎడతెగని ప్రేమ: ఆయన బహుమతులు మరియు పిలుపు మిగిలి ఉన్నాయి</w:t>
      </w:r>
    </w:p>
    <w:p w14:paraId="7E40A918" w14:textId="77777777" w:rsidR="00F90BDC" w:rsidRDefault="00F90BDC"/>
    <w:p w14:paraId="11A40C4F" w14:textId="77777777" w:rsidR="00F90BDC" w:rsidRDefault="00F90BDC">
      <w:r xmlns:w="http://schemas.openxmlformats.org/wordprocessingml/2006/main">
        <w:t xml:space="preserve">2. దేవుని మార్చలేని స్వభావం: అతని బహుమతులు మరియు పిలుపు సహనం</w:t>
      </w:r>
    </w:p>
    <w:p w14:paraId="5D78FFA6" w14:textId="77777777" w:rsidR="00F90BDC" w:rsidRDefault="00F90BDC"/>
    <w:p w14:paraId="05F4720D" w14:textId="77777777" w:rsidR="00F90BDC" w:rsidRDefault="00F90BDC">
      <w:r xmlns:w="http://schemas.openxmlformats.org/wordprocessingml/2006/main">
        <w:t xml:space="preserve">1. ద్వితీయోపదేశకాండము 7:9 – కాబట్టి నీ దేవుడైన ప్రభువు దేవుడని, వెయ్యి తరాల వరకు తనని ప్రేమించి తన ఆజ్ఞలను గైకొనువారితో నిబంధనను మరియు స్థిరమైన ప్రేమను కొనసాగించే నమ్మకమైన దేవుడని తెలుసుకో.</w:t>
      </w:r>
    </w:p>
    <w:p w14:paraId="0DC82209" w14:textId="77777777" w:rsidR="00F90BDC" w:rsidRDefault="00F90BDC"/>
    <w:p w14:paraId="51CE676B" w14:textId="77777777" w:rsidR="00F90BDC" w:rsidRDefault="00F90BDC">
      <w:r xmlns:w="http://schemas.openxmlformats.org/wordprocessingml/2006/main">
        <w:t xml:space="preserve">2. హెబ్రీయులకు 13:8 - యేసుక్రీస్తు నిన్న మరియు నేడు మరియు ఎప్పటికీ ఒకేలా ఉన్నాడు.</w:t>
      </w:r>
    </w:p>
    <w:p w14:paraId="76625DE4" w14:textId="77777777" w:rsidR="00F90BDC" w:rsidRDefault="00F90BDC"/>
    <w:p w14:paraId="36B8F4DB" w14:textId="77777777" w:rsidR="00F90BDC" w:rsidRDefault="00F90BDC">
      <w:r xmlns:w="http://schemas.openxmlformats.org/wordprocessingml/2006/main">
        <w:t xml:space="preserve">రోమీయులకు 11:30 ఏలయనగా మీరు పూర్వము దేవుణ్ణి విశ్వసించక పోయినను ఇప్పుడు వారి అవిశ్వాసమువలన కనికరము పొందియున్నారు.</w:t>
      </w:r>
    </w:p>
    <w:p w14:paraId="7096474D" w14:textId="77777777" w:rsidR="00F90BDC" w:rsidRDefault="00F90BDC"/>
    <w:p w14:paraId="503A5BB1" w14:textId="77777777" w:rsidR="00F90BDC" w:rsidRDefault="00F90BDC">
      <w:r xmlns:w="http://schemas.openxmlformats.org/wordprocessingml/2006/main">
        <w:t xml:space="preserve">గతంలో తనను నమ్మని వారిపై దేవుడు కరుణించాడు.</w:t>
      </w:r>
    </w:p>
    <w:p w14:paraId="69DC85EA" w14:textId="77777777" w:rsidR="00F90BDC" w:rsidRDefault="00F90BDC"/>
    <w:p w14:paraId="4C0A626F" w14:textId="77777777" w:rsidR="00F90BDC" w:rsidRDefault="00F90BDC">
      <w:r xmlns:w="http://schemas.openxmlformats.org/wordprocessingml/2006/main">
        <w:t xml:space="preserve">1. మనం నమ్మనప్పుడు కూడా విశ్వాసపాత్రులు: అవిశ్వాసంలో దేవుని దయ</w:t>
      </w:r>
    </w:p>
    <w:p w14:paraId="456F22E7" w14:textId="77777777" w:rsidR="00F90BDC" w:rsidRDefault="00F90BDC"/>
    <w:p w14:paraId="539AC4F2" w14:textId="77777777" w:rsidR="00F90BDC" w:rsidRDefault="00F90BDC">
      <w:r xmlns:w="http://schemas.openxmlformats.org/wordprocessingml/2006/main">
        <w:t xml:space="preserve">2. అవిశ్వాసం ఒక సాకు కాదు: రోమన్ల ద్వారా దయను అర్థం చేసుకోవడం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32FF51DE" w14:textId="77777777" w:rsidR="00F90BDC" w:rsidRDefault="00F90BDC"/>
    <w:p w14:paraId="07F47FBA" w14:textId="77777777" w:rsidR="00F90BDC" w:rsidRDefault="00F90BDC">
      <w:r xmlns:w="http://schemas.openxmlformats.org/wordprocessingml/2006/main">
        <w:t xml:space="preserve">2. జేమ్స్ 2:13 - "ఎందుకంటే కనికరం చూపని వాడికి కనికరం లేకుండా తీర్పు ఉంటుంది; మరియు కనికరం తీర్పుకు వ్యతిరేకంగా సంతోషిస్తుంది."</w:t>
      </w:r>
    </w:p>
    <w:p w14:paraId="49D4C063" w14:textId="77777777" w:rsidR="00F90BDC" w:rsidRDefault="00F90BDC"/>
    <w:p w14:paraId="01E56A30" w14:textId="77777777" w:rsidR="00F90BDC" w:rsidRDefault="00F90BDC">
      <w:r xmlns:w="http://schemas.openxmlformats.org/wordprocessingml/2006/main">
        <w:t xml:space="preserve">రోమీయులకు 11:31 నీ కృపచేత వారు కూడా కనికరింపబడునట్లు వారు ఇప్పుడు నమ్మలేదు.</w:t>
      </w:r>
    </w:p>
    <w:p w14:paraId="59276D35" w14:textId="77777777" w:rsidR="00F90BDC" w:rsidRDefault="00F90BDC"/>
    <w:p w14:paraId="589565D1" w14:textId="77777777" w:rsidR="00F90BDC" w:rsidRDefault="00F90BDC">
      <w:r xmlns:w="http://schemas.openxmlformats.org/wordprocessingml/2006/main">
        <w:t xml:space="preserve">చాలామంది దేవుని దయను విశ్వసించలేదు, కానీ విశ్వాసుల దయ ద్వారా వారు ఇప్పటికీ దానిని పొందగలరు.</w:t>
      </w:r>
    </w:p>
    <w:p w14:paraId="766FF26B" w14:textId="77777777" w:rsidR="00F90BDC" w:rsidRDefault="00F90BDC"/>
    <w:p w14:paraId="3FB3D780" w14:textId="77777777" w:rsidR="00F90BDC" w:rsidRDefault="00F90BDC">
      <w:r xmlns:w="http://schemas.openxmlformats.org/wordprocessingml/2006/main">
        <w:t xml:space="preserve">1. "దయపై ఒక లుక్: దేవుని దయ అందరికీ ఎలా విస్తరించబడింది"</w:t>
      </w:r>
    </w:p>
    <w:p w14:paraId="715F213D" w14:textId="77777777" w:rsidR="00F90BDC" w:rsidRDefault="00F90BDC"/>
    <w:p w14:paraId="698B15E5" w14:textId="77777777" w:rsidR="00F90BDC" w:rsidRDefault="00F90BDC">
      <w:r xmlns:w="http://schemas.openxmlformats.org/wordprocessingml/2006/main">
        <w:t xml:space="preserve">2. "విశ్వాసుల దయ: దయను వ్యాప్తి చేయడంలో మనం ఎలా పాల్గొనగలం"</w:t>
      </w:r>
    </w:p>
    <w:p w14:paraId="17D3F266" w14:textId="77777777" w:rsidR="00F90BDC" w:rsidRDefault="00F90BDC"/>
    <w:p w14:paraId="3906DE5D" w14:textId="77777777" w:rsidR="00F90BDC" w:rsidRDefault="00F90BDC">
      <w:r xmlns:w="http://schemas.openxmlformats.org/wordprocessingml/2006/main">
        <w:t xml:space="preserve">1. యెషయా 55:7 దుష్టుడు తన మార్గమును, అనీతిమంతుడు తన తలంపులను విడిచిపెట్టి, అతడు యెహోవా యొద్దకు తిరిగి వెళ్లవలెను, అప్పుడు ఆయన అతనిని కరుణిస్తాడు. మరియు మన దేవునికి, అతను సమృద్ధిగా క్షమించును.</w:t>
      </w:r>
    </w:p>
    <w:p w14:paraId="578D6F2C" w14:textId="77777777" w:rsidR="00F90BDC" w:rsidRDefault="00F90BDC"/>
    <w:p w14:paraId="67EEDF92" w14:textId="77777777" w:rsidR="00F90BDC" w:rsidRDefault="00F90BDC">
      <w:r xmlns:w="http://schemas.openxmlformats.org/wordprocessingml/2006/main">
        <w:t xml:space="preserve">2. లూకా 6:36 కాబట్టి మీ తండ్రి కనికరం ఉన్నట్లే మీరు కూడా కనికరం కలిగి ఉండండి.</w:t>
      </w:r>
    </w:p>
    <w:p w14:paraId="5203D627" w14:textId="77777777" w:rsidR="00F90BDC" w:rsidRDefault="00F90BDC"/>
    <w:p w14:paraId="783B8881" w14:textId="77777777" w:rsidR="00F90BDC" w:rsidRDefault="00F90BDC">
      <w:r xmlns:w="http://schemas.openxmlformats.org/wordprocessingml/2006/main">
        <w:t xml:space="preserve">రోమీయులకు 11:32 దేవుడు అందరినీ కనికరించేలా వారందరినీ అవిశ్వాసంతో ముగించాడు.</w:t>
      </w:r>
    </w:p>
    <w:p w14:paraId="1EF0C41C" w14:textId="77777777" w:rsidR="00F90BDC" w:rsidRDefault="00F90BDC"/>
    <w:p w14:paraId="15A03AC5" w14:textId="77777777" w:rsidR="00F90BDC" w:rsidRDefault="00F90BDC">
      <w:r xmlns:w="http://schemas.openxmlformats.org/wordprocessingml/2006/main">
        <w:t xml:space="preserve">అందరిపై దయ చూపడానికి దేవుడు ప్రజలందరినీ అవిశ్వాసంతో ముగించాడు.</w:t>
      </w:r>
    </w:p>
    <w:p w14:paraId="3EFB4DD1" w14:textId="77777777" w:rsidR="00F90BDC" w:rsidRDefault="00F90BDC"/>
    <w:p w14:paraId="49E511E2" w14:textId="77777777" w:rsidR="00F90BDC" w:rsidRDefault="00F90BDC">
      <w:r xmlns:w="http://schemas.openxmlformats.org/wordprocessingml/2006/main">
        <w:t xml:space="preserve">1. అందరికీ దేవుని దయ</w:t>
      </w:r>
    </w:p>
    <w:p w14:paraId="73EBE576" w14:textId="77777777" w:rsidR="00F90BDC" w:rsidRDefault="00F90BDC"/>
    <w:p w14:paraId="3BCEE251" w14:textId="77777777" w:rsidR="00F90BDC" w:rsidRDefault="00F90BDC">
      <w:r xmlns:w="http://schemas.openxmlformats.org/wordprocessingml/2006/main">
        <w:t xml:space="preserve">2. అవిశ్వాసంలో ఉన్న ప్రతి ఒక్కరూ: దయ కోసం ఒక అవకాశం</w:t>
      </w:r>
    </w:p>
    <w:p w14:paraId="0ACD2069" w14:textId="77777777" w:rsidR="00F90BDC" w:rsidRDefault="00F90BDC"/>
    <w:p w14:paraId="7A610D98" w14:textId="77777777" w:rsidR="00F90BDC" w:rsidRDefault="00F90BDC">
      <w:r xmlns:w="http://schemas.openxmlformats.org/wordprocessingml/2006/main">
        <w:t xml:space="preserve">1. మాథ్యూ 9:13 - "అయితే వెళ్లి దాని అర్థం ఏమిటో తెలుసుకోండి: 'నేను దయను కోరుకుంటున్నాను మరియు త్యాగం కాదు.' ఎందుకంటే నేను నీతిమంతులను పిలవడానికి రాలేదు, పాపులను పిలవడానికి వచ్చాను."</w:t>
      </w:r>
    </w:p>
    <w:p w14:paraId="78537BEC" w14:textId="77777777" w:rsidR="00F90BDC" w:rsidRDefault="00F90BDC"/>
    <w:p w14:paraId="35C608BE" w14:textId="77777777" w:rsidR="00F90BDC" w:rsidRDefault="00F90BDC">
      <w:r xmlns:w="http://schemas.openxmlformats.org/wordprocessingml/2006/main">
        <w:t xml:space="preserve">2. జేమ్స్ 2:13 - "ఎందుకంటే కనికరం చూపని వానికి తీర్పు కనికరం లేదు. తీర్పుపై దయ విజయం సాధిస్తుంది."</w:t>
      </w:r>
    </w:p>
    <w:p w14:paraId="094A2C2E" w14:textId="77777777" w:rsidR="00F90BDC" w:rsidRDefault="00F90BDC"/>
    <w:p w14:paraId="7D8D9B4D" w14:textId="77777777" w:rsidR="00F90BDC" w:rsidRDefault="00F90BDC">
      <w:r xmlns:w="http://schemas.openxmlformats.org/wordprocessingml/2006/main">
        <w:t xml:space="preserve">రోమీయులకు 11:33 దేవుని జ్ఞానం మరియు జ్ఞానం రెండింటి ఐశ్వర్యం యొక్క లోతు! అతని తీర్పులు మరియు అతని మార్గాలు కనుగొనడం ఎంతవరకు అన్వేషించబడదు!</w:t>
      </w:r>
    </w:p>
    <w:p w14:paraId="3C8BDAD3" w14:textId="77777777" w:rsidR="00F90BDC" w:rsidRDefault="00F90BDC"/>
    <w:p w14:paraId="5C56A23F" w14:textId="77777777" w:rsidR="00F90BDC" w:rsidRDefault="00F90BDC">
      <w:r xmlns:w="http://schemas.openxmlformats.org/wordprocessingml/2006/main">
        <w:t xml:space="preserve">దేవుని జ్ఞానం మరియు జ్ఞానం చాలా లోతైనది మరియు గొప్పది, అతని తీర్పులు మరియు మార్గాలను పూర్తిగా అర్థం చేసుకోవడం అసాధ్యం.</w:t>
      </w:r>
    </w:p>
    <w:p w14:paraId="029B43AD" w14:textId="77777777" w:rsidR="00F90BDC" w:rsidRDefault="00F90BDC"/>
    <w:p w14:paraId="197FEFD5" w14:textId="77777777" w:rsidR="00F90BDC" w:rsidRDefault="00F90BDC">
      <w:r xmlns:w="http://schemas.openxmlformats.org/wordprocessingml/2006/main">
        <w:t xml:space="preserve">1. దేవుని జ్ఞానం మరియు జ్ఞానం యొక్క అద్భుతం</w:t>
      </w:r>
    </w:p>
    <w:p w14:paraId="5C2089C2" w14:textId="77777777" w:rsidR="00F90BDC" w:rsidRDefault="00F90BDC"/>
    <w:p w14:paraId="6751BDFA" w14:textId="77777777" w:rsidR="00F90BDC" w:rsidRDefault="00F90BDC">
      <w:r xmlns:w="http://schemas.openxmlformats.org/wordprocessingml/2006/main">
        <w:t xml:space="preserve">2. దేవుని మార్గాలను మనం ఎలా పూర్తిగా గ్రహించలేము</w:t>
      </w:r>
    </w:p>
    <w:p w14:paraId="45F20C3E" w14:textId="77777777" w:rsidR="00F90BDC" w:rsidRDefault="00F90BDC"/>
    <w:p w14:paraId="71CC79FE" w14:textId="77777777" w:rsidR="00F90BDC" w:rsidRDefault="00F90BDC">
      <w:r xmlns:w="http://schemas.openxmlformats.org/wordprocessingml/2006/main">
        <w:t xml:space="preserve">1. జాబ్ 42:2 "నువ్వు అన్నిటినీ చేయగలవని మరియు నీ ఉద్దేశ్యం ఏదీ నీ నుండి నిలిపివేయబడదని నాకు తెలుసు."</w:t>
      </w:r>
    </w:p>
    <w:p w14:paraId="4C70EC73" w14:textId="77777777" w:rsidR="00F90BDC" w:rsidRDefault="00F90BDC"/>
    <w:p w14:paraId="232BD644" w14:textId="77777777" w:rsidR="00F90BDC" w:rsidRDefault="00F90BDC">
      <w:r xmlns:w="http://schemas.openxmlformats.org/wordprocessingml/2006/main">
        <w:t xml:space="preserve">2. కీర్తనలు 19:1-2 "ఆకాశము దేవుని మహిమను ప్రకటింపజేస్తుంది; ఆకాశము ఆయన చేతిపనిని చూపును. పగలు వాక్కును పలుకును, రాత్రికి రాత్రి జ్ఞానమును వెల్లడి చేయును."</w:t>
      </w:r>
    </w:p>
    <w:p w14:paraId="63C7A40D" w14:textId="77777777" w:rsidR="00F90BDC" w:rsidRDefault="00F90BDC"/>
    <w:p w14:paraId="7CED6D25" w14:textId="77777777" w:rsidR="00F90BDC" w:rsidRDefault="00F90BDC">
      <w:r xmlns:w="http://schemas.openxmlformats.org/wordprocessingml/2006/main">
        <w:t xml:space="preserve">రోమీయులకు 11:34 ప్రభువు మనస్సును ఎరిగినవాడెవడు? లేక అతని సలహాదారు ఎవరు?</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దేవుని ప్రణాళిక మరియు సలహాలను పూర్తిగా అర్థం చేసుకోగల ప్రతి ఒక్కరి సామర్థ్యాన్ని పాల్ ప్రశ్నించాడు.</w:t>
      </w:r>
    </w:p>
    <w:p w14:paraId="3B0B0038" w14:textId="77777777" w:rsidR="00F90BDC" w:rsidRDefault="00F90BDC"/>
    <w:p w14:paraId="30143E09" w14:textId="77777777" w:rsidR="00F90BDC" w:rsidRDefault="00F90BDC">
      <w:r xmlns:w="http://schemas.openxmlformats.org/wordprocessingml/2006/main">
        <w:t xml:space="preserve">1. దేవుని అర్థం చేసుకోలేని జ్ఞానం - దేవుని జ్ఞానం యొక్క రహస్యాన్ని మరియు అది మన అవగాహనకు మించినది ఎలా ఉంటుందో అన్వేషించడం.</w:t>
      </w:r>
    </w:p>
    <w:p w14:paraId="139CA302" w14:textId="77777777" w:rsidR="00F90BDC" w:rsidRDefault="00F90BDC"/>
    <w:p w14:paraId="7B263EFE" w14:textId="77777777" w:rsidR="00F90BDC" w:rsidRDefault="00F90BDC">
      <w:r xmlns:w="http://schemas.openxmlformats.org/wordprocessingml/2006/main">
        <w:t xml:space="preserve">2. దేవుని సార్వభౌమాధికారం - దేవుని సంపూర్ణ అధికారం గురించి మరియు అది ఎలా అన్ని అవగాహనలను అధిగమిస్తుంది.</w:t>
      </w:r>
    </w:p>
    <w:p w14:paraId="054B8A1E" w14:textId="77777777" w:rsidR="00F90BDC" w:rsidRDefault="00F90BDC"/>
    <w:p w14:paraId="3DFE4D7B" w14:textId="77777777" w:rsidR="00F90BDC" w:rsidRDefault="00F90BDC">
      <w:r xmlns:w="http://schemas.openxmlformats.org/wordprocessingml/2006/main">
        <w:t xml:space="preserve">1. యెషయా 40:13 - “యెహోవా ఆత్మను నడిపించినవాడెవడు, లేక అతని సలహాదారు అతనికి ఉపదేశించినట్లు?”</w:t>
      </w:r>
    </w:p>
    <w:p w14:paraId="5FEF4471" w14:textId="77777777" w:rsidR="00F90BDC" w:rsidRDefault="00F90BDC"/>
    <w:p w14:paraId="79219E4E" w14:textId="77777777" w:rsidR="00F90BDC" w:rsidRDefault="00F90BDC">
      <w:r xmlns:w="http://schemas.openxmlformats.org/wordprocessingml/2006/main">
        <w:t xml:space="preserve">2. జాబ్ 42:2 - "నువ్వు అన్నీ చేయగలవని, నీ ఉద్దేశ్యం ఏదీ అడ్డుకోబడదని నాకు తెలుసు."</w:t>
      </w:r>
    </w:p>
    <w:p w14:paraId="19C30ED3" w14:textId="77777777" w:rsidR="00F90BDC" w:rsidRDefault="00F90BDC"/>
    <w:p w14:paraId="6B1C6B1F" w14:textId="77777777" w:rsidR="00F90BDC" w:rsidRDefault="00F90BDC">
      <w:r xmlns:w="http://schemas.openxmlformats.org/wordprocessingml/2006/main">
        <w:t xml:space="preserve">రోమీయులకు 11:35 లేదా మొదట అతనికి ఎవరు ఇచ్చాడు, అది అతనికి తిరిగి ఇవ్వబడుతుంది?</w:t>
      </w:r>
    </w:p>
    <w:p w14:paraId="3C46867D" w14:textId="77777777" w:rsidR="00F90BDC" w:rsidRDefault="00F90BDC"/>
    <w:p w14:paraId="78A2378F" w14:textId="77777777" w:rsidR="00F90BDC" w:rsidRDefault="00F90BDC">
      <w:r xmlns:w="http://schemas.openxmlformats.org/wordprocessingml/2006/main">
        <w:t xml:space="preserve">దేవుని జ్ఞానం మరియు శక్తి అపారమైనది.</w:t>
      </w:r>
    </w:p>
    <w:p w14:paraId="023A541A" w14:textId="77777777" w:rsidR="00F90BDC" w:rsidRDefault="00F90BDC"/>
    <w:p w14:paraId="12B91355" w14:textId="77777777" w:rsidR="00F90BDC" w:rsidRDefault="00F90BDC">
      <w:r xmlns:w="http://schemas.openxmlformats.org/wordprocessingml/2006/main">
        <w:t xml:space="preserve">1: దేవుని మార్గాలను మనం ఎప్పటికీ పూర్తిగా అర్థం చేసుకోలేమని మనం గుర్తించాలి, అయితే మనం ఆయన దయ మరియు దయపై నమ్మకం ఉంచాలి.</w:t>
      </w:r>
    </w:p>
    <w:p w14:paraId="61276BF6" w14:textId="77777777" w:rsidR="00F90BDC" w:rsidRDefault="00F90BDC"/>
    <w:p w14:paraId="4065A32B" w14:textId="77777777" w:rsidR="00F90BDC" w:rsidRDefault="00F90BDC">
      <w:r xmlns:w="http://schemas.openxmlformats.org/wordprocessingml/2006/main">
        <w:t xml:space="preserve">2: మనం దేవుని అపారమైన గొప్పతనాన్ని చూసి విస్మయం చెందాలి మరియు మన పట్ల ఆయన చిత్తాన్ని అర్థం చేసుకోవడానికి వినయంతో ప్రయత్నించాలి.</w:t>
      </w:r>
    </w:p>
    <w:p w14:paraId="16318A8E" w14:textId="77777777" w:rsidR="00F90BDC" w:rsidRDefault="00F90BDC"/>
    <w:p w14:paraId="059D2C93" w14:textId="77777777" w:rsidR="00F90BDC" w:rsidRDefault="00F90BDC">
      <w:r xmlns:w="http://schemas.openxmlformats.org/wordprocessingml/2006/main">
        <w:t xml:space="preserve">1: యిర్మీయా 32:17 - "అయ్యో ప్రభువైన దేవా! ఇదిగో, నీవు నీ గొప్ప శక్తితో ఆకాశమును భూమిని సృష్టించి, చేయి చాచితివి, నీకు కష్టమైనదేదీ లేదు".</w:t>
      </w:r>
    </w:p>
    <w:p w14:paraId="79C3C5B6" w14:textId="77777777" w:rsidR="00F90BDC" w:rsidRDefault="00F90BDC"/>
    <w:p w14:paraId="6684CDCD" w14:textId="77777777" w:rsidR="00F90BDC" w:rsidRDefault="00F90BDC">
      <w:r xmlns:w="http://schemas.openxmlformats.org/wordprocessingml/2006/main">
        <w:t xml:space="preserve">2: యెషయా 40:28 - "నిత్యమైన దేవుడు, భూదిగంతముల సృష్టికర్త అయిన యెహోవా, క్షీణించడు, అలసిపోడు, అతని అవగాహనను వెదకడము లేదు అని నీకు తెలియదా? నీవు వినలేదా" .</w:t>
      </w:r>
    </w:p>
    <w:p w14:paraId="0FD826E3" w14:textId="77777777" w:rsidR="00F90BDC" w:rsidRDefault="00F90BDC"/>
    <w:p w14:paraId="72589E24" w14:textId="77777777" w:rsidR="00F90BDC" w:rsidRDefault="00F90BDC">
      <w:r xmlns:w="http://schemas.openxmlformats.org/wordprocessingml/2006/main">
        <w:t xml:space="preserve">రోమీయులకు 11:36 ఆయన వలన, మరియు ఆయన ద్వారా, మరియు అతనికి, సమస్తమును కలిగియున్నవి. ఆమెన్.</w:t>
      </w:r>
    </w:p>
    <w:p w14:paraId="4CB7B673" w14:textId="77777777" w:rsidR="00F90BDC" w:rsidRDefault="00F90BDC"/>
    <w:p w14:paraId="3EDF3EDB" w14:textId="77777777" w:rsidR="00F90BDC" w:rsidRDefault="00F90BDC">
      <w:r xmlns:w="http://schemas.openxmlformats.org/wordprocessingml/2006/main">
        <w:t xml:space="preserve">దేవుడు అన్నిటికీ మూలం మరియు మన ప్రశంసలకు మరియు కీర్తికి అర్హుడు.</w:t>
      </w:r>
    </w:p>
    <w:p w14:paraId="157B32AD" w14:textId="77777777" w:rsidR="00F90BDC" w:rsidRDefault="00F90BDC"/>
    <w:p w14:paraId="3253C587" w14:textId="77777777" w:rsidR="00F90BDC" w:rsidRDefault="00F90BDC">
      <w:r xmlns:w="http://schemas.openxmlformats.org/wordprocessingml/2006/main">
        <w:t xml:space="preserve">1: దేవుడు అందించిన వాటన్నింటికి మనం ఆయనకు మహిమ ఇవ్వాలి.</w:t>
      </w:r>
    </w:p>
    <w:p w14:paraId="52CDAC1A" w14:textId="77777777" w:rsidR="00F90BDC" w:rsidRDefault="00F90BDC"/>
    <w:p w14:paraId="3750360A" w14:textId="77777777" w:rsidR="00F90BDC" w:rsidRDefault="00F90BDC">
      <w:r xmlns:w="http://schemas.openxmlformats.org/wordprocessingml/2006/main">
        <w:t xml:space="preserve">2: దేవుడు చేసిన వాటన్నిటికి మనం ఆయనకు కృతజ్ఞతలు మరియు స్తుతులు సమర్పించాలి.</w:t>
      </w:r>
    </w:p>
    <w:p w14:paraId="1B35FA3F" w14:textId="77777777" w:rsidR="00F90BDC" w:rsidRDefault="00F90BDC"/>
    <w:p w14:paraId="00CE09D9" w14:textId="77777777" w:rsidR="00F90BDC" w:rsidRDefault="00F90BDC">
      <w:r xmlns:w="http://schemas.openxmlformats.org/wordprocessingml/2006/main">
        <w:t xml:space="preserve">1: కొలొస్సయులకు 1:16-17 - ఆయన ద్వారానే, స్వర్గంలో మరియు భూమిపై కనిపించే మరియు అదృశ్యమైన, సింహాసనాలు లేదా ఆధిపత్యాలు లేదా పాలకులు లేదా అధికారులు - అన్నీ అతని ద్వారా మరియు అతని కోసం సృష్టించబడ్డాయి.</w:t>
      </w:r>
    </w:p>
    <w:p w14:paraId="7B5C7DD4" w14:textId="77777777" w:rsidR="00F90BDC" w:rsidRDefault="00F90BDC"/>
    <w:p w14:paraId="26543078" w14:textId="77777777" w:rsidR="00F90BDC" w:rsidRDefault="00F90BDC">
      <w:r xmlns:w="http://schemas.openxmlformats.org/wordprocessingml/2006/main">
        <w:t xml:space="preserve">2: కీర్తనలు 136:1-3 - ప్రభువుకు కృతజ్ఞతలు చెప్పండి, ఎందుకంటే ఆయన మంచివాడు, అతని దృఢమైన ప్రేమ ఎప్పటికీ ఉంటుంది. దేవతల దేవునికి కృతజ్ఞతలు చెప్పండి, ఎందుకంటే ఆయన ప్రేమ శాశ్వతంగా ఉంటుంది. ప్రభువుల ప్రభువుకు కృతజ్ఞతలు చెప్పండి, అతని దృఢమైన ప్రేమ శాశ్వతంగా ఉంటుంది.</w:t>
      </w:r>
    </w:p>
    <w:p w14:paraId="06D433C1" w14:textId="77777777" w:rsidR="00F90BDC" w:rsidRDefault="00F90BDC"/>
    <w:p w14:paraId="36D3B6A9" w14:textId="77777777" w:rsidR="00F90BDC" w:rsidRDefault="00F90BDC">
      <w:r xmlns:w="http://schemas.openxmlformats.org/wordprocessingml/2006/main">
        <w:t xml:space="preserve">రోమన్లు 12 పాల్ యొక్క లేఖలో వేదాంత బోధల నుండి క్రైస్తవ జీవనానికి ఆచరణాత్మక సూచనలకు పరివర్తనను సూచిస్తుంది. అధ్యాయం త్యాగపూరిత జీవనం, ఆధ్యాత్మిక బహుమతులు మరియు ఇతరులను ప్రేమించాలనే పిలుపు యొక్క ఇతివృత్తాలను కవర్ చేస్తుంది.</w:t>
      </w:r>
    </w:p>
    <w:p w14:paraId="73133EF1" w14:textId="77777777" w:rsidR="00F90BDC" w:rsidRDefault="00F90BDC"/>
    <w:p w14:paraId="4462A3AE" w14:textId="77777777" w:rsidR="00F90BDC" w:rsidRDefault="00F90BDC">
      <w:r xmlns:w="http://schemas.openxmlformats.org/wordprocessingml/2006/main">
        <w:t xml:space="preserve">1వ పేరా: అధ్యాయం పౌలు తమ శరీరాలను సజీవ త్యాగంగా, పవిత్రంగా మరియు దేవునికి ప్రీతికరమైనదిగా అర్పించాలని విశ్వాసులను కోరడంతో ప్రారంభమవుతుంది-ఇది వారి నిజమైన మరియు సరైన ఆరాధన. అతను వాటిని నమూనా ప్రపంచానికి అనుగుణంగా ఉండకూడదని ప్రోత్సహిస్తున్నాడు, కానీ మనస్సును పునరుద్ధరించుకుంటూ రూపాంతరం చెందండి, అప్పుడు దేవుని చిత్తం-ఆయన మంచి సంతోషకరమైన పరిపూర్ణ సంకల్పం ఏమిటో పరీక్షించగలుగుతుంది (రోమన్లు 12:1-2). క్రైస్తవులు తమ విశ్వాసాన్ని ఎలా జీవించాలనే దానిపై ఆచరణాత్మక మార్గదర్శకత్వం కోసం ఇది వేదికను నిర్దేశిస్తుంది.</w:t>
      </w:r>
    </w:p>
    <w:p w14:paraId="172E1511" w14:textId="77777777" w:rsidR="00F90BDC" w:rsidRDefault="00F90BDC"/>
    <w:p w14:paraId="5DEAF242" w14:textId="77777777" w:rsidR="00F90BDC" w:rsidRDefault="00F90BDC">
      <w:r xmlns:w="http://schemas.openxmlformats.org/wordprocessingml/2006/main">
        <w:t xml:space="preserve">2వ పేరా: 3-8 వచనాలలో, పాల్ ఆధ్యాత్మిక బహుమతుల గురించి చర్చిస్తున్నాడు. అతను విశ్వాసులు తమను తాము ఎక్కువగా ఆలోచించుకోవద్దని సలహా ఇస్తున్నాడు, </w:t>
      </w:r>
      <w:r xmlns:w="http://schemas.openxmlformats.org/wordprocessingml/2006/main">
        <w:lastRenderedPageBreak xmlns:w="http://schemas.openxmlformats.org/wordprocessingml/2006/main"/>
      </w:r>
      <w:r xmlns:w="http://schemas.openxmlformats.org/wordprocessingml/2006/main">
        <w:t xml:space="preserve">కానీ దేవుడు వారికి పంచిపెట్టిన విశ్వాసాన్ని బట్టి ప్రతి ఒక్కరు తెలివిగా తీర్పు చెప్పండి (రోమన్లు 12:3). శరీరాన్ని సారూప్యతగా ఉపయోగిస్తూ, ప్రవచనానికి అనుగుణంగా విశ్వాసం అందించినా, బోధించే బోధకు ప్రోత్సాహకరమైన ప్రోత్సాహం అందించినా, దాతృత్వానికి దారితీసే శ్రద్ధ కనికరం ఉల్లాసమైనా (రోమన్లు 12:4-8) ఇచ్చిన కృప ప్రకారం మనకు వేర్వేరు బహుమతులు ఉన్నాయని అతను నొక్కి చెప్పాడు. ఇది ప్రత్యేకమైన బహుమతులు సేవ శరీర క్రీస్తును ఉపయోగించడం యొక్క ప్రాముఖ్యతను హైలైట్ చేస్తుంది.</w:t>
      </w:r>
    </w:p>
    <w:p w14:paraId="195CB9F3" w14:textId="77777777" w:rsidR="00F90BDC" w:rsidRDefault="00F90BDC"/>
    <w:p w14:paraId="15566F4E" w14:textId="77777777" w:rsidR="00F90BDC" w:rsidRDefault="00F90BDC">
      <w:r xmlns:w="http://schemas.openxmlformats.org/wordprocessingml/2006/main">
        <w:t xml:space="preserve">3వ పేరా: 9వ వచనం నుండి, పాల్ ప్రేమ మరియు నైతిక ప్రవర్తనపై ఉద్బోధించాడు. విశ్వాసులు ప్రేమను హృదయపూర్వకంగా అసహ్యించుకోవాలని, మంచిని అంటిపెట్టుకున్న చెడును ద్వేషించాలని ఆయన కోరారు. ఆ దుఃఖంతో సంతోషించండి ఒకరికొకరు సామరస్యంగా జీవించండి చెడుకు ఎవరికీ చెడు చెల్లించవద్దు జాగ్రత్తగా చూసుకోండి సరైన కళ్ళు ప్రతి ఒక్కరూ సాధ్యమే చాలా వరకు మీరు శాంతియుతంగా జీవిస్తారు (రోమన్లు 12:9-18). అతను అధ్యాయాన్ని ముగించాడు, 'చెడుచేత జయించబడకు, మంచితో చెడును జయించు' (రోమన్లు 12:21), వ్యతిరేకతను ఎదుర్కొనేందుకు కూడా ప్రేమపూర్వక ప్రతిస్పందనను నొక్కిచెప్పాడు.</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రోమీయులకు 12:1 కాబట్టి సహోదరులారా, మీరు మీ శరీరాలను సజీవమైన, పరిశుద్ధమైన, దేవునికి అంగీకారమైన సజీవమైన బలిగా సమర్పించాలని దేవుని కనికరాన్ని బట్టి నేను మిమ్మల్ని వేడుకుంటున్నాను, అదే మీ సహేతుకమైన సేవ.</w:t>
      </w:r>
    </w:p>
    <w:p w14:paraId="036EC0E9" w14:textId="77777777" w:rsidR="00F90BDC" w:rsidRDefault="00F90BDC"/>
    <w:p w14:paraId="4AEB51D5" w14:textId="77777777" w:rsidR="00F90BDC" w:rsidRDefault="00F90BDC">
      <w:r xmlns:w="http://schemas.openxmlformats.org/wordprocessingml/2006/main">
        <w:t xml:space="preserve">ఆరాధనగా తమ జీవితాలను దేవునికి అంకితం చేయమని పౌలు క్రైస్తవులను ప్రోత్సహిస్తున్నాడు.</w:t>
      </w:r>
    </w:p>
    <w:p w14:paraId="40AF3225" w14:textId="77777777" w:rsidR="00F90BDC" w:rsidRDefault="00F90BDC"/>
    <w:p w14:paraId="1C238026" w14:textId="77777777" w:rsidR="00F90BDC" w:rsidRDefault="00F90BDC">
      <w:r xmlns:w="http://schemas.openxmlformats.org/wordprocessingml/2006/main">
        <w:t xml:space="preserve">1. "సజీవ త్యాగాలు: మీ జీవితాన్ని దేవునికి అంకితం చేయడం"</w:t>
      </w:r>
    </w:p>
    <w:p w14:paraId="18F7E8F4" w14:textId="77777777" w:rsidR="00F90BDC" w:rsidRDefault="00F90BDC"/>
    <w:p w14:paraId="79B0A67D" w14:textId="77777777" w:rsidR="00F90BDC" w:rsidRDefault="00F90BDC">
      <w:r xmlns:w="http://schemas.openxmlformats.org/wordprocessingml/2006/main">
        <w:t xml:space="preserve">2. "పవిత్రమైనది మరియు ఆమోదయోగ్యమైనది: దేవుడిని ఆరాధించడం అంటే ఏమిటి"</w:t>
      </w:r>
    </w:p>
    <w:p w14:paraId="08EFFF0D" w14:textId="77777777" w:rsidR="00F90BDC" w:rsidRDefault="00F90BDC"/>
    <w:p w14:paraId="7A185017" w14:textId="77777777" w:rsidR="00F90BDC" w:rsidRDefault="00F90BDC">
      <w:r xmlns:w="http://schemas.openxmlformats.org/wordprocessingml/2006/main">
        <w:t xml:space="preserve">1. మత్తయి 22:37-40 - యేసు దేవుణ్ణి నీ హృదయంతో, ఆత్మతో మరియు మనస్సుతో ప్రేమించమని బోధిస్తున్నాడు.</w:t>
      </w:r>
    </w:p>
    <w:p w14:paraId="11C56F4E" w14:textId="77777777" w:rsidR="00F90BDC" w:rsidRDefault="00F90BDC"/>
    <w:p w14:paraId="5E4BBB02" w14:textId="77777777" w:rsidR="00F90BDC" w:rsidRDefault="00F90BDC">
      <w:r xmlns:w="http://schemas.openxmlformats.org/wordprocessingml/2006/main">
        <w:t xml:space="preserve">2. కీర్తన 51:17 - విరిగిన మరియు నలిగిన హృదయం కోసం ప్రార్థన, దేవునికి ఆమోదయోగ్యమైనది.</w:t>
      </w:r>
    </w:p>
    <w:p w14:paraId="1A5213FF" w14:textId="77777777" w:rsidR="00F90BDC" w:rsidRDefault="00F90BDC"/>
    <w:p w14:paraId="59D5D010" w14:textId="77777777" w:rsidR="00F90BDC" w:rsidRDefault="00F90BDC">
      <w:r xmlns:w="http://schemas.openxmlformats.org/wordprocessingml/2006/main">
        <w:t xml:space="preserve">రోమీయులకు 12:2 మరియు ఈ లోకానికి అనుగుణంగా ఉండకండి, కానీ మీరు మీ మనస్సును నూతనంగా మార్చుకోవడం ద్వారా రూపాంతరం చెందండి, తద్వారా దేవుని చిత్తం మంచిది మరియు ఆమోదయోగ్యమైనది మరియు పరిపూర్ణమైనది.</w:t>
      </w:r>
    </w:p>
    <w:p w14:paraId="7A9BD904" w14:textId="77777777" w:rsidR="00F90BDC" w:rsidRDefault="00F90BDC"/>
    <w:p w14:paraId="47E15B2D" w14:textId="77777777" w:rsidR="00F90BDC" w:rsidRDefault="00F90BDC">
      <w:r xmlns:w="http://schemas.openxmlformats.org/wordprocessingml/2006/main">
        <w:t xml:space="preserve">మనం ప్రపంచంలోని ప్రమాణాలకు అనుగుణంగా ఉండకూడదు, బదులుగా మన మనస్సులను పునరుద్ధరించడం ద్వారా రూపాంతరం చెందాలి, తద్వారా మనం దేవుని చిత్తాన్ని వివేచించగలము మరియు చేయగలము.</w:t>
      </w:r>
    </w:p>
    <w:p w14:paraId="2B739668" w14:textId="77777777" w:rsidR="00F90BDC" w:rsidRDefault="00F90BDC"/>
    <w:p w14:paraId="0C5DCB15" w14:textId="77777777" w:rsidR="00F90BDC" w:rsidRDefault="00F90BDC">
      <w:r xmlns:w="http://schemas.openxmlformats.org/wordprocessingml/2006/main">
        <w:t xml:space="preserve">1. గొర్రెలుగా ఉండకండి - ప్రత్యేకంగా నిలబడటానికి ఎంచుకోండి.</w:t>
      </w:r>
    </w:p>
    <w:p w14:paraId="05449A0F" w14:textId="77777777" w:rsidR="00F90BDC" w:rsidRDefault="00F90BDC"/>
    <w:p w14:paraId="33D6D21E" w14:textId="77777777" w:rsidR="00F90BDC" w:rsidRDefault="00F90BDC">
      <w:r xmlns:w="http://schemas.openxmlformats.org/wordprocessingml/2006/main">
        <w:t xml:space="preserve">2. జనాన్ని అనుసరించవద్దు - దేవుడిని అనుసరించండి.</w:t>
      </w:r>
    </w:p>
    <w:p w14:paraId="5347AA3B" w14:textId="77777777" w:rsidR="00F90BDC" w:rsidRDefault="00F90BDC"/>
    <w:p w14:paraId="7F5A7165" w14:textId="77777777" w:rsidR="00F90BDC" w:rsidRDefault="00F90BDC">
      <w:r xmlns:w="http://schemas.openxmlformats.org/wordprocessingml/2006/main">
        <w:t xml:space="preserve">1. ఎఫెసీయులకు 4:23-24 - మరియు మీ మనస్సు యొక్క ఆత్మలో నూతనపరచబడండి; మరియు దేవుని తరువాత నీతి మరియు నిజమైన పవిత్రతతో సృష్టించబడిన కొత్త మనిషిని మీరు ధరించుకోండి.</w:t>
      </w:r>
    </w:p>
    <w:p w14:paraId="4BBD3956" w14:textId="77777777" w:rsidR="00F90BDC" w:rsidRDefault="00F90BDC"/>
    <w:p w14:paraId="354D65A5" w14:textId="77777777" w:rsidR="00F90BDC" w:rsidRDefault="00F90BDC">
      <w:r xmlns:w="http://schemas.openxmlformats.org/wordprocessingml/2006/main">
        <w:t xml:space="preserve">2. 1 పేతురు 1:13-16 - కావున మీ మనస్సు యొక్క నడుము కట్టుకొని, స్వస్థబుద్ధితో ఉండండి మరియు యేసుక్రీస్తు ప్రత్యక్షతలో మీకు లభించే కృప కొరకు చివరి వరకు నిరీక్షించండి; విధేయతగల పిల్లలుగా, మీ అజ్ఞానంలోని పూర్వపు కోరికల ప్రకారం మిమ్మల్ని మీరు తీర్చిదిద్దుకోకండి: అయితే మిమ్మల్ని పిలిచినవాడు పవిత్రుడు, కాబట్టి మీరు అన్ని రకాల సంభాషణలలో పవిత్రంగా ఉండండి; ఎందుకంటే, మీరు పవిత్రంగా ఉండండి; ఎందుకంటే నేను పవిత్రుడను.</w:t>
      </w:r>
    </w:p>
    <w:p w14:paraId="754136C4" w14:textId="77777777" w:rsidR="00F90BDC" w:rsidRDefault="00F90BDC"/>
    <w:p w14:paraId="61DEF683" w14:textId="77777777" w:rsidR="00F90BDC" w:rsidRDefault="00F90BDC">
      <w:r xmlns:w="http://schemas.openxmlformats.org/wordprocessingml/2006/main">
        <w:t xml:space="preserve">రోమీయులకు 12:3 మీలో ఉన్న ప్రతి మనుష్యునికి, నాకు అనుగ్రహింపబడిన కృపవలన నేను చెప్పునదేమనగా, తాను తలంచవలసిన దానికంటె ఎక్కువగా తనను తాను గొప్పగా భావించుకొనవద్దు; కానీ దేవుడు ప్రతి మనిషికి విశ్వాసం యొక్క కొలమానం ప్రకారం, తెలివిగా ఆలోచించడం.</w:t>
      </w:r>
    </w:p>
    <w:p w14:paraId="41A3DC6D" w14:textId="77777777" w:rsidR="00F90BDC" w:rsidRDefault="00F90BDC"/>
    <w:p w14:paraId="464C1D76" w14:textId="77777777" w:rsidR="00F90BDC" w:rsidRDefault="00F90BDC">
      <w:r xmlns:w="http://schemas.openxmlformats.org/wordprocessingml/2006/main">
        <w:t xml:space="preserve">క్రైస్తవులు తమను తాము నిజాయితీగా మరియు వినయపూర్వకంగా కలిగి ఉండాలి మరియు దేవుడు వారికి ఇచ్చిన విశ్వాసాన్ని గుర్తించాలి.</w:t>
      </w:r>
    </w:p>
    <w:p w14:paraId="711305DD" w14:textId="77777777" w:rsidR="00F90BDC" w:rsidRDefault="00F90BDC"/>
    <w:p w14:paraId="01D4F2DD" w14:textId="77777777" w:rsidR="00F90BDC" w:rsidRDefault="00F90BDC">
      <w:r xmlns:w="http://schemas.openxmlformats.org/wordprocessingml/2006/main">
        <w:t xml:space="preserve">1. వినయం యొక్క దయ</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నమ్మకమైన నిగ్రహంతో జీవించడం</w:t>
      </w:r>
    </w:p>
    <w:p w14:paraId="0EE0C12C" w14:textId="77777777" w:rsidR="00F90BDC" w:rsidRDefault="00F90BDC"/>
    <w:p w14:paraId="5F5F72A6" w14:textId="77777777" w:rsidR="00F90BDC" w:rsidRDefault="00F90BDC">
      <w:r xmlns:w="http://schemas.openxmlformats.org/wordprocessingml/2006/main">
        <w:t xml:space="preserve">1. యాకోబు 4:10 - ప్రభువు దృష్టికి మిమ్మును మీరు తగ్గించుకొనుడి, ఆయన మిమ్మును హెచ్చించును.</w:t>
      </w:r>
    </w:p>
    <w:p w14:paraId="6BBE36F3" w14:textId="77777777" w:rsidR="00F90BDC" w:rsidRDefault="00F90BDC"/>
    <w:p w14:paraId="7B4EF0A6" w14:textId="77777777" w:rsidR="00F90BDC" w:rsidRDefault="00F90BDC">
      <w:r xmlns:w="http://schemas.openxmlformats.org/wordprocessingml/2006/main">
        <w:t xml:space="preserve">2. 1 కొరింథీయులకు 4:7 - నిన్ను వేరొకరితో విభేదించేవాడు ఎవరు? మరియు మీరు పొందనిది ఏమిటి? ఇప్పుడు మీరు దానిని స్వీకరించినట్లయితే, మీరు దానిని పొందనట్లు ఎందుకు కీర్తించారు?</w:t>
      </w:r>
    </w:p>
    <w:p w14:paraId="1E73118F" w14:textId="77777777" w:rsidR="00F90BDC" w:rsidRDefault="00F90BDC"/>
    <w:p w14:paraId="3F755B2A" w14:textId="77777777" w:rsidR="00F90BDC" w:rsidRDefault="00F90BDC">
      <w:r xmlns:w="http://schemas.openxmlformats.org/wordprocessingml/2006/main">
        <w:t xml:space="preserve">రోమీయులకు 12:4 ఎందుకంటే మనకు ఒకే శరీరంలో చాలా అవయవములు ఉన్నాయి మరియు అన్ని అవయవములకు ఒకే పని లేదు.</w:t>
      </w:r>
    </w:p>
    <w:p w14:paraId="14372749" w14:textId="77777777" w:rsidR="00F90BDC" w:rsidRDefault="00F90BDC"/>
    <w:p w14:paraId="22EAEADF" w14:textId="77777777" w:rsidR="00F90BDC" w:rsidRDefault="00F90BDC">
      <w:r xmlns:w="http://schemas.openxmlformats.org/wordprocessingml/2006/main">
        <w:t xml:space="preserve">క్రీస్తు శరీరంలో భిన్నమైన పాత్రలు మరియు బాధ్యతలు ఉన్నాయని అర్థం చేసుకోవడం యొక్క ప్రాముఖ్యత గురించి ప్రకరణం మాట్లాడుతుంది.</w:t>
      </w:r>
    </w:p>
    <w:p w14:paraId="29412E33" w14:textId="77777777" w:rsidR="00F90BDC" w:rsidRDefault="00F90BDC"/>
    <w:p w14:paraId="4496356A" w14:textId="77777777" w:rsidR="00F90BDC" w:rsidRDefault="00F90BDC">
      <w:r xmlns:w="http://schemas.openxmlformats.org/wordprocessingml/2006/main">
        <w:t xml:space="preserve">1: వేర్వేరు సభ్యులు, విభిన్న పాత్రలు: క్రీస్తు శరీరం ఎలా కలిసి పనిచేస్తుందో చూడండి</w:t>
      </w:r>
    </w:p>
    <w:p w14:paraId="518C0A02" w14:textId="77777777" w:rsidR="00F90BDC" w:rsidRDefault="00F90BDC"/>
    <w:p w14:paraId="0468DB27" w14:textId="77777777" w:rsidR="00F90BDC" w:rsidRDefault="00F90BDC">
      <w:r xmlns:w="http://schemas.openxmlformats.org/wordprocessingml/2006/main">
        <w:t xml:space="preserve">2: భిన్నత్వంలో ఏకత్వాన్ని జరుపుకోవడం: చర్చిలోని మన వ్యత్యాసాల అందాన్ని మెచ్చుకోవడం</w:t>
      </w:r>
    </w:p>
    <w:p w14:paraId="45AC1446" w14:textId="77777777" w:rsidR="00F90BDC" w:rsidRDefault="00F90BDC"/>
    <w:p w14:paraId="7592A89A" w14:textId="77777777" w:rsidR="00F90BDC" w:rsidRDefault="00F90BDC">
      <w:r xmlns:w="http://schemas.openxmlformats.org/wordprocessingml/2006/main">
        <w:t xml:space="preserve">1: 1 కొరింథీయులు 12: 14-26 - చర్చిలోని వివిధ ఆధ్యాత్మిక బహుమతులపై ఒక లుక్</w:t>
      </w:r>
    </w:p>
    <w:p w14:paraId="165B20B9" w14:textId="77777777" w:rsidR="00F90BDC" w:rsidRDefault="00F90BDC"/>
    <w:p w14:paraId="41030797" w14:textId="77777777" w:rsidR="00F90BDC" w:rsidRDefault="00F90BDC">
      <w:r xmlns:w="http://schemas.openxmlformats.org/wordprocessingml/2006/main">
        <w:t xml:space="preserve">2: ఎఫెసీయులకు 4:1-16 - నాయకత్వానికి సంబంధించిన విభిన్న పాత్రలను మరియు చర్చిని నిర్మించేందుకు అవి ఎలా ఉపయోగపడతాయో పరిశీలించండి.</w:t>
      </w:r>
    </w:p>
    <w:p w14:paraId="2C46F00B" w14:textId="77777777" w:rsidR="00F90BDC" w:rsidRDefault="00F90BDC"/>
    <w:p w14:paraId="387394B6" w14:textId="77777777" w:rsidR="00F90BDC" w:rsidRDefault="00F90BDC">
      <w:r xmlns:w="http://schemas.openxmlformats.org/wordprocessingml/2006/main">
        <w:t xml:space="preserve">రోమీయులకు 12:5 కాబట్టి మనము అనేకులమై క్రీస్తునందు ఒకే శరీరమై యున్నాము, ప్రతి ఒక్కరం ఒకదానికొకటి అవయవము.</w:t>
      </w:r>
    </w:p>
    <w:p w14:paraId="451CE53B" w14:textId="77777777" w:rsidR="00F90BDC" w:rsidRDefault="00F90BDC"/>
    <w:p w14:paraId="0092DD7B" w14:textId="77777777" w:rsidR="00F90BDC" w:rsidRDefault="00F90BDC">
      <w:r xmlns:w="http://schemas.openxmlformats.org/wordprocessingml/2006/main">
        <w:t xml:space="preserve">విశ్వాసులు క్రీస్తు ద్వారా ఐక్యమయ్యారు, మరియు ఒకరికొకరు ఒకే శరీరంలోని సభ్యులుగా అనుసంధానించబడ్డారు.</w:t>
      </w:r>
    </w:p>
    <w:p w14:paraId="1D477161" w14:textId="77777777" w:rsidR="00F90BDC" w:rsidRDefault="00F90BDC"/>
    <w:p w14:paraId="58D56AD5" w14:textId="77777777" w:rsidR="00F90BDC" w:rsidRDefault="00F90BDC">
      <w:r xmlns:w="http://schemas.openxmlformats.org/wordprocessingml/2006/main">
        <w:t xml:space="preserve">1. "క్రీస్తు శరీరం: మన కనెక్షన్ ద్వారా ఐక్యత"</w:t>
      </w:r>
    </w:p>
    <w:p w14:paraId="0E70557F" w14:textId="77777777" w:rsidR="00F90BDC" w:rsidRDefault="00F90BDC"/>
    <w:p w14:paraId="068C9858" w14:textId="77777777" w:rsidR="00F90BDC" w:rsidRDefault="00F90BDC">
      <w:r xmlns:w="http://schemas.openxmlformats.org/wordprocessingml/2006/main">
        <w:t xml:space="preserve">2. "క్రీస్తులోని మీ సోదరులు మరియు సోదరీమణులతో మీ బంధాన్ని బలపరచుకోండి"</w:t>
      </w:r>
    </w:p>
    <w:p w14:paraId="5ABD2C14" w14:textId="77777777" w:rsidR="00F90BDC" w:rsidRDefault="00F90BDC"/>
    <w:p w14:paraId="2650D961" w14:textId="77777777" w:rsidR="00F90BDC" w:rsidRDefault="00F90BDC">
      <w:r xmlns:w="http://schemas.openxmlformats.org/wordprocessingml/2006/main">
        <w:t xml:space="preserve">1. కొలొస్సయులు 3:14-15 - "మరియు వీటన్నింటికీ మించి ప్రేమను ధరించండి, ఇది ప్రతిదానిని సంపూర్ణ సామరస్యంతో బంధిస్తుంది. మరియు క్రీస్తు శాంతి మీ హృదయాలలో పరిపాలించనివ్వండి, వాస్తవానికి మీరు ఏక శరీరంగా పిలువబడ్డారు. మరియు కృతజ్ఞతతో ఉండండి. ."</w:t>
      </w:r>
    </w:p>
    <w:p w14:paraId="06B0171D" w14:textId="77777777" w:rsidR="00F90BDC" w:rsidRDefault="00F90BDC"/>
    <w:p w14:paraId="2C7361D8" w14:textId="77777777" w:rsidR="00F90BDC" w:rsidRDefault="00F90BDC">
      <w:r xmlns:w="http://schemas.openxmlformats.org/wordprocessingml/2006/main">
        <w:t xml:space="preserve">2. ఎఫెసీయులు 4:1-3 - "కాబట్టి, ప్రభువు కొరకు ఖైదీగా ఉన్న నేను, మీరు పిలిచిన పిలుపుకు తగిన విధంగా, వినయం మరియు సౌమ్యతతో, సహనంతో, ఒకరితో ఒకరు సహనంతో నడుచుకోవాలని మిమ్మల్ని కోరుతున్నాను. ప్రేమలో, శాంతి బంధంలో ఆత్మ యొక్క ఐక్యతను కొనసాగించడానికి ఆసక్తిగా ఉంది."</w:t>
      </w:r>
    </w:p>
    <w:p w14:paraId="617D58AF" w14:textId="77777777" w:rsidR="00F90BDC" w:rsidRDefault="00F90BDC"/>
    <w:p w14:paraId="20C01AC7" w14:textId="77777777" w:rsidR="00F90BDC" w:rsidRDefault="00F90BDC">
      <w:r xmlns:w="http://schemas.openxmlformats.org/wordprocessingml/2006/main">
        <w:t xml:space="preserve">రోమీయులకు 12:6 మనకు అనుగ్రహించబడిన కృపకు తగినట్లుగా బహుమానాలు ఉన్నందున, ప్రవచనం అయినా, విశ్వాసం యొక్క నిష్పత్తి ప్రకారం ప్రవచిద్దాం.</w:t>
      </w:r>
    </w:p>
    <w:p w14:paraId="04CFF8AC" w14:textId="77777777" w:rsidR="00F90BDC" w:rsidRDefault="00F90BDC"/>
    <w:p w14:paraId="398390B0" w14:textId="77777777" w:rsidR="00F90BDC" w:rsidRDefault="00F90BDC">
      <w:r xmlns:w="http://schemas.openxmlformats.org/wordprocessingml/2006/main">
        <w:t xml:space="preserve">దేవుడు మనకు ఇచ్చిన కృపకు అనుగుణంగా మన బహుమతులను ఉపయోగించాలి.</w:t>
      </w:r>
    </w:p>
    <w:p w14:paraId="07527E3E" w14:textId="77777777" w:rsidR="00F90BDC" w:rsidRDefault="00F90BDC"/>
    <w:p w14:paraId="02C1BCE3" w14:textId="77777777" w:rsidR="00F90BDC" w:rsidRDefault="00F90BDC">
      <w:r xmlns:w="http://schemas.openxmlformats.org/wordprocessingml/2006/main">
        <w:t xml:space="preserve">1. దేవునికి సేవ చేయడానికి మీ బహుమతులను ఉపయోగించండి</w:t>
      </w:r>
    </w:p>
    <w:p w14:paraId="5D77F1F5" w14:textId="77777777" w:rsidR="00F90BDC" w:rsidRDefault="00F90BDC"/>
    <w:p w14:paraId="5D8A2543" w14:textId="77777777" w:rsidR="00F90BDC" w:rsidRDefault="00F90BDC">
      <w:r xmlns:w="http://schemas.openxmlformats.org/wordprocessingml/2006/main">
        <w:t xml:space="preserve">2. దేవుడు మీకు ఇచ్చిన బహుమతులను ఎక్కువగా ఉపయోగించడం</w:t>
      </w:r>
    </w:p>
    <w:p w14:paraId="17C46358" w14:textId="77777777" w:rsidR="00F90BDC" w:rsidRDefault="00F90BDC"/>
    <w:p w14:paraId="6423DEF0" w14:textId="77777777" w:rsidR="00F90BDC" w:rsidRDefault="00F90BDC">
      <w:r xmlns:w="http://schemas.openxmlformats.org/wordprocessingml/2006/main">
        <w:t xml:space="preserve">1. ఎఫెసీయులకు 4:7-8 - అయితే మనలో ప్రతి ఒక్కరికి క్రీస్తు బహుమానం ప్రకారం కృప ఇవ్వబడింది. అందుచేత, "అతను ఉన్నత స్థాయికి ఎక్కినప్పుడు, బందీగా బందీగా తీసుకువెళ్ళాడు మరియు మనుష్యులకు బహుమతులు ఇచ్చాడు" అని చెబుతుంది.</w:t>
      </w:r>
    </w:p>
    <w:p w14:paraId="4F2C9153" w14:textId="77777777" w:rsidR="00F90BDC" w:rsidRDefault="00F90BDC"/>
    <w:p w14:paraId="7BD00BD1" w14:textId="77777777" w:rsidR="00F90BDC" w:rsidRDefault="00F90BDC">
      <w:r xmlns:w="http://schemas.openxmlformats.org/wordprocessingml/2006/main">
        <w:t xml:space="preserve">2. 1 కొరింథీయులకు 12:4-7 - ఇప్పుడు బహుమతులలో రకాలు ఉన్నాయి, కానీ అదే ఆత్మ. మరియు అనేక రకాల మంత్రిత్వ శాఖలు ఉన్నాయి మరియు అదే ప్రభువు. అనేక రకాల ప్రభావాలు ఉన్నాయి, కానీ అన్ని వ్యక్తులలో అన్ని పనులను చేసే దేవుడు ఒక్కడే. కానీ ప్రతి ఒక్కరికి సాధారణ మంచి కోసం ఆత్మ యొక్క అభివ్యక్తి ఇవ్వబడుతుంది. ఎందుకంటే ఒకరికి ఆత్మ ద్వారా జ్ఞానం యొక్క పదం ఇవ్వబడింది, మరియు అదే ఆత్మ ప్రకారం మరొకరికి జ్ఞానం యొక్క పదం.</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రోమన్లు 12:7 లేదా పరిచర్య, మన పరిచర్య కోసం వేచి చూద్దాం: లేదా బోధించేవాడు, బోధించడానికి;</w:t>
      </w:r>
    </w:p>
    <w:p w14:paraId="4A6C9701" w14:textId="77777777" w:rsidR="00F90BDC" w:rsidRDefault="00F90BDC"/>
    <w:p w14:paraId="42E9E684" w14:textId="77777777" w:rsidR="00F90BDC" w:rsidRDefault="00F90BDC">
      <w:r xmlns:w="http://schemas.openxmlformats.org/wordprocessingml/2006/main">
        <w:t xml:space="preserve">ఈ ప్రకరణం మన పనులకు అంకితభావంతో ఉండాలని మరియు మనం ఏ పాత్రకు పిలిచినా నమ్మకంగా సేవ చేయమని ప్రోత్సహిస్తుంది.</w:t>
      </w:r>
    </w:p>
    <w:p w14:paraId="223D3809" w14:textId="77777777" w:rsidR="00F90BDC" w:rsidRDefault="00F90BDC"/>
    <w:p w14:paraId="219B8232" w14:textId="77777777" w:rsidR="00F90BDC" w:rsidRDefault="00F90BDC">
      <w:r xmlns:w="http://schemas.openxmlformats.org/wordprocessingml/2006/main">
        <w:t xml:space="preserve">1. "విశ్వసనీయంగా సేవ చేయాలనే పిలుపు"</w:t>
      </w:r>
    </w:p>
    <w:p w14:paraId="65DE723B" w14:textId="77777777" w:rsidR="00F90BDC" w:rsidRDefault="00F90BDC"/>
    <w:p w14:paraId="21D138DF" w14:textId="77777777" w:rsidR="00F90BDC" w:rsidRDefault="00F90BDC">
      <w:r xmlns:w="http://schemas.openxmlformats.org/wordprocessingml/2006/main">
        <w:t xml:space="preserve">2. "మన పనుల పట్ల నిజమైన భక్తి"</w:t>
      </w:r>
    </w:p>
    <w:p w14:paraId="727F8B04" w14:textId="77777777" w:rsidR="00F90BDC" w:rsidRDefault="00F90BDC"/>
    <w:p w14:paraId="220507A6" w14:textId="77777777" w:rsidR="00F90BDC" w:rsidRDefault="00F90BDC">
      <w:r xmlns:w="http://schemas.openxmlformats.org/wordprocessingml/2006/main">
        <w:t xml:space="preserve">1.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నీవు సేవిస్తున్న ప్రభువైన క్రీస్తు."</w:t>
      </w:r>
    </w:p>
    <w:p w14:paraId="36033410" w14:textId="77777777" w:rsidR="00F90BDC" w:rsidRDefault="00F90BDC"/>
    <w:p w14:paraId="33F10B9A" w14:textId="77777777" w:rsidR="00F90BDC" w:rsidRDefault="00F90BDC">
      <w:r xmlns:w="http://schemas.openxmlformats.org/wordprocessingml/2006/main">
        <w:t xml:space="preserve">2. 1 కొరింథీయులకు 15:58 - "కాబట్టి, నా ప్రియమైన సహోదర సహోదరీలారా, దృఢంగా నిలబడండి. ఏదీ మిమ్మల్ని కదిలించనివ్వండి. ప్రభువులో మీ శ్రమ వ్యర్థం కాదని మీకు తెలుసు కాబట్టి ఎల్లప్పుడూ ప్రభువు పనికి మిమ్మల్ని మీరు పూర్తిగా అప్పగించుకోండి. "</w:t>
      </w:r>
    </w:p>
    <w:p w14:paraId="4156D8DB" w14:textId="77777777" w:rsidR="00F90BDC" w:rsidRDefault="00F90BDC"/>
    <w:p w14:paraId="3BCA0F18" w14:textId="77777777" w:rsidR="00F90BDC" w:rsidRDefault="00F90BDC">
      <w:r xmlns:w="http://schemas.openxmlformats.org/wordprocessingml/2006/main">
        <w:t xml:space="preserve">రోమీయులకు 12:8 లేదా బోధించేవాడు, బోధించేవాడు, ఇచ్చేవాడు దానిని సరళంగా చేయాలి; శ్రద్ధతో పాలించేవాడు; దయ చూపేవాడు, ఉల్లాసంతో.</w:t>
      </w:r>
    </w:p>
    <w:p w14:paraId="51B1D4C6" w14:textId="77777777" w:rsidR="00F90BDC" w:rsidRDefault="00F90BDC"/>
    <w:p w14:paraId="2E3C8D97" w14:textId="77777777" w:rsidR="00F90BDC" w:rsidRDefault="00F90BDC">
      <w:r xmlns:w="http://schemas.openxmlformats.org/wordprocessingml/2006/main">
        <w:t xml:space="preserve">శ్రేష్ఠత, శ్రద్ధ, ఉల్లాసం మరియు సరళతతో సేవ చేయమని ప్రకరణం మనల్ని ప్రోత్సహిస్తుంది.</w:t>
      </w:r>
    </w:p>
    <w:p w14:paraId="6410B5A4" w14:textId="77777777" w:rsidR="00F90BDC" w:rsidRDefault="00F90BDC"/>
    <w:p w14:paraId="701541F9" w14:textId="77777777" w:rsidR="00F90BDC" w:rsidRDefault="00F90BDC">
      <w:r xmlns:w="http://schemas.openxmlformats.org/wordprocessingml/2006/main">
        <w:t xml:space="preserve">1: ఎక్సలెన్స్‌తో సేవ చేయడం</w:t>
      </w:r>
    </w:p>
    <w:p w14:paraId="7A90CEC9" w14:textId="77777777" w:rsidR="00F90BDC" w:rsidRDefault="00F90BDC"/>
    <w:p w14:paraId="2059F36D" w14:textId="77777777" w:rsidR="00F90BDC" w:rsidRDefault="00F90BDC">
      <w:r xmlns:w="http://schemas.openxmlformats.org/wordprocessingml/2006/main">
        <w:t xml:space="preserve">2: ఉల్లాసంగా సేవ చేయడం</w:t>
      </w:r>
    </w:p>
    <w:p w14:paraId="35DC608F" w14:textId="77777777" w:rsidR="00F90BDC" w:rsidRDefault="00F90BDC"/>
    <w:p w14:paraId="62711E1F" w14:textId="77777777" w:rsidR="00F90BDC" w:rsidRDefault="00F90BDC">
      <w:r xmlns:w="http://schemas.openxmlformats.org/wordprocessingml/2006/main">
        <w:t xml:space="preserve">1: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w:t>
      </w:r>
      <w:r xmlns:w="http://schemas.openxmlformats.org/wordprocessingml/2006/main">
        <w:lastRenderedPageBreak xmlns:w="http://schemas.openxmlformats.org/wordprocessingml/2006/main"/>
      </w:r>
      <w:r xmlns:w="http://schemas.openxmlformats.org/wordprocessingml/2006/main">
        <w:t xml:space="preserve">. నీవు సేవిస్తున్న ప్రభువైన క్రీస్తు."</w:t>
      </w:r>
    </w:p>
    <w:p w14:paraId="289D72BD" w14:textId="77777777" w:rsidR="00F90BDC" w:rsidRDefault="00F90BDC"/>
    <w:p w14:paraId="3B479095" w14:textId="77777777" w:rsidR="00F90BDC" w:rsidRDefault="00F90BDC">
      <w:r xmlns:w="http://schemas.openxmlformats.org/wordprocessingml/2006/main">
        <w:t xml:space="preserve">2: 1 కొరింథీయులు 10:31 - "కాబట్టి మీరు తిన్నా, త్రాగినా, ఏమి చేసినా, అవన్నీ దేవుని మహిమ కొరకు చేయండి."</w:t>
      </w:r>
    </w:p>
    <w:p w14:paraId="43826864" w14:textId="77777777" w:rsidR="00F90BDC" w:rsidRDefault="00F90BDC"/>
    <w:p w14:paraId="7CEB8A02" w14:textId="77777777" w:rsidR="00F90BDC" w:rsidRDefault="00F90BDC">
      <w:r xmlns:w="http://schemas.openxmlformats.org/wordprocessingml/2006/main">
        <w:t xml:space="preserve">రోమీయులకు 12:9 ప్రేమ అసహ్యకరమైనదిగా ఉండనివ్వండి. చెడు దానిని అసహ్యించుకోండి; ఏది మంచిదో దానికి కట్టుబడి ఉండండి.</w:t>
      </w:r>
    </w:p>
    <w:p w14:paraId="731A6C14" w14:textId="77777777" w:rsidR="00F90BDC" w:rsidRDefault="00F90BDC"/>
    <w:p w14:paraId="57B1371F" w14:textId="77777777" w:rsidR="00F90BDC" w:rsidRDefault="00F90BDC">
      <w:r xmlns:w="http://schemas.openxmlformats.org/wordprocessingml/2006/main">
        <w:t xml:space="preserve">హృదయపూర్వకంగా మరియు స్థిరంగా ప్రేమించండి, చెడును నివారించండి మరియు మంచిని అనుసరించండి.</w:t>
      </w:r>
    </w:p>
    <w:p w14:paraId="449C83D7" w14:textId="77777777" w:rsidR="00F90BDC" w:rsidRDefault="00F90BDC"/>
    <w:p w14:paraId="437AB84E" w14:textId="77777777" w:rsidR="00F90BDC" w:rsidRDefault="00F90BDC">
      <w:r xmlns:w="http://schemas.openxmlformats.org/wordprocessingml/2006/main">
        <w:t xml:space="preserve">1. ప్రేమను కొనసాగించడం: స్థిరత్వం యొక్క శక్తి</w:t>
      </w:r>
    </w:p>
    <w:p w14:paraId="55FD6313" w14:textId="77777777" w:rsidR="00F90BDC" w:rsidRDefault="00F90BDC"/>
    <w:p w14:paraId="74CEA877" w14:textId="77777777" w:rsidR="00F90BDC" w:rsidRDefault="00F90BDC">
      <w:r xmlns:w="http://schemas.openxmlformats.org/wordprocessingml/2006/main">
        <w:t xml:space="preserve">2. మంచి మరియు చెడు మధ్య వ్యత్యాసం</w:t>
      </w:r>
    </w:p>
    <w:p w14:paraId="3721D1E5" w14:textId="77777777" w:rsidR="00F90BDC" w:rsidRDefault="00F90BDC"/>
    <w:p w14:paraId="277E10FD" w14:textId="77777777" w:rsidR="00F90BDC" w:rsidRDefault="00F90BDC">
      <w:r xmlns:w="http://schemas.openxmlformats.org/wordprocessingml/2006/main">
        <w:t xml:space="preserve">1. యాకోబు 1:22 - "అయితే వాక్యం ప్రవర్తించేవారిగా ఉండండి మరియు వినేవారు మాత్రమే కాదు, మిమ్మల్ని మీరు మోసం చేసుకోండి."</w:t>
      </w:r>
    </w:p>
    <w:p w14:paraId="2A5E88BD" w14:textId="77777777" w:rsidR="00F90BDC" w:rsidRDefault="00F90BDC"/>
    <w:p w14:paraId="07B07170" w14:textId="77777777" w:rsidR="00F90BDC" w:rsidRDefault="00F90BDC">
      <w:r xmlns:w="http://schemas.openxmlformats.org/wordprocessingml/2006/main">
        <w:t xml:space="preserve">2. 1 కొరింథీయులు 13:4-7 - "ప్రేమ ఓర్పు మరియు దయగలది; ప్రేమ అసూయపడదు లేదా గొప్పగా చెప్పుకోదు; అది అహంకారం లేదా మొరటుగా ఉండదు. అది తన సొంత మార్గంలో పట్టుబట్టదు; అది చిరాకు లేదా ఆగ్రహం కాదు; అది కాదు తప్పు చేసినందుకు సంతోషించండి, కానీ సత్యంతో సంతోషిస్తుంది, ప్రేమ అన్నిటినీ భరిస్తుంది, అన్నిటినీ నమ్ముతుంది, అన్నిటినీ ఆశిస్తుంది, అన్నిటినీ సహిస్తుంది."</w:t>
      </w:r>
    </w:p>
    <w:p w14:paraId="16FC80B3" w14:textId="77777777" w:rsidR="00F90BDC" w:rsidRDefault="00F90BDC"/>
    <w:p w14:paraId="6FE2108A" w14:textId="77777777" w:rsidR="00F90BDC" w:rsidRDefault="00F90BDC">
      <w:r xmlns:w="http://schemas.openxmlformats.org/wordprocessingml/2006/main">
        <w:t xml:space="preserve">రోమీయులకు 12:10 సహోదర ప్రేమతో ఒకరినొకరు దయగా ప్రేమించండి; గౌరవంగా ఒకరికొకరు ప్రాధాన్యత ఇవ్వడం;</w:t>
      </w:r>
    </w:p>
    <w:p w14:paraId="4EA18334" w14:textId="77777777" w:rsidR="00F90BDC" w:rsidRDefault="00F90BDC"/>
    <w:p w14:paraId="25335283" w14:textId="77777777" w:rsidR="00F90BDC" w:rsidRDefault="00F90BDC">
      <w:r xmlns:w="http://schemas.openxmlformats.org/wordprocessingml/2006/main">
        <w:t xml:space="preserve">క్రైస్తవులు ఒకరికొకరు ప్రేమను, గౌరవాన్ని చూపించాలి.</w:t>
      </w:r>
    </w:p>
    <w:p w14:paraId="3CF11F4A" w14:textId="77777777" w:rsidR="00F90BDC" w:rsidRDefault="00F90BDC"/>
    <w:p w14:paraId="094A4077" w14:textId="77777777" w:rsidR="00F90BDC" w:rsidRDefault="00F90BDC">
      <w:r xmlns:w="http://schemas.openxmlformats.org/wordprocessingml/2006/main">
        <w:t xml:space="preserve">1. "మీ సోదరుడిని ప్రేమించండి: రోమన్ల పరీక్ష 12:10"</w:t>
      </w:r>
    </w:p>
    <w:p w14:paraId="0097BBE6" w14:textId="77777777" w:rsidR="00F90BDC" w:rsidRDefault="00F90BDC"/>
    <w:p w14:paraId="58100F8A" w14:textId="77777777" w:rsidR="00F90BDC" w:rsidRDefault="00F90BDC">
      <w:r xmlns:w="http://schemas.openxmlformats.org/wordprocessingml/2006/main">
        <w:t xml:space="preserve">2. "ఒకరినొకరు గౌరవించండి: రోమన్ల శక్తి 12:10"</w:t>
      </w:r>
    </w:p>
    <w:p w14:paraId="7B3108AE" w14:textId="77777777" w:rsidR="00F90BDC" w:rsidRDefault="00F90BDC"/>
    <w:p w14:paraId="232707EE" w14:textId="77777777" w:rsidR="00F90BDC" w:rsidRDefault="00F90BDC">
      <w:r xmlns:w="http://schemas.openxmlformats.org/wordprocessingml/2006/main">
        <w:t xml:space="preserve">1. యోహాను 13:34-35 "మీరు ఒకరినొకరు ప్రేమింపవలెనని నేను మీకు క్రొత్త ఆజ్ఞ ఇచ్చుచున్నాను; నేను మిమ్మును ప్రేమించినట్లే మీరును కూడా ఒకరినొకరు ప్రేమింపవలెను. దీనివలన మీరు నా శిష్యులని అందరు తెలిసికొందురు. ఒకరికొకరు ప్రేమ."</w:t>
      </w:r>
    </w:p>
    <w:p w14:paraId="2B67EDBC" w14:textId="77777777" w:rsidR="00F90BDC" w:rsidRDefault="00F90BDC"/>
    <w:p w14:paraId="4D180895" w14:textId="77777777" w:rsidR="00F90BDC" w:rsidRDefault="00F90BDC">
      <w:r xmlns:w="http://schemas.openxmlformats.org/wordprocessingml/2006/main">
        <w:t xml:space="preserve">2. 1 పేతురు 4:8 "అన్నిటికంటే ఒకరిపట్ల ఒకరు తీవ్రమైన ప్రేమను కలిగి ఉండండి, ఎందుకంటే ప్రేమ అనేక పాపాలను కప్పివేస్తుంది."</w:t>
      </w:r>
    </w:p>
    <w:p w14:paraId="2E0E1A51" w14:textId="77777777" w:rsidR="00F90BDC" w:rsidRDefault="00F90BDC"/>
    <w:p w14:paraId="6E145543" w14:textId="77777777" w:rsidR="00F90BDC" w:rsidRDefault="00F90BDC">
      <w:r xmlns:w="http://schemas.openxmlformats.org/wordprocessingml/2006/main">
        <w:t xml:space="preserve">రోమన్లు 12:11 వ్యాపారంలో సోమరి కాదు; ఆత్మలో తీవ్రమైన; ప్రభువును సేవించుట;</w:t>
      </w:r>
    </w:p>
    <w:p w14:paraId="1D17E241" w14:textId="77777777" w:rsidR="00F90BDC" w:rsidRDefault="00F90BDC"/>
    <w:p w14:paraId="384F9548" w14:textId="77777777" w:rsidR="00F90BDC" w:rsidRDefault="00F90BDC">
      <w:r xmlns:w="http://schemas.openxmlformats.org/wordprocessingml/2006/main">
        <w:t xml:space="preserve">భగవంతుని సేవలో చురుగ్గా మరియు ఉత్సాహంగా ఉండటం యొక్క ప్రాముఖ్యతను ప్రకరణం నొక్కి చెబుతుంది.</w:t>
      </w:r>
    </w:p>
    <w:p w14:paraId="601EB170" w14:textId="77777777" w:rsidR="00F90BDC" w:rsidRDefault="00F90BDC"/>
    <w:p w14:paraId="1489FE11" w14:textId="77777777" w:rsidR="00F90BDC" w:rsidRDefault="00F90BDC">
      <w:r xmlns:w="http://schemas.openxmlformats.org/wordprocessingml/2006/main">
        <w:t xml:space="preserve">1. “చురుకైన విశ్వాసంతో జీవించడం: ఆత్మలో ఉత్సాహంగా ఉండటం యొక్క శక్తి”</w:t>
      </w:r>
    </w:p>
    <w:p w14:paraId="0CE486A1" w14:textId="77777777" w:rsidR="00F90BDC" w:rsidRDefault="00F90BDC"/>
    <w:p w14:paraId="360D87A9" w14:textId="77777777" w:rsidR="00F90BDC" w:rsidRDefault="00F90BDC">
      <w:r xmlns:w="http://schemas.openxmlformats.org/wordprocessingml/2006/main">
        <w:t xml:space="preserve">2. “ప్రభువును సేవించడం: నమ్మకమైన సేవతో జీవించడం వల్ల కలిగే ఆనందం”</w:t>
      </w:r>
    </w:p>
    <w:p w14:paraId="401A2893" w14:textId="77777777" w:rsidR="00F90BDC" w:rsidRDefault="00F90BDC"/>
    <w:p w14:paraId="4693627F" w14:textId="77777777" w:rsidR="00F90BDC" w:rsidRDefault="00F90BDC">
      <w:r xmlns:w="http://schemas.openxmlformats.org/wordprocessingml/2006/main">
        <w:t xml:space="preserve">1. యిర్మియా 29:11-13 – “మీకు భవిష్యత్తును మరియు నిరీక్షణను ఇవ్వడానికి నేను మీ కోసం కలిగి ఉన్న ప్రణాళికలు నాకు తెలుసు, సంక్షేమం కోసం ప్రణాళికలు వేస్తున్నాను మరియు చెడు కోసం కాదు అని ప్రభువు ప్రకటించాడు. అప్పుడు మీరు నన్ను పిలిచి, వచ్చి నన్ను ప్రార్థిస్తారు, నేను మీ మాట వింటాను. మీరు మీ పూర్ణహృదయముతో నన్ను వెదకినప్పుడు మీరు నన్ను వెదకుదురు మరియు నన్ను కనుగొంటారు.</w:t>
      </w:r>
    </w:p>
    <w:p w14:paraId="1F368CD6" w14:textId="77777777" w:rsidR="00F90BDC" w:rsidRDefault="00F90BDC"/>
    <w:p w14:paraId="0AC5BA66" w14:textId="77777777" w:rsidR="00F90BDC" w:rsidRDefault="00F90BDC">
      <w:r xmlns:w="http://schemas.openxmlformats.org/wordprocessingml/2006/main">
        <w:t xml:space="preserve">2. కీర్తనలు 37:4-5 – “ప్రభువునందు ఆనందించు, ఆయన నీ హృదయ కోరికలను నీకు అనుగ్రహించును. మీ మార్గాన్ని ప్రభువుకు అప్పగించండి; అతనిపై నమ్మకం ఉంచండి మరియు అతను పని చేస్తాడు.</w:t>
      </w:r>
    </w:p>
    <w:p w14:paraId="5E8C8790" w14:textId="77777777" w:rsidR="00F90BDC" w:rsidRDefault="00F90BDC"/>
    <w:p w14:paraId="5039751B" w14:textId="77777777" w:rsidR="00F90BDC" w:rsidRDefault="00F90BDC">
      <w:r xmlns:w="http://schemas.openxmlformats.org/wordprocessingml/2006/main">
        <w:t xml:space="preserve">రోమీయులకు 12:12 నిరీక్షణలో సంతోషించుట; ప్రతిక్రియలో రోగి; ప్రార్థనలో తక్షణం కొనసాగడం;</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ప్రతిక్రియ సమయాల్లో ఆశాజనకంగా మరియు ఓపికగా ఉండాలని మరియు ప్రార్థనలో కొనసాగాలని ప్రకరణం మనల్ని ప్రోత్సహిస్తుంది.</w:t>
      </w:r>
    </w:p>
    <w:p w14:paraId="4AFF266A" w14:textId="77777777" w:rsidR="00F90BDC" w:rsidRDefault="00F90BDC"/>
    <w:p w14:paraId="39717A9D" w14:textId="77777777" w:rsidR="00F90BDC" w:rsidRDefault="00F90BDC">
      <w:r xmlns:w="http://schemas.openxmlformats.org/wordprocessingml/2006/main">
        <w:t xml:space="preserve">1. ఆశతో సంతోషించండి: కష్ట సమయాల్లో ప్రార్థన యొక్క శక్తి</w:t>
      </w:r>
    </w:p>
    <w:p w14:paraId="5179A529" w14:textId="77777777" w:rsidR="00F90BDC" w:rsidRDefault="00F90BDC"/>
    <w:p w14:paraId="42C204B7" w14:textId="77777777" w:rsidR="00F90BDC" w:rsidRDefault="00F90BDC">
      <w:r xmlns:w="http://schemas.openxmlformats.org/wordprocessingml/2006/main">
        <w:t xml:space="preserve">2. కష్టాలలో సహనం: కష్ట సమయాల్లో ఎలా బలంగా ఉండాలి</w:t>
      </w:r>
    </w:p>
    <w:p w14:paraId="283BACC2" w14:textId="77777777" w:rsidR="00F90BDC" w:rsidRDefault="00F90BDC"/>
    <w:p w14:paraId="145F64DF" w14:textId="77777777" w:rsidR="00F90BDC" w:rsidRDefault="00F90BDC">
      <w:r xmlns:w="http://schemas.openxmlformats.org/wordprocessingml/2006/main">
        <w:t xml:space="preserve">1. ఫిలిప్పీయులకు 4:4-7 - ఎల్లప్పుడు ప్రభువునందు సంతోషించు; మళ్ళీ నేను చెప్తాను, సంతోషించండి! నీ సౌమ్యత మనుష్యులందరికి తెలియును గాక. ప్రభువు దగ్గర ఉన్నాడు. దేనినిగూర్చి చింతించకుడి, అయితే ప్రతి విషయములోను ప్రార్థన మరియు విజ్ఞాపనల ద్వారా, కృతజ్ఞతాపూర్వకంగా మీ విన్నపాలను దేవునికి తెలియజేయండి; మరియు సమస్త జ్ఞానమును మించిన దేవుని సమాధానము క్రీస్తుయేసు ద్వారా మీ హృదయములను మరియు మనస్సులను కాపాడును.</w:t>
      </w:r>
    </w:p>
    <w:p w14:paraId="2AAD830C" w14:textId="77777777" w:rsidR="00F90BDC" w:rsidRDefault="00F90BDC"/>
    <w:p w14:paraId="5D893A80" w14:textId="77777777" w:rsidR="00F90BDC" w:rsidRDefault="00F90BDC">
      <w:r xmlns:w="http://schemas.openxmlformats.org/wordprocessingml/2006/main">
        <w:t xml:space="preserve">2. యాకోబు 1:2-5 - నా సహోదరులారా, మీ విశ్వాసమును పరీక్షించుట సహనమును కలుగజేయునని తెలిసికొని, మీరు నానావిధమైన పరీక్షలలో పడినపుడు అదంతా సంతోషముగా పరిగణించండి. అయితే మీరు ఏమీ లోపించి పరిపూర్ణులుగా మరియు సంపూర్ణులుగా ఉండేలా సహనం దాని పరిపూర్ణమైన పనిని కలిగి ఉండనివ్వండి. మీలో ఎవరికైనా జ్ఞానము కొరవడితే, అతడు అందరికి ఉదారంగా మరియు నింద లేకుండా ఇచ్చే దేవునిని అడగనివ్వండి, మరియు అది అతనికి ఇవ్వబడుతుంది. అయితే అతడు ఎటువంటి సందేహం లేకుండా విశ్వాసంతో అడగనివ్వండి, ఎందుకంటే సందేహించేవాడు గాలిచే నడపబడిన మరియు విసిరిన సముద్రపు అల వంటివాడు.</w:t>
      </w:r>
    </w:p>
    <w:p w14:paraId="749623DA" w14:textId="77777777" w:rsidR="00F90BDC" w:rsidRDefault="00F90BDC"/>
    <w:p w14:paraId="3EEA5CDA" w14:textId="77777777" w:rsidR="00F90BDC" w:rsidRDefault="00F90BDC">
      <w:r xmlns:w="http://schemas.openxmlformats.org/wordprocessingml/2006/main">
        <w:t xml:space="preserve">రోమన్లు 12:13 పరిశుద్ధుల అవసరానికి పంపిణీ చేయడం; ఆతిథ్యం ఇచ్చారు.</w:t>
      </w:r>
    </w:p>
    <w:p w14:paraId="3FF8FE5F" w14:textId="77777777" w:rsidR="00F90BDC" w:rsidRDefault="00F90BDC"/>
    <w:p w14:paraId="4E4360EC" w14:textId="77777777" w:rsidR="00F90BDC" w:rsidRDefault="00F90BDC">
      <w:r xmlns:w="http://schemas.openxmlformats.org/wordprocessingml/2006/main">
        <w:t xml:space="preserve">ఈ ప్రకరణము మనలను ఉదారంగా మరియు అవసరమైన వారికి ఆతిథ్యమివ్వమని ప్రోత్సహిస్తుంది.</w:t>
      </w:r>
    </w:p>
    <w:p w14:paraId="09EA127B" w14:textId="77777777" w:rsidR="00F90BDC" w:rsidRDefault="00F90BDC"/>
    <w:p w14:paraId="73D3BCDE" w14:textId="77777777" w:rsidR="00F90BDC" w:rsidRDefault="00F90BDC">
      <w:r xmlns:w="http://schemas.openxmlformats.org/wordprocessingml/2006/main">
        <w:t xml:space="preserve">1: "ఉదారత యొక్క ఆనందం"</w:t>
      </w:r>
    </w:p>
    <w:p w14:paraId="1D0175BB" w14:textId="77777777" w:rsidR="00F90BDC" w:rsidRDefault="00F90BDC"/>
    <w:p w14:paraId="5C0E3BC2" w14:textId="77777777" w:rsidR="00F90BDC" w:rsidRDefault="00F90BDC">
      <w:r xmlns:w="http://schemas.openxmlformats.org/wordprocessingml/2006/main">
        <w:t xml:space="preserve">2: "ది హాస్పిటాలిటీ ఆఫ్ ది సెయింట్స్"</w:t>
      </w:r>
    </w:p>
    <w:p w14:paraId="29175D7D" w14:textId="77777777" w:rsidR="00F90BDC" w:rsidRDefault="00F90BDC"/>
    <w:p w14:paraId="006A605A" w14:textId="77777777" w:rsidR="00F90BDC" w:rsidRDefault="00F90BDC">
      <w:r xmlns:w="http://schemas.openxmlformats.org/wordprocessingml/2006/main">
        <w:t xml:space="preserve">1: లూకా 6:38 - "ఇవ్వండి, అది మీకు ఇవ్వబడుతుంది. ఒక మంచి కొలత, నొక్కబడి, కదిలించి, మీ ఒడిలో పోస్తారు. మీరు ఉపయోగించే కొలతతో అది కొలవబడుతుంది. నువ్వు."</w:t>
      </w:r>
    </w:p>
    <w:p w14:paraId="0BFF0B4E" w14:textId="77777777" w:rsidR="00F90BDC" w:rsidRDefault="00F90BDC"/>
    <w:p w14:paraId="52616210" w14:textId="77777777" w:rsidR="00F90BDC" w:rsidRDefault="00F90BDC">
      <w:r xmlns:w="http://schemas.openxmlformats.org/wordprocessingml/2006/main">
        <w:t xml:space="preserve">2: జేమ్స్ 2:15-17 - "ఒక సోదరుడు లేదా సోదరి బట్టలు మరియు రోజువారీ ఆహారం లేకుండా ఉన్నారని అనుకుందాం. మీలో ఒకరు వారితో, "శాంతితో వెళ్లండి; వెచ్చగా మరియు బాగా ఆహారం తీసుకోండి" అని చెప్పినట్లయితే, కానీ వారి శారీరక అవసరాల గురించి ఏమీ చేయరు. , ఏమి ప్రయోజనం? అదే విధంగా, విశ్వాసం దానితో పాటు చర్యతో పాటుగా లేకపోతే, అది చనిపోయినది."</w:t>
      </w:r>
    </w:p>
    <w:p w14:paraId="7CFBE407" w14:textId="77777777" w:rsidR="00F90BDC" w:rsidRDefault="00F90BDC"/>
    <w:p w14:paraId="6667CB64" w14:textId="77777777" w:rsidR="00F90BDC" w:rsidRDefault="00F90BDC">
      <w:r xmlns:w="http://schemas.openxmlformats.org/wordprocessingml/2006/main">
        <w:t xml:space="preserve">రోమీయులకు 12:14 మిమ్మును హింసించువారిని దీవించుడి;</w:t>
      </w:r>
    </w:p>
    <w:p w14:paraId="36F29611" w14:textId="77777777" w:rsidR="00F90BDC" w:rsidRDefault="00F90BDC"/>
    <w:p w14:paraId="1373E2BE" w14:textId="77777777" w:rsidR="00F90BDC" w:rsidRDefault="00F90BDC">
      <w:r xmlns:w="http://schemas.openxmlformats.org/wordprocessingml/2006/main">
        <w:t xml:space="preserve">మనల్ని హింసించే వారిపట్ల కూడా ప్రేమను, దయను చూపించమని ఈ ప్రకరణం ప్రోత్సహిస్తుంది.</w:t>
      </w:r>
    </w:p>
    <w:p w14:paraId="5FCE6152" w14:textId="77777777" w:rsidR="00F90BDC" w:rsidRDefault="00F90BDC"/>
    <w:p w14:paraId="0B787FE0" w14:textId="77777777" w:rsidR="00F90BDC" w:rsidRDefault="00F90BDC">
      <w:r xmlns:w="http://schemas.openxmlformats.org/wordprocessingml/2006/main">
        <w:t xml:space="preserve">1. క్షమాపణ శక్తి: మీ శత్రువులను ఎలా ప్రేమించాలి</w:t>
      </w:r>
    </w:p>
    <w:p w14:paraId="28CE7C3C" w14:textId="77777777" w:rsidR="00F90BDC" w:rsidRDefault="00F90BDC"/>
    <w:p w14:paraId="1480C4B2" w14:textId="77777777" w:rsidR="00F90BDC" w:rsidRDefault="00F90BDC">
      <w:r xmlns:w="http://schemas.openxmlformats.org/wordprocessingml/2006/main">
        <w:t xml:space="preserve">2. ప్రతీకార చక్రాన్ని విచ్ఛిన్నం చేయడం: శాపం కంటే దీవెనను ఎంచుకోవడం</w:t>
      </w:r>
    </w:p>
    <w:p w14:paraId="2B068B4D" w14:textId="77777777" w:rsidR="00F90BDC" w:rsidRDefault="00F90BDC"/>
    <w:p w14:paraId="351ACA03" w14:textId="77777777" w:rsidR="00F90BDC" w:rsidRDefault="00F90BDC">
      <w:r xmlns:w="http://schemas.openxmlformats.org/wordprocessingml/2006/main">
        <w:t xml:space="preserve">1. మత్తయి 5:44 - “అయితే నేను మీకు చెప్తున్నాను, మీ శత్రువులను ప్రేమించండి మరియు మిమ్మల్ని హింసించే వారి కోసం ప్రార్థించండి.”</w:t>
      </w:r>
    </w:p>
    <w:p w14:paraId="5FC4A20A" w14:textId="77777777" w:rsidR="00F90BDC" w:rsidRDefault="00F90BDC"/>
    <w:p w14:paraId="15894861" w14:textId="77777777" w:rsidR="00F90BDC" w:rsidRDefault="00F90BDC">
      <w:r xmlns:w="http://schemas.openxmlformats.org/wordprocessingml/2006/main">
        <w:t xml:space="preserve">2. ఎఫెసీయులు 4:31-32 - “అన్ని ద్వేషము, క్రోధము, కోపము, కోపము, అపనిందలు అన్నీ మీ నుండి తొలగిపోవాలి. క్రీస్తునందు దేవుడు మిమ్మును క్షమించినట్లే, ఒకరిపట్ల ఒకరు దయతో, దయతో, దయతో ఉండండి, ఒకరినొకరు క్షమించుకోండి.</w:t>
      </w:r>
    </w:p>
    <w:p w14:paraId="4EAA768C" w14:textId="77777777" w:rsidR="00F90BDC" w:rsidRDefault="00F90BDC"/>
    <w:p w14:paraId="7C92B35F" w14:textId="77777777" w:rsidR="00F90BDC" w:rsidRDefault="00F90BDC">
      <w:r xmlns:w="http://schemas.openxmlformats.org/wordprocessingml/2006/main">
        <w:t xml:space="preserve">రోమన్లు 12:15 సంతోషించు వారితో సంతోషించు, మరియు ఏడ్చే వారితో ఏడ్చు.</w:t>
      </w:r>
    </w:p>
    <w:p w14:paraId="22F82D8A" w14:textId="77777777" w:rsidR="00F90BDC" w:rsidRDefault="00F90BDC"/>
    <w:p w14:paraId="25F7BB82" w14:textId="77777777" w:rsidR="00F90BDC" w:rsidRDefault="00F90BDC">
      <w:r xmlns:w="http://schemas.openxmlformats.org/wordprocessingml/2006/main">
        <w:t xml:space="preserve">క్రైస్తవులు ఇతరుల సుఖదుఃఖాలలో పాలుపంచుకోవాలి.</w:t>
      </w:r>
    </w:p>
    <w:p w14:paraId="2BE142CB" w14:textId="77777777" w:rsidR="00F90BDC" w:rsidRDefault="00F90BDC"/>
    <w:p w14:paraId="7BCC340B" w14:textId="77777777" w:rsidR="00F90BDC" w:rsidRDefault="00F90BDC">
      <w:r xmlns:w="http://schemas.openxmlformats.org/wordprocessingml/2006/main">
        <w:t xml:space="preserve">1. "లివింగ్ అవుట్‌లవ్: ఇతరులతో ఆనందం మరియు దుఃఖాన్ని అనుభవించడం"</w:t>
      </w:r>
    </w:p>
    <w:p w14:paraId="63F58314" w14:textId="77777777" w:rsidR="00F90BDC" w:rsidRDefault="00F90BDC"/>
    <w:p w14:paraId="5CB2847C" w14:textId="77777777" w:rsidR="00F90BDC" w:rsidRDefault="00F90BDC">
      <w:r xmlns:w="http://schemas.openxmlformats.org/wordprocessingml/2006/main">
        <w:t xml:space="preserve">2. "కరుణ శక్తి: సంతోషించుటకు మరియు ఏడ్చే పిలుపు"</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యోబు 16:20-21 – “నా కన్నులు దేవునికి కన్నీళ్లు కారుస్తున్నాయి కాబట్టి నా మధ్యవర్తి నా స్నేహితుడు; ఒక వ్యక్తి స్నేహితుడి కోసం విన్నవించినట్లే అతను ఒక వ్యక్తి తరపున దేవునితో వేడుకుంటున్నాడు.</w:t>
      </w:r>
    </w:p>
    <w:p w14:paraId="3894BB48" w14:textId="77777777" w:rsidR="00F90BDC" w:rsidRDefault="00F90BDC"/>
    <w:p w14:paraId="3CE1861C" w14:textId="77777777" w:rsidR="00F90BDC" w:rsidRDefault="00F90BDC">
      <w:r xmlns:w="http://schemas.openxmlformats.org/wordprocessingml/2006/main">
        <w:t xml:space="preserve">2. యాకోబు 5:11 – “ఇదిగో, సహించిన వారిని ధన్యులుగా పరిగణించుచున్నాము. మీరు యోబు యొక్క సహనాన్ని గురించి విన్నారు మరియు ప్రభువు వ్యవహారాల ఫలితాలను చూశారు, ప్రభువు కనికరం మరియు దయగలవాడు.</w:t>
      </w:r>
    </w:p>
    <w:p w14:paraId="32E2A88E" w14:textId="77777777" w:rsidR="00F90BDC" w:rsidRDefault="00F90BDC"/>
    <w:p w14:paraId="3C6914E5" w14:textId="77777777" w:rsidR="00F90BDC" w:rsidRDefault="00F90BDC">
      <w:r xmlns:w="http://schemas.openxmlformats.org/wordprocessingml/2006/main">
        <w:t xml:space="preserve">రోమీయులకు 12:16 ఒకరిపట్ల మరొకరు ఒకే మనస్సుతో ఉండండి. ఉన్నతమైన విషయాలను పట్టించుకోకండి, కానీ తక్కువ ఎస్టేట్ ఉన్నవారి పట్ల శ్రద్ధ వహించండి. మీ స్వంత అహంకారంలో తెలివిగా ఉండకండి.</w:t>
      </w:r>
    </w:p>
    <w:p w14:paraId="26536FB5" w14:textId="77777777" w:rsidR="00F90BDC" w:rsidRDefault="00F90BDC"/>
    <w:p w14:paraId="69F13669" w14:textId="77777777" w:rsidR="00F90BDC" w:rsidRDefault="00F90BDC">
      <w:r xmlns:w="http://schemas.openxmlformats.org/wordprocessingml/2006/main">
        <w:t xml:space="preserve">క్రైస్తవులు ఒకరి పట్ల మరొకరు వినయపూర్వకమైన వైఖరిని కలిగి ఉండాలి, తమ గురించి ఎక్కువగా ఆలోచించకూడదు మరియు ఇతరులను తక్కువగా చూడకూడదు.</w:t>
      </w:r>
    </w:p>
    <w:p w14:paraId="65C15B2B" w14:textId="77777777" w:rsidR="00F90BDC" w:rsidRDefault="00F90BDC"/>
    <w:p w14:paraId="45D37895" w14:textId="77777777" w:rsidR="00F90BDC" w:rsidRDefault="00F90BDC">
      <w:r xmlns:w="http://schemas.openxmlformats.org/wordprocessingml/2006/main">
        <w:t xml:space="preserve">1. క్రిస్టియన్ ఫెలోషిప్లో వినయం యొక్క శక్తి</w:t>
      </w:r>
    </w:p>
    <w:p w14:paraId="5CC5BE8C" w14:textId="77777777" w:rsidR="00F90BDC" w:rsidRDefault="00F90BDC"/>
    <w:p w14:paraId="292BF992" w14:textId="77777777" w:rsidR="00F90BDC" w:rsidRDefault="00F90BDC">
      <w:r xmlns:w="http://schemas.openxmlformats.org/wordprocessingml/2006/main">
        <w:t xml:space="preserve">2. ప్రైడ్ వర్సెస్ నమ్రత: రోమన్ల అధ్యయనం 12:16</w:t>
      </w:r>
    </w:p>
    <w:p w14:paraId="1712216B" w14:textId="77777777" w:rsidR="00F90BDC" w:rsidRDefault="00F90BDC"/>
    <w:p w14:paraId="2D98D55F" w14:textId="77777777" w:rsidR="00F90BDC" w:rsidRDefault="00F90BDC">
      <w:r xmlns:w="http://schemas.openxmlformats.org/wordprocessingml/2006/main">
        <w:t xml:space="preserve">1. ఫిలిప్పీయులు 2:3–4 - "స్వార్థ ఆశయం లేదా వ్యర్థమైన అహంకారంతో ఏమీ చేయకండి. బదులుగా, వినయంతో ఇతరులకు మీ కంటే ఎక్కువ విలువ ఇవ్వండి, 4 మీ స్వంత ప్రయోజనాలను చూడకుండా మీలో ప్రతి ఒక్కరూ ఇతరుల ప్రయోజనాలను చూసుకోండి."</w:t>
      </w:r>
    </w:p>
    <w:p w14:paraId="5B3E6CA2" w14:textId="77777777" w:rsidR="00F90BDC" w:rsidRDefault="00F90BDC"/>
    <w:p w14:paraId="04DA7BDD" w14:textId="77777777" w:rsidR="00F90BDC" w:rsidRDefault="00F90BDC">
      <w:r xmlns:w="http://schemas.openxmlformats.org/wordprocessingml/2006/main">
        <w:t xml:space="preserve">2. యాకోబు 4:10 - "ప్రభువు యెదుట మిమ్మును మీరు తగ్గించుకొనుము, అప్పుడు ఆయన మిమ్మును హెచ్చించును."</w:t>
      </w:r>
    </w:p>
    <w:p w14:paraId="4CCE8E2C" w14:textId="77777777" w:rsidR="00F90BDC" w:rsidRDefault="00F90BDC"/>
    <w:p w14:paraId="2B31135D" w14:textId="77777777" w:rsidR="00F90BDC" w:rsidRDefault="00F90BDC">
      <w:r xmlns:w="http://schemas.openxmlformats.org/wordprocessingml/2006/main">
        <w:t xml:space="preserve">రోమీయులకు 12:17 కీడుకు ప్రతిగా ఎవరికీ చెడు చేయవద్దు. మనుష్యులందరి దృష్టిలో నిజాయితీగా విషయాలు అందించండి.</w:t>
      </w:r>
    </w:p>
    <w:p w14:paraId="14C0A769" w14:textId="77777777" w:rsidR="00F90BDC" w:rsidRDefault="00F90BDC"/>
    <w:p w14:paraId="3DE32BB4" w14:textId="77777777" w:rsidR="00F90BDC" w:rsidRDefault="00F90BDC">
      <w:r xmlns:w="http://schemas.openxmlformats.org/wordprocessingml/2006/main">
        <w:t xml:space="preserve">చెడుతో చెడుకు ప్రతిస్పందించవద్దు, బదులుగా ప్రతి ఒక్కరి దృష్టిలో నిజాయితీగా మరియు గౌరవప్రదంగా వ్యవహరించండి.</w:t>
      </w:r>
    </w:p>
    <w:p w14:paraId="4F1079F2" w14:textId="77777777" w:rsidR="00F90BDC" w:rsidRDefault="00F90BDC"/>
    <w:p w14:paraId="462325C9" w14:textId="77777777" w:rsidR="00F90BDC" w:rsidRDefault="00F90BDC">
      <w:r xmlns:w="http://schemas.openxmlformats.org/wordprocessingml/2006/main">
        <w:t xml:space="preserve">1. సానుకూల ప్రతిస్పందన యొక్క శక్తి - చెడుతో ప్రతిస్పందించడానికి బదులుగా చెడుకు సానుకూల ప్రతిస్పందనను ఎలా అందించవచ్చో అన్వేషించడం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సమగ్రతతో జీవించడం - అన్ని పరిస్థితులలో నిజాయితీగా మరియు గౌరవప్రదంగా వ్యవహరించడం యొక్క ప్రాముఖ్యతను అర్థం చేసుకోవడం.</w:t>
      </w:r>
    </w:p>
    <w:p w14:paraId="624DF4DF" w14:textId="77777777" w:rsidR="00F90BDC" w:rsidRDefault="00F90BDC"/>
    <w:p w14:paraId="63B7F523" w14:textId="77777777" w:rsidR="00F90BDC" w:rsidRDefault="00F90BDC">
      <w:r xmlns:w="http://schemas.openxmlformats.org/wordprocessingml/2006/main">
        <w:t xml:space="preserve">1. సామెతలు 20:22 - “నేను చెడుకు ప్రతిఫలమిస్తాను” అని చెప్పకండి; ప్రభువు కొరకు వేచియుండుము, ఆయన నిన్ను విడిపించును.</w:t>
      </w:r>
    </w:p>
    <w:p w14:paraId="23442FA9" w14:textId="77777777" w:rsidR="00F90BDC" w:rsidRDefault="00F90BDC"/>
    <w:p w14:paraId="09E5281C" w14:textId="77777777" w:rsidR="00F90BDC" w:rsidRDefault="00F90BDC">
      <w:r xmlns:w="http://schemas.openxmlformats.org/wordprocessingml/2006/main">
        <w:t xml:space="preserve">2. మత్తయి 5:38-39 - 'కంటికి కన్ను, పంటికి పంటి' అని చెప్పబడిందని మీరు విన్నారు. కానీ నేను మీతో చెప్తున్నాను, చెడు వ్యక్తిని ఎదిరించవద్దు. ఎవరైనా మిమ్మల్ని కుడి చెంప మీద కొడితే, వారికి మరో చెంప కూడా తిప్పండి.</w:t>
      </w:r>
    </w:p>
    <w:p w14:paraId="3740791D" w14:textId="77777777" w:rsidR="00F90BDC" w:rsidRDefault="00F90BDC"/>
    <w:p w14:paraId="3F731731" w14:textId="77777777" w:rsidR="00F90BDC" w:rsidRDefault="00F90BDC">
      <w:r xmlns:w="http://schemas.openxmlformats.org/wordprocessingml/2006/main">
        <w:t xml:space="preserve">రోమీయులకు 12:18 సాధ్యమైతే, మీలో ఉన్నంతవరకు, మనుష్యులందరితో శాంతియుతంగా జీవించండి.</w:t>
      </w:r>
    </w:p>
    <w:p w14:paraId="3D4D7B7B" w14:textId="77777777" w:rsidR="00F90BDC" w:rsidRDefault="00F90BDC"/>
    <w:p w14:paraId="6086FEDD" w14:textId="77777777" w:rsidR="00F90BDC" w:rsidRDefault="00F90BDC">
      <w:r xmlns:w="http://schemas.openxmlformats.org/wordprocessingml/2006/main">
        <w:t xml:space="preserve">ప్రజలందరితో శాంతియుత సంబంధాల కోసం ప్రయత్నించమని ఈ ప్రకరణం ప్రోత్సహిస్తుంది.</w:t>
      </w:r>
    </w:p>
    <w:p w14:paraId="35EC54AE" w14:textId="77777777" w:rsidR="00F90BDC" w:rsidRDefault="00F90BDC"/>
    <w:p w14:paraId="46795C5F" w14:textId="77777777" w:rsidR="00F90BDC" w:rsidRDefault="00F90BDC">
      <w:r xmlns:w="http://schemas.openxmlformats.org/wordprocessingml/2006/main">
        <w:t xml:space="preserve">1. "శాంతియుతంగా జీవించడానికి ఒక పిలుపు"</w:t>
      </w:r>
    </w:p>
    <w:p w14:paraId="38D97517" w14:textId="77777777" w:rsidR="00F90BDC" w:rsidRDefault="00F90BDC"/>
    <w:p w14:paraId="096DBF43" w14:textId="77777777" w:rsidR="00F90BDC" w:rsidRDefault="00F90BDC">
      <w:r xmlns:w="http://schemas.openxmlformats.org/wordprocessingml/2006/main">
        <w:t xml:space="preserve">2. "మన పొరుగువారితో సామరస్యంగా జీవించడం"</w:t>
      </w:r>
    </w:p>
    <w:p w14:paraId="524F20E4" w14:textId="77777777" w:rsidR="00F90BDC" w:rsidRDefault="00F90BDC"/>
    <w:p w14:paraId="40ADA378" w14:textId="77777777" w:rsidR="00F90BDC" w:rsidRDefault="00F90BDC">
      <w:r xmlns:w="http://schemas.openxmlformats.org/wordprocessingml/2006/main">
        <w:t xml:space="preserve">1. మత్తయి 5:9 - "శాంతికర్తలు ధన్యులు, వారు దేవుని కుమారులు అని పిలువబడతారు."</w:t>
      </w:r>
    </w:p>
    <w:p w14:paraId="606507DC" w14:textId="77777777" w:rsidR="00F90BDC" w:rsidRDefault="00F90BDC"/>
    <w:p w14:paraId="1EEB77E3" w14:textId="77777777" w:rsidR="00F90BDC" w:rsidRDefault="00F90BDC">
      <w:r xmlns:w="http://schemas.openxmlformats.org/wordprocessingml/2006/main">
        <w:t xml:space="preserve">2. సామెతలు 15:1 - "మృదువైన సమాధానము క్రోధమును పోగొట్టును గాని కఠోరమైన మాట కోపమును పుట్టించును."</w:t>
      </w:r>
    </w:p>
    <w:p w14:paraId="4A6307B2" w14:textId="77777777" w:rsidR="00F90BDC" w:rsidRDefault="00F90BDC"/>
    <w:p w14:paraId="542B1566" w14:textId="77777777" w:rsidR="00F90BDC" w:rsidRDefault="00F90BDC">
      <w:r xmlns:w="http://schemas.openxmlformats.org/wordprocessingml/2006/main">
        <w:t xml:space="preserve">రోమీయులకు 12:19 ప్రియమైనవారలారా, ప్రతీకారం తీర్చుకోకుడి, కోపానికి స్థానమివ్వండి. నేను తిరిగి చెల్లిస్తాను, అని ప్రభువు చెప్పాడు.</w:t>
      </w:r>
    </w:p>
    <w:p w14:paraId="13E0CCD0" w14:textId="77777777" w:rsidR="00F90BDC" w:rsidRDefault="00F90BDC"/>
    <w:p w14:paraId="321E0A7A" w14:textId="77777777" w:rsidR="00F90BDC" w:rsidRDefault="00F90BDC">
      <w:r xmlns:w="http://schemas.openxmlformats.org/wordprocessingml/2006/main">
        <w:t xml:space="preserve">విశ్వాసులు ప్రతీకార విషయాలను తమ చేతుల్లోకి తీసుకోకూడదు, బదులుగా దేవునికి </w:t>
      </w:r>
      <w:r xmlns:w="http://schemas.openxmlformats.org/wordprocessingml/2006/main">
        <w:lastRenderedPageBreak xmlns:w="http://schemas.openxmlformats.org/wordprocessingml/2006/main"/>
      </w:r>
      <w:r xmlns:w="http://schemas.openxmlformats.org/wordprocessingml/2006/main">
        <w:t xml:space="preserve">న్యాయం జరిగేలా చూసుకోవాలి.</w:t>
      </w:r>
    </w:p>
    <w:p w14:paraId="4584A5AA" w14:textId="77777777" w:rsidR="00F90BDC" w:rsidRDefault="00F90BDC"/>
    <w:p w14:paraId="0CD43F35" w14:textId="77777777" w:rsidR="00F90BDC" w:rsidRDefault="00F90BDC">
      <w:r xmlns:w="http://schemas.openxmlformats.org/wordprocessingml/2006/main">
        <w:t xml:space="preserve">1. "ప్రభువు ప్రతీకారం తీర్చుకుంటాడు: దేవుని న్యాయాన్ని విశ్వసించడం" 2. "కోపాన్ని సహించడం: అన్యాయం జరిగినప్పుడు క్షమాపణను పాటించడం"</w:t>
      </w:r>
    </w:p>
    <w:p w14:paraId="45897C91" w14:textId="77777777" w:rsidR="00F90BDC" w:rsidRDefault="00F90BDC"/>
    <w:p w14:paraId="467C95E0" w14:textId="77777777" w:rsidR="00F90BDC" w:rsidRDefault="00F90BDC">
      <w:r xmlns:w="http://schemas.openxmlformats.org/wordprocessingml/2006/main">
        <w:t xml:space="preserve">1. సామెతలు 20:22 - "ఈ తప్పుకు నేను మీకు తిరిగి చెల్లిస్తాను!" అని చెప్పకండి. ప్రభువు కోసం వేచి ఉండండి, మరియు అతను మీకు ప్రతీకారం తీర్చుకుంటాడు. 2. హెబ్రీయులు 10:30 - "ప్రతీకారం నాది, నేను ప్రతిఫలం చెల్లిస్తాను" మరియు "ప్రభువు తన ప్రజలకు తీర్పు తీరుస్తాడు" అని చెప్పిన వ్యక్తి మనకు తెలుసు.</w:t>
      </w:r>
    </w:p>
    <w:p w14:paraId="348E8BFE" w14:textId="77777777" w:rsidR="00F90BDC" w:rsidRDefault="00F90BDC"/>
    <w:p w14:paraId="5B9D4C0A" w14:textId="77777777" w:rsidR="00F90BDC" w:rsidRDefault="00F90BDC">
      <w:r xmlns:w="http://schemas.openxmlformats.org/wordprocessingml/2006/main">
        <w:t xml:space="preserve">రోమీయులకు 12:20 కాబట్టి నీ శత్రువు ఆకలితో ఉంటే అతనికి ఆహారం ఇవ్వండి; అతనికి దాహం ఉంటే, అతనికి త్రాగడానికి ఇవ్వండి;</w:t>
      </w:r>
    </w:p>
    <w:p w14:paraId="3C7B0163" w14:textId="77777777" w:rsidR="00F90BDC" w:rsidRDefault="00F90BDC"/>
    <w:p w14:paraId="55F10011" w14:textId="77777777" w:rsidR="00F90BDC" w:rsidRDefault="00F90BDC">
      <w:r xmlns:w="http://schemas.openxmlformats.org/wordprocessingml/2006/main">
        <w:t xml:space="preserve">క్రైస్తవులు తమ శత్రువులను ప్రేమించాలి మరియు వారికి దయ చూపాలి, వారు దానికి అర్హులు కానప్పటికీ.</w:t>
      </w:r>
    </w:p>
    <w:p w14:paraId="199C627F" w14:textId="77777777" w:rsidR="00F90BDC" w:rsidRDefault="00F90BDC"/>
    <w:p w14:paraId="1F7B5F35" w14:textId="77777777" w:rsidR="00F90BDC" w:rsidRDefault="00F90BDC">
      <w:r xmlns:w="http://schemas.openxmlformats.org/wordprocessingml/2006/main">
        <w:t xml:space="preserve">1. ద్వేషంపై ప్రేమ యొక్క శక్తి</w:t>
      </w:r>
    </w:p>
    <w:p w14:paraId="5B002927" w14:textId="77777777" w:rsidR="00F90BDC" w:rsidRDefault="00F90BDC"/>
    <w:p w14:paraId="3037A026" w14:textId="77777777" w:rsidR="00F90BDC" w:rsidRDefault="00F90BDC">
      <w:r xmlns:w="http://schemas.openxmlformats.org/wordprocessingml/2006/main">
        <w:t xml:space="preserve">2. మనకు అన్యాయం చేసిన వారికి మంచి చేయడం</w:t>
      </w:r>
    </w:p>
    <w:p w14:paraId="6107A99E" w14:textId="77777777" w:rsidR="00F90BDC" w:rsidRDefault="00F90BDC"/>
    <w:p w14:paraId="7E030E1A" w14:textId="77777777" w:rsidR="00F90BDC" w:rsidRDefault="00F90BDC">
      <w:r xmlns:w="http://schemas.openxmlformats.org/wordprocessingml/2006/main">
        <w:t xml:space="preserve">1. మాథ్యూ 5:44 - "అయితే నేను మీతో చెప్తున్నాను, మీ శత్రువులను ప్రేమించండి మరియు మిమ్మల్ని హింసించే వారి కోసం ప్రార్థించండి."</w:t>
      </w:r>
    </w:p>
    <w:p w14:paraId="5640F760" w14:textId="77777777" w:rsidR="00F90BDC" w:rsidRDefault="00F90BDC"/>
    <w:p w14:paraId="155F0880" w14:textId="77777777" w:rsidR="00F90BDC" w:rsidRDefault="00F90BDC">
      <w:r xmlns:w="http://schemas.openxmlformats.org/wordprocessingml/2006/main">
        <w:t xml:space="preserve">2. సామెతలు 25:21-22 - "నీ శత్రువు ఆకలితో ఉంటే, అతనికి తినడానికి ఆహారం ఇవ్వండి, అతను దాహం వేస్తే, అతనికి త్రాగడానికి నీరు ఇవ్వండి, మీరు అతని తలపై మండుతున్న బొగ్గులను కుప్పలుగా వేస్తారు, మరియు ప్రభువు చేస్తాడు. మీకు బహుమతి ఇవ్వండి."</w:t>
      </w:r>
    </w:p>
    <w:p w14:paraId="79D5DC2E" w14:textId="77777777" w:rsidR="00F90BDC" w:rsidRDefault="00F90BDC"/>
    <w:p w14:paraId="1C6CCE12" w14:textId="77777777" w:rsidR="00F90BDC" w:rsidRDefault="00F90BDC">
      <w:r xmlns:w="http://schemas.openxmlformats.org/wordprocessingml/2006/main">
        <w:t xml:space="preserve">రోమీయులకు 12:21 కీడునుండి జయింపకుడి, మంచితో చెడును జయించుము.</w:t>
      </w:r>
    </w:p>
    <w:p w14:paraId="152A37AC" w14:textId="77777777" w:rsidR="00F90BDC" w:rsidRDefault="00F90BDC"/>
    <w:p w14:paraId="0FA67EA1" w14:textId="77777777" w:rsidR="00F90BDC" w:rsidRDefault="00F90BDC">
      <w:r xmlns:w="http://schemas.openxmlformats.org/wordprocessingml/2006/main">
        <w:t xml:space="preserve">విశ్వాసులు చెడును జయించనివ్వకూడదు, బదులుగా మంచి చేయడం ద్వారా చెడును అధిగమించాలి.</w:t>
      </w:r>
    </w:p>
    <w:p w14:paraId="0154A25C" w14:textId="77777777" w:rsidR="00F90BDC" w:rsidRDefault="00F90BDC"/>
    <w:p w14:paraId="26E55BEB" w14:textId="77777777" w:rsidR="00F90BDC" w:rsidRDefault="00F90BDC">
      <w:r xmlns:w="http://schemas.openxmlformats.org/wordprocessingml/2006/main">
        <w:t xml:space="preserve">1. "చెడుపై మంచి శక్తి"</w:t>
      </w:r>
    </w:p>
    <w:p w14:paraId="48041E90" w14:textId="77777777" w:rsidR="00F90BDC" w:rsidRDefault="00F90BDC"/>
    <w:p w14:paraId="611557A2" w14:textId="77777777" w:rsidR="00F90BDC" w:rsidRDefault="00F90BDC">
      <w:r xmlns:w="http://schemas.openxmlformats.org/wordprocessingml/2006/main">
        <w:t xml:space="preserve">2. "దేవుని బలంతో చెడును అధిగమించడం"</w:t>
      </w:r>
    </w:p>
    <w:p w14:paraId="0ACFD7CB" w14:textId="77777777" w:rsidR="00F90BDC" w:rsidRDefault="00F90BDC"/>
    <w:p w14:paraId="62963679" w14:textId="77777777" w:rsidR="00F90BDC" w:rsidRDefault="00F90BDC">
      <w:r xmlns:w="http://schemas.openxmlformats.org/wordprocessingml/2006/main">
        <w:t xml:space="preserve">1. మత్తయి 5:44 – "అయితే నేను మీతో చెప్తున్నాను, మీ శత్రువులను ప్రేమించండి మరియు మిమ్మల్ని హింసించేవారి కోసం ప్రార్థించండి."</w:t>
      </w:r>
    </w:p>
    <w:p w14:paraId="37B4B4D9" w14:textId="77777777" w:rsidR="00F90BDC" w:rsidRDefault="00F90BDC"/>
    <w:p w14:paraId="2A8AAA19" w14:textId="77777777" w:rsidR="00F90BDC" w:rsidRDefault="00F90BDC">
      <w:r xmlns:w="http://schemas.openxmlformats.org/wordprocessingml/2006/main">
        <w:t xml:space="preserve">2. ఎఫెసీయులు 4:31–32 – "అన్ని ద్వేషము, క్రోధము, కోపము, కోపము, అపనిందలు అన్నీ మీ నుండి తొలగింపబడునుగాక. ఒకరిపట్ల ఒకరు దయతో, దయతో, సున్నిత హృదయంతో, క్రీస్తులో దేవుడు మిమ్మల్ని క్షమించినట్లే, ఒకరినొకరు క్షమించండి. ."</w:t>
      </w:r>
    </w:p>
    <w:p w14:paraId="24AC3C94" w14:textId="77777777" w:rsidR="00F90BDC" w:rsidRDefault="00F90BDC"/>
    <w:p w14:paraId="6AE2B8B0" w14:textId="77777777" w:rsidR="00F90BDC" w:rsidRDefault="00F90BDC">
      <w:r xmlns:w="http://schemas.openxmlformats.org/wordprocessingml/2006/main">
        <w:t xml:space="preserve">రోమన్లు 13 అనేది క్రైస్తవులు మరియు పౌర అధికారుల మధ్య సంబంధాన్ని, అలాగే ప్రేమ మరియు నైతిక ప్రవర్తన యొక్క బాధ్యతలను సూచించే ఒక అధ్యాయం.</w:t>
      </w:r>
    </w:p>
    <w:p w14:paraId="16D42722" w14:textId="77777777" w:rsidR="00F90BDC" w:rsidRDefault="00F90BDC"/>
    <w:p w14:paraId="63EE0C1B" w14:textId="77777777" w:rsidR="00F90BDC" w:rsidRDefault="00F90BDC">
      <w:r xmlns:w="http://schemas.openxmlformats.org/wordprocessingml/2006/main">
        <w:t xml:space="preserve">1వ పేరా: అధ్యాయం పాల్ విశ్వాసులను పాలించే అధికారులకు లొంగమని సలహా ఇవ్వడంతో ప్రారంభమవుతుంది, ఎందుకంటే దేవుడు స్థాపించినది తప్ప మరే అధికారం లేదు. అధికారానికి వ్యతిరేకంగా తిరుగుబాటు చేసేవారు దేవుడు ఏర్పరచిన దానికి వ్యతిరేకంగా తిరుగుబాటు చేస్తారని, వారు తమ మీద తాము తీర్పు తెచ్చుకుంటారని ఆయన హెచ్చరించాడు. ఏలయనగా పాలకులు తప్పు చేసే వారిపట్ల భయపెట్టరు (రోమా 13:1-3). అధికారులు మన మంచి కోసం దేవుని సేవకులు అని మరియు తప్పు చేసేవారిపై దేవుని కోపాన్ని అమలు చేయడానికి ప్రతీకారం తీర్చుకునే వ్యక్తిగా కత్తిని భరించాలని అతను వివరించాడు, కాబట్టి కోపం మాత్రమే కాకుండా మనస్సాక్షి కూడా సమర్పించాల్సిన అవసరం ఉంది (రోమన్లు 13: 4-5).</w:t>
      </w:r>
    </w:p>
    <w:p w14:paraId="3E534FF6" w14:textId="77777777" w:rsidR="00F90BDC" w:rsidRDefault="00F90BDC"/>
    <w:p w14:paraId="1D2F5647" w14:textId="77777777" w:rsidR="00F90BDC" w:rsidRDefault="00F90BDC">
      <w:r xmlns:w="http://schemas.openxmlformats.org/wordprocessingml/2006/main">
        <w:t xml:space="preserve">2వ పేరా: 6-7 వచనాలలో, పౌలు విశ్వాసులకు పన్నులు చెల్లించాలని మరియు ఎవరికి చెల్లించాల్సి ఉంటుందో వారికి గౌరవం ఇవ్వాలని ఆదేశించాడు, ఎందుకంటే అధికారులు దేవుని సేవకులు ప్రతి ఒక్కరికి చెల్లించాల్సిన వాటిని ఇస్తారు-పన్నుల ఆదాయాన్ని గౌరవిస్తే గౌరవం గౌరవం ఉంటే (రోమన్లు 13:6-7 ) ఇది పౌర విధులను నమ్మకంగా నెరవేర్చడంతోపాటు సమాజం పట్ల క్రైస్తవ బాధ్యతను చూపుతుంది.</w:t>
      </w:r>
    </w:p>
    <w:p w14:paraId="3C0DA754" w14:textId="77777777" w:rsidR="00F90BDC" w:rsidRDefault="00F90BDC"/>
    <w:p w14:paraId="72D90A91" w14:textId="77777777" w:rsidR="00F90BDC" w:rsidRDefault="00F90BDC">
      <w:r xmlns:w="http://schemas.openxmlformats.org/wordprocessingml/2006/main">
        <w:t xml:space="preserve">3వ పేరా: 8వ వచనం నుండి, పాల్ ప్రేమను చట్టం యొక్క నెరవేర్పుగా చర్చిస్తున్నాడు. ఇతరులను ప్రేమించే వ్యక్తి ఒకరినొకరు ప్రేమించడం తప్ప రుణం మిగిలి ఉండకూడదని విశ్వాసులను ప్రోత్సహిస్తున్నాడు, ఇతరులను ప్రేమించేవాడు చట్టాన్ని నెరవేర్చాడు 'మీరు వ్యభిచారం చేయకూడదు' 'మీరు హత్య చేయకూడదు' 'మీరు దొంగిలించకూడదు' 'మీరు కోరుకోకూడదు </w:t>
      </w:r>
      <w:r xmlns:w="http://schemas.openxmlformats.org/wordprocessingml/2006/main">
        <w:lastRenderedPageBreak xmlns:w="http://schemas.openxmlformats.org/wordprocessingml/2006/main"/>
      </w:r>
      <w:r xmlns:w="http://schemas.openxmlformats.org/wordprocessingml/2006/main">
        <w:t xml:space="preserve">' 'నిన్ను వలె నీ పొరుగువానిని ప్రేమించు' అనే ఈ ఒక్క ఆజ్ఞను సంగ్రహించవచ్చు. ప్రేమ పొరుగువారికి హాని చేయదు కాబట్టి ప్రేమ నెరవేర్పు చట్టం (రోమన్లు 13:8-10). ఈ అధ్యాయం పరిశుద్ధంగా జీవించాలనే పిలుపుతో ముగుస్తుంది, ఈ తరుణంలో ఇప్పటికే సమయం మేల్కొలపడానికి నిద్ర మోక్షం చాలా దగ్గరగా ఉంది, రాత్రి దాదాపు పగటిపూట దాదాపు ఇక్కడ ఉంది, కాబట్టి మనం పనులను పక్కన పెడదాం చీకటి మరియు కాంతి పగటిపూట వలె మర్యాదగా ప్రవర్తించండి. (రోమన్లు 13:11-14). ఈ విభాగం నిజమైన ప్రేమ నైతిక ప్రవర్తన నిరీక్షణ ద్వారా క్రైస్తవ విశ్వాసాన్ని జీవించే థీమ్‌ను బలపరుస్తుంది.</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రోమన్లు 13:1 ప్రతి ఆత్మ ఉన్నత శక్తులకు లోబడి ఉండాలి. ఎందుకంటే దేవుడు తప్ప శక్తి లేదు: శక్తులు దేవునిచే నియమించబడినవి.</w:t>
      </w:r>
    </w:p>
    <w:p w14:paraId="6E45A244" w14:textId="77777777" w:rsidR="00F90BDC" w:rsidRDefault="00F90BDC"/>
    <w:p w14:paraId="006EF15C" w14:textId="77777777" w:rsidR="00F90BDC" w:rsidRDefault="00F90BDC">
      <w:r xmlns:w="http://schemas.openxmlformats.org/wordprocessingml/2006/main">
        <w:t xml:space="preserve">దేవుడు వారిని వారి అధికార స్థానములో ఉంచినందున ప్రతి ఆత్మ పాలక అధికారులకు విధేయత చూపాలి.</w:t>
      </w:r>
    </w:p>
    <w:p w14:paraId="3B2E0434" w14:textId="77777777" w:rsidR="00F90BDC" w:rsidRDefault="00F90BDC"/>
    <w:p w14:paraId="6F64180E" w14:textId="77777777" w:rsidR="00F90BDC" w:rsidRDefault="00F90BDC">
      <w:r xmlns:w="http://schemas.openxmlformats.org/wordprocessingml/2006/main">
        <w:t xml:space="preserve">1. విధేయత యొక్క శక్తి: అధికారానికి సమర్పించడం</w:t>
      </w:r>
    </w:p>
    <w:p w14:paraId="6DFBBC3B" w14:textId="77777777" w:rsidR="00F90BDC" w:rsidRDefault="00F90BDC"/>
    <w:p w14:paraId="6D711A0B" w14:textId="77777777" w:rsidR="00F90BDC" w:rsidRDefault="00F90BDC">
      <w:r xmlns:w="http://schemas.openxmlformats.org/wordprocessingml/2006/main">
        <w:t xml:space="preserve">2. దేవుని సార్వభౌమత్వాన్ని అర్థం చేసుకోవడం</w:t>
      </w:r>
    </w:p>
    <w:p w14:paraId="27010684" w14:textId="77777777" w:rsidR="00F90BDC" w:rsidRDefault="00F90BDC"/>
    <w:p w14:paraId="6D63CCCB" w14:textId="77777777" w:rsidR="00F90BDC" w:rsidRDefault="00F90BDC">
      <w:r xmlns:w="http://schemas.openxmlformats.org/wordprocessingml/2006/main">
        <w:t xml:space="preserve">1. డేనియల్ 2:21: "ఆయన [దేవుడు] కాలాలను మరియు కాలాలను మారుస్తాడు; రాజులను తొలగించి రాజులను ఏర్పాటు చేస్తాడు"</w:t>
      </w:r>
    </w:p>
    <w:p w14:paraId="28B47598" w14:textId="77777777" w:rsidR="00F90BDC" w:rsidRDefault="00F90BDC"/>
    <w:p w14:paraId="2E1006C9" w14:textId="77777777" w:rsidR="00F90BDC" w:rsidRDefault="00F90BDC">
      <w:r xmlns:w="http://schemas.openxmlformats.org/wordprocessingml/2006/main">
        <w:t xml:space="preserve">2. తీతు 3:1: "పాలకులు మరియు అధికారులకు లోబడి ఉండాలని, విధేయత చూపాలని, ప్రతి మంచి పనికి సిద్ధంగా ఉండాలని వారికి గుర్తుచేయండి"</w:t>
      </w:r>
    </w:p>
    <w:p w14:paraId="37E11A32" w14:textId="77777777" w:rsidR="00F90BDC" w:rsidRDefault="00F90BDC"/>
    <w:p w14:paraId="51B6CD73" w14:textId="77777777" w:rsidR="00F90BDC" w:rsidRDefault="00F90BDC">
      <w:r xmlns:w="http://schemas.openxmlformats.org/wordprocessingml/2006/main">
        <w:t xml:space="preserve">రోమీయులకు 13:2 కాబట్టి శక్తిని ఎదిరించేవాడు దేవుని శాసనాన్ని ఎదిరిస్తాడు;</w:t>
      </w:r>
    </w:p>
    <w:p w14:paraId="6CF49415" w14:textId="77777777" w:rsidR="00F90BDC" w:rsidRDefault="00F90BDC"/>
    <w:p w14:paraId="7DE1EBA0" w14:textId="77777777" w:rsidR="00F90BDC" w:rsidRDefault="00F90BDC">
      <w:r xmlns:w="http://schemas.openxmlformats.org/wordprocessingml/2006/main">
        <w:t xml:space="preserve">ఈ ప్రకరణం అధికారాన్ని గౌరవించడం యొక్క ప్రాముఖ్యతను నొక్కి చెబుతుంది, ఎందుకంటే శక్తిని ప్రతిఘటించడం దేవుని శాసనాన్ని ప్రతిఘటించడంగా పరిగణించబడుతుంది మరియు శిక్షకు దారి తీస్తుంది.</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అధికారం యొక్క శక్తి: దేవుని ఆజ్ఞను గౌరవించడం</w:t>
      </w:r>
    </w:p>
    <w:p w14:paraId="3E450363" w14:textId="77777777" w:rsidR="00F90BDC" w:rsidRDefault="00F90BDC"/>
    <w:p w14:paraId="789FD3B0" w14:textId="77777777" w:rsidR="00F90BDC" w:rsidRDefault="00F90BDC">
      <w:r xmlns:w="http://schemas.openxmlformats.org/wordprocessingml/2006/main">
        <w:t xml:space="preserve">2. అధికారాన్ని పాటించడం: దేవుని చిత్తానికి లొంగిపోవడం</w:t>
      </w:r>
    </w:p>
    <w:p w14:paraId="26890844" w14:textId="77777777" w:rsidR="00F90BDC" w:rsidRDefault="00F90BDC"/>
    <w:p w14:paraId="720EDFF5" w14:textId="77777777" w:rsidR="00F90BDC" w:rsidRDefault="00F90BDC">
      <w:r xmlns:w="http://schemas.openxmlformats.org/wordprocessingml/2006/main">
        <w:t xml:space="preserve">1. 1 పేతురు 2:13-14: "ప్రతి మానవ సంస్థకు ప్రభువు కొరకు లోబడి ఉండండి, అది సర్వోన్నతుడైన చక్రవర్తికి అయినా, లేదా తప్పు చేసిన వారిని శిక్షించడానికి మరియు చేసేవారిని ప్రశంసించడానికి ఆయన పంపిన గవర్నర్లకు అయినా. సరైనది."</w:t>
      </w:r>
    </w:p>
    <w:p w14:paraId="3FB2B03E" w14:textId="77777777" w:rsidR="00F90BDC" w:rsidRDefault="00F90BDC"/>
    <w:p w14:paraId="45200647" w14:textId="77777777" w:rsidR="00F90BDC" w:rsidRDefault="00F90BDC">
      <w:r xmlns:w="http://schemas.openxmlformats.org/wordprocessingml/2006/main">
        <w:t xml:space="preserve">2. కీర్తనలు 33:12: "ప్రభువు దేవుడైయున్న జనము ధన్యమైనది, ఆయన తన వారసత్వముగా ఎన్నుకున్న ప్రజలు!"</w:t>
      </w:r>
    </w:p>
    <w:p w14:paraId="789D9DC4" w14:textId="77777777" w:rsidR="00F90BDC" w:rsidRDefault="00F90BDC"/>
    <w:p w14:paraId="51BA6F73" w14:textId="77777777" w:rsidR="00F90BDC" w:rsidRDefault="00F90BDC">
      <w:r xmlns:w="http://schemas.openxmlformats.org/wordprocessingml/2006/main">
        <w:t xml:space="preserve">రోమీయులకు 13:3 ఏలయనగా పరిపాలకులు సత్కార్యములకు భయపడరు గాని చెడులకే భయపడుదురు. అప్పుడు నీవు అధికారానికి భయపడలేదా? మంచిని చేయుము, దాని వలన నీకు ప్రశంసలు కలుగును.</w:t>
      </w:r>
    </w:p>
    <w:p w14:paraId="7852635E" w14:textId="77777777" w:rsidR="00F90BDC" w:rsidRDefault="00F90BDC"/>
    <w:p w14:paraId="0BBB1020" w14:textId="77777777" w:rsidR="00F90BDC" w:rsidRDefault="00F90BDC">
      <w:r xmlns:w="http://schemas.openxmlformats.org/wordprocessingml/2006/main">
        <w:t xml:space="preserve">మంచి పనులు చేసినందుకు పాలకులు భయపడకూడదు, చెడు చేసినందుకు మాత్రమే. మంచి చేస్తే అధికారంలో ఉన్నవారి ప్రశంసలు లభిస్తాయి.</w:t>
      </w:r>
    </w:p>
    <w:p w14:paraId="22666296" w14:textId="77777777" w:rsidR="00F90BDC" w:rsidRDefault="00F90BDC"/>
    <w:p w14:paraId="4CE0C87E" w14:textId="77777777" w:rsidR="00F90BDC" w:rsidRDefault="00F90BDC">
      <w:r xmlns:w="http://schemas.openxmlformats.org/wordprocessingml/2006/main">
        <w:t xml:space="preserve">1. మంచి చేయడం అధికారంలో ఉన్నవారిచే రివార్డ్ చేయబడుతుంది</w:t>
      </w:r>
    </w:p>
    <w:p w14:paraId="667865DC" w14:textId="77777777" w:rsidR="00F90BDC" w:rsidRDefault="00F90BDC"/>
    <w:p w14:paraId="33E88BD4" w14:textId="77777777" w:rsidR="00F90BDC" w:rsidRDefault="00F90BDC">
      <w:r xmlns:w="http://schemas.openxmlformats.org/wordprocessingml/2006/main">
        <w:t xml:space="preserve">2. శక్తికి భయపడకండి, మంచి మార్గాన్ని అనుసరించండి</w:t>
      </w:r>
    </w:p>
    <w:p w14:paraId="7B4914DC" w14:textId="77777777" w:rsidR="00F90BDC" w:rsidRDefault="00F90BDC"/>
    <w:p w14:paraId="3DB23BC0" w14:textId="77777777" w:rsidR="00F90BDC" w:rsidRDefault="00F90BDC">
      <w:r xmlns:w="http://schemas.openxmlformats.org/wordprocessingml/2006/main">
        <w:t xml:space="preserve">1. సామెతలు 21:3 - బలి కంటే న్యాయము మరియు న్యాయము చేయుట యెహోవాకు సమ్మతమైనది.</w:t>
      </w:r>
    </w:p>
    <w:p w14:paraId="79AB0A17" w14:textId="77777777" w:rsidR="00F90BDC" w:rsidRDefault="00F90BDC"/>
    <w:p w14:paraId="31AF104A" w14:textId="77777777" w:rsidR="00F90BDC" w:rsidRDefault="00F90BDC">
      <w:r xmlns:w="http://schemas.openxmlformats.org/wordprocessingml/2006/main">
        <w:t xml:space="preserve">2. కీర్తనలు 37:3 – యెహోవాయందు విశ్వాసముంచి మేలు చేయుడి; కాబట్టి నీవు భూమిలో నివసిస్తావు, మరియు నిశ్చయంగా నీవు పోషించబడతావు.</w:t>
      </w:r>
    </w:p>
    <w:p w14:paraId="2410AB25" w14:textId="77777777" w:rsidR="00F90BDC" w:rsidRDefault="00F90BDC"/>
    <w:p w14:paraId="2E827020" w14:textId="77777777" w:rsidR="00F90BDC" w:rsidRDefault="00F90BDC">
      <w:r xmlns:w="http://schemas.openxmlformats.org/wordprocessingml/2006/main">
        <w:t xml:space="preserve">రోమీయులకు 13:4 ఆయన నీకు మంచి కొరకు దేవుని పరిచారకుడు. అయితే నీవు చెడ్డది చేస్తే భయపడుము; అతను ఖడ్గాన్ని వృధాగా మోయడు, ఎందుకంటే అతను దేవుని పరిచారకుడు, </w:t>
      </w:r>
      <w:r xmlns:w="http://schemas.openxmlformats.org/wordprocessingml/2006/main">
        <w:lastRenderedPageBreak xmlns:w="http://schemas.openxmlformats.org/wordprocessingml/2006/main"/>
      </w:r>
      <w:r xmlns:w="http://schemas.openxmlformats.org/wordprocessingml/2006/main">
        <w:t xml:space="preserve">చెడు చేసే వానిపై కోపం తెచ్చే పగ తీర్చుకునేవాడు.</w:t>
      </w:r>
    </w:p>
    <w:p w14:paraId="5D14529E" w14:textId="77777777" w:rsidR="00F90BDC" w:rsidRDefault="00F90BDC"/>
    <w:p w14:paraId="6FB24CD0" w14:textId="77777777" w:rsidR="00F90BDC" w:rsidRDefault="00F90BDC">
      <w:r xmlns:w="http://schemas.openxmlformats.org/wordprocessingml/2006/main">
        <w:t xml:space="preserve">చెడు చేసేవారిని శిక్షించడానికి మరియు మంచి చేసేవారికి ప్రతిఫలం ఇవ్వడానికి దేవుడు పాలకులను నియమించాడని ప్రకరణం సూచిస్తుంది.</w:t>
      </w:r>
    </w:p>
    <w:p w14:paraId="2639CA77" w14:textId="77777777" w:rsidR="00F90BDC" w:rsidRDefault="00F90BDC"/>
    <w:p w14:paraId="1218F74C" w14:textId="77777777" w:rsidR="00F90BDC" w:rsidRDefault="00F90BDC">
      <w:r xmlns:w="http://schemas.openxmlformats.org/wordprocessingml/2006/main">
        <w:t xml:space="preserve">1. దేవుని అధికారం యొక్క శక్తి: విరిగిన ప్రపంచంలో ధర్మబద్ధంగా జీవించడం</w:t>
      </w:r>
    </w:p>
    <w:p w14:paraId="62D3DDB2" w14:textId="77777777" w:rsidR="00F90BDC" w:rsidRDefault="00F90BDC"/>
    <w:p w14:paraId="74ECF39E" w14:textId="77777777" w:rsidR="00F90BDC" w:rsidRDefault="00F90BDC">
      <w:r xmlns:w="http://schemas.openxmlformats.org/wordprocessingml/2006/main">
        <w:t xml:space="preserve">2. అధికారానికి సమర్పించడం: దేవుని రాజ్యంలో ప్రభుత్వ పాత్రను అర్థం చేసుకోవడం</w:t>
      </w:r>
    </w:p>
    <w:p w14:paraId="414ADB33" w14:textId="77777777" w:rsidR="00F90BDC" w:rsidRDefault="00F90BDC"/>
    <w:p w14:paraId="6FC81575" w14:textId="77777777" w:rsidR="00F90BDC" w:rsidRDefault="00F90BDC">
      <w:r xmlns:w="http://schemas.openxmlformats.org/wordprocessingml/2006/main">
        <w:t xml:space="preserve">1. యాకోబు 4:7 – కాబట్టి దేవునికి లోబడియుండుడి. దెయ్యాన్ని ఎదిరించండి మరియు అతను మీ నుండి పారిపోతాడు.</w:t>
      </w:r>
    </w:p>
    <w:p w14:paraId="69EC12DA" w14:textId="77777777" w:rsidR="00F90BDC" w:rsidRDefault="00F90BDC"/>
    <w:p w14:paraId="209C1E06" w14:textId="77777777" w:rsidR="00F90BDC" w:rsidRDefault="00F90BDC">
      <w:r xmlns:w="http://schemas.openxmlformats.org/wordprocessingml/2006/main">
        <w:t xml:space="preserve">2. ఎఫెసీయులకు 6:12 – మనము రక్తమాంసాలతో కాదు గాని రాజ్యాలతో, అధికారాలతో, ఈ లోకపు చీకటి పాలకులతో, ఉన్నత స్థానాల్లో ఉన్న ఆధ్యాత్మిక దుష్టత్వానికి వ్యతిరేకంగా పోరాడతాము.</w:t>
      </w:r>
    </w:p>
    <w:p w14:paraId="20388414" w14:textId="77777777" w:rsidR="00F90BDC" w:rsidRDefault="00F90BDC"/>
    <w:p w14:paraId="332FBA13" w14:textId="77777777" w:rsidR="00F90BDC" w:rsidRDefault="00F90BDC">
      <w:r xmlns:w="http://schemas.openxmlformats.org/wordprocessingml/2006/main">
        <w:t xml:space="preserve">రోమీయులకు 13:5 కాబట్టి మీరు కోపానికి మాత్రమే కాదు, మనస్సాక్షి నిమిత్తం కూడా లోబడి ఉండాలి.</w:t>
      </w:r>
    </w:p>
    <w:p w14:paraId="49023754" w14:textId="77777777" w:rsidR="00F90BDC" w:rsidRDefault="00F90BDC"/>
    <w:p w14:paraId="751175D7" w14:textId="77777777" w:rsidR="00F90BDC" w:rsidRDefault="00F90BDC">
      <w:r xmlns:w="http://schemas.openxmlformats.org/wordprocessingml/2006/main">
        <w:t xml:space="preserve">దేవుడు మనపై ఉంచిన అధికారులకు లొంగిపోవాలని మనం పిలుస్తాము, భయంతో మాత్రమే కాదు, ఆయన చిత్తానికి విధేయతతో కూడా.</w:t>
      </w:r>
    </w:p>
    <w:p w14:paraId="39E2C1A0" w14:textId="77777777" w:rsidR="00F90BDC" w:rsidRDefault="00F90BDC"/>
    <w:p w14:paraId="4B2AEF2A" w14:textId="77777777" w:rsidR="00F90BDC" w:rsidRDefault="00F90BDC">
      <w:r xmlns:w="http://schemas.openxmlformats.org/wordprocessingml/2006/main">
        <w:t xml:space="preserve">1: దేవుని చిత్తానికి విధేయత</w:t>
      </w:r>
    </w:p>
    <w:p w14:paraId="49260882" w14:textId="77777777" w:rsidR="00F90BDC" w:rsidRDefault="00F90BDC"/>
    <w:p w14:paraId="53212C6E" w14:textId="77777777" w:rsidR="00F90BDC" w:rsidRDefault="00F90BDC">
      <w:r xmlns:w="http://schemas.openxmlformats.org/wordprocessingml/2006/main">
        <w:t xml:space="preserve">2: అథారిటీకి సమర్పించడం</w:t>
      </w:r>
    </w:p>
    <w:p w14:paraId="3AB2638F" w14:textId="77777777" w:rsidR="00F90BDC" w:rsidRDefault="00F90BDC"/>
    <w:p w14:paraId="68A2387E" w14:textId="77777777" w:rsidR="00F90BDC" w:rsidRDefault="00F90BDC">
      <w:r xmlns:w="http://schemas.openxmlformats.org/wordprocessingml/2006/main">
        <w:t xml:space="preserve">1: ఎఫెసీయులకు 6:1-3 - పిల్లలారా, ప్రభువులో మీ తల్లిదండ్రులకు లోబడండి, ఇది సరైనది. నీ దేవుడైన యెహోవా నీకిచ్చుచున్న దేశములో నీ దినములు దీర్ఘముగా ఉండునట్లు నీ తండ్రిని తల్లిని సన్మానించుము.</w:t>
      </w:r>
    </w:p>
    <w:p w14:paraId="325E27EB" w14:textId="77777777" w:rsidR="00F90BDC" w:rsidRDefault="00F90BDC"/>
    <w:p w14:paraId="612E3CA8" w14:textId="77777777" w:rsidR="00F90BDC" w:rsidRDefault="00F90BDC">
      <w:r xmlns:w="http://schemas.openxmlformats.org/wordprocessingml/2006/main">
        <w:t xml:space="preserve">2: 1 పేతురు 2:13-15 - ప్రతి మానవ సంస్థకు ప్రభువు కొరకు లోబడి ఉండండి, అది సర్వోన్నతుడైన చక్రవర్తికి అయినా </w:t>
      </w:r>
      <w:r xmlns:w="http://schemas.openxmlformats.org/wordprocessingml/2006/main">
        <w:lastRenderedPageBreak xmlns:w="http://schemas.openxmlformats.org/wordprocessingml/2006/main"/>
      </w:r>
      <w:r xmlns:w="http://schemas.openxmlformats.org/wordprocessingml/2006/main">
        <w:t xml:space="preserve">, లేదా చెడు చేసేవారిని శిక్షించడానికి మరియు మంచి చేసేవారిని ప్రశంసించడానికి ఆయన పంపిన గవర్నర్లకు. .</w:t>
      </w:r>
    </w:p>
    <w:p w14:paraId="45D9F483" w14:textId="77777777" w:rsidR="00F90BDC" w:rsidRDefault="00F90BDC"/>
    <w:p w14:paraId="55862C9E" w14:textId="77777777" w:rsidR="00F90BDC" w:rsidRDefault="00F90BDC">
      <w:r xmlns:w="http://schemas.openxmlformats.org/wordprocessingml/2006/main">
        <w:t xml:space="preserve">రోమీయులకు 13:6 దీని నిమిత్తము మీరు కూడా కప్పము చెల్లించుచుండిరి;</w:t>
      </w:r>
    </w:p>
    <w:p w14:paraId="176A79E0" w14:textId="77777777" w:rsidR="00F90BDC" w:rsidRDefault="00F90BDC"/>
    <w:p w14:paraId="6AD23CFF" w14:textId="77777777" w:rsidR="00F90BDC" w:rsidRDefault="00F90BDC">
      <w:r xmlns:w="http://schemas.openxmlformats.org/wordprocessingml/2006/main">
        <w:t xml:space="preserve">మా ప్రభుత్వానికి మరియు దాని నాయకులకు మేము గౌరవం మరియు మద్దతు ఇవ్వాలి, ఎందుకంటే వారు దేవుని సేవకులు.</w:t>
      </w:r>
    </w:p>
    <w:p w14:paraId="1E7AEC70" w14:textId="77777777" w:rsidR="00F90BDC" w:rsidRDefault="00F90BDC"/>
    <w:p w14:paraId="6CCD4A71" w14:textId="77777777" w:rsidR="00F90BDC" w:rsidRDefault="00F90BDC">
      <w:r xmlns:w="http://schemas.openxmlformats.org/wordprocessingml/2006/main">
        <w:t xml:space="preserve">1: మన ప్రభుత్వం మరియు దాని నాయకులు దేవుని సేవకులు కాబట్టి వారిని గౌరవించాలని మరియు గౌరవించాలని మేము పిలువబడ్డాము.</w:t>
      </w:r>
    </w:p>
    <w:p w14:paraId="1AADD560" w14:textId="77777777" w:rsidR="00F90BDC" w:rsidRDefault="00F90BDC"/>
    <w:p w14:paraId="19DF9553" w14:textId="77777777" w:rsidR="00F90BDC" w:rsidRDefault="00F90BDC">
      <w:r xmlns:w="http://schemas.openxmlformats.org/wordprocessingml/2006/main">
        <w:t xml:space="preserve">2: మన ప్రభుత్వం మరియు దాని నాయకులు దేవునిచే నియమించబడినందున మనం వారికి విధేయత చూపాలి.</w:t>
      </w:r>
    </w:p>
    <w:p w14:paraId="317055A3" w14:textId="77777777" w:rsidR="00F90BDC" w:rsidRDefault="00F90BDC"/>
    <w:p w14:paraId="3D9228CE" w14:textId="77777777" w:rsidR="00F90BDC" w:rsidRDefault="00F90BDC">
      <w:r xmlns:w="http://schemas.openxmlformats.org/wordprocessingml/2006/main">
        <w:t xml:space="preserve">1: మత్తయి 22:21 - “కాబట్టి సీజర్‌కు చెందిన వాటిని సీజర్‌కు, దేవునికి సంబంధించిన వాటిని దేవునికి ఇవ్వండి.”</w:t>
      </w:r>
    </w:p>
    <w:p w14:paraId="2B343177" w14:textId="77777777" w:rsidR="00F90BDC" w:rsidRDefault="00F90BDC"/>
    <w:p w14:paraId="0C5A78C7" w14:textId="77777777" w:rsidR="00F90BDC" w:rsidRDefault="00F90BDC">
      <w:r xmlns:w="http://schemas.openxmlformats.org/wordprocessingml/2006/main">
        <w:t xml:space="preserve">2: 1 పేతురు 2:13-14 - “ప్రభువు నిమిత్తము మనుష్యుల ప్రతి శాసనమునకు మిమ్మును మీరు సమర్పించుకొనుడి: అది రాజుకు అత్యున్నతమైనదైనా; లేదా పాలకులకు, దుర్మార్గుల శిక్ష కోసం మరియు మంచి చేసే వారి మెప్పు కోసం ఆయన ద్వారా పంపబడిన వారి గురించి.</w:t>
      </w:r>
    </w:p>
    <w:p w14:paraId="05D815E8" w14:textId="77777777" w:rsidR="00F90BDC" w:rsidRDefault="00F90BDC"/>
    <w:p w14:paraId="4DCD0DD1" w14:textId="77777777" w:rsidR="00F90BDC" w:rsidRDefault="00F90BDC">
      <w:r xmlns:w="http://schemas.openxmlformats.org/wordprocessingml/2006/main">
        <w:t xml:space="preserve">రోమీయులకు 13:7 కాబట్టి వారి బాకీలన్నిటికి ప్రతిఫలమివ్వండి: నివాళి ఎవరికి చెల్లించాలో; కస్టమ్ ఎవరికి ఆచారం; భయం ఎవరికి భయం; ఎవరికి గౌరవం.</w:t>
      </w:r>
    </w:p>
    <w:p w14:paraId="4E97EF08" w14:textId="77777777" w:rsidR="00F90BDC" w:rsidRDefault="00F90BDC"/>
    <w:p w14:paraId="35B9D329" w14:textId="77777777" w:rsidR="00F90BDC" w:rsidRDefault="00F90BDC">
      <w:r xmlns:w="http://schemas.openxmlformats.org/wordprocessingml/2006/main">
        <w:t xml:space="preserve">అధికారంలో ఉన్నవారికి తగిన గౌరవం మరియు గౌరవం ఇవ్వండి.</w:t>
      </w:r>
    </w:p>
    <w:p w14:paraId="34E689C9" w14:textId="77777777" w:rsidR="00F90BDC" w:rsidRDefault="00F90BDC"/>
    <w:p w14:paraId="0B40BF36" w14:textId="77777777" w:rsidR="00F90BDC" w:rsidRDefault="00F90BDC">
      <w:r xmlns:w="http://schemas.openxmlformats.org/wordprocessingml/2006/main">
        <w:t xml:space="preserve">1: మన సమాజం లా అండ్ ఆర్డర్ మీద ఆధారపడి ఉంది మరియు క్రైస్తవులుగా, అధికారంలో ఉన్న వ్యక్తులను మనం గౌరవించాలి.</w:t>
      </w:r>
    </w:p>
    <w:p w14:paraId="4DF43044" w14:textId="77777777" w:rsidR="00F90BDC" w:rsidRDefault="00F90BDC"/>
    <w:p w14:paraId="2BEC7CA4" w14:textId="77777777" w:rsidR="00F90BDC" w:rsidRDefault="00F90BDC">
      <w:r xmlns:w="http://schemas.openxmlformats.org/wordprocessingml/2006/main">
        <w:t xml:space="preserve">2: మన చర్యలు అధికారంలో ఉన్నవారి పట్ల మనకున్న గౌరవం మరియు గౌరవాన్ని ప్రతిబింబించాలి మరియు అర్హులైన వారికి మనం నివాళులర్పించాలి.</w:t>
      </w:r>
    </w:p>
    <w:p w14:paraId="2A76748C" w14:textId="77777777" w:rsidR="00F90BDC" w:rsidRDefault="00F90BDC"/>
    <w:p w14:paraId="1D61F7F4" w14:textId="77777777" w:rsidR="00F90BDC" w:rsidRDefault="00F90BDC">
      <w:r xmlns:w="http://schemas.openxmlformats.org/wordprocessingml/2006/main">
        <w:t xml:space="preserve">1: 1 పేతురు 2:17 - ప్రజలందరినీ గౌరవించండి, సోదరభావాన్ని ప్రేమించండి, దేవునికి భయపడండి, రాజును గౌరవించండి.</w:t>
      </w:r>
    </w:p>
    <w:p w14:paraId="5271FDFE" w14:textId="77777777" w:rsidR="00F90BDC" w:rsidRDefault="00F90BDC"/>
    <w:p w14:paraId="7A29D582" w14:textId="77777777" w:rsidR="00F90BDC" w:rsidRDefault="00F90BDC">
      <w:r xmlns:w="http://schemas.openxmlformats.org/wordprocessingml/2006/main">
        <w:t xml:space="preserve">2: తీతు 3:1 - పాలకులకు మరియు అధికారులకు లోబడి ఉండాలని, విధేయత చూపాలని, ప్రతి మంచి పనికి సిద్ధంగా ఉండాలని వారికి గుర్తు చేయండి.</w:t>
      </w:r>
    </w:p>
    <w:p w14:paraId="31F0CD12" w14:textId="77777777" w:rsidR="00F90BDC" w:rsidRDefault="00F90BDC"/>
    <w:p w14:paraId="7DF7F44A" w14:textId="77777777" w:rsidR="00F90BDC" w:rsidRDefault="00F90BDC">
      <w:r xmlns:w="http://schemas.openxmlformats.org/wordprocessingml/2006/main">
        <w:t xml:space="preserve">రోమీయులకు 13:8 ఒకరినొకరు ప్రేమించుట తప్ప మనుష్యునికి ఏమియు ఋణపడియుండవద్దు;</w:t>
      </w:r>
    </w:p>
    <w:p w14:paraId="2C63C966" w14:textId="77777777" w:rsidR="00F90BDC" w:rsidRDefault="00F90BDC"/>
    <w:p w14:paraId="0B32141E" w14:textId="77777777" w:rsidR="00F90BDC" w:rsidRDefault="00F90BDC">
      <w:r xmlns:w="http://schemas.openxmlformats.org/wordprocessingml/2006/main">
        <w:t xml:space="preserve">ఒకరినొకరు ప్రేమించుకోవడం తప్ప ఎవరికీ ఏమీ రుణపడి ఉండకూడదు: ప్రేమ ద్వారా చట్టాన్ని నెరవేర్చడం.</w:t>
      </w:r>
    </w:p>
    <w:p w14:paraId="1B3A7002" w14:textId="77777777" w:rsidR="00F90BDC" w:rsidRDefault="00F90BDC"/>
    <w:p w14:paraId="2BE7BD8B" w14:textId="77777777" w:rsidR="00F90BDC" w:rsidRDefault="00F90BDC">
      <w:r xmlns:w="http://schemas.openxmlformats.org/wordprocessingml/2006/main">
        <w:t xml:space="preserve">1. ప్రేమ యొక్క శక్తి: చట్టాన్ని ఎలా నెరవేర్చాలి</w:t>
      </w:r>
    </w:p>
    <w:p w14:paraId="745F358A" w14:textId="77777777" w:rsidR="00F90BDC" w:rsidRDefault="00F90BDC"/>
    <w:p w14:paraId="0395EA3E" w14:textId="77777777" w:rsidR="00F90BDC" w:rsidRDefault="00F90BDC">
      <w:r xmlns:w="http://schemas.openxmlformats.org/wordprocessingml/2006/main">
        <w:t xml:space="preserve">2. ప్రేమకు ఆజ్ఞ: రుణాన్ని అధిగమించడం</w:t>
      </w:r>
    </w:p>
    <w:p w14:paraId="294810C9" w14:textId="77777777" w:rsidR="00F90BDC" w:rsidRDefault="00F90BDC"/>
    <w:p w14:paraId="4CB8B4B4" w14:textId="77777777" w:rsidR="00F90BDC" w:rsidRDefault="00F90BDC">
      <w:r xmlns:w="http://schemas.openxmlformats.org/wordprocessingml/2006/main">
        <w:t xml:space="preserve">1. గలతీయులకు 5:14 - "నిన్ను వలే నీ పొరుగువానిని ప్రేమించాలి" అనే ఒక్క మాటలో ధర్మశాస్త్రమంతా నెరవేరింది.</w:t>
      </w:r>
    </w:p>
    <w:p w14:paraId="64F93461" w14:textId="77777777" w:rsidR="00F90BDC" w:rsidRDefault="00F90BDC"/>
    <w:p w14:paraId="475B6905" w14:textId="77777777" w:rsidR="00F90BDC" w:rsidRDefault="00F90BDC">
      <w:r xmlns:w="http://schemas.openxmlformats.org/wordprocessingml/2006/main">
        <w:t xml:space="preserve">2. మత్తయి 22:36-40 - “బోధకుడా, ధర్మశాస్త్రంలోని గొప్ప ఆజ్ఞ ఏది?” మరియు అతడు అతనితో, “నీ దేవుడైన యెహోవాను నీ పూర్ణహృదయముతోను నీ పూర్ణాత్మతోను నీ పూర్ణమనస్సుతోను ప్రేమించవలెను. ఇది గొప్ప మరియు మొదటి ఆజ్ఞ. మరియు రెండవది అలాంటిది: నిన్ను వలె నీ పొరుగువారిని ప్రేమించాలి. ధర్మశాస్త్రం మరియు ప్రవక్తలు ఈ రెండు ఆజ్ఞలపై ఆధారపడి ఉన్నాయి.</w:t>
      </w:r>
    </w:p>
    <w:p w14:paraId="18D8C15B" w14:textId="77777777" w:rsidR="00F90BDC" w:rsidRDefault="00F90BDC"/>
    <w:p w14:paraId="4E7E800C" w14:textId="77777777" w:rsidR="00F90BDC" w:rsidRDefault="00F90BDC">
      <w:r xmlns:w="http://schemas.openxmlformats.org/wordprocessingml/2006/main">
        <w:t xml:space="preserve">రోమీయులకు 13:9 అందుచేత వ్యభిచారము చేయకూడదు, చంపకూడదు, దొంగిలించకూడదు, అబద్ధసాక్ష్యం చెప్పకూడదు, ఆశపడకూడదు. మరియు మరేదైనా ఆజ్ఞ ఉంటే, అది ఈ సామెతలో క్లుప్తంగా గ్రహించబడింది, అనగా, నిన్ను వలె నీ పొరుగువానిని ప్రేమించు.</w:t>
      </w:r>
    </w:p>
    <w:p w14:paraId="66032AD8" w14:textId="77777777" w:rsidR="00F90BDC" w:rsidRDefault="00F90BDC"/>
    <w:p w14:paraId="228F7C2F" w14:textId="77777777" w:rsidR="00F90BDC" w:rsidRDefault="00F90BDC">
      <w:r xmlns:w="http://schemas.openxmlformats.org/wordprocessingml/2006/main">
        <w:t xml:space="preserve">ప్రకరణము దేవుని ఆజ్ఞలను, ప్రత్యేకించి పది ఆజ్ఞలను, </w:t>
      </w:r>
      <w:r xmlns:w="http://schemas.openxmlformats.org/wordprocessingml/2006/main">
        <w:lastRenderedPageBreak xmlns:w="http://schemas.openxmlformats.org/wordprocessingml/2006/main"/>
      </w:r>
      <w:r xmlns:w="http://schemas.openxmlformats.org/wordprocessingml/2006/main">
        <w:t xml:space="preserve">ఒకరి పొరుగువారిని తనవలె ప్రేమించుట ద్వారా నెరవేర్చుట.</w:t>
      </w:r>
    </w:p>
    <w:p w14:paraId="759BD723" w14:textId="77777777" w:rsidR="00F90BDC" w:rsidRDefault="00F90BDC"/>
    <w:p w14:paraId="76993F2A" w14:textId="77777777" w:rsidR="00F90BDC" w:rsidRDefault="00F90BDC">
      <w:r xmlns:w="http://schemas.openxmlformats.org/wordprocessingml/2006/main">
        <w:t xml:space="preserve">1. నీ పొరుగువారిని ప్రేమించు: దేవుని ఆజ్ఞలను నెరవేర్చుట</w:t>
      </w:r>
    </w:p>
    <w:p w14:paraId="70192C5C" w14:textId="77777777" w:rsidR="00F90BDC" w:rsidRDefault="00F90BDC"/>
    <w:p w14:paraId="10C7BA3D" w14:textId="77777777" w:rsidR="00F90BDC" w:rsidRDefault="00F90BDC">
      <w:r xmlns:w="http://schemas.openxmlformats.org/wordprocessingml/2006/main">
        <w:t xml:space="preserve">2. మన పొరుగువారిని ప్రేమించే శక్తి: రోమన్లు 13:9 పదాలను జీవించడం</w:t>
      </w:r>
    </w:p>
    <w:p w14:paraId="59407087" w14:textId="77777777" w:rsidR="00F90BDC" w:rsidRDefault="00F90BDC"/>
    <w:p w14:paraId="1829D7FE" w14:textId="77777777" w:rsidR="00F90BDC" w:rsidRDefault="00F90BDC">
      <w:r xmlns:w="http://schemas.openxmlformats.org/wordprocessingml/2006/main">
        <w:t xml:space="preserve">1. మత్తయి 22:37-40: “యేసు అతనితో, 'నీ పూర్ణహృదయముతోను, నీ పూర్ణాత్మతోను, నీ పూర్ణమనస్సుతోను నీ దేవుడైన యెహోవాను ప్రేమించవలెను.' ఇది మొదటి మరియు గొప్ప ఆజ్ఞ. మరియు రెండవది అలాంటిది: 'నిన్ను వలె నీ పొరుగువారిని ప్రేమించాలి.' ఈ రెండు ఆజ్ఞలపై ధర్మశాస్త్రం మరియు ప్రవక్తలు ఉన్నాయి.</w:t>
      </w:r>
    </w:p>
    <w:p w14:paraId="184FE2CC" w14:textId="77777777" w:rsidR="00F90BDC" w:rsidRDefault="00F90BDC"/>
    <w:p w14:paraId="4BBC7670" w14:textId="77777777" w:rsidR="00F90BDC" w:rsidRDefault="00F90BDC">
      <w:r xmlns:w="http://schemas.openxmlformats.org/wordprocessingml/2006/main">
        <w:t xml:space="preserve">2. గలతీయులకు 5:14: "నిన్ను వలే నీ పొరుగువానిని ప్రేమించాలి' అనే ఒక్క మాటలో ధర్మశాస్త్రమంతా నెరవేరింది.</w:t>
      </w:r>
    </w:p>
    <w:p w14:paraId="181887B9" w14:textId="77777777" w:rsidR="00F90BDC" w:rsidRDefault="00F90BDC"/>
    <w:p w14:paraId="001B804E" w14:textId="77777777" w:rsidR="00F90BDC" w:rsidRDefault="00F90BDC">
      <w:r xmlns:w="http://schemas.openxmlformats.org/wordprocessingml/2006/main">
        <w:t xml:space="preserve">రోమీయులకు 13:10 ప్రేమ తన పొరుగువారికి హాని చేయదు, కాబట్టి ప్రేమ అనేది ధర్మశాస్త్రాన్ని నెరవేర్చడం.</w:t>
      </w:r>
    </w:p>
    <w:p w14:paraId="3A15D760" w14:textId="77777777" w:rsidR="00F90BDC" w:rsidRDefault="00F90BDC"/>
    <w:p w14:paraId="72F449B3" w14:textId="77777777" w:rsidR="00F90BDC" w:rsidRDefault="00F90BDC">
      <w:r xmlns:w="http://schemas.openxmlformats.org/wordprocessingml/2006/main">
        <w:t xml:space="preserve">చట్టాన్ని నెరవేర్చడానికి ప్రేమ పునాది.</w:t>
      </w:r>
    </w:p>
    <w:p w14:paraId="20BC5FBA" w14:textId="77777777" w:rsidR="00F90BDC" w:rsidRDefault="00F90BDC"/>
    <w:p w14:paraId="75B1143F" w14:textId="77777777" w:rsidR="00F90BDC" w:rsidRDefault="00F90BDC">
      <w:r xmlns:w="http://schemas.openxmlformats.org/wordprocessingml/2006/main">
        <w:t xml:space="preserve">1. దేవుని చట్టాన్ని నెరవేర్చడానికి ప్రేమ మార్గం</w:t>
      </w:r>
    </w:p>
    <w:p w14:paraId="25629F23" w14:textId="77777777" w:rsidR="00F90BDC" w:rsidRDefault="00F90BDC"/>
    <w:p w14:paraId="537FCB12" w14:textId="77777777" w:rsidR="00F90BDC" w:rsidRDefault="00F90BDC">
      <w:r xmlns:w="http://schemas.openxmlformats.org/wordprocessingml/2006/main">
        <w:t xml:space="preserve">2. లివింగ్ అవుట్ లవ్ అవర్ ఫౌండేషన్</w:t>
      </w:r>
    </w:p>
    <w:p w14:paraId="689E44B5" w14:textId="77777777" w:rsidR="00F90BDC" w:rsidRDefault="00F90BDC"/>
    <w:p w14:paraId="1ABEC56C" w14:textId="77777777" w:rsidR="00F90BDC" w:rsidRDefault="00F90BDC">
      <w:r xmlns:w="http://schemas.openxmlformats.org/wordprocessingml/2006/main">
        <w:t xml:space="preserve">1. యోహాను 13:34-35 - “మీరు ఒకరినొకరు ప్రేమించుకోవాలని నేను మీకు క్రొత్త ఆజ్ఞ ఇస్తున్నాను: నేను మిమ్మల్ని ప్రేమించినట్లే మీరు కూడా ఒకరినొకరు ప్రేమించుకోవాలి. మీరు ఒకరిపట్ల ఒకరు ప్రేమ కలిగి ఉంటే మీరు నా శిష్యులని దీని ద్వారా ప్రజలందరూ తెలుసుకుంటారు.”</w:t>
      </w:r>
    </w:p>
    <w:p w14:paraId="23A888C4" w14:textId="77777777" w:rsidR="00F90BDC" w:rsidRDefault="00F90BDC"/>
    <w:p w14:paraId="13939A74" w14:textId="77777777" w:rsidR="00F90BDC" w:rsidRDefault="00F90BDC">
      <w:r xmlns:w="http://schemas.openxmlformats.org/wordprocessingml/2006/main">
        <w:t xml:space="preserve">2. మత్తయి 22:36-40 - “'బోధకుడా, ధర్మశాస్త్రంలో గొప్ప ఆజ్ఞ ఏది?' మరియు అతడు అతనితో, 'నీ దేవుడైన యెహోవాను నీ పూర్ణహృదయముతోను నీ పూర్ణాత్మతోను నీ పూర్ణమనస్సుతోను ప్రేమించవలెను. </w:t>
      </w:r>
      <w:r xmlns:w="http://schemas.openxmlformats.org/wordprocessingml/2006/main">
        <w:lastRenderedPageBreak xmlns:w="http://schemas.openxmlformats.org/wordprocessingml/2006/main"/>
      </w:r>
      <w:r xmlns:w="http://schemas.openxmlformats.org/wordprocessingml/2006/main">
        <w:t xml:space="preserve">ఇది గొప్ప మరియు మొదటి ఆజ్ఞ. మరియు రెండవది అలాంటిది: నిన్ను వలె నీ పొరుగువారిని ప్రేమించాలి. ధర్మశాస్త్రం మరియు ప్రవక్తలు ఈ రెండు ఆజ్ఞలపై ఆధారపడి ఉన్నాయి.</w:t>
      </w:r>
    </w:p>
    <w:p w14:paraId="2099000D" w14:textId="77777777" w:rsidR="00F90BDC" w:rsidRDefault="00F90BDC"/>
    <w:p w14:paraId="28A3B722" w14:textId="77777777" w:rsidR="00F90BDC" w:rsidRDefault="00F90BDC">
      <w:r xmlns:w="http://schemas.openxmlformats.org/wordprocessingml/2006/main">
        <w:t xml:space="preserve">రోమీయులకు 13:11 మరియు సమయం తెలుసుకొని, ఇప్పుడు నిద్ర నుండి మేల్కొలపడానికి ఇది చాలా సమయం అని, ఎందుకంటే మనం నమ్మిన దానికంటే ఇప్పుడు మన రక్షణ చాలా దగ్గరగా ఉంది.</w:t>
      </w:r>
    </w:p>
    <w:p w14:paraId="2BB566F9" w14:textId="77777777" w:rsidR="00F90BDC" w:rsidRDefault="00F90BDC"/>
    <w:p w14:paraId="693C2D34" w14:textId="77777777" w:rsidR="00F90BDC" w:rsidRDefault="00F90BDC">
      <w:r xmlns:w="http://schemas.openxmlformats.org/wordprocessingml/2006/main">
        <w:t xml:space="preserve">ఈ ప్రకరణం విశ్వాసులను మేల్కొలపడానికి ప్రోత్సహిస్తుంది మరియు మోక్షం గతంలో కంటే దగ్గరగా ఉందని గుర్తించింది.</w:t>
      </w:r>
    </w:p>
    <w:p w14:paraId="449F206C" w14:textId="77777777" w:rsidR="00F90BDC" w:rsidRDefault="00F90BDC"/>
    <w:p w14:paraId="27ABA4BB" w14:textId="77777777" w:rsidR="00F90BDC" w:rsidRDefault="00F90BDC">
      <w:r xmlns:w="http://schemas.openxmlformats.org/wordprocessingml/2006/main">
        <w:t xml:space="preserve">1: మేల్కొలపండి! మోక్షం యొక్క సన్నిహితతను గుర్తించడం</w:t>
      </w:r>
    </w:p>
    <w:p w14:paraId="7EDB5712" w14:textId="77777777" w:rsidR="00F90BDC" w:rsidRDefault="00F90BDC"/>
    <w:p w14:paraId="3FA85622" w14:textId="77777777" w:rsidR="00F90BDC" w:rsidRDefault="00F90BDC">
      <w:r xmlns:w="http://schemas.openxmlformats.org/wordprocessingml/2006/main">
        <w:t xml:space="preserve">2: దానిపై నిద్రపోకండి: మోక్షం దగ్గరలో ఉంది</w:t>
      </w:r>
    </w:p>
    <w:p w14:paraId="37FD3549" w14:textId="77777777" w:rsidR="00F90BDC" w:rsidRDefault="00F90BDC"/>
    <w:p w14:paraId="07F210AF" w14:textId="77777777" w:rsidR="00F90BDC" w:rsidRDefault="00F90BDC">
      <w:r xmlns:w="http://schemas.openxmlformats.org/wordprocessingml/2006/main">
        <w:t xml:space="preserve">1: 1 థెస్సలొనీకయులకు 5: 6-8 కాబట్టి మనం నిద్రపోకూడదు, ఇతరుల వలె; అయితే మనం చూస్తూ హుందాగా ఉందాం. ఎందుకంటే నిద్రించే వారు రాత్రి నిద్రపోతారు; మరియు తాగిన వారు రాత్రిపూట త్రాగి ఉంటారు. అయితే ఆనాటివారమైన మనం విశ్వాసం ప్రేమ అనే రొమ్ము పళ్లెం ధరించి హుందాగా ఉందాం. మరియు హెల్మెట్ కోసం, మోక్షానికి ఆశ.</w:t>
      </w:r>
    </w:p>
    <w:p w14:paraId="6C76B0E9" w14:textId="77777777" w:rsidR="00F90BDC" w:rsidRDefault="00F90BDC"/>
    <w:p w14:paraId="206DC259" w14:textId="77777777" w:rsidR="00F90BDC" w:rsidRDefault="00F90BDC">
      <w:r xmlns:w="http://schemas.openxmlformats.org/wordprocessingml/2006/main">
        <w:t xml:space="preserve">2: హెబ్రీయులు 6:11-12 మరియు మీలో ప్రతి ఒక్కరూ చివరి వరకు నిరీక్షణ యొక్క పూర్తి భరోసా కోసం అదే శ్రద్ధను చూపించాలని మేము కోరుకుంటున్నాము: మీరు సోమరితనంతో ఉండకుండా, విశ్వాసం మరియు సహనం ద్వారా వాగ్దానాలను వారసత్వంగా పొందే వారిని అనుసరించేవారు.</w:t>
      </w:r>
    </w:p>
    <w:p w14:paraId="2DC592CB" w14:textId="77777777" w:rsidR="00F90BDC" w:rsidRDefault="00F90BDC"/>
    <w:p w14:paraId="0F9D5402" w14:textId="77777777" w:rsidR="00F90BDC" w:rsidRDefault="00F90BDC">
      <w:r xmlns:w="http://schemas.openxmlformats.org/wordprocessingml/2006/main">
        <w:t xml:space="preserve">రోమీయులకు 13:12 రాత్రి చాలా కాలం గడిచిపోయింది, పగలు సమీపించింది, కాబట్టి మనం చీకటి క్రియలను విసర్జించి, కాంతి కవచాన్ని ధరించుకుందాం.</w:t>
      </w:r>
    </w:p>
    <w:p w14:paraId="21AC9789" w14:textId="77777777" w:rsidR="00F90BDC" w:rsidRDefault="00F90BDC"/>
    <w:p w14:paraId="753E2F32" w14:textId="77777777" w:rsidR="00F90BDC" w:rsidRDefault="00F90BDC">
      <w:r xmlns:w="http://schemas.openxmlformats.org/wordprocessingml/2006/main">
        <w:t xml:space="preserve">ఈ కొత్త రోజులో మనం పాపపు ప్రవర్తనను విడిచిపెట్టి, బదులుగా ధర్మాన్ని స్వీకరించాలి.</w:t>
      </w:r>
    </w:p>
    <w:p w14:paraId="6DA5757E" w14:textId="77777777" w:rsidR="00F90BDC" w:rsidRDefault="00F90BDC"/>
    <w:p w14:paraId="7F994500" w14:textId="77777777" w:rsidR="00F90BDC" w:rsidRDefault="00F90BDC">
      <w:r xmlns:w="http://schemas.openxmlformats.org/wordprocessingml/2006/main">
        <w:t xml:space="preserve">1. విమోచన దినం: మరో క్షణం వృధా చేయవద్దు</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చీకటిలో చిక్కుకోవద్దు: కాంతి కవచాన్ని ధరించండి</w:t>
      </w:r>
    </w:p>
    <w:p w14:paraId="3C997323" w14:textId="77777777" w:rsidR="00F90BDC" w:rsidRDefault="00F90BDC"/>
    <w:p w14:paraId="65E2E94B" w14:textId="77777777" w:rsidR="00F90BDC" w:rsidRDefault="00F90BDC">
      <w:r xmlns:w="http://schemas.openxmlformats.org/wordprocessingml/2006/main">
        <w:t xml:space="preserve">1. ఎఫెసీయులకు 6:11-17 - మీరు అపవాది యొక్క కుయుక్తులకు వ్యతిరేకంగా నిలబడగలిగేలా దేవుని సర్వ కవచాన్ని ధరించండి.</w:t>
      </w:r>
    </w:p>
    <w:p w14:paraId="4D1CCB72" w14:textId="77777777" w:rsidR="00F90BDC" w:rsidRDefault="00F90BDC"/>
    <w:p w14:paraId="64B5AF26" w14:textId="77777777" w:rsidR="00F90BDC" w:rsidRDefault="00F90BDC">
      <w:r xmlns:w="http://schemas.openxmlformats.org/wordprocessingml/2006/main">
        <w:t xml:space="preserve">2. కొలొస్సయులకు 3:5-11 - కాబట్టి మీలో భూసంబంధమైన వాటిని చంపండి: లైంగిక దుర్నీతి, అపవిత్రత, మోహము, దుష్ట కోరిక మరియు విగ్రహారాధన.</w:t>
      </w:r>
    </w:p>
    <w:p w14:paraId="290D43BC" w14:textId="77777777" w:rsidR="00F90BDC" w:rsidRDefault="00F90BDC"/>
    <w:p w14:paraId="7CEC5198" w14:textId="77777777" w:rsidR="00F90BDC" w:rsidRDefault="00F90BDC">
      <w:r xmlns:w="http://schemas.openxmlformats.org/wordprocessingml/2006/main">
        <w:t xml:space="preserve">రోమీయులకు 13:13 రోజులాగా మనం నిజాయితీగా నడుచుకుందాం; అల్లర్లలో మరియు తాగుబోతులో కాదు, గది మరియు అసభ్యతలో కాదు, కలహాలు మరియు అసూయలో కాదు.</w:t>
      </w:r>
    </w:p>
    <w:p w14:paraId="11032D4E" w14:textId="77777777" w:rsidR="00F90BDC" w:rsidRDefault="00F90BDC"/>
    <w:p w14:paraId="41EDD131" w14:textId="77777777" w:rsidR="00F90BDC" w:rsidRDefault="00F90BDC">
      <w:r xmlns:w="http://schemas.openxmlformats.org/wordprocessingml/2006/main">
        <w:t xml:space="preserve">మద్యపానం, వ్యభిచారం వంటి అనైతిక కార్యకలాపాలకు దూరంగా పవిత్ర జీవితాన్ని గడపండి.</w:t>
      </w:r>
    </w:p>
    <w:p w14:paraId="5B7F260E" w14:textId="77777777" w:rsidR="00F90BDC" w:rsidRDefault="00F90BDC"/>
    <w:p w14:paraId="37E3DE73" w14:textId="77777777" w:rsidR="00F90BDC" w:rsidRDefault="00F90BDC">
      <w:r xmlns:w="http://schemas.openxmlformats.org/wordprocessingml/2006/main">
        <w:t xml:space="preserve">1. స్వచ్ఛత మరియు పవిత్రతతో కూడిన జీవితాన్ని గడపడం</w:t>
      </w:r>
    </w:p>
    <w:p w14:paraId="3BD9A2D1" w14:textId="77777777" w:rsidR="00F90BDC" w:rsidRDefault="00F90BDC"/>
    <w:p w14:paraId="2747F8E1" w14:textId="77777777" w:rsidR="00F90BDC" w:rsidRDefault="00F90BDC">
      <w:r xmlns:w="http://schemas.openxmlformats.org/wordprocessingml/2006/main">
        <w:t xml:space="preserve">2. ధర్మబద్ధంగా జీవించే శక్తి</w:t>
      </w:r>
    </w:p>
    <w:p w14:paraId="0F23981F" w14:textId="77777777" w:rsidR="00F90BDC" w:rsidRDefault="00F90BDC"/>
    <w:p w14:paraId="638FA292" w14:textId="77777777" w:rsidR="00F90BDC" w:rsidRDefault="00F90BDC">
      <w:r xmlns:w="http://schemas.openxmlformats.org/wordprocessingml/2006/main">
        <w:t xml:space="preserve">1. 1 థెస్సలొనీకయులకు 4:3-8 - ఇది దేవుని చిత్తం, మీ పవిత్రీకరణ కూడా, మీరు వ్యభిచారం నుండి దూరంగా ఉండాలి: మీలో ప్రతి ఒక్కరూ పవిత్రీకరణ మరియు గౌరవంతో తన పాత్రను ఎలా కలిగి ఉండాలో తెలుసుకోవాలి; దేవుణ్ణి ఎరుగని అన్యజనుల వలె మట్టుపెట్టడం లేదు: ఎవ్వరూ తన సహోదరుని ఏ విషయంలోనూ అధిగమించి మోసం చేయకూడదు: ఎందుకంటే ప్రభువు అలాంటి వారందరికీ ప్రతీకారం తీర్చుకుంటాడు, మేము కూడా మీకు ముందే హెచ్చరించి సాక్ష్యమిచ్చాము. దేవుడు మనలను అపవిత్రతకు కాదు, పవిత్రతకు పిలిచాడు. కావున తృణీకరించువాడు మానవుని కాదు గాని తన పరిశుద్ధాత్మను మనకు అనుగ్రహించిన దేవుణ్ణి తృణీకరిస్తాడు.</w:t>
      </w:r>
    </w:p>
    <w:p w14:paraId="185C958E" w14:textId="77777777" w:rsidR="00F90BDC" w:rsidRDefault="00F90BDC"/>
    <w:p w14:paraId="32E22C3F" w14:textId="77777777" w:rsidR="00F90BDC" w:rsidRDefault="00F90BDC">
      <w:r xmlns:w="http://schemas.openxmlformats.org/wordprocessingml/2006/main">
        <w:t xml:space="preserve">2. తీతు 2:12 - భక్తిహీనతను మరియు ప్రాపంచిక కోరికలను తిరస్కరించి, ఈ ప్రస్తుత లోకంలో మనం హుందాగా, ధర్మంగా మరియు దైవభక్తితో జీవించాలని మనకు బోధిస్తోంది.</w:t>
      </w:r>
    </w:p>
    <w:p w14:paraId="29C8478D" w14:textId="77777777" w:rsidR="00F90BDC" w:rsidRDefault="00F90BDC"/>
    <w:p w14:paraId="036DBDD3" w14:textId="77777777" w:rsidR="00F90BDC" w:rsidRDefault="00F90BDC">
      <w:r xmlns:w="http://schemas.openxmlformats.org/wordprocessingml/2006/main">
        <w:t xml:space="preserve">రోమీయులకు 13:14 అయితే మీరు ప్రభువైన యేసుక్రీస్తును ధరించుకొనుడి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యేసుక్రీస్తు బోధల ప్రకారం జీవించండి మరియు మాంసం యొక్క ప్రలోభాలను ఎదిరించండి.</w:t>
      </w:r>
    </w:p>
    <w:p w14:paraId="3E74239C" w14:textId="77777777" w:rsidR="00F90BDC" w:rsidRDefault="00F90BDC"/>
    <w:p w14:paraId="0886E72D" w14:textId="77777777" w:rsidR="00F90BDC" w:rsidRDefault="00F90BDC">
      <w:r xmlns:w="http://schemas.openxmlformats.org/wordprocessingml/2006/main">
        <w:t xml:space="preserve">1. టెంప్టేషన్‌ను నిరోధించే క్రీస్తు శక్తి</w:t>
      </w:r>
    </w:p>
    <w:p w14:paraId="3A5F521C" w14:textId="77777777" w:rsidR="00F90BDC" w:rsidRDefault="00F90BDC"/>
    <w:p w14:paraId="75DDCED1" w14:textId="77777777" w:rsidR="00F90BDC" w:rsidRDefault="00F90BDC">
      <w:r xmlns:w="http://schemas.openxmlformats.org/wordprocessingml/2006/main">
        <w:t xml:space="preserve">2. దైనందిన జీవితంలో యేసు బోధలను ఎలా అనుసరించాలి</w:t>
      </w:r>
    </w:p>
    <w:p w14:paraId="59540F2D" w14:textId="77777777" w:rsidR="00F90BDC" w:rsidRDefault="00F90BDC"/>
    <w:p w14:paraId="08D716E1" w14:textId="77777777" w:rsidR="00F90BDC" w:rsidRDefault="00F90BDC">
      <w:r xmlns:w="http://schemas.openxmlformats.org/wordprocessingml/2006/main">
        <w:t xml:space="preserve">1. 1 కొరింథీయులు 10:13, "మానవజాతికి సాధారణమైనది తప్ప మరే ప్రలోభం మిమ్మల్ని అధిగమించలేదు. మరియు దేవుడు నమ్మకమైనవాడు; మీరు భరించగలిగే దానికంటే ఎక్కువ శోదించబడనివ్వడు. కానీ మీరు శోధించబడినప్పుడు, అతను ఒక మీరు దానిని తట్టుకోగలిగేలా మార్గం."</w:t>
      </w:r>
    </w:p>
    <w:p w14:paraId="3E956DEF" w14:textId="77777777" w:rsidR="00F90BDC" w:rsidRDefault="00F90BDC"/>
    <w:p w14:paraId="05A74C82" w14:textId="77777777" w:rsidR="00F90BDC" w:rsidRDefault="00F90BDC">
      <w:r xmlns:w="http://schemas.openxmlformats.org/wordprocessingml/2006/main">
        <w:t xml:space="preserve">2. గలతీయులకు 5:16-17, "కాబట్టి నేను చెప్తున్నాను, ఆత్మను అనుసరించి నడుచుకోండి, మరియు మీరు శరీర కోరికలను తీర్చలేరు. ఎందుకంటే శరీరానికి విరుద్ధమైన వాటిని మరియు ఆత్మ శరీరానికి విరుద్ధమైన వాటిని కోరుకుంటుంది. . వారు ఒకరితో ఒకరు సంఘర్షణలో ఉన్నారు, తద్వారా మీరు మీకు కావలసినది చేయలేరు."</w:t>
      </w:r>
    </w:p>
    <w:p w14:paraId="7E2ED32A" w14:textId="77777777" w:rsidR="00F90BDC" w:rsidRDefault="00F90BDC"/>
    <w:p w14:paraId="77E46719" w14:textId="77777777" w:rsidR="000F7377" w:rsidRDefault="000F7377">
      <w:r xmlns:w="http://schemas.openxmlformats.org/wordprocessingml/2006/main">
        <w:t xml:space="preserve">రోమన్లు 14 క్రైస్తవ స్వేచ్ఛ యొక్క ఇతివృత్తం, సందేహాస్పద విషయాలపై వివాదాలతో వ్యవహరించడం మరియు తోటి విశ్వాసిని పొరపాట్లు చేయకూడదనే సూత్రం గురించి చర్చిస్తుంది.</w:t>
      </w:r>
    </w:p>
    <w:p w14:paraId="105414B5" w14:textId="77777777" w:rsidR="000F7377" w:rsidRDefault="000F7377"/>
    <w:p w14:paraId="04AB2984" w14:textId="77777777" w:rsidR="000F7377" w:rsidRDefault="000F7377">
      <w:r xmlns:w="http://schemas.openxmlformats.org/wordprocessingml/2006/main">
        <w:t xml:space="preserve">1వ పేరా: వివాదాస్పద విషయాలపై గొడవపడకుండా విశ్వాసంలో బలహీనంగా ఉన్నవారిని అంగీకరించమని పౌలు విశ్వాసులకు సలహా ఇవ్వడంతో అధ్యాయం ప్రారంభమవుతుంది. అతను ఉదాహరణగా ఆహార ఆచరించే రోజులను హైలైట్ చేస్తుంది, విశ్వాసుల మధ్య ఉన్న వ్యత్యాసాల నమ్మకాలను ప్రతి ఒక్కరు తమ స్వంత మనస్సును పూర్తిగా ఒప్పించవలసి ఉంటుంది, ఎందుకంటే మనం లార్డ్ డై లార్డ్ బ్రతుకుతున్నాము (రోమన్లు 14:1-8). ఇది క్రైస్తవ సమాజంలో సహనం వైవిధ్యం గురించి టోన్ చర్చను సెట్ చేస్తుంది.</w:t>
      </w:r>
    </w:p>
    <w:p w14:paraId="3564648D" w14:textId="77777777" w:rsidR="000F7377" w:rsidRDefault="000F7377"/>
    <w:p w14:paraId="67724685" w14:textId="77777777" w:rsidR="000F7377" w:rsidRDefault="000F7377">
      <w:r xmlns:w="http://schemas.openxmlformats.org/wordprocessingml/2006/main">
        <w:t xml:space="preserve">2వ పేరా: 9-12 వచనాలలో, క్రీస్తు చనిపోయి తిరిగి బ్రతికాడని, తద్వారా చనిపోయినవారికి మరియు జీవించి ఉన్నవారికి ప్రభువుగా ఉంటాడని పాల్ నొక్కిచెప్పాడు. కాబట్టి, మనమందరం దేవుని తీర్పు పీఠం ముందు నిలబడతాము, మనలో ప్రతిఒక్కరూ మనల్ని మనం దేవుణ్ణి లెక్కిస్తాము (రోమన్లు 14: 9-12). ఇది అనవసరమైన సమస్యలపై తోటి విశ్వాసులను తీర్పు తీర్చడం కంటే వ్యక్తిగత జవాబుదారీతనం యొక్క ప్రాముఖ్యతను నొక్కి చెబుతుంది.</w:t>
      </w:r>
    </w:p>
    <w:p w14:paraId="2608393B" w14:textId="77777777" w:rsidR="000F7377" w:rsidRDefault="000F7377"/>
    <w:p w14:paraId="248848E7" w14:textId="77777777" w:rsidR="000F7377" w:rsidRDefault="000F7377">
      <w:r xmlns:w="http://schemas.openxmlformats.org/wordprocessingml/2006/main">
        <w:t xml:space="preserve">3వ పేరా: 13వ వచనం నుండి, పౌలు విశ్వాసులకు ఇకపై ఒకరినొకరు తీర్పు చెప్పవద్దని ఆదేశిస్తున్నాడు, అయితే సోదర సోదరి (రోమన్లు 14:13) అడ్డంకిని అడ్డంకిగా ఎప్పటికీ ఉంచకూడదని నిర్ణయించుకుంటాడు. ఒక విశ్వాసికి ప్రతిదీ శుభ్రంగా ఉండగా, మరొక విశ్వాసికి అడ్డుపడేలా చేస్తే అది తప్పు (రోమన్లు 14:20) అందుకే రాజ్యం దేవుడు తాగడం ముఖ్యం కాదు, నీతి శాంతి ఆనందం పవిత్రాత్మ, క్రీస్తును ఈ విధంగా ప్రసన్నం చేసుకునే వ్యక్తి మానవ ఆమోదాన్ని పొందుతాడు (రోమన్లు 14:17-18). అధ్యాయం శాంతి అన్వేషణతో ముగుస్తుంది, పనిని నాశనం చేయవద్దు, దేవుని కొరకు ఆహారం మీ మధ్య ఉంచుకోండి, దేవుడు ఆశీర్వదించబడ్డాడు, అతను ఆమోదించిన దానితో తనను తాను ఖండించుకోడు (రోమన్లు 14:19-22). ఇది వ్యక్తిగత స్వేచ్ఛ మధ్య కూడా ఇతరులను ప్రేమించాలనే సూత్రాన్ని హైలైట్ చేస్తుంది.</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రోమీయులకు 14:1 విశ్వాసంలో బలహీనమైన వానిని మీరు అంగీకరించుదురు గాని సందేహాస్పదమైన వాగ్వాదములకు కాదు.</w:t>
      </w:r>
    </w:p>
    <w:p w14:paraId="2A4C2F34" w14:textId="77777777" w:rsidR="000F7377" w:rsidRDefault="000F7377"/>
    <w:p w14:paraId="47BB987C" w14:textId="77777777" w:rsidR="000F7377" w:rsidRDefault="000F7377">
      <w:r xmlns:w="http://schemas.openxmlformats.org/wordprocessingml/2006/main">
        <w:t xml:space="preserve">విశ్వాసులు వ్యక్తిగత విశ్వాసానికి సంబంధించిన విషయాలపై వాదన లేకుండా ఒకరినొకరు అంగీకరించాలి.</w:t>
      </w:r>
    </w:p>
    <w:p w14:paraId="02D5A88A" w14:textId="77777777" w:rsidR="000F7377" w:rsidRDefault="000F7377"/>
    <w:p w14:paraId="59AF614A" w14:textId="77777777" w:rsidR="000F7377" w:rsidRDefault="000F7377">
      <w:r xmlns:w="http://schemas.openxmlformats.org/wordprocessingml/2006/main">
        <w:t xml:space="preserve">1. మనం ఇతరుల విశ్వాసాన్ని తీర్పు తీర్చకూడదు</w:t>
      </w:r>
    </w:p>
    <w:p w14:paraId="383445B4" w14:textId="77777777" w:rsidR="000F7377" w:rsidRDefault="000F7377"/>
    <w:p w14:paraId="4862D17F" w14:textId="77777777" w:rsidR="000F7377" w:rsidRDefault="000F7377">
      <w:r xmlns:w="http://schemas.openxmlformats.org/wordprocessingml/2006/main">
        <w:t xml:space="preserve">2. ప్రేమలో ఒకరినొకరు అంగీకరించడం</w:t>
      </w:r>
    </w:p>
    <w:p w14:paraId="120BDD71" w14:textId="77777777" w:rsidR="000F7377" w:rsidRDefault="000F7377"/>
    <w:p w14:paraId="6C3AE588" w14:textId="77777777" w:rsidR="000F7377" w:rsidRDefault="000F7377">
      <w:r xmlns:w="http://schemas.openxmlformats.org/wordprocessingml/2006/main">
        <w:t xml:space="preserve">1. 1 కొరింథీయులకు 13:4-7 - ప్రేమ ఓర్పు, ప్రేమ దయగలది. ఇది అసూయపడదు, గర్వించదు, గర్వించదు. ఇది ఇతరులను అగౌరవపరచదు, అది స్వయం కోరుకునేది కాదు, అది సులభంగా కోపం తెచ్చుకోదు, తప్పులను నమోదు చేయదు.</w:t>
      </w:r>
    </w:p>
    <w:p w14:paraId="2A847610" w14:textId="77777777" w:rsidR="000F7377" w:rsidRDefault="000F7377"/>
    <w:p w14:paraId="36B20DC5" w14:textId="77777777" w:rsidR="000F7377" w:rsidRDefault="000F7377">
      <w:r xmlns:w="http://schemas.openxmlformats.org/wordprocessingml/2006/main">
        <w:t xml:space="preserve">2. యాకోబు 4:11-12 - సోదరులారా, ఒకరిపై ఒకరు చెడుగా మాట్లాడకండి. సహోదరునికి విరోధముగా మాట్లాడువాడు లేక తన సహోదరునికి తీర్పు తీర్చువాడు ధర్మశాస్త్రమునకు విరోధముగా మాట్లాడి ధర్మశాస్త్రమునకు తీర్పు తీర్చువాడు. అయితే మీరు ధర్మశాస్త్రాన్ని తీర్పుతీర్చినట్లయితే, మీరు న్యాయనిర్ణేతగా కాకుండా ధర్మశాస్త్రాన్ని పాటించేవారు కాదు.</w:t>
      </w:r>
    </w:p>
    <w:p w14:paraId="67C6FCC1" w14:textId="77777777" w:rsidR="000F7377" w:rsidRDefault="000F7377"/>
    <w:p w14:paraId="57DB6F2C" w14:textId="77777777" w:rsidR="000F7377" w:rsidRDefault="000F7377">
      <w:r xmlns:w="http://schemas.openxmlformats.org/wordprocessingml/2006/main">
        <w:t xml:space="preserve">రోమీయులకు 14:2 ఒకడు తాను అన్నీ తినగలడని నమ్ముతాడు: బలహీనమైన మరొకడు మూలికలు తింటాడు.</w:t>
      </w:r>
    </w:p>
    <w:p w14:paraId="1844DCE1" w14:textId="77777777" w:rsidR="000F7377" w:rsidRDefault="000F7377"/>
    <w:p w14:paraId="24DA5AD0" w14:textId="77777777" w:rsidR="000F7377" w:rsidRDefault="000F7377">
      <w:r xmlns:w="http://schemas.openxmlformats.org/wordprocessingml/2006/main">
        <w:t xml:space="preserve">ఇద్దరు వ్యక్తులు ఏమి తినాలనే దానిపై భిన్నమైన అభిప్రాయాలను కలిగి ఉంటారు. ఒకరు వారు అన్నిటినీ తినగలరని నమ్ముతారు, మరొకరు బలహీనంగా ఉన్నవారు మూలికలను మాత్రమే తింటారు.</w:t>
      </w:r>
    </w:p>
    <w:p w14:paraId="67DAA471" w14:textId="77777777" w:rsidR="000F7377" w:rsidRDefault="000F7377"/>
    <w:p w14:paraId="49E37CCF" w14:textId="77777777" w:rsidR="000F7377" w:rsidRDefault="000F7377">
      <w:r xmlns:w="http://schemas.openxmlformats.org/wordprocessingml/2006/main">
        <w:t xml:space="preserve">1. మీ పరిమితులను తెలుసుకోవడం యొక్క బలం</w:t>
      </w:r>
    </w:p>
    <w:p w14:paraId="3737F168" w14:textId="77777777" w:rsidR="000F7377" w:rsidRDefault="000F7377"/>
    <w:p w14:paraId="7835054F" w14:textId="77777777" w:rsidR="000F7377" w:rsidRDefault="000F7377">
      <w:r xmlns:w="http://schemas.openxmlformats.org/wordprocessingml/2006/main">
        <w:t xml:space="preserve">2. తేడాలను అంగీకరించే శక్తి</w:t>
      </w:r>
    </w:p>
    <w:p w14:paraId="2519A26F" w14:textId="77777777" w:rsidR="000F7377" w:rsidRDefault="000F7377"/>
    <w:p w14:paraId="6379442E" w14:textId="77777777" w:rsidR="000F7377" w:rsidRDefault="000F7377">
      <w:r xmlns:w="http://schemas.openxmlformats.org/wordprocessingml/2006/main">
        <w:t xml:space="preserve">1. మత్తయి 6:25-34 - పొలములోని లిల్లీలను పరిగణించండి</w:t>
      </w:r>
    </w:p>
    <w:p w14:paraId="3E3979F8" w14:textId="77777777" w:rsidR="000F7377" w:rsidRDefault="000F7377"/>
    <w:p w14:paraId="3E08F017" w14:textId="77777777" w:rsidR="000F7377" w:rsidRDefault="000F7377">
      <w:r xmlns:w="http://schemas.openxmlformats.org/wordprocessingml/2006/main">
        <w:t xml:space="preserve">2. ఫిలిప్పీయులకు 4:4-7 - ఎల్లప్పుడు ప్రభువునందు సంతోషించు</w:t>
      </w:r>
    </w:p>
    <w:p w14:paraId="77EF89C1" w14:textId="77777777" w:rsidR="000F7377" w:rsidRDefault="000F7377"/>
    <w:p w14:paraId="3B84A46E" w14:textId="77777777" w:rsidR="000F7377" w:rsidRDefault="000F7377">
      <w:r xmlns:w="http://schemas.openxmlformats.org/wordprocessingml/2006/main">
        <w:t xml:space="preserve">రోమీయులకు 14:3 తినేవాడు తిననివానిని తృణీకరింపకూడదు; మరియు తినేవాడు తినేవాడిని తీర్పు తీర్చకూడదు: దేవుడు అతనిని స్వీకరించాడు.</w:t>
      </w:r>
    </w:p>
    <w:p w14:paraId="6AA4D86A" w14:textId="77777777" w:rsidR="000F7377" w:rsidRDefault="000F7377"/>
    <w:p w14:paraId="510F4D26" w14:textId="77777777" w:rsidR="000F7377" w:rsidRDefault="000F7377">
      <w:r xmlns:w="http://schemas.openxmlformats.org/wordprocessingml/2006/main">
        <w:t xml:space="preserve">క్రైస్తవులు వారి ఆహారపు అలవాట్ల ఆధారంగా ఒకరినొకరు తీర్పు తీర్చుకోకూడదు, ఎందుకంటే దేవుడు వారిద్దరినీ అంగీకరించాడు.</w:t>
      </w:r>
    </w:p>
    <w:p w14:paraId="530F8132" w14:textId="77777777" w:rsidR="000F7377" w:rsidRDefault="000F7377"/>
    <w:p w14:paraId="14DC4591" w14:textId="77777777" w:rsidR="000F7377" w:rsidRDefault="000F7377">
      <w:r xmlns:w="http://schemas.openxmlformats.org/wordprocessingml/2006/main">
        <w:t xml:space="preserve">1. క్షమాపణ శక్తి: రోమన్లు 14:3లో ఒక అధ్యయనం</w:t>
      </w:r>
    </w:p>
    <w:p w14:paraId="61657C74" w14:textId="77777777" w:rsidR="000F7377" w:rsidRDefault="000F7377"/>
    <w:p w14:paraId="0D645180" w14:textId="77777777" w:rsidR="000F7377" w:rsidRDefault="000F7377">
      <w:r xmlns:w="http://schemas.openxmlformats.org/wordprocessingml/2006/main">
        <w:t xml:space="preserve">2. షరతులు లేని ప్రేమ: లివింగ్ అవుట్ రోమన్లు 14:3</w:t>
      </w:r>
    </w:p>
    <w:p w14:paraId="5C97496E" w14:textId="77777777" w:rsidR="000F7377" w:rsidRDefault="000F7377"/>
    <w:p w14:paraId="32E8E810" w14:textId="77777777" w:rsidR="000F7377" w:rsidRDefault="000F7377">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2C1B8541" w14:textId="77777777" w:rsidR="000F7377" w:rsidRDefault="000F7377"/>
    <w:p w14:paraId="36D3E77B" w14:textId="77777777" w:rsidR="000F7377" w:rsidRDefault="000F7377">
      <w:r xmlns:w="http://schemas.openxmlformats.org/wordprocessingml/2006/main">
        <w:t xml:space="preserve">2. ఎఫెసీయులకు 4:32 - "మరియు మీరు ఒకరిపట్ల ఒకరు దయగా, మృదుహృదయులుగా, ఒకరినొకరు క్షమించుకుంటూ ఉండండి, క్రీస్తు కొరకు దేవుడు మిమ్మల్ని క్షమించినట్లే."</w:t>
      </w:r>
    </w:p>
    <w:p w14:paraId="7A641D7E" w14:textId="77777777" w:rsidR="000F7377" w:rsidRDefault="000F7377"/>
    <w:p w14:paraId="6DCC535F" w14:textId="77777777" w:rsidR="000F7377" w:rsidRDefault="000F7377">
      <w:r xmlns:w="http://schemas.openxmlformats.org/wordprocessingml/2006/main">
        <w:t xml:space="preserve">రోమీయులకు 14:4 వేరొకరి సేవకుడికి తీర్పు తీర్చే నీవు ఎవరు? తన యజమానికి అతను నిలబడతాడు లేదా పడిపోతాడు. అవును, అతడు నిలువబడును: దేవుడు అతనిని నిలబెట్టగలడు.</w:t>
      </w:r>
    </w:p>
    <w:p w14:paraId="52A7533B" w14:textId="77777777" w:rsidR="000F7377" w:rsidRDefault="000F7377"/>
    <w:p w14:paraId="7830D1AD" w14:textId="77777777" w:rsidR="000F7377" w:rsidRDefault="000F7377">
      <w:r xmlns:w="http://schemas.openxmlformats.org/wordprocessingml/2006/main">
        <w:t xml:space="preserve">క్రైస్తవులు ఒకరినొకరు తీర్పు తీర్చుకోకూడదు, ప్రతి ఒక్కరికి వారి స్వంత యజమాని దేవుడు ఉన్నాడు, వారికి చివరికి వారు సమాధానం ఇస్తారు.</w:t>
      </w:r>
    </w:p>
    <w:p w14:paraId="03E8D27C" w14:textId="77777777" w:rsidR="000F7377" w:rsidRDefault="000F7377"/>
    <w:p w14:paraId="15DFA39C" w14:textId="77777777" w:rsidR="000F7377" w:rsidRDefault="000F7377">
      <w:r xmlns:w="http://schemas.openxmlformats.org/wordprocessingml/2006/main">
        <w:t xml:space="preserve">1. "మనం ప్రతి ఒక్కరూ దేవునికి జవాబుదారీగా ఉన్నాము"</w:t>
      </w:r>
    </w:p>
    <w:p w14:paraId="3F9452DE" w14:textId="77777777" w:rsidR="000F7377" w:rsidRDefault="000F7377"/>
    <w:p w14:paraId="383BD528" w14:textId="77777777" w:rsidR="000F7377" w:rsidRDefault="000F7377">
      <w:r xmlns:w="http://schemas.openxmlformats.org/wordprocessingml/2006/main">
        <w:t xml:space="preserve">2. "దేవుని శక్తి మరియు మనలను నిలబెట్టగల అతని సామర్థ్యం"</w:t>
      </w:r>
    </w:p>
    <w:p w14:paraId="6A6D3672" w14:textId="77777777" w:rsidR="000F7377" w:rsidRDefault="000F7377"/>
    <w:p w14:paraId="7ACEA839" w14:textId="77777777" w:rsidR="000F7377" w:rsidRDefault="000F7377">
      <w:r xmlns:w="http://schemas.openxmlformats.org/wordprocessingml/2006/main">
        <w:t xml:space="preserve">1. రోమన్లు 3:23 "అందరు పాపము చేసి దేవుని మహిమను పొందలేక పోయారు."</w:t>
      </w:r>
    </w:p>
    <w:p w14:paraId="651899BA" w14:textId="77777777" w:rsidR="000F7377" w:rsidRDefault="000F7377"/>
    <w:p w14:paraId="7BCE5AB2" w14:textId="77777777" w:rsidR="000F7377" w:rsidRDefault="000F7377">
      <w:r xmlns:w="http://schemas.openxmlformats.org/wordprocessingml/2006/main">
        <w:t xml:space="preserve">2. యెషయా 40:28-31 "నీకు తెలియదా? నీవు వినలేదా? శాశ్వతమైన దేవుడు, యెహోవా, భూదిగంతముల సృష్టికర్త, క్షీణించడు లేదా అలసిపోడు. అతని అవగాహన శోధించబడదు. అతను శక్తిని ఇస్తాడు. బలహీనులకు మరియు శక్తి లేనివారికి ఆయన బలము పెంపొందించును, యౌవనులు కూడా మూర్ఛపోయి అలసిపోతారు, మరియు యువకులు పూర్తిగా పడిపోతారు, కానీ యెహోవా కోసం వేచి ఉన్నవారు తమ బలాన్ని పునరుద్ధరించుకుంటారు, వారు రెక్కలతో పైకి లేస్తారు. డేగలు, అవి పరిగెత్తుతాయి మరియు అలసిపోవు, అవి నడుస్తాయి మరియు మూర్ఛపోవు."</w:t>
      </w:r>
    </w:p>
    <w:p w14:paraId="367A4E9C" w14:textId="77777777" w:rsidR="000F7377" w:rsidRDefault="000F7377"/>
    <w:p w14:paraId="0D26788A" w14:textId="77777777" w:rsidR="000F7377" w:rsidRDefault="000F7377">
      <w:r xmlns:w="http://schemas.openxmlformats.org/wordprocessingml/2006/main">
        <w:t xml:space="preserve">రోమీయులకు 14:5 ఒక వ్యక్తి ఒక రోజు కంటే మరొక రోజును గౌరవిస్తాడు: మరొకడు ప్రతిరోజు ఒకేలా గౌరవిస్తాడు. ప్రతి మనిషి తన స్వంత మనస్సులో పూర్తిగా ఒప్పించబడనివ్వండి.</w:t>
      </w:r>
    </w:p>
    <w:p w14:paraId="17EAECA6" w14:textId="77777777" w:rsidR="000F7377" w:rsidRDefault="000F7377"/>
    <w:p w14:paraId="2A855DB8" w14:textId="77777777" w:rsidR="000F7377" w:rsidRDefault="000F7377">
      <w:r xmlns:w="http://schemas.openxmlformats.org/wordprocessingml/2006/main">
        <w:t xml:space="preserve">భగవంతుడిని ఎలా గౌరవించాలో ప్రతి ఒక్కరూ తమ స్వంత అభిప్రాయాలను ఏర్పరచుకోవాలి.</w:t>
      </w:r>
    </w:p>
    <w:p w14:paraId="59692546" w14:textId="77777777" w:rsidR="000F7377" w:rsidRDefault="000F7377"/>
    <w:p w14:paraId="31C7C892" w14:textId="77777777" w:rsidR="000F7377" w:rsidRDefault="000F7377">
      <w:r xmlns:w="http://schemas.openxmlformats.org/wordprocessingml/2006/main">
        <w:t xml:space="preserve">1: మీ స్వంత అభిప్రాయాన్ని కలిగి ఉండటం మరియు దానికి కట్టుబడి ఉండటం యొక్క ప్రాముఖ్యత.</w:t>
      </w:r>
    </w:p>
    <w:p w14:paraId="58665038" w14:textId="77777777" w:rsidR="000F7377" w:rsidRDefault="000F7377"/>
    <w:p w14:paraId="6820639C" w14:textId="77777777" w:rsidR="000F7377" w:rsidRDefault="000F7377">
      <w:r xmlns:w="http://schemas.openxmlformats.org/wordprocessingml/2006/main">
        <w:t xml:space="preserve">2: ఇతరుల అభిప్రాయాలను గౌరవించడం యొక్క ప్రాముఖ్యత.</w:t>
      </w:r>
    </w:p>
    <w:p w14:paraId="3D9A4DC2" w14:textId="77777777" w:rsidR="000F7377" w:rsidRDefault="000F7377"/>
    <w:p w14:paraId="63A5EF81" w14:textId="77777777" w:rsidR="000F7377" w:rsidRDefault="000F7377">
      <w:r xmlns:w="http://schemas.openxmlformats.org/wordprocessingml/2006/main">
        <w:t xml:space="preserve">1: సామెతలు 3:5-6 - "నీ పూర్ణహృదయముతో ప్రభువును నమ్ముకొనుము మరియు నీ స్వబుద్ధిపై ఆధారపడకుము; నీ మార్గములన్నిటిలో ఆయనను అంగీకరించుము, అప్పుడు ఆయన నీ త్రోవలను సరాళము చేయును."</w:t>
      </w:r>
    </w:p>
    <w:p w14:paraId="6FE21482" w14:textId="77777777" w:rsidR="000F7377" w:rsidRDefault="000F7377"/>
    <w:p w14:paraId="4F39A79A" w14:textId="77777777" w:rsidR="000F7377" w:rsidRDefault="000F7377">
      <w:r xmlns:w="http://schemas.openxmlformats.org/wordprocessingml/2006/main">
        <w:t xml:space="preserve">2: ఫిలిప్పీయులు 4:8 - "చివరిగా, సహోదరులారా, ఏది సత్యమో, ఏది శ్రేష్ఠమో, ఏది సరైనదో, ఏది స్వచ్ఛమైనదో, ఏది సుందరమైనదో, ఏది మెచ్చుకోదగినదో - ఏదైనా శ్రేష్ఠమైనదైనా లేదా ప్రశంసనీయమైనదైనా అలాంటి వాటి గురించి ఆలోచించండి."</w:t>
      </w:r>
    </w:p>
    <w:p w14:paraId="71DF99D5" w14:textId="77777777" w:rsidR="000F7377" w:rsidRDefault="000F7377"/>
    <w:p w14:paraId="2A1D66E2" w14:textId="77777777" w:rsidR="000F7377" w:rsidRDefault="000F7377">
      <w:r xmlns:w="http://schemas.openxmlformats.org/wordprocessingml/2006/main">
        <w:t xml:space="preserve">రోమీయులకు 14:6 ఆ దినమును గూర్చిన వాడు దానిని ప్రభువునకు తలంచుచున్నాడు. మరియు ఆ దినమును పట్టించుకోనివాడు దానిని ప్రభువుకు లెక్కచేయడు. దేవునికి కృతజ్ఞతాస్తుతులు చెల్లించునందున, తినేవాడు యెహోవాకు తింటాడు; మరియు తిననివాడు ప్రభువుకు తినడు మరియు దేవునికి కృతజ్ఞతలు తెలుపుతాడు.</w:t>
      </w:r>
    </w:p>
    <w:p w14:paraId="4500B229" w14:textId="77777777" w:rsidR="000F7377" w:rsidRDefault="000F7377"/>
    <w:p w14:paraId="46BFA25D" w14:textId="77777777" w:rsidR="000F7377" w:rsidRDefault="000F7377">
      <w:r xmlns:w="http://schemas.openxmlformats.org/wordprocessingml/2006/main">
        <w:t xml:space="preserve">పౌలు విశ్వాసులను ప్రోత్సహిస్తున్నాడు, వారు చేసే ప్రతి పని దేవుని మహిమ కొరకు చేయాలి, అది ఒక రోజు పాటించినా, లేదా భోజనం చేసినా, తినకపోయినా.</w:t>
      </w:r>
    </w:p>
    <w:p w14:paraId="40C4B0F6" w14:textId="77777777" w:rsidR="000F7377" w:rsidRDefault="000F7377"/>
    <w:p w14:paraId="54C5ABC7" w14:textId="77777777" w:rsidR="000F7377" w:rsidRDefault="000F7377">
      <w:r xmlns:w="http://schemas.openxmlformats.org/wordprocessingml/2006/main">
        <w:t xml:space="preserve">1. "అన్ని విషయాలలో దేవుని కొరకు జీవించడం"</w:t>
      </w:r>
    </w:p>
    <w:p w14:paraId="3E5BC60A" w14:textId="77777777" w:rsidR="000F7377" w:rsidRDefault="000F7377"/>
    <w:p w14:paraId="61C931D1" w14:textId="77777777" w:rsidR="000F7377" w:rsidRDefault="000F7377">
      <w:r xmlns:w="http://schemas.openxmlformats.org/wordprocessingml/2006/main">
        <w:t xml:space="preserve">2. "రోజువారీ జీవితంలో దేవుని ఉనికి"</w:t>
      </w:r>
    </w:p>
    <w:p w14:paraId="7E890400" w14:textId="77777777" w:rsidR="000F7377" w:rsidRDefault="000F7377"/>
    <w:p w14:paraId="696B7579" w14:textId="77777777" w:rsidR="000F7377" w:rsidRDefault="000F7377">
      <w:r xmlns:w="http://schemas.openxmlformats.org/wordprocessingml/2006/main">
        <w:t xml:space="preserve">1. కొలొస్సయులు 3:23 - "మీరు ఏది చేసినా, దానిని మనుష్యుల కొరకు కాకుండా ప్రభువు కొరకు హృదయపూర్వకముగా చేయుము."</w:t>
      </w:r>
    </w:p>
    <w:p w14:paraId="5A869E5D" w14:textId="77777777" w:rsidR="000F7377" w:rsidRDefault="000F7377"/>
    <w:p w14:paraId="797635D7" w14:textId="77777777" w:rsidR="000F7377" w:rsidRDefault="000F7377">
      <w:r xmlns:w="http://schemas.openxmlformats.org/wordprocessingml/2006/main">
        <w:t xml:space="preserve">2. 1 కొరింథీయులు 10:31 - "అయితే, మీరు తిన్నా, త్రాగినా, ఏమి చేసినా, అన్నింటినీ దేవుని మహిమ కొరకు చేయండి."</w:t>
      </w:r>
    </w:p>
    <w:p w14:paraId="46FC7410" w14:textId="77777777" w:rsidR="000F7377" w:rsidRDefault="000F7377"/>
    <w:p w14:paraId="5DFD667F" w14:textId="77777777" w:rsidR="000F7377" w:rsidRDefault="000F7377">
      <w:r xmlns:w="http://schemas.openxmlformats.org/wordprocessingml/2006/main">
        <w:t xml:space="preserve">రోమీయులకు 14:7 మనలో ఎవడును తనకొరకు జీవించడు, ఎవడును తనకొరకు చనిపోడు.</w:t>
      </w:r>
    </w:p>
    <w:p w14:paraId="5D520A6D" w14:textId="77777777" w:rsidR="000F7377" w:rsidRDefault="000F7377"/>
    <w:p w14:paraId="2F66CDD7" w14:textId="77777777" w:rsidR="000F7377" w:rsidRDefault="000F7377">
      <w:r xmlns:w="http://schemas.openxmlformats.org/wordprocessingml/2006/main">
        <w:t xml:space="preserve">ప్రజలందరూ తమ కంటే గొప్ప దాని కోసం జీవిస్తారు మరియు చనిపోతారు.</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ప్ప దాని కోసం జీవించడం మరియు చనిపోవడం - రోమన్లు 14:7</w:t>
      </w:r>
    </w:p>
    <w:p w14:paraId="57CFC90E" w14:textId="77777777" w:rsidR="000F7377" w:rsidRDefault="000F7377"/>
    <w:p w14:paraId="5960F96C" w14:textId="77777777" w:rsidR="000F7377" w:rsidRDefault="000F7377">
      <w:r xmlns:w="http://schemas.openxmlformats.org/wordprocessingml/2006/main">
        <w:t xml:space="preserve">2. పెద్ద చిత్రంపై దృష్టి కేంద్రీకరించడం - రోమన్లు 14:7</w:t>
      </w:r>
    </w:p>
    <w:p w14:paraId="784D8E2E" w14:textId="77777777" w:rsidR="000F7377" w:rsidRDefault="000F7377"/>
    <w:p w14:paraId="525474C5" w14:textId="77777777" w:rsidR="000F7377" w:rsidRDefault="000F7377">
      <w:r xmlns:w="http://schemas.openxmlformats.org/wordprocessingml/2006/main">
        <w:t xml:space="preserve">1. గలతీయులకు 6:7 మోసపోకుడి; దేవుడు వెక్కిరించబడడు: మనిషి ఏమి విత్తుతాడో ఆ పంటనే కోస్తాడు.</w:t>
      </w:r>
    </w:p>
    <w:p w14:paraId="0D107F5D" w14:textId="77777777" w:rsidR="000F7377" w:rsidRDefault="000F7377"/>
    <w:p w14:paraId="4CF2C570" w14:textId="77777777" w:rsidR="000F7377" w:rsidRDefault="000F7377">
      <w:r xmlns:w="http://schemas.openxmlformats.org/wordprocessingml/2006/main">
        <w:t xml:space="preserve">2. హెబ్రీయులు 12:1-2 కాబట్టి మనం కూడా చాలా గొప్ప సాక్షుల గుంపుతో చుట్టుముట్టబడి ఉన్నాము కాబట్టి, ప్రతి భారాన్ని, మరియు మనల్ని సులభంగా చుట్టుముట్టే పాపాన్ని విడిచిపెట్టి, ఓర్పుతో నడుస్తున్న పందెంలో పరుగెత్తుకుందాం. మన విశ్వాసం యొక్క రచయిత మరియు పూర్తి చేసే యేసు వైపు చూస్తూ మన ముందు ఉంచారు. అతను తన ముందు ఉంచబడిన ఆనందం కోసం సిలువను సహించాడు, అవమానాన్ని తృణీకరించాడు మరియు దేవుని సింహాసనం యొక్క కుడి పార్శ్వంలో కూర్చున్నాడు.</w:t>
      </w:r>
    </w:p>
    <w:p w14:paraId="188D2B70" w14:textId="77777777" w:rsidR="000F7377" w:rsidRDefault="000F7377"/>
    <w:p w14:paraId="7AC821AE" w14:textId="77777777" w:rsidR="000F7377" w:rsidRDefault="000F7377">
      <w:r xmlns:w="http://schemas.openxmlformats.org/wordprocessingml/2006/main">
        <w:t xml:space="preserve">రోమీయులకు 14:8 మనం బ్రతికినా ప్రభువు కోసమే జీవిస్తాం. మరియు మనము చనిపోయినా, ప్రభువు కొరకు మరణిస్తాము;</w:t>
      </w:r>
    </w:p>
    <w:p w14:paraId="6AC100AD" w14:textId="77777777" w:rsidR="000F7377" w:rsidRDefault="000F7377"/>
    <w:p w14:paraId="0943DF6B" w14:textId="77777777" w:rsidR="000F7377" w:rsidRDefault="000F7377">
      <w:r xmlns:w="http://schemas.openxmlformats.org/wordprocessingml/2006/main">
        <w:t xml:space="preserve">జీవితంలోని అన్ని దశలలో, విశ్వాసులు ప్రభువుకు చెందినవారు - జీవించినా లేదా మరణించినా.</w:t>
      </w:r>
    </w:p>
    <w:p w14:paraId="0BDEB4EF" w14:textId="77777777" w:rsidR="000F7377" w:rsidRDefault="000F7377"/>
    <w:p w14:paraId="79CFFCFA" w14:textId="77777777" w:rsidR="000F7377" w:rsidRDefault="000F7377">
      <w:r xmlns:w="http://schemas.openxmlformats.org/wordprocessingml/2006/main">
        <w:t xml:space="preserve">1. ప్రభువు కొరకు జీవించడం మరియు చనిపోవడం - రోమా 14:8</w:t>
      </w:r>
    </w:p>
    <w:p w14:paraId="3B28FFF4" w14:textId="77777777" w:rsidR="000F7377" w:rsidRDefault="000F7377"/>
    <w:p w14:paraId="2EEFF44E" w14:textId="77777777" w:rsidR="000F7377" w:rsidRDefault="000F7377">
      <w:r xmlns:w="http://schemas.openxmlformats.org/wordprocessingml/2006/main">
        <w:t xml:space="preserve">2. ప్రతి సీజన్లో ప్రభువుకు చెందినది - రోమా 14:8</w:t>
      </w:r>
    </w:p>
    <w:p w14:paraId="467C24CF" w14:textId="77777777" w:rsidR="000F7377" w:rsidRDefault="000F7377"/>
    <w:p w14:paraId="239CF630" w14:textId="77777777" w:rsidR="000F7377" w:rsidRDefault="000F7377">
      <w:r xmlns:w="http://schemas.openxmlformats.org/wordprocessingml/2006/main">
        <w:t xml:space="preserve">1. కీర్తనలు 116:15 – ఆయన పరిశుద్ధుల మరణము ప్రభువు దృష్టికి విలువైనది.</w:t>
      </w:r>
    </w:p>
    <w:p w14:paraId="579D52DF" w14:textId="77777777" w:rsidR="000F7377" w:rsidRDefault="000F7377"/>
    <w:p w14:paraId="49812122" w14:textId="77777777" w:rsidR="000F7377" w:rsidRDefault="000F7377">
      <w:r xmlns:w="http://schemas.openxmlformats.org/wordprocessingml/2006/main">
        <w:t xml:space="preserve">2. ద్వితీయోపదేశకాండము 10:12 - నీ దేవుడైన యెహోవా నీ నుండి ఏమి కోరుచున్నాడు, అయితే నీ దేవుడైన యెహోవాకు భయపడి, ఆయన మార్గములన్నిటిలో నడుచుకొనుట, ఆయనను ప్రేమించుట, నీ పూర్ణహృదయముతోను నీ పూర్ణ హృదయముతోను నీ దేవుడైన యెహోవాను సేవించుట ఆత్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రోమీయులకు 14:9 దీని కొరకు క్రీస్తు చనిపోయాడు, లేచాడు మరియు బ్రతికించాడు, అతను చనిపోయినవారికి మరియు జీవించి ఉన్నవారికి ప్రభువుగా ఉంటాడు.</w:t>
      </w:r>
    </w:p>
    <w:p w14:paraId="33B74769" w14:textId="77777777" w:rsidR="000F7377" w:rsidRDefault="000F7377"/>
    <w:p w14:paraId="193B4A95" w14:textId="77777777" w:rsidR="000F7377" w:rsidRDefault="000F7377">
      <w:r xmlns:w="http://schemas.openxmlformats.org/wordprocessingml/2006/main">
        <w:t xml:space="preserve">జీవించి ఉన్నవారికి మరియు చనిపోయినవారికి ప్రభువుగా ఉండటమే దేవుని అంతిమ లక్ష్యం.</w:t>
      </w:r>
    </w:p>
    <w:p w14:paraId="12A8FBE4" w14:textId="77777777" w:rsidR="000F7377" w:rsidRDefault="000F7377"/>
    <w:p w14:paraId="77D4116C" w14:textId="77777777" w:rsidR="000F7377" w:rsidRDefault="000F7377">
      <w:r xmlns:w="http://schemas.openxmlformats.org/wordprocessingml/2006/main">
        <w:t xml:space="preserve">1: శాశ్వతత్వం కోసం జీవించడం: క్రీస్తును తెలుసుకోవడం యొక్క బహుమతి</w:t>
      </w:r>
    </w:p>
    <w:p w14:paraId="1DAD53E6" w14:textId="77777777" w:rsidR="000F7377" w:rsidRDefault="000F7377"/>
    <w:p w14:paraId="1D78552E" w14:textId="77777777" w:rsidR="000F7377" w:rsidRDefault="000F7377">
      <w:r xmlns:w="http://schemas.openxmlformats.org/wordprocessingml/2006/main">
        <w:t xml:space="preserve">2: పునరుత్థానం యొక్క శక్తి: సాల్వేషన్ యొక్క ఆశ</w:t>
      </w:r>
    </w:p>
    <w:p w14:paraId="2C688926" w14:textId="77777777" w:rsidR="000F7377" w:rsidRDefault="000F7377"/>
    <w:p w14:paraId="41623C90" w14:textId="77777777" w:rsidR="000F7377" w:rsidRDefault="000F7377">
      <w:r xmlns:w="http://schemas.openxmlformats.org/wordprocessingml/2006/main">
        <w:t xml:space="preserve">1: యోహాను 11:25-26 - యేసు చెప్పాడు, “నేనే పునరుత్థానమును మరియు జీవమును. నన్ను నమ్మిన వాడు చనిపోయినా బ్రతుకుతాడు.”</w:t>
      </w:r>
    </w:p>
    <w:p w14:paraId="70BA3E45" w14:textId="77777777" w:rsidR="000F7377" w:rsidRDefault="000F7377"/>
    <w:p w14:paraId="33F3D4BA" w14:textId="77777777" w:rsidR="000F7377" w:rsidRDefault="000F7377">
      <w:r xmlns:w="http://schemas.openxmlformats.org/wordprocessingml/2006/main">
        <w:t xml:space="preserve">2: రోమీయులకు 8:11 – యేసును మృతులలోనుండి లేపిన దేవుని ఆత్మ మీలో నివసించుచున్నది. మరియు దేవుడు క్రీస్తు యేసును మృతులలోనుండి లేపినట్లుగా, మీలో నివసించే అదే ఆత్మ ద్వారా మీ మర్త్య శరీరాలకు జీవాన్ని ఇస్తాడు.</w:t>
      </w:r>
    </w:p>
    <w:p w14:paraId="2C34C08F" w14:textId="77777777" w:rsidR="000F7377" w:rsidRDefault="000F7377"/>
    <w:p w14:paraId="7ECBF162" w14:textId="77777777" w:rsidR="000F7377" w:rsidRDefault="000F7377">
      <w:r xmlns:w="http://schemas.openxmlformats.org/wordprocessingml/2006/main">
        <w:t xml:space="preserve">రోమీయులకు 14:10 అయితే నీ సహోదరునికి ఎందుకు తీర్పు తీర్చుచున్నావు? లేక నీ సహోదరుని ఎందుకు తృణీకరించుచున్నావు? ఎందుకంటే మనమందరం క్రీస్తు న్యాయపీఠం ముందు నిలబడతాము.</w:t>
      </w:r>
    </w:p>
    <w:p w14:paraId="70F828B8" w14:textId="77777777" w:rsidR="000F7377" w:rsidRDefault="000F7377"/>
    <w:p w14:paraId="7B3F1F3D" w14:textId="77777777" w:rsidR="000F7377" w:rsidRDefault="000F7377">
      <w:r xmlns:w="http://schemas.openxmlformats.org/wordprocessingml/2006/main">
        <w:t xml:space="preserve">మనమందరం క్రీస్తు తీర్పు ముందు నిలబడతాము కాబట్టి మనం ఒకరినొకరు తీర్పు తీర్చకూడదు లేదా తక్కువ చేయకూడదు.</w:t>
      </w:r>
    </w:p>
    <w:p w14:paraId="3F9E65DD" w14:textId="77777777" w:rsidR="000F7377" w:rsidRDefault="000F7377"/>
    <w:p w14:paraId="3AB6AF1E" w14:textId="77777777" w:rsidR="000F7377" w:rsidRDefault="000F7377">
      <w:r xmlns:w="http://schemas.openxmlformats.org/wordprocessingml/2006/main">
        <w:t xml:space="preserve">1. రోమన్లు 14:10ని ప్రతిబింబిస్తూ - ఇతరులతో గౌరవంగా ఎలా ప్రవర్తించాలి</w:t>
      </w:r>
    </w:p>
    <w:p w14:paraId="0D68F7F4" w14:textId="77777777" w:rsidR="000F7377" w:rsidRDefault="000F7377"/>
    <w:p w14:paraId="0EFD0E41" w14:textId="77777777" w:rsidR="000F7377" w:rsidRDefault="000F7377">
      <w:r xmlns:w="http://schemas.openxmlformats.org/wordprocessingml/2006/main">
        <w:t xml:space="preserve">2. క్రీస్తు తీర్పు సీటు - మనం ఎందుకు ఒకరినొకరు తీర్పు తీర్చుకోకూడదు</w:t>
      </w:r>
    </w:p>
    <w:p w14:paraId="1D189973" w14:textId="77777777" w:rsidR="000F7377" w:rsidRDefault="000F7377"/>
    <w:p w14:paraId="53C38F57" w14:textId="77777777" w:rsidR="000F7377" w:rsidRDefault="000F7377">
      <w:r xmlns:w="http://schemas.openxmlformats.org/wordprocessingml/2006/main">
        <w:t xml:space="preserve">1. మత్తయి 7:1-5 - ఇతరులను తీర్పు తీర్చవద్దు</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జేమ్స్ 4:11-12 - ఒకరి గురించి ఒకరు చెడుగా మాట్లాడకండి</w:t>
      </w:r>
    </w:p>
    <w:p w14:paraId="2E02F6E1" w14:textId="77777777" w:rsidR="000F7377" w:rsidRDefault="000F7377"/>
    <w:p w14:paraId="42C5F160" w14:textId="77777777" w:rsidR="000F7377" w:rsidRDefault="000F7377">
      <w:r xmlns:w="http://schemas.openxmlformats.org/wordprocessingml/2006/main">
        <w:t xml:space="preserve">రోమీయులకు 14:11 ఏలయనగా, ప్రభువు సెలవిచ్చునదేమనగా, ప్రతి మోకాళ్లూ నాకు వంగియుండును, ప్రతి నాలుకను దేవునికి ఒప్పుకొనును అని వ్రాయబడియున్నది.</w:t>
      </w:r>
    </w:p>
    <w:p w14:paraId="3EC9CF56" w14:textId="77777777" w:rsidR="000F7377" w:rsidRDefault="000F7377"/>
    <w:p w14:paraId="5F23D974" w14:textId="77777777" w:rsidR="000F7377" w:rsidRDefault="000F7377">
      <w:r xmlns:w="http://schemas.openxmlformats.org/wordprocessingml/2006/main">
        <w:t xml:space="preserve">ప్రతి వ్యక్తి ఏదో ఒక రోజు దేవుని ముందు అంగీకరించి నమస్కరిస్తాడు.</w:t>
      </w:r>
    </w:p>
    <w:p w14:paraId="7D5A0E5B" w14:textId="77777777" w:rsidR="000F7377" w:rsidRDefault="000F7377"/>
    <w:p w14:paraId="02E5A363" w14:textId="77777777" w:rsidR="000F7377" w:rsidRDefault="000F7377">
      <w:r xmlns:w="http://schemas.openxmlformats.org/wordprocessingml/2006/main">
        <w:t xml:space="preserve">1: మనం దేవుని ముందు నమస్కరించే రోజు కోసం సన్నాహకంగా మన జీవితాన్ని గడపాలి.</w:t>
      </w:r>
    </w:p>
    <w:p w14:paraId="3EB9B6DA" w14:textId="77777777" w:rsidR="000F7377" w:rsidRDefault="000F7377"/>
    <w:p w14:paraId="75A89147" w14:textId="77777777" w:rsidR="000F7377" w:rsidRDefault="000F7377">
      <w:r xmlns:w="http://schemas.openxmlformats.org/wordprocessingml/2006/main">
        <w:t xml:space="preserve">2: మన మాటలు మరియు చర్యలు ఇప్పుడు దేవుణ్ణి గౌరవించాలి మరియు మహిమపరచాలి, తద్వారా మనం ఆయన ముందు నమస్కరించినప్పుడు, మనకు ఎటువంటి విచారం ఉండదు.</w:t>
      </w:r>
    </w:p>
    <w:p w14:paraId="5EDA3798" w14:textId="77777777" w:rsidR="000F7377" w:rsidRDefault="000F7377"/>
    <w:p w14:paraId="7493A426" w14:textId="77777777" w:rsidR="000F7377" w:rsidRDefault="000F7377">
      <w:r xmlns:w="http://schemas.openxmlformats.org/wordprocessingml/2006/main">
        <w:t xml:space="preserve">1: ఫిలిప్పీయులకు 2: 10-11 - యేసు నామమున ప్రతి మోకాళ్లూ, స్వర్గంలో మరియు భూమిపై మరియు భూమి క్రింద వంగి ఉండాలి మరియు తండ్రి అయిన దేవుని మహిమ కోసం యేసుక్రీస్తు ప్రభువు అని ప్రతి నాలుక ఒప్పుకోవాలి.</w:t>
      </w:r>
    </w:p>
    <w:p w14:paraId="5F0D2F27" w14:textId="77777777" w:rsidR="000F7377" w:rsidRDefault="000F7377"/>
    <w:p w14:paraId="17D6D3FF" w14:textId="77777777" w:rsidR="000F7377" w:rsidRDefault="000F7377">
      <w:r xmlns:w="http://schemas.openxmlformats.org/wordprocessingml/2006/main">
        <w:t xml:space="preserve">2: యెషయా 45:23 - “నేనే ప్రమాణం చేసుకున్నాను; నా నోటి నుండి నీతితో వాక్యం బయలు దేరింది, మరియు తిరిగి రాదు, ప్రతి మోకాలు నాకు వంగి ఉంటుంది, ప్రతి నాలుక ప్రమాణం చేస్తుంది.</w:t>
      </w:r>
    </w:p>
    <w:p w14:paraId="278F9589" w14:textId="77777777" w:rsidR="000F7377" w:rsidRDefault="000F7377"/>
    <w:p w14:paraId="4A686F94" w14:textId="77777777" w:rsidR="000F7377" w:rsidRDefault="000F7377">
      <w:r xmlns:w="http://schemas.openxmlformats.org/wordprocessingml/2006/main">
        <w:t xml:space="preserve">రోమీయులకు 14:12 కాబట్టి మనలో ప్రతివాడు తన గురించి దేవునికి లెక్క అప్పజెప్పాలి.</w:t>
      </w:r>
    </w:p>
    <w:p w14:paraId="238D4D32" w14:textId="77777777" w:rsidR="000F7377" w:rsidRDefault="000F7377"/>
    <w:p w14:paraId="7ED73520" w14:textId="77777777" w:rsidR="000F7377" w:rsidRDefault="000F7377">
      <w:r xmlns:w="http://schemas.openxmlformats.org/wordprocessingml/2006/main">
        <w:t xml:space="preserve">ప్రతి ఒక్కరూ వారి చర్యలకు దేవునికి జవాబుదారీగా ఉంటారు.</w:t>
      </w:r>
    </w:p>
    <w:p w14:paraId="211E1526" w14:textId="77777777" w:rsidR="000F7377" w:rsidRDefault="000F7377"/>
    <w:p w14:paraId="1A1E047C" w14:textId="77777777" w:rsidR="000F7377" w:rsidRDefault="000F7377">
      <w:r xmlns:w="http://schemas.openxmlformats.org/wordprocessingml/2006/main">
        <w:t xml:space="preserve">1. ది డే ఆఫ్ రికనింగ్: మనం దేవునికి ఉన్న జవాబుదారీతనాన్ని అర్థం చేసుకోవడం</w:t>
      </w:r>
    </w:p>
    <w:p w14:paraId="0C9ECCEF" w14:textId="77777777" w:rsidR="000F7377" w:rsidRDefault="000F7377"/>
    <w:p w14:paraId="4328B607" w14:textId="77777777" w:rsidR="000F7377" w:rsidRDefault="000F7377">
      <w:r xmlns:w="http://schemas.openxmlformats.org/wordprocessingml/2006/main">
        <w:t xml:space="preserve">2. మన విశ్వాసాన్ని జీవించడం: దేవుని పట్ల మన బాధ్యతలను నెరవేర్చడం</w:t>
      </w:r>
    </w:p>
    <w:p w14:paraId="0BDC1625" w14:textId="77777777" w:rsidR="000F7377" w:rsidRDefault="000F7377"/>
    <w:p w14:paraId="154A36A0" w14:textId="77777777" w:rsidR="000F7377" w:rsidRDefault="000F7377">
      <w:r xmlns:w="http://schemas.openxmlformats.org/wordprocessingml/2006/main">
        <w:t xml:space="preserve">తాము మాట్లాడిన ప్రతి ఖాళీ మాటకు </w:t>
      </w:r>
      <w:r xmlns:w="http://schemas.openxmlformats.org/wordprocessingml/2006/main">
        <w:t xml:space="preserve">తీర్పు రోజున లెక్క చెప్పవలసి ఉంటుందని నేను మీకు చెప్తున్నాను . </w:t>
      </w:r>
      <w:r xmlns:w="http://schemas.openxmlformats.org/wordprocessingml/2006/main">
        <w:lastRenderedPageBreak xmlns:w="http://schemas.openxmlformats.org/wordprocessingml/2006/main"/>
      </w:r>
      <w:r xmlns:w="http://schemas.openxmlformats.org/wordprocessingml/2006/main">
        <w:t xml:space="preserve">ఎందుకంటే మీ మాటల ద్వారా మీరు నిర్దోషులుగా విడుదల చేయబడతారు మరియు మీ మాటల ద్వారా మీరు ఖండించబడతారు.</w:t>
      </w:r>
    </w:p>
    <w:p w14:paraId="5B1E5FE8" w14:textId="77777777" w:rsidR="000F7377" w:rsidRDefault="000F7377"/>
    <w:p w14:paraId="37522192" w14:textId="77777777" w:rsidR="000F7377" w:rsidRDefault="000F7377">
      <w:r xmlns:w="http://schemas.openxmlformats.org/wordprocessingml/2006/main">
        <w:t xml:space="preserve">2. హెబ్రీయులు 4:13 - “సృష్టిలో ఏదీ దేవుని దృష్టికి దాగలేదు. మనము ఎవరికి లెక్క చెప్పవలసియున్నదో అతని కళ్లముందు సమస్తమును బయలుపరచబడి బయలుపరచబడియున్నది.</w:t>
      </w:r>
    </w:p>
    <w:p w14:paraId="64DEB328" w14:textId="77777777" w:rsidR="000F7377" w:rsidRDefault="000F7377"/>
    <w:p w14:paraId="4E8BEC8F" w14:textId="77777777" w:rsidR="000F7377" w:rsidRDefault="000F7377">
      <w:r xmlns:w="http://schemas.openxmlformats.org/wordprocessingml/2006/main">
        <w:t xml:space="preserve">రోమీయులకు 14:13 కాబట్టి మనం ఇకపై ఒకరినొకరు తీర్పు తీర్చుకోకుండా, ఎవరూ తన సహోదరుని మార్గంలో అడ్డంకిగానీ పడిపోవడానికిగానీ పెట్టకూడదని తీర్పు చెప్పండి.</w:t>
      </w:r>
    </w:p>
    <w:p w14:paraId="68FEFA6C" w14:textId="77777777" w:rsidR="000F7377" w:rsidRDefault="000F7377"/>
    <w:p w14:paraId="18D9DE39" w14:textId="77777777" w:rsidR="000F7377" w:rsidRDefault="000F7377">
      <w:r xmlns:w="http://schemas.openxmlformats.org/wordprocessingml/2006/main">
        <w:t xml:space="preserve">ఒకరినొకరు తీర్పు తీర్చుకోవద్దని మరియు మన సోదరులు మరియు సోదరీమణులకు సహాయం చేయమని ప్రకరణం ప్రోత్సహిస్తుంది.</w:t>
      </w:r>
    </w:p>
    <w:p w14:paraId="792EF424" w14:textId="77777777" w:rsidR="000F7377" w:rsidRDefault="000F7377"/>
    <w:p w14:paraId="1958F534" w14:textId="77777777" w:rsidR="000F7377" w:rsidRDefault="000F7377">
      <w:r xmlns:w="http://schemas.openxmlformats.org/wordprocessingml/2006/main">
        <w:t xml:space="preserve">1. సామరస్యంతో జీవించడం: తీర్పును నివారించడం మరియు ఐక్యతను ప్రోత్సహించడం</w:t>
      </w:r>
    </w:p>
    <w:p w14:paraId="04C38391" w14:textId="77777777" w:rsidR="000F7377" w:rsidRDefault="000F7377"/>
    <w:p w14:paraId="5B9B0394" w14:textId="77777777" w:rsidR="000F7377" w:rsidRDefault="000F7377">
      <w:r xmlns:w="http://schemas.openxmlformats.org/wordprocessingml/2006/main">
        <w:t xml:space="preserve">2. అడ్డంకులు: మన పొరుగువారికి అంతరాయం కలిగించే బదులు ఎలా మద్దతు ఇవ్వాలి</w:t>
      </w:r>
    </w:p>
    <w:p w14:paraId="64E51D8E" w14:textId="77777777" w:rsidR="000F7377" w:rsidRDefault="000F7377"/>
    <w:p w14:paraId="44ABB3CB" w14:textId="77777777" w:rsidR="000F7377" w:rsidRDefault="000F7377">
      <w:r xmlns:w="http://schemas.openxmlformats.org/wordprocessingml/2006/main">
        <w:t xml:space="preserve">1. గలతీయులకు 5:22-23 "అయితే ఆత్మ ఫలము ప్రేమ, సంతోషము, సమాధానము, దీర్ఘశాంతము, దయ, మంచితనము, విశ్వాసము, సాత్వికము, ఆత్మనిగ్రహము. వాటికి వ్యతిరేకముగా ఏ ధర్మశాస్త్రము లేదు."</w:t>
      </w:r>
    </w:p>
    <w:p w14:paraId="0A1D391B" w14:textId="77777777" w:rsidR="000F7377" w:rsidRDefault="000F7377"/>
    <w:p w14:paraId="1E2489CB" w14:textId="77777777" w:rsidR="000F7377" w:rsidRDefault="000F7377">
      <w:r xmlns:w="http://schemas.openxmlformats.org/wordprocessingml/2006/main">
        <w:t xml:space="preserve">2. మత్తయి 7:12 "కాబట్టి, మనుష్యులు మీకు ఏమి చేయాలనుకుంటున్నారో, వారికి కూడా చేయండి, ఇది ధర్మశాస్త్రం మరియు ప్రవక్తలు."</w:t>
      </w:r>
    </w:p>
    <w:p w14:paraId="7AC6E112" w14:textId="77777777" w:rsidR="000F7377" w:rsidRDefault="000F7377"/>
    <w:p w14:paraId="3AB575D0" w14:textId="77777777" w:rsidR="000F7377" w:rsidRDefault="000F7377">
      <w:r xmlns:w="http://schemas.openxmlformats.org/wordprocessingml/2006/main">
        <w:t xml:space="preserve">రోమీయులకు 14:14 స్వతహాగా ఏదీ అపవిత్రమైనది కాదని ప్రభువైన యేసు ద్వారా నాకు తెలుసు మరియు ఒప్పించబడ్డాను;</w:t>
      </w:r>
    </w:p>
    <w:p w14:paraId="5E757338" w14:textId="77777777" w:rsidR="000F7377" w:rsidRDefault="000F7377"/>
    <w:p w14:paraId="5AD21032" w14:textId="77777777" w:rsidR="000F7377" w:rsidRDefault="000F7377">
      <w:r xmlns:w="http://schemas.openxmlformats.org/wordprocessingml/2006/main">
        <w:t xml:space="preserve">స్వాభావికంగా అపవిత్రమైనది ఏదీ లేదని పాల్ యేసు ద్వారా ఒప్పించాడు, అయితే ఎవరైనా అపవిత్రమైనదిగా భావించేవన్నీ వారికి అపవిత్రమైనవి.</w:t>
      </w:r>
    </w:p>
    <w:p w14:paraId="47C43ABC" w14:textId="77777777" w:rsidR="000F7377" w:rsidRDefault="000F7377"/>
    <w:p w14:paraId="4E0E1FB4" w14:textId="77777777" w:rsidR="000F7377" w:rsidRDefault="000F7377">
      <w:r xmlns:w="http://schemas.openxmlformats.org/wordprocessingml/2006/main">
        <w:t xml:space="preserve">1. ఇతరుల విశ్వాసాలను గౌరవించడం మరియు వారి విభేదాల కోసం వారిని తీర్పు తీర్చడం యొక్క ప్రాముఖ్యత.</w:t>
      </w:r>
    </w:p>
    <w:p w14:paraId="0EE31B54" w14:textId="77777777" w:rsidR="000F7377" w:rsidRDefault="000F7377"/>
    <w:p w14:paraId="399C1E50" w14:textId="77777777" w:rsidR="000F7377" w:rsidRDefault="000F7377">
      <w:r xmlns:w="http://schemas.openxmlformats.org/wordprocessingml/2006/main">
        <w:t xml:space="preserve">2. మన స్వంత నమ్మకాల శక్తి మరియు అవి మన ఆలోచనలు మరియు చర్యలను ఎలా రూపొందిస్తాయి.</w:t>
      </w:r>
    </w:p>
    <w:p w14:paraId="3543B0C4" w14:textId="77777777" w:rsidR="000F7377" w:rsidRDefault="000F7377"/>
    <w:p w14:paraId="00E1108B" w14:textId="77777777" w:rsidR="000F7377" w:rsidRDefault="000F7377">
      <w:r xmlns:w="http://schemas.openxmlformats.org/wordprocessingml/2006/main">
        <w:t xml:space="preserve">1.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554466F5" w14:textId="77777777" w:rsidR="000F7377" w:rsidRDefault="000F7377"/>
    <w:p w14:paraId="3C2EA344" w14:textId="77777777" w:rsidR="000F7377" w:rsidRDefault="000F7377">
      <w:r xmlns:w="http://schemas.openxmlformats.org/wordprocessingml/2006/main">
        <w:t xml:space="preserve">2. గలతీయులకు 5:1 - స్వేచ్ఛ కొరకు క్రీస్తు మనలను విడిపించెను; కాబట్టి స్థిరంగా నిలబడండి మరియు బానిసత్వపు కాడికి మళ్లీ లొంగకండి.</w:t>
      </w:r>
    </w:p>
    <w:p w14:paraId="643A39F9" w14:textId="77777777" w:rsidR="000F7377" w:rsidRDefault="000F7377"/>
    <w:p w14:paraId="28CEF03B" w14:textId="77777777" w:rsidR="000F7377" w:rsidRDefault="000F7377">
      <w:r xmlns:w="http://schemas.openxmlformats.org/wordprocessingml/2006/main">
        <w:t xml:space="preserve">రోమీయులకు 14:15 అయితే నీ సహోదరుడు నీ మాంసముచేత దుఃఖించినయెడల నీవు దానధర్మము చేయుదువు. క్రీస్తు మరణించిన అతనిని నీ మాంసంతో నాశనం చేయవద్దు.</w:t>
      </w:r>
    </w:p>
    <w:p w14:paraId="25E2DB0E" w14:textId="77777777" w:rsidR="000F7377" w:rsidRDefault="000F7377"/>
    <w:p w14:paraId="0AFA76D7" w14:textId="77777777" w:rsidR="000F7377" w:rsidRDefault="000F7377">
      <w:r xmlns:w="http://schemas.openxmlformats.org/wordprocessingml/2006/main">
        <w:t xml:space="preserve">మన చర్యల వల్ల క్రీస్తు మరణించిన వ్యక్తిని నాశనం చేయనివ్వకూడదు, అది వారికి దుఃఖాన్ని కలిగించినప్పటికీ.</w:t>
      </w:r>
    </w:p>
    <w:p w14:paraId="45ADC5E9" w14:textId="77777777" w:rsidR="000F7377" w:rsidRDefault="000F7377"/>
    <w:p w14:paraId="368E5123" w14:textId="77777777" w:rsidR="000F7377" w:rsidRDefault="000F7377">
      <w:r xmlns:w="http://schemas.openxmlformats.org/wordprocessingml/2006/main">
        <w:t xml:space="preserve">1) అభిప్రాయ భేదాలు ఉన్నా పొరుగువారిని ప్రేమించండి</w:t>
      </w:r>
    </w:p>
    <w:p w14:paraId="0CCB8F39" w14:textId="77777777" w:rsidR="000F7377" w:rsidRDefault="000F7377"/>
    <w:p w14:paraId="78423992" w14:textId="77777777" w:rsidR="000F7377" w:rsidRDefault="000F7377">
      <w:r xmlns:w="http://schemas.openxmlformats.org/wordprocessingml/2006/main">
        <w:t xml:space="preserve">2) దాతృత్వం మరియు దయ యొక్క ప్రాముఖ్యత</w:t>
      </w:r>
    </w:p>
    <w:p w14:paraId="1FA79B44" w14:textId="77777777" w:rsidR="000F7377" w:rsidRDefault="000F7377"/>
    <w:p w14:paraId="7BFC31AD" w14:textId="77777777" w:rsidR="000F7377" w:rsidRDefault="000F7377">
      <w:r xmlns:w="http://schemas.openxmlformats.org/wordprocessingml/2006/main">
        <w:t xml:space="preserve">1) ఎఫెసీయులకు 4:32 - "మరియు మీరు ఒకరిపట్ల ఒకరు దయగా, దయతో, మృదుహృదయంతో, క్రీస్తు కొరకు దేవుడు మిమ్మల్ని క్షమించినట్లే, ఒకరినొకరు క్షమించుకుంటూ ఉండండి."</w:t>
      </w:r>
    </w:p>
    <w:p w14:paraId="150ABFF9" w14:textId="77777777" w:rsidR="000F7377" w:rsidRDefault="000F7377"/>
    <w:p w14:paraId="58736C54" w14:textId="77777777" w:rsidR="000F7377" w:rsidRDefault="000F7377">
      <w:r xmlns:w="http://schemas.openxmlformats.org/wordprocessingml/2006/main">
        <w:t xml:space="preserve">2) జాన్ 15:13 - "ఒక వ్యక్తి తన స్నేహితుల కొరకు తన ప్రాణము పెట్టుట కంటే గొప్ప ప్రేమ మనుష్యునికి లేదు."</w:t>
      </w:r>
    </w:p>
    <w:p w14:paraId="5F0FA72F" w14:textId="77777777" w:rsidR="000F7377" w:rsidRDefault="000F7377"/>
    <w:p w14:paraId="768D99A7" w14:textId="77777777" w:rsidR="000F7377" w:rsidRDefault="000F7377">
      <w:r xmlns:w="http://schemas.openxmlformats.org/wordprocessingml/2006/main">
        <w:t xml:space="preserve">రోమన్లు 14:16 కాబట్టి మీ మేలు గురించి చెడుగా మాట్లాడకండి.</w:t>
      </w:r>
    </w:p>
    <w:p w14:paraId="314C84DE" w14:textId="77777777" w:rsidR="000F7377" w:rsidRDefault="000F7377"/>
    <w:p w14:paraId="5F921363" w14:textId="77777777" w:rsidR="000F7377" w:rsidRDefault="000F7377">
      <w:r xmlns:w="http://schemas.openxmlformats.org/wordprocessingml/2006/main">
        <w:t xml:space="preserve">ప్రజలను సంతోషపెట్టడం కంటే దేవుని చిత్తానికి అనుగుణంగా జీవించడం చాలా ముఖ్యం.</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న్నిటికీ మించి దేవుని చిత్తం చేయడం</w:t>
      </w:r>
    </w:p>
    <w:p w14:paraId="1314027B" w14:textId="77777777" w:rsidR="000F7377" w:rsidRDefault="000F7377"/>
    <w:p w14:paraId="01AFE12F" w14:textId="77777777" w:rsidR="000F7377" w:rsidRDefault="000F7377">
      <w:r xmlns:w="http://schemas.openxmlformats.org/wordprocessingml/2006/main">
        <w:t xml:space="preserve">2. ఇతరుల విలువను గుర్తించడం</w:t>
      </w:r>
    </w:p>
    <w:p w14:paraId="535E79E7" w14:textId="77777777" w:rsidR="000F7377" w:rsidRDefault="000F7377"/>
    <w:p w14:paraId="6A7764BD" w14:textId="77777777" w:rsidR="000F7377" w:rsidRDefault="000F7377">
      <w:r xmlns:w="http://schemas.openxmlformats.org/wordprocessingml/2006/main">
        <w:t xml:space="preserve">1. ఫిలిప్పీయులు 2:3-4 - స్వార్థ ఆశయం లేదా అహంకారంతో ఏమీ చేయకండి, కానీ వినయంతో ఇతరులను మీ కంటే ముఖ్యమైనవారిగా పరిగణించండి.</w:t>
      </w:r>
    </w:p>
    <w:p w14:paraId="0160A4FE" w14:textId="77777777" w:rsidR="000F7377" w:rsidRDefault="000F7377"/>
    <w:p w14:paraId="73A66130" w14:textId="77777777" w:rsidR="000F7377" w:rsidRDefault="000F7377">
      <w:r xmlns:w="http://schemas.openxmlformats.org/wordprocessingml/2006/main">
        <w:t xml:space="preserve">2. యాకోబు 4:7 – కాబట్టి దేవునికి లోబడియుండుడి. దెయ్యాన్ని ఎదిరించండి మరియు అతను మీ నుండి పారిపోతాడు.</w:t>
      </w:r>
    </w:p>
    <w:p w14:paraId="50EB6221" w14:textId="77777777" w:rsidR="000F7377" w:rsidRDefault="000F7377"/>
    <w:p w14:paraId="71205C62" w14:textId="77777777" w:rsidR="000F7377" w:rsidRDefault="000F7377">
      <w:r xmlns:w="http://schemas.openxmlformats.org/wordprocessingml/2006/main">
        <w:t xml:space="preserve">రోమన్లు 14:17 దేవుని రాజ్యం మాంసం మరియు పానీయాలు కాదు; కానీ నీతి, మరియు శాంతి, మరియు పవిత్ర ఆత్మలో ఆనందం.</w:t>
      </w:r>
    </w:p>
    <w:p w14:paraId="018517FD" w14:textId="77777777" w:rsidR="000F7377" w:rsidRDefault="000F7377"/>
    <w:p w14:paraId="69F5E61A" w14:textId="77777777" w:rsidR="000F7377" w:rsidRDefault="000F7377">
      <w:r xmlns:w="http://schemas.openxmlformats.org/wordprocessingml/2006/main">
        <w:t xml:space="preserve">దేవుని రాజ్యం భౌతిక విషయాలపై ఆధారపడి ఉండదు, బదులుగా పవిత్రాత్మలో కనిపించే నీతి, శాంతి మరియు ఆనందం.</w:t>
      </w:r>
    </w:p>
    <w:p w14:paraId="19895F32" w14:textId="77777777" w:rsidR="000F7377" w:rsidRDefault="000F7377"/>
    <w:p w14:paraId="4615C7BF" w14:textId="77777777" w:rsidR="000F7377" w:rsidRDefault="000F7377">
      <w:r xmlns:w="http://schemas.openxmlformats.org/wordprocessingml/2006/main">
        <w:t xml:space="preserve">1. "దేవుని రాజ్యంలో జీవించడం: పవిత్రాత్మలో నీతి, శాంతి మరియు ఆనందాన్ని కనుగొనడం"</w:t>
      </w:r>
    </w:p>
    <w:p w14:paraId="4C9CC845" w14:textId="77777777" w:rsidR="000F7377" w:rsidRDefault="000F7377"/>
    <w:p w14:paraId="35BBEFC2" w14:textId="77777777" w:rsidR="000F7377" w:rsidRDefault="000F7377">
      <w:r xmlns:w="http://schemas.openxmlformats.org/wordprocessingml/2006/main">
        <w:t xml:space="preserve">2. "ది కింగ్‌డమ్ ఆఫ్ గాడ్: బియాండ్ మెటీరియల్ పొసెషన్స్"</w:t>
      </w:r>
    </w:p>
    <w:p w14:paraId="05E9C683" w14:textId="77777777" w:rsidR="000F7377" w:rsidRDefault="000F7377"/>
    <w:p w14:paraId="74714BAE" w14:textId="77777777" w:rsidR="000F7377" w:rsidRDefault="000F7377">
      <w:r xmlns:w="http://schemas.openxmlformats.org/wordprocessingml/2006/main">
        <w:t xml:space="preserve">1. మత్తయి 6:33 - "అయితే మీరు మొదట దేవుని రాజ్యమును, ఆయన నీతిని వెదకుడి; మరియు ఇవన్నీ మీకు చేర్చబడును."</w:t>
      </w:r>
    </w:p>
    <w:p w14:paraId="397145FA" w14:textId="77777777" w:rsidR="000F7377" w:rsidRDefault="000F7377"/>
    <w:p w14:paraId="499653B9" w14:textId="77777777" w:rsidR="000F7377" w:rsidRDefault="000F7377">
      <w:r xmlns:w="http://schemas.openxmlformats.org/wordprocessingml/2006/main">
        <w:t xml:space="preserve">2. కొలొస్సియన్స్ 3:15 - "మరియు దేవుని శాంతి మీ హృదయాలలో పాలించనివ్వండి, దానికి మీరు కూడా ఏక శరీరంగా పిలువబడ్డారు; మరియు మీరు కృతజ్ఞతతో ఉండండి."</w:t>
      </w:r>
    </w:p>
    <w:p w14:paraId="2716BA1F" w14:textId="77777777" w:rsidR="000F7377" w:rsidRDefault="000F7377"/>
    <w:p w14:paraId="2DEF0FE7" w14:textId="77777777" w:rsidR="000F7377" w:rsidRDefault="000F7377">
      <w:r xmlns:w="http://schemas.openxmlformats.org/wordprocessingml/2006/main">
        <w:t xml:space="preserve">రోమీయులకు 14:18 ఈ విషయాలలో క్రీస్తును సేవించేవాడు దేవునికి ఆమోదయోగ్యుడు మరియు మనుష్యులకు ఆమోదయోగ్యుడు.</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ను సేవించడం దేవునికి మరియు ప్రజలకు సంతోషాన్నిస్తుంది.</w:t>
      </w:r>
    </w:p>
    <w:p w14:paraId="1CDDDDDE" w14:textId="77777777" w:rsidR="000F7377" w:rsidRDefault="000F7377"/>
    <w:p w14:paraId="06954506" w14:textId="77777777" w:rsidR="000F7377" w:rsidRDefault="000F7377">
      <w:r xmlns:w="http://schemas.openxmlformats.org/wordprocessingml/2006/main">
        <w:t xml:space="preserve">1. సేవ యొక్క శక్తి: ఇతరులకు మేలు చేయడం మనల్ని దేవునికి ఎలా దగ్గర చేస్తుంది</w:t>
      </w:r>
    </w:p>
    <w:p w14:paraId="2785B393" w14:textId="77777777" w:rsidR="000F7377" w:rsidRDefault="000F7377"/>
    <w:p w14:paraId="4F46D150" w14:textId="77777777" w:rsidR="000F7377" w:rsidRDefault="000F7377">
      <w:r xmlns:w="http://schemas.openxmlformats.org/wordprocessingml/2006/main">
        <w:t xml:space="preserve">2. సేవ యొక్క అంగీకారం: ఇతరులకు మంచి చేయడం ఇతరుల నుండి మనకు ఎలా అంగీకారాన్ని తెస్తుంది</w:t>
      </w:r>
    </w:p>
    <w:p w14:paraId="6AD8CBC4" w14:textId="77777777" w:rsidR="000F7377" w:rsidRDefault="000F7377"/>
    <w:p w14:paraId="1A0E1903" w14:textId="77777777" w:rsidR="000F7377" w:rsidRDefault="000F7377">
      <w:r xmlns:w="http://schemas.openxmlformats.org/wordprocessingml/2006/main">
        <w:t xml:space="preserve">1. కొలొస్సయులు 3:23-24 - "మీరు ఏమి చేసినా, మీ పనిని మనుష్యుల కొరకు కాకుండా ప్రభువు కొరకు హృదయపూర్వకంగా చేయండి, ప్రభువు నుండి మీరు వారసత్వపు ప్రతిఫలాన్ని పొందుతారని తెలుసుకొని, మీరు సేవించే ప్రభువైన క్రీస్తు. ."</w:t>
      </w:r>
    </w:p>
    <w:p w14:paraId="29E256D7" w14:textId="77777777" w:rsidR="000F7377" w:rsidRDefault="000F7377"/>
    <w:p w14:paraId="6B2A4C45" w14:textId="77777777" w:rsidR="000F7377" w:rsidRDefault="000F7377">
      <w:r xmlns:w="http://schemas.openxmlformats.org/wordprocessingml/2006/main">
        <w:t xml:space="preserve">2. మత్తయి 25:31-40 - "మనుష్యకుమారుడు తన మహిమతో, మరియు అతనితో పాటు దేవదూతలందరూ వచ్చినప్పుడు, అతను తన మహిమాన్వితమైన సింహాసనంపై కూర్చుంటాడు. అతని యెదుట అన్ని దేశాలు సమీకరించబడతాయి మరియు అతను ప్రజలను వేరు చేస్తాడు. గొఱ్ఱెల కాపరి గొర్రెలను మేకలను వేరుచేసినట్లు ఒకడు గొఱ్ఱెలను తన కుడివైపును మేకలను ఎడమవైపును ఉంచును, అప్పుడు రాజు తన కుడివైపున ఉన్న వారితో ఇలా అంటాడు, 'నా తండ్రిచే ఆశీర్వదించబడిన వారలారా, రండి. ప్రపంచం ఏర్పడినప్పటి నుండి మీ కోసం సిద్ధం చేసిన రాజ్యం మీ వారసత్వాన్ని తీసుకోండి, ఎందుకంటే నేను ఆకలితో ఉన్నాను మరియు మీరు నాకు తినడానికి ఏదైనా ఇచ్చారు, నాకు దాహం వేసింది మరియు మీరు నాకు త్రాగడానికి ఏదైనా ఇచ్చారు, నేను అపరిచితుడిని మరియు మీరు నన్ను లోపలికి ఆహ్వానించారు, నేను బట్టలు కావాలి మరియు మీరు నాకు బట్టలు కట్టారు, నేను అనారోగ్యంతో ఉన్నాను మరియు మీరు నన్ను చూసుకున్నారు, నేను జైలులో ఉన్నాను మరియు మీరు నన్ను చూడటానికి వచ్చారు.' అప్పుడు నీతిమంతులు అతనితో ఇలా జవాబిస్తారు, 'ప్రభూ, మేము నిన్ను ఎప్పుడు ఆకలితో చూసి తినిపించాము, లేదా దాహంతో ఉన్నాము మరియు మీకు త్రాగడానికి ఏదైనా ఇచ్చాము? మేము నిన్ను ఎప్పుడు అపరిచితుడిని చూసి లోపలికి పిలిచాము, లేదా బట్టలు మరియు బట్టలు అవసరం? మేము మీరు అనారోగ్యంతో లేదా జైలులో ఉన్నారని చూసి మిమ్మల్ని సందర్శించడానికి వెళ్తున్నారా?' రాజు ఇలా జవాబిస్తాడు, 'నిజంగా నేను మీతో చెప్తున్నాను, ఈ చిన్న సోదరీమణులలో ఒకరి కోసం మీరు ఏమి చేశారో, మీరు నా కోసం చేసారు.</w:t>
      </w:r>
    </w:p>
    <w:p w14:paraId="50BCEEEC" w14:textId="77777777" w:rsidR="000F7377" w:rsidRDefault="000F7377"/>
    <w:p w14:paraId="7B26B750" w14:textId="77777777" w:rsidR="000F7377" w:rsidRDefault="000F7377">
      <w:r xmlns:w="http://schemas.openxmlformats.org/wordprocessingml/2006/main">
        <w:t xml:space="preserve">రోమీయులకు 14:19 కాబట్టి మనము శాంతిని కలిగించేవాటిని, మరియు ఒకరితో మరొకరు బాగుచేయువాటిని అనుసరించుదాము.</w:t>
      </w:r>
    </w:p>
    <w:p w14:paraId="17536144" w14:textId="77777777" w:rsidR="000F7377" w:rsidRDefault="000F7377"/>
    <w:p w14:paraId="74C72213" w14:textId="77777777" w:rsidR="000F7377" w:rsidRDefault="000F7377">
      <w:r xmlns:w="http://schemas.openxmlformats.org/wordprocessingml/2006/main">
        <w:t xml:space="preserve">మనం శాంతి కోసం ప్రయత్నించాలి మరియు ఒకరినొకరు నిర్మించుకోవడానికి మన మాటలు మరియు చర్యలను ఉపయోగించాలి.</w:t>
      </w:r>
    </w:p>
    <w:p w14:paraId="167331D5" w14:textId="77777777" w:rsidR="000F7377" w:rsidRDefault="000F7377"/>
    <w:p w14:paraId="5C4B86D4" w14:textId="77777777" w:rsidR="000F7377" w:rsidRDefault="000F7377">
      <w:r xmlns:w="http://schemas.openxmlformats.org/wordprocessingml/2006/main">
        <w:t xml:space="preserve">1. శాంతి శక్తి: ఐక్యత కోసం మనం ఎలా కలిసి పని చేయవచ్చు</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బిల్డింగ్ అప్ ఒకరినొకరు: ఎలా మేము ఒక తేడా చేయవచ్చు</w:t>
      </w:r>
    </w:p>
    <w:p w14:paraId="5CBB37DF" w14:textId="77777777" w:rsidR="000F7377" w:rsidRDefault="000F7377"/>
    <w:p w14:paraId="155B5655" w14:textId="77777777" w:rsidR="000F7377" w:rsidRDefault="000F7377">
      <w:r xmlns:w="http://schemas.openxmlformats.org/wordprocessingml/2006/main">
        <w:t xml:space="preserve">1. ఫిలిప్పీయులకు 4:8-9 - చివరగా, సోదరులారా, ఏది సత్యమో, ఏది గౌరవనీయమో, ఏది న్యాయమో, ఏది స్వచ్ఛమైనది, ఏది మనోహరమైనది, ఏది మెచ్చుకోదగినదో, ఏదైనా శ్రేష్ఠత ఉంటే, ప్రశంసించదగినది ఏదైనా ఉంటే. , ఈ విషయాల గురించి ఆలోచించండి. మీరు నాలో నేర్చుకున్నవి, స్వీకరించినవి మరియు విన్నవి మరియు చూసినవి-వీటిని ఆచరించు, అప్పుడు శాంతి దేవుడు మీకు తోడుగా ఉంటాడు.</w:t>
      </w:r>
    </w:p>
    <w:p w14:paraId="6C0BB911" w14:textId="77777777" w:rsidR="000F7377" w:rsidRDefault="000F7377"/>
    <w:p w14:paraId="18C7B83D" w14:textId="77777777" w:rsidR="000F7377" w:rsidRDefault="000F7377">
      <w:r xmlns:w="http://schemas.openxmlformats.org/wordprocessingml/2006/main">
        <w:t xml:space="preserve">2. కొలొస్సయులు 3:12-14 - దేవుడు ఎన్నుకున్నవారు, పవిత్రులు మరియు ప్రియమైనవారు, దయ, వినయం, సాత్వికం మరియు ఓర్పు, ఒకరితో ఒకరు సహనం మరియు ఒకరిపై ఒకరికి ఫిర్యాదు ఉంటే, ప్రతి ఒక్కరినీ క్షమించడం వంటి వాటిని ధరించుకోండి. ఇతర; ప్రభువు నిన్ను క్షమించినట్లు మీరు కూడా క్షమించాలి. మరియు వీటన్నింటికీ మించి ప్రేమను ధరించండి, ఇది ప్రతిదీ సంపూర్ణ సామరస్యంతో బంధిస్తుంది.</w:t>
      </w:r>
    </w:p>
    <w:p w14:paraId="40F3C7C3" w14:textId="77777777" w:rsidR="000F7377" w:rsidRDefault="000F7377"/>
    <w:p w14:paraId="6343683E" w14:textId="77777777" w:rsidR="000F7377" w:rsidRDefault="000F7377">
      <w:r xmlns:w="http://schemas.openxmlformats.org/wordprocessingml/2006/main">
        <w:t xml:space="preserve">రోమీయులకు 14:20 మాంసం దేవుని పనిని నాశనం చేయవద్దు. అన్ని విషయాలు నిజానికి స్వచ్ఛమైనవి; కాని అపరాధముతో తినే మనుష్యునికి అది కీడు.</w:t>
      </w:r>
    </w:p>
    <w:p w14:paraId="2C02FBA6" w14:textId="77777777" w:rsidR="000F7377" w:rsidRDefault="000F7377"/>
    <w:p w14:paraId="097CE314" w14:textId="77777777" w:rsidR="000F7377" w:rsidRDefault="000F7377">
      <w:r xmlns:w="http://schemas.openxmlformats.org/wordprocessingml/2006/main">
        <w:t xml:space="preserve">మీ ఆహార ఎంపికలు దేవుని పనిని నాశనం చేయడానికి అనుమతించవద్దు. ప్రతిదీ స్వచ్ఛమైనది, కానీ అపరాధం కలిగించే విధంగా తినడం తప్పు.</w:t>
      </w:r>
    </w:p>
    <w:p w14:paraId="17202C97" w14:textId="77777777" w:rsidR="000F7377" w:rsidRDefault="000F7377"/>
    <w:p w14:paraId="485B6AC8" w14:textId="77777777" w:rsidR="000F7377" w:rsidRDefault="000F7377">
      <w:r xmlns:w="http://schemas.openxmlformats.org/wordprocessingml/2006/main">
        <w:t xml:space="preserve">1. వినయం మరియు గౌరవంతో తినడం</w:t>
      </w:r>
    </w:p>
    <w:p w14:paraId="761C50E5" w14:textId="77777777" w:rsidR="000F7377" w:rsidRDefault="000F7377"/>
    <w:p w14:paraId="37586404" w14:textId="77777777" w:rsidR="000F7377" w:rsidRDefault="000F7377">
      <w:r xmlns:w="http://schemas.openxmlformats.org/wordprocessingml/2006/main">
        <w:t xml:space="preserve">2. ఆహార ఎంపికల శక్తి</w:t>
      </w:r>
    </w:p>
    <w:p w14:paraId="5501CCFC" w14:textId="77777777" w:rsidR="000F7377" w:rsidRDefault="000F7377"/>
    <w:p w14:paraId="4121D017" w14:textId="77777777" w:rsidR="000F7377" w:rsidRDefault="000F7377">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4938D573" w14:textId="77777777" w:rsidR="000F7377" w:rsidRDefault="000F7377"/>
    <w:p w14:paraId="2461877A" w14:textId="77777777" w:rsidR="000F7377" w:rsidRDefault="000F7377">
      <w:r xmlns:w="http://schemas.openxmlformats.org/wordprocessingml/2006/main">
        <w:t xml:space="preserve">2. 1 కొరింథీయులు 8:9 - "అయితే మీ ఈ హక్కు బలహీనులకు అడ్డంకిగా మారకుండా జాగ్రత్తపడండి."</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రోమీయులకు 14:21 మాంసము భుజించుట గాని, ద్రాక్షారసము త్రాగుటగాని, నీ సహోదరుడు తడబడినను లేక బాధింపబడినను లేక బలహీనపరచబడినను ఏదియు మంచిది కాదు.</w:t>
      </w:r>
    </w:p>
    <w:p w14:paraId="430C7A4F" w14:textId="77777777" w:rsidR="000F7377" w:rsidRDefault="000F7377"/>
    <w:p w14:paraId="50BD01B7" w14:textId="77777777" w:rsidR="000F7377" w:rsidRDefault="000F7377">
      <w:r xmlns:w="http://schemas.openxmlformats.org/wordprocessingml/2006/main">
        <w:t xml:space="preserve">మనం మరొక వ్యక్తి బలహీనంగా ఉండేలా, పొరపాట్లు చేసేలా లేదా మనస్తాపం చెందేలా చేసే ఏ పనీ చేయకూడదు.</w:t>
      </w:r>
    </w:p>
    <w:p w14:paraId="7DF79B39" w14:textId="77777777" w:rsidR="000F7377" w:rsidRDefault="000F7377"/>
    <w:p w14:paraId="1F0AE06E" w14:textId="77777777" w:rsidR="000F7377" w:rsidRDefault="000F7377">
      <w:r xmlns:w="http://schemas.openxmlformats.org/wordprocessingml/2006/main">
        <w:t xml:space="preserve">1. ఇతరులకు మంచి చేయడం: నిస్వార్థ చర్యల యొక్క ఆధ్యాత్మిక ప్రభావం</w:t>
      </w:r>
    </w:p>
    <w:p w14:paraId="7F50A636" w14:textId="77777777" w:rsidR="000F7377" w:rsidRDefault="000F7377"/>
    <w:p w14:paraId="5405660B" w14:textId="77777777" w:rsidR="000F7377" w:rsidRDefault="000F7377">
      <w:r xmlns:w="http://schemas.openxmlformats.org/wordprocessingml/2006/main">
        <w:t xml:space="preserve">2. ఇతరులను ప్రేమించడం: మన చర్యల వల్ల హాని కలిగించకపోవడం</w:t>
      </w:r>
    </w:p>
    <w:p w14:paraId="6E289AB8" w14:textId="77777777" w:rsidR="000F7377" w:rsidRDefault="000F7377"/>
    <w:p w14:paraId="26C4862C" w14:textId="77777777" w:rsidR="000F7377" w:rsidRDefault="000F7377">
      <w:r xmlns:w="http://schemas.openxmlformats.org/wordprocessingml/2006/main">
        <w:t xml:space="preserve">1. మత్తయి 7:12 - "కాబట్టి మనుష్యులు మీకు ఏమి చేయవలెనని మీరు కోరుచున్నారో, మీరు వారికి చేయుము: ఇది ధర్మశాస్త్రము మరియు ప్రవక్తలు."</w:t>
      </w:r>
    </w:p>
    <w:p w14:paraId="5C5C0D3D" w14:textId="77777777" w:rsidR="000F7377" w:rsidRDefault="000F7377"/>
    <w:p w14:paraId="5274D365" w14:textId="77777777" w:rsidR="000F7377" w:rsidRDefault="000F7377">
      <w:r xmlns:w="http://schemas.openxmlformats.org/wordprocessingml/2006/main">
        <w:t xml:space="preserve">2. ఎఫెసీయులకు 4:32 - "దేవుడు క్రీస్తు నిమిత్తము మిమ్మును క్షమించినట్లే, ఒకరిపట్ల ఒకరు దయగా, దయగా, దయతో, ఒకరినొకరు క్షమించుకుంటూ ఉండండి."</w:t>
      </w:r>
    </w:p>
    <w:p w14:paraId="66DEBBA8" w14:textId="77777777" w:rsidR="000F7377" w:rsidRDefault="000F7377"/>
    <w:p w14:paraId="09D20070" w14:textId="77777777" w:rsidR="000F7377" w:rsidRDefault="000F7377">
      <w:r xmlns:w="http://schemas.openxmlformats.org/wordprocessingml/2006/main">
        <w:t xml:space="preserve">రోమీయులకు 14:22 నీకు విశ్వాసముందా? దేవుని యెదుట నీవు దానిని కలిగి ఉండుము. తాను అనుమతించిన దానిలో తనను తాను ఖండించుకోనివాడు ధన్యుడు.</w:t>
      </w:r>
    </w:p>
    <w:p w14:paraId="58678B73" w14:textId="77777777" w:rsidR="000F7377" w:rsidRDefault="000F7377"/>
    <w:p w14:paraId="175D8E8D" w14:textId="77777777" w:rsidR="000F7377" w:rsidRDefault="000F7377">
      <w:r xmlns:w="http://schemas.openxmlformats.org/wordprocessingml/2006/main">
        <w:t xml:space="preserve">విశ్వాసులు తమను తాము అనుమతించే వాటి ఆధారంగా తమను తాము తీర్పు తీర్చుకోకూడదు.</w:t>
      </w:r>
    </w:p>
    <w:p w14:paraId="7B326D8B" w14:textId="77777777" w:rsidR="000F7377" w:rsidRDefault="000F7377"/>
    <w:p w14:paraId="58A161C9" w14:textId="77777777" w:rsidR="000F7377" w:rsidRDefault="000F7377">
      <w:r xmlns:w="http://schemas.openxmlformats.org/wordprocessingml/2006/main">
        <w:t xml:space="preserve">1. "లివింగ్ ఇన్ ది బ్యాలెన్స్: మనం ఏమి అనుమతిస్తాము మరియు మనం ఖండిస్తున్నాము"</w:t>
      </w:r>
    </w:p>
    <w:p w14:paraId="42313243" w14:textId="77777777" w:rsidR="000F7377" w:rsidRDefault="000F7377"/>
    <w:p w14:paraId="746210CC" w14:textId="77777777" w:rsidR="000F7377" w:rsidRDefault="000F7377">
      <w:r xmlns:w="http://schemas.openxmlformats.org/wordprocessingml/2006/main">
        <w:t xml:space="preserve">2. "స్వీయ ప్రతిబింబం యొక్క శక్తి: దేవుని ప్రణాళికలో సంతృప్తిని కనుగొనడం"</w:t>
      </w:r>
    </w:p>
    <w:p w14:paraId="712B67DB" w14:textId="77777777" w:rsidR="000F7377" w:rsidRDefault="000F7377"/>
    <w:p w14:paraId="293C1F3E" w14:textId="77777777" w:rsidR="000F7377" w:rsidRDefault="000F7377">
      <w:r xmlns:w="http://schemas.openxmlformats.org/wordprocessingml/2006/main">
        <w:t xml:space="preserve">1. ఫిలిప్పీయులు 4:11-13 - "నేను అవసరంలో ఉండటం గురించి మాట్లాడటం లేదు, ఎందుకంటే నేను ఏ పరిస్థితిలోనైనా సంతృప్తి చెందడం నేర్చుకున్నాను. ఎలా తగ్గించాలో నాకు తెలుసు, మరియు ఎలా సమృద్ధిగా ఉండాలో నాకు తెలుసు. మరియు ప్రతి పరిస్థితిలో, సమృద్ధి మరియు ఆకలి, సమృద్ధి మరియు అవసరాలను ఎదుర్కొనే రహస్యాన్ని నేను నేర్చుకున్నాను. నన్ను బలపరిచే అతని ద్వారా నేను అన్ని పనులను చేయగలను."</w:t>
      </w:r>
    </w:p>
    <w:p w14:paraId="0287498C" w14:textId="77777777" w:rsidR="000F7377" w:rsidRDefault="000F7377"/>
    <w:p w14:paraId="1B1D1FEE" w14:textId="77777777" w:rsidR="000F7377" w:rsidRDefault="000F7377">
      <w:r xmlns:w="http://schemas.openxmlformats.org/wordprocessingml/2006/main">
        <w:t xml:space="preserve">2. గలతీయులకు 5:13-14 - "సహోదరులారా, మీరు స్వాతంత్ర్యానికి పిలువబడ్డారు. మీ స్వేచ్ఛను కేవలం శరీరానికి అవకాశంగా ఉపయోగించుకోకండి, కానీ ప్రేమ ద్వారా ఒకరికొకరు సేవ చేసుకోండి. మొత్తం ధర్మశాస్త్రం ఒక్క మాటలో నెరవేరింది: " నిన్నువలె నీ పొరుగువారిని ప్రేమించాలి.”</w:t>
      </w:r>
    </w:p>
    <w:p w14:paraId="475EBD69" w14:textId="77777777" w:rsidR="000F7377" w:rsidRDefault="000F7377"/>
    <w:p w14:paraId="18954EB9" w14:textId="77777777" w:rsidR="000F7377" w:rsidRDefault="000F7377">
      <w:r xmlns:w="http://schemas.openxmlformats.org/wordprocessingml/2006/main">
        <w:t xml:space="preserve">రోమీయులకు 14:23 మరియు సందేహించువాడు భుజించిన యెడల వాడు తిన్నడు.</w:t>
      </w:r>
    </w:p>
    <w:p w14:paraId="32F9C010" w14:textId="77777777" w:rsidR="000F7377" w:rsidRDefault="000F7377"/>
    <w:p w14:paraId="3249E9C6" w14:textId="77777777" w:rsidR="000F7377" w:rsidRDefault="000F7377">
      <w:r xmlns:w="http://schemas.openxmlformats.org/wordprocessingml/2006/main">
        <w:t xml:space="preserve">ఏమి చేయాలో తెలియని వారు సందేహంతో వ్యవహరించకూడదు, ఎందుకంటే విశ్వాసం లేకుండా చేసేది పాపంగా పరిగణించబడుతుంది.</w:t>
      </w:r>
    </w:p>
    <w:p w14:paraId="589A211A" w14:textId="77777777" w:rsidR="000F7377" w:rsidRDefault="000F7377"/>
    <w:p w14:paraId="2BF4C9EC" w14:textId="77777777" w:rsidR="000F7377" w:rsidRDefault="000F7377">
      <w:r xmlns:w="http://schemas.openxmlformats.org/wordprocessingml/2006/main">
        <w:t xml:space="preserve">1. మీ విశ్వాసం మీ చర్యలకు మార్గనిర్దేశం చేయనివ్వండి.</w:t>
      </w:r>
    </w:p>
    <w:p w14:paraId="68F336A7" w14:textId="77777777" w:rsidR="000F7377" w:rsidRDefault="000F7377"/>
    <w:p w14:paraId="55848F4A" w14:textId="77777777" w:rsidR="000F7377" w:rsidRDefault="000F7377">
      <w:r xmlns:w="http://schemas.openxmlformats.org/wordprocessingml/2006/main">
        <w:t xml:space="preserve">2. సందేహం విశ్వాసానికి శత్రువు.</w:t>
      </w:r>
    </w:p>
    <w:p w14:paraId="5979F5EE" w14:textId="77777777" w:rsidR="000F7377" w:rsidRDefault="000F7377"/>
    <w:p w14:paraId="36DC8274" w14:textId="77777777" w:rsidR="000F7377" w:rsidRDefault="000F7377">
      <w:r xmlns:w="http://schemas.openxmlformats.org/wordprocessingml/2006/main">
        <w:t xml:space="preserve">1. హెబ్రీయులు 11:6 - "విశ్వాసం లేకుండా ఆయనను సంతోషపెట్టడం అసాధ్యం, ఎందుకంటే దేవునికి దగ్గరయ్యే వ్యక్తి అతను ఉన్నాడని మరియు తనను వెదకువారికి ప్రతిఫలమిస్తాడని నమ్మాలి."</w:t>
      </w:r>
    </w:p>
    <w:p w14:paraId="4485718F" w14:textId="77777777" w:rsidR="000F7377" w:rsidRDefault="000F7377"/>
    <w:p w14:paraId="4E62577C" w14:textId="77777777" w:rsidR="000F7377" w:rsidRDefault="000F7377">
      <w:r xmlns:w="http://schemas.openxmlformats.org/wordprocessingml/2006/main">
        <w:t xml:space="preserve">2. యాకోబు 1:5-8 - "మీలో ఎవరికైనా జ్ఞానము లోపిస్తే, నింద లేకుండా అందరికీ ఉదారంగా ఇచ్చే దేవుణ్ణి అడగనివ్వండి, మరియు అది అతనికి ఇవ్వబడుతుంది. అయితే అతను విశ్వాసంతో, ఎటువంటి సందేహం లేకుండా అడగనివ్వండి. సందేహించువాడు గాలిచేత నడపబడుచున్న సముద్రపు కెరటమువంటివాడు; అతడు ప్రభువు నుండి ఏదైనా పొందుతాడని అనుకోకూడదు; అతడు ద్విమనస్కుడు, తన మార్గాలన్నిటిలో స్థిరత్వం లేనివాడు."</w:t>
      </w:r>
    </w:p>
    <w:p w14:paraId="2DC31666" w14:textId="77777777" w:rsidR="000F7377" w:rsidRDefault="000F7377"/>
    <w:p w14:paraId="2DF0C657" w14:textId="77777777" w:rsidR="000F7377" w:rsidRDefault="000F7377">
      <w:r xmlns:w="http://schemas.openxmlformats.org/wordprocessingml/2006/main">
        <w:t xml:space="preserve">రోమన్లు 15 క్రైస్తవ జీవనంపై మునుపటి అధ్యాయం నుండి చర్చను కొనసాగిస్తుంది, పరస్పర సవరణపై దృష్టి సారిస్తుంది, అంగీకార నమూనాగా క్రీస్తు మరియు అన్యజనులకు పాల్ యొక్క పరిచర్య.</w:t>
      </w:r>
    </w:p>
    <w:p w14:paraId="08F5B892" w14:textId="77777777" w:rsidR="000F7377" w:rsidRDefault="000F7377"/>
    <w:p w14:paraId="55B67F05" w14:textId="77777777" w:rsidR="000F7377" w:rsidRDefault="000F7377">
      <w:r xmlns:w="http://schemas.openxmlformats.org/wordprocessingml/2006/main">
        <w:t xml:space="preserve">1వ పేరా: బలవంతులైన మనం బలహీనతలను మనల్ని మనం సంతోషపెట్టుకోకుండా ప్రతి ఒక్కరూ మన పొరుగువారిని సంతోషపెట్టి వారిని మంచిగా నిర్మించుకోవాలని విశ్వాసులకు పాల్ సలహా ఇవ్వడంతో అధ్యాయం ప్రారంభమవుతుంది </w:t>
      </w:r>
      <w:r xmlns:w="http://schemas.openxmlformats.org/wordprocessingml/2006/main">
        <w:lastRenderedPageBreak xmlns:w="http://schemas.openxmlformats.org/wordprocessingml/2006/main"/>
      </w:r>
      <w:r xmlns:w="http://schemas.openxmlformats.org/wordprocessingml/2006/main">
        <w:t xml:space="preserve">. క్రీస్తు తనను తాను సంతోషపెట్టుకోలేదని అతను సూచించాడు, అయితే 'అవమానాలు నన్ను అవమానించాయి' (రోమన్లు 15:1-3) అని వ్రాయబడింది. గతంలో వ్రాయబడినవన్నీ మనకు బోధిస్తాయి కాబట్టి ఓర్పు ప్రోత్సాహం ద్వారా లేఖనాలు నిరీక్షణను కలిగి ఉండవచ్చని అతను పేర్కొన్నాడు (రోమన్లు 15:4).</w:t>
      </w:r>
    </w:p>
    <w:p w14:paraId="5533D5AE" w14:textId="77777777" w:rsidR="000F7377" w:rsidRDefault="000F7377"/>
    <w:p w14:paraId="40995F82" w14:textId="77777777" w:rsidR="000F7377" w:rsidRDefault="000F7377">
      <w:r xmlns:w="http://schemas.openxmlformats.org/wordprocessingml/2006/main">
        <w:t xml:space="preserve">2 వ పేరా: 5-13 వచనాలలో, విశ్వాసుల మధ్య ఐక్యత కోసం పాల్ ప్రార్థనను అందజేస్తాడు, తద్వారా వారు ఒకే మనస్సు మరియు ఒకే స్వరంతో దేవుణ్ణి మహిమపరుస్తారు. దేవునికి స్తోత్రం తీసుకురావడానికి క్రీస్తు వారిని అంగీకరించినట్లే ఒకరినొకరు అంగీకరించమని ఆయన వారిని ప్రోత్సహిస్తున్నాడు. యూదులు చేసిన వాగ్దానాలను యూదులు ఎలా సేవకుడయ్యాడో అతను వివరించాడు, పాత నిబంధనలోని అనేక భాగాలను ఉటంకిస్తూ అన్యజనులు దేవుణ్ణి మహిమపరచవచ్చు అతని దయతో కూడిన స్వభావాన్ని చూపుతుంది, దేవుని రక్షణ ప్రణాళిక అతని నిరీక్షణకు ముగింపు పలికింది 'దేవుడు మీలో అన్ని ఆనందాలను నింపుతాడని ఆశిస్తున్నాడు కాబట్టి శక్తి పవిత్రాత్మ ఆశను పొంగిపొర్లుతుంది' (రోమన్లు 15:5-13).</w:t>
      </w:r>
    </w:p>
    <w:p w14:paraId="56F1DC43" w14:textId="77777777" w:rsidR="000F7377" w:rsidRDefault="000F7377"/>
    <w:p w14:paraId="179BCE9C" w14:textId="77777777" w:rsidR="000F7377" w:rsidRDefault="000F7377">
      <w:r xmlns:w="http://schemas.openxmlformats.org/wordprocessingml/2006/main">
        <w:t xml:space="preserve">3వ పేరా: 14వ వచనం నుండి, పౌలు అన్యజనుల మధ్య తన పరిచర్య గురించి పంచుకున్నాడు, అక్కడ క్రీస్తు తెలియని చోట సువార్త ప్రకటించాలనే తన ఆశయాన్ని వ్యక్తపరిచాడు, కాబట్టి అతను వేరొకరి పునాదిని నిర్మించలేడు (రోమన్లు 15:20). ఈ మిషన్ పని కారణంగా అతను రోమ్‌ను సందర్శించకుండా ఎందుకు అడ్డుకున్నాడో అతను వివరించాడు, అయితే అతను చాలా సంవత్సరాలుగా ఈ ప్రాంతాలను సందర్శించడానికి ఇప్పుడు ఈ ప్రాంతాలు లేవు, అతను స్పెయిన్ వెళ్ళినప్పుడు వాటిని సందర్శించాలని ఆశిస్తాడు. వారి సహవాసం కొంత సమయం (రోమన్లు 15:22-24). పాల్ యొక్క ప్రణాళిక జెరూసలేం సేవతో అధ్యాయం ముగుస్తుంది, అక్కడ ప్రార్థనలు సురక్షితంగా ఉంచబడవచ్చు ప్రార్థనలు సురక్షితంగా ఉంచబడవచ్చు యూదయ సేవ సమర్పణ ఆమోదయోగ్యమైన సెయింట్స్ ఉద్దేశ్యం ప్రకారం వారిని సురక్షితంగా చూడండి, దేవుడు కలిసి ఆనందాన్ని నింపుతాడు రోమన్లు 15:30-32). ఇది అపోస్టల్ యొక్క మిషనరీ హృదయ అభిరుచి వ్యాప్తి సువార్త చేరుకోని ప్రాంతాలలో సంగ్రహావలోకనం అందిస్తుంది.</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రోమీయులకు 15:1 కాబట్టి బలవంతులమైన మనము బలహీనుల బలహీనతలను భరించవలసి ఉంటుంది మరియు మనల్ని మనం సంతోషపెట్టుకోకూడదు.</w:t>
      </w:r>
    </w:p>
    <w:p w14:paraId="78DA1B80" w14:textId="77777777" w:rsidR="000F7377" w:rsidRDefault="000F7377"/>
    <w:p w14:paraId="625DFAB4" w14:textId="77777777" w:rsidR="000F7377" w:rsidRDefault="000F7377">
      <w:r xmlns:w="http://schemas.openxmlformats.org/wordprocessingml/2006/main">
        <w:t xml:space="preserve">మన స్వంత ప్రయోజనాల కోసం ఎల్లప్పుడూ చూడకుండా, అవసరమైన వారికి సహాయం చేయడానికి మనం సిద్ధంగా ఉండాలి.</w:t>
      </w:r>
    </w:p>
    <w:p w14:paraId="4A67B94F" w14:textId="77777777" w:rsidR="000F7377" w:rsidRDefault="000F7377"/>
    <w:p w14:paraId="083CF773" w14:textId="77777777" w:rsidR="000F7377" w:rsidRDefault="000F7377">
      <w:r xmlns:w="http://schemas.openxmlformats.org/wordprocessingml/2006/main">
        <w:t xml:space="preserve">1: మంచి సమారిటన్‌గా ఉండండి - ఇతరులను ప్రేమించడం మరియు సేవ చేయడం</w:t>
      </w:r>
    </w:p>
    <w:p w14:paraId="25EDB1E6" w14:textId="77777777" w:rsidR="000F7377" w:rsidRDefault="000F7377"/>
    <w:p w14:paraId="2ACE8418" w14:textId="77777777" w:rsidR="000F7377" w:rsidRDefault="000F7377">
      <w:r xmlns:w="http://schemas.openxmlformats.org/wordprocessingml/2006/main">
        <w:t xml:space="preserve">2: మనల్ని మనం సంతోషపెట్టుకోవడం కాదు - ఇతరులను మనకంటే ముందు ఉంచడం</w:t>
      </w:r>
    </w:p>
    <w:p w14:paraId="4FAE67C2" w14:textId="77777777" w:rsidR="000F7377" w:rsidRDefault="000F7377"/>
    <w:p w14:paraId="70CF4B8D" w14:textId="77777777" w:rsidR="000F7377" w:rsidRDefault="000F7377">
      <w:r xmlns:w="http://schemas.openxmlformats.org/wordprocessingml/2006/main">
        <w:t xml:space="preserve">1: మత్తయి 22:36-40 - దేవుణ్ణి ప్రేమించండి మరియు మీ పొరుగువారిని ప్రేమించండి</w:t>
      </w:r>
    </w:p>
    <w:p w14:paraId="5B924467" w14:textId="77777777" w:rsidR="000F7377" w:rsidRDefault="000F7377"/>
    <w:p w14:paraId="1556F7B7" w14:textId="77777777" w:rsidR="000F7377" w:rsidRDefault="000F7377">
      <w:r xmlns:w="http://schemas.openxmlformats.org/wordprocessingml/2006/main">
        <w:t xml:space="preserve">2: ఫిలిప్పీయులు 2:3-4 - స్వార్థ ఆశయం నుండి ఏమీ చేయవద్దు</w:t>
      </w:r>
    </w:p>
    <w:p w14:paraId="4469E838" w14:textId="77777777" w:rsidR="000F7377" w:rsidRDefault="000F7377"/>
    <w:p w14:paraId="2DFE83C9" w14:textId="77777777" w:rsidR="000F7377" w:rsidRDefault="000F7377">
      <w:r xmlns:w="http://schemas.openxmlformats.org/wordprocessingml/2006/main">
        <w:t xml:space="preserve">రోమీయులకు 15:2 మనలో ప్రతి ఒక్కరు తన పొరుగువాని బాగు చేయుటకు అతనిని సంతోషపెట్టుము.</w:t>
      </w:r>
    </w:p>
    <w:p w14:paraId="18128EE3" w14:textId="77777777" w:rsidR="000F7377" w:rsidRDefault="000F7377"/>
    <w:p w14:paraId="1B005E47" w14:textId="77777777" w:rsidR="000F7377" w:rsidRDefault="000F7377">
      <w:r xmlns:w="http://schemas.openxmlformats.org/wordprocessingml/2006/main">
        <w:t xml:space="preserve">ఒకరినొకరు నిర్మించుకోవడానికి మన పొరుగువారిని సంతోషపెట్టడానికి మనం ప్రయత్నించాలి.</w:t>
      </w:r>
    </w:p>
    <w:p w14:paraId="782D8C07" w14:textId="77777777" w:rsidR="000F7377" w:rsidRDefault="000F7377"/>
    <w:p w14:paraId="0661D844" w14:textId="77777777" w:rsidR="000F7377" w:rsidRDefault="000F7377">
      <w:r xmlns:w="http://schemas.openxmlformats.org/wordprocessingml/2006/main">
        <w:t xml:space="preserve">1. "మీ పొరుగువారిని ప్రేమించండి: సవరణకు కీలకం"</w:t>
      </w:r>
    </w:p>
    <w:p w14:paraId="72B25595" w14:textId="77777777" w:rsidR="000F7377" w:rsidRDefault="000F7377"/>
    <w:p w14:paraId="3E8A2DC4" w14:textId="77777777" w:rsidR="000F7377" w:rsidRDefault="000F7377">
      <w:r xmlns:w="http://schemas.openxmlformats.org/wordprocessingml/2006/main">
        <w:t xml:space="preserve">2. "ప్రేమ ద్వారా ఐక్యత యొక్క శక్తి"</w:t>
      </w:r>
    </w:p>
    <w:p w14:paraId="560A7CC3" w14:textId="77777777" w:rsidR="000F7377" w:rsidRDefault="000F7377"/>
    <w:p w14:paraId="6B612665" w14:textId="77777777" w:rsidR="000F7377" w:rsidRDefault="000F7377">
      <w:r xmlns:w="http://schemas.openxmlformats.org/wordprocessingml/2006/main">
        <w:t xml:space="preserve">1. ఎఫెసీయులకు 4:29 "మీ నోటి నుండి ఎటువంటి చెడిపోయిన సంభాషణ రానివ్వండి, కానీ వినేవారికి కృపను అందించేలా శుద్ధీకరణకు మంచిదే."</w:t>
      </w:r>
    </w:p>
    <w:p w14:paraId="090ADD91" w14:textId="77777777" w:rsidR="000F7377" w:rsidRDefault="000F7377"/>
    <w:p w14:paraId="00E2B44F" w14:textId="77777777" w:rsidR="000F7377" w:rsidRDefault="000F7377">
      <w:r xmlns:w="http://schemas.openxmlformats.org/wordprocessingml/2006/main">
        <w:t xml:space="preserve">2. కొలొస్సయులు 3:12-14 "కాబట్టి, దేవునిచే ఎన్నుకోబడినవారు, పరిశుద్ధులు మరియు ప్రియమైనవారు, కనికరము, దయ, వినయము, సాత్వికము, దీర్ఘశాంతము, ఒకరినొకరు సహించుట, మరియు ఒకరినొకరు క్షమించుట, ధరించుకొనుము. ఎవరితోనైనా తగాదా: క్రీస్తు మిమ్మల్ని క్షమించినట్లే, మీరు కూడా చేయండి. మరియు వీటన్నింటికంటే దాతృత్వాన్ని ధరించండి, ఇది పరిపూర్ణత యొక్క బంధం."</w:t>
      </w:r>
    </w:p>
    <w:p w14:paraId="142BE9C2" w14:textId="77777777" w:rsidR="000F7377" w:rsidRDefault="000F7377"/>
    <w:p w14:paraId="73B36DA6" w14:textId="77777777" w:rsidR="000F7377" w:rsidRDefault="000F7377">
      <w:r xmlns:w="http://schemas.openxmlformats.org/wordprocessingml/2006/main">
        <w:t xml:space="preserve">రోమీయులకు 15:3 క్రీస్తు కూడా తనను తాను సంతోషపెట్టుకోలేదు; కానీ, నిన్ను నిందించిన వారి నిందలు నా మీద పడ్డాయి అని వ్రాయబడి ఉంది.</w:t>
      </w:r>
    </w:p>
    <w:p w14:paraId="45826B29" w14:textId="77777777" w:rsidR="000F7377" w:rsidRDefault="000F7377"/>
    <w:p w14:paraId="3755CAB4" w14:textId="77777777" w:rsidR="000F7377" w:rsidRDefault="000F7377">
      <w:r xmlns:w="http://schemas.openxmlformats.org/wordprocessingml/2006/main">
        <w:t xml:space="preserve">క్రీస్తు స్వయం త్యాగం ఇతరులకు మొదటి స్థానం ఇవ్వడానికి ఒక నమూనా.</w:t>
      </w:r>
    </w:p>
    <w:p w14:paraId="714E27D1" w14:textId="77777777" w:rsidR="000F7377" w:rsidRDefault="000F7377"/>
    <w:p w14:paraId="5E5A6141" w14:textId="77777777" w:rsidR="000F7377" w:rsidRDefault="000F7377">
      <w:r xmlns:w="http://schemas.openxmlformats.org/wordprocessingml/2006/main">
        <w:t xml:space="preserve">1: మన జీవితంలో ఇతరులకు మొదటి స్థానం ఇవ్వడానికి నిస్వార్థతకు క్రీస్తు ఉదాహరణను మనం అనుసరించాలి.</w:t>
      </w:r>
    </w:p>
    <w:p w14:paraId="4C51DCD8" w14:textId="77777777" w:rsidR="000F7377" w:rsidRDefault="000F7377"/>
    <w:p w14:paraId="7B922953" w14:textId="77777777" w:rsidR="000F7377" w:rsidRDefault="000F7377">
      <w:r xmlns:w="http://schemas.openxmlformats.org/wordprocessingml/2006/main">
        <w:t xml:space="preserve">2: యేసు చేసినట్లుగా, ఇతరుల ప్రయోజనాల కోసం మనం ఇతరుల అవమానాలను సహించాలి.</w:t>
      </w:r>
    </w:p>
    <w:p w14:paraId="314853B5" w14:textId="77777777" w:rsidR="000F7377" w:rsidRDefault="000F7377"/>
    <w:p w14:paraId="3EC018A7" w14:textId="77777777" w:rsidR="000F7377" w:rsidRDefault="000F7377">
      <w:r xmlns:w="http://schemas.openxmlformats.org/wordprocessingml/2006/main">
        <w:t xml:space="preserve">1: ఫిలిప్పీయులు 2:3-4 - "స్వార్థ ఆశయంతో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6A7E8699" w14:textId="77777777" w:rsidR="000F7377" w:rsidRDefault="000F7377"/>
    <w:p w14:paraId="12FE83CF" w14:textId="77777777" w:rsidR="000F7377" w:rsidRDefault="000F7377">
      <w:r xmlns:w="http://schemas.openxmlformats.org/wordprocessingml/2006/main">
        <w:t xml:space="preserve">2: మత్తయి 5:39 - "అయితే నేను మీకు చెప్తున్నాను, దుష్టుడిని ఎదిరించవద్దు. ఎవరైనా మిమ్మల్ని కుడి చెంప మీద కొడితే, వారి వైపు కూడా మరొక చెంపను తిప్పండి."</w:t>
      </w:r>
    </w:p>
    <w:p w14:paraId="49136913" w14:textId="77777777" w:rsidR="000F7377" w:rsidRDefault="000F7377"/>
    <w:p w14:paraId="08B2E5AF" w14:textId="77777777" w:rsidR="000F7377" w:rsidRDefault="000F7377">
      <w:r xmlns:w="http://schemas.openxmlformats.org/wordprocessingml/2006/main">
        <w:t xml:space="preserve">రోమీయులకు 15:4 మనం ఓర్పుతో, లేఖనాల ద్వారా ఓదార్పుతో నిరీక్షణ కలిగి ఉండేలా, పూర్వం వ్రాయబడినవన్నీ మన జ్ఞానానికి వ్రాయబడ్డాయి.</w:t>
      </w:r>
    </w:p>
    <w:p w14:paraId="52220DA4" w14:textId="77777777" w:rsidR="000F7377" w:rsidRDefault="000F7377"/>
    <w:p w14:paraId="7F7226B7" w14:textId="77777777" w:rsidR="000F7377" w:rsidRDefault="000F7377">
      <w:r xmlns:w="http://schemas.openxmlformats.org/wordprocessingml/2006/main">
        <w:t xml:space="preserve">దేవుని వాక్యం మనకు ఓదార్పు మరియు నిరీక్షణకు మూలం.</w:t>
      </w:r>
    </w:p>
    <w:p w14:paraId="59442806" w14:textId="77777777" w:rsidR="000F7377" w:rsidRDefault="000F7377"/>
    <w:p w14:paraId="26C05D9A" w14:textId="77777777" w:rsidR="000F7377" w:rsidRDefault="000F7377">
      <w:r xmlns:w="http://schemas.openxmlformats.org/wordprocessingml/2006/main">
        <w:t xml:space="preserve">1: "లేఖనాలలో సహనం మరియు ఓదార్పు"</w:t>
      </w:r>
    </w:p>
    <w:p w14:paraId="3CD3943E" w14:textId="77777777" w:rsidR="000F7377" w:rsidRDefault="000F7377"/>
    <w:p w14:paraId="1BEAEA50" w14:textId="77777777" w:rsidR="000F7377" w:rsidRDefault="000F7377">
      <w:r xmlns:w="http://schemas.openxmlformats.org/wordprocessingml/2006/main">
        <w:t xml:space="preserve">2: "దేవుని వాక్యం నుండి మనం పొందే నిరీక్షణ"</w:t>
      </w:r>
    </w:p>
    <w:p w14:paraId="1E2BC619" w14:textId="77777777" w:rsidR="000F7377" w:rsidRDefault="000F7377"/>
    <w:p w14:paraId="105B680E" w14:textId="77777777" w:rsidR="000F7377" w:rsidRDefault="000F7377">
      <w:r xmlns:w="http://schemas.openxmlformats.org/wordprocessingml/2006/main">
        <w:t xml:space="preserve">1: కీర్తన 119:105 "నీ వాక్యము నా పాదములకు దీపము మరియు నా త్రోవకు వెలుగు."</w:t>
      </w:r>
    </w:p>
    <w:p w14:paraId="1DB392B1" w14:textId="77777777" w:rsidR="000F7377" w:rsidRDefault="000F7377"/>
    <w:p w14:paraId="0D0F4D39" w14:textId="77777777" w:rsidR="000F7377" w:rsidRDefault="000F7377">
      <w:r xmlns:w="http://schemas.openxmlformats.org/wordprocessingml/2006/main">
        <w:t xml:space="preserve">2: హెబ్రీయులు 4:12 "దేవుని వాక్యం సజీవమైనది మరియు చురుకైనది, రెండు అంచుల కత్తి కంటే పదునైనది, ఆత్మ మరియు ఆత్మ, కీళ్ళు మరియు మజ్జల విభజన వరకు గుచ్చుతుంది మరియు హృదయం యొక్క ఆలోచనలు మరియు ఉద్దేశాలను వివేచిస్తుంది. ."</w:t>
      </w:r>
    </w:p>
    <w:p w14:paraId="1F122AAC" w14:textId="77777777" w:rsidR="000F7377" w:rsidRDefault="000F7377"/>
    <w:p w14:paraId="16FBCD59" w14:textId="77777777" w:rsidR="000F7377" w:rsidRDefault="000F7377">
      <w:r xmlns:w="http://schemas.openxmlformats.org/wordprocessingml/2006/main">
        <w:t xml:space="preserve">రోమీయులకు 15:5 ఓర్పు మరియు ఓదార్పును ఇచ్చే దేవుడు క్రీస్తు యేసు ప్రకారం మీరు ఒకరితో ఒకరు సారూప్యత కలిగి ఉండేలా మీకు అనుగ్రహిస్తాడు.</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రోమన్ చర్చి వారి విశ్వాసంలో ఏకీకృతం కావాలని మరియు యేసుక్రీస్తు వలె ఒకరితో ఒకరు సహనంతో ఉండాలని కోరారు.</w:t>
      </w:r>
    </w:p>
    <w:p w14:paraId="64DAC672" w14:textId="77777777" w:rsidR="000F7377" w:rsidRDefault="000F7377"/>
    <w:p w14:paraId="37FBEA24" w14:textId="77777777" w:rsidR="000F7377" w:rsidRDefault="000F7377">
      <w:r xmlns:w="http://schemas.openxmlformats.org/wordprocessingml/2006/main">
        <w:t xml:space="preserve">1. "ఐక్యతలో సహనం: మన జీవితాల్లో క్రీస్తు శక్తి"</w:t>
      </w:r>
    </w:p>
    <w:p w14:paraId="5652420A" w14:textId="77777777" w:rsidR="000F7377" w:rsidRDefault="000F7377"/>
    <w:p w14:paraId="2CBC671B" w14:textId="77777777" w:rsidR="000F7377" w:rsidRDefault="000F7377">
      <w:r xmlns:w="http://schemas.openxmlformats.org/wordprocessingml/2006/main">
        <w:t xml:space="preserve">2. "యేసుకు అనుగుణంగా జీవించడం: సహనం ద్వారా ఐక్యతను సాధించడం"</w:t>
      </w:r>
    </w:p>
    <w:p w14:paraId="52CC38BF" w14:textId="77777777" w:rsidR="000F7377" w:rsidRDefault="000F7377"/>
    <w:p w14:paraId="7FA9CB3A" w14:textId="77777777" w:rsidR="000F7377" w:rsidRDefault="000F7377">
      <w:r xmlns:w="http://schemas.openxmlformats.org/wordprocessingml/2006/main">
        <w:t xml:space="preserve">1. ఎఫెసీయులు 4:3 - "శాంతి బంధంలో ఆత్మ యొక్క ఐక్యతను కాపాడుకోవడానికి ప్రతి ప్రయత్నం చేయండి."</w:t>
      </w:r>
    </w:p>
    <w:p w14:paraId="2FE67A17" w14:textId="77777777" w:rsidR="000F7377" w:rsidRDefault="000F7377"/>
    <w:p w14:paraId="37E68E4F" w14:textId="77777777" w:rsidR="000F7377" w:rsidRDefault="000F7377">
      <w:r xmlns:w="http://schemas.openxmlformats.org/wordprocessingml/2006/main">
        <w:t xml:space="preserve">2. కొలొస్సయులు 3:13 - "మీలో ఎవరికైనా ఎవరిపైననైనా మనోవేదన ఉంటే ఒకరినొకరు సహించండి మరియు క్షమించండి. ప్రభువు మిమ్మల్ని క్షమించినట్లు క్షమించండి."</w:t>
      </w:r>
    </w:p>
    <w:p w14:paraId="22EE5141" w14:textId="77777777" w:rsidR="000F7377" w:rsidRDefault="000F7377"/>
    <w:p w14:paraId="2BAFFB50" w14:textId="77777777" w:rsidR="000F7377" w:rsidRDefault="000F7377">
      <w:r xmlns:w="http://schemas.openxmlformats.org/wordprocessingml/2006/main">
        <w:t xml:space="preserve">రోమీయులకు 15:6 మీరు ఏక మనస్సుతోను ఒకే నోటితోను మన ప్రభువైన యేసుక్రీస్తు తండ్రియైన దేవుని మహిమపరచుదురు.</w:t>
      </w:r>
    </w:p>
    <w:p w14:paraId="1948F798" w14:textId="77777777" w:rsidR="000F7377" w:rsidRDefault="000F7377"/>
    <w:p w14:paraId="1F4F394B" w14:textId="77777777" w:rsidR="000F7377" w:rsidRDefault="000F7377">
      <w:r xmlns:w="http://schemas.openxmlformats.org/wordprocessingml/2006/main">
        <w:t xml:space="preserve">ఏకీకృత మరియు ఏకీకృత స్తుతి వ్యక్తీకరణల ద్వారా మనం దేవుణ్ణి గౌరవించవచ్చు మరియు మహిమపరచవచ్చు.</w:t>
      </w:r>
    </w:p>
    <w:p w14:paraId="3D55B921" w14:textId="77777777" w:rsidR="000F7377" w:rsidRDefault="000F7377"/>
    <w:p w14:paraId="1CABFA63" w14:textId="77777777" w:rsidR="000F7377" w:rsidRDefault="000F7377">
      <w:r xmlns:w="http://schemas.openxmlformats.org/wordprocessingml/2006/main">
        <w:t xml:space="preserve">1: "ప్రశంసలో ఐక్యత"</w:t>
      </w:r>
    </w:p>
    <w:p w14:paraId="0CB161D0" w14:textId="77777777" w:rsidR="000F7377" w:rsidRDefault="000F7377"/>
    <w:p w14:paraId="0C0224BC" w14:textId="77777777" w:rsidR="000F7377" w:rsidRDefault="000F7377">
      <w:r xmlns:w="http://schemas.openxmlformats.org/wordprocessingml/2006/main">
        <w:t xml:space="preserve">2: "దేవుని కలిసి మహిమపరచడం"</w:t>
      </w:r>
    </w:p>
    <w:p w14:paraId="4947EE4D" w14:textId="77777777" w:rsidR="000F7377" w:rsidRDefault="000F7377"/>
    <w:p w14:paraId="678DEE0A" w14:textId="77777777" w:rsidR="000F7377" w:rsidRDefault="000F7377">
      <w:r xmlns:w="http://schemas.openxmlformats.org/wordprocessingml/2006/main">
        <w:t xml:space="preserve">1: ఫిలిప్పీయులకు 2:5-11 - క్రీస్తుయేసునందు మీది అయిన ఈ మనస్సు మీలో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w:t>
      </w:r>
    </w:p>
    <w:p w14:paraId="4AF1EF51" w14:textId="77777777" w:rsidR="000F7377" w:rsidRDefault="000F7377"/>
    <w:p w14:paraId="3E76CFAA" w14:textId="77777777" w:rsidR="000F7377" w:rsidRDefault="000F7377">
      <w:r xmlns:w="http://schemas.openxmlformats.org/wordprocessingml/2006/main">
        <w:t xml:space="preserve">2: కీర్తనలు 34:3 - ఓహో, నాతో పాటు యెహోవాను ఘనపరచుము, మనము కలిసి ఆయన నామమును ఘనపరచుదాము!</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రోమీయులకు 15:7 కాబట్టి క్రీస్తు మనలను దేవుని మహిమకు చేర్చినట్లు మీరు ఒకరినొకరు చేర్చుకొనుడి.</w:t>
      </w:r>
    </w:p>
    <w:p w14:paraId="1EDDEB62" w14:textId="77777777" w:rsidR="000F7377" w:rsidRDefault="000F7377"/>
    <w:p w14:paraId="429BD722" w14:textId="77777777" w:rsidR="000F7377" w:rsidRDefault="000F7377">
      <w:r xmlns:w="http://schemas.openxmlformats.org/wordprocessingml/2006/main">
        <w:t xml:space="preserve">దేవునికి మహిమ తీసుకురావడానికి క్రీస్తు మనలను స్వీకరించినట్లు క్రైస్తవులు ఒకరినొకరు స్వీకరించాలి.</w:t>
      </w:r>
    </w:p>
    <w:p w14:paraId="6F990698" w14:textId="77777777" w:rsidR="000F7377" w:rsidRDefault="000F7377"/>
    <w:p w14:paraId="5C9EEDDA" w14:textId="77777777" w:rsidR="000F7377" w:rsidRDefault="000F7377">
      <w:r xmlns:w="http://schemas.openxmlformats.org/wordprocessingml/2006/main">
        <w:t xml:space="preserve">1. అంగీకార శక్తి: ఇతరులను ప్రేమించడం ద్వారా మనం దేవుణ్ణి ఎలా మహిమపరచగలం</w:t>
      </w:r>
    </w:p>
    <w:p w14:paraId="5817AF1E" w14:textId="77777777" w:rsidR="000F7377" w:rsidRDefault="000F7377"/>
    <w:p w14:paraId="1FA5F375" w14:textId="77777777" w:rsidR="000F7377" w:rsidRDefault="000F7377">
      <w:r xmlns:w="http://schemas.openxmlformats.org/wordprocessingml/2006/main">
        <w:t xml:space="preserve">2. అందరినీ ప్రేమించడం: మన చర్యల ద్వారా క్రీస్తును ఎలా ప్రతిబింబించగలం</w:t>
      </w:r>
    </w:p>
    <w:p w14:paraId="3C799603" w14:textId="77777777" w:rsidR="000F7377" w:rsidRDefault="000F7377"/>
    <w:p w14:paraId="1F7CC802" w14:textId="77777777" w:rsidR="000F7377" w:rsidRDefault="000F7377">
      <w:r xmlns:w="http://schemas.openxmlformats.org/wordprocessingml/2006/main">
        <w:t xml:space="preserve">1. యోహాను 13:34-35 - "మీరు ఒకరినొకరు ప్రేమించుకొనవలెనని నేను మీకు క్రొత్త ఆజ్ఞ ఇస్తున్నాను; నేను మిమ్మును ప్రేమించినట్లే మీరును కూడా ఒకరినొకరు ప్రేమింపవలెను. దీని ద్వారా మీరు నా శిష్యులని అందరు తెలుసుకుంటారు. ఒకరి పట్ల ఒకరు ప్రేమ కలిగి ఉండండి.</w:t>
      </w:r>
    </w:p>
    <w:p w14:paraId="1111C32E" w14:textId="77777777" w:rsidR="000F7377" w:rsidRDefault="000F7377"/>
    <w:p w14:paraId="71797601" w14:textId="77777777" w:rsidR="000F7377" w:rsidRDefault="000F7377">
      <w:r xmlns:w="http://schemas.openxmlformats.org/wordprocessingml/2006/main">
        <w:t xml:space="preserve">2. ఎఫెసీయులకు 4:2-3 – “అన్ని వినయముతో మరియు సాత్వికముతో, దీర్ఘశాంతముతో, ప్రేమలో ఒకరితో ఒకరు సహించుచు, ఆత్మ యొక్క ఐక్యతను శాంతి బంధములో ఉంచుటకు ప్రయత్నించుదురు.”</w:t>
      </w:r>
    </w:p>
    <w:p w14:paraId="5BB0EA57" w14:textId="77777777" w:rsidR="000F7377" w:rsidRDefault="000F7377"/>
    <w:p w14:paraId="2D1AEDB0" w14:textId="77777777" w:rsidR="000F7377" w:rsidRDefault="000F7377">
      <w:r xmlns:w="http://schemas.openxmlformats.org/wordprocessingml/2006/main">
        <w:t xml:space="preserve">రోమీయులకు 15:8 ఇప్పుడు నేను చెప్పునదేమనగా, యేసుక్రీస్తు తండ్రులకు చేసిన వాగ్దానములను స్థిరపరచుటకు దేవుని సత్యమునుగూర్చి సున్నతి పొందిన పరిచారకుడని చెప్పుచున్నాను.</w:t>
      </w:r>
    </w:p>
    <w:p w14:paraId="7D1D49DB" w14:textId="77777777" w:rsidR="000F7377" w:rsidRDefault="000F7377"/>
    <w:p w14:paraId="67A75D5A" w14:textId="77777777" w:rsidR="000F7377" w:rsidRDefault="000F7377">
      <w:r xmlns:w="http://schemas.openxmlformats.org/wordprocessingml/2006/main">
        <w:t xml:space="preserve">తండ్రులకు చేసిన వాగ్దానాలను నెరవేర్చడానికి యేసుక్రీస్తు దేవుని పరిచారకుడు.</w:t>
      </w:r>
    </w:p>
    <w:p w14:paraId="1AB53D35" w14:textId="77777777" w:rsidR="000F7377" w:rsidRDefault="000F7377"/>
    <w:p w14:paraId="35F9E93B" w14:textId="77777777" w:rsidR="000F7377" w:rsidRDefault="000F7377">
      <w:r xmlns:w="http://schemas.openxmlformats.org/wordprocessingml/2006/main">
        <w:t xml:space="preserve">1. దేవుని వాగ్దానాల నెరవేర్పు</w:t>
      </w:r>
    </w:p>
    <w:p w14:paraId="4F754124" w14:textId="77777777" w:rsidR="000F7377" w:rsidRDefault="000F7377"/>
    <w:p w14:paraId="6050F192" w14:textId="77777777" w:rsidR="000F7377" w:rsidRDefault="000F7377">
      <w:r xmlns:w="http://schemas.openxmlformats.org/wordprocessingml/2006/main">
        <w:t xml:space="preserve">2. యేసు క్రీస్తు: దేవుని మంత్రి</w:t>
      </w:r>
    </w:p>
    <w:p w14:paraId="1C5052AC" w14:textId="77777777" w:rsidR="000F7377" w:rsidRDefault="000F7377"/>
    <w:p w14:paraId="508041C9" w14:textId="77777777" w:rsidR="000F7377" w:rsidRDefault="000F7377">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6368A9CA" w14:textId="77777777" w:rsidR="000F7377" w:rsidRDefault="000F7377"/>
    <w:p w14:paraId="41468831" w14:textId="77777777" w:rsidR="000F7377" w:rsidRDefault="000F7377">
      <w:r xmlns:w="http://schemas.openxmlformats.org/wordprocessingml/2006/main">
        <w:t xml:space="preserve">2. హెబ్రీయులు 11:17-19 – “విశ్వాసమునుబట్టి అబ్రాహాము పరీక్షించబడినప్పుడు, ఇస్సాకును అర్పించాడు, వాగ్దానములను పొందినవాడు తన అద్వితీయ కుమారుని అర్పించాడు. అని పిలిచారు,' దేవుడు మృతులలోనుండి కూడా అతనిని లేపగలడని ముగించాడు, దాని నుండి అతను అలంకారిక అర్థంలో కూడా అతనిని స్వీకరించాడు.</w:t>
      </w:r>
    </w:p>
    <w:p w14:paraId="49E3A986" w14:textId="77777777" w:rsidR="000F7377" w:rsidRDefault="000F7377"/>
    <w:p w14:paraId="3DEB5ED5" w14:textId="77777777" w:rsidR="000F7377" w:rsidRDefault="000F7377">
      <w:r xmlns:w="http://schemas.openxmlformats.org/wordprocessingml/2006/main">
        <w:t xml:space="preserve">రోమీయులకు 15:9 మరియు అన్యజనులు దేవుని కనికరమును బట్టి ఆయనను మహిమపరచునట్లు; ఇలా వ్రాయబడి ఉంది, ఈ కారణంగా నేను అన్యజనుల మధ్య నిన్ను ఒప్పుకుంటాను మరియు నీ పేరుకు పాడతాను.</w:t>
      </w:r>
    </w:p>
    <w:p w14:paraId="09A1F377" w14:textId="77777777" w:rsidR="000F7377" w:rsidRDefault="000F7377"/>
    <w:p w14:paraId="2505C6CB" w14:textId="77777777" w:rsidR="000F7377" w:rsidRDefault="000F7377">
      <w:r xmlns:w="http://schemas.openxmlformats.org/wordprocessingml/2006/main">
        <w:t xml:space="preserve">రోమన్లు 15:9 లో వ్రాయబడిన అతని దయ కోసం అన్యులు దేవుని మహిమపరచగలిగారు.</w:t>
      </w:r>
    </w:p>
    <w:p w14:paraId="69A813D0" w14:textId="77777777" w:rsidR="000F7377" w:rsidRDefault="000F7377"/>
    <w:p w14:paraId="700D09FF" w14:textId="77777777" w:rsidR="000F7377" w:rsidRDefault="000F7377">
      <w:r xmlns:w="http://schemas.openxmlformats.org/wordprocessingml/2006/main">
        <w:t xml:space="preserve">1. దేవుని దయ: దీవెనలు మరియు కీర్తికి మూలం</w:t>
      </w:r>
    </w:p>
    <w:p w14:paraId="3F456A02" w14:textId="77777777" w:rsidR="000F7377" w:rsidRDefault="000F7377"/>
    <w:p w14:paraId="650097A1" w14:textId="77777777" w:rsidR="000F7377" w:rsidRDefault="000F7377">
      <w:r xmlns:w="http://schemas.openxmlformats.org/wordprocessingml/2006/main">
        <w:t xml:space="preserve">2. దేవుని దయను జరుపుకోవడం: కృతజ్ఞత యొక్క వ్యక్తీకరణ</w:t>
      </w:r>
    </w:p>
    <w:p w14:paraId="62C5F193" w14:textId="77777777" w:rsidR="000F7377" w:rsidRDefault="000F7377"/>
    <w:p w14:paraId="5ED1786E" w14:textId="77777777" w:rsidR="000F7377" w:rsidRDefault="000F7377">
      <w:r xmlns:w="http://schemas.openxmlformats.org/wordprocessingml/2006/main">
        <w:t xml:space="preserve">1. కీర్తనలు 18:49 – కాబట్టి యెహోవా, అన్యజనుల మధ్య నేను నీకు కృతజ్ఞతాస్తుతులు చెల్లిస్తాను మరియు నేను నీ నామాన్ని కీర్తిస్తాను.</w:t>
      </w:r>
    </w:p>
    <w:p w14:paraId="2506009C" w14:textId="77777777" w:rsidR="000F7377" w:rsidRDefault="000F7377"/>
    <w:p w14:paraId="725222AE" w14:textId="77777777" w:rsidR="000F7377" w:rsidRDefault="000F7377">
      <w:r xmlns:w="http://schemas.openxmlformats.org/wordprocessingml/2006/main">
        <w:t xml:space="preserve">2. ఎఫెసీయులకు 2:4-5 – అయితే దేవుడు కనికరంతో ధనవంతుడు, ఆయన మనలను ప్రేమించిన గొప్ప ప్రేమను బట్టి, మనం పాపాలలో చనిపోయినప్పుడు కూడా, క్రీస్తుతో కలిసి మమ్మల్ని బ్రతికించాడు, (కృపచే మీరు రక్షింపబడ్డారు).</w:t>
      </w:r>
    </w:p>
    <w:p w14:paraId="54096E63" w14:textId="77777777" w:rsidR="000F7377" w:rsidRDefault="000F7377"/>
    <w:p w14:paraId="08DCAB81" w14:textId="77777777" w:rsidR="000F7377" w:rsidRDefault="000F7377">
      <w:r xmlns:w="http://schemas.openxmlformats.org/wordprocessingml/2006/main">
        <w:t xml:space="preserve">రోమీయులకు 15:10 మరల ఆయన ఇలా అన్నాడు: “అన్యజనులారా, ఆయన ప్రజలతో సంతోషించండి.</w:t>
      </w:r>
    </w:p>
    <w:p w14:paraId="14AC17AF" w14:textId="77777777" w:rsidR="000F7377" w:rsidRDefault="000F7377"/>
    <w:p w14:paraId="2915414F" w14:textId="77777777" w:rsidR="000F7377" w:rsidRDefault="000F7377">
      <w:r xmlns:w="http://schemas.openxmlformats.org/wordprocessingml/2006/main">
        <w:t xml:space="preserve">అన్యజనులు దేవుని ప్రజలతో ఆనందించండి మరియు జరుపుకోవాలని పౌలు పిలుపునిచ్చాడు.</w:t>
      </w:r>
    </w:p>
    <w:p w14:paraId="2F773809" w14:textId="77777777" w:rsidR="000F7377" w:rsidRDefault="000F7377"/>
    <w:p w14:paraId="0BAD7DED" w14:textId="77777777" w:rsidR="000F7377" w:rsidRDefault="000F7377">
      <w:r xmlns:w="http://schemas.openxmlformats.org/wordprocessingml/2006/main">
        <w:t xml:space="preserve">1. ఐక్యత యొక్క శక్తి: దేవుని ప్రజలతో సంతోషించుట</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జాయ్ ఆఫ్ బిలోంగింగ్: దేవుని కుటుంబంతో కలిసి జరుపుకోవడం</w:t>
      </w:r>
    </w:p>
    <w:p w14:paraId="58DBAF75" w14:textId="77777777" w:rsidR="000F7377" w:rsidRDefault="000F7377"/>
    <w:p w14:paraId="7EE7139C" w14:textId="77777777" w:rsidR="000F7377" w:rsidRDefault="000F7377">
      <w:r xmlns:w="http://schemas.openxmlformats.org/wordprocessingml/2006/main">
        <w:t xml:space="preserve">1. కీర్తన 133:1 - “ఇదిగో, సహోదరులు ఐక్యంగా కలిసి ఉండడం ఎంత మంచిది మరియు ఎంత ఆహ్లాదకరమైనది!”</w:t>
      </w:r>
    </w:p>
    <w:p w14:paraId="01E84E66" w14:textId="77777777" w:rsidR="000F7377" w:rsidRDefault="000F7377"/>
    <w:p w14:paraId="481442F2" w14:textId="77777777" w:rsidR="000F7377" w:rsidRDefault="000F7377">
      <w:r xmlns:w="http://schemas.openxmlformats.org/wordprocessingml/2006/main">
        <w:t xml:space="preserve">2. గలతీయులకు 6:10 - "కాబట్టి, మనకు అవకాశం ఉన్నందున, అందరికీ, ముఖ్యంగా విశ్వాస గృహస్థులకు మేలు చేద్దాం."</w:t>
      </w:r>
    </w:p>
    <w:p w14:paraId="4C5917FB" w14:textId="77777777" w:rsidR="000F7377" w:rsidRDefault="000F7377"/>
    <w:p w14:paraId="10F9CF67" w14:textId="77777777" w:rsidR="000F7377" w:rsidRDefault="000F7377">
      <w:r xmlns:w="http://schemas.openxmlformats.org/wordprocessingml/2006/main">
        <w:t xml:space="preserve">రోమీయులకు 15:11 మరలా, అన్యజనులారా, ప్రభువును స్తుతించండి; ప్రజలారా, ఆయనను స్తుతించండి.</w:t>
      </w:r>
    </w:p>
    <w:p w14:paraId="5A966660" w14:textId="77777777" w:rsidR="000F7377" w:rsidRDefault="000F7377"/>
    <w:p w14:paraId="56E26769" w14:textId="77777777" w:rsidR="000F7377" w:rsidRDefault="000F7377">
      <w:r xmlns:w="http://schemas.openxmlformats.org/wordprocessingml/2006/main">
        <w:t xml:space="preserve">ప్రభువును స్తుతించమని మరియు స్తుతించమని పౌలు అన్యులను మరియు ప్రజలను ఉద్బోధించాడు.</w:t>
      </w:r>
    </w:p>
    <w:p w14:paraId="46A60E9F" w14:textId="77777777" w:rsidR="000F7377" w:rsidRDefault="000F7377"/>
    <w:p w14:paraId="6B8BBDAE" w14:textId="77777777" w:rsidR="000F7377" w:rsidRDefault="000F7377">
      <w:r xmlns:w="http://schemas.openxmlformats.org/wordprocessingml/2006/main">
        <w:t xml:space="preserve">1. ప్రశంసల శక్తి: దేవునికి గౌరవం ఇవ్వడం అతని ఆశీర్వాదాన్ని ఎలా అన్‌లాక్ చేస్తుంది</w:t>
      </w:r>
    </w:p>
    <w:p w14:paraId="6AF8A6D5" w14:textId="77777777" w:rsidR="000F7377" w:rsidRDefault="000F7377"/>
    <w:p w14:paraId="60252580" w14:textId="77777777" w:rsidR="000F7377" w:rsidRDefault="000F7377">
      <w:r xmlns:w="http://schemas.openxmlformats.org/wordprocessingml/2006/main">
        <w:t xml:space="preserve">2. ప్రభువులో సంతోషించుట: స్తుతి ద్వారా మన రక్షణను జరుపుకోవడం</w:t>
      </w:r>
    </w:p>
    <w:p w14:paraId="0C1C7D8A" w14:textId="77777777" w:rsidR="000F7377" w:rsidRDefault="000F7377"/>
    <w:p w14:paraId="3C08C909" w14:textId="77777777" w:rsidR="000F7377" w:rsidRDefault="000F7377">
      <w:r xmlns:w="http://schemas.openxmlformats.org/wordprocessingml/2006/main">
        <w:t xml:space="preserve">1. కీర్తనలు 28:6-7 - "ప్రభువు స్తుతింపబడును గాక! ఆయన కనికరము కొరకు నా విన్నపము యొక్క స్వరమును వినియున్నాడు. యెహోవా నా బలము మరియు నా కవచము; ఆయనయందు నా హృదయము విశ్వాసముంచుచున్నది, నేను సహాయము పొందుచున్నాను, నా హృదయము ఉప్పొంగుచున్నది. , మరియు నా పాటతో నేను అతనికి కృతజ్ఞతలు తెలుపుతున్నాను."</w:t>
      </w:r>
    </w:p>
    <w:p w14:paraId="3815370F" w14:textId="77777777" w:rsidR="000F7377" w:rsidRDefault="000F7377"/>
    <w:p w14:paraId="20EE1DA8" w14:textId="77777777" w:rsidR="000F7377" w:rsidRDefault="000F7377">
      <w:r xmlns:w="http://schemas.openxmlformats.org/wordprocessingml/2006/main">
        <w:t xml:space="preserve">2. ప్రకటన 5:11-13 - "అప్పుడు నేను చూశాను, మరియు సింహాసనం చుట్టూ మరియు జీవుల చుట్టూ మరియు పెద్దల చుట్టూ అనేకమంది దేవదూతల స్వరం విన్నాను, అనేకమంది దేవదూతల స్వరం, అనేక వేల సంఖ్యలో మరియు వేల సంఖ్యలో, పెద్ద స్వరంతో, "యోగ్యమైనది చంపబడిన గొర్రెపిల్ల, శక్తి మరియు సంపద మరియు జ్ఞానం మరియు శక్తి మరియు గౌరవం మరియు కీర్తి మరియు ఆశీర్వాదం పొందేందుకు! మరియు స్వర్గంలో, భూమిపై, భూమికింద, సముద్రంలో ఉన్న ప్రతి ప్రాణినీ, వాటిలో ఉన్నవాటన్నింటికీ ఇలా చెప్పడం నేను విన్నాను, “సింహాసనం మీద కూర్చున్న వ్యక్తికి మరియు గొర్రెపిల్లకు ఆశీర్వాదం మరియు ఘనత మరియు కీర్తి మరియు శక్తి శాశ్వతంగా ఉంటుంది. ఎప్పుడూ!"</w:t>
      </w:r>
    </w:p>
    <w:p w14:paraId="69F47C63" w14:textId="77777777" w:rsidR="000F7377" w:rsidRDefault="000F7377"/>
    <w:p w14:paraId="6354D14E" w14:textId="77777777" w:rsidR="000F7377" w:rsidRDefault="000F7377">
      <w:r xmlns:w="http://schemas.openxmlformats.org/wordprocessingml/2006/main">
        <w:t xml:space="preserve">రోమీయులకు 15:12 మరియు మరల, యెషయా ఇట్లనెను, యెష్షయి యొక్క మూలము ఉండును, మరియు అతడు అన్యజనులను ఏలుటకు లేచును; అన్యజనులు ఆయనయందు విశ్వాసముంచుదురు.</w:t>
      </w:r>
    </w:p>
    <w:p w14:paraId="47EE9A64" w14:textId="77777777" w:rsidR="000F7377" w:rsidRDefault="000F7377"/>
    <w:p w14:paraId="27A5CE3D" w14:textId="77777777" w:rsidR="000F7377" w:rsidRDefault="000F7377">
      <w:r xmlns:w="http://schemas.openxmlformats.org/wordprocessingml/2006/main">
        <w:t xml:space="preserve">రోమన్ల పుస్తకంలోని ఈ వచనం అన్యజనులను పరిపాలించే జెస్సీ యొక్క మూలం గురించి మాట్లాడుతుంది మరియు అన్యజనులు ఎవరిని విశ్వసిస్తారు.</w:t>
      </w:r>
    </w:p>
    <w:p w14:paraId="1EE5C0D2" w14:textId="77777777" w:rsidR="000F7377" w:rsidRDefault="000F7377"/>
    <w:p w14:paraId="6F22F6C7" w14:textId="77777777" w:rsidR="000F7377" w:rsidRDefault="000F7377">
      <w:r xmlns:w="http://schemas.openxmlformats.org/wordprocessingml/2006/main">
        <w:t xml:space="preserve">1. నమ్మదగిన పాలకుడి వాగ్దానం: యెషయా ప్రవచనాన్ని యేసు ఎలా నెరవేరుస్తాడు</w:t>
      </w:r>
    </w:p>
    <w:p w14:paraId="2B621CDE" w14:textId="77777777" w:rsidR="000F7377" w:rsidRDefault="000F7377"/>
    <w:p w14:paraId="6DFA2BC4" w14:textId="77777777" w:rsidR="000F7377" w:rsidRDefault="000F7377">
      <w:r xmlns:w="http://schemas.openxmlformats.org/wordprocessingml/2006/main">
        <w:t xml:space="preserve">2. రాజు యొక్క ఆశ: సమస్యాత్మక ప్రపంచంలో యేసుపై ఆధారపడటం</w:t>
      </w:r>
    </w:p>
    <w:p w14:paraId="316DE41B" w14:textId="77777777" w:rsidR="000F7377" w:rsidRDefault="000F7377"/>
    <w:p w14:paraId="5FD4BAD8" w14:textId="77777777" w:rsidR="000F7377" w:rsidRDefault="000F7377">
      <w:r xmlns:w="http://schemas.openxmlformats.org/wordprocessingml/2006/main">
        <w:t xml:space="preserve">1. యెషయా 11:10 - "మరియు ఆ దినమున యెష్షయి యొక్క మూలము ఉండును, అది ప్రజలకు గుర్తుగా నిలబడును; అన్యజనులు దాని కొరకు వెదకుదురు."</w:t>
      </w:r>
    </w:p>
    <w:p w14:paraId="7F10E4E7" w14:textId="77777777" w:rsidR="000F7377" w:rsidRDefault="000F7377"/>
    <w:p w14:paraId="462A7C76" w14:textId="77777777" w:rsidR="000F7377" w:rsidRDefault="000F7377">
      <w:r xmlns:w="http://schemas.openxmlformats.org/wordprocessingml/2006/main">
        <w:t xml:space="preserve">2. యెషయా 11:1-2 - "మరియు యెస్సీ యొక్క కాండం నుండి ఒక కర్ర బయటకు వస్తుంది, మరియు అతని వేళ్ళలో నుండి ఒక కొమ్మ పెరుగుతుంది: మరియు యెహోవా ఆత్మ అతనిపై, జ్ఞాన మరియు ఆత్మ. అవగాహన, సలహా మరియు శక్తి యొక్క ఆత్మ, జ్ఞానం మరియు యెహోవా భయం యొక్క ఆత్మ."</w:t>
      </w:r>
    </w:p>
    <w:p w14:paraId="66F58F29" w14:textId="77777777" w:rsidR="000F7377" w:rsidRDefault="000F7377"/>
    <w:p w14:paraId="7581FEFE" w14:textId="77777777" w:rsidR="000F7377" w:rsidRDefault="000F7377">
      <w:r xmlns:w="http://schemas.openxmlformats.org/wordprocessingml/2006/main">
        <w:t xml:space="preserve">రోమీయులకు 15:13 ఇప్పుడు మీరు పరిశుద్ధాత్మ శక్తి ద్వారా నిరీక్షణతో సమృద్ధిగా ఉండేలా, నిరీక్షణగల దేవుడు విశ్వాసం వల్ల సమస్త సంతోషంతోను శాంతితోను మిమ్మల్ని నింపుతాడు.</w:t>
      </w:r>
    </w:p>
    <w:p w14:paraId="17205415" w14:textId="77777777" w:rsidR="000F7377" w:rsidRDefault="000F7377"/>
    <w:p w14:paraId="4E465C34" w14:textId="77777777" w:rsidR="000F7377" w:rsidRDefault="000F7377">
      <w:r xmlns:w="http://schemas.openxmlformats.org/wordprocessingml/2006/main">
        <w:t xml:space="preserve">దేవుడు మనల్ని నమ్మడం ద్వారా మనకు ఆనందం మరియు శాంతిని ఇస్తాడు, ఆయనపై నిరీక్షణను కలిగి ఉండటానికి అనుమతిస్తుంది.</w:t>
      </w:r>
    </w:p>
    <w:p w14:paraId="7C4C2807" w14:textId="77777777" w:rsidR="000F7377" w:rsidRDefault="000F7377"/>
    <w:p w14:paraId="10A89F63" w14:textId="77777777" w:rsidR="000F7377" w:rsidRDefault="000F7377">
      <w:r xmlns:w="http://schemas.openxmlformats.org/wordprocessingml/2006/main">
        <w:t xml:space="preserve">1. పవిత్రాత్మలో ఆశ యొక్క శక్తి</w:t>
      </w:r>
    </w:p>
    <w:p w14:paraId="2FF762C5" w14:textId="77777777" w:rsidR="000F7377" w:rsidRDefault="000F7377"/>
    <w:p w14:paraId="4094F62F" w14:textId="77777777" w:rsidR="000F7377" w:rsidRDefault="000F7377">
      <w:r xmlns:w="http://schemas.openxmlformats.org/wordprocessingml/2006/main">
        <w:t xml:space="preserve">2. విశ్వాసం ద్వారా ఆనందం మరియు శాంతిని నెరవేర్చడం</w:t>
      </w:r>
    </w:p>
    <w:p w14:paraId="2DB54204" w14:textId="77777777" w:rsidR="000F7377" w:rsidRDefault="000F7377"/>
    <w:p w14:paraId="1DB25E3C" w14:textId="77777777" w:rsidR="000F7377" w:rsidRDefault="000F7377">
      <w:r xmlns:w="http://schemas.openxmlformats.org/wordprocessingml/2006/main">
        <w:t xml:space="preserve">1. యెషయా 40:31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31:24 ప్రభువునందు నిరీక్షించువారలారా, ధైర్యముగా ఉండుడి, అప్పుడు ఆయన మీ హృదయమును బలపరచును.</w:t>
      </w:r>
    </w:p>
    <w:p w14:paraId="51F1FD4F" w14:textId="77777777" w:rsidR="000F7377" w:rsidRDefault="000F7377"/>
    <w:p w14:paraId="4B8F9CC3" w14:textId="77777777" w:rsidR="000F7377" w:rsidRDefault="000F7377">
      <w:r xmlns:w="http://schemas.openxmlformats.org/wordprocessingml/2006/main">
        <w:t xml:space="preserve">రోమీయులకు 15:14 మరియు నా సహోదరులారా, మీరు కూడా మంచితనంతో నిండి ఉన్నారని, సమస్త జ్ఞానంతో నిండి ఉన్నారని, ఒకరినొకరు ఉపదేశించుకోగలరని నేను కూడా మిమ్మల్ని ఒప్పించాను.</w:t>
      </w:r>
    </w:p>
    <w:p w14:paraId="5F7DAF3E" w14:textId="77777777" w:rsidR="000F7377" w:rsidRDefault="000F7377"/>
    <w:p w14:paraId="73B8C585" w14:textId="77777777" w:rsidR="000F7377" w:rsidRDefault="000F7377">
      <w:r xmlns:w="http://schemas.openxmlformats.org/wordprocessingml/2006/main">
        <w:t xml:space="preserve">రోమన్లు 15:14లోని సోదరులు మంచితనం మరియు జ్ఞానంతో నిండి ఉన్నారు మరియు ఒకరికొకరు ఉపదేశించుకోగలుగుతారు.</w:t>
      </w:r>
    </w:p>
    <w:p w14:paraId="127E8404" w14:textId="77777777" w:rsidR="000F7377" w:rsidRDefault="000F7377"/>
    <w:p w14:paraId="1A9B5B4E" w14:textId="77777777" w:rsidR="000F7377" w:rsidRDefault="000F7377">
      <w:r xmlns:w="http://schemas.openxmlformats.org/wordprocessingml/2006/main">
        <w:t xml:space="preserve">1. కలిసి పని చేసే శక్తి: విశ్వాసుల సంఘంలో ఐక్యత యొక్క ప్రయోజనాలను గుర్తించడం</w:t>
      </w:r>
    </w:p>
    <w:p w14:paraId="550A8E9C" w14:textId="77777777" w:rsidR="000F7377" w:rsidRDefault="000F7377"/>
    <w:p w14:paraId="110DD742" w14:textId="77777777" w:rsidR="000F7377" w:rsidRDefault="000F7377">
      <w:r xmlns:w="http://schemas.openxmlformats.org/wordprocessingml/2006/main">
        <w:t xml:space="preserve">2. మద్దతు యొక్క బలం: ఒక చర్చిగా ఒకరినొకరు ప్రోత్సహించడం మరియు ఉద్ధరించడం ఎలా</w:t>
      </w:r>
    </w:p>
    <w:p w14:paraId="5B07B79F" w14:textId="77777777" w:rsidR="000F7377" w:rsidRDefault="000F7377"/>
    <w:p w14:paraId="521C34E3" w14:textId="77777777" w:rsidR="000F7377" w:rsidRDefault="000F7377">
      <w:r xmlns:w="http://schemas.openxmlformats.org/wordprocessingml/2006/main">
        <w:t xml:space="preserve">1. ఎఫెసీయులు 4:2-3 - "అన్ని వినయం మరియు సౌమ్యతతో, ఓర్పుతో, ప్రేమలో ఒకరితో ఒకరు సహనంతో, శాంతి బంధంలో ఆత్మ యొక్క ఐక్యతను కాపాడుకోవడానికి ఆసక్తిగా ఉన్నారు."</w:t>
      </w:r>
    </w:p>
    <w:p w14:paraId="1F25D869" w14:textId="77777777" w:rsidR="000F7377" w:rsidRDefault="000F7377"/>
    <w:p w14:paraId="09EBF5DC" w14:textId="77777777" w:rsidR="000F7377" w:rsidRDefault="000F7377">
      <w:r xmlns:w="http://schemas.openxmlformats.org/wordprocessingml/2006/main">
        <w:t xml:space="preserve">2. 1 కొరింథీయులకు 12:12-13 - "శరీరము ఒకటి మరియు అనేక అవయవములు కలిగియుండునట్లు, మరియు శరీర అవయవములు అనేకమైనప్పటికిని ఒకే శరీరముగా ఉన్నందున అది క్రీస్తుతో కూడ ఉన్నది. మనము ఒకే ఆత్మలో ఉన్నాము. అందరూ ఒకే శరీరంలోకి బాప్టిజం పొందారు - యూదులు లేదా గ్రీకులు, బానిసలు లేదా స్వేచ్ఛా- మరియు అందరూ ఒకే ఆత్మను త్రాగడానికి చేశారు."</w:t>
      </w:r>
    </w:p>
    <w:p w14:paraId="3C43B7DD" w14:textId="77777777" w:rsidR="000F7377" w:rsidRDefault="000F7377"/>
    <w:p w14:paraId="0CF162F1" w14:textId="77777777" w:rsidR="000F7377" w:rsidRDefault="000F7377">
      <w:r xmlns:w="http://schemas.openxmlformats.org/wordprocessingml/2006/main">
        <w:t xml:space="preserve">రోమీయులకు 15:15 అయిననూ, సహోదరులారా, దేవుడు నాకు అనుగ్రహించిన కృపను బట్టి మిమ్ములను మనస్సులో ఉంచుకొనునట్లు నేను మీకు ధైర్యముగా వ్రాశాను.</w:t>
      </w:r>
    </w:p>
    <w:p w14:paraId="236D803C" w14:textId="77777777" w:rsidR="000F7377" w:rsidRDefault="000F7377"/>
    <w:p w14:paraId="3ADD389E" w14:textId="77777777" w:rsidR="000F7377" w:rsidRDefault="000F7377">
      <w:r xmlns:w="http://schemas.openxmlformats.org/wordprocessingml/2006/main">
        <w:t xml:space="preserve">దేవుడు తనకు ఇచ్చిన కృపను పాల్ రోమన్ చర్చికి గుర్తు చేస్తున్నాడు.</w:t>
      </w:r>
    </w:p>
    <w:p w14:paraId="53D1CF6D" w14:textId="77777777" w:rsidR="000F7377" w:rsidRDefault="000F7377"/>
    <w:p w14:paraId="330F741F" w14:textId="77777777" w:rsidR="000F7377" w:rsidRDefault="000F7377">
      <w:r xmlns:w="http://schemas.openxmlformats.org/wordprocessingml/2006/main">
        <w:t xml:space="preserve">1. దేవుని అచంచలమైన దయ</w:t>
      </w:r>
    </w:p>
    <w:p w14:paraId="72E695D6" w14:textId="77777777" w:rsidR="000F7377" w:rsidRDefault="000F7377"/>
    <w:p w14:paraId="130F2503" w14:textId="77777777" w:rsidR="000F7377" w:rsidRDefault="000F7377">
      <w:r xmlns:w="http://schemas.openxmlformats.org/wordprocessingml/2006/main">
        <w:t xml:space="preserve">2. రిమైండర్‌ల శక్తి</w:t>
      </w:r>
    </w:p>
    <w:p w14:paraId="470B97B7" w14:textId="77777777" w:rsidR="000F7377" w:rsidRDefault="000F7377"/>
    <w:p w14:paraId="22C82717" w14:textId="77777777" w:rsidR="000F7377" w:rsidRDefault="000F7377">
      <w:r xmlns:w="http://schemas.openxmlformats.org/wordprocessingml/2006/main">
        <w:t xml:space="preserve">1. ఎఫెసీయులకు 2:8-9 కృపచేతనే మీరు విశ్వాసము ద్వారా రక్షింపబడ్డారు, అది మీవలన కాదు; ఇది దేవుని బహుమానం, ఎవరూ గొప్పలు చెప్పుకోకుండా పనులు కాదు.</w:t>
      </w:r>
    </w:p>
    <w:p w14:paraId="73906E80" w14:textId="77777777" w:rsidR="000F7377" w:rsidRDefault="000F7377"/>
    <w:p w14:paraId="06EC19D7" w14:textId="77777777" w:rsidR="000F7377" w:rsidRDefault="000F7377">
      <w:r xmlns:w="http://schemas.openxmlformats.org/wordprocessingml/2006/main">
        <w:t xml:space="preserve">2. సామెతలు 3:5–6 నీ పూర్ణహృదయముతో ప్రభువునందు విశ్వాసముంచుకొనుము, నీ స్వంత అవగాహనపై ఆధారపడకుము; మీ అన్ని మార్గాలలో ఆయనను గుర్తించండి మరియు ఆయన మీ మార్గాలను నిర్దేశిస్తాడు.</w:t>
      </w:r>
    </w:p>
    <w:p w14:paraId="2AA811F7" w14:textId="77777777" w:rsidR="000F7377" w:rsidRDefault="000F7377"/>
    <w:p w14:paraId="0CC607CD" w14:textId="77777777" w:rsidR="000F7377" w:rsidRDefault="000F7377">
      <w:r xmlns:w="http://schemas.openxmlformats.org/wordprocessingml/2006/main">
        <w:t xml:space="preserve">రోమీయులకు 15:16 నేను అన్యజనులకు యేసుక్రీస్తు పరిచారకునిగా, దేవుని సువార్తను పరిచర్య చేస్తూ, అన్యజనుల అర్పణ ఆమోదయోగ్యమైనదిగా, పరిశుద్ధాత్మచే పరిశుద్ధపరచబడాలని.</w:t>
      </w:r>
    </w:p>
    <w:p w14:paraId="2425F97F" w14:textId="77777777" w:rsidR="000F7377" w:rsidRDefault="000F7377"/>
    <w:p w14:paraId="5FE1558D" w14:textId="77777777" w:rsidR="000F7377" w:rsidRDefault="000F7377">
      <w:r xmlns:w="http://schemas.openxmlformats.org/wordprocessingml/2006/main">
        <w:t xml:space="preserve">పౌలు అన్యులకు యేసుక్రీస్తు పరిచారకునిగా నియమించబడ్డాడు, అన్యజనులు పరిశుద్ధాత్మ ద్వారా పరిశుద్ధపరచబడటానికి దేవుని సువార్తను బోధించాడు.</w:t>
      </w:r>
    </w:p>
    <w:p w14:paraId="629BE8F3" w14:textId="77777777" w:rsidR="000F7377" w:rsidRDefault="000F7377"/>
    <w:p w14:paraId="12448D3E" w14:textId="77777777" w:rsidR="000F7377" w:rsidRDefault="000F7377">
      <w:r xmlns:w="http://schemas.openxmlformats.org/wordprocessingml/2006/main">
        <w:t xml:space="preserve">1. పిలుపును అంగీకరించడం: అన్యులకు పౌలు పరిచర్య</w:t>
      </w:r>
    </w:p>
    <w:p w14:paraId="6AEB4AA1" w14:textId="77777777" w:rsidR="000F7377" w:rsidRDefault="000F7377"/>
    <w:p w14:paraId="5F9AEAC9" w14:textId="77777777" w:rsidR="000F7377" w:rsidRDefault="000F7377">
      <w:r xmlns:w="http://schemas.openxmlformats.org/wordprocessingml/2006/main">
        <w:t xml:space="preserve">2. పరిశుద్ధాత్మ యొక్క పవిత్రీకరణ శక్తి</w:t>
      </w:r>
    </w:p>
    <w:p w14:paraId="552E1B3A" w14:textId="77777777" w:rsidR="000F7377" w:rsidRDefault="000F7377"/>
    <w:p w14:paraId="64D763B9" w14:textId="77777777" w:rsidR="000F7377" w:rsidRDefault="000F7377">
      <w:r xmlns:w="http://schemas.openxmlformats.org/wordprocessingml/2006/main">
        <w:t xml:space="preserve">1. యెషయా 61:1-2 - "దేవుడైన ప్రభువు ఆత్మ నాపై ఉంది; ఎందుకంటే దీనులకు శుభవార్త ప్రకటించడానికి ప్రభువు నన్ను అభిషేకించాడు; విరిగిన హృదయం ఉన్నవారిని బంధించడానికి, బందీలకు విముక్తిని ప్రకటించడానికి ఆయన నన్ను పంపాడు. , మరియు బంధించబడిన వారికి జైలు తెరవడం; ప్రభువు ఆమోదయోగ్యమైన సంవత్సరాన్ని ప్రకటించడానికి."</w:t>
      </w:r>
    </w:p>
    <w:p w14:paraId="3619A060" w14:textId="77777777" w:rsidR="000F7377" w:rsidRDefault="000F7377"/>
    <w:p w14:paraId="102A597F" w14:textId="77777777" w:rsidR="000F7377" w:rsidRDefault="000F7377">
      <w:r xmlns:w="http://schemas.openxmlformats.org/wordprocessingml/2006/main">
        <w:t xml:space="preserve">2. 2 కొరింథీయులు 5:17-21 - "కాబట్టి ఎవడైనను క్రీస్తునందున్న యెడల అతడు క్రొత్త జీవి: పాత సంగతులు గతించి పోయినవి; ఇదిగో, సమస్తము క్రొత్తగా మారెను. మరియు సమస్తము మనలను సమాధానపరచిన దేవునికి చెందినవి. యేసుక్రీస్తు ద్వారా తనకు తానుగా, మరియు సయోధ్య యొక్క పరిచర్యను మనకు ఇచ్చాడు; తెలివిగా, దేవుడు క్రీస్తులో ఉన్నాడు, ప్రపంచాన్ని తనతో సమాధానపరిచాడు, వారి అపరాధాలను వారిపై మోపకుండా, మరియు సయోధ్య యొక్క వాక్యాన్ని మనకు అప్పగించాడు. దేవుడు మా ద్వారా మిమ్మల్ని వేడుకున్నట్లుగా మేము క్రీస్తుకు రాయబారులుగా ఉన్నాము: క్రీస్తుకు బదులుగా మీరు దేవునితో సమాధానపడాలని మేము ప్రార్థిస్తున్నాము, ఎందుకంటే పాపం ఎరుగని ఆయనను మన కోసం పాపంగా చేసాడు. అతనిలో దేవుని నీతి."</w:t>
      </w:r>
    </w:p>
    <w:p w14:paraId="43B80FB7" w14:textId="77777777" w:rsidR="000F7377" w:rsidRDefault="000F7377"/>
    <w:p w14:paraId="073FAA43" w14:textId="77777777" w:rsidR="000F7377" w:rsidRDefault="000F7377">
      <w:r xmlns:w="http://schemas.openxmlformats.org/wordprocessingml/2006/main">
        <w:t xml:space="preserve">రోమీయులకు 15:17 కాబట్టి నేను దేవునికి సంబంధించిన విషయాలలో యేసుక్రీస్తు ద్వారా మహిమ పరచడానికి నా దగ్గర ఉంది.</w:t>
      </w:r>
    </w:p>
    <w:p w14:paraId="30738A75" w14:textId="77777777" w:rsidR="000F7377" w:rsidRDefault="000F7377"/>
    <w:p w14:paraId="5B93743B" w14:textId="77777777" w:rsidR="000F7377" w:rsidRDefault="000F7377">
      <w:r xmlns:w="http://schemas.openxmlformats.org/wordprocessingml/2006/main">
        <w:t xml:space="preserve">పౌలు దేవునికి సంబంధించి యేసుక్రీస్తు ద్వారా తన మహిమ గురించి మాట్లాడాడు.</w:t>
      </w:r>
    </w:p>
    <w:p w14:paraId="42DEF172" w14:textId="77777777" w:rsidR="000F7377" w:rsidRDefault="000F7377"/>
    <w:p w14:paraId="7DE17F79" w14:textId="77777777" w:rsidR="000F7377" w:rsidRDefault="000F7377">
      <w:r xmlns:w="http://schemas.openxmlformats.org/wordprocessingml/2006/main">
        <w:t xml:space="preserve">1. విశ్వాసం యొక్క శక్తి: దేవుని కోసం మన జీవితాలను జీవించడంలో యేసు మనకు ఎలా సహాయం చేయగలడు</w:t>
      </w:r>
    </w:p>
    <w:p w14:paraId="4EE435B9" w14:textId="77777777" w:rsidR="000F7377" w:rsidRDefault="000F7377"/>
    <w:p w14:paraId="23EDE249" w14:textId="77777777" w:rsidR="000F7377" w:rsidRDefault="000F7377">
      <w:r xmlns:w="http://schemas.openxmlformats.org/wordprocessingml/2006/main">
        <w:t xml:space="preserve">2. కీర్తి కోసం చేరుకోవడం: యేసుక్రీస్తు ద్వారా ప్రాముఖ్యతను ఎలా కనుగొనాలి</w:t>
      </w:r>
    </w:p>
    <w:p w14:paraId="780EC975" w14:textId="77777777" w:rsidR="000F7377" w:rsidRDefault="000F7377"/>
    <w:p w14:paraId="6A537D85" w14:textId="77777777" w:rsidR="000F7377" w:rsidRDefault="000F7377">
      <w:r xmlns:w="http://schemas.openxmlformats.org/wordprocessingml/2006/main">
        <w:t xml:space="preserve">1. కొలొస్సయులకు 3:17 – మరియు మీరు మాటతోగాని, క్రియతోగాని ఏమి చేసినా, అన్నింటినీ ప్రభువైన యేసు నామమున చేయుడి, ఆయన ద్వారా తండ్రియైన దేవునికి కృతజ్ఞతాస్తుతులు చెల్లించండి.</w:t>
      </w:r>
    </w:p>
    <w:p w14:paraId="20034670" w14:textId="77777777" w:rsidR="000F7377" w:rsidRDefault="000F7377"/>
    <w:p w14:paraId="38B1F87A" w14:textId="77777777" w:rsidR="000F7377" w:rsidRDefault="000F7377">
      <w:r xmlns:w="http://schemas.openxmlformats.org/wordprocessingml/2006/main">
        <w:t xml:space="preserve">2. యోహాను 15:5 – నేనే ద్రాక్షావల్లిని; మీరు శాఖలు. మీరు నాలో మరియు నేను మీలో ఉంటే, మీరు చాలా ఫలాలను పొందుతారు; నన్ను తప్ప మీరు ఏమీ చేయలేరు.</w:t>
      </w:r>
    </w:p>
    <w:p w14:paraId="1E96263B" w14:textId="77777777" w:rsidR="000F7377" w:rsidRDefault="000F7377"/>
    <w:p w14:paraId="01456AF9" w14:textId="77777777" w:rsidR="000F7377" w:rsidRDefault="000F7377">
      <w:r xmlns:w="http://schemas.openxmlformats.org/wordprocessingml/2006/main">
        <w:t xml:space="preserve">రోమీయులకు 15:18 క్రీస్తు నాచేత చేయనివాటిని గూర్చి మాట్లాడుటకు నేను సాహసించను, అన్యజనులను మాటలచేత మరియు క్రియలచేత విధేయులుగా చేయుటకు,</w:t>
      </w:r>
    </w:p>
    <w:p w14:paraId="5F257526" w14:textId="77777777" w:rsidR="000F7377" w:rsidRDefault="000F7377"/>
    <w:p w14:paraId="3B0C1078" w14:textId="77777777" w:rsidR="000F7377" w:rsidRDefault="000F7377">
      <w:r xmlns:w="http://schemas.openxmlformats.org/wordprocessingml/2006/main">
        <w:t xml:space="preserve">అన్యజనులను మాటలో మరియు చేతలలో విధేయులుగా చేయడానికి క్రీస్తు తన ద్వారా చేయని దాని గురించి తాను మాట్లాడనని పౌలు పేర్కొన్నాడు.</w:t>
      </w:r>
    </w:p>
    <w:p w14:paraId="58E08C7B" w14:textId="77777777" w:rsidR="000F7377" w:rsidRDefault="000F7377"/>
    <w:p w14:paraId="397A3010" w14:textId="77777777" w:rsidR="000F7377" w:rsidRDefault="000F7377">
      <w:r xmlns:w="http://schemas.openxmlformats.org/wordprocessingml/2006/main">
        <w:t xml:space="preserve">1. విధేయత యొక్క శక్తి: క్రీస్తును సేవించడానికి పాల్ యొక్క ఉదాహరణ</w:t>
      </w:r>
    </w:p>
    <w:p w14:paraId="1F92A670" w14:textId="77777777" w:rsidR="000F7377" w:rsidRDefault="000F7377"/>
    <w:p w14:paraId="5807DB3F" w14:textId="77777777" w:rsidR="000F7377" w:rsidRDefault="000F7377">
      <w:r xmlns:w="http://schemas.openxmlformats.org/wordprocessingml/2006/main">
        <w:t xml:space="preserve">2. దేవుని రాజ్యం కోసం కలిసి పనిచేయడం: విధేయత ద్వారా ఐక్యత</w:t>
      </w:r>
    </w:p>
    <w:p w14:paraId="4072E172" w14:textId="77777777" w:rsidR="000F7377" w:rsidRDefault="000F7377"/>
    <w:p w14:paraId="123F98ED" w14:textId="77777777" w:rsidR="000F7377" w:rsidRDefault="000F7377">
      <w:r xmlns:w="http://schemas.openxmlformats.org/wordprocessingml/2006/main">
        <w:t xml:space="preserve">మీరు పిలిచిన పిలుపుకు </w:t>
      </w:r>
      <w:r xmlns:w="http://schemas.openxmlformats.org/wordprocessingml/2006/main">
        <w:t xml:space="preserve">తగిన విధంగా, పూర్ణ వినయం మరియు సౌమ్యతతో, ఓర్పుతో, ఒకరితో ఒకరు సహనంతో నడుచుకోవాలని మిమ్మల్ని కోరుతున్నాను. </w:t>
      </w:r>
      <w:r xmlns:w="http://schemas.openxmlformats.org/wordprocessingml/2006/main">
        <w:lastRenderedPageBreak xmlns:w="http://schemas.openxmlformats.org/wordprocessingml/2006/main"/>
      </w:r>
      <w:r xmlns:w="http://schemas.openxmlformats.org/wordprocessingml/2006/main">
        <w:t xml:space="preserve">ప్రేమ, శాంతి బంధంలో ఆత్మ యొక్క ఐక్యతను కొనసాగించడానికి ఆసక్తి కలిగి ఉంది.</w:t>
      </w:r>
    </w:p>
    <w:p w14:paraId="2CDA6CA7" w14:textId="77777777" w:rsidR="000F7377" w:rsidRDefault="000F7377"/>
    <w:p w14:paraId="5287111E" w14:textId="77777777" w:rsidR="000F7377" w:rsidRDefault="000F7377">
      <w:r xmlns:w="http://schemas.openxmlformats.org/wordprocessingml/2006/main">
        <w:t xml:space="preserve">2. ఫిలిప్పీయులకు 2:12-13 - కావున నా ప్రియులారా, మీరు ఎల్లప్పుడు విధేయులైయుండినట్లే, ఇప్పుడు, నా సన్నిధిలో మాత్రమే కాక, నేను లేనప్పుడు చాలా ఎక్కువగా, భయముతో మరియు వణుకుతో మీ స్వంత రక్షణను సంపాదించుకొనుము, అది దేవుడు. మీలో పని చేసేవాడు, ఇష్టానికి మరియు అతని మంచి ఆనందం కోసం పని చేస్తాడు.</w:t>
      </w:r>
    </w:p>
    <w:p w14:paraId="22A88C8F" w14:textId="77777777" w:rsidR="000F7377" w:rsidRDefault="000F7377"/>
    <w:p w14:paraId="37250990" w14:textId="77777777" w:rsidR="000F7377" w:rsidRDefault="000F7377">
      <w:r xmlns:w="http://schemas.openxmlformats.org/wordprocessingml/2006/main">
        <w:t xml:space="preserve">రోమీయులకు 15:19 దేవుని ఆత్మ యొక్క శక్తి ద్వారా, అద్భుతమైన సూచనల ద్వారా మరియు అద్భుతాల ద్వారా; యెరూషలేము నుండి ఇల్లిరికం వరకు నేను పూర్తిగా క్రీస్తు సువార్తను ప్రకటించాను.</w:t>
      </w:r>
    </w:p>
    <w:p w14:paraId="22ECBB52" w14:textId="77777777" w:rsidR="000F7377" w:rsidRDefault="000F7377"/>
    <w:p w14:paraId="6EDB02BE" w14:textId="77777777" w:rsidR="000F7377" w:rsidRDefault="000F7377">
      <w:r xmlns:w="http://schemas.openxmlformats.org/wordprocessingml/2006/main">
        <w:t xml:space="preserve">పాల్ దేవుని ఆత్మ యొక్క శక్తితో యెరూషలేము మరియు ఇల్లిరికం అంతటా క్రీస్తు సువార్తను బోధించాడు.</w:t>
      </w:r>
    </w:p>
    <w:p w14:paraId="63051793" w14:textId="77777777" w:rsidR="000F7377" w:rsidRDefault="000F7377"/>
    <w:p w14:paraId="5566599D" w14:textId="77777777" w:rsidR="000F7377" w:rsidRDefault="000F7377">
      <w:r xmlns:w="http://schemas.openxmlformats.org/wordprocessingml/2006/main">
        <w:t xml:space="preserve">1: సువార్తను ప్రకటించే శక్తి</w:t>
      </w:r>
    </w:p>
    <w:p w14:paraId="5288B580" w14:textId="77777777" w:rsidR="000F7377" w:rsidRDefault="000F7377"/>
    <w:p w14:paraId="61A7C4B1" w14:textId="77777777" w:rsidR="000F7377" w:rsidRDefault="000F7377">
      <w:r xmlns:w="http://schemas.openxmlformats.org/wordprocessingml/2006/main">
        <w:t xml:space="preserve">2: పవిత్ర ఆత్మ యొక్క బలం</w:t>
      </w:r>
    </w:p>
    <w:p w14:paraId="7C31A84B" w14:textId="77777777" w:rsidR="000F7377" w:rsidRDefault="000F7377"/>
    <w:p w14:paraId="181237F7" w14:textId="77777777" w:rsidR="000F7377" w:rsidRDefault="000F7377">
      <w:r xmlns:w="http://schemas.openxmlformats.org/wordprocessingml/2006/main">
        <w:t xml:space="preserve">1: అపొస్తలుల కార్యములు 1:8 - "అయితే పరిశుద్ధాత్మ మీపైకి వచ్చినప్పుడు మీరు శక్తిని పొందుతారు. యెరూషలేములోను, యూదయలోను, సమరయలోను, మరియు భూమి అంతస్థుల వరకు, ప్రతిచోటా ప్రజలకు నా గురించి చెబుతూ మీరు నాకు సాక్షులుగా ఉంటారు. ."</w:t>
      </w:r>
    </w:p>
    <w:p w14:paraId="0DF9B5CE" w14:textId="77777777" w:rsidR="000F7377" w:rsidRDefault="000F7377"/>
    <w:p w14:paraId="3FC066B8" w14:textId="77777777" w:rsidR="000F7377" w:rsidRDefault="000F7377">
      <w:r xmlns:w="http://schemas.openxmlformats.org/wordprocessingml/2006/main">
        <w:t xml:space="preserve">2: 1 కొరింథీయులు 2:4 - "నా సందేశం మరియు నా బోధనలు తెలివైన మరియు ఒప్పించే మాటలతో కాదు, ఆత్మ యొక్క శక్తి యొక్క ప్రదర్శనతో ఉన్నాయి."</w:t>
      </w:r>
    </w:p>
    <w:p w14:paraId="5331743D" w14:textId="77777777" w:rsidR="000F7377" w:rsidRDefault="000F7377"/>
    <w:p w14:paraId="2B45285F" w14:textId="77777777" w:rsidR="000F7377" w:rsidRDefault="000F7377">
      <w:r xmlns:w="http://schemas.openxmlformats.org/wordprocessingml/2006/main">
        <w:t xml:space="preserve">రోమీయులకు 15:20 అవును, నేను సువార్తను ప్రకటించడానికి ప్రయత్నించాను, క్రీస్తు పేరు పెట్టబడిన చోట కాదు, నేను మరొక వ్యక్తి పునాదిపై నిర్మించకూడదని.</w:t>
      </w:r>
    </w:p>
    <w:p w14:paraId="172A80AF" w14:textId="77777777" w:rsidR="000F7377" w:rsidRDefault="000F7377"/>
    <w:p w14:paraId="54976794" w14:textId="77777777" w:rsidR="000F7377" w:rsidRDefault="000F7377">
      <w:r xmlns:w="http://schemas.openxmlformats.org/wordprocessingml/2006/main">
        <w:t xml:space="preserve">క్రీస్తు తెలియని ప్రదేశాలలో సువార్తను ప్రకటించడానికి పాల్ ప్రయత్నించాడు, తద్వారా అతను మరొక వ్యక్తి పునాదిపై నిర్మించాల్సిన అవసరం లేదు.</w:t>
      </w:r>
    </w:p>
    <w:p w14:paraId="4F6D86D6" w14:textId="77777777" w:rsidR="000F7377" w:rsidRDefault="000F7377"/>
    <w:p w14:paraId="37DA9310" w14:textId="77777777" w:rsidR="000F7377" w:rsidRDefault="000F7377">
      <w:r xmlns:w="http://schemas.openxmlformats.org/wordprocessingml/2006/main">
        <w:t xml:space="preserve">1. సువార్త కోసం మార్గదర్శకుడిగా ఉండటం యొక్క ప్రాముఖ్యత</w:t>
      </w:r>
    </w:p>
    <w:p w14:paraId="5748A60D" w14:textId="77777777" w:rsidR="000F7377" w:rsidRDefault="000F7377"/>
    <w:p w14:paraId="19172761" w14:textId="77777777" w:rsidR="000F7377" w:rsidRDefault="000F7377">
      <w:r xmlns:w="http://schemas.openxmlformats.org/wordprocessingml/2006/main">
        <w:t xml:space="preserve">2. సువార్త సాక్షిగా ఉండే బాధ్యత</w:t>
      </w:r>
    </w:p>
    <w:p w14:paraId="284E61DF" w14:textId="77777777" w:rsidR="000F7377" w:rsidRDefault="000F7377"/>
    <w:p w14:paraId="620D733D" w14:textId="77777777" w:rsidR="000F7377" w:rsidRDefault="000F7377">
      <w:r xmlns:w="http://schemas.openxmlformats.org/wordprocessingml/2006/main">
        <w:t xml:space="preserve">1. రోమీయులు 10:14-15 - అలాంటప్పుడు వారు విశ్వసించని వానిని ఎలా ప్రార్థిస్తారు? మరియు వారు వినని అతనిని ఎలా నమ్ముతారు? మరియు బోధకుడు లేకుండా వారు ఎలా వింటారు? మరియు వారు పంపబడకుండా ఎలా బోధిస్తారు?</w:t>
      </w:r>
    </w:p>
    <w:p w14:paraId="390AD316" w14:textId="77777777" w:rsidR="000F7377" w:rsidRDefault="000F7377"/>
    <w:p w14:paraId="6F50CA5B" w14:textId="77777777" w:rsidR="000F7377" w:rsidRDefault="000F7377">
      <w:r xmlns:w="http://schemas.openxmlformats.org/wordprocessingml/2006/main">
        <w:t xml:space="preserve">2. అపొస్తలుల కార్యములు 16:6-10 - ఇప్పుడు వారు ఫ్రిజియా మరియు గలతీయ ప్రాంతము అంతా వెళ్లి, ఆసియాలో వాక్యమును ప్రకటించుటకు పరిశుద్ధాత్మచే నిషేధించబడినప్పుడు, వారు మిసియాకు వచ్చిన తరువాత, వారు బితునియకు వెళ్ళుటకు పరీక్షించిరి. కాని ఆత్మ వారిని బాధించలేదు. మరియు వారు మిసియా దాటి త్రోయకు వచ్చారు. మరియు రాత్రి పౌలుకు ఒక దర్శనం కనిపించింది. అక్కడ మాసిడోనియాకు చెందిన ఒక వ్యక్తి నిలబడి, “మాసిడోనియాకు వచ్చి మాకు సహాయం చేయి” అని ప్రార్థించాడు. ఆయన దర్శనం చూసిన తర్వాత, వారికి సువార్త ప్రకటించడానికి ప్రభువు మమ్మల్ని పిలిచాడని నిశ్చయతతో మేము మాసిడోనియాకు వెళ్లడానికి ప్రయత్నించాము.</w:t>
      </w:r>
    </w:p>
    <w:p w14:paraId="096FFD52" w14:textId="77777777" w:rsidR="000F7377" w:rsidRDefault="000F7377"/>
    <w:p w14:paraId="2855FACC" w14:textId="77777777" w:rsidR="000F7377" w:rsidRDefault="000F7377">
      <w:r xmlns:w="http://schemas.openxmlformats.org/wordprocessingml/2006/main">
        <w:t xml:space="preserve">రోమీయులకు 15:21 అయితే, ఆయన ఎవరినిగూర్చి చెప్పబడలేదని వ్రాయబడియున్నది, వారు చూచుదురు, విననివారు గ్రహింతురు.</w:t>
      </w:r>
    </w:p>
    <w:p w14:paraId="05832CF2" w14:textId="77777777" w:rsidR="000F7377" w:rsidRDefault="000F7377"/>
    <w:p w14:paraId="145FE24F" w14:textId="77777777" w:rsidR="000F7377" w:rsidRDefault="000F7377">
      <w:r xmlns:w="http://schemas.openxmlformats.org/wordprocessingml/2006/main">
        <w:t xml:space="preserve">మోక్షానికి సంబంధించిన దేవుని సందేశం ఇప్పటికే తెలిసిన వారికే కాదు, అందరికీ ఉంటుంది.</w:t>
      </w:r>
    </w:p>
    <w:p w14:paraId="3D79B27D" w14:textId="77777777" w:rsidR="000F7377" w:rsidRDefault="000F7377"/>
    <w:p w14:paraId="00C12B53" w14:textId="77777777" w:rsidR="000F7377" w:rsidRDefault="000F7377">
      <w:r xmlns:w="http://schemas.openxmlformats.org/wordprocessingml/2006/main">
        <w:t xml:space="preserve">1: మోక్షానికి సంబంధించిన శుభవార్త అందరికీ ఉంది</w:t>
      </w:r>
    </w:p>
    <w:p w14:paraId="0DA7AE53" w14:textId="77777777" w:rsidR="000F7377" w:rsidRDefault="000F7377"/>
    <w:p w14:paraId="74D76F35" w14:textId="77777777" w:rsidR="000F7377" w:rsidRDefault="000F7377">
      <w:r xmlns:w="http://schemas.openxmlformats.org/wordprocessingml/2006/main">
        <w:t xml:space="preserve">2: విశ్వాసం ద్వారా తెలియని వాటిని అర్థం చేసుకోవడం</w:t>
      </w:r>
    </w:p>
    <w:p w14:paraId="07D22D6B" w14:textId="77777777" w:rsidR="000F7377" w:rsidRDefault="000F7377"/>
    <w:p w14:paraId="252525FC" w14:textId="77777777" w:rsidR="000F7377" w:rsidRDefault="000F7377">
      <w:r xmlns:w="http://schemas.openxmlformats.org/wordprocessingml/2006/main">
        <w:t xml:space="preserve">1: యెషయా 52:15, “అతను అనేక దేశాలను చిలకరిస్తాడు; రాజులు అతనిని చూసి నోరు మూసుకుంటారు; మరియు వారు వినని వాటిని వారు పరిగణనలోకి తీసుకుంటారు.</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లూకా 24:47, "మరియు పశ్చాత్తాపం మరియు పాప విమోచనం జెరూసలేం నుండి మొదలుకొని అన్ని దేశాలలో అతని పేరు మీద బోధించబడాలి."</w:t>
      </w:r>
    </w:p>
    <w:p w14:paraId="291CBB5B" w14:textId="77777777" w:rsidR="000F7377" w:rsidRDefault="000F7377"/>
    <w:p w14:paraId="4E4C4F46" w14:textId="77777777" w:rsidR="000F7377" w:rsidRDefault="000F7377">
      <w:r xmlns:w="http://schemas.openxmlformats.org/wordprocessingml/2006/main">
        <w:t xml:space="preserve">రోమీయులకు 15:22 అందుచేతనే మీయొద్దకు రాకుండ నేను చాలా ఆటంకపరచబడ్డాను.</w:t>
      </w:r>
    </w:p>
    <w:p w14:paraId="608A19A1" w14:textId="77777777" w:rsidR="000F7377" w:rsidRDefault="000F7377"/>
    <w:p w14:paraId="2D06103A" w14:textId="77777777" w:rsidR="000F7377" w:rsidRDefault="000F7377">
      <w:r xmlns:w="http://schemas.openxmlformats.org/wordprocessingml/2006/main">
        <w:t xml:space="preserve">కొన్ని పేర్కొనబడని కారణాల వల్ల పాల్ రోమన్లను సందర్శించకుండా అడ్డుకున్నాడు.</w:t>
      </w:r>
    </w:p>
    <w:p w14:paraId="5CA959A2" w14:textId="77777777" w:rsidR="000F7377" w:rsidRDefault="000F7377"/>
    <w:p w14:paraId="67E09083" w14:textId="77777777" w:rsidR="000F7377" w:rsidRDefault="000F7377">
      <w:r xmlns:w="http://schemas.openxmlformats.org/wordprocessingml/2006/main">
        <w:t xml:space="preserve">1. జీవితంలో అడ్డంకులను అధిగమించడం యొక్క ప్రాముఖ్యత</w:t>
      </w:r>
    </w:p>
    <w:p w14:paraId="2D14EAAD" w14:textId="77777777" w:rsidR="000F7377" w:rsidRDefault="000F7377"/>
    <w:p w14:paraId="167BB6B5" w14:textId="77777777" w:rsidR="000F7377" w:rsidRDefault="000F7377">
      <w:r xmlns:w="http://schemas.openxmlformats.org/wordprocessingml/2006/main">
        <w:t xml:space="preserve">2. పట్టుదల యొక్క శక్తి</w:t>
      </w:r>
    </w:p>
    <w:p w14:paraId="231CF8A6" w14:textId="77777777" w:rsidR="000F7377" w:rsidRDefault="000F7377"/>
    <w:p w14:paraId="297BC94E" w14:textId="77777777" w:rsidR="000F7377" w:rsidRDefault="000F7377">
      <w:r xmlns:w="http://schemas.openxmlformats.org/wordprocessingml/2006/main">
        <w:t xml:space="preserve">1. ఫిలిప్పీయులకు 4:13 - నన్ను బలపరచు క్రీస్తు ద్వారా నేను సమస్తమును చేయగలను.</w:t>
      </w:r>
    </w:p>
    <w:p w14:paraId="0CE67661" w14:textId="77777777" w:rsidR="000F7377" w:rsidRDefault="000F7377"/>
    <w:p w14:paraId="00580DD5" w14:textId="77777777" w:rsidR="000F7377" w:rsidRDefault="000F7377">
      <w:r xmlns:w="http://schemas.openxmlformats.org/wordprocessingml/2006/main">
        <w:t xml:space="preserve">2. 2 కొరింథీయులకు 12:9-10 - నా కృప మీకు సరిపోతుంది, ఎందుకంటే బలహీనతలో నా శక్తి పరిపూర్ణమవుతుంది.</w:t>
      </w:r>
    </w:p>
    <w:p w14:paraId="4D174665" w14:textId="77777777" w:rsidR="000F7377" w:rsidRDefault="000F7377"/>
    <w:p w14:paraId="10F47C5E" w14:textId="77777777" w:rsidR="000F7377" w:rsidRDefault="000F7377">
      <w:r xmlns:w="http://schemas.openxmlformats.org/wordprocessingml/2006/main">
        <w:t xml:space="preserve">రోమీయులకు 15:23 అయితే ఇప్పుడు ఈ ప్రాంతాలలో చోటు లేదు, మరియు మీ దగ్గరకు రావాలని చాలా సంవత్సరాలుగా చాలా కోరిక ఉంది.</w:t>
      </w:r>
    </w:p>
    <w:p w14:paraId="0E53E4B0" w14:textId="77777777" w:rsidR="000F7377" w:rsidRDefault="000F7377"/>
    <w:p w14:paraId="4378F2CD" w14:textId="77777777" w:rsidR="000F7377" w:rsidRDefault="000F7377">
      <w:r xmlns:w="http://schemas.openxmlformats.org/wordprocessingml/2006/main">
        <w:t xml:space="preserve">పాల్ రోమన్ విశ్వాసులను సందర్శించాలనే తన కోరికను వ్యక్తం చేశాడు.</w:t>
      </w:r>
    </w:p>
    <w:p w14:paraId="12078B86" w14:textId="77777777" w:rsidR="000F7377" w:rsidRDefault="000F7377"/>
    <w:p w14:paraId="4680607B" w14:textId="77777777" w:rsidR="000F7377" w:rsidRDefault="000F7377">
      <w:r xmlns:w="http://schemas.openxmlformats.org/wordprocessingml/2006/main">
        <w:t xml:space="preserve">1. కోరిక యొక్క శక్తి: పరిష్కారంతో మన కలలను కొనసాగించడం నేర్చుకోవడం</w:t>
      </w:r>
    </w:p>
    <w:p w14:paraId="46022F7E" w14:textId="77777777" w:rsidR="000F7377" w:rsidRDefault="000F7377"/>
    <w:p w14:paraId="5CE4C253" w14:textId="77777777" w:rsidR="000F7377" w:rsidRDefault="000F7377">
      <w:r xmlns:w="http://schemas.openxmlformats.org/wordprocessingml/2006/main">
        <w:t xml:space="preserve">2. సంబంధాల విలువ: ఫెలోషిప్‌లో ఆధ్యాత్మికంగా ఎదగడం</w:t>
      </w:r>
    </w:p>
    <w:p w14:paraId="4EFFC3EA" w14:textId="77777777" w:rsidR="000F7377" w:rsidRDefault="000F7377"/>
    <w:p w14:paraId="450BD913" w14:textId="77777777" w:rsidR="000F7377" w:rsidRDefault="000F7377">
      <w:r xmlns:w="http://schemas.openxmlformats.org/wordprocessingml/2006/main">
        <w:t xml:space="preserve">1. ఫిలిప్పీయులు 3:10-14 - క్రీస్తును మరియు ఆయన నీతిని వెంబడించడం</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0:24-25 - ఒకరినొకరు ప్రోత్సహించుకోవడం మరియు ప్రేమ మరియు మంచి పనులను ప్రేరేపించడం</w:t>
      </w:r>
    </w:p>
    <w:p w14:paraId="4F1DABC5" w14:textId="77777777" w:rsidR="000F7377" w:rsidRDefault="000F7377"/>
    <w:p w14:paraId="40538C1E" w14:textId="77777777" w:rsidR="000F7377" w:rsidRDefault="000F7377">
      <w:r xmlns:w="http://schemas.openxmlformats.org/wordprocessingml/2006/main">
        <w:t xml:space="preserve">రోమీయులకు 15:24 నేను స్పెయిన్‌కు ప్రయాణం చేసినప్పుడల్లా మీ దగ్గరకు వస్తాను, ఎందుకంటే నా ప్రయాణంలో నిన్ను చూస్తానని, మొదట నీ సహవాసంతో నేను కొంతమేరకు నిండిపోతే నీ ద్వారా అక్కడికి తీసుకువస్తానని నమ్ముతున్నాను.</w:t>
      </w:r>
    </w:p>
    <w:p w14:paraId="603335C9" w14:textId="77777777" w:rsidR="000F7377" w:rsidRDefault="000F7377"/>
    <w:p w14:paraId="27A34686" w14:textId="77777777" w:rsidR="000F7377" w:rsidRDefault="000F7377">
      <w:r xmlns:w="http://schemas.openxmlformats.org/wordprocessingml/2006/main">
        <w:t xml:space="preserve">పాల్ స్పెయిన్‌లోని రోమన్లను సందర్శించాలని మరియు తన ప్రయాణంలో వారితో కలిసి ఉండాలని తన కోరికను వ్యక్తం చేస్తున్నాడు.</w:t>
      </w:r>
    </w:p>
    <w:p w14:paraId="3DD548BD" w14:textId="77777777" w:rsidR="000F7377" w:rsidRDefault="000F7377"/>
    <w:p w14:paraId="3A544E22" w14:textId="77777777" w:rsidR="000F7377" w:rsidRDefault="000F7377">
      <w:r xmlns:w="http://schemas.openxmlformats.org/wordprocessingml/2006/main">
        <w:t xml:space="preserve">1. జీవితంలో మన ప్రయాణాలలో సాంగత్యం యొక్క ప్రాముఖ్యత.</w:t>
      </w:r>
    </w:p>
    <w:p w14:paraId="4F462F2A" w14:textId="77777777" w:rsidR="000F7377" w:rsidRDefault="000F7377"/>
    <w:p w14:paraId="528C3CAB" w14:textId="77777777" w:rsidR="000F7377" w:rsidRDefault="000F7377">
      <w:r xmlns:w="http://schemas.openxmlformats.org/wordprocessingml/2006/main">
        <w:t xml:space="preserve">2. మన ఆధ్యాత్మిక ప్రయాణంలో సాంగత్యం ఎలా సహాయపడుతుంది.</w:t>
      </w:r>
    </w:p>
    <w:p w14:paraId="690040DD" w14:textId="77777777" w:rsidR="000F7377" w:rsidRDefault="000F7377"/>
    <w:p w14:paraId="49C548D5" w14:textId="77777777" w:rsidR="000F7377" w:rsidRDefault="000F7377">
      <w:r xmlns:w="http://schemas.openxmlformats.org/wordprocessingml/2006/main">
        <w:t xml:space="preserve">1. ప్రసంగి 4:9-12 - ఒకరి కంటే ఇద్దరు మేలు; ఎందుకంటే వారి శ్రమకు మంచి ప్రతిఫలం ఉంటుంది.</w:t>
      </w:r>
    </w:p>
    <w:p w14:paraId="3087F875" w14:textId="77777777" w:rsidR="000F7377" w:rsidRDefault="000F7377"/>
    <w:p w14:paraId="6B537B9D" w14:textId="77777777" w:rsidR="000F7377" w:rsidRDefault="000F7377">
      <w:r xmlns:w="http://schemas.openxmlformats.org/wordprocessingml/2006/main">
        <w:t xml:space="preserve">2. సామెతలు 27:17 - ఇనుము ఇనుమును పదును పెట్టును; కాబట్టి మనిషి తన స్నేహితుడి ముఖానికి పదును పెడతాడు.</w:t>
      </w:r>
    </w:p>
    <w:p w14:paraId="7CBA3170" w14:textId="77777777" w:rsidR="000F7377" w:rsidRDefault="000F7377"/>
    <w:p w14:paraId="0E079C30" w14:textId="77777777" w:rsidR="000F7377" w:rsidRDefault="000F7377">
      <w:r xmlns:w="http://schemas.openxmlformats.org/wordprocessingml/2006/main">
        <w:t xml:space="preserve">రోమీయులకు 15:25 అయితే ఇప్పుడు నేను పరిశుద్ధులకు పరిచర్య చేయడానికి యెరూషలేముకు వెళ్తున్నాను.</w:t>
      </w:r>
    </w:p>
    <w:p w14:paraId="54FF92B6" w14:textId="77777777" w:rsidR="000F7377" w:rsidRDefault="000F7377"/>
    <w:p w14:paraId="6BAC2F93" w14:textId="77777777" w:rsidR="000F7377" w:rsidRDefault="000F7377">
      <w:r xmlns:w="http://schemas.openxmlformats.org/wordprocessingml/2006/main">
        <w:t xml:space="preserve">పౌలు పరిశుద్ధులకు పరిచర్య చేయడానికి యెరూషలేముకు ప్రయాణిస్తున్నాడు.</w:t>
      </w:r>
    </w:p>
    <w:p w14:paraId="47AA03FA" w14:textId="77777777" w:rsidR="000F7377" w:rsidRDefault="000F7377"/>
    <w:p w14:paraId="6067651C" w14:textId="77777777" w:rsidR="000F7377" w:rsidRDefault="000F7377">
      <w:r xmlns:w="http://schemas.openxmlformats.org/wordprocessingml/2006/main">
        <w:t xml:space="preserve">1. దేవుని నమ్మకమైన సేవకులు: పాల్ మరియు సమర్పణ శక్తి</w:t>
      </w:r>
    </w:p>
    <w:p w14:paraId="799ED476" w14:textId="77777777" w:rsidR="000F7377" w:rsidRDefault="000F7377"/>
    <w:p w14:paraId="5D49A548" w14:textId="77777777" w:rsidR="000F7377" w:rsidRDefault="000F7377">
      <w:r xmlns:w="http://schemas.openxmlformats.org/wordprocessingml/2006/main">
        <w:t xml:space="preserve">2. సెయింట్స్ సేవ: క్రైస్తవ చర్యకు పిలుపు</w:t>
      </w:r>
    </w:p>
    <w:p w14:paraId="6D56A314" w14:textId="77777777" w:rsidR="000F7377" w:rsidRDefault="000F7377"/>
    <w:p w14:paraId="2FBB33FF" w14:textId="77777777" w:rsidR="000F7377" w:rsidRDefault="000F7377">
      <w:r xmlns:w="http://schemas.openxmlformats.org/wordprocessingml/2006/main">
        <w:t xml:space="preserve">1. ఫిలిప్పీయులు 2:3-4 – “స్వార్థ ఆశయం లేదా అహంకారంతో ఏమీ చేయకండి, కానీ వినయంతో ఇతరులను మీకంటే ముఖ్యమైనవారిగా పరిగణించండి. మీలో ప్రతి ఒక్కరు తన స్వంత ప్రయోజనాలను మాత్రమే కాకుండా, </w:t>
      </w:r>
      <w:r xmlns:w="http://schemas.openxmlformats.org/wordprocessingml/2006/main">
        <w:t xml:space="preserve">ఇతరుల ప్రయోజనాలను </w:t>
      </w:r>
      <w:r xmlns:w="http://schemas.openxmlformats.org/wordprocessingml/2006/main">
        <w:t xml:space="preserve">కూడా చూడనివ్వండి .</w:t>
      </w:r>
      <w:r xmlns:w="http://schemas.openxmlformats.org/wordprocessingml/2006/main">
        <w:lastRenderedPageBreak xmlns:w="http://schemas.openxmlformats.org/wordprocessingml/2006/main"/>
      </w:r>
    </w:p>
    <w:p w14:paraId="3BC68FAF" w14:textId="77777777" w:rsidR="000F7377" w:rsidRDefault="000F7377"/>
    <w:p w14:paraId="4B830271" w14:textId="77777777" w:rsidR="000F7377" w:rsidRDefault="000F7377">
      <w:r xmlns:w="http://schemas.openxmlformats.org/wordprocessingml/2006/main">
        <w:t xml:space="preserve">2. 1 పేతురు 4:10 – “ప్రతి ఒక్కరు బహుమానం పొందినట్లు, దేవుని వైవిధ్యమైన కృపకు మంచి గృహనిర్వాహకులుగా ఒకరికొకరు సేవ చేసుకోవడానికి దాన్ని ఉపయోగించండి.”</w:t>
      </w:r>
    </w:p>
    <w:p w14:paraId="7C018908" w14:textId="77777777" w:rsidR="000F7377" w:rsidRDefault="000F7377"/>
    <w:p w14:paraId="61F2EBE5" w14:textId="77777777" w:rsidR="000F7377" w:rsidRDefault="000F7377">
      <w:r xmlns:w="http://schemas.openxmlformats.org/wordprocessingml/2006/main">
        <w:t xml:space="preserve">రోమీయులకు 15:26 యెరూషలేములో ఉన్న పేద పరిశుద్ధుల కోసం మాసిదోనియ మరియు అకయా వారు కొంత విరాళం ఇవ్వడానికి ఇష్టపడతారు.</w:t>
      </w:r>
    </w:p>
    <w:p w14:paraId="3F5090ED" w14:textId="77777777" w:rsidR="000F7377" w:rsidRDefault="000F7377"/>
    <w:p w14:paraId="10D49AAF" w14:textId="77777777" w:rsidR="000F7377" w:rsidRDefault="000F7377">
      <w:r xmlns:w="http://schemas.openxmlformats.org/wordprocessingml/2006/main">
        <w:t xml:space="preserve">మాసిడోనియా మరియు అకాయా ప్రజలు యెరూషలేములోని పేద పరిశుద్ధులకు ఆర్థిక సహాయం అందించడానికి సంతోషించారు.</w:t>
      </w:r>
    </w:p>
    <w:p w14:paraId="473EE319" w14:textId="77777777" w:rsidR="000F7377" w:rsidRDefault="000F7377"/>
    <w:p w14:paraId="529B0069" w14:textId="77777777" w:rsidR="000F7377" w:rsidRDefault="000F7377">
      <w:r xmlns:w="http://schemas.openxmlformats.org/wordprocessingml/2006/main">
        <w:t xml:space="preserve">1. దాతృత్వం: ది ప్లెజర్ ఆఫ్ గివింగ్</w:t>
      </w:r>
    </w:p>
    <w:p w14:paraId="1F6B9D2E" w14:textId="77777777" w:rsidR="000F7377" w:rsidRDefault="000F7377"/>
    <w:p w14:paraId="7E79A9CD" w14:textId="77777777" w:rsidR="000F7377" w:rsidRDefault="000F7377">
      <w:r xmlns:w="http://schemas.openxmlformats.org/wordprocessingml/2006/main">
        <w:t xml:space="preserve">2. దేవుని అనుగ్రహం: ఇచ్చేవారిని గొప్పగా ఆశీర్వదించండి</w:t>
      </w:r>
    </w:p>
    <w:p w14:paraId="1C74113D" w14:textId="77777777" w:rsidR="000F7377" w:rsidRDefault="000F7377"/>
    <w:p w14:paraId="2BC61D10" w14:textId="77777777" w:rsidR="000F7377" w:rsidRDefault="000F7377">
      <w:r xmlns:w="http://schemas.openxmlformats.org/wordprocessingml/2006/main">
        <w:t xml:space="preserve">1. 2 కొరింథీయులకు 9:7 - మీలో ప్రతి ఒక్కరు మీ హృదయంలో ఏది ఇవ్వాలని నిర్ణయించుకున్నారో అది ఇవ్వాలి, అయిష్టంగా లేదా బలవంతంగా కాదు, ఎందుకంటే దేవుడు సంతోషంగా ఇచ్చేవారిని ప్రేమిస్తాడు.</w:t>
      </w:r>
    </w:p>
    <w:p w14:paraId="6A55C8B9" w14:textId="77777777" w:rsidR="000F7377" w:rsidRDefault="000F7377"/>
    <w:p w14:paraId="78026035" w14:textId="77777777" w:rsidR="000F7377" w:rsidRDefault="000F7377">
      <w:r xmlns:w="http://schemas.openxmlformats.org/wordprocessingml/2006/main">
        <w:t xml:space="preserve">2. సామెతలు 11:24-25 - ఒక వ్యక్తి ఉచితంగా ఇస్తాడు, ఇంకా ఎక్కువ పొందుతాడు; మరొకరు అనవసరంగా నిలుపుదల చేస్తారు, కానీ పేదరికానికి వస్తుంది. ఉదారమైన వ్యక్తి వృద్ధి చెందుతాడు; ఎవరైతే ఇతరులను రిఫ్రెష్ చేస్తారో వారు రిఫ్రెష్ అవుతారు.</w:t>
      </w:r>
    </w:p>
    <w:p w14:paraId="0E31CCE4" w14:textId="77777777" w:rsidR="000F7377" w:rsidRDefault="000F7377"/>
    <w:p w14:paraId="278DEF37" w14:textId="77777777" w:rsidR="000F7377" w:rsidRDefault="000F7377">
      <w:r xmlns:w="http://schemas.openxmlformats.org/wordprocessingml/2006/main">
        <w:t xml:space="preserve">రోమీయులకు 15:27 అది వారికి సంతోషము కలిగించెను; మరియు వారి రుణగ్రస్తులు వారు. అన్యజనులు తమ ఆధ్యాత్మిక విషయాలలో పాలుపంచుకున్నట్లయితే, వారికి శరీరసంబంధమైన విషయాలలో పరిచర్య చేయడం కూడా వారి కర్తవ్యం.</w:t>
      </w:r>
    </w:p>
    <w:p w14:paraId="0B1EE727" w14:textId="77777777" w:rsidR="000F7377" w:rsidRDefault="000F7377"/>
    <w:p w14:paraId="3B96724C" w14:textId="77777777" w:rsidR="000F7377" w:rsidRDefault="000F7377">
      <w:r xmlns:w="http://schemas.openxmlformats.org/wordprocessingml/2006/main">
        <w:t xml:space="preserve">యూదులు తమ ఆధ్యాత్మిక బహుమతులను అన్యులతో పంచుకున్నందున, అన్యజనులు తాత్కాలిక విషయాలలో యూదు ప్రజలకు పరిచర్య చేయవలసి ఉంటుంది.</w:t>
      </w:r>
    </w:p>
    <w:p w14:paraId="15ABB11E" w14:textId="77777777" w:rsidR="000F7377" w:rsidRDefault="000F7377"/>
    <w:p w14:paraId="76B687C3" w14:textId="77777777" w:rsidR="000F7377" w:rsidRDefault="000F7377">
      <w:r xmlns:w="http://schemas.openxmlformats.org/wordprocessingml/2006/main">
        <w:t xml:space="preserve">1. మనం ఏమి విత్తుతామో దానిని కోయడం: యూదులకు అన్యుల బాధ్యత.</w:t>
      </w:r>
    </w:p>
    <w:p w14:paraId="53834910" w14:textId="77777777" w:rsidR="000F7377" w:rsidRDefault="000F7377"/>
    <w:p w14:paraId="6E96C327" w14:textId="77777777" w:rsidR="000F7377" w:rsidRDefault="000F7377">
      <w:r xmlns:w="http://schemas.openxmlformats.org/wordprocessingml/2006/main">
        <w:t xml:space="preserve">2. మన ఆశీర్వాదాలను పంచుకోవడం: తిరిగి ఇవ్వడం యొక్క ప్రాముఖ్యత.</w:t>
      </w:r>
    </w:p>
    <w:p w14:paraId="28C98EEE" w14:textId="77777777" w:rsidR="000F7377" w:rsidRDefault="000F7377"/>
    <w:p w14:paraId="577CF955" w14:textId="77777777" w:rsidR="000F7377" w:rsidRDefault="000F7377">
      <w:r xmlns:w="http://schemas.openxmlformats.org/wordprocessingml/2006/main">
        <w:t xml:space="preserve">1. గలతీయులకు 6:7-8 - మోసపోవద్దు: దేవుడు వెక్కిరించబడడు, ఎందుకంటే ఎవరు ఏమి విత్తుతారో, అది కూడా అతను పండిస్తాడు. తన స్వంత శరీరానికి విత్తేవాడు శరీరం నుండి అవినీతిని పొందుతాడు, అయితే ఆత్మ కోసం విత్తేవాడు ఆత్మ నుండి నిత్యజీవాన్ని పొందుతాడు.</w:t>
      </w:r>
    </w:p>
    <w:p w14:paraId="7076068C" w14:textId="77777777" w:rsidR="000F7377" w:rsidRDefault="000F7377"/>
    <w:p w14:paraId="7AE60C70" w14:textId="77777777" w:rsidR="000F7377" w:rsidRDefault="000F7377">
      <w:r xmlns:w="http://schemas.openxmlformats.org/wordprocessingml/2006/main">
        <w:t xml:space="preserve">2. సామెతలు 19:17 – పేదలపట్ల ఉదారత చూపేవాడు యెహోవాకు అప్పు ఇస్తాడు, ఆయన చేసిన పనికి తగిన ప్రతిఫలం ఇస్తాడు.</w:t>
      </w:r>
    </w:p>
    <w:p w14:paraId="66780DF6" w14:textId="77777777" w:rsidR="000F7377" w:rsidRDefault="000F7377"/>
    <w:p w14:paraId="26BC7827" w14:textId="77777777" w:rsidR="000F7377" w:rsidRDefault="000F7377">
      <w:r xmlns:w="http://schemas.openxmlformats.org/wordprocessingml/2006/main">
        <w:t xml:space="preserve">రోమీయులకు 15:28 కాబట్టి నేను దీనిని చేసి, వారికి ఈ ఫలము ముద్రించిన తరువాత, నేను మీ ద్వారా స్పెయిన్‌కు వస్తాను.</w:t>
      </w:r>
    </w:p>
    <w:p w14:paraId="275A2538" w14:textId="77777777" w:rsidR="000F7377" w:rsidRDefault="000F7377"/>
    <w:p w14:paraId="48529FE6" w14:textId="77777777" w:rsidR="000F7377" w:rsidRDefault="000F7377">
      <w:r xmlns:w="http://schemas.openxmlformats.org/wordprocessingml/2006/main">
        <w:t xml:space="preserve">పాల్ స్పెయిన్‌కు వెళ్లి తన మిషన్ యొక్క ఫలాలను తనతో తీసుకురావాలని ప్లాన్ చేస్తున్నాడు.</w:t>
      </w:r>
    </w:p>
    <w:p w14:paraId="24CD0A21" w14:textId="77777777" w:rsidR="000F7377" w:rsidRDefault="000F7377"/>
    <w:p w14:paraId="690A6A14" w14:textId="77777777" w:rsidR="000F7377" w:rsidRDefault="000F7377">
      <w:r xmlns:w="http://schemas.openxmlformats.org/wordprocessingml/2006/main">
        <w:t xml:space="preserve">1. మన విశ్వాసం యొక్క ఫలం: మన ప్రయాణంలో మనం ఏమి తీసుకువస్తాము</w:t>
      </w:r>
    </w:p>
    <w:p w14:paraId="4F947627" w14:textId="77777777" w:rsidR="000F7377" w:rsidRDefault="000F7377"/>
    <w:p w14:paraId="0D859DCC" w14:textId="77777777" w:rsidR="000F7377" w:rsidRDefault="000F7377">
      <w:r xmlns:w="http://schemas.openxmlformats.org/wordprocessingml/2006/main">
        <w:t xml:space="preserve">2. మన జీవితాల కోసం దేవుని ప్రణాళిక: ఆయన మన కోసం నిర్దేశించిన మార్గాన్ని అనుసరించడం</w:t>
      </w:r>
    </w:p>
    <w:p w14:paraId="5A03569A" w14:textId="77777777" w:rsidR="000F7377" w:rsidRDefault="000F7377"/>
    <w:p w14:paraId="4D1E3453" w14:textId="77777777" w:rsidR="000F7377" w:rsidRDefault="000F7377">
      <w:r xmlns:w="http://schemas.openxmlformats.org/wordprocessingml/2006/main">
        <w:t xml:space="preserve">1. మత్తయి 6:33 – అయితే మొదట ఆయన రాజ్యమును నీతిని వెదకుడి, అప్పుడు ఈ సంగతులన్నీ మీకు కూడా ఇవ్వబడతాయి.</w:t>
      </w:r>
    </w:p>
    <w:p w14:paraId="1ACA40F3" w14:textId="77777777" w:rsidR="000F7377" w:rsidRDefault="000F7377"/>
    <w:p w14:paraId="5C2A7A39" w14:textId="77777777" w:rsidR="000F7377" w:rsidRDefault="000F7377">
      <w:r xmlns:w="http://schemas.openxmlformats.org/wordprocessingml/2006/main">
        <w:t xml:space="preserve">2. ఫిలిప్పీయులకు 4:13 – నాకు బలమిచ్చే వాని ద్వారా నేను ఇవన్నీ చేయగలను.</w:t>
      </w:r>
    </w:p>
    <w:p w14:paraId="649FD5A4" w14:textId="77777777" w:rsidR="000F7377" w:rsidRDefault="000F7377"/>
    <w:p w14:paraId="62D3D4DC" w14:textId="77777777" w:rsidR="000F7377" w:rsidRDefault="000F7377">
      <w:r xmlns:w="http://schemas.openxmlformats.org/wordprocessingml/2006/main">
        <w:t xml:space="preserve">రోమీయులకు 15:29 మరియు నేను మీయొద్దకు వచ్చినప్పుడు, క్రీస్తు సువార్త యొక్క సంపూర్ణమైన ఆశీర్వాదముతో వస్తానని నేను నిశ్చయించుచున్నాను.</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రోమన్ల వద్దకు వచ్చిన తర్వాత, అతను క్రీస్తు సువార్త యొక్క సంపూర్ణతను తెస్తాడనే నమ్మకంతో ఉన్నాడు.</w:t>
      </w:r>
    </w:p>
    <w:p w14:paraId="7F67CD33" w14:textId="77777777" w:rsidR="000F7377" w:rsidRDefault="000F7377"/>
    <w:p w14:paraId="4C381ABB" w14:textId="77777777" w:rsidR="000F7377" w:rsidRDefault="000F7377">
      <w:r xmlns:w="http://schemas.openxmlformats.org/wordprocessingml/2006/main">
        <w:t xml:space="preserve">1. సువార్త యొక్క ఆశీర్వాదం - రోమన్లు 15:29</w:t>
      </w:r>
    </w:p>
    <w:p w14:paraId="1F6665DB" w14:textId="77777777" w:rsidR="000F7377" w:rsidRDefault="000F7377"/>
    <w:p w14:paraId="365E47F1" w14:textId="77777777" w:rsidR="000F7377" w:rsidRDefault="000F7377">
      <w:r xmlns:w="http://schemas.openxmlformats.org/wordprocessingml/2006/main">
        <w:t xml:space="preserve">2. సువార్తను నెరవేర్చుట - రోమా 15:29</w:t>
      </w:r>
    </w:p>
    <w:p w14:paraId="59FACA08" w14:textId="77777777" w:rsidR="000F7377" w:rsidRDefault="000F7377"/>
    <w:p w14:paraId="05257AD0" w14:textId="77777777" w:rsidR="000F7377" w:rsidRDefault="000F7377">
      <w:r xmlns:w="http://schemas.openxmlformats.org/wordprocessingml/2006/main">
        <w:t xml:space="preserve">1. రోమన్లు 10:14-15 - ఎవరైనా వారికి బోధించకుండా వారు ఎలా వినగలరు?</w:t>
      </w:r>
    </w:p>
    <w:p w14:paraId="09E5323E" w14:textId="77777777" w:rsidR="000F7377" w:rsidRDefault="000F7377"/>
    <w:p w14:paraId="38C51C3C" w14:textId="77777777" w:rsidR="000F7377" w:rsidRDefault="000F7377">
      <w:r xmlns:w="http://schemas.openxmlformats.org/wordprocessingml/2006/main">
        <w:t xml:space="preserve">2. గలతీయులకు 6:9 – మేలు చేయుటలో అలసిపోకుము, మనము విడిచిపెట్టకుంటే తగిన సమయములో పంట కోయుదుము.</w:t>
      </w:r>
    </w:p>
    <w:p w14:paraId="7CD90DF9" w14:textId="77777777" w:rsidR="000F7377" w:rsidRDefault="000F7377"/>
    <w:p w14:paraId="2DFA040B" w14:textId="77777777" w:rsidR="000F7377" w:rsidRDefault="000F7377">
      <w:r xmlns:w="http://schemas.openxmlformats.org/wordprocessingml/2006/main">
        <w:t xml:space="preserve">రోమీయులకు 15:30 సహోదరులారా, ప్రభువైన యేసుక్రీస్తు నిమిత్తము మరియు ఆత్మ యొక్క ప్రేమ కొరకు నేను మిమ్మల్ని వేడుకుంటున్నాను, మీరు నా కొరకు దేవునికి చేసే ప్రార్థనలలో నాతో కలిసి పోరాడవలసిందిగా కోరుతున్నాను.</w:t>
      </w:r>
    </w:p>
    <w:p w14:paraId="6B79D3C3" w14:textId="77777777" w:rsidR="000F7377" w:rsidRDefault="000F7377"/>
    <w:p w14:paraId="3BBDE1C4" w14:textId="77777777" w:rsidR="000F7377" w:rsidRDefault="000F7377">
      <w:r xmlns:w="http://schemas.openxmlformats.org/wordprocessingml/2006/main">
        <w:t xml:space="preserve">పౌలు తన కొరకు యేసుక్రీస్తు నామములో మరియు ఆత్మ యొక్క ప్రేమ కొరకు ప్రార్థించమని సహోదరులను అభ్యర్థించాడు.</w:t>
      </w:r>
    </w:p>
    <w:p w14:paraId="7E8AF4D7" w14:textId="77777777" w:rsidR="000F7377" w:rsidRDefault="000F7377"/>
    <w:p w14:paraId="33DFD7BD" w14:textId="77777777" w:rsidR="000F7377" w:rsidRDefault="000F7377">
      <w:r xmlns:w="http://schemas.openxmlformats.org/wordprocessingml/2006/main">
        <w:t xml:space="preserve">1. కలిసి ప్రార్థించే శక్తి</w:t>
      </w:r>
    </w:p>
    <w:p w14:paraId="2D643C69" w14:textId="77777777" w:rsidR="000F7377" w:rsidRDefault="000F7377"/>
    <w:p w14:paraId="796E5E4F" w14:textId="77777777" w:rsidR="000F7377" w:rsidRDefault="000F7377">
      <w:r xmlns:w="http://schemas.openxmlformats.org/wordprocessingml/2006/main">
        <w:t xml:space="preserve">2. ఒకరికొకరు మద్దతు ఇవ్వడం యొక్క ప్రాముఖ్యత</w:t>
      </w:r>
    </w:p>
    <w:p w14:paraId="1A24F88F" w14:textId="77777777" w:rsidR="000F7377" w:rsidRDefault="000F7377"/>
    <w:p w14:paraId="1760432B" w14:textId="77777777" w:rsidR="000F7377" w:rsidRDefault="000F7377">
      <w:r xmlns:w="http://schemas.openxmlformats.org/wordprocessingml/2006/main">
        <w:t xml:space="preserve">1. అపొస్తలుల కార్యములు 12:5 - పీటర్ జైలులో ఉన్నాడు మరియు చర్చి అతని కోసం ప్రార్థించింది మరియు అతను అద్భుతంగా విడుదలయ్యాడు.</w:t>
      </w:r>
    </w:p>
    <w:p w14:paraId="62FD8B75" w14:textId="77777777" w:rsidR="000F7377" w:rsidRDefault="000F7377"/>
    <w:p w14:paraId="33DBE23E" w14:textId="77777777" w:rsidR="000F7377" w:rsidRDefault="000F7377">
      <w:r xmlns:w="http://schemas.openxmlformats.org/wordprocessingml/2006/main">
        <w:t xml:space="preserve">2. ఎఫెసీయులకు 6:18 - అన్ని రకాల ప్రార్థనలు మరియు అభ్యర్థనలతో అన్ని సందర్భాలలో ఆత్మలో ప్రార్థించండి.</w:t>
      </w:r>
    </w:p>
    <w:p w14:paraId="15833D17" w14:textId="77777777" w:rsidR="000F7377" w:rsidRDefault="000F7377"/>
    <w:p w14:paraId="66CB69A7" w14:textId="77777777" w:rsidR="000F7377" w:rsidRDefault="000F7377">
      <w:r xmlns:w="http://schemas.openxmlformats.org/wordprocessingml/2006/main">
        <w:t xml:space="preserve">రోమీయులకు 15:31 యూదయలో విశ్వాసముంచని వారి నుండి నేను విడిపించబడునట్లు; మరియు నేను జెరూసలేం కోసం చేసిన నా సేవ పరిశుద్ధులచే అంగీకరించబడవచ్చు;</w:t>
      </w:r>
    </w:p>
    <w:p w14:paraId="24A124C1" w14:textId="77777777" w:rsidR="000F7377" w:rsidRDefault="000F7377"/>
    <w:p w14:paraId="550BC7F8" w14:textId="77777777" w:rsidR="000F7377" w:rsidRDefault="000F7377">
      <w:r xmlns:w="http://schemas.openxmlformats.org/wordprocessingml/2006/main">
        <w:t xml:space="preserve">పౌలు యూదయను విశ్వసించని వారి నుండి విముక్తి పొందాలని కోరుకుంటాడు మరియు యెరూషలేముకు తన సేవను పరిశుద్ధులు అంగీకరిస్తారని ఆశిస్తున్నాడు.</w:t>
      </w:r>
    </w:p>
    <w:p w14:paraId="4003565A" w14:textId="77777777" w:rsidR="000F7377" w:rsidRDefault="000F7377"/>
    <w:p w14:paraId="5B148BB1" w14:textId="77777777" w:rsidR="000F7377" w:rsidRDefault="000F7377">
      <w:r xmlns:w="http://schemas.openxmlformats.org/wordprocessingml/2006/main">
        <w:t xml:space="preserve">1. అవిశ్వాసంలో జీవించడం: నమ్మడానికి నిరాకరించే ప్రమాదం</w:t>
      </w:r>
    </w:p>
    <w:p w14:paraId="3E3FECB4" w14:textId="77777777" w:rsidR="000F7377" w:rsidRDefault="000F7377"/>
    <w:p w14:paraId="35688258" w14:textId="77777777" w:rsidR="000F7377" w:rsidRDefault="000F7377">
      <w:r xmlns:w="http://schemas.openxmlformats.org/wordprocessingml/2006/main">
        <w:t xml:space="preserve">2. ప్రభువును సేవించడం: అంకితం మరియు నిబద్ధత యొక్క శక్తి</w:t>
      </w:r>
    </w:p>
    <w:p w14:paraId="055D325A" w14:textId="77777777" w:rsidR="000F7377" w:rsidRDefault="000F7377"/>
    <w:p w14:paraId="63616C01" w14:textId="77777777" w:rsidR="000F7377" w:rsidRDefault="000F7377">
      <w:r xmlns:w="http://schemas.openxmlformats.org/wordprocessingml/2006/main">
        <w:t xml:space="preserve">1. జాన్ 3:16-18 “దేవుడు ప్రపంచాన్ని ఎంతగానో ప్రేమించాడు, ఆయన తన ఏకైక కుమారుడిని ఇచ్చాడు, అతనిని విశ్వసించే ప్రతి ఒక్కరూ నశించకుండా శాశ్వత జీవితాన్ని పొందాలి. దేవుడు తన కుమారుని లోకమును ఖండించుటకు లోకములోనికి పంపలేదు గాని అతని ద్వారా లోకము రక్షించబడుటకే. ఆయనయందు విశ్వాసముంచువాడు శిక్షించబడడు, అయితే విశ్వసించనివాడు దేవుని అద్వితీయ కుమారుని నామమును విశ్వసించలేదు గనుక అప్పటికే ఖండించబడెను.”</w:t>
      </w:r>
    </w:p>
    <w:p w14:paraId="2B793CE1" w14:textId="77777777" w:rsidR="000F7377" w:rsidRDefault="000F7377"/>
    <w:p w14:paraId="65214766" w14:textId="77777777" w:rsidR="000F7377" w:rsidRDefault="000F7377">
      <w:r xmlns:w="http://schemas.openxmlformats.org/wordprocessingml/2006/main">
        <w:t xml:space="preserve">2. జేమ్స్ 1:22-25 “అయితే వాక్యాన్ని పాటించేవారిగా ఉండండి మరియు వినేవారు మాత్రమే కాదు, మిమ్మల్ని మీరు మోసం చేసుకోం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డేవాడు, వినేవాడు మరచిపోడు, కానీ పని చేసేవాడు, అతను తన పనిలో ఆశీర్వదించబడతాడు.</w:t>
      </w:r>
    </w:p>
    <w:p w14:paraId="48BCEEB8" w14:textId="77777777" w:rsidR="000F7377" w:rsidRDefault="000F7377"/>
    <w:p w14:paraId="131EDA72" w14:textId="77777777" w:rsidR="000F7377" w:rsidRDefault="000F7377">
      <w:r xmlns:w="http://schemas.openxmlformats.org/wordprocessingml/2006/main">
        <w:t xml:space="preserve">రోమీయులకు 15:32 దేవుని చిత్తముచేత నేను సంతోషముతో మీయొద్దకు వచ్చి మీతోకూడ సేదతీరుచున్నాను.</w:t>
      </w:r>
    </w:p>
    <w:p w14:paraId="21AEF379" w14:textId="77777777" w:rsidR="000F7377" w:rsidRDefault="000F7377"/>
    <w:p w14:paraId="4FBF3B4D" w14:textId="77777777" w:rsidR="000F7377" w:rsidRDefault="000F7377">
      <w:r xmlns:w="http://schemas.openxmlformats.org/wordprocessingml/2006/main">
        <w:t xml:space="preserve">రోమన్ విశ్వాసుల వద్దకు ఆనందంతో రావాలని మరియు వారి సమక్షంలో రిఫ్రెష్ అవ్వాలని పాల్ తన కోరికను వ్యక్తం చేశాడు.</w:t>
      </w:r>
    </w:p>
    <w:p w14:paraId="7652EAB6" w14:textId="77777777" w:rsidR="000F7377" w:rsidRDefault="000F7377"/>
    <w:p w14:paraId="66033DFA" w14:textId="77777777" w:rsidR="000F7377" w:rsidRDefault="000F7377">
      <w:r xmlns:w="http://schemas.openxmlformats.org/wordprocessingml/2006/main">
        <w:t xml:space="preserve">1. దేవుని చిత్తంపై ఆధారపడటం: మనం ఆనందం మరియు ఉల్లాసాన్ని ఎలా పొందుతాము</w:t>
      </w:r>
    </w:p>
    <w:p w14:paraId="256D9562" w14:textId="77777777" w:rsidR="000F7377" w:rsidRDefault="000F7377"/>
    <w:p w14:paraId="7808AA36" w14:textId="77777777" w:rsidR="000F7377" w:rsidRDefault="000F7377">
      <w:r xmlns:w="http://schemas.openxmlformats.org/wordprocessingml/2006/main">
        <w:t xml:space="preserve">2. ది పవర్ ఆఫ్ ఫెలోషిప్: మనం ఒకరి నుండి మరొకరు ఆనందం మరియు రిఫ్రెష్‌మెంట్ ఎలా పొందుతాము</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కు 4:4-7 - ఎల్లప్పుడు ప్రభువునందు సంతోషించు; మళ్ళీ నేను చెబుతాను, సంతోషించు. మీ సహేతుకత అందరికీ తెలిసేలా చేయండి. ప్రభువు దగ్గర ఉన్నాడు; దేనినిగూర్చి చింతింపకుడి గాని ప్రతి విషయములోను ప్రార్థన మరియు విజ్ఞాపనల ద్వారా కృతజ్ఞతాపూర్వకముగా మీ విన్నపములు దేవునికి తెలియజేయుడి. మరియు సమస్త జ్ఞానమును మించిన దేవుని సమాధానము క్రీస్తుయేసునందు మీ హృదయములను మరియు మీ మనస్సులను కాపాడును.</w:t>
      </w:r>
    </w:p>
    <w:p w14:paraId="30C1C725" w14:textId="77777777" w:rsidR="000F7377" w:rsidRDefault="000F7377"/>
    <w:p w14:paraId="1501AF9C" w14:textId="77777777" w:rsidR="000F7377" w:rsidRDefault="000F7377">
      <w:r xmlns:w="http://schemas.openxmlformats.org/wordprocessingml/2006/main">
        <w:t xml:space="preserve">2. హెబ్రీయులు 10:24-25 - మరి కొందరికి అలవాటుగా ఒకరినొకరు ప్రోత్సహిస్తూ, ఒకరినొకరు ప్రోత్సహించుకోవడంలో నిర్లక్ష్యం చేయకుండా, ఒకరినొకరు ప్రేమించుకోవడానికి మరియు మంచి పనులకు ఎలా ప్రేరేపించాలో చూద్దాం. రోజు దగ్గర పడుతోంది.</w:t>
      </w:r>
    </w:p>
    <w:p w14:paraId="7CBAACFD" w14:textId="77777777" w:rsidR="000F7377" w:rsidRDefault="000F7377"/>
    <w:p w14:paraId="208B6464" w14:textId="77777777" w:rsidR="000F7377" w:rsidRDefault="000F7377">
      <w:r xmlns:w="http://schemas.openxmlformats.org/wordprocessingml/2006/main">
        <w:t xml:space="preserve">రోమన్లు 15:33 ఇప్పుడు శాంతి దేవుడు మీ అందరికీ తోడుగా ఉంటాడు. ఆమెన్.</w:t>
      </w:r>
    </w:p>
    <w:p w14:paraId="1E971B2F" w14:textId="77777777" w:rsidR="000F7377" w:rsidRDefault="000F7377"/>
    <w:p w14:paraId="25FA9F29" w14:textId="77777777" w:rsidR="000F7377" w:rsidRDefault="000F7377">
      <w:r xmlns:w="http://schemas.openxmlformats.org/wordprocessingml/2006/main">
        <w:t xml:space="preserve">పాల్ రోమ్ ప్రజలకు దేవుని నుండి శాంతిని కోరుకుంటూ వారికి ఆశీర్వాదం పంపాడు.</w:t>
      </w:r>
    </w:p>
    <w:p w14:paraId="1AB8AD81" w14:textId="77777777" w:rsidR="000F7377" w:rsidRDefault="000F7377"/>
    <w:p w14:paraId="39E4FDE3" w14:textId="77777777" w:rsidR="000F7377" w:rsidRDefault="000F7377">
      <w:r xmlns:w="http://schemas.openxmlformats.org/wordprocessingml/2006/main">
        <w:t xml:space="preserve">1. మన జీవితాల్లో దేవుని శాంతి: ఆయన రక్షణలో సుఖంగా జీవించడం ఎలా</w:t>
      </w:r>
    </w:p>
    <w:p w14:paraId="20ECC702" w14:textId="77777777" w:rsidR="000F7377" w:rsidRDefault="000F7377"/>
    <w:p w14:paraId="369B4D87" w14:textId="77777777" w:rsidR="000F7377" w:rsidRDefault="000F7377">
      <w:r xmlns:w="http://schemas.openxmlformats.org/wordprocessingml/2006/main">
        <w:t xml:space="preserve">2. శాంతి ఆశీర్వాదం: దేవునికి మన కష్టాలను విడుదల చేయడం</w:t>
      </w:r>
    </w:p>
    <w:p w14:paraId="7EF9F78D" w14:textId="77777777" w:rsidR="000F7377" w:rsidRDefault="000F7377"/>
    <w:p w14:paraId="569ACF50" w14:textId="77777777" w:rsidR="000F7377" w:rsidRDefault="000F7377">
      <w:r xmlns:w="http://schemas.openxmlformats.org/wordprocessingml/2006/main">
        <w:t xml:space="preserve">1. ఫిలిప్పీయులకు 4:6-7 - దేనినిగూర్చి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0C1009E8" w14:textId="77777777" w:rsidR="000F7377" w:rsidRDefault="000F7377"/>
    <w:p w14:paraId="5E58B497" w14:textId="77777777" w:rsidR="000F7377" w:rsidRDefault="000F7377">
      <w:r xmlns:w="http://schemas.openxmlformats.org/wordprocessingml/2006/main">
        <w:t xml:space="preserve">2. లూకా 12:22-26 - మరియు అతను తన శిష్యులతో ఇలా అన్నాడు: “కాబట్టి నేను మీకు చెప్తున్నాను, ఏమి తింటామో, ఏమి తింటామో, మీ శరీరం గురించి, ఏమి ధరించాలో చింతించకండి. ఎందుకంటే ఆహారం కంటే ప్రాణం, దుస్తులు కంటే శరీరం ఎక్కువ. కాకిలను పరిగణించండి: అవి విత్తవు లేదా కోయవు, వాటికి గిడ్డంగి లేదా గాదె లేదు, అయినప్పటికీ దేవుడు వాటిని పోషిస్తాడు. పక్షుల కంటే నీ విలువ ఎంత ఎక్కువ! మరియు మీలో ఎవరు ఆత్రుతగా ఉండటం ద్వారా తన జీవిత కాలానికి ఒక్క గంటను జోడించగలరు? అలాంటప్పుడు అంత చిన్న పని చేయలేక పోతే మిగిలిన వాటి గురించి ఎందుకు బెంగ పడుతున్నారు?</w:t>
      </w:r>
    </w:p>
    <w:p w14:paraId="0C14DE40" w14:textId="77777777" w:rsidR="000F7377" w:rsidRDefault="000F7377"/>
    <w:p w14:paraId="61015278" w14:textId="77777777" w:rsidR="000F7377" w:rsidRDefault="000F7377">
      <w:r xmlns:w="http://schemas.openxmlformats.org/wordprocessingml/2006/main">
        <w:t xml:space="preserve">రోమన్లు 16 రోమన్లకు పౌలు వ్రాసిన లేఖ యొక్క ముగింపు అధ్యాయం. ఇందులో </w:t>
      </w:r>
      <w:r xmlns:w="http://schemas.openxmlformats.org/wordprocessingml/2006/main">
        <w:lastRenderedPageBreak xmlns:w="http://schemas.openxmlformats.org/wordprocessingml/2006/main"/>
      </w:r>
      <w:r xmlns:w="http://schemas.openxmlformats.org/wordprocessingml/2006/main">
        <w:t xml:space="preserve">రోమన్ చర్చిలోని వివిధ వ్యక్తులకు వ్యక్తిగత శుభాకాంక్షలు, విభజన వ్యక్తులకు వ్యతిరేకంగా హెచ్చరికలు మరియు చివరి డాక్సాలజీ ఉన్నాయి.</w:t>
      </w:r>
    </w:p>
    <w:p w14:paraId="0AC59FBC" w14:textId="77777777" w:rsidR="000F7377" w:rsidRDefault="000F7377"/>
    <w:p w14:paraId="5A8DB67A" w14:textId="77777777" w:rsidR="000F7377" w:rsidRDefault="000F7377">
      <w:r xmlns:w="http://schemas.openxmlformats.org/wordprocessingml/2006/main">
        <w:t xml:space="preserve">1వ పేరా: అధ్యాయం పాల్ సెంక్రేయలోని చర్చి యొక్క డీకనెస్ అయిన ఫోబ్‌ను మెచ్చుకోవడంతో ప్రారంభమవుతుంది, రోమ్‌లోని విశ్వాసులు ఆమెను సెయింట్స్‌కు తగిన విధంగా స్వీకరించమని మరియు వారి నుండి ఆమెకు అవసరమైన వాటిలో ఆమెకు సహాయం చేయమని కోరాడు. తన కొరకు తమ ప్రాణాలను పణంగా పెట్టిన క్రీస్తుయేసులో తన తోటి పనివారైన ప్రిస్కిల్లా మరియు అకిలాలకు అతను శుభాకాంక్షలు పంపాడు (రోమన్లు 16:1-4). అతను ఎపెనెటస్, మేరీ, ఆండ్రోనికస్, జూనియా వంటి అనేక మంది వ్యక్తులకు శుభాకాంక్షలు తెలుపుతూ వారి విశ్వసనీయతను ఎత్తిచూపారు (రోమన్లు 16:5-15).</w:t>
      </w:r>
    </w:p>
    <w:p w14:paraId="099E5598" w14:textId="77777777" w:rsidR="000F7377" w:rsidRDefault="000F7377"/>
    <w:p w14:paraId="1A465195" w14:textId="77777777" w:rsidR="000F7377" w:rsidRDefault="000F7377">
      <w:r xmlns:w="http://schemas.openxmlformats.org/wordprocessingml/2006/main">
        <w:t xml:space="preserve">2వ పేరా: 17-20 వచనాలలో, పాల్ విభజనలను కలిగించేవారికి వ్యతిరేకంగా హెచ్చరికను జారీ చేస్తాడు మరియు సిద్ధాంతానికి విరుద్ధంగా అడ్డంకులు పెట్టాడు, విశ్వాసులను వారి నుండి దూరంగా ఉంచమని సలహా ఇవ్వడం వారు నేర్చుకున్నారు (రోమన్లు 16:17). అలాంటి వ్యక్తులు క్రీస్తుకు సేవ చేయడం లేదని, కానీ వారి స్వంత కోరికలు సాఫీగా మాట్లాడటం ద్వారా అమాయక మనస్సులను మోసం చేస్తారని అతను హెచ్చరించాడు (రోమన్లు 16:18). ఈ హెచ్చరిక ఉన్నప్పటికీ, అతను రోమన్లు విధేయతను ప్రతి ఒక్కరినీ మెచ్చుకుంటాడు కాబట్టి అతను వారిపై సంతోషిస్తున్నాడు, వారు తెలివైనవారు ఎంత మంచి అమాయకులుగా ఉండాలని కోరుకుంటాడు, దేవుడు శాంతి త్వరలో సాతానును పాదాల క్రింద నలిపివేస్తాడు దయ ప్రభువైన యేసు మీకు తోడుగా ఉంటాడు (రోమన్లు 16:19-20).</w:t>
      </w:r>
    </w:p>
    <w:p w14:paraId="16B47ECC" w14:textId="77777777" w:rsidR="000F7377" w:rsidRDefault="000F7377"/>
    <w:p w14:paraId="25711E65" w14:textId="77777777" w:rsidR="000F7377" w:rsidRDefault="000F7377">
      <w:r xmlns:w="http://schemas.openxmlformats.org/wordprocessingml/2006/main">
        <w:t xml:space="preserve">3వ పేరా: 21వ వచనం నుండి పాల్ తన సహచరులైన తిమోతి లూసియస్ జాసన్ సోసిపేటర్ టెర్టియస్ గైస్ ఎరాస్టస్ క్వార్టస్ (రోమన్లు 16:21-23) వంటి వారి తరపున శుభాకాంక్షలు పంపాడు. లేఖ ఒక విపులమైన డాక్సాలజీతో ముగుస్తుంది 'ఇప్పుడు అతను నా సువార్త ప్రకటనకు అనుగుణంగా నిన్ను స్థాపించగలడు యేసుక్రీస్తు ద్యోతకం రహస్యం చాలా కాలంగా రహస్యంగా ఉంచబడింది, ప్రవచనాత్మక వ్రాతల ఆజ్ఞ ద్వారా ఇప్పుడు వెల్లడైంది శాశ్వతమైన దేవుడు అన్ని దేశాలకు విధేయత విశ్వాసం మహిమను మాత్రమే యేసుక్రీస్తు ద్వారా ఎప్పటికీ తెస్తుంది. ! ఆమెన్' (రోమన్ 16:25-27). ఇది విశ్వాసం ద్వారా సువార్త రక్షణ ఇతివృత్తాలను బలపరుస్తుంది, దేవుని మహిమ కోసం యుగయుగాలు విప్పుతున్న యేసుక్రీస్తు దైవిక జ్ఞానం ప్రణాళిక.</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రోమీయులకు 16:1 కెంక్రియాలో ఉన్న సంఘానికి సేవకురాలైన మా సహోదరి అయిన ఫేబెను నేను మీకు అభినందిస్తున్నాను.</w:t>
      </w:r>
    </w:p>
    <w:p w14:paraId="7ABB47C6" w14:textId="77777777" w:rsidR="000F7377" w:rsidRDefault="000F7377"/>
    <w:p w14:paraId="7DBD7063" w14:textId="77777777" w:rsidR="000F7377" w:rsidRDefault="000F7377">
      <w:r xmlns:w="http://schemas.openxmlformats.org/wordprocessingml/2006/main">
        <w:t xml:space="preserve">పౌలు తన లేఖను చదివినవారికి సెంక్రియాలోని చర్చి సేవకుడైన ఫేబేను మెచ్చుకున్నాడు.</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చర్చికి సేవ చేయడం యొక్క ప్రాముఖ్యత</w:t>
      </w:r>
    </w:p>
    <w:p w14:paraId="5E6E36C6" w14:textId="77777777" w:rsidR="000F7377" w:rsidRDefault="000F7377"/>
    <w:p w14:paraId="45384257" w14:textId="77777777" w:rsidR="000F7377" w:rsidRDefault="000F7377">
      <w:r xmlns:w="http://schemas.openxmlformats.org/wordprocessingml/2006/main">
        <w:t xml:space="preserve">2. చర్చిలో మహిళల సహకారాన్ని జరుపుకోవడం</w:t>
      </w:r>
    </w:p>
    <w:p w14:paraId="1A55D97A" w14:textId="77777777" w:rsidR="000F7377" w:rsidRDefault="000F7377"/>
    <w:p w14:paraId="6A84D6F0" w14:textId="77777777" w:rsidR="000F7377" w:rsidRDefault="000F7377">
      <w:r xmlns:w="http://schemas.openxmlformats.org/wordprocessingml/2006/main">
        <w:t xml:space="preserve">1. హెబ్రీయులకు 13:17 – మిమ్మును పరిపాలించువారికి లోబడియుండియు మీకు లోబడియుండుడి; మీకు లాభదాయకం కాదు.</w:t>
      </w:r>
    </w:p>
    <w:p w14:paraId="0536A92E" w14:textId="77777777" w:rsidR="000F7377" w:rsidRDefault="000F7377"/>
    <w:p w14:paraId="1D050415" w14:textId="77777777" w:rsidR="000F7377" w:rsidRDefault="000F7377">
      <w:r xmlns:w="http://schemas.openxmlformats.org/wordprocessingml/2006/main">
        <w:t xml:space="preserve">2. 1 పేతురు 4:10 – ప్రతి మనిషికి బహుమానం లభించినట్లే, దేవుని బహువిధమైన కృపకు మంచి గృహనిర్వాహకులుగా ఒకరినొకరు పరిచర్య చేయండి.</w:t>
      </w:r>
    </w:p>
    <w:p w14:paraId="647A6036" w14:textId="77777777" w:rsidR="000F7377" w:rsidRDefault="000F7377"/>
    <w:p w14:paraId="45C9D581" w14:textId="77777777" w:rsidR="000F7377" w:rsidRDefault="000F7377">
      <w:r xmlns:w="http://schemas.openxmlformats.org/wordprocessingml/2006/main">
        <w:t xml:space="preserve">రోమీయులకు 16:2 పరిశుద్ధులవలె మీరు ఆమెను ప్రభువునందు స్వీకరించి, ఆమెకు మీ నుండి అవసరమయ్యే ఏ పనిలోనైనా ఆమెకు సహాయం చేయండి;</w:t>
      </w:r>
    </w:p>
    <w:p w14:paraId="6B108031" w14:textId="77777777" w:rsidR="000F7377" w:rsidRDefault="000F7377"/>
    <w:p w14:paraId="7312B8D5" w14:textId="77777777" w:rsidR="000F7377" w:rsidRDefault="000F7377">
      <w:r xmlns:w="http://schemas.openxmlformats.org/wordprocessingml/2006/main">
        <w:t xml:space="preserve">మనకు మరియు ఇతరులకు అదే పని చేసిన వారికి సహాయం చేయడం మరియు ఆదుకోవడం యొక్క ప్రాముఖ్యతను ఈ భాగం చెబుతుంది.</w:t>
      </w:r>
    </w:p>
    <w:p w14:paraId="3049A5E9" w14:textId="77777777" w:rsidR="000F7377" w:rsidRDefault="000F7377"/>
    <w:p w14:paraId="146EB017" w14:textId="77777777" w:rsidR="000F7377" w:rsidRDefault="000F7377">
      <w:r xmlns:w="http://schemas.openxmlformats.org/wordprocessingml/2006/main">
        <w:t xml:space="preserve">1. "ఒక సహాయకుడిగా ఉండండి: అవసరమైన ఇతరులకు మద్దతు ఇవ్వడం"</w:t>
      </w:r>
    </w:p>
    <w:p w14:paraId="75663107" w14:textId="77777777" w:rsidR="000F7377" w:rsidRDefault="000F7377"/>
    <w:p w14:paraId="6C73CF1A" w14:textId="77777777" w:rsidR="000F7377" w:rsidRDefault="000F7377">
      <w:r xmlns:w="http://schemas.openxmlformats.org/wordprocessingml/2006/main">
        <w:t xml:space="preserve">2. "ది పవర్ ఆఫ్ ఎంకరేజ్‌మెంట్: దయ ద్వారా ఇతరులను ఉద్ధరించటం"</w:t>
      </w:r>
    </w:p>
    <w:p w14:paraId="31DD1880" w14:textId="77777777" w:rsidR="000F7377" w:rsidRDefault="000F7377"/>
    <w:p w14:paraId="0A01AA50" w14:textId="77777777" w:rsidR="000F7377" w:rsidRDefault="000F7377">
      <w:r xmlns:w="http://schemas.openxmlformats.org/wordprocessingml/2006/main">
        <w:t xml:space="preserve">1. ఫిలిప్పీయులు 2: 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7CEF814C" w14:textId="77777777" w:rsidR="000F7377" w:rsidRDefault="000F7377"/>
    <w:p w14:paraId="0B403055" w14:textId="77777777" w:rsidR="000F7377" w:rsidRDefault="000F7377">
      <w:r xmlns:w="http://schemas.openxmlformats.org/wordprocessingml/2006/main">
        <w:t xml:space="preserve">2. సామెతలు 3:27-28 - "ప్రవర్తించడానికి మీకు అధికారం ఉన్నప్పుడు, వారికి మేలు జరగకుండా చేయవద్దు. మీ పొరుగువారితో, "రేపు తిరిగి రండి, నేను మీకు ఇస్తాను" అని చెప్పకండి. ”- ఇది ఇప్పటికే మీ వద్ద ఉన్నప్పుడు."</w:t>
      </w:r>
    </w:p>
    <w:p w14:paraId="388AD9C3" w14:textId="77777777" w:rsidR="000F7377" w:rsidRDefault="000F7377"/>
    <w:p w14:paraId="41D0E01C" w14:textId="77777777" w:rsidR="000F7377" w:rsidRDefault="000F7377">
      <w:r xmlns:w="http://schemas.openxmlformats.org/wordprocessingml/2006/main">
        <w:t xml:space="preserve">రోమీయులకు 16:3 క్రీస్తుయేసునందు నా సహాయకులైన ప్రిస్కిల్లకును అకులకును వందనములు చెప్పుడి.</w:t>
      </w:r>
    </w:p>
    <w:p w14:paraId="05327CF3" w14:textId="77777777" w:rsidR="000F7377" w:rsidRDefault="000F7377"/>
    <w:p w14:paraId="7CF02388" w14:textId="77777777" w:rsidR="000F7377" w:rsidRDefault="000F7377">
      <w:r xmlns:w="http://schemas.openxmlformats.org/wordprocessingml/2006/main">
        <w:t xml:space="preserve">యేసుక్రీస్తు సువార్తను వ్యాప్తి చేయడంలో తనకు సహాయకులుగా ఉన్న ప్రిస్కిల్లా మరియు అకులను పాల్ పలకరించాడు.</w:t>
      </w:r>
    </w:p>
    <w:p w14:paraId="23900D85" w14:textId="77777777" w:rsidR="000F7377" w:rsidRDefault="000F7377"/>
    <w:p w14:paraId="68637D8F" w14:textId="77777777" w:rsidR="000F7377" w:rsidRDefault="000F7377">
      <w:r xmlns:w="http://schemas.openxmlformats.org/wordprocessingml/2006/main">
        <w:t xml:space="preserve">1. మంత్రిత్వ శాఖలో భాగస్వామ్యం యొక్క శక్తి</w:t>
      </w:r>
    </w:p>
    <w:p w14:paraId="4BD4B369" w14:textId="77777777" w:rsidR="000F7377" w:rsidRDefault="000F7377"/>
    <w:p w14:paraId="39F3A287" w14:textId="77777777" w:rsidR="000F7377" w:rsidRDefault="000F7377">
      <w:r xmlns:w="http://schemas.openxmlformats.org/wordprocessingml/2006/main">
        <w:t xml:space="preserve">2. సేవ చేసే వారికి కృతజ్ఞత చూపడం</w:t>
      </w:r>
    </w:p>
    <w:p w14:paraId="52AEF7A6" w14:textId="77777777" w:rsidR="000F7377" w:rsidRDefault="000F7377"/>
    <w:p w14:paraId="1D5F76A5" w14:textId="77777777" w:rsidR="000F7377" w:rsidRDefault="000F7377">
      <w:r xmlns:w="http://schemas.openxmlformats.org/wordprocessingml/2006/main">
        <w:t xml:space="preserve">1. ఎఫెసీయులకు 4:1-3 – కావున, ప్రభువు కొరకు ఖైదీగా ఉన్న నేను, మీరు పిలిచిన పిలుపుకు తగిన విధంగా, పూర్ణ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72575B86" w14:textId="77777777" w:rsidR="000F7377" w:rsidRDefault="000F7377"/>
    <w:p w14:paraId="1C5F1DBE" w14:textId="77777777" w:rsidR="000F7377" w:rsidRDefault="000F7377">
      <w:r xmlns:w="http://schemas.openxmlformats.org/wordprocessingml/2006/main">
        <w:t xml:space="preserve">2. 1 థెస్సలొనీకయులకు 5:12-13 - సహోదరులారా, మీలో శ్రమించి ప్రభువునందు మీపై ఉన్నవారిని గౌరవించమని మరియు మీకు బుద్ధిచెప్పమని మరియు వారి పనిని బట్టి వారిని ప్రేమతో ఎంతో గౌరవించమని మేము మిమ్మల్ని అడుగుతున్నాము. మీ మధ్య శాంతిగా ఉండండి.</w:t>
      </w:r>
    </w:p>
    <w:p w14:paraId="0804B175" w14:textId="77777777" w:rsidR="000F7377" w:rsidRDefault="000F7377"/>
    <w:p w14:paraId="37188828" w14:textId="77777777" w:rsidR="000F7377" w:rsidRDefault="000F7377">
      <w:r xmlns:w="http://schemas.openxmlformats.org/wordprocessingml/2006/main">
        <w:t xml:space="preserve">రోమీయులకు 16:4 నా ప్రాణము నిమిత్తము తమ స్వంత మెడలు వేయుచుండిరి;</w:t>
      </w:r>
    </w:p>
    <w:p w14:paraId="432C3847" w14:textId="77777777" w:rsidR="000F7377" w:rsidRDefault="000F7377"/>
    <w:p w14:paraId="1277DC27" w14:textId="77777777" w:rsidR="000F7377" w:rsidRDefault="000F7377">
      <w:r xmlns:w="http://schemas.openxmlformats.org/wordprocessingml/2006/main">
        <w:t xml:space="preserve">పాల్ తన జీవితాలను పణంగా పెట్టిన వారికి మరియు అన్యుల చర్చిలకు తన కృతజ్ఞతలు తెలియజేస్తున్నాడు.</w:t>
      </w:r>
    </w:p>
    <w:p w14:paraId="1B458E46" w14:textId="77777777" w:rsidR="000F7377" w:rsidRDefault="000F7377"/>
    <w:p w14:paraId="566FDF8E" w14:textId="77777777" w:rsidR="000F7377" w:rsidRDefault="000F7377">
      <w:r xmlns:w="http://schemas.openxmlformats.org/wordprocessingml/2006/main">
        <w:t xml:space="preserve">1: కృతజ్ఞత యొక్క శక్తి: పైన మరియు దాటి వెళ్ళే వారికి ఎలా ప్రశంసలు చూపించాలి</w:t>
      </w:r>
    </w:p>
    <w:p w14:paraId="1CE03968" w14:textId="77777777" w:rsidR="000F7377" w:rsidRDefault="000F7377"/>
    <w:p w14:paraId="6107170E" w14:textId="77777777" w:rsidR="000F7377" w:rsidRDefault="000F7377">
      <w:r xmlns:w="http://schemas.openxmlformats.org/wordprocessingml/2006/main">
        <w:t xml:space="preserve">2: విశ్వాసం యొక్క ప్రమాదం: మనం అనిశ్చితిని ఎదుర్కొన్నప్పుడు ఎలా పట్టుదలతో ఉండాలి</w:t>
      </w:r>
    </w:p>
    <w:p w14:paraId="680C70D7" w14:textId="77777777" w:rsidR="000F7377" w:rsidRDefault="000F7377"/>
    <w:p w14:paraId="4051D281" w14:textId="77777777" w:rsidR="000F7377" w:rsidRDefault="000F7377">
      <w:r xmlns:w="http://schemas.openxmlformats.org/wordprocessingml/2006/main">
        <w:t xml:space="preserve">1: హెబ్రీయులు 11:1 – “ఇప్పుడు విశ్వాసం అనేది నిరీక్షించబడినవాటికి నిశ్చయత, చూడనివాటిని గూర్చిన నిశ్చయత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జేమ్స్ 2:26 – “ఆత్మ లేని శరీరం చనిపోయినట్లే, క్రియలు లేని విశ్వాసం కూడా మృతమే.”</w:t>
      </w:r>
    </w:p>
    <w:p w14:paraId="02A25224" w14:textId="77777777" w:rsidR="000F7377" w:rsidRDefault="000F7377"/>
    <w:p w14:paraId="2835EFD1" w14:textId="77777777" w:rsidR="000F7377" w:rsidRDefault="000F7377">
      <w:r xmlns:w="http://schemas.openxmlformats.org/wordprocessingml/2006/main">
        <w:t xml:space="preserve">రోమీయులకు 16:5 అలాగే వారి ఇంట్లో ఉన్న సంఘానికి వందనాలు. క్రీస్తుకు అచాయాలో ప్రథమ ఫలమైన నా ప్రియతమ ఎపెనెటస్‌కు వందనములు.</w:t>
      </w:r>
    </w:p>
    <w:p w14:paraId="383DFC5F" w14:textId="77777777" w:rsidR="000F7377" w:rsidRDefault="000F7377"/>
    <w:p w14:paraId="3D079204" w14:textId="77777777" w:rsidR="000F7377" w:rsidRDefault="000F7377">
      <w:r xmlns:w="http://schemas.openxmlformats.org/wordprocessingml/2006/main">
        <w:t xml:space="preserve">ఈ ప్రకరణము ఎపెనెటస్ ఇంటిలోని చర్చికి నమస్కరించాలని మరియు అచయాలో క్రైస్తవ మతంలోకి మొట్టమొదట మారిన ఎపెనెటస్‌కు వందనం చేయమని పాల్ చేసిన సూచనల గురించి.</w:t>
      </w:r>
    </w:p>
    <w:p w14:paraId="6679848F" w14:textId="77777777" w:rsidR="000F7377" w:rsidRDefault="000F7377"/>
    <w:p w14:paraId="5EDF4B5F" w14:textId="77777777" w:rsidR="000F7377" w:rsidRDefault="000F7377">
      <w:r xmlns:w="http://schemas.openxmlformats.org/wordprocessingml/2006/main">
        <w:t xml:space="preserve">1: సువార్తలో ప్రథమ ఫలాలు పొందే అవకాశం ప్రతి ఒక్కరికీ ఉంది - అచయాలో మొట్టమొదటిగా మారిన వ్యక్తి ఎపెనెటస్, మరియు అతను సువార్తను పంచుకున్న మొదటి వ్యక్తిగా గుర్తుగా నిలిచాడు.</w:t>
      </w:r>
    </w:p>
    <w:p w14:paraId="375B6B28" w14:textId="77777777" w:rsidR="000F7377" w:rsidRDefault="000F7377"/>
    <w:p w14:paraId="492AA9BC" w14:textId="77777777" w:rsidR="000F7377" w:rsidRDefault="000F7377">
      <w:r xmlns:w="http://schemas.openxmlformats.org/wordprocessingml/2006/main">
        <w:t xml:space="preserve">2: ఎపనెటస్ ఇంట్లోని చర్చికి పౌలు సూచించినట్లుగానే మనం ఒకరినొకరు పలకరించుకోవడానికి మరియు గుర్తించుకోవడానికి ఎల్లప్పుడూ సమయాన్ని వెచ్చించాలి.</w:t>
      </w:r>
    </w:p>
    <w:p w14:paraId="04BE60BA" w14:textId="77777777" w:rsidR="000F7377" w:rsidRDefault="000F7377"/>
    <w:p w14:paraId="1691615E" w14:textId="77777777" w:rsidR="000F7377" w:rsidRDefault="000F7377">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నే ఉంటాను."</w:t>
      </w:r>
    </w:p>
    <w:p w14:paraId="6251038D" w14:textId="77777777" w:rsidR="000F7377" w:rsidRDefault="000F7377"/>
    <w:p w14:paraId="59021F19" w14:textId="77777777" w:rsidR="000F7377" w:rsidRDefault="000F7377">
      <w:r xmlns:w="http://schemas.openxmlformats.org/wordprocessingml/2006/main">
        <w:t xml:space="preserve">2: అపొస్తలుల కార్యములు 8:4 - "ఇప్పుడు చెల్లాచెదురుగా ఉన్నవారు వాక్యమును బోధించుచున్నారు."</w:t>
      </w:r>
    </w:p>
    <w:p w14:paraId="416FEAFB" w14:textId="77777777" w:rsidR="000F7377" w:rsidRDefault="000F7377"/>
    <w:p w14:paraId="7D968469" w14:textId="77777777" w:rsidR="000F7377" w:rsidRDefault="000F7377">
      <w:r xmlns:w="http://schemas.openxmlformats.org/wordprocessingml/2006/main">
        <w:t xml:space="preserve">రోమన్లు 16:6 మాకు చాలా శ్రమను ప్రసాదించిన మేరీకి వందనాలు.</w:t>
      </w:r>
    </w:p>
    <w:p w14:paraId="12629932" w14:textId="77777777" w:rsidR="000F7377" w:rsidRDefault="000F7377"/>
    <w:p w14:paraId="6B9BE01D" w14:textId="77777777" w:rsidR="000F7377" w:rsidRDefault="000F7377">
      <w:r xmlns:w="http://schemas.openxmlformats.org/wordprocessingml/2006/main">
        <w:t xml:space="preserve">మేరీ చర్చి యొక్క కష్టపడి పనిచేసే మరియు నమ్మకమైన సేవకురాలు.</w:t>
      </w:r>
    </w:p>
    <w:p w14:paraId="55F1A747" w14:textId="77777777" w:rsidR="000F7377" w:rsidRDefault="000F7377"/>
    <w:p w14:paraId="32AB3A9E" w14:textId="77777777" w:rsidR="000F7377" w:rsidRDefault="000F7377">
      <w:r xmlns:w="http://schemas.openxmlformats.org/wordprocessingml/2006/main">
        <w:t xml:space="preserve">1. హార్డ్ వర్క్ యొక్క విలువ - రోమన్లు 16:6</w:t>
      </w:r>
    </w:p>
    <w:p w14:paraId="6DF4817C" w14:textId="77777777" w:rsidR="000F7377" w:rsidRDefault="000F7377"/>
    <w:p w14:paraId="581853D4" w14:textId="77777777" w:rsidR="000F7377" w:rsidRDefault="000F7377">
      <w:r xmlns:w="http://schemas.openxmlformats.org/wordprocessingml/2006/main">
        <w:t xml:space="preserve">2. నమ్మకమైన సేవను గుర్తించడం - రోమన్లు 16:6</w:t>
      </w:r>
    </w:p>
    <w:p w14:paraId="3854C781" w14:textId="77777777" w:rsidR="000F7377" w:rsidRDefault="000F7377"/>
    <w:p w14:paraId="27767163" w14:textId="77777777" w:rsidR="000F7377" w:rsidRDefault="000F7377">
      <w:r xmlns:w="http://schemas.openxmlformats.org/wordprocessingml/2006/main">
        <w:t xml:space="preserve">1. సామెతలు 10:4 - "తెలివిగల చేతితో వ్యవహరించువాడు పేదవాడగును;</w:t>
      </w:r>
    </w:p>
    <w:p w14:paraId="05E8AE6C" w14:textId="77777777" w:rsidR="000F7377" w:rsidRDefault="000F7377"/>
    <w:p w14:paraId="4A781557" w14:textId="77777777" w:rsidR="000F7377" w:rsidRDefault="000F7377">
      <w:r xmlns:w="http://schemas.openxmlformats.org/wordprocessingml/2006/main">
        <w:t xml:space="preserve">2. సామెతలు 12:24 - "శ్రద్ధగలవాని చేయి పాలించును, సోమరితనము కప్పివేయబడును."</w:t>
      </w:r>
    </w:p>
    <w:p w14:paraId="7BD7759B" w14:textId="77777777" w:rsidR="000F7377" w:rsidRDefault="000F7377"/>
    <w:p w14:paraId="13C7B4B2" w14:textId="77777777" w:rsidR="000F7377" w:rsidRDefault="000F7377">
      <w:r xmlns:w="http://schemas.openxmlformats.org/wordprocessingml/2006/main">
        <w:t xml:space="preserve">రోమీయులకు 16:7 నా బంధువులైన ఆండ్రోనికస్ మరియు జునియాలకు వందనములు, వారు అపొస్తలులలో ప్రసిద్ధులు, వారు నాకు ముందు క్రీస్తులో ఉన్నారు.</w:t>
      </w:r>
    </w:p>
    <w:p w14:paraId="6F6BCE07" w14:textId="77777777" w:rsidR="000F7377" w:rsidRDefault="000F7377"/>
    <w:p w14:paraId="15CBD9AF" w14:textId="77777777" w:rsidR="000F7377" w:rsidRDefault="000F7377">
      <w:r xmlns:w="http://schemas.openxmlformats.org/wordprocessingml/2006/main">
        <w:t xml:space="preserve">ఆండ్రోనికస్ మరియు జూనియా అపొస్తలులలో గుర్తించదగినవారు, పాల్ కంటే ముందు క్రీస్తులో ఉన్నారు.</w:t>
      </w:r>
    </w:p>
    <w:p w14:paraId="486ABADB" w14:textId="77777777" w:rsidR="000F7377" w:rsidRDefault="000F7377"/>
    <w:p w14:paraId="418F4ACF" w14:textId="77777777" w:rsidR="000F7377" w:rsidRDefault="000F7377">
      <w:r xmlns:w="http://schemas.openxmlformats.org/wordprocessingml/2006/main">
        <w:t xml:space="preserve">1. అపొస్తలులుగా ఆండ్రోనికస్ మరియు జూనియా యొక్క ప్రాముఖ్యత</w:t>
      </w:r>
    </w:p>
    <w:p w14:paraId="3135CC94" w14:textId="77777777" w:rsidR="000F7377" w:rsidRDefault="000F7377"/>
    <w:p w14:paraId="77F61A63" w14:textId="77777777" w:rsidR="000F7377" w:rsidRDefault="000F7377">
      <w:r xmlns:w="http://schemas.openxmlformats.org/wordprocessingml/2006/main">
        <w:t xml:space="preserve">2. ఇతరుల ముందు క్రీస్తులో ఉండే శక్తి</w:t>
      </w:r>
    </w:p>
    <w:p w14:paraId="375F32E3" w14:textId="77777777" w:rsidR="000F7377" w:rsidRDefault="000F7377"/>
    <w:p w14:paraId="5A301018" w14:textId="77777777" w:rsidR="000F7377" w:rsidRDefault="000F7377">
      <w:r xmlns:w="http://schemas.openxmlformats.org/wordprocessingml/2006/main">
        <w:t xml:space="preserve">1. అపొస్తలుల కార్యములు 17:11-12, క్రీస్తులో పౌలు రక్షణ సందేశం</w:t>
      </w:r>
    </w:p>
    <w:p w14:paraId="00E65C90" w14:textId="77777777" w:rsidR="000F7377" w:rsidRDefault="000F7377"/>
    <w:p w14:paraId="2079ACBF" w14:textId="77777777" w:rsidR="000F7377" w:rsidRDefault="000F7377">
      <w:r xmlns:w="http://schemas.openxmlformats.org/wordprocessingml/2006/main">
        <w:t xml:space="preserve">2. మత్తయి 22:37-40, దేవుని మరియు పొరుగువారిని ప్రేమించాలనే క్రీస్తు ఆజ్ఞ</w:t>
      </w:r>
    </w:p>
    <w:p w14:paraId="76E4EA36" w14:textId="77777777" w:rsidR="000F7377" w:rsidRDefault="000F7377"/>
    <w:p w14:paraId="46FA0241" w14:textId="77777777" w:rsidR="000F7377" w:rsidRDefault="000F7377">
      <w:r xmlns:w="http://schemas.openxmlformats.org/wordprocessingml/2006/main">
        <w:t xml:space="preserve">రోమీయులకు 16:8 ప్రభువునందు నా ప్రియుడైన అంప్లియాకు వందనములు.</w:t>
      </w:r>
    </w:p>
    <w:p w14:paraId="003557C0" w14:textId="77777777" w:rsidR="000F7377" w:rsidRDefault="000F7377"/>
    <w:p w14:paraId="197415F4" w14:textId="77777777" w:rsidR="000F7377" w:rsidRDefault="000F7377">
      <w:r xmlns:w="http://schemas.openxmlformats.org/wordprocessingml/2006/main">
        <w:t xml:space="preserve">పాల్ యాంప్లియాస్‌కు శుభాకాంక్షలు పంపాడు, ప్రభువులో అతని పట్ల తనకున్న ప్రేమను వ్యక్తం చేశాడు.</w:t>
      </w:r>
    </w:p>
    <w:p w14:paraId="157AE3C6" w14:textId="77777777" w:rsidR="000F7377" w:rsidRDefault="000F7377"/>
    <w:p w14:paraId="2680D244" w14:textId="77777777" w:rsidR="000F7377" w:rsidRDefault="000F7377">
      <w:r xmlns:w="http://schemas.openxmlformats.org/wordprocessingml/2006/main">
        <w:t xml:space="preserve">1. ప్రభువులో ఒకరినొకరు ప్రేమించుకోవడం: పాల్ మరియు ఆంప్లియాస్ ఉదాహరణ</w:t>
      </w:r>
    </w:p>
    <w:p w14:paraId="370F5499" w14:textId="77777777" w:rsidR="000F7377" w:rsidRDefault="000F7377"/>
    <w:p w14:paraId="622D5217" w14:textId="77777777" w:rsidR="000F7377" w:rsidRDefault="000F7377">
      <w:r xmlns:w="http://schemas.openxmlformats.org/wordprocessingml/2006/main">
        <w:t xml:space="preserve">2. ప్రభువులో ప్రియమైన వ్యక్తిగా ఉండటం: ఆంప్లియాస్ యొక్క ఆశీర్వాదం</w:t>
      </w:r>
    </w:p>
    <w:p w14:paraId="7FB31465" w14:textId="77777777" w:rsidR="000F7377" w:rsidRDefault="000F7377"/>
    <w:p w14:paraId="142250F1" w14:textId="77777777" w:rsidR="000F7377" w:rsidRDefault="000F7377">
      <w:r xmlns:w="http://schemas.openxmlformats.org/wordprocessingml/2006/main">
        <w:t xml:space="preserve">1. 1 యోహాను 4:7-11, "ప్రియులారా, మనం ఒకరినొకరు ప్రేమిద్దాం, ఎందుకంటే ప్రేమ దేవుని నుండి వచ్చింది, మరియు ప్రేమించేవాడు దేవుని నుండి పుట్టాడు మరియు దేవుణ్ణి తెలుసుకుంటాడు. ప్రేమించనివాడు దేవుణ్ణి ఎరుగడు, ఎందుకంటే దేవుడు మనము ఆయన ద్వారా జీవించునట్లు దేవుడు తన అద్వితీయ కుమారుని లోకములోనికి పంపుటవలన దేవుని ప్రేమ మన మధ్య ప్రత్యక్షపరచబడెను. ఆయన కుమారుడే మన పాపాలకు ప్రాయశ్చిత్తముగా ఉండుటకు, ప్రియులారా, దేవుడు మనలను ప్రేమించినట్లయితే, మనం కూడా ఒకరినొకరు ప్రేమించుకోవాలి."</w:t>
      </w:r>
    </w:p>
    <w:p w14:paraId="0387F6E9" w14:textId="77777777" w:rsidR="000F7377" w:rsidRDefault="000F7377"/>
    <w:p w14:paraId="1217F574" w14:textId="77777777" w:rsidR="000F7377" w:rsidRDefault="000F7377">
      <w:r xmlns:w="http://schemas.openxmlformats.org/wordprocessingml/2006/main">
        <w:t xml:space="preserve">2. 1 కొరింథీయులు 13:1-8, "నేను మనుష్యుల మరియు దేవదూతల భాషలలో మాట్లాడినా, ప్రేమ లేకుంటే, నేను ధ్వనించే గాంగ్ లేదా గణగణ తాళం. మరియు నాకు ప్రవచనాత్మక శక్తులు ఉంటే మరియు అన్ని రహస్యాలను అర్థం చేసుకుంటాను మరియు జ్ఞానమంతా, మరియు పర్వతాలను తొలగించేంత విశ్వాసం నాకు ఉంటే, కానీ ప్రేమ లేకపోతే, నేను శూన్యం కాదు, నేను కలిగి ఉన్నదంతా ఇచ్చినా, నా శరీరాన్ని కాల్చడానికి అప్పగించినా, ప్రేమ లేకపోతే, నేను ఏమీ పొందలేము.ప్రేమ సహనం మరియు దయగలది; ప్రేమ అసూయపడదు లేదా ప్రగల్భాలు పలకదు; అది అహంకారం లేదా మొరటు కాదు. అది తన స్వంత మార్గంలో పట్టుబట్టదు; అది చిరాకు లేదా ఆగ్రహం కాదు; అది తప్పు చేసినందుకు సంతోషించదు, కానీ దానితో సంతోషిస్తుంది నిజం, ప్రేమ అన్నిటినీ భరిస్తుంది, అన్నింటినీ నమ్ముతుంది, అన్నిటినీ ఆశిస్తుంది, అన్నిటినీ సహిస్తుంది."</w:t>
      </w:r>
    </w:p>
    <w:p w14:paraId="3C302E72" w14:textId="77777777" w:rsidR="000F7377" w:rsidRDefault="000F7377"/>
    <w:p w14:paraId="1F7293F2" w14:textId="77777777" w:rsidR="000F7377" w:rsidRDefault="000F7377">
      <w:r xmlns:w="http://schemas.openxmlformats.org/wordprocessingml/2006/main">
        <w:t xml:space="preserve">రోమీయులకు 16:9 క్రీస్తునందు మన సహాయకుడైన అర్బనే మరియు నా ప్రియుడైన స్టాకీస్‌కు వందనములు.</w:t>
      </w:r>
    </w:p>
    <w:p w14:paraId="09A27E2A" w14:textId="77777777" w:rsidR="000F7377" w:rsidRDefault="000F7377"/>
    <w:p w14:paraId="39CEBD2B" w14:textId="77777777" w:rsidR="000F7377" w:rsidRDefault="000F7377">
      <w:r xmlns:w="http://schemas.openxmlformats.org/wordprocessingml/2006/main">
        <w:t xml:space="preserve">ఈ భాగం పాల్ సువార్తను వ్యాప్తి చేసే తన పరిచర్యలో తనకు సహాయం చేసిన అతని ఇద్దరు స్నేహితులైన అర్బనే మరియు స్టాచీస్‌కు శుభాకాంక్షలు.</w:t>
      </w:r>
    </w:p>
    <w:p w14:paraId="4B3BDF08" w14:textId="77777777" w:rsidR="000F7377" w:rsidRDefault="000F7377"/>
    <w:p w14:paraId="52E80987" w14:textId="77777777" w:rsidR="000F7377" w:rsidRDefault="000F7377">
      <w:r xmlns:w="http://schemas.openxmlformats.org/wordprocessingml/2006/main">
        <w:t xml:space="preserve">1. ది పవర్ ఆఫ్ ఎంకరేజ్‌మెంట్: అర్బనే మరియు స్టాచీస్ పాల్‌కి అతని మిషన్‌లో ఎలా సహాయం చేసారు</w:t>
      </w:r>
    </w:p>
    <w:p w14:paraId="2AC24ECB" w14:textId="77777777" w:rsidR="000F7377" w:rsidRDefault="000F7377"/>
    <w:p w14:paraId="7B5597E9" w14:textId="77777777" w:rsidR="000F7377" w:rsidRDefault="000F7377">
      <w:r xmlns:w="http://schemas.openxmlformats.org/wordprocessingml/2006/main">
        <w:t xml:space="preserve">2. క్రైస్తవ జీవితంలో స్నేహం యొక్క ప్రాముఖ్యత</w:t>
      </w:r>
    </w:p>
    <w:p w14:paraId="1DB1C181" w14:textId="77777777" w:rsidR="000F7377" w:rsidRDefault="000F7377"/>
    <w:p w14:paraId="47592F14" w14:textId="77777777" w:rsidR="000F7377" w:rsidRDefault="000F7377">
      <w:r xmlns:w="http://schemas.openxmlformats.org/wordprocessingml/2006/main">
        <w:t xml:space="preserve">1. హెబ్రీయులు 10:24-25 – "మరియు మనం ఒకరినొకరు ప్రేమ మరియు మంచి పనుల వైపు ఎలా ప్రోత్సహించవచ్చో పరిశీలిద్దాం, కొంతమంది కలిసి కలుసుకోవడం మానేయకుండా, కానీ ఒకరినొకరు ప్రోత్సహించుకోవడం అలవాటుగా ఉంది. రోజు సమీపిస్తున్నట్లు మీరు చూస్తున్నప్పుడు మరింత ఎక్కువ."</w:t>
      </w:r>
    </w:p>
    <w:p w14:paraId="436FFB77" w14:textId="77777777" w:rsidR="000F7377" w:rsidRDefault="000F7377"/>
    <w:p w14:paraId="3A0EDEF8" w14:textId="77777777" w:rsidR="000F7377" w:rsidRDefault="000F7377">
      <w:r xmlns:w="http://schemas.openxmlformats.org/wordprocessingml/2006/main">
        <w:t xml:space="preserve">2. ఎఫెసీయులకు 4:29 – "మీ నోటి నుండి ఎటువంటి భ్రష్టమైన మాటలు బయటికి రానివ్వండి, కానీ వినేవారికి దయను ఇచ్చేలా సందర్భానికి తగినట్లుగా నిర్మించడానికి మంచిది."</w:t>
      </w:r>
    </w:p>
    <w:p w14:paraId="678CA8A8" w14:textId="77777777" w:rsidR="000F7377" w:rsidRDefault="000F7377"/>
    <w:p w14:paraId="1A2F29B2" w14:textId="77777777" w:rsidR="000F7377" w:rsidRDefault="000F7377">
      <w:r xmlns:w="http://schemas.openxmlformats.org/wordprocessingml/2006/main">
        <w:t xml:space="preserve">రోమన్లు 16:10 క్రీస్తులో ఆమోదం పొందిన అపెల్లెస్కు వందనములు. అరిస్టోబులస్ ఇంటిలోని వారికి వందనాలు.</w:t>
      </w:r>
    </w:p>
    <w:p w14:paraId="1E5F6463" w14:textId="77777777" w:rsidR="000F7377" w:rsidRDefault="000F7377"/>
    <w:p w14:paraId="4C9AF1D2" w14:textId="77777777" w:rsidR="000F7377" w:rsidRDefault="000F7377">
      <w:r xmlns:w="http://schemas.openxmlformats.org/wordprocessingml/2006/main">
        <w:t xml:space="preserve">పాల్ తన పాఠకులకు అపెల్లెస్ మరియు అరిస్టోబులస్ ఇంటిలోని క్రీస్తులో ఆమోదించబడిన వారిని అభినందించమని ఆదేశిస్తాడు.</w:t>
      </w:r>
    </w:p>
    <w:p w14:paraId="6F3BE68B" w14:textId="77777777" w:rsidR="000F7377" w:rsidRDefault="000F7377"/>
    <w:p w14:paraId="680859DB" w14:textId="77777777" w:rsidR="000F7377" w:rsidRDefault="000F7377">
      <w:r xmlns:w="http://schemas.openxmlformats.org/wordprocessingml/2006/main">
        <w:t xml:space="preserve">1. క్రీస్తులో వారి విశ్వాసంలో ఇతరులను ప్రోత్సహించడం యొక్క ప్రాముఖ్యత</w:t>
      </w:r>
    </w:p>
    <w:p w14:paraId="236C0E09" w14:textId="77777777" w:rsidR="000F7377" w:rsidRDefault="000F7377"/>
    <w:p w14:paraId="03634331" w14:textId="77777777" w:rsidR="000F7377" w:rsidRDefault="000F7377">
      <w:r xmlns:w="http://schemas.openxmlformats.org/wordprocessingml/2006/main">
        <w:t xml:space="preserve">2. క్రీస్తు దృష్టిలో ఆమోదయోగ్యమైన జీవితాన్ని ఎలా జీవించాలి</w:t>
      </w:r>
    </w:p>
    <w:p w14:paraId="12157310" w14:textId="77777777" w:rsidR="000F7377" w:rsidRDefault="000F7377"/>
    <w:p w14:paraId="5BEBF27F" w14:textId="77777777" w:rsidR="000F7377" w:rsidRDefault="000F7377">
      <w:r xmlns:w="http://schemas.openxmlformats.org/wordprocessingml/2006/main">
        <w:t xml:space="preserve">1. ఎఫెసీయులకు 4:1-3 - "కాబట్టి, ప్రభువు కొరకు ఖైదీగా ఉన్న నేను, మీరు పిలిచిన పిలుపుకు తగిన విధంగా, వినయం మరియు సౌమ్యతతో, సహనంతో, ఒకరితో ఒకరు సహనంతో నడుచుకోవాలని మిమ్మల్ని కోరుతున్నాను. ప్రేమలో, శాంతి బంధంలో ఆత్మ యొక్క ఐక్యతను కొనసాగించడానికి ఆసక్తిగా ఉంది."</w:t>
      </w:r>
    </w:p>
    <w:p w14:paraId="05C2C922" w14:textId="77777777" w:rsidR="000F7377" w:rsidRDefault="000F7377"/>
    <w:p w14:paraId="1CAACC69" w14:textId="77777777" w:rsidR="000F7377" w:rsidRDefault="000F7377">
      <w:r xmlns:w="http://schemas.openxmlformats.org/wordprocessingml/2006/main">
        <w:t xml:space="preserve">2. 1 థెస్సలొనీకయులు 5:11 - "కాబట్టి మీరు చేస్తున్నట్లే ఒకరినొకరు ప్రోత్సహించండి మరియు ఒకరినొకరు నిర్మించుకోండి."</w:t>
      </w:r>
    </w:p>
    <w:p w14:paraId="5F708E51" w14:textId="77777777" w:rsidR="000F7377" w:rsidRDefault="000F7377"/>
    <w:p w14:paraId="7C109FC6" w14:textId="77777777" w:rsidR="000F7377" w:rsidRDefault="000F7377">
      <w:r xmlns:w="http://schemas.openxmlformats.org/wordprocessingml/2006/main">
        <w:t xml:space="preserve">రోమీయులకు 16:11 నా బంధువైన హెరోదియోనుకు వందనములు. ప్రభువులో ఉన్న నార్సిసస్ ఇంటిలోని వారికి వందనాలు.</w:t>
      </w:r>
    </w:p>
    <w:p w14:paraId="24CE73C8" w14:textId="77777777" w:rsidR="000F7377" w:rsidRDefault="000F7377"/>
    <w:p w14:paraId="1F3C7515" w14:textId="77777777" w:rsidR="000F7377" w:rsidRDefault="000F7377">
      <w:r xmlns:w="http://schemas.openxmlformats.org/wordprocessingml/2006/main">
        <w:t xml:space="preserve">ఈ ప్రకరణం విశ్వాసులను వివిధ నేపథ్యాలు కలిగి ఉన్నప్పటికీ, ప్రభువులో ఒకరినొకరు అభినందించుకోవాలని మరియు గుర్తించమని ప్రోత్సహిస్తుంది.</w:t>
      </w:r>
    </w:p>
    <w:p w14:paraId="6D646DA9" w14:textId="77777777" w:rsidR="000F7377" w:rsidRDefault="000F7377"/>
    <w:p w14:paraId="40CFCDBA" w14:textId="77777777" w:rsidR="000F7377" w:rsidRDefault="000F7377">
      <w:r xmlns:w="http://schemas.openxmlformats.org/wordprocessingml/2006/main">
        <w:t xml:space="preserve">1. క్రీస్తులో మన సోదరులు మరియు సోదరీమణులను గుర్తించడం: ఐక్యత యొక్క శక్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అందరికీ ప్రేమను చూపడం: ప్రభువులో మన వైవిధ్యాన్ని జరుపుకోవడం</w:t>
      </w:r>
    </w:p>
    <w:p w14:paraId="58A4B917" w14:textId="77777777" w:rsidR="000F7377" w:rsidRDefault="000F7377"/>
    <w:p w14:paraId="425D7A87" w14:textId="77777777" w:rsidR="000F7377" w:rsidRDefault="000F7377">
      <w:r xmlns:w="http://schemas.openxmlformats.org/wordprocessingml/2006/main">
        <w:t xml:space="preserve">1. గలతీయులకు 3:28 - "యూదుడు లేదా గ్రీకువాడు లేడు, బంధం లేదా స్వేచ్ఛ లేదు, మగ లేదా ఆడ అనే తేడా లేదు: క్రీస్తు యేసులో మీరందరూ ఒక్కటే."</w:t>
      </w:r>
    </w:p>
    <w:p w14:paraId="17325859" w14:textId="77777777" w:rsidR="000F7377" w:rsidRDefault="000F7377"/>
    <w:p w14:paraId="017416DE" w14:textId="77777777" w:rsidR="000F7377" w:rsidRDefault="000F7377">
      <w:r xmlns:w="http://schemas.openxmlformats.org/wordprocessingml/2006/main">
        <w:t xml:space="preserve">2. 1 యోహాను 4:7-8 - "ప్రియులారా, మనం ఒకరినొకరు ప్రేమిద్దాం: ఎందుకంటే ప్రేమ దేవుని నుండి వచ్చింది; మరియు ప్రేమించే ప్రతి ఒక్కరూ దేవుని నుండి పుట్టారు, మరియు దేవుణ్ణి తెలుసుకుంటాడు. ప్రేమించనివాడు దేవుణ్ణి ఎరుగడు; దేవుడు ప్రేమ."</w:t>
      </w:r>
    </w:p>
    <w:p w14:paraId="5D9DEF87" w14:textId="77777777" w:rsidR="000F7377" w:rsidRDefault="000F7377"/>
    <w:p w14:paraId="0EFB06AF" w14:textId="77777777" w:rsidR="000F7377" w:rsidRDefault="000F7377">
      <w:r xmlns:w="http://schemas.openxmlformats.org/wordprocessingml/2006/main">
        <w:t xml:space="preserve">రోమీయులకు 16:12 ప్రభువునందు శ్రమించు ట్రిఫెనా మరియు త్రీఫోసాలకు వందనములు. ప్రభువునందు చాలా శ్రమించిన ప్రియమైన పెర్సిస్‌కు వందనములు.</w:t>
      </w:r>
    </w:p>
    <w:p w14:paraId="4F3C1115" w14:textId="77777777" w:rsidR="000F7377" w:rsidRDefault="000F7377"/>
    <w:p w14:paraId="4E684498" w14:textId="77777777" w:rsidR="000F7377" w:rsidRDefault="000F7377">
      <w:r xmlns:w="http://schemas.openxmlformats.org/wordprocessingml/2006/main">
        <w:t xml:space="preserve">ప్రభువులో ఎక్కువగా శ్రమించిన ట్రిఫెనా, ట్రిఫోసా మరియు పెర్సిస్ అనే ముగ్గురు స్త్రీలకు పౌలు నమస్కరించాడు.</w:t>
      </w:r>
    </w:p>
    <w:p w14:paraId="111C5FA0" w14:textId="77777777" w:rsidR="000F7377" w:rsidRDefault="000F7377"/>
    <w:p w14:paraId="088D3FE4" w14:textId="77777777" w:rsidR="000F7377" w:rsidRDefault="000F7377">
      <w:r xmlns:w="http://schemas.openxmlformats.org/wordprocessingml/2006/main">
        <w:t xml:space="preserve">1. ప్రభువుకు పని చేయడం: ట్రిఫెనా, ట్రిఫోసా మరియు పెర్సిస్‌ల సమర్పణను జరుపుకోవడం</w:t>
      </w:r>
    </w:p>
    <w:p w14:paraId="2DD8BB3C" w14:textId="77777777" w:rsidR="000F7377" w:rsidRDefault="000F7377"/>
    <w:p w14:paraId="6E93C97B" w14:textId="77777777" w:rsidR="000F7377" w:rsidRDefault="000F7377">
      <w:r xmlns:w="http://schemas.openxmlformats.org/wordprocessingml/2006/main">
        <w:t xml:space="preserve">2. సేవకు ఒక ఉదాహరణ: ట్రిఫెనా, ట్రిఫోసా మరియు పెర్సిస్ యొక్క నమ్మకమైన శ్రమ నుండి నేర్చుకోవడం</w:t>
      </w:r>
    </w:p>
    <w:p w14:paraId="36A567F9" w14:textId="77777777" w:rsidR="000F7377" w:rsidRDefault="000F7377"/>
    <w:p w14:paraId="029291B4" w14:textId="77777777" w:rsidR="000F7377" w:rsidRDefault="000F7377">
      <w:r xmlns:w="http://schemas.openxmlformats.org/wordprocessingml/2006/main">
        <w:t xml:space="preserve">1. సామెతలు 31:17 - ఆమె బలముతో నడుము కట్టుకొని తన బాహువులను బలపరచుకొనును.</w:t>
      </w:r>
    </w:p>
    <w:p w14:paraId="4BEC5C7D" w14:textId="77777777" w:rsidR="000F7377" w:rsidRDefault="000F7377"/>
    <w:p w14:paraId="45A506CC" w14:textId="77777777" w:rsidR="000F7377" w:rsidRDefault="000F7377">
      <w:r xmlns:w="http://schemas.openxmlformats.org/wordprocessingml/2006/main">
        <w:t xml:space="preserve">2. కొలొస్సయులకు 3:23 – మీరు ఏమి చేసినా, ప్రభువు కొరకు పని చేసినట్లుగా మీ పూర్ణహృదయముతో దానిని చేయుము.</w:t>
      </w:r>
    </w:p>
    <w:p w14:paraId="6702935A" w14:textId="77777777" w:rsidR="000F7377" w:rsidRDefault="000F7377"/>
    <w:p w14:paraId="68DBDC54" w14:textId="77777777" w:rsidR="000F7377" w:rsidRDefault="000F7377">
      <w:r xmlns:w="http://schemas.openxmlformats.org/wordprocessingml/2006/main">
        <w:t xml:space="preserve">రోమీయులకు 16:13 ప్రభువునందు ఎన్నుకోబడిన రూఫస్‌కు, అతని తల్లికి, నా తల్లికి వందనాలు.</w:t>
      </w:r>
    </w:p>
    <w:p w14:paraId="55A06D4A" w14:textId="77777777" w:rsidR="000F7377" w:rsidRDefault="000F7377"/>
    <w:p w14:paraId="068D8382" w14:textId="77777777" w:rsidR="000F7377" w:rsidRDefault="000F7377">
      <w:r xmlns:w="http://schemas.openxmlformats.org/wordprocessingml/2006/main">
        <w:t xml:space="preserve">పాల్ రూఫస్, ప్రభువులో తోటి విశ్వాసి, మరియు పాల్ తల్లి అయిన అతని తల్లిని పలకరించాడు.</w:t>
      </w:r>
    </w:p>
    <w:p w14:paraId="7DFABA9C" w14:textId="77777777" w:rsidR="000F7377" w:rsidRDefault="000F7377"/>
    <w:p w14:paraId="16D5EF35" w14:textId="77777777" w:rsidR="000F7377" w:rsidRDefault="000F7377">
      <w:r xmlns:w="http://schemas.openxmlformats.org/wordprocessingml/2006/main">
        <w:t xml:space="preserve">1. దేవుని కుటుంబం మన కుటుంబానికి మించి విస్తరించింది.</w:t>
      </w:r>
    </w:p>
    <w:p w14:paraId="28467389" w14:textId="77777777" w:rsidR="000F7377" w:rsidRDefault="000F7377"/>
    <w:p w14:paraId="31CB19D9" w14:textId="77777777" w:rsidR="000F7377" w:rsidRDefault="000F7377">
      <w:r xmlns:w="http://schemas.openxmlformats.org/wordprocessingml/2006/main">
        <w:t xml:space="preserve">2. మనపట్ల దేవుని ప్రేమ అన్ని భేదాలకు అతీతమైనది.</w:t>
      </w:r>
    </w:p>
    <w:p w14:paraId="57AB73D2" w14:textId="77777777" w:rsidR="000F7377" w:rsidRDefault="000F7377"/>
    <w:p w14:paraId="67871EE5" w14:textId="77777777" w:rsidR="000F7377" w:rsidRDefault="000F7377">
      <w:r xmlns:w="http://schemas.openxmlformats.org/wordprocessingml/2006/main">
        <w:t xml:space="preserve">1. 1 కొరింథీయులకు 12:12-14 - శరీరము ఒకటి మరియు అనేక అవయవములను కలిగియున్నందున, మరియు శరీరంలోని అవయవములు అనేకమైనప్పటికీ, ఒకే శరీరముగా ఉన్నందున, అది క్రీస్తుతో కూడ ఉన్నది.</w:t>
      </w:r>
    </w:p>
    <w:p w14:paraId="45B92EB4" w14:textId="77777777" w:rsidR="000F7377" w:rsidRDefault="000F7377"/>
    <w:p w14:paraId="6C417E5D" w14:textId="77777777" w:rsidR="000F7377" w:rsidRDefault="000F7377">
      <w:r xmlns:w="http://schemas.openxmlformats.org/wordprocessingml/2006/main">
        <w:t xml:space="preserve">2. ఎఫెసీయులకు 4:1-3 – కావున, ప్రభువు కొరకు ఖైదీగా ఉన్న నేను, మీరు పిలిచిన పిలుపుకు తగిన విధంగా, వినయం మరియు సౌమ్యతతో, ఓర్పుతో, ఒకరితో ఒకరు సహనంతో నడుచుకోవాలని మిమ్మల్ని కోరుతున్నాను. ప్రేమ.</w:t>
      </w:r>
    </w:p>
    <w:p w14:paraId="2799A0DC" w14:textId="77777777" w:rsidR="000F7377" w:rsidRDefault="000F7377"/>
    <w:p w14:paraId="4BBCE120" w14:textId="77777777" w:rsidR="000F7377" w:rsidRDefault="000F7377">
      <w:r xmlns:w="http://schemas.openxmlformats.org/wordprocessingml/2006/main">
        <w:t xml:space="preserve">రోమీయులకు 16:14 అసిన్క్రిటస్, ఫ్లెగోను, హెర్మాస్, పాత్రోబాస్, హెర్మేస్ మరియు వారితో ఉన్న సోదరులకు వందనాలు.</w:t>
      </w:r>
    </w:p>
    <w:p w14:paraId="28157439" w14:textId="77777777" w:rsidR="000F7377" w:rsidRDefault="000F7377"/>
    <w:p w14:paraId="5A188240" w14:textId="77777777" w:rsidR="000F7377" w:rsidRDefault="000F7377">
      <w:r xmlns:w="http://schemas.openxmlformats.org/wordprocessingml/2006/main">
        <w:t xml:space="preserve">ఈ భాగం ఆరుగురు వ్యక్తులకు మరియు వారితో సంబంధం ఉన్న వ్యక్తుల సమూహానికి పాల్ యొక్క శుభాకాంక్షలను ప్రస్తావిస్తుంది.</w:t>
      </w:r>
    </w:p>
    <w:p w14:paraId="7949BF64" w14:textId="77777777" w:rsidR="000F7377" w:rsidRDefault="000F7377"/>
    <w:p w14:paraId="1D405FFC" w14:textId="77777777" w:rsidR="000F7377" w:rsidRDefault="000F7377">
      <w:r xmlns:w="http://schemas.openxmlformats.org/wordprocessingml/2006/main">
        <w:t xml:space="preserve">1. ఇతరులతో కనెక్ట్ కావడం యొక్క ప్రాముఖ్యత: రోమన్లు 16:14లో ఒక అధ్యయనం</w:t>
      </w:r>
    </w:p>
    <w:p w14:paraId="49AEF560" w14:textId="77777777" w:rsidR="000F7377" w:rsidRDefault="000F7377"/>
    <w:p w14:paraId="580851DE" w14:textId="77777777" w:rsidR="000F7377" w:rsidRDefault="000F7377">
      <w:r xmlns:w="http://schemas.openxmlformats.org/wordprocessingml/2006/main">
        <w:t xml:space="preserve">2. మన సంఘంలోని వారికి గౌరవం మరియు ప్రేమను ఎలా చూపించాలి: రోమన్లు 16:14 చూడండి</w:t>
      </w:r>
    </w:p>
    <w:p w14:paraId="5239A45D" w14:textId="77777777" w:rsidR="000F7377" w:rsidRDefault="000F7377"/>
    <w:p w14:paraId="08636126" w14:textId="77777777" w:rsidR="000F7377" w:rsidRDefault="000F7377">
      <w:r xmlns:w="http://schemas.openxmlformats.org/wordprocessingml/2006/main">
        <w:t xml:space="preserve">1. 1 యోహాను 4:7-12 - ప్రియులారా, మనం ఒకరినొకరు ప్రేమిద్దాం, ఎందుకంటే ప్రేమ దేవుని నుండి వచ్చింది, మరియు ప్రేమించేవాడు దేవుని నుండి పుట్టాడు మరియు దేవుణ్ణి ఎరుగుతాడు.</w:t>
      </w:r>
    </w:p>
    <w:p w14:paraId="6792AEB7" w14:textId="77777777" w:rsidR="000F7377" w:rsidRDefault="000F7377"/>
    <w:p w14:paraId="0145A05D" w14:textId="77777777" w:rsidR="000F7377" w:rsidRDefault="000F7377">
      <w:r xmlns:w="http://schemas.openxmlformats.org/wordprocessingml/2006/main">
        <w:t xml:space="preserve">2. కొలొస్సయులు 3:12-14 - దేవుడు ఎన్నుకున్నవారిగా, పవిత్రమైన మరియు ప్రియమైనవారిగా, దయగల హృదయాలను, దయ, వినయం, సాత్వికం మరియు సహనం ధరించండి.</w:t>
      </w:r>
    </w:p>
    <w:p w14:paraId="6725C941" w14:textId="77777777" w:rsidR="000F7377" w:rsidRDefault="000F7377"/>
    <w:p w14:paraId="2FA6A8AB" w14:textId="77777777" w:rsidR="000F7377" w:rsidRDefault="000F7377">
      <w:r xmlns:w="http://schemas.openxmlformats.org/wordprocessingml/2006/main">
        <w:t xml:space="preserve">రోమీయులు 16:15 ఫిలోగస్, జూలియా, నెరియస్ మరియు అతని సోదరి, ఒలింపస్ మరియు వారితో ఉన్న పరిశుద్ధులందరికీ వందనాలు.</w:t>
      </w:r>
    </w:p>
    <w:p w14:paraId="27A17633" w14:textId="77777777" w:rsidR="000F7377" w:rsidRDefault="000F7377"/>
    <w:p w14:paraId="78404057" w14:textId="77777777" w:rsidR="000F7377" w:rsidRDefault="000F7377">
      <w:r xmlns:w="http://schemas.openxmlformats.org/wordprocessingml/2006/main">
        <w:t xml:space="preserve">పేరు పెట్టబడిన వ్యక్తులకు మరియు వారితో ఉన్న విశ్వాసులందరికీ పౌలు నమస్కరించాడు.</w:t>
      </w:r>
    </w:p>
    <w:p w14:paraId="53F14430" w14:textId="77777777" w:rsidR="000F7377" w:rsidRDefault="000F7377"/>
    <w:p w14:paraId="69D1C591" w14:textId="77777777" w:rsidR="000F7377" w:rsidRDefault="000F7377">
      <w:r xmlns:w="http://schemas.openxmlformats.org/wordprocessingml/2006/main">
        <w:t xml:space="preserve">1. ఫెలోషిప్ యొక్క శక్తి: సంఘం యొక్క బలం</w:t>
      </w:r>
    </w:p>
    <w:p w14:paraId="2F954D9A" w14:textId="77777777" w:rsidR="000F7377" w:rsidRDefault="000F7377"/>
    <w:p w14:paraId="0DCEE570" w14:textId="77777777" w:rsidR="000F7377" w:rsidRDefault="000F7377">
      <w:r xmlns:w="http://schemas.openxmlformats.org/wordprocessingml/2006/main">
        <w:t xml:space="preserve">2. దేవునిచే తెలియబడుట యొక్క దీవెన</w:t>
      </w:r>
    </w:p>
    <w:p w14:paraId="5544C105" w14:textId="77777777" w:rsidR="000F7377" w:rsidRDefault="000F7377"/>
    <w:p w14:paraId="49ADB3A8" w14:textId="77777777" w:rsidR="000F7377" w:rsidRDefault="000F7377">
      <w:r xmlns:w="http://schemas.openxmlformats.org/wordprocessingml/2006/main">
        <w:t xml:space="preserve">1. అపొస్తలుల కార్యములు 2:44-47 - ప్రారంభ చర్చి అపొస్తలుల బోధనకు మరియు సహవాసానికి, రొట్టెలు విరిచేందుకు మరియు ప్రార్థనకు అంకితం చేసింది.</w:t>
      </w:r>
    </w:p>
    <w:p w14:paraId="27D221E1" w14:textId="77777777" w:rsidR="000F7377" w:rsidRDefault="000F7377"/>
    <w:p w14:paraId="436A7327" w14:textId="77777777" w:rsidR="000F7377" w:rsidRDefault="000F7377">
      <w:r xmlns:w="http://schemas.openxmlformats.org/wordprocessingml/2006/main">
        <w:t xml:space="preserve">2. కీర్తనలు 139:1-4 - ప్రభువా, నీవు నన్ను శోధించితివి మరియు నీవు నన్ను ఎరిగియున్నావు.</w:t>
      </w:r>
    </w:p>
    <w:p w14:paraId="65D084C5" w14:textId="77777777" w:rsidR="000F7377" w:rsidRDefault="000F7377"/>
    <w:p w14:paraId="0B825F19" w14:textId="77777777" w:rsidR="000F7377" w:rsidRDefault="000F7377">
      <w:r xmlns:w="http://schemas.openxmlformats.org/wordprocessingml/2006/main">
        <w:t xml:space="preserve">రోమీయులకు 16:16 పవిత్రమైన ముద్దుతో ఒకరినొకరు వందనము చేసుకోండి. క్రీస్తు చర్చిలు మీకు వందనాలు.</w:t>
      </w:r>
    </w:p>
    <w:p w14:paraId="2386FA48" w14:textId="77777777" w:rsidR="000F7377" w:rsidRDefault="000F7377"/>
    <w:p w14:paraId="0C3C587A" w14:textId="77777777" w:rsidR="000F7377" w:rsidRDefault="000F7377">
      <w:r xmlns:w="http://schemas.openxmlformats.org/wordprocessingml/2006/main">
        <w:t xml:space="preserve">ఐక్యత మరియు ప్రేమకు చిహ్నంగా క్రైస్తవులు ఒకరినొకరు పవిత్రమైన ముద్దుతో అభినందించుకోవాలి.</w:t>
      </w:r>
    </w:p>
    <w:p w14:paraId="021AFC44" w14:textId="77777777" w:rsidR="000F7377" w:rsidRDefault="000F7377"/>
    <w:p w14:paraId="604C7C2A" w14:textId="77777777" w:rsidR="000F7377" w:rsidRDefault="000F7377">
      <w:r xmlns:w="http://schemas.openxmlformats.org/wordprocessingml/2006/main">
        <w:t xml:space="preserve">1: పవిత్రమైన ముద్దుతో ఒకరినొకరు పలకరించుకోవడం ద్వారా మనం ఒకరి పట్ల మరొకరు మన ప్రేమను ప్రదర్శించాలి.</w:t>
      </w:r>
    </w:p>
    <w:p w14:paraId="714451B1" w14:textId="77777777" w:rsidR="000F7377" w:rsidRDefault="000F7377"/>
    <w:p w14:paraId="64FEDC80" w14:textId="77777777" w:rsidR="000F7377" w:rsidRDefault="000F7377">
      <w:r xmlns:w="http://schemas.openxmlformats.org/wordprocessingml/2006/main">
        <w:t xml:space="preserve">2: పవిత్రమైన ముద్దు వంటి ప్రేమ మరియు దయతో కూడిన చర్యల ద్వారా క్రీస్తు శరీరంలో మన ఐక్యతను వ్యక్తపరచాలి.</w:t>
      </w:r>
    </w:p>
    <w:p w14:paraId="205DF53E" w14:textId="77777777" w:rsidR="000F7377" w:rsidRDefault="000F7377"/>
    <w:p w14:paraId="4F95FDBA" w14:textId="77777777" w:rsidR="000F7377" w:rsidRDefault="000F7377">
      <w:r xmlns:w="http://schemas.openxmlformats.org/wordprocessingml/2006/main">
        <w:t xml:space="preserve">1: 1 పేతురు 5:14 - ప్రేమ ముద్దుతో ఒకరినొకరు అభినందించుకోండి.</w:t>
      </w:r>
    </w:p>
    <w:p w14:paraId="483396DF" w14:textId="77777777" w:rsidR="000F7377" w:rsidRDefault="000F7377"/>
    <w:p w14:paraId="7E2FBBBB" w14:textId="77777777" w:rsidR="000F7377" w:rsidRDefault="000F7377">
      <w:r xmlns:w="http://schemas.openxmlformats.org/wordprocessingml/2006/main">
        <w:t xml:space="preserve">2: యోహాను 13:34-35 - మీరు ఒకరినొకరు ప్రేమించుకోవాలని నేను మీకు క్రొత్త ఆజ్ఞ ఇస్తున్నాను. నేను నిన్ను ప్రేమించినట్లే మీరు కూడా ఒకరినొకరు ప్రేమిస్తారు. మీరు ఒకరిపట్ల ఒకరు ప్రేమ కలిగి ఉంటే మీరు నా శిష్యులని దీని ద్వారా అందరూ తెలుసుకుంటారు.</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రోమీయులకు 16:17 సహోదరులారా, మీరు నేర్చుకొన్న సిద్ధాంతమునకు విరుద్ధముగా విభజనలను మరియు అపరాధములను కలిగించువారిని గుర్తించమని నేను మిమ్మును వేడుచున్నాను. మరియు వాటిని నివారించండి.</w:t>
      </w:r>
    </w:p>
    <w:p w14:paraId="35B57677" w14:textId="77777777" w:rsidR="000F7377" w:rsidRDefault="000F7377"/>
    <w:p w14:paraId="0D8E9684" w14:textId="77777777" w:rsidR="000F7377" w:rsidRDefault="000F7377">
      <w:r xmlns:w="http://schemas.openxmlformats.org/wordprocessingml/2006/main">
        <w:t xml:space="preserve">తప్పుడు బోధలను ప్రోత్సహించే వారిని గుర్తించి తప్పించుకోమని పాల్ చర్చిని ప్రోత్సహిస్తున్నాడు.</w:t>
      </w:r>
    </w:p>
    <w:p w14:paraId="3230ECEB" w14:textId="77777777" w:rsidR="000F7377" w:rsidRDefault="000F7377"/>
    <w:p w14:paraId="19FDB83C" w14:textId="77777777" w:rsidR="000F7377" w:rsidRDefault="000F7377">
      <w:r xmlns:w="http://schemas.openxmlformats.org/wordprocessingml/2006/main">
        <w:t xml:space="preserve">1. తప్పుడు ఉపాధ్యాయుల ప్రమాదం</w:t>
      </w:r>
    </w:p>
    <w:p w14:paraId="35918680" w14:textId="77777777" w:rsidR="000F7377" w:rsidRDefault="000F7377"/>
    <w:p w14:paraId="2AE1B8E3" w14:textId="77777777" w:rsidR="000F7377" w:rsidRDefault="000F7377">
      <w:r xmlns:w="http://schemas.openxmlformats.org/wordprocessingml/2006/main">
        <w:t xml:space="preserve">2. సత్యానికి నమ్మకంగా ఉండడం</w:t>
      </w:r>
    </w:p>
    <w:p w14:paraId="307EB4E2" w14:textId="77777777" w:rsidR="000F7377" w:rsidRDefault="000F7377"/>
    <w:p w14:paraId="07EE0278" w14:textId="77777777" w:rsidR="000F7377" w:rsidRDefault="000F7377">
      <w:r xmlns:w="http://schemas.openxmlformats.org/wordprocessingml/2006/main">
        <w:t xml:space="preserve">1. తీతు 3:9-11 - అయితే తెలివితక్కువ వాదోపవాదాలు, వంశావళిలు, విబేధాలు మరియు ధర్మశాస్త్రానికి సంబంధించిన గొడవలకు దూరంగా ఉండండి, ఎందుకంటే అవి లాభదాయకం మరియు పనికిరానివి. విభజనను రేకెత్తించే వ్యక్తి విషయానికొస్తే, అతనిని ఒకటికి రెండుసార్లు హెచ్చరించిన తర్వాత, అతనితో ఇంకేమీ సంబంధం లేదు, అలాంటి వ్యక్తి వంకరగా మరియు పాపాత్ముడని తెలుసుకున్నాడు; అతను స్వీయ-ఖండితుడు.</w:t>
      </w:r>
    </w:p>
    <w:p w14:paraId="50E16A31" w14:textId="77777777" w:rsidR="000F7377" w:rsidRDefault="000F7377"/>
    <w:p w14:paraId="72B3C745" w14:textId="77777777" w:rsidR="000F7377" w:rsidRDefault="000F7377">
      <w:r xmlns:w="http://schemas.openxmlformats.org/wordprocessingml/2006/main">
        <w:t xml:space="preserve">2. 2 తిమోతి 4:2-4 - వాక్యమును బోధించు; సీజన్లో మరియు సీజన్ వెలుపల సిద్ధంగా ఉండండి; పూర్తి ఓర్పుతో మరియు బోధతో మందలించు, మందలించు మరియు బోధించు. ప్రజలు మంచి బోధనను సహించని కాలం రాబోతుంది, కానీ చెవుల దురదతో వారు తమ అభిరుచులకు అనుగుణంగా ఉపాధ్యాయులుగా పేరుకుపోతారు మరియు సత్యాన్ని వినకుండా మరియు పురాణాలలో తిరుగుతారు.</w:t>
      </w:r>
    </w:p>
    <w:p w14:paraId="75F08A5D" w14:textId="77777777" w:rsidR="000F7377" w:rsidRDefault="000F7377"/>
    <w:p w14:paraId="27F90BFF" w14:textId="77777777" w:rsidR="000F7377" w:rsidRDefault="000F7377">
      <w:r xmlns:w="http://schemas.openxmlformats.org/wordprocessingml/2006/main">
        <w:t xml:space="preserve">రోమీయులకు 16:18 అటువంటి వారు మన ప్రభువైన యేసుక్రీస్తును కాదుగాని తమ కడుపుని సేవించుచున్నారు. మరియు మంచి మాటలు మరియు సరసమైన ప్రసంగాలు సామాన్యుల హృదయాలను మోసం చేస్తాయి.</w:t>
      </w:r>
    </w:p>
    <w:p w14:paraId="184DF301" w14:textId="77777777" w:rsidR="000F7377" w:rsidRDefault="000F7377"/>
    <w:p w14:paraId="01703E24" w14:textId="77777777" w:rsidR="000F7377" w:rsidRDefault="000F7377">
      <w:r xmlns:w="http://schemas.openxmlformats.org/wordprocessingml/2006/main">
        <w:t xml:space="preserve">కొందరు వ్యక్తులు యేసుకు బదులుగా తమ స్వార్థపూరితమైన కోరికలను సేవిస్తారు మరియు ఆహ్లాదకరమైన మాటల ద్వారా ప్రజలను మోసం చేస్తారు.</w:t>
      </w:r>
    </w:p>
    <w:p w14:paraId="4A0C9736" w14:textId="77777777" w:rsidR="000F7377" w:rsidRDefault="000F7377"/>
    <w:p w14:paraId="6011CBEE" w14:textId="77777777" w:rsidR="000F7377" w:rsidRDefault="000F7377">
      <w:r xmlns:w="http://schemas.openxmlformats.org/wordprocessingml/2006/main">
        <w:t xml:space="preserve">1. ప్రజలను యేసు నుండి దూరం చేయడానికి ముఖస్తుతి మరియు ఖాళీ వాగ్దానాలను ఉపయోగించే వారి పట్ల జాగ్రత్తగా ఉండండి. 2. మన స్వంత కోరికలను పక్కనపెట్టి, యేసు బోధలపై దృష్టి పెట్టాలి.</w:t>
      </w:r>
    </w:p>
    <w:p w14:paraId="25C9628C" w14:textId="77777777" w:rsidR="000F7377" w:rsidRDefault="000F7377"/>
    <w:p w14:paraId="39D65CB7" w14:textId="77777777" w:rsidR="000F7377" w:rsidRDefault="000F7377">
      <w:r xmlns:w="http://schemas.openxmlformats.org/wordprocessingml/2006/main">
        <w:t xml:space="preserve">1. సామెతలు 26:24-25 - ద్వేషించువాడు తన పెదవులతో దాని వేషము వేయును, అయితే అతడు తన హృదయములో కపటమును దాచుకొనును. </w:t>
      </w:r>
      <w:r xmlns:w="http://schemas.openxmlformats.org/wordprocessingml/2006/main">
        <w:lastRenderedPageBreak xmlns:w="http://schemas.openxmlformats.org/wordprocessingml/2006/main"/>
      </w:r>
      <w:r xmlns:w="http://schemas.openxmlformats.org/wordprocessingml/2006/main">
        <w:t xml:space="preserve">అతను దయతో మాట్లాడినప్పుడు, అతనిని నమ్మవద్దు, ఎందుకంటే అతని హృదయంలో ఏడు అసహ్యకరమైనవి ఉన్నాయి. 2. ఎఫెసీయులకు 5:15-17 – ఆ దినములు చెడ్డవి గనుక మీరు కాలమును విమోచించుచు మూర్ఖులవలె కాక జ్ఞానులవలె జాగ్రత్తగా నడుచుకొనుడి. కాబట్టి తెలివితక్కువగా ఉండకండి, కానీ ప్రభువు చిత్తం ఏమిటో అర్థం చేసుకోండి.</w:t>
      </w:r>
    </w:p>
    <w:p w14:paraId="6FAFB9BC" w14:textId="77777777" w:rsidR="000F7377" w:rsidRDefault="000F7377"/>
    <w:p w14:paraId="437558A8" w14:textId="77777777" w:rsidR="000F7377" w:rsidRDefault="000F7377">
      <w:r xmlns:w="http://schemas.openxmlformats.org/wordprocessingml/2006/main">
        <w:t xml:space="preserve">రోమీయులకు 16:19 మీ విధేయత అన్ని మనుష్యులకు వ్యాపించింది. కాబట్టి మీ పక్షాన నేను సంతోషిస్తున్నాను, అయితే మీరు మంచి విషయంలో జ్ఞానవంతులుగా మరియు చెడు విషయంలో సరళంగా ఉండాలని నేను కోరుకుంటున్నాను.</w:t>
      </w:r>
    </w:p>
    <w:p w14:paraId="07D70C83" w14:textId="77777777" w:rsidR="000F7377" w:rsidRDefault="000F7377"/>
    <w:p w14:paraId="6007AB25" w14:textId="77777777" w:rsidR="000F7377" w:rsidRDefault="000F7377">
      <w:r xmlns:w="http://schemas.openxmlformats.org/wordprocessingml/2006/main">
        <w:t xml:space="preserve">రోమన్ విశ్వాసుల విధేయత పట్ల పాల్ సంతోషించాడు, అయితే మంచి విషయంలో తెలివిగా మరియు చెడులో అమాయకంగా ఉండమని వారిని ప్రోత్సహిస్తున్నాడు.</w:t>
      </w:r>
    </w:p>
    <w:p w14:paraId="213D9511" w14:textId="77777777" w:rsidR="000F7377" w:rsidRDefault="000F7377"/>
    <w:p w14:paraId="528C72DC" w14:textId="77777777" w:rsidR="000F7377" w:rsidRDefault="000F7377">
      <w:r xmlns:w="http://schemas.openxmlformats.org/wordprocessingml/2006/main">
        <w:t xml:space="preserve">1. విధేయత యొక్క జ్ఞానం</w:t>
      </w:r>
    </w:p>
    <w:p w14:paraId="711F38E9" w14:textId="77777777" w:rsidR="000F7377" w:rsidRDefault="000F7377"/>
    <w:p w14:paraId="55D73E6D" w14:textId="77777777" w:rsidR="000F7377" w:rsidRDefault="000F7377">
      <w:r xmlns:w="http://schemas.openxmlformats.org/wordprocessingml/2006/main">
        <w:t xml:space="preserve">2. ఇన్నోసెన్స్ లో వాకింగ్</w:t>
      </w:r>
    </w:p>
    <w:p w14:paraId="3D82B822" w14:textId="77777777" w:rsidR="000F7377" w:rsidRDefault="000F7377"/>
    <w:p w14:paraId="5ADED6B4" w14:textId="77777777" w:rsidR="000F7377" w:rsidRDefault="000F7377">
      <w:r xmlns:w="http://schemas.openxmlformats.org/wordprocessingml/2006/main">
        <w:t xml:space="preserve">1. సామెతలు 3:13-15 (13) జ్ఞానాన్ని పొందేవాడు, జ్ఞానాన్ని పొందేవాడు ధన్యుడు. (14) వెండి సరుకు కంటే దాని వస్తువే మేలు, మంచి బంగారం కంటే దాని లాభం. (15) ఆమె మాణిక్యాల కంటే విలువైనది: మరియు మీరు కోరుకునే అన్ని వస్తువులు ఆమెతో పోల్చబడవు.</w:t>
      </w:r>
    </w:p>
    <w:p w14:paraId="31DF95E0" w14:textId="77777777" w:rsidR="000F7377" w:rsidRDefault="000F7377"/>
    <w:p w14:paraId="69858E16" w14:textId="77777777" w:rsidR="000F7377" w:rsidRDefault="000F7377">
      <w:r xmlns:w="http://schemas.openxmlformats.org/wordprocessingml/2006/main">
        <w:t xml:space="preserve">2. ఫిలిప్పీయులు 4:4-7 (4) ఎల్లప్పుడు ప్రభువునందు సంతోషించుడి: మరియు మరల నేను చెప్పుచున్నాను, సంతోషించు. (5) మీ నిరాడంబరత మనుష్యులందరికీ తెలిసేలా చేయండి. ప్రభువు దగ్గర ఉన్నాడు. (6) దేనికీ జాగ్రత్తగా ఉండు; అయితే ప్రతి విషయములోను కృతజ్ఞతాపూర్వకముగా ప్రార్థన మరియు విన్నపము ద్వారా మీ విన్నపములు దేవునికి తెలియజేయుడి. (7) మరియు సమస్త జ్ఞానమును మించిన దేవుని సమాధానము క్రీస్తుయేసు ద్వారా మీ హృదయములను మరియు మనస్సులను కాపాడును.</w:t>
      </w:r>
    </w:p>
    <w:p w14:paraId="43A8C86B" w14:textId="77777777" w:rsidR="000F7377" w:rsidRDefault="000F7377"/>
    <w:p w14:paraId="3D1D9653" w14:textId="77777777" w:rsidR="000F7377" w:rsidRDefault="000F7377">
      <w:r xmlns:w="http://schemas.openxmlformats.org/wordprocessingml/2006/main">
        <w:t xml:space="preserve">రోమీయులకు 16:20 మరియు సమాధానకర్తయగు దేవుడు త్వరలో సాతానును మీ పాదముల క్రింద నలిపివేయును. మన ప్రభువైన యేసుక్రీస్తు కృప మీకు తోడై యుండును గాక. ఆమెన్.</w:t>
      </w:r>
    </w:p>
    <w:p w14:paraId="331CC5BF" w14:textId="77777777" w:rsidR="000F7377" w:rsidRDefault="000F7377"/>
    <w:p w14:paraId="71DAF0D3" w14:textId="77777777" w:rsidR="000F7377" w:rsidRDefault="000F7377">
      <w:r xmlns:w="http://schemas.openxmlformats.org/wordprocessingml/2006/main">
        <w:t xml:space="preserve">శాంతి దేవుడు సాతానును ఓడించి విశ్వాసులకు శాంతిని తెస్తాడు; యేసుక్రీస్తు కృప </w:t>
      </w:r>
      <w:r xmlns:w="http://schemas.openxmlformats.org/wordprocessingml/2006/main">
        <w:lastRenderedPageBreak xmlns:w="http://schemas.openxmlformats.org/wordprocessingml/2006/main"/>
      </w:r>
      <w:r xmlns:w="http://schemas.openxmlformats.org/wordprocessingml/2006/main">
        <w:t xml:space="preserve">వారికి తోడుగా ఉంటుంది.</w:t>
      </w:r>
    </w:p>
    <w:p w14:paraId="7755B095" w14:textId="77777777" w:rsidR="000F7377" w:rsidRDefault="000F7377"/>
    <w:p w14:paraId="2D642D8E" w14:textId="77777777" w:rsidR="000F7377" w:rsidRDefault="000F7377">
      <w:r xmlns:w="http://schemas.openxmlformats.org/wordprocessingml/2006/main">
        <w:t xml:space="preserve">1: దేవుడు విశ్వాసులకు శాంతిని ప్రసాదిస్తాడని మరియు యేసు కృప వారికి తోడుగా ఉంటుందని తెలుసుకుని సంతోషించండి.</w:t>
      </w:r>
    </w:p>
    <w:p w14:paraId="773469F0" w14:textId="77777777" w:rsidR="000F7377" w:rsidRDefault="000F7377"/>
    <w:p w14:paraId="30D115B9" w14:textId="77777777" w:rsidR="000F7377" w:rsidRDefault="000F7377">
      <w:r xmlns:w="http://schemas.openxmlformats.org/wordprocessingml/2006/main">
        <w:t xml:space="preserve">2: శాంతి దేవుడు మన పక్షాన ఉన్నాడని మరియు యేసు కృప మనకు తోడుగా ఉందని ప్రోత్సహించబడండి.</w:t>
      </w:r>
    </w:p>
    <w:p w14:paraId="603B25A8" w14:textId="77777777" w:rsidR="000F7377" w:rsidRDefault="000F7377"/>
    <w:p w14:paraId="58209ADC" w14:textId="77777777" w:rsidR="000F7377" w:rsidRDefault="000F7377">
      <w:r xmlns:w="http://schemas.openxmlformats.org/wordprocessingml/2006/main">
        <w:t xml:space="preserve">1: యెషయా 11:6-9 - తోడేలు గొఱ్ఱెపిల్లతో నివసిస్తుంది, చిరుతపులి మేక పిల్లతో పడుకుంటుంది, దూడ మరియు సింహం మరియు లావుగా ఉన్న దూడ కలిసి ఉంటాయి; మరియు ఒక చిన్న పిల్లవాడు వారిని నడిపిస్తాడు.</w:t>
      </w:r>
    </w:p>
    <w:p w14:paraId="75E1DB49" w14:textId="77777777" w:rsidR="000F7377" w:rsidRDefault="000F7377"/>
    <w:p w14:paraId="74A678E7" w14:textId="77777777" w:rsidR="000F7377" w:rsidRDefault="000F7377">
      <w:r xmlns:w="http://schemas.openxmlformats.org/wordprocessingml/2006/main">
        <w:t xml:space="preserve">2: ఫిలిప్పీయులకు 4:7 – మరియు సమస్త జ్ఞానమును మించిన దేవుని సమాధానము క్రీస్తుయేసునందు మీ హృదయములను మీ మనస్సులను కాపాడును.</w:t>
      </w:r>
    </w:p>
    <w:p w14:paraId="317919A6" w14:textId="77777777" w:rsidR="000F7377" w:rsidRDefault="000F7377"/>
    <w:p w14:paraId="0DD9C628" w14:textId="77777777" w:rsidR="000F7377" w:rsidRDefault="000F7377">
      <w:r xmlns:w="http://schemas.openxmlformats.org/wordprocessingml/2006/main">
        <w:t xml:space="preserve">రోమీయులకు 16:21 నా పనివాడైన తిమోతియు, నా బంధువులైన లూసియస్, జాసన్, సోసిపేటర్, మీకు వందనాలు.</w:t>
      </w:r>
    </w:p>
    <w:p w14:paraId="76939FA1" w14:textId="77777777" w:rsidR="000F7377" w:rsidRDefault="000F7377"/>
    <w:p w14:paraId="185FDF0C" w14:textId="77777777" w:rsidR="000F7377" w:rsidRDefault="000F7377">
      <w:r xmlns:w="http://schemas.openxmlformats.org/wordprocessingml/2006/main">
        <w:t xml:space="preserve">తిమోతియస్, లూసియస్, జాసన్ మరియు సోసిపేటర్ ప్రేక్షకులను పలకరించారు.</w:t>
      </w:r>
    </w:p>
    <w:p w14:paraId="30FC9711" w14:textId="77777777" w:rsidR="000F7377" w:rsidRDefault="000F7377"/>
    <w:p w14:paraId="653C3A7E" w14:textId="77777777" w:rsidR="000F7377" w:rsidRDefault="000F7377">
      <w:r xmlns:w="http://schemas.openxmlformats.org/wordprocessingml/2006/main">
        <w:t xml:space="preserve">1. ప్రేమతో ఒకరినొకరు సేవించుకోవాలని దేవుడు మనలను పిలుస్తున్నాడు.</w:t>
      </w:r>
    </w:p>
    <w:p w14:paraId="529CF360" w14:textId="77777777" w:rsidR="000F7377" w:rsidRDefault="000F7377"/>
    <w:p w14:paraId="6A319086" w14:textId="77777777" w:rsidR="000F7377" w:rsidRDefault="000F7377">
      <w:r xmlns:w="http://schemas.openxmlformats.org/wordprocessingml/2006/main">
        <w:t xml:space="preserve">2. మనమందరం క్రీస్తులో ఒకే కుటుంబంలో భాగం.</w:t>
      </w:r>
    </w:p>
    <w:p w14:paraId="0A825F0B" w14:textId="77777777" w:rsidR="000F7377" w:rsidRDefault="000F7377"/>
    <w:p w14:paraId="4684CDDC" w14:textId="77777777" w:rsidR="000F7377" w:rsidRDefault="000F7377">
      <w:r xmlns:w="http://schemas.openxmlformats.org/wordprocessingml/2006/main">
        <w:t xml:space="preserve">1. గలతీయులకు 6:10 - కాబట్టి, మనకు అవకాశం ఉన్నందున, ప్రతి ఒక్కరికి మరియు ముఖ్యంగా విశ్వాస గృహస్థులకు మేలు చేద్దాం.</w:t>
      </w:r>
    </w:p>
    <w:p w14:paraId="6FDA58D8" w14:textId="77777777" w:rsidR="000F7377" w:rsidRDefault="000F7377"/>
    <w:p w14:paraId="268F5433" w14:textId="77777777" w:rsidR="000F7377" w:rsidRDefault="000F7377">
      <w:r xmlns:w="http://schemas.openxmlformats.org/wordprocessingml/2006/main">
        <w:t xml:space="preserve">2. ఎఫెసీయులకు 4:1-3 – కావున, ప్రభువు కొరకు ఖైదీగా ఉన్న నేను, మీరు పిలిచిన పిలుపుకు తగిన విధంగా,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639DFA92" w14:textId="77777777" w:rsidR="000F7377" w:rsidRDefault="000F7377"/>
    <w:p w14:paraId="3EA2AF45" w14:textId="77777777" w:rsidR="000F7377" w:rsidRDefault="000F7377">
      <w:r xmlns:w="http://schemas.openxmlformats.org/wordprocessingml/2006/main">
        <w:t xml:space="preserve">రోమీయులకు 16:22 ఈ లేఖనము వ్రాసిన నేను తెర్తియస్, ప్రభువునందు మీకు వందనములు.</w:t>
      </w:r>
    </w:p>
    <w:p w14:paraId="022ACA0E" w14:textId="77777777" w:rsidR="000F7377" w:rsidRDefault="000F7377"/>
    <w:p w14:paraId="3E962259" w14:textId="77777777" w:rsidR="000F7377" w:rsidRDefault="000F7377">
      <w:r xmlns:w="http://schemas.openxmlformats.org/wordprocessingml/2006/main">
        <w:t xml:space="preserve">ఈ ప్రకరణము రోమన్లకు లేఖనము వ్రాసిన టెర్టియస్ నుండి వచ్చిన శుభాకాంక్షల.</w:t>
      </w:r>
    </w:p>
    <w:p w14:paraId="20B09112" w14:textId="77777777" w:rsidR="000F7377" w:rsidRDefault="000F7377"/>
    <w:p w14:paraId="30BA16C3" w14:textId="77777777" w:rsidR="000F7377" w:rsidRDefault="000F7377">
      <w:r xmlns:w="http://schemas.openxmlformats.org/wordprocessingml/2006/main">
        <w:t xml:space="preserve">1. గ్రీటింగ్స్ యొక్క ప్రాముఖ్యత: రోమన్ల అధ్యయనం 16:22</w:t>
      </w:r>
    </w:p>
    <w:p w14:paraId="6E080BA8" w14:textId="77777777" w:rsidR="000F7377" w:rsidRDefault="000F7377"/>
    <w:p w14:paraId="45B41D8C" w14:textId="77777777" w:rsidR="000F7377" w:rsidRDefault="000F7377">
      <w:r xmlns:w="http://schemas.openxmlformats.org/wordprocessingml/2006/main">
        <w:t xml:space="preserve">2. సంఘం యొక్క శక్తి: రోమన్లు 16:22 వద్ద ఒక లుక్</w:t>
      </w:r>
    </w:p>
    <w:p w14:paraId="29DE64E5" w14:textId="77777777" w:rsidR="000F7377" w:rsidRDefault="000F7377"/>
    <w:p w14:paraId="53D16148" w14:textId="77777777" w:rsidR="000F7377" w:rsidRDefault="000F7377">
      <w:r xmlns:w="http://schemas.openxmlformats.org/wordprocessingml/2006/main">
        <w:t xml:space="preserve">1. కొలొస్సయులు 4:18 - "పాల్ అనే నేను నా స్వహస్తాలతో ఈ శుభాకాంక్షలను వ్రాస్తాను. నా సంకెళ్లను గుర్తుంచుకో."</w:t>
      </w:r>
    </w:p>
    <w:p w14:paraId="228DFAEC" w14:textId="77777777" w:rsidR="000F7377" w:rsidRDefault="000F7377"/>
    <w:p w14:paraId="3BDFFB90" w14:textId="77777777" w:rsidR="000F7377" w:rsidRDefault="000F7377">
      <w:r xmlns:w="http://schemas.openxmlformats.org/wordprocessingml/2006/main">
        <w:t xml:space="preserve">2. ఫిలేమోను 1:19 - "నేను, పాల్, ఇది నా స్వంత చేత్తో వ్రాస్తాను-నేను తిరిగి చెల్లిస్తాను-నువ్వు నాకు ఋణపడి ఉన్నానని నీకు గుర్తుచేయడానికి."</w:t>
      </w:r>
    </w:p>
    <w:p w14:paraId="1AC29643" w14:textId="77777777" w:rsidR="000F7377" w:rsidRDefault="000F7377"/>
    <w:p w14:paraId="360B3EBD" w14:textId="77777777" w:rsidR="000F7377" w:rsidRDefault="000F7377">
      <w:r xmlns:w="http://schemas.openxmlformats.org/wordprocessingml/2006/main">
        <w:t xml:space="preserve">రోమీయులకు 16:23 గని మరియు సంఘమంతటికి అతిధేయుడైన గయస్ మీకు వందనములు. నగరంలోని చాంబర్‌లైన్ ఎరాస్టస్, సోదరుడు క్వార్టస్ మీకు వందనం.</w:t>
      </w:r>
    </w:p>
    <w:p w14:paraId="6872AD8D" w14:textId="77777777" w:rsidR="000F7377" w:rsidRDefault="000F7377"/>
    <w:p w14:paraId="1278F2B6" w14:textId="77777777" w:rsidR="000F7377" w:rsidRDefault="000F7377">
      <w:r xmlns:w="http://schemas.openxmlformats.org/wordprocessingml/2006/main">
        <w:t xml:space="preserve">చర్చి యొక్క అతిధేయుడైన పాసేజ్ గైస్ మరియు నగరం యొక్క ఛాంబర్‌లైన్ ఎరాస్టస్, ఒక సోదరుడు క్వార్టస్‌తో పాటు చర్చికి శుభాకాంక్షలు పంపారు.</w:t>
      </w:r>
    </w:p>
    <w:p w14:paraId="4503E697" w14:textId="77777777" w:rsidR="000F7377" w:rsidRDefault="000F7377"/>
    <w:p w14:paraId="41B20AB8" w14:textId="77777777" w:rsidR="000F7377" w:rsidRDefault="000F7377">
      <w:r xmlns:w="http://schemas.openxmlformats.org/wordprocessingml/2006/main">
        <w:t xml:space="preserve">1. క్రిస్టియన్ ఫెలోషిప్ యొక్క శక్తి: ఇతరులతో సంబంధాల ద్వారా మనం ఎలా బలపడతాము</w:t>
      </w:r>
    </w:p>
    <w:p w14:paraId="665202D8" w14:textId="77777777" w:rsidR="000F7377" w:rsidRDefault="000F7377"/>
    <w:p w14:paraId="7343F5AD" w14:textId="77777777" w:rsidR="000F7377" w:rsidRDefault="000F7377">
      <w:r xmlns:w="http://schemas.openxmlformats.org/wordprocessingml/2006/main">
        <w:t xml:space="preserve">2. హాస్పిటాలిటీ యొక్క ప్రాముఖ్యత: చర్చిలో గైస్ పాత్ర</w:t>
      </w:r>
    </w:p>
    <w:p w14:paraId="1134EC8E" w14:textId="77777777" w:rsidR="000F7377" w:rsidRDefault="000F7377"/>
    <w:p w14:paraId="3663BD0F" w14:textId="77777777" w:rsidR="000F7377" w:rsidRDefault="000F7377">
      <w:r xmlns:w="http://schemas.openxmlformats.org/wordprocessingml/2006/main">
        <w:t xml:space="preserve">1. హెబ్రీయులు 13:1-2 - "సహోదర ప్రేమ కొనసాగనివ్వండి. అపరిచితులకు ఆతిథ్యం ఇవ్వడంలో నిర్లక్ష్యం చేయవద్దు, ఎందుకంటే కొందరు తెలియకుండానే దేవదూతలను ఆదరించారు."</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కు 6:10 - "కాబట్టి, మనకు అవకాశం ఉన్నందున, ప్రతి ఒక్కరికీ మరియు ముఖ్యంగా విశ్వాస గృహస్థులకు మేలు చేద్దాం."</w:t>
      </w:r>
    </w:p>
    <w:p w14:paraId="772D5F22" w14:textId="77777777" w:rsidR="000F7377" w:rsidRDefault="000F7377"/>
    <w:p w14:paraId="22A78049" w14:textId="77777777" w:rsidR="000F7377" w:rsidRDefault="000F7377">
      <w:r xmlns:w="http://schemas.openxmlformats.org/wordprocessingml/2006/main">
        <w:t xml:space="preserve">రోమీయులకు 16:24 మన ప్రభువైన యేసుక్రీస్తు కృప మీకందరికి తోడై యుండును గాక. ఆమెన్.</w:t>
      </w:r>
    </w:p>
    <w:p w14:paraId="0EF12E57" w14:textId="77777777" w:rsidR="000F7377" w:rsidRDefault="000F7377"/>
    <w:p w14:paraId="558B6D76" w14:textId="77777777" w:rsidR="000F7377" w:rsidRDefault="000F7377">
      <w:r xmlns:w="http://schemas.openxmlformats.org/wordprocessingml/2006/main">
        <w:t xml:space="preserve">పాల్ తన లేఖను చదివిన వారందరికీ దయ యొక్క ఆశీర్వాదాన్ని ఇస్తాడు.</w:t>
      </w:r>
    </w:p>
    <w:p w14:paraId="60F32800" w14:textId="77777777" w:rsidR="000F7377" w:rsidRDefault="000F7377"/>
    <w:p w14:paraId="6B52638F" w14:textId="77777777" w:rsidR="000F7377" w:rsidRDefault="000F7377">
      <w:r xmlns:w="http://schemas.openxmlformats.org/wordprocessingml/2006/main">
        <w:t xml:space="preserve">1. దేవుని దయ శాశ్వతమైనది</w:t>
      </w:r>
    </w:p>
    <w:p w14:paraId="52C263CD" w14:textId="77777777" w:rsidR="000F7377" w:rsidRDefault="000F7377"/>
    <w:p w14:paraId="067B9D3F" w14:textId="77777777" w:rsidR="000F7377" w:rsidRDefault="000F7377">
      <w:r xmlns:w="http://schemas.openxmlformats.org/wordprocessingml/2006/main">
        <w:t xml:space="preserve">2. ప్రభువు కృప యొక్క ఆశీర్వాదంతో జీవించడం</w:t>
      </w:r>
    </w:p>
    <w:p w14:paraId="4F4C3155" w14:textId="77777777" w:rsidR="000F7377" w:rsidRDefault="000F7377"/>
    <w:p w14:paraId="390D739A" w14:textId="77777777" w:rsidR="000F7377" w:rsidRDefault="000F7377">
      <w:r xmlns:w="http://schemas.openxmlformats.org/wordprocessingml/2006/main">
        <w:t xml:space="preserve">1. ఎఫెసీయులకు 2:8-9 – విశ్వాసం ద్వారా మీరు కృపచేత రక్షింపబడ్డారు, ఇది మీ స్వంత పని కాదు. అది దేవుడిచ్చిన వరం -</w:t>
      </w:r>
    </w:p>
    <w:p w14:paraId="5418C019" w14:textId="77777777" w:rsidR="000F7377" w:rsidRDefault="000F7377"/>
    <w:p w14:paraId="548E612A" w14:textId="77777777" w:rsidR="000F7377" w:rsidRDefault="000F7377">
      <w:r xmlns:w="http://schemas.openxmlformats.org/wordprocessingml/2006/main">
        <w:t xml:space="preserve">2. యోహాను 1:17 – మోషే ద్వారా ధర్మశాస్త్రం ఇవ్వబడింది; దయ మరియు సత్యం యేసు క్రీస్తు ద్వారా వచ్చాయి.</w:t>
      </w:r>
    </w:p>
    <w:p w14:paraId="7532592D" w14:textId="77777777" w:rsidR="000F7377" w:rsidRDefault="000F7377"/>
    <w:p w14:paraId="27941A25" w14:textId="77777777" w:rsidR="000F7377" w:rsidRDefault="000F7377">
      <w:r xmlns:w="http://schemas.openxmlformats.org/wordprocessingml/2006/main">
        <w:t xml:space="preserve">రోమీయులకు 16:25 ఇప్పుడు నా సువార్త ప్రకారము, మరియు యేసుక్రీస్తు యొక్క బోధ ప్రకారము, లోకము ప్రారంభమైనప్పటినుండి రహస్యముగా ఉంచబడిన మర్మము యొక్క ప్రత్యక్షత ప్రకారము మిమ్మును స్థిరపరచుటకు శక్తిగలవానికి,</w:t>
      </w:r>
    </w:p>
    <w:p w14:paraId="77BBCE96" w14:textId="77777777" w:rsidR="000F7377" w:rsidRDefault="000F7377"/>
    <w:p w14:paraId="7AF145D4" w14:textId="77777777" w:rsidR="000F7377" w:rsidRDefault="000F7377">
      <w:r xmlns:w="http://schemas.openxmlformats.org/wordprocessingml/2006/main">
        <w:t xml:space="preserve">సువార్త ప్రకారం, యేసు ప్రబోధం ప్రకారం మరియు ప్రపంచం ప్రారంభమైనప్పటి నుండి రహస్యంగా ఉంచబడిన రహస్యం ప్రకారం మనల్ని స్థాపించే శక్తి దేవునికి ఉంది.</w:t>
      </w:r>
    </w:p>
    <w:p w14:paraId="1510C13E" w14:textId="77777777" w:rsidR="000F7377" w:rsidRDefault="000F7377"/>
    <w:p w14:paraId="3ED2184D" w14:textId="77777777" w:rsidR="000F7377" w:rsidRDefault="000F7377">
      <w:r xmlns:w="http://schemas.openxmlformats.org/wordprocessingml/2006/main">
        <w:t xml:space="preserve">1. దేవునిచే స్థాపించబడినది: అతని బలాన్ని మరియు రక్షణను ఎలా కోరుకోవాలి</w:t>
      </w:r>
    </w:p>
    <w:p w14:paraId="1CFB2554" w14:textId="77777777" w:rsidR="000F7377" w:rsidRDefault="000F7377"/>
    <w:p w14:paraId="69D3DBCF" w14:textId="77777777" w:rsidR="000F7377" w:rsidRDefault="000F7377">
      <w:r xmlns:w="http://schemas.openxmlformats.org/wordprocessingml/2006/main">
        <w:t xml:space="preserve">2. రహస్యాన్ని బహిర్గతం చేయడం: యేసు మన జీవితాల యొక్క నిజమైన అర్థాన్ని ఎలా అన్‌లాక్ చేస్తాడు</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3:6-7 - అన్యజనులు సువార్త ద్వారా క్రీస్తునందు ఆయన వాగ్దానానికి తోటి వారసులుగా, ఒకే శరీరానికి చెందినవారుగా ఉండాలి.</w:t>
      </w:r>
    </w:p>
    <w:p w14:paraId="7D518B72" w14:textId="77777777" w:rsidR="000F7377" w:rsidRDefault="000F7377"/>
    <w:p w14:paraId="3C5F858E" w14:textId="77777777" w:rsidR="000F7377" w:rsidRDefault="000F7377">
      <w:r xmlns:w="http://schemas.openxmlformats.org/wordprocessingml/2006/main">
        <w:t xml:space="preserve">2. ఎఫెసీయులకు 1: 9-10 - ఆయన తన ఇష్టానుసారంగా తన చిత్తానికి సంబంధించిన రహస్యాన్ని మనకు తెలియజేసాడు, అతను తనలో తాను సంకల్పించుకున్న తన సంతోషాన్ని బట్టి: సంపూర్ణ సమయాలలో అతను క్రీస్తులో సమస్తాన్ని ఒకదానితో ఒకటి సమీకరించగలడు. .</w:t>
      </w:r>
    </w:p>
    <w:p w14:paraId="37937D37" w14:textId="77777777" w:rsidR="000F7377" w:rsidRDefault="000F7377"/>
    <w:p w14:paraId="30377EA6" w14:textId="77777777" w:rsidR="000F7377" w:rsidRDefault="000F7377">
      <w:r xmlns:w="http://schemas.openxmlformats.org/wordprocessingml/2006/main">
        <w:t xml:space="preserve">రోమీయులకు 16:26 ఇప్పుడు ప్రవక్తల లేఖనాల ద్వారా ప్రత్యక్షపరచబడి, నిత్య దేవుని ఆజ్ఞ ప్రకారం, విశ్వాసం యొక్క విధేయత కోసం అన్ని దేశాలకు తెలియజేయబడింది.</w:t>
      </w:r>
    </w:p>
    <w:p w14:paraId="5C026DB6" w14:textId="77777777" w:rsidR="000F7377" w:rsidRDefault="000F7377"/>
    <w:p w14:paraId="6437BCED" w14:textId="77777777" w:rsidR="000F7377" w:rsidRDefault="000F7377">
      <w:r xmlns:w="http://schemas.openxmlformats.org/wordprocessingml/2006/main">
        <w:t xml:space="preserve">విశ్వాసం యొక్క విధేయతను ప్రోత్సహించడానికి శాశ్వతమైన దేవుడు తన ఆజ్ఞలను అన్ని దేశాలకు తెలియజేసాడు.</w:t>
      </w:r>
    </w:p>
    <w:p w14:paraId="4957B9D2" w14:textId="77777777" w:rsidR="000F7377" w:rsidRDefault="000F7377"/>
    <w:p w14:paraId="45809271" w14:textId="77777777" w:rsidR="000F7377" w:rsidRDefault="000F7377">
      <w:r xmlns:w="http://schemas.openxmlformats.org/wordprocessingml/2006/main">
        <w:t xml:space="preserve">1: దేవుని వాక్యానికి లోబడడం - విశ్వాసానికి ఒక మార్గం</w:t>
      </w:r>
    </w:p>
    <w:p w14:paraId="707EDB21" w14:textId="77777777" w:rsidR="000F7377" w:rsidRDefault="000F7377"/>
    <w:p w14:paraId="4DA97846" w14:textId="77777777" w:rsidR="000F7377" w:rsidRDefault="000F7377">
      <w:r xmlns:w="http://schemas.openxmlformats.org/wordprocessingml/2006/main">
        <w:t xml:space="preserve">2: విశ్వాసం పెరగడం - దేవుని ఆజ్ఞలకు ప్రతిస్పందించడం</w:t>
      </w:r>
    </w:p>
    <w:p w14:paraId="7977F5DC" w14:textId="77777777" w:rsidR="000F7377" w:rsidRDefault="000F7377"/>
    <w:p w14:paraId="0A1FF05C" w14:textId="77777777" w:rsidR="000F7377" w:rsidRDefault="000F7377">
      <w:r xmlns:w="http://schemas.openxmlformats.org/wordprocessingml/2006/main">
        <w:t xml:space="preserve">1: యెహోషువా 1:8 - "ఈ ధర్మశాస్త్ర గ్రంథము నీ నోటినుండి విడిచిపెట్టబడదు; నీవు పగలు రాత్రి దాని గురించి ధ్యానించుచు, దానిలో వ్రాయబడినదంతయు చేయునట్లు నీవు గమనించుదువు; సంపన్నమైన మార్గం, ఆపై మీరు మంచి విజయం సాధిస్తారు."</w:t>
      </w:r>
    </w:p>
    <w:p w14:paraId="0654C195" w14:textId="77777777" w:rsidR="000F7377" w:rsidRDefault="000F7377"/>
    <w:p w14:paraId="7C932187" w14:textId="77777777" w:rsidR="000F7377" w:rsidRDefault="000F7377">
      <w:r xmlns:w="http://schemas.openxmlformats.org/wordprocessingml/2006/main">
        <w:t xml:space="preserve">2: కీర్తనలు 119:11 - "నీకు విరోధముగా నేను పాపము చేయకుండునట్లు నీ వాక్యమును నా హృదయములో దాచుకొని యున్నాను."</w:t>
      </w:r>
    </w:p>
    <w:p w14:paraId="337A4549" w14:textId="77777777" w:rsidR="000F7377" w:rsidRDefault="000F7377"/>
    <w:p w14:paraId="74C0C421" w14:textId="77777777" w:rsidR="000F7377" w:rsidRDefault="000F7377">
      <w:r xmlns:w="http://schemas.openxmlformats.org/wordprocessingml/2006/main">
        <w:t xml:space="preserve">రోమీయులకు 16:27 జ్ఞాని అయిన దేవునికే, యేసుక్రీస్తు ద్వారా శాశ్వతంగా మహిమ కలుగు గాక. ఆమెన్.</w:t>
      </w:r>
    </w:p>
    <w:p w14:paraId="22311230" w14:textId="77777777" w:rsidR="000F7377" w:rsidRDefault="000F7377"/>
    <w:p w14:paraId="4F937A01" w14:textId="77777777" w:rsidR="000F7377" w:rsidRDefault="000F7377">
      <w:r xmlns:w="http://schemas.openxmlformats.org/wordprocessingml/2006/main">
        <w:t xml:space="preserve">ఈ ప్రకరణం జ్ఞానం యొక్క ఏకైక మూలంగా దేవుని పట్ల భక్తి మరియు ప్రశంసల వ్యక్తీకరణ.</w:t>
      </w:r>
    </w:p>
    <w:p w14:paraId="67BC458A" w14:textId="77777777" w:rsidR="000F7377" w:rsidRDefault="000F7377"/>
    <w:p w14:paraId="3CC49C6B" w14:textId="77777777" w:rsidR="000F7377" w:rsidRDefault="000F7377">
      <w:r xmlns:w="http://schemas.openxmlformats.org/wordprocessingml/2006/main">
        <w:t xml:space="preserve">1. ఆరాధన యొక్క శక్తి: దేవుని జ్ఞానాన్ని మెచ్చుకోవడం</w:t>
      </w:r>
    </w:p>
    <w:p w14:paraId="5DB1942E" w14:textId="77777777" w:rsidR="000F7377" w:rsidRDefault="000F7377"/>
    <w:p w14:paraId="008E845A" w14:textId="77777777" w:rsidR="000F7377" w:rsidRDefault="000F7377">
      <w:r xmlns:w="http://schemas.openxmlformats.org/wordprocessingml/2006/main">
        <w:t xml:space="preserve">2. జ్ఞానం పెరగడం: ఏకైక జ్ఞాని అయిన దేవుని నుండి మార్గదర్శకత్వం కోరడం</w:t>
      </w:r>
    </w:p>
    <w:p w14:paraId="767829CA" w14:textId="77777777" w:rsidR="000F7377" w:rsidRDefault="000F7377"/>
    <w:p w14:paraId="7AE813F4" w14:textId="77777777" w:rsidR="000F7377" w:rsidRDefault="000F7377">
      <w:r xmlns:w="http://schemas.openxmlformats.org/wordprocessingml/2006/main">
        <w:t xml:space="preserve">1. యాకోబు 1:5 - "మీలో ఎవరికైనా జ్ఞానం లోపిస్తే, నింద లేకుండా అందరికీ ఉదారంగా ఇచ్చే దేవుణ్ణి అడగనివ్వండి, అది అతనికి ఇవ్వబడుతుంది."</w:t>
      </w:r>
    </w:p>
    <w:p w14:paraId="345280D6" w14:textId="77777777" w:rsidR="000F7377" w:rsidRDefault="000F7377"/>
    <w:p w14:paraId="5C255BB2" w14:textId="77777777" w:rsidR="000F7377" w:rsidRDefault="000F7377">
      <w:r xmlns:w="http://schemas.openxmlformats.org/wordprocessingml/2006/main">
        <w:t xml:space="preserve">2. సామెతలు 2:6 - "ప్రభువు జ్ఞానము అనుగ్రహించును; ఆయన నోటి నుండి జ్ఞానము మరియు అవగాహన వచ్చును."</w:t>
      </w:r>
    </w:p>
    <w:p w14:paraId="203BA038" w14:textId="77777777" w:rsidR="000F7377" w:rsidRDefault="000F7377"/>
    <w:p w14:paraId="3937D7FE" w14:textId="77777777" w:rsidR="000F7377" w:rsidRDefault="000F7377">
      <w:r xmlns:w="http://schemas.openxmlformats.org/wordprocessingml/2006/main">
        <w:t xml:space="preserve">1 కొరింథీయులు 1 కొరింథీయులకు పౌలు వ్రాసిన మొదటి లేఖనం యొక్క మొదటి అధ్యాయం. ఈ అధ్యాయంలో, పాల్ కొరింథియన్ చర్చిలోని విభజనలు మరియు సంఘర్షణలను ప్రస్తావించాడు మరియు క్రీస్తు సందేశం యొక్క కేంద్రీకృతతను నొక్కి చెప్పాడు.</w:t>
      </w:r>
    </w:p>
    <w:p w14:paraId="2E65FFB8" w14:textId="77777777" w:rsidR="000F7377" w:rsidRDefault="000F7377"/>
    <w:p w14:paraId="1A100485" w14:textId="77777777" w:rsidR="000F7377" w:rsidRDefault="000F7377">
      <w:r xmlns:w="http://schemas.openxmlformats.org/wordprocessingml/2006/main">
        <w:t xml:space="preserve">1వ పేరా: యేసు క్రీస్తు ద్వారా కొరింథీ విశ్వాసులకు దేవుని కృపకు కృతజ్ఞతలు తెలుపుతూ పాల్ ప్రారంభించాడు. వారు ఆత్మీయ బహుమతులతో సహా అన్ని విధాలుగా సమృద్ధిగా ఉన్నారని మరియు ఆధ్యాత్మిక ఆశీర్వాదాలలో ఎటువంటి కొరత లేదని ఆయన అంగీకరించాడు (1 కొరింథీయులు 1:4-7). అయినప్పటికీ, అతను వెంటనే వారి విభజనలను మరియు వర్గాలను ప్రస్తావిస్తాడు, పాల్, అపొల్లో లేదా కేఫా (పీటర్) (1 కొరింథీయులు 1:10-12) వంటి విభిన్న నాయకులను అనుసరించడం ఆధారంగా వారి మధ్య గొడవలు ఉన్నాయని పేర్కొన్నాడు. పౌలు మనస్సులో మరియు తీర్పులో ఐక్యంగా ఉండమని వారిని ప్రోత్సహిస్తున్నాడు మరియు వారి దృష్టిని క్రీస్తే అని వారికి గుర్తు చేస్తున్నాడు.</w:t>
      </w:r>
    </w:p>
    <w:p w14:paraId="738A3183" w14:textId="77777777" w:rsidR="000F7377" w:rsidRDefault="000F7377"/>
    <w:p w14:paraId="179A6E92" w14:textId="77777777" w:rsidR="000F7377" w:rsidRDefault="000F7377">
      <w:r xmlns:w="http://schemas.openxmlformats.org/wordprocessingml/2006/main">
        <w:t xml:space="preserve">2వ పేరా: దేవుని జ్ఞానంతో పోలిస్తే మానవ జ్ఞానం యొక్క మూర్ఖత్వాన్ని పాల్ హైలైట్ చేశాడు. జ్ఞానులని భావించేవారిని సిగ్గుపడేలా దేవుడు ప్రపంచ ప్రమాణాల ప్రకారం మూర్ఖంగా భావించేవాటిని ఎంచుకున్నాడని అతను చెప్పాడు (1 కొరింథీయులు 1:18-20). సిలువ వేయబడిన క్రీస్తు సందేశం కొందరికి అడ్డంకిగా లేదా మూర్ఖత్వంగా అనిపించవచ్చు, కానీ అది నిజానికి రక్షణ కొరకు దేవుని శక్తి మరియు జ్ఞానం (1 కొరింథీయులు 1:23-24). విశ్వాసులు మోక్షాన్ని పొందడం మానవ మేధస్సు లేదా వాక్చాతుర్యం ద్వారా కాకుండా క్రీస్తు త్యాగంపై విశ్వాసం ద్వారా అని పాల్ నొక్కిచెప్పారు.</w:t>
      </w:r>
    </w:p>
    <w:p w14:paraId="1A9093CF" w14:textId="77777777" w:rsidR="000F7377" w:rsidRDefault="000F7377"/>
    <w:p w14:paraId="37832B97" w14:textId="77777777" w:rsidR="000F7377" w:rsidRDefault="000F7377">
      <w:r xmlns:w="http://schemas.openxmlformats.org/wordprocessingml/2006/main">
        <w:t xml:space="preserve">3వ పేరా: చాలా మంది తెలివైన లేదా ప్రభావవంతమైన వ్యక్తులను దేవుడు పిలవలేదని గుర్తు చేస్తూ అధ్యాయం ముగుస్తుంది. బదులుగా, అతను బలవంతులను గందరగోళానికి గురిచేయడానికి సమాజంచే బలహీనంగా మరియు అణకువగా భావించే వారిని ఎన్నుకున్నాడు (1 కొరింథీయులు 26-29). ప్రగల్భాలు ప్రభువులో మాత్రమే జరగాలని ఇది గుర్తుచేస్తుంది ఎందుకంటే ఆయనే నీతిని, పవిత్రతను మరియు విమోచనను అందజేస్తాడు (1 </w:t>
      </w:r>
      <w:r xmlns:w="http://schemas.openxmlformats.org/wordprocessingml/2006/main">
        <w:lastRenderedPageBreak xmlns:w="http://schemas.openxmlformats.org/wordprocessingml/2006/main"/>
      </w:r>
      <w:r xmlns:w="http://schemas.openxmlformats.org/wordprocessingml/2006/main">
        <w:t xml:space="preserve">కొరింథీయులు 30-31). అంతిమంగా, మహిమ అంతా భగవంతునికే చెందుతుంది.</w:t>
      </w:r>
    </w:p>
    <w:p w14:paraId="3E2C0CF5" w14:textId="77777777" w:rsidR="000F7377" w:rsidRDefault="000F7377"/>
    <w:p w14:paraId="3AF9E952" w14:textId="77777777" w:rsidR="000F7377" w:rsidRDefault="000F7377">
      <w:r xmlns:w="http://schemas.openxmlformats.org/wordprocessingml/2006/main">
        <w:t xml:space="preserve">సారాంశంలో, మొదటి కొరింథియన్లలో ఒకటో అధ్యాయం కొరింథియన్ చర్చిలోని విభజనలు మరియు వర్గాలను సూచిస్తుంది. పాల్ క్రీస్తులో ఐక్యత యొక్క ప్రాముఖ్యతను నొక్కి చెప్పాడు మరియు దేవుని జ్ఞానానికి అనుకూలంగా మానవ జ్ఞానాన్ని తిరస్కరించాడు. మోక్షానికి దేవుని శక్తి మరియు జ్ఞానంగా సిలువ వేయబడిన క్రీస్తు సందేశాన్ని అతను హైలైట్ చేస్తాడు. బలవంతులను అయోమయానికి గురిచేయడానికి బలహీనులుగా పరిగణించబడే వారిని దేవుడు ఎన్నుకుంటాడు, కాబట్టి ప్రగల్భాలు అన్నీ ప్రభువు వైపు మాత్రమే మళ్లించాలని పాల్ విశ్వాసులకు గుర్తు చేస్తున్నాడు. ఈ అధ్యాయం ఐక్యత, వినయం మరియు ప్రాపంచిక ప్రమాణాల కంటే దేవుని జ్ఞానంపై ఆధారపడటం వంటి అంశాలను నొక్కి చెబుతుంది.</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కొరింథీయులకు 1:1 పౌలు, దేవుని చిత్తము ద్వారా యేసుక్రీస్తుకు అపొస్తలునిగా పిలువబడ్డాడు, మరియు మన సోదరుడైన సోస్తనీస్,</w:t>
      </w:r>
    </w:p>
    <w:p w14:paraId="642208B2" w14:textId="77777777" w:rsidR="000F7377" w:rsidRDefault="000F7377"/>
    <w:p w14:paraId="08B49060" w14:textId="77777777" w:rsidR="000F7377" w:rsidRDefault="000F7377">
      <w:r xmlns:w="http://schemas.openxmlformats.org/wordprocessingml/2006/main">
        <w:t xml:space="preserve">పాసేజ్ పాల్ యేసు క్రీస్తు యొక్క అపొస్తలుడు, దేవుని చిత్తం ద్వారా సేవ చేయడానికి పిలువబడ్డాడు, సోస్తనీస్ విశ్వాసంతో అతని సోదరుడు.</w:t>
      </w:r>
    </w:p>
    <w:p w14:paraId="12136215" w14:textId="77777777" w:rsidR="000F7377" w:rsidRDefault="000F7377"/>
    <w:p w14:paraId="0CA683BE" w14:textId="77777777" w:rsidR="000F7377" w:rsidRDefault="000F7377">
      <w:r xmlns:w="http://schemas.openxmlformats.org/wordprocessingml/2006/main">
        <w:t xml:space="preserve">1. దేవుని చిత్తాన్ని అనుసరించే శక్తి</w:t>
      </w:r>
    </w:p>
    <w:p w14:paraId="6B18C7C5" w14:textId="77777777" w:rsidR="000F7377" w:rsidRDefault="000F7377"/>
    <w:p w14:paraId="30B4AFCD" w14:textId="77777777" w:rsidR="000F7377" w:rsidRDefault="000F7377">
      <w:r xmlns:w="http://schemas.openxmlformats.org/wordprocessingml/2006/main">
        <w:t xml:space="preserve">2. విశ్వాసంలో సోదరులు మరియు సోదరీమణులతో సేవ చేయడంలో ఆనందం</w:t>
      </w:r>
    </w:p>
    <w:p w14:paraId="1EC92038" w14:textId="77777777" w:rsidR="000F7377" w:rsidRDefault="000F7377"/>
    <w:p w14:paraId="24E5C888"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1E4AC820" w14:textId="77777777" w:rsidR="000F7377" w:rsidRDefault="000F7377"/>
    <w:p w14:paraId="35EC2860" w14:textId="77777777" w:rsidR="000F7377" w:rsidRDefault="000F7377">
      <w:r xmlns:w="http://schemas.openxmlformats.org/wordprocessingml/2006/main">
        <w:t xml:space="preserve">2. మత్తయి 6:33 – అయితే మొదట ఆయన రాజ్యమును నీతిని వెదకుడి, అప్పుడు ఈ సంగతులన్నీ మీకు కూడా ఇవ్వబడతాయి.</w:t>
      </w:r>
    </w:p>
    <w:p w14:paraId="3FD5BFEB" w14:textId="77777777" w:rsidR="000F7377" w:rsidRDefault="000F7377"/>
    <w:p w14:paraId="06307A6F" w14:textId="77777777" w:rsidR="000F7377" w:rsidRDefault="000F7377">
      <w:r xmlns:w="http://schemas.openxmlformats.org/wordprocessingml/2006/main">
        <w:t xml:space="preserve">1 కొరింథీయులకు 1:2 కొరింథులోని దేవుని సంఘానికి, క్రీస్తుయేసునందు పరిశుద్ధపరచబడి, పరిశుద్ధులుగా ఉండుటకు పిలువబడిన వారికి, ప్రతి స్థలములోను మన ప్రభువైన యేసుక్రీస్తు నామమునుబట్టి వారి వారి మరియు మన ప్రభువు నామమును స్మరించుచున్నారు.</w:t>
      </w:r>
    </w:p>
    <w:p w14:paraId="0CD5A28F" w14:textId="77777777" w:rsidR="000F7377" w:rsidRDefault="000F7377"/>
    <w:p w14:paraId="7AC9FE32" w14:textId="77777777" w:rsidR="000F7377" w:rsidRDefault="000F7377">
      <w:r xmlns:w="http://schemas.openxmlformats.org/wordprocessingml/2006/main">
        <w:t xml:space="preserve">పౌలు కొరింథులోని చర్చికి ఒక లేఖ వ్రాస్తున్నాడు, ఇందులో యేసుక్రీస్తులో పవిత్రపరచబడినవారు మరియు పరిశుద్ధులుగా ఉండేందుకు పిలువబడినవారు మరియు ప్రతిచోటా యేసుక్రీస్తు నామాన్ని పిలిచే వారు ఉన్నారు.</w:t>
      </w:r>
    </w:p>
    <w:p w14:paraId="3229B17C" w14:textId="77777777" w:rsidR="000F7377" w:rsidRDefault="000F7377"/>
    <w:p w14:paraId="048ABC7D" w14:textId="77777777" w:rsidR="000F7377" w:rsidRDefault="000F7377">
      <w:r xmlns:w="http://schemas.openxmlformats.org/wordprocessingml/2006/main">
        <w:t xml:space="preserve">1. పవిత్రీకరణ యొక్క శక్తి: దేవునిచే ఎలా వేరు చేయబడాలి</w:t>
      </w:r>
    </w:p>
    <w:p w14:paraId="596DC41A" w14:textId="77777777" w:rsidR="000F7377" w:rsidRDefault="000F7377"/>
    <w:p w14:paraId="6308F83A" w14:textId="77777777" w:rsidR="000F7377" w:rsidRDefault="000F7377">
      <w:r xmlns:w="http://schemas.openxmlformats.org/wordprocessingml/2006/main">
        <w:t xml:space="preserve">2. యేసు క్రీస్తు పేరు మీద పిలవడం నేర్చుకోవడం</w:t>
      </w:r>
    </w:p>
    <w:p w14:paraId="6A27C0A7" w14:textId="77777777" w:rsidR="000F7377" w:rsidRDefault="000F7377"/>
    <w:p w14:paraId="1216C2FA" w14:textId="77777777" w:rsidR="000F7377" w:rsidRDefault="000F7377">
      <w:r xmlns:w="http://schemas.openxmlformats.org/wordprocessingml/2006/main">
        <w:t xml:space="preserve">1. రోమీయులు 8:29-30 - "దేవుడు ముందుగా ఎరిగినవారిని తన కుమారుని స్వరూపమునకు అనుగుణముగా ఉండుటకు ముందుగా నిర్ణయించెను. పిలిచాడు, అతను కూడా సమర్థించాడు; అతను సమర్థించిన వారిని కూడా మహిమపరిచాడు.</w:t>
      </w:r>
    </w:p>
    <w:p w14:paraId="0E42B169" w14:textId="77777777" w:rsidR="000F7377" w:rsidRDefault="000F7377"/>
    <w:p w14:paraId="2F9CD2A7" w14:textId="77777777" w:rsidR="000F7377" w:rsidRDefault="000F7377">
      <w:r xmlns:w="http://schemas.openxmlformats.org/wordprocessingml/2006/main">
        <w:t xml:space="preserve">2. జాన్ 10:30 - "నేను మరియు తండ్రి ఒక్కటే."</w:t>
      </w:r>
    </w:p>
    <w:p w14:paraId="2E4A0B6A" w14:textId="77777777" w:rsidR="000F7377" w:rsidRDefault="000F7377"/>
    <w:p w14:paraId="69A4A491" w14:textId="77777777" w:rsidR="000F7377" w:rsidRDefault="000F7377">
      <w:r xmlns:w="http://schemas.openxmlformats.org/wordprocessingml/2006/main">
        <w:t xml:space="preserve">1 కొరింథీయులకు 1:3 మన తండ్రి అయిన దేవుని నుండి మరియు ప్రభువైన యేసుక్రీస్తు నుండి మీకు కృప మరియు శాంతి కలుగుగాక.</w:t>
      </w:r>
    </w:p>
    <w:p w14:paraId="6C4A3E51" w14:textId="77777777" w:rsidR="000F7377" w:rsidRDefault="000F7377"/>
    <w:p w14:paraId="77459BFD" w14:textId="77777777" w:rsidR="000F7377" w:rsidRDefault="000F7377">
      <w:r xmlns:w="http://schemas.openxmlformats.org/wordprocessingml/2006/main">
        <w:t xml:space="preserve">పాల్ కొరింథీయులకు దేవుడు మరియు యేసు నుండి దయ మరియు శాంతి శుభాకాంక్షలు పంపాడు.</w:t>
      </w:r>
    </w:p>
    <w:p w14:paraId="447E2EC6" w14:textId="77777777" w:rsidR="000F7377" w:rsidRDefault="000F7377"/>
    <w:p w14:paraId="37D53121" w14:textId="77777777" w:rsidR="000F7377" w:rsidRDefault="000F7377">
      <w:r xmlns:w="http://schemas.openxmlformats.org/wordprocessingml/2006/main">
        <w:t xml:space="preserve">1. దేవుని దయ: శాంతి బహుమతి</w:t>
      </w:r>
    </w:p>
    <w:p w14:paraId="08CA989B" w14:textId="77777777" w:rsidR="000F7377" w:rsidRDefault="000F7377"/>
    <w:p w14:paraId="5F4D2F13" w14:textId="77777777" w:rsidR="000F7377" w:rsidRDefault="000F7377">
      <w:r xmlns:w="http://schemas.openxmlformats.org/wordprocessingml/2006/main">
        <w:t xml:space="preserve">2. యేసు ద్వారా దేవునికి దగ్గరవ్వడం</w:t>
      </w:r>
    </w:p>
    <w:p w14:paraId="2F13D1A8" w14:textId="77777777" w:rsidR="000F7377" w:rsidRDefault="000F7377"/>
    <w:p w14:paraId="265EE722" w14:textId="77777777" w:rsidR="000F7377" w:rsidRDefault="000F7377">
      <w:r xmlns:w="http://schemas.openxmlformats.org/wordprocessingml/2006/main">
        <w:t xml:space="preserve">1. ఎఫెసీయులకు 2:8-9 – కృపవలన మీరు విశ్వాసము ద్వారా రక్షింపబడితిరి, అది మీవలన కాదు; ఇది దేవుని బహుమానం, ఎవరూ గొప్పలు చెప్పుకోకుండా పనులు కాదు.</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హాను 14:27 – నేను మీకు శాంతిని విడిచిపెట్టుచున్నాను, నా శాంతిని మీకు ఇచ్చుచున్నాను; ప్రపంచం ఇచ్చినట్లు నేను మీకు ఇవ్వను. మీ హృదయం కలత చెందకండి, భయపడకండి.</w:t>
      </w:r>
    </w:p>
    <w:p w14:paraId="08ADF47D" w14:textId="77777777" w:rsidR="000F7377" w:rsidRDefault="000F7377"/>
    <w:p w14:paraId="14891C08" w14:textId="77777777" w:rsidR="000F7377" w:rsidRDefault="000F7377">
      <w:r xmlns:w="http://schemas.openxmlformats.org/wordprocessingml/2006/main">
        <w:t xml:space="preserve">1 కొరింథీయులకు 1:4 యేసుక్రీస్తు మీకు అనుగ్రహించిన దేవుని కృపను బట్టి నేను ఎల్లప్పుడూ మీ తరపున నా దేవునికి కృతజ్ఞతలు తెలుపుతున్నాను.</w:t>
      </w:r>
    </w:p>
    <w:p w14:paraId="6B05105B" w14:textId="77777777" w:rsidR="000F7377" w:rsidRDefault="000F7377"/>
    <w:p w14:paraId="3C516EC4" w14:textId="77777777" w:rsidR="000F7377" w:rsidRDefault="000F7377">
      <w:r xmlns:w="http://schemas.openxmlformats.org/wordprocessingml/2006/main">
        <w:t xml:space="preserve">యేసుక్రీస్తు ద్వారా కొరింథు ప్రజలకు ఇచ్చిన కృపకు నేను దేవునికి కృతజ్ఞతలు తెలుపుతున్నాను.</w:t>
      </w:r>
    </w:p>
    <w:p w14:paraId="1B132AD9" w14:textId="77777777" w:rsidR="000F7377" w:rsidRDefault="000F7377"/>
    <w:p w14:paraId="495F91E9" w14:textId="77777777" w:rsidR="000F7377" w:rsidRDefault="000F7377">
      <w:r xmlns:w="http://schemas.openxmlformats.org/wordprocessingml/2006/main">
        <w:t xml:space="preserve">1. దేవుని దయ: దేవుని బహుమతిని ఎలా స్వీకరించాలి మరియు పంచుకోవాలి.</w:t>
      </w:r>
    </w:p>
    <w:p w14:paraId="726D71A1" w14:textId="77777777" w:rsidR="000F7377" w:rsidRDefault="000F7377"/>
    <w:p w14:paraId="6BAD3375" w14:textId="77777777" w:rsidR="000F7377" w:rsidRDefault="000F7377">
      <w:r xmlns:w="http://schemas.openxmlformats.org/wordprocessingml/2006/main">
        <w:t xml:space="preserve">2. జీసస్ క్రైస్ట్: ది సోర్స్ ఆఫ్ లైఫ్ అండ్ జాయ్.</w:t>
      </w:r>
    </w:p>
    <w:p w14:paraId="6E9C0703" w14:textId="77777777" w:rsidR="000F7377" w:rsidRDefault="000F7377"/>
    <w:p w14:paraId="72C5F380" w14:textId="77777777" w:rsidR="000F7377" w:rsidRDefault="000F7377">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2F1B679E" w14:textId="77777777" w:rsidR="000F7377" w:rsidRDefault="000F7377"/>
    <w:p w14:paraId="4962E473" w14:textId="77777777" w:rsidR="000F7377" w:rsidRDefault="000F7377">
      <w:r xmlns:w="http://schemas.openxmlformats.org/wordprocessingml/2006/main">
        <w:t xml:space="preserve">2. రోమీయులు 5:1-2 – కాబట్టి విశ్వాసము ద్వారా నీతిమంతులుగా తీర్చబడి, మన ప్రభువైన యేసుక్రీస్తు ద్వారా దేవునితో శాంతిని కలిగియున్నాము.</w:t>
      </w:r>
    </w:p>
    <w:p w14:paraId="71E2F7A0" w14:textId="77777777" w:rsidR="000F7377" w:rsidRDefault="000F7377"/>
    <w:p w14:paraId="2B42ABE3" w14:textId="77777777" w:rsidR="000F7377" w:rsidRDefault="000F7377">
      <w:r xmlns:w="http://schemas.openxmlformats.org/wordprocessingml/2006/main">
        <w:t xml:space="preserve">1 కొరింథీయులకు 1:5 మీరు ప్రతి విషయములోను, అన్ని మాటలలోను మరియు సమస్త జ్ఞానములోను ఆయనచే ధనవంతులయ్యారు;</w:t>
      </w:r>
    </w:p>
    <w:p w14:paraId="37C8F98F" w14:textId="77777777" w:rsidR="000F7377" w:rsidRDefault="000F7377"/>
    <w:p w14:paraId="341AB17A" w14:textId="77777777" w:rsidR="000F7377" w:rsidRDefault="000F7377">
      <w:r xmlns:w="http://schemas.openxmlformats.org/wordprocessingml/2006/main">
        <w:t xml:space="preserve">క్రీస్తులో, విశ్వాసులు జ్ఞానం మరియు సమర్థవంతంగా కమ్యూనికేట్ చేయగల సామర్థ్యంతో ఆశీర్వదించబడ్డారు.</w:t>
      </w:r>
    </w:p>
    <w:p w14:paraId="7F175694" w14:textId="77777777" w:rsidR="000F7377" w:rsidRDefault="000F7377"/>
    <w:p w14:paraId="3D6173FC" w14:textId="77777777" w:rsidR="000F7377" w:rsidRDefault="000F7377">
      <w:r xmlns:w="http://schemas.openxmlformats.org/wordprocessingml/2006/main">
        <w:t xml:space="preserve">1. పదం యొక్క శక్తి: క్రీస్తు మనలను జ్ఞానం మరియు ఉచ్చారణతో ఎలా మెరుగుపరుస్తాడు</w:t>
      </w:r>
    </w:p>
    <w:p w14:paraId="5EAB6D13" w14:textId="77777777" w:rsidR="000F7377" w:rsidRDefault="000F7377"/>
    <w:p w14:paraId="71846CA2" w14:textId="77777777" w:rsidR="000F7377" w:rsidRDefault="000F7377">
      <w:r xmlns:w="http://schemas.openxmlformats.org/wordprocessingml/2006/main">
        <w:t xml:space="preserve">2. ఫెలోషిప్ యొక్క ఆశీర్వాదం: ఐక్యత ద్వారా క్రీస్తు మనలను ఎలా సుసంపన్నం చేస్తాడు</w:t>
      </w:r>
    </w:p>
    <w:p w14:paraId="004870ED" w14:textId="77777777" w:rsidR="000F7377" w:rsidRDefault="000F7377"/>
    <w:p w14:paraId="7620E120" w14:textId="77777777" w:rsidR="000F7377" w:rsidRDefault="000F7377">
      <w:r xmlns:w="http://schemas.openxmlformats.org/wordprocessingml/2006/main">
        <w:t xml:space="preserve">1. కొలొస్సయులు 3:16 "క్రీస్తు వాక్యము మీలో సమృద్ధిగా నివసిస్తుంది, </w:t>
      </w:r>
      <w:r xmlns:w="http://schemas.openxmlformats.org/wordprocessingml/2006/main">
        <w:lastRenderedPageBreak xmlns:w="http://schemas.openxmlformats.org/wordprocessingml/2006/main"/>
      </w:r>
      <w:r xmlns:w="http://schemas.openxmlformats.org/wordprocessingml/2006/main">
        <w:t xml:space="preserve">జ్ఞానముతో ఒకరినొకరు బోధించుచు మరియు ఉపదేశించుచు"</w:t>
      </w:r>
    </w:p>
    <w:p w14:paraId="66698F32" w14:textId="77777777" w:rsidR="000F7377" w:rsidRDefault="000F7377"/>
    <w:p w14:paraId="7AA76214" w14:textId="77777777" w:rsidR="000F7377" w:rsidRDefault="000F7377">
      <w:r xmlns:w="http://schemas.openxmlformats.org/wordprocessingml/2006/main">
        <w:t xml:space="preserve">2. ఎఫెసీయులు 4:15-16 "ప్రేమలో సత్యాన్ని మాట్లాడే బదులు, మనము ప్రతి విధముగా శిరస్సు అయిన క్రీస్తులోనికి ఎదుగుతాము, అతని నుండి శరీరమంతయు, ప్రతి కీళ్లతో కలుపబడి మరియు కలిసి ఉంచబడినది. ఇది అమర్చబడి ఉంటుంది, ప్రతి భాగం సరిగ్గా పని చేస్తున్నప్పుడు, శరీరాన్ని వృద్ధి చేస్తుంది, తద్వారా అది ప్రేమలో పెరుగుతుంది."</w:t>
      </w:r>
    </w:p>
    <w:p w14:paraId="026A8F35" w14:textId="77777777" w:rsidR="000F7377" w:rsidRDefault="000F7377"/>
    <w:p w14:paraId="4D049422" w14:textId="77777777" w:rsidR="000F7377" w:rsidRDefault="000F7377">
      <w:r xmlns:w="http://schemas.openxmlformats.org/wordprocessingml/2006/main">
        <w:t xml:space="preserve">1 కొరింథీయులకు 1:6 క్రీస్తు సాక్ష్యము మీలో స్థిరపరచబడినట్లు.</w:t>
      </w:r>
    </w:p>
    <w:p w14:paraId="43B3B8D1" w14:textId="77777777" w:rsidR="000F7377" w:rsidRDefault="000F7377"/>
    <w:p w14:paraId="60C5F9F3" w14:textId="77777777" w:rsidR="000F7377" w:rsidRDefault="000F7377">
      <w:r xmlns:w="http://schemas.openxmlformats.org/wordprocessingml/2006/main">
        <w:t xml:space="preserve">క్రీస్తు యొక్క సాక్ష్యం కొరింథీయులలో ధృవీకరించబడింది.</w:t>
      </w:r>
    </w:p>
    <w:p w14:paraId="2612B8D2" w14:textId="77777777" w:rsidR="000F7377" w:rsidRDefault="000F7377"/>
    <w:p w14:paraId="37490617" w14:textId="77777777" w:rsidR="000F7377" w:rsidRDefault="000F7377">
      <w:r xmlns:w="http://schemas.openxmlformats.org/wordprocessingml/2006/main">
        <w:t xml:space="preserve">1. ధృవీకరణ శక్తి: దేవుని క్రీస్తు సాక్ష్యం మన విశ్వాసాన్ని ఎలా బలపరుస్తుంది</w:t>
      </w:r>
    </w:p>
    <w:p w14:paraId="077B63DF" w14:textId="77777777" w:rsidR="000F7377" w:rsidRDefault="000F7377"/>
    <w:p w14:paraId="23B30861" w14:textId="77777777" w:rsidR="000F7377" w:rsidRDefault="000F7377">
      <w:r xmlns:w="http://schemas.openxmlformats.org/wordprocessingml/2006/main">
        <w:t xml:space="preserve">2. విశ్వాసంలో ఎలా ఎదగాలి: కొరింథీయులలో క్రీస్తు సాక్ష్యం యొక్క నిర్ధారణ</w:t>
      </w:r>
    </w:p>
    <w:p w14:paraId="265524B7" w14:textId="77777777" w:rsidR="000F7377" w:rsidRDefault="000F7377"/>
    <w:p w14:paraId="2B6E5227" w14:textId="77777777" w:rsidR="000F7377" w:rsidRDefault="000F7377">
      <w:r xmlns:w="http://schemas.openxmlformats.org/wordprocessingml/2006/main">
        <w:t xml:space="preserve">1. యోహాను 3:16-17 - "దేవుడు ప్రపంచాన్ని ఎంతగానో ప్రేమించాడు, అతను తన ఏకైక కుమారుడిని ఇచ్చాడు, అతనిని విశ్వసించే ప్రతి ఒక్కరూ నశించకుండా శాశ్వత జీవితాన్ని పొందాలని దేవుడు తన కుమారుడిని ప్రపంచంలోకి పంపలేదు. ప్రపంచం, కానీ అతని ద్వారా ప్రపంచం రక్షించబడటానికి.</w:t>
      </w:r>
    </w:p>
    <w:p w14:paraId="42527B8F" w14:textId="77777777" w:rsidR="000F7377" w:rsidRDefault="000F7377"/>
    <w:p w14:paraId="715AEB2C" w14:textId="77777777" w:rsidR="000F7377" w:rsidRDefault="000F7377">
      <w:r xmlns:w="http://schemas.openxmlformats.org/wordprocessingml/2006/main">
        <w:t xml:space="preserve">2. రోమన్లు 10:17 - "కాబట్టి విశ్వాసం వినడం నుండి వస్తుంది, మరియు వినడం క్రీస్తు వాక్యం ద్వారా వస్తుంది."</w:t>
      </w:r>
    </w:p>
    <w:p w14:paraId="47FCE91A" w14:textId="77777777" w:rsidR="000F7377" w:rsidRDefault="000F7377"/>
    <w:p w14:paraId="4C87567F" w14:textId="77777777" w:rsidR="000F7377" w:rsidRDefault="000F7377">
      <w:r xmlns:w="http://schemas.openxmlformats.org/wordprocessingml/2006/main">
        <w:t xml:space="preserve">1 కొరింథీయులకు 1:7 కాబట్టి మీరు ఏ బహుమానంలోనూ వెనుకబడరు; మన ప్రభువైన యేసుక్రీస్తు రాకడ కొరకు వేచియున్నది:</w:t>
      </w:r>
    </w:p>
    <w:p w14:paraId="7F0E2DFC" w14:textId="77777777" w:rsidR="000F7377" w:rsidRDefault="000F7377"/>
    <w:p w14:paraId="5E07134F" w14:textId="77777777" w:rsidR="000F7377" w:rsidRDefault="000F7377">
      <w:r xmlns:w="http://schemas.openxmlformats.org/wordprocessingml/2006/main">
        <w:t xml:space="preserve">కొరింథీయులు యేసుక్రీస్తు రాకడ కొరకు ఎదురు చూస్తున్నప్పుడు ఎటువంటి ఆత్మీయ బహుమతులలో లోటు ఉండకూడదని పాల్ ప్రోత్సహిస్తున్నాడు.</w:t>
      </w:r>
    </w:p>
    <w:p w14:paraId="507C93CB" w14:textId="77777777" w:rsidR="000F7377" w:rsidRDefault="000F7377"/>
    <w:p w14:paraId="563EA145" w14:textId="77777777" w:rsidR="000F7377" w:rsidRDefault="000F7377">
      <w:r xmlns:w="http://schemas.openxmlformats.org/wordprocessingml/2006/main">
        <w:t xml:space="preserve">1. "నిరీక్షణలో వేచియుండుట: మన ప్రభువైన యేసుక్రీస్తు రాకడ కొరకు సిద్ధపడుట"</w:t>
      </w:r>
    </w:p>
    <w:p w14:paraId="3BBDBBB1" w14:textId="77777777" w:rsidR="000F7377" w:rsidRDefault="000F7377"/>
    <w:p w14:paraId="78D65727" w14:textId="77777777" w:rsidR="000F7377" w:rsidRDefault="000F7377">
      <w:r xmlns:w="http://schemas.openxmlformats.org/wordprocessingml/2006/main">
        <w:t xml:space="preserve">2. "ఒక ప్రయోజనం కోసం బహుమతి: ప్రభువు రాకడ కోసం ఎదురుచూడడానికి మా ఆధ్యాత్మిక బహుమతులను ఉపయోగించడం"</w:t>
      </w:r>
    </w:p>
    <w:p w14:paraId="51DA7BE9" w14:textId="77777777" w:rsidR="000F7377" w:rsidRDefault="000F7377"/>
    <w:p w14:paraId="45D08684" w14:textId="77777777" w:rsidR="000F7377" w:rsidRDefault="000F7377">
      <w:r xmlns:w="http://schemas.openxmlformats.org/wordprocessingml/2006/main">
        <w:t xml:space="preserve">1. రోమన్లు 8:19 జీవి యొక్క తీవ్రమైన నిరీక్షణ దేవుని కుమారుల ప్రత్యక్షత కొరకు వేచియున్నది.</w:t>
      </w:r>
    </w:p>
    <w:p w14:paraId="6BC54CDE" w14:textId="77777777" w:rsidR="000F7377" w:rsidRDefault="000F7377"/>
    <w:p w14:paraId="0B22D577" w14:textId="77777777" w:rsidR="000F7377" w:rsidRDefault="000F7377">
      <w:r xmlns:w="http://schemas.openxmlformats.org/wordprocessingml/2006/main">
        <w:t xml:space="preserve">2. కొలొస్సయులకు 3:1-4 మీరు క్రీస్తుతోకూడ లేపబడినట్లయితే, పైన ఉన్నవాటిని వెదకుడి, అక్కడ క్రీస్తు దేవుని కుడిపార్శ్వమున కూర్చుండియున్నాడు. మీ ప్రేమను భూమిపైన కాకుండా పైనున్న వాటిపై పెట్టండి. మీరు చనిపోయారు, మరియు మీ జీవితం క్రీస్తుతో దేవునిలో దాచబడింది. మనకు జీవమైన క్రీస్తు ప్రత్యక్షమైనప్పుడు, మీరు కూడా ఆయనతో పాటు మహిమతో కనిపిస్తారు.</w:t>
      </w:r>
    </w:p>
    <w:p w14:paraId="5263F099" w14:textId="77777777" w:rsidR="000F7377" w:rsidRDefault="000F7377"/>
    <w:p w14:paraId="5F120A87" w14:textId="77777777" w:rsidR="000F7377" w:rsidRDefault="000F7377">
      <w:r xmlns:w="http://schemas.openxmlformats.org/wordprocessingml/2006/main">
        <w:t xml:space="preserve">1 కొరింథీయులకు 1:8 మన ప్రభువైన యేసుక్రీస్తు దినమున మీరు నిర్దోషులుగా ఉండునట్లు ఆయన చివరివరకు మిమ్మును స్థిరపరచును.</w:t>
      </w:r>
    </w:p>
    <w:p w14:paraId="522ABAED" w14:textId="77777777" w:rsidR="000F7377" w:rsidRDefault="000F7377"/>
    <w:p w14:paraId="4C5206CA" w14:textId="77777777" w:rsidR="000F7377" w:rsidRDefault="000F7377">
      <w:r xmlns:w="http://schemas.openxmlformats.org/wordprocessingml/2006/main">
        <w:t xml:space="preserve">ప్రకరణము ప్రభువైన యేసుక్రీస్తు దినమున దోషరహితముగా ఉండుట గురించి మాట్లాడుతుంది.</w:t>
      </w:r>
    </w:p>
    <w:p w14:paraId="01DB546B" w14:textId="77777777" w:rsidR="000F7377" w:rsidRDefault="000F7377"/>
    <w:p w14:paraId="564248F6" w14:textId="77777777" w:rsidR="000F7377" w:rsidRDefault="000F7377">
      <w:r xmlns:w="http://schemas.openxmlformats.org/wordprocessingml/2006/main">
        <w:t xml:space="preserve">1: ప్రభువైన యేసుక్రీస్తు దినంలో నిర్దోషిగా ఉండాలంటే, మనం ఆయనకు నమ్మకంగా మరియు అంకితభావంతో ఉండాలి.</w:t>
      </w:r>
    </w:p>
    <w:p w14:paraId="47F5F922" w14:textId="77777777" w:rsidR="000F7377" w:rsidRDefault="000F7377"/>
    <w:p w14:paraId="4263702F" w14:textId="77777777" w:rsidR="000F7377" w:rsidRDefault="000F7377">
      <w:r xmlns:w="http://schemas.openxmlformats.org/wordprocessingml/2006/main">
        <w:t xml:space="preserve">2: ప్రభువైన యేసుక్రీస్తు దినమున నిర్దోషిగా ఉండేందుకు తగిన జీవితాన్ని గడపడానికి మనం ప్రయత్నించాలి.</w:t>
      </w:r>
    </w:p>
    <w:p w14:paraId="7BD384F3" w14:textId="77777777" w:rsidR="000F7377" w:rsidRDefault="000F7377"/>
    <w:p w14:paraId="7CA06239" w14:textId="77777777" w:rsidR="000F7377" w:rsidRDefault="000F7377">
      <w:r xmlns:w="http://schemas.openxmlformats.org/wordprocessingml/2006/main">
        <w:t xml:space="preserve">1: మత్తయి 5:48 - "పరలోకంలో ఉన్న మీ తండ్రి పరిపూర్ణుడు అయినట్లే మీరు కూడా పరిపూర్ణులుగా ఉండండి."</w:t>
      </w:r>
    </w:p>
    <w:p w14:paraId="2FE51FF7" w14:textId="77777777" w:rsidR="000F7377" w:rsidRDefault="000F7377"/>
    <w:p w14:paraId="040818EE" w14:textId="77777777" w:rsidR="000F7377" w:rsidRDefault="000F7377">
      <w:r xmlns:w="http://schemas.openxmlformats.org/wordprocessingml/2006/main">
        <w:t xml:space="preserve">2: ఎఫెసీయులకు 5:27 - "మచ్చలు, ముడతలు లేదా అలాంటిదేమీ లేని మహిమాన్వితమైన చర్చిగా దానిని తనకు సమర్పించుకోవాలని; కానీ అది పవిత్రంగా మరియు నిర్దోషంగా ఉండాలి."</w:t>
      </w:r>
    </w:p>
    <w:p w14:paraId="45B11FE7" w14:textId="77777777" w:rsidR="000F7377" w:rsidRDefault="000F7377"/>
    <w:p w14:paraId="3721B8A9" w14:textId="77777777" w:rsidR="000F7377" w:rsidRDefault="000F7377">
      <w:r xmlns:w="http://schemas.openxmlformats.org/wordprocessingml/2006/main">
        <w:t xml:space="preserve">1 కొరింథీయులకు 1:9 దేవుడు నమ్మకమైనవాడు, ఆయన కుమారుడైన మన ప్రభువైన యేసుక్రీస్తు సహవాసానికి మీరు పిలిచారు.</w:t>
      </w:r>
    </w:p>
    <w:p w14:paraId="23B5F9C6" w14:textId="77777777" w:rsidR="000F7377" w:rsidRDefault="000F7377"/>
    <w:p w14:paraId="173BD442" w14:textId="77777777" w:rsidR="000F7377" w:rsidRDefault="000F7377">
      <w:r xmlns:w="http://schemas.openxmlformats.org/wordprocessingml/2006/main">
        <w:t xml:space="preserve">దేవుని విశ్వసనీయతను గుర్తించి, యేసుక్రీస్తుతో సహవాసంలో ఉండమని పౌలు కొరింథీయులను ప్రోత్సహిస్తున్నాడు.</w:t>
      </w:r>
    </w:p>
    <w:p w14:paraId="6D4AABB6" w14:textId="77777777" w:rsidR="000F7377" w:rsidRDefault="000F7377"/>
    <w:p w14:paraId="64AA46BF" w14:textId="77777777" w:rsidR="000F7377" w:rsidRDefault="000F7377">
      <w:r xmlns:w="http://schemas.openxmlformats.org/wordprocessingml/2006/main">
        <w:t xml:space="preserve">1. "దేవుని విశ్వసనీయత: దేవుని షరతులు లేని ప్రేమను అర్థం చేసుకోవడం మరియు ప్రశంసించడం"</w:t>
      </w:r>
    </w:p>
    <w:p w14:paraId="7369014C" w14:textId="77777777" w:rsidR="000F7377" w:rsidRDefault="000F7377"/>
    <w:p w14:paraId="1E63C0BD" w14:textId="77777777" w:rsidR="000F7377" w:rsidRDefault="000F7377">
      <w:r xmlns:w="http://schemas.openxmlformats.org/wordprocessingml/2006/main">
        <w:t xml:space="preserve">2. "యేసుతో సహవాసంలో జీవించడం: ఆయనలాగా మారడం"</w:t>
      </w:r>
    </w:p>
    <w:p w14:paraId="73E5DD83" w14:textId="77777777" w:rsidR="000F7377" w:rsidRDefault="000F7377"/>
    <w:p w14:paraId="546FD609" w14:textId="77777777" w:rsidR="000F7377" w:rsidRDefault="000F7377">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61730364" w14:textId="77777777" w:rsidR="000F7377" w:rsidRDefault="000F7377"/>
    <w:p w14:paraId="1455F14B" w14:textId="77777777" w:rsidR="000F7377" w:rsidRDefault="000F7377">
      <w:r xmlns:w="http://schemas.openxmlformats.org/wordprocessingml/2006/main">
        <w:t xml:space="preserve">2. యోహాను 13:34-35 - మీరు ఒకరినొకరు ప్రేమింపవలెనని నేను మీకు క్రొత్త ఆజ్ఞ ఇచ్చుచున్నాను: నేను మిమ్మును ప్రేమించినట్లే మీరును ఒకరినొకరు ప్రేమించవలెను. మీరు ఒకరిపట్ల ఒకరు ప్రేమ కలిగి ఉంటే మీరు నా శిష్యులని దీని ద్వారా ప్రజలందరూ తెలుసుకుంటారు.</w:t>
      </w:r>
    </w:p>
    <w:p w14:paraId="4016752E" w14:textId="77777777" w:rsidR="000F7377" w:rsidRDefault="000F7377"/>
    <w:p w14:paraId="389A429F" w14:textId="77777777" w:rsidR="000F7377" w:rsidRDefault="000F7377">
      <w:r xmlns:w="http://schemas.openxmlformats.org/wordprocessingml/2006/main">
        <w:t xml:space="preserve">1 కొరింథీయులకు 1:10 సహోదరులారా, మన ప్రభువైన యేసుక్రీస్తు నామమునుబట్టి మిమ్మును వేడుకొనుచున్నాను. అయితే మీరు ఒకే మనస్సులో మరియు ఒకే తీర్పులో సంపూర్ణంగా కలిసి ఉండుట.</w:t>
      </w:r>
    </w:p>
    <w:p w14:paraId="10FAB098" w14:textId="77777777" w:rsidR="000F7377" w:rsidRDefault="000F7377"/>
    <w:p w14:paraId="7C558118" w14:textId="77777777" w:rsidR="000F7377" w:rsidRDefault="000F7377">
      <w:r xmlns:w="http://schemas.openxmlformats.org/wordprocessingml/2006/main">
        <w:t xml:space="preserve">పౌలు కొరింథీయులకు తమ విశ్వాసంలో ఏకీకృతం కావాలని, అదే మాట మాట్లాడాలని మరియు వారి మధ్య విభేదాలు లేకుండా ఉండాలని ఉద్బోధించాడు.</w:t>
      </w:r>
    </w:p>
    <w:p w14:paraId="774679AA" w14:textId="77777777" w:rsidR="000F7377" w:rsidRDefault="000F7377"/>
    <w:p w14:paraId="65B66A03" w14:textId="77777777" w:rsidR="000F7377" w:rsidRDefault="000F7377">
      <w:r xmlns:w="http://schemas.openxmlformats.org/wordprocessingml/2006/main">
        <w:t xml:space="preserve">1. చర్చిలో ఐక్యత: ఫెలోషిప్ యొక్క శక్తి</w:t>
      </w:r>
    </w:p>
    <w:p w14:paraId="220DEDA7" w14:textId="77777777" w:rsidR="000F7377" w:rsidRDefault="000F7377"/>
    <w:p w14:paraId="0B62DD1D" w14:textId="77777777" w:rsidR="000F7377" w:rsidRDefault="000F7377">
      <w:r xmlns:w="http://schemas.openxmlformats.org/wordprocessingml/2006/main">
        <w:t xml:space="preserve">2. పాల్ సలహాను అనుసరించడం: చర్చిని ఐక్యంగా ఉంచడం</w:t>
      </w:r>
    </w:p>
    <w:p w14:paraId="6AC952E9" w14:textId="77777777" w:rsidR="000F7377" w:rsidRDefault="000F7377"/>
    <w:p w14:paraId="487EA962" w14:textId="77777777" w:rsidR="000F7377" w:rsidRDefault="000F7377">
      <w:r xmlns:w="http://schemas.openxmlformats.org/wordprocessingml/2006/main">
        <w:t xml:space="preserve">1. ఎఫెసీయులు 4:1-6 - చర్చిలో ఐక్యత</w:t>
      </w:r>
    </w:p>
    <w:p w14:paraId="3E34EE71" w14:textId="77777777" w:rsidR="000F7377" w:rsidRDefault="000F7377"/>
    <w:p w14:paraId="0FAC36BA" w14:textId="77777777" w:rsidR="000F7377" w:rsidRDefault="000F7377">
      <w:r xmlns:w="http://schemas.openxmlformats.org/wordprocessingml/2006/main">
        <w:t xml:space="preserve">2. ఫిలిప్పీయులు 2:2-4 - చర్చిలో వినయం మరియు ఐక్యత</w:t>
      </w:r>
    </w:p>
    <w:p w14:paraId="5CBC3098" w14:textId="77777777" w:rsidR="000F7377" w:rsidRDefault="000F7377"/>
    <w:p w14:paraId="3AA12BCF" w14:textId="77777777" w:rsidR="000F7377" w:rsidRDefault="000F7377">
      <w:r xmlns:w="http://schemas.openxmlformats.org/wordprocessingml/2006/main">
        <w:t xml:space="preserve">1 కొరింథీయులకు 1:11 నా సహోదరులారా, మీ మధ్య గొడవలు ఉన్నాయని క్లోయి ఇంటివారు నాకు తెలియజేసారు.</w:t>
      </w:r>
    </w:p>
    <w:p w14:paraId="541A6FF3" w14:textId="77777777" w:rsidR="000F7377" w:rsidRDefault="000F7377"/>
    <w:p w14:paraId="1545AF9F" w14:textId="77777777" w:rsidR="000F7377" w:rsidRDefault="000F7377">
      <w:r xmlns:w="http://schemas.openxmlformats.org/wordprocessingml/2006/main">
        <w:t xml:space="preserve">కొరింథియన్ చర్చి మధ్య వివాదం గురించి పాల్ హెచ్చరించాడు.</w:t>
      </w:r>
    </w:p>
    <w:p w14:paraId="2D6F2148" w14:textId="77777777" w:rsidR="000F7377" w:rsidRDefault="000F7377"/>
    <w:p w14:paraId="1B5C9BAE" w14:textId="77777777" w:rsidR="000F7377" w:rsidRDefault="000F7377">
      <w:r xmlns:w="http://schemas.openxmlformats.org/wordprocessingml/2006/main">
        <w:t xml:space="preserve">1. అనైక్యత యొక్క ప్రమాదాలు: సంఘర్షణ చర్చికి ఎలా హాని చేస్తుంది</w:t>
      </w:r>
    </w:p>
    <w:p w14:paraId="4ACD117E" w14:textId="77777777" w:rsidR="000F7377" w:rsidRDefault="000F7377"/>
    <w:p w14:paraId="3824D9DA" w14:textId="77777777" w:rsidR="000F7377" w:rsidRDefault="000F7377">
      <w:r xmlns:w="http://schemas.openxmlformats.org/wordprocessingml/2006/main">
        <w:t xml:space="preserve">2. ఐక్యత యొక్క శక్తి: ఐక్యంగా ఉండటం వల్ల చర్చి ఎలా ప్రయోజనం పొందుతుంది</w:t>
      </w:r>
    </w:p>
    <w:p w14:paraId="78C65A2E" w14:textId="77777777" w:rsidR="000F7377" w:rsidRDefault="000F7377"/>
    <w:p w14:paraId="6C7E9CAE" w14:textId="77777777" w:rsidR="000F7377" w:rsidRDefault="000F7377">
      <w:r xmlns:w="http://schemas.openxmlformats.org/wordprocessingml/2006/main">
        <w:t xml:space="preserve">1. ఎఫెసీయులకు 4:1-3 – కావున ప్రభువు ఖైదీనైన నేను, మీరు పిలిచిన వృత్తికి తగినట్లుగా, పూర్ణ వినయముతోను, సాత్వికముతోను, దీర్ఘశాంతముతోను, ప్రేమలో ఒకరినొకరు సహించుచున్నారు; ఆత్మ యొక్క ఐక్యతను శాంతి బంధంలో ఉంచడానికి ప్రయత్నిస్తున్నారు.</w:t>
      </w:r>
    </w:p>
    <w:p w14:paraId="504DB6B9" w14:textId="77777777" w:rsidR="000F7377" w:rsidRDefault="000F7377"/>
    <w:p w14:paraId="5067A641" w14:textId="77777777" w:rsidR="000F7377" w:rsidRDefault="000F7377">
      <w:r xmlns:w="http://schemas.openxmlformats.org/wordprocessingml/2006/main">
        <w:t xml:space="preserve">2. రోమీయులకు 12:5 – కాబట్టి మనము అనేకులమై క్రీస్తునందు ఒకే శరీరమై యున్నాము, ప్రతి ఒక్కరు ఒకరికొకరు అవయవములమై యున్నాము.</w:t>
      </w:r>
    </w:p>
    <w:p w14:paraId="3361FDA8" w14:textId="77777777" w:rsidR="000F7377" w:rsidRDefault="000F7377"/>
    <w:p w14:paraId="514CDB0A" w14:textId="77777777" w:rsidR="000F7377" w:rsidRDefault="000F7377">
      <w:r xmlns:w="http://schemas.openxmlformats.org/wordprocessingml/2006/main">
        <w:t xml:space="preserve">1 కొరింథీయులకు 1:12 ఇప్పుడు నేను చెప్పేదేమిటంటే, మీలో ప్రతి ఒక్కరు, నేను పౌలుకు చెందిన వాడిని; మరియు నేను అపొల్లోస్; మరియు నేను సెఫాస్; మరియు నేను క్రీస్తు.</w:t>
      </w:r>
    </w:p>
    <w:p w14:paraId="0C7BF3A4" w14:textId="77777777" w:rsidR="000F7377" w:rsidRDefault="000F7377"/>
    <w:p w14:paraId="0A3E885D" w14:textId="77777777" w:rsidR="000F7377" w:rsidRDefault="000F7377">
      <w:r xmlns:w="http://schemas.openxmlformats.org/wordprocessingml/2006/main">
        <w:t xml:space="preserve">పౌలు కొరింథులోని చర్చికి వారు విభజించబడకూడదని మరియు వారందరూ క్రీస్తుకు చెందిన వారని గుర్తించాలని గుర్తుచేస్తున్నారు.</w:t>
      </w:r>
    </w:p>
    <w:p w14:paraId="1C020A97" w14:textId="77777777" w:rsidR="000F7377" w:rsidRDefault="000F7377"/>
    <w:p w14:paraId="155CFC2E" w14:textId="77777777" w:rsidR="000F7377" w:rsidRDefault="000F7377">
      <w:r xmlns:w="http://schemas.openxmlformats.org/wordprocessingml/2006/main">
        <w:t xml:space="preserve">1. చర్చిలో ఐక్యత: మనమందరం క్రీస్తుని గుర్తుంచుకోవడం</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భజనను అధిగమించడం: క్రీస్తులో ఐక్యంగా ఉండటం</w:t>
      </w:r>
    </w:p>
    <w:p w14:paraId="66BFE313" w14:textId="77777777" w:rsidR="000F7377" w:rsidRDefault="000F7377"/>
    <w:p w14:paraId="6A773BDF" w14:textId="77777777" w:rsidR="000F7377" w:rsidRDefault="000F7377">
      <w:r xmlns:w="http://schemas.openxmlformats.org/wordprocessingml/2006/main">
        <w:t xml:space="preserve">1. యోహాను 17:20-23 - విశ్వాసులందరూ ఒక్కటిగా ఉండాలని యేసు తండ్రిని ప్రార్థిస్తున్నాడు</w:t>
      </w:r>
    </w:p>
    <w:p w14:paraId="7B40D065" w14:textId="77777777" w:rsidR="000F7377" w:rsidRDefault="000F7377"/>
    <w:p w14:paraId="0087B299" w14:textId="77777777" w:rsidR="000F7377" w:rsidRDefault="000F7377">
      <w:r xmlns:w="http://schemas.openxmlformats.org/wordprocessingml/2006/main">
        <w:t xml:space="preserve">2. ఫిలిప్పీయులు 2:1-11 - క్రీస్తు శరీరంలో ఐక్యత మరియు వినయం కోసం పౌలు చేసిన ఉద్బోధ</w:t>
      </w:r>
    </w:p>
    <w:p w14:paraId="70DB4D74" w14:textId="77777777" w:rsidR="000F7377" w:rsidRDefault="000F7377"/>
    <w:p w14:paraId="28374BFC" w14:textId="77777777" w:rsidR="000F7377" w:rsidRDefault="000F7377">
      <w:r xmlns:w="http://schemas.openxmlformats.org/wordprocessingml/2006/main">
        <w:t xml:space="preserve">1 కొరింథీయులకు 1:13 క్రీస్తు విభజించబడ్డాడా? పౌలు నీ కొరకు సిలువ వేయబడ్డాడా? లేక పౌలు పేరుతో బాప్తిస్మం తీసుకున్నారా?</w:t>
      </w:r>
    </w:p>
    <w:p w14:paraId="6C6AD6B0" w14:textId="77777777" w:rsidR="000F7377" w:rsidRDefault="000F7377"/>
    <w:p w14:paraId="59BB1D77" w14:textId="77777777" w:rsidR="000F7377" w:rsidRDefault="000F7377">
      <w:r xmlns:w="http://schemas.openxmlformats.org/wordprocessingml/2006/main">
        <w:t xml:space="preserve">పౌలు కొరింథీయులను అడిగాడు, క్రీస్తు విభజించబడలేదు కాబట్టి వారు అతని ద్వారా విభజించబడ్డారు. అతను వారి కోసం సిలువ వేయబడ్డాడా లేదా వారు అతని పేరు మీద బాప్తిస్మం తీసుకున్నారా అని కూడా అడుగుతాడు.</w:t>
      </w:r>
    </w:p>
    <w:p w14:paraId="7A663E0F" w14:textId="77777777" w:rsidR="000F7377" w:rsidRDefault="000F7377"/>
    <w:p w14:paraId="3F67D1DD" w14:textId="77777777" w:rsidR="000F7377" w:rsidRDefault="000F7377">
      <w:r xmlns:w="http://schemas.openxmlformats.org/wordprocessingml/2006/main">
        <w:t xml:space="preserve">1. క్రీస్తులో ఐక్యత: విభజన ప్రమాదం</w:t>
      </w:r>
    </w:p>
    <w:p w14:paraId="0CEAF46A" w14:textId="77777777" w:rsidR="000F7377" w:rsidRDefault="000F7377"/>
    <w:p w14:paraId="2CAF33EA" w14:textId="77777777" w:rsidR="000F7377" w:rsidRDefault="000F7377">
      <w:r xmlns:w="http://schemas.openxmlformats.org/wordprocessingml/2006/main">
        <w:t xml:space="preserve">2. బాప్టిజం యొక్క శక్తి: క్రీస్తు పట్ల మన నిబద్ధతకు సంకేతం</w:t>
      </w:r>
    </w:p>
    <w:p w14:paraId="586774B1" w14:textId="77777777" w:rsidR="000F7377" w:rsidRDefault="000F7377"/>
    <w:p w14:paraId="13F49E98" w14:textId="77777777" w:rsidR="000F7377" w:rsidRDefault="000F7377">
      <w:r xmlns:w="http://schemas.openxmlformats.org/wordprocessingml/2006/main">
        <w:t xml:space="preserve">1. యోహాను 17:20-21 - తాను మరియు తండ్రి ఒక్కటైనట్లే, విశ్వాసులందరూ ఒక్కటిగా ఉండాలని యేసు ప్రార్థిస్తున్నాడు.</w:t>
      </w:r>
    </w:p>
    <w:p w14:paraId="2A74DD19" w14:textId="77777777" w:rsidR="000F7377" w:rsidRDefault="000F7377"/>
    <w:p w14:paraId="6052E48B" w14:textId="77777777" w:rsidR="000F7377" w:rsidRDefault="000F7377">
      <w:r xmlns:w="http://schemas.openxmlformats.org/wordprocessingml/2006/main">
        <w:t xml:space="preserve">2. కొలస్సీ 2:12 - బాప్టిజం అనేది క్రీస్తుతో మన ఐక్యతకు మరియు ఆయన సిలువ మరణానికి సంకేతం.</w:t>
      </w:r>
    </w:p>
    <w:p w14:paraId="671687E1" w14:textId="77777777" w:rsidR="000F7377" w:rsidRDefault="000F7377"/>
    <w:p w14:paraId="6667A558" w14:textId="77777777" w:rsidR="000F7377" w:rsidRDefault="000F7377">
      <w:r xmlns:w="http://schemas.openxmlformats.org/wordprocessingml/2006/main">
        <w:t xml:space="preserve">1 కొరింథీయులకు 1:14 నేను మీలో ఎవరికీ బాప్తిస్మం ఇవ్వలేదు, క్రిస్పస్ మరియు గాయిస్ మాత్రమే బాప్తిస్మం తీసుకున్నందుకు నేను దేవునికి కృతజ్ఞతలు తెలుపుతున్నాను.</w:t>
      </w:r>
    </w:p>
    <w:p w14:paraId="313EFC4F" w14:textId="77777777" w:rsidR="000F7377" w:rsidRDefault="000F7377"/>
    <w:p w14:paraId="58622649" w14:textId="77777777" w:rsidR="000F7377" w:rsidRDefault="000F7377">
      <w:r xmlns:w="http://schemas.openxmlformats.org/wordprocessingml/2006/main">
        <w:t xml:space="preserve">తాను క్రిస్పస్ మరియు గాయిస్ మాత్రమే బాప్తిస్మం తీసుకున్నందుకు పాల్ కృతజ్ఞతతో ఉన్నాడని ప్రకరణం పేర్కొంది.</w:t>
      </w:r>
    </w:p>
    <w:p w14:paraId="48639237" w14:textId="77777777" w:rsidR="000F7377" w:rsidRDefault="000F7377"/>
    <w:p w14:paraId="2EED1DB3" w14:textId="77777777" w:rsidR="000F7377" w:rsidRDefault="000F7377">
      <w:r xmlns:w="http://schemas.openxmlformats.org/wordprocessingml/2006/main">
        <w:t xml:space="preserve">1. కృతజ్ఞత యొక్క శక్తి: దేవుడు చేసే పనులకు కృతజ్ఞతను వ్యక్తం చేయడం</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బాప్టిజం యొక్క ప్రాముఖ్యత: క్రైస్తవ జీవితంలో దాని పాత్ర</w:t>
      </w:r>
    </w:p>
    <w:p w14:paraId="05EBB98E" w14:textId="77777777" w:rsidR="000F7377" w:rsidRDefault="000F7377"/>
    <w:p w14:paraId="3F3A23D9" w14:textId="77777777" w:rsidR="000F7377" w:rsidRDefault="000F7377">
      <w:r xmlns:w="http://schemas.openxmlformats.org/wordprocessingml/2006/main">
        <w:t xml:space="preserve">1. కొలొస్సయులు 2:12, “బాప్టిజంలో ఆయనతో పాటు పాతిపెట్టబడ్డారు, అందులో మీరు కూడా మృతులలో నుండి ఆయనను లేపిన దేవుని పనిలో విశ్వాసం ఉంచడం ద్వారా ఆయనతో పాటు లేచారు.”</w:t>
      </w:r>
    </w:p>
    <w:p w14:paraId="347E1C91" w14:textId="77777777" w:rsidR="000F7377" w:rsidRDefault="000F7377"/>
    <w:p w14:paraId="651AAD42" w14:textId="77777777" w:rsidR="000F7377" w:rsidRDefault="000F7377">
      <w:r xmlns:w="http://schemas.openxmlformats.org/wordprocessingml/2006/main">
        <w:t xml:space="preserve">2. మత్తయి 28:19, "కాబట్టి మీరు వెళ్లి, అన్ని దేశాలను శిష్యులనుగా చేసుకోండి, తండ్రి మరియు కుమారుడు మరియు పరిశుద్ధాత్మ నామంలో వారికి బాప్తిస్మం ఇవ్వండి."</w:t>
      </w:r>
    </w:p>
    <w:p w14:paraId="4B759ADD" w14:textId="77777777" w:rsidR="000F7377" w:rsidRDefault="000F7377"/>
    <w:p w14:paraId="79C2DA9C" w14:textId="77777777" w:rsidR="000F7377" w:rsidRDefault="000F7377">
      <w:r xmlns:w="http://schemas.openxmlformats.org/wordprocessingml/2006/main">
        <w:t xml:space="preserve">1 కొరింథీయులకు 1:15 నేను నా పేరుతో బాప్తిస్మం తీసుకున్నానని ఎవరూ అనకూడదు.</w:t>
      </w:r>
    </w:p>
    <w:p w14:paraId="43499A11" w14:textId="77777777" w:rsidR="000F7377" w:rsidRDefault="000F7377"/>
    <w:p w14:paraId="79A860B4" w14:textId="77777777" w:rsidR="000F7377" w:rsidRDefault="000F7377">
      <w:r xmlns:w="http://schemas.openxmlformats.org/wordprocessingml/2006/main">
        <w:t xml:space="preserve">పాల్ తన సొంత పేరుతో బాప్తిస్మం తీసుకున్నాడని ఇతరులు చెప్పకుండా నిరోధించడానికి తన బాప్టిజం పద్ధతులను సమర్థించాడు.</w:t>
      </w:r>
    </w:p>
    <w:p w14:paraId="4B92D41F" w14:textId="77777777" w:rsidR="000F7377" w:rsidRDefault="000F7377"/>
    <w:p w14:paraId="5AE0977B" w14:textId="77777777" w:rsidR="000F7377" w:rsidRDefault="000F7377">
      <w:r xmlns:w="http://schemas.openxmlformats.org/wordprocessingml/2006/main">
        <w:t xml:space="preserve">1. మీ విశ్వాసాన్ని రక్షించే శక్తి: 1 కొరింథీయులు 1:15లో ఒక అధ్యయనం</w:t>
      </w:r>
    </w:p>
    <w:p w14:paraId="75202AF0" w14:textId="77777777" w:rsidR="000F7377" w:rsidRDefault="000F7377"/>
    <w:p w14:paraId="6E1C308C" w14:textId="77777777" w:rsidR="000F7377" w:rsidRDefault="000F7377">
      <w:r xmlns:w="http://schemas.openxmlformats.org/wordprocessingml/2006/main">
        <w:t xml:space="preserve">2. క్రైస్తవ మతంలో ఆత్మరక్షణ యొక్క ప్రాముఖ్యత: 1 కొరింథీయులు 1:15లో పాల్ యొక్క చర్యలను అర్థం చేసుకోవడం</w:t>
      </w:r>
    </w:p>
    <w:p w14:paraId="4A7F5256" w14:textId="77777777" w:rsidR="000F7377" w:rsidRDefault="000F7377"/>
    <w:p w14:paraId="1186813D" w14:textId="77777777" w:rsidR="000F7377" w:rsidRDefault="000F7377">
      <w:r xmlns:w="http://schemas.openxmlformats.org/wordprocessingml/2006/main">
        <w:t xml:space="preserve">1. మత్తయి 16:18 - "మరియు నేను నీతో చెప్తున్నాను, నీవు పేతురు, మరియు ఈ బండపై నేను నా చర్చిని నిర్మిస్తాను, మరియు నరకం యొక్క ద్వారాలు దానిపై ప్రబలంగా ఉండవు."</w:t>
      </w:r>
    </w:p>
    <w:p w14:paraId="7018CC63" w14:textId="77777777" w:rsidR="000F7377" w:rsidRDefault="000F7377"/>
    <w:p w14:paraId="0265D9E5" w14:textId="77777777" w:rsidR="000F7377" w:rsidRDefault="000F7377">
      <w:r xmlns:w="http://schemas.openxmlformats.org/wordprocessingml/2006/main">
        <w:t xml:space="preserve">2. 2 తిమోతి 1:7 - "దేవుడు మనకు భయం యొక్క ఆత్మను కాదు, శక్తి మరియు ప్రేమ మరియు స్వీయ-నియంత్రణ యొక్క ఆత్మను ఇచ్చాడు."</w:t>
      </w:r>
    </w:p>
    <w:p w14:paraId="1864D746" w14:textId="77777777" w:rsidR="000F7377" w:rsidRDefault="000F7377"/>
    <w:p w14:paraId="6FA34AEE" w14:textId="77777777" w:rsidR="000F7377" w:rsidRDefault="000F7377">
      <w:r xmlns:w="http://schemas.openxmlformats.org/wordprocessingml/2006/main">
        <w:t xml:space="preserve">1 కొరింథీయులకు 1:16 మరియు నేను స్తెఫనాస్ ఇంటివారికి కూడా బాప్తిస్మం ఇచ్చాను;</w:t>
      </w:r>
    </w:p>
    <w:p w14:paraId="667E8DA3" w14:textId="77777777" w:rsidR="000F7377" w:rsidRDefault="000F7377"/>
    <w:p w14:paraId="200C85C0" w14:textId="77777777" w:rsidR="000F7377" w:rsidRDefault="000F7377">
      <w:r xmlns:w="http://schemas.openxmlformats.org/wordprocessingml/2006/main">
        <w:t xml:space="preserve">పౌలు స్తెఫనాస్ కుటుంబానికి బాప్తిస్మం ఇచ్చాడు మరియు అతను ఎవరికైనా బాప్తిస్మం తీసుకున్నాడో లేదో ఖచ్చితంగా తెలియదు.</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స్తవ బాప్టిజం యొక్క ప్రాముఖ్యత మరియు సువార్తను వ్యాప్తి చేయడంలో దాని స్థానం.</w:t>
      </w:r>
    </w:p>
    <w:p w14:paraId="68A87B48" w14:textId="77777777" w:rsidR="000F7377" w:rsidRDefault="000F7377"/>
    <w:p w14:paraId="228E6C2C" w14:textId="77777777" w:rsidR="000F7377" w:rsidRDefault="000F7377">
      <w:r xmlns:w="http://schemas.openxmlformats.org/wordprocessingml/2006/main">
        <w:t xml:space="preserve">2. బాప్టిజం యొక్క కొత్త జీవితంలో భాగస్వామ్యం మరియు అది తీసుకువచ్చే పరివర్తనలో ఆనందం.</w:t>
      </w:r>
    </w:p>
    <w:p w14:paraId="4CD8A6DB" w14:textId="77777777" w:rsidR="000F7377" w:rsidRDefault="000F7377"/>
    <w:p w14:paraId="2E85F55A" w14:textId="77777777" w:rsidR="000F7377" w:rsidRDefault="000F7377">
      <w:r xmlns:w="http://schemas.openxmlformats.org/wordprocessingml/2006/main">
        <w:t xml:space="preserve">1. రోమీయులకు 6:3-4 - క్రీస్తు యేసులోనికి బాప్తిస్మం పొందిన మనమందరం ఆయన మరణానికి బాప్తిస్మం తీసుకున్నామని మీకు తెలియదా? తండ్రి మహిమచే క్రీస్తు మృతులలోనుండి లేచినట్లే, మనము కూడా నూతన జీవితములో నడవడానికి బాప్తిస్మము ద్వారా మరణములోనికి అతనితో సమాధి చేయబడితిమి.</w:t>
      </w:r>
    </w:p>
    <w:p w14:paraId="642256B5" w14:textId="77777777" w:rsidR="000F7377" w:rsidRDefault="000F7377"/>
    <w:p w14:paraId="146555DE" w14:textId="77777777" w:rsidR="000F7377" w:rsidRDefault="000F7377">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0E9BDFA5" w14:textId="77777777" w:rsidR="000F7377" w:rsidRDefault="000F7377"/>
    <w:p w14:paraId="0CDF870D" w14:textId="77777777" w:rsidR="000F7377" w:rsidRDefault="000F7377">
      <w:r xmlns:w="http://schemas.openxmlformats.org/wordprocessingml/2006/main">
        <w:t xml:space="preserve">1 కొరింథీయులకు 1:17 క్రీస్తు నన్ను బాప్తిస్మమిచ్చుటకై పంపలేదు గాని సువార్త ప్రకటించుటకు పంపెను;</w:t>
      </w:r>
    </w:p>
    <w:p w14:paraId="764CA37C" w14:textId="77777777" w:rsidR="000F7377" w:rsidRDefault="000F7377"/>
    <w:p w14:paraId="7528BADD" w14:textId="77777777" w:rsidR="000F7377" w:rsidRDefault="000F7377">
      <w:r xmlns:w="http://schemas.openxmlformats.org/wordprocessingml/2006/main">
        <w:t xml:space="preserve">అపొస్తలుడైన పౌలుకు క్రీస్తు శిలువ యొక్క శక్తి క్షీణించకుండా ఉండటానికి, బాప్టిజం ఇవ్వడానికి కాదు, సువార్త బోధించడానికి మిషన్ ఇవ్వబడింది.</w:t>
      </w:r>
    </w:p>
    <w:p w14:paraId="3695A300" w14:textId="77777777" w:rsidR="000F7377" w:rsidRDefault="000F7377"/>
    <w:p w14:paraId="259B1470" w14:textId="77777777" w:rsidR="000F7377" w:rsidRDefault="000F7377">
      <w:r xmlns:w="http://schemas.openxmlformats.org/wordprocessingml/2006/main">
        <w:t xml:space="preserve">1. ది పవర్ ఆఫ్ ది క్రాస్: ఈ రోజు మనకు దాని అర్థం ఏమిటి</w:t>
      </w:r>
    </w:p>
    <w:p w14:paraId="496BD392" w14:textId="77777777" w:rsidR="000F7377" w:rsidRDefault="000F7377"/>
    <w:p w14:paraId="48A05B6F" w14:textId="77777777" w:rsidR="000F7377" w:rsidRDefault="000F7377">
      <w:r xmlns:w="http://schemas.openxmlformats.org/wordprocessingml/2006/main">
        <w:t xml:space="preserve">2. సువార్తను ప్రకటించే లక్ష్యం: మనం దీన్ని ఎందుకు చేయాలి</w:t>
      </w:r>
    </w:p>
    <w:p w14:paraId="4AE09188" w14:textId="77777777" w:rsidR="000F7377" w:rsidRDefault="000F7377"/>
    <w:p w14:paraId="243BF0F0" w14:textId="77777777" w:rsidR="000F7377" w:rsidRDefault="000F7377">
      <w:r xmlns:w="http://schemas.openxmlformats.org/wordprocessingml/2006/main">
        <w:t xml:space="preserve">1. రోమీయులకు 1:16 – క్రీస్తు సువార్తను గూర్చి నేను సిగ్గుపడను. మొదట యూదులకు, మరియు గ్రీకులకు కూడా.</w:t>
      </w:r>
    </w:p>
    <w:p w14:paraId="2A96FB8F" w14:textId="77777777" w:rsidR="000F7377" w:rsidRDefault="000F7377"/>
    <w:p w14:paraId="7D3D64A7" w14:textId="77777777" w:rsidR="000F7377" w:rsidRDefault="000F7377">
      <w:r xmlns:w="http://schemas.openxmlformats.org/wordprocessingml/2006/main">
        <w:t xml:space="preserve">2. మత్తయి 28:19 – కావున మీరు వెళ్లి, సమస్త జనములకు బోధించి, తండ్రియొక్కయు కుమారునియొక్కయు పరిశుద్ధాత్మయొక్కయు నామమున వారికి బాప్తిస్మమిచ్చుడి.</w:t>
      </w:r>
    </w:p>
    <w:p w14:paraId="374B545A" w14:textId="77777777" w:rsidR="000F7377" w:rsidRDefault="000F7377"/>
    <w:p w14:paraId="5FEFD9EF" w14:textId="77777777" w:rsidR="000F7377" w:rsidRDefault="000F7377">
      <w:r xmlns:w="http://schemas.openxmlformats.org/wordprocessingml/2006/main">
        <w:t xml:space="preserve">1 కొరింథీయులకు 1:18 సిలువను గూర్చిన బోధ నశించువారికి మూర్ఖత్వము; అయితే రక్షింపబడిన మనకు అది దేవుని శక్తి.</w:t>
      </w:r>
    </w:p>
    <w:p w14:paraId="0F888C7B" w14:textId="77777777" w:rsidR="000F7377" w:rsidRDefault="000F7377"/>
    <w:p w14:paraId="0481F852" w14:textId="77777777" w:rsidR="000F7377" w:rsidRDefault="000F7377">
      <w:r xmlns:w="http://schemas.openxmlformats.org/wordprocessingml/2006/main">
        <w:t xml:space="preserve">సిలువ బోధ అనేది దేవుని నుండి వచ్చిన శక్తి, అది విశ్వాసులకు మోక్షాన్ని మరియు దానిని తిరస్కరించేవారికి మూర్ఖత్వాన్ని తెస్తుంది.</w:t>
      </w:r>
    </w:p>
    <w:p w14:paraId="092006A8" w14:textId="77777777" w:rsidR="000F7377" w:rsidRDefault="000F7377"/>
    <w:p w14:paraId="2CAC1C98" w14:textId="77777777" w:rsidR="000F7377" w:rsidRDefault="000F7377">
      <w:r xmlns:w="http://schemas.openxmlformats.org/wordprocessingml/2006/main">
        <w:t xml:space="preserve">1. ది పవర్ ఆఫ్ ది క్రాస్: ఎందుకు మేము నమ్ముతున్నాము</w:t>
      </w:r>
    </w:p>
    <w:p w14:paraId="61D1CA95" w14:textId="77777777" w:rsidR="000F7377" w:rsidRDefault="000F7377"/>
    <w:p w14:paraId="4855AE63" w14:textId="77777777" w:rsidR="000F7377" w:rsidRDefault="000F7377">
      <w:r xmlns:w="http://schemas.openxmlformats.org/wordprocessingml/2006/main">
        <w:t xml:space="preserve">2. మూర్ఖత్వం లేదా విశ్వాసం: సిలువను స్వీకరించడానికి ఎంచుకోవడం</w:t>
      </w:r>
    </w:p>
    <w:p w14:paraId="1A0FFA43" w14:textId="77777777" w:rsidR="000F7377" w:rsidRDefault="000F7377"/>
    <w:p w14:paraId="72009E33" w14:textId="77777777" w:rsidR="000F7377" w:rsidRDefault="000F7377">
      <w:r xmlns:w="http://schemas.openxmlformats.org/wordprocessingml/2006/main">
        <w:t xml:space="preserve">1. హెబ్రీయులు 12:2, "మన విశ్వాసానికి కర్త మరియు పూర్తి చేసేవాడు అయిన యేసు వైపు చూస్తున్నాడు, అతను తన ముందు ఉంచబడిన ఆనందం కోసం సిలువను సహించాడు, అవమానాన్ని తృణీకరించి, దేవుని సింహాసనం యొక్క కుడి పార్శ్వంలో కూర్చున్నాడు. ."</w:t>
      </w:r>
    </w:p>
    <w:p w14:paraId="1CC1FDC5" w14:textId="77777777" w:rsidR="000F7377" w:rsidRDefault="000F7377"/>
    <w:p w14:paraId="59313021" w14:textId="77777777" w:rsidR="000F7377" w:rsidRDefault="000F7377">
      <w:r xmlns:w="http://schemas.openxmlformats.org/wordprocessingml/2006/main">
        <w:t xml:space="preserve">2. యోహాను 3:16, "దేవుడు తన అద్వితీయ కుమారుని అనుగ్రహించునట్లు లోకమును ప్రేమించెను, ఆయనయందు విశ్వాసముంచు ప్రతివాడును నశింపక నిత్యజీవము పొందవలెను."</w:t>
      </w:r>
    </w:p>
    <w:p w14:paraId="4F10395B" w14:textId="77777777" w:rsidR="000F7377" w:rsidRDefault="000F7377"/>
    <w:p w14:paraId="3C7529F5" w14:textId="77777777" w:rsidR="000F7377" w:rsidRDefault="000F7377">
      <w:r xmlns:w="http://schemas.openxmlformats.org/wordprocessingml/2006/main">
        <w:t xml:space="preserve">1 కొరింథీయులకు 1:19 నేను జ్ఞానుల జ్ఞానాన్ని నాశనం చేస్తాను మరియు వివేకవంతుల తెలివిని నాశనం చేస్తాను అని వ్రాయబడి ఉంది.</w:t>
      </w:r>
    </w:p>
    <w:p w14:paraId="75D763EF" w14:textId="77777777" w:rsidR="000F7377" w:rsidRDefault="000F7377"/>
    <w:p w14:paraId="6321B00C" w14:textId="77777777" w:rsidR="000F7377" w:rsidRDefault="000F7377">
      <w:r xmlns:w="http://schemas.openxmlformats.org/wordprocessingml/2006/main">
        <w:t xml:space="preserve">1 కొరింథీయులకు 1:19 లో, పౌలు జ్ఞానుల జ్ఞానం మరియు అవగాహన నాశనం చేయబడతాయని, అయితే దేవుని శక్తి ఉంటుంది.</w:t>
      </w:r>
    </w:p>
    <w:p w14:paraId="1E6BAFAD" w14:textId="77777777" w:rsidR="000F7377" w:rsidRDefault="000F7377"/>
    <w:p w14:paraId="243F483B" w14:textId="77777777" w:rsidR="000F7377" w:rsidRDefault="000F7377">
      <w:r xmlns:w="http://schemas.openxmlformats.org/wordprocessingml/2006/main">
        <w:t xml:space="preserve">1. "దేవుని వాక్యం యొక్క శక్తి" - జ్ఞానుల జ్ఞానాన్ని తగ్గించడానికి మరియు తన శక్తిని ప్రదర్శించడానికి దేవుడు తన వాక్యాన్ని ఎలా ఉపయోగిస్తాడో అన్వేషించడం.</w:t>
      </w:r>
    </w:p>
    <w:p w14:paraId="2AC2C4BE" w14:textId="77777777" w:rsidR="000F7377" w:rsidRDefault="000F7377"/>
    <w:p w14:paraId="0D02878A" w14:textId="77777777" w:rsidR="000F7377" w:rsidRDefault="000F7377">
      <w:r xmlns:w="http://schemas.openxmlformats.org/wordprocessingml/2006/main">
        <w:t xml:space="preserve">2. "దేవుని సార్వభౌమాధికారం మరియు మన వినయం" - దేవుని సార్వభౌమాధికారం మానవ </w:t>
      </w:r>
      <w:r xmlns:w="http://schemas.openxmlformats.org/wordprocessingml/2006/main">
        <w:lastRenderedPageBreak xmlns:w="http://schemas.openxmlformats.org/wordprocessingml/2006/main"/>
      </w:r>
      <w:r xmlns:w="http://schemas.openxmlformats.org/wordprocessingml/2006/main">
        <w:t xml:space="preserve">జ్ఞానం మరియు అవగాహనను ఎలా అధిగమిస్తుంది మరియు మనం వినయంతో ఎలా ప్రతిస్పందించాలో పరిశీలించడం.</w:t>
      </w:r>
    </w:p>
    <w:p w14:paraId="35167CCB" w14:textId="77777777" w:rsidR="000F7377" w:rsidRDefault="000F7377"/>
    <w:p w14:paraId="3ABE5269" w14:textId="77777777" w:rsidR="000F7377" w:rsidRDefault="000F7377">
      <w:r xmlns:w="http://schemas.openxmlformats.org/wordprocessingml/2006/main">
        <w:t xml:space="preserve">1. యోబు 12:13 - "అతని వద్ద జ్ఞానం మరియు బలం ఉన్నాయి; అతను సలహా మరియు అవగాహన కలిగి ఉన్నాడు."</w:t>
      </w:r>
    </w:p>
    <w:p w14:paraId="326C57BE" w14:textId="77777777" w:rsidR="000F7377" w:rsidRDefault="000F7377"/>
    <w:p w14:paraId="016EE673" w14:textId="77777777" w:rsidR="000F7377" w:rsidRDefault="000F7377">
      <w:r xmlns:w="http://schemas.openxmlformats.org/wordprocessingml/2006/main">
        <w:t xml:space="preserve">2. సామెతలు 16:25 - "ఒక మనిషికి సరైనది అనిపించే మార్గం ఉంది, కానీ దాని ముగింపు మరణ మార్గం."</w:t>
      </w:r>
    </w:p>
    <w:p w14:paraId="168B75C3" w14:textId="77777777" w:rsidR="000F7377" w:rsidRDefault="000F7377"/>
    <w:p w14:paraId="7F318537" w14:textId="77777777" w:rsidR="000F7377" w:rsidRDefault="000F7377">
      <w:r xmlns:w="http://schemas.openxmlformats.org/wordprocessingml/2006/main">
        <w:t xml:space="preserve">1 కొరింథీయులకు 1:20 జ్ఞాని ఎక్కడ? లేఖకుడు ఎక్కడ ఉన్నాడు? ఈ ప్రపంచంలోని వివాదాస్పదుడు ఎక్కడ ఉన్నాడు? దేవుడు ఈ లోక జ్ఞానాన్ని మూర్ఖంగా మార్చలేదా?</w:t>
      </w:r>
    </w:p>
    <w:p w14:paraId="29D09059" w14:textId="77777777" w:rsidR="000F7377" w:rsidRDefault="000F7377"/>
    <w:p w14:paraId="413E5DDB" w14:textId="77777777" w:rsidR="000F7377" w:rsidRDefault="000F7377">
      <w:r xmlns:w="http://schemas.openxmlformats.org/wordprocessingml/2006/main">
        <w:t xml:space="preserve">లోక జ్ఞానము దేవునికి మూర్ఖత్వము.</w:t>
      </w:r>
    </w:p>
    <w:p w14:paraId="10A364E4" w14:textId="77777777" w:rsidR="000F7377" w:rsidRDefault="000F7377"/>
    <w:p w14:paraId="6762397F" w14:textId="77777777" w:rsidR="000F7377" w:rsidRDefault="000F7377">
      <w:r xmlns:w="http://schemas.openxmlformats.org/wordprocessingml/2006/main">
        <w:t xml:space="preserve">1: మనం ప్రపంచ జ్ఞానంపై ఆధారపడకూడదు, బదులుగా దేవుని జ్ఞానంపై ఆధారపడాలి.</w:t>
      </w:r>
    </w:p>
    <w:p w14:paraId="3E449F98" w14:textId="77777777" w:rsidR="000F7377" w:rsidRDefault="000F7377"/>
    <w:p w14:paraId="69AB579E" w14:textId="77777777" w:rsidR="000F7377" w:rsidRDefault="000F7377">
      <w:r xmlns:w="http://schemas.openxmlformats.org/wordprocessingml/2006/main">
        <w:t xml:space="preserve">2: మన స్వంత జ్ఞానం గురించి మనం గర్వపడకూడదు, బదులుగా దేవుని దృష్టిలో మనల్ని మనం తగ్గించుకోవాలి.</w:t>
      </w:r>
    </w:p>
    <w:p w14:paraId="6D4D3A96" w14:textId="77777777" w:rsidR="000F7377" w:rsidRDefault="000F7377"/>
    <w:p w14:paraId="46CD85CD" w14:textId="77777777" w:rsidR="000F7377" w:rsidRDefault="000F7377">
      <w:r xmlns:w="http://schemas.openxmlformats.org/wordprocessingml/2006/main">
        <w:t xml:space="preserve">1: సామెతలు 3:5-6 - నీ పూర్ణహృదయముతో యెహోవాను నమ్ముకొనుము; మరియు నీ స్వంత అవగాహనకు మొగ్గు చూపవద్దు. నీ మార్గాలన్నిటిలో అతనిని గుర్తించుము, అతడు నీ త్రోవలను నిర్దేశించును.</w:t>
      </w:r>
    </w:p>
    <w:p w14:paraId="5592E64F" w14:textId="77777777" w:rsidR="000F7377" w:rsidRDefault="000F7377"/>
    <w:p w14:paraId="7F9A408F" w14:textId="77777777" w:rsidR="000F7377" w:rsidRDefault="000F7377">
      <w:r xmlns:w="http://schemas.openxmlformats.org/wordprocessingml/2006/main">
        <w:t xml:space="preserve">2: యాకోబు 1:5 – మీలో ఎవరికైనా జ్ఞానము కొరవడిన యెడల, మనుష్యులందరికి ఉదారముగా అనుగ్రహించు, మరియు నిందలు వేయని దేవునిని అతడు అడుగవలెను; మరియు అది అతనికి ఇవ్వబడుతుంది.</w:t>
      </w:r>
    </w:p>
    <w:p w14:paraId="5BABA250" w14:textId="77777777" w:rsidR="000F7377" w:rsidRDefault="000F7377"/>
    <w:p w14:paraId="627EB459" w14:textId="77777777" w:rsidR="000F7377" w:rsidRDefault="000F7377">
      <w:r xmlns:w="http://schemas.openxmlformats.org/wordprocessingml/2006/main">
        <w:t xml:space="preserve">1 కొరింథీయులకు 1:21 ఆ తరువాత దేవుని జ్ఞానములో లోకము జ్ఞానముచేత దేవుణ్ణి ఎరుగలేదు, నమ్మినవారిని రక్షించుటకు బోధించు మూర్ఖత్వముచేత అది దేవునికి సంతోషము కలిగించెను.</w:t>
      </w:r>
    </w:p>
    <w:p w14:paraId="31D999A4" w14:textId="77777777" w:rsidR="000F7377" w:rsidRDefault="000F7377"/>
    <w:p w14:paraId="03E80438" w14:textId="77777777" w:rsidR="000F7377" w:rsidRDefault="000F7377">
      <w:r xmlns:w="http://schemas.openxmlformats.org/wordprocessingml/2006/main">
        <w:t xml:space="preserve">ప్రపంచం తన స్వంత జ్ఞానం ద్వారా దేవుణ్ణి గుర్తించలేకపోయింది, కాబట్టి దేవుడు బోధించే మూర్ఖత్వం ద్వారా నమ్మిన వారిని రక్షించడానికి ఎంచుకున్నాడు.</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క్షించడానికి ప్రబోధించే శక్తి</w:t>
      </w:r>
    </w:p>
    <w:p w14:paraId="7CF164A1" w14:textId="77777777" w:rsidR="000F7377" w:rsidRDefault="000F7377"/>
    <w:p w14:paraId="53AE65DB" w14:textId="77777777" w:rsidR="000F7377" w:rsidRDefault="000F7377">
      <w:r xmlns:w="http://schemas.openxmlformats.org/wordprocessingml/2006/main">
        <w:t xml:space="preserve">2. మానవ అవగాహన యొక్క మూర్ఖత్వం</w:t>
      </w:r>
    </w:p>
    <w:p w14:paraId="648655A7" w14:textId="77777777" w:rsidR="000F7377" w:rsidRDefault="000F7377"/>
    <w:p w14:paraId="1090D25E" w14:textId="77777777" w:rsidR="000F7377" w:rsidRDefault="000F7377">
      <w:r xmlns:w="http://schemas.openxmlformats.org/wordprocessingml/2006/main">
        <w:t xml:space="preserve">1. ఎఫెసీయులకు 3:9-10 - మరియు యేసుక్రీస్తు ద్వారా సమస్తమును సృష్టించిన దేవునియందు లోకప్రారంభమునుండి దాగియున్న మర్మము యొక్క సహవాసము ఏమిటో మనుష్యులందరికి తెలియజేసెను.</w:t>
      </w:r>
    </w:p>
    <w:p w14:paraId="1EE32CCD" w14:textId="77777777" w:rsidR="000F7377" w:rsidRDefault="000F7377"/>
    <w:p w14:paraId="0C3A8759" w14:textId="77777777" w:rsidR="000F7377" w:rsidRDefault="000F7377">
      <w:r xmlns:w="http://schemas.openxmlformats.org/wordprocessingml/2006/main">
        <w:t xml:space="preserve">2. రోమీయులు 10:14-15 – అలాంటప్పుడు వారు విశ్వసించని వానిని ఎలా ప్రార్థిస్తారు? మరియు వారు వినని అతనిని ఎలా నమ్ముతారు? మరియు బోధకుడు లేకుండా వారు ఎలా వింటారు? మరియు వారు పంపబడకుండా ఎలా బోధిస్తారు? శాంతి సువార్తను ప్రకటించి, శుభవార్త ప్రకటించే వారి పాదాలు ఎంత అందంగా ఉన్నాయి అని వ్రాయబడి ఉంది.</w:t>
      </w:r>
    </w:p>
    <w:p w14:paraId="3C6710C3" w14:textId="77777777" w:rsidR="000F7377" w:rsidRDefault="000F7377"/>
    <w:p w14:paraId="58FAE1DA" w14:textId="77777777" w:rsidR="000F7377" w:rsidRDefault="000F7377">
      <w:r xmlns:w="http://schemas.openxmlformats.org/wordprocessingml/2006/main">
        <w:t xml:space="preserve">1 కొరింథీయులకు 1:22 యూదులకు ఒక సూచన అవసరం, మరియు గ్రీకులు జ్ఞానం కోసం వెతుకుతున్నారు.</w:t>
      </w:r>
    </w:p>
    <w:p w14:paraId="2BB7604F" w14:textId="77777777" w:rsidR="000F7377" w:rsidRDefault="000F7377"/>
    <w:p w14:paraId="34F670B2" w14:textId="77777777" w:rsidR="000F7377" w:rsidRDefault="000F7377">
      <w:r xmlns:w="http://schemas.openxmlformats.org/wordprocessingml/2006/main">
        <w:t xml:space="preserve">పాసేజ్ యూదులు దేవుని శక్తికి రుజువుగా ఒక సంకేతాన్ని ఆశిస్తారు, అయితే గ్రీకులు దేవుని శక్తిని అర్థం చేసుకోవడానికి జ్ఞానాన్ని కోరుకుంటారు.</w:t>
      </w:r>
    </w:p>
    <w:p w14:paraId="6D4E26C4" w14:textId="77777777" w:rsidR="000F7377" w:rsidRDefault="000F7377"/>
    <w:p w14:paraId="6A321FB1" w14:textId="77777777" w:rsidR="000F7377" w:rsidRDefault="000F7377">
      <w:r xmlns:w="http://schemas.openxmlformats.org/wordprocessingml/2006/main">
        <w:t xml:space="preserve">1. దేవుని శక్తికి సంకేతం: ఒక సంకేతం కోసం యూదుల నిరీక్షణను పరిశీలించడం.</w:t>
      </w:r>
    </w:p>
    <w:p w14:paraId="1FF6B81F" w14:textId="77777777" w:rsidR="000F7377" w:rsidRDefault="000F7377"/>
    <w:p w14:paraId="5702498A" w14:textId="77777777" w:rsidR="000F7377" w:rsidRDefault="000F7377">
      <w:r xmlns:w="http://schemas.openxmlformats.org/wordprocessingml/2006/main">
        <w:t xml:space="preserve">2. దేవుని జ్ఞానం: అంతర్దృష్టి కోసం గ్రీకుల శోధనను అర్థం చేసుకోవడం.</w:t>
      </w:r>
    </w:p>
    <w:p w14:paraId="0DCC0987" w14:textId="77777777" w:rsidR="000F7377" w:rsidRDefault="000F7377"/>
    <w:p w14:paraId="67964413" w14:textId="77777777" w:rsidR="000F7377" w:rsidRDefault="000F7377">
      <w:r xmlns:w="http://schemas.openxmlformats.org/wordprocessingml/2006/main">
        <w:t xml:space="preserve">1. యెషయా 11: 2-3 - ప్రభువు యొక్క ఆత్మ అతనిపై ఆధారపడి ఉంటుంది, జ్ఞానం మరియు అవగాహన యొక్క ఆత్మ, సలహా మరియు శక్తి యొక్క ఆత్మ, జ్ఞానం మరియు ప్రభువు పట్ల భయం యొక్క ఆత్మ.</w:t>
      </w:r>
    </w:p>
    <w:p w14:paraId="0ABE8A69" w14:textId="77777777" w:rsidR="000F7377" w:rsidRDefault="000F7377"/>
    <w:p w14:paraId="4AD09B23" w14:textId="77777777" w:rsidR="000F7377" w:rsidRDefault="000F7377">
      <w:r xmlns:w="http://schemas.openxmlformats.org/wordprocessingml/2006/main">
        <w:t xml:space="preserve">2. కీర్తనలు 19:7-9 - ప్రభువు యొక్క ధర్మశాస్త్రము పరిపూర్ణమైనది, ఆత్మను మారుస్తుంది: ప్రభువు యొక్క సాక్ష్యం నిశ్చయమైనది, సామాన్యులను జ్ఞానవంతులను చేస్తుంది.</w:t>
      </w:r>
    </w:p>
    <w:p w14:paraId="3FDC6202" w14:textId="77777777" w:rsidR="000F7377" w:rsidRDefault="000F7377"/>
    <w:p w14:paraId="04A8CDD5" w14:textId="77777777" w:rsidR="000F7377" w:rsidRDefault="000F7377">
      <w:r xmlns:w="http://schemas.openxmlformats.org/wordprocessingml/2006/main">
        <w:t xml:space="preserve">1 కొరింథీయులకు 1:23 అయితే మేము సిలువ వేయబడిన క్రీస్తును బోధిస్తున్నాము, యూదులకు అడ్డంకి మరియు గ్రీకులకు </w:t>
      </w:r>
      <w:r xmlns:w="http://schemas.openxmlformats.org/wordprocessingml/2006/main">
        <w:lastRenderedPageBreak xmlns:w="http://schemas.openxmlformats.org/wordprocessingml/2006/main"/>
      </w:r>
      <w:r xmlns:w="http://schemas.openxmlformats.org/wordprocessingml/2006/main">
        <w:t xml:space="preserve">మూర్ఖత్వం;</w:t>
      </w:r>
    </w:p>
    <w:p w14:paraId="5AED1575" w14:textId="77777777" w:rsidR="000F7377" w:rsidRDefault="000F7377"/>
    <w:p w14:paraId="545D025E" w14:textId="77777777" w:rsidR="000F7377" w:rsidRDefault="000F7377">
      <w:r xmlns:w="http://schemas.openxmlformats.org/wordprocessingml/2006/main">
        <w:t xml:space="preserve">యేసు శిలువ వేయడం యూదులకు, గ్రీకులకు మూర్ఖత్వానికి అడ్డంకి అని పాల్ బోధించాడు.</w:t>
      </w:r>
    </w:p>
    <w:p w14:paraId="0F30BA53" w14:textId="77777777" w:rsidR="000F7377" w:rsidRDefault="000F7377"/>
    <w:p w14:paraId="5B68C463" w14:textId="77777777" w:rsidR="000F7377" w:rsidRDefault="000F7377">
      <w:r xmlns:w="http://schemas.openxmlformats.org/wordprocessingml/2006/main">
        <w:t xml:space="preserve">1. సిలువ యొక్క శక్తి: యేసు శిలువ మనలను ఎలా విమోచిస్తుంది</w:t>
      </w:r>
    </w:p>
    <w:p w14:paraId="5D42F9AE" w14:textId="77777777" w:rsidR="000F7377" w:rsidRDefault="000F7377"/>
    <w:p w14:paraId="6D7181BE" w14:textId="77777777" w:rsidR="000F7377" w:rsidRDefault="000F7377">
      <w:r xmlns:w="http://schemas.openxmlformats.org/wordprocessingml/2006/main">
        <w:t xml:space="preserve">2. ది పారడాక్స్ ఆఫ్ ది క్రాస్: జీసస్ సిలువ వేయడం మనల్ని ఎలా కలవరపెడుతుంది మరియు విముక్తి చేస్తుంది</w:t>
      </w:r>
    </w:p>
    <w:p w14:paraId="368B47B1" w14:textId="77777777" w:rsidR="000F7377" w:rsidRDefault="000F7377"/>
    <w:p w14:paraId="184A19E9" w14:textId="77777777" w:rsidR="000F7377" w:rsidRDefault="000F7377">
      <w:r xmlns:w="http://schemas.openxmlformats.org/wordprocessingml/2006/main">
        <w:t xml:space="preserve">1. గలతీయులకు 6:14 – అయితే లోకం నాకు, నేను లోకానికి సిలువ వేయబడిన మన ప్రభువైన యేసుక్రీస్తు సిలువలో తప్ప నేను అతిశయపడకూడదని దేవుడు నిషేధిస్తున్నాడు.</w:t>
      </w:r>
    </w:p>
    <w:p w14:paraId="6DD0B37E" w14:textId="77777777" w:rsidR="000F7377" w:rsidRDefault="000F7377"/>
    <w:p w14:paraId="7A82DD49" w14:textId="77777777" w:rsidR="000F7377" w:rsidRDefault="000F7377">
      <w:r xmlns:w="http://schemas.openxmlformats.org/wordprocessingml/2006/main">
        <w:t xml:space="preserve">2. యెషయా 53:5 – అయితే ఆయన మన అతిక్రమములనుబట్టి గాయపరచబడెను మన దోషములనుబట్టి నలుగగొట్టబడెను; మన శాంతికి శిక్ష అతనిపై ఉంది, మరియు అతని చారల ద్వారా మనం స్వస్థత పొందాము.</w:t>
      </w:r>
    </w:p>
    <w:p w14:paraId="097024BF" w14:textId="77777777" w:rsidR="000F7377" w:rsidRDefault="000F7377"/>
    <w:p w14:paraId="2E3E642B" w14:textId="77777777" w:rsidR="000F7377" w:rsidRDefault="000F7377">
      <w:r xmlns:w="http://schemas.openxmlformats.org/wordprocessingml/2006/main">
        <w:t xml:space="preserve">1 కొరింథీయులకు 1:24 అయితే యూదులు మరియు గ్రీకులు అని పిలువబడిన వారికి, క్రీస్తు దేవుని శక్తి మరియు దేవుని జ్ఞానం.</w:t>
      </w:r>
    </w:p>
    <w:p w14:paraId="2A95829D" w14:textId="77777777" w:rsidR="000F7377" w:rsidRDefault="000F7377"/>
    <w:p w14:paraId="44C09554" w14:textId="77777777" w:rsidR="000F7377" w:rsidRDefault="000F7377">
      <w:r xmlns:w="http://schemas.openxmlformats.org/wordprocessingml/2006/main">
        <w:t xml:space="preserve">పిలువబడిన వారందరికీ క్రీస్తు దేవుని శక్తి మరియు జ్ఞానం.</w:t>
      </w:r>
    </w:p>
    <w:p w14:paraId="2B2D9E9E" w14:textId="77777777" w:rsidR="000F7377" w:rsidRDefault="000F7377"/>
    <w:p w14:paraId="102AEAD8" w14:textId="77777777" w:rsidR="000F7377" w:rsidRDefault="000F7377">
      <w:r xmlns:w="http://schemas.openxmlformats.org/wordprocessingml/2006/main">
        <w:t xml:space="preserve">1: క్రీస్తు శక్తిపై నమ్మకం ఉంచండి</w:t>
      </w:r>
    </w:p>
    <w:p w14:paraId="598012F8" w14:textId="77777777" w:rsidR="000F7377" w:rsidRDefault="000F7377"/>
    <w:p w14:paraId="21649E45" w14:textId="77777777" w:rsidR="000F7377" w:rsidRDefault="000F7377">
      <w:r xmlns:w="http://schemas.openxmlformats.org/wordprocessingml/2006/main">
        <w:t xml:space="preserve">2: క్రీస్తు జ్ఞానాన్ని స్వీకరించండి</w:t>
      </w:r>
    </w:p>
    <w:p w14:paraId="2C187F4E" w14:textId="77777777" w:rsidR="000F7377" w:rsidRDefault="000F7377"/>
    <w:p w14:paraId="42D89CB1" w14:textId="77777777" w:rsidR="000F7377" w:rsidRDefault="000F7377">
      <w:r xmlns:w="http://schemas.openxmlformats.org/wordprocessingml/2006/main">
        <w:t xml:space="preserve">1: ఫిలిప్పీయులకు 4:13 - నన్ను బలపరచు క్రీస్తు ద్వారా నేను సమస్తమును చేయగలను</w:t>
      </w:r>
    </w:p>
    <w:p w14:paraId="0B00057A" w14:textId="77777777" w:rsidR="000F7377" w:rsidRDefault="000F7377"/>
    <w:p w14:paraId="1ADEBE43" w14:textId="77777777" w:rsidR="000F7377" w:rsidRDefault="000F7377">
      <w:r xmlns:w="http://schemas.openxmlformats.org/wordprocessingml/2006/main">
        <w:t xml:space="preserve">2: సామెతలు 3:19 – ప్రభువు జ్ఞానముచేత భూమిని స్థాపించెను; గ్రహణశక్తి ద్వారా ఆయన స్వర్గాన్ని స్థాపించాడు.</w:t>
      </w:r>
    </w:p>
    <w:p w14:paraId="6E35D8DE" w14:textId="77777777" w:rsidR="000F7377" w:rsidRDefault="000F7377"/>
    <w:p w14:paraId="22CDB642" w14:textId="77777777" w:rsidR="000F7377" w:rsidRDefault="000F7377">
      <w:r xmlns:w="http://schemas.openxmlformats.org/wordprocessingml/2006/main">
        <w:t xml:space="preserve">1 కొరింథీయులకు 1:25 ఎందుకంటే దేవుని మూర్ఖత్వం మనుష్యుల కంటే తెలివైనది; మరియు దేవుని బలహీనత పురుషుల కంటే బలమైనది.</w:t>
      </w:r>
    </w:p>
    <w:p w14:paraId="48D5D453" w14:textId="77777777" w:rsidR="000F7377" w:rsidRDefault="000F7377"/>
    <w:p w14:paraId="4E3F3F88" w14:textId="77777777" w:rsidR="000F7377" w:rsidRDefault="000F7377">
      <w:r xmlns:w="http://schemas.openxmlformats.org/wordprocessingml/2006/main">
        <w:t xml:space="preserve">దేవుని జ్ఞానం ఏ మానవ జ్ఞానం కంటే గొప్పది మరియు అతని బలం అన్ని మానవ శక్తిని అధిగమిస్తుంది.</w:t>
      </w:r>
    </w:p>
    <w:p w14:paraId="6B7513E7" w14:textId="77777777" w:rsidR="000F7377" w:rsidRDefault="000F7377"/>
    <w:p w14:paraId="05897A69" w14:textId="77777777" w:rsidR="000F7377" w:rsidRDefault="000F7377">
      <w:r xmlns:w="http://schemas.openxmlformats.org/wordprocessingml/2006/main">
        <w:t xml:space="preserve">1. దేవుని మూర్ఖత్వం యొక్క శక్తి</w:t>
      </w:r>
    </w:p>
    <w:p w14:paraId="0629BA6E" w14:textId="77777777" w:rsidR="000F7377" w:rsidRDefault="000F7377"/>
    <w:p w14:paraId="09E1CEDA" w14:textId="77777777" w:rsidR="000F7377" w:rsidRDefault="000F7377">
      <w:r xmlns:w="http://schemas.openxmlformats.org/wordprocessingml/2006/main">
        <w:t xml:space="preserve">2. దేవుని బలహీనత యొక్క బలం</w:t>
      </w:r>
    </w:p>
    <w:p w14:paraId="36C94036" w14:textId="77777777" w:rsidR="000F7377" w:rsidRDefault="000F7377"/>
    <w:p w14:paraId="61B1283D" w14:textId="77777777" w:rsidR="000F7377" w:rsidRDefault="000F7377">
      <w:r xmlns:w="http://schemas.openxmlformats.org/wordprocessingml/2006/main">
        <w:t xml:space="preserve">1. యెషయా 55:8-9 - “నా తలంపులు మీ తలంపులు కావు, మీ మార్గములు నా మార్గములు కావు అని ప్రభువు చెప్పుచున్నాడు. భూమికంటె ఆకాశములు ఎంత ఎత్తులో ఉన్నాయో, అలాగే మీ మార్గాల కంటే నా మార్గాలు, మీ ఆలోచనల కంటే నా ఆలోచనలు ఉన్నతంగా ఉన్నాయి.”</w:t>
      </w:r>
    </w:p>
    <w:p w14:paraId="64619715" w14:textId="77777777" w:rsidR="000F7377" w:rsidRDefault="000F7377"/>
    <w:p w14:paraId="0EEDE230" w14:textId="77777777" w:rsidR="000F7377" w:rsidRDefault="000F7377">
      <w:r xmlns:w="http://schemas.openxmlformats.org/wordprocessingml/2006/main">
        <w:t xml:space="preserve">2. జాబ్ 42:2 - "నువ్వు అన్నీ చేయగలవని, నీ ఉద్దేశ్యం ఏదీ అడ్డుకోబడదని నాకు తెలుసు."</w:t>
      </w:r>
    </w:p>
    <w:p w14:paraId="570B11F2" w14:textId="77777777" w:rsidR="000F7377" w:rsidRDefault="000F7377"/>
    <w:p w14:paraId="5EBC47D4" w14:textId="77777777" w:rsidR="000F7377" w:rsidRDefault="000F7377">
      <w:r xmlns:w="http://schemas.openxmlformats.org/wordprocessingml/2006/main">
        <w:t xml:space="preserve">1 కొరింథీయులకు 1:26 సహోదరులారా, మీ పిలుపును మీరు చూస్తున్నారు, శరీరానుసారంగా చాలా మంది జ్ఞానులు కాదు, చాలా మంది బలవంతులు కాదు, చాలా మంది గొప్పవారు కాదు.</w:t>
      </w:r>
    </w:p>
    <w:p w14:paraId="781C84D3" w14:textId="77777777" w:rsidR="000F7377" w:rsidRDefault="000F7377"/>
    <w:p w14:paraId="792099AC" w14:textId="77777777" w:rsidR="000F7377" w:rsidRDefault="000F7377">
      <w:r xmlns:w="http://schemas.openxmlformats.org/wordprocessingml/2006/main">
        <w:t xml:space="preserve">అపొస్తలుడైన పౌలు కొరింథీయులకు బోధిస్తున్నాడు, దేవుడు జ్ఞానవంతులను, శక్తిమంతులను లేదా గొప్పవారిని పిలవడు.</w:t>
      </w:r>
    </w:p>
    <w:p w14:paraId="72B4419C" w14:textId="77777777" w:rsidR="000F7377" w:rsidRDefault="000F7377"/>
    <w:p w14:paraId="0845EDB2" w14:textId="77777777" w:rsidR="000F7377" w:rsidRDefault="000F7377">
      <w:r xmlns:w="http://schemas.openxmlformats.org/wordprocessingml/2006/main">
        <w:t xml:space="preserve">1. దేవుడు ప్రాపంచికమైనవాటిని ఎన్నుకోడు - దేవుడు జ్ఞాని, బలవంతుడు లేదా గొప్పవారిని ఎందుకు పిలవలేదో అన్వేషించడం.</w:t>
      </w:r>
    </w:p>
    <w:p w14:paraId="7DBC680D" w14:textId="77777777" w:rsidR="000F7377" w:rsidRDefault="000F7377"/>
    <w:p w14:paraId="3FF0C93D" w14:textId="77777777" w:rsidR="000F7377" w:rsidRDefault="000F7377">
      <w:r xmlns:w="http://schemas.openxmlformats.org/wordprocessingml/2006/main">
        <w:t xml:space="preserve">2. బలహీనుల శక్తి - ప్రపంచం బలహీనంగా భావించే వారి బలాన్ని అన్వేషించడం.</w:t>
      </w:r>
    </w:p>
    <w:p w14:paraId="1364EF39" w14:textId="77777777" w:rsidR="000F7377" w:rsidRDefault="000F7377"/>
    <w:p w14:paraId="223A0AD1" w14:textId="77777777" w:rsidR="000F7377" w:rsidRDefault="000F7377">
      <w:r xmlns:w="http://schemas.openxmlformats.org/wordprocessingml/2006/main">
        <w:t xml:space="preserve">1. యాకోబు 2:5 - “నా ప్రియమైన సహోదరులారా, వినండి, దేవుడు లోకంలో పేదవారిని విశ్వాసంలో ధనవంతులుగా మరియు తనను ప్రేమించేవారికి వాగ్దానం చేసిన రాజ్యానికి వారసులుగా ఎన్నుకోలేదా?”</w:t>
      </w:r>
    </w:p>
    <w:p w14:paraId="27BDB4BE" w14:textId="77777777" w:rsidR="000F7377" w:rsidRDefault="000F7377"/>
    <w:p w14:paraId="33CB9512" w14:textId="77777777" w:rsidR="000F7377" w:rsidRDefault="000F7377">
      <w:r xmlns:w="http://schemas.openxmlformats.org/wordprocessingml/2006/main">
        <w:t xml:space="preserve">2. యెషయా 55:8-9 - “నా తలంపులు నీ తలంపులు కావు, నీ మార్గములు నా మార్గములు కావు అని ప్రభువు సెలవిచ్చుచున్నాడు. భూమికంటె ఆకాశములు ఎంత ఎత్తులో ఉన్నాయో, అలాగే మీ మార్గాల కంటే నా మార్గాలు, మీ ఆలోచనల కంటే నా ఆలోచనలు ఉన్నతంగా ఉన్నాయి.”</w:t>
      </w:r>
    </w:p>
    <w:p w14:paraId="2422A849" w14:textId="77777777" w:rsidR="000F7377" w:rsidRDefault="000F7377"/>
    <w:p w14:paraId="609EBCB4" w14:textId="77777777" w:rsidR="000F7377" w:rsidRDefault="000F7377">
      <w:r xmlns:w="http://schemas.openxmlformats.org/wordprocessingml/2006/main">
        <w:t xml:space="preserve">1 కొరింథీయులకు 1:27 అయితే జ్ఞానులను కలవరపరచుటకు దేవుడు లోకములోని వెర్రివాటిని ఎన్నుకున్నాడు; మరియు దేవుడు శక్తివంతమైన వాటిని తికమక పెట్టడానికి ప్రపంచంలోని బలహీనమైన వాటిని ఎంచుకున్నాడు;</w:t>
      </w:r>
    </w:p>
    <w:p w14:paraId="44BA2A78" w14:textId="77777777" w:rsidR="000F7377" w:rsidRDefault="000F7377"/>
    <w:p w14:paraId="34FC18B5" w14:textId="77777777" w:rsidR="000F7377" w:rsidRDefault="000F7377">
      <w:r xmlns:w="http://schemas.openxmlformats.org/wordprocessingml/2006/main">
        <w:t xml:space="preserve">శక్తిమంతులను ఓడించడానికి దేవుడు తక్కువ అవకాశాలను ఎంచుకుంటాడు.</w:t>
      </w:r>
    </w:p>
    <w:p w14:paraId="464CACCC" w14:textId="77777777" w:rsidR="000F7377" w:rsidRDefault="000F7377"/>
    <w:p w14:paraId="068DEE2C" w14:textId="77777777" w:rsidR="000F7377" w:rsidRDefault="000F7377">
      <w:r xmlns:w="http://schemas.openxmlformats.org/wordprocessingml/2006/main">
        <w:t xml:space="preserve">1. బలహీనులు మరియు మూర్ఖుల కోసం దేవునికి ఒక ప్రణాళిక ఉంది.</w:t>
      </w:r>
    </w:p>
    <w:p w14:paraId="0DF6BC38" w14:textId="77777777" w:rsidR="000F7377" w:rsidRDefault="000F7377"/>
    <w:p w14:paraId="4D9F6697" w14:textId="77777777" w:rsidR="000F7377" w:rsidRDefault="000F7377">
      <w:r xmlns:w="http://schemas.openxmlformats.org/wordprocessingml/2006/main">
        <w:t xml:space="preserve">2. దేవుడు ఊహించని వ్యక్తుల ద్వారా పని చేస్తాడు.</w:t>
      </w:r>
    </w:p>
    <w:p w14:paraId="772F9C2C" w14:textId="77777777" w:rsidR="000F7377" w:rsidRDefault="000F7377"/>
    <w:p w14:paraId="788744B5" w14:textId="77777777" w:rsidR="000F7377" w:rsidRDefault="000F7377">
      <w:r xmlns:w="http://schemas.openxmlformats.org/wordprocessingml/2006/main">
        <w:t xml:space="preserve">1. యెషయా 41:8-10 - “అయితే ఇశ్రాయేలు, నా సేవకుడు, నేను ఎంచుకున్న యాకోబు, అబ్రాహాము సంతానం, నా స్నేహితుడు; నేను భూమి యొక్క చివరలనుండి తీసికొనిపోయి, దాని సుదూర మూలల నుండి నిన్ను పిలిచి, 'నువ్వు నా సేవకుడివి, నేను నిన్ను ఎన్నుకున్నాను మరియు నిన్ను విసిరివేయలేదు' అని చెప్పాను. భయపడకుము, నేను నీతో ఉన్నాను, భయపడకుము, నేను నీ దేవుడను; నేను నిన్ను బలపరుస్తాను, నేను నీకు సహాయం చేస్తాను, నా నీతిమంతమైన కుడిచేతితో నిన్ను ఆదరిస్తాను.</w:t>
      </w:r>
    </w:p>
    <w:p w14:paraId="7863D65A" w14:textId="77777777" w:rsidR="000F7377" w:rsidRDefault="000F7377"/>
    <w:p w14:paraId="29232B9D" w14:textId="77777777" w:rsidR="000F7377" w:rsidRDefault="000F7377">
      <w:r xmlns:w="http://schemas.openxmlformats.org/wordprocessingml/2006/main">
        <w:t xml:space="preserve">2. లూకా 1:46-49 - “మరియు మేరీ ఇలా చెప్పింది, 'నా ఆత్మ ప్రభువును మహిమపరుస్తుంది, మరియు నా ఆత్మ నా రక్షకుడైన దేవునిలో ఆనందిస్తుంది, ఎందుకంటే అతను తన సేవకుని వినయపూర్వకమైన ఆస్తిని చూశాడు. ఇదిగో, ఇప్పటినుండి అన్ని తరాలవారు నన్ను ధన్యుడు అంటారు; ఎందుకంటే శక్తిమంతుడు నా కోసం గొప్ప కార్యాలు చేశాడు, అతని పేరు పవిత్రమైనది.</w:t>
      </w:r>
    </w:p>
    <w:p w14:paraId="454CF5AF" w14:textId="77777777" w:rsidR="000F7377" w:rsidRDefault="000F7377"/>
    <w:p w14:paraId="347A17A3" w14:textId="77777777" w:rsidR="000F7377" w:rsidRDefault="000F7377">
      <w:r xmlns:w="http://schemas.openxmlformats.org/wordprocessingml/2006/main">
        <w:t xml:space="preserve">1 కొరింథీయులకు 1:28 మరియు ప్రపంచంలోని నీచమైనవాటిని, తృణీకరించబడినవాటిని, దేవుడు ఎన్నుకున్నాడు, అవును, మరియు లేనివాటిని నిష్ఫలం చేయడానికి.</w:t>
      </w:r>
    </w:p>
    <w:p w14:paraId="4AE9929E" w14:textId="77777777" w:rsidR="000F7377" w:rsidRDefault="000F7377"/>
    <w:p w14:paraId="7DAA9F65" w14:textId="77777777" w:rsidR="000F7377" w:rsidRDefault="000F7377">
      <w:r xmlns:w="http://schemas.openxmlformats.org/wordprocessingml/2006/main">
        <w:t xml:space="preserve">శక్తిమంతమైన మరియు గౌరవనీయమైన వారిని దించుటకు దేవుడు వినయస్థులను మరియు అల్పులను ఎన్నుకున్నాడు.</w:t>
      </w:r>
    </w:p>
    <w:p w14:paraId="15B1EA64" w14:textId="77777777" w:rsidR="000F7377" w:rsidRDefault="000F7377"/>
    <w:p w14:paraId="6579CC2D" w14:textId="77777777" w:rsidR="000F7377" w:rsidRDefault="000F7377">
      <w:r xmlns:w="http://schemas.openxmlformats.org/wordprocessingml/2006/main">
        <w:t xml:space="preserve">1. బలవంతులను దించుటకు దేవుడు బలహీనులను ఎన్నుకుంటాడు</w:t>
      </w:r>
    </w:p>
    <w:p w14:paraId="0C9ACFFD" w14:textId="77777777" w:rsidR="000F7377" w:rsidRDefault="000F7377"/>
    <w:p w14:paraId="2A29D722" w14:textId="77777777" w:rsidR="000F7377" w:rsidRDefault="000F7377">
      <w:r xmlns:w="http://schemas.openxmlformats.org/wordprocessingml/2006/main">
        <w:t xml:space="preserve">2. గర్వం మీద వినయం యొక్క శక్తి</w:t>
      </w:r>
    </w:p>
    <w:p w14:paraId="222EEC00" w14:textId="77777777" w:rsidR="000F7377" w:rsidRDefault="000F7377"/>
    <w:p w14:paraId="7D207BC3" w14:textId="77777777" w:rsidR="000F7377" w:rsidRDefault="000F7377">
      <w:r xmlns:w="http://schemas.openxmlformats.org/wordprocessingml/2006/main">
        <w:t xml:space="preserve">1. యాకోబు 4:6-10 - దేవుడు గర్విష్ఠులను వ్యతిరేకిస్తాడు కానీ వినయస్థులకు కృపను ఇస్తాడు.</w:t>
      </w:r>
    </w:p>
    <w:p w14:paraId="6238D7C8" w14:textId="77777777" w:rsidR="000F7377" w:rsidRDefault="000F7377"/>
    <w:p w14:paraId="39BAFBE2" w14:textId="77777777" w:rsidR="000F7377" w:rsidRDefault="000F7377">
      <w:r xmlns:w="http://schemas.openxmlformats.org/wordprocessingml/2006/main">
        <w:t xml:space="preserve">2. జెకర్యా 4:6 – బలముచేత గాని శక్తివలన గాని కాదు గాని నా ఆత్మచేతనే అని సైన్యములకధిపతియగు ప్రభువు సెలవిచ్చుచున్నాడు.</w:t>
      </w:r>
    </w:p>
    <w:p w14:paraId="555DD9FA" w14:textId="77777777" w:rsidR="000F7377" w:rsidRDefault="000F7377"/>
    <w:p w14:paraId="0C803399" w14:textId="77777777" w:rsidR="000F7377" w:rsidRDefault="000F7377">
      <w:r xmlns:w="http://schemas.openxmlformats.org/wordprocessingml/2006/main">
        <w:t xml:space="preserve">1 కొరింథీయులకు 1:29 ఆయన సన్నిధిలో ఏ శరీరమూ మహిమపరచకూడదు.</w:t>
      </w:r>
    </w:p>
    <w:p w14:paraId="2D483E03" w14:textId="77777777" w:rsidR="000F7377" w:rsidRDefault="000F7377"/>
    <w:p w14:paraId="477FD33A" w14:textId="77777777" w:rsidR="000F7377" w:rsidRDefault="000F7377">
      <w:r xmlns:w="http://schemas.openxmlformats.org/wordprocessingml/2006/main">
        <w:t xml:space="preserve">పాసేజ్:</w:t>
      </w:r>
    </w:p>
    <w:p w14:paraId="0DD7459E" w14:textId="77777777" w:rsidR="000F7377" w:rsidRDefault="000F7377"/>
    <w:p w14:paraId="1696874E" w14:textId="77777777" w:rsidR="000F7377" w:rsidRDefault="000F7377">
      <w:r xmlns:w="http://schemas.openxmlformats.org/wordprocessingml/2006/main">
        <w:t xml:space="preserve">1 కొరింథీయులకు 1:29లో పౌలు వ్రాశాడు, దేవుని సన్నిధిలో ఎవరూ అతిశయపడకూడదు. విశ్వాసం ద్వారా దయ ద్వారా మనం నీతిమంతులమని మరియు అది దేవుని బహుమతి అని ఆయన మనకు గుర్తు చేస్తున్నాడు.</w:t>
      </w:r>
    </w:p>
    <w:p w14:paraId="27D18B10" w14:textId="77777777" w:rsidR="000F7377" w:rsidRDefault="000F7377"/>
    <w:p w14:paraId="2CD0A27B" w14:textId="77777777" w:rsidR="000F7377" w:rsidRDefault="000F7377">
      <w:r xmlns:w="http://schemas.openxmlformats.org/wordprocessingml/2006/main">
        <w:t xml:space="preserve">దయ మరియు విశ్వాసం ద్వారా సమర్థించబడడం దేవుని బహుమతి కాబట్టి ఎవరూ దేవుని ముందు తమ స్వంత విజయాల గురించి గర్వపడకూడదని పాల్ బోధించాడు.</w:t>
      </w:r>
    </w:p>
    <w:p w14:paraId="5AF60EF7" w14:textId="77777777" w:rsidR="000F7377" w:rsidRDefault="000F7377"/>
    <w:p w14:paraId="2CA9021B" w14:textId="77777777" w:rsidR="000F7377" w:rsidRDefault="000F7377">
      <w:r xmlns:w="http://schemas.openxmlformats.org/wordprocessingml/2006/main">
        <w:t xml:space="preserve">1. "ది గిఫ్ట్ ఆఫ్ గ్రేస్: జస్టిఫికేషన్ బై ఫెయిత్"</w:t>
      </w:r>
    </w:p>
    <w:p w14:paraId="6AC2A09F" w14:textId="77777777" w:rsidR="000F7377" w:rsidRDefault="000F7377"/>
    <w:p w14:paraId="4798D34C" w14:textId="77777777" w:rsidR="000F7377" w:rsidRDefault="000F7377">
      <w:r xmlns:w="http://schemas.openxmlformats.org/wordprocessingml/2006/main">
        <w:t xml:space="preserve">2. "దేవుని సన్నిధిలో గర్వం మరియు వినయం"</w:t>
      </w:r>
    </w:p>
    <w:p w14:paraId="4CEED4CA" w14:textId="77777777" w:rsidR="000F7377" w:rsidRDefault="000F7377"/>
    <w:p w14:paraId="01661C7C" w14:textId="77777777" w:rsidR="000F7377" w:rsidRDefault="000F7377">
      <w:r xmlns:w="http://schemas.openxmlformats.org/wordprocessingml/2006/main">
        <w:t xml:space="preserve">1. ఎఫెసీయులకు 2:8-9 - "కృపవలన మీరు విశ్వాసము ద్వారా రక్షింపబడితిరి. ఇది మీ స్వంత క్రియ కాదు; ఇది దేవుని బహుమానము, క్రియల ఫలితము కాదు, ఎవ్వరూ గొప్పలు చెప్పుకోకూడదు."</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4:6 - "అయితే ఆయన ఎక్కువ కృపను ఇస్తాడు. కాబట్టి, "దేవుడు గర్విష్ఠులను ఎదిరిస్తాడు, కానీ వినయస్థులకు కృపను ఇస్తాడు" అని చెబుతుంది.</w:t>
      </w:r>
    </w:p>
    <w:p w14:paraId="33D74CEE" w14:textId="77777777" w:rsidR="000F7377" w:rsidRDefault="000F7377"/>
    <w:p w14:paraId="65AF144F" w14:textId="77777777" w:rsidR="000F7377" w:rsidRDefault="000F7377">
      <w:r xmlns:w="http://schemas.openxmlformats.org/wordprocessingml/2006/main">
        <w:t xml:space="preserve">1 కొరింథీయులకు 1:30 అయితే మీరు క్రీస్తుయేసునందు ఆయన నుండి ఉన్నారు;</w:t>
      </w:r>
    </w:p>
    <w:p w14:paraId="08AB1057" w14:textId="77777777" w:rsidR="000F7377" w:rsidRDefault="000F7377"/>
    <w:p w14:paraId="259E93D4" w14:textId="77777777" w:rsidR="000F7377" w:rsidRDefault="000F7377">
      <w:r xmlns:w="http://schemas.openxmlformats.org/wordprocessingml/2006/main">
        <w:t xml:space="preserve">మనము మన జ్ఞానము, నీతి, పరిశుద్ధత మరియు విమోచనగా దేవుడు చేసిన క్రీస్తుయేసులో ఉన్నాము.</w:t>
      </w:r>
    </w:p>
    <w:p w14:paraId="4F99E4A9" w14:textId="77777777" w:rsidR="000F7377" w:rsidRDefault="000F7377"/>
    <w:p w14:paraId="5DE60D85" w14:textId="77777777" w:rsidR="000F7377" w:rsidRDefault="000F7377">
      <w:r xmlns:w="http://schemas.openxmlformats.org/wordprocessingml/2006/main">
        <w:t xml:space="preserve">1. క్రీస్తు విమోచన శక్తిని అర్థం చేసుకోవడం</w:t>
      </w:r>
    </w:p>
    <w:p w14:paraId="5DA19742" w14:textId="77777777" w:rsidR="000F7377" w:rsidRDefault="000F7377"/>
    <w:p w14:paraId="1B34A70E" w14:textId="77777777" w:rsidR="000F7377" w:rsidRDefault="000F7377">
      <w:r xmlns:w="http://schemas.openxmlformats.org/wordprocessingml/2006/main">
        <w:t xml:space="preserve">2. మన జీవితాలలో దేవుని జ్ఞానాన్ని తెలుసుకోవడం</w:t>
      </w:r>
    </w:p>
    <w:p w14:paraId="4DF98306" w14:textId="77777777" w:rsidR="000F7377" w:rsidRDefault="000F7377"/>
    <w:p w14:paraId="78246D32" w14:textId="77777777" w:rsidR="000F7377" w:rsidRDefault="000F7377">
      <w:r xmlns:w="http://schemas.openxmlformats.org/wordprocessingml/2006/main">
        <w:t xml:space="preserve">1. ఎఫెసీయులకు 1:7 – దేవుని కృప ఐశ్వర్యమునకు అనుగుణముగా ఆయన రక్తము ద్వారా పాప క్షమాపణ ఆయనలో మనకున్నది.</w:t>
      </w:r>
    </w:p>
    <w:p w14:paraId="287E0636" w14:textId="77777777" w:rsidR="000F7377" w:rsidRDefault="000F7377"/>
    <w:p w14:paraId="05C10097" w14:textId="77777777" w:rsidR="000F7377" w:rsidRDefault="000F7377">
      <w:r xmlns:w="http://schemas.openxmlformats.org/wordprocessingml/2006/main">
        <w:t xml:space="preserve">2. యాకోబు 1:5 – మీలో ఎవరికైనా జ్ఞానము కొరవడిన యెడల, తప్పు కనుగొనకుండా అందరికి ఉదారంగా ఇచ్చే దేవుణ్ణి అడగాలి, అది అతనికి ఇవ్వబడుతుంది.</w:t>
      </w:r>
    </w:p>
    <w:p w14:paraId="58405275" w14:textId="77777777" w:rsidR="000F7377" w:rsidRDefault="000F7377"/>
    <w:p w14:paraId="36A835C9" w14:textId="77777777" w:rsidR="000F7377" w:rsidRDefault="000F7377">
      <w:r xmlns:w="http://schemas.openxmlformats.org/wordprocessingml/2006/main">
        <w:t xml:space="preserve">1 కొరింథీయులకు 1:31 అని వ్రాయబడిన ప్రకారము, మహిమపరచువాడు ప్రభువునందు మహిమపరచవలెను.</w:t>
      </w:r>
    </w:p>
    <w:p w14:paraId="6E242D58" w14:textId="77777777" w:rsidR="000F7377" w:rsidRDefault="000F7377"/>
    <w:p w14:paraId="7CEC7430" w14:textId="77777777" w:rsidR="000F7377" w:rsidRDefault="000F7377">
      <w:r xmlns:w="http://schemas.openxmlformats.org/wordprocessingml/2006/main">
        <w:t xml:space="preserve">మనల్ని మనం కాకుండా దేవుణ్ణి మహిమపరచుకోవాలి.</w:t>
      </w:r>
    </w:p>
    <w:p w14:paraId="163252F2" w14:textId="77777777" w:rsidR="000F7377" w:rsidRDefault="000F7377"/>
    <w:p w14:paraId="23A4CAFC" w14:textId="77777777" w:rsidR="000F7377" w:rsidRDefault="000F7377">
      <w:r xmlns:w="http://schemas.openxmlformats.org/wordprocessingml/2006/main">
        <w:t xml:space="preserve">1. గర్వం పాపం; వినయం ప్రభువు మార్గం.</w:t>
      </w:r>
    </w:p>
    <w:p w14:paraId="040BDA73" w14:textId="77777777" w:rsidR="000F7377" w:rsidRDefault="000F7377"/>
    <w:p w14:paraId="55C82A65" w14:textId="77777777" w:rsidR="000F7377" w:rsidRDefault="000F7377">
      <w:r xmlns:w="http://schemas.openxmlformats.org/wordprocessingml/2006/main">
        <w:t xml:space="preserve">2. ప్రభువు మనకు మహిమ మరియు గౌరవానికి మూలం, మనమే కాదు.</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16:18: నాశనానికి ముందు గర్వం, పతనానికి ముందు గర్వం.</w:t>
      </w:r>
    </w:p>
    <w:p w14:paraId="6401E2AE" w14:textId="77777777" w:rsidR="000F7377" w:rsidRDefault="000F7377"/>
    <w:p w14:paraId="37621EA7" w14:textId="77777777" w:rsidR="000F7377" w:rsidRDefault="000F7377">
      <w:r xmlns:w="http://schemas.openxmlformats.org/wordprocessingml/2006/main">
        <w:t xml:space="preserve">2. రోమీయులకు 12:3: నాకు ఇచ్చిన కృపచేత నేను మీలో ప్రతి ఒక్కరికి తాను ఆలోచించవలసిన దానికంటే ఎక్కువగా తనను తాను భావించుకోవద్దని, ప్రతి ఒక్కరూ దేవుని విశ్వాసం యొక్క కొలత ప్రకారం తెలివిగా ఆలోచించమని చెప్పాను. కేటాయించారు.</w:t>
      </w:r>
    </w:p>
    <w:p w14:paraId="4A3EC6A8" w14:textId="77777777" w:rsidR="000F7377" w:rsidRDefault="000F7377"/>
    <w:p w14:paraId="00108E53" w14:textId="77777777" w:rsidR="000F7377" w:rsidRDefault="000F7377">
      <w:r xmlns:w="http://schemas.openxmlformats.org/wordprocessingml/2006/main">
        <w:t xml:space="preserve">1 కొరింథీయులు 2 కొరింథీయులకు పౌలు వ్రాసిన మొదటి లేఖనం యొక్క రెండవ అధ్యాయం. ఈ అధ్యాయంలో, పౌలు కొరింథియన్ చర్చిని ఉద్దేశించి ప్రసంగిస్తూ, మానవ జ్ఞానం మరియు అవగాహన కంటే దేవుని జ్ఞానంపై ఆధారపడటం యొక్క ప్రాముఖ్యతను నొక్కి చెప్పాడు.</w:t>
      </w:r>
    </w:p>
    <w:p w14:paraId="1630C685" w14:textId="77777777" w:rsidR="000F7377" w:rsidRDefault="000F7377"/>
    <w:p w14:paraId="683C90EA" w14:textId="77777777" w:rsidR="000F7377" w:rsidRDefault="000F7377">
      <w:r xmlns:w="http://schemas.openxmlformats.org/wordprocessingml/2006/main">
        <w:t xml:space="preserve">1వ పేరా: పాల్ తాను కొరింథుకు మొదటిసారి వచ్చినప్పుడు, తన బోధనలో ఒప్పించే పదాలు లేదా మానవ జ్ఞానంపై ఆధారపడలేదని అంగీకరించడం ద్వారా ప్రారంభించాడు. బదులుగా, అతను ఆత్మ యొక్క శక్తి యొక్క ప్రదర్శనతో సిలువ వేయబడిన క్రీస్తును ప్రకటించడంపై దృష్టి పెట్టాడు (1 కొరింథీయులు 2:1-5). దేవుని జ్ఞానం మానవ గ్రహణశక్తికి మించిన తన ఆత్మ ద్వారా వెల్లడి చేయబడిందని అతను వివరించాడు (1 కొరింథీయులు 2:6-10). పరిశుద్ధాత్మ విశ్వాసులను ఆత్మీయ సత్యాలను అర్థం చేసుకోవడానికి మరియు గ్రహించడానికి వీలు కల్పిస్తుంది ఎందుకంటే వారు దేవుని నుండి వచ్చిన ఆత్మను పొందారు (1 కొరింథీయులు 2:12).</w:t>
      </w:r>
    </w:p>
    <w:p w14:paraId="76905C21" w14:textId="77777777" w:rsidR="000F7377" w:rsidRDefault="000F7377"/>
    <w:p w14:paraId="1B2B6709" w14:textId="77777777" w:rsidR="000F7377" w:rsidRDefault="000F7377">
      <w:r xmlns:w="http://schemas.openxmlformats.org/wordprocessingml/2006/main">
        <w:t xml:space="preserve">2వ పేరా: పాల్ ఆధ్యాత్మిక వివేచనను ప్రాపంచిక జ్ఞానంతో విభేదించాడు. ఆధ్యాత్మికంగా పరిణతి చెందిన వారు క్రీస్తు మనస్సును కలిగి ఉన్నందున వారు అన్ని విషయాలను అర్థం చేసుకోగలరు మరియు తీర్పు తీర్చగలరు అని అతను వివరించాడు (1 కొరింథీయులు 2:15-16). ఏది ఏమైనప్పటికీ, మానవ జ్ఞానంపై మాత్రమే ఆధారపడేవారు ఆధ్యాత్మిక సత్యాలను గ్రహించలేరు లేదా అంగీకరించలేరు ఎందుకంటే వారు ఆధ్యాత్మికంగా వివేచన కలిగి ఉంటారు (1 కొరింథీయులు 2:14). నిజమైన జ్ఞానం మరియు అవగాహన తన ఆత్మ ద్వారా దేవుని ప్రత్యక్షత నుండి వచ్చాయని పాల్ నొక్కిచెప్పాడు.</w:t>
      </w:r>
    </w:p>
    <w:p w14:paraId="6B1C8049" w14:textId="77777777" w:rsidR="000F7377" w:rsidRDefault="000F7377"/>
    <w:p w14:paraId="3F725D51" w14:textId="77777777" w:rsidR="000F7377" w:rsidRDefault="000F7377">
      <w:r xmlns:w="http://schemas.openxmlformats.org/wordprocessingml/2006/main">
        <w:t xml:space="preserve">3వ పేరా: పౌలు కొరింథీయుల మధ్య బోధించినప్పుడు, అతను గంభీరమైన పదాలు లేదా ఒప్పించే వాక్చాతుర్యాన్ని ఉపయోగించలేదు, కానీ దేవుని శక్తిని ప్రదర్శించడంపై ఆధారపడ్డాడని రిమైండర్‌తో అధ్యాయం ముగుస్తుంది, తద్వారా వారి విశ్వాసం ఆయనపై మాత్రమే ఉంటుంది (1 కొరింథీయులు 2:4-5). వారి విశ్వాసం మానవ జ్ఞానంపై కాకుండా దేవుని శక్తిపై ఆధారపడి ఉందని గుర్తించమని ఆయన వారిని ప్రోత్సహిస్తున్నాడు. అలా చేయడం ద్వారా, వారి నిరీక్షణ కేవలం మానవ వాక్చాతుర్యం లేదా తార్కికంపై కాకుండా దేవునిపై ఆధారపడి ఉంటుంది.</w:t>
      </w:r>
    </w:p>
    <w:p w14:paraId="2172BC60" w14:textId="77777777" w:rsidR="000F7377" w:rsidRDefault="000F7377"/>
    <w:p w14:paraId="49B18172" w14:textId="77777777" w:rsidR="000F7377" w:rsidRDefault="000F7377">
      <w:r xmlns:w="http://schemas.openxmlformats.org/wordprocessingml/2006/main">
        <w:t xml:space="preserve">సారాంశంలో, మొదటి కొరింథీయుల అధ్యాయం రెండు ప్రాపంచిక జ్ఞానం మరియు ఆధ్యాత్మిక వివేచన మధ్య వ్యత్యాసాన్ని హైలైట్ చేస్తుంది. </w:t>
      </w:r>
      <w:r xmlns:w="http://schemas.openxmlformats.org/wordprocessingml/2006/main">
        <w:t xml:space="preserve">ఒప్పించే పదాలు లేదా మానవ జ్ఞానాన్ని ఉపయోగించడం కంటే దేవుని శక్తి యొక్క ప్రదర్శనల </w:t>
      </w:r>
      <w:r xmlns:w="http://schemas.openxmlformats.org/wordprocessingml/2006/main">
        <w:t xml:space="preserve">ద్వారా సిలువ వేయబడిన క్రీస్తును ప్రకటించడంపై పాల్ తన ఆధారపడటాన్ని నొక్కి చెప్పాడు . </w:t>
      </w:r>
      <w:r xmlns:w="http://schemas.openxmlformats.org/wordprocessingml/2006/main">
        <w:lastRenderedPageBreak xmlns:w="http://schemas.openxmlformats.org/wordprocessingml/2006/main"/>
      </w:r>
      <w:r xmlns:w="http://schemas.openxmlformats.org/wordprocessingml/2006/main">
        <w:t xml:space="preserve">విశ్వాసులకు దేవుని జ్ఞానాన్ని బయలుపరచే పరిశుద్ధాత్మ నుండి నిజమైన అవగాహన మరియు వివేచన వస్తుందని అతను వివరించాడు. ఆధ్యాత్మిక సత్యాలు ఆధ్యాత్మికంగా గుర్తించబడతాయని గుర్తించి, మానవ జ్ఞానంపై కాకుండా దేవుని శక్తిపై విశ్వాసం ఉంచాలని పౌలు కొరింథీయులను ప్రోత్సహిస్తున్నాడు. ఈ అధ్యాయం కేవలం మానవ మేధస్సు లేదా ఒప్పించే వాక్చాతుర్యంపై ఆధారపడి కాకుండా దేవుని ప్రత్యక్షత మరియు అతని ఆత్మ యొక్క పనిపై ఆధారపడటం యొక్క ప్రాముఖ్యతను నొక్కి చెబుతుంది.</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కొరింథీయులకు 2:1 మరియు సహోదరులారా, నేను మీయొద్దకు వచ్చినప్పుడు దేవుని సాక్ష్యమును మీకు తెలియజేసేందుకు శ్రేష్ఠమైన మాటలతోను జ్ఞానముతోను రాలేదు.</w:t>
      </w:r>
    </w:p>
    <w:p w14:paraId="4FB4F24F" w14:textId="77777777" w:rsidR="000F7377" w:rsidRDefault="000F7377"/>
    <w:p w14:paraId="6BC090A5" w14:textId="77777777" w:rsidR="000F7377" w:rsidRDefault="000F7377">
      <w:r xmlns:w="http://schemas.openxmlformats.org/wordprocessingml/2006/main">
        <w:t xml:space="preserve">సువార్తను ప్రకటించేటప్పుడు ఆకట్టుకునే వాక్చాతుర్యంపై ఆధారపడకుండా ఉండటం యొక్క ప్రాముఖ్యతను పాల్ నొక్కిచెప్పాడు.</w:t>
      </w:r>
    </w:p>
    <w:p w14:paraId="557A02E0" w14:textId="77777777" w:rsidR="000F7377" w:rsidRDefault="000F7377"/>
    <w:p w14:paraId="44CD2BCF" w14:textId="77777777" w:rsidR="000F7377" w:rsidRDefault="000F7377">
      <w:r xmlns:w="http://schemas.openxmlformats.org/wordprocessingml/2006/main">
        <w:t xml:space="preserve">1. A on Philippians 2:3-4 - స్వార్థ ఆశయం లేదా అహంకారంతో ఏమీ చేయకండి, కానీ వినయంతో ఇతరులను మీ కంటే ముఖ్యమైనవారిగా పరిగణించండి.</w:t>
      </w:r>
    </w:p>
    <w:p w14:paraId="0E167546" w14:textId="77777777" w:rsidR="000F7377" w:rsidRDefault="000F7377"/>
    <w:p w14:paraId="0E9DC670" w14:textId="77777777" w:rsidR="000F7377" w:rsidRDefault="000F7377">
      <w:r xmlns:w="http://schemas.openxmlformats.org/wordprocessingml/2006/main">
        <w:t xml:space="preserve">2. A on 1 Peter 3:15 - అయితే మీ హృదయాలలో క్రీస్తు ప్రభువును పరిశుద్ధునిగా గౌరవించండి, మీలో ఉన్న నిరీక్షణ కోసం మిమ్మల్ని కారణాన్ని అడిగే ఎవరికైనా రక్షణ కల్పించడానికి ఎల్లప్పుడూ సిద్ధంగా ఉంటారు. ఇంకా మృదుత్వం మరియు గౌరవంతో చేయండి.</w:t>
      </w:r>
    </w:p>
    <w:p w14:paraId="55D27F84" w14:textId="77777777" w:rsidR="000F7377" w:rsidRDefault="000F7377"/>
    <w:p w14:paraId="0772DA13" w14:textId="77777777" w:rsidR="000F7377" w:rsidRDefault="000F7377">
      <w:r xmlns:w="http://schemas.openxmlformats.org/wordprocessingml/2006/main">
        <w:t xml:space="preserve">1. మత్తయి 10:19-20 - వారు మిమ్మల్ని అప్పగించినప్పుడు, మీరు ఎలా మాట్లాడాలో లేదా ఏమి చెప్పాలో చింతించకండి, ఎందుకంటే మీరు ఏమి చెప్పాలో ఆ గంటలో మీకు ఇవ్వబడుతుంది. ఎందుకంటే మాట్లాడేది మీరు కాదు, మీ తండ్రి ఆత్మ మీ ద్వారా మాట్లాడుతున్నారు.</w:t>
      </w:r>
    </w:p>
    <w:p w14:paraId="5C24CCB0" w14:textId="77777777" w:rsidR="000F7377" w:rsidRDefault="000F7377"/>
    <w:p w14:paraId="0ACD6836" w14:textId="77777777" w:rsidR="000F7377" w:rsidRDefault="000F7377">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మీరు తెలుసుకోవచ్చు.</w:t>
      </w:r>
    </w:p>
    <w:p w14:paraId="0523A528" w14:textId="77777777" w:rsidR="000F7377" w:rsidRDefault="000F7377"/>
    <w:p w14:paraId="43839239" w14:textId="77777777" w:rsidR="000F7377" w:rsidRDefault="000F7377">
      <w:r xmlns:w="http://schemas.openxmlformats.org/wordprocessingml/2006/main">
        <w:t xml:space="preserve">1 కొరింథీయులకు 2:2 యేసుక్రీస్తును తప్ప, సిలువ వేయబడిన ఆయనను తప్ప మీలో ఏదీ తెలియకూడదని నేను నిశ్చయించుకున్నాను.</w:t>
      </w:r>
    </w:p>
    <w:p w14:paraId="298D725E" w14:textId="77777777" w:rsidR="000F7377" w:rsidRDefault="000F7377"/>
    <w:p w14:paraId="32695BF0" w14:textId="77777777" w:rsidR="000F7377" w:rsidRDefault="000F7377">
      <w:r xmlns:w="http://schemas.openxmlformats.org/wordprocessingml/2006/main">
        <w:t xml:space="preserve">కొరింథీయులకు యేసుక్రీస్తు మరియు ఆయన సిలువ మరణ సందేశాన్ని బోధించాలని పాల్ నిర్ణయించుకున్నాడు.</w:t>
      </w:r>
    </w:p>
    <w:p w14:paraId="0EF8CD39" w14:textId="77777777" w:rsidR="000F7377" w:rsidRDefault="000F7377"/>
    <w:p w14:paraId="79E5BEAC" w14:textId="77777777" w:rsidR="000F7377" w:rsidRDefault="000F7377">
      <w:r xmlns:w="http://schemas.openxmlformats.org/wordprocessingml/2006/main">
        <w:t xml:space="preserve">1. సిలువ యొక్క శక్తి: యేసు మరణం యొక్క ప్రాముఖ్యతను అర్థం చేసుకోవడం</w:t>
      </w:r>
    </w:p>
    <w:p w14:paraId="7DD0CACF" w14:textId="77777777" w:rsidR="000F7377" w:rsidRDefault="000F7377"/>
    <w:p w14:paraId="4E0170FE" w14:textId="77777777" w:rsidR="000F7377" w:rsidRDefault="000F7377">
      <w:r xmlns:w="http://schemas.openxmlformats.org/wordprocessingml/2006/main">
        <w:t xml:space="preserve">2. యేసును అనుసరించడం అంటే ఏమిటి?</w:t>
      </w:r>
    </w:p>
    <w:p w14:paraId="28589B9D" w14:textId="77777777" w:rsidR="000F7377" w:rsidRDefault="000F7377"/>
    <w:p w14:paraId="6A56999E" w14:textId="77777777" w:rsidR="000F7377" w:rsidRDefault="000F7377">
      <w:r xmlns:w="http://schemas.openxmlformats.org/wordprocessingml/2006/main">
        <w:t xml:space="preserve">1. గలతీయులకు 2:20 - నేను క్రీస్తుతో కూడ సిలువ వేయబడ్డాను: అయినప్పటికీ నేను జీవిస్తున్నాను; ఇంకా నేను కాదు, క్రీస్తు నాలో నివసిస్తున్నాడు: మరియు నేను ఇప్పుడు మాంసంతో జీవిస్తున్నాను, నన్ను ప్రేమించి, నా కోసం తనను తాను అర్పించుకున్న దేవుని కుమారుని విశ్వాసం ద్వారా నేను జీవిస్తున్నాను.</w:t>
      </w:r>
    </w:p>
    <w:p w14:paraId="17503C76" w14:textId="77777777" w:rsidR="000F7377" w:rsidRDefault="000F7377"/>
    <w:p w14:paraId="7C2C2A38" w14:textId="77777777" w:rsidR="000F7377" w:rsidRDefault="000F7377">
      <w:r xmlns:w="http://schemas.openxmlformats.org/wordprocessingml/2006/main">
        <w:t xml:space="preserve">2. మార్కు 8:34-35 – మరియు ఆయన తన శిష్యులతో కూడ ప్రజలను తనయొద్దకు పిలిచి, “ఎవడైనను నన్ను వెంబడించగోరిన వాడు తన్ను తాను నిరాకరించుకొని, తన సిలువను ఎత్తుకొని నన్ను వెంబడించవలెను” అని వారితో చెప్పెను. తన ప్రాణాన్ని కాపాడుకొనేవాడు దానిని పోగొట్టుకుంటాడు; కాని నా కొరకు మరియు సువార్త కొరకు తన ప్రాణము పోగొట్టుకొనువాడు దానిని రక్షించును.</w:t>
      </w:r>
    </w:p>
    <w:p w14:paraId="455C9EC1" w14:textId="77777777" w:rsidR="000F7377" w:rsidRDefault="000F7377"/>
    <w:p w14:paraId="0D43280F" w14:textId="77777777" w:rsidR="000F7377" w:rsidRDefault="000F7377">
      <w:r xmlns:w="http://schemas.openxmlformats.org/wordprocessingml/2006/main">
        <w:t xml:space="preserve">1 కొరింథీయులకు 2:3 మరియు నేను బలహీనతతో, భయంతో మరియు చాలా వణుకుతో మీతో ఉన్నాను.</w:t>
      </w:r>
    </w:p>
    <w:p w14:paraId="64648809" w14:textId="77777777" w:rsidR="000F7377" w:rsidRDefault="000F7377"/>
    <w:p w14:paraId="7FC3B122" w14:textId="77777777" w:rsidR="000F7377" w:rsidRDefault="000F7377">
      <w:r xmlns:w="http://schemas.openxmlformats.org/wordprocessingml/2006/main">
        <w:t xml:space="preserve">పౌలు కొరింథీయుల మధ్య తన స్వంత పరిచర్య గురించి మాట్లాడాడు, తన వినయాన్ని మరియు దేవుని శక్తిపై తన ఆధారపడటాన్ని వ్యక్తం చేశాడు.</w:t>
      </w:r>
    </w:p>
    <w:p w14:paraId="116F6CD3" w14:textId="77777777" w:rsidR="000F7377" w:rsidRDefault="000F7377"/>
    <w:p w14:paraId="7AAE9DB6" w14:textId="77777777" w:rsidR="000F7377" w:rsidRDefault="000F7377">
      <w:r xmlns:w="http://schemas.openxmlformats.org/wordprocessingml/2006/main">
        <w:t xml:space="preserve">1. పరిచర్యలో వినయం: పాల్ యొక్క ఉదాహరణ</w:t>
      </w:r>
    </w:p>
    <w:p w14:paraId="17E53EC3" w14:textId="77777777" w:rsidR="000F7377" w:rsidRDefault="000F7377"/>
    <w:p w14:paraId="50A58B31" w14:textId="77777777" w:rsidR="000F7377" w:rsidRDefault="000F7377">
      <w:r xmlns:w="http://schemas.openxmlformats.org/wordprocessingml/2006/main">
        <w:t xml:space="preserve">2. బలహీనతలో దేవుని శక్తిపై ఆధారపడటం</w:t>
      </w:r>
    </w:p>
    <w:p w14:paraId="79D9B429" w14:textId="77777777" w:rsidR="000F7377" w:rsidRDefault="000F7377"/>
    <w:p w14:paraId="2FE16F2C" w14:textId="77777777" w:rsidR="000F7377" w:rsidRDefault="000F7377">
      <w:r xmlns:w="http://schemas.openxmlformats.org/wordprocessingml/2006/main">
        <w:t xml:space="preserve">1. ఫిలిప్పీయులకు 4:13 - నన్ను బలపరచువాని ద్వారా నేను సమస్తమును చేయగలను.</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పేతురు 5:5-7 - మీరందరూ ఒకరిపట్ల ఒకరు వినయం ధరించండి, ఎందుకంటే దేవుడు గర్వించేవారిని ఎదిరిస్తాడు కానీ వినయస్థులకు దయ ఇస్తాడు.</w:t>
      </w:r>
    </w:p>
    <w:p w14:paraId="1D6D74D3" w14:textId="77777777" w:rsidR="000F7377" w:rsidRDefault="000F7377"/>
    <w:p w14:paraId="0B2785A4" w14:textId="77777777" w:rsidR="000F7377" w:rsidRDefault="000F7377">
      <w:r xmlns:w="http://schemas.openxmlformats.org/wordprocessingml/2006/main">
        <w:t xml:space="preserve">1 కొరింథీయులకు 2:4 మరియు నా ప్రసంగము మరియు నా ఉపదేశము మనుష్యుని జ్ఞానము యొక్క మనోహరమైన మాటలతో కాదు గాని ఆత్మ మరియు శక్తి యొక్క ప్రదర్శనలో ఉంది.</w:t>
      </w:r>
    </w:p>
    <w:p w14:paraId="063EA6E5" w14:textId="77777777" w:rsidR="000F7377" w:rsidRDefault="000F7377"/>
    <w:p w14:paraId="2C954927" w14:textId="77777777" w:rsidR="000F7377" w:rsidRDefault="000F7377">
      <w:r xmlns:w="http://schemas.openxmlformats.org/wordprocessingml/2006/main">
        <w:t xml:space="preserve">పౌలు మానవుల ఒప్పించే మాటలపై ఆధారపడకుండా పరిశుద్ధాత్మ శక్తితో బోధించాడు.</w:t>
      </w:r>
    </w:p>
    <w:p w14:paraId="76242C37" w14:textId="77777777" w:rsidR="000F7377" w:rsidRDefault="000F7377"/>
    <w:p w14:paraId="64C12C05" w14:textId="77777777" w:rsidR="000F7377" w:rsidRDefault="000F7377">
      <w:r xmlns:w="http://schemas.openxmlformats.org/wordprocessingml/2006/main">
        <w:t xml:space="preserve">1. ఆత్మ యొక్క శక్తి: మనం దేవునిపై ఎందుకు ఆధారపడాలి, మనిషిపై కాదు</w:t>
      </w:r>
    </w:p>
    <w:p w14:paraId="61C2A756" w14:textId="77777777" w:rsidR="000F7377" w:rsidRDefault="000F7377"/>
    <w:p w14:paraId="039A8130" w14:textId="77777777" w:rsidR="000F7377" w:rsidRDefault="000F7377">
      <w:r xmlns:w="http://schemas.openxmlformats.org/wordprocessingml/2006/main">
        <w:t xml:space="preserve">2. సువార్త ప్రకటన: మనం దేవుని వాక్యాన్ని ఎలా వ్యాప్తి చేయవచ్చు</w:t>
      </w:r>
    </w:p>
    <w:p w14:paraId="595AB3FA" w14:textId="77777777" w:rsidR="000F7377" w:rsidRDefault="000F7377"/>
    <w:p w14:paraId="07B757BD" w14:textId="77777777" w:rsidR="000F7377" w:rsidRDefault="000F7377">
      <w:r xmlns:w="http://schemas.openxmlformats.org/wordprocessingml/2006/main">
        <w:t xml:space="preserve">1. ఎఫెసీయులకు 5:18-20 - "మరియు అధికమైన ద్రాక్షారసము త్రాగకుడి; ఆత్మతో నింపబడి యుండుడి; కీర్తనలు మరియు కీర్తనలు మరియు ఆధ్యాత్మిక పాటలలో మీతో మాట్లాడుకుంటూ, మీ హృదయంలో ప్రభువుకు శ్రావ్యంగా పాడండి. మన ప్రభువైన యేసుక్రీస్తు నామంలో దేవునికి మరియు తండ్రికి ఎల్లప్పుడూ అన్నిటికీ కృతజ్ఞతాస్తుతులు చెల్లించండి"</w:t>
      </w:r>
    </w:p>
    <w:p w14:paraId="1FAD9FF0" w14:textId="77777777" w:rsidR="000F7377" w:rsidRDefault="000F7377"/>
    <w:p w14:paraId="62DD8F74" w14:textId="77777777" w:rsidR="000F7377" w:rsidRDefault="000F7377">
      <w:r xmlns:w="http://schemas.openxmlformats.org/wordprocessingml/2006/main">
        <w:t xml:space="preserve">2. అపొస్తలుల కార్యములు 2:4 - "మరియు వారందరూ పరిశుద్ధాత్మతో నింపబడి, ఆత్మ వారికి చెప్పినట్లు ఇతర భాషలతో మాట్లాడటం ప్రారంభించారు"</w:t>
      </w:r>
    </w:p>
    <w:p w14:paraId="68D54A1A" w14:textId="77777777" w:rsidR="000F7377" w:rsidRDefault="000F7377"/>
    <w:p w14:paraId="5988B60A" w14:textId="77777777" w:rsidR="000F7377" w:rsidRDefault="000F7377">
      <w:r xmlns:w="http://schemas.openxmlformats.org/wordprocessingml/2006/main">
        <w:t xml:space="preserve">1 కొరింథీయులకు 2:5 మీ విశ్వాసం మనుష్యుల జ్ఞానాన్ని బట్టి కాదు, దేవుని శక్తిలో నిలబడాలి.</w:t>
      </w:r>
    </w:p>
    <w:p w14:paraId="6CBC7B5E" w14:textId="77777777" w:rsidR="000F7377" w:rsidRDefault="000F7377"/>
    <w:p w14:paraId="15D5A7E8" w14:textId="77777777" w:rsidR="000F7377" w:rsidRDefault="000F7377">
      <w:r xmlns:w="http://schemas.openxmlformats.org/wordprocessingml/2006/main">
        <w:t xml:space="preserve">అపొస్తలుడైన పౌలు క్రైస్తవులను మానవుల జ్ఞానంపై కాకుండా దేవుని శక్తిపై ఆధారపడమని ప్రోత్సహిస్తున్నాడు.</w:t>
      </w:r>
    </w:p>
    <w:p w14:paraId="40973258" w14:textId="77777777" w:rsidR="000F7377" w:rsidRDefault="000F7377"/>
    <w:p w14:paraId="03732341" w14:textId="77777777" w:rsidR="000F7377" w:rsidRDefault="000F7377">
      <w:r xmlns:w="http://schemas.openxmlformats.org/wordprocessingml/2006/main">
        <w:t xml:space="preserve">1. విశ్వాసం యొక్క బలం: దేవుని శక్తిపై ఆధారపడటం నేర్చుకోవడం</w:t>
      </w:r>
    </w:p>
    <w:p w14:paraId="731C1A73" w14:textId="77777777" w:rsidR="000F7377" w:rsidRDefault="000F7377"/>
    <w:p w14:paraId="182FA391" w14:textId="77777777" w:rsidR="000F7377" w:rsidRDefault="000F7377">
      <w:r xmlns:w="http://schemas.openxmlformats.org/wordprocessingml/2006/main">
        <w:t xml:space="preserve">2. ది విజ్డమ్ ఆఫ్ మెన్: ఎలా సంతృప్తి చెందడంలో విఫలమవుతుంది</w:t>
      </w:r>
    </w:p>
    <w:p w14:paraId="76A2B9D4" w14:textId="77777777" w:rsidR="000F7377" w:rsidRDefault="000F7377"/>
    <w:p w14:paraId="5BBFF725" w14:textId="77777777" w:rsidR="000F7377" w:rsidRDefault="000F7377">
      <w:r xmlns:w="http://schemas.openxmlformats.org/wordprocessingml/2006/main">
        <w:t xml:space="preserve">1. రోమన్లు 8:38-39 - ఎందుకంటే మరణం లేదా జీవితం, దేవదూతలు లేదా రాక్షసు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6E792D77" w14:textId="77777777" w:rsidR="000F7377" w:rsidRDefault="000F7377"/>
    <w:p w14:paraId="39D22511" w14:textId="77777777" w:rsidR="000F7377" w:rsidRDefault="000F7377">
      <w:r xmlns:w="http://schemas.openxmlformats.org/wordprocessingml/2006/main">
        <w:t xml:space="preserve">2. మత్తయి 6:25-34 - కావున నేను మీతో చెప్పుచున్నాను, ఏమి తింటామో, ఏమి త్రాగుదుమో అని నీ ప్రాణమును గూర్చి చింతించకు; లేదా మీ శరీరం గురించి, మీరు ఏమి ధరిస్తారు. ఆహారం కంటే ప్రాణం, బట్టలు కంటే శరీరం గొప్పది కాదా? ఆకాశ పక్షులను చూడు; వారు విత్తరు లేదా కోయరు లేదా గోతుల్లో నిల్వ చేయరు, అయినప్పటికీ మీ పరలోకపు తండ్రి వాటిని పోషిస్తాడు. మీరు వారి కంటే చాలా విలువైనవారు కాదా? మీలో ఎవరైనా ఆందోళన చెందడం ద్వారా మీ జీవితానికి ఒక్క గంటను జోడించగలరా?</w:t>
      </w:r>
    </w:p>
    <w:p w14:paraId="4DE4DA50" w14:textId="77777777" w:rsidR="000F7377" w:rsidRDefault="000F7377"/>
    <w:p w14:paraId="5F98006F" w14:textId="77777777" w:rsidR="000F7377" w:rsidRDefault="000F7377">
      <w:r xmlns:w="http://schemas.openxmlformats.org/wordprocessingml/2006/main">
        <w:t xml:space="preserve">1 కొరింథీయులకు 2:6 అయితే పరిపూర్ణుల మధ్య మనం జ్ఞానాన్ని మాట్లాడుతున్నాము;</w:t>
      </w:r>
    </w:p>
    <w:p w14:paraId="65558634" w14:textId="77777777" w:rsidR="000F7377" w:rsidRDefault="000F7377"/>
    <w:p w14:paraId="1D0A579A" w14:textId="77777777" w:rsidR="000F7377" w:rsidRDefault="000F7377">
      <w:r xmlns:w="http://schemas.openxmlformats.org/wordprocessingml/2006/main">
        <w:t xml:space="preserve">పౌలు కొరింథీయులకు బోధిస్తున్నాడు, దేవుని జ్ఞానం ప్రపంచంలోని మరియు దాని పాలకుల జ్ఞానంతో సమానం కాదు.</w:t>
      </w:r>
    </w:p>
    <w:p w14:paraId="30CF7933" w14:textId="77777777" w:rsidR="000F7377" w:rsidRDefault="000F7377"/>
    <w:p w14:paraId="22697398" w14:textId="77777777" w:rsidR="000F7377" w:rsidRDefault="000F7377">
      <w:r xmlns:w="http://schemas.openxmlformats.org/wordprocessingml/2006/main">
        <w:t xml:space="preserve">1. దేవుని జ్ఞానం ప్రపంచ జ్ఞానం కంటే గొప్పది</w:t>
      </w:r>
    </w:p>
    <w:p w14:paraId="42844E6F" w14:textId="77777777" w:rsidR="000F7377" w:rsidRDefault="000F7377"/>
    <w:p w14:paraId="68C1C559" w14:textId="77777777" w:rsidR="000F7377" w:rsidRDefault="000F7377">
      <w:r xmlns:w="http://schemas.openxmlformats.org/wordprocessingml/2006/main">
        <w:t xml:space="preserve">2. మనిషి యొక్క జ్ఞానాన్ని తిరస్కరించండి మరియు దేవుని జ్ఞానాన్ని స్వీకరించండి</w:t>
      </w:r>
    </w:p>
    <w:p w14:paraId="6CBCDD0B" w14:textId="77777777" w:rsidR="000F7377" w:rsidRDefault="000F7377"/>
    <w:p w14:paraId="2478D68D" w14:textId="77777777" w:rsidR="000F7377" w:rsidRDefault="000F7377">
      <w:r xmlns:w="http://schemas.openxmlformats.org/wordprocessingml/2006/main">
        <w:t xml:space="preserve">1. యాకోబు 3:17-18 అయితే పైనుండి వచ్చిన జ్ఞానము మొదట పరిశుద్ధమైనది, తరువాత శాంతియుతమైనది, సౌమ్యమైనది మరియు సులభంగా ప్రవర్తించదగినది, దయతో మరియు మంచి ఫలాలతో నిండి ఉంది, పక్షపాతం లేకుండా మరియు కపటత్వం లేకుండా ఉంటుంది.</w:t>
      </w:r>
    </w:p>
    <w:p w14:paraId="4ACB93E6" w14:textId="77777777" w:rsidR="000F7377" w:rsidRDefault="000F7377"/>
    <w:p w14:paraId="7EF5ACA0" w14:textId="77777777" w:rsidR="000F7377" w:rsidRDefault="000F7377">
      <w:r xmlns:w="http://schemas.openxmlformats.org/wordprocessingml/2006/main">
        <w:t xml:space="preserve">2. సామెతలు 21:30 యెహోవాకు విరోధముగా జ్ఞానము లేక వివేకము లేక సలహా లేదు.</w:t>
      </w:r>
    </w:p>
    <w:p w14:paraId="31EC80AB" w14:textId="77777777" w:rsidR="000F7377" w:rsidRDefault="000F7377"/>
    <w:p w14:paraId="5910F46A" w14:textId="77777777" w:rsidR="000F7377" w:rsidRDefault="000F7377">
      <w:r xmlns:w="http://schemas.openxmlformats.org/wordprocessingml/2006/main">
        <w:t xml:space="preserve">1 కొరింథీయులకు 2:7 అయితే మనము దేవుని జ్ఞానమును మర్మముగా చెప్పుచున్నాము, అనగా మన మహిమ కొరకు దేవుడు లోకము యెదుట నియమించిన దాగియున్న జ్ఞానము.</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వజాతి యొక్క కీర్తి కోసం దేవుడు ప్రపంచానికి ముందు నియమించిన ఒక రహస్య జ్ఞానం గురించి పౌలు మాట్లాడుతున్నాడు.</w:t>
      </w:r>
    </w:p>
    <w:p w14:paraId="707D1E79" w14:textId="77777777" w:rsidR="000F7377" w:rsidRDefault="000F7377"/>
    <w:p w14:paraId="0B06F91A" w14:textId="77777777" w:rsidR="000F7377" w:rsidRDefault="000F7377">
      <w:r xmlns:w="http://schemas.openxmlformats.org/wordprocessingml/2006/main">
        <w:t xml:space="preserve">1. దేవుని దాచిన జ్ఞానాన్ని అన్‌లాక్ చేయడం</w:t>
      </w:r>
    </w:p>
    <w:p w14:paraId="258F18B6" w14:textId="77777777" w:rsidR="000F7377" w:rsidRDefault="000F7377"/>
    <w:p w14:paraId="7DB3D5C8" w14:textId="77777777" w:rsidR="000F7377" w:rsidRDefault="000F7377">
      <w:r xmlns:w="http://schemas.openxmlformats.org/wordprocessingml/2006/main">
        <w:t xml:space="preserve">2. దేవుని జ్ఞానం యొక్క రహస్యాన్ని అర్థం చేసుకోవడం</w:t>
      </w:r>
    </w:p>
    <w:p w14:paraId="771D476C" w14:textId="77777777" w:rsidR="000F7377" w:rsidRDefault="000F7377"/>
    <w:p w14:paraId="3949FE7C" w14:textId="77777777" w:rsidR="000F7377" w:rsidRDefault="000F7377">
      <w:r xmlns:w="http://schemas.openxmlformats.org/wordprocessingml/2006/main">
        <w:t xml:space="preserve">1. ఎఫెసీయులకు 3:8-10 - పరిశుద్ధులందరిలో చిన్నవాడైన నాకు, క్రీస్తు యొక్క శోధించలేని ఐశ్వర్యములను అన్యుల మధ్య బోధించుటకు ఈ కృప ఇవ్వబడింది;</w:t>
      </w:r>
    </w:p>
    <w:p w14:paraId="66B4A573" w14:textId="77777777" w:rsidR="000F7377" w:rsidRDefault="000F7377"/>
    <w:p w14:paraId="3B3C14C7" w14:textId="77777777" w:rsidR="000F7377" w:rsidRDefault="000F7377">
      <w:r xmlns:w="http://schemas.openxmlformats.org/wordprocessingml/2006/main">
        <w:t xml:space="preserve">2. సామెతలు 2:1-6 - నీవు జ్ఞానము కొరకు మొఱ్ఱపెట్టి, జ్ఞానము కొరకు నీ స్వరము ఎత్తినట్లయితే;</w:t>
      </w:r>
    </w:p>
    <w:p w14:paraId="0AF5F4A2" w14:textId="77777777" w:rsidR="000F7377" w:rsidRDefault="000F7377"/>
    <w:p w14:paraId="18B69244" w14:textId="77777777" w:rsidR="000F7377" w:rsidRDefault="000F7377">
      <w:r xmlns:w="http://schemas.openxmlformats.org/wordprocessingml/2006/main">
        <w:t xml:space="preserve">1 కొరింథీయులకు 2:8 ఇది ఈ లోకపు అధిపతులలో ఎవరికీ తెలియదు;</w:t>
      </w:r>
    </w:p>
    <w:p w14:paraId="2F160303" w14:textId="77777777" w:rsidR="000F7377" w:rsidRDefault="000F7377"/>
    <w:p w14:paraId="7A7E486D" w14:textId="77777777" w:rsidR="000F7377" w:rsidRDefault="000F7377">
      <w:r xmlns:w="http://schemas.openxmlformats.org/wordprocessingml/2006/main">
        <w:t xml:space="preserve">ఏసుక్రీస్తు శిలువ వేయడం ప్రపంచ నాయకులకు తెలిసిన విషయం కాదని, వారికి తెలిస్తే అది జరగడానికి అనుమతించలేదని ఈ భాగం వివరిస్తుంది.</w:t>
      </w:r>
    </w:p>
    <w:p w14:paraId="59AD8298" w14:textId="77777777" w:rsidR="000F7377" w:rsidRDefault="000F7377"/>
    <w:p w14:paraId="7077EAF1" w14:textId="77777777" w:rsidR="000F7377" w:rsidRDefault="000F7377">
      <w:r xmlns:w="http://schemas.openxmlformats.org/wordprocessingml/2006/main">
        <w:t xml:space="preserve">1. దేవుని ప్రణాళికలు మన అవగాహన కంటే గొప్పవి - రోమన్లు 11:33-36</w:t>
      </w:r>
    </w:p>
    <w:p w14:paraId="437D04B4" w14:textId="77777777" w:rsidR="000F7377" w:rsidRDefault="000F7377"/>
    <w:p w14:paraId="2E2A4F9F" w14:textId="77777777" w:rsidR="000F7377" w:rsidRDefault="000F7377">
      <w:r xmlns:w="http://schemas.openxmlformats.org/wordprocessingml/2006/main">
        <w:t xml:space="preserve">2. యేసు ప్రేమ యొక్క శక్తి - యోహాను 3:16-17</w:t>
      </w:r>
    </w:p>
    <w:p w14:paraId="283D659F" w14:textId="77777777" w:rsidR="000F7377" w:rsidRDefault="000F7377"/>
    <w:p w14:paraId="56705CF4" w14:textId="77777777" w:rsidR="000F7377" w:rsidRDefault="000F7377">
      <w:r xmlns:w="http://schemas.openxmlformats.org/wordprocessingml/2006/main">
        <w:t xml:space="preserve">1. యెషయా 53:1-5</w:t>
      </w:r>
    </w:p>
    <w:p w14:paraId="2FAACE77" w14:textId="77777777" w:rsidR="000F7377" w:rsidRDefault="000F7377"/>
    <w:p w14:paraId="46BF6C31" w14:textId="77777777" w:rsidR="000F7377" w:rsidRDefault="000F7377">
      <w:r xmlns:w="http://schemas.openxmlformats.org/wordprocessingml/2006/main">
        <w:t xml:space="preserve">2. 1 పేతురు 2:21-25</w:t>
      </w:r>
    </w:p>
    <w:p w14:paraId="38A68026" w14:textId="77777777" w:rsidR="000F7377" w:rsidRDefault="000F7377"/>
    <w:p w14:paraId="668EFE4E" w14:textId="77777777" w:rsidR="000F7377" w:rsidRDefault="000F7377">
      <w:r xmlns:w="http://schemas.openxmlformats.org/wordprocessingml/2006/main">
        <w:t xml:space="preserve">1 కొరింథీయులకు 2:9 దేవుడు తనను ప్రేమించువారికొరకు సిద్ధపరచినవాటిని కన్ను చూడలేదు, చెవి వినలేదు, మనుష్యుని హృదయములోనికి ఎక్కలేదు అని వ్రాయబడియున్నది.</w:t>
      </w:r>
    </w:p>
    <w:p w14:paraId="16BEE1A3" w14:textId="77777777" w:rsidR="000F7377" w:rsidRDefault="000F7377"/>
    <w:p w14:paraId="33E2E1E3" w14:textId="77777777" w:rsidR="000F7377" w:rsidRDefault="000F7377">
      <w:r xmlns:w="http://schemas.openxmlformats.org/wordprocessingml/2006/main">
        <w:t xml:space="preserve">దేవుడు తనను ప్రేమించేవారి కోసం ఊహించలేని అద్భుతమైన వస్తువులను సిద్ధం చేశాడు.</w:t>
      </w:r>
    </w:p>
    <w:p w14:paraId="220099BC" w14:textId="77777777" w:rsidR="000F7377" w:rsidRDefault="000F7377"/>
    <w:p w14:paraId="0C1673BA" w14:textId="77777777" w:rsidR="000F7377" w:rsidRDefault="000F7377">
      <w:r xmlns:w="http://schemas.openxmlformats.org/wordprocessingml/2006/main">
        <w:t xml:space="preserve">1. దేవుని అపారమైన ప్రేమ: తనను ప్రేమించే వారికి దేవుని బహుమతుల లోతులను అన్వేషించడం</w:t>
      </w:r>
    </w:p>
    <w:p w14:paraId="54626369" w14:textId="77777777" w:rsidR="000F7377" w:rsidRDefault="000F7377"/>
    <w:p w14:paraId="5D8C9FDD" w14:textId="77777777" w:rsidR="000F7377" w:rsidRDefault="000F7377">
      <w:r xmlns:w="http://schemas.openxmlformats.org/wordprocessingml/2006/main">
        <w:t xml:space="preserve">2. ఊహకు మించినది: తనను అనుసరించే వారికి దేవుని కనపడని దీవెనలు</w:t>
      </w:r>
    </w:p>
    <w:p w14:paraId="76DDD0A0" w14:textId="77777777" w:rsidR="000F7377" w:rsidRDefault="000F7377"/>
    <w:p w14:paraId="3699872E" w14:textId="77777777" w:rsidR="000F7377" w:rsidRDefault="000F7377">
      <w:r xmlns:w="http://schemas.openxmlformats.org/wordprocessingml/2006/main">
        <w:t xml:space="preserve">1. రోమన్లు 8: 28-29: మరియు దేవుణ్ణి ప్రేమించేవారికి, ఆయన ఉద్దేశ్యం ప్రకారం పిలువబడిన వారికి అన్నింటికీ మేలు జరుగుతుందని మనకు తెలుసు. అతను ఎవరిని ముందుగా ఎరిగినాడో, అతను తన కుమారుని స్వరూపానికి అనుగుణంగా ఉండాలని ముందే నిర్ణయించాడు, తద్వారా అతను చాలా మంది సోదరులలో మొదటివాడు.</w:t>
      </w:r>
    </w:p>
    <w:p w14:paraId="3AE3CFB2" w14:textId="77777777" w:rsidR="000F7377" w:rsidRDefault="000F7377"/>
    <w:p w14:paraId="50A3AD4A" w14:textId="77777777" w:rsidR="000F7377" w:rsidRDefault="000F7377">
      <w:r xmlns:w="http://schemas.openxmlformats.org/wordprocessingml/2006/main">
        <w:t xml:space="preserve">2. కీర్తనలు 84:11: ప్రభువైన దేవుడు సూర్యుడు మరియు కవచం: ప్రభువు కృపను మహిమను ఇస్తాడు: నిజాయితీగా నడుచుకునే వారికి ఆయన ఏ మంచిని అడ్డుకోడు.</w:t>
      </w:r>
    </w:p>
    <w:p w14:paraId="323BD09E" w14:textId="77777777" w:rsidR="000F7377" w:rsidRDefault="000F7377"/>
    <w:p w14:paraId="3BBF03FB" w14:textId="77777777" w:rsidR="000F7377" w:rsidRDefault="000F7377">
      <w:r xmlns:w="http://schemas.openxmlformats.org/wordprocessingml/2006/main">
        <w:t xml:space="preserve">1 కొరింథీయులకు 2:10 అయితే దేవుడు వాటిని తన ఆత్మ ద్వారా మనకు బయలుపరచెను;</w:t>
      </w:r>
    </w:p>
    <w:p w14:paraId="2A089212" w14:textId="77777777" w:rsidR="000F7377" w:rsidRDefault="000F7377"/>
    <w:p w14:paraId="25D886DF" w14:textId="77777777" w:rsidR="000F7377" w:rsidRDefault="000F7377">
      <w:r xmlns:w="http://schemas.openxmlformats.org/wordprocessingml/2006/main">
        <w:t xml:space="preserve">దేవుని జ్ఞానం యొక్క లోతైన భాగాలను కూడా శోధించగల పరిశుద్ధాత్మ ద్వారా దేవుడు మనకు ఆధ్యాత్మిక సత్యాలను వెల్లడించాడు.</w:t>
      </w:r>
    </w:p>
    <w:p w14:paraId="7EBAD3AD" w14:textId="77777777" w:rsidR="000F7377" w:rsidRDefault="000F7377"/>
    <w:p w14:paraId="60579CAA" w14:textId="77777777" w:rsidR="000F7377" w:rsidRDefault="000F7377">
      <w:r xmlns:w="http://schemas.openxmlformats.org/wordprocessingml/2006/main">
        <w:t xml:space="preserve">1. పవిత్రాత్మ: ఆధ్యాత్మిక సత్యానికి మా గైడ్</w:t>
      </w:r>
    </w:p>
    <w:p w14:paraId="1C2219AD" w14:textId="77777777" w:rsidR="000F7377" w:rsidRDefault="000F7377"/>
    <w:p w14:paraId="633FB53F" w14:textId="77777777" w:rsidR="000F7377" w:rsidRDefault="000F7377">
      <w:r xmlns:w="http://schemas.openxmlformats.org/wordprocessingml/2006/main">
        <w:t xml:space="preserve">2. దేవుని జ్ఞానం యొక్క లోతు: ఆత్మ నుండి మనం ఏమి నేర్చుకోవచ్చు</w:t>
      </w:r>
    </w:p>
    <w:p w14:paraId="1E1922F5" w14:textId="77777777" w:rsidR="000F7377" w:rsidRDefault="000F7377"/>
    <w:p w14:paraId="455EC827" w14:textId="77777777" w:rsidR="000F7377" w:rsidRDefault="000F7377">
      <w:r xmlns:w="http://schemas.openxmlformats.org/wordprocessingml/2006/main">
        <w:t xml:space="preserve">1. యోహాను 16:13 - "అయితే, ఆయన, సత్యస్వరూపియైన ఆత్మ వచ్చినప్పుడు, ఆయన మిమ్మును సర్వసత్యములోనికి నడిపించును"</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3:14-19 - "ఈ కారణంగానే మన ప్రభువైన యేసుక్రీస్తు తండ్రికి నేను మోకాళ్ళను నమస్కరిస్తున్నాను, అతని నుండి స్వర్గం మరియు భూమిలో ఉన్న మొత్తం కుటుంబం పేరు పెట్టబడింది, అతను తన సంపద ప్రకారం, అతను మీకు అనుగ్రహిస్తాడు. మహిమ, అంతర్గత మనిషిలో తన ఆత్మ ద్వారా శక్తితో బలపరచబడడం, విశ్వాసం ద్వారా క్రీస్తు మీ హృదయాలలో నివసించడం; మీరు, ప్రేమలో పాతుకుపోయి, పవిత్రులందరితో వెడల్పు మరియు పొడవు ఏమిటో అర్థం చేసుకోగలుగుతారు. మరియు లోతు మరియు ఎత్తు? </w:t>
      </w:r>
      <w:r xmlns:w="http://schemas.openxmlformats.org/wordprocessingml/2006/main">
        <w:t xml:space="preserve">మీరు దేవుని సంపూర్ణతతో నిండినందుకు జ్ఞానాన్ని మించిన క్రీస్తు ప్రేమను మీకు తెలుసు.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కొరింథీయులకు 2:11 అతనిలోని మనుష్యుని ఆత్మ తప్ప మనుష్యుని సంగతులు ఎవరికి తెలియును? అలాగే దేవుని విషయాలు దేవుని ఆత్మకే తప్ప మరెవ్వరికీ తెలియవు.</w:t>
      </w:r>
    </w:p>
    <w:p w14:paraId="508EFD4A" w14:textId="77777777" w:rsidR="000F7377" w:rsidRDefault="000F7377"/>
    <w:p w14:paraId="1897EFE7" w14:textId="77777777" w:rsidR="000F7377" w:rsidRDefault="000F7377">
      <w:r xmlns:w="http://schemas.openxmlformats.org/wordprocessingml/2006/main">
        <w:t xml:space="preserve">భగవంతుని ఆత్మకు మాత్రమే దేవుని విషయాలు తెలుసునని మరియు దేవుని విషయాలను ఏ మనిషి తెలుసుకోలేడని ప్రకరణం పేర్కొంది.</w:t>
      </w:r>
    </w:p>
    <w:p w14:paraId="17DB399A" w14:textId="77777777" w:rsidR="000F7377" w:rsidRDefault="000F7377"/>
    <w:p w14:paraId="503D83C3" w14:textId="77777777" w:rsidR="000F7377" w:rsidRDefault="000F7377">
      <w:r xmlns:w="http://schemas.openxmlformats.org/wordprocessingml/2006/main">
        <w:t xml:space="preserve">1. దేవుని జ్ఞానం యొక్క లోతులను మనం ఎప్పటికీ అర్థం చేసుకోలేము, కానీ మనల్ని నడిపించేలా దేవుని ఆత్మపై నమ్మకం ఉంచవచ్చు.</w:t>
      </w:r>
    </w:p>
    <w:p w14:paraId="62F4C03B" w14:textId="77777777" w:rsidR="000F7377" w:rsidRDefault="000F7377"/>
    <w:p w14:paraId="627F82F4" w14:textId="77777777" w:rsidR="000F7377" w:rsidRDefault="000F7377">
      <w:r xmlns:w="http://schemas.openxmlformats.org/wordprocessingml/2006/main">
        <w:t xml:space="preserve">2. దేవుని ఆత్మ మాత్రమే దేవుని విషయాలను నిజంగా అర్థం చేసుకోగలదు, కాబట్టి మనం ఆయనపై నమ్మకం ఉంచాలి.</w:t>
      </w:r>
    </w:p>
    <w:p w14:paraId="50CFBD94" w14:textId="77777777" w:rsidR="000F7377" w:rsidRDefault="000F7377"/>
    <w:p w14:paraId="4CA8C908" w14:textId="77777777" w:rsidR="000F7377" w:rsidRDefault="000F7377">
      <w:r xmlns:w="http://schemas.openxmlformats.org/wordprocessingml/2006/main">
        <w:t xml:space="preserve">క్రాస్-</w:t>
      </w:r>
    </w:p>
    <w:p w14:paraId="023511D3" w14:textId="77777777" w:rsidR="000F7377" w:rsidRDefault="000F7377"/>
    <w:p w14:paraId="48F97DEE" w14:textId="77777777" w:rsidR="000F7377" w:rsidRDefault="000F7377">
      <w:r xmlns:w="http://schemas.openxmlformats.org/wordprocessingml/2006/main">
        <w:t xml:space="preserve">1. యిర్మియా 17:9-10 - హృదయం అన్నిటికంటే మోసపూరితమైనది, మరియు చాలా చెడ్డది: దానిని ఎవరు తెలుసుకోగలరు? యెహోవానైన నేనే హృదయాన్ని పరిశోధిస్తాను, ప్రతి మనిషికి అతని ప్రవర్తనను బట్టి మరియు అతని పనుల ఫలాన్ని బట్టి ఇవ్వడానికి నేను నియంత్రణలను ప్రయత్నిస్తాను.</w:t>
      </w:r>
    </w:p>
    <w:p w14:paraId="2660E8BC" w14:textId="77777777" w:rsidR="000F7377" w:rsidRDefault="000F7377"/>
    <w:p w14:paraId="6ECD3389" w14:textId="77777777" w:rsidR="000F7377" w:rsidRDefault="000F7377">
      <w:r xmlns:w="http://schemas.openxmlformats.org/wordprocessingml/2006/main">
        <w:t xml:space="preserve">2. సామెతలు 3:5-6 - నీ పూర్ణహృదయముతో యెహోవాను నమ్ముకొనుము; మరియు నీ స్వంత అవగాహనకు మొగ్గు చూపవద్దు. నీ మార్గాలన్నిటిలో అతనిని గుర్తించుము, అతడు నీ త్రోవలను నిర్దేశించును.</w:t>
      </w:r>
    </w:p>
    <w:p w14:paraId="513EF44C" w14:textId="77777777" w:rsidR="000F7377" w:rsidRDefault="000F7377"/>
    <w:p w14:paraId="772EE63E" w14:textId="77777777" w:rsidR="000F7377" w:rsidRDefault="000F7377">
      <w:r xmlns:w="http://schemas.openxmlformats.org/wordprocessingml/2006/main">
        <w:t xml:space="preserve">1 కొరింథీయులకు 2:12 ఇప్పుడు మనము లోకాత్మను కాదు, దేవుని ఆత్మను పొందాము. దేవుడు మనకు ఉచితంగా ఇవ్వబడిన వాటిని మనం తెలుసుకునేలా.</w:t>
      </w:r>
    </w:p>
    <w:p w14:paraId="5D43C22C" w14:textId="77777777" w:rsidR="000F7377" w:rsidRDefault="000F7377"/>
    <w:p w14:paraId="0B7CF053" w14:textId="77777777" w:rsidR="000F7377" w:rsidRDefault="000F7377">
      <w:r xmlns:w="http://schemas.openxmlformats.org/wordprocessingml/2006/main">
        <w:t xml:space="preserve">క్రీస్తులో విశ్వాసులు దేవుని ఆత్మను పొందారు, దేవుడు వారికి ఇచ్చిన సత్యాలను అర్థం చేసుకోవడానికి వీలు కల్పిస్తారు.</w:t>
      </w:r>
    </w:p>
    <w:p w14:paraId="531C4790" w14:textId="77777777" w:rsidR="000F7377" w:rsidRDefault="000F7377"/>
    <w:p w14:paraId="7EF24DFA" w14:textId="77777777" w:rsidR="000F7377" w:rsidRDefault="000F7377">
      <w:r xmlns:w="http://schemas.openxmlformats.org/wordprocessingml/2006/main">
        <w:t xml:space="preserve">1. అవగాహన శక్తి: పరిశుద్ధాత్మ బహుమతిని మెచ్చుకోవడం</w:t>
      </w:r>
    </w:p>
    <w:p w14:paraId="30A67AE3" w14:textId="77777777" w:rsidR="000F7377" w:rsidRDefault="000F7377"/>
    <w:p w14:paraId="7DC53519" w14:textId="77777777" w:rsidR="000F7377" w:rsidRDefault="000F7377">
      <w:r xmlns:w="http://schemas.openxmlformats.org/wordprocessingml/2006/main">
        <w:t xml:space="preserve">2. దేవుని ప్రేమను స్వీకరించడం: దేవుని ఆత్మ యొక్క ప్రయోజనాలను అనుభవించడం</w:t>
      </w:r>
    </w:p>
    <w:p w14:paraId="1192E9BC" w14:textId="77777777" w:rsidR="000F7377" w:rsidRDefault="000F7377"/>
    <w:p w14:paraId="4C1D8945" w14:textId="77777777" w:rsidR="000F7377" w:rsidRDefault="000F7377">
      <w:r xmlns:w="http://schemas.openxmlformats.org/wordprocessingml/2006/main">
        <w:t xml:space="preserve">1. యోహాను 14:26 – అయితే తండ్రి నా పేరున పంపబోయే న్యాయవాది, పరిశుద్ధాత్మ, మీకు అన్ని విషయాలు బోధిస్తాడు మరియు నేను మీతో చెప్పినవన్నీ మీకు గుర్తు చేస్తాడు.</w:t>
      </w:r>
    </w:p>
    <w:p w14:paraId="2427E9D8" w14:textId="77777777" w:rsidR="000F7377" w:rsidRDefault="000F7377"/>
    <w:p w14:paraId="2A42CBC7" w14:textId="77777777" w:rsidR="000F7377" w:rsidRDefault="000F7377">
      <w:r xmlns:w="http://schemas.openxmlformats.org/wordprocessingml/2006/main">
        <w:t xml:space="preserve">2. రోమీయులకు 8:14 – దేవుని ఆత్మచేత నడిపించబడిన వారు దేవుని పిల్లలు.</w:t>
      </w:r>
    </w:p>
    <w:p w14:paraId="5F904FA2" w14:textId="77777777" w:rsidR="000F7377" w:rsidRDefault="000F7377"/>
    <w:p w14:paraId="3E4BD87D" w14:textId="77777777" w:rsidR="000F7377" w:rsidRDefault="000F7377">
      <w:r xmlns:w="http://schemas.openxmlformats.org/wordprocessingml/2006/main">
        <w:t xml:space="preserve">1 కొరింథీయులకు 2:13 మానవుని జ్ఞానము బోధించే మాటలతో కాదు, పరిశుద్ధాత్మ బోధించేవాటిలో మనం మాట్లాడుతున్నాము. ఆధ్యాత్మిక విషయాలను ఆధ్యాత్మికంతో పోల్చడం.</w:t>
      </w:r>
    </w:p>
    <w:p w14:paraId="7EBCF6B1" w14:textId="77777777" w:rsidR="000F7377" w:rsidRDefault="000F7377"/>
    <w:p w14:paraId="3250E8DA" w14:textId="77777777" w:rsidR="000F7377" w:rsidRDefault="000F7377">
      <w:r xmlns:w="http://schemas.openxmlformats.org/wordprocessingml/2006/main">
        <w:t xml:space="preserve">మానవుని జ్ఞానం కంటే పరిశుద్ధాత్మ మాటలు చాలా శక్తివంతమైనవి.</w:t>
      </w:r>
    </w:p>
    <w:p w14:paraId="6501B31B" w14:textId="77777777" w:rsidR="000F7377" w:rsidRDefault="000F7377"/>
    <w:p w14:paraId="0D4110B1" w14:textId="77777777" w:rsidR="000F7377" w:rsidRDefault="000F7377">
      <w:r xmlns:w="http://schemas.openxmlformats.org/wordprocessingml/2006/main">
        <w:t xml:space="preserve">1. పరిశుద్ధాత్మ శక్తి</w:t>
      </w:r>
    </w:p>
    <w:p w14:paraId="142A0FC6" w14:textId="77777777" w:rsidR="000F7377" w:rsidRDefault="000F7377"/>
    <w:p w14:paraId="2CABDE9F" w14:textId="77777777" w:rsidR="000F7377" w:rsidRDefault="000F7377">
      <w:r xmlns:w="http://schemas.openxmlformats.org/wordprocessingml/2006/main">
        <w:t xml:space="preserve">2. ఆధ్యాత్మిక విషయాలను ఆధ్యాత్మికంతో పోల్చడం</w:t>
      </w:r>
    </w:p>
    <w:p w14:paraId="58883C5F" w14:textId="77777777" w:rsidR="000F7377" w:rsidRDefault="000F7377"/>
    <w:p w14:paraId="7D80F4B4" w14:textId="77777777" w:rsidR="000F7377" w:rsidRDefault="000F7377">
      <w:r xmlns:w="http://schemas.openxmlformats.org/wordprocessingml/2006/main">
        <w:t xml:space="preserve">1. యోహాను 14:26 అయితే ఆదరణకర్త, అనగా తండ్రి నా పేరున పంపబోయే పరిశుద్ధాత్మ, ఆయన మీకు సమస్తమును బోధించును మరియు నేను మీతో చెప్పినవన్నిటిని మీకు జ్ఞాపకము చేసికొనును.</w:t>
      </w:r>
    </w:p>
    <w:p w14:paraId="5738A8AE" w14:textId="77777777" w:rsidR="000F7377" w:rsidRDefault="000F7377"/>
    <w:p w14:paraId="33AC0ED4" w14:textId="77777777" w:rsidR="000F7377" w:rsidRDefault="000F7377">
      <w:r xmlns:w="http://schemas.openxmlformats.org/wordprocessingml/2006/main">
        <w:t xml:space="preserve">2. అపొస్తలుల కార్యములు 1:8 అయితే పరిశుద్ధాత్మ మీమీదికి వచ్చిన తరువాత మీరు శక్తిని పొంది </w:t>
      </w:r>
      <w:r xmlns:w="http://schemas.openxmlformats.org/wordprocessingml/2006/main">
        <w:lastRenderedPageBreak xmlns:w="http://schemas.openxmlformats.org/wordprocessingml/2006/main"/>
      </w:r>
      <w:r xmlns:w="http://schemas.openxmlformats.org/wordprocessingml/2006/main">
        <w:t xml:space="preserve">యెరూషలేములోను యూదయ అంతటను సమరయలోను భూమి యొక్క అంతిమ భాగము వరకు నాకు సాక్షులుగా ఉండుదురు. .</w:t>
      </w:r>
    </w:p>
    <w:p w14:paraId="6AC198E7" w14:textId="77777777" w:rsidR="000F7377" w:rsidRDefault="000F7377"/>
    <w:p w14:paraId="2013D779" w14:textId="77777777" w:rsidR="000F7377" w:rsidRDefault="000F7377">
      <w:r xmlns:w="http://schemas.openxmlformats.org/wordprocessingml/2006/main">
        <w:t xml:space="preserve">1 కొరింథీయులకు 2:14 అయితే సహజమైన మానవుడు దేవుని ఆత్మకు సంబంధించినవాటిని పొందడు; అవి అతనికి వెర్రితనము;</w:t>
      </w:r>
    </w:p>
    <w:p w14:paraId="343DF29B" w14:textId="77777777" w:rsidR="000F7377" w:rsidRDefault="000F7377"/>
    <w:p w14:paraId="4791003F" w14:textId="77777777" w:rsidR="000F7377" w:rsidRDefault="000F7377">
      <w:r xmlns:w="http://schemas.openxmlformats.org/wordprocessingml/2006/main">
        <w:t xml:space="preserve">సహజ మానవుడు దేవుని ఆత్మ యొక్క విషయాలను అర్థం చేసుకోలేడు, ఎందుకంటే అవి అతనికి మూర్ఖంగా కనిపిస్తాయి మరియు ఆధ్యాత్మికంగా మాత్రమే అర్థం చేసుకోబడతాయి.</w:t>
      </w:r>
    </w:p>
    <w:p w14:paraId="20C345DC" w14:textId="77777777" w:rsidR="000F7377" w:rsidRDefault="000F7377"/>
    <w:p w14:paraId="7E5BBBA5" w14:textId="77777777" w:rsidR="000F7377" w:rsidRDefault="000F7377">
      <w:r xmlns:w="http://schemas.openxmlformats.org/wordprocessingml/2006/main">
        <w:t xml:space="preserve">1. "ఆత్మలో జీవించడం: దేవుని విషయాలను అర్థం చేసుకోవడం"</w:t>
      </w:r>
    </w:p>
    <w:p w14:paraId="203AA806" w14:textId="77777777" w:rsidR="000F7377" w:rsidRDefault="000F7377"/>
    <w:p w14:paraId="054CA40F" w14:textId="77777777" w:rsidR="000F7377" w:rsidRDefault="000F7377">
      <w:r xmlns:w="http://schemas.openxmlformats.org/wordprocessingml/2006/main">
        <w:t xml:space="preserve">2. "ది నేచురల్ మ్యాన్ అండ్ ది థింగ్స్ ఆఫ్ ది స్పిరిట్"</w:t>
      </w:r>
    </w:p>
    <w:p w14:paraId="683E7790" w14:textId="77777777" w:rsidR="000F7377" w:rsidRDefault="000F7377"/>
    <w:p w14:paraId="3F7DBE48" w14:textId="77777777" w:rsidR="000F7377" w:rsidRDefault="000F7377">
      <w:r xmlns:w="http://schemas.openxmlformats.org/wordprocessingml/2006/main">
        <w:t xml:space="preserve">1. రోమీయులకు 8:14 – ఎవరైతే దేవుని ఆత్మచేత నడిపింపబడతారో, వారు దేవుని కుమారులే.</w:t>
      </w:r>
    </w:p>
    <w:p w14:paraId="55F9AA5E" w14:textId="77777777" w:rsidR="000F7377" w:rsidRDefault="000F7377"/>
    <w:p w14:paraId="6609CCA9" w14:textId="77777777" w:rsidR="000F7377" w:rsidRDefault="000F7377">
      <w:r xmlns:w="http://schemas.openxmlformats.org/wordprocessingml/2006/main">
        <w:t xml:space="preserve">2. 1 యోహాను 4:1 - ప్రియులారా, ప్రతి ఆత్మను విశ్వసించకండి, కానీ ఆత్మలు దేవుని నుండి వచ్చినవా అని పరీక్షించండి: ఎందుకంటే చాలా మంది తప్పుడు ప్రవక్తలు ప్రపంచంలోకి వెళ్లిపోయారు.</w:t>
      </w:r>
    </w:p>
    <w:p w14:paraId="20FD5A8B" w14:textId="77777777" w:rsidR="000F7377" w:rsidRDefault="000F7377"/>
    <w:p w14:paraId="32875698" w14:textId="77777777" w:rsidR="000F7377" w:rsidRDefault="000F7377">
      <w:r xmlns:w="http://schemas.openxmlformats.org/wordprocessingml/2006/main">
        <w:t xml:space="preserve">1 కొరింథీయులకు 2:15 అయితే ఆత్మీయుడు సమస్తమును తీర్పు తీర్చును గాని తానే ఎవరిచేత తీర్పు తీర్చబడడు.</w:t>
      </w:r>
    </w:p>
    <w:p w14:paraId="0D11E5BB" w14:textId="77777777" w:rsidR="000F7377" w:rsidRDefault="000F7377"/>
    <w:p w14:paraId="02A6E89D" w14:textId="77777777" w:rsidR="000F7377" w:rsidRDefault="000F7377">
      <w:r xmlns:w="http://schemas.openxmlformats.org/wordprocessingml/2006/main">
        <w:t xml:space="preserve">ఆధ్యాత్మిక వ్యక్తులను ఎవరూ అంచనా వేయలేరు కాబట్టి ప్రతి ఒక్కరూ ఆధ్యాత్మిక వ్యక్తిచే తీర్పు ఇవ్వబడాలి.</w:t>
      </w:r>
    </w:p>
    <w:p w14:paraId="583692EB" w14:textId="77777777" w:rsidR="000F7377" w:rsidRDefault="000F7377"/>
    <w:p w14:paraId="40AF30F1" w14:textId="77777777" w:rsidR="000F7377" w:rsidRDefault="000F7377">
      <w:r xmlns:w="http://schemas.openxmlformats.org/wordprocessingml/2006/main">
        <w:t xml:space="preserve">1. మనమందరం ఒక ఆధ్యాత్మిక వ్యక్తిచే తీర్పు ఇవ్వబడాలి, అప్పుడు మాత్రమే మనం మన గురించి నిజమైన అంతర్దృష్టిని పొందగలము.</w:t>
      </w:r>
    </w:p>
    <w:p w14:paraId="1BF569CA" w14:textId="77777777" w:rsidR="000F7377" w:rsidRDefault="000F7377"/>
    <w:p w14:paraId="30E834DD" w14:textId="77777777" w:rsidR="000F7377" w:rsidRDefault="000F7377">
      <w:r xmlns:w="http://schemas.openxmlformats.org/wordprocessingml/2006/main">
        <w:t xml:space="preserve">2. మనం ఆత్మీయంగా ఉండటానికి ప్రయత్నించాలి, తద్వారా మనం ఇతరులను తీర్పు తీర్చగలము మరియు మనల్ని మనం తీర్పు తీర్చుకోకూడదు.</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3:5-6 - నీ పూర్ణహృదయముతో ప్రభువును నమ్ముకొనుము మరియు నీ స్వంత అవగాహనపై ఆధారపడకుము. నీ మార్గములన్నిటిలో ఆయనను అంగీకరించుము, అప్పుడు ఆయన నీ త్రోవలను సరిచేయును.</w:t>
      </w:r>
    </w:p>
    <w:p w14:paraId="02E1DF26" w14:textId="77777777" w:rsidR="000F7377" w:rsidRDefault="000F7377"/>
    <w:p w14:paraId="2E3A79AA" w14:textId="77777777" w:rsidR="000F7377" w:rsidRDefault="000F7377">
      <w:r xmlns:w="http://schemas.openxmlformats.org/wordprocessingml/2006/main">
        <w:t xml:space="preserve">2. రోమీయులకు 8:1 – కాబట్టి ఇప్పుడు క్రీస్తుయేసులో ఉన్నవారికి శిక్షార్హత లేదు.</w:t>
      </w:r>
    </w:p>
    <w:p w14:paraId="145A45D4" w14:textId="77777777" w:rsidR="000F7377" w:rsidRDefault="000F7377"/>
    <w:p w14:paraId="6635A30A" w14:textId="77777777" w:rsidR="000F7377" w:rsidRDefault="000F7377">
      <w:r xmlns:w="http://schemas.openxmlformats.org/wordprocessingml/2006/main">
        <w:t xml:space="preserve">1 కొరింథీయులకు 2:16 ప్రభువు మనస్సును ఎరిగినవాడెవడు? కానీ మనకు క్రీస్తు మనస్సు ఉంది.</w:t>
      </w:r>
    </w:p>
    <w:p w14:paraId="32BCAC59" w14:textId="77777777" w:rsidR="000F7377" w:rsidRDefault="000F7377"/>
    <w:p w14:paraId="0B2C9386" w14:textId="77777777" w:rsidR="000F7377" w:rsidRDefault="000F7377">
      <w:r xmlns:w="http://schemas.openxmlformats.org/wordprocessingml/2006/main">
        <w:t xml:space="preserve">మనకు క్రీస్తు మనస్సు ఉంది, కానీ ప్రభువు మనస్సును ఎవరూ తెలుసుకోలేరు.</w:t>
      </w:r>
    </w:p>
    <w:p w14:paraId="48243034" w14:textId="77777777" w:rsidR="000F7377" w:rsidRDefault="000F7377"/>
    <w:p w14:paraId="2F5A2165" w14:textId="77777777" w:rsidR="000F7377" w:rsidRDefault="000F7377">
      <w:r xmlns:w="http://schemas.openxmlformats.org/wordprocessingml/2006/main">
        <w:t xml:space="preserve">1. క్రీస్తు మనస్సు: మన జీవితాలలో దేవుని చిత్తాన్ని కనుగొనడం మరియు అనుసరించడం</w:t>
      </w:r>
    </w:p>
    <w:p w14:paraId="2FBFE5C0" w14:textId="77777777" w:rsidR="000F7377" w:rsidRDefault="000F7377"/>
    <w:p w14:paraId="6FDDCA38" w14:textId="77777777" w:rsidR="000F7377" w:rsidRDefault="000F7377">
      <w:r xmlns:w="http://schemas.openxmlformats.org/wordprocessingml/2006/main">
        <w:t xml:space="preserve">2. ప్రభువు మనస్సును తెలుసుకోవడం: దేవుని ప్రణాళికకు లొంగిపోవడం</w:t>
      </w:r>
    </w:p>
    <w:p w14:paraId="2AA3AD86" w14:textId="77777777" w:rsidR="000F7377" w:rsidRDefault="000F7377"/>
    <w:p w14:paraId="6444A5CD"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38998530" w14:textId="77777777" w:rsidR="000F7377" w:rsidRDefault="000F7377"/>
    <w:p w14:paraId="74974280" w14:textId="77777777" w:rsidR="000F7377" w:rsidRDefault="000F7377">
      <w:r xmlns:w="http://schemas.openxmlformats.org/wordprocessingml/2006/main">
        <w:t xml:space="preserve">2. యిర్మీయా 29:11 – మీకు భవిష్యత్తును మరియు నిరీక్షణను ఇవ్వడానికి నేను మీ కోసం కలిగి ఉన్న ప్రణాళికలు నాకు తెలుసు అని ప్రభువు చెబుతున్నాడు, సంక్షేమం కోసం ప్రణాళికలు వేస్తున్నాను మరియు చెడు కోసం కాదు.</w:t>
      </w:r>
    </w:p>
    <w:p w14:paraId="69DF0DF3" w14:textId="77777777" w:rsidR="000F7377" w:rsidRDefault="000F7377"/>
    <w:p w14:paraId="5E1E4ACD" w14:textId="77777777" w:rsidR="000F7377" w:rsidRDefault="000F7377">
      <w:r xmlns:w="http://schemas.openxmlformats.org/wordprocessingml/2006/main">
        <w:t xml:space="preserve">1 కొరింథీయులు 3 కొరింథీయులకు పౌలు వ్రాసిన మొదటి లేఖనం యొక్క మూడవ అధ్యాయం. ఈ అధ్యాయంలో, పాల్ కొరింథియన్ చర్చిలో విభజన మరియు అపరిపక్వత సమస్యను ప్రస్తావిస్తాడు మరియు ఆధ్యాత్మిక పెరుగుదల మరియు ఐక్యత యొక్క ప్రాముఖ్యతను నొక్కి చెప్పాడు.</w:t>
      </w:r>
    </w:p>
    <w:p w14:paraId="4B288B8A" w14:textId="77777777" w:rsidR="000F7377" w:rsidRDefault="000F7377"/>
    <w:p w14:paraId="6D7E0AA4" w14:textId="77777777" w:rsidR="000F7377" w:rsidRDefault="000F7377">
      <w:r xmlns:w="http://schemas.openxmlformats.org/wordprocessingml/2006/main">
        <w:t xml:space="preserve">1వ పేరా: పాల్ కొరింథీయులను క్రీస్తులో శిశువులుగా సంబోధించడం ద్వారా ప్రారంభించాడు, ఘనమైన ఆహారాన్ని నిర్వహించలేక ఇంకా పాలు అవసరం. వారు విభజింపబడి కేవలం లౌకిక ప్రజల వలె ప్రవర్తిస్తున్నారని అతను తన నిరాశను వ్యక్తం చేశాడు (1 కొరింథీయులు 3:1-4). </w:t>
      </w:r>
      <w:r xmlns:w="http://schemas.openxmlformats.org/wordprocessingml/2006/main">
        <w:t xml:space="preserve">నాయకులందరూ దేవుని రాజ్యం కోసం పని చేసే సేవకులేనని గుర్తించే బదులు </w:t>
      </w:r>
      <w:r xmlns:w="http://schemas.openxmlformats.org/wordprocessingml/2006/main">
        <w:t xml:space="preserve">పౌలు లేదా అపొల్లో వంటి విభిన్న నాయకులతో తమను తాము గుర్తించుకున్నందున వారి విభజనలు వారి అపరిపక్వతకు నిదర్శనమని అతను ఎత్తి చూపాడు (1 కొరింథీయులు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వ పేరా: పాల్ తన అభిప్రాయాన్ని వివరించడానికి భవనం యొక్క సారూప్యతను ఉపయోగిస్తాడు. అతను తెలివైన మాస్టర్ బిల్డర్‌గా పునాది వేశాడని, అది యేసుక్రీస్తు అని అతను వివరించాడు. మరికొందరు ఈ పునాదిపై బంగారము, వెండి, విలువైన రాళ్ళు, కలప, ఎండుగడ్డి లేదా గడ్డిని ఉపయోగించి వివిధ వస్తువులను ఉపయోగించి నిర్మించవచ్చు, కాని ప్రతి వ్యక్తి యొక్క పని అగ్ని ద్వారా పరీక్షించబడుతుంది (1 కొరింథీయులు 3:10-13). ఒకరి పని పరీక్షను తట్టుకుంటే, వారు బహుమతిని అందుకుంటారు; అది కాలిపోయినట్లయితే, వారు నష్టపోతారు కానీ ఇంకా రక్షించబడతారు (1 కొరింథీయులు 3:14-15).</w:t>
      </w:r>
    </w:p>
    <w:p w14:paraId="7BEF2044" w14:textId="77777777" w:rsidR="000F7377" w:rsidRDefault="000F7377"/>
    <w:p w14:paraId="1FB5D1F5" w14:textId="77777777" w:rsidR="000F7377" w:rsidRDefault="000F7377">
      <w:r xmlns:w="http://schemas.openxmlformats.org/wordprocessingml/2006/main">
        <w:t xml:space="preserve">3వ పేరా: నిర్దిష్ట నాయకులను అనుసరించడం గురించి ప్రగల్భాలు పలకకుండా ఉండమని పౌలు కొరింథీయులను కోరడం ద్వారా ముగించాడు, ఎందుకంటే అన్ని విషయాలు వారికి చెందినవి-అది పౌలు లేదా అపొల్లో లేదా కేఫా-మరియు వారు క్రీస్తుకు చెందినవారు (1 కొరింథీయులు 3:21-23). దేవుని మందిరం పరిశుద్ధమైనదని మరియు వారు ఆయన ఆత్మ ద్వారా సమిష్టిగా ఆయన నివాసస్థలమని వారికి గుర్తుచేస్తాడు (1 కొరింథీయులకు 3:16-17). కాబట్టి, వారు మానవ జ్ఞానంలో ప్రగల్భాలు పలకకూడదు కానీ ప్రతిదీ దేవుని నుండి వచ్చినదని గుర్తించాలి.</w:t>
      </w:r>
    </w:p>
    <w:p w14:paraId="1D446438" w14:textId="77777777" w:rsidR="000F7377" w:rsidRDefault="000F7377"/>
    <w:p w14:paraId="63C5855E" w14:textId="77777777" w:rsidR="000F7377" w:rsidRDefault="000F7377">
      <w:r xmlns:w="http://schemas.openxmlformats.org/wordprocessingml/2006/main">
        <w:t xml:space="preserve">సారాంశంలో, మొదటి కొరింథియన్స్ యొక్క మూడవ అధ్యాయం కొరింథియన్ చర్చిలో విభజన మరియు అపరిపక్వత సమస్యను ప్రస్తావిస్తుంది. పాల్ వారి విభజనల కోసం వారిని మందలించాడు మరియు వారి అపరిపక్వతను కారణంగా గుర్తిస్తాడు. నాయకులందరూ దేవుని రాజ్యం కోసం పని చేసే సేవకులేనని మరియు వారు నిర్దిష్ట నాయకులను అనుసరించడం గురించి ప్రగల్భాలు పలకకూడదని అతను నొక్కి చెప్పాడు. ఆధ్యాత్మిక ఎదుగుదల మరియు పరిపక్వతకు ప్రతీకగా నాణ్యమైన వస్తువులతో యేసుక్రీస్తు పునాదిపై నిర్మించడం యొక్క ప్రాముఖ్యతను వివరించడానికి పాల్ భవనం యొక్క సారూప్యతను ఉపయోగిస్తాడు. వారు సమిష్టిగా ఆయన ఆత్మ ద్వారా దేవుని ఆలయాన్ని ఏర్పరుచుకున్నారని మరియు మానవ జ్ఞానంలో గొప్పలు చెప్పుకోవద్దని వారిని పురికొల్పుతూ సమస్తమూ దేవుని నుండి వస్తుందని వారికి గుర్తు చేస్తూ ముగించాడు. ఈ అధ్యాయం ఐక్యత, ఆధ్యాత్మిక వృద్ధి మరియు విశ్వాసానికి పునాదిగా క్రీస్తుపై దృష్టి పెట్టవలసిన అవసరాన్ని హైలైట్ చేస్తుంది.</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కొరింథీయులకు 3:1 మరియు సహోదరులారా, నేను మీతో ఆత్మీయులవలె మాట్లాడలేను గాని శరీరసంబంధమైన వారితో, క్రీస్తులోని పసిపిల్లలతో మాట్లాడినట్లు.</w:t>
      </w:r>
    </w:p>
    <w:p w14:paraId="6A61B3F8" w14:textId="77777777" w:rsidR="000F7377" w:rsidRDefault="000F7377"/>
    <w:p w14:paraId="41421D84" w14:textId="77777777" w:rsidR="000F7377" w:rsidRDefault="000F7377">
      <w:r xmlns:w="http://schemas.openxmlformats.org/wordprocessingml/2006/main">
        <w:t xml:space="preserve">పౌలు కొరింథులోని చర్చి సమాజాన్ని ఆధ్యాత్మికంగా కాకుండా శరీరానికి సంబంధించిన మరియు క్రీస్తులోని శిశువులుగా సంబోధిస్తున్నాడు.</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న విశ్వాసంలో ఆధ్యాత్మిక ఎదుగుదల యొక్క ప్రాముఖ్యత</w:t>
      </w:r>
    </w:p>
    <w:p w14:paraId="1DECDC8E" w14:textId="77777777" w:rsidR="000F7377" w:rsidRDefault="000F7377"/>
    <w:p w14:paraId="22D60855" w14:textId="77777777" w:rsidR="000F7377" w:rsidRDefault="000F7377">
      <w:r xmlns:w="http://schemas.openxmlformats.org/wordprocessingml/2006/main">
        <w:t xml:space="preserve">2. క్రీస్తుతో మన నడకలో ఎలా పరిణతి చెందాలి</w:t>
      </w:r>
    </w:p>
    <w:p w14:paraId="080A6911" w14:textId="77777777" w:rsidR="000F7377" w:rsidRDefault="000F7377"/>
    <w:p w14:paraId="126D6FE5" w14:textId="77777777" w:rsidR="000F7377" w:rsidRDefault="000F7377">
      <w:r xmlns:w="http://schemas.openxmlformats.org/wordprocessingml/2006/main">
        <w:t xml:space="preserve">1. కొలొస్సయులకు 2:6-7 - కాబట్టి, మీరు క్రీస్తుయేసును ప్రభువుగా స్వీకరించినట్లే, ఆయనలో మీ జీవితాలను జీవించడం కొనసాగించండి, ఆయనలో పాతుకుపోయి, నిర్మించబడి, మీకు బోధించినట్లుగా విశ్వాసంలో బలపరచబడి, కృతజ్ఞతతో పొంగిపొర్లుతూ ఉండండి.</w:t>
      </w:r>
    </w:p>
    <w:p w14:paraId="0B6A58F2" w14:textId="77777777" w:rsidR="000F7377" w:rsidRDefault="000F7377"/>
    <w:p w14:paraId="09E2EA99" w14:textId="77777777" w:rsidR="000F7377" w:rsidRDefault="000F7377">
      <w:r xmlns:w="http://schemas.openxmlformats.org/wordprocessingml/2006/main">
        <w:t xml:space="preserve">2. ఫిలిప్పీయులకు 3:13-14 - సహోదర సహోదరీలారా, నేను ఇంకా దానిని పట్టుకున్నట్లు భావించడం లేదు. కానీ నేను ఒక పని చేస్తాను: వెనుక ఉన్నవాటిని మరచిపోయి, ముందున్నదాని వైపు మొగ్గు చూపుతూ, క్రీస్తు యేసులో దేవుడు నన్ను పరలోకం అని పిలిచిన బహుమతిని గెలుచుకునే లక్ష్యం వైపు పరుగెత్తుతున్నాను.</w:t>
      </w:r>
    </w:p>
    <w:p w14:paraId="614EA946" w14:textId="77777777" w:rsidR="000F7377" w:rsidRDefault="000F7377"/>
    <w:p w14:paraId="21C0DD64" w14:textId="77777777" w:rsidR="000F7377" w:rsidRDefault="000F7377">
      <w:r xmlns:w="http://schemas.openxmlformats.org/wordprocessingml/2006/main">
        <w:t xml:space="preserve">1 కొరింథీయులకు 3:2 నేను మీకు పాలు తినిపించాను, మాంసంతో కాదు;</w:t>
      </w:r>
    </w:p>
    <w:p w14:paraId="7EF9FB93" w14:textId="77777777" w:rsidR="000F7377" w:rsidRDefault="000F7377"/>
    <w:p w14:paraId="573523B9" w14:textId="77777777" w:rsidR="000F7377" w:rsidRDefault="000F7377">
      <w:r xmlns:w="http://schemas.openxmlformats.org/wordprocessingml/2006/main">
        <w:t xml:space="preserve">కొరింథీయులు మాంసానికి ఇంకా సిద్ధంగా లేనప్పటికీ, తాను అందించే ఆధ్యాత్మిక ఆహారాన్ని స్వీకరించమని పౌలు వారిని ప్రోత్సహిస్తున్నాడు.</w:t>
      </w:r>
    </w:p>
    <w:p w14:paraId="2CA84AA6" w14:textId="77777777" w:rsidR="000F7377" w:rsidRDefault="000F7377"/>
    <w:p w14:paraId="4F447EFF" w14:textId="77777777" w:rsidR="000F7377" w:rsidRDefault="000F7377">
      <w:r xmlns:w="http://schemas.openxmlformats.org/wordprocessingml/2006/main">
        <w:t xml:space="preserve">1. ఆధ్యాత్మిక ఎదుగుదల: పాలు నుండి మాంసానికి మారడం</w:t>
      </w:r>
    </w:p>
    <w:p w14:paraId="11C8DB6D" w14:textId="77777777" w:rsidR="000F7377" w:rsidRDefault="000F7377"/>
    <w:p w14:paraId="61968F74" w14:textId="77777777" w:rsidR="000F7377" w:rsidRDefault="000F7377">
      <w:r xmlns:w="http://schemas.openxmlformats.org/wordprocessingml/2006/main">
        <w:t xml:space="preserve">2. విశ్వాసంలో పెరగడం: లోతైన అవగాహన కోసం సిద్ధపడడం</w:t>
      </w:r>
    </w:p>
    <w:p w14:paraId="680A5172" w14:textId="77777777" w:rsidR="000F7377" w:rsidRDefault="000F7377"/>
    <w:p w14:paraId="6EE3695D" w14:textId="77777777" w:rsidR="000F7377" w:rsidRDefault="000F7377">
      <w:r xmlns:w="http://schemas.openxmlformats.org/wordprocessingml/2006/main">
        <w:t xml:space="preserve">1. హెబ్రీయులు 5:12-14 - కొంత సమయానికి మీరు బోధకులుగా ఉండవలసి వచ్చినప్పుడు, దేవుని ప్రవచనాల యొక్క మొదటి సూత్రాలను మీకు మళ్లీ బోధించాల్సిన అవసరం ఉంది; మరియు బలమైన మాంసం కాదు పాలు అవసరం వంటి మారింది.</w:t>
      </w:r>
    </w:p>
    <w:p w14:paraId="254E04A8" w14:textId="77777777" w:rsidR="000F7377" w:rsidRDefault="000F7377"/>
    <w:p w14:paraId="3D155BDA" w14:textId="77777777" w:rsidR="000F7377" w:rsidRDefault="000F7377">
      <w:r xmlns:w="http://schemas.openxmlformats.org/wordprocessingml/2006/main">
        <w:t xml:space="preserve">14 పాలు వాడే ప్రతివాడు నీతి వాక్యంలో నైపుణ్యం లేనివాడు;</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పేతురు 2:2 - నవజాత శిశువుల వలె, మీరు దాని ద్వారా ఎదగడానికి, పదం యొక్క యథార్థమైన పాలను కోరుకోండి.</w:t>
      </w:r>
    </w:p>
    <w:p w14:paraId="33FA2616" w14:textId="77777777" w:rsidR="000F7377" w:rsidRDefault="000F7377"/>
    <w:p w14:paraId="1E93ECDE" w14:textId="77777777" w:rsidR="000F7377" w:rsidRDefault="000F7377">
      <w:r xmlns:w="http://schemas.openxmlformats.org/wordprocessingml/2006/main">
        <w:t xml:space="preserve">1 కొరింథీయులకు 3:3 మీరు ఇంకా శరీరసంబంధులుగా ఉన్నారు;</w:t>
      </w:r>
    </w:p>
    <w:p w14:paraId="2BF2B014" w14:textId="77777777" w:rsidR="000F7377" w:rsidRDefault="000F7377"/>
    <w:p w14:paraId="1859C848" w14:textId="77777777" w:rsidR="000F7377" w:rsidRDefault="000F7377">
      <w:r xmlns:w="http://schemas.openxmlformats.org/wordprocessingml/2006/main">
        <w:t xml:space="preserve">పౌలు కొరింథీయులకు అసూయపడడం, తగాదాలు చేయడం మరియు విభజనలను సృష్టించడం కోసం వారిని మందలించాడు.</w:t>
      </w:r>
    </w:p>
    <w:p w14:paraId="476543E7" w14:textId="77777777" w:rsidR="000F7377" w:rsidRDefault="000F7377"/>
    <w:p w14:paraId="12EAD547" w14:textId="77777777" w:rsidR="000F7377" w:rsidRDefault="000F7377">
      <w:r xmlns:w="http://schemas.openxmlformats.org/wordprocessingml/2006/main">
        <w:t xml:space="preserve">1. మనం ఐక్యంగా ఉంటాం: అసూయ, కలహాలు మరియు విభజనను ఎలా అధిగమించాలి.</w:t>
      </w:r>
    </w:p>
    <w:p w14:paraId="5604CEE5" w14:textId="77777777" w:rsidR="000F7377" w:rsidRDefault="000F7377"/>
    <w:p w14:paraId="118219AF" w14:textId="77777777" w:rsidR="000F7377" w:rsidRDefault="000F7377">
      <w:r xmlns:w="http://schemas.openxmlformats.org/wordprocessingml/2006/main">
        <w:t xml:space="preserve">2. వినయం యొక్క శక్తి: చర్చిలో ఐక్యత కోసం కృషి చేయడం.</w:t>
      </w:r>
    </w:p>
    <w:p w14:paraId="47201708" w14:textId="77777777" w:rsidR="000F7377" w:rsidRDefault="000F7377"/>
    <w:p w14:paraId="35205A2F" w14:textId="77777777" w:rsidR="000F7377" w:rsidRDefault="000F7377">
      <w:r xmlns:w="http://schemas.openxmlformats.org/wordprocessingml/2006/main">
        <w:t xml:space="preserve">1. యాకోబు 3:14-16 - అయితే మీ హృదయంలో తీవ్రమైన అసూయ మరియు స్వార్థ ఆశయం ఉంటే, అహంకారంతో ఉండకండి మరియు సత్యానికి వ్యతిరేకంగా అబద్ధం చెప్పకండి.</w:t>
      </w:r>
    </w:p>
    <w:p w14:paraId="35309378" w14:textId="77777777" w:rsidR="000F7377" w:rsidRDefault="000F7377"/>
    <w:p w14:paraId="239626A1" w14:textId="77777777" w:rsidR="000F7377" w:rsidRDefault="000F7377">
      <w:r xmlns:w="http://schemas.openxmlformats.org/wordprocessingml/2006/main">
        <w:t xml:space="preserve">2. ఫిలిప్పీయులు 2: 3-4 - స్వార్థపూరిత ఆశయం లేదా అహంకారంతో ఏమీ చేయకండి, కానీ వినయంతో ఇతరులను మీ కంటే ముఖ్యమైనవారిగా పరిగణించండి.</w:t>
      </w:r>
    </w:p>
    <w:p w14:paraId="5254C5A1" w14:textId="77777777" w:rsidR="000F7377" w:rsidRDefault="000F7377"/>
    <w:p w14:paraId="192E94D9" w14:textId="77777777" w:rsidR="000F7377" w:rsidRDefault="000F7377">
      <w:r xmlns:w="http://schemas.openxmlformats.org/wordprocessingml/2006/main">
        <w:t xml:space="preserve">1 కొరింథీయులకు 3:4 ఒకడు, నేను పౌలు సంబంధిని; మరియు మరొకటి, నేను అపొల్లోకి చెందిన వాడిని; మీరు శరీరసంబంధులు కాదా?</w:t>
      </w:r>
    </w:p>
    <w:p w14:paraId="2B10F6C4" w14:textId="77777777" w:rsidR="000F7377" w:rsidRDefault="000F7377"/>
    <w:p w14:paraId="44D77DF1" w14:textId="77777777" w:rsidR="000F7377" w:rsidRDefault="000F7377">
      <w:r xmlns:w="http://schemas.openxmlformats.org/wordprocessingml/2006/main">
        <w:t xml:space="preserve">కొరింథీయులు యేసు బోధలపై దృష్టి కేంద్రీకరించే బదులు, తనలో మరియు అపొల్లోలో ఎవరిని అనుసరిస్తున్నారనే దానిపై పాల్ ఆందోళన చెందుతున్నాడు.</w:t>
      </w:r>
    </w:p>
    <w:p w14:paraId="1A075DFF" w14:textId="77777777" w:rsidR="000F7377" w:rsidRDefault="000F7377"/>
    <w:p w14:paraId="27ADB224" w14:textId="77777777" w:rsidR="000F7377" w:rsidRDefault="000F7377">
      <w:r xmlns:w="http://schemas.openxmlformats.org/wordprocessingml/2006/main">
        <w:t xml:space="preserve">1. క్రీస్తులో ఐక్యత: యేసు బోధనలపై దృష్టి కేంద్రీకరించడం</w:t>
      </w:r>
    </w:p>
    <w:p w14:paraId="4D97D2E3" w14:textId="77777777" w:rsidR="000F7377" w:rsidRDefault="000F7377"/>
    <w:p w14:paraId="54823710" w14:textId="77777777" w:rsidR="000F7377" w:rsidRDefault="000F7377">
      <w:r xmlns:w="http://schemas.openxmlformats.org/wordprocessingml/2006/main">
        <w:t xml:space="preserve">2. ఆత్మలో జీవించడం: విభజన వాదనలను అధిగమించడం</w:t>
      </w:r>
    </w:p>
    <w:p w14:paraId="22875088" w14:textId="77777777" w:rsidR="000F7377" w:rsidRDefault="000F7377"/>
    <w:p w14:paraId="3C294494" w14:textId="77777777" w:rsidR="000F7377" w:rsidRDefault="000F7377">
      <w:r xmlns:w="http://schemas.openxmlformats.org/wordprocessingml/2006/main">
        <w:t xml:space="preserve">1. ఫిలిప్పీయులు 2: 2-4 - "ఒకే మనస్సుతో, ఒకే ప్రేమతో, పూర్తి అంగీకారంతో </w:t>
      </w:r>
      <w:r xmlns:w="http://schemas.openxmlformats.org/wordprocessingml/2006/main">
        <w:lastRenderedPageBreak xmlns:w="http://schemas.openxmlformats.org/wordprocessingml/2006/main"/>
      </w:r>
      <w:r xmlns:w="http://schemas.openxmlformats.org/wordprocessingml/2006/main">
        <w:t xml:space="preserve">మరియు ఏక మనస్సుతో నా ఆనందాన్ని పూర్తి చేయండి. శత్రుత్వం లేదా అహంకారంతో ఏమీ చేయకండి, కానీ వినయంతో ఇతరులను మీ కంటే ముఖ్యమైనదిగా పరిగణించండి. ."</w:t>
      </w:r>
    </w:p>
    <w:p w14:paraId="1638AD12" w14:textId="77777777" w:rsidR="000F7377" w:rsidRDefault="000F7377"/>
    <w:p w14:paraId="17545413" w14:textId="77777777" w:rsidR="000F7377" w:rsidRDefault="000F7377">
      <w:r xmlns:w="http://schemas.openxmlformats.org/wordprocessingml/2006/main">
        <w:t xml:space="preserve">2. గలతీయులకు 5:13-14 - "సహోదరులారా, మీరు స్వాతంత్ర్యానికి పిలువబడ్డారు. మీ స్వేచ్ఛను కేవలం శరీరానికి అవకాశంగా ఉపయోగించుకోకండి, కానీ ప్రేమ ద్వారా ఒకరికొకరు సేవ చేసుకోండి. మొత్తం ధర్మశాస్త్రం ఒక్క మాటలో నెరవేరింది: " నిన్నువలె నీ పొరుగువారిని ప్రేమించాలి.”</w:t>
      </w:r>
    </w:p>
    <w:p w14:paraId="192A09C9" w14:textId="77777777" w:rsidR="000F7377" w:rsidRDefault="000F7377"/>
    <w:p w14:paraId="7CC6364A" w14:textId="77777777" w:rsidR="000F7377" w:rsidRDefault="000F7377">
      <w:r xmlns:w="http://schemas.openxmlformats.org/wordprocessingml/2006/main">
        <w:t xml:space="preserve">1 కొరింథీయులకు 3:5 అయితే పౌలు ఎవరు, అపొల్లో ఎవరు, అయితే ప్రభువు ప్రతి ఒక్కరికి ఇచ్చినట్లు మీరు నమ్మిన పరిచారకులు ఎవరు?</w:t>
      </w:r>
    </w:p>
    <w:p w14:paraId="5B1D9FA8" w14:textId="77777777" w:rsidR="000F7377" w:rsidRDefault="000F7377"/>
    <w:p w14:paraId="1A82C3BB" w14:textId="77777777" w:rsidR="000F7377" w:rsidRDefault="000F7377">
      <w:r xmlns:w="http://schemas.openxmlformats.org/wordprocessingml/2006/main">
        <w:t xml:space="preserve">పౌలు మరియు అపొల్లో కేవలం పరిచారకులు మాత్రమే, వీరి ద్వారా కొరింథీయులు ప్రభువును విశ్వసించారు.</w:t>
      </w:r>
    </w:p>
    <w:p w14:paraId="259B8C4A" w14:textId="77777777" w:rsidR="000F7377" w:rsidRDefault="000F7377"/>
    <w:p w14:paraId="5B61C4EE" w14:textId="77777777" w:rsidR="000F7377" w:rsidRDefault="000F7377">
      <w:r xmlns:w="http://schemas.openxmlformats.org/wordprocessingml/2006/main">
        <w:t xml:space="preserve">1. "విశ్వాసంలో భాగస్వాములు: పాల్ మరియు అపోలోస్ మంత్రిత్వ శాఖ"</w:t>
      </w:r>
    </w:p>
    <w:p w14:paraId="50CCB454" w14:textId="77777777" w:rsidR="000F7377" w:rsidRDefault="000F7377"/>
    <w:p w14:paraId="582EDA7F" w14:textId="77777777" w:rsidR="000F7377" w:rsidRDefault="000F7377">
      <w:r xmlns:w="http://schemas.openxmlformats.org/wordprocessingml/2006/main">
        <w:t xml:space="preserve">2. "పరిచర్య యొక్క శక్తి: ప్రభువును నమ్ముట"</w:t>
      </w:r>
    </w:p>
    <w:p w14:paraId="18812E21" w14:textId="77777777" w:rsidR="000F7377" w:rsidRDefault="000F7377"/>
    <w:p w14:paraId="2ED3625C" w14:textId="77777777" w:rsidR="000F7377" w:rsidRDefault="000F7377">
      <w:r xmlns:w="http://schemas.openxmlformats.org/wordprocessingml/2006/main">
        <w:t xml:space="preserve">1. రోమన్లు 10:17 - "కాబట్టి విశ్వాసం వినడం ద్వారా వస్తుంది, మరియు వినడం దేవుని వాక్యం ద్వారా వస్తుంది."</w:t>
      </w:r>
    </w:p>
    <w:p w14:paraId="7E712A00" w14:textId="77777777" w:rsidR="000F7377" w:rsidRDefault="000F7377"/>
    <w:p w14:paraId="5665463F" w14:textId="77777777" w:rsidR="000F7377" w:rsidRDefault="000F7377">
      <w:r xmlns:w="http://schemas.openxmlformats.org/wordprocessingml/2006/main">
        <w:t xml:space="preserve">2. ఎఫెసీయులకు 4:11-13 - "మరియు అతను కొందరిని, అపొస్తలులను; కొందరిని, ప్రవక్తలను; మరి కొందరిని, సువార్తికులుగాను, మరి కొందరిని, పాస్టర్లను మరియు బోధకులను; పరిశుద్ధుల పరిపూర్ణత కొరకు, పరిచర్య పని కొరకు, క్రీస్తు శరీరాన్ని మెరుగుపరచడం: మనమందరం విశ్వాసం మరియు దేవుని కుమారుని గురించిన జ్ఞానం యొక్క ఐక్యతతో, పరిపూర్ణ మనిషిగా, క్రీస్తు యొక్క సంపూర్ణత యొక్క పొట్టితనాన్ని కొలిచే వరకు."</w:t>
      </w:r>
    </w:p>
    <w:p w14:paraId="0644CFA8" w14:textId="77777777" w:rsidR="000F7377" w:rsidRDefault="000F7377"/>
    <w:p w14:paraId="18DF21AC" w14:textId="77777777" w:rsidR="000F7377" w:rsidRDefault="000F7377">
      <w:r xmlns:w="http://schemas.openxmlformats.org/wordprocessingml/2006/main">
        <w:t xml:space="preserve">1 కొరింథీయులకు 3:6 నేను నాటాను, అపొల్లో నీరు పోశాను; కానీ దేవుడు పెంచాడు.</w:t>
      </w:r>
    </w:p>
    <w:p w14:paraId="431B7B75" w14:textId="77777777" w:rsidR="000F7377" w:rsidRDefault="000F7377"/>
    <w:p w14:paraId="105C0548" w14:textId="77777777" w:rsidR="000F7377" w:rsidRDefault="000F7377">
      <w:r xmlns:w="http://schemas.openxmlformats.org/wordprocessingml/2006/main">
        <w:t xml:space="preserve">పౌలు మరియు అపొల్లో సువార్త విత్తనాన్ని నాటారు మరియు నీరు పోశారు, కాని దానిని పెంచింది దేవుడే.</w:t>
      </w:r>
    </w:p>
    <w:p w14:paraId="35436377" w14:textId="77777777" w:rsidR="000F7377" w:rsidRDefault="000F7377"/>
    <w:p w14:paraId="754B8A91" w14:textId="77777777" w:rsidR="000F7377" w:rsidRDefault="000F7377">
      <w:r xmlns:w="http://schemas.openxmlformats.org/wordprocessingml/2006/main">
        <w:t xml:space="preserve">1. "దేవుని సార్వభౌమాధికారం: సువార్తను నాటడం మరియు నీరు పెట్టడం"</w:t>
      </w:r>
    </w:p>
    <w:p w14:paraId="6E0FE1AC" w14:textId="77777777" w:rsidR="000F7377" w:rsidRDefault="000F7377"/>
    <w:p w14:paraId="72516D35" w14:textId="77777777" w:rsidR="000F7377" w:rsidRDefault="000F7377">
      <w:r xmlns:w="http://schemas.openxmlformats.org/wordprocessingml/2006/main">
        <w:t xml:space="preserve">2. "ది పవర్ ఆఫ్ గాడ్: గ్రోయింగ్ ది గోస్పెల్"</w:t>
      </w:r>
    </w:p>
    <w:p w14:paraId="38D76F7C" w14:textId="77777777" w:rsidR="000F7377" w:rsidRDefault="000F7377"/>
    <w:p w14:paraId="3BDCAACF" w14:textId="77777777" w:rsidR="000F7377" w:rsidRDefault="000F7377">
      <w:r xmlns:w="http://schemas.openxmlformats.org/wordprocessingml/2006/main">
        <w:t xml:space="preserve">1. యెషయా 55:11 – నా నోటనుండి బయలు దేరిన మాట అలాగే ఉండును; అది నా వద్దకు ఖాళీగా తిరిగిరాదు, కానీ అది నేను ఉద్దేశించినది నెరవేరుస్తుంది మరియు నేను పంపిన దానిలో విజయం సాధిస్తుంది.</w:t>
      </w:r>
    </w:p>
    <w:p w14:paraId="1B919AF9" w14:textId="77777777" w:rsidR="000F7377" w:rsidRDefault="000F7377"/>
    <w:p w14:paraId="3BF2F8C8" w14:textId="77777777" w:rsidR="000F7377" w:rsidRDefault="000F7377">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733EDE94" w14:textId="77777777" w:rsidR="000F7377" w:rsidRDefault="000F7377"/>
    <w:p w14:paraId="4DEDD05F" w14:textId="77777777" w:rsidR="000F7377" w:rsidRDefault="000F7377">
      <w:r xmlns:w="http://schemas.openxmlformats.org/wordprocessingml/2006/main">
        <w:t xml:space="preserve">1 కొరింథీయులకు 3:7 కావున ఏదీ నాటినవాడు కాదు, నీరు పోసేవాడు కాదు. కానీ పెరుగుదల ఇచ్చే దేవుడు.</w:t>
      </w:r>
    </w:p>
    <w:p w14:paraId="375FA90D" w14:textId="77777777" w:rsidR="000F7377" w:rsidRDefault="000F7377"/>
    <w:p w14:paraId="6BE517B6" w14:textId="77777777" w:rsidR="000F7377" w:rsidRDefault="000F7377">
      <w:r xmlns:w="http://schemas.openxmlformats.org/wordprocessingml/2006/main">
        <w:t xml:space="preserve">మొక్కల పెంపకందారుడు లేదా నీరు పోసేవాడు కాదు, పెరుగుదలను ప్రసాదించేది దేవుడని ప్రకరణం నొక్కి చెబుతుంది.</w:t>
      </w:r>
    </w:p>
    <w:p w14:paraId="4ECB7F9A" w14:textId="77777777" w:rsidR="000F7377" w:rsidRDefault="000F7377"/>
    <w:p w14:paraId="6FEB12BB" w14:textId="77777777" w:rsidR="000F7377" w:rsidRDefault="000F7377">
      <w:r xmlns:w="http://schemas.openxmlformats.org/wordprocessingml/2006/main">
        <w:t xml:space="preserve">1. "దేవుని శక్తి: వృద్ధి మరియు నెరవేర్పును సాధించడం"</w:t>
      </w:r>
    </w:p>
    <w:p w14:paraId="283A7D55" w14:textId="77777777" w:rsidR="000F7377" w:rsidRDefault="000F7377"/>
    <w:p w14:paraId="66E6E0D8" w14:textId="77777777" w:rsidR="000F7377" w:rsidRDefault="000F7377">
      <w:r xmlns:w="http://schemas.openxmlformats.org/wordprocessingml/2006/main">
        <w:t xml:space="preserve">2. "కష్ట సమయాల్లో దేవుని విశ్వాసం"</w:t>
      </w:r>
    </w:p>
    <w:p w14:paraId="424CBCCC" w14:textId="77777777" w:rsidR="000F7377" w:rsidRDefault="000F7377"/>
    <w:p w14:paraId="14F3C164" w14:textId="77777777" w:rsidR="000F7377" w:rsidRDefault="000F7377">
      <w:r xmlns:w="http://schemas.openxmlformats.org/wordprocessingml/2006/main">
        <w:t xml:space="preserve">1. కొలొస్సయులు 1:6-7 "ఇది మీరు విని, దేవుని కృపను ఎరిగిన రోజునుండి, ఇది లోకమంతట మీ యొద్దకు వచ్చినట్లు, మీలో కూడా ఫలించునట్లు ఫలించును. నిజం"</w:t>
      </w:r>
    </w:p>
    <w:p w14:paraId="664EE6A7" w14:textId="77777777" w:rsidR="000F7377" w:rsidRDefault="000F7377"/>
    <w:p w14:paraId="7BF37FE3" w14:textId="77777777" w:rsidR="000F7377" w:rsidRDefault="000F7377">
      <w:r xmlns:w="http://schemas.openxmlformats.org/wordprocessingml/2006/main">
        <w:t xml:space="preserve">2. యెషయా 55:10-11 "ఎలాగంటే వర్షం కురిసి, ఆకాశం నుండి మంచు కురిసి, అక్కడికి తిరిగి రాకుండా, భూమికి నీళ్ళు పోసి, అది విత్తేవాడికి విత్తనాన్ని ఇవ్వడానికి మరియు మొలకెత్తేలా చేస్తుంది. తినేవాడికి రొట్టె: నా నోటి నుండి వెలువడే నా మాట అలానే ఉంటుంది: అది నా దగ్గరికి తిరిగి రాదు, కానీ అది నాకు నచ్చినది నెరవేరుతుంది మరియు నేను పంపిన దానిలో అది వర్ధిల్లుతుంది."</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3:8 ఇప్పుడు నాటినవాడు మరియు నీరు పోసేవాడు ఒక్కటే, మరియు ప్రతివాడు తన స్వంత శ్రమను బట్టి తన స్వంత ప్రతిఫలాన్ని పొందుతాడు.</w:t>
      </w:r>
    </w:p>
    <w:p w14:paraId="1A9862ED" w14:textId="77777777" w:rsidR="000F7377" w:rsidRDefault="000F7377"/>
    <w:p w14:paraId="6317D638" w14:textId="77777777" w:rsidR="000F7377" w:rsidRDefault="000F7377">
      <w:r xmlns:w="http://schemas.openxmlformats.org/wordprocessingml/2006/main">
        <w:t xml:space="preserve">పౌలు కొరింథీయులను ప్రభువు కోసం చేసే పనిలో ఏకీకృతం చేయమని ప్రోత్సహిస్తున్నాడు, ఎందుకంటే ప్రతి ఒక్కరూ వారి శ్రమను బట్టి వారి స్వంత ప్రతిఫలాన్ని పొందుతారు.</w:t>
      </w:r>
    </w:p>
    <w:p w14:paraId="2481FE0F" w14:textId="77777777" w:rsidR="000F7377" w:rsidRDefault="000F7377"/>
    <w:p w14:paraId="29FC4584" w14:textId="77777777" w:rsidR="000F7377" w:rsidRDefault="000F7377">
      <w:r xmlns:w="http://schemas.openxmlformats.org/wordprocessingml/2006/main">
        <w:t xml:space="preserve">1. కలిసి పనిచేయడం యొక్క ఆనందం: ప్రభువును సేవించడం ద్వారా ఐక్యత</w:t>
      </w:r>
    </w:p>
    <w:p w14:paraId="4E03980B" w14:textId="77777777" w:rsidR="000F7377" w:rsidRDefault="000F7377"/>
    <w:p w14:paraId="7AECB596" w14:textId="77777777" w:rsidR="000F7377" w:rsidRDefault="000F7377">
      <w:r xmlns:w="http://schemas.openxmlformats.org/wordprocessingml/2006/main">
        <w:t xml:space="preserve">2. ది బ్లెస్సింగ్స్ ఆఫ్ డిలిజెన్స్: రిసీవింగ్ యువర్ జస్ట్ రివార్డ్</w:t>
      </w:r>
    </w:p>
    <w:p w14:paraId="65FF224B" w14:textId="77777777" w:rsidR="000F7377" w:rsidRDefault="000F7377"/>
    <w:p w14:paraId="07D3792E" w14:textId="77777777" w:rsidR="000F7377" w:rsidRDefault="000F7377">
      <w:r xmlns:w="http://schemas.openxmlformats.org/wordprocessingml/2006/main">
        <w:t xml:space="preserve">1. గలతీయులకు 6:7-9 - మోసపోవద్దు: దేవుడు వెక్కిరించబడడు, ఎందుకంటే ఎవరు ఏమి విత్తుతారో, అది కూడా అతను పండిస్తాడు. 8 తన స్వంత శరీరానికి విత్తువాడు శరీరం నుండి అవినీతిని పొందుతాడు, కానీ ఆత్మ కోసం విత్తేవాడు ఆత్మ నుండి నిత్యజీవాన్ని పొందుతాడు. 9 మరియు మనం మంచి చేయడంలో అలసిపోకూడదు, ఎందుకంటే మనం వదులుకోకపోతే తగిన సమయంలో మనం కోస్తాము.</w:t>
      </w:r>
    </w:p>
    <w:p w14:paraId="56DC9CB2" w14:textId="77777777" w:rsidR="000F7377" w:rsidRDefault="000F7377"/>
    <w:p w14:paraId="68744156" w14:textId="77777777" w:rsidR="000F7377" w:rsidRDefault="000F7377">
      <w:r xmlns:w="http://schemas.openxmlformats.org/wordprocessingml/2006/main">
        <w:t xml:space="preserve">2. హెబ్రీయులకు 6:10 – మీరు ఇప్పటికీ చేస్తున్నట్లే, మీ పనిని మరియు పరిశుద్ధులకు సేవ చేయడంలో మీరు ఆయన నామం పట్ల చూపిన ప్రేమను పట్టించుకోకుండా దేవుడు అన్యాయం చేయడు.</w:t>
      </w:r>
    </w:p>
    <w:p w14:paraId="4EFB76EE" w14:textId="77777777" w:rsidR="000F7377" w:rsidRDefault="000F7377"/>
    <w:p w14:paraId="200E5783" w14:textId="77777777" w:rsidR="000F7377" w:rsidRDefault="000F7377">
      <w:r xmlns:w="http://schemas.openxmlformats.org/wordprocessingml/2006/main">
        <w:t xml:space="preserve">1 కొరింథీయులకు 3:9 మేము దేవునితో కలిసి పనివాళ్లము: మీరు దేవుని పెంపకం, మీరు దేవుని కట్టడం.</w:t>
      </w:r>
    </w:p>
    <w:p w14:paraId="61400844" w14:textId="77777777" w:rsidR="000F7377" w:rsidRDefault="000F7377"/>
    <w:p w14:paraId="708A0413" w14:textId="77777777" w:rsidR="000F7377" w:rsidRDefault="000F7377">
      <w:r xmlns:w="http://schemas.openxmlformats.org/wordprocessingml/2006/main">
        <w:t xml:space="preserve">చర్చిని నిర్మించడానికి దేవునితో కలిసి పని చేయాలని పాల్ క్రైస్తవులను ప్రోత్సహిస్తున్నాడు.</w:t>
      </w:r>
    </w:p>
    <w:p w14:paraId="79CB31E7" w14:textId="77777777" w:rsidR="000F7377" w:rsidRDefault="000F7377"/>
    <w:p w14:paraId="0346656E" w14:textId="77777777" w:rsidR="000F7377" w:rsidRDefault="000F7377">
      <w:r xmlns:w="http://schemas.openxmlformats.org/wordprocessingml/2006/main">
        <w:t xml:space="preserve">1. దేవునితో కలిసి పనిచేయడం: ఐక్యత యొక్క శక్తి</w:t>
      </w:r>
    </w:p>
    <w:p w14:paraId="3EADDFD6" w14:textId="77777777" w:rsidR="000F7377" w:rsidRDefault="000F7377"/>
    <w:p w14:paraId="2F70FB66" w14:textId="77777777" w:rsidR="000F7377" w:rsidRDefault="000F7377">
      <w:r xmlns:w="http://schemas.openxmlformats.org/wordprocessingml/2006/main">
        <w:t xml:space="preserve">2. చర్చి: గాడ్స్ ఫీల్డ్ ఆఫ్ హార్వెస్ట్</w:t>
      </w:r>
    </w:p>
    <w:p w14:paraId="1C693CB1" w14:textId="77777777" w:rsidR="000F7377" w:rsidRDefault="000F7377"/>
    <w:p w14:paraId="0C4A1477" w14:textId="77777777" w:rsidR="000F7377" w:rsidRDefault="000F7377">
      <w:r xmlns:w="http://schemas.openxmlformats.org/wordprocessingml/2006/main">
        <w:t xml:space="preserve">1. ఎఫెసీయులు 4:3-6, "శాంతి బంధం ద్వారా ఆత్మ యొక్క ఐక్యతను ఉంచడానికి ప్రతి ప్రయత్నం చేయడం. </w:t>
      </w:r>
      <w:r xmlns:w="http://schemas.openxmlformats.org/wordprocessingml/2006/main">
        <w:lastRenderedPageBreak xmlns:w="http://schemas.openxmlformats.org/wordprocessingml/2006/main"/>
      </w:r>
      <w:r xmlns:w="http://schemas.openxmlformats.org/wordprocessingml/2006/main">
        <w:t xml:space="preserve">ఒకే శరీరం మరియు ఒకే ఆత్మ ఉంది, మీరు పిలిచినప్పుడు మీరు ఒకే నిరీక్షణకు పిలిచారు; ఒకే ప్రభువు, ఒకే విశ్వాసం, ఒక బాప్టిజం; అందరికి దేవుడు మరియు తండ్రి ఒక్కడే, అతను అందరిపైన మరియు అందరి ద్వారా మరియు అందరిలోనూ ఉన్నాడు."</w:t>
      </w:r>
    </w:p>
    <w:p w14:paraId="10FFDB9F" w14:textId="77777777" w:rsidR="000F7377" w:rsidRDefault="000F7377"/>
    <w:p w14:paraId="429913B1" w14:textId="77777777" w:rsidR="000F7377" w:rsidRDefault="000F7377">
      <w:r xmlns:w="http://schemas.openxmlformats.org/wordprocessingml/2006/main">
        <w:t xml:space="preserve">2. మాథ్యూ 16:18, "మరియు నేను మీతో చెప్తున్నాను, మీరు పేతురు, మరియు ఈ బండపై నేను నా చర్చిని నిర్మిస్తాను, మరియు నరకం యొక్క ద్వారాలు దానిపై ప్రబలంగా ఉండవు."</w:t>
      </w:r>
    </w:p>
    <w:p w14:paraId="0595383C" w14:textId="77777777" w:rsidR="000F7377" w:rsidRDefault="000F7377"/>
    <w:p w14:paraId="489AFB7C" w14:textId="77777777" w:rsidR="000F7377" w:rsidRDefault="000F7377">
      <w:r xmlns:w="http://schemas.openxmlformats.org/wordprocessingml/2006/main">
        <w:t xml:space="preserve">1 కొరింథీయులకు 3:10 దేవుని కృప ప్రకారం, తెలివైన మాస్టర్ బిల్డర్‌గా, నేను పునాది వేశాను, మరొకడు దానిపై నిర్మించాడు. అయితే ప్రతి మనిషి దానిని ఎలా నిర్మిస్తాడో గమనించాలి.</w:t>
      </w:r>
    </w:p>
    <w:p w14:paraId="7CAEABE5" w14:textId="77777777" w:rsidR="000F7377" w:rsidRDefault="000F7377"/>
    <w:p w14:paraId="540566F4" w14:textId="77777777" w:rsidR="000F7377" w:rsidRDefault="000F7377">
      <w:r xmlns:w="http://schemas.openxmlformats.org/wordprocessingml/2006/main">
        <w:t xml:space="preserve">పాల్, దేవుని దయతో, చర్చికి పునాది వేశాడు మరియు ఇప్పుడు ఇతరులు దానిపై నిర్మిస్తున్నారు. ప్రతి ఒక్కరూ ఈ పునాదిపై ఎలా నిర్మిస్తున్నారో గుర్తుంచుకోవాలి.</w:t>
      </w:r>
    </w:p>
    <w:p w14:paraId="6E4B74BB" w14:textId="77777777" w:rsidR="000F7377" w:rsidRDefault="000F7377"/>
    <w:p w14:paraId="5FCA1ED2" w14:textId="77777777" w:rsidR="000F7377" w:rsidRDefault="000F7377">
      <w:r xmlns:w="http://schemas.openxmlformats.org/wordprocessingml/2006/main">
        <w:t xml:space="preserve">1. పునాది విశ్వాసంపై నిర్మించడం: దేవుని పునాదిపై మనం ఎలా నిర్మించాలో గుర్తుంచుకోవడం యొక్క ప్రాముఖ్యత.</w:t>
      </w:r>
    </w:p>
    <w:p w14:paraId="680D45EA" w14:textId="77777777" w:rsidR="000F7377" w:rsidRDefault="000F7377"/>
    <w:p w14:paraId="604003DD" w14:textId="77777777" w:rsidR="000F7377" w:rsidRDefault="000F7377">
      <w:r xmlns:w="http://schemas.openxmlformats.org/wordprocessingml/2006/main">
        <w:t xml:space="preserve">2. చర్చిని బలోపేతం చేయడం: దేవునిలో బలమైన పునాదితో శాశ్వతమైన చర్చిని నిర్మించడం.</w:t>
      </w:r>
    </w:p>
    <w:p w14:paraId="12E117AB" w14:textId="77777777" w:rsidR="000F7377" w:rsidRDefault="000F7377"/>
    <w:p w14:paraId="6055C18D" w14:textId="77777777" w:rsidR="000F7377" w:rsidRDefault="000F7377">
      <w:r xmlns:w="http://schemas.openxmlformats.org/wordprocessingml/2006/main">
        <w:t xml:space="preserve">1. మత్తయి 7:24-27: ఈ నా మాటలు విని వాటిని ఆచరణలో పెట్టే ప్రతి ఒక్కరూ బండ మీద తన ఇల్లు కట్టుకున్న జ్ఞానిలా ఉంటారు.</w:t>
      </w:r>
    </w:p>
    <w:p w14:paraId="54EF3489" w14:textId="77777777" w:rsidR="000F7377" w:rsidRDefault="000F7377"/>
    <w:p w14:paraId="77BF3E56" w14:textId="77777777" w:rsidR="000F7377" w:rsidRDefault="000F7377">
      <w:r xmlns:w="http://schemas.openxmlformats.org/wordprocessingml/2006/main">
        <w:t xml:space="preserve">2. ఎఫెసీయులకు 2:19-22: మీరు ఇకపై విదేశీయులు మరియు అపరిచితులు కాదు, కానీ దేవుని ప్రజలతో సహ పౌరులు మరియు ఆయన ఇంటి సభ్యులు, అపొస్తలులు మరియు ప్రవక్తల పునాదిపై నిర్మించబడ్డారు, క్రీస్తుయేసునే ప్రధాన మూలరాయిగా ఉన్నారు.</w:t>
      </w:r>
    </w:p>
    <w:p w14:paraId="7EC76FE3" w14:textId="77777777" w:rsidR="000F7377" w:rsidRDefault="000F7377"/>
    <w:p w14:paraId="441C410A" w14:textId="77777777" w:rsidR="000F7377" w:rsidRDefault="000F7377">
      <w:r xmlns:w="http://schemas.openxmlformats.org/wordprocessingml/2006/main">
        <w:t xml:space="preserve">1 కొరింథీయులకు 3:11 యేసుక్రీస్తు వేయబడిన పునాది కంటే మనుష్యుడు వేరొక పునాది వేయలేడు.</w:t>
      </w:r>
    </w:p>
    <w:p w14:paraId="0AF7F3EE" w14:textId="77777777" w:rsidR="000F7377" w:rsidRDefault="000F7377"/>
    <w:p w14:paraId="65559606" w14:textId="77777777" w:rsidR="000F7377" w:rsidRDefault="000F7377">
      <w:r xmlns:w="http://schemas.openxmlformats.org/wordprocessingml/2006/main">
        <w:t xml:space="preserve">యేసుక్రీస్తు అనే పునాది తప్ప మరే ఇతర పునాది వేయబడదని పాల్ నొక్కిచెప్పాడు.</w:t>
      </w:r>
    </w:p>
    <w:p w14:paraId="1F695699" w14:textId="77777777" w:rsidR="000F7377" w:rsidRDefault="000F7377"/>
    <w:p w14:paraId="272BED12" w14:textId="77777777" w:rsidR="000F7377" w:rsidRDefault="000F7377">
      <w:r xmlns:w="http://schemas.openxmlformats.org/wordprocessingml/2006/main">
        <w:t xml:space="preserve">1. ద సాలిడ్ రాక్: జీసస్ క్రైస్ట్ పై ఒక దృఢమైన పునాదిని నిర్మించడం</w:t>
      </w:r>
    </w:p>
    <w:p w14:paraId="5B329BF0" w14:textId="77777777" w:rsidR="000F7377" w:rsidRDefault="000F7377"/>
    <w:p w14:paraId="3F951C35" w14:textId="77777777" w:rsidR="000F7377" w:rsidRDefault="000F7377">
      <w:r xmlns:w="http://schemas.openxmlformats.org/wordprocessingml/2006/main">
        <w:t xml:space="preserve">2. విశ్వాసం యొక్క పునాదులు: బలం మరియు స్థిరత్వం కోసం యేసును విశ్వసించడం</w:t>
      </w:r>
    </w:p>
    <w:p w14:paraId="5667E4CF" w14:textId="77777777" w:rsidR="000F7377" w:rsidRDefault="000F7377"/>
    <w:p w14:paraId="6AC1C4F2" w14:textId="77777777" w:rsidR="000F7377" w:rsidRDefault="000F7377">
      <w:r xmlns:w="http://schemas.openxmlformats.org/wordprocessingml/2006/main">
        <w:t xml:space="preserve">1. మత్తయి 7:24-25 – కావున ఈ నా మాటలను విని, వాటిని అనుసరించే ప్రతివానిని బండ మీద తన ఇల్లు కట్టుకున్న జ్ఞానితో పోలుస్తాను: వర్షం కురిసింది, వరదలు వచ్చాయి. గాలులు వీచాయి మరియు ఆ ఇంటిని కొట్టాయి; మరియు అది పడలేదు: ఎందుకంటే అది ఒక బండపై స్థాపించబడింది.</w:t>
      </w:r>
    </w:p>
    <w:p w14:paraId="26AD5966" w14:textId="77777777" w:rsidR="000F7377" w:rsidRDefault="000F7377"/>
    <w:p w14:paraId="634B5D98" w14:textId="77777777" w:rsidR="000F7377" w:rsidRDefault="000F7377">
      <w:r xmlns:w="http://schemas.openxmlformats.org/wordprocessingml/2006/main">
        <w:t xml:space="preserve">2. కీర్తనలు 18:2 – యెహోవా నా బండ, నా కోట, నా రక్షకుడు; నా దేవుడు, నా బలం, నేను వీరిని నమ్ముతాను; నా బక్లర్, మరియు నా మోక్షానికి కొమ్ము, మరియు నా ఎత్తైన టవర్.</w:t>
      </w:r>
    </w:p>
    <w:p w14:paraId="5D526B41" w14:textId="77777777" w:rsidR="000F7377" w:rsidRDefault="000F7377"/>
    <w:p w14:paraId="3DE9910D" w14:textId="77777777" w:rsidR="000F7377" w:rsidRDefault="000F7377">
      <w:r xmlns:w="http://schemas.openxmlformats.org/wordprocessingml/2006/main">
        <w:t xml:space="preserve">1 కొరింథీయులకు 3:12 ఇప్పుడు ఎవరైనా ఈ పునాదిపై బంగారం, వెండి, విలువైన రాళ్లు, కలప, ఎండుగడ్డి, పొట్టేలు కట్టినట్లయితే;</w:t>
      </w:r>
    </w:p>
    <w:p w14:paraId="446E83E7" w14:textId="77777777" w:rsidR="000F7377" w:rsidRDefault="000F7377"/>
    <w:p w14:paraId="5EC70923" w14:textId="77777777" w:rsidR="000F7377" w:rsidRDefault="000F7377">
      <w:r xmlns:w="http://schemas.openxmlformats.org/wordprocessingml/2006/main">
        <w:t xml:space="preserve">ప్రతి వ్యక్తి యేసుక్రీస్తు పునాదిపై నిర్మించాల్సిన అవసరం ఉంది; వారి పనులు శాశ్వతమైనవి లేదా తాత్కాలికమైనవిగా ప్రభువుచే నిర్ణయించబడవచ్చు.</w:t>
      </w:r>
    </w:p>
    <w:p w14:paraId="14B663DA" w14:textId="77777777" w:rsidR="000F7377" w:rsidRDefault="000F7377"/>
    <w:p w14:paraId="34215765" w14:textId="77777777" w:rsidR="000F7377" w:rsidRDefault="000F7377">
      <w:r xmlns:w="http://schemas.openxmlformats.org/wordprocessingml/2006/main">
        <w:t xml:space="preserve">1. "ది ఫౌండేషన్ ఆఫ్ జీసస్ క్రైస్ట్: ఎ కాల్ టు బిల్డ్ ఆన్"</w:t>
      </w:r>
    </w:p>
    <w:p w14:paraId="7E22962E" w14:textId="77777777" w:rsidR="000F7377" w:rsidRDefault="000F7377"/>
    <w:p w14:paraId="0FE85069" w14:textId="77777777" w:rsidR="000F7377" w:rsidRDefault="000F7377">
      <w:r xmlns:w="http://schemas.openxmlformats.org/wordprocessingml/2006/main">
        <w:t xml:space="preserve">2. "బంగారం, వెండి మరియు విలువైన రాళ్ల పనులు: శాశ్వతత్వం కోసం భవనం"</w:t>
      </w:r>
    </w:p>
    <w:p w14:paraId="5E617C9F" w14:textId="77777777" w:rsidR="000F7377" w:rsidRDefault="000F7377"/>
    <w:p w14:paraId="5CF6CD9B" w14:textId="77777777" w:rsidR="000F7377" w:rsidRDefault="000F7377">
      <w:r xmlns:w="http://schemas.openxmlformats.org/wordprocessingml/2006/main">
        <w:t xml:space="preserve">1. యెషయా 28:16, "కాబట్టి ప్రభువైన ప్రభువు ఈలాగు సెలవిచ్చుచున్నాడు, "ఇదిగో, సీయోనులో పునాదిగాను, రాయిగాను, పరీక్షించబడిన రాయిగాను, నిశ్చయమైన పునాదికి విలువైన మూలరాయిగాను నేనే వేయుచున్నాను; నమ్మేవాడు చేయడు. తొందరపడండి."</w:t>
      </w:r>
    </w:p>
    <w:p w14:paraId="033A9817" w14:textId="77777777" w:rsidR="000F7377" w:rsidRDefault="000F7377"/>
    <w:p w14:paraId="79E96997" w14:textId="77777777" w:rsidR="000F7377" w:rsidRDefault="000F7377">
      <w:r xmlns:w="http://schemas.openxmlformats.org/wordprocessingml/2006/main">
        <w:t xml:space="preserve">2. 1 పేతురు 2:4-5, "మీరు అతని వద్దకు వచ్చినప్పుడు, మనుష్యులచే తిరస్కరించబడిన సజీవ రాయి, అయితే దేవుని దృష్టిలో ఎన్నుకోబడినది </w:t>
      </w:r>
      <w:r xmlns:w="http://schemas.openxmlformats.org/wordprocessingml/2006/main">
        <w:lastRenderedPageBreak xmlns:w="http://schemas.openxmlformats.org/wordprocessingml/2006/main"/>
      </w:r>
      <w:r xmlns:w="http://schemas.openxmlformats.org/wordprocessingml/2006/main">
        <w:t xml:space="preserve">మరియు విలువైనది, మీరు సజీవమైన రాళ్లవలె ఆత్మీయ గృహముగా నిర్మించబడుచున్నారు. పవిత్ర యాజకత్వం, యేసుక్రీస్తు ద్వారా దేవునికి ఆమోదయోగ్యమైన ఆధ్యాత్మిక బలులు అర్పించడానికి."</w:t>
      </w:r>
    </w:p>
    <w:p w14:paraId="0A84D1C1" w14:textId="77777777" w:rsidR="000F7377" w:rsidRDefault="000F7377"/>
    <w:p w14:paraId="246F81F4" w14:textId="77777777" w:rsidR="000F7377" w:rsidRDefault="000F7377">
      <w:r xmlns:w="http://schemas.openxmlformats.org/wordprocessingml/2006/main">
        <w:t xml:space="preserve">1 కొరింథీయులకు 3:13 ప్రతి మనుష్యుని పని ప్రత్యక్షపరచబడును; మరియు అగ్ని అది ఏ విధమైన ప్రతి మనిషి యొక్క పని ప్రయత్నించండి.</w:t>
      </w:r>
    </w:p>
    <w:p w14:paraId="64D920E4" w14:textId="77777777" w:rsidR="000F7377" w:rsidRDefault="000F7377"/>
    <w:p w14:paraId="78CFADF5" w14:textId="77777777" w:rsidR="000F7377" w:rsidRDefault="000F7377">
      <w:r xmlns:w="http://schemas.openxmlformats.org/wordprocessingml/2006/main">
        <w:t xml:space="preserve">పాసేజ్ తీర్పు రోజున ప్రతి ఒక్కరి పని పరీక్షించబడుతుంది మరియు వెల్లడి చేయబడుతుంది.</w:t>
      </w:r>
    </w:p>
    <w:p w14:paraId="525175C1" w14:textId="77777777" w:rsidR="000F7377" w:rsidRDefault="000F7377"/>
    <w:p w14:paraId="1A1F60BB" w14:textId="77777777" w:rsidR="000F7377" w:rsidRDefault="000F7377">
      <w:r xmlns:w="http://schemas.openxmlformats.org/wordprocessingml/2006/main">
        <w:t xml:space="preserve">1. తీర్పు యొక్క అగ్ని: సరైనది చేయడంలో పట్టుదల ఎలా ఉండాలి.</w:t>
      </w:r>
    </w:p>
    <w:p w14:paraId="40CEA3D3" w14:textId="77777777" w:rsidR="000F7377" w:rsidRDefault="000F7377"/>
    <w:p w14:paraId="526FB0D7" w14:textId="77777777" w:rsidR="000F7377" w:rsidRDefault="000F7377">
      <w:r xmlns:w="http://schemas.openxmlformats.org/wordprocessingml/2006/main">
        <w:t xml:space="preserve">2. ది రిఫైనర్స్ ఫైర్: టెస్టింగ్ సమయాల్లో బలాన్ని ఎలా కనుగొనాలి.</w:t>
      </w:r>
    </w:p>
    <w:p w14:paraId="21E0041F" w14:textId="77777777" w:rsidR="000F7377" w:rsidRDefault="000F7377"/>
    <w:p w14:paraId="2A0ACED6"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7BADBCB5" w14:textId="77777777" w:rsidR="000F7377" w:rsidRDefault="000F7377"/>
    <w:p w14:paraId="532D6B35"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1076A90C" w14:textId="77777777" w:rsidR="000F7377" w:rsidRDefault="000F7377"/>
    <w:p w14:paraId="333FEE34" w14:textId="77777777" w:rsidR="000F7377" w:rsidRDefault="000F7377">
      <w:r xmlns:w="http://schemas.openxmlformats.org/wordprocessingml/2006/main">
        <w:t xml:space="preserve">1 కొరింథీయులకు 3:14 ఎవడైనను అతడు కట్టిన పని నిలిచియున్నట్లయితే, అతడు ప్రతిఫలము పొందును.</w:t>
      </w:r>
    </w:p>
    <w:p w14:paraId="36A20740" w14:textId="77777777" w:rsidR="000F7377" w:rsidRDefault="000F7377"/>
    <w:p w14:paraId="00FCEB3C" w14:textId="77777777" w:rsidR="000F7377" w:rsidRDefault="000F7377">
      <w:r xmlns:w="http://schemas.openxmlformats.org/wordprocessingml/2006/main">
        <w:t xml:space="preserve">బహుమానాన్ని పొందేందుకు, క్రీస్తు పునాదిపై తమ పనిని నిర్మించమని పాల్ క్రైస్తవులను ప్రోత్సహిస్తున్నాడు.</w:t>
      </w:r>
    </w:p>
    <w:p w14:paraId="01D90D21" w14:textId="77777777" w:rsidR="000F7377" w:rsidRDefault="000F7377"/>
    <w:p w14:paraId="7ED96488" w14:textId="77777777" w:rsidR="000F7377" w:rsidRDefault="000F7377">
      <w:r xmlns:w="http://schemas.openxmlformats.org/wordprocessingml/2006/main">
        <w:t xml:space="preserve">1. విశ్వాసం యొక్క పునాది: యేసు క్రీస్తు శిలపై నిర్మించడం</w:t>
      </w:r>
    </w:p>
    <w:p w14:paraId="74F2ADEC" w14:textId="77777777" w:rsidR="000F7377" w:rsidRDefault="000F7377"/>
    <w:p w14:paraId="1D0739A3" w14:textId="77777777" w:rsidR="000F7377" w:rsidRDefault="000F7377">
      <w:r xmlns:w="http://schemas.openxmlformats.org/wordprocessingml/2006/main">
        <w:t xml:space="preserve">2. ప్రభువును సేవించే తీపి బహుమానం</w:t>
      </w:r>
    </w:p>
    <w:p w14:paraId="393AE247" w14:textId="77777777" w:rsidR="000F7377" w:rsidRDefault="000F7377"/>
    <w:p w14:paraId="2307A33F" w14:textId="77777777" w:rsidR="000F7377" w:rsidRDefault="000F7377">
      <w:r xmlns:w="http://schemas.openxmlformats.org/wordprocessingml/2006/main">
        <w:t xml:space="preserve">1. మత్తయి 7:24-27 – కావున ఈ నా మాటలు విని వాటిని అనుసరించేవాణ్ణి బండ మీద తన ఇల్లు కట్టుకున్న జ్ఞానితో పోలుస్తాను.</w:t>
      </w:r>
    </w:p>
    <w:p w14:paraId="770E7F7A" w14:textId="77777777" w:rsidR="000F7377" w:rsidRDefault="000F7377"/>
    <w:p w14:paraId="023D5220" w14:textId="77777777" w:rsidR="000F7377" w:rsidRDefault="000F7377">
      <w:r xmlns:w="http://schemas.openxmlformats.org/wordprocessingml/2006/main">
        <w:t xml:space="preserve">2. 1 పేతురు 5:4 - మరియు ప్రధాన కాపరి ప్రత్యక్షమైనప్పుడు, మీరు వాడిపోని కీర్తి కిరీటాన్ని పొందుతారు.</w:t>
      </w:r>
    </w:p>
    <w:p w14:paraId="05845132" w14:textId="77777777" w:rsidR="000F7377" w:rsidRDefault="000F7377"/>
    <w:p w14:paraId="402BAE27" w14:textId="77777777" w:rsidR="000F7377" w:rsidRDefault="000F7377">
      <w:r xmlns:w="http://schemas.openxmlformats.org/wordprocessingml/2006/main">
        <w:t xml:space="preserve">1 కొరింథీయులకు 3:15 ఒకరి పని కాలిపోయినయెడల, అతడు నష్టపోవును, అయితే అతడు రక్షింపబడును; ఇంకా కాబట్టి అగ్ని ద్వారా.</w:t>
      </w:r>
    </w:p>
    <w:p w14:paraId="66C4E779" w14:textId="77777777" w:rsidR="000F7377" w:rsidRDefault="000F7377"/>
    <w:p w14:paraId="2AF0EB4B" w14:textId="77777777" w:rsidR="000F7377" w:rsidRDefault="000F7377">
      <w:r xmlns:w="http://schemas.openxmlformats.org/wordprocessingml/2006/main">
        <w:t xml:space="preserve">ప్రకరణము అతని పనిని కాల్చివేసి, చివరికి అగ్ని ద్వారా రక్షించబడే వ్యక్తి యొక్క విధి గురించి మాట్లాడుతుంది.</w:t>
      </w:r>
    </w:p>
    <w:p w14:paraId="777F6A05" w14:textId="77777777" w:rsidR="000F7377" w:rsidRDefault="000F7377"/>
    <w:p w14:paraId="6E13307C" w14:textId="77777777" w:rsidR="000F7377" w:rsidRDefault="000F7377">
      <w:r xmlns:w="http://schemas.openxmlformats.org/wordprocessingml/2006/main">
        <w:t xml:space="preserve">1. "ది రిఫైనర్స్ ఫైర్: లెర్నింగ్ ఫ్రమ్ ది ట్రయల్స్ ఆఫ్ లైఫ్"</w:t>
      </w:r>
    </w:p>
    <w:p w14:paraId="7137E9D3" w14:textId="77777777" w:rsidR="000F7377" w:rsidRDefault="000F7377"/>
    <w:p w14:paraId="09122955" w14:textId="77777777" w:rsidR="000F7377" w:rsidRDefault="000F7377">
      <w:r xmlns:w="http://schemas.openxmlformats.org/wordprocessingml/2006/main">
        <w:t xml:space="preserve">2. "మా రచనల దహనం: మనందరికీ ఒక హెచ్చరిక"</w:t>
      </w:r>
    </w:p>
    <w:p w14:paraId="18C86817" w14:textId="77777777" w:rsidR="000F7377" w:rsidRDefault="000F7377"/>
    <w:p w14:paraId="5B4DF566" w14:textId="77777777" w:rsidR="000F7377" w:rsidRDefault="000F7377">
      <w:r xmlns:w="http://schemas.openxmlformats.org/wordprocessingml/2006/main">
        <w:t xml:space="preserve">1. రోమన్లు 8:28 - "మరియు దేవుడు తన ఉద్దేశ్యము ప్రకారము పిలువబడిన, తనను ప్రేమించే వారి మేలు కొరకు అన్ని విషయములలో పని చేస్తాడని మనకు తెలుసు."</w:t>
      </w:r>
    </w:p>
    <w:p w14:paraId="58CC28FD" w14:textId="77777777" w:rsidR="000F7377" w:rsidRDefault="000F7377"/>
    <w:p w14:paraId="2B4D5112" w14:textId="77777777" w:rsidR="000F7377" w:rsidRDefault="000F7377">
      <w:r xmlns:w="http://schemas.openxmlformats.org/wordprocessingml/2006/main">
        <w:t xml:space="preserve">2. 1 పేతురు 1:7 - "మీ విశ్వాసం-బంగారం కంటే గొప్పది, అది అగ్ని ద్వారా శుద్ధి చేయబడినప్పటికీ నశించిపోతుంది-అసలైనదని నిరూపించబడవచ్చు మరియు యేసుక్రీస్తు బయలుపరచబడినప్పుడు ప్రశంసలు, మహిమలు మరియు గౌరవం పొందేలా ఇవి వచ్చాయి. "</w:t>
      </w:r>
    </w:p>
    <w:p w14:paraId="502BED3D" w14:textId="77777777" w:rsidR="000F7377" w:rsidRDefault="000F7377"/>
    <w:p w14:paraId="403924DC" w14:textId="77777777" w:rsidR="000F7377" w:rsidRDefault="000F7377">
      <w:r xmlns:w="http://schemas.openxmlformats.org/wordprocessingml/2006/main">
        <w:t xml:space="preserve">1 కొరింథీయులకు 3:16 మీరు దేవుని మందిరమని, దేవుని ఆత్మ మీలో నివసిస్తుందని మీకు తెలియదా?</w:t>
      </w:r>
    </w:p>
    <w:p w14:paraId="6B47F4BF" w14:textId="77777777" w:rsidR="000F7377" w:rsidRDefault="000F7377"/>
    <w:p w14:paraId="428521A6" w14:textId="77777777" w:rsidR="000F7377" w:rsidRDefault="000F7377">
      <w:r xmlns:w="http://schemas.openxmlformats.org/wordprocessingml/2006/main">
        <w:t xml:space="preserve">ప్రకరణ విశ్వాసులు దేవుని ఆలయం మరియు దేవుని ఆత్మ వారిలో నివసిస్తుంది.</w:t>
      </w:r>
    </w:p>
    <w:p w14:paraId="0868A444" w14:textId="77777777" w:rsidR="000F7377" w:rsidRDefault="000F7377"/>
    <w:p w14:paraId="317278B4" w14:textId="77777777" w:rsidR="000F7377" w:rsidRDefault="000F7377">
      <w:r xmlns:w="http://schemas.openxmlformats.org/wordprocessingml/2006/main">
        <w:t xml:space="preserve">1. దేవుని ఆలయాలు కావడం విశేషం</w:t>
      </w:r>
    </w:p>
    <w:p w14:paraId="0F8D6D7B" w14:textId="77777777" w:rsidR="000F7377" w:rsidRDefault="000F7377"/>
    <w:p w14:paraId="3FADC43A" w14:textId="77777777" w:rsidR="000F7377" w:rsidRDefault="000F7377">
      <w:r xmlns:w="http://schemas.openxmlformats.org/wordprocessingml/2006/main">
        <w:t xml:space="preserve">2. దేవుని ఆత్మ యొక్క ఉనికిని అనుభవించడం</w:t>
      </w:r>
    </w:p>
    <w:p w14:paraId="084DB5EC" w14:textId="77777777" w:rsidR="000F7377" w:rsidRDefault="000F7377"/>
    <w:p w14:paraId="2848D1D6" w14:textId="77777777" w:rsidR="000F7377" w:rsidRDefault="000F7377">
      <w:r xmlns:w="http://schemas.openxmlformats.org/wordprocessingml/2006/main">
        <w:t xml:space="preserve">1. ఎఫెసీయులకు 2:19-22 - మీరు పరిశుద్ధులతో తోటి పౌరులు మరియు దేవుని ఇంటిలో భాగం.</w:t>
      </w:r>
    </w:p>
    <w:p w14:paraId="0CA6D3F0" w14:textId="77777777" w:rsidR="000F7377" w:rsidRDefault="000F7377"/>
    <w:p w14:paraId="771D65D1" w14:textId="77777777" w:rsidR="000F7377" w:rsidRDefault="000F7377">
      <w:r xmlns:w="http://schemas.openxmlformats.org/wordprocessingml/2006/main">
        <w:t xml:space="preserve">2. 1 పేతురు 2:4-5 - సజీవ రాళ్లవలె, దేవునికి ఆమోదయోగ్యమైన ఆత్మీయ బలులను అర్పిస్తూ, పవిత్ర యాజకత్వం కోసం మనం ఆధ్యాత్మిక గృహంగా నిర్మించబడుతున్నాము.</w:t>
      </w:r>
    </w:p>
    <w:p w14:paraId="3DD7F5A4" w14:textId="77777777" w:rsidR="000F7377" w:rsidRDefault="000F7377"/>
    <w:p w14:paraId="20F77204" w14:textId="77777777" w:rsidR="000F7377" w:rsidRDefault="000F7377">
      <w:r xmlns:w="http://schemas.openxmlformats.org/wordprocessingml/2006/main">
        <w:t xml:space="preserve">1 కొరింథీయులకు 3:17 ఎవరైనా దేవుని ఆలయాన్ని అపవిత్రం చేస్తే, దేవుడు అతన్ని నాశనం చేస్తాడు; దేవుని ఆలయము పరిశుద్ధమైనది, మీరు ఏ దేవాలయము.</w:t>
      </w:r>
    </w:p>
    <w:p w14:paraId="4FDDCA56" w14:textId="77777777" w:rsidR="000F7377" w:rsidRDefault="000F7377"/>
    <w:p w14:paraId="0AA818A4" w14:textId="77777777" w:rsidR="000F7377" w:rsidRDefault="000F7377">
      <w:r xmlns:w="http://schemas.openxmlformats.org/wordprocessingml/2006/main">
        <w:t xml:space="preserve">దేవుని మందిరం పవిత్ర స్థలం మరియు దానిని అపవిత్రం చేసే ప్రతి ఒక్కరూ దేవునిచే నాశనం చేయబడతారు.</w:t>
      </w:r>
    </w:p>
    <w:p w14:paraId="6DC6056C" w14:textId="77777777" w:rsidR="000F7377" w:rsidRDefault="000F7377"/>
    <w:p w14:paraId="60CAE2C3" w14:textId="77777777" w:rsidR="000F7377" w:rsidRDefault="000F7377">
      <w:r xmlns:w="http://schemas.openxmlformats.org/wordprocessingml/2006/main">
        <w:t xml:space="preserve">1. మనం దేవుని ఆలయాన్ని గౌరవించాలి మరియు దానిని భక్తితో మరియు పవిత్రతతో చూడాలి.</w:t>
      </w:r>
    </w:p>
    <w:p w14:paraId="626A4DA5" w14:textId="77777777" w:rsidR="000F7377" w:rsidRDefault="000F7377"/>
    <w:p w14:paraId="2331A7FB" w14:textId="77777777" w:rsidR="000F7377" w:rsidRDefault="000F7377">
      <w:r xmlns:w="http://schemas.openxmlformats.org/wordprocessingml/2006/main">
        <w:t xml:space="preserve">2. దేవుని ఆలయాన్ని అపవిత్రం చేయకుండా మనం జాగ్రత్తగా ఉండాలి లేదా దేవుడు మనపై చర్య తీసుకుంటాడు.</w:t>
      </w:r>
    </w:p>
    <w:p w14:paraId="43061762" w14:textId="77777777" w:rsidR="000F7377" w:rsidRDefault="000F7377"/>
    <w:p w14:paraId="5BBBE437" w14:textId="77777777" w:rsidR="000F7377" w:rsidRDefault="000F7377">
      <w:r xmlns:w="http://schemas.openxmlformats.org/wordprocessingml/2006/main">
        <w:t xml:space="preserve">1. 1 కొరింథీయులు 6:19-20 - “మీ శరీరాలు పరిశుద్ధాత్మ ఆలయాలని మీకు తెలియదా, మీలో ఎవరు ఉన్నారు, మీరు దేవుని నుండి స్వీకరించారు? మీరు మీ స్వంతం కాదు; మీరు ధరకు కొనుగోలు చేయబడ్డారు. కాబట్టి మీ శరీరాలతో దేవుణ్ణి గౌరవించండి.”</w:t>
      </w:r>
    </w:p>
    <w:p w14:paraId="522EF51C" w14:textId="77777777" w:rsidR="000F7377" w:rsidRDefault="000F7377"/>
    <w:p w14:paraId="6E7E18EC" w14:textId="77777777" w:rsidR="000F7377" w:rsidRDefault="000F7377">
      <w:r xmlns:w="http://schemas.openxmlformats.org/wordprocessingml/2006/main">
        <w:t xml:space="preserve">2. హెబ్రీయులు 10:22 - “మనస్సాక్షి నుండి మనలను శుద్ధి చేసేందుకు మన హృదయాలను చల్లి, స్వచ్ఛమైన నీటితో మన శరీరాలు కడుక్కోవడానికి మన హృదయాలను చిలకరించి, విశ్వాసం తెచ్చే నిష్కపటమైన హృదయంతో మరియు పూర్తి భరోసాతో దేవునికి దగ్గరవుదాం.”</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3:18 ఎవ్వరూ తన్ను తాను మోసగించుకోకూడదు. మీలో ఎవరైనా ఈ లోకంలో జ్ఞానవంతుడని అనిపిస్తే, అతడు జ్ఞానవంతుడయ్యేలా మూర్ఖుడిగా మారాలి.</w:t>
      </w:r>
    </w:p>
    <w:p w14:paraId="62AF84D8" w14:textId="77777777" w:rsidR="000F7377" w:rsidRDefault="000F7377"/>
    <w:p w14:paraId="02883095" w14:textId="77777777" w:rsidR="000F7377" w:rsidRDefault="000F7377">
      <w:r xmlns:w="http://schemas.openxmlformats.org/wordprocessingml/2006/main">
        <w:t xml:space="preserve">పాసేజ్:</w:t>
      </w:r>
    </w:p>
    <w:p w14:paraId="3DBC7D00" w14:textId="77777777" w:rsidR="000F7377" w:rsidRDefault="000F7377"/>
    <w:p w14:paraId="03143DAD" w14:textId="77777777" w:rsidR="000F7377" w:rsidRDefault="000F7377">
      <w:r xmlns:w="http://schemas.openxmlformats.org/wordprocessingml/2006/main">
        <w:t xml:space="preserve">1 కొరింథీయులకు 3:18 లో, లోక జ్ఞానం మనల్ని జ్ఞానవంతులను చేయగలదని భావించి మనల్ని మనం మోసం చేసుకోవద్దని పౌలు హెచ్చరించాడు. మనం నిజంగా జ్ఞానవంతులుగా ఉండాలంటే మూర్ఖులుగా మారమని సలహా ఇస్తున్నాడు.</w:t>
      </w:r>
    </w:p>
    <w:p w14:paraId="3A8EC3B4" w14:textId="77777777" w:rsidR="000F7377" w:rsidRDefault="000F7377"/>
    <w:p w14:paraId="11F6B087" w14:textId="77777777" w:rsidR="000F7377" w:rsidRDefault="000F7377">
      <w:r xmlns:w="http://schemas.openxmlformats.org/wordprocessingml/2006/main">
        <w:t xml:space="preserve">1. నిజమైన జ్ఞానం దేవుని నుండి వస్తుంది, ప్రపంచం కాదు</w:t>
      </w:r>
    </w:p>
    <w:p w14:paraId="3FDEF73F" w14:textId="77777777" w:rsidR="000F7377" w:rsidRDefault="000F7377"/>
    <w:p w14:paraId="67BFFB4F" w14:textId="77777777" w:rsidR="000F7377" w:rsidRDefault="000F7377">
      <w:r xmlns:w="http://schemas.openxmlformats.org/wordprocessingml/2006/main">
        <w:t xml:space="preserve">2. నిజమైన జ్ఞానాన్ని పొందడానికి మూర్ఖుడిగా మారడం</w:t>
      </w:r>
    </w:p>
    <w:p w14:paraId="4B18F438" w14:textId="77777777" w:rsidR="000F7377" w:rsidRDefault="000F7377"/>
    <w:p w14:paraId="175DDF1D" w14:textId="77777777" w:rsidR="000F7377" w:rsidRDefault="000F7377">
      <w:r xmlns:w="http://schemas.openxmlformats.org/wordprocessingml/2006/main">
        <w:t xml:space="preserve">1. సామెతలు 1:7, "ప్రభువుయందు భయభక్తులు కలిగియుండుట జ్ఞానమునకు ఆరంభము; మూర్ఖులు జ్ఞానమును ఉపదేశమును తృణీకరిస్తారు"</w:t>
      </w:r>
    </w:p>
    <w:p w14:paraId="07451C0D" w14:textId="77777777" w:rsidR="000F7377" w:rsidRDefault="000F7377"/>
    <w:p w14:paraId="0151E143" w14:textId="77777777" w:rsidR="000F7377" w:rsidRDefault="000F7377">
      <w:r xmlns:w="http://schemas.openxmlformats.org/wordprocessingml/2006/main">
        <w:t xml:space="preserve">2. జేమ్స్ 1:5, "మీలో ఎవరికైనా జ్ఞానం లోపిస్తే, నింద లేకుండా అందరికీ ఉదారంగా ఇచ్చే దేవుణ్ణి అడగనివ్వండి, అది అతనికి ఇవ్వబడుతుంది"</w:t>
      </w:r>
    </w:p>
    <w:p w14:paraId="3D3B8635" w14:textId="77777777" w:rsidR="000F7377" w:rsidRDefault="000F7377"/>
    <w:p w14:paraId="2F9861F1" w14:textId="77777777" w:rsidR="000F7377" w:rsidRDefault="000F7377">
      <w:r xmlns:w="http://schemas.openxmlformats.org/wordprocessingml/2006/main">
        <w:t xml:space="preserve">1 కొరింథీయులకు 3:19 ఈ లోక జ్ఞానము దేవుని దృష్టిలో వెర్రితనమే. ఎందుకంటే, ఆయన జ్ఞానులను వారి కుటిలత్వంలో తీసుకుంటాడు అని వ్రాయబడి ఉంది.</w:t>
      </w:r>
    </w:p>
    <w:p w14:paraId="03F232D2" w14:textId="77777777" w:rsidR="000F7377" w:rsidRDefault="000F7377"/>
    <w:p w14:paraId="7D9454B6" w14:textId="77777777" w:rsidR="000F7377" w:rsidRDefault="000F7377">
      <w:r xmlns:w="http://schemas.openxmlformats.org/wordprocessingml/2006/main">
        <w:t xml:space="preserve">ఈ లోక జ్ఞానము దేవుని దృష్టిలో మూర్ఖత్వము.</w:t>
      </w:r>
    </w:p>
    <w:p w14:paraId="3E82D3B0" w14:textId="77777777" w:rsidR="000F7377" w:rsidRDefault="000F7377"/>
    <w:p w14:paraId="3BFFCD4C" w14:textId="77777777" w:rsidR="000F7377" w:rsidRDefault="000F7377">
      <w:r xmlns:w="http://schemas.openxmlformats.org/wordprocessingml/2006/main">
        <w:t xml:space="preserve">1: మనిషి జ్ఞానం సరిపోదు; దేవుని జ్ఞానాన్ని వెతకండి</w:t>
      </w:r>
    </w:p>
    <w:p w14:paraId="5F73A597" w14:textId="77777777" w:rsidR="000F7377" w:rsidRDefault="000F7377"/>
    <w:p w14:paraId="72A4688B" w14:textId="77777777" w:rsidR="000F7377" w:rsidRDefault="000F7377">
      <w:r xmlns:w="http://schemas.openxmlformats.org/wordprocessingml/2006/main">
        <w:t xml:space="preserve">2: మనిషి యొక్క మూర్ఖత్వం జ్ఞానులను మోసగించగలదు; దేవుని జ్ఞానముపై ఆధారపడుము</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3:5-7 - నీ పూర్ణహృదయముతో యెహోవాయందు విశ్వాసముంచుకొనుము మరియు నీ స్వంత అవగాహనపై ఆధారపడకుము; నీ మార్గములన్నిటిలో అతనికి లోబడియుండునప్పుడు ఆయన నీ త్రోవలను సరిచేయును.</w:t>
      </w:r>
    </w:p>
    <w:p w14:paraId="18B73D90" w14:textId="77777777" w:rsidR="000F7377" w:rsidRDefault="000F7377"/>
    <w:p w14:paraId="48C183AC" w14:textId="77777777" w:rsidR="000F7377" w:rsidRDefault="000F7377">
      <w:r xmlns:w="http://schemas.openxmlformats.org/wordprocessingml/2006/main">
        <w:t xml:space="preserve">2: యెషయా 55:8-9 - “నా తలంపులు నీ తలంపులు కావు, నీ మార్గములు నా మార్గములు కావు” అని యెహోవా అంటున్నాడు. “భూమికంటె ఆకాశములు ఎంత ఎత్తులో ఉన్నాయో, మీ మార్గాల కంటే నా మార్గాలు, మీ ఆలోచనల కంటే నా ఆలోచనలు ఉన్నతంగా ఉన్నాయి.</w:t>
      </w:r>
    </w:p>
    <w:p w14:paraId="42E52677" w14:textId="77777777" w:rsidR="000F7377" w:rsidRDefault="000F7377"/>
    <w:p w14:paraId="6C0179EC" w14:textId="77777777" w:rsidR="000F7377" w:rsidRDefault="000F7377">
      <w:r xmlns:w="http://schemas.openxmlformats.org/wordprocessingml/2006/main">
        <w:t xml:space="preserve">1 కొరింథీయులకు 3:20 మరలా, జ్ఞానుల ఆలోచనలు వ్యర్థమైనవని ప్రభువుకు తెలుసు.</w:t>
      </w:r>
    </w:p>
    <w:p w14:paraId="0FAF32A5" w14:textId="77777777" w:rsidR="000F7377" w:rsidRDefault="000F7377"/>
    <w:p w14:paraId="4F36AA99" w14:textId="77777777" w:rsidR="000F7377" w:rsidRDefault="000F7377">
      <w:r xmlns:w="http://schemas.openxmlformats.org/wordprocessingml/2006/main">
        <w:t xml:space="preserve">ప్రకరణము జ్ఞానుల ఆలోచనలు వ్యర్థమని ప్రభువుకు తెలుసు.</w:t>
      </w:r>
    </w:p>
    <w:p w14:paraId="7F3B946F" w14:textId="77777777" w:rsidR="000F7377" w:rsidRDefault="000F7377"/>
    <w:p w14:paraId="2BBA52E6" w14:textId="77777777" w:rsidR="000F7377" w:rsidRDefault="000F7377">
      <w:r xmlns:w="http://schemas.openxmlformats.org/wordprocessingml/2006/main">
        <w:t xml:space="preserve">1. "జ్ఞానం యొక్క భ్రాంతి: మన స్వంత అవగాహనపై ఆధారపడటం"</w:t>
      </w:r>
    </w:p>
    <w:p w14:paraId="260AFCAD" w14:textId="77777777" w:rsidR="000F7377" w:rsidRDefault="000F7377"/>
    <w:p w14:paraId="0E8C3864" w14:textId="77777777" w:rsidR="000F7377" w:rsidRDefault="000F7377">
      <w:r xmlns:w="http://schemas.openxmlformats.org/wordprocessingml/2006/main">
        <w:t xml:space="preserve">2. "వ్యర్థమైన ఆలోచనల మూర్ఖత్వం: దేవుడు నడిపించే మార్గాన్ని ఏర్పరచడం"</w:t>
      </w:r>
    </w:p>
    <w:p w14:paraId="345C0901" w14:textId="77777777" w:rsidR="000F7377" w:rsidRDefault="000F7377"/>
    <w:p w14:paraId="49D23970" w14:textId="77777777" w:rsidR="000F7377" w:rsidRDefault="000F7377">
      <w:r xmlns:w="http://schemas.openxmlformats.org/wordprocessingml/2006/main">
        <w:t xml:space="preserve">1. సామెతలు 3:5-6 - నీ పూర్ణహృదయముతో ప్రభువును నమ్ముకొనుము; మరియు నీ స్వంత అవగాహనకు మొగ్గు చూపవద్దు. నీ మార్గాలన్నిటిలో అతనిని గుర్తించుము, అతడు నీ త్రోవలను నిర్దేశించును.</w:t>
      </w:r>
    </w:p>
    <w:p w14:paraId="20F261DE" w14:textId="77777777" w:rsidR="000F7377" w:rsidRDefault="000F7377"/>
    <w:p w14:paraId="0DA155DF" w14:textId="77777777" w:rsidR="000F7377" w:rsidRDefault="000F7377">
      <w:r xmlns:w="http://schemas.openxmlformats.org/wordprocessingml/2006/main">
        <w:t xml:space="preserve">2. కీర్తనలు 94:11 – మానవుని తలంపులు వ్యర్థమని ప్రభువు ఎరుగును.</w:t>
      </w:r>
    </w:p>
    <w:p w14:paraId="016805C9" w14:textId="77777777" w:rsidR="000F7377" w:rsidRDefault="000F7377"/>
    <w:p w14:paraId="0EB2A539" w14:textId="77777777" w:rsidR="000F7377" w:rsidRDefault="000F7377">
      <w:r xmlns:w="http://schemas.openxmlformats.org/wordprocessingml/2006/main">
        <w:t xml:space="preserve">1 కొరింథీయులకు 3:21 కాబట్టి మనుష్యులలో ఎవడును మహిమపరచకూడదు. ఎందుకంటే అన్నీ నీవే;</w:t>
      </w:r>
    </w:p>
    <w:p w14:paraId="76792DD5" w14:textId="77777777" w:rsidR="000F7377" w:rsidRDefault="000F7377"/>
    <w:p w14:paraId="21E03D94" w14:textId="77777777" w:rsidR="000F7377" w:rsidRDefault="000F7377">
      <w:r xmlns:w="http://schemas.openxmlformats.org/wordprocessingml/2006/main">
        <w:t xml:space="preserve">భగవంతుడు మనకు సమస్తం ప్రసాదించినందున మనం ఇతరుల విజయాలను చూసి గర్వపడకూడదు.</w:t>
      </w:r>
    </w:p>
    <w:p w14:paraId="32A715EE" w14:textId="77777777" w:rsidR="000F7377" w:rsidRDefault="000F7377"/>
    <w:p w14:paraId="4F012A05" w14:textId="77777777" w:rsidR="000F7377" w:rsidRDefault="000F7377">
      <w:r xmlns:w="http://schemas.openxmlformats.org/wordprocessingml/2006/main">
        <w:t xml:space="preserve">1. మనమందరం దేవునిచే సమానంగా ఆశీర్వదించబడ్డాము</w:t>
      </w:r>
    </w:p>
    <w:p w14:paraId="7AB5E47E" w14:textId="77777777" w:rsidR="000F7377" w:rsidRDefault="000F7377"/>
    <w:p w14:paraId="2F0BBE72" w14:textId="77777777" w:rsidR="000F7377" w:rsidRDefault="000F7377">
      <w:r xmlns:w="http://schemas.openxmlformats.org/wordprocessingml/2006/main">
        <w:t xml:space="preserve">2. ఇతరుల విజయాలలో గొప్పలు చెప్పుకోవద్దు</w:t>
      </w:r>
    </w:p>
    <w:p w14:paraId="7095DAE0" w14:textId="77777777" w:rsidR="000F7377" w:rsidRDefault="000F7377"/>
    <w:p w14:paraId="3FFABDCF" w14:textId="77777777" w:rsidR="000F7377" w:rsidRDefault="000F7377">
      <w:r xmlns:w="http://schemas.openxmlformats.org/wordprocessingml/2006/main">
        <w:t xml:space="preserve">1. రోమన్లు 12:3, "మీలో ఉన్న ప్రతి మనిషికి, నాకు అనుగ్రహించబడిన కృప ద్వారా నేను చెప్తున్నాను, అతను ఆలోచించవలసిన దానికంటే ఎక్కువగా తన గురించి ఆలోచించకుండా, దేవుడు వ్యవహరించినట్లుగా తెలివిగా ఆలోచించమని. ప్రతి మనిషికి విశ్వాసం యొక్క కొలత."</w:t>
      </w:r>
    </w:p>
    <w:p w14:paraId="1150808C" w14:textId="77777777" w:rsidR="000F7377" w:rsidRDefault="000F7377"/>
    <w:p w14:paraId="5860463C" w14:textId="77777777" w:rsidR="000F7377" w:rsidRDefault="000F7377">
      <w:r xmlns:w="http://schemas.openxmlformats.org/wordprocessingml/2006/main">
        <w:t xml:space="preserve">2. జేమ్స్ 4:6, "అయితే అతను మరింత కృపను ఇస్తాడు. అందుకే దేవుడు గర్వించేవారిని ఎదిరిస్తాడు, కానీ వినయస్థులకు కృపను ఇస్తాడు."</w:t>
      </w:r>
    </w:p>
    <w:p w14:paraId="007361AA" w14:textId="77777777" w:rsidR="000F7377" w:rsidRDefault="000F7377"/>
    <w:p w14:paraId="65765F84" w14:textId="77777777" w:rsidR="000F7377" w:rsidRDefault="000F7377">
      <w:r xmlns:w="http://schemas.openxmlformats.org/wordprocessingml/2006/main">
        <w:t xml:space="preserve">1 కొరింథీయులకు 3:22 పౌలు అయినా, అపొల్లో అయినా, కేఫా అయినా, లోకమైనా, జీవమైనా, మరణమైనా, ప్రస్తుతం ఉన్నవాడైనా, రాబోవువాడైనా; అన్నీ నీవే;</w:t>
      </w:r>
    </w:p>
    <w:p w14:paraId="093B43F8" w14:textId="77777777" w:rsidR="000F7377" w:rsidRDefault="000F7377"/>
    <w:p w14:paraId="41AB2715" w14:textId="77777777" w:rsidR="000F7377" w:rsidRDefault="000F7377">
      <w:r xmlns:w="http://schemas.openxmlformats.org/wordprocessingml/2006/main">
        <w:t xml:space="preserve">పౌలు, అపొల్లో, కేఫా, ప్రపంచం, జీవితం, మరణం, ప్రస్తుతం ఉన్నవి మరియు రాబోయే వాటితో సహా అన్ని విషయాలకు ప్రాప్యత ఉందని పౌలు కొరింథీయులకు గుర్తు చేస్తున్నాడు.</w:t>
      </w:r>
    </w:p>
    <w:p w14:paraId="5E072DFD" w14:textId="77777777" w:rsidR="000F7377" w:rsidRDefault="000F7377"/>
    <w:p w14:paraId="547C2930" w14:textId="77777777" w:rsidR="000F7377" w:rsidRDefault="000F7377">
      <w:r xmlns:w="http://schemas.openxmlformats.org/wordprocessingml/2006/main">
        <w:t xml:space="preserve">1. దృక్పథం యొక్క శక్తి: అన్ని విషయాలను మీదిగా చూడటం నేర్చుకోవడం</w:t>
      </w:r>
    </w:p>
    <w:p w14:paraId="3A44EDF4" w14:textId="77777777" w:rsidR="000F7377" w:rsidRDefault="000F7377"/>
    <w:p w14:paraId="0169897A" w14:textId="77777777" w:rsidR="000F7377" w:rsidRDefault="000F7377">
      <w:r xmlns:w="http://schemas.openxmlformats.org/wordprocessingml/2006/main">
        <w:t xml:space="preserve">2. దేవుని ఏర్పాటు: మనకు అవసరమైన ప్రతిదానికీ ప్రాప్యత</w:t>
      </w:r>
    </w:p>
    <w:p w14:paraId="48CBCD02" w14:textId="77777777" w:rsidR="000F7377" w:rsidRDefault="000F7377"/>
    <w:p w14:paraId="4D84AEB4" w14:textId="77777777" w:rsidR="000F7377" w:rsidRDefault="000F7377">
      <w:r xmlns:w="http://schemas.openxmlformats.org/wordprocessingml/2006/main">
        <w:t xml:space="preserve">1. ఫిలిప్పీయులకు 4:19 – నా దేవుడు క్రీస్తుయేసునందు మహిమతో తన ఐశ్వర్యమును బట్టి మీ ప్రతి అవసరతను తీర్చును.</w:t>
      </w:r>
    </w:p>
    <w:p w14:paraId="762F00AF" w14:textId="77777777" w:rsidR="000F7377" w:rsidRDefault="000F7377"/>
    <w:p w14:paraId="043A3CDA" w14:textId="77777777" w:rsidR="000F7377" w:rsidRDefault="000F7377">
      <w:r xmlns:w="http://schemas.openxmlformats.org/wordprocessingml/2006/main">
        <w:t xml:space="preserve">2. కీర్తనలు 34:10 - యువ సింహాలు ఆకలి మరియు ఆకలితో బాధపడుతున్నాయి; కాని ప్రభువును వెదకువారికి మేలు లేదు.</w:t>
      </w:r>
    </w:p>
    <w:p w14:paraId="493D33AA" w14:textId="77777777" w:rsidR="000F7377" w:rsidRDefault="000F7377"/>
    <w:p w14:paraId="4BF3CAA3" w14:textId="77777777" w:rsidR="000F7377" w:rsidRDefault="000F7377">
      <w:r xmlns:w="http://schemas.openxmlformats.org/wordprocessingml/2006/main">
        <w:t xml:space="preserve">1 కొరింథీయులకు 3:23 మరియు మీరు క్రీస్తుకు చెందినవారు; మరియు క్రీస్తు దేవునికి చెందినవాడు.</w:t>
      </w:r>
    </w:p>
    <w:p w14:paraId="62B1ACCC" w14:textId="77777777" w:rsidR="000F7377" w:rsidRDefault="000F7377"/>
    <w:p w14:paraId="553F094A" w14:textId="77777777" w:rsidR="000F7377" w:rsidRDefault="000F7377">
      <w:r xmlns:w="http://schemas.openxmlformats.org/wordprocessingml/2006/main">
        <w:t xml:space="preserve">విశ్వాసులు క్రీస్తు కుటుంబంలో భాగం మరియు చివరికి దేవుని కుటుంబంలో భాగం.</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కుటుంబం: రాజ్యంలో మన స్థానాన్ని ఆలింగనం చేసుకోవడం"</w:t>
      </w:r>
    </w:p>
    <w:p w14:paraId="728E05B9" w14:textId="77777777" w:rsidR="000F7377" w:rsidRDefault="000F7377"/>
    <w:p w14:paraId="4D7E9007" w14:textId="77777777" w:rsidR="000F7377" w:rsidRDefault="000F7377">
      <w:r xmlns:w="http://schemas.openxmlformats.org/wordprocessingml/2006/main">
        <w:t xml:space="preserve">2. "విశ్వాసుల వారసత్వం: క్రీస్తులో మన గుర్తింపు"</w:t>
      </w:r>
    </w:p>
    <w:p w14:paraId="0B684645" w14:textId="77777777" w:rsidR="000F7377" w:rsidRDefault="000F7377"/>
    <w:p w14:paraId="3A5C83DB" w14:textId="77777777" w:rsidR="000F7377" w:rsidRDefault="000F7377">
      <w:r xmlns:w="http://schemas.openxmlformats.org/wordprocessingml/2006/main">
        <w:t xml:space="preserve">1. రోమన్లు 8:14-17 - దేవుని ఆత్మచేత నడిపించబడిన వారందరూ దేవుని కుమారులే.</w:t>
      </w:r>
    </w:p>
    <w:p w14:paraId="0A3B4AA5" w14:textId="77777777" w:rsidR="000F7377" w:rsidRDefault="000F7377"/>
    <w:p w14:paraId="1FAB4681" w14:textId="77777777" w:rsidR="000F7377" w:rsidRDefault="000F7377">
      <w:r xmlns:w="http://schemas.openxmlformats.org/wordprocessingml/2006/main">
        <w:t xml:space="preserve">2. ఎఫెసీయులకు 2:19-22 - కాబట్టి మీరు ఇకపై అపరిచితులు మరియు విదేశీయులు కాదు, కానీ మీరు పరిశుద్ధులతో మరియు దేవుని ఇంటి సభ్యులతో సహ పౌరులు.</w:t>
      </w:r>
    </w:p>
    <w:p w14:paraId="08BC7CF0" w14:textId="77777777" w:rsidR="000F7377" w:rsidRDefault="000F7377"/>
    <w:p w14:paraId="1017768A" w14:textId="77777777" w:rsidR="000F7377" w:rsidRDefault="000F7377">
      <w:r xmlns:w="http://schemas.openxmlformats.org/wordprocessingml/2006/main">
        <w:t xml:space="preserve">1 కొరింథీయులు 4 కొరింథీయులకు పౌలు వ్రాసిన మొదటి లేఖనంలోని నాల్గవ అధ్యాయం. ఈ అధ్యాయంలో, పాల్ కొరింథియన్ చర్చిలోని అహంకారం మరియు తీర్పు వైఖరుల సమస్యను ప్రస్తావించాడు, వినయం మరియు నిజమైన ఆధ్యాత్మిక అధికారాన్ని నొక్కి చెప్పాడు.</w:t>
      </w:r>
    </w:p>
    <w:p w14:paraId="6F2B5170" w14:textId="77777777" w:rsidR="000F7377" w:rsidRDefault="000F7377"/>
    <w:p w14:paraId="6BE03690" w14:textId="77777777" w:rsidR="000F7377" w:rsidRDefault="000F7377">
      <w:r xmlns:w="http://schemas.openxmlformats.org/wordprocessingml/2006/main">
        <w:t xml:space="preserve">1వ పేరా: పాల్ తనను మరియు అపొల్లోని దేవుని రహస్యాలను అప్పగించిన క్రీస్తు సేవకులుగా వివరించడం ద్వారా ప్రారంభించాడు. అటువంటి బాధ్యత అప్పగించబడిన వారిలో విశ్వాసము అవసరమని ఆయన నొక్కిచెప్పాడు (1 కొరింథీయులకు 4:1-2). దేవుడు మాత్రమే ఉద్దేశాలను మరియు ఉద్దేశాలను ఖచ్చితంగా నిర్ధారించగలడు కాబట్టి తాను తనను తాను తీర్పు తీర్చుకోనని పౌలు అంగీకరించాడు (1 కొరింథీయులు 4:3-5). అతను ఇతరులపై ముందస్తుగా తీర్పు ఇవ్వకుండా హెచ్చరించాడు, ప్రతిదీ వెలుగులోకి వచ్చినప్పుడు దేవుని తుది తీర్పు కోసం వేచి ఉండమని వారిని కోరాడు.</w:t>
      </w:r>
    </w:p>
    <w:p w14:paraId="139A1C57" w14:textId="77777777" w:rsidR="000F7377" w:rsidRDefault="000F7377"/>
    <w:p w14:paraId="1A3DE9FC" w14:textId="77777777" w:rsidR="000F7377" w:rsidRDefault="000F7377">
      <w:r xmlns:w="http://schemas.openxmlformats.org/wordprocessingml/2006/main">
        <w:t xml:space="preserve">2వ పేరా: పాల్ వారి అహంకార వైఖరిని పరిష్కరించడానికి వ్యంగ్యాన్ని ఉపయోగిస్తాడు. కొరింథులో కొందరు తమను ఇప్పటికే రాజులుగా భావించి, తనలాంటి అపొస్తలుల అవసరం లేకుండా పరిపాలిస్తున్నారని అహంకారంతో ఉన్నారని అతను ఎత్తి చూపాడు (1 కొరింథీయులు 4:6-8). అయినప్పటికీ, అతను వారి స్వీయ-అవగాహనను తన స్వంత పరిస్థితితో పోల్చాడు-క్రీస్తు కొరకు హింస మరియు కష్టాలను అనుభవించడం (1 కొరింథీయులు 4:9-13). ప్రగల్భాలు పలకడం లేదా ఇతరులను చిన్నచూపు చూడడం కంటే వినయం విషయంలో తన మాదిరిని అనుకరించమని ఆయన వారిని ప్రోత్సహిస్తున్నాడు.</w:t>
      </w:r>
    </w:p>
    <w:p w14:paraId="54461ABF" w14:textId="77777777" w:rsidR="000F7377" w:rsidRDefault="000F7377"/>
    <w:p w14:paraId="207D060D" w14:textId="77777777" w:rsidR="000F7377" w:rsidRDefault="000F7377">
      <w:r xmlns:w="http://schemas.openxmlformats.org/wordprocessingml/2006/main">
        <w:t xml:space="preserve">3వ పేరా: తాను త్వరలో కొరింథును సందర్శించాలనుకుంటున్నట్లు వారికి గుర్తు చేస్తూ పాల్ ముగించాడు. అతను వచ్చినప్పుడు, అతను పదాలను మాత్రమే కాకుండా శక్తిని కూడా వివేచిస్తాడు-దేవుని ఆత్మ ద్వారా అధికారం పొందిన అపొస్తలునిగా తన అధికారాన్ని సూచిస్తుంది (1 కొరింథీయులు 4:18-21). అహంకారంతో ఉబ్బితబ్బిబ్బవుతున్న వారిని తన రాకడ క్రమశిక్షణతో కూడి ఉంటుందా లేక ప్రేమతో మరియు మృదుత్వంతో కూడి ఉంటుందో ఆలోచించమని సవాలు చేస్తాడు </w:t>
      </w:r>
      <w:r xmlns:w="http://schemas.openxmlformats.org/wordprocessingml/2006/main">
        <w:lastRenderedPageBreak xmlns:w="http://schemas.openxmlformats.org/wordprocessingml/2006/main"/>
      </w:r>
      <w:r xmlns:w="http://schemas.openxmlformats.org/wordprocessingml/2006/main">
        <w:t xml:space="preserve">(1 కొరింథీయులకు 4:21).</w:t>
      </w:r>
    </w:p>
    <w:p w14:paraId="775DF371" w14:textId="77777777" w:rsidR="000F7377" w:rsidRDefault="000F7377"/>
    <w:p w14:paraId="6A512445" w14:textId="77777777" w:rsidR="000F7377" w:rsidRDefault="000F7377">
      <w:r xmlns:w="http://schemas.openxmlformats.org/wordprocessingml/2006/main">
        <w:t xml:space="preserve">సారాంశంలో, మొదటి కొరింథియన్స్ అధ్యాయం నాల్గవ అహంకారం, తీర్పు వైఖరులు మరియు కొరింథియన్ చర్చిలోని నిజమైన ఆధ్యాత్మిక అధికారానికి సంబంధించిన సమస్యలను పరిష్కరిస్తుంది. నాయకులు కేవలం దేవుని రహస్యాలను అప్పగించిన సేవకులు మరియు వారి బాధ్యతలలో విశ్వాసపాత్రంగా ఉండాలని పాల్ నొక్కిచెప్పాడు. అతను అకాల తీర్పుకు వ్యతిరేకంగా హెచ్చరించాడు, దేవుని తుది తీర్పు కోసం వేచి ఉండమని వారిని ప్రోత్సహించాడు. పాల్ వారి గర్వించదగిన వైఖరిని ప్రస్తావిస్తాడు మరియు క్రీస్తు కోసం బాధలను తన స్వంత వినయపూర్వకమైన ఉదాహరణతో పోల్చాడు. తన రాబోయే సందర్శన గురించి మరియు అపొస్తలుడిగా తన అధికారాన్ని గురించిన వివేచన గురించి వారికి గుర్తు చేస్తూ, వారి ప్రతిస్పందనను పరిగణలోకి తీసుకోమని వారిని సవాలు చేస్తూ ముగించాడు-అది క్రమశిక్షణతో లేదా ప్రేమతో మరియు సౌమ్యతతో ఎదుర్కొంటుంది. ఈ అధ్యాయం వినయం యొక్క ప్రాముఖ్యతను హైలైట్ చేస్తుంది, అకాల తీర్పు నుండి దూరంగా ఉండటం మరియు నిజమైన ఆధ్యాత్మిక అధికారాన్ని గుర్తించడం.</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కొరింథీయులకు 4:1 మనుష్యుడు మనలను క్రీస్తు పరిచారకులుగా మరియు దేవుని మర్మములకు గృహనిర్వాహకులుగా పరిగణించాలి.</w:t>
      </w:r>
    </w:p>
    <w:p w14:paraId="66982868" w14:textId="77777777" w:rsidR="000F7377" w:rsidRDefault="000F7377"/>
    <w:p w14:paraId="76530900" w14:textId="77777777" w:rsidR="000F7377" w:rsidRDefault="000F7377">
      <w:r xmlns:w="http://schemas.openxmlformats.org/wordprocessingml/2006/main">
        <w:t xml:space="preserve">ఈ ప్రకరణము క్రైస్తవులు దేవుని మర్మములను పరిచారకులుగా మరియు గృహనిర్వాహకులుగా సేవ చేయవలసిన బాధ్యతను నొక్కిచెబుతుంది.</w:t>
      </w:r>
    </w:p>
    <w:p w14:paraId="6A8D426D" w14:textId="77777777" w:rsidR="000F7377" w:rsidRDefault="000F7377"/>
    <w:p w14:paraId="483A527F" w14:textId="77777777" w:rsidR="000F7377" w:rsidRDefault="000F7377">
      <w:r xmlns:w="http://schemas.openxmlformats.org/wordprocessingml/2006/main">
        <w:t xml:space="preserve">1. దేవుని రహస్యాలకు స్టీవార్డ్‌లుగా సేవ చేయడానికి క్రైస్తవుల బాధ్యతలు</w:t>
      </w:r>
    </w:p>
    <w:p w14:paraId="007BB87E" w14:textId="77777777" w:rsidR="000F7377" w:rsidRDefault="000F7377"/>
    <w:p w14:paraId="256171E6" w14:textId="77777777" w:rsidR="000F7377" w:rsidRDefault="000F7377">
      <w:r xmlns:w="http://schemas.openxmlformats.org/wordprocessingml/2006/main">
        <w:t xml:space="preserve">2. క్రీస్తు యొక్క జవాబుదారీ మంత్రిగా ఉండటం యొక్క ప్రాముఖ్యత</w:t>
      </w:r>
    </w:p>
    <w:p w14:paraId="265B39E8" w14:textId="77777777" w:rsidR="000F7377" w:rsidRDefault="000F7377"/>
    <w:p w14:paraId="14C944D9" w14:textId="77777777" w:rsidR="000F7377" w:rsidRDefault="000F7377">
      <w:r xmlns:w="http://schemas.openxmlformats.org/wordprocessingml/2006/main">
        <w:t xml:space="preserve">1. రోమన్లు 12: 6-7 - మనకు ఇవ్వబడిన కృప ప్రకారం బహుమతులు భిన్నంగా ఉంటాయి, వాటిని ఉపయోగించుకుందాం: ప్రవచనం అయితే, మన విశ్వాసానికి అనులోమానుపాతంలో ప్రవచిద్దాం; లేదా పరిచర్య, దానిని మన పరిచర్యలో ఉపయోగించుకుందాం; బోధించేవాడు, బోధనలో;</w:t>
      </w:r>
    </w:p>
    <w:p w14:paraId="08630693" w14:textId="77777777" w:rsidR="000F7377" w:rsidRDefault="000F7377"/>
    <w:p w14:paraId="59FFE70B" w14:textId="77777777" w:rsidR="000F7377" w:rsidRDefault="000F7377">
      <w:r xmlns:w="http://schemas.openxmlformats.org/wordprocessingml/2006/main">
        <w:t xml:space="preserve">2. మత్తయి 25:14-30 - పరలోకరాజ్యము దూరదేశమునకు ప్రయాణము చేయు మనుష్యునివంటిది, అతడు తన స్వంత సేవకులను పిలిచి తన వస్తువులను వారికి అప్పగించెను. మరియు ఒకరికి ఐదు తలాంతులు, మరొకరికి రెండు, మరొకరికి ఒకటి; ప్రతి మనిషికి అతని అనేక సామర్థ్యాల ప్రకారం; మరియు వెంటనే </w:t>
      </w:r>
      <w:r xmlns:w="http://schemas.openxmlformats.org/wordprocessingml/2006/main">
        <w:lastRenderedPageBreak xmlns:w="http://schemas.openxmlformats.org/wordprocessingml/2006/main"/>
      </w:r>
      <w:r xmlns:w="http://schemas.openxmlformats.org/wordprocessingml/2006/main">
        <w:t xml:space="preserve">తన ప్రయాణాన్ని చేపట్టాడు.</w:t>
      </w:r>
    </w:p>
    <w:p w14:paraId="494F6494" w14:textId="77777777" w:rsidR="000F7377" w:rsidRDefault="000F7377"/>
    <w:p w14:paraId="05D2602E" w14:textId="77777777" w:rsidR="000F7377" w:rsidRDefault="000F7377">
      <w:r xmlns:w="http://schemas.openxmlformats.org/wordprocessingml/2006/main">
        <w:t xml:space="preserve">1 కొరింథీయులకు 4:2 అలాగే గృహనిర్వాహకులలో ఒక వ్యక్తి విశ్వాసపాత్రుడుగా కనిపించాలి.</w:t>
      </w:r>
    </w:p>
    <w:p w14:paraId="72C07317" w14:textId="77777777" w:rsidR="000F7377" w:rsidRDefault="000F7377"/>
    <w:p w14:paraId="5C0C23E7" w14:textId="77777777" w:rsidR="000F7377" w:rsidRDefault="000F7377">
      <w:r xmlns:w="http://schemas.openxmlformats.org/wordprocessingml/2006/main">
        <w:t xml:space="preserve">సారథ్యం అనేది ఒక గొప్ప బాధ్యత మరియు విశ్వసనీయత అవసరం.</w:t>
      </w:r>
    </w:p>
    <w:p w14:paraId="58CA3A25" w14:textId="77777777" w:rsidR="000F7377" w:rsidRDefault="000F7377"/>
    <w:p w14:paraId="6125867D" w14:textId="77777777" w:rsidR="000F7377" w:rsidRDefault="000F7377">
      <w:r xmlns:w="http://schemas.openxmlformats.org/wordprocessingml/2006/main">
        <w:t xml:space="preserve">1. "ఒక స్టీవార్డ్‌గా నమ్మకంగా జీవించడం"</w:t>
      </w:r>
    </w:p>
    <w:p w14:paraId="77A55C92" w14:textId="77777777" w:rsidR="000F7377" w:rsidRDefault="000F7377"/>
    <w:p w14:paraId="1DDD5436" w14:textId="77777777" w:rsidR="000F7377" w:rsidRDefault="000F7377">
      <w:r xmlns:w="http://schemas.openxmlformats.org/wordprocessingml/2006/main">
        <w:t xml:space="preserve">2. "విశ్వసనీయ స్టీవార్డ్‌షిప్‌కి పిలుపు"</w:t>
      </w:r>
    </w:p>
    <w:p w14:paraId="4EF4692B" w14:textId="77777777" w:rsidR="000F7377" w:rsidRDefault="000F7377"/>
    <w:p w14:paraId="11737063" w14:textId="77777777" w:rsidR="000F7377" w:rsidRDefault="000F7377">
      <w:r xmlns:w="http://schemas.openxmlformats.org/wordprocessingml/2006/main">
        <w:t xml:space="preserve">1. మాథ్యూ 25:14-30 (ప్రతిభకు సంబంధించిన ఉపమానం)</w:t>
      </w:r>
    </w:p>
    <w:p w14:paraId="14AB50AC" w14:textId="77777777" w:rsidR="000F7377" w:rsidRDefault="000F7377"/>
    <w:p w14:paraId="0B428DA3" w14:textId="77777777" w:rsidR="000F7377" w:rsidRDefault="000F7377">
      <w:r xmlns:w="http://schemas.openxmlformats.org/wordprocessingml/2006/main">
        <w:t xml:space="preserve">2. లూకా 16:10-12 (అన్యాయమైన స్టీవార్డ్ యొక్క ఉపమానం)</w:t>
      </w:r>
    </w:p>
    <w:p w14:paraId="13404DB5" w14:textId="77777777" w:rsidR="000F7377" w:rsidRDefault="000F7377"/>
    <w:p w14:paraId="24F1C1AB" w14:textId="77777777" w:rsidR="000F7377" w:rsidRDefault="000F7377">
      <w:r xmlns:w="http://schemas.openxmlformats.org/wordprocessingml/2006/main">
        <w:t xml:space="preserve">1 కొరింథీయులకు 4:3 అయితే నేను మీచేతగాని మనుష్యునిచేతగాని తీర్పు తీర్చబడుట చాలా చిన్న విషయమే.</w:t>
      </w:r>
    </w:p>
    <w:p w14:paraId="699F7757" w14:textId="77777777" w:rsidR="000F7377" w:rsidRDefault="000F7377"/>
    <w:p w14:paraId="25B2239E" w14:textId="77777777" w:rsidR="000F7377" w:rsidRDefault="000F7377">
      <w:r xmlns:w="http://schemas.openxmlformats.org/wordprocessingml/2006/main">
        <w:t xml:space="preserve">ప్రజలు తన గురించి ఏమనుకుంటున్నారో పౌలు పట్టించుకోడు లేదా తనను తాను తీర్పు తీర్చుకోడు.</w:t>
      </w:r>
    </w:p>
    <w:p w14:paraId="3E0D242A" w14:textId="77777777" w:rsidR="000F7377" w:rsidRDefault="000F7377"/>
    <w:p w14:paraId="193128D7" w14:textId="77777777" w:rsidR="000F7377" w:rsidRDefault="000F7377">
      <w:r xmlns:w="http://schemas.openxmlformats.org/wordprocessingml/2006/main">
        <w:t xml:space="preserve">1. తీర్పుకు భయపడకుండా జీవించడం - ఇతరుల అభిప్రాయాల కంటే మనపై దేవుని అభిప్రాయాన్ని విశ్వసించడం నేర్చుకోవడం.</w:t>
      </w:r>
    </w:p>
    <w:p w14:paraId="0DF881D2" w14:textId="77777777" w:rsidR="000F7377" w:rsidRDefault="000F7377"/>
    <w:p w14:paraId="1199143B" w14:textId="77777777" w:rsidR="000F7377" w:rsidRDefault="000F7377">
      <w:r xmlns:w="http://schemas.openxmlformats.org/wordprocessingml/2006/main">
        <w:t xml:space="preserve">2. జడ్జింగ్ నాట్ - ప్రజల నుండి తీర్పుకు భయపడకుండా మన విశ్వాసాన్ని జీవించే ధైర్యాన్ని కనుగొనడం.</w:t>
      </w:r>
    </w:p>
    <w:p w14:paraId="38A9E517" w14:textId="77777777" w:rsidR="000F7377" w:rsidRDefault="000F7377"/>
    <w:p w14:paraId="68C66C09"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1F2B7674" w14:textId="77777777" w:rsidR="000F7377" w:rsidRDefault="000F7377"/>
    <w:p w14:paraId="616C0A2B" w14:textId="77777777" w:rsidR="000F7377" w:rsidRDefault="000F7377">
      <w:r xmlns:w="http://schemas.openxmlformats.org/wordprocessingml/2006/main">
        <w:t xml:space="preserve">2. మత్తయి 7:1 - మీరు తీర్పు తీర్చబడని విధంగా తీర్పు తీర్చవద్దు.</w:t>
      </w:r>
    </w:p>
    <w:p w14:paraId="08CEFF26" w14:textId="77777777" w:rsidR="000F7377" w:rsidRDefault="000F7377"/>
    <w:p w14:paraId="081EFB06" w14:textId="77777777" w:rsidR="000F7377" w:rsidRDefault="000F7377">
      <w:r xmlns:w="http://schemas.openxmlformats.org/wordprocessingml/2006/main">
        <w:t xml:space="preserve">1 కొరింథీయులకు 4:4 నాకేమీ తెలియదు; అయినను నేను దీనివలన నీతిమంతుడనై యున్నాను గాని నాకు తీర్పు తీర్చువాడు ప్రభువు.</w:t>
      </w:r>
    </w:p>
    <w:p w14:paraId="2790BAB8" w14:textId="77777777" w:rsidR="000F7377" w:rsidRDefault="000F7377"/>
    <w:p w14:paraId="7657FEC1" w14:textId="77777777" w:rsidR="000F7377" w:rsidRDefault="000F7377">
      <w:r xmlns:w="http://schemas.openxmlformats.org/wordprocessingml/2006/main">
        <w:t xml:space="preserve">ప్రభువు ప్రజలందరికీ మరియు వారి చర్యలకు అంతిమ న్యాయమూర్తి.</w:t>
      </w:r>
    </w:p>
    <w:p w14:paraId="28D5311E" w14:textId="77777777" w:rsidR="000F7377" w:rsidRDefault="000F7377"/>
    <w:p w14:paraId="15CA213F" w14:textId="77777777" w:rsidR="000F7377" w:rsidRDefault="000F7377">
      <w:r xmlns:w="http://schemas.openxmlformats.org/wordprocessingml/2006/main">
        <w:t xml:space="preserve">1. ప్రభువు మన అంతిమ న్యాయనిర్ణేత కాబట్టి, మన చర్యలను మనం గుర్తుంచుకోవాలి.</w:t>
      </w:r>
    </w:p>
    <w:p w14:paraId="066A1D18" w14:textId="77777777" w:rsidR="000F7377" w:rsidRDefault="000F7377"/>
    <w:p w14:paraId="2FEAE5D4" w14:textId="77777777" w:rsidR="000F7377" w:rsidRDefault="000F7377">
      <w:r xmlns:w="http://schemas.openxmlformats.org/wordprocessingml/2006/main">
        <w:t xml:space="preserve">2. ప్రభువు యొక్క తీర్పును మనం అంగీకరించాలి, ఆయన అంతిమ న్యాయమూర్తి.</w:t>
      </w:r>
    </w:p>
    <w:p w14:paraId="617FD420" w14:textId="77777777" w:rsidR="000F7377" w:rsidRDefault="000F7377"/>
    <w:p w14:paraId="7FF9AEDB" w14:textId="77777777" w:rsidR="000F7377" w:rsidRDefault="000F7377">
      <w:r xmlns:w="http://schemas.openxmlformats.org/wordprocessingml/2006/main">
        <w:t xml:space="preserve">1. రోమీయులకు 14:12 కాబట్టి మనలో ప్రతి ఒక్కరు తన గురించి దేవునికి లెక్క అప్పజెప్పాలి.</w:t>
      </w:r>
    </w:p>
    <w:p w14:paraId="28B60298" w14:textId="77777777" w:rsidR="000F7377" w:rsidRDefault="000F7377"/>
    <w:p w14:paraId="698E3E95" w14:textId="77777777" w:rsidR="000F7377" w:rsidRDefault="000F7377">
      <w:r xmlns:w="http://schemas.openxmlformats.org/wordprocessingml/2006/main">
        <w:t xml:space="preserve">2. సామెతలు 16:2 మనుష్యుని మార్గములన్నియు వాని దృష్టికి పవిత్రమైనవి; కాని ప్రభువు ఆత్మలను తూచుచున్నాడు.</w:t>
      </w:r>
    </w:p>
    <w:p w14:paraId="1103D145" w14:textId="77777777" w:rsidR="000F7377" w:rsidRDefault="000F7377"/>
    <w:p w14:paraId="5A7FF033" w14:textId="77777777" w:rsidR="000F7377" w:rsidRDefault="000F7377">
      <w:r xmlns:w="http://schemas.openxmlformats.org/wordprocessingml/2006/main">
        <w:t xml:space="preserve">1 కొరింథీయులకు 4:5 కాబట్టి ప్రభువు వచ్చు వరకు కాలము ముందు దేనినీ తీర్పు తీర్చకుము, ఆయన చీకటిలో మరుగున పడిన వాటిని వెలుగులోకి తెస్తాడు, మరియు హృదయాలలోని ఆలోచనలను వెల్లడి చేస్తాడు;</w:t>
      </w:r>
    </w:p>
    <w:p w14:paraId="792EADD7" w14:textId="77777777" w:rsidR="000F7377" w:rsidRDefault="000F7377"/>
    <w:p w14:paraId="0ECFFEBB" w14:textId="77777777" w:rsidR="000F7377" w:rsidRDefault="000F7377">
      <w:r xmlns:w="http://schemas.openxmlformats.org/wordprocessingml/2006/main">
        <w:t xml:space="preserve">అపొస్తలుడైన పౌలు ఓపికగా ఉండమని మరియు మన చర్యలపై ప్రభువు తీర్పు కోసం వేచి ఉండమని ప్రోత్సహిస్తున్నాడు, ఆ సమయంలో మనలో ప్రతి ఒక్కరూ దేవుని నుండి ప్రశంసలు పొందుతారు.</w:t>
      </w:r>
    </w:p>
    <w:p w14:paraId="5C6BF584" w14:textId="77777777" w:rsidR="000F7377" w:rsidRDefault="000F7377"/>
    <w:p w14:paraId="34B6C1E3" w14:textId="77777777" w:rsidR="000F7377" w:rsidRDefault="000F7377">
      <w:r xmlns:w="http://schemas.openxmlformats.org/wordprocessingml/2006/main">
        <w:t xml:space="preserve">1. సహనం ఒక ధర్మం: ప్రభువు తీర్పు కోసం వేచి ఉండడం నేర్చుకోవడం.</w:t>
      </w:r>
    </w:p>
    <w:p w14:paraId="623901BF" w14:textId="77777777" w:rsidR="000F7377" w:rsidRDefault="000F7377"/>
    <w:p w14:paraId="4004E5E3" w14:textId="77777777" w:rsidR="000F7377" w:rsidRDefault="000F7377">
      <w:r xmlns:w="http://schemas.openxmlformats.org/wordprocessingml/2006/main">
        <w:t xml:space="preserve">2. ప్రభువు యొక్క శక్తి: తీర్పు మరియు ప్రశంసల కోసం దేవునిపై ఆధారపడటం.</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5:7-8 కాబట్టి సహోదరులారా, ప్రభువు రాకడ వరకు ఓపికపట్టండి. ఇదిగో, వ్యవసాయదారుడు భూమి యొక్క అమూల్యమైన ఫలం కోసం ఎదురు చూస్తున్నాడు, మరియు అతను ప్రారంభ మరియు చివరి వర్షం కురిసే వరకు దాని కోసం చాలా ఓపికగా ఉంటాడు. మీరు కూడా ఓపికగా ఉండండి; మీ హృదయాలను స్థిరపరచుకోండి: ప్రభువు రాకడ సమీపిస్తోంది.</w:t>
      </w:r>
    </w:p>
    <w:p w14:paraId="58BE351C" w14:textId="77777777" w:rsidR="000F7377" w:rsidRDefault="000F7377"/>
    <w:p w14:paraId="14085E2C" w14:textId="77777777" w:rsidR="000F7377" w:rsidRDefault="000F7377">
      <w:r xmlns:w="http://schemas.openxmlformats.org/wordprocessingml/2006/main">
        <w:t xml:space="preserve">2. కీర్తనలు 62:8 ఎల్లప్పుడు ఆయనయందు విశ్వాసముంచుడి; ప్రజలారా, ఆయన ఎదుట మీ హృదయాన్ని కుమ్మరించండి: దేవుడు మనకు ఆశ్రయం. సెలాహ్.</w:t>
      </w:r>
    </w:p>
    <w:p w14:paraId="20118026" w14:textId="77777777" w:rsidR="000F7377" w:rsidRDefault="000F7377"/>
    <w:p w14:paraId="5A6DF431" w14:textId="77777777" w:rsidR="000F7377" w:rsidRDefault="000F7377">
      <w:r xmlns:w="http://schemas.openxmlformats.org/wordprocessingml/2006/main">
        <w:t xml:space="preserve">1 కొరింథీయులకు 4:6 మరియు సహోదరులారా, మీ నిమిత్తము నాకు మరియు అపొల్లోకి ఈ విషయాలను నేను మార్చుకున్నాను. వ్రాసిన దానికంటే మనుష్యుల గురించి ఆలోచించకూడదని మీరు మాలో నేర్చుకుంటారు, మీలో ఎవరూ ఒకరి కోసం మరొకరు ఉబ్బిపోకూడదు.</w:t>
      </w:r>
    </w:p>
    <w:p w14:paraId="473DD318" w14:textId="77777777" w:rsidR="000F7377" w:rsidRDefault="000F7377"/>
    <w:p w14:paraId="29D80AA6" w14:textId="77777777" w:rsidR="000F7377" w:rsidRDefault="000F7377">
      <w:r xmlns:w="http://schemas.openxmlformats.org/wordprocessingml/2006/main">
        <w:t xml:space="preserve">ప్రకరణము పౌలు కొరింథీయులకు ఒకరిపై మరొకరిని హెచ్చించవద్దని మరియు అహంకారంతో ఉండకూడదని బోధించడానికి తనను మరియు అపొల్లోని ఉదాహరణలుగా ఉపయోగిస్తున్నాడు.</w:t>
      </w:r>
    </w:p>
    <w:p w14:paraId="601D4E5B" w14:textId="77777777" w:rsidR="000F7377" w:rsidRDefault="000F7377"/>
    <w:p w14:paraId="5F53E0E8" w14:textId="77777777" w:rsidR="000F7377" w:rsidRDefault="000F7377">
      <w:r xmlns:w="http://schemas.openxmlformats.org/wordprocessingml/2006/main">
        <w:t xml:space="preserve">1. గర్వం మనల్ని నాశనం చేస్తుంది: పాల్ మరియు అపొల్లోల ఉదాహరణ నుండి నేర్చుకోవడం</w:t>
      </w:r>
    </w:p>
    <w:p w14:paraId="2FE81B0B" w14:textId="77777777" w:rsidR="000F7377" w:rsidRDefault="000F7377"/>
    <w:p w14:paraId="76624B03" w14:textId="77777777" w:rsidR="000F7377" w:rsidRDefault="000F7377">
      <w:r xmlns:w="http://schemas.openxmlformats.org/wordprocessingml/2006/main">
        <w:t xml:space="preserve">2. మన గురించి ఎక్కువగా ఆలోచించడం వల్ల కలిగే ప్రమాదం: పాల్ మరియు అపోలోస్ ఉదాహరణను అనుసరించడం</w:t>
      </w:r>
    </w:p>
    <w:p w14:paraId="33E4A003" w14:textId="77777777" w:rsidR="000F7377" w:rsidRDefault="000F7377"/>
    <w:p w14:paraId="64DB588C" w14:textId="77777777" w:rsidR="000F7377" w:rsidRDefault="000F7377">
      <w:r xmlns:w="http://schemas.openxmlformats.org/wordprocessingml/2006/main">
        <w:t xml:space="preserve">1. సామెతలు 16:18 – నాశనానికి ముందు గర్వం, పతనానికి ముందు గర్వం.</w:t>
      </w:r>
    </w:p>
    <w:p w14:paraId="4DE0DB4F" w14:textId="77777777" w:rsidR="000F7377" w:rsidRDefault="000F7377"/>
    <w:p w14:paraId="464A477B" w14:textId="77777777" w:rsidR="000F7377" w:rsidRDefault="000F7377">
      <w:r xmlns:w="http://schemas.openxmlformats.org/wordprocessingml/2006/main">
        <w:t xml:space="preserve">2. యాకోబు 4:6 – అయితే ఆయన మరింత కృపను ఇస్తాడు. అందుకే, “దేవుడు గర్విష్ఠులను ఎదిరిస్తాడు, కానీ వినయస్థులకు కృపను ఇస్తాడు” అని చెబుతుంది.</w:t>
      </w:r>
    </w:p>
    <w:p w14:paraId="2AA51519" w14:textId="77777777" w:rsidR="000F7377" w:rsidRDefault="000F7377"/>
    <w:p w14:paraId="1A272AA3" w14:textId="77777777" w:rsidR="000F7377" w:rsidRDefault="000F7377">
      <w:r xmlns:w="http://schemas.openxmlformats.org/wordprocessingml/2006/main">
        <w:t xml:space="preserve">1 కొరింథీయులకు 4:7 నిన్ను వేరొకరితో విభేదించేవాడు ఎవరు? మరియు మీరు పొందనిది ఏమిటి? ఇప్పుడు మీరు దానిని స్వీకరించినట్లయితే, మీరు దానిని పొందనట్లు ఎందుకు కీర్తించారు?</w:t>
      </w:r>
    </w:p>
    <w:p w14:paraId="6B9B7EC9" w14:textId="77777777" w:rsidR="000F7377" w:rsidRDefault="000F7377"/>
    <w:p w14:paraId="475BE17A" w14:textId="77777777" w:rsidR="000F7377" w:rsidRDefault="000F7377">
      <w:r xmlns:w="http://schemas.openxmlformats.org/wordprocessingml/2006/main">
        <w:t xml:space="preserve">ప్రజలు తమ విజయాల గురించి ఎందుకు ప్రగల్భాలు పలుకుతారు అని పాల్ ప్రశ్నిస్తాడు, ఎందుకంటే ఒక వ్యక్తి సంపాదించినది కాదు కానీ దేవుడు వారికి ఇచ్చాడు.</w:t>
      </w:r>
    </w:p>
    <w:p w14:paraId="2AE5D3EC" w14:textId="77777777" w:rsidR="000F7377" w:rsidRDefault="000F7377"/>
    <w:p w14:paraId="4DFFCCF7" w14:textId="77777777" w:rsidR="000F7377" w:rsidRDefault="000F7377">
      <w:r xmlns:w="http://schemas.openxmlformats.org/wordprocessingml/2006/main">
        <w:t xml:space="preserve">1. పతనానికి ముందు గర్వం వస్తుంది: ప్రగల్భాలు పలికే ప్రమాదాలను పరిశీలించడం</w:t>
      </w:r>
    </w:p>
    <w:p w14:paraId="6966FD77" w14:textId="77777777" w:rsidR="000F7377" w:rsidRDefault="000F7377"/>
    <w:p w14:paraId="2F16A0FD" w14:textId="77777777" w:rsidR="000F7377" w:rsidRDefault="000F7377">
      <w:r xmlns:w="http://schemas.openxmlformats.org/wordprocessingml/2006/main">
        <w:t xml:space="preserve">2. దేవుని బహుమతులను మెచ్చుకోవడం: దేవుని ఆశీర్వాదాలను గుర్తించడం నేర్చుకోవడం</w:t>
      </w:r>
    </w:p>
    <w:p w14:paraId="122ACCD3" w14:textId="77777777" w:rsidR="000F7377" w:rsidRDefault="000F7377"/>
    <w:p w14:paraId="0F007600" w14:textId="77777777" w:rsidR="000F7377" w:rsidRDefault="000F7377">
      <w:r xmlns:w="http://schemas.openxmlformats.org/wordprocessingml/2006/main">
        <w:t xml:space="preserve">1. జేమ్స్ 4:13-17 - గర్వం యొక్క ముఖంలో వినయం</w:t>
      </w:r>
    </w:p>
    <w:p w14:paraId="1FBB8C15" w14:textId="77777777" w:rsidR="000F7377" w:rsidRDefault="000F7377"/>
    <w:p w14:paraId="78F9D04D" w14:textId="77777777" w:rsidR="000F7377" w:rsidRDefault="000F7377">
      <w:r xmlns:w="http://schemas.openxmlformats.org/wordprocessingml/2006/main">
        <w:t xml:space="preserve">2. రోమన్లు 12: 3-8 - విశ్వాసం మరియు వినయంతో జీవించడం</w:t>
      </w:r>
    </w:p>
    <w:p w14:paraId="22B90F8A" w14:textId="77777777" w:rsidR="000F7377" w:rsidRDefault="000F7377"/>
    <w:p w14:paraId="3095D476" w14:textId="77777777" w:rsidR="000F7377" w:rsidRDefault="000F7377">
      <w:r xmlns:w="http://schemas.openxmlformats.org/wordprocessingml/2006/main">
        <w:t xml:space="preserve">1 కొరింథీయులకు 4:8 ఇప్పుడు మీరు నిండుగా ఉన్నారు, ఇప్పుడు మీరు ధనవంతులై ఉన్నారు, మీరు మాకు లేకుండా రాజులుగా ఏలారు;</w:t>
      </w:r>
    </w:p>
    <w:p w14:paraId="7F047699" w14:textId="77777777" w:rsidR="000F7377" w:rsidRDefault="000F7377"/>
    <w:p w14:paraId="6946D393" w14:textId="77777777" w:rsidR="000F7377" w:rsidRDefault="000F7377">
      <w:r xmlns:w="http://schemas.openxmlformats.org/wordprocessingml/2006/main">
        <w:t xml:space="preserve">అపొస్తలుడైన పౌలు కొరింథీయులు తమ ఆత్మీయ జీవితాలలో ఏలుబడి ఉండాలని, తద్వారా తాను మరియు ఇతరులు కూడా వారితో పాటు పరిపాలించే అవకాశం ఉందని తన కోరికను వ్యక్తం చేస్తున్నాడు.</w:t>
      </w:r>
    </w:p>
    <w:p w14:paraId="5D2FA251" w14:textId="77777777" w:rsidR="000F7377" w:rsidRDefault="000F7377"/>
    <w:p w14:paraId="0772D732" w14:textId="77777777" w:rsidR="000F7377" w:rsidRDefault="000F7377">
      <w:r xmlns:w="http://schemas.openxmlformats.org/wordprocessingml/2006/main">
        <w:t xml:space="preserve">1. దేవునితో పాలన: దేవునితో సాన్నిహిత్యానికి అడ్డంకులను అధిగమించడం</w:t>
      </w:r>
    </w:p>
    <w:p w14:paraId="5BB63D81" w14:textId="77777777" w:rsidR="000F7377" w:rsidRDefault="000F7377"/>
    <w:p w14:paraId="79625B5F" w14:textId="77777777" w:rsidR="000F7377" w:rsidRDefault="000F7377">
      <w:r xmlns:w="http://schemas.openxmlformats.org/wordprocessingml/2006/main">
        <w:t xml:space="preserve">2. రాజు పిలుపు: విశ్వాసులను దేవునితో పరిపాలించడానికి సన్నద్ధం చేయడం</w:t>
      </w:r>
    </w:p>
    <w:p w14:paraId="4D583FBA" w14:textId="77777777" w:rsidR="000F7377" w:rsidRDefault="000F7377"/>
    <w:p w14:paraId="4D9191EB" w14:textId="77777777" w:rsidR="000F7377" w:rsidRDefault="000F7377">
      <w:r xmlns:w="http://schemas.openxmlformats.org/wordprocessingml/2006/main">
        <w:t xml:space="preserve">1. రోమీయులు 5:17 – “ఒక వ్యక్తి చేసిన అపరాధం వల్ల ఆ ఒక్క మనిషి ద్వారా మరణం పాలించినట్లయితే, దయ యొక్క సమృద్ధిని మరియు ఉచితమైన నీతి బహుమతిని పొందిన వారు యేసుక్రీస్తు అనే ఒక్క వ్యక్తి ద్వారా జీవితంలో రాజ్యమేలుతారు. ”</w:t>
      </w:r>
    </w:p>
    <w:p w14:paraId="6497CBEC" w14:textId="77777777" w:rsidR="000F7377" w:rsidRDefault="000F7377"/>
    <w:p w14:paraId="2E76F7A0" w14:textId="77777777" w:rsidR="000F7377" w:rsidRDefault="000F7377">
      <w:r xmlns:w="http://schemas.openxmlformats.org/wordprocessingml/2006/main">
        <w:t xml:space="preserve">2. ఎఫెసీయులకు 2:6 – “మరియు ఆయనతోకూడ మనలను లేపి ఆయనతోకూడ క్రీస్తుయేసునందు పరలోక స్థలములలో కూర్చుండబెట్టెను.”</w:t>
      </w:r>
    </w:p>
    <w:p w14:paraId="25067544" w14:textId="77777777" w:rsidR="000F7377" w:rsidRDefault="000F7377"/>
    <w:p w14:paraId="03CD77C4" w14:textId="77777777" w:rsidR="000F7377" w:rsidRDefault="000F7377">
      <w:r xmlns:w="http://schemas.openxmlformats.org/wordprocessingml/2006/main">
        <w:t xml:space="preserve">1 కొరింథీయులకు 4:9 దేవుడు మనకు అపొస్తలులను చివరిగా నియమించాడని నేను అనుకుంటున్నాను, అది మరణానికి నియమించబడినట్లు </w:t>
      </w:r>
      <w:r xmlns:w="http://schemas.openxmlformats.org/wordprocessingml/2006/main">
        <w:lastRenderedPageBreak xmlns:w="http://schemas.openxmlformats.org/wordprocessingml/2006/main"/>
      </w:r>
      <w:r xmlns:w="http://schemas.openxmlformats.org/wordprocessingml/2006/main">
        <w:t xml:space="preserve">: మనం లోకానికి, దేవదూతలకు మరియు మనుష్యులకు ఒక దృశ్యం.</w:t>
      </w:r>
    </w:p>
    <w:p w14:paraId="7C78474E" w14:textId="77777777" w:rsidR="000F7377" w:rsidRDefault="000F7377"/>
    <w:p w14:paraId="2D5488E0" w14:textId="77777777" w:rsidR="000F7377" w:rsidRDefault="000F7377">
      <w:r xmlns:w="http://schemas.openxmlformats.org/wordprocessingml/2006/main">
        <w:t xml:space="preserve">అపొస్తలులు లోకానికి, దేవదూతలకు మరియు మనుష్యులకు సాక్ష్యమివ్వడానికి వారు మరణానికి నియమించబడినట్లుగా దేవుడు వారిని చివరిగా నియమించాడు.</w:t>
      </w:r>
    </w:p>
    <w:p w14:paraId="1F13D7DD" w14:textId="77777777" w:rsidR="000F7377" w:rsidRDefault="000F7377"/>
    <w:p w14:paraId="574CEEA2" w14:textId="77777777" w:rsidR="000F7377" w:rsidRDefault="000F7377">
      <w:r xmlns:w="http://schemas.openxmlformats.org/wordprocessingml/2006/main">
        <w:t xml:space="preserve">1. మన బాధలను దేవుని మహిమ కొరకు ఉపయోగించుకోవచ్చు</w:t>
      </w:r>
    </w:p>
    <w:p w14:paraId="3D6BA347" w14:textId="77777777" w:rsidR="000F7377" w:rsidRDefault="000F7377"/>
    <w:p w14:paraId="6563C03E" w14:textId="77777777" w:rsidR="000F7377" w:rsidRDefault="000F7377">
      <w:r xmlns:w="http://schemas.openxmlformats.org/wordprocessingml/2006/main">
        <w:t xml:space="preserve">2. కష్ట సమయాల్లో పట్టుదలతో ఉండడం విశ్వాసానికి సంకేతం</w:t>
      </w:r>
    </w:p>
    <w:p w14:paraId="3ED3087A" w14:textId="77777777" w:rsidR="000F7377" w:rsidRDefault="000F7377"/>
    <w:p w14:paraId="40F9171F" w14:textId="77777777" w:rsidR="000F7377" w:rsidRDefault="000F7377">
      <w:r xmlns:w="http://schemas.openxmlformats.org/wordprocessingml/2006/main">
        <w:t xml:space="preserve">1. రోమీయులకు 8:18 – ఈ కాలపు బాధలు మనకు బయలుపరచబడే మహిమతో పోల్చదగినవి కావు అని నేను భావిస్తున్నాను.</w:t>
      </w:r>
    </w:p>
    <w:p w14:paraId="2EF8E232" w14:textId="77777777" w:rsidR="000F7377" w:rsidRDefault="000F7377"/>
    <w:p w14:paraId="1D0A5B27" w14:textId="77777777" w:rsidR="000F7377" w:rsidRDefault="000F7377">
      <w:r xmlns:w="http://schemas.openxmlformats.org/wordprocessingml/2006/main">
        <w:t xml:space="preserve">2. 1 పేతురు 4:12-14 - ప్రియులారా, మీకు ఏదో వింత జరుగుతున్నట్లుగా, మిమ్మల్ని పరీక్షించడానికి మీపైకి వచ్చినప్పుడు అగ్ని పరీక్షను చూసి ఆశ్చర్యపోకండి. అయితే మీరు క్రీస్తు బాధలను పంచుకున్నంత వరకు సంతోషించండి, ఆయన మహిమ వెల్లడి అయినప్పుడు మీరు కూడా సంతోషించి సంతోషిస్తారు. మీరు క్రీస్తు నామం కోసం అవమానించబడినట్లయితే, మీరు ధన్యులు, ఎందుకంటే మహిమ మరియు దేవుని ఆత్మ మీపై ఉంది.</w:t>
      </w:r>
    </w:p>
    <w:p w14:paraId="3157A97B" w14:textId="77777777" w:rsidR="000F7377" w:rsidRDefault="000F7377"/>
    <w:p w14:paraId="0B0DA403" w14:textId="77777777" w:rsidR="000F7377" w:rsidRDefault="000F7377">
      <w:r xmlns:w="http://schemas.openxmlformats.org/wordprocessingml/2006/main">
        <w:t xml:space="preserve">1 కొరింథీయులకు 4:10 మేము క్రీస్తు నిమిత్తము మూర్ఖులము, అయితే మీరు క్రీస్తులో జ్ఞానులము; మేము బలహీనులము, అయితే మీరు బలవంతులు; మీరు గౌరవనీయులు, కానీ మేము తృణీకరించబడ్డాము.</w:t>
      </w:r>
    </w:p>
    <w:p w14:paraId="2559AFC7" w14:textId="77777777" w:rsidR="000F7377" w:rsidRDefault="000F7377"/>
    <w:p w14:paraId="7CB930F8" w14:textId="77777777" w:rsidR="000F7377" w:rsidRDefault="000F7377">
      <w:r xmlns:w="http://schemas.openxmlformats.org/wordprocessingml/2006/main">
        <w:t xml:space="preserve">మనం బలహీనంగా మరియు తృణీకరించబడ్డామని మరియు ఇతరులు క్రీస్తులో బలంగా మరియు గౌరవప్రదంగా ఉన్నారని గుర్తిస్తూ, వినయపూర్వకంగా మరియు క్రీస్తుపై దృష్టి కేంద్రీకరించడానికి మనం పిలువబడ్డాము.</w:t>
      </w:r>
    </w:p>
    <w:p w14:paraId="67988577" w14:textId="77777777" w:rsidR="000F7377" w:rsidRDefault="000F7377"/>
    <w:p w14:paraId="61450B4F" w14:textId="77777777" w:rsidR="000F7377" w:rsidRDefault="000F7377">
      <w:r xmlns:w="http://schemas.openxmlformats.org/wordprocessingml/2006/main">
        <w:t xml:space="preserve">1. వినయంలో బలం: మనం క్రీస్తుపై ఎందుకు దృష్టి పెట్టాలి</w:t>
      </w:r>
    </w:p>
    <w:p w14:paraId="30CFB0D0" w14:textId="77777777" w:rsidR="000F7377" w:rsidRDefault="000F7377"/>
    <w:p w14:paraId="2ABEF09C" w14:textId="77777777" w:rsidR="000F7377" w:rsidRDefault="000F7377">
      <w:r xmlns:w="http://schemas.openxmlformats.org/wordprocessingml/2006/main">
        <w:t xml:space="preserve">2. బలహీనత యొక్క పారడాక్స్: క్రీస్తు కోసం మనం ఫూల్స్‌గా ఎలా పిలుస్తాము</w:t>
      </w:r>
    </w:p>
    <w:p w14:paraId="7A214A5D" w14:textId="77777777" w:rsidR="000F7377" w:rsidRDefault="000F7377"/>
    <w:p w14:paraId="6A2ECCBE" w14:textId="77777777" w:rsidR="000F7377" w:rsidRDefault="000F7377">
      <w:r xmlns:w="http://schemas.openxmlformats.org/wordprocessingml/2006/main">
        <w:t xml:space="preserve">1. ఫిలిప్పీయులు 2:3-4 - స్వార్థ ఆశయం లేదా వ్యర్థమైన అహంకారంతో ఏమీ చేయవద్దు. బదులుగా, వినయంతో </w:t>
      </w:r>
      <w:r xmlns:w="http://schemas.openxmlformats.org/wordprocessingml/2006/main">
        <w:lastRenderedPageBreak xmlns:w="http://schemas.openxmlformats.org/wordprocessingml/2006/main"/>
      </w:r>
      <w:r xmlns:w="http://schemas.openxmlformats.org/wordprocessingml/2006/main">
        <w:t xml:space="preserve">మీ కంటే ఇతరులకు విలువ ఇవ్వండి, మీ స్వంత ప్రయోజనాలను చూడకుండా మీలో ప్రతి ఒక్కరూ ఇతరుల ప్రయోజనాలను చూసుకోండి.</w:t>
      </w:r>
    </w:p>
    <w:p w14:paraId="207171B6" w14:textId="77777777" w:rsidR="000F7377" w:rsidRDefault="000F7377"/>
    <w:p w14:paraId="3B24210B" w14:textId="77777777" w:rsidR="000F7377" w:rsidRDefault="000F7377">
      <w:r xmlns:w="http://schemas.openxmlformats.org/wordprocessingml/2006/main">
        <w:t xml:space="preserve">2. మత్తయి 11:29 - నా కాడిని మీపైకి తీసుకొని నా నుండి నేర్చుకోండి, ఎందుకంటే నేను సౌమ్యుడిని మరియు వినయ హృదయాన్ని కలిగి ఉన్నాను, మరియు మీరు మీ ఆత్మలకు విశ్రాంతి పొందుతారు.</w:t>
      </w:r>
    </w:p>
    <w:p w14:paraId="7414793C" w14:textId="77777777" w:rsidR="000F7377" w:rsidRDefault="000F7377"/>
    <w:p w14:paraId="507BF59F" w14:textId="77777777" w:rsidR="000F7377" w:rsidRDefault="000F7377">
      <w:r xmlns:w="http://schemas.openxmlformats.org/wordprocessingml/2006/main">
        <w:t xml:space="preserve">1 కొరింథీయులకు 4:11 ఈ గంట వరకు కూడా మేము ఆకలితో మరియు దాహంతో ఉన్నాము మరియు బట్టలు లేకుండా ఉన్నాము మరియు బఫేతో ఉన్నాము మరియు నిర్దిష్ట నివాసస్థలం లేదు.</w:t>
      </w:r>
    </w:p>
    <w:p w14:paraId="3E8AB44C" w14:textId="77777777" w:rsidR="000F7377" w:rsidRDefault="000F7377"/>
    <w:p w14:paraId="6A3391C9" w14:textId="77777777" w:rsidR="000F7377" w:rsidRDefault="000F7377">
      <w:r xmlns:w="http://schemas.openxmlformats.org/wordprocessingml/2006/main">
        <w:t xml:space="preserve">పాల్ మరియు అతని సహచరులు బాధలను సహిస్తున్నారు మరియు కనీస అవసరాలు లేదా భద్రత లేదు.</w:t>
      </w:r>
    </w:p>
    <w:p w14:paraId="576CC57A" w14:textId="77777777" w:rsidR="000F7377" w:rsidRDefault="000F7377"/>
    <w:p w14:paraId="02E0C406" w14:textId="77777777" w:rsidR="000F7377" w:rsidRDefault="000F7377">
      <w:r xmlns:w="http://schemas.openxmlformats.org/wordprocessingml/2006/main">
        <w:t xml:space="preserve">1. బాధ యొక్క ఆశీర్వాదాలు: జీవితంలోని కష్టాలను భరించడం నేర్చుకోవడం</w:t>
      </w:r>
    </w:p>
    <w:p w14:paraId="03CCC079" w14:textId="77777777" w:rsidR="000F7377" w:rsidRDefault="000F7377"/>
    <w:p w14:paraId="61008E77" w14:textId="77777777" w:rsidR="000F7377" w:rsidRDefault="000F7377">
      <w:r xmlns:w="http://schemas.openxmlformats.org/wordprocessingml/2006/main">
        <w:t xml:space="preserve">2. మన బాధలలో ఓదార్పును కనుగొనడం: సమస్యాత్మక సమయాల్లో దేవునిపై ఆధారపడటం</w:t>
      </w:r>
    </w:p>
    <w:p w14:paraId="6D665804" w14:textId="77777777" w:rsidR="000F7377" w:rsidRDefault="000F7377"/>
    <w:p w14:paraId="0A4B787C" w14:textId="77777777" w:rsidR="000F7377" w:rsidRDefault="000F7377">
      <w:r xmlns:w="http://schemas.openxmlformats.org/wordprocessingml/2006/main">
        <w:t xml:space="preserve">1. హెబ్రీయులు 12:7-11 - దేవుని నుండి క్రమశిక్షణగా బాధలను భరించడం</w:t>
      </w:r>
    </w:p>
    <w:p w14:paraId="0C59D73C" w14:textId="77777777" w:rsidR="000F7377" w:rsidRDefault="000F7377"/>
    <w:p w14:paraId="6DA2D663" w14:textId="77777777" w:rsidR="000F7377" w:rsidRDefault="000F7377">
      <w:r xmlns:w="http://schemas.openxmlformats.org/wordprocessingml/2006/main">
        <w:t xml:space="preserve">2. జేమ్స్ 1:2-4 - కష్టాలు మరియు కష్టాలలో పట్టుదల ద్వారా ఆనందాన్ని పొందడం</w:t>
      </w:r>
    </w:p>
    <w:p w14:paraId="1B0779A5" w14:textId="77777777" w:rsidR="000F7377" w:rsidRDefault="000F7377"/>
    <w:p w14:paraId="08D27527" w14:textId="77777777" w:rsidR="000F7377" w:rsidRDefault="000F7377">
      <w:r xmlns:w="http://schemas.openxmlformats.org/wordprocessingml/2006/main">
        <w:t xml:space="preserve">1 కొరింథీయులకు 4:12 మరియు శ్రమ, మన స్వంత చేతులతో పని: దూషించబడినప్పుడు, మేము ఆశీర్వదించుచున్నాము; హింసించబడినప్పుడు, మేము దానిని అనుభవిస్తాము:</w:t>
      </w:r>
    </w:p>
    <w:p w14:paraId="0CE51437" w14:textId="77777777" w:rsidR="000F7377" w:rsidRDefault="000F7377"/>
    <w:p w14:paraId="4B453A8D" w14:textId="77777777" w:rsidR="000F7377" w:rsidRDefault="000F7377">
      <w:r xmlns:w="http://schemas.openxmlformats.org/wordprocessingml/2006/main">
        <w:t xml:space="preserve">దూషించబడినప్పటికీ మరియు హింసించబడినప్పటికీ, పాల్ క్రైస్తవులను వారి చేతులతో శ్రమించమని మరియు పని చేయమని ప్రోత్సహిస్తున్నాడు.</w:t>
      </w:r>
    </w:p>
    <w:p w14:paraId="39E41262" w14:textId="77777777" w:rsidR="000F7377" w:rsidRDefault="000F7377"/>
    <w:p w14:paraId="7DA2074C" w14:textId="77777777" w:rsidR="000F7377" w:rsidRDefault="000F7377">
      <w:r xmlns:w="http://schemas.openxmlformats.org/wordprocessingml/2006/main">
        <w:t xml:space="preserve">1. పట్టుదల యొక్క శక్తి: విశ్వాసంతో కష్టాలను ఎలా అధిగమించాలి</w:t>
      </w:r>
    </w:p>
    <w:p w14:paraId="4BFEFCAC" w14:textId="77777777" w:rsidR="000F7377" w:rsidRDefault="000F7377"/>
    <w:p w14:paraId="10303B50" w14:textId="77777777" w:rsidR="000F7377" w:rsidRDefault="000F7377">
      <w:r xmlns:w="http://schemas.openxmlformats.org/wordprocessingml/2006/main">
        <w:t xml:space="preserve">2. మా చేతులతో పని చేయడం: హార్డ్ వర్క్ మరియు శ్రద్ధ యొక్క ఆశీర్వాదం</w:t>
      </w:r>
    </w:p>
    <w:p w14:paraId="256023F6" w14:textId="77777777" w:rsidR="000F7377" w:rsidRDefault="000F7377"/>
    <w:p w14:paraId="74505B2C" w14:textId="77777777" w:rsidR="000F7377" w:rsidRDefault="000F7377">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w:t>
      </w:r>
    </w:p>
    <w:p w14:paraId="49C699C6" w14:textId="77777777" w:rsidR="000F7377" w:rsidRDefault="000F7377"/>
    <w:p w14:paraId="63062542" w14:textId="77777777" w:rsidR="000F7377" w:rsidRDefault="000F7377">
      <w:r xmlns:w="http://schemas.openxmlformats.org/wordprocessingml/2006/main">
        <w:t xml:space="preserve">2. కొలొస్సయులకు 3:23-24 - మీరు ఏమి చేసినా, మానవ యజమానుల కోసం కాకుండా ప్రభువు కోసం పని చేస్తున్నట్లు మీ పూర్ణ హృదయంతో పని చేయండి, ఎందుకంటే మీరు ప్రభువు నుండి వారసత్వాన్ని ప్రతిఫలంగా పొందుతారని మీకు తెలుసు. మీరు సేవ చేస్తున్న ప్రభువైన క్రీస్తు.</w:t>
      </w:r>
    </w:p>
    <w:p w14:paraId="7DD03721" w14:textId="77777777" w:rsidR="000F7377" w:rsidRDefault="000F7377"/>
    <w:p w14:paraId="37DFEB3E" w14:textId="77777777" w:rsidR="000F7377" w:rsidRDefault="000F7377">
      <w:r xmlns:w="http://schemas.openxmlformats.org/wordprocessingml/2006/main">
        <w:t xml:space="preserve">1 కొరింథీయులకు 4:13 అపఖ్యాతి పాలైనందున, మనము మనవి చేస్తున్నాము: మనము లోకము యొక్క మురికిగా చేయబడి, ఈ రోజు వరకు సమస్తమును కప్పివేయుచున్నాము.</w:t>
      </w:r>
    </w:p>
    <w:p w14:paraId="245085E9" w14:textId="77777777" w:rsidR="000F7377" w:rsidRDefault="000F7377"/>
    <w:p w14:paraId="402E140F" w14:textId="77777777" w:rsidR="000F7377" w:rsidRDefault="000F7377">
      <w:r xmlns:w="http://schemas.openxmlformats.org/wordprocessingml/2006/main">
        <w:t xml:space="preserve">అపవాదు మరియు దుర్వినియోగాన్ని ఎదుర్కొన్నప్పటికీ, పాల్ మరియు అతని సహచరులు సువార్త బోధించడం కొనసాగిస్తున్నారు.</w:t>
      </w:r>
    </w:p>
    <w:p w14:paraId="42C46A2D" w14:textId="77777777" w:rsidR="000F7377" w:rsidRDefault="000F7377"/>
    <w:p w14:paraId="042A1B51" w14:textId="77777777" w:rsidR="000F7377" w:rsidRDefault="000F7377">
      <w:r xmlns:w="http://schemas.openxmlformats.org/wordprocessingml/2006/main">
        <w:t xml:space="preserve">1. వదులుకోవద్దు: సువార్త ప్రకటించడంలో ప్రతికూలతను అధిగమించడం</w:t>
      </w:r>
    </w:p>
    <w:p w14:paraId="5E66932B" w14:textId="77777777" w:rsidR="000F7377" w:rsidRDefault="000F7377"/>
    <w:p w14:paraId="2028C0EC" w14:textId="77777777" w:rsidR="000F7377" w:rsidRDefault="000F7377">
      <w:r xmlns:w="http://schemas.openxmlformats.org/wordprocessingml/2006/main">
        <w:t xml:space="preserve">2. ప్రపంచం మీకు వ్యతిరేకంగా ఉన్నప్పుడు ఎలా పట్టుదలతో ఉండాలి</w:t>
      </w:r>
    </w:p>
    <w:p w14:paraId="567DF194" w14:textId="77777777" w:rsidR="000F7377" w:rsidRDefault="000F7377"/>
    <w:p w14:paraId="38A99E6C" w14:textId="77777777" w:rsidR="000F7377" w:rsidRDefault="000F7377">
      <w:r xmlns:w="http://schemas.openxmlformats.org/wordprocessingml/2006/main">
        <w:t xml:space="preserve">1. యెషయా 54:17 - “నీకు విరోధముగా ఏర్పడిన ఏ ఆయుధము వర్ధిల్లదు; మరియు తీర్పులో నీకు వ్యతిరేకంగా లేచే ప్రతి నాలుకను నీవు ఖండించాలి. ఇది ప్రభువు సేవకుల స్వాస్థ్యము, వారి నీతి నాకు లభించినది అని ప్రభువు చెప్పుచున్నాడు.</w:t>
      </w:r>
    </w:p>
    <w:p w14:paraId="5E2F5F0A" w14:textId="77777777" w:rsidR="000F7377" w:rsidRDefault="000F7377"/>
    <w:p w14:paraId="5A5DD940" w14:textId="77777777" w:rsidR="000F7377" w:rsidRDefault="000F7377">
      <w:r xmlns:w="http://schemas.openxmlformats.org/wordprocessingml/2006/main">
        <w:t xml:space="preserve">2. రోమన్లు 8:37-39 - “కాదు, వీటన్నిటిలో మనలను ప్రేమించిన వాని ద్వారా మనం జయించిన వారి కంటే ఎక్కువ. మరణం, జీవితం, దేవదూతలు, రాజ్యాలు, అధికారాలు, వర్తమానం, రాబోయేవి, ఎత్తు, లోతు లేదా మరే ఇతర ప్రాణి కూడా మనల్ని ప్రేమ నుండి వేరు చేయలేవని నేను నమ్ముతున్నాను. మన ప్రభువైన క్రీస్తుయేసునందున్న దేవుని గూర్చిన”</w:t>
      </w:r>
    </w:p>
    <w:p w14:paraId="5D644530" w14:textId="77777777" w:rsidR="000F7377" w:rsidRDefault="000F7377"/>
    <w:p w14:paraId="6ABF3394" w14:textId="77777777" w:rsidR="000F7377" w:rsidRDefault="000F7377">
      <w:r xmlns:w="http://schemas.openxmlformats.org/wordprocessingml/2006/main">
        <w:t xml:space="preserve">1 కొరింథీయులకు 4:14 మిమ్మల్ని అవమానపరచడానికి నేను ఈ విషయాలు వ్రాయడం లేదు, కానీ నా ప్రియమైన కుమారులుగా నేను మిమ్మల్ని హెచ్చరిస్తున్నాను.</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కొరింథీయులకు వ్రాస్తున్నాడు, వారిని అవమానించడానికి కాదు, కానీ ప్రియమైన కుమారులుగా వారిని హెచ్చరించడానికి.</w:t>
      </w:r>
    </w:p>
    <w:p w14:paraId="5E3AB00C" w14:textId="77777777" w:rsidR="000F7377" w:rsidRDefault="000F7377"/>
    <w:p w14:paraId="0C80996C" w14:textId="77777777" w:rsidR="000F7377" w:rsidRDefault="000F7377">
      <w:r xmlns:w="http://schemas.openxmlformats.org/wordprocessingml/2006/main">
        <w:t xml:space="preserve">1. "ప్రేమలో జీవించడం: తండ్రి ప్రేమ చర్యగా హెచ్చరిక"</w:t>
      </w:r>
    </w:p>
    <w:p w14:paraId="3C8A8EA4" w14:textId="77777777" w:rsidR="000F7377" w:rsidRDefault="000F7377"/>
    <w:p w14:paraId="2A8EEB38" w14:textId="77777777" w:rsidR="000F7377" w:rsidRDefault="000F7377">
      <w:r xmlns:w="http://schemas.openxmlformats.org/wordprocessingml/2006/main">
        <w:t xml:space="preserve">2. "ఆత్మలో జీవించడం: సువార్త ద్వారా హెచ్చరిక మరియు వివేచన"</w:t>
      </w:r>
    </w:p>
    <w:p w14:paraId="47E27B51" w14:textId="77777777" w:rsidR="000F7377" w:rsidRDefault="000F7377"/>
    <w:p w14:paraId="56A1A033" w14:textId="77777777" w:rsidR="000F7377" w:rsidRDefault="000F7377">
      <w:r xmlns:w="http://schemas.openxmlformats.org/wordprocessingml/2006/main">
        <w:t xml:space="preserve">1. ఎఫెసీయులకు 4:15-16 “బదులుగా, ప్రేమలో సత్యాన్ని మాట్లాడేటప్పుడు, మనము ప్రతి విధముగా శిరస్సుగా ఉన్న క్రీస్తులోనికి ఎదుగుతాము, అతని నుండి మొత్తం శరీరం, ప్రతి కీళ్లతో కలిసి మరియు కలిసి ఉంచబడుతుంది. ఇది అమర్చబడి ఉంటుంది, ప్రతి భాగం సరిగ్గా పని చేస్తున్నప్పుడు, శరీరాన్ని వృద్ధి చేస్తుంది, తద్వారా అది ప్రేమలో పెరుగుతుంది.</w:t>
      </w:r>
    </w:p>
    <w:p w14:paraId="118BB333" w14:textId="77777777" w:rsidR="000F7377" w:rsidRDefault="000F7377"/>
    <w:p w14:paraId="376669DE" w14:textId="77777777" w:rsidR="000F7377" w:rsidRDefault="000F7377">
      <w:r xmlns:w="http://schemas.openxmlformats.org/wordprocessingml/2006/main">
        <w:t xml:space="preserve">2. సామెతలు 27:5-6 “గుప్త ప్రేమ కంటే బహిరంగంగా మందలించడం మేలు. స్నేహితుని గాయాలు నమ్మకమైనవి; శత్రువు యొక్క ముద్దులు సమృద్ధిగా ఉంటాయి.</w:t>
      </w:r>
    </w:p>
    <w:p w14:paraId="6EF84848" w14:textId="77777777" w:rsidR="000F7377" w:rsidRDefault="000F7377"/>
    <w:p w14:paraId="45F9DBCE" w14:textId="77777777" w:rsidR="000F7377" w:rsidRDefault="000F7377">
      <w:r xmlns:w="http://schemas.openxmlformats.org/wordprocessingml/2006/main">
        <w:t xml:space="preserve">1 కొరింథీయులకు 4:15 క్రీస్తునందు మీకు పదివేల మంది బోధకులు ఉన్నప్పటికీ, మీకు చాలా మంది తండ్రులు లేరు;</w:t>
      </w:r>
    </w:p>
    <w:p w14:paraId="1D724C2C" w14:textId="77777777" w:rsidR="000F7377" w:rsidRDefault="000F7377"/>
    <w:p w14:paraId="44E101C3" w14:textId="77777777" w:rsidR="000F7377" w:rsidRDefault="000F7377">
      <w:r xmlns:w="http://schemas.openxmlformats.org/wordprocessingml/2006/main">
        <w:t xml:space="preserve">పౌలు కొరింథీయులకు సువార్త ద్వారా వారికి జన్మనిచ్చిన వారి ఆత్మీయ తండ్రి అని గుర్తుచేస్తాడు.</w:t>
      </w:r>
    </w:p>
    <w:p w14:paraId="070D5E26" w14:textId="77777777" w:rsidR="000F7377" w:rsidRDefault="000F7377"/>
    <w:p w14:paraId="26E19626" w14:textId="77777777" w:rsidR="000F7377" w:rsidRDefault="000F7377">
      <w:r xmlns:w="http://schemas.openxmlformats.org/wordprocessingml/2006/main">
        <w:t xml:space="preserve">1. జీవితాలను మార్చడానికి సువార్త యొక్క శక్తి</w:t>
      </w:r>
    </w:p>
    <w:p w14:paraId="3749E814" w14:textId="77777777" w:rsidR="000F7377" w:rsidRDefault="000F7377"/>
    <w:p w14:paraId="29590A8E" w14:textId="77777777" w:rsidR="000F7377" w:rsidRDefault="000F7377">
      <w:r xmlns:w="http://schemas.openxmlformats.org/wordprocessingml/2006/main">
        <w:t xml:space="preserve">2. మన ఆధ్యాత్మిక తండ్రులను గౌరవించే పిలుపు</w:t>
      </w:r>
    </w:p>
    <w:p w14:paraId="57F6A168" w14:textId="77777777" w:rsidR="000F7377" w:rsidRDefault="000F7377"/>
    <w:p w14:paraId="2B9AF8FC" w14:textId="77777777" w:rsidR="000F7377" w:rsidRDefault="000F7377">
      <w:r xmlns:w="http://schemas.openxmlformats.org/wordprocessingml/2006/main">
        <w:t xml:space="preserve">1. ఎఫెసీయులకు 5:1-2 - క్రీస్తు మనలను ప్రేమించి, దేవునికి సువాసనగల అర్పణగా మరియు బలిగా మనకోసం తనను తాను అర్పించుకున్నట్లే, ప్రేమగల పిల్లలలాగా, దేవునిని అనుకరిస్తూ, ప్రేమతో జీవించండి.</w:t>
      </w:r>
    </w:p>
    <w:p w14:paraId="734EAC18" w14:textId="77777777" w:rsidR="000F7377" w:rsidRDefault="000F7377"/>
    <w:p w14:paraId="2C2CF8AD" w14:textId="77777777" w:rsidR="000F7377" w:rsidRDefault="000F7377">
      <w:r xmlns:w="http://schemas.openxmlformats.org/wordprocessingml/2006/main">
        <w:t xml:space="preserve">2. రోమన్లు 8:14-17 - దేవుని ఆత్మచేత నడిపించబడిన వారు దేవుని పిల్లలు. మీరు పొందిన </w:t>
      </w:r>
      <w:r xmlns:w="http://schemas.openxmlformats.org/wordprocessingml/2006/main">
        <w:t xml:space="preserve">ఆత్మ </w:t>
      </w:r>
      <w:r xmlns:w="http://schemas.openxmlformats.org/wordprocessingml/2006/main">
        <w:lastRenderedPageBreak xmlns:w="http://schemas.openxmlformats.org/wordprocessingml/2006/main"/>
      </w:r>
      <w:r xmlns:w="http://schemas.openxmlformats.org/wordprocessingml/2006/main">
        <w:t xml:space="preserve">మిమ్మల్ని బానిసలుగా చేయదు, తద్వారా మీరు మళ్లీ భయంతో జీవిస్తారు; బదులుగా, మీరు స్వీకరించిన ఆత్మ మీ దత్తతను పుత్రత్వానికి తీసుకువచ్చింది. మరియు అతని ద్వారా మేము "అబ్బా, తండ్రీ" అని కేకలు వేస్తాము.</w:t>
      </w:r>
    </w:p>
    <w:p w14:paraId="544CC450" w14:textId="77777777" w:rsidR="000F7377" w:rsidRDefault="000F7377"/>
    <w:p w14:paraId="20140522" w14:textId="77777777" w:rsidR="000F7377" w:rsidRDefault="000F7377">
      <w:r xmlns:w="http://schemas.openxmlformats.org/wordprocessingml/2006/main">
        <w:t xml:space="preserve">1 కొరింథీయులకు 4:16 కావున మీరు నన్ను అనుచరులుగా ఉండుడి.</w:t>
      </w:r>
    </w:p>
    <w:p w14:paraId="3B15BB8C" w14:textId="77777777" w:rsidR="000F7377" w:rsidRDefault="000F7377"/>
    <w:p w14:paraId="4BC8CDAA" w14:textId="77777777" w:rsidR="000F7377" w:rsidRDefault="000F7377">
      <w:r xmlns:w="http://schemas.openxmlformats.org/wordprocessingml/2006/main">
        <w:t xml:space="preserve">పౌలు కొరింథీయులను తన అనుచరులుగా ఉండమని ప్రోత్సహిస్తున్నాడు.</w:t>
      </w:r>
    </w:p>
    <w:p w14:paraId="7186CA7F" w14:textId="77777777" w:rsidR="000F7377" w:rsidRDefault="000F7377"/>
    <w:p w14:paraId="5B135EE0" w14:textId="77777777" w:rsidR="000F7377" w:rsidRDefault="000F7377">
      <w:r xmlns:w="http://schemas.openxmlformats.org/wordprocessingml/2006/main">
        <w:t xml:space="preserve">1. "నాయకుడిని అనుసరించండి: కొరింథీయులకు పాల్ ప్రోత్సాహం నుండి ఒక పాఠం"</w:t>
      </w:r>
    </w:p>
    <w:p w14:paraId="112B9138" w14:textId="77777777" w:rsidR="000F7377" w:rsidRDefault="000F7377"/>
    <w:p w14:paraId="4F6EBCA7" w14:textId="77777777" w:rsidR="000F7377" w:rsidRDefault="000F7377">
      <w:r xmlns:w="http://schemas.openxmlformats.org/wordprocessingml/2006/main">
        <w:t xml:space="preserve">2. "విశ్వసనీయతకు పాల్ యొక్క ఉదాహరణను ఎలా అనుసరించాలి"</w:t>
      </w:r>
    </w:p>
    <w:p w14:paraId="66482C0E" w14:textId="77777777" w:rsidR="000F7377" w:rsidRDefault="000F7377"/>
    <w:p w14:paraId="79CF09AC" w14:textId="77777777" w:rsidR="000F7377" w:rsidRDefault="000F7377">
      <w:r xmlns:w="http://schemas.openxmlformats.org/wordprocessingml/2006/main">
        <w:t xml:space="preserve">1. మత్తయి 4:19 - "మరియు అతను వారితో, "నన్ను అనుసరించండి, నేను మిమ్మల్ని మనుష్యులను పట్టుకునేవారిగా చేస్తాను" అని చెప్పాడు.</w:t>
      </w:r>
    </w:p>
    <w:p w14:paraId="16B2FD9A" w14:textId="77777777" w:rsidR="000F7377" w:rsidRDefault="000F7377"/>
    <w:p w14:paraId="6BB7C8FF" w14:textId="77777777" w:rsidR="000F7377" w:rsidRDefault="000F7377">
      <w:r xmlns:w="http://schemas.openxmlformats.org/wordprocessingml/2006/main">
        <w:t xml:space="preserve">2. హెబ్రీయులు 13:7 - "మీ నాయకులను, మీతో దేవుని వాక్యము చెప్పిన వారిని జ్ఞాపకము చేసికొనుము. వారి జీవన విధానము యొక్క ఫలితమును పరిశీలించి, వారి విశ్వాసమును అనుకరించు."</w:t>
      </w:r>
    </w:p>
    <w:p w14:paraId="04A6C67E" w14:textId="77777777" w:rsidR="000F7377" w:rsidRDefault="000F7377"/>
    <w:p w14:paraId="0D1979F6" w14:textId="77777777" w:rsidR="000F7377" w:rsidRDefault="000F7377">
      <w:r xmlns:w="http://schemas.openxmlformats.org/wordprocessingml/2006/main">
        <w:t xml:space="preserve">1 కొరింథీయులకు 4:17 అందుచేతనే నా ప్రియ కుమారుడూ, ప్రభువునందు నమ్మకమైనవాడూ అయిన తిమోతియస్‌ని మీ దగ్గరికి పంపాను, అతను ప్రతి చర్చిలో ప్రతిచోటా నేను బోధిస్తున్నట్లుగా క్రీస్తులో ఉన్న నా మార్గాలను మీకు జ్ఞాపకం చేస్తాడు.</w:t>
      </w:r>
    </w:p>
    <w:p w14:paraId="25688FF6" w14:textId="77777777" w:rsidR="000F7377" w:rsidRDefault="000F7377"/>
    <w:p w14:paraId="37678FAF" w14:textId="77777777" w:rsidR="000F7377" w:rsidRDefault="000F7377">
      <w:r xmlns:w="http://schemas.openxmlformats.org/wordprocessingml/2006/main">
        <w:t xml:space="preserve">పౌలు అన్ని చర్చిలలో బోధించినట్లుగా క్రీస్తు మార్గాలను అనుసరించమని వారికి గుర్తుచేయడానికి పౌలు తిమోతిని కొరింథీయులకు పంపాడు.</w:t>
      </w:r>
    </w:p>
    <w:p w14:paraId="1AFFF2B6" w14:textId="77777777" w:rsidR="000F7377" w:rsidRDefault="000F7377"/>
    <w:p w14:paraId="680EE431" w14:textId="77777777" w:rsidR="000F7377" w:rsidRDefault="000F7377">
      <w:r xmlns:w="http://schemas.openxmlformats.org/wordprocessingml/2006/main">
        <w:t xml:space="preserve">1. యేసు బోధలను అనుసరించడానికి మన నిబద్ధతను గుర్తుంచుకోవడం</w:t>
      </w:r>
    </w:p>
    <w:p w14:paraId="1E550EDC" w14:textId="77777777" w:rsidR="000F7377" w:rsidRDefault="000F7377"/>
    <w:p w14:paraId="4027C658" w14:textId="77777777" w:rsidR="000F7377" w:rsidRDefault="000F7377">
      <w:r xmlns:w="http://schemas.openxmlformats.org/wordprocessingml/2006/main">
        <w:t xml:space="preserve">2. క్రీస్తు మార్గాలలో మన జీవితాలను జీవించడం</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1-2 – కావున ప్రభువును సేవించినందుకు ఖైదీనైన నేను, మీరు దేవునిచే పిలువబడ్డారు గనుక, మీ పిలుపుకు తగిన జీవితాన్ని గడపమని మిమ్మల్ని వేడుకుంటున్నాను. వినయంగా మరియు సున్నితంగా ఉండండి. మీ ప్రేమ కారణంగా ఒకరి లోపాలను మరొకరు తగ్గించుకుంటూ, ఒకరితో ఒకరు ఓపిక పట్టండి.</w:t>
      </w:r>
    </w:p>
    <w:p w14:paraId="2ECA5FFA" w14:textId="77777777" w:rsidR="000F7377" w:rsidRDefault="000F7377"/>
    <w:p w14:paraId="24D0C354" w14:textId="77777777" w:rsidR="000F7377" w:rsidRDefault="000F7377">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మీరు తెలుసుకోవచ్చు.</w:t>
      </w:r>
    </w:p>
    <w:p w14:paraId="77E22842" w14:textId="77777777" w:rsidR="000F7377" w:rsidRDefault="000F7377"/>
    <w:p w14:paraId="3A2F5567" w14:textId="77777777" w:rsidR="000F7377" w:rsidRDefault="000F7377">
      <w:r xmlns:w="http://schemas.openxmlformats.org/wordprocessingml/2006/main">
        <w:t xml:space="preserve">1 కొరింథీయులకు 4:18 నేను మీ దగ్గరకు రానని కొందరు ఇప్పుడు ఉబ్బితబ్బిబ్బవుతున్నారు.</w:t>
      </w:r>
    </w:p>
    <w:p w14:paraId="44EC19C6" w14:textId="77777777" w:rsidR="000F7377" w:rsidRDefault="000F7377"/>
    <w:p w14:paraId="30A5941A" w14:textId="77777777" w:rsidR="000F7377" w:rsidRDefault="000F7377">
      <w:r xmlns:w="http://schemas.openxmlformats.org/wordprocessingml/2006/main">
        <w:t xml:space="preserve">అపొస్తలుడైన పౌలు తమ వద్దకు రాలేడని కొందరు ప్రగల్భాలు పలుకుతున్నారు.</w:t>
      </w:r>
    </w:p>
    <w:p w14:paraId="5B2F74BF" w14:textId="77777777" w:rsidR="000F7377" w:rsidRDefault="000F7377"/>
    <w:p w14:paraId="469EB248" w14:textId="77777777" w:rsidR="000F7377" w:rsidRDefault="000F7377">
      <w:r xmlns:w="http://schemas.openxmlformats.org/wordprocessingml/2006/main">
        <w:t xml:space="preserve">1. మీ వద్ద ఉన్నదాని గురించి గర్వపడకండి మరియు గొప్పగా చెప్పుకోకండి, ఎందుకంటే దేవుడు తక్షణం అన్నింటినీ తీసివేయగలడు.</w:t>
      </w:r>
    </w:p>
    <w:p w14:paraId="512A4767" w14:textId="77777777" w:rsidR="000F7377" w:rsidRDefault="000F7377"/>
    <w:p w14:paraId="5E020CB0" w14:textId="77777777" w:rsidR="000F7377" w:rsidRDefault="000F7377">
      <w:r xmlns:w="http://schemas.openxmlformats.org/wordprocessingml/2006/main">
        <w:t xml:space="preserve">2. దేవుడు గర్విష్ఠులను తగ్గించును మరియు వినయస్థులను ఉన్నతపరుస్తాడు, కాబట్టి మనం గొప్పగా చెప్పకుండా వినయంగా ఉందాం.</w:t>
      </w:r>
    </w:p>
    <w:p w14:paraId="0FADA6B7" w14:textId="77777777" w:rsidR="000F7377" w:rsidRDefault="000F7377"/>
    <w:p w14:paraId="13E167BD" w14:textId="77777777" w:rsidR="000F7377" w:rsidRDefault="000F7377">
      <w:r xmlns:w="http://schemas.openxmlformats.org/wordprocessingml/2006/main">
        <w:t xml:space="preserve">1. రోమీయులకు 12:16 - ఒకరి యెడల మరొకరు ఒకే మనస్సుతో ఉండండి. ఉన్నతమైన విషయాలను పట్టించుకోకండి, కానీ తక్కువ ఎస్టేట్ ఉన్నవారి పట్ల శ్రద్ధ వహించండి.</w:t>
      </w:r>
    </w:p>
    <w:p w14:paraId="49558C69" w14:textId="77777777" w:rsidR="000F7377" w:rsidRDefault="000F7377"/>
    <w:p w14:paraId="71F86E4F" w14:textId="77777777" w:rsidR="000F7377" w:rsidRDefault="000F7377">
      <w:r xmlns:w="http://schemas.openxmlformats.org/wordprocessingml/2006/main">
        <w:t xml:space="preserve">2. యాకోబు 4:6 – అయితే ఆయన మరింత కృప ప్రసాదిస్తాడు. అందుచేత దేవుడు గర్విష్ఠులను ఎదిరించును, వినయస్థులకు కృపను అనుగ్రహించునని ఆయన చెప్పెను.</w:t>
      </w:r>
    </w:p>
    <w:p w14:paraId="62ACC88E" w14:textId="77777777" w:rsidR="000F7377" w:rsidRDefault="000F7377"/>
    <w:p w14:paraId="1996D32B" w14:textId="77777777" w:rsidR="000F7377" w:rsidRDefault="000F7377">
      <w:r xmlns:w="http://schemas.openxmlformats.org/wordprocessingml/2006/main">
        <w:t xml:space="preserve">1 కొరింథీయులకు 4:19 అయితే ప్రభువు చిత్తము చేసి తెలిసికొనునట్లయితే నేను త్వరలో మీయొద్దకు వస్తాను;</w:t>
      </w:r>
    </w:p>
    <w:p w14:paraId="4A2FDB75" w14:textId="77777777" w:rsidR="000F7377" w:rsidRDefault="000F7377"/>
    <w:p w14:paraId="2902F23E" w14:textId="77777777" w:rsidR="000F7377" w:rsidRDefault="000F7377">
      <w:r xmlns:w="http://schemas.openxmlformats.org/wordprocessingml/2006/main">
        <w:t xml:space="preserve">ప్రభువు అనుమతిస్తే కొరింథీయులను త్వరలో సందర్శించాలని పాల్ తన కోరికను వ్యక్తం చేశాడు, తద్వారా అతను వారి ఆడంబరమైన మాటలను కాదు, దేవుని శక్తిని గుర్తించగలడు.</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శక్తి: మన మాటలు మరియు చర్యల హృదయాన్ని పరిశీలించడం"</w:t>
      </w:r>
    </w:p>
    <w:p w14:paraId="22E474D4" w14:textId="77777777" w:rsidR="000F7377" w:rsidRDefault="000F7377"/>
    <w:p w14:paraId="3162B7D7" w14:textId="77777777" w:rsidR="000F7377" w:rsidRDefault="000F7377">
      <w:r xmlns:w="http://schemas.openxmlformats.org/wordprocessingml/2006/main">
        <w:t xml:space="preserve">2. "ప్రభువుపై ఆధారపడటం: మన జీవితాల కోసం ఆయన చిత్తాన్ని కోరడం"</w:t>
      </w:r>
    </w:p>
    <w:p w14:paraId="3333903E" w14:textId="77777777" w:rsidR="000F7377" w:rsidRDefault="000F7377"/>
    <w:p w14:paraId="5C316BE5"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6F051411" w14:textId="77777777" w:rsidR="000F7377" w:rsidRDefault="000F7377"/>
    <w:p w14:paraId="30DFD540" w14:textId="77777777" w:rsidR="000F7377" w:rsidRDefault="000F7377">
      <w:r xmlns:w="http://schemas.openxmlformats.org/wordprocessingml/2006/main">
        <w:t xml:space="preserve">2. కొలొస్సయులు 3:12-17 - కాబట్టి, దేవుని ఎంపిక చేసిన ప్రజలు, పవిత్రులు మరియు ప్రియమైనవారు, మీరు కనికరం, దయ, వినయం, సౌమ్యత మరియు సహనం ధరించం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1604C282" w14:textId="77777777" w:rsidR="000F7377" w:rsidRDefault="000F7377"/>
    <w:p w14:paraId="4FA6A8ED" w14:textId="77777777" w:rsidR="000F7377" w:rsidRDefault="000F7377">
      <w:r xmlns:w="http://schemas.openxmlformats.org/wordprocessingml/2006/main">
        <w:t xml:space="preserve">1 కొరింథీయులకు 4:20 దేవుని రాజ్యం మాటలో కాదు, శక్తిలో ఉంది.</w:t>
      </w:r>
    </w:p>
    <w:p w14:paraId="47AB72AD" w14:textId="77777777" w:rsidR="000F7377" w:rsidRDefault="000F7377"/>
    <w:p w14:paraId="175B23E0" w14:textId="77777777" w:rsidR="000F7377" w:rsidRDefault="000F7377">
      <w:r xmlns:w="http://schemas.openxmlformats.org/wordprocessingml/2006/main">
        <w:t xml:space="preserve">దేవుని రాజ్యం మాటల మీద కాదు, శక్తి మీద ఆధారపడి ఉంది.</w:t>
      </w:r>
    </w:p>
    <w:p w14:paraId="1E7C17BA" w14:textId="77777777" w:rsidR="000F7377" w:rsidRDefault="000F7377"/>
    <w:p w14:paraId="19A6FBC3" w14:textId="77777777" w:rsidR="000F7377" w:rsidRDefault="000F7377">
      <w:r xmlns:w="http://schemas.openxmlformats.org/wordprocessingml/2006/main">
        <w:t xml:space="preserve">1. దేవుని రాజ్యం యొక్క నిజమైన శక్తి</w:t>
      </w:r>
    </w:p>
    <w:p w14:paraId="36151C5E" w14:textId="77777777" w:rsidR="000F7377" w:rsidRDefault="000F7377"/>
    <w:p w14:paraId="62EE0249" w14:textId="77777777" w:rsidR="000F7377" w:rsidRDefault="000F7377">
      <w:r xmlns:w="http://schemas.openxmlformats.org/wordprocessingml/2006/main">
        <w:t xml:space="preserve">2. దేవుని రాజ్యంలో పదాలు మరియు శక్తి మధ్య వ్యత్యాసం</w:t>
      </w:r>
    </w:p>
    <w:p w14:paraId="5FDA96F0" w14:textId="77777777" w:rsidR="000F7377" w:rsidRDefault="000F7377"/>
    <w:p w14:paraId="5FDD6F05" w14:textId="77777777" w:rsidR="000F7377" w:rsidRDefault="000F7377">
      <w:r xmlns:w="http://schemas.openxmlformats.org/wordprocessingml/2006/main">
        <w:t xml:space="preserve">1. మత్తయి 6:33 – అయితే మొదట దేవుని రాజ్యమును ఆయన నీతిని వెదకుడి, అప్పుడు ఇవన్నీ మీకు చేర్చబడును.</w:t>
      </w:r>
    </w:p>
    <w:p w14:paraId="4CF8F9FE" w14:textId="77777777" w:rsidR="000F7377" w:rsidRDefault="000F7377"/>
    <w:p w14:paraId="069B63B0" w14:textId="77777777" w:rsidR="000F7377" w:rsidRDefault="000F7377">
      <w:r xmlns:w="http://schemas.openxmlformats.org/wordprocessingml/2006/main">
        <w:t xml:space="preserve">2. రోమీయులకు 14:17 – దేవుని రాజ్యము అనేది తినుట మరియు త్రాగుట కాదు గాని నీతి మరియు శాంతి మరియు పరిశుద్ధాత్మలో సంతోషము.</w:t>
      </w:r>
    </w:p>
    <w:p w14:paraId="124C0552" w14:textId="77777777" w:rsidR="000F7377" w:rsidRDefault="000F7377"/>
    <w:p w14:paraId="0974DEFA" w14:textId="77777777" w:rsidR="000F7377" w:rsidRDefault="000F7377">
      <w:r xmlns:w="http://schemas.openxmlformats.org/wordprocessingml/2006/main">
        <w:t xml:space="preserve">1 కొరింథీయులకు 4:21 మీరు ఏమి చేస్తారు? నేను కడ్డీతో, లేదా ప్రేమతో మరియు సాత్విక స్ఫూర్తితో మీ వద్దకు వస్తానా?</w:t>
      </w:r>
    </w:p>
    <w:p w14:paraId="639ADB89" w14:textId="77777777" w:rsidR="000F7377" w:rsidRDefault="000F7377"/>
    <w:p w14:paraId="46E4F1E2" w14:textId="77777777" w:rsidR="000F7377" w:rsidRDefault="000F7377">
      <w:r xmlns:w="http://schemas.openxmlformats.org/wordprocessingml/2006/main">
        <w:t xml:space="preserve">పౌలు కొరింథీయులకు రాడ్‌తో లేదా ప్రేమతో మరియు సాత్వికంతో వారి వద్దకు వస్తానని హెచ్చరించాడు.</w:t>
      </w:r>
    </w:p>
    <w:p w14:paraId="58204025" w14:textId="77777777" w:rsidR="000F7377" w:rsidRDefault="000F7377"/>
    <w:p w14:paraId="6849AB7F" w14:textId="77777777" w:rsidR="000F7377" w:rsidRDefault="000F7377">
      <w:r xmlns:w="http://schemas.openxmlformats.org/wordprocessingml/2006/main">
        <w:t xml:space="preserve">1. క్రమశిక్షణలో ప్రేమ మరియు సౌమ్యత యొక్క ప్రాముఖ్యత</w:t>
      </w:r>
    </w:p>
    <w:p w14:paraId="6D452217" w14:textId="77777777" w:rsidR="000F7377" w:rsidRDefault="000F7377"/>
    <w:p w14:paraId="1039CF55" w14:textId="77777777" w:rsidR="000F7377" w:rsidRDefault="000F7377">
      <w:r xmlns:w="http://schemas.openxmlformats.org/wordprocessingml/2006/main">
        <w:t xml:space="preserve">2. విశ్వాసంలో క్రమశిక్షణ యొక్క ఆవశ్యకత</w:t>
      </w:r>
    </w:p>
    <w:p w14:paraId="14D3B6D7" w14:textId="77777777" w:rsidR="000F7377" w:rsidRDefault="000F7377"/>
    <w:p w14:paraId="191A0A1C" w14:textId="77777777" w:rsidR="000F7377" w:rsidRDefault="000F7377">
      <w:r xmlns:w="http://schemas.openxmlformats.org/wordprocessingml/2006/main">
        <w:t xml:space="preserve">1. గలతీయులకు 6:1 "సహోదరులారా, ఒక వ్యక్తి తప్పులో చిక్కుకున్నట్లయితే, ఆత్మీయులైన మీరు, అలాంటి వ్యక్తిని సాత్వికంతో పునరుద్ధరించండి; మీరు కూడా శోదించబడకుండా మిమ్మల్ని మీరు చూసుకోండి."</w:t>
      </w:r>
    </w:p>
    <w:p w14:paraId="170289E6" w14:textId="77777777" w:rsidR="000F7377" w:rsidRDefault="000F7377"/>
    <w:p w14:paraId="5770F918" w14:textId="77777777" w:rsidR="000F7377" w:rsidRDefault="000F7377">
      <w:r xmlns:w="http://schemas.openxmlformats.org/wordprocessingml/2006/main">
        <w:t xml:space="preserve">2. కొలొస్సయులు 3:12-14 "కాబట్టి, దేవునిచే ఎన్నుకోబడినవారు, పరిశుద్ధులు మరియు ప్రియమైనవారు, కనికరము, దయ, వినయము, సాత్వికము, దీర్ఘశాంతము, ఒకరినొకరు సహించుట, మరియు ఒకరినొకరు క్షమించుట, ధరించుకొనుము. ఎవరితోనైనా తగాదా: క్రీస్తు మిమ్మల్ని క్షమించినట్లే, మీరు కూడా చేయండి. మరియు వీటన్నింటికంటే దాతృత్వాన్ని ధరించండి, ఇది పరిపూర్ణత యొక్క బంధం."</w:t>
      </w:r>
    </w:p>
    <w:p w14:paraId="241104EF" w14:textId="77777777" w:rsidR="000F7377" w:rsidRDefault="000F7377"/>
    <w:p w14:paraId="254916FF" w14:textId="77777777" w:rsidR="000F7377" w:rsidRDefault="000F7377">
      <w:r xmlns:w="http://schemas.openxmlformats.org/wordprocessingml/2006/main">
        <w:t xml:space="preserve">1 కొరింథీయులు 5 కొరింథీయులకు పౌలు వ్రాసిన మొదటి లేఖనం యొక్క ఐదవ అధ్యాయం. ఈ అధ్యాయంలో, పాల్ కొరింథియన్ చర్చిలో లైంగిక అనైతికత యొక్క నిర్దిష్ట కేసును ప్రస్తావించాడు మరియు అలాంటి పరిస్థితులను ఎలా నిర్వహించాలో వారికి సూచించాడు.</w:t>
      </w:r>
    </w:p>
    <w:p w14:paraId="0003EE1C" w14:textId="77777777" w:rsidR="000F7377" w:rsidRDefault="000F7377"/>
    <w:p w14:paraId="31D267DD" w14:textId="77777777" w:rsidR="000F7377" w:rsidRDefault="000F7377">
      <w:r xmlns:w="http://schemas.openxmlformats.org/wordprocessingml/2006/main">
        <w:t xml:space="preserve">1వ పేరా: పాల్ కొరింథీయుల మధ్య లైంగిక అనైతిక కేసు గురించి తనకు వచ్చిన నివేదికను ప్రస్తావించడం ద్వారా ప్రారంభించాడు. అతను తన దిగ్భ్రాంతిని వ్యక్తం చేస్తాడు మరియు అలాంటి ప్రవర్తనను కొనసాగించడానికి అనుమతించడంలో వారి సహనం మరియు గర్వం కోసం వారిని మందలించాడు (1 కొరింథీయులు 5:1-2). అతను విశ్వాసి అని చెప్పుకుంటూ పశ్చాత్తాపపడని పాపంలో కొనసాగుతున్న వారితో సహవాసం చేయకూడదని నొక్కి చెబుతూ, వారి మధ్య నుండి ప్రమేయం ఉన్న వ్యక్తిని తొలగించమని వారికి ఆదేశిస్తాడు (1 కొరింథీయులు 5:3-5). వారి ప్రగల్భాలు సరికాదని పౌలు వారికి గుర్తు చేస్తున్నాడు ఎందుకంటే కొద్దిగా పులిసిన పిండి మొత్తం పిండిని ప్రభావితం చేస్తుంది, పాపం మొత్తం సమాజాన్ని ఎలా పాడు చేస్తుందో సూచిస్తుంది (1 కొరింథీయులు 5:6-8).</w:t>
      </w:r>
    </w:p>
    <w:p w14:paraId="6FE74BE5" w14:textId="77777777" w:rsidR="000F7377" w:rsidRDefault="000F7377"/>
    <w:p w14:paraId="17578A37" w14:textId="77777777" w:rsidR="000F7377" w:rsidRDefault="000F7377">
      <w:r xmlns:w="http://schemas.openxmlformats.org/wordprocessingml/2006/main">
        <w:t xml:space="preserve">2వ పేరా: అనైతిక ప్రవర్తనలో పాల్గొనే అవిశ్వాసులందరితో వారు సహవాసం చేయకూడదని తన సూచనల అర్థం కాదని పాల్ స్పష్టం చేశాడు. చర్చి వెలుపల ప్రాపంచిక పాపాలలో మునిగిపోయిన వ్యక్తుల నుండి పూర్తిగా వేరు చేయడం అసాధ్యం అని అతను వివరించాడు (1 కొరింథీయులు 5:9-10). </w:t>
      </w:r>
      <w:r xmlns:w="http://schemas.openxmlformats.org/wordprocessingml/2006/main">
        <w:lastRenderedPageBreak xmlns:w="http://schemas.openxmlformats.org/wordprocessingml/2006/main"/>
      </w:r>
      <w:r xmlns:w="http://schemas.openxmlformats.org/wordprocessingml/2006/main">
        <w:t xml:space="preserve">అయినప్పటికీ, వారి స్వంత సంఘంలోని వారిపై వారికి అధికారం ఉందని మరియు నీతివంతమైన జీవనం కోసం ఒకరికొకరు జవాబుదారీగా ఉండాలని అతను నొక్కి చెప్పాడు (1 కొరింథీయులు 5:11-13).</w:t>
      </w:r>
    </w:p>
    <w:p w14:paraId="145E1F26" w14:textId="77777777" w:rsidR="000F7377" w:rsidRDefault="000F7377"/>
    <w:p w14:paraId="79DDACFF" w14:textId="77777777" w:rsidR="000F7377" w:rsidRDefault="000F7377">
      <w:r xmlns:w="http://schemas.openxmlformats.org/wordprocessingml/2006/main">
        <w:t xml:space="preserve">3వ పేరా: విశ్వాసుల మధ్య వ్యాజ్యాలకు సంబంధించి అదనపు ఉపదేశంతో అధ్యాయం ముగుస్తుంది. అవిశ్వాసుల ముందు చట్టపరమైన వివాదాలను తీసుకోవద్దని, అవసరమైతే జ్ఞానవంతులైన వ్యక్తులను మధ్యవర్తులుగా వారి స్వంత సంఘంలోనే పరిష్కరించుకోవాలని పాల్ వారిని కోరాడు (1 కొరింథీయులు 6:1-8). విశ్వాసులుగా, వారు క్రీస్తుచే కడుగుతారు, పవిత్రపరచబడ్డారు మరియు సమర్థించబడ్డారు అని అతను వారికి గుర్తు చేస్తాడు; అందువల్ల, వారు సంఘర్షణ పరిష్కారం కోసం ప్రాపంచిక మార్గాలను ఆశ్రయించకుండా అతని ప్రమాణాల ప్రకారం జీవించాలి.</w:t>
      </w:r>
    </w:p>
    <w:p w14:paraId="4842BBAE" w14:textId="77777777" w:rsidR="000F7377" w:rsidRDefault="000F7377"/>
    <w:p w14:paraId="4326E498" w14:textId="77777777" w:rsidR="000F7377" w:rsidRDefault="000F7377">
      <w:r xmlns:w="http://schemas.openxmlformats.org/wordprocessingml/2006/main">
        <w:t xml:space="preserve">సారాంశంలో, మొదటి కొరింథియన్స్ యొక్క ఐదవ అధ్యాయం కొరింథియన్ చర్చిలో లైంగిక అనైతికత యొక్క నిర్దిష్ట కేసును ప్రస్తావిస్తుంది. పౌలు వారి సహనం కోసం వారిని మందలించాడు మరియు పశ్చాత్తాపం చెందని వ్యక్తిని వారి మధ్య నుండి తొలగించమని వారికి సూచించాడు. భ్రష్టత్వ ప్రభావాల నుండి సమాజాన్ని నిర్వహించడం యొక్క ప్రాముఖ్యతను అతను నొక్కిచెప్పాడు మరియు ప్రగల్భాలు లేదా పాపాన్ని అదుపు చేయకుండా అనుమతించకుండా హెచ్చరించాడు. వారు తమను తాము పూర్తిగా అవిశ్వాసుల నుండి వేరు చేయకూడదని, కానీ వారి స్వంత సంఘంలోని వారిపై అధికారం చెలాయించాలని పాల్ స్పష్టం చేశాడు. వివాదాలను ప్రాపంచిక మార్గాలను ఆశ్రయించకుండా అంతర్గతంగా పరిష్కరించుకోవాలని విశ్వాసులను కోరుతూ, వ్యాజ్యాలకు సంబంధించిన ఉపదేశంతో అధ్యాయం ముగుస్తుంది. ఈ అధ్యాయం జవాబుదారీతనం, చర్చిలో స్వచ్ఛత మరియు సంఘర్షణలను క్రీస్తు తరహాలో పరిష్కరించడానికి నిబద్ధత యొక్క అవసరాన్ని నొక్కి చెబుతుంది.</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కొరింథీయులకు 5:1 మీ మధ్య వ్యభిచారం ఉందని, మరియు అన్యజనుల మధ్య పేరు లేని వ్యభిచారం ఉందని సాధారణంగా నివేదించబడింది, ఒక వ్యక్తి తన తండ్రి భార్యను కలిగి ఉండాలి.</w:t>
      </w:r>
    </w:p>
    <w:p w14:paraId="49571860" w14:textId="77777777" w:rsidR="000F7377" w:rsidRDefault="000F7377"/>
    <w:p w14:paraId="2D4F0473" w14:textId="77777777" w:rsidR="000F7377" w:rsidRDefault="000F7377">
      <w:r xmlns:w="http://schemas.openxmlformats.org/wordprocessingml/2006/main">
        <w:t xml:space="preserve">కొరింథులోని చర్చి సభ్యుల మధ్య వ్యభిచారం గురించి ఒక నివేదిక ఉంది, క్రైస్తవేతరులు కూడా అనైతికంగా భావించే కార్యకలాపాలు కూడా ఉన్నాయి.</w:t>
      </w:r>
    </w:p>
    <w:p w14:paraId="4B6A86FE" w14:textId="77777777" w:rsidR="000F7377" w:rsidRDefault="000F7377"/>
    <w:p w14:paraId="50C9A899" w14:textId="77777777" w:rsidR="000F7377" w:rsidRDefault="000F7377">
      <w:r xmlns:w="http://schemas.openxmlformats.org/wordprocessingml/2006/main">
        <w:t xml:space="preserve">1. మనం పవిత్ర జీవితాలను ఎందుకు గడపాలి: మన రోజువారీ జీవితాల్లో విశ్వాసాన్ని గడపడం</w:t>
      </w:r>
    </w:p>
    <w:p w14:paraId="6355C5C1" w14:textId="77777777" w:rsidR="000F7377" w:rsidRDefault="000F7377"/>
    <w:p w14:paraId="6C906496" w14:textId="77777777" w:rsidR="000F7377" w:rsidRDefault="000F7377">
      <w:r xmlns:w="http://schemas.openxmlformats.org/wordprocessingml/2006/main">
        <w:t xml:space="preserve">2. సంఘం యొక్క శక్తి: మన చర్యలు ఇతరులను ఎలా ప్రభావితం చేస్తాయి</w:t>
      </w:r>
    </w:p>
    <w:p w14:paraId="7A6FC8C6" w14:textId="77777777" w:rsidR="000F7377" w:rsidRDefault="000F7377"/>
    <w:p w14:paraId="2D763E8E" w14:textId="77777777" w:rsidR="000F7377" w:rsidRDefault="000F7377">
      <w:r xmlns:w="http://schemas.openxmlformats.org/wordprocessingml/2006/main">
        <w:t xml:space="preserve">1. ఎఫెసీయులకు 5:3 - "అయితే మీలో లైంగిక అనైతికత, లేదా ఏ విధమైన అపవిత్రత, లేదా దురాశ యొక్క సూచన కూడా ఉండకూడదు, ఎందుకంటే ఇవి దేవుని పవిత్ర ప్రజలకు అనుచితమైనవి."</w:t>
      </w:r>
    </w:p>
    <w:p w14:paraId="2C4A9359" w14:textId="77777777" w:rsidR="000F7377" w:rsidRDefault="000F7377"/>
    <w:p w14:paraId="440374EE" w14:textId="77777777" w:rsidR="000F7377" w:rsidRDefault="000F7377">
      <w:r xmlns:w="http://schemas.openxmlformats.org/wordprocessingml/2006/main">
        <w:t xml:space="preserve">2. రోమన్లు 12:2 - "ఈ ప్రపంచ నమూనాకు అనుగుణంగా ఉండకండి, కానీ మీ మనస్సు యొక్క నూతనీకరణ ద్వారా రూపాంతరం చెందండి. అప్పుడు మీరు దేవుని చిత్తాన్ని పరీక్షించగలరు మరియు ఆమోదించగలరు-ఆయన మంచి, సంతోషకరమైన మరియు పరిపూర్ణమైన సంకల్పం. "</w:t>
      </w:r>
    </w:p>
    <w:p w14:paraId="53A99FC2" w14:textId="77777777" w:rsidR="000F7377" w:rsidRDefault="000F7377"/>
    <w:p w14:paraId="2D62B264" w14:textId="77777777" w:rsidR="000F7377" w:rsidRDefault="000F7377">
      <w:r xmlns:w="http://schemas.openxmlformats.org/wordprocessingml/2006/main">
        <w:t xml:space="preserve">1 కొరింథీయులకు 5:2 మరియు ఈ కార్యము చేసినవాడు మీ మధ్య నుండి తీసివేయబడునట్లు మీరు ఉప్పొంగిపోయి దుఃఖించలేదు.</w:t>
      </w:r>
    </w:p>
    <w:p w14:paraId="3E6262CC" w14:textId="77777777" w:rsidR="000F7377" w:rsidRDefault="000F7377"/>
    <w:p w14:paraId="5F74F5FD" w14:textId="77777777" w:rsidR="000F7377" w:rsidRDefault="000F7377">
      <w:r xmlns:w="http://schemas.openxmlformats.org/wordprocessingml/2006/main">
        <w:t xml:space="preserve">ఈ ప్రకరణము అహంకారం యొక్క పాపంపై దృష్టి సారిస్తుంది మరియు కొరింథీయులను ఉబ్బిపోకుండా, వారిలో పాపం ఉనికిని గురించి విచారించమని కోరింది.</w:t>
      </w:r>
    </w:p>
    <w:p w14:paraId="250DC87F" w14:textId="77777777" w:rsidR="000F7377" w:rsidRDefault="000F7377"/>
    <w:p w14:paraId="1CD184F5" w14:textId="77777777" w:rsidR="000F7377" w:rsidRDefault="000F7377">
      <w:r xmlns:w="http://schemas.openxmlformats.org/wordprocessingml/2006/main">
        <w:t xml:space="preserve">1. అహంకారం వినాశనానికి ముందు వెళుతుంది: మన జీవితంలో అహంకారాన్ని ఎలా ఎదుర్కోవాలి.</w:t>
      </w:r>
    </w:p>
    <w:p w14:paraId="2CE67629" w14:textId="77777777" w:rsidR="000F7377" w:rsidRDefault="000F7377"/>
    <w:p w14:paraId="204FBD7E" w14:textId="77777777" w:rsidR="000F7377" w:rsidRDefault="000F7377">
      <w:r xmlns:w="http://schemas.openxmlformats.org/wordprocessingml/2006/main">
        <w:t xml:space="preserve">2. వినయపూర్వకంగా ఉండండి: వినయపూర్వకమైన హృదయాన్ని మరియు మనస్సును ఎలా తీసుకోవాలి.</w:t>
      </w:r>
    </w:p>
    <w:p w14:paraId="2E253FE6" w14:textId="77777777" w:rsidR="000F7377" w:rsidRDefault="000F7377"/>
    <w:p w14:paraId="66112C13" w14:textId="77777777" w:rsidR="000F7377" w:rsidRDefault="000F7377">
      <w:r xmlns:w="http://schemas.openxmlformats.org/wordprocessingml/2006/main">
        <w:t xml:space="preserve">1. యాకోబు 4:6-10: ప్రభువు దృష్టిలో మిమ్మల్ని మీరు తగ్గించుకోండి.</w:t>
      </w:r>
    </w:p>
    <w:p w14:paraId="3BD4C6B8" w14:textId="77777777" w:rsidR="000F7377" w:rsidRDefault="000F7377"/>
    <w:p w14:paraId="6CD8574F" w14:textId="77777777" w:rsidR="000F7377" w:rsidRDefault="000F7377">
      <w:r xmlns:w="http://schemas.openxmlformats.org/wordprocessingml/2006/main">
        <w:t xml:space="preserve">2. సామెతలు 16:18: నాశనానికి ముందు గర్వం, పతనానికి ముందు గర్వం.</w:t>
      </w:r>
    </w:p>
    <w:p w14:paraId="429A6311" w14:textId="77777777" w:rsidR="000F7377" w:rsidRDefault="000F7377"/>
    <w:p w14:paraId="37D75646" w14:textId="77777777" w:rsidR="000F7377" w:rsidRDefault="000F7377">
      <w:r xmlns:w="http://schemas.openxmlformats.org/wordprocessingml/2006/main">
        <w:t xml:space="preserve">1 కొరింథీయులకు 5:3 నేను శరీరములో లేకపోయినా, ఆత్మలో ఉన్నవానిగా, ఈ కార్యము చేసిన వానిని గూర్చి నేను ప్రత్యక్షముగా ఉన్నట్లుగా ఇదివరకే తీర్పు తీర్చుచున్నాను.</w:t>
      </w:r>
    </w:p>
    <w:p w14:paraId="5B157FC3" w14:textId="77777777" w:rsidR="000F7377" w:rsidRDefault="000F7377"/>
    <w:p w14:paraId="62D34EDA" w14:textId="77777777" w:rsidR="000F7377" w:rsidRDefault="000F7377">
      <w:r xmlns:w="http://schemas.openxmlformats.org/wordprocessingml/2006/main">
        <w:t xml:space="preserve">అనైతిక సహోదరునిపై చర్య తీసుకోవాలని మరియు చర్చి క్రమశిక్షణను పాటించాలని పౌలు కొరింథీయులకు ఉద్బోధించాడు.</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మను ఎంచుకోవడం: చర్చి క్రమశిక్షణ యొక్క బాధ్యత</w:t>
      </w:r>
    </w:p>
    <w:p w14:paraId="00D07C22" w14:textId="77777777" w:rsidR="000F7377" w:rsidRDefault="000F7377"/>
    <w:p w14:paraId="5936CFBC" w14:textId="77777777" w:rsidR="000F7377" w:rsidRDefault="000F7377">
      <w:r xmlns:w="http://schemas.openxmlformats.org/wordprocessingml/2006/main">
        <w:t xml:space="preserve">2. పాపాన్ని సంబోధించడం: చర్చిలో ఎలా చర్య తీసుకోవాలి</w:t>
      </w:r>
    </w:p>
    <w:p w14:paraId="26CC3FA8" w14:textId="77777777" w:rsidR="000F7377" w:rsidRDefault="000F7377"/>
    <w:p w14:paraId="04B2E59A" w14:textId="77777777" w:rsidR="000F7377" w:rsidRDefault="000F7377">
      <w:r xmlns:w="http://schemas.openxmlformats.org/wordprocessingml/2006/main">
        <w:t xml:space="preserve">1. గలతీయులకు 6:1-2 - “సోదరులారా, ఎవరైనా ఏదైనా అతిక్రమంలో చిక్కుకుంటే, ఆత్మీయులైన మీరు అతనిని మృదుత్వంతో పునరుద్ధరించాలి. మీరు కూడా శోదించబడకుండా మిమ్మల్ని మీరు జాగ్రత్తగా చూసుకోండి.</w:t>
      </w:r>
    </w:p>
    <w:p w14:paraId="5E1F090E" w14:textId="77777777" w:rsidR="000F7377" w:rsidRDefault="000F7377"/>
    <w:p w14:paraId="67AB3C32" w14:textId="77777777" w:rsidR="000F7377" w:rsidRDefault="000F7377">
      <w:r xmlns:w="http://schemas.openxmlformats.org/wordprocessingml/2006/main">
        <w:t xml:space="preserve">2. 2 థెస్సలొనీకయులు 3:14-15 - “ఈ లేఖలో మనం చెప్పేదానికి ఎవరైనా కట్టుబడి ఉండకపోతే, ఆ వ్యక్తిని గమనించండి మరియు అతనితో ఎటువంటి సంబంధం లేదు, అతను సిగ్గుపడవచ్చు. అతన్ని శత్రువుగా పరిగణించకు, కానీ అతనిని సోదరునిగా హెచ్చరించండి.</w:t>
      </w:r>
    </w:p>
    <w:p w14:paraId="2F312966" w14:textId="77777777" w:rsidR="000F7377" w:rsidRDefault="000F7377"/>
    <w:p w14:paraId="0C0E02BA" w14:textId="77777777" w:rsidR="000F7377" w:rsidRDefault="000F7377">
      <w:r xmlns:w="http://schemas.openxmlformats.org/wordprocessingml/2006/main">
        <w:t xml:space="preserve">1 కొరింథీయులకు 5:4 మన ప్రభువైన యేసుక్రీస్తు నామములో, మీరును, నా ఆత్మను, మన ప్రభువైన యేసుక్రీస్తు శక్తితో కూడియున్నప్పుడు,</w:t>
      </w:r>
    </w:p>
    <w:p w14:paraId="108B56CA" w14:textId="77777777" w:rsidR="000F7377" w:rsidRDefault="000F7377"/>
    <w:p w14:paraId="4C8D4638" w14:textId="77777777" w:rsidR="000F7377" w:rsidRDefault="000F7377">
      <w:r xmlns:w="http://schemas.openxmlformats.org/wordprocessingml/2006/main">
        <w:t xml:space="preserve">ప్రకరణము చర్చి ప్రభువైన యేసుక్రీస్తు నామంలో, ఆయన ఆత్మ మరియు ఆయన శక్తితో కూడి ఉండాలని పిలుస్తుంది.</w:t>
      </w:r>
    </w:p>
    <w:p w14:paraId="62CBAD15" w14:textId="77777777" w:rsidR="000F7377" w:rsidRDefault="000F7377"/>
    <w:p w14:paraId="3ABBD732" w14:textId="77777777" w:rsidR="000F7377" w:rsidRDefault="000F7377">
      <w:r xmlns:w="http://schemas.openxmlformats.org/wordprocessingml/2006/main">
        <w:t xml:space="preserve">1. ది పవర్ ఆఫ్ టుగెదర్‌నెస్: చర్చి ఐక్యత ద్వారా ఎలా బలపడుతుంది</w:t>
      </w:r>
    </w:p>
    <w:p w14:paraId="533B6777" w14:textId="77777777" w:rsidR="000F7377" w:rsidRDefault="000F7377"/>
    <w:p w14:paraId="28FD12F4" w14:textId="77777777" w:rsidR="000F7377" w:rsidRDefault="000F7377">
      <w:r xmlns:w="http://schemas.openxmlformats.org/wordprocessingml/2006/main">
        <w:t xml:space="preserve">2. భగవంతుని శక్తికి లొంగిపోవడం: శరణాగతి ద్వారా విశ్వాసం పెరగడం</w:t>
      </w:r>
    </w:p>
    <w:p w14:paraId="0FCCE280" w14:textId="77777777" w:rsidR="000F7377" w:rsidRDefault="000F7377"/>
    <w:p w14:paraId="421A0365" w14:textId="77777777" w:rsidR="000F7377" w:rsidRDefault="000F7377">
      <w:r xmlns:w="http://schemas.openxmlformats.org/wordprocessingml/2006/main">
        <w:t xml:space="preserve">1. అపొస్తలుల కార్యములు 2:1-4 - పెంతెకొస్తు రోజున పరిశుద్ధాత్మ వస్తుంది</w:t>
      </w:r>
    </w:p>
    <w:p w14:paraId="7B010AB0" w14:textId="77777777" w:rsidR="000F7377" w:rsidRDefault="000F7377"/>
    <w:p w14:paraId="7203E956" w14:textId="77777777" w:rsidR="000F7377" w:rsidRDefault="000F7377">
      <w:r xmlns:w="http://schemas.openxmlformats.org/wordprocessingml/2006/main">
        <w:t xml:space="preserve">2. ఎఫెసీయులు 3:14-21 - చర్చి ప్రేమలో బలపడాలని పాల్ చేసిన ప్రార్థన</w:t>
      </w:r>
    </w:p>
    <w:p w14:paraId="1B1B7B8F" w14:textId="77777777" w:rsidR="000F7377" w:rsidRDefault="000F7377"/>
    <w:p w14:paraId="085FE569" w14:textId="77777777" w:rsidR="000F7377" w:rsidRDefault="000F7377">
      <w:r xmlns:w="http://schemas.openxmlformats.org/wordprocessingml/2006/main">
        <w:t xml:space="preserve">1 కొరింథీయులకు 5:5 ప్రభువైన యేసు దినమున ఆత్మ రక్షింపబడునట్లు, శరీర నాశనము నిమిత్తము సాతానుకు అటువంటి వానిని అప్పగించుట.</w:t>
      </w:r>
    </w:p>
    <w:p w14:paraId="61F0930E" w14:textId="77777777" w:rsidR="000F7377" w:rsidRDefault="000F7377"/>
    <w:p w14:paraId="65467CD7" w14:textId="77777777" w:rsidR="000F7377" w:rsidRDefault="000F7377">
      <w:r xmlns:w="http://schemas.openxmlformats.org/wordprocessingml/2006/main">
        <w:t xml:space="preserve">ప్రభువైన యేసు దినమున ఆత్మ రక్షింపబడుటకు, శరీర నాశనము కొరకు ఒక వ్యక్తి సాతానుకు అప్పగించబడాలని ప్రకరణము వివరిస్తుంది.</w:t>
      </w:r>
    </w:p>
    <w:p w14:paraId="5C302E81" w14:textId="77777777" w:rsidR="000F7377" w:rsidRDefault="000F7377"/>
    <w:p w14:paraId="3F74E201" w14:textId="77777777" w:rsidR="000F7377" w:rsidRDefault="000F7377">
      <w:r xmlns:w="http://schemas.openxmlformats.org/wordprocessingml/2006/main">
        <w:t xml:space="preserve">1. మోక్షానికి మన అవసరాన్ని మనం గుర్తించాలి మరియు యేసు మనలను రక్షించడానికి అనుమతించాలి.</w:t>
      </w:r>
    </w:p>
    <w:p w14:paraId="020F23B9" w14:textId="77777777" w:rsidR="000F7377" w:rsidRDefault="000F7377"/>
    <w:p w14:paraId="19DA1E24" w14:textId="77777777" w:rsidR="000F7377" w:rsidRDefault="000F7377">
      <w:r xmlns:w="http://schemas.openxmlformats.org/wordprocessingml/2006/main">
        <w:t xml:space="preserve">2. మనం దేవుని చిత్తానికి లోబడాలి మరియు ఆయనను మన జీవితాల్లో పని చేయడానికి అనుమతించాలి.</w:t>
      </w:r>
    </w:p>
    <w:p w14:paraId="5FC30BD1" w14:textId="77777777" w:rsidR="000F7377" w:rsidRDefault="000F7377"/>
    <w:p w14:paraId="58A93F5E" w14:textId="77777777" w:rsidR="000F7377" w:rsidRDefault="000F7377">
      <w:r xmlns:w="http://schemas.openxmlformats.org/wordprocessingml/2006/main">
        <w:t xml:space="preserve">1. రోమీయులు 10:9-10 - "యేసు ప్రభువు అని నీ నోటితో ఒప్పుకొని, దేవుడు మృతులలోనుండి ఆయనను లేపాడని నీ హృదయములో విశ్వసించినయెడల, నీవు రక్షింపబడుదువు. హృదయముతో విశ్వసించి నీతిమంతుడగును. నోరు ఒప్పుకొని రక్షించబడును."</w:t>
      </w:r>
    </w:p>
    <w:p w14:paraId="6FF0EF4F" w14:textId="77777777" w:rsidR="000F7377" w:rsidRDefault="000F7377"/>
    <w:p w14:paraId="091994B3" w14:textId="77777777" w:rsidR="000F7377" w:rsidRDefault="000F7377">
      <w:r xmlns:w="http://schemas.openxmlformats.org/wordprocessingml/2006/main">
        <w:t xml:space="preserve">2. ఎఫెసీయులకు 2:8-10 - "కృపవలన మీరు విశ్వాసము ద్వారా రక్షింపబడితిరి. ఇది మీ స్వంత క్రియ కాదు; ఇది దేవుని బహుమానము, ఎవ్వరూ గొప్పలు చెప్పుకొనకుండునట్లు క్రియల ఫలితము కాదు. మేము సత్క్రియల కొరకు క్రీస్తుయేసునందు సృష్టించబడిన అతని పనితనము, మనము వాటిలో నడుచుకొనుటకు దేవుడు ముందుగా సిద్ధపరచియున్నాడు.”</w:t>
      </w:r>
    </w:p>
    <w:p w14:paraId="356A5931" w14:textId="77777777" w:rsidR="000F7377" w:rsidRDefault="000F7377"/>
    <w:p w14:paraId="4BEC6F30" w14:textId="77777777" w:rsidR="000F7377" w:rsidRDefault="000F7377">
      <w:r xmlns:w="http://schemas.openxmlformats.org/wordprocessingml/2006/main">
        <w:t xml:space="preserve">1 కొరింథీయులకు 5:6 మీ మహిమ మంచిది కాదు. కొద్దిగా పులిపిండి ముద్ద మొత్తం పులిస్తుందని మీకు తెలియదా?</w:t>
      </w:r>
    </w:p>
    <w:p w14:paraId="48725BBB" w14:textId="77777777" w:rsidR="000F7377" w:rsidRDefault="000F7377"/>
    <w:p w14:paraId="6635DFDC" w14:textId="77777777" w:rsidR="000F7377" w:rsidRDefault="000F7377">
      <w:r xmlns:w="http://schemas.openxmlformats.org/wordprocessingml/2006/main">
        <w:t xml:space="preserve">ప్రజలు గర్వపడకూడదు, ఎందుకంటే చిన్న మొత్తంలో ఏదైనా చెడు మొత్తం సమూహాన్ని ప్రభావితం చేస్తుంది.</w:t>
      </w:r>
    </w:p>
    <w:p w14:paraId="3BD9ED57" w14:textId="77777777" w:rsidR="000F7377" w:rsidRDefault="000F7377"/>
    <w:p w14:paraId="3272E418" w14:textId="77777777" w:rsidR="000F7377" w:rsidRDefault="000F7377">
      <w:r xmlns:w="http://schemas.openxmlformats.org/wordprocessingml/2006/main">
        <w:t xml:space="preserve">1. "అహంకారంతో జాగ్రత్త"</w:t>
      </w:r>
    </w:p>
    <w:p w14:paraId="7CA53D1D" w14:textId="77777777" w:rsidR="000F7377" w:rsidRDefault="000F7377"/>
    <w:p w14:paraId="6A267DEA" w14:textId="77777777" w:rsidR="000F7377" w:rsidRDefault="000F7377">
      <w:r xmlns:w="http://schemas.openxmlformats.org/wordprocessingml/2006/main">
        <w:t xml:space="preserve">2. "కొద్దిగా పులియబెట్టినది మొత్తం ముద్దను పులియబెట్టింది"</w:t>
      </w:r>
    </w:p>
    <w:p w14:paraId="61B967ED" w14:textId="77777777" w:rsidR="000F7377" w:rsidRDefault="000F7377"/>
    <w:p w14:paraId="20D4DAD9" w14:textId="77777777" w:rsidR="000F7377" w:rsidRDefault="000F7377">
      <w:r xmlns:w="http://schemas.openxmlformats.org/wordprocessingml/2006/main">
        <w:t xml:space="preserve">1. సామెతలు 16:18 "నాశనానికి ముందు గర్వం, పతనానికి ముందు గర్వం."</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కు 5:9 "కొద్దిగా పులిపిండి ముద్దను పులియబెట్టును."</w:t>
      </w:r>
    </w:p>
    <w:p w14:paraId="295F88C0" w14:textId="77777777" w:rsidR="000F7377" w:rsidRDefault="000F7377"/>
    <w:p w14:paraId="510DFBD3" w14:textId="77777777" w:rsidR="000F7377" w:rsidRDefault="000F7377">
      <w:r xmlns:w="http://schemas.openxmlformats.org/wordprocessingml/2006/main">
        <w:t xml:space="preserve">1 కొరింథీయులకు 5:7 కాబట్టి పాత పులిపిండిని తీసివేయండి, తద్వారా మీరు పులియనివారుగా కొత్త ముద్దగా ఉంటారు. క్రీస్తు కూడా మన పస్కా మన కోసం బలి అర్పించారు:</w:t>
      </w:r>
    </w:p>
    <w:p w14:paraId="2082B1D5" w14:textId="77777777" w:rsidR="000F7377" w:rsidRDefault="000F7377"/>
    <w:p w14:paraId="50ED0C99" w14:textId="77777777" w:rsidR="000F7377" w:rsidRDefault="000F7377">
      <w:r xmlns:w="http://schemas.openxmlformats.org/wordprocessingml/2006/main">
        <w:t xml:space="preserve">కొరింథీయులు తమ జీవితాల నుండి పాపపు పాత పులిపిండిని తొలగించి, కొత్త, పులియని ప్రజలుగా మారాలని కోరారు, క్రీస్తు వారి కోసం బలి ఇవ్వబడింది.</w:t>
      </w:r>
    </w:p>
    <w:p w14:paraId="310929B7" w14:textId="77777777" w:rsidR="000F7377" w:rsidRDefault="000F7377"/>
    <w:p w14:paraId="47922D0B" w14:textId="77777777" w:rsidR="000F7377" w:rsidRDefault="000F7377">
      <w:r xmlns:w="http://schemas.openxmlformats.org/wordprocessingml/2006/main">
        <w:t xml:space="preserve">1. పునరుద్ధరణ యొక్క శక్తి: క్రీస్తులో పులియనిదిగా మారడం</w:t>
      </w:r>
    </w:p>
    <w:p w14:paraId="4DD6D77C" w14:textId="77777777" w:rsidR="000F7377" w:rsidRDefault="000F7377"/>
    <w:p w14:paraId="46159DBE" w14:textId="77777777" w:rsidR="000F7377" w:rsidRDefault="000F7377">
      <w:r xmlns:w="http://schemas.openxmlformats.org/wordprocessingml/2006/main">
        <w:t xml:space="preserve">2. పాత పులిని ప్రక్షాళన చేయడం: పవిత్రత యొక్క నడక</w:t>
      </w:r>
    </w:p>
    <w:p w14:paraId="465158DE" w14:textId="77777777" w:rsidR="000F7377" w:rsidRDefault="000F7377"/>
    <w:p w14:paraId="39CB0421" w14:textId="77777777" w:rsidR="000F7377" w:rsidRDefault="000F7377">
      <w:r xmlns:w="http://schemas.openxmlformats.org/wordprocessingml/2006/main">
        <w:t xml:space="preserve">1. రోమన్లు 6: 1-14 - పాపానికి చనిపోయినవారు, క్రీస్తులో జీవించి ఉన్నారు</w:t>
      </w:r>
    </w:p>
    <w:p w14:paraId="3C6A4AC4" w14:textId="77777777" w:rsidR="000F7377" w:rsidRDefault="000F7377"/>
    <w:p w14:paraId="54C326CE" w14:textId="77777777" w:rsidR="000F7377" w:rsidRDefault="000F7377">
      <w:r xmlns:w="http://schemas.openxmlformats.org/wordprocessingml/2006/main">
        <w:t xml:space="preserve">2. గలతీయులకు 5:16-26 - ఆత్మ శక్తితో జీవించడం</w:t>
      </w:r>
    </w:p>
    <w:p w14:paraId="5DB4925D" w14:textId="77777777" w:rsidR="000F7377" w:rsidRDefault="000F7377"/>
    <w:p w14:paraId="735FD858" w14:textId="77777777" w:rsidR="000F7377" w:rsidRDefault="000F7377">
      <w:r xmlns:w="http://schemas.openxmlformats.org/wordprocessingml/2006/main">
        <w:t xml:space="preserve">1 కొరింథీయులకు 5:8 కాబట్టి మనం పండగ జరుపుకుందాం, పాత పులిసిన పిండితో కాదు, దుర్మార్గపు పులిసిన పిండితో కాదు. కానీ చిత్తశుద్ధి మరియు సత్యం యొక్క పులియని రొట్టెతో.</w:t>
      </w:r>
    </w:p>
    <w:p w14:paraId="3EFB8AA6" w14:textId="77777777" w:rsidR="000F7377" w:rsidRDefault="000F7377"/>
    <w:p w14:paraId="5302E4AF" w14:textId="77777777" w:rsidR="000F7377" w:rsidRDefault="000F7377">
      <w:r xmlns:w="http://schemas.openxmlformats.org/wordprocessingml/2006/main">
        <w:t xml:space="preserve">అపొస్తలుడైన పౌలు కొరింథీయులను పాపభరితమైన మరియు దుష్టత్వానికి బదులుగా హృదయపూర్వకంగా మరియు సత్యంతో పండుగను జరుపుకోవాలని ప్రోత్సహిస్తున్నాడు.</w:t>
      </w:r>
    </w:p>
    <w:p w14:paraId="310BFA5F" w14:textId="77777777" w:rsidR="000F7377" w:rsidRDefault="000F7377"/>
    <w:p w14:paraId="3390DE76" w14:textId="77777777" w:rsidR="000F7377" w:rsidRDefault="000F7377">
      <w:r xmlns:w="http://schemas.openxmlformats.org/wordprocessingml/2006/main">
        <w:t xml:space="preserve">1. "నిజాయితీ మరియు సమగ్రతతో జీవించడం"</w:t>
      </w:r>
    </w:p>
    <w:p w14:paraId="57B32770" w14:textId="77777777" w:rsidR="000F7377" w:rsidRDefault="000F7377"/>
    <w:p w14:paraId="0EFCD3F9" w14:textId="77777777" w:rsidR="000F7377" w:rsidRDefault="000F7377">
      <w:r xmlns:w="http://schemas.openxmlformats.org/wordprocessingml/2006/main">
        <w:t xml:space="preserve">2. "పాపం మరియు దుష్టత్వం నుండి విముక్తి"</w:t>
      </w:r>
    </w:p>
    <w:p w14:paraId="145CBA99" w14:textId="77777777" w:rsidR="000F7377" w:rsidRDefault="000F7377"/>
    <w:p w14:paraId="446F2978" w14:textId="77777777" w:rsidR="000F7377" w:rsidRDefault="000F7377">
      <w:r xmlns:w="http://schemas.openxmlformats.org/wordprocessingml/2006/main">
        <w:t xml:space="preserve">1. ఎఫెసీయులకు 4:25 - "కాబట్టి, మీలో ప్రతి ఒక్కరు అబద్ధమును విడిచిపెట్టి, తన పొరుగువారితో సత్యమును మాట్లాడవలెను </w:t>
      </w:r>
      <w:r xmlns:w="http://schemas.openxmlformats.org/wordprocessingml/2006/main">
        <w:lastRenderedPageBreak xmlns:w="http://schemas.openxmlformats.org/wordprocessingml/2006/main"/>
      </w:r>
      <w:r xmlns:w="http://schemas.openxmlformats.org/wordprocessingml/2006/main">
        <w:t xml:space="preserve">, మనము ఒకరికొకరు అవయవములము."</w:t>
      </w:r>
    </w:p>
    <w:p w14:paraId="7796A8AC" w14:textId="77777777" w:rsidR="000F7377" w:rsidRDefault="000F7377"/>
    <w:p w14:paraId="69D1C4A5" w14:textId="77777777" w:rsidR="000F7377" w:rsidRDefault="000F7377">
      <w:r xmlns:w="http://schemas.openxmlformats.org/wordprocessingml/2006/main">
        <w:t xml:space="preserve">2. కొలొస్సయులు 3:9-10 - "ఒకరితో ఒకరు అబద్ధాలు చెప్పకండి, మీరు పాత స్వభావాన్ని దాని అభ్యాసాలతో విడనాడి, దాని సృష్టికర్త యొక్క ప్రతిరూపం తర్వాత జ్ఞానంతో నూతనంగా మారుతున్న కొత్త స్వయాన్ని ధరించారు. "</w:t>
      </w:r>
    </w:p>
    <w:p w14:paraId="2F71D904" w14:textId="77777777" w:rsidR="000F7377" w:rsidRDefault="000F7377"/>
    <w:p w14:paraId="3D9F3795" w14:textId="77777777" w:rsidR="000F7377" w:rsidRDefault="000F7377">
      <w:r xmlns:w="http://schemas.openxmlformats.org/wordprocessingml/2006/main">
        <w:t xml:space="preserve">1 కొరింథీయులకు 5:9 వ్యభిచారులతో సహవాసము చేయవద్దని నేను మీకు లేఖనములో వ్రాసితిని.</w:t>
      </w:r>
    </w:p>
    <w:p w14:paraId="202433C3" w14:textId="77777777" w:rsidR="000F7377" w:rsidRDefault="000F7377"/>
    <w:p w14:paraId="27E27125" w14:textId="77777777" w:rsidR="000F7377" w:rsidRDefault="000F7377">
      <w:r xmlns:w="http://schemas.openxmlformats.org/wordprocessingml/2006/main">
        <w:t xml:space="preserve">లైంగిక అనైతికతను పాటించే వ్యక్తులతో సహవాసం చేయకుండా హెచ్చరిస్తూ పౌలు కొరింథీయులకు ఒక లేఖ రాశాడు.</w:t>
      </w:r>
    </w:p>
    <w:p w14:paraId="351B5FD9" w14:textId="77777777" w:rsidR="000F7377" w:rsidRDefault="000F7377"/>
    <w:p w14:paraId="7638E5A4" w14:textId="77777777" w:rsidR="000F7377" w:rsidRDefault="000F7377">
      <w:r xmlns:w="http://schemas.openxmlformats.org/wordprocessingml/2006/main">
        <w:t xml:space="preserve">1. మీ పొరుగువారిని ప్రేమించండి: మనం పాపంతో ఎందుకు సహవాసం చేయకూడదు</w:t>
      </w:r>
    </w:p>
    <w:p w14:paraId="7FCEAE4C" w14:textId="77777777" w:rsidR="000F7377" w:rsidRDefault="000F7377"/>
    <w:p w14:paraId="3701A534" w14:textId="77777777" w:rsidR="000F7377" w:rsidRDefault="000F7377">
      <w:r xmlns:w="http://schemas.openxmlformats.org/wordprocessingml/2006/main">
        <w:t xml:space="preserve">2. పవిత్రతకు పిలుపు: దేవునికి విధేయతతో నడవడం</w:t>
      </w:r>
    </w:p>
    <w:p w14:paraId="552B7EA7" w14:textId="77777777" w:rsidR="000F7377" w:rsidRDefault="000F7377"/>
    <w:p w14:paraId="00A6A071" w14:textId="77777777" w:rsidR="000F7377" w:rsidRDefault="000F7377">
      <w:r xmlns:w="http://schemas.openxmlformats.org/wordprocessingml/2006/main">
        <w:t xml:space="preserve">1. గలతీయులకు 5:19-21 - శరీర క్రియలు ఆత్మ ఫలానికి భిన్నంగా ఉన్నాయి.</w:t>
      </w:r>
    </w:p>
    <w:p w14:paraId="1365C560" w14:textId="77777777" w:rsidR="000F7377" w:rsidRDefault="000F7377"/>
    <w:p w14:paraId="4251C1CD" w14:textId="77777777" w:rsidR="000F7377" w:rsidRDefault="000F7377">
      <w:r xmlns:w="http://schemas.openxmlformats.org/wordprocessingml/2006/main">
        <w:t xml:space="preserve">2. రోమన్లు 12:2 - ఈ ప్రపంచానికి అనుగుణంగా ఉండకండి, కానీ మీ మనస్సు యొక్క పునరుద్ధరణ ద్వారా రూపాంతరం చెందండి.</w:t>
      </w:r>
    </w:p>
    <w:p w14:paraId="5584B737" w14:textId="77777777" w:rsidR="000F7377" w:rsidRDefault="000F7377"/>
    <w:p w14:paraId="5F75A420" w14:textId="77777777" w:rsidR="000F7377" w:rsidRDefault="000F7377">
      <w:r xmlns:w="http://schemas.openxmlformats.org/wordprocessingml/2006/main">
        <w:t xml:space="preserve">1 కొరింథీయులకు 5:10 అయితే ఈ లోకపు వ్యభిచారులతో గాని, లోభముగల వారితో గాని, దోపిడీ చేసేవారితో గాని, విగ్రహారాధకులతో గాని పూర్తిగా కాదు; ఎందుకంటే మీరు లోకం నుండి బయటకు వెళ్లాలి.</w:t>
      </w:r>
    </w:p>
    <w:p w14:paraId="3F265616" w14:textId="77777777" w:rsidR="000F7377" w:rsidRDefault="000F7377"/>
    <w:p w14:paraId="3CC16A80" w14:textId="77777777" w:rsidR="000F7377" w:rsidRDefault="000F7377">
      <w:r xmlns:w="http://schemas.openxmlformats.org/wordprocessingml/2006/main">
        <w:t xml:space="preserve">పాసేజ్ క్రైస్తవులు అనైతిక కార్యకలాపాలలో పాల్గొనే వ్యక్తులతో సహవాసం చేయకూడదు, కానీ వారు ఇప్పటికీ ప్రపంచంలోనే జీవించాలి.</w:t>
      </w:r>
    </w:p>
    <w:p w14:paraId="631F888A" w14:textId="77777777" w:rsidR="000F7377" w:rsidRDefault="000F7377"/>
    <w:p w14:paraId="4BC60061" w14:textId="77777777" w:rsidR="000F7377" w:rsidRDefault="000F7377">
      <w:r xmlns:w="http://schemas.openxmlformats.org/wordprocessingml/2006/main">
        <w:t xml:space="preserve">1. పాపభరిత ప్రపంచం మధ్యలో పవిత్ర జీవితాన్ని గడపడం యొక్క ప్రాముఖ్యత.</w:t>
      </w:r>
    </w:p>
    <w:p w14:paraId="060978CF" w14:textId="77777777" w:rsidR="000F7377" w:rsidRDefault="000F7377"/>
    <w:p w14:paraId="346C626F" w14:textId="77777777" w:rsidR="000F7377" w:rsidRDefault="000F7377">
      <w:r xmlns:w="http://schemas.openxmlformats.org/wordprocessingml/2006/main">
        <w:t xml:space="preserve">2. నైతిక మరియు అనైతిక ప్రవర్తన మధ్య విచక్షణ యొక్క ప్రాముఖ్యత.</w:t>
      </w:r>
    </w:p>
    <w:p w14:paraId="3D090FDF" w14:textId="77777777" w:rsidR="000F7377" w:rsidRDefault="000F7377"/>
    <w:p w14:paraId="1FB2A5CC" w14:textId="77777777" w:rsidR="000F7377" w:rsidRDefault="000F7377">
      <w:r xmlns:w="http://schemas.openxmlformats.org/wordprocessingml/2006/main">
        <w:t xml:space="preserve">1. మత్తయి 6:24 – ఎవరూ ఇద్దరు యజమానులకు సేవ చేయలేరు; ఎందుకంటే అతను ఒకరిని ద్వేషిస్తాడు మరియు మరొకరిని ప్రేమిస్తాడు, లేకుంటే అతను ఒకరికి విధేయత కలిగి ఉంటాడు మరియు మరొకరిని తృణీకరిస్తాడు.</w:t>
      </w:r>
    </w:p>
    <w:p w14:paraId="238F3709" w14:textId="77777777" w:rsidR="000F7377" w:rsidRDefault="000F7377"/>
    <w:p w14:paraId="483F2963" w14:textId="77777777" w:rsidR="000F7377" w:rsidRDefault="000F7377">
      <w:r xmlns:w="http://schemas.openxmlformats.org/wordprocessingml/2006/main">
        <w:t xml:space="preserve">2. 1 పేతురు 2:11 - ప్రియులారా, పరదేశులుగా మరియు యాత్రికులుగా నేను నిన్ను వేడుకుంటున్నాను, ఆత్మకు వ్యతిరేకంగా పోరాడే శారీరక దురాశలకు దూరంగా ఉండు.</w:t>
      </w:r>
    </w:p>
    <w:p w14:paraId="3A23A1FE" w14:textId="77777777" w:rsidR="000F7377" w:rsidRDefault="000F7377"/>
    <w:p w14:paraId="040A5DC0" w14:textId="77777777" w:rsidR="000F7377" w:rsidRDefault="000F7377">
      <w:r xmlns:w="http://schemas.openxmlformats.org/wordprocessingml/2006/main">
        <w:t xml:space="preserve">1 కొరింథీయులకు 5:11 సహోదరుడు అని పిలువబడేవాడు వ్యభిచారిగానో, లోభవంతుడుగానో, విగ్రహారాధకుడుగానో, రైలర్‌గానో, తాగుబోతుగానో, దోపిడీ చేసేవాడిగానో ఉంటే, సహవాసం చేయవద్దని ఇప్పుడు నేను మీకు వ్రాశాను. అలాంటి వారితో తినకూడదు.</w:t>
      </w:r>
    </w:p>
    <w:p w14:paraId="1CBB4560" w14:textId="77777777" w:rsidR="000F7377" w:rsidRDefault="000F7377"/>
    <w:p w14:paraId="5761374F" w14:textId="77777777" w:rsidR="000F7377" w:rsidRDefault="000F7377">
      <w:r xmlns:w="http://schemas.openxmlformats.org/wordprocessingml/2006/main">
        <w:t xml:space="preserve">తమ పాపంలో పశ్చాత్తాపపడని వారితో సన్నిహిత సహవాసం కలిగి ఉండకుండా ప్రకరణము హెచ్చరిస్తోంది.</w:t>
      </w:r>
    </w:p>
    <w:p w14:paraId="4793BDD2" w14:textId="77777777" w:rsidR="000F7377" w:rsidRDefault="000F7377"/>
    <w:p w14:paraId="09E5FF41" w14:textId="77777777" w:rsidR="000F7377" w:rsidRDefault="000F7377">
      <w:r xmlns:w="http://schemas.openxmlformats.org/wordprocessingml/2006/main">
        <w:t xml:space="preserve">1. "పవిత్రమైన జీవితాన్ని గడపడం"</w:t>
      </w:r>
    </w:p>
    <w:p w14:paraId="577E0B8C" w14:textId="77777777" w:rsidR="000F7377" w:rsidRDefault="000F7377"/>
    <w:p w14:paraId="198DD6C6" w14:textId="77777777" w:rsidR="000F7377" w:rsidRDefault="000F7377">
      <w:r xmlns:w="http://schemas.openxmlformats.org/wordprocessingml/2006/main">
        <w:t xml:space="preserve">2. "ది డేంజర్ ఆఫ్ బ్యాడ్ కంపెనీ"</w:t>
      </w:r>
    </w:p>
    <w:p w14:paraId="71752665" w14:textId="77777777" w:rsidR="000F7377" w:rsidRDefault="000F7377"/>
    <w:p w14:paraId="364EE0EF" w14:textId="77777777" w:rsidR="000F7377" w:rsidRDefault="000F7377">
      <w:r xmlns:w="http://schemas.openxmlformats.org/wordprocessingml/2006/main">
        <w:t xml:space="preserve">1. ఎఫెసీయులు 5:11 - "మరియు చీకటి యొక్క ఫలించని పనులతో సహవాసము చేయకండి, బదులుగా వాటిని గద్దించండి."</w:t>
      </w:r>
    </w:p>
    <w:p w14:paraId="0B180E90" w14:textId="77777777" w:rsidR="000F7377" w:rsidRDefault="000F7377"/>
    <w:p w14:paraId="34F366B5" w14:textId="77777777" w:rsidR="000F7377" w:rsidRDefault="000F7377">
      <w:r xmlns:w="http://schemas.openxmlformats.org/wordprocessingml/2006/main">
        <w:t xml:space="preserve">2. 2 కొరింథీయులు 6:14-17 - "మీరు అవిశ్వాసులతో అసమానంగా జతచేయబడకండి: అధర్మంతో నీతితో ఏ సహవాసం ఉంది? మరియు వెలుగుతో చీకటితో ఏ సహవాసం ఉంది?"</w:t>
      </w:r>
    </w:p>
    <w:p w14:paraId="78B7F0A9" w14:textId="77777777" w:rsidR="000F7377" w:rsidRDefault="000F7377"/>
    <w:p w14:paraId="43988B77" w14:textId="77777777" w:rsidR="000F7377" w:rsidRDefault="000F7377">
      <w:r xmlns:w="http://schemas.openxmlformats.org/wordprocessingml/2006/main">
        <w:t xml:space="preserve">1 కొరింథీయులకు 5:12 బయట ఉన్నవారిని కూడా తీర్పు తీర్చడానికి నేను ఏమి చేయాలి? లోపల ఉన్నవారిని మీరు తీర్పు తీర్చలేదా?</w:t>
      </w:r>
    </w:p>
    <w:p w14:paraId="4E2B28AD" w14:textId="77777777" w:rsidR="000F7377" w:rsidRDefault="000F7377"/>
    <w:p w14:paraId="68C44385" w14:textId="77777777" w:rsidR="000F7377" w:rsidRDefault="000F7377">
      <w:r xmlns:w="http://schemas.openxmlformats.org/wordprocessingml/2006/main">
        <w:t xml:space="preserve">ప్రకరణము అపొస్తలుడైన పౌలు కొరింథీయులను చర్చి వెలుపల ఉన్న వ్యక్తులను ఎందుకు తీర్పుతీరుస్తున్నారని అడుగుతున్నాడు, వారు చర్చిలో ఉన్న పాపాలతో వ్యవహరించాలి.</w:t>
      </w:r>
    </w:p>
    <w:p w14:paraId="4C5F3AE1" w14:textId="77777777" w:rsidR="000F7377" w:rsidRDefault="000F7377"/>
    <w:p w14:paraId="7C62A359" w14:textId="77777777" w:rsidR="000F7377" w:rsidRDefault="000F7377">
      <w:r xmlns:w="http://schemas.openxmlformats.org/wordprocessingml/2006/main">
        <w:t xml:space="preserve">1. ఇతరులను తీర్పు తీర్చవద్దు: 1 కొరింథీయులు 5:12 నుండి పాఠాలు</w:t>
      </w:r>
    </w:p>
    <w:p w14:paraId="6F2196D3" w14:textId="77777777" w:rsidR="000F7377" w:rsidRDefault="000F7377"/>
    <w:p w14:paraId="76A4027A" w14:textId="77777777" w:rsidR="000F7377" w:rsidRDefault="000F7377">
      <w:r xmlns:w="http://schemas.openxmlformats.org/wordprocessingml/2006/main">
        <w:t xml:space="preserve">2. ప్రేమ మరియు క్షమించే జీవితాన్ని గడపడం: 1 కొరింథీయులు 5:12 సందేశం</w:t>
      </w:r>
    </w:p>
    <w:p w14:paraId="0CFFFCD5" w14:textId="77777777" w:rsidR="000F7377" w:rsidRDefault="000F7377"/>
    <w:p w14:paraId="53932A41" w14:textId="77777777" w:rsidR="000F7377" w:rsidRDefault="000F7377">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4FC8E644" w14:textId="77777777" w:rsidR="000F7377" w:rsidRDefault="000F7377"/>
    <w:p w14:paraId="693692B2" w14:textId="77777777" w:rsidR="000F7377" w:rsidRDefault="000F7377">
      <w:r xmlns:w="http://schemas.openxmlformats.org/wordprocessingml/2006/main">
        <w:t xml:space="preserve">2. రోమన్లు 14:13 - "కాబట్టి మనము శాంతిని కలిగించేవాటిని మరియు ఒకరితో మరొకరు బాగుచేయువాటిని అనుసరించుదాము."</w:t>
      </w:r>
    </w:p>
    <w:p w14:paraId="6DA6A841" w14:textId="77777777" w:rsidR="000F7377" w:rsidRDefault="000F7377"/>
    <w:p w14:paraId="2D91AD8A" w14:textId="77777777" w:rsidR="000F7377" w:rsidRDefault="000F7377">
      <w:r xmlns:w="http://schemas.openxmlformats.org/wordprocessingml/2006/main">
        <w:t xml:space="preserve">1 కొరింథీయులకు 5:13 దేవుడు లేని వారికి తీర్పు తీర్చును. కావున ఆ దుర్మార్గుని మీలో నుండి దూరంగా ఉంచండి.</w:t>
      </w:r>
    </w:p>
    <w:p w14:paraId="48BB5E93" w14:textId="77777777" w:rsidR="000F7377" w:rsidRDefault="000F7377"/>
    <w:p w14:paraId="57280644" w14:textId="77777777" w:rsidR="000F7377" w:rsidRDefault="000F7377">
      <w:r xmlns:w="http://schemas.openxmlformats.org/wordprocessingml/2006/main">
        <w:t xml:space="preserve">దేవుడు తీర్పుతీర్చినట్లుగా మనం దుష్టులను మన జీవితాల నుండి దూరంగా ఉంచాలి.</w:t>
      </w:r>
    </w:p>
    <w:p w14:paraId="358548E1" w14:textId="77777777" w:rsidR="000F7377" w:rsidRDefault="000F7377"/>
    <w:p w14:paraId="5549A1F9" w14:textId="77777777" w:rsidR="000F7377" w:rsidRDefault="000F7377">
      <w:r xmlns:w="http://schemas.openxmlformats.org/wordprocessingml/2006/main">
        <w:t xml:space="preserve">1. చెడ్డ వ్యక్తుల నుండి మనల్ని మనం దూరం చేసుకోవాలని దేవుడు కోరుతున్నాడు, అతను వారికి తీర్పు తీరుస్తాడు.</w:t>
      </w:r>
    </w:p>
    <w:p w14:paraId="04D7BD2E" w14:textId="77777777" w:rsidR="000F7377" w:rsidRDefault="000F7377"/>
    <w:p w14:paraId="63813A84" w14:textId="77777777" w:rsidR="000F7377" w:rsidRDefault="000F7377">
      <w:r xmlns:w="http://schemas.openxmlformats.org/wordprocessingml/2006/main">
        <w:t xml:space="preserve">2. దేవుడు మాత్రమే వారికి తీర్పు తీర్చగలడు కాబట్టి, మన జీవితాల నుండి దుర్మార్గులను మనం తొలగించాలి.</w:t>
      </w:r>
    </w:p>
    <w:p w14:paraId="6FAECB9E" w14:textId="77777777" w:rsidR="000F7377" w:rsidRDefault="000F7377"/>
    <w:p w14:paraId="1FC65B4B" w14:textId="77777777" w:rsidR="000F7377" w:rsidRDefault="000F7377">
      <w:r xmlns:w="http://schemas.openxmlformats.org/wordprocessingml/2006/main">
        <w:t xml:space="preserve">1. 1 కొరింథీయులు 5:13 - “అయితే దేవుడు లేని వారికి తీర్పు తీరుస్తాడు. కాబట్టి ఆ చెడ్డ వ్యక్తిని మీలో నుండి దూరం చేసుకోండి.”</w:t>
      </w:r>
    </w:p>
    <w:p w14:paraId="17A91F7F" w14:textId="77777777" w:rsidR="000F7377" w:rsidRDefault="000F7377"/>
    <w:p w14:paraId="4E29F70B" w14:textId="77777777" w:rsidR="000F7377" w:rsidRDefault="000F7377">
      <w:r xmlns:w="http://schemas.openxmlformats.org/wordprocessingml/2006/main">
        <w:t xml:space="preserve">2. కీర్తన 101:3-4 - “నేను నా కన్నులయెదుట ఏ పనికిమాలిన వస్తువును ఉంచను; పడిపోయే వారి పనిని నేను ద్వేషిస్తున్నాను </w:t>
      </w:r>
      <w:r xmlns:w="http://schemas.openxmlformats.org/wordprocessingml/2006/main">
        <w:lastRenderedPageBreak xmlns:w="http://schemas.openxmlformats.org/wordprocessingml/2006/main"/>
      </w:r>
      <w:r xmlns:w="http://schemas.openxmlformats.org/wordprocessingml/2006/main">
        <w:t xml:space="preserve">; అది నాకు అంటుకోదు. వక్రహృదయం నా నుండి వెళ్ళిపోతుంది; నేను చెడును ఎరుగను.”</w:t>
      </w:r>
    </w:p>
    <w:p w14:paraId="3AF74BC5" w14:textId="77777777" w:rsidR="000F7377" w:rsidRDefault="000F7377"/>
    <w:p w14:paraId="7036B394" w14:textId="77777777" w:rsidR="000F7377" w:rsidRDefault="000F7377">
      <w:r xmlns:w="http://schemas.openxmlformats.org/wordprocessingml/2006/main">
        <w:t xml:space="preserve">1 కొరింథీయులు 6 కొరింథీయులకు పౌలు వ్రాసిన మొదటి లేఖనంలోని ఆరవ అధ్యాయం. ఈ అధ్యాయంలో, పాల్ వ్యాజ్యాలు, లైంగిక అనైతికత మరియు విశ్వాసుల శరీరాల పవిత్రతకు సంబంధించిన వివిధ సమస్యలను ప్రస్తావించాడు.</w:t>
      </w:r>
    </w:p>
    <w:p w14:paraId="7D943351" w14:textId="77777777" w:rsidR="000F7377" w:rsidRDefault="000F7377"/>
    <w:p w14:paraId="3981A2B0" w14:textId="77777777" w:rsidR="000F7377" w:rsidRDefault="000F7377">
      <w:r xmlns:w="http://schemas.openxmlformats.org/wordprocessingml/2006/main">
        <w:t xml:space="preserve">1వ పేరా: పాల్ కొరింథీయులకు తమ వివాదాలు మరియు మనోవేదనలను చర్చి సంఘంలో పరిష్కరించే బదులు లౌకిక న్యాయస్థానాల ముందు తీసుకెళ్ళమని సలహా ఇవ్వడం ద్వారా ప్రారంభించాడు (1 కొరింథీయులు 6:1-6). దేవదూతలను కూడా తీర్పు తీర్చడానికి విశ్వాసులు పిలవబడ్డారని మరియు తమలో తాము చిన్న చిన్న విషయాలను నిర్వహించగల సామర్థ్యాన్ని కలిగి ఉండాలని అతను నొక్కి చెప్పాడు (1 కొరింథీయులు 6:2-3). వారు తమ సొంత సంఘంలోని తెలివైన వ్యక్తులను వెతకడానికి బదులుగా తీర్పు కోసం ప్రాపంచిక వ్యవస్థల వైపు తిరగడం వైఫల్యానికి సంకేతమని పాల్ హైలైట్ చేశాడు.</w:t>
      </w:r>
    </w:p>
    <w:p w14:paraId="3D4B01F2" w14:textId="77777777" w:rsidR="000F7377" w:rsidRDefault="000F7377"/>
    <w:p w14:paraId="019669C0" w14:textId="77777777" w:rsidR="000F7377" w:rsidRDefault="000F7377">
      <w:r xmlns:w="http://schemas.openxmlformats.org/wordprocessingml/2006/main">
        <w:t xml:space="preserve">2వ పేరా: కొరింథియన్ చర్చిలోని లైంగిక అనైతికతను పరిష్కరించడానికి పాల్ తన దృష్టిని మళ్లించాడు. వ్యభిచారంతో సహా ఏ విధమైన లైంగిక అనైతికతను అతను క్రీస్తుతో విశ్వాసి యొక్క ఐక్యతకు విరుద్ధంగా ఖండిస్తాడు (1 కొరింథీయులు 6:9-11). వారి శరీరాలు పరిశుద్ధాత్మ దేవాలయాలు మరియు అనైతిక చర్యల ద్వారా అపవిత్రం కాకూడదని అతను వారికి గుర్తు చేస్తాడు (1 కొరింథీయులు 6:15-20). లైంగిక అనైతికత నుండి పారిపోవాలని మరియు వారి శరీరాలతో దేవుణ్ణి గౌరవించాలని పౌలు వారిని ప్రోత్సహించాడు.</w:t>
      </w:r>
    </w:p>
    <w:p w14:paraId="02638D25" w14:textId="77777777" w:rsidR="000F7377" w:rsidRDefault="000F7377"/>
    <w:p w14:paraId="402A863B" w14:textId="77777777" w:rsidR="000F7377" w:rsidRDefault="000F7377">
      <w:r xmlns:w="http://schemas.openxmlformats.org/wordprocessingml/2006/main">
        <w:t xml:space="preserve">3వ పేరా: విశ్వాసులు ఒక ధరకు కొనుగోలు చేయబడ్డారు-యేసుక్రీస్తు త్యాగం-అందువల్ల వారి స్వంతం కాదు కానీ దేవునికి చెందినవారు అని నొక్కి చెప్పడం ద్వారా అధ్యాయం ముగుస్తుంది (1 కొరింథీయులు 6:19-20). లైంగిక అనైతికతకు వ్యతిరేకంగా పాల్ హెచ్చరించాడు, ఎందుకంటే అది ఒకరి స్వంత శరీరానికి వ్యతిరేకంగా చేసిన పాపం. వారి ఆత్మలు మరియు శరీరాలు రెండింటిలోనూ దేవుణ్ణి మహిమపరచమని ఆయన వారిని ప్రోత్సహిస్తున్నాడు.</w:t>
      </w:r>
    </w:p>
    <w:p w14:paraId="3A6C56D7" w14:textId="77777777" w:rsidR="000F7377" w:rsidRDefault="000F7377"/>
    <w:p w14:paraId="694C59AF" w14:textId="77777777" w:rsidR="000F7377" w:rsidRDefault="000F7377">
      <w:r xmlns:w="http://schemas.openxmlformats.org/wordprocessingml/2006/main">
        <w:t xml:space="preserve">సారాంశంలో, మొదటి కొరింథియన్స్‌లోని ఆరవ అధ్యాయం వ్యాజ్యాలు, లైంగిక అనైతికత మరియు విశ్వాసుల శరీరాల పవిత్రతకు సంబంధించిన సమస్యలను ప్రస్తావిస్తుంది. అంతర్గతంగా వివాదాలను పరిష్కరించడానికి బదులుగా లౌకిక న్యాయస్థానాలను ఆశ్రయించినందుకు కొరింథియన్ విశ్వాసులను పాల్ మందలించాడు. అతను అన్ని రకాల లైంగిక అనైతికతను క్రీస్తుతో ఒకరి ఐక్యతకు విరుద్ధంగా ఖండిస్తాడు మరియు వారి శరీరాలతో దేవుణ్ణి గౌరవించమని వారిని ప్రోత్సహిస్తాడు. విశ్వాసులు పరిశుద్ధాత్మ దేవాలయాలు మరియు ధరకు కొనుగోలు చేయబడ్డారు, కాబట్టి వారు అనైతికత నుండి పారిపోయి ఆత్మ మరియు శరీరం రెండింటిలోనూ దేవుణ్ణి మహిమపరచాలని పాల్ నొక్కిచెప్పాడు. ఈ అధ్యాయం చర్చి కమ్యూనిటీలో విభేదాలను పరిష్కరించడం, లైంగిక అనైతికతకు దూరంగా ఉండటం మరియు ఒకరి శరీరం యొక్క పవిత్రతను దేవుని ఆత్మ యొక్క నివాస స్థలంగా గుర్తించడం యొక్క ప్రాముఖ్యతను నొక్కి చెబుతుంది.</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కొరింథీయులకు 6:1 మీలో ఎవరికైనా మరొకరికి వ్యతిరేకంగా వ్యాజ్యం ఉంటే, పవిత్రుల ముందు కాకుండా అన్యాయకుల ముందు న్యాయస్థానానికి వెళ్లడానికి ధైర్యం ఉందా?</w:t>
      </w:r>
    </w:p>
    <w:p w14:paraId="50B94F3D" w14:textId="77777777" w:rsidR="000F7377" w:rsidRDefault="000F7377"/>
    <w:p w14:paraId="7021A9F4" w14:textId="77777777" w:rsidR="000F7377" w:rsidRDefault="000F7377">
      <w:r xmlns:w="http://schemas.openxmlformats.org/wordprocessingml/2006/main">
        <w:t xml:space="preserve">ప్రకరణము 1 కొరింథీయులకు 6:1లోని పౌలు నుండి ఒక ప్రశ్న, కొరింథీయులలో ఎవరైనా మరొకరితో సమస్య ఉన్నప్పుడు పరిశుద్ధుల నుండి సహాయం కోరే బదులు కోర్టుకు వెళతారా అని అడిగారు.</w:t>
      </w:r>
    </w:p>
    <w:p w14:paraId="5681EAD4" w14:textId="77777777" w:rsidR="000F7377" w:rsidRDefault="000F7377"/>
    <w:p w14:paraId="511AA427" w14:textId="77777777" w:rsidR="000F7377" w:rsidRDefault="000F7377">
      <w:r xmlns:w="http://schemas.openxmlformats.org/wordprocessingml/2006/main">
        <w:t xml:space="preserve">1. "ది బ్యూటీ ఆఫ్ క్రిస్టియన్ క్షమాపణ: కోర్టుకు వెళ్లకుండానే సంఘర్షణను పరిష్కరించడం"</w:t>
      </w:r>
    </w:p>
    <w:p w14:paraId="06183D8B" w14:textId="77777777" w:rsidR="000F7377" w:rsidRDefault="000F7377"/>
    <w:p w14:paraId="6AFDBB03" w14:textId="77777777" w:rsidR="000F7377" w:rsidRDefault="000F7377">
      <w:r xmlns:w="http://schemas.openxmlformats.org/wordprocessingml/2006/main">
        <w:t xml:space="preserve">2. "యేసును మన న్యాయమూర్తిగా అనుమతించడం: సంఘర్షణను పరిష్కరించడానికి సరైన మార్గం"</w:t>
      </w:r>
    </w:p>
    <w:p w14:paraId="22FC40CD" w14:textId="77777777" w:rsidR="000F7377" w:rsidRDefault="000F7377"/>
    <w:p w14:paraId="424EC2BA" w14:textId="77777777" w:rsidR="000F7377" w:rsidRDefault="000F7377">
      <w:r xmlns:w="http://schemas.openxmlformats.org/wordprocessingml/2006/main">
        <w:t xml:space="preserve">1. మాథ్యూ 18:15-17 (“మీ సోదరుడు లేదా సోదరి పాపం చేస్తే, వెళ్లి మీ ఇద్దరి మధ్య వారి తప్పును ఎత్తి చూపండి. వారు మీ మాట వింటే, మీరు వారిని గెలిచారు. కానీ వారు వినకపోతే, ఒకరిని లేదా ఇద్దరిని వెంట తీసుకెళ్లండి, తద్వారా 'ప్రతి విషయం ఇద్దరు లేదా ముగ్గురు సాక్షుల సాక్ష్యం ద్వారా స్థిరపడవచ్చు, వారు ఇప్పటికీ వినడానికి నిరాకరిస్తే, చర్చికి చెప్పండి; మరియు వారు చర్చి కూడా వినడానికి నిరాకరిస్తే, వారికి చికిత్స చేయండి మీరు అన్యమతస్థులు లేదా పన్ను వసూలు చేసేవారు.)</w:t>
      </w:r>
    </w:p>
    <w:p w14:paraId="629133A2" w14:textId="77777777" w:rsidR="000F7377" w:rsidRDefault="000F7377"/>
    <w:p w14:paraId="7776B46D" w14:textId="77777777" w:rsidR="000F7377" w:rsidRDefault="000F7377">
      <w:r xmlns:w="http://schemas.openxmlformats.org/wordprocessingml/2006/main">
        <w:t xml:space="preserve">2. రోమన్లు 12:18 ("సాధ్యమైతే, అది మీపై ఆధారపడినంత వరకు, అందరితో శాంతితో జీవించండి.")</w:t>
      </w:r>
    </w:p>
    <w:p w14:paraId="1FF4ACFD" w14:textId="77777777" w:rsidR="000F7377" w:rsidRDefault="000F7377"/>
    <w:p w14:paraId="089D3543" w14:textId="77777777" w:rsidR="000F7377" w:rsidRDefault="000F7377">
      <w:r xmlns:w="http://schemas.openxmlformats.org/wordprocessingml/2006/main">
        <w:t xml:space="preserve">1 కొరింథీయులకు 6:2 పరిశుద్ధులు లోకానికి తీర్పు తీరుస్తారని మీకు తెలియదా? మరియు ప్రపంచం మీచే తీర్పు చేయబడితే, మీరు చిన్న విషయాలపై తీర్పు తీర్చడానికి అనర్హులా?</w:t>
      </w:r>
    </w:p>
    <w:p w14:paraId="12110C88" w14:textId="77777777" w:rsidR="000F7377" w:rsidRDefault="000F7377"/>
    <w:p w14:paraId="331A71EF" w14:textId="77777777" w:rsidR="000F7377" w:rsidRDefault="000F7377">
      <w:r xmlns:w="http://schemas.openxmlformats.org/wordprocessingml/2006/main">
        <w:t xml:space="preserve">పరిశుద్ధులు ప్రపంచానికి తీర్పుతీరుస్తారు, కాబట్టి క్రైస్తవులు చిన్న చిన్న విషయాలకు కూడా తీర్పు చెప్పగలగాలి.</w:t>
      </w:r>
    </w:p>
    <w:p w14:paraId="18919DF7" w14:textId="77777777" w:rsidR="000F7377" w:rsidRDefault="000F7377"/>
    <w:p w14:paraId="2565D2CA" w14:textId="77777777" w:rsidR="000F7377" w:rsidRDefault="000F7377">
      <w:r xmlns:w="http://schemas.openxmlformats.org/wordprocessingml/2006/main">
        <w:t xml:space="preserve">1. క్రైస్తవ జీవితంలో వివేచన యొక్క ప్రాముఖ్యత</w:t>
      </w:r>
    </w:p>
    <w:p w14:paraId="4E5462DA" w14:textId="77777777" w:rsidR="000F7377" w:rsidRDefault="000F7377"/>
    <w:p w14:paraId="16612C60" w14:textId="77777777" w:rsidR="000F7377" w:rsidRDefault="000F7377">
      <w:r xmlns:w="http://schemas.openxmlformats.org/wordprocessingml/2006/main">
        <w:t xml:space="preserve">2. ధర్మబద్ధమైన తీర్పు యొక్క శక్తి</w:t>
      </w:r>
    </w:p>
    <w:p w14:paraId="28F016EC" w14:textId="77777777" w:rsidR="000F7377" w:rsidRDefault="000F7377"/>
    <w:p w14:paraId="1DAC307B" w14:textId="77777777" w:rsidR="000F7377" w:rsidRDefault="000F7377">
      <w:r xmlns:w="http://schemas.openxmlformats.org/wordprocessingml/2006/main">
        <w:t xml:space="preserve">1. యాకోబు 1:5 – మీలో ఎవరికైనా జ్ఞానము కొరవడిన యెడల అతడు దేవునిని అడుగవలెను; మరియు అది అతనికి ఇవ్వబడుతుంది.</w:t>
      </w:r>
    </w:p>
    <w:p w14:paraId="71CCA2DE" w14:textId="77777777" w:rsidR="000F7377" w:rsidRDefault="000F7377"/>
    <w:p w14:paraId="529103BA" w14:textId="77777777" w:rsidR="000F7377" w:rsidRDefault="000F7377">
      <w:r xmlns:w="http://schemas.openxmlformats.org/wordprocessingml/2006/main">
        <w:t xml:space="preserve">2. సామెతలు 16:2 – మనుష్యుని మార్గములన్నియు వాని దృష్టికి పవిత్రమైనవి; కాని ప్రభువు ఆత్మలను తూచుచున్నాడు.</w:t>
      </w:r>
    </w:p>
    <w:p w14:paraId="2048D1C3" w14:textId="77777777" w:rsidR="000F7377" w:rsidRDefault="000F7377"/>
    <w:p w14:paraId="24A3DB7E" w14:textId="77777777" w:rsidR="000F7377" w:rsidRDefault="000F7377">
      <w:r xmlns:w="http://schemas.openxmlformats.org/wordprocessingml/2006/main">
        <w:t xml:space="preserve">1 కొరింథీయులకు 6:3 మేము దేవదూతలకు తీర్పు తీర్చగలమని మీకు తెలియదా? ఈ జీవితానికి సంబంధించి ఇంకా ఎన్ని విషయాలు ఉన్నాయి?</w:t>
      </w:r>
    </w:p>
    <w:p w14:paraId="3D282659" w14:textId="77777777" w:rsidR="000F7377" w:rsidRDefault="000F7377"/>
    <w:p w14:paraId="4853F94D" w14:textId="77777777" w:rsidR="000F7377" w:rsidRDefault="000F7377">
      <w:r xmlns:w="http://schemas.openxmlformats.org/wordprocessingml/2006/main">
        <w:t xml:space="preserve">విశ్వాసులు ఈ జీవితానికి సంబంధించిన విషయాలను, ఇంకా ఎక్కువగా ఆధ్యాత్మిక రంగానికి సంబంధించిన విషయాలను తీర్పు చెప్పగల సమర్థుడనే వాస్తవాన్ని ఈ ప్రకరణం నొక్కి చెబుతోంది.</w:t>
      </w:r>
    </w:p>
    <w:p w14:paraId="588FD810" w14:textId="77777777" w:rsidR="000F7377" w:rsidRDefault="000F7377"/>
    <w:p w14:paraId="2160B688" w14:textId="77777777" w:rsidR="000F7377" w:rsidRDefault="000F7377">
      <w:r xmlns:w="http://schemas.openxmlformats.org/wordprocessingml/2006/main">
        <w:t xml:space="preserve">1. విశ్వాసులకు ఈ ప్రపంచంలోని విషయాలను మరియు ఆధ్యాత్మిక రాజ్యాన్ని కూడా గుర్తించే అధికారం అప్పగించబడింది.</w:t>
      </w:r>
    </w:p>
    <w:p w14:paraId="16473548" w14:textId="77777777" w:rsidR="000F7377" w:rsidRDefault="000F7377"/>
    <w:p w14:paraId="44D3D5A3" w14:textId="77777777" w:rsidR="000F7377" w:rsidRDefault="000F7377">
      <w:r xmlns:w="http://schemas.openxmlformats.org/wordprocessingml/2006/main">
        <w:t xml:space="preserve">2. మంచి చెడుల మధ్య విచక్షణ చేయగల శక్తి, సరైన నిర్ణయాలు తీసుకునే శక్తి మనకు ఉంది.</w:t>
      </w:r>
    </w:p>
    <w:p w14:paraId="0DB796D3" w14:textId="77777777" w:rsidR="000F7377" w:rsidRDefault="000F7377"/>
    <w:p w14:paraId="5721D080" w14:textId="77777777" w:rsidR="000F7377" w:rsidRDefault="000F7377">
      <w:r xmlns:w="http://schemas.openxmlformats.org/wordprocessingml/2006/main">
        <w:t xml:space="preserve">1. సామెతలు 14:12: ఒక మనిషికి సరైన మార్గం ఉంది, కానీ దాని ముగింపు మరణ మార్గం.</w:t>
      </w:r>
    </w:p>
    <w:p w14:paraId="4748B303" w14:textId="77777777" w:rsidR="000F7377" w:rsidRDefault="000F7377"/>
    <w:p w14:paraId="4B08653D" w14:textId="77777777" w:rsidR="000F7377" w:rsidRDefault="000F7377">
      <w:r xmlns:w="http://schemas.openxmlformats.org/wordprocessingml/2006/main">
        <w:t xml:space="preserve">2. యెషయా 11:2: మరియు ప్రభువు యొక్క ఆత్మ, జ్ఞానము మరియు అవగాహన యొక్క ఆత్మ, సలహా మరియు శక్తి యొక్క ఆత్మ, జ్ఞానం మరియు ప్రభువు పట్ల భయాన్ని కలిగించే ఆత్మ అతనిపై ఆధారపడి ఉంటుంది.</w:t>
      </w:r>
    </w:p>
    <w:p w14:paraId="1C20A543" w14:textId="77777777" w:rsidR="000F7377" w:rsidRDefault="000F7377"/>
    <w:p w14:paraId="2B70B57C" w14:textId="77777777" w:rsidR="000F7377" w:rsidRDefault="000F7377">
      <w:r xmlns:w="http://schemas.openxmlformats.org/wordprocessingml/2006/main">
        <w:t xml:space="preserve">1 కొరింథీయులకు 6:4 ఈ జీవితానికి సంబంధించిన విషయాల గురించి మీకు తీర్పులు ఉంటే, చర్చిలో ఎవరికి తక్కువ గౌరవం ఇవ్వబడుతుందో వాటిని నిర్ణయించండి.</w:t>
      </w:r>
    </w:p>
    <w:p w14:paraId="1DEF2E17" w14:textId="77777777" w:rsidR="000F7377" w:rsidRDefault="000F7377"/>
    <w:p w14:paraId="7BC7EC3D" w14:textId="77777777" w:rsidR="000F7377" w:rsidRDefault="000F7377">
      <w:r xmlns:w="http://schemas.openxmlformats.org/wordprocessingml/2006/main">
        <w:t xml:space="preserve">చట్టపరమైన వివాదాల వంటి దాని లౌకిక విషయాలను కనీసం గౌరవించే సభ్యులకు అప్పగించమని చర్చి ప్రోత్సహించబడుతుంది.</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ప్ప కార్యాలను సాధించడానికి దేవుడు మనలో అతి తక్కువ మందిని ఉపయోగించగలడు.</w:t>
      </w:r>
    </w:p>
    <w:p w14:paraId="63AD6B09" w14:textId="77777777" w:rsidR="000F7377" w:rsidRDefault="000F7377"/>
    <w:p w14:paraId="0EF0224C" w14:textId="77777777" w:rsidR="000F7377" w:rsidRDefault="000F7377">
      <w:r xmlns:w="http://schemas.openxmlformats.org/wordprocessingml/2006/main">
        <w:t xml:space="preserve">2. అన్ని విషయాలలో దేవుని జ్ఞానాన్ని విశ్వసించడం.</w:t>
      </w:r>
    </w:p>
    <w:p w14:paraId="2D6071E9" w14:textId="77777777" w:rsidR="000F7377" w:rsidRDefault="000F7377"/>
    <w:p w14:paraId="67FEC93D" w14:textId="77777777" w:rsidR="000F7377" w:rsidRDefault="000F7377">
      <w:r xmlns:w="http://schemas.openxmlformats.org/wordprocessingml/2006/main">
        <w:t xml:space="preserve">1. యాకోబు 1:5-6 - "మీలో ఎవరికైనా జ్ఞానము కొరవడిన యెడల, అతడు దేవునిని అడుగవలెను, అతడు అందరికి ఉదారముగా ఇచ్చువాడు, మరియు దూషించడు; అది అతనికి ఇవ్వబడును. అయితే అతడు విశ్వాసముతో అడగవలెను, ఏదీ కదలకుండా ."</w:t>
      </w:r>
    </w:p>
    <w:p w14:paraId="347B21F2" w14:textId="77777777" w:rsidR="000F7377" w:rsidRDefault="000F7377"/>
    <w:p w14:paraId="72D21342" w14:textId="77777777" w:rsidR="000F7377" w:rsidRDefault="000F7377">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అంగీకరించుము, ఆయన నీ త్రోవలను నిర్దేశించును."</w:t>
      </w:r>
    </w:p>
    <w:p w14:paraId="0039BCB9" w14:textId="77777777" w:rsidR="000F7377" w:rsidRDefault="000F7377"/>
    <w:p w14:paraId="4209AE7E" w14:textId="77777777" w:rsidR="000F7377" w:rsidRDefault="000F7377">
      <w:r xmlns:w="http://schemas.openxmlformats.org/wordprocessingml/2006/main">
        <w:t xml:space="preserve">1 కొరింథీయులకు 6:5 నేను మీకు అవమానం కలిగించేలా మాట్లాడుతున్నాను. మీలో జ్ఞాని లేరా? కాదు, తన సహోదరుల మధ్య తీర్పు తీర్చగలవాడెవడు?</w:t>
      </w:r>
    </w:p>
    <w:p w14:paraId="0877F4D7" w14:textId="77777777" w:rsidR="000F7377" w:rsidRDefault="000F7377"/>
    <w:p w14:paraId="7CF88E87" w14:textId="77777777" w:rsidR="000F7377" w:rsidRDefault="000F7377">
      <w:r xmlns:w="http://schemas.openxmlformats.org/wordprocessingml/2006/main">
        <w:t xml:space="preserve">1 కొరింథీయులకు 6:5లో, పౌలు కొరింథీయులకు తమ సంఘంలో నిర్ణయాలు తీసుకోవడానికి వారిలో జ్ఞానవంతుడు లేడని ప్రశ్నించాడు.</w:t>
      </w:r>
    </w:p>
    <w:p w14:paraId="6680DA9C" w14:textId="77777777" w:rsidR="000F7377" w:rsidRDefault="000F7377"/>
    <w:p w14:paraId="784F7F64" w14:textId="77777777" w:rsidR="000F7377" w:rsidRDefault="000F7377">
      <w:r xmlns:w="http://schemas.openxmlformats.org/wordprocessingml/2006/main">
        <w:t xml:space="preserve">1. మన స్వంత సంఘాలలో కూడా మనం జ్ఞానవంతులుగా ఉండటానికి మరియు జ్ఞానాన్ని వెతకడానికి ప్రయత్నించాలి.</w:t>
      </w:r>
    </w:p>
    <w:p w14:paraId="1CD70EAD" w14:textId="77777777" w:rsidR="000F7377" w:rsidRDefault="000F7377"/>
    <w:p w14:paraId="015AB355" w14:textId="77777777" w:rsidR="000F7377" w:rsidRDefault="000F7377">
      <w:r xmlns:w="http://schemas.openxmlformats.org/wordprocessingml/2006/main">
        <w:t xml:space="preserve">2. క్రీస్తులోని మన సోదరులు మరియు సోదరీమణుల కోసం తెలివైన నిర్ణయాలు తీసుకునే బాధ్యత మనపై ఉంది.</w:t>
      </w:r>
    </w:p>
    <w:p w14:paraId="0F9E6500" w14:textId="77777777" w:rsidR="000F7377" w:rsidRDefault="000F7377"/>
    <w:p w14:paraId="4A956F6B" w14:textId="77777777" w:rsidR="000F7377" w:rsidRDefault="000F7377">
      <w:r xmlns:w="http://schemas.openxmlformats.org/wordprocessingml/2006/main">
        <w:t xml:space="preserve">1. సామెతలు 1:5, "జ్ఞానులు విని నేర్చుకొనుటలో వృద్ధిపొందవలెను, అర్థముగలవాడు మార్గనిర్దేశమును పొందవలెను."</w:t>
      </w:r>
    </w:p>
    <w:p w14:paraId="61E0269C" w14:textId="77777777" w:rsidR="000F7377" w:rsidRDefault="000F7377"/>
    <w:p w14:paraId="6F3622CF" w14:textId="77777777" w:rsidR="000F7377" w:rsidRDefault="000F7377">
      <w:r xmlns:w="http://schemas.openxmlformats.org/wordprocessingml/2006/main">
        <w:t xml:space="preserve">2. సామెతలు 3:13, "జ్ఞానాన్ని కనుగొనేవాడు మరియు జ్ఞానాన్ని పొందేవాడు ధన్యుడు."</w:t>
      </w:r>
    </w:p>
    <w:p w14:paraId="0AE24DDF" w14:textId="77777777" w:rsidR="000F7377" w:rsidRDefault="000F7377"/>
    <w:p w14:paraId="26D2226E" w14:textId="77777777" w:rsidR="000F7377" w:rsidRDefault="000F7377">
      <w:r xmlns:w="http://schemas.openxmlformats.org/wordprocessingml/2006/main">
        <w:t xml:space="preserve">1 కొరింథీయులకు 6:6 అయితే సహోదరుడు సహోదరునితోనూ, అవిశ్వాసుల యెదుటను న్యాయశాస్త్రమునకు వెళ్లు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వులు ఇతర క్రైస్తవులతో తమ వివాదాలను కోర్టుకు తీసుకురాకూడదు, ఎందుకంటే ఇది వారి విశ్వాసానికి అనుగుణంగా లేదు.</w:t>
      </w:r>
    </w:p>
    <w:p w14:paraId="542E16A5" w14:textId="77777777" w:rsidR="000F7377" w:rsidRDefault="000F7377"/>
    <w:p w14:paraId="07279AA0" w14:textId="77777777" w:rsidR="000F7377" w:rsidRDefault="000F7377">
      <w:r xmlns:w="http://schemas.openxmlformats.org/wordprocessingml/2006/main">
        <w:t xml:space="preserve">1. క్రైస్తవులు తమ తోటి విశ్వాసులతో వివాదాలను కోర్టుకు తీసుకెళ్లకూడదు, బదులుగా మధ్యవర్తిత్వం మరియు సయోధ్య కోసం ప్రయత్నించాలి.</w:t>
      </w:r>
    </w:p>
    <w:p w14:paraId="1563A812" w14:textId="77777777" w:rsidR="000F7377" w:rsidRDefault="000F7377"/>
    <w:p w14:paraId="2B337A01" w14:textId="77777777" w:rsidR="000F7377" w:rsidRDefault="000F7377">
      <w:r xmlns:w="http://schemas.openxmlformats.org/wordprocessingml/2006/main">
        <w:t xml:space="preserve">2. క్రీస్తులోని మన సోదరులు మరియు సోదరీమణులతో విభేదాలను న్యాయస్థానాల ద్వారా పరిష్కరించుకోవడానికి కాకుండా గౌరవం మరియు వినయంతో వ్యవహరించడానికి మనం జాగ్రత్తగా ఉండాలి.</w:t>
      </w:r>
    </w:p>
    <w:p w14:paraId="70DC4C6E" w14:textId="77777777" w:rsidR="000F7377" w:rsidRDefault="000F7377"/>
    <w:p w14:paraId="4E6D1085" w14:textId="77777777" w:rsidR="000F7377" w:rsidRDefault="000F7377">
      <w:r xmlns:w="http://schemas.openxmlformats.org/wordprocessingml/2006/main">
        <w:t xml:space="preserve">1. మాథ్యూ 5:25-26, “మీ అపవాదితో న్యాయస్థానానికి వెళ్లేటప్పుడు అతనితో త్వరగా రాజీపడండి, ఎందుకంటే మీ అపవాది మిమ్మల్ని న్యాయమూర్తికి మరియు న్యాయమూర్తిని కాపలాదారుకి అప్పగించండి మరియు మీరు చెరసాలలో వేయబడతారు. నిశ్చయంగా, నేను మీతో చెప్తున్నాను, మీరు చివరి పైసా చెల్లించే వరకు మీరు ఎప్పటికీ బయటకు రాలేరు.</w:t>
      </w:r>
    </w:p>
    <w:p w14:paraId="491FA232" w14:textId="77777777" w:rsidR="000F7377" w:rsidRDefault="000F7377"/>
    <w:p w14:paraId="5D9E36DF" w14:textId="77777777" w:rsidR="000F7377" w:rsidRDefault="000F7377">
      <w:r xmlns:w="http://schemas.openxmlformats.org/wordprocessingml/2006/main">
        <w:t xml:space="preserve">2. జేమ్స్ 4:6, “అయితే అతను మరింత దయ ఇస్తాడు. అందుకే, “దేవుడు గర్విష్ఠులను ఎదిరిస్తాడు, కానీ వినయస్థులకు కృపను ఇస్తాడు” అని చెబుతుంది.</w:t>
      </w:r>
    </w:p>
    <w:p w14:paraId="19ABF9A2" w14:textId="77777777" w:rsidR="000F7377" w:rsidRDefault="000F7377"/>
    <w:p w14:paraId="75946F8D" w14:textId="77777777" w:rsidR="000F7377" w:rsidRDefault="000F7377">
      <w:r xmlns:w="http://schemas.openxmlformats.org/wordprocessingml/2006/main">
        <w:t xml:space="preserve">1 కొరింథీయులకు 6:7 కాబట్టి మీరు ఒకరితో ఒకరు న్యాయశాస్త్రము చేయుదురు గనుక మీ మధ్య పూర్తిగా దోషమున్నది. మీరు ఎందుకు తప్పు పట్టడం లేదు? ఎందుకు మీరు మోసానికి గురవుతారు లేదు?</w:t>
      </w:r>
    </w:p>
    <w:p w14:paraId="5A885ACC" w14:textId="77777777" w:rsidR="000F7377" w:rsidRDefault="000F7377"/>
    <w:p w14:paraId="3C103793" w14:textId="77777777" w:rsidR="000F7377" w:rsidRDefault="000F7377">
      <w:r xmlns:w="http://schemas.openxmlformats.org/wordprocessingml/2006/main">
        <w:t xml:space="preserve">కొరింథులోని క్రైస్తవులు తమ మధ్య వివాదాలను పరిష్కరించుకోవడానికి బదులుగా కోర్టుకు వెళుతున్నారు.</w:t>
      </w:r>
    </w:p>
    <w:p w14:paraId="5530D8B8" w14:textId="77777777" w:rsidR="000F7377" w:rsidRDefault="000F7377"/>
    <w:p w14:paraId="4DF6EE46" w14:textId="77777777" w:rsidR="000F7377" w:rsidRDefault="000F7377">
      <w:r xmlns:w="http://schemas.openxmlformats.org/wordprocessingml/2006/main">
        <w:t xml:space="preserve">1. "తప్పు బాధ: 1 కొరింథీయులు 6:7 నుండి ఒక పాఠం"</w:t>
      </w:r>
    </w:p>
    <w:p w14:paraId="151FCEB2" w14:textId="77777777" w:rsidR="000F7377" w:rsidRDefault="000F7377"/>
    <w:p w14:paraId="00493F49" w14:textId="77777777" w:rsidR="000F7377" w:rsidRDefault="000F7377">
      <w:r xmlns:w="http://schemas.openxmlformats.org/wordprocessingml/2006/main">
        <w:t xml:space="preserve">2. "ది ఫాలీ ఆఫ్ లిటిగేషన్: ఎ టీచింగ్ ఫ్రమ్ 1 కొరింథీయన్స్ 6:7"</w:t>
      </w:r>
    </w:p>
    <w:p w14:paraId="150D84FA" w14:textId="77777777" w:rsidR="000F7377" w:rsidRDefault="000F7377"/>
    <w:p w14:paraId="42B319CD" w14:textId="77777777" w:rsidR="000F7377" w:rsidRDefault="000F7377">
      <w:r xmlns:w="http://schemas.openxmlformats.org/wordprocessingml/2006/main">
        <w:t xml:space="preserve">1. కొలొస్సయులు 3:13 - "ఒకరినొకరు సహించి, ఒకరినొకరు క్షమించుము, ఎవరికైనా ఎవరితోనైనా తగాదా ఉంటే: క్రీస్తు మిమ్మల్ని క్షమించినట్లే, మీరు కూడా చేయండి."</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4:2-3 - "అన్ని వినయము మరియు సాత్వికముతో, దీర్ఘశాంతముతో, ప్రేమలో ఒకరినొకరు సహించుట; 3 ఆత్మ యొక్క ఐక్యతను శాంతి బంధములో ఉంచుటకు ప్రయత్నించుట."</w:t>
      </w:r>
    </w:p>
    <w:p w14:paraId="6F57EF91" w14:textId="77777777" w:rsidR="000F7377" w:rsidRDefault="000F7377"/>
    <w:p w14:paraId="1B8E91B4" w14:textId="77777777" w:rsidR="000F7377" w:rsidRDefault="000F7377">
      <w:r xmlns:w="http://schemas.openxmlformats.org/wordprocessingml/2006/main">
        <w:t xml:space="preserve">1 కొరింథీయులకు 6:8 కాదు, మీరు తప్పు చేస్తారు, మరియు మోసం చేస్తారు, మరియు మీ సోదరులు.</w:t>
      </w:r>
    </w:p>
    <w:p w14:paraId="47785BF7" w14:textId="77777777" w:rsidR="000F7377" w:rsidRDefault="000F7377"/>
    <w:p w14:paraId="6F6CE7B2" w14:textId="77777777" w:rsidR="000F7377" w:rsidRDefault="000F7377">
      <w:r xmlns:w="http://schemas.openxmlformats.org/wordprocessingml/2006/main">
        <w:t xml:space="preserve">ప్రకరణము ప్రజలు తప్పు చేస్తున్నారు మరియు వారి సోదరులను మోసం చేస్తున్నారు.</w:t>
      </w:r>
    </w:p>
    <w:p w14:paraId="4001971E" w14:textId="77777777" w:rsidR="000F7377" w:rsidRDefault="000F7377"/>
    <w:p w14:paraId="180F32B1" w14:textId="77777777" w:rsidR="000F7377" w:rsidRDefault="000F7377">
      <w:r xmlns:w="http://schemas.openxmlformats.org/wordprocessingml/2006/main">
        <w:t xml:space="preserve">1. ఇతరులను తప్పు చేయడం మరియు మోసం చేయడం వల్ల కలిగే ప్రమాదాలు</w:t>
      </w:r>
    </w:p>
    <w:p w14:paraId="1A186D25" w14:textId="77777777" w:rsidR="000F7377" w:rsidRDefault="000F7377"/>
    <w:p w14:paraId="361FEACD" w14:textId="77777777" w:rsidR="000F7377" w:rsidRDefault="000F7377">
      <w:r xmlns:w="http://schemas.openxmlformats.org/wordprocessingml/2006/main">
        <w:t xml:space="preserve">2. నిజాయితీ మరియు సమగ్రత యొక్క ప్రాముఖ్యత</w:t>
      </w:r>
    </w:p>
    <w:p w14:paraId="017F8375" w14:textId="77777777" w:rsidR="000F7377" w:rsidRDefault="000F7377"/>
    <w:p w14:paraId="13E2CFD6" w14:textId="77777777" w:rsidR="000F7377" w:rsidRDefault="000F7377">
      <w:r xmlns:w="http://schemas.openxmlformats.org/wordprocessingml/2006/main">
        <w:t xml:space="preserve">1. యాకోబు 4:17 – కావున మేలు చేయుటకు తెలిసియు చేయని వానికి అది పాపము.</w:t>
      </w:r>
    </w:p>
    <w:p w14:paraId="7F4BFE49" w14:textId="77777777" w:rsidR="000F7377" w:rsidRDefault="000F7377"/>
    <w:p w14:paraId="21672F0B" w14:textId="77777777" w:rsidR="000F7377" w:rsidRDefault="000F7377">
      <w:r xmlns:w="http://schemas.openxmlformats.org/wordprocessingml/2006/main">
        <w:t xml:space="preserve">2. మత్తయి 7:12 – కావున మనుష్యులు మీకు ఏమి చేయవలెనని మీరు కోరుచున్నారో, అదే మీరు వారికి చేయుడి;</w:t>
      </w:r>
    </w:p>
    <w:p w14:paraId="0E848640" w14:textId="77777777" w:rsidR="000F7377" w:rsidRDefault="000F7377"/>
    <w:p w14:paraId="0D1F0325" w14:textId="77777777" w:rsidR="000F7377" w:rsidRDefault="000F7377">
      <w:r xmlns:w="http://schemas.openxmlformats.org/wordprocessingml/2006/main">
        <w:t xml:space="preserve">1 కొరింథీయులకు 6:9 అనీతిమంతులు దేవుని రాజ్యానికి వారసులు కారని మీకు తెలియదా? మోసపోకుడి: వ్యభిచారులు, విగ్రహారాధకులు, వ్యభిచారులు, స్త్రీలు, మనుష్యులతో తమను తాము దూషించుకోవద్దు.</w:t>
      </w:r>
    </w:p>
    <w:p w14:paraId="79C85743" w14:textId="77777777" w:rsidR="000F7377" w:rsidRDefault="000F7377"/>
    <w:p w14:paraId="15C8A7B8" w14:textId="77777777" w:rsidR="000F7377" w:rsidRDefault="000F7377">
      <w:r xmlns:w="http://schemas.openxmlformats.org/wordprocessingml/2006/main">
        <w:t xml:space="preserve">అనీతిమంతులు దేవుని రాజ్యంలో ప్రవేశించడానికి అనుమతించబడరు. వ్యభిచారం, విగ్రహారాధన, వ్యభిచారం, స్త్రీత్వం మరియు స్వలింగ సంపర్కం చేసేవారికి అనుమతి లేదు.</w:t>
      </w:r>
    </w:p>
    <w:p w14:paraId="4DD6F36B" w14:textId="77777777" w:rsidR="000F7377" w:rsidRDefault="000F7377"/>
    <w:p w14:paraId="4A4524D7" w14:textId="77777777" w:rsidR="000F7377" w:rsidRDefault="000F7377">
      <w:r xmlns:w="http://schemas.openxmlformats.org/wordprocessingml/2006/main">
        <w:t xml:space="preserve">1. మనం దేవుని రాజ్యంలో ప్రవేశించాలంటే నీతిమంతులుగా ఉండేందుకు కృషి చేయాలి.</w:t>
      </w:r>
    </w:p>
    <w:p w14:paraId="59A32532" w14:textId="77777777" w:rsidR="000F7377" w:rsidRDefault="000F7377"/>
    <w:p w14:paraId="62D6C7E1" w14:textId="77777777" w:rsidR="000F7377" w:rsidRDefault="000F7377">
      <w:r xmlns:w="http://schemas.openxmlformats.org/wordprocessingml/2006/main">
        <w:t xml:space="preserve">2. మనం దేవునిచే అంగీకరించబడాలంటే పాపం నుండి పారిపోయి పవిత్రతను పాటించాలి.</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కొరింథీయులు 6:9</w:t>
      </w:r>
    </w:p>
    <w:p w14:paraId="17C23D95" w14:textId="77777777" w:rsidR="000F7377" w:rsidRDefault="000F7377"/>
    <w:p w14:paraId="11C130FC" w14:textId="77777777" w:rsidR="000F7377" w:rsidRDefault="000F7377">
      <w:r xmlns:w="http://schemas.openxmlformats.org/wordprocessingml/2006/main">
        <w:t xml:space="preserve">2. 1 కొరింథీయులు 6:18-20 - లైంగిక అనైతికత నుండి పారిపోండి. ఒక వ్యక్తి చేసే అన్ని ఇతర పాపాలు శరీరం వెలుపల ఉంటాయి, కానీ లైంగికంగా పాపం చేసే వ్యక్తి తన శరీరానికి వ్యతిరేకంగా పాపం చేస్తాడు. మీ శరీరాలు మీలో ఉన్న పరిశుద్ధాత్మ దేవాలయాలు అని మీకు తెలియదా, మీరు దేవుని నుండి స్వీకరించారు? మీరు మీ స్వంతం కాదు; మీరు ధరకు కొనుగోలు చేయబడ్డారు. కాబట్టి మీ శరీరాలతో దేవుణ్ణి గౌరవించండి.</w:t>
      </w:r>
    </w:p>
    <w:p w14:paraId="3B80DB56" w14:textId="77777777" w:rsidR="000F7377" w:rsidRDefault="000F7377"/>
    <w:p w14:paraId="596B3706" w14:textId="77777777" w:rsidR="000F7377" w:rsidRDefault="000F7377">
      <w:r xmlns:w="http://schemas.openxmlformats.org/wordprocessingml/2006/main">
        <w:t xml:space="preserve">1 కొరింథీయులకు 6:10 దొంగలు, లోభవంతులు, తాగుబోతులు, దూషకులు, దోపిడీదారులు దేవుని రాజ్యానికి వారసులు కారు.</w:t>
      </w:r>
    </w:p>
    <w:p w14:paraId="012AD7A5" w14:textId="77777777" w:rsidR="000F7377" w:rsidRDefault="000F7377"/>
    <w:p w14:paraId="639F8F15" w14:textId="77777777" w:rsidR="000F7377" w:rsidRDefault="000F7377">
      <w:r xmlns:w="http://schemas.openxmlformats.org/wordprocessingml/2006/main">
        <w:t xml:space="preserve">ఐదు నిర్దిష్ట పాపపు ప్రవర్తనలకు వ్యతిరేకంగా ప్రకరణము హెచ్చరిస్తుంది మరియు వాటిని ఆచరించే వారు దేవుని రాజ్యానికి వారసులు కాదని పేర్కొంది.</w:t>
      </w:r>
    </w:p>
    <w:p w14:paraId="7B411708" w14:textId="77777777" w:rsidR="000F7377" w:rsidRDefault="000F7377"/>
    <w:p w14:paraId="0B1D839F" w14:textId="77777777" w:rsidR="000F7377" w:rsidRDefault="000F7377">
      <w:r xmlns:w="http://schemas.openxmlformats.org/wordprocessingml/2006/main">
        <w:t xml:space="preserve">1: నిత్యజీవపు వాగ్దానాన్ని పొందాలంటే మనం పవిత్రత మరియు దేవునికి విధేయతతో జీవించాలి.</w:t>
      </w:r>
    </w:p>
    <w:p w14:paraId="064F2C07" w14:textId="77777777" w:rsidR="000F7377" w:rsidRDefault="000F7377"/>
    <w:p w14:paraId="2658C40A" w14:textId="77777777" w:rsidR="000F7377" w:rsidRDefault="000F7377">
      <w:r xmlns:w="http://schemas.openxmlformats.org/wordprocessingml/2006/main">
        <w:t xml:space="preserve">2: మనం దేవుని రాజ్యాన్ని వారసత్వంగా పొందాలనుకుంటే దొంగతనం, దురాశ, మద్యపానం, దూషించడం మరియు దోపిడీ వంటి పాపపు ప్రవర్తనలను త్యజించాలి మరియు దూరంగా ఉండాలి.</w:t>
      </w:r>
    </w:p>
    <w:p w14:paraId="36656FA7" w14:textId="77777777" w:rsidR="000F7377" w:rsidRDefault="000F7377"/>
    <w:p w14:paraId="6C792019" w14:textId="77777777" w:rsidR="000F7377" w:rsidRDefault="000F7377">
      <w:r xmlns:w="http://schemas.openxmlformats.org/wordprocessingml/2006/main">
        <w:t xml:space="preserve">1: గలతీయులకు 5:19-21 - ఇప్పుడు శరీర క్రియలు స్పష్టంగా కనిపిస్తున్నాయి: లైంగిక అనైతికత, అపవిత్రత, ఇంద్రియాలకు సంబంధించినవి, విగ్రహారాధన, వశీకరణం, శత్రుత్వం, కలహాలు, అసూయ, కోపం, పోటీలు, విభేదాలు, విభేదాలు, అసూయ, మద్యపానం, , మరియు ఇలాంటివి. అలాంటి పనులు చేసేవారు దేవుని రాజ్యానికి వారసులు కారని నేను ఇంతకు ముందు మిమ్మల్ని హెచ్చరించినట్లు మిమ్మల్ని హెచ్చరిస్తున్నాను.</w:t>
      </w:r>
    </w:p>
    <w:p w14:paraId="7DD15564" w14:textId="77777777" w:rsidR="000F7377" w:rsidRDefault="000F7377"/>
    <w:p w14:paraId="62C5D656" w14:textId="77777777" w:rsidR="000F7377" w:rsidRDefault="000F7377">
      <w:r xmlns:w="http://schemas.openxmlformats.org/wordprocessingml/2006/main">
        <w:t xml:space="preserve">2: ఎఫెసీయులకు 5:3-5 - అయితే లైంగిక అనైతికత మరియు అన్ని అపవిత్రత లేదా దురాశ అనే పేరు కూడా మీ మధ్య ఉండకూడదు, పవిత్రుల మధ్య సరైనది. అపరిశుభ్రత లేదా మూర్ఖపు మాటలు లేదా పచ్చి హాస్యమాడకుండా ఉండనివ్వండి, బదులుగా కృతజ్ఞతలు తెలియజేయండి. లైంగిక అనైతికంగా లేదా అపవిత్రంగా ఉన్న ప్రతి ఒక్కరికి లేదా అత్యాశతో ఉన్న ప్రతి ఒక్కరికి (అంటే విగ్రహారాధకుడు) క్రీస్తు మరియు దేవుని రాజ్యంలో వారసత్వం లేదని మీరు ఖచ్చితంగా చెప్పవచ్చు.</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6:11 మరియు మీలో కొందరు అలాంటివారు; అయితే మీరు కడుగుతారు, కానీ మీరు పరిశుద్ధపరచబడ్డారు, అయితే మీరు ప్రభువైన యేసు నామంలో మరియు మన దేవుని ఆత్మ ద్వారా నీతిమంతులుగా తీర్చబడ్డారు.</w:t>
      </w:r>
    </w:p>
    <w:p w14:paraId="01DD25B0" w14:textId="77777777" w:rsidR="000F7377" w:rsidRDefault="000F7377"/>
    <w:p w14:paraId="1BFB6F83" w14:textId="77777777" w:rsidR="000F7377" w:rsidRDefault="000F7377">
      <w:r xmlns:w="http://schemas.openxmlformats.org/wordprocessingml/2006/main">
        <w:t xml:space="preserve">కొంతమంది ప్రజలు పాపంలో జీవించేవారు, కానీ ఇప్పుడు వారు ప్రభువైన యేసు మరియు పరిశుద్ధాత్మ యొక్క శక్తి ద్వారా శుద్ధి చేయబడి, వేరు చేయబడి, సమర్థించబడ్డారు.</w:t>
      </w:r>
    </w:p>
    <w:p w14:paraId="17F1AC44" w14:textId="77777777" w:rsidR="000F7377" w:rsidRDefault="000F7377"/>
    <w:p w14:paraId="2D6A759C" w14:textId="77777777" w:rsidR="000F7377" w:rsidRDefault="000F7377">
      <w:r xmlns:w="http://schemas.openxmlformats.org/wordprocessingml/2006/main">
        <w:t xml:space="preserve">1. జీవితాలను మార్చడానికి క్రీస్తు శక్తి</w:t>
      </w:r>
    </w:p>
    <w:p w14:paraId="682EB165" w14:textId="77777777" w:rsidR="000F7377" w:rsidRDefault="000F7377"/>
    <w:p w14:paraId="625853B8" w14:textId="77777777" w:rsidR="000F7377" w:rsidRDefault="000F7377">
      <w:r xmlns:w="http://schemas.openxmlformats.org/wordprocessingml/2006/main">
        <w:t xml:space="preserve">2. పవిత్రాత్మ పని ద్వారా పవిత్రీకరణ</w:t>
      </w:r>
    </w:p>
    <w:p w14:paraId="7190A67D" w14:textId="77777777" w:rsidR="000F7377" w:rsidRDefault="000F7377"/>
    <w:p w14:paraId="554FF1C9" w14:textId="77777777" w:rsidR="000F7377" w:rsidRDefault="000F7377">
      <w:r xmlns:w="http://schemas.openxmlformats.org/wordprocessingml/2006/main">
        <w:t xml:space="preserve">1. రోమీయులకు 5:1-5 - కాబట్టి, మనము విశ్వాసము ద్వారా నీతిమంతులుగా తీర్చబడ్డాము గనుక, మన ప్రభువైన యేసుక్రీస్తు ద్వారా దేవునితో శాంతిని కలిగియున్నాము, ఆయన ద్వారా మనం ఇప్పుడు నిలబడి ఉన్న ఈ కృపలోకి విశ్వాసం ద్వారా ప్రవేశాన్ని పొందాము. మరియు మేము దేవుని మహిమను గూర్చిన నిరీక్షణతో ప్రగల్భాలు పలుకుతాము.</w:t>
      </w:r>
    </w:p>
    <w:p w14:paraId="76FB86E8" w14:textId="77777777" w:rsidR="000F7377" w:rsidRDefault="000F7377"/>
    <w:p w14:paraId="2A7358C9" w14:textId="77777777" w:rsidR="000F7377" w:rsidRDefault="000F7377">
      <w:r xmlns:w="http://schemas.openxmlformats.org/wordprocessingml/2006/main">
        <w:t xml:space="preserve">3. తీతు 3:4-7 - అయితే మన రక్షకుడైన దేవుని దయ మరియు ప్రేమ కనిపించినప్పుడు, ఆయన మనల్ని రక్షించాడు, మనం చేసిన నీతికార్యాల వల్ల కాదు, తన దయ వల్ల. పవిత్రాత్మ ద్వారా పునర్జన్మ మరియు పునరుద్ధరణ యొక్క వాషింగ్ ద్వారా అతను మనలను రక్షించాడు.</w:t>
      </w:r>
    </w:p>
    <w:p w14:paraId="2621DD14" w14:textId="77777777" w:rsidR="000F7377" w:rsidRDefault="000F7377"/>
    <w:p w14:paraId="7C2B1BBB" w14:textId="77777777" w:rsidR="000F7377" w:rsidRDefault="000F7377">
      <w:r xmlns:w="http://schemas.openxmlformats.org/wordprocessingml/2006/main">
        <w:t xml:space="preserve">1 కొరింథీయులకు 6:12 నాకు అన్నింటికీ అనుమతి ఉంది, కానీ అన్నింటికీ ప్రయోజనకరమైనవి కావు: నాకు అన్నింటికీ చట్టబద్ధమైనది, కానీ నేను ఎవరికీ అధికారం ఇవ్వను.</w:t>
      </w:r>
    </w:p>
    <w:p w14:paraId="1CD3E27A" w14:textId="77777777" w:rsidR="000F7377" w:rsidRDefault="000F7377"/>
    <w:p w14:paraId="07A41A72" w14:textId="77777777" w:rsidR="000F7377" w:rsidRDefault="000F7377">
      <w:r xmlns:w="http://schemas.openxmlformats.org/wordprocessingml/2006/main">
        <w:t xml:space="preserve">పౌలు కొరింథీయులను హెచ్చరించాడు, ప్రతిదీ అనుమతించదగినదే అయినప్పటికీ, అది తప్పనిసరిగా ప్రయోజనకరమైనది కాదు.</w:t>
      </w:r>
    </w:p>
    <w:p w14:paraId="3D973CC3" w14:textId="77777777" w:rsidR="000F7377" w:rsidRDefault="000F7377"/>
    <w:p w14:paraId="6E02EB44" w14:textId="77777777" w:rsidR="000F7377" w:rsidRDefault="000F7377">
      <w:r xmlns:w="http://schemas.openxmlformats.org/wordprocessingml/2006/main">
        <w:t xml:space="preserve">1. లోకం యొక్క లాగడం ద్వారా కానీ క్రీస్తు యొక్క శక్తి ద్వారా swolled లేదు.</w:t>
      </w:r>
    </w:p>
    <w:p w14:paraId="01087529" w14:textId="77777777" w:rsidR="000F7377" w:rsidRDefault="000F7377"/>
    <w:p w14:paraId="3C835746" w14:textId="77777777" w:rsidR="000F7377" w:rsidRDefault="000F7377">
      <w:r xmlns:w="http://schemas.openxmlformats.org/wordprocessingml/2006/main">
        <w:t xml:space="preserve">2. మీ ఎంపికలు మీ విశ్వాసానికి ప్రయోజనకరంగా ఉన్నాయని మరియు హానికరం కాదని నిర్ధారించుకోండి.</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యోహాను 2:15-17 - ప్రపంచాన్ని లేదా ప్రపంచంలోని వస్తువులను ప్రేమించవద్దు.</w:t>
      </w:r>
    </w:p>
    <w:p w14:paraId="653C38FD" w14:textId="77777777" w:rsidR="000F7377" w:rsidRDefault="000F7377"/>
    <w:p w14:paraId="52633932" w14:textId="77777777" w:rsidR="000F7377" w:rsidRDefault="000F7377">
      <w:r xmlns:w="http://schemas.openxmlformats.org/wordprocessingml/2006/main">
        <w:t xml:space="preserve">2. రోమన్లు 12: 1-2 - ఈ ప్రపంచానికి అనుగుణంగా ఉండకండి, కానీ మీ మనస్సు యొక్క నూతనీకరణ ద్వారా రూపాంతరం చెందండి.</w:t>
      </w:r>
    </w:p>
    <w:p w14:paraId="43961399" w14:textId="77777777" w:rsidR="000F7377" w:rsidRDefault="000F7377"/>
    <w:p w14:paraId="6F7AA5A7" w14:textId="77777777" w:rsidR="000F7377" w:rsidRDefault="000F7377">
      <w:r xmlns:w="http://schemas.openxmlformats.org/wordprocessingml/2006/main">
        <w:t xml:space="preserve">1 కొరింథీయులకు 6:13 కడుపుకి మాంసాలు, మాంసాలకు కడుపు; కానీ దేవుడు దానిని మరియు వాటిని రెండింటినీ నాశనం చేస్తాడు. ఇప్పుడు శరీరం వ్యభిచారం కోసం కాదు, కానీ లార్డ్ కోసం; మరియు శరీరానికి ప్రభువు.</w:t>
      </w:r>
    </w:p>
    <w:p w14:paraId="4F31E609" w14:textId="77777777" w:rsidR="000F7377" w:rsidRDefault="000F7377"/>
    <w:p w14:paraId="4852D68A" w14:textId="77777777" w:rsidR="000F7377" w:rsidRDefault="000F7377">
      <w:r xmlns:w="http://schemas.openxmlformats.org/wordprocessingml/2006/main">
        <w:t xml:space="preserve">శరీరం వ్యభిచారం కోసం ఉద్దేశించబడలేదు, బదులుగా దేవుణ్ణి గౌరవించడం. దేవుడు చివరికి శరీరం మరియు దాని కోరికలు రెండింటినీ తొలగిస్తాడు.</w:t>
      </w:r>
    </w:p>
    <w:p w14:paraId="2CFD3BDC" w14:textId="77777777" w:rsidR="000F7377" w:rsidRDefault="000F7377"/>
    <w:p w14:paraId="09EE2497" w14:textId="77777777" w:rsidR="000F7377" w:rsidRDefault="000F7377">
      <w:r xmlns:w="http://schemas.openxmlformats.org/wordprocessingml/2006/main">
        <w:t xml:space="preserve">1. మన శరీరాలతో దేవుణ్ణి గౌరవించడం అంటే ఏమిటి?</w:t>
      </w:r>
    </w:p>
    <w:p w14:paraId="0FFE7B24" w14:textId="77777777" w:rsidR="000F7377" w:rsidRDefault="000F7377"/>
    <w:p w14:paraId="30C6D617" w14:textId="77777777" w:rsidR="000F7377" w:rsidRDefault="000F7377">
      <w:r xmlns:w="http://schemas.openxmlformats.org/wordprocessingml/2006/main">
        <w:t xml:space="preserve">2. దేవునిపట్ల ప్రేమ మరియు గౌరవాన్ని వ్యక్తపరచడానికి మన శరీరాలను ఎలా ఉపయోగించుకోవచ్చు?</w:t>
      </w:r>
    </w:p>
    <w:p w14:paraId="57100B2B" w14:textId="77777777" w:rsidR="000F7377" w:rsidRDefault="000F7377"/>
    <w:p w14:paraId="1D895028" w14:textId="77777777" w:rsidR="000F7377" w:rsidRDefault="000F7377">
      <w:r xmlns:w="http://schemas.openxmlformats.org/wordprocessingml/2006/main">
        <w:t xml:space="preserve">1. రోమన్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గలరు మరియు ఆమోదించగలరు-ఆయన మంచి, సంతోషకరమైన మరియు పరిపూర్ణమైన సంకల్పం."</w:t>
      </w:r>
    </w:p>
    <w:p w14:paraId="37D4D8B6" w14:textId="77777777" w:rsidR="000F7377" w:rsidRDefault="000F7377"/>
    <w:p w14:paraId="7B8A9136" w14:textId="77777777" w:rsidR="000F7377" w:rsidRDefault="000F7377">
      <w:r xmlns:w="http://schemas.openxmlformats.org/wordprocessingml/2006/main">
        <w:t xml:space="preserve">2. మత్తయి 5:27-28 - "వ్యభిచారం చేయకూడదు' అని చెప్పబడిందని మీరు విన్నారు. కానీ నేను మీతో చెప్తున్నాను, ఒక స్త్రీని కామంతో చూసేవాడు అప్పటికే తన హృదయంలో ఆమెతో వ్యభిచారం చేసాడు.</w:t>
      </w:r>
    </w:p>
    <w:p w14:paraId="0DF1AF52" w14:textId="77777777" w:rsidR="000F7377" w:rsidRDefault="000F7377"/>
    <w:p w14:paraId="0BDF8315" w14:textId="77777777" w:rsidR="000F7377" w:rsidRDefault="000F7377">
      <w:r xmlns:w="http://schemas.openxmlformats.org/wordprocessingml/2006/main">
        <w:t xml:space="preserve">1 కొరింథీయులకు 6:14 మరియు దేవుడు ప్రభువును లేపెను, తన స్వశక్తితో మనలను కూడా లేపును.</w:t>
      </w:r>
    </w:p>
    <w:p w14:paraId="18B46924" w14:textId="77777777" w:rsidR="000F7377" w:rsidRDefault="000F7377"/>
    <w:p w14:paraId="5C323982" w14:textId="77777777" w:rsidR="000F7377" w:rsidRDefault="000F7377">
      <w:r xmlns:w="http://schemas.openxmlformats.org/wordprocessingml/2006/main">
        <w:t xml:space="preserve">ప్రకరణము: ఈ ప్రకరణములో, పౌలు మనలను మృతులలోనుండి లేపుటకు దేవునికి గల శక్తిని మనకు గుర్తు చేస్తున్నాడు. మన శరీరాలను తన మహిమ కోసం ఉపయోగించమని ఆయన ప్రోత్సహిస్తున్నాడు, పాపపు కార్యకలాపాల కోసం కాదు.</w:t>
      </w:r>
    </w:p>
    <w:p w14:paraId="0DD5093F" w14:textId="77777777" w:rsidR="000F7377" w:rsidRDefault="000F7377"/>
    <w:p w14:paraId="40D06145" w14:textId="77777777" w:rsidR="000F7377" w:rsidRDefault="000F7377">
      <w:r xmlns:w="http://schemas.openxmlformats.org/wordprocessingml/2006/main">
        <w:t xml:space="preserve">1. మరణాన్ని జయించే దేవుని శక్తి</w:t>
      </w:r>
    </w:p>
    <w:p w14:paraId="1530746D" w14:textId="77777777" w:rsidR="000F7377" w:rsidRDefault="000F7377"/>
    <w:p w14:paraId="7EEF43B3" w14:textId="77777777" w:rsidR="000F7377" w:rsidRDefault="000F7377">
      <w:r xmlns:w="http://schemas.openxmlformats.org/wordprocessingml/2006/main">
        <w:t xml:space="preserve">2. దేవుని మహిమ కొరకు మన శరీరాలను ఉపయోగించడం</w:t>
      </w:r>
    </w:p>
    <w:p w14:paraId="3C051C85" w14:textId="77777777" w:rsidR="000F7377" w:rsidRDefault="000F7377"/>
    <w:p w14:paraId="2B23E2C6" w14:textId="77777777" w:rsidR="000F7377" w:rsidRDefault="000F7377">
      <w:r xmlns:w="http://schemas.openxmlformats.org/wordprocessingml/2006/main">
        <w:t xml:space="preserve">1. రోమన్లు 6:12-14 - కాబట్టి పాపం మీ మర్త్య శరీరంలో ఏలనివ్వవద్దు, మీరు దాని కోరికలలో దానికి కట్టుబడి ఉండాలి. మరియు మీ అవయవములను పాపమునకు అన్యాయ సాధనములుగా సమర్పించుకొనకుడి, గాని మిమ్మును మృతులలోనుండి సజీవులుగా దేవునికి సమర్పించుకొనుడి, మరియు మీ అవయవములను దేవునికి నీతి సాధనములుగా సమర్పించుకొనుడి.</w:t>
      </w:r>
    </w:p>
    <w:p w14:paraId="1ABF9236" w14:textId="77777777" w:rsidR="000F7377" w:rsidRDefault="000F7377"/>
    <w:p w14:paraId="4258D1A5" w14:textId="77777777" w:rsidR="000F7377" w:rsidRDefault="000F7377">
      <w:r xmlns:w="http://schemas.openxmlformats.org/wordprocessingml/2006/main">
        <w:t xml:space="preserve">14. 1 యోహాను 1:9 - మన పాపములను మనము ఒప్పుకుంటే, ఆయన మన పాపములను క్షమించి, సమస్త దుర్నీతి నుండి మనలను శుభ్రపరచుటకు నమ్మకమైనవాడు మరియు నీతిమంతుడు.</w:t>
      </w:r>
    </w:p>
    <w:p w14:paraId="646F9156" w14:textId="77777777" w:rsidR="000F7377" w:rsidRDefault="000F7377"/>
    <w:p w14:paraId="27278DC0" w14:textId="77777777" w:rsidR="000F7377" w:rsidRDefault="000F7377">
      <w:r xmlns:w="http://schemas.openxmlformats.org/wordprocessingml/2006/main">
        <w:t xml:space="preserve">1 కొరింథీయులకు 6:15 మీ శరీరాలు క్రీస్తు అవయవాలని మీకు తెలియదా? అప్పుడు నేను క్రీస్తు అవయవములను తీసుకొని వేశ్య యొక్క అవయవములుగా చేయునా? దేవుడా!</w:t>
      </w:r>
    </w:p>
    <w:p w14:paraId="3375BBBE" w14:textId="77777777" w:rsidR="000F7377" w:rsidRDefault="000F7377"/>
    <w:p w14:paraId="46B03C51" w14:textId="77777777" w:rsidR="000F7377" w:rsidRDefault="000F7377">
      <w:r xmlns:w="http://schemas.openxmlformats.org/wordprocessingml/2006/main">
        <w:t xml:space="preserve">క్రైస్తవులు తమ శరీరాలు క్రీస్తు అవయవములు కాబట్టి వేశ్యతో చేరకూడదని పౌలు హెచ్చరించాడు.</w:t>
      </w:r>
    </w:p>
    <w:p w14:paraId="7206D686" w14:textId="77777777" w:rsidR="000F7377" w:rsidRDefault="000F7377"/>
    <w:p w14:paraId="0B60D07D" w14:textId="77777777" w:rsidR="000F7377" w:rsidRDefault="000F7377">
      <w:r xmlns:w="http://schemas.openxmlformats.org/wordprocessingml/2006/main">
        <w:t xml:space="preserve">1. మన శరీరాలు క్రీస్తు యొక్క అవయవాలని గుర్తుంచుకోండి మరియు వాటిని పాపపు ప్రయోజనాల కోసం ఉపయోగించకూడదు.</w:t>
      </w:r>
    </w:p>
    <w:p w14:paraId="1C2AFDFD" w14:textId="77777777" w:rsidR="000F7377" w:rsidRDefault="000F7377"/>
    <w:p w14:paraId="385E9DB0" w14:textId="77777777" w:rsidR="000F7377" w:rsidRDefault="000F7377">
      <w:r xmlns:w="http://schemas.openxmlformats.org/wordprocessingml/2006/main">
        <w:t xml:space="preserve">2. మనం క్రీస్తు సభ్యులను తీసుకొని వారిని అనైతిక జీవన విధానంలో సభ్యులుగా చేయకూడదు.</w:t>
      </w:r>
    </w:p>
    <w:p w14:paraId="20D44D6B" w14:textId="77777777" w:rsidR="000F7377" w:rsidRDefault="000F7377"/>
    <w:p w14:paraId="0BAACB9B"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కొరింథీయులకు 10:31 – కాబట్టి మీరు తిన్నా, త్రాగినా, ఏమి చేసినా, అవన్నీ దేవుని మహిమ కోసం చేయండి.</w:t>
      </w:r>
    </w:p>
    <w:p w14:paraId="66145A8F" w14:textId="77777777" w:rsidR="000F7377" w:rsidRDefault="000F7377"/>
    <w:p w14:paraId="35E307F4" w14:textId="77777777" w:rsidR="000F7377" w:rsidRDefault="000F7377">
      <w:r xmlns:w="http://schemas.openxmlformats.org/wordprocessingml/2006/main">
        <w:t xml:space="preserve">1 కొరింథీయులు 6:16 ఏమిటి? వేశ్యతో కలిసినవాడు ఒకే శరీరమని మీకు తెలియదా? రెండు కోసం, అతను చెప్పాడు, ఒక మాంసం ఉంటుంది.</w:t>
      </w:r>
    </w:p>
    <w:p w14:paraId="61B4DF13" w14:textId="77777777" w:rsidR="000F7377" w:rsidRDefault="000F7377"/>
    <w:p w14:paraId="72DEC805" w14:textId="77777777" w:rsidR="000F7377" w:rsidRDefault="000F7377">
      <w:r xmlns:w="http://schemas.openxmlformats.org/wordprocessingml/2006/main">
        <w:t xml:space="preserve">ప్రకరణము: అపొస్తలుడైన పౌలు, కొరింథీయులకు వ్రాస్తూ, లైంగిక అనైతికతకు వ్యతిరేకంగా బలమైన హెచ్చరికను ఇచ్చాడు. విశ్వాసులు వ్యభిచారం చేసే వారితో చేరకూడదని ఆయన పేర్కొన్నాడు. ఈ చేరిక చర్య ఆధ్యాత్మిక కలయికను సృష్టిస్తుందని, ఇద్దరు ఒకే శరీరంగా మారారని అతను వివరించాడు.</w:t>
      </w:r>
    </w:p>
    <w:p w14:paraId="67AC6C23" w14:textId="77777777" w:rsidR="000F7377" w:rsidRDefault="000F7377"/>
    <w:p w14:paraId="5CBD7286" w14:textId="77777777" w:rsidR="000F7377" w:rsidRDefault="000F7377">
      <w:r xmlns:w="http://schemas.openxmlformats.org/wordprocessingml/2006/main">
        <w:t xml:space="preserve">1. లైంగిక అనైతికత యొక్క పరిణామాలు 2. వివాహంలో యూనియన్ యొక్క శక్తి</w:t>
      </w:r>
    </w:p>
    <w:p w14:paraId="6ADF6986" w14:textId="77777777" w:rsidR="000F7377" w:rsidRDefault="000F7377"/>
    <w:p w14:paraId="17E03AA2" w14:textId="77777777" w:rsidR="000F7377" w:rsidRDefault="000F7377">
      <w:r xmlns:w="http://schemas.openxmlformats.org/wordprocessingml/2006/main">
        <w:t xml:space="preserve">1. ఎఫెసీయులు 5:31-32 - "కాబట్టి ఒక పురుషుడు తన తండ్రిని మరియు తల్లిని విడిచిపెట్టి, తన భార్యను గట్టిగా పట్టుకొనవలెను, మరియు ఇద్దరు ఏక శరీరమై యుందురు." 2. హెబ్రీయులు 13:4 - "వివాహం అందరిలో గౌరవప్రదంగా జరగనివ్వండి మరియు వివాహ మంచం నిష్కళంకమైనదిగా ఉండనివ్వండి, ఎందుకంటే లైంగిక దుర్నీతి మరియు వ్యభిచారులకు దేవుడు తీర్పు తీరుస్తాడు."</w:t>
      </w:r>
    </w:p>
    <w:p w14:paraId="1036238F" w14:textId="77777777" w:rsidR="000F7377" w:rsidRDefault="000F7377"/>
    <w:p w14:paraId="07FEDC1A" w14:textId="77777777" w:rsidR="000F7377" w:rsidRDefault="000F7377">
      <w:r xmlns:w="http://schemas.openxmlformats.org/wordprocessingml/2006/main">
        <w:t xml:space="preserve">1 కొరింథీయులకు 6:17 అయితే ప్రభువుతో జతచేయబడినవాడు ఒకే ఆత్మ.</w:t>
      </w:r>
    </w:p>
    <w:p w14:paraId="574E78EE" w14:textId="77777777" w:rsidR="000F7377" w:rsidRDefault="000F7377"/>
    <w:p w14:paraId="78823818" w14:textId="77777777" w:rsidR="000F7377" w:rsidRDefault="000F7377">
      <w:r xmlns:w="http://schemas.openxmlformats.org/wordprocessingml/2006/main">
        <w:t xml:space="preserve">ఆత్మతో భగవంతునితో ఐక్యంగా ఉండడం యొక్క ప్రాముఖ్యతను ప్రకరణం నొక్కి చెబుతుంది.</w:t>
      </w:r>
    </w:p>
    <w:p w14:paraId="36AEF7AA" w14:textId="77777777" w:rsidR="000F7377" w:rsidRDefault="000F7377"/>
    <w:p w14:paraId="716013D7" w14:textId="77777777" w:rsidR="000F7377" w:rsidRDefault="000F7377">
      <w:r xmlns:w="http://schemas.openxmlformats.org/wordprocessingml/2006/main">
        <w:t xml:space="preserve">1. "ప్రభువుతో ఏకత్వంలో జీవించడం"</w:t>
      </w:r>
    </w:p>
    <w:p w14:paraId="0DE60C34" w14:textId="77777777" w:rsidR="000F7377" w:rsidRDefault="000F7377"/>
    <w:p w14:paraId="4D6EEC59" w14:textId="77777777" w:rsidR="000F7377" w:rsidRDefault="000F7377">
      <w:r xmlns:w="http://schemas.openxmlformats.org/wordprocessingml/2006/main">
        <w:t xml:space="preserve">2. "ప్రభువుతో ఐక్యత యొక్క శక్తి"</w:t>
      </w:r>
    </w:p>
    <w:p w14:paraId="336DFAC8" w14:textId="77777777" w:rsidR="000F7377" w:rsidRDefault="000F7377"/>
    <w:p w14:paraId="1D3AAC71" w14:textId="77777777" w:rsidR="000F7377" w:rsidRDefault="000F7377">
      <w:r xmlns:w="http://schemas.openxmlformats.org/wordprocessingml/2006/main">
        <w:t xml:space="preserve">1. కొలొస్సయులు 3:15 - "మరియు దేవుని శాంతి మీ హృదయాలలో పరిపాలించనివ్వండి, దానికి మీరు కూడా ఒకే శరీరంలో పిలువబడ్డారు; మరియు మీరు కృతజ్ఞతతో ఉండండి."</w:t>
      </w:r>
    </w:p>
    <w:p w14:paraId="6EF62019" w14:textId="77777777" w:rsidR="000F7377" w:rsidRDefault="000F7377"/>
    <w:p w14:paraId="733A4FFF" w14:textId="77777777" w:rsidR="000F7377" w:rsidRDefault="000F7377">
      <w:r xmlns:w="http://schemas.openxmlformats.org/wordprocessingml/2006/main">
        <w:t xml:space="preserve">2. ఎఫెసీయులకు 4:3 - "శాంతి బంధంలో ఆత్మ యొక్క ఐక్యతను ఉంచడానికి ప్రయత్నించడం."</w:t>
      </w:r>
    </w:p>
    <w:p w14:paraId="1F1BDFA7" w14:textId="77777777" w:rsidR="000F7377" w:rsidRDefault="000F7377"/>
    <w:p w14:paraId="0B5FC072" w14:textId="77777777" w:rsidR="000F7377" w:rsidRDefault="000F7377">
      <w:r xmlns:w="http://schemas.openxmlformats.org/wordprocessingml/2006/main">
        <w:t xml:space="preserve">1 కొరింథీయులకు 6:18 వ్యభిచారం నుండి పారిపోండి. మనిషి చేసే ప్రతి పాపం శరీరం లేకుండా ఉంటుంది; అయితే వ్యభిచారం చేసేవాడు తన శరీరానికి వ్యతిరేకంగా పాపం చేస్తాడు.</w:t>
      </w:r>
    </w:p>
    <w:p w14:paraId="7366806C" w14:textId="77777777" w:rsidR="000F7377" w:rsidRDefault="000F7377"/>
    <w:p w14:paraId="3E59931D" w14:textId="77777777" w:rsidR="000F7377" w:rsidRDefault="000F7377">
      <w:r xmlns:w="http://schemas.openxmlformats.org/wordprocessingml/2006/main">
        <w:t xml:space="preserve">వ్యభిచారం అనేది ఒకరి స్వంత శరీరానికి వ్యతిరేకంగా చేసే పాపం కాబట్టి దానిని నివారించడం యొక్క ప్రాముఖ్యతను ప్రకరణం నొక్కి చెబుతుంది.</w:t>
      </w:r>
    </w:p>
    <w:p w14:paraId="0D6D9E53" w14:textId="77777777" w:rsidR="000F7377" w:rsidRDefault="000F7377"/>
    <w:p w14:paraId="415F8103" w14:textId="77777777" w:rsidR="000F7377" w:rsidRDefault="000F7377">
      <w:r xmlns:w="http://schemas.openxmlformats.org/wordprocessingml/2006/main">
        <w:t xml:space="preserve">1. "వ్యభిచారం యొక్క పాపం: మనం ఎందుకు పారిపోవాలి"</w:t>
      </w:r>
    </w:p>
    <w:p w14:paraId="07E52609" w14:textId="77777777" w:rsidR="000F7377" w:rsidRDefault="000F7377"/>
    <w:p w14:paraId="7CF0E7DB" w14:textId="77777777" w:rsidR="000F7377" w:rsidRDefault="000F7377">
      <w:r xmlns:w="http://schemas.openxmlformats.org/wordprocessingml/2006/main">
        <w:t xml:space="preserve">2. "మీ శరీరాన్ని గౌరవించండి: వ్యభిచారం నుండి పారిపోండి"</w:t>
      </w:r>
    </w:p>
    <w:p w14:paraId="40FBAC6D" w14:textId="77777777" w:rsidR="000F7377" w:rsidRDefault="000F7377"/>
    <w:p w14:paraId="1212B2C8" w14:textId="77777777" w:rsidR="000F7377" w:rsidRDefault="000F7377">
      <w:r xmlns:w="http://schemas.openxmlformats.org/wordprocessingml/2006/main">
        <w:t xml:space="preserve">1. 1 థెస్సలొనీకయులకు 4:3-5 - ఇది దేవుని చిత్తం, మీ పవిత్రీకరణ కూడా, మీరు వ్యభిచారం నుండి దూరంగా ఉండాలి: మీలో ప్రతి ఒక్కరూ పవిత్రత మరియు గౌరవంతో తన పాత్రను ఎలా కలిగి ఉండాలో తెలుసుకోవాలి; దేవుణ్ణి ఎరుగని అన్యజనుల వలె కూడా మతోన్మాద కోరికలో కాదు.</w:t>
      </w:r>
    </w:p>
    <w:p w14:paraId="72616CAF" w14:textId="77777777" w:rsidR="000F7377" w:rsidRDefault="000F7377"/>
    <w:p w14:paraId="1E936119" w14:textId="77777777" w:rsidR="000F7377" w:rsidRDefault="000F7377">
      <w:r xmlns:w="http://schemas.openxmlformats.org/wordprocessingml/2006/main">
        <w:t xml:space="preserve">2. మత్తయి 5:27-28 - వ్యభిచారము చేయవద్దని పూర్వకాలపు వారు చెప్పినట్లు మీరు విన్నారు గనుక నేను మీతో చెప్పుచున్నాను, స్త్రీని మోహముతో చూచువాడు ఆమెతో వ్యభిచారము చేసియున్నాడు. అతని హృదయంలో.</w:t>
      </w:r>
    </w:p>
    <w:p w14:paraId="1700C8BD" w14:textId="77777777" w:rsidR="000F7377" w:rsidRDefault="000F7377"/>
    <w:p w14:paraId="1421A72C" w14:textId="77777777" w:rsidR="000F7377" w:rsidRDefault="000F7377">
      <w:r xmlns:w="http://schemas.openxmlformats.org/wordprocessingml/2006/main">
        <w:t xml:space="preserve">1 కొరింథీయులు 6:19 ఏమిటి? మీ శరీరం మీలో ఉన్న పరిశుద్ధాత్మ ఆలయమని మీకు తెలియదా?</w:t>
      </w:r>
    </w:p>
    <w:p w14:paraId="6A16F269" w14:textId="77777777" w:rsidR="000F7377" w:rsidRDefault="000F7377"/>
    <w:p w14:paraId="0D5EA587" w14:textId="77777777" w:rsidR="000F7377" w:rsidRDefault="000F7377">
      <w:r xmlns:w="http://schemas.openxmlformats.org/wordprocessingml/2006/main">
        <w:t xml:space="preserve">మన శరీరాలు దేవునికి చెందినవి, మనం మన స్వంతం కాదు.</w:t>
      </w:r>
    </w:p>
    <w:p w14:paraId="0300D76E" w14:textId="77777777" w:rsidR="000F7377" w:rsidRDefault="000F7377"/>
    <w:p w14:paraId="525550F4" w14:textId="77777777" w:rsidR="000F7377" w:rsidRDefault="000F7377">
      <w:r xmlns:w="http://schemas.openxmlformats.org/wordprocessingml/2006/main">
        <w:t xml:space="preserve">1. మన శరీరాలు ప్రభువు ఆలయాలు - 1 కొరింథీ 6:19</w:t>
      </w:r>
    </w:p>
    <w:p w14:paraId="2E0F911D" w14:textId="77777777" w:rsidR="000F7377" w:rsidRDefault="000F7377"/>
    <w:p w14:paraId="263EC24E" w14:textId="77777777" w:rsidR="000F7377" w:rsidRDefault="000F7377">
      <w:r xmlns:w="http://schemas.openxmlformats.org/wordprocessingml/2006/main">
        <w:t xml:space="preserve">2. దేవుడు మన శరీరాలకు యజమాని - 1 కొరింథీ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కొరింథీయులకు 3:16 - మీరు దేవుని మందిరమని, దేవుని ఆత్మ మీలో నివసిస్తుందని మీకు తెలియదా?</w:t>
      </w:r>
    </w:p>
    <w:p w14:paraId="506109CD" w14:textId="77777777" w:rsidR="000F7377" w:rsidRDefault="000F7377"/>
    <w:p w14:paraId="35C1E0E7" w14:textId="77777777" w:rsidR="000F7377" w:rsidRDefault="000F7377">
      <w:r xmlns:w="http://schemas.openxmlformats.org/wordprocessingml/2006/main">
        <w:t xml:space="preserve">2. 1 పేతురు 2:5 - మీరు కూడా సజీవమైన రాళ్లవలె, యేసుక్రీస్తు ద్వారా దేవునికి అంగీకారమైన ఆత్మీయ బలులను అర్పించుటకు ఆత్మీయ మందిరము, పరిశుద్ధ యాజకత్వము కట్టబడియున్నారు.</w:t>
      </w:r>
    </w:p>
    <w:p w14:paraId="69DDD92E" w14:textId="77777777" w:rsidR="000F7377" w:rsidRDefault="000F7377"/>
    <w:p w14:paraId="7EE19CB0" w14:textId="77777777" w:rsidR="000F7377" w:rsidRDefault="000F7377">
      <w:r xmlns:w="http://schemas.openxmlformats.org/wordprocessingml/2006/main">
        <w:t xml:space="preserve">1 కొరింథీయులకు 6:20 మీరు వెలతో కొన్నారు గనుక దేవునికి చెందిన మీ దేహములోను మీ ఆత్మతోను దేవుని మహిమపరచుడి.</w:t>
      </w:r>
    </w:p>
    <w:p w14:paraId="30450A1E" w14:textId="77777777" w:rsidR="000F7377" w:rsidRDefault="000F7377"/>
    <w:p w14:paraId="63A1F63D" w14:textId="77777777" w:rsidR="000F7377" w:rsidRDefault="000F7377">
      <w:r xmlns:w="http://schemas.openxmlformats.org/wordprocessingml/2006/main">
        <w:t xml:space="preserve">మనం ఒక ధరతో కొనుగోలు చేయబడ్డామని మరియు మన శరీరాలు మరియు ఆత్మలలో దేవుణ్ణి మహిమపరచాలని ప్రకరణం మనకు గుర్తుచేస్తుంది.</w:t>
      </w:r>
    </w:p>
    <w:p w14:paraId="57707E17" w14:textId="77777777" w:rsidR="000F7377" w:rsidRDefault="000F7377"/>
    <w:p w14:paraId="11A222D5" w14:textId="77777777" w:rsidR="000F7377" w:rsidRDefault="000F7377">
      <w:r xmlns:w="http://schemas.openxmlformats.org/wordprocessingml/2006/main">
        <w:t xml:space="preserve">1: మేము దేవునికి చెందినవారము: ప్రభువును మహిమపరచుటకు ఒక పిలుపు</w:t>
      </w:r>
    </w:p>
    <w:p w14:paraId="141EFD21" w14:textId="77777777" w:rsidR="000F7377" w:rsidRDefault="000F7377"/>
    <w:p w14:paraId="03E193DD" w14:textId="77777777" w:rsidR="000F7377" w:rsidRDefault="000F7377">
      <w:r xmlns:w="http://schemas.openxmlformats.org/wordprocessingml/2006/main">
        <w:t xml:space="preserve">2: మన శరీరాలు మరియు ఆత్మలతో దేవుణ్ణి ఎలా మహిమపరచవచ్చు?</w:t>
      </w:r>
    </w:p>
    <w:p w14:paraId="7FF23396" w14:textId="77777777" w:rsidR="000F7377" w:rsidRDefault="000F7377"/>
    <w:p w14:paraId="09B20B70" w14:textId="77777777" w:rsidR="000F7377" w:rsidRDefault="000F7377">
      <w:r xmlns:w="http://schemas.openxmlformats.org/wordprocessingml/2006/main">
        <w:t xml:space="preserve">1: రోమీయులు 12:1-2 - కాబట్టి, సహోదర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0E6D8A9A" w14:textId="77777777" w:rsidR="000F7377" w:rsidRDefault="000F7377"/>
    <w:p w14:paraId="1B6AF14B" w14:textId="77777777" w:rsidR="000F7377" w:rsidRDefault="000F7377">
      <w:r xmlns:w="http://schemas.openxmlformats.org/wordprocessingml/2006/main">
        <w:t xml:space="preserve">2: కొలొస్సయులకు 3:23-24 - మీరు ఏమి చేసినా, మానవ యజమానుల కోసం కాకుండా ప్రభువు కోసం పనిచేస్తున్నట్లు మీ పూర్ణ హృదయంతో పని చేయండి, ఎందుకంటే మీరు ప్రభువు నుండి వారసత్వాన్ని ప్రతిఫలంగా పొందుతారని మీకు తెలుసు. మీరు సేవ చేస్తున్న ప్రభువైన క్రీస్తు.</w:t>
      </w:r>
    </w:p>
    <w:p w14:paraId="70B77853" w14:textId="77777777" w:rsidR="000F7377" w:rsidRDefault="000F7377"/>
    <w:p w14:paraId="2AAD77EF" w14:textId="77777777" w:rsidR="000F7377" w:rsidRDefault="000F7377">
      <w:r xmlns:w="http://schemas.openxmlformats.org/wordprocessingml/2006/main">
        <w:t xml:space="preserve">1 కొరింథీయులు 7 కొరింథీయులకు పౌలు వ్రాసిన మొదటి లేఖనంలోని ఏడవ అధ్యాయం. ఈ అధ్యాయంలో, పాల్ వివాహం, ఒంటరితనం మరియు క్రైస్తవ సమాజంలోని సంబంధాల యొక్క వివిధ అంశాలను ప్రస్తావించాడు.</w:t>
      </w:r>
    </w:p>
    <w:p w14:paraId="5BDECCC9" w14:textId="77777777" w:rsidR="000F7377" w:rsidRDefault="000F7377"/>
    <w:p w14:paraId="0D63275F" w14:textId="77777777" w:rsidR="000F7377" w:rsidRDefault="000F7377">
      <w:r xmlns:w="http://schemas.openxmlformats.org/wordprocessingml/2006/main">
        <w:t xml:space="preserve">1వ పేరా: వివాహంలో లైంగిక స్వచ్ఛత యొక్క ప్రాముఖ్యతను చర్చించడం ద్వారా పాల్ ప్రారంభించాడు. భార్యాభర్తలు ఒకరికొకరు తమ వైవాహిక విధులను నిర్వర్తించాలని మరియు </w:t>
      </w:r>
      <w:r xmlns:w="http://schemas.openxmlformats.org/wordprocessingml/2006/main">
        <w:lastRenderedPageBreak xmlns:w="http://schemas.openxmlformats.org/wordprocessingml/2006/main"/>
      </w:r>
      <w:r xmlns:w="http://schemas.openxmlformats.org/wordprocessingml/2006/main">
        <w:t xml:space="preserve">ప్రార్థన మరియు ఉపవాసం కోసం పరస్పరం అంగీకరించిన సమయాన్ని మినహాయించి ఒకరినొకరు కోల్పోకూడదని ఆయన ధృవీకరిస్తున్నాడు (1 కొరింథీయులు 7:1-5). కొంతమంది విశ్వాసులు ఒంటరితనం అనే బహుమతిని కలిగి ఉండవచ్చని పౌలు గుర్తించాడు, వారు పరధ్యానం లేకుండా దేవుణ్ణి సేవించడానికి తమను తాము పూర్తిగా అంకితం చేసుకోగలుగుతారు (1 కొరింథీయులు 7:6-9). అవివాహితులు లేదా వితంతువులు స్వీయ-నియంత్రణతో అలా చేయగలిగితే ఒంటరిగా ఉండడాన్ని పరిగణించాలని అతను సలహా ఇస్తాడు, అయితే వివాహం కోరుకునే వారికి చట్టబద్ధమైన ఎంపిక అని అంగీకరిస్తాడు (1 కొరింథీయులు 7:8-9).</w:t>
      </w:r>
    </w:p>
    <w:p w14:paraId="2FEA0DA7" w14:textId="77777777" w:rsidR="000F7377" w:rsidRDefault="000F7377"/>
    <w:p w14:paraId="411A849A" w14:textId="77777777" w:rsidR="000F7377" w:rsidRDefault="000F7377">
      <w:r xmlns:w="http://schemas.openxmlformats.org/wordprocessingml/2006/main">
        <w:t xml:space="preserve">2వ పేరా: పాల్ వివాహిత జంటలను సంబోధించాడు, అందులో ఒక జీవిత భాగస్వామి విశ్వాసి అయితే మరొకరు నమ్మరు. అతను విశ్వాసులకు విడాకులు తీసుకోవద్దని సలహా ఇస్తాడు, అయితే వారి విశ్వాసం తమ అవిశ్వాసి అయిన జీవిత భాగస్వామిని ప్రభావితం చేయగలదనే ఆశతో వారి వివాహాలను కొనసాగించడానికి ప్రయత్నించాలి (1 కొరింథీయులు 7:10-16). ఏది ఏమైనప్పటికీ, అవిశ్వాసి అయిన జీవిత భాగస్వామి విడిచిపెట్టాలని ఎంచుకుంటే, విశ్వాసి అటువంటి పరిస్థితులలో కట్టుబడి ఉండడు మరియు శాంతితో ఉండగలడని పాల్ పేర్కొన్నాడు (1 కొరింథీయులు 7:15).</w:t>
      </w:r>
    </w:p>
    <w:p w14:paraId="315DE5FB" w14:textId="77777777" w:rsidR="000F7377" w:rsidRDefault="000F7377"/>
    <w:p w14:paraId="7A4CA672" w14:textId="77777777" w:rsidR="000F7377" w:rsidRDefault="000F7377">
      <w:r xmlns:w="http://schemas.openxmlformats.org/wordprocessingml/2006/main">
        <w:t xml:space="preserve">3వ పేరా: ఒకరి ప్రస్తుత పరిస్థితిలో విశ్వాసపాత్రంగా ఉండేందుకు ఆచరణాత్మక సలహాతో అధ్యాయం ముగుస్తుంది. మార్పుకు బలవంతపు కారణాలు లేకుంటే విశ్వాసంలోకి పిలిచినప్పుడు విశ్వాసులు ఎక్కడున్నారో అక్కడే ఉండమని పౌలు ప్రోత్సహిస్తున్నాడు (1 కొరింథీయులు 7:17-24). వివాహితుడైనా లేదా అవివాహితుడైనా, సున్నతి పొందినా లేదా సున్నతి పొందకపోయినా, అత్యంత ముఖ్యమైనది దేవుని ఆజ్ఞలను పాటించడం మరియు ఆయన పిలుపు ప్రకారం జీవించడం (1 కొరింథీయులకు 7:19-24). చివరగా, అతను నిశ్చితార్థం గురించి ఆందోళనలను ప్రస్తావిస్తాడు మరియు అనిశ్చిత సమయాల్లో జాగ్రత్త వహించమని సలహా ఇస్తాడు, అయితే చివరికి వారి పరిస్థితుల ఆధారంగా వ్యక్తిగత విచక్షణకు వదిలివేస్తాడు (1 కొరింథీయులు 7:25-40).</w:t>
      </w:r>
    </w:p>
    <w:p w14:paraId="699A6291" w14:textId="77777777" w:rsidR="000F7377" w:rsidRDefault="000F7377"/>
    <w:p w14:paraId="62C437F4" w14:textId="77777777" w:rsidR="000F7377" w:rsidRDefault="000F7377">
      <w:r xmlns:w="http://schemas.openxmlformats.org/wordprocessingml/2006/main">
        <w:t xml:space="preserve">సారాంశంలో, మొదటి కొరింథీయులలోని ఏడవ అధ్యాయం వివాహం, ఒంటరితనం మరియు క్రైస్తవ సమాజంలోని సంబంధాల యొక్క వివిధ అంశాలను ప్రస్తావిస్తుంది. వివాహంలో లైంగిక స్వచ్ఛత యొక్క ప్రాముఖ్యతను పాల్ నొక్కిచెప్పాడు మరియు దేవునికి తమను తాము పూర్తిగా అంకితం చేయగల వారికి ఒంటరితనం బహుమతిని గుర్తిస్తాడు. అతను మిశ్రమ-విశ్వాస వివాహాలను నమ్మేవారికి సయోధ్య కోసం ప్రయత్నించమని సలహా ఇస్తాడు, అయితే అవిశ్వాసి అయిన జీవిత భాగస్వామి విడిచిపెట్టడానికి ఎంచుకుంటే శాంతిని పొందవచ్చని అంగీకరిస్తాడు. మార్పుకు బలవంతపు కారణాలు లేకుంటే వారి ప్రస్తుత పరిస్థితుల్లో నమ్మకంగా ఉండమని పాల్ విశ్వాసులను ప్రోత్సహిస్తున్నాడు మరియు ఒకరి వైవాహిక స్థితి లేదా నేపథ్యంతో సంబంధం లేకుండా దేవుని ఆజ్ఞలను పాటించడం యొక్క ప్రాముఖ్యతను నొక్కి చెప్పాడు. ఈ అధ్యాయం వివిధ పరిస్థితులలో సంబంధాలను నావిగేట్ చేయడం మరియు ఒకరి విశ్వాసాన్ని జీవించడంపై ఆచరణాత్మక మార్గదర్శకత్వాన్ని అందిస్తుంది.</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స్త్రీని ముట్టుకోకపోవడమే </w:t>
      </w:r>
      <w:r xmlns:w="http://schemas.openxmlformats.org/wordprocessingml/2006/main">
        <w:t xml:space="preserve">పురుషునికి మంచిది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పాల్ వివాహం గురించి కొరింథీయుల ప్రశ్నలను సంబోధించాడు మరియు వీలైతే బ్రహ్మచారిగా ఉండమని వారిని ప్రోత్సహిస్తాడు.</w:t>
      </w:r>
    </w:p>
    <w:p w14:paraId="2591669A" w14:textId="77777777" w:rsidR="000F7377" w:rsidRDefault="000F7377"/>
    <w:p w14:paraId="5619D68B" w14:textId="77777777" w:rsidR="000F7377" w:rsidRDefault="000F7377">
      <w:r xmlns:w="http://schemas.openxmlformats.org/wordprocessingml/2006/main">
        <w:t xml:space="preserve">1. “బ్రహ్మచర్యం యొక్క శక్తి: దేవుని కోసం సంయమనాన్ని ఎంచుకోవడం”</w:t>
      </w:r>
    </w:p>
    <w:p w14:paraId="38487FF8" w14:textId="77777777" w:rsidR="000F7377" w:rsidRDefault="000F7377"/>
    <w:p w14:paraId="50620F08" w14:textId="77777777" w:rsidR="000F7377" w:rsidRDefault="000F7377">
      <w:r xmlns:w="http://schemas.openxmlformats.org/wordprocessingml/2006/main">
        <w:t xml:space="preserve">2. “విశ్వాసం మరియు సంయమనంతో జీవించడం: 1 కొరింథీయులు 7:1 అర్థం చేసుకోవడం”</w:t>
      </w:r>
    </w:p>
    <w:p w14:paraId="5CE779C0" w14:textId="77777777" w:rsidR="000F7377" w:rsidRDefault="000F7377"/>
    <w:p w14:paraId="37369E68" w14:textId="77777777" w:rsidR="000F7377" w:rsidRDefault="000F7377">
      <w:r xmlns:w="http://schemas.openxmlformats.org/wordprocessingml/2006/main">
        <w:t xml:space="preserve">1. 1 థెస్సలొనీకయులు 4:3-5 - “ఇది దేవుని చిత్తం, మీ పవిత్రీకరణ కూడా, మీరు వ్యభిచారం నుండి దూరంగా ఉండాలి: మీలో ప్రతి ఒక్కరూ పవిత్రత మరియు గౌరవంతో తన పాత్రను ఎలా కలిగి ఉండాలో తెలుసుకోవాలి; దేవుణ్ణి ఎరుగని అన్యజనులలాగా, మతోన్మాద కోరికతో కాదు”</w:t>
      </w:r>
    </w:p>
    <w:p w14:paraId="4567C596" w14:textId="77777777" w:rsidR="000F7377" w:rsidRDefault="000F7377"/>
    <w:p w14:paraId="3913E21C" w14:textId="77777777" w:rsidR="000F7377" w:rsidRDefault="000F7377">
      <w:r xmlns:w="http://schemas.openxmlformats.org/wordprocessingml/2006/main">
        <w:t xml:space="preserve">2. 1 తిమోతి 5:1-2 - “పెద్దను మందలించకు, తండ్రిలాగా ప్రవర్తించు; మరియు యువకులు సోదరులుగా; పెద్ద స్త్రీలు తల్లులుగా; సోదరీమణులుగా చిన్నవారు, పూర్తి స్వచ్ఛతతో.</w:t>
      </w:r>
    </w:p>
    <w:p w14:paraId="4AD6251D" w14:textId="77777777" w:rsidR="000F7377" w:rsidRDefault="000F7377"/>
    <w:p w14:paraId="145A9451" w14:textId="77777777" w:rsidR="000F7377" w:rsidRDefault="000F7377">
      <w:r xmlns:w="http://schemas.openxmlformats.org/wordprocessingml/2006/main">
        <w:t xml:space="preserve">1 కొరింథీయులకు 7:2 అయినప్పటికీ, వ్యభిచారానికి దూరంగా ఉండటానికి, ప్రతి పురుషుడికి తన స్వంత భార్య ఉండాలి, మరియు ప్రతి స్త్రీకి తన స్వంత భర్త ఉండాలి.</w:t>
      </w:r>
    </w:p>
    <w:p w14:paraId="71F8A58A" w14:textId="77777777" w:rsidR="000F7377" w:rsidRDefault="000F7377"/>
    <w:p w14:paraId="6AF38F39" w14:textId="77777777" w:rsidR="000F7377" w:rsidRDefault="000F7377">
      <w:r xmlns:w="http://schemas.openxmlformats.org/wordprocessingml/2006/main">
        <w:t xml:space="preserve">లైంగిక అనైతికతను నివారించడానికి, ప్రతి ఒక్కరూ వ్యతిరేక లింగానికి చెందిన వారిని వివాహం చేసుకోవాలని పాల్ సలహా ఇస్తున్నాడు.</w:t>
      </w:r>
    </w:p>
    <w:p w14:paraId="1CCA73B9" w14:textId="77777777" w:rsidR="000F7377" w:rsidRDefault="000F7377"/>
    <w:p w14:paraId="1DC636FB" w14:textId="77777777" w:rsidR="000F7377" w:rsidRDefault="000F7377">
      <w:r xmlns:w="http://schemas.openxmlformats.org/wordprocessingml/2006/main">
        <w:t xml:space="preserve">1. వివాహం యొక్క పవిత్రత: సాన్నిహిత్యం కోసం దేవుని రూపకల్పనను ఆలింగనం చేసుకోవడం</w:t>
      </w:r>
    </w:p>
    <w:p w14:paraId="58380C8E" w14:textId="77777777" w:rsidR="000F7377" w:rsidRDefault="000F7377"/>
    <w:p w14:paraId="79468776" w14:textId="77777777" w:rsidR="000F7377" w:rsidRDefault="000F7377">
      <w:r xmlns:w="http://schemas.openxmlformats.org/wordprocessingml/2006/main">
        <w:t xml:space="preserve">2. స్వచ్ఛత యొక్క శక్తి: సంబంధాలలో దేవుని ఉత్తమమైన వాటిని ఎంచుకోవడం</w:t>
      </w:r>
    </w:p>
    <w:p w14:paraId="21C7BEF1" w14:textId="77777777" w:rsidR="000F7377" w:rsidRDefault="000F7377"/>
    <w:p w14:paraId="06F4EDCF" w14:textId="77777777" w:rsidR="000F7377" w:rsidRDefault="000F7377">
      <w:r xmlns:w="http://schemas.openxmlformats.org/wordprocessingml/2006/main">
        <w:t xml:space="preserve">1. ఆదికాండము 2:24 కాబట్టి పురుషుడు తన తండ్రిని మరియు తల్లిని విడిచిపెట్టి, తన భార్యను గట్టిగా పట్టుకొనవలెను, మరియు వారు ఏకశరీరముగా అవుతారు.</w:t>
      </w:r>
    </w:p>
    <w:p w14:paraId="7D53D1E5" w14:textId="77777777" w:rsidR="000F7377" w:rsidRDefault="000F7377"/>
    <w:p w14:paraId="13A84B22" w14:textId="77777777" w:rsidR="000F7377" w:rsidRDefault="000F7377">
      <w:r xmlns:w="http://schemas.openxmlformats.org/wordprocessingml/2006/main">
        <w:t xml:space="preserve">2. హెబ్రీయులకు 13:4 వివాహం అందరిలో గౌరవంగా జరగనివ్వండి, మరియు వివాహ మంచం నిష్కళంకమైనదిగా ఉండనివ్వండి, ఎందుకంటే లైంగిక దుర్నీతి మరియు వ్యభిచారులకు దేవుడు తీర్పు తీరుస్తాడు.</w:t>
      </w:r>
    </w:p>
    <w:p w14:paraId="3A572474" w14:textId="77777777" w:rsidR="000F7377" w:rsidRDefault="000F7377"/>
    <w:p w14:paraId="3C1E4C75" w14:textId="77777777" w:rsidR="000F7377" w:rsidRDefault="000F7377">
      <w:r xmlns:w="http://schemas.openxmlformats.org/wordprocessingml/2006/main">
        <w:t xml:space="preserve">1 కొరింథీయులకు 7:3 భర్త భార్యకు తగిన ఉపకారము చేయవలెను;</w:t>
      </w:r>
    </w:p>
    <w:p w14:paraId="716807EE" w14:textId="77777777" w:rsidR="000F7377" w:rsidRDefault="000F7377"/>
    <w:p w14:paraId="3F053716" w14:textId="77777777" w:rsidR="000F7377" w:rsidRDefault="000F7377">
      <w:r xmlns:w="http://schemas.openxmlformats.org/wordprocessingml/2006/main">
        <w:t xml:space="preserve">భార్యాభర్తలు పరస్పరం దయ, గౌరవం చూపాలి.</w:t>
      </w:r>
    </w:p>
    <w:p w14:paraId="461F2A1F" w14:textId="77777777" w:rsidR="000F7377" w:rsidRDefault="000F7377"/>
    <w:p w14:paraId="349FCD04" w14:textId="77777777" w:rsidR="000F7377" w:rsidRDefault="000F7377">
      <w:r xmlns:w="http://schemas.openxmlformats.org/wordprocessingml/2006/main">
        <w:t xml:space="preserve">1. ప్రేమ, గౌరవం మరియు దయ: వివాహం గురించి బైబిల్ మనకు ఏమి బోధిస్తుంది</w:t>
      </w:r>
    </w:p>
    <w:p w14:paraId="7188DF8D" w14:textId="77777777" w:rsidR="000F7377" w:rsidRDefault="000F7377"/>
    <w:p w14:paraId="2AF520E8" w14:textId="77777777" w:rsidR="000F7377" w:rsidRDefault="000F7377">
      <w:r xmlns:w="http://schemas.openxmlformats.org/wordprocessingml/2006/main">
        <w:t xml:space="preserve">2. వివాహం కొరకు దేవుని ప్రణాళిక: 1 కొరింథీయులు 7:3లో ఒక అధ్యయనం</w:t>
      </w:r>
    </w:p>
    <w:p w14:paraId="18FC215A" w14:textId="77777777" w:rsidR="000F7377" w:rsidRDefault="000F7377"/>
    <w:p w14:paraId="1B982E99" w14:textId="77777777" w:rsidR="000F7377" w:rsidRDefault="000F7377">
      <w:r xmlns:w="http://schemas.openxmlformats.org/wordprocessingml/2006/main">
        <w:t xml:space="preserve">1. ఎఫెసీయులకు 5:33 - "అయితే, మీలో ప్రతి ఒక్కరు తనను తాను ప్రేమించినట్లు తన భార్యను ప్రేమించవలెను మరియు భార్య తన భర్తను గౌరవించాలి."</w:t>
      </w:r>
    </w:p>
    <w:p w14:paraId="38406033" w14:textId="77777777" w:rsidR="000F7377" w:rsidRDefault="000F7377"/>
    <w:p w14:paraId="18B75C59" w14:textId="77777777" w:rsidR="000F7377" w:rsidRDefault="000F7377">
      <w:r xmlns:w="http://schemas.openxmlformats.org/wordprocessingml/2006/main">
        <w:t xml:space="preserve">2. కొలొస్సీ 3:19 - "భర్తలారా, మీ భార్యలను ప్రేమించండి మరియు వారితో కఠినంగా ప్రవర్తించకండి."</w:t>
      </w:r>
    </w:p>
    <w:p w14:paraId="4D5E7150" w14:textId="77777777" w:rsidR="000F7377" w:rsidRDefault="000F7377"/>
    <w:p w14:paraId="3B2DDFA2" w14:textId="77777777" w:rsidR="000F7377" w:rsidRDefault="000F7377">
      <w:r xmlns:w="http://schemas.openxmlformats.org/wordprocessingml/2006/main">
        <w:t xml:space="preserve">1 కొరింథీయులకు 7:4 భార్యకు తన శరీరముపై అధికారము లేదు గాని భర్తకే ఉంది;</w:t>
      </w:r>
    </w:p>
    <w:p w14:paraId="69E90DF6" w14:textId="77777777" w:rsidR="000F7377" w:rsidRDefault="000F7377"/>
    <w:p w14:paraId="2CC9747B" w14:textId="77777777" w:rsidR="000F7377" w:rsidRDefault="000F7377">
      <w:r xmlns:w="http://schemas.openxmlformats.org/wordprocessingml/2006/main">
        <w:t xml:space="preserve">భార్యాభర్తల మధ్య వారి శరీరాలకు సంబంధించి పరస్పర గౌరవం యొక్క ప్రాముఖ్యతను ప్రకరణం నొక్కి చెబుతుంది.</w:t>
      </w:r>
    </w:p>
    <w:p w14:paraId="47864B8E" w14:textId="77777777" w:rsidR="000F7377" w:rsidRDefault="000F7377"/>
    <w:p w14:paraId="060D5B42" w14:textId="77777777" w:rsidR="000F7377" w:rsidRDefault="000F7377">
      <w:r xmlns:w="http://schemas.openxmlformats.org/wordprocessingml/2006/main">
        <w:t xml:space="preserve">1. వివాహం యొక్క పవిత్రత: పడకగదిలో గౌరవం</w:t>
      </w:r>
    </w:p>
    <w:p w14:paraId="4972B031" w14:textId="77777777" w:rsidR="000F7377" w:rsidRDefault="000F7377"/>
    <w:p w14:paraId="4FDE3100" w14:textId="77777777" w:rsidR="000F7377" w:rsidRDefault="000F7377">
      <w:r xmlns:w="http://schemas.openxmlformats.org/wordprocessingml/2006/main">
        <w:t xml:space="preserve">2. పరస్పర గౌరవం యొక్క శక్తి: సంతోషకరమైన వివాహానికి బైబిల్ పునాదులు</w:t>
      </w:r>
    </w:p>
    <w:p w14:paraId="1A0AA7BE" w14:textId="77777777" w:rsidR="000F7377" w:rsidRDefault="000F7377"/>
    <w:p w14:paraId="25D1D63A" w14:textId="77777777" w:rsidR="000F7377" w:rsidRDefault="000F7377">
      <w:r xmlns:w="http://schemas.openxmlformats.org/wordprocessingml/2006/main">
        <w:t xml:space="preserve">1. ఎఫెసీయులకు 5:21-33 - వివాహములో సమర్పణ</w:t>
      </w:r>
    </w:p>
    <w:p w14:paraId="7E143D5E" w14:textId="77777777" w:rsidR="000F7377" w:rsidRDefault="000F7377"/>
    <w:p w14:paraId="6983383B" w14:textId="77777777" w:rsidR="000F7377" w:rsidRDefault="000F7377">
      <w:r xmlns:w="http://schemas.openxmlformats.org/wordprocessingml/2006/main">
        <w:t xml:space="preserve">2. 1 పేతురు 3:7 - భర్తలారా, మీ భార్యలతో అవగాహనలో ఉండండి</w:t>
      </w:r>
    </w:p>
    <w:p w14:paraId="6A111DA7" w14:textId="77777777" w:rsidR="000F7377" w:rsidRDefault="000F7377"/>
    <w:p w14:paraId="2DAB70ED" w14:textId="77777777" w:rsidR="000F7377" w:rsidRDefault="000F7377">
      <w:r xmlns:w="http://schemas.openxmlformats.org/wordprocessingml/2006/main">
        <w:t xml:space="preserve">1 కొరింథీయులకు 7:5 మీరు ఉపవాసమునకును ప్రార్థనలకును మిమ్మును అప్పగించుకొనునట్లు కొంత కాలము సమ్మతితో తప్ప ఒకరినొకరు మోసగించవద్దు. మరియు మళ్ళీ కలిసి రండి, సాతాను మిమ్మల్ని ప్రలోభపెట్టడం మీ ఆపుకొనలేనితనం కోసం కాదు.</w:t>
      </w:r>
    </w:p>
    <w:p w14:paraId="25180519" w14:textId="77777777" w:rsidR="000F7377" w:rsidRDefault="000F7377"/>
    <w:p w14:paraId="2588511F" w14:textId="77777777" w:rsidR="000F7377" w:rsidRDefault="000F7377">
      <w:r xmlns:w="http://schemas.openxmlformats.org/wordprocessingml/2006/main">
        <w:t xml:space="preserve">ప్రార్థన మరియు ఉపవాసం కోసం తమను తాము అంకితం చేసుకోవడానికి పరిమిత సమయం వరకు పరస్పరం అంగీకరించినట్లయితే తప్ప, క్రైస్తవులు తమ జీవిత భాగస్వాముల నుండి తమను తాము నిలిపివేయకూడదు.</w:t>
      </w:r>
    </w:p>
    <w:p w14:paraId="799CDF36" w14:textId="77777777" w:rsidR="000F7377" w:rsidRDefault="000F7377"/>
    <w:p w14:paraId="122C095D" w14:textId="77777777" w:rsidR="000F7377" w:rsidRDefault="000F7377">
      <w:r xmlns:w="http://schemas.openxmlformats.org/wordprocessingml/2006/main">
        <w:t xml:space="preserve">1) వివాహంలో పరస్పర అంగీకారం యొక్క శక్తి</w:t>
      </w:r>
    </w:p>
    <w:p w14:paraId="3E6FFA3E" w14:textId="77777777" w:rsidR="000F7377" w:rsidRDefault="000F7377"/>
    <w:p w14:paraId="68E004F9" w14:textId="77777777" w:rsidR="000F7377" w:rsidRDefault="000F7377">
      <w:r xmlns:w="http://schemas.openxmlformats.org/wordprocessingml/2006/main">
        <w:t xml:space="preserve">2) వివాహంలో ప్రార్థన మరియు ఉపవాసం యొక్క ప్రయోజనాలు</w:t>
      </w:r>
    </w:p>
    <w:p w14:paraId="752BA63C" w14:textId="77777777" w:rsidR="000F7377" w:rsidRDefault="000F7377"/>
    <w:p w14:paraId="26954D93" w14:textId="77777777" w:rsidR="000F7377" w:rsidRDefault="000F7377">
      <w:r xmlns:w="http://schemas.openxmlformats.org/wordprocessingml/2006/main">
        <w:t xml:space="preserve">1) ఎఫెసీయులకు 5:22-33 - భార్యలారా, ప్రభువుకు వలే మీ భర్తలకు లోబడండి</w:t>
      </w:r>
    </w:p>
    <w:p w14:paraId="48CDCAF5" w14:textId="77777777" w:rsidR="000F7377" w:rsidRDefault="000F7377"/>
    <w:p w14:paraId="19EFE895" w14:textId="77777777" w:rsidR="000F7377" w:rsidRDefault="000F7377">
      <w:r xmlns:w="http://schemas.openxmlformats.org/wordprocessingml/2006/main">
        <w:t xml:space="preserve">2) గలతీయులకు 5:16-25 - ఆత్మ ద్వారా నడుచుకోండి మరియు ప్రేమ నియమాన్ని నెరవేర్చండి.</w:t>
      </w:r>
    </w:p>
    <w:p w14:paraId="23BA4BDC" w14:textId="77777777" w:rsidR="000F7377" w:rsidRDefault="000F7377"/>
    <w:p w14:paraId="3CFD0572" w14:textId="77777777" w:rsidR="000F7377" w:rsidRDefault="000F7377">
      <w:r xmlns:w="http://schemas.openxmlformats.org/wordprocessingml/2006/main">
        <w:t xml:space="preserve">1 కొరింథీయులకు 7:6 అయితే నేను ఇది అనుమతితో మాట్లాడుతున్నాను, ఆజ్ఞతో కాదు.</w:t>
      </w:r>
    </w:p>
    <w:p w14:paraId="51C6CE0A" w14:textId="77777777" w:rsidR="000F7377" w:rsidRDefault="000F7377"/>
    <w:p w14:paraId="52DB377D" w14:textId="77777777" w:rsidR="000F7377" w:rsidRDefault="000F7377">
      <w:r xmlns:w="http://schemas.openxmlformats.org/wordprocessingml/2006/main">
        <w:t xml:space="preserve">క్రైస్తవులు వివాహం చేసుకోవడానికి పాల్ అనుమతి ఇస్తాడు, కానీ ఇది ఆజ్ఞ కాదు.</w:t>
      </w:r>
    </w:p>
    <w:p w14:paraId="3EEC98CB" w14:textId="77777777" w:rsidR="000F7377" w:rsidRDefault="000F7377"/>
    <w:p w14:paraId="15AE6A2E" w14:textId="77777777" w:rsidR="000F7377" w:rsidRDefault="000F7377">
      <w:r xmlns:w="http://schemas.openxmlformats.org/wordprocessingml/2006/main">
        <w:t xml:space="preserve">1. వివాహం: దేవుని ఆశీర్వాదం, ఆజ్ఞ కాదు</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వాహంపై పాల్ బోధనను అర్థం చేసుకోవడం</w:t>
      </w:r>
    </w:p>
    <w:p w14:paraId="491FBB03" w14:textId="77777777" w:rsidR="000F7377" w:rsidRDefault="000F7377"/>
    <w:p w14:paraId="61564B96" w14:textId="77777777" w:rsidR="000F7377" w:rsidRDefault="000F7377">
      <w:r xmlns:w="http://schemas.openxmlformats.org/wordprocessingml/2006/main">
        <w:t xml:space="preserve">1. ఆదికాండము 2:24 – కాబట్టి పురుషుడు తన తండ్రిని తల్లిని విడిచి తన భార్యను హత్తుకొని యుండును, వారు ఏకశరీరముగా ఉండును.</w:t>
      </w:r>
    </w:p>
    <w:p w14:paraId="469EB01B" w14:textId="77777777" w:rsidR="000F7377" w:rsidRDefault="000F7377"/>
    <w:p w14:paraId="50D6C3E4" w14:textId="77777777" w:rsidR="000F7377" w:rsidRDefault="000F7377">
      <w:r xmlns:w="http://schemas.openxmlformats.org/wordprocessingml/2006/main">
        <w:t xml:space="preserve">2. ఎఫెసీయులకు 5:22-33 - భార్యలారా, ప్రభువునకు వలే మీ స్వంత భర్తలకు లోబడియుండుడి. భర్తలారా, క్రీస్తు సంఘాన్ని ప్రేమించి, దాని కోసం తనను తాను అర్పించుకున్నట్లే, మీ భార్యలను ప్రేమించండి.</w:t>
      </w:r>
    </w:p>
    <w:p w14:paraId="5A25D1A0" w14:textId="77777777" w:rsidR="000F7377" w:rsidRDefault="000F7377"/>
    <w:p w14:paraId="77E7D21F" w14:textId="77777777" w:rsidR="000F7377" w:rsidRDefault="000F7377">
      <w:r xmlns:w="http://schemas.openxmlformats.org/wordprocessingml/2006/main">
        <w:t xml:space="preserve">1 కొరింథీయులకు 7:7 మనుష్యులందరూ నాలాగే ఉండాలని నేను కోరుకుంటున్నాను. కానీ ప్రతి మనిషికి దేవుని సరైన బహుమతి ఉంది, ఈ పద్ధతి తర్వాత మరొకటి, ఆ తర్వాత మరొకటి.</w:t>
      </w:r>
    </w:p>
    <w:p w14:paraId="1374D7CA" w14:textId="77777777" w:rsidR="000F7377" w:rsidRDefault="000F7377"/>
    <w:p w14:paraId="048722D9" w14:textId="77777777" w:rsidR="000F7377" w:rsidRDefault="000F7377">
      <w:r xmlns:w="http://schemas.openxmlformats.org/wordprocessingml/2006/main">
        <w:t xml:space="preserve">మనుష్యులందరూ తనలాగే ఉండాలనే తన కోరికను పాల్ వ్యక్తం చేశాడు, అయితే ప్రతి వ్యక్తికి దేవుని నుండి భిన్నమైన బహుమతి ఇవ్వబడిందని అంగీకరించాడు.</w:t>
      </w:r>
    </w:p>
    <w:p w14:paraId="4F5096BA" w14:textId="77777777" w:rsidR="000F7377" w:rsidRDefault="000F7377"/>
    <w:p w14:paraId="61B34ABD" w14:textId="77777777" w:rsidR="000F7377" w:rsidRDefault="000F7377">
      <w:r xmlns:w="http://schemas.openxmlformats.org/wordprocessingml/2006/main">
        <w:t xml:space="preserve">1. దేవుని నుండి మన బహుమతులు: మన ప్రత్యేక ప్రతిభను గుర్తించడం మరియు స్వీకరించడం</w:t>
      </w:r>
    </w:p>
    <w:p w14:paraId="36472774" w14:textId="77777777" w:rsidR="000F7377" w:rsidRDefault="000F7377"/>
    <w:p w14:paraId="62C14B1B" w14:textId="77777777" w:rsidR="000F7377" w:rsidRDefault="000F7377">
      <w:r xmlns:w="http://schemas.openxmlformats.org/wordprocessingml/2006/main">
        <w:t xml:space="preserve">2. వ్యక్తిత్వం యొక్క శక్తి: మన తేడాలను జరుపుకోవడం</w:t>
      </w:r>
    </w:p>
    <w:p w14:paraId="2C6B2CF7" w14:textId="77777777" w:rsidR="000F7377" w:rsidRDefault="000F7377"/>
    <w:p w14:paraId="26A8D7A0" w14:textId="77777777" w:rsidR="000F7377" w:rsidRDefault="000F7377">
      <w:r xmlns:w="http://schemas.openxmlformats.org/wordprocessingml/2006/main">
        <w:t xml:space="preserve">1. మత్తయి 25:14-30 - ప్రతిభకు ఉపమానం</w:t>
      </w:r>
    </w:p>
    <w:p w14:paraId="3664CB13" w14:textId="77777777" w:rsidR="000F7377" w:rsidRDefault="000F7377"/>
    <w:p w14:paraId="53CF6959" w14:textId="77777777" w:rsidR="000F7377" w:rsidRDefault="000F7377">
      <w:r xmlns:w="http://schemas.openxmlformats.org/wordprocessingml/2006/main">
        <w:t xml:space="preserve">2. ఎఫెసీయులకు 4:7-8 – క్రీస్తు శరీరంలో ప్రతి క్రైస్తవుని పాత్ర</w:t>
      </w:r>
    </w:p>
    <w:p w14:paraId="5709662E" w14:textId="77777777" w:rsidR="000F7377" w:rsidRDefault="000F7377"/>
    <w:p w14:paraId="1EA1CD4D" w14:textId="77777777" w:rsidR="000F7377" w:rsidRDefault="000F7377">
      <w:r xmlns:w="http://schemas.openxmlformats.org/wordprocessingml/2006/main">
        <w:t xml:space="preserve">1 కొరింథీయులకు 7:8 కావున అవివాహితులతోను వితంతువులతోను నేను చెప్పునదేమనగా, వారు నావలెనే ఉండుట వారికి మంచిది.</w:t>
      </w:r>
    </w:p>
    <w:p w14:paraId="404DCD9A" w14:textId="77777777" w:rsidR="000F7377" w:rsidRDefault="000F7377"/>
    <w:p w14:paraId="03D5637E" w14:textId="77777777" w:rsidR="000F7377" w:rsidRDefault="000F7377">
      <w:r xmlns:w="http://schemas.openxmlformats.org/wordprocessingml/2006/main">
        <w:t xml:space="preserve">పాసేజ్ పాల్ పెళ్లికాని మరియు వితంతువులను తనలాగే ఒంటరిగా ఉండమని ప్రోత్సహిస్తున్నాడు.</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భువులో నిలిచి తృప్తిగా ఉండండి: 1 కొరింథీయులు 7:8 అర్థం చేసుకోవడం</w:t>
      </w:r>
    </w:p>
    <w:p w14:paraId="34327C9B" w14:textId="77777777" w:rsidR="000F7377" w:rsidRDefault="000F7377"/>
    <w:p w14:paraId="0FE31390" w14:textId="77777777" w:rsidR="000F7377" w:rsidRDefault="000F7377">
      <w:r xmlns:w="http://schemas.openxmlformats.org/wordprocessingml/2006/main">
        <w:t xml:space="preserve">2. ఒంటరితనం యొక్క శక్తి: ఒంటరితనం కోసం దేవుని మంచి ప్రణాళికను స్వీకరించడం</w:t>
      </w:r>
    </w:p>
    <w:p w14:paraId="15723935" w14:textId="77777777" w:rsidR="000F7377" w:rsidRDefault="000F7377"/>
    <w:p w14:paraId="5A095B14" w14:textId="77777777" w:rsidR="000F7377" w:rsidRDefault="000F7377">
      <w:r xmlns:w="http://schemas.openxmlformats.org/wordprocessingml/2006/main">
        <w:t xml:space="preserve">1. ఫిలిప్పీయులు 4:11-13 – “నేను అవసరంలో ఉండడం గురించి మాట్లాడుతున్నానని కా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33F7EA47" w14:textId="77777777" w:rsidR="000F7377" w:rsidRDefault="000F7377"/>
    <w:p w14:paraId="48E381BB" w14:textId="77777777" w:rsidR="000F7377" w:rsidRDefault="000F7377">
      <w:r xmlns:w="http://schemas.openxmlformats.org/wordprocessingml/2006/main">
        <w:t xml:space="preserve">2. 1 పేతురు 5:6-7 – “అందువలన, దేవుని శక్తిమంతమైన హస్తము క్రింద మిమ్మును మీరు అణగదొక్కుకొనుడి, తద్వారా తగిన సమయములో ఆయన మిమ్మును హెచ్చించి, మీ చింతలన్నిటిని ఆయనపై వేయును, ఎందుకంటే ఆయన మీ పట్ల శ్రద్ధ వహిస్తాడు.”</w:t>
      </w:r>
    </w:p>
    <w:p w14:paraId="5AF4B7E7" w14:textId="77777777" w:rsidR="000F7377" w:rsidRDefault="000F7377"/>
    <w:p w14:paraId="793FF201" w14:textId="77777777" w:rsidR="000F7377" w:rsidRDefault="000F7377">
      <w:r xmlns:w="http://schemas.openxmlformats.org/wordprocessingml/2006/main">
        <w:t xml:space="preserve">1 కొరింథీయులకు 7: 9 అయితే వారు పట్టుకోలేకపోతే, వారు వివాహం చేసుకోనివ్వండి, ఎందుకంటే కాల్చడం కంటే పెళ్లి చేసుకోవడం మంచిది.</w:t>
      </w:r>
    </w:p>
    <w:p w14:paraId="25340F72" w14:textId="77777777" w:rsidR="000F7377" w:rsidRDefault="000F7377"/>
    <w:p w14:paraId="59413E49" w14:textId="77777777" w:rsidR="000F7377" w:rsidRDefault="000F7377">
      <w:r xmlns:w="http://schemas.openxmlformats.org/wordprocessingml/2006/main">
        <w:t xml:space="preserve">పౌలు తమ కోరికలను అణచుకోలేని వారిని వివాహం చేసుకోమని ప్రోత్సహిస్తున్నాడు, ఎందుకంటే కోరికతో కాల్చడం కంటే ఇది మంచిది.</w:t>
      </w:r>
    </w:p>
    <w:p w14:paraId="36FF675D" w14:textId="77777777" w:rsidR="000F7377" w:rsidRDefault="000F7377"/>
    <w:p w14:paraId="7F2D2363" w14:textId="77777777" w:rsidR="000F7377" w:rsidRDefault="000F7377">
      <w:r xmlns:w="http://schemas.openxmlformats.org/wordprocessingml/2006/main">
        <w:t xml:space="preserve">1. స్వీయ నియంత్రణ శక్తి: టెంప్టేషన్‌ను ఎలా నిరోధించాలి.</w:t>
      </w:r>
    </w:p>
    <w:p w14:paraId="01B38D8C" w14:textId="77777777" w:rsidR="000F7377" w:rsidRDefault="000F7377"/>
    <w:p w14:paraId="6049DBA5" w14:textId="77777777" w:rsidR="000F7377" w:rsidRDefault="000F7377">
      <w:r xmlns:w="http://schemas.openxmlformats.org/wordprocessingml/2006/main">
        <w:t xml:space="preserve">2. వివాహం: మన ఆనందం మరియు సంతృప్తి కోసం దేవుడు ఇచ్చిన బహుమతి.</w:t>
      </w:r>
    </w:p>
    <w:p w14:paraId="0C7C3418" w14:textId="77777777" w:rsidR="000F7377" w:rsidRDefault="000F7377"/>
    <w:p w14:paraId="13E73D76" w14:textId="77777777" w:rsidR="000F7377" w:rsidRDefault="000F7377">
      <w:r xmlns:w="http://schemas.openxmlformats.org/wordprocessingml/2006/main">
        <w:t xml:space="preserve">1. గలతీయులకు 5:16-17 - "ఆత్మను అనుసరించి నడుచుకొనుడి, మరియు మీరు శరీర తృష్ణను నెరవేర్చరు. శరీరము ఆత్మకు విరోధముగాను, ఆత్మ శరీరమునకు విరోధముగాను ఆశపడును: మరియు ఇవి ఒకదానికొకటి విరుద్ధమైనవి. : కాబట్టి మీరు అనుకున్న పనులు చేయలేరు."</w:t>
      </w:r>
    </w:p>
    <w:p w14:paraId="292D88F2" w14:textId="77777777" w:rsidR="000F7377" w:rsidRDefault="000F7377"/>
    <w:p w14:paraId="52EB84C7" w14:textId="77777777" w:rsidR="000F7377" w:rsidRDefault="000F7377">
      <w:r xmlns:w="http://schemas.openxmlformats.org/wordprocessingml/2006/main">
        <w:t xml:space="preserve">2. 1 థెస్సలొనీకయులు 4:3-5 - "మీరు వ్యభిచారానికి దూరంగా ఉండటమే దేవుని చిత్తం, మీ పవిత్రీకరణ కూడా. దేవుణ్ణి ఎరుగని అన్యజనులవలె మభ్యపెట్టే కోరిక."</w:t>
      </w:r>
    </w:p>
    <w:p w14:paraId="3051B078" w14:textId="77777777" w:rsidR="000F7377" w:rsidRDefault="000F7377"/>
    <w:p w14:paraId="48EBADD5" w14:textId="77777777" w:rsidR="000F7377" w:rsidRDefault="000F7377">
      <w:r xmlns:w="http://schemas.openxmlformats.org/wordprocessingml/2006/main">
        <w:t xml:space="preserve">1 కొరింథీయులకు 7:10 మరియు వివాహితులకు నేను ఆజ్ఞాపించుచున్నాను, అయితే నేను కాదు, ప్రభువు, భార్య తన భర్తను విడిచిపెట్టవద్దు.</w:t>
      </w:r>
    </w:p>
    <w:p w14:paraId="14788DBD" w14:textId="77777777" w:rsidR="000F7377" w:rsidRDefault="000F7377"/>
    <w:p w14:paraId="6FE23877" w14:textId="77777777" w:rsidR="000F7377" w:rsidRDefault="000F7377">
      <w:r xmlns:w="http://schemas.openxmlformats.org/wordprocessingml/2006/main">
        <w:t xml:space="preserve">పాల్ వివాహిత జంటలను కలిసి ఉండమని ఆజ్ఞాపించాడు, తన ఆజ్ఞకు ప్రభువు మూలం అని పేర్కొన్నాడు.</w:t>
      </w:r>
    </w:p>
    <w:p w14:paraId="549D1EE5" w14:textId="77777777" w:rsidR="000F7377" w:rsidRDefault="000F7377"/>
    <w:p w14:paraId="2AB72629" w14:textId="77777777" w:rsidR="000F7377" w:rsidRDefault="000F7377">
      <w:r xmlns:w="http://schemas.openxmlformats.org/wordprocessingml/2006/main">
        <w:t xml:space="preserve">1. "వివాహం యొక్క శక్తి: ఐక్యతలో బలాన్ని కనుగొనడం"</w:t>
      </w:r>
    </w:p>
    <w:p w14:paraId="4F3FCD1C" w14:textId="77777777" w:rsidR="000F7377" w:rsidRDefault="000F7377"/>
    <w:p w14:paraId="5DAC7952" w14:textId="77777777" w:rsidR="000F7377" w:rsidRDefault="000F7377">
      <w:r xmlns:w="http://schemas.openxmlformats.org/wordprocessingml/2006/main">
        <w:t xml:space="preserve">2. "వివాహంలో పవిత్రత కొరకు ప్రభువు పిలుపు"</w:t>
      </w:r>
    </w:p>
    <w:p w14:paraId="3CB729F0" w14:textId="77777777" w:rsidR="000F7377" w:rsidRDefault="000F7377"/>
    <w:p w14:paraId="59D0AC49" w14:textId="77777777" w:rsidR="000F7377" w:rsidRDefault="000F7377">
      <w:r xmlns:w="http://schemas.openxmlformats.org/wordprocessingml/2006/main">
        <w:t xml:space="preserve">1. సామెతలు 18:22 - "భార్యను కనుగొనేవాడు మంచిదాన్ని కనుగొంటాడు మరియు ప్రభువు నుండి అనుగ్రహాన్ని పొందుతాడు."</w:t>
      </w:r>
    </w:p>
    <w:p w14:paraId="356E4D07" w14:textId="77777777" w:rsidR="000F7377" w:rsidRDefault="000F7377"/>
    <w:p w14:paraId="638DDD95" w14:textId="77777777" w:rsidR="000F7377" w:rsidRDefault="000F7377">
      <w:r xmlns:w="http://schemas.openxmlformats.org/wordprocessingml/2006/main">
        <w:t xml:space="preserve">2. ఎఫెసీయులకు 5:22-33 - "భార్యలారా, ప్రభువునకు వలే మీ స్వంత భర్తలకు లోబడియుండుడి. క్రీస్తు సంఘమునకు, తన శరీరమునకు అధిపతియైనట్లు, మరియు తానే దాని రక్షకుడగునట్లు, భర్త భార్యకు శిరస్సు. . భర్తలారా, క్రీస్తు చర్చిని ప్రేమించి, ఆమె కోసం తనను తాను అర్పించుకున్నట్లే, మీ భార్యలను ప్రేమించండి..."</w:t>
      </w:r>
    </w:p>
    <w:p w14:paraId="547A8760" w14:textId="77777777" w:rsidR="000F7377" w:rsidRDefault="000F7377"/>
    <w:p w14:paraId="7BA85D71" w14:textId="77777777" w:rsidR="000F7377" w:rsidRDefault="000F7377">
      <w:r xmlns:w="http://schemas.openxmlformats.org/wordprocessingml/2006/main">
        <w:t xml:space="preserve">1 కొరింథీయులకు 7:11 అయితే ఆమె విడిచిపెట్టినట్లయితే, ఆమె పెళ్లి చేసుకోకుండా ఉండనివ్వండి, లేదా తన భర్తతో సమాధానపడాలి; మరియు భర్త తన భార్యను విడిచిపెట్టకూడదు.</w:t>
      </w:r>
    </w:p>
    <w:p w14:paraId="0515A3A7" w14:textId="77777777" w:rsidR="000F7377" w:rsidRDefault="000F7377"/>
    <w:p w14:paraId="2A33EADA" w14:textId="77777777" w:rsidR="000F7377" w:rsidRDefault="000F7377">
      <w:r xmlns:w="http://schemas.openxmlformats.org/wordprocessingml/2006/main">
        <w:t xml:space="preserve">ఈ ఖండిక వివాహం యొక్క ప్రాముఖ్యతను మరియు అసమ్మతి సందర్భాలలో కూడా దానిని ఎలా నిర్వహించాలో చర్చిస్తుంది.</w:t>
      </w:r>
    </w:p>
    <w:p w14:paraId="24C574FB" w14:textId="77777777" w:rsidR="000F7377" w:rsidRDefault="000F7377"/>
    <w:p w14:paraId="4625751C" w14:textId="77777777" w:rsidR="000F7377" w:rsidRDefault="000F7377">
      <w:r xmlns:w="http://schemas.openxmlformats.org/wordprocessingml/2006/main">
        <w:t xml:space="preserve">1. వివాహం యొక్క బలం: మనం కష్టాల ద్వారా ఎందుకు పని చేయాలి</w:t>
      </w:r>
    </w:p>
    <w:p w14:paraId="260A884B" w14:textId="77777777" w:rsidR="000F7377" w:rsidRDefault="000F7377"/>
    <w:p w14:paraId="7D1B65E8" w14:textId="77777777" w:rsidR="000F7377" w:rsidRDefault="000F7377">
      <w:r xmlns:w="http://schemas.openxmlformats.org/wordprocessingml/2006/main">
        <w:t xml:space="preserve">2. వివాహం యొక్క పవిత్రత: నిబద్ధత ద్వారా దేవుడిని గౌరవించడం</w:t>
      </w:r>
    </w:p>
    <w:p w14:paraId="1F216C1F" w14:textId="77777777" w:rsidR="000F7377" w:rsidRDefault="000F7377"/>
    <w:p w14:paraId="603D9808" w14:textId="77777777" w:rsidR="000F7377" w:rsidRDefault="000F7377">
      <w:r xmlns:w="http://schemas.openxmlformats.org/wordprocessingml/2006/main">
        <w:t xml:space="preserve">1. ఎఫెసీయులకు 5:21-33 - ప్రభువునకు భయముతో ఒకరికొకరు లోబడుట</w:t>
      </w:r>
    </w:p>
    <w:p w14:paraId="35FE62A5" w14:textId="77777777" w:rsidR="000F7377" w:rsidRDefault="000F7377"/>
    <w:p w14:paraId="7B1B1174" w14:textId="77777777" w:rsidR="000F7377" w:rsidRDefault="000F7377">
      <w:r xmlns:w="http://schemas.openxmlformats.org/wordprocessingml/2006/main">
        <w:t xml:space="preserve">2. రోమన్లు 12:9-21 - ఒకరితో ఒకరు సామరస్యంగా జీవించడం మరియు ఒకరినొకరు ప్రేమించడం</w:t>
      </w:r>
    </w:p>
    <w:p w14:paraId="58799436" w14:textId="77777777" w:rsidR="000F7377" w:rsidRDefault="000F7377"/>
    <w:p w14:paraId="4B37CC3C" w14:textId="77777777" w:rsidR="000F7377" w:rsidRDefault="000F7377">
      <w:r xmlns:w="http://schemas.openxmlformats.org/wordprocessingml/2006/main">
        <w:t xml:space="preserve">1 కొరింథీయులకు 7:12 మిగిలిన వారితో నేను చెప్పుచున్నాను, ప్రభువు కాదు: ఏ సహోదరునికైనా నమ్మకం లేని భార్య ఉంటే, మరియు ఆమె అతనితో నివసించడానికి ఇష్టపడితే, అతడు ఆమెను విడిచిపెట్టకూడదు.</w:t>
      </w:r>
    </w:p>
    <w:p w14:paraId="36A2F3DD" w14:textId="77777777" w:rsidR="000F7377" w:rsidRDefault="000F7377"/>
    <w:p w14:paraId="24722580" w14:textId="77777777" w:rsidR="000F7377" w:rsidRDefault="000F7377">
      <w:r xmlns:w="http://schemas.openxmlformats.org/wordprocessingml/2006/main">
        <w:t xml:space="preserve">ఒక జీవిత భాగస్వామి సువార్తను విశ్వసించని వివాహిత జంటలకు, ఇరువర్గాలు అంగీకరిస్తే వారు కలిసి ఉండాలని పాల్ సలహా ఇస్తున్నాడు.</w:t>
      </w:r>
    </w:p>
    <w:p w14:paraId="4A156C87" w14:textId="77777777" w:rsidR="000F7377" w:rsidRDefault="000F7377"/>
    <w:p w14:paraId="32F14665" w14:textId="77777777" w:rsidR="000F7377" w:rsidRDefault="000F7377">
      <w:r xmlns:w="http://schemas.openxmlformats.org/wordprocessingml/2006/main">
        <w:t xml:space="preserve">1) సవాళ్లను ఎదుర్కొన్నప్పటికీ, వివాహంలో నిబద్ధత యొక్క ప్రాముఖ్యత.</w:t>
      </w:r>
    </w:p>
    <w:p w14:paraId="6D2651E0" w14:textId="77777777" w:rsidR="000F7377" w:rsidRDefault="000F7377"/>
    <w:p w14:paraId="721FFFA0" w14:textId="77777777" w:rsidR="000F7377" w:rsidRDefault="000F7377">
      <w:r xmlns:w="http://schemas.openxmlformats.org/wordprocessingml/2006/main">
        <w:t xml:space="preserve">2) ఇద్దరు వ్యక్తులు ఎక్కువ ప్రయోజనం కోసం కలిసి వచ్చినప్పుడు వివాహం యొక్క బలం.</w:t>
      </w:r>
    </w:p>
    <w:p w14:paraId="509E83B3" w14:textId="77777777" w:rsidR="000F7377" w:rsidRDefault="000F7377"/>
    <w:p w14:paraId="6C2F5D7D" w14:textId="77777777" w:rsidR="000F7377" w:rsidRDefault="000F7377">
      <w:r xmlns:w="http://schemas.openxmlformats.org/wordprocessingml/2006/main">
        <w:t xml:space="preserve">1) రోమన్లు 12:18 - "అది సాధ్యమైతే, అది మీపై ఆధారపడినంతవరకు, అందరితో శాంతితో జీవించండి."</w:t>
      </w:r>
    </w:p>
    <w:p w14:paraId="70228117" w14:textId="77777777" w:rsidR="000F7377" w:rsidRDefault="000F7377"/>
    <w:p w14:paraId="76BF32C8" w14:textId="77777777" w:rsidR="000F7377" w:rsidRDefault="000F7377">
      <w:r xmlns:w="http://schemas.openxmlformats.org/wordprocessingml/2006/main">
        <w:t xml:space="preserve">2) ఎఫెసీయులకు 5:21 - "క్రీస్తు పట్ల భక్తితో ఒకరికొకరు లోబడండి."</w:t>
      </w:r>
    </w:p>
    <w:p w14:paraId="200C245C" w14:textId="77777777" w:rsidR="000F7377" w:rsidRDefault="000F7377"/>
    <w:p w14:paraId="0CDBA116" w14:textId="77777777" w:rsidR="000F7377" w:rsidRDefault="000F7377">
      <w:r xmlns:w="http://schemas.openxmlformats.org/wordprocessingml/2006/main">
        <w:t xml:space="preserve">1 కొరింథీయులకు 7:13 మరియు నమ్మని భర్త ఉన్న స్త్రీ, మరియు అతను తనతో నివసించడానికి ఇష్టపడితే, ఆమె అతనిని విడిచిపెట్టకూడదు.</w:t>
      </w:r>
    </w:p>
    <w:p w14:paraId="60BF7D4A" w14:textId="77777777" w:rsidR="000F7377" w:rsidRDefault="000F7377"/>
    <w:p w14:paraId="2D3677D8" w14:textId="77777777" w:rsidR="000F7377" w:rsidRDefault="000F7377">
      <w:r xmlns:w="http://schemas.openxmlformats.org/wordprocessingml/2006/main">
        <w:t xml:space="preserve">నమ్మిన భార్య తన అవిశ్వాసి అయిన భర్త తనతో కలిసి జీవించడానికి ఇష్టపడితే విడిచిపెట్టకూడదు.</w:t>
      </w:r>
    </w:p>
    <w:p w14:paraId="1DA06BE4" w14:textId="77777777" w:rsidR="000F7377" w:rsidRDefault="000F7377"/>
    <w:p w14:paraId="2E57DC2D" w14:textId="77777777" w:rsidR="000F7377" w:rsidRDefault="000F7377">
      <w:r xmlns:w="http://schemas.openxmlformats.org/wordprocessingml/2006/main">
        <w:t xml:space="preserve">1. అవిశ్వాసులను ప్రేమించడం నేర్చుకోవడం - అవిశ్వాస భాగస్వామితో వివాహంలో దేవుణ్ణి ఎలా గౌరవించాలి.</w:t>
      </w:r>
    </w:p>
    <w:p w14:paraId="7BA675B9" w14:textId="77777777" w:rsidR="000F7377" w:rsidRDefault="000F7377"/>
    <w:p w14:paraId="3BFF3012" w14:textId="77777777" w:rsidR="000F7377" w:rsidRDefault="000F7377">
      <w:r xmlns:w="http://schemas.openxmlformats.org/wordprocessingml/2006/main">
        <w:t xml:space="preserve">2. కష్టతరమైన వివాహంలో ఆశతో జీవించడం - మీ విశ్వాసాన్ని పంచుకోని భాగస్వామితో వివాహం యొక్క ముఖంలో బలం మరియు స్థితిస్థాపకతను కనుగొనడం.</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5:21-33 - క్రీస్తు పట్ల భక్తితో ఒకరికొకరు సమర్పించుకోండి మరియు భర్తలు తమ భార్యలను ఎలా ప్రేమించాలి.</w:t>
      </w:r>
    </w:p>
    <w:p w14:paraId="1F799590" w14:textId="77777777" w:rsidR="000F7377" w:rsidRDefault="000F7377"/>
    <w:p w14:paraId="166B74B4" w14:textId="77777777" w:rsidR="000F7377" w:rsidRDefault="000F7377">
      <w:r xmlns:w="http://schemas.openxmlformats.org/wordprocessingml/2006/main">
        <w:t xml:space="preserve">2. రోమన్లు 12:9-13 - ప్రేమ నిజాయితీగా ఉండాలి మరియు ఒకరినొకరు ఆచరణాత్మకంగా ప్రేమించాలి.</w:t>
      </w:r>
    </w:p>
    <w:p w14:paraId="3368EA7E" w14:textId="77777777" w:rsidR="000F7377" w:rsidRDefault="000F7377"/>
    <w:p w14:paraId="5AF8BA17" w14:textId="77777777" w:rsidR="000F7377" w:rsidRDefault="000F7377">
      <w:r xmlns:w="http://schemas.openxmlformats.org/wordprocessingml/2006/main">
        <w:t xml:space="preserve">1 కొరింథీయులకు 7:14 అవిశ్వాసియైన భర్త భార్యవలన పరిశుద్ధపరచబడును, మరియు అవిశ్వాసియైన భార్య భర్తవలన పరిశుద్ధపరచబడును; లేకుంటే మీ పిల్లలు అపవిత్రులు; కానీ ఇప్పుడు అవి పవిత్రమైనవి.</w:t>
      </w:r>
    </w:p>
    <w:p w14:paraId="1307E7CA" w14:textId="77777777" w:rsidR="000F7377" w:rsidRDefault="000F7377"/>
    <w:p w14:paraId="3153E549" w14:textId="77777777" w:rsidR="000F7377" w:rsidRDefault="000F7377">
      <w:r xmlns:w="http://schemas.openxmlformats.org/wordprocessingml/2006/main">
        <w:t xml:space="preserve">విశ్వాసులు మరియు అవిశ్వాసులు వివాహం చేసుకోవచ్చు మరియు వారి పిల్లలు పవిత్రంగా ఉంటారు.</w:t>
      </w:r>
    </w:p>
    <w:p w14:paraId="7A8FDE22" w14:textId="77777777" w:rsidR="000F7377" w:rsidRDefault="000F7377"/>
    <w:p w14:paraId="7C49BC87" w14:textId="77777777" w:rsidR="000F7377" w:rsidRDefault="000F7377">
      <w:r xmlns:w="http://schemas.openxmlformats.org/wordprocessingml/2006/main">
        <w:t xml:space="preserve">1. పవిత్రీకరణ యొక్క శక్తి: విశ్వాసులు మరియు అవిశ్వాసులు ఇప్పటికీ ఎలా ఆశీర్వదించబడగలరు</w:t>
      </w:r>
    </w:p>
    <w:p w14:paraId="33D282C0" w14:textId="77777777" w:rsidR="000F7377" w:rsidRDefault="000F7377"/>
    <w:p w14:paraId="2DEED565" w14:textId="77777777" w:rsidR="000F7377" w:rsidRDefault="000F7377">
      <w:r xmlns:w="http://schemas.openxmlformats.org/wordprocessingml/2006/main">
        <w:t xml:space="preserve">2. పిల్లల పవిత్రత: మీ పిల్లలు దేవుని ఆశీర్వాదాన్ని ఎలా పొందగలరు</w:t>
      </w:r>
    </w:p>
    <w:p w14:paraId="3E7D4EC5" w14:textId="77777777" w:rsidR="000F7377" w:rsidRDefault="000F7377"/>
    <w:p w14:paraId="6843B58E" w14:textId="77777777" w:rsidR="000F7377" w:rsidRDefault="000F7377">
      <w:r xmlns:w="http://schemas.openxmlformats.org/wordprocessingml/2006/main">
        <w:t xml:space="preserve">1. మత్తయి 19:3-9; విడాకుల గురించి పరిసయ్యులు యేసును అడిగారు</w:t>
      </w:r>
    </w:p>
    <w:p w14:paraId="0898E833" w14:textId="77777777" w:rsidR="000F7377" w:rsidRDefault="000F7377"/>
    <w:p w14:paraId="6D10974F" w14:textId="77777777" w:rsidR="000F7377" w:rsidRDefault="000F7377">
      <w:r xmlns:w="http://schemas.openxmlformats.org/wordprocessingml/2006/main">
        <w:t xml:space="preserve">2. ఎఫెసీయులు 6:1-4; దేవుని ఇంటిలో తల్లిదండ్రులు మరియు పిల్లలు</w:t>
      </w:r>
    </w:p>
    <w:p w14:paraId="3089A70A" w14:textId="77777777" w:rsidR="000F7377" w:rsidRDefault="000F7377"/>
    <w:p w14:paraId="2BD9EF7E" w14:textId="77777777" w:rsidR="000F7377" w:rsidRDefault="000F7377">
      <w:r xmlns:w="http://schemas.openxmlformats.org/wordprocessingml/2006/main">
        <w:t xml:space="preserve">1 కొరింథీయులకు 7:15 అయితే అవిశ్వాసి వెళ్లిపోతే, అతడు వెళ్ళిపోనివ్వండి. అటువంటి సందర్భాలలో ఒక సోదరుడు లేదా సోదరి బానిసత్వంలో ఉండరు: కానీ దేవుడు మనలను శాంతికి పిలిచాడు.</w:t>
      </w:r>
    </w:p>
    <w:p w14:paraId="62C58BD7" w14:textId="77777777" w:rsidR="000F7377" w:rsidRDefault="000F7377"/>
    <w:p w14:paraId="4F92937E" w14:textId="77777777" w:rsidR="000F7377" w:rsidRDefault="000F7377">
      <w:r xmlns:w="http://schemas.openxmlformats.org/wordprocessingml/2006/main">
        <w:t xml:space="preserve">ఒక వివాహ భాగస్వామి అవిశ్వాసి అయితే, వారు విడిచిపెట్టాలని నిర్ణయించుకుంటే, విశ్వాసి దీనికి కట్టుబడి ఉండకూడదు మరియు శాంతితో ఉండాలి.</w:t>
      </w:r>
    </w:p>
    <w:p w14:paraId="45312130" w14:textId="77777777" w:rsidR="000F7377" w:rsidRDefault="000F7377"/>
    <w:p w14:paraId="08D3152B" w14:textId="77777777" w:rsidR="000F7377" w:rsidRDefault="000F7377">
      <w:r xmlns:w="http://schemas.openxmlformats.org/wordprocessingml/2006/main">
        <w:t xml:space="preserve">1. "అవిశ్వాసం మధ్యలో శాంతి"</w:t>
      </w:r>
    </w:p>
    <w:p w14:paraId="24DFC739" w14:textId="77777777" w:rsidR="000F7377" w:rsidRDefault="000F7377"/>
    <w:p w14:paraId="37EA9CD1" w14:textId="77777777" w:rsidR="000F7377" w:rsidRDefault="000F7377">
      <w:r xmlns:w="http://schemas.openxmlformats.org/wordprocessingml/2006/main">
        <w:t xml:space="preserve">2. "శాంతికి దేవుని పిలుపు"</w:t>
      </w:r>
    </w:p>
    <w:p w14:paraId="3E8EBFDD" w14:textId="77777777" w:rsidR="000F7377" w:rsidRDefault="000F7377"/>
    <w:p w14:paraId="05635522" w14:textId="77777777" w:rsidR="000F7377" w:rsidRDefault="000F7377">
      <w:r xmlns:w="http://schemas.openxmlformats.org/wordprocessingml/2006/main">
        <w:t xml:space="preserve">1. రోమన్లు 12:18 - "సాధ్యమైతే, మీలో ఉన్నంతవరకు, ప్రజలందరితో శాంతియుతంగా జీవించండి."</w:t>
      </w:r>
    </w:p>
    <w:p w14:paraId="4EC5B6A4" w14:textId="77777777" w:rsidR="000F7377" w:rsidRDefault="000F7377"/>
    <w:p w14:paraId="11FCA1C0" w14:textId="77777777" w:rsidR="000F7377" w:rsidRDefault="000F7377">
      <w:r xmlns:w="http://schemas.openxmlformats.org/wordprocessingml/2006/main">
        <w:t xml:space="preserve">2. ఎఫెసీయులకు 4:3 - "శాంతి బంధంలో ఆత్మ యొక్క ఐక్యతను ఉంచడానికి ప్రయత్నించడం."</w:t>
      </w:r>
    </w:p>
    <w:p w14:paraId="23D5F302" w14:textId="77777777" w:rsidR="000F7377" w:rsidRDefault="000F7377"/>
    <w:p w14:paraId="61D8464D" w14:textId="77777777" w:rsidR="000F7377" w:rsidRDefault="000F7377">
      <w:r xmlns:w="http://schemas.openxmlformats.org/wordprocessingml/2006/main">
        <w:t xml:space="preserve">1 కొరింథీయులకు 7:16 భార్యా, నీ భర్తను రక్షించుదువా, నీకేమి తెలుసు? లేక మగవాడా, నీ భార్యను రక్షిస్తావా అని నీకెలా తెలుసు?</w:t>
      </w:r>
    </w:p>
    <w:p w14:paraId="410DE91D" w14:textId="77777777" w:rsidR="000F7377" w:rsidRDefault="000F7377"/>
    <w:p w14:paraId="4DB4E203" w14:textId="77777777" w:rsidR="000F7377" w:rsidRDefault="000F7377">
      <w:r xmlns:w="http://schemas.openxmlformats.org/wordprocessingml/2006/main">
        <w:t xml:space="preserve">ఒకరినొకరు రక్షించుకునే భార్యాభర్తల సామర్థ్యాన్ని పాల్ ప్రశ్నించాడు.</w:t>
      </w:r>
    </w:p>
    <w:p w14:paraId="2F4F7D2F" w14:textId="77777777" w:rsidR="000F7377" w:rsidRDefault="000F7377"/>
    <w:p w14:paraId="178243BA" w14:textId="77777777" w:rsidR="000F7377" w:rsidRDefault="000F7377">
      <w:r xmlns:w="http://schemas.openxmlformats.org/wordprocessingml/2006/main">
        <w:t xml:space="preserve">1. "ప్రేమ యొక్క శక్తి: మనం ఒకరినొకరు ఎలా కాపాడుకోవచ్చు?"</w:t>
      </w:r>
    </w:p>
    <w:p w14:paraId="7B6CED44" w14:textId="77777777" w:rsidR="000F7377" w:rsidRDefault="000F7377"/>
    <w:p w14:paraId="1CD73A79" w14:textId="77777777" w:rsidR="000F7377" w:rsidRDefault="000F7377">
      <w:r xmlns:w="http://schemas.openxmlformats.org/wordprocessingml/2006/main">
        <w:t xml:space="preserve">2. "వివాహం మరియు విముక్తి: సాల్వేషన్ యొక్క సవాలు."</w:t>
      </w:r>
    </w:p>
    <w:p w14:paraId="07EAF5AC" w14:textId="77777777" w:rsidR="000F7377" w:rsidRDefault="000F7377"/>
    <w:p w14:paraId="5BDF866C" w14:textId="77777777" w:rsidR="000F7377" w:rsidRDefault="000F7377">
      <w:r xmlns:w="http://schemas.openxmlformats.org/wordprocessingml/2006/main">
        <w:t xml:space="preserve">1. ఎఫెసీయులకు 5:33 - “అయితే మీలో ప్రతి ఒక్కరు ప్రత్యేకించి తన భార్యను తనవలె ప్రేమించవలెను; మరియు భార్య తన భర్తను గౌరవించేలా చూస్తుంది.</w:t>
      </w:r>
    </w:p>
    <w:p w14:paraId="2934CD41" w14:textId="77777777" w:rsidR="000F7377" w:rsidRDefault="000F7377"/>
    <w:p w14:paraId="69B2FF4B" w14:textId="77777777" w:rsidR="000F7377" w:rsidRDefault="000F7377">
      <w:r xmlns:w="http://schemas.openxmlformats.org/wordprocessingml/2006/main">
        <w:t xml:space="preserve">2. రోమన్లు 8:38-39 - “నేను ఒప్పించాను, మరణం, లేదా జీవితం, లేదా దేవదూతలు, లేదా రాజ్యాలు, లేదా అధికారాలు, లేదా ప్రస్తుతం ఉన్నవి, లేదా రాబోయేవి, ఎత్తు, లేదా లోతు లేదా మరే ఇతర జీవి కాదు. , మన ప్రభువైన క్రీస్తుయేసునందలి దేవుని ప్రేమ నుండి మనలను వేరు చేయగలదు.</w:t>
      </w:r>
    </w:p>
    <w:p w14:paraId="12F8C16E" w14:textId="77777777" w:rsidR="000F7377" w:rsidRDefault="000F7377"/>
    <w:p w14:paraId="6C2162FD" w14:textId="77777777" w:rsidR="000F7377" w:rsidRDefault="000F7377">
      <w:r xmlns:w="http://schemas.openxmlformats.org/wordprocessingml/2006/main">
        <w:t xml:space="preserve">1 కొరింథీయులకు 7:17 అయితే దేవుడు ప్రతి ఒక్కరికి పంచిపెట్టినట్లు, ప్రభువు ప్రతి ఒక్కరిని పిలిచినట్లుగా, అతడు నడవనివ్వండి. కాబట్టి నేను అన్ని చర్చిలలో నియమిస్తాను.</w:t>
      </w:r>
    </w:p>
    <w:p w14:paraId="57DF6F6E" w14:textId="77777777" w:rsidR="000F7377" w:rsidRDefault="000F7377"/>
    <w:p w14:paraId="31C2C1FA" w14:textId="77777777" w:rsidR="000F7377" w:rsidRDefault="000F7377">
      <w:r xmlns:w="http://schemas.openxmlformats.org/wordprocessingml/2006/main">
        <w:t xml:space="preserve">ఈ వచనం క్రైస్తవులను దేవుడు నిర్ణయించినట్లుగా జీవితంలో తమ స్థానాన్ని అంగీకరించమని మరియు ఆయన వారికి నిర్ణయించిన పిలుపుకు అనుగుణంగా జీవించమని ప్రోత్సహిస్తుంది.</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జీవితంలో మీ స్థానాన్ని అంగీకరించడం: దేవుని చిత్తంలో సంతృప్తిని కనుగొనడం"</w:t>
      </w:r>
    </w:p>
    <w:p w14:paraId="73FAF3BB" w14:textId="77777777" w:rsidR="000F7377" w:rsidRDefault="000F7377"/>
    <w:p w14:paraId="7D65450A" w14:textId="77777777" w:rsidR="000F7377" w:rsidRDefault="000F7377">
      <w:r xmlns:w="http://schemas.openxmlformats.org/wordprocessingml/2006/main">
        <w:t xml:space="preserve">2. "దేవుని పిలుపుకు అనుగుణంగా జీవించడం: విశ్వాసులందరికీ ఒక సవాలు"</w:t>
      </w:r>
    </w:p>
    <w:p w14:paraId="3116976E" w14:textId="77777777" w:rsidR="000F7377" w:rsidRDefault="000F7377"/>
    <w:p w14:paraId="4ABC281C" w14:textId="77777777" w:rsidR="000F7377" w:rsidRDefault="000F7377">
      <w:r xmlns:w="http://schemas.openxmlformats.org/wordprocessingml/2006/main">
        <w:t xml:space="preserve">1. మత్తయి 6:33 - "అయితే మొదట దేవుని రాజ్యాన్ని మరియు ఆయన నీతిని వెదకండి, అప్పుడు ఇవన్నీ మీకు జోడించబడతాయి."</w:t>
      </w:r>
    </w:p>
    <w:p w14:paraId="2F5B8926" w14:textId="77777777" w:rsidR="000F7377" w:rsidRDefault="000F7377"/>
    <w:p w14:paraId="65A93B83" w14:textId="77777777" w:rsidR="000F7377" w:rsidRDefault="000F7377">
      <w:r xmlns:w="http://schemas.openxmlformats.org/wordprocessingml/2006/main">
        <w:t xml:space="preserve">2. ఫిలిప్పీయులు 4:11-13 - "నేను అవసరంలో ఉండటం గురించి మాట్లాడటం లేదు, ఎందుకంటే నేను ఏ పరిస్థితిలోనైనా సంతృప్తి చెందడం నేర్చుకున్నాను. ఎలా తగ్గించాలో నాకు తెలుసు, మరియు ఎలా సమృద్ధిగా ఉండాలో నాకు తెలుసు. మరియు ప్రతి పరిస్థితిలో, సమృద్ధి మరియు ఆకలి, సమృద్ధి మరియు అవసరాలను ఎదుర్కొనే రహస్యాన్ని నేను నేర్చుకున్నాను. నన్ను బలపరిచే అతని ద్వారా నేను అన్ని పనులను చేయగలను."</w:t>
      </w:r>
    </w:p>
    <w:p w14:paraId="285D0016" w14:textId="77777777" w:rsidR="000F7377" w:rsidRDefault="000F7377"/>
    <w:p w14:paraId="12D90A43" w14:textId="77777777" w:rsidR="000F7377" w:rsidRDefault="000F7377">
      <w:r xmlns:w="http://schemas.openxmlformats.org/wordprocessingml/2006/main">
        <w:t xml:space="preserve">1 కొరింథీయులకు 7:18 ఎవరైనా సున్నతి పొంది ఉన్నారా? అతడు సున్నతి పొందకుండా ఉండనివ్వండి. సున్నతి లేకుండా ఎవరైనా పిలవబడ్డారా? అతనికి సున్నతి చేయకూడదు.</w:t>
      </w:r>
    </w:p>
    <w:p w14:paraId="2B6B5DA5" w14:textId="77777777" w:rsidR="000F7377" w:rsidRDefault="000F7377"/>
    <w:p w14:paraId="50F44A59" w14:textId="77777777" w:rsidR="000F7377" w:rsidRDefault="000F7377">
      <w:r xmlns:w="http://schemas.openxmlformats.org/wordprocessingml/2006/main">
        <w:t xml:space="preserve">సున్నతి పొందాలని పిలువబడినవారు సున్నతి పొందకూడదని మరియు సున్నతి పొందాలని పిలువబడినవారు సున్నతి పొందకూడదని పౌలు సూచించాడు.</w:t>
      </w:r>
    </w:p>
    <w:p w14:paraId="46D51624" w14:textId="77777777" w:rsidR="000F7377" w:rsidRDefault="000F7377"/>
    <w:p w14:paraId="77BF4CCD" w14:textId="77777777" w:rsidR="000F7377" w:rsidRDefault="000F7377">
      <w:r xmlns:w="http://schemas.openxmlformats.org/wordprocessingml/2006/main">
        <w:t xml:space="preserve">1. ఎంపిక యొక్క శక్తి: కొరింథీయులకు పాల్ యొక్క సూచనలను అన్వేషించడం</w:t>
      </w:r>
    </w:p>
    <w:p w14:paraId="00F239A1" w14:textId="77777777" w:rsidR="000F7377" w:rsidRDefault="000F7377"/>
    <w:p w14:paraId="6799915B" w14:textId="77777777" w:rsidR="000F7377" w:rsidRDefault="000F7377">
      <w:r xmlns:w="http://schemas.openxmlformats.org/wordprocessingml/2006/main">
        <w:t xml:space="preserve">2. అంగీకార సౌందర్యం: సున్తీపై పాల్ అభిప్రాయాన్ని అర్థం చేసుకోవడం</w:t>
      </w:r>
    </w:p>
    <w:p w14:paraId="096A2EEC" w14:textId="77777777" w:rsidR="000F7377" w:rsidRDefault="000F7377"/>
    <w:p w14:paraId="4996D107" w14:textId="77777777" w:rsidR="000F7377" w:rsidRDefault="000F7377">
      <w:r xmlns:w="http://schemas.openxmlformats.org/wordprocessingml/2006/main">
        <w:t xml:space="preserve">1. గలతీయులకు 5:6 - "క్రీస్తుయేసునందు సున్నతి లేక సున్నతి ఏదీ ప్రయోజనకరం కాదు, కానీ ప్రేమ ద్వారా జరిగే విశ్వాసమే పని చేస్తుంది."</w:t>
      </w:r>
    </w:p>
    <w:p w14:paraId="39DDC359" w14:textId="77777777" w:rsidR="000F7377" w:rsidRDefault="000F7377"/>
    <w:p w14:paraId="0B9C03F4" w14:textId="77777777" w:rsidR="000F7377" w:rsidRDefault="000F7377">
      <w:r xmlns:w="http://schemas.openxmlformats.org/wordprocessingml/2006/main">
        <w:t xml:space="preserve">2. రోమన్లు 2:25-29 - "నువ్వు ధర్మశాస్త్రాన్ని పాటిస్తే సున్నతి లాభిస్తుంది: కానీ నీవు ధర్మశాస్త్రాన్ని ఉల్లంఘించినట్లయితే, నీ సున్నతి సున్నతి చేయబడదు. కాబట్టి సున్నతి లేనివాడు ధర్మశాస్త్రం యొక్క ధర్మాన్ని పాటిస్తే, అది లాభదాయకం కాదు. అతని సున్నతి సున్నతిగా పరిగణించబడుతుందా?మరియు స్వభావసిద్ధంగా ఉన్న సున్నతి లేనిది, ధర్మశాస్త్రాన్ని నెరవేర్చినట్లయితే, లేఖ మరియు సున్నతి ద్వారా ధర్మశాస్త్రాన్ని అతిక్రమించే నిన్ను తీర్పు తీర్చలేదా </w:t>
      </w:r>
      <w:r xmlns:w="http://schemas.openxmlformats.org/wordprocessingml/2006/main">
        <w:lastRenderedPageBreak xmlns:w="http://schemas.openxmlformats.org/wordprocessingml/2006/main"/>
      </w:r>
      <w:r xmlns:w="http://schemas.openxmlformats.org/wordprocessingml/2006/main">
        <w:t xml:space="preserve">? సున్నతి, ఇది శరీరానికి బాహ్యంగా ఉంటుంది: కానీ అతను యూదుడు, అతను అంతర్గతంగా ఒకడు; మరియు సున్నతి అనేది హృదయానికి సంబంధించినది, ఆత్మలో ఉంది, మరియు లేఖలో కాదు; అతని ప్రశంసలు మనుష్యులకు కాదు, దేవునికి. "</w:t>
      </w:r>
    </w:p>
    <w:p w14:paraId="7B505A37" w14:textId="77777777" w:rsidR="000F7377" w:rsidRDefault="000F7377"/>
    <w:p w14:paraId="54A1E11F" w14:textId="77777777" w:rsidR="000F7377" w:rsidRDefault="000F7377">
      <w:r xmlns:w="http://schemas.openxmlformats.org/wordprocessingml/2006/main">
        <w:t xml:space="preserve">1 కొరింథీయులకు 7:19 సున్నతి ఏమీ లేదు, మరియు సున్నతి ఏమీ లేదు, కానీ దేవుని ఆజ్ఞలను పాటించడం.</w:t>
      </w:r>
    </w:p>
    <w:p w14:paraId="614646E4" w14:textId="77777777" w:rsidR="000F7377" w:rsidRDefault="000F7377"/>
    <w:p w14:paraId="601A707E" w14:textId="77777777" w:rsidR="000F7377" w:rsidRDefault="000F7377">
      <w:r xmlns:w="http://schemas.openxmlformats.org/wordprocessingml/2006/main">
        <w:t xml:space="preserve">సున్నతి ముఖ్యం కాదు, కానీ దేవుని ఆజ్ఞలను పాటించడం ముఖ్యం అని పాల్ కొరింథీయులకు గుర్తు చేస్తున్నాడు.</w:t>
      </w:r>
    </w:p>
    <w:p w14:paraId="715A7F8A" w14:textId="77777777" w:rsidR="000F7377" w:rsidRDefault="000F7377"/>
    <w:p w14:paraId="37DBD54F" w14:textId="77777777" w:rsidR="000F7377" w:rsidRDefault="000F7377">
      <w:r xmlns:w="http://schemas.openxmlformats.org/wordprocessingml/2006/main">
        <w:t xml:space="preserve">1. "విధేయతతో జీవించడం: దేవుని ఆజ్ఞలను పాటించే శక్తి"</w:t>
      </w:r>
    </w:p>
    <w:p w14:paraId="0792FB10" w14:textId="77777777" w:rsidR="000F7377" w:rsidRDefault="000F7377"/>
    <w:p w14:paraId="2CB6539B" w14:textId="77777777" w:rsidR="000F7377" w:rsidRDefault="000F7377">
      <w:r xmlns:w="http://schemas.openxmlformats.org/wordprocessingml/2006/main">
        <w:t xml:space="preserve">2. "సున్తీ మరియు సున్తీ చేయకపోవడం యొక్క లోతైన అర్థం"</w:t>
      </w:r>
    </w:p>
    <w:p w14:paraId="69B21D06" w14:textId="77777777" w:rsidR="000F7377" w:rsidRDefault="000F7377"/>
    <w:p w14:paraId="71106676" w14:textId="77777777" w:rsidR="000F7377" w:rsidRDefault="000F7377">
      <w:r xmlns:w="http://schemas.openxmlformats.org/wordprocessingml/2006/main">
        <w:t xml:space="preserve">1. మత్తయి 22:35-40 - యేసు గొప్ప ఆజ్ఞలను బోధించాడు</w:t>
      </w:r>
    </w:p>
    <w:p w14:paraId="1D37C3AA" w14:textId="77777777" w:rsidR="000F7377" w:rsidRDefault="000F7377"/>
    <w:p w14:paraId="7F5A21E7" w14:textId="77777777" w:rsidR="000F7377" w:rsidRDefault="000F7377">
      <w:r xmlns:w="http://schemas.openxmlformats.org/wordprocessingml/2006/main">
        <w:t xml:space="preserve">2. ద్వితీయోపదేశకాండము 6:1-5 - షెమా: యూదుల విశ్వాసం యొక్క ప్రధానాంశం</w:t>
      </w:r>
    </w:p>
    <w:p w14:paraId="3FD39042" w14:textId="77777777" w:rsidR="000F7377" w:rsidRDefault="000F7377"/>
    <w:p w14:paraId="3251F8D6" w14:textId="77777777" w:rsidR="000F7377" w:rsidRDefault="000F7377">
      <w:r xmlns:w="http://schemas.openxmlformats.org/wordprocessingml/2006/main">
        <w:t xml:space="preserve">1 కొరింథీయులకు 7:20 ప్రతి మనుష్యుడు తాను పిలిచిన అదే పిలుపులో ఉండవలెను.</w:t>
      </w:r>
    </w:p>
    <w:p w14:paraId="0DC400D0" w14:textId="77777777" w:rsidR="000F7377" w:rsidRDefault="000F7377"/>
    <w:p w14:paraId="335FE196" w14:textId="77777777" w:rsidR="000F7377" w:rsidRDefault="000F7377">
      <w:r xmlns:w="http://schemas.openxmlformats.org/wordprocessingml/2006/main">
        <w:t xml:space="preserve">ప్రతి వ్యక్తి మొదట ప్రారంభించినప్పుడు వారు పిలిచిన అదే పాత్ర లేదా ఉద్యోగంలో ఉండాలి.</w:t>
      </w:r>
    </w:p>
    <w:p w14:paraId="005E0FE9" w14:textId="77777777" w:rsidR="000F7377" w:rsidRDefault="000F7377"/>
    <w:p w14:paraId="33951E02" w14:textId="77777777" w:rsidR="000F7377" w:rsidRDefault="000F7377">
      <w:r xmlns:w="http://schemas.openxmlformats.org/wordprocessingml/2006/main">
        <w:t xml:space="preserve">1. కాలింగ్‌లో కట్టుబడి ఉండండి: మీకు ఇచ్చిన పనిలో సంతృప్తిని కనుగొనడం</w:t>
      </w:r>
    </w:p>
    <w:p w14:paraId="7AAD0DB0" w14:textId="77777777" w:rsidR="000F7377" w:rsidRDefault="000F7377"/>
    <w:p w14:paraId="5BF314CB" w14:textId="77777777" w:rsidR="000F7377" w:rsidRDefault="000F7377">
      <w:r xmlns:w="http://schemas.openxmlformats.org/wordprocessingml/2006/main">
        <w:t xml:space="preserve">2. మీ పిలుపుకు అనుగుణంగా ఉండడం యొక్క ప్రాముఖ్యత</w:t>
      </w:r>
    </w:p>
    <w:p w14:paraId="17719354" w14:textId="77777777" w:rsidR="000F7377" w:rsidRDefault="000F7377"/>
    <w:p w14:paraId="7B2DC059" w14:textId="77777777" w:rsidR="000F7377" w:rsidRDefault="000F7377">
      <w:r xmlns:w="http://schemas.openxmlformats.org/wordprocessingml/2006/main">
        <w:t xml:space="preserve">నువ్వు వెళ్ళే షియోల్‌లో </w:t>
      </w:r>
      <w:r xmlns:w="http://schemas.openxmlformats.org/wordprocessingml/2006/main">
        <w:t xml:space="preserve">పని గానీ ఆలోచన గానీ జ్ఞానం గానీ జ్ఞానం గానీ లేవు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ఫిలిప్పీయులకు 3:14 – నేను క్రీస్తుయేసునందు దేవుని పైకి పిలిచే బహుమానం కోసం లక్ష్యం వైపు పరుగెత్తుతున్నాను.</w:t>
      </w:r>
    </w:p>
    <w:p w14:paraId="5DD139FF" w14:textId="77777777" w:rsidR="000F7377" w:rsidRDefault="000F7377"/>
    <w:p w14:paraId="3EAAE09A" w14:textId="77777777" w:rsidR="000F7377" w:rsidRDefault="000F7377">
      <w:r xmlns:w="http://schemas.openxmlformats.org/wordprocessingml/2006/main">
        <w:t xml:space="preserve">1 కొరింథీయులకు 7:21 నీవు సేవకునిగా పిలువుచున్నావా? దాని గురించి పట్టించుకోవద్దు: కానీ మీరు స్వేచ్ఛగా చేయబడితే, దానిని ఉపయోగించుకోండి.</w:t>
      </w:r>
    </w:p>
    <w:p w14:paraId="3C773C2D" w14:textId="77777777" w:rsidR="000F7377" w:rsidRDefault="000F7377"/>
    <w:p w14:paraId="454C6815" w14:textId="77777777" w:rsidR="000F7377" w:rsidRDefault="000F7377">
      <w:r xmlns:w="http://schemas.openxmlformats.org/wordprocessingml/2006/main">
        <w:t xml:space="preserve">క్రైస్తవులు దాస్యం నుండి విముక్తి పొందేందుకు ఏ అవకాశాన్ని సద్వినియోగం చేసుకోవాలి.</w:t>
      </w:r>
    </w:p>
    <w:p w14:paraId="1F41D063" w14:textId="77777777" w:rsidR="000F7377" w:rsidRDefault="000F7377"/>
    <w:p w14:paraId="3AE428E0" w14:textId="77777777" w:rsidR="000F7377" w:rsidRDefault="000F7377">
      <w:r xmlns:w="http://schemas.openxmlformats.org/wordprocessingml/2006/main">
        <w:t xml:space="preserve">1. క్రీస్తు స్వేచ్ఛ: దేవుని శాశ్వతమైన ప్రణాళికలో మన స్థానాన్ని అర్థం చేసుకోవడం</w:t>
      </w:r>
    </w:p>
    <w:p w14:paraId="5E00FB14" w14:textId="77777777" w:rsidR="000F7377" w:rsidRDefault="000F7377"/>
    <w:p w14:paraId="66AD2912" w14:textId="77777777" w:rsidR="000F7377" w:rsidRDefault="000F7377">
      <w:r xmlns:w="http://schemas.openxmlformats.org/wordprocessingml/2006/main">
        <w:t xml:space="preserve">2. ఎంపిక యొక్క శక్తి: స్వేచ్ఛకు మన స్వంత మార్గాన్ని కనుగొనడం</w:t>
      </w:r>
    </w:p>
    <w:p w14:paraId="1C0D8C94" w14:textId="77777777" w:rsidR="000F7377" w:rsidRDefault="000F7377"/>
    <w:p w14:paraId="4ED6D8F7" w14:textId="77777777" w:rsidR="000F7377" w:rsidRDefault="000F7377">
      <w:r xmlns:w="http://schemas.openxmlformats.org/wordprocessingml/2006/main">
        <w:t xml:space="preserve">1. గలతీయులకు 5:1 - "స్వాతంత్ర్యం కోసం క్రీస్తు మనలను విడిపించాడు; కాబట్టి స్థిరంగా ఉండండి మరియు బానిసత్వపు కాడికి మళ్ళీ లోబడకండి."</w:t>
      </w:r>
    </w:p>
    <w:p w14:paraId="234E5559" w14:textId="77777777" w:rsidR="000F7377" w:rsidRDefault="000F7377"/>
    <w:p w14:paraId="0F2CF41A" w14:textId="77777777" w:rsidR="000F7377" w:rsidRDefault="000F7377">
      <w:r xmlns:w="http://schemas.openxmlformats.org/wordprocessingml/2006/main">
        <w:t xml:space="preserve">2. యెషయా 61:1 - "ప్రభువైన యెహోవా ఆత్మ నాపై ఉంది, ఎందుకంటే పేదలకు శుభవార్త తెలియజేయడానికి ప్రభువు నన్ను అభిషేకించాడు; విరిగిన హృదయం ఉన్నవారిని బంధించడానికి, బందీలకు విముక్తిని ప్రకటించడానికి ఆయన నన్ను పంపాడు. బంధించబడిన వారికి జైలు తెరవడం."</w:t>
      </w:r>
    </w:p>
    <w:p w14:paraId="4A9D48D6" w14:textId="77777777" w:rsidR="000F7377" w:rsidRDefault="000F7377"/>
    <w:p w14:paraId="0F0006D9" w14:textId="77777777" w:rsidR="000F7377" w:rsidRDefault="000F7377">
      <w:r xmlns:w="http://schemas.openxmlformats.org/wordprocessingml/2006/main">
        <w:t xml:space="preserve">1 కొరింథీయులకు 7:22 సేవకునిగా ప్రభువునందు పిలువబడినవాడు ప్రభువు స్వతంత్రుడు.</w:t>
      </w:r>
    </w:p>
    <w:p w14:paraId="0F1362CA" w14:textId="77777777" w:rsidR="000F7377" w:rsidRDefault="000F7377"/>
    <w:p w14:paraId="75C19C72" w14:textId="77777777" w:rsidR="000F7377" w:rsidRDefault="000F7377">
      <w:r xmlns:w="http://schemas.openxmlformats.org/wordprocessingml/2006/main">
        <w:t xml:space="preserve">సేవకుడైనా లేక స్వతంత్రుడైనా ప్రభువు సేవలోకి పిలువబడే వారు చివరికి క్రీస్తు సేవలో ఉన్నారని ఈ భాగం వివరిస్తుంది.</w:t>
      </w:r>
    </w:p>
    <w:p w14:paraId="1F9BC30B" w14:textId="77777777" w:rsidR="000F7377" w:rsidRDefault="000F7377"/>
    <w:p w14:paraId="359639C4" w14:textId="77777777" w:rsidR="000F7377" w:rsidRDefault="000F7377">
      <w:r xmlns:w="http://schemas.openxmlformats.org/wordprocessingml/2006/main">
        <w:t xml:space="preserve">1. క్రీస్తు సేవకుడిగా ఉండే స్వేచ్ఛ.</w:t>
      </w:r>
    </w:p>
    <w:p w14:paraId="5F32D397" w14:textId="77777777" w:rsidR="000F7377" w:rsidRDefault="000F7377"/>
    <w:p w14:paraId="3BEC3B52" w14:textId="77777777" w:rsidR="000F7377" w:rsidRDefault="000F7377">
      <w:r xmlns:w="http://schemas.openxmlformats.org/wordprocessingml/2006/main">
        <w:t xml:space="preserve">2. ప్రభువు సేవలోకి పిలవబడటం యొక్క ప్రాముఖ్యత.</w:t>
      </w:r>
    </w:p>
    <w:p w14:paraId="70AC8F1B" w14:textId="77777777" w:rsidR="000F7377" w:rsidRDefault="000F7377"/>
    <w:p w14:paraId="26FAE23E" w14:textId="77777777" w:rsidR="000F7377" w:rsidRDefault="000F7377">
      <w:r xmlns:w="http://schemas.openxmlformats.org/wordprocessingml/2006/main">
        <w:t xml:space="preserve">1. గలతీయులకు 5:1 - “స్వేచ్ఛ కొరకు క్రీస్తు మనలను విడిపించెను; కాబట్టి స్థిరంగా నిలబడండి మరియు బానిసత్వపు కాడికి మళ్లీ లొంగకండి.</w:t>
      </w:r>
    </w:p>
    <w:p w14:paraId="01C61980" w14:textId="77777777" w:rsidR="000F7377" w:rsidRDefault="000F7377"/>
    <w:p w14:paraId="27CD0716" w14:textId="77777777" w:rsidR="000F7377" w:rsidRDefault="000F7377">
      <w:r xmlns:w="http://schemas.openxmlformats.org/wordprocessingml/2006/main">
        <w:t xml:space="preserve">2. రోమన్లు 12:1 - "సహోదరులారా, దేవుని దయతో మీ శరీరాలను సజీవమైన, పవిత్రమైన మరియు దేవునికి ఆమోదయోగ్యమైనదిగా సమర్పించమని నేను మీకు విజ్ఞప్తి చేస్తున్నాను, అదే మీ ఆధ్యాత్మిక ఆరాధన."</w:t>
      </w:r>
    </w:p>
    <w:p w14:paraId="7F95AAB0" w14:textId="77777777" w:rsidR="000F7377" w:rsidRDefault="000F7377"/>
    <w:p w14:paraId="2BC20EA9" w14:textId="77777777" w:rsidR="000F7377" w:rsidRDefault="000F7377">
      <w:r xmlns:w="http://schemas.openxmlformats.org/wordprocessingml/2006/main">
        <w:t xml:space="preserve">1 కొరింథీయులకు 7:23 మీరు వెలతో కొన్నారు; మీరు మనుష్యులకు సేవకులుగా ఉండకండి.</w:t>
      </w:r>
    </w:p>
    <w:p w14:paraId="4EB93273" w14:textId="77777777" w:rsidR="000F7377" w:rsidRDefault="000F7377"/>
    <w:p w14:paraId="31D14370" w14:textId="77777777" w:rsidR="000F7377" w:rsidRDefault="000F7377">
      <w:r xmlns:w="http://schemas.openxmlformats.org/wordprocessingml/2006/main">
        <w:t xml:space="preserve">పాసేజ్ క్రైస్తవులు ఏ మానవ యజమానికి బానిసలుగా ఉండకూడదు, ఎందుకంటే వారు యేసు మరణం యొక్క ధరతో కొనుగోలు చేయబడ్డారు.</w:t>
      </w:r>
    </w:p>
    <w:p w14:paraId="4414FB7A" w14:textId="77777777" w:rsidR="000F7377" w:rsidRDefault="000F7377"/>
    <w:p w14:paraId="74003E59" w14:textId="77777777" w:rsidR="000F7377" w:rsidRDefault="000F7377">
      <w:r xmlns:w="http://schemas.openxmlformats.org/wordprocessingml/2006/main">
        <w:t xml:space="preserve">1. మేము బానిసలు కాదు, క్రీస్తులో విముక్తులైన స్త్రీ పురుషులు</w:t>
      </w:r>
    </w:p>
    <w:p w14:paraId="4864E407" w14:textId="77777777" w:rsidR="000F7377" w:rsidRDefault="000F7377"/>
    <w:p w14:paraId="618CB895" w14:textId="77777777" w:rsidR="000F7377" w:rsidRDefault="000F7377">
      <w:r xmlns:w="http://schemas.openxmlformats.org/wordprocessingml/2006/main">
        <w:t xml:space="preserve">2. మన విమోచనం యొక్క అధిక ధర: యేసు మన కోసం ఎంత చెల్లించాడు</w:t>
      </w:r>
    </w:p>
    <w:p w14:paraId="6E921660" w14:textId="77777777" w:rsidR="000F7377" w:rsidRDefault="000F7377"/>
    <w:p w14:paraId="75715071" w14:textId="77777777" w:rsidR="000F7377" w:rsidRDefault="000F7377">
      <w:r xmlns:w="http://schemas.openxmlformats.org/wordprocessingml/2006/main">
        <w:t xml:space="preserve">1. కొలొస్సయులకు 3:24-25 - మరియు మీరు ఏమి చేసినా, మనుష్యుల కొరకు కాకుండా ప్రభువు కొరకు హృదయపూర్వకంగా చేయండి; ప్రభువు నుండి మీరు వారసత్వపు ప్రతిఫలాన్ని పొందుతారు: మీరు ప్రభువైన క్రీస్తును సేవిస్తారు.</w:t>
      </w:r>
    </w:p>
    <w:p w14:paraId="1727EABA" w14:textId="77777777" w:rsidR="000F7377" w:rsidRDefault="000F7377"/>
    <w:p w14:paraId="716495CB" w14:textId="77777777" w:rsidR="000F7377" w:rsidRDefault="000F7377">
      <w:r xmlns:w="http://schemas.openxmlformats.org/wordprocessingml/2006/main">
        <w:t xml:space="preserve">2. మత్తయి 20:28 – మనుష్యకుమారుడు పరిచర్య చేయుటకు రాలేదు గాని పరిచర్య చేయుటకును అనేకుల కొరకు విమోచన క్రయధనముగా తన ప్రాణము ఇచ్చుటకును వచ్చెను.</w:t>
      </w:r>
    </w:p>
    <w:p w14:paraId="3AD37DBD" w14:textId="77777777" w:rsidR="000F7377" w:rsidRDefault="000F7377"/>
    <w:p w14:paraId="5E8B9233" w14:textId="77777777" w:rsidR="000F7377" w:rsidRDefault="000F7377">
      <w:r xmlns:w="http://schemas.openxmlformats.org/wordprocessingml/2006/main">
        <w:t xml:space="preserve">1 కొరింథీయులకు 7:24 సహోదరులారా, ప్రతి మనుష్యుడు తాను పిలువబడిన దానిలో దేవునితో నిలిచియుండవలెను.</w:t>
      </w:r>
    </w:p>
    <w:p w14:paraId="2B74A6DD" w14:textId="77777777" w:rsidR="000F7377" w:rsidRDefault="000F7377"/>
    <w:p w14:paraId="35323B30" w14:textId="77777777" w:rsidR="000F7377" w:rsidRDefault="000F7377">
      <w:r xmlns:w="http://schemas.openxmlformats.org/wordprocessingml/2006/main">
        <w:t xml:space="preserve">విశ్వాసులు వారు పిలిచిన రాష్ట్రంలో లేదా వృత్తిలో ఉండి, దానిలో దేవునికి సేవ చేయాలి.</w:t>
      </w:r>
    </w:p>
    <w:p w14:paraId="63155E2D" w14:textId="77777777" w:rsidR="000F7377" w:rsidRDefault="000F7377"/>
    <w:p w14:paraId="45CAD7F6" w14:textId="77777777" w:rsidR="000F7377" w:rsidRDefault="000F7377">
      <w:r xmlns:w="http://schemas.openxmlformats.org/wordprocessingml/2006/main">
        <w:t xml:space="preserve">1. నీ పిలుపులో నిలిచి దేవుని సేవించు.</w:t>
      </w:r>
    </w:p>
    <w:p w14:paraId="11CBDCA0" w14:textId="77777777" w:rsidR="000F7377" w:rsidRDefault="000F7377"/>
    <w:p w14:paraId="54DB9AF3" w14:textId="77777777" w:rsidR="000F7377" w:rsidRDefault="000F7377">
      <w:r xmlns:w="http://schemas.openxmlformats.org/wordprocessingml/2006/main">
        <w:t xml:space="preserve">2. దేవుడు నిన్ను ఎక్కడ ఉంచినా అతనిని సేవించుటకు ఎక్కువగా ఉపయోగించుకోండి.</w:t>
      </w:r>
    </w:p>
    <w:p w14:paraId="07D4384B" w14:textId="77777777" w:rsidR="000F7377" w:rsidRDefault="000F7377"/>
    <w:p w14:paraId="73804AD1"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1BC32F43" w14:textId="77777777" w:rsidR="000F7377" w:rsidRDefault="000F7377"/>
    <w:p w14:paraId="29F8D038" w14:textId="77777777" w:rsidR="000F7377" w:rsidRDefault="000F7377">
      <w:r xmlns:w="http://schemas.openxmlformats.org/wordprocessingml/2006/main">
        <w:t xml:space="preserve">2. ఫిలిప్పీయులకు 4:13 – నాకు బలమిచ్చే వాని ద్వారా నేను ఇవన్నీ చేయగలను.</w:t>
      </w:r>
    </w:p>
    <w:p w14:paraId="4958B4A2" w14:textId="77777777" w:rsidR="000F7377" w:rsidRDefault="000F7377"/>
    <w:p w14:paraId="6B167ED8" w14:textId="77777777" w:rsidR="000F7377" w:rsidRDefault="000F7377">
      <w:r xmlns:w="http://schemas.openxmlformats.org/wordprocessingml/2006/main">
        <w:t xml:space="preserve">1 కొరింథీయులకు 7:25 ఇప్పుడు కన్యకలను గూర్చి నాకు ప్రభువు ఆజ్ఞ లేదు;</w:t>
      </w:r>
    </w:p>
    <w:p w14:paraId="590D160F" w14:textId="77777777" w:rsidR="000F7377" w:rsidRDefault="000F7377"/>
    <w:p w14:paraId="6614255F" w14:textId="77777777" w:rsidR="000F7377" w:rsidRDefault="000F7377">
      <w:r xmlns:w="http://schemas.openxmlformats.org/wordprocessingml/2006/main">
        <w:t xml:space="preserve">క్రైస్తవులు పెళ్లి చేసుకోవడానికి సిద్ధమయ్యే వరకు అవివాహితులుగా ఉండమని పౌలు ప్రోత్సహిస్తున్నాడు, అయితే అది వ్యక్తిగత నిర్ణయమని అంగీకరించాడు.</w:t>
      </w:r>
    </w:p>
    <w:p w14:paraId="2DEAAB3E" w14:textId="77777777" w:rsidR="000F7377" w:rsidRDefault="000F7377"/>
    <w:p w14:paraId="1EB83B6C" w14:textId="77777777" w:rsidR="000F7377" w:rsidRDefault="000F7377">
      <w:r xmlns:w="http://schemas.openxmlformats.org/wordprocessingml/2006/main">
        <w:t xml:space="preserve">1. "ఒంటరితనం యొక్క బహుమతి: బ్రహ్మచర్యం యొక్క జీవితాన్ని గడపడం యొక్క దీవెనలను అర్థం చేసుకోవడం"</w:t>
      </w:r>
    </w:p>
    <w:p w14:paraId="1CCC662B" w14:textId="77777777" w:rsidR="000F7377" w:rsidRDefault="000F7377"/>
    <w:p w14:paraId="6878417B" w14:textId="77777777" w:rsidR="000F7377" w:rsidRDefault="000F7377">
      <w:r xmlns:w="http://schemas.openxmlformats.org/wordprocessingml/2006/main">
        <w:t xml:space="preserve">2. "ప్రేమ మరియు వివాహం: మీ జీవితానికి ప్రభువు చిత్తాన్ని గుర్తించడం"</w:t>
      </w:r>
    </w:p>
    <w:p w14:paraId="6874FEEC" w14:textId="77777777" w:rsidR="000F7377" w:rsidRDefault="000F7377"/>
    <w:p w14:paraId="6B648B82" w14:textId="77777777" w:rsidR="000F7377" w:rsidRDefault="000F7377">
      <w:r xmlns:w="http://schemas.openxmlformats.org/wordprocessingml/2006/main">
        <w:t xml:space="preserve">1. మాథ్యూ 19:12 "కొందరు నపుంసకులు ఉన్నారు, వారు వారి తల్లి గర్భం నుండి జన్మించారు"</w:t>
      </w:r>
    </w:p>
    <w:p w14:paraId="0B48EA06" w14:textId="77777777" w:rsidR="000F7377" w:rsidRDefault="000F7377"/>
    <w:p w14:paraId="07469BF5" w14:textId="77777777" w:rsidR="000F7377" w:rsidRDefault="000F7377">
      <w:r xmlns:w="http://schemas.openxmlformats.org/wordprocessingml/2006/main">
        <w:t xml:space="preserve">2. ఎఫెసీయులు 5:21-33 "దేవుని భయముతో ఒకరికొకరు లోబడియుండుడి".</w:t>
      </w:r>
    </w:p>
    <w:p w14:paraId="3AD9CD30" w14:textId="77777777" w:rsidR="000F7377" w:rsidRDefault="000F7377"/>
    <w:p w14:paraId="50A17358" w14:textId="77777777" w:rsidR="000F7377" w:rsidRDefault="000F7377">
      <w:r xmlns:w="http://schemas.openxmlformats.org/wordprocessingml/2006/main">
        <w:t xml:space="preserve">1 కొరింథీయులకు 7:26 కాబట్టి ఇప్పుడున్న బాధకు ఇది మంచిదని నేను అనుకుంటున్నాను, </w:t>
      </w:r>
      <w:r xmlns:w="http://schemas.openxmlformats.org/wordprocessingml/2006/main">
        <w:lastRenderedPageBreak xmlns:w="http://schemas.openxmlformats.org/wordprocessingml/2006/main"/>
      </w:r>
      <w:r xmlns:w="http://schemas.openxmlformats.org/wordprocessingml/2006/main">
        <w:t xml:space="preserve">మనిషి అలా ఉండటం మంచిది.</w:t>
      </w:r>
    </w:p>
    <w:p w14:paraId="5CD2C6B1" w14:textId="77777777" w:rsidR="000F7377" w:rsidRDefault="000F7377"/>
    <w:p w14:paraId="1D1D5855" w14:textId="77777777" w:rsidR="000F7377" w:rsidRDefault="000F7377">
      <w:r xmlns:w="http://schemas.openxmlformats.org/wordprocessingml/2006/main">
        <w:t xml:space="preserve">అపొస్తలుడైన పౌలు ప్రస్తుత కష్టాలను ఎదుర్కొంటున్న క్రైస్తవులను అవివాహితులుగా ఉండమని ప్రోత్సహిస్తున్నాడు.</w:t>
      </w:r>
    </w:p>
    <w:p w14:paraId="09D27B2A" w14:textId="77777777" w:rsidR="000F7377" w:rsidRDefault="000F7377"/>
    <w:p w14:paraId="6ACBBC44" w14:textId="77777777" w:rsidR="000F7377" w:rsidRDefault="000F7377">
      <w:r xmlns:w="http://schemas.openxmlformats.org/wordprocessingml/2006/main">
        <w:t xml:space="preserve">1. "ది బ్లెస్సింగ్ ఆఫ్ సింగిల్ లైఫ్"</w:t>
      </w:r>
    </w:p>
    <w:p w14:paraId="25027DE2" w14:textId="77777777" w:rsidR="000F7377" w:rsidRDefault="000F7377"/>
    <w:p w14:paraId="6BA40045" w14:textId="77777777" w:rsidR="000F7377" w:rsidRDefault="000F7377">
      <w:r xmlns:w="http://schemas.openxmlformats.org/wordprocessingml/2006/main">
        <w:t xml:space="preserve">2. “దేవునితో ఉండుటలో కనుగొనబడిన బలం”</w:t>
      </w:r>
    </w:p>
    <w:p w14:paraId="0DAB479D" w14:textId="77777777" w:rsidR="000F7377" w:rsidRDefault="000F7377"/>
    <w:p w14:paraId="7EE6FEEA" w14:textId="77777777" w:rsidR="000F7377" w:rsidRDefault="000F7377">
      <w:r xmlns:w="http://schemas.openxmlformats.org/wordprocessingml/2006/main">
        <w:t xml:space="preserve">1. మత్తయి 19:10-12 - ఒంటరితనం యొక్క ఆశీర్వాదంపై యేసు బోధ</w:t>
      </w:r>
    </w:p>
    <w:p w14:paraId="7ECE4FA4" w14:textId="77777777" w:rsidR="000F7377" w:rsidRDefault="000F7377"/>
    <w:p w14:paraId="4BD23180" w14:textId="77777777" w:rsidR="000F7377" w:rsidRDefault="000F7377">
      <w:r xmlns:w="http://schemas.openxmlformats.org/wordprocessingml/2006/main">
        <w:t xml:space="preserve">2. యెషయా 41:10 - తనలో నిలిచియున్న వారికి బలాన్ని ఇస్తానని దేవుని వాగ్దానం</w:t>
      </w:r>
    </w:p>
    <w:p w14:paraId="59C1DD21" w14:textId="77777777" w:rsidR="000F7377" w:rsidRDefault="000F7377"/>
    <w:p w14:paraId="7D4D2ED3" w14:textId="77777777" w:rsidR="000F7377" w:rsidRDefault="000F7377">
      <w:r xmlns:w="http://schemas.openxmlformats.org/wordprocessingml/2006/main">
        <w:t xml:space="preserve">1 కొరింథీయులకు 7:27 నీవు భార్యకు బంధింపబడి ఉన్నావా? వదులుకోకూడదని కోరుకుంటారు. మీరు భార్య నుండి విడిపోయారా? భార్యను వెతకవద్దు.</w:t>
      </w:r>
    </w:p>
    <w:p w14:paraId="150A4DD0" w14:textId="77777777" w:rsidR="000F7377" w:rsidRDefault="000F7377"/>
    <w:p w14:paraId="4757F376" w14:textId="77777777" w:rsidR="000F7377" w:rsidRDefault="000F7377">
      <w:r xmlns:w="http://schemas.openxmlformats.org/wordprocessingml/2006/main">
        <w:t xml:space="preserve">క్రైస్తవులు వివాహం చేసుకుంటే వివాహం చేసుకోవాలని మరియు వారు ఒంటరిగా ఉంటే ఒంటరిగా ఉండాలని పాల్ సలహా ఇస్తున్నాడు.</w:t>
      </w:r>
    </w:p>
    <w:p w14:paraId="1423D9F9" w14:textId="77777777" w:rsidR="000F7377" w:rsidRDefault="000F7377"/>
    <w:p w14:paraId="3E6DF2B5" w14:textId="77777777" w:rsidR="000F7377" w:rsidRDefault="000F7377">
      <w:r xmlns:w="http://schemas.openxmlformats.org/wordprocessingml/2006/main">
        <w:t xml:space="preserve">1. వివాహం యొక్క బహుమతి: నెరవేరిన జీవితానికి దేవుని ప్రణాళిక</w:t>
      </w:r>
    </w:p>
    <w:p w14:paraId="1B04EE03" w14:textId="77777777" w:rsidR="000F7377" w:rsidRDefault="000F7377"/>
    <w:p w14:paraId="272B9DEB" w14:textId="77777777" w:rsidR="000F7377" w:rsidRDefault="000F7377">
      <w:r xmlns:w="http://schemas.openxmlformats.org/wordprocessingml/2006/main">
        <w:t xml:space="preserve">2. ఒంటరితనం: భగవంతునిలో మాత్రమే ఆనందం మరియు నెరవేర్పును కనుగొనడం</w:t>
      </w:r>
    </w:p>
    <w:p w14:paraId="4F55F605" w14:textId="77777777" w:rsidR="000F7377" w:rsidRDefault="000F7377"/>
    <w:p w14:paraId="2FCBF9C1" w14:textId="77777777" w:rsidR="000F7377" w:rsidRDefault="000F7377">
      <w:r xmlns:w="http://schemas.openxmlformats.org/wordprocessingml/2006/main">
        <w:t xml:space="preserve">1. ఎఫెసీయులు 5:22-33 - క్రీస్తు మరియు చర్చికి ప్రతిబింబంగా వివాహం</w:t>
      </w:r>
    </w:p>
    <w:p w14:paraId="3F393615" w14:textId="77777777" w:rsidR="000F7377" w:rsidRDefault="000F7377"/>
    <w:p w14:paraId="10DC9CB9" w14:textId="77777777" w:rsidR="000F7377" w:rsidRDefault="000F7377">
      <w:r xmlns:w="http://schemas.openxmlformats.org/wordprocessingml/2006/main">
        <w:t xml:space="preserve">2. మత్తయి 19:3-12 - వివాహం మరియు విడాకుల గురించి యేసు బోధించాడు</w:t>
      </w:r>
    </w:p>
    <w:p w14:paraId="7A75178E" w14:textId="77777777" w:rsidR="000F7377" w:rsidRDefault="000F7377"/>
    <w:p w14:paraId="7915A52F" w14:textId="77777777" w:rsidR="000F7377" w:rsidRDefault="000F7377">
      <w:r xmlns:w="http://schemas.openxmlformats.org/wordprocessingml/2006/main">
        <w:t xml:space="preserve">1 కొరింథీయులకు 7:28 అయితే నీవు పెండ్లి చేసుకున్నట్లయితే నీవు పాపము చేయలేదు; మరియు ఒక కన్య వివాహం చేసుకుంటే, ఆమె </w:t>
      </w:r>
      <w:r xmlns:w="http://schemas.openxmlformats.org/wordprocessingml/2006/main">
        <w:lastRenderedPageBreak xmlns:w="http://schemas.openxmlformats.org/wordprocessingml/2006/main"/>
      </w:r>
      <w:r xmlns:w="http://schemas.openxmlformats.org/wordprocessingml/2006/main">
        <w:t xml:space="preserve">పాపం చేయలేదు. అయినప్పటికీ, అలాంటి వారికి శరీరంలో ఇబ్బంది ఉంటుంది: కానీ నేను నిన్ను విడిచిపెడతాను.</w:t>
      </w:r>
    </w:p>
    <w:p w14:paraId="4E6EECFE" w14:textId="77777777" w:rsidR="000F7377" w:rsidRDefault="000F7377"/>
    <w:p w14:paraId="10869BED" w14:textId="77777777" w:rsidR="000F7377" w:rsidRDefault="000F7377">
      <w:r xmlns:w="http://schemas.openxmlformats.org/wordprocessingml/2006/main">
        <w:t xml:space="preserve">పెళ్లి చేసుకోవడం పాపం కాదు, అయితే అది ఇబ్బందిని తెచ్చిపెడుతుంది.</w:t>
      </w:r>
    </w:p>
    <w:p w14:paraId="171889CC" w14:textId="77777777" w:rsidR="000F7377" w:rsidRDefault="000F7377"/>
    <w:p w14:paraId="236B2184" w14:textId="77777777" w:rsidR="000F7377" w:rsidRDefault="000F7377">
      <w:r xmlns:w="http://schemas.openxmlformats.org/wordprocessingml/2006/main">
        <w:t xml:space="preserve">1. సంభావ్య సమస్యలు ఉన్నప్పటికీ వివాహం ఒక ఆశీర్వాదం</w:t>
      </w:r>
    </w:p>
    <w:p w14:paraId="5FF18697" w14:textId="77777777" w:rsidR="000F7377" w:rsidRDefault="000F7377"/>
    <w:p w14:paraId="4FC52D31" w14:textId="77777777" w:rsidR="000F7377" w:rsidRDefault="000F7377">
      <w:r xmlns:w="http://schemas.openxmlformats.org/wordprocessingml/2006/main">
        <w:t xml:space="preserve">2. వివాహాన్ని పరిశీలిస్తున్నప్పుడు దేవుని జ్ఞానాన్ని వెతకండి</w:t>
      </w:r>
    </w:p>
    <w:p w14:paraId="5A637E93" w14:textId="77777777" w:rsidR="000F7377" w:rsidRDefault="000F7377"/>
    <w:p w14:paraId="35FBBC13" w14:textId="77777777" w:rsidR="000F7377" w:rsidRDefault="000F7377">
      <w:r xmlns:w="http://schemas.openxmlformats.org/wordprocessingml/2006/main">
        <w:t xml:space="preserve">1. కీర్తనలు 127:3 - ఇదిగో, పిల్లలు ప్రభువు నుండి వచ్చిన వారసత్వం, గర్భఫలం ప్రతిఫలం.</w:t>
      </w:r>
    </w:p>
    <w:p w14:paraId="156AE33F" w14:textId="77777777" w:rsidR="000F7377" w:rsidRDefault="000F7377"/>
    <w:p w14:paraId="409CA028" w14:textId="77777777" w:rsidR="000F7377" w:rsidRDefault="000F7377">
      <w:r xmlns:w="http://schemas.openxmlformats.org/wordprocessingml/2006/main">
        <w:t xml:space="preserve">2. ప్రసంగి 4:9 - ఒకరి కంటే ఇద్దరు మేలు, ఎందుకంటే వారి శ్రమకు తగిన ప్రతిఫలం వారికి ఉంది.</w:t>
      </w:r>
    </w:p>
    <w:p w14:paraId="53B9082E" w14:textId="77777777" w:rsidR="000F7377" w:rsidRDefault="000F7377"/>
    <w:p w14:paraId="7C7BAAE4" w14:textId="77777777" w:rsidR="000F7377" w:rsidRDefault="000F7377">
      <w:r xmlns:w="http://schemas.openxmlformats.org/wordprocessingml/2006/main">
        <w:t xml:space="preserve">1 కొరింథీయులకు 7:29 అయితే నేను చెప్పేదేమిటంటే, సహోదరులారా, సమయం చాలా తక్కువ;</w:t>
      </w:r>
    </w:p>
    <w:p w14:paraId="2F57F965" w14:textId="77777777" w:rsidR="000F7377" w:rsidRDefault="000F7377"/>
    <w:p w14:paraId="5D07683D" w14:textId="77777777" w:rsidR="000F7377" w:rsidRDefault="000F7377">
      <w:r xmlns:w="http://schemas.openxmlformats.org/wordprocessingml/2006/main">
        <w:t xml:space="preserve">సమయం తక్కువగా ఉంది కాబట్టి భార్యలు ఉన్నవారు కాదన్నట్లు వ్యవహరించాలి.</w:t>
      </w:r>
    </w:p>
    <w:p w14:paraId="0036D01E" w14:textId="77777777" w:rsidR="000F7377" w:rsidRDefault="000F7377"/>
    <w:p w14:paraId="51DACE36" w14:textId="77777777" w:rsidR="000F7377" w:rsidRDefault="000F7377">
      <w:r xmlns:w="http://schemas.openxmlformats.org/wordprocessingml/2006/main">
        <w:t xml:space="preserve">1. "జీవితంలో క్షణంలో జీవించడం: మన సమయాన్ని సద్వినియోగం చేసుకోవడం"</w:t>
      </w:r>
    </w:p>
    <w:p w14:paraId="5225DA1D" w14:textId="77777777" w:rsidR="000F7377" w:rsidRDefault="000F7377"/>
    <w:p w14:paraId="112D735D" w14:textId="77777777" w:rsidR="000F7377" w:rsidRDefault="000F7377">
      <w:r xmlns:w="http://schemas.openxmlformats.org/wordprocessingml/2006/main">
        <w:t xml:space="preserve">2. "లైవింగ్ లైఫ్ విత్ పర్పస్: ప్రాధాన్యమివ్వడం చాలా ముఖ్యమైనది"</w:t>
      </w:r>
    </w:p>
    <w:p w14:paraId="17AF6EAF" w14:textId="77777777" w:rsidR="000F7377" w:rsidRDefault="000F7377"/>
    <w:p w14:paraId="4035F662" w14:textId="77777777" w:rsidR="000F7377" w:rsidRDefault="000F7377">
      <w:r xmlns:w="http://schemas.openxmlformats.org/wordprocessingml/2006/main">
        <w:t xml:space="preserve">1. రోమన్లు 13:11-14 - రోజులు చెడ్డవి కాబట్టి సమయాన్ని సద్వినియోగం చేసుకోండి.</w:t>
      </w:r>
    </w:p>
    <w:p w14:paraId="7139DA07" w14:textId="77777777" w:rsidR="000F7377" w:rsidRDefault="000F7377"/>
    <w:p w14:paraId="536E22DF" w14:textId="77777777" w:rsidR="000F7377" w:rsidRDefault="000F7377">
      <w:r xmlns:w="http://schemas.openxmlformats.org/wordprocessingml/2006/main">
        <w:t xml:space="preserve">2. ప్రసంగి 3:1-8 - ప్రతిదానికీ ఒక సమయం ఉంది, మరియు ఆకాశం క్రింద ప్రతి పనికి ఒక కాలం ఉంది.</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7:30 మరియు ఏడ్చే వారు ఏడ్వనట్లు; మరియు సంతోషించే వారు, వారు సంతోషించనట్లు; మరియు కొనుగోలు చేసే వారు, వారు కలిగి లేనట్లుగా;</w:t>
      </w:r>
    </w:p>
    <w:p w14:paraId="67288BCA" w14:textId="77777777" w:rsidR="000F7377" w:rsidRDefault="000F7377"/>
    <w:p w14:paraId="1987BC92" w14:textId="77777777" w:rsidR="000F7377" w:rsidRDefault="000F7377">
      <w:r xmlns:w="http://schemas.openxmlformats.org/wordprocessingml/2006/main">
        <w:t xml:space="preserve">ఈ ప్రకరణం లోకంలో ఉండకుండా ప్రపంచంలో జీవించడం గురించి మాట్లాడుతుంది.</w:t>
      </w:r>
    </w:p>
    <w:p w14:paraId="0759EE01" w14:textId="77777777" w:rsidR="000F7377" w:rsidRDefault="000F7377"/>
    <w:p w14:paraId="200C6259" w14:textId="77777777" w:rsidR="000F7377" w:rsidRDefault="000F7377">
      <w:r xmlns:w="http://schemas.openxmlformats.org/wordprocessingml/2006/main">
        <w:t xml:space="preserve">1. ప్రపంచానికి చెందకుండా ప్రపంచంలో జీవించడం</w:t>
      </w:r>
    </w:p>
    <w:p w14:paraId="1625BCD6" w14:textId="77777777" w:rsidR="000F7377" w:rsidRDefault="000F7377"/>
    <w:p w14:paraId="40CA22AD" w14:textId="77777777" w:rsidR="000F7377" w:rsidRDefault="000F7377">
      <w:r xmlns:w="http://schemas.openxmlformats.org/wordprocessingml/2006/main">
        <w:t xml:space="preserve">2. ప్రభువులో తృప్తి మరియు సంతోషం కోసం ప్రయత్నించడం</w:t>
      </w:r>
    </w:p>
    <w:p w14:paraId="25A124E2" w14:textId="77777777" w:rsidR="000F7377" w:rsidRDefault="000F7377"/>
    <w:p w14:paraId="3210CA5E" w14:textId="77777777" w:rsidR="000F7377" w:rsidRDefault="000F7377">
      <w:r xmlns:w="http://schemas.openxmlformats.org/wordprocessingml/2006/main">
        <w:t xml:space="preserve">1. 2 కొరింథీయులు 6:14-18</w:t>
      </w:r>
    </w:p>
    <w:p w14:paraId="493050F0" w14:textId="77777777" w:rsidR="000F7377" w:rsidRDefault="000F7377"/>
    <w:p w14:paraId="5D9DEA64" w14:textId="77777777" w:rsidR="000F7377" w:rsidRDefault="000F7377">
      <w:r xmlns:w="http://schemas.openxmlformats.org/wordprocessingml/2006/main">
        <w:t xml:space="preserve">2. ఫిలిప్పీయులు 4:11-13</w:t>
      </w:r>
    </w:p>
    <w:p w14:paraId="0E35EB0D" w14:textId="77777777" w:rsidR="000F7377" w:rsidRDefault="000F7377"/>
    <w:p w14:paraId="45871AB4" w14:textId="77777777" w:rsidR="000F7377" w:rsidRDefault="000F7377">
      <w:r xmlns:w="http://schemas.openxmlformats.org/wordprocessingml/2006/main">
        <w:t xml:space="preserve">1 కొరింథీయులకు 7:31 మరియు ఈ లోకమును దుర్వినియోగపరచకుండునట్లు ఉపయోగించుకొనువారు ఈ లోకపు సొగసు గతించును.</w:t>
      </w:r>
    </w:p>
    <w:p w14:paraId="6B184215" w14:textId="77777777" w:rsidR="000F7377" w:rsidRDefault="000F7377"/>
    <w:p w14:paraId="1CABFF8A" w14:textId="77777777" w:rsidR="000F7377" w:rsidRDefault="000F7377">
      <w:r xmlns:w="http://schemas.openxmlformats.org/wordprocessingml/2006/main">
        <w:t xml:space="preserve">ప్రపంచం తాత్కాలికమైనది మరియు దుర్వినియోగం చేయకూడదు.</w:t>
      </w:r>
    </w:p>
    <w:p w14:paraId="0D7717CB" w14:textId="77777777" w:rsidR="000F7377" w:rsidRDefault="000F7377"/>
    <w:p w14:paraId="2CD8853D" w14:textId="77777777" w:rsidR="000F7377" w:rsidRDefault="000F7377">
      <w:r xmlns:w="http://schemas.openxmlformats.org/wordprocessingml/2006/main">
        <w:t xml:space="preserve">1. వర్తమానాన్ని ఆలింగనం చేసుకోవడం మరియు శాశ్వతత్వం కోసం జీవించడం</w:t>
      </w:r>
    </w:p>
    <w:p w14:paraId="097C3B5F" w14:textId="77777777" w:rsidR="000F7377" w:rsidRDefault="000F7377"/>
    <w:p w14:paraId="7DFE668D" w14:textId="77777777" w:rsidR="000F7377" w:rsidRDefault="000F7377">
      <w:r xmlns:w="http://schemas.openxmlformats.org/wordprocessingml/2006/main">
        <w:t xml:space="preserve">2. జీవితం యొక్క మార్పు మరియు సంసిద్ధత అవసరం</w:t>
      </w:r>
    </w:p>
    <w:p w14:paraId="23B13486" w14:textId="77777777" w:rsidR="000F7377" w:rsidRDefault="000F7377"/>
    <w:p w14:paraId="6038B18C" w14:textId="77777777" w:rsidR="000F7377" w:rsidRDefault="000F7377">
      <w:r xmlns:w="http://schemas.openxmlformats.org/wordprocessingml/2006/main">
        <w:t xml:space="preserve">1. జేమ్స్ 4:14, “అయితే రేపు ఏమి జరుగుతుందో మీకు తెలియదు. నీ జీవితం దేనికి? ఇది ఒక ఆవిరి కూడా, అది కొద్దిసేపు కనిపించి, ఆపై అదృశ్యమవుతుంది.</w:t>
      </w:r>
    </w:p>
    <w:p w14:paraId="7A0042E3" w14:textId="77777777" w:rsidR="000F7377" w:rsidRDefault="000F7377"/>
    <w:p w14:paraId="77130868" w14:textId="77777777" w:rsidR="000F7377" w:rsidRDefault="000F7377">
      <w:r xmlns:w="http://schemas.openxmlformats.org/wordprocessingml/2006/main">
        <w:t xml:space="preserve">2. మాథ్యూ 6:19-20, “భూమిపై మీ కోసం ధనాన్ని కూడబెట్టుకోకండి, ఇక్కడ చిమ్మట మరియు తుప్పు పాడు చేస్తాయి, మరియు దొంగలు ఎక్కడ పగులగొట్టి దొంగిలిస్తారు: కానీ చిమ్మట లేదా తుప్పు పాడుచేయని స్వర్గంలో మీ కోసం నిధులను సేకరించండి </w:t>
      </w:r>
      <w:r xmlns:w="http://schemas.openxmlformats.org/wordprocessingml/2006/main">
        <w:lastRenderedPageBreak xmlns:w="http://schemas.openxmlformats.org/wordprocessingml/2006/main"/>
      </w:r>
      <w:r xmlns:w="http://schemas.openxmlformats.org/wordprocessingml/2006/main">
        <w:t xml:space="preserve">. , మరియు ఎక్కడ దొంగలు చొరబడరు లేదా దొంగిలించరు.</w:t>
      </w:r>
    </w:p>
    <w:p w14:paraId="3036670F" w14:textId="77777777" w:rsidR="000F7377" w:rsidRDefault="000F7377"/>
    <w:p w14:paraId="321C65DE" w14:textId="77777777" w:rsidR="000F7377" w:rsidRDefault="000F7377">
      <w:r xmlns:w="http://schemas.openxmlformats.org/wordprocessingml/2006/main">
        <w:t xml:space="preserve">1 కొరింథీయులకు 7:32 అయితే నేను జాగ్రత్త లేకుండా మిమ్మల్ని కలిగి ఉండాలనుకుంటున్నాను. అవివాహితుడు ప్రభువును ఎలా సంతోషపెట్టాలో ప్రభువుకు సంబంధించిన వాటి గురించి శ్రద్ధ వహిస్తాడు.</w:t>
      </w:r>
    </w:p>
    <w:p w14:paraId="067CD111" w14:textId="77777777" w:rsidR="000F7377" w:rsidRDefault="000F7377"/>
    <w:p w14:paraId="7D6D1D5D" w14:textId="77777777" w:rsidR="000F7377" w:rsidRDefault="000F7377">
      <w:r xmlns:w="http://schemas.openxmlformats.org/wordprocessingml/2006/main">
        <w:t xml:space="preserve">పౌలు పెళ్లికాని వారిని ప్రాపంచిక శ్రద్ధలతో భారం పడకుండా ప్రభువును సంతోషపెట్టడంపై దృష్టి పెట్టాలని ప్రోత్సహిస్తున్నాడు.</w:t>
      </w:r>
    </w:p>
    <w:p w14:paraId="5E0C6EB9" w14:textId="77777777" w:rsidR="000F7377" w:rsidRDefault="000F7377"/>
    <w:p w14:paraId="1E008574" w14:textId="77777777" w:rsidR="000F7377" w:rsidRDefault="000F7377">
      <w:r xmlns:w="http://schemas.openxmlformats.org/wordprocessingml/2006/main">
        <w:t xml:space="preserve">1. “ప్రభువు కోసం జీవించడం: అవివాహిత విశ్వాసులకు పిలుపు”</w:t>
      </w:r>
    </w:p>
    <w:p w14:paraId="150C693E" w14:textId="77777777" w:rsidR="000F7377" w:rsidRDefault="000F7377"/>
    <w:p w14:paraId="182E288C" w14:textId="77777777" w:rsidR="000F7377" w:rsidRDefault="000F7377">
      <w:r xmlns:w="http://schemas.openxmlformats.org/wordprocessingml/2006/main">
        <w:t xml:space="preserve">2. “ఒంటరితనం యొక్క ఆశీర్వాదం: ప్రభువు చిత్తంపై దృష్టి కేంద్రీకరించడం”</w:t>
      </w:r>
    </w:p>
    <w:p w14:paraId="3DD63F1A" w14:textId="77777777" w:rsidR="000F7377" w:rsidRDefault="000F7377"/>
    <w:p w14:paraId="5F3FA3C8" w14:textId="77777777" w:rsidR="000F7377" w:rsidRDefault="000F7377">
      <w:r xmlns:w="http://schemas.openxmlformats.org/wordprocessingml/2006/main">
        <w:t xml:space="preserve">1. 1 పేతురు 1:13 - "అందుచేత మీ మనస్సు యొక్క నడుము కట్టుకొని, తెలివిగా ఉండండి మరియు యేసుక్రీస్తు ప్రత్యక్షత సమయంలో మీకు లభించబోయే కృప కోసం చివరి వరకు నిరీక్షించండి."</w:t>
      </w:r>
    </w:p>
    <w:p w14:paraId="277B199B" w14:textId="77777777" w:rsidR="000F7377" w:rsidRDefault="000F7377"/>
    <w:p w14:paraId="38922301" w14:textId="77777777" w:rsidR="000F7377" w:rsidRDefault="000F7377">
      <w:r xmlns:w="http://schemas.openxmlformats.org/wordprocessingml/2006/main">
        <w:t xml:space="preserve">2. మత్తయి 6:33 - “అయితే మీరు మొదట దేవుని రాజ్యమును, ఆయన నీతిని వెదకుడి; మరియు ఇవన్నీ మీకు జోడించబడతాయి.</w:t>
      </w:r>
    </w:p>
    <w:p w14:paraId="5955B314" w14:textId="77777777" w:rsidR="000F7377" w:rsidRDefault="000F7377"/>
    <w:p w14:paraId="47C3FEAD" w14:textId="77777777" w:rsidR="000F7377" w:rsidRDefault="000F7377">
      <w:r xmlns:w="http://schemas.openxmlformats.org/wordprocessingml/2006/main">
        <w:t xml:space="preserve">1 కొరింథీయులకు 7:33 అయితే వివాహితుడు తన భార్యను ఎలా సంతోషపెట్టాలో లోకసంబంధమైన వాటి గురించి శ్రద్ధ వహిస్తాడు.</w:t>
      </w:r>
    </w:p>
    <w:p w14:paraId="450E08B7" w14:textId="77777777" w:rsidR="000F7377" w:rsidRDefault="000F7377"/>
    <w:p w14:paraId="46713477" w14:textId="77777777" w:rsidR="000F7377" w:rsidRDefault="000F7377">
      <w:r xmlns:w="http://schemas.openxmlformats.org/wordprocessingml/2006/main">
        <w:t xml:space="preserve">వివాహితులు తమ నిర్ణయాధికారంలో తమ జీవిత భాగస్వాముల అవసరాలను పరిగణనలోకి తీసుకోవాలని పాల్ కోరాడు.</w:t>
      </w:r>
    </w:p>
    <w:p w14:paraId="7FF686DA" w14:textId="77777777" w:rsidR="000F7377" w:rsidRDefault="000F7377"/>
    <w:p w14:paraId="2FA0604B" w14:textId="77777777" w:rsidR="000F7377" w:rsidRDefault="000F7377">
      <w:r xmlns:w="http://schemas.openxmlformats.org/wordprocessingml/2006/main">
        <w:t xml:space="preserve">1. మనం తీసుకునే నిర్ణయాలలో మన భాగస్వామిని పరిగణనలోకి తీసుకోవడం యొక్క ప్రాముఖ్యత.</w:t>
      </w:r>
    </w:p>
    <w:p w14:paraId="369AE3E8" w14:textId="77777777" w:rsidR="000F7377" w:rsidRDefault="000F7377"/>
    <w:p w14:paraId="6F25F9C5" w14:textId="77777777" w:rsidR="000F7377" w:rsidRDefault="000F7377">
      <w:r xmlns:w="http://schemas.openxmlformats.org/wordprocessingml/2006/main">
        <w:t xml:space="preserve">2. మన జీవిత భాగస్వామి అవసరాలను పరిగణనలోకి తీసుకొని సామరస్యంగా జీవించడం.</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5:21-33: క్రీస్తు పట్ల భక్తితో ఒకరికొకరు సమర్పించుకోండి.</w:t>
      </w:r>
    </w:p>
    <w:p w14:paraId="6B2D6310" w14:textId="77777777" w:rsidR="000F7377" w:rsidRDefault="000F7377"/>
    <w:p w14:paraId="473E5E37" w14:textId="77777777" w:rsidR="000F7377" w:rsidRDefault="000F7377">
      <w:r xmlns:w="http://schemas.openxmlformats.org/wordprocessingml/2006/main">
        <w:t xml:space="preserve">2. కొలొస్సయులకు 3:18-19: భార్యలారా, ప్రభువునకు తగినట్లుగా మీ భర్తలకు లోబడండి.</w:t>
      </w:r>
    </w:p>
    <w:p w14:paraId="3EB13222" w14:textId="77777777" w:rsidR="000F7377" w:rsidRDefault="000F7377"/>
    <w:p w14:paraId="2EDD0723" w14:textId="77777777" w:rsidR="000F7377" w:rsidRDefault="000F7377">
      <w:r xmlns:w="http://schemas.openxmlformats.org/wordprocessingml/2006/main">
        <w:t xml:space="preserve">1 కొరింథీయులకు 7:34 భార్య మరియు కన్యక మధ్య కూడా తేడా ఉంది. పెండ్లికాని స్త్రీ దేహములోను ఆత్మ విషయములోను పవిత్రముగా ఉండునట్లు ప్రభువు విషయముల కొరకు శ్రద్ధ వహిస్తుంది;</w:t>
      </w:r>
    </w:p>
    <w:p w14:paraId="706799D0" w14:textId="77777777" w:rsidR="000F7377" w:rsidRDefault="000F7377"/>
    <w:p w14:paraId="5184A112" w14:textId="77777777" w:rsidR="000F7377" w:rsidRDefault="000F7377">
      <w:r xmlns:w="http://schemas.openxmlformats.org/wordprocessingml/2006/main">
        <w:t xml:space="preserve">భగవంతుని పట్ల వారి భక్తికి సంబంధించి వివాహిత మరియు అవివాహిత స్త్రీల మధ్య వ్యత్యాసాలను ఈ భాగం చర్చిస్తుంది.</w:t>
      </w:r>
    </w:p>
    <w:p w14:paraId="68240794" w14:textId="77777777" w:rsidR="000F7377" w:rsidRDefault="000F7377"/>
    <w:p w14:paraId="4943A304" w14:textId="77777777" w:rsidR="000F7377" w:rsidRDefault="000F7377">
      <w:r xmlns:w="http://schemas.openxmlformats.org/wordprocessingml/2006/main">
        <w:t xml:space="preserve">1. "ప్రభువు కోసం జీవించడం: ఒంటరి స్త్రీ హృదయం"</w:t>
      </w:r>
    </w:p>
    <w:p w14:paraId="42D199A9" w14:textId="77777777" w:rsidR="000F7377" w:rsidRDefault="000F7377"/>
    <w:p w14:paraId="7E00ADA0" w14:textId="77777777" w:rsidR="000F7377" w:rsidRDefault="000F7377">
      <w:r xmlns:w="http://schemas.openxmlformats.org/wordprocessingml/2006/main">
        <w:t xml:space="preserve">2. "ఫైండింగ్ బ్యాలెన్స్: ది హార్ట్ ఆఫ్ ఎ మ్యారీడ్ వుమన్"</w:t>
      </w:r>
    </w:p>
    <w:p w14:paraId="7B11CD08" w14:textId="77777777" w:rsidR="000F7377" w:rsidRDefault="000F7377"/>
    <w:p w14:paraId="74F39A1F" w14:textId="77777777" w:rsidR="000F7377" w:rsidRDefault="000F7377">
      <w:r xmlns:w="http://schemas.openxmlformats.org/wordprocessingml/2006/main">
        <w:t xml:space="preserve">1. సామెతలు 31:10-31</w:t>
      </w:r>
    </w:p>
    <w:p w14:paraId="406C9EF5" w14:textId="77777777" w:rsidR="000F7377" w:rsidRDefault="000F7377"/>
    <w:p w14:paraId="221AF50C" w14:textId="77777777" w:rsidR="000F7377" w:rsidRDefault="000F7377">
      <w:r xmlns:w="http://schemas.openxmlformats.org/wordprocessingml/2006/main">
        <w:t xml:space="preserve">2. మత్తయి 6:33-34</w:t>
      </w:r>
    </w:p>
    <w:p w14:paraId="7F37913E" w14:textId="77777777" w:rsidR="000F7377" w:rsidRDefault="000F7377"/>
    <w:p w14:paraId="11CBE718" w14:textId="77777777" w:rsidR="000F7377" w:rsidRDefault="000F7377">
      <w:r xmlns:w="http://schemas.openxmlformats.org/wordprocessingml/2006/main">
        <w:t xml:space="preserve">1 కొరింథీయులకు 7:35 మరియు ఇది నేను మీ స్వంత లాభం కోసం మాట్లాడుతున్నాను; నేను మీపై ఉచ్చు వేయడానికి కాదు, కానీ మనోహరమైన దాని కోసం, మరియు మీరు పరధ్యానం లేకుండా ప్రభువుపై హాజరవుతారు.</w:t>
      </w:r>
    </w:p>
    <w:p w14:paraId="566D4907" w14:textId="77777777" w:rsidR="000F7377" w:rsidRDefault="000F7377"/>
    <w:p w14:paraId="39976C0F" w14:textId="77777777" w:rsidR="000F7377" w:rsidRDefault="000F7377">
      <w:r xmlns:w="http://schemas.openxmlformats.org/wordprocessingml/2006/main">
        <w:t xml:space="preserve">అంతరాయం లేదా పరధ్యానం లేకుండా ప్రభువును సేవించమని పౌలు విశ్వాసులను ప్రోత్సహిస్తున్నాడు.</w:t>
      </w:r>
    </w:p>
    <w:p w14:paraId="01193F1D" w14:textId="77777777" w:rsidR="000F7377" w:rsidRDefault="000F7377"/>
    <w:p w14:paraId="4096EFD6" w14:textId="77777777" w:rsidR="000F7377" w:rsidRDefault="000F7377">
      <w:r xmlns:w="http://schemas.openxmlformats.org/wordprocessingml/2006/main">
        <w:t xml:space="preserve">1. ఫోకస్డ్ ఆరాధన యొక్క శక్తి: పరధ్యానం లేకుండా దేవుణ్ణి ఎలా సేవించాలి</w:t>
      </w:r>
    </w:p>
    <w:p w14:paraId="797BB656" w14:textId="77777777" w:rsidR="000F7377" w:rsidRDefault="000F7377"/>
    <w:p w14:paraId="1A0F057E" w14:textId="77777777" w:rsidR="000F7377" w:rsidRDefault="000F7377">
      <w:r xmlns:w="http://schemas.openxmlformats.org/wordprocessingml/2006/main">
        <w:t xml:space="preserve">2. పరధ్యానం లేకుండా దేవుణ్ణి సేవించడంలోని ఆనందం</w:t>
      </w:r>
    </w:p>
    <w:p w14:paraId="4D527D2D" w14:textId="77777777" w:rsidR="000F7377" w:rsidRDefault="000F7377"/>
    <w:p w14:paraId="70990F58" w14:textId="77777777" w:rsidR="000F7377" w:rsidRDefault="000F7377">
      <w:r xmlns:w="http://schemas.openxmlformats.org/wordprocessingml/2006/main">
        <w:t xml:space="preserve">1. కొలొస్సయులకు 3:23-24 - మీరు ఏమి చేసినా, మానవ యజమానుల కోసం కాకుండా ప్రభువు కోసం పని చేస్తున్నట్లు మీ పూర్ణ హృదయంతో పని చేయండి, ఎందుకంటే మీరు ప్రభువు నుండి వారసత్వాన్ని ప్రతిఫలంగా పొందుతారని మీకు తెలుసు. మీరు సేవ చేస్తున్న ప్రభువైన క్రీస్తు.</w:t>
      </w:r>
    </w:p>
    <w:p w14:paraId="3AEEA7AB" w14:textId="77777777" w:rsidR="000F7377" w:rsidRDefault="000F7377"/>
    <w:p w14:paraId="70A318F8" w14:textId="77777777" w:rsidR="000F7377" w:rsidRDefault="000F7377">
      <w:r xmlns:w="http://schemas.openxmlformats.org/wordprocessingml/2006/main">
        <w:t xml:space="preserve">2. కీర్తనలు 46:10 – నిశ్చలముగా ఉండుము, నేనే దేవుడనని తెలిసికొనుము; నేను దేశాలలో గొప్పవాడను, భూమిలో నేను హెచ్చించబడతాను.</w:t>
      </w:r>
    </w:p>
    <w:p w14:paraId="3C01D7BB" w14:textId="77777777" w:rsidR="000F7377" w:rsidRDefault="000F7377"/>
    <w:p w14:paraId="2DBE01AB" w14:textId="77777777" w:rsidR="000F7377" w:rsidRDefault="000F7377">
      <w:r xmlns:w="http://schemas.openxmlformats.org/wordprocessingml/2006/main">
        <w:t xml:space="preserve">1 కొరింథీయులకు 7:36 కానీ ఎవరైనా తన కన్యతో తనకు తాను అనాలోచితంగా ప్రవర్తిస్తున్నాడని అనుకుంటే, ఆమె తన వయస్సును దాటితే, మరియు అవసరమైతే, అతను తన ఇష్టాన్ని చేయనివ్వండి, అతను పాపం చేయడు: వారు వివాహం చేసుకోనివ్వండి.</w:t>
      </w:r>
    </w:p>
    <w:p w14:paraId="6D52C3B3" w14:textId="77777777" w:rsidR="000F7377" w:rsidRDefault="000F7377"/>
    <w:p w14:paraId="1B2AAE47" w14:textId="77777777" w:rsidR="000F7377" w:rsidRDefault="000F7377">
      <w:r xmlns:w="http://schemas.openxmlformats.org/wordprocessingml/2006/main">
        <w:t xml:space="preserve">ఒక వ్యక్తి తన అవివాహిత భాగస్వామి పట్ల అనుచితంగా ప్రవర్తిస్తున్నాడని విశ్వసిస్తే, ఆమె వివాహ వయస్సులో ఉన్నట్లయితే అతను ఆమెను వివాహం చేసుకోవాలని మరియు అది పాపంగా పరిగణించబడదని పాల్ సలహా ఇస్తాడు.</w:t>
      </w:r>
    </w:p>
    <w:p w14:paraId="4F6CA432" w14:textId="77777777" w:rsidR="000F7377" w:rsidRDefault="000F7377"/>
    <w:p w14:paraId="15E3FA2B" w14:textId="77777777" w:rsidR="000F7377" w:rsidRDefault="000F7377">
      <w:r xmlns:w="http://schemas.openxmlformats.org/wordprocessingml/2006/main">
        <w:t xml:space="preserve">1. వివాహం యొక్క అర్థం - కొరింథీయులకు పాల్ యొక్క సలహాను అర్థం చేసుకోవడం</w:t>
      </w:r>
    </w:p>
    <w:p w14:paraId="6600FB97" w14:textId="77777777" w:rsidR="000F7377" w:rsidRDefault="000F7377"/>
    <w:p w14:paraId="4EC0C3FE" w14:textId="77777777" w:rsidR="000F7377" w:rsidRDefault="000F7377">
      <w:r xmlns:w="http://schemas.openxmlformats.org/wordprocessingml/2006/main">
        <w:t xml:space="preserve">2. సరైన ఎంపికలు చేసుకోవడం - వివాహంపై పాల్ యొక్క బోధనను పాటించడం</w:t>
      </w:r>
    </w:p>
    <w:p w14:paraId="542BD5F1" w14:textId="77777777" w:rsidR="000F7377" w:rsidRDefault="000F7377"/>
    <w:p w14:paraId="30BB6341" w14:textId="77777777" w:rsidR="000F7377" w:rsidRDefault="000F7377">
      <w:r xmlns:w="http://schemas.openxmlformats.org/wordprocessingml/2006/main">
        <w:t xml:space="preserve">1. హెబ్రీయులకు 13:4 – వివాహము అందరియందు ఘనమైనది, మంచము నిష్కళంకమైనది, అయితే వ్యభిచారులకును వ్యభిచారులకును దేవుడు తీర్పు తీర్చును.</w:t>
      </w:r>
    </w:p>
    <w:p w14:paraId="1FDB9340" w14:textId="77777777" w:rsidR="000F7377" w:rsidRDefault="000F7377"/>
    <w:p w14:paraId="45ACC189" w14:textId="77777777" w:rsidR="000F7377" w:rsidRDefault="000F7377">
      <w:r xmlns:w="http://schemas.openxmlformats.org/wordprocessingml/2006/main">
        <w:t xml:space="preserve">2. ఎఫెసీయులకు 5:21-33 - క్రీస్తు పట్ల భక్తితో ఒకరికొకరు సమర్పించుకోవడం.</w:t>
      </w:r>
    </w:p>
    <w:p w14:paraId="0F8982F5" w14:textId="77777777" w:rsidR="000F7377" w:rsidRDefault="000F7377"/>
    <w:p w14:paraId="2971B0D8" w14:textId="77777777" w:rsidR="000F7377" w:rsidRDefault="000F7377">
      <w:r xmlns:w="http://schemas.openxmlformats.org/wordprocessingml/2006/main">
        <w:t xml:space="preserve">1 కొరింథీయులకు 7:37 అయినప్పటికీ, తన హృదయంలో స్థిరంగా ఉండి, అవసరం లేకుండా, తన స్వంత చిత్తంపై అధికారం కలిగి ఉండి, తన కన్యను కాపాడుకోవాలని తన హృదయంలో నిర్ణయించుకున్నవాడు మేలు చేస్తాడు.</w:t>
      </w:r>
    </w:p>
    <w:p w14:paraId="099A1F05" w14:textId="77777777" w:rsidR="000F7377" w:rsidRDefault="000F7377"/>
    <w:p w14:paraId="78A4C068" w14:textId="77777777" w:rsidR="000F7377" w:rsidRDefault="000F7377">
      <w:r xmlns:w="http://schemas.openxmlformats.org/wordprocessingml/2006/main">
        <w:t xml:space="preserve">వివాహం చేసుకోకూడదని నిర్ణయించుకున్న వారు తమ నిర్ణయంలో స్థిరంగా ఉండమని పౌలు ప్రోత్సహిస్తున్నాడు, ఎందుకంటే అది </w:t>
      </w:r>
      <w:r xmlns:w="http://schemas.openxmlformats.org/wordprocessingml/2006/main">
        <w:lastRenderedPageBreak xmlns:w="http://schemas.openxmlformats.org/wordprocessingml/2006/main"/>
      </w:r>
      <w:r xmlns:w="http://schemas.openxmlformats.org/wordprocessingml/2006/main">
        <w:t xml:space="preserve">వారి స్వంత ఇష్టానికి సంబంధించిన నిర్ణయం.</w:t>
      </w:r>
    </w:p>
    <w:p w14:paraId="63763B75" w14:textId="77777777" w:rsidR="000F7377" w:rsidRDefault="000F7377"/>
    <w:p w14:paraId="49D3E413" w14:textId="77777777" w:rsidR="000F7377" w:rsidRDefault="000F7377">
      <w:r xmlns:w="http://schemas.openxmlformats.org/wordprocessingml/2006/main">
        <w:t xml:space="preserve">1. స్వీయ-నియంత్రణ శక్తి: ఒంటరిగా ఉండడాన్ని ఎలా ఎంచుకోవాలి అనేది శక్తి యొక్క చర్య.</w:t>
      </w:r>
    </w:p>
    <w:p w14:paraId="60E18E4F" w14:textId="77777777" w:rsidR="000F7377" w:rsidRDefault="000F7377"/>
    <w:p w14:paraId="481D4BA2" w14:textId="77777777" w:rsidR="000F7377" w:rsidRDefault="000F7377">
      <w:r xmlns:w="http://schemas.openxmlformats.org/wordprocessingml/2006/main">
        <w:t xml:space="preserve">2. బ్రహ్మచర్యం యొక్క అందం: ఒంటరితనాన్ని ఆలింగనం చేసుకోవడం మరియు దాని విలువను గుర్తించడం.</w:t>
      </w:r>
    </w:p>
    <w:p w14:paraId="26EB6503" w14:textId="77777777" w:rsidR="000F7377" w:rsidRDefault="000F7377"/>
    <w:p w14:paraId="2F8EF1CB" w14:textId="77777777" w:rsidR="000F7377" w:rsidRDefault="000F7377">
      <w:r xmlns:w="http://schemas.openxmlformats.org/wordprocessingml/2006/main">
        <w:t xml:space="preserve">1. 1 కొరింథీయులు 6:12-13 - "అన్ని విషయాలు నాకు చట్టబద్ధమైనవి, కానీ అన్నీ ప్రయోజనకరమైనవి కావు: అన్నీ నాకు చట్టబద్ధమైనవి, కానీ నేను ఎవరికీ అధికారం ఇవ్వను."</w:t>
      </w:r>
    </w:p>
    <w:p w14:paraId="19DEBA16" w14:textId="77777777" w:rsidR="000F7377" w:rsidRDefault="000F7377"/>
    <w:p w14:paraId="1095A075" w14:textId="77777777" w:rsidR="000F7377" w:rsidRDefault="000F7377">
      <w:r xmlns:w="http://schemas.openxmlformats.org/wordprocessingml/2006/main">
        <w:t xml:space="preserve">2. 1 పేతురు 5:8 - "నిగ్రహముగా ఉండు, మెలకువగా ఉండుము; మీ విరోధియైన అపవాది గర్జించు సింహమువలె ఎవరిని మ్రింగివేయవచ్చో వెదకుచున్నాడు."</w:t>
      </w:r>
    </w:p>
    <w:p w14:paraId="57396066" w14:textId="77777777" w:rsidR="000F7377" w:rsidRDefault="000F7377"/>
    <w:p w14:paraId="4F341639" w14:textId="77777777" w:rsidR="000F7377" w:rsidRDefault="000F7377">
      <w:r xmlns:w="http://schemas.openxmlformats.org/wordprocessingml/2006/main">
        <w:t xml:space="preserve">1 కొరింథీయులకు 7:38 కావున ఆమెను వివాహము చేయువాడు మేలు చేయును; కాని ఆమెకు వివాహము చేయనివాడు మంచివాడు.</w:t>
      </w:r>
    </w:p>
    <w:p w14:paraId="1C457B80" w14:textId="77777777" w:rsidR="000F7377" w:rsidRDefault="000F7377"/>
    <w:p w14:paraId="309F9B78" w14:textId="77777777" w:rsidR="000F7377" w:rsidRDefault="000F7377">
      <w:r xmlns:w="http://schemas.openxmlformats.org/wordprocessingml/2006/main">
        <w:t xml:space="preserve">వివాహంలోకి ప్రవేశించే ముందు దాని ప్రయోజనాలు మరియు అప్రయోజనాలను పరిగణనలోకి తీసుకోవాలని పాల్ విశ్వాసులను ప్రోత్సహిస్తున్నాడు మరియు వివాహం చేసుకోకపోవడం మరింత ప్రయోజనకరంగా ఉంటుందని సూచించాడు.</w:t>
      </w:r>
    </w:p>
    <w:p w14:paraId="761C0662" w14:textId="77777777" w:rsidR="000F7377" w:rsidRDefault="000F7377"/>
    <w:p w14:paraId="2C2DDBDB" w14:textId="77777777" w:rsidR="000F7377" w:rsidRDefault="000F7377">
      <w:r xmlns:w="http://schemas.openxmlformats.org/wordprocessingml/2006/main">
        <w:t xml:space="preserve">1. "వివాహం నుండి దూరంగా ఉండటం వల్ల కలిగే ప్రయోజనాలు"</w:t>
      </w:r>
    </w:p>
    <w:p w14:paraId="76583CF1" w14:textId="77777777" w:rsidR="000F7377" w:rsidRDefault="000F7377"/>
    <w:p w14:paraId="3226E855" w14:textId="77777777" w:rsidR="000F7377" w:rsidRDefault="000F7377">
      <w:r xmlns:w="http://schemas.openxmlformats.org/wordprocessingml/2006/main">
        <w:t xml:space="preserve">2. "సరైన ఎంపిక చేసుకోవడం: వివాహమే సమాధానంగా ఉన్నప్పుడు"</w:t>
      </w:r>
    </w:p>
    <w:p w14:paraId="19ABC53F" w14:textId="77777777" w:rsidR="000F7377" w:rsidRDefault="000F7377"/>
    <w:p w14:paraId="6DBAB67C" w14:textId="77777777" w:rsidR="000F7377" w:rsidRDefault="000F7377">
      <w:r xmlns:w="http://schemas.openxmlformats.org/wordprocessingml/2006/main">
        <w:t xml:space="preserve">1. మత్తయి 19:12 - "కొందరు నపుంసకులు ఉన్నారు, వారు తమ తల్లి గర్భం నుండి జన్మించారు: మరియు కొంతమంది నపుంసకులు ఉన్నారు, వారు పురుషులు నపుంసకులుగా చేశారు: మరియు నపుంసకులు ఉన్నారు, వారు తమను తాము నపుంసకులుగా చేసుకున్నారు. స్వర్గము కొరకు, దానిని పొందగలవాడు దానిని పొందవలెను."</w:t>
      </w:r>
    </w:p>
    <w:p w14:paraId="2EF7A085" w14:textId="77777777" w:rsidR="000F7377" w:rsidRDefault="000F7377"/>
    <w:p w14:paraId="6CD5D053" w14:textId="77777777" w:rsidR="000F7377" w:rsidRDefault="000F7377">
      <w:r xmlns:w="http://schemas.openxmlformats.org/wordprocessingml/2006/main">
        <w:t xml:space="preserve">2. 1 తిమోతి 5:14 - "కాబట్టి యౌవనస్థులు వివాహం చేసుకోవాలని, పిల్లలను కనాలని, ఇంటిని నడిపించాలని, </w:t>
      </w:r>
      <w:r xmlns:w="http://schemas.openxmlformats.org/wordprocessingml/2006/main">
        <w:lastRenderedPageBreak xmlns:w="http://schemas.openxmlformats.org/wordprocessingml/2006/main"/>
      </w:r>
      <w:r xmlns:w="http://schemas.openxmlformats.org/wordprocessingml/2006/main">
        <w:t xml:space="preserve">ప్రత్యర్థిని నిందించే విధంగా మాట్లాడాలని నేను కోరుకుంటున్నాను."</w:t>
      </w:r>
    </w:p>
    <w:p w14:paraId="61A60154" w14:textId="77777777" w:rsidR="000F7377" w:rsidRDefault="000F7377"/>
    <w:p w14:paraId="388DD30D" w14:textId="77777777" w:rsidR="000F7377" w:rsidRDefault="000F7377">
      <w:r xmlns:w="http://schemas.openxmlformats.org/wordprocessingml/2006/main">
        <w:t xml:space="preserve">1 కొరింథీయులకు 7:39 తన భర్త జీవించి ఉన్నంత కాలం భార్య ధర్మశాస్త్రానికి కట్టుబడి ఉంటుంది; కానీ ఆమె భర్త చనిపోతే, ఆమె ఎవరితోనైనా వివాహం చేసుకోవడానికి ఆమెకు స్వేచ్ఛ ఉంది; ప్రభువులో మాత్రమే.</w:t>
      </w:r>
    </w:p>
    <w:p w14:paraId="33E663E7" w14:textId="77777777" w:rsidR="000F7377" w:rsidRDefault="000F7377"/>
    <w:p w14:paraId="28936804" w14:textId="77777777" w:rsidR="000F7377" w:rsidRDefault="000F7377">
      <w:r xmlns:w="http://schemas.openxmlformats.org/wordprocessingml/2006/main">
        <w:t xml:space="preserve">ఒక స్త్రీ తన భర్త జీవించి ఉన్నంత కాలం అతనికి కట్టుబడి ఉంటుంది, కానీ అతను చనిపోతే, వారు ప్రభువులో ఉన్నంత వరకు ఆమె కోరుకున్న వారిని వివాహం చేసుకోవడానికి ఆమెకు స్వేచ్ఛ ఉంది.</w:t>
      </w:r>
    </w:p>
    <w:p w14:paraId="3A0A25CA" w14:textId="77777777" w:rsidR="000F7377" w:rsidRDefault="000F7377"/>
    <w:p w14:paraId="32588309" w14:textId="77777777" w:rsidR="000F7377" w:rsidRDefault="000F7377">
      <w:r xmlns:w="http://schemas.openxmlformats.org/wordprocessingml/2006/main">
        <w:t xml:space="preserve">1. వివాహంలో దేవునికి నిబద్ధత యొక్క ప్రాముఖ్యత</w:t>
      </w:r>
    </w:p>
    <w:p w14:paraId="08A7C325" w14:textId="77777777" w:rsidR="000F7377" w:rsidRDefault="000F7377"/>
    <w:p w14:paraId="26F611DF" w14:textId="77777777" w:rsidR="000F7377" w:rsidRDefault="000F7377">
      <w:r xmlns:w="http://schemas.openxmlformats.org/wordprocessingml/2006/main">
        <w:t xml:space="preserve">2. భగవంతునిపై నమ్మకంతో వచ్చే స్వేచ్ఛ</w:t>
      </w:r>
    </w:p>
    <w:p w14:paraId="49187107" w14:textId="77777777" w:rsidR="000F7377" w:rsidRDefault="000F7377"/>
    <w:p w14:paraId="49B4EB4A" w14:textId="77777777" w:rsidR="000F7377" w:rsidRDefault="000F7377">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3CB3563E" w14:textId="77777777" w:rsidR="000F7377" w:rsidRDefault="000F7377"/>
    <w:p w14:paraId="470052A1" w14:textId="77777777" w:rsidR="000F7377" w:rsidRDefault="000F7377">
      <w:r xmlns:w="http://schemas.openxmlformats.org/wordprocessingml/2006/main">
        <w:t xml:space="preserve">2. మత్తయి 19: 4-6 - అతను ఇలా జవాబిచ్చాడు, “మొదటి నుండి వారిని సృష్టించినవాడు వారిని మగ మరియు ఆడగా చేసాడు, మరియు మనిషి తన తండ్రిని మరియు తల్లిని విడిచిపెట్టి, అతనిని గట్టిగా పట్టుకుంటాడు అని మీరు చదవలేదా? భార్య, మరియు ఇద్దరూ ఒకే శరీరమవుతారు? కాబట్టి వారు ఇకపై ఇద్దరు కాదు, ఒకే శరీరం. కాబట్టి దేవుడు జతపరచిన దానిని మానవుడు వేరు చేయకూడదు.</w:t>
      </w:r>
    </w:p>
    <w:p w14:paraId="726EB69D" w14:textId="77777777" w:rsidR="000F7377" w:rsidRDefault="000F7377"/>
    <w:p w14:paraId="1C6093DB" w14:textId="77777777" w:rsidR="000F7377" w:rsidRDefault="000F7377">
      <w:r xmlns:w="http://schemas.openxmlformats.org/wordprocessingml/2006/main">
        <w:t xml:space="preserve">1 కొరింథీయులకు 7:40 అయితే, నా తీర్పు ప్రకారం ఆమె నిలకడగా ఉంటే ఆమె మరింత సంతోషంగా ఉంటుంది మరియు నేను దేవుని ఆత్మను కలిగి ఉన్నానని కూడా అనుకుంటున్నాను.</w:t>
      </w:r>
    </w:p>
    <w:p w14:paraId="401504E9" w14:textId="77777777" w:rsidR="000F7377" w:rsidRDefault="000F7377"/>
    <w:p w14:paraId="016A3C02" w14:textId="77777777" w:rsidR="000F7377" w:rsidRDefault="000F7377">
      <w:r xmlns:w="http://schemas.openxmlformats.org/wordprocessingml/2006/main">
        <w:t xml:space="preserve">పాల్ ఒంటరి క్రైస్తవ స్త్రీలను వారిలాగే ఉండమని ప్రోత్సహిస్తాడు మరియు తనకు దేవుని ఆత్మ ఉందని నమ్ముతాడు.</w:t>
      </w:r>
    </w:p>
    <w:p w14:paraId="638CD8A3" w14:textId="77777777" w:rsidR="000F7377" w:rsidRDefault="000F7377"/>
    <w:p w14:paraId="2D5FE319" w14:textId="77777777" w:rsidR="000F7377" w:rsidRDefault="000F7377">
      <w:r xmlns:w="http://schemas.openxmlformats.org/wordprocessingml/2006/main">
        <w:t xml:space="preserve">1. ఒంటరి క్రైస్తవ మహిళ యొక్క బలం</w:t>
      </w:r>
    </w:p>
    <w:p w14:paraId="5297FB04" w14:textId="77777777" w:rsidR="000F7377" w:rsidRDefault="000F7377"/>
    <w:p w14:paraId="2B85A67D" w14:textId="77777777" w:rsidR="000F7377" w:rsidRDefault="000F7377">
      <w:r xmlns:w="http://schemas.openxmlformats.org/wordprocessingml/2006/main">
        <w:t xml:space="preserve">2. దేవుని ఆత్మ ప్రోత్సాహం</w:t>
      </w:r>
    </w:p>
    <w:p w14:paraId="4150E1AD" w14:textId="77777777" w:rsidR="000F7377" w:rsidRDefault="000F7377"/>
    <w:p w14:paraId="56EE82A3" w14:textId="77777777" w:rsidR="000F7377" w:rsidRDefault="000F7377">
      <w:r xmlns:w="http://schemas.openxmlformats.org/wordprocessingml/2006/main">
        <w:t xml:space="preserve">1. రోమన్లు 8:26-27 - అలాగే ఆత్మ కూడా మన బలహీనతలలో సహాయం చేస్తుంది. మనము తప్పక దేని కొరకు ప్రార్థించాలో మనకు తెలియదు, కానీ ఆత్మ స్వయంగా మన కొరకు ఉచ్చరించలేని మూలుగులతో విజ్ఞాపన చేస్తుంది.</w:t>
      </w:r>
    </w:p>
    <w:p w14:paraId="17168A6C" w14:textId="77777777" w:rsidR="000F7377" w:rsidRDefault="000F7377"/>
    <w:p w14:paraId="56C91797" w14:textId="77777777" w:rsidR="000F7377" w:rsidRDefault="000F7377">
      <w:r xmlns:w="http://schemas.openxmlformats.org/wordprocessingml/2006/main">
        <w:t xml:space="preserve">2. 1 పేతురు 3:3-4 - కేశాలంకరణ, బంగారము ధరించుట, లేదా చక్కని వస్త్రములను ధరించుట వంటి మీ అలంకారము బాహ్యముగా ఉండనివ్వకుము, బదులుగా అది మృదువుగా ఉండే నాశనములేని అందంతో హృదయంలో దాచబడిన వ్యక్తిగా ఉండనివ్వండి. మరియు నిశ్శబ్ద ఆత్మ, ఇది దేవుని దృష్టిలో చాలా విలువైనది.</w:t>
      </w:r>
    </w:p>
    <w:p w14:paraId="7B9AEB32" w14:textId="77777777" w:rsidR="000F7377" w:rsidRDefault="000F7377"/>
    <w:p w14:paraId="082D91BE" w14:textId="77777777" w:rsidR="000F7377" w:rsidRDefault="000F7377">
      <w:r xmlns:w="http://schemas.openxmlformats.org/wordprocessingml/2006/main">
        <w:t xml:space="preserve">1 కొరింథీయులు 8 కొరింథీయులకు పౌలు వ్రాసిన మొదటి లేఖనంలోని ఎనిమిదవ అధ్యాయం. ఈ అధ్యాయంలో, పౌలు విగ్రహాలకు అర్పించిన ఆహారాన్ని తినే సమస్యను ప్రస్తావిస్తాడు మరియు విశ్వాసులు ఈ విషయాన్ని ఎలా సంప్రదించాలి అనేదానిపై మార్గనిర్దేశం చేస్తాడు.</w:t>
      </w:r>
    </w:p>
    <w:p w14:paraId="573CDAD9" w14:textId="77777777" w:rsidR="000F7377" w:rsidRDefault="000F7377"/>
    <w:p w14:paraId="54A492D8" w14:textId="77777777" w:rsidR="000F7377" w:rsidRDefault="000F7377">
      <w:r xmlns:w="http://schemas.openxmlformats.org/wordprocessingml/2006/main">
        <w:t xml:space="preserve">1వ పేరా: విగ్రహాలు నిజమైన దేవుళ్ళు కాదని మరియు నిజమైన దేవుడు ఒక్కడే అని విశ్వాసులకు జ్ఞానం ఉందని అంగీకరించడం ద్వారా పాల్ ప్రారంభించాడు (1 కొరింథీయులు 8:4-6). ఏది ఏమైనప్పటికీ, అహంకారానికి దారితీసే జ్ఞానాన్ని మాత్రమే అనుమతించకుండా అతను హెచ్చరించాడు, ఎందుకంటే అది ఒక వ్యక్తిని అహంకారంతో ఉబ్బిస్తుంది (1 కొరింథీయులు 8:1-2). విగ్రహాలు ఏమీ కానప్పటికీ, గతంలో విగ్రహారాధకులుగా ఉన్న కొందరు వ్యక్తులు ఇప్పటికీ వారి గత సహవాసాలచే ప్రభావితమవుతారని మరియు విగ్రహాలకు అర్పించిన ఆహారాన్ని విగ్రహారాధనలో పాల్గొనడంగా పరిగణించవచ్చని అతను వివరించాడు (1 కొరింథీయులు 8:7-10). జ్ఞానాన్ని కలిగి ఉన్నవారు ఈ బలహీన విశ్వాసుల పట్ల ప్రేమను మరియు శ్రద్ధను కనబరచాలని పౌలు ఉద్బోధిస్తున్నాడు, అలాంటి ఆహారం వారు పొరపాట్లకు కారణమైతే వారికి దూరంగా ఉండాలి (1 కొరింథీయులు 8:9-13).</w:t>
      </w:r>
    </w:p>
    <w:p w14:paraId="48A24468" w14:textId="77777777" w:rsidR="000F7377" w:rsidRDefault="000F7377"/>
    <w:p w14:paraId="14271EC1" w14:textId="77777777" w:rsidR="000F7377" w:rsidRDefault="000F7377">
      <w:r xmlns:w="http://schemas.openxmlformats.org/wordprocessingml/2006/main">
        <w:t xml:space="preserve">2వ పేరా: జ్ఞానమే ఒకరిని దేవునికి సన్నిహితంగా లేదా మరింత ఆమోదయోగ్యంగా చేయదని పాల్ నొక్కిచెప్పారు. నిజమైన జ్ఞానం ప్రేమతో కూడి ఉంటుందని, అది ఇతరులను ఆత్మీయంగా నిర్మిస్తుందని అతను వివరించాడు (1 కొరింథీయులు 8:1-3). ఒకరి స్వేచ్ఛను లేదా జ్ఞానాన్ని ఇతరులకు, ముఖ్యంగా విశ్వాసంలో బలహీనంగా ఉన్నవారికి అడ్డంకిగా ఉపయోగించకూడదని ఆయన హెచ్చరించాడు (1 కొరింథీయులు 8:9-12). బదులుగా, విశ్వాసులు వ్యక్తిగత హక్కులు మరియు ప్రాధాన్యతల కంటే ప్రేమకు ప్రాధాన్యత ఇవ్వాలి.</w:t>
      </w:r>
    </w:p>
    <w:p w14:paraId="3BD384D7" w14:textId="77777777" w:rsidR="000F7377" w:rsidRDefault="000F7377"/>
    <w:p w14:paraId="3C9C04D2" w14:textId="77777777" w:rsidR="000F7377" w:rsidRDefault="000F7377">
      <w:r xmlns:w="http://schemas.openxmlformats.org/wordprocessingml/2006/main">
        <w:t xml:space="preserve">ఆత్మత్యాగంతో కూడిన ప్రేమలో </w:t>
      </w:r>
      <w:r xmlns:w="http://schemas.openxmlformats.org/wordprocessingml/2006/main">
        <w:t xml:space="preserve">క్రీస్తు ఉదాహరణను అనుకరించమని విశ్వాసులకు విజ్ఞప్తితో అధ్యాయం ముగుస్తుంది . </w:t>
      </w:r>
      <w:r xmlns:w="http://schemas.openxmlformats.org/wordprocessingml/2006/main">
        <w:lastRenderedPageBreak xmlns:w="http://schemas.openxmlformats.org/wordprocessingml/2006/main"/>
      </w:r>
      <w:r xmlns:w="http://schemas.openxmlformats.org/wordprocessingml/2006/main">
        <w:t xml:space="preserve">వారి స్వంత కోరికలు లేదా స్వేచ్ఛలపై మాత్రమే దృష్టి పెట్టడం కంటే వారి చర్యలు ఇతరుల ఆధ్యాత్మిక శ్రేయస్సును ఎలా ప్రభావితం చేస్తాయో పరిశీలించమని పౌలు వారిని ప్రోత్సహిస్తున్నాడు (1 కొరింథీయులు 8:13). క్రీస్తు శరీరంలో ఐక్యతను కాపాడుకోవడం కోసం వారి స్వేచ్ఛను ఇష్టపూర్వకంగా పరిమితం చేయాలని అతను వారిని కోరాడు.</w:t>
      </w:r>
    </w:p>
    <w:p w14:paraId="4871C887" w14:textId="77777777" w:rsidR="000F7377" w:rsidRDefault="000F7377"/>
    <w:p w14:paraId="5026AD85" w14:textId="77777777" w:rsidR="000F7377" w:rsidRDefault="000F7377">
      <w:r xmlns:w="http://schemas.openxmlformats.org/wordprocessingml/2006/main">
        <w:t xml:space="preserve">సారాంశంలో, మొదటి కొరింథీయుల ఎనిమిదో అధ్యాయం విగ్రహాలకు అర్పించిన ఆహారాన్ని తినే సమస్యను ప్రస్తావిస్తుంది. విగ్రహాలు నిజమైన దేవుళ్ళు కాదని పాల్ అంగీకరించాడు, కానీ అతను అహంకారానికి వ్యతిరేకంగా హెచ్చరించాడు మరియు బలహీన విశ్వాసుల పట్ల ప్రేమ మరియు శ్రద్ధ యొక్క ప్రాముఖ్యతను నొక్కి చెప్పాడు. జ్ఞానం ఉన్నవారు అలాంటి ఆహారాన్ని తినడం మానుకోవాలని, అది ఇతరులను తప్పుదోవ పట్టించేలా చేస్తుంది. నిజమైన జ్ఞానం ప్రేమతో కూడి ఉంటుందని పాల్ హైలైట్ చేశాడు మరియు ఇతరులకు అవరోధంగా వ్యక్తిగత స్వేచ్ఛను ఉపయోగించకుండా హెచ్చరించాడు. ఆత్మత్యాగంతో కూడిన ప్రేమకు ప్రాధాన్యత ఇవ్వమని మరియు తోటి విశ్వాసుల ఆధ్యాత్మిక శ్రేయస్సుపై వారి చర్యల ప్రభావాన్ని పరిగణించమని విశ్వాసులను ప్రోత్సహిస్తున్నాడు. ఈ అధ్యాయం వ్యక్తిగత స్వేచ్ఛలు మరియు అభ్యాసాలకు సంబంధించిన విషయాలలో ప్రేమ, ఐక్యత మరియు ఇతరుల అవసరాలను పరిగణనలోకి తీసుకోవడం యొక్క ప్రాముఖ్యతను నొక్కి చెబుతుంది.</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కొరింథీయులకు 8:1 ఇప్పుడు విగ్రహాలకు అర్పించిన వస్తువులను తాకినప్పుడు, మనందరికీ జ్ఞానం ఉందని మనకు తెలుసు. జ్ఞానం ఉప్పొంగుతుంది, కానీ దాతృత్వం మెరుగుపరుస్తుంది.</w:t>
      </w:r>
    </w:p>
    <w:p w14:paraId="1466FA91" w14:textId="77777777" w:rsidR="000F7377" w:rsidRDefault="000F7377"/>
    <w:p w14:paraId="4DA73669" w14:textId="77777777" w:rsidR="000F7377" w:rsidRDefault="000F7377">
      <w:r xmlns:w="http://schemas.openxmlformats.org/wordprocessingml/2006/main">
        <w:t xml:space="preserve">జ్ఞానం గొప్ప విషయం, కానీ దానితో పాటు దాతృత్వం ఉండాలి లేదా అది గర్వంగా మారవచ్చు.</w:t>
      </w:r>
    </w:p>
    <w:p w14:paraId="22DF3AA7" w14:textId="77777777" w:rsidR="000F7377" w:rsidRDefault="000F7377"/>
    <w:p w14:paraId="68D9F0B5" w14:textId="77777777" w:rsidR="000F7377" w:rsidRDefault="000F7377">
      <w:r xmlns:w="http://schemas.openxmlformats.org/wordprocessingml/2006/main">
        <w:t xml:space="preserve">1. జ్ఞానం మరియు దాతృత్వం యొక్క బలం</w:t>
      </w:r>
    </w:p>
    <w:p w14:paraId="0BF43A01" w14:textId="77777777" w:rsidR="000F7377" w:rsidRDefault="000F7377"/>
    <w:p w14:paraId="33620192" w14:textId="77777777" w:rsidR="000F7377" w:rsidRDefault="000F7377">
      <w:r xmlns:w="http://schemas.openxmlformats.org/wordprocessingml/2006/main">
        <w:t xml:space="preserve">2. ప్రైడ్ మీద ప్రేమ యొక్క శక్తి</w:t>
      </w:r>
    </w:p>
    <w:p w14:paraId="51E30346" w14:textId="77777777" w:rsidR="000F7377" w:rsidRDefault="000F7377"/>
    <w:p w14:paraId="0D0167FA" w14:textId="77777777" w:rsidR="000F7377" w:rsidRDefault="000F7377">
      <w:r xmlns:w="http://schemas.openxmlformats.org/wordprocessingml/2006/main">
        <w:t xml:space="preserve">1. రోమన్లు 12:9-10 ప్రేమ నిజమైనదిగా ఉండనివ్వండి. చెడును అసహ్యించుకోండి; మంచి దానిని గట్టిగా పట్టుకోండి. సోదర వాత్సల్యంతో ఒకరినొకరు ప్రేమించుకోండి. గౌరవం చూపించడంలో ఒకరినొకరు అధిగమించండి.</w:t>
      </w:r>
    </w:p>
    <w:p w14:paraId="09FEA99B" w14:textId="77777777" w:rsidR="000F7377" w:rsidRDefault="000F7377"/>
    <w:p w14:paraId="09BD533D" w14:textId="77777777" w:rsidR="000F7377" w:rsidRDefault="000F7377">
      <w:r xmlns:w="http://schemas.openxmlformats.org/wordprocessingml/2006/main">
        <w:t xml:space="preserve">2. కొలొస్సయులకు 3:12-14 కాబట్టి, దేవుడు ఎన్నుకున్న, పవిత్రమైన మరియు ప్రియమైన, దయ, వినయం, సాత్వికం మరియు సహనం, ఒకరితో ఒకరు సహనం మరియు ఒకరిపై ఒకరికి ఫిర్యాదు ఉంటే, ఒకరినొకరు క్షమించడం వంటి వాటిని ధరించుకోండి. ; ప్రభువు నిన్ను క్షమించినట్లు మీరు కూడా క్షమించాలి. మరియు వీటన్నింటికీ మించి ప్రేమను ధరించండి, ఇది ప్రతిదీ సంపూర్ణ సామరస్యంతో బంధిస్తుంది.</w:t>
      </w:r>
    </w:p>
    <w:p w14:paraId="3F2EF9EA" w14:textId="77777777" w:rsidR="000F7377" w:rsidRDefault="000F7377"/>
    <w:p w14:paraId="08366D0A" w14:textId="77777777" w:rsidR="000F7377" w:rsidRDefault="000F7377">
      <w:r xmlns:w="http://schemas.openxmlformats.org/wordprocessingml/2006/main">
        <w:t xml:space="preserve">1 కొరింథీయులకు 8:2 మరియు ఎవరైనా తనకు ఏదైనా తెలుసు అని అనుకుంటే, అతను తెలుసుకోవలసినది ఇంకా ఏమీ తెలియదు.</w:t>
      </w:r>
    </w:p>
    <w:p w14:paraId="2B01C2BE" w14:textId="77777777" w:rsidR="000F7377" w:rsidRDefault="000F7377"/>
    <w:p w14:paraId="7D98D002" w14:textId="77777777" w:rsidR="000F7377" w:rsidRDefault="000F7377">
      <w:r xmlns:w="http://schemas.openxmlformats.org/wordprocessingml/2006/main">
        <w:t xml:space="preserve">పౌలు కొరింథీయులకు వినయపూర్వకంగా ఉండాలని హెచ్చరిస్తున్నాడు, ఎందుకంటే వారు తమకు ఏదో తెలుసునని అనుకోవచ్చు, కానీ వాస్తవానికి వారికి తెలిసినంత ఎక్కువ తెలియదు.</w:t>
      </w:r>
    </w:p>
    <w:p w14:paraId="6A70C686" w14:textId="77777777" w:rsidR="000F7377" w:rsidRDefault="000F7377"/>
    <w:p w14:paraId="037CEECE" w14:textId="77777777" w:rsidR="000F7377" w:rsidRDefault="000F7377">
      <w:r xmlns:w="http://schemas.openxmlformats.org/wordprocessingml/2006/main">
        <w:t xml:space="preserve">1. వినయం: నిజమైన జ్ఞానానికి కీ</w:t>
      </w:r>
    </w:p>
    <w:p w14:paraId="6AE20C6E" w14:textId="77777777" w:rsidR="000F7377" w:rsidRDefault="000F7377"/>
    <w:p w14:paraId="7D03CF9E" w14:textId="77777777" w:rsidR="000F7377" w:rsidRDefault="000F7377">
      <w:r xmlns:w="http://schemas.openxmlformats.org/wordprocessingml/2006/main">
        <w:t xml:space="preserve">2. అహంకారం అవగాహనను అడ్డుకుంటుంది</w:t>
      </w:r>
    </w:p>
    <w:p w14:paraId="1640E3C0" w14:textId="77777777" w:rsidR="000F7377" w:rsidRDefault="000F7377"/>
    <w:p w14:paraId="526E0042" w14:textId="77777777" w:rsidR="000F7377" w:rsidRDefault="000F7377">
      <w:r xmlns:w="http://schemas.openxmlformats.org/wordprocessingml/2006/main">
        <w:t xml:space="preserve">1. సామెతలు 11:2 - గర్వము వచ్చినప్పుడు అవమానము వచ్చును, వినయముతో జ్ఞానము వచ్చును.</w:t>
      </w:r>
    </w:p>
    <w:p w14:paraId="610CD711" w14:textId="77777777" w:rsidR="000F7377" w:rsidRDefault="000F7377"/>
    <w:p w14:paraId="44A38104" w14:textId="77777777" w:rsidR="000F7377" w:rsidRDefault="000F7377">
      <w:r xmlns:w="http://schemas.openxmlformats.org/wordprocessingml/2006/main">
        <w:t xml:space="preserve">2. యాకోబు 4:6 – అయితే ఆయన మరింత కృపను ఇస్తాడు. అందుకే, “దేవుడు గర్విష్ఠులను ఎదిరిస్తాడు, కానీ వినయస్థులకు కృపను ఇస్తాడు” అని చెబుతుంది.</w:t>
      </w:r>
    </w:p>
    <w:p w14:paraId="4F994820" w14:textId="77777777" w:rsidR="000F7377" w:rsidRDefault="000F7377"/>
    <w:p w14:paraId="4670CD04" w14:textId="77777777" w:rsidR="000F7377" w:rsidRDefault="000F7377">
      <w:r xmlns:w="http://schemas.openxmlformats.org/wordprocessingml/2006/main">
        <w:t xml:space="preserve">1 కొరింథీయులకు 8:3 అయితే ఎవడైనను దేవుణ్ణి ప్రేమించిన యెడల అది అతనికి తెలియబడును.</w:t>
      </w:r>
    </w:p>
    <w:p w14:paraId="7075E0AD" w14:textId="77777777" w:rsidR="000F7377" w:rsidRDefault="000F7377"/>
    <w:p w14:paraId="75393EF6" w14:textId="77777777" w:rsidR="000F7377" w:rsidRDefault="000F7377">
      <w:r xmlns:w="http://schemas.openxmlformats.org/wordprocessingml/2006/main">
        <w:t xml:space="preserve">దేవుణ్ణి ప్రేమించే విశ్వాసులు ఆయన ద్వారా తెలిసిపోతారు.</w:t>
      </w:r>
    </w:p>
    <w:p w14:paraId="303155C9" w14:textId="77777777" w:rsidR="000F7377" w:rsidRDefault="000F7377"/>
    <w:p w14:paraId="6FB4C194" w14:textId="77777777" w:rsidR="000F7377" w:rsidRDefault="000F7377">
      <w:r xmlns:w="http://schemas.openxmlformats.org/wordprocessingml/2006/main">
        <w:t xml:space="preserve">1. "దేవుని కొరకు హృదయం", దేవుణ్ణి ప్రేమించడం యొక్క ప్రాముఖ్యతపై దృష్టి సారిస్తుంది.</w:t>
      </w:r>
    </w:p>
    <w:p w14:paraId="04734880" w14:textId="77777777" w:rsidR="000F7377" w:rsidRDefault="000F7377"/>
    <w:p w14:paraId="55B1022F" w14:textId="77777777" w:rsidR="000F7377" w:rsidRDefault="000F7377">
      <w:r xmlns:w="http://schemas.openxmlformats.org/wordprocessingml/2006/main">
        <w:t xml:space="preserve">2. "దేవునిచే తెలిసినవాడు", తనను ప్రేమించేవారిని దేవుడు ఎలా తెలుసుకుంటాడనే దానిపై దృష్టి సారిస్తుంది.</w:t>
      </w:r>
    </w:p>
    <w:p w14:paraId="02AD9AF2" w14:textId="77777777" w:rsidR="000F7377" w:rsidRDefault="000F7377"/>
    <w:p w14:paraId="591DEF88" w14:textId="77777777" w:rsidR="000F7377" w:rsidRDefault="000F7377">
      <w:r xmlns:w="http://schemas.openxmlformats.org/wordprocessingml/2006/main">
        <w:t xml:space="preserve">1. రోమన్లు 8:27-29, ఇది పరిశుద్ధాత్మ మన కోసం ఎలా మధ్యవర్తిత్వం వహిస్తుందో మరియు దేవుడు మన హృదయాలను ఎలా తెలుసుకుంటాడో మాట్లాడుతుంది.</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 139:1-4, దేవుడు మనల్ని ఎలా సన్నిహితంగా తెలుసుకుంటాడో మరియు మనం ఎక్కడికి వెళ్లినా మనతో ఉంటాడు.</w:t>
      </w:r>
    </w:p>
    <w:p w14:paraId="116913A1" w14:textId="77777777" w:rsidR="000F7377" w:rsidRDefault="000F7377"/>
    <w:p w14:paraId="0722CDC6" w14:textId="77777777" w:rsidR="000F7377" w:rsidRDefault="000F7377">
      <w:r xmlns:w="http://schemas.openxmlformats.org/wordprocessingml/2006/main">
        <w:t xml:space="preserve">1 కొరింథీయులకు 8:4 కాబట్టి విగ్రహాలకు బలి అర్పించిన వాటిని తినడం గురించి, విగ్రహం ప్రపంచంలో ఏమీ లేదని మరియు ఒక్కడే తప్ప వేరే దేవుడు లేడని మనకు తెలుసు.</w:t>
      </w:r>
    </w:p>
    <w:p w14:paraId="5D3CE6F1" w14:textId="77777777" w:rsidR="000F7377" w:rsidRDefault="000F7377"/>
    <w:p w14:paraId="0474865E" w14:textId="77777777" w:rsidR="000F7377" w:rsidRDefault="000F7377">
      <w:r xmlns:w="http://schemas.openxmlformats.org/wordprocessingml/2006/main">
        <w:t xml:space="preserve">విగ్రహాలు ఏమీ లేవని, దేవుడు ఒక్కడే అని పౌలు బోధించాడు.</w:t>
      </w:r>
    </w:p>
    <w:p w14:paraId="05537D53" w14:textId="77777777" w:rsidR="000F7377" w:rsidRDefault="000F7377"/>
    <w:p w14:paraId="6EFB7CF7" w14:textId="77777777" w:rsidR="000F7377" w:rsidRDefault="000F7377">
      <w:r xmlns:w="http://schemas.openxmlformats.org/wordprocessingml/2006/main">
        <w:t xml:space="preserve">1: దేవుడు ఒక్కడే అని, విగ్రహాలు ఏమీ లేవని మనం గుర్తించాలి.</w:t>
      </w:r>
    </w:p>
    <w:p w14:paraId="40F60931" w14:textId="77777777" w:rsidR="000F7377" w:rsidRDefault="000F7377"/>
    <w:p w14:paraId="39CB6136" w14:textId="77777777" w:rsidR="000F7377" w:rsidRDefault="000F7377">
      <w:r xmlns:w="http://schemas.openxmlformats.org/wordprocessingml/2006/main">
        <w:t xml:space="preserve">2: మనం అబద్ధ దేవుళ్లపై లేదా విగ్రహాలపై మన ఆశ మరియు నమ్మకాన్ని ఉంచకూడదు, కానీ ఒకే నిజమైన దేవునిపై దృష్టి పెట్టాలి.</w:t>
      </w:r>
    </w:p>
    <w:p w14:paraId="4A5D283D" w14:textId="77777777" w:rsidR="000F7377" w:rsidRDefault="000F7377"/>
    <w:p w14:paraId="72DD7AE8" w14:textId="77777777" w:rsidR="000F7377" w:rsidRDefault="000F7377">
      <w:r xmlns:w="http://schemas.openxmlformats.org/wordprocessingml/2006/main">
        <w:t xml:space="preserve">1: ద్వితీయోపదేశకాండము 32:39 - “చూడండి, నేనే, నేనే, మరియు నేను తప్ప దేవుడు లేడని; నేను చంపుతాను మరియు నేను సజీవంగా చేస్తాను; నేను గాయపడ్డాను మరియు నేను నయం; మరియు నా చేతిలోనుండి విడిపించగలవాడెవడును లేడు.”</w:t>
      </w:r>
    </w:p>
    <w:p w14:paraId="35C112D0" w14:textId="77777777" w:rsidR="000F7377" w:rsidRDefault="000F7377"/>
    <w:p w14:paraId="4AFB8B35" w14:textId="77777777" w:rsidR="000F7377" w:rsidRDefault="000F7377">
      <w:r xmlns:w="http://schemas.openxmlformats.org/wordprocessingml/2006/main">
        <w:t xml:space="preserve">2: యెషయా 44:6-8 - “ఇశ్రాయేలు రాజు మరియు అతని విమోచకుడు, సైన్యాలకు ప్రభువైన యెహోవా ఇలా అంటున్నాడు: 'నేను మొదటివాడిని మరియు నేనే చివరివాడిని; నేను తప్ప దేవుడు లేడు. నాలాంటి వారు ఎవరు? అతను దానిని ప్రకటించనివ్వండి. నేను పురాతన ప్రజలను నియమించాను కాబట్టి అతను దానిని ప్రకటించి నా ముందు ఉంచనివ్వండి. ఏమి జరుగుతుందో, ఏమి జరుగుతుందో వారు ప్రకటించనివ్వండి. భయపడవద్దు, భయపడవద్దు; నేను మీకు పూర్వం నుండి చెప్పి ప్రకటించలేదా? మరియు మీరు నా సాక్షులు! నేను తప్ప దేవుడు ఉన్నాడా? రాక్ లేదు; నాకు ఏదీ తెలియదు.''</w:t>
      </w:r>
    </w:p>
    <w:p w14:paraId="2F183B55" w14:textId="77777777" w:rsidR="000F7377" w:rsidRDefault="000F7377"/>
    <w:p w14:paraId="4FA905DE" w14:textId="77777777" w:rsidR="000F7377" w:rsidRDefault="000F7377">
      <w:r xmlns:w="http://schemas.openxmlformats.org/wordprocessingml/2006/main">
        <w:t xml:space="preserve">1 కొరింథీయులకు 8:5 దేవుళ్ళు అని పిలువబడే వారు స్వర్గంలో లేదా భూమిలో ఉన్నప్పటికీ, (దేవతలు చాలా మంది ఉన్నారు మరియు ప్రభువులు చాలా ఉన్నారు)</w:t>
      </w:r>
    </w:p>
    <w:p w14:paraId="2252F542" w14:textId="77777777" w:rsidR="000F7377" w:rsidRDefault="000F7377"/>
    <w:p w14:paraId="6397B61F" w14:textId="77777777" w:rsidR="000F7377" w:rsidRDefault="000F7377">
      <w:r xmlns:w="http://schemas.openxmlformats.org/wordprocessingml/2006/main">
        <w:t xml:space="preserve">పాసేజ్ పాల్ స్వర్గంలో మరియు భూమిపై చాలా మంది దేవతలు మరియు ప్రభువులు ఉన్నారని అంగీకరించాడు.</w:t>
      </w:r>
    </w:p>
    <w:p w14:paraId="4E32B899" w14:textId="77777777" w:rsidR="000F7377" w:rsidRDefault="000F7377"/>
    <w:p w14:paraId="0AE0B0A8" w14:textId="77777777" w:rsidR="000F7377" w:rsidRDefault="000F7377">
      <w:r xmlns:w="http://schemas.openxmlformats.org/wordprocessingml/2006/main">
        <w:t xml:space="preserve">1. ప్రభువు అందరికంటే పైవాడు: ఒక్క నిజమైన దేవుని కోసం ఎలా జీవించాలి</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ళ్ల బహుళత్వాన్ని అర్థం చేసుకోవడం: ఇతర దేవుళ్ల గురించి బైబిల్ ఏమి చెబుతుంది</w:t>
      </w:r>
    </w:p>
    <w:p w14:paraId="75B0C758" w14:textId="77777777" w:rsidR="000F7377" w:rsidRDefault="000F7377"/>
    <w:p w14:paraId="19DC68BE" w14:textId="77777777" w:rsidR="000F7377" w:rsidRDefault="000F7377">
      <w:r xmlns:w="http://schemas.openxmlformats.org/wordprocessingml/2006/main">
        <w:t xml:space="preserve">1. కీర్తన 97:9 – “ప్రభువా, నీవు సమస్త భూమికంటె ఉన్నతమైనవాడవు: దేవతలందరికంటే నీవు చాలా హెచ్చించబడ్డావు.”</w:t>
      </w:r>
    </w:p>
    <w:p w14:paraId="37AAF88C" w14:textId="77777777" w:rsidR="000F7377" w:rsidRDefault="000F7377"/>
    <w:p w14:paraId="350DDD30" w14:textId="77777777" w:rsidR="000F7377" w:rsidRDefault="000F7377">
      <w:r xmlns:w="http://schemas.openxmlformats.org/wordprocessingml/2006/main">
        <w:t xml:space="preserve">2. అపొస్తలుల కార్యములు 14:11-15 – “మరియు ప్రజలు పౌలు చేసిన పనిని చూచి, లైకయోనియా ప్రసంగంలో, దేవతలు మనుష్యుల సారూప్యతతో మన దగ్గరకు దిగివచ్చారు. మరియు వారు బర్నబాస్ అని పిలిచారు, బృహస్పతి; మరియు పాల్, మెర్క్యురియస్, ఎందుకంటే అతను ప్రధాన వక్త. అప్పుడు వారి నగరానికి ముందు ఉన్న బృహస్పతి పూజారి, ఎద్దులను మరియు దండలను ద్వారాల వద్దకు తీసుకువచ్చి, ప్రజలతో కలిసి బలి ఇవ్వాలి. అపొస్తలులైన బర్నబా మరియు పౌలు ఈ విషయం విన్నప్పుడు, వారు తమ బట్టలు చింపి, ప్రజల మధ్యకు పరిగెత్తుకుంటూ, కేకలు వేసి, "అయ్యా, మీరు ఈ పనులు ఎందుకు చేస్తున్నారు?" మేము కూడా మీతో సమానమైన వాంఛలు కలిగి ఉన్నాము, మరియు మీరు ఈ వ్యర్థాలను విడిచిపెట్టి, స్వర్గాన్ని, భూమిని, సముద్రాన్ని మరియు వాటిలోని సమస్తాన్ని సృష్టించిన సజీవ దేవుని వైపుకు మరలాలని మీకు బోధిస్తున్నాము.</w:t>
      </w:r>
    </w:p>
    <w:p w14:paraId="6FEB5B78" w14:textId="77777777" w:rsidR="000F7377" w:rsidRDefault="000F7377"/>
    <w:p w14:paraId="3320ED0D" w14:textId="77777777" w:rsidR="000F7377" w:rsidRDefault="000F7377">
      <w:r xmlns:w="http://schemas.openxmlformats.org/wordprocessingml/2006/main">
        <w:t xml:space="preserve">1 కొరింథీయులకు 8:6 అయితే మనకు దేవుడు ఒక్కడే, తండ్రి, వీరికి సమస్తము, మరియు మనము ఆయనలో ఉన్నాము; మరియు ఒక ప్రభువైన యేసుక్రీస్తు, అతని ద్వారా సమస్తమును మరియు మనము ఆయన ద్వారానే.</w:t>
      </w:r>
    </w:p>
    <w:p w14:paraId="1132D947" w14:textId="77777777" w:rsidR="000F7377" w:rsidRDefault="000F7377"/>
    <w:p w14:paraId="66C62C31" w14:textId="77777777" w:rsidR="000F7377" w:rsidRDefault="000F7377">
      <w:r xmlns:w="http://schemas.openxmlformats.org/wordprocessingml/2006/main">
        <w:t xml:space="preserve">అన్నిటికి సృష్టికర్త అయిన తండ్రి, మరియు అన్నిటికి రక్షకుడైన ప్రభువైన యేసుక్రీస్తు ఒక్కడే.</w:t>
      </w:r>
    </w:p>
    <w:p w14:paraId="5B9A44DE" w14:textId="77777777" w:rsidR="000F7377" w:rsidRDefault="000F7377"/>
    <w:p w14:paraId="4850D629" w14:textId="77777777" w:rsidR="000F7377" w:rsidRDefault="000F7377">
      <w:r xmlns:w="http://schemas.openxmlformats.org/wordprocessingml/2006/main">
        <w:t xml:space="preserve">1. "దేవుడు మరియు యేసు క్రీస్తు యొక్క ప్రత్యేకత"</w:t>
      </w:r>
    </w:p>
    <w:p w14:paraId="6034B0BE" w14:textId="77777777" w:rsidR="000F7377" w:rsidRDefault="000F7377"/>
    <w:p w14:paraId="606D5EA9" w14:textId="77777777" w:rsidR="000F7377" w:rsidRDefault="000F7377">
      <w:r xmlns:w="http://schemas.openxmlformats.org/wordprocessingml/2006/main">
        <w:t xml:space="preserve">2. "దేవుడు మరియు యేసు క్రీస్తు యొక్క ఏకీకృత శక్తి"</w:t>
      </w:r>
    </w:p>
    <w:p w14:paraId="5ED559FA" w14:textId="77777777" w:rsidR="000F7377" w:rsidRDefault="000F7377"/>
    <w:p w14:paraId="39E9AAD5" w14:textId="77777777" w:rsidR="000F7377" w:rsidRDefault="000F7377">
      <w:r xmlns:w="http://schemas.openxmlformats.org/wordprocessingml/2006/main">
        <w:t xml:space="preserve">1. ఎఫెసీయులకు 4:4-6 - ఒకే దేహము మరియు ఆత్మ ఒక్కటే, మీ పిలుపుకు చెందిన ఒకే నిరీక్షణకు మీరు పిలిచినట్లుగా, ఒక ప్రభువు, ఒకే విశ్వాసం, ఒకే బాప్టిజం, ఒకే దేవుడు మరియు అందరికీ తండ్రి. ఓవర్ ఆల్ మరియు అందరి ద్వారా మరియు అందరిలో.</w:t>
      </w:r>
    </w:p>
    <w:p w14:paraId="544B6D24" w14:textId="77777777" w:rsidR="000F7377" w:rsidRDefault="000F7377"/>
    <w:p w14:paraId="6CA6EE05" w14:textId="77777777" w:rsidR="000F7377" w:rsidRDefault="000F7377">
      <w:r xmlns:w="http://schemas.openxmlformats.org/wordprocessingml/2006/main">
        <w:t xml:space="preserve">2. యెషయా 45:22 - “భూదిగంతములారా, నా వైపు తిరిగి రక్షణ పొందండి! ఎందుకంటే నేనే దేవుణ్ణి, ఇంకొకడు లేడు.</w:t>
      </w:r>
    </w:p>
    <w:p w14:paraId="5B061DE4" w14:textId="77777777" w:rsidR="000F7377" w:rsidRDefault="000F7377"/>
    <w:p w14:paraId="14B59936" w14:textId="77777777" w:rsidR="000F7377" w:rsidRDefault="000F7377">
      <w:r xmlns:w="http://schemas.openxmlformats.org/wordprocessingml/2006/main">
        <w:t xml:space="preserve">1 కొరింథీయులకు 8:7 అయితే ఆ జ్ఞానము ప్రతి మనుష్యునికి లేదు. మరియు బలహీనమైన వారి మనస్సాక్షి అపవిత్రమైనది.</w:t>
      </w:r>
    </w:p>
    <w:p w14:paraId="15C356E1" w14:textId="77777777" w:rsidR="000F7377" w:rsidRDefault="000F7377"/>
    <w:p w14:paraId="01E8BA4D" w14:textId="77777777" w:rsidR="000F7377" w:rsidRDefault="000F7377">
      <w:r xmlns:w="http://schemas.openxmlformats.org/wordprocessingml/2006/main">
        <w:t xml:space="preserve">విగ్రహాలకు అర్పించిన ఆహారాన్ని తినడం వల్ల కలిగే చిక్కుల గురించి అందరికీ తెలియదని, అర్థం చేసుకోలేని వారు మనస్సాక్షిని అపవిత్రం చేసి ఉండవచ్చని పాల్ హెచ్చరించాడు.</w:t>
      </w:r>
    </w:p>
    <w:p w14:paraId="583FD72A" w14:textId="77777777" w:rsidR="000F7377" w:rsidRDefault="000F7377"/>
    <w:p w14:paraId="242E5322" w14:textId="77777777" w:rsidR="000F7377" w:rsidRDefault="000F7377">
      <w:r xmlns:w="http://schemas.openxmlformats.org/wordprocessingml/2006/main">
        <w:t xml:space="preserve">1. "బలహీనమైన మనస్సాక్షి కలిగి ఉండటం అంటే ఏమిటి?"</w:t>
      </w:r>
    </w:p>
    <w:p w14:paraId="203806E9" w14:textId="77777777" w:rsidR="000F7377" w:rsidRDefault="000F7377"/>
    <w:p w14:paraId="206DDE08" w14:textId="77777777" w:rsidR="000F7377" w:rsidRDefault="000F7377">
      <w:r xmlns:w="http://schemas.openxmlformats.org/wordprocessingml/2006/main">
        <w:t xml:space="preserve">2. "జ్ఞాన శక్తి: విగ్రహాలకు త్యాగం చేసిన ఆహారాన్ని తినడం వల్ల కలిగే చిక్కులను తెలుసుకోవడం మీ మనస్సాక్షిని ఎలా కాపాడుతుంది"</w:t>
      </w:r>
    </w:p>
    <w:p w14:paraId="31EB9407" w14:textId="77777777" w:rsidR="000F7377" w:rsidRDefault="000F7377"/>
    <w:p w14:paraId="359A9015" w14:textId="77777777" w:rsidR="000F7377" w:rsidRDefault="000F7377">
      <w:r xmlns:w="http://schemas.openxmlformats.org/wordprocessingml/2006/main">
        <w:t xml:space="preserve">1. రోమన్లు 14:21-23</w:t>
      </w:r>
    </w:p>
    <w:p w14:paraId="059650AC" w14:textId="77777777" w:rsidR="000F7377" w:rsidRDefault="000F7377"/>
    <w:p w14:paraId="72A17E32" w14:textId="77777777" w:rsidR="000F7377" w:rsidRDefault="000F7377">
      <w:r xmlns:w="http://schemas.openxmlformats.org/wordprocessingml/2006/main">
        <w:t xml:space="preserve">2. తీతు 1:15-16</w:t>
      </w:r>
    </w:p>
    <w:p w14:paraId="38732858" w14:textId="77777777" w:rsidR="000F7377" w:rsidRDefault="000F7377"/>
    <w:p w14:paraId="34DF8C44" w14:textId="77777777" w:rsidR="000F7377" w:rsidRDefault="000F7377">
      <w:r xmlns:w="http://schemas.openxmlformats.org/wordprocessingml/2006/main">
        <w:t xml:space="preserve">1 కొరింథీయులకు 8:8 అయితే మాంసము మనలను దేవునికి మెప్పించదు. అలాగే, మనం తినకపోతే, మనం అధ్వాన్నంగా ఉంటాము.</w:t>
      </w:r>
    </w:p>
    <w:p w14:paraId="7F14CD70" w14:textId="77777777" w:rsidR="000F7377" w:rsidRDefault="000F7377"/>
    <w:p w14:paraId="5C1A3F7E" w14:textId="77777777" w:rsidR="000F7377" w:rsidRDefault="000F7377">
      <w:r xmlns:w="http://schemas.openxmlformats.org/wordprocessingml/2006/main">
        <w:t xml:space="preserve">మనం తినేది దేవుని దృష్టిలో మనల్ని మంచిగా లేదా అధ్వాన్నంగా చేయదని ప్రకరణం నొక్కి చెబుతుంది.</w:t>
      </w:r>
    </w:p>
    <w:p w14:paraId="76029DB6" w14:textId="77777777" w:rsidR="000F7377" w:rsidRDefault="000F7377"/>
    <w:p w14:paraId="5D694042" w14:textId="77777777" w:rsidR="000F7377" w:rsidRDefault="000F7377">
      <w:r xmlns:w="http://schemas.openxmlformats.org/wordprocessingml/2006/main">
        <w:t xml:space="preserve">1. మనం తినేదాన్ని బట్టి కాదు, దేవుని చిత్తానికి అనుగుణంగా మన జీవితాలను ఎలా జీవిస్తున్నామో దాన్ని బట్టి మనం అంచనా వేయబడతాము.</w:t>
      </w:r>
    </w:p>
    <w:p w14:paraId="29D3089B" w14:textId="77777777" w:rsidR="000F7377" w:rsidRDefault="000F7377"/>
    <w:p w14:paraId="1FFDF9FA" w14:textId="77777777" w:rsidR="000F7377" w:rsidRDefault="000F7377">
      <w:r xmlns:w="http://schemas.openxmlformats.org/wordprocessingml/2006/main">
        <w:t xml:space="preserve">2. దేవుని దృష్టిలో మన ఆధ్యాత్మిక చర్యల కంటే మన భౌతిక చర్యలు ముఖ్యమైనవి కావు.</w:t>
      </w:r>
    </w:p>
    <w:p w14:paraId="6D6BB339" w14:textId="77777777" w:rsidR="000F7377" w:rsidRDefault="000F7377"/>
    <w:p w14:paraId="57C795E1" w14:textId="77777777" w:rsidR="000F7377" w:rsidRDefault="000F7377">
      <w:r xmlns:w="http://schemas.openxmlformats.org/wordprocessingml/2006/main">
        <w:t xml:space="preserve">1. జాన్ 6:63-65 - భౌతిక పోషణ కంటే మన ఆధ్యాత్మిక పోషణ చాలా ముఖ్యమైనది అనే దాని గురించి యేసు చెప్పిన మాటలు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గలతీయులకు 5:16-17 - మన స్వంత కోరికలకు బదులుగా ఆత్మను అనుసరించడం యొక్క ప్రాముఖ్యత గురించి పాల్ మాటలు.</w:t>
      </w:r>
    </w:p>
    <w:p w14:paraId="54E8B7E6" w14:textId="77777777" w:rsidR="000F7377" w:rsidRDefault="000F7377"/>
    <w:p w14:paraId="7EE3C379" w14:textId="77777777" w:rsidR="000F7377" w:rsidRDefault="000F7377">
      <w:r xmlns:w="http://schemas.openxmlformats.org/wordprocessingml/2006/main">
        <w:t xml:space="preserve">1 కొరింథీయులకు 8:9 అయితే మీ ఈ స్వేచ్ఛ బలహీనులకు అడ్డంకిగా మారకుండా జాగ్రత్తపడండి.</w:t>
      </w:r>
    </w:p>
    <w:p w14:paraId="02CEFFC2" w14:textId="77777777" w:rsidR="000F7377" w:rsidRDefault="000F7377"/>
    <w:p w14:paraId="5A366042" w14:textId="77777777" w:rsidR="000F7377" w:rsidRDefault="000F7377">
      <w:r xmlns:w="http://schemas.openxmlformats.org/wordprocessingml/2006/main">
        <w:t xml:space="preserve">కొన్ని విషయాలలో వారి స్వేచ్ఛ బలహీన విశ్వాసులకు అడ్డంకిగా మారవచ్చని పౌలు క్రైస్తవులను హెచ్చరించాడు.</w:t>
      </w:r>
    </w:p>
    <w:p w14:paraId="7317B950" w14:textId="77777777" w:rsidR="000F7377" w:rsidRDefault="000F7377"/>
    <w:p w14:paraId="702D3423" w14:textId="77777777" w:rsidR="000F7377" w:rsidRDefault="000F7377">
      <w:r xmlns:w="http://schemas.openxmlformats.org/wordprocessingml/2006/main">
        <w:t xml:space="preserve">1. అర్థం చేసుకోని ప్రపంచంలో మీ విశ్వాసాన్ని జీవించడం</w:t>
      </w:r>
    </w:p>
    <w:p w14:paraId="11360925" w14:textId="77777777" w:rsidR="000F7377" w:rsidRDefault="000F7377"/>
    <w:p w14:paraId="61098F9B" w14:textId="77777777" w:rsidR="000F7377" w:rsidRDefault="000F7377">
      <w:r xmlns:w="http://schemas.openxmlformats.org/wordprocessingml/2006/main">
        <w:t xml:space="preserve">2. మన సాక్షి యొక్క శక్తి: మనం ఇతరులను మంచి కోసం ఎలా ప్రభావితం చేయవచ్చు</w:t>
      </w:r>
    </w:p>
    <w:p w14:paraId="46D70BDE" w14:textId="77777777" w:rsidR="000F7377" w:rsidRDefault="000F7377"/>
    <w:p w14:paraId="42EF2654" w14:textId="77777777" w:rsidR="000F7377" w:rsidRDefault="000F7377">
      <w:r xmlns:w="http://schemas.openxmlformats.org/wordprocessingml/2006/main">
        <w:t xml:space="preserve">1. ఎఫెసీయులకు 4:1-3 - మీరు పిలిచిన పిలుపుకు తగిన విధంగా నడవడం, పూర్ణ వినయం మరియు సౌమ్యతతో, ఓర్పుతో, ప్రేమలో ఒకరితో ఒకరు సహనంతో, ఆత్మ యొక్క ఐక్యతను కాపాడుకోవాలనే ఆసక్తితో. శాంతి బంధం.</w:t>
      </w:r>
    </w:p>
    <w:p w14:paraId="6B9E46D2" w14:textId="77777777" w:rsidR="000F7377" w:rsidRDefault="000F7377"/>
    <w:p w14:paraId="320FCC1E" w14:textId="77777777" w:rsidR="000F7377" w:rsidRDefault="000F7377">
      <w:r xmlns:w="http://schemas.openxmlformats.org/wordprocessingml/2006/main">
        <w:t xml:space="preserve">2. మత్తయి 5:14-16 - మీరు ప్రపంచానికి వెలుగు. కొండపై ఉన్న నగరం దాచబడదు. అలాగే ప్రజలు దీపం వెలిగించి బుట్ట కింద పెట్టరు, స్టాండ్‌పై ఉంచుతారు, అది ఇంట్లో అందరికీ వెలుగునిస్తుంది. అదే విధంగా, ఇతరుల ముందు మీ వెలుగు ప్రకాశింపనివ్వండి, తద్వారా వారు మీ మంచి పనులను చూసి పరలోకంలో ఉన్న మీ తండ్రిని మహిమపరుస్తారు.</w:t>
      </w:r>
    </w:p>
    <w:p w14:paraId="23166F0C" w14:textId="77777777" w:rsidR="000F7377" w:rsidRDefault="000F7377"/>
    <w:p w14:paraId="2EAED22A" w14:textId="77777777" w:rsidR="000F7377" w:rsidRDefault="000F7377">
      <w:r xmlns:w="http://schemas.openxmlformats.org/wordprocessingml/2006/main">
        <w:t xml:space="preserve">1 కొరింథీయులకు 8:10 జ్ఞానము గల నీవు విగ్రహాల గుడిలో భోజనానికి కూర్చోవడాన్ని ఎవరైనా చూస్తే, బలహీనమైన వాని మనస్సాక్షి విగ్రహాలకు అర్పించిన వాటిని తినడానికి ధైర్యాన్ని పొందదు;</w:t>
      </w:r>
    </w:p>
    <w:p w14:paraId="03C14E95" w14:textId="77777777" w:rsidR="000F7377" w:rsidRDefault="000F7377"/>
    <w:p w14:paraId="29F05BE2" w14:textId="77777777" w:rsidR="000F7377" w:rsidRDefault="000F7377">
      <w:r xmlns:w="http://schemas.openxmlformats.org/wordprocessingml/2006/main">
        <w:t xml:space="preserve">బలహీనమైన మనస్సాక్షి ఉన్నవారిని </w:t>
      </w:r>
      <w:r xmlns:w="http://schemas.openxmlformats.org/wordprocessingml/2006/main">
        <w:t xml:space="preserve">ఎలా ప్రభావితం చేస్తాయో తెలుసుకోవాలి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ఇతరులపై ప్రభావం చూపే ప్రేమ జీవితాన్ని గడపడం.</w:t>
      </w:r>
    </w:p>
    <w:p w14:paraId="0FE5F2F8" w14:textId="77777777" w:rsidR="000F7377" w:rsidRDefault="000F7377"/>
    <w:p w14:paraId="03A6BDC2" w14:textId="77777777" w:rsidR="000F7377" w:rsidRDefault="000F7377">
      <w:r xmlns:w="http://schemas.openxmlformats.org/wordprocessingml/2006/main">
        <w:t xml:space="preserve">2. మన పర్యావరణం ఉన్నప్పటికీ సానుకూల ప్రభావం చూపడం.</w:t>
      </w:r>
    </w:p>
    <w:p w14:paraId="2ECA6EA7" w14:textId="77777777" w:rsidR="000F7377" w:rsidRDefault="000F7377"/>
    <w:p w14:paraId="2703D8D5" w14:textId="77777777" w:rsidR="000F7377" w:rsidRDefault="000F7377">
      <w:r xmlns:w="http://schemas.openxmlformats.org/wordprocessingml/2006/main">
        <w:t xml:space="preserve">1. ఎఫెసీయులకు 4:32 – క్రీస్తునందు దేవుడు మిమ్మును క్షమించినట్లే, ఒకరిపట్ల ఒకరు దయగానూ కనికరంతోనూ ఉండండి.</w:t>
      </w:r>
    </w:p>
    <w:p w14:paraId="59A226E3" w14:textId="77777777" w:rsidR="000F7377" w:rsidRDefault="000F7377"/>
    <w:p w14:paraId="3CBAC58E" w14:textId="77777777" w:rsidR="000F7377" w:rsidRDefault="000F7377">
      <w:r xmlns:w="http://schemas.openxmlformats.org/wordprocessingml/2006/main">
        <w:t xml:space="preserve">2. గలతీయులకు 5:13-14 - మీరు, నా సోదరులు మరియు సోదరీమణులారా, స్వతంత్రులుగా ఉండుటకు పిలువబడ్డారు. అయితే మీ స్వేచ్ఛను మాంసాహారం కోసం ఉపయోగించవద్దు; బదులుగా, ప్రేమలో వినయంగా ఒకరికొకరు సేవ చేసుకోండి. ఎందుకంటే “నిన్ను వలే నీ పొరుగువానిని ప్రేమించు” అనే ఈ ఒక్క ఆజ్ఞను పాటించడంలో ధర్మశాస్త్రం మొత్తం నెరవేరుతుంది.</w:t>
      </w:r>
    </w:p>
    <w:p w14:paraId="6439B26C" w14:textId="77777777" w:rsidR="000F7377" w:rsidRDefault="000F7377"/>
    <w:p w14:paraId="147ED146" w14:textId="77777777" w:rsidR="000F7377" w:rsidRDefault="000F7377">
      <w:r xmlns:w="http://schemas.openxmlformats.org/wordprocessingml/2006/main">
        <w:t xml:space="preserve">1 కొరింథీయులకు 8:11 మరియు క్రీస్తు మరణించిన బలహీనమైన సోదరుడు నీ జ్ఞానం ద్వారా నశిస్తాడు?</w:t>
      </w:r>
    </w:p>
    <w:p w14:paraId="602F1D74" w14:textId="77777777" w:rsidR="000F7377" w:rsidRDefault="000F7377"/>
    <w:p w14:paraId="0A89DFBC" w14:textId="77777777" w:rsidR="000F7377" w:rsidRDefault="000F7377">
      <w:r xmlns:w="http://schemas.openxmlformats.org/wordprocessingml/2006/main">
        <w:t xml:space="preserve">క్రీస్తు వారి కోసం మరణించినప్పటికీ, జ్ఞానం బలహీనమైన సోదరుడి ఆధ్యాత్మిక నాశనానికి దారితీస్తుందా అని పాసేజ్ పాల్ ప్రశ్నించాడు.</w:t>
      </w:r>
    </w:p>
    <w:p w14:paraId="6658D4AF" w14:textId="77777777" w:rsidR="000F7377" w:rsidRDefault="000F7377"/>
    <w:p w14:paraId="78E42FE9" w14:textId="77777777" w:rsidR="000F7377" w:rsidRDefault="000F7377">
      <w:r xmlns:w="http://schemas.openxmlformats.org/wordprocessingml/2006/main">
        <w:t xml:space="preserve">1. జ్ఞానం యొక్క శక్తి: అతిగా తెలుసుకోవడం ఆధ్యాత్మిక వినాశనానికి ఎలా దారి తీస్తుంది</w:t>
      </w:r>
    </w:p>
    <w:p w14:paraId="650F04E3" w14:textId="77777777" w:rsidR="000F7377" w:rsidRDefault="000F7377"/>
    <w:p w14:paraId="0C3B736D" w14:textId="77777777" w:rsidR="000F7377" w:rsidRDefault="000F7377">
      <w:r xmlns:w="http://schemas.openxmlformats.org/wordprocessingml/2006/main">
        <w:t xml:space="preserve">2. విమోచన ఖర్చు: ఆధ్యాత్మిక విధ్వంసం నుండి మనలను రక్షించడానికి యేసు చెల్లించిన ధర</w:t>
      </w:r>
    </w:p>
    <w:p w14:paraId="5FC7D2D8" w14:textId="77777777" w:rsidR="000F7377" w:rsidRDefault="000F7377"/>
    <w:p w14:paraId="0FF095CB" w14:textId="77777777" w:rsidR="000F7377" w:rsidRDefault="000F7377">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1BAF40C0" w14:textId="77777777" w:rsidR="000F7377" w:rsidRDefault="000F7377"/>
    <w:p w14:paraId="2D53BB7A" w14:textId="77777777" w:rsidR="000F7377" w:rsidRDefault="000F7377">
      <w:r xmlns:w="http://schemas.openxmlformats.org/wordprocessingml/2006/main">
        <w:t xml:space="preserve">2. యోహాను 3:16-17 - దేవుడు ప్రపంచాన్ని ఎంతగానో ప్రేమించాడు, ఆయన తన ఏకైక కుమారుడిని ఇచ్చాడు, అతనిని విశ్వసించేవాడు </w:t>
      </w:r>
      <w:r xmlns:w="http://schemas.openxmlformats.org/wordprocessingml/2006/main">
        <w:lastRenderedPageBreak xmlns:w="http://schemas.openxmlformats.org/wordprocessingml/2006/main"/>
      </w:r>
      <w:r xmlns:w="http://schemas.openxmlformats.org/wordprocessingml/2006/main">
        <w:t xml:space="preserve">నశించకుండా శాశ్వత జీవితాన్ని పొందాడు. దేవుడు తన కుమారుని లోకమును ఖండించుటకు లోకములోనికి పంపలేదు గాని అతని ద్వారా లోకము రక్షించబడుటకే.</w:t>
      </w:r>
    </w:p>
    <w:p w14:paraId="004BF3DE" w14:textId="77777777" w:rsidR="000F7377" w:rsidRDefault="000F7377"/>
    <w:p w14:paraId="7CD73621" w14:textId="77777777" w:rsidR="000F7377" w:rsidRDefault="000F7377">
      <w:r xmlns:w="http://schemas.openxmlformats.org/wordprocessingml/2006/main">
        <w:t xml:space="preserve">1 కొరింథీయులకు 8:12 అయితే మీరు సహోదరులకు విరోధముగా పాపము చేసి, వారి బలహీనమైన మనస్సాక్షిని గాయపరచినప్పుడు, మీరు క్రీస్తుకు విరోధముగా పాపము చేయుచున్నారు.</w:t>
      </w:r>
    </w:p>
    <w:p w14:paraId="67448FD1" w14:textId="77777777" w:rsidR="000F7377" w:rsidRDefault="000F7377"/>
    <w:p w14:paraId="4C4E2881" w14:textId="77777777" w:rsidR="000F7377" w:rsidRDefault="000F7377">
      <w:r xmlns:w="http://schemas.openxmlformats.org/wordprocessingml/2006/main">
        <w:t xml:space="preserve">కొరింథీయులు తమ తోటి విశ్వాసులకు వ్యతిరేకంగా పాపం చేసినప్పుడు, వారు కూడా క్రీస్తుకు వ్యతిరేకంగా పాపం చేస్తున్నారని పౌలు హెచ్చరించాడు.</w:t>
      </w:r>
    </w:p>
    <w:p w14:paraId="6D74C60F" w14:textId="77777777" w:rsidR="000F7377" w:rsidRDefault="000F7377"/>
    <w:p w14:paraId="33DF2E8D" w14:textId="77777777" w:rsidR="000F7377" w:rsidRDefault="000F7377">
      <w:r xmlns:w="http://schemas.openxmlformats.org/wordprocessingml/2006/main">
        <w:t xml:space="preserve">1. మన చర్యలు ముఖ్యమైనవి: ఇతరులకు వ్యతిరేకంగా పాపం చేయడం వల్ల కలిగే పరిణామాలు</w:t>
      </w:r>
    </w:p>
    <w:p w14:paraId="1409AFDE" w14:textId="77777777" w:rsidR="000F7377" w:rsidRDefault="000F7377"/>
    <w:p w14:paraId="52AC868E" w14:textId="77777777" w:rsidR="000F7377" w:rsidRDefault="000F7377">
      <w:r xmlns:w="http://schemas.openxmlformats.org/wordprocessingml/2006/main">
        <w:t xml:space="preserve">2. బలహీనమైన మనస్సాక్షి: మన చర్యలు బలహీనులను ఎలా ప్రభావితం చేయగలవు</w:t>
      </w:r>
    </w:p>
    <w:p w14:paraId="3FB2C430" w14:textId="77777777" w:rsidR="000F7377" w:rsidRDefault="000F7377"/>
    <w:p w14:paraId="481D2DAB" w14:textId="77777777" w:rsidR="000F7377" w:rsidRDefault="000F7377">
      <w:r xmlns:w="http://schemas.openxmlformats.org/wordprocessingml/2006/main">
        <w:t xml:space="preserve">1. యాకోబు 4:17 – కాబట్టి ఎవరైతే సరైన పని చేయాలో తెలుసుకొని, దానిని చేయడంలో విఫలమైతే, అతనికి అది పాపం.</w:t>
      </w:r>
    </w:p>
    <w:p w14:paraId="226DD6DC" w14:textId="77777777" w:rsidR="000F7377" w:rsidRDefault="000F7377"/>
    <w:p w14:paraId="6AD87250" w14:textId="77777777" w:rsidR="000F7377" w:rsidRDefault="000F7377">
      <w:r xmlns:w="http://schemas.openxmlformats.org/wordprocessingml/2006/main">
        <w:t xml:space="preserve">2. మత్తయి 18:6-7 - “ఎవరైనా ఈ చిన్నవారిలో ఒకరిని—నన్ను విశ్వసించేవారిని—తప్పనిసలాడితే, వారి మెడకు పెద్ద మిల్లురాయిని వేలాడదీయడం మరియు లోతులో మునిగిపోవడం వారికి మంచిది. సముద్రము యొక్క.</w:t>
      </w:r>
    </w:p>
    <w:p w14:paraId="0CA65057" w14:textId="77777777" w:rsidR="000F7377" w:rsidRDefault="000F7377"/>
    <w:p w14:paraId="6364D506" w14:textId="77777777" w:rsidR="000F7377" w:rsidRDefault="000F7377">
      <w:r xmlns:w="http://schemas.openxmlformats.org/wordprocessingml/2006/main">
        <w:t xml:space="preserve">1 కొరింథీయులకు 8:13 కావున, మాంసము నా సహోదరునికి అభ్యంతరము కలిగించినట్లయితే, నేను నా సహోదరుని బాధింపజేయకుండునట్లు లోకము నిలిచియుండునట్లు నేను మాంసము తినను.</w:t>
      </w:r>
    </w:p>
    <w:p w14:paraId="2E4D2298" w14:textId="77777777" w:rsidR="000F7377" w:rsidRDefault="000F7377"/>
    <w:p w14:paraId="6034EBC5" w14:textId="77777777" w:rsidR="000F7377" w:rsidRDefault="000F7377">
      <w:r xmlns:w="http://schemas.openxmlformats.org/wordprocessingml/2006/main">
        <w:t xml:space="preserve">క్రైస్తవులు తమ చర్యల గురించి మరియు అది క్రీస్తులోని వారి సోదరులు మరియు సోదరీమణులను ఎలా ప్రభావితం చేస్తుందో గుర్తుంచుకోవాలని పాల్ ప్రోత్సహిస్తున్నాడు మరియు ఏదైనా పొరపాట్లు చేయగలిగితే వాటికి దూరంగా ఉండాలని పాల్ ప్రోత్సహిస్తున్నాడు.</w:t>
      </w:r>
    </w:p>
    <w:p w14:paraId="6945DA80" w14:textId="77777777" w:rsidR="000F7377" w:rsidRDefault="000F7377"/>
    <w:p w14:paraId="37DC5CF5" w14:textId="77777777" w:rsidR="000F7377" w:rsidRDefault="000F7377">
      <w:r xmlns:w="http://schemas.openxmlformats.org/wordprocessingml/2006/main">
        <w:t xml:space="preserve">1. పరిగణనతో కూడిన జీవితాన్ని గడపడం: స్వయం త్యాగం ద్వారా ప్రేమను అభ్యసించడం</w:t>
      </w:r>
    </w:p>
    <w:p w14:paraId="1BE6F188" w14:textId="77777777" w:rsidR="000F7377" w:rsidRDefault="000F7377"/>
    <w:p w14:paraId="05CCAFAC" w14:textId="77777777" w:rsidR="000F7377" w:rsidRDefault="000F7377">
      <w:r xmlns:w="http://schemas.openxmlformats.org/wordprocessingml/2006/main">
        <w:t xml:space="preserve">2. స్వీయ-తిరస్కరణ శక్తి: ఇతరుల ప్రయోజనం కోసం స్వీయ నియంత్రణ</w:t>
      </w:r>
    </w:p>
    <w:p w14:paraId="187C14FB" w14:textId="77777777" w:rsidR="000F7377" w:rsidRDefault="000F7377"/>
    <w:p w14:paraId="6B3D9D33" w14:textId="77777777" w:rsidR="000F7377" w:rsidRDefault="000F7377">
      <w:r xmlns:w="http://schemas.openxmlformats.org/wordprocessingml/2006/main">
        <w:t xml:space="preserve">1. ఎఫెసీయులకు 4:2-3 – “అన్ని వినయము మరియు సాత్వికముతో, దీర్ఘశాంతముతో, ప్రేమలో ఒకరినొకరు సహించండి; ఆత్మ యొక్క ఐక్యతను శాంతి బంధంలో ఉంచడానికి ప్రయత్నిస్తున్నారు.</w:t>
      </w:r>
    </w:p>
    <w:p w14:paraId="35C49A53" w14:textId="77777777" w:rsidR="000F7377" w:rsidRDefault="000F7377"/>
    <w:p w14:paraId="5261321A" w14:textId="77777777" w:rsidR="000F7377" w:rsidRDefault="000F7377">
      <w:r xmlns:w="http://schemas.openxmlformats.org/wordprocessingml/2006/main">
        <w:t xml:space="preserve">2. కొలొస్సయులు 3:14-15 – “మరియు వీటన్నింటికి మించి దాతృత్వమును ధరించండి, అది పరిపూర్ణత యొక్క బంధము. మరియు దేవుని శాంతి మీ హృదయాలలో పాలించనివ్వండి; మరియు మీరు కృతజ్ఞతతో ఉండండి.</w:t>
      </w:r>
    </w:p>
    <w:p w14:paraId="75CBE203" w14:textId="77777777" w:rsidR="000F7377" w:rsidRDefault="000F7377"/>
    <w:p w14:paraId="1D9D94C3" w14:textId="77777777" w:rsidR="000F7377" w:rsidRDefault="000F7377">
      <w:r xmlns:w="http://schemas.openxmlformats.org/wordprocessingml/2006/main">
        <w:t xml:space="preserve">1 కొరింథీయులు 9 కొరింథీయులకు పౌలు వ్రాసిన మొదటి లేఖనం యొక్క తొమ్మిదవ అధ్యాయం. ఈ అధ్యాయంలో, పౌలు తన అపొస్తలులత్వాన్ని సమర్థించాడు మరియు అపొస్తలుడిగా తన హక్కులను చర్చిస్తాడు, సువార్త కొరకు వ్యక్తిగత అధికారాలను వదులుకోవడానికి అతని సుముఖతను హైలైట్ చేశాడు.</w:t>
      </w:r>
    </w:p>
    <w:p w14:paraId="4160C11A" w14:textId="77777777" w:rsidR="000F7377" w:rsidRDefault="000F7377"/>
    <w:p w14:paraId="37DCC821" w14:textId="77777777" w:rsidR="000F7377" w:rsidRDefault="000F7377">
      <w:r xmlns:w="http://schemas.openxmlformats.org/wordprocessingml/2006/main">
        <w:t xml:space="preserve">1వ పేరా: పాల్ తన అపోస్టోలిక్ అధికారాన్ని నొక్కి చెప్పడం మరియు కొరింథీయుల నుండి మద్దతు పొందే హక్కును సమర్థించడం ద్వారా ప్రారంభించాడు (1 కొరింథీయులు 9:1-3). సైనికులు, రైతులు మరియు దేవాలయంలో సేవ చేసే వారి పనికి పరిహారం పొందేందుకు అర్హులైన వారి వంటి ఉదాహరణలను ఉటంకిస్తూ, ఈ వాదనకు మద్దతుగా అతను వాదనలను సమర్పించాడు (1 కొరింథీయులు 9:4-14). అయినప్పటికీ, ఆర్థిక బాధ్యతలతో వారికి ఆటంకం కలిగించకుండా లేదా భారం పడకుండా ఉండటానికి అతను వారిలో ఈ హక్కును ఉపయోగించలేదని అతను వివరించాడు (1 కొరింథీయులు 9:12). బదులుగా, అతను వ్యక్తిగత లాభం కోరకుండా స్వచ్ఛంద సేవగా సువార్తను ప్రకటించడంపై ఆధారపడాలని ఎంచుకున్నాడు.</w:t>
      </w:r>
    </w:p>
    <w:p w14:paraId="2BF670FB" w14:textId="77777777" w:rsidR="000F7377" w:rsidRDefault="000F7377"/>
    <w:p w14:paraId="2859229B" w14:textId="77777777" w:rsidR="000F7377" w:rsidRDefault="000F7377">
      <w:r xmlns:w="http://schemas.openxmlformats.org/wordprocessingml/2006/main">
        <w:t xml:space="preserve">2వ పేరా: సువార్త సందేశంతో వివిధ సమూహాలను చేరుకోవడానికి వివిధ సాంస్కృతిక సందర్భాలకు తనను తాను ఎలా స్వీకరించాలో పాల్ వివరిస్తాడు. అన్ని విధాలుగా, కొంతమంది రక్షింపబడటానికి అతను ప్రజలందరికీ "అన్ని విషయాలు" అవుతాడు (1 కొరింథీయులు 9:19-23). అతను స్వతంత్రుడు మరియు అపొస్తలుడిగా హక్కులు కలిగి ఉన్నప్పటికీ, ఇతరుల మోక్షం కోసం అతను ఆ హక్కులను ఇష్టపూర్వకంగా లొంగిపోతాడని అతను నొక్కి చెప్పాడు. అతని అంతిమ లక్ష్యం క్రీస్తు కోసం ప్రజలను గెలుచుకోవడం మరియు వారి ఆధ్యాత్మిక ఆశీర్వాదాలలో భాగస్వామ్యం చేయడం.</w:t>
      </w:r>
    </w:p>
    <w:p w14:paraId="7E914A7A" w14:textId="77777777" w:rsidR="000F7377" w:rsidRDefault="000F7377"/>
    <w:p w14:paraId="26E3370A" w14:textId="77777777" w:rsidR="000F7377" w:rsidRDefault="000F7377">
      <w:r xmlns:w="http://schemas.openxmlformats.org/wordprocessingml/2006/main">
        <w:t xml:space="preserve">3వ పేరా: విశ్వాసం యొక్క రేసును నడపడంలో స్వీయ-క్రమశిక్షణ మరియు పట్టుదల కోసం పిలుపుతో అధ్యాయం ముగుస్తుంది. విశ్వాసులు తమను తాము ఆత్మీయంగా ఎలా శిక్షణ పొందాలో మరియు నశించని బహుమతి కోసం ఎలా ప్రయత్నించాలో వివరించడానికి పాల్ అథ్లెటిక్ చిత్రాలను ఉపయోగిస్తాడు (1 కొరింథీయులు 9:24-27). లక్ష్యం లేకుండా పరుగెత్తడం లేదా ఎవరైనా గాలిలో కొట్టినట్లు పోరాడవద్దని అతను వారిని కోరాడు, బదులుగా వారి శరీరాలను క్రమశిక్షణతో మరియు నియంత్రణలోకి తీసుకురావాలి, తద్వారా వారు దేవుని ప్రయోజనాలను సమర్థవంతంగా అందించగలరు.</w:t>
      </w:r>
    </w:p>
    <w:p w14:paraId="75C332E7" w14:textId="77777777" w:rsidR="000F7377" w:rsidRDefault="000F7377"/>
    <w:p w14:paraId="5C84B191" w14:textId="77777777" w:rsidR="000F7377" w:rsidRDefault="000F7377">
      <w:r xmlns:w="http://schemas.openxmlformats.org/wordprocessingml/2006/main">
        <w:t xml:space="preserve">సారాంశంలో, మొదటి కొరింథీయుల అధ్యాయం తొమ్మిదవ అధ్యాయం పాల్ తన అపొస్తలులత్వాన్ని సమర్థించడం మరియు సువార్త కొరకు వ్యక్తిగత అధికారాలను వదులుకోవడానికి అతని సుముఖతపై దృష్టి పెడుతుంది. అతను మద్దతు పొందే హక్కును సమర్థించుకుంటాడు కానీ కొరింథీయులపై భారం పడకుండా ఉండేందుకు వారి మధ్య ఈ హక్కును ఉపయోగించకూడదని తాను ఎంచుకున్నానని వివరించాడు. పాల్ సువార్త సందేశంతో వివిధ సమూహాలను చేరుకోవడానికి వివిధ సాంస్కృతిక సందర్భాలకు అనుగుణంగా తనను తాను మార్చుకున్నాడు, క్రీస్తు కోసం ప్రజలను గెలవాలనే తన లక్ష్యాన్ని నొక్కి చెప్పాడు. అతను స్వీయ-క్రమశిక్షణ మరియు పట్టుదల కోసం పిలుపునిచ్చాడు, ఆధ్యాత్మిక శిక్షణ యొక్క అవసరాన్ని వివరించడానికి మరియు ఒకరి శరీరాన్ని నియంత్రణలోకి తీసుకురావడానికి అథ్లెటిక్ చిత్రాలను ఉపయోగిస్తాడు. ఈ అధ్యాయం పాల్ యొక్క త్యాగపూరిత మనస్తత్వాన్ని, సువార్తను వ్యాప్తి చేయడంలో అతని అంకితభావాన్ని మరియు దేవుని ఉద్దేశాలను నెరవేర్చడంలో స్వీయ-క్రమశిక్షణ యొక్క ప్రాముఖ్యతను హైలైట్ చేస్తుంది.</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కొరింథీయులకు 9:1 నేను అపొస్తలుడను కాదా? నేను స్వేచ్ఛగా లేనా? మన ప్రభువైన యేసుక్రీస్తును నేను చూడలేదా? మీరు ప్రభువులో నా పని కాదా?</w:t>
      </w:r>
    </w:p>
    <w:p w14:paraId="4C1B8F58" w14:textId="77777777" w:rsidR="000F7377" w:rsidRDefault="000F7377"/>
    <w:p w14:paraId="5857019A" w14:textId="77777777" w:rsidR="000F7377" w:rsidRDefault="000F7377">
      <w:r xmlns:w="http://schemas.openxmlformats.org/wordprocessingml/2006/main">
        <w:t xml:space="preserve">అపొస్తలుడైన పౌలు కొరింథీయులను అపొస్తలుడు, స్వేచ్ఛావాడా, మరియు అతను యేసుక్రీస్తును చూశాడా మరియు కొరింథీయులు ప్రభువులో అతని పని కాదా అని అడిగాడు.</w:t>
      </w:r>
    </w:p>
    <w:p w14:paraId="1CE55A99" w14:textId="77777777" w:rsidR="000F7377" w:rsidRDefault="000F7377"/>
    <w:p w14:paraId="25D15768" w14:textId="77777777" w:rsidR="000F7377" w:rsidRDefault="000F7377">
      <w:r xmlns:w="http://schemas.openxmlformats.org/wordprocessingml/2006/main">
        <w:t xml:space="preserve">1. దేవుని బిడ్డగా ఉండే స్వేచ్ఛ</w:t>
      </w:r>
    </w:p>
    <w:p w14:paraId="6B12F09E" w14:textId="77777777" w:rsidR="000F7377" w:rsidRDefault="000F7377"/>
    <w:p w14:paraId="50A5D44F" w14:textId="77777777" w:rsidR="000F7377" w:rsidRDefault="000F7377">
      <w:r xmlns:w="http://schemas.openxmlformats.org/wordprocessingml/2006/main">
        <w:t xml:space="preserve">2. ప్రభువును సేవించుట దీవెనలు</w:t>
      </w:r>
    </w:p>
    <w:p w14:paraId="04CEBEBC" w14:textId="77777777" w:rsidR="000F7377" w:rsidRDefault="000F7377"/>
    <w:p w14:paraId="0A77D238" w14:textId="77777777" w:rsidR="000F7377" w:rsidRDefault="000F7377">
      <w:r xmlns:w="http://schemas.openxmlformats.org/wordprocessingml/2006/main">
        <w:t xml:space="preserve">1. యోహాను 8:36 – కాబట్టి కుమారుడు మిమ్మల్ని విడిపించినట్లయితే, మీరు నిజంగా స్వతంత్రులౌతారు.</w:t>
      </w:r>
    </w:p>
    <w:p w14:paraId="31C8705B" w14:textId="77777777" w:rsidR="000F7377" w:rsidRDefault="000F7377"/>
    <w:p w14:paraId="718B2DDE" w14:textId="77777777" w:rsidR="000F7377" w:rsidRDefault="000F7377">
      <w:r xmlns:w="http://schemas.openxmlformats.org/wordprocessingml/2006/main">
        <w:t xml:space="preserve">2. గలతీయులకు 5:13 – నా సహోదర సహోదరీలారా, మీరు స్వతంత్రులుగా ఉండుటకు పిలువబడితిరి. అయితే మీ స్వేచ్ఛను మాంసాహారం కోసం ఉపయోగించవద్దు; బదులుగా, ప్రేమలో వినయంగా ఒకరికొకరు సేవ చేసుకోండి.</w:t>
      </w:r>
    </w:p>
    <w:p w14:paraId="036BA38D" w14:textId="77777777" w:rsidR="000F7377" w:rsidRDefault="000F7377"/>
    <w:p w14:paraId="536DFC1D" w14:textId="77777777" w:rsidR="000F7377" w:rsidRDefault="000F7377">
      <w:r xmlns:w="http://schemas.openxmlformats.org/wordprocessingml/2006/main">
        <w:t xml:space="preserve">1 కొరింథీయులకు 9:2 నేను ఇతరులకు అపొస్తలుడను కానట్లయితే, నిస్సందేహంగా నేను మీకు ఉన్నా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తాను కొరింథీయులకు అపొస్తలుడని, మరియు వారు అతని అపొస్తలులత్వానికి రుజువు అని పేర్కొన్నాడు.</w:t>
      </w:r>
    </w:p>
    <w:p w14:paraId="4AFF23EC" w14:textId="77777777" w:rsidR="000F7377" w:rsidRDefault="000F7377"/>
    <w:p w14:paraId="3911E416" w14:textId="77777777" w:rsidR="000F7377" w:rsidRDefault="000F7377">
      <w:r xmlns:w="http://schemas.openxmlformats.org/wordprocessingml/2006/main">
        <w:t xml:space="preserve">1. అనేక రకాలుగా సేవ చేయమని దేవుడు మనలను పిలుస్తున్నాడు; కొరింథీయులు పౌలు అపొస్తలులత్వానికి రుజువు.</w:t>
      </w:r>
    </w:p>
    <w:p w14:paraId="7E67E12D" w14:textId="77777777" w:rsidR="000F7377" w:rsidRDefault="000F7377"/>
    <w:p w14:paraId="72367C99" w14:textId="77777777" w:rsidR="000F7377" w:rsidRDefault="000F7377">
      <w:r xmlns:w="http://schemas.openxmlformats.org/wordprocessingml/2006/main">
        <w:t xml:space="preserve">2. మనమందరం సువార్త పరిచారకులం మరియు దేవుని కృపకు సాక్షులుగా ఉండాల్సిన బాధ్యత మనపై ఉంది.</w:t>
      </w:r>
    </w:p>
    <w:p w14:paraId="2F56E029" w14:textId="77777777" w:rsidR="000F7377" w:rsidRDefault="000F7377"/>
    <w:p w14:paraId="32E251FF" w14:textId="77777777" w:rsidR="000F7377" w:rsidRDefault="000F7377">
      <w:r xmlns:w="http://schemas.openxmlformats.org/wordprocessingml/2006/main">
        <w:t xml:space="preserve">1. రోమీయులకు 1:16 – సువార్తను గూర్చి నేను సిగ్గుపడను.</w:t>
      </w:r>
    </w:p>
    <w:p w14:paraId="2F7079F5" w14:textId="77777777" w:rsidR="000F7377" w:rsidRDefault="000F7377"/>
    <w:p w14:paraId="09036913" w14:textId="77777777" w:rsidR="000F7377" w:rsidRDefault="000F7377">
      <w:r xmlns:w="http://schemas.openxmlformats.org/wordprocessingml/2006/main">
        <w:t xml:space="preserve">2. 1 పేతురు 2:9 – అయితే మీరు చీకటిలోనుండి తన అద్భుతమైన వెలుగులోనికి మిమ్మును పిలిచినవాని మహిమలను ప్రకటించునట్లు మీరు ఎన్నుకోబడిన జాతి, రాజైన యాజకవర్గం, పరిశుద్ధ జనాంగం, అతని స్వంత స్వాస్థ్యానికి సంబంధించిన ప్రజలు.</w:t>
      </w:r>
    </w:p>
    <w:p w14:paraId="62E2B2CD" w14:textId="77777777" w:rsidR="000F7377" w:rsidRDefault="000F7377"/>
    <w:p w14:paraId="2DF24574" w14:textId="77777777" w:rsidR="000F7377" w:rsidRDefault="000F7377">
      <w:r xmlns:w="http://schemas.openxmlformats.org/wordprocessingml/2006/main">
        <w:t xml:space="preserve">1 కొరింథీయులకు 9:3 నన్ను పరిశోధించే వారికి నా సమాధానం ఇది,</w:t>
      </w:r>
    </w:p>
    <w:p w14:paraId="425F4AF5" w14:textId="77777777" w:rsidR="000F7377" w:rsidRDefault="000F7377"/>
    <w:p w14:paraId="5CCB6E59" w14:textId="77777777" w:rsidR="000F7377" w:rsidRDefault="000F7377">
      <w:r xmlns:w="http://schemas.openxmlformats.org/wordprocessingml/2006/main">
        <w:t xml:space="preserve">చర్చి మద్దతు పొందే హక్కు గురించి తనను ప్రశ్నించిన వారికి పాల్ ఇచ్చిన సమాధానం గురించి ప్రకరణం మాట్లాడుతుంది.</w:t>
      </w:r>
    </w:p>
    <w:p w14:paraId="035521E7" w14:textId="77777777" w:rsidR="000F7377" w:rsidRDefault="000F7377"/>
    <w:p w14:paraId="74025F06" w14:textId="77777777" w:rsidR="000F7377" w:rsidRDefault="000F7377">
      <w:r xmlns:w="http://schemas.openxmlformats.org/wordprocessingml/2006/main">
        <w:t xml:space="preserve">1. బోధకులకు మద్దతు ఇవ్వడం యొక్క ప్రాముఖ్యత</w:t>
      </w:r>
    </w:p>
    <w:p w14:paraId="1A046DA8" w14:textId="77777777" w:rsidR="000F7377" w:rsidRDefault="000F7377"/>
    <w:p w14:paraId="36EF95FB" w14:textId="77777777" w:rsidR="000F7377" w:rsidRDefault="000F7377">
      <w:r xmlns:w="http://schemas.openxmlformats.org/wordprocessingml/2006/main">
        <w:t xml:space="preserve">2. పాల్ సమాధానం నుండి మనం ఏమి నేర్చుకోవచ్చు</w:t>
      </w:r>
    </w:p>
    <w:p w14:paraId="205990C2" w14:textId="77777777" w:rsidR="000F7377" w:rsidRDefault="000F7377"/>
    <w:p w14:paraId="27131C66" w14:textId="77777777" w:rsidR="000F7377" w:rsidRDefault="000F7377">
      <w:r xmlns:w="http://schemas.openxmlformats.org/wordprocessingml/2006/main">
        <w:t xml:space="preserve">1. రోమన్లు 15:27 - ? </w:t>
      </w:r>
      <w:r xmlns:w="http://schemas.openxmlformats.org/wordprocessingml/2006/main">
        <w:rPr>
          <w:rFonts w:ascii="맑은 고딕 Semilight" w:hAnsi="맑은 고딕 Semilight"/>
        </w:rPr>
        <w:t xml:space="preserve">쏷 </w:t>
      </w:r>
      <w:r xmlns:w="http://schemas.openxmlformats.org/wordprocessingml/2006/main">
        <w:t xml:space="preserve">హే దీన్ని చేయడానికి సంతోషిస్తున్నారు మరియు వాస్తవానికి వారు వారికి రుణపడి ఉన్నారు. అన్యజనులు తమ ఆధ్యాత్మిక ఆశీర్వాదాలలో పాలుపంచుకోవడానికి వచ్చినట్లయితే, వారు భౌతిక ఆశీర్వాదాలలో కూడా వారికి సేవ చేయాలి.??</w:t>
      </w:r>
    </w:p>
    <w:p w14:paraId="23353831" w14:textId="77777777" w:rsidR="000F7377" w:rsidRDefault="000F7377"/>
    <w:p w14:paraId="4BB9800C" w14:textId="77777777" w:rsidR="000F7377" w:rsidRDefault="000F7377">
      <w:r xmlns:w="http://schemas.openxmlformats.org/wordprocessingml/2006/main">
        <w:t xml:space="preserve">2. 2 కొరింథీయులు 11:7-9 - ? </w:t>
      </w:r>
      <w:r xmlns:w="http://schemas.openxmlformats.org/wordprocessingml/2006/main">
        <w:t xml:space="preserve">నేను దేవుని గురించి బోధించినందున, మీరు ఉన్నతంగా ఉండేందుకు నన్ను తగ్గించుకోవడంలో నేను పాపం చేశానా </w:t>
      </w:r>
      <w:r xmlns:w="http://schemas.openxmlformats.org/wordprocessingml/2006/main">
        <w:rPr>
          <w:rFonts w:ascii="맑은 고딕 Semilight" w:hAnsi="맑은 고딕 Semilight"/>
        </w:rPr>
        <w:t xml:space="preserve">? </w:t>
      </w:r>
      <w:r xmlns:w="http://schemas.openxmlformats.org/wordprocessingml/2006/main">
        <w:t xml:space="preserve">మీకు సువార్త ఉచితంగా </w:t>
      </w:r>
      <w:r xmlns:w="http://schemas.openxmlformats.org/wordprocessingml/2006/main">
        <w:rPr>
          <w:rFonts w:ascii="맑은 고딕 Semilight" w:hAnsi="맑은 고딕 Semilight"/>
        </w:rPr>
        <w:t xml:space="preserve">చెప్పాలా ? </w:t>
      </w:r>
      <w:r xmlns:w="http://schemas.openxmlformats.org/wordprocessingml/2006/main">
        <w:t xml:space="preserve">మీకు సేవ చేయడానికి </w:t>
      </w:r>
      <w:r xmlns:w="http://schemas.openxmlformats.org/wordprocessingml/2006/main">
        <w:t xml:space="preserve">ఇతర చర్చిల నుండి మద్దతును స్వీకరించడం ద్వారా నేను దోచుకున్నాను . </w:t>
      </w:r>
      <w:r xmlns:w="http://schemas.openxmlformats.org/wordprocessingml/2006/main">
        <w:lastRenderedPageBreak xmlns:w="http://schemas.openxmlformats.org/wordprocessingml/2006/main"/>
      </w:r>
      <w:r xmlns:w="http://schemas.openxmlformats.org/wordprocessingml/2006/main">
        <w:t xml:space="preserve">మరియు నేను మీతో ఉన్నప్పుడు మరియు అవసరంలో ఉన్నప్పుడు, నేను ఎవరికీ భారం వేయలేదు, ఎందుకంటే మాసిడోనియా నుండి వచ్చిన సోదరులు నా అవసరాలను తీర్చారు. కాబట్టి నేను మానుకున్నాను మరియు మీపై ఎలాంటి భారం వేయకుండా ఉంటానా.??</w:t>
      </w:r>
    </w:p>
    <w:p w14:paraId="26723ACE" w14:textId="77777777" w:rsidR="000F7377" w:rsidRDefault="000F7377"/>
    <w:p w14:paraId="0746C0A3" w14:textId="77777777" w:rsidR="000F7377" w:rsidRDefault="000F7377">
      <w:r xmlns:w="http://schemas.openxmlformats.org/wordprocessingml/2006/main">
        <w:t xml:space="preserve">1 కొరింథీయులకు 9:4 తినడానికి మరియు త్రాగడానికి మనకు అధికారం లేదా?</w:t>
      </w:r>
    </w:p>
    <w:p w14:paraId="4058F1D9" w14:textId="77777777" w:rsidR="000F7377" w:rsidRDefault="000F7377"/>
    <w:p w14:paraId="2F42FA5C" w14:textId="77777777" w:rsidR="000F7377" w:rsidRDefault="000F7377">
      <w:r xmlns:w="http://schemas.openxmlformats.org/wordprocessingml/2006/main">
        <w:t xml:space="preserve">చర్చి నుండి ఆర్థిక సహాయాన్ని పొందే హక్కును అపొస్తలుడైన పాల్ ఉపయోగించడాన్ని ప్రకరణం చర్చిస్తుంది.</w:t>
      </w:r>
    </w:p>
    <w:p w14:paraId="378B5DCF" w14:textId="77777777" w:rsidR="000F7377" w:rsidRDefault="000F7377"/>
    <w:p w14:paraId="789AA57D" w14:textId="77777777" w:rsidR="000F7377" w:rsidRDefault="000F7377">
      <w:r xmlns:w="http://schemas.openxmlformats.org/wordprocessingml/2006/main">
        <w:t xml:space="preserve">1. మన హక్కుల శక్తి - ఇతరులకు సేవ చేయడానికి మన హక్కులను ఎలా ఉపయోగించవచ్చో అన్వేషించడం.</w:t>
      </w:r>
    </w:p>
    <w:p w14:paraId="5FCB9DB3" w14:textId="77777777" w:rsidR="000F7377" w:rsidRDefault="000F7377"/>
    <w:p w14:paraId="216DCE72" w14:textId="77777777" w:rsidR="000F7377" w:rsidRDefault="000F7377">
      <w:r xmlns:w="http://schemas.openxmlformats.org/wordprocessingml/2006/main">
        <w:t xml:space="preserve">2. ప్రేమతో సేవ చేయడం - మద్దతు పొందే హక్కు మనకు ఉన్నప్పటికీ మనం ఇతరులకు ఎందుకు సేవ చేస్తున్నామో అర్థం చేసుకోవడం.</w:t>
      </w:r>
    </w:p>
    <w:p w14:paraId="0C95ACE8" w14:textId="77777777" w:rsidR="000F7377" w:rsidRDefault="000F7377"/>
    <w:p w14:paraId="6516EA50" w14:textId="77777777" w:rsidR="000F7377" w:rsidRDefault="000F7377">
      <w:r xmlns:w="http://schemas.openxmlformats.org/wordprocessingml/2006/main">
        <w:t xml:space="preserve">1. ఫిలిప్పీయులు 2:3-4 - ? </w:t>
      </w:r>
      <w:r xmlns:w="http://schemas.openxmlformats.org/wordprocessingml/2006/main">
        <w:t xml:space="preserve">స్వార్థ ఆశయం లేదా వ్యర్థమైన అహంకారంతో ఏమీ లేదు </w:t>
      </w:r>
      <w:r xmlns:w="http://schemas.openxmlformats.org/wordprocessingml/2006/main">
        <w:rPr>
          <w:rFonts w:ascii="맑은 고딕 Semilight" w:hAnsi="맑은 고딕 Semilight"/>
        </w:rPr>
        <w:t xml:space="preserve">. </w:t>
      </w:r>
      <w:r xmlns:w="http://schemas.openxmlformats.org/wordprocessingml/2006/main">
        <w:t xml:space="preserve">బదులుగా, వినయంతో మీ కంటే ఇతరులకు విలువనివ్వండి, మీ స్వంత ప్రయోజనాలను చూడకుండా మీలో ప్రతి ఒక్కరూ ఇతరుల ప్రయోజనాలను చూసుకోండి.??</w:t>
      </w:r>
    </w:p>
    <w:p w14:paraId="3B27FB72" w14:textId="77777777" w:rsidR="000F7377" w:rsidRDefault="000F7377"/>
    <w:p w14:paraId="07E60BF9" w14:textId="77777777" w:rsidR="000F7377" w:rsidRDefault="000F7377">
      <w:r xmlns:w="http://schemas.openxmlformats.org/wordprocessingml/2006/main">
        <w:t xml:space="preserve">2. మత్తయి 6:2-4 - ? </w:t>
      </w:r>
      <w:r xmlns:w="http://schemas.openxmlformats.org/wordprocessingml/2006/main">
        <w:rPr>
          <w:rFonts w:ascii="맑은 고딕 Semilight" w:hAnsi="맑은 고딕 Semilight"/>
        </w:rPr>
        <w:t xml:space="preserve">쏶 </w:t>
      </w:r>
      <w:r xmlns:w="http://schemas.openxmlformats.org/wordprocessingml/2006/main">
        <w:t xml:space="preserve">o మీరు బీదవారికి ఇచ్చినప్పుడు, ఇతరులచే ఘనపరచబడుటకు కపటులు సమాజ మందిరాలలోను వీధులలోను చేయునట్లు బూరలతో ప్రకటించవద్దు. నిజంగా నేను మీకు చెప్తున్నాను, వారు తమ ప్రతిఫలాన్ని పూర్తిగా పొందారు. అయితే, మీరు పేదవారికి ఇచ్చినప్పుడు, మీ కుడి చేయి ఏమి చేస్తుందో మీ ఎడమ చేతికి తెలియజేయవద్దు, తద్వారా మీరు ఇవ్వడం రహస్యంగా ఉంటుంది. అప్పుడు రహస్యంగా చేసేవాటిని చూసే నీ తండ్రి నీకు ప్రతిఫలమిస్తాడా.??</w:t>
      </w:r>
    </w:p>
    <w:p w14:paraId="1F6614D8" w14:textId="77777777" w:rsidR="000F7377" w:rsidRDefault="000F7377"/>
    <w:p w14:paraId="2A3A5D97" w14:textId="77777777" w:rsidR="000F7377" w:rsidRDefault="000F7377">
      <w:r xmlns:w="http://schemas.openxmlformats.org/wordprocessingml/2006/main">
        <w:t xml:space="preserve">1 కొరింథీయులకు 9:5 ఒక సోదరిని, భార్యను, అలాగే ఇతర అపొస్తలులను మరియు ప్రభువు యొక్క సోదరులు మరియు కేఫాలను నడిపించే శక్తి మనకు లేదా?</w:t>
      </w:r>
    </w:p>
    <w:p w14:paraId="1C252966" w14:textId="77777777" w:rsidR="000F7377" w:rsidRDefault="000F7377"/>
    <w:p w14:paraId="58B1E2BA" w14:textId="77777777" w:rsidR="000F7377" w:rsidRDefault="000F7377">
      <w:r xmlns:w="http://schemas.openxmlformats.org/wordprocessingml/2006/main">
        <w:t xml:space="preserve">తాను మరియు ఇతర అపొస్తలులు తమ ప్రయాణాలలో యేసు మరియు పేతురు సోదరుడిలా భార్య లేదా సోదరిని వారితో తీసుకెళ్లడానికి అనుమతిస్తారా అని పాల్ ప్రశ్నిస్తున్నా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మన ప్రయాణాలను నడిపించే శక్తి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నమ్మకమైన సహచరుల మద్దతు ??</w:t>
      </w:r>
    </w:p>
    <w:p w14:paraId="747DCE6A" w14:textId="77777777" w:rsidR="000F7377" w:rsidRDefault="000F7377"/>
    <w:p w14:paraId="1964A801" w14:textId="77777777" w:rsidR="000F7377" w:rsidRDefault="000F7377">
      <w:r xmlns:w="http://schemas.openxmlformats.org/wordprocessingml/2006/main">
        <w:t xml:space="preserve">1. ఆదికాండము 2:18-24, దేవుడు స్త్రీని పురుషునికి తోడుగా సృష్టించాడు.</w:t>
      </w:r>
    </w:p>
    <w:p w14:paraId="458DECA1" w14:textId="77777777" w:rsidR="000F7377" w:rsidRDefault="000F7377"/>
    <w:p w14:paraId="70BBB427" w14:textId="77777777" w:rsidR="000F7377" w:rsidRDefault="000F7377">
      <w:r xmlns:w="http://schemas.openxmlformats.org/wordprocessingml/2006/main">
        <w:t xml:space="preserve">2. సామెతలు 18:24, చాలా మంది సహచరులు నాశనానికి రావచ్చు, కానీ సోదరుడి కంటే దగ్గరగా ఉండే స్నేహితుడు ఉన్నాడు.</w:t>
      </w:r>
    </w:p>
    <w:p w14:paraId="6BFB29F0" w14:textId="77777777" w:rsidR="000F7377" w:rsidRDefault="000F7377"/>
    <w:p w14:paraId="1D84BA13" w14:textId="77777777" w:rsidR="000F7377" w:rsidRDefault="000F7377">
      <w:r xmlns:w="http://schemas.openxmlformats.org/wordprocessingml/2006/main">
        <w:t xml:space="preserve">1 కొరింథీయులకు 9:6 లేదా నాకు మరియు బర్నబాకు మాత్రమే, పనిని భరించే శక్తి మనకు లేదా?</w:t>
      </w:r>
    </w:p>
    <w:p w14:paraId="07E3354F" w14:textId="77777777" w:rsidR="000F7377" w:rsidRDefault="000F7377"/>
    <w:p w14:paraId="3280D956" w14:textId="77777777" w:rsidR="000F7377" w:rsidRDefault="000F7377">
      <w:r xmlns:w="http://schemas.openxmlformats.org/wordprocessingml/2006/main">
        <w:t xml:space="preserve">పాల్ మరియు బర్నబాస్ పని చేయకుండా మరియు చర్చిచే మద్దతు పొందే హక్కును కలిగి ఉన్నారని ప్రకరణము సూచిస్తుంది.</w:t>
      </w:r>
    </w:p>
    <w:p w14:paraId="141E9694" w14:textId="77777777" w:rsidR="000F7377" w:rsidRDefault="000F7377"/>
    <w:p w14:paraId="7483798A" w14:textId="77777777" w:rsidR="000F7377" w:rsidRDefault="000F7377">
      <w:r xmlns:w="http://schemas.openxmlformats.org/wordprocessingml/2006/main">
        <w:t xml:space="preserve">#1: మనకు అవసరమైనప్పుడు మన చర్చి కుటుంబం ద్వారా మద్దతు పొందే హక్కు మనందరికీ ఉంది.</w:t>
      </w:r>
    </w:p>
    <w:p w14:paraId="72DA91CD" w14:textId="77777777" w:rsidR="000F7377" w:rsidRDefault="000F7377"/>
    <w:p w14:paraId="46184A40" w14:textId="77777777" w:rsidR="000F7377" w:rsidRDefault="000F7377">
      <w:r xmlns:w="http://schemas.openxmlformats.org/wordprocessingml/2006/main">
        <w:t xml:space="preserve">#2: అవసరమైన సమయాల్లో జీవించడానికి దేవుడు మనకు వనరులను అందజేస్తాడు.</w:t>
      </w:r>
    </w:p>
    <w:p w14:paraId="2CE55EEE" w14:textId="77777777" w:rsidR="000F7377" w:rsidRDefault="000F7377"/>
    <w:p w14:paraId="76779697" w14:textId="77777777" w:rsidR="000F7377" w:rsidRDefault="000F7377">
      <w:r xmlns:w="http://schemas.openxmlformats.org/wordprocessingml/2006/main">
        <w:t xml:space="preserve">#1: గలతీయులకు 6:2 - మీరు ఒకరి భారాలను మరొకరు మోయండి మరియు క్రీస్తు ధర్మశాస్త్రాన్ని నెరవేర్చండి.</w:t>
      </w:r>
    </w:p>
    <w:p w14:paraId="64D91FA8" w14:textId="77777777" w:rsidR="000F7377" w:rsidRDefault="000F7377"/>
    <w:p w14:paraId="78A05329" w14:textId="77777777" w:rsidR="000F7377" w:rsidRDefault="000F7377">
      <w:r xmlns:w="http://schemas.openxmlformats.org/wordprocessingml/2006/main">
        <w:t xml:space="preserve">#2: ఫిలిప్పీయులకు 4:19 - అయితే నా దేవుడు క్రీస్తుయేసు ద్వారా మహిమలో తన ఐశ్వర్యమును బట్టి మీ అవసరతలను తీర్చును.</w:t>
      </w:r>
    </w:p>
    <w:p w14:paraId="39A331A6" w14:textId="77777777" w:rsidR="000F7377" w:rsidRDefault="000F7377"/>
    <w:p w14:paraId="44B47A8E" w14:textId="77777777" w:rsidR="000F7377" w:rsidRDefault="000F7377">
      <w:r xmlns:w="http://schemas.openxmlformats.org/wordprocessingml/2006/main">
        <w:t xml:space="preserve">1 కొరింథీయులకు 9:7 తన స్వంత ఆరోపణతో ఎవరు ఎప్పుడైనా యుద్ధానికి దిగుతారు? ద్రాక్షతోటను నాటి దాని ఫలములను తిననివాడెవడు? లేక మందను మేపుతూ, మంద పాలు తిననివాడెవడు?</w:t>
      </w:r>
    </w:p>
    <w:p w14:paraId="5ACE7DD7" w14:textId="77777777" w:rsidR="000F7377" w:rsidRDefault="000F7377"/>
    <w:p w14:paraId="3EBE7C4B" w14:textId="77777777" w:rsidR="000F7377" w:rsidRDefault="000F7377">
      <w:r xmlns:w="http://schemas.openxmlformats.org/wordprocessingml/2006/main">
        <w:t xml:space="preserve">ప్రభువును సేవిస్తున్నప్పుడు </w:t>
      </w:r>
      <w:r xmlns:w="http://schemas.openxmlformats.org/wordprocessingml/2006/main">
        <w:t xml:space="preserve">ఆర్థికంగా అందించబడడం యొక్క ప్రాముఖ్యతను నొక్కి చెప్పడానికి పాల్ అలంకారిక ప్రశ్నలను అడిగాడు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మంత్రిత్వ శాఖకు ఆర్థిక మద్దతు యొక్క ప్రాముఖ్యత</w:t>
      </w:r>
    </w:p>
    <w:p w14:paraId="48C655FA" w14:textId="77777777" w:rsidR="000F7377" w:rsidRDefault="000F7377"/>
    <w:p w14:paraId="7BDD310E" w14:textId="77777777" w:rsidR="000F7377" w:rsidRDefault="000F7377">
      <w:r xmlns:w="http://schemas.openxmlformats.org/wordprocessingml/2006/main">
        <w:t xml:space="preserve">2. యథార్థతతో దేవుణ్ణి సేవించడం: అది ఎలా ఉంటుంది?</w:t>
      </w:r>
    </w:p>
    <w:p w14:paraId="6FAFF319" w14:textId="77777777" w:rsidR="000F7377" w:rsidRDefault="000F7377"/>
    <w:p w14:paraId="4C0E0097" w14:textId="77777777" w:rsidR="000F7377" w:rsidRDefault="000F7377">
      <w:r xmlns:w="http://schemas.openxmlformats.org/wordprocessingml/2006/main">
        <w:t xml:space="preserve">1. ద్వితీయోపదేశకాండము 25:4 - ? </w:t>
      </w:r>
      <w:r xmlns:w="http://schemas.openxmlformats.org/wordprocessingml/2006/main">
        <w:t xml:space="preserve">మీరు ధాన్యాన్ని తొక్కుతున్నప్పుడు ఎద్దుకు మూతి కట్టకూడదు.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లూకా 10:7 - ? ఆ ఇంట్లో </w:t>
      </w:r>
      <w:r xmlns:w="http://schemas.openxmlformats.org/wordprocessingml/2006/main">
        <w:rPr>
          <w:rFonts w:ascii="맑은 고딕 Semilight" w:hAnsi="맑은 고딕 Semilight"/>
        </w:rPr>
        <w:t xml:space="preserve">టే </w:t>
      </w:r>
      <w:r xmlns:w="http://schemas.openxmlformats.org/wordprocessingml/2006/main">
        <w:t xml:space="preserve">, వాళ్ళు అందించేది తిని త్రాగాలి, కూలీకి అతని జీతానికి అర్హత ఉందా.??</w:t>
      </w:r>
    </w:p>
    <w:p w14:paraId="5525FD81" w14:textId="77777777" w:rsidR="000F7377" w:rsidRDefault="000F7377"/>
    <w:p w14:paraId="2D7B2F75" w14:textId="77777777" w:rsidR="000F7377" w:rsidRDefault="000F7377">
      <w:r xmlns:w="http://schemas.openxmlformats.org/wordprocessingml/2006/main">
        <w:t xml:space="preserve">1 కొరింథీయులకు 9:8 మనిషిగా నేను ఈ మాటలు చెప్పనా? లేదా చట్టం కూడా అదే చెప్పలేదా?</w:t>
      </w:r>
    </w:p>
    <w:p w14:paraId="69D85D10" w14:textId="77777777" w:rsidR="000F7377" w:rsidRDefault="000F7377"/>
    <w:p w14:paraId="2C772C8B" w14:textId="77777777" w:rsidR="000F7377" w:rsidRDefault="000F7377">
      <w:r xmlns:w="http://schemas.openxmlformats.org/wordprocessingml/2006/main">
        <w:t xml:space="preserve">మిగతా ప్రజలందరికీ వర్తించే చట్టం తనకు కూడా వర్తిస్తుందని పాల్ వాదించాడు.</w:t>
      </w:r>
    </w:p>
    <w:p w14:paraId="72F4A264" w14:textId="77777777" w:rsidR="000F7377" w:rsidRDefault="000F7377"/>
    <w:p w14:paraId="2E06C4A0" w14:textId="77777777" w:rsidR="000F7377" w:rsidRDefault="000F7377">
      <w:r xmlns:w="http://schemas.openxmlformats.org/wordprocessingml/2006/main">
        <w:t xml:space="preserve">1. పౌలు ఉదాహరణ నుండి మనం నేర్చుకోవచ్చు మరియు అందరికీ వర్తించే అదే చట్టాలను అనుసరించాలని గుర్తుంచుకోవచ్చు.</w:t>
      </w:r>
    </w:p>
    <w:p w14:paraId="54B1EFFC" w14:textId="77777777" w:rsidR="000F7377" w:rsidRDefault="000F7377"/>
    <w:p w14:paraId="495089C9" w14:textId="77777777" w:rsidR="000F7377" w:rsidRDefault="000F7377">
      <w:r xmlns:w="http://schemas.openxmlformats.org/wordprocessingml/2006/main">
        <w:t xml:space="preserve">2. మనం అధికార స్థానాల్లో ఉన్నప్పుడు కూడా, అందరూ చేసే చట్టాలకే కట్టుబడి ఉండాలని గుర్తుంచుకోవాలి.</w:t>
      </w:r>
    </w:p>
    <w:p w14:paraId="31C2CBCC" w14:textId="77777777" w:rsidR="000F7377" w:rsidRDefault="000F7377"/>
    <w:p w14:paraId="19111A8B" w14:textId="77777777" w:rsidR="000F7377" w:rsidRDefault="000F7377">
      <w:r xmlns:w="http://schemas.openxmlformats.org/wordprocessingml/2006/main">
        <w:t xml:space="preserve">1. మత్తయి 22:16-21 - దేవుని నియమాలను అందరూ పాటించాలని యేసు తన శ్రోతలకు గుర్తు చేస్తున్నాడు.</w:t>
      </w:r>
    </w:p>
    <w:p w14:paraId="4033FA46" w14:textId="77777777" w:rsidR="000F7377" w:rsidRDefault="000F7377"/>
    <w:p w14:paraId="2515169D" w14:textId="77777777" w:rsidR="000F7377" w:rsidRDefault="000F7377">
      <w:r xmlns:w="http://schemas.openxmlformats.org/wordprocessingml/2006/main">
        <w:t xml:space="preserve">2. జేమ్స్ 2:10-11 - విశ్వాసులకు ప్రతి ఒక్కరినీ సమానంగా చూడటం మరియు వివక్ష చూపకుండా ఉండటం యొక్క ప్రాముఖ్యతను జేమ్స్ గుర్తుచేస్తాడు.</w:t>
      </w:r>
    </w:p>
    <w:p w14:paraId="35114DF1" w14:textId="77777777" w:rsidR="000F7377" w:rsidRDefault="000F7377"/>
    <w:p w14:paraId="73E7E646" w14:textId="77777777" w:rsidR="000F7377" w:rsidRDefault="000F7377">
      <w:r xmlns:w="http://schemas.openxmlformats.org/wordprocessingml/2006/main">
        <w:t xml:space="preserve">1 కొరింథీయులకు 9:9 మోషే ధర్మశాస్త్రంలో ఇలా వ్రాయబడి ఉంది, మొక్కజొన్నను తొక్కే ఎద్దు నోటికి మూతి పెట్టకూడదు. దేవుడు ఎద్దులను చూసుకుంటాడా?</w:t>
      </w:r>
    </w:p>
    <w:p w14:paraId="2279EF76" w14:textId="77777777" w:rsidR="000F7377" w:rsidRDefault="000F7377"/>
    <w:p w14:paraId="3AE4483A" w14:textId="77777777" w:rsidR="000F7377" w:rsidRDefault="000F7377">
      <w:r xmlns:w="http://schemas.openxmlformats.org/wordprocessingml/2006/main">
        <w:t xml:space="preserve">దేవుడు తన సృష్టిని, జంతువులను కూడా పట్టించుకుంటాడని వాదించడానికి పాల్ పాత నిబంధన నుండి ఒక కోట్‌ను ఉపయోగిస్తాడు మరియు తద్వారా సువార్త బోధించే వారికి ఆర్థికంగా మద్దతు ఇవ్వడం సముచితం.</w:t>
      </w:r>
    </w:p>
    <w:p w14:paraId="62B3A20C" w14:textId="77777777" w:rsidR="000F7377" w:rsidRDefault="000F7377"/>
    <w:p w14:paraId="205CA36B" w14:textId="77777777" w:rsidR="000F7377" w:rsidRDefault="000F7377">
      <w:r xmlns:w="http://schemas.openxmlformats.org/wordprocessingml/2006/main">
        <w:t xml:space="preserve">1. గాడ్ కేర్స్: అన్ ఎక్స్‌ప్లోరేషన్ ఆఫ్ 1 కొరింథీయన్స్ 9:9</w:t>
      </w:r>
    </w:p>
    <w:p w14:paraId="1CF5F96B" w14:textId="77777777" w:rsidR="000F7377" w:rsidRDefault="000F7377"/>
    <w:p w14:paraId="236E4488" w14:textId="77777777" w:rsidR="000F7377" w:rsidRDefault="000F7377">
      <w:r xmlns:w="http://schemas.openxmlformats.org/wordprocessingml/2006/main">
        <w:t xml:space="preserve">2. మోషే ధర్మశాస్త్రం: 1 కొరింథీయులు 9:9 సందర్భాన్ని పరిశీలించడం</w:t>
      </w:r>
    </w:p>
    <w:p w14:paraId="5847D3E5" w14:textId="77777777" w:rsidR="000F7377" w:rsidRDefault="000F7377"/>
    <w:p w14:paraId="5698E4C3" w14:textId="77777777" w:rsidR="000F7377" w:rsidRDefault="000F7377">
      <w:r xmlns:w="http://schemas.openxmlformats.org/wordprocessingml/2006/main">
        <w:t xml:space="preserve">1. కీర్తనలు 147:9 - "అతను మృగానికి మరియు ఏడ్చే కాకిలకు తన ఆహారాన్ని ఇస్తాడు."</w:t>
      </w:r>
    </w:p>
    <w:p w14:paraId="428CEE3F" w14:textId="77777777" w:rsidR="000F7377" w:rsidRDefault="000F7377"/>
    <w:p w14:paraId="339CC5D2" w14:textId="77777777" w:rsidR="000F7377" w:rsidRDefault="000F7377">
      <w:r xmlns:w="http://schemas.openxmlformats.org/wordprocessingml/2006/main">
        <w:t xml:space="preserve">2. మత్తయి 10:9-10 - "మీ పర్సులో బంగారాన్ని, వెండిని, ఇత్తడిని, మీ ప్రయాణానికి స్క్రిప్‌ను, రెండు కోట్లు, బూట్లు, ఇంకా కర్రలు పెట్టుకోవద్దు: పనివాడు తన మాంసానికి అర్హుడు."</w:t>
      </w:r>
    </w:p>
    <w:p w14:paraId="205DE873" w14:textId="77777777" w:rsidR="000F7377" w:rsidRDefault="000F7377"/>
    <w:p w14:paraId="4DAB517A" w14:textId="77777777" w:rsidR="000F7377" w:rsidRDefault="000F7377">
      <w:r xmlns:w="http://schemas.openxmlformats.org/wordprocessingml/2006/main">
        <w:t xml:space="preserve">1 కొరింథీయులకు 9:10 లేక పూర్తిగా మన నిమిత్తమే చెప్పాడా? మన కొరకు, నిస్సందేహంగా, ఇది వ్రాయబడింది: దున్నుతున్నవాడు ఆశతో దున్నాలి; మరియు ఆశతో నూర్పిడి చేసేవాడు తన ఆశలో భాగస్వామిగా ఉండాలి.</w:t>
      </w:r>
    </w:p>
    <w:p w14:paraId="40619D05" w14:textId="77777777" w:rsidR="000F7377" w:rsidRDefault="000F7377"/>
    <w:p w14:paraId="7BD1B1A3" w14:textId="77777777" w:rsidR="000F7377" w:rsidRDefault="000F7377">
      <w:r xmlns:w="http://schemas.openxmlformats.org/wordprocessingml/2006/main">
        <w:t xml:space="preserve">దేవుడు మన నిమిత్తము బైబిలులో విషయాలను వ్రాసాడని, మనం ఆ నిరీక్షణలో పాలుపంచుకోగలమని పాల్ వివరించాడు.</w:t>
      </w:r>
    </w:p>
    <w:p w14:paraId="3698BED7" w14:textId="77777777" w:rsidR="000F7377" w:rsidRDefault="000F7377"/>
    <w:p w14:paraId="1CDE0511" w14:textId="77777777" w:rsidR="000F7377" w:rsidRDefault="000F7377">
      <w:r xmlns:w="http://schemas.openxmlformats.org/wordprocessingml/2006/main">
        <w:t xml:space="preserve">1. ప్రభువు యొక్క నిరీక్షణ: దేవుని వాగ్దానాలపై ఎలా ఆధారపడాలి</w:t>
      </w:r>
    </w:p>
    <w:p w14:paraId="0C75112E" w14:textId="77777777" w:rsidR="000F7377" w:rsidRDefault="000F7377"/>
    <w:p w14:paraId="0220C770" w14:textId="77777777" w:rsidR="000F7377" w:rsidRDefault="000F7377">
      <w:r xmlns:w="http://schemas.openxmlformats.org/wordprocessingml/2006/main">
        <w:t xml:space="preserve">2. ఆశ యొక్క హృదయాన్ని పెంపొందించుకోవడం: కష్ట సమయాల్లో విశ్వాసాన్ని పెంచుకోవడం</w:t>
      </w:r>
    </w:p>
    <w:p w14:paraId="3E8FD03B" w14:textId="77777777" w:rsidR="000F7377" w:rsidRDefault="000F7377"/>
    <w:p w14:paraId="2E343849" w14:textId="77777777" w:rsidR="000F7377" w:rsidRDefault="000F7377">
      <w:r xmlns:w="http://schemas.openxmlformats.org/wordprocessingml/2006/main">
        <w:t xml:space="preserve">1. రోమన్లు 8:24-25 - ఈ నిరీక్షణలో మనం రక్షించబడ్డాము. ఇప్పుడు కనిపించే ఆశ ఆశ కాదు. అతను చూసే దాని కోసం ఎవరు ఆశిస్తారు? కానీ మనకు కనిపించని వాటి కోసం మనం ఆశిస్తే, మనం దాని కోసం ఓపికతో వేచి ఉంటాము.</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కు 11:1 – విశ్వాసమంటే నిరీక్షించబడినవాటికి నిశ్చయత, చూడనివాటిని గూర్చిన నిశ్చయత.</w:t>
      </w:r>
    </w:p>
    <w:p w14:paraId="578E9611" w14:textId="77777777" w:rsidR="000F7377" w:rsidRDefault="000F7377"/>
    <w:p w14:paraId="141FFCD2" w14:textId="77777777" w:rsidR="000F7377" w:rsidRDefault="000F7377">
      <w:r xmlns:w="http://schemas.openxmlformats.org/wordprocessingml/2006/main">
        <w:t xml:space="preserve">1 కొరింథీయులకు 9:11 మేము మీకు ఆత్మీయమైనవాటిని విత్తినయెడల, మీ శరీరసంబంధమైనవాటిని మేము కోయుట గొప్ప విషయమా?</w:t>
      </w:r>
    </w:p>
    <w:p w14:paraId="2A32B452" w14:textId="77777777" w:rsidR="000F7377" w:rsidRDefault="000F7377"/>
    <w:p w14:paraId="763C71D2" w14:textId="77777777" w:rsidR="000F7377" w:rsidRDefault="000F7377">
      <w:r xmlns:w="http://schemas.openxmlformats.org/wordprocessingml/2006/main">
        <w:t xml:space="preserve">చర్చి నాయకులు చర్చి కోసం చేసే పనికి ఆర్థిక మద్దతు పొందడం తప్పా అని పాల్ అడుగుతున్నారు.</w:t>
      </w:r>
    </w:p>
    <w:p w14:paraId="07E782CC" w14:textId="77777777" w:rsidR="000F7377" w:rsidRDefault="000F7377"/>
    <w:p w14:paraId="5791892D" w14:textId="77777777" w:rsidR="000F7377" w:rsidRDefault="000F7377">
      <w:r xmlns:w="http://schemas.openxmlformats.org/wordprocessingml/2006/main">
        <w:t xml:space="preserve">1. చర్చిలో ఇవ్వడం మరియు స్వీకరించడం యొక్క దీవెనలు</w:t>
      </w:r>
    </w:p>
    <w:p w14:paraId="05485E9D" w14:textId="77777777" w:rsidR="000F7377" w:rsidRDefault="000F7377"/>
    <w:p w14:paraId="446269A7" w14:textId="77777777" w:rsidR="000F7377" w:rsidRDefault="000F7377">
      <w:r xmlns:w="http://schemas.openxmlformats.org/wordprocessingml/2006/main">
        <w:t xml:space="preserve">2. క్రీస్తు శరీరంలో స్టీవార్డ్‌షిప్ యొక్క ప్రాముఖ్యత</w:t>
      </w:r>
    </w:p>
    <w:p w14:paraId="0E7C037D" w14:textId="77777777" w:rsidR="000F7377" w:rsidRDefault="000F7377"/>
    <w:p w14:paraId="469E8164" w14:textId="77777777" w:rsidR="000F7377" w:rsidRDefault="000F7377">
      <w:r xmlns:w="http://schemas.openxmlformats.org/wordprocessingml/2006/main">
        <w:t xml:space="preserve">1. 2 కొరింథీయులకు 9:7 - "ప్రతి మనిషి తన హృదయంలో ఉద్దేశించిన ప్రకారం, అతను ఇవ్వనివ్వండి; తృణప్రాయంగా లేదా అవసరం లేకుండా: దేవుడు సంతోషంగా ఇచ్చేవారిని ప్రేమిస్తాడు."</w:t>
      </w:r>
    </w:p>
    <w:p w14:paraId="49D6AEE5" w14:textId="77777777" w:rsidR="000F7377" w:rsidRDefault="000F7377"/>
    <w:p w14:paraId="4C0071AA" w14:textId="77777777" w:rsidR="000F7377" w:rsidRDefault="000F7377">
      <w:r xmlns:w="http://schemas.openxmlformats.org/wordprocessingml/2006/main">
        <w:t xml:space="preserve">2. మత్తయి 10:8-10 - "రోగులను స్వస్థపరచండి, కుష్టురోగులను శుభ్రపరచండి, చనిపోయినవారిని లేపండి, దయ్యములను వెళ్లగొట్టండి: ఉచితంగా మీరు పొందారు, ఉచితంగా ఇవ్వండి. మీ పర్సుల్లో బంగారం, వెండి, ఇత్తడి వంటివి పెట్టుకోవద్దు... మీ ప్రయాణానికి స్క్రిప్ చేయండి, రెండు కోట్లు కాదు, బూట్లు కాదు, ఇంకా కర్రలు కాదు: పనివాడు తన మాంసానికి అర్హుడు."</w:t>
      </w:r>
    </w:p>
    <w:p w14:paraId="481564DE" w14:textId="77777777" w:rsidR="000F7377" w:rsidRDefault="000F7377"/>
    <w:p w14:paraId="77CB77E1" w14:textId="77777777" w:rsidR="000F7377" w:rsidRDefault="000F7377">
      <w:r xmlns:w="http://schemas.openxmlformats.org/wordprocessingml/2006/main">
        <w:t xml:space="preserve">1 కొరింథీయులకు 9:12 ఇతరులు మీపై ఈ అధికారంలో పాలుపంచుకున్నట్లయితే, మేము కాదా? అయినప్పటికీ మేము ఈ శక్తిని ఉపయోగించలేదు; అయితే క్రీస్తు సువార్తకు ఆటంకం కలుగకుండా అన్నిటినీ బాధించండి.</w:t>
      </w:r>
    </w:p>
    <w:p w14:paraId="53C2EDC5" w14:textId="77777777" w:rsidR="000F7377" w:rsidRDefault="000F7377"/>
    <w:p w14:paraId="7828824B" w14:textId="77777777" w:rsidR="000F7377" w:rsidRDefault="000F7377">
      <w:r xmlns:w="http://schemas.openxmlformats.org/wordprocessingml/2006/main">
        <w:t xml:space="preserve">పౌలు కొరింథీయులకు గుర్తు చేస్తున్నాడు, అతను వారిపై తన అధికారాన్ని ఉపయోగించాలని ప్రయత్నించలేదు, బదులుగా క్రీస్తు సువార్తకు ఆటంకం కలగకుండా చూసుకోవడానికి బాధను ఎంచుకున్నాడు.</w:t>
      </w:r>
    </w:p>
    <w:p w14:paraId="451B6E62" w14:textId="77777777" w:rsidR="000F7377" w:rsidRDefault="000F7377"/>
    <w:p w14:paraId="4866783F" w14:textId="77777777" w:rsidR="000F7377" w:rsidRDefault="000F7377">
      <w:r xmlns:w="http://schemas.openxmlformats.org/wordprocessingml/2006/main">
        <w:t xml:space="preserve">1. స్వయం త్యాగం యొక్క శక్తి: పాల్ యొక్క ఉదాహర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రివార్డ్స్ ఆఫ్ ఎ లైఫ్ ఆఫ్ సెల్ఫ్ గివింగ్</w:t>
      </w:r>
    </w:p>
    <w:p w14:paraId="6D42ED57" w14:textId="77777777" w:rsidR="000F7377" w:rsidRDefault="000F7377"/>
    <w:p w14:paraId="3B980D87" w14:textId="77777777" w:rsidR="000F7377" w:rsidRDefault="000F7377">
      <w:r xmlns:w="http://schemas.openxmlformats.org/wordprocessingml/2006/main">
        <w:t xml:space="preserve">1. ఫిలిప్పీయులు 2: 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534BD5AC" w14:textId="77777777" w:rsidR="000F7377" w:rsidRDefault="000F7377"/>
    <w:p w14:paraId="1F511B53" w14:textId="77777777" w:rsidR="000F7377" w:rsidRDefault="000F7377">
      <w:r xmlns:w="http://schemas.openxmlformats.org/wordprocessingml/2006/main">
        <w:t xml:space="preserve">2. రోమన్లు 12:10 - "సోదర వాత్సల్యంతో ఒకరినొకరు ప్రేమించండి. గౌరవం చూపించడంలో ఒకరినొకరు అధిగమించండి."</w:t>
      </w:r>
    </w:p>
    <w:p w14:paraId="059211F4" w14:textId="77777777" w:rsidR="000F7377" w:rsidRDefault="000F7377"/>
    <w:p w14:paraId="4FC7661A" w14:textId="77777777" w:rsidR="000F7377" w:rsidRDefault="000F7377">
      <w:r xmlns:w="http://schemas.openxmlformats.org/wordprocessingml/2006/main">
        <w:t xml:space="preserve">1 కొరింథీయులకు 9:13 పవిత్రమైనవాటిని గూర్చి పరిచర్య చేయువారు దేవాలయములోని వస్తువులతో జీవిస్తున్నారని మీకు తెలియదా? మరియు బలిపీఠం వద్ద వేచి ఉన్నవారు బలిపీఠంలో పాలుపంచుకుంటారా?</w:t>
      </w:r>
    </w:p>
    <w:p w14:paraId="2FA4D095" w14:textId="77777777" w:rsidR="000F7377" w:rsidRDefault="000F7377"/>
    <w:p w14:paraId="60E2B580" w14:textId="77777777" w:rsidR="000F7377" w:rsidRDefault="000F7377">
      <w:r xmlns:w="http://schemas.openxmlformats.org/wordprocessingml/2006/main">
        <w:t xml:space="preserve">చర్చిలో సేవ చేసే వారికి దేవాలయం నుండి అందించబడుతుంది.</w:t>
      </w:r>
    </w:p>
    <w:p w14:paraId="7459D360" w14:textId="77777777" w:rsidR="000F7377" w:rsidRDefault="000F7377"/>
    <w:p w14:paraId="350F0EF3" w14:textId="77777777" w:rsidR="000F7377" w:rsidRDefault="000F7377">
      <w:r xmlns:w="http://schemas.openxmlformats.org/wordprocessingml/2006/main">
        <w:t xml:space="preserve">1. చర్చిలో సేవ చేసే వారికి దేవుడు ఎలా ప్రతిఫలమిస్తాడో అర్థం చేసుకోవడం</w:t>
      </w:r>
    </w:p>
    <w:p w14:paraId="1DBD4A89" w14:textId="77777777" w:rsidR="000F7377" w:rsidRDefault="000F7377"/>
    <w:p w14:paraId="01E11D79" w14:textId="77777777" w:rsidR="000F7377" w:rsidRDefault="000F7377">
      <w:r xmlns:w="http://schemas.openxmlformats.org/wordprocessingml/2006/main">
        <w:t xml:space="preserve">2. దేవుని రాజ్యంలో సేవ చేయడంలోని ఆశీర్వాదాలు</w:t>
      </w:r>
    </w:p>
    <w:p w14:paraId="34346B2C" w14:textId="77777777" w:rsidR="000F7377" w:rsidRDefault="000F7377"/>
    <w:p w14:paraId="5A004403" w14:textId="77777777" w:rsidR="000F7377" w:rsidRDefault="000F7377">
      <w:r xmlns:w="http://schemas.openxmlformats.org/wordprocessingml/2006/main">
        <w:t xml:space="preserve">1. మలాకీ 3:10 - ? </w:t>
      </w:r>
      <w:r xmlns:w="http://schemas.openxmlformats.org/wordprocessingml/2006/main">
        <w:t xml:space="preserve">నా ఇంట్లో ఆహారం ఉండేలా, పూర్తి దశమభాగాన్ని స్టోర్‌హౌస్‌లోకి మోగించండి </w:t>
      </w:r>
      <w:r xmlns:w="http://schemas.openxmlformats.org/wordprocessingml/2006/main">
        <w:rPr>
          <w:rFonts w:ascii="맑은 고딕 Semilight" w:hAnsi="맑은 고딕 Semilight"/>
        </w:rPr>
        <w:t xml:space="preserve">. </w:t>
      </w:r>
      <w:r xmlns:w="http://schemas.openxmlformats.org/wordprocessingml/2006/main">
        <w:t xml:space="preserve">మరియు దీని ద్వారా నన్ను పరీక్షకు పెట్టు, సైన్యములకధిపతియగు ప్రభువు సెలవిచ్చుచున్నాను, నేను నీ కొరకు స్వర్గపు కిటికీలను తెరిచి నీ కొరకు ఆశీర్వాదము కుమ్మరించనట్లయితే, ఇక అవసరం లేని వరకు.??</w:t>
      </w:r>
    </w:p>
    <w:p w14:paraId="573E0D71" w14:textId="77777777" w:rsidR="000F7377" w:rsidRDefault="000F7377"/>
    <w:p w14:paraId="0296868A" w14:textId="77777777" w:rsidR="000F7377" w:rsidRDefault="000F7377">
      <w:r xmlns:w="http://schemas.openxmlformats.org/wordprocessingml/2006/main">
        <w:t xml:space="preserve">2. హెబ్రీయులు 13:17 - ? మీరు మీ నాయకులకు </w:t>
      </w:r>
      <w:r xmlns:w="http://schemas.openxmlformats.org/wordprocessingml/2006/main">
        <w:rPr>
          <w:rFonts w:ascii="맑은 고딕 Semilight" w:hAnsi="맑은 고딕 Semilight"/>
        </w:rPr>
        <w:t xml:space="preserve">కట్టుబడి </w:t>
      </w:r>
      <w:r xmlns:w="http://schemas.openxmlformats.org/wordprocessingml/2006/main">
        <w:t xml:space="preserve">, వారికి విధేయులుగా ఉండండి, ఎందుకంటే వారు మీ ఆత్మలపై నిఘా ఉంచుతున్నారు, వారు ఖాతా ఇవ్వవలసి ఉంటుంది. మూలుగుతో కాకుండా ఆనందంతో దీన్ని చేయనివ్వండి, ఎందుకంటే మీకు ప్రయోజనం ఉండదు.??</w:t>
      </w:r>
    </w:p>
    <w:p w14:paraId="63B4117B" w14:textId="77777777" w:rsidR="000F7377" w:rsidRDefault="000F7377"/>
    <w:p w14:paraId="0E0F821E" w14:textId="77777777" w:rsidR="000F7377" w:rsidRDefault="000F7377">
      <w:r xmlns:w="http://schemas.openxmlformats.org/wordprocessingml/2006/main">
        <w:t xml:space="preserve">1 కొరింథీయులకు 9:14 అలాగే సువార్త ప్రకటించే వారు సువార్తతో జీవించాలని ప్రభువు నియమించాడు.</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సువార్త బోధించే వారికి అది మద్దతునివ్వాలని ప్రభువు ఆదేశించాడు.</w:t>
      </w:r>
    </w:p>
    <w:p w14:paraId="3E42D5B7" w14:textId="77777777" w:rsidR="000F7377" w:rsidRDefault="000F7377"/>
    <w:p w14:paraId="250DAF6A" w14:textId="77777777" w:rsidR="000F7377" w:rsidRDefault="000F7377">
      <w:r xmlns:w="http://schemas.openxmlformats.org/wordprocessingml/2006/main">
        <w:t xml:space="preserve">1. సువార్త బోధకులకు ప్రభువు దీవెన</w:t>
      </w:r>
    </w:p>
    <w:p w14:paraId="190F387F" w14:textId="77777777" w:rsidR="000F7377" w:rsidRDefault="000F7377"/>
    <w:p w14:paraId="77F72272" w14:textId="77777777" w:rsidR="000F7377" w:rsidRDefault="000F7377">
      <w:r xmlns:w="http://schemas.openxmlformats.org/wordprocessingml/2006/main">
        <w:t xml:space="preserve">2. సువార్త ప్రచారకుల బాధ్యత</w:t>
      </w:r>
    </w:p>
    <w:p w14:paraId="5EF16619" w14:textId="77777777" w:rsidR="000F7377" w:rsidRDefault="000F7377"/>
    <w:p w14:paraId="6DE6C27E" w14:textId="77777777" w:rsidR="000F7377" w:rsidRDefault="000F7377">
      <w:r xmlns:w="http://schemas.openxmlformats.org/wordprocessingml/2006/main">
        <w:t xml:space="preserve">1. మత్తయి 10:7-8 - మరియు మీరు వెళుతున్నప్పుడు, ఈ సందేశాన్ని ప్రకటించండి: ? </w:t>
      </w:r>
      <w:r xmlns:w="http://schemas.openxmlformats.org/wordprocessingml/2006/main">
        <w:rPr>
          <w:rFonts w:ascii="맑은 고딕 Semilight" w:hAnsi="맑은 고딕 Semilight"/>
        </w:rPr>
        <w:t xml:space="preserve">쁔 </w:t>
      </w:r>
      <w:r xmlns:w="http://schemas.openxmlformats.org/wordprocessingml/2006/main">
        <w:t xml:space="preserve">ఆయన పరలోక రాజ్యం సమీపించింది.??8 రోగులను స్వస్థపరచండి, చనిపోయినవారిని లేపండి, కుష్టురోగము ఉన్నవారిని శుద్ధి చేయండి, దయ్యాలను వెళ్లగొట్టండి. ఉచితంగా మీరు పొందారు; ఉచితంగా ఇవ్వండి.</w:t>
      </w:r>
    </w:p>
    <w:p w14:paraId="48C04DD0" w14:textId="77777777" w:rsidR="000F7377" w:rsidRDefault="000F7377"/>
    <w:p w14:paraId="14761016" w14:textId="77777777" w:rsidR="000F7377" w:rsidRDefault="000F7377">
      <w:r xmlns:w="http://schemas.openxmlformats.org/wordprocessingml/2006/main">
        <w:t xml:space="preserve">2. 2 కొరింథీయులకు 9:8 - మరియు దేవుడు మిమ్ములను సమృద్ధిగా ఆశీర్వదించగలడు, తద్వారా అన్ని సమయాలలో, మీకు కావలసినవన్నీ కలిగి, ప్రతి మంచి పనిలో మీరు సమృద్ధిగా ఉంటారు.</w:t>
      </w:r>
    </w:p>
    <w:p w14:paraId="1053E892" w14:textId="77777777" w:rsidR="000F7377" w:rsidRDefault="000F7377"/>
    <w:p w14:paraId="7E0DF4F0" w14:textId="77777777" w:rsidR="000F7377" w:rsidRDefault="000F7377">
      <w:r xmlns:w="http://schemas.openxmlformats.org/wordprocessingml/2006/main">
        <w:t xml:space="preserve">1 కొరింథీయులకు 9:15 అయితే నేను వీటిలో దేనినీ ఉపయోగించలేదు: ఇది నాకు జరగాలని నేను ఈ విషయాలు వ్రాయలేదు;</w:t>
      </w:r>
    </w:p>
    <w:p w14:paraId="787A9B76" w14:textId="77777777" w:rsidR="000F7377" w:rsidRDefault="000F7377"/>
    <w:p w14:paraId="12AAFCE0" w14:textId="77777777" w:rsidR="000F7377" w:rsidRDefault="000F7377">
      <w:r xmlns:w="http://schemas.openxmlformats.org/wordprocessingml/2006/main">
        <w:t xml:space="preserve">పౌలు అపొస్తలునిగా తన హక్కులను ఆర్థిక ప్రయోజనాలను పొందేందుకు ఉపయోగించలేదని, అది దేవునిపై తన ప్రగల్భాలను రద్దు చేస్తుందని పేర్కొన్నాడు.</w:t>
      </w:r>
    </w:p>
    <w:p w14:paraId="44B3CC5B" w14:textId="77777777" w:rsidR="000F7377" w:rsidRDefault="000F7377"/>
    <w:p w14:paraId="40B394A1" w14:textId="77777777" w:rsidR="000F7377" w:rsidRDefault="000F7377">
      <w:r xmlns:w="http://schemas.openxmlformats.org/wordprocessingml/2006/main">
        <w:t xml:space="preserve">1. మీ ప్రగల్భాలు వ్యర్థం కావద్దు: A 1 కొరింథీయులు 9:15</w:t>
      </w:r>
    </w:p>
    <w:p w14:paraId="4459A899" w14:textId="77777777" w:rsidR="000F7377" w:rsidRDefault="000F7377"/>
    <w:p w14:paraId="3EA5D3B1" w14:textId="77777777" w:rsidR="000F7377" w:rsidRDefault="000F7377">
      <w:r xmlns:w="http://schemas.openxmlformats.org/wordprocessingml/2006/main">
        <w:t xml:space="preserve">2. స్వయం త్యాగం యొక్క విలువ: 1 కొరింథీయులు 9:15లో A</w:t>
      </w:r>
    </w:p>
    <w:p w14:paraId="7AB70C88" w14:textId="77777777" w:rsidR="000F7377" w:rsidRDefault="000F7377"/>
    <w:p w14:paraId="5B68B870" w14:textId="77777777" w:rsidR="000F7377" w:rsidRDefault="000F7377">
      <w:r xmlns:w="http://schemas.openxmlformats.org/wordprocessingml/2006/main">
        <w:t xml:space="preserve">1. ఫిలిప్పీయులు 2: 5-8 - "క్రీస్తు యేసులో కూడా ఉన్న ఈ మనస్సు మీలో ఉండనివ్వండి: దేవుని రూపంలో ఉన్న అతను, దేవునితో సమానంగా ఉండటం దోపిడీ కాదు అని భావించాడు: కానీ తనకు తానుగా పేరు తెచ్చుకోలేదు, మరియు అతనిపై సేవకుని రూపాన్ని ధరించాడు మరియు మనుష్యుల పోలికలో తయారు చేయబడ్డాడు: మరియు అతను ఒక వ్యక్తిగా కనిపించాడు, అతను తనను తాను తగ్గించుకున్నాడు మరియు మరణం వరకు, అంటే సిలువ మరణానికి కూడా విధేయుడు అయ్యాడు."</w:t>
      </w:r>
    </w:p>
    <w:p w14:paraId="5B78846A" w14:textId="77777777" w:rsidR="000F7377" w:rsidRDefault="000F7377"/>
    <w:p w14:paraId="397CCDA5" w14:textId="77777777" w:rsidR="000F7377" w:rsidRDefault="000F7377">
      <w:r xmlns:w="http://schemas.openxmlformats.org/wordprocessingml/2006/main">
        <w:t xml:space="preserve">2. 2 కొరింథీయులకు 12:9 - "మరియు అతను నాతో చెప్పాడు, నా కృప నీకు సరిపోతుంది: ఎందుకంటే బలహీనతలో నా బలం పరిపూర్ణంగా ఉంటుంది. కాబట్టి నేను చాలా సంతోషంగా నా బలహీనతలలో గొప్పగా ఉంటాను, క్రీస్తు యొక్క శక్తి ఆధారం అవుతుంది. నేను."</w:t>
      </w:r>
    </w:p>
    <w:p w14:paraId="03EA0571" w14:textId="77777777" w:rsidR="000F7377" w:rsidRDefault="000F7377"/>
    <w:p w14:paraId="43DF7301" w14:textId="77777777" w:rsidR="000F7377" w:rsidRDefault="000F7377">
      <w:r xmlns:w="http://schemas.openxmlformats.org/wordprocessingml/2006/main">
        <w:t xml:space="preserve">1 కొరింథీయులకు 9:16 నేను సువార్త బోధిస్తున్నప్పటికీ, నేను గొప్పగా చెప్పుకోవడానికి ఏమీ లేదు. అవును, నేను సువార్త ప్రకటించకపోతే నాకు అయ్యో!</w:t>
      </w:r>
    </w:p>
    <w:p w14:paraId="6E4BB49E" w14:textId="77777777" w:rsidR="000F7377" w:rsidRDefault="000F7377"/>
    <w:p w14:paraId="695D07A2" w14:textId="77777777" w:rsidR="000F7377" w:rsidRDefault="000F7377">
      <w:r xmlns:w="http://schemas.openxmlformats.org/wordprocessingml/2006/main">
        <w:t xml:space="preserve">పౌలు సువార్త ప్రకటించవలసిన ఆవశ్యకత గురించి మాట్లాడాడు మరియు అలా చేయకుంటే తన బాధను వ్యక్తం చేశాడు.</w:t>
      </w:r>
    </w:p>
    <w:p w14:paraId="30FAC3F8" w14:textId="77777777" w:rsidR="000F7377" w:rsidRDefault="000F7377"/>
    <w:p w14:paraId="1F3CCD13" w14:textId="77777777" w:rsidR="000F7377" w:rsidRDefault="000F7377">
      <w:r xmlns:w="http://schemas.openxmlformats.org/wordprocessingml/2006/main">
        <w:t xml:space="preserve">1. "అవసరమైన జీవితాన్ని గడపడం: సువార్తను ప్రకటించడం"</w:t>
      </w:r>
    </w:p>
    <w:p w14:paraId="7A940C6B" w14:textId="77777777" w:rsidR="000F7377" w:rsidRDefault="000F7377"/>
    <w:p w14:paraId="1CAD5FC2" w14:textId="77777777" w:rsidR="000F7377" w:rsidRDefault="000F7377">
      <w:r xmlns:w="http://schemas.openxmlformats.org/wordprocessingml/2006/main">
        <w:t xml:space="preserve">2. "దేవునికి విధేయత: సువార్తను ప్రకటించడం"</w:t>
      </w:r>
    </w:p>
    <w:p w14:paraId="423F44C2" w14:textId="77777777" w:rsidR="000F7377" w:rsidRDefault="000F7377"/>
    <w:p w14:paraId="103D918F" w14:textId="77777777" w:rsidR="000F7377" w:rsidRDefault="000F7377">
      <w:r xmlns:w="http://schemas.openxmlformats.org/wordprocessingml/2006/main">
        <w:t xml:space="preserve">1. రోమన్లు 1: 14-16 - "క్రీస్తు సువార్త గురించి నేను సిగ్గుపడను: ఎందుకంటే ఇది విశ్వసించే ప్రతి ఒక్కరికీ, మొదట యూదులకు మరియు గ్రీకులకు కూడా రక్షణ కలిగించే దేవుని శక్తి. దేవుని నీతి విశ్వాసము నుండి విశ్వాసమునకు బయలుపరచబడినది: నీతిమంతుడు విశ్వాసమువలన జీవించును అని వ్రాయబడియున్నది, అన్యాయములో సత్యమును కలిగియున్న మనుష్యుల సమస్త భక్తిహీనత మరియు అధర్మముపై దేవుని ఉగ్రత పరలోకమునుండి బయలుపరచబడెను."</w:t>
      </w:r>
    </w:p>
    <w:p w14:paraId="2505CE94" w14:textId="77777777" w:rsidR="000F7377" w:rsidRDefault="000F7377"/>
    <w:p w14:paraId="6AD2BD02" w14:textId="77777777" w:rsidR="000F7377" w:rsidRDefault="000F7377">
      <w:r xmlns:w="http://schemas.openxmlformats.org/wordprocessingml/2006/main">
        <w:t xml:space="preserve">2. 1 యోహాను 4:19 - "అతను మొదట మనలను ప్రేమించాడు కాబట్టి మేము అతనిని ప్రేమిస్తాము."</w:t>
      </w:r>
    </w:p>
    <w:p w14:paraId="31A9ED3D" w14:textId="77777777" w:rsidR="000F7377" w:rsidRDefault="000F7377"/>
    <w:p w14:paraId="5EFF0C35" w14:textId="77777777" w:rsidR="000F7377" w:rsidRDefault="000F7377">
      <w:r xmlns:w="http://schemas.openxmlformats.org/wordprocessingml/2006/main">
        <w:t xml:space="preserve">1 కొరింథీయులకు 9:17 నేను ఈ పనిని ఇష్టపూర్వకంగా చేస్తే, నాకు ప్రతిఫలం ఉంటుంది;</w:t>
      </w:r>
    </w:p>
    <w:p w14:paraId="79843F4B" w14:textId="77777777" w:rsidR="000F7377" w:rsidRDefault="000F7377"/>
    <w:p w14:paraId="617D0B9E" w14:textId="77777777" w:rsidR="000F7377" w:rsidRDefault="000F7377">
      <w:r xmlns:w="http://schemas.openxmlformats.org/wordprocessingml/2006/main">
        <w:t xml:space="preserve">సువార్త బోధించడానికి పాల్ యొక్క సుముఖత గురించి ప్రకరణము మాట్లాడుతుంది, అది ఒక బాధ్యత మరియు ఎంపిక కానప్పటికీ.</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ల్లింగ్‌నెస్ యొక్క శక్తి: బాధ్యతలను ఉత్తమంగా చేయడం ఎలా</w:t>
      </w:r>
    </w:p>
    <w:p w14:paraId="7B29075D" w14:textId="77777777" w:rsidR="000F7377" w:rsidRDefault="000F7377"/>
    <w:p w14:paraId="700C8147" w14:textId="77777777" w:rsidR="000F7377" w:rsidRDefault="000F7377">
      <w:r xmlns:w="http://schemas.openxmlformats.org/wordprocessingml/2006/main">
        <w:t xml:space="preserve">2. బాధ్యతలపై కొత్త దృక్పథం: మీ కాలింగ్‌ను ఆలింగనం చేసుకోవడం</w:t>
      </w:r>
    </w:p>
    <w:p w14:paraId="2AC882CC" w14:textId="77777777" w:rsidR="000F7377" w:rsidRDefault="000F7377"/>
    <w:p w14:paraId="694E8547" w14:textId="77777777" w:rsidR="000F7377" w:rsidRDefault="000F7377">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w:t>
      </w:r>
    </w:p>
    <w:p w14:paraId="045BE557" w14:textId="77777777" w:rsidR="000F7377" w:rsidRDefault="000F7377"/>
    <w:p w14:paraId="5479E756" w14:textId="77777777" w:rsidR="000F7377" w:rsidRDefault="000F7377">
      <w:r xmlns:w="http://schemas.openxmlformats.org/wordprocessingml/2006/main">
        <w:t xml:space="preserve">2. రోమన్లు 1:14-16 - "నేను గ్రీకులకు మరియు అనాగరికులకి, జ్ఞానులకు మరియు తెలివితక్కువవారికి రుణగ్రహీతను. కాబట్టి, నాలో ఉన్నంతవరకు, రోమ్‌లో ఉన్న మీకు సువార్త ప్రకటించడానికి నేను సిద్ధంగా ఉన్నాను. క్రీస్తు సువార్తను గూర్చి నేను సిగ్గుపడను, ఎందుకంటే అది విశ్వసించే ప్రతి ఒక్కరికీ రక్షణ కలిగించే దేవుని శక్తి."</w:t>
      </w:r>
    </w:p>
    <w:p w14:paraId="63ACB8F0" w14:textId="77777777" w:rsidR="000F7377" w:rsidRDefault="000F7377"/>
    <w:p w14:paraId="743FC233" w14:textId="77777777" w:rsidR="000F7377" w:rsidRDefault="000F7377">
      <w:r xmlns:w="http://schemas.openxmlformats.org/wordprocessingml/2006/main">
        <w:t xml:space="preserve">1 కొరింథీయులకు 9:18 అయితే నా ప్రతిఫలమేమిటి? నిశ్చయంగా, నేను సువార్త ప్రకటించేటప్పుడు, నేను సువార్తలో నా శక్తిని దుర్వినియోగం చేయకుండా క్రీస్తు సువార్తను ఎటువంటి రుసుము లేకుండా చేయగలను.</w:t>
      </w:r>
    </w:p>
    <w:p w14:paraId="4D0A17C3" w14:textId="77777777" w:rsidR="000F7377" w:rsidRDefault="000F7377"/>
    <w:p w14:paraId="173E69C9" w14:textId="77777777" w:rsidR="000F7377" w:rsidRDefault="000F7377">
      <w:r xmlns:w="http://schemas.openxmlformats.org/wordprocessingml/2006/main">
        <w:t xml:space="preserve">అతను సువార్తను ప్రకటించేటప్పుడు, అతనికి ప్రతిఫలంగా రుసుము లేదా చెల్లింపు అవసరం లేదని పాల్ వివరించాడు.</w:t>
      </w:r>
    </w:p>
    <w:p w14:paraId="506D049B" w14:textId="77777777" w:rsidR="000F7377" w:rsidRDefault="000F7377"/>
    <w:p w14:paraId="01569E2E" w14:textId="77777777" w:rsidR="000F7377" w:rsidRDefault="000F7377">
      <w:r xmlns:w="http://schemas.openxmlformats.org/wordprocessingml/2006/main">
        <w:t xml:space="preserve">1. సువార్త యొక్క శక్తి: ప్రేమ ఏమి చేస్తుంది</w:t>
      </w:r>
    </w:p>
    <w:p w14:paraId="72FF0574" w14:textId="77777777" w:rsidR="000F7377" w:rsidRDefault="000F7377"/>
    <w:p w14:paraId="3C811C91" w14:textId="77777777" w:rsidR="000F7377" w:rsidRDefault="000F7377">
      <w:r xmlns:w="http://schemas.openxmlformats.org/wordprocessingml/2006/main">
        <w:t xml:space="preserve">2. సువార్త ప్రకటించడం: అందరికీ ఉచిత బహుమతి</w:t>
      </w:r>
    </w:p>
    <w:p w14:paraId="4031BB92" w14:textId="77777777" w:rsidR="000F7377" w:rsidRDefault="000F7377"/>
    <w:p w14:paraId="4EF5A229" w14:textId="77777777" w:rsidR="000F7377" w:rsidRDefault="000F7377">
      <w:r xmlns:w="http://schemas.openxmlformats.org/wordprocessingml/2006/main">
        <w:t xml:space="preserve">1. 1 కొరింథీయులకు 13:4-7 - ప్రేమ ఓర్పు, ప్రేమ దయగలది. ఇది అసూయపడదు, గర్వించదు, గర్వించదు. ఇది ఇతరులను అగౌరవపరచదు, అది స్వయం కోరుకునేది కాదు, అది సులభంగా కోపం తెచ్చుకోదు, తప్పులను నమోదు చేయదు. ప్రేమ చెడులో సంతోషించదు కానీ సత్యంతో సంతోషిస్తుంది. ఇది ఎల్లప్పుడూ రక్షిస్తుంది, ఎల్లప్పుడూ విశ్వసిస్తుంది, ఎల్లప్పుడూ ఆశిస్తుంది, ఎల్లప్పుడూ పట్టుదలతో ఉంటుంది.</w:t>
      </w:r>
    </w:p>
    <w:p w14:paraId="405ADBBB" w14:textId="77777777" w:rsidR="000F7377" w:rsidRDefault="000F7377"/>
    <w:p w14:paraId="78AC70CB" w14:textId="77777777" w:rsidR="000F7377" w:rsidRDefault="000F7377">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 ఎందుకంటే దేవుడు తన కుమారుడిని లోకంలోనికి పంపించింది </w:t>
      </w:r>
      <w:r xmlns:w="http://schemas.openxmlformats.org/wordprocessingml/2006/main">
        <w:lastRenderedPageBreak xmlns:w="http://schemas.openxmlformats.org/wordprocessingml/2006/main"/>
      </w:r>
      <w:r xmlns:w="http://schemas.openxmlformats.org/wordprocessingml/2006/main">
        <w:t xml:space="preserve">ప్రపంచాన్ని ఖండించడానికి కాదు, కానీ అతని ద్వారా ప్రపంచాన్ని రక్షించడానికి.</w:t>
      </w:r>
    </w:p>
    <w:p w14:paraId="0A70101D" w14:textId="77777777" w:rsidR="000F7377" w:rsidRDefault="000F7377"/>
    <w:p w14:paraId="0826DF76" w14:textId="77777777" w:rsidR="000F7377" w:rsidRDefault="000F7377">
      <w:r xmlns:w="http://schemas.openxmlformats.org/wordprocessingml/2006/main">
        <w:t xml:space="preserve">1 కొరింథీయులకు 9:19 నేను మనుష్యులందరి నుండి విముక్తుడను అయినప్పటికీ, నేను ఎక్కువ సంపాదించుకొనునట్లు అందరికి నన్ను సేవకునిగా చేసుకున్నాను.</w:t>
      </w:r>
    </w:p>
    <w:p w14:paraId="56576AD0" w14:textId="77777777" w:rsidR="000F7377" w:rsidRDefault="000F7377"/>
    <w:p w14:paraId="72A98932" w14:textId="77777777" w:rsidR="000F7377" w:rsidRDefault="000F7377">
      <w:r xmlns:w="http://schemas.openxmlformats.org/wordprocessingml/2006/main">
        <w:t xml:space="preserve">తాను అందరి నుండి విముక్తుడయినప్పటికి, తాను ఎక్కువ సంపాదించుకోవడానికి తనను తాను అందరికీ సేవకునిగా చేసుకున్నానని పాల్ ప్రకటించాడు.</w:t>
      </w:r>
    </w:p>
    <w:p w14:paraId="6D0148FC" w14:textId="77777777" w:rsidR="000F7377" w:rsidRDefault="000F7377"/>
    <w:p w14:paraId="6559D545" w14:textId="77777777" w:rsidR="000F7377" w:rsidRDefault="000F7377">
      <w:r xmlns:w="http://schemas.openxmlformats.org/wordprocessingml/2006/main">
        <w:t xml:space="preserve">1. ఇతరులకు సేవ చేసే శక్తి: 1 కొరింథీయులు 9:19లో పౌలు ఉదాహరణను అర్థం చేసుకోవడం</w:t>
      </w:r>
    </w:p>
    <w:p w14:paraId="42579D4B" w14:textId="77777777" w:rsidR="000F7377" w:rsidRDefault="000F7377"/>
    <w:p w14:paraId="363A2F4C" w14:textId="77777777" w:rsidR="000F7377" w:rsidRDefault="000F7377">
      <w:r xmlns:w="http://schemas.openxmlformats.org/wordprocessingml/2006/main">
        <w:t xml:space="preserve">2. సేవ ద్వారా స్వేచ్ఛను కనుగొనడం: 1 కొరింథీయులు 9:19లోని పౌలు మాటలు మనకు ఏమి బోధించగలవు</w:t>
      </w:r>
    </w:p>
    <w:p w14:paraId="71354368" w14:textId="77777777" w:rsidR="000F7377" w:rsidRDefault="000F7377"/>
    <w:p w14:paraId="2367F3F4" w14:textId="77777777" w:rsidR="000F7377" w:rsidRDefault="000F7377">
      <w:r xmlns:w="http://schemas.openxmlformats.org/wordprocessingml/2006/main">
        <w:t xml:space="preserve">1. ఫిలిప్పీయులు 2: 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6606A530" w14:textId="77777777" w:rsidR="000F7377" w:rsidRDefault="000F7377"/>
    <w:p w14:paraId="27FC2291" w14:textId="77777777" w:rsidR="000F7377" w:rsidRDefault="000F7377">
      <w:r xmlns:w="http://schemas.openxmlformats.org/wordprocessingml/2006/main">
        <w:t xml:space="preserve">2. మత్తయి 20:25-28 - "యేసు వారిని ఒకచోటికి పిలిచి, 'అన్యజనుల పాలకులు వారిపై ఆధిపత్యం చెలాయిస్తున్నారని మీకు తెలుసు, మరియు వారి ఉన్నతాధికారులు వారిపై అధికారం చెలాయిస్తున్నారని మీకు తెలుసు. మీతో అలా కాదు. బదులుగా, ఎవరు కోరుకున్నారో మీలో గొప్పవాళ్ళు అవ్వాలి, మొదటగా ఉండాలనుకునేవాడు మీకు దాసుడై ఉండాలి ??అలాగే మనుష్యకుమారుడు సేవ చేయడానికి రాలేదు, సేవ చేయడానికి మరియు అనేకులకు విమోచన క్రయధనంగా తన జీవితాన్ని ఇవ్వడానికి వచ్చాడు. "</w:t>
      </w:r>
    </w:p>
    <w:p w14:paraId="0EC6DF62" w14:textId="77777777" w:rsidR="000F7377" w:rsidRDefault="000F7377"/>
    <w:p w14:paraId="7E7469BF" w14:textId="77777777" w:rsidR="000F7377" w:rsidRDefault="000F7377">
      <w:r xmlns:w="http://schemas.openxmlformats.org/wordprocessingml/2006/main">
        <w:t xml:space="preserve">1 కొరింథీయులకు 9:20 మరియు నేను యూదులను సంపాదించుకొనుటకు యూదులకు యూదుడనైతిని. ధర్మశాస్త్రము క్రింద ఉన్నవారికి, ధర్మశాస్త్రము క్రింద ఉన్నవారిని నేను సంపాదించుకొనుటకు;</w:t>
      </w:r>
    </w:p>
    <w:p w14:paraId="5309B89A" w14:textId="77777777" w:rsidR="000F7377" w:rsidRDefault="000F7377"/>
    <w:p w14:paraId="36FBBB4C" w14:textId="77777777" w:rsidR="000F7377" w:rsidRDefault="000F7377">
      <w:r xmlns:w="http://schemas.openxmlformats.org/wordprocessingml/2006/main">
        <w:t xml:space="preserve">ఎక్కువ మంది అనుచరులను పొందేందుకు పాల్ తన సందేశాన్ని ప్రేక్షకులకు సరిపోయేలా మార్చాడు.</w:t>
      </w:r>
    </w:p>
    <w:p w14:paraId="724D13CB" w14:textId="77777777" w:rsidR="000F7377" w:rsidRDefault="000F7377"/>
    <w:p w14:paraId="11FD5400" w14:textId="77777777" w:rsidR="000F7377" w:rsidRDefault="000F7377">
      <w:r xmlns:w="http://schemas.openxmlformats.org/wordprocessingml/2006/main">
        <w:t xml:space="preserve">1. మా సందేశాన్ని మన ప్రేక్షకులకు సరిపోయేలా మార్చడం</w:t>
      </w:r>
    </w:p>
    <w:p w14:paraId="3E8C4437" w14:textId="77777777" w:rsidR="000F7377" w:rsidRDefault="000F7377"/>
    <w:p w14:paraId="2621BF02" w14:textId="77777777" w:rsidR="000F7377" w:rsidRDefault="000F7377">
      <w:r xmlns:w="http://schemas.openxmlformats.org/wordprocessingml/2006/main">
        <w:t xml:space="preserve">2. సువార్తతో విభిన్న వ్యక్తులను చేరుకోవడం</w:t>
      </w:r>
    </w:p>
    <w:p w14:paraId="77A97F13" w14:textId="77777777" w:rsidR="000F7377" w:rsidRDefault="000F7377"/>
    <w:p w14:paraId="3C7CE374" w14:textId="77777777" w:rsidR="000F7377" w:rsidRDefault="000F7377">
      <w:r xmlns:w="http://schemas.openxmlformats.org/wordprocessingml/2006/main">
        <w:t xml:space="preserve">1. రోమన్లు 12:2 ? </w:t>
      </w:r>
      <w:r xmlns:w="http://schemas.openxmlformats.org/wordprocessingml/2006/main">
        <w:rPr>
          <w:rFonts w:ascii="맑은 고딕 Semilight" w:hAnsi="맑은 고딕 Semilight"/>
        </w:rPr>
        <w:t xml:space="preserve">మీరు </w:t>
      </w:r>
      <w:r xmlns:w="http://schemas.openxmlformats.org/wordprocessingml/2006/main">
        <w:t xml:space="preserve">ఈ ప్రపంచానికి అనుగుణంగా ఉండకండి, కానీ మీ మనస్సు యొక్క పునరుద్ధరణ ద్వారా రూపాంతరం చెందండి, మీరు పరీక్షించడం ద్వారా దేవుని చిత్తం ఏమిటో, ఏది మంచిది మరియు ఆమోదయోగ్యమైనది మరియు పరిపూర్ణమైనది.??</w:t>
      </w:r>
    </w:p>
    <w:p w14:paraId="1E2EB42E" w14:textId="77777777" w:rsidR="000F7377" w:rsidRDefault="000F7377"/>
    <w:p w14:paraId="00C316CA" w14:textId="77777777" w:rsidR="000F7377" w:rsidRDefault="000F7377">
      <w:r xmlns:w="http://schemas.openxmlformats.org/wordprocessingml/2006/main">
        <w:t xml:space="preserve">2. మత్తయి 9:36-38 ? </w:t>
      </w:r>
      <w:r xmlns:w="http://schemas.openxmlformats.org/wordprocessingml/2006/main">
        <w:rPr>
          <w:rFonts w:ascii="맑은 고딕 Semilight" w:hAnsi="맑은 고딕 Semilight"/>
        </w:rPr>
        <w:t xml:space="preserve">అతను </w:t>
      </w:r>
      <w:r xmlns:w="http://schemas.openxmlformats.org/wordprocessingml/2006/main">
        <w:t xml:space="preserve">సమూహాలను చూసాడు, అతను వారి పట్ల కనికరం కలిగి ఉన్నాడు, ఎందుకంటే వారు గొర్రెల కాపరి లేని గొర్రెల వలె వేధించబడ్డారు మరియు నిస్సహాయంగా ఉన్నారు. అప్పుడు అతను తన శిష్యులతో ఇలా అన్నాడు, ? </w:t>
      </w:r>
      <w:r xmlns:w="http://schemas.openxmlformats.org/wordprocessingml/2006/main">
        <w:rPr>
          <w:rFonts w:ascii="맑은 고딕 Semilight" w:hAnsi="맑은 고딕 Semilight"/>
        </w:rPr>
        <w:t xml:space="preserve">అతను </w:t>
      </w:r>
      <w:r xmlns:w="http://schemas.openxmlformats.org/wordprocessingml/2006/main">
        <w:t xml:space="preserve">పంట సమృద్ధిగా ఉంది, కానీ కూలీలు తక్కువ; కాబట్టి తన కోతకు కూలీలను పంపమని పంట ప్రభువును హృదయపూర్వకంగా ప్రార్థించాలా?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కొరింథీయులకు 9:21 ధర్మశాస్త్రము లేని వారికి, ధర్మశాస్త్రము లేని వారికి, (దేవునికి ధర్మశాస్త్రము లేనిదే కాదు, క్రీస్తుకు ధర్మశాస్త్రము క్రింద ఉన్నందున) నేను ధర్మశాస్త్రము లేని వారిని సంపాదించుకొనుటకు.</w:t>
      </w:r>
    </w:p>
    <w:p w14:paraId="5D64EBFB" w14:textId="77777777" w:rsidR="000F7377" w:rsidRDefault="000F7377"/>
    <w:p w14:paraId="03BDF619" w14:textId="77777777" w:rsidR="000F7377" w:rsidRDefault="000F7377">
      <w:r xmlns:w="http://schemas.openxmlformats.org/wordprocessingml/2006/main">
        <w:t xml:space="preserve">చట్టం లేని వారిని చేరుకోవడానికి తాను చట్టం లేని వ్యక్తిగా వ్యవహరించడానికి సిద్ధంగా ఉన్నానని పాల్ వివరించాడు, అయితే అతను ఇప్పటికీ క్రీస్తు చట్టం క్రింద ఉన్నాడు.</w:t>
      </w:r>
    </w:p>
    <w:p w14:paraId="2996BE80" w14:textId="77777777" w:rsidR="000F7377" w:rsidRDefault="000F7377"/>
    <w:p w14:paraId="17170ECB" w14:textId="77777777" w:rsidR="000F7377" w:rsidRDefault="000F7377">
      <w:r xmlns:w="http://schemas.openxmlformats.org/wordprocessingml/2006/main">
        <w:t xml:space="preserve">1. చేరుకోవడం నేర్చుకోవడం: 1 కొరింథీయులు 9:21లో పౌలు ఉదాహరణ</w:t>
      </w:r>
    </w:p>
    <w:p w14:paraId="6A9F3080" w14:textId="77777777" w:rsidR="000F7377" w:rsidRDefault="000F7377"/>
    <w:p w14:paraId="78148586" w14:textId="77777777" w:rsidR="000F7377" w:rsidRDefault="000F7377">
      <w:r xmlns:w="http://schemas.openxmlformats.org/wordprocessingml/2006/main">
        <w:t xml:space="preserve">2. ఇతరులను చేరుకోవడానికి సిద్ధపడడం: 1 కొరింథీయులు 9:21లో క్రీస్తు ధర్మశాస్త్రం ప్రకారం జీవించడం</w:t>
      </w:r>
    </w:p>
    <w:p w14:paraId="46535C84" w14:textId="77777777" w:rsidR="000F7377" w:rsidRDefault="000F7377"/>
    <w:p w14:paraId="07111118" w14:textId="77777777" w:rsidR="000F7377" w:rsidRDefault="000F7377">
      <w:r xmlns:w="http://schemas.openxmlformats.org/wordprocessingml/2006/main">
        <w:t xml:space="preserve">1. రోమన్లు 10:14-15 - వారు నమ్మని వానిని ఎలా పిలుస్తారు? మరియు వారు వినని అతనిని ఎలా నమ్ముతారు? మరియు బోధకుడు లేకుండా వారు ఎలా వింటారు?</w:t>
      </w:r>
    </w:p>
    <w:p w14:paraId="34C970BB" w14:textId="77777777" w:rsidR="000F7377" w:rsidRDefault="000F7377"/>
    <w:p w14:paraId="2EF67373" w14:textId="77777777" w:rsidR="000F7377" w:rsidRDefault="000F7377">
      <w:r xmlns:w="http://schemas.openxmlformats.org/wordprocessingml/2006/main">
        <w:t xml:space="preserve">15 మరియు వారు పంపబడకపోతే వారు ఎలా బోధిస్తారు? ఇది వ్రాసినట్లు:? </w:t>
      </w:r>
      <w:r xmlns:w="http://schemas.openxmlformats.org/wordprocessingml/2006/main">
        <w:rPr>
          <w:rFonts w:ascii="맑은 고딕 Semilight" w:hAnsi="맑은 고딕 Semilight"/>
        </w:rPr>
        <w:t xml:space="preserve">쏦 </w:t>
      </w:r>
      <w:r xmlns:w="http://schemas.openxmlformats.org/wordprocessingml/2006/main">
        <w:t xml:space="preserve">ఓహ్ శాంతి సువార్త బోధించే వారి పాదాలు అందంగా ఉన్నాయి, మంచి విషయాల గురించి సంతోషకరమైన వార్తలను అందిస్తాయి!??</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4:5-6 - సమయాన్ని విమోచించుకుంటూ బయట ఉన్నవారి పట్ల వివేకంతో నడుచుకోండి. 6 ప్రతి ఒక్కరికి ఎలా సమాధానం చెప్పాలో మీరు తెలుసుకునేలా మీ ప్రసంగం ఎల్లప్పుడూ దయతో, ఉప్పుతో రుచికరంగా ఉండనివ్వండి.</w:t>
      </w:r>
    </w:p>
    <w:p w14:paraId="4AD44DD2" w14:textId="77777777" w:rsidR="000F7377" w:rsidRDefault="000F7377"/>
    <w:p w14:paraId="4DBA57DE" w14:textId="77777777" w:rsidR="000F7377" w:rsidRDefault="000F7377">
      <w:r xmlns:w="http://schemas.openxmlformats.org/wordprocessingml/2006/main">
        <w:t xml:space="preserve">1 కొరింథీయులకు 9:22 నేను బలహీనులను పొందుటకు బలహీనులకు బలహీనుడనైతిని;</w:t>
      </w:r>
    </w:p>
    <w:p w14:paraId="00C9ACAE" w14:textId="77777777" w:rsidR="000F7377" w:rsidRDefault="000F7377"/>
    <w:p w14:paraId="53F23832" w14:textId="77777777" w:rsidR="000F7377" w:rsidRDefault="000F7377">
      <w:r xmlns:w="http://schemas.openxmlformats.org/wordprocessingml/2006/main">
        <w:t xml:space="preserve">కొందరిని రక్షించడానికి విశ్వాసులను ప్రజలందరికీ అన్నీ అని పౌలు ప్రోత్సహిస్తున్నాడు.</w:t>
      </w:r>
    </w:p>
    <w:p w14:paraId="0E62BDB8" w14:textId="77777777" w:rsidR="000F7377" w:rsidRDefault="000F7377"/>
    <w:p w14:paraId="7D14FBD4" w14:textId="77777777" w:rsidR="000F7377" w:rsidRDefault="000F7377">
      <w:r xmlns:w="http://schemas.openxmlformats.org/wordprocessingml/2006/main">
        <w:t xml:space="preserve">1. అడాప్టబిలిటీ యొక్క శక్తి: జీవితంలోని అన్ని వర్గాల ప్రజలను ఎలా చేరుకోవాలి</w:t>
      </w:r>
    </w:p>
    <w:p w14:paraId="290DF8DD" w14:textId="77777777" w:rsidR="000F7377" w:rsidRDefault="000F7377"/>
    <w:p w14:paraId="18111213" w14:textId="77777777" w:rsidR="000F7377" w:rsidRDefault="000F7377">
      <w:r xmlns:w="http://schemas.openxmlformats.org/wordprocessingml/2006/main">
        <w:t xml:space="preserve">2. జ్ఞానం మరియు కరుణ: ప్రతి ఒక్కరినీ ప్రేమించమని పాల్ పిలుపు</w:t>
      </w:r>
    </w:p>
    <w:p w14:paraId="61EF29EF" w14:textId="77777777" w:rsidR="000F7377" w:rsidRDefault="000F7377"/>
    <w:p w14:paraId="2F289728" w14:textId="77777777" w:rsidR="000F7377" w:rsidRDefault="000F7377">
      <w:r xmlns:w="http://schemas.openxmlformats.org/wordprocessingml/2006/main">
        <w:t xml:space="preserve">1. మత్తయి 5:44-45 - "అయితే నేను మీతో చెప్తున్నాను, మీ శత్రువులను ప్రేమించండి మరియు మిమ్మల్ని హింసించే వారి కోసం ప్రార్థించండి, తద్వారా మీరు పరలోకంలో ఉన్న మీ తండ్రికి కుమారులు అవుతారు."</w:t>
      </w:r>
    </w:p>
    <w:p w14:paraId="433BB17F" w14:textId="77777777" w:rsidR="000F7377" w:rsidRDefault="000F7377"/>
    <w:p w14:paraId="6415386A" w14:textId="77777777" w:rsidR="000F7377" w:rsidRDefault="000F7377">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1D222E33" w14:textId="77777777" w:rsidR="000F7377" w:rsidRDefault="000F7377"/>
    <w:p w14:paraId="43531F63" w14:textId="77777777" w:rsidR="000F7377" w:rsidRDefault="000F7377">
      <w:r xmlns:w="http://schemas.openxmlformats.org/wordprocessingml/2006/main">
        <w:t xml:space="preserve">1 కొరింథీయులకు 9:23 మరియు సువార్తలో నేను మీతో భాగస్వామ్యుడనై యుండవలెనని దాని నిమిత్తము నేను దీనిని చేయుచున్నాను.</w:t>
      </w:r>
    </w:p>
    <w:p w14:paraId="66E7F008" w14:textId="77777777" w:rsidR="000F7377" w:rsidRDefault="000F7377"/>
    <w:p w14:paraId="6AF03F4A" w14:textId="77777777" w:rsidR="000F7377" w:rsidRDefault="000F7377">
      <w:r xmlns:w="http://schemas.openxmlformats.org/wordprocessingml/2006/main">
        <w:t xml:space="preserve">పాల్ సువార్త కొరకు పని చేయడం గురించి మాట్లాడుతున్నాడు, తద్వారా అతను కొరింథీయులతో కలిసి దానిలో భాగం వహించవచ్చు.</w:t>
      </w:r>
    </w:p>
    <w:p w14:paraId="1DB8F8AA" w14:textId="77777777" w:rsidR="000F7377" w:rsidRDefault="000F7377"/>
    <w:p w14:paraId="5C28521F" w14:textId="77777777" w:rsidR="000F7377" w:rsidRDefault="000F7377">
      <w:r xmlns:w="http://schemas.openxmlformats.org/wordprocessingml/2006/main">
        <w:t xml:space="preserve">1. భాగస్వామ్య ప్రయోజనం యొక్క శక్తి: సువార్త కోసం కలిసి పనిచేయడం</w:t>
      </w:r>
    </w:p>
    <w:p w14:paraId="11E34A3A" w14:textId="77777777" w:rsidR="000F7377" w:rsidRDefault="000F7377"/>
    <w:p w14:paraId="57A35A2D" w14:textId="77777777" w:rsidR="000F7377" w:rsidRDefault="000F7377">
      <w:r xmlns:w="http://schemas.openxmlformats.org/wordprocessingml/2006/main">
        <w:t xml:space="preserve">2. సువార్త కోసం పని చేయడం: పాల్ అంకితభావానికి ఉదాహరణ</w:t>
      </w:r>
    </w:p>
    <w:p w14:paraId="30C758A6" w14:textId="77777777" w:rsidR="000F7377" w:rsidRDefault="000F7377"/>
    <w:p w14:paraId="6AA0AC26" w14:textId="77777777" w:rsidR="000F7377" w:rsidRDefault="000F7377">
      <w:r xmlns:w="http://schemas.openxmlformats.org/wordprocessingml/2006/main">
        <w:t xml:space="preserve">1. ఫిలిప్పీయులకు 2:5-7 "క్రీస్తుయేసునందు మీకు కలిగిన ఈ మనస్సు మీ మధ్య ఉండుము, అతడు దేవుని రూపములో ఉన్నప్పటికీ, దేవునితో సమానత్వమును గ్రహించవలసిన విషయముగా ఎంచుకొనక, తన్ను తాను ఏమీ చేసుకోలేదు. సేవకుని రూపాన్ని ధరించి, మనుష్యుల పోలికలో జన్మించాడు."</w:t>
      </w:r>
    </w:p>
    <w:p w14:paraId="30F91176" w14:textId="77777777" w:rsidR="000F7377" w:rsidRDefault="000F7377"/>
    <w:p w14:paraId="5E1FA5AC" w14:textId="77777777" w:rsidR="000F7377" w:rsidRDefault="000F7377">
      <w:r xmlns:w="http://schemas.openxmlformats.org/wordprocessingml/2006/main">
        <w:t xml:space="preserve">2. కొలొస్సయులు 1:28-29 "అతన్ని ప్రకటిస్తున్నాము, ప్రతి ఒక్కరినీ హెచ్చరిస్తూ మరియు ప్రతి ఒక్కరికి జ్ఞానముతో బోధిస్తున్నాము, ప్రతి ఒక్కరినీ క్రీస్తులో పరిణతి చెందినవారిగా చూపుతాము. దీని కోసం నేను కష్టపడుతున్నాను, అతను నాలో శక్తివంతంగా పనిచేసే అతని శక్తితో పోరాడుతున్నాను."</w:t>
      </w:r>
    </w:p>
    <w:p w14:paraId="7F238E19" w14:textId="77777777" w:rsidR="000F7377" w:rsidRDefault="000F7377"/>
    <w:p w14:paraId="120F5463" w14:textId="77777777" w:rsidR="000F7377" w:rsidRDefault="000F7377">
      <w:r xmlns:w="http://schemas.openxmlformats.org/wordprocessingml/2006/main">
        <w:t xml:space="preserve">1 కొరింథీయులకు 9:24 పరుగుపందెంలో పరుగెత్తేవాళ్ళు అందరూ పరిగెత్తినా ఒకరికి బహుమతి లభిస్తుందని మీకు తెలియదా? కాబట్టి మీరు పొందగలిగేలా పరుగెత్తండి.</w:t>
      </w:r>
    </w:p>
    <w:p w14:paraId="712524D1" w14:textId="77777777" w:rsidR="000F7377" w:rsidRDefault="000F7377"/>
    <w:p w14:paraId="39025160" w14:textId="77777777" w:rsidR="000F7377" w:rsidRDefault="000F7377">
      <w:r xmlns:w="http://schemas.openxmlformats.org/wordprocessingml/2006/main">
        <w:t xml:space="preserve">ప్రతి ఒక్కరు మాత్రమే బహుమతిని అందుకోగలరు కాబట్టి, అన్ని విషయాలలో శ్రేష్ఠత కోసం ప్రయత్నించమని బైబిల్ మనల్ని ప్రోత్సహిస్తుంది.</w:t>
      </w:r>
    </w:p>
    <w:p w14:paraId="28F895A3" w14:textId="77777777" w:rsidR="000F7377" w:rsidRDefault="000F7377"/>
    <w:p w14:paraId="639145CF" w14:textId="77777777" w:rsidR="000F7377" w:rsidRDefault="000F7377">
      <w:r xmlns:w="http://schemas.openxmlformats.org/wordprocessingml/2006/main">
        <w:t xml:space="preserve">1. "ది పర్స్యూట్ ఆఫ్ ఎక్సలెన్స్: ట్రైవ్ ఫర్ ది ప్రైజ్"</w:t>
      </w:r>
    </w:p>
    <w:p w14:paraId="57300DDC" w14:textId="77777777" w:rsidR="000F7377" w:rsidRDefault="000F7377"/>
    <w:p w14:paraId="69908DD5" w14:textId="77777777" w:rsidR="000F7377" w:rsidRDefault="000F7377">
      <w:r xmlns:w="http://schemas.openxmlformats.org/wordprocessingml/2006/main">
        <w:t xml:space="preserve">2. "ది క్రిస్టియన్ రేస్: రన్ టు విన్"</w:t>
      </w:r>
    </w:p>
    <w:p w14:paraId="699E0735" w14:textId="77777777" w:rsidR="000F7377" w:rsidRDefault="000F7377"/>
    <w:p w14:paraId="6E876C7E" w14:textId="77777777" w:rsidR="000F7377" w:rsidRDefault="000F7377">
      <w:r xmlns:w="http://schemas.openxmlformats.org/wordprocessingml/2006/main">
        <w:t xml:space="preserve">1. ఫిలిప్పీయులకు 3:14 - క్రీస్తు యేసులో దేవుడు నన్ను పరలోకానికి పిలిచిన బహుమతిని గెలవడానికి నేను లక్ష్యం వైపు పరుగెత్తుతున్నాను.</w:t>
      </w:r>
    </w:p>
    <w:p w14:paraId="5C5A21B9" w14:textId="77777777" w:rsidR="000F7377" w:rsidRDefault="000F7377"/>
    <w:p w14:paraId="08CC8B1B" w14:textId="77777777" w:rsidR="000F7377" w:rsidRDefault="000F7377">
      <w:r xmlns:w="http://schemas.openxmlformats.org/wordprocessingml/2006/main">
        <w:t xml:space="preserve">2. హెబ్రీయులకు 12:1 - కాబట్టి, మన చుట్టూ ఇంత గొప్ప సాక్షులు ఉన్నారు కాబట్టి, అడ్డుకునే ప్రతిదాన్ని మరియు సులభంగా చిక్కుకునే పాపాన్ని విసిరివేద్దాం. మరియు మన కోసం గుర్తించబడిన రేసును పట్టుదలతో పరిగెత్తుకుందాం.</w:t>
      </w:r>
    </w:p>
    <w:p w14:paraId="2A013692" w14:textId="77777777" w:rsidR="000F7377" w:rsidRDefault="000F7377"/>
    <w:p w14:paraId="0B973584" w14:textId="77777777" w:rsidR="000F7377" w:rsidRDefault="000F7377">
      <w:r xmlns:w="http://schemas.openxmlformats.org/wordprocessingml/2006/main">
        <w:t xml:space="preserve">1 కొరింథీయులకు 9:25 మరియు పట్టు కోసం ప్రయత్నించే ప్రతి వ్యక్తి అన్ని విషయాలలో నిగ్రహంతో ఉంటాడు. ఇప్పుడు వారు పాడైన కిరీటం పొందేందుకు అలా చేస్తారు; కాని మనం చెడిపోనివారము.</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వులు పాండిత్యం కోసం ప్రయత్నించాలని మరియు అన్ని విషయాలలో నిగ్రహాన్ని కలిగి ఉండాలని పాల్ ప్రోత్సహిస్తున్నాడు, ఎందుకంటే వారు ప్రపంచంలోని చెడిపోని కిరీటం కోసం కాకుండా దేవుని నుండి చెడిపోని కిరీటం కోసం ప్రయత్నిస్తున్నారు.</w:t>
      </w:r>
    </w:p>
    <w:p w14:paraId="0650E04B" w14:textId="77777777" w:rsidR="000F7377" w:rsidRDefault="000F7377"/>
    <w:p w14:paraId="67B94F39" w14:textId="77777777" w:rsidR="000F7377" w:rsidRDefault="000F7377">
      <w:r xmlns:w="http://schemas.openxmlformats.org/wordprocessingml/2006/main">
        <w:t xml:space="preserve">1. "పందెంలో గెలుపొందడం: నిగ్రహంతో పాండిత్యం కోసం ప్రయత్నించడం"</w:t>
      </w:r>
    </w:p>
    <w:p w14:paraId="4B211D77" w14:textId="77777777" w:rsidR="000F7377" w:rsidRDefault="000F7377"/>
    <w:p w14:paraId="50743D50" w14:textId="77777777" w:rsidR="000F7377" w:rsidRDefault="000F7377">
      <w:r xmlns:w="http://schemas.openxmlformats.org/wordprocessingml/2006/main">
        <w:t xml:space="preserve">2. "ది ప్రైజ్ ఆఫ్ ప్యూరిటీ: ది ఇన్‌కరప్టబుల్ క్రౌన్"</w:t>
      </w:r>
    </w:p>
    <w:p w14:paraId="16611329" w14:textId="77777777" w:rsidR="000F7377" w:rsidRDefault="000F7377"/>
    <w:p w14:paraId="2528D15B" w14:textId="77777777" w:rsidR="000F7377" w:rsidRDefault="000F7377">
      <w:r xmlns:w="http://schemas.openxmlformats.org/wordprocessingml/2006/main">
        <w:t xml:space="preserve">1. 1 కొరింథీయులకు 10:31 - "కాబట్టి మీరు తిన్నా, త్రాగినా, ఏమి చేసినా, అన్నీ దేవుని మహిమ కొరకు చేయండి."</w:t>
      </w:r>
    </w:p>
    <w:p w14:paraId="29F45226" w14:textId="77777777" w:rsidR="000F7377" w:rsidRDefault="000F7377"/>
    <w:p w14:paraId="1D00373A" w14:textId="77777777" w:rsidR="000F7377" w:rsidRDefault="000F7377">
      <w:r xmlns:w="http://schemas.openxmlformats.org/wordprocessingml/2006/main">
        <w:t xml:space="preserve">2. మత్తయి 5:8 - "హృదయములో స్వచ్ఛమైనవారు ధన్యులు: వారు దేవుణ్ణి చూస్తారు."</w:t>
      </w:r>
    </w:p>
    <w:p w14:paraId="2C53611F" w14:textId="77777777" w:rsidR="000F7377" w:rsidRDefault="000F7377"/>
    <w:p w14:paraId="15C1ACD1" w14:textId="77777777" w:rsidR="000F7377" w:rsidRDefault="000F7377">
      <w:r xmlns:w="http://schemas.openxmlformats.org/wordprocessingml/2006/main">
        <w:t xml:space="preserve">1 కొరింథీయులకు 9:26 కాబట్టి నేను పరుగెత్తుతున్నాను, అనిశ్చితంగా కాదు. కాబట్టి నేను గాలిని కొట్టేవాడిలా కాకుండా పోరాడాను.</w:t>
      </w:r>
    </w:p>
    <w:p w14:paraId="420F9D80" w14:textId="77777777" w:rsidR="000F7377" w:rsidRDefault="000F7377"/>
    <w:p w14:paraId="6C1A0D97" w14:textId="77777777" w:rsidR="000F7377" w:rsidRDefault="000F7377">
      <w:r xmlns:w="http://schemas.openxmlformats.org/wordprocessingml/2006/main">
        <w:t xml:space="preserve">అర్థరహితమైన చర్యలకు శక్తిని వృధా చేయకూడదని మరియు బదులుగా ఉద్దేశపూర్వక లక్ష్యాల కోసం ప్రయత్నించడం యొక్క ప్రాముఖ్యతను పాల్ నొక్కిచెప్పాడు.</w:t>
      </w:r>
    </w:p>
    <w:p w14:paraId="3E884EBE" w14:textId="77777777" w:rsidR="000F7377" w:rsidRDefault="000F7377"/>
    <w:p w14:paraId="0E41B6A7" w14:textId="77777777" w:rsidR="000F7377" w:rsidRDefault="000F7377">
      <w:r xmlns:w="http://schemas.openxmlformats.org/wordprocessingml/2006/main">
        <w:t xml:space="preserve">1. దేవుడు మనల్ని శ్రేష్ఠతకు పిలుస్తాడు - ఉద్దేశపూర్వకంగా జీవించే శక్తి</w:t>
      </w:r>
    </w:p>
    <w:p w14:paraId="0A08E02A" w14:textId="77777777" w:rsidR="000F7377" w:rsidRDefault="000F7377"/>
    <w:p w14:paraId="118C6747" w14:textId="77777777" w:rsidR="000F7377" w:rsidRDefault="000F7377">
      <w:r xmlns:w="http://schemas.openxmlformats.org/wordprocessingml/2006/main">
        <w:t xml:space="preserve">2. డాన్? </w:t>
      </w:r>
      <w:r xmlns:w="http://schemas.openxmlformats.org/wordprocessingml/2006/main">
        <w:rPr>
          <w:rFonts w:ascii="맑은 고딕 Semilight" w:hAnsi="맑은 고딕 Semilight"/>
        </w:rPr>
        <w:t xml:space="preserve">셳 </w:t>
      </w:r>
      <w:r xmlns:w="http://schemas.openxmlformats.org/wordprocessingml/2006/main">
        <w:t xml:space="preserve">రిస్క్ తీసుకోవడానికి భయపడండి - మీ కాల్‌ని కొనసాగించే ధైర్యం</w:t>
      </w:r>
    </w:p>
    <w:p w14:paraId="5262D53A" w14:textId="77777777" w:rsidR="000F7377" w:rsidRDefault="000F7377"/>
    <w:p w14:paraId="349AE205" w14:textId="77777777" w:rsidR="000F7377" w:rsidRDefault="000F7377">
      <w:r xmlns:w="http://schemas.openxmlformats.org/wordprocessingml/2006/main">
        <w:t xml:space="preserve">1. మత్తయి 5:14-16 - మీరు ప్రపంచానికి వెలుగు.</w:t>
      </w:r>
    </w:p>
    <w:p w14:paraId="34DDAC63" w14:textId="77777777" w:rsidR="000F7377" w:rsidRDefault="000F7377"/>
    <w:p w14:paraId="372B3240" w14:textId="77777777" w:rsidR="000F7377" w:rsidRDefault="000F7377">
      <w:r xmlns:w="http://schemas.openxmlformats.org/wordprocessingml/2006/main">
        <w:t xml:space="preserve">2. ప్రసంగి 9:10 – నీ చేతికి ఏది చేయాలని అనిపిస్తే అది నీ శక్తితో చెయ్యి.</w:t>
      </w:r>
    </w:p>
    <w:p w14:paraId="0F338464" w14:textId="77777777" w:rsidR="000F7377" w:rsidRDefault="000F7377"/>
    <w:p w14:paraId="466A9A37" w14:textId="77777777" w:rsidR="000F7377" w:rsidRDefault="000F7377">
      <w:r xmlns:w="http://schemas.openxmlformats.org/wordprocessingml/2006/main">
        <w:t xml:space="preserve">1 కొరింథీయులకు 9:27 అయితే నేను నా శరీరము క్రింద ఉంచుకొని దానిని లోబడి ఉంచుకొనుచున్నాను.</w:t>
      </w:r>
    </w:p>
    <w:p w14:paraId="02AAF811" w14:textId="77777777" w:rsidR="000F7377" w:rsidRDefault="000F7377"/>
    <w:p w14:paraId="73FB4D9C" w14:textId="77777777" w:rsidR="000F7377" w:rsidRDefault="000F7377">
      <w:r xmlns:w="http://schemas.openxmlformats.org/wordprocessingml/2006/main">
        <w:t xml:space="preserve">ఇతరులకు సువార్త ప్రకటించిన తర్వాత తప్పిపోకుండా ఉండేందుకు పౌలు తన శరీరాన్ని అదుపులో ఉంచుకోవాలని మరియు విధేయతతో ఉండాలని తనను తాను కోరుకున్నాడు.</w:t>
      </w:r>
    </w:p>
    <w:p w14:paraId="0ADD44AD" w14:textId="77777777" w:rsidR="000F7377" w:rsidRDefault="000F7377"/>
    <w:p w14:paraId="65A053B9" w14:textId="77777777" w:rsidR="000F7377" w:rsidRDefault="000F7377">
      <w:r xmlns:w="http://schemas.openxmlformats.org/wordprocessingml/2006/main">
        <w:t xml:space="preserve">1. సమర్పణ యొక్క క్రమశిక్షణ</w:t>
      </w:r>
    </w:p>
    <w:p w14:paraId="52B8C6DC" w14:textId="77777777" w:rsidR="000F7377" w:rsidRDefault="000F7377"/>
    <w:p w14:paraId="15B1B9EB" w14:textId="77777777" w:rsidR="000F7377" w:rsidRDefault="000F7377">
      <w:r xmlns:w="http://schemas.openxmlformats.org/wordprocessingml/2006/main">
        <w:t xml:space="preserve">2. స్వీయ నియంత్రణ శక్తి</w:t>
      </w:r>
    </w:p>
    <w:p w14:paraId="5E363799" w14:textId="77777777" w:rsidR="000F7377" w:rsidRDefault="000F7377"/>
    <w:p w14:paraId="60FFD082" w14:textId="77777777" w:rsidR="000F7377" w:rsidRDefault="000F7377">
      <w:r xmlns:w="http://schemas.openxmlformats.org/wordprocessingml/2006/main">
        <w:t xml:space="preserve">1. గలతీయులకు 5:22-23 – అయితే ఆత్మ ఫలమేమనగా ప్రేమ, సంతోషము, సమాధానము, దీర్ఘశాంతము, సాత్వికము, మంచితనము, విశ్వాసము, సాత్వికము, నిగ్రహము;</w:t>
      </w:r>
    </w:p>
    <w:p w14:paraId="50EEE298" w14:textId="77777777" w:rsidR="000F7377" w:rsidRDefault="000F7377"/>
    <w:p w14:paraId="7777B31D" w14:textId="77777777" w:rsidR="000F7377" w:rsidRDefault="000F7377">
      <w:r xmlns:w="http://schemas.openxmlformats.org/wordprocessingml/2006/main">
        <w:t xml:space="preserve">2. రోమీయులకు 12:1-2 – కాబట్టి సహోదరులారా, మీరు మీ శరీరాలను సజీవమైన, పవిత్రమైన, దేవునికి ఆమోదయోగ్యమైన సజీవమైన బలిగా అర్పించాలని, సహోదరులారా, మీ సహేతుకమైన సేవ. మరియు ఈ ప్రపంచానికి అనుగుణంగా ఉండకండి: కానీ మీ మనస్సును పునరుద్ధరించడం ద్వారా మీరు రూపాంతరం చెందండి, తద్వారా దేవుని చిత్తం మంచి మరియు ఆమోదయోగ్యమైనది మరియు పరిపూర్ణమైనది.</w:t>
      </w:r>
    </w:p>
    <w:p w14:paraId="461F4DD4" w14:textId="77777777" w:rsidR="000F7377" w:rsidRDefault="000F7377"/>
    <w:p w14:paraId="58EBEA49" w14:textId="77777777" w:rsidR="000F7377" w:rsidRDefault="000F7377">
      <w:r xmlns:w="http://schemas.openxmlformats.org/wordprocessingml/2006/main">
        <w:t xml:space="preserve">1 కొరింథీయులు 10 కొరింథీయులకు పౌలు వ్రాసిన మొదటి లేఖనంలోని పదవ అధ్యాయం. ఈ అధ్యాయంలో, పాల్ అరణ్యంలో ఇశ్రాయేలీయుల అనుభవాలను ప్రస్తావించాడు మరియు కొరింథియన్ విశ్వాసులకు మార్గదర్శకత్వం అందించడానికి వారి చరిత్ర నుండి పాఠాలు తీసుకున్నాడు.</w:t>
      </w:r>
    </w:p>
    <w:p w14:paraId="6D87E8AE" w14:textId="77777777" w:rsidR="000F7377" w:rsidRDefault="000F7377"/>
    <w:p w14:paraId="11F64636" w14:textId="77777777" w:rsidR="000F7377" w:rsidRDefault="000F7377">
      <w:r xmlns:w="http://schemas.openxmlformats.org/wordprocessingml/2006/main">
        <w:t xml:space="preserve">1వ పేరా: కొరింథీయులకు వారి ఆధ్యాత్మిక వారసత్వం గురించి మరియు వారి పూర్వీకులు ఎలా దేవుని సన్నిధిలో నడిపించబడి, అద్భుతాలను అనుభవిస్తున్నారో, విగ్రహారాధన మరియు అనైతికతలో ఎలా పడిపోయారో పాల్ గుర్తు చేయడం ద్వారా ప్రారంభించాడు (1 కొరింథీయులు 10:1-7). అతి విశ్వాసానికి వ్యతిరేకంగా వారిని హెచ్చరించాడు, ఈ ఉదాహరణల నుండి నేర్చుకోమని మరియు ఇలాంటి పాపాలలో పడకుండా ఉండమని వారిని ప్రోత్సహించాడు (1 కొరింథీయులు 10:11-12). శోధనను ఎదుర్కొన్నప్పుడు విశ్వాసులు దానిని సహించగలిగేలా దేవుడు ఒక మార్గాన్ని అందిస్తాడని పౌలు నొక్కిచెప్పాడు (1 కొరింథీయులు 10:13).</w:t>
      </w:r>
    </w:p>
    <w:p w14:paraId="2FF047C8" w14:textId="77777777" w:rsidR="000F7377" w:rsidRDefault="000F7377"/>
    <w:p w14:paraId="2FFE860B" w14:textId="77777777" w:rsidR="000F7377" w:rsidRDefault="000F7377">
      <w:r xmlns:w="http://schemas.openxmlformats.org/wordprocessingml/2006/main">
        <w:t xml:space="preserve">2వ పేరా: విగ్రహాలకు అర్పించిన ఆహారాన్ని తినడం గురించి పాల్ చర్చిస్తున్నాడు. విగ్రహాలకు అసలు ఉనికి లేదని అతను అంగీకరించాడు, అయితే విగ్రహారాధనలో పాల్గొనకుండా హెచ్చరించాడు ఎందుకంటే అది ఇతరులను దారి తీయవచ్చు లేదా ఒకరి స్వంత మనస్సాక్షితో రాజీ పడవచ్చు (1 కొరింథీయులు 10:14-22). </w:t>
      </w:r>
      <w:r xmlns:w="http://schemas.openxmlformats.org/wordprocessingml/2006/main">
        <w:t xml:space="preserve">అన్యమత ఆచారాలలో పాల్గొనడం కంటే </w:t>
      </w:r>
      <w:r xmlns:w="http://schemas.openxmlformats.org/wordprocessingml/2006/main">
        <w:t xml:space="preserve">క్రీస్తుతో సహవాసం చేసే మార్గంగా విగ్రహారాధన నుండి పారిపోయి, సహవాసంలో పాలుపంచుకోవాలని ఆయన విశ్వాసులకు సలహా ఇస్తున్నాడు (1 కొరింథీయులు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వ పేరా: విశ్వాసులు కాని వారితో సంభాషించడానికి ఆచరణాత్మక సూచనలతో అధ్యాయం ముగుస్తుంది. విగ్రహారాధనతో దాని అనుబంధాన్ని ఎవరైనా ప్రత్యేకంగా ఎత్తిచూపితే తప్ప, మార్కెట్‌లో విక్రయించే వస్తువులను దాని మూలాలను ప్రశ్నించకుండా స్వేచ్ఛగా తినమని పౌలు విశ్వాసులను ప్రోత్సహిస్తున్నాడు (1 కొరింథీయులు 10:25-26). అయితే, ఎవరైనా విగ్రహానికి ఆహారాన్ని సమర్పించినట్లు వారికి తెలియజేసినట్లయితే, వారు మనస్సాక్షి కొరకు తినకుండా ఉండాలి మరియు వారి స్వంత ప్రయోజనం కోసం కాదు, ఇతరుల ఆధ్యాత్మిక సంక్షేమం కోసం (1 కొరింథీయులు 10:27-30). అతను విశ్వాసులకు అనవసరమైన నేరాన్ని కలిగించవద్దని లేదా ఇతరుల విశ్వాసానికి ఆటంకం కలిగించవద్దని సలహా ఇస్తాడు, అయితే ప్రజలందరి పట్ల ప్రేమ యొక్క భంగిమను కొనసాగిస్తూ సువార్త ప్రచారానికి అవకాశాలను వెతకమని సలహా ఇస్తాడు.</w:t>
      </w:r>
    </w:p>
    <w:p w14:paraId="6C90779D" w14:textId="77777777" w:rsidR="000F7377" w:rsidRDefault="000F7377"/>
    <w:p w14:paraId="7D49A9E2" w14:textId="77777777" w:rsidR="000F7377" w:rsidRDefault="000F7377">
      <w:r xmlns:w="http://schemas.openxmlformats.org/wordprocessingml/2006/main">
        <w:t xml:space="preserve">సారాంశంలో, మొదటి కొరింథీయుల పదవ అధ్యాయం కొరింథియన్ విశ్వాసులకు మార్గదర్శకత్వం అందించడానికి అరణ్యంలో ఇశ్రాయేలీయుల అనుభవాల నుండి పాఠాలు తీసుకుంటుంది. పాల్ మితిమీరిన ఆత్మవిశ్వాసానికి వ్యతిరేకంగా హెచ్చరించాడు మరియు వారి పూర్వీకుల తప్పుల నుండి నేర్చుకోమని వారిని ప్రోత్సహించాడు. అతను టెంప్టేషన్ నుండి బయటపడే మార్గాన్ని అందించడంలో దేవుని విశ్వసనీయతను నొక్కి చెప్పాడు మరియు విగ్రహారాధన నుండి పారిపోయేలా విశ్వాసులను ప్రోత్సహిస్తాడు. పౌలు విగ్రహాలకు అర్పించిన ఆహారాన్ని తినడం, మనస్సాక్షి కోసం జాగ్రత్త వహించాలని మరియు ఇతరుల ఆధ్యాత్మిక సంక్షేమం కోసం పరిగణలోకి తీసుకోవడం గురించి ప్రస్తావించాడు. దైనందిన జీవితంలో స్వేచ్ఛగా పాలుపంచుకోవాలని విశ్వాసులను ఆయన ఆదేశిస్తున్నాడు, అయితే వారి స్వంత విశ్వాసం లేదా ఇతరుల విశ్వాసాన్ని కించపరచడం లేదా రాజీ పడేలా జాగ్రత్త వహించాలి. ఈ అధ్యాయం చరిత్ర నుండి నేర్చుకోవడం, విగ్రహారాధనను నివారించడం మరియు విశ్వాసులు మరియు అవిశ్వాసులతో పరస్పర చర్యలో ప్రేమ మరియు పరిశీలనను ఉపయోగించడం యొక్క ప్రాముఖ్యతను నొక్కి చెబుతుంది.</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కొరింథీయులకు 10:1 ఇంకా, సహోదరులారా, మన పితరులందరు మేఘము క్రింద ఉన్నారని మరియు అందరు సముద్రం గుండా ఎలా వెళ్ళారో మీరు తెలియకపోవాలని నేను ఇష్టపడను.</w:t>
      </w:r>
    </w:p>
    <w:p w14:paraId="3F800CDF" w14:textId="77777777" w:rsidR="000F7377" w:rsidRDefault="000F7377"/>
    <w:p w14:paraId="2E7AA1D4" w14:textId="77777777" w:rsidR="000F7377" w:rsidRDefault="000F7377">
      <w:r xmlns:w="http://schemas.openxmlformats.org/wordprocessingml/2006/main">
        <w:t xml:space="preserve">కొరింథీయులకు వారి పూర్వీకులు దేవుని రక్షణ మరియు మార్గదర్శకత్వాన్ని ఎలా అనుభవించారో పౌలు గుర్తు చేస్తున్నాడు.</w:t>
      </w:r>
    </w:p>
    <w:p w14:paraId="319EFB30" w14:textId="77777777" w:rsidR="000F7377" w:rsidRDefault="000F7377"/>
    <w:p w14:paraId="3B172A9E" w14:textId="77777777" w:rsidR="000F7377" w:rsidRDefault="000F7377">
      <w:r xmlns:w="http://schemas.openxmlformats.org/wordprocessingml/2006/main">
        <w:t xml:space="preserve">1. తన ప్రజలకు దేవుని విశ్వసనీయత - ఇశ్రాయేలీయులు దేవుని రక్షణ మరియు మార్గదర్శకత్వాన్ని ఎలా అనుభవించారు</w:t>
      </w:r>
    </w:p>
    <w:p w14:paraId="02CAC27F" w14:textId="77777777" w:rsidR="000F7377" w:rsidRDefault="000F7377"/>
    <w:p w14:paraId="37944679" w14:textId="77777777" w:rsidR="000F7377" w:rsidRDefault="000F7377">
      <w:r xmlns:w="http://schemas.openxmlformats.org/wordprocessingml/2006/main">
        <w:t xml:space="preserve">2. రిమైండర్ యొక్క శక్తి - ఇతరులను ప్రోత్సహించడంలో పాల్ యొక్క ఉదాహరణ నుండి నేర్చుకోవడం</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ర్గమకాండము 13:21-22 – ప్రభువు పగలు నడిపించుటకు మేఘ స్థంభములోను, రాత్రి పగలు మరియు రాత్రులును వారికి వెలుగునిచ్చుటకు అగ్ని స్తంభములోను వారికి ముందుగా వెళ్లెను.</w:t>
      </w:r>
    </w:p>
    <w:p w14:paraId="2BE0E596" w14:textId="77777777" w:rsidR="000F7377" w:rsidRDefault="000F7377"/>
    <w:p w14:paraId="6DD48554" w14:textId="77777777" w:rsidR="000F7377" w:rsidRDefault="000F7377">
      <w:r xmlns:w="http://schemas.openxmlformats.org/wordprocessingml/2006/main">
        <w:t xml:space="preserve">2. ద్వితీయోపదేశకాండము 1:30-31 - మీ కళ్లముందే ఈజిప్టులో, అరణ్యంలో మీ కోసం పోరాడినట్లు, మీ ముందు వెళ్లే మీ దేవుడైన యెహోవా మీ కోసం పోరాడతాడు, అక్కడ మీరు మీ ప్రభువు ఎలా ఉన్నారో మీరు చూశారు. ఒక మనిషి తన కుమారుడిని మోసుకెళ్లినట్లు దేవుడు నిన్ను మోసుకెళ్లాడు, నువ్వు ఈ ప్రదేశానికి వచ్చే వరకు మీరు ప్రయాణించిన దారి అంతా.</w:t>
      </w:r>
    </w:p>
    <w:p w14:paraId="0D0BDF8E" w14:textId="77777777" w:rsidR="000F7377" w:rsidRDefault="000F7377"/>
    <w:p w14:paraId="1B8BFDC4" w14:textId="77777777" w:rsidR="000F7377" w:rsidRDefault="000F7377">
      <w:r xmlns:w="http://schemas.openxmlformats.org/wordprocessingml/2006/main">
        <w:t xml:space="preserve">1 కొరింథీయులకు 10:2 మరియు అందరు మేఘములోను సముద్రములోను మోషేకు బాప్తిస్మము పొందిరి.</w:t>
      </w:r>
    </w:p>
    <w:p w14:paraId="6492FE00" w14:textId="77777777" w:rsidR="000F7377" w:rsidRDefault="000F7377"/>
    <w:p w14:paraId="76272FDF" w14:textId="77777777" w:rsidR="000F7377" w:rsidRDefault="000F7377">
      <w:r xmlns:w="http://schemas.openxmlformats.org/wordprocessingml/2006/main">
        <w:t xml:space="preserve">ఇశ్రాయేలీయులు మేఘం మరియు సముద్రం గుండా వెళ్ళినప్పుడు మోషేలోకి ఎలా బాప్టిజం పొందారో ఈ భాగం వివరిస్తుంది.</w:t>
      </w:r>
    </w:p>
    <w:p w14:paraId="5864711A" w14:textId="77777777" w:rsidR="000F7377" w:rsidRDefault="000F7377"/>
    <w:p w14:paraId="2053CC49" w14:textId="77777777" w:rsidR="000F7377" w:rsidRDefault="000F7377">
      <w:r xmlns:w="http://schemas.openxmlformats.org/wordprocessingml/2006/main">
        <w:t xml:space="preserve">1వ : విశ్వాసం యొక్క జీవితాన్ని గడపడం - దేవునితో ఎలా మునిగిపోవాలి</w:t>
      </w:r>
    </w:p>
    <w:p w14:paraId="49D0DE31" w14:textId="77777777" w:rsidR="000F7377" w:rsidRDefault="000F7377"/>
    <w:p w14:paraId="6CE8D730" w14:textId="77777777" w:rsidR="000F7377" w:rsidRDefault="000F7377">
      <w:r xmlns:w="http://schemas.openxmlformats.org/wordprocessingml/2006/main">
        <w:t xml:space="preserve">2వ : విధేయత యొక్క శక్తి - దేవుని ప్రణాళికను విశ్వసించడం నేర్చుకోవడం</w:t>
      </w:r>
    </w:p>
    <w:p w14:paraId="3B944107" w14:textId="77777777" w:rsidR="000F7377" w:rsidRDefault="000F7377"/>
    <w:p w14:paraId="418F754C" w14:textId="77777777" w:rsidR="000F7377" w:rsidRDefault="000F7377">
      <w:r xmlns:w="http://schemas.openxmlformats.org/wordprocessingml/2006/main">
        <w:t xml:space="preserve">1వ : హెబ్రీయులు 11:1-2 - ఇప్పుడు విశ్వాసం అనేది నిరీక్షించబడిన వాటి యొక్క సారాంశం, కనిపించని వాటికి సాక్ష్యం.</w:t>
      </w:r>
    </w:p>
    <w:p w14:paraId="3793B096" w14:textId="77777777" w:rsidR="000F7377" w:rsidRDefault="000F7377"/>
    <w:p w14:paraId="37EA4B60" w14:textId="77777777" w:rsidR="000F7377" w:rsidRDefault="000F7377">
      <w:r xmlns:w="http://schemas.openxmlformats.org/wordprocessingml/2006/main">
        <w:t xml:space="preserve">2వ : మత్తయి 14:22-23 - వెంటనే యేసు తన శిష్యులను పడవ ఎక్కి, తనకంటే ముందుగా అవతలి ఒడ్డుకు వెళ్లేలా చేసాడు, ఆయన జనసమూహాన్ని పంపించాడు. మరియు ఆయన జనసమూహమును పంపివేసి, ప్రార్థించుటకు తానే కొండపైకి వెళ్లెను.</w:t>
      </w:r>
    </w:p>
    <w:p w14:paraId="325A7665" w14:textId="77777777" w:rsidR="000F7377" w:rsidRDefault="000F7377"/>
    <w:p w14:paraId="537CD655" w14:textId="77777777" w:rsidR="000F7377" w:rsidRDefault="000F7377">
      <w:r xmlns:w="http://schemas.openxmlformats.org/wordprocessingml/2006/main">
        <w:t xml:space="preserve">1 కొరింథీయులకు 10:3 మరియు అందరు ఒకే విధమైన ఆత్మీయ మాంసమును తిన్నారు.</w:t>
      </w:r>
    </w:p>
    <w:p w14:paraId="77376C51" w14:textId="77777777" w:rsidR="000F7377" w:rsidRDefault="000F7377"/>
    <w:p w14:paraId="24435FC8" w14:textId="77777777" w:rsidR="000F7377" w:rsidRDefault="000F7377">
      <w:r xmlns:w="http://schemas.openxmlformats.org/wordprocessingml/2006/main">
        <w:t xml:space="preserve">అందరూ ఒకే ఆధ్యాత్మిక మాంసాన్ని ఎలా తిన్నారో ప్రకరణం మాట్లాడుతుంది.</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న జీవితాలలో ఆధ్యాత్మిక పోషణ యొక్క ప్రాముఖ్యత.</w:t>
      </w:r>
    </w:p>
    <w:p w14:paraId="00C5EC0C" w14:textId="77777777" w:rsidR="000F7377" w:rsidRDefault="000F7377"/>
    <w:p w14:paraId="43FD2714" w14:textId="77777777" w:rsidR="000F7377" w:rsidRDefault="000F7377">
      <w:r xmlns:w="http://schemas.openxmlformats.org/wordprocessingml/2006/main">
        <w:t xml:space="preserve">2. మనందరికీ ఒకే విధమైన ఆధ్యాత్మిక జీవనోపాధి లభిస్తుంది.</w:t>
      </w:r>
    </w:p>
    <w:p w14:paraId="61D1163D" w14:textId="77777777" w:rsidR="000F7377" w:rsidRDefault="000F7377"/>
    <w:p w14:paraId="2D4EFDA6" w14:textId="77777777" w:rsidR="000F7377" w:rsidRDefault="000F7377">
      <w:r xmlns:w="http://schemas.openxmlformats.org/wordprocessingml/2006/main">
        <w:t xml:space="preserve">1. హెబ్రీయులు 5:14 కానీ ఘనమైన ఆహారం పూర్తి వయస్సు ఉన్నవారికి చెందినది, అంటే, ఉపయోగం ద్వారా మంచి మరియు చెడు రెండింటినీ గుర్తించడానికి వారి ఇంద్రియాలను ప్రయోగించేవారు.</w:t>
      </w:r>
    </w:p>
    <w:p w14:paraId="4A659AD4" w14:textId="77777777" w:rsidR="000F7377" w:rsidRDefault="000F7377"/>
    <w:p w14:paraId="36F18278" w14:textId="77777777" w:rsidR="000F7377" w:rsidRDefault="000F7377">
      <w:r xmlns:w="http://schemas.openxmlformats.org/wordprocessingml/2006/main">
        <w:t xml:space="preserve">2. కీర్తనలు 34:8 ఓ, ప్రభువు మంచివాడని రుచి చూడుము! అతనిని ఆశ్రయించినవాడు ధన్యుడు!</w:t>
      </w:r>
    </w:p>
    <w:p w14:paraId="6A270C0F" w14:textId="77777777" w:rsidR="000F7377" w:rsidRDefault="000F7377"/>
    <w:p w14:paraId="77068CD0" w14:textId="77777777" w:rsidR="000F7377" w:rsidRDefault="000F7377">
      <w:r xmlns:w="http://schemas.openxmlformats.org/wordprocessingml/2006/main">
        <w:t xml:space="preserve">1 కొరింథీయులకు 10:4 మరియు అందరూ ఒకే ఆత్మీయ పానీయం త్రాగారు: ఎందుకంటే వారు తమను అనుసరించిన ఆధ్యాత్మిక రాయిని త్రాగారు, మరియు ఆ శిల క్రీస్తు.</w:t>
      </w:r>
    </w:p>
    <w:p w14:paraId="515500F2" w14:textId="77777777" w:rsidR="000F7377" w:rsidRDefault="000F7377"/>
    <w:p w14:paraId="451227A5" w14:textId="77777777" w:rsidR="000F7377" w:rsidRDefault="000F7377">
      <w:r xmlns:w="http://schemas.openxmlformats.org/wordprocessingml/2006/main">
        <w:t xml:space="preserve">ఇశ్రాయేలీయులు వారిని అనుసరించిన ఆధ్యాత్మిక శిల నుండి త్రాగారని మరియు రాక్ క్రీస్తు అని ప్రకరణం వివరిస్తుంది.</w:t>
      </w:r>
    </w:p>
    <w:p w14:paraId="6487B5B6" w14:textId="77777777" w:rsidR="000F7377" w:rsidRDefault="000F7377"/>
    <w:p w14:paraId="4552FFFA" w14:textId="77777777" w:rsidR="000F7377" w:rsidRDefault="000F7377">
      <w:r xmlns:w="http://schemas.openxmlformats.org/wordprocessingml/2006/main">
        <w:t xml:space="preserve">1. దేవుడు తన ప్రజలకు జీవనోపాధిని మరియు మార్గదర్శకత్వాన్ని అందజేస్తాడు.</w:t>
      </w:r>
    </w:p>
    <w:p w14:paraId="1C32F323" w14:textId="77777777" w:rsidR="000F7377" w:rsidRDefault="000F7377"/>
    <w:p w14:paraId="69A64CF8" w14:textId="77777777" w:rsidR="000F7377" w:rsidRDefault="000F7377">
      <w:r xmlns:w="http://schemas.openxmlformats.org/wordprocessingml/2006/main">
        <w:t xml:space="preserve">2. యేసు మన ఆధ్యాత్మిక శిల, మనకు బలాన్ని మరియు స్థిరత్వాన్ని అందజేస్తాడు.</w:t>
      </w:r>
    </w:p>
    <w:p w14:paraId="2BE3BC55" w14:textId="77777777" w:rsidR="000F7377" w:rsidRDefault="000F7377"/>
    <w:p w14:paraId="5ABCD47B" w14:textId="77777777" w:rsidR="000F7377" w:rsidRDefault="000F7377">
      <w:r xmlns:w="http://schemas.openxmlformats.org/wordprocessingml/2006/main">
        <w:t xml:space="preserve">1. కీర్తనలు 18:2 – యెహోవా నా బండ, నా కోట, నా రక్షకుడు; నా దేవుడు, నా బలం, నేను వీరిని నమ్ముతాను; నా డాలు మరియు నా రక్షణ కొమ్ము, నా కోట.</w:t>
      </w:r>
    </w:p>
    <w:p w14:paraId="19305717" w14:textId="77777777" w:rsidR="000F7377" w:rsidRDefault="000F7377"/>
    <w:p w14:paraId="6E89D01D" w14:textId="77777777" w:rsidR="000F7377" w:rsidRDefault="000F7377">
      <w:r xmlns:w="http://schemas.openxmlformats.org/wordprocessingml/2006/main">
        <w:t xml:space="preserve">2. యెషయా 26:4 – ఎల్లప్పుడును యెహోవాయందు విశ్వాసముంచుడి, యెహోవా యందు శాశ్వతమైన బలము.</w:t>
      </w:r>
    </w:p>
    <w:p w14:paraId="3801E2AB" w14:textId="77777777" w:rsidR="000F7377" w:rsidRDefault="000F7377"/>
    <w:p w14:paraId="3B6196F5" w14:textId="77777777" w:rsidR="000F7377" w:rsidRDefault="000F7377">
      <w:r xmlns:w="http://schemas.openxmlformats.org/wordprocessingml/2006/main">
        <w:t xml:space="preserve">1 కొరింథీయులకు 10:5 అయితే వారిలో చాలా మందిని దేవుడు ఇష్టపడలేదు, ఎందుకంటే వారు అరణ్యంలో పడగొట్టబడ్డారు.</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0:5లో చాలా మంది ఇశ్రాయేలీయులు దేవుణ్ణి అసహ్యించుకున్నారని మరియు అరణ్యంలో విజయం సాధించలేదని తెలుస్తుంది.</w:t>
      </w:r>
    </w:p>
    <w:p w14:paraId="3A5BD784" w14:textId="77777777" w:rsidR="000F7377" w:rsidRDefault="000F7377"/>
    <w:p w14:paraId="7067BB4A" w14:textId="77777777" w:rsidR="000F7377" w:rsidRDefault="000F7377">
      <w:r xmlns:w="http://schemas.openxmlformats.org/wordprocessingml/2006/main">
        <w:t xml:space="preserve">1. నిరుత్సాహాన్ని అధిగమించడం: ఇశ్రాయేలీయుల నుండి నేర్చుకోవడం?? అరణ్యంలో తప్పులు</w:t>
      </w:r>
    </w:p>
    <w:p w14:paraId="56890C01" w14:textId="77777777" w:rsidR="000F7377" w:rsidRDefault="000F7377"/>
    <w:p w14:paraId="629E6198" w14:textId="77777777" w:rsidR="000F7377" w:rsidRDefault="000F7377">
      <w:r xmlns:w="http://schemas.openxmlformats.org/wordprocessingml/2006/main">
        <w:t xml:space="preserve">2. విశ్వాసం పెరగడం: దేవునికి అవిధేయత చూపడం వల్ల కలిగే పరిణామాలను అర్థం చేసుకోవడం</w:t>
      </w:r>
    </w:p>
    <w:p w14:paraId="7112FF40" w14:textId="77777777" w:rsidR="000F7377" w:rsidRDefault="000F7377"/>
    <w:p w14:paraId="00D71DD5" w14:textId="77777777" w:rsidR="000F7377" w:rsidRDefault="000F7377">
      <w:r xmlns:w="http://schemas.openxmlformats.org/wordprocessingml/2006/main">
        <w:t xml:space="preserve">1. నిర్గమకాండము 16:2-3 ? </w:t>
      </w:r>
      <w:r xmlns:w="http://schemas.openxmlformats.org/wordprocessingml/2006/main">
        <w:rPr>
          <w:rFonts w:ascii="맑은 고딕 Semilight" w:hAnsi="맑은 고딕 Semilight"/>
        </w:rPr>
        <w:t xml:space="preserve">쏛 </w:t>
      </w:r>
      <w:r xmlns:w="http://schemas.openxmlformats.org/wordprocessingml/2006/main">
        <w:t xml:space="preserve">మరియు ఇశ్రాయేలీయుల సమాజమంతయు అరణ్యములో మోషే అహరోనులకు విరోధముగా సణుగుకొనిరి: మరియు ఇశ్రాయేలీయులు వారితో ఇలా అన్నారు: మేము ఐగుప్తు దేశములో కూర్చున్నప్పుడు ప్రభువు చేత మనము చనిపోతే దేవునికి ఇష్టము. మాంసం కుండలు, మరియు మేము పూర్తిగా రొట్టె తిన్నప్పుడు; ఆకలితో ఈ మొత్తం సభను చంపడానికి మీరు మమ్మల్ని ఈ అరణ్యంలోకి తీసుకువచ్చారు.??</w:t>
      </w:r>
    </w:p>
    <w:p w14:paraId="57A0374A" w14:textId="77777777" w:rsidR="000F7377" w:rsidRDefault="000F7377"/>
    <w:p w14:paraId="3875F397" w14:textId="77777777" w:rsidR="000F7377" w:rsidRDefault="000F7377">
      <w:r xmlns:w="http://schemas.openxmlformats.org/wordprocessingml/2006/main">
        <w:t xml:space="preserve">2. ద్వితీయోపదేశకాండము 8:2-3 ? </w:t>
      </w:r>
      <w:r xmlns:w="http://schemas.openxmlformats.org/wordprocessingml/2006/main">
        <w:rPr>
          <w:rFonts w:ascii="맑은 고딕 Semilight" w:hAnsi="맑은 고딕 Semilight"/>
        </w:rPr>
        <w:t xml:space="preserve">쏛 </w:t>
      </w:r>
      <w:r xmlns:w="http://schemas.openxmlformats.org/wordprocessingml/2006/main">
        <w:t xml:space="preserve">nd, నీ దేవుడైన యెహోవా నిన్ను ఈ నలభై సంవత్సరాలు అరణ్యంలో నడిపించిన మార్గమంతా నువ్వు గుర్తుంచుకుంటావు, నిన్ను తగ్గించడానికి మరియు నిన్ను నిరూపించడానికి, నీ హృదయంలో ఏమి ఉందో తెలుసుకోవడానికి, నీవు అతని ఆజ్ఞలను పాటిస్తావా లేదా కాదు. మరియు అతను నిన్ను తగ్గించి, ఆకలితో బాధపెట్టాడు మరియు నీకు తెలియని మన్నాతో నీకు తినిపించాడు, అది నీ పితరులకు తెలియదు; మనుష్యుడు రొట్టెవలన మాత్రమే బ్రతుకుడని, ప్రభువు నోటనుండి వచ్చు ప్రతి మాటవలన మనుష్యుడు బ్రతుకుతాడా అని అతడు నీకు తెలియజేసెను.??</w:t>
      </w:r>
    </w:p>
    <w:p w14:paraId="200EC7C4" w14:textId="77777777" w:rsidR="000F7377" w:rsidRDefault="000F7377"/>
    <w:p w14:paraId="721270DC" w14:textId="77777777" w:rsidR="000F7377" w:rsidRDefault="000F7377">
      <w:r xmlns:w="http://schemas.openxmlformats.org/wordprocessingml/2006/main">
        <w:t xml:space="preserve">1 కొరింథీయులకు 10:6 ఇప్పుడు ఈ విషయాలు మనకు ఉదాహరణగా ఉన్నాయి, వారు కూడా కోరుకున్నట్లుగా మనం చెడు విషయాలపై ఆశపడకూడదనే ఉద్దేశ్యంతో.</w:t>
      </w:r>
    </w:p>
    <w:p w14:paraId="48808CC6" w14:textId="77777777" w:rsidR="000F7377" w:rsidRDefault="000F7377"/>
    <w:p w14:paraId="06A574A8" w14:textId="77777777" w:rsidR="000F7377" w:rsidRDefault="000F7377">
      <w:r xmlns:w="http://schemas.openxmlformats.org/wordprocessingml/2006/main">
        <w:t xml:space="preserve">పాసేజ్ పాత నిబంధన యొక్క సంఘటనలు గతంలో ఇశ్రాయేలీయులు చేసినట్లుగా, చెడు విషయాల కోసం ఆశపడకూడదని మనకు బోధించడానికి ఉదాహరణలుగా ఉపయోగపడాలి.</w:t>
      </w:r>
    </w:p>
    <w:p w14:paraId="1478F3A7" w14:textId="77777777" w:rsidR="000F7377" w:rsidRDefault="000F7377"/>
    <w:p w14:paraId="7F27FDFE" w14:textId="77777777" w:rsidR="000F7377" w:rsidRDefault="000F7377">
      <w:r xmlns:w="http://schemas.openxmlformats.org/wordprocessingml/2006/main">
        <w:t xml:space="preserve">1. ఇశ్రాయేలీయుల తప్పుల నుండి నేర్చుకోండి: చెడు యొక్క ప్రలోభాలకు లొంగిపోకండి.</w:t>
      </w:r>
    </w:p>
    <w:p w14:paraId="3C47FF8C" w14:textId="77777777" w:rsidR="000F7377" w:rsidRDefault="000F7377"/>
    <w:p w14:paraId="31236485" w14:textId="77777777" w:rsidR="000F7377" w:rsidRDefault="000F7377">
      <w:r xmlns:w="http://schemas.openxmlformats.org/wordprocessingml/2006/main">
        <w:t xml:space="preserve">2. పాత నిబంధన జీవితంలో ఏమి నివారించాలో ఉదాహరణలను అందిస్తుంది.</w:t>
      </w:r>
    </w:p>
    <w:p w14:paraId="35D400CF" w14:textId="77777777" w:rsidR="000F7377" w:rsidRDefault="000F7377"/>
    <w:p w14:paraId="212FCB69" w14:textId="77777777" w:rsidR="000F7377" w:rsidRDefault="000F7377">
      <w:r xmlns:w="http://schemas.openxmlformats.org/wordprocessingml/2006/main">
        <w:t xml:space="preserve">1. 2 తిమోతి 3:16??7 - లేఖనాలన్నీ దేవుని ప్రేరేపణతో ఇవ్వబడ్డాయి మరియు సిద్ధాంతానికి, మందలించడానికి, సరిదిద్దడానికి, నీతిలో ఉపదేశానికి లాభదాయకంగా ఉన్నాయి.</w:t>
      </w:r>
    </w:p>
    <w:p w14:paraId="419B3630" w14:textId="77777777" w:rsidR="000F7377" w:rsidRDefault="000F7377"/>
    <w:p w14:paraId="7A7AAE5E" w14:textId="77777777" w:rsidR="000F7377" w:rsidRDefault="000F7377">
      <w:r xmlns:w="http://schemas.openxmlformats.org/wordprocessingml/2006/main">
        <w:t xml:space="preserve">2. రోమీయులకు 15:4 – లేఖనాల సహనం మరియు ఓదార్పు ద్వారా మనం నిరీక్షణ కలిగి ఉండేలా మునుపు వ్రాయబడినవన్నీ మన అభ్యాసం కోసం వ్రాయబడ్డాయి.</w:t>
      </w:r>
    </w:p>
    <w:p w14:paraId="4F8051AC" w14:textId="77777777" w:rsidR="000F7377" w:rsidRDefault="000F7377"/>
    <w:p w14:paraId="08CA0157" w14:textId="77777777" w:rsidR="000F7377" w:rsidRDefault="000F7377">
      <w:r xmlns:w="http://schemas.openxmlformats.org/wordprocessingml/2006/main">
        <w:t xml:space="preserve">1 కొరింథీయులకు 10:7 వారిలో కొందరివలె మీరు విగ్రహారాధకులు కావద్దు. ప్రజలు తినడానికి మరియు త్రాగడానికి కూర్చున్నారు మరియు ఆడటానికి లేచారు అని వ్రాయబడింది.</w:t>
      </w:r>
    </w:p>
    <w:p w14:paraId="48A20F84" w14:textId="77777777" w:rsidR="000F7377" w:rsidRDefault="000F7377"/>
    <w:p w14:paraId="0C3A1B8A" w14:textId="77777777" w:rsidR="000F7377" w:rsidRDefault="000F7377">
      <w:r xmlns:w="http://schemas.openxmlformats.org/wordprocessingml/2006/main">
        <w:t xml:space="preserve">ఎక్సోడస్ పుస్తకం నుండి బైబిల్ ఉదాహరణను ఉటంకిస్తూ, ఇజ్రాయెల్ యొక్క విగ్రహారాధనను అనుకరించవద్దని పాల్ కొరింథీయులను హెచ్చరించాడు.</w:t>
      </w:r>
    </w:p>
    <w:p w14:paraId="2C3F35C8" w14:textId="77777777" w:rsidR="000F7377" w:rsidRDefault="000F7377"/>
    <w:p w14:paraId="0FFEF96C" w14:textId="77777777" w:rsidR="000F7377" w:rsidRDefault="000F7377">
      <w:r xmlns:w="http://schemas.openxmlformats.org/wordprocessingml/2006/main">
        <w:t xml:space="preserve">1. "విశ్వాసంతో జీవించడం: విగ్రహారాధనకు దూరంగా ఉండటం"</w:t>
      </w:r>
    </w:p>
    <w:p w14:paraId="43B36DD0" w14:textId="77777777" w:rsidR="000F7377" w:rsidRDefault="000F7377"/>
    <w:p w14:paraId="5588ACA3" w14:textId="77777777" w:rsidR="000F7377" w:rsidRDefault="000F7377">
      <w:r xmlns:w="http://schemas.openxmlformats.org/wordprocessingml/2006/main">
        <w:t xml:space="preserve">2. "ఉదాహరణ శక్తి: మన చర్యలు ఇతరులను ఎలా ప్రభావితం చేస్తాయి"</w:t>
      </w:r>
    </w:p>
    <w:p w14:paraId="7753CE84" w14:textId="77777777" w:rsidR="000F7377" w:rsidRDefault="000F7377"/>
    <w:p w14:paraId="65268DF8" w14:textId="77777777" w:rsidR="000F7377" w:rsidRDefault="000F7377">
      <w:r xmlns:w="http://schemas.openxmlformats.org/wordprocessingml/2006/main">
        <w:t xml:space="preserve">1. నిర్గమకాండము 32:6 – మరునాడు తెల్లవారుజామున లేచి దహనబలులు అర్పించి సమాధానబలులు అర్పించిరి. మరియు ప్రజలు తినడానికి మరియు త్రాగడానికి కూర్చున్నారు, మరియు ఆడటానికి లేచారు.</w:t>
      </w:r>
    </w:p>
    <w:p w14:paraId="13215237" w14:textId="77777777" w:rsidR="000F7377" w:rsidRDefault="000F7377"/>
    <w:p w14:paraId="005BC9C6" w14:textId="77777777" w:rsidR="000F7377" w:rsidRDefault="000F7377">
      <w:r xmlns:w="http://schemas.openxmlformats.org/wordprocessingml/2006/main">
        <w:t xml:space="preserve">2. రోమీయులకు 12:2 - మరియు ఈ లోకానికి అనుగుణంగా ఉండకండి: కానీ మీ మనస్సు యొక్క నూతనత్వం ద్వారా మీరు రూపాంతరం చెందండి, తద్వారా మీరు మంచి మరియు ఆమోదయోగ్యమైన మరియు పరిపూర్ణమైన దేవుని చిత్తాన్ని నిరూపించవచ్చు.</w:t>
      </w:r>
    </w:p>
    <w:p w14:paraId="5C585079" w14:textId="77777777" w:rsidR="000F7377" w:rsidRDefault="000F7377"/>
    <w:p w14:paraId="43141DDB" w14:textId="77777777" w:rsidR="000F7377" w:rsidRDefault="000F7377">
      <w:r xmlns:w="http://schemas.openxmlformats.org/wordprocessingml/2006/main">
        <w:t xml:space="preserve">1 కొరింథీయులకు 10:8 వారిలో కొందరు వ్యభిచారము చేసి ఒక్కరోజులో ఇరువది మూడు వేలమంది పడిపోయినట్లు మనము వ్యభిచారము చేయకుము.</w:t>
      </w:r>
    </w:p>
    <w:p w14:paraId="75CA31FF" w14:textId="77777777" w:rsidR="000F7377" w:rsidRDefault="000F7377"/>
    <w:p w14:paraId="68ED02DD" w14:textId="77777777" w:rsidR="000F7377" w:rsidRDefault="000F7377">
      <w:r xmlns:w="http://schemas.openxmlformats.org/wordprocessingml/2006/main">
        <w:t xml:space="preserve">పౌలు కొరింథీయులను వ్యభిచారానికి వ్యతిరేకంగా హెచ్చరించాడు, ఇశ్రాయేలీయులు వారి పాపం కారణంగా ఒక రోజులో పడిపోయిన ఉదాహరణను ఉదహరించారు.</w:t>
      </w:r>
    </w:p>
    <w:p w14:paraId="6793C29B" w14:textId="77777777" w:rsidR="000F7377" w:rsidRDefault="000F7377"/>
    <w:p w14:paraId="2A9DAAD9" w14:textId="77777777" w:rsidR="000F7377" w:rsidRDefault="000F7377">
      <w:r xmlns:w="http://schemas.openxmlformats.org/wordprocessingml/2006/main">
        <w:t xml:space="preserve">1. "టెంప్టేషన్‌ను నివారించండి: లైంగిక అనైతికతపై ఒక లుక్."</w:t>
      </w:r>
    </w:p>
    <w:p w14:paraId="7DB007F1" w14:textId="77777777" w:rsidR="000F7377" w:rsidRDefault="000F7377"/>
    <w:p w14:paraId="652DA2D5" w14:textId="77777777" w:rsidR="000F7377" w:rsidRDefault="000F7377">
      <w:r xmlns:w="http://schemas.openxmlformats.org/wordprocessingml/2006/main">
        <w:t xml:space="preserve">2. "అవిధేయత యొక్క పరిణామాలు: ఇశ్రాయేలీయుల కథ."</w:t>
      </w:r>
    </w:p>
    <w:p w14:paraId="22CCB001" w14:textId="77777777" w:rsidR="000F7377" w:rsidRDefault="000F7377"/>
    <w:p w14:paraId="2188DC0C" w14:textId="77777777" w:rsidR="000F7377" w:rsidRDefault="000F7377">
      <w:r xmlns:w="http://schemas.openxmlformats.org/wordprocessingml/2006/main">
        <w:t xml:space="preserve">1. గలతీయులకు 5:19-21 - "ఇప్పుడు శరీర క్రియలు స్పష్టంగా కనిపిస్తున్నాయి: లైంగిక అనైతికత, అపవిత్రత, ఇంద్రియాలకు సంబంధించినవి, విగ్రహారాధన, చేతబడి, శత్రుత్వం, కలహాలు, అసూయ, కోపం, స్పర్ధలు, విభేదాలు, విభేదాలు, అసూయ, మద్యపానం ఉద్రేకాలు మరియు ఇలాంటివి, నేను నిన్ను హెచ్చరిస్తున్నాను, నేను ఇంతకు ముందు హెచ్చరించినట్లుగా, అలాంటి పనులు చేసేవారు దేవుని రాజ్యానికి వారసులు కారు."</w:t>
      </w:r>
    </w:p>
    <w:p w14:paraId="1A6E8F5B" w14:textId="77777777" w:rsidR="000F7377" w:rsidRDefault="000F7377"/>
    <w:p w14:paraId="1E7E451E" w14:textId="77777777" w:rsidR="000F7377" w:rsidRDefault="000F7377">
      <w:r xmlns:w="http://schemas.openxmlformats.org/wordprocessingml/2006/main">
        <w:t xml:space="preserve">2. హెబ్రీయులు 13:4 - "వివాహం అందరిలో గౌరవప్రదంగా జరగనివ్వండి, మరియు వివాహ మంచం నిష్కళంకమైనదిగా ఉండనివ్వండి, ఎందుకంటే లైంగిక దుర్నీతి మరియు వ్యభిచారులకు దేవుడు తీర్పు తీరుస్తాడు."</w:t>
      </w:r>
    </w:p>
    <w:p w14:paraId="6D2E4612" w14:textId="77777777" w:rsidR="000F7377" w:rsidRDefault="000F7377"/>
    <w:p w14:paraId="234306E5" w14:textId="77777777" w:rsidR="000F7377" w:rsidRDefault="000F7377">
      <w:r xmlns:w="http://schemas.openxmlformats.org/wordprocessingml/2006/main">
        <w:t xml:space="preserve">1 కొరింథీయులకు 10:9 వారిలో కొందరు కూడా శోధింపబడి, పాముచే నాశనం చేయబడినట్లు మనం క్రీస్తును శోధించము.</w:t>
      </w:r>
    </w:p>
    <w:p w14:paraId="5D6C3776" w14:textId="77777777" w:rsidR="000F7377" w:rsidRDefault="000F7377"/>
    <w:p w14:paraId="1B989385" w14:textId="77777777" w:rsidR="000F7377" w:rsidRDefault="000F7377">
      <w:r xmlns:w="http://schemas.openxmlformats.org/wordprocessingml/2006/main">
        <w:t xml:space="preserve">1 కొరింథీయులు 10:9లోని ఈ వాక్యభాగము, గతములో కొందరు ఇశ్రాయేలీయులు చేసినట్లుగా దేవుని సహనమును పరీక్షించవద్దని మనలను హెచ్చరిస్తుంది.</w:t>
      </w:r>
    </w:p>
    <w:p w14:paraId="47600D23" w14:textId="77777777" w:rsidR="000F7377" w:rsidRDefault="000F7377"/>
    <w:p w14:paraId="4AE4DDEB" w14:textId="77777777" w:rsidR="000F7377" w:rsidRDefault="000F7377">
      <w:r xmlns:w="http://schemas.openxmlformats.org/wordprocessingml/2006/main">
        <w:t xml:space="preserve">1. దేవుడిని ప్రలోభపెట్టడం: పర్యవసానాలను అర్థం చేసుకోవడం</w:t>
      </w:r>
    </w:p>
    <w:p w14:paraId="492250EB" w14:textId="77777777" w:rsidR="000F7377" w:rsidRDefault="000F7377"/>
    <w:p w14:paraId="44872B53" w14:textId="77777777" w:rsidR="000F7377" w:rsidRDefault="000F7377">
      <w:r xmlns:w="http://schemas.openxmlformats.org/wordprocessingml/2006/main">
        <w:t xml:space="preserve">2. మనం దేవుని సహనాన్ని పరీక్షిస్తున్నప్పుడు గుర్తించడం</w:t>
      </w:r>
    </w:p>
    <w:p w14:paraId="1095F4D5" w14:textId="77777777" w:rsidR="000F7377" w:rsidRDefault="000F7377"/>
    <w:p w14:paraId="63DE5583" w14:textId="77777777" w:rsidR="000F7377" w:rsidRDefault="000F7377">
      <w:r xmlns:w="http://schemas.openxmlformats.org/wordprocessingml/2006/main">
        <w:t xml:space="preserve">1. యాకోబు 1:13-14 - శోధించబడినప్పుడు ఎవరూ చెప్పకూడదు, ? </w:t>
      </w:r>
      <w:r xmlns:w="http://schemas.openxmlformats.org/wordprocessingml/2006/main">
        <w:rPr>
          <w:rFonts w:ascii="맑은 고딕 Semilight" w:hAnsi="맑은 고딕 Semilight"/>
        </w:rPr>
        <w:t xml:space="preserve">నేను </w:t>
      </w:r>
      <w:r xmlns:w="http://schemas.openxmlformats.org/wordprocessingml/2006/main">
        <w:t xml:space="preserve">దేవునిచే శోధింపబడుతున్నాను, ఎందుకంటే దేవుడు చెడుతో శోధించబడడు, మరియు అతను ఎవరినీ శోధించడు. కానీ ప్రతి వ్యక్తి తన స్వంత కోరికతో ఆకర్షించబడినప్పుడు మరియు ప్రలోభపెట్టబడినప్పుడు శోదించబడతాడు.</w:t>
      </w:r>
    </w:p>
    <w:p w14:paraId="63835D07" w14:textId="77777777" w:rsidR="000F7377" w:rsidRDefault="000F7377"/>
    <w:p w14:paraId="4194B899" w14:textId="77777777" w:rsidR="000F7377" w:rsidRDefault="000F7377">
      <w:r xmlns:w="http://schemas.openxmlformats.org/wordprocessingml/2006/main">
        <w:t xml:space="preserve">2. హెబ్రీయులు 3:7-8 - కాబట్టి, పరిశుద్ధాత్మ చెప్పినట్లు, ? </w:t>
      </w:r>
      <w:r xmlns:w="http://schemas.openxmlformats.org/wordprocessingml/2006/main">
        <w:rPr>
          <w:rFonts w:ascii="맑은 고딕 Semilight" w:hAnsi="맑은 고딕 Semilight"/>
        </w:rPr>
        <w:t xml:space="preserve">ఓడే , మీరు అతని స్వరాన్ని వింటే, </w:t>
      </w:r>
      <w:r xmlns:w="http://schemas.openxmlformats.org/wordprocessingml/2006/main">
        <w:t xml:space="preserve">అరణ్యంలో పరీక్ష రోజున తిరుగుబాటులో ఉన్నట్లుగా మీ హృదయాలను </w:t>
      </w:r>
      <w:r xmlns:w="http://schemas.openxmlformats.org/wordprocessingml/2006/main">
        <w:t xml:space="preserve">కఠినతరం చేసుకోకండి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కొరింథీయులకు 10:10 వారిలో కొందరు సణుగుతూ నాశనము చేయువానిచేత నాశనమైపోయినట్లు మీరు సణుగుకొనవద్దు.</w:t>
      </w:r>
    </w:p>
    <w:p w14:paraId="0289C176" w14:textId="77777777" w:rsidR="000F7377" w:rsidRDefault="000F7377"/>
    <w:p w14:paraId="79CF718E" w14:textId="77777777" w:rsidR="000F7377" w:rsidRDefault="000F7377">
      <w:r xmlns:w="http://schemas.openxmlformats.org/wordprocessingml/2006/main">
        <w:t xml:space="preserve">గతంలో గొణుగుతున్న వారిలో కొందరు విధ్వంసకుడిని నాశనం చేసినందున, గొణుగుడుకు వ్యతిరేకంగా ప్రకరణము హెచ్చరిస్తుంది.</w:t>
      </w:r>
    </w:p>
    <w:p w14:paraId="26443C71" w14:textId="77777777" w:rsidR="000F7377" w:rsidRDefault="000F7377"/>
    <w:p w14:paraId="22CF7C2A" w14:textId="77777777" w:rsidR="000F7377" w:rsidRDefault="000F7377">
      <w:r xmlns:w="http://schemas.openxmlformats.org/wordprocessingml/2006/main">
        <w:t xml:space="preserve">1. "దేవుడు మన రక్షకుడు: గొణుగుడు మానుకోండి మరియు ఆయన శక్తిపై ఆధారపడండి"</w:t>
      </w:r>
    </w:p>
    <w:p w14:paraId="0CDB2B2E" w14:textId="77777777" w:rsidR="000F7377" w:rsidRDefault="000F7377"/>
    <w:p w14:paraId="4F1447F8" w14:textId="77777777" w:rsidR="000F7377" w:rsidRDefault="000F7377">
      <w:r xmlns:w="http://schemas.openxmlformats.org/wordprocessingml/2006/main">
        <w:t xml:space="preserve">2. "గొణగడం యొక్క ప్రమాదం: దేవునిపై నమ్మకం, మనపై కాదు"</w:t>
      </w:r>
    </w:p>
    <w:p w14:paraId="5819E124" w14:textId="77777777" w:rsidR="000F7377" w:rsidRDefault="000F7377"/>
    <w:p w14:paraId="73DEF911" w14:textId="77777777" w:rsidR="000F7377" w:rsidRDefault="000F7377">
      <w:r xmlns:w="http://schemas.openxmlformats.org/wordprocessingml/2006/main">
        <w:t xml:space="preserve">1. రోమన్లు 8:31 - "అయితే ఈ విషయాలకు మనం ఏమి చెప్పాలి? దేవుడు మన పక్షాన ఉంటే, మనకు వ్యతిరేకంగా ఎవరు ఉంటారు?"</w:t>
      </w:r>
    </w:p>
    <w:p w14:paraId="4C05FCF5" w14:textId="77777777" w:rsidR="000F7377" w:rsidRDefault="000F7377"/>
    <w:p w14:paraId="1CC61F8B" w14:textId="77777777" w:rsidR="000F7377" w:rsidRDefault="000F7377">
      <w:r xmlns:w="http://schemas.openxmlformats.org/wordprocessingml/2006/main">
        <w:t xml:space="preserve">2. కీర్తన 46:1 - "దేవుడు మనకు ఆశ్రయము మరియు బలము, ఆపదలలో సహాయము."</w:t>
      </w:r>
    </w:p>
    <w:p w14:paraId="77B4D77B" w14:textId="77777777" w:rsidR="000F7377" w:rsidRDefault="000F7377"/>
    <w:p w14:paraId="6FBB8E87" w14:textId="77777777" w:rsidR="000F7377" w:rsidRDefault="000F7377">
      <w:r xmlns:w="http://schemas.openxmlformats.org/wordprocessingml/2006/main">
        <w:t xml:space="preserve">1 కొరింథీయులకు 10:11 ఇప్పుడు ఇవన్నీ ఉదాహరణల కోసం వారికి జరిగాయి: మరియు ప్రపంచ అంతం వచ్చిన మన హెచ్చరిక కోసం వ్రాయబడ్డాయి.</w:t>
      </w:r>
    </w:p>
    <w:p w14:paraId="0957D332" w14:textId="77777777" w:rsidR="000F7377" w:rsidRDefault="000F7377"/>
    <w:p w14:paraId="094DEC46" w14:textId="77777777" w:rsidR="000F7377" w:rsidRDefault="000F7377">
      <w:r xmlns:w="http://schemas.openxmlformats.org/wordprocessingml/2006/main">
        <w:t xml:space="preserve">గతంలో జరిగిన పాసేజ్ ఈవెంట్‌లు మన జీవితంలో మనం నేర్చుకోవడానికి ఉదాహరణలుగా వ్రాయబడ్డాయి.</w:t>
      </w:r>
    </w:p>
    <w:p w14:paraId="0D6DFB5F" w14:textId="77777777" w:rsidR="000F7377" w:rsidRDefault="000F7377"/>
    <w:p w14:paraId="4F5118FE" w14:textId="77777777" w:rsidR="000F7377" w:rsidRDefault="000F7377">
      <w:r xmlns:w="http://schemas.openxmlformats.org/wordprocessingml/2006/main">
        <w:t xml:space="preserve">1. వర్తమానంలో జీవించడానికి గతం నుండి నేర్చుకోవడం.</w:t>
      </w:r>
    </w:p>
    <w:p w14:paraId="7538ABED" w14:textId="77777777" w:rsidR="000F7377" w:rsidRDefault="000F7377"/>
    <w:p w14:paraId="1A289345" w14:textId="77777777" w:rsidR="000F7377" w:rsidRDefault="000F7377">
      <w:r xmlns:w="http://schemas.openxmlformats.org/wordprocessingml/2006/main">
        <w:t xml:space="preserve">2. దేవుని వాక్యాన్ని మన స్వంత జీవితాలకు అన్వయించుకోవడం.</w:t>
      </w:r>
    </w:p>
    <w:p w14:paraId="21A66E66" w14:textId="77777777" w:rsidR="000F7377" w:rsidRDefault="000F7377"/>
    <w:p w14:paraId="08E5F89A" w14:textId="77777777" w:rsidR="000F7377" w:rsidRDefault="000F7377">
      <w:r xmlns:w="http://schemas.openxmlformats.org/wordprocessingml/2006/main">
        <w:t xml:space="preserve">1. రోమీయులు 15:4 ??ఏలయనగా ఇంతకుముందు వ్రాయబడినవన్నియు మన జ్ఞానము కొరకు వ్రాయబడినవి, </w:t>
      </w:r>
      <w:r xmlns:w="http://schemas.openxmlformats.org/wordprocessingml/2006/main">
        <w:lastRenderedPageBreak xmlns:w="http://schemas.openxmlformats.org/wordprocessingml/2006/main"/>
      </w:r>
      <w:r xmlns:w="http://schemas.openxmlformats.org/wordprocessingml/2006/main">
        <w:t xml:space="preserve">లేఖనములను బట్టి ఓర్పు మరియు ఓదార్పు ద్వారా మనకు నిరీక్షణ కలుగునట్లు.</w:t>
      </w:r>
    </w:p>
    <w:p w14:paraId="797EF299" w14:textId="77777777" w:rsidR="000F7377" w:rsidRDefault="000F7377"/>
    <w:p w14:paraId="162DE2CD" w14:textId="77777777" w:rsidR="000F7377" w:rsidRDefault="000F7377">
      <w:r xmlns:w="http://schemas.openxmlformats.org/wordprocessingml/2006/main">
        <w:t xml:space="preserve">2. యాకోబు 1:22 ??అయితే మీరు మాట వినేవారిగా మాత్రమే కాకుండా, మిమ్మల్ని మీరు మోసం చేసుకునేవారిగా ఉండండి.</w:t>
      </w:r>
    </w:p>
    <w:p w14:paraId="796298D4" w14:textId="77777777" w:rsidR="000F7377" w:rsidRDefault="000F7377"/>
    <w:p w14:paraId="568DEC5C" w14:textId="77777777" w:rsidR="000F7377" w:rsidRDefault="000F7377">
      <w:r xmlns:w="http://schemas.openxmlformats.org/wordprocessingml/2006/main">
        <w:t xml:space="preserve">1 కొరింథీయులకు 10:12 కావున తాను నిలుచున్నానని తలంచుకొనువాడు పడిపోకుండునట్లు జాగ్రత్తపడవలెను.</w:t>
      </w:r>
    </w:p>
    <w:p w14:paraId="1DB15C44" w14:textId="77777777" w:rsidR="000F7377" w:rsidRDefault="000F7377"/>
    <w:p w14:paraId="382D642F" w14:textId="77777777" w:rsidR="000F7377" w:rsidRDefault="000F7377">
      <w:r xmlns:w="http://schemas.openxmlformats.org/wordprocessingml/2006/main">
        <w:t xml:space="preserve">మన గురించి మన తీర్పులో మనం జాగ్రత్తగా ఉండాలి మరియు పాపంలో పడకుండా జాగ్రత్త వహించాలి.</w:t>
      </w:r>
    </w:p>
    <w:p w14:paraId="406943DA" w14:textId="77777777" w:rsidR="000F7377" w:rsidRDefault="000F7377"/>
    <w:p w14:paraId="215CE7CD" w14:textId="77777777" w:rsidR="000F7377" w:rsidRDefault="000F7377">
      <w:r xmlns:w="http://schemas.openxmlformats.org/wordprocessingml/2006/main">
        <w:t xml:space="preserve">1. అహంకారం నాశనానికి ముందు వెళ్తుంది.</w:t>
      </w:r>
    </w:p>
    <w:p w14:paraId="043562A4" w14:textId="77777777" w:rsidR="000F7377" w:rsidRDefault="000F7377"/>
    <w:p w14:paraId="0F15E5C7" w14:textId="77777777" w:rsidR="000F7377" w:rsidRDefault="000F7377">
      <w:r xmlns:w="http://schemas.openxmlformats.org/wordprocessingml/2006/main">
        <w:t xml:space="preserve">2. ఆధ్యాత్మిక ఆత్మసంతృప్తి పట్ల జాగ్రత్తగా ఉండండి.</w:t>
      </w:r>
    </w:p>
    <w:p w14:paraId="561CBF9C" w14:textId="77777777" w:rsidR="000F7377" w:rsidRDefault="000F7377"/>
    <w:p w14:paraId="27EFA5FB" w14:textId="77777777" w:rsidR="000F7377" w:rsidRDefault="000F7377">
      <w:r xmlns:w="http://schemas.openxmlformats.org/wordprocessingml/2006/main">
        <w:t xml:space="preserve">1. రోమీయులకు 12:3 మీలో ఉన్న ప్రతి మనిషికి, నాకు అనుగ్రహించబడిన కృపచేత నేను చెప్పుచున్నాను, తన గురించి తాను ఆలోచించవలసిన దానికంటే ఎక్కువగా ఆలోచించవద్దని; కానీ దేవుడు ప్రతి మనిషికి విశ్వాసం యొక్క కొలమానం ప్రకారం, తెలివిగా ఆలోచించడం.</w:t>
      </w:r>
    </w:p>
    <w:p w14:paraId="2FBF4DA6" w14:textId="77777777" w:rsidR="000F7377" w:rsidRDefault="000F7377"/>
    <w:p w14:paraId="5912AD5F" w14:textId="77777777" w:rsidR="000F7377" w:rsidRDefault="000F7377">
      <w:r xmlns:w="http://schemas.openxmlformats.org/wordprocessingml/2006/main">
        <w:t xml:space="preserve">2. లూకా 21:34-36 మరియు ఏ సమయంలోనైనా మీ హృదయాలు అతిగా భోంచేయడం, త్రాగడం మరియు ఈ జీవితం గురించి చింతించకుండా, ఆ రోజు మీకు తెలియకుండానే రాకుండా జాగ్రత్తపడండి. ఎందుకంటే అది భూమి అంతటా నివసించే వారందరి మీదికి ఉచ్చులా వస్తుంది. కావున మీరు మెలకువగా ఉండి, ఎల్లప్పుడు ప్రార్థించుడి;</w:t>
      </w:r>
    </w:p>
    <w:p w14:paraId="3C920E12" w14:textId="77777777" w:rsidR="000F7377" w:rsidRDefault="000F7377"/>
    <w:p w14:paraId="4A32AC58" w14:textId="77777777" w:rsidR="000F7377" w:rsidRDefault="000F7377">
      <w:r xmlns:w="http://schemas.openxmlformats.org/wordprocessingml/2006/main">
        <w:t xml:space="preserve">1 కొరింథీయులకు 10:13 మనుష్యులకు సాధారణమైన శోధన తప్ప మరే శోధన మీకు కలుగలేదు; అయితే మీరు దానిని భరించగలిగేలా టెంప్టేషన్‌తో పాటు తప్పించుకోవడానికి కూడా ఒక మార్గం చేస్తుంది.</w:t>
      </w:r>
    </w:p>
    <w:p w14:paraId="150A83B6" w14:textId="77777777" w:rsidR="000F7377" w:rsidRDefault="000F7377"/>
    <w:p w14:paraId="4F6BAB7E" w14:textId="77777777" w:rsidR="000F7377" w:rsidRDefault="000F7377">
      <w:r xmlns:w="http://schemas.openxmlformats.org/wordprocessingml/2006/main">
        <w:t xml:space="preserve">ఏ ప్రలోభం మనకు చాలా గొప్పది కాదు, ఎందుకంటే దాని నుండి తప్పించుకోవడానికి దేవుడు మనకు ఒక మార్గాన్ని ఇస్తానని మరియు మనం దానిని భరించగలమని హామీ ఇచ్చాడు.</w:t>
      </w:r>
    </w:p>
    <w:p w14:paraId="709EDA76" w14:textId="77777777" w:rsidR="000F7377" w:rsidRDefault="000F7377"/>
    <w:p w14:paraId="192FCAF8" w14:textId="77777777" w:rsidR="000F7377" w:rsidRDefault="000F7377">
      <w:r xmlns:w="http://schemas.openxmlformats.org/wordprocessingml/2006/main">
        <w:t xml:space="preserve">1. దేవుని విశ్వసనీయత ఎల్లప్పుడూ మనకు తప్పించుకునే మార్గాన్ని అందిస్తుంది.</w:t>
      </w:r>
    </w:p>
    <w:p w14:paraId="598A475C" w14:textId="77777777" w:rsidR="000F7377" w:rsidRDefault="000F7377"/>
    <w:p w14:paraId="28E08843" w14:textId="77777777" w:rsidR="000F7377" w:rsidRDefault="000F7377">
      <w:r xmlns:w="http://schemas.openxmlformats.org/wordprocessingml/2006/main">
        <w:t xml:space="preserve">2. దేవుని సహాయంతో మనకు ఏ ప్రలోభమూ గొప్పది కాదు.</w:t>
      </w:r>
    </w:p>
    <w:p w14:paraId="48D84523" w14:textId="77777777" w:rsidR="000F7377" w:rsidRDefault="000F7377"/>
    <w:p w14:paraId="2BE11E8A" w14:textId="77777777" w:rsidR="000F7377" w:rsidRDefault="000F7377">
      <w:r xmlns:w="http://schemas.openxmlformats.org/wordprocessingml/2006/main">
        <w:t xml:space="preserve">1. ఫిలిప్పీయులకు 4:13 - నన్ను బలపరచు క్రీస్తు ద్వారా నేను సమస్తమును చేయగలను.</w:t>
      </w:r>
    </w:p>
    <w:p w14:paraId="765D7144" w14:textId="77777777" w:rsidR="000F7377" w:rsidRDefault="000F7377"/>
    <w:p w14:paraId="79CF356F" w14:textId="77777777" w:rsidR="000F7377" w:rsidRDefault="000F7377">
      <w:r xmlns:w="http://schemas.openxmlformats.org/wordprocessingml/2006/main">
        <w:t xml:space="preserve">2. 1 యోహాను 4:4 - చిన్నపిల్లలారా, మీరు దేవునికి చెందినవారు మరియు వారిని జయించారు, ఎందుకంటే మీలో ఉన్నవాడు లోకంలో ఉన్నవారి కంటే గొప్పవాడు.</w:t>
      </w:r>
    </w:p>
    <w:p w14:paraId="1D41EDB8" w14:textId="77777777" w:rsidR="000F7377" w:rsidRDefault="000F7377"/>
    <w:p w14:paraId="05497235" w14:textId="77777777" w:rsidR="000F7377" w:rsidRDefault="000F7377">
      <w:r xmlns:w="http://schemas.openxmlformats.org/wordprocessingml/2006/main">
        <w:t xml:space="preserve">1 కొరింథీయులకు 10:14 కావున నా ప్రియులారా, విగ్రహారాధన నుండి పారిపోండి.</w:t>
      </w:r>
    </w:p>
    <w:p w14:paraId="6DAEFDDE" w14:textId="77777777" w:rsidR="000F7377" w:rsidRDefault="000F7377"/>
    <w:p w14:paraId="6D4E2AB4" w14:textId="77777777" w:rsidR="000F7377" w:rsidRDefault="000F7377">
      <w:r xmlns:w="http://schemas.openxmlformats.org/wordprocessingml/2006/main">
        <w:t xml:space="preserve">విగ్రహారాధనకు దూరంగా ఉండమని ప్రకరణము ఒక హెచ్చరిక.</w:t>
      </w:r>
    </w:p>
    <w:p w14:paraId="6AC91B5F" w14:textId="77777777" w:rsidR="000F7377" w:rsidRDefault="000F7377"/>
    <w:p w14:paraId="402BFF93" w14:textId="77777777" w:rsidR="000F7377" w:rsidRDefault="000F7377">
      <w:r xmlns:w="http://schemas.openxmlformats.org/wordprocessingml/2006/main">
        <w:t xml:space="preserve">1. విగ్రహారాధన యొక్క శక్తి మరియు దానిని ఎలా అధిగమించాలి</w:t>
      </w:r>
    </w:p>
    <w:p w14:paraId="72F8922D" w14:textId="77777777" w:rsidR="000F7377" w:rsidRDefault="000F7377"/>
    <w:p w14:paraId="450CB824" w14:textId="77777777" w:rsidR="000F7377" w:rsidRDefault="000F7377">
      <w:r xmlns:w="http://schemas.openxmlformats.org/wordprocessingml/2006/main">
        <w:t xml:space="preserve">2. విగ్రహారాధన యొక్క ప్రమాదాలు మరియు విధేయత యొక్క ప్రతిఫలం</w:t>
      </w:r>
    </w:p>
    <w:p w14:paraId="14011738" w14:textId="77777777" w:rsidR="000F7377" w:rsidRDefault="000F7377"/>
    <w:p w14:paraId="08E48688" w14:textId="77777777" w:rsidR="000F7377" w:rsidRDefault="000F7377">
      <w:r xmlns:w="http://schemas.openxmlformats.org/wordprocessingml/2006/main">
        <w:t xml:space="preserve">1. నిర్గమకాండము 20:3-5 - "నాకు తప్ప వేరే దేవుళ్ళు ఉండకూడదు. పైన స్వర్గంలో లేదా క్రింద భూమిపై లేదా దిగువ నీటిలో ఉన్న దేని రూపంలోనూ మీరు మీ కోసం ఒక ప్రతిమను తయారు చేసుకోకూడదు. మీరు నమస్కరించకూడదు. వారి వద్దకు వెళ్లండి లేదా వారిని ఆరాధించండి; ఎందుకంటే నేను, మీ దేవుడైన యెహోవా, అసూయపడే దేవుణ్ణి.</w:t>
      </w:r>
    </w:p>
    <w:p w14:paraId="4209B1F3" w14:textId="77777777" w:rsidR="000F7377" w:rsidRDefault="000F7377"/>
    <w:p w14:paraId="08FC8701" w14:textId="77777777" w:rsidR="000F7377" w:rsidRDefault="000F7377">
      <w:r xmlns:w="http://schemas.openxmlformats.org/wordprocessingml/2006/main">
        <w:t xml:space="preserve">2. కొలొస్సయులు 3:5 - "కాబట్టి, మీ భూసంబంధమైన స్వభావానికి సంబంధించినది: లైంగిక అనైతికత, అపవిత్రత, కామం, చెడు కోరికలు మరియు దురాశ, ఇది విగ్రహారాధన."</w:t>
      </w:r>
    </w:p>
    <w:p w14:paraId="5AD3EF07" w14:textId="77777777" w:rsidR="000F7377" w:rsidRDefault="000F7377"/>
    <w:p w14:paraId="0F85CC31" w14:textId="77777777" w:rsidR="000F7377" w:rsidRDefault="000F7377">
      <w:r xmlns:w="http://schemas.openxmlformats.org/wordprocessingml/2006/main">
        <w:t xml:space="preserve">1 కొరింథీయులకు 10:15 నేను జ్ఞానులతో మాట్లాడుచున్నాను; నేను చెప్పేది మీరు తీర్పు చెప్పండి.</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రణము: పౌలు కొరింథీయులకు తన మాటలు మరియు బోధలను మూల్యాంకనం చేయడంలో వారి జ్ఞానం మరియు వివేచనను ఉపయోగించమని ఉద్బోధించాడు.</w:t>
      </w:r>
    </w:p>
    <w:p w14:paraId="3C370D69" w14:textId="77777777" w:rsidR="000F7377" w:rsidRDefault="000F7377"/>
    <w:p w14:paraId="270A3F53" w14:textId="77777777" w:rsidR="000F7377" w:rsidRDefault="000F7377">
      <w:r xmlns:w="http://schemas.openxmlformats.org/wordprocessingml/2006/main">
        <w:t xml:space="preserve">1. దేవుని వాక్యాన్ని మూల్యాంకనం చేయడానికి మన జ్ఞానాన్ని ఉపయోగించడం</w:t>
      </w:r>
    </w:p>
    <w:p w14:paraId="4F2C263F" w14:textId="77777777" w:rsidR="000F7377" w:rsidRDefault="000F7377"/>
    <w:p w14:paraId="6BC42995" w14:textId="77777777" w:rsidR="000F7377" w:rsidRDefault="000F7377">
      <w:r xmlns:w="http://schemas.openxmlformats.org/wordprocessingml/2006/main">
        <w:t xml:space="preserve">2. మన జీవితాల్లో వివేచన నేర్చుకోవడం</w:t>
      </w:r>
    </w:p>
    <w:p w14:paraId="5F7C2C24" w14:textId="77777777" w:rsidR="000F7377" w:rsidRDefault="000F7377"/>
    <w:p w14:paraId="39B65A63" w14:textId="77777777" w:rsidR="000F7377" w:rsidRDefault="000F7377">
      <w:r xmlns:w="http://schemas.openxmlformats.org/wordprocessingml/2006/main">
        <w:t xml:space="preserve">1. సామెతలు 2:6-9 - ప్రభువు జ్ఞానాన్ని ఇస్తాడు; అతని నోటి నుండి జ్ఞానం మరియు అవగాహన వస్తుంది.</w:t>
      </w:r>
    </w:p>
    <w:p w14:paraId="23B664BA" w14:textId="77777777" w:rsidR="000F7377" w:rsidRDefault="000F7377"/>
    <w:p w14:paraId="27430877" w14:textId="77777777" w:rsidR="000F7377" w:rsidRDefault="000F7377">
      <w:r xmlns:w="http://schemas.openxmlformats.org/wordprocessingml/2006/main">
        <w:t xml:space="preserve">2. యాకోబు 1:5 – మీలో ఎవరికైనా జ్ఞానము కొరవడిన యెడల, నింద లేకుండా అందరికి ఉదారముగా అనుగ్రహించు దేవుణ్ణి అడగవలెను, అది అతనికి ఇవ్వబడును.</w:t>
      </w:r>
    </w:p>
    <w:p w14:paraId="51A88F5A" w14:textId="77777777" w:rsidR="000F7377" w:rsidRDefault="000F7377"/>
    <w:p w14:paraId="4A904C88" w14:textId="77777777" w:rsidR="000F7377" w:rsidRDefault="000F7377">
      <w:r xmlns:w="http://schemas.openxmlformats.org/wordprocessingml/2006/main">
        <w:t xml:space="preserve">1 కొరింథీయులకు 10:16 మనం ఆశీర్వదించే ఆశీర్వాదపు కప్పు, అది క్రీస్తు రక్తపు సహవాసం కాదా? మనం పగలగొట్టే రొట్టె, అది క్రీస్తు శరీరం యొక్క సహవాసం కాదా?</w:t>
      </w:r>
    </w:p>
    <w:p w14:paraId="1CD4D945" w14:textId="77777777" w:rsidR="000F7377" w:rsidRDefault="000F7377"/>
    <w:p w14:paraId="2C9FFA11" w14:textId="77777777" w:rsidR="000F7377" w:rsidRDefault="000F7377">
      <w:r xmlns:w="http://schemas.openxmlformats.org/wordprocessingml/2006/main">
        <w:t xml:space="preserve">క్రైస్తవులు కమ్యూనియన్లో పాల్గొంటారు, ఇది క్రీస్తు శరీరం మరియు రక్తాన్ని సూచిస్తుంది.</w:t>
      </w:r>
    </w:p>
    <w:p w14:paraId="10493B64" w14:textId="77777777" w:rsidR="000F7377" w:rsidRDefault="000F7377"/>
    <w:p w14:paraId="64781D4E" w14:textId="77777777" w:rsidR="000F7377" w:rsidRDefault="000F7377">
      <w:r xmlns:w="http://schemas.openxmlformats.org/wordprocessingml/2006/main">
        <w:t xml:space="preserve">1. కమ్యూనియన్ యొక్క అర్థం: క్రీస్తు శరీరం మరియు రక్తం యొక్క ప్రాముఖ్యతను అర్థం చేసుకోవడం</w:t>
      </w:r>
    </w:p>
    <w:p w14:paraId="6F091917" w14:textId="77777777" w:rsidR="000F7377" w:rsidRDefault="000F7377"/>
    <w:p w14:paraId="4B148CCD" w14:textId="77777777" w:rsidR="000F7377" w:rsidRDefault="000F7377">
      <w:r xmlns:w="http://schemas.openxmlformats.org/wordprocessingml/2006/main">
        <w:t xml:space="preserve">2. కమ్యూనియన్ దయను అనుభవించడం: దేవుని బహుమతి విమోచనను ఎలా పొందాలి</w:t>
      </w:r>
    </w:p>
    <w:p w14:paraId="6E6A81A4" w14:textId="77777777" w:rsidR="000F7377" w:rsidRDefault="000F7377"/>
    <w:p w14:paraId="06FC635F" w14:textId="77777777" w:rsidR="000F7377" w:rsidRDefault="000F7377">
      <w:r xmlns:w="http://schemas.openxmlformats.org/wordprocessingml/2006/main">
        <w:t xml:space="preserve">1. 1 కొరింథీయులకు 11:23-26 - నేను మీకు అప్పగించిన దానిని నేను ప్రభువు నుండి పొందాను: యేసు ప్రభువు ద్రోహం చేసిన అదే రాత్రి రొట్టె తీసుకున్నాడు;</w:t>
      </w:r>
    </w:p>
    <w:p w14:paraId="1B7CF17B" w14:textId="77777777" w:rsidR="000F7377" w:rsidRDefault="000F7377"/>
    <w:p w14:paraId="2348B77A" w14:textId="77777777" w:rsidR="000F7377" w:rsidRDefault="000F7377">
      <w:r xmlns:w="http://schemas.openxmlformats.org/wordprocessingml/2006/main">
        <w:t xml:space="preserve">24 మరియు ఆయన కృతజ్ఞతాస్తుతులు చెల్లించి, దానిని విరిచి, ? </w:t>
      </w:r>
      <w:r xmlns:w="http://schemas.openxmlformats.org/wordprocessingml/2006/main">
        <w:rPr>
          <w:rFonts w:ascii="맑은 고딕 Semilight" w:hAnsi="맑은 고딕 Semilight"/>
        </w:rPr>
        <w:t xml:space="preserve">ఏకే </w:t>
      </w:r>
      <w:r xmlns:w="http://schemas.openxmlformats.org/wordprocessingml/2006/main">
        <w:t xml:space="preserve">, తినండి; ఇది మీ కోసం విరిగిన నా శరీరం; నన్ను స్మరిస్తూ ఇలా చేయండి.??</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అదే విధంగా అతను కూడా రాత్రి భోజనం తర్వాత కప్పు తీసుకున్నాడు, అన్నాడు, ? </w:t>
      </w:r>
      <w:r xmlns:w="http://schemas.openxmlformats.org/wordprocessingml/2006/main">
        <w:rPr>
          <w:rFonts w:ascii="맑은 고딕 Semilight" w:hAnsi="맑은 고딕 Semilight"/>
        </w:rPr>
        <w:t xml:space="preserve">అతని </w:t>
      </w:r>
      <w:r xmlns:w="http://schemas.openxmlformats.org/wordprocessingml/2006/main">
        <w:t xml:space="preserve">కప్పు నా రక్తంలో కొత్త ఒడంబడిక. నన్ను స్మరించుకుంటూ మీరు తాగినంత తరచుగా ఇలా చేయండి.??</w:t>
      </w:r>
    </w:p>
    <w:p w14:paraId="085275E9" w14:textId="77777777" w:rsidR="000F7377" w:rsidRDefault="000F7377"/>
    <w:p w14:paraId="5E823021" w14:textId="77777777" w:rsidR="000F7377" w:rsidRDefault="000F7377">
      <w:r xmlns:w="http://schemas.openxmlformats.org/wordprocessingml/2006/main">
        <w:t xml:space="preserve">26 మీరు ఈ రొట్టె తిని ఈ గిన్నెలో త్రాగినప్పుడల్లా మీరు ప్రభువును ప్రకటిస్తున్నారా? </w:t>
      </w:r>
      <w:r xmlns:w="http://schemas.openxmlformats.org/wordprocessingml/2006/main">
        <w:t xml:space="preserve">అతను వచ్చే వరకు మరణం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లూకా 22:19 – మరియు అతడు రొట్టె తీసికొని, కృతజ్ఞతాస్తుతులు చెల్లించి, విరిచి, వారికిచ్చి, ? </w:t>
      </w:r>
      <w:r xmlns:w="http://schemas.openxmlformats.org/wordprocessingml/2006/main">
        <w:rPr>
          <w:rFonts w:ascii="맑은 고딕 Semilight" w:hAnsi="맑은 고딕 Semilight"/>
        </w:rPr>
        <w:t xml:space="preserve">అతను </w:t>
      </w:r>
      <w:r xmlns:w="http://schemas.openxmlformats.org/wordprocessingml/2006/main">
        <w:t xml:space="preserve">మీ కోసం ఇవ్వబడిన నా శరీరం; నన్ను స్మరిస్తూ ఇలా చేయండి.??</w:t>
      </w:r>
    </w:p>
    <w:p w14:paraId="0545B70F" w14:textId="77777777" w:rsidR="000F7377" w:rsidRDefault="000F7377"/>
    <w:p w14:paraId="5E8C5DF7" w14:textId="77777777" w:rsidR="000F7377" w:rsidRDefault="000F7377">
      <w:r xmlns:w="http://schemas.openxmlformats.org/wordprocessingml/2006/main">
        <w:t xml:space="preserve">1 కొరింథీయులకు 10:17 మనము అనేకులమైనందున ఒక రొట్టె మరియు ఒక శరీరము;</w:t>
      </w:r>
    </w:p>
    <w:p w14:paraId="49FDAA51" w14:textId="77777777" w:rsidR="000F7377" w:rsidRDefault="000F7377"/>
    <w:p w14:paraId="237BBA3F" w14:textId="77777777" w:rsidR="000F7377" w:rsidRDefault="000F7377">
      <w:r xmlns:w="http://schemas.openxmlformats.org/wordprocessingml/2006/main">
        <w:t xml:space="preserve">క్రైస్తవులు అందరూ ఒకే శరీరంలో భాగం, మరియు అందరూ ఒకే రొట్టెలో పాలుపంచుకుంటారు, ఐక్యతకు ప్రతీక.</w:t>
      </w:r>
    </w:p>
    <w:p w14:paraId="5CA4CE0A" w14:textId="77777777" w:rsidR="000F7377" w:rsidRDefault="000F7377"/>
    <w:p w14:paraId="39813697" w14:textId="77777777" w:rsidR="000F7377" w:rsidRDefault="000F7377">
      <w:r xmlns:w="http://schemas.openxmlformats.org/wordprocessingml/2006/main">
        <w:t xml:space="preserve">1. "క్రీస్తులో ఐక్యత", క్రీస్తు శరీరంలో ఐక్యత భావనను అన్వేషించడం.</w:t>
      </w:r>
    </w:p>
    <w:p w14:paraId="2D181A58" w14:textId="77777777" w:rsidR="000F7377" w:rsidRDefault="000F7377"/>
    <w:p w14:paraId="10B7737E" w14:textId="77777777" w:rsidR="000F7377" w:rsidRDefault="000F7377">
      <w:r xmlns:w="http://schemas.openxmlformats.org/wordprocessingml/2006/main">
        <w:t xml:space="preserve">2. "జీవన రొట్టెలో భాగస్వాములు", జీవనోపాధి మరియు జీవితానికి మూలమైన యేసు ప్రాముఖ్యతపై దృష్టి సారిస్తుంది.</w:t>
      </w:r>
    </w:p>
    <w:p w14:paraId="68D67439" w14:textId="77777777" w:rsidR="000F7377" w:rsidRDefault="000F7377"/>
    <w:p w14:paraId="0635AB8B" w14:textId="77777777" w:rsidR="000F7377" w:rsidRDefault="000F7377">
      <w:r xmlns:w="http://schemas.openxmlformats.org/wordprocessingml/2006/main">
        <w:t xml:space="preserve">1. జాన్ 17:20-21 - విశ్వాసుల మధ్య ఐక్యత కోసం యేసు ప్రార్థిస్తున్నాడు.</w:t>
      </w:r>
    </w:p>
    <w:p w14:paraId="54029823" w14:textId="77777777" w:rsidR="000F7377" w:rsidRDefault="000F7377"/>
    <w:p w14:paraId="029349BD" w14:textId="77777777" w:rsidR="000F7377" w:rsidRDefault="000F7377">
      <w:r xmlns:w="http://schemas.openxmlformats.org/wordprocessingml/2006/main">
        <w:t xml:space="preserve">2. రోమన్లు 12:5 - క్రీస్తు శరీరంలోని ప్రతి అవయవానికి దాని స్వంత పాత్ర ఉంది.</w:t>
      </w:r>
    </w:p>
    <w:p w14:paraId="67809506" w14:textId="77777777" w:rsidR="000F7377" w:rsidRDefault="000F7377"/>
    <w:p w14:paraId="4AE1FE51" w14:textId="77777777" w:rsidR="000F7377" w:rsidRDefault="000F7377">
      <w:r xmlns:w="http://schemas.openxmlformats.org/wordprocessingml/2006/main">
        <w:t xml:space="preserve">1 కొరింథీయులకు 10:18 ఇదిగో ఇశ్రాయేలీయులు మాంసమును అనుసరించిరి;</w:t>
      </w:r>
    </w:p>
    <w:p w14:paraId="5AE652EC" w14:textId="77777777" w:rsidR="000F7377" w:rsidRDefault="000F7377"/>
    <w:p w14:paraId="51081E58" w14:textId="77777777" w:rsidR="000F7377" w:rsidRDefault="000F7377">
      <w:r xmlns:w="http://schemas.openxmlformats.org/wordprocessingml/2006/main">
        <w:t xml:space="preserve">పౌలు కొరింథీయులకు బలి భుజించడం ద్వారా వారు ఇంకా బలిపీఠంలో పాలుపంచుకుంటున్నారని గుర్తు చేస్తున్నాడు.</w:t>
      </w:r>
    </w:p>
    <w:p w14:paraId="3F81046A" w14:textId="77777777" w:rsidR="000F7377" w:rsidRDefault="000F7377"/>
    <w:p w14:paraId="5393264E" w14:textId="77777777" w:rsidR="000F7377" w:rsidRDefault="000F7377">
      <w:r xmlns:w="http://schemas.openxmlformats.org/wordprocessingml/2006/main">
        <w:t xml:space="preserve">1. "బలిపీఠంలో పాల్గొనడం: మనం త్యాగం చేసే విందులను ఎందుకు జరుపుకోవాలి"</w:t>
      </w:r>
    </w:p>
    <w:p w14:paraId="4F316955" w14:textId="77777777" w:rsidR="000F7377" w:rsidRDefault="000F7377"/>
    <w:p w14:paraId="35A2CA68" w14:textId="77777777" w:rsidR="000F7377" w:rsidRDefault="000F7377">
      <w:r xmlns:w="http://schemas.openxmlformats.org/wordprocessingml/2006/main">
        <w:t xml:space="preserve">2. "త్యాగాలు తినడం యొక్క ఆధ్యాత్మిక ప్రాముఖ్యత"</w:t>
      </w:r>
    </w:p>
    <w:p w14:paraId="413BBA2B" w14:textId="77777777" w:rsidR="000F7377" w:rsidRDefault="000F7377"/>
    <w:p w14:paraId="2B61DAEA" w14:textId="77777777" w:rsidR="000F7377" w:rsidRDefault="000F7377">
      <w:r xmlns:w="http://schemas.openxmlformats.org/wordprocessingml/2006/main">
        <w:t xml:space="preserve">1. హెబ్రీయులు 13:10-16 - బలి విందులు నిర్వహించడం యొక్క ప్రాముఖ్యత</w:t>
      </w:r>
    </w:p>
    <w:p w14:paraId="64180DEF" w14:textId="77777777" w:rsidR="000F7377" w:rsidRDefault="000F7377"/>
    <w:p w14:paraId="09DB7C3E" w14:textId="77777777" w:rsidR="000F7377" w:rsidRDefault="000F7377">
      <w:r xmlns:w="http://schemas.openxmlformats.org/wordprocessingml/2006/main">
        <w:t xml:space="preserve">2. ద్వితీయోపదేశకాండము 12:5-7 - బలులు అర్పించుటకు మరియు తినుటకు సూచనలు</w:t>
      </w:r>
    </w:p>
    <w:p w14:paraId="443A1803" w14:textId="77777777" w:rsidR="000F7377" w:rsidRDefault="000F7377"/>
    <w:p w14:paraId="03B7FB7E" w14:textId="77777777" w:rsidR="000F7377" w:rsidRDefault="000F7377">
      <w:r xmlns:w="http://schemas.openxmlformats.org/wordprocessingml/2006/main">
        <w:t xml:space="preserve">1 కొరింథీయులకు 10:19 అప్పుడు నేను ఏమి చెప్పను? విగ్రహం ఏదైనా వస్తువునా, లేదా విగ్రహాలకు బలి అర్పించేది ఏదైనా ఉందా?</w:t>
      </w:r>
    </w:p>
    <w:p w14:paraId="4437C06E" w14:textId="77777777" w:rsidR="000F7377" w:rsidRDefault="000F7377"/>
    <w:p w14:paraId="29DE0385" w14:textId="77777777" w:rsidR="000F7377" w:rsidRDefault="000F7377">
      <w:r xmlns:w="http://schemas.openxmlformats.org/wordprocessingml/2006/main">
        <w:t xml:space="preserve">విగ్రహాలు మరియు అర్పణలకు విలువ ఉందా అని పాల్ ప్రశ్నిస్తాడు.</w:t>
      </w:r>
    </w:p>
    <w:p w14:paraId="4539CAB3" w14:textId="77777777" w:rsidR="000F7377" w:rsidRDefault="000F7377"/>
    <w:p w14:paraId="55221682" w14:textId="77777777" w:rsidR="000F7377" w:rsidRDefault="000F7377">
      <w:r xmlns:w="http://schemas.openxmlformats.org/wordprocessingml/2006/main">
        <w:t xml:space="preserve">1. మన జీవితాలలో విగ్రహారాధన యొక్క శక్తి</w:t>
      </w:r>
    </w:p>
    <w:p w14:paraId="17C65F22" w14:textId="77777777" w:rsidR="000F7377" w:rsidRDefault="000F7377"/>
    <w:p w14:paraId="303C5007" w14:textId="77777777" w:rsidR="000F7377" w:rsidRDefault="000F7377">
      <w:r xmlns:w="http://schemas.openxmlformats.org/wordprocessingml/2006/main">
        <w:t xml:space="preserve">2. అన్నింటికంటే దేవుని శక్తి</w:t>
      </w:r>
    </w:p>
    <w:p w14:paraId="14D6EA9F" w14:textId="77777777" w:rsidR="000F7377" w:rsidRDefault="000F7377"/>
    <w:p w14:paraId="13F39395" w14:textId="77777777" w:rsidR="000F7377" w:rsidRDefault="000F7377">
      <w:r xmlns:w="http://schemas.openxmlformats.org/wordprocessingml/2006/main">
        <w:t xml:space="preserve">1. యెషయా 44:9-20 - విగ్రహాలకు విరుద్ధంగా ప్రభువు సార్వభౌమాధికారం</w:t>
      </w:r>
    </w:p>
    <w:p w14:paraId="027168FD" w14:textId="77777777" w:rsidR="000F7377" w:rsidRDefault="000F7377"/>
    <w:p w14:paraId="53D56BAE" w14:textId="77777777" w:rsidR="000F7377" w:rsidRDefault="000F7377">
      <w:r xmlns:w="http://schemas.openxmlformats.org/wordprocessingml/2006/main">
        <w:t xml:space="preserve">2. కీర్తన 115:3-8 - దేవుని మహిమతో పోలిస్తే విగ్రహారాధన యొక్క మూర్ఖత్వం</w:t>
      </w:r>
    </w:p>
    <w:p w14:paraId="3D90CDC7" w14:textId="77777777" w:rsidR="000F7377" w:rsidRDefault="000F7377"/>
    <w:p w14:paraId="7733146C" w14:textId="77777777" w:rsidR="000F7377" w:rsidRDefault="000F7377">
      <w:r xmlns:w="http://schemas.openxmlformats.org/wordprocessingml/2006/main">
        <w:t xml:space="preserve">1 కొరింథీయులకు 10:20 అన్యజనులు అర్పించేవాటిని దేవునికి కాకుండా దయ్యాలకే అర్పిస్తారని నేను చెప్తున్నాను.</w:t>
      </w:r>
    </w:p>
    <w:p w14:paraId="7DA357DC" w14:textId="77777777" w:rsidR="000F7377" w:rsidRDefault="000F7377"/>
    <w:p w14:paraId="7E6E9106" w14:textId="77777777" w:rsidR="000F7377" w:rsidRDefault="000F7377">
      <w:r xmlns:w="http://schemas.openxmlformats.org/wordprocessingml/2006/main">
        <w:t xml:space="preserve">అన్యజనులు దేవునికి కాకుండా దయ్యాలకు బలి అర్పిస్తున్నారు మరియు </w:t>
      </w:r>
      <w:r xmlns:w="http://schemas.openxmlformats.org/wordprocessingml/2006/main">
        <w:lastRenderedPageBreak xmlns:w="http://schemas.openxmlformats.org/wordprocessingml/2006/main"/>
      </w:r>
      <w:r xmlns:w="http://schemas.openxmlformats.org/wordprocessingml/2006/main">
        <w:t xml:space="preserve">వారితో సహవాసం చేయవద్దని పౌలు కొరింథీయులను హెచ్చరించాడు.</w:t>
      </w:r>
    </w:p>
    <w:p w14:paraId="72BE87FD" w14:textId="77777777" w:rsidR="000F7377" w:rsidRDefault="000F7377"/>
    <w:p w14:paraId="1273FC02" w14:textId="77777777" w:rsidR="000F7377" w:rsidRDefault="000F7377">
      <w:r xmlns:w="http://schemas.openxmlformats.org/wordprocessingml/2006/main">
        <w:t xml:space="preserve">1. చెడు నుండి మనల్ని మనం వేరుచేసి ఆయన మార్గాల్లో నడవమని దేవుడు మనలను పిలుస్తున్నాడు.</w:t>
      </w:r>
    </w:p>
    <w:p w14:paraId="06979F63" w14:textId="77777777" w:rsidR="000F7377" w:rsidRDefault="000F7377"/>
    <w:p w14:paraId="01CA5776" w14:textId="77777777" w:rsidR="000F7377" w:rsidRDefault="000F7377">
      <w:r xmlns:w="http://schemas.openxmlformats.org/wordprocessingml/2006/main">
        <w:t xml:space="preserve">2. మనం దెయ్యం యొక్క మోసంతో మోసపోకూడదు మరియు దేవుని సత్యానికి కట్టుబడి ఉండాలి.</w:t>
      </w:r>
    </w:p>
    <w:p w14:paraId="4A89E9B6" w14:textId="77777777" w:rsidR="000F7377" w:rsidRDefault="000F7377"/>
    <w:p w14:paraId="27D7CC87" w14:textId="77777777" w:rsidR="000F7377" w:rsidRDefault="000F7377">
      <w:r xmlns:w="http://schemas.openxmlformats.org/wordprocessingml/2006/main">
        <w:t xml:space="preserve">1. ఎఫెసీయులకు 5:11 - మరియు చీకటి యొక్క ఫలించని పనులతో సహవాసము చేయకండి, బదులుగా వాటిని గద్దించండి.</w:t>
      </w:r>
    </w:p>
    <w:p w14:paraId="1CCE269F" w14:textId="77777777" w:rsidR="000F7377" w:rsidRDefault="000F7377"/>
    <w:p w14:paraId="2BAC517E" w14:textId="77777777" w:rsidR="000F7377" w:rsidRDefault="000F7377">
      <w:r xmlns:w="http://schemas.openxmlformats.org/wordprocessingml/2006/main">
        <w:t xml:space="preserve">2. యాకోబు 4:7 – కాబట్టి దేవునికి లోబడియుండుడి. దెయ్యాన్ని ఎదిరించండి మరియు అతను మీ నుండి పారిపోతాడు.</w:t>
      </w:r>
    </w:p>
    <w:p w14:paraId="0CBF1D4D" w14:textId="77777777" w:rsidR="000F7377" w:rsidRDefault="000F7377"/>
    <w:p w14:paraId="1AD3D43D" w14:textId="77777777" w:rsidR="000F7377" w:rsidRDefault="000F7377">
      <w:r xmlns:w="http://schemas.openxmlformats.org/wordprocessingml/2006/main">
        <w:t xml:space="preserve">1 కొరింథీయులకు 10:21 మీరు ప్రభువు పాత్రను, దయ్యాల కప్పును త్రాగలేరు;</w:t>
      </w:r>
    </w:p>
    <w:p w14:paraId="4B81E3A7" w14:textId="77777777" w:rsidR="000F7377" w:rsidRDefault="000F7377"/>
    <w:p w14:paraId="5107600C" w14:textId="77777777" w:rsidR="000F7377" w:rsidRDefault="000F7377">
      <w:r xmlns:w="http://schemas.openxmlformats.org/wordprocessingml/2006/main">
        <w:t xml:space="preserve">విశ్వాసులు ప్రభువుకు సంబంధించిన కార్యకలాపాలలో మరియు దెయ్యానికి సంబంధించిన కార్యకలాపాలలో పాల్గొనలేరని ప్రకరణం నొక్కి చెబుతుంది.</w:t>
      </w:r>
    </w:p>
    <w:p w14:paraId="22FC9928" w14:textId="77777777" w:rsidR="000F7377" w:rsidRDefault="000F7377"/>
    <w:p w14:paraId="4F8C637B" w14:textId="77777777" w:rsidR="000F7377" w:rsidRDefault="000F7377">
      <w:r xmlns:w="http://schemas.openxmlformats.org/wordprocessingml/2006/main">
        <w:t xml:space="preserve">1. మనం మన విశ్వాసంలో స్థిరంగా ఉండాలి మరియు ప్రాపంచిక సుఖాల కోసం మన నమ్మకాలను రాజీ పడకూడదు.</w:t>
      </w:r>
    </w:p>
    <w:p w14:paraId="57D13841" w14:textId="77777777" w:rsidR="000F7377" w:rsidRDefault="000F7377"/>
    <w:p w14:paraId="1067F5E6" w14:textId="77777777" w:rsidR="000F7377" w:rsidRDefault="000F7377">
      <w:r xmlns:w="http://schemas.openxmlformats.org/wordprocessingml/2006/main">
        <w:t xml:space="preserve">2. ప్రభువును గౌరవించడానికి మరియు ఆయన బోధనలకు విరుద్ధమైన కార్యకలాపాలకు దూరంగా ఉండటానికి మనం ఎల్లప్పుడూ కృషి చేయాలి.</w:t>
      </w:r>
    </w:p>
    <w:p w14:paraId="7F513BB0" w14:textId="77777777" w:rsidR="000F7377" w:rsidRDefault="000F7377"/>
    <w:p w14:paraId="6A6BC58C" w14:textId="77777777" w:rsidR="000F7377" w:rsidRDefault="000F7377">
      <w:r xmlns:w="http://schemas.openxmlformats.org/wordprocessingml/2006/main">
        <w:t xml:space="preserve">1. 1 యోహాను 2:15-17 - లోకమును గాని లోకములో ఉన్నవాటిని గాని ప్రేమించవద్దు. ఎవరైనా ప్రపంచాన్ని ప్రేమిస్తే, తండ్రి ప్రేమ అతనిలో ఉండదు.</w:t>
      </w:r>
    </w:p>
    <w:p w14:paraId="43867A61" w14:textId="77777777" w:rsidR="000F7377" w:rsidRDefault="000F7377"/>
    <w:p w14:paraId="1911B202" w14:textId="77777777" w:rsidR="000F7377" w:rsidRDefault="000F7377">
      <w:r xmlns:w="http://schemas.openxmlformats.org/wordprocessingml/2006/main">
        <w:t xml:space="preserve">2. రోమీయులకు 12:2 – ఈ లోకమునకు అనుగుణముగా ఉండకుడి: దేవుని చిత్తము ఏది మంచిదో మరియు ఆమోదయోగ్యమైనది మరియు పరిపూర్ణమైనది అని నిరూపించుకొనునట్లు మీ మనస్సును నూతనపరచుకొనుట ద్వారా మీరు రూపాంతరం చెందండి.</w:t>
      </w:r>
    </w:p>
    <w:p w14:paraId="56E6B73D" w14:textId="77777777" w:rsidR="000F7377" w:rsidRDefault="000F7377"/>
    <w:p w14:paraId="6C10880F" w14:textId="77777777" w:rsidR="000F7377" w:rsidRDefault="000F7377">
      <w:r xmlns:w="http://schemas.openxmlformats.org/wordprocessingml/2006/main">
        <w:t xml:space="preserve">1 కొరింథీయులకు 10:22 మనం ప్రభువుకు అసూయ కలిగిస్తామా? మేము అతని కంటే బలవంతులమా?</w:t>
      </w:r>
    </w:p>
    <w:p w14:paraId="51408CAD" w14:textId="77777777" w:rsidR="000F7377" w:rsidRDefault="000F7377"/>
    <w:p w14:paraId="3461B1F9" w14:textId="77777777" w:rsidR="000F7377" w:rsidRDefault="000F7377">
      <w:r xmlns:w="http://schemas.openxmlformats.org/wordprocessingml/2006/main">
        <w:t xml:space="preserve">పౌలు కొరింథీయులకు దేవుణ్ణి సవాలు చేసే శక్తి లేదని గుర్తుచేస్తుంది, ఎందుకంటే ఆయన వారి కంటే అనంతమైన గొప్పవాడు.</w:t>
      </w:r>
    </w:p>
    <w:p w14:paraId="22F5713B" w14:textId="77777777" w:rsidR="000F7377" w:rsidRDefault="000F7377"/>
    <w:p w14:paraId="3D059AC2" w14:textId="77777777" w:rsidR="000F7377" w:rsidRDefault="000F7377">
      <w:r xmlns:w="http://schemas.openxmlformats.org/wordprocessingml/2006/main">
        <w:t xml:space="preserve">1. దేవునికి సవాలు విసరడం యొక్క వ్యర్థం - సర్వశక్తిమంతునిపై యుద్ధంలో మనం ఎప్పటికీ గెలవలేము.</w:t>
      </w:r>
    </w:p>
    <w:p w14:paraId="1B0ED268" w14:textId="77777777" w:rsidR="000F7377" w:rsidRDefault="000F7377"/>
    <w:p w14:paraId="22AA8FAA" w14:textId="77777777" w:rsidR="000F7377" w:rsidRDefault="000F7377">
      <w:r xmlns:w="http://schemas.openxmlformats.org/wordprocessingml/2006/main">
        <w:t xml:space="preserve">2. దేవుని ఆధిక్యతను గుర్తించడం - ఎవరి నియంత్రణలో ఉన్నారో మనం ఎల్లప్పుడూ గుర్తుంచుకోవాలి.</w:t>
      </w:r>
    </w:p>
    <w:p w14:paraId="045622DC" w14:textId="77777777" w:rsidR="000F7377" w:rsidRDefault="000F7377"/>
    <w:p w14:paraId="77840AF0" w14:textId="77777777" w:rsidR="000F7377" w:rsidRDefault="000F7377">
      <w:r xmlns:w="http://schemas.openxmlformats.org/wordprocessingml/2006/main">
        <w:t xml:space="preserve">1. యెషయా 40: 12-17 - తన చేతి బోలులో ఉన్న నీటిని లేదా ఆకాశం నుండి గుర్తించబడిన తన చేతి వెడల్పుతో ఎవరు కొలిచారు? భూమి యొక్క ధూళిని బుట్టలో పట్టుకున్నది ఎవరు, లేదా పర్వతాలను త్రాసులో మరియు కొండలను తులనాత్మకంగా తూకం వేసింది ఎవరు?</w:t>
      </w:r>
    </w:p>
    <w:p w14:paraId="1FA4A229" w14:textId="77777777" w:rsidR="000F7377" w:rsidRDefault="000F7377"/>
    <w:p w14:paraId="09EDB3DF" w14:textId="77777777" w:rsidR="000F7377" w:rsidRDefault="000F7377">
      <w:r xmlns:w="http://schemas.openxmlformats.org/wordprocessingml/2006/main">
        <w:t xml:space="preserve">2. కీర్తన 115:3 - మన దేవుడు పరలోకంలో ఉన్నాడు; అతను తనకు నచ్చినది చేస్తాడు.</w:t>
      </w:r>
    </w:p>
    <w:p w14:paraId="7F1A3598" w14:textId="77777777" w:rsidR="000F7377" w:rsidRDefault="000F7377"/>
    <w:p w14:paraId="2B870247" w14:textId="77777777" w:rsidR="000F7377" w:rsidRDefault="000F7377">
      <w:r xmlns:w="http://schemas.openxmlformats.org/wordprocessingml/2006/main">
        <w:t xml:space="preserve">1 కొరింథీయులకు 10:23 నాకు అన్నీ చట్టబద్ధమైనవి, కానీ అన్నీ ప్రయోజనకరమైనవి కావు: నాకు అన్నింటికీ చట్టబద్ధం, కానీ అన్నిటినీ మెరుగుపరచడం లేదు.</w:t>
      </w:r>
    </w:p>
    <w:p w14:paraId="756F3395" w14:textId="77777777" w:rsidR="000F7377" w:rsidRDefault="000F7377"/>
    <w:p w14:paraId="461ADA82" w14:textId="77777777" w:rsidR="000F7377" w:rsidRDefault="000F7377">
      <w:r xmlns:w="http://schemas.openxmlformats.org/wordprocessingml/2006/main">
        <w:t xml:space="preserve">నిర్ణయాలు తీసుకునేటప్పుడు మంచి వివేచనను ఉపయోగించాలని మరియు ఇతరుల గురించి ఆలోచించమని పౌలు క్రైస్తవులను ప్రోత్సహిస్తున్నాడు.</w:t>
      </w:r>
    </w:p>
    <w:p w14:paraId="0F3D7EFA" w14:textId="77777777" w:rsidR="000F7377" w:rsidRDefault="000F7377"/>
    <w:p w14:paraId="453CF6D1" w14:textId="77777777" w:rsidR="000F7377" w:rsidRDefault="000F7377">
      <w:r xmlns:w="http://schemas.openxmlformats.org/wordprocessingml/2006/main">
        <w:t xml:space="preserve">1: మన నిర్ణయాలు ఇతరులను ఎలా ప్రభావితం చేస్తాయో గుర్తుంచుకోవడం ముఖ్యం.</w:t>
      </w:r>
    </w:p>
    <w:p w14:paraId="4ED57A07" w14:textId="77777777" w:rsidR="000F7377" w:rsidRDefault="000F7377"/>
    <w:p w14:paraId="6EB75108" w14:textId="77777777" w:rsidR="000F7377" w:rsidRDefault="000F7377">
      <w:r xmlns:w="http://schemas.openxmlformats.org/wordprocessingml/2006/main">
        <w:t xml:space="preserve">2: మన స్వంత కోరికల ద్వారా మనం నడిపించబడకూడదు, కానీ మన ఎంపికలు ఇతరులను ఎలా మెరుగుపరుస్తాయో పరిశీలించండి.</w:t>
      </w:r>
    </w:p>
    <w:p w14:paraId="09AC8EBB" w14:textId="77777777" w:rsidR="000F7377" w:rsidRDefault="000F7377"/>
    <w:p w14:paraId="3BEC41EC" w14:textId="77777777" w:rsidR="000F7377" w:rsidRDefault="000F7377">
      <w:r xmlns:w="http://schemas.openxmlformats.org/wordprocessingml/2006/main">
        <w:t xml:space="preserve">1: ఫిలిప్పీయులు 2: 3-4 - "కలహాలతో లేదా దురభిమానంతో ఏమీ చేయవద్దు; కానీ వినయంతో ప్రతి ఒక్కరూ తమ కంటే మరొకరిని గొప్పగా భావించాలి. ప్రతి వ్యక్తి తన స్వంత విషయాలపై కాకుండా, ప్రతి వ్యక్తి ఇతరుల విషయాలపై కూడా చూడు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రోమన్లు 14:19 - "కాబట్టి మనం శాంతిని కలిగించేవాటిని మరియు ఒకరు మరొకరిని మెరుగుపరిచే వాటిని అనుసరించండి."</w:t>
      </w:r>
    </w:p>
    <w:p w14:paraId="2DB76C3B" w14:textId="77777777" w:rsidR="000F7377" w:rsidRDefault="000F7377"/>
    <w:p w14:paraId="70BFD3DF" w14:textId="77777777" w:rsidR="000F7377" w:rsidRDefault="000F7377">
      <w:r xmlns:w="http://schemas.openxmlformats.org/wordprocessingml/2006/main">
        <w:t xml:space="preserve">1 కొరింథీయులకు 10:24 ఎవడును తన సొత్తును వెదకకూడదు, ప్రతి మనిషి మరొకరి సంపదను వెదకకూడదు.</w:t>
      </w:r>
    </w:p>
    <w:p w14:paraId="0A2FF3F2" w14:textId="77777777" w:rsidR="000F7377" w:rsidRDefault="000F7377"/>
    <w:p w14:paraId="6CAE4DF9" w14:textId="77777777" w:rsidR="000F7377" w:rsidRDefault="000F7377">
      <w:r xmlns:w="http://schemas.openxmlformats.org/wordprocessingml/2006/main">
        <w:t xml:space="preserve">క్రైస్తవులు తమ స్వంత సంపదను వెతకడానికి బదులుగా ఇతరులకు సహాయం చేయడంపై దృష్టి పెట్టాలి.</w:t>
      </w:r>
    </w:p>
    <w:p w14:paraId="75F23919" w14:textId="77777777" w:rsidR="000F7377" w:rsidRDefault="000F7377"/>
    <w:p w14:paraId="688566CC" w14:textId="77777777" w:rsidR="000F7377" w:rsidRDefault="000F7377">
      <w:r xmlns:w="http://schemas.openxmlformats.org/wordprocessingml/2006/main">
        <w:t xml:space="preserve">1. దాతృత్వ హృదయం: ఇతరుల కోసం జీవించడం</w:t>
      </w:r>
    </w:p>
    <w:p w14:paraId="60C57D8B" w14:textId="77777777" w:rsidR="000F7377" w:rsidRDefault="000F7377"/>
    <w:p w14:paraId="136E2ABF" w14:textId="77777777" w:rsidR="000F7377" w:rsidRDefault="000F7377">
      <w:r xmlns:w="http://schemas.openxmlformats.org/wordprocessingml/2006/main">
        <w:t xml:space="preserve">2. నిస్వార్థత యొక్క శక్తి: ఇతరులకు ఇవ్వడం</w:t>
      </w:r>
    </w:p>
    <w:p w14:paraId="046A8E6C" w14:textId="77777777" w:rsidR="000F7377" w:rsidRDefault="000F7377"/>
    <w:p w14:paraId="06E67F15" w14:textId="77777777" w:rsidR="000F7377" w:rsidRDefault="000F7377">
      <w:r xmlns:w="http://schemas.openxmlformats.org/wordprocessingml/2006/main">
        <w:t xml:space="preserve">1. ఫిలిప్పీయులకు 2:4 - మీలో ప్రతి ఒక్కరు తన స్వంత ప్రయోజనాలను మాత్రమే కాకుండా ఇతరుల ప్రయోజనాలను కూడా చూడాలి.</w:t>
      </w:r>
    </w:p>
    <w:p w14:paraId="53A604CC" w14:textId="77777777" w:rsidR="000F7377" w:rsidRDefault="000F7377"/>
    <w:p w14:paraId="2312DA7B" w14:textId="77777777" w:rsidR="000F7377" w:rsidRDefault="000F7377">
      <w:r xmlns:w="http://schemas.openxmlformats.org/wordprocessingml/2006/main">
        <w:t xml:space="preserve">2. లూకా 6:38 - ఇవ్వండి, అది మీకు ఇవ్వబడుతుంది. ఒక మంచి కొలత, నొక్కినప్పుడు, కలిసి కదిలించి, మీ ఒడిలో పోస్తారు. మీరు ఉపయోగించే కొలతతో, అది మీకు కొలవబడుతుంది.</w:t>
      </w:r>
    </w:p>
    <w:p w14:paraId="25546864" w14:textId="77777777" w:rsidR="000F7377" w:rsidRDefault="000F7377"/>
    <w:p w14:paraId="323597A6" w14:textId="77777777" w:rsidR="000F7377" w:rsidRDefault="000F7377">
      <w:r xmlns:w="http://schemas.openxmlformats.org/wordprocessingml/2006/main">
        <w:t xml:space="preserve">1 కొరింథీయులకు 10:25 శిలాఫలకాలలో ఏది అమ్మబడినా, మనస్సాక్షి నిమిత్తము ఎటువంటి ప్రశ్న అడగకుండా తినేవారు.</w:t>
      </w:r>
    </w:p>
    <w:p w14:paraId="4D07948B" w14:textId="77777777" w:rsidR="000F7377" w:rsidRDefault="000F7377"/>
    <w:p w14:paraId="36DA7F26" w14:textId="77777777" w:rsidR="000F7377" w:rsidRDefault="000F7377">
      <w:r xmlns:w="http://schemas.openxmlformats.org/wordprocessingml/2006/main">
        <w:t xml:space="preserve">క్రైస్తవులు మార్కెట్ నుండి ఆహారాన్ని కొనుగోలు చేసేటప్పుడు ప్రశ్నలు అడగకూడదు.</w:t>
      </w:r>
    </w:p>
    <w:p w14:paraId="774CA8CC" w14:textId="77777777" w:rsidR="000F7377" w:rsidRDefault="000F7377"/>
    <w:p w14:paraId="52F48BB3" w14:textId="77777777" w:rsidR="000F7377" w:rsidRDefault="000F7377">
      <w:r xmlns:w="http://schemas.openxmlformats.org/wordprocessingml/2006/main">
        <w:t xml:space="preserve">1. దేవునికి మొదటి స్థానం ఇవ్వడం: విశ్వాసం మరియు విధేయతతో కూడిన జీవితాన్ని గడపడం</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వీయ నియంత్రణ శక్తి: తెలివైన ఎంపికలు చేయడం</w:t>
      </w:r>
    </w:p>
    <w:p w14:paraId="7A51A79F" w14:textId="77777777" w:rsidR="000F7377" w:rsidRDefault="000F7377"/>
    <w:p w14:paraId="29986D0F" w14:textId="77777777" w:rsidR="000F7377" w:rsidRDefault="000F7377">
      <w:r xmlns:w="http://schemas.openxmlformats.org/wordprocessingml/2006/main">
        <w:t xml:space="preserve">1. రోమన్లు 14:14-23 - విశ్వాస విషయాలలో వ్యక్తిగత మనస్సాక్షి యొక్క ప్రాముఖ్యతపై పాల్ యొక్క చర్చ.</w:t>
      </w:r>
    </w:p>
    <w:p w14:paraId="579C9A4F" w14:textId="77777777" w:rsidR="000F7377" w:rsidRDefault="000F7377"/>
    <w:p w14:paraId="2DD8BBF1" w14:textId="77777777" w:rsidR="000F7377" w:rsidRDefault="000F7377">
      <w:r xmlns:w="http://schemas.openxmlformats.org/wordprocessingml/2006/main">
        <w:t xml:space="preserve">2. ఎఫెసీయులకు 5:15-17 - పౌలు యొక్క ఉపదేశము జ్ఞానయుక్తంగా మరియు సమయాన్ని విమోచించమని.</w:t>
      </w:r>
    </w:p>
    <w:p w14:paraId="6EAECDF6" w14:textId="77777777" w:rsidR="000F7377" w:rsidRDefault="000F7377"/>
    <w:p w14:paraId="43204629" w14:textId="77777777" w:rsidR="000F7377" w:rsidRDefault="000F7377">
      <w:r xmlns:w="http://schemas.openxmlformats.org/wordprocessingml/2006/main">
        <w:t xml:space="preserve">1 కొరింథీయులకు 10:26 భూమి మరియు దాని సంపూర్ణత ప్రభువు.</w:t>
      </w:r>
    </w:p>
    <w:p w14:paraId="48306D08" w14:textId="77777777" w:rsidR="000F7377" w:rsidRDefault="000F7377"/>
    <w:p w14:paraId="04D3B975" w14:textId="77777777" w:rsidR="000F7377" w:rsidRDefault="000F7377">
      <w:r xmlns:w="http://schemas.openxmlformats.org/wordprocessingml/2006/main">
        <w:t xml:space="preserve">భూమికి మరియు దానిలో ఉన్న సమస్తానికి ప్రభువు యజమాని.</w:t>
      </w:r>
    </w:p>
    <w:p w14:paraId="497E600C" w14:textId="77777777" w:rsidR="000F7377" w:rsidRDefault="000F7377"/>
    <w:p w14:paraId="10377C16" w14:textId="77777777" w:rsidR="000F7377" w:rsidRDefault="000F7377">
      <w:r xmlns:w="http://schemas.openxmlformats.org/wordprocessingml/2006/main">
        <w:t xml:space="preserve">1. దేవుడు సమస్త భూమిపై మరియు దానిలోని ప్రతిదానిపై సార్వభౌమాధికారి.</w:t>
      </w:r>
    </w:p>
    <w:p w14:paraId="3BA015A9" w14:textId="77777777" w:rsidR="000F7377" w:rsidRDefault="000F7377"/>
    <w:p w14:paraId="076BBAAE" w14:textId="77777777" w:rsidR="000F7377" w:rsidRDefault="000F7377">
      <w:r xmlns:w="http://schemas.openxmlformats.org/wordprocessingml/2006/main">
        <w:t xml:space="preserve">2. మనం ప్రభువు యాజమాన్యాన్ని గుర్తుంచుకోవాలి మరియు ఆయనపై మన ఆధారపడటాన్ని గుర్తించాలి.</w:t>
      </w:r>
    </w:p>
    <w:p w14:paraId="4AE56739" w14:textId="77777777" w:rsidR="000F7377" w:rsidRDefault="000F7377"/>
    <w:p w14:paraId="5DB5D085" w14:textId="77777777" w:rsidR="000F7377" w:rsidRDefault="000F7377">
      <w:r xmlns:w="http://schemas.openxmlformats.org/wordprocessingml/2006/main">
        <w:t xml:space="preserve">1. కీర్తనలు 24:1 – భూమియు దాని సంపూర్ణతయు ప్రభువు; ప్రపంచం, మరియు అందులో నివసించే వారు.</w:t>
      </w:r>
    </w:p>
    <w:p w14:paraId="230D5DDA" w14:textId="77777777" w:rsidR="000F7377" w:rsidRDefault="000F7377"/>
    <w:p w14:paraId="52D63E60" w14:textId="77777777" w:rsidR="000F7377" w:rsidRDefault="000F7377">
      <w:r xmlns:w="http://schemas.openxmlformats.org/wordprocessingml/2006/main">
        <w:t xml:space="preserve">2. కీర్తనలు 115:16 – ఆకాశము, పరలోకము కూడా ప్రభువుదే;</w:t>
      </w:r>
    </w:p>
    <w:p w14:paraId="0023BBFA" w14:textId="77777777" w:rsidR="000F7377" w:rsidRDefault="000F7377"/>
    <w:p w14:paraId="75EF03CA" w14:textId="77777777" w:rsidR="000F7377" w:rsidRDefault="000F7377">
      <w:r xmlns:w="http://schemas.openxmlformats.org/wordprocessingml/2006/main">
        <w:t xml:space="preserve">1 కొరింథీయులకు 10:27 నమ్మని వారిలో ఎవరైనా మిమ్మల్ని విందుకు పిలిస్తే, మీరు వెళ్ళడానికి ఇష్టపడతారు. మీ ముందు ఉంచబడినది ఏదైనా తినండి, మనస్సాక్షి కోసం ఎటువంటి ప్రశ్న అడగవద్దు.</w:t>
      </w:r>
    </w:p>
    <w:p w14:paraId="6D714F66" w14:textId="77777777" w:rsidR="000F7377" w:rsidRDefault="000F7377"/>
    <w:p w14:paraId="2EFFDD63" w14:textId="77777777" w:rsidR="000F7377" w:rsidRDefault="000F7377">
      <w:r xmlns:w="http://schemas.openxmlformats.org/wordprocessingml/2006/main">
        <w:t xml:space="preserve">విశ్వాసులు కాని వారి విందులలో వారికి వడ్డించే ఆహారం గురించి ప్రశ్నలు అడగకూడదు మరియు బదులుగా మనస్సాక్షి కొరకు వారికి ఏది ఇచ్చినా అంగీకరించాలి.</w:t>
      </w:r>
    </w:p>
    <w:p w14:paraId="28DCF702" w14:textId="77777777" w:rsidR="000F7377" w:rsidRDefault="000F7377"/>
    <w:p w14:paraId="3FFCCB9D" w14:textId="77777777" w:rsidR="000F7377" w:rsidRDefault="000F7377">
      <w:r xmlns:w="http://schemas.openxmlformats.org/wordprocessingml/2006/main">
        <w:t xml:space="preserve">1. క్రైస్తవులు ఆతిథ్యం పాటించాలి మరియు విందులకు ఆహ్వానాలను స్వీకరించాలి, పరిస్థితులు ఎలా ఉన్నా.</w:t>
      </w:r>
    </w:p>
    <w:p w14:paraId="601C0F3D" w14:textId="77777777" w:rsidR="000F7377" w:rsidRDefault="000F7377"/>
    <w:p w14:paraId="2F8182C2" w14:textId="77777777" w:rsidR="000F7377" w:rsidRDefault="000F7377">
      <w:r xmlns:w="http://schemas.openxmlformats.org/wordprocessingml/2006/main">
        <w:t xml:space="preserve">2. విశ్వాసులు కాని వారితో భోజనం చేస్తున్నప్పుడు జాగ్రత్త వహించడం చాలా ముఖ్యం, అయితే చివరికి వారి ఆతిథ్యానికి సంబంధించి ఏది వడ్డించినా అంగీకరించండి.</w:t>
      </w:r>
    </w:p>
    <w:p w14:paraId="16822006" w14:textId="77777777" w:rsidR="000F7377" w:rsidRDefault="000F7377"/>
    <w:p w14:paraId="19134DF7" w14:textId="77777777" w:rsidR="000F7377" w:rsidRDefault="000F7377">
      <w:r xmlns:w="http://schemas.openxmlformats.org/wordprocessingml/2006/main">
        <w:t xml:space="preserve">1. రోమన్లు 14:2 - ? </w:t>
      </w:r>
      <w:r xmlns:w="http://schemas.openxmlformats.org/wordprocessingml/2006/main">
        <w:rPr>
          <w:rFonts w:ascii="맑은 고딕 Semilight" w:hAnsi="맑은 고딕 Semilight"/>
        </w:rPr>
        <w:t xml:space="preserve">ఏ </w:t>
      </w:r>
      <w:r xmlns:w="http://schemas.openxmlformats.org/wordprocessingml/2006/main">
        <w:t xml:space="preserve">వ్యక్తి ఏదైనా తినవచ్చని నమ్ముతాడు, బలహీనమైన వ్యక్తి కూరగాయలు మాత్రమే తింటాడు.??</w:t>
      </w:r>
    </w:p>
    <w:p w14:paraId="14A2B0A9" w14:textId="77777777" w:rsidR="000F7377" w:rsidRDefault="000F7377"/>
    <w:p w14:paraId="405FF226" w14:textId="77777777" w:rsidR="000F7377" w:rsidRDefault="000F7377">
      <w:r xmlns:w="http://schemas.openxmlformats.org/wordprocessingml/2006/main">
        <w:t xml:space="preserve">2. మత్తయి 22:39 - ? </w:t>
      </w:r>
      <w:r xmlns:w="http://schemas.openxmlformats.org/wordprocessingml/2006/main">
        <w:rPr>
          <w:rFonts w:ascii="맑은 고딕 Semilight" w:hAnsi="맑은 고딕 Semilight"/>
        </w:rPr>
        <w:t xml:space="preserve">నీవలె </w:t>
      </w:r>
      <w:r xmlns:w="http://schemas.openxmlformats.org/wordprocessingml/2006/main">
        <w:t xml:space="preserve">నీ పొరుగువానిని ప్రేమించవలెను.??</w:t>
      </w:r>
    </w:p>
    <w:p w14:paraId="3BD982D5" w14:textId="77777777" w:rsidR="000F7377" w:rsidRDefault="000F7377"/>
    <w:p w14:paraId="227CF5DB" w14:textId="77777777" w:rsidR="000F7377" w:rsidRDefault="000F7377">
      <w:r xmlns:w="http://schemas.openxmlformats.org/wordprocessingml/2006/main">
        <w:t xml:space="preserve">1 కొరింథీయులకు 10:28 ఎవరైనా మీతో ఇలా చెబితే, ఇది విగ్రహాలకు అర్పించబడినది, దానిని చూపించిన అతని కోసం మరియు మనస్సాక్షి కోసం తినవద్దు; భూమి మరియు దాని సంపూర్ణత ప్రభువు.</w:t>
      </w:r>
    </w:p>
    <w:p w14:paraId="2EF0892F" w14:textId="77777777" w:rsidR="000F7377" w:rsidRDefault="000F7377"/>
    <w:p w14:paraId="5CCB9382" w14:textId="77777777" w:rsidR="000F7377" w:rsidRDefault="000F7377">
      <w:r xmlns:w="http://schemas.openxmlformats.org/wordprocessingml/2006/main">
        <w:t xml:space="preserve">పాసేజ్ క్రైస్తవులు విగ్రహాలకు బలి అర్పించే ఆహారాన్ని తినకూడదు, ఎందుకంటే భూమి మరియు దానిలోని ప్రతిదీ ప్రభువు స్వంతం.</w:t>
      </w:r>
    </w:p>
    <w:p w14:paraId="08E6CE5A" w14:textId="77777777" w:rsidR="000F7377" w:rsidRDefault="000F7377"/>
    <w:p w14:paraId="19870A4B" w14:textId="77777777" w:rsidR="000F7377" w:rsidRDefault="000F7377">
      <w:r xmlns:w="http://schemas.openxmlformats.org/wordprocessingml/2006/main">
        <w:t xml:space="preserve">1. క్రీస్తు మనస్సాక్షిని ఎలా కలిగి ఉండాలి: దేవుణ్ణి ప్రేమించడం మరియు ఇతరులకు సేవ చేయడం</w:t>
      </w:r>
    </w:p>
    <w:p w14:paraId="6CA2B08A" w14:textId="77777777" w:rsidR="000F7377" w:rsidRDefault="000F7377"/>
    <w:p w14:paraId="385BA168" w14:textId="77777777" w:rsidR="000F7377" w:rsidRDefault="000F7377">
      <w:r xmlns:w="http://schemas.openxmlformats.org/wordprocessingml/2006/main">
        <w:t xml:space="preserve">2. దేవుని మంచితనాన్ని కేంద్రంలో ఉంచడం: దేవుని ఆధిపత్యాన్ని గౌరవించాల్సిన అవసరం</w:t>
      </w:r>
    </w:p>
    <w:p w14:paraId="2E4BF59D" w14:textId="77777777" w:rsidR="000F7377" w:rsidRDefault="000F7377"/>
    <w:p w14:paraId="331A51EA" w14:textId="77777777" w:rsidR="000F7377" w:rsidRDefault="000F7377">
      <w:r xmlns:w="http://schemas.openxmlformats.org/wordprocessingml/2006/main">
        <w:t xml:space="preserve">1. ఎఫెసీయులకు 5:1-2 - క్రీస్తు మనలను ప్రేమించి, దేవునికి సువాసనగల అర్పణగా మరియు బలిగా మన కోసం తనను తాను అర్పించుకున్నట్లే, ప్రేమగల పిల్లలలాగా, దేవునిని అనుకరిస్తూ, ప్రేమతో జీవించండి.</w:t>
      </w:r>
    </w:p>
    <w:p w14:paraId="13C55B99" w14:textId="77777777" w:rsidR="000F7377" w:rsidRDefault="000F7377"/>
    <w:p w14:paraId="1557AB0A" w14:textId="77777777" w:rsidR="000F7377" w:rsidRDefault="000F7377">
      <w:r xmlns:w="http://schemas.openxmlformats.org/wordprocessingml/2006/main">
        <w:t xml:space="preserve">2. రోమన్లు 12:1 - కాబట్టి, సహోదరులారా, దేవుని దృష్టిలో నేను మిమ్మల్ని కోరుతున్నాను? </w:t>
      </w:r>
      <w:r xmlns:w="http://schemas.openxmlformats.org/wordprocessingml/2006/main">
        <w:rPr>
          <w:rFonts w:ascii="맑은 고딕 Semilight" w:hAnsi="맑은 고딕 Semilight"/>
        </w:rPr>
        <w:t xml:space="preserve">셲 </w:t>
      </w:r>
      <w:r xmlns:w="http://schemas.openxmlformats.org/wordprocessingml/2006/main">
        <w:t xml:space="preserve">దయ, మీ శరీరాలను సజీవమైన త్యాగం, పవిత్రమైన మరియు దేవునికి సంతోషపెట్టాలా? </w:t>
      </w:r>
      <w:r xmlns:w="http://schemas.openxmlformats.org/wordprocessingml/2006/main">
        <w:t xml:space="preserve">మీ నిజమైన మరియు సరైన ఆరాధన అతనిది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కొరింథీయులకు 10:29 మనస్సాక్షి, నీది కాదు, ఇతరుల మనస్సాక్షి అని నేను చెప్తున్నాను;</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నిర్ణయాలు తీసుకునేటప్పుడు ఇతరుల మనస్సాక్షిని పరిగణనలోకి తీసుకోవాలని పాల్ వ్రాశాడు, ఎందుకంటే ఒకరు తమ స్వంత స్వేచ్ఛగా భావించే దానిని మరొకరు తీర్పు తీర్చవచ్చు.</w:t>
      </w:r>
    </w:p>
    <w:p w14:paraId="0B43742A" w14:textId="77777777" w:rsidR="000F7377" w:rsidRDefault="000F7377"/>
    <w:p w14:paraId="35CC1F5D" w14:textId="77777777" w:rsidR="000F7377" w:rsidRDefault="000F7377">
      <w:r xmlns:w="http://schemas.openxmlformats.org/wordprocessingml/2006/main">
        <w:t xml:space="preserve">1. "స్వేచ్ఛ &amp; మనస్సాక్షి: ఇతరుల అభిప్రాయాలను గౌరవించడం"</w:t>
      </w:r>
    </w:p>
    <w:p w14:paraId="72DBFDC9" w14:textId="77777777" w:rsidR="000F7377" w:rsidRDefault="000F7377"/>
    <w:p w14:paraId="7CA40166" w14:textId="77777777" w:rsidR="000F7377" w:rsidRDefault="000F7377">
      <w:r xmlns:w="http://schemas.openxmlformats.org/wordprocessingml/2006/main">
        <w:t xml:space="preserve">2. "భిన్నత్వంలో ఏకత్వం: మన వ్యత్యాసాలను జరుపుకోవడం"</w:t>
      </w:r>
    </w:p>
    <w:p w14:paraId="3AD6B026" w14:textId="77777777" w:rsidR="000F7377" w:rsidRDefault="000F7377"/>
    <w:p w14:paraId="593072A7" w14:textId="77777777" w:rsidR="000F7377" w:rsidRDefault="000F7377">
      <w:r xmlns:w="http://schemas.openxmlformats.org/wordprocessingml/2006/main">
        <w:t xml:space="preserve">1. గలతీయులకు 5:13-14, "సహోదరులారా, మీరు స్వాతంత్ర్యానికి పిలువబడ్డారు. మీ స్వేచ్ఛను శరీరానికి అవకాశంగా మాత్రమే ఉపయోగించకండి, కానీ ప్రేమ ద్వారా ఒకరికొకరు సేవ చేసుకోండి. మొత్తం ధర్మశాస్త్రం ఒక్క మాటలో నెరవేరింది: ? </w:t>
      </w:r>
      <w:r xmlns:w="http://schemas.openxmlformats.org/wordprocessingml/2006/main">
        <w:rPr>
          <w:rFonts w:ascii="맑은 고딕 Semilight" w:hAnsi="맑은 고딕 Semilight"/>
        </w:rPr>
        <w:t xml:space="preserve">నీవలె </w:t>
      </w:r>
      <w:r xmlns:w="http://schemas.openxmlformats.org/wordprocessingml/2006/main">
        <w:t xml:space="preserve">నీ పొరుగువానిని ప్రేమించవలెను.??</w:t>
      </w:r>
    </w:p>
    <w:p w14:paraId="32AB4A22" w14:textId="77777777" w:rsidR="000F7377" w:rsidRDefault="000F7377"/>
    <w:p w14:paraId="7047CF8B" w14:textId="77777777" w:rsidR="000F7377" w:rsidRDefault="000F7377">
      <w:r xmlns:w="http://schemas.openxmlformats.org/wordprocessingml/2006/main">
        <w:t xml:space="preserve">2. రోమన్లు 14:13-15, "కాబట్టి మనం ఇకపై ఒకరిపై మరొకరు తీర్పు చెప్పకుందాము, అయితే ఒక సహోదరుని మార్గానికి అడ్డంకి లేదా ఆటంకం కలిగించకూడదని నిర్ణయించుకుందాం. ప్రభువైన యేసులో నాకు తెలుసు మరియు ఒప్పించాను. ఏదీ స్వతహాగా అపవిత్రమైనది కాదు, కానీ అది అపవిత్రమైనది అని భావించేవారికి అది అపవిత్రం, ఎందుకంటే మీరు తినే దానితో మీ సోదరుడు బాధపడితే, మీరు ఇకపై ప్రేమలో నడవరు, మీరు తినే దాని ద్వారా, క్రీస్తు చనిపోయిన వ్యక్తిని నాశనం చేయవద్దు. ."</w:t>
      </w:r>
    </w:p>
    <w:p w14:paraId="0DF1F57F" w14:textId="77777777" w:rsidR="000F7377" w:rsidRDefault="000F7377"/>
    <w:p w14:paraId="1663AF21" w14:textId="77777777" w:rsidR="000F7377" w:rsidRDefault="000F7377">
      <w:r xmlns:w="http://schemas.openxmlformats.org/wordprocessingml/2006/main">
        <w:t xml:space="preserve">1 కొరింథీయులకు 10:30 నేను కృపతో భాగస్వామ్యుడిని అయితే, నేను కృతజ్ఞతాస్తుతులు చెల్లించినందుకు నేను ఎందుకు చెడుగా మాట్లాడుతున్నాను?</w:t>
      </w:r>
    </w:p>
    <w:p w14:paraId="09423BFD" w14:textId="77777777" w:rsidR="000F7377" w:rsidRDefault="000F7377"/>
    <w:p w14:paraId="4D0418D3" w14:textId="77777777" w:rsidR="000F7377" w:rsidRDefault="000F7377">
      <w:r xmlns:w="http://schemas.openxmlformats.org/wordprocessingml/2006/main">
        <w:t xml:space="preserve">తనకు లభించిన దయకు కృతజ్ఞతలు తెలుపుతున్నందుకు తనను ఎందుకు విమర్శిస్తున్నారని పాల్ ప్రశ్నిస్తున్నాడు.</w:t>
      </w:r>
    </w:p>
    <w:p w14:paraId="31392E2B" w14:textId="77777777" w:rsidR="000F7377" w:rsidRDefault="000F7377"/>
    <w:p w14:paraId="79AD0774" w14:textId="77777777" w:rsidR="000F7377" w:rsidRDefault="000F7377">
      <w:r xmlns:w="http://schemas.openxmlformats.org/wordprocessingml/2006/main">
        <w:t xml:space="preserve">1. దేవుని కృపను అంగీకరించడం: ఎలా స్వీకరించాలి మరియు కృతజ్ఞతలు తెలియజేయాలి</w:t>
      </w:r>
    </w:p>
    <w:p w14:paraId="7E03D331" w14:textId="77777777" w:rsidR="000F7377" w:rsidRDefault="000F7377"/>
    <w:p w14:paraId="73C9E7EC" w14:textId="77777777" w:rsidR="000F7377" w:rsidRDefault="000F7377">
      <w:r xmlns:w="http://schemas.openxmlformats.org/wordprocessingml/2006/main">
        <w:t xml:space="preserve">2. థాంక్స్ గివింగ్ యొక్క శక్తి: మన వద్ద ఉన్నవాటిని మెచ్చుకోవడం నేర్చుకోవడం</w:t>
      </w:r>
    </w:p>
    <w:p w14:paraId="23D342F2" w14:textId="77777777" w:rsidR="000F7377" w:rsidRDefault="000F7377"/>
    <w:p w14:paraId="7ABBFB47" w14:textId="77777777" w:rsidR="000F7377" w:rsidRDefault="000F7377">
      <w:r xmlns:w="http://schemas.openxmlformats.org/wordprocessingml/2006/main">
        <w:t xml:space="preserve">క్రా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1:17 - "ప్రతి మంచి మరియు పరిపూర్ణమైన బహుమతి పైనుండి, పరలోకపు లైట్ల తండ్రి నుండి దిగివస్తుంది, అతను మారుతున్న నీడల వలె మారడు."</w:t>
      </w:r>
    </w:p>
    <w:p w14:paraId="693A2D0F" w14:textId="77777777" w:rsidR="000F7377" w:rsidRDefault="000F7377"/>
    <w:p w14:paraId="77DF7DD3" w14:textId="77777777" w:rsidR="000F7377" w:rsidRDefault="000F7377">
      <w:r xmlns:w="http://schemas.openxmlformats.org/wordprocessingml/2006/main">
        <w:t xml:space="preserve">2. రోమన్లు 8:28 - "మరియు దేవుడు తన ఉద్దేశ్యము ప్రకారము పిలువబడిన, తనను ప్రేమించే వారి మేలు కొరకు అన్ని విషయములలో పని చేస్తాడని మనకు తెలుసు."</w:t>
      </w:r>
    </w:p>
    <w:p w14:paraId="53EAFEA3" w14:textId="77777777" w:rsidR="000F7377" w:rsidRDefault="000F7377"/>
    <w:p w14:paraId="79379E22" w14:textId="77777777" w:rsidR="000F7377" w:rsidRDefault="000F7377">
      <w:r xmlns:w="http://schemas.openxmlformats.org/wordprocessingml/2006/main">
        <w:t xml:space="preserve">1 కొరింథీయులకు 10:31 కాబట్టి మీరు తిన్నా, త్రాగినా, ఏమి చేసినా, సమస్తమును దేవుని మహిమ కొరకు చేయుడి.</w:t>
      </w:r>
    </w:p>
    <w:p w14:paraId="65BA8645" w14:textId="77777777" w:rsidR="000F7377" w:rsidRDefault="000F7377"/>
    <w:p w14:paraId="3FBDF216" w14:textId="77777777" w:rsidR="000F7377" w:rsidRDefault="000F7377">
      <w:r xmlns:w="http://schemas.openxmlformats.org/wordprocessingml/2006/main">
        <w:t xml:space="preserve">విశ్వాసులు తాము చేసే ప్రతి పనిలో దేవునికి మహిమ తీసుకురావడమే తమ లక్ష్యంగా పెట్టుకోవాలి.</w:t>
      </w:r>
    </w:p>
    <w:p w14:paraId="74FD1AD8" w14:textId="77777777" w:rsidR="000F7377" w:rsidRDefault="000F7377"/>
    <w:p w14:paraId="2CFBBD0B" w14:textId="77777777" w:rsidR="000F7377" w:rsidRDefault="000F7377">
      <w:r xmlns:w="http://schemas.openxmlformats.org/wordprocessingml/2006/main">
        <w:t xml:space="preserve">1. మీ చర్యలు దేవుని ప్రతిబింబంగా ఉండనివ్వండి? </w:t>
      </w:r>
      <w:r xmlns:w="http://schemas.openxmlformats.org/wordprocessingml/2006/main">
        <w:rPr>
          <w:rFonts w:ascii="맑은 고딕 Semilight" w:hAnsi="맑은 고딕 Semilight"/>
        </w:rPr>
        <w:t xml:space="preserve">కీర్తి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మన దైనందిన జీవితాల ద్వారా దేవుణ్ణి మహిమపరచడం.</w:t>
      </w:r>
    </w:p>
    <w:p w14:paraId="0E0F03BB" w14:textId="77777777" w:rsidR="000F7377" w:rsidRDefault="000F7377"/>
    <w:p w14:paraId="710EC4A5" w14:textId="77777777" w:rsidR="000F7377" w:rsidRDefault="000F7377">
      <w:r xmlns:w="http://schemas.openxmlformats.org/wordprocessingml/2006/main">
        <w:t xml:space="preserve">1. కొలొస్సయులు 3:17 - "మరియు మీరు ఏమి చేసినను, మాటతో లేదా క్రియతో, ప్రభువైన యేసు నామమున ప్రతిదానిని చేయండి, ఆయన ద్వారా తండ్రియైన దేవునికి కృతజ్ఞతలు తెలుపుము."</w:t>
      </w:r>
    </w:p>
    <w:p w14:paraId="5E9AD21E" w14:textId="77777777" w:rsidR="000F7377" w:rsidRDefault="000F7377"/>
    <w:p w14:paraId="747BC38E" w14:textId="77777777" w:rsidR="000F7377" w:rsidRDefault="000F7377">
      <w:r xmlns:w="http://schemas.openxmlformats.org/wordprocessingml/2006/main">
        <w:t xml:space="preserve">2. రోమన్లు 12:1-2 - "సహోదరులారా, మీ శరీరాలను సజీవ త్యాగంగా, పవిత్రంగా మరియు దేవునికి ఆమోదయోగ్యమైనదిగా సమర్పించమని నేను మీకు విజ్ఞప్తి చేస్తున్నాను, ఇది మీ ఆధ్యాత్మిక ఆరాధన. దానికి అనుగుణంగా ఉండకండి. ఈ ప్రపంచం, కానీ మీ మనస్సు యొక్క పునరుద్ధరణ ద్వారా రూపాంతరం చెందండి, మీరు పరీక్షించడం ద్వారా దేవుని చిత్తం ఏమిటో, మంచిది మరియు ఆమోదయోగ్యమైనది మరియు పరిపూర్ణమైనది ఏమిటో తెలుసుకోవచ్చు."</w:t>
      </w:r>
    </w:p>
    <w:p w14:paraId="4B0A05B0" w14:textId="77777777" w:rsidR="000F7377" w:rsidRDefault="000F7377"/>
    <w:p w14:paraId="5A890861" w14:textId="77777777" w:rsidR="000F7377" w:rsidRDefault="000F7377">
      <w:r xmlns:w="http://schemas.openxmlformats.org/wordprocessingml/2006/main">
        <w:t xml:space="preserve">1 కొరింథీయులకు 10:32 యూదులకు గాని అన్యజనులకు గాని దేవుని సంఘానికి గాని అపరాధం చేయవద్దు.</w:t>
      </w:r>
    </w:p>
    <w:p w14:paraId="56134A1A" w14:textId="77777777" w:rsidR="000F7377" w:rsidRDefault="000F7377"/>
    <w:p w14:paraId="3D0EB19F" w14:textId="77777777" w:rsidR="000F7377" w:rsidRDefault="000F7377">
      <w:r xmlns:w="http://schemas.openxmlformats.org/wordprocessingml/2006/main">
        <w:t xml:space="preserve">యూదులు, అన్యులు మరియు దేవుని చర్చితో సహా ఎవరినీ కించపరచని విధంగా ప్రవర్తించాలని పౌలు కొరింథీయులను ప్రోత్సహిస్తున్నాడు.</w:t>
      </w:r>
    </w:p>
    <w:p w14:paraId="77C0E2FF" w14:textId="77777777" w:rsidR="000F7377" w:rsidRDefault="000F7377"/>
    <w:p w14:paraId="3DD1405B" w14:textId="77777777" w:rsidR="000F7377" w:rsidRDefault="000F7377">
      <w:r xmlns:w="http://schemas.openxmlformats.org/wordprocessingml/2006/main">
        <w:t xml:space="preserve">1. "నీ పొరుగువారిని ప్రేమించు: అందరికీ గౌరవం మరియు శ్రద్ధ చూపడం"</w:t>
      </w:r>
    </w:p>
    <w:p w14:paraId="1F9EB64E" w14:textId="77777777" w:rsidR="000F7377" w:rsidRDefault="000F7377"/>
    <w:p w14:paraId="26C4A09C" w14:textId="77777777" w:rsidR="000F7377" w:rsidRDefault="000F7377">
      <w:r xmlns:w="http://schemas.openxmlformats.org/wordprocessingml/2006/main">
        <w:t xml:space="preserve">2. "గౌరవంతో జీవించడం: కొరింథీయులకు పాల్ ఉదాహరణ"</w:t>
      </w:r>
    </w:p>
    <w:p w14:paraId="60524514" w14:textId="77777777" w:rsidR="000F7377" w:rsidRDefault="000F7377"/>
    <w:p w14:paraId="4F310A40" w14:textId="77777777" w:rsidR="000F7377" w:rsidRDefault="000F7377">
      <w:r xmlns:w="http://schemas.openxmlformats.org/wordprocessingml/2006/main">
        <w:t xml:space="preserve">1. రోమన్లు 12:14-16 - "మిమ్మల్ని హింసించేవారిని ఆశీర్వదించండి; ఆశీర్వదించండి మరియు శపించకండి. సంతోషించే వారితో సంతోషించండి; దుఃఖించే వారితో దుఃఖించండి. ఒకరితో ఒకరు సామరస్యంగా జీవించండి. గర్వపడకండి, కానీ ఇష్టపడండి. తక్కువ స్థాయి వ్యక్తులతో సహవాసం చేయండి. అహంకారంతో ఉండకండి."</w:t>
      </w:r>
    </w:p>
    <w:p w14:paraId="27630800" w14:textId="77777777" w:rsidR="000F7377" w:rsidRDefault="000F7377"/>
    <w:p w14:paraId="1D36BE2C" w14:textId="77777777" w:rsidR="000F7377" w:rsidRDefault="000F7377">
      <w:r xmlns:w="http://schemas.openxmlformats.org/wordprocessingml/2006/main">
        <w:t xml:space="preserve">2. ఎఫెసీయులు 4:25-32 - "కావున మీలో ప్రతి ఒక్కరు అబద్ధమును విడిచిపెట్టి, మీ పొరుగువారితో సత్యముగా మాట్లాడవలెను, మనమందరం ఒకే శరీరానికి చెందినవారము. మీ కోపంతో పాపం చేయకండి: మీరు ఉండగా సూర్యుడు అస్తమించవద్దు. ఇంకా కోపంగా ఉన్నారు, దెయ్యానికి కాలు దువ్వకండి.. దొంగతనం చేసే ఎవరైనా ఇకపై దొంగిలించకూడదు, కానీ వారి స్వంత చేతులతో ఏదైనా పని చేయాలి, అవసరంలో ఉన్న వారితో పంచుకోవడానికి ఏదైనా కలిగి ఉండాలి. అనుమతించవద్దు. మీ నోటి నుండి ఏదైనా అసహ్యకరమైన మాటలు వస్తాయి, కానీ ఇతరులను వారి అవసరాలకు అనుగుణంగా నిర్మించడానికి సహాయపడేవి మాత్రమే, అది వినేవారికి ప్రయోజనం చేకూరుస్తుంది మరియు మీరు ఆ దినం కోసం ముద్రించబడిన దేవుని పరిశుద్ధాత్మను దుఃఖించకండి. విమోచనం. ప్రతి విధమైన దురాలోచనతో పాటు అన్ని చేదు, కోపం మరియు కోపం, గొడవలు మరియు అపనిందలను వదిలించుకోండి. క్రీస్తులో దేవుడు మిమ్మల్ని క్షమించినట్లే, ఒకరినొకరు దయతో మరియు కరుణతో ఉండండి."</w:t>
      </w:r>
    </w:p>
    <w:p w14:paraId="582A4D1D" w14:textId="77777777" w:rsidR="000F7377" w:rsidRDefault="000F7377"/>
    <w:p w14:paraId="69DD350A" w14:textId="77777777" w:rsidR="000F7377" w:rsidRDefault="000F7377">
      <w:r xmlns:w="http://schemas.openxmlformats.org/wordprocessingml/2006/main">
        <w:t xml:space="preserve">1 కొరింథీయులకు 10:33 నేను అన్ని విషయములలో మనుష్యులందరినీ సంతోషపరచునట్లు, నా స్వంత లాభమును వెదకును గాని అనేకులు రక్షింపబడునట్లు వారి ప్రయోజనమును కోరుచున్నాను.</w:t>
      </w:r>
    </w:p>
    <w:p w14:paraId="6648A2DD" w14:textId="77777777" w:rsidR="000F7377" w:rsidRDefault="000F7377"/>
    <w:p w14:paraId="0B9CD726" w14:textId="77777777" w:rsidR="000F7377" w:rsidRDefault="000F7377">
      <w:r xmlns:w="http://schemas.openxmlformats.org/wordprocessingml/2006/main">
        <w:t xml:space="preserve">చాలా మంది రక్షింపబడేలా తమను మాత్రమే కాకుండా ఇతరుల మేలు కోరాలని పౌలు అందరినీ ప్రోత్సహిస్తున్నాడు.</w:t>
      </w:r>
    </w:p>
    <w:p w14:paraId="1AF67EA2" w14:textId="77777777" w:rsidR="000F7377" w:rsidRDefault="000F7377"/>
    <w:p w14:paraId="7D64DEAB" w14:textId="77777777" w:rsidR="000F7377" w:rsidRDefault="000F7377">
      <w:r xmlns:w="http://schemas.openxmlformats.org/wordprocessingml/2006/main">
        <w:t xml:space="preserve">1. "అనేకుల లాభం" - ఉదారంగా మరియు నిస్వార్థంగా ఉండటం చాలా మందికి ఎలా ఉపయోగపడుతుంది.</w:t>
      </w:r>
    </w:p>
    <w:p w14:paraId="21BF53D0" w14:textId="77777777" w:rsidR="000F7377" w:rsidRDefault="000F7377"/>
    <w:p w14:paraId="43FF189F" w14:textId="77777777" w:rsidR="000F7377" w:rsidRDefault="000F7377">
      <w:r xmlns:w="http://schemas.openxmlformats.org/wordprocessingml/2006/main">
        <w:t xml:space="preserve">2. "మోక్షాన్ని కోరుకోవడం" - ఇతరులను రక్షించడానికి మొదటి స్థానంలో ఉంచడం యొక్క ప్రాముఖ్యతను అర్థం చేసుకోవడం.</w:t>
      </w:r>
    </w:p>
    <w:p w14:paraId="2C605F3C" w14:textId="77777777" w:rsidR="000F7377" w:rsidRDefault="000F7377"/>
    <w:p w14:paraId="0832419D" w14:textId="77777777" w:rsidR="000F7377" w:rsidRDefault="000F7377">
      <w:r xmlns:w="http://schemas.openxmlformats.org/wordprocessingml/2006/main">
        <w:t xml:space="preserve">1. మత్తయి 22:37-39 - నిన్నువలె నీ పొరుగువారిని ప్రేమించుము.</w:t>
      </w:r>
    </w:p>
    <w:p w14:paraId="0B0BDC16" w14:textId="77777777" w:rsidR="000F7377" w:rsidRDefault="000F7377"/>
    <w:p w14:paraId="6106E65F" w14:textId="77777777" w:rsidR="000F7377" w:rsidRDefault="000F7377">
      <w:r xmlns:w="http://schemas.openxmlformats.org/wordprocessingml/2006/main">
        <w:t xml:space="preserve">2. ఫిలిప్పీయులకు 2:3-4 - స్వార్థ ఆశయంతో లేదా వ్యర్థమైన అహంకారంతో ఏమీ చేయకండి, కానీ వినయంతో మీ కంటే ఇతరులను గొప్పగా భావించండి.</w:t>
      </w:r>
    </w:p>
    <w:p w14:paraId="60C0B50F" w14:textId="77777777" w:rsidR="000F7377" w:rsidRDefault="000F7377"/>
    <w:p w14:paraId="396960D8" w14:textId="77777777" w:rsidR="000F7377" w:rsidRDefault="000F7377">
      <w:r xmlns:w="http://schemas.openxmlformats.org/wordprocessingml/2006/main">
        <w:t xml:space="preserve">1 కొరింథీయులు 11 కొరింథీయులకు పౌలు వ్రాసిన మొదటి లేఖనం యొక్క పదకొండవ అధ్యాయం. ఈ అధ్యాయంలో, పౌలు ఆరాధన పద్ధతులకు సంబంధించిన వివిధ సమస్యలను ప్రస్తావించాడు, ప్రత్యేకించి తలపై కప్పులు మరియు ప్రభువు భోజనం గురించి.</w:t>
      </w:r>
    </w:p>
    <w:p w14:paraId="1AB51550" w14:textId="77777777" w:rsidR="000F7377" w:rsidRDefault="000F7377"/>
    <w:p w14:paraId="2FFF658C" w14:textId="77777777" w:rsidR="000F7377" w:rsidRDefault="000F7377">
      <w:r xmlns:w="http://schemas.openxmlformats.org/wordprocessingml/2006/main">
        <w:t xml:space="preserve">1వ పేరా: పాల్ ఆరాధన సమయంలో లింగ పాత్రలు మరియు తల కవచాలను చర్చించడం ద్వారా ప్రారంభించాడు. మనుష్యులు దేవుని స్వరూపంలో తయారు చేయబడి, ఆయన మహిమను ప్రతిబింబించేలా, తమ తలలను కప్పుకొని ప్రార్థించాలని లేదా ప్రవచించాలని అతను నొక్కి చెప్పాడు (1 కొరింథీయులు 11:3-7). మరోవైపు, అధికారానికి లొంగిపోవడానికి సూచనగా స్త్రీలు తమ తలలను కప్పుకోవాలి (1 కొరింథీయులు 11:5-6). ఆరాధనలో లింగ భేదాల కోసం తన వాదనకు మద్దతు ఇవ్వమని పాల్ ప్రకృతి మరియు సంప్రదాయానికి విజ్ఞప్తి చేశాడు.</w:t>
      </w:r>
    </w:p>
    <w:p w14:paraId="73E76A46" w14:textId="77777777" w:rsidR="000F7377" w:rsidRDefault="000F7377"/>
    <w:p w14:paraId="0FE4E509" w14:textId="77777777" w:rsidR="000F7377" w:rsidRDefault="000F7377">
      <w:r xmlns:w="http://schemas.openxmlformats.org/wordprocessingml/2006/main">
        <w:t xml:space="preserve">2వ పేరా: పాల్ ప్రభువు రాత్రి భోజనం సమయంలో సరికాని ప్రవర్తన గురించి మాట్లాడాడు. కొరింథియన్ విశ్వాసులు దానిని స్వయం-భోగ విందుగా మార్చుకున్నారని ఆయన విమర్శించాడు, అక్కడ కొందరు అధికంగా తింటారు, మరికొందరు ఆకలితో ఉంటారు (1 కొరింథీయులు 11:17-22). ఆయన శిలువ వేయబడటానికి ముందు రోజు రాత్రి యేసు ఈ మతకర్మ యొక్క సంస్థను గుర్తుచేస్తాడు మరియు అతని త్యాగం యొక్క జ్ఞాపకార్థం దాని ప్రాముఖ్యతను నొక్కి చెప్పాడు (1 కొరింథీయులు 11:23-26). క్రీస్తు శరీరాన్ని వివేచించకుండా, అయోగ్యమైన రీతిలో పాలుపంచుకోవద్దని పౌలు హెచ్చరించాడు, ఇది దేవుని నుండి తీర్పుకు దారి తీస్తుంది (1 కొరింథీయులు 11:27-32).</w:t>
      </w:r>
    </w:p>
    <w:p w14:paraId="5B33496F" w14:textId="77777777" w:rsidR="000F7377" w:rsidRDefault="000F7377"/>
    <w:p w14:paraId="599505E2" w14:textId="77777777" w:rsidR="000F7377" w:rsidRDefault="000F7377">
      <w:r xmlns:w="http://schemas.openxmlformats.org/wordprocessingml/2006/main">
        <w:t xml:space="preserve">3వ పేరా: ప్రభువు రాత్రి భోజనాన్ని ఎలా సరిగ్గా పాటించాలనే సూచనలతో అధ్యాయం ముగుస్తుంది. పాలుపంచుకునే ముందు తమను తాము పరీక్షించుకోవాలని, ఏదైనా పాపాలను ఒప్పుకొని, ఇతరులతో రాజీపడాలని పౌలు విశ్వాసులకు సలహా ఇస్తున్నాడు, తద్వారా వారు దానిని యోగ్యమైన రీతిలో సంప్రదించవచ్చు (1 కొరింథీయులు 11:28-29). ఇతరులను మినహాయించే లేదా అవమానపరిచే స్వార్థపూరిత ప్రవర్తనలో పాల్గొనడం కంటే ఈ భోజనం కోసం ఒకరి కోసం ఒకరు వేచి ఉండమని ఆయన వారిని ప్రోత్సహిస్తున్నాడు (1 కొరింథీయులు 11:33-34). ఈ సూచనలు ఖండించడానికి ఉద్దేశించినవి కావు, కానీ వారి ఆరాధన క్రమబద్ధంగా మరియు గౌరవప్రదంగా జరిగేలా దిద్దుబాటును తీసుకురావాలని పౌలు నొక్కిచెప్పాడు.</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సారాంశంలో, మొదటి కొరింథీలోని పదకొండవ అధ్యాయం ఆరాధన పద్ధతులకు సంబంధించిన సమస్యలను ప్రస్తావిస్తుంది. పాల్ లింగ పాత్రలు మరియు ఆరాధన సమయంలో తల కప్పడం యొక్క ప్రాముఖ్యత గురించి చర్చిస్తాడు, సమర్పణ మరియు దేవుని రూపకల్పనను గౌరవించడం యొక్క ప్రాముఖ్యతను హైలైట్ చేశాడు. అతను తన దృష్టిని ప్రభువు భోజనం వైపు మళ్లిస్తాడు, కొరింథీయుల అనుచిత ప్రవర్తనకు వారిని మందలించాడు మరియు క్రీస్తు త్యాగం యొక్క జ్ఞాపకార్థం దాని పవిత్ర స్వభావాన్ని వారికి గుర్తు చేస్తాడు. పాల్ అనర్హమైన పద్ధతిలో పాల్గొనకుండా హెచ్చరించాడు మరియు పాల్గొనే ముందు తమను తాము పరీక్షించుకోవాలని విశ్వాసులను కోరాడు. అతను ఐక్యత, ఇతరులను పరిగణనలోకి తీసుకోవడం మరియు ఈ మతకర్మ పట్ల గౌరవప్రదమైన విధానాన్ని నొక్కి చెప్పాడు. ఈ అధ్యాయం క్రైస్తవ సమాజంలో దేవుని పట్ల గౌరవాన్ని మరియు ప్రేమను ప్రతిబింబించే సరైన ఆరాధన పద్ధతులపై మార్గదర్శకత్వం అందిస్తుంది.</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కొరింథీయులకు 11:1 నేను క్రీస్తును అనుసరించినట్లే మీరు కూడా నన్ను అనుసరించండి.</w:t>
      </w:r>
    </w:p>
    <w:p w14:paraId="5AF75B4B" w14:textId="77777777" w:rsidR="000F7377" w:rsidRDefault="000F7377"/>
    <w:p w14:paraId="5E762A48" w14:textId="77777777" w:rsidR="000F7377" w:rsidRDefault="000F7377">
      <w:r xmlns:w="http://schemas.openxmlformats.org/wordprocessingml/2006/main">
        <w:t xml:space="preserve">క్రీస్తును అనుసరించడంలో తన మాదిరిని అనుకరించమని పౌలు కొరింథీయులను ప్రోత్సహిస్తున్నాడు.</w:t>
      </w:r>
    </w:p>
    <w:p w14:paraId="7640E46B" w14:textId="77777777" w:rsidR="000F7377" w:rsidRDefault="000F7377"/>
    <w:p w14:paraId="3287DC07" w14:textId="77777777" w:rsidR="000F7377" w:rsidRDefault="000F7377">
      <w:r xmlns:w="http://schemas.openxmlformats.org/wordprocessingml/2006/main">
        <w:t xml:space="preserve">1. "క్రీస్తును అనుకరించడం: పాల్ యొక్క ఉదాహరణను అనుసరించడం"</w:t>
      </w:r>
    </w:p>
    <w:p w14:paraId="2110B576" w14:textId="77777777" w:rsidR="000F7377" w:rsidRDefault="000F7377"/>
    <w:p w14:paraId="190E3D32" w14:textId="77777777" w:rsidR="000F7377" w:rsidRDefault="000F7377">
      <w:r xmlns:w="http://schemas.openxmlformats.org/wordprocessingml/2006/main">
        <w:t xml:space="preserve">2. "పాల్ యొక్క ఉదాహరణ: క్రీస్తును అనుసరించడం"</w:t>
      </w:r>
    </w:p>
    <w:p w14:paraId="524E6C06" w14:textId="77777777" w:rsidR="000F7377" w:rsidRDefault="000F7377"/>
    <w:p w14:paraId="2592F940" w14:textId="77777777" w:rsidR="000F7377" w:rsidRDefault="000F7377">
      <w:r xmlns:w="http://schemas.openxmlformats.org/wordprocessingml/2006/main">
        <w:t xml:space="preserve">1. 1 కొరింథీయులకు 11:1 - నేను క్రీస్తును అనుసరించినట్లే మీరు కూడా నన్ను అనుసరించండి.</w:t>
      </w:r>
    </w:p>
    <w:p w14:paraId="1270C247" w14:textId="77777777" w:rsidR="000F7377" w:rsidRDefault="000F7377"/>
    <w:p w14:paraId="0AD9CFD9" w14:textId="77777777" w:rsidR="000F7377" w:rsidRDefault="000F7377">
      <w:r xmlns:w="http://schemas.openxmlformats.org/wordprocessingml/2006/main">
        <w:t xml:space="preserve">2. మత్తయి 16:24 – అప్పుడు యేసు తన శిష్యులతో ఇలా అన్నాడు: “ఎవడైనను నన్ను వెంబడించగోరిన యెడల, అతడు తన్ను తాను ఉపేక్షించుకొని, తన సిలువను ఎత్తుకొని నన్ను వెంబడించవలెను.</w:t>
      </w:r>
    </w:p>
    <w:p w14:paraId="61077832" w14:textId="77777777" w:rsidR="000F7377" w:rsidRDefault="000F7377"/>
    <w:p w14:paraId="769AF120" w14:textId="77777777" w:rsidR="000F7377" w:rsidRDefault="000F7377">
      <w:r xmlns:w="http://schemas.openxmlformats.org/wordprocessingml/2006/main">
        <w:t xml:space="preserve">1 కొరింథీయులకు 11:2 సహోదరులారా, మీరు అన్ని విషయములలో నన్ను జ్ఞాపకము చేసికొని, నేను మీకు అప్పగించిన శాసనములను గైకొనుచున్నందున నేను మిమ్మును స్తుతించుచున్నాను.</w:t>
      </w:r>
    </w:p>
    <w:p w14:paraId="31214619" w14:textId="77777777" w:rsidR="000F7377" w:rsidRDefault="000F7377"/>
    <w:p w14:paraId="648AEF18" w14:textId="77777777" w:rsidR="000F7377" w:rsidRDefault="000F7377">
      <w:r xmlns:w="http://schemas.openxmlformats.org/wordprocessingml/2006/main">
        <w:t xml:space="preserve">పౌలు కొరింథులోని విశ్వాసులను తాను వారికి అందించిన బోధలను పట్టుకున్నందుకు ప్రశంసించాడు.</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వాక్యాన్ని గుర్తుంచుకోవడం మరియు పాటించడం యొక్క ప్రాముఖ్యత.</w:t>
      </w:r>
    </w:p>
    <w:p w14:paraId="16051DBC" w14:textId="77777777" w:rsidR="000F7377" w:rsidRDefault="000F7377"/>
    <w:p w14:paraId="5D526207" w14:textId="77777777" w:rsidR="000F7377" w:rsidRDefault="000F7377">
      <w:r xmlns:w="http://schemas.openxmlformats.org/wordprocessingml/2006/main">
        <w:t xml:space="preserve">2. మనకు ఇచ్చిన బోధలను నమ్మకంగా అనుసరించడం విలువ.</w:t>
      </w:r>
    </w:p>
    <w:p w14:paraId="3C87913E" w14:textId="77777777" w:rsidR="000F7377" w:rsidRDefault="000F7377"/>
    <w:p w14:paraId="37DBC42D" w14:textId="77777777" w:rsidR="000F7377" w:rsidRDefault="000F7377">
      <w:r xmlns:w="http://schemas.openxmlformats.org/wordprocessingml/2006/main">
        <w:t xml:space="preserve">1. యెహోషువ 1:8 - "ఈ ధర్మశాస్త్ర గ్రంథము నీ నోటినుండి తొలగిపోదు గాని దానిలో వ్రాయబడిన వాటన్నింటి ప్రకారము నీవు జాగ్రత్తగా ఉండునట్లు రాత్రింబగళ్లు ధ్యానించుచుండవలెను."</w:t>
      </w:r>
    </w:p>
    <w:p w14:paraId="0501C539" w14:textId="77777777" w:rsidR="000F7377" w:rsidRDefault="000F7377"/>
    <w:p w14:paraId="2FF7CB23" w14:textId="77777777" w:rsidR="000F7377" w:rsidRDefault="000F7377">
      <w:r xmlns:w="http://schemas.openxmlformats.org/wordprocessingml/2006/main">
        <w:t xml:space="preserve">2. కొలొస్సయులకు 2:6-7 - "కాబట్టి, మీరు క్రీస్తుయేసు ప్రభువును స్వీకరించిన ప్రకారము, ఆయనలో నడుచుకొనుడి, ఆయనయందు పాతుకుపోయి, స్థిరపడి, విశ్వాసములో స్థిరపడండి.</w:t>
      </w:r>
    </w:p>
    <w:p w14:paraId="5038D6BB" w14:textId="77777777" w:rsidR="000F7377" w:rsidRDefault="000F7377"/>
    <w:p w14:paraId="2F9295AF" w14:textId="77777777" w:rsidR="000F7377" w:rsidRDefault="000F7377">
      <w:r xmlns:w="http://schemas.openxmlformats.org/wordprocessingml/2006/main">
        <w:t xml:space="preserve">1 కొరింథీయులకు 11:3 అయితే ప్రతి మనిషికి శిరస్సు క్రీస్తే అని మీరు తెలుసుకోవాలని నేను కోరుకుంటున్నాను. మరియు స్త్రీ యొక్క తల పురుషుడు; మరియు క్రీస్తు శిరస్సు దేవుడు.</w:t>
      </w:r>
    </w:p>
    <w:p w14:paraId="25851492" w14:textId="77777777" w:rsidR="000F7377" w:rsidRDefault="000F7377"/>
    <w:p w14:paraId="7D72EF24" w14:textId="77777777" w:rsidR="000F7377" w:rsidRDefault="000F7377">
      <w:r xmlns:w="http://schemas.openxmlformats.org/wordprocessingml/2006/main">
        <w:t xml:space="preserve">1 కొరింథీయులు 11:3లోని ఈ వచనం పురుషులు, స్త్రీలు మరియు దేవుని మధ్య క్రమానుగత సంబంధాన్ని నొక్కి చెబుతుంది.</w:t>
      </w:r>
    </w:p>
    <w:p w14:paraId="3D4D2A92" w14:textId="77777777" w:rsidR="000F7377" w:rsidRDefault="000F7377"/>
    <w:p w14:paraId="5466EB7E" w14:textId="77777777" w:rsidR="000F7377" w:rsidRDefault="000F7377">
      <w:r xmlns:w="http://schemas.openxmlformats.org/wordprocessingml/2006/main">
        <w:t xml:space="preserve">1. క్రీస్తుతో మన సంబంధం ఇతరులతో మన పరస్పర చర్యలను ఎలా ప్రభావితం చేస్తుంది</w:t>
      </w:r>
    </w:p>
    <w:p w14:paraId="0B65336B" w14:textId="77777777" w:rsidR="000F7377" w:rsidRDefault="000F7377"/>
    <w:p w14:paraId="44723FE6" w14:textId="77777777" w:rsidR="000F7377" w:rsidRDefault="000F7377">
      <w:r xmlns:w="http://schemas.openxmlformats.org/wordprocessingml/2006/main">
        <w:t xml:space="preserve">2. క్రైస్తవ జీవనంలో సమర్పణ యొక్క ప్రాముఖ్యత</w:t>
      </w:r>
    </w:p>
    <w:p w14:paraId="6E0A44F3" w14:textId="77777777" w:rsidR="000F7377" w:rsidRDefault="000F7377"/>
    <w:p w14:paraId="1B041BC9" w14:textId="77777777" w:rsidR="000F7377" w:rsidRDefault="000F7377">
      <w:r xmlns:w="http://schemas.openxmlformats.org/wordprocessingml/2006/main">
        <w:t xml:space="preserve">1. ఎఫెసీయులకు 5:22-33 – భార్యలారా, ప్రభువునకు వలే మీ స్వంత భర్తలకు లోబడుడి.</w:t>
      </w:r>
    </w:p>
    <w:p w14:paraId="07AAAB17" w14:textId="77777777" w:rsidR="000F7377" w:rsidRDefault="000F7377"/>
    <w:p w14:paraId="39724641" w14:textId="77777777" w:rsidR="000F7377" w:rsidRDefault="000F7377">
      <w:r xmlns:w="http://schemas.openxmlformats.org/wordprocessingml/2006/main">
        <w:t xml:space="preserve">2. కొలొస్సయులకు 3:18-19 – భార్యలారా, ప్రభువునకు తగినట్లుగా మీ భర్తలకు లోబడుడి.</w:t>
      </w:r>
    </w:p>
    <w:p w14:paraId="6FFE0E97" w14:textId="77777777" w:rsidR="000F7377" w:rsidRDefault="000F7377"/>
    <w:p w14:paraId="0082B50A" w14:textId="77777777" w:rsidR="000F7377" w:rsidRDefault="000F7377">
      <w:r xmlns:w="http://schemas.openxmlformats.org/wordprocessingml/2006/main">
        <w:t xml:space="preserve">1 కొరింథీయులకు 11:4 తల కప్పుకొని ప్రార్థించుట లేక ప్రవచించు ప్రతి మనుష్యుడు తన తలను అవమానపరచును.</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ర్థన చేసేటప్పుడు లేదా ప్రవచించేటప్పుడు పురుషులు తమ తలలను కప్పుకోకూడదు, ఎందుకంటే ఇది అగౌరవానికి చిహ్నంగా కనిపిస్తుంది.</w:t>
      </w:r>
    </w:p>
    <w:p w14:paraId="340F1CEC" w14:textId="77777777" w:rsidR="000F7377" w:rsidRDefault="000F7377"/>
    <w:p w14:paraId="42D5503E" w14:textId="77777777" w:rsidR="000F7377" w:rsidRDefault="000F7377">
      <w:r xmlns:w="http://schemas.openxmlformats.org/wordprocessingml/2006/main">
        <w:t xml:space="preserve">1. మీరు చేసే ప్రతి పనిలో దేవుణ్ణి గౌరవించడం నేర్చుకోండి</w:t>
      </w:r>
    </w:p>
    <w:p w14:paraId="0C743172" w14:textId="77777777" w:rsidR="000F7377" w:rsidRDefault="000F7377"/>
    <w:p w14:paraId="60998A80" w14:textId="77777777" w:rsidR="000F7377" w:rsidRDefault="000F7377">
      <w:r xmlns:w="http://schemas.openxmlformats.org/wordprocessingml/2006/main">
        <w:t xml:space="preserve">2. మీ ఆరాధనలో ప్రభువును గౌరవించండి</w:t>
      </w:r>
    </w:p>
    <w:p w14:paraId="7D633127" w14:textId="77777777" w:rsidR="000F7377" w:rsidRDefault="000F7377"/>
    <w:p w14:paraId="6161B182" w14:textId="77777777" w:rsidR="000F7377" w:rsidRDefault="000F7377">
      <w:r xmlns:w="http://schemas.openxmlformats.org/wordprocessingml/2006/main">
        <w:t xml:space="preserve">1. 1 పేతురు 2:17 - ప్రతి ఒక్కరికీ సరైన గౌరవం చూపండి, విశ్వాసుల కుటుంబాన్ని ప్రేమించండి, దేవునికి భయపడండి, చక్రవర్తిని గౌరవించండి.</w:t>
      </w:r>
    </w:p>
    <w:p w14:paraId="7BE3AA4E" w14:textId="77777777" w:rsidR="000F7377" w:rsidRDefault="000F7377"/>
    <w:p w14:paraId="6809699F" w14:textId="77777777" w:rsidR="000F7377" w:rsidRDefault="000F7377">
      <w:r xmlns:w="http://schemas.openxmlformats.org/wordprocessingml/2006/main">
        <w:t xml:space="preserve">2. కొలొస్సయులకు 3:17 – మరియు మీరు మాటతోగాని, క్రియతోగాని ఏమి చేసినా, అన్నింటినీ ప్రభువైన యేసు నామమున చేయుడి, ఆయన ద్వారా తండ్రియైన దేవునికి కృతజ్ఞతాస్తుతులు చెల్లించండి.</w:t>
      </w:r>
    </w:p>
    <w:p w14:paraId="4C25D932" w14:textId="77777777" w:rsidR="000F7377" w:rsidRDefault="000F7377"/>
    <w:p w14:paraId="630A243C" w14:textId="77777777" w:rsidR="000F7377" w:rsidRDefault="000F7377">
      <w:r xmlns:w="http://schemas.openxmlformats.org/wordprocessingml/2006/main">
        <w:t xml:space="preserve">1 కొరింథీయులకు 11:5 అయితే ప్రతి స్త్రీ తన తల కప్పుకొని ప్రార్థన చేయునో లేక ప్రవచించునో తన తలను అవమానపరచును;</w:t>
      </w:r>
    </w:p>
    <w:p w14:paraId="171D002B" w14:textId="77777777" w:rsidR="000F7377" w:rsidRDefault="000F7377"/>
    <w:p w14:paraId="4E9C3A73" w14:textId="77777777" w:rsidR="000F7377" w:rsidRDefault="000F7377">
      <w:r xmlns:w="http://schemas.openxmlformats.org/wordprocessingml/2006/main">
        <w:t xml:space="preserve">స్త్రీలు తమ గౌరవాన్ని కాపాడుకోవడానికి ప్రార్థన చేసేటప్పుడు లేదా ప్రవచించేటప్పుడు తలలు కప్పుకోవాలి.</w:t>
      </w:r>
    </w:p>
    <w:p w14:paraId="5A7B3CE5" w14:textId="77777777" w:rsidR="000F7377" w:rsidRDefault="000F7377"/>
    <w:p w14:paraId="44DC0557" w14:textId="77777777" w:rsidR="000F7377" w:rsidRDefault="000F7377">
      <w:r xmlns:w="http://schemas.openxmlformats.org/wordprocessingml/2006/main">
        <w:t xml:space="preserve">1. మిమ్మల్ని మీరు గౌరవించడం ద్వారా దేవుణ్ణి గౌరవించండి: 1 కొరింథీయులు 11:5 పై ఒక అధ్యయనం</w:t>
      </w:r>
    </w:p>
    <w:p w14:paraId="47C5C6E0" w14:textId="77777777" w:rsidR="000F7377" w:rsidRDefault="000F7377"/>
    <w:p w14:paraId="096B6B47" w14:textId="77777777" w:rsidR="000F7377" w:rsidRDefault="000F7377">
      <w:r xmlns:w="http://schemas.openxmlformats.org/wordprocessingml/2006/main">
        <w:t xml:space="preserve">2. నమ్రత యొక్క శక్తి: స్త్రీలు దేవునికి గౌరవంగా ఎలా ప్రాతినిధ్యం వహించగలరు</w:t>
      </w:r>
    </w:p>
    <w:p w14:paraId="78FF257B" w14:textId="77777777" w:rsidR="000F7377" w:rsidRDefault="000F7377"/>
    <w:p w14:paraId="6F4DE3B4" w14:textId="77777777" w:rsidR="000F7377" w:rsidRDefault="000F7377">
      <w:r xmlns:w="http://schemas.openxmlformats.org/wordprocessingml/2006/main">
        <w:t xml:space="preserve">1. 1 పేతురు 3:3-4 - "మీ అందం విశాలమైన కేశాలంకరణ మరియు బంగారు నగలు లేదా చక్కటి వస్త్రాలు ధరించడం వంటి బాహ్య అలంకారాల నుండి రాకూడదు. బదులుగా, అది మీ అంతర్గత స్వభావానికి చెందినదిగా ఉండాలి. మృదువుగా మరియు నిశ్శబ్దంగా ఉండే ఆత్మ, ఇది దేవుని దృష్టిలో చాలా విలువైనది."</w:t>
      </w:r>
    </w:p>
    <w:p w14:paraId="1A2572B2" w14:textId="77777777" w:rsidR="000F7377" w:rsidRDefault="000F7377"/>
    <w:p w14:paraId="29ADC559" w14:textId="77777777" w:rsidR="000F7377" w:rsidRDefault="000F7377">
      <w:r xmlns:w="http://schemas.openxmlformats.org/wordprocessingml/2006/main">
        <w:t xml:space="preserve">2. 1 తిమోతి 2:9-10 - “స్త్రీలు తమను తాము అలంకరించుకొని, విశాలమైన కేశాలంకరణ లేదా బంగారం లేదా ముత్యాలు లేదా ఖరీదైన దుస్తులతో కాకుండా, మంచి పనులతో, మర్యాదగా మరియు సవ్యంగా దుస్తులు ధరించాలని నేను కోరుకుంటున్నాను. దేవుణ్ణి ఆరాధించడానికి."</w:t>
      </w:r>
    </w:p>
    <w:p w14:paraId="0A78A108" w14:textId="77777777" w:rsidR="000F7377" w:rsidRDefault="000F7377"/>
    <w:p w14:paraId="50C65E23" w14:textId="77777777" w:rsidR="000F7377" w:rsidRDefault="000F7377">
      <w:r xmlns:w="http://schemas.openxmlformats.org/wordprocessingml/2006/main">
        <w:t xml:space="preserve">1 కొరింథీయులకు 11:6 స్త్రీ కప్పబడకపోతే, ఆమె కూడా కత్తిరించబడనివ్వండి;</w:t>
      </w:r>
    </w:p>
    <w:p w14:paraId="65164153" w14:textId="77777777" w:rsidR="000F7377" w:rsidRDefault="000F7377"/>
    <w:p w14:paraId="21D4FA7A" w14:textId="77777777" w:rsidR="000F7377" w:rsidRDefault="000F7377">
      <w:r xmlns:w="http://schemas.openxmlformats.org/wordprocessingml/2006/main">
        <w:t xml:space="preserve">ఈ ప్రకరణం మహిళలు తమ తలలను బహిరంగంగా కప్పుకునేలా ప్రోత్సహిస్తుంది, వారు కవచం లేకుండా ఉండటం సిగ్గుచేటని సూచించారు.</w:t>
      </w:r>
    </w:p>
    <w:p w14:paraId="0299CE53" w14:textId="77777777" w:rsidR="000F7377" w:rsidRDefault="000F7377"/>
    <w:p w14:paraId="618CFBE0" w14:textId="77777777" w:rsidR="000F7377" w:rsidRDefault="000F7377">
      <w:r xmlns:w="http://schemas.openxmlformats.org/wordprocessingml/2006/main">
        <w:t xml:space="preserve">1. "ది బ్యూటీ ఆఫ్ మోడెస్టీ: ఆన్ ఎక్స్‌ప్లోరేషన్ ఆఫ్ ది బైబిల్ డెఫినిషన్ ఆఫ్ ఉమెన్స్ డ్రెస్"</w:t>
      </w:r>
    </w:p>
    <w:p w14:paraId="78A7A348" w14:textId="77777777" w:rsidR="000F7377" w:rsidRDefault="000F7377"/>
    <w:p w14:paraId="522FE902" w14:textId="77777777" w:rsidR="000F7377" w:rsidRDefault="000F7377">
      <w:r xmlns:w="http://schemas.openxmlformats.org/wordprocessingml/2006/main">
        <w:t xml:space="preserve">2. "వీల్ యొక్క ప్రాముఖ్యత: తలను కప్పుకోవడం యొక్క బైబిల్ ప్రాముఖ్యతను అర్థం చేసుకోవడం"</w:t>
      </w:r>
    </w:p>
    <w:p w14:paraId="130AC247" w14:textId="77777777" w:rsidR="000F7377" w:rsidRDefault="000F7377"/>
    <w:p w14:paraId="1ECBDB63" w14:textId="77777777" w:rsidR="000F7377" w:rsidRDefault="000F7377">
      <w:r xmlns:w="http://schemas.openxmlformats.org/wordprocessingml/2006/main">
        <w:t xml:space="preserve">1. 1 తిమోతి 2:9-10 - "అలాగే, స్త్రీలు తమను తాము నిరాడంబరమైన దుస్తులు ధరించి, సిగ్గుతో మరియు నిగ్రహంతో అలంకరించుకుంటారు; అల్లిన జుట్టు, బంగారం, లేదా ముత్యాలు లేదా ఖరీదైన శ్రేణితో కాదు. దైవభక్తి) మంచి పనులతో."</w:t>
      </w:r>
    </w:p>
    <w:p w14:paraId="0DAC2448" w14:textId="77777777" w:rsidR="000F7377" w:rsidRDefault="000F7377"/>
    <w:p w14:paraId="1FF8A44B" w14:textId="77777777" w:rsidR="000F7377" w:rsidRDefault="000F7377">
      <w:r xmlns:w="http://schemas.openxmlformats.org/wordprocessingml/2006/main">
        <w:t xml:space="preserve">2. సామెతలు 11:22 - "విచక్షణ లేని స్త్రీ పందుల ముక్కులో బంగారు ఆభరణము వలె ఉంటుంది."</w:t>
      </w:r>
    </w:p>
    <w:p w14:paraId="20C38553" w14:textId="77777777" w:rsidR="000F7377" w:rsidRDefault="000F7377"/>
    <w:p w14:paraId="07DE7DD9" w14:textId="77777777" w:rsidR="000F7377" w:rsidRDefault="000F7377">
      <w:r xmlns:w="http://schemas.openxmlformats.org/wordprocessingml/2006/main">
        <w:t xml:space="preserve">1 కొరింథీయులకు 11:7 పురుషుడు దేవుని స్వరూపము మరియు మహిమ గనుక తన తలను కప్పుకొనకూడదు; స్త్రీ పురుషుని మహిమ.</w:t>
      </w:r>
    </w:p>
    <w:p w14:paraId="7D8EA640" w14:textId="77777777" w:rsidR="000F7377" w:rsidRDefault="000F7377"/>
    <w:p w14:paraId="648CDCD5" w14:textId="77777777" w:rsidR="000F7377" w:rsidRDefault="000F7377">
      <w:r xmlns:w="http://schemas.openxmlformats.org/wordprocessingml/2006/main">
        <w:t xml:space="preserve">పురుషులు తమ తలలను కప్పుకోకూడదు, ఎందుకంటే వారు దేవుని స్వరూపంలో ఉన్నారు, స్త్రీలు పురుషులకు కీర్తి.</w:t>
      </w:r>
    </w:p>
    <w:p w14:paraId="0B00D3B0" w14:textId="77777777" w:rsidR="000F7377" w:rsidRDefault="000F7377"/>
    <w:p w14:paraId="39C5C787" w14:textId="77777777" w:rsidR="000F7377" w:rsidRDefault="000F7377">
      <w:r xmlns:w="http://schemas.openxmlformats.org/wordprocessingml/2006/main">
        <w:t xml:space="preserve">1. దేవుని సృష్టి: పురుషులు మరియు స్త్రీలలో దేవుని ప్రతిమ 2. పురుషులు మరియు స్త్రీల మహిమ</w:t>
      </w:r>
    </w:p>
    <w:p w14:paraId="73844F8B" w14:textId="77777777" w:rsidR="000F7377" w:rsidRDefault="000F7377"/>
    <w:p w14:paraId="35EC8EF8" w14:textId="77777777" w:rsidR="000F7377" w:rsidRDefault="000F7377">
      <w:r xmlns:w="http://schemas.openxmlformats.org/wordprocessingml/2006/main">
        <w:t xml:space="preserve">1. ఆదికాండము 1:26-27 (మరియు దేవుడు చెప్పాడు, మన స్వరూపంలో, మన పోలిక ప్రకారం మనిషిని చేద్దాం: మరియు వారు సముద్రపు చేపలపై, ఆకాశ పక్షులపై మరియు పశువులపై ఆధిపత్యం చెలాయించనివ్వండి. మరియు </w:t>
      </w:r>
      <w:r xmlns:w="http://schemas.openxmlformats.org/wordprocessingml/2006/main">
        <w:lastRenderedPageBreak xmlns:w="http://schemas.openxmlformats.org/wordprocessingml/2006/main"/>
      </w:r>
      <w:r xmlns:w="http://schemas.openxmlformats.org/wordprocessingml/2006/main">
        <w:t xml:space="preserve">భూమి అంతటా, మరియు భూమిపై పాకే ప్రతి జీవిపై.) 2. ఎఫెసీయులకు 5:21-33 (దేవుని భయముతో ఒకరికొకరు లోబడియుండుడి. భార్యలారా, మీ స్వంత భర్తలకు లోబడియుండుడి. ప్రభువు, క్రీస్తు సంఘానికి శిరస్సుగా ఉన్నట్లే భర్త భార్యకు శిరస్సు: మరియు అతను శరీరానికి రక్షకుడు, కాబట్టి చర్చి క్రీస్తుకు లోబడి ఉన్నట్లే, భార్యలు తమ సొంత భర్తలకు లోబడి ఉండాలి. ప్రతి విషయం.)</w:t>
      </w:r>
    </w:p>
    <w:p w14:paraId="4F358327" w14:textId="77777777" w:rsidR="000F7377" w:rsidRDefault="000F7377"/>
    <w:p w14:paraId="52F55ECF" w14:textId="77777777" w:rsidR="000F7377" w:rsidRDefault="000F7377">
      <w:r xmlns:w="http://schemas.openxmlformats.org/wordprocessingml/2006/main">
        <w:t xml:space="preserve">1 కొరింథీయులకు 11:8 పురుషుడు స్త్రీకి చెందినవాడు కాదు; కాని పురుషుని స్త్రీ.</w:t>
      </w:r>
    </w:p>
    <w:p w14:paraId="2A431DC4" w14:textId="77777777" w:rsidR="000F7377" w:rsidRDefault="000F7377"/>
    <w:p w14:paraId="6BD9B7A0" w14:textId="77777777" w:rsidR="000F7377" w:rsidRDefault="000F7377">
      <w:r xmlns:w="http://schemas.openxmlformats.org/wordprocessingml/2006/main">
        <w:t xml:space="preserve">స్త్రీ పురుషుని నుండి సృష్టించబడింది మరియు అందుచేత పురుషుని అధికారంలో ఉంది.</w:t>
      </w:r>
    </w:p>
    <w:p w14:paraId="1A6663A6" w14:textId="77777777" w:rsidR="000F7377" w:rsidRDefault="000F7377"/>
    <w:p w14:paraId="650987C8" w14:textId="77777777" w:rsidR="000F7377" w:rsidRDefault="000F7377">
      <w:r xmlns:w="http://schemas.openxmlformats.org/wordprocessingml/2006/main">
        <w:t xml:space="preserve">1. కుటుంబ యూనిట్‌లో మనిషి దేవుని అత్యున్నత అధికారం.</w:t>
      </w:r>
    </w:p>
    <w:p w14:paraId="39AAF180" w14:textId="77777777" w:rsidR="000F7377" w:rsidRDefault="000F7377"/>
    <w:p w14:paraId="6DFFA047" w14:textId="77777777" w:rsidR="000F7377" w:rsidRDefault="000F7377">
      <w:r xmlns:w="http://schemas.openxmlformats.org/wordprocessingml/2006/main">
        <w:t xml:space="preserve">2. స్త్రీలు పురుషుల అధికారాన్ని గౌరవించాలి మరియు గౌరవించాలి.</w:t>
      </w:r>
    </w:p>
    <w:p w14:paraId="02B4A966" w14:textId="77777777" w:rsidR="000F7377" w:rsidRDefault="000F7377"/>
    <w:p w14:paraId="67D36D38" w14:textId="77777777" w:rsidR="000F7377" w:rsidRDefault="000F7377">
      <w:r xmlns:w="http://schemas.openxmlformats.org/wordprocessingml/2006/main">
        <w:t xml:space="preserve">1. ఎఫెసీయులకు 5:22-33 - భార్యాభర్తల మధ్య సంబంధం.</w:t>
      </w:r>
    </w:p>
    <w:p w14:paraId="3511DBE8" w14:textId="77777777" w:rsidR="000F7377" w:rsidRDefault="000F7377"/>
    <w:p w14:paraId="092E269B" w14:textId="77777777" w:rsidR="000F7377" w:rsidRDefault="000F7377">
      <w:r xmlns:w="http://schemas.openxmlformats.org/wordprocessingml/2006/main">
        <w:t xml:space="preserve">2. ఆదికాండము 2:18-25 - దేవుడు స్త్రీని పురుషుని నుండి సృష్టిస్తాడు.</w:t>
      </w:r>
    </w:p>
    <w:p w14:paraId="4A8BBB2F" w14:textId="77777777" w:rsidR="000F7377" w:rsidRDefault="000F7377"/>
    <w:p w14:paraId="6D98E0B9" w14:textId="77777777" w:rsidR="000F7377" w:rsidRDefault="000F7377">
      <w:r xmlns:w="http://schemas.openxmlformats.org/wordprocessingml/2006/main">
        <w:t xml:space="preserve">1 కొరింథీయులకు 11:9 స్త్రీ కొరకు పురుషుడు సృష్టించబడలేదు; కాని పురుషునికి స్త్రీ.</w:t>
      </w:r>
    </w:p>
    <w:p w14:paraId="1CF21391" w14:textId="77777777" w:rsidR="000F7377" w:rsidRDefault="000F7377"/>
    <w:p w14:paraId="0DE56CFB" w14:textId="77777777" w:rsidR="000F7377" w:rsidRDefault="000F7377">
      <w:r xmlns:w="http://schemas.openxmlformats.org/wordprocessingml/2006/main">
        <w:t xml:space="preserve">పురుషులు మరియు స్త్రీలు వేర్వేరు ప్రయోజనాల కోసం సృష్టించబడ్డారు, స్త్రీ పురుషుని కోసం సృష్టించబడింది.</w:t>
      </w:r>
    </w:p>
    <w:p w14:paraId="3592A1B7" w14:textId="77777777" w:rsidR="000F7377" w:rsidRDefault="000F7377"/>
    <w:p w14:paraId="5552BCBA" w14:textId="77777777" w:rsidR="000F7377" w:rsidRDefault="000F7377">
      <w:r xmlns:w="http://schemas.openxmlformats.org/wordprocessingml/2006/main">
        <w:t xml:space="preserve">1. దేవుడు మనలో ప్రతి ఒక్కరికి ఒక ప్రణాళికను కలిగి ఉన్నాడు - 1 కొరింథీయులకు 11:9</w:t>
      </w:r>
    </w:p>
    <w:p w14:paraId="621EFDD7" w14:textId="77777777" w:rsidR="000F7377" w:rsidRDefault="000F7377"/>
    <w:p w14:paraId="59FD0BE1" w14:textId="77777777" w:rsidR="000F7377" w:rsidRDefault="000F7377">
      <w:r xmlns:w="http://schemas.openxmlformats.org/wordprocessingml/2006/main">
        <w:t xml:space="preserve">2. స్త్రీలు ప్రత్యేక ప్రయోజనం కోసం సృష్టించబడ్డారు - 1 కొరింథీ 11:9</w:t>
      </w:r>
    </w:p>
    <w:p w14:paraId="5BBD8A5B" w14:textId="77777777" w:rsidR="000F7377" w:rsidRDefault="000F7377"/>
    <w:p w14:paraId="1171BA2D" w14:textId="77777777" w:rsidR="000F7377" w:rsidRDefault="000F7377">
      <w:r xmlns:w="http://schemas.openxmlformats.org/wordprocessingml/2006/main">
        <w:t xml:space="preserve">1. ఆదికాండము 2:18-25 - దేవుడు స్త్రీ పురుషులను ఒక ప్రయోజనం కోసం సృష్టించాడు.</w:t>
      </w:r>
    </w:p>
    <w:p w14:paraId="53000027" w14:textId="77777777" w:rsidR="000F7377" w:rsidRDefault="000F7377"/>
    <w:p w14:paraId="4212ADA9" w14:textId="77777777" w:rsidR="000F7377" w:rsidRDefault="000F7377">
      <w:r xmlns:w="http://schemas.openxmlformats.org/wordprocessingml/2006/main">
        <w:t xml:space="preserve">2. ఎఫెసీయులకు 5:21-33 - వివాహంలో పరస్పర గౌరవం.</w:t>
      </w:r>
    </w:p>
    <w:p w14:paraId="619D0FE6" w14:textId="77777777" w:rsidR="000F7377" w:rsidRDefault="000F7377"/>
    <w:p w14:paraId="6177CCC9" w14:textId="77777777" w:rsidR="000F7377" w:rsidRDefault="000F7377">
      <w:r xmlns:w="http://schemas.openxmlformats.org/wordprocessingml/2006/main">
        <w:t xml:space="preserve">1 కొరింథీయులకు 11:10 అందుచేత దేవదూతల వల్ల స్త్రీ తన తలపై అధికారం కలిగి ఉండాలి.</w:t>
      </w:r>
    </w:p>
    <w:p w14:paraId="4BF819E1" w14:textId="77777777" w:rsidR="000F7377" w:rsidRDefault="000F7377"/>
    <w:p w14:paraId="0805A4EF" w14:textId="77777777" w:rsidR="000F7377" w:rsidRDefault="000F7377">
      <w:r xmlns:w="http://schemas.openxmlformats.org/wordprocessingml/2006/main">
        <w:t xml:space="preserve">దేవదూతల కారణంగా స్త్రీలు తమ తలలపై అధికారం కలిగి ఉండాలి.</w:t>
      </w:r>
    </w:p>
    <w:p w14:paraId="5B951048" w14:textId="77777777" w:rsidR="000F7377" w:rsidRDefault="000F7377"/>
    <w:p w14:paraId="009E817D" w14:textId="77777777" w:rsidR="000F7377" w:rsidRDefault="000F7377">
      <w:r xmlns:w="http://schemas.openxmlformats.org/wordprocessingml/2006/main">
        <w:t xml:space="preserve">1. ది పవర్ ఆఫ్ అథారిటీ: ఎ స్టడీ ఆన్ 1 కొరింథీయన్స్ 11:10</w:t>
      </w:r>
    </w:p>
    <w:p w14:paraId="5BDA3807" w14:textId="77777777" w:rsidR="000F7377" w:rsidRDefault="000F7377"/>
    <w:p w14:paraId="5DA45768" w14:textId="77777777" w:rsidR="000F7377" w:rsidRDefault="000F7377">
      <w:r xmlns:w="http://schemas.openxmlformats.org/wordprocessingml/2006/main">
        <w:t xml:space="preserve">2. 1 కొరింథీయులు 11:10 యొక్క హిడెన్ మీనింగ్</w:t>
      </w:r>
    </w:p>
    <w:p w14:paraId="04BA278C" w14:textId="77777777" w:rsidR="000F7377" w:rsidRDefault="000F7377"/>
    <w:p w14:paraId="748BD583" w14:textId="77777777" w:rsidR="000F7377" w:rsidRDefault="000F7377">
      <w:r xmlns:w="http://schemas.openxmlformats.org/wordprocessingml/2006/main">
        <w:t xml:space="preserve">1. ఎఫెసీయులకు 5:22-24 – భార్యలారా, ప్రభువుకు వలే మీ స్వంత భర్తలకు లోబడండి. క్రీస్తు చర్చికి, అతని శరీరానికి అధిపతిగా ఉన్నట్లే, భర్త భార్యకు శిరస్సు, మరియు స్వయంగా దాని రక్షకుడు. ఇప్పుడు చర్చి క్రీస్తుకు లోబడినట్లే, భార్యలు కూడా తమ భర్తలకు ప్రతిదానిలో లోబడి ఉండాలి.</w:t>
      </w:r>
    </w:p>
    <w:p w14:paraId="338AF083" w14:textId="77777777" w:rsidR="000F7377" w:rsidRDefault="000F7377"/>
    <w:p w14:paraId="7439970C" w14:textId="77777777" w:rsidR="000F7377" w:rsidRDefault="000F7377">
      <w:r xmlns:w="http://schemas.openxmlformats.org/wordprocessingml/2006/main">
        <w:t xml:space="preserve">2. ఆదికాండము 3:16 - ఆ స్త్రీతో, “ప్రసవించుటలో నీ బాధను నేను తప్పకుండా పెంచుతాను; నొప్పితో మీరు పిల్లలను కంటారు. నీ కోరిక నీ భర్తపైనే ఉంటుంది, అతడు నిన్ను పరిపాలిస్తాడు.”</w:t>
      </w:r>
    </w:p>
    <w:p w14:paraId="60648FCF" w14:textId="77777777" w:rsidR="000F7377" w:rsidRDefault="000F7377"/>
    <w:p w14:paraId="0CEDDA22" w14:textId="77777777" w:rsidR="000F7377" w:rsidRDefault="000F7377">
      <w:r xmlns:w="http://schemas.openxmlformats.org/wordprocessingml/2006/main">
        <w:t xml:space="preserve">1 కొరింథీయులకు 11:11 అయినప్పటికీ ప్రభువులో స్త్రీ లేకుండా పురుషుడు లేడు, పురుషుడు లేని స్త్రీ లేదు.</w:t>
      </w:r>
    </w:p>
    <w:p w14:paraId="1BD60D57" w14:textId="77777777" w:rsidR="000F7377" w:rsidRDefault="000F7377"/>
    <w:p w14:paraId="7DCA84EA" w14:textId="77777777" w:rsidR="000F7377" w:rsidRDefault="000F7377">
      <w:r xmlns:w="http://schemas.openxmlformats.org/wordprocessingml/2006/main">
        <w:t xml:space="preserve">ప్రభువు దృష్టిలో స్త్రీ పురుషుడు ఇద్దరూ ముఖ్యులు.</w:t>
      </w:r>
    </w:p>
    <w:p w14:paraId="5D59FBB1" w14:textId="77777777" w:rsidR="000F7377" w:rsidRDefault="000F7377"/>
    <w:p w14:paraId="6019AAB6" w14:textId="77777777" w:rsidR="000F7377" w:rsidRDefault="000F7377">
      <w:r xmlns:w="http://schemas.openxmlformats.org/wordprocessingml/2006/main">
        <w:t xml:space="preserve">1. ప్రభువు దృష్టిలో పురుషుడు మరియు స్త్రీ సమానత్వం</w:t>
      </w:r>
    </w:p>
    <w:p w14:paraId="53B6FA28" w14:textId="77777777" w:rsidR="000F7377" w:rsidRDefault="000F7377"/>
    <w:p w14:paraId="2DA7BBE8" w14:textId="77777777" w:rsidR="000F7377" w:rsidRDefault="000F7377">
      <w:r xmlns:w="http://schemas.openxmlformats.org/wordprocessingml/2006/main">
        <w:t xml:space="preserve">2. ప్రభువులో పురుషుడు మరియు స్త్రీ యొక్క విలువ</w:t>
      </w:r>
    </w:p>
    <w:p w14:paraId="16E071ED" w14:textId="77777777" w:rsidR="000F7377" w:rsidRDefault="000F7377"/>
    <w:p w14:paraId="3B7F3EE1" w14:textId="77777777" w:rsidR="000F7377" w:rsidRDefault="000F7377">
      <w:r xmlns:w="http://schemas.openxmlformats.org/wordprocessingml/2006/main">
        <w:t xml:space="preserve">1. ఆదికాండము 1:27 – కాబట్టి దేవుడు తన స్వరూపములో మనుష్యుని సృజించెను, దేవుని స్వరూపములో అతడు అతనిని సృష్టించెను; పురుషుడు మరియు స్త్రీ వాటిని సృష్టించాడు.</w:t>
      </w:r>
    </w:p>
    <w:p w14:paraId="1B9C16E8" w14:textId="77777777" w:rsidR="000F7377" w:rsidRDefault="000F7377"/>
    <w:p w14:paraId="4E277B9A" w14:textId="77777777" w:rsidR="000F7377" w:rsidRDefault="000F7377">
      <w:r xmlns:w="http://schemas.openxmlformats.org/wordprocessingml/2006/main">
        <w:t xml:space="preserve">2. గలతీయులకు 3:28 – యూదుడని గ్రీకువాడూ లేడు, బంధనమైనా స్వతంత్రుడైనా లేడు, మగ, ఆడ అనే తేడా లేదు.</w:t>
      </w:r>
    </w:p>
    <w:p w14:paraId="5BBD9B0F" w14:textId="77777777" w:rsidR="000F7377" w:rsidRDefault="000F7377"/>
    <w:p w14:paraId="13F27FAB" w14:textId="77777777" w:rsidR="000F7377" w:rsidRDefault="000F7377">
      <w:r xmlns:w="http://schemas.openxmlformats.org/wordprocessingml/2006/main">
        <w:t xml:space="preserve">1 కొరింథీయులకు 11:12 స్త్రీ పురుషుని నుండి వచ్చినట్లే, స్త్రీ ద్వారా పురుషుడు కూడా ఉన్నాడు; కానీ అన్ని దేవుని విషయాలు.</w:t>
      </w:r>
    </w:p>
    <w:p w14:paraId="59188834" w14:textId="77777777" w:rsidR="000F7377" w:rsidRDefault="000F7377"/>
    <w:p w14:paraId="1D2E1EDD" w14:textId="77777777" w:rsidR="000F7377" w:rsidRDefault="000F7377">
      <w:r xmlns:w="http://schemas.openxmlformats.org/wordprocessingml/2006/main">
        <w:t xml:space="preserve">దేవుని దృష్టిలో స్త్రీ పురుషులు సమానమని బైబిల్ బోధిస్తుంది.</w:t>
      </w:r>
    </w:p>
    <w:p w14:paraId="0D62D450" w14:textId="77777777" w:rsidR="000F7377" w:rsidRDefault="000F7377"/>
    <w:p w14:paraId="2377B43E" w14:textId="77777777" w:rsidR="000F7377" w:rsidRDefault="000F7377">
      <w:r xmlns:w="http://schemas.openxmlformats.org/wordprocessingml/2006/main">
        <w:t xml:space="preserve">1. పురుషులు మరియు స్త్రీల సమానత్వం - 1 కొరింథీయులు 11:12 అన్వేషించడం</w:t>
      </w:r>
    </w:p>
    <w:p w14:paraId="424A6452" w14:textId="77777777" w:rsidR="000F7377" w:rsidRDefault="000F7377"/>
    <w:p w14:paraId="3AF787AA" w14:textId="77777777" w:rsidR="000F7377" w:rsidRDefault="000F7377">
      <w:r xmlns:w="http://schemas.openxmlformats.org/wordprocessingml/2006/main">
        <w:t xml:space="preserve">2. పురుషులు మరియు స్త్రీల కోసం దేవుని ప్రణాళికను కనుగొనడం - 1 కొరింథీయులు 11:12లో లోతైన పరిశీలన</w:t>
      </w:r>
    </w:p>
    <w:p w14:paraId="451C517C" w14:textId="77777777" w:rsidR="000F7377" w:rsidRDefault="000F7377"/>
    <w:p w14:paraId="6A6EDBE2" w14:textId="77777777" w:rsidR="000F7377" w:rsidRDefault="000F7377">
      <w:r xmlns:w="http://schemas.openxmlformats.org/wordprocessingml/2006/main">
        <w:t xml:space="preserve">1. గలతీయులకు 3:28 – యూదుడు, గ్రీకువాడూ లేడు, బంధనమైనా స్వేచ్చా అనేవి లేవు, మగ లేదా ఆడ అనే తేడా లేదు: క్రీస్తుయేసునందు మీరందరూ ఒక్కటే.</w:t>
      </w:r>
    </w:p>
    <w:p w14:paraId="39F66523" w14:textId="77777777" w:rsidR="000F7377" w:rsidRDefault="000F7377"/>
    <w:p w14:paraId="3C92C91B" w14:textId="77777777" w:rsidR="000F7377" w:rsidRDefault="000F7377">
      <w:r xmlns:w="http://schemas.openxmlformats.org/wordprocessingml/2006/main">
        <w:t xml:space="preserve">2. ఎఫెసీయులకు 5:21 – దేవునియందు భయభక్తులు కలిగి ఒకరికొకరు లోబడియుండుడి.</w:t>
      </w:r>
    </w:p>
    <w:p w14:paraId="6639DF08" w14:textId="77777777" w:rsidR="000F7377" w:rsidRDefault="000F7377"/>
    <w:p w14:paraId="552E2805" w14:textId="77777777" w:rsidR="000F7377" w:rsidRDefault="000F7377">
      <w:r xmlns:w="http://schemas.openxmlformats.org/wordprocessingml/2006/main">
        <w:t xml:space="preserve">1 కొరింథీయులకు 11:13 మీలో మీరు తీర్పు తీర్చుకోండి: ఒక స్త్రీ ముసుగు లేకుండా దేవునికి ప్రార్థించడం మంచిదా?</w:t>
      </w:r>
    </w:p>
    <w:p w14:paraId="66C23A28" w14:textId="77777777" w:rsidR="000F7377" w:rsidRDefault="000F7377"/>
    <w:p w14:paraId="443DF16A" w14:textId="77777777" w:rsidR="000F7377" w:rsidRDefault="000F7377">
      <w:r xmlns:w="http://schemas.openxmlformats.org/wordprocessingml/2006/main">
        <w:t xml:space="preserve">ఒక స్త్రీ తన తలను కప్పుకోకుండా ప్రార్థన చేయడం సముచితమా అని పాల్ ప్రశ్నిస్తాడు.</w:t>
      </w:r>
    </w:p>
    <w:p w14:paraId="17634408" w14:textId="77777777" w:rsidR="000F7377" w:rsidRDefault="000F7377"/>
    <w:p w14:paraId="5635962F" w14:textId="77777777" w:rsidR="000F7377" w:rsidRDefault="000F7377">
      <w:r xmlns:w="http://schemas.openxmlformats.org/wordprocessingml/2006/main">
        <w:t xml:space="preserve">1. దేవుని వాక్యానికి విధేయతతో జీవించడం - ఆధునిక జీవితానికి 1 కొరింథీయులు 11:13 యొక్క చిక్కులను అన్వేషించడం.</w:t>
      </w:r>
    </w:p>
    <w:p w14:paraId="60CF7A84" w14:textId="77777777" w:rsidR="000F7377" w:rsidRDefault="000F7377"/>
    <w:p w14:paraId="129BF3F2" w14:textId="77777777" w:rsidR="000F7377" w:rsidRDefault="000F7377">
      <w:r xmlns:w="http://schemas.openxmlformats.org/wordprocessingml/2006/main">
        <w:t xml:space="preserve">2. గౌరవప్రదమైన అలంకారం - ప్రార్థన చేసేటప్పుడు మరియు పూజా కార్యక్రమాలకు హాజరైనప్పుడు దేవుణ్ణి ఎలా గౌరవించాలి.</w:t>
      </w:r>
    </w:p>
    <w:p w14:paraId="03EA442A" w14:textId="77777777" w:rsidR="000F7377" w:rsidRDefault="000F7377"/>
    <w:p w14:paraId="4D45AA0B" w14:textId="77777777" w:rsidR="000F7377" w:rsidRDefault="000F7377">
      <w:r xmlns:w="http://schemas.openxmlformats.org/wordprocessingml/2006/main">
        <w:t xml:space="preserve">1. 1 తిమోతి 2:9-10 - "అలాగే, స్త్రీలు తమను తాము నిరాడంబరమైన దుస్తులు ధరించి, సిగ్గుతో మరియు హుందాతనంతో అలంకరించుకుంటారు; అల్లిన జుట్టు, లేదా బంగారం, లేదా ముత్యాలు లేదా ఖరీదైన శ్రేణితో కాదు; కానీ (అది స్త్రీలుగా చెప్పుకునేది అవుతుంది. దైవభక్తి) మంచి పనులతో."</w:t>
      </w:r>
    </w:p>
    <w:p w14:paraId="049936F9" w14:textId="77777777" w:rsidR="000F7377" w:rsidRDefault="000F7377"/>
    <w:p w14:paraId="04DEB32C" w14:textId="77777777" w:rsidR="000F7377" w:rsidRDefault="000F7377">
      <w:r xmlns:w="http://schemas.openxmlformats.org/wordprocessingml/2006/main">
        <w:t xml:space="preserve">2. 1 పేతురు 3:3-4 - "ఎవరి అలంకారము అది కేశములను జడవేయుట, బంగారము ధరించుట, లేదా వస్త్రములను ధరించుట వంటి బాహ్య అలంకారము కాకూడదు; అయితే అది హృదయములో దాచబడిన వ్యక్తిగా ఉండనివ్వండి. చెడిపోనిది, సాత్వికమైన మరియు ప్రశాంతమైన ఆత్మ యొక్క ఆభరణం, ఇది దేవుని దృష్టికి చాలా విలువైనది."</w:t>
      </w:r>
    </w:p>
    <w:p w14:paraId="6E8C41C0" w14:textId="77777777" w:rsidR="000F7377" w:rsidRDefault="000F7377"/>
    <w:p w14:paraId="15C34762" w14:textId="77777777" w:rsidR="000F7377" w:rsidRDefault="000F7377">
      <w:r xmlns:w="http://schemas.openxmlformats.org/wordprocessingml/2006/main">
        <w:t xml:space="preserve">1 కొరింథీయులకు 11:14 ఒక వ్యక్తి పొడవాటి జుట్టు కలిగి ఉంటే, అది అతనికి అవమానకరమని ప్రకృతి కూడా మీకు బోధించలేదా?</w:t>
      </w:r>
    </w:p>
    <w:p w14:paraId="7F962BFA" w14:textId="77777777" w:rsidR="000F7377" w:rsidRDefault="000F7377"/>
    <w:p w14:paraId="3F220A8F" w14:textId="77777777" w:rsidR="000F7377" w:rsidRDefault="000F7377">
      <w:r xmlns:w="http://schemas.openxmlformats.org/wordprocessingml/2006/main">
        <w:t xml:space="preserve">మనిషి పొడవాటి జుట్టు కలిగి ఉండటం సిగ్గుచేటని ప్రకృతి స్వయంగా బోధించిందని పాల్ కొరింథీయులకు గుర్తు చేశాడు.</w:t>
      </w:r>
    </w:p>
    <w:p w14:paraId="17FBE9CA" w14:textId="77777777" w:rsidR="000F7377" w:rsidRDefault="000F7377"/>
    <w:p w14:paraId="3644BC0E" w14:textId="77777777" w:rsidR="000F7377" w:rsidRDefault="000F7377">
      <w:r xmlns:w="http://schemas.openxmlformats.org/wordprocessingml/2006/main">
        <w:t xml:space="preserve">1. ప్రకృతి శక్తి: ప్రకృతి మనకు బైబిల్ సత్యాలను ఎలా బోధిస్తుంది</w:t>
      </w:r>
    </w:p>
    <w:p w14:paraId="05EF3E7B" w14:textId="77777777" w:rsidR="000F7377" w:rsidRDefault="000F7377"/>
    <w:p w14:paraId="463C9C8C" w14:textId="77777777" w:rsidR="000F7377" w:rsidRDefault="000F7377">
      <w:r xmlns:w="http://schemas.openxmlformats.org/wordprocessingml/2006/main">
        <w:t xml:space="preserve">2. దేవుని రూపకల్పన: లింగ పాత్రల కోసం దేవుని రూపకల్పనకు మనం ఎలా కట్టుబడి ఉండాలి</w:t>
      </w:r>
    </w:p>
    <w:p w14:paraId="1E4E729D" w14:textId="77777777" w:rsidR="000F7377" w:rsidRDefault="000F7377"/>
    <w:p w14:paraId="428FBD03" w14:textId="77777777" w:rsidR="000F7377" w:rsidRDefault="000F7377">
      <w:r xmlns:w="http://schemas.openxmlformats.org/wordprocessingml/2006/main">
        <w:t xml:space="preserve">1. 1 కొరింథీయులు 11:14</w:t>
      </w:r>
    </w:p>
    <w:p w14:paraId="1F52FCF9" w14:textId="77777777" w:rsidR="000F7377" w:rsidRDefault="000F7377"/>
    <w:p w14:paraId="4DBFB0FA" w14:textId="77777777" w:rsidR="000F7377" w:rsidRDefault="000F7377">
      <w:r xmlns:w="http://schemas.openxmlformats.org/wordprocessingml/2006/main">
        <w:t xml:space="preserve">2. ఆదికాండము 1:27 – కాబట్టి దేవుడు తన స్వరూపములో మనుష్యుని సృజించెను, దేవుని స్వరూపములో అతనిని సృష్టించెను; పురుషుడు మరియు స్త్రీ అతను వాటిని సృష్టించాడు.</w:t>
      </w:r>
    </w:p>
    <w:p w14:paraId="4DF53C76" w14:textId="77777777" w:rsidR="000F7377" w:rsidRDefault="000F7377"/>
    <w:p w14:paraId="541D6C4F" w14:textId="77777777" w:rsidR="000F7377" w:rsidRDefault="000F7377">
      <w:r xmlns:w="http://schemas.openxmlformats.org/wordprocessingml/2006/main">
        <w:t xml:space="preserve">1 కొరింథీయులకు 11:15 ఒక స్త్రీ పొడవాటి జుట్టు కలిగి ఉన్నట్లయితే, అది ఆమెకు ఘనత, ఎందుకంటే ఆమె జుట్టు ఆమెకు </w:t>
      </w:r>
      <w:r xmlns:w="http://schemas.openxmlformats.org/wordprocessingml/2006/main">
        <w:lastRenderedPageBreak xmlns:w="http://schemas.openxmlformats.org/wordprocessingml/2006/main"/>
      </w:r>
      <w:r xmlns:w="http://schemas.openxmlformats.org/wordprocessingml/2006/main">
        <w:t xml:space="preserve">కప్పబడి ఉంటుంది.</w:t>
      </w:r>
    </w:p>
    <w:p w14:paraId="07D0ECB1" w14:textId="77777777" w:rsidR="000F7377" w:rsidRDefault="000F7377"/>
    <w:p w14:paraId="7514FB8B" w14:textId="77777777" w:rsidR="000F7377" w:rsidRDefault="000F7377">
      <w:r xmlns:w="http://schemas.openxmlformats.org/wordprocessingml/2006/main">
        <w:t xml:space="preserve">ఒక స్త్రీ యొక్క పొడవాటి జుట్టు ఒక మహిమ అని, మరియు అది ఆమెకు కప్పి ఉంచబడుతుందని పాల్ సూచించాడు.</w:t>
      </w:r>
    </w:p>
    <w:p w14:paraId="4102FB02" w14:textId="77777777" w:rsidR="000F7377" w:rsidRDefault="000F7377"/>
    <w:p w14:paraId="2A644AC7" w14:textId="77777777" w:rsidR="000F7377" w:rsidRDefault="000F7377">
      <w:r xmlns:w="http://schemas.openxmlformats.org/wordprocessingml/2006/main">
        <w:t xml:space="preserve">1. "స్త్రీ జుట్టు యొక్క అందం మరియు ప్రయోజనం"</w:t>
      </w:r>
    </w:p>
    <w:p w14:paraId="64957FF8" w14:textId="77777777" w:rsidR="000F7377" w:rsidRDefault="000F7377"/>
    <w:p w14:paraId="565B3877" w14:textId="77777777" w:rsidR="000F7377" w:rsidRDefault="000F7377">
      <w:r xmlns:w="http://schemas.openxmlformats.org/wordprocessingml/2006/main">
        <w:t xml:space="preserve">2. "దేవుడు ఇచ్చిన కవరింగ్‌లు: జుట్టును గౌరవానికి చిహ్నంగా ఉపయోగించడం"</w:t>
      </w:r>
    </w:p>
    <w:p w14:paraId="0492123D" w14:textId="77777777" w:rsidR="000F7377" w:rsidRDefault="000F7377"/>
    <w:p w14:paraId="72D25BF0" w14:textId="77777777" w:rsidR="000F7377" w:rsidRDefault="000F7377">
      <w:r xmlns:w="http://schemas.openxmlformats.org/wordprocessingml/2006/main">
        <w:t xml:space="preserve">1. 1 పేతురు 3:3-4 - "మీది వెంట్రుకలు అల్లడం, బంగారు అలంకరణ మరియు వస్త్రాలు ధరించడం వంటి బాహ్య అలంకరణగా ఉండనివ్వండి, కానీ అది మృదువుగా మరియు నశించని అందంతో హృదయంలో దాచిన వ్యక్తిగా ఉండనివ్వండి. నిశ్శబ్దమైన ఆత్మ, దేవుని దృష్టిలో చాలా విలువైనది."</w:t>
      </w:r>
    </w:p>
    <w:p w14:paraId="0B1E05B8" w14:textId="77777777" w:rsidR="000F7377" w:rsidRDefault="000F7377"/>
    <w:p w14:paraId="19CE1D51" w14:textId="77777777" w:rsidR="000F7377" w:rsidRDefault="000F7377">
      <w:r xmlns:w="http://schemas.openxmlformats.org/wordprocessingml/2006/main">
        <w:t xml:space="preserve">2. యెషయా 61:10 - "నేను ప్రభువునందు మిక్కిలి సంతోషించుచున్నాను; నా ఆత్మ నా దేవునియందు సంతోషించును, ఆయన నాకు రక్షణ వస్త్రములను ధరించియున్నాడు; పెండ్లికుమారుడు తనను తాను అలంకరించుకొనునట్లు ఆయన నన్ను నీతి వస్త్రముతో కప్పియున్నాడు. అందమైన శిరోభూషణముతో పూజారి వలె, మరియు వధువు తన ఆభరణాలతో తనను తాను అలంకరించుకున్నట్లుగా."</w:t>
      </w:r>
    </w:p>
    <w:p w14:paraId="13476C1E" w14:textId="77777777" w:rsidR="000F7377" w:rsidRDefault="000F7377"/>
    <w:p w14:paraId="360B7D83" w14:textId="77777777" w:rsidR="000F7377" w:rsidRDefault="000F7377">
      <w:r xmlns:w="http://schemas.openxmlformats.org/wordprocessingml/2006/main">
        <w:t xml:space="preserve">1 కొరింథీయులకు 11:16 ఎవరైనా వివాదాస్పదంగా కనిపిస్తే, మనకు లేదా దేవుని చర్చిలకు అలాంటి ఆచారం లేదు.</w:t>
      </w:r>
    </w:p>
    <w:p w14:paraId="71DAD06C" w14:textId="77777777" w:rsidR="000F7377" w:rsidRDefault="000F7377"/>
    <w:p w14:paraId="727AA429" w14:textId="77777777" w:rsidR="000F7377" w:rsidRDefault="000F7377">
      <w:r xmlns:w="http://schemas.openxmlformats.org/wordprocessingml/2006/main">
        <w:t xml:space="preserve">దేవుని చర్చిల ఆచారం వివాదాస్పదంగా ఉండకూడదు.</w:t>
      </w:r>
    </w:p>
    <w:p w14:paraId="65F8AC82" w14:textId="77777777" w:rsidR="000F7377" w:rsidRDefault="000F7377"/>
    <w:p w14:paraId="0FFEDB8F" w14:textId="77777777" w:rsidR="000F7377" w:rsidRDefault="000F7377">
      <w:r xmlns:w="http://schemas.openxmlformats.org/wordprocessingml/2006/main">
        <w:t xml:space="preserve">1. "చర్చిలో ఐక్యత"</w:t>
      </w:r>
    </w:p>
    <w:p w14:paraId="3F39B8BE" w14:textId="77777777" w:rsidR="000F7377" w:rsidRDefault="000F7377"/>
    <w:p w14:paraId="247128EB" w14:textId="77777777" w:rsidR="000F7377" w:rsidRDefault="000F7377">
      <w:r xmlns:w="http://schemas.openxmlformats.org/wordprocessingml/2006/main">
        <w:t xml:space="preserve">2. "ది పవర్ ఆఫ్ అగ్రిమెంట్"</w:t>
      </w:r>
    </w:p>
    <w:p w14:paraId="243B7552" w14:textId="77777777" w:rsidR="000F7377" w:rsidRDefault="000F7377"/>
    <w:p w14:paraId="18109C3D" w14:textId="77777777" w:rsidR="000F7377" w:rsidRDefault="000F7377">
      <w:r xmlns:w="http://schemas.openxmlformats.org/wordprocessingml/2006/main">
        <w:t xml:space="preserve">1. కొలొస్సయులు 3:14-15 - మరియు వీటన్నింటికంటే దానధర్మమును ధరించండి, అది పరిపూర్ణత యొక్క బంధము. మరియు దేవుని శాంతి మీ హృదయాలలో పాలించనివ్వండి; మరియు </w:t>
      </w:r>
      <w:r xmlns:w="http://schemas.openxmlformats.org/wordprocessingml/2006/main">
        <w:lastRenderedPageBreak xmlns:w="http://schemas.openxmlformats.org/wordprocessingml/2006/main"/>
      </w:r>
      <w:r xmlns:w="http://schemas.openxmlformats.org/wordprocessingml/2006/main">
        <w:t xml:space="preserve">మీరు కృతజ్ఞతతో ఉండండి.</w:t>
      </w:r>
    </w:p>
    <w:p w14:paraId="504694A5" w14:textId="77777777" w:rsidR="000F7377" w:rsidRDefault="000F7377"/>
    <w:p w14:paraId="3EC15888" w14:textId="77777777" w:rsidR="000F7377" w:rsidRDefault="000F7377">
      <w:r xmlns:w="http://schemas.openxmlformats.org/wordprocessingml/2006/main">
        <w:t xml:space="preserve">2. ఎఫెసీయులకు 4:1-3 – కావున ప్రభువు ఖైదీనైన నేను, మీరు పిలిచిన వృత్తికి తగినట్లు నడుచుకొనవలెనని నిన్ను వేడుకుంటున్నాను, పూర్ణ వినయముతోను, సాత్వికముతోను, దీర్ఘశాంతముతోను, ప్రేమలో ఒకరినొకరు సహించుటతోను; ఆత్మ యొక్క ఐక్యతను శాంతి బంధంలో ఉంచడానికి ప్రయత్నిస్తున్నారు.</w:t>
      </w:r>
    </w:p>
    <w:p w14:paraId="1A6E240A" w14:textId="77777777" w:rsidR="000F7377" w:rsidRDefault="000F7377"/>
    <w:p w14:paraId="0E6943D1" w14:textId="77777777" w:rsidR="000F7377" w:rsidRDefault="000F7377">
      <w:r xmlns:w="http://schemas.openxmlformats.org/wordprocessingml/2006/main">
        <w:t xml:space="preserve">1 కొరింథీయులకు 11:17 ఇప్పుడు నేను మీకు ప్రకటిస్తున్నాను, నేను మిమ్మల్ని స్తుతించను, మీరు మంచి కోసం కాదు, చెడు కోసం కలిసి రావడం.</w:t>
      </w:r>
    </w:p>
    <w:p w14:paraId="775B5488" w14:textId="77777777" w:rsidR="000F7377" w:rsidRDefault="000F7377"/>
    <w:p w14:paraId="05C6DAAC" w14:textId="77777777" w:rsidR="000F7377" w:rsidRDefault="000F7377">
      <w:r xmlns:w="http://schemas.openxmlformats.org/wordprocessingml/2006/main">
        <w:t xml:space="preserve">అపొస్తలుడైన పౌలు కొరింథీయులకు మంచి కోసం కాకుండా చెడు కోసం కలిసి ఉండమని హెచ్చరించాడు.</w:t>
      </w:r>
    </w:p>
    <w:p w14:paraId="38BFB64D" w14:textId="77777777" w:rsidR="000F7377" w:rsidRDefault="000F7377"/>
    <w:p w14:paraId="2DC17C32" w14:textId="77777777" w:rsidR="000F7377" w:rsidRDefault="000F7377">
      <w:r xmlns:w="http://schemas.openxmlformats.org/wordprocessingml/2006/main">
        <w:t xml:space="preserve">1. కమ్యూనిటీ యొక్క శక్తి: ఐక్యతలో కలిసి రావడం యొక్క ప్రభావాన్ని అర్థం చేసుకోవడం.</w:t>
      </w:r>
    </w:p>
    <w:p w14:paraId="72C643EE" w14:textId="77777777" w:rsidR="000F7377" w:rsidRDefault="000F7377"/>
    <w:p w14:paraId="3B290363" w14:textId="77777777" w:rsidR="000F7377" w:rsidRDefault="000F7377">
      <w:r xmlns:w="http://schemas.openxmlformats.org/wordprocessingml/2006/main">
        <w:t xml:space="preserve">2. ఐక్యత లేకపోవడం: ఫెలోషిప్‌లో కలిసి ఉండకపోవడం వల్ల కలిగే ప్రతికూలత.</w:t>
      </w:r>
    </w:p>
    <w:p w14:paraId="2F73C59B" w14:textId="77777777" w:rsidR="000F7377" w:rsidRDefault="000F7377"/>
    <w:p w14:paraId="0770A095" w14:textId="77777777" w:rsidR="000F7377" w:rsidRDefault="000F7377">
      <w:r xmlns:w="http://schemas.openxmlformats.org/wordprocessingml/2006/main">
        <w:t xml:space="preserve">1. హెబ్రీయులు 10:25 – “కొందరి పద్ధతిలో మనం కలిసి ఉండడాన్ని విడిచిపెట్టడం లేదు; కానీ ఒకరినొకరు ప్రబోధించండి: మరియు రోజు సమీపిస్తున్నట్లు మీరు చూస్తున్నప్పుడు చాలా ఎక్కువ.</w:t>
      </w:r>
    </w:p>
    <w:p w14:paraId="06CD1C5F" w14:textId="77777777" w:rsidR="000F7377" w:rsidRDefault="000F7377"/>
    <w:p w14:paraId="05C60A62" w14:textId="77777777" w:rsidR="000F7377" w:rsidRDefault="000F7377">
      <w:r xmlns:w="http://schemas.openxmlformats.org/wordprocessingml/2006/main">
        <w:t xml:space="preserve">2. అపొస్తలుల కార్యములు 2:42-47 – “మరియు వారు అపొస్తలుల సిద్ధాంతం మరియు సహవాసం, మరియు రొట్టెలు విరగడం మరియు ప్రార్థనలలో స్థిరంగా కొనసాగారు….మరియు ప్రభువు రక్షింపబడవలసిన వాటిని ప్రతిరోజూ చర్చికి చేర్చాడు.”</w:t>
      </w:r>
    </w:p>
    <w:p w14:paraId="198908FA" w14:textId="77777777" w:rsidR="000F7377" w:rsidRDefault="000F7377"/>
    <w:p w14:paraId="392A1B37" w14:textId="77777777" w:rsidR="000F7377" w:rsidRDefault="000F7377">
      <w:r xmlns:w="http://schemas.openxmlformats.org/wordprocessingml/2006/main">
        <w:t xml:space="preserve">1 కొరింథీయులకు 11:18 మొదటగా, మీరు చర్చిలో సమావేశమైనప్పుడు, మీ మధ్య విభేదాలు ఉన్నాయని నేను విన్నాను. మరియు నేను పాక్షికంగా నమ్ముతాను.</w:t>
      </w:r>
    </w:p>
    <w:p w14:paraId="1F62CFE5" w14:textId="77777777" w:rsidR="000F7377" w:rsidRDefault="000F7377"/>
    <w:p w14:paraId="2CCE3F89" w14:textId="77777777" w:rsidR="000F7377" w:rsidRDefault="000F7377">
      <w:r xmlns:w="http://schemas.openxmlformats.org/wordprocessingml/2006/main">
        <w:t xml:space="preserve">చర్చిలో, సభ్యుల మధ్య విభజనలు ఉన్నాయి, ఇది నిజమని పాల్ విశ్వసించాడు.</w:t>
      </w:r>
    </w:p>
    <w:p w14:paraId="7F683F36" w14:textId="77777777" w:rsidR="000F7377" w:rsidRDefault="000F7377"/>
    <w:p w14:paraId="5D4DEFA7" w14:textId="77777777" w:rsidR="000F7377" w:rsidRDefault="000F7377">
      <w:r xmlns:w="http://schemas.openxmlformats.org/wordprocessingml/2006/main">
        <w:t xml:space="preserve">1. చర్చిలో ఐక్యత: కలిసి రావడం యొక్క ప్రాముఖ్యత</w:t>
      </w:r>
    </w:p>
    <w:p w14:paraId="11EFCF62" w14:textId="77777777" w:rsidR="000F7377" w:rsidRDefault="000F7377"/>
    <w:p w14:paraId="37F3A3CA" w14:textId="77777777" w:rsidR="000F7377" w:rsidRDefault="000F7377">
      <w:r xmlns:w="http://schemas.openxmlformats.org/wordprocessingml/2006/main">
        <w:t xml:space="preserve">2. విభజనను అధిగమించడం: ఐక్యతలో బలాన్ని కనుగొనడం</w:t>
      </w:r>
    </w:p>
    <w:p w14:paraId="18DF5746" w14:textId="77777777" w:rsidR="000F7377" w:rsidRDefault="000F7377"/>
    <w:p w14:paraId="4B23D891" w14:textId="77777777" w:rsidR="000F7377" w:rsidRDefault="000F7377">
      <w:r xmlns:w="http://schemas.openxmlformats.org/wordprocessingml/2006/main">
        <w:t xml:space="preserve">1. ఎఫెసీయులకు 4:3 - శాంతి బంధం ద్వారా ఆత్మ యొక్క ఐక్యతను ఉంచడానికి ప్రతి ప్రయత్నం చేయడం.</w:t>
      </w:r>
    </w:p>
    <w:p w14:paraId="39381F19" w14:textId="77777777" w:rsidR="000F7377" w:rsidRDefault="000F7377"/>
    <w:p w14:paraId="390DD58E" w14:textId="77777777" w:rsidR="000F7377" w:rsidRDefault="000F7377">
      <w:r xmlns:w="http://schemas.openxmlformats.org/wordprocessingml/2006/main">
        <w:t xml:space="preserve">2. రోమన్లు 12:16 - ఒకరితో ఒకరు సామరస్యంగా జీవించండి. గర్వపడకండి, కానీ తక్కువ స్థాయి వ్యక్తులతో సహవాసం చేయడానికి సిద్ధంగా ఉండండి. అహంకారం వద్దు.</w:t>
      </w:r>
    </w:p>
    <w:p w14:paraId="62C66966" w14:textId="77777777" w:rsidR="000F7377" w:rsidRDefault="000F7377"/>
    <w:p w14:paraId="70C64C76" w14:textId="77777777" w:rsidR="000F7377" w:rsidRDefault="000F7377">
      <w:r xmlns:w="http://schemas.openxmlformats.org/wordprocessingml/2006/main">
        <w:t xml:space="preserve">1 కొరింథీయులకు 11:19 మీలో ఆమోదయోగ్యమైన వారు మీలో ప్రత్యక్షపరచబడాలంటే మీలో మతవిశ్వాశాలలు కూడా ఉండాలి.</w:t>
      </w:r>
    </w:p>
    <w:p w14:paraId="027045FA" w14:textId="77777777" w:rsidR="000F7377" w:rsidRDefault="000F7377"/>
    <w:p w14:paraId="28394C15" w14:textId="77777777" w:rsidR="000F7377" w:rsidRDefault="000F7377">
      <w:r xmlns:w="http://schemas.openxmlformats.org/wordprocessingml/2006/main">
        <w:t xml:space="preserve">విశ్వాసుల విశ్వాసాన్ని పరీక్షించడానికి, కొరింథీయుల మధ్య మతవిశ్వాశాల ఉనికిని పాల్ ప్రోత్సహిస్తున్నాడు.</w:t>
      </w:r>
    </w:p>
    <w:p w14:paraId="39288751" w14:textId="77777777" w:rsidR="000F7377" w:rsidRDefault="000F7377"/>
    <w:p w14:paraId="62DBF60E" w14:textId="77777777" w:rsidR="000F7377" w:rsidRDefault="000F7377">
      <w:r xmlns:w="http://schemas.openxmlformats.org/wordprocessingml/2006/main">
        <w:t xml:space="preserve">1. మతవిశ్వాశాల ద్వారా విశ్వాసాన్ని పరీక్షించడం యొక్క ప్రాముఖ్యత.</w:t>
      </w:r>
    </w:p>
    <w:p w14:paraId="2B7B69CD" w14:textId="77777777" w:rsidR="000F7377" w:rsidRDefault="000F7377"/>
    <w:p w14:paraId="3896BAD6" w14:textId="77777777" w:rsidR="000F7377" w:rsidRDefault="000F7377">
      <w:r xmlns:w="http://schemas.openxmlformats.org/wordprocessingml/2006/main">
        <w:t xml:space="preserve">2. మతవిశ్వాశాలను ఎదుర్కోవడంలో ఎలా బలంగా ఉండాలి.</w:t>
      </w:r>
    </w:p>
    <w:p w14:paraId="098A63A9" w14:textId="77777777" w:rsidR="000F7377" w:rsidRDefault="000F7377"/>
    <w:p w14:paraId="1D1DFB8D" w14:textId="77777777" w:rsidR="000F7377" w:rsidRDefault="000F7377">
      <w:r xmlns:w="http://schemas.openxmlformats.org/wordprocessingml/2006/main">
        <w:t xml:space="preserve">1. యాకోబు 1:12 - "పరీక్షలలో స్థిరముగా నిలిచియుండువాడు ధన్యుడు, అతడు పరీక్షలో నిలిచిన తరువాత దేవుడు తనను ప్రేమించువారికి వాగ్దానము చేసిన జీవ కిరీటమును పొందును."</w:t>
      </w:r>
    </w:p>
    <w:p w14:paraId="224809B2" w14:textId="77777777" w:rsidR="000F7377" w:rsidRDefault="000F7377"/>
    <w:p w14:paraId="40A8B15A" w14:textId="77777777" w:rsidR="000F7377" w:rsidRDefault="000F7377">
      <w:r xmlns:w="http://schemas.openxmlformats.org/wordprocessingml/2006/main">
        <w:t xml:space="preserve">2. 1 పేతురు 1:7 - "మీ విశ్వాసం యొక్క యథార్థత-అగ్నిచే పరీక్షించబడినప్పటికీ నశించే బంగారం కంటే విలువైనది-యేసు క్రీస్తు యొక్క ప్రత్యక్షతలో ప్రశంసలు మరియు మహిమ మరియు గౌరవం ఫలితంగా కనుగొనవచ్చు."</w:t>
      </w:r>
    </w:p>
    <w:p w14:paraId="22A8B2AC" w14:textId="77777777" w:rsidR="000F7377" w:rsidRDefault="000F7377"/>
    <w:p w14:paraId="3CDB3651" w14:textId="77777777" w:rsidR="000F7377" w:rsidRDefault="000F7377">
      <w:r xmlns:w="http://schemas.openxmlformats.org/wordprocessingml/2006/main">
        <w:t xml:space="preserve">1 కొరింథీయులకు 11:20 కాబట్టి మీరు ఒకే చోటికి వచ్చినప్పుడు, ఇది ప్రభువు రాత్రి భోజనం చేయకూడదు.</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వులు కలిసి వచ్చినప్పుడు, వారు ప్రభువు రాత్రి భోజనంలో పాల్గొనకూడదు.</w:t>
      </w:r>
    </w:p>
    <w:p w14:paraId="0E57E116" w14:textId="77777777" w:rsidR="000F7377" w:rsidRDefault="000F7377"/>
    <w:p w14:paraId="5C62C1F0" w14:textId="77777777" w:rsidR="000F7377" w:rsidRDefault="000F7377">
      <w:r xmlns:w="http://schemas.openxmlformats.org/wordprocessingml/2006/main">
        <w:t xml:space="preserve">1. "ప్రభువు భోజనం నుండి జీవించడం: మన సమావేశాలలో స్వీయ నియంత్రణ పాటించడం"</w:t>
      </w:r>
    </w:p>
    <w:p w14:paraId="53B6EFD3" w14:textId="77777777" w:rsidR="000F7377" w:rsidRDefault="000F7377"/>
    <w:p w14:paraId="2C1B511D" w14:textId="77777777" w:rsidR="000F7377" w:rsidRDefault="000F7377">
      <w:r xmlns:w="http://schemas.openxmlformats.org/wordprocessingml/2006/main">
        <w:t xml:space="preserve">2. "ప్రభువు భోజనం యొక్క ప్రాముఖ్యత: క్రీస్తు త్యాగాన్ని గుర్తుంచుకోవడం"</w:t>
      </w:r>
    </w:p>
    <w:p w14:paraId="2F0388BF" w14:textId="77777777" w:rsidR="000F7377" w:rsidRDefault="000F7377"/>
    <w:p w14:paraId="35A1DE9B" w14:textId="77777777" w:rsidR="000F7377" w:rsidRDefault="000F7377">
      <w:r xmlns:w="http://schemas.openxmlformats.org/wordprocessingml/2006/main">
        <w:t xml:space="preserve">1. మత్తయి 26:26-29 - యేసు ప్రభువు రాత్రి భోజనాన్ని ఏర్పాటు చేశాడు</w:t>
      </w:r>
    </w:p>
    <w:p w14:paraId="1DE5A445" w14:textId="77777777" w:rsidR="000F7377" w:rsidRDefault="000F7377"/>
    <w:p w14:paraId="0DDBBB3E" w14:textId="77777777" w:rsidR="000F7377" w:rsidRDefault="000F7377">
      <w:r xmlns:w="http://schemas.openxmlformats.org/wordprocessingml/2006/main">
        <w:t xml:space="preserve">2. 1 పీటర్ 1:18-19 - ప్రభువు రాత్రి భోజనం ద్వారా మన విమోచన ఖర్చును గుర్తించడం</w:t>
      </w:r>
    </w:p>
    <w:p w14:paraId="41AAFAA3" w14:textId="77777777" w:rsidR="000F7377" w:rsidRDefault="000F7377"/>
    <w:p w14:paraId="575E1322" w14:textId="77777777" w:rsidR="000F7377" w:rsidRDefault="000F7377">
      <w:r xmlns:w="http://schemas.openxmlformats.org/wordprocessingml/2006/main">
        <w:t xml:space="preserve">1 కొరింథీయులకు 11:21 భోజనము చేయుటలో ప్రతివాడు తన భోజనము ముందుగా తన భోజనమును తీసుకుంటాడు;</w:t>
      </w:r>
    </w:p>
    <w:p w14:paraId="4F10E9F9" w14:textId="77777777" w:rsidR="000F7377" w:rsidRDefault="000F7377"/>
    <w:p w14:paraId="56ECE181" w14:textId="77777777" w:rsidR="000F7377" w:rsidRDefault="000F7377">
      <w:r xmlns:w="http://schemas.openxmlformats.org/wordprocessingml/2006/main">
        <w:t xml:space="preserve">తినడంలో, ప్రతి ఒక్కరూ ఇతరుల కంటే ముందు తమ స్వంత విందు తీసుకుంటారు, మరికొందరు ఆకలితో ఉంటారు, మరికొందరు అతిగా నిండిపోతారు.</w:t>
      </w:r>
    </w:p>
    <w:p w14:paraId="5893E8DB" w14:textId="77777777" w:rsidR="000F7377" w:rsidRDefault="000F7377"/>
    <w:p w14:paraId="3D58EEFA" w14:textId="77777777" w:rsidR="000F7377" w:rsidRDefault="000F7377">
      <w:r xmlns:w="http://schemas.openxmlformats.org/wordprocessingml/2006/main">
        <w:t xml:space="preserve">1: మనం మన భోజనాన్ని ఇతరులతో పంచుకోవాలని గుర్తుంచుకోవాలి మరియు సరిపోని వారి పట్ల శ్రద్ధ వహించాలి.</w:t>
      </w:r>
    </w:p>
    <w:p w14:paraId="17D4C95C" w14:textId="77777777" w:rsidR="000F7377" w:rsidRDefault="000F7377"/>
    <w:p w14:paraId="593D8E69" w14:textId="77777777" w:rsidR="000F7377" w:rsidRDefault="000F7377">
      <w:r xmlns:w="http://schemas.openxmlformats.org/wordprocessingml/2006/main">
        <w:t xml:space="preserve">2: మన దగ్గర ఉన్న ఆహారానికి మనం కృతజ్ఞతతో ఉండాలి మరియు తగినంత లేని వ్యక్తులు ఉన్నందున వృధా చేయకూడదు.</w:t>
      </w:r>
    </w:p>
    <w:p w14:paraId="298D30A1" w14:textId="77777777" w:rsidR="000F7377" w:rsidRDefault="000F7377"/>
    <w:p w14:paraId="288F6C34" w14:textId="77777777" w:rsidR="000F7377" w:rsidRDefault="000F7377">
      <w:r xmlns:w="http://schemas.openxmlformats.org/wordprocessingml/2006/main">
        <w:t xml:space="preserve">1: గలతీయులకు 6:10 - కాబట్టి, మనకు అవకాశం ఉన్నందున, అందరికీ మరియు ముఖ్యంగా విశ్వాస గృహస్థులకు మేలు చేద్దాం.</w:t>
      </w:r>
    </w:p>
    <w:p w14:paraId="2136C6F5" w14:textId="77777777" w:rsidR="000F7377" w:rsidRDefault="000F7377"/>
    <w:p w14:paraId="4D7B6418" w14:textId="77777777" w:rsidR="000F7377" w:rsidRDefault="000F7377">
      <w:r xmlns:w="http://schemas.openxmlformats.org/wordprocessingml/2006/main">
        <w:t xml:space="preserve">2: సామెతలు 22:9 - దయగల కన్ను ఉన్నవాడు ఆశీర్వదించబడతాడు, ఎందుకంటే అతను తన ఆహారాన్ని పేదలతో పంచుకుంటాడు.</w:t>
      </w:r>
    </w:p>
    <w:p w14:paraId="11BBC450" w14:textId="77777777" w:rsidR="000F7377" w:rsidRDefault="000F7377"/>
    <w:p w14:paraId="6B66F180" w14:textId="77777777" w:rsidR="000F7377" w:rsidRDefault="000F7377">
      <w:r xmlns:w="http://schemas.openxmlformats.org/wordprocessingml/2006/main">
        <w:t xml:space="preserve">1 కొరింథీయులు 11:22 ఏమిటి? తినడానికి, త్రాగడానికి మీకు ఇళ్లు లేవా? లేక దేవుని సంఘాన్ని తృణీకరించి, లేనివారిని అవమానించాలా? నేను నీకు ఏమి చెప్పను? ఇందులో నేను నిన్ను స్తుతిస్తానా? నేను నిన్ను స్తుతించను.</w:t>
      </w:r>
    </w:p>
    <w:p w14:paraId="674B9D6E" w14:textId="77777777" w:rsidR="000F7377" w:rsidRDefault="000F7377"/>
    <w:p w14:paraId="5AE36E62" w14:textId="77777777" w:rsidR="000F7377" w:rsidRDefault="000F7377">
      <w:r xmlns:w="http://schemas.openxmlformats.org/wordprocessingml/2006/main">
        <w:t xml:space="preserve">పౌలు కొరింథీయులను దేవుని సంఘాన్ని విస్మరించినందుకు మరియు తక్కువ ఉన్నవారిని అవమానించినందుకు మందలించాడు.</w:t>
      </w:r>
    </w:p>
    <w:p w14:paraId="620E953E" w14:textId="77777777" w:rsidR="000F7377" w:rsidRDefault="000F7377"/>
    <w:p w14:paraId="64805E16" w14:textId="77777777" w:rsidR="000F7377" w:rsidRDefault="000F7377">
      <w:r xmlns:w="http://schemas.openxmlformats.org/wordprocessingml/2006/main">
        <w:t xml:space="preserve">1. దేవుని చర్చి పవిత్రమైనది మరియు తప్పనిసరిగా గౌరవించబడాలి</w:t>
      </w:r>
    </w:p>
    <w:p w14:paraId="2BA667C8" w14:textId="77777777" w:rsidR="000F7377" w:rsidRDefault="000F7377"/>
    <w:p w14:paraId="29E82BD0" w14:textId="77777777" w:rsidR="000F7377" w:rsidRDefault="000F7377">
      <w:r xmlns:w="http://schemas.openxmlformats.org/wordprocessingml/2006/main">
        <w:t xml:space="preserve">2. తక్కువ ఉన్నవారిని సిగ్గుపడకండి</w:t>
      </w:r>
    </w:p>
    <w:p w14:paraId="4AE5A154" w14:textId="77777777" w:rsidR="000F7377" w:rsidRDefault="000F7377"/>
    <w:p w14:paraId="666AFA64" w14:textId="77777777" w:rsidR="000F7377" w:rsidRDefault="000F7377">
      <w:r xmlns:w="http://schemas.openxmlformats.org/wordprocessingml/2006/main">
        <w:t xml:space="preserve">1. ఎఫెసీయులకు 4:1-3 – కావున, ప్రభువు కొరకు ఖైదీగా ఉన్న నేను, మీరు పిలిచిన పిలుపుకు తగిన విధంగా, పూర్ణ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3114B73B" w14:textId="77777777" w:rsidR="000F7377" w:rsidRDefault="000F7377"/>
    <w:p w14:paraId="02C6114D" w14:textId="77777777" w:rsidR="000F7377" w:rsidRDefault="000F7377">
      <w:r xmlns:w="http://schemas.openxmlformats.org/wordprocessingml/2006/main">
        <w:t xml:space="preserve">2. గలతీయులకు 6:10 - కాబట్టి, మనకు అవకాశం ఉన్నందున, అందరికీ మరియు ముఖ్యంగా విశ్వాస గృహస్థులకు మేలు చేద్దాం.</w:t>
      </w:r>
    </w:p>
    <w:p w14:paraId="039279AA" w14:textId="77777777" w:rsidR="000F7377" w:rsidRDefault="000F7377"/>
    <w:p w14:paraId="25521533" w14:textId="77777777" w:rsidR="000F7377" w:rsidRDefault="000F7377">
      <w:r xmlns:w="http://schemas.openxmlformats.org/wordprocessingml/2006/main">
        <w:t xml:space="preserve">1 కొరింథీయులకు 11:23 ఏలయనగా నేను మీకు అప్పగించిన దానిని నేను ప్రభువుచేత పొందియున్నాను, యేసు ప్రభువు తాను అప్పగించబడిన రాత్రి రొట్టె తీసుకున్నాడు.</w:t>
      </w:r>
    </w:p>
    <w:p w14:paraId="590416F7" w14:textId="77777777" w:rsidR="000F7377" w:rsidRDefault="000F7377"/>
    <w:p w14:paraId="0CF1DD55" w14:textId="77777777" w:rsidR="000F7377" w:rsidRDefault="000F7377">
      <w:r xmlns:w="http://schemas.openxmlformats.org/wordprocessingml/2006/main">
        <w:t xml:space="preserve">ప్రకరణము ప్రభువైన యేసు, ఆయన ద్రోహం చేయబడిన రాత్రి, రొట్టె తీసుకున్నాడు.</w:t>
      </w:r>
    </w:p>
    <w:p w14:paraId="35C4CEB6" w14:textId="77777777" w:rsidR="000F7377" w:rsidRDefault="000F7377"/>
    <w:p w14:paraId="5A3AE4DF" w14:textId="77777777" w:rsidR="000F7377" w:rsidRDefault="000F7377">
      <w:r xmlns:w="http://schemas.openxmlformats.org/wordprocessingml/2006/main">
        <w:t xml:space="preserve">1. ద్రోహం యొక్క రొట్టె: యేసు చివరి భోజనంపై ప్రతిబింబం</w:t>
      </w:r>
    </w:p>
    <w:p w14:paraId="206B272A" w14:textId="77777777" w:rsidR="000F7377" w:rsidRDefault="000F7377"/>
    <w:p w14:paraId="49CA3C2A" w14:textId="77777777" w:rsidR="000F7377" w:rsidRDefault="000F7377">
      <w:r xmlns:w="http://schemas.openxmlformats.org/wordprocessingml/2006/main">
        <w:t xml:space="preserve">2. నమ్మకద్రోహం ద్వారా పట్టుదల: యేసు చివరి భోజనం నుండి పాఠాలు</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13:21-30 - యేసు పాదములు కడుగుతాడు మరియు నమ్మకద్రోహాన్ని ప్రవచించాడు</w:t>
      </w:r>
    </w:p>
    <w:p w14:paraId="1903FE3B" w14:textId="77777777" w:rsidR="000F7377" w:rsidRDefault="000F7377"/>
    <w:p w14:paraId="493CD9D3" w14:textId="77777777" w:rsidR="000F7377" w:rsidRDefault="000F7377">
      <w:r xmlns:w="http://schemas.openxmlformats.org/wordprocessingml/2006/main">
        <w:t xml:space="preserve">2. కీర్తన 41:9 - సన్నిహిత మిత్రుని ద్రోహం</w:t>
      </w:r>
    </w:p>
    <w:p w14:paraId="3E7D5CED" w14:textId="77777777" w:rsidR="000F7377" w:rsidRDefault="000F7377"/>
    <w:p w14:paraId="6A62D1CD" w14:textId="77777777" w:rsidR="000F7377" w:rsidRDefault="000F7377">
      <w:r xmlns:w="http://schemas.openxmlformats.org/wordprocessingml/2006/main">
        <w:t xml:space="preserve">1 కొరింథీయులకు 11:24 మరియు అతను కృతజ్ఞతాస్తుతులు చెల్లించి, దానిని విరిచి, "తీసి తినండి, ఇది మీ కోసం విరిగిన నా శరీరం, నన్ను జ్ఞాపకం చేసుకోవడానికి ఇది చేయండి" అని చెప్పాడు.</w:t>
      </w:r>
    </w:p>
    <w:p w14:paraId="6C17A047" w14:textId="77777777" w:rsidR="000F7377" w:rsidRDefault="000F7377"/>
    <w:p w14:paraId="616CB8D4" w14:textId="77777777" w:rsidR="000F7377" w:rsidRDefault="000F7377">
      <w:r xmlns:w="http://schemas.openxmlformats.org/wordprocessingml/2006/main">
        <w:t xml:space="preserve">యేసు రొట్టె విరిచాడు మరియు అతనిని మరియు అతని త్యాగం జ్ఞాపకార్థం దానిని తినమని తన అనుచరులకు సూచించాడు.</w:t>
      </w:r>
    </w:p>
    <w:p w14:paraId="22FB92BB" w14:textId="77777777" w:rsidR="000F7377" w:rsidRDefault="000F7377"/>
    <w:p w14:paraId="2838D11F" w14:textId="77777777" w:rsidR="000F7377" w:rsidRDefault="000F7377">
      <w:r xmlns:w="http://schemas.openxmlformats.org/wordprocessingml/2006/main">
        <w:t xml:space="preserve">1: మనం యేసును మరియు మన కోసం ఆయన చేసిన త్యాగాన్ని గుర్తుంచుకోవాలి.</w:t>
      </w:r>
    </w:p>
    <w:p w14:paraId="26BB6D27" w14:textId="77777777" w:rsidR="000F7377" w:rsidRDefault="000F7377"/>
    <w:p w14:paraId="7F57314E" w14:textId="77777777" w:rsidR="000F7377" w:rsidRDefault="000F7377">
      <w:r xmlns:w="http://schemas.openxmlformats.org/wordprocessingml/2006/main">
        <w:t xml:space="preserve">2: ఆయనను జ్ఞాపకం చేసుకోవడానికి యేసు మనకు ఒక మార్గాన్ని ఇచ్చాడు, అంటే అతని జ్ఞాపకార్థం రొట్టె తినడం.</w:t>
      </w:r>
    </w:p>
    <w:p w14:paraId="4F0B69C2" w14:textId="77777777" w:rsidR="000F7377" w:rsidRDefault="000F7377"/>
    <w:p w14:paraId="03E50B07" w14:textId="77777777" w:rsidR="000F7377" w:rsidRDefault="000F7377">
      <w:r xmlns:w="http://schemas.openxmlformats.org/wordprocessingml/2006/main">
        <w:t xml:space="preserve">1: లూకా 22:19 – మరియు అతడు రొట్టె తీసికొని, కృతజ్ఞతాస్తుతులు చెల్లించి, దానిని విరగ్గొట్టి, వారికి ఇచ్చి, “ఇది మీ కొరకు ఇవ్వబడిన నా శరీరము, నన్ను జ్ఞాపకము చేసికొనుటకై ఇది చేయుడి” అని చెప్పాడు.</w:t>
      </w:r>
    </w:p>
    <w:p w14:paraId="04E4ACF7" w14:textId="77777777" w:rsidR="000F7377" w:rsidRDefault="000F7377"/>
    <w:p w14:paraId="53CC33A8" w14:textId="77777777" w:rsidR="000F7377" w:rsidRDefault="000F7377">
      <w:r xmlns:w="http://schemas.openxmlformats.org/wordprocessingml/2006/main">
        <w:t xml:space="preserve">2:1 పేతురు 2:24 – మనము పాపములకు చనిపోయినవారమై నీతికొరకు జీవించునట్లు ఆయన తన దేహములో మన పాపములను చెట్టుమీద మోసికొనియున్నాడు;</w:t>
      </w:r>
    </w:p>
    <w:p w14:paraId="5BE68926" w14:textId="77777777" w:rsidR="000F7377" w:rsidRDefault="000F7377"/>
    <w:p w14:paraId="36285DD5" w14:textId="77777777" w:rsidR="000F7377" w:rsidRDefault="000F7377">
      <w:r xmlns:w="http://schemas.openxmlformats.org/wordprocessingml/2006/main">
        <w:t xml:space="preserve">1 కొరింథీయులకు 11:25 అదే పద్ధతిలో అతను కూడా భోజనం చేసిన తర్వాత గిన్నె తీసుకుని, “ఈ గిన్నె నా రక్తంలో కొత్త నిబంధన;</w:t>
      </w:r>
    </w:p>
    <w:p w14:paraId="45A484DA" w14:textId="77777777" w:rsidR="000F7377" w:rsidRDefault="000F7377"/>
    <w:p w14:paraId="53897C2E" w14:textId="77777777" w:rsidR="000F7377" w:rsidRDefault="000F7377">
      <w:r xmlns:w="http://schemas.openxmlformats.org/wordprocessingml/2006/main">
        <w:t xml:space="preserve">ఈ భాగం యేసు చివరి భోజనం సమయంలో కప్పును తీసుకొని దానిని తన రక్తంతో చేసిన కొత్త ఒడంబడికకు చిహ్నంగా ప్రకటించడాన్ని వివరిస్తుంది.</w:t>
      </w:r>
    </w:p>
    <w:p w14:paraId="5C6DDA82" w14:textId="77777777" w:rsidR="000F7377" w:rsidRDefault="000F7377"/>
    <w:p w14:paraId="7D649958" w14:textId="77777777" w:rsidR="000F7377" w:rsidRDefault="000F7377">
      <w:r xmlns:w="http://schemas.openxmlformats.org/wordprocessingml/2006/main">
        <w:t xml:space="preserve">1. కప్ యొక్క అర్థం: యేసు రక్తంలో కొత్త ఒడంబడికను అన్వేషించడం</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సును స్మరించుకోవడం: చివరి భోజనం మరియు దాని ప్రాముఖ్యతపై ప్రతిబింబించడం</w:t>
      </w:r>
    </w:p>
    <w:p w14:paraId="166E5827" w14:textId="77777777" w:rsidR="000F7377" w:rsidRDefault="000F7377"/>
    <w:p w14:paraId="22388465" w14:textId="77777777" w:rsidR="000F7377" w:rsidRDefault="000F7377">
      <w:r xmlns:w="http://schemas.openxmlformats.org/wordprocessingml/2006/main">
        <w:t xml:space="preserve">1. లూకా 22:19-20 - మరియు అతడు రొట్టె తీసుకొని, కృతజ్ఞతాస్తుతులు చెల్లించి, దానిని పగలగొట్టి, వారికి ఇచ్చి, ఇది మీ కొరకు ఇవ్వబడిన నా శరీరము; అలాగే రాత్రి భోజనం తర్వాత కప్పు కూడా, ఈ కప్పు నా రక్తంలో కొత్త నిబంధన, ఇది మీ కోసం చిందించబడింది.</w:t>
      </w:r>
    </w:p>
    <w:p w14:paraId="6D3BE151" w14:textId="77777777" w:rsidR="000F7377" w:rsidRDefault="000F7377"/>
    <w:p w14:paraId="2D3FDD55" w14:textId="77777777" w:rsidR="000F7377" w:rsidRDefault="000F7377">
      <w:r xmlns:w="http://schemas.openxmlformats.org/wordprocessingml/2006/main">
        <w:t xml:space="preserve">2. 2 కొరింథీయులకు 3:6 – ఎవరు మనలను క్రొత్త నిబంధనకు సమర్థులైన పరిచారకులను చేసారు; అక్షరం కాదు, ఆత్మ నుండి: అక్షరం చంపుతుంది, కానీ ఆత్మ జీవం ఇస్తుంది.</w:t>
      </w:r>
    </w:p>
    <w:p w14:paraId="061AD7EE" w14:textId="77777777" w:rsidR="000F7377" w:rsidRDefault="000F7377"/>
    <w:p w14:paraId="4EDA74F7" w14:textId="77777777" w:rsidR="000F7377" w:rsidRDefault="000F7377">
      <w:r xmlns:w="http://schemas.openxmlformats.org/wordprocessingml/2006/main">
        <w:t xml:space="preserve">1 కొరింథీయులకు 11:26 మీరు ఈ రొట్టె తిని, ఈ గిన్నెలో త్రాగినప్పుడల్లా, ప్రభువు వచ్చు వరకు ఆయన మరణాన్ని తెలియజేస్తారు.</w:t>
      </w:r>
    </w:p>
    <w:p w14:paraId="2DC607B7" w14:textId="77777777" w:rsidR="000F7377" w:rsidRDefault="000F7377"/>
    <w:p w14:paraId="2122C51C" w14:textId="77777777" w:rsidR="000F7377" w:rsidRDefault="000F7377">
      <w:r xmlns:w="http://schemas.openxmlformats.org/wordprocessingml/2006/main">
        <w:t xml:space="preserve">క్రైస్తవులు ప్రభువు రాత్రి భోజనాన్ని పాటించడం ద్వారా ప్రభువు మరణాన్ని స్మరించుకుంటారు.</w:t>
      </w:r>
    </w:p>
    <w:p w14:paraId="4DF07D8A" w14:textId="77777777" w:rsidR="000F7377" w:rsidRDefault="000F7377"/>
    <w:p w14:paraId="1E0D0415" w14:textId="77777777" w:rsidR="000F7377" w:rsidRDefault="000F7377">
      <w:r xmlns:w="http://schemas.openxmlformats.org/wordprocessingml/2006/main">
        <w:t xml:space="preserve">1. ప్రభువు భోజనం యొక్క అర్థం: ఇది దేనిని సూచిస్తుంది?</w:t>
      </w:r>
    </w:p>
    <w:p w14:paraId="74625126" w14:textId="77777777" w:rsidR="000F7377" w:rsidRDefault="000F7377"/>
    <w:p w14:paraId="7AD00F7E" w14:textId="77777777" w:rsidR="000F7377" w:rsidRDefault="000F7377">
      <w:r xmlns:w="http://schemas.openxmlformats.org/wordprocessingml/2006/main">
        <w:t xml:space="preserve">2. ప్రభువు భోజనంలో పాల్గొనడం: ప్రతిబింబం మరియు స్మరణ సమయం.</w:t>
      </w:r>
    </w:p>
    <w:p w14:paraId="1AEF5C2C" w14:textId="77777777" w:rsidR="000F7377" w:rsidRDefault="000F7377"/>
    <w:p w14:paraId="6BAFC026" w14:textId="77777777" w:rsidR="000F7377" w:rsidRDefault="000F7377">
      <w:r xmlns:w="http://schemas.openxmlformats.org/wordprocessingml/2006/main">
        <w:t xml:space="preserve">1. లూకా 22:19-20 - మరియు అతడు రొట్టె తీసుకొని, కృతజ్ఞతాస్తుతులు చెల్లించి, దానిని పగలగొట్టి, వారికి ఇచ్చి, ఇది మీ కొరకు ఇవ్వబడిన నా శరీరము;</w:t>
      </w:r>
    </w:p>
    <w:p w14:paraId="506B6C89" w14:textId="77777777" w:rsidR="000F7377" w:rsidRDefault="000F7377"/>
    <w:p w14:paraId="442FB1FD" w14:textId="77777777" w:rsidR="000F7377" w:rsidRDefault="000F7377">
      <w:r xmlns:w="http://schemas.openxmlformats.org/wordprocessingml/2006/main">
        <w:t xml:space="preserve">2. 1 పేతురు 1:18-19 - మీరు మీ పితరుల నుండి సంప్రదాయం ద్వారా పొందబడిన మీ లక్ష్యరహిత ప్రవర్తన నుండి వెండి లేదా బంగారం వంటి చెడిపోయే వస్తువులతో విమోచించబడలేదని, కానీ క్రీస్తు యొక్క విలువైన రక్తంతో, మచ్చలేని గొర్రెపిల్ల వలె మరియు మచ్చ లేకుండా.</w:t>
      </w:r>
    </w:p>
    <w:p w14:paraId="74CC182A" w14:textId="77777777" w:rsidR="000F7377" w:rsidRDefault="000F7377"/>
    <w:p w14:paraId="54C7FA9E" w14:textId="77777777" w:rsidR="000F7377" w:rsidRDefault="000F7377">
      <w:r xmlns:w="http://schemas.openxmlformats.org/wordprocessingml/2006/main">
        <w:t xml:space="preserve">1 కొరింథీయులకు 11:27 కావున ఈ రొట్టె తిని, ప్రభువు యొక్క ఈ గిన్నెలో త్రాగువాడెవడో, అయోగ్యముగా, ప్రభువు యొక్క శరీరము మరియు రక్తము విషయంలో దోషి అవుతాడు.</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లార్డ్ యొక్క రొట్టె మరియు గిన్నె తినడం మరియు త్రాగడం అనర్హతతో ప్రభువు యొక్క శరీరం మరియు రక్తాన్ని దోషిగా చేస్తుంది.</w:t>
      </w:r>
    </w:p>
    <w:p w14:paraId="0C24EEDF" w14:textId="77777777" w:rsidR="000F7377" w:rsidRDefault="000F7377"/>
    <w:p w14:paraId="7FECA6B1" w14:textId="77777777" w:rsidR="000F7377" w:rsidRDefault="000F7377">
      <w:r xmlns:w="http://schemas.openxmlformats.org/wordprocessingml/2006/main">
        <w:t xml:space="preserve">1. ది యూకారిస్ట్: ది పవర్ ఆఫ్ పార్టేకింగ్ వర్థిలీ</w:t>
      </w:r>
    </w:p>
    <w:p w14:paraId="34C3D1A8" w14:textId="77777777" w:rsidR="000F7377" w:rsidRDefault="000F7377"/>
    <w:p w14:paraId="574EEF86" w14:textId="77777777" w:rsidR="000F7377" w:rsidRDefault="000F7377">
      <w:r xmlns:w="http://schemas.openxmlformats.org/wordprocessingml/2006/main">
        <w:t xml:space="preserve">2. లార్డ్స్ టేబుల్ యొక్క దీవెన మరియు శాపం</w:t>
      </w:r>
    </w:p>
    <w:p w14:paraId="0A47CB30" w14:textId="77777777" w:rsidR="000F7377" w:rsidRDefault="000F7377"/>
    <w:p w14:paraId="7F4AAC4D" w14:textId="77777777" w:rsidR="000F7377" w:rsidRDefault="000F7377">
      <w:r xmlns:w="http://schemas.openxmlformats.org/wordprocessingml/2006/main">
        <w:t xml:space="preserve">1. మత్తయి 26:26-28: వారు భోజనం చేస్తుండగా, యేసు రొట్టె తీసుకుని, ఆశీర్వదించి, విరిచి, శిష్యులకు ఇచ్చి, “తీసుకోండి, తినండి; ఇది నా శరీరం."</w:t>
      </w:r>
    </w:p>
    <w:p w14:paraId="6EC10B31" w14:textId="77777777" w:rsidR="000F7377" w:rsidRDefault="000F7377"/>
    <w:p w14:paraId="7ED75580" w14:textId="77777777" w:rsidR="000F7377" w:rsidRDefault="000F7377">
      <w:r xmlns:w="http://schemas.openxmlformats.org/wordprocessingml/2006/main">
        <w:t xml:space="preserve">2. హెబ్రీయులు 10:28-29: మోషే ధర్మశాస్త్రాన్ని తిరస్కరించిన వ్యక్తి ఇద్దరు లేదా ముగ్గురు సాక్షుల సాక్ష్యంపై కనికరం లేకుండా మరణిస్తాడు. దేవుని కుమారుడిని కాళ్లకింద తొక్కిన, వారిని పవిత్రం చేసిన ఒడంబడిక రక్తాన్ని అపవిత్రంగా పరిగణించిన ఎవరైనా శిక్షించబడటానికి ఎంత తీవ్రంగా అర్హులు అని మీరు అనుకుంటున్నారు?</w:t>
      </w:r>
    </w:p>
    <w:p w14:paraId="25F815B3" w14:textId="77777777" w:rsidR="000F7377" w:rsidRDefault="000F7377"/>
    <w:p w14:paraId="396533CB" w14:textId="77777777" w:rsidR="000F7377" w:rsidRDefault="000F7377">
      <w:r xmlns:w="http://schemas.openxmlformats.org/wordprocessingml/2006/main">
        <w:t xml:space="preserve">1 కొరింథీయులకు 11:28 అయితే ఒక వ్యక్తి తనను తాను పరీక్షించుకొనవలెను, అందువలన అతడు ఆ రొట్టె తిని ఆ గిన్నెలో త్రాగవలెను.</w:t>
      </w:r>
    </w:p>
    <w:p w14:paraId="7A80BC53" w14:textId="77777777" w:rsidR="000F7377" w:rsidRDefault="000F7377"/>
    <w:p w14:paraId="37C5A43B" w14:textId="77777777" w:rsidR="000F7377" w:rsidRDefault="000F7377">
      <w:r xmlns:w="http://schemas.openxmlformats.org/wordprocessingml/2006/main">
        <w:t xml:space="preserve">క్రైస్తవులు కమ్యూనియన్‌లో పాల్గొనే ముందు తమను తాము పరీక్షించుకోవాలి.</w:t>
      </w:r>
    </w:p>
    <w:p w14:paraId="343A2A73" w14:textId="77777777" w:rsidR="000F7377" w:rsidRDefault="000F7377"/>
    <w:p w14:paraId="367B4E67" w14:textId="77777777" w:rsidR="000F7377" w:rsidRDefault="000F7377">
      <w:r xmlns:w="http://schemas.openxmlformats.org/wordprocessingml/2006/main">
        <w:t xml:space="preserve">1. పవిత్రతతో జీవించడం: కమ్యూనియన్‌లో పాల్గొనే ముందు మిమ్మల్ని మీరు పరీక్షించుకోండి</w:t>
      </w:r>
    </w:p>
    <w:p w14:paraId="337B89FA" w14:textId="77777777" w:rsidR="000F7377" w:rsidRDefault="000F7377"/>
    <w:p w14:paraId="25691D61" w14:textId="77777777" w:rsidR="000F7377" w:rsidRDefault="000F7377">
      <w:r xmlns:w="http://schemas.openxmlformats.org/wordprocessingml/2006/main">
        <w:t xml:space="preserve">2. కమ్యూనియన్ యొక్క హృదయం: స్వీయ-ప్రతిబింబించడానికి సమయం తీసుకోవడం</w:t>
      </w:r>
    </w:p>
    <w:p w14:paraId="4C98D8BF" w14:textId="77777777" w:rsidR="000F7377" w:rsidRDefault="000F7377"/>
    <w:p w14:paraId="1EBFEE4E" w14:textId="77777777" w:rsidR="000F7377" w:rsidRDefault="000F7377">
      <w:r xmlns:w="http://schemas.openxmlformats.org/wordprocessingml/2006/main">
        <w:t xml:space="preserve">1. 2 కొరింథీయులకు 13:5 - మీరు విశ్వాసంలో ఉన్నారో లేదో తెలుసుకోవడానికి మిమ్మల్ని మీరు పరీక్షించుకోండి; మిమ్మల్ని మీరు పరీక్షించుకోండి. మీరు పరీక్షలో విఫలమైతే తప్ప, క్రీస్తు యేసు మీలో ఉన్నాడని మీరు గ్రహించలేదా?</w:t>
      </w:r>
    </w:p>
    <w:p w14:paraId="4425F4C9" w14:textId="77777777" w:rsidR="000F7377" w:rsidRDefault="000F7377"/>
    <w:p w14:paraId="7F2CA3AC" w14:textId="77777777" w:rsidR="000F7377" w:rsidRDefault="000F7377">
      <w:r xmlns:w="http://schemas.openxmlformats.org/wordprocessingml/2006/main">
        <w:t xml:space="preserve">2. కీర్తనలు 51:10 - దేవా, నాలో స్వచ్ఛమైన హృదయాన్ని సృష్టించుము మరియు నాలో స్థిరమైన ఆత్మను పునరుద్ధరించుము.</w:t>
      </w:r>
    </w:p>
    <w:p w14:paraId="6E9009D3" w14:textId="77777777" w:rsidR="000F7377" w:rsidRDefault="000F7377"/>
    <w:p w14:paraId="26D5C5BC" w14:textId="77777777" w:rsidR="000F7377" w:rsidRDefault="000F7377">
      <w:r xmlns:w="http://schemas.openxmlformats.org/wordprocessingml/2006/main">
        <w:t xml:space="preserve">1 కొరింథీయులకు 11:29 అనర్హతతో తిని త్రాగేవాడు, ప్రభువు దేహమును వివేచించక తనకు తానే అపరాధము తిని త్రాగును.</w:t>
      </w:r>
    </w:p>
    <w:p w14:paraId="720F8E4B" w14:textId="77777777" w:rsidR="000F7377" w:rsidRDefault="000F7377"/>
    <w:p w14:paraId="59D2BAA5" w14:textId="77777777" w:rsidR="000F7377" w:rsidRDefault="000F7377">
      <w:r xmlns:w="http://schemas.openxmlformats.org/wordprocessingml/2006/main">
        <w:t xml:space="preserve">స్వీయ-నష్టాన్ని నివారించడానికి వివేకం గల హృదయంతో ప్రభువు రాత్రి భోజనాన్ని విలువైనదిగా తీసుకోవాలి.</w:t>
      </w:r>
    </w:p>
    <w:p w14:paraId="044F3F43" w14:textId="77777777" w:rsidR="000F7377" w:rsidRDefault="000F7377"/>
    <w:p w14:paraId="6F3A8F5B" w14:textId="77777777" w:rsidR="000F7377" w:rsidRDefault="000F7377">
      <w:r xmlns:w="http://schemas.openxmlformats.org/wordprocessingml/2006/main">
        <w:t xml:space="preserve">1. ప్రభువు రాత్రి భోజనంలో విచక్షణ శక్తి</w:t>
      </w:r>
    </w:p>
    <w:p w14:paraId="349A81BB" w14:textId="77777777" w:rsidR="000F7377" w:rsidRDefault="000F7377"/>
    <w:p w14:paraId="266FBD86" w14:textId="77777777" w:rsidR="000F7377" w:rsidRDefault="000F7377">
      <w:r xmlns:w="http://schemas.openxmlformats.org/wordprocessingml/2006/main">
        <w:t xml:space="preserve">2. ప్రభువు రాత్రి భోజనంలో అనర్హులుగా పాల్గొనడం వల్ల కలిగే పరిణామాలు</w:t>
      </w:r>
    </w:p>
    <w:p w14:paraId="27C6884F" w14:textId="77777777" w:rsidR="000F7377" w:rsidRDefault="000F7377"/>
    <w:p w14:paraId="0668153F" w14:textId="77777777" w:rsidR="000F7377" w:rsidRDefault="000F7377">
      <w:r xmlns:w="http://schemas.openxmlformats.org/wordprocessingml/2006/main">
        <w:t xml:space="preserve">1. 1 కొరింథీయులు 11:29</w:t>
      </w:r>
    </w:p>
    <w:p w14:paraId="6203BD7E" w14:textId="77777777" w:rsidR="000F7377" w:rsidRDefault="000F7377"/>
    <w:p w14:paraId="44898009" w14:textId="77777777" w:rsidR="000F7377" w:rsidRDefault="000F7377">
      <w:r xmlns:w="http://schemas.openxmlformats.org/wordprocessingml/2006/main">
        <w:t xml:space="preserve">2. హెబ్రీయులకు 5:14 - కానీ ఘనమైన ఆహారం పూర్తి వయస్సు ఉన్నవారికి చెందినది, అంటే, ఉపయోగం ద్వారా మంచి మరియు చెడు రెండింటినీ గుర్తించడానికి వారి ఇంద్రియాలను ప్రయోగించేవారు.</w:t>
      </w:r>
    </w:p>
    <w:p w14:paraId="6A01BD5F" w14:textId="77777777" w:rsidR="000F7377" w:rsidRDefault="000F7377"/>
    <w:p w14:paraId="5FCAD920" w14:textId="77777777" w:rsidR="000F7377" w:rsidRDefault="000F7377">
      <w:r xmlns:w="http://schemas.openxmlformats.org/wordprocessingml/2006/main">
        <w:t xml:space="preserve">1 కొరింథీయులకు 11:30 అందుచేతనే మీలో అనేకులు బలహీనులు మరియు అనారోగ్యంతో ఉన్నారు, చాలామంది నిద్రపోతున్నారు.</w:t>
      </w:r>
    </w:p>
    <w:p w14:paraId="03F884E2" w14:textId="77777777" w:rsidR="000F7377" w:rsidRDefault="000F7377"/>
    <w:p w14:paraId="700E86EC" w14:textId="77777777" w:rsidR="000F7377" w:rsidRDefault="000F7377">
      <w:r xmlns:w="http://schemas.openxmlformats.org/wordprocessingml/2006/main">
        <w:t xml:space="preserve">కొరింథియన్ చర్చిలో చాలా మంది బలహీనులు మరియు అనారోగ్యంతో ఉన్నారు మరియు కొందరు ప్రభువు రాత్రి భోజనాన్ని నిర్లక్ష్యం చేయడం వల్ల మరణించారు.</w:t>
      </w:r>
    </w:p>
    <w:p w14:paraId="785B0E1B" w14:textId="77777777" w:rsidR="000F7377" w:rsidRDefault="000F7377"/>
    <w:p w14:paraId="5839241C" w14:textId="77777777" w:rsidR="000F7377" w:rsidRDefault="000F7377">
      <w:r xmlns:w="http://schemas.openxmlformats.org/wordprocessingml/2006/main">
        <w:t xml:space="preserve">1. ది లార్డ్స్ సప్పర్: ఎ సాక్రమెంట్ ఆఫ్ కేర్</w:t>
      </w:r>
    </w:p>
    <w:p w14:paraId="232B1B38" w14:textId="77777777" w:rsidR="000F7377" w:rsidRDefault="000F7377"/>
    <w:p w14:paraId="47BFED0A" w14:textId="77777777" w:rsidR="000F7377" w:rsidRDefault="000F7377">
      <w:r xmlns:w="http://schemas.openxmlformats.org/wordprocessingml/2006/main">
        <w:t xml:space="preserve">2. ప్రభువు రాత్రి భోజనాన్ని గౌరవించడం: ఒడంబడిక నిబద్ధత</w:t>
      </w:r>
    </w:p>
    <w:p w14:paraId="28F56D3B" w14:textId="77777777" w:rsidR="000F7377" w:rsidRDefault="000F7377"/>
    <w:p w14:paraId="6A6C26AE" w14:textId="77777777" w:rsidR="000F7377" w:rsidRDefault="000F7377">
      <w:r xmlns:w="http://schemas.openxmlformats.org/wordprocessingml/2006/main">
        <w:t xml:space="preserve">1. మత్తయి 26:26-29 - యేసు ప్రభువు భోజనం</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0:24-25 - ప్రేమ మరియు మంచి పనుల కోసం ఒకరినొకరు ప్రేరేపించడం</w:t>
      </w:r>
    </w:p>
    <w:p w14:paraId="656A8EA7" w14:textId="77777777" w:rsidR="000F7377" w:rsidRDefault="000F7377"/>
    <w:p w14:paraId="43EF7F93" w14:textId="77777777" w:rsidR="000F7377" w:rsidRDefault="000F7377">
      <w:r xmlns:w="http://schemas.openxmlformats.org/wordprocessingml/2006/main">
        <w:t xml:space="preserve">1 కొరింథీయులకు 11:31 మనల్ని మనం తీర్పు తీర్చుకుంటే, మనం తీర్పు తీర్చుకోకూడదు.</w:t>
      </w:r>
    </w:p>
    <w:p w14:paraId="55FE1240" w14:textId="77777777" w:rsidR="000F7377" w:rsidRDefault="000F7377"/>
    <w:p w14:paraId="0F0F1804" w14:textId="77777777" w:rsidR="000F7377" w:rsidRDefault="000F7377">
      <w:r xmlns:w="http://schemas.openxmlformats.org/wordprocessingml/2006/main">
        <w:t xml:space="preserve">ఇతరులచే తీర్పు తీర్చబడకుండా ఉండాలంటే మనల్ని మనం తీర్పు తీర్చుకోవాలి.</w:t>
      </w:r>
    </w:p>
    <w:p w14:paraId="5119011B" w14:textId="77777777" w:rsidR="000F7377" w:rsidRDefault="000F7377"/>
    <w:p w14:paraId="474C56BA" w14:textId="77777777" w:rsidR="000F7377" w:rsidRDefault="000F7377">
      <w:r xmlns:w="http://schemas.openxmlformats.org/wordprocessingml/2006/main">
        <w:t xml:space="preserve">1. స్వీయ ప్రతిబింబం: తీర్పును నివారించడానికి కీ</w:t>
      </w:r>
    </w:p>
    <w:p w14:paraId="56A80951" w14:textId="77777777" w:rsidR="000F7377" w:rsidRDefault="000F7377"/>
    <w:p w14:paraId="077A49E9" w14:textId="77777777" w:rsidR="000F7377" w:rsidRDefault="000F7377">
      <w:r xmlns:w="http://schemas.openxmlformats.org/wordprocessingml/2006/main">
        <w:t xml:space="preserve">2. మా చర్యలకు బాధ్యత తీసుకోవడం</w:t>
      </w:r>
    </w:p>
    <w:p w14:paraId="79722F2E" w14:textId="77777777" w:rsidR="000F7377" w:rsidRDefault="000F7377"/>
    <w:p w14:paraId="2C88F91D" w14:textId="77777777" w:rsidR="000F7377" w:rsidRDefault="000F7377">
      <w:r xmlns:w="http://schemas.openxmlformats.org/wordprocessingml/2006/main">
        <w:t xml:space="preserve">1. సామెతలు 28:13 - "తన అపరాధములను దాచిపెట్టువాడు వర్ధిల్లడు, వాటిని ఒప్పుకొని విడిచిపెట్టువాడు కనికరమును పొందును."</w:t>
      </w:r>
    </w:p>
    <w:p w14:paraId="1DC99BB0" w14:textId="77777777" w:rsidR="000F7377" w:rsidRDefault="000F7377"/>
    <w:p w14:paraId="5A6673B8" w14:textId="77777777" w:rsidR="000F7377" w:rsidRDefault="000F7377">
      <w:r xmlns:w="http://schemas.openxmlformats.org/wordprocessingml/2006/main">
        <w:t xml:space="preserve">2. రోమన్లు 2: 1-3 - "కాబట్టి, ఓ మనిషి, మీరు తీర్పు తీర్చే ప్రతి ఒక్కరికి ఎటువంటి మన్నిక లేదు. మరొకరిపై తీర్పు చెప్పేటప్పుడు మీరు మిమ్మల్ని మీరు ఖండించుకుంటారు, ఎందుకంటే మీరు, న్యాయమూర్తి, అదే విషయాలను ఆచరిస్తారు. మాకు తెలుసు. అలాంటి వాటిని ఆచరించే వారిపై దేవుని తీర్పు సరిగ్గా వస్తుంది, ఓ మనిషి, అలాంటి వాటిని ఆచరించేవారిని తీర్పు తీర్చేవాడు మరియు వాటిని స్వయంగా చేసేవాడు-మీరు దేవుని తీర్పు నుండి తప్పించుకుంటారని మీరు అనుకుంటున్నారా?"</w:t>
      </w:r>
    </w:p>
    <w:p w14:paraId="2772504F" w14:textId="77777777" w:rsidR="000F7377" w:rsidRDefault="000F7377"/>
    <w:p w14:paraId="677FA0D7" w14:textId="77777777" w:rsidR="000F7377" w:rsidRDefault="000F7377">
      <w:r xmlns:w="http://schemas.openxmlformats.org/wordprocessingml/2006/main">
        <w:t xml:space="preserve">1 కొరింథీయులకు 11:32 అయితే మనము తీర్పు తీర్చబడినప్పుడు, లోకముతో మనము ఖండించబడకుండునట్లు ప్రభువు చేత శిక్షింపబడతాము.</w:t>
      </w:r>
    </w:p>
    <w:p w14:paraId="264A5683" w14:textId="77777777" w:rsidR="000F7377" w:rsidRDefault="000F7377"/>
    <w:p w14:paraId="0CE5A37A" w14:textId="77777777" w:rsidR="000F7377" w:rsidRDefault="000F7377">
      <w:r xmlns:w="http://schemas.openxmlformats.org/wordprocessingml/2006/main">
        <w:t xml:space="preserve">ప్రపంచంలోని ఇతర వ్యక్తులతో మనం ఖండించబడకుండా ఉండటానికి మనం దేవునిచే తీర్పు తీర్చబడ్డాము.</w:t>
      </w:r>
    </w:p>
    <w:p w14:paraId="60BD4886" w14:textId="77777777" w:rsidR="000F7377" w:rsidRDefault="000F7377"/>
    <w:p w14:paraId="58942847" w14:textId="77777777" w:rsidR="000F7377" w:rsidRDefault="000F7377">
      <w:r xmlns:w="http://schemas.openxmlformats.org/wordprocessingml/2006/main">
        <w:t xml:space="preserve">1. తన దయతో, దేవుడు మనలను రక్షించడానికి తీర్పు ఇస్తాడు</w:t>
      </w:r>
    </w:p>
    <w:p w14:paraId="46D9FF57" w14:textId="77777777" w:rsidR="000F7377" w:rsidRDefault="000F7377"/>
    <w:p w14:paraId="34257463" w14:textId="77777777" w:rsidR="000F7377" w:rsidRDefault="000F7377">
      <w:r xmlns:w="http://schemas.openxmlformats.org/wordprocessingml/2006/main">
        <w:t xml:space="preserve">2. ప్రపంచం నుండి వేరుగా ఉండాలనే పిలుపు</w:t>
      </w:r>
    </w:p>
    <w:p w14:paraId="1BEED442" w14:textId="77777777" w:rsidR="000F7377" w:rsidRDefault="000F7377"/>
    <w:p w14:paraId="345196BC" w14:textId="77777777" w:rsidR="000F7377" w:rsidRDefault="000F7377">
      <w:r xmlns:w="http://schemas.openxmlformats.org/wordprocessingml/2006/main">
        <w:t xml:space="preserve">1. గలతీయులకు 6:1-2 - సహోదరులారా, ఎవరైనా ఏదైనా అపరాధంలో చిక్కుకుంటే, ఆత్మీయులైన మీరు అతనిని మృదుత్వంతో పునరుద్ధరించాలి. మీరు కూడా శోదించబడకుండా మిమ్మల్ని మీరు జాగ్రత్తగా చూసుకోండి.</w:t>
      </w:r>
    </w:p>
    <w:p w14:paraId="39106AF6" w14:textId="77777777" w:rsidR="000F7377" w:rsidRDefault="000F7377"/>
    <w:p w14:paraId="45E42FD7" w14:textId="77777777" w:rsidR="000F7377" w:rsidRDefault="000F7377">
      <w:r xmlns:w="http://schemas.openxmlformats.org/wordprocessingml/2006/main">
        <w:t xml:space="preserve">2. యాకోబు 4:7-8 - కాబట్టి దేవునికి లోబడండి. దెయ్యాన్ని ఎదిరించండి మరియు అతను మీ నుండి పారిపోతాడు. దేవునికి దగ్గరవ్వండి, అప్పుడు ఆయన మీకు దగ్గరవుతాడు. పాపులారా, మీ చేతులను శుభ్రపరచుకోండి మరియు మీ హృదయాలను శుద్ధి చేసుకోండి, మీరు ద్విమనస్కులు.</w:t>
      </w:r>
    </w:p>
    <w:p w14:paraId="5E0C2817" w14:textId="77777777" w:rsidR="000F7377" w:rsidRDefault="000F7377"/>
    <w:p w14:paraId="136AE428" w14:textId="77777777" w:rsidR="000F7377" w:rsidRDefault="000F7377">
      <w:r xmlns:w="http://schemas.openxmlformats.org/wordprocessingml/2006/main">
        <w:t xml:space="preserve">1 కొరింథీయులకు 11:33 కావున, నా సహోదరులారా, మీరు భోజనము చేయుటకు కూడి వచ్చినప్పుడు, ఒకరికొరకు మరొకరు ఆచరించండి.</w:t>
      </w:r>
    </w:p>
    <w:p w14:paraId="06BF984B" w14:textId="77777777" w:rsidR="000F7377" w:rsidRDefault="000F7377"/>
    <w:p w14:paraId="7F422CD7" w14:textId="77777777" w:rsidR="000F7377" w:rsidRDefault="000F7377">
      <w:r xmlns:w="http://schemas.openxmlformats.org/wordprocessingml/2006/main">
        <w:t xml:space="preserve">క్రైస్తవులు భోజనానికి సమకూడేటప్పుడు ఒకరి కోసం ఒకరు వేచి ఉండాలి.</w:t>
      </w:r>
    </w:p>
    <w:p w14:paraId="28BF2BC5" w14:textId="77777777" w:rsidR="000F7377" w:rsidRDefault="000F7377"/>
    <w:p w14:paraId="48FEDB30" w14:textId="77777777" w:rsidR="000F7377" w:rsidRDefault="000F7377">
      <w:r xmlns:w="http://schemas.openxmlformats.org/wordprocessingml/2006/main">
        <w:t xml:space="preserve">1. "టేబుల్ వద్ద సహనం: క్రీస్తు శరీరంలో ఐక్యతను పాటించడం"</w:t>
      </w:r>
    </w:p>
    <w:p w14:paraId="742BAA3C" w14:textId="77777777" w:rsidR="000F7377" w:rsidRDefault="000F7377"/>
    <w:p w14:paraId="4A2EABEB" w14:textId="77777777" w:rsidR="000F7377" w:rsidRDefault="000F7377">
      <w:r xmlns:w="http://schemas.openxmlformats.org/wordprocessingml/2006/main">
        <w:t xml:space="preserve">2. "కలిసి రొట్టెలు విరచడం: మా తోటి సోదరులు మరియు సోదరీమణుల పట్ల శ్రద్ధ వహించడం"</w:t>
      </w:r>
    </w:p>
    <w:p w14:paraId="7B863467" w14:textId="77777777" w:rsidR="000F7377" w:rsidRDefault="000F7377"/>
    <w:p w14:paraId="6695520B" w14:textId="77777777" w:rsidR="000F7377" w:rsidRDefault="000F7377">
      <w:r xmlns:w="http://schemas.openxmlformats.org/wordprocessingml/2006/main">
        <w:t xml:space="preserve">1. రోమన్లు 15:5-7 - "ఓర్పు మరియు ప్రోత్సాహం యొక్క దేవుడు క్రీస్తుయేసుకు అనుగుణంగా ఒకరితో ఒకరు సామరస్యంగా జీవించడానికి మిమ్మల్ని అనుగ్రహిస్తాడు, తద్వారా మీరు ఏక స్వరంతో మన ప్రభువైన యేసు తండ్రి అయిన దేవుణ్ణి మహిమపరుస్తారు. క్రీస్తు."</w:t>
      </w:r>
    </w:p>
    <w:p w14:paraId="09796F4E" w14:textId="77777777" w:rsidR="000F7377" w:rsidRDefault="000F7377"/>
    <w:p w14:paraId="12AFA7C1" w14:textId="77777777" w:rsidR="000F7377" w:rsidRDefault="000F7377">
      <w:r xmlns:w="http://schemas.openxmlformats.org/wordprocessingml/2006/main">
        <w:t xml:space="preserve">2. ఎఫెసీయులు 4:2-3 - "అన్ని వినయం మరియు సౌమ్యతతో, ఓర్పుతో, ప్రేమలో ఒకరితో ఒకరు సహనంతో, శాంతి బంధంలో ఆత్మ యొక్క ఐక్యతను కాపాడుకోవడానికి ఆసక్తి కలిగి ఉంటారు."</w:t>
      </w:r>
    </w:p>
    <w:p w14:paraId="77C3553A" w14:textId="77777777" w:rsidR="000F7377" w:rsidRDefault="000F7377"/>
    <w:p w14:paraId="1BA9822A" w14:textId="77777777" w:rsidR="000F7377" w:rsidRDefault="000F7377">
      <w:r xmlns:w="http://schemas.openxmlformats.org/wordprocessingml/2006/main">
        <w:t xml:space="preserve">1 కొరింథీయులకు 11:34 మరియు ఎవరైనా ఆకలితో ఉంటే, అతను ఇంట్లో తిననివ్వండి; మీరు ఖండించడానికి కలిసి రారు. మరియు నేను వచ్చినప్పుడు మిగిలినవి నేను క్రమబద్ధీకరిస్తాను.</w:t>
      </w:r>
    </w:p>
    <w:p w14:paraId="50F354E8" w14:textId="77777777" w:rsidR="000F7377" w:rsidRDefault="000F7377"/>
    <w:p w14:paraId="220D2558" w14:textId="77777777" w:rsidR="000F7377" w:rsidRDefault="000F7377">
      <w:r xmlns:w="http://schemas.openxmlformats.org/wordprocessingml/2006/main">
        <w:t xml:space="preserve">ఎవరైనా ఆకలితో ఉంటే భోజనానికి కలిసి రావద్దని పౌలు కొరింథీయులకు ఆదేశిస్తాడు మరియు అతను వచ్చినప్పుడు మిగిలిన వాటిని క్రమం చేస్తాడు.</w:t>
      </w:r>
    </w:p>
    <w:p w14:paraId="6D5E6B5F" w14:textId="77777777" w:rsidR="000F7377" w:rsidRDefault="000F7377"/>
    <w:p w14:paraId="5A4A0383" w14:textId="77777777" w:rsidR="000F7377" w:rsidRDefault="000F7377">
      <w:r xmlns:w="http://schemas.openxmlformats.org/wordprocessingml/2006/main">
        <w:t xml:space="preserve">1. చర్చిలో ఫెలోషిప్ యొక్క ప్రాముఖ్యత</w:t>
      </w:r>
    </w:p>
    <w:p w14:paraId="647596EC" w14:textId="77777777" w:rsidR="000F7377" w:rsidRDefault="000F7377"/>
    <w:p w14:paraId="0E2BCFE0" w14:textId="77777777" w:rsidR="000F7377" w:rsidRDefault="000F7377">
      <w:r xmlns:w="http://schemas.openxmlformats.org/wordprocessingml/2006/main">
        <w:t xml:space="preserve">2. సంఘంలో స్వయం త్యాగం యొక్క ఆశీర్వాదం</w:t>
      </w:r>
    </w:p>
    <w:p w14:paraId="41D28CAE" w14:textId="77777777" w:rsidR="000F7377" w:rsidRDefault="000F7377"/>
    <w:p w14:paraId="456BD3EA" w14:textId="77777777" w:rsidR="000F7377" w:rsidRDefault="000F7377">
      <w:r xmlns:w="http://schemas.openxmlformats.org/wordprocessingml/2006/main">
        <w:t xml:space="preserve">1. అపొస్తలుల కార్యములు 2:42-47 - ప్రారంభ చర్చి తమను తాము సహవాసం, రొట్టెలు పగలగొట్టడం మరియు ప్రార్థనలకు అంకితం చేసింది.</w:t>
      </w:r>
    </w:p>
    <w:p w14:paraId="54AD96A4" w14:textId="77777777" w:rsidR="000F7377" w:rsidRDefault="000F7377"/>
    <w:p w14:paraId="2278FB3B" w14:textId="77777777" w:rsidR="000F7377" w:rsidRDefault="000F7377">
      <w:r xmlns:w="http://schemas.openxmlformats.org/wordprocessingml/2006/main">
        <w:t xml:space="preserve">2. ఫిలిప్పీయులు 2:1-4 - పౌలు ఫిలిప్పీయులను వినయం మరియు ఆత్మత్యాగంతో ఏకీకృతం చేయమని ప్రోత్సహిస్తున్నాడు.</w:t>
      </w:r>
    </w:p>
    <w:p w14:paraId="164ABE42" w14:textId="77777777" w:rsidR="000F7377" w:rsidRDefault="000F7377"/>
    <w:p w14:paraId="047D8210" w14:textId="77777777" w:rsidR="000F7377" w:rsidRDefault="000F7377">
      <w:r xmlns:w="http://schemas.openxmlformats.org/wordprocessingml/2006/main">
        <w:t xml:space="preserve">1 కొరింథీయులకు 12 కొరింథీయులకు పౌలు వ్రాసిన మొదటి లేఖనంలోని పన్నెండవ అధ్యాయం. ఈ అధ్యాయంలో, పాల్ ఆధ్యాత్మిక బహుమతులు మరియు క్రీస్తు శరీరంలో వాటి పాత్ర గురించి చర్చిస్తున్నాడు.</w:t>
      </w:r>
    </w:p>
    <w:p w14:paraId="5DF3583B" w14:textId="77777777" w:rsidR="000F7377" w:rsidRDefault="000F7377"/>
    <w:p w14:paraId="5B8CC705" w14:textId="77777777" w:rsidR="000F7377" w:rsidRDefault="000F7377">
      <w:r xmlns:w="http://schemas.openxmlformats.org/wordprocessingml/2006/main">
        <w:t xml:space="preserve">1వ పేరా: పాల్ పవిత్రాత్మ ఇచ్చిన ఆధ్యాత్మిక బహుమతుల వైవిధ్యాన్ని ప్రస్తావించడం ద్వారా ప్రారంభించాడు. ఈ బహుమతులు దేవుని ఆత్మ యొక్క వ్యక్తీకరణలు మరియు సాధారణ మంచి కోసం ఇవ్వబడినవి అని అతను నొక్కి చెప్పాడు (1 కొరింథీయులు 12:4-7). అతను జ్ఞానం, జ్ఞానం, విశ్వాసం, స్వస్థత, అద్భుతాలు, ప్రవచనం, వివేచన, భాషలు మరియు భాషల వివరణ వంటి వివిధ బహుమతులను జాబితా చేశాడు (1 కొరింథీయులు 12:8-10). క్రీస్తు శరీరంలో వివిధ బహుమతులు మరియు పరిచర్యలు ఉన్నప్పటికీ, అవన్నీ ఒకే ఆత్మ నుండి వచ్చి విశ్వాసులను నిర్మించడానికి మరియు ఏకీకృతం చేయడానికి పనిచేస్తాయని పాల్ హైలైట్ చేస్తున్నాడు (1 కొరింథీయులు 12:11-13).</w:t>
      </w:r>
    </w:p>
    <w:p w14:paraId="42BBE0C2" w14:textId="77777777" w:rsidR="000F7377" w:rsidRDefault="000F7377"/>
    <w:p w14:paraId="3CAA596E" w14:textId="77777777" w:rsidR="000F7377" w:rsidRDefault="000F7377">
      <w:r xmlns:w="http://schemas.openxmlformats.org/wordprocessingml/2006/main">
        <w:t xml:space="preserve">2వ పేరా: ఈ విభిన్న ఆధ్యాత్మిక బహుమతులు శరీరంలో ఎలా పనిచేస్తాయో పాల్ వివరిస్తాడు. అతను విశ్వాసులను భౌతిక శరీరంలోని వివిధ భాగాలతో విభిన్నమైన విధులతో పోల్చుతూ ఒక సారూప్యతను ఉపయోగిస్తాడు కానీ పరస్పరం అనుసంధానించబడ్డాడు (1 కొరింథీయులు 12:14-20). శరీరం యొక్క మొత్తం ఆరోగ్యం మరియు పనితీరుకు దోహదం చేయడంలో ప్రతి సభ్యునికి ప్రత్యేకమైన పాత్ర ఉందని అతను నొక్కి చెప్పాడు (1 కొరింథీయులు 12:21-26). ప్రతి సభ్యుడు పరస్పర మద్దతు మరియు ఎదుగుదలకు అవసరమైనందున ఏ బహుమతిని లేదా వ్యక్తిని ఉన్నతమైనది లేదా హీనమైనదిగా పరిగణించకూడదు.</w:t>
      </w:r>
    </w:p>
    <w:p w14:paraId="6E359A77" w14:textId="77777777" w:rsidR="000F7377" w:rsidRDefault="000F7377"/>
    <w:p w14:paraId="1973A857" w14:textId="77777777" w:rsidR="000F7377" w:rsidRDefault="000F7377">
      <w:r xmlns:w="http://schemas.openxmlformats.org/wordprocessingml/2006/main">
        <w:t xml:space="preserve">3వ పేరా: అధ్యాయం అన్ని ఆధ్యాత్మిక బహుమతులను అధిగమించినట్లు ప్రేమపై ఉద్ఘాటనతో ముగుస్తుంది. పౌలు 13వ అధ్యాయాన్ని పరిచయం చేస్తూ, ఒక వ్యక్తి అసాధారణమైన ఆధ్యాత్మిక సామర్థ్యాలను కలిగి ఉన్నప్పటికీ, ప్రేమ లోపించినప్పటికీ, అది శూన్యం కాదు (1 కొరింథీయులు 13:1-3). అతను ప్రేమ యొక్క లక్షణాలు-ఓర్పు, దయ, వినయం-మరియు </w:t>
      </w:r>
      <w:r xmlns:w="http://schemas.openxmlformats.org/wordprocessingml/2006/main">
        <w:t xml:space="preserve">ప్రవచనాలు లేదా భాషలు </w:t>
      </w:r>
      <w:r xmlns:w="http://schemas.openxmlformats.org/wordprocessingml/2006/main">
        <w:t xml:space="preserve">వంటి తాత్కాలిక వ్యక్తీకరణలతో పోలిస్తే దాని శాశ్వత స్వభావాన్ని వివరించాడు (1 కొరింథీయులు 13:4-8). </w:t>
      </w:r>
      <w:r xmlns:w="http://schemas.openxmlformats.org/wordprocessingml/2006/main">
        <w:lastRenderedPageBreak xmlns:w="http://schemas.openxmlformats.org/wordprocessingml/2006/main"/>
      </w:r>
      <w:r xmlns:w="http://schemas.openxmlformats.org/wordprocessingml/2006/main">
        <w:t xml:space="preserve">స్వీయ-ఆసక్తిని ప్రోత్సహించడం కంటే ఇతరులను మెరుగుపరిచే విధంగా ఆధ్యాత్మిక బహుమతులను ఉపయోగించడం కోసం ప్రేమ పునాదిగా ప్రదర్శించబడుతుంది.</w:t>
      </w:r>
    </w:p>
    <w:p w14:paraId="050DD4AC" w14:textId="77777777" w:rsidR="000F7377" w:rsidRDefault="000F7377"/>
    <w:p w14:paraId="7EA46D66" w14:textId="77777777" w:rsidR="000F7377" w:rsidRDefault="000F7377">
      <w:r xmlns:w="http://schemas.openxmlformats.org/wordprocessingml/2006/main">
        <w:t xml:space="preserve">సారాంశంలో, మొదటి కొరింథీయుల పన్నెండవ అధ్యాయం ఆధ్యాత్మిక బహుమతులు మరియు క్రీస్తు శరీరంలో వాటి పాత్రపై దృష్టి పెడుతుంది. సాధారణ మంచి కోసం పరిశుద్ధాత్మ ఇచ్చిన బహుమతుల వైవిధ్యాన్ని పాల్ నొక్కిచెప్పాడు. ఐక్యత మరియు పెరుగుదల కోసం కలిసి పనిచేసే వివిధ భాగాల సారూప్యతను ఉపయోగించి, శరీరంలో ఈ బహుమతులు ఎలా పనిచేస్తాయో అతను వివరిస్తాడు. ప్రతి విశ్వాసికి ప్రత్యేకమైన పాత్ర ఉందని మరియు ఏ బహుమతి లేదా వ్యక్తి ఉన్నతమైన లేదా తక్కువ కాదు అని పాల్ నొక్కి చెప్పాడు. ఈ అధ్యాయం అన్ని ఆధ్యాత్మిక బహుమతులను అధిగమించి, ఇతరుల ప్రయోజనం కోసం ఈ బహుమతులను ఉపయోగించడంలో దాని ముఖ్యమైన పాత్రను హైలైట్ చేస్తూ ప్రేమపై లోతైన ప్రాధాన్యతతో ముగుస్తుంది. ఈ అధ్యాయం వైవిధ్యాన్ని స్వీకరించడం, ఒకరి ప్రత్యేక సహకారాన్ని గుర్తించడం మరియు క్రైస్తవ సంఘం సందర్భంలో ప్రేమలో ఆధ్యాత్మిక బహుమతులను ఉపయోగించడంపై మార్గదర్శకత్వం అందిస్తుంది.</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కొరింథీయులకు 12:1 సహోదరులారా, ఆత్మీయ వరములను గూర్చి నేను మీకు తెలియనట్లు ఉండను.</w:t>
      </w:r>
    </w:p>
    <w:p w14:paraId="32799BE1" w14:textId="77777777" w:rsidR="000F7377" w:rsidRDefault="000F7377"/>
    <w:p w14:paraId="7E5DC79F" w14:textId="77777777" w:rsidR="000F7377" w:rsidRDefault="000F7377">
      <w:r xmlns:w="http://schemas.openxmlformats.org/wordprocessingml/2006/main">
        <w:t xml:space="preserve">పౌలు కొరింథీయులకు ఆధ్యాత్మిక బహుమతుల గురించి తెలియకుండా ఉండమని హెచ్చరించాడు.</w:t>
      </w:r>
    </w:p>
    <w:p w14:paraId="6EC02A80" w14:textId="77777777" w:rsidR="000F7377" w:rsidRDefault="000F7377"/>
    <w:p w14:paraId="5D2B678F" w14:textId="77777777" w:rsidR="000F7377" w:rsidRDefault="000F7377">
      <w:r xmlns:w="http://schemas.openxmlformats.org/wordprocessingml/2006/main">
        <w:t xml:space="preserve">1. మీ ఆధ్యాత్మిక బహుమతులను గుర్తించండి: ప్రభువు యొక్క ఆశీర్వాదాలను స్వీకరించండి</w:t>
      </w:r>
    </w:p>
    <w:p w14:paraId="6530CAEA" w14:textId="77777777" w:rsidR="000F7377" w:rsidRDefault="000F7377"/>
    <w:p w14:paraId="1BE5576A" w14:textId="77777777" w:rsidR="000F7377" w:rsidRDefault="000F7377">
      <w:r xmlns:w="http://schemas.openxmlformats.org/wordprocessingml/2006/main">
        <w:t xml:space="preserve">2. దేవుని నుండి ఆధ్యాత్మిక బహుమతులు: ఆత్మ యొక్క శక్తిలో నడవండి</w:t>
      </w:r>
    </w:p>
    <w:p w14:paraId="48574045" w14:textId="77777777" w:rsidR="000F7377" w:rsidRDefault="000F7377"/>
    <w:p w14:paraId="56496AD6" w14:textId="77777777" w:rsidR="000F7377" w:rsidRDefault="000F7377">
      <w:r xmlns:w="http://schemas.openxmlformats.org/wordprocessingml/2006/main">
        <w:t xml:space="preserve">1. రోమన్లు 12: 6-8 - మనకు ఇవ్వబడిన కృప ప్రకారం బహుమతులు భిన్నంగా ఉంటాయి, వాటిని ఉపయోగించుకుందాం: ప్రవచనం అయితే, మన విశ్వాసానికి అనులోమానుపాతంలో ప్రవచిద్దాం; లేదా పరిచర్య, దానిని మన పరిచర్యలో ఉపయోగించుకుందాం; బోధించేవాడు, బోధనలో; ఉపదేశించేవాడు, ప్రబోధంలో; ఉదారతతో ఇచ్చేవాడు; శ్రద్ధతో నడిపించేవాడు; దయ చూపేవాడు, ఉల్లాసంతో.</w:t>
      </w:r>
    </w:p>
    <w:p w14:paraId="5994706D" w14:textId="77777777" w:rsidR="000F7377" w:rsidRDefault="000F7377"/>
    <w:p w14:paraId="2EA9F9E3" w14:textId="77777777" w:rsidR="000F7377" w:rsidRDefault="000F7377">
      <w:r xmlns:w="http://schemas.openxmlformats.org/wordprocessingml/2006/main">
        <w:t xml:space="preserve">2. ఎఫెసీయులకు 4:7-8 - అయితే మనలో ప్రతి ఒక్కరికి క్రీస్తు బహుమానం ప్రకారం కృప ఇవ్వబడింది. అందుకే ఆయన ఇలా అంటున్నాడు: “అతను ఉన్నత స్థాయికి ఎక్కినప్పుడు, బందిఖానాలో బందీగా తీసుకెళ్లాడు, మనుష్యులకు బహుమతులు ఇచ్చాడు.”</w:t>
      </w:r>
    </w:p>
    <w:p w14:paraId="49E44FB5" w14:textId="77777777" w:rsidR="000F7377" w:rsidRDefault="000F7377"/>
    <w:p w14:paraId="56D2AF37" w14:textId="77777777" w:rsidR="000F7377" w:rsidRDefault="000F7377">
      <w:r xmlns:w="http://schemas.openxmlformats.org/wordprocessingml/2006/main">
        <w:t xml:space="preserve">1 కొరింథీయులకు 12:2 మీరు అన్యజనులని, మీరు నడిపించబడినట్లుగానే ఈ మూగ విగ్రహాల వద్దకు తీసుకువెళ్లబడ్డారని మీకు తెలుసు.</w:t>
      </w:r>
    </w:p>
    <w:p w14:paraId="6B98B05D" w14:textId="77777777" w:rsidR="000F7377" w:rsidRDefault="000F7377"/>
    <w:p w14:paraId="5BB2C264" w14:textId="77777777" w:rsidR="000F7377" w:rsidRDefault="000F7377">
      <w:r xmlns:w="http://schemas.openxmlformats.org/wordprocessingml/2006/main">
        <w:t xml:space="preserve">అన్యజనులు తమ పూర్వ విశ్వాసాల నుండి తీసివేయబడ్డారు మరియు తప్పుడు విగ్రహాలను సేవించడానికి దారి తప్పిపోయారు.</w:t>
      </w:r>
    </w:p>
    <w:p w14:paraId="73D851AA" w14:textId="77777777" w:rsidR="000F7377" w:rsidRDefault="000F7377"/>
    <w:p w14:paraId="4CC1D0B5" w14:textId="77777777" w:rsidR="000F7377" w:rsidRDefault="000F7377">
      <w:r xmlns:w="http://schemas.openxmlformats.org/wordprocessingml/2006/main">
        <w:t xml:space="preserve">1. మనం ఎప్పుడు దారి తప్పిపోయామో తెలుసుకోవడం ఎలా</w:t>
      </w:r>
    </w:p>
    <w:p w14:paraId="42708399" w14:textId="77777777" w:rsidR="000F7377" w:rsidRDefault="000F7377"/>
    <w:p w14:paraId="7175683C" w14:textId="77777777" w:rsidR="000F7377" w:rsidRDefault="000F7377">
      <w:r xmlns:w="http://schemas.openxmlformats.org/wordprocessingml/2006/main">
        <w:t xml:space="preserve">2. విగ్రహారాధన యొక్క ప్రమాదాలు</w:t>
      </w:r>
    </w:p>
    <w:p w14:paraId="402CB5F7" w14:textId="77777777" w:rsidR="000F7377" w:rsidRDefault="000F7377"/>
    <w:p w14:paraId="0E4D9B6D" w14:textId="77777777" w:rsidR="000F7377" w:rsidRDefault="000F7377">
      <w:r xmlns:w="http://schemas.openxmlformats.org/wordprocessingml/2006/main">
        <w:t xml:space="preserve">1. ఎఫెసీయులకు 4:17-19 - కాబట్టి నేను మీతో చెప్పుచున్నాను మరియు ప్రభువునందు పట్టుబట్టుచున్నాను, మీరు ఇకపై అన్యుల ఆలోచనల వ్యర్థముతో జీవించకూడదు. వారు తమ హృదయాలను కఠినతరం చేయడం వల్ల వారిలో ఉన్న అజ్ఞానం కారణంగా వారు తమ అవగాహనలో చీకటిగా ఉన్నారు మరియు దేవుని జీవితం నుండి విడిపోయారు. అన్ని సున్నితత్వాన్ని కోల్పోయి, వారు తమను తాము ఇంద్రియాలకు అప్పగించారు, తద్వారా ప్రతి రకమైన అశుద్ధంలో మునిగిపోతారు మరియు వారు అత్యాశతో నిండి ఉన్నారు.</w:t>
      </w:r>
    </w:p>
    <w:p w14:paraId="52505E24" w14:textId="77777777" w:rsidR="000F7377" w:rsidRDefault="000F7377"/>
    <w:p w14:paraId="70387819" w14:textId="77777777" w:rsidR="000F7377" w:rsidRDefault="000F7377">
      <w:r xmlns:w="http://schemas.openxmlformats.org/wordprocessingml/2006/main">
        <w:t xml:space="preserve">2. 1 యోహాను 5:21 - ప్రియమైన పిల్లలారా, విగ్రహాలకు దూరంగా ఉండండి.</w:t>
      </w:r>
    </w:p>
    <w:p w14:paraId="41643BF0" w14:textId="77777777" w:rsidR="000F7377" w:rsidRDefault="000F7377"/>
    <w:p w14:paraId="3D5C2C8C" w14:textId="77777777" w:rsidR="000F7377" w:rsidRDefault="000F7377">
      <w:r xmlns:w="http://schemas.openxmlformats.org/wordprocessingml/2006/main">
        <w:t xml:space="preserve">1 కొరింథీయులకు 12:3 కావున దేవుని ఆత్మ ద్వారా మాట్లాడే ఏ వ్యక్తి యేసును శాపగ్రస్తుడని అనలేడని మరియు పరిశుద్ధాత్మ ద్వారా తప్ప యేసు ప్రభువని ఎవరూ చెప్పలేరని నేను మీకు అర్థము చేయుచున్నాను.</w:t>
      </w:r>
    </w:p>
    <w:p w14:paraId="1425BFD8" w14:textId="77777777" w:rsidR="000F7377" w:rsidRDefault="000F7377"/>
    <w:p w14:paraId="073D71CD" w14:textId="77777777" w:rsidR="000F7377" w:rsidRDefault="000F7377">
      <w:r xmlns:w="http://schemas.openxmlformats.org/wordprocessingml/2006/main">
        <w:t xml:space="preserve">ప్రకరణము: పరిశుద్ధాత్మచే నడిపించబడకుండా ఎవరూ యేసును ప్రభువు అని పిలవలేరని లేదా శాపగ్రస్తుడిగా ప్రకటించలేరని పాల్ కొరింథీయులకు గుర్తు చేస్తున్నాడు.</w:t>
      </w:r>
    </w:p>
    <w:p w14:paraId="5B437F04" w14:textId="77777777" w:rsidR="000F7377" w:rsidRDefault="000F7377"/>
    <w:p w14:paraId="476CA979" w14:textId="77777777" w:rsidR="000F7377" w:rsidRDefault="000F7377">
      <w:r xmlns:w="http://schemas.openxmlformats.org/wordprocessingml/2006/main">
        <w:t xml:space="preserve">1. మన జీవితాలలో పరిశుద్ధాత్మ శక్తి</w:t>
      </w:r>
    </w:p>
    <w:p w14:paraId="2EAE6BD0" w14:textId="77777777" w:rsidR="000F7377" w:rsidRDefault="000F7377"/>
    <w:p w14:paraId="746AD0C4" w14:textId="77777777" w:rsidR="000F7377" w:rsidRDefault="000F7377">
      <w:r xmlns:w="http://schemas.openxmlformats.org/wordprocessingml/2006/main">
        <w:t xml:space="preserve">2. జీసస్ క్రైస్ట్‌లో మన నమ్మకాలను జీవించడం</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పోస్తలులకార్యములు 2:4 – మరియు వారందరూ పరిశుద్ధాత్మతో నింపబడి, ఆత్మ వారికి చెప్పినట్లు ఇతర భాషలతో మాట్లాడటం మొదలుపెట్టారు.</w:t>
      </w:r>
    </w:p>
    <w:p w14:paraId="537F147C" w14:textId="77777777" w:rsidR="000F7377" w:rsidRDefault="000F7377"/>
    <w:p w14:paraId="4D41CD1C" w14:textId="77777777" w:rsidR="000F7377" w:rsidRDefault="000F7377">
      <w:r xmlns:w="http://schemas.openxmlformats.org/wordprocessingml/2006/main">
        <w:t xml:space="preserve">2. యోహాను 16:8-11 - మరియు ఆయన వచ్చినప్పుడు, పాపమును గూర్చియు, ధర్మమును గూర్చియు, తీర్పును గూర్చియు లోకమును గద్దించును: పాపము, వారు నన్ను నమ్మలేదు గనుక; నేను నా తండ్రి వద్దకు వెళ్తాను, మరియు మీరు నన్ను చూడలేరు కాబట్టి నీతి తీర్పు, ఎందుకంటే ఈ ప్రపంచంలోని యువరాజు తీర్పు తీర్చబడ్డాడు.</w:t>
      </w:r>
    </w:p>
    <w:p w14:paraId="706692DF" w14:textId="77777777" w:rsidR="000F7377" w:rsidRDefault="000F7377"/>
    <w:p w14:paraId="2A1D5DD7" w14:textId="77777777" w:rsidR="000F7377" w:rsidRDefault="000F7377">
      <w:r xmlns:w="http://schemas.openxmlformats.org/wordprocessingml/2006/main">
        <w:t xml:space="preserve">1 కొరింథీయులకు 12:4 ఇప్పుడు బహుమానాలలో వైవిధ్యాలు ఉన్నాయి, కానీ అదే ఆత్మ.</w:t>
      </w:r>
    </w:p>
    <w:p w14:paraId="43A5B914" w14:textId="77777777" w:rsidR="000F7377" w:rsidRDefault="000F7377"/>
    <w:p w14:paraId="47BA020B" w14:textId="77777777" w:rsidR="000F7377" w:rsidRDefault="000F7377">
      <w:r xmlns:w="http://schemas.openxmlformats.org/wordprocessingml/2006/main">
        <w:t xml:space="preserve">దేవుని ఆత్మ తన ప్రజలందరికీ వేర్వేరు బహుమతులను పంపిణీ చేస్తుంది.</w:t>
      </w:r>
    </w:p>
    <w:p w14:paraId="45ED284D" w14:textId="77777777" w:rsidR="000F7377" w:rsidRDefault="000F7377"/>
    <w:p w14:paraId="362FF6AD" w14:textId="77777777" w:rsidR="000F7377" w:rsidRDefault="000F7377">
      <w:r xmlns:w="http://schemas.openxmlformats.org/wordprocessingml/2006/main">
        <w:t xml:space="preserve">1. దేవుడు ఇచ్చే బహుమతుల వైవిధ్యాన్ని జరుపుకోవడం</w:t>
      </w:r>
    </w:p>
    <w:p w14:paraId="6917297B" w14:textId="77777777" w:rsidR="000F7377" w:rsidRDefault="000F7377"/>
    <w:p w14:paraId="389F3D55" w14:textId="77777777" w:rsidR="000F7377" w:rsidRDefault="000F7377">
      <w:r xmlns:w="http://schemas.openxmlformats.org/wordprocessingml/2006/main">
        <w:t xml:space="preserve">2. మీ జీవితంలో పరిశుద్ధాత్మ శక్తిని అన్‌లాక్ చేయడం</w:t>
      </w:r>
    </w:p>
    <w:p w14:paraId="5000C410" w14:textId="77777777" w:rsidR="000F7377" w:rsidRDefault="000F7377"/>
    <w:p w14:paraId="486E8004" w14:textId="77777777" w:rsidR="000F7377" w:rsidRDefault="000F7377">
      <w:r xmlns:w="http://schemas.openxmlformats.org/wordprocessingml/2006/main">
        <w:t xml:space="preserve">1. ఎఫెసీయులకు 4:7-8 – అయితే క్రీస్తు బహుమానం ప్రకారం మనలో ప్రతి ఒక్కరికి కృప ఇవ్వబడింది. అందుకే, “అతడు ఎత్తుకు ఎక్కినప్పుడు అనేకమంది బందీలను నడిపించాడు, మనుష్యులకు బహుమతులు ఇచ్చాడు” అని చెబుతోంది.</w:t>
      </w:r>
    </w:p>
    <w:p w14:paraId="5231EA00" w14:textId="77777777" w:rsidR="000F7377" w:rsidRDefault="000F7377"/>
    <w:p w14:paraId="5FEAE5F4" w14:textId="77777777" w:rsidR="000F7377" w:rsidRDefault="000F7377">
      <w:r xmlns:w="http://schemas.openxmlformats.org/wordprocessingml/2006/main">
        <w:t xml:space="preserve">2. రోమన్లు 12: 6-8 - మనకు ఇచ్చిన దయ ప్రకారం విభిన్నమైన బహుమతులు కలిగి, వాటిని ఉపయోగించుకుందాం: ప్రవచనం అయితే, మన విశ్వాసానికి అనులోమానుపాతంలో; సేవ అయితే, మా సేవలో; బోధించేవాడు, తన బోధనలో; ప్రబోధించేవాడు, తన ప్రబోధంలో; దాతృత్వంతో సహకరించేవాడు; నడిపించేవాడు, ఉత్సాహంతో; ఉల్లాసంగా దయతో కూడిన పనులు చేసేవాడు.</w:t>
      </w:r>
    </w:p>
    <w:p w14:paraId="5184A751" w14:textId="77777777" w:rsidR="000F7377" w:rsidRDefault="000F7377"/>
    <w:p w14:paraId="6913BAEB" w14:textId="77777777" w:rsidR="000F7377" w:rsidRDefault="000F7377">
      <w:r xmlns:w="http://schemas.openxmlformats.org/wordprocessingml/2006/main">
        <w:t xml:space="preserve">1 కొరింథీయులకు 12:5 మరియు పరిపాలనలో తేడాలు ఉన్నాయి, కానీ ప్రభువు ఒక్కడే.</w:t>
      </w:r>
    </w:p>
    <w:p w14:paraId="34F6CA2C" w14:textId="77777777" w:rsidR="000F7377" w:rsidRDefault="000F7377"/>
    <w:p w14:paraId="7AB6DD09" w14:textId="77777777" w:rsidR="000F7377" w:rsidRDefault="000F7377">
      <w:r xmlns:w="http://schemas.openxmlformats.org/wordprocessingml/2006/main">
        <w:t xml:space="preserve">1 కొరింథీయులు 12:5 నుండి ప్రకరణము వేర్వేరు పరిపాలనలు ఉన్నప్పటికీ ప్రభువు యొక్క ఐక్యతను నొక్కిచెబుతుంది.</w:t>
      </w:r>
    </w:p>
    <w:p w14:paraId="544AA76B" w14:textId="77777777" w:rsidR="000F7377" w:rsidRDefault="000F7377"/>
    <w:p w14:paraId="4F05852B" w14:textId="77777777" w:rsidR="000F7377" w:rsidRDefault="000F7377">
      <w:r xmlns:w="http://schemas.openxmlformats.org/wordprocessingml/2006/main">
        <w:t xml:space="preserve">1. మనలో ఎలాంటి భేదాభిప్రాయాలు ఉన్నా మనమందరం ప్రభువుతో అనుసంధానించబడ్డాము.</w:t>
      </w:r>
    </w:p>
    <w:p w14:paraId="21D29F89" w14:textId="77777777" w:rsidR="000F7377" w:rsidRDefault="000F7377"/>
    <w:p w14:paraId="283F073D" w14:textId="77777777" w:rsidR="000F7377" w:rsidRDefault="000F7377">
      <w:r xmlns:w="http://schemas.openxmlformats.org/wordprocessingml/2006/main">
        <w:t xml:space="preserve">2. మన మధ్య విభేదాలు ఉన్నప్పటికీ, మనమందరం ప్రభువు పట్ల మనకున్న విశ్వాసంలో ఐక్యంగా ఉన్నాము.</w:t>
      </w:r>
    </w:p>
    <w:p w14:paraId="1505790B" w14:textId="77777777" w:rsidR="000F7377" w:rsidRDefault="000F7377"/>
    <w:p w14:paraId="0E015239" w14:textId="77777777" w:rsidR="000F7377" w:rsidRDefault="000F7377">
      <w:r xmlns:w="http://schemas.openxmlformats.org/wordprocessingml/2006/main">
        <w:t xml:space="preserve">1. కొలొస్సయులు 3:11 - "ఇక్కడ గ్రీకు మరియు యూదు, సున్నతి పొందినవారు మరియు సున్నతి పొందనివారు, అనాగరికుడు, సిథియన్, బానిస, స్వతంత్రుడు అనే వాడు లేడు; అయితే క్రీస్తే అందరిలోనూ, అందరిలోనూ ఉన్నాడు."</w:t>
      </w:r>
    </w:p>
    <w:p w14:paraId="63BC0329" w14:textId="77777777" w:rsidR="000F7377" w:rsidRDefault="000F7377"/>
    <w:p w14:paraId="3ED22D69" w14:textId="77777777" w:rsidR="000F7377" w:rsidRDefault="000F7377">
      <w:r xmlns:w="http://schemas.openxmlformats.org/wordprocessingml/2006/main">
        <w:t xml:space="preserve">2. గలతీయులకు 3:28 - "యూదుడు లేదా గ్రీకువాడు లేడు, దాసుడని లేదా స్వతంత్రుడు లేడు, స్త్రీ మరియు పురుషుడు లేరు, ఎందుకంటే మీరందరూ క్రీస్తుయేసులో ఒక్కటే."</w:t>
      </w:r>
    </w:p>
    <w:p w14:paraId="2024F61B" w14:textId="77777777" w:rsidR="000F7377" w:rsidRDefault="000F7377"/>
    <w:p w14:paraId="45021EEF" w14:textId="77777777" w:rsidR="000F7377" w:rsidRDefault="000F7377">
      <w:r xmlns:w="http://schemas.openxmlformats.org/wordprocessingml/2006/main">
        <w:t xml:space="preserve">1 కొరింథీయులకు 12:6 మరియు వివిధ రకాల కార్యకలాపాలు ఉన్నాయి, కానీ అన్నింటిలోనూ పని చేసే దేవుడు ఒక్కడే.</w:t>
      </w:r>
    </w:p>
    <w:p w14:paraId="7D698858" w14:textId="77777777" w:rsidR="000F7377" w:rsidRDefault="000F7377"/>
    <w:p w14:paraId="54A089C9" w14:textId="77777777" w:rsidR="000F7377" w:rsidRDefault="000F7377">
      <w:r xmlns:w="http://schemas.openxmlformats.org/wordprocessingml/2006/main">
        <w:t xml:space="preserve">అనేక విభిన్న పాత్రలు మరియు బాధ్యతలు ఉన్నప్పటికీ, వాటిలో ప్రతిదాని ద్వారా మరియు దానిలో పనిచేసేది దేవుడు అని బైబిల్ బోధిస్తుంది.</w:t>
      </w:r>
    </w:p>
    <w:p w14:paraId="2DD2BA90" w14:textId="77777777" w:rsidR="000F7377" w:rsidRDefault="000F7377"/>
    <w:p w14:paraId="084BF84A" w14:textId="77777777" w:rsidR="000F7377" w:rsidRDefault="000F7377">
      <w:r xmlns:w="http://schemas.openxmlformats.org/wordprocessingml/2006/main">
        <w:t xml:space="preserve">1. భిన్నత్వంలో ఏకత్వం: మన తేడాల ద్వారా దేవుడు ఎలా పనిచేస్తాడు</w:t>
      </w:r>
    </w:p>
    <w:p w14:paraId="6580D76B" w14:textId="77777777" w:rsidR="000F7377" w:rsidRDefault="000F7377"/>
    <w:p w14:paraId="1AD507FA" w14:textId="77777777" w:rsidR="000F7377" w:rsidRDefault="000F7377">
      <w:r xmlns:w="http://schemas.openxmlformats.org/wordprocessingml/2006/main">
        <w:t xml:space="preserve">2. పనిలో ఉన్న అదే దేవుడు: మన జీవితాల్లో దైవం యొక్క పాత్రను అర్థం చేసుకోవడం</w:t>
      </w:r>
    </w:p>
    <w:p w14:paraId="799FCF11" w14:textId="77777777" w:rsidR="000F7377" w:rsidRDefault="000F7377"/>
    <w:p w14:paraId="02D7C9CC" w14:textId="77777777" w:rsidR="000F7377" w:rsidRDefault="000F7377">
      <w:r xmlns:w="http://schemas.openxmlformats.org/wordprocessingml/2006/main">
        <w:t xml:space="preserve">1. ఎఫెసీయులకు 4:1-6 - క్రీస్తు శరీరంలో ఐక్యత</w:t>
      </w:r>
    </w:p>
    <w:p w14:paraId="2B654C16" w14:textId="77777777" w:rsidR="000F7377" w:rsidRDefault="000F7377"/>
    <w:p w14:paraId="6824AB94" w14:textId="77777777" w:rsidR="000F7377" w:rsidRDefault="000F7377">
      <w:r xmlns:w="http://schemas.openxmlformats.org/wordprocessingml/2006/main">
        <w:t xml:space="preserve">2. కొలొస్సయులకు 1:17 - అన్నీ క్రీస్తులో కలిసి ఉన్నాయి</w:t>
      </w:r>
    </w:p>
    <w:p w14:paraId="61D73776" w14:textId="77777777" w:rsidR="000F7377" w:rsidRDefault="000F7377"/>
    <w:p w14:paraId="18779CE3" w14:textId="77777777" w:rsidR="000F7377" w:rsidRDefault="000F7377">
      <w:r xmlns:w="http://schemas.openxmlformats.org/wordprocessingml/2006/main">
        <w:t xml:space="preserve">1 కొరింథీయులకు 12:7 అయితే ఆత్మ యొక్క ప్రత్యక్షత ప్రతి మనిషికి ప్రయోజనం చేకూర్చడానికి ఇవ్వబడింది.</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ఆత్మ యొక్క అభివ్యక్తి ప్రజలందరికీ వారి ప్రయోజనం కోసం ఇవ్వబడింది.</w:t>
      </w:r>
    </w:p>
    <w:p w14:paraId="0DC07A45" w14:textId="77777777" w:rsidR="000F7377" w:rsidRDefault="000F7377"/>
    <w:p w14:paraId="2C1F5474" w14:textId="77777777" w:rsidR="000F7377" w:rsidRDefault="000F7377">
      <w:r xmlns:w="http://schemas.openxmlformats.org/wordprocessingml/2006/main">
        <w:t xml:space="preserve">1. పరిశుద్ధాత్మ శక్తి: అది మనకు ఎలా ఉపయోగపడుతుంది</w:t>
      </w:r>
    </w:p>
    <w:p w14:paraId="48F7A023" w14:textId="77777777" w:rsidR="000F7377" w:rsidRDefault="000F7377"/>
    <w:p w14:paraId="5EC728D1" w14:textId="77777777" w:rsidR="000F7377" w:rsidRDefault="000F7377">
      <w:r xmlns:w="http://schemas.openxmlformats.org/wordprocessingml/2006/main">
        <w:t xml:space="preserve">2. పరిశుద్ధాత్మ బహుమతులను స్వీకరించడం</w:t>
      </w:r>
    </w:p>
    <w:p w14:paraId="1975CC6B" w14:textId="77777777" w:rsidR="000F7377" w:rsidRDefault="000F7377"/>
    <w:p w14:paraId="572FED53" w14:textId="77777777" w:rsidR="000F7377" w:rsidRDefault="000F7377">
      <w:r xmlns:w="http://schemas.openxmlformats.org/wordprocessingml/2006/main">
        <w:t xml:space="preserve">1. అపోస్తలులకార్యములు 2:4 – మరియు వారందరూ పరిశుద్ధాత్మతో నింపబడి, ఆత్మ వారికి చెప్పినట్లు ఇతర భాషలతో మాట్లాడటం మొదలుపెట్టారు.</w:t>
      </w:r>
    </w:p>
    <w:p w14:paraId="64B07BCA" w14:textId="77777777" w:rsidR="000F7377" w:rsidRDefault="000F7377"/>
    <w:p w14:paraId="6189F123" w14:textId="77777777" w:rsidR="000F7377" w:rsidRDefault="000F7377">
      <w:r xmlns:w="http://schemas.openxmlformats.org/wordprocessingml/2006/main">
        <w:t xml:space="preserve">2. రోమీయులు 12:6-8 - ప్రవచనమైనా, మనకు అనుగ్రహించబడిన కృప ప్రకారం బహుమానాలు భిన్నంగా ఉన్నందున, విశ్వాసం యొక్క నిష్పత్తి ప్రకారం ప్రవచిద్దాం; లేదా పరిచర్య, మన పరిచర్య కోసం వేచి చూద్దాం: లేదా బోధించేవాడు, బోధించడం; లేదా బోధించేవాడు, ఉపదేశించేవాడు: ఇచ్చేవాడు దానిని సరళంగా చేయనివ్వండి; శ్రద్ధతో పాలించేవాడు; దయ చూపేవాడు, ఉల్లాసంతో.</w:t>
      </w:r>
    </w:p>
    <w:p w14:paraId="03F4B61E" w14:textId="77777777" w:rsidR="000F7377" w:rsidRDefault="000F7377"/>
    <w:p w14:paraId="5DFB4DAD" w14:textId="77777777" w:rsidR="000F7377" w:rsidRDefault="000F7377">
      <w:r xmlns:w="http://schemas.openxmlformats.org/wordprocessingml/2006/main">
        <w:t xml:space="preserve">1 కొరింథీయులకు 12:8 ఎందుకంటే ఒకనికి జ్ఞాన వాక్యం ఆత్మ ద్వారా ఇవ్వబడుతుంది; మరొకరికి అదే ఆత్మ ద్వారా జ్ఞాన వాక్యం;</w:t>
      </w:r>
    </w:p>
    <w:p w14:paraId="0CDFC935" w14:textId="77777777" w:rsidR="000F7377" w:rsidRDefault="000F7377"/>
    <w:p w14:paraId="0036A430" w14:textId="77777777" w:rsidR="000F7377" w:rsidRDefault="000F7377">
      <w:r xmlns:w="http://schemas.openxmlformats.org/wordprocessingml/2006/main">
        <w:t xml:space="preserve">ప్రకరణము: 1 కొరింథీయులకు 12 లో, పౌలు ఆత్మ యొక్క బహుమతుల గురించి బోధిస్తున్నాడు. ఆత్మ వివిధ వ్యక్తులకు జ్ఞాన పదం లేదా జ్ఞాన పదం వంటి విభిన్న బహుమతులను అందజేస్తుందని అతను వివరించాడు.</w:t>
      </w:r>
    </w:p>
    <w:p w14:paraId="4B45862D" w14:textId="77777777" w:rsidR="000F7377" w:rsidRDefault="000F7377"/>
    <w:p w14:paraId="453943CA" w14:textId="77777777" w:rsidR="000F7377" w:rsidRDefault="000F7377">
      <w:r xmlns:w="http://schemas.openxmlformats.org/wordprocessingml/2006/main">
        <w:t xml:space="preserve">ఆత్మ ప్రతి వ్యక్తికి జ్ఞానం మరియు జ్ఞానం యొక్క పదాలు వంటి విభిన్న బహుమతులను ఇస్తుందని పాల్ బోధించాడు.</w:t>
      </w:r>
    </w:p>
    <w:p w14:paraId="40EA83A2" w14:textId="77777777" w:rsidR="000F7377" w:rsidRDefault="000F7377"/>
    <w:p w14:paraId="7FC8C33A" w14:textId="77777777" w:rsidR="000F7377" w:rsidRDefault="000F7377">
      <w:r xmlns:w="http://schemas.openxmlformats.org/wordprocessingml/2006/main">
        <w:t xml:space="preserve">1. ఆత్మ యొక్క బహుమతులు: దేవుడు తన ఆశీర్వాదాలను ప్రసాదించే వివిధ మార్గాలను అర్థం చేసుకోవడం</w:t>
      </w:r>
    </w:p>
    <w:p w14:paraId="53F67F0E" w14:textId="77777777" w:rsidR="000F7377" w:rsidRDefault="000F7377"/>
    <w:p w14:paraId="32752702" w14:textId="77777777" w:rsidR="000F7377" w:rsidRDefault="000F7377">
      <w:r xmlns:w="http://schemas.openxmlformats.org/wordprocessingml/2006/main">
        <w:t xml:space="preserve">2. ఆత్మ యొక్క బహుమతులను పొందడం: దేవుడు మనకు ఇచ్చిన దాని నుండి ఎక్కువ ప్రయోజనం పొందడం</w:t>
      </w:r>
    </w:p>
    <w:p w14:paraId="53665948" w14:textId="77777777" w:rsidR="000F7377" w:rsidRDefault="000F7377"/>
    <w:p w14:paraId="187C0C08" w14:textId="77777777" w:rsidR="000F7377" w:rsidRDefault="000F7377">
      <w:r xmlns:w="http://schemas.openxmlformats.org/wordprocessingml/2006/main">
        <w:t xml:space="preserve">1. ఎఫెసీయులు 4:7-16 - క్రీస్తు శరీర ఐక్యత</w:t>
      </w:r>
    </w:p>
    <w:p w14:paraId="69E63F75" w14:textId="77777777" w:rsidR="000F7377" w:rsidRDefault="000F7377"/>
    <w:p w14:paraId="411D6051" w14:textId="77777777" w:rsidR="000F7377" w:rsidRDefault="000F7377">
      <w:r xmlns:w="http://schemas.openxmlformats.org/wordprocessingml/2006/main">
        <w:t xml:space="preserve">2. రోమన్లు 12:3-8 - ఆత్మ యొక్క బహుమతులు మరియు క్రీస్తు శరీరంలో ప్రతి బహుమతి యొక్క ఉపయోగం</w:t>
      </w:r>
    </w:p>
    <w:p w14:paraId="1F04E416" w14:textId="77777777" w:rsidR="000F7377" w:rsidRDefault="000F7377"/>
    <w:p w14:paraId="19AEDF9C" w14:textId="77777777" w:rsidR="000F7377" w:rsidRDefault="000F7377">
      <w:r xmlns:w="http://schemas.openxmlformats.org/wordprocessingml/2006/main">
        <w:t xml:space="preserve">1 కొరింథీయులకు 12:9 అదే ఆత్మ ద్వారా మరొక విశ్వాసానికి; మరొకరికి అదే ఆత్మ ద్వారా వైద్యం యొక్క బహుమతులు;</w:t>
      </w:r>
    </w:p>
    <w:p w14:paraId="64C51F50" w14:textId="77777777" w:rsidR="000F7377" w:rsidRDefault="000F7377"/>
    <w:p w14:paraId="794F3060" w14:textId="77777777" w:rsidR="000F7377" w:rsidRDefault="000F7377">
      <w:r xmlns:w="http://schemas.openxmlformats.org/wordprocessingml/2006/main">
        <w:t xml:space="preserve">పరిశుద్ధాత్మ విశ్వాసులకు భిన్నమైన ఆధ్యాత్మిక బహుమతులను ఇస్తాడు.</w:t>
      </w:r>
    </w:p>
    <w:p w14:paraId="6DFFDDCA" w14:textId="77777777" w:rsidR="000F7377" w:rsidRDefault="000F7377"/>
    <w:p w14:paraId="0BEC8599" w14:textId="77777777" w:rsidR="000F7377" w:rsidRDefault="000F7377">
      <w:r xmlns:w="http://schemas.openxmlformats.org/wordprocessingml/2006/main">
        <w:t xml:space="preserve">1. ఆధ్యాత్మిక బహుమతుల విశిష్టత</w:t>
      </w:r>
    </w:p>
    <w:p w14:paraId="0BCDF1C3" w14:textId="77777777" w:rsidR="000F7377" w:rsidRDefault="000F7377"/>
    <w:p w14:paraId="76C07BA3" w14:textId="77777777" w:rsidR="000F7377" w:rsidRDefault="000F7377">
      <w:r xmlns:w="http://schemas.openxmlformats.org/wordprocessingml/2006/main">
        <w:t xml:space="preserve">2. ఆధ్యాత్మిక బహుమతులు: పరిశుద్ధాత్మ నుండి ఒక ఆశీర్వాదం</w:t>
      </w:r>
    </w:p>
    <w:p w14:paraId="51540616" w14:textId="77777777" w:rsidR="000F7377" w:rsidRDefault="000F7377"/>
    <w:p w14:paraId="1F7A6D29" w14:textId="77777777" w:rsidR="000F7377" w:rsidRDefault="000F7377">
      <w:r xmlns:w="http://schemas.openxmlformats.org/wordprocessingml/2006/main">
        <w:t xml:space="preserve">1. రోమన్లు 12:4-8</w:t>
      </w:r>
    </w:p>
    <w:p w14:paraId="36BA7857" w14:textId="77777777" w:rsidR="000F7377" w:rsidRDefault="000F7377"/>
    <w:p w14:paraId="2AA76F28" w14:textId="77777777" w:rsidR="000F7377" w:rsidRDefault="000F7377">
      <w:r xmlns:w="http://schemas.openxmlformats.org/wordprocessingml/2006/main">
        <w:t xml:space="preserve">2. ఎఫెసీయులు 4:7-12</w:t>
      </w:r>
    </w:p>
    <w:p w14:paraId="74602B4B" w14:textId="77777777" w:rsidR="000F7377" w:rsidRDefault="000F7377"/>
    <w:p w14:paraId="2869CD51" w14:textId="77777777" w:rsidR="000F7377" w:rsidRDefault="000F7377">
      <w:r xmlns:w="http://schemas.openxmlformats.org/wordprocessingml/2006/main">
        <w:t xml:space="preserve">1 కొరింథీయులకు 12:10 మరొకరికి అద్భుతాలు; మరొక జోస్యం; ఆత్మల యొక్క మరొక వివేచనకు; మరొక వివిధ రకాల నాలుకలకు; మరొకరికి భాషల వివరణ:</w:t>
      </w:r>
    </w:p>
    <w:p w14:paraId="7DF653A5" w14:textId="77777777" w:rsidR="000F7377" w:rsidRDefault="000F7377"/>
    <w:p w14:paraId="6DF3DC1F" w14:textId="77777777" w:rsidR="000F7377" w:rsidRDefault="000F7377">
      <w:r xmlns:w="http://schemas.openxmlformats.org/wordprocessingml/2006/main">
        <w:t xml:space="preserve">పవిత్రాత్మ ద్వారా చర్చికి ఇచ్చిన ఆధ్యాత్మిక బహుమతుల గురించి ప్రకరణం మాట్లాడుతుంది, ఇందులో అద్భుతాలు, జోస్యం, ఆత్మలను వివేచించడం, వివిధ రకాల భాషలలో మాట్లాడటం మరియు భాషలను అర్థం చేసుకోవడం వంటివి ఉన్నాయి.</w:t>
      </w:r>
    </w:p>
    <w:p w14:paraId="3F5082C7" w14:textId="77777777" w:rsidR="000F7377" w:rsidRDefault="000F7377"/>
    <w:p w14:paraId="0EB5ED54" w14:textId="77777777" w:rsidR="000F7377" w:rsidRDefault="000F7377">
      <w:r xmlns:w="http://schemas.openxmlformats.org/wordprocessingml/2006/main">
        <w:t xml:space="preserve">1. చర్చిలో ఆధ్యాత్మిక బహుమతుల ప్రాముఖ్యత</w:t>
      </w:r>
    </w:p>
    <w:p w14:paraId="745E6B9B" w14:textId="77777777" w:rsidR="000F7377" w:rsidRDefault="000F7377"/>
    <w:p w14:paraId="65530D12" w14:textId="77777777" w:rsidR="000F7377" w:rsidRDefault="000F7377">
      <w:r xmlns:w="http://schemas.openxmlformats.org/wordprocessingml/2006/main">
        <w:t xml:space="preserve">2. చర్చిలో పవిత్రాత్మ పనిని అనుభవించడం</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యులు 12:6-8 - ప్రవచనమైనా, మనకు లభించిన కృప ప్రకారం బహుమానాలు భిన్నంగా ఉన్నందున, విశ్వాసం యొక్క నిష్పత్తి ప్రకారం ప్రవచిద్దాం;</w:t>
      </w:r>
    </w:p>
    <w:p w14:paraId="327E7B64" w14:textId="77777777" w:rsidR="000F7377" w:rsidRDefault="000F7377"/>
    <w:p w14:paraId="39508099" w14:textId="77777777" w:rsidR="000F7377" w:rsidRDefault="000F7377">
      <w:r xmlns:w="http://schemas.openxmlformats.org/wordprocessingml/2006/main">
        <w:t xml:space="preserve">2. ఎఫెసీయులకు 4:7-13 - అయితే మనలో ప్రతి ఒక్కరికి క్రీస్తు బహుమానం యొక్క కొలత ప్రకారం కృప ఇవ్వబడింది.</w:t>
      </w:r>
    </w:p>
    <w:p w14:paraId="60623C2E" w14:textId="77777777" w:rsidR="000F7377" w:rsidRDefault="000F7377"/>
    <w:p w14:paraId="33AB9F4E" w14:textId="77777777" w:rsidR="000F7377" w:rsidRDefault="000F7377">
      <w:r xmlns:w="http://schemas.openxmlformats.org/wordprocessingml/2006/main">
        <w:t xml:space="preserve">1 కొరింథీయులకు 12:11 అయితే ఇవన్నియు ఆ ఒక్క ఆత్మయే పనిచేసి, ప్రతి మనుష్యునికి తన ఇష్టానుసారముగా విభజించును.</w:t>
      </w:r>
    </w:p>
    <w:p w14:paraId="5A0B5112" w14:textId="77777777" w:rsidR="000F7377" w:rsidRDefault="000F7377"/>
    <w:p w14:paraId="7F32024B" w14:textId="77777777" w:rsidR="000F7377" w:rsidRDefault="000F7377">
      <w:r xmlns:w="http://schemas.openxmlformats.org/wordprocessingml/2006/main">
        <w:t xml:space="preserve">పరిశుద్ధాత్మ తన స్వంత సంకల్పం ప్రకారం విశ్వాసులకు దైవిక బహుమతులను అందించడానికి పని చేస్తాడు.</w:t>
      </w:r>
    </w:p>
    <w:p w14:paraId="3C8EE085" w14:textId="77777777" w:rsidR="000F7377" w:rsidRDefault="000F7377"/>
    <w:p w14:paraId="50483019" w14:textId="77777777" w:rsidR="000F7377" w:rsidRDefault="000F7377">
      <w:r xmlns:w="http://schemas.openxmlformats.org/wordprocessingml/2006/main">
        <w:t xml:space="preserve">1. మన జీవితాలలో పవిత్రాత్మ శక్తిని జరుపుకోవడం</w:t>
      </w:r>
    </w:p>
    <w:p w14:paraId="7C6A0A7E" w14:textId="77777777" w:rsidR="000F7377" w:rsidRDefault="000F7377"/>
    <w:p w14:paraId="0B2174B2" w14:textId="77777777" w:rsidR="000F7377" w:rsidRDefault="000F7377">
      <w:r xmlns:w="http://schemas.openxmlformats.org/wordprocessingml/2006/main">
        <w:t xml:space="preserve">2. పరిశుద్ధాత్మ చిత్తాన్ని అర్థం చేసుకోవడం</w:t>
      </w:r>
    </w:p>
    <w:p w14:paraId="1D8679F4" w14:textId="77777777" w:rsidR="000F7377" w:rsidRDefault="000F7377"/>
    <w:p w14:paraId="4B013C57" w14:textId="77777777" w:rsidR="000F7377" w:rsidRDefault="000F7377">
      <w:r xmlns:w="http://schemas.openxmlformats.org/wordprocessingml/2006/main">
        <w:t xml:space="preserve">1. రోమన్లు 12:3-8</w:t>
      </w:r>
    </w:p>
    <w:p w14:paraId="0974A003" w14:textId="77777777" w:rsidR="000F7377" w:rsidRDefault="000F7377"/>
    <w:p w14:paraId="5A2B54BA" w14:textId="77777777" w:rsidR="000F7377" w:rsidRDefault="000F7377">
      <w:r xmlns:w="http://schemas.openxmlformats.org/wordprocessingml/2006/main">
        <w:t xml:space="preserve">2. ఎఫెసీయులు 4:7-13</w:t>
      </w:r>
    </w:p>
    <w:p w14:paraId="4B5E41E8" w14:textId="77777777" w:rsidR="000F7377" w:rsidRDefault="000F7377"/>
    <w:p w14:paraId="7A132F0E" w14:textId="77777777" w:rsidR="000F7377" w:rsidRDefault="000F7377">
      <w:r xmlns:w="http://schemas.openxmlformats.org/wordprocessingml/2006/main">
        <w:t xml:space="preserve">1 కొరింథీయులకు 12:12 ఏలయనగా దేహము ఒక్కటే, మరియు అనేక అవయవములు కలిగియుండునట్లు, మరియు ఆ ఒక్క దేహములోని అవయవములన్నియు అనేకమైనందున, ఒకే దేహమే;</w:t>
      </w:r>
    </w:p>
    <w:p w14:paraId="4D011AC1" w14:textId="77777777" w:rsidR="000F7377" w:rsidRDefault="000F7377"/>
    <w:p w14:paraId="3E6C42E4" w14:textId="77777777" w:rsidR="000F7377" w:rsidRDefault="000F7377">
      <w:r xmlns:w="http://schemas.openxmlformats.org/wordprocessingml/2006/main">
        <w:t xml:space="preserve">క్రీస్తు శరీరం ఏకీకృతమైంది మరియు దానిలోని ప్రతి సభ్యులు అనుసంధానించబడి మరియు ముఖ్యమైనవి.</w:t>
      </w:r>
    </w:p>
    <w:p w14:paraId="5A4F0A6E" w14:textId="77777777" w:rsidR="000F7377" w:rsidRDefault="000F7377"/>
    <w:p w14:paraId="2550037E" w14:textId="77777777" w:rsidR="000F7377" w:rsidRDefault="000F7377">
      <w:r xmlns:w="http://schemas.openxmlformats.org/wordprocessingml/2006/main">
        <w:t xml:space="preserve">1: దేవుడు మనలను తన శరీరంలో భాగమని పిలుస్తున్నాడు మరియు అతని శరీరంలోని అవయవాలుగా, మనం క్రీస్తు ప్రేమను ప్రపంచానికి ప్రదర్శించడానికి కలిసి పని చేయాలి.</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మందరం ఒకే క్రీస్తు శరీరంలోని సభ్యులం, మరియు మనలో ప్రతి ఒక్కరికి వేర్వేరు బహుమతులు మరియు సామర్థ్యాలు ఉన్నాయి. సంఘాన్ని నిర్మించడానికి మరియు ఒకరికొకరు సేవ చేయడానికి మన బహుమతులను ఉపయోగించాలి.</w:t>
      </w:r>
    </w:p>
    <w:p w14:paraId="66CD1A3C" w14:textId="77777777" w:rsidR="000F7377" w:rsidRDefault="000F7377"/>
    <w:p w14:paraId="6574559F" w14:textId="77777777" w:rsidR="000F7377" w:rsidRDefault="000F7377">
      <w:r xmlns:w="http://schemas.openxmlformats.org/wordprocessingml/2006/main">
        <w:t xml:space="preserve">1: ఎఫెసీయులకు 4:16 - అతని నుండి శరీరమంతా సముచితంగా ఒకదానికొకటి చేరి, ప్రతి కీలు సరఫరా చేసే దానితో కుదించబడి, ప్రతి భాగం యొక్క ప్రభావవంతమైన పనిని బట్టి, ప్రేమలో తనను తాను మెరుగుపరుచుకునేలా శరీరాన్ని పెంచుతుంది.</w:t>
      </w:r>
    </w:p>
    <w:p w14:paraId="3B05AF32" w14:textId="77777777" w:rsidR="000F7377" w:rsidRDefault="000F7377"/>
    <w:p w14:paraId="641EE35C" w14:textId="77777777" w:rsidR="000F7377" w:rsidRDefault="000F7377">
      <w:r xmlns:w="http://schemas.openxmlformats.org/wordprocessingml/2006/main">
        <w:t xml:space="preserve">2: కొలొస్సయులకు 3:14-15 - మరియు వీటన్నింటికంటే దాతృత్వమును ధరించండి, అది పరిపూర్ణత యొక్క బంధము. మరియు దేవుని శాంతి మీ హృదయాలలో పాలించనివ్వండి; మరియు మీరు కృతజ్ఞతతో ఉండండి.</w:t>
      </w:r>
    </w:p>
    <w:p w14:paraId="1005243B" w14:textId="77777777" w:rsidR="000F7377" w:rsidRDefault="000F7377"/>
    <w:p w14:paraId="304B9CD0" w14:textId="77777777" w:rsidR="000F7377" w:rsidRDefault="000F7377">
      <w:r xmlns:w="http://schemas.openxmlformats.org/wordprocessingml/2006/main">
        <w:t xml:space="preserve">1 కొరింథీయులకు 12:13 యూదులమైనా, అన్యజనులమైనా, దాసులమైనా, స్వతంత్రులమైనా, మనమందరం ఒకే శరీరంలోకి బాప్తిస్మం తీసుకున్నాము. మరియు అందరూ ఒకే ఆత్మగా పానము చేయబడ్డారు.</w:t>
      </w:r>
    </w:p>
    <w:p w14:paraId="5FCBA5F0" w14:textId="77777777" w:rsidR="000F7377" w:rsidRDefault="000F7377"/>
    <w:p w14:paraId="22A9C1E1" w14:textId="77777777" w:rsidR="000F7377" w:rsidRDefault="000F7377">
      <w:r xmlns:w="http://schemas.openxmlformats.org/wordprocessingml/2006/main">
        <w:t xml:space="preserve">ప్రకరణము అన్ని విశ్వాసులు, జాతి, సామాజిక స్థితి లేదా నేపథ్యంతో సంబంధం లేకుండా, పరిశుద్ధాత్మ శక్తి ద్వారా క్రీస్తులో ఏకీకృతం చేయబడతారు.</w:t>
      </w:r>
    </w:p>
    <w:p w14:paraId="657F9879" w14:textId="77777777" w:rsidR="000F7377" w:rsidRDefault="000F7377"/>
    <w:p w14:paraId="6B093B96" w14:textId="77777777" w:rsidR="000F7377" w:rsidRDefault="000F7377">
      <w:r xmlns:w="http://schemas.openxmlformats.org/wordprocessingml/2006/main">
        <w:t xml:space="preserve">1. పవిత్ర ఆత్మ యొక్క శక్తి: చర్చిని ఏకం చేయడం</w:t>
      </w:r>
    </w:p>
    <w:p w14:paraId="5C3FDD54" w14:textId="77777777" w:rsidR="000F7377" w:rsidRDefault="000F7377"/>
    <w:p w14:paraId="191AD8D4" w14:textId="77777777" w:rsidR="000F7377" w:rsidRDefault="000F7377">
      <w:r xmlns:w="http://schemas.openxmlformats.org/wordprocessingml/2006/main">
        <w:t xml:space="preserve">2. క్రీస్తులో ఒకరు: మన వైవిధ్యాన్ని ఆలింగనం చేసుకోవడం</w:t>
      </w:r>
    </w:p>
    <w:p w14:paraId="35FCF36A" w14:textId="77777777" w:rsidR="000F7377" w:rsidRDefault="000F7377"/>
    <w:p w14:paraId="4412FE67" w14:textId="77777777" w:rsidR="000F7377" w:rsidRDefault="000F7377">
      <w:r xmlns:w="http://schemas.openxmlformats.org/wordprocessingml/2006/main">
        <w:t xml:space="preserve">1. గలతీయులకు 3:28 - "యూదుడు లేదా గ్రీకువాడు లేడు, బంధం లేదా స్వేచ్ఛ లేదు, మగ లేదా ఆడ అనే తేడా లేదు: క్రీస్తు యేసులో మీరందరూ ఒక్కటే."</w:t>
      </w:r>
    </w:p>
    <w:p w14:paraId="27B6878B" w14:textId="77777777" w:rsidR="000F7377" w:rsidRDefault="000F7377"/>
    <w:p w14:paraId="207A95F9" w14:textId="77777777" w:rsidR="000F7377" w:rsidRDefault="000F7377">
      <w:r xmlns:w="http://schemas.openxmlformats.org/wordprocessingml/2006/main">
        <w:t xml:space="preserve">2. ఎఫెసీయులకు 2:14-15 - "ఆయన మన శాంతి, రెండింటినీ ఒకటి చేసి, మన మధ్య విభజన యొక్క మధ్య గోడను పడగొట్టాడు; తన శరీరంలో శత్రుత్వాన్ని, శాసనాలలో ఉన్న ఆజ్ఞల చట్టాన్ని కూడా రద్దు చేశాడు. ; తనలో ఒకరిద్దరు ఒక కొత్త మనిషిని తయారు చేయడం, తద్వారా శాంతిని సృష్టించడం."</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2:14 శరీరము ఒక అవయవము కాదు గాని అనేకము.</w:t>
      </w:r>
    </w:p>
    <w:p w14:paraId="0E8C2A94" w14:textId="77777777" w:rsidR="000F7377" w:rsidRDefault="000F7377"/>
    <w:p w14:paraId="324A21BE" w14:textId="77777777" w:rsidR="000F7377" w:rsidRDefault="000F7377">
      <w:r xmlns:w="http://schemas.openxmlformats.org/wordprocessingml/2006/main">
        <w:t xml:space="preserve">క్రీస్తు శరీరం చాలా మంది సభ్యులతో కూడి ఉంది, ప్రతి ఒక్కటి వారి స్వంత ప్రత్యేక బహుమతులు మరియు విధులను కలిగి ఉంటాయి.</w:t>
      </w:r>
    </w:p>
    <w:p w14:paraId="60FD55C8" w14:textId="77777777" w:rsidR="000F7377" w:rsidRDefault="000F7377"/>
    <w:p w14:paraId="71D0B8BD" w14:textId="77777777" w:rsidR="000F7377" w:rsidRDefault="000F7377">
      <w:r xmlns:w="http://schemas.openxmlformats.org/wordprocessingml/2006/main">
        <w:t xml:space="preserve">1. క్రీస్తు శరీరంలో ఐక్యత యొక్క ప్రాముఖ్యత</w:t>
      </w:r>
    </w:p>
    <w:p w14:paraId="6F4C17C1" w14:textId="77777777" w:rsidR="000F7377" w:rsidRDefault="000F7377"/>
    <w:p w14:paraId="553832EF" w14:textId="77777777" w:rsidR="000F7377" w:rsidRDefault="000F7377">
      <w:r xmlns:w="http://schemas.openxmlformats.org/wordprocessingml/2006/main">
        <w:t xml:space="preserve">2. చర్చిలో మన వ్యక్తిత్వాన్ని ఆలింగనం చేసుకోవడం</w:t>
      </w:r>
    </w:p>
    <w:p w14:paraId="6806E359" w14:textId="77777777" w:rsidR="000F7377" w:rsidRDefault="000F7377"/>
    <w:p w14:paraId="6B4CB614" w14:textId="77777777" w:rsidR="000F7377" w:rsidRDefault="000F7377">
      <w:r xmlns:w="http://schemas.openxmlformats.org/wordprocessingml/2006/main">
        <w:t xml:space="preserve">1. రోమీయులకు 12:4-5 - ఒక శరీరంలో మనకు అనేక అవయవములున్నట్లు, మరియు అవయవములన్నీ ఒకే విధమైన పనిని కలిగియుండనందున, మనము అనేకులుగా ఉన్నప్పటికీ, క్రీస్తులో ఒక శరీరము మరియు వ్యక్తిగతంగా ఒకదానికొకటి అవయవములు.</w:t>
      </w:r>
    </w:p>
    <w:p w14:paraId="78F21AEB" w14:textId="77777777" w:rsidR="000F7377" w:rsidRDefault="000F7377"/>
    <w:p w14:paraId="7AFF9ABC" w14:textId="77777777" w:rsidR="000F7377" w:rsidRDefault="000F7377">
      <w:r xmlns:w="http://schemas.openxmlformats.org/wordprocessingml/2006/main">
        <w:t xml:space="preserve">2. ఎఫెసీయులకు 4:11-16 - మరియు ఆయన అపొస్తలులను, ప్రవక్తలను, సువార్తికులను, గొర్రెల కాపరులను మరియు బోధకులను, పరిచర్య పని కోసం, క్రీస్తు శరీరాన్ని నిర్మించడం కోసం పరిశుద్ధులను సన్నద్ధం చేయమని ఇచ్చాడు. విశ్వాసం మరియు దేవుని కుమారుని జ్ఞానం యొక్క ఐక్యత, పరిపక్వమైన పురుషత్వానికి, క్రీస్తు యొక్క సంపూర్ణత యొక్క పొట్టితనాన్ని కొలవడానికి, తద్వారా మనం ఇకపై పిల్లలుగా ఉండకూడదు, అలలచే అటూ ఇటూ ఎగిరిపోతాము సిద్ధాంతం యొక్క ప్రతి గాలి, మానవ కుయుక్తి ద్వారా, మోసపూరిత పథకాలలో కుటిలత్వం ద్వారా.</w:t>
      </w:r>
    </w:p>
    <w:p w14:paraId="3AE017C2" w14:textId="77777777" w:rsidR="000F7377" w:rsidRDefault="000F7377"/>
    <w:p w14:paraId="41FC31E3" w14:textId="77777777" w:rsidR="000F7377" w:rsidRDefault="000F7377">
      <w:r xmlns:w="http://schemas.openxmlformats.org/wordprocessingml/2006/main">
        <w:t xml:space="preserve">1 కొరింథీయులకు 12:15 నేను చేయి కాను గనుక దేహసంబంధిని కాను అని పాదము చెబితే; అది శరీరానికి సంబంధించినది కాదా?</w:t>
      </w:r>
    </w:p>
    <w:p w14:paraId="0312A517" w14:textId="77777777" w:rsidR="000F7377" w:rsidRDefault="000F7377"/>
    <w:p w14:paraId="7D540BBD" w14:textId="77777777" w:rsidR="000F7377" w:rsidRDefault="000F7377">
      <w:r xmlns:w="http://schemas.openxmlformats.org/wordprocessingml/2006/main">
        <w:t xml:space="preserve">పాదం చేతి కంటే తక్కువ అనిపించకూడదు ఎందుకంటే, అవి వేర్వేరుగా ఉన్నప్పటికీ, అవి రెండూ ఒకే శరీరంలో భాగం.</w:t>
      </w:r>
    </w:p>
    <w:p w14:paraId="1C534E32" w14:textId="77777777" w:rsidR="000F7377" w:rsidRDefault="000F7377"/>
    <w:p w14:paraId="42EB9A5F" w14:textId="77777777" w:rsidR="000F7377" w:rsidRDefault="000F7377">
      <w:r xmlns:w="http://schemas.openxmlformats.org/wordprocessingml/2006/main">
        <w:t xml:space="preserve">1. ప్రతిఒక్కరూ ముఖ్యమైనవారు మరియు దోహదపడటానికి ప్రత్యేకమైనది.</w:t>
      </w:r>
    </w:p>
    <w:p w14:paraId="638E0FEB" w14:textId="77777777" w:rsidR="000F7377" w:rsidRDefault="000F7377"/>
    <w:p w14:paraId="5C05894E" w14:textId="77777777" w:rsidR="000F7377" w:rsidRDefault="000F7377">
      <w:r xmlns:w="http://schemas.openxmlformats.org/wordprocessingml/2006/main">
        <w:t xml:space="preserve">2. మనమందరం కనెక్ట్ అయ్యాము మరియు అదే పెద్ద శరీరంలో భాగం.</w:t>
      </w:r>
    </w:p>
    <w:p w14:paraId="5B71547E" w14:textId="77777777" w:rsidR="000F7377" w:rsidRDefault="000F7377"/>
    <w:p w14:paraId="25C359D7" w14:textId="77777777" w:rsidR="000F7377" w:rsidRDefault="000F7377">
      <w:r xmlns:w="http://schemas.openxmlformats.org/wordprocessingml/2006/main">
        <w:t xml:space="preserve">1. ఎఫెసీయులకు 4:16 - "ప్రతి భాగము తన భాగస్వామ్యాన్ని చేసే ప్రభావవంతమైన పనిని బట్టి, ప్రతి ఉమ్మడి సరఫరా ద్వారా శరీరమంతా జతచేయబడి, ఒకదానికొకటి అల్లినది, ప్రేమలో తనను తాను మెరుగుపరుచుకోవడం కోసం శరీరం యొక్క పెరుగుదలకు కారణమవుతుంది. "</w:t>
      </w:r>
    </w:p>
    <w:p w14:paraId="525A4E71" w14:textId="77777777" w:rsidR="000F7377" w:rsidRDefault="000F7377"/>
    <w:p w14:paraId="6D802DDF" w14:textId="77777777" w:rsidR="000F7377" w:rsidRDefault="000F7377">
      <w:r xmlns:w="http://schemas.openxmlformats.org/wordprocessingml/2006/main">
        <w:t xml:space="preserve">2. రోమన్లు 12:5 - "కాబట్టి మనం, అనేకులమై, క్రీస్తులో ఒకే శరీరం, మరియు వ్యక్తిగతంగా ఒకరికొకరు అవయవాలు."</w:t>
      </w:r>
    </w:p>
    <w:p w14:paraId="696CC8A2" w14:textId="77777777" w:rsidR="000F7377" w:rsidRDefault="000F7377"/>
    <w:p w14:paraId="0D59DC2D" w14:textId="77777777" w:rsidR="000F7377" w:rsidRDefault="000F7377">
      <w:r xmlns:w="http://schemas.openxmlformats.org/wordprocessingml/2006/main">
        <w:t xml:space="preserve">1 కొరింథీయులకు 12:16 మరియు చెవి నేను కన్ను కాను గనుక శరీరానికి చెందిన వాడిని కానని చెబితే; అది శరీరానికి సంబంధించినది కాదా?</w:t>
      </w:r>
    </w:p>
    <w:p w14:paraId="4B605E59" w14:textId="77777777" w:rsidR="000F7377" w:rsidRDefault="000F7377"/>
    <w:p w14:paraId="4B10586B" w14:textId="77777777" w:rsidR="000F7377" w:rsidRDefault="000F7377">
      <w:r xmlns:w="http://schemas.openxmlformats.org/wordprocessingml/2006/main">
        <w:t xml:space="preserve">1 కొరింథీయులకు 12:16లో, శరీరంలోని ఇతర అవయవాలకు ఉన్నటువంటి భౌతిక లక్షణాలు లేకుంటే అది శరీరంలో భాగమేనా అని పౌలు ప్రశ్నించాడు.</w:t>
      </w:r>
    </w:p>
    <w:p w14:paraId="4D1CE3C7" w14:textId="77777777" w:rsidR="000F7377" w:rsidRDefault="000F7377"/>
    <w:p w14:paraId="685B1A23" w14:textId="77777777" w:rsidR="000F7377" w:rsidRDefault="000F7377">
      <w:r xmlns:w="http://schemas.openxmlformats.org/wordprocessingml/2006/main">
        <w:t xml:space="preserve">1. మనం ఎంత భిన్నంగా కనిపించినా, మనమందరం ఇప్పటికీ ఒకే శరీరంలో భాగం.</w:t>
      </w:r>
    </w:p>
    <w:p w14:paraId="0A06B08C" w14:textId="77777777" w:rsidR="000F7377" w:rsidRDefault="000F7377"/>
    <w:p w14:paraId="3DAF99B1" w14:textId="77777777" w:rsidR="000F7377" w:rsidRDefault="000F7377">
      <w:r xmlns:w="http://schemas.openxmlformats.org/wordprocessingml/2006/main">
        <w:t xml:space="preserve">2. మనం ఎవరినైనా వారి శారీరక వ్యత్యాసాల ఆధారంగా అంచనా వేయకూడదు, బదులుగా వారు ఎవరో మనం అంగీకరించాలి.</w:t>
      </w:r>
    </w:p>
    <w:p w14:paraId="14A7E2EF" w14:textId="77777777" w:rsidR="000F7377" w:rsidRDefault="000F7377"/>
    <w:p w14:paraId="07B9B72E" w14:textId="77777777" w:rsidR="000F7377" w:rsidRDefault="000F7377">
      <w:r xmlns:w="http://schemas.openxmlformats.org/wordprocessingml/2006/main">
        <w:t xml:space="preserve">1. రోమీయులకు 12:4-5 - మనకు ఒకే శరీరంలో అనేక అవయవములున్నందున, మరియు అన్ని అవయవములకు ఒకే విధమైన కార్యము లేదు: కాబట్టి మనము అనేకులమైనందున, క్రీస్తులో ఒక శరీరము, మరియు ప్రతి ఒక్కరు ఒకదానికొకటి అవయవము.</w:t>
      </w:r>
    </w:p>
    <w:p w14:paraId="7AB516B4" w14:textId="77777777" w:rsidR="000F7377" w:rsidRDefault="000F7377"/>
    <w:p w14:paraId="10350409" w14:textId="77777777" w:rsidR="000F7377" w:rsidRDefault="000F7377">
      <w:r xmlns:w="http://schemas.openxmlformats.org/wordprocessingml/2006/main">
        <w:t xml:space="preserve">2. గలతీయులకు 3:26-28 - క్రీస్తుయేసునందు విశ్వాసముంచి మీరందరు దేవుని పిల్లలు. మీలో క్రీస్తులోనికి బాప్తిస్మం పొందినంత మంది క్రీస్తును ధరించారు. యూదు, గ్రీకు అనే తేడా లేదు, బంధం లేదా స్వేచ్ఛ లేదు, మగ లేదా ఆడ అనే తేడా లేదు: క్రీస్తు యేసులో మీరందరూ ఒక్కటే.</w:t>
      </w:r>
    </w:p>
    <w:p w14:paraId="5CE87E7F" w14:textId="77777777" w:rsidR="000F7377" w:rsidRDefault="000F7377"/>
    <w:p w14:paraId="5E49B4F0" w14:textId="77777777" w:rsidR="000F7377" w:rsidRDefault="000F7377">
      <w:r xmlns:w="http://schemas.openxmlformats.org/wordprocessingml/2006/main">
        <w:t xml:space="preserve">1 కొరింథీయులకు 12:17 శరీరమంతా కన్ను అయితే, వినికిడి ఎక్కడ ఉంది? మొత్తం వింటుంటే, వాసన ఎక్కడ ఉంది?</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శరీరంలోని ప్రతి భాగం యొక్క ప్రాముఖ్యతను మరియు అవి ఒకదానిపై మరొకటి ఎలా ఆధారపడతాయో ప్రకరణం నొక్కి చెబుతుంది.</w:t>
      </w:r>
    </w:p>
    <w:p w14:paraId="1E790690" w14:textId="77777777" w:rsidR="000F7377" w:rsidRDefault="000F7377"/>
    <w:p w14:paraId="23FD92B6" w14:textId="77777777" w:rsidR="000F7377" w:rsidRDefault="000F7377">
      <w:r xmlns:w="http://schemas.openxmlformats.org/wordprocessingml/2006/main">
        <w:t xml:space="preserve">1. మనమందరం క్రీస్తులో ఒకే శరీరంగా అనుసంధానించబడ్డాము.</w:t>
      </w:r>
    </w:p>
    <w:p w14:paraId="51F22622" w14:textId="77777777" w:rsidR="000F7377" w:rsidRDefault="000F7377"/>
    <w:p w14:paraId="51ADD445" w14:textId="77777777" w:rsidR="000F7377" w:rsidRDefault="000F7377">
      <w:r xmlns:w="http://schemas.openxmlformats.org/wordprocessingml/2006/main">
        <w:t xml:space="preserve">2. మనందరికీ వేర్వేరు బహుమతులు మరియు ప్రతిభలు ఉన్నాయి, వాటిని మనం దేవునికి సేవ చేయడానికి ఉపయోగించవచ్చు.</w:t>
      </w:r>
    </w:p>
    <w:p w14:paraId="14B546D1" w14:textId="77777777" w:rsidR="000F7377" w:rsidRDefault="000F7377"/>
    <w:p w14:paraId="096A7B0C" w14:textId="77777777" w:rsidR="000F7377" w:rsidRDefault="000F7377">
      <w:r xmlns:w="http://schemas.openxmlformats.org/wordprocessingml/2006/main">
        <w:t xml:space="preserve">1. రోమీయులకు 12:4-5 - ఒక శరీరంలో మనకు అనేక అవయవములున్నట్లు, మరియు అవయవములన్నీ ఒకే విధమైన పనిని కలిగియుండనందున, మనము అనేకులుగా ఉన్నప్పటికీ, క్రీస్తులో ఒక శరీరము మరియు వ్యక్తిగతంగా ఒకదానికొకటి అవయవములు.</w:t>
      </w:r>
    </w:p>
    <w:p w14:paraId="54FF3AE6" w14:textId="77777777" w:rsidR="000F7377" w:rsidRDefault="000F7377"/>
    <w:p w14:paraId="5E836497" w14:textId="77777777" w:rsidR="000F7377" w:rsidRDefault="000F7377">
      <w:r xmlns:w="http://schemas.openxmlformats.org/wordprocessingml/2006/main">
        <w:t xml:space="preserve">2. ఎఫెసీయులకు 4:16 - అతని నుండి శరీరమంతా, దానికి అమర్చబడిన ప్రతి కీలుతో జతచేయబడి, ఒకదానికొకటి కలిపి ఉంచబడుతుంది, ప్రతి భాగం సరిగ్గా పనిచేసినప్పుడు, అది ప్రేమలో తనను తాను నిర్మించుకునేలా శరీరం పెరుగుతుంది.</w:t>
      </w:r>
    </w:p>
    <w:p w14:paraId="71B6E94B" w14:textId="77777777" w:rsidR="000F7377" w:rsidRDefault="000F7377"/>
    <w:p w14:paraId="1120C66E" w14:textId="77777777" w:rsidR="000F7377" w:rsidRDefault="000F7377">
      <w:r xmlns:w="http://schemas.openxmlformats.org/wordprocessingml/2006/main">
        <w:t xml:space="preserve">1 కొరింథీయులకు 12:18 అయితే ఇప్పుడు దేవుడు తన ఇష్టప్రకారమే శరీరంలోని ప్రతి అవయవాన్ని ఏర్పాటు చేశాడు.</w:t>
      </w:r>
    </w:p>
    <w:p w14:paraId="316917E5" w14:textId="77777777" w:rsidR="000F7377" w:rsidRDefault="000F7377"/>
    <w:p w14:paraId="27C66CEE" w14:textId="77777777" w:rsidR="000F7377" w:rsidRDefault="000F7377">
      <w:r xmlns:w="http://schemas.openxmlformats.org/wordprocessingml/2006/main">
        <w:t xml:space="preserve">దేవుడు తన ఇష్టానుసారం చర్చిలోని ప్రతి సభ్యునికి శరీరంలో ఒక స్థానాన్ని నియమించాడు.</w:t>
      </w:r>
    </w:p>
    <w:p w14:paraId="024DBDE8" w14:textId="77777777" w:rsidR="000F7377" w:rsidRDefault="000F7377"/>
    <w:p w14:paraId="7B7B1FC8" w14:textId="77777777" w:rsidR="000F7377" w:rsidRDefault="000F7377">
      <w:r xmlns:w="http://schemas.openxmlformats.org/wordprocessingml/2006/main">
        <w:t xml:space="preserve">1. అతని చర్చి కోసం దేవుని చిత్తం: శరీరంలో మన స్థానాన్ని అర్థం చేసుకోవడం</w:t>
      </w:r>
    </w:p>
    <w:p w14:paraId="3D7F25D5" w14:textId="77777777" w:rsidR="000F7377" w:rsidRDefault="000F7377"/>
    <w:p w14:paraId="51DB359E" w14:textId="77777777" w:rsidR="000F7377" w:rsidRDefault="000F7377">
      <w:r xmlns:w="http://schemas.openxmlformats.org/wordprocessingml/2006/main">
        <w:t xml:space="preserve">2. ఐక్యతతో సేవ చేయడం: ప్రతి సభ్యుని విరాళాల నుండి చర్చి ఎలా ప్రయోజనం పొందుతుంది</w:t>
      </w:r>
    </w:p>
    <w:p w14:paraId="61A4D50C" w14:textId="77777777" w:rsidR="000F7377" w:rsidRDefault="000F7377"/>
    <w:p w14:paraId="0B8E27B9" w14:textId="77777777" w:rsidR="000F7377" w:rsidRDefault="000F7377">
      <w:r xmlns:w="http://schemas.openxmlformats.org/wordprocessingml/2006/main">
        <w:t xml:space="preserve">1. ఎఫెసీయులు 4:11-16 - శరీరాన్ని నిర్మించడానికి మరియు దాని సభ్యులను పరిచర్యకు సన్నద్ధం చేయడానికి దయ యొక్క బహుమతులు</w:t>
      </w:r>
    </w:p>
    <w:p w14:paraId="67968912" w14:textId="77777777" w:rsidR="000F7377" w:rsidRDefault="000F7377"/>
    <w:p w14:paraId="15155F78" w14:textId="77777777" w:rsidR="000F7377" w:rsidRDefault="000F7377">
      <w:r xmlns:w="http://schemas.openxmlformats.org/wordprocessingml/2006/main">
        <w:t xml:space="preserve">2. రోమన్లు 12: 3-8 - చర్చి శరీరానికి సహకరించడానికి ప్రతి సభ్యుడు వేర్వేరు బహుమతులను కలిగి ఉంటారు</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2:19 మరియు అవన్నీ ఒకే అవయవం అయితే, శరీరం ఎక్కడ ఉంది?</w:t>
      </w:r>
    </w:p>
    <w:p w14:paraId="722980B0" w14:textId="77777777" w:rsidR="000F7377" w:rsidRDefault="000F7377"/>
    <w:p w14:paraId="3D3ACF22" w14:textId="77777777" w:rsidR="000F7377" w:rsidRDefault="000F7377">
      <w:r xmlns:w="http://schemas.openxmlformats.org/wordprocessingml/2006/main">
        <w:t xml:space="preserve">పాసేజ్:</w:t>
      </w:r>
    </w:p>
    <w:p w14:paraId="1429141C" w14:textId="77777777" w:rsidR="000F7377" w:rsidRDefault="000F7377"/>
    <w:p w14:paraId="06F537F6" w14:textId="77777777" w:rsidR="000F7377" w:rsidRDefault="000F7377">
      <w:r xmlns:w="http://schemas.openxmlformats.org/wordprocessingml/2006/main">
        <w:t xml:space="preserve">1 కొరింథీయులకు 12:19లో పౌలు వాదిస్తున్నాడు, సభ్యులందరూ ఒకేలా ఉంటే చర్చి ఒకే శరీరంగా ఉండటం అసాధ్యం. విభిన్న బహుమతులు మరియు సామర్థ్యాలతో విభిన్న సభ్యులతో కూడిన చర్చి శరీరం ఎలా బలపడుతుందో అతను ఎత్తి చూపుతున్నాడు.</w:t>
      </w:r>
    </w:p>
    <w:p w14:paraId="08709E47" w14:textId="77777777" w:rsidR="000F7377" w:rsidRDefault="000F7377"/>
    <w:p w14:paraId="6374CF53" w14:textId="77777777" w:rsidR="000F7377" w:rsidRDefault="000F7377">
      <w:r xmlns:w="http://schemas.openxmlformats.org/wordprocessingml/2006/main">
        <w:t xml:space="preserve">విభిన్న బహుమతులు మరియు సామర్థ్యాలతో విభిన్న సభ్యులతో కూడిన చర్చి శరీరం బలపడుతుందని పాల్ వాదిస్తున్నాడు.</w:t>
      </w:r>
    </w:p>
    <w:p w14:paraId="13429293" w14:textId="77777777" w:rsidR="000F7377" w:rsidRDefault="000F7377"/>
    <w:p w14:paraId="7BFDC8B2" w14:textId="77777777" w:rsidR="000F7377" w:rsidRDefault="000F7377">
      <w:r xmlns:w="http://schemas.openxmlformats.org/wordprocessingml/2006/main">
        <w:t xml:space="preserve">1. వైవిధ్యం యొక్క బలం: చర్చిలోని వివిధ సభ్యులు శరీరాన్ని ఎలా మెరుగుపరుస్తారు</w:t>
      </w:r>
    </w:p>
    <w:p w14:paraId="520956D0" w14:textId="77777777" w:rsidR="000F7377" w:rsidRDefault="000F7377"/>
    <w:p w14:paraId="4B545708" w14:textId="77777777" w:rsidR="000F7377" w:rsidRDefault="000F7377">
      <w:r xmlns:w="http://schemas.openxmlformats.org/wordprocessingml/2006/main">
        <w:t xml:space="preserve">2. ఐక్యత యొక్క శక్తి: చర్చిలో కలిసి రావడం ఎలా బలాన్ని తెస్తుంది</w:t>
      </w:r>
    </w:p>
    <w:p w14:paraId="7D9BB634" w14:textId="77777777" w:rsidR="000F7377" w:rsidRDefault="000F7377"/>
    <w:p w14:paraId="59A9E319" w14:textId="77777777" w:rsidR="000F7377" w:rsidRDefault="000F7377">
      <w:r xmlns:w="http://schemas.openxmlformats.org/wordprocessingml/2006/main">
        <w:t xml:space="preserve">1. ఎఫెసీయులకు 4:11-16 - మరియు ఆయన అపొస్తలులు, ప్రవక్తలు, సువార్తికులు, గొర్రెల కాపరులు మరియు బోధకులను పరిచర్య పని కోసం, క్రీస్తు శరీరాన్ని నిర్మించడం కోసం పరిశుద్ధులను సన్నద్ధం చేయడానికి ఇచ్చాడు.</w:t>
      </w:r>
    </w:p>
    <w:p w14:paraId="657A19CF" w14:textId="77777777" w:rsidR="000F7377" w:rsidRDefault="000F7377"/>
    <w:p w14:paraId="183D1157" w14:textId="77777777" w:rsidR="000F7377" w:rsidRDefault="000F7377">
      <w:r xmlns:w="http://schemas.openxmlformats.org/wordprocessingml/2006/main">
        <w:t xml:space="preserve">2. రోమీయులకు 12:4-8 - ఒక శరీరంలో మనకు అనేక అవయవములున్నట్లు, మరియు అవయవములు అన్నింటికీ ఒకే విధమైన పనిని కలిగి ఉండవు, కాబట్టి మనము అనేకమైనప్పటికీ, క్రీస్తులో ఒకే శరీరము మరియు వ్యక్తిగతంగా ఒకదానికొకటి అవయవాలు.</w:t>
      </w:r>
    </w:p>
    <w:p w14:paraId="79CEE2BC" w14:textId="77777777" w:rsidR="000F7377" w:rsidRDefault="000F7377"/>
    <w:p w14:paraId="10DD45FA" w14:textId="77777777" w:rsidR="000F7377" w:rsidRDefault="000F7377">
      <w:r xmlns:w="http://schemas.openxmlformats.org/wordprocessingml/2006/main">
        <w:t xml:space="preserve">1 కొరింథీయులకు 12:20 అయితే ఇప్పుడు అవి చాలా అవయవములు, కానీ శరీరము ఒక్కటే.</w:t>
      </w:r>
    </w:p>
    <w:p w14:paraId="13D24F15" w14:textId="77777777" w:rsidR="000F7377" w:rsidRDefault="000F7377"/>
    <w:p w14:paraId="06308225" w14:textId="77777777" w:rsidR="000F7377" w:rsidRDefault="000F7377">
      <w:r xmlns:w="http://schemas.openxmlformats.org/wordprocessingml/2006/main">
        <w:t xml:space="preserve">అనేక భాగాలు ఉన్నప్పటికీ, అవన్నీ ఒకే శరీరాన్ని కలిగి ఉన్నాయని ప్రకరణం వివరిస్తుంది.</w:t>
      </w:r>
    </w:p>
    <w:p w14:paraId="0DFD6AAF" w14:textId="77777777" w:rsidR="000F7377" w:rsidRDefault="000F7377"/>
    <w:p w14:paraId="4DF2799D" w14:textId="77777777" w:rsidR="000F7377" w:rsidRDefault="000F7377">
      <w:r xmlns:w="http://schemas.openxmlformats.org/wordprocessingml/2006/main">
        <w:t xml:space="preserve">1. భిన్నత్వంలో ఏకత్వం: మన తేడాలు మనల్ని ఎలా ఏకం చేస్తాయి</w:t>
      </w:r>
    </w:p>
    <w:p w14:paraId="6A306528" w14:textId="77777777" w:rsidR="000F7377" w:rsidRDefault="000F7377"/>
    <w:p w14:paraId="5DA5A9AA" w14:textId="77777777" w:rsidR="000F7377" w:rsidRDefault="000F7377">
      <w:r xmlns:w="http://schemas.openxmlformats.org/wordprocessingml/2006/main">
        <w:t xml:space="preserve">2. సంఘం యొక్క శక్తి: కలిసి పని చేయడం విజయాన్ని ఎలా తెస్తుంది</w:t>
      </w:r>
    </w:p>
    <w:p w14:paraId="376ABB72" w14:textId="77777777" w:rsidR="000F7377" w:rsidRDefault="000F7377"/>
    <w:p w14:paraId="14A5D258" w14:textId="77777777" w:rsidR="000F7377" w:rsidRDefault="000F7377">
      <w:r xmlns:w="http://schemas.openxmlformats.org/wordprocessingml/2006/main">
        <w:t xml:space="preserve">1. ఎఫెసీయులకు 4:3-6 - శాంతి బంధం ద్వారా ఆత్మ యొక్క ఐక్యతను ఉంచడానికి ప్రతి ప్రయత్నం చేయండి.</w:t>
      </w:r>
    </w:p>
    <w:p w14:paraId="388329D9" w14:textId="77777777" w:rsidR="000F7377" w:rsidRDefault="000F7377"/>
    <w:p w14:paraId="1AE9464C" w14:textId="77777777" w:rsidR="000F7377" w:rsidRDefault="000F7377">
      <w:r xmlns:w="http://schemas.openxmlformats.org/wordprocessingml/2006/main">
        <w:t xml:space="preserve">2. అపొస్తలుల కార్యములు 2:42-47 - మరియు వారు అపొస్తలుల బోధనకు మరియు సహవాసానికి, రొట్టెలు విరిచేందుకు మరియు ప్రార్థనలకు తమను తాము అంకితం చేసుకున్నారు.</w:t>
      </w:r>
    </w:p>
    <w:p w14:paraId="023A8AA2" w14:textId="77777777" w:rsidR="000F7377" w:rsidRDefault="000F7377"/>
    <w:p w14:paraId="1AE52519" w14:textId="77777777" w:rsidR="000F7377" w:rsidRDefault="000F7377">
      <w:r xmlns:w="http://schemas.openxmlformats.org/wordprocessingml/2006/main">
        <w:t xml:space="preserve">1 కొరింథీయులకు 12:21 మరియు కన్ను చేతితో, నాకు నీ అవసరం లేదు అని చెప్పలేడు, లేదా మళ్ళీ తల పాదాలకు, నువ్వు నాకు అవసరం లేదు.</w:t>
      </w:r>
    </w:p>
    <w:p w14:paraId="63CCE50F" w14:textId="77777777" w:rsidR="000F7377" w:rsidRDefault="000F7377"/>
    <w:p w14:paraId="467C4B0A" w14:textId="77777777" w:rsidR="000F7377" w:rsidRDefault="000F7377">
      <w:r xmlns:w="http://schemas.openxmlformats.org/wordprocessingml/2006/main">
        <w:t xml:space="preserve">క్రీస్తు శరీరం ఒకదానితో ఒకటి అనుసంధానించబడి ఉంది మరియు శరీరం సరిగ్గా పనిచేయడానికి ప్రతి భాగం అవసరం.</w:t>
      </w:r>
    </w:p>
    <w:p w14:paraId="29578943" w14:textId="77777777" w:rsidR="000F7377" w:rsidRDefault="000F7377"/>
    <w:p w14:paraId="1E39A5E2" w14:textId="77777777" w:rsidR="000F7377" w:rsidRDefault="000F7377">
      <w:r xmlns:w="http://schemas.openxmlformats.org/wordprocessingml/2006/main">
        <w:t xml:space="preserve">1. క్రీస్తు శరీరంలో మన ఇంటర్‌కనెక్టడ్‌నెస్‌ను స్వీకరించడం</w:t>
      </w:r>
    </w:p>
    <w:p w14:paraId="249DA113" w14:textId="77777777" w:rsidR="000F7377" w:rsidRDefault="000F7377"/>
    <w:p w14:paraId="4E3924CD" w14:textId="77777777" w:rsidR="000F7377" w:rsidRDefault="000F7377">
      <w:r xmlns:w="http://schemas.openxmlformats.org/wordprocessingml/2006/main">
        <w:t xml:space="preserve">2. చర్చిలోని ప్రతి సభ్యుని ప్రాముఖ్యత</w:t>
      </w:r>
    </w:p>
    <w:p w14:paraId="0145B095" w14:textId="77777777" w:rsidR="000F7377" w:rsidRDefault="000F7377"/>
    <w:p w14:paraId="6993EB04" w14:textId="77777777" w:rsidR="000F7377" w:rsidRDefault="000F7377">
      <w:r xmlns:w="http://schemas.openxmlformats.org/wordprocessingml/2006/main">
        <w:t xml:space="preserve">1. ఎఫెసీయులకు 4:16 - “ఎవరినుండి శరీరమంతయు సముచితముగా కలిసిపోయి, ప్రతి భాగము యొక్క ప్రభావవంతమైన పనినిబట్టి, ప్రతి కీలు సరఫరా చేయు దానిచే కుదించబడి, ప్రేమలో తనను తాను పెంచుకొనునట్లు శరీరమును వృద్ధి చేయును. ”</w:t>
      </w:r>
    </w:p>
    <w:p w14:paraId="6AABDCB5" w14:textId="77777777" w:rsidR="000F7377" w:rsidRDefault="000F7377"/>
    <w:p w14:paraId="5E3EF267" w14:textId="77777777" w:rsidR="000F7377" w:rsidRDefault="000F7377">
      <w:r xmlns:w="http://schemas.openxmlformats.org/wordprocessingml/2006/main">
        <w:t xml:space="preserve">2. రోమన్లు 12: 3-5 - “నాకు అనుగ్రహించబడిన కృప ద్వారా, మీ మధ్య ఉన్న ప్రతి వ్యక్తికి, తాను ఆలోచించవలసిన దానికంటే ఎక్కువగా తన గురించి ఆలోచించకూడదని నేను చెప్తున్నాను; కానీ దేవుడు ప్రతి మనిషికి విశ్వాసం యొక్క కొలమానం ప్రకారం, తెలివిగా ఆలోచించడం. మనకు ఒకే శరీరంలో అనేక అవయవములున్నందున, మరియు అన్ని అవయవములకు ఒకే విధమైన కార్యము లేనందున, మనము అనేకులమైనందున, క్రీస్తునందు ఒకే శరీరము, మరియు ప్రతి ఒక్కరు ఒకదానికొకటి అవయవములు."</w:t>
      </w:r>
    </w:p>
    <w:p w14:paraId="2FE653C7" w14:textId="77777777" w:rsidR="000F7377" w:rsidRDefault="000F7377"/>
    <w:p w14:paraId="3228C486" w14:textId="77777777" w:rsidR="000F7377" w:rsidRDefault="000F7377">
      <w:r xmlns:w="http://schemas.openxmlformats.org/wordprocessingml/2006/main">
        <w:t xml:space="preserve">1 కొరింథీయులకు 12:22 కాదు, శరీరంలోని అవయవాలు మరింత బలహీనంగా ఉన్నట్లు అనిపించడం చాలా </w:t>
      </w:r>
      <w:r xmlns:w="http://schemas.openxmlformats.org/wordprocessingml/2006/main">
        <w:lastRenderedPageBreak xmlns:w="http://schemas.openxmlformats.org/wordprocessingml/2006/main"/>
      </w:r>
      <w:r xmlns:w="http://schemas.openxmlformats.org/wordprocessingml/2006/main">
        <w:t xml:space="preserve">అవసరం:</w:t>
      </w:r>
    </w:p>
    <w:p w14:paraId="61080A3E" w14:textId="77777777" w:rsidR="000F7377" w:rsidRDefault="000F7377"/>
    <w:p w14:paraId="0C7DC3E5" w14:textId="77777777" w:rsidR="000F7377" w:rsidRDefault="000F7377">
      <w:r xmlns:w="http://schemas.openxmlformats.org/wordprocessingml/2006/main">
        <w:t xml:space="preserve">బలహీనంగా కనిపించే శరీర అవయవాలు ఎంత ముఖ్యమైనవి, మరింత శక్తివంతంగా కనిపించేవి కూడా అంతే ముఖ్యమైనవి.</w:t>
      </w:r>
    </w:p>
    <w:p w14:paraId="4FD0D3B9" w14:textId="77777777" w:rsidR="000F7377" w:rsidRDefault="000F7377"/>
    <w:p w14:paraId="19574E81" w14:textId="77777777" w:rsidR="000F7377" w:rsidRDefault="000F7377">
      <w:r xmlns:w="http://schemas.openxmlformats.org/wordprocessingml/2006/main">
        <w:t xml:space="preserve">1. బలహీనుల ప్రాముఖ్యత: దేవుడు తన మహిమ కోసం మనందరినీ ఎలా ఉపయోగిస్తాడు</w:t>
      </w:r>
    </w:p>
    <w:p w14:paraId="456B6CBA" w14:textId="77777777" w:rsidR="000F7377" w:rsidRDefault="000F7377"/>
    <w:p w14:paraId="4536E872" w14:textId="77777777" w:rsidR="000F7377" w:rsidRDefault="000F7377">
      <w:r xmlns:w="http://schemas.openxmlformats.org/wordprocessingml/2006/main">
        <w:t xml:space="preserve">2. భిన్నత్వంలో ఏకత్వం: అతని చర్చి కొరకు దేవుని ప్రణాళిక</w:t>
      </w:r>
    </w:p>
    <w:p w14:paraId="66804530" w14:textId="77777777" w:rsidR="000F7377" w:rsidRDefault="000F7377"/>
    <w:p w14:paraId="61EB323B" w14:textId="77777777" w:rsidR="000F7377" w:rsidRDefault="000F7377">
      <w:r xmlns:w="http://schemas.openxmlformats.org/wordprocessingml/2006/main">
        <w:t xml:space="preserve">1. యెషయా 40:28-31 - దేవుడు బలహీనులకు బలం</w:t>
      </w:r>
    </w:p>
    <w:p w14:paraId="16F2DB93" w14:textId="77777777" w:rsidR="000F7377" w:rsidRDefault="000F7377"/>
    <w:p w14:paraId="7DDE5D95" w14:textId="77777777" w:rsidR="000F7377" w:rsidRDefault="000F7377">
      <w:r xmlns:w="http://schemas.openxmlformats.org/wordprocessingml/2006/main">
        <w:t xml:space="preserve">2. ఎఫెసీయులకు 4:11-13 - క్రీస్తు శరీరాన్ని నిర్మించడానికి ఆయన ఇచ్చే బహుమతులు</w:t>
      </w:r>
    </w:p>
    <w:p w14:paraId="56B90C65" w14:textId="77777777" w:rsidR="000F7377" w:rsidRDefault="000F7377"/>
    <w:p w14:paraId="141D74DB" w14:textId="77777777" w:rsidR="000F7377" w:rsidRDefault="000F7377">
      <w:r xmlns:w="http://schemas.openxmlformats.org/wordprocessingml/2006/main">
        <w:t xml:space="preserve">1 కొరింథీయులకు 12:23 మరియు శరీరంలోని అవయవములు, తక్కువ గౌరవనీయమైనవిగా భావించబడుతున్నాయి, వీటికి మనం ఎక్కువ గౌరవాన్ని అందిస్తాము. మరియు మన అసహ్యమైన భాగాలు మరింత సమృద్ధిగా అందాన్ని కలిగి ఉంటాయి.</w:t>
      </w:r>
    </w:p>
    <w:p w14:paraId="4918BA31" w14:textId="77777777" w:rsidR="000F7377" w:rsidRDefault="000F7377"/>
    <w:p w14:paraId="54ABD253" w14:textId="77777777" w:rsidR="000F7377" w:rsidRDefault="000F7377">
      <w:r xmlns:w="http://schemas.openxmlformats.org/wordprocessingml/2006/main">
        <w:t xml:space="preserve">తరచుగా పట్టించుకోని లేదా తక్కువ ప్రాముఖ్యత లేని శరీర భాగాలను మనం గౌరవించాలి మరియు గౌరవించాలి.</w:t>
      </w:r>
    </w:p>
    <w:p w14:paraId="5EB0A2E7" w14:textId="77777777" w:rsidR="000F7377" w:rsidRDefault="000F7377"/>
    <w:p w14:paraId="39664F36" w14:textId="77777777" w:rsidR="000F7377" w:rsidRDefault="000F7377">
      <w:r xmlns:w="http://schemas.openxmlformats.org/wordprocessingml/2006/main">
        <w:t xml:space="preserve">1. "అసహ్యమైన భాగాలు" - 1 కొరింథీయులు 12:23ని ప్రతిబింబించేది, శరీరం యొక్క పట్టించుకోని భాగాలను కూడా గౌరవించడం యొక్క ప్రాముఖ్యతను చర్చిస్తుంది.</w:t>
      </w:r>
    </w:p>
    <w:p w14:paraId="24F9958C" w14:textId="77777777" w:rsidR="000F7377" w:rsidRDefault="000F7377"/>
    <w:p w14:paraId="15EAE7EA" w14:textId="77777777" w:rsidR="000F7377" w:rsidRDefault="000F7377">
      <w:r xmlns:w="http://schemas.openxmlformats.org/wordprocessingml/2006/main">
        <w:t xml:space="preserve">2. "ఎ బ్యూటిఫుల్ బాడీ" - శరీరంలోని ప్రతి భాగం ఎలా ముఖ్యమైనది మరియు గౌరవం మరియు గౌరవం ఎలా ఇవ్వాలి అనే అన్వేషణ.</w:t>
      </w:r>
    </w:p>
    <w:p w14:paraId="6FCFBD7E" w14:textId="77777777" w:rsidR="000F7377" w:rsidRDefault="000F7377"/>
    <w:p w14:paraId="0FA5818A" w14:textId="77777777" w:rsidR="000F7377" w:rsidRDefault="000F7377">
      <w:r xmlns:w="http://schemas.openxmlformats.org/wordprocessingml/2006/main">
        <w:t xml:space="preserve">1. ఎఫెసీయులకు 4:16 - అతని నుండి శరీరమంతా సముచితంగా ఒకదానికొకటి చేరి, ప్రతి కీలు సరఫరా చేసే దానిచే కుదించబడి, ప్రతి భాగం యొక్క ప్రభావవంతమైన పనిని బట్టి, ప్రేమలో తనను తాను మెరుగుపరుచుకునేలా శరీరాన్ని పెంచుతుంది.</w:t>
      </w:r>
    </w:p>
    <w:p w14:paraId="5B673ADC" w14:textId="77777777" w:rsidR="000F7377" w:rsidRDefault="000F7377"/>
    <w:p w14:paraId="2249FED0" w14:textId="77777777" w:rsidR="000F7377" w:rsidRDefault="000F7377">
      <w:r xmlns:w="http://schemas.openxmlformats.org/wordprocessingml/2006/main">
        <w:t xml:space="preserve">2. రోమీయులకు 12:4-5 – మనకు ఒకే శరీరంలో అనేక అవయవములున్నందున, మరియు అన్ని అవయవములకు ఒకే విధమైన కార్యము లేదు: కాబట్టి మనము అనేకులమైనందున, క్రీస్తులో ఒక శరీరము, మరియు ప్రతి ఒక్కరు ఒకదానికొకటి అవయవము.</w:t>
      </w:r>
    </w:p>
    <w:p w14:paraId="0BC132D4" w14:textId="77777777" w:rsidR="000F7377" w:rsidRDefault="000F7377"/>
    <w:p w14:paraId="0DC7AA83" w14:textId="77777777" w:rsidR="000F7377" w:rsidRDefault="000F7377">
      <w:r xmlns:w="http://schemas.openxmlformats.org/wordprocessingml/2006/main">
        <w:t xml:space="preserve">1 కొరింథీయులకు 12:24 ఎందుకంటే మన అందమైన అవయవాలకు అవసరం లేదు, కానీ దేవుడు లేని భాగానికి ఎక్కువ గౌరవం ఇచ్చి, శరీరాన్ని ఏకీకృతం చేశాడు.</w:t>
      </w:r>
    </w:p>
    <w:p w14:paraId="3FE51F9C" w14:textId="77777777" w:rsidR="000F7377" w:rsidRDefault="000F7377"/>
    <w:p w14:paraId="53FA6A1B" w14:textId="77777777" w:rsidR="000F7377" w:rsidRDefault="000F7377">
      <w:r xmlns:w="http://schemas.openxmlformats.org/wordprocessingml/2006/main">
        <w:t xml:space="preserve">దేవుడు శరీరంలోని అన్ని అవయవాలను ఉద్దేశ్యంతో సృష్టించాడు మరియు లేనివారికి ఎక్కువ గౌరవం ఇచ్చాడు.</w:t>
      </w:r>
    </w:p>
    <w:p w14:paraId="48C55DC2" w14:textId="77777777" w:rsidR="000F7377" w:rsidRDefault="000F7377"/>
    <w:p w14:paraId="56AAAE0C" w14:textId="77777777" w:rsidR="000F7377" w:rsidRDefault="000F7377">
      <w:r xmlns:w="http://schemas.openxmlformats.org/wordprocessingml/2006/main">
        <w:t xml:space="preserve">1.ఐక్యత కోసం దేవుని రూపకల్పన - దేవుడు తన మహిమ కోసం మన విభేదాలను ఎలా ఒకచోట చేర్చాడు</w:t>
      </w:r>
    </w:p>
    <w:p w14:paraId="6CE3E2A4" w14:textId="77777777" w:rsidR="000F7377" w:rsidRDefault="000F7377"/>
    <w:p w14:paraId="7D7A9713" w14:textId="77777777" w:rsidR="000F7377" w:rsidRDefault="000F7377">
      <w:r xmlns:w="http://schemas.openxmlformats.org/wordprocessingml/2006/main">
        <w:t xml:space="preserve">2.ది హానర్ ఆఫ్ డైవర్సిటీ - దేవుడు మన ప్రత్యేకతను ఎలా జరుపుకుంటాడు</w:t>
      </w:r>
    </w:p>
    <w:p w14:paraId="6302AA83" w14:textId="77777777" w:rsidR="000F7377" w:rsidRDefault="000F7377"/>
    <w:p w14:paraId="7854521B" w14:textId="77777777" w:rsidR="000F7377" w:rsidRDefault="000F7377">
      <w:r xmlns:w="http://schemas.openxmlformats.org/wordprocessingml/2006/main">
        <w:t xml:space="preserve">1.ఎఫెసీయులకు 4:1-7 - క్రీస్తు శరీరంలో ఐక్యత</w:t>
      </w:r>
    </w:p>
    <w:p w14:paraId="55DED2F0" w14:textId="77777777" w:rsidR="000F7377" w:rsidRDefault="000F7377"/>
    <w:p w14:paraId="604F2836" w14:textId="77777777" w:rsidR="000F7377" w:rsidRDefault="000F7377">
      <w:r xmlns:w="http://schemas.openxmlformats.org/wordprocessingml/2006/main">
        <w:t xml:space="preserve">2. రోమన్లు 12: 3-8 - క్రీస్తు శరీరంలో వినయం మరియు సేవ యొక్క ప్రాముఖ్యత</w:t>
      </w:r>
    </w:p>
    <w:p w14:paraId="57C69674" w14:textId="77777777" w:rsidR="000F7377" w:rsidRDefault="000F7377"/>
    <w:p w14:paraId="7886BD20" w14:textId="77777777" w:rsidR="000F7377" w:rsidRDefault="000F7377">
      <w:r xmlns:w="http://schemas.openxmlformats.org/wordprocessingml/2006/main">
        <w:t xml:space="preserve">1 కొరింథీయులకు 12:25 శరీరంలో చీలిక ఉండకూడదు; కాని సభ్యులు ఒకరి పట్ల మరొకరు అదే శ్రద్ధ కలిగి ఉండాలి.</w:t>
      </w:r>
    </w:p>
    <w:p w14:paraId="64125E6C" w14:textId="77777777" w:rsidR="000F7377" w:rsidRDefault="000F7377"/>
    <w:p w14:paraId="2FBD415B" w14:textId="77777777" w:rsidR="000F7377" w:rsidRDefault="000F7377">
      <w:r xmlns:w="http://schemas.openxmlformats.org/wordprocessingml/2006/main">
        <w:t xml:space="preserve">క్రీస్తు శరీరంలోని సభ్యులు పరస్పరం శ్రద్ధ వహించాలి మరియు విభజన లేకుండా కలిసి పనిచేయాలి.</w:t>
      </w:r>
    </w:p>
    <w:p w14:paraId="0A811E06" w14:textId="77777777" w:rsidR="000F7377" w:rsidRDefault="000F7377"/>
    <w:p w14:paraId="1669771E" w14:textId="77777777" w:rsidR="000F7377" w:rsidRDefault="000F7377">
      <w:r xmlns:w="http://schemas.openxmlformats.org/wordprocessingml/2006/main">
        <w:t xml:space="preserve">1: క్రీస్తు శరీరంలో ఐక్యత</w:t>
      </w:r>
    </w:p>
    <w:p w14:paraId="670B7072" w14:textId="77777777" w:rsidR="000F7377" w:rsidRDefault="000F7377"/>
    <w:p w14:paraId="3CE5A83F" w14:textId="77777777" w:rsidR="000F7377" w:rsidRDefault="000F7377">
      <w:r xmlns:w="http://schemas.openxmlformats.org/wordprocessingml/2006/main">
        <w:t xml:space="preserve">2: హార్మొనీతో కలిసి పనిచేయడం</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కు 2: 2-4 - మీరు సమానమైనవారై, ఒకే ప్రేమను కలిగి, ఏక మనస్సుతో, ఒకే మనస్సుతో ఉండుట వలన నా ఆనందాన్ని నెరవేర్చండి. కలహాలు లేదా వైరాగ్యం ద్వారా ఏమీ చేయవద్దు; కానీ అణకువతో ప్రతి ఒక్కరూ తమ కంటే మరొకరు గొప్పగా భావించాలి.</w:t>
      </w:r>
    </w:p>
    <w:p w14:paraId="456CB834" w14:textId="77777777" w:rsidR="000F7377" w:rsidRDefault="000F7377"/>
    <w:p w14:paraId="76E36E0A" w14:textId="77777777" w:rsidR="000F7377" w:rsidRDefault="000F7377">
      <w:r xmlns:w="http://schemas.openxmlformats.org/wordprocessingml/2006/main">
        <w:t xml:space="preserve">2: రోమన్లు 12:10 - సోదర ప్రేమతో ఒకరితో ఒకరు దయతో ఉండండి; గౌరవార్థం ఒకరికొకరు ప్రాధాన్యత ఇస్తారు.</w:t>
      </w:r>
    </w:p>
    <w:p w14:paraId="0E017CF5" w14:textId="77777777" w:rsidR="000F7377" w:rsidRDefault="000F7377"/>
    <w:p w14:paraId="6A237847" w14:textId="77777777" w:rsidR="000F7377" w:rsidRDefault="000F7377">
      <w:r xmlns:w="http://schemas.openxmlformats.org/wordprocessingml/2006/main">
        <w:t xml:space="preserve">1 కొరింథీయులకు 12:26 మరియు ఒక అవయవము బాధపడినా, దానితో పాటు అవయవములన్నియు బాధపడును; లేదా ఒక సభ్యుడు గౌరవించబడాలి, దానితో సభ్యులందరూ సంతోషిస్తారు.</w:t>
      </w:r>
    </w:p>
    <w:p w14:paraId="6DCA1B40" w14:textId="77777777" w:rsidR="000F7377" w:rsidRDefault="000F7377"/>
    <w:p w14:paraId="7D844FD2" w14:textId="77777777" w:rsidR="000F7377" w:rsidRDefault="000F7377">
      <w:r xmlns:w="http://schemas.openxmlformats.org/wordprocessingml/2006/main">
        <w:t xml:space="preserve">1 కొరింథీయులకు 12:26లో, పాల్ చర్చి యొక్క సంఘీభావాన్ని నొక్కిచెప్పాడు, చర్చి సభ్యులు ఎలా కలిసి బాధపడతారు లేదా సంతోషిస్తారు.</w:t>
      </w:r>
    </w:p>
    <w:p w14:paraId="57F728F1" w14:textId="77777777" w:rsidR="000F7377" w:rsidRDefault="000F7377"/>
    <w:p w14:paraId="3FEA96EB" w14:textId="77777777" w:rsidR="000F7377" w:rsidRDefault="000F7377">
      <w:r xmlns:w="http://schemas.openxmlformats.org/wordprocessingml/2006/main">
        <w:t xml:space="preserve">1. "బాధలో సంఘీభావం: కష్ట సమయాల్లో చర్చి ఒకరినొకరు ఎలా ఆదుకోగలదు"</w:t>
      </w:r>
    </w:p>
    <w:p w14:paraId="25AC8865" w14:textId="77777777" w:rsidR="000F7377" w:rsidRDefault="000F7377"/>
    <w:p w14:paraId="66F9480E" w14:textId="77777777" w:rsidR="000F7377" w:rsidRDefault="000F7377">
      <w:r xmlns:w="http://schemas.openxmlformats.org/wordprocessingml/2006/main">
        <w:t xml:space="preserve">2. "యునైటెడ్ ఇన్ జాయ్: సెలబ్రేటింగ్ ది సక్సెస్ ఆఫ్ మా తోటి బిలీవర్స్"</w:t>
      </w:r>
    </w:p>
    <w:p w14:paraId="044E383A" w14:textId="77777777" w:rsidR="000F7377" w:rsidRDefault="000F7377"/>
    <w:p w14:paraId="47CFB534" w14:textId="77777777" w:rsidR="000F7377" w:rsidRDefault="000F7377">
      <w:r xmlns:w="http://schemas.openxmlformats.org/wordprocessingml/2006/main">
        <w:t xml:space="preserve">1. రోమన్లు 12:15 - "సంతోషించు వారితో సంతోషించు, మరియు ఏడ్చు వారితో ఏడ్చు."</w:t>
      </w:r>
    </w:p>
    <w:p w14:paraId="06676536" w14:textId="77777777" w:rsidR="000F7377" w:rsidRDefault="000F7377"/>
    <w:p w14:paraId="47A26983" w14:textId="77777777" w:rsidR="000F7377" w:rsidRDefault="000F7377">
      <w:r xmlns:w="http://schemas.openxmlformats.org/wordprocessingml/2006/main">
        <w:t xml:space="preserve">2. అపొస్తలుల కార్యములు 2:44-45 - "మరియు విశ్వసించిన వారందరూ కలిసి ఉన్నారు, మరియు అన్ని విషయాలు ఉమ్మడిగా ఉన్నాయి; మరియు వారి ఆస్తులను మరియు వస్తువులను విక్రయించి, ప్రతి మనిషికి అవసరమైన విధంగా వాటిని అందరికీ పంచారు."</w:t>
      </w:r>
    </w:p>
    <w:p w14:paraId="3CB69677" w14:textId="77777777" w:rsidR="000F7377" w:rsidRDefault="000F7377"/>
    <w:p w14:paraId="43B71ED5" w14:textId="77777777" w:rsidR="000F7377" w:rsidRDefault="000F7377">
      <w:r xmlns:w="http://schemas.openxmlformats.org/wordprocessingml/2006/main">
        <w:t xml:space="preserve">1 కొరింథీయులకు 12:27 ఇప్పుడు మీరు క్రీస్తు శరీరము, మరియు ప్రత్యేకించి అవయవములు.</w:t>
      </w:r>
    </w:p>
    <w:p w14:paraId="6326B5C8" w14:textId="77777777" w:rsidR="000F7377" w:rsidRDefault="000F7377"/>
    <w:p w14:paraId="5F18A2C7" w14:textId="77777777" w:rsidR="000F7377" w:rsidRDefault="000F7377">
      <w:r xmlns:w="http://schemas.openxmlformats.org/wordprocessingml/2006/main">
        <w:t xml:space="preserve">విశ్వాసులందరూ క్రీస్తు శరీరంలో భాగమే మరియు ఆడటానికి వ్యక్తిగత పాత్రలు ఉన్నాయి.</w:t>
      </w:r>
    </w:p>
    <w:p w14:paraId="4F29A66D" w14:textId="77777777" w:rsidR="000F7377" w:rsidRDefault="000F7377"/>
    <w:p w14:paraId="0BE2804A" w14:textId="77777777" w:rsidR="000F7377" w:rsidRDefault="000F7377">
      <w:r xmlns:w="http://schemas.openxmlformats.org/wordprocessingml/2006/main">
        <w:t xml:space="preserve">1. మనమందరం క్రీస్తు శరీరంలో భాగమే: క్రీస్తులో ఐక్యత మరియు ఉద్దేశ్యానికి పిలుపు.</w:t>
      </w:r>
    </w:p>
    <w:p w14:paraId="0B603E73" w14:textId="77777777" w:rsidR="000F7377" w:rsidRDefault="000F7377"/>
    <w:p w14:paraId="064871A9" w14:textId="77777777" w:rsidR="000F7377" w:rsidRDefault="000F7377">
      <w:r xmlns:w="http://schemas.openxmlformats.org/wordprocessingml/2006/main">
        <w:t xml:space="preserve">2. ప్రత్యేక శరీర సభ్యులు: చర్చిలో మన వ్యక్తిగత బహుమతులను కనుగొనడం మరియు స్వీకరించడం.</w:t>
      </w:r>
    </w:p>
    <w:p w14:paraId="243D167F" w14:textId="77777777" w:rsidR="000F7377" w:rsidRDefault="000F7377"/>
    <w:p w14:paraId="5694BF28" w14:textId="77777777" w:rsidR="000F7377" w:rsidRDefault="000F7377">
      <w:r xmlns:w="http://schemas.openxmlformats.org/wordprocessingml/2006/main">
        <w:t xml:space="preserve">1. ఎఫెసీయులు 4:1-6 - క్రీస్తు శరీరంలో ఐక్యత మరియు ఉద్దేశ్యం.</w:t>
      </w:r>
    </w:p>
    <w:p w14:paraId="23764424" w14:textId="77777777" w:rsidR="000F7377" w:rsidRDefault="000F7377"/>
    <w:p w14:paraId="0B20CE0E" w14:textId="77777777" w:rsidR="000F7377" w:rsidRDefault="000F7377">
      <w:r xmlns:w="http://schemas.openxmlformats.org/wordprocessingml/2006/main">
        <w:t xml:space="preserve">2. రోమన్లు 12: 3-8 - దేవుడు మనకు ఇచ్చిన బహుమతులను కనుగొనడం మరియు ఉపయోగించడం.</w:t>
      </w:r>
    </w:p>
    <w:p w14:paraId="048DB2AD" w14:textId="77777777" w:rsidR="000F7377" w:rsidRDefault="000F7377"/>
    <w:p w14:paraId="4B0C442E" w14:textId="77777777" w:rsidR="000F7377" w:rsidRDefault="000F7377">
      <w:r xmlns:w="http://schemas.openxmlformats.org/wordprocessingml/2006/main">
        <w:t xml:space="preserve">1 కొరింథీయులకు 12:28 మరియు దేవుడు చర్చిలో కొందరిని, మొదట అపొస్తలులను, రెండవది ప్రవక్తలను, మూడవదిగా బోధకులను, ఆ తర్వాత అద్భుతాలను, ఆ తర్వాత స్వస్థతలను, సహాయాలను, ప్రభుత్వాలను, వివిధ భాషల వైవిధ్యాలను ఏర్పాటు చేశాడు.</w:t>
      </w:r>
    </w:p>
    <w:p w14:paraId="30A06E6E" w14:textId="77777777" w:rsidR="000F7377" w:rsidRDefault="000F7377"/>
    <w:p w14:paraId="15B94403" w14:textId="77777777" w:rsidR="000F7377" w:rsidRDefault="000F7377">
      <w:r xmlns:w="http://schemas.openxmlformats.org/wordprocessingml/2006/main">
        <w:t xml:space="preserve">దేవుడు చర్చిలో అపొస్తలులు, ప్రవక్తలు, ఉపాధ్యాయులు, అద్భుతాలు, స్వస్థత, సహాయాలు, ప్రభుత్వాలు మరియు భాషలతో సహా వివిధ పాత్రలను నియమించారు.</w:t>
      </w:r>
    </w:p>
    <w:p w14:paraId="7F72D697" w14:textId="77777777" w:rsidR="000F7377" w:rsidRDefault="000F7377"/>
    <w:p w14:paraId="739F6533" w14:textId="77777777" w:rsidR="000F7377" w:rsidRDefault="000F7377">
      <w:r xmlns:w="http://schemas.openxmlformats.org/wordprocessingml/2006/main">
        <w:t xml:space="preserve">1. చర్చిలో సేవ యొక్క వివిధ బహుమతులు</w:t>
      </w:r>
    </w:p>
    <w:p w14:paraId="44FA4997" w14:textId="77777777" w:rsidR="000F7377" w:rsidRDefault="000F7377"/>
    <w:p w14:paraId="50E60DA1" w14:textId="77777777" w:rsidR="000F7377" w:rsidRDefault="000F7377">
      <w:r xmlns:w="http://schemas.openxmlformats.org/wordprocessingml/2006/main">
        <w:t xml:space="preserve">2. చర్చిలో వైవిధ్యం ద్వారా ఏకత్వం</w:t>
      </w:r>
    </w:p>
    <w:p w14:paraId="24A5C949" w14:textId="77777777" w:rsidR="000F7377" w:rsidRDefault="000F7377"/>
    <w:p w14:paraId="0727A94C" w14:textId="77777777" w:rsidR="000F7377" w:rsidRDefault="000F7377">
      <w:r xmlns:w="http://schemas.openxmlformats.org/wordprocessingml/2006/main">
        <w:t xml:space="preserve">1. ఎఫెసీయులకు 4:11-12 - మరియు అతను కొన్ని ఇచ్చాడు, అపొస్తలులు; మరియు కొందరు, ప్రవక్తలు; మరియు కొందరు, సువార్తికులు; మరియు కొందరు, పాస్టర్లు మరియు ఉపాధ్యాయులు; పరిశుద్ధుల పరిపూర్ణత కొరకు, పరిచర్య యొక్క పని కొరకు, క్రీస్తు యొక్క శరీరము యొక్క శుద్ధీకరణ కొరకు.</w:t>
      </w:r>
    </w:p>
    <w:p w14:paraId="17968FCB" w14:textId="77777777" w:rsidR="000F7377" w:rsidRDefault="000F7377"/>
    <w:p w14:paraId="061727A8" w14:textId="77777777" w:rsidR="000F7377" w:rsidRDefault="000F7377">
      <w:r xmlns:w="http://schemas.openxmlformats.org/wordprocessingml/2006/main">
        <w:t xml:space="preserve">2. రోమీయులకు 12:4-5 – మనకు ఒకే శరీరంలో అనేక అవయవములున్నందున, మరియు అన్ని అవయవములకు ఒకే విధమైన కార్యము లేదు: కాబట్టి మనము అనేకులమైనందున, క్రీస్తులో ఒక శరీరము, మరియు ప్రతి ఒక్కరు ఒకదానికొకటి అవయవము.</w:t>
      </w:r>
    </w:p>
    <w:p w14:paraId="41590164" w14:textId="77777777" w:rsidR="000F7377" w:rsidRDefault="000F7377"/>
    <w:p w14:paraId="0E973D5C" w14:textId="77777777" w:rsidR="000F7377" w:rsidRDefault="000F7377">
      <w:r xmlns:w="http://schemas.openxmlformats.org/wordprocessingml/2006/main">
        <w:t xml:space="preserve">1 కొరింథీయులకు 12:29 అందరూ అపొస్తలులేనా? అందరూ ప్రవక్తలా? అందరూ ఉపాధ్యాయులా? అందరూ అద్భుతాలు చేసేవారా?</w:t>
      </w:r>
    </w:p>
    <w:p w14:paraId="5B19B8B4" w14:textId="77777777" w:rsidR="000F7377" w:rsidRDefault="000F7377"/>
    <w:p w14:paraId="04CFB9C5" w14:textId="77777777" w:rsidR="000F7377" w:rsidRDefault="000F7377">
      <w:r xmlns:w="http://schemas.openxmlformats.org/wordprocessingml/2006/main">
        <w:t xml:space="preserve">చర్చిలో ప్రతి ఒక్కరికీ ఒకే రకమైన బహుమతులు </w:t>
      </w:r>
      <w:r xmlns:w="http://schemas.openxmlformats.org/wordprocessingml/2006/main">
        <w:lastRenderedPageBreak xmlns:w="http://schemas.openxmlformats.org/wordprocessingml/2006/main"/>
      </w:r>
      <w:r xmlns:w="http://schemas.openxmlformats.org/wordprocessingml/2006/main">
        <w:t xml:space="preserve">మరియు సామర్థ్యాలు ఉన్నాయా అని అడగడం ద్వారా పాసేజ్ పాల్ కొరింథీయులను సవాలు చేస్తున్నాడు.</w:t>
      </w:r>
    </w:p>
    <w:p w14:paraId="30166F04" w14:textId="77777777" w:rsidR="000F7377" w:rsidRDefault="000F7377"/>
    <w:p w14:paraId="67ADCBFC" w14:textId="77777777" w:rsidR="000F7377" w:rsidRDefault="000F7377">
      <w:r xmlns:w="http://schemas.openxmlformats.org/wordprocessingml/2006/main">
        <w:t xml:space="preserve">1. విభిన్న బహుమతుల శక్తి - చర్చిలో విభిన్న బహుమతులు మరియు సామర్థ్యాల ప్రాముఖ్యతను అన్వేషించడం.</w:t>
      </w:r>
    </w:p>
    <w:p w14:paraId="11777318" w14:textId="77777777" w:rsidR="000F7377" w:rsidRDefault="000F7377"/>
    <w:p w14:paraId="2E870C74" w14:textId="77777777" w:rsidR="000F7377" w:rsidRDefault="000F7377">
      <w:r xmlns:w="http://schemas.openxmlformats.org/wordprocessingml/2006/main">
        <w:t xml:space="preserve">2. భిన్నత్వంలో ఏకత్వం - విభిన్న బహుమతులు మరియు సామర్థ్యాలు ఉన్నవారి మధ్య ఐక్యత యొక్క అవసరాన్ని అన్వేషించడం.</w:t>
      </w:r>
    </w:p>
    <w:p w14:paraId="0DF5827B" w14:textId="77777777" w:rsidR="000F7377" w:rsidRDefault="000F7377"/>
    <w:p w14:paraId="1E9B4EF9" w14:textId="77777777" w:rsidR="000F7377" w:rsidRDefault="000F7377">
      <w:r xmlns:w="http://schemas.openxmlformats.org/wordprocessingml/2006/main">
        <w:t xml:space="preserve">1. ఎఫెసీయులు 4:11-13 - చర్చి దాని ఉద్దేశ్యం మరియు బహుమతులలో ఏకీకృతం కావాల్సిన అవసరాన్ని అన్వేషించడం.</w:t>
      </w:r>
    </w:p>
    <w:p w14:paraId="47317954" w14:textId="77777777" w:rsidR="000F7377" w:rsidRDefault="000F7377"/>
    <w:p w14:paraId="5008614F" w14:textId="77777777" w:rsidR="000F7377" w:rsidRDefault="000F7377">
      <w:r xmlns:w="http://schemas.openxmlformats.org/wordprocessingml/2006/main">
        <w:t xml:space="preserve">2. రోమన్లు 12:3-8 - చర్చిలో ప్రతి వ్యక్తికి ఇచ్చిన వివిధ బహుమతులు మరియు సామర్థ్యాలను అన్వేషించడం.</w:t>
      </w:r>
    </w:p>
    <w:p w14:paraId="6C89ECB6" w14:textId="77777777" w:rsidR="000F7377" w:rsidRDefault="000F7377"/>
    <w:p w14:paraId="024AFA3B" w14:textId="77777777" w:rsidR="000F7377" w:rsidRDefault="000F7377">
      <w:r xmlns:w="http://schemas.openxmlformats.org/wordprocessingml/2006/main">
        <w:t xml:space="preserve">1 కొరింథీయులకు 12:30 స్వస్థత యొక్క అన్ని బహుమతులు ఉన్నాయా? అందరూ భాషలతో మాట్లాడతారా? అందరూ అర్థం చేసుకుంటారా?</w:t>
      </w:r>
    </w:p>
    <w:p w14:paraId="116E6382" w14:textId="77777777" w:rsidR="000F7377" w:rsidRDefault="000F7377"/>
    <w:p w14:paraId="52EC1CF0" w14:textId="77777777" w:rsidR="000F7377" w:rsidRDefault="000F7377">
      <w:r xmlns:w="http://schemas.openxmlformats.org/wordprocessingml/2006/main">
        <w:t xml:space="preserve">ప్రకరణము చర్చిలోని ఆధ్యాత్మిక బహుమతుల వైవిధ్యాన్ని అన్వేషిస్తుంది.</w:t>
      </w:r>
    </w:p>
    <w:p w14:paraId="471F0232" w14:textId="77777777" w:rsidR="000F7377" w:rsidRDefault="000F7377"/>
    <w:p w14:paraId="0BA41E4B" w14:textId="77777777" w:rsidR="000F7377" w:rsidRDefault="000F7377">
      <w:r xmlns:w="http://schemas.openxmlformats.org/wordprocessingml/2006/main">
        <w:t xml:space="preserve">1. మన ఆధ్యాత్మిక బహుమతులను ఒక చర్చిగా స్వీకరించడం</w:t>
      </w:r>
    </w:p>
    <w:p w14:paraId="322AECD4" w14:textId="77777777" w:rsidR="000F7377" w:rsidRDefault="000F7377"/>
    <w:p w14:paraId="33CC42BB" w14:textId="77777777" w:rsidR="000F7377" w:rsidRDefault="000F7377">
      <w:r xmlns:w="http://schemas.openxmlformats.org/wordprocessingml/2006/main">
        <w:t xml:space="preserve">2. క్రీస్తు శరీరంలో మన స్థానాన్ని కనుగొనడం</w:t>
      </w:r>
    </w:p>
    <w:p w14:paraId="3E28BEE0" w14:textId="77777777" w:rsidR="000F7377" w:rsidRDefault="000F7377"/>
    <w:p w14:paraId="3C2F6108" w14:textId="77777777" w:rsidR="000F7377" w:rsidRDefault="000F7377">
      <w:r xmlns:w="http://schemas.openxmlformats.org/wordprocessingml/2006/main">
        <w:t xml:space="preserve">1. రోమన్లు 12:4-8</w:t>
      </w:r>
    </w:p>
    <w:p w14:paraId="00AA3897" w14:textId="77777777" w:rsidR="000F7377" w:rsidRDefault="000F7377"/>
    <w:p w14:paraId="1D49B3AD" w14:textId="77777777" w:rsidR="000F7377" w:rsidRDefault="000F7377">
      <w:r xmlns:w="http://schemas.openxmlformats.org/wordprocessingml/2006/main">
        <w:t xml:space="preserve">2. 1 పేతురు 4:10-11</w:t>
      </w:r>
    </w:p>
    <w:p w14:paraId="2F7EBDE1" w14:textId="77777777" w:rsidR="000F7377" w:rsidRDefault="000F7377"/>
    <w:p w14:paraId="2C473166" w14:textId="77777777" w:rsidR="000F7377" w:rsidRDefault="000F7377">
      <w:r xmlns:w="http://schemas.openxmlformats.org/wordprocessingml/2006/main">
        <w:t xml:space="preserve">1 కొరింథీయులకు 12:31 అయితే శ్రేష్ఠమైన బహుమతులను అపేక్షించు;</w:t>
      </w:r>
    </w:p>
    <w:p w14:paraId="423EF148" w14:textId="77777777" w:rsidR="000F7377" w:rsidRDefault="000F7377"/>
    <w:p w14:paraId="03BB237A" w14:textId="77777777" w:rsidR="000F7377" w:rsidRDefault="000F7377">
      <w:r xmlns:w="http://schemas.openxmlformats.org/wordprocessingml/2006/main">
        <w:t xml:space="preserve">ప్రకరణము ఉత్తమ బహుమతులను కోరుకోవడం యొక్క ప్రాముఖ్యతను నొక్కి చెబుతుంది, కానీ పాఠకులను </w:t>
      </w:r>
      <w:r xmlns:w="http://schemas.openxmlformats.org/wordprocessingml/2006/main">
        <w:lastRenderedPageBreak xmlns:w="http://schemas.openxmlformats.org/wordprocessingml/2006/main"/>
      </w:r>
      <w:r xmlns:w="http://schemas.openxmlformats.org/wordprocessingml/2006/main">
        <w:t xml:space="preserve">మరింత అద్భుతమైన మార్గంపై దృష్టి పెట్టమని ప్రోత్సహిస్తుంది.</w:t>
      </w:r>
    </w:p>
    <w:p w14:paraId="3D4C9FB1" w14:textId="77777777" w:rsidR="000F7377" w:rsidRDefault="000F7377"/>
    <w:p w14:paraId="3F970EC2" w14:textId="77777777" w:rsidR="000F7377" w:rsidRDefault="000F7377">
      <w:r xmlns:w="http://schemas.openxmlformats.org/wordprocessingml/2006/main">
        <w:t xml:space="preserve">1. మరింత అద్భుతమైన మార్గం: బహుమతులపై పవిత్రతను కొనసాగించడం</w:t>
      </w:r>
    </w:p>
    <w:p w14:paraId="211E10EE" w14:textId="77777777" w:rsidR="000F7377" w:rsidRDefault="000F7377"/>
    <w:p w14:paraId="197C35E2" w14:textId="77777777" w:rsidR="000F7377" w:rsidRDefault="000F7377">
      <w:r xmlns:w="http://schemas.openxmlformats.org/wordprocessingml/2006/main">
        <w:t xml:space="preserve">2. ఉత్తమ బహుమతులను కోరుకోవడం: మన జీవితాల కోసం దేవుని చిత్తాన్ని కోరడం</w:t>
      </w:r>
    </w:p>
    <w:p w14:paraId="4D2BD426" w14:textId="77777777" w:rsidR="000F7377" w:rsidRDefault="000F7377"/>
    <w:p w14:paraId="2576A6B9" w14:textId="77777777" w:rsidR="000F7377" w:rsidRDefault="000F7377">
      <w:r xmlns:w="http://schemas.openxmlformats.org/wordprocessingml/2006/main">
        <w:t xml:space="preserve">1. 1 యోహాను 2:15-17 - ప్రపంచాన్ని లేదా ప్రపంచంలోని వస్తువులను ప్రేమించవద్దు.</w:t>
      </w:r>
    </w:p>
    <w:p w14:paraId="53E6D6C8" w14:textId="77777777" w:rsidR="000F7377" w:rsidRDefault="000F7377"/>
    <w:p w14:paraId="59CA8CBF" w14:textId="77777777" w:rsidR="000F7377" w:rsidRDefault="000F7377">
      <w:r xmlns:w="http://schemas.openxmlformats.org/wordprocessingml/2006/main">
        <w:t xml:space="preserve">2. రోమన్లు 12: 1-2 - ఈ ప్రపంచానికి అనుగుణంగా ఉండకండి, కానీ మీ మనస్సు యొక్క నూతనీకరణ ద్వారా రూపాంతరం చెందండి.</w:t>
      </w:r>
    </w:p>
    <w:p w14:paraId="4A867046" w14:textId="77777777" w:rsidR="000F7377" w:rsidRDefault="000F7377"/>
    <w:p w14:paraId="2B5CEA68" w14:textId="77777777" w:rsidR="000F7377" w:rsidRDefault="000F7377">
      <w:r xmlns:w="http://schemas.openxmlformats.org/wordprocessingml/2006/main">
        <w:t xml:space="preserve">1 కొరింథీయులకు 13 అనేది పౌలు కొరింథీయులకు రాసిన మొదటి లేఖలో పదమూడవ అధ్యాయం, దీనిని తరచుగా "ప్రేమ అధ్యాయం" అని పిలుస్తారు. ఈ అధ్యాయంలో, ప్రేమ యొక్క ఆధిపత్యాన్ని మరియు స్వభావాన్ని పాల్ అనర్గళంగా వివరించాడు.</w:t>
      </w:r>
    </w:p>
    <w:p w14:paraId="26995AEB" w14:textId="77777777" w:rsidR="000F7377" w:rsidRDefault="000F7377"/>
    <w:p w14:paraId="6441B99E" w14:textId="77777777" w:rsidR="000F7377" w:rsidRDefault="000F7377">
      <w:r xmlns:w="http://schemas.openxmlformats.org/wordprocessingml/2006/main">
        <w:t xml:space="preserve">1వ పేరా: ప్రేమ అన్ని ఇతర ఆధ్యాత్మిక బహుమతులు మరియు చర్యలను అధిగమిస్తుందని నొక్కి చెప్పడం ద్వారా పాల్ ప్రారంభించాడు. అతను మాతృభాషలో మాట్లాడటం, ప్రవచనం, విశ్వాసం మరియు దాతృత్వ చర్యల వంటి వివిధ ఆకట్టుకునే సామర్థ్యాలను వివరిస్తాడు, అయితే ప్రేమ లేకుండా అవి అర్థరహితమైనవి (1 కొరింథీయులు 13:1-3). అన్ని క్రైస్తవ చర్యలకు ప్రేమ ఆవశ్యకమైన పునాదిగా ప్రదర్శించబడుతుంది.</w:t>
      </w:r>
    </w:p>
    <w:p w14:paraId="487AD0D8" w14:textId="77777777" w:rsidR="000F7377" w:rsidRDefault="000F7377"/>
    <w:p w14:paraId="2AAABE45" w14:textId="77777777" w:rsidR="000F7377" w:rsidRDefault="000F7377">
      <w:r xmlns:w="http://schemas.openxmlformats.org/wordprocessingml/2006/main">
        <w:t xml:space="preserve">2వ పేరా: పాల్ నిజమైన ప్రేమ యొక్క లక్షణాలు మరియు లక్షణాలను వివరించడానికి ముందుకు సాగాడు. అతను చర్యలో ప్రేమ ఎలా ఉంటుందో స్పష్టంగా చిత్రీకరించాడు. ప్రేమ సహనం మరియు దయగలది; అది అసూయపడదు లేదా గొప్పగా చెప్పుకోదు. ఇది అహంకారం లేదా మొరటుగా కాదు, బదులుగా ఇతరులను గౌరవించటానికి ప్రయత్నిస్తుంది (1 కొరింథీయులు 13:4-5). ప్రేమ నిస్వార్థమైనది, ఇతరుల పట్ల ఎలాంటి దురభిప్రాయం లేదా పగను కలిగి ఉండదు. ఇది సత్యంలో సంతోషిస్తుంది మరియు సవాళ్ల ద్వారా రక్షిస్తుంది, విశ్వసిస్తుంది, ఆశలు మరియు పట్టుదలతో ఉంటుంది (1 కొరింథీయులు 13:6-7).</w:t>
      </w:r>
    </w:p>
    <w:p w14:paraId="735221B3" w14:textId="77777777" w:rsidR="000F7377" w:rsidRDefault="000F7377"/>
    <w:p w14:paraId="30E3B88E" w14:textId="77777777" w:rsidR="000F7377" w:rsidRDefault="000F7377">
      <w:r xmlns:w="http://schemas.openxmlformats.org/wordprocessingml/2006/main">
        <w:t xml:space="preserve">3వ పేరా: ఇతర తాత్కాలిక బహుమతులతో పోలిస్తే ప్రేమ యొక్క శాశ్వతమైన స్వభావాన్ని ప్రతిబింబిస్తూ అధ్యాయం ముగుస్తుంది. పౌలు ప్రవచనాలు ఆగిపోతాయని, భాషలు మూగబోతాయని, జ్ఞానం గతించిపోతుందని నొక్కి చెప్పాడు (1 కొరింథీయులకు 13:8). </w:t>
      </w:r>
      <w:r xmlns:w="http://schemas.openxmlformats.org/wordprocessingml/2006/main">
        <w:t xml:space="preserve">ప్రేమ యొక్క పరిపూర్ణ స్వభావంతో పోలిస్తే </w:t>
      </w:r>
      <w:r xmlns:w="http://schemas.openxmlformats.org/wordprocessingml/2006/main">
        <w:t xml:space="preserve">ఈ తాత్కాలిక వ్యక్తీకరణలు అసంపూర్ణమైనవి మరియు అసంపూర్ణమైనవి . </w:t>
      </w:r>
      <w:r xmlns:w="http://schemas.openxmlformats.org/wordprocessingml/2006/main">
        <w:lastRenderedPageBreak xmlns:w="http://schemas.openxmlformats.org/wordprocessingml/2006/main"/>
      </w:r>
      <w:r xmlns:w="http://schemas.openxmlformats.org/wordprocessingml/2006/main">
        <w:t xml:space="preserve">విశ్వాసం, నిరీక్షణ మరియు ప్రేమ మిగిలి ఉన్నాయని అతను ధృవీకరిస్తున్నాడు కానీ వాటన్నింటిలో ప్రేమ సర్వోన్నతమైనది (1 కొరింథీయులు 13:13). ప్రేమ ఈ భూసంబంధమైన జీవితాన్ని దాటి శాశ్వతత్వం వరకు ఉంటుంది.</w:t>
      </w:r>
    </w:p>
    <w:p w14:paraId="2B2BE20D" w14:textId="77777777" w:rsidR="000F7377" w:rsidRDefault="000F7377"/>
    <w:p w14:paraId="4D8BC49E" w14:textId="77777777" w:rsidR="000F7377" w:rsidRDefault="000F7377">
      <w:r xmlns:w="http://schemas.openxmlformats.org/wordprocessingml/2006/main">
        <w:t xml:space="preserve">సారాంశంలో, మొదటి కొరింథియన్స్ పదమూడవ అధ్యాయం నిజమైన ప్రేమ యొక్క సారాంశం మరియు ప్రాముఖ్యతను అందంగా సంగ్రహిస్తుంది. పాల్ ఇతర ఆధ్యాత్మిక బహుమతులు మరియు చర్యల కంటే దాని అధిక విలువను హైలైట్ చేశాడు. అతను దాని లక్షణాలను-ఓర్పు, దయ-మరియు వాటిని అసూయ లేదా అహంకారం వంటి ప్రతికూల లక్షణాలతో విభేదిస్తాడు. ప్రేమ నిస్వార్థంగా మరియు శాశ్వతంగా ప్రదర్శించబడుతుంది, సత్యంలో సంతోషిస్తుంది మరియు సవాళ్ల ద్వారా పట్టుదలతో ఉంటుంది. తాత్కాలిక బహుమతులతో పోలిస్తే ప్రేమ యొక్క శాశ్వతమైన స్వభావాన్ని నొక్కి చెప్పడం ద్వారా పాల్ ముగించాడు, విశ్వాసం, నిరీక్షణ మరియు ప్రేమలో దాని అత్యున్నత ప్రాముఖ్యతను ధృవీకరిస్తాడు. ఈ అధ్యాయం విశ్వాసి జీవితంలో ప్రేమ యొక్క పరివర్తన శక్తి మరియు ప్రధాన పాత్ర యొక్క లోతైన రిమైండర్‌గా పనిచేస్తుంది.</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కొరింథీయులకు 13:1 నేను మనుష్యుల మరియు దేవదూతల భాషలతో మాట్లాడుతున్నాను మరియు దాతృత్వం లేనప్పటికీ, నేను ధ్వనించే ఇత్తడిలాగా లేదా తాళంలాగా ఉన్నాను.</w:t>
      </w:r>
    </w:p>
    <w:p w14:paraId="18B2601C" w14:textId="77777777" w:rsidR="000F7377" w:rsidRDefault="000F7377"/>
    <w:p w14:paraId="0E1DC3B4" w14:textId="77777777" w:rsidR="000F7377" w:rsidRDefault="000F7377">
      <w:r xmlns:w="http://schemas.openxmlformats.org/wordprocessingml/2006/main">
        <w:t xml:space="preserve">ఒకరికి ఇతర సామర్థ్యాలు ఉన్నప్పటికీ, అన్నింటికంటే దాతృత్వం యొక్క ప్రాముఖ్యతను ఈ ప్రకరణం నొక్కి చెబుతుంది.</w:t>
      </w:r>
    </w:p>
    <w:p w14:paraId="26E98657" w14:textId="77777777" w:rsidR="000F7377" w:rsidRDefault="000F7377"/>
    <w:p w14:paraId="67D3890D" w14:textId="77777777" w:rsidR="000F7377" w:rsidRDefault="000F7377">
      <w:r xmlns:w="http://schemas.openxmlformats.org/wordprocessingml/2006/main">
        <w:t xml:space="preserve">1. "ప్రేమ యొక్క శక్తి: దాతృత్వం యొక్క ప్రాముఖ్యతను అర్థం చేసుకోవడం"</w:t>
      </w:r>
    </w:p>
    <w:p w14:paraId="393DA292" w14:textId="77777777" w:rsidR="000F7377" w:rsidRDefault="000F7377"/>
    <w:p w14:paraId="0C9295A1" w14:textId="77777777" w:rsidR="000F7377" w:rsidRDefault="000F7377">
      <w:r xmlns:w="http://schemas.openxmlformats.org/wordprocessingml/2006/main">
        <w:t xml:space="preserve">2. "ప్రేమ యొక్క ఆధిపత్యం: 1 కొరింథీయులు 13:1ని మార్గదర్శకంగా ఉపయోగించడం"</w:t>
      </w:r>
    </w:p>
    <w:p w14:paraId="6E830C1D" w14:textId="77777777" w:rsidR="000F7377" w:rsidRDefault="000F7377"/>
    <w:p w14:paraId="3474B171" w14:textId="77777777" w:rsidR="000F7377" w:rsidRDefault="000F7377">
      <w:r xmlns:w="http://schemas.openxmlformats.org/wordprocessingml/2006/main">
        <w:t xml:space="preserve">1. 1 యోహాను 4:7-8 "ప్రియులారా, మనం ఒకరినొకరు ప్రేమిద్దాం, ఎందుకంటే ప్రేమ దేవుని నుండి వచ్చింది, మరియు ప్రేమించేవాడు దేవుని నుండి పుట్టాడు మరియు దేవుణ్ణి తెలుసుకుంటాడు. ప్రేమించనివాడు దేవుణ్ణి ఎరుగడు, ఎందుకంటే దేవుడు ప్రేమ. ."</w:t>
      </w:r>
    </w:p>
    <w:p w14:paraId="7BC80E18" w14:textId="77777777" w:rsidR="000F7377" w:rsidRDefault="000F7377"/>
    <w:p w14:paraId="44D1AAF3" w14:textId="77777777" w:rsidR="000F7377" w:rsidRDefault="000F7377">
      <w:r xmlns:w="http://schemas.openxmlformats.org/wordprocessingml/2006/main">
        <w:t xml:space="preserve">2. రోమన్లు 12:9-10 "ప్రేమ నిజమైనదిగా ఉండనివ్వండి. చెడును అసహ్యించుకోండి; మంచిని గట్టిగా పట్టుకోండి. సోదర వాత్సల్యంతో ఒకరినొకరు ప్రేమించండి. గౌరవం చూపించడంలో ఒకరినొకరు అధిగమించండి."</w:t>
      </w:r>
    </w:p>
    <w:p w14:paraId="3A980C69" w14:textId="77777777" w:rsidR="000F7377" w:rsidRDefault="000F7377"/>
    <w:p w14:paraId="7620F3B4" w14:textId="77777777" w:rsidR="000F7377" w:rsidRDefault="000F7377">
      <w:r xmlns:w="http://schemas.openxmlformats.org/wordprocessingml/2006/main">
        <w:t xml:space="preserve">1 కొరింథీయులకు 13:2 మరియు నేను ప్రవచనం యొక్క బహుమతిని కలిగి ఉన్నాను మరియు అన్ని రహస్యాలను మరియు అన్ని </w:t>
      </w:r>
      <w:r xmlns:w="http://schemas.openxmlformats.org/wordprocessingml/2006/main">
        <w:lastRenderedPageBreak xmlns:w="http://schemas.openxmlformats.org/wordprocessingml/2006/main"/>
      </w:r>
      <w:r xmlns:w="http://schemas.openxmlformats.org/wordprocessingml/2006/main">
        <w:t xml:space="preserve">జ్ఞానాన్ని అర్థం చేసుకున్నాను. మరియు నేను పర్వతాలను తొలగించగలిగినంత విశ్వాసం కలిగి ఉన్నాను మరియు దాతృత్వం లేనప్పటికీ, నేను ఏమీ కాదు.</w:t>
      </w:r>
    </w:p>
    <w:p w14:paraId="69323F3E" w14:textId="77777777" w:rsidR="000F7377" w:rsidRDefault="000F7377"/>
    <w:p w14:paraId="47B11B4B" w14:textId="77777777" w:rsidR="000F7377" w:rsidRDefault="000F7377">
      <w:r xmlns:w="http://schemas.openxmlformats.org/wordprocessingml/2006/main">
        <w:t xml:space="preserve">ప్రేమ లేకుండా, అన్ని ఇతర సామర్థ్యాలు పనికిరావు.</w:t>
      </w:r>
    </w:p>
    <w:p w14:paraId="7070EA0E" w14:textId="77777777" w:rsidR="000F7377" w:rsidRDefault="000F7377"/>
    <w:p w14:paraId="36D004D0" w14:textId="77777777" w:rsidR="000F7377" w:rsidRDefault="000F7377">
      <w:r xmlns:w="http://schemas.openxmlformats.org/wordprocessingml/2006/main">
        <w:t xml:space="preserve">1. ప్రేమ యొక్క శక్తి: మనల్ని నిజంగా మానవునిగా మార్చే విషయాన్ని అర్థం చేసుకోవడం</w:t>
      </w:r>
    </w:p>
    <w:p w14:paraId="65555E6D" w14:textId="77777777" w:rsidR="000F7377" w:rsidRDefault="000F7377"/>
    <w:p w14:paraId="171464A6" w14:textId="77777777" w:rsidR="000F7377" w:rsidRDefault="000F7377">
      <w:r xmlns:w="http://schemas.openxmlformats.org/wordprocessingml/2006/main">
        <w:t xml:space="preserve">2. ప్రేమ యొక్క ఆవశ్యకత: మన జీవితాల్లో కరుణను ఎలా పెంచుకోవాలి</w:t>
      </w:r>
    </w:p>
    <w:p w14:paraId="0466011C" w14:textId="77777777" w:rsidR="000F7377" w:rsidRDefault="000F7377"/>
    <w:p w14:paraId="5845499D" w14:textId="77777777" w:rsidR="000F7377" w:rsidRDefault="000F7377">
      <w:r xmlns:w="http://schemas.openxmlformats.org/wordprocessingml/2006/main">
        <w:t xml:space="preserve">1. 1 యోహాను 4:7-12</w:t>
      </w:r>
    </w:p>
    <w:p w14:paraId="7525FFF2" w14:textId="77777777" w:rsidR="000F7377" w:rsidRDefault="000F7377"/>
    <w:p w14:paraId="4DD8E70A" w14:textId="77777777" w:rsidR="000F7377" w:rsidRDefault="000F7377">
      <w:r xmlns:w="http://schemas.openxmlformats.org/wordprocessingml/2006/main">
        <w:t xml:space="preserve">2. గలతీయులు 5:22-26</w:t>
      </w:r>
    </w:p>
    <w:p w14:paraId="15245BDA" w14:textId="77777777" w:rsidR="000F7377" w:rsidRDefault="000F7377"/>
    <w:p w14:paraId="2EE47F48" w14:textId="77777777" w:rsidR="000F7377" w:rsidRDefault="000F7377">
      <w:r xmlns:w="http://schemas.openxmlformats.org/wordprocessingml/2006/main">
        <w:t xml:space="preserve">1 కొరింథీయులకు 13: 3 మరియు పేదలకు ఆహారం ఇవ్వడానికి నేను నా వస్తువులన్నింటినీ ఇచ్చినప్పటికీ, నా శరీరాన్ని కాల్చడానికి ఇచ్చినప్పటికీ, దాతృత్వం లేనప్పటికీ, దాని వల్ల నాకు ఏమీ ప్రయోజనం లేదు.</w:t>
      </w:r>
    </w:p>
    <w:p w14:paraId="0EF3B2C5" w14:textId="77777777" w:rsidR="000F7377" w:rsidRDefault="000F7377"/>
    <w:p w14:paraId="361DD93A" w14:textId="77777777" w:rsidR="000F7377" w:rsidRDefault="000F7377">
      <w:r xmlns:w="http://schemas.openxmlformats.org/wordprocessingml/2006/main">
        <w:t xml:space="preserve">ఎవరైనా ఇతరుల కోసం ఎంత ఇచ్చినా, చేసినా, ప్రేమ లేకుండా అది అర్థరహితం.</w:t>
      </w:r>
    </w:p>
    <w:p w14:paraId="32235F9C" w14:textId="77777777" w:rsidR="000F7377" w:rsidRDefault="000F7377"/>
    <w:p w14:paraId="1217BFD6" w14:textId="77777777" w:rsidR="000F7377" w:rsidRDefault="000F7377">
      <w:r xmlns:w="http://schemas.openxmlformats.org/wordprocessingml/2006/main">
        <w:t xml:space="preserve">1. ప్రేమ యొక్క శక్తి: ప్రేమను ఎలా చూపించాలి మరియు అది ఎందుకు ముఖ్యం</w:t>
      </w:r>
    </w:p>
    <w:p w14:paraId="34273841" w14:textId="77777777" w:rsidR="000F7377" w:rsidRDefault="000F7377"/>
    <w:p w14:paraId="5FA5E257" w14:textId="77777777" w:rsidR="000F7377" w:rsidRDefault="000F7377">
      <w:r xmlns:w="http://schemas.openxmlformats.org/wordprocessingml/2006/main">
        <w:t xml:space="preserve">2. ఏ మంచి పనికి ప్రతిఫలం లభించదు: దయ మరియు దాతృత్వం యొక్క ప్రాముఖ్యత</w:t>
      </w:r>
    </w:p>
    <w:p w14:paraId="79E8FD71" w14:textId="77777777" w:rsidR="000F7377" w:rsidRDefault="000F7377"/>
    <w:p w14:paraId="7A4FD015" w14:textId="77777777" w:rsidR="000F7377" w:rsidRDefault="000F7377">
      <w:r xmlns:w="http://schemas.openxmlformats.org/wordprocessingml/2006/main">
        <w:t xml:space="preserve">1. 1 యోహాను 4:7-12 - ప్రియులారా, మనం ఒకరినొకరు ప్రేమిద్దాం, ఎందుకంటే ప్రేమ దేవుని నుండి వచ్చింది, మరియు ప్రేమించేవాడు దేవుని నుండి పుట్టాడు మరియు దేవుణ్ణి ఎరుగుతాడు.</w:t>
      </w:r>
    </w:p>
    <w:p w14:paraId="62EEB588" w14:textId="77777777" w:rsidR="000F7377" w:rsidRDefault="000F7377"/>
    <w:p w14:paraId="7AB6FEA4" w14:textId="77777777" w:rsidR="000F7377" w:rsidRDefault="000F7377">
      <w:r xmlns:w="http://schemas.openxmlformats.org/wordprocessingml/2006/main">
        <w:t xml:space="preserve">2. మత్తయి 22:35-40 - మరియు వారిలో ఒక న్యాయవాది అతనిని పరీక్షించడానికి ఒక ప్రశ్న అడిగాడు. “బోధకుడా, ధర్మశాస్త్రంలోని గొప్ప ఆజ్ఞ ఏది?” మరియు అతడు అతనితో, “నీ దేవుడైన యెహోవాను </w:t>
      </w:r>
      <w:r xmlns:w="http://schemas.openxmlformats.org/wordprocessingml/2006/main">
        <w:t xml:space="preserve">నీ పూర్ణహృదయముతోను నీ పూర్ణాత్మతోను నీ పూర్ణమనస్సుతోను </w:t>
      </w:r>
      <w:r xmlns:w="http://schemas.openxmlformats.org/wordprocessingml/2006/main">
        <w:t xml:space="preserve">ప్రేమించవలెను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కొరింథీయులకు 13:4 దాతృత్వం దీర్ఘకాలం బాధిస్తుంది మరియు దయగలది; దాతృత్వం అసూయపడదు; దాతృత్వం తనను తాను చాటుకోదు, ఉబ్బిపోదు,</w:t>
      </w:r>
    </w:p>
    <w:p w14:paraId="764E270F" w14:textId="77777777" w:rsidR="000F7377" w:rsidRDefault="000F7377"/>
    <w:p w14:paraId="2F3D56DF" w14:textId="77777777" w:rsidR="000F7377" w:rsidRDefault="000F7377">
      <w:r xmlns:w="http://schemas.openxmlformats.org/wordprocessingml/2006/main">
        <w:t xml:space="preserve">ప్రేమ సహనం మరియు దయగలది; అది అసూయపడదు, గర్వపడదు, గర్వపడదు.</w:t>
      </w:r>
    </w:p>
    <w:p w14:paraId="5F3A7C8E" w14:textId="77777777" w:rsidR="000F7377" w:rsidRDefault="000F7377"/>
    <w:p w14:paraId="61C941BB" w14:textId="77777777" w:rsidR="000F7377" w:rsidRDefault="000F7377">
      <w:r xmlns:w="http://schemas.openxmlformats.org/wordprocessingml/2006/main">
        <w:t xml:space="preserve">1. ప్రేమ ఓర్పు, ప్రేమ దయ - 1 కొరింథీ 13:4</w:t>
      </w:r>
    </w:p>
    <w:p w14:paraId="00EB7D3A" w14:textId="77777777" w:rsidR="000F7377" w:rsidRDefault="000F7377"/>
    <w:p w14:paraId="652FC8D3" w14:textId="77777777" w:rsidR="000F7377" w:rsidRDefault="000F7377">
      <w:r xmlns:w="http://schemas.openxmlformats.org/wordprocessingml/2006/main">
        <w:t xml:space="preserve">2. ప్రేమ యొక్క శక్తి - 1 కొరింథీయులు 13:4</w:t>
      </w:r>
    </w:p>
    <w:p w14:paraId="75382DAD" w14:textId="77777777" w:rsidR="000F7377" w:rsidRDefault="000F7377"/>
    <w:p w14:paraId="073D4827" w14:textId="77777777" w:rsidR="000F7377" w:rsidRDefault="000F7377">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5505AED9" w14:textId="77777777" w:rsidR="000F7377" w:rsidRDefault="000F7377"/>
    <w:p w14:paraId="56119AE4" w14:textId="77777777" w:rsidR="000F7377" w:rsidRDefault="000F7377">
      <w:r xmlns:w="http://schemas.openxmlformats.org/wordprocessingml/2006/main">
        <w:t xml:space="preserve">2. 1 యోహాను 4:7-11 - "ప్రియులారా, మనం ఒకరినొకరు ప్రేమిద్దాం, ఎందుకంటే ప్రేమ దేవుని నుండి వచ్చింది, మరియు ప్రేమించేవాడు దేవుని నుండి పుట్టాడు మరియు దేవుణ్ణి తెలుసుకుంటాడు. ప్రేమించనివాడు దేవుణ్ణి ఎరుగడు, ఎందుకంటే దేవుడు మనము ఆయన ద్వారా జీవించునట్లు దేవుడు తన అద్వితీయ కుమారుని లోకములోనికి పంపుటవలన దేవుని ప్రేమ మన మధ్య ప్రత్యక్షపరచబడెను. ఆయన కుమారుడే మన పాపాలకు ప్రాయశ్చిత్తముగా ఉండుటకు, ప్రియులారా, దేవుడు మనలను ప్రేమించినట్లయితే, మనం కూడా ఒకరినొకరు ప్రేమించుకోవాలి."</w:t>
      </w:r>
    </w:p>
    <w:p w14:paraId="7C6FF16B" w14:textId="77777777" w:rsidR="000F7377" w:rsidRDefault="000F7377"/>
    <w:p w14:paraId="6D8D98D8" w14:textId="77777777" w:rsidR="000F7377" w:rsidRDefault="000F7377">
      <w:r xmlns:w="http://schemas.openxmlformats.org/wordprocessingml/2006/main">
        <w:t xml:space="preserve">1 కొరింథీయులకు 13:5 అసభ్యంగా ప్రవర్తించవద్దు, ఆమె స్వంతం చేసుకోవాలని కోరుకోదు, సులభంగా రెచ్చగొట్టబడదు, చెడుగా ఆలోచించడు;</w:t>
      </w:r>
    </w:p>
    <w:p w14:paraId="6C2D83C9" w14:textId="77777777" w:rsidR="000F7377" w:rsidRDefault="000F7377"/>
    <w:p w14:paraId="2925B6D3" w14:textId="77777777" w:rsidR="000F7377" w:rsidRDefault="000F7377">
      <w:r xmlns:w="http://schemas.openxmlformats.org/wordprocessingml/2006/main">
        <w:t xml:space="preserve">నిస్వార్థంగా ఉండటం మరియు సులభంగా కోపం తెచ్చుకోకపోవడం వంటి ప్రేమ లక్షణాల గురించి ఈ భాగం మాట్లాడుతుంది.</w:t>
      </w:r>
    </w:p>
    <w:p w14:paraId="26E3796C" w14:textId="77777777" w:rsidR="000F7377" w:rsidRDefault="000F7377"/>
    <w:p w14:paraId="7FB5E39F" w14:textId="77777777" w:rsidR="000F7377" w:rsidRDefault="000F7377">
      <w:r xmlns:w="http://schemas.openxmlformats.org/wordprocessingml/2006/main">
        <w:t xml:space="preserve">1. "ప్రేమ నిస్వార్థమైనది: 1 కొరింథీయులు 13:5 నుండి పాఠాలు"</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ఓర్పు యొక్క శక్తి: 1 కొరింథీయులు 13:5 అర్థం చేసుకోవడం"</w:t>
      </w:r>
    </w:p>
    <w:p w14:paraId="44AB5257" w14:textId="77777777" w:rsidR="000F7377" w:rsidRDefault="000F7377"/>
    <w:p w14:paraId="7B82B1B6" w14:textId="77777777" w:rsidR="000F7377" w:rsidRDefault="000F7377">
      <w:r xmlns:w="http://schemas.openxmlformats.org/wordprocessingml/2006/main">
        <w:t xml:space="preserve">1. రోమన్లు 12: 9-10 - "ప్రేమ నిజాయితీగా ఉండాలి. చెడును ద్వేషించండి; మంచిని పట్టుకోండి. ప్రేమలో ఒకరికొకరు అంకితభావంతో ఉండండి. మీ కంటే ఒకరినొకరు గౌరవించండి."</w:t>
      </w:r>
    </w:p>
    <w:p w14:paraId="5FE898B6" w14:textId="77777777" w:rsidR="000F7377" w:rsidRDefault="000F7377"/>
    <w:p w14:paraId="79377939" w14:textId="77777777" w:rsidR="000F7377" w:rsidRDefault="000F7377">
      <w:r xmlns:w="http://schemas.openxmlformats.org/wordprocessingml/2006/main">
        <w:t xml:space="preserve">2. కొలొస్సయులు 3:12-13 - "కాబట్టి, దేవుడు ఎన్నుకున్న ప్రజలు, పవిత్రులు మరియు ప్రియమైనవారు, కరుణ, దయ, వినయం, సౌమ్యత మరియు ఓర్పు ధరించండి. మీలో ఎవరికైనా బాధ ఉంటే ఒకరినొకరు సహించండి మరియు క్షమించండి. ఒకరికి వ్యతిరేకంగా, ప్రభువు మిమ్మల్ని క్షమించినట్లు క్షమించండి."</w:t>
      </w:r>
    </w:p>
    <w:p w14:paraId="60326A41" w14:textId="77777777" w:rsidR="000F7377" w:rsidRDefault="000F7377"/>
    <w:p w14:paraId="092324D8" w14:textId="77777777" w:rsidR="000F7377" w:rsidRDefault="000F7377">
      <w:r xmlns:w="http://schemas.openxmlformats.org/wordprocessingml/2006/main">
        <w:t xml:space="preserve">1 కొరింథీయులకు 13:6 అధర్మమునుబట్టి సంతోషించును గాని సత్యమునుబట్టి సంతోషించును;</w:t>
      </w:r>
    </w:p>
    <w:p w14:paraId="24493528" w14:textId="77777777" w:rsidR="000F7377" w:rsidRDefault="000F7377"/>
    <w:p w14:paraId="27890C56" w14:textId="77777777" w:rsidR="000F7377" w:rsidRDefault="000F7377">
      <w:r xmlns:w="http://schemas.openxmlformats.org/wordprocessingml/2006/main">
        <w:t xml:space="preserve">ప్రేమ తప్పులో సంతోషించదు కానీ సత్యంలో సంతోషిస్తుంది.</w:t>
      </w:r>
    </w:p>
    <w:p w14:paraId="4FAAF9B0" w14:textId="77777777" w:rsidR="000F7377" w:rsidRDefault="000F7377"/>
    <w:p w14:paraId="6D39A27C" w14:textId="77777777" w:rsidR="000F7377" w:rsidRDefault="000F7377">
      <w:r xmlns:w="http://schemas.openxmlformats.org/wordprocessingml/2006/main">
        <w:t xml:space="preserve">1. ప్రేమ మరియు ఆనందం: సత్యంలో ఆనందాన్ని కనుగొనడం</w:t>
      </w:r>
    </w:p>
    <w:p w14:paraId="571B6F2C" w14:textId="77777777" w:rsidR="000F7377" w:rsidRDefault="000F7377"/>
    <w:p w14:paraId="5284DC33" w14:textId="77777777" w:rsidR="000F7377" w:rsidRDefault="000F7377">
      <w:r xmlns:w="http://schemas.openxmlformats.org/wordprocessingml/2006/main">
        <w:t xml:space="preserve">2. ధర్మాన్ని ఎంచుకోవడం: సమగ్రతతో కూడిన జీవితంలో ఆనందాన్ని కనుగొనడం</w:t>
      </w:r>
    </w:p>
    <w:p w14:paraId="4E007BF9" w14:textId="77777777" w:rsidR="000F7377" w:rsidRDefault="000F7377"/>
    <w:p w14:paraId="03A0EB6F" w14:textId="77777777" w:rsidR="000F7377" w:rsidRDefault="000F7377">
      <w:r xmlns:w="http://schemas.openxmlformats.org/wordprocessingml/2006/main">
        <w:t xml:space="preserve">1. సామెతలు 12:20, "చెడును ఊహించువారి హృదయములో మోసము ఉంటుంది, శాంతి సలహాదారులకు సంతోషము."</w:t>
      </w:r>
    </w:p>
    <w:p w14:paraId="4F74AAFC" w14:textId="77777777" w:rsidR="000F7377" w:rsidRDefault="000F7377"/>
    <w:p w14:paraId="49D05F16" w14:textId="77777777" w:rsidR="000F7377" w:rsidRDefault="000F7377">
      <w:r xmlns:w="http://schemas.openxmlformats.org/wordprocessingml/2006/main">
        <w:t xml:space="preserve">2. కీర్తనలు 1:1-3, "భక్తిహీనుల ఆలోచనను అనుసరించనివాడు, పాపుల మార్గంలో నిలబడని, అపహాస్యం చేసేవారి సీటులో కూర్చోని వ్యక్తి ధన్యుడు. ప్రభూ, మరియు అతను తన ధర్మశాస్త్రంలో పగలు మరియు రాత్రి ధ్యానం చేస్తాడు మరియు అతను నీటి నదుల దగ్గర నాటబడిన చెట్టులా ఉంటాడు, అది తన కాలంలో తన ఫలాలను ఇస్తుంది, అతని ఆకు కూడా వాడిపోదు, మరియు అతను ఏమి చేసినా వర్ధిల్లుతుంది. "</w:t>
      </w:r>
    </w:p>
    <w:p w14:paraId="59DCAB27" w14:textId="77777777" w:rsidR="000F7377" w:rsidRDefault="000F7377"/>
    <w:p w14:paraId="019EE10C" w14:textId="77777777" w:rsidR="000F7377" w:rsidRDefault="000F7377">
      <w:r xmlns:w="http://schemas.openxmlformats.org/wordprocessingml/2006/main">
        <w:t xml:space="preserve">1 కొరింథీయులకు 13:7 సమస్తమును సహించును, అన్నిటిని నమ్మును, అన్నిటిని నిరీక్షించును, సమస్తమును సహించును.</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సేజ్ లవ్ ఓపికగా మరియు సహించేది, అన్ని విషయాలపై నమ్మకం మరియు ఆశతో ఉంటుంది.</w:t>
      </w:r>
    </w:p>
    <w:p w14:paraId="1001F780" w14:textId="77777777" w:rsidR="000F7377" w:rsidRDefault="000F7377"/>
    <w:p w14:paraId="36809482" w14:textId="77777777" w:rsidR="000F7377" w:rsidRDefault="000F7377">
      <w:r xmlns:w="http://schemas.openxmlformats.org/wordprocessingml/2006/main">
        <w:t xml:space="preserve">1. ప్రేమ అన్ని విషయాలను భరిస్తుంది: మన సంబంధాలలో సహనం మరియు ఓర్పును అర్థం చేసుకోవడం</w:t>
      </w:r>
    </w:p>
    <w:p w14:paraId="7DCE231A" w14:textId="77777777" w:rsidR="000F7377" w:rsidRDefault="000F7377"/>
    <w:p w14:paraId="6825A184" w14:textId="77777777" w:rsidR="000F7377" w:rsidRDefault="000F7377">
      <w:r xmlns:w="http://schemas.openxmlformats.org/wordprocessingml/2006/main">
        <w:t xml:space="preserve">2. నమ్మకం, ఆశ మరియు సహనం: విశ్వాసం మరియు ప్రేమను ఎలా నిలబెట్టుకోవాలి</w:t>
      </w:r>
    </w:p>
    <w:p w14:paraId="06B23593" w14:textId="77777777" w:rsidR="000F7377" w:rsidRDefault="000F7377"/>
    <w:p w14:paraId="7DBDFC19" w14:textId="77777777" w:rsidR="000F7377" w:rsidRDefault="000F7377">
      <w:r xmlns:w="http://schemas.openxmlformats.org/wordprocessingml/2006/main">
        <w:t xml:space="preserve">1. రోమన్లు 5: 3-5 - "అంతే కాదు, బాధ ఓర్పును ఉత్పత్తి చేస్తుందని మరియు ఓర్పు పాత్రను ఉత్పత్తి చేస్తుందని మరియు పాత్ర ఆశను ఉత్పత్తి చేస్తుందని మరియు నిరీక్షణ మనల్ని అవమానానికి గురి చేయదని తెలుసుకొని మన బాధలలో సంతోషిస్తాము."</w:t>
      </w:r>
    </w:p>
    <w:p w14:paraId="7C7D5805" w14:textId="77777777" w:rsidR="000F7377" w:rsidRDefault="000F7377"/>
    <w:p w14:paraId="6FA6AB47" w14:textId="77777777" w:rsidR="000F7377" w:rsidRDefault="000F7377">
      <w:r xmlns:w="http://schemas.openxmlformats.org/wordprocessingml/2006/main">
        <w:t xml:space="preserve">2. కొలొస్సయులు 3:12-14 - "దేవునిచే ఎన్నుకోబడినవారు, పవిత్రులు మరియు ప్రియమైనవారు, దయ, వినయం, సాత్వికం మరియు సహనం, ఒకరితో ఒకరు సహనం మరియు ఒకరిపై మరొకరికి ఫిర్యాదు ఉంటే, క్షమించడం వంటివి ధరించండి. ఒకరినొకరు; ప్రభువు మిమ్మల్ని క్షమించినట్లే, మీరు కూడా క్షమించాలి, వీటన్నింటికీ మించి ప్రేమను ధరించండి, ఇది ప్రతిదీ సంపూర్ణ సామరస్యంతో బంధిస్తుంది."</w:t>
      </w:r>
    </w:p>
    <w:p w14:paraId="6805BF8C" w14:textId="77777777" w:rsidR="000F7377" w:rsidRDefault="000F7377"/>
    <w:p w14:paraId="3F924855" w14:textId="77777777" w:rsidR="000F7377" w:rsidRDefault="000F7377">
      <w:r xmlns:w="http://schemas.openxmlformats.org/wordprocessingml/2006/main">
        <w:t xml:space="preserve">1 కొరింథీయులకు 13:8 దాతృత్వం ఎప్పుడూ విఫలం కాదు: ప్రవచనాలు ఉన్నా అవి విఫలమవుతాయి; భాషలు ఉన్నాయో లేదో, అవి నిలిచిపోతాయి; జ్ఞానం ఉంటే అది అంతరించిపోతుంది.</w:t>
      </w:r>
    </w:p>
    <w:p w14:paraId="69EDC2FD" w14:textId="77777777" w:rsidR="000F7377" w:rsidRDefault="000F7377"/>
    <w:p w14:paraId="615E4324" w14:textId="77777777" w:rsidR="000F7377" w:rsidRDefault="000F7377">
      <w:r xmlns:w="http://schemas.openxmlformats.org/wordprocessingml/2006/main">
        <w:t xml:space="preserve">ప్రేమ శాశ్వతమైనది, అయితే ప్రవచనం, భాషలలో మాట్లాడటం మరియు జ్ఞానం వంటి తాత్కాలిక బహుమతులు గతించిపోతాయి.</w:t>
      </w:r>
    </w:p>
    <w:p w14:paraId="7842B71B" w14:textId="77777777" w:rsidR="000F7377" w:rsidRDefault="000F7377"/>
    <w:p w14:paraId="327790C1" w14:textId="77777777" w:rsidR="000F7377" w:rsidRDefault="000F7377">
      <w:r xmlns:w="http://schemas.openxmlformats.org/wordprocessingml/2006/main">
        <w:t xml:space="preserve">1: ఏదైనా తాత్కాలిక బహుమతి కంటే ప్రేమ గొప్పది.</w:t>
      </w:r>
    </w:p>
    <w:p w14:paraId="2FF8FF07" w14:textId="77777777" w:rsidR="000F7377" w:rsidRDefault="000F7377"/>
    <w:p w14:paraId="7E5C6AE2" w14:textId="77777777" w:rsidR="000F7377" w:rsidRDefault="000F7377">
      <w:r xmlns:w="http://schemas.openxmlformats.org/wordprocessingml/2006/main">
        <w:t xml:space="preserve">2: ప్రేమ మనల్ని ఎప్పటికీ కోల్పోదు.</w:t>
      </w:r>
    </w:p>
    <w:p w14:paraId="3A7D5AE9" w14:textId="77777777" w:rsidR="000F7377" w:rsidRDefault="000F7377"/>
    <w:p w14:paraId="76156B64" w14:textId="77777777" w:rsidR="000F7377" w:rsidRDefault="000F7377">
      <w:r xmlns:w="http://schemas.openxmlformats.org/wordprocessingml/2006/main">
        <w:t xml:space="preserve">1:1 యోహాను 4:8 – ప్రేమించనివాడు దేవుణ్ణి ఎరుగడు; ఎందుకంటే దేవుడు ప్రేమ.</w:t>
      </w:r>
    </w:p>
    <w:p w14:paraId="2EC5D7DC" w14:textId="77777777" w:rsidR="000F7377" w:rsidRDefault="000F7377"/>
    <w:p w14:paraId="76F6E890" w14:textId="77777777" w:rsidR="000F7377" w:rsidRDefault="000F7377">
      <w:r xmlns:w="http://schemas.openxmlformats.org/wordprocessingml/2006/main">
        <w:t xml:space="preserve">2: 1 యోహాను 4:16 - మరియు దేవుడు మనపట్ల ఉన్న ప్రేమను మనం తెలుసుకొని విశ్వసించాము. దేవుడు అంటే ప్రేమ; మరియు </w:t>
      </w:r>
      <w:r xmlns:w="http://schemas.openxmlformats.org/wordprocessingml/2006/main">
        <w:lastRenderedPageBreak xmlns:w="http://schemas.openxmlformats.org/wordprocessingml/2006/main"/>
      </w:r>
      <w:r xmlns:w="http://schemas.openxmlformats.org/wordprocessingml/2006/main">
        <w:t xml:space="preserve">ప్రేమలో నివసించేవాడు దేవునిలో నివసిస్తాడు, దేవుడు అతనిలో ఉంటాడు.</w:t>
      </w:r>
    </w:p>
    <w:p w14:paraId="7944CDC0" w14:textId="77777777" w:rsidR="000F7377" w:rsidRDefault="000F7377"/>
    <w:p w14:paraId="5F963F40" w14:textId="77777777" w:rsidR="000F7377" w:rsidRDefault="000F7377">
      <w:r xmlns:w="http://schemas.openxmlformats.org/wordprocessingml/2006/main">
        <w:t xml:space="preserve">1 కొరింథీయులకు 13:9 మనకు కొంతవరకు తెలుసు, మరియు మేము కొంత భాగాన్ని ప్రవచించాము.</w:t>
      </w:r>
    </w:p>
    <w:p w14:paraId="220567DF" w14:textId="77777777" w:rsidR="000F7377" w:rsidRDefault="000F7377"/>
    <w:p w14:paraId="446EA5E3" w14:textId="77777777" w:rsidR="000F7377" w:rsidRDefault="000F7377">
      <w:r xmlns:w="http://schemas.openxmlformats.org/wordprocessingml/2006/main">
        <w:t xml:space="preserve">మేము విషయాలు పాక్షికంగా మాత్రమే తెలుసుకుంటాము మరియు అర్థం చేసుకుంటాము మరియు మా ప్రవచనాలు పాక్షికంగా మాత్రమే వస్తాయి.</w:t>
      </w:r>
    </w:p>
    <w:p w14:paraId="63DEC111" w14:textId="77777777" w:rsidR="000F7377" w:rsidRDefault="000F7377"/>
    <w:p w14:paraId="73A18D94" w14:textId="77777777" w:rsidR="000F7377" w:rsidRDefault="000F7377">
      <w:r xmlns:w="http://schemas.openxmlformats.org/wordprocessingml/2006/main">
        <w:t xml:space="preserve">1. ప్రేమ సహనం మరియు దయ: 1 కొరింథీయులు 13 నుండి సహనం మరియు దయపై అధ్యయనం</w:t>
      </w:r>
    </w:p>
    <w:p w14:paraId="17C14FE5" w14:textId="77777777" w:rsidR="000F7377" w:rsidRDefault="000F7377"/>
    <w:p w14:paraId="6E22B1AC" w14:textId="77777777" w:rsidR="000F7377" w:rsidRDefault="000F7377">
      <w:r xmlns:w="http://schemas.openxmlformats.org/wordprocessingml/2006/main">
        <w:t xml:space="preserve">2. సీయింగ్ త్రూ ఎ గ్లాస్ డార్క్లీ: అండర్ స్టాండింగ్ అవర్ లిమిటేషన్స్ ఇన్ ఎ ఫాలెన్ వరల్డ్</w:t>
      </w:r>
    </w:p>
    <w:p w14:paraId="4406F724" w14:textId="77777777" w:rsidR="000F7377" w:rsidRDefault="000F7377"/>
    <w:p w14:paraId="5A43EA08" w14:textId="77777777" w:rsidR="000F7377" w:rsidRDefault="000F7377">
      <w:r xmlns:w="http://schemas.openxmlformats.org/wordprocessingml/2006/main">
        <w:t xml:space="preserve">1. యాకోబు 1:2-4 - 2 నా సోదరులారా, మీరు అనేక రకాలైన పరీక్షలను ఎదుర్కొన్నప్పుడల్లా, 3 మీ విశ్వాసాన్ని పరీక్షించడం పట్టుదలను ఉత్పత్తి చేస్తుందని మీకు తెలుసు కాబట్టి అది స్వచ్ఛమైన ఆనందంగా భావించండి. 4 పట్టుదల తన పనిని పూర్తి చేయనివ్వండి, తద్వారా మీరు పరిపక్వత మరియు సంపూర్ణత కలిగి ఉంటారు, దేనికీ లోటు లేకుండా ఉంటారు.</w:t>
      </w:r>
    </w:p>
    <w:p w14:paraId="7A761975" w14:textId="77777777" w:rsidR="000F7377" w:rsidRDefault="000F7377"/>
    <w:p w14:paraId="1FBB9491" w14:textId="77777777" w:rsidR="000F7377" w:rsidRDefault="000F7377">
      <w:r xmlns:w="http://schemas.openxmlformats.org/wordprocessingml/2006/main">
        <w:t xml:space="preserve">2. రోమీయులకు 12:3 – నాకు అనుగ్రహించిన దయవలన నేను మీలో ప్రతి ఒక్కరికి తాను తలంచవలసిన దానికంటె ఎక్కువగా తనను తాను తలంచుకొనకుండ, దేవుని విశ్వాసము యొక్క కొలమానము చొప్పున ప్రతి ఒక్కరు హుందాగా ఆలోచించుమని చెప్పుచున్నాను. కేటాయించారు.</w:t>
      </w:r>
    </w:p>
    <w:p w14:paraId="7A3F4A46" w14:textId="77777777" w:rsidR="000F7377" w:rsidRDefault="000F7377"/>
    <w:p w14:paraId="69116A32" w14:textId="77777777" w:rsidR="000F7377" w:rsidRDefault="000F7377">
      <w:r xmlns:w="http://schemas.openxmlformats.org/wordprocessingml/2006/main">
        <w:t xml:space="preserve">1 కొరింథీయులకు 13:10 అయితే పరిపూర్ణమైనది వచ్చినప్పుడు, కొంత భాగం తీసివేయబడుతుంది.</w:t>
      </w:r>
    </w:p>
    <w:p w14:paraId="5C23E949" w14:textId="77777777" w:rsidR="000F7377" w:rsidRDefault="000F7377"/>
    <w:p w14:paraId="68B98FA7" w14:textId="77777777" w:rsidR="000F7377" w:rsidRDefault="000F7377">
      <w:r xmlns:w="http://schemas.openxmlformats.org/wordprocessingml/2006/main">
        <w:t xml:space="preserve">1 కొరింథీలోని ఈ వచనం పరిపూర్ణమైనది వచ్చినప్పుడు, పక్షపాతం తీసివేయబడుతుందనే వాస్తవాన్ని సూచిస్తుంది.</w:t>
      </w:r>
    </w:p>
    <w:p w14:paraId="31C8D65B" w14:textId="77777777" w:rsidR="000F7377" w:rsidRDefault="000F7377"/>
    <w:p w14:paraId="00D42EFD" w14:textId="77777777" w:rsidR="000F7377" w:rsidRDefault="000F7377">
      <w:r xmlns:w="http://schemas.openxmlformats.org/wordprocessingml/2006/main">
        <w:t xml:space="preserve">1. “ఒక మంచి మార్గం: పరిపూర్ణత”</w:t>
      </w:r>
    </w:p>
    <w:p w14:paraId="671B4FCA" w14:textId="77777777" w:rsidR="000F7377" w:rsidRDefault="000F7377"/>
    <w:p w14:paraId="1DD0D4D9" w14:textId="77777777" w:rsidR="000F7377" w:rsidRDefault="000F7377">
      <w:r xmlns:w="http://schemas.openxmlformats.org/wordprocessingml/2006/main">
        <w:t xml:space="preserve">2. “ది కాల్ టు పర్ఫెక్షన్”</w:t>
      </w:r>
    </w:p>
    <w:p w14:paraId="6F824D50" w14:textId="77777777" w:rsidR="000F7377" w:rsidRDefault="000F7377"/>
    <w:p w14:paraId="74DCF703" w14:textId="77777777" w:rsidR="000F7377" w:rsidRDefault="000F7377">
      <w:r xmlns:w="http://schemas.openxmlformats.org/wordprocessingml/2006/main">
        <w:t xml:space="preserve">1. రోమన్లు 8:28, "దేవుడు తన ఉద్దేశ్యము ప్రకారము పిలువబడిన, తనను ప్రేమించే వారి మేలు కొరకు అన్ని విషయములలో పని చేస్తాడని మనకు తెలుసు."</w:t>
      </w:r>
    </w:p>
    <w:p w14:paraId="5BFD1F28" w14:textId="77777777" w:rsidR="000F7377" w:rsidRDefault="000F7377"/>
    <w:p w14:paraId="18A11F1F" w14:textId="77777777" w:rsidR="000F7377" w:rsidRDefault="000F7377">
      <w:r xmlns:w="http://schemas.openxmlformats.org/wordprocessingml/2006/main">
        <w:t xml:space="preserve">2. యెషయా 64:8, “అయితే ఇప్పుడు, ఓ ప్రభువా, నీవు మా తండ్రివి; మేము మట్టి, మరియు మీరు మా కుమ్మరి; మేమంతా నీ చేతి పని”</w:t>
      </w:r>
    </w:p>
    <w:p w14:paraId="783396B7" w14:textId="77777777" w:rsidR="000F7377" w:rsidRDefault="000F7377"/>
    <w:p w14:paraId="6E29DBFF" w14:textId="77777777" w:rsidR="000F7377" w:rsidRDefault="000F7377">
      <w:r xmlns:w="http://schemas.openxmlformats.org/wordprocessingml/2006/main">
        <w:t xml:space="preserve">1 కొరింథీయులకు 13:11 నేను చిన్నపిల్లగా ఉన్నప్పుడు, నేను చిన్నతనంలో మాట్లాడాను, నేను చిన్నతనంలో అర్థం చేసుకున్నాను, నేను చిన్నపిల్లగా భావించాను, కానీ నేను మనిషిని అయినప్పుడు, నేను పిల్లవాడిని విడిచిపెట్టాను.</w:t>
      </w:r>
    </w:p>
    <w:p w14:paraId="56E9A6AB" w14:textId="77777777" w:rsidR="000F7377" w:rsidRDefault="000F7377"/>
    <w:p w14:paraId="5CABD0A6" w14:textId="77777777" w:rsidR="000F7377" w:rsidRDefault="000F7377">
      <w:r xmlns:w="http://schemas.openxmlformats.org/wordprocessingml/2006/main">
        <w:t xml:space="preserve">మనం పెద్దయ్యాక, చిన్నపిల్లల విషయాలను పక్కనపెట్టి పెద్దవారిగా ఆలోచించాలి.</w:t>
      </w:r>
    </w:p>
    <w:p w14:paraId="46706B0A" w14:textId="77777777" w:rsidR="000F7377" w:rsidRDefault="000F7377"/>
    <w:p w14:paraId="61C72656" w14:textId="77777777" w:rsidR="000F7377" w:rsidRDefault="000F7377">
      <w:r xmlns:w="http://schemas.openxmlformats.org/wordprocessingml/2006/main">
        <w:t xml:space="preserve">1. గ్రోయింగ్ అప్: చైల్డ్ ఐడియాస్ బియాండ్ మూవింగ్</w:t>
      </w:r>
    </w:p>
    <w:p w14:paraId="3016AAED" w14:textId="77777777" w:rsidR="000F7377" w:rsidRDefault="000F7377"/>
    <w:p w14:paraId="70A81F56" w14:textId="77777777" w:rsidR="000F7377" w:rsidRDefault="000F7377">
      <w:r xmlns:w="http://schemas.openxmlformats.org/wordprocessingml/2006/main">
        <w:t xml:space="preserve">2. విశ్వాసంలో పరిపక్వత: చిన్ననాటి అలవాట్లను వదిలివేయడం</w:t>
      </w:r>
    </w:p>
    <w:p w14:paraId="7CC70CE4" w14:textId="77777777" w:rsidR="000F7377" w:rsidRDefault="000F7377"/>
    <w:p w14:paraId="7B468155" w14:textId="77777777" w:rsidR="000F7377" w:rsidRDefault="000F7377">
      <w:r xmlns:w="http://schemas.openxmlformats.org/wordprocessingml/2006/main">
        <w:t xml:space="preserve">1. సామెతలు 22:6 "పిల్లవాడు నడవవలసిన మార్గములో శిక్షణ పొందుము; అతడు ముసలివాడైనప్పుడు దానిని విడిచిపెట్టడు."</w:t>
      </w:r>
    </w:p>
    <w:p w14:paraId="5ADC997B" w14:textId="77777777" w:rsidR="000F7377" w:rsidRDefault="000F7377"/>
    <w:p w14:paraId="5BF8EA69" w14:textId="77777777" w:rsidR="000F7377" w:rsidRDefault="000F7377">
      <w:r xmlns:w="http://schemas.openxmlformats.org/wordprocessingml/2006/main">
        <w:t xml:space="preserve">2. గలతీయులకు 4:1-2 “ఇప్పుడు నేను చెప్తున్నాను, వారసుడు, అతను చిన్నపిల్లగా ఉన్నంత కాలం, సేవకుడి నుండి దేనికీ తేడా లేదు, అతను అందరికీ ప్రభువు అయినప్పటికీ; కానీ తండ్రి నియమించిన సమయం వరకు బోధకుల మరియు గవర్నర్ల క్రింద ఉంది.</w:t>
      </w:r>
    </w:p>
    <w:p w14:paraId="7745991B" w14:textId="77777777" w:rsidR="000F7377" w:rsidRDefault="000F7377"/>
    <w:p w14:paraId="440F8E47" w14:textId="77777777" w:rsidR="000F7377" w:rsidRDefault="000F7377">
      <w:r xmlns:w="http://schemas.openxmlformats.org/wordprocessingml/2006/main">
        <w:t xml:space="preserve">1 కొరింథీయులకు 13:12 ఇప్పుడు మనం ఒక గాజు ద్వారా చీకటిగా చూస్తాము; కానీ అప్పుడు ముఖాముఖి: ఇప్పుడు నాకు కొంత భాగం తెలుసు; అయితే నేను తెలిసినట్లుగానే నేను కూడా తెలుసుకుంటాను.</w:t>
      </w:r>
    </w:p>
    <w:p w14:paraId="23D2222C" w14:textId="77777777" w:rsidR="000F7377" w:rsidRDefault="000F7377"/>
    <w:p w14:paraId="4F75A66F" w14:textId="77777777" w:rsidR="000F7377" w:rsidRDefault="000F7377">
      <w:r xmlns:w="http://schemas.openxmlformats.org/wordprocessingml/2006/main">
        <w:t xml:space="preserve">దేవుని సత్యం మరియు మన పట్ల ప్రేమ గురించి పరిమిత అవగాహన మాత్రమే మనం గ్రహించగలము, కానీ ఒక రోజు మనం స్పష్టంగా చూస్తాము మరియు అతని గురించి పూర్తి జ్ఞానాన్ని పొందుతాము.</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న పరిమిత అవగాహనలో దేవుని ప్రేమను తెలుసుకోవడం</w:t>
      </w:r>
    </w:p>
    <w:p w14:paraId="5FDFB9B0" w14:textId="77777777" w:rsidR="000F7377" w:rsidRDefault="000F7377"/>
    <w:p w14:paraId="24E38DA6" w14:textId="77777777" w:rsidR="000F7377" w:rsidRDefault="000F7377">
      <w:r xmlns:w="http://schemas.openxmlformats.org/wordprocessingml/2006/main">
        <w:t xml:space="preserve">2. మనం ఆయనను ముఖాముఖిగా చూసినప్పుడు దేవుని పరిపూర్ణతను అనుభవించడం</w:t>
      </w:r>
    </w:p>
    <w:p w14:paraId="48BDE4AF" w14:textId="77777777" w:rsidR="000F7377" w:rsidRDefault="000F7377"/>
    <w:p w14:paraId="37FADD13" w14:textId="77777777" w:rsidR="000F7377" w:rsidRDefault="000F7377">
      <w:r xmlns:w="http://schemas.openxmlformats.org/wordprocessingml/2006/main">
        <w:t xml:space="preserve">1. కీర్తనలు 119:18 – నీ ధర్మశాస్త్రములోని అద్భుతములను నేను చూడునట్లు నా కన్నులు తెరుము.</w:t>
      </w:r>
    </w:p>
    <w:p w14:paraId="2DFFF107" w14:textId="77777777" w:rsidR="000F7377" w:rsidRDefault="000F7377"/>
    <w:p w14:paraId="4ECE6C30" w14:textId="77777777" w:rsidR="000F7377" w:rsidRDefault="000F7377">
      <w:r xmlns:w="http://schemas.openxmlformats.org/wordprocessingml/2006/main">
        <w:t xml:space="preserve">2. యోహాను 17:3 – అద్వితీయ సత్యదేవుడవైన నిన్నును నీవు పంపిన యేసుక్రీస్తును ఎరుగుటయే నిత్యజీవము.</w:t>
      </w:r>
    </w:p>
    <w:p w14:paraId="601954B0" w14:textId="77777777" w:rsidR="000F7377" w:rsidRDefault="000F7377"/>
    <w:p w14:paraId="46D2C951" w14:textId="77777777" w:rsidR="000F7377" w:rsidRDefault="000F7377">
      <w:r xmlns:w="http://schemas.openxmlformats.org/wordprocessingml/2006/main">
        <w:t xml:space="preserve">1 కొరింథీయులకు 13:13 ఇప్పుడు విశ్వాసము, నిరీక్షణ, దాతృత్వము, ఈ మూడింటిలో నిలిచియుండును; కానీ వీటిలో గొప్పది దాన ధర్మం.</w:t>
      </w:r>
    </w:p>
    <w:p w14:paraId="1F81F90D" w14:textId="77777777" w:rsidR="000F7377" w:rsidRDefault="000F7377"/>
    <w:p w14:paraId="583C2C48" w14:textId="77777777" w:rsidR="000F7377" w:rsidRDefault="000F7377">
      <w:r xmlns:w="http://schemas.openxmlformats.org/wordprocessingml/2006/main">
        <w:t xml:space="preserve">విశ్వాసం, నిరీక్షణ మరియు దాతృత్వం అనేవి జీవితంలో మూడు ముఖ్యమైన అంశాలు అని, దాతృత్వమే గొప్పదని పాల్ పేర్కొన్నాడు.</w:t>
      </w:r>
    </w:p>
    <w:p w14:paraId="177BA7B7" w14:textId="77777777" w:rsidR="000F7377" w:rsidRDefault="000F7377"/>
    <w:p w14:paraId="7DDDDDFC" w14:textId="77777777" w:rsidR="000F7377" w:rsidRDefault="000F7377">
      <w:r xmlns:w="http://schemas.openxmlformats.org/wordprocessingml/2006/main">
        <w:t xml:space="preserve">1. "వీటిలో గొప్పది: దాతృత్వం యొక్క అర్థం మరియు ప్రాముఖ్యతను అర్థం చేసుకోవడం"</w:t>
      </w:r>
    </w:p>
    <w:p w14:paraId="439A09D4" w14:textId="77777777" w:rsidR="000F7377" w:rsidRDefault="000F7377"/>
    <w:p w14:paraId="0777D878" w14:textId="77777777" w:rsidR="000F7377" w:rsidRDefault="000F7377">
      <w:r xmlns:w="http://schemas.openxmlformats.org/wordprocessingml/2006/main">
        <w:t xml:space="preserve">2. "విశ్వాసం, ఆశ మరియు దాతృత్వం యొక్క శక్తి: అర్ధవంతమైన జీవితానికి మూడు స్తంభాలు"</w:t>
      </w:r>
    </w:p>
    <w:p w14:paraId="1BB82DE4" w14:textId="77777777" w:rsidR="000F7377" w:rsidRDefault="000F7377"/>
    <w:p w14:paraId="03C54372" w14:textId="77777777" w:rsidR="000F7377" w:rsidRDefault="000F7377">
      <w:r xmlns:w="http://schemas.openxmlformats.org/wordprocessingml/2006/main">
        <w:t xml:space="preserve">1. రోమన్లు 12: 9-13 - "ప్రేమ అసహ్యించుకోకుండా ఉండండి. చెడును అసహ్యించుకోండి; మంచి దానితో కట్టుబడి ఉండండి. సోదర ప్రేమతో ఒకరినొకరు దయతో ప్రేమించండి; గౌరవంగా ఒకరినొకరు ఇష్టపడండి; వ్యాపారంలో సోమరితనం లేదు; ఆత్మలో ఉత్సాహం; ప్రభువును సేవించడం; నిరీక్షణతో సంతోషించడం; కష్టాల్లో ఓర్పు; తక్షణం ప్రార్థనలో కొనసాగడం."</w:t>
      </w:r>
    </w:p>
    <w:p w14:paraId="41B9280F" w14:textId="77777777" w:rsidR="000F7377" w:rsidRDefault="000F7377"/>
    <w:p w14:paraId="77429167" w14:textId="77777777" w:rsidR="000F7377" w:rsidRDefault="000F7377">
      <w:r xmlns:w="http://schemas.openxmlformats.org/wordprocessingml/2006/main">
        <w:t xml:space="preserve">2. యాకోబు 2:14-17 - "నా సహోదరులారా, ఒక వ్యక్తి తనకు విశ్వాసమున్నాడనియు, క్రియలు లేవనియు చెప్పుకొనుటవలన ఏమి ప్రయోజనము? విశ్వాసము అతనిని రక్షించగలదా? ఒక సహోదరుడు లేదా సహోదరి నగ్నముగా ఉండి, రోజువారీ ఆహారము లేకుంటే, మరియు మీలో ఒకరు వారితో ఇలా అంటాడు: శాంతితో బయలుదేరండి, మీరు వెచ్చగా మరియు సంతృప్తి చెందండి, అయినప్పటికీ మీరు శరీరానికి అవసరమైన వాటిని వారికి ఇవ్వరు; దాని వల్ల ఏమి లాభం? ఒంటరిగా ఉండటం."</w:t>
      </w:r>
    </w:p>
    <w:p w14:paraId="4FD100F9" w14:textId="77777777" w:rsidR="000F7377" w:rsidRDefault="000F7377"/>
    <w:p w14:paraId="78FDD721" w14:textId="77777777" w:rsidR="000F7377" w:rsidRDefault="000F7377">
      <w:r xmlns:w="http://schemas.openxmlformats.org/wordprocessingml/2006/main">
        <w:t xml:space="preserve">1 కొరింథీయులు 14 కొరింథీయులకు పౌలు వ్రాసిన మొదటి లేఖనంలోని పద్నాలుగో అధ్యాయం. ఈ అధ్యాయంలో, పాల్ ఆధ్యాత్మిక బహుమతుల యొక్క సరైన ఉపయోగం మరియు క్రమాన్ని ప్రస్తావించాడు, ప్రత్యేకించి కార్పొరేట్ ఆరాధన సందర్భంలో భాషలు మరియు ప్రవచనాల బహుమతిపై దృష్టి సారించాడు.</w:t>
      </w:r>
    </w:p>
    <w:p w14:paraId="3D330ADE" w14:textId="77777777" w:rsidR="000F7377" w:rsidRDefault="000F7377"/>
    <w:p w14:paraId="6A34C67B" w14:textId="77777777" w:rsidR="000F7377" w:rsidRDefault="000F7377">
      <w:r xmlns:w="http://schemas.openxmlformats.org/wordprocessingml/2006/main">
        <w:t xml:space="preserve">1వ పేరా: చర్చిని మెరుగుపరచడానికి భాషలలో మాట్లాడటం కంటే జోస్యం యొక్క గొప్పతనాన్ని పాల్ నొక్కిచెప్పాడు. ఆత్మీయ బహుమతులను ఆత్రంగా కోరుకోమని విశ్వాసులను ప్రోత్సహిస్తున్నాడు, ప్రత్యేకించి ప్రవచించడం వల్ల అందరికీ ప్రయోజనం కలుగుతుంది (1 కొరింథీయులు 14:1-5). మాతృభాషలో మాట్లాడటం ఒక వ్యక్తికి మరియు దేవునికి మధ్య వ్యక్తిగత వ్యక్తీకరణ కావచ్చు, ప్రవచనం మొత్తం సంఘాన్ని నిర్మించడానికి మరియు ప్రోత్సహించడానికి ఉపయోగపడుతుందని అతను వివరించాడు. పౌలు విశ్వాసులను వారి ప్రసంగంలో అవగాహన మరియు స్పష్టతను వెతకాలని కోరాడు, తద్వారా ఇతరులు ఎడిఫై చేయబడతారు.</w:t>
      </w:r>
    </w:p>
    <w:p w14:paraId="05AF42BD" w14:textId="77777777" w:rsidR="000F7377" w:rsidRDefault="000F7377"/>
    <w:p w14:paraId="2FA00F46" w14:textId="77777777" w:rsidR="000F7377" w:rsidRDefault="000F7377">
      <w:r xmlns:w="http://schemas.openxmlformats.org/wordprocessingml/2006/main">
        <w:t xml:space="preserve">2వ పేరా: బహుళ వ్యక్తులు పంచుకోవడానికి ఆధ్యాత్మిక బహుమతులు ఉన్నప్పుడు క్రమబద్ధమైన ఆరాధన కోసం పాల్ మార్గదర్శకాలను అందించాడు. సమావేశ సమయంలో ఎవరైనా మాతృభాషలో మాట్లాడితే, అక్కడ ఒక వ్యాఖ్యాత ఉండాలని అతను సలహా ఇస్తాడు; లేకపోతే, వారు మౌనంగా ఉండాలి (1 కొరింథీయులు 14:27-28). పూజా కార్యక్రమాలలో గందరగోళం లేదా గందరగోళాన్ని నివారించడానికి ప్రతిదీ మర్యాదగా జరగాలని అతను నొక్కి చెప్పాడు (1 కొరింథీయులు 14:33).</w:t>
      </w:r>
    </w:p>
    <w:p w14:paraId="2A76B644" w14:textId="77777777" w:rsidR="000F7377" w:rsidRDefault="000F7377"/>
    <w:p w14:paraId="273B0D45" w14:textId="77777777" w:rsidR="000F7377" w:rsidRDefault="000F7377">
      <w:r xmlns:w="http://schemas.openxmlformats.org/wordprocessingml/2006/main">
        <w:t xml:space="preserve">3వ పేరా: మహిళలు బహిరంగ ఆరాధన సమావేశాల్లో ఎలా పాల్గొనాలనే సూచనలతో అధ్యాయం ముగుస్తుంది. బోధించే సమయంలో లేదా ప్రవచించే సమయంలో మహిళలు మౌనంగా ఉండాలని పాల్ పేర్కొన్నాడు, అయితే లొంగిపోవడానికి సూచనగా తలలు కప్పుకుని ప్రార్థన చేయవచ్చు లేదా ప్రవచించవచ్చు (1 కొరింథీయులు 14:34-35). ఈ సూచనలు చరిత్ర అంతటా వివిధ వివరణలు మరియు సాంస్కృతిక సందర్భాలకు లోబడి ఉన్నాయని గమనించడం ముఖ్యం.</w:t>
      </w:r>
    </w:p>
    <w:p w14:paraId="1F78DD3F" w14:textId="77777777" w:rsidR="000F7377" w:rsidRDefault="000F7377"/>
    <w:p w14:paraId="7ACC70CE" w14:textId="77777777" w:rsidR="000F7377" w:rsidRDefault="000F7377">
      <w:r xmlns:w="http://schemas.openxmlformats.org/wordprocessingml/2006/main">
        <w:t xml:space="preserve">సారాంశంలో, మొదటి కొరింథియన్స్ పద్నాలుగు అధ్యాయం కార్పొరేట్ ఆరాధన సెట్టింగ్‌లలో ఆధ్యాత్మిక బహుమతులను ఉపయోగించడం కోసం మార్గదర్శకాలపై దృష్టి పెడుతుంది. చర్చి సంఘాన్ని నిర్మించడం కోసం మాతృభాషలో మాట్లాడటం కంటే జోస్యం వంటి బహుమతులకు ప్రాధాన్యత ఇవ్వడం యొక్క ప్రాముఖ్యతను పాల్ హైలైట్ చేశాడు. అతను సమర్థవంతమైన సవరణ కోసం కమ్యూనికేషన్‌లో స్పష్టత మరియు అవగాహనను నొక్కి చెప్పాడు. అదనంగా, అతను మాతృభాషలో మాట్లాడుతున్నప్పుడు వ్యాఖ్యానాన్ని నొక్కి చెప్పడం ద్వారా బహుళ వ్యక్తులు ఆధ్యాత్మిక సహకారాన్ని కలిగి ఉన్న సమావేశాల సమయంలో క్రమాన్ని నిర్వహించడంపై మార్గదర్శకత్వాన్ని అందిస్తాడు. చివరగా, పాల్ బహిరంగ ఆరాధనలో మహిళల పాత్రను ప్రస్తావిస్తూ, సమర్పణ యొక్క భంగిమను కొనసాగించాలని మరియు సాంస్కృతిక సందర్భం ప్రకారం తగిన మార్గాల్లో పాల్గొనమని వారికి సలహా ఇస్తాడు. ఈ అధ్యాయం </w:t>
      </w:r>
      <w:r xmlns:w="http://schemas.openxmlformats.org/wordprocessingml/2006/main">
        <w:t xml:space="preserve">కొరింథియన్ చర్చి యొక్క ఆరాధన సమావేశాలలో క్రమం, సవరణ మరియు ఐక్యతను నిర్వహించడానికి </w:t>
      </w:r>
      <w:r xmlns:w="http://schemas.openxmlformats.org/wordprocessingml/2006/main">
        <w:t xml:space="preserve">ఆచరణాత్మక సూచనలను అందిస్తుంది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కొరింథీయులకు 14:1 దాతృత్వాన్ని అనుసరించండి మరియు ఆధ్యాత్మిక బహుమతులను కోరుకోండి, బదులుగా మీరు ప్రవచించవచ్చు.</w:t>
      </w:r>
    </w:p>
    <w:p w14:paraId="6440B598" w14:textId="77777777" w:rsidR="000F7377" w:rsidRDefault="000F7377"/>
    <w:p w14:paraId="218385CD" w14:textId="77777777" w:rsidR="000F7377" w:rsidRDefault="000F7377">
      <w:r xmlns:w="http://schemas.openxmlformats.org/wordprocessingml/2006/main">
        <w:t xml:space="preserve">ప్రేమ మరియు ఆధ్యాత్మిక బహుమతులకు, ముఖ్యంగా ప్రవచనాల బహుమతికి ప్రాధాన్యత ఇవ్వాలని పాల్ కొరింథీయులను కోరాడు.</w:t>
      </w:r>
    </w:p>
    <w:p w14:paraId="4DB0CD6F" w14:textId="77777777" w:rsidR="000F7377" w:rsidRDefault="000F7377"/>
    <w:p w14:paraId="12C5EB80" w14:textId="77777777" w:rsidR="000F7377" w:rsidRDefault="000F7377">
      <w:r xmlns:w="http://schemas.openxmlformats.org/wordprocessingml/2006/main">
        <w:t xml:space="preserve">1. ప్రేమ యొక్క శక్తి: చర్చిలో స్వచ్ఛంద స్ఫూర్తిని పెంపొందించడం</w:t>
      </w:r>
    </w:p>
    <w:p w14:paraId="4DE84E9D" w14:textId="77777777" w:rsidR="000F7377" w:rsidRDefault="000F7377"/>
    <w:p w14:paraId="641CB0F4" w14:textId="77777777" w:rsidR="000F7377" w:rsidRDefault="000F7377">
      <w:r xmlns:w="http://schemas.openxmlformats.org/wordprocessingml/2006/main">
        <w:t xml:space="preserve">2. జోస్యం యొక్క గొప్పతనం: చర్చిలో జోస్యం యొక్క బహుమతిని అర్థం చేసుకోవడం</w:t>
      </w:r>
    </w:p>
    <w:p w14:paraId="3BBD6B44" w14:textId="77777777" w:rsidR="000F7377" w:rsidRDefault="000F7377"/>
    <w:p w14:paraId="6CC8D562" w14:textId="77777777" w:rsidR="000F7377" w:rsidRDefault="000F7377">
      <w:r xmlns:w="http://schemas.openxmlformats.org/wordprocessingml/2006/main">
        <w:t xml:space="preserve">1. 1 యోహాను 4:7-12 - ప్రియులారా, మనం ఒకరినొకరు ప్రేమించుకుందాం: ప్రేమ దేవుని నుండి వచ్చింది; మరియు ప్రేమించే ప్రతి ఒక్కరూ దేవుని నుండి జన్మించారు, మరియు దేవుని తెలుసు.</w:t>
      </w:r>
    </w:p>
    <w:p w14:paraId="6FAF0DF4" w14:textId="77777777" w:rsidR="000F7377" w:rsidRDefault="000F7377"/>
    <w:p w14:paraId="29B74580" w14:textId="77777777" w:rsidR="000F7377" w:rsidRDefault="000F7377">
      <w:r xmlns:w="http://schemas.openxmlformats.org/wordprocessingml/2006/main">
        <w:t xml:space="preserve">2. అపొస్తలుల కార్యములు 2:17-21 - అంత్యదినములలో ఇది జరుగును, దేవుడు చెప్పుచున్నాడు, నేను నా ఆత్మను అన్ని శరీరములపై కుమ్మరిస్తాను, మరియు మీ కుమారులు మరియు మీ కుమార్తెలు ప్రవచిస్తారు, మరియు మీ యువకులు దర్శనాలను చూస్తారు. , మరియు మీ వృద్ధులు కలలు కంటారు.</w:t>
      </w:r>
    </w:p>
    <w:p w14:paraId="76F1FCB7" w14:textId="77777777" w:rsidR="000F7377" w:rsidRDefault="000F7377"/>
    <w:p w14:paraId="3C78E1AE" w14:textId="77777777" w:rsidR="000F7377" w:rsidRDefault="000F7377">
      <w:r xmlns:w="http://schemas.openxmlformats.org/wordprocessingml/2006/main">
        <w:t xml:space="preserve">1 కొరింథీయులకు 14:2 తెలియని భాషలో మాట్లాడేవాడు మనుష్యులతో కాదు, దేవునితో మాట్లాడతాడు. అయితే ఆత్మలో అతను రహస్యాలు మాట్లాడతాడు.</w:t>
      </w:r>
    </w:p>
    <w:p w14:paraId="0476AAF4" w14:textId="77777777" w:rsidR="000F7377" w:rsidRDefault="000F7377"/>
    <w:p w14:paraId="578904D7" w14:textId="77777777" w:rsidR="000F7377" w:rsidRDefault="000F7377">
      <w:r xmlns:w="http://schemas.openxmlformats.org/wordprocessingml/2006/main">
        <w:t xml:space="preserve">పాసేజ్ మాతృభాషలో మాట్లాడటం అనేది ప్రార్థన యొక్క ఒక రూపం, దీనిలో స్పీకర్ నేరుగా దేవునితో కమ్యూనికేట్ చేస్తాడు, ఇతరులకు అర్థంకాని రహస్యాలు మాట్లాడతాడు.</w:t>
      </w:r>
    </w:p>
    <w:p w14:paraId="3E8BA0C5" w14:textId="77777777" w:rsidR="000F7377" w:rsidRDefault="000F7377"/>
    <w:p w14:paraId="0DA3784A" w14:textId="77777777" w:rsidR="000F7377" w:rsidRDefault="000F7377">
      <w:r xmlns:w="http://schemas.openxmlformats.org/wordprocessingml/2006/main">
        <w:t xml:space="preserve">1. దేవుని రహస్యాలు: భాషలు మాట్లాడే శక్తి</w:t>
      </w:r>
    </w:p>
    <w:p w14:paraId="534A76BD" w14:textId="77777777" w:rsidR="000F7377" w:rsidRDefault="000F7377"/>
    <w:p w14:paraId="6ABA11EA" w14:textId="77777777" w:rsidR="000F7377" w:rsidRDefault="000F7377">
      <w:r xmlns:w="http://schemas.openxmlformats.org/wordprocessingml/2006/main">
        <w:t xml:space="preserve">2. ప్రార్థన యొక్క శక్తి: భాషల ద్వారా దేవునితో కమ్యూనికేట్ చేయడం</w:t>
      </w:r>
    </w:p>
    <w:p w14:paraId="7F4E355D" w14:textId="77777777" w:rsidR="000F7377" w:rsidRDefault="000F7377"/>
    <w:p w14:paraId="76623E8C" w14:textId="77777777" w:rsidR="000F7377" w:rsidRDefault="000F7377">
      <w:r xmlns:w="http://schemas.openxmlformats.org/wordprocessingml/2006/main">
        <w:t xml:space="preserve">1. అపోస్తలులకార్యములు 2:4 – మరియు వారందరూ పరిశుద్ధాత్మతో నింపబడి, ఆత్మ వారికి చెప్పినట్లు ఇతర భాషలతో మాట్లాడటం మొదలుపెట్టారు.</w:t>
      </w:r>
    </w:p>
    <w:p w14:paraId="3206742D" w14:textId="77777777" w:rsidR="000F7377" w:rsidRDefault="000F7377"/>
    <w:p w14:paraId="3CA3AACE" w14:textId="77777777" w:rsidR="000F7377" w:rsidRDefault="000F7377">
      <w:r xmlns:w="http://schemas.openxmlformats.org/wordprocessingml/2006/main">
        <w:t xml:space="preserve">2. 1 యోహాను 4:7 - ప్రియులారా, మనం ఒకరినొకరు ప్రేమిద్దాం: ప్రేమ దేవుని నుండి వచ్చింది; మరియు ప్రేమించే ప్రతి ఒక్కరూ దేవుని నుండి జన్మించారు, మరియు దేవుని తెలుసు.</w:t>
      </w:r>
    </w:p>
    <w:p w14:paraId="6DDC6D1C" w14:textId="77777777" w:rsidR="000F7377" w:rsidRDefault="000F7377"/>
    <w:p w14:paraId="3C52C7EE" w14:textId="77777777" w:rsidR="000F7377" w:rsidRDefault="000F7377">
      <w:r xmlns:w="http://schemas.openxmlformats.org/wordprocessingml/2006/main">
        <w:t xml:space="preserve">1 కొరింథీయులకు 14:3 అయితే ప్రవచించేవాడు మనుష్యులతో స్థాపనకు, ఉపదేశానికి, ఓదార్పు కోసం మాట్లాడతాడు.</w:t>
      </w:r>
    </w:p>
    <w:p w14:paraId="4ECCB992" w14:textId="77777777" w:rsidR="000F7377" w:rsidRDefault="000F7377"/>
    <w:p w14:paraId="1EF7F427" w14:textId="77777777" w:rsidR="000F7377" w:rsidRDefault="000F7377">
      <w:r xmlns:w="http://schemas.openxmlformats.org/wordprocessingml/2006/main">
        <w:t xml:space="preserve">ప్రవచనం పునరుద్ధరింపజేయడానికి, బోధించడానికి మరియు ఓదార్పునిచ్చే శక్తి గురించి ప్రకరణం మాట్లాడుతుంది.</w:t>
      </w:r>
    </w:p>
    <w:p w14:paraId="295E350A" w14:textId="77777777" w:rsidR="000F7377" w:rsidRDefault="000F7377"/>
    <w:p w14:paraId="1E25954E" w14:textId="77777777" w:rsidR="000F7377" w:rsidRDefault="000F7377">
      <w:r xmlns:w="http://schemas.openxmlformats.org/wordprocessingml/2006/main">
        <w:t xml:space="preserve">1. హోప్ మరియు ఓదార్పునిచ్చే ప్రవక్త పదాల శక్తి</w:t>
      </w:r>
    </w:p>
    <w:p w14:paraId="22DD8E8E" w14:textId="77777777" w:rsidR="000F7377" w:rsidRDefault="000F7377"/>
    <w:p w14:paraId="28B2A06C" w14:textId="77777777" w:rsidR="000F7377" w:rsidRDefault="000F7377">
      <w:r xmlns:w="http://schemas.openxmlformats.org/wordprocessingml/2006/main">
        <w:t xml:space="preserve">2. ప్రవక్త ప్రసంగం యొక్క జీవితాన్ని ఇచ్చే ప్రభావం</w:t>
      </w:r>
    </w:p>
    <w:p w14:paraId="67C129F8" w14:textId="77777777" w:rsidR="000F7377" w:rsidRDefault="000F7377"/>
    <w:p w14:paraId="78740E05" w14:textId="77777777" w:rsidR="000F7377" w:rsidRDefault="000F7377">
      <w:r xmlns:w="http://schemas.openxmlformats.org/wordprocessingml/2006/main">
        <w:t xml:space="preserve">1. యెషయా 61:1-2 - ప్రభువు ఆత్మ నాపై ఉంది, ఎందుకంటే సాత్వికులకు సువార్త ప్రకటించడానికి ఆయన నన్ను అభిషేకించాడు; విరిగిన హృదయముగలవారిని బంధించడానికి, బందీలకు విముక్తిని మరియు బంధించబడిన వారికి చెరసాల తెరవడానికి అతను నన్ను పంపాడు.</w:t>
      </w:r>
    </w:p>
    <w:p w14:paraId="174ACA7C" w14:textId="77777777" w:rsidR="000F7377" w:rsidRDefault="000F7377"/>
    <w:p w14:paraId="2B46A37B" w14:textId="77777777" w:rsidR="000F7377" w:rsidRDefault="000F7377">
      <w:r xmlns:w="http://schemas.openxmlformats.org/wordprocessingml/2006/main">
        <w:t xml:space="preserve">2. యాకోబు 3:2-4 - అనేక విషయాలలో మనం అందరినీ కించపరుస్తాము. ఏ వ్యక్తి అయినా మాటలతో బాధించకపోతే, అతను పరిపూర్ణుడు మరియు శరీరమంతా కట్టుకోగలడు. ఇదిగో, మేము గుర్రాల నోళ్లలో ముక్కలు ఉంచాము, అవి మాకు విధేయత చూపుతాయి; మరియు మేము వారి మొత్తం శరీరం చుట్టూ తిరుగుతాము. ఓడలు కూడా చూడండి, అవి చాలా గొప్పవి అయినప్పటికీ, భయంకరమైన గాలులతో నడపబడుతున్నాయి, అయినప్పటికీ అవి చాలా చిన్న చుక్కానితో తిరుగుతాయి, గవర్నర్ కోరిన ప్రతిచోటా.</w:t>
      </w:r>
    </w:p>
    <w:p w14:paraId="4FFA7482" w14:textId="77777777" w:rsidR="000F7377" w:rsidRDefault="000F7377"/>
    <w:p w14:paraId="56547C5D" w14:textId="77777777" w:rsidR="000F7377" w:rsidRDefault="000F7377">
      <w:r xmlns:w="http://schemas.openxmlformats.org/wordprocessingml/2006/main">
        <w:t xml:space="preserve">1 కొరింథీయులకు 14:4 తెలియని భాషలో మాట్లాడేవాడు తనను తాను మెరుగుపరుచుకుంటాడు; అయితే ప్రవచించేవాడు సంఘాన్ని మెరుగుపరుస్తాడు.</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తృభాషలో మాట్లాడటం వక్తకి ప్రయోజనకరంగా ఉంటుంది, కానీ ప్రవచించడం చర్చికి మరింత ప్రయోజనకరంగా ఉంటుంది.</w:t>
      </w:r>
    </w:p>
    <w:p w14:paraId="2A89A9DC" w14:textId="77777777" w:rsidR="000F7377" w:rsidRDefault="000F7377"/>
    <w:p w14:paraId="7E4617D0" w14:textId="77777777" w:rsidR="000F7377" w:rsidRDefault="000F7377">
      <w:r xmlns:w="http://schemas.openxmlformats.org/wordprocessingml/2006/main">
        <w:t xml:space="preserve">1. జీవితాన్ని మాట్లాడండి: చర్చిలో ప్రవచించే శక్తి</w:t>
      </w:r>
    </w:p>
    <w:p w14:paraId="620C7DEC" w14:textId="77777777" w:rsidR="000F7377" w:rsidRDefault="000F7377"/>
    <w:p w14:paraId="1447AE37" w14:textId="77777777" w:rsidR="000F7377" w:rsidRDefault="000F7377">
      <w:r xmlns:w="http://schemas.openxmlformats.org/wordprocessingml/2006/main">
        <w:t xml:space="preserve">2. స్వయం-సవరణ కోసం భాషల బహుమతిని ఉపయోగించడం</w:t>
      </w:r>
    </w:p>
    <w:p w14:paraId="1CF3218A" w14:textId="77777777" w:rsidR="000F7377" w:rsidRDefault="000F7377"/>
    <w:p w14:paraId="365A6F65" w14:textId="77777777" w:rsidR="000F7377" w:rsidRDefault="000F7377">
      <w:r xmlns:w="http://schemas.openxmlformats.org/wordprocessingml/2006/main">
        <w:t xml:space="preserve">1. అపొస్తలుల కార్యములు 2:1-4 - పెంతెకొస్తు దినము సంపూర్ణముగా వచ్చినప్పుడు, వారందరూ ఒక చోట ఒక సమ్మతితో ఉన్నారు. మరియు అకస్మాత్తుగా బలమైన గాలి వీచినట్లు స్వర్గం నుండి ఒక శబ్దం వచ్చింది, మరియు అది వారు కూర్చున్న ఇల్లు మొత్తం నిండిపోయింది. అప్పుడు వారికి అగ్నిలాగా విభజించబడిన నాలుకలు కనిపించాయి మరియు ఒక్కొక్కరిపై ఒకరు కూర్చున్నారు. మరియు వారందరూ పరిశుద్ధాత్మతో నింపబడి, ఆత్మ వారికి చెప్పినట్లు ఇతర భాషలతో మాట్లాడటం ప్రారంభించారు.</w:t>
      </w:r>
    </w:p>
    <w:p w14:paraId="46703B60" w14:textId="77777777" w:rsidR="000F7377" w:rsidRDefault="000F7377"/>
    <w:p w14:paraId="5AA2A8DE" w14:textId="77777777" w:rsidR="000F7377" w:rsidRDefault="000F7377">
      <w:r xmlns:w="http://schemas.openxmlformats.org/wordprocessingml/2006/main">
        <w:t xml:space="preserve">2. రోమన్లు 8:26-27 - అలాగే ఆత్మ కూడా మన బలహీనతలలో సహాయం చేస్తుంది. మనము తప్పక దేని కొరకు ప్రార్థించాలో మనకు తెలియదు, కానీ ఆత్మ స్వయంగా మన కొరకు ఉచ్చరించలేని మూలుగులతో విజ్ఞాపన చేస్తుంది. ఇప్పుడు హృదయాలను పరిశోధించే వ్యక్తికి ఆత్మ యొక్క మనస్సు ఏమిటో తెలుసు, ఎందుకంటే అతను దేవుని చిత్తానుసారం పరిశుద్ధుల కోసం మధ్యవర్తిత్వం చేస్తాడు.</w:t>
      </w:r>
    </w:p>
    <w:p w14:paraId="2D352211" w14:textId="77777777" w:rsidR="000F7377" w:rsidRDefault="000F7377"/>
    <w:p w14:paraId="6A68C2B6" w14:textId="77777777" w:rsidR="000F7377" w:rsidRDefault="000F7377">
      <w:r xmlns:w="http://schemas.openxmlformats.org/wordprocessingml/2006/main">
        <w:t xml:space="preserve">1 కొరింథీయులకు 14:5 మీరందరూ భాషలతో మాట్లాడాలని నేను కోరుకుంటున్నాను, కానీ మీరు ప్రవచించండి;</w:t>
      </w:r>
    </w:p>
    <w:p w14:paraId="5002A678" w14:textId="77777777" w:rsidR="000F7377" w:rsidRDefault="000F7377"/>
    <w:p w14:paraId="10B92815" w14:textId="77777777" w:rsidR="000F7377" w:rsidRDefault="000F7377">
      <w:r xmlns:w="http://schemas.openxmlformats.org/wordprocessingml/2006/main">
        <w:t xml:space="preserve">చర్చి యొక్క ఎడిఫికేషన్‌కు ఇది మరింత ప్రయోజనకరంగా ఉన్నందున, మాతృభాషలో మాట్లాడటంపై జోస్యం దృష్టి పెట్టాలని పాల్ చర్చిని ప్రోత్సహిస్తున్నాడు.</w:t>
      </w:r>
    </w:p>
    <w:p w14:paraId="2A4362FB" w14:textId="77777777" w:rsidR="000F7377" w:rsidRDefault="000F7377"/>
    <w:p w14:paraId="7638F73F" w14:textId="77777777" w:rsidR="000F7377" w:rsidRDefault="000F7377">
      <w:r xmlns:w="http://schemas.openxmlformats.org/wordprocessingml/2006/main">
        <w:t xml:space="preserve">1. జోస్యం యొక్క శక్తి: చర్చిలో దాని పాత్రను అర్థం చేసుకోవడం మీ విశ్వాసాన్ని ఎలా బలపరుస్తుంది</w:t>
      </w:r>
    </w:p>
    <w:p w14:paraId="02721158" w14:textId="77777777" w:rsidR="000F7377" w:rsidRDefault="000F7377"/>
    <w:p w14:paraId="6D100E58" w14:textId="77777777" w:rsidR="000F7377" w:rsidRDefault="000F7377">
      <w:r xmlns:w="http://schemas.openxmlformats.org/wordprocessingml/2006/main">
        <w:t xml:space="preserve">2. భాషలలో మాట్లాడటం: చర్చిలో ప్రయోజనాలు మరియు పరిమితులు</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పొస్తలుల కార్యములు 2:2-4 - పరిశుద్ధాత్మ రాకడ మరియు భాషలలో మాట్లాడుట</w:t>
      </w:r>
    </w:p>
    <w:p w14:paraId="11693052" w14:textId="77777777" w:rsidR="000F7377" w:rsidRDefault="000F7377"/>
    <w:p w14:paraId="0B6F71C4" w14:textId="77777777" w:rsidR="000F7377" w:rsidRDefault="000F7377">
      <w:r xmlns:w="http://schemas.openxmlformats.org/wordprocessingml/2006/main">
        <w:t xml:space="preserve">2. 1 థెస్సలొనీకయులు 5:19-21 - చర్చిలో మాట్లాడటానికి మరియు ప్రవచించడానికి ప్రోత్సాహం</w:t>
      </w:r>
    </w:p>
    <w:p w14:paraId="4D6C139D" w14:textId="77777777" w:rsidR="000F7377" w:rsidRDefault="000F7377"/>
    <w:p w14:paraId="46395CB4" w14:textId="77777777" w:rsidR="000F7377" w:rsidRDefault="000F7377">
      <w:r xmlns:w="http://schemas.openxmlformats.org/wordprocessingml/2006/main">
        <w:t xml:space="preserve">1 కొరింథీయులకు 14:6 సహోదరులారా, నేను మీయొద్దకు వచ్చినను భాషలతో మాట్లాడుటవలన మీతో ప్రత్యక్షతవలనగాని జ్ఞానమువలనగాని ప్రవచించుటవలనగాని సిద్ధాంతమువలనగాని మీతో మాట్లాడుట తప్ప మీకేమి ప్రయోజనము?</w:t>
      </w:r>
    </w:p>
    <w:p w14:paraId="21A64A19" w14:textId="77777777" w:rsidR="000F7377" w:rsidRDefault="000F7377"/>
    <w:p w14:paraId="0375595B" w14:textId="77777777" w:rsidR="000F7377" w:rsidRDefault="000F7377">
      <w:r xmlns:w="http://schemas.openxmlformats.org/wordprocessingml/2006/main">
        <w:t xml:space="preserve">పౌలు కొరింథీయులకు ప్రత్యక్షత, జ్ఞానం, ప్రవచనం లేదా సిద్ధాంతం ద్వారా వారితో మాట్లాడితే తప్ప, అతను వారి వద్దకు వస్తే మాతృభాషలో మాట్లాడటం వల్ల వారు ఏమి పొందుతారని అడిగారు.</w:t>
      </w:r>
    </w:p>
    <w:p w14:paraId="47F1BB58" w14:textId="77777777" w:rsidR="000F7377" w:rsidRDefault="000F7377"/>
    <w:p w14:paraId="1FACFD28" w14:textId="77777777" w:rsidR="000F7377" w:rsidRDefault="000F7377">
      <w:r xmlns:w="http://schemas.openxmlformats.org/wordprocessingml/2006/main">
        <w:t xml:space="preserve">1. దేవుని వాక్యాన్ని మాట్లాడే శక్తి: మన ప్రసంగాన్ని ఎలా ఉపయోగించుకోవాలి</w:t>
      </w:r>
    </w:p>
    <w:p w14:paraId="4A78A75F" w14:textId="77777777" w:rsidR="000F7377" w:rsidRDefault="000F7377"/>
    <w:p w14:paraId="11B9B810" w14:textId="77777777" w:rsidR="000F7377" w:rsidRDefault="000F7377">
      <w:r xmlns:w="http://schemas.openxmlformats.org/wordprocessingml/2006/main">
        <w:t xml:space="preserve">2. భాషల్లో మాట్లాడటం మరియు ప్రవచించడం వల్ల కలిగే ప్రయోజనాలు</w:t>
      </w:r>
    </w:p>
    <w:p w14:paraId="1CD6FB68" w14:textId="77777777" w:rsidR="000F7377" w:rsidRDefault="000F7377"/>
    <w:p w14:paraId="7E778418" w14:textId="77777777" w:rsidR="000F7377" w:rsidRDefault="000F7377">
      <w:r xmlns:w="http://schemas.openxmlformats.org/wordprocessingml/2006/main">
        <w:t xml:space="preserve">1. యెషయా 55:11 - "నా నోటి నుండి వెలువడే నా మాట అలానే ఉంటుంది: అది నా దగ్గరికి తిరిగి రాదు, కానీ అది నాకు నచ్చినది నెరవేరుతుంది మరియు నేను పంపిన దానిలో అది వర్ధిల్లుతుంది. "</w:t>
      </w:r>
    </w:p>
    <w:p w14:paraId="4A137937" w14:textId="77777777" w:rsidR="000F7377" w:rsidRDefault="000F7377"/>
    <w:p w14:paraId="681E0D6B" w14:textId="77777777" w:rsidR="000F7377" w:rsidRDefault="000F7377">
      <w:r xmlns:w="http://schemas.openxmlformats.org/wordprocessingml/2006/main">
        <w:t xml:space="preserve">2. జేమ్స్ 3:2-12 - "అనేక విషయాలలో మనం అందరినీ కించపరుస్తాము. ఎవరైనా మాటలో అపరాధం చేయకపోతే, అతను పరిపూర్ణుడు మరియు శరీరమంతటిని కట్టుకోగలడు."</w:t>
      </w:r>
    </w:p>
    <w:p w14:paraId="63F5A4ED" w14:textId="77777777" w:rsidR="000F7377" w:rsidRDefault="000F7377"/>
    <w:p w14:paraId="61C4F6E1" w14:textId="77777777" w:rsidR="000F7377" w:rsidRDefault="000F7377">
      <w:r xmlns:w="http://schemas.openxmlformats.org/wordprocessingml/2006/main">
        <w:t xml:space="preserve">1 కొరింథీయులకు 14:7 మరియు జీవం లేని విషయాలు కూడా, గొట్టం లేదా వీణ అయినా, అవి శబ్దాలలో తేడాను ఇవ్వకపోతే, పైప్డ్ లేదా హార్ప్డ్ ఏమిటో ఎలా తెలుస్తుంది?</w:t>
      </w:r>
    </w:p>
    <w:p w14:paraId="5C400D53" w14:textId="77777777" w:rsidR="000F7377" w:rsidRDefault="000F7377"/>
    <w:p w14:paraId="204BFF19" w14:textId="77777777" w:rsidR="000F7377" w:rsidRDefault="000F7377">
      <w:r xmlns:w="http://schemas.openxmlformats.org/wordprocessingml/2006/main">
        <w:t xml:space="preserve">ధ్వనులలో తేడా లేనట్లయితే, ప్రజలు పైపు లేదా వీణ శబ్దాల మధ్య తేడాను ఎలా చూపగలరని పాల్ ప్రశ్నిస్తాడు.</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వేచన యొక్క శక్తి: సరైన మరియు తప్పు మధ్య వ్యత్యాసాన్ని ఎలా గుర్తించాలి</w:t>
      </w:r>
    </w:p>
    <w:p w14:paraId="0DD97005" w14:textId="77777777" w:rsidR="000F7377" w:rsidRDefault="000F7377"/>
    <w:p w14:paraId="69AB32E0" w14:textId="77777777" w:rsidR="000F7377" w:rsidRDefault="000F7377">
      <w:r xmlns:w="http://schemas.openxmlformats.org/wordprocessingml/2006/main">
        <w:t xml:space="preserve">2. సంగీతం యొక్క బహుమతులు: ధ్వని ద్వారా దేవుడిని ఎలా మెచ్చుకోవాలి మరియు కనెక్ట్ అవ్వాలి</w:t>
      </w:r>
    </w:p>
    <w:p w14:paraId="67CBAB04" w14:textId="77777777" w:rsidR="000F7377" w:rsidRDefault="000F7377"/>
    <w:p w14:paraId="0B6CAB06"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62E9AE3D" w14:textId="77777777" w:rsidR="000F7377" w:rsidRDefault="000F7377"/>
    <w:p w14:paraId="39CE48AE" w14:textId="77777777" w:rsidR="000F7377" w:rsidRDefault="000F7377">
      <w:r xmlns:w="http://schemas.openxmlformats.org/wordprocessingml/2006/main">
        <w:t xml:space="preserve">2. కీర్తనలు 19:1 – ఆకాశము దేవుని మహిమను ప్రకటించును; ఆకాశం అతని చేతి పనిని ప్రకటిస్తుంది.</w:t>
      </w:r>
    </w:p>
    <w:p w14:paraId="39C711FB" w14:textId="77777777" w:rsidR="000F7377" w:rsidRDefault="000F7377"/>
    <w:p w14:paraId="25098AB3" w14:textId="77777777" w:rsidR="000F7377" w:rsidRDefault="000F7377">
      <w:r xmlns:w="http://schemas.openxmlformats.org/wordprocessingml/2006/main">
        <w:t xml:space="preserve">1 కొరింథీయులకు 14:8 ట్రంపెట్ అనిశ్చిత శబ్దం చేస్తే, ఎవరు యుద్ధానికి సిద్ధపడతారు?</w:t>
      </w:r>
    </w:p>
    <w:p w14:paraId="7A1AB78F" w14:textId="77777777" w:rsidR="000F7377" w:rsidRDefault="000F7377"/>
    <w:p w14:paraId="6E00F48A" w14:textId="77777777" w:rsidR="000F7377" w:rsidRDefault="000F7377">
      <w:r xmlns:w="http://schemas.openxmlformats.org/wordprocessingml/2006/main">
        <w:t xml:space="preserve">పాల్ కొరింథీయులకు వారి ఆధ్యాత్మిక బహుమతులను ప్రభావవంతంగా మరియు చర్చికి సహాయపడే విధంగా ఉపయోగించమని ప్రోత్సహిస్తున్నాడు.</w:t>
      </w:r>
    </w:p>
    <w:p w14:paraId="35B23B42" w14:textId="77777777" w:rsidR="000F7377" w:rsidRDefault="000F7377"/>
    <w:p w14:paraId="119826D3" w14:textId="77777777" w:rsidR="000F7377" w:rsidRDefault="000F7377">
      <w:r xmlns:w="http://schemas.openxmlformats.org/wordprocessingml/2006/main">
        <w:t xml:space="preserve">1. యూనిఫైడ్ వాయిస్ యొక్క శక్తి: చర్చి యొక్క సంభావ్యతను అన్‌లాక్ చేయడం</w:t>
      </w:r>
    </w:p>
    <w:p w14:paraId="151629F2" w14:textId="77777777" w:rsidR="000F7377" w:rsidRDefault="000F7377"/>
    <w:p w14:paraId="0E53F2B9" w14:textId="77777777" w:rsidR="000F7377" w:rsidRDefault="000F7377">
      <w:r xmlns:w="http://schemas.openxmlformats.org/wordprocessingml/2006/main">
        <w:t xml:space="preserve">2. ది సౌండ్ ఆఫ్ ది ట్రంపెట్: చర్చిని నడిపించడానికి ఆధ్యాత్మిక బహుమతులను ఉపయోగించడం</w:t>
      </w:r>
    </w:p>
    <w:p w14:paraId="45935376" w14:textId="77777777" w:rsidR="000F7377" w:rsidRDefault="000F7377"/>
    <w:p w14:paraId="3FF5AECF" w14:textId="77777777" w:rsidR="000F7377" w:rsidRDefault="000F7377">
      <w:r xmlns:w="http://schemas.openxmlformats.org/wordprocessingml/2006/main">
        <w:t xml:space="preserve">1. ఎఫెసీయులు 4:11-16 - క్రీస్తులో చర్చి యొక్క ఐక్యత యొక్క ప్రాముఖ్యత.</w:t>
      </w:r>
    </w:p>
    <w:p w14:paraId="4F4005FA" w14:textId="77777777" w:rsidR="000F7377" w:rsidRDefault="000F7377"/>
    <w:p w14:paraId="66322C4C" w14:textId="77777777" w:rsidR="000F7377" w:rsidRDefault="000F7377">
      <w:r xmlns:w="http://schemas.openxmlformats.org/wordprocessingml/2006/main">
        <w:t xml:space="preserve">2. రోమన్లు 12:4-8 - ఇతరుల ప్రయోజనం కోసం చర్చిలో ఆధ్యాత్మిక బహుమతులను ఉపయోగించడం యొక్క ప్రాముఖ్యత.</w:t>
      </w:r>
    </w:p>
    <w:p w14:paraId="2DDA4FB4" w14:textId="77777777" w:rsidR="000F7377" w:rsidRDefault="000F7377"/>
    <w:p w14:paraId="2B307C0A" w14:textId="77777777" w:rsidR="000F7377" w:rsidRDefault="000F7377">
      <w:r xmlns:w="http://schemas.openxmlformats.org/wordprocessingml/2006/main">
        <w:t xml:space="preserve">1 కొరింథీయులకు 14:9 అలాగే మీరు కూడా నాలుకతో సులభంగా అర్థమయ్యేలా మాట్లాడకపోతే, మాట్లాడేది ఎలా తెలుస్తుంది? ఎందుకంటే మీరు గాలిలోకి మాట్లాడతారు.</w:t>
      </w:r>
    </w:p>
    <w:p w14:paraId="7E1368B1" w14:textId="77777777" w:rsidR="000F7377" w:rsidRDefault="000F7377"/>
    <w:p w14:paraId="49A43F11" w14:textId="77777777" w:rsidR="000F7377" w:rsidRDefault="000F7377">
      <w:r xmlns:w="http://schemas.openxmlformats.org/wordprocessingml/2006/main">
        <w:t xml:space="preserve">ఇతరులు వాటిని అర్థం చేసుకునేలా స్పష్టంగా మాట్లాడాలని కొరింథు చర్చిలోని విశ్వాసులను పాల్ కోరాడు.</w:t>
      </w:r>
    </w:p>
    <w:p w14:paraId="3D145740" w14:textId="77777777" w:rsidR="000F7377" w:rsidRDefault="000F7377"/>
    <w:p w14:paraId="5064178D" w14:textId="77777777" w:rsidR="000F7377" w:rsidRDefault="000F7377">
      <w:r xmlns:w="http://schemas.openxmlformats.org/wordprocessingml/2006/main">
        <w:t xml:space="preserve">1. చర్చిలో కమ్యూనికేషన్ యొక్క శక్తి</w:t>
      </w:r>
    </w:p>
    <w:p w14:paraId="2AE86C3E" w14:textId="77777777" w:rsidR="000F7377" w:rsidRDefault="000F7377"/>
    <w:p w14:paraId="318D4F35" w14:textId="77777777" w:rsidR="000F7377" w:rsidRDefault="000F7377">
      <w:r xmlns:w="http://schemas.openxmlformats.org/wordprocessingml/2006/main">
        <w:t xml:space="preserve">2. చర్చిలో అర్థం చేసుకోవడం మరియు అర్థం చేసుకోవడం</w:t>
      </w:r>
    </w:p>
    <w:p w14:paraId="15245F13" w14:textId="77777777" w:rsidR="000F7377" w:rsidRDefault="000F7377"/>
    <w:p w14:paraId="2F6025EF" w14:textId="77777777" w:rsidR="000F7377" w:rsidRDefault="000F7377">
      <w:r xmlns:w="http://schemas.openxmlformats.org/wordprocessingml/2006/main">
        <w:t xml:space="preserve">1. ఎఫెసీయులకు 4:29 – వినేవారికి కృపను కలుగజేయునట్లు, సందర్భానుసారముగా నిర్మాణమునకు మేలు చేయు మాటలు మాత్రమే మీ నోటిలోనుండి భ్రష్టత్వము వచ్చును.</w:t>
      </w:r>
    </w:p>
    <w:p w14:paraId="169C06FC" w14:textId="77777777" w:rsidR="000F7377" w:rsidRDefault="000F7377"/>
    <w:p w14:paraId="7AC4BE1F" w14:textId="77777777" w:rsidR="000F7377" w:rsidRDefault="000F7377">
      <w:r xmlns:w="http://schemas.openxmlformats.org/wordprocessingml/2006/main">
        <w:t xml:space="preserve">2. 2 తిమోతి 2:15 - దేవునికి ఆమోదయోగ్యమైన వ్యక్తిగా, సిగ్గుపడనవసరం లేని పనివాడిగా, సత్యవాక్యాన్ని సరిగ్గా నిర్వహించే వ్యక్తిగా మిమ్మల్ని మీరు సమర్పించుకోవడానికి మీ వంతు కృషి చేయండి.</w:t>
      </w:r>
    </w:p>
    <w:p w14:paraId="68BE9D86" w14:textId="77777777" w:rsidR="000F7377" w:rsidRDefault="000F7377"/>
    <w:p w14:paraId="73AE1E07" w14:textId="77777777" w:rsidR="000F7377" w:rsidRDefault="000F7377">
      <w:r xmlns:w="http://schemas.openxmlformats.org/wordprocessingml/2006/main">
        <w:t xml:space="preserve">1 కొరింథీయులకు 14:10 లోకంలో చాలా రకాల స్వరాలు ఉన్నాయి, వాటిలో ఏవీ సంకేతం లేనివి కావు.</w:t>
      </w:r>
    </w:p>
    <w:p w14:paraId="79C2F883" w14:textId="77777777" w:rsidR="000F7377" w:rsidRDefault="000F7377"/>
    <w:p w14:paraId="47C4B11A" w14:textId="77777777" w:rsidR="000F7377" w:rsidRDefault="000F7377">
      <w:r xmlns:w="http://schemas.openxmlformats.org/wordprocessingml/2006/main">
        <w:t xml:space="preserve">ప్రపంచంలో అనేక రకాలైన స్వరాలు ఉన్నాయి మరియు వాటిలో ప్రతిదానికి ఒక అర్థం ఉంటుంది.</w:t>
      </w:r>
    </w:p>
    <w:p w14:paraId="5FCB017E" w14:textId="77777777" w:rsidR="000F7377" w:rsidRDefault="000F7377"/>
    <w:p w14:paraId="0A0530D1" w14:textId="77777777" w:rsidR="000F7377" w:rsidRDefault="000F7377">
      <w:r xmlns:w="http://schemas.openxmlformats.org/wordprocessingml/2006/main">
        <w:t xml:space="preserve">1. ప్రతి ఒక్కరికీ ముఖ్యమైన స్వరం ఉంటుంది - 1 కొరింథీయులు 14:10</w:t>
      </w:r>
    </w:p>
    <w:p w14:paraId="042E86F0" w14:textId="77777777" w:rsidR="000F7377" w:rsidRDefault="000F7377"/>
    <w:p w14:paraId="07FB63D5" w14:textId="77777777" w:rsidR="000F7377" w:rsidRDefault="000F7377">
      <w:r xmlns:w="http://schemas.openxmlformats.org/wordprocessingml/2006/main">
        <w:t xml:space="preserve">2. మాట్లాడే శక్తి - 1 కొరింథీ 14:10</w:t>
      </w:r>
    </w:p>
    <w:p w14:paraId="52319029" w14:textId="77777777" w:rsidR="000F7377" w:rsidRDefault="000F7377"/>
    <w:p w14:paraId="52744E0F" w14:textId="77777777" w:rsidR="000F7377" w:rsidRDefault="000F7377">
      <w:r xmlns:w="http://schemas.openxmlformats.org/wordprocessingml/2006/main">
        <w:t xml:space="preserve">1. రోమన్లు 10:8-15 - మీ నోటితో ఒప్పుకోవడం మరియు మీ హృదయాన్ని విశ్వసించే శక్తి</w:t>
      </w:r>
    </w:p>
    <w:p w14:paraId="52E37522" w14:textId="77777777" w:rsidR="000F7377" w:rsidRDefault="000F7377"/>
    <w:p w14:paraId="7B117177" w14:textId="77777777" w:rsidR="000F7377" w:rsidRDefault="000F7377">
      <w:r xmlns:w="http://schemas.openxmlformats.org/wordprocessingml/2006/main">
        <w:t xml:space="preserve">2. కీర్తన 19:1-4 - దేవుని వాక్యం యొక్క శక్తి మరియు అతని సృష్టి యొక్క అందం</w:t>
      </w:r>
    </w:p>
    <w:p w14:paraId="673AD372" w14:textId="77777777" w:rsidR="000F7377" w:rsidRDefault="000F7377"/>
    <w:p w14:paraId="56CEA7EF" w14:textId="77777777" w:rsidR="000F7377" w:rsidRDefault="000F7377">
      <w:r xmlns:w="http://schemas.openxmlformats.org/wordprocessingml/2006/main">
        <w:t xml:space="preserve">1 కొరింథీయులకు 14:11 కావున ఆ స్వరము యొక్క భావం నాకు తెలియకపోతే, నేను మాట్లాడేవాడికి అనాగరికుడు, మరియు మాట్లాడేవాడు నాకు అనాగరికుడు.</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రొకరు మాట్లాడుతున్న భాష అర్థం చేసుకోలేని వ్యక్తి వాటిని అర్థం చేసుకోలేడు మరియు దీనికి విరుద్ధంగా.</w:t>
      </w:r>
    </w:p>
    <w:p w14:paraId="5B85E2B9" w14:textId="77777777" w:rsidR="000F7377" w:rsidRDefault="000F7377"/>
    <w:p w14:paraId="3A57ABD9" w14:textId="77777777" w:rsidR="000F7377" w:rsidRDefault="000F7377">
      <w:r xmlns:w="http://schemas.openxmlformats.org/wordprocessingml/2006/main">
        <w:t xml:space="preserve">1. భాష యొక్క శక్తి: తేడాలను అర్థం చేసుకోవడం మరియు ప్రశంసించడం</w:t>
      </w:r>
    </w:p>
    <w:p w14:paraId="5068791A" w14:textId="77777777" w:rsidR="000F7377" w:rsidRDefault="000F7377"/>
    <w:p w14:paraId="52FAA90B" w14:textId="77777777" w:rsidR="000F7377" w:rsidRDefault="000F7377">
      <w:r xmlns:w="http://schemas.openxmlformats.org/wordprocessingml/2006/main">
        <w:t xml:space="preserve">2. కరుణతో పరస్పర అవగాహన వంతెనలను నిర్మించడం</w:t>
      </w:r>
    </w:p>
    <w:p w14:paraId="7533F996" w14:textId="77777777" w:rsidR="000F7377" w:rsidRDefault="000F7377"/>
    <w:p w14:paraId="65FAF397" w14:textId="77777777" w:rsidR="000F7377" w:rsidRDefault="000F7377">
      <w:r xmlns:w="http://schemas.openxmlformats.org/wordprocessingml/2006/main">
        <w:t xml:space="preserve">1. యాకోబు 1:19 – నా ప్రియ సహోదరులారా, ఇది తెలిసికొనుడి;</w:t>
      </w:r>
    </w:p>
    <w:p w14:paraId="675FCAAF" w14:textId="77777777" w:rsidR="000F7377" w:rsidRDefault="000F7377"/>
    <w:p w14:paraId="60EF8BD1" w14:textId="77777777" w:rsidR="000F7377" w:rsidRDefault="000F7377">
      <w:r xmlns:w="http://schemas.openxmlformats.org/wordprocessingml/2006/main">
        <w:t xml:space="preserve">2. కొలొస్సయులు 3:12-15 - దేవుడు ఎన్నుకున్నవారు, పవిత్రులు మరియు ప్రియమైనవారు, దయ, వినయం, సాత్వికం మరియు ఓర్పు, ఒకరితో ఒకరు సహనం మరియు ఒకరిపై ఒకరికి ఫిర్యాదు ఉంటే, ప్రతి ఒక్కరినీ క్షమించడం వంటి వాటిని ధరించండి. ఇతర; ప్రభువు నిన్ను క్షమించినట్లు మీరు కూడా క్షమించాలి. మరియు వీటన్నింటికీ మించి ప్రేమను ధరించండి, ఇది ప్రతిదీ సంపూర్ణ సామరస్యంతో బంధిస్తుంది.</w:t>
      </w:r>
    </w:p>
    <w:p w14:paraId="60D3AE82" w14:textId="77777777" w:rsidR="000F7377" w:rsidRDefault="000F7377"/>
    <w:p w14:paraId="33DAAC69" w14:textId="77777777" w:rsidR="000F7377" w:rsidRDefault="000F7377">
      <w:r xmlns:w="http://schemas.openxmlformats.org/wordprocessingml/2006/main">
        <w:t xml:space="preserve">1 కొరింథీయులకు 14:12 అలాగే, మీరు ఆత్మీయ బహుమతుల పట్ల అత్యుత్సాహం కలిగి ఉన్నందున, సంఘాన్ని మెరుగుపర్చడానికి మీరు శ్రేష్ఠంగా ఉండేలా వెదకండి.</w:t>
      </w:r>
    </w:p>
    <w:p w14:paraId="6715034C" w14:textId="77777777" w:rsidR="000F7377" w:rsidRDefault="000F7377"/>
    <w:p w14:paraId="2C2C5B91" w14:textId="77777777" w:rsidR="000F7377" w:rsidRDefault="000F7377">
      <w:r xmlns:w="http://schemas.openxmlformats.org/wordprocessingml/2006/main">
        <w:t xml:space="preserve">చర్చిని మెరుగుపరచడానికి ఆధ్యాత్మిక బహుమతులను వెతకమని పాల్ కొరింథీయులను ప్రోత్సహిస్తున్నాడు.</w:t>
      </w:r>
    </w:p>
    <w:p w14:paraId="3CC1A52A" w14:textId="77777777" w:rsidR="000F7377" w:rsidRDefault="000F7377"/>
    <w:p w14:paraId="6BEA0DC7" w14:textId="77777777" w:rsidR="000F7377" w:rsidRDefault="000F7377">
      <w:r xmlns:w="http://schemas.openxmlformats.org/wordprocessingml/2006/main">
        <w:t xml:space="preserve">1. "చర్చి మంచి కోసం ఆధ్యాత్మిక బహుమతులు ఉపయోగించినప్పుడు"</w:t>
      </w:r>
    </w:p>
    <w:p w14:paraId="0D1F7D1D" w14:textId="77777777" w:rsidR="000F7377" w:rsidRDefault="000F7377"/>
    <w:p w14:paraId="0C0F71B8" w14:textId="77777777" w:rsidR="000F7377" w:rsidRDefault="000F7377">
      <w:r xmlns:w="http://schemas.openxmlformats.org/wordprocessingml/2006/main">
        <w:t xml:space="preserve">2. "ఆధ్యాత్మిక బహుమతుల ఉత్సాహం"</w:t>
      </w:r>
    </w:p>
    <w:p w14:paraId="478A4B74" w14:textId="77777777" w:rsidR="000F7377" w:rsidRDefault="000F7377"/>
    <w:p w14:paraId="1F7D700B" w14:textId="77777777" w:rsidR="000F7377" w:rsidRDefault="000F7377">
      <w:r xmlns:w="http://schemas.openxmlformats.org/wordprocessingml/2006/main">
        <w:t xml:space="preserve">1. రోమన్లు 12:6-8; "మనకు ఇవ్వబడిన దయ ప్రకారం భిన్నమైన బహుమతులు కలిగి, వాటిని ఉపయోగించుకుందాం: ప్రవచనం అయితే, మన విశ్వాసానికి అనులోమానుపాతంలో; సేవ అయితే, మన సేవలో; బోధించేవాడు, అతని బోధనలో; బోధించేవాడు, అతనిలో ప్రబోధం; దాతృత్వంతో సహకరించేవాడు; నడిపించేవాడు, ఉత్సాహంతో; దయతో, ఉల్లాసంగా చేసేవాడు."</w:t>
      </w:r>
    </w:p>
    <w:p w14:paraId="2A4013BD" w14:textId="77777777" w:rsidR="000F7377" w:rsidRDefault="000F7377"/>
    <w:p w14:paraId="774206E8" w14:textId="77777777" w:rsidR="000F7377" w:rsidRDefault="000F7377">
      <w:r xmlns:w="http://schemas.openxmlformats.org/wordprocessingml/2006/main">
        <w:t xml:space="preserve">2. ఎఫెసీయులు 4:11-12; "మరియు అతను క్రీస్తు శరీరాన్ని నిర్మించడానికి పరిచర్య పని కోసం పరిశుద్ధులను సన్నద్ధం చేయడానికి అపొస్తలులను, ప్రవక్తలను, సువార్తికులు, గొర్రెల కాపరులు మరియు బోధకులను ఇచ్చాడు."</w:t>
      </w:r>
    </w:p>
    <w:p w14:paraId="3B0FFCE6" w14:textId="77777777" w:rsidR="000F7377" w:rsidRDefault="000F7377"/>
    <w:p w14:paraId="6F65DEE4" w14:textId="77777777" w:rsidR="000F7377" w:rsidRDefault="000F7377">
      <w:r xmlns:w="http://schemas.openxmlformats.org/wordprocessingml/2006/main">
        <w:t xml:space="preserve">1 కొరింథీయులకు 14:13 కావున తెలియని భాషలో మాట్లాడేవాడు అర్థమయ్యేలా ప్రార్థించాలి.</w:t>
      </w:r>
    </w:p>
    <w:p w14:paraId="3224BAC7" w14:textId="77777777" w:rsidR="000F7377" w:rsidRDefault="000F7377"/>
    <w:p w14:paraId="461E3823" w14:textId="77777777" w:rsidR="000F7377" w:rsidRDefault="000F7377">
      <w:r xmlns:w="http://schemas.openxmlformats.org/wordprocessingml/2006/main">
        <w:t xml:space="preserve">తెలియని భాషలను అర్థం చేసుకునే సామర్థ్యం కోసం ప్రార్థించమని పాల్ విశ్వాసులను ఆదేశిస్తున్నాడు.</w:t>
      </w:r>
    </w:p>
    <w:p w14:paraId="105C7A5F" w14:textId="77777777" w:rsidR="000F7377" w:rsidRDefault="000F7377"/>
    <w:p w14:paraId="46CF5851" w14:textId="77777777" w:rsidR="000F7377" w:rsidRDefault="000F7377">
      <w:r xmlns:w="http://schemas.openxmlformats.org/wordprocessingml/2006/main">
        <w:t xml:space="preserve">1. దేవుని చిత్తాన్ని అర్థం చేసుకునే సామర్థ్యం కోసం ప్రార్థించండి.</w:t>
      </w:r>
    </w:p>
    <w:p w14:paraId="1B7BF20C" w14:textId="77777777" w:rsidR="000F7377" w:rsidRDefault="000F7377"/>
    <w:p w14:paraId="7D0168EF" w14:textId="77777777" w:rsidR="000F7377" w:rsidRDefault="000F7377">
      <w:r xmlns:w="http://schemas.openxmlformats.org/wordprocessingml/2006/main">
        <w:t xml:space="preserve">2. తెలియని భాషలను అన్వయించగల సామర్థ్యాన్ని మీకు ఇవ్వమని దేవుడిని అడగండి.</w:t>
      </w:r>
    </w:p>
    <w:p w14:paraId="3A2389F7" w14:textId="77777777" w:rsidR="000F7377" w:rsidRDefault="000F7377"/>
    <w:p w14:paraId="0070AD5D" w14:textId="77777777" w:rsidR="000F7377" w:rsidRDefault="000F7377">
      <w:r xmlns:w="http://schemas.openxmlformats.org/wordprocessingml/2006/main">
        <w:t xml:space="preserve">1. యాకోబు 1:5 – మీలో ఎవరికైనా జ్ఞానము కొరవడిన యెడల అతడు దేవునిని అడుగవలెను; మరియు అది అతనికి ఇవ్వబడుతుంది.</w:t>
      </w:r>
    </w:p>
    <w:p w14:paraId="7DB77A16" w14:textId="77777777" w:rsidR="000F7377" w:rsidRDefault="000F7377"/>
    <w:p w14:paraId="02D38BC4" w14:textId="77777777" w:rsidR="000F7377" w:rsidRDefault="000F7377">
      <w:r xmlns:w="http://schemas.openxmlformats.org/wordprocessingml/2006/main">
        <w:t xml:space="preserve">2. ఎఫెసీయులకు 3:16-19 - ఆయన తన మహిమ యొక్క ఐశ్వర్యమును బట్టి, అంతరంగపు మానవునిలో తన ఆత్మచేత శక్తితో బలపరచబడుటకు ఆయన మీకు అనుగ్రహించును; విశ్వాసం ద్వారా క్రీస్తు మీ హృదయాలలో నివసించడానికి; మీరు, ప్రేమలో పాతుకుపోయి, స్థిరపడినందున, పవిత్రులందరితో వెడల్పు, పొడవు మరియు లోతు మరియు ఎత్తు ఏమిటో అర్థం చేసుకోగలుగుతారు; మరియు క్రీస్తు ప్రేమను తెలుసుకోవడం, ఇది జ్ఞానాన్ని దాటిపోతుంది, తద్వారా మీరు దేవుని సంపూర్ణతతో నిండి ఉంటారు.</w:t>
      </w:r>
    </w:p>
    <w:p w14:paraId="08A5A145" w14:textId="77777777" w:rsidR="000F7377" w:rsidRDefault="000F7377"/>
    <w:p w14:paraId="552876FC" w14:textId="77777777" w:rsidR="000F7377" w:rsidRDefault="000F7377">
      <w:r xmlns:w="http://schemas.openxmlformats.org/wordprocessingml/2006/main">
        <w:t xml:space="preserve">1 కొరింథీయులకు 14:14 నేను తెలియని భాషలో ప్రార్థిస్తే, నా ఆత్మ ప్రార్థిస్తుంది, కానీ నా అవగాహన ఫలించదు.</w:t>
      </w:r>
    </w:p>
    <w:p w14:paraId="0C6984BF" w14:textId="77777777" w:rsidR="000F7377" w:rsidRDefault="000F7377"/>
    <w:p w14:paraId="47164A75" w14:textId="77777777" w:rsidR="000F7377" w:rsidRDefault="000F7377">
      <w:r xmlns:w="http://schemas.openxmlformats.org/wordprocessingml/2006/main">
        <w:t xml:space="preserve">తెలియని భాషలో ప్రార్థన చేయడం ఆత్మకు ప్రయోజనకరంగా ఉంటుందని పాల్ పేర్కొన్నాడు, కానీ ఎటువంటి స్పష్టమైన ఫలితాలను ఇవ్వదు.</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త్మపై ఆధారపడటం: తెలియని ప్రార్థనలో ఉన్న శక్తి</w:t>
      </w:r>
    </w:p>
    <w:p w14:paraId="036F4FA7" w14:textId="77777777" w:rsidR="000F7377" w:rsidRDefault="000F7377"/>
    <w:p w14:paraId="604F75D5" w14:textId="77777777" w:rsidR="000F7377" w:rsidRDefault="000F7377">
      <w:r xmlns:w="http://schemas.openxmlformats.org/wordprocessingml/2006/main">
        <w:t xml:space="preserve">2. కనిపించని వాటిపై దృష్టి పెట్టడం: ఆధ్యాత్మిక ప్రార్థన యొక్క ప్రయోజనాలను పొందడం</w:t>
      </w:r>
    </w:p>
    <w:p w14:paraId="6368671C" w14:textId="77777777" w:rsidR="000F7377" w:rsidRDefault="000F7377"/>
    <w:p w14:paraId="37488B3E" w14:textId="77777777" w:rsidR="000F7377" w:rsidRDefault="000F7377">
      <w:r xmlns:w="http://schemas.openxmlformats.org/wordprocessingml/2006/main">
        <w:t xml:space="preserve">1. రోమన్లు 8:26-27 ??ఆత్మ మన తరపున మధ్యవర్తిత్వం చేస్తుంది</w:t>
      </w:r>
    </w:p>
    <w:p w14:paraId="75129CD7" w14:textId="77777777" w:rsidR="000F7377" w:rsidRDefault="000F7377"/>
    <w:p w14:paraId="6617E3B5" w14:textId="77777777" w:rsidR="000F7377" w:rsidRDefault="000F7377">
      <w:r xmlns:w="http://schemas.openxmlformats.org/wordprocessingml/2006/main">
        <w:t xml:space="preserve">2. 1 థెస్సలొనీకయులు 5:16-18 ??ఎడతెగకుండా ప్రార్థించండి మరియు ఎల్లప్పుడూ కృతజ్ఞతలు చెప్పండి</w:t>
      </w:r>
    </w:p>
    <w:p w14:paraId="3D877D7B" w14:textId="77777777" w:rsidR="000F7377" w:rsidRDefault="000F7377"/>
    <w:p w14:paraId="11E5B2A6" w14:textId="77777777" w:rsidR="000F7377" w:rsidRDefault="000F7377">
      <w:r xmlns:w="http://schemas.openxmlformats.org/wordprocessingml/2006/main">
        <w:t xml:space="preserve">1 కొరింథీయులకు 14:15 అయితే అది ఏమిటి? నేను ఆత్మతో ప్రార్థిస్తాను, మరియు నేను అవగాహనతో కూడా ప్రార్థిస్తాను: నేను ఆత్మతో పాడతాను, మరియు నేను అవగాహనతో కూడా పాడతాను.</w:t>
      </w:r>
    </w:p>
    <w:p w14:paraId="3403516A" w14:textId="77777777" w:rsidR="000F7377" w:rsidRDefault="000F7377"/>
    <w:p w14:paraId="7E571171" w14:textId="77777777" w:rsidR="000F7377" w:rsidRDefault="000F7377">
      <w:r xmlns:w="http://schemas.openxmlformats.org/wordprocessingml/2006/main">
        <w:t xml:space="preserve">పాల్ క్రైస్తవులను ఆత్మ మరియు అవగాహనతో ప్రార్థించమని మరియు పాడమని ప్రోత్సహిస్తున్నాడు.</w:t>
      </w:r>
    </w:p>
    <w:p w14:paraId="6D451642" w14:textId="77777777" w:rsidR="000F7377" w:rsidRDefault="000F7377"/>
    <w:p w14:paraId="0E73C5B6" w14:textId="77777777" w:rsidR="000F7377" w:rsidRDefault="000F7377">
      <w:r xmlns:w="http://schemas.openxmlformats.org/wordprocessingml/2006/main">
        <w:t xml:space="preserve">1. ప్రార్థన మరియు పాట యొక్క శక్తిని అర్థం చేసుకోవడం</w:t>
      </w:r>
    </w:p>
    <w:p w14:paraId="0A74819B" w14:textId="77777777" w:rsidR="000F7377" w:rsidRDefault="000F7377"/>
    <w:p w14:paraId="329CCA69" w14:textId="77777777" w:rsidR="000F7377" w:rsidRDefault="000F7377">
      <w:r xmlns:w="http://schemas.openxmlformats.org/wordprocessingml/2006/main">
        <w:t xml:space="preserve">2. ఆధ్యాత్మిక విచక్షణతో ప్రార్థన మరియు గానం</w:t>
      </w:r>
    </w:p>
    <w:p w14:paraId="440DF357" w14:textId="77777777" w:rsidR="000F7377" w:rsidRDefault="000F7377"/>
    <w:p w14:paraId="663D183C" w14:textId="77777777" w:rsidR="000F7377" w:rsidRDefault="000F7377">
      <w:r xmlns:w="http://schemas.openxmlformats.org/wordprocessingml/2006/main">
        <w:t xml:space="preserve">1. ఫిలిప్పీయులు 4:6-7 - ? </w:t>
      </w:r>
      <w:r xmlns:w="http://schemas.openxmlformats.org/wordprocessingml/2006/main">
        <w:rPr>
          <w:rFonts w:ascii="맑은 고딕 Semilight" w:hAnsi="맑은 고딕 Semilight"/>
        </w:rPr>
        <w:t xml:space="preserve">మీరు </w:t>
      </w:r>
      <w:r xmlns:w="http://schemas.openxmlformats.org/wordprocessingml/2006/main">
        <w:t xml:space="preserve">ఏమీ కోసం ఆత్రుతగా ఉన్నారు, కానీ ప్రతిదానిలో ప్రార్థన మరియు ప్రార్థనల ద్వారా, కృతజ్ఞతాపూర్వకంగా, మీ అభ్యర్థనలను దేవునికి తెలియజేయండి; మరియు సమస్త జ్ఞానమును మించిన దేవుని సమాధానము క్రీస్తుయేసు ద్వారా మీ హృదయములను మరియు మనస్సులను కాపాడును.??</w:t>
      </w:r>
    </w:p>
    <w:p w14:paraId="50D7A883" w14:textId="77777777" w:rsidR="000F7377" w:rsidRDefault="000F7377"/>
    <w:p w14:paraId="7C6886F2" w14:textId="77777777" w:rsidR="000F7377" w:rsidRDefault="000F7377">
      <w:r xmlns:w="http://schemas.openxmlformats.org/wordprocessingml/2006/main">
        <w:t xml:space="preserve">2. కొలొస్సయులు 3:16 - ? </w:t>
      </w:r>
      <w:r xmlns:w="http://schemas.openxmlformats.org/wordprocessingml/2006/main">
        <w:rPr>
          <w:rFonts w:ascii="맑은 고딕 Semilight" w:hAnsi="맑은 고딕 Semilight"/>
        </w:rPr>
        <w:t xml:space="preserve">మరియు </w:t>
      </w:r>
      <w:r xmlns:w="http://schemas.openxmlformats.org/wordprocessingml/2006/main">
        <w:t xml:space="preserve">క్రీస్తు వాక్యము సమస్త జ్ఞానముతో మీలో సమృద్ధిగా నివసిస్తుంది, కీర్తనలు మరియు కీర్తనలు మరియు ఆధ్యాత్మిక పాటలలో ఒకరినొకరు బోధిస్తూ మరియు ఉపదేశించుకుంటూ, మీ హృదయాలలో ప్రభువుకు కృపతో పాడండి.??</w:t>
      </w:r>
    </w:p>
    <w:p w14:paraId="510DFE8E" w14:textId="77777777" w:rsidR="000F7377" w:rsidRDefault="000F7377"/>
    <w:p w14:paraId="20EB652E" w14:textId="77777777" w:rsidR="000F7377" w:rsidRDefault="000F7377">
      <w:r xmlns:w="http://schemas.openxmlformats.org/wordprocessingml/2006/main">
        <w:t xml:space="preserve">1 కొరింథీయులకు 14:16 నీవు ఆత్మతో ఆశీర్వదించినప్పుడు, నేర్చుకోని వారి గదిలో ఉన్నవాడు నీవు చెప్పేది అర్థం చేసుకోనందున, నీ కృతజ్ఞతాస్తుతులు చెల్లించేటప్పుడు ఆమెన్ అని ఎలా చెప్పగలడు?</w:t>
      </w:r>
    </w:p>
    <w:p w14:paraId="01955627" w14:textId="77777777" w:rsidR="000F7377" w:rsidRDefault="000F7377"/>
    <w:p w14:paraId="5916D1BC" w14:textId="77777777" w:rsidR="000F7377" w:rsidRDefault="000F7377">
      <w:r xmlns:w="http://schemas.openxmlformats.org/wordprocessingml/2006/main">
        <w:t xml:space="preserve">క్రైస్తవులు మాతృభాషలో మాట్లాడేటప్పుడు జాగ్రత్తగా ఉండాలి, ఎందుకంటే భాష అర్థం చేసుకోని వారు తగిన విధంగా స్పందించలేరు.</w:t>
      </w:r>
    </w:p>
    <w:p w14:paraId="5B7902A5" w14:textId="77777777" w:rsidR="000F7377" w:rsidRDefault="000F7377"/>
    <w:p w14:paraId="4C676814" w14:textId="77777777" w:rsidR="000F7377" w:rsidRDefault="000F7377">
      <w:r xmlns:w="http://schemas.openxmlformats.org/wordprocessingml/2006/main">
        <w:t xml:space="preserve">1. ప్రార్థన యొక్క శక్తి: భాషలలో మాట్లాడటం వల్ల కలిగే ప్రయోజనాలను అర్థం చేసుకోవడం</w:t>
      </w:r>
    </w:p>
    <w:p w14:paraId="3610B5F0" w14:textId="77777777" w:rsidR="000F7377" w:rsidRDefault="000F7377"/>
    <w:p w14:paraId="3A207687" w14:textId="77777777" w:rsidR="000F7377" w:rsidRDefault="000F7377">
      <w:r xmlns:w="http://schemas.openxmlformats.org/wordprocessingml/2006/main">
        <w:t xml:space="preserve">2. ఆధ్యాత్మిక సంఘాన్ని పెంపొందించడం: చేరిక మరియు అవగాహన యొక్క ప్రాముఖ్యత</w:t>
      </w:r>
    </w:p>
    <w:p w14:paraId="0A6FF7AE" w14:textId="77777777" w:rsidR="000F7377" w:rsidRDefault="000F7377"/>
    <w:p w14:paraId="047D9180" w14:textId="77777777" w:rsidR="000F7377" w:rsidRDefault="000F7377">
      <w:r xmlns:w="http://schemas.openxmlformats.org/wordprocessingml/2006/main">
        <w:t xml:space="preserve">1. రోమన్లు 8:26-27, ? </w:t>
      </w:r>
      <w:r xmlns:w="http://schemas.openxmlformats.org/wordprocessingml/2006/main">
        <w:rPr>
          <w:rFonts w:ascii="맑은 고딕 Semilight" w:hAnsi="맑은 고딕 Semilight"/>
        </w:rPr>
        <w:t xml:space="preserve">అదే </w:t>
      </w:r>
      <w:r xmlns:w="http://schemas.openxmlformats.org/wordprocessingml/2006/main">
        <w:t xml:space="preserve">విధంగా ఆత్మ మన బలహీనతలకు కూడా సహాయం చేస్తుంది: మనం తప్పక దేని కోసం ప్రార్థించాలో మనకు తెలియదు: కానీ ఆత్మ స్వయంగా మన కోసం ఉచ్చరించలేని మూలుగులతో మధ్యవర్తిత్వం చేస్తుంది. మరియు హృదయాలను పరిశోధించే వ్యక్తికి ఆత్మ యొక్క మనస్సు ఏమిటో తెలుసు, ఎందుకంటే అతను దేవుని చిత్తానుసారం పరిశుద్ధుల కోసం మధ్యవర్తిత్వం చేస్తాడు.??</w:t>
      </w:r>
    </w:p>
    <w:p w14:paraId="60439352" w14:textId="77777777" w:rsidR="000F7377" w:rsidRDefault="000F7377"/>
    <w:p w14:paraId="1B7796FE" w14:textId="77777777" w:rsidR="000F7377" w:rsidRDefault="000F7377">
      <w:r xmlns:w="http://schemas.openxmlformats.org/wordprocessingml/2006/main">
        <w:t xml:space="preserve">2. 1 కొరింథీయులు 12:7-11, ? ఆత్మ యొక్క </w:t>
      </w:r>
      <w:r xmlns:w="http://schemas.openxmlformats.org/wordprocessingml/2006/main">
        <w:rPr>
          <w:rFonts w:ascii="맑은 고딕 Semilight" w:hAnsi="맑은 고딕 Semilight"/>
        </w:rPr>
        <w:t xml:space="preserve">అభివ్యక్తి </w:t>
      </w:r>
      <w:r xmlns:w="http://schemas.openxmlformats.org/wordprocessingml/2006/main">
        <w:t xml:space="preserve">ప్రతి మనిషికి లాభం కోసం ఇవ్వబడుతుంది. ఎందుకంటే ఒకరికి జ్ఞాన వాక్యం ఆత్మ ద్వారా ఇవ్వబడుతుంది; మరొకరికి అదే ఆత్మ ద్వారా జ్ఞాన వాక్యం; అదే ఆత్మ ద్వారా మరొక విశ్వాసానికి; మరొకరికి అదే ఆత్మ ద్వారా వైద్యం యొక్క బహుమతులు; మరొకరికి అద్భుతాల పని; మరొక జోస్యం; ఆత్మల యొక్క మరొక వివేచనకు; మరొక వివిధ రకాల నాలుకలకు; మరొకరికి భాషల వివరణ: అయితే ఇవన్నీ ఒకే ఆత్మతో పనిచేస్తాయి, ప్రతి మనిషికి తన ఇష్టానుసారంగా విభజించడం.??</w:t>
      </w:r>
    </w:p>
    <w:p w14:paraId="55E85ED2" w14:textId="77777777" w:rsidR="000F7377" w:rsidRDefault="000F7377"/>
    <w:p w14:paraId="4E8A823E" w14:textId="77777777" w:rsidR="000F7377" w:rsidRDefault="000F7377">
      <w:r xmlns:w="http://schemas.openxmlformats.org/wordprocessingml/2006/main">
        <w:t xml:space="preserve">1 కొరింథీయులకు 14:17 నీవు నిజముగా కృతజ్ఞతాస్తుతులు చెల్లించుచున్నావు గాని మరొకడు కృతజ్ఞత పొందలేదు.</w:t>
      </w:r>
    </w:p>
    <w:p w14:paraId="32B36A34" w14:textId="77777777" w:rsidR="000F7377" w:rsidRDefault="000F7377"/>
    <w:p w14:paraId="27FE1306" w14:textId="77777777" w:rsidR="000F7377" w:rsidRDefault="000F7377">
      <w:r xmlns:w="http://schemas.openxmlformats.org/wordprocessingml/2006/main">
        <w:t xml:space="preserve">పాల్ క్రైస్తవులను దేవునికి కృతజ్ఞతలు అర్పించమని ప్రోత్సహిస్తున్నాడు, కానీ ఇతరులు కూడా సంస్కారవంతంగా ఉండేలా చూసుకోవాలి.</w:t>
      </w:r>
    </w:p>
    <w:p w14:paraId="592CA79E" w14:textId="77777777" w:rsidR="000F7377" w:rsidRDefault="000F7377"/>
    <w:p w14:paraId="21273B75" w14:textId="77777777" w:rsidR="000F7377" w:rsidRDefault="000F7377">
      <w:r xmlns:w="http://schemas.openxmlformats.org/wordprocessingml/2006/main">
        <w:t xml:space="preserve">1. కృతజ్ఞతలు చెప్పడం మరియు ఇతరులను ఉద్ధరించడం యొక్క ప్రాముఖ్యత</w:t>
      </w:r>
    </w:p>
    <w:p w14:paraId="7920AFEC" w14:textId="77777777" w:rsidR="000F7377" w:rsidRDefault="000F7377"/>
    <w:p w14:paraId="7609E851" w14:textId="77777777" w:rsidR="000F7377" w:rsidRDefault="000F7377">
      <w:r xmlns:w="http://schemas.openxmlformats.org/wordprocessingml/2006/main">
        <w:t xml:space="preserve">2. మన కృతజ్ఞతా వ్యక్తీకరణలు ఇతరులను పెంచేలా ఎలా చూడాలి</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29 - "మీ నోటి నుండి ఎటువంటి అవినీతికరమైన సంభాషణ రానివ్వండి, కానీ అది వినేవారికి కృపను అందించేలా మంచిగా మెరుగుపరచడానికి ఉపయోగపడుతుంది."</w:t>
      </w:r>
    </w:p>
    <w:p w14:paraId="432548EA" w14:textId="77777777" w:rsidR="000F7377" w:rsidRDefault="000F7377"/>
    <w:p w14:paraId="086B1CF7" w14:textId="77777777" w:rsidR="000F7377" w:rsidRDefault="000F7377">
      <w:r xmlns:w="http://schemas.openxmlformats.org/wordprocessingml/2006/main">
        <w:t xml:space="preserve">2. కొలొస్సయులు 3:16 - "క్రీస్తు వాక్యము మీలో సమృద్ధిగా నివసిస్తుంది; కీర్తనలు మరియు కీర్తనలు మరియు ఆధ్యాత్మిక పాటలలో ఒకరినొకరు బోధించండి మరియు ఉపదేశించండి, మీ హృదయాలలో ప్రభువుకు కృపతో పాడండి."</w:t>
      </w:r>
    </w:p>
    <w:p w14:paraId="1042EF0C" w14:textId="77777777" w:rsidR="000F7377" w:rsidRDefault="000F7377"/>
    <w:p w14:paraId="72D9657D" w14:textId="77777777" w:rsidR="000F7377" w:rsidRDefault="000F7377">
      <w:r xmlns:w="http://schemas.openxmlformats.org/wordprocessingml/2006/main">
        <w:t xml:space="preserve">1 కొరింథీయులకు 14:18 నేను నా దేవునికి కృతజ్ఞతలు చెప్పుచున్నాను, నేను మీ అందరికంటె ఎక్కువ భాషలు మాట్లాడుచున్నాను.</w:t>
      </w:r>
    </w:p>
    <w:p w14:paraId="19176D37" w14:textId="77777777" w:rsidR="000F7377" w:rsidRDefault="000F7377"/>
    <w:p w14:paraId="32C593C0" w14:textId="77777777" w:rsidR="000F7377" w:rsidRDefault="000F7377">
      <w:r xmlns:w="http://schemas.openxmlformats.org/wordprocessingml/2006/main">
        <w:t xml:space="preserve">ప్రకరణము అందరి కంటే ఎక్కువగా భాషలలో మాట్లాడగల సామర్థ్యం కోసం స్పీకర్ దేవునికి కృతజ్ఞతలు తెలుపుతాడు.</w:t>
      </w:r>
    </w:p>
    <w:p w14:paraId="60C1EC23" w14:textId="77777777" w:rsidR="000F7377" w:rsidRDefault="000F7377"/>
    <w:p w14:paraId="0A8CEE2F" w14:textId="77777777" w:rsidR="000F7377" w:rsidRDefault="000F7377">
      <w:r xmlns:w="http://schemas.openxmlformats.org/wordprocessingml/2006/main">
        <w:t xml:space="preserve">1. కృతజ్ఞతా శక్తి: మన వద్ద ఉన్నవాటిని మెచ్చుకోవడం నేర్చుకోవడం</w:t>
      </w:r>
    </w:p>
    <w:p w14:paraId="5B9A3107" w14:textId="77777777" w:rsidR="000F7377" w:rsidRDefault="000F7377"/>
    <w:p w14:paraId="4557BCF9" w14:textId="77777777" w:rsidR="000F7377" w:rsidRDefault="000F7377">
      <w:r xmlns:w="http://schemas.openxmlformats.org/wordprocessingml/2006/main">
        <w:t xml:space="preserve">2. పరిశుద్ధాత్మ బహుమతి: దేవుని దివ్య భాషను ఆలింగనం చేసుకోవడం</w:t>
      </w:r>
    </w:p>
    <w:p w14:paraId="51F977B8" w14:textId="77777777" w:rsidR="000F7377" w:rsidRDefault="000F7377"/>
    <w:p w14:paraId="6A72B0D2" w14:textId="77777777" w:rsidR="000F7377" w:rsidRDefault="000F7377">
      <w:r xmlns:w="http://schemas.openxmlformats.org/wordprocessingml/2006/main">
        <w:t xml:space="preserve">1. ఎఫెసీయులు 4:29-30 - "మీ నోటి నుండి ఎటువంటి భ్రష్టమైన మాటలు బయటికి రానివ్వండి, కానీ వినేవారికి దయను ఇచ్చేలా, సందర్భానికి తగినట్లుగా నిర్మించడానికి మంచిది. మరియు దుఃఖించకండి. దేవుని పరిశుద్ధాత్మ, అతని ద్వారా మీరు విమోచన దినం కోసం ముద్రించబడ్డారు."</w:t>
      </w:r>
    </w:p>
    <w:p w14:paraId="4CF66678" w14:textId="77777777" w:rsidR="000F7377" w:rsidRDefault="000F7377"/>
    <w:p w14:paraId="23C5DEF0" w14:textId="77777777" w:rsidR="000F7377" w:rsidRDefault="000F7377">
      <w:r xmlns:w="http://schemas.openxmlformats.org/wordprocessingml/2006/main">
        <w:t xml:space="preserve">2. అపొస్తలుల కార్యములు 2:4 - "మరియు వారందరూ పరిశుద్ధాత్మతో నింపబడి, ఆత్మ వారికి చెప్పినట్లు ఇతర భాషలలో మాట్లాడటం ప్రారంభించారు."</w:t>
      </w:r>
    </w:p>
    <w:p w14:paraId="790672C1" w14:textId="77777777" w:rsidR="000F7377" w:rsidRDefault="000F7377"/>
    <w:p w14:paraId="076D4097" w14:textId="77777777" w:rsidR="000F7377" w:rsidRDefault="000F7377">
      <w:r xmlns:w="http://schemas.openxmlformats.org/wordprocessingml/2006/main">
        <w:t xml:space="preserve">1 కొరింథీయులకు 14:19 ఇంకా చర్చిలో తెలియని భాషలో పదివేల మాటలు మాట్లాడడం కంటే, నా స్వరం ద్వారా ఇతరులకు కూడా బోధించేలా ఐదు మాటలు నా అవగాహనతో మాట్లాడాను.</w:t>
      </w:r>
    </w:p>
    <w:p w14:paraId="055398AE" w14:textId="77777777" w:rsidR="000F7377" w:rsidRDefault="000F7377"/>
    <w:p w14:paraId="73150B0C" w14:textId="77777777" w:rsidR="000F7377" w:rsidRDefault="000F7377">
      <w:r xmlns:w="http://schemas.openxmlformats.org/wordprocessingml/2006/main">
        <w:t xml:space="preserve">పాల్ వింత భాషలో చాలా పదాలు కాకుండా ఇతరులకు బోధించడానికి చర్చిలో అవగాహనతో కొన్ని పదాలు మాట్లాడటానికి ఇష్టపడతాడు.</w:t>
      </w:r>
    </w:p>
    <w:p w14:paraId="0955C246" w14:textId="77777777" w:rsidR="000F7377" w:rsidRDefault="000F7377"/>
    <w:p w14:paraId="3A0AB519" w14:textId="77777777" w:rsidR="000F7377" w:rsidRDefault="000F7377">
      <w:r xmlns:w="http://schemas.openxmlformats.org/wordprocessingml/2006/main">
        <w:t xml:space="preserve">1. అవగాహన శక్తి: చర్చిలో మన అవగాహన బహుమతులను ఉపయోగించడం</w:t>
      </w:r>
    </w:p>
    <w:p w14:paraId="47D2465D" w14:textId="77777777" w:rsidR="000F7377" w:rsidRDefault="000F7377"/>
    <w:p w14:paraId="68E24628" w14:textId="77777777" w:rsidR="000F7377" w:rsidRDefault="000F7377">
      <w:r xmlns:w="http://schemas.openxmlformats.org/wordprocessingml/2006/main">
        <w:t xml:space="preserve">2. బోధన యొక్క విలువ: చర్చిలో ఇతరులకు బోధించే బాధ్యతను స్వీకరించడం</w:t>
      </w:r>
    </w:p>
    <w:p w14:paraId="4BAA6DB5" w14:textId="77777777" w:rsidR="000F7377" w:rsidRDefault="000F7377"/>
    <w:p w14:paraId="643F9849" w14:textId="77777777" w:rsidR="000F7377" w:rsidRDefault="000F7377">
      <w:r xmlns:w="http://schemas.openxmlformats.org/wordprocessingml/2006/main">
        <w:t xml:space="preserve">1. యాకోబు 3:17 – అయితే పైనుండి వచ్చు జ్ఞానము మొదట పరిశుద్ధమైనది, తరువాత శాంతియుతమైనది, సాత్వికమైనది, సులభమైనది, కనికరము మరియు మంచి ఫలములతో నిండినది, పక్షపాతము లేనిది మరియు కపటము లేనిది.</w:t>
      </w:r>
    </w:p>
    <w:p w14:paraId="76C2190F" w14:textId="77777777" w:rsidR="000F7377" w:rsidRDefault="000F7377"/>
    <w:p w14:paraId="0F484DE9" w14:textId="77777777" w:rsidR="000F7377" w:rsidRDefault="000F7377">
      <w:r xmlns:w="http://schemas.openxmlformats.org/wordprocessingml/2006/main">
        <w:t xml:space="preserve">2. సామెతలు 16:24 – ఆహ్లాదకరమైన మాటలు తేనెగూడువంటివి, ప్రాణమునకు మధురమైనవి, ఎముకలకు ఆరోగ్యం.</w:t>
      </w:r>
    </w:p>
    <w:p w14:paraId="63E1A80D" w14:textId="77777777" w:rsidR="000F7377" w:rsidRDefault="000F7377"/>
    <w:p w14:paraId="62F8F4B4" w14:textId="77777777" w:rsidR="000F7377" w:rsidRDefault="000F7377">
      <w:r xmlns:w="http://schemas.openxmlformats.org/wordprocessingml/2006/main">
        <w:t xml:space="preserve">1 కొరింథీయులకు 14:20 సహోదరులారా, తెలివిలో పిల్లలుగా ఉండకండి;</w:t>
      </w:r>
    </w:p>
    <w:p w14:paraId="03D09282" w14:textId="77777777" w:rsidR="000F7377" w:rsidRDefault="000F7377"/>
    <w:p w14:paraId="73913507" w14:textId="77777777" w:rsidR="000F7377" w:rsidRDefault="000F7377">
      <w:r xmlns:w="http://schemas.openxmlformats.org/wordprocessingml/2006/main">
        <w:t xml:space="preserve">విశ్వాసులు విశ్వాసం గురించి పరిపక్వమైన అవగాహన కలిగి ఉండాలి, కానీ ఇప్పటికీ పిల్లల వంటి హృదయ స్వచ్ఛతను కలిగి ఉండాలి.</w:t>
      </w:r>
    </w:p>
    <w:p w14:paraId="24AC4967" w14:textId="77777777" w:rsidR="000F7377" w:rsidRDefault="000F7377"/>
    <w:p w14:paraId="0088B1A3" w14:textId="77777777" w:rsidR="000F7377" w:rsidRDefault="000F7377">
      <w:r xmlns:w="http://schemas.openxmlformats.org/wordprocessingml/2006/main">
        <w:t xml:space="preserve">1. జ్ఞానం మరియు అమాయకత్వం యొక్క సంతులనం</w:t>
      </w:r>
    </w:p>
    <w:p w14:paraId="17137D0E" w14:textId="77777777" w:rsidR="000F7377" w:rsidRDefault="000F7377"/>
    <w:p w14:paraId="61B13676" w14:textId="77777777" w:rsidR="000F7377" w:rsidRDefault="000F7377">
      <w:r xmlns:w="http://schemas.openxmlformats.org/wordprocessingml/2006/main">
        <w:t xml:space="preserve">2. విశ్వాసం మరియు వినయం పెరగడం</w:t>
      </w:r>
    </w:p>
    <w:p w14:paraId="668330EF" w14:textId="77777777" w:rsidR="000F7377" w:rsidRDefault="000F7377"/>
    <w:p w14:paraId="51F91DBC" w14:textId="77777777" w:rsidR="000F7377" w:rsidRDefault="000F7377">
      <w:r xmlns:w="http://schemas.openxmlformats.org/wordprocessingml/2006/main">
        <w:t xml:space="preserve">1. మత్తయి 18:3-4 - "మరియు నేను మీతో నిశ్చయముగా చెప్పుచున్నాను, మీరు మారుమనస్సు పొంది, చిన్నపిల్లల వలె మారితే తప్ప, పరలోక రాజ్యములో ప్రవేశించెదరు. అందుచేత ఎవడైనను ఈ చిన్న పిల్లవానివలె తన్ను తాను తగ్గించుకొనవలెను. పరలోక రాజ్యంలో అదే గొప్పది."</w:t>
      </w:r>
    </w:p>
    <w:p w14:paraId="5CF69820" w14:textId="77777777" w:rsidR="000F7377" w:rsidRDefault="000F7377"/>
    <w:p w14:paraId="7B36F3DD" w14:textId="77777777" w:rsidR="000F7377" w:rsidRDefault="000F7377">
      <w:r xmlns:w="http://schemas.openxmlformats.org/wordprocessingml/2006/main">
        <w:t xml:space="preserve">2. ఎఫెసీయులు 4:13-14 - "మనమందరము విశ్వాసముతోను, దేవుని కుమారుని గూర్చిన జ్ఞానము యొక్క ఐక్యతతోను, పరిపూర్ణమైన మానవునిగా, క్రీస్తు యొక్క సంపూర్ణత్వపు పొట్టితనము యొక్క కొలమానమునకు వచ్చేవరకు: మనము మనుష్యుల చాకచక్యం మరియు మోసపూరితమైన కుటిలత్వం ద్వారా వారు మోసం చేయడానికి వేచి ఉన్న మోసపూరితమైన కుటిలత్వం ద్వారా, ఇక నుండి పిల్లలు, అటూ ఇటూ విసిరివేయబడ్డారు, మరియు సిద్ధాంతం యొక్క ప్రతి గాలితో తిరుగుతారు."</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4:21 ధర్మశాస్త్రంలో ఇలా వ్రాయబడి ఉంది, నేను ఈ ప్రజలతో ఇతర భాషలతో మరియు ఇతర పెదవులతో మాట్లాడుతాను; అయినా వారు నా మాట వినరు, యెహోవా వాక్కు.</w:t>
      </w:r>
    </w:p>
    <w:p w14:paraId="127E136D" w14:textId="77777777" w:rsidR="000F7377" w:rsidRDefault="000F7377"/>
    <w:p w14:paraId="09BBF313" w14:textId="77777777" w:rsidR="000F7377" w:rsidRDefault="000F7377">
      <w:r xmlns:w="http://schemas.openxmlformats.org/wordprocessingml/2006/main">
        <w:t xml:space="preserve">దేవుడు అనేక భాషలలో ప్రజలతో మాట్లాడుతున్నాడని చెప్పే ధర్మశాస్త్రం నుండి పౌలు ఒక లేఖనాన్ని ఉటంకించాడు, అయినప్పటికీ వారు ఆయన మాట వినరు.</w:t>
      </w:r>
    </w:p>
    <w:p w14:paraId="0A68D568" w14:textId="77777777" w:rsidR="000F7377" w:rsidRDefault="000F7377"/>
    <w:p w14:paraId="72CF9E6A" w14:textId="77777777" w:rsidR="000F7377" w:rsidRDefault="000F7377">
      <w:r xmlns:w="http://schemas.openxmlformats.org/wordprocessingml/2006/main">
        <w:t xml:space="preserve">1. అవిశ్వాసం యొక్క శక్తి: దేవుని పిలుపును పట్టించుకోకపోవడం అంటే ఏమిటో అర్థం చేసుకోవడం.</w:t>
      </w:r>
    </w:p>
    <w:p w14:paraId="21FD4C16" w14:textId="77777777" w:rsidR="000F7377" w:rsidRDefault="000F7377"/>
    <w:p w14:paraId="0D5C99F9" w14:textId="77777777" w:rsidR="000F7377" w:rsidRDefault="000F7377">
      <w:r xmlns:w="http://schemas.openxmlformats.org/wordprocessingml/2006/main">
        <w:t xml:space="preserve">2. భాష యొక్క ప్రాముఖ్యత: కమ్యూనికేషన్ యొక్క ప్రాముఖ్యతను పరిశీలించడం మరియు వ్యక్తుల మధ్య అంతరాలను తగ్గించడం.</w:t>
      </w:r>
    </w:p>
    <w:p w14:paraId="348B9EDA" w14:textId="77777777" w:rsidR="000F7377" w:rsidRDefault="000F7377"/>
    <w:p w14:paraId="6B59F047" w14:textId="77777777" w:rsidR="000F7377" w:rsidRDefault="000F7377">
      <w:r xmlns:w="http://schemas.openxmlformats.org/wordprocessingml/2006/main">
        <w:t xml:space="preserve">1. జేమ్స్ 1:22-25 - కేవలం వినేవారు కాకుండా వాక్యాన్ని పాటించేవారిగా ఉండటం యొక్క ప్రాముఖ్యతను పరిశీలించడం.</w:t>
      </w:r>
    </w:p>
    <w:p w14:paraId="7463C0E3" w14:textId="77777777" w:rsidR="000F7377" w:rsidRDefault="000F7377"/>
    <w:p w14:paraId="31EBB04A" w14:textId="77777777" w:rsidR="000F7377" w:rsidRDefault="000F7377">
      <w:r xmlns:w="http://schemas.openxmlformats.org/wordprocessingml/2006/main">
        <w:t xml:space="preserve">2. మత్తయి 7:24-27 - విశ్వాసం కోసం బలమైన పునాదిని నిర్మించడం మరియు దేవుని వాక్యాన్ని వినడం యొక్క ప్రాముఖ్యతను అన్వేషించడం.</w:t>
      </w:r>
    </w:p>
    <w:p w14:paraId="39D6C90C" w14:textId="77777777" w:rsidR="000F7377" w:rsidRDefault="000F7377"/>
    <w:p w14:paraId="7FEB93BE" w14:textId="77777777" w:rsidR="000F7377" w:rsidRDefault="000F7377">
      <w:r xmlns:w="http://schemas.openxmlformats.org/wordprocessingml/2006/main">
        <w:t xml:space="preserve">1 కొరింథీయులకు 14:22 అందుచేత భాషలు ఒక సూచనగా ఉన్నాయి, నమ్మేవారికి కాదు, కానీ నమ్మని వారికి;</w:t>
      </w:r>
    </w:p>
    <w:p w14:paraId="0B8FDDAF" w14:textId="77777777" w:rsidR="000F7377" w:rsidRDefault="000F7377"/>
    <w:p w14:paraId="29382737" w14:textId="77777777" w:rsidR="000F7377" w:rsidRDefault="000F7377">
      <w:r xmlns:w="http://schemas.openxmlformats.org/wordprocessingml/2006/main">
        <w:t xml:space="preserve">భాషలు మాట్లాడే వరము అవిశ్వాసులకు సంకేతం, ప్రవచించడం విశ్వాసులకు.</w:t>
      </w:r>
    </w:p>
    <w:p w14:paraId="6A453C00" w14:textId="77777777" w:rsidR="000F7377" w:rsidRDefault="000F7377"/>
    <w:p w14:paraId="7D1BAFBA" w14:textId="77777777" w:rsidR="000F7377" w:rsidRDefault="000F7377">
      <w:r xmlns:w="http://schemas.openxmlformats.org/wordprocessingml/2006/main">
        <w:t xml:space="preserve">1. అవిశ్వాసం యొక్క శక్తి: భాషలలో మాట్లాడటం యొక్క ప్రాముఖ్యతను అర్థం చేసుకోవడం</w:t>
      </w:r>
    </w:p>
    <w:p w14:paraId="2A3169B5" w14:textId="77777777" w:rsidR="000F7377" w:rsidRDefault="000F7377"/>
    <w:p w14:paraId="44B11766" w14:textId="77777777" w:rsidR="000F7377" w:rsidRDefault="000F7377">
      <w:r xmlns:w="http://schemas.openxmlformats.org/wordprocessingml/2006/main">
        <w:t xml:space="preserve">2. ప్రవచనం యొక్క ఉద్దేశ్యం: విశ్వాసంలో విశ్వాసులను ప్రోత్సహించడం</w:t>
      </w:r>
    </w:p>
    <w:p w14:paraId="58DB8B4E" w14:textId="77777777" w:rsidR="000F7377" w:rsidRDefault="000F7377"/>
    <w:p w14:paraId="797C14B6" w14:textId="77777777" w:rsidR="000F7377" w:rsidRDefault="000F7377">
      <w:r xmlns:w="http://schemas.openxmlformats.org/wordprocessingml/2006/main">
        <w:t xml:space="preserve">1. మార్కు 16:17, మరియు ఈ సంకేతాలు నమ్మేవారిని అనుసరిస్తాయి; నా నామమున వారు దయ్యములను వెళ్లగొట్టుదురు; వారు కొత్త భాషలతో మాట్లాడాలి;</w:t>
      </w:r>
    </w:p>
    <w:p w14:paraId="2833811B" w14:textId="77777777" w:rsidR="000F7377" w:rsidRDefault="000F7377"/>
    <w:p w14:paraId="5AECAD5E" w14:textId="77777777" w:rsidR="000F7377" w:rsidRDefault="000F7377">
      <w:r xmlns:w="http://schemas.openxmlformats.org/wordprocessingml/2006/main">
        <w:t xml:space="preserve">2. రోమన్లు 10:14-15, వారు నమ్మని వానిని ఎలా పిలుస్తారు? మరియు వారు వినని అతనిని ఎలా నమ్ముతారు? మరియు బోధకుడు లేకుండా వారు ఎలా వింటారు? మరియు వారు పంపబడకుండా ఎలా బోధిస్తారు? శాంతి సువార్తను ప్రకటించి, శుభవార్త ప్రకటించే వారి పాదాలు ఎంత అందంగా ఉన్నాయి అని వ్రాయబడి ఉంది.</w:t>
      </w:r>
    </w:p>
    <w:p w14:paraId="44C3D0B5" w14:textId="77777777" w:rsidR="000F7377" w:rsidRDefault="000F7377"/>
    <w:p w14:paraId="272A7643" w14:textId="77777777" w:rsidR="000F7377" w:rsidRDefault="000F7377">
      <w:r xmlns:w="http://schemas.openxmlformats.org/wordprocessingml/2006/main">
        <w:t xml:space="preserve">1 కొరింథీయులకు 14:23 కాబట్టి సంఘమంతా ఒక్క చోటికి చేరి, అందరూ భాషలతో మాట్లాడి, నేర్చుకోని, లేదా అవిశ్వాసులు వచ్చినట్లయితే, మీరు పిచ్చివాళ్లని చెప్పలేదా?</w:t>
      </w:r>
    </w:p>
    <w:p w14:paraId="2307BF42" w14:textId="77777777" w:rsidR="000F7377" w:rsidRDefault="000F7377"/>
    <w:p w14:paraId="7B41156C" w14:textId="77777777" w:rsidR="000F7377" w:rsidRDefault="000F7377">
      <w:r xmlns:w="http://schemas.openxmlformats.org/wordprocessingml/2006/main">
        <w:t xml:space="preserve">మాతృభాషలో మాట్లాడేటప్పుడు చర్చి బయటి వ్యక్తులను జాగ్రత్తగా చూసుకోవాలి, లేకుంటే చర్చి పిచ్చి అని వారు అనుకోవచ్చు.</w:t>
      </w:r>
    </w:p>
    <w:p w14:paraId="0ADFD742" w14:textId="77777777" w:rsidR="000F7377" w:rsidRDefault="000F7377"/>
    <w:p w14:paraId="4851BEBE" w14:textId="77777777" w:rsidR="000F7377" w:rsidRDefault="000F7377">
      <w:r xmlns:w="http://schemas.openxmlformats.org/wordprocessingml/2006/main">
        <w:t xml:space="preserve">1. ప్రేమ మరియు అవగాహనతో భాషలలో మాట్లాడండి.</w:t>
      </w:r>
    </w:p>
    <w:p w14:paraId="030F489B" w14:textId="77777777" w:rsidR="000F7377" w:rsidRDefault="000F7377"/>
    <w:p w14:paraId="7C612404" w14:textId="77777777" w:rsidR="000F7377" w:rsidRDefault="000F7377">
      <w:r xmlns:w="http://schemas.openxmlformats.org/wordprocessingml/2006/main">
        <w:t xml:space="preserve">2. ప్రేమ మరియు అంగీకారం భాషలు మాట్లాడటానికి పునాది.</w:t>
      </w:r>
    </w:p>
    <w:p w14:paraId="35AFB91F" w14:textId="77777777" w:rsidR="000F7377" w:rsidRDefault="000F7377"/>
    <w:p w14:paraId="315DBAFF" w14:textId="77777777" w:rsidR="000F7377" w:rsidRDefault="000F7377">
      <w:r xmlns:w="http://schemas.openxmlformats.org/wordprocessingml/2006/main">
        <w:t xml:space="preserve">1. కొలొస్సియన్స్ 3:12-14 - కాబట్టి, దేవునిగా? </w:t>
      </w:r>
      <w:r xmlns:w="http://schemas.openxmlformats.org/wordprocessingml/2006/main">
        <w:rPr>
          <w:rFonts w:ascii="맑은 고딕 Semilight" w:hAnsi="맑은 고딕 Semilight"/>
        </w:rPr>
        <w:t xml:space="preserve">셲 </w:t>
      </w:r>
      <w:r xmlns:w="http://schemas.openxmlformats.org/wordprocessingml/2006/main">
        <w:t xml:space="preserve">ఎన్నుకోబడిన వ్యక్తులు, పవిత్రులు మరియు ప్రియమైనవారు, కరుణ, దయ, వినయం, సౌమ్యత మరియు ఓర్పుతో మిమ్మల్ని మీరు ధరించుకోండి.</w:t>
      </w:r>
    </w:p>
    <w:p w14:paraId="73DB8F37" w14:textId="77777777" w:rsidR="000F7377" w:rsidRDefault="000F7377"/>
    <w:p w14:paraId="4912353B" w14:textId="77777777" w:rsidR="000F7377" w:rsidRDefault="000F7377">
      <w:r xmlns:w="http://schemas.openxmlformats.org/wordprocessingml/2006/main">
        <w:t xml:space="preserve">2. 1 పేతురు 4:8-10 - అన్నింటికంటే, ఒకరినొకరు గాఢంగా ప్రేమించుకోండి, ఎందుకంటే ప్రేమ అనేక పాపాలను కప్పివేస్తుంది.</w:t>
      </w:r>
    </w:p>
    <w:p w14:paraId="5A90E2D6" w14:textId="77777777" w:rsidR="000F7377" w:rsidRDefault="000F7377"/>
    <w:p w14:paraId="035B13BF" w14:textId="77777777" w:rsidR="000F7377" w:rsidRDefault="000F7377">
      <w:r xmlns:w="http://schemas.openxmlformats.org/wordprocessingml/2006/main">
        <w:t xml:space="preserve">1 కొరింథీయులకు 14:24 అయితే అందరు ప్రవచించి, విశ్వాసము లేనివాడైనను లేక నేర్చుకోనివాడైనను వచ్చినయెడల, అతడు అందరినిగూర్చి ఒప్పించబడి, అందరికి తీర్పు తీర్చబడును.</w:t>
      </w:r>
    </w:p>
    <w:p w14:paraId="58113E5B" w14:textId="77777777" w:rsidR="000F7377" w:rsidRDefault="000F7377"/>
    <w:p w14:paraId="28921D33" w14:textId="77777777" w:rsidR="000F7377" w:rsidRDefault="000F7377">
      <w:r xmlns:w="http://schemas.openxmlformats.org/wordprocessingml/2006/main">
        <w:t xml:space="preserve">చర్చిలోని ప్రజలందరూ ప్రవచించినప్పుడు, అవిశ్వాసులు లేదా చదువుకోని వారు కూడా సత్యాన్ని అర్థం చేసుకుంటారు మరియు దోషులుగా ఉంటారు.</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వచించే శక్తి: అవిశ్వాసి మరియు శిక్షణ లేని వారు కూడా ఎలా అర్థం చేసుకోగలరు</w:t>
      </w:r>
    </w:p>
    <w:p w14:paraId="647EF143" w14:textId="77777777" w:rsidR="000F7377" w:rsidRDefault="000F7377"/>
    <w:p w14:paraId="74FA80FC" w14:textId="77777777" w:rsidR="000F7377" w:rsidRDefault="000F7377">
      <w:r xmlns:w="http://schemas.openxmlformats.org/wordprocessingml/2006/main">
        <w:t xml:space="preserve">2. ఆత్మ యొక్క నిశ్చయత: విశ్వాసంతో ప్రవచించడం ఎలా విశ్వాసానికి దారి తీస్తుంది</w:t>
      </w:r>
    </w:p>
    <w:p w14:paraId="49334818" w14:textId="77777777" w:rsidR="000F7377" w:rsidRDefault="000F7377"/>
    <w:p w14:paraId="4F61A6FF" w14:textId="77777777" w:rsidR="000F7377" w:rsidRDefault="000F7377">
      <w:r xmlns:w="http://schemas.openxmlformats.org/wordprocessingml/2006/main">
        <w:t xml:space="preserve">1. రోమన్లు 10:17 ??కాబట్టి విశ్వాసం వినడం ద్వారా వస్తుంది, మరియు వినడం దేవుని వాక్యం ద్వారా వస్తుంది.</w:t>
      </w:r>
    </w:p>
    <w:p w14:paraId="70505C26" w14:textId="77777777" w:rsidR="000F7377" w:rsidRDefault="000F7377"/>
    <w:p w14:paraId="55EC2400" w14:textId="77777777" w:rsidR="000F7377" w:rsidRDefault="000F7377">
      <w:r xmlns:w="http://schemas.openxmlformats.org/wordprocessingml/2006/main">
        <w:t xml:space="preserve">2. మత్తయి 7:24 ??కాబట్టి ఈ నా మాటలు విని, వాటిని పాటించే వ్యక్తిని బండ మీద తన ఇల్లు కట్టుకున్న జ్ఞానితో పోలుస్తాను.</w:t>
      </w:r>
    </w:p>
    <w:p w14:paraId="5F2DFA20" w14:textId="77777777" w:rsidR="000F7377" w:rsidRDefault="000F7377"/>
    <w:p w14:paraId="01E18D92" w14:textId="77777777" w:rsidR="000F7377" w:rsidRDefault="000F7377">
      <w:r xmlns:w="http://schemas.openxmlformats.org/wordprocessingml/2006/main">
        <w:t xml:space="preserve">1 కొరింథీయులకు 14:25 మరియు అతని హృదయ రహస్యాలు ప్రత్యక్షపరచబడ్డాయి; మరియు అతను తన ముఖం మీద పడి దేవుణ్ణి ఆరాధిస్తాడు మరియు దేవుడు మీలో ఉన్నాడని నివేదిస్తాడు.</w:t>
      </w:r>
    </w:p>
    <w:p w14:paraId="4500DBC0" w14:textId="77777777" w:rsidR="000F7377" w:rsidRDefault="000F7377"/>
    <w:p w14:paraId="4CFB3A0E" w14:textId="77777777" w:rsidR="000F7377" w:rsidRDefault="000F7377">
      <w:r xmlns:w="http://schemas.openxmlformats.org/wordprocessingml/2006/main">
        <w:t xml:space="preserve">ఒక వ్యక్తి పడి భగవంతుడిని ఆరాధించినప్పుడు హృదయ రహస్యాలు ఎలా వెల్లడి అవుతాయో ఈ భాగం వివరిస్తుంది మరియు దేవుడు నిజంగా ఉన్నాడని అంగీకరిస్తుంది.</w:t>
      </w:r>
    </w:p>
    <w:p w14:paraId="5CEF0BBE" w14:textId="77777777" w:rsidR="000F7377" w:rsidRDefault="000F7377"/>
    <w:p w14:paraId="59A25E00" w14:textId="77777777" w:rsidR="000F7377" w:rsidRDefault="000F7377">
      <w:r xmlns:w="http://schemas.openxmlformats.org/wordprocessingml/2006/main">
        <w:t xml:space="preserve">1. ఆరాధన యొక్క శక్తి: దేవుడు హృదయ రహస్యాలను వెల్లడించే ముందు ఎలా పతనం</w:t>
      </w:r>
    </w:p>
    <w:p w14:paraId="44FD0802" w14:textId="77777777" w:rsidR="000F7377" w:rsidRDefault="000F7377"/>
    <w:p w14:paraId="3A28FEAE" w14:textId="77777777" w:rsidR="000F7377" w:rsidRDefault="000F7377">
      <w:r xmlns:w="http://schemas.openxmlformats.org/wordprocessingml/2006/main">
        <w:t xml:space="preserve">2. దేవుని ఉనికి: మనలో దేవుని ఉనికిని గుర్తించడం</w:t>
      </w:r>
    </w:p>
    <w:p w14:paraId="51BF3DC4" w14:textId="77777777" w:rsidR="000F7377" w:rsidRDefault="000F7377"/>
    <w:p w14:paraId="30B158E7" w14:textId="77777777" w:rsidR="000F7377" w:rsidRDefault="000F7377">
      <w:r xmlns:w="http://schemas.openxmlformats.org/wordprocessingml/2006/main">
        <w:t xml:space="preserve">1. కీర్తనలు 95:6 - "ఓ రండి, మనము ఆరాధించి నమస్కరిద్దాం; మనలను సృష్టించిన ప్రభువు ముందు మోకరిల్లిందాము."</w:t>
      </w:r>
    </w:p>
    <w:p w14:paraId="1EAC6173" w14:textId="77777777" w:rsidR="000F7377" w:rsidRDefault="000F7377"/>
    <w:p w14:paraId="56232FD9" w14:textId="77777777" w:rsidR="000F7377" w:rsidRDefault="000F7377">
      <w:r xmlns:w="http://schemas.openxmlformats.org/wordprocessingml/2006/main">
        <w:t xml:space="preserve">2. మత్తయి 28:20 - "మరియు ఇదిగో, నేను యుగసమాప్తి వరకు ఎల్లప్పుడు మీతో ఉన్నాను.??</w:t>
      </w:r>
    </w:p>
    <w:p w14:paraId="1EEF8514" w14:textId="77777777" w:rsidR="000F7377" w:rsidRDefault="000F7377"/>
    <w:p w14:paraId="65D123A9" w14:textId="77777777" w:rsidR="000F7377" w:rsidRDefault="000F7377">
      <w:r xmlns:w="http://schemas.openxmlformats.org/wordprocessingml/2006/main">
        <w:t xml:space="preserve">1 కొరింథీయులకు 14:26 సహోదరులారా, ఇది ఎలా ఉంది? మీరు కలిసి వచ్చినప్పుడు, మీలో ప్రతి ఒక్కరికి ఒక కీర్తన ఉంది, ఒక సిద్ధాంతం ఉంది, ఒక నాలుక ఉంది, ఒక ప్రత్యక్షత ఉంది, ఒక వివరణ ఉంది. సంస్కారవంతంగా అన్ని పనులు జరగనివ్వండి.</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శ్వాసులు కలిసి వచ్చినప్పుడు, ప్రతి ఒక్కరూ ఒక కీర్తన, ఒక బోధన, ఒక విదేశీ భాషలో సందేశం, ఒక ద్యోతకం లేదా ఒకరినొకరు నిర్మించుకోవడానికి ఒక వివరణ తీసుకురావాలి.</w:t>
      </w:r>
    </w:p>
    <w:p w14:paraId="18C634B1" w14:textId="77777777" w:rsidR="000F7377" w:rsidRDefault="000F7377"/>
    <w:p w14:paraId="06E03203" w14:textId="77777777" w:rsidR="000F7377" w:rsidRDefault="000F7377">
      <w:r xmlns:w="http://schemas.openxmlformats.org/wordprocessingml/2006/main">
        <w:t xml:space="preserve">1. చర్చిలో ఐక్యత యొక్క శక్తి</w:t>
      </w:r>
    </w:p>
    <w:p w14:paraId="61EB4A0C" w14:textId="77777777" w:rsidR="000F7377" w:rsidRDefault="000F7377"/>
    <w:p w14:paraId="1A84879A" w14:textId="77777777" w:rsidR="000F7377" w:rsidRDefault="000F7377">
      <w:r xmlns:w="http://schemas.openxmlformats.org/wordprocessingml/2006/main">
        <w:t xml:space="preserve">2. ఆరాధనలో పాల్గొనడం</w:t>
      </w:r>
    </w:p>
    <w:p w14:paraId="6952DF3B" w14:textId="77777777" w:rsidR="000F7377" w:rsidRDefault="000F7377"/>
    <w:p w14:paraId="2B4AD4CB" w14:textId="77777777" w:rsidR="000F7377" w:rsidRDefault="000F7377">
      <w:r xmlns:w="http://schemas.openxmlformats.org/wordprocessingml/2006/main">
        <w:t xml:space="preserve">1. అపొస్తలుల కార్యములు 2:42-47 - ప్రారంభ చర్చి యొక్క సహవాసం, రొట్టెలు పగలగొట్టడం మరియు ప్రార్థన.</w:t>
      </w:r>
    </w:p>
    <w:p w14:paraId="70D23AF9" w14:textId="77777777" w:rsidR="000F7377" w:rsidRDefault="000F7377"/>
    <w:p w14:paraId="4C2D4A62" w14:textId="77777777" w:rsidR="000F7377" w:rsidRDefault="000F7377">
      <w:r xmlns:w="http://schemas.openxmlformats.org/wordprocessingml/2006/main">
        <w:t xml:space="preserve">2. ఎఫెసీయులకు 4:15-16 - యేసు క్రీస్తు విశ్వాసం మరియు జ్ఞానం యొక్క ఐక్యతలో పెరగడం.</w:t>
      </w:r>
    </w:p>
    <w:p w14:paraId="008B690C" w14:textId="77777777" w:rsidR="000F7377" w:rsidRDefault="000F7377"/>
    <w:p w14:paraId="7F49A3DC" w14:textId="77777777" w:rsidR="000F7377" w:rsidRDefault="000F7377">
      <w:r xmlns:w="http://schemas.openxmlformats.org/wordprocessingml/2006/main">
        <w:t xml:space="preserve">1 కొరింథీయులకు 14:27 ఎవరైనా తెలియని భాషలో మాట్లాడినట్లయితే, అది ఇద్దరితో మాట్లాడనివ్వండి, లేదా గరిష్టంగా ముగ్గురితో మాట్లాడాలి, మరియు అది క్రమంగా ఉండాలి. మరియు ఒకరు అర్థం చేసుకోనివ్వండి.</w:t>
      </w:r>
    </w:p>
    <w:p w14:paraId="47201919" w14:textId="77777777" w:rsidR="000F7377" w:rsidRDefault="000F7377"/>
    <w:p w14:paraId="356FA1EF" w14:textId="77777777" w:rsidR="000F7377" w:rsidRDefault="000F7377">
      <w:r xmlns:w="http://schemas.openxmlformats.org/wordprocessingml/2006/main">
        <w:t xml:space="preserve">పాల్ క్రైస్తవులకు కేవలం జతలుగా లేదా మూడు భాషలలో మాత్రమే మాట్లాడాలని మరియు ఒక వ్యాఖ్యాతను కలిగి ఉండాలని సూచించాడు.</w:t>
      </w:r>
    </w:p>
    <w:p w14:paraId="16A41D1A" w14:textId="77777777" w:rsidR="000F7377" w:rsidRDefault="000F7377"/>
    <w:p w14:paraId="30FD28AA" w14:textId="77777777" w:rsidR="000F7377" w:rsidRDefault="000F7377">
      <w:r xmlns:w="http://schemas.openxmlformats.org/wordprocessingml/2006/main">
        <w:t xml:space="preserve">1. భాషలలో మాట్లాడే శక్తి: బహుమతిని సరిగ్గా ఎలా ఉపయోగించాలి</w:t>
      </w:r>
    </w:p>
    <w:p w14:paraId="7B0DE0C3" w14:textId="77777777" w:rsidR="000F7377" w:rsidRDefault="000F7377"/>
    <w:p w14:paraId="5E74A554" w14:textId="77777777" w:rsidR="000F7377" w:rsidRDefault="000F7377">
      <w:r xmlns:w="http://schemas.openxmlformats.org/wordprocessingml/2006/main">
        <w:t xml:space="preserve">2. వివరణ యొక్క ఆవశ్యకత: ఒక వ్యాఖ్యాత యొక్క ప్రాముఖ్యతను అర్థం చేసుకోవడం</w:t>
      </w:r>
    </w:p>
    <w:p w14:paraId="3BF77789" w14:textId="77777777" w:rsidR="000F7377" w:rsidRDefault="000F7377"/>
    <w:p w14:paraId="1FB18B74" w14:textId="77777777" w:rsidR="000F7377" w:rsidRDefault="000F7377">
      <w:r xmlns:w="http://schemas.openxmlformats.org/wordprocessingml/2006/main">
        <w:t xml:space="preserve">1. 1 కొరింథీయులు 14:5-6, 27 - ? </w:t>
      </w:r>
      <w:r xmlns:w="http://schemas.openxmlformats.org/wordprocessingml/2006/main">
        <w:rPr>
          <w:rFonts w:ascii="맑은 고딕 Semilight" w:hAnsi="맑은 고딕 Semilight"/>
        </w:rPr>
        <w:t xml:space="preserve">쏧 </w:t>
      </w:r>
      <w:r xmlns:w="http://schemas.openxmlformats.org/wordprocessingml/2006/main">
        <w:t xml:space="preserve">మీరందరూ మాతృభాషలతో మాట్లాడాలి, కానీ మీరు ప్రవచించారు: చర్చి పునరుద్ధరణ పొందేలా అర్థం చేసుకోకుండా, భాషలతో మాట్లాడే వ్యక్తి కంటే ప్రవచించేవాడు గొప్పవాడు. ఎవరైనా తెలియని భాషలో మాట్లాడితే, అది ఇద్దరితో మాట్లాడనివ్వండి లేదా గరిష్టంగా ముగ్గురితో మాట్లాడాలి మరియు ఒకరు అర్థం చేసుకోనివ్వండి.??</w:t>
      </w:r>
    </w:p>
    <w:p w14:paraId="793F9BF5" w14:textId="77777777" w:rsidR="000F7377" w:rsidRDefault="000F7377"/>
    <w:p w14:paraId="184EF666" w14:textId="77777777" w:rsidR="000F7377" w:rsidRDefault="000F7377">
      <w:r xmlns:w="http://schemas.openxmlformats.org/wordprocessingml/2006/main">
        <w:t xml:space="preserve">2. రోమన్లు 8:26-27 - ? </w:t>
      </w:r>
      <w:r xmlns:w="http://schemas.openxmlformats.org/wordprocessingml/2006/main">
        <w:rPr>
          <w:rFonts w:ascii="맑은 고딕 Semilight" w:hAnsi="맑은 고딕 Semilight"/>
        </w:rPr>
        <w:t xml:space="preserve">అదే </w:t>
      </w:r>
      <w:r xmlns:w="http://schemas.openxmlformats.org/wordprocessingml/2006/main">
        <w:t xml:space="preserve">విధంగా ఆత్మ మన బలహీనతలకు కూడా సహాయం చేస్తుంది: మనం తప్పక దేని కోసం ప్రార్థించాలో మనకు తెలియదు: కానీ ఆత్మ స్వయంగా మన కోసం ఉచ్చరించలేని మూలుగులతో మధ్యవర్తిత్వం చేస్తుంది </w:t>
      </w:r>
      <w:r xmlns:w="http://schemas.openxmlformats.org/wordprocessingml/2006/main">
        <w:lastRenderedPageBreak xmlns:w="http://schemas.openxmlformats.org/wordprocessingml/2006/main"/>
      </w:r>
      <w:r xmlns:w="http://schemas.openxmlformats.org/wordprocessingml/2006/main">
        <w:t xml:space="preserve">. మరియు హృదయాలను పరిశోధించే వ్యక్తికి ఆత్మ యొక్క మనస్సు ఏమిటో తెలుసు, ఎందుకంటే అతను దేవుని చిత్తానుసారం పరిశుద్ధుల కోసం మధ్యవర్తిత్వం చేస్తాడు.??</w:t>
      </w:r>
    </w:p>
    <w:p w14:paraId="284F6C37" w14:textId="77777777" w:rsidR="000F7377" w:rsidRDefault="000F7377"/>
    <w:p w14:paraId="09F74690" w14:textId="77777777" w:rsidR="000F7377" w:rsidRDefault="000F7377">
      <w:r xmlns:w="http://schemas.openxmlformats.org/wordprocessingml/2006/main">
        <w:t xml:space="preserve">1 కొరింథీయులకు 14:28 అనువాదకుడు లేకుంటే, అతడు చర్చిలో మౌనంగా ఉండనివ్వండి; మరియు అతను తనతో మరియు దేవునితో మాట్లాడనివ్వండి.</w:t>
      </w:r>
    </w:p>
    <w:p w14:paraId="6E5AA7D9" w14:textId="77777777" w:rsidR="000F7377" w:rsidRDefault="000F7377"/>
    <w:p w14:paraId="26E6301C" w14:textId="77777777" w:rsidR="000F7377" w:rsidRDefault="000F7377">
      <w:r xmlns:w="http://schemas.openxmlformats.org/wordprocessingml/2006/main">
        <w:t xml:space="preserve">చర్చిలో ప్రతి ఒక్కరూ మౌనంగా ఉండటం ముఖ్యం, మరియు వ్యాఖ్యాత లేకుంటే, ఒకరు తమతో మరియు దేవునితో మాట్లాడాలి.</w:t>
      </w:r>
    </w:p>
    <w:p w14:paraId="67D07ACF" w14:textId="77777777" w:rsidR="000F7377" w:rsidRDefault="000F7377"/>
    <w:p w14:paraId="440452D5" w14:textId="77777777" w:rsidR="000F7377" w:rsidRDefault="000F7377">
      <w:r xmlns:w="http://schemas.openxmlformats.org/wordprocessingml/2006/main">
        <w:t xml:space="preserve">1. నిశ్శబ్దం యొక్క శక్తి - చర్చిలో దేవుడు మరియు ఇతరులను వినడం యొక్క ప్రాముఖ్యతను అన్వేషించడం.</w:t>
      </w:r>
    </w:p>
    <w:p w14:paraId="74EA83FA" w14:textId="77777777" w:rsidR="000F7377" w:rsidRDefault="000F7377"/>
    <w:p w14:paraId="63D5FC6A" w14:textId="77777777" w:rsidR="000F7377" w:rsidRDefault="000F7377">
      <w:r xmlns:w="http://schemas.openxmlformats.org/wordprocessingml/2006/main">
        <w:t xml:space="preserve">2. చర్చిని వివరించడం - చర్చి సేవల్లో వ్యాఖ్యాత యొక్క అవసరాన్ని అర్థం చేసుకోవడం.</w:t>
      </w:r>
    </w:p>
    <w:p w14:paraId="23414C3F" w14:textId="77777777" w:rsidR="000F7377" w:rsidRDefault="000F7377"/>
    <w:p w14:paraId="1B16C948" w14:textId="77777777" w:rsidR="000F7377" w:rsidRDefault="000F7377">
      <w:r xmlns:w="http://schemas.openxmlformats.org/wordprocessingml/2006/main">
        <w:t xml:space="preserve">1. రోమన్లు 8:26-27 - అలాగే ఆత్మ మన బలహీనతలో మనకు సహాయం చేస్తుంది. మనము తప్పక దేని కొరకు ప్రార్థించాలో మనకు తెలియదు, అయితే ఆత్మ తనంతట తానుగా మాటలకు మిక్కిలి గాఢమైన మూలుగులతో మన కొరకు విజ్ఞాపన చేయుచున్నాడు.</w:t>
      </w:r>
    </w:p>
    <w:p w14:paraId="54349211" w14:textId="77777777" w:rsidR="000F7377" w:rsidRDefault="000F7377"/>
    <w:p w14:paraId="7FD477E1" w14:textId="77777777" w:rsidR="000F7377" w:rsidRDefault="000F7377">
      <w:r xmlns:w="http://schemas.openxmlformats.org/wordprocessingml/2006/main">
        <w:t xml:space="preserve">2. యాకోబు 1:19-20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1507ED8C" w14:textId="77777777" w:rsidR="000F7377" w:rsidRDefault="000F7377"/>
    <w:p w14:paraId="6C30E29B" w14:textId="77777777" w:rsidR="000F7377" w:rsidRDefault="000F7377">
      <w:r xmlns:w="http://schemas.openxmlformats.org/wordprocessingml/2006/main">
        <w:t xml:space="preserve">1 కొరింథీయులకు 14:29 ప్రవక్తలు ఇద్దరు లేదా ముగ్గురు మాట్లాడనివ్వండి మరియు మరొకరు తీర్పు తీర్చనివ్వండి.</w:t>
      </w:r>
    </w:p>
    <w:p w14:paraId="2A7250D7" w14:textId="77777777" w:rsidR="000F7377" w:rsidRDefault="000F7377"/>
    <w:p w14:paraId="7E941DBF" w14:textId="77777777" w:rsidR="000F7377" w:rsidRDefault="000F7377">
      <w:r xmlns:w="http://schemas.openxmlformats.org/wordprocessingml/2006/main">
        <w:t xml:space="preserve">అపొస్తలుడైన పౌలు ప్రవక్తలు ఒకేసారి ఇద్దరు లేదా ముగ్గురు మాట్లాడాలని మరియు ఇతరులు తీర్పు చెప్పాలని పిలుపునిచ్చారు.</w:t>
      </w:r>
    </w:p>
    <w:p w14:paraId="134619D5" w14:textId="77777777" w:rsidR="000F7377" w:rsidRDefault="000F7377"/>
    <w:p w14:paraId="0359B429" w14:textId="77777777" w:rsidR="000F7377" w:rsidRDefault="000F7377">
      <w:r xmlns:w="http://schemas.openxmlformats.org/wordprocessingml/2006/main">
        <w:t xml:space="preserve">1. వివేచన యొక్క శక్తి: ఏది నమ్మాలో ఎలా నిర్ణయించుకోవాలి</w:t>
      </w:r>
    </w:p>
    <w:p w14:paraId="236129B7" w14:textId="77777777" w:rsidR="000F7377" w:rsidRDefault="000F7377"/>
    <w:p w14:paraId="618A1A62" w14:textId="77777777" w:rsidR="000F7377" w:rsidRDefault="000F7377">
      <w:r xmlns:w="http://schemas.openxmlformats.org/wordprocessingml/2006/main">
        <w:t xml:space="preserve">2. ప్రవచన బహుమతి: ప్రేమ మరియు వినయంతో నిజం మాట్లాడటం</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హెబ్రీయులకు 4:12 - దేవుని వాక్యం సజీవమైనది మరియు చురుకైనది, రెండు అంచుల కత్తి కంటే పదునైనది, ఆత్మ మరియు ఆత్మ, కీళ్ళు మరియు మజ్జల విభజన వరకు గుచ్చుతుంది మరియు హృదయం యొక్క ఆలోచనలు మరియు ఉద్దేశాలను వివేచిస్తుంది. .</w:t>
      </w:r>
    </w:p>
    <w:p w14:paraId="52EF5660" w14:textId="77777777" w:rsidR="000F7377" w:rsidRDefault="000F7377"/>
    <w:p w14:paraId="42D18966" w14:textId="77777777" w:rsidR="000F7377" w:rsidRDefault="000F7377">
      <w:r xmlns:w="http://schemas.openxmlformats.org/wordprocessingml/2006/main">
        <w:t xml:space="preserve">2. 1 యోహాను 4:1 – ప్రియులారా, ప్రతి ఆత్మను విశ్వసించకండి, అయితే ఆత్మలు దేవుని నుండి వచ్చాయో లేదో పరీక్షించండి, ఎందుకంటే చాలా మంది అబద్ధ ప్రవక్తలు ప్రపంచంలోకి వెళ్ళారు.</w:t>
      </w:r>
    </w:p>
    <w:p w14:paraId="7B90F6CD" w14:textId="77777777" w:rsidR="000F7377" w:rsidRDefault="000F7377"/>
    <w:p w14:paraId="03591422" w14:textId="77777777" w:rsidR="000F7377" w:rsidRDefault="000F7377">
      <w:r xmlns:w="http://schemas.openxmlformats.org/wordprocessingml/2006/main">
        <w:t xml:space="preserve">1 కొరింథీయులకు 14:30 పక్కన కూర్చున్న వ్యక్తికి ఏదైనా విషయం బయలుపరచబడినట్లయితే, మొదటివాడు అతనిని శాంతించవలెను.</w:t>
      </w:r>
    </w:p>
    <w:p w14:paraId="0B6600FF" w14:textId="77777777" w:rsidR="000F7377" w:rsidRDefault="000F7377"/>
    <w:p w14:paraId="6340E34B" w14:textId="77777777" w:rsidR="000F7377" w:rsidRDefault="000F7377">
      <w:r xmlns:w="http://schemas.openxmlformats.org/wordprocessingml/2006/main">
        <w:t xml:space="preserve">పౌలు కొరింథీయులకు మర్యాదపూర్వకంగా ఉండాలని మరియు వారు ప్రవచిస్తున్నప్పుడు ఇతరులకు అంతరాయం కలిగించవద్దని సూచించాడు.</w:t>
      </w:r>
    </w:p>
    <w:p w14:paraId="4B5C97FA" w14:textId="77777777" w:rsidR="000F7377" w:rsidRDefault="000F7377"/>
    <w:p w14:paraId="3A3F2298" w14:textId="77777777" w:rsidR="000F7377" w:rsidRDefault="000F7377">
      <w:r xmlns:w="http://schemas.openxmlformats.org/wordprocessingml/2006/main">
        <w:t xml:space="preserve">1. వినడం కళ నేర్చుకోవడం: 1 కొరింథీయులు 14:30పై అధ్యయనం</w:t>
      </w:r>
    </w:p>
    <w:p w14:paraId="231EF3B8" w14:textId="77777777" w:rsidR="000F7377" w:rsidRDefault="000F7377"/>
    <w:p w14:paraId="75788CCB" w14:textId="77777777" w:rsidR="000F7377" w:rsidRDefault="000F7377">
      <w:r xmlns:w="http://schemas.openxmlformats.org/wordprocessingml/2006/main">
        <w:t xml:space="preserve">2. నిశ్శబ్దం యొక్క శక్తి: నిశ్శబ్దంగా ఉండటం ద్వారా గౌరవాన్ని ఎలా చూపించాలి</w:t>
      </w:r>
    </w:p>
    <w:p w14:paraId="2CBE355E" w14:textId="77777777" w:rsidR="000F7377" w:rsidRDefault="000F7377"/>
    <w:p w14:paraId="1812271A" w14:textId="77777777" w:rsidR="000F7377" w:rsidRDefault="000F7377">
      <w:r xmlns:w="http://schemas.openxmlformats.org/wordprocessingml/2006/main">
        <w:t xml:space="preserve">1. యాకోబు 1:19 – నా ప్రియ సహోదరులారా, ఇది తెలిసికొనుడి;</w:t>
      </w:r>
    </w:p>
    <w:p w14:paraId="0B72BCA8" w14:textId="77777777" w:rsidR="000F7377" w:rsidRDefault="000F7377"/>
    <w:p w14:paraId="4BBC32F3" w14:textId="77777777" w:rsidR="000F7377" w:rsidRDefault="000F7377">
      <w:r xmlns:w="http://schemas.openxmlformats.org/wordprocessingml/2006/main">
        <w:t xml:space="preserve">2. సామెతలు 17:28 - మౌనంగా ఉండే మూర్ఖుడు కూడా జ్ఞానిగా పరిగణించబడతాడు; అతను తన పెదవులు మూసుకున్నప్పుడు, అతను తెలివైనవాడుగా పరిగణించబడతాడు.</w:t>
      </w:r>
    </w:p>
    <w:p w14:paraId="0DFB7DC8" w14:textId="77777777" w:rsidR="000F7377" w:rsidRDefault="000F7377"/>
    <w:p w14:paraId="04150B8C" w14:textId="77777777" w:rsidR="000F7377" w:rsidRDefault="000F7377">
      <w:r xmlns:w="http://schemas.openxmlformats.org/wordprocessingml/2006/main">
        <w:t xml:space="preserve">1 కొరింథీయులకు 14:31 అందరూ నేర్చుకునేలా, అందరూ ఓదార్పు పొందేలా మీరందరూ ఒక్కొక్కరుగా ప్రవచించవచ్చు.</w:t>
      </w:r>
    </w:p>
    <w:p w14:paraId="36689B94" w14:textId="77777777" w:rsidR="000F7377" w:rsidRDefault="000F7377"/>
    <w:p w14:paraId="66254C90" w14:textId="77777777" w:rsidR="000F7377" w:rsidRDefault="000F7377">
      <w:r xmlns:w="http://schemas.openxmlformats.org/wordprocessingml/2006/main">
        <w:t xml:space="preserve">విశ్వాసులందరూ ఒక్కొక్కరుగా ప్రవచించగలరు, తద్వారా సమూహమంతా నేర్చుకోగలరు మరియు ఓదార్పు పొందగలరు.</w:t>
      </w:r>
    </w:p>
    <w:p w14:paraId="3FF71B4F" w14:textId="77777777" w:rsidR="000F7377" w:rsidRDefault="000F7377"/>
    <w:p w14:paraId="05DF8E3A" w14:textId="77777777" w:rsidR="000F7377" w:rsidRDefault="000F7377">
      <w:r xmlns:w="http://schemas.openxmlformats.org/wordprocessingml/2006/main">
        <w:t xml:space="preserve">1. కలిసి ప్రవచించే శక్తి - మీ విశ్వాసాన్ని బలోపేతం చేయడానికి మరియు సంఘాన్ని నిర్మించడానికి ప్రవచనాన్ని ఎలా ఉపయోగించాలి.</w:t>
      </w:r>
    </w:p>
    <w:p w14:paraId="6C600974" w14:textId="77777777" w:rsidR="000F7377" w:rsidRDefault="000F7377"/>
    <w:p w14:paraId="3B57A4CC" w14:textId="77777777" w:rsidR="000F7377" w:rsidRDefault="000F7377">
      <w:r xmlns:w="http://schemas.openxmlformats.org/wordprocessingml/2006/main">
        <w:t xml:space="preserve">2. ప్రవచించడం ద్వారా కంఫర్ట్ మరియు లెర్నింగ్ - సౌలభ్యాన్ని కనుగొనడానికి మరియు ఒకరి నుండి ఒకరు నేర్చుకోవడానికి ప్రవచనాన్ని ఎలా ఉపయోగించాలి.</w:t>
      </w:r>
    </w:p>
    <w:p w14:paraId="2C59F11D" w14:textId="77777777" w:rsidR="000F7377" w:rsidRDefault="000F7377"/>
    <w:p w14:paraId="1183B88F" w14:textId="77777777" w:rsidR="000F7377" w:rsidRDefault="000F7377">
      <w:r xmlns:w="http://schemas.openxmlformats.org/wordprocessingml/2006/main">
        <w:t xml:space="preserve">1. అపొస్తలుల కార్యములు 2:17 "అంత్యదినములలో ఇది జరుగును, దేవుడు చెప్పుచున్నాడు, నేను నా ఆత్మను అన్ని శరీరములపై కుమ్మరిస్తాను; మరియు మీ కుమారులు మరియు మీ కుమార్తెలు ప్రవచిస్తారు."</w:t>
      </w:r>
    </w:p>
    <w:p w14:paraId="054C0352" w14:textId="77777777" w:rsidR="000F7377" w:rsidRDefault="000F7377"/>
    <w:p w14:paraId="50280B33" w14:textId="77777777" w:rsidR="000F7377" w:rsidRDefault="000F7377">
      <w:r xmlns:w="http://schemas.openxmlformats.org/wordprocessingml/2006/main">
        <w:t xml:space="preserve">2. ఎఫెసీయులకు 4:11 "మరియు ఆయన కొందరిని అపొస్తలులను, మరి కొందరిని ప్రవక్తలను, మరి కొందరిని సువార్తికులుగాను, మరి కొందరిని పాస్టర్లను మరియు బోధకులను ఇచ్చాడు."</w:t>
      </w:r>
    </w:p>
    <w:p w14:paraId="2B427606" w14:textId="77777777" w:rsidR="000F7377" w:rsidRDefault="000F7377"/>
    <w:p w14:paraId="2FB69D7F" w14:textId="77777777" w:rsidR="000F7377" w:rsidRDefault="000F7377">
      <w:r xmlns:w="http://schemas.openxmlformats.org/wordprocessingml/2006/main">
        <w:t xml:space="preserve">1 కొరింథీయులకు 14:32 మరియు ప్రవక్తల ఆత్మలు ప్రవక్తలకు లోబడి ఉంటాయి.</w:t>
      </w:r>
    </w:p>
    <w:p w14:paraId="0BC4D866" w14:textId="77777777" w:rsidR="000F7377" w:rsidRDefault="000F7377"/>
    <w:p w14:paraId="19AE6A91" w14:textId="77777777" w:rsidR="000F7377" w:rsidRDefault="000F7377">
      <w:r xmlns:w="http://schemas.openxmlformats.org/wordprocessingml/2006/main">
        <w:t xml:space="preserve">ప్రవక్తల ఆత్మలు ప్రవక్తల నియంత్రణకు లోబడి ఉంటాయి.</w:t>
      </w:r>
    </w:p>
    <w:p w14:paraId="533B0847" w14:textId="77777777" w:rsidR="000F7377" w:rsidRDefault="000F7377"/>
    <w:p w14:paraId="1AB97033" w14:textId="77777777" w:rsidR="000F7377" w:rsidRDefault="000F7377">
      <w:r xmlns:w="http://schemas.openxmlformats.org/wordprocessingml/2006/main">
        <w:t xml:space="preserve">1. జోస్యం యొక్క శక్తి: జోస్యం యొక్క బహుమతిని అర్థం చేసుకోవడం మరియు ఉపయోగించడం</w:t>
      </w:r>
    </w:p>
    <w:p w14:paraId="5712174A" w14:textId="77777777" w:rsidR="000F7377" w:rsidRDefault="000F7377"/>
    <w:p w14:paraId="6C1445A6" w14:textId="77777777" w:rsidR="000F7377" w:rsidRDefault="000F7377">
      <w:r xmlns:w="http://schemas.openxmlformats.org/wordprocessingml/2006/main">
        <w:t xml:space="preserve">2. ప్రభువు వాక్యాన్ని వినండి: ప్రవచనం వినడం యొక్క బాధ్యత</w:t>
      </w:r>
    </w:p>
    <w:p w14:paraId="60C0F45A" w14:textId="77777777" w:rsidR="000F7377" w:rsidRDefault="000F7377"/>
    <w:p w14:paraId="656B150F" w14:textId="77777777" w:rsidR="000F7377" w:rsidRDefault="000F7377">
      <w:r xmlns:w="http://schemas.openxmlformats.org/wordprocessingml/2006/main">
        <w:t xml:space="preserve">1. యిర్మియా 23:21-22 - "నేను ఈ ప్రవక్తలను పంపలేదు, అయినప్పటికీ వారు తమ సందేశంతో పరుగెత్తారు; నేను వారితో మాట్లాడలేదు, అయినప్పటికీ వారు ప్రవచించారు. కానీ వారు నా కౌన్సిల్‌లో నిలబడి ఉంటే, వారు ప్రకటించేవారు. నా ప్రజలకు నా మాటలు మరియు వారి చెడు మార్గాల నుండి మరియు వారి చెడ్డ పనుల నుండి వారిని మరల్చాలి.</w:t>
      </w:r>
    </w:p>
    <w:p w14:paraId="5813BDA9" w14:textId="77777777" w:rsidR="000F7377" w:rsidRDefault="000F7377"/>
    <w:p w14:paraId="085FD4BD" w14:textId="77777777" w:rsidR="000F7377" w:rsidRDefault="000F7377">
      <w:r xmlns:w="http://schemas.openxmlformats.org/wordprocessingml/2006/main">
        <w:t xml:space="preserve">2. యాకోబు 1:5-6 - మీలో ఎవరికైనా జ్ఞానము లోపిస్తే, తప్పులు కనుగొనకుండా అందరికీ ఉదారంగా ఇచ్చే దేవునిని మీరు అడగాలి, అది మీకు ఇవ్వబడుతుంది. కానీ మీరు అడిగినప్పుడు, మీరు నమ్మాలి మరియు సందేహించకూడదు, ఎందుకంటే సందేహించేవాడు గాలికి ఎగిరిన మరియు విసిరిన సముద్రపు అల వంటివాడు.</w:t>
      </w:r>
    </w:p>
    <w:p w14:paraId="5F71100E" w14:textId="77777777" w:rsidR="000F7377" w:rsidRDefault="000F7377"/>
    <w:p w14:paraId="0F81C82C" w14:textId="77777777" w:rsidR="000F7377" w:rsidRDefault="000F7377">
      <w:r xmlns:w="http://schemas.openxmlformats.org/wordprocessingml/2006/main">
        <w:t xml:space="preserve">1 కొరింథీయులకు 14:33 దేవుడు అయోమయానికి కర్త కాదు, కానీ పరిశుద్ధుల అన్ని చర్చిలలో వలె శాంతికి కర్త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దేవుడు గందరగోళం మరియు రుగ్మతలకు కారణం కాదు, బదులుగా తన ప్రజల మధ్య శాంతి మరియు ఐక్యతను కోరుకుంటాడు.</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మనల్ని ఐక్యత మరియు శాంతికి పిలుస్తుందా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అతని చర్చి కోసం ఓడ్స్ విల్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కీర్తన 133:1 - ? </w:t>
      </w:r>
      <w:r xmlns:w="http://schemas.openxmlformats.org/wordprocessingml/2006/main">
        <w:rPr>
          <w:rFonts w:ascii="맑은 고딕 Semilight" w:hAnsi="맑은 고딕 Semilight"/>
        </w:rPr>
        <w:t xml:space="preserve">సరే </w:t>
      </w:r>
      <w:r xmlns:w="http://schemas.openxmlformats.org/wordprocessingml/2006/main">
        <w:t xml:space="preserve">, సోదరులు ఐక్యంగా జీవించినప్పుడు ఎంత బాగుంటుంది మరియు ఆహ్లాదకరంగా ఉంటుంది.??</w:t>
      </w:r>
    </w:p>
    <w:p w14:paraId="18EB19B8" w14:textId="77777777" w:rsidR="000F7377" w:rsidRDefault="000F7377"/>
    <w:p w14:paraId="0E465780" w14:textId="77777777" w:rsidR="000F7377" w:rsidRDefault="000F7377">
      <w:r xmlns:w="http://schemas.openxmlformats.org/wordprocessingml/2006/main">
        <w:t xml:space="preserve">2. రోమన్లు 12:16 - ? </w:t>
      </w:r>
      <w:r xmlns:w="http://schemas.openxmlformats.org/wordprocessingml/2006/main">
        <w:t xml:space="preserve">ఒకరితో ఒకరు సామరస్యంగా ఉంటారు </w:t>
      </w:r>
      <w:r xmlns:w="http://schemas.openxmlformats.org/wordprocessingml/2006/main">
        <w:rPr>
          <w:rFonts w:ascii="맑은 고딕 Semilight" w:hAnsi="맑은 고딕 Semilight"/>
        </w:rPr>
        <w:t xml:space="preserve">. </w:t>
      </w:r>
      <w:r xmlns:w="http://schemas.openxmlformats.org/wordprocessingml/2006/main">
        <w:t xml:space="preserve">అహంకారంతో ఉండకండి, కానీ తక్కువ వారితో సహవాసం చేయండి. మీ దృష్టిలో ఎప్పుడూ తెలివిగా ఉండకండి.??</w:t>
      </w:r>
    </w:p>
    <w:p w14:paraId="3B97910F" w14:textId="77777777" w:rsidR="000F7377" w:rsidRDefault="000F7377"/>
    <w:p w14:paraId="40A4B1D5" w14:textId="77777777" w:rsidR="000F7377" w:rsidRDefault="000F7377">
      <w:r xmlns:w="http://schemas.openxmlformats.org/wordprocessingml/2006/main">
        <w:t xml:space="preserve">1 కొరింథీయులకు 14:34 మీ స్త్రీలు చర్చిలలో మౌనంగా ఉండనివ్వండి; కానీ వారు విధేయతతో ఉండాలని ఆజ్ఞాపించబడ్డారు, అలాగే చట్టం చెప్పబడింది.</w:t>
      </w:r>
    </w:p>
    <w:p w14:paraId="094719DD" w14:textId="77777777" w:rsidR="000F7377" w:rsidRDefault="000F7377"/>
    <w:p w14:paraId="07B7F2D4" w14:textId="77777777" w:rsidR="000F7377" w:rsidRDefault="000F7377">
      <w:r xmlns:w="http://schemas.openxmlformats.org/wordprocessingml/2006/main">
        <w:t xml:space="preserve">చర్చిలోని స్త్రీలు చట్టం ద్వారా ఆజ్ఞాపించినట్లు మౌనంగా ఉండమని సూచించారు.</w:t>
      </w:r>
    </w:p>
    <w:p w14:paraId="36EB63B1" w14:textId="77777777" w:rsidR="000F7377" w:rsidRDefault="000F7377"/>
    <w:p w14:paraId="7F5C4B5F" w14:textId="77777777" w:rsidR="000F7377" w:rsidRDefault="000F7377">
      <w:r xmlns:w="http://schemas.openxmlformats.org/wordprocessingml/2006/main">
        <w:t xml:space="preserve">1. చర్చిలో మహిళల స్థానం: దేవుని వాక్యానికి విధేయత</w:t>
      </w:r>
    </w:p>
    <w:p w14:paraId="12C4860F" w14:textId="77777777" w:rsidR="000F7377" w:rsidRDefault="000F7377"/>
    <w:p w14:paraId="18579B62" w14:textId="77777777" w:rsidR="000F7377" w:rsidRDefault="000F7377">
      <w:r xmlns:w="http://schemas.openxmlformats.org/wordprocessingml/2006/main">
        <w:t xml:space="preserve">2. నిశ్శబ్దం యొక్క శక్తి: వినడం, నేర్చుకోవడం మరియు విశ్వాసంలో వృద్ధి చెందడం</w:t>
      </w:r>
    </w:p>
    <w:p w14:paraId="73F0BF56" w14:textId="77777777" w:rsidR="000F7377" w:rsidRDefault="000F7377"/>
    <w:p w14:paraId="75E9440B" w14:textId="77777777" w:rsidR="000F7377" w:rsidRDefault="000F7377">
      <w:r xmlns:w="http://schemas.openxmlformats.org/wordprocessingml/2006/main">
        <w:t xml:space="preserve">1. సామెతలు 31:10-31 - దైవభక్తిగల స్త్రీకి ఉదాహరణ</w:t>
      </w:r>
    </w:p>
    <w:p w14:paraId="10E4594D" w14:textId="77777777" w:rsidR="000F7377" w:rsidRDefault="000F7377"/>
    <w:p w14:paraId="2342A9D4" w14:textId="77777777" w:rsidR="000F7377" w:rsidRDefault="000F7377">
      <w:r xmlns:w="http://schemas.openxmlformats.org/wordprocessingml/2006/main">
        <w:t xml:space="preserve">2. 1 పీటర్ 3:1-6 - నిశ్శబ్ద మరియు సున్నితమైన ఆత్మ యొక్క విలువ</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4:35 మరియు వారు ఏదైనా నేర్చుకుంటే, ఇంట్లో వారి భర్తలను అడగనివ్వండి: చర్చిలో మాట్లాడటం స్త్రీలకు అవమానకరం.</w:t>
      </w:r>
    </w:p>
    <w:p w14:paraId="26AEAF1C" w14:textId="77777777" w:rsidR="000F7377" w:rsidRDefault="000F7377"/>
    <w:p w14:paraId="16809EB7" w14:textId="77777777" w:rsidR="000F7377" w:rsidRDefault="000F7377">
      <w:r xmlns:w="http://schemas.openxmlformats.org/wordprocessingml/2006/main">
        <w:t xml:space="preserve">స్త్రీలు చర్చిలో మాట్లాడకూడదు మరియు వారి భర్తల గురించి వారికి ఏవైనా ప్రశ్నలు అడగాలి.</w:t>
      </w:r>
    </w:p>
    <w:p w14:paraId="5F558847" w14:textId="77777777" w:rsidR="000F7377" w:rsidRDefault="000F7377"/>
    <w:p w14:paraId="6F59F5AA" w14:textId="77777777" w:rsidR="000F7377" w:rsidRDefault="000F7377">
      <w:r xmlns:w="http://schemas.openxmlformats.org/wordprocessingml/2006/main">
        <w:t xml:space="preserve">1. ఆధ్యాత్మిక నాయకులుగా భర్తల ప్రాముఖ్యత</w:t>
      </w:r>
    </w:p>
    <w:p w14:paraId="69326DD8" w14:textId="77777777" w:rsidR="000F7377" w:rsidRDefault="000F7377"/>
    <w:p w14:paraId="4EACF7AC" w14:textId="77777777" w:rsidR="000F7377" w:rsidRDefault="000F7377">
      <w:r xmlns:w="http://schemas.openxmlformats.org/wordprocessingml/2006/main">
        <w:t xml:space="preserve">2. చర్చిలో మహిళల పాత్ర</w:t>
      </w:r>
    </w:p>
    <w:p w14:paraId="5CA65328" w14:textId="77777777" w:rsidR="000F7377" w:rsidRDefault="000F7377"/>
    <w:p w14:paraId="73D0FEEB" w14:textId="77777777" w:rsidR="000F7377" w:rsidRDefault="000F7377">
      <w:r xmlns:w="http://schemas.openxmlformats.org/wordprocessingml/2006/main">
        <w:t xml:space="preserve">1. ఎఫెసీయులకు 5:22-33 - భార్యలను వారి భర్తలకు సమర్పించుట</w:t>
      </w:r>
    </w:p>
    <w:p w14:paraId="33D071F6" w14:textId="77777777" w:rsidR="000F7377" w:rsidRDefault="000F7377"/>
    <w:p w14:paraId="5EB0B61E" w14:textId="77777777" w:rsidR="000F7377" w:rsidRDefault="000F7377">
      <w:r xmlns:w="http://schemas.openxmlformats.org/wordprocessingml/2006/main">
        <w:t xml:space="preserve">2. 1 తిమోతి 2:11-14 - చర్చిలో స్త్రీల పాత్రలు</w:t>
      </w:r>
    </w:p>
    <w:p w14:paraId="3C478F3D" w14:textId="77777777" w:rsidR="000F7377" w:rsidRDefault="000F7377"/>
    <w:p w14:paraId="204EF80B" w14:textId="77777777" w:rsidR="000F7377" w:rsidRDefault="000F7377">
      <w:r xmlns:w="http://schemas.openxmlformats.org/wordprocessingml/2006/main">
        <w:t xml:space="preserve">1 కొరింథీయులు 14:36 ఏమిటి? మీ నుండి దేవుని వాక్యం వచ్చిందా? లేక నీ దగ్గరకే వచ్చిందా?</w:t>
      </w:r>
    </w:p>
    <w:p w14:paraId="108E9285" w14:textId="77777777" w:rsidR="000F7377" w:rsidRDefault="000F7377"/>
    <w:p w14:paraId="4897A799" w14:textId="77777777" w:rsidR="000F7377" w:rsidRDefault="000F7377">
      <w:r xmlns:w="http://schemas.openxmlformats.org/wordprocessingml/2006/main">
        <w:t xml:space="preserve">పాసేజ్ పాల్ కొరింథీయులను ప్రశ్నిస్తున్నాడు, దేవుని వాక్యం వారికి మాత్రమే వచ్చిందా మరియు వారి నుండి కాదా అని అడిగాడు.</w:t>
      </w:r>
    </w:p>
    <w:p w14:paraId="7D0563A8" w14:textId="77777777" w:rsidR="000F7377" w:rsidRDefault="000F7377"/>
    <w:p w14:paraId="52CD2462" w14:textId="77777777" w:rsidR="000F7377" w:rsidRDefault="000F7377">
      <w:r xmlns:w="http://schemas.openxmlformats.org/wordprocessingml/2006/main">
        <w:t xml:space="preserve">1. మన చుట్టూ ఉన్న వారితో సువార్త సువార్తను పంచుకుంటూ ప్రపంచానికి వెలుగుగా ఉండమని దేవుడు మనలను పిలుస్తున్నాడు.</w:t>
      </w:r>
    </w:p>
    <w:p w14:paraId="22F9A349" w14:textId="77777777" w:rsidR="000F7377" w:rsidRDefault="000F7377"/>
    <w:p w14:paraId="5DF9FFA2" w14:textId="77777777" w:rsidR="000F7377" w:rsidRDefault="000F7377">
      <w:r xmlns:w="http://schemas.openxmlformats.org/wordprocessingml/2006/main">
        <w:t xml:space="preserve">2. మనం దేవుని వాక్యాన్ని వినడమే కాకుండా, దానిని మన జీవితాల్లో ఆచరణలో పెట్టడానికి జాగ్రత్తగా ఉండాలి.</w:t>
      </w:r>
    </w:p>
    <w:p w14:paraId="5AD0DB11" w14:textId="77777777" w:rsidR="000F7377" w:rsidRDefault="000F7377"/>
    <w:p w14:paraId="197106A0" w14:textId="77777777" w:rsidR="000F7377" w:rsidRDefault="000F7377">
      <w:r xmlns:w="http://schemas.openxmlformats.org/wordprocessingml/2006/main">
        <w:t xml:space="preserve">1. మత్తయి 5:14-16 - "మీరు ప్రపంచానికి వెలుగు. కొండపై నిర్మించిన పట్టణం దాచబడదు. ప్రజలు దీపం వెలిగించి గిన్నె కింద ఉంచరు. బదులుగా వారు దాని స్టాండ్‌పై ఉంచారు, మరియు అది ఇంట్లోని ప్రతి ఒక్కరికి వెలుగునిస్తుంది, అదే విధంగా, ఇతరులు </w:t>
      </w:r>
      <w:r xmlns:w="http://schemas.openxmlformats.org/wordprocessingml/2006/main">
        <w:lastRenderedPageBreak xmlns:w="http://schemas.openxmlformats.org/wordprocessingml/2006/main"/>
      </w:r>
      <w:r xmlns:w="http://schemas.openxmlformats.org/wordprocessingml/2006/main">
        <w:t xml:space="preserve">మీ మంచి పనులను చూసి పరలోకంలో ఉన్న మీ తండ్రిని మహిమపరచడానికి మీ వెలుగును వారి ముందు ప్రకాశింపజేయండి."</w:t>
      </w:r>
    </w:p>
    <w:p w14:paraId="2017EDBC" w14:textId="77777777" w:rsidR="000F7377" w:rsidRDefault="000F7377"/>
    <w:p w14:paraId="51081552" w14:textId="77777777" w:rsidR="000F7377" w:rsidRDefault="000F7377">
      <w:r xmlns:w="http://schemas.openxmlformats.org/wordprocessingml/2006/main">
        <w:t xml:space="preserve">2. జేమ్స్ 1:22 - "కేవలం వాక్యాన్ని వినవద్దు, కాబట్టి మిమ్మల్ని మీరు మోసం చేసుకోండి. అది చెప్పేది చేయండి."</w:t>
      </w:r>
    </w:p>
    <w:p w14:paraId="3E26C454" w14:textId="77777777" w:rsidR="000F7377" w:rsidRDefault="000F7377"/>
    <w:p w14:paraId="7046A6AD" w14:textId="77777777" w:rsidR="000F7377" w:rsidRDefault="000F7377">
      <w:r xmlns:w="http://schemas.openxmlformats.org/wordprocessingml/2006/main">
        <w:t xml:space="preserve">1 కొరింథీయులకు 14:37 ఎవరైనా తనను తాను ప్రవక్తగా లేదా ఆత్మీయుడిగా భావించినట్లయితే, నేను మీకు వ్రాసే విషయాలు ప్రభువు ఆజ్ఞలని అతడు అంగీకరించాలి.</w:t>
      </w:r>
    </w:p>
    <w:p w14:paraId="617524B8" w14:textId="77777777" w:rsidR="000F7377" w:rsidRDefault="000F7377"/>
    <w:p w14:paraId="660E9A02" w14:textId="77777777" w:rsidR="000F7377" w:rsidRDefault="000F7377">
      <w:r xmlns:w="http://schemas.openxmlformats.org/wordprocessingml/2006/main">
        <w:t xml:space="preserve">పౌలు తమను తాము ఆధ్యాత్మికంగా భావించేవారిని ప్రభువు ఆజ్ఞలుగా తన లేఖలలో అందించిన బోధనలను అంగీకరించమని ప్రోత్సహిస్తున్నాడు.</w:t>
      </w:r>
    </w:p>
    <w:p w14:paraId="59371F88" w14:textId="77777777" w:rsidR="000F7377" w:rsidRDefault="000F7377"/>
    <w:p w14:paraId="32C19852" w14:textId="77777777" w:rsidR="000F7377" w:rsidRDefault="000F7377">
      <w:r xmlns:w="http://schemas.openxmlformats.org/wordprocessingml/2006/main">
        <w:t xml:space="preserve">1. "పాల్ యొక్క లేఖల శక్తి: ప్రభువు ఆజ్ఞలను అర్థం చేసుకోవడం"</w:t>
      </w:r>
    </w:p>
    <w:p w14:paraId="47FD5B8E" w14:textId="77777777" w:rsidR="000F7377" w:rsidRDefault="000F7377"/>
    <w:p w14:paraId="5DAE214A" w14:textId="77777777" w:rsidR="000F7377" w:rsidRDefault="000F7377">
      <w:r xmlns:w="http://schemas.openxmlformats.org/wordprocessingml/2006/main">
        <w:t xml:space="preserve">2. "ఆధ్యాత్మిక జీవితాన్ని గడపండి: పాల్ బోధనలను దేవుని చిత్తంగా స్వీకరించడం"</w:t>
      </w:r>
    </w:p>
    <w:p w14:paraId="7C3FF164" w14:textId="77777777" w:rsidR="000F7377" w:rsidRDefault="000F7377"/>
    <w:p w14:paraId="3C1C7D8B" w14:textId="77777777" w:rsidR="000F7377" w:rsidRDefault="000F7377">
      <w:r xmlns:w="http://schemas.openxmlformats.org/wordprocessingml/2006/main">
        <w:t xml:space="preserve">1. కీర్తనలు 119:11 - "నీకు విరోధముగా నేను పాపము చేయకుండునట్లు నీ వాక్యమును నా హృదయములో దాచుకొనుచున్నాను."</w:t>
      </w:r>
    </w:p>
    <w:p w14:paraId="2C090CD9" w14:textId="77777777" w:rsidR="000F7377" w:rsidRDefault="000F7377"/>
    <w:p w14:paraId="723EA204" w14:textId="77777777" w:rsidR="000F7377" w:rsidRDefault="000F7377">
      <w:r xmlns:w="http://schemas.openxmlformats.org/wordprocessingml/2006/main">
        <w:t xml:space="preserve">2. సామెతలు 3:5-6 - "నీ పూర్ణహృదయముతో యెహోవాయందు విశ్వాసముంచుకొనుము; నీ స్వబుద్ధిని ఆశ్రయించకుము. నీ మార్గములన్నిటిలో ఆయనను గుర్తించుము, ఆయన నీ త్రోవలను నిర్దేశించును."</w:t>
      </w:r>
    </w:p>
    <w:p w14:paraId="67DA74B4" w14:textId="77777777" w:rsidR="000F7377" w:rsidRDefault="000F7377"/>
    <w:p w14:paraId="42BC03F8" w14:textId="77777777" w:rsidR="000F7377" w:rsidRDefault="000F7377">
      <w:r xmlns:w="http://schemas.openxmlformats.org/wordprocessingml/2006/main">
        <w:t xml:space="preserve">1 కొరింథీయులకు 14:38 ఎవరైనా అజ్ఞానుడైతే, అతడు అజ్ఞానిగా ఉండనివ్వండి.</w:t>
      </w:r>
    </w:p>
    <w:p w14:paraId="41F10E1F" w14:textId="77777777" w:rsidR="000F7377" w:rsidRDefault="000F7377"/>
    <w:p w14:paraId="57B78A9C" w14:textId="77777777" w:rsidR="000F7377" w:rsidRDefault="000F7377">
      <w:r xmlns:w="http://schemas.openxmlformats.org/wordprocessingml/2006/main">
        <w:t xml:space="preserve">పాల్ కొరింథీయులను ఆత్మ యొక్క బహుమతులకు తెరవమని ప్రోత్సహిస్తున్నాడు, అయితే ఎవరైనా వాటిని అంగీకరించడానికి ఇష్టపడకపోతే, వారిని బలవంతం చేయకూడదు.</w:t>
      </w:r>
    </w:p>
    <w:p w14:paraId="374D6A39" w14:textId="77777777" w:rsidR="000F7377" w:rsidRDefault="000F7377"/>
    <w:p w14:paraId="2FF0E799" w14:textId="77777777" w:rsidR="000F7377" w:rsidRDefault="000F7377">
      <w:r xmlns:w="http://schemas.openxmlformats.org/wordprocessingml/2006/main">
        <w:t xml:space="preserve">1. ఆత్మ యొక్క బహుమతులను స్వాగతించడం: కొరింథీయులకు పౌలు ప్రోత్సాహం</w:t>
      </w:r>
    </w:p>
    <w:p w14:paraId="47F198B8" w14:textId="77777777" w:rsidR="000F7377" w:rsidRDefault="000F7377"/>
    <w:p w14:paraId="1A7CB745" w14:textId="77777777" w:rsidR="000F7377" w:rsidRDefault="000F7377">
      <w:r xmlns:w="http://schemas.openxmlformats.org/wordprocessingml/2006/main">
        <w:t xml:space="preserve">2. అజ్ఞానం మరియు నిష్కాపట్యత: 1 కొరింథీయులు 14:38లో పౌలు సందేశాన్ని అర్థం చేసుకోవడం</w:t>
      </w:r>
    </w:p>
    <w:p w14:paraId="3D8F7F2C" w14:textId="77777777" w:rsidR="000F7377" w:rsidRDefault="000F7377"/>
    <w:p w14:paraId="450EA229" w14:textId="77777777" w:rsidR="000F7377" w:rsidRDefault="000F7377">
      <w:r xmlns:w="http://schemas.openxmlformats.org/wordprocessingml/2006/main">
        <w:t xml:space="preserve">1. రోమన్లు 12: 6-8 - మనకు ఇచ్చిన కృప ప్రకారం వివిధ బహుమతులు కలిగి ఉండటం.</w:t>
      </w:r>
    </w:p>
    <w:p w14:paraId="5D6FDD4D" w14:textId="77777777" w:rsidR="000F7377" w:rsidRDefault="000F7377"/>
    <w:p w14:paraId="2789CE15" w14:textId="77777777" w:rsidR="000F7377" w:rsidRDefault="000F7377">
      <w:r xmlns:w="http://schemas.openxmlformats.org/wordprocessingml/2006/main">
        <w:t xml:space="preserve">2. 1 పేతురు 4:10 - మీలో ప్రతి ఒక్కరూ మీరు పొందిన బహుమానాన్ని ఇతరులకు సేవ చేయడానికి ఉపయోగించాలి, వివిధ రూపాల్లో దేవుని కృపకు నమ్మకమైన గృహనిర్వాహకులుగా ఉండాలి.</w:t>
      </w:r>
    </w:p>
    <w:p w14:paraId="6CB3BFD0" w14:textId="77777777" w:rsidR="000F7377" w:rsidRDefault="000F7377"/>
    <w:p w14:paraId="46D273A4" w14:textId="77777777" w:rsidR="000F7377" w:rsidRDefault="000F7377">
      <w:r xmlns:w="http://schemas.openxmlformats.org/wordprocessingml/2006/main">
        <w:t xml:space="preserve">1 కొరింథీయులకు 14:39 కాబట్టి సహోదరులారా, ప్రవచించుటకు ఆశపడండి మరియు భాషలు మాట్లాడకూడదని నిషేధించండి.</w:t>
      </w:r>
    </w:p>
    <w:p w14:paraId="12AB35C5" w14:textId="77777777" w:rsidR="000F7377" w:rsidRDefault="000F7377"/>
    <w:p w14:paraId="4D3A7C37" w14:textId="77777777" w:rsidR="000F7377" w:rsidRDefault="000F7377">
      <w:r xmlns:w="http://schemas.openxmlformats.org/wordprocessingml/2006/main">
        <w:t xml:space="preserve">పౌలు క్రైస్తవులను ప్రవచించమని ప్రోత్సహిస్తున్నాడు మరియు భాషలు మాట్లాడడాన్ని నిషేధించవద్దు.</w:t>
      </w:r>
    </w:p>
    <w:p w14:paraId="57BC25EB" w14:textId="77777777" w:rsidR="000F7377" w:rsidRDefault="000F7377"/>
    <w:p w14:paraId="68077D56" w14:textId="77777777" w:rsidR="000F7377" w:rsidRDefault="000F7377">
      <w:r xmlns:w="http://schemas.openxmlformats.org/wordprocessingml/2006/main">
        <w:t xml:space="preserve">1. విశ్వాసంతో మాట్లాడండి: మన ఆధ్యాత్మిక బహుమతులను ఆలింగనం చేసుకోవడం మనల్ని దేవునికి ఎలా దగ్గర చేస్తుంది.</w:t>
      </w:r>
    </w:p>
    <w:p w14:paraId="02604BB3" w14:textId="77777777" w:rsidR="000F7377" w:rsidRDefault="000F7377"/>
    <w:p w14:paraId="4344C461" w14:textId="77777777" w:rsidR="000F7377" w:rsidRDefault="000F7377">
      <w:r xmlns:w="http://schemas.openxmlformats.org/wordprocessingml/2006/main">
        <w:t xml:space="preserve">2. ప్రవచనం యొక్క శక్తి: దేవుని రాజ్యాన్ని మరింత ముందుకు తీసుకెళ్లడానికి మన ఆధ్యాత్మిక బహుమతులను కనుగొనడం మరియు ఉపయోగించడం.</w:t>
      </w:r>
    </w:p>
    <w:p w14:paraId="402E997A" w14:textId="77777777" w:rsidR="000F7377" w:rsidRDefault="000F7377"/>
    <w:p w14:paraId="56C2BECD" w14:textId="77777777" w:rsidR="000F7377" w:rsidRDefault="000F7377">
      <w:r xmlns:w="http://schemas.openxmlformats.org/wordprocessingml/2006/main">
        <w:t xml:space="preserve">1. రోమన్లు 12: 6-8 - మనకు ఇచ్చిన కృపకు అనుగుణంగా విభిన్నమైన బహుమతులు కలిగి, వాటిని ఉపయోగించుకుందాం.</w:t>
      </w:r>
    </w:p>
    <w:p w14:paraId="081EA461" w14:textId="77777777" w:rsidR="000F7377" w:rsidRDefault="000F7377"/>
    <w:p w14:paraId="1A94D1EA" w14:textId="77777777" w:rsidR="000F7377" w:rsidRDefault="000F7377">
      <w:r xmlns:w="http://schemas.openxmlformats.org/wordprocessingml/2006/main">
        <w:t xml:space="preserve">2. అపొస్తలుల కార్యములు 2:1-4 - పరిశుద్ధాత్మ రాకడ మరియు శిష్యులు భాషలు మాట్లాడుట.</w:t>
      </w:r>
    </w:p>
    <w:p w14:paraId="5A45CC15" w14:textId="77777777" w:rsidR="000F7377" w:rsidRDefault="000F7377"/>
    <w:p w14:paraId="42B325CF" w14:textId="77777777" w:rsidR="000F7377" w:rsidRDefault="000F7377">
      <w:r xmlns:w="http://schemas.openxmlformats.org/wordprocessingml/2006/main">
        <w:t xml:space="preserve">1 కొరింథీయులకు 14:40 అన్ని పనులు మర్యాదగా మరియు సక్రమంగా జరగనివ్వండి.</w:t>
      </w:r>
    </w:p>
    <w:p w14:paraId="6DBE4A6B" w14:textId="77777777" w:rsidR="000F7377" w:rsidRDefault="000F7377"/>
    <w:p w14:paraId="3839CB01" w14:textId="77777777" w:rsidR="000F7377" w:rsidRDefault="000F7377">
      <w:r xmlns:w="http://schemas.openxmlformats.org/wordprocessingml/2006/main">
        <w:t xml:space="preserve">పౌలు కొరింథీయులను క్రమబద్ధంగా మరియు గౌరవప్రదంగా ప్రవర్తించమని కోరాడు.</w:t>
      </w:r>
    </w:p>
    <w:p w14:paraId="1C2DC101" w14:textId="77777777" w:rsidR="000F7377" w:rsidRDefault="000F7377"/>
    <w:p w14:paraId="2251FC76" w14:textId="77777777" w:rsidR="000F7377" w:rsidRDefault="000F7377">
      <w:r xmlns:w="http://schemas.openxmlformats.org/wordprocessingml/2006/main">
        <w:t xml:space="preserve">1. మన జీవితాల్లో క్రమబద్ధత మరియు గౌరవాన్ని నెలకొల్పడం</w:t>
      </w:r>
    </w:p>
    <w:p w14:paraId="3E4EFE14" w14:textId="77777777" w:rsidR="000F7377" w:rsidRDefault="000F7377"/>
    <w:p w14:paraId="77761C7B" w14:textId="77777777" w:rsidR="000F7377" w:rsidRDefault="000F7377">
      <w:r xmlns:w="http://schemas.openxmlformats.org/wordprocessingml/2006/main">
        <w:t xml:space="preserve">2. పాల్ సూచనల ప్రకారం మంచి జీవితాన్ని గడపడం</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5:15-17 - చాలా జాగ్రత్తగా ఉండండి, అయితే, మీరు ఎలా జీవిస్తారు? </w:t>
      </w:r>
      <w:r xmlns:w="http://schemas.openxmlformats.org/wordprocessingml/2006/main">
        <w:rPr>
          <w:rFonts w:ascii="맑은 고딕 Semilight" w:hAnsi="맑은 고딕 Semilight"/>
        </w:rPr>
        <w:t xml:space="preserve">మీరు </w:t>
      </w:r>
      <w:r xmlns:w="http://schemas.openxmlformats.org/wordprocessingml/2006/main">
        <w:t xml:space="preserve">తెలివితక్కువవారు కానీ తెలివైనవారు, ప్రతి అవకాశాన్ని సద్వినియోగం చేసుకుంటారు, ఎందుకంటే రోజులు చెడ్డవి. కాబట్టి బుద్ధిహీనులుగా ఉండకండి, ప్రభువు చిత్తమేమిటో అర్థం చేసుకోండి.</w:t>
      </w:r>
    </w:p>
    <w:p w14:paraId="679DD7E6" w14:textId="77777777" w:rsidR="000F7377" w:rsidRDefault="000F7377"/>
    <w:p w14:paraId="2D7088DE" w14:textId="77777777" w:rsidR="000F7377" w:rsidRDefault="000F7377">
      <w:r xmlns:w="http://schemas.openxmlformats.org/wordprocessingml/2006/main">
        <w:t xml:space="preserve">2. తీతు 2:11-12 - దేవుని దయ కనిపించింది, అది ప్రజలందరికీ మోక్షాన్ని అందిస్తుంది. ఇది చెప్పడానికి మనకు బోధిస్తుంది? ఈ వర్తమాన యుగంలో </w:t>
      </w:r>
      <w:r xmlns:w="http://schemas.openxmlformats.org/wordprocessingml/2006/main">
        <w:rPr>
          <w:rFonts w:ascii="맑은 고딕 Semilight" w:hAnsi="맑은 고딕 Semilight"/>
        </w:rPr>
        <w:t xml:space="preserve">భక్తిహీనత </w:t>
      </w:r>
      <w:r xmlns:w="http://schemas.openxmlformats.org/wordprocessingml/2006/main">
        <w:t xml:space="preserve">మరియు ప్రాపంచిక కోరికలు మరియు స్వీయ-నియంత్రణ, నిటారుగా మరియు దైవభక్తితో జీవించడం.</w:t>
      </w:r>
    </w:p>
    <w:p w14:paraId="513F7F38" w14:textId="77777777" w:rsidR="000F7377" w:rsidRDefault="000F7377"/>
    <w:p w14:paraId="74A8BB7D" w14:textId="77777777" w:rsidR="000F7377" w:rsidRDefault="000F7377">
      <w:r xmlns:w="http://schemas.openxmlformats.org/wordprocessingml/2006/main">
        <w:t xml:space="preserve">1 కొరింథీయులకు 15 పౌలు కొరింథీయులకు వ్రాసిన మొదటి లేఖనం యొక్క పదిహేనవ అధ్యాయం. ఈ అధ్యాయంలో, పాల్ పునరుత్థానం అనే అంశాన్ని ప్రస్తావించాడు, క్రైస్తవ విశ్వాసంలో దాని ప్రాముఖ్యతను నొక్కిచెప్పాడు మరియు కొరింథియన్ విశ్వాసులలో కొన్ని అపార్థాలను సరిదిద్దాడు.</w:t>
      </w:r>
    </w:p>
    <w:p w14:paraId="082D9AF5" w14:textId="77777777" w:rsidR="000F7377" w:rsidRDefault="000F7377"/>
    <w:p w14:paraId="589E55E3" w14:textId="77777777" w:rsidR="000F7377" w:rsidRDefault="000F7377">
      <w:r xmlns:w="http://schemas.openxmlformats.org/wordprocessingml/2006/main">
        <w:t xml:space="preserve">1వ పేరా: పౌలు సువార్త సందేశాన్ని మొదటి ప్రాముఖ్యతగా పునరుద్ఘాటించడం ద్వారా ప్రారంభించాడు: క్రీస్తు మన పాపాల కోసం మరణించాడు, ఖననం చేయబడ్డాడు మరియు స్క్రిప్చర్ ప్రకారం మూడవ రోజున లేచాడు (1 కొరింథీయులు 15:3-4). యేసు పునరుత్థానం తర్వాత పీటర్, జేమ్స్ మరియు ఐదు వందల మందికి పైగా ఇతరులతో సహా ఆయనను చూసిన ప్రత్యక్ష సాక్షుల జాబితాను అందించాడు (1 కొరింథీయులు 15:5-8). క్రీస్తు మృతులలోనుండి లేపబడనట్లయితే, వారి విశ్వాసము వ్యర్థమైనది మరియు వారు తమ పాపాలలోనే ఉన్నారని పౌలు నొక్కిచెప్పాడు (1 కొరింథీయులకు 15:17). క్రీస్తు పునరుత్థానం చేయబడినట్లే, వారు కూడా నిత్యజీవానికి పునరుత్థానం చేయబడతారని విశ్వాసులకు భరోసా ఇస్తూ, నిద్రపోయిన వారిలో యేసును ప్రథమ ఫలంగా అందజేస్తాడు.</w:t>
      </w:r>
    </w:p>
    <w:p w14:paraId="4D51B7BC" w14:textId="77777777" w:rsidR="000F7377" w:rsidRDefault="000F7377"/>
    <w:p w14:paraId="53029212" w14:textId="77777777" w:rsidR="000F7377" w:rsidRDefault="000F7377">
      <w:r xmlns:w="http://schemas.openxmlformats.org/wordprocessingml/2006/main">
        <w:t xml:space="preserve">2వ పేరా: కొరింథియన్ విశ్వాసులలో పునరుత్థానం గురించిన కొన్ని అపోహలను పాల్ ప్రస్తావించాడు. శరీర పునరుత్థానాన్ని తిరస్కరించే లేదా ప్రశ్నించే వారికి అతను ప్రతిస్పందిస్తాడు, వివిధ రకాలైన మాంసం-మానవ, జంతువు-వివిధ రకాలైన శరీరాలు కూడా ఉన్నాయి-భూసంబంధమైన శరీరాలు మరియు స్వర్గపు శరీరాలు కూడా ఉన్నాయి (1 కొరింథీయులు 15:35-40). విత్తనం కొత్త జీవితాన్ని తీసుకురావడానికి ముందు ఎలా చనిపోవాలి అని వివరించడానికి అతను ప్రకృతి నుండి సారూప్యతలను ఉపయోగిస్తాడు. అదేవిధంగా, మన నశించే శరీరాలు పునరుత్థాన సమయంలో నశించనివిగా మార్చబడతాయి (1 కొరింథీయులు 15:42-44).</w:t>
      </w:r>
    </w:p>
    <w:p w14:paraId="24AA9029" w14:textId="77777777" w:rsidR="000F7377" w:rsidRDefault="000F7377"/>
    <w:p w14:paraId="3E6943A5" w14:textId="77777777" w:rsidR="000F7377" w:rsidRDefault="000F7377">
      <w:r xmlns:w="http://schemas.openxmlformats.org/wordprocessingml/2006/main">
        <w:t xml:space="preserve">3వ పేరా: యేసు క్రీస్తు ద్వారా మరణంపై విజయం గురించి విజయవంతమైన ప్రకటనతో అధ్యాయం ముగుస్తుంది. పాల్ మరణం విజయంగా మింగబడిందని ప్రకటించాడు మరియు యెషయా (1 కొరింథీయులు 15:54-55) నుండి ఉల్లేఖించడం ద్వారా దాని శక్తిని అపహాస్యం చేశాడు. దేవుని సేవ చేయడంలో వారి శ్రమ వ్యర్థం కాదు (1 కొరింథీయులు 15:58) ఎందుకంటే విశ్వాసులను వారి విశ్వాసంలో స్థిరంగా ఉండమని ఆయన ప్రోత్సహిస్తున్నాడు. పునరుత్థానం యొక్క వాస్తవికతను మరియు </w:t>
      </w:r>
      <w:r xmlns:w="http://schemas.openxmlformats.org/wordprocessingml/2006/main">
        <w:t xml:space="preserve">మరణంపై క్రీస్తు విజయం </w:t>
      </w:r>
      <w:r xmlns:w="http://schemas.openxmlformats.org/wordprocessingml/2006/main">
        <w:t xml:space="preserve">యొక్క శాశ్వతమైన ప్రాముఖ్యతను ధృవీకరిస్తూ పాల్ యొక్క సందేశం నిరీక్షణ మరియు హామీకి సంబంధించినది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సారాంశంలో, మొదటి కొరింథీయుల అధ్యాయం పదిహేను పునరుత్థానం అనే అంశంపై కేంద్రీకృతమై ఉంది. క్రైస్తవ విశ్వాసానికి పునాదిగా క్రీస్తు పునరుత్థానం యొక్క ప్రాముఖ్యతను పాల్ నొక్కిచెప్పాడు. అతను శారీరక పునరుత్థానం గురించిన అపోహలను పరిష్కరిస్తాడు మరియు క్రీస్తు మృతులలో నుండి లేచినట్లే, వారు కూడా నిత్యజీవానికి పునరుత్థానాన్ని అనుభవిస్తారని విశ్వాసులకు హామీ ఇస్తున్నాడు. పౌలు పునరుత్థాన సమయంలో పాడైపోయే నుండి నాశనమైన శరీరాలకు రూపాంతరం చెందడాన్ని వివరించడానికి సారూప్యతలను ఉపయోగిస్తాడు. అతను యేసుక్రీస్తు ద్వారా మరణంపై విజయం గురించి విజయవంతమైన ప్రకటనతో ముగించాడు, విశ్వాసులను వారి విశ్వాసంలో స్థిరంగా నిలబడమని ప్రోత్సహిస్తూ మరియు దేవుణ్ణి సేవించడంలో వారి శ్రమ వ్యర్థం కాదని వారికి హామీ ఇచ్చాడు. ఈ అధ్యాయం క్రైస్తవ వేదాంతశాస్త్రంలో పునరుత్థానం యొక్క ప్రధాన పాత్రను హైలైట్ చేస్తుంది మరియు వారి భవిష్యత్ మహిమ గురించి విశ్వాసులకు ఆశను అందిస్తుంది.</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కొరింథీయులకు 15:1 ఇంకా, సహోదరులారా, నేను మీకు ప్రకటించిన సువార్తను మీకు తెలియజేస్తున్నాను;</w:t>
      </w:r>
    </w:p>
    <w:p w14:paraId="63C161E5" w14:textId="77777777" w:rsidR="000F7377" w:rsidRDefault="000F7377"/>
    <w:p w14:paraId="0CD56DF4" w14:textId="77777777" w:rsidR="000F7377" w:rsidRDefault="000F7377">
      <w:r xmlns:w="http://schemas.openxmlformats.org/wordprocessingml/2006/main">
        <w:t xml:space="preserve">పౌలు కొరింథీయులకు తాను బోధించిన సువార్తను గుర్తుచేస్తాడు, దానిని వారు అంగీకరించారు మరియు నిలబెట్టారు.</w:t>
      </w:r>
    </w:p>
    <w:p w14:paraId="72E7E25C" w14:textId="77777777" w:rsidR="000F7377" w:rsidRDefault="000F7377"/>
    <w:p w14:paraId="44E3D084" w14:textId="77777777" w:rsidR="000F7377" w:rsidRDefault="000F7377">
      <w:r xmlns:w="http://schemas.openxmlformats.org/wordprocessingml/2006/main">
        <w:t xml:space="preserve">1. సువార్త యొక్క శక్తి: దాని సత్యంపై మనం ఎందుకు నిలబడతాం</w:t>
      </w:r>
    </w:p>
    <w:p w14:paraId="72C343C6" w14:textId="77777777" w:rsidR="000F7377" w:rsidRDefault="000F7377"/>
    <w:p w14:paraId="480BEB61" w14:textId="77777777" w:rsidR="000F7377" w:rsidRDefault="000F7377">
      <w:r xmlns:w="http://schemas.openxmlformats.org/wordprocessingml/2006/main">
        <w:t xml:space="preserve">2. క్రీస్తు సువార్త: జీవితానికి మన పునాది</w:t>
      </w:r>
    </w:p>
    <w:p w14:paraId="0C51CA2C" w14:textId="77777777" w:rsidR="000F7377" w:rsidRDefault="000F7377"/>
    <w:p w14:paraId="38C5BCF9" w14:textId="77777777" w:rsidR="000F7377" w:rsidRDefault="000F7377">
      <w:r xmlns:w="http://schemas.openxmlformats.org/wordprocessingml/2006/main">
        <w:t xml:space="preserve">1. 1 కొరింథీయులకు 15: 3-4 - నేను కూడా పొందిన అన్నింటిలో మొదటిగా మీకు అప్పగించాను, లేఖనాల ప్రకారం క్రీస్తు మన పాపాల కోసం ఎలా మరణించాడు; మరియు అతను ఖననం చేయబడ్డాడు మరియు లేఖనాల ప్రకారం అతను మూడవ రోజు తిరిగి లేచాడు:</w:t>
      </w:r>
    </w:p>
    <w:p w14:paraId="14EF5EC6" w14:textId="77777777" w:rsidR="000F7377" w:rsidRDefault="000F7377"/>
    <w:p w14:paraId="3E137BE4" w14:textId="77777777" w:rsidR="000F7377" w:rsidRDefault="000F7377">
      <w:r xmlns:w="http://schemas.openxmlformats.org/wordprocessingml/2006/main">
        <w:t xml:space="preserve">2. రోమీయులకు 10:9 – యేసు ప్రభువని నీ నోటితో ఒప్పుకొని, దేవుడు మృతులలోనుండి ఆయనను లేపాడని నీ హృదయములో విశ్వసించినయెడల, నీవు రక్షింపబడుదువు.</w:t>
      </w:r>
    </w:p>
    <w:p w14:paraId="0C84A8E2" w14:textId="77777777" w:rsidR="000F7377" w:rsidRDefault="000F7377"/>
    <w:p w14:paraId="584F8B6A" w14:textId="77777777" w:rsidR="000F7377" w:rsidRDefault="000F7377">
      <w:r xmlns:w="http://schemas.openxmlformats.org/wordprocessingml/2006/main">
        <w:t xml:space="preserve">1 కొరింథీయులకు 15:2 నేను మీకు బోధించిన దానిని మీరు జ్ఞాపకముంచుకొనుట వలన మీరు కూడా రక్షింపబడుదురు.</w:t>
      </w:r>
    </w:p>
    <w:p w14:paraId="7EA44CE0" w14:textId="77777777" w:rsidR="000F7377" w:rsidRDefault="000F7377"/>
    <w:p w14:paraId="002638BF" w14:textId="77777777" w:rsidR="000F7377" w:rsidRDefault="000F7377">
      <w:r xmlns:w="http://schemas.openxmlformats.org/wordprocessingml/2006/main">
        <w:t xml:space="preserve">పౌలు కొరింథీయులకు తన బోధనలను గుర్తుంచుకోవాలని ప్రోత్సహిస్తున్నాడు, ఎందుకంటే వారు రక్షించబడే మార్గం ఇది.</w:t>
      </w:r>
    </w:p>
    <w:p w14:paraId="555BA52B" w14:textId="77777777" w:rsidR="000F7377" w:rsidRDefault="000F7377"/>
    <w:p w14:paraId="37DC3BCA" w14:textId="77777777" w:rsidR="000F7377" w:rsidRDefault="000F7377">
      <w:r xmlns:w="http://schemas.openxmlformats.org/wordprocessingml/2006/main">
        <w:t xml:space="preserve">1. గుర్తుపెట్టుకునే శక్తి: విశ్వాసాన్ని సజీవంగా ఉంచుకోవడం ఎలా</w:t>
      </w:r>
    </w:p>
    <w:p w14:paraId="16EE7C18" w14:textId="77777777" w:rsidR="000F7377" w:rsidRDefault="000F7377"/>
    <w:p w14:paraId="561B51AD" w14:textId="77777777" w:rsidR="000F7377" w:rsidRDefault="000F7377">
      <w:r xmlns:w="http://schemas.openxmlformats.org/wordprocessingml/2006/main">
        <w:t xml:space="preserve">2. మోక్షం యొక్క ఆశీర్వాదం: దేవుని బహుమతిని స్వీకరించండి మరియు గుర్తుంచుకోండి</w:t>
      </w:r>
    </w:p>
    <w:p w14:paraId="71193316" w14:textId="77777777" w:rsidR="000F7377" w:rsidRDefault="000F7377"/>
    <w:p w14:paraId="6EC9B9A4" w14:textId="77777777" w:rsidR="000F7377" w:rsidRDefault="000F7377">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4BE3C316" w14:textId="77777777" w:rsidR="000F7377" w:rsidRDefault="000F7377"/>
    <w:p w14:paraId="7BBFFC3A" w14:textId="77777777" w:rsidR="000F7377" w:rsidRDefault="000F7377">
      <w:r xmlns:w="http://schemas.openxmlformats.org/wordprocessingml/2006/main">
        <w:t xml:space="preserve">2. హెబ్రీయులకు 11:1 – విశ్వాసం అనేది నిరీక్షించబడిన వాటి యొక్క సారాంశం, చూడనివాటికి సాక్ష్యం.</w:t>
      </w:r>
    </w:p>
    <w:p w14:paraId="0F3C4A17" w14:textId="77777777" w:rsidR="000F7377" w:rsidRDefault="000F7377"/>
    <w:p w14:paraId="16F30224" w14:textId="77777777" w:rsidR="000F7377" w:rsidRDefault="000F7377">
      <w:r xmlns:w="http://schemas.openxmlformats.org/wordprocessingml/2006/main">
        <w:t xml:space="preserve">1 కొరింథీయులకు 15:3 లేఖనాల ప్రకారము క్రీస్తు మన పాపముల నిమిత్తము ఎలా చనిపోయాడో, నేను పొందినవాటిని ముందుగా మీకు అప్పగించాను.</w:t>
      </w:r>
    </w:p>
    <w:p w14:paraId="03A5D1E2" w14:textId="77777777" w:rsidR="000F7377" w:rsidRDefault="000F7377"/>
    <w:p w14:paraId="0B71846D" w14:textId="77777777" w:rsidR="000F7377" w:rsidRDefault="000F7377">
      <w:r xmlns:w="http://schemas.openxmlformats.org/wordprocessingml/2006/main">
        <w:t xml:space="preserve">అపొస్తలుడైన పౌలు లేఖనాల ప్రకారం యేసు మన పాపాల కోసం చనిపోయాడని బోధించాడు.</w:t>
      </w:r>
    </w:p>
    <w:p w14:paraId="1CF1FB5A" w14:textId="77777777" w:rsidR="000F7377" w:rsidRDefault="000F7377"/>
    <w:p w14:paraId="0A44768D" w14:textId="77777777" w:rsidR="000F7377" w:rsidRDefault="000F7377">
      <w:r xmlns:w="http://schemas.openxmlformats.org/wordprocessingml/2006/main">
        <w:t xml:space="preserve">1. యేసు మరణం యొక్క ప్రాముఖ్యత: సిలువ యొక్క శక్తిని అర్థం చేసుకోవడం</w:t>
      </w:r>
    </w:p>
    <w:p w14:paraId="7F84C44E" w14:textId="77777777" w:rsidR="000F7377" w:rsidRDefault="000F7377"/>
    <w:p w14:paraId="236BD04F" w14:textId="77777777" w:rsidR="000F7377" w:rsidRDefault="000F7377">
      <w:r xmlns:w="http://schemas.openxmlformats.org/wordprocessingml/2006/main">
        <w:t xml:space="preserve">2. సువార్త యొక్క శక్తి: యేసు మరణం ప్రతిదానిని ఎలా మార్చింది</w:t>
      </w:r>
    </w:p>
    <w:p w14:paraId="7A2336CB" w14:textId="77777777" w:rsidR="000F7377" w:rsidRDefault="000F7377"/>
    <w:p w14:paraId="33FA109E"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1B5C5571" w14:textId="77777777" w:rsidR="000F7377" w:rsidRDefault="000F7377"/>
    <w:p w14:paraId="404693F0" w14:textId="77777777" w:rsidR="000F7377" w:rsidRDefault="000F7377">
      <w:r xmlns:w="http://schemas.openxmlformats.org/wordprocessingml/2006/main">
        <w:t xml:space="preserve">2. యెషయా 53:5-6 - అయితే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6EA62764" w14:textId="77777777" w:rsidR="000F7377" w:rsidRDefault="000F7377"/>
    <w:p w14:paraId="774212EC" w14:textId="77777777" w:rsidR="000F7377" w:rsidRDefault="000F7377">
      <w:r xmlns:w="http://schemas.openxmlformats.org/wordprocessingml/2006/main">
        <w:t xml:space="preserve">1 కొరింథీయులకు 15:4 మరియు ఆయన సమాధి చేయబడి, లేఖనముల ప్రకారము మూడవ దినమున తిరిగి లేచెను.</w:t>
      </w:r>
    </w:p>
    <w:p w14:paraId="3CDCE1A5" w14:textId="77777777" w:rsidR="000F7377" w:rsidRDefault="000F7377"/>
    <w:p w14:paraId="00C93ECD" w14:textId="77777777" w:rsidR="000F7377" w:rsidRDefault="000F7377">
      <w:r xmlns:w="http://schemas.openxmlformats.org/wordprocessingml/2006/main">
        <w:t xml:space="preserve">అపొస్తలుడైన పౌలు కొరింథియన్ చర్చికి యేసు సమాధి చేయబడ్డాడని మరియు పవిత్ర గ్రంథం ప్రవచించినట్లుగా మూడవ రోజున ఆయన మృతులలో నుండి లేచాడని గుర్తు చేశాడు.</w:t>
      </w:r>
    </w:p>
    <w:p w14:paraId="437AF95E" w14:textId="77777777" w:rsidR="000F7377" w:rsidRDefault="000F7377"/>
    <w:p w14:paraId="5FBD5C25" w14:textId="77777777" w:rsidR="000F7377" w:rsidRDefault="000F7377">
      <w:r xmlns:w="http://schemas.openxmlformats.org/wordprocessingml/2006/main">
        <w:t xml:space="preserve">1. “పునరుత్థాన జీవితాన్ని గడపడం: యేసు ఉదాహరణ”</w:t>
      </w:r>
    </w:p>
    <w:p w14:paraId="7E84EA4E" w14:textId="77777777" w:rsidR="000F7377" w:rsidRDefault="000F7377"/>
    <w:p w14:paraId="4C1D9DA2" w14:textId="77777777" w:rsidR="000F7377" w:rsidRDefault="000F7377">
      <w:r xmlns:w="http://schemas.openxmlformats.org/wordprocessingml/2006/main">
        <w:t xml:space="preserve">2. “గ్రంథం యొక్క శక్తి: యేసు పునరుత్థానం యొక్క ప్రాముఖ్యత”</w:t>
      </w:r>
    </w:p>
    <w:p w14:paraId="27352DE3" w14:textId="77777777" w:rsidR="000F7377" w:rsidRDefault="000F7377"/>
    <w:p w14:paraId="3E2E35BB" w14:textId="77777777" w:rsidR="000F7377" w:rsidRDefault="000F7377">
      <w:r xmlns:w="http://schemas.openxmlformats.org/wordprocessingml/2006/main">
        <w:t xml:space="preserve">1. రోమీయులకు 6:4-5 – కాబట్టి మనము మరణములోనికి బాప్తిస్మము పొంది ఆయనతో సమాధి చేయబడితిమి, క్రీస్తు మృతులలోనుండి తండ్రి మహిమవలన లేచినట్లే మనము కూడా నూతన జీవితములో నడవాలి.</w:t>
      </w:r>
    </w:p>
    <w:p w14:paraId="0DD01FBA" w14:textId="77777777" w:rsidR="000F7377" w:rsidRDefault="000F7377"/>
    <w:p w14:paraId="045DDF6B" w14:textId="77777777" w:rsidR="000F7377" w:rsidRDefault="000F7377">
      <w:r xmlns:w="http://schemas.openxmlformats.org/wordprocessingml/2006/main">
        <w:t xml:space="preserve">5 ఎందుకంటే, మనం ఆయన మరణం యొక్క సారూప్యతలో ఐక్యంగా ఉన్నట్లయితే, మనం కూడా ఆయన పునరుత్థాన సారూప్యంలో ఉంటాము.</w:t>
      </w:r>
    </w:p>
    <w:p w14:paraId="2050ABDE" w14:textId="77777777" w:rsidR="000F7377" w:rsidRDefault="000F7377"/>
    <w:p w14:paraId="51DE2CA1" w14:textId="77777777" w:rsidR="000F7377" w:rsidRDefault="000F7377">
      <w:r xmlns:w="http://schemas.openxmlformats.org/wordprocessingml/2006/main">
        <w:t xml:space="preserve">2. యోహాను 11:25-26 - యేసు ఆమెతో, “నేనే పునరుత్థానమును జీవమును. నన్ను నమ్మేవాడు చనిపోయినా బ్రతుకుతాడు. మరియు ఎవరైతే జీవించి, నన్ను విశ్వసిస్తారో వారు ఎప్పటికీ చనిపోరు. మీరు దీన్ని నమ్ముతారా?”</w:t>
      </w:r>
    </w:p>
    <w:p w14:paraId="5362F32E" w14:textId="77777777" w:rsidR="000F7377" w:rsidRDefault="000F7377"/>
    <w:p w14:paraId="16180B9F" w14:textId="77777777" w:rsidR="000F7377" w:rsidRDefault="000F7377">
      <w:r xmlns:w="http://schemas.openxmlformats.org/wordprocessingml/2006/main">
        <w:t xml:space="preserve">1 కొరింథీయులకు 15:5 మరియు అతను కేఫాకు, తరువాత పన్నెండు మందిలో కనిపించాడు.</w:t>
      </w:r>
    </w:p>
    <w:p w14:paraId="3382996C" w14:textId="77777777" w:rsidR="000F7377" w:rsidRDefault="000F7377"/>
    <w:p w14:paraId="344482BA" w14:textId="77777777" w:rsidR="000F7377" w:rsidRDefault="000F7377">
      <w:r xmlns:w="http://schemas.openxmlformats.org/wordprocessingml/2006/main">
        <w:t xml:space="preserve">ప్రకరణము: యేసు పునరుత్థానం తర్వాత కేఫా మరియు పన్నెండు మంది ద్వారా చూడబడ్డాడని పాల్ పేర్కొన్నాడు.</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నరుత్థానం యొక్క వాస్తవికత: సెఫాస్ మరియు పన్నెండు మంది దీనికి సాక్ష్యమిచ్చారు</w:t>
      </w:r>
    </w:p>
    <w:p w14:paraId="70DDCFF5" w14:textId="77777777" w:rsidR="000F7377" w:rsidRDefault="000F7377"/>
    <w:p w14:paraId="087FEF88" w14:textId="77777777" w:rsidR="000F7377" w:rsidRDefault="000F7377">
      <w:r xmlns:w="http://schemas.openxmlformats.org/wordprocessingml/2006/main">
        <w:t xml:space="preserve">2. క్రీస్తు యొక్క శక్తి: అతని పునరుత్థానం అతని అనుచరులచే ప్రకటించబడింది</w:t>
      </w:r>
    </w:p>
    <w:p w14:paraId="2F14DBE5" w14:textId="77777777" w:rsidR="000F7377" w:rsidRDefault="000F7377"/>
    <w:p w14:paraId="4E44AF77" w14:textId="77777777" w:rsidR="000F7377" w:rsidRDefault="000F7377">
      <w:r xmlns:w="http://schemas.openxmlformats.org/wordprocessingml/2006/main">
        <w:t xml:space="preserve">1. అపోస్తలులకార్యములు 1:3 నలభై రోజులపాటు వారికి ప్రత్యక్షమై దేవుని రాజ్యమును గూర్చి పలు రుజువుల ద్వారా తన బాధలను అనుభవించిన తరువాత అతడు సజీవముగా వారికి ప్రత్యక్షమయ్యాడు.</w:t>
      </w:r>
    </w:p>
    <w:p w14:paraId="3C0C48D0" w14:textId="77777777" w:rsidR="000F7377" w:rsidRDefault="000F7377"/>
    <w:p w14:paraId="3E523292" w14:textId="77777777" w:rsidR="000F7377" w:rsidRDefault="000F7377">
      <w:r xmlns:w="http://schemas.openxmlformats.org/wordprocessingml/2006/main">
        <w:t xml:space="preserve">2. యోహాను 20:26 ఎనిమిది రోజుల తరువాత, అతని శిష్యులు మళ్లీ లోపల ఉన్నారు, మరియు తోమా వారితో ఉన్నాడు. తలుపులు వేసి ఉన్నప్పటికీ, యేసు వచ్చి వారి మధ్య నిలబడి, “మీకు శాంతి కలుగుగాక” అన్నాడు.</w:t>
      </w:r>
    </w:p>
    <w:p w14:paraId="726AF12A" w14:textId="77777777" w:rsidR="000F7377" w:rsidRDefault="000F7377"/>
    <w:p w14:paraId="0BB2C834" w14:textId="77777777" w:rsidR="000F7377" w:rsidRDefault="000F7377">
      <w:r xmlns:w="http://schemas.openxmlformats.org/wordprocessingml/2006/main">
        <w:t xml:space="preserve">1 కొరింథీయులకు 15:6 ఆ తరువాత, అతడు ఒకేసారి ఐదు వందల మంది సహోదరులకు కనిపించాడు. వీరిలో ఎక్కువ భాగం ఈ వర్తమానంలో మిగిలిపోయింది, కానీ కొందరు నిద్రలోకి జారుకున్నారు.</w:t>
      </w:r>
    </w:p>
    <w:p w14:paraId="64B734C0" w14:textId="77777777" w:rsidR="000F7377" w:rsidRDefault="000F7377"/>
    <w:p w14:paraId="636F9CFD" w14:textId="77777777" w:rsidR="000F7377" w:rsidRDefault="000F7377">
      <w:r xmlns:w="http://schemas.openxmlformats.org/wordprocessingml/2006/main">
        <w:t xml:space="preserve">పునరుత్థానమైన యేసుతో తన ఎన్‌కౌంటర్‌ను మరియు ఆ తర్వాత 500 మందికి పైగా ప్రజలు పునరుత్థానమైన ప్రభువుతో కలుసుకున్నట్లు పాల్ వివరించాడు.</w:t>
      </w:r>
    </w:p>
    <w:p w14:paraId="4BE67DAF" w14:textId="77777777" w:rsidR="000F7377" w:rsidRDefault="000F7377"/>
    <w:p w14:paraId="6470925E" w14:textId="77777777" w:rsidR="000F7377" w:rsidRDefault="000F7377">
      <w:r xmlns:w="http://schemas.openxmlformats.org/wordprocessingml/2006/main">
        <w:t xml:space="preserve">1: క్రీస్తు పునరుత్థానంపై మన నిరీక్షణ</w:t>
      </w:r>
    </w:p>
    <w:p w14:paraId="4DABFA49" w14:textId="77777777" w:rsidR="000F7377" w:rsidRDefault="000F7377"/>
    <w:p w14:paraId="59ADB010" w14:textId="77777777" w:rsidR="000F7377" w:rsidRDefault="000F7377">
      <w:r xmlns:w="http://schemas.openxmlformats.org/wordprocessingml/2006/main">
        <w:t xml:space="preserve">2: ఉత్థాన ప్రభువును సాక్ష్యమివ్వడంలో సంఘం యొక్క శక్తి</w:t>
      </w:r>
    </w:p>
    <w:p w14:paraId="77484514" w14:textId="77777777" w:rsidR="000F7377" w:rsidRDefault="000F7377"/>
    <w:p w14:paraId="2A8F065B" w14:textId="77777777" w:rsidR="000F7377" w:rsidRDefault="000F7377">
      <w:r xmlns:w="http://schemas.openxmlformats.org/wordprocessingml/2006/main">
        <w:t xml:space="preserve">1: రోమన్లు 6: 4-5, "కాబట్టి మనం బాప్టిజం ద్వారా మరణం ద్వారా అతనితో పాతిపెట్టబడ్డాము: క్రీస్తు తండ్రి మహిమచే మృతులలో నుండి లేపబడినట్లుగా, మనము కూడా జీవితపు నూతనత్వంలో నడవాలి."</w:t>
      </w:r>
    </w:p>
    <w:p w14:paraId="4BF38EB9" w14:textId="77777777" w:rsidR="000F7377" w:rsidRDefault="000F7377"/>
    <w:p w14:paraId="59B73BDA" w14:textId="77777777" w:rsidR="000F7377" w:rsidRDefault="000F7377">
      <w:r xmlns:w="http://schemas.openxmlformats.org/wordprocessingml/2006/main">
        <w:t xml:space="preserve">2: అపొస్తలుల కార్యములు 1:3, "అతడు నలభై రోజులు వారికి కనిపించి, దేవుని రాజ్యానికి సంబంధించిన విషయాల గురించి మాట్లాడుతూ, అనేక తప్పులు చేయని రుజువుల ద్వారా తన అభిరుచిని బట్టి సజీవంగా ఉన్నాడని అతనికి కూడా చూపించాడు."</w:t>
      </w:r>
    </w:p>
    <w:p w14:paraId="65800292" w14:textId="77777777" w:rsidR="000F7377" w:rsidRDefault="000F7377"/>
    <w:p w14:paraId="7AEF75D9" w14:textId="77777777" w:rsidR="000F7377" w:rsidRDefault="000F7377">
      <w:r xmlns:w="http://schemas.openxmlformats.org/wordprocessingml/2006/main">
        <w:t xml:space="preserve">1 కొరింథీయులకు 15:7 ఆ తరువాత, అతను యాకోబుకు కనిపించాడు; అప్పుడు అన్ని అపొస్తలుల.</w:t>
      </w:r>
    </w:p>
    <w:p w14:paraId="4F890BBA" w14:textId="77777777" w:rsidR="000F7377" w:rsidRDefault="000F7377"/>
    <w:p w14:paraId="5793CF30" w14:textId="77777777" w:rsidR="000F7377" w:rsidRDefault="000F7377">
      <w:r xmlns:w="http://schemas.openxmlformats.org/wordprocessingml/2006/main">
        <w:t xml:space="preserve">పాసేజ్ యేసు యాకోబుకు మరియు తరువాత అపొస్తలులందరికీ కనిపించాడు.</w:t>
      </w:r>
    </w:p>
    <w:p w14:paraId="5C803E80" w14:textId="77777777" w:rsidR="000F7377" w:rsidRDefault="000F7377"/>
    <w:p w14:paraId="3EEA9B14" w14:textId="77777777" w:rsidR="000F7377" w:rsidRDefault="000F7377">
      <w:r xmlns:w="http://schemas.openxmlformats.org/wordprocessingml/2006/main">
        <w:t xml:space="preserve">1. నమ్మశక్యం కాని వాటిని నమ్మడం: యేసు పునరుత్థానం</w:t>
      </w:r>
    </w:p>
    <w:p w14:paraId="494C1B4B" w14:textId="77777777" w:rsidR="000F7377" w:rsidRDefault="000F7377"/>
    <w:p w14:paraId="07BFDB99" w14:textId="77777777" w:rsidR="000F7377" w:rsidRDefault="000F7377">
      <w:r xmlns:w="http://schemas.openxmlformats.org/wordprocessingml/2006/main">
        <w:t xml:space="preserve">2. యేసు ఉనికి: మన జీవితాల్లో ఆయనను అనుభవించడం</w:t>
      </w:r>
    </w:p>
    <w:p w14:paraId="66583DC5" w14:textId="77777777" w:rsidR="000F7377" w:rsidRDefault="000F7377"/>
    <w:p w14:paraId="62468974" w14:textId="77777777" w:rsidR="000F7377" w:rsidRDefault="000F7377">
      <w:r xmlns:w="http://schemas.openxmlformats.org/wordprocessingml/2006/main">
        <w:t xml:space="preserve">1. రోమన్లు 10:9-10 - “యేసు ప్రభువు అని నీ నోటితో ప్రకటించి, దేవుడు ఆయనను మృతులలోనుండి లేపాడని నీ హృదయములో విశ్వసించినయెడల, నీవు రక్షింపబడుదువు. ఎందుకంటే మీరు మీ హృదయంతో విశ్వసించి, నీతిమంతులుగా తీర్చబడతారు, మరియు మీ నోటితో మీరు మీ విశ్వాసాన్ని ప్రకటించి రక్షింపబడతారు.</w:t>
      </w:r>
    </w:p>
    <w:p w14:paraId="47140DA4" w14:textId="77777777" w:rsidR="000F7377" w:rsidRDefault="000F7377"/>
    <w:p w14:paraId="675C38FF" w14:textId="77777777" w:rsidR="000F7377" w:rsidRDefault="000F7377">
      <w:r xmlns:w="http://schemas.openxmlformats.org/wordprocessingml/2006/main">
        <w:t xml:space="preserve">2. యోహాను 20:19-21 - వారంలోని మొదటి రోజు సాయంత్రం, శిష్యులు యూదా నాయకులకు భయపడి తలుపులు వేసి ఉండగా, యేసు వచ్చి వారి మధ్య నిలబడి, “శాంతి కలుగుగాక. నువ్వు!" అతను ఇలా చెప్పిన తర్వాత, అతను వారికి తన చేతులు మరియు వైపు చూపించాడు. స్వామిని చూడగానే శిష్యులు ఎంతో సంతోషించారు. మరల యేసు, “మీకు శాంతి కలుగుగాక! తండ్రి నన్ను పంపినట్లు నేనూ నిన్ను పంపుతున్నాను.”</w:t>
      </w:r>
    </w:p>
    <w:p w14:paraId="58038878" w14:textId="77777777" w:rsidR="000F7377" w:rsidRDefault="000F7377"/>
    <w:p w14:paraId="1A974AC6" w14:textId="77777777" w:rsidR="000F7377" w:rsidRDefault="000F7377">
      <w:r xmlns:w="http://schemas.openxmlformats.org/wordprocessingml/2006/main">
        <w:t xml:space="preserve">1 కొరింథీయులకు 15:8 మరియు అన్నింటికంటే చివరగా, అతను నాకు కూడా తగిన సమయంలో జన్మించినట్లు కనిపించాడు.</w:t>
      </w:r>
    </w:p>
    <w:p w14:paraId="391C45FA" w14:textId="77777777" w:rsidR="000F7377" w:rsidRDefault="000F7377"/>
    <w:p w14:paraId="0CB55C91" w14:textId="77777777" w:rsidR="000F7377" w:rsidRDefault="000F7377">
      <w:r xmlns:w="http://schemas.openxmlformats.org/wordprocessingml/2006/main">
        <w:t xml:space="preserve">అపొస్తలుడైన పౌలు ఊహించని సమయంలో జన్మించినప్పటికీ, యేసుక్రీస్తు మృతులలోనుండి పునరుత్థానం చేయడాన్ని చూసిన అనుభవాన్ని వివరించాడు.</w:t>
      </w:r>
    </w:p>
    <w:p w14:paraId="24ACEADD" w14:textId="77777777" w:rsidR="000F7377" w:rsidRDefault="000F7377"/>
    <w:p w14:paraId="18BADF01" w14:textId="77777777" w:rsidR="000F7377" w:rsidRDefault="000F7377">
      <w:r xmlns:w="http://schemas.openxmlformats.org/wordprocessingml/2006/main">
        <w:t xml:space="preserve">1: ఊహించని విధంగా లేదా అసాధారణంగా అనిపించినప్పటికీ, యేసుక్రీస్తుపై మనకున్న నమ్మకాలకు మనం నమ్మకంగా ఉండాలి.</w:t>
      </w:r>
    </w:p>
    <w:p w14:paraId="5409DE1D" w14:textId="77777777" w:rsidR="000F7377" w:rsidRDefault="000F7377"/>
    <w:p w14:paraId="199AD395" w14:textId="77777777" w:rsidR="000F7377" w:rsidRDefault="000F7377">
      <w:r xmlns:w="http://schemas.openxmlformats.org/wordprocessingml/2006/main">
        <w:t xml:space="preserve">2: యేసుక్రీస్తు పునరుత్థానం దేవుడు ఎల్లప్పుడూ మనతో ఉంటాడని మరియు మన జీవితాల్లో శక్తివంతమైన మార్గాల్లో పని చేయగలడని ఒక శక్తివంతమైన రిమైండర్.</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హెబ్రీయులకు 11:1 - ఇప్పుడు విశ్వాసం అనేది నిరీక్షించబడిన వాటి యొక్క నిశ్చయత, చూడని వాటి యొక్క నిశ్చయత.</w:t>
      </w:r>
    </w:p>
    <w:p w14:paraId="534A687F" w14:textId="77777777" w:rsidR="000F7377" w:rsidRDefault="000F7377"/>
    <w:p w14:paraId="6897BD75" w14:textId="77777777" w:rsidR="000F7377" w:rsidRDefault="000F7377">
      <w:r xmlns:w="http://schemas.openxmlformats.org/wordprocessingml/2006/main">
        <w:t xml:space="preserve">2: రోమీయులకు 10:9 – యేసు ప్రభువని నీ నోటితో ఒప్పుకొని, దేవుడు ఆయనను మృతులలోనుండి లేపాడని నీ హృదయములో విశ్వసించినయెడల, నీవు రక్షింపబడుదువు.</w:t>
      </w:r>
    </w:p>
    <w:p w14:paraId="204C1A42" w14:textId="77777777" w:rsidR="000F7377" w:rsidRDefault="000F7377"/>
    <w:p w14:paraId="229806E8" w14:textId="77777777" w:rsidR="000F7377" w:rsidRDefault="000F7377">
      <w:r xmlns:w="http://schemas.openxmlformats.org/wordprocessingml/2006/main">
        <w:t xml:space="preserve">1 కొరింథీయులకు 15:9 నేను అపొస్తలులలో చిన్నవాడిని, నేను దేవుని సంఘాన్ని హింసించాను గనుక అపొస్తలుడని పిలవబడేది లేదు.</w:t>
      </w:r>
    </w:p>
    <w:p w14:paraId="3D4DBD36" w14:textId="77777777" w:rsidR="000F7377" w:rsidRDefault="000F7377"/>
    <w:p w14:paraId="6A608CAB" w14:textId="77777777" w:rsidR="000F7377" w:rsidRDefault="000F7377">
      <w:r xmlns:w="http://schemas.openxmlformats.org/wordprocessingml/2006/main">
        <w:t xml:space="preserve">దేవుని చర్చిని హింసించిన తన గతం కారణంగా, అపొస్తలుడైన పాల్ తనను తాను అపొస్తలులలో అతి చిన్నవాడినని వినయంగా ప్రకటించుకున్నాడు.</w:t>
      </w:r>
    </w:p>
    <w:p w14:paraId="150163FA" w14:textId="77777777" w:rsidR="000F7377" w:rsidRDefault="000F7377"/>
    <w:p w14:paraId="716517DA" w14:textId="77777777" w:rsidR="000F7377" w:rsidRDefault="000F7377">
      <w:r xmlns:w="http://schemas.openxmlformats.org/wordprocessingml/2006/main">
        <w:t xml:space="preserve">1. వినయాన్ని స్వీకరించండి: మన స్వంత జీవితాల గురించి మరియు మనం ఎంత దూరం వచ్చామో ఆలోచించినప్పుడు స్వీయ-అవగాహన మరియు వినయం గురించి పాల్ యొక్క ఉదాహరణ నుండి మనం నేర్చుకోవచ్చు.</w:t>
      </w:r>
    </w:p>
    <w:p w14:paraId="4E510293" w14:textId="77777777" w:rsidR="000F7377" w:rsidRDefault="000F7377"/>
    <w:p w14:paraId="14DCAF53" w14:textId="77777777" w:rsidR="000F7377" w:rsidRDefault="000F7377">
      <w:r xmlns:w="http://schemas.openxmlformats.org/wordprocessingml/2006/main">
        <w:t xml:space="preserve">2. క్షమాపణ యొక్క శక్తి: మనం ఎంత దూరమైనా, భగవంతుని దయ మరియు క్షమాపణ ఎల్లప్పుడూ ఆయన వద్దకు తిరిగి తీసుకువస్తుంది.</w:t>
      </w:r>
    </w:p>
    <w:p w14:paraId="713EC889" w14:textId="77777777" w:rsidR="000F7377" w:rsidRDefault="000F7377"/>
    <w:p w14:paraId="10A01141" w14:textId="77777777" w:rsidR="000F7377" w:rsidRDefault="000F7377">
      <w:r xmlns:w="http://schemas.openxmlformats.org/wordprocessingml/2006/main">
        <w:t xml:space="preserve">1. లూకా 1:37 - "దేవునికి అసాధ్యమైనది ఏదీ ఉండదు."</w:t>
      </w:r>
    </w:p>
    <w:p w14:paraId="67C2AA3A" w14:textId="77777777" w:rsidR="000F7377" w:rsidRDefault="000F7377"/>
    <w:p w14:paraId="32095514" w14:textId="77777777" w:rsidR="000F7377" w:rsidRDefault="000F7377">
      <w:r xmlns:w="http://schemas.openxmlformats.org/wordprocessingml/2006/main">
        <w:t xml:space="preserve">2. 1 యోహాను 2:1-2 - "నా చిన్నపిల్లలారా, మీరు పాపము చేయకుండునట్లు నేను ఈ సంగతులను మీకు వ్రాయుచున్నాను. అయితే ఎవరైనా పాపము చేసినయెడల మనకు తండ్రియొద్దనున్న న్యాయవాది, యేసుక్రీస్తు నీతిమంతుడు. ఆయన మన పాపాలకు ప్రాయశ్చిత్తం, మరియు మన పాపాల కోసం మాత్రమే కాదు, ప్రపంచం మొత్తం పాపాల కోసం కూడా.</w:t>
      </w:r>
    </w:p>
    <w:p w14:paraId="2B11AA39" w14:textId="77777777" w:rsidR="000F7377" w:rsidRDefault="000F7377"/>
    <w:p w14:paraId="5FBC0AE5" w14:textId="77777777" w:rsidR="000F7377" w:rsidRDefault="000F7377">
      <w:r xmlns:w="http://schemas.openxmlformats.org/wordprocessingml/2006/main">
        <w:t xml:space="preserve">1 కొరింథీయులకు 15:10 అయితే దేవుని కృపచేత నేను ఎలా ఉన్నాను; అయితే నేను అందరికంటే ఎక్కువగా శ్రమించాను, అయితే నేను కాదు, నాకు తోడుగా ఉన్న దేవుని దయ.</w:t>
      </w:r>
    </w:p>
    <w:p w14:paraId="4BFAEA41" w14:textId="77777777" w:rsidR="000F7377" w:rsidRDefault="000F7377"/>
    <w:p w14:paraId="73F98B23" w14:textId="77777777" w:rsidR="000F7377" w:rsidRDefault="000F7377">
      <w:r xmlns:w="http://schemas.openxmlformats.org/wordprocessingml/2006/main">
        <w:t xml:space="preserve">పాల్ తనపై ప్రసాదించిన దేవుని దయకు కృతజ్ఞతలు తెలుపుతున్నాడు, అతను అందరికంటే ఎక్కువగా పని చేయడానికి అనుమతించాడు.</w:t>
      </w:r>
    </w:p>
    <w:p w14:paraId="475BC183" w14:textId="77777777" w:rsidR="000F7377" w:rsidRDefault="000F7377"/>
    <w:p w14:paraId="261BABEA" w14:textId="77777777" w:rsidR="000F7377" w:rsidRDefault="000F7377">
      <w:r xmlns:w="http://schemas.openxmlformats.org/wordprocessingml/2006/main">
        <w:t xml:space="preserve">1. మన శ్రమలలో దేవుని దయపై ఆధారపడటం</w:t>
      </w:r>
    </w:p>
    <w:p w14:paraId="0E9EE403" w14:textId="77777777" w:rsidR="000F7377" w:rsidRDefault="000F7377"/>
    <w:p w14:paraId="009DFCD1" w14:textId="77777777" w:rsidR="000F7377" w:rsidRDefault="000F7377">
      <w:r xmlns:w="http://schemas.openxmlformats.org/wordprocessingml/2006/main">
        <w:t xml:space="preserve">2. దేవుని దయ యొక్క సమృద్ధి</w:t>
      </w:r>
    </w:p>
    <w:p w14:paraId="47F89A78" w14:textId="77777777" w:rsidR="000F7377" w:rsidRDefault="000F7377"/>
    <w:p w14:paraId="274ABE72" w14:textId="77777777" w:rsidR="000F7377" w:rsidRDefault="000F7377">
      <w:r xmlns:w="http://schemas.openxmlformats.org/wordprocessingml/2006/main">
        <w:t xml:space="preserve">1. ఫిలిప్పీయులకు 4:13 - నన్ను బలపరచు క్రీస్తు ద్వారా నేను సమస్తమును చేయగలను</w:t>
      </w:r>
    </w:p>
    <w:p w14:paraId="7978D9FA" w14:textId="77777777" w:rsidR="000F7377" w:rsidRDefault="000F7377"/>
    <w:p w14:paraId="2C4F3F5C" w14:textId="77777777" w:rsidR="000F7377" w:rsidRDefault="000F7377">
      <w:r xmlns:w="http://schemas.openxmlformats.org/wordprocessingml/2006/main">
        <w:t xml:space="preserve">2. ఎఫెసీయులకు 2:8-9 – కృపవలన మీరు విశ్వాసము ద్వారా రక్షింపబడ్డారు; మరియు అది మీ స్వంతమైనది కాదు: ఇది దేవుని బహుమానం: ఎవరైనా గొప్పగా చెప్పుకోకుండా పనుల వల్ల కాదు.</w:t>
      </w:r>
    </w:p>
    <w:p w14:paraId="773E89DB" w14:textId="77777777" w:rsidR="000F7377" w:rsidRDefault="000F7377"/>
    <w:p w14:paraId="353B83CE" w14:textId="77777777" w:rsidR="000F7377" w:rsidRDefault="000F7377">
      <w:r xmlns:w="http://schemas.openxmlformats.org/wordprocessingml/2006/main">
        <w:t xml:space="preserve">1 కొరింథీయులకు 15:11 కావున నేనైనను లేక వారుగాని మేము బోధించుచున్నాము కాబట్టి మీరు విశ్వసించుచున్నాము.</w:t>
      </w:r>
    </w:p>
    <w:p w14:paraId="473C4962" w14:textId="77777777" w:rsidR="000F7377" w:rsidRDefault="000F7377"/>
    <w:p w14:paraId="6ED7FC61" w14:textId="77777777" w:rsidR="000F7377" w:rsidRDefault="000F7377">
      <w:r xmlns:w="http://schemas.openxmlformats.org/wordprocessingml/2006/main">
        <w:t xml:space="preserve">పౌలు మరియు ఇతర అపొస్తలులు అదే సందేశాన్ని బోధించారు మరియు కొరింథీయులు దానిని విశ్వసించారు.</w:t>
      </w:r>
    </w:p>
    <w:p w14:paraId="6EFA15E3" w14:textId="77777777" w:rsidR="000F7377" w:rsidRDefault="000F7377"/>
    <w:p w14:paraId="0B26A106" w14:textId="77777777" w:rsidR="000F7377" w:rsidRDefault="000F7377">
      <w:r xmlns:w="http://schemas.openxmlformats.org/wordprocessingml/2006/main">
        <w:t xml:space="preserve">1. అదే సందేశం యొక్క శక్తి: అదే సందేశాన్ని ప్రకటించడం మనల్ని ఎలా ఏకం చేస్తుంది</w:t>
      </w:r>
    </w:p>
    <w:p w14:paraId="63FC2AE2" w14:textId="77777777" w:rsidR="000F7377" w:rsidRDefault="000F7377"/>
    <w:p w14:paraId="5C0619C9" w14:textId="77777777" w:rsidR="000F7377" w:rsidRDefault="000F7377">
      <w:r xmlns:w="http://schemas.openxmlformats.org/wordprocessingml/2006/main">
        <w:t xml:space="preserve">2. నమ్మకం యొక్క బలం: ఐక్యత ద్వారా విశ్వాసం ఎలా బలపడుతుంది</w:t>
      </w:r>
    </w:p>
    <w:p w14:paraId="71180D42" w14:textId="77777777" w:rsidR="000F7377" w:rsidRDefault="000F7377"/>
    <w:p w14:paraId="42C183A1"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14E38BA3" w14:textId="77777777" w:rsidR="000F7377" w:rsidRDefault="000F7377"/>
    <w:p w14:paraId="78709F03" w14:textId="77777777" w:rsidR="000F7377" w:rsidRDefault="000F7377">
      <w:r xmlns:w="http://schemas.openxmlformats.org/wordprocessingml/2006/main">
        <w:t xml:space="preserve">2. ఫిలిప్పీయులకు 1:27-28 - మీ జీవన విధానం మాత్రమే క్రీస్తు సువార్తకు యోగ్యమైనదిగా ఉండనివ్వండి, తద్వారా నేను వచ్చి మిమ్మల్ని చూసినా లేక పోయినా, మీరు ఒకే ఆత్మతో స్థిరంగా ఉన్నారని మీ గురించి నేను వినవచ్చు. ఒక మనస్సు సువార్త విశ్వాసం కోసం పక్కపక్కనే ప్రయత్నిస్తోంది.</w:t>
      </w:r>
    </w:p>
    <w:p w14:paraId="13913C24" w14:textId="77777777" w:rsidR="000F7377" w:rsidRDefault="000F7377"/>
    <w:p w14:paraId="45BCE2E8" w14:textId="77777777" w:rsidR="000F7377" w:rsidRDefault="000F7377">
      <w:r xmlns:w="http://schemas.openxmlformats.org/wordprocessingml/2006/main">
        <w:t xml:space="preserve">1 కొరింథీయులకు 15:12 క్రీస్తు మృతులలోనుండి లేచాడని బోధించబడినట్లయితే, మృతుల పునరుత్థానము లేదని మీలో కొందరు ఎలా చెప్పుచున్నారు?</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థీయులలో కొందరు మృతుల పునరుత్థానాన్ని నిరాకరిస్తున్నారు మరియు క్రీస్తు మృతులలో నుండి లేచినట్లుగా బోధించబడ్డారని భావించి పౌలు ఎందుకు ప్రశ్నించాడు.</w:t>
      </w:r>
    </w:p>
    <w:p w14:paraId="05E7BDFE" w14:textId="77777777" w:rsidR="000F7377" w:rsidRDefault="000F7377"/>
    <w:p w14:paraId="26706662" w14:textId="77777777" w:rsidR="000F7377" w:rsidRDefault="000F7377">
      <w:r xmlns:w="http://schemas.openxmlformats.org/wordprocessingml/2006/main">
        <w:t xml:space="preserve">1. క్రీస్తు స్వయంగా మృతులలోనుండి లేచినప్పుడు మృతుల పునరుత్థానాన్ని తిరస్కరించడం అవివేకం.</w:t>
      </w:r>
    </w:p>
    <w:p w14:paraId="41147E6A" w14:textId="77777777" w:rsidR="000F7377" w:rsidRDefault="000F7377"/>
    <w:p w14:paraId="4A4286EB" w14:textId="77777777" w:rsidR="000F7377" w:rsidRDefault="000F7377">
      <w:r xmlns:w="http://schemas.openxmlformats.org/wordprocessingml/2006/main">
        <w:t xml:space="preserve">2. యేసు మృతులలో నుండి లేపబడ్డాడని, పునరుత్థానం చేయబడేవారిలో ప్రథమ ఫలంగా మారాడని మనం గుర్తుంచుకోవాలి మరియు ఎప్పటికీ మరచిపోకూడదు.</w:t>
      </w:r>
    </w:p>
    <w:p w14:paraId="753EBA1D" w14:textId="77777777" w:rsidR="000F7377" w:rsidRDefault="000F7377"/>
    <w:p w14:paraId="0276D516" w14:textId="77777777" w:rsidR="000F7377" w:rsidRDefault="000F7377">
      <w:r xmlns:w="http://schemas.openxmlformats.org/wordprocessingml/2006/main">
        <w:t xml:space="preserve">1. రోమన్లు 8:11 - "యేసును మృతులలోనుండి లేపినవారి ఆత్మ మీలో నివసించినట్లయితే, క్రీస్తుయేసును మృతులలోనుండి లేపిన ఆయన మీలో నివసించే తన ఆత్మ ద్వారా మీ మర్త్య శరీరాలను కూడా జీవిస్తాడు."</w:t>
      </w:r>
    </w:p>
    <w:p w14:paraId="23D96BDC" w14:textId="77777777" w:rsidR="000F7377" w:rsidRDefault="000F7377"/>
    <w:p w14:paraId="670B999C" w14:textId="77777777" w:rsidR="000F7377" w:rsidRDefault="000F7377">
      <w:r xmlns:w="http://schemas.openxmlformats.org/wordprocessingml/2006/main">
        <w:t xml:space="preserve">2. యోహాను 11:25-26 - "యేసు ఆమెతో ఇలా అన్నాడు, "నేనే పునరుత్థానం మరియు జీవం. నన్ను విశ్వసించేవాడు, చనిపోయినప్పటికీ, అతను జీవించి ఉంటాడు మరియు జీవించి మరియు నన్ను విశ్వసించే ప్రతి ఒక్కరూ ఎన్నటికీ చనిపోరు. "</w:t>
      </w:r>
    </w:p>
    <w:p w14:paraId="4310D97A" w14:textId="77777777" w:rsidR="000F7377" w:rsidRDefault="000F7377"/>
    <w:p w14:paraId="7873F50F" w14:textId="77777777" w:rsidR="000F7377" w:rsidRDefault="000F7377">
      <w:r xmlns:w="http://schemas.openxmlformats.org/wordprocessingml/2006/main">
        <w:t xml:space="preserve">1 కొరింథీయులకు 15:13 మృతుల పునరుత్థానము లేనట్లయితే, క్రీస్తు లేపబడడు.</w:t>
      </w:r>
    </w:p>
    <w:p w14:paraId="138D3531" w14:textId="77777777" w:rsidR="000F7377" w:rsidRDefault="000F7377"/>
    <w:p w14:paraId="2B3E4C47" w14:textId="77777777" w:rsidR="000F7377" w:rsidRDefault="000F7377">
      <w:r xmlns:w="http://schemas.openxmlformats.org/wordprocessingml/2006/main">
        <w:t xml:space="preserve">పాల్ క్రీస్తు యొక్క పునరుత్థానాన్ని ధృవీకరించాడు మరియు అది లేకుండా, క్రైస్తవ విశ్వాసం లేదని హెచ్చరించాడు.</w:t>
      </w:r>
    </w:p>
    <w:p w14:paraId="10011178" w14:textId="77777777" w:rsidR="000F7377" w:rsidRDefault="000F7377"/>
    <w:p w14:paraId="1407DB9F" w14:textId="77777777" w:rsidR="000F7377" w:rsidRDefault="000F7377">
      <w:r xmlns:w="http://schemas.openxmlformats.org/wordprocessingml/2006/main">
        <w:t xml:space="preserve">1. పునరుత్థానం యొక్క అచంచలమైన ఆశ</w:t>
      </w:r>
    </w:p>
    <w:p w14:paraId="0C8130FE" w14:textId="77777777" w:rsidR="000F7377" w:rsidRDefault="000F7377"/>
    <w:p w14:paraId="534125A9" w14:textId="77777777" w:rsidR="000F7377" w:rsidRDefault="000F7377">
      <w:r xmlns:w="http://schemas.openxmlformats.org/wordprocessingml/2006/main">
        <w:t xml:space="preserve">2. లేచిన క్రీస్తు యొక్క శక్తి</w:t>
      </w:r>
    </w:p>
    <w:p w14:paraId="054EB6BD" w14:textId="77777777" w:rsidR="000F7377" w:rsidRDefault="000F7377"/>
    <w:p w14:paraId="37C52B2E" w14:textId="77777777" w:rsidR="000F7377" w:rsidRDefault="000F7377">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2216583B" w14:textId="77777777" w:rsidR="000F7377" w:rsidRDefault="000F7377"/>
    <w:p w14:paraId="4E43A513" w14:textId="77777777" w:rsidR="000F7377" w:rsidRDefault="000F7377">
      <w:r xmlns:w="http://schemas.openxmlformats.org/wordprocessingml/2006/main">
        <w:t xml:space="preserve">2. మత్తయి 28:6 – ఆయన ఇక్కడ లేడు: ఆయన చెప్పినట్లు లేచాడు. రండి, ప్రభువు ఉన్న ప్రదేశాన్ని చూడండి.</w:t>
      </w:r>
    </w:p>
    <w:p w14:paraId="1420BB59" w14:textId="77777777" w:rsidR="000F7377" w:rsidRDefault="000F7377"/>
    <w:p w14:paraId="46BFF8F5" w14:textId="77777777" w:rsidR="000F7377" w:rsidRDefault="000F7377">
      <w:r xmlns:w="http://schemas.openxmlformats.org/wordprocessingml/2006/main">
        <w:t xml:space="preserve">1 కొరింథీయులకు 15:14 మరియు క్రీస్తు లేపబడకపోతే, మేము ప్రకటించడం వ్యర్థం, మరియు మీ విశ్వాసం కూడా వ్యర్థమే.</w:t>
      </w:r>
    </w:p>
    <w:p w14:paraId="4DBEAE9D" w14:textId="77777777" w:rsidR="000F7377" w:rsidRDefault="000F7377"/>
    <w:p w14:paraId="273D8E2F" w14:textId="77777777" w:rsidR="000F7377" w:rsidRDefault="000F7377">
      <w:r xmlns:w="http://schemas.openxmlformats.org/wordprocessingml/2006/main">
        <w:t xml:space="preserve">అపొస్తలుడైన పౌలు క్రీస్తు లేచి ఉండకపోతే, బోధించడం అర్థరహితమని మరియు విశ్వాసం కూడా విలువ లేనిదని పేర్కొన్నాడు.</w:t>
      </w:r>
    </w:p>
    <w:p w14:paraId="7F84700C" w14:textId="77777777" w:rsidR="000F7377" w:rsidRDefault="000F7377"/>
    <w:p w14:paraId="16CB676F" w14:textId="77777777" w:rsidR="000F7377" w:rsidRDefault="000F7377">
      <w:r xmlns:w="http://schemas.openxmlformats.org/wordprocessingml/2006/main">
        <w:t xml:space="preserve">1. పునరుత్థానం యొక్క శక్తి: క్రీస్తు ఉదయించడం మన జీవితాలకు అర్థాన్ని మరియు విలువను ఎలా తెస్తుంది</w:t>
      </w:r>
    </w:p>
    <w:p w14:paraId="144BD688" w14:textId="77777777" w:rsidR="000F7377" w:rsidRDefault="000F7377"/>
    <w:p w14:paraId="3C71E4A4" w14:textId="77777777" w:rsidR="000F7377" w:rsidRDefault="000F7377">
      <w:r xmlns:w="http://schemas.openxmlformats.org/wordprocessingml/2006/main">
        <w:t xml:space="preserve">2. బోధన మరియు విశ్వాసం: పునరుత్థానమైన క్రీస్తు శక్తిని స్వీకరించండి</w:t>
      </w:r>
    </w:p>
    <w:p w14:paraId="785D3B1F" w14:textId="77777777" w:rsidR="000F7377" w:rsidRDefault="000F7377"/>
    <w:p w14:paraId="2BB20268" w14:textId="77777777" w:rsidR="000F7377" w:rsidRDefault="000F7377">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 ఎందుకంటే మీ హృదయంలో విశ్వాసం ఉంచడం ద్వారా మీరు దేవునికి నీతిమంతులయ్యారు, మరియు మీ నోటితో ఒప్పుకోవడం ద్వారా మీరు రక్షింపబడతారు.</w:t>
      </w:r>
    </w:p>
    <w:p w14:paraId="67132A38" w14:textId="77777777" w:rsidR="000F7377" w:rsidRDefault="000F7377"/>
    <w:p w14:paraId="65478966" w14:textId="77777777" w:rsidR="000F7377" w:rsidRDefault="000F7377">
      <w:r xmlns:w="http://schemas.openxmlformats.org/wordprocessingml/2006/main">
        <w:t xml:space="preserve">2. 1 పేతురు 1:3-5 - “మన ప్రభువైన యేసుక్రీస్తు తండ్రియైన దేవునికే అన్ని స్తోత్రములు. దేవుడు యేసుక్రీస్తును మృతులలోనుండి లేపినందున ఆయన గొప్ప దయచేతనే మనము తిరిగి జన్మించాము. ఇప్పుడు మేము గొప్ప నిరీక్షణతో జీవిస్తున్నాము, మరియు మాకు అమూల్యమైన వారసత్వం ఉంది - ఇది మీ కోసం స్వర్గంలో ఉంచబడుతుంది, స్వచ్ఛమైన మరియు నిష్కళంకమైన, మార్పు మరియు క్షీణతకు మించినది. మరియు మీ విశ్వాసం ద్వారా, మీరు ఈ మోక్షాన్ని పొందే వరకు దేవుడు తన శక్తితో మిమ్మల్ని రక్షిస్తున్నాడు, ఇది చివరి రోజున అందరూ చూడడానికి సిద్ధంగా ఉంది.</w:t>
      </w:r>
    </w:p>
    <w:p w14:paraId="046EECD8" w14:textId="77777777" w:rsidR="000F7377" w:rsidRDefault="000F7377"/>
    <w:p w14:paraId="2E80C554" w14:textId="77777777" w:rsidR="000F7377" w:rsidRDefault="000F7377">
      <w:r xmlns:w="http://schemas.openxmlformats.org/wordprocessingml/2006/main">
        <w:t xml:space="preserve">1 కొరింథీయులకు 15:15 అవును, మరియు మనం దేవునికి అబద్ధ సాక్షులుగా కనిపిస్తాము; ఎందుకంటే, ఆయన క్రీస్తును లేపాడని మనం దేవుని గురించి సాక్ష్యమిచ్చాము: చనిపోయినవారు లేచినప్పుడు ఆయన లేపలేదు.</w:t>
      </w:r>
    </w:p>
    <w:p w14:paraId="1D1EFD76" w14:textId="77777777" w:rsidR="000F7377" w:rsidRDefault="000F7377"/>
    <w:p w14:paraId="48EE5875" w14:textId="77777777" w:rsidR="000F7377" w:rsidRDefault="000F7377">
      <w:r xmlns:w="http://schemas.openxmlformats.org/wordprocessingml/2006/main">
        <w:t xml:space="preserve">దేవుడు యేసును మృతులలోనుండి లేపాడని చెప్పడం ద్వారా ప్రజలు తప్పుడు సాక్ష్యమివ్వడం గురించి ఈ ప్రకరణం మాట్లాడుతుంది, నిజానికి చనిపోయినవారు లేవలేకపోతే ఇది నిజం కాదు.</w:t>
      </w:r>
    </w:p>
    <w:p w14:paraId="7AC44A01" w14:textId="77777777" w:rsidR="000F7377" w:rsidRDefault="000F7377"/>
    <w:p w14:paraId="57580FD5" w14:textId="77777777" w:rsidR="000F7377" w:rsidRDefault="000F7377">
      <w:r xmlns:w="http://schemas.openxmlformats.org/wordprocessingml/2006/main">
        <w:t xml:space="preserve">1. తప్పుడు సాక్షి యొక్క శక్తి మరియు దానిని నమ్మడం వల్ల కలిగే పరిణామాలు</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వేచన మరియు సాక్ష్యాన్ని పరిశీలించడం యొక్క ప్రాముఖ్యత</w:t>
      </w:r>
    </w:p>
    <w:p w14:paraId="6D041219" w14:textId="77777777" w:rsidR="000F7377" w:rsidRDefault="000F7377"/>
    <w:p w14:paraId="50373EDE" w14:textId="77777777" w:rsidR="000F7377" w:rsidRDefault="000F7377">
      <w:r xmlns:w="http://schemas.openxmlformats.org/wordprocessingml/2006/main">
        <w:t xml:space="preserve">1. రోమీయులకు 10:17 – కాబట్టి విశ్వాసము వినుటవలన కలుగును, వినుట దేవుని వాక్యమువలన కలుగును.</w:t>
      </w:r>
    </w:p>
    <w:p w14:paraId="7273B92A" w14:textId="77777777" w:rsidR="000F7377" w:rsidRDefault="000F7377"/>
    <w:p w14:paraId="5C937D63" w14:textId="77777777" w:rsidR="000F7377" w:rsidRDefault="000F7377">
      <w:r xmlns:w="http://schemas.openxmlformats.org/wordprocessingml/2006/main">
        <w:t xml:space="preserve">2. మత్తయి 7:15-20 - “అబద్ధ ప్రవక్తల పట్ల జాగ్రత్త వహించండి, వారు గొర్రెల బట్టలతో మీ వద్దకు వస్తారు, కానీ లోలోపల క్రూరమైన తోడేళ్ళు. మీరు వారి ఫలాలను బట్టి వారిని గుర్తిస్తారు. ద్రాక్షపండ్లు ముళ్లపొదల్లోంచి సేకరిస్తాయా, లేక అంజూరపు పండ్లను సేకరిస్తారా? కాబట్టి, ప్రతి ఆరోగ్యకరమైన చెట్టు మంచి ఫలాలను ఇస్తుంది, కానీ వ్యాధిగ్రస్తులైన చెట్టు చెడు ఫలాలను ఇస్తుంది. ఆరోగ్యకరమైన చెట్టు చెడ్డ ఫలాలను ఇవ్వదు, అలాగే వ్యాధిగ్రస్తులైన చెట్టు మంచి ఫలాలను ఇవ్వదు. మంచి ఫలాలు ఇవ్వని ప్రతి చెట్టును నరికి అగ్నిలో పడవేస్తారు. కాబట్టి మీరు వారి ఫలాలను బట్టి వారిని గుర్తిస్తారు.”</w:t>
      </w:r>
    </w:p>
    <w:p w14:paraId="213E25FE" w14:textId="77777777" w:rsidR="000F7377" w:rsidRDefault="000F7377"/>
    <w:p w14:paraId="684451BF" w14:textId="77777777" w:rsidR="000F7377" w:rsidRDefault="000F7377">
      <w:r xmlns:w="http://schemas.openxmlformats.org/wordprocessingml/2006/main">
        <w:t xml:space="preserve">1 కొరింథీయులకు 15:16 చనిపోయినవారు లేవకపోతే క్రీస్తు లేపబడడు.</w:t>
      </w:r>
    </w:p>
    <w:p w14:paraId="2000E960" w14:textId="77777777" w:rsidR="000F7377" w:rsidRDefault="000F7377"/>
    <w:p w14:paraId="5E05CB4F" w14:textId="77777777" w:rsidR="000F7377" w:rsidRDefault="000F7377">
      <w:r xmlns:w="http://schemas.openxmlformats.org/wordprocessingml/2006/main">
        <w:t xml:space="preserve">చనిపోయినవారు లేపబడకపోతే, క్రీస్తు కూడా లేపబడలేదని పౌలు వాదించాడు.</w:t>
      </w:r>
    </w:p>
    <w:p w14:paraId="1F5581D3" w14:textId="77777777" w:rsidR="000F7377" w:rsidRDefault="000F7377"/>
    <w:p w14:paraId="2E623340" w14:textId="77777777" w:rsidR="000F7377" w:rsidRDefault="000F7377">
      <w:r xmlns:w="http://schemas.openxmlformats.org/wordprocessingml/2006/main">
        <w:t xml:space="preserve">1. పునరుత్థానం యొక్క శక్తి: క్రీస్తు పునరుత్థానం యొక్క చిక్కులను అర్థం చేసుకోవడం</w:t>
      </w:r>
    </w:p>
    <w:p w14:paraId="0854EF8D" w14:textId="77777777" w:rsidR="000F7377" w:rsidRDefault="000F7377"/>
    <w:p w14:paraId="3D76AAC5" w14:textId="77777777" w:rsidR="000F7377" w:rsidRDefault="000F7377">
      <w:r xmlns:w="http://schemas.openxmlformats.org/wordprocessingml/2006/main">
        <w:t xml:space="preserve">2. పునరుత్థానం యొక్క సాక్ష్యం: క్రీస్తు పునరుత్థానం యొక్క ప్రామాణికతను రుజువు చేయడం</w:t>
      </w:r>
    </w:p>
    <w:p w14:paraId="0C822A66" w14:textId="77777777" w:rsidR="000F7377" w:rsidRDefault="000F7377"/>
    <w:p w14:paraId="78A154EE" w14:textId="77777777" w:rsidR="000F7377" w:rsidRDefault="000F7377">
      <w:r xmlns:w="http://schemas.openxmlformats.org/wordprocessingml/2006/main">
        <w:t xml:space="preserve">1. యెషయా 53:10-12 - అయినను అతనిని నలిపి బాధింపజేయుట ప్రభువు చిత్తము, మరియు ప్రభువు అతని ప్రాణమును పాపపరిహారార్థముగా చేసినప్పటికిని, అతడు అతని సంతానమును చూచి అతని దినములను పొడిగించును, మరియు ప్రభువు అతని చేతిలో వర్ధిల్లుతాడు.</w:t>
      </w:r>
    </w:p>
    <w:p w14:paraId="60443268" w14:textId="77777777" w:rsidR="000F7377" w:rsidRDefault="000F7377"/>
    <w:p w14:paraId="334EBB0A" w14:textId="77777777" w:rsidR="000F7377" w:rsidRDefault="000F7377">
      <w:r xmlns:w="http://schemas.openxmlformats.org/wordprocessingml/2006/main">
        <w:t xml:space="preserve">11 అతను కష్టాలు అనుభవించిన తర్వాత, అతను జీవపు వెలుగును చూస్తాడు మరియు సంతృప్తి చెందుతాడు; నీతిమంతుడైన నా సేవకుడు తన జ్ఞానముచేత అనేకులను సమర్థించును, వారి దోషములను భరించును.</w:t>
      </w:r>
    </w:p>
    <w:p w14:paraId="6E6A40C0" w14:textId="77777777" w:rsidR="000F7377" w:rsidRDefault="000F7377"/>
    <w:p w14:paraId="7D4308F2" w14:textId="77777777" w:rsidR="000F7377" w:rsidRDefault="000F7377">
      <w:r xmlns:w="http://schemas.openxmlformats.org/wordprocessingml/2006/main">
        <w:t xml:space="preserve">2. రోమీయులకు 8:11 – యేసును మృతులలోనుండి లేపినవాని ఆత్మ మీలో నివసించుచున్న యెడల, క్రీస్తును మృతులలోనుండి లేపినవాడు మీలో నివసించుచున్న తన ఆత్మను బట్టి మర్త్యమైన మీ శరీరములను కూడ జీవింపజేయును.</w:t>
      </w:r>
    </w:p>
    <w:p w14:paraId="0FBB2E38" w14:textId="77777777" w:rsidR="000F7377" w:rsidRDefault="000F7377"/>
    <w:p w14:paraId="1AE8C907" w14:textId="77777777" w:rsidR="000F7377" w:rsidRDefault="000F7377">
      <w:r xmlns:w="http://schemas.openxmlformats.org/wordprocessingml/2006/main">
        <w:t xml:space="preserve">1 కొరింథీయులకు 15:17 మరియు క్రీస్తు లేపబడకపోతే, మీ విశ్వాసం వ్యర్థం; మీరు ఇంకా మీ పాపాలలో ఉన్నారు.</w:t>
      </w:r>
    </w:p>
    <w:p w14:paraId="6F74CB3C" w14:textId="77777777" w:rsidR="000F7377" w:rsidRDefault="000F7377"/>
    <w:p w14:paraId="6EA5B7C0" w14:textId="77777777" w:rsidR="000F7377" w:rsidRDefault="000F7377">
      <w:r xmlns:w="http://schemas.openxmlformats.org/wordprocessingml/2006/main">
        <w:t xml:space="preserve">యేసుక్రీస్తు మృతులలోనుండి లేపబడనట్లయితే, మన విశ్వాసము అర్థరహితమైనది మరియు మనము మన పాపాలలోనే ఉన్నాము.</w:t>
      </w:r>
    </w:p>
    <w:p w14:paraId="668743CC" w14:textId="77777777" w:rsidR="000F7377" w:rsidRDefault="000F7377"/>
    <w:p w14:paraId="6E40DD78" w14:textId="77777777" w:rsidR="000F7377" w:rsidRDefault="000F7377">
      <w:r xmlns:w="http://schemas.openxmlformats.org/wordprocessingml/2006/main">
        <w:t xml:space="preserve">1. "పునరుత్థానం యొక్క శక్తి"</w:t>
      </w:r>
    </w:p>
    <w:p w14:paraId="497D482B" w14:textId="77777777" w:rsidR="000F7377" w:rsidRDefault="000F7377"/>
    <w:p w14:paraId="664671F6" w14:textId="77777777" w:rsidR="000F7377" w:rsidRDefault="000F7377">
      <w:r xmlns:w="http://schemas.openxmlformats.org/wordprocessingml/2006/main">
        <w:t xml:space="preserve">2. "మోక్షం యొక్క వాగ్దానం"</w:t>
      </w:r>
    </w:p>
    <w:p w14:paraId="378ECA20" w14:textId="77777777" w:rsidR="000F7377" w:rsidRDefault="000F7377"/>
    <w:p w14:paraId="7BED0CB5" w14:textId="77777777" w:rsidR="000F7377" w:rsidRDefault="000F7377">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500D68D9" w14:textId="77777777" w:rsidR="000F7377" w:rsidRDefault="000F7377"/>
    <w:p w14:paraId="2D7C38A8" w14:textId="77777777" w:rsidR="000F7377" w:rsidRDefault="000F7377">
      <w:r xmlns:w="http://schemas.openxmlformats.org/wordprocessingml/2006/main">
        <w:t xml:space="preserve">2. కీర్తనలు 103:12 – పడమటికి తూర్పు ఎంత దూరమో, ఆయన మన అపరాధాలను మన నుండి దూరం చేశాడు.</w:t>
      </w:r>
    </w:p>
    <w:p w14:paraId="1196471F" w14:textId="77777777" w:rsidR="000F7377" w:rsidRDefault="000F7377"/>
    <w:p w14:paraId="4D332BAE" w14:textId="77777777" w:rsidR="000F7377" w:rsidRDefault="000F7377">
      <w:r xmlns:w="http://schemas.openxmlformats.org/wordprocessingml/2006/main">
        <w:t xml:space="preserve">1 కొరింథీయులకు 15:18 అప్పుడు క్రీస్తులో నిద్రించిన వారు కూడా నశించిపోతారు.</w:t>
      </w:r>
    </w:p>
    <w:p w14:paraId="3F1F8DA0" w14:textId="77777777" w:rsidR="000F7377" w:rsidRDefault="000F7377"/>
    <w:p w14:paraId="3888FDAE" w14:textId="77777777" w:rsidR="000F7377" w:rsidRDefault="000F7377">
      <w:r xmlns:w="http://schemas.openxmlformats.org/wordprocessingml/2006/main">
        <w:t xml:space="preserve">ప్రకరణము క్రీస్తులో మరణించిన వారు నశించిరి.</w:t>
      </w:r>
    </w:p>
    <w:p w14:paraId="7A78CBC8" w14:textId="77777777" w:rsidR="000F7377" w:rsidRDefault="000F7377"/>
    <w:p w14:paraId="072EB41E" w14:textId="77777777" w:rsidR="000F7377" w:rsidRDefault="000F7377">
      <w:r xmlns:w="http://schemas.openxmlformats.org/wordprocessingml/2006/main">
        <w:t xml:space="preserve">1. క్రీస్తులో మనకంటే ముందు వెళ్లిన వారిని మరియు వారు మన జీవితాలపై చూపిన ప్రభావాన్ని మనం మరచిపోకూడదు.</w:t>
      </w:r>
    </w:p>
    <w:p w14:paraId="25C08B23" w14:textId="77777777" w:rsidR="000F7377" w:rsidRDefault="000F7377"/>
    <w:p w14:paraId="66A685F2" w14:textId="77777777" w:rsidR="000F7377" w:rsidRDefault="000F7377">
      <w:r xmlns:w="http://schemas.openxmlformats.org/wordprocessingml/2006/main">
        <w:t xml:space="preserve">2. నిత్యజీవం కోసం మన నిరీక్షణ యేసుపై ఉంది మరియు మన ఓదార్పు మరియు ఆనందానికి మూలంగా ఆయనను అంటిపెట్టుకుని ఉండాలి.</w:t>
      </w:r>
    </w:p>
    <w:p w14:paraId="1D6D72A7" w14:textId="77777777" w:rsidR="000F7377" w:rsidRDefault="000F7377"/>
    <w:p w14:paraId="0AD42D10" w14:textId="77777777" w:rsidR="000F7377" w:rsidRDefault="000F7377">
      <w:r xmlns:w="http://schemas.openxmlformats.org/wordprocessingml/2006/main">
        <w:t xml:space="preserve">1. ఫిలిప్పీయులకు 3:20 - అయితే మన పౌరసత్వం పరలోకంలో ఉంది మరియు దాని నుండి ప్రభువైన యేసుక్రీస్తు రక్షకుని కోసం ఎదురు చూస్తున్నాము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రోమీయులకు 14:8 - మనము జీవించినట్లయితే, మనము ప్రభువు కొరకు జీవిస్తాము, మరియు చనిపోయినట్లయితే, మనము ప్రభువు కొరకు చనిపోతాము. కాబట్టి మనం జీవించినా, చనిపోయినా మనమే ప్రభువు.</w:t>
      </w:r>
    </w:p>
    <w:p w14:paraId="57872073" w14:textId="77777777" w:rsidR="000F7377" w:rsidRDefault="000F7377"/>
    <w:p w14:paraId="75F4D0D0" w14:textId="77777777" w:rsidR="000F7377" w:rsidRDefault="000F7377">
      <w:r xmlns:w="http://schemas.openxmlformats.org/wordprocessingml/2006/main">
        <w:t xml:space="preserve">1 కొరింథీయులకు 15:19 ఈ జీవితంలో మాత్రమే మనకు క్రీస్తుపై నిరీక్షణ ఉంటే, మనం అందరికంటే చాలా దయనీయులమే.</w:t>
      </w:r>
    </w:p>
    <w:p w14:paraId="4BFBB120" w14:textId="77777777" w:rsidR="000F7377" w:rsidRDefault="000F7377"/>
    <w:p w14:paraId="11C6F251" w14:textId="77777777" w:rsidR="000F7377" w:rsidRDefault="000F7377">
      <w:r xmlns:w="http://schemas.openxmlformats.org/wordprocessingml/2006/main">
        <w:t xml:space="preserve">క్రీస్తుపై నిరీక్షణ లేకుండా, జీవితం కష్టాలతో నిండి ఉంటుందని పాల్ నొక్కిచెప్పాడు.</w:t>
      </w:r>
    </w:p>
    <w:p w14:paraId="184AD12A" w14:textId="77777777" w:rsidR="000F7377" w:rsidRDefault="000F7377"/>
    <w:p w14:paraId="0946F388" w14:textId="77777777" w:rsidR="000F7377" w:rsidRDefault="000F7377">
      <w:r xmlns:w="http://schemas.openxmlformats.org/wordprocessingml/2006/main">
        <w:t xml:space="preserve">1. "క్రీస్తులో ఆశాజనకంగా ఉండడం: దుర్భర జీవితాన్ని తిరస్కరించడం"</w:t>
      </w:r>
    </w:p>
    <w:p w14:paraId="01F94F86" w14:textId="77777777" w:rsidR="000F7377" w:rsidRDefault="000F7377"/>
    <w:p w14:paraId="546C741C" w14:textId="77777777" w:rsidR="000F7377" w:rsidRDefault="000F7377">
      <w:r xmlns:w="http://schemas.openxmlformats.org/wordprocessingml/2006/main">
        <w:t xml:space="preserve">2. "ది ప్రామిస్ ఆఫ్ హోప్ ఇన్ క్రైస్ట్: రిజెక్టింగ్ ఎ లైఫ్ ఆఫ్ మిజరీ"</w:t>
      </w:r>
    </w:p>
    <w:p w14:paraId="5FAF4B5C" w14:textId="77777777" w:rsidR="000F7377" w:rsidRDefault="000F7377"/>
    <w:p w14:paraId="62EAFC8F" w14:textId="77777777" w:rsidR="000F7377" w:rsidRDefault="000F7377">
      <w:r xmlns:w="http://schemas.openxmlformats.org/wordprocessingml/2006/main">
        <w:t xml:space="preserve">1. రోమన్లు 8:25 - "కానీ మనం చూడని వాటి కోసం మనం ఆశించినట్లయితే, మనం దాని కోసం ఓపికతో వేచి ఉంటాము."</w:t>
      </w:r>
    </w:p>
    <w:p w14:paraId="6BE7E89E" w14:textId="77777777" w:rsidR="000F7377" w:rsidRDefault="000F7377"/>
    <w:p w14:paraId="3AD3DA1A" w14:textId="77777777" w:rsidR="000F7377" w:rsidRDefault="000F7377">
      <w:r xmlns:w="http://schemas.openxmlformats.org/wordprocessingml/2006/main">
        <w:t xml:space="preserve">2. యెషయా 40:31 - "అయితే యెహోవా కొరకు వేచియున్నవారు తమ బలమును నూతనపరచుకొందురు; వారు గ్రద్దల వలె రెక్కలు కట్టుకొని పైకి లేచుచున్నారు; వారు పరుగెత్తుదురు, మరియు అలసిపోరు; వారు నడుచుదురు, మూర్ఛపడరు."</w:t>
      </w:r>
    </w:p>
    <w:p w14:paraId="6C62F614" w14:textId="77777777" w:rsidR="000F7377" w:rsidRDefault="000F7377"/>
    <w:p w14:paraId="2B8746EB" w14:textId="77777777" w:rsidR="000F7377" w:rsidRDefault="000F7377">
      <w:r xmlns:w="http://schemas.openxmlformats.org/wordprocessingml/2006/main">
        <w:t xml:space="preserve">1 కొరింథీయులకు 15:20 అయితే ఇప్పుడు క్రీస్తు మృతులలోనుండి లేచి నిద్రించిన వారిలో ప్రథమ ఫలము అయ్యెను.</w:t>
      </w:r>
    </w:p>
    <w:p w14:paraId="7FB85D57" w14:textId="77777777" w:rsidR="000F7377" w:rsidRDefault="000F7377"/>
    <w:p w14:paraId="5EE1C6BE" w14:textId="77777777" w:rsidR="000F7377" w:rsidRDefault="000F7377">
      <w:r xmlns:w="http://schemas.openxmlformats.org/wordprocessingml/2006/main">
        <w:t xml:space="preserve">క్రీస్తు పునరుత్థానం: క్రీస్తు మృతులలో నుండి లేచాడు మరియు మరణించిన వారిలో ప్రథమ ఫలం అయ్యాడు.</w:t>
      </w:r>
    </w:p>
    <w:p w14:paraId="169255D8" w14:textId="77777777" w:rsidR="000F7377" w:rsidRDefault="000F7377"/>
    <w:p w14:paraId="06F40BC0" w14:textId="77777777" w:rsidR="000F7377" w:rsidRDefault="000F7377">
      <w:r xmlns:w="http://schemas.openxmlformats.org/wordprocessingml/2006/main">
        <w:t xml:space="preserve">1. పునరుత్థాన నిరీక్షణ: క్రీస్తు పునరుత్థానం ద్వారా దేవుడు మనకు నిత్యజీవానికి సంబంధించిన నిరీక్షణను ఇచ్చాడు.</w:t>
      </w:r>
    </w:p>
    <w:p w14:paraId="5B7374C7" w14:textId="77777777" w:rsidR="000F7377" w:rsidRDefault="000F7377"/>
    <w:p w14:paraId="7753E0B0" w14:textId="77777777" w:rsidR="000F7377" w:rsidRDefault="000F7377">
      <w:r xmlns:w="http://schemas.openxmlformats.org/wordprocessingml/2006/main">
        <w:t xml:space="preserve">2. క్రీస్తు యొక్క శక్తి: యేసు మరణాన్ని ఓడించాడు మరియు ఎటువంటి అడ్డంకినైనా అధిగమించగల శక్తిని ఇచ్చాడు.</w:t>
      </w:r>
    </w:p>
    <w:p w14:paraId="67DFBD71" w14:textId="77777777" w:rsidR="000F7377" w:rsidRDefault="000F7377"/>
    <w:p w14:paraId="0D737B7C" w14:textId="77777777" w:rsidR="000F7377" w:rsidRDefault="000F7377">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2254F8F3" w14:textId="77777777" w:rsidR="000F7377" w:rsidRDefault="000F7377"/>
    <w:p w14:paraId="30DF3EE5" w14:textId="77777777" w:rsidR="000F7377" w:rsidRDefault="000F7377">
      <w:r xmlns:w="http://schemas.openxmlformats.org/wordprocessingml/2006/main">
        <w:t xml:space="preserve">2. రోమన్లు 6: 9-10 - మృతులలోనుండి లేచిన క్రీస్తు ఇక ఎన్నటికీ చనిపోడు అని మనకు తెలుసు; మరణానికి అతనిపై ఆధిపత్యం లేదు. అతను మరణించిన మరణం కోసం అతను పాపం కోసం ఒకసారి మరణించాడు, కానీ అతను జీవించే జీవితం అతను దేవునికి జీవిస్తాడు.</w:t>
      </w:r>
    </w:p>
    <w:p w14:paraId="7F7CAF01" w14:textId="77777777" w:rsidR="000F7377" w:rsidRDefault="000F7377"/>
    <w:p w14:paraId="6D52B511" w14:textId="77777777" w:rsidR="000F7377" w:rsidRDefault="000F7377">
      <w:r xmlns:w="http://schemas.openxmlformats.org/wordprocessingml/2006/main">
        <w:t xml:space="preserve">1 కొరింథీయులకు 15:21 మనుష్యునివలన మరణము వచ్చెను గనుక మనుష్యునివలన మృతుల పునరుత్థానము కూడ వచ్చెను.</w:t>
      </w:r>
    </w:p>
    <w:p w14:paraId="18F9492F" w14:textId="77777777" w:rsidR="000F7377" w:rsidRDefault="000F7377"/>
    <w:p w14:paraId="2E795B3B" w14:textId="77777777" w:rsidR="000F7377" w:rsidRDefault="000F7377">
      <w:r xmlns:w="http://schemas.openxmlformats.org/wordprocessingml/2006/main">
        <w:t xml:space="preserve">మరణం మనిషి వల్ల సంభవించింది, అయితే మృతుల పునరుత్థానం కూడా జరిగింది.</w:t>
      </w:r>
    </w:p>
    <w:p w14:paraId="00ADA108" w14:textId="77777777" w:rsidR="000F7377" w:rsidRDefault="000F7377"/>
    <w:p w14:paraId="20076508" w14:textId="77777777" w:rsidR="000F7377" w:rsidRDefault="000F7377">
      <w:r xmlns:w="http://schemas.openxmlformats.org/wordprocessingml/2006/main">
        <w:t xml:space="preserve">1. పునరుత్థానం తీసుకురావడానికి మానవత్వం యొక్క శక్తి.</w:t>
      </w:r>
    </w:p>
    <w:p w14:paraId="56BBB56E" w14:textId="77777777" w:rsidR="000F7377" w:rsidRDefault="000F7377"/>
    <w:p w14:paraId="7A2C13E9" w14:textId="77777777" w:rsidR="000F7377" w:rsidRDefault="000F7377">
      <w:r xmlns:w="http://schemas.openxmlformats.org/wordprocessingml/2006/main">
        <w:t xml:space="preserve">2. మరణంలో విమోచన సౌందర్యం.</w:t>
      </w:r>
    </w:p>
    <w:p w14:paraId="0804DD2A" w14:textId="77777777" w:rsidR="000F7377" w:rsidRDefault="000F7377"/>
    <w:p w14:paraId="3DA55020" w14:textId="77777777" w:rsidR="000F7377" w:rsidRDefault="000F7377">
      <w:r xmlns:w="http://schemas.openxmlformats.org/wordprocessingml/2006/main">
        <w:t xml:space="preserve">1. యోహాను 11:25-26 - యేసు ఆమెతో, “నేనే పునరుత్థానమును జీవమును. ఎవరైతే నన్ను నమ్ముతారో, అతను చనిపోయినప్పటికీ, అతను జీవించి ఉంటాడు మరియు జీవించి మరియు నన్ను విశ్వసించే ప్రతి ఒక్కరూ ఎన్నటికీ చనిపోరు.</w:t>
      </w:r>
    </w:p>
    <w:p w14:paraId="09FFBA7D" w14:textId="77777777" w:rsidR="000F7377" w:rsidRDefault="000F7377"/>
    <w:p w14:paraId="32A1FF3D" w14:textId="77777777" w:rsidR="000F7377" w:rsidRDefault="000F7377">
      <w:r xmlns:w="http://schemas.openxmlformats.org/wordprocessingml/2006/main">
        <w:t xml:space="preserve">2. రోమీయులకు 5:18 – కావున, ఒక అపరాధము మనుష్యులందరికి శిక్షార్హతకు దారి తీసినట్లే, ఒక నీతి క్రియ మనుష్యులందరికీ నీతిమంతునిగా మరియు జీవానికి దారి తీస్తుంది.</w:t>
      </w:r>
    </w:p>
    <w:p w14:paraId="0BC998FC" w14:textId="77777777" w:rsidR="000F7377" w:rsidRDefault="000F7377"/>
    <w:p w14:paraId="4FFEBC82" w14:textId="77777777" w:rsidR="000F7377" w:rsidRDefault="000F7377">
      <w:r xmlns:w="http://schemas.openxmlformats.org/wordprocessingml/2006/main">
        <w:t xml:space="preserve">1 కొరింథీయులకు 15:22 ఆదాములో అందరూ చనిపోయినట్లే, క్రీస్తులో అందరూ బ్రతికించబడతారు.</w:t>
      </w:r>
    </w:p>
    <w:p w14:paraId="7A92B392" w14:textId="77777777" w:rsidR="000F7377" w:rsidRDefault="000F7377"/>
    <w:p w14:paraId="68FFDAE7" w14:textId="77777777" w:rsidR="000F7377" w:rsidRDefault="000F7377">
      <w:r xmlns:w="http://schemas.openxmlformats.org/wordprocessingml/2006/main">
        <w:t xml:space="preserve">ప్రజలందరూ చనిపోతారు కానీ క్రీస్తులో వారు సజీవంగా ఉంటారు.</w:t>
      </w:r>
    </w:p>
    <w:p w14:paraId="3A7DBB4A" w14:textId="77777777" w:rsidR="000F7377" w:rsidRDefault="000F7377"/>
    <w:p w14:paraId="0486EAE4" w14:textId="77777777" w:rsidR="000F7377" w:rsidRDefault="000F7377">
      <w:r xmlns:w="http://schemas.openxmlformats.org/wordprocessingml/2006/main">
        <w:t xml:space="preserve">1. "క్రీస్తులో జీవితం: నిత్యజీవం యొక్క ఆశ"</w:t>
      </w:r>
    </w:p>
    <w:p w14:paraId="46EDDA9C" w14:textId="77777777" w:rsidR="000F7377" w:rsidRDefault="000F7377"/>
    <w:p w14:paraId="2DE86BD7" w14:textId="77777777" w:rsidR="000F7377" w:rsidRDefault="000F7377">
      <w:r xmlns:w="http://schemas.openxmlformats.org/wordprocessingml/2006/main">
        <w:t xml:space="preserve">2. "మోక్షం యొక్క శక్తి: క్రీస్తు ద్వారా మరణాన్ని అధిగమించడం"</w:t>
      </w:r>
    </w:p>
    <w:p w14:paraId="487DD06D" w14:textId="77777777" w:rsidR="000F7377" w:rsidRDefault="000F7377"/>
    <w:p w14:paraId="1DB1BDB7" w14:textId="77777777" w:rsidR="000F7377" w:rsidRDefault="000F7377">
      <w:r xmlns:w="http://schemas.openxmlformats.org/wordprocessingml/2006/main">
        <w:t xml:space="preserve">1. రోమన్లు 6:23, "పాపం యొక్క జీతం మరణం, కానీ దేవుని ఉచిత బహుమతి మన ప్రభువైన క్రీస్తు యేసులో నిత్యజీవం."</w:t>
      </w:r>
    </w:p>
    <w:p w14:paraId="46C7E055" w14:textId="77777777" w:rsidR="000F7377" w:rsidRDefault="000F7377"/>
    <w:p w14:paraId="7CF60853" w14:textId="77777777" w:rsidR="000F7377" w:rsidRDefault="000F7377">
      <w:r xmlns:w="http://schemas.openxmlformats.org/wordprocessingml/2006/main">
        <w:t xml:space="preserve">2. యోహాను 11:25-26, "యేసు ఆమెతో, "నేనే పునరుత్థానమును మరియు జీవమును. నాయందు విశ్వాసముంచువాడు మరణించినప్పటికీ, అతడు జీవించును, మరియు జీవించి నన్ను విశ్వసించు ప్రతివాడు ఎన్నటికిని చనిపోడు. మీరు దీన్ని నమ్ముతారా?""</w:t>
      </w:r>
    </w:p>
    <w:p w14:paraId="05AA4421" w14:textId="77777777" w:rsidR="000F7377" w:rsidRDefault="000F7377"/>
    <w:p w14:paraId="70044FB9" w14:textId="77777777" w:rsidR="000F7377" w:rsidRDefault="000F7377">
      <w:r xmlns:w="http://schemas.openxmlformats.org/wordprocessingml/2006/main">
        <w:t xml:space="preserve">1 కొరింథీయులకు 15:23 అయితే ప్రతి మనిషి తన స్వంత క్రమంలో: క్రీస్తు ప్రథమ ఫలాలు; తరువాత క్రీస్తు రాకడలో ఉన్నవారు.</w:t>
      </w:r>
    </w:p>
    <w:p w14:paraId="70734CB6" w14:textId="77777777" w:rsidR="000F7377" w:rsidRDefault="000F7377"/>
    <w:p w14:paraId="1252E086" w14:textId="77777777" w:rsidR="000F7377" w:rsidRDefault="000F7377">
      <w:r xmlns:w="http://schemas.openxmlformats.org/wordprocessingml/2006/main">
        <w:t xml:space="preserve">పౌలు పునరుత్థాన క్రమం గురించి మాట్లాడుతున్నాడు, అందులో క్రీస్తు ప్రథమ ఫలం మరియు ఆయనకు చెందిన వారు ఆయన రాకడను అనుసరిస్తారు.</w:t>
      </w:r>
    </w:p>
    <w:p w14:paraId="107C38A5" w14:textId="77777777" w:rsidR="000F7377" w:rsidRDefault="000F7377"/>
    <w:p w14:paraId="0895BBC1" w14:textId="77777777" w:rsidR="000F7377" w:rsidRDefault="000F7377">
      <w:r xmlns:w="http://schemas.openxmlformats.org/wordprocessingml/2006/main">
        <w:t xml:space="preserve">1. పునరుత్థానం యొక్క క్రమం: క్రీస్తు విజయం మన స్వంతదానికి ఎలా హామీ ఇస్తుంది</w:t>
      </w:r>
    </w:p>
    <w:p w14:paraId="73509C39" w14:textId="77777777" w:rsidR="000F7377" w:rsidRDefault="000F7377"/>
    <w:p w14:paraId="768630FD" w14:textId="77777777" w:rsidR="000F7377" w:rsidRDefault="000F7377">
      <w:r xmlns:w="http://schemas.openxmlformats.org/wordprocessingml/2006/main">
        <w:t xml:space="preserve">2. పునరుత్థానం యొక్క నిరీక్షణ: క్రీస్తు తిరిగి రావడం మనకు ఎలా బలాన్ని ఇస్తుంది</w:t>
      </w:r>
    </w:p>
    <w:p w14:paraId="15124489" w14:textId="77777777" w:rsidR="000F7377" w:rsidRDefault="000F7377"/>
    <w:p w14:paraId="78DC0186" w14:textId="77777777" w:rsidR="000F7377" w:rsidRDefault="000F7377">
      <w:r xmlns:w="http://schemas.openxmlformats.org/wordprocessingml/2006/main">
        <w:t xml:space="preserve">1. రోమన్లు 8:23-25 - మరియు వారు మాత్రమే కాదు, ఆత్మ యొక్క ప్రథమ ఫలాలను కలిగి ఉన్న మనం కూడా, మనలో మనం కూడా మూలుగుతాము, దత్తత కోసం, తెలివి కోసం, మన శరీరం యొక్క విముక్తి కోసం వేచి ఉంటాము.</w:t>
      </w:r>
    </w:p>
    <w:p w14:paraId="2B337601" w14:textId="77777777" w:rsidR="000F7377" w:rsidRDefault="000F7377"/>
    <w:p w14:paraId="7042D5CF" w14:textId="77777777" w:rsidR="000F7377" w:rsidRDefault="000F7377">
      <w:r xmlns:w="http://schemas.openxmlformats.org/wordprocessingml/2006/main">
        <w:t xml:space="preserve">2. ఫిలిప్పీయులకు 3:20-21 - మన సంభాషణ పరలోకంలో ఉంది; మనము రక్షకుడైన ప్రభువైన యేసుక్రీస్తు కొరకు కూడా వెదకుచున్నాము: మన నీచమైన శరీరము తన మహిమగల శరీరము వలె రూపుదిద్దుకొనునట్లు, అతడు సమస్తమును తనకు తానుగా లోపరచుకొనుటకు చేయగలిగిన పనిని బట్టి దానిని మార్చును.</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5:24 అప్పుడు ముగింపు వస్తుంది, అప్పుడు అతను తండ్రి దేవునికి రాజ్యాన్ని అప్పగించాడు; అతను అన్ని పాలనను మరియు అన్ని అధికారం మరియు శక్తిని అణచివేసినప్పుడు.</w:t>
      </w:r>
    </w:p>
    <w:p w14:paraId="6892DBA5" w14:textId="77777777" w:rsidR="000F7377" w:rsidRDefault="000F7377"/>
    <w:p w14:paraId="65013D9A" w14:textId="77777777" w:rsidR="000F7377" w:rsidRDefault="000F7377">
      <w:r xmlns:w="http://schemas.openxmlformats.org/wordprocessingml/2006/main">
        <w:t xml:space="preserve">యేసు రాజ్యాన్ని తండ్రి అయిన దేవునికి అప్పగించినప్పుడు మరియు అన్ని పాలన, అధికారం మరియు అధికారాన్ని నాశనం చేసినప్పుడు ప్రపంచం అంతం వస్తుంది.</w:t>
      </w:r>
    </w:p>
    <w:p w14:paraId="7BA53607" w14:textId="77777777" w:rsidR="000F7377" w:rsidRDefault="000F7377"/>
    <w:p w14:paraId="0C1698C4" w14:textId="77777777" w:rsidR="000F7377" w:rsidRDefault="000F7377">
      <w:r xmlns:w="http://schemas.openxmlformats.org/wordprocessingml/2006/main">
        <w:t xml:space="preserve">1. ముగింపు వస్తోంది: మీరు సిద్ధంగా ఉన్నారా?</w:t>
      </w:r>
    </w:p>
    <w:p w14:paraId="59EF522C" w14:textId="77777777" w:rsidR="000F7377" w:rsidRDefault="000F7377"/>
    <w:p w14:paraId="4D3039F3" w14:textId="77777777" w:rsidR="000F7377" w:rsidRDefault="000F7377">
      <w:r xmlns:w="http://schemas.openxmlformats.org/wordprocessingml/2006/main">
        <w:t xml:space="preserve">2. తుది అధికారం: దేవుని సార్వభౌమాధికారం</w:t>
      </w:r>
    </w:p>
    <w:p w14:paraId="4E2C028F" w14:textId="77777777" w:rsidR="000F7377" w:rsidRDefault="000F7377"/>
    <w:p w14:paraId="096AF547" w14:textId="77777777" w:rsidR="000F7377" w:rsidRDefault="000F7377">
      <w:r xmlns:w="http://schemas.openxmlformats.org/wordprocessingml/2006/main">
        <w:t xml:space="preserve">1. రోమీయులు 14:11-12 (ఏలయనగా, నా ప్రాణముతో, ప్రతి మోకాళ్లూ నాకు వంగియుండును, ప్రతి నాలుక దేవునికి నమస్కరించును అని వ్రాయబడియున్నది. కాబట్టి మనలో ప్రతి ఒక్కరు దేవునికి లెక్క చెప్పవలెను. .)</w:t>
      </w:r>
    </w:p>
    <w:p w14:paraId="675069A6" w14:textId="77777777" w:rsidR="000F7377" w:rsidRDefault="000F7377"/>
    <w:p w14:paraId="12F202BD" w14:textId="77777777" w:rsidR="000F7377" w:rsidRDefault="000F7377">
      <w:r xmlns:w="http://schemas.openxmlformats.org/wordprocessingml/2006/main">
        <w:t xml:space="preserve">2. ఎఫెసీయులు 1:20-21 (అతడు క్రీస్తును మృతులలోనుండి లేపినప్పుడు, మరియు స్వర్గపు ప్రదేశాలలో తన కుడి పార్శ్వంలో ఉంచినప్పుడు, అన్ని రాజ్యాలు, శక్తి, మరియు శక్తి మరియు ఆధిపత్యం, మరియు పేరు పెట్టబడిన ప్రతి పేరు, ఈ ప్రపంచంలోనే కాదు, రాబోయే దానిలో కూడా.)</w:t>
      </w:r>
    </w:p>
    <w:p w14:paraId="695FC2AE" w14:textId="77777777" w:rsidR="000F7377" w:rsidRDefault="000F7377"/>
    <w:p w14:paraId="19BC8BFE" w14:textId="77777777" w:rsidR="000F7377" w:rsidRDefault="000F7377">
      <w:r xmlns:w="http://schemas.openxmlformats.org/wordprocessingml/2006/main">
        <w:t xml:space="preserve">1 కొరింథీయులకు 15:25 శత్రువులందరినీ తన పాదాల క్రింద ఉంచే వరకు అతను ఏలాలి.</w:t>
      </w:r>
    </w:p>
    <w:p w14:paraId="71534FA2" w14:textId="77777777" w:rsidR="000F7377" w:rsidRDefault="000F7377"/>
    <w:p w14:paraId="2422FB2E" w14:textId="77777777" w:rsidR="000F7377" w:rsidRDefault="000F7377">
      <w:r xmlns:w="http://schemas.openxmlformats.org/wordprocessingml/2006/main">
        <w:t xml:space="preserve">యేసు తన శత్రువులందరినీ ఓడించే వరకు ఏలాలని పౌలు పేర్కొన్నాడు.</w:t>
      </w:r>
    </w:p>
    <w:p w14:paraId="6D0ADAF7" w14:textId="77777777" w:rsidR="000F7377" w:rsidRDefault="000F7377"/>
    <w:p w14:paraId="547F2BF7" w14:textId="77777777" w:rsidR="000F7377" w:rsidRDefault="000F7377">
      <w:r xmlns:w="http://schemas.openxmlformats.org/wordprocessingml/2006/main">
        <w:t xml:space="preserve">1. జీసస్ రీన్స్: ది పవర్ ఆఫ్ హిజ్ విక్టరీ</w:t>
      </w:r>
    </w:p>
    <w:p w14:paraId="2DC694D9" w14:textId="77777777" w:rsidR="000F7377" w:rsidRDefault="000F7377"/>
    <w:p w14:paraId="364914CF" w14:textId="77777777" w:rsidR="000F7377" w:rsidRDefault="000F7377">
      <w:r xmlns:w="http://schemas.openxmlformats.org/wordprocessingml/2006/main">
        <w:t xml:space="preserve">2. క్రీస్తు పాలన: ఆయన అధికారాన్ని విశ్వసించడం</w:t>
      </w:r>
    </w:p>
    <w:p w14:paraId="2CB02A15" w14:textId="77777777" w:rsidR="000F7377" w:rsidRDefault="000F7377"/>
    <w:p w14:paraId="7D4B3C25" w14:textId="77777777" w:rsidR="000F7377" w:rsidRDefault="000F7377">
      <w:r xmlns:w="http://schemas.openxmlformats.org/wordprocessingml/2006/main">
        <w:t xml:space="preserve">1. ఫిలిప్పీయులకు 2:9-11 – కాబట్టి దేవుడు ఆయనను అత్యున్నత స్థానమునకు హెచ్చించి, పరలోకమందును భూమిమీదను భూమి క్రిందనున్న ప్రతి మోకాళ్లూ యేసు నామమున నమస్కరించునట్లు, ప్రతి నామమునకు మించిన పేరును అతనికి ఇచ్చెను. తండ్రియైన దేవుని మహిమ కొరకు యేసుక్రీస్తు ప్రభువు అని ప్రతి నాలుక అంగీకరిస్తుంది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ఎఫెసీయులకు 1:20-22 - ఆయన క్రీస్తును మృతులలోనుండి లేపినప్పుడు మరియు పరలోక రాజ్యాలలో తన కుడి పార్శ్వంలో కూర్చోబెట్టినప్పుడు, అన్నింటికంటే ఎక్కువ పాలన మరియు అధికారం, అధికారం మరియు ఆధిపత్యం మరియు ఉండగల ప్రతి బిరుదు ప్రస్తుత యుగంలో మాత్రమే కాకుండా రాబోయే కాలంలో కూడా ఇవ్వబడింది. మరియు దేవుడు సమస్తమును అతని పాదముల క్రింద ఉంచి, సంఘమునకు ప్రతిదానికీ అధిపతిగా నియమించెను.</w:t>
      </w:r>
    </w:p>
    <w:p w14:paraId="3F8BE46B" w14:textId="77777777" w:rsidR="000F7377" w:rsidRDefault="000F7377"/>
    <w:p w14:paraId="74C6B85B" w14:textId="77777777" w:rsidR="000F7377" w:rsidRDefault="000F7377">
      <w:r xmlns:w="http://schemas.openxmlformats.org/wordprocessingml/2006/main">
        <w:t xml:space="preserve">1 కొరింథీయులకు 15:26 నాశనం చేయబడే చివరి శత్రువు మరణం.</w:t>
      </w:r>
    </w:p>
    <w:p w14:paraId="069B72F3" w14:textId="77777777" w:rsidR="000F7377" w:rsidRDefault="000F7377"/>
    <w:p w14:paraId="1495795F" w14:textId="77777777" w:rsidR="000F7377" w:rsidRDefault="000F7377">
      <w:r xmlns:w="http://schemas.openxmlformats.org/wordprocessingml/2006/main">
        <w:t xml:space="preserve">మృత్యువు ఓడిపోయే చివరి శత్రువు.</w:t>
      </w:r>
    </w:p>
    <w:p w14:paraId="455DE19E" w14:textId="77777777" w:rsidR="000F7377" w:rsidRDefault="000F7377"/>
    <w:p w14:paraId="3DA53567" w14:textId="77777777" w:rsidR="000F7377" w:rsidRDefault="000F7377">
      <w:r xmlns:w="http://schemas.openxmlformats.org/wordprocessingml/2006/main">
        <w:t xml:space="preserve">1. భయం లేకుండా - మరణంపై విజయం యొక్క అన్వేషణ</w:t>
      </w:r>
    </w:p>
    <w:p w14:paraId="05FE8371" w14:textId="77777777" w:rsidR="000F7377" w:rsidRDefault="000F7377"/>
    <w:p w14:paraId="1005436C" w14:textId="77777777" w:rsidR="000F7377" w:rsidRDefault="000F7377">
      <w:r xmlns:w="http://schemas.openxmlformats.org/wordprocessingml/2006/main">
        <w:t xml:space="preserve">2. పునరుత్థానం యొక్క శక్తి - మరణం యొక్క తుది పట్టును అధిగమించడం</w:t>
      </w:r>
    </w:p>
    <w:p w14:paraId="34F830A5" w14:textId="77777777" w:rsidR="000F7377" w:rsidRDefault="000F7377"/>
    <w:p w14:paraId="306EFC70" w14:textId="77777777" w:rsidR="000F7377" w:rsidRDefault="000F7377">
      <w:r xmlns:w="http://schemas.openxmlformats.org/wordprocessingml/2006/main">
        <w:t xml:space="preserve">1. 1 కొరింథీయులు 15:54-57 - "మరణం విజయంలో మింగబడింది. ఓ మరణమా, నీ విజయం ఎక్కడ ఉంది? ఓ మరణం, నీ కుట్టు ఎక్కడ ఉంది?"</w:t>
      </w:r>
    </w:p>
    <w:p w14:paraId="2CD72E01" w14:textId="77777777" w:rsidR="000F7377" w:rsidRDefault="000F7377"/>
    <w:p w14:paraId="560CA39E" w14:textId="77777777" w:rsidR="000F7377" w:rsidRDefault="000F7377">
      <w:r xmlns:w="http://schemas.openxmlformats.org/wordprocessingml/2006/main">
        <w:t xml:space="preserve">2. యోహాను 11:25-26 - "నేనే పునరుత్థానమును మరియు జీవమును. నాయందు విశ్వాసముంచువాడు చనిపోయినా జీవించును"</w:t>
      </w:r>
    </w:p>
    <w:p w14:paraId="3DEDDAA3" w14:textId="77777777" w:rsidR="000F7377" w:rsidRDefault="000F7377"/>
    <w:p w14:paraId="68E96AD1" w14:textId="77777777" w:rsidR="000F7377" w:rsidRDefault="000F7377">
      <w:r xmlns:w="http://schemas.openxmlformats.org/wordprocessingml/2006/main">
        <w:t xml:space="preserve">1 కొరింథీయులకు 15:27 అతడు సమస్తమును తన పాదముల క్రింద ఉంచెను. అయితే అన్నిటినీ తన క్రింద ఉంచినట్లు అతడు చెప్పినప్పుడు, అతను మినహాయించబడ్డాడని స్పష్టంగా తెలుస్తుంది, అతను అన్నిటినీ అతని క్రింద ఉంచాడు.</w:t>
      </w:r>
    </w:p>
    <w:p w14:paraId="5DB3B854" w14:textId="77777777" w:rsidR="000F7377" w:rsidRDefault="000F7377"/>
    <w:p w14:paraId="52B357A4" w14:textId="77777777" w:rsidR="000F7377" w:rsidRDefault="000F7377">
      <w:r xmlns:w="http://schemas.openxmlformats.org/wordprocessingml/2006/main">
        <w:t xml:space="preserve">యేసుకు అన్ని విషయాలపై అధికారం ఇవ్వబడింది, కానీ ఆయన స్వయంగా దేవునికి లోబడి ఉన్నందున అతని అధికారం సంపూర్ణమైనది కాదు.</w:t>
      </w:r>
    </w:p>
    <w:p w14:paraId="45360259" w14:textId="77777777" w:rsidR="000F7377" w:rsidRDefault="000F7377"/>
    <w:p w14:paraId="4404ED05" w14:textId="77777777" w:rsidR="000F7377" w:rsidRDefault="000F7377">
      <w:r xmlns:w="http://schemas.openxmlformats.org/wordprocessingml/2006/main">
        <w:t xml:space="preserve">1. దేవుని సార్వభౌమాధికారం: ఎవరు బాధ్యత వహిస్తున్నారో అర్థం చేసుకోవడం</w:t>
      </w:r>
    </w:p>
    <w:p w14:paraId="0C05A6BF" w14:textId="77777777" w:rsidR="000F7377" w:rsidRDefault="000F7377"/>
    <w:p w14:paraId="4FDA9D44" w14:textId="77777777" w:rsidR="000F7377" w:rsidRDefault="000F7377">
      <w:r xmlns:w="http://schemas.openxmlformats.org/wordprocessingml/2006/main">
        <w:t xml:space="preserve">2. యేసు: దేవునికి లొంగిపోవడానికి గొప్ప ఉదాహరణ</w:t>
      </w:r>
    </w:p>
    <w:p w14:paraId="10D0162B" w14:textId="77777777" w:rsidR="000F7377" w:rsidRDefault="000F7377"/>
    <w:p w14:paraId="19EF28A5" w14:textId="77777777" w:rsidR="000F7377" w:rsidRDefault="000F7377">
      <w:r xmlns:w="http://schemas.openxmlformats.org/wordprocessingml/2006/main">
        <w:t xml:space="preserve">1. రోమన్లు 14:7-8 - మనలో ఎవ్వరూ తన కొరకు జీవించలేదు, మరియు ఎవరూ తన కొరకు చనిపోరు. మనము జీవించినా, ప్రభువు కొరకు జీవిస్తాము; మరియు మనము చనిపోయినా, ప్రభువు కొరకు మరణిస్తాము;</w:t>
      </w:r>
    </w:p>
    <w:p w14:paraId="06F6FE30" w14:textId="77777777" w:rsidR="000F7377" w:rsidRDefault="000F7377"/>
    <w:p w14:paraId="4C822C69" w14:textId="77777777" w:rsidR="000F7377" w:rsidRDefault="000F7377">
      <w:r xmlns:w="http://schemas.openxmlformats.org/wordprocessingml/2006/main">
        <w:t xml:space="preserve">2. ఫిలిప్పీయులకు 2: 5-11 - క్రీస్తు యేసులో కూడా ఉన్న ఈ మనస్సు మీలో ఉండనివ్వండి: ఎవరు, దేవుని రూపంలో ఉన్నందున, దేవునితో సమానంగా ఉండటం దోచుకోలేదని భావించారు: కానీ తనను తాను కీర్తించలేదు, మరియు అతన్ని సేవకుని రూపాన్ని ధరించాడు మరియు మనుష్యుల పోలికలో ఉన్నాడు: మరియు అతను ఒక వ్యక్తిగా కనిపించాడు, అతను తనను తాను తగ్గించుకున్నాడు మరియు మరణం వరకు, అంటే సిలువ మరణానికి కూడా విధేయుడు అయ్యాడు.</w:t>
      </w:r>
    </w:p>
    <w:p w14:paraId="38EEA218" w14:textId="77777777" w:rsidR="000F7377" w:rsidRDefault="000F7377"/>
    <w:p w14:paraId="35CD466A" w14:textId="77777777" w:rsidR="000F7377" w:rsidRDefault="000F7377">
      <w:r xmlns:w="http://schemas.openxmlformats.org/wordprocessingml/2006/main">
        <w:t xml:space="preserve">1 కొరింథీయులకు 15:28 మరియు సమస్తమును అతనికి లొంగదీసినప్పుడు, దేవుడు అన్నింటిలో సమస్తముగా ఉండునట్లు, దేవుడు అన్నిటిని తన క్రింద ఉంచినవానికి కుమారుడు కూడా లోబడియుండును.</w:t>
      </w:r>
    </w:p>
    <w:p w14:paraId="1F13263A" w14:textId="77777777" w:rsidR="000F7377" w:rsidRDefault="000F7377"/>
    <w:p w14:paraId="3CAE511E" w14:textId="77777777" w:rsidR="000F7377" w:rsidRDefault="000F7377">
      <w:r xmlns:w="http://schemas.openxmlformats.org/wordprocessingml/2006/main">
        <w:t xml:space="preserve">భగవంతుడు అంతిమంగా అన్నింటికీ అణచివేసినప్పుడు మరియు కుమారుడు ఆయనకు లోబడి ఉన్నప్పుడు భగవంతుడు అందరిలో ఉంటాడని ఈ భాగం వివరిస్తుంది.</w:t>
      </w:r>
    </w:p>
    <w:p w14:paraId="066AC1C5" w14:textId="77777777" w:rsidR="000F7377" w:rsidRDefault="000F7377"/>
    <w:p w14:paraId="48985C30" w14:textId="77777777" w:rsidR="000F7377" w:rsidRDefault="000F7377">
      <w:r xmlns:w="http://schemas.openxmlformats.org/wordprocessingml/2006/main">
        <w:t xml:space="preserve">1. భగవంతుడు అందరికి అధిపతి</w:t>
      </w:r>
    </w:p>
    <w:p w14:paraId="18156B11" w14:textId="77777777" w:rsidR="000F7377" w:rsidRDefault="000F7377"/>
    <w:p w14:paraId="08B9258C" w14:textId="77777777" w:rsidR="000F7377" w:rsidRDefault="000F7377">
      <w:r xmlns:w="http://schemas.openxmlformats.org/wordprocessingml/2006/main">
        <w:t xml:space="preserve">2. దేవుని సార్వభౌమాధికారం యొక్క శక్తి</w:t>
      </w:r>
    </w:p>
    <w:p w14:paraId="41E23271" w14:textId="77777777" w:rsidR="000F7377" w:rsidRDefault="000F7377"/>
    <w:p w14:paraId="1DB5F6F0" w14:textId="77777777" w:rsidR="000F7377" w:rsidRDefault="000F7377">
      <w:r xmlns:w="http://schemas.openxmlformats.org/wordprocessingml/2006/main">
        <w:t xml:space="preserve">1. హెబ్రీయులు 13:20-21 - ఇప్పుడు, గొర్రెల గొప్ప కాపరి అయిన మన ప్రభువైన యేసును మృతులలో నుండి తిరిగి రప్పించిన శాంతి దేవుడు, శాశ్వతమైన ఒడంబడిక రక్తం ద్వారా, మీరు ఆయన చేసే ప్రతి మంచితో మిమ్మల్ని సిద్ధం చేస్తాడు. ఆయన దృష్టికి ప్రీతికరమైన దానిని మీలో పని చేస్తాను, యేసుక్రీస్తు ద్వారా, ఆయనకు ఎప్పటికీ మహిమ కలుగుతుంది. ఆమెన్.</w:t>
      </w:r>
    </w:p>
    <w:p w14:paraId="68CF1F84" w14:textId="77777777" w:rsidR="000F7377" w:rsidRDefault="000F7377"/>
    <w:p w14:paraId="6CF8EBFC" w14:textId="77777777" w:rsidR="000F7377" w:rsidRDefault="000F7377">
      <w:r xmlns:w="http://schemas.openxmlformats.org/wordprocessingml/2006/main">
        <w:t xml:space="preserve">2. రోమన్లు 11:33-36 - ఓహ్, దేవుని యొక్క సంపద మరియు జ్ఞానం మరియు జ్ఞానం యొక్క లోతు! ఆయన తీర్పులు </w:t>
      </w:r>
      <w:r xmlns:w="http://schemas.openxmlformats.org/wordprocessingml/2006/main">
        <w:t xml:space="preserve">ఎంత </w:t>
      </w:r>
      <w:r xmlns:w="http://schemas.openxmlformats.org/wordprocessingml/2006/main">
        <w:lastRenderedPageBreak xmlns:w="http://schemas.openxmlformats.org/wordprocessingml/2006/main"/>
      </w:r>
      <w:r xmlns:w="http://schemas.openxmlformats.org/wordprocessingml/2006/main">
        <w:t xml:space="preserve">శోధించలేనివి మరియు అతని మార్గాలు ఎంత అస్పష్టమైనవి! "ప్రభువు మనస్సును ఎరిగినవాడెవడు, లేక ఆయనకు సలహాదారుడు ఎవరు?" "లేదా అతను తిరిగి చెల్లించబడటానికి అతనికి ఎవరు బహుమతి ఇచ్చారు?" అతని నుండి మరియు అతని ద్వారా మరియు అతనికి అన్ని విషయాలు ఉన్నాయి. అతనికి ఎప్పటికీ కీర్తి. ఆమెన్.</w:t>
      </w:r>
    </w:p>
    <w:p w14:paraId="24820501" w14:textId="77777777" w:rsidR="000F7377" w:rsidRDefault="000F7377"/>
    <w:p w14:paraId="2B06C4EA" w14:textId="77777777" w:rsidR="000F7377" w:rsidRDefault="000F7377">
      <w:r xmlns:w="http://schemas.openxmlformats.org/wordprocessingml/2006/main">
        <w:t xml:space="preserve">1 కొరింథీయులకు 15:29 మృతుల కొరకు బాప్తిస్మము పొందిన వారు ఏమి చేయాలి? చనిపోయినవారి కోసం వారు ఎందుకు బాప్తిస్మం తీసుకుంటారు?</w:t>
      </w:r>
    </w:p>
    <w:p w14:paraId="3DBD1EC6" w14:textId="77777777" w:rsidR="000F7377" w:rsidRDefault="000F7377"/>
    <w:p w14:paraId="1B525CA3" w14:textId="77777777" w:rsidR="000F7377" w:rsidRDefault="000F7377">
      <w:r xmlns:w="http://schemas.openxmlformats.org/wordprocessingml/2006/main">
        <w:t xml:space="preserve">పునరుత్థానం లేకపోతే ప్రజలు ఎందుకు బాప్తిస్మం తీసుకుంటారు అనే ప్రశ్నను పాసేజ్ పాల్ లేవనెత్తాడు.</w:t>
      </w:r>
    </w:p>
    <w:p w14:paraId="41B8905D" w14:textId="77777777" w:rsidR="000F7377" w:rsidRDefault="000F7377"/>
    <w:p w14:paraId="60870DA2" w14:textId="77777777" w:rsidR="000F7377" w:rsidRDefault="000F7377">
      <w:r xmlns:w="http://schemas.openxmlformats.org/wordprocessingml/2006/main">
        <w:t xml:space="preserve">1. విశ్వాసం యొక్క శక్తి: బాప్టిజం యొక్క ఉద్దేశ్యం ఏమిటి?</w:t>
      </w:r>
    </w:p>
    <w:p w14:paraId="3822F57D" w14:textId="77777777" w:rsidR="000F7377" w:rsidRDefault="000F7377"/>
    <w:p w14:paraId="30309CFE" w14:textId="77777777" w:rsidR="000F7377" w:rsidRDefault="000F7377">
      <w:r xmlns:w="http://schemas.openxmlformats.org/wordprocessingml/2006/main">
        <w:t xml:space="preserve">2. యేసు పునరుత్థానం: మన ఆశను ప్రకటించడం.</w:t>
      </w:r>
    </w:p>
    <w:p w14:paraId="54039B48" w14:textId="77777777" w:rsidR="000F7377" w:rsidRDefault="000F7377"/>
    <w:p w14:paraId="2968FF49" w14:textId="77777777" w:rsidR="000F7377" w:rsidRDefault="000F7377">
      <w:r xmlns:w="http://schemas.openxmlformats.org/wordprocessingml/2006/main">
        <w:t xml:space="preserve">1. రోమన్లు 6:3-4 - “క్రీస్తు యేసులోనికి బాప్తిస్మం తీసుకున్న మనమందరం ఆయన మరణానికి బాప్తిస్మం తీసుకున్నామని మీకు తెలియదా? కాబట్టి తండ్రి మహిమ ద్వారా క్రీస్తు మృతులలోనుండి లేచినట్లే మనం కూడా నూతన జీవనంలో నడవడానికి బాప్టిజం ద్వారా మరణంతో అతనితో పాటు పాతిపెట్టబడ్డాము.</w:t>
      </w:r>
    </w:p>
    <w:p w14:paraId="3C165D1A" w14:textId="77777777" w:rsidR="000F7377" w:rsidRDefault="000F7377"/>
    <w:p w14:paraId="40FE7028" w14:textId="77777777" w:rsidR="000F7377" w:rsidRDefault="000F7377">
      <w:r xmlns:w="http://schemas.openxmlformats.org/wordprocessingml/2006/main">
        <w:t xml:space="preserve">2. కొలొస్సయులు 2:12 - "బాప్టిజంలో అతనితో సమాధి చేయబడి, మృతులలోనుండి ఆయనను లేపిన దేవుని శక్తిమంతమైన పనిలో విశ్వాసం ఉంచడం ద్వారా మీరు కూడా అతనితో పాటు లేచారు."</w:t>
      </w:r>
    </w:p>
    <w:p w14:paraId="7C2193D5" w14:textId="77777777" w:rsidR="000F7377" w:rsidRDefault="000F7377"/>
    <w:p w14:paraId="2F314266" w14:textId="77777777" w:rsidR="000F7377" w:rsidRDefault="000F7377">
      <w:r xmlns:w="http://schemas.openxmlformats.org/wordprocessingml/2006/main">
        <w:t xml:space="preserve">1 కొరింథీయులకు 15:30 మరియు ప్రతి గంటకు మనం ఎందుకు ప్రమాదంలో పడతాము?</w:t>
      </w:r>
    </w:p>
    <w:p w14:paraId="0FCD0BD0" w14:textId="77777777" w:rsidR="000F7377" w:rsidRDefault="000F7377"/>
    <w:p w14:paraId="484AEC59" w14:textId="77777777" w:rsidR="000F7377" w:rsidRDefault="000F7377">
      <w:r xmlns:w="http://schemas.openxmlformats.org/wordprocessingml/2006/main">
        <w:t xml:space="preserve">క్రైస్తవులు నిరంతరం హింస మరియు బాధల ప్రమాదంలో ఎందుకు ఉన్నారని పాల్ ప్రశ్నిస్తాడు.</w:t>
      </w:r>
    </w:p>
    <w:p w14:paraId="7D59FE9A" w14:textId="77777777" w:rsidR="000F7377" w:rsidRDefault="000F7377"/>
    <w:p w14:paraId="008945D9" w14:textId="77777777" w:rsidR="000F7377" w:rsidRDefault="000F7377">
      <w:r xmlns:w="http://schemas.openxmlformats.org/wordprocessingml/2006/main">
        <w:t xml:space="preserve">1. "ది పెరిల్ ఆఫ్ పెర్సిక్యూషన్: రిస్క్ ఉన్నప్పటికీ స్ట్రాంగ్ స్టాండింగ్"</w:t>
      </w:r>
    </w:p>
    <w:p w14:paraId="2D493886" w14:textId="77777777" w:rsidR="000F7377" w:rsidRDefault="000F7377"/>
    <w:p w14:paraId="6D0A4A57" w14:textId="77777777" w:rsidR="000F7377" w:rsidRDefault="000F7377">
      <w:r xmlns:w="http://schemas.openxmlformats.org/wordprocessingml/2006/main">
        <w:t xml:space="preserve">2. "ప్రమాదంలో దేవుని దయ"</w:t>
      </w:r>
    </w:p>
    <w:p w14:paraId="3ED2D2E5" w14:textId="77777777" w:rsidR="000F7377" w:rsidRDefault="000F7377"/>
    <w:p w14:paraId="38F170FC" w14:textId="77777777" w:rsidR="000F7377" w:rsidRDefault="000F7377">
      <w:r xmlns:w="http://schemas.openxmlformats.org/wordprocessingml/2006/main">
        <w:t xml:space="preserve">1. హెబ్రీయులు 11:32-40 - ప్రమాదంలో ఉన్న పాత నిబంధన పరిశుద్ధుల విశ్వాసం.</w:t>
      </w:r>
    </w:p>
    <w:p w14:paraId="21884C90" w14:textId="77777777" w:rsidR="000F7377" w:rsidRDefault="000F7377"/>
    <w:p w14:paraId="04EE0210" w14:textId="77777777" w:rsidR="000F7377" w:rsidRDefault="000F7377">
      <w:r xmlns:w="http://schemas.openxmlformats.org/wordprocessingml/2006/main">
        <w:t xml:space="preserve">2. రోమన్లు 8:31-39 - ప్రమాదం మధ్యలో దేవుని ప్రేమ యొక్క హామీ.</w:t>
      </w:r>
    </w:p>
    <w:p w14:paraId="39D1D9CF" w14:textId="77777777" w:rsidR="000F7377" w:rsidRDefault="000F7377"/>
    <w:p w14:paraId="429DA44E" w14:textId="77777777" w:rsidR="000F7377" w:rsidRDefault="000F7377">
      <w:r xmlns:w="http://schemas.openxmlformats.org/wordprocessingml/2006/main">
        <w:t xml:space="preserve">1 కొరింథీయులకు 15:31 మన ప్రభువైన క్రీస్తుయేసునందు నేను కలిగియున్న మీ ఆనందమును బట్టి నేను ప్రతిదినము మరణిస్తున్నాను.</w:t>
      </w:r>
    </w:p>
    <w:p w14:paraId="34B51077" w14:textId="77777777" w:rsidR="000F7377" w:rsidRDefault="000F7377"/>
    <w:p w14:paraId="21456DB0" w14:textId="77777777" w:rsidR="000F7377" w:rsidRDefault="000F7377">
      <w:r xmlns:w="http://schemas.openxmlformats.org/wordprocessingml/2006/main">
        <w:t xml:space="preserve">అపొస్తలుడైన పౌలు క్రీస్తు కోసం ప్రతిరోజూ చనిపోవడానికి తన సుముఖతను వ్యక్తం చేశాడు.</w:t>
      </w:r>
    </w:p>
    <w:p w14:paraId="7F8DC536" w14:textId="77777777" w:rsidR="000F7377" w:rsidRDefault="000F7377"/>
    <w:p w14:paraId="7CD3A55F" w14:textId="77777777" w:rsidR="000F7377" w:rsidRDefault="000F7377">
      <w:r xmlns:w="http://schemas.openxmlformats.org/wordprocessingml/2006/main">
        <w:t xml:space="preserve">1. యేసును అనుసరించడానికి అయ్యే ఖర్చు: రోజూ చనిపోవడానికి ఇష్టపడడం</w:t>
      </w:r>
    </w:p>
    <w:p w14:paraId="5E7C17FC" w14:textId="77777777" w:rsidR="000F7377" w:rsidRDefault="000F7377"/>
    <w:p w14:paraId="59B0FCBB" w14:textId="77777777" w:rsidR="000F7377" w:rsidRDefault="000F7377">
      <w:r xmlns:w="http://schemas.openxmlformats.org/wordprocessingml/2006/main">
        <w:t xml:space="preserve">2. త్యాగాలతో కూడిన జీవితాన్ని గడపడం: పాల్ యొక్క ఉదాహరణ</w:t>
      </w:r>
    </w:p>
    <w:p w14:paraId="75DC7822" w14:textId="77777777" w:rsidR="000F7377" w:rsidRDefault="000F7377"/>
    <w:p w14:paraId="25F9A744" w14:textId="77777777" w:rsidR="000F7377" w:rsidRDefault="000F7377">
      <w:r xmlns:w="http://schemas.openxmlformats.org/wordprocessingml/2006/main">
        <w:t xml:space="preserve">1. ఫిలిప్పీయులు 3:10 - "నేను అతనిని మరియు అతని పునరుత్థాన శక్తిని తెలుసుకుంటాను మరియు అతని బాధలను పంచుకుంటాను, అతని మరణంలో అతనిలా అవుతాను."</w:t>
      </w:r>
    </w:p>
    <w:p w14:paraId="7592995E" w14:textId="77777777" w:rsidR="000F7377" w:rsidRDefault="000F7377"/>
    <w:p w14:paraId="141297CC" w14:textId="77777777" w:rsidR="000F7377" w:rsidRDefault="000F7377">
      <w:r xmlns:w="http://schemas.openxmlformats.org/wordprocessingml/2006/main">
        <w:t xml:space="preserve">2. హెబ్రీయులు 13:13 - "మనం శిబిరం వెలుపల అతని వద్దకు వెళ్లి, అతను భరించిన నిందను భరిద్దాం."</w:t>
      </w:r>
    </w:p>
    <w:p w14:paraId="28562F46" w14:textId="77777777" w:rsidR="000F7377" w:rsidRDefault="000F7377"/>
    <w:p w14:paraId="0D6052D2" w14:textId="77777777" w:rsidR="000F7377" w:rsidRDefault="000F7377">
      <w:r xmlns:w="http://schemas.openxmlformats.org/wordprocessingml/2006/main">
        <w:t xml:space="preserve">1 కొరింథీయులకు 15:32 నేను ఎఫెసులో మనుష్యులతో యుద్ధము చేసిన యెడల, చనిపోయినవారు లేవకపోతే నాకు ఏమి ప్రయోజనము? తిని త్రాగుదాము; రేపటికి మనం చనిపోతాం.</w:t>
      </w:r>
    </w:p>
    <w:p w14:paraId="4355F338" w14:textId="77777777" w:rsidR="000F7377" w:rsidRDefault="000F7377"/>
    <w:p w14:paraId="53607645" w14:textId="77777777" w:rsidR="000F7377" w:rsidRDefault="000F7377">
      <w:r xmlns:w="http://schemas.openxmlformats.org/wordprocessingml/2006/main">
        <w:t xml:space="preserve">పాసేజ్ పాల్ చనిపోయినవారు తిరిగి లేవకపోతే పోరాడడం మరియు పోరాడడం యొక్క అంశాన్ని ప్రశ్నిస్తాడు. ప్రజలు తమ వద్ద ఉన్నప్పుడే జీవితాన్ని ఆస్వాదించాలని ఆయన సూచించారు.</w:t>
      </w:r>
    </w:p>
    <w:p w14:paraId="36A6277C" w14:textId="77777777" w:rsidR="000F7377" w:rsidRDefault="000F7377"/>
    <w:p w14:paraId="1F458189" w14:textId="77777777" w:rsidR="000F7377" w:rsidRDefault="000F7377">
      <w:r xmlns:w="http://schemas.openxmlformats.org/wordprocessingml/2006/main">
        <w:t xml:space="preserve">1. ది మీనింగ్ ఆఫ్ లైఫ్: లివింగ్ ఫర్ ఎటర్నిటీ</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షణాన్ని ఆలింగనం చేసుకోవడం: మీరు చేయగలిగేటప్పుడు జీవితాన్ని ఆస్వాదించండి</w:t>
      </w:r>
    </w:p>
    <w:p w14:paraId="1CF9C323" w14:textId="77777777" w:rsidR="000F7377" w:rsidRDefault="000F7377"/>
    <w:p w14:paraId="34BFDB19" w14:textId="77777777" w:rsidR="000F7377" w:rsidRDefault="000F7377">
      <w:r xmlns:w="http://schemas.openxmlformats.org/wordprocessingml/2006/main">
        <w:t xml:space="preserve">1. ప్రసంగి 9:7-9 - వెళ్లి, ఆనందంతో మీ రొట్టెలు తినండి మరియు మీ ద్రాక్షారసాన్ని ఉల్లాస హృదయంతో త్రాగండి, ఎందుకంటే దేవుడు ఇప్పటికే మీ పనులను అంగీకరించాడు. నీ వస్త్రాలు ఎల్లప్పుడు తెల్లగా ఉండనివ్వు, నీ తలలో నూనె లేకుండా ఉండనివ్వు. జీవితాంతం మీరు ప్రేమించే భార్యతో ఆనందంగా జీవించండి.</w:t>
      </w:r>
    </w:p>
    <w:p w14:paraId="3F452F90" w14:textId="77777777" w:rsidR="000F7377" w:rsidRDefault="000F7377"/>
    <w:p w14:paraId="5C3E8D37" w14:textId="77777777" w:rsidR="000F7377" w:rsidRDefault="000F7377">
      <w:r xmlns:w="http://schemas.openxmlformats.org/wordprocessingml/2006/main">
        <w:t xml:space="preserve">2. యాకోబు 4:13-14 - “ఈ రోజు లేదా రేపు మనం అలాంటి పట్టణంలోకి వెళ్లి అక్కడ ఒక సంవత్సరం గడిపి వ్యాపారం చేసి లాభం పొందుతాము” అని చెప్పే మీరు ఇప్పుడు రండి - అయితే రేపు ఏమి జరుగుతుందో మీకు తెలియదు. తీసుకురండి. మీ జీవితం ఏమిటి? మీరు కొద్దిసేపు కనిపించి అదృశ్యమయ్యే పొగమంచు.</w:t>
      </w:r>
    </w:p>
    <w:p w14:paraId="66BC5204" w14:textId="77777777" w:rsidR="000F7377" w:rsidRDefault="000F7377"/>
    <w:p w14:paraId="61A357E4" w14:textId="77777777" w:rsidR="000F7377" w:rsidRDefault="000F7377">
      <w:r xmlns:w="http://schemas.openxmlformats.org/wordprocessingml/2006/main">
        <w:t xml:space="preserve">1 కొరింథీయులకు 15:33 మోసపోకండి: చెడు సంభాషణలు మంచి మర్యాదలను పాడు చేస్తాయి.</w:t>
      </w:r>
    </w:p>
    <w:p w14:paraId="526FAA02" w14:textId="77777777" w:rsidR="000F7377" w:rsidRDefault="000F7377"/>
    <w:p w14:paraId="20D9E2F3" w14:textId="77777777" w:rsidR="000F7377" w:rsidRDefault="000F7377">
      <w:r xmlns:w="http://schemas.openxmlformats.org/wordprocessingml/2006/main">
        <w:t xml:space="preserve">చెడు ప్రభావాలతో మోసపోకుండా, అవినీతి ప్రవర్తనకు దారితీయకుండా ప్రకరణము హెచ్చరిస్తుంది.</w:t>
      </w:r>
    </w:p>
    <w:p w14:paraId="61E43E0C" w14:textId="77777777" w:rsidR="000F7377" w:rsidRDefault="000F7377"/>
    <w:p w14:paraId="0C2D2DED" w14:textId="77777777" w:rsidR="000F7377" w:rsidRDefault="000F7377">
      <w:r xmlns:w="http://schemas.openxmlformats.org/wordprocessingml/2006/main">
        <w:t xml:space="preserve">1. “చెడు ప్రభావాల ప్రమాదం”</w:t>
      </w:r>
    </w:p>
    <w:p w14:paraId="3C478F3A" w14:textId="77777777" w:rsidR="000F7377" w:rsidRDefault="000F7377"/>
    <w:p w14:paraId="204E6B68" w14:textId="77777777" w:rsidR="000F7377" w:rsidRDefault="000F7377">
      <w:r xmlns:w="http://schemas.openxmlformats.org/wordprocessingml/2006/main">
        <w:t xml:space="preserve">2. “మంచి ఎంపికలు చేసే శక్తి”</w:t>
      </w:r>
    </w:p>
    <w:p w14:paraId="7B7B2542" w14:textId="77777777" w:rsidR="000F7377" w:rsidRDefault="000F7377"/>
    <w:p w14:paraId="3E5142D2" w14:textId="77777777" w:rsidR="000F7377" w:rsidRDefault="000F7377">
      <w:r xmlns:w="http://schemas.openxmlformats.org/wordprocessingml/2006/main">
        <w:t xml:space="preserve">1. సామెతలు 13:20 - జ్ఞానులతో నడిచేవాడు జ్ఞానవంతుడగును, మూర్ఖుల సహచరుడు నాశనమగును.</w:t>
      </w:r>
    </w:p>
    <w:p w14:paraId="4E7D5738" w14:textId="77777777" w:rsidR="000F7377" w:rsidRDefault="000F7377"/>
    <w:p w14:paraId="3987CC85" w14:textId="77777777" w:rsidR="000F7377" w:rsidRDefault="000F7377">
      <w:r xmlns:w="http://schemas.openxmlformats.org/wordprocessingml/2006/main">
        <w:t xml:space="preserve">2. యాకోబు 1:16 – నా ప్రియ సహోదరులారా, మోసపోకుడి.</w:t>
      </w:r>
    </w:p>
    <w:p w14:paraId="29BDE79B" w14:textId="77777777" w:rsidR="000F7377" w:rsidRDefault="000F7377"/>
    <w:p w14:paraId="756ADE40" w14:textId="77777777" w:rsidR="000F7377" w:rsidRDefault="000F7377">
      <w:r xmlns:w="http://schemas.openxmlformats.org/wordprocessingml/2006/main">
        <w:t xml:space="preserve">1 కొరింథీయులకు 15:34 నీతికి మెలకువగా ఉండుము, పాపము చేయకుము; కొందరికి దేవుణ్ణి గూర్చిన జ్ఞానం లేదు: నేను మీకు అవమానం కలిగించేలా మాట్లాడుతున్నాను.</w:t>
      </w:r>
    </w:p>
    <w:p w14:paraId="1FDD3F41" w14:textId="77777777" w:rsidR="000F7377" w:rsidRDefault="000F7377"/>
    <w:p w14:paraId="05D059CA" w14:textId="77777777" w:rsidR="000F7377" w:rsidRDefault="000F7377">
      <w:r xmlns:w="http://schemas.openxmlformats.org/wordprocessingml/2006/main">
        <w:t xml:space="preserve">కొరింథీయులలో కొందరికి దేవుని గూర్చిన జ్ఞానము లేనందున, పాపము చేయకుండ మరియు నీతి కొరకు మేల్కొలపమని పౌలు వారిని ప్రోత్సహిస్తున్నాడు.</w:t>
      </w:r>
    </w:p>
    <w:p w14:paraId="25113E33" w14:textId="77777777" w:rsidR="000F7377" w:rsidRDefault="000F7377"/>
    <w:p w14:paraId="218BFDA0" w14:textId="77777777" w:rsidR="000F7377" w:rsidRDefault="000F7377">
      <w:r xmlns:w="http://schemas.openxmlformats.org/wordprocessingml/2006/main">
        <w:t xml:space="preserve">1. "దేవుని దయను అర్థం చేసుకోవడం: ధర్మబద్ధంగా జీవించడం ఎలా"</w:t>
      </w:r>
    </w:p>
    <w:p w14:paraId="128DA776" w14:textId="77777777" w:rsidR="000F7377" w:rsidRDefault="000F7377"/>
    <w:p w14:paraId="5F5E2684" w14:textId="77777777" w:rsidR="000F7377" w:rsidRDefault="000F7377">
      <w:r xmlns:w="http://schemas.openxmlformats.org/wordprocessingml/2006/main">
        <w:t xml:space="preserve">2. "జ్ఞానం అవసరం: అవమానం మిమ్మల్ని నియంత్రించనివ్వవద్దు"</w:t>
      </w:r>
    </w:p>
    <w:p w14:paraId="39F88F30" w14:textId="77777777" w:rsidR="000F7377" w:rsidRDefault="000F7377"/>
    <w:p w14:paraId="0F99FA3C" w14:textId="77777777" w:rsidR="000F7377" w:rsidRDefault="000F7377">
      <w:r xmlns:w="http://schemas.openxmlformats.org/wordprocessingml/2006/main">
        <w:t xml:space="preserve">1. రోమన్లు 6: 14-17 - పాపం మీపై ఆధిపత్యం వహించదు: మీరు ధర్మశాస్త్రానికి లోబడి కాదు, కృప క్రింద ఉన్నారు.</w:t>
      </w:r>
    </w:p>
    <w:p w14:paraId="21218273" w14:textId="77777777" w:rsidR="000F7377" w:rsidRDefault="000F7377"/>
    <w:p w14:paraId="1D964787" w14:textId="77777777" w:rsidR="000F7377" w:rsidRDefault="000F7377">
      <w:r xmlns:w="http://schemas.openxmlformats.org/wordprocessingml/2006/main">
        <w:t xml:space="preserve">2. సామెతలు 2: 6-8 - ప్రభువు జ్ఞానాన్ని ఇస్తాడు: అతని నోటి నుండి జ్ఞానం మరియు అవగాహన వస్తుంది.</w:t>
      </w:r>
    </w:p>
    <w:p w14:paraId="2942C00A" w14:textId="77777777" w:rsidR="000F7377" w:rsidRDefault="000F7377"/>
    <w:p w14:paraId="00CE09BE" w14:textId="77777777" w:rsidR="000F7377" w:rsidRDefault="000F7377">
      <w:r xmlns:w="http://schemas.openxmlformats.org/wordprocessingml/2006/main">
        <w:t xml:space="preserve">1 కొరింథీయులకు 15:35 అయితే కొందరు, “చనిపోయినవారు ఎలా లేపబడతారు?” అని అంటారు. మరియు వారు ఏ శరీరంతో వస్తారు?</w:t>
      </w:r>
    </w:p>
    <w:p w14:paraId="7B5863C9" w14:textId="77777777" w:rsidR="000F7377" w:rsidRDefault="000F7377"/>
    <w:p w14:paraId="08F904D8" w14:textId="77777777" w:rsidR="000F7377" w:rsidRDefault="000F7377">
      <w:r xmlns:w="http://schemas.openxmlformats.org/wordprocessingml/2006/main">
        <w:t xml:space="preserve">చనిపోయినవారి పునరుత్థానం మరియు వారు ఎలా పునరుత్థానం చేయబడతారు అనే దాని గురించి పౌలు ఒక ప్రశ్న వేసాడు.</w:t>
      </w:r>
    </w:p>
    <w:p w14:paraId="543B83FF" w14:textId="77777777" w:rsidR="000F7377" w:rsidRDefault="000F7377"/>
    <w:p w14:paraId="0A43A9F4" w14:textId="77777777" w:rsidR="000F7377" w:rsidRDefault="000F7377">
      <w:r xmlns:w="http://schemas.openxmlformats.org/wordprocessingml/2006/main">
        <w:t xml:space="preserve">1. "పునరుత్థానం: నిత్య జీవితం యొక్క ఆశ"</w:t>
      </w:r>
    </w:p>
    <w:p w14:paraId="60DBA0B9" w14:textId="77777777" w:rsidR="000F7377" w:rsidRDefault="000F7377"/>
    <w:p w14:paraId="64B1C40E" w14:textId="77777777" w:rsidR="000F7377" w:rsidRDefault="000F7377">
      <w:r xmlns:w="http://schemas.openxmlformats.org/wordprocessingml/2006/main">
        <w:t xml:space="preserve">2. "పునరుత్థానం చేయబడిన శరీరం: ఇది ఎలా ఉంటుంది?"</w:t>
      </w:r>
    </w:p>
    <w:p w14:paraId="12BB27AD" w14:textId="77777777" w:rsidR="000F7377" w:rsidRDefault="000F7377"/>
    <w:p w14:paraId="30EDE27A" w14:textId="77777777" w:rsidR="000F7377" w:rsidRDefault="000F7377">
      <w:r xmlns:w="http://schemas.openxmlformats.org/wordprocessingml/2006/main">
        <w:t xml:space="preserve">1. యోబు 19:25-27 - నా విమోచకుడు జీవించి ఉన్నాడని మరియు చివరికి అతను భూమిపై నిలబడతాడని నాకు తెలుసు. మరియు నా చర్మం ఈ విధంగా నాశనం చేయబడిన తర్వాత, నా శరీరంలో నేను దేవుణ్ణి చూస్తాను, ఆయనను నేను నా కోసం చూస్తాను, మరియు నా కళ్ళు మరొకరిని చూస్తాయి. నా హృదయం నాలోనే మూర్ఛపోతుంది!</w:t>
      </w:r>
    </w:p>
    <w:p w14:paraId="311638DD" w14:textId="77777777" w:rsidR="000F7377" w:rsidRDefault="000F7377"/>
    <w:p w14:paraId="3C904842" w14:textId="77777777" w:rsidR="000F7377" w:rsidRDefault="000F7377">
      <w:r xmlns:w="http://schemas.openxmlformats.org/wordprocessingml/2006/main">
        <w:t xml:space="preserve">2. 1 పేతురు 1:3-5 - మన ప్రభువైన యేసు క్రీస్తు యొక్క దేవుడు మరియు తండ్రి స్తుతింపబడును గాక! తన గొప్ప కనికరం ప్రకారం, యేసుక్రీస్తు మృతులలో నుండి పునరుత్థానం చేయబడడం ద్వారా సజీవమైన నిరీక్షణకు, దేవుని శక్తితో మీ కోసం పరలోకంలో ఉంచబడిన నశించని, నిష్కళంకమైన మరియు క్షీణించని వారసత్వానికి తిరిగి జన్మించేలా చేసాడు. </w:t>
      </w:r>
      <w:r xmlns:w="http://schemas.openxmlformats.org/wordprocessingml/2006/main">
        <w:t xml:space="preserve">చివరిసారిగా </w:t>
      </w:r>
      <w:r xmlns:w="http://schemas.openxmlformats.org/wordprocessingml/2006/main">
        <w:t xml:space="preserve">వెల్లడి కావడానికి సిద్ధంగా ఉన్న రక్షణ కోసం విశ్వాసం ద్వారా కాపాడబడుతున్నారు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కొరింథీయులకు 15:36 మూర్ఖుడా, నీవు విత్తినది చచ్చిపోవు తప్ప బ్రతకదు.</w:t>
      </w:r>
    </w:p>
    <w:p w14:paraId="73AAE6EF" w14:textId="77777777" w:rsidR="000F7377" w:rsidRDefault="000F7377"/>
    <w:p w14:paraId="7E6A4313" w14:textId="77777777" w:rsidR="000F7377" w:rsidRDefault="000F7377">
      <w:r xmlns:w="http://schemas.openxmlformats.org/wordprocessingml/2006/main">
        <w:t xml:space="preserve">ఏదో జీవం పోయాలంటే పాసేజ్ డెత్ అవసరం.</w:t>
      </w:r>
    </w:p>
    <w:p w14:paraId="4D9C319A" w14:textId="77777777" w:rsidR="000F7377" w:rsidRDefault="000F7377"/>
    <w:p w14:paraId="7C27CAF7" w14:textId="77777777" w:rsidR="000F7377" w:rsidRDefault="000F7377">
      <w:r xmlns:w="http://schemas.openxmlformats.org/wordprocessingml/2006/main">
        <w:t xml:space="preserve">1. ది పవర్ ఆఫ్ డెత్: డెత్ బ్రింగ్స్ లైఫ్ ఎలా</w:t>
      </w:r>
    </w:p>
    <w:p w14:paraId="1DA266C2" w14:textId="77777777" w:rsidR="000F7377" w:rsidRDefault="000F7377"/>
    <w:p w14:paraId="7A4CF238" w14:textId="77777777" w:rsidR="000F7377" w:rsidRDefault="000F7377">
      <w:r xmlns:w="http://schemas.openxmlformats.org/wordprocessingml/2006/main">
        <w:t xml:space="preserve">2. త్యాగం యొక్క ఆవశ్యకత: మనం పొందేందుకు ఏమి వదులుకోవాలి</w:t>
      </w:r>
    </w:p>
    <w:p w14:paraId="74F55510" w14:textId="77777777" w:rsidR="000F7377" w:rsidRDefault="000F7377"/>
    <w:p w14:paraId="02CD376F" w14:textId="77777777" w:rsidR="000F7377" w:rsidRDefault="000F7377">
      <w:r xmlns:w="http://schemas.openxmlformats.org/wordprocessingml/2006/main">
        <w:t xml:space="preserve">1. యోహాను 12:24 – నిశ్చయముగా, నిశ్చయముగా, నేను మీతో చెప్పుచున్నాను, గోధుమ మొక్కజొన్న నేలలో పడి చనిపోతే తప్ప, అది ఒంటరిగా నిలుచును;</w:t>
      </w:r>
    </w:p>
    <w:p w14:paraId="15D4511A" w14:textId="77777777" w:rsidR="000F7377" w:rsidRDefault="000F7377"/>
    <w:p w14:paraId="0D3819A2" w14:textId="77777777" w:rsidR="000F7377" w:rsidRDefault="000F7377">
      <w:r xmlns:w="http://schemas.openxmlformats.org/wordprocessingml/2006/main">
        <w:t xml:space="preserve">2. రోమీయులు 6:4-5 – కాబట్టి మనము బాప్తిస్మము ద్వారా మరణములోనికి అతనితో సమాధి చేయబడితిమి; ఎందుకంటే మనం అతని మరణం యొక్క పోలికలో కలిసి నాటబడినట్లయితే, మనం కూడా అతని పునరుత్థానం యొక్క పోలికలో ఉంటాము.</w:t>
      </w:r>
    </w:p>
    <w:p w14:paraId="3C3C1566" w14:textId="77777777" w:rsidR="000F7377" w:rsidRDefault="000F7377"/>
    <w:p w14:paraId="680DB0B6" w14:textId="77777777" w:rsidR="000F7377" w:rsidRDefault="000F7377">
      <w:r xmlns:w="http://schemas.openxmlformats.org/wordprocessingml/2006/main">
        <w:t xml:space="preserve">1 కొరింథీయులకు 15:37 మరియు నీవు ఏమి విత్తుతావు, ఆ శరీరాన్ని విత్తవద్దు, కానీ కేవలం ధాన్యం, అది గోధుమ లేదా ఇతర ధాన్యం కావచ్చు.</w:t>
      </w:r>
    </w:p>
    <w:p w14:paraId="70411AF8" w14:textId="77777777" w:rsidR="000F7377" w:rsidRDefault="000F7377"/>
    <w:p w14:paraId="0CB488AB" w14:textId="77777777" w:rsidR="000F7377" w:rsidRDefault="000F7377">
      <w:r xmlns:w="http://schemas.openxmlformats.org/wordprocessingml/2006/main">
        <w:t xml:space="preserve">ఒక విత్తనాన్ని నాటడం వలన వెంటనే పంట రాదు, కానీ అది చివరికి అది నాటిన దానిగా పెరుగుతుంది.</w:t>
      </w:r>
    </w:p>
    <w:p w14:paraId="04EBC33E" w14:textId="77777777" w:rsidR="000F7377" w:rsidRDefault="000F7377"/>
    <w:p w14:paraId="63ADE110" w14:textId="77777777" w:rsidR="000F7377" w:rsidRDefault="000F7377">
      <w:r xmlns:w="http://schemas.openxmlformats.org/wordprocessingml/2006/main">
        <w:t xml:space="preserve">1. ది మిరాకిల్ ఆఫ్ గ్రోత్: దేవుని సృష్టి ఎలా పనిచేస్తుందో అర్థం చేసుకోవడం</w:t>
      </w:r>
    </w:p>
    <w:p w14:paraId="209FFDDA" w14:textId="77777777" w:rsidR="000F7377" w:rsidRDefault="000F7377"/>
    <w:p w14:paraId="34DA6246" w14:textId="77777777" w:rsidR="000F7377" w:rsidRDefault="000F7377">
      <w:r xmlns:w="http://schemas.openxmlformats.org/wordprocessingml/2006/main">
        <w:t xml:space="preserve">2. విశ్వాసం యొక్క విత్తనాలను నాటడం: దేవుని ప్రేమ యొక్క ప్రయోజనాలను పొందడం</w:t>
      </w:r>
    </w:p>
    <w:p w14:paraId="38F8D53F" w14:textId="77777777" w:rsidR="000F7377" w:rsidRDefault="000F7377"/>
    <w:p w14:paraId="3D19A61B" w14:textId="77777777" w:rsidR="000F7377" w:rsidRDefault="000F7377">
      <w:r xmlns:w="http://schemas.openxmlformats.org/wordprocessingml/2006/main">
        <w:t xml:space="preserve">1. గలతీయులకు 6:7-8 - మోసపోవద్దు: దేవుడు వెక్కిరించబడడు, ఎందుకంటే ఎవరు ఏమి విత్తుతారో, అది కూడా అతను పండిస్తాడు. 8 తన స్వంత శరీరానికి విత్తువాడు శరీరం నుండి అవినీతిని పొందుతాడు, కానీ ఆత్మ కోసం విత్తేవాడు ఆత్మ నుండి నిత్యజీవాన్ని పొందుతాడు.</w:t>
      </w:r>
    </w:p>
    <w:p w14:paraId="1C0639F2" w14:textId="77777777" w:rsidR="000F7377" w:rsidRDefault="000F7377"/>
    <w:p w14:paraId="35E9AE1D" w14:textId="77777777" w:rsidR="000F7377" w:rsidRDefault="000F7377">
      <w:r xmlns:w="http://schemas.openxmlformats.org/wordprocessingml/2006/main">
        <w:t xml:space="preserve">2. యాకోబు 1:17-18 - ప్రతి మంచి బహుమానం మరియు ప్రతి పరిపూర్ణ బహుమతి పైనుండి వస్తుంది, మార్పు కారణంగా ఎటువంటి వైవిధ్యం లేదా నీడ లేని వెలుగుల తండ్రి నుండి వస్తుంది. 18 మనం తన సృష్టిలో మొదటి ఫలంగా ఉండాలనే సత్యవాక్యం ద్వారా ఆయన తన చిత్తంతో మనల్ని పుట్టించాడు.</w:t>
      </w:r>
    </w:p>
    <w:p w14:paraId="60C96706" w14:textId="77777777" w:rsidR="000F7377" w:rsidRDefault="000F7377"/>
    <w:p w14:paraId="29823EE0" w14:textId="77777777" w:rsidR="000F7377" w:rsidRDefault="000F7377">
      <w:r xmlns:w="http://schemas.openxmlformats.org/wordprocessingml/2006/main">
        <w:t xml:space="preserve">1 కొరింథీయులకు 15:38 అయితే దేవుడు తనకు ఇష్టమొచ్చినట్లు దానికి శరీరమును, ప్రతి విత్తనమునకు తన శరీరమును ఇచ్చును.</w:t>
      </w:r>
    </w:p>
    <w:p w14:paraId="04B2EE39" w14:textId="77777777" w:rsidR="000F7377" w:rsidRDefault="000F7377"/>
    <w:p w14:paraId="5F69A1D3" w14:textId="77777777" w:rsidR="000F7377" w:rsidRDefault="000F7377">
      <w:r xmlns:w="http://schemas.openxmlformats.org/wordprocessingml/2006/main">
        <w:t xml:space="preserve">దేవుడు ఆజ్ఞాపించినట్లు ప్రతి విత్తనానికి దాని ఉద్దేశ్యాన్ని నెరవేర్చడానికి ఒక ప్రత్యేకమైన శరీరాన్ని ఇస్తాడు.</w:t>
      </w:r>
    </w:p>
    <w:p w14:paraId="7272006E" w14:textId="77777777" w:rsidR="000F7377" w:rsidRDefault="000F7377"/>
    <w:p w14:paraId="1A876191" w14:textId="77777777" w:rsidR="000F7377" w:rsidRDefault="000F7377">
      <w:r xmlns:w="http://schemas.openxmlformats.org/wordprocessingml/2006/main">
        <w:t xml:space="preserve">1. దేవుని రూపకల్పన యొక్క శక్తి: అతని సృష్టి ద్వారా మన ఉద్దేశ్యాన్ని అర్థం చేసుకోవడం</w:t>
      </w:r>
    </w:p>
    <w:p w14:paraId="56B6B6D7" w14:textId="77777777" w:rsidR="000F7377" w:rsidRDefault="000F7377"/>
    <w:p w14:paraId="3A9134AA" w14:textId="77777777" w:rsidR="000F7377" w:rsidRDefault="000F7377">
      <w:r xmlns:w="http://schemas.openxmlformats.org/wordprocessingml/2006/main">
        <w:t xml:space="preserve">2. భగవంతుని సృష్టి యొక్క అందం: అతని సృష్టిలోని వైవిధ్యాన్ని ప్రశంసించడం</w:t>
      </w:r>
    </w:p>
    <w:p w14:paraId="6F9E4070" w14:textId="77777777" w:rsidR="000F7377" w:rsidRDefault="000F7377"/>
    <w:p w14:paraId="251AEAFF" w14:textId="77777777" w:rsidR="000F7377" w:rsidRDefault="000F7377">
      <w:r xmlns:w="http://schemas.openxmlformats.org/wordprocessingml/2006/main">
        <w:t xml:space="preserve">1. కీర్తనలు 139:14 – నేను నిన్ను స్తుతిస్తాను; ఎందుకంటే నేను భయంకరంగా మరియు అద్భుతంగా సృష్టించబడ్డాను: నీ పనులు అద్భుతమైనవి; మరియు నా ఆత్మకు బాగా తెలుసు.</w:t>
      </w:r>
    </w:p>
    <w:p w14:paraId="14B5F81B" w14:textId="77777777" w:rsidR="000F7377" w:rsidRDefault="000F7377"/>
    <w:p w14:paraId="23FBD184" w14:textId="77777777" w:rsidR="000F7377" w:rsidRDefault="000F7377">
      <w:r xmlns:w="http://schemas.openxmlformats.org/wordprocessingml/2006/main">
        <w:t xml:space="preserve">2. ఆదికాండము 1:11-13 - అప్పుడు దేవుడు ఇలా అన్నాడు, “భూమి వృక్షాలను, విత్తనాలను ఇచ్చే మొక్కలు మరియు భూమిపై పండ్ల చెట్లను వాటి రకాలైన విత్తనాలతో ఫలించనివ్వండి”; మరియు అది అలా ఉంది. భూమి వృక్షసంపదను తెచ్చింది, మొక్కలు వాటి రకాలను బట్టి విత్తనాన్ని ఇస్తాయి, మరియు చెట్లను వాటి రకాలను బట్టి విత్తనంతో ఫలాలను ఇస్తాయి; మరియు అది మంచిదని దేవుడు చూశాడు. సాయంత్రం అయింది, ఉదయం అయింది, మూడో రోజు.</w:t>
      </w:r>
    </w:p>
    <w:p w14:paraId="0EA18727" w14:textId="77777777" w:rsidR="000F7377" w:rsidRDefault="000F7377"/>
    <w:p w14:paraId="65CAA09B" w14:textId="77777777" w:rsidR="000F7377" w:rsidRDefault="000F7377">
      <w:r xmlns:w="http://schemas.openxmlformats.org/wordprocessingml/2006/main">
        <w:t xml:space="preserve">1 కొరింథీయులకు 15:39 అన్ని మాంసము ఒకే మాంసము కాదు, అయితే మనుష్యుల మాంసము ఒకటి, మృగ మాంసము మరొకటి, చేపలు వేరొకటి మరియు పక్షుల మాంసము మరొకటి.</w:t>
      </w:r>
    </w:p>
    <w:p w14:paraId="2980586A" w14:textId="77777777" w:rsidR="000F7377" w:rsidRDefault="000F7377"/>
    <w:p w14:paraId="3BCCA8E2" w14:textId="77777777" w:rsidR="000F7377" w:rsidRDefault="000F7377">
      <w:r xmlns:w="http://schemas.openxmlformats.org/wordprocessingml/2006/main">
        <w:t xml:space="preserve">మనుషులు, మృగాలు, చేపలు మరియు పక్షుల మధ్య వివిధ రకాల మాంసం ఉందని పాల్ సృష్టి యొక్క వైవిధ్యాన్ని నొక్కి చెప్పాడు.</w:t>
      </w:r>
    </w:p>
    <w:p w14:paraId="3577BFCB" w14:textId="77777777" w:rsidR="000F7377" w:rsidRDefault="000F7377"/>
    <w:p w14:paraId="4E05927B" w14:textId="77777777" w:rsidR="000F7377" w:rsidRDefault="000F7377">
      <w:r xmlns:w="http://schemas.openxmlformats.org/wordprocessingml/2006/main">
        <w:t xml:space="preserve">1. దేవుని అద్భుత వైవిధ్యం: సృష్టి యొక్క వైవిధ్యాన్ని అర్థం చేసుకోవడం</w:t>
      </w:r>
    </w:p>
    <w:p w14:paraId="46D15A51" w14:textId="77777777" w:rsidR="000F7377" w:rsidRDefault="000F7377"/>
    <w:p w14:paraId="6882A2E6" w14:textId="77777777" w:rsidR="000F7377" w:rsidRDefault="000F7377">
      <w:r xmlns:w="http://schemas.openxmlformats.org/wordprocessingml/2006/main">
        <w:t xml:space="preserve">2. ప్రతి జీవితం యొక్క ప్రత్యేకత: మనిషి, మృగం, చేప మరియు పక్షి యొక్క విశిష్టతను జరుపుకోవడం</w:t>
      </w:r>
    </w:p>
    <w:p w14:paraId="76B04AB6" w14:textId="77777777" w:rsidR="000F7377" w:rsidRDefault="000F7377"/>
    <w:p w14:paraId="642F1D4E" w14:textId="77777777" w:rsidR="000F7377" w:rsidRDefault="000F7377">
      <w:r xmlns:w="http://schemas.openxmlformats.org/wordprocessingml/2006/main">
        <w:t xml:space="preserve">1. ఆదికాండము 1:21-25 - దేవుడు పక్షులు, చేపలు మరియు జంతువులను సృష్టిస్తాడు</w:t>
      </w:r>
    </w:p>
    <w:p w14:paraId="7E841678" w14:textId="77777777" w:rsidR="000F7377" w:rsidRDefault="000F7377"/>
    <w:p w14:paraId="2C5EF155" w14:textId="77777777" w:rsidR="000F7377" w:rsidRDefault="000F7377">
      <w:r xmlns:w="http://schemas.openxmlformats.org/wordprocessingml/2006/main">
        <w:t xml:space="preserve">2. కీర్తనలు 104:24-30 - ఆయన చేసిన జంతువుల కొరకు దేవుణ్ణి స్తుతించడం</w:t>
      </w:r>
    </w:p>
    <w:p w14:paraId="515D078B" w14:textId="77777777" w:rsidR="000F7377" w:rsidRDefault="000F7377"/>
    <w:p w14:paraId="78F74C24" w14:textId="77777777" w:rsidR="000F7377" w:rsidRDefault="000F7377">
      <w:r xmlns:w="http://schemas.openxmlformats.org/wordprocessingml/2006/main">
        <w:t xml:space="preserve">1 కొరింథీయులకు 15:40 ఖగోళ శరీరాలు ఉన్నాయి, మరియు భూసంబంధమైన శరీరాలు ఉన్నాయి: కానీ ఖగోళ వస్తువుల మహిమ ఒకటి, మరియు భూసంబంధమైన మహిమ మరొకటి.</w:t>
      </w:r>
    </w:p>
    <w:p w14:paraId="4230E974" w14:textId="77777777" w:rsidR="000F7377" w:rsidRDefault="000F7377"/>
    <w:p w14:paraId="6978E207" w14:textId="77777777" w:rsidR="000F7377" w:rsidRDefault="000F7377">
      <w:r xmlns:w="http://schemas.openxmlformats.org/wordprocessingml/2006/main">
        <w:t xml:space="preserve">ఖగోళ మరియు భూసంబంధమైన వస్తువుల మహిమలో తేడా ఉందని పాల్ వివరించాడు.</w:t>
      </w:r>
    </w:p>
    <w:p w14:paraId="5D840D0B" w14:textId="77777777" w:rsidR="000F7377" w:rsidRDefault="000F7377"/>
    <w:p w14:paraId="2DF54B6B" w14:textId="77777777" w:rsidR="000F7377" w:rsidRDefault="000F7377">
      <w:r xmlns:w="http://schemas.openxmlformats.org/wordprocessingml/2006/main">
        <w:t xml:space="preserve">1. ది గ్లోరీ ఆఫ్ హెవెన్: దాని అర్థం ఏమిటి మరియు దానిని ఎలా వెతకాలి</w:t>
      </w:r>
    </w:p>
    <w:p w14:paraId="365B1B58" w14:textId="77777777" w:rsidR="000F7377" w:rsidRDefault="000F7377"/>
    <w:p w14:paraId="6034BFC8" w14:textId="77777777" w:rsidR="000F7377" w:rsidRDefault="000F7377">
      <w:r xmlns:w="http://schemas.openxmlformats.org/wordprocessingml/2006/main">
        <w:t xml:space="preserve">2. ఈ ప్రపంచంలోని వ్యత్యాసాలలో అర్థాన్ని కనుగొనడం</w:t>
      </w:r>
    </w:p>
    <w:p w14:paraId="62AE3A10" w14:textId="77777777" w:rsidR="000F7377" w:rsidRDefault="000F7377"/>
    <w:p w14:paraId="50F672EB" w14:textId="77777777" w:rsidR="000F7377" w:rsidRDefault="000F7377">
      <w:r xmlns:w="http://schemas.openxmlformats.org/wordprocessingml/2006/main">
        <w:t xml:space="preserve">1. మత్తయి 6:19-21 – “భూమిపై మీ కోసం ధనాన్ని కూడబెట్టుకోవద్దు, ఇక్కడ చిమ్మటలు మరియు పురుగులు నాశనం చేస్తాయి మరియు దొంగలు చొరబడి దొంగిలిస్తారు. అయితే చిమ్మటలు మరియు క్రిమికీటకాలు నాశనం చేయని, దొంగలు చొరబడి దొంగిలించని పరలోకంలో మీ కోసం ధనాన్ని భద్రపరచుకోండి. నీ నిధి ఎక్కడ ఉందో అక్కడ నీ హృదయం కూడా ఉంటుంది.”</w:t>
      </w:r>
    </w:p>
    <w:p w14:paraId="19A38BEC" w14:textId="77777777" w:rsidR="000F7377" w:rsidRDefault="000F7377"/>
    <w:p w14:paraId="323B9B73" w14:textId="77777777" w:rsidR="000F7377" w:rsidRDefault="000F7377">
      <w:r xmlns:w="http://schemas.openxmlformats.org/wordprocessingml/2006/main">
        <w:t xml:space="preserve">2. జేమ్స్ 4:13-15 – “ఇప్పుడు వినండి, 'ఈ రోజు లేదా రేపు మనం ఈ నగరానికి లేదా ఆ నగరానికి వెళ్లి, </w:t>
      </w:r>
      <w:r xmlns:w="http://schemas.openxmlformats.org/wordprocessingml/2006/main">
        <w:lastRenderedPageBreak xmlns:w="http://schemas.openxmlformats.org/wordprocessingml/2006/main"/>
      </w:r>
      <w:r xmlns:w="http://schemas.openxmlformats.org/wordprocessingml/2006/main">
        <w:t xml:space="preserve">అక్కడ ఒక సంవత్సరం గడిపి, వ్యాపారం చేసి డబ్బు సంపాదిస్తాం' అని చెప్పే వారు. ఎందుకు, రేపు ఏమి జరుగుతుందో కూడా మీకు తెలియదు. మీ జీవితం ఏమిటి? మీరు కొద్దిసేపు కనిపించి అదృశ్యమయ్యే పొగమంచు. బదులుగా, 'ప్రభువు చిత్తమైతే, మేము బ్రతుకుతాము మరియు ఇది లేదా అది చేస్తాము' అని మీరు చెప్పాలి.</w:t>
      </w:r>
    </w:p>
    <w:p w14:paraId="33C765E4" w14:textId="77777777" w:rsidR="000F7377" w:rsidRDefault="000F7377"/>
    <w:p w14:paraId="039CB0E0" w14:textId="77777777" w:rsidR="000F7377" w:rsidRDefault="000F7377">
      <w:r xmlns:w="http://schemas.openxmlformats.org/wordprocessingml/2006/main">
        <w:t xml:space="preserve">1 కొరింథీయులకు 15:41 సూర్యుని మహిమ ఒకటి, చంద్రుని మహిమ మరొకటి, నక్షత్రాల మహిమ మరొకటి;</w:t>
      </w:r>
    </w:p>
    <w:p w14:paraId="2D3A3B12" w14:textId="77777777" w:rsidR="000F7377" w:rsidRDefault="000F7377"/>
    <w:p w14:paraId="2DF8F622" w14:textId="77777777" w:rsidR="000F7377" w:rsidRDefault="000F7377">
      <w:r xmlns:w="http://schemas.openxmlformats.org/wordprocessingml/2006/main">
        <w:t xml:space="preserve">సూర్యుడు, చంద్రుడు మరియు నక్షత్రాల వైభవం ప్రత్యేకమైనది మరియు వైవిధ్యమైనది.</w:t>
      </w:r>
    </w:p>
    <w:p w14:paraId="430752F7" w14:textId="77777777" w:rsidR="000F7377" w:rsidRDefault="000F7377"/>
    <w:p w14:paraId="0B0694B1" w14:textId="77777777" w:rsidR="000F7377" w:rsidRDefault="000F7377">
      <w:r xmlns:w="http://schemas.openxmlformats.org/wordprocessingml/2006/main">
        <w:t xml:space="preserve">1. సృష్టి సౌందర్యాన్ని మెచ్చుకోవడం</w:t>
      </w:r>
    </w:p>
    <w:p w14:paraId="1682FE4E" w14:textId="77777777" w:rsidR="000F7377" w:rsidRDefault="000F7377"/>
    <w:p w14:paraId="3A62AC0F" w14:textId="77777777" w:rsidR="000F7377" w:rsidRDefault="000F7377">
      <w:r xmlns:w="http://schemas.openxmlformats.org/wordprocessingml/2006/main">
        <w:t xml:space="preserve">2. మా తేడాలను జరుపుకోవడం</w:t>
      </w:r>
    </w:p>
    <w:p w14:paraId="766F9E5A" w14:textId="77777777" w:rsidR="000F7377" w:rsidRDefault="000F7377"/>
    <w:p w14:paraId="331AD9E8" w14:textId="77777777" w:rsidR="000F7377" w:rsidRDefault="000F7377">
      <w:r xmlns:w="http://schemas.openxmlformats.org/wordprocessingml/2006/main">
        <w:t xml:space="preserve">1. కీర్తన 19:1-2 - ఆకాశము దేవుని మహిమను ప్రకటించును; ఆకాశం అతని చేతి పనిని ప్రకటిస్తుంది. రోజు తర్వాత వారు ప్రసంగాన్ని కురిపిస్తారు; రాత్రికి రాత్రి అవి జ్ఞానాన్ని వెల్లడిస్తాయి.</w:t>
      </w:r>
    </w:p>
    <w:p w14:paraId="282672D3" w14:textId="77777777" w:rsidR="000F7377" w:rsidRDefault="000F7377"/>
    <w:p w14:paraId="660FBE73" w14:textId="77777777" w:rsidR="000F7377" w:rsidRDefault="000F7377">
      <w:r xmlns:w="http://schemas.openxmlformats.org/wordprocessingml/2006/main">
        <w:t xml:space="preserve">2. యాకోబు 1:17 - ప్రతి మంచి మరియు పరిపూర్ణమైన బహుమానం పైనుండి, పరలోకపు వెలుగుల తండ్రి నుండి దిగివస్తుంది, అతను మారుతున్న నీడల వలె మారడు.</w:t>
      </w:r>
    </w:p>
    <w:p w14:paraId="050A2BA8" w14:textId="77777777" w:rsidR="000F7377" w:rsidRDefault="000F7377"/>
    <w:p w14:paraId="72397264" w14:textId="77777777" w:rsidR="000F7377" w:rsidRDefault="000F7377">
      <w:r xmlns:w="http://schemas.openxmlformats.org/wordprocessingml/2006/main">
        <w:t xml:space="preserve">1 కొరింథీయులకు 15:42 అలాగే మృతుల పునరుత్థానం కూడా. ఇది అవినీతిలో నాటబడుతుంది; ఇది అవినీతిలో పెరిగింది:</w:t>
      </w:r>
    </w:p>
    <w:p w14:paraId="20E66688" w14:textId="77777777" w:rsidR="000F7377" w:rsidRDefault="000F7377"/>
    <w:p w14:paraId="41F84127" w14:textId="77777777" w:rsidR="000F7377" w:rsidRDefault="000F7377">
      <w:r xmlns:w="http://schemas.openxmlformats.org/wordprocessingml/2006/main">
        <w:t xml:space="preserve">ప్రకరణము మృతుల పునరుత్థానము అవినీతిలో విత్తబడిన విత్తనము వంటిది, తరువాత అవి నాశనములో లేపబడును.</w:t>
      </w:r>
    </w:p>
    <w:p w14:paraId="6BE85586" w14:textId="77777777" w:rsidR="000F7377" w:rsidRDefault="000F7377"/>
    <w:p w14:paraId="4B25E626" w14:textId="77777777" w:rsidR="000F7377" w:rsidRDefault="000F7377">
      <w:r xmlns:w="http://schemas.openxmlformats.org/wordprocessingml/2006/main">
        <w:t xml:space="preserve">1. మన పునరుత్థానం: అవినీతిపై ఒక ఆశ</w:t>
      </w:r>
    </w:p>
    <w:p w14:paraId="07FB0C03" w14:textId="77777777" w:rsidR="000F7377" w:rsidRDefault="000F7377"/>
    <w:p w14:paraId="45087827" w14:textId="77777777" w:rsidR="000F7377" w:rsidRDefault="000F7377">
      <w:r xmlns:w="http://schemas.openxmlformats.org/wordprocessingml/2006/main">
        <w:t xml:space="preserve">2. పునరుత్థానం యొక్క శక్తి: మరణం నుండి జీవితం</w:t>
      </w:r>
    </w:p>
    <w:p w14:paraId="70F63852" w14:textId="77777777" w:rsidR="000F7377" w:rsidRDefault="000F7377"/>
    <w:p w14:paraId="30DB9EEC" w14:textId="77777777" w:rsidR="000F7377" w:rsidRDefault="000F7377">
      <w:r xmlns:w="http://schemas.openxmlformats.org/wordprocessingml/2006/main">
        <w:t xml:space="preserve">1. 1 పేతురు 1:3-5 - పునరుత్థాన నిరీక్షణ కొరకు దేవుణ్ణి స్తుతించడం</w:t>
      </w:r>
    </w:p>
    <w:p w14:paraId="746C8465" w14:textId="77777777" w:rsidR="000F7377" w:rsidRDefault="000F7377"/>
    <w:p w14:paraId="02200D88" w14:textId="77777777" w:rsidR="000F7377" w:rsidRDefault="000F7377">
      <w:r xmlns:w="http://schemas.openxmlformats.org/wordprocessingml/2006/main">
        <w:t xml:space="preserve">2. జాన్ 11:25-26 - యేసు మరణంపై పునరుత్థాన శక్తిని ప్రకటిస్తున్నాడు</w:t>
      </w:r>
    </w:p>
    <w:p w14:paraId="22B3D12E" w14:textId="77777777" w:rsidR="000F7377" w:rsidRDefault="000F7377"/>
    <w:p w14:paraId="676CA315" w14:textId="77777777" w:rsidR="000F7377" w:rsidRDefault="000F7377">
      <w:r xmlns:w="http://schemas.openxmlformats.org/wordprocessingml/2006/main">
        <w:t xml:space="preserve">1 కొరింథీయులకు 15:43 అగౌరవంగా నాటబడింది; అది మహిమతో లేపబడును: అది బలహీనతలో విత్తబడును; అది శక్తిలో పెరిగింది:</w:t>
      </w:r>
    </w:p>
    <w:p w14:paraId="4DB95783" w14:textId="77777777" w:rsidR="000F7377" w:rsidRDefault="000F7377"/>
    <w:p w14:paraId="5A5F123B" w14:textId="77777777" w:rsidR="000F7377" w:rsidRDefault="000F7377">
      <w:r xmlns:w="http://schemas.openxmlformats.org/wordprocessingml/2006/main">
        <w:t xml:space="preserve">అగౌరవం మరియు బలహీనతలో విత్తబడిన వాటిని కీర్తి మరియు శక్తితో పెంచవచ్చని ప్రకరణం వివరిస్తుంది.</w:t>
      </w:r>
    </w:p>
    <w:p w14:paraId="0C4B52E1" w14:textId="77777777" w:rsidR="000F7377" w:rsidRDefault="000F7377"/>
    <w:p w14:paraId="40B7355D" w14:textId="77777777" w:rsidR="000F7377" w:rsidRDefault="000F7377">
      <w:r xmlns:w="http://schemas.openxmlformats.org/wordprocessingml/2006/main">
        <w:t xml:space="preserve">1. విమోచన శక్తి: దేవుడు మన బలహీనతలను బలాలుగా ఎలా మార్చగలడు</w:t>
      </w:r>
    </w:p>
    <w:p w14:paraId="4F871065" w14:textId="77777777" w:rsidR="000F7377" w:rsidRDefault="000F7377"/>
    <w:p w14:paraId="0B8CC3D8" w14:textId="77777777" w:rsidR="000F7377" w:rsidRDefault="000F7377">
      <w:r xmlns:w="http://schemas.openxmlformats.org/wordprocessingml/2006/main">
        <w:t xml:space="preserve">2. దేవుని ఎడతెగని ప్రేమ: ఆయన దయ మన జీవితాలను ఎలా మారుస్తుంది</w:t>
      </w:r>
    </w:p>
    <w:p w14:paraId="3241DE15" w14:textId="77777777" w:rsidR="000F7377" w:rsidRDefault="000F7377"/>
    <w:p w14:paraId="23F19057" w14:textId="77777777" w:rsidR="000F7377" w:rsidRDefault="000F7377">
      <w:r xmlns:w="http://schemas.openxmlformats.org/wordprocessingml/2006/main">
        <w:t xml:space="preserve">1. ఫిలిప్పీయులు 4:13 - "నన్ను బలపరచు క్రీస్తు ద్వారా నేను సమస్తమును చేయగలను."</w:t>
      </w:r>
    </w:p>
    <w:p w14:paraId="053B22BD" w14:textId="77777777" w:rsidR="000F7377" w:rsidRDefault="000F7377"/>
    <w:p w14:paraId="48B06AED" w14:textId="77777777" w:rsidR="000F7377" w:rsidRDefault="000F7377">
      <w:r xmlns:w="http://schemas.openxmlformats.org/wordprocessingml/2006/main">
        <w:t xml:space="preserve">2. యెషయా 40:31 - "అయితే యెహోవాయందు నిరీక్షించువారు తమ బలమును నూతనపరచుకొందురు. వారు గ్రద్దల వలె రెక్కలు కట్టుకొని ఎగురవేయుదురు; వారు పరిగెత్తుదురు మరియు అలసిపోరు, వారు నడుచుకొని మూర్ఛపడరు."</w:t>
      </w:r>
    </w:p>
    <w:p w14:paraId="3302DDC4" w14:textId="77777777" w:rsidR="000F7377" w:rsidRDefault="000F7377"/>
    <w:p w14:paraId="10026F9D" w14:textId="77777777" w:rsidR="000F7377" w:rsidRDefault="000F7377">
      <w:r xmlns:w="http://schemas.openxmlformats.org/wordprocessingml/2006/main">
        <w:t xml:space="preserve">1 కొరింథీయులకు 15:44 ఇది సహజమైన శరీరాన్ని నాటింది; అది ఆధ్యాత్మిక శరీరాన్ని పెంచింది. సహజ శరీరం ఉంది, ఆధ్యాత్మిక శరీరం ఉంది.</w:t>
      </w:r>
    </w:p>
    <w:p w14:paraId="4880917B" w14:textId="77777777" w:rsidR="000F7377" w:rsidRDefault="000F7377"/>
    <w:p w14:paraId="075A0569" w14:textId="77777777" w:rsidR="000F7377" w:rsidRDefault="000F7377">
      <w:r xmlns:w="http://schemas.openxmlformats.org/wordprocessingml/2006/main">
        <w:t xml:space="preserve">ప్రకరణము మానవ శరీరం యొక్క సహజత్వం నుండి ఆధ్యాత్మికంగా రూపాంతరం చెందడం గురించి మాట్లాడుతుంది.</w:t>
      </w:r>
    </w:p>
    <w:p w14:paraId="238E4BF0" w14:textId="77777777" w:rsidR="000F7377" w:rsidRDefault="000F7377"/>
    <w:p w14:paraId="2503F1E8" w14:textId="77777777" w:rsidR="000F7377" w:rsidRDefault="000F7377">
      <w:r xmlns:w="http://schemas.openxmlformats.org/wordprocessingml/2006/main">
        <w:t xml:space="preserve">1. మన శరీరాలు ఆత్మ యొక్క దేవాలయం మరియు క్రీస్తులో విశ్వాసం ద్వారా రూపాంతరం చెందుతాయి.</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నరుత్థానం యొక్క శక్తి విశ్వాసికి కొత్త జీవితాన్ని తెస్తుంది.</w:t>
      </w:r>
    </w:p>
    <w:p w14:paraId="17B6123A" w14:textId="77777777" w:rsidR="000F7377" w:rsidRDefault="000F7377"/>
    <w:p w14:paraId="3EE60314" w14:textId="77777777" w:rsidR="000F7377" w:rsidRDefault="000F7377">
      <w:r xmlns:w="http://schemas.openxmlformats.org/wordprocessingml/2006/main">
        <w:t xml:space="preserve">1. రోమీయులకు 8:11 – యేసును మృతులలోనుండి లేపిన ఆయన ఆత్మ మీలో నివసించినట్లయితే, క్రీస్తుయేసును మృతులలోనుండి లేపిన ఆయన మీలో నివసించే తన ఆత్మ ద్వారా మీ మర్త్య శరీరాలను కూడా జీవింపజేస్తాడు.</w:t>
      </w:r>
    </w:p>
    <w:p w14:paraId="1910DF19" w14:textId="77777777" w:rsidR="000F7377" w:rsidRDefault="000F7377"/>
    <w:p w14:paraId="374B8AD7" w14:textId="77777777" w:rsidR="000F7377" w:rsidRDefault="000F7377">
      <w:r xmlns:w="http://schemas.openxmlformats.org/wordprocessingml/2006/main">
        <w:t xml:space="preserve">2. 2 కొరింథీయులకు 5:17 - కాబట్టి, ఎవరైనా క్రీస్తులో ఉంటే, అతను కొత్త సృష్టి; పాత విషయాలు గడిచిపోయాయి; ఇదిగో, అన్నీ కొత్తగా మారాయి.</w:t>
      </w:r>
    </w:p>
    <w:p w14:paraId="681A1BE4" w14:textId="77777777" w:rsidR="000F7377" w:rsidRDefault="000F7377"/>
    <w:p w14:paraId="4CACE619" w14:textId="77777777" w:rsidR="000F7377" w:rsidRDefault="000F7377">
      <w:r xmlns:w="http://schemas.openxmlformats.org/wordprocessingml/2006/main">
        <w:t xml:space="preserve">1 కొరింథీయులకు 15:45 మరియు ఆలా వ్రాయబడియున్నది, మొదటి మానవుడైన ఆదాము జీవాత్మగా చేయబడ్డాడు; చివరి ఆడమ్ త్వరిత ఆత్మగా మార్చబడ్డాడు.</w:t>
      </w:r>
    </w:p>
    <w:p w14:paraId="200438FB" w14:textId="77777777" w:rsidR="000F7377" w:rsidRDefault="000F7377"/>
    <w:p w14:paraId="5D0ABE3D" w14:textId="77777777" w:rsidR="000F7377" w:rsidRDefault="000F7377">
      <w:r xmlns:w="http://schemas.openxmlformats.org/wordprocessingml/2006/main">
        <w:t xml:space="preserve">మొదటి మానవుడైన ఆదాము జీవాత్మగా సృష్టించబడ్డాడని, చివరి ఆదాము త్వరత్వరగా సృష్టించబడ్డాడని బైబిలు చెబుతోంది.</w:t>
      </w:r>
    </w:p>
    <w:p w14:paraId="003107D3" w14:textId="77777777" w:rsidR="000F7377" w:rsidRDefault="000F7377"/>
    <w:p w14:paraId="7405DF13" w14:textId="77777777" w:rsidR="000F7377" w:rsidRDefault="000F7377">
      <w:r xmlns:w="http://schemas.openxmlformats.org/wordprocessingml/2006/main">
        <w:t xml:space="preserve">1. ఆడమ్ మరియు జీసస్ మధ్య వ్యత్యాసం: మొదటి మరియు చివరి ఆడమ్ పాపం మరియు మోక్షాన్ని ఎలా సూచిస్తారు</w:t>
      </w:r>
    </w:p>
    <w:p w14:paraId="204BC94D" w14:textId="77777777" w:rsidR="000F7377" w:rsidRDefault="000F7377"/>
    <w:p w14:paraId="16765855" w14:textId="77777777" w:rsidR="000F7377" w:rsidRDefault="000F7377">
      <w:r xmlns:w="http://schemas.openxmlformats.org/wordprocessingml/2006/main">
        <w:t xml:space="preserve">2. ఆత్మ ద్వారా త్వరితంగా మారడం: యేసు యొక్క జీవమిచ్చే శక్తిని అనుభవించడం</w:t>
      </w:r>
    </w:p>
    <w:p w14:paraId="552761AF" w14:textId="77777777" w:rsidR="000F7377" w:rsidRDefault="000F7377"/>
    <w:p w14:paraId="62DB683D" w14:textId="77777777" w:rsidR="000F7377" w:rsidRDefault="000F7377">
      <w:r xmlns:w="http://schemas.openxmlformats.org/wordprocessingml/2006/main">
        <w:t xml:space="preserve">1. రోమన్లు 5:12-19 - ఆడమ్ చేసిన పాపం యొక్క పరిణామాలు మరియు యేసు ద్వారా సమర్థించబడే బహుమతి</w:t>
      </w:r>
    </w:p>
    <w:p w14:paraId="163ADB0F" w14:textId="77777777" w:rsidR="000F7377" w:rsidRDefault="000F7377"/>
    <w:p w14:paraId="6AF27B54" w14:textId="77777777" w:rsidR="000F7377" w:rsidRDefault="000F7377">
      <w:r xmlns:w="http://schemas.openxmlformats.org/wordprocessingml/2006/main">
        <w:t xml:space="preserve">2. ఎఫెసీయులు 2:1-10 - చనిపోయిన పాపులను క్రీస్తులో బ్రతికించడంలో దేవుని దయ యొక్క శక్తి</w:t>
      </w:r>
    </w:p>
    <w:p w14:paraId="73723E26" w14:textId="77777777" w:rsidR="000F7377" w:rsidRDefault="000F7377"/>
    <w:p w14:paraId="00C722BB" w14:textId="77777777" w:rsidR="000F7377" w:rsidRDefault="000F7377">
      <w:r xmlns:w="http://schemas.openxmlformats.org/wordprocessingml/2006/main">
        <w:t xml:space="preserve">1 కొరింథీయులకు 15:46 అయితే అది ఆత్మీయమైనది కాదు, సహజమైనది; మరియు తరువాత అది ఆధ్యాత్మికం.</w:t>
      </w:r>
    </w:p>
    <w:p w14:paraId="728C1B33" w14:textId="77777777" w:rsidR="000F7377" w:rsidRDefault="000F7377"/>
    <w:p w14:paraId="03FC675F" w14:textId="77777777" w:rsidR="000F7377" w:rsidRDefault="000F7377">
      <w:r xmlns:w="http://schemas.openxmlformats.org/wordprocessingml/2006/main">
        <w:t xml:space="preserve">సహజమైనది మొదట వస్తుంది, తరువాత ఆధ్యాత్మికం వస్తుంది.</w:t>
      </w:r>
    </w:p>
    <w:p w14:paraId="05165F7D" w14:textId="77777777" w:rsidR="000F7377" w:rsidRDefault="000F7377"/>
    <w:p w14:paraId="4659E5D3" w14:textId="77777777" w:rsidR="000F7377" w:rsidRDefault="000F7377">
      <w:r xmlns:w="http://schemas.openxmlformats.org/wordprocessingml/2006/main">
        <w:t xml:space="preserve">1. సహజత్వం యొక్క ప్రాధాన్యత: సృష్టిలో మన స్థానాన్ని అర్థం చేసుకోవడం</w:t>
      </w:r>
    </w:p>
    <w:p w14:paraId="01D297F6" w14:textId="77777777" w:rsidR="000F7377" w:rsidRDefault="000F7377"/>
    <w:p w14:paraId="071C76B6" w14:textId="77777777" w:rsidR="000F7377" w:rsidRDefault="000F7377">
      <w:r xmlns:w="http://schemas.openxmlformats.org/wordprocessingml/2006/main">
        <w:t xml:space="preserve">2. ది ఇంటర్‌ప్లే ఆఫ్ ది నేచురల్ అండ్ స్పిరిచువల్: డిస్కరింగ్ అవర్ పాత్ టు హోలీనెస్</w:t>
      </w:r>
    </w:p>
    <w:p w14:paraId="6A02DC63" w14:textId="77777777" w:rsidR="000F7377" w:rsidRDefault="000F7377"/>
    <w:p w14:paraId="0ACDC29C" w14:textId="77777777" w:rsidR="000F7377" w:rsidRDefault="000F7377">
      <w:r xmlns:w="http://schemas.openxmlformats.org/wordprocessingml/2006/main">
        <w:t xml:space="preserve">1. మత్తయి 6:33 – అయితే మొదట ఆయన రాజ్యమును నీతిని వెదకుడి, అప్పుడు ఈ సంగతులన్నీ మీకు కూడా ఇవ్వబడతాయి.</w:t>
      </w:r>
    </w:p>
    <w:p w14:paraId="12AFA082" w14:textId="77777777" w:rsidR="000F7377" w:rsidRDefault="000F7377"/>
    <w:p w14:paraId="76AD59CA" w14:textId="77777777" w:rsidR="000F7377" w:rsidRDefault="000F7377">
      <w:r xmlns:w="http://schemas.openxmlformats.org/wordprocessingml/2006/main">
        <w:t xml:space="preserve">2. కీర్తనలు 19:1-2 - ఆకాశము దేవుని మహిమను ప్రకటించును; ఆకాశం అతని చేతి పనిని ప్రకటిస్తుంది. రోజు తర్వాత వారు ప్రసంగాన్ని కురిపిస్తారు; రాత్రికి రాత్రి అవి జ్ఞానాన్ని వెల్లడిస్తాయి.</w:t>
      </w:r>
    </w:p>
    <w:p w14:paraId="735A8DEB" w14:textId="77777777" w:rsidR="000F7377" w:rsidRDefault="000F7377"/>
    <w:p w14:paraId="7403742B" w14:textId="77777777" w:rsidR="000F7377" w:rsidRDefault="000F7377">
      <w:r xmlns:w="http://schemas.openxmlformats.org/wordprocessingml/2006/main">
        <w:t xml:space="preserve">1 కొరింథీయులకు 15:47 మొదటి మానవుడు భూమికి చెందినవాడు, భూసంబంధమైనవాడు: రెండవవాడు పరలోకం నుండి వచ్చిన ప్రభువు.</w:t>
      </w:r>
    </w:p>
    <w:p w14:paraId="438C82F1" w14:textId="77777777" w:rsidR="000F7377" w:rsidRDefault="000F7377"/>
    <w:p w14:paraId="008831FE" w14:textId="77777777" w:rsidR="000F7377" w:rsidRDefault="000F7377">
      <w:r xmlns:w="http://schemas.openxmlformats.org/wordprocessingml/2006/main">
        <w:t xml:space="preserve">ఈ వచనం ఇద్దరు మనుష్యుల గురించి మాట్లాడుతుంది: మొదటి మనిషి భూమి నుండి మరియు రెండవ మనిషి స్వర్గం నుండి వచ్చిన ప్రభువు.</w:t>
      </w:r>
    </w:p>
    <w:p w14:paraId="03F299F8" w14:textId="77777777" w:rsidR="000F7377" w:rsidRDefault="000F7377"/>
    <w:p w14:paraId="0D097785" w14:textId="77777777" w:rsidR="000F7377" w:rsidRDefault="000F7377">
      <w:r xmlns:w="http://schemas.openxmlformats.org/wordprocessingml/2006/main">
        <w:t xml:space="preserve">1. ఎర్త్లీ మరియు హెవెన్లీ మైండ్‌సెట్ మధ్య వ్యత్యాసం</w:t>
      </w:r>
    </w:p>
    <w:p w14:paraId="3F3ADFAC" w14:textId="77777777" w:rsidR="000F7377" w:rsidRDefault="000F7377"/>
    <w:p w14:paraId="50A3A673" w14:textId="77777777" w:rsidR="000F7377" w:rsidRDefault="000F7377">
      <w:r xmlns:w="http://schemas.openxmlformats.org/wordprocessingml/2006/main">
        <w:t xml:space="preserve">2. స్వర్గపు పౌరుడిగా జీవించడం</w:t>
      </w:r>
    </w:p>
    <w:p w14:paraId="31357B72" w14:textId="77777777" w:rsidR="000F7377" w:rsidRDefault="000F7377"/>
    <w:p w14:paraId="6BCD8CF1" w14:textId="77777777" w:rsidR="000F7377" w:rsidRDefault="000F7377">
      <w:r xmlns:w="http://schemas.openxmlformats.org/wordprocessingml/2006/main">
        <w:t xml:space="preserve">1. ఫిలిప్పీయులు 3:20-21 - "అయితే మన పౌరసత్వం పరలోకంలో ఉంది, దాని నుండి మనం రక్షకుని కోసం ఎదురు చూస్తున్నాము, ప్రభువైన యేసుక్రీస్తు, అతను మన దీనమైన శరీరాన్ని తన మహిమాన్వితమైన శరీరం వలె మారుస్తాడు. అన్ని విషయాలను తనకు అప్పగించడానికి."</w:t>
      </w:r>
    </w:p>
    <w:p w14:paraId="47A4F329" w14:textId="77777777" w:rsidR="000F7377" w:rsidRDefault="000F7377"/>
    <w:p w14:paraId="1E113E3E" w14:textId="77777777" w:rsidR="000F7377" w:rsidRDefault="000F7377">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థీయులకు 15:48 భూసంబంధమైన వారు కూడా భూమిపై ఉన్నవారు మరియు పరలోక సంబంధమైన వారు కూడా పరలోక సంబంధమైనవారు.</w:t>
      </w:r>
    </w:p>
    <w:p w14:paraId="6B2323FE" w14:textId="77777777" w:rsidR="000F7377" w:rsidRDefault="000F7377"/>
    <w:p w14:paraId="3E28C048" w14:textId="77777777" w:rsidR="000F7377" w:rsidRDefault="000F7377">
      <w:r xmlns:w="http://schemas.openxmlformats.org/wordprocessingml/2006/main">
        <w:t xml:space="preserve">భూసంబంధమైన మరియు స్వర్గానికి సంబంధించినవి వేర్వేరుగా ఉంటాయి మరియు వాటిలో నివసించేవారిలో ప్రతి ఒక్కరి లక్షణాలు ప్రతిబింబిస్తాయి.</w:t>
      </w:r>
    </w:p>
    <w:p w14:paraId="3C65717C" w14:textId="77777777" w:rsidR="000F7377" w:rsidRDefault="000F7377"/>
    <w:p w14:paraId="1ABF6808" w14:textId="77777777" w:rsidR="000F7377" w:rsidRDefault="000F7377">
      <w:r xmlns:w="http://schemas.openxmlformats.org/wordprocessingml/2006/main">
        <w:t xml:space="preserve">1: మనం భూసంబంధమైన విలువలను తిరస్కరించాలి మరియు స్వర్గపు విలువలను రూపొందించడానికి ప్రయత్నించాలి.</w:t>
      </w:r>
    </w:p>
    <w:p w14:paraId="3C06C769" w14:textId="77777777" w:rsidR="000F7377" w:rsidRDefault="000F7377"/>
    <w:p w14:paraId="6B1CCC14" w14:textId="77777777" w:rsidR="000F7377" w:rsidRDefault="000F7377">
      <w:r xmlns:w="http://schemas.openxmlformats.org/wordprocessingml/2006/main">
        <w:t xml:space="preserve">2: దేవుడిలా మారాలంటే, మనం మన భూసంబంధమైన కోరికలను అధిగమించాలి.</w:t>
      </w:r>
    </w:p>
    <w:p w14:paraId="4ACDF94D" w14:textId="77777777" w:rsidR="000F7377" w:rsidRDefault="000F7377"/>
    <w:p w14:paraId="5AE1D750" w14:textId="77777777" w:rsidR="000F7377" w:rsidRDefault="000F7377">
      <w:r xmlns:w="http://schemas.openxmlformats.org/wordprocessingml/2006/main">
        <w:t xml:space="preserve">1: మత్తయి 6:33 – అయితే మీరు మొదట దేవుని రాజ్యమును ఆయన నీతిని వెదకుడి; మరియు ఇవన్నీ మీకు జోడించబడతాయి.</w:t>
      </w:r>
    </w:p>
    <w:p w14:paraId="250DF7D3" w14:textId="77777777" w:rsidR="000F7377" w:rsidRDefault="000F7377"/>
    <w:p w14:paraId="23E91260" w14:textId="77777777" w:rsidR="000F7377" w:rsidRDefault="000F7377">
      <w:r xmlns:w="http://schemas.openxmlformats.org/wordprocessingml/2006/main">
        <w:t xml:space="preserve">2: రోమీయులకు 12:2 - మరియు ఈ లోకానికి అనుగుణంగా ఉండకండి: కానీ మీ మనస్సు యొక్క నూతనత్వం ద్వారా మీరు రూపాంతరం చెందండి, తద్వారా మీరు మంచి మరియు ఆమోదయోగ్యమైన మరియు పరిపూర్ణమైన దేవుని చిత్తాన్ని నిరూపించవచ్చు.</w:t>
      </w:r>
    </w:p>
    <w:p w14:paraId="3F72B39C" w14:textId="77777777" w:rsidR="000F7377" w:rsidRDefault="000F7377"/>
    <w:p w14:paraId="2E612D22" w14:textId="77777777" w:rsidR="000F7377" w:rsidRDefault="000F7377">
      <w:r xmlns:w="http://schemas.openxmlformats.org/wordprocessingml/2006/main">
        <w:t xml:space="preserve">1 కొరింథీయులకు 15:49 మరియు మనము భూమి యొక్క ప్రతిరూపమును ధరించినట్లుగా, పరలోకపు స్వరూపమును కూడా ధరిస్తాము.</w:t>
      </w:r>
    </w:p>
    <w:p w14:paraId="610D3370" w14:textId="77777777" w:rsidR="000F7377" w:rsidRDefault="000F7377"/>
    <w:p w14:paraId="527B3178" w14:textId="77777777" w:rsidR="000F7377" w:rsidRDefault="000F7377">
      <w:r xmlns:w="http://schemas.openxmlformats.org/wordprocessingml/2006/main">
        <w:t xml:space="preserve">ప్రకరణము మేము భూసంబంధమైన ప్రతిమను ధరించినట్లుగా, స్వర్గపు ప్రతిరూపాన్ని ధరిస్తాము.</w:t>
      </w:r>
    </w:p>
    <w:p w14:paraId="5B25A401" w14:textId="77777777" w:rsidR="000F7377" w:rsidRDefault="000F7377"/>
    <w:p w14:paraId="4E11AB48" w14:textId="77777777" w:rsidR="000F7377" w:rsidRDefault="000F7377">
      <w:r xmlns:w="http://schemas.openxmlformats.org/wordprocessingml/2006/main">
        <w:t xml:space="preserve">1. "ది ఇమేజ్ ఆఫ్ హెవెన్: బికమింగ్ మోర్ క్రీస్ట్"</w:t>
      </w:r>
    </w:p>
    <w:p w14:paraId="16E4B8BC" w14:textId="77777777" w:rsidR="000F7377" w:rsidRDefault="000F7377"/>
    <w:p w14:paraId="5F8FB406" w14:textId="77777777" w:rsidR="000F7377" w:rsidRDefault="000F7377">
      <w:r xmlns:w="http://schemas.openxmlformats.org/wordprocessingml/2006/main">
        <w:t xml:space="preserve">2. "లివింగ్ ఇన్ లైట్ ఆఫ్ ది హెవెన్లీ ఇమేజ్"</w:t>
      </w:r>
    </w:p>
    <w:p w14:paraId="26FA3F12" w14:textId="77777777" w:rsidR="000F7377" w:rsidRDefault="000F7377"/>
    <w:p w14:paraId="695256CD" w14:textId="77777777" w:rsidR="000F7377" w:rsidRDefault="000F7377">
      <w:r xmlns:w="http://schemas.openxmlformats.org/wordprocessingml/2006/main">
        <w:t xml:space="preserve">1. ఎఫెసీయులకు 4:17-24 - పాత మనిషిని విడిచిపెట్టి, కొత్త మనిషిని ధరించండి</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8: 28-29 - దేవుడు తనను ప్రేమించే మరియు అతని ఉద్దేశ్యం ప్రకారం పిలువబడే వారి మంచి కోసం అన్నిటినీ కలిసి చేస్తాడు</w:t>
      </w:r>
    </w:p>
    <w:p w14:paraId="6AF96DFC" w14:textId="77777777" w:rsidR="000F7377" w:rsidRDefault="000F7377"/>
    <w:p w14:paraId="7DFD52DB" w14:textId="77777777" w:rsidR="000F7377" w:rsidRDefault="000F7377">
      <w:r xmlns:w="http://schemas.openxmlformats.org/wordprocessingml/2006/main">
        <w:t xml:space="preserve">1 కొరింథీయులకు 15:50 సహోదరులారా, రక్తమాంసాలు దేవుని రాజ్యాన్ని వారసత్వంగా పొందలేవని ఇప్పుడు నేను చెప్తున్నాను. అవినీతి వారసత్వంగా అవినీతిని పొందదు.</w:t>
      </w:r>
    </w:p>
    <w:p w14:paraId="7A609491" w14:textId="77777777" w:rsidR="000F7377" w:rsidRDefault="000F7377"/>
    <w:p w14:paraId="66306600" w14:textId="77777777" w:rsidR="000F7377" w:rsidRDefault="000F7377">
      <w:r xmlns:w="http://schemas.openxmlformats.org/wordprocessingml/2006/main">
        <w:t xml:space="preserve">దేవుని రాజ్యం మాంసం మరియు రక్తం ద్వారా వారసత్వంగా పొందలేము, అవినీతి అక్షయతను వారసత్వంగా పొందదు.</w:t>
      </w:r>
    </w:p>
    <w:p w14:paraId="69C5FA6B" w14:textId="77777777" w:rsidR="000F7377" w:rsidRDefault="000F7377"/>
    <w:p w14:paraId="6B24D4B4" w14:textId="77777777" w:rsidR="000F7377" w:rsidRDefault="000F7377">
      <w:r xmlns:w="http://schemas.openxmlformats.org/wordprocessingml/2006/main">
        <w:t xml:space="preserve">1. దేవుని రాజ్యాన్ని వారసత్వంగా పొందేందుకు మనం భౌతిక విషయాలపై కాకుండా విశ్వాసంపై ఆధారపడాలి</w:t>
      </w:r>
    </w:p>
    <w:p w14:paraId="7F00E490" w14:textId="77777777" w:rsidR="000F7377" w:rsidRDefault="000F7377"/>
    <w:p w14:paraId="604D6D29" w14:textId="77777777" w:rsidR="000F7377" w:rsidRDefault="000F7377">
      <w:r xmlns:w="http://schemas.openxmlformats.org/wordprocessingml/2006/main">
        <w:t xml:space="preserve">2. అవినీతిపరులు దేవుని రాజ్యంలో ప్రవేశించడానికి అనుమతించబడరు</w:t>
      </w:r>
    </w:p>
    <w:p w14:paraId="156199AF" w14:textId="77777777" w:rsidR="000F7377" w:rsidRDefault="000F7377"/>
    <w:p w14:paraId="5C51959B" w14:textId="77777777" w:rsidR="000F7377" w:rsidRDefault="000F7377">
      <w:r xmlns:w="http://schemas.openxmlformats.org/wordprocessingml/2006/main">
        <w:t xml:space="preserve">1. రోమన్లు 8:17 - మరియు పిల్లలు అయితే, వారసులు; దేవుని వారసులు, మరియు క్రీస్తుతో ఉమ్మడి వారసులు; అలాగైతే, మనం కూడా కలిసి మహిమపరచబడేలా ఆయనతో పాటు బాధపడతాం.</w:t>
      </w:r>
    </w:p>
    <w:p w14:paraId="40E53CA4" w14:textId="77777777" w:rsidR="000F7377" w:rsidRDefault="000F7377"/>
    <w:p w14:paraId="3554378B" w14:textId="77777777" w:rsidR="000F7377" w:rsidRDefault="000F7377">
      <w:r xmlns:w="http://schemas.openxmlformats.org/wordprocessingml/2006/main">
        <w:t xml:space="preserve">2. లూకా 18:29-30 – మరియు ఆయన వారితో ఇలా అన్నాడు: “దేవుని నిమిత్తము ఇంటినిగాని, తల్లిదండ్రులనుగాని, సహోదరులనుగాని, భార్యలనుగాని, పిల్లలనుగాని విడిచిపెట్టిన మనుష్యుడు లేడని మీతో నిశ్చయముగా చెప్పుచున్నాను. ఈ ప్రస్తుత సమయంలో, మరియు రాబోయే ప్రపంచంలో నిత్యజీవం పొందడం లేదు.</w:t>
      </w:r>
    </w:p>
    <w:p w14:paraId="7AE3B2C6" w14:textId="77777777" w:rsidR="000F7377" w:rsidRDefault="000F7377"/>
    <w:p w14:paraId="0C4E499F" w14:textId="77777777" w:rsidR="000F7377" w:rsidRDefault="000F7377">
      <w:r xmlns:w="http://schemas.openxmlformats.org/wordprocessingml/2006/main">
        <w:t xml:space="preserve">1 కొరింథీయులకు 15:51 ఇదిగో, నేను మీకు ఒక రహస్యాన్ని తెలియజేస్తున్నాను; మనమందరం నిద్రపోము, కానీ మనమందరం మార్చబడతాము,</w:t>
      </w:r>
    </w:p>
    <w:p w14:paraId="326B1D9F" w14:textId="77777777" w:rsidR="000F7377" w:rsidRDefault="000F7377"/>
    <w:p w14:paraId="525C33D4" w14:textId="77777777" w:rsidR="000F7377" w:rsidRDefault="000F7377">
      <w:r xmlns:w="http://schemas.openxmlformats.org/wordprocessingml/2006/main">
        <w:t xml:space="preserve">ప్రకరణము ప్రజలందరూ చనిపోరు, కానీ ప్రతి ఒక్కరూ పరివర్తనను అనుభవిస్తారు.</w:t>
      </w:r>
    </w:p>
    <w:p w14:paraId="363D2867" w14:textId="77777777" w:rsidR="000F7377" w:rsidRDefault="000F7377"/>
    <w:p w14:paraId="6343CFD5" w14:textId="77777777" w:rsidR="000F7377" w:rsidRDefault="000F7377">
      <w:r xmlns:w="http://schemas.openxmlformats.org/wordprocessingml/2006/main">
        <w:t xml:space="preserve">1. పరివర్తన యొక్క రహస్యాన్ని అర్థం చేసుకోవడం</w:t>
      </w:r>
    </w:p>
    <w:p w14:paraId="3B89051B" w14:textId="77777777" w:rsidR="000F7377" w:rsidRDefault="000F7377"/>
    <w:p w14:paraId="1295B7C6" w14:textId="77777777" w:rsidR="000F7377" w:rsidRDefault="000F7377">
      <w:r xmlns:w="http://schemas.openxmlformats.org/wordprocessingml/2006/main">
        <w:t xml:space="preserve">2. మార్పు యొక్క వాగ్దానాన్ని స్వీకరించడం</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8:28-29 మరియు దేవుడు తన ఉద్దేశ్యము ప్రకారము పిలువబడిన, తనను ప్రేమించే వారి మేలు కొరకు అన్ని విషయములలో పని చేస్తాడని మనకు తెలుసు.</w:t>
      </w:r>
    </w:p>
    <w:p w14:paraId="2E162FE3" w14:textId="77777777" w:rsidR="000F7377" w:rsidRDefault="000F7377"/>
    <w:p w14:paraId="2437D4D5" w14:textId="77777777" w:rsidR="000F7377" w:rsidRDefault="000F7377">
      <w:r xmlns:w="http://schemas.openxmlformats.org/wordprocessingml/2006/main">
        <w:t xml:space="preserve">2. యెషయా 43:18-19 "పూర్వపు సంగతులను మరచిపోకుము, గతమును గూర్చి ఆలోచించకుము. చూడుము, నేను ఒక క్రొత్త పని చేస్తున్నాను! ఇప్పుడు అది పుట్టుచున్నది; నీవు దానిని గ్రహించలేదా? నేను అరణ్యములో మార్గమును తయారుచేస్తున్నాను మరియు బంజరు భూమిలో ప్రవాహాలు."</w:t>
      </w:r>
    </w:p>
    <w:p w14:paraId="0CECC028" w14:textId="77777777" w:rsidR="000F7377" w:rsidRDefault="000F7377"/>
    <w:p w14:paraId="71946AA9" w14:textId="77777777" w:rsidR="000F7377" w:rsidRDefault="000F7377">
      <w:r xmlns:w="http://schemas.openxmlformats.org/wordprocessingml/2006/main">
        <w:t xml:space="preserve">1 కొరింథీయులకు 15:52 ఒక క్షణంలో, రెప్పపాటులో, చివరి ట్రంపెట్లో: ట్రంపెట్ మ్రోగుతుంది, మరియు చనిపోయినవారు చెడిపోకుండా లేపబడతారు మరియు మనం మార్చబడతాము.</w:t>
      </w:r>
    </w:p>
    <w:p w14:paraId="65CCD512" w14:textId="77777777" w:rsidR="000F7377" w:rsidRDefault="000F7377"/>
    <w:p w14:paraId="7E170128" w14:textId="77777777" w:rsidR="000F7377" w:rsidRDefault="000F7377">
      <w:r xmlns:w="http://schemas.openxmlformats.org/wordprocessingml/2006/main">
        <w:t xml:space="preserve">చివరి ట్రంపెట్ వద్ద, చనిపోయినవారు క్షీణించకుండా లేపబడతారు మరియు మనం క్షణంలో మార్చబడతాము.</w:t>
      </w:r>
    </w:p>
    <w:p w14:paraId="539451C4" w14:textId="77777777" w:rsidR="000F7377" w:rsidRDefault="000F7377"/>
    <w:p w14:paraId="7C11BE51" w14:textId="77777777" w:rsidR="000F7377" w:rsidRDefault="000F7377">
      <w:r xmlns:w="http://schemas.openxmlformats.org/wordprocessingml/2006/main">
        <w:t xml:space="preserve">1. పునరుత్థానం యొక్క శక్తి 2. సమయం ముగింపు</w:t>
      </w:r>
    </w:p>
    <w:p w14:paraId="4FBF1BC4" w14:textId="77777777" w:rsidR="000F7377" w:rsidRDefault="000F7377"/>
    <w:p w14:paraId="71990F3C" w14:textId="77777777" w:rsidR="000F7377" w:rsidRDefault="000F7377">
      <w:r xmlns:w="http://schemas.openxmlformats.org/wordprocessingml/2006/main">
        <w:t xml:space="preserve">1. రోమీయులకు 8:11 – మరియు యేసును మృతులలోనుండి లేపినవాని ఆత్మ మీలో నివసించినట్లయితే, క్రీస్తును మృతులలోనుండి లేపినవాడు మీలో నివసించే తన ఆత్మ ద్వారా మీ మర్త్య శరీరాలను కూడా బ్రతికిస్తాడు. 2. 1 థెస్సలొనీకయులు 4:16-17 - ప్రభువు స్వర్గం నుండి ఆర్భాటముతో, ప్రధాన దేవదూత యొక్క స్వరంతో మరియు దేవుని ట్రంప్తో దిగివస్తాడు: మరియు క్రీస్తులో చనిపోయినవారు మొదట లేస్తారు: అప్పుడు సజీవంగా ఉన్న మనం మరియు గాలిలో లార్డ్ కలిసే, మేఘాలు వారితో కలిసి పట్టుబడ్డాడు ఉంటుంది.</w:t>
      </w:r>
    </w:p>
    <w:p w14:paraId="17EA5341" w14:textId="77777777" w:rsidR="000F7377" w:rsidRDefault="000F7377"/>
    <w:p w14:paraId="1388B22B" w14:textId="77777777" w:rsidR="000F7377" w:rsidRDefault="000F7377">
      <w:r xmlns:w="http://schemas.openxmlformats.org/wordprocessingml/2006/main">
        <w:t xml:space="preserve">1 కొరింథీయులకు 15:53 ఏలయనగా ఈ నాశనము అక్షయతను ధరించాలి, మరియు ఈ మర్త్యమైనది అమరత్వాన్ని ధరించాలి.</w:t>
      </w:r>
    </w:p>
    <w:p w14:paraId="7E27CF05" w14:textId="77777777" w:rsidR="000F7377" w:rsidRDefault="000F7377"/>
    <w:p w14:paraId="583DE3E2" w14:textId="77777777" w:rsidR="000F7377" w:rsidRDefault="000F7377">
      <w:r xmlns:w="http://schemas.openxmlformats.org/wordprocessingml/2006/main">
        <w:t xml:space="preserve">చెడిపోయేది నాశన రహితంగా మారాలి మరియు మర్త్యుడు అమరత్వం పొందాలి.</w:t>
      </w:r>
    </w:p>
    <w:p w14:paraId="595C32B0" w14:textId="77777777" w:rsidR="000F7377" w:rsidRDefault="000F7377"/>
    <w:p w14:paraId="41115EC2" w14:textId="77777777" w:rsidR="000F7377" w:rsidRDefault="000F7377">
      <w:r xmlns:w="http://schemas.openxmlformats.org/wordprocessingml/2006/main">
        <w:t xml:space="preserve">1. ఎటర్నల్ లైఫ్ యొక్క ఆశ: మనం మరణాన్ని ఎలా అధిగమించగలం</w:t>
      </w:r>
    </w:p>
    <w:p w14:paraId="526D03A1" w14:textId="77777777" w:rsidR="000F7377" w:rsidRDefault="000F7377"/>
    <w:p w14:paraId="3B311872" w14:textId="77777777" w:rsidR="000F7377" w:rsidRDefault="000F7377">
      <w:r xmlns:w="http://schemas.openxmlformats.org/wordprocessingml/2006/main">
        <w:t xml:space="preserve">2. పునరుత్థానం యొక్క శక్తి: మా మర్టల్ బాడీలను మార్చడం</w:t>
      </w:r>
    </w:p>
    <w:p w14:paraId="6583A8E6" w14:textId="77777777" w:rsidR="000F7377" w:rsidRDefault="000F7377"/>
    <w:p w14:paraId="06F37772" w14:textId="77777777" w:rsidR="000F7377" w:rsidRDefault="000F7377">
      <w:r xmlns:w="http://schemas.openxmlformats.org/wordprocessingml/2006/main">
        <w:t xml:space="preserve">1. రోమన్లు 6:5-11 - యేసు పునరుత్థానం ద్వారా రూపాంతరం చెందిన జీవితం యొక్క శక్తి.</w:t>
      </w:r>
    </w:p>
    <w:p w14:paraId="4539F581" w14:textId="77777777" w:rsidR="000F7377" w:rsidRDefault="000F7377"/>
    <w:p w14:paraId="5B8C2C54" w14:textId="77777777" w:rsidR="000F7377" w:rsidRDefault="000F7377">
      <w:r xmlns:w="http://schemas.openxmlformats.org/wordprocessingml/2006/main">
        <w:t xml:space="preserve">2. 1 పేతురు 1:3-9 - యేసు పునరుత్థానం ద్వారా నిత్యజీవానికి నిరీక్షణ.</w:t>
      </w:r>
    </w:p>
    <w:p w14:paraId="2B8D83E2" w14:textId="77777777" w:rsidR="000F7377" w:rsidRDefault="000F7377"/>
    <w:p w14:paraId="6F09481F" w14:textId="77777777" w:rsidR="000F7377" w:rsidRDefault="000F7377">
      <w:r xmlns:w="http://schemas.openxmlformats.org/wordprocessingml/2006/main">
        <w:t xml:space="preserve">1 కొరింథీయులకు 15:54 కాబట్టి ఈ చెడిపోయేది అక్షయతను ధరించినప్పుడు, మరియు ఈ మర్త్యుడు అమరత్వాన్ని ధరించినప్పుడు, మరణం విజయంగా మింగబడుతుంది అని వ్రాయబడిన సామెత అమలులోకి వస్తుంది.</w:t>
      </w:r>
    </w:p>
    <w:p w14:paraId="5220B0FE" w14:textId="77777777" w:rsidR="000F7377" w:rsidRDefault="000F7377"/>
    <w:p w14:paraId="4B32D11F" w14:textId="77777777" w:rsidR="000F7377" w:rsidRDefault="000F7377">
      <w:r xmlns:w="http://schemas.openxmlformats.org/wordprocessingml/2006/main">
        <w:t xml:space="preserve">చెడిపోయే మరియు మర్త్యమైన వాటి స్థానంలో అవిశ్వాసం మరియు అమరత్వం ఉంటుంది మరియు మరణం ఓడిపోతుంది.</w:t>
      </w:r>
    </w:p>
    <w:p w14:paraId="778D6BB9" w14:textId="77777777" w:rsidR="000F7377" w:rsidRDefault="000F7377"/>
    <w:p w14:paraId="076A93C4" w14:textId="77777777" w:rsidR="000F7377" w:rsidRDefault="000F7377">
      <w:r xmlns:w="http://schemas.openxmlformats.org/wordprocessingml/2006/main">
        <w:t xml:space="preserve">1: క్రీస్తులో విజయం - జీవితంలో మనం ఎలాంటి పరిస్థితులను ఎదుర్కొన్నామో, క్రీస్తు ఇప్పటికే మరణంపై అంతిమ విజయం సాధించాడు.</w:t>
      </w:r>
    </w:p>
    <w:p w14:paraId="1EB38DE9" w14:textId="77777777" w:rsidR="000F7377" w:rsidRDefault="000F7377"/>
    <w:p w14:paraId="6957F6F6" w14:textId="77777777" w:rsidR="000F7377" w:rsidRDefault="000F7377">
      <w:r xmlns:w="http://schemas.openxmlformats.org/wordprocessingml/2006/main">
        <w:t xml:space="preserve">2: విశ్వాసం యొక్క శక్తి - దేవునిపై విశ్వాసం ద్వారా, మరణం వచ్చినప్పుడు కూడా, మనకు పునరుత్థానం మరియు నిత్యజీవం యొక్క వాగ్దానం ఉందని మనం హామీని పొందగలము.</w:t>
      </w:r>
    </w:p>
    <w:p w14:paraId="6EAA3AF8" w14:textId="77777777" w:rsidR="000F7377" w:rsidRDefault="000F7377"/>
    <w:p w14:paraId="13A522C0" w14:textId="77777777" w:rsidR="000F7377" w:rsidRDefault="000F7377">
      <w:r xmlns:w="http://schemas.openxmlformats.org/wordprocessingml/2006/main">
        <w:t xml:space="preserve">1: యెషయా 25:8 అతను విజయంలో మరణాన్ని మింగేస్తాడు; మరియు ప్రభువైన దేవుడు అన్ని ముఖాల నుండి కన్నీళ్లను తుడిచివేస్తాడు; మరియు ఆయన తన ప్రజల గద్దింపును భూమి అంతటి నుండి తీసివేయును;</w:t>
      </w:r>
    </w:p>
    <w:p w14:paraId="4132CD88" w14:textId="77777777" w:rsidR="000F7377" w:rsidRDefault="000F7377"/>
    <w:p w14:paraId="5503B392" w14:textId="77777777" w:rsidR="000F7377" w:rsidRDefault="000F7377">
      <w:r xmlns:w="http://schemas.openxmlformats.org/wordprocessingml/2006/main">
        <w:t xml:space="preserve">2: 1 కొరింథీయులకు 15:26 నాశనం చేయబడే చివరి శత్రువు మరణం.</w:t>
      </w:r>
    </w:p>
    <w:p w14:paraId="0A0CC7BA" w14:textId="77777777" w:rsidR="000F7377" w:rsidRDefault="000F7377"/>
    <w:p w14:paraId="2756DC53" w14:textId="77777777" w:rsidR="000F7377" w:rsidRDefault="000F7377">
      <w:r xmlns:w="http://schemas.openxmlformats.org/wordprocessingml/2006/main">
        <w:t xml:space="preserve">1 కొరింథీయులకు 15:55 ఓ మరణమా, నీ కుట్టెక్కడ? ఓ సమాధి, నీ విజయం ఎక్కడ ఉంది?</w:t>
      </w:r>
    </w:p>
    <w:p w14:paraId="4A4F2701" w14:textId="77777777" w:rsidR="000F7377" w:rsidRDefault="000F7377"/>
    <w:p w14:paraId="59983CCF" w14:textId="77777777" w:rsidR="000F7377" w:rsidRDefault="000F7377">
      <w:r xmlns:w="http://schemas.openxmlformats.org/wordprocessingml/2006/main">
        <w:t xml:space="preserve">పాసేజ్ పాల్ మరణం యొక్క శక్తిని మరియు సమాధి యొక్క విజయాన్ని ప్రశ్నిస్తాడు.</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 విక్టరీ ఆఫ్ లైఫ్: ఓవర్‌కమింగ్ డెత్"</w:t>
      </w:r>
    </w:p>
    <w:p w14:paraId="0AD05345" w14:textId="77777777" w:rsidR="000F7377" w:rsidRDefault="000F7377"/>
    <w:p w14:paraId="751733DD" w14:textId="77777777" w:rsidR="000F7377" w:rsidRDefault="000F7377">
      <w:r xmlns:w="http://schemas.openxmlformats.org/wordprocessingml/2006/main">
        <w:t xml:space="preserve">2: "మా ఆశ యొక్క బలం: సమాధిలో లేదు"</w:t>
      </w:r>
    </w:p>
    <w:p w14:paraId="162D9AAA" w14:textId="77777777" w:rsidR="000F7377" w:rsidRDefault="000F7377"/>
    <w:p w14:paraId="6E9320E1" w14:textId="77777777" w:rsidR="000F7377" w:rsidRDefault="000F7377">
      <w:r xmlns:w="http://schemas.openxmlformats.org/wordprocessingml/2006/main">
        <w:t xml:space="preserve">1: యెషయా 25:8 - ఆయన మరణాన్ని శాశ్వతంగా మింగేస్తాడు; మరియు ప్రభువైన దేవుడు అన్ని ముఖాల నుండి కన్నీళ్లను తుడిచివేస్తాడు.</w:t>
      </w:r>
    </w:p>
    <w:p w14:paraId="1D614FA0" w14:textId="77777777" w:rsidR="000F7377" w:rsidRDefault="000F7377"/>
    <w:p w14:paraId="39387894" w14:textId="77777777" w:rsidR="000F7377" w:rsidRDefault="000F7377">
      <w:r xmlns:w="http://schemas.openxmlformats.org/wordprocessingml/2006/main">
        <w:t xml:space="preserve">2: ప్రకటన 1:18 – జీవించియున్నవాడను, చనిపోయినవాడను నేనే; మరియు, ఇదిగో, నేను ఎప్పటికీ సజీవంగా ఉన్నాను, ఆమెన్; మరియు నరకం మరియు మరణం యొక్క కీలు ఉన్నాయి.</w:t>
      </w:r>
    </w:p>
    <w:p w14:paraId="46769C3C" w14:textId="77777777" w:rsidR="000F7377" w:rsidRDefault="000F7377"/>
    <w:p w14:paraId="4F5474CD" w14:textId="77777777" w:rsidR="000F7377" w:rsidRDefault="000F7377">
      <w:r xmlns:w="http://schemas.openxmlformats.org/wordprocessingml/2006/main">
        <w:t xml:space="preserve">1 కొరింథీయులకు 15:56 మరణపు కుట్టడం పాపం; మరియు పాపం యొక్క బలం చట్టం.</w:t>
      </w:r>
    </w:p>
    <w:p w14:paraId="7611AF7D" w14:textId="77777777" w:rsidR="000F7377" w:rsidRDefault="000F7377"/>
    <w:p w14:paraId="1F865881" w14:textId="77777777" w:rsidR="000F7377" w:rsidRDefault="000F7377">
      <w:r xmlns:w="http://schemas.openxmlformats.org/wordprocessingml/2006/main">
        <w:t xml:space="preserve">పాపం వల్ల మరణం సంభవిస్తుంది, పాపానికి బలాన్నిచ్చేది ధర్మశాస్త్రం.</w:t>
      </w:r>
    </w:p>
    <w:p w14:paraId="7FFE1DB5" w14:textId="77777777" w:rsidR="000F7377" w:rsidRDefault="000F7377"/>
    <w:p w14:paraId="52C6A895" w14:textId="77777777" w:rsidR="000F7377" w:rsidRDefault="000F7377">
      <w:r xmlns:w="http://schemas.openxmlformats.org/wordprocessingml/2006/main">
        <w:t xml:space="preserve">1. పాపం యొక్క పరిణామం మరణం</w:t>
      </w:r>
    </w:p>
    <w:p w14:paraId="2A3E3179" w14:textId="77777777" w:rsidR="000F7377" w:rsidRDefault="000F7377"/>
    <w:p w14:paraId="2EFCC487" w14:textId="77777777" w:rsidR="000F7377" w:rsidRDefault="000F7377">
      <w:r xmlns:w="http://schemas.openxmlformats.org/wordprocessingml/2006/main">
        <w:t xml:space="preserve">2. చట్టం యొక్క శక్తి</w:t>
      </w:r>
    </w:p>
    <w:p w14:paraId="320C3327" w14:textId="77777777" w:rsidR="000F7377" w:rsidRDefault="000F7377"/>
    <w:p w14:paraId="19133D48"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1222AC08" w14:textId="77777777" w:rsidR="000F7377" w:rsidRDefault="000F7377"/>
    <w:p w14:paraId="572E5D36" w14:textId="77777777" w:rsidR="000F7377" w:rsidRDefault="000F7377">
      <w:r xmlns:w="http://schemas.openxmlformats.org/wordprocessingml/2006/main">
        <w:t xml:space="preserve">2. యాకోబు 2:8-13 - “నిన్ను వలే నీ పొరుగువానిని ప్రేమించాలి” అనే లేఖనాల ప్రకారం మీరు రాజ ధర్మాన్ని నెరవేర్చినట్లయితే, మీరు బాగా చేస్తున్నారు. కానీ మీరు పక్షపాతం చూపిస్తే, మీరు పాపం చేస్తున్నారు మరియు అతిక్రమించిన వారిగా చట్టం ద్వారా శిక్షించబడతారు. ఎందుకంటే ఎవరు మొత్తం చట్టాన్ని పాటించినా ఒక విషయంలో విఫలమైతే వాటన్నింటికీ జవాబుదారీగా మారింది. “వ్యభిచారం చేయవద్దు” అని చెప్పినవాడు “హత్య చేయవద్దు” అని కూడా చెప్పాడు. మీరు వ్యభిచారం చేయకపోయినా హత్య చేస్తే, మీరు చట్టాన్ని అతిక్రమించినవారు అవుతారు. కాబట్టి మాట్లాడండి మరియు స్వేచ్ఛా చట్టం ప్రకారం తీర్పు ఇవ్వబడే వారిగా వ్యవహరించండి. ఎందుకంటే కనికరం చూపని వ్యక్తికి తీర్పు కనికరం లేకుండా ఉంటుంది. దయ తీర్పుపై విజయం సాధిస్తుంది.</w:t>
      </w:r>
    </w:p>
    <w:p w14:paraId="28BAC433" w14:textId="77777777" w:rsidR="000F7377" w:rsidRDefault="000F7377"/>
    <w:p w14:paraId="20059B5E" w14:textId="77777777" w:rsidR="000F7377" w:rsidRDefault="000F7377">
      <w:r xmlns:w="http://schemas.openxmlformats.org/wordprocessingml/2006/main">
        <w:t xml:space="preserve">1 కొరింథీయులకు 15:57 అయితే మన ప్రభువైన యేసుక్రీస్తు ద్వారా మనకు విజయాన్ని అందించిన దేవునికి కృతజ్ఞతలు.</w:t>
      </w:r>
    </w:p>
    <w:p w14:paraId="12261987" w14:textId="77777777" w:rsidR="000F7377" w:rsidRDefault="000F7377"/>
    <w:p w14:paraId="5AAE023E" w14:textId="77777777" w:rsidR="000F7377" w:rsidRDefault="000F7377">
      <w:r xmlns:w="http://schemas.openxmlformats.org/wordprocessingml/2006/main">
        <w:t xml:space="preserve">1 కొరింథీయులకు 15:57లో, యేసుక్రీస్తు ద్వారా విజయాన్ని అందించినందుకు పౌలు దేవునికి కృతజ్ఞతలు తెలిపాడు.</w:t>
      </w:r>
    </w:p>
    <w:p w14:paraId="6098F92F" w14:textId="77777777" w:rsidR="000F7377" w:rsidRDefault="000F7377"/>
    <w:p w14:paraId="679C7928" w14:textId="77777777" w:rsidR="000F7377" w:rsidRDefault="000F7377">
      <w:r xmlns:w="http://schemas.openxmlformats.org/wordprocessingml/2006/main">
        <w:t xml:space="preserve">1. "యేసు క్రీస్తు ద్వారా విజయం"</w:t>
      </w:r>
    </w:p>
    <w:p w14:paraId="78E0E1BF" w14:textId="77777777" w:rsidR="000F7377" w:rsidRDefault="000F7377"/>
    <w:p w14:paraId="66416401" w14:textId="77777777" w:rsidR="000F7377" w:rsidRDefault="000F7377">
      <w:r xmlns:w="http://schemas.openxmlformats.org/wordprocessingml/2006/main">
        <w:t xml:space="preserve">2. "దేవునికి కృతజ్ఞతలు తెలియజేయడం"</w:t>
      </w:r>
    </w:p>
    <w:p w14:paraId="75A671DF" w14:textId="77777777" w:rsidR="000F7377" w:rsidRDefault="000F7377"/>
    <w:p w14:paraId="0D6B6D5A" w14:textId="77777777" w:rsidR="000F7377" w:rsidRDefault="000F7377">
      <w:r xmlns:w="http://schemas.openxmlformats.org/wordprocessingml/2006/main">
        <w:t xml:space="preserve">1. ఫిలిప్పీయులకు 4:13 - నన్ను బలపరచు క్రీస్తు ద్వారా నేను సమస్తమును చేయగలను.</w:t>
      </w:r>
    </w:p>
    <w:p w14:paraId="6D4EDA8D" w14:textId="77777777" w:rsidR="000F7377" w:rsidRDefault="000F7377"/>
    <w:p w14:paraId="052350A8" w14:textId="77777777" w:rsidR="000F7377" w:rsidRDefault="000F7377">
      <w:r xmlns:w="http://schemas.openxmlformats.org/wordprocessingml/2006/main">
        <w:t xml:space="preserve">2. కీర్తనలు 118:14 – ప్రభువు నా బలం మరియు నా పాట; అతను నాకు మోక్షం అయ్యాడు.</w:t>
      </w:r>
    </w:p>
    <w:p w14:paraId="36D9F335" w14:textId="77777777" w:rsidR="000F7377" w:rsidRDefault="000F7377"/>
    <w:p w14:paraId="6253F83E" w14:textId="77777777" w:rsidR="000F7377" w:rsidRDefault="000F7377">
      <w:r xmlns:w="http://schemas.openxmlformats.org/wordprocessingml/2006/main">
        <w:t xml:space="preserve">1 కొరింథీయులకు 15:58 కాబట్టి, నా ప్రియ సహోదరులారా, ప్రభువులో మీ శ్రమ వ్యర్థం కాదని మీకు తెలిసినందున, మీరు స్థిరంగా, కదలకుండా, ఎల్లప్పుడూ ప్రభువు పనిలో సమృద్ధిగా ఉండండి.</w:t>
      </w:r>
    </w:p>
    <w:p w14:paraId="4A674102" w14:textId="77777777" w:rsidR="000F7377" w:rsidRDefault="000F7377"/>
    <w:p w14:paraId="7635C570" w14:textId="77777777" w:rsidR="000F7377" w:rsidRDefault="000F7377">
      <w:r xmlns:w="http://schemas.openxmlformats.org/wordprocessingml/2006/main">
        <w:t xml:space="preserve">విశ్వాసులు స్థిరంగా ఉండాలి మరియు ప్రభువును సేవించడానికి కట్టుబడి ఉండాలి, ఎందుకంటే వారి ప్రయత్నాలు ఫలించవు.</w:t>
      </w:r>
    </w:p>
    <w:p w14:paraId="07E4401E" w14:textId="77777777" w:rsidR="000F7377" w:rsidRDefault="000F7377"/>
    <w:p w14:paraId="5A7C7E10" w14:textId="77777777" w:rsidR="000F7377" w:rsidRDefault="000F7377">
      <w:r xmlns:w="http://schemas.openxmlformats.org/wordprocessingml/2006/main">
        <w:t xml:space="preserve">1. సమృద్ధిగా విశ్వాసం: స్థిరమైన నిబద్ధతకు ఒక మార్గం</w:t>
      </w:r>
    </w:p>
    <w:p w14:paraId="74FD0A5E" w14:textId="77777777" w:rsidR="000F7377" w:rsidRDefault="000F7377"/>
    <w:p w14:paraId="2A83C132" w14:textId="77777777" w:rsidR="000F7377" w:rsidRDefault="000F7377">
      <w:r xmlns:w="http://schemas.openxmlformats.org/wordprocessingml/2006/main">
        <w:t xml:space="preserve">2. అచంచలమైన సేవ: నమ్మకమైన శ్రమ యొక్క ఫలాలు</w:t>
      </w:r>
    </w:p>
    <w:p w14:paraId="1B97572F" w14:textId="77777777" w:rsidR="000F7377" w:rsidRDefault="000F7377"/>
    <w:p w14:paraId="17F86C82" w14:textId="77777777" w:rsidR="000F7377" w:rsidRDefault="000F7377">
      <w:r xmlns:w="http://schemas.openxmlformats.org/wordprocessingml/2006/main">
        <w:t xml:space="preserve">1. హెబ్రీయులు 10:23-24 - మన విశ్వాసం యొక్క వృత్తిని కదలకుండా గట్టిగా పట్టుకుందాం; (అతను వాగ్దానం చేసిన నమ్మకమైనవాడు;) మరియు ప్రేమ మరియు మంచి పనుల కోసం ఒకరినొకరు రెచ్చగొట్టేలా పరిశీలిద్దాం.</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1:22-25 – అయితే మీరు మీ స్వార్థాన్ని మోసం చేసుకుంటూ కేవలం వినేవారు మాత్రమే కాకుండా వాక్యాన్ని పాటించేవారుగా ఉండండి. ఎవరైనా వాక్యం వినేవాడై, ఆచరించేవాడై ఉండకపోతే, అతను గాజులో తన సహజమైన ముఖాన్ని చూసే వ్యక్తిలా ఉంటాడు. అయితే ఎవరైతే పరిపూర్ణమైన స్వాతంత్య్ర నియమాన్ని పరిశీలించి, దానిలో కొనసాగుతారో, అతను వినేవాడు కాదు, కానీ పని చేసేవాడు, ఈ వ్యక్తి తన పనిలో ఆశీర్వదించబడతాడు.</w:t>
      </w:r>
    </w:p>
    <w:p w14:paraId="019F66A8" w14:textId="77777777" w:rsidR="000F7377" w:rsidRDefault="000F7377"/>
    <w:p w14:paraId="19189625" w14:textId="77777777" w:rsidR="000F7377" w:rsidRDefault="000F7377">
      <w:r xmlns:w="http://schemas.openxmlformats.org/wordprocessingml/2006/main">
        <w:t xml:space="preserve">1 కొరింథీయులకు 16 పౌలు కొరింథీయులకు వ్రాసిన మొదటి లేఖనం యొక్క పదహారవ మరియు చివరి అధ్యాయం. ఈ అధ్యాయంలో, పౌలు కొరింథీ విశ్వాసులకు వివిధ సూచనలను మరియు శుభాకాంక్షలను అందించాడు.</w:t>
      </w:r>
    </w:p>
    <w:p w14:paraId="5F44D1E5" w14:textId="77777777" w:rsidR="000F7377" w:rsidRDefault="000F7377"/>
    <w:p w14:paraId="6E3530D4" w14:textId="77777777" w:rsidR="000F7377" w:rsidRDefault="000F7377">
      <w:r xmlns:w="http://schemas.openxmlformats.org/wordprocessingml/2006/main">
        <w:t xml:space="preserve">1వ పేరా: యెరూషలేములో ఉన్న పరిశుద్ధుల కోసం ఒక ప్రత్యేక నైవేద్యాన్ని ఎలా సేకరించాలో పాల్ కొరింథియన్ విశ్వాసులకు సూచించాడు. అతను వచ్చినప్పుడు చివరి నిమిషంలో వసూళ్లు చేయవలసిన అవసరం లేకుండా ప్రతి వారం వారి శ్రేయస్సు ప్రకారం వారి ఆదాయంలో కొంత భాగాన్ని కేటాయించమని అతను వారికి సలహా ఇస్తాడు (1 కొరింథీయులు 16:1-3). కొరింథు నుండి ప్రతినిధులు ఈ ఉదారమైన బహుమతిని అందజేసినప్పుడు వారితో పాటు వెళ్లాలని పౌలు తన కోరికను వ్యక్తం చేశాడు, అతను మాసిడోనియా గుండా వెళ్ళిన తర్వాత వారిని సందర్శించాలని ప్లాన్ చేస్తున్నాడు (1 కొరింథీయులు 16:4-6).</w:t>
      </w:r>
    </w:p>
    <w:p w14:paraId="099F31C6" w14:textId="77777777" w:rsidR="000F7377" w:rsidRDefault="000F7377"/>
    <w:p w14:paraId="3B453D0A" w14:textId="77777777" w:rsidR="000F7377" w:rsidRDefault="000F7377">
      <w:r xmlns:w="http://schemas.openxmlformats.org/wordprocessingml/2006/main">
        <w:t xml:space="preserve">2వ పేరా: పాల్ తన ప్రయాణ ప్రణాళికలను చర్చించాడు మరియు పెంతెకొస్తు వరకు ఎఫెసులో ఉండాలనే తన ఉద్దేశాన్ని వ్యక్తపరిచాడు ఎందుకంటే అక్కడ సమర్థవంతమైన పరిచర్యకు అవకాశం అందుబాటులోకి వచ్చింది (1 కొరింథీయులు 16:8-9). అతను కొరింథీలోని విశ్వాసులను మెలకువగా ఉండమని, వారి విశ్వాసంలో స్థిరంగా ఉండమని, మనుష్యుల వలె ప్రవర్తించమని మరియు బలంగా ఉండాలని కోరాడు (1 కొరింథీయులు 16:13). ప్రతి పనిని ప్రేమతో చేయమని ప్రోత్సహిస్తాడు.</w:t>
      </w:r>
    </w:p>
    <w:p w14:paraId="6A4386BE" w14:textId="77777777" w:rsidR="000F7377" w:rsidRDefault="000F7377"/>
    <w:p w14:paraId="3B950642" w14:textId="77777777" w:rsidR="000F7377" w:rsidRDefault="000F7377">
      <w:r xmlns:w="http://schemas.openxmlformats.org/wordprocessingml/2006/main">
        <w:t xml:space="preserve">3వ పేరా: వ్యక్తిగత శుభాకాంక్షలు మరియు సూచనలతో అధ్యాయం ముగుస్తుంది. పౌలు స్తెఫనాస్, ఫార్చునాటస్ మరియు అకైకస్ వారి నమ్మకమైన సేవ కోసం మెచ్చుకున్నాడు మరియు కొరింథులోని చర్చిని అటువంటి నాయకులకు ఇష్టపూర్వకంగా సమర్పించమని ప్రోత్సహిస్తాడు (1 కొరింథీయులు 16:15-18). అతను అక్విలా మరియు ప్రిస్కిల్లాతో పాటు ఆసియాలోని చర్చిల నుండి శుభాకాంక్షలు పంపుతాడు. చివరగా, తన ప్రేమ క్రీస్తు యేసులో ఉన్న వారందరిపై ఉందని నొక్కి చెప్పడం ద్వారా ముగించాడు (1 కొరింథీయులు 16:19-24).</w:t>
      </w:r>
    </w:p>
    <w:p w14:paraId="5F1DE6A5" w14:textId="77777777" w:rsidR="000F7377" w:rsidRDefault="000F7377"/>
    <w:p w14:paraId="19262B86" w14:textId="77777777" w:rsidR="000F7377" w:rsidRDefault="000F7377">
      <w:r xmlns:w="http://schemas.openxmlformats.org/wordprocessingml/2006/main">
        <w:t xml:space="preserve">సారాంశంలో, మొదటి కొరింథీయుల పదహారవ అధ్యాయంలో పాల్ నుండి వివిధ ఆచరణాత్మక సూచనలు మరియు శుభాకాంక్షలు ఉన్నాయి. అతను జెరూసలేం యొక్క పరిశుద్ధుల కోసం నైవేద్యాన్ని సేకరించడం గురించి సలహా ఇస్తాడు మరియు దాని సేకరణపై మార్గదర్శకాలను అందిస్తాడు. కొరింథులోని విశ్వాసులు తమ విశ్వాసంలో స్థిరంగా ఉండమని ప్రోత్సహిస్తూనే అతను తన ప్రయాణ ప్రణాళికలను పంచుకున్నాడు. అధ్యాయం వ్యక్తిగత ప్రశంసలు, ఇతర చర్చిల నుండి శుభాకాంక్షలు మరియు క్రీస్తు యేసులో ఉన్న వారందరికీ పాల్ యొక్క ప్రేమ యొక్క చివరి వ్యక్తీకరణతో ముగుస్తుంది. ఈ అధ్యాయం ముగింపు ఉపదేశంగా పనిచేస్తుంది, </w:t>
      </w:r>
      <w:r xmlns:w="http://schemas.openxmlformats.org/wordprocessingml/2006/main">
        <w:lastRenderedPageBreak xmlns:w="http://schemas.openxmlformats.org/wordprocessingml/2006/main"/>
      </w:r>
      <w:r xmlns:w="http://schemas.openxmlformats.org/wordprocessingml/2006/main">
        <w:t xml:space="preserve">ఆచరణాత్మక విషయాల యొక్క ప్రాముఖ్యతను, విశ్వాసుల శరీరంలోని ఐక్యతను మరియు కొరింథియన్ చర్చి పట్ల పాల్ యొక్క ప్రేమను వ్యక్తపరుస్తుంది.</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కొరింథీయులకు 16: 1 ఇప్పుడు పరిశుద్ధుల సేకరణ గురించి, నేను గలతీయ చర్చిలకు ఆజ్ఞాపించినట్లు మీరు కూడా చేయండి.</w:t>
      </w:r>
    </w:p>
    <w:p w14:paraId="3ABAB8F3" w14:textId="77777777" w:rsidR="000F7377" w:rsidRDefault="000F7377"/>
    <w:p w14:paraId="28561501" w14:textId="77777777" w:rsidR="000F7377" w:rsidRDefault="000F7377">
      <w:r xmlns:w="http://schemas.openxmlformats.org/wordprocessingml/2006/main">
        <w:t xml:space="preserve">పాల్ అతను గలతియా చర్చిలకు ఇచ్చిన అదే సూచనను అనుసరించి, సెయింట్స్ కోసం సేకరణకు సహకరించమని కొరింత్ చర్చిని ఆదేశించాడు.</w:t>
      </w:r>
    </w:p>
    <w:p w14:paraId="09707FDD" w14:textId="77777777" w:rsidR="000F7377" w:rsidRDefault="000F7377"/>
    <w:p w14:paraId="3BE5F31D" w14:textId="77777777" w:rsidR="000F7377" w:rsidRDefault="000F7377">
      <w:r xmlns:w="http://schemas.openxmlformats.org/wordprocessingml/2006/main">
        <w:t xml:space="preserve">1. ది పవర్ ఆఫ్ గివింగ్: ఇతరులకు ఎలా ఇవ్వడం వల్ల మార్పు వస్తుంది</w:t>
      </w:r>
    </w:p>
    <w:p w14:paraId="7FAC715A" w14:textId="77777777" w:rsidR="000F7377" w:rsidRDefault="000F7377"/>
    <w:p w14:paraId="15859763" w14:textId="77777777" w:rsidR="000F7377" w:rsidRDefault="000F7377">
      <w:r xmlns:w="http://schemas.openxmlformats.org/wordprocessingml/2006/main">
        <w:t xml:space="preserve">2. సెయింట్స్ ఎవరు? సెయింట్‌గా ఉండటం అంటే ఏమిటో పరిశీలిస్తోంది</w:t>
      </w:r>
    </w:p>
    <w:p w14:paraId="410D7706" w14:textId="77777777" w:rsidR="000F7377" w:rsidRDefault="000F7377"/>
    <w:p w14:paraId="3C9BF4A6" w14:textId="77777777" w:rsidR="000F7377" w:rsidRDefault="000F7377">
      <w:r xmlns:w="http://schemas.openxmlformats.org/wordprocessingml/2006/main">
        <w:t xml:space="preserve">1. అపొస్తలుల కార్యములు 20:35 - “ఈ విధంగా కష్టపడి పనిచేయడం ద్వారా మనం బలహీనులకు సహాయం చేయాలని మరియు ప్రభువైన యేసు మాటలను గుర్తుంచుకోవాలని నేను మీకు చూపించాను, 'ఇవ్వడం కంటే ఇవ్వడం చాలా గొప్పది. స్వీకరించండి.</w:t>
      </w:r>
    </w:p>
    <w:p w14:paraId="46056B7B" w14:textId="77777777" w:rsidR="000F7377" w:rsidRDefault="000F7377"/>
    <w:p w14:paraId="58F92C18" w14:textId="77777777" w:rsidR="000F7377" w:rsidRDefault="000F7377">
      <w:r xmlns:w="http://schemas.openxmlformats.org/wordprocessingml/2006/main">
        <w:t xml:space="preserve">2. గలతీయులకు 6:10 - “కాబట్టి, మనకు అవకాశం ఉన్నందున, ప్రతి ఒక్కరికీ మరియు ముఖ్యంగా విశ్వాస గృహస్థులకు మేలు చేద్దాం.”</w:t>
      </w:r>
    </w:p>
    <w:p w14:paraId="6A1D6976" w14:textId="77777777" w:rsidR="000F7377" w:rsidRDefault="000F7377"/>
    <w:p w14:paraId="0563BE6B" w14:textId="77777777" w:rsidR="000F7377" w:rsidRDefault="000F7377">
      <w:r xmlns:w="http://schemas.openxmlformats.org/wordprocessingml/2006/main">
        <w:t xml:space="preserve">1 కొరింథీయులకు 16:2 నేను వచ్చినప్పుడు సమావేశములు ఉండకుండునట్లు దేవుడు అతనిని వర్ధిల్లించినట్లు వారంలోని మొదటి రోజున మీలో ప్రతి ఒక్కరు అతని దగ్గర ఉంచుకొనవలెను.</w:t>
      </w:r>
    </w:p>
    <w:p w14:paraId="5E8CCD96" w14:textId="77777777" w:rsidR="000F7377" w:rsidRDefault="000F7377"/>
    <w:p w14:paraId="5AB7CE9B" w14:textId="77777777" w:rsidR="000F7377" w:rsidRDefault="000F7377">
      <w:r xmlns:w="http://schemas.openxmlformats.org/wordprocessingml/2006/main">
        <w:t xml:space="preserve">పాల్ వచ్చినప్పుడు నిధులు సేకరించకుండా ఉండేందుకు, ఆదివారం నాడు తాము సంపాదించిన దానిలో కొంత భాగాన్ని చర్చి కోసం కేటాయించమని ఈ వచనం క్రైస్తవులను ప్రోత్సహిస్తుంది.</w:t>
      </w:r>
    </w:p>
    <w:p w14:paraId="587DE55A" w14:textId="77777777" w:rsidR="000F7377" w:rsidRDefault="000F7377"/>
    <w:p w14:paraId="70D48DC0" w14:textId="77777777" w:rsidR="000F7377" w:rsidRDefault="000F7377">
      <w:r xmlns:w="http://schemas.openxmlformats.org/wordprocessingml/2006/main">
        <w:t xml:space="preserve">1: దేవుడు మనకు పని చేసే సామర్థ్యాన్ని అనుగ్రహించాడు, కాబట్టి మనం అతని చర్చికి తోడ్పడేందుకు దానిని ఉపయోగించుకుందాం.</w:t>
      </w:r>
    </w:p>
    <w:p w14:paraId="254EF9B6" w14:textId="77777777" w:rsidR="000F7377" w:rsidRDefault="000F7377"/>
    <w:p w14:paraId="61CE7170" w14:textId="77777777" w:rsidR="000F7377" w:rsidRDefault="000F7377">
      <w:r xmlns:w="http://schemas.openxmlformats.org/wordprocessingml/2006/main">
        <w:t xml:space="preserve">2: దానం చేయడంలో ఔదార్యం నిజమైన శిష్యత్వానికి సంకేతం.</w:t>
      </w:r>
    </w:p>
    <w:p w14:paraId="47E2C9FA" w14:textId="77777777" w:rsidR="000F7377" w:rsidRDefault="000F7377"/>
    <w:p w14:paraId="626B5210" w14:textId="77777777" w:rsidR="000F7377" w:rsidRDefault="000F7377">
      <w:r xmlns:w="http://schemas.openxmlformats.org/wordprocessingml/2006/main">
        <w:t xml:space="preserve">1: లూకా 6:38 - "ఇవ్వండి, అది మీకు ఇవ్వబడుతుంది; మంచి కొలత, నొక్కడం మరియు కదిలించడం మరియు పరిగెత్తడం, మనుష్యులు మీ వక్షస్థలంలోకి ఇస్తారు. మళ్ళీ నీకు కొలుస్తారు."</w:t>
      </w:r>
    </w:p>
    <w:p w14:paraId="4A380C46" w14:textId="77777777" w:rsidR="000F7377" w:rsidRDefault="000F7377"/>
    <w:p w14:paraId="633BB8D0" w14:textId="77777777" w:rsidR="000F7377" w:rsidRDefault="000F7377">
      <w:r xmlns:w="http://schemas.openxmlformats.org/wordprocessingml/2006/main">
        <w:t xml:space="preserve">2: 2 కొరింథీయులకు 9:7 - "ప్రతి మనిషి తన హృదయంలో ఉద్దేశించిన ప్రకారం, అతను ఇవ్వనివ్వండి; తృణప్రాయంగా లేదా అవసరం లేకుండా: ఆనందంగా ఇచ్చేవారిని దేవుడు ప్రేమిస్తాడు."</w:t>
      </w:r>
    </w:p>
    <w:p w14:paraId="052DE62C" w14:textId="77777777" w:rsidR="000F7377" w:rsidRDefault="000F7377"/>
    <w:p w14:paraId="4CE3DAF5" w14:textId="77777777" w:rsidR="000F7377" w:rsidRDefault="000F7377">
      <w:r xmlns:w="http://schemas.openxmlformats.org/wordprocessingml/2006/main">
        <w:t xml:space="preserve">1 కొరింథీయులకు 16:3 మరియు నేను వచ్చినప్పుడు, మీ ఉత్తరాల ద్వారా మీరు ఎవరిని ఆమోదిస్తారో, వారిని యెరూషలేముకు మీ ఉదారతను తీసుకురావడానికి నేను వారిని పంపుతాను.</w:t>
      </w:r>
    </w:p>
    <w:p w14:paraId="5C53D2F3" w14:textId="77777777" w:rsidR="000F7377" w:rsidRDefault="000F7377"/>
    <w:p w14:paraId="16D0AE57" w14:textId="77777777" w:rsidR="000F7377" w:rsidRDefault="000F7377">
      <w:r xmlns:w="http://schemas.openxmlformats.org/wordprocessingml/2006/main">
        <w:t xml:space="preserve">జెరూసలేంకు ఆర్థిక సహకారంతో ఒక ప్రతినిధిని పంపమని పౌలు కొరింథీయులను కోరాడు.</w:t>
      </w:r>
    </w:p>
    <w:p w14:paraId="5EBCEEF5" w14:textId="77777777" w:rsidR="000F7377" w:rsidRDefault="000F7377"/>
    <w:p w14:paraId="1128256B" w14:textId="77777777" w:rsidR="000F7377" w:rsidRDefault="000F7377">
      <w:r xmlns:w="http://schemas.openxmlformats.org/wordprocessingml/2006/main">
        <w:t xml:space="preserve">1. దేవుని పనికి ఆర్థికంగా ఇవ్వడం యొక్క ప్రాముఖ్యత.</w:t>
      </w:r>
    </w:p>
    <w:p w14:paraId="4C302960" w14:textId="77777777" w:rsidR="000F7377" w:rsidRDefault="000F7377"/>
    <w:p w14:paraId="6EB027DB" w14:textId="77777777" w:rsidR="000F7377" w:rsidRDefault="000F7377">
      <w:r xmlns:w="http://schemas.openxmlformats.org/wordprocessingml/2006/main">
        <w:t xml:space="preserve">2. ఇతరుల అవసరాలను తీర్చడం చర్చి యొక్క బాధ్యత.</w:t>
      </w:r>
    </w:p>
    <w:p w14:paraId="76F5F08B" w14:textId="77777777" w:rsidR="000F7377" w:rsidRDefault="000F7377"/>
    <w:p w14:paraId="541A0B97" w14:textId="77777777" w:rsidR="000F7377" w:rsidRDefault="000F7377">
      <w:r xmlns:w="http://schemas.openxmlformats.org/wordprocessingml/2006/main">
        <w:t xml:space="preserve">1. 2 కొరింథీయులకు 9:7 - "ప్రతి మనిషి తన హృదయంలో ఉద్దేశించిన ప్రకారం, అతను ఇవ్వనివ్వండి; తృణప్రాయంగా లేదా అవసరం లేకుండా: దేవుడు సంతోషంగా ఇచ్చేవారిని ప్రేమిస్తాడు."</w:t>
      </w:r>
    </w:p>
    <w:p w14:paraId="063B8CE1" w14:textId="77777777" w:rsidR="000F7377" w:rsidRDefault="000F7377"/>
    <w:p w14:paraId="3598523B" w14:textId="77777777" w:rsidR="000F7377" w:rsidRDefault="000F7377">
      <w:r xmlns:w="http://schemas.openxmlformats.org/wordprocessingml/2006/main">
        <w:t xml:space="preserve">2. అపొస్తలుల కార్యములు 2:44-45 - "మరియు విశ్వసించిన వారందరూ కలిసి ఉన్నారు, మరియు అన్ని విషయాలు ఉమ్మడిగా ఉన్నాయి; మరియు వారి ఆస్తులను మరియు వస్తువులను విక్రయించి, ప్రతి మనిషికి అవసరమైన విధంగా వాటిని అందరికీ పంచారు."</w:t>
      </w:r>
    </w:p>
    <w:p w14:paraId="2F9767A5" w14:textId="77777777" w:rsidR="000F7377" w:rsidRDefault="000F7377"/>
    <w:p w14:paraId="5E6FDFFC" w14:textId="77777777" w:rsidR="000F7377" w:rsidRDefault="000F7377">
      <w:r xmlns:w="http://schemas.openxmlformats.org/wordprocessingml/2006/main">
        <w:t xml:space="preserve">1 కొరింథీయులకు 16:4 మరియు నేను కూడా వెళ్లవలసి వచ్చినట్లయితే, వారు నాతో కూడ వచ్చు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సేజ్ పాల్ కొరింథీయులకు తాను ఎక్కడికైనా వెళ్లడం సముచితమైతే, వారు తనతో పాటు వెళ్లాలని చెబుతున్నాడు.</w:t>
      </w:r>
    </w:p>
    <w:p w14:paraId="40BCB22B" w14:textId="77777777" w:rsidR="000F7377" w:rsidRDefault="000F7377"/>
    <w:p w14:paraId="220C0353" w14:textId="77777777" w:rsidR="000F7377" w:rsidRDefault="000F7377">
      <w:r xmlns:w="http://schemas.openxmlformats.org/wordprocessingml/2006/main">
        <w:t xml:space="preserve">1. దేవుడు తన పనిలో తనతో ఉండమని మనలను పిలుస్తాడు</w:t>
      </w:r>
    </w:p>
    <w:p w14:paraId="41E8499D" w14:textId="77777777" w:rsidR="000F7377" w:rsidRDefault="000F7377"/>
    <w:p w14:paraId="075CEA4C" w14:textId="77777777" w:rsidR="000F7377" w:rsidRDefault="000F7377">
      <w:r xmlns:w="http://schemas.openxmlformats.org/wordprocessingml/2006/main">
        <w:t xml:space="preserve">2. దేవుని రాజ్యం కోసం కలిసి సేవ చేయడం</w:t>
      </w:r>
    </w:p>
    <w:p w14:paraId="12952C6B" w14:textId="77777777" w:rsidR="000F7377" w:rsidRDefault="000F7377"/>
    <w:p w14:paraId="7FD5D14B" w14:textId="77777777" w:rsidR="000F7377" w:rsidRDefault="000F7377">
      <w:r xmlns:w="http://schemas.openxmlformats.org/wordprocessingml/2006/main">
        <w:t xml:space="preserve">1. యెషయా 58:12 – నీలో ఉన్నవారు పాత పాడు ప్రదేశములను కట్టెదరు. మరియు నీవు చీలికను బాగుచేయువాడు, నివసించుటకు మార్గములను పునరుద్ధరించువాడు అని పిలువబడుతావు.</w:t>
      </w:r>
    </w:p>
    <w:p w14:paraId="48CB34F0" w14:textId="77777777" w:rsidR="000F7377" w:rsidRDefault="000F7377"/>
    <w:p w14:paraId="36BABD6B" w14:textId="77777777" w:rsidR="000F7377" w:rsidRDefault="000F7377">
      <w:r xmlns:w="http://schemas.openxmlformats.org/wordprocessingml/2006/main">
        <w:t xml:space="preserve">2. మత్తయి 25:34-36 - అప్పుడు రాజు తన కుడి వైపున ఉన్న వారితో ఇలా అంటాడు, రండి, నా తండ్రి నుండి ఆశీర్వదించబడిన వారలారా, ప్రపంచం స్థాపించబడినప్పటి నుండి మీ కోసం సిద్ధం చేసిన రాజ్యాన్ని వారసత్వంగా తీసుకోండి: నేను ఆకలితో ఉన్నాను, మరియు మీరు నాకు మాంసం ఇచ్చారు: నాకు దాహం వేసింది, మీరు నాకు త్రాగడానికి ఇచ్చారు: నేను అపరిచితుడిని, మీరు నన్ను లోపలికి తీసుకెళ్లారు:</w:t>
      </w:r>
    </w:p>
    <w:p w14:paraId="350190BB" w14:textId="77777777" w:rsidR="000F7377" w:rsidRDefault="000F7377"/>
    <w:p w14:paraId="181A2E21" w14:textId="77777777" w:rsidR="000F7377" w:rsidRDefault="000F7377">
      <w:r xmlns:w="http://schemas.openxmlformats.org/wordprocessingml/2006/main">
        <w:t xml:space="preserve">1 కొరింథీయులకు 16:5 నేను మాసిదోనియ గుండా వెళుతున్నప్పుడు మీ దగ్గరికి వస్తాను.</w:t>
      </w:r>
    </w:p>
    <w:p w14:paraId="3F685372" w14:textId="77777777" w:rsidR="000F7377" w:rsidRDefault="000F7377"/>
    <w:p w14:paraId="205623BE" w14:textId="77777777" w:rsidR="000F7377" w:rsidRDefault="000F7377">
      <w:r xmlns:w="http://schemas.openxmlformats.org/wordprocessingml/2006/main">
        <w:t xml:space="preserve">కొరింథీయులను సందర్శించడానికి పాల్ మాసిడోనియా గుండా వెళ్లాలని యోచిస్తున్నాడు.</w:t>
      </w:r>
    </w:p>
    <w:p w14:paraId="23A5F602" w14:textId="77777777" w:rsidR="000F7377" w:rsidRDefault="000F7377"/>
    <w:p w14:paraId="30DB773B" w14:textId="77777777" w:rsidR="000F7377" w:rsidRDefault="000F7377">
      <w:r xmlns:w="http://schemas.openxmlformats.org/wordprocessingml/2006/main">
        <w:t xml:space="preserve">1. కష్టాలను ఎదుర్కోవడంలో పట్టుదలతో ఉండండి: కొరింథీయులకు పాల్ యొక్క ప్రయాణం</w:t>
      </w:r>
    </w:p>
    <w:p w14:paraId="6E79D75D" w14:textId="77777777" w:rsidR="000F7377" w:rsidRDefault="000F7377"/>
    <w:p w14:paraId="53480F2F" w14:textId="77777777" w:rsidR="000F7377" w:rsidRDefault="000F7377">
      <w:r xmlns:w="http://schemas.openxmlformats.org/wordprocessingml/2006/main">
        <w:t xml:space="preserve">2. లక్ష్యాలు మరియు ప్రణాళికల విలువ: కొరింథీయులకు పాల్ యొక్క యాత్ర</w:t>
      </w:r>
    </w:p>
    <w:p w14:paraId="0E7B566B" w14:textId="77777777" w:rsidR="000F7377" w:rsidRDefault="000F7377"/>
    <w:p w14:paraId="2CAF0045" w14:textId="77777777" w:rsidR="000F7377" w:rsidRDefault="000F7377">
      <w:r xmlns:w="http://schemas.openxmlformats.org/wordprocessingml/2006/main">
        <w:t xml:space="preserve">1. ఫిలిప్పీయులు 4:13 - "నన్ను బలపరచు క్రీస్తు ద్వారా నేను సమస్తమును చేయగలను."</w:t>
      </w:r>
    </w:p>
    <w:p w14:paraId="50AA0FC9" w14:textId="77777777" w:rsidR="000F7377" w:rsidRDefault="000F7377"/>
    <w:p w14:paraId="272C7F1E" w14:textId="77777777" w:rsidR="000F7377" w:rsidRDefault="000F7377">
      <w:r xmlns:w="http://schemas.openxmlformats.org/wordprocessingml/2006/main">
        <w:t xml:space="preserve">2. రోమన్లు 8:37 - "కాదు, మనలను ప్రేమించిన వాని ద్వారా వీటన్నిటిలో మనం జయించిన వారి కంటే ఎక్కువ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కొరింథీయులకు 16:6 మరియు నేను ఎక్కడికి వెళ్లినా మీరు నన్ను నా ప్రయాణమునకు చేర్చునట్లు నేను మీతో కూడ ఉండునట్లు మరియు శీతాకాలము ఉండవచ్చును.</w:t>
      </w:r>
    </w:p>
    <w:p w14:paraId="543FBB28" w14:textId="77777777" w:rsidR="000F7377" w:rsidRDefault="000F7377"/>
    <w:p w14:paraId="2BFBD6E2" w14:textId="77777777" w:rsidR="000F7377" w:rsidRDefault="000F7377">
      <w:r xmlns:w="http://schemas.openxmlformats.org/wordprocessingml/2006/main">
        <w:t xml:space="preserve">పాల్ శీతాకాలం కోసం కొరింథీయులతో కలిసి ఉండాలని ఆలోచిస్తున్నాడు మరియు వారు అతని తదుపరి గమ్యస్థానానికి రవాణాను అందించాలి.</w:t>
      </w:r>
    </w:p>
    <w:p w14:paraId="776F5E69" w14:textId="77777777" w:rsidR="000F7377" w:rsidRDefault="000F7377"/>
    <w:p w14:paraId="0685D8D6" w14:textId="77777777" w:rsidR="000F7377" w:rsidRDefault="000F7377">
      <w:r xmlns:w="http://schemas.openxmlformats.org/wordprocessingml/2006/main">
        <w:t xml:space="preserve">1. దేవుడు మనలను ఆతిథ్యం మరియు దాతృత్వానికి పిలుస్తాడు, మనకు తెలియని వారికి కూడా.</w:t>
      </w:r>
    </w:p>
    <w:p w14:paraId="57DC326D" w14:textId="77777777" w:rsidR="000F7377" w:rsidRDefault="000F7377"/>
    <w:p w14:paraId="358771A4" w14:textId="77777777" w:rsidR="000F7377" w:rsidRDefault="000F7377">
      <w:r xmlns:w="http://schemas.openxmlformats.org/wordprocessingml/2006/main">
        <w:t xml:space="preserve">2. మన పక్షాన త్యాగం అవసరం అయినప్పటికీ, ఇతరులకు సేవ చేయడానికి మనం సిద్ధంగా ఉండాలి.</w:t>
      </w:r>
    </w:p>
    <w:p w14:paraId="281F6597" w14:textId="77777777" w:rsidR="000F7377" w:rsidRDefault="000F7377"/>
    <w:p w14:paraId="5789107F" w14:textId="77777777" w:rsidR="000F7377" w:rsidRDefault="000F7377">
      <w:r xmlns:w="http://schemas.openxmlformats.org/wordprocessingml/2006/main">
        <w:t xml:space="preserve">1. హెబ్రీయులు 13:2 - "అపరిచితులకు ఆతిథ్యం ఇవ్వడాన్ని విస్మరించవద్దు, ఎందుకంటే కొందరు తెలియకుండానే దేవదూతలను ఆదరించారు."</w:t>
      </w:r>
    </w:p>
    <w:p w14:paraId="404AAC48" w14:textId="77777777" w:rsidR="000F7377" w:rsidRDefault="000F7377"/>
    <w:p w14:paraId="0BC01F53" w14:textId="77777777" w:rsidR="000F7377" w:rsidRDefault="000F7377">
      <w:r xmlns:w="http://schemas.openxmlformats.org/wordprocessingml/2006/main">
        <w:t xml:space="preserve">2. మత్తయి 10:42 - "మరియు శిష్యుడైనందున ఈ చిన్నవారిలో ఒకరికి ఒక కప్పు చల్లటి నీరు కూడా ఇస్తే, అతను తన ప్రతిఫలాన్ని కోల్పోడు" అని నేను నిజంగా మీతో చెప్తున్నాను.</w:t>
      </w:r>
    </w:p>
    <w:p w14:paraId="647E6C78" w14:textId="77777777" w:rsidR="000F7377" w:rsidRDefault="000F7377"/>
    <w:p w14:paraId="61143612" w14:textId="77777777" w:rsidR="000F7377" w:rsidRDefault="000F7377">
      <w:r xmlns:w="http://schemas.openxmlformats.org/wordprocessingml/2006/main">
        <w:t xml:space="preserve">1 కొరింథీయులకు 16:7 ఇప్పుడు నేను దారిలో నిన్ను చూడను; ప్రభువు అనుమతిస్తే, నేను మీతో కొంత కాలం ఉండగలనని విశ్వసిస్తున్నాను.</w:t>
      </w:r>
    </w:p>
    <w:p w14:paraId="5F6B41C1" w14:textId="77777777" w:rsidR="000F7377" w:rsidRDefault="000F7377"/>
    <w:p w14:paraId="30C67490" w14:textId="77777777" w:rsidR="000F7377" w:rsidRDefault="000F7377">
      <w:r xmlns:w="http://schemas.openxmlformats.org/wordprocessingml/2006/main">
        <w:t xml:space="preserve">పాల్ కొరింథీయులను సందర్శించాలనే తన కోరికను వ్యక్తపరిచాడు, కానీ అది చివరికి దేవునికి సంబంధించినదని అంగీకరించాడు.</w:t>
      </w:r>
    </w:p>
    <w:p w14:paraId="48727DEC" w14:textId="77777777" w:rsidR="000F7377" w:rsidRDefault="000F7377"/>
    <w:p w14:paraId="6B5596C1" w14:textId="77777777" w:rsidR="000F7377" w:rsidRDefault="000F7377">
      <w:r xmlns:w="http://schemas.openxmlformats.org/wordprocessingml/2006/main">
        <w:t xml:space="preserve">1. దేవుడు నియంత్రణలో ఉన్నాడు: 1 కొరింథీయులు 16:7లో పౌలు ప్రభువుకు సమర్పించిన విషయాన్ని ప్రతిబింబించడం.</w:t>
      </w:r>
    </w:p>
    <w:p w14:paraId="4D856A04" w14:textId="77777777" w:rsidR="000F7377" w:rsidRDefault="000F7377"/>
    <w:p w14:paraId="1240F7B1" w14:textId="77777777" w:rsidR="000F7377" w:rsidRDefault="000F7377">
      <w:r xmlns:w="http://schemas.openxmlformats.org/wordprocessingml/2006/main">
        <w:t xml:space="preserve">2. దేవుని సంకల్పం మరియు మన ప్రణాళికలు: దేవుని ప్రొవిడెన్స్‌తో మన కలలను సరిగ్గా ఎలా అనుసంధానించాలి.</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4:15 - బదులుగా మీరు చెప్పాలి, "ప్రభువు చిత్తమైతే, మేము బ్రతుకుతాము మరియు ఇది లేదా అది చేస్తాము."</w:t>
      </w:r>
    </w:p>
    <w:p w14:paraId="0B6FA48F" w14:textId="77777777" w:rsidR="000F7377" w:rsidRDefault="000F7377"/>
    <w:p w14:paraId="5508A9BC" w14:textId="77777777" w:rsidR="000F7377" w:rsidRDefault="000F7377">
      <w:r xmlns:w="http://schemas.openxmlformats.org/wordprocessingml/2006/main">
        <w:t xml:space="preserve">2. సామెతలు 16:9 – మనుష్యుని హృదయము తన మార్గమును యోచించును గాని ప్రభువు అతని అడుగులను స్థిరపరచును.</w:t>
      </w:r>
    </w:p>
    <w:p w14:paraId="48647C72" w14:textId="77777777" w:rsidR="000F7377" w:rsidRDefault="000F7377"/>
    <w:p w14:paraId="5206F183" w14:textId="77777777" w:rsidR="000F7377" w:rsidRDefault="000F7377">
      <w:r xmlns:w="http://schemas.openxmlformats.org/wordprocessingml/2006/main">
        <w:t xml:space="preserve">1 కొరింథీయులకు 16:8 అయితే పెంతెకొస్తు వరకు నేను ఎఫెసులో ఉంటాను.</w:t>
      </w:r>
    </w:p>
    <w:p w14:paraId="6F6C0F18" w14:textId="77777777" w:rsidR="000F7377" w:rsidRDefault="000F7377"/>
    <w:p w14:paraId="1F8C0A20" w14:textId="77777777" w:rsidR="000F7377" w:rsidRDefault="000F7377">
      <w:r xmlns:w="http://schemas.openxmlformats.org/wordprocessingml/2006/main">
        <w:t xml:space="preserve">పాల్ పెంతెకొస్తు వరకు ఎఫెసులో ఉండాలని యోచిస్తున్నాడు: 2</w:t>
      </w:r>
    </w:p>
    <w:p w14:paraId="5A6D3195" w14:textId="77777777" w:rsidR="000F7377" w:rsidRDefault="000F7377"/>
    <w:p w14:paraId="2A1417AB" w14:textId="77777777" w:rsidR="000F7377" w:rsidRDefault="000F7377">
      <w:r xmlns:w="http://schemas.openxmlformats.org/wordprocessingml/2006/main">
        <w:t xml:space="preserve">1. ఖర్చుతో నిమిత్తం లేకుండా దేవుని చిత్తంలో ఉండడం యొక్క ప్రాముఖ్యత.</w:t>
      </w:r>
    </w:p>
    <w:p w14:paraId="5FDCBC3B" w14:textId="77777777" w:rsidR="000F7377" w:rsidRDefault="000F7377"/>
    <w:p w14:paraId="322E1DB8" w14:textId="77777777" w:rsidR="000F7377" w:rsidRDefault="000F7377">
      <w:r xmlns:w="http://schemas.openxmlformats.org/wordprocessingml/2006/main">
        <w:t xml:space="preserve">2. దేవుని సేవలో ఓర్పు మరియు సహనం యొక్క ప్రాముఖ్యత.</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రోమన్లు 8:25 - "అయితే మనకు ఇంకా లేని వాటి కోసం మనం ఆశించినట్లయితే, దాని కోసం ఓపికగా వేచి ఉంటాము."</w:t>
      </w:r>
    </w:p>
    <w:p w14:paraId="787A014C" w14:textId="77777777" w:rsidR="000F7377" w:rsidRDefault="000F7377"/>
    <w:p w14:paraId="7B90A6F5" w14:textId="77777777" w:rsidR="000F7377" w:rsidRDefault="000F7377">
      <w:r xmlns:w="http://schemas.openxmlformats.org/wordprocessingml/2006/main">
        <w:t xml:space="preserve">2. యాకోబు 1:2-3 - "నా సహోదరులారా, మీరు అనేక రకాల పరీక్షలను ఎదుర్కొన్నప్పుడల్లా అది స్వచ్ఛమైన ఆనందంగా భావించండి, ఎందుకంటే మీ విశ్వాసం యొక్క పరీక్ష పట్టుదలను ఉత్పత్తి చేస్తుందని మీకు తెలుసు."</w:t>
      </w:r>
    </w:p>
    <w:p w14:paraId="77620A00" w14:textId="77777777" w:rsidR="000F7377" w:rsidRDefault="000F7377"/>
    <w:p w14:paraId="07268BBA" w14:textId="77777777" w:rsidR="000F7377" w:rsidRDefault="000F7377">
      <w:r xmlns:w="http://schemas.openxmlformats.org/wordprocessingml/2006/main">
        <w:t xml:space="preserve">1 కొరింథీయులకు 16:9 ఎందుకంటే నాకు గొప్ప మరియు ప్రభావవంతమైన తలుపు తెరవబడింది మరియు చాలా మంది విరోధులు ఉన్నారు.</w:t>
      </w:r>
    </w:p>
    <w:p w14:paraId="6CCB1D6F" w14:textId="77777777" w:rsidR="000F7377" w:rsidRDefault="000F7377"/>
    <w:p w14:paraId="47351460" w14:textId="77777777" w:rsidR="000F7377" w:rsidRDefault="000F7377">
      <w:r xmlns:w="http://schemas.openxmlformats.org/wordprocessingml/2006/main">
        <w:t xml:space="preserve">పాల్ తన మిషన్‌లో చాలా అడ్డంకులను ఎదుర్కొంటున్నాడు, కానీ అతనికి గొప్ప అవకాశం తెరవబడింది.</w:t>
      </w:r>
    </w:p>
    <w:p w14:paraId="5A5B73D3" w14:textId="77777777" w:rsidR="000F7377" w:rsidRDefault="000F7377"/>
    <w:p w14:paraId="01775467" w14:textId="77777777" w:rsidR="000F7377" w:rsidRDefault="000F7377">
      <w:r xmlns:w="http://schemas.openxmlformats.org/wordprocessingml/2006/main">
        <w:t xml:space="preserve">1. "ప్రతికూలత ఉన్నప్పటికీ నొక్కండి"</w:t>
      </w:r>
    </w:p>
    <w:p w14:paraId="59ED925D" w14:textId="77777777" w:rsidR="000F7377" w:rsidRDefault="000F7377"/>
    <w:p w14:paraId="0A14D44E" w14:textId="77777777" w:rsidR="000F7377" w:rsidRDefault="000F7377">
      <w:r xmlns:w="http://schemas.openxmlformats.org/wordprocessingml/2006/main">
        <w:t xml:space="preserve">2. "సానుకూల వైఖరి యొక్క శక్తి"</w:t>
      </w:r>
    </w:p>
    <w:p w14:paraId="5C215D18" w14:textId="77777777" w:rsidR="000F7377" w:rsidRDefault="000F7377"/>
    <w:p w14:paraId="06FD5ABB" w14:textId="77777777" w:rsidR="000F7377" w:rsidRDefault="000F7377">
      <w:r xmlns:w="http://schemas.openxmlformats.org/wordprocessingml/2006/main">
        <w:t xml:space="preserve">1. ఫిలిప్పీయులు 4:13 - "నన్ను బలపరచు క్రీస్తు ద్వారా నేను సమస్తమును చేయగలను."</w:t>
      </w:r>
    </w:p>
    <w:p w14:paraId="408E78D2" w14:textId="77777777" w:rsidR="000F7377" w:rsidRDefault="000F7377"/>
    <w:p w14:paraId="34BDF5AB" w14:textId="77777777" w:rsidR="000F7377" w:rsidRDefault="000F7377">
      <w:r xmlns:w="http://schemas.openxmlformats.org/wordprocessingml/2006/main">
        <w:t xml:space="preserve">2. యెషయా 41:10 - "భయపడకు; నేను నీకు తోడైయున్నాను: భయపడకుము; నేను నీ దేవుడను; నేను నిన్ను బలపరుస్తాను; అవును, నేను నీకు సహాయం చేస్తాను; అవును, నేను నిన్ను కుడిచేతితో ఆదరిస్తాను. నా ధర్మం."</w:t>
      </w:r>
    </w:p>
    <w:p w14:paraId="768671BE" w14:textId="77777777" w:rsidR="000F7377" w:rsidRDefault="000F7377"/>
    <w:p w14:paraId="1EC670F3" w14:textId="77777777" w:rsidR="000F7377" w:rsidRDefault="000F7377">
      <w:r xmlns:w="http://schemas.openxmlformats.org/wordprocessingml/2006/main">
        <w:t xml:space="preserve">1 కొరింథీయులకు 16:10 ఇప్పుడు తిమోతియస్ వచ్చినట్లయితే, అతడు మీతో నిర్భయముగా ఉండేలా చూడుము;</w:t>
      </w:r>
    </w:p>
    <w:p w14:paraId="3DE7D58C" w14:textId="77777777" w:rsidR="000F7377" w:rsidRDefault="000F7377"/>
    <w:p w14:paraId="01F82957" w14:textId="77777777" w:rsidR="000F7377" w:rsidRDefault="000F7377">
      <w:r xmlns:w="http://schemas.openxmlformats.org/wordprocessingml/2006/main">
        <w:t xml:space="preserve">పాల్ లాగా లార్డ్ కోసం పని చేస్తున్న తిమోతికి స్వాగతం పలకమని పౌలు కొరింథీయులను ప్రోత్సహిస్తున్నాడు.</w:t>
      </w:r>
    </w:p>
    <w:p w14:paraId="28569B0A" w14:textId="77777777" w:rsidR="000F7377" w:rsidRDefault="000F7377"/>
    <w:p w14:paraId="1D869D76" w14:textId="77777777" w:rsidR="000F7377" w:rsidRDefault="000F7377">
      <w:r xmlns:w="http://schemas.openxmlformats.org/wordprocessingml/2006/main">
        <w:t xml:space="preserve">1. అంగీకార శక్తి: ప్రభువు సేవలో ఇతరులను స్వాగతించడం</w:t>
      </w:r>
    </w:p>
    <w:p w14:paraId="505385A4" w14:textId="77777777" w:rsidR="000F7377" w:rsidRDefault="000F7377"/>
    <w:p w14:paraId="2F3AD340" w14:textId="77777777" w:rsidR="000F7377" w:rsidRDefault="000F7377">
      <w:r xmlns:w="http://schemas.openxmlformats.org/wordprocessingml/2006/main">
        <w:t xml:space="preserve">2. ప్రభువు కొరకు పని చేసే శక్తిని విడుదల చేయడం</w:t>
      </w:r>
    </w:p>
    <w:p w14:paraId="7EC6FC96" w14:textId="77777777" w:rsidR="000F7377" w:rsidRDefault="000F7377"/>
    <w:p w14:paraId="32D50B7E" w14:textId="77777777" w:rsidR="000F7377" w:rsidRDefault="000F7377">
      <w:r xmlns:w="http://schemas.openxmlformats.org/wordprocessingml/2006/main">
        <w:t xml:space="preserve">1. హెబ్రీయులు 13:2 అపరిచితులకు ఆతిథ్యం ఇవ్వడాన్ని నిర్లక్ష్యం చేయవద్దు, ఎందుకంటే కొందరు తమకు తెలియకుండానే దేవదూతలను ఆదరించారు.</w:t>
      </w:r>
    </w:p>
    <w:p w14:paraId="3226A423" w14:textId="77777777" w:rsidR="000F7377" w:rsidRDefault="000F7377"/>
    <w:p w14:paraId="0F739182" w14:textId="77777777" w:rsidR="000F7377" w:rsidRDefault="000F7377">
      <w:r xmlns:w="http://schemas.openxmlformats.org/wordprocessingml/2006/main">
        <w:t xml:space="preserve">2. కొలొస్సయులకు 3:23 మీరు ఏమి చేసినా, మానవ యజమానుల కోసం కాకుండా ప్రభువు కోసం పని చేస్తున్నట్లు మీ పూర్ణ హృదయంతో చేయండి.</w:t>
      </w:r>
    </w:p>
    <w:p w14:paraId="5FA1E3F1" w14:textId="77777777" w:rsidR="000F7377" w:rsidRDefault="000F7377"/>
    <w:p w14:paraId="60B28BD6" w14:textId="77777777" w:rsidR="000F7377" w:rsidRDefault="000F7377">
      <w:r xmlns:w="http://schemas.openxmlformats.org/wordprocessingml/2006/main">
        <w:t xml:space="preserve">1 కొరింథీయులకు 16:11 కాబట్టి ఎవ్వరూ అతనిని తృణీకరింపకూడదు;</w:t>
      </w:r>
    </w:p>
    <w:p w14:paraId="3CAB712D" w14:textId="77777777" w:rsidR="000F7377" w:rsidRDefault="000F7377"/>
    <w:p w14:paraId="18219C6C" w14:textId="77777777" w:rsidR="000F7377" w:rsidRDefault="000F7377">
      <w:r xmlns:w="http://schemas.openxmlformats.org/wordprocessingml/2006/main">
        <w:t xml:space="preserve">తిమోతి రాకను స్వాగతించాలని మరియు అతనిని గౌరవంగా చూసుకోవాలని పాల్ చర్చిని ప్రోత్సహిస్తున్నాడు.</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గౌరవప్రదమైన పరస్పర చర్యలు బలమైన సంఘాలను ఎలా నిర్మిస్తాయి</w:t>
      </w:r>
    </w:p>
    <w:p w14:paraId="7C924DD0" w14:textId="77777777" w:rsidR="000F7377" w:rsidRDefault="000F7377"/>
    <w:p w14:paraId="13C00CB7" w14:textId="77777777" w:rsidR="000F7377" w:rsidRDefault="000F7377">
      <w:r xmlns:w="http://schemas.openxmlformats.org/wordprocessingml/2006/main">
        <w:t xml:space="preserve">2 - ఇతరులను స్వాగతించడం యొక్క ప్రాముఖ్యత</w:t>
      </w:r>
    </w:p>
    <w:p w14:paraId="49B48E8A" w14:textId="77777777" w:rsidR="000F7377" w:rsidRDefault="000F7377"/>
    <w:p w14:paraId="2ECD179B" w14:textId="77777777" w:rsidR="000F7377" w:rsidRDefault="000F7377">
      <w:r xmlns:w="http://schemas.openxmlformats.org/wordprocessingml/2006/main">
        <w:t xml:space="preserve">1 - గలతీయులకు 6:10, “కాబట్టి, మనకు అవకాశం ఉన్నందున, అందరికీ మరియు ముఖ్యంగా విశ్వాస గృహస్థులకు మేలు చేద్దాం.”</w:t>
      </w:r>
    </w:p>
    <w:p w14:paraId="0D0F5620" w14:textId="77777777" w:rsidR="000F7377" w:rsidRDefault="000F7377"/>
    <w:p w14:paraId="2067C1AC" w14:textId="77777777" w:rsidR="000F7377" w:rsidRDefault="000F7377">
      <w:r xmlns:w="http://schemas.openxmlformats.org/wordprocessingml/2006/main">
        <w:t xml:space="preserve">2 - ఎఫెసీయులకు 4:32, “క్రీస్తునందు దేవుడు మిమ్మును క్షమించినట్లే, ఒకరిపట్ల ఒకరు దయగానూ కనికరంతోనూ ఉండండి.</w:t>
      </w:r>
    </w:p>
    <w:p w14:paraId="477DB83A" w14:textId="77777777" w:rsidR="000F7377" w:rsidRDefault="000F7377"/>
    <w:p w14:paraId="3D11739E" w14:textId="77777777" w:rsidR="000F7377" w:rsidRDefault="000F7377">
      <w:r xmlns:w="http://schemas.openxmlformats.org/wordprocessingml/2006/main">
        <w:t xml:space="preserve">1 కొరింథీయులకు 16:12 మన సహోదరుడు అపొల్లోస్‌ను తాకినప్పుడు, అతడు సహోదరులతో కలిసి మీయొద్దకు రావలెనని నేను చాలా కోరుకున్నాను; కానీ అతనికి అనుకూలమైన సమయం దొరికినప్పుడు అతను వస్తాడు.</w:t>
      </w:r>
    </w:p>
    <w:p w14:paraId="618D597A" w14:textId="77777777" w:rsidR="000F7377" w:rsidRDefault="000F7377"/>
    <w:p w14:paraId="06AE7870" w14:textId="77777777" w:rsidR="000F7377" w:rsidRDefault="000F7377">
      <w:r xmlns:w="http://schemas.openxmlformats.org/wordprocessingml/2006/main">
        <w:t xml:space="preserve">అపొల్లో ఇతర సహోదరులతో కలిసి చర్చికి రావాలని పౌలు కోరుకున్నాడు, అయితే అపొల్లో తరువాతి సమయంలో రావాలని నిర్ణయించుకున్నాడు.</w:t>
      </w:r>
    </w:p>
    <w:p w14:paraId="6E4F0F5E" w14:textId="77777777" w:rsidR="000F7377" w:rsidRDefault="000F7377"/>
    <w:p w14:paraId="6A0D6934" w14:textId="77777777" w:rsidR="000F7377" w:rsidRDefault="000F7377">
      <w:r xmlns:w="http://schemas.openxmlformats.org/wordprocessingml/2006/main">
        <w:t xml:space="preserve">1. మన కోసం దేవుని ప్రణాళికలు ఎల్లప్పుడూ మన స్వంతదానితో సరిపోలడం లేదు</w:t>
      </w:r>
    </w:p>
    <w:p w14:paraId="1F89EB00" w14:textId="77777777" w:rsidR="000F7377" w:rsidRDefault="000F7377"/>
    <w:p w14:paraId="09092330" w14:textId="77777777" w:rsidR="000F7377" w:rsidRDefault="000F7377">
      <w:r xmlns:w="http://schemas.openxmlformats.org/wordprocessingml/2006/main">
        <w:t xml:space="preserve">2. దేవుని సమయము పర్ఫెక్ట్</w:t>
      </w:r>
    </w:p>
    <w:p w14:paraId="3E97A727" w14:textId="77777777" w:rsidR="000F7377" w:rsidRDefault="000F7377"/>
    <w:p w14:paraId="5AF45E48" w14:textId="77777777" w:rsidR="000F7377" w:rsidRDefault="000F7377">
      <w:r xmlns:w="http://schemas.openxmlformats.org/wordprocessingml/2006/main">
        <w:t xml:space="preserve">1. సామెతలు 16:9 - మనము ప్రణాళికలు వేయగలము, అయితే యెహోవా మన అడుగులను నిర్ణయిస్తాడు.</w:t>
      </w:r>
    </w:p>
    <w:p w14:paraId="6BD1C533" w14:textId="77777777" w:rsidR="000F7377" w:rsidRDefault="000F7377"/>
    <w:p w14:paraId="69871595" w14:textId="77777777" w:rsidR="000F7377" w:rsidRDefault="000F7377">
      <w:r xmlns:w="http://schemas.openxmlformats.org/wordprocessingml/2006/main">
        <w:t xml:space="preserve">2. యిర్మీయా 29:11 – నేను నీ కొరకు ఏర్పరచుకున్న ప్రణాళికలు నాకు తెలుసు అని యెహోవా సెలవిచ్చుచున్నాడు.</w:t>
      </w:r>
    </w:p>
    <w:p w14:paraId="7E53F03C" w14:textId="77777777" w:rsidR="000F7377" w:rsidRDefault="000F7377"/>
    <w:p w14:paraId="75341858" w14:textId="77777777" w:rsidR="000F7377" w:rsidRDefault="000F7377">
      <w:r xmlns:w="http://schemas.openxmlformats.org/wordprocessingml/2006/main">
        <w:t xml:space="preserve">1 కొరింథీయులకు 16:13 మీరు మెలకువగా ఉండండి, విశ్వాసంలో స్థిరంగా ఉండండి, మనుష్యులవలె మిమ్మల్ని విడిచిపెట్టండి, బలంగా ఉండండి.</w:t>
      </w:r>
    </w:p>
    <w:p w14:paraId="6A96CD32" w14:textId="77777777" w:rsidR="000F7377" w:rsidRDefault="000F7377"/>
    <w:p w14:paraId="364AE04A" w14:textId="77777777" w:rsidR="000F7377" w:rsidRDefault="000F7377">
      <w:r xmlns:w="http://schemas.openxmlformats.org/wordprocessingml/2006/main">
        <w:t xml:space="preserve">పౌలు కొరింథీయులను తమ విశ్వాసంలో అప్రమత్తంగా మరియు స్థిరంగా ఉండాలని, ధైర్యంగా మరియు బలంగా ఉండాలని ప్రోత్సహిస్తున్నాడు.</w:t>
      </w:r>
    </w:p>
    <w:p w14:paraId="718B4AA6" w14:textId="77777777" w:rsidR="000F7377" w:rsidRDefault="000F7377"/>
    <w:p w14:paraId="07BBC55C" w14:textId="77777777" w:rsidR="000F7377" w:rsidRDefault="000F7377">
      <w:r xmlns:w="http://schemas.openxmlformats.org/wordprocessingml/2006/main">
        <w:t xml:space="preserve">1. ధైర్యంగా ఉండండి: మీ విశ్వాసంలో స్థిరంగా ఉండండి</w:t>
      </w:r>
    </w:p>
    <w:p w14:paraId="498F020F" w14:textId="77777777" w:rsidR="000F7377" w:rsidRDefault="000F7377"/>
    <w:p w14:paraId="0E4ED6AA" w14:textId="77777777" w:rsidR="000F7377" w:rsidRDefault="000F7377">
      <w:r xmlns:w="http://schemas.openxmlformats.org/wordprocessingml/2006/main">
        <w:t xml:space="preserve">2. ప్రభువులో బలం ద్వారా భయం మరియు సందేహాన్ని అధిగమించడం</w:t>
      </w:r>
    </w:p>
    <w:p w14:paraId="018DE9BD" w14:textId="77777777" w:rsidR="000F7377" w:rsidRDefault="000F7377"/>
    <w:p w14:paraId="3C4CB10E" w14:textId="77777777" w:rsidR="000F7377" w:rsidRDefault="000F7377">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6531452B" w14:textId="77777777" w:rsidR="000F7377" w:rsidRDefault="000F7377"/>
    <w:p w14:paraId="2E377B2F" w14:textId="77777777" w:rsidR="000F7377" w:rsidRDefault="000F7377">
      <w:r xmlns:w="http://schemas.openxmlformats.org/wordprocessingml/2006/main">
        <w:t xml:space="preserve">2. ఎఫెసీయులకు 6:10-18 - చివరిగా, ప్రభువునందు మరియు ఆయన శక్తియందు బలముగా ఉండుడి. మీరు అపవాది పన్నాగాలకు వ్యతిరేకంగా నిలబడగలిగేలా దేవుని పూర్తి కవచాన్ని ధరించండి.</w:t>
      </w:r>
    </w:p>
    <w:p w14:paraId="217D7785" w14:textId="77777777" w:rsidR="000F7377" w:rsidRDefault="000F7377"/>
    <w:p w14:paraId="655EDAB1" w14:textId="77777777" w:rsidR="000F7377" w:rsidRDefault="000F7377">
      <w:r xmlns:w="http://schemas.openxmlformats.org/wordprocessingml/2006/main">
        <w:t xml:space="preserve">1 కొరింథీయులకు 16:14 మీ పనులన్నీ దాతృత్వంతో జరగనివ్వండి.</w:t>
      </w:r>
    </w:p>
    <w:p w14:paraId="02F8AD0B" w14:textId="77777777" w:rsidR="000F7377" w:rsidRDefault="000F7377"/>
    <w:p w14:paraId="19133253" w14:textId="77777777" w:rsidR="000F7377" w:rsidRDefault="000F7377">
      <w:r xmlns:w="http://schemas.openxmlformats.org/wordprocessingml/2006/main">
        <w:t xml:space="preserve">పౌలు కొరింథీయులకు వారి అన్ని చర్యలలో ప్రేమ మరియు దాతృత్వంతో వ్యవహరించాలని హెచ్చరించాడు.</w:t>
      </w:r>
    </w:p>
    <w:p w14:paraId="107E5DE5" w14:textId="77777777" w:rsidR="000F7377" w:rsidRDefault="000F7377"/>
    <w:p w14:paraId="5AE4C619" w14:textId="77777777" w:rsidR="000F7377" w:rsidRDefault="000F7377">
      <w:r xmlns:w="http://schemas.openxmlformats.org/wordprocessingml/2006/main">
        <w:t xml:space="preserve">1. ప్రేమ గొప్ప ఆజ్ఞ - 1 కొరింథీ 16:14</w:t>
      </w:r>
    </w:p>
    <w:p w14:paraId="159097DC" w14:textId="77777777" w:rsidR="000F7377" w:rsidRDefault="000F7377"/>
    <w:p w14:paraId="671E802D" w14:textId="77777777" w:rsidR="000F7377" w:rsidRDefault="000F7377">
      <w:r xmlns:w="http://schemas.openxmlformats.org/wordprocessingml/2006/main">
        <w:t xml:space="preserve">2. ప్రతిదీ ప్రేమతో చేయండి - 1 కొరింథీ 16:14</w:t>
      </w:r>
    </w:p>
    <w:p w14:paraId="18283377" w14:textId="77777777" w:rsidR="000F7377" w:rsidRDefault="000F7377"/>
    <w:p w14:paraId="594B0C09" w14:textId="77777777" w:rsidR="000F7377" w:rsidRDefault="000F7377">
      <w:r xmlns:w="http://schemas.openxmlformats.org/wordprocessingml/2006/main">
        <w:t xml:space="preserve">1. యోహాను 3:16 – దేవుడు తన అద్వితీయ కుమారుని అనుగ్రహించునట్లు లోకమును ప్రేమించెను, ఆయనయందు విశ్వాసముంచు ప్రతివాడును నశింపక నిత్యజీవము పొందునట్లు.</w:t>
      </w:r>
    </w:p>
    <w:p w14:paraId="2F198AC4" w14:textId="77777777" w:rsidR="000F7377" w:rsidRDefault="000F7377"/>
    <w:p w14:paraId="01ED3E59" w14:textId="77777777" w:rsidR="000F7377" w:rsidRDefault="000F7377">
      <w:r xmlns:w="http://schemas.openxmlformats.org/wordprocessingml/2006/main">
        <w:t xml:space="preserve">2. గలతీయులకు 5:13-14 -సహోదరులారా, మీరు స్వాతంత్ర్యానికి పిలువబడ్డారు. మీ స్వేచ్ఛను శరీరానికి అవకాశంగా ఉపయోగించుకోకండి, కానీ ప్రేమ ద్వారా ఒకరికొకరు సేవ చేసుకోండి. ఎందుకంటే ధర్మశాస్త్రం అంతా ఒక్క మాటలో నెరవేరింది: “నిన్ను ప్రేమించినట్లు నీ పొరుగువారిని ప్రేమించాలి.”</w:t>
      </w:r>
    </w:p>
    <w:p w14:paraId="057D9834" w14:textId="77777777" w:rsidR="000F7377" w:rsidRDefault="000F7377"/>
    <w:p w14:paraId="3E44BB64" w14:textId="77777777" w:rsidR="000F7377" w:rsidRDefault="000F7377">
      <w:r xmlns:w="http://schemas.openxmlformats.org/wordprocessingml/2006/main">
        <w:t xml:space="preserve">1 కొరింథీయులకు 16:15 సహోదరులారా, (స్తెఫనాస్ ఇంటివారు అకయా యొక్క ప్రథమఫలమని మరియు వారు పరిశుద్ధుల పరిచర్యకు బానిసలైయున్నారని మీకు తెలియును)</w:t>
      </w:r>
    </w:p>
    <w:p w14:paraId="6DD5B426" w14:textId="77777777" w:rsidR="000F7377" w:rsidRDefault="000F7377"/>
    <w:p w14:paraId="3A6CF5A3" w14:textId="77777777" w:rsidR="000F7377" w:rsidRDefault="000F7377">
      <w:r xmlns:w="http://schemas.openxmlformats.org/wordprocessingml/2006/main">
        <w:t xml:space="preserve">స్తెఫనాస్ ఇంటి పరిచర్యను గుర్తించి గౌరవించమని పౌలు కొరింథీయులను ప్రోత్సహిస్తున్నాడు.</w:t>
      </w:r>
    </w:p>
    <w:p w14:paraId="01185459" w14:textId="77777777" w:rsidR="000F7377" w:rsidRDefault="000F7377"/>
    <w:p w14:paraId="1D687D8D" w14:textId="77777777" w:rsidR="000F7377" w:rsidRDefault="000F7377">
      <w:r xmlns:w="http://schemas.openxmlformats.org/wordprocessingml/2006/main">
        <w:t xml:space="preserve">1. మంత్రిత్వ శాఖకు అంకితమైన వారిని గౌరవించడం యొక్క ప్రాముఖ్యత</w:t>
      </w:r>
    </w:p>
    <w:p w14:paraId="4CA54BEF" w14:textId="77777777" w:rsidR="000F7377" w:rsidRDefault="000F7377"/>
    <w:p w14:paraId="7C5F00A0" w14:textId="77777777" w:rsidR="000F7377" w:rsidRDefault="000F7377">
      <w:r xmlns:w="http://schemas.openxmlformats.org/wordprocessingml/2006/main">
        <w:t xml:space="preserve">2. మన జీవితాల్లో పరిచర్యను గుర్తించడం మరియు ప్రశంసించడం</w:t>
      </w:r>
    </w:p>
    <w:p w14:paraId="63A7F8C1" w14:textId="77777777" w:rsidR="000F7377" w:rsidRDefault="000F7377"/>
    <w:p w14:paraId="3DFEDD0E" w14:textId="77777777" w:rsidR="000F7377" w:rsidRDefault="000F7377">
      <w:r xmlns:w="http://schemas.openxmlformats.org/wordprocessingml/2006/main">
        <w:t xml:space="preserve">1. కొలొస్సయులకు 3:23-24 - మరియు మీరు ఏమి చేసినా, దానిని మనుష్యుల కొరకు కాకుండా ప్రభువు కొరకు హృదయపూర్వకముగా చేయుడి; ప్రభువు నుండి మీరు వారసత్వపు ప్రతిఫలాన్ని పొందుతారు: మీరు ప్రభువైన క్రీస్తును సేవిస్తారు.</w:t>
      </w:r>
    </w:p>
    <w:p w14:paraId="75732CDD" w14:textId="77777777" w:rsidR="000F7377" w:rsidRDefault="000F7377"/>
    <w:p w14:paraId="5E8CFEC3" w14:textId="77777777" w:rsidR="000F7377" w:rsidRDefault="000F7377">
      <w:r xmlns:w="http://schemas.openxmlformats.org/wordprocessingml/2006/main">
        <w:t xml:space="preserve">2. హెబ్రీయులకు 13:7 – మీపై అధికారము గలవారిని జ్ఞాపకము చేసికొనుము, వారు మీతో దేవుని వాక్యమును పలికిరి;</w:t>
      </w:r>
    </w:p>
    <w:p w14:paraId="62166F01" w14:textId="77777777" w:rsidR="000F7377" w:rsidRDefault="000F7377"/>
    <w:p w14:paraId="11AD7659" w14:textId="77777777" w:rsidR="000F7377" w:rsidRDefault="000F7377">
      <w:r xmlns:w="http://schemas.openxmlformats.org/wordprocessingml/2006/main">
        <w:t xml:space="preserve">1 కొరింథీయులకు 16:16 మీరు అలాంటి వారికి మరియు మాకు సహాయం చేసే మరియు శ్రమించే ప్రతి ఒక్కరికీ లోబడి ఉండాలి.</w:t>
      </w:r>
    </w:p>
    <w:p w14:paraId="46A1E6E9" w14:textId="77777777" w:rsidR="000F7377" w:rsidRDefault="000F7377"/>
    <w:p w14:paraId="4C24436C" w14:textId="77777777" w:rsidR="000F7377" w:rsidRDefault="000F7377">
      <w:r xmlns:w="http://schemas.openxmlformats.org/wordprocessingml/2006/main">
        <w:t xml:space="preserve">పౌలు కొరింథీయులకు సహాయం చేస్తున్నవారికి మరియు వారితో కలిసి పనిచేసే వారికి లోబడమని ప్రోత్సహిస్తున్నాడు.</w:t>
      </w:r>
    </w:p>
    <w:p w14:paraId="263B6AB7" w14:textId="77777777" w:rsidR="000F7377" w:rsidRDefault="000F7377"/>
    <w:p w14:paraId="5079B836" w14:textId="77777777" w:rsidR="000F7377" w:rsidRDefault="000F7377">
      <w:r xmlns:w="http://schemas.openxmlformats.org/wordprocessingml/2006/main">
        <w:t xml:space="preserve">1. మాతో పనిచేసే వారికి సమర్పణ యొక్క ప్రాముఖ్యత.</w:t>
      </w:r>
    </w:p>
    <w:p w14:paraId="689CBF44" w14:textId="77777777" w:rsidR="000F7377" w:rsidRDefault="000F7377"/>
    <w:p w14:paraId="606270C3" w14:textId="77777777" w:rsidR="000F7377" w:rsidRDefault="000F7377">
      <w:r xmlns:w="http://schemas.openxmlformats.org/wordprocessingml/2006/main">
        <w:t xml:space="preserve">2. శ్రమ మరియు కృషి యొక్క ప్రాముఖ్యతను ప్రశంసించడం.</w:t>
      </w:r>
    </w:p>
    <w:p w14:paraId="3B8CD99C" w14:textId="77777777" w:rsidR="000F7377" w:rsidRDefault="000F7377"/>
    <w:p w14:paraId="2584F750" w14:textId="77777777" w:rsidR="000F7377" w:rsidRDefault="000F7377">
      <w:r xmlns:w="http://schemas.openxmlformats.org/wordprocessingml/2006/main">
        <w:t xml:space="preserve">1. ఫిలిప్పీయులు 2: 3-4 - “స్వార్థ ఆశయం లేదా అహంకారంతో ఏమీ చేయవద్దు, కానీ వినయంతో ఇతరులను మీ కంటే ముఖ్యమైనవారిగా పరిగణించండి. మీలో ప్రతి ఒక్కరు తన స్వంత ప్రయోజనాలను మాత్రమే కాకుండా, </w:t>
      </w:r>
      <w:r xmlns:w="http://schemas.openxmlformats.org/wordprocessingml/2006/main">
        <w:t xml:space="preserve">ఇతరుల ప్రయోజనాలను </w:t>
      </w:r>
      <w:r xmlns:w="http://schemas.openxmlformats.org/wordprocessingml/2006/main">
        <w:t xml:space="preserve">కూడా చూడనివ్వండి .</w:t>
      </w:r>
      <w:r xmlns:w="http://schemas.openxmlformats.org/wordprocessingml/2006/main">
        <w:lastRenderedPageBreak xmlns:w="http://schemas.openxmlformats.org/wordprocessingml/2006/main"/>
      </w:r>
    </w:p>
    <w:p w14:paraId="79107008" w14:textId="77777777" w:rsidR="000F7377" w:rsidRDefault="000F7377"/>
    <w:p w14:paraId="06A6D70D" w14:textId="77777777" w:rsidR="000F7377" w:rsidRDefault="000F7377">
      <w:r xmlns:w="http://schemas.openxmlformats.org/wordprocessingml/2006/main">
        <w:t xml:space="preserve">2. ఎఫెసీయులకు 6:5-8 - “దాసులారా, మీ భూలోక యజమానులకు భయంతో మరియు వణుకుతో, హృదయపూర్వక హృదయంతో, మీరు క్రీస్తు వలె, నేత్ర సేవ ద్వారా కాకుండా, ప్రజలను ఆహ్లాదపరిచే విధంగా, క్రీస్తు సేవకులుగా పాటించండి. , దేవుని చిత్తాన్ని హృదయపూర్వకంగా చేయడం, మానవునికి కాకుండా ప్రభువుకు మంచి సంకల్పంతో సేవ చేయడం, ఎవరైనా ఏదైనా మంచి చేసినా, అతను బానిస అయినా లేదా స్వతంత్రుడైనా ప్రభువు నుండి తిరిగి పొందుతాడని తెలుసు.”</w:t>
      </w:r>
    </w:p>
    <w:p w14:paraId="4994AFD1" w14:textId="77777777" w:rsidR="000F7377" w:rsidRDefault="000F7377"/>
    <w:p w14:paraId="6829B133" w14:textId="77777777" w:rsidR="000F7377" w:rsidRDefault="000F7377">
      <w:r xmlns:w="http://schemas.openxmlformats.org/wordprocessingml/2006/main">
        <w:t xml:space="preserve">1 కొరింథీయులకు 16:17 స్తెఫనాస్ మరియు ఫార్తునాటస్ మరియు అకైకస్ రాకను బట్టి నేను సంతోషిస్తున్నాను: మీ పక్షాన లేని దానిని వారు అందించారు.</w:t>
      </w:r>
    </w:p>
    <w:p w14:paraId="227FEE49" w14:textId="77777777" w:rsidR="000F7377" w:rsidRDefault="000F7377"/>
    <w:p w14:paraId="20E52A8F" w14:textId="77777777" w:rsidR="000F7377" w:rsidRDefault="000F7377">
      <w:r xmlns:w="http://schemas.openxmlformats.org/wordprocessingml/2006/main">
        <w:t xml:space="preserve">కొరింథులోని చర్చికి విలువైన సహకారం అందించినందుకు స్తెఫనాస్, ఫార్చునాటస్ మరియు అకైకస్ ఉనికిని పాల్ ప్రశంసించాడు.</w:t>
      </w:r>
    </w:p>
    <w:p w14:paraId="129E60BB" w14:textId="77777777" w:rsidR="000F7377" w:rsidRDefault="000F7377"/>
    <w:p w14:paraId="60F1A2EC" w14:textId="77777777" w:rsidR="000F7377" w:rsidRDefault="000F7377">
      <w:r xmlns:w="http://schemas.openxmlformats.org/wordprocessingml/2006/main">
        <w:t xml:space="preserve">1. ఐక్యత యొక్క శక్తి: స్టీఫనాస్, ఫార్చునాటస్ మరియు అకైకస్ యొక్క విరాళాలు</w:t>
      </w:r>
    </w:p>
    <w:p w14:paraId="31043265" w14:textId="77777777" w:rsidR="000F7377" w:rsidRDefault="000F7377"/>
    <w:p w14:paraId="090E0D6F" w14:textId="77777777" w:rsidR="000F7377" w:rsidRDefault="000F7377">
      <w:r xmlns:w="http://schemas.openxmlformats.org/wordprocessingml/2006/main">
        <w:t xml:space="preserve">2. సంఘం యొక్క ప్రాముఖ్యత: రాజ్యాన్ని నిర్మించడానికి కలిసి పనిచేయడం</w:t>
      </w:r>
    </w:p>
    <w:p w14:paraId="7B260C66" w14:textId="77777777" w:rsidR="000F7377" w:rsidRDefault="000F7377"/>
    <w:p w14:paraId="7DB6A448" w14:textId="77777777" w:rsidR="000F7377" w:rsidRDefault="000F7377">
      <w:r xmlns:w="http://schemas.openxmlformats.org/wordprocessingml/2006/main">
        <w:t xml:space="preserve">1. ఫిలిప్పీయులు 2: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62C9487A" w14:textId="77777777" w:rsidR="000F7377" w:rsidRDefault="000F7377"/>
    <w:p w14:paraId="5EEE66EE" w14:textId="77777777" w:rsidR="000F7377" w:rsidRDefault="000F7377">
      <w:r xmlns:w="http://schemas.openxmlformats.org/wordprocessingml/2006/main">
        <w:t xml:space="preserve">2. సామెతలు 18:24 - చాలా మంది సహచరులు నాశనానికి రావచ్చు, కానీ సోదరుడి కంటే దగ్గరగా ఉండే స్నేహితుడు ఉన్నాడు.</w:t>
      </w:r>
    </w:p>
    <w:p w14:paraId="7AEFA6E7" w14:textId="77777777" w:rsidR="000F7377" w:rsidRDefault="000F7377"/>
    <w:p w14:paraId="56E2E214" w14:textId="77777777" w:rsidR="000F7377" w:rsidRDefault="000F7377">
      <w:r xmlns:w="http://schemas.openxmlformats.org/wordprocessingml/2006/main">
        <w:t xml:space="preserve">1 కొరింథీయులకు 16:18 వారు నా ఆత్మను మరియు మీ ఆత్మను సేదతీరారు;</w:t>
      </w:r>
    </w:p>
    <w:p w14:paraId="59080456" w14:textId="77777777" w:rsidR="000F7377" w:rsidRDefault="000F7377"/>
    <w:p w14:paraId="239B46BD" w14:textId="77777777" w:rsidR="000F7377" w:rsidRDefault="000F7377">
      <w:r xmlns:w="http://schemas.openxmlformats.org/wordprocessingml/2006/main">
        <w:t xml:space="preserve">పౌలు కొరింథీయులకు ఆధ్యాత్మికంగా సేవ చేసిన వారిని గుర్తించమని మరియు </w:t>
      </w:r>
      <w:r xmlns:w="http://schemas.openxmlformats.org/wordprocessingml/2006/main">
        <w:lastRenderedPageBreak xmlns:w="http://schemas.openxmlformats.org/wordprocessingml/2006/main"/>
      </w:r>
      <w:r xmlns:w="http://schemas.openxmlformats.org/wordprocessingml/2006/main">
        <w:t xml:space="preserve">వారి ప్రయత్నాలను గుర్తించమని ప్రోత్సహిస్తున్నాడు.</w:t>
      </w:r>
    </w:p>
    <w:p w14:paraId="16F57EEE" w14:textId="77777777" w:rsidR="000F7377" w:rsidRDefault="000F7377"/>
    <w:p w14:paraId="631321C3" w14:textId="77777777" w:rsidR="000F7377" w:rsidRDefault="000F7377">
      <w:r xmlns:w="http://schemas.openxmlformats.org/wordprocessingml/2006/main">
        <w:t xml:space="preserve">1. మన జీవితాల్లోని ఆధ్యాత్మిక నాయకులను గుర్తించడం</w:t>
      </w:r>
    </w:p>
    <w:p w14:paraId="7003239B" w14:textId="77777777" w:rsidR="000F7377" w:rsidRDefault="000F7377"/>
    <w:p w14:paraId="4379F57B" w14:textId="77777777" w:rsidR="000F7377" w:rsidRDefault="000F7377">
      <w:r xmlns:w="http://schemas.openxmlformats.org/wordprocessingml/2006/main">
        <w:t xml:space="preserve">2. ప్రశంసలు మరియు కృతజ్ఞత యొక్క ప్రాముఖ్యత</w:t>
      </w:r>
    </w:p>
    <w:p w14:paraId="38CB5968" w14:textId="77777777" w:rsidR="000F7377" w:rsidRDefault="000F7377"/>
    <w:p w14:paraId="6C31CFEF" w14:textId="77777777" w:rsidR="000F7377" w:rsidRDefault="000F7377">
      <w:r xmlns:w="http://schemas.openxmlformats.org/wordprocessingml/2006/main">
        <w:t xml:space="preserve">1. హెబ్రీయులకు 13:17 - మీ నాయకులకు విధేయత చూపండి మరియు వారికి లోబడి ఉండండి, ఎందుకంటే వారు మీ ఆత్మలను చూసుకుంటారు, వారు లెక్క చెప్పవలసి ఉంటుంది.</w:t>
      </w:r>
    </w:p>
    <w:p w14:paraId="4E02E5E8" w14:textId="77777777" w:rsidR="000F7377" w:rsidRDefault="000F7377"/>
    <w:p w14:paraId="603AC647" w14:textId="77777777" w:rsidR="000F7377" w:rsidRDefault="000F7377">
      <w:r xmlns:w="http://schemas.openxmlformats.org/wordprocessingml/2006/main">
        <w:t xml:space="preserve">2. అపోస్తలులకార్యములు 20:28-32 – తన స్వరక్తముతో సంపాదించిన దేవుని సంఘమును చూచుటకు పరిశుద్ధాత్మ మిమ్ములను పర్యవేక్షకులుగా నియమించిన మందలన్నిటిని గూర్చి జాగ్రత్తగా శ్రద్ధ వహించండి.</w:t>
      </w:r>
    </w:p>
    <w:p w14:paraId="49D57932" w14:textId="77777777" w:rsidR="000F7377" w:rsidRDefault="000F7377"/>
    <w:p w14:paraId="1D97401E" w14:textId="77777777" w:rsidR="000F7377" w:rsidRDefault="000F7377">
      <w:r xmlns:w="http://schemas.openxmlformats.org/wordprocessingml/2006/main">
        <w:t xml:space="preserve">1 కొరింథీయులకు 16:19 ఆసియాలోని చర్చిలు మీకు వందనములు. అకులా మరియు ప్రిస్కిల్లా తమ ఇంట్లో ఉన్న చర్చితో ప్రభువులో మీకు చాలా వందనాలు.</w:t>
      </w:r>
    </w:p>
    <w:p w14:paraId="4E838747" w14:textId="77777777" w:rsidR="000F7377" w:rsidRDefault="000F7377"/>
    <w:p w14:paraId="26E99A77" w14:textId="77777777" w:rsidR="000F7377" w:rsidRDefault="000F7377">
      <w:r xmlns:w="http://schemas.openxmlformats.org/wordprocessingml/2006/main">
        <w:t xml:space="preserve">పాల్ ఆసియాలోని చర్చిల నుండి, అలాగే వారి ఇంట్లో చర్చి ఉన్న అకిలా మరియు ప్రిస్కిల్లా నుండి శుభాకాంక్షలు పంపాడు.</w:t>
      </w:r>
    </w:p>
    <w:p w14:paraId="6AD7A1BE" w14:textId="77777777" w:rsidR="000F7377" w:rsidRDefault="000F7377"/>
    <w:p w14:paraId="6D64E00B" w14:textId="77777777" w:rsidR="000F7377" w:rsidRDefault="000F7377">
      <w:r xmlns:w="http://schemas.openxmlformats.org/wordprocessingml/2006/main">
        <w:t xml:space="preserve">1. సంఘం యొక్క ప్రాముఖ్యత: ఆసియా చర్చిల నుండి పాల్ యొక్క శుభాకాంక్షలను పరిశీలించడం</w:t>
      </w:r>
    </w:p>
    <w:p w14:paraId="51F40719" w14:textId="77777777" w:rsidR="000F7377" w:rsidRDefault="000F7377"/>
    <w:p w14:paraId="19C122BA" w14:textId="77777777" w:rsidR="000F7377" w:rsidRDefault="000F7377">
      <w:r xmlns:w="http://schemas.openxmlformats.org/wordprocessingml/2006/main">
        <w:t xml:space="preserve">2. అక్విలా మరియు ప్రిస్కిల్లా: ఆతిథ్యం మరియు విశ్వాసం యొక్క నమూనాలు</w:t>
      </w:r>
    </w:p>
    <w:p w14:paraId="215DE87A" w14:textId="77777777" w:rsidR="000F7377" w:rsidRDefault="000F7377"/>
    <w:p w14:paraId="2AAC5EEC" w14:textId="77777777" w:rsidR="000F7377" w:rsidRDefault="000F7377">
      <w:r xmlns:w="http://schemas.openxmlformats.org/wordprocessingml/2006/main">
        <w:t xml:space="preserve">1. రోమీయులు 16:3-5 - క్రీస్తుయేసులో నా తోటి పనివారైన ప్రిస్కిల్లా మరియు అక్విలా, నా ప్రాణం కోసం తమ మెడను పణంగా పెట్టి, వారికి నేను మాత్రమే కాకుండా అన్యజనుల సంఘాలన్నిటికి కూడా కృతజ్ఞతలు తెలియజేస్తున్నాను.</w:t>
      </w:r>
    </w:p>
    <w:p w14:paraId="31C24BF7" w14:textId="77777777" w:rsidR="000F7377" w:rsidRDefault="000F7377"/>
    <w:p w14:paraId="05E92078" w14:textId="77777777" w:rsidR="000F7377" w:rsidRDefault="000F7377">
      <w:r xmlns:w="http://schemas.openxmlformats.org/wordprocessingml/2006/main">
        <w:t xml:space="preserve">2. అపొస్తలుల కార్యములు 2:42-47 - మరియు వారు అపొస్తలుల బోధనకు మరియు సహవాసానికి, రొట్టెలు విరిచేందుకు మరియు ప్రార్థనలకు తమను తాము అంకితం చేసుకున్నారు. మరియు ప్రతి ఆత్మపై విస్మయం ఏర్పడింది మరియు అపొస్తలుల ద్వారా అనేక అద్భుతాలు మరియు సంకేతాలు జరిగాయి. మరియు విశ్వసించే వారందరూ కలిసి ఉన్నారు మరియు అన్ని విషయాలు ఉమ్మడిగా ఉన్నారు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కొరింథీయులకు 16:20 సహోదరులందరు మీకు వందనములు చెప్పుచున్నారు. పవిత్రమైన ముద్దుతో ఒకరినొకరు పలకరించుకోండి.</w:t>
      </w:r>
    </w:p>
    <w:p w14:paraId="21E324FF" w14:textId="77777777" w:rsidR="000F7377" w:rsidRDefault="000F7377"/>
    <w:p w14:paraId="220F1F15" w14:textId="77777777" w:rsidR="000F7377" w:rsidRDefault="000F7377">
      <w:r xmlns:w="http://schemas.openxmlformats.org/wordprocessingml/2006/main">
        <w:t xml:space="preserve">పాల్ కొరింథీయులను ఒకరినొకరు పవిత్రమైన ముద్దుతో పలకరించమని ప్రోత్సహిస్తున్నాడు మరియు వారికి తన శుభాకాంక్షలు కూడా పంపాడు.</w:t>
      </w:r>
    </w:p>
    <w:p w14:paraId="3928374E" w14:textId="77777777" w:rsidR="000F7377" w:rsidRDefault="000F7377"/>
    <w:p w14:paraId="56DE7A89" w14:textId="77777777" w:rsidR="000F7377" w:rsidRDefault="000F7377">
      <w:r xmlns:w="http://schemas.openxmlformats.org/wordprocessingml/2006/main">
        <w:t xml:space="preserve">1. ముద్దు యొక్క శక్తి: పవిత్రమైన ముద్దుతో ఒకరినొకరు పలకరించుకోవడం యొక్క ప్రాముఖ్యతను అన్వేషించడం</w:t>
      </w:r>
    </w:p>
    <w:p w14:paraId="300FB363" w14:textId="77777777" w:rsidR="000F7377" w:rsidRDefault="000F7377"/>
    <w:p w14:paraId="656199BB" w14:textId="77777777" w:rsidR="000F7377" w:rsidRDefault="000F7377">
      <w:r xmlns:w="http://schemas.openxmlformats.org/wordprocessingml/2006/main">
        <w:t xml:space="preserve">2. ప్రేమ, ఐక్యత మరియు పవిత్ర ముద్దు: 1 కొరింథీయులు 16:20లో సహవాసం యొక్క సూత్రాలను పరిశీలించడం</w:t>
      </w:r>
    </w:p>
    <w:p w14:paraId="6C5380AF" w14:textId="77777777" w:rsidR="000F7377" w:rsidRDefault="000F7377"/>
    <w:p w14:paraId="5A7CAD0A" w14:textId="77777777" w:rsidR="000F7377" w:rsidRDefault="000F7377">
      <w:r xmlns:w="http://schemas.openxmlformats.org/wordprocessingml/2006/main">
        <w:t xml:space="preserve">1. రోమీయులు 15:5-6 - సహనము మరియు ప్రోత్సాహముగల దేవుడు క్రీస్తుయేసుకు అనుగుణంగా ఒకరితో ఒకరు సామరస్యముగా జీవించుటకు మీకు అనుగ్రహించును గాక. .</w:t>
      </w:r>
    </w:p>
    <w:p w14:paraId="7C072F06" w14:textId="77777777" w:rsidR="000F7377" w:rsidRDefault="000F7377"/>
    <w:p w14:paraId="3AA3E394" w14:textId="77777777" w:rsidR="000F7377" w:rsidRDefault="000F7377">
      <w:r xmlns:w="http://schemas.openxmlformats.org/wordprocessingml/2006/main">
        <w:t xml:space="preserve">2. హెబ్రీయులు 13:1-2 - సోదరులు మరియు సోదరీమణులుగా ఒకరినొకరు ప్రేమిస్తూ ఉండండి. అపరిచితులకు ఆతిథ్యం ఇవ్వడం మర్చిపోవద్దు, అలా చేయడం ద్వారా కొంతమంది తమకు తెలియకుండానే దేవదూతలకు ఆతిథ్యం ఇచ్చారు.</w:t>
      </w:r>
    </w:p>
    <w:p w14:paraId="3C5E7BE8" w14:textId="77777777" w:rsidR="000F7377" w:rsidRDefault="000F7377"/>
    <w:p w14:paraId="0FC456A4" w14:textId="77777777" w:rsidR="000F7377" w:rsidRDefault="000F7377">
      <w:r xmlns:w="http://schemas.openxmlformats.org/wordprocessingml/2006/main">
        <w:t xml:space="preserve">1 కొరింథీయులకు 16:21 పౌలుకు నా స్వహస్తాలతో వందనములు.</w:t>
      </w:r>
    </w:p>
    <w:p w14:paraId="7A3C7F82" w14:textId="77777777" w:rsidR="000F7377" w:rsidRDefault="000F7377"/>
    <w:p w14:paraId="7DF48553" w14:textId="77777777" w:rsidR="000F7377" w:rsidRDefault="000F7377">
      <w:r xmlns:w="http://schemas.openxmlformats.org/wordprocessingml/2006/main">
        <w:t xml:space="preserve">కొరింథీయుల పట్ల తనకున్న శ్రద్ధ మరియు శ్రద్ధకు సంకేతంగా పాల్ తన వ్యక్తిగత శుభాకాంక్షలను పంపాడు.</w:t>
      </w:r>
    </w:p>
    <w:p w14:paraId="28ABBEF5" w14:textId="77777777" w:rsidR="000F7377" w:rsidRDefault="000F7377"/>
    <w:p w14:paraId="5FC995F1" w14:textId="77777777" w:rsidR="000F7377" w:rsidRDefault="000F7377">
      <w:r xmlns:w="http://schemas.openxmlformats.org/wordprocessingml/2006/main">
        <w:t xml:space="preserve">1) కనెక్షన్ యొక్క శక్తి: కొరింథీయులకు పాల్ యొక్క వందనం ఈ రోజు మన బంధాలను బలోపేతం చేయడానికి ఎలా సహాయపడుతుంది</w:t>
      </w:r>
    </w:p>
    <w:p w14:paraId="538A2FB1" w14:textId="77777777" w:rsidR="000F7377" w:rsidRDefault="000F7377"/>
    <w:p w14:paraId="77547DC7" w14:textId="77777777" w:rsidR="000F7377" w:rsidRDefault="000F7377">
      <w:r xmlns:w="http://schemas.openxmlformats.org/wordprocessingml/2006/main">
        <w:t xml:space="preserve">2) శ్రద్ధ యొక్క అర్థం: కొరింథీయులకు పాల్ చేసిన వందనం భక్తి గురించి మనకు ఏమి బోధించగలదు</w:t>
      </w:r>
    </w:p>
    <w:p w14:paraId="7F6A2B62" w14:textId="77777777" w:rsidR="000F7377" w:rsidRDefault="000F7377"/>
    <w:p w14:paraId="270F449E" w14:textId="77777777" w:rsidR="000F7377" w:rsidRDefault="000F7377">
      <w:r xmlns:w="http://schemas.openxmlformats.org/wordprocessingml/2006/main">
        <w:t xml:space="preserve">1) రోమన్లు 16:16 - పవిత్రమైన ముద్దుతో ఒకరినొకరు అభినందించుకోండి.</w:t>
      </w:r>
    </w:p>
    <w:p w14:paraId="0FC8182D" w14:textId="77777777" w:rsidR="000F7377" w:rsidRDefault="000F7377"/>
    <w:p w14:paraId="0A54215C" w14:textId="77777777" w:rsidR="000F7377" w:rsidRDefault="000F7377">
      <w:r xmlns:w="http://schemas.openxmlformats.org/wordprocessingml/2006/main">
        <w:t xml:space="preserve">2) 1 యోహాను 4:7 - ప్రియులారా, మనము ఒకరినొకరు ప్రేమించుదాము, ప్రేమ దేవుని నుండి వచ్చినది.</w:t>
      </w:r>
    </w:p>
    <w:p w14:paraId="589083F0" w14:textId="77777777" w:rsidR="000F7377" w:rsidRDefault="000F7377"/>
    <w:p w14:paraId="3B226CE6" w14:textId="77777777" w:rsidR="000F7377" w:rsidRDefault="000F7377">
      <w:r xmlns:w="http://schemas.openxmlformats.org/wordprocessingml/2006/main">
        <w:t xml:space="preserve">1 కొరింథీయులకు 16:22 ఎవడైనను ప్రభువైన యేసుక్రీస్తును ప్రేమించని యెడల అతడు అనాథేమ మరనాథునిగా ఉండవలెను.</w:t>
      </w:r>
    </w:p>
    <w:p w14:paraId="32B87DCF" w14:textId="77777777" w:rsidR="000F7377" w:rsidRDefault="000F7377"/>
    <w:p w14:paraId="6ABF4843" w14:textId="77777777" w:rsidR="000F7377" w:rsidRDefault="000F7377">
      <w:r xmlns:w="http://schemas.openxmlformats.org/wordprocessingml/2006/main">
        <w:t xml:space="preserve">పాల్ క్రైస్తవులు ప్రభువైన యేసుక్రీస్తును ప్రేమించమని ప్రోత్సహిస్తున్నాడు మరియు ఆయనను ప్రేమించకూడదని హెచ్చరించాడు.</w:t>
      </w:r>
    </w:p>
    <w:p w14:paraId="474418EB" w14:textId="77777777" w:rsidR="000F7377" w:rsidRDefault="000F7377"/>
    <w:p w14:paraId="1A7CBC66" w14:textId="77777777" w:rsidR="000F7377" w:rsidRDefault="000F7377">
      <w:r xmlns:w="http://schemas.openxmlformats.org/wordprocessingml/2006/main">
        <w:t xml:space="preserve">1. యేసు ప్రేమ: ఇది ఎందుకు ముఖ్యం.</w:t>
      </w:r>
    </w:p>
    <w:p w14:paraId="3E546467" w14:textId="77777777" w:rsidR="000F7377" w:rsidRDefault="000F7377"/>
    <w:p w14:paraId="469CAAF8" w14:textId="77777777" w:rsidR="000F7377" w:rsidRDefault="000F7377">
      <w:r xmlns:w="http://schemas.openxmlformats.org/wordprocessingml/2006/main">
        <w:t xml:space="preserve">2. అనాథేమ మరనాథ: అవిధేయతకు ఒక హెచ్చరిక.</w:t>
      </w:r>
    </w:p>
    <w:p w14:paraId="0357C6FC" w14:textId="77777777" w:rsidR="000F7377" w:rsidRDefault="000F7377"/>
    <w:p w14:paraId="597971AF" w14:textId="77777777" w:rsidR="000F7377" w:rsidRDefault="000F7377">
      <w:r xmlns:w="http://schemas.openxmlformats.org/wordprocessingml/2006/main">
        <w:t xml:space="preserve">1. యోహాను 3:16 - "దేవుడు ప్రపంచాన్ని ఎంతగానో ప్రేమించాడు, ఆయన తన ఏకైక కుమారుడిని ఇచ్చాడు, అతనిని విశ్వసించే ప్రతి ఒక్కరూ నశించరు, కానీ శాశ్వత జీవితాన్ని పొందుతారు."</w:t>
      </w:r>
    </w:p>
    <w:p w14:paraId="230B32FF" w14:textId="77777777" w:rsidR="000F7377" w:rsidRDefault="000F7377"/>
    <w:p w14:paraId="7FB0341A" w14:textId="77777777" w:rsidR="000F7377" w:rsidRDefault="000F7377">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25CBD6FD" w14:textId="77777777" w:rsidR="000F7377" w:rsidRDefault="000F7377"/>
    <w:p w14:paraId="18036009" w14:textId="77777777" w:rsidR="000F7377" w:rsidRDefault="000F7377">
      <w:r xmlns:w="http://schemas.openxmlformats.org/wordprocessingml/2006/main">
        <w:t xml:space="preserve">1 కొరింథీయులకు 16:23 మన ప్రభువైన యేసుక్రీస్తు కృప మీకు తోడై యుండును గాక.</w:t>
      </w:r>
    </w:p>
    <w:p w14:paraId="5487EE9E" w14:textId="77777777" w:rsidR="000F7377" w:rsidRDefault="000F7377"/>
    <w:p w14:paraId="7DDA09D2" w14:textId="77777777" w:rsidR="000F7377" w:rsidRDefault="000F7377">
      <w:r xmlns:w="http://schemas.openxmlformats.org/wordprocessingml/2006/main">
        <w:t xml:space="preserve">పాసేజ్:</w:t>
      </w:r>
    </w:p>
    <w:p w14:paraId="30B7C91B" w14:textId="77777777" w:rsidR="000F7377" w:rsidRDefault="000F7377"/>
    <w:p w14:paraId="15AAE88D" w14:textId="77777777" w:rsidR="000F7377" w:rsidRDefault="000F7377">
      <w:r xmlns:w="http://schemas.openxmlformats.org/wordprocessingml/2006/main">
        <w:t xml:space="preserve">పాల్ కొరింథియన్ చర్చికి తన శుభాకాంక్షలను పంపాడు, ప్రభువైన యేసుక్రీస్తు దయతో వారిని ప్రోత్సహిస్తున్నాడు.</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కొరింథియన్ చర్చికి ఒక శుభాకాంక్షలను పంపాడు, వారికి యేసుక్రీస్తు కృపను కోరుకుంటాడు.</w:t>
      </w:r>
    </w:p>
    <w:p w14:paraId="1C4EBB2B" w14:textId="77777777" w:rsidR="000F7377" w:rsidRDefault="000F7377"/>
    <w:p w14:paraId="136F1BE4" w14:textId="77777777" w:rsidR="000F7377" w:rsidRDefault="000F7377">
      <w:r xmlns:w="http://schemas.openxmlformats.org/wordprocessingml/2006/main">
        <w:t xml:space="preserve">1. దయ యొక్క శక్తి: యేసు క్రీస్తు ప్రేమను అన్వేషించడం</w:t>
      </w:r>
    </w:p>
    <w:p w14:paraId="288DC74E" w14:textId="77777777" w:rsidR="000F7377" w:rsidRDefault="000F7377"/>
    <w:p w14:paraId="6223CE21" w14:textId="77777777" w:rsidR="000F7377" w:rsidRDefault="000F7377">
      <w:r xmlns:w="http://schemas.openxmlformats.org/wordprocessingml/2006/main">
        <w:t xml:space="preserve">2. దేవుని షరతులు లేని దయ: యేసు ఆశీర్వాదాలను పొందడం</w:t>
      </w:r>
    </w:p>
    <w:p w14:paraId="12A7BD2E" w14:textId="77777777" w:rsidR="000F7377" w:rsidRDefault="000F7377"/>
    <w:p w14:paraId="4811447C" w14:textId="77777777" w:rsidR="000F7377" w:rsidRDefault="000F7377">
      <w:r xmlns:w="http://schemas.openxmlformats.org/wordprocessingml/2006/main">
        <w:t xml:space="preserve">1. రోమన్లు 5:20-21 - "అయితే పాపం ఎక్కడ పెరిగిందో, కృప మరింత పెరిగింది, తద్వారా పాపం మరణంలో ఏలుబడిందో, కృప కూడా మన ప్రభువైన యేసుక్రీస్తు ద్వారా నిత్యజీవాన్ని తీసుకురావడానికి నీతి ద్వారా ఏలుతుంది."</w:t>
      </w:r>
    </w:p>
    <w:p w14:paraId="597D1A6B" w14:textId="77777777" w:rsidR="000F7377" w:rsidRDefault="000F7377"/>
    <w:p w14:paraId="2F6B5EC0" w14:textId="77777777" w:rsidR="000F7377" w:rsidRDefault="000F7377">
      <w:r xmlns:w="http://schemas.openxmlformats.org/wordprocessingml/2006/main">
        <w:t xml:space="preserve">2. ఎఫెసీయులు 2:8-9 - "కృపచేత, విశ్వాసము ద్వారా మీరు రక్షింపబడ్డారు-ఇది మీ నుండి వచ్చినది కాదు, ఇది దేవుని బహుమానం- క్రియల ద్వారా కాదు, ఎవ్వరూ గొప్పలు చెప్పుకోలేరు."</w:t>
      </w:r>
    </w:p>
    <w:p w14:paraId="451ECA76" w14:textId="77777777" w:rsidR="000F7377" w:rsidRDefault="000F7377"/>
    <w:p w14:paraId="4949DB1F" w14:textId="77777777" w:rsidR="000F7377" w:rsidRDefault="000F7377">
      <w:r xmlns:w="http://schemas.openxmlformats.org/wordprocessingml/2006/main">
        <w:t xml:space="preserve">1 కొరింథీయులకు 16:24 నా ప్రేమ క్రీస్తుయేసునందు మీకందరికి తోడై యుండును గాక. ఆమెన్.</w:t>
      </w:r>
    </w:p>
    <w:p w14:paraId="31680E54" w14:textId="77777777" w:rsidR="000F7377" w:rsidRDefault="000F7377"/>
    <w:p w14:paraId="7FFA6CBA" w14:textId="77777777" w:rsidR="000F7377" w:rsidRDefault="000F7377">
      <w:r xmlns:w="http://schemas.openxmlformats.org/wordprocessingml/2006/main">
        <w:t xml:space="preserve">పాల్ తన ప్రేమను కొరింథులోని చర్చి సభ్యులకు పంపాడు మరియు యేసుక్రీస్తుపై తన విశ్వాసాన్ని ధృవీకరిస్తాడు.</w:t>
      </w:r>
    </w:p>
    <w:p w14:paraId="452A0EF6" w14:textId="77777777" w:rsidR="000F7377" w:rsidRDefault="000F7377"/>
    <w:p w14:paraId="798CC2B7" w14:textId="77777777" w:rsidR="000F7377" w:rsidRDefault="000F7377">
      <w:r xmlns:w="http://schemas.openxmlformats.org/wordprocessingml/2006/main">
        <w:t xml:space="preserve">1. ప్రేమ యొక్క శక్తి: క్రీస్తు శరీరంలో ఇతరులను ప్రేమించడం అంటే ఏమిటో చూడండి</w:t>
      </w:r>
    </w:p>
    <w:p w14:paraId="2816CE08" w14:textId="77777777" w:rsidR="000F7377" w:rsidRDefault="000F7377"/>
    <w:p w14:paraId="0DEAE3F3" w14:textId="77777777" w:rsidR="000F7377" w:rsidRDefault="000F7377">
      <w:r xmlns:w="http://schemas.openxmlformats.org/wordprocessingml/2006/main">
        <w:t xml:space="preserve">2. ప్రేమ మరియు ఐక్యత: చర్చిని ఏకం చేయడంలో ప్రేమ పాత్ర</w:t>
      </w:r>
    </w:p>
    <w:p w14:paraId="073788FE" w14:textId="77777777" w:rsidR="000F7377" w:rsidRDefault="000F7377"/>
    <w:p w14:paraId="788F3616" w14:textId="77777777" w:rsidR="000F7377" w:rsidRDefault="000F7377">
      <w:r xmlns:w="http://schemas.openxmlformats.org/wordprocessingml/2006/main">
        <w:t xml:space="preserve">1. 1 యోహాను 4:7-8 - "ప్రియులారా, మనం ఒకరినొకరు ప్రేమిద్దాం, ఎందుకంటే ప్రేమ దేవుని నుండి వచ్చింది, మరియు ప్రేమించేవాడు దేవుని నుండి పుట్టాడు మరియు దేవుణ్ణి తెలుసుకుంటాడు. ప్రేమించని వ్యక్తి దేవుణ్ణి ఎరుగడు, ఎందుకంటే దేవుడు ప్రేమ."</w:t>
      </w:r>
    </w:p>
    <w:p w14:paraId="291AE494" w14:textId="77777777" w:rsidR="000F7377" w:rsidRDefault="000F7377"/>
    <w:p w14:paraId="07BFBB8A" w14:textId="77777777" w:rsidR="000F7377" w:rsidRDefault="000F7377">
      <w:r xmlns:w="http://schemas.openxmlformats.org/wordprocessingml/2006/main">
        <w:t xml:space="preserve">2. ఎఫెసీయులు 4:2-3 - "అన్ని వినయం మరియు సౌమ్యతతో, ఓర్పుతో, ప్రేమలో ఒకరితో ఒకరు సహనంతో, శాంతి బంధంలో ఆత్మ యొక్క ఐక్యతను కాపాడుకోవడానికి ఆసక్తి కలిగి ఉంటారు."</w:t>
      </w:r>
    </w:p>
    <w:p w14:paraId="618A5255" w14:textId="77777777" w:rsidR="000F7377" w:rsidRDefault="000F7377"/>
    <w:p w14:paraId="11918E71" w14:textId="77777777" w:rsidR="000F7377" w:rsidRDefault="000F7377">
      <w:r xmlns:w="http://schemas.openxmlformats.org/wordprocessingml/2006/main">
        <w:t xml:space="preserve">2 కొరింథీయులు 1 కొరింథీయులకు పౌలు వ్రాసిన రెండవ లేఖనం యొక్క మొదటి అధ్యాయం. ఈ అధ్యాయంలో, పాల్ కొరింథియన్ విశ్వాసులను ఉద్దేశించి, కష్ట సమయాల్లో దేవుని విశ్వసనీయతను ఎత్తిచూపుతూ తన వ్యక్తిగత బాధలు మరియు ఓదార్పు అనుభవాలను పంచుకున్నాడు.</w:t>
      </w:r>
    </w:p>
    <w:p w14:paraId="1812342F" w14:textId="77777777" w:rsidR="000F7377" w:rsidRDefault="000F7377"/>
    <w:p w14:paraId="0D68AC38" w14:textId="77777777" w:rsidR="000F7377" w:rsidRDefault="000F7377">
      <w:r xmlns:w="http://schemas.openxmlformats.org/wordprocessingml/2006/main">
        <w:t xml:space="preserve">1వ పేరా: కష్ట సమయాల్లో దేవుని ఓదార్పు మరియు ప్రోత్సాహానికి కృతజ్ఞతలు తెలుపుతూ పాల్ ప్రారంభించాడు. అతను మరియు అతని సహచరులు ఆసియాలో భరించలేని కష్టాలను ఎదుర్కొన్నారని అతను అంగీకరించాడు (2 కొరింథీయులు 1:8). అయినప్పటికీ, దేవుడు వారికి దైవికమైన ఓదార్పునిచ్చాడని, తద్వారా వారు తమ పరీక్షలను సహించగలిగేలా మరియు అధిగమించగలరని అతను సాక్ష్యమిస్తున్నాడు (2 కొరింథీయులు 1:9). ఈ అనుభవాలు తనకు బాధల గురించి లోతైన అవగాహనను ఇచ్చాయని మరియు అలాంటి పరిస్థితుల్లో దేవుని ఓదార్పు ఎలా సమృద్ధిగా ఉంటుందో పాల్ నొక్కిచెప్పాడు.</w:t>
      </w:r>
    </w:p>
    <w:p w14:paraId="03A39C37" w14:textId="77777777" w:rsidR="000F7377" w:rsidRDefault="000F7377"/>
    <w:p w14:paraId="36ACA27A" w14:textId="77777777" w:rsidR="000F7377" w:rsidRDefault="000F7377">
      <w:r xmlns:w="http://schemas.openxmlformats.org/wordprocessingml/2006/main">
        <w:t xml:space="preserve">2వ పేరా: పాల్ కొరింథియన్ విశ్వాసులకు తన స్వంత బాధలలో దేవుని ఓదార్పును అనుభవించినట్లే, వారు కూడా ఆయనలో ఓదార్పును పొందగలరని భరోసా ఇచ్చాడు. వారి బాధలు వ్యర్థం కావు కానీ ఒక ప్రయోజనం కోసం పనిచేస్తాయని చెప్పడం ద్వారా వారిని ప్రోత్సహిస్తున్నాడు. వారి పరీక్షల ద్వారా, వారు ఇలాంటి కష్టాలను అనుభవిస్తున్న ఇతరులకు నిజమైన ఓదార్పును అందించగలరని అతను వివరించాడు (2 కొరింథీయులు 1:4). క్రీస్తు మానవాళి కొరకు బాధపడ్డట్లే, విశ్వాసులు కూడా ఆయన ఓదార్పులో పాలుపంచుకుంటారని తెలిసి కూడా ఆయన బాధలలో పాలుపంచుకోవచ్చని పౌలు ధృవీకరిస్తున్నాడు (2 కొరింథీయులకు 1:5).</w:t>
      </w:r>
    </w:p>
    <w:p w14:paraId="17E1FA84" w14:textId="77777777" w:rsidR="000F7377" w:rsidRDefault="000F7377"/>
    <w:p w14:paraId="53544569" w14:textId="77777777" w:rsidR="000F7377" w:rsidRDefault="000F7377">
      <w:r xmlns:w="http://schemas.openxmlformats.org/wordprocessingml/2006/main">
        <w:t xml:space="preserve">3వ పేరా: పాల్ తన కొరింథు సందర్శనకు సంబంధించి ప్రయాణ ప్రణాళికలలో చేసిన మార్పు యొక్క వివరణతో అధ్యాయం ముగుస్తుంది. తాను ఈ నిర్ణయాన్ని తేలికగా లేదా చంచలత్వంతో తీసుకోలేదని, వారి ప్రయోజనాలను దృష్టిలో ఉంచుకుని తీసుకున్నానని వారికి హామీ ఇస్తున్నాడు. అతను తన సందర్శన సమయంలో వారికి ఏదైనా సంభావ్య దుఃఖాన్ని లేదా భారాన్ని తప్పించాలని కోరుకున్నాడు (2 కొరింథీయులు 1:23-24). బదులుగా, అతను వ్యక్తిగతంగా వచ్చే ముందు చర్చిలోని సమస్యలను పరిష్కరించడానికి ఈ లేఖను వ్రాస్తాడు.</w:t>
      </w:r>
    </w:p>
    <w:p w14:paraId="62F7B478" w14:textId="77777777" w:rsidR="000F7377" w:rsidRDefault="000F7377"/>
    <w:p w14:paraId="53D34BF0" w14:textId="77777777" w:rsidR="000F7377" w:rsidRDefault="000F7377">
      <w:r xmlns:w="http://schemas.openxmlformats.org/wordprocessingml/2006/main">
        <w:t xml:space="preserve">సారాంశంలో, రెండవ కొరింథీయులలోని మొదటి అధ్యాయం బాధ మరియు దైవిక ఓదార్పుతో పాల్ యొక్క వ్యక్తిగత అనుభవాలను ప్రదర్శిస్తుంది. కష్ట సమయాల్లో ఓదార్పును అందించడంలో దేవుని విశ్వసనీయతకు అతను కృతజ్ఞతలు తెలియజేస్తాడు. పాల్ కొరింథియన్ విశ్వాసులను దేవుని ఓదార్పులో ఓదార్పుని పొందమని ప్రోత్సహిస్తున్నాడు, వారి బాధలు ఒక ఉద్దేశ్యానికి ఉపయోగపడతాయని మరియు ఇతరులకు నిజమైన ఓదార్పును అందించగలవని వారికి భరోసా ఇచ్చాడు. అతను ప్రయాణ ప్రణాళికలలో తన మార్పును వివరించడం ద్వారా అధ్యాయాన్ని ముగించాడు, కొరింథీయులకు ఎటువంటి సంభావ్య భారం లేకుండా ఉండాలనే తన కోరికను నొక్కిచెప్పాడు మరియు ఈ లేఖ ద్వారా చర్చి విషయాలను ప్రస్తావించాడు. ఈ అధ్యాయం </w:t>
      </w:r>
      <w:r xmlns:w="http://schemas.openxmlformats.org/wordprocessingml/2006/main">
        <w:t xml:space="preserve">కష్టాలను ఎదుర్కొంటున్న తోటి విశ్వాసులకు మద్దతు మరియు సానుభూతిని అందించడం యొక్క ప్రాముఖ్యతను నొక్కి చెబుతూ, </w:t>
      </w:r>
      <w:r xmlns:w="http://schemas.openxmlformats.org/wordprocessingml/2006/main">
        <w:t xml:space="preserve">పరీక్షల మధ్య దేవునిలో బలాన్ని మరియు ప్రోత్సాహాన్ని కనుగొనే అంశాన్ని హైలైట్ చేస్తుంది .</w:t>
      </w:r>
      <w:r xmlns:w="http://schemas.openxmlformats.org/wordprocessingml/2006/main">
        <w:lastRenderedPageBreak xmlns:w="http://schemas.openxmlformats.org/wordprocessingml/2006/main"/>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కొరింథీయులకు 1:1 దేవుని చిత్తానుసారముగా యేసుక్రీస్తు యొక్క అపొస్తలుడైన పౌలును మరియు మన సహోదరుడైన తిమోతికి, కొరింథులో ఉన్న దేవుని సంఘానికి, అకయా అంతటా ఉన్న పరిశుద్ధులందరికీ.</w:t>
      </w:r>
    </w:p>
    <w:p w14:paraId="3E71A777" w14:textId="77777777" w:rsidR="000F7377" w:rsidRDefault="000F7377"/>
    <w:p w14:paraId="293249A9" w14:textId="77777777" w:rsidR="000F7377" w:rsidRDefault="000F7377">
      <w:r xmlns:w="http://schemas.openxmlformats.org/wordprocessingml/2006/main">
        <w:t xml:space="preserve">యేసుక్రీస్తు యొక్క అపొస్తలుడైన పౌలు మరియు తిమోతి కొరింథులోని దేవుని సంఘానికి మరియు అకయాలోని పరిశుద్ధులందరికీ వ్రాస్తారు.</w:t>
      </w:r>
    </w:p>
    <w:p w14:paraId="0940B289" w14:textId="77777777" w:rsidR="000F7377" w:rsidRDefault="000F7377"/>
    <w:p w14:paraId="120DF8F4" w14:textId="77777777" w:rsidR="000F7377" w:rsidRDefault="000F7377">
      <w:r xmlns:w="http://schemas.openxmlformats.org/wordprocessingml/2006/main">
        <w:t xml:space="preserve">1. చర్యలో దేవుని శక్తి</w:t>
      </w:r>
    </w:p>
    <w:p w14:paraId="3D14718C" w14:textId="77777777" w:rsidR="000F7377" w:rsidRDefault="000F7377"/>
    <w:p w14:paraId="5454D795" w14:textId="77777777" w:rsidR="000F7377" w:rsidRDefault="000F7377">
      <w:r xmlns:w="http://schemas.openxmlformats.org/wordprocessingml/2006/main">
        <w:t xml:space="preserve">2. చర్చి యొక్క బలం</w:t>
      </w:r>
    </w:p>
    <w:p w14:paraId="55DF5328" w14:textId="77777777" w:rsidR="000F7377" w:rsidRDefault="000F7377"/>
    <w:p w14:paraId="7386122D" w14:textId="77777777" w:rsidR="000F7377" w:rsidRDefault="000F7377">
      <w:r xmlns:w="http://schemas.openxmlformats.org/wordprocessingml/2006/main">
        <w:t xml:space="preserve">1. ఎఫెసీయులు 5:19 - “కీర్తనలు మరియు కీర్తనలు మరియు ఆధ్యాత్మిక పాటలలో ఒకరితో ఒకరు మాట్లాడుకోవడం, మీ హృదయంలో ప్రభువును గూర్చి పాడడం మరియు శ్రావ్యంగా చేయడం”</w:t>
      </w:r>
    </w:p>
    <w:p w14:paraId="797430B8" w14:textId="77777777" w:rsidR="000F7377" w:rsidRDefault="000F7377"/>
    <w:p w14:paraId="797E0418" w14:textId="77777777" w:rsidR="000F7377" w:rsidRDefault="000F7377">
      <w:r xmlns:w="http://schemas.openxmlformats.org/wordprocessingml/2006/main">
        <w:t xml:space="preserve">2. రోమన్లు 12:12 - “నిరీక్షణలో సంతోషించుట, శ్రమలలో ఓర్పు, ప్రార్థనలో స్థిరముగా కొనసాగుట”</w:t>
      </w:r>
    </w:p>
    <w:p w14:paraId="726FF34B" w14:textId="77777777" w:rsidR="000F7377" w:rsidRDefault="000F7377"/>
    <w:p w14:paraId="4BD577B6" w14:textId="77777777" w:rsidR="000F7377" w:rsidRDefault="000F7377">
      <w:r xmlns:w="http://schemas.openxmlformats.org/wordprocessingml/2006/main">
        <w:t xml:space="preserve">2 కొరింథీయులకు 1:2 మన తండ్రి అయిన దేవుని నుండి మరియు ప్రభువైన యేసుక్రీస్తు నుండి మీకు కృప మరియు శాంతి కలుగుగాక.</w:t>
      </w:r>
    </w:p>
    <w:p w14:paraId="575E5782" w14:textId="77777777" w:rsidR="000F7377" w:rsidRDefault="000F7377"/>
    <w:p w14:paraId="595000A0" w14:textId="77777777" w:rsidR="000F7377" w:rsidRDefault="000F7377">
      <w:r xmlns:w="http://schemas.openxmlformats.org/wordprocessingml/2006/main">
        <w:t xml:space="preserve">పాల్ కొరింథీయులకు తండ్రియైన దేవుడు మరియు ప్రభువైన యేసుక్రీస్తు నుండి దయ మరియు శాంతి శుభాకాంక్షలు పంపాడు.</w:t>
      </w:r>
    </w:p>
    <w:p w14:paraId="6D34D144" w14:textId="77777777" w:rsidR="000F7377" w:rsidRDefault="000F7377"/>
    <w:p w14:paraId="1E4D010F" w14:textId="77777777" w:rsidR="000F7377" w:rsidRDefault="000F7377">
      <w:r xmlns:w="http://schemas.openxmlformats.org/wordprocessingml/2006/main">
        <w:t xml:space="preserve">1. మన జీవితాలలో దయ మరియు శాంతి యొక్క శక్తి</w:t>
      </w:r>
    </w:p>
    <w:p w14:paraId="0B2E70E6" w14:textId="77777777" w:rsidR="000F7377" w:rsidRDefault="000F7377"/>
    <w:p w14:paraId="0FADCFDF" w14:textId="77777777" w:rsidR="000F7377" w:rsidRDefault="000F7377">
      <w:r xmlns:w="http://schemas.openxmlformats.org/wordprocessingml/2006/main">
        <w:t xml:space="preserve">2. దయ మరియు శాంతి యొక్క దైవిక మూలం</w:t>
      </w:r>
    </w:p>
    <w:p w14:paraId="1A0C46DA" w14:textId="77777777" w:rsidR="000F7377" w:rsidRDefault="000F7377"/>
    <w:p w14:paraId="6406CC72" w14:textId="77777777" w:rsidR="000F7377" w:rsidRDefault="000F7377">
      <w:r xmlns:w="http://schemas.openxmlformats.org/wordprocessingml/2006/main">
        <w:t xml:space="preserve">1. ఎఫెసీయులకు 1:2 - "మన తండ్రి అయిన దేవుని నుండి మరియు ప్రభువైన యేసుక్రీస్తు నుండి మీకు కృప మరియు శాంతి కలుగుగాక."</w:t>
      </w:r>
    </w:p>
    <w:p w14:paraId="73DE148B" w14:textId="77777777" w:rsidR="000F7377" w:rsidRDefault="000F7377"/>
    <w:p w14:paraId="29C6FE40" w14:textId="77777777" w:rsidR="000F7377" w:rsidRDefault="000F7377">
      <w:r xmlns:w="http://schemas.openxmlformats.org/wordprocessingml/2006/main">
        <w:t xml:space="preserve">2. ఫిలిప్పీయులకు 1:2 - "మన తండ్రి అయిన దేవుని నుండి మరియు ప్రభువైన యేసుక్రీస్తు నుండి మీకు కృప మరియు శాంతి కలుగుగాక."</w:t>
      </w:r>
    </w:p>
    <w:p w14:paraId="5214AA80" w14:textId="77777777" w:rsidR="000F7377" w:rsidRDefault="000F7377"/>
    <w:p w14:paraId="7DDDD4C0" w14:textId="77777777" w:rsidR="000F7377" w:rsidRDefault="000F7377">
      <w:r xmlns:w="http://schemas.openxmlformats.org/wordprocessingml/2006/main">
        <w:t xml:space="preserve">2 కొరింథీయులకు 1:3 మన ప్రభువైన యేసుక్రీస్తు తండ్రి, కనికరం కలిగించే తండ్రి మరియు అన్ని ఓదార్పునిచ్చే దేవుడు దేవుడు స్తుతించబడతాడు.</w:t>
      </w:r>
    </w:p>
    <w:p w14:paraId="4237CB4D" w14:textId="77777777" w:rsidR="000F7377" w:rsidRDefault="000F7377"/>
    <w:p w14:paraId="717F250F" w14:textId="77777777" w:rsidR="000F7377" w:rsidRDefault="000F7377">
      <w:r xmlns:w="http://schemas.openxmlformats.org/wordprocessingml/2006/main">
        <w:t xml:space="preserve">దేవుడు మన ప్రభువైన యేసుక్రీస్తుకు తండ్రిగా, దయగల తండ్రిగా మరియు అన్ని ఓదార్పునిచ్చే దేవుడుగా స్తుతించబడ్డాడు.</w:t>
      </w:r>
    </w:p>
    <w:p w14:paraId="35BD935B" w14:textId="77777777" w:rsidR="000F7377" w:rsidRDefault="000F7377"/>
    <w:p w14:paraId="44CADAE8" w14:textId="77777777" w:rsidR="000F7377" w:rsidRDefault="000F7377">
      <w:r xmlns:w="http://schemas.openxmlformats.org/wordprocessingml/2006/main">
        <w:t xml:space="preserve">1. "సమస్యల సమయాల్లో దేవుడు మనకు ఓదార్పు"</w:t>
      </w:r>
    </w:p>
    <w:p w14:paraId="353CCFBF" w14:textId="77777777" w:rsidR="000F7377" w:rsidRDefault="000F7377"/>
    <w:p w14:paraId="78FAA794" w14:textId="77777777" w:rsidR="000F7377" w:rsidRDefault="000F7377">
      <w:r xmlns:w="http://schemas.openxmlformats.org/wordprocessingml/2006/main">
        <w:t xml:space="preserve">2. "దేవుడు దయకు మూలం"</w:t>
      </w:r>
    </w:p>
    <w:p w14:paraId="42FBC6C3" w14:textId="77777777" w:rsidR="000F7377" w:rsidRDefault="000F7377"/>
    <w:p w14:paraId="5004F331" w14:textId="77777777" w:rsidR="000F7377" w:rsidRDefault="000F7377">
      <w:r xmlns:w="http://schemas.openxmlformats.org/wordprocessingml/2006/main">
        <w:t xml:space="preserve">1. యెషయా 40:1 - "మీరు ఓదార్చండి, నా ప్రజలను ఓదార్చండి, మీ దేవుడు చెప్తున్నాడు."</w:t>
      </w:r>
    </w:p>
    <w:p w14:paraId="68F27C29" w14:textId="77777777" w:rsidR="000F7377" w:rsidRDefault="000F7377"/>
    <w:p w14:paraId="3992172C" w14:textId="77777777" w:rsidR="000F7377" w:rsidRDefault="000F7377">
      <w:r xmlns:w="http://schemas.openxmlformats.org/wordprocessingml/2006/main">
        <w:t xml:space="preserve">2. కీర్తన 86:5 - "ప్రభువా, నీవు మంచివాడివి, క్షమించటానికి సిద్ధంగా ఉన్నావు మరియు నిన్ను మొరపెట్టే వారందరికీ దయతో సమృద్ధిగా ఉన్నావు."</w:t>
      </w:r>
    </w:p>
    <w:p w14:paraId="348FCA80" w14:textId="77777777" w:rsidR="000F7377" w:rsidRDefault="000F7377"/>
    <w:p w14:paraId="0B587056" w14:textId="77777777" w:rsidR="000F7377" w:rsidRDefault="000F7377">
      <w:r xmlns:w="http://schemas.openxmlformats.org/wordprocessingml/2006/main">
        <w:t xml:space="preserve">2 కొరింథీయులకు 1:4 మన కష్టాలన్నిటిలో మనకు ఓదార్పునిస్తుంది, ఏ కష్టాల్లోనైనా ఉన్నవారిని మనం ఓదార్చగలుగుతాము, మనం దేవుని నుండి ఓదార్పు పొందుతున్నాము.</w:t>
      </w:r>
    </w:p>
    <w:p w14:paraId="5ADA52EE" w14:textId="77777777" w:rsidR="000F7377" w:rsidRDefault="000F7377"/>
    <w:p w14:paraId="04AC5D70" w14:textId="77777777" w:rsidR="000F7377" w:rsidRDefault="000F7377">
      <w:r xmlns:w="http://schemas.openxmlformats.org/wordprocessingml/2006/main">
        <w:t xml:space="preserve">మన కష్ట సమయాల్లో దేవుడు మనల్ని ఓదార్చాడు, తద్వారా మనం ఇతరుల కష్టాల్లో ఓదార్పునిస్తాము.</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ష్ట సమయాలలో ప్రభువు యొక్క ఓదార్పు</w:t>
      </w:r>
    </w:p>
    <w:p w14:paraId="4A653410" w14:textId="77777777" w:rsidR="000F7377" w:rsidRDefault="000F7377"/>
    <w:p w14:paraId="278B271A" w14:textId="77777777" w:rsidR="000F7377" w:rsidRDefault="000F7377">
      <w:r xmlns:w="http://schemas.openxmlformats.org/wordprocessingml/2006/main">
        <w:t xml:space="preserve">2. ప్రేమలో చేరడం: కష్ట సమయాల్లో ఇతరులను ఓదార్చడం</w:t>
      </w:r>
    </w:p>
    <w:p w14:paraId="2067C965" w14:textId="77777777" w:rsidR="000F7377" w:rsidRDefault="000F7377"/>
    <w:p w14:paraId="48A5DCF7" w14:textId="77777777" w:rsidR="000F7377" w:rsidRDefault="000F7377">
      <w:r xmlns:w="http://schemas.openxmlformats.org/wordprocessingml/2006/main">
        <w:t xml:space="preserve">1. కీర్తనలు 34:18 - విరిగిన హృదయముగలవారికి ప్రభువు సమీపముగా ఉన్నాడు మరియు ఆత్మలో నలిగిన వారిని రక్షించును.</w:t>
      </w:r>
    </w:p>
    <w:p w14:paraId="1E1ACF31" w14:textId="77777777" w:rsidR="000F7377" w:rsidRDefault="000F7377"/>
    <w:p w14:paraId="058B4E04" w14:textId="77777777" w:rsidR="000F7377" w:rsidRDefault="000F7377">
      <w:r xmlns:w="http://schemas.openxmlformats.org/wordprocessingml/2006/main">
        <w:t xml:space="preserve">2. యెషయా 41:10 – కాబట్టి భయపడకుము, నేను నీకు తోడైయున్నాను; భయపడకుము, నేను మీ దేవుడను. నేను నిన్ను బలపరుస్తాను మరియు మీకు సహాయం చేస్తాను; నా నీతియుక్తమైన కుడిచేతితో నిన్ను ఆదరిస్తాను.</w:t>
      </w:r>
    </w:p>
    <w:p w14:paraId="4C3CA04E" w14:textId="77777777" w:rsidR="000F7377" w:rsidRDefault="000F7377"/>
    <w:p w14:paraId="4CDEBAA9" w14:textId="77777777" w:rsidR="000F7377" w:rsidRDefault="000F7377">
      <w:r xmlns:w="http://schemas.openxmlformats.org/wordprocessingml/2006/main">
        <w:t xml:space="preserve">2 కొరింథీయులకు 1:5 క్రీస్తు బాధలు మనలో ఎంతగా ఉన్నాయో, అలాగే క్రీస్తు ద్వారా మన ఓదార్పు కూడా పెరుగుతుంది.</w:t>
      </w:r>
    </w:p>
    <w:p w14:paraId="17ABB592" w14:textId="77777777" w:rsidR="000F7377" w:rsidRDefault="000F7377"/>
    <w:p w14:paraId="31616327" w14:textId="77777777" w:rsidR="000F7377" w:rsidRDefault="000F7377">
      <w:r xmlns:w="http://schemas.openxmlformats.org/wordprocessingml/2006/main">
        <w:t xml:space="preserve">క్రీస్తులోని బాధలు మనలో పుష్కలంగా ఉన్నాయి, కానీ ఆయనలో ఉన్న ఓదార్పు కూడా అలాగే ఉంది.</w:t>
      </w:r>
    </w:p>
    <w:p w14:paraId="0025A318" w14:textId="77777777" w:rsidR="000F7377" w:rsidRDefault="000F7377"/>
    <w:p w14:paraId="3EEE6D9E" w14:textId="77777777" w:rsidR="000F7377" w:rsidRDefault="000F7377">
      <w:r xmlns:w="http://schemas.openxmlformats.org/wordprocessingml/2006/main">
        <w:t xml:space="preserve">1. "క్రీస్తు యొక్క బాధలు మరియు ఓదార్పులు"</w:t>
      </w:r>
    </w:p>
    <w:p w14:paraId="5BF00C15" w14:textId="77777777" w:rsidR="000F7377" w:rsidRDefault="000F7377"/>
    <w:p w14:paraId="230C6702" w14:textId="77777777" w:rsidR="000F7377" w:rsidRDefault="000F7377">
      <w:r xmlns:w="http://schemas.openxmlformats.org/wordprocessingml/2006/main">
        <w:t xml:space="preserve">2. "సమస్యల సమయాల్లో దయ యొక్క సమృద్ధి"</w:t>
      </w:r>
    </w:p>
    <w:p w14:paraId="2DD8885A" w14:textId="77777777" w:rsidR="000F7377" w:rsidRDefault="000F7377"/>
    <w:p w14:paraId="66F3A941" w14:textId="77777777" w:rsidR="000F7377" w:rsidRDefault="000F7377">
      <w:r xmlns:w="http://schemas.openxmlformats.org/wordprocessingml/2006/main">
        <w:t xml:space="preserve">1. రోమన్లు 8:18 - "ఈ కాలపు బాధలు మనకు వెల్లడి చేయబడే మహిమతో పోల్చడానికి విలువైనవి కాదని నేను భావిస్తున్నాను."</w:t>
      </w:r>
    </w:p>
    <w:p w14:paraId="2CB1042C" w14:textId="77777777" w:rsidR="000F7377" w:rsidRDefault="000F7377"/>
    <w:p w14:paraId="1DF9D27F" w14:textId="77777777" w:rsidR="000F7377" w:rsidRDefault="000F7377">
      <w:r xmlns:w="http://schemas.openxmlformats.org/wordprocessingml/2006/main">
        <w:t xml:space="preserve">2. యెషయా 43:2 - "నువ్వు నీళ్ల గుండా వెళ్ళినప్పుడు, నేను నీకు తోడుగా ఉంటాను; నదుల గుండా అవి నిన్ను ముంచెత్తవు; నీవు అగ్నిగుండా నడిచినప్పుడు నీవు కాల్చబడవు మరియు జ్వాల నిన్ను దహించదు. ."</w:t>
      </w:r>
    </w:p>
    <w:p w14:paraId="140D02B1" w14:textId="77777777" w:rsidR="000F7377" w:rsidRDefault="000F7377"/>
    <w:p w14:paraId="522D0EC0" w14:textId="77777777" w:rsidR="000F7377" w:rsidRDefault="000F7377">
      <w:r xmlns:w="http://schemas.openxmlformats.org/wordprocessingml/2006/main">
        <w:t xml:space="preserve">2 కొరింథీయులకు 1:6 మరియు మేము బాధపడినా, అది మీ ఓదార్పు మరియు మోక్షం కోసం, మేము కూడా అనుభవించే అదే బాధలను భరించడంలో ప్రభావవంతంగా ఉంటుంది: లేదా మేము ఓదార్చబడినా, అది మీ ఓదార్పు మరియు మోక్షం కోసం.</w:t>
      </w:r>
    </w:p>
    <w:p w14:paraId="259BBC69" w14:textId="77777777" w:rsidR="000F7377" w:rsidRDefault="000F7377"/>
    <w:p w14:paraId="6297C7C2" w14:textId="77777777" w:rsidR="000F7377" w:rsidRDefault="000F7377">
      <w:r xmlns:w="http://schemas.openxmlformats.org/wordprocessingml/2006/main">
        <w:t xml:space="preserve">జీవితంలోని కష్టాలు మరియు సుఖాలు విశ్వాసులకు మోక్షాన్ని మరియు ఓదార్పుని తెస్తాయి.</w:t>
      </w:r>
    </w:p>
    <w:p w14:paraId="73D73F7B" w14:textId="77777777" w:rsidR="000F7377" w:rsidRDefault="000F7377"/>
    <w:p w14:paraId="23AB4201" w14:textId="77777777" w:rsidR="000F7377" w:rsidRDefault="000F7377">
      <w:r xmlns:w="http://schemas.openxmlformats.org/wordprocessingml/2006/main">
        <w:t xml:space="preserve">1. మోక్షం కోసం బాధలను భరించడం</w:t>
      </w:r>
    </w:p>
    <w:p w14:paraId="7C0FDEA0" w14:textId="77777777" w:rsidR="000F7377" w:rsidRDefault="000F7377"/>
    <w:p w14:paraId="07DC9E28" w14:textId="77777777" w:rsidR="000F7377" w:rsidRDefault="000F7377">
      <w:r xmlns:w="http://schemas.openxmlformats.org/wordprocessingml/2006/main">
        <w:t xml:space="preserve">2. సాల్వేషన్ కోసం అందించబడిన ఓదార్పు</w:t>
      </w:r>
    </w:p>
    <w:p w14:paraId="35AC2C17" w14:textId="77777777" w:rsidR="000F7377" w:rsidRDefault="000F7377"/>
    <w:p w14:paraId="292433BE" w14:textId="77777777" w:rsidR="000F7377" w:rsidRDefault="000F7377">
      <w:r xmlns:w="http://schemas.openxmlformats.org/wordprocessingml/2006/main">
        <w:t xml:space="preserve">1. యెషయా 61:1-2 - ప్రభువైన దేవుని ఆత్మ నాపై ఉంది; ఎందుకంటే సాత్వికులకు శుభవార్త ప్రకటించడానికి ప్రభువు నన్ను అభిషేకించాడు. విరిగిన హృదయముగలవారిని బంధించుటకు, బందీలకు విముక్తిని ప్రకటించుటకు మరియు బంధించబడిన వారికి చెరసాల తెరుచుటకు ఆయన నన్ను పంపెను;</w:t>
      </w:r>
    </w:p>
    <w:p w14:paraId="6CE1BB24" w14:textId="77777777" w:rsidR="000F7377" w:rsidRDefault="000F7377"/>
    <w:p w14:paraId="2AD539FB" w14:textId="77777777" w:rsidR="000F7377" w:rsidRDefault="000F7377">
      <w:r xmlns:w="http://schemas.openxmlformats.org/wordprocessingml/2006/main">
        <w:t xml:space="preserve">2. రోమన్లు 8:28-29 - మరియు దేవుణ్ణి ప్రేమించేవారికి, ఆయన ఉద్దేశ్యం ప్రకారం పిలవబడిన వారికి అన్నింటికీ మేలు జరుగుతుందని మనకు తెలుసు. అతను ఎవరిని ముందుగా ఎరిగినాడో, అతను తన కుమారుని స్వరూపానికి అనుగుణంగా ఉండాలని ముందే నిర్ణయించాడు, తద్వారా అతను చాలా మంది సోదరులలో మొదటివాడు.</w:t>
      </w:r>
    </w:p>
    <w:p w14:paraId="511E2D39" w14:textId="77777777" w:rsidR="000F7377" w:rsidRDefault="000F7377"/>
    <w:p w14:paraId="0DB9B1C9" w14:textId="77777777" w:rsidR="000F7377" w:rsidRDefault="000F7377">
      <w:r xmlns:w="http://schemas.openxmlformats.org/wordprocessingml/2006/main">
        <w:t xml:space="preserve">2 కొరింథీయులకు 1:7 మరియు మీరు బాధలలో పాలుపంచుకున్నట్లే మీరు కూడా ఓదార్పులో పాలుపంచుకుంటారని తెలిసి మీపై మా నిరీక్షణ స్థిరంగా ఉంది.</w:t>
      </w:r>
    </w:p>
    <w:p w14:paraId="27E629D6" w14:textId="77777777" w:rsidR="000F7377" w:rsidRDefault="000F7377"/>
    <w:p w14:paraId="43DFCAF6" w14:textId="77777777" w:rsidR="000F7377" w:rsidRDefault="000F7377">
      <w:r xmlns:w="http://schemas.openxmlformats.org/wordprocessingml/2006/main">
        <w:t xml:space="preserve">కొరింథీయులు తన బాధలలో పాలుపంచుకున్నట్లే, క్రీస్తు యొక్క ఓదార్పులలో పాలుపంచుకుంటారని పౌలు తన ఆశను వ్యక్తం చేశాడు.</w:t>
      </w:r>
    </w:p>
    <w:p w14:paraId="7B7A1F7F" w14:textId="77777777" w:rsidR="000F7377" w:rsidRDefault="000F7377"/>
    <w:p w14:paraId="17174D11" w14:textId="77777777" w:rsidR="000F7377" w:rsidRDefault="000F7377">
      <w:r xmlns:w="http://schemas.openxmlformats.org/wordprocessingml/2006/main">
        <w:t xml:space="preserve">1. బాధలో ఆశ యొక్క శక్తి - నొప్పి మధ్యలో విశ్వాసం ఎలా ఉండాలి</w:t>
      </w:r>
    </w:p>
    <w:p w14:paraId="73F43773" w14:textId="77777777" w:rsidR="000F7377" w:rsidRDefault="000F7377"/>
    <w:p w14:paraId="7B003268" w14:textId="77777777" w:rsidR="000F7377" w:rsidRDefault="000F7377">
      <w:r xmlns:w="http://schemas.openxmlformats.org/wordprocessingml/2006/main">
        <w:t xml:space="preserve">2. బాధలో ఓదార్పు - కష్ట సమయాల్లో ఆశ మరియు శాంతిని ఎలా పొందాలి</w:t>
      </w:r>
    </w:p>
    <w:p w14:paraId="519AB4E5" w14:textId="77777777" w:rsidR="000F7377" w:rsidRDefault="000F7377"/>
    <w:p w14:paraId="371A8B6F" w14:textId="77777777" w:rsidR="000F7377" w:rsidRDefault="000F7377">
      <w:r xmlns:w="http://schemas.openxmlformats.org/wordprocessingml/2006/main">
        <w:t xml:space="preserve">1. కీర్తనలు 34:18-19 - విరిగిన హృదయముగలవారికి యెహోవా సమీపముగా ఉన్నాడు మరియు నలిగిన ఆత్మను రక్షించును.</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8:18 – ఈ కాలపు బాధలు మనకు బయలుపరచబడే మహిమతో పోల్చదగినవి కాదని నేను భావిస్తున్నాను.</w:t>
      </w:r>
    </w:p>
    <w:p w14:paraId="4EB93D06" w14:textId="77777777" w:rsidR="000F7377" w:rsidRDefault="000F7377"/>
    <w:p w14:paraId="3366EA85" w14:textId="77777777" w:rsidR="000F7377" w:rsidRDefault="000F7377">
      <w:r xmlns:w="http://schemas.openxmlformats.org/wordprocessingml/2006/main">
        <w:t xml:space="preserve">2 కొరింథీయులకు 1:8 సహోదరులారా, ఆసియాలో మాకు వచ్చిన మా కష్టమును గూర్చి మేము మీకు తెలియకుండ ఉండము.</w:t>
      </w:r>
    </w:p>
    <w:p w14:paraId="0E3FB3E8" w14:textId="77777777" w:rsidR="000F7377" w:rsidRDefault="000F7377"/>
    <w:p w14:paraId="3CE5789D" w14:textId="77777777" w:rsidR="000F7377" w:rsidRDefault="000F7377">
      <w:r xmlns:w="http://schemas.openxmlformats.org/wordprocessingml/2006/main">
        <w:t xml:space="preserve">పాల్ మరియు అతని సహచరులు ఆసియాలో ఉన్నప్పుడు గొప్ప పరీక్షను ఎదుర్కొన్నారు, అది చాలా తీవ్రమైనది, వారు మనుగడ సాగించలేరని భావించారు.</w:t>
      </w:r>
    </w:p>
    <w:p w14:paraId="4A50F4C1" w14:textId="77777777" w:rsidR="000F7377" w:rsidRDefault="000F7377"/>
    <w:p w14:paraId="1ECA622A" w14:textId="77777777" w:rsidR="000F7377" w:rsidRDefault="000F7377">
      <w:r xmlns:w="http://schemas.openxmlformats.org/wordprocessingml/2006/main">
        <w:t xml:space="preserve">1. కష్ట సమయాల్లో దేవుని బలం</w:t>
      </w:r>
    </w:p>
    <w:p w14:paraId="552494C3" w14:textId="77777777" w:rsidR="000F7377" w:rsidRDefault="000F7377"/>
    <w:p w14:paraId="776BDCD2" w14:textId="77777777" w:rsidR="000F7377" w:rsidRDefault="000F7377">
      <w:r xmlns:w="http://schemas.openxmlformats.org/wordprocessingml/2006/main">
        <w:t xml:space="preserve">2. క్లిష్ట పరిస్థితుల్లో నిరాశను అధిగమించడం</w:t>
      </w:r>
    </w:p>
    <w:p w14:paraId="00035848" w14:textId="77777777" w:rsidR="000F7377" w:rsidRDefault="000F7377"/>
    <w:p w14:paraId="1B5E7C87" w14:textId="77777777" w:rsidR="000F7377" w:rsidRDefault="000F7377">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2DC0DA1" w14:textId="77777777" w:rsidR="000F7377" w:rsidRDefault="000F7377"/>
    <w:p w14:paraId="1F039ED6" w14:textId="77777777" w:rsidR="000F7377" w:rsidRDefault="000F7377">
      <w:r xmlns:w="http://schemas.openxmlformats.org/wordprocessingml/2006/main">
        <w:t xml:space="preserve">2. కీర్తనలు 34:17-19 - "నీతిమంతులు సహాయము కొరకు మొఱ్ఱపెట్టినప్పుడు, ప్రభువు ఆలకించి, వారి కష్టములన్నిటిలో నుండి వారిని విడిపించును, విరిగిన హృదయముగలవారికి ప్రభువు సమీపముగా ఉన్నాడు మరియు నలిగిన ఆత్మను రక్షిస్తాడు. నీతిమంతుల బాధలు అనేకం. , అయితే ప్రభువు వాటన్నిటిలోనుండి అతనిని విడిపించును."</w:t>
      </w:r>
    </w:p>
    <w:p w14:paraId="68F1428E" w14:textId="77777777" w:rsidR="000F7377" w:rsidRDefault="000F7377"/>
    <w:p w14:paraId="0A933CBC" w14:textId="77777777" w:rsidR="000F7377" w:rsidRDefault="000F7377">
      <w:r xmlns:w="http://schemas.openxmlformats.org/wordprocessingml/2006/main">
        <w:t xml:space="preserve">2 కొరింథీయులకు 1:9 అయితే మనమీద మనము నమ్మక, మృతులను బ్రతికించు దేవునియందు విశ్వాసముంచునట్లు మనలో మనము మరణశిక్షను కలిగియున్నాము.</w:t>
      </w:r>
    </w:p>
    <w:p w14:paraId="4D8DACBF" w14:textId="77777777" w:rsidR="000F7377" w:rsidRDefault="000F7377"/>
    <w:p w14:paraId="4F28FAEB" w14:textId="77777777" w:rsidR="000F7377" w:rsidRDefault="000F7377">
      <w:r xmlns:w="http://schemas.openxmlformats.org/wordprocessingml/2006/main">
        <w:t xml:space="preserve">పౌలు కొరింథీయులకు తమను తాము విశ్వసించకూడదని, చనిపోయినవారిని లేపగల దేవునిపై నమ్మకం ఉంచాలని గుర్తు చేస్తున్నాడు.</w:t>
      </w:r>
    </w:p>
    <w:p w14:paraId="722EF9E9" w14:textId="77777777" w:rsidR="000F7377" w:rsidRDefault="000F7377"/>
    <w:p w14:paraId="0F36591B" w14:textId="77777777" w:rsidR="000F7377" w:rsidRDefault="000F7377">
      <w:r xmlns:w="http://schemas.openxmlformats.org/wordprocessingml/2006/main">
        <w:t xml:space="preserve">1. దేవుడు చనిపోయినవారిని లేపుతాడు: కష్ట సమయాల్లో నిరీక్షణను కనుగొనడం</w:t>
      </w:r>
    </w:p>
    <w:p w14:paraId="33052538" w14:textId="77777777" w:rsidR="000F7377" w:rsidRDefault="000F7377"/>
    <w:p w14:paraId="6771A8F6" w14:textId="77777777" w:rsidR="000F7377" w:rsidRDefault="000F7377">
      <w:r xmlns:w="http://schemas.openxmlformats.org/wordprocessingml/2006/main">
        <w:t xml:space="preserve">2. మనమే కాదు, దేవుణ్ణి నమ్మండి: దేవుని బలంపై ఆధారపడటం నేర్చుకోవడం</w:t>
      </w:r>
    </w:p>
    <w:p w14:paraId="0E6BDA7C" w14:textId="77777777" w:rsidR="000F7377" w:rsidRDefault="000F7377"/>
    <w:p w14:paraId="5AA976DA" w14:textId="77777777" w:rsidR="000F7377" w:rsidRDefault="000F7377">
      <w:r xmlns:w="http://schemas.openxmlformats.org/wordprocessingml/2006/main">
        <w:t xml:space="preserve">1. రోమన్లు 8:11; "అయితే యేసును మృతులలో నుండి లేపిన ఆత్మ మీలో నివసించినట్లయితే, క్రీస్తును మృతులలోనుండి లేపినవాడు మీలో నివసించే తన ఆత్మ ద్వారా మీ మర్త్య శరీరాలను కూడా బ్రతికిస్తాడు."</w:t>
      </w:r>
    </w:p>
    <w:p w14:paraId="32415EB1" w14:textId="77777777" w:rsidR="000F7377" w:rsidRDefault="000F7377"/>
    <w:p w14:paraId="10DA6972" w14:textId="77777777" w:rsidR="000F7377" w:rsidRDefault="000F7377">
      <w:r xmlns:w="http://schemas.openxmlformats.org/wordprocessingml/2006/main">
        <w:t xml:space="preserve">2. యెషయా 40:28-31; "నీకు తెలియదా? శాశ్వతమైన దేవుడు, భూదిగంతాలను సృష్టించిన యెహోవా, మూర్ఛపోడు, అలసిపోడు? అతని అవగాహనను అన్వేషించడం లేదు. అతను మూర్ఛపోయినవారికి శక్తిని ఇస్తాడు; బలము లేని వారికి అతడు బలము పెంపొందించును, యౌవనులు కూడా మూర్ఛపోయి అలసిపోతారు, మరియు యువకులు పూర్తిగా పడిపోతారు: అయితే యెహోవా కోసం వేచి ఉన్నవారు తమ బలాన్ని పునరుద్ధరించుకుంటారు, వారు డేగలా రెక్కలు పట్టుకుని పైకి ఎగరుతారు. పరుగెత్తుతారు, అలసిపోరు, వారు నడుస్తారు, మూర్ఛపోరు."</w:t>
      </w:r>
    </w:p>
    <w:p w14:paraId="260BF649" w14:textId="77777777" w:rsidR="000F7377" w:rsidRDefault="000F7377"/>
    <w:p w14:paraId="33F40704" w14:textId="77777777" w:rsidR="000F7377" w:rsidRDefault="000F7377">
      <w:r xmlns:w="http://schemas.openxmlformats.org/wordprocessingml/2006/main">
        <w:t xml:space="preserve">2 కొరింథీయులకు 1:10 ఇంతటి ఘోరమైన మరణము నుండి మనలను విడిపించినవాడు మరియు విడిపించును: ఆయన మనలను ఇంకనూ విడిపించునని మనము నమ్ముచున్నాము.</w:t>
      </w:r>
    </w:p>
    <w:p w14:paraId="33BDFCA5" w14:textId="77777777" w:rsidR="000F7377" w:rsidRDefault="000F7377"/>
    <w:p w14:paraId="1A9217C4" w14:textId="77777777" w:rsidR="000F7377" w:rsidRDefault="000F7377">
      <w:r xmlns:w="http://schemas.openxmlformats.org/wordprocessingml/2006/main">
        <w:t xml:space="preserve">దేవుడు మనలను మరణం నుండి విడిపించాడు మరియు దానిని కొనసాగిస్తున్నాడు మరియు భవిష్యత్తులో కూడా ఆయన మనలను విడిపిస్తాడని మేము విశ్వసిస్తాము.</w:t>
      </w:r>
    </w:p>
    <w:p w14:paraId="71A67B2A" w14:textId="77777777" w:rsidR="000F7377" w:rsidRDefault="000F7377"/>
    <w:p w14:paraId="1ACFE69B" w14:textId="77777777" w:rsidR="000F7377" w:rsidRDefault="000F7377">
      <w:r xmlns:w="http://schemas.openxmlformats.org/wordprocessingml/2006/main">
        <w:t xml:space="preserve">1. దేవుని నుండి విమోచన శక్తి</w:t>
      </w:r>
    </w:p>
    <w:p w14:paraId="34CE94F6" w14:textId="77777777" w:rsidR="000F7377" w:rsidRDefault="000F7377"/>
    <w:p w14:paraId="7435743C" w14:textId="77777777" w:rsidR="000F7377" w:rsidRDefault="000F7377">
      <w:r xmlns:w="http://schemas.openxmlformats.org/wordprocessingml/2006/main">
        <w:t xml:space="preserve">2. కష్ట సమయాల్లో ఆశను ఎలా పట్టుకోవాలి</w:t>
      </w:r>
    </w:p>
    <w:p w14:paraId="41B91DF4" w14:textId="77777777" w:rsidR="000F7377" w:rsidRDefault="000F7377"/>
    <w:p w14:paraId="75BEF2BA" w14:textId="77777777" w:rsidR="000F7377" w:rsidRDefault="000F7377">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43:1-3 - “అయితే ఇప్పుడు, యెహోవా ఇలా అంటున్నాడు- నిన్ను సృష్టించినవాడు, యాకోబు, నిన్ను సృష్టించినవాడు, ఇశ్రాయేలు: “భయపడకు, నేను నిన్ను విమోచించాను; నేను నిన్ను పేరుతో పిలిచాను; మీరు నా సొత్తు, మీరు నా సొంతం. నీవు నీళ్లను దాటినప్పుడు, నేను నీతో ఉంటాను; మరియు మీరు నదుల గుండా వెళ్ళినప్పుడు, అవి మీపైకి తుడిచివేయవు. మీరు అగ్ని గుండా నడిచినప్పుడు, మీరు కాల్చబడరు; జ్వాలలు మిమ్మల్ని దహనం చేయవు. నేను మీ దేవుడైన యెహోవాను, ఇశ్రాయేలు పరిశుద్ధుడిని, మీ రక్షకుడను.”</w:t>
      </w:r>
    </w:p>
    <w:p w14:paraId="2285F2FA" w14:textId="77777777" w:rsidR="000F7377" w:rsidRDefault="000F7377"/>
    <w:p w14:paraId="07C7296E" w14:textId="77777777" w:rsidR="000F7377" w:rsidRDefault="000F7377">
      <w:r xmlns:w="http://schemas.openxmlformats.org/wordprocessingml/2006/main">
        <w:t xml:space="preserve">2 కొరింథీయులకు 1:11 మీరు కూడా మా కొరకు ప్రార్థన ద్వారా కలిసి సహాయం చేస్తున్నారు, చాలా మంది వ్యక్తుల ద్వారా మాకు ప్రసాదించిన బహుమతికి మన తరపున చాలా మంది కృతజ్ఞతలు తెలుపుతారు.</w:t>
      </w:r>
    </w:p>
    <w:p w14:paraId="7E8D14CF" w14:textId="77777777" w:rsidR="000F7377" w:rsidRDefault="000F7377"/>
    <w:p w14:paraId="05643DB7" w14:textId="77777777" w:rsidR="000F7377" w:rsidRDefault="000F7377">
      <w:r xmlns:w="http://schemas.openxmlformats.org/wordprocessingml/2006/main">
        <w:t xml:space="preserve">క్రైస్తవులు ఒకరికొకరు ప్రార్థించడానికి కలిసి రావాలి మరియు ఇతర వ్యక్తుల ద్వారా దేవుడు వారికి ఇచ్చిన బహుమతులకు కృతజ్ఞతలు చెప్పాలి.</w:t>
      </w:r>
    </w:p>
    <w:p w14:paraId="71A05A56" w14:textId="77777777" w:rsidR="000F7377" w:rsidRDefault="000F7377"/>
    <w:p w14:paraId="2FB692AC" w14:textId="77777777" w:rsidR="000F7377" w:rsidRDefault="000F7377">
      <w:r xmlns:w="http://schemas.openxmlformats.org/wordprocessingml/2006/main">
        <w:t xml:space="preserve">1. కలిసి ప్రార్థించే శక్తి: సహకారం మన విశ్వాసాన్ని ఎలా బలపరుస్తుంది</w:t>
      </w:r>
    </w:p>
    <w:p w14:paraId="0A25AD06" w14:textId="77777777" w:rsidR="000F7377" w:rsidRDefault="000F7377"/>
    <w:p w14:paraId="626B7F2B" w14:textId="77777777" w:rsidR="000F7377" w:rsidRDefault="000F7377">
      <w:r xmlns:w="http://schemas.openxmlformats.org/wordprocessingml/2006/main">
        <w:t xml:space="preserve">2. కృతజ్ఞత చూపడం: దేవునికి మరియు మన తోటి సోదరులు మరియు సోదరీమణులకు ఎలా కృతజ్ఞతలు చెప్పాలి</w:t>
      </w:r>
    </w:p>
    <w:p w14:paraId="50FA731B" w14:textId="77777777" w:rsidR="000F7377" w:rsidRDefault="000F7377"/>
    <w:p w14:paraId="331EAE86" w14:textId="77777777" w:rsidR="000F7377" w:rsidRDefault="000F7377">
      <w:r xmlns:w="http://schemas.openxmlformats.org/wordprocessingml/2006/main">
        <w:t xml:space="preserve">1. యాకోబు 5:16 – మీరు స్వస్థత పొందునట్లు మీ తప్పులను ఒకరితో ఒకరు ఒప్పుకొని, ఒకరికొరకు ఒకరు ప్రార్థించండి.</w:t>
      </w:r>
    </w:p>
    <w:p w14:paraId="3B1A0ABE" w14:textId="77777777" w:rsidR="000F7377" w:rsidRDefault="000F7377"/>
    <w:p w14:paraId="711B0079" w14:textId="77777777" w:rsidR="000F7377" w:rsidRDefault="000F7377">
      <w:r xmlns:w="http://schemas.openxmlformats.org/wordprocessingml/2006/main">
        <w:t xml:space="preserve">2. అపోస్తలులకార్యములు 12:5 – కాబట్టి పేతురు చెరసాలలో ఉంచబడ్డాడు, అయితే చర్చి అతని కొరకు దేవునికి ప్రార్థన చేయుచుండెను.</w:t>
      </w:r>
    </w:p>
    <w:p w14:paraId="33EE1FEA" w14:textId="77777777" w:rsidR="000F7377" w:rsidRDefault="000F7377"/>
    <w:p w14:paraId="514B1485" w14:textId="77777777" w:rsidR="000F7377" w:rsidRDefault="000F7377">
      <w:r xmlns:w="http://schemas.openxmlformats.org/wordprocessingml/2006/main">
        <w:t xml:space="preserve">2 కొరింథీయులకు 1:12 మేము ఆనందించుచున్నాము, ఇది మా మనస్సాక్షి యొక్క సాక్ష్యము, ఇది సరళత మరియు దైవిక యథార్థతతో, శరీర జ్ఞానంతో కాదు, కానీ దేవుని దయతో మేము ప్రపంచంలో మా సంభాషణను కలిగి ఉన్నాము మరియు మీతో మరింత సమృద్ధిగా మాట్లాడాము. -వార్డు.</w:t>
      </w:r>
    </w:p>
    <w:p w14:paraId="485F1B37" w14:textId="77777777" w:rsidR="000F7377" w:rsidRDefault="000F7377"/>
    <w:p w14:paraId="03A3F236" w14:textId="77777777" w:rsidR="000F7377" w:rsidRDefault="000F7377">
      <w:r xmlns:w="http://schemas.openxmlformats.org/wordprocessingml/2006/main">
        <w:t xml:space="preserve">దేవుని దయతో మార్గనిర్దేశం చేయబడి, సరళత మరియు చిత్తశుద్ధితో ప్రపంచంలో తనను తాను నిర్వహించుకున్నందుకు పాల్ సంతోషిస్తున్నాడు.</w:t>
      </w:r>
    </w:p>
    <w:p w14:paraId="438FC44E" w14:textId="77777777" w:rsidR="000F7377" w:rsidRDefault="000F7377"/>
    <w:p w14:paraId="7D6AB122" w14:textId="77777777" w:rsidR="000F7377" w:rsidRDefault="000F7377">
      <w:r xmlns:w="http://schemas.openxmlformats.org/wordprocessingml/2006/main">
        <w:t xml:space="preserve">1. సరళత యొక్క శక్తి: దైవిక చిత్తశుద్ధితో మనల్ని మనం ఎలా ప్రవర్తించాలి</w:t>
      </w:r>
    </w:p>
    <w:p w14:paraId="011A6C87" w14:textId="77777777" w:rsidR="000F7377" w:rsidRDefault="000F7377"/>
    <w:p w14:paraId="6DC21E3A" w14:textId="77777777" w:rsidR="000F7377" w:rsidRDefault="000F7377">
      <w:r xmlns:w="http://schemas.openxmlformats.org/wordprocessingml/2006/main">
        <w:t xml:space="preserve">2. చిత్తశుద్ధి యొక్క బలం: దేవుని కృపను అనుసరించడం</w:t>
      </w:r>
    </w:p>
    <w:p w14:paraId="4B0E9733" w14:textId="77777777" w:rsidR="000F7377" w:rsidRDefault="000F7377"/>
    <w:p w14:paraId="09CB55C6" w14:textId="77777777" w:rsidR="000F7377" w:rsidRDefault="000F7377">
      <w:r xmlns:w="http://schemas.openxmlformats.org/wordprocessingml/2006/main">
        <w:t xml:space="preserve">1. మత్తయి 6:25-34 - ఆకాశ పక్షులను మరియు పొలములోని లిల్లీలను పరిగణించండి</w:t>
      </w:r>
    </w:p>
    <w:p w14:paraId="58A64307" w14:textId="77777777" w:rsidR="000F7377" w:rsidRDefault="000F7377"/>
    <w:p w14:paraId="7D6642EC" w14:textId="77777777" w:rsidR="000F7377" w:rsidRDefault="000F7377">
      <w:r xmlns:w="http://schemas.openxmlformats.org/wordprocessingml/2006/main">
        <w:t xml:space="preserve">2. సామెతలు 3:5-6 - నీ పూర్ణహృదయముతో ప్రభువునందు విశ్వాసముంచుకొనుము మరియు నీ స్వంత అవగాహనపై ఆధారపడకుము.</w:t>
      </w:r>
    </w:p>
    <w:p w14:paraId="572260B4" w14:textId="77777777" w:rsidR="000F7377" w:rsidRDefault="000F7377"/>
    <w:p w14:paraId="5CE4B4BA" w14:textId="77777777" w:rsidR="000F7377" w:rsidRDefault="000F7377">
      <w:r xmlns:w="http://schemas.openxmlformats.org/wordprocessingml/2006/main">
        <w:t xml:space="preserve">2 కొరింథీయులకు 1:13 మీరు చదివినవి లేదా అంగీకరించినవి తప్ప మరేమీ మేము మీకు వ్రాయము. మరియు మీరు చివరి వరకు అంగీకరిస్తారని నేను నమ్ముతున్నాను;</w:t>
      </w:r>
    </w:p>
    <w:p w14:paraId="4CF62D85" w14:textId="77777777" w:rsidR="000F7377" w:rsidRDefault="000F7377"/>
    <w:p w14:paraId="1B3D1B04" w14:textId="77777777" w:rsidR="000F7377" w:rsidRDefault="000F7377">
      <w:r xmlns:w="http://schemas.openxmlformats.org/wordprocessingml/2006/main">
        <w:t xml:space="preserve">పౌలు కొరింథీయులకు వ్రాస్తూ, వారు ఇప్పటికే తెలిసిన మరియు విశ్వసించే సత్యాన్ని వారికి గుర్తుచేస్తాడు.</w:t>
      </w:r>
    </w:p>
    <w:p w14:paraId="124217D0" w14:textId="77777777" w:rsidR="000F7377" w:rsidRDefault="000F7377"/>
    <w:p w14:paraId="0C983240" w14:textId="77777777" w:rsidR="000F7377" w:rsidRDefault="000F7377">
      <w:r xmlns:w="http://schemas.openxmlformats.org/wordprocessingml/2006/main">
        <w:t xml:space="preserve">1. అక్నాలెడ్జ్‌మెంట్ యొక్క శక్తి - సత్యాన్ని ఎలా గుర్తించడం గొప్ప అవగాహనకు దారి తీస్తుంది</w:t>
      </w:r>
    </w:p>
    <w:p w14:paraId="45CC70C1" w14:textId="77777777" w:rsidR="000F7377" w:rsidRDefault="000F7377"/>
    <w:p w14:paraId="4F0E7C19" w14:textId="77777777" w:rsidR="000F7377" w:rsidRDefault="000F7377">
      <w:r xmlns:w="http://schemas.openxmlformats.org/wordprocessingml/2006/main">
        <w:t xml:space="preserve">2. మన జీవితాల్లో దేవుని విశ్వాసం - కష్ట సమయాల్లో దేవుడు మనల్ని ఎలా నడిపిస్తాడు</w:t>
      </w:r>
    </w:p>
    <w:p w14:paraId="79BB98B4" w14:textId="77777777" w:rsidR="000F7377" w:rsidRDefault="000F7377"/>
    <w:p w14:paraId="2CDE387D" w14:textId="77777777" w:rsidR="000F7377" w:rsidRDefault="000F7377">
      <w:r xmlns:w="http://schemas.openxmlformats.org/wordprocessingml/2006/main">
        <w:t xml:space="preserve">1. ఫిలిప్పీయులకు 1:6 - “మీలో మంచి పనిని ప్రారంభించినవాడు దానిని క్రీస్తుయేసు దినం వరకు పూర్తిచేస్తాడనే నమ్మకంతో ఉండండి.”</w:t>
      </w:r>
    </w:p>
    <w:p w14:paraId="6429DA11" w14:textId="77777777" w:rsidR="000F7377" w:rsidRDefault="000F7377"/>
    <w:p w14:paraId="349FA308" w14:textId="77777777" w:rsidR="000F7377" w:rsidRDefault="000F7377">
      <w:r xmlns:w="http://schemas.openxmlformats.org/wordprocessingml/2006/main">
        <w:t xml:space="preserve">2. రోమన్లు 8:28 - "దేవుడు తన ఉద్దేశ్యము ప్రకారము పిలువబడిన, తనను ప్రేమించే వారి మేలు కొరకు అన్ని విషయములలో పనిచేస్తాడని మనకు తెలుసు."</w:t>
      </w:r>
    </w:p>
    <w:p w14:paraId="6B3E301D" w14:textId="77777777" w:rsidR="000F7377" w:rsidRDefault="000F7377"/>
    <w:p w14:paraId="4BC8A9F1" w14:textId="77777777" w:rsidR="000F7377" w:rsidRDefault="000F7377">
      <w:r xmlns:w="http://schemas.openxmlformats.org/wordprocessingml/2006/main">
        <w:t xml:space="preserve">2 కొరింథీయులకు 1:14 ప్రభువైన యేసు దినమందు మీరు మావారమై యున్నట్లు మేము మీకు సంతోషముగా ఉన్నామని మీరు మమ్మును కొంతవరకు అంగీకరించియున్నారు.</w:t>
      </w:r>
    </w:p>
    <w:p w14:paraId="6C2C617C" w14:textId="77777777" w:rsidR="000F7377" w:rsidRDefault="000F7377"/>
    <w:p w14:paraId="7DA4B134" w14:textId="77777777" w:rsidR="000F7377" w:rsidRDefault="000F7377">
      <w:r xmlns:w="http://schemas.openxmlformats.org/wordprocessingml/2006/main">
        <w:t xml:space="preserve">కొరింథీయులు పౌలు పట్ల మరియు అతని పరిచర్య పట్ల తమ కృతజ్ఞతను చూపించారు, ప్రభువైన యేసు దినంలో అతనితో కలిసి సంతోషించారు.</w:t>
      </w:r>
    </w:p>
    <w:p w14:paraId="322F0C1B" w14:textId="77777777" w:rsidR="000F7377" w:rsidRDefault="000F7377"/>
    <w:p w14:paraId="51F03728" w14:textId="77777777" w:rsidR="000F7377" w:rsidRDefault="000F7377">
      <w:r xmlns:w="http://schemas.openxmlformats.org/wordprocessingml/2006/main">
        <w:t xml:space="preserve">1. ప్రభువులో సంతోషించండి: ఆయన విమోచన మరియు ఏర్పాటును జరుపుకోవడం</w:t>
      </w:r>
    </w:p>
    <w:p w14:paraId="0780E116" w14:textId="77777777" w:rsidR="000F7377" w:rsidRDefault="000F7377"/>
    <w:p w14:paraId="7647BD84" w14:textId="77777777" w:rsidR="000F7377" w:rsidRDefault="000F7377">
      <w:r xmlns:w="http://schemas.openxmlformats.org/wordprocessingml/2006/main">
        <w:t xml:space="preserve">2. దేవుని విశ్వసనీయతను గుర్తించడం: మనం ఎలా కృతజ్ఞత చూపిస్తాం</w:t>
      </w:r>
    </w:p>
    <w:p w14:paraId="393E5775" w14:textId="77777777" w:rsidR="000F7377" w:rsidRDefault="000F7377"/>
    <w:p w14:paraId="27ADE990" w14:textId="77777777" w:rsidR="000F7377" w:rsidRDefault="000F7377">
      <w:r xmlns:w="http://schemas.openxmlformats.org/wordprocessingml/2006/main">
        <w:t xml:space="preserve">1. ఫిలిప్పీయులకు 4:4 - ఎల్లప్పుడు ప్రభువునందు సంతోషించుడి; మళ్ళీ నేను చెప్తాను, సంతోషించండి!</w:t>
      </w:r>
    </w:p>
    <w:p w14:paraId="55E60CC8" w14:textId="77777777" w:rsidR="000F7377" w:rsidRDefault="000F7377"/>
    <w:p w14:paraId="75853BD4" w14:textId="77777777" w:rsidR="000F7377" w:rsidRDefault="000F7377">
      <w:r xmlns:w="http://schemas.openxmlformats.org/wordprocessingml/2006/main">
        <w:t xml:space="preserve">2. 1 థెస్సలొనీకయులకు 5:18 - అన్ని పరిస్థితులలో కృతజ్ఞతలు చెప్పండి; ఎందుకంటే ఇది మీ కోసం క్రీస్తు యేసులో దేవుని చిత్తం.</w:t>
      </w:r>
    </w:p>
    <w:p w14:paraId="135538CB" w14:textId="77777777" w:rsidR="000F7377" w:rsidRDefault="000F7377"/>
    <w:p w14:paraId="47707220" w14:textId="77777777" w:rsidR="000F7377" w:rsidRDefault="000F7377">
      <w:r xmlns:w="http://schemas.openxmlformats.org/wordprocessingml/2006/main">
        <w:t xml:space="preserve">2 కొరింథీయులకు 1:15 మరియు ఈ నమ్మకంతో మీరు రెండవ ప్రయోజనం పొందాలని నేను ముందుగా మీ దగ్గరకు రావాలని తలంచాను.</w:t>
      </w:r>
    </w:p>
    <w:p w14:paraId="3FD7202C" w14:textId="77777777" w:rsidR="000F7377" w:rsidRDefault="000F7377"/>
    <w:p w14:paraId="3AFA1D10" w14:textId="77777777" w:rsidR="000F7377" w:rsidRDefault="000F7377">
      <w:r xmlns:w="http://schemas.openxmlformats.org/wordprocessingml/2006/main">
        <w:t xml:space="preserve">పౌలు కొరింథీయులను మళ్లీ సందర్శించాలనుకున్నాడు, తద్వారా వారు రెండవ ఆశీర్వాదాన్ని పొందగలిగారు.</w:t>
      </w:r>
    </w:p>
    <w:p w14:paraId="2839C9ED" w14:textId="77777777" w:rsidR="000F7377" w:rsidRDefault="000F7377"/>
    <w:p w14:paraId="4C045E24" w14:textId="77777777" w:rsidR="000F7377" w:rsidRDefault="000F7377">
      <w:r xmlns:w="http://schemas.openxmlformats.org/wordprocessingml/2006/main">
        <w:t xml:space="preserve">1. "మా ఆశీర్వాదం కోసం దేవుని ప్రణాళిక: రెండుసార్లు బాగుంది"</w:t>
      </w:r>
    </w:p>
    <w:p w14:paraId="5E9C6B22" w14:textId="77777777" w:rsidR="000F7377" w:rsidRDefault="000F7377"/>
    <w:p w14:paraId="31C6F24F" w14:textId="77777777" w:rsidR="000F7377" w:rsidRDefault="000F7377">
      <w:r xmlns:w="http://schemas.openxmlformats.org/wordprocessingml/2006/main">
        <w:t xml:space="preserve">2. "దేవుని దయ మరియు కరుణ: ఇస్తూనే ఉండే బహుమతి"</w:t>
      </w:r>
    </w:p>
    <w:p w14:paraId="384A9D50" w14:textId="77777777" w:rsidR="000F7377" w:rsidRDefault="000F7377"/>
    <w:p w14:paraId="2181CD06" w14:textId="77777777" w:rsidR="000F7377" w:rsidRDefault="000F7377">
      <w:r xmlns:w="http://schemas.openxmlformats.org/wordprocessingml/2006/main">
        <w:t xml:space="preserve">1. యాకోబు 1:17 – ప్రతి మంచి బహుమానము మరియు ప్రతి పరిపూర్ణ బహుమానము పైనుండి వచ్చినది మరియు తండ్రి నుండి దిగివస్తుంది.</w:t>
      </w:r>
    </w:p>
    <w:p w14:paraId="0BA3132F" w14:textId="77777777" w:rsidR="000F7377" w:rsidRDefault="000F7377"/>
    <w:p w14:paraId="0A23A7CD" w14:textId="77777777" w:rsidR="000F7377" w:rsidRDefault="000F7377">
      <w:r xmlns:w="http://schemas.openxmlformats.org/wordprocessingml/2006/main">
        <w:t xml:space="preserve">2. రోమీయులకు 8:28 – మరియు దేవుణ్ణి ప్రేమించేవారికి, అంటే ఆయన ఉద్దేశం ప్రకారం పిలువబడిన వారికి మేలు కోసం అన్నీ కలిసి పనిచేస్తాయని మనకు తెలుసు.</w:t>
      </w:r>
    </w:p>
    <w:p w14:paraId="14E92005" w14:textId="77777777" w:rsidR="000F7377" w:rsidRDefault="000F7377"/>
    <w:p w14:paraId="4E7E0A4D" w14:textId="77777777" w:rsidR="000F7377" w:rsidRDefault="000F7377">
      <w:r xmlns:w="http://schemas.openxmlformats.org/wordprocessingml/2006/main">
        <w:t xml:space="preserve">2 కొరింథీయులకు 1:16 మరియు మీ గుండా మాసిడోనియాకు వెళ్లడానికి మరియు మాసిడోనియా నుండి మీ వద్దకు తిరిగి రావడానికి మరియు మీ నుండి నేను యూదయ వైపుకు తీసుకురాబడటానికి.</w:t>
      </w:r>
    </w:p>
    <w:p w14:paraId="545E0570" w14:textId="77777777" w:rsidR="000F7377" w:rsidRDefault="000F7377"/>
    <w:p w14:paraId="36036EE2" w14:textId="77777777" w:rsidR="000F7377" w:rsidRDefault="000F7377">
      <w:r xmlns:w="http://schemas.openxmlformats.org/wordprocessingml/2006/main">
        <w:t xml:space="preserve">పౌలు కొరింథు నుండి మాసిడోనియాకు ప్రయాణిస్తున్నాడు, ఆపై యూదయకు తన ప్రయాణాన్ని కొనసాగించే ముందు తిరిగి కొరింథీకి వెళ్తున్నాడు.</w:t>
      </w:r>
    </w:p>
    <w:p w14:paraId="3CC19BBC" w14:textId="77777777" w:rsidR="000F7377" w:rsidRDefault="000F7377"/>
    <w:p w14:paraId="6A8047A6" w14:textId="77777777" w:rsidR="000F7377" w:rsidRDefault="000F7377">
      <w:r xmlns:w="http://schemas.openxmlformats.org/wordprocessingml/2006/main">
        <w:t xml:space="preserve">1. జీవితంలోని సవాళ్లను అధిగమించడం - పాల్ యొక్క యూదయ ప్రయాణం</w:t>
      </w:r>
    </w:p>
    <w:p w14:paraId="564988AA" w14:textId="77777777" w:rsidR="000F7377" w:rsidRDefault="000F7377"/>
    <w:p w14:paraId="5E0CC809" w14:textId="77777777" w:rsidR="000F7377" w:rsidRDefault="000F7377">
      <w:r xmlns:w="http://schemas.openxmlformats.org/wordprocessingml/2006/main">
        <w:t xml:space="preserve">2. కష్ట సమయాల్లో పట్టుదల - పాల్ కొరింథు నుండి మాసిడోనియాకు ప్రయాణం</w:t>
      </w:r>
    </w:p>
    <w:p w14:paraId="2B62D8CA" w14:textId="77777777" w:rsidR="000F7377" w:rsidRDefault="000F7377"/>
    <w:p w14:paraId="0A2376DB" w14:textId="77777777" w:rsidR="000F7377" w:rsidRDefault="000F7377">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0D936F40" w14:textId="77777777" w:rsidR="000F7377" w:rsidRDefault="000F7377"/>
    <w:p w14:paraId="6C1FACDC" w14:textId="77777777" w:rsidR="000F7377" w:rsidRDefault="000F7377">
      <w:r xmlns:w="http://schemas.openxmlformats.org/wordprocessingml/2006/main">
        <w:t xml:space="preserve">2. ఫిలిప్పీయులకు 4:13 – నాకు బలమిచ్చే వాని ద్వారా నేను ఇవన్నీ చేయగలను.</w:t>
      </w:r>
    </w:p>
    <w:p w14:paraId="1637601F" w14:textId="77777777" w:rsidR="000F7377" w:rsidRDefault="000F7377"/>
    <w:p w14:paraId="656F43D3" w14:textId="77777777" w:rsidR="000F7377" w:rsidRDefault="000F7377">
      <w:r xmlns:w="http://schemas.openxmlformats.org/wordprocessingml/2006/main">
        <w:t xml:space="preserve">2 కొరింథీయులకు 1:17 నేను అలా ఆలోచించినప్పుడు, నేను తేలికగా ఉపయోగించానా? లేదా నేను ఉద్దేశించిన విషయాలు, నేను మాంసం ప్రకారం ఉద్దేశించాను, నాతో అవును అవును మరియు కాదు?</w:t>
      </w:r>
    </w:p>
    <w:p w14:paraId="7889E930" w14:textId="77777777" w:rsidR="000F7377" w:rsidRDefault="000F7377"/>
    <w:p w14:paraId="5DC3DA16" w14:textId="77777777" w:rsidR="000F7377" w:rsidRDefault="000F7377">
      <w:r xmlns:w="http://schemas.openxmlformats.org/wordprocessingml/2006/main">
        <w:t xml:space="preserve">పాల్ తన నిర్ణయం తీసుకోవడంలో చాలా త్వరగా లేదా చాలా చంచలంగా ఉన్నాడా లేదా అతను శరీరాన్ని బట్టి నిర్ణయాలు తీసుకుంటున్నాడా అని ప్రశ్నించాడు.</w:t>
      </w:r>
    </w:p>
    <w:p w14:paraId="3D925D60" w14:textId="77777777" w:rsidR="000F7377" w:rsidRDefault="000F7377"/>
    <w:p w14:paraId="33150E7B" w14:textId="77777777" w:rsidR="000F7377" w:rsidRDefault="000F7377">
      <w:r xmlns:w="http://schemas.openxmlformats.org/wordprocessingml/2006/main">
        <w:t xml:space="preserve">1. వివేచనలో జీవించడం నేర్చుకోవడం: తెలివైన నిర్ణయాలు తీసుకోవడం</w:t>
      </w:r>
    </w:p>
    <w:p w14:paraId="49D96005" w14:textId="77777777" w:rsidR="000F7377" w:rsidRDefault="000F7377"/>
    <w:p w14:paraId="334589C4" w14:textId="77777777" w:rsidR="000F7377" w:rsidRDefault="000F7377">
      <w:r xmlns:w="http://schemas.openxmlformats.org/wordprocessingml/2006/main">
        <w:t xml:space="preserve">2. సమగ్రతతో కూడిన జీవితాన్ని గడపడం: మనం నమ్మిన వాటిని జీవించడం</w:t>
      </w:r>
    </w:p>
    <w:p w14:paraId="0DC2F7E7" w14:textId="77777777" w:rsidR="000F7377" w:rsidRDefault="000F7377"/>
    <w:p w14:paraId="0BAD0847" w14:textId="77777777" w:rsidR="000F7377" w:rsidRDefault="000F7377">
      <w:r xmlns:w="http://schemas.openxmlformats.org/wordprocessingml/2006/main">
        <w:t xml:space="preserve">1. యాకోబు 1:5 – మీలో ఎవరికైనా జ్ఞానము కొరవడినయెడల, నింద లేకుండా అందరికి ఉదారముగా అనుగ్రహించు దేవుణ్ణి అతడు అడగవలెను, అది అతనికి ఇవ్వబడును.</w:t>
      </w:r>
    </w:p>
    <w:p w14:paraId="0823377B" w14:textId="77777777" w:rsidR="000F7377" w:rsidRDefault="000F7377"/>
    <w:p w14:paraId="4A141930" w14:textId="77777777" w:rsidR="000F7377" w:rsidRDefault="000F7377">
      <w:r xmlns:w="http://schemas.openxmlformats.org/wordprocessingml/2006/main">
        <w:t xml:space="preserve">2. సామెతలు 14:12 – మనుష్యునికి సరియైన మార్గము కలదు గాని దాని అంతము మరణమునకు మార్గము.</w:t>
      </w:r>
    </w:p>
    <w:p w14:paraId="0017266D" w14:textId="77777777" w:rsidR="000F7377" w:rsidRDefault="000F7377"/>
    <w:p w14:paraId="1329CADD" w14:textId="77777777" w:rsidR="000F7377" w:rsidRDefault="000F7377">
      <w:r xmlns:w="http://schemas.openxmlformats.org/wordprocessingml/2006/main">
        <w:t xml:space="preserve">2 కొరింథీయులకు 1:18 దేవుడు సత్యమైనందున, మీ పట్ల మా మాట అవును మరియు కాదు.</w:t>
      </w:r>
    </w:p>
    <w:p w14:paraId="45583AA8" w14:textId="77777777" w:rsidR="000F7377" w:rsidRDefault="000F7377"/>
    <w:p w14:paraId="64CF1344" w14:textId="77777777" w:rsidR="000F7377" w:rsidRDefault="000F7377">
      <w:r xmlns:w="http://schemas.openxmlformats.org/wordprocessingml/2006/main">
        <w:t xml:space="preserve">మన పట్ల దేవుని వాక్యం ఎల్లప్పుడూ నిజం మరియు ఎప్పటికీ తడబడదు.</w:t>
      </w:r>
    </w:p>
    <w:p w14:paraId="77231654" w14:textId="77777777" w:rsidR="000F7377" w:rsidRDefault="000F7377"/>
    <w:p w14:paraId="181C93AC" w14:textId="77777777" w:rsidR="000F7377" w:rsidRDefault="000F7377">
      <w:r xmlns:w="http://schemas.openxmlformats.org/wordprocessingml/2006/main">
        <w:t xml:space="preserve">1. దేవుని యథార్థత అనేది స్థిరమైన మరియు మార్పులేని బలానికి మూలం.</w:t>
      </w:r>
    </w:p>
    <w:p w14:paraId="1B59EA67" w14:textId="77777777" w:rsidR="000F7377" w:rsidRDefault="000F7377"/>
    <w:p w14:paraId="63823EBE" w14:textId="77777777" w:rsidR="000F7377" w:rsidRDefault="000F7377">
      <w:r xmlns:w="http://schemas.openxmlformats.org/wordprocessingml/2006/main">
        <w:t xml:space="preserve">2. జీవితానికి మన పునాదిగా మనం దేవుని వాక్యాన్ని విశ్వసించవచ్చు.</w:t>
      </w:r>
    </w:p>
    <w:p w14:paraId="16ADEA40" w14:textId="77777777" w:rsidR="000F7377" w:rsidRDefault="000F7377"/>
    <w:p w14:paraId="290049F5" w14:textId="77777777" w:rsidR="000F7377" w:rsidRDefault="000F7377">
      <w:r xmlns:w="http://schemas.openxmlformats.org/wordprocessingml/2006/main">
        <w:t xml:space="preserve">1. యెషయా 40:8 - "గడ్డి వాడిపోతుంది మరియు పువ్వులు వాడిపోతాయి, కానీ మన దేవుని వాక్యం శాశ్వతంగా ఉంటుంది."</w:t>
      </w:r>
    </w:p>
    <w:p w14:paraId="0B21F208" w14:textId="77777777" w:rsidR="000F7377" w:rsidRDefault="000F7377"/>
    <w:p w14:paraId="304ECEF6" w14:textId="77777777" w:rsidR="000F7377" w:rsidRDefault="000F7377">
      <w:r xmlns:w="http://schemas.openxmlformats.org/wordprocessingml/2006/main">
        <w:t xml:space="preserve">2. రోమన్లు 8: 38-39 - "మరణం లేదా జీవితం, దేవదూతలు లేదా పాలకులు, ప్రస్తుత వస్తువులు లేదా రాబోయేవి, శక్తులు, ఎత్తు లేదా లోతు లేదా సృష్టిలో మరేదైనా ఉండదని నేను ఖచ్చితంగా అనుకుంటున్నాను. మన ప్రభువైన క్రీస్తు యేసులోని దేవుని ప్రేమ నుండి మనల్ని వేరు చేయగలరు."</w:t>
      </w:r>
    </w:p>
    <w:p w14:paraId="5A6673BB" w14:textId="77777777" w:rsidR="000F7377" w:rsidRDefault="000F7377"/>
    <w:p w14:paraId="2772A7E6" w14:textId="77777777" w:rsidR="000F7377" w:rsidRDefault="000F7377">
      <w:r xmlns:w="http://schemas.openxmlformats.org/wordprocessingml/2006/main">
        <w:t xml:space="preserve">2 కొరింథీయులకు 1:19 దేవుని కుమారుడైన యేసుక్రీస్తు, నేను మరియు సిల్వానస్ మరియు తిమోతియస్ ద్వారా కూడా మీ మధ్య బోధించబడ్డాడు, అతను అవును మరియు కాదు, కానీ అతనిలో అవును.</w:t>
      </w:r>
    </w:p>
    <w:p w14:paraId="749FE9A9" w14:textId="77777777" w:rsidR="000F7377" w:rsidRDefault="000F7377"/>
    <w:p w14:paraId="35D3E0B2" w14:textId="77777777" w:rsidR="000F7377" w:rsidRDefault="000F7377">
      <w:r xmlns:w="http://schemas.openxmlformats.org/wordprocessingml/2006/main">
        <w:t xml:space="preserve">పాల్, సిల్వానస్ మరియు తిమోతియస్ కొరింథీయులలో యేసుక్రీస్తు సువార్తను బోధించారు మరియు ఆయనలో సత్యం మాత్రమే ఉందని వారు ప్రకటించారు.</w:t>
      </w:r>
    </w:p>
    <w:p w14:paraId="1C5FE083" w14:textId="77777777" w:rsidR="000F7377" w:rsidRDefault="000F7377"/>
    <w:p w14:paraId="2534BEE2" w14:textId="77777777" w:rsidR="000F7377" w:rsidRDefault="000F7377">
      <w:r xmlns:w="http://schemas.openxmlformats.org/wordprocessingml/2006/main">
        <w:t xml:space="preserve">1. యేసుక్రీస్తు యొక్క అస్థిరమైన పునాది</w:t>
      </w:r>
    </w:p>
    <w:p w14:paraId="738BADE7" w14:textId="77777777" w:rsidR="000F7377" w:rsidRDefault="000F7377"/>
    <w:p w14:paraId="509B73E6" w14:textId="77777777" w:rsidR="000F7377" w:rsidRDefault="000F7377">
      <w:r xmlns:w="http://schemas.openxmlformats.org/wordprocessingml/2006/main">
        <w:t xml:space="preserve">2. యేసు క్రీస్తు సువార్త యొక్క మార్పులేని స్వభావం</w:t>
      </w:r>
    </w:p>
    <w:p w14:paraId="76BA177E" w14:textId="77777777" w:rsidR="000F7377" w:rsidRDefault="000F7377"/>
    <w:p w14:paraId="5C242DEA"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73024EA2" w14:textId="77777777" w:rsidR="000F7377" w:rsidRDefault="000F7377"/>
    <w:p w14:paraId="3A8F9AE2" w14:textId="77777777" w:rsidR="000F7377" w:rsidRDefault="000F7377">
      <w:r xmlns:w="http://schemas.openxmlformats.org/wordprocessingml/2006/main">
        <w:t xml:space="preserve">2. మత్తయి 7:24-27 - “కాబట్టి ఈ నా మాటలు విని, వాటిని పాటించే వ్యక్తిని నేను బండపై తన ఇంటిని కట్టుకున్న జ్ఞానితో పోలుస్తాను: వర్షం కురిసింది, వరదలు వచ్చాయి, గాలులు వచ్చాయి. ఆ ఇంటిపై పేల్చి కొట్టారు; మరియు అది రాతిపై స్థాపించబడినందున అది పడలేదు.</w:t>
      </w:r>
    </w:p>
    <w:p w14:paraId="323597A9" w14:textId="77777777" w:rsidR="000F7377" w:rsidRDefault="000F7377"/>
    <w:p w14:paraId="4D07F3C7" w14:textId="77777777" w:rsidR="000F7377" w:rsidRDefault="000F7377">
      <w:r xmlns:w="http://schemas.openxmlformats.org/wordprocessingml/2006/main">
        <w:t xml:space="preserve">2 కొరింథీయులకు 1:20 దేవుని వాగ్దానాలన్నీ ఆయనలో ఉన్నాయి, మరియు ఆయనలో ఆమేన్, మన ద్వారా దేవునికి మహిమ కలుగుతుంది.</w:t>
      </w:r>
    </w:p>
    <w:p w14:paraId="451FFAC6" w14:textId="77777777" w:rsidR="000F7377" w:rsidRDefault="000F7377"/>
    <w:p w14:paraId="76E463D4" w14:textId="77777777" w:rsidR="000F7377" w:rsidRDefault="000F7377">
      <w:r xmlns:w="http://schemas.openxmlformats.org/wordprocessingml/2006/main">
        <w:t xml:space="preserve">దేవుని వాగ్దానాలన్నీ క్రీస్తులో ధృవీకరించబడి దేవునికి మహిమను తెస్తాయని ప్రకరణం నొక్కి చెబుతుంది.</w:t>
      </w:r>
    </w:p>
    <w:p w14:paraId="32D6BD6B" w14:textId="77777777" w:rsidR="000F7377" w:rsidRDefault="000F7377"/>
    <w:p w14:paraId="732D8005" w14:textId="77777777" w:rsidR="000F7377" w:rsidRDefault="000F7377">
      <w:r xmlns:w="http://schemas.openxmlformats.org/wordprocessingml/2006/main">
        <w:t xml:space="preserve">1. దేవుని వాగ్దానాల హామీ</w:t>
      </w:r>
    </w:p>
    <w:p w14:paraId="33952AF7" w14:textId="77777777" w:rsidR="000F7377" w:rsidRDefault="000F7377"/>
    <w:p w14:paraId="7C9E15FA" w14:textId="77777777" w:rsidR="000F7377" w:rsidRDefault="000F7377">
      <w:r xmlns:w="http://schemas.openxmlformats.org/wordprocessingml/2006/main">
        <w:t xml:space="preserve">2. ఆమెన్ యొక్క శక్తి</w:t>
      </w:r>
    </w:p>
    <w:p w14:paraId="57BE0643" w14:textId="77777777" w:rsidR="000F7377" w:rsidRDefault="000F7377"/>
    <w:p w14:paraId="30032EA7" w14:textId="77777777" w:rsidR="000F7377" w:rsidRDefault="000F7377">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05218F3E" w14:textId="77777777" w:rsidR="000F7377" w:rsidRDefault="000F7377"/>
    <w:p w14:paraId="7380F771" w14:textId="77777777" w:rsidR="000F7377" w:rsidRDefault="000F7377">
      <w:r xmlns:w="http://schemas.openxmlformats.org/wordprocessingml/2006/main">
        <w:t xml:space="preserve">2. మత్తయి 6:13 - మరియు మమ్మును శోధనలోనికి నడిపించకుము, చెడు నుండి మమ్మును విడిపించుము.</w:t>
      </w:r>
    </w:p>
    <w:p w14:paraId="35A1938D" w14:textId="77777777" w:rsidR="000F7377" w:rsidRDefault="000F7377"/>
    <w:p w14:paraId="12A65879" w14:textId="77777777" w:rsidR="000F7377" w:rsidRDefault="000F7377">
      <w:r xmlns:w="http://schemas.openxmlformats.org/wordprocessingml/2006/main">
        <w:t xml:space="preserve">2 కొరింథీయులకు 1:21 ఇప్పుడు క్రీస్తులో మమ్మును మీతో స్థిరపరచినవాడు మరియు మమ్మును అభిషేకించినవాడు దేవుడు;</w:t>
      </w:r>
    </w:p>
    <w:p w14:paraId="129CE20B" w14:textId="77777777" w:rsidR="000F7377" w:rsidRDefault="000F7377"/>
    <w:p w14:paraId="2798696F" w14:textId="77777777" w:rsidR="000F7377" w:rsidRDefault="000F7377">
      <w:r xmlns:w="http://schemas.openxmlformats.org/wordprocessingml/2006/main">
        <w:t xml:space="preserve">దేవుడు క్రీస్తులో విశ్వాసులను స్థాపించాడు మరియు అభిషేకించాడు.</w:t>
      </w:r>
    </w:p>
    <w:p w14:paraId="1D118BF6" w14:textId="77777777" w:rsidR="000F7377" w:rsidRDefault="000F7377"/>
    <w:p w14:paraId="45331E87" w14:textId="77777777" w:rsidR="000F7377" w:rsidRDefault="000F7377">
      <w:r xmlns:w="http://schemas.openxmlformats.org/wordprocessingml/2006/main">
        <w:t xml:space="preserve">1. దేవునిచే అభిషేకించబడినవారు: వేరుగా ఉండడం అంటే ఏమిటి?</w:t>
      </w:r>
    </w:p>
    <w:p w14:paraId="552709CB" w14:textId="77777777" w:rsidR="000F7377" w:rsidRDefault="000F7377"/>
    <w:p w14:paraId="55AF8809" w14:textId="77777777" w:rsidR="000F7377" w:rsidRDefault="000F7377">
      <w:r xmlns:w="http://schemas.openxmlformats.org/wordprocessingml/2006/main">
        <w:t xml:space="preserve">2. క్రీస్తులో దేవుని దృఢమైన ప్రేమను అనుభవించడం.</w:t>
      </w:r>
    </w:p>
    <w:p w14:paraId="4A02B290" w14:textId="77777777" w:rsidR="000F7377" w:rsidRDefault="000F7377"/>
    <w:p w14:paraId="64890A5D" w14:textId="77777777" w:rsidR="000F7377" w:rsidRDefault="000F7377">
      <w:r xmlns:w="http://schemas.openxmlformats.org/wordprocessingml/2006/main">
        <w:t xml:space="preserve">1. రోమన్లు 8: 38-39: "మరణం లేదా జీవితం, దేవదూతలు లేదా పాలకులు, ప్రస్తుత వస్తువులు లేదా రాబోయేవి, శక్తులు, ఎత్తు లేదా లోతు లేదా సృష్టిలో మరేదైనా ఉండదని నేను ఖచ్చితంగా అనుకుంటున్నాను. మన ప్రభువైన క్రీస్తు యేసులోని దేవుని ప్రేమ నుండి మనల్ని వేరు చేయగలరు."</w:t>
      </w:r>
    </w:p>
    <w:p w14:paraId="785F79A2" w14:textId="77777777" w:rsidR="000F7377" w:rsidRDefault="000F7377"/>
    <w:p w14:paraId="01CA329E" w14:textId="77777777" w:rsidR="000F7377" w:rsidRDefault="000F7377">
      <w:r xmlns:w="http://schemas.openxmlformats.org/wordprocessingml/2006/main">
        <w:t xml:space="preserve">2. కీర్తనలు 89:20-22: "నా సేవకుడైన దావీదును నేను కనుగొన్నాను; నా పరిశుద్ధతైలముతో అతనిని అభిషేకించియున్నాను, నా చేయి అతనితో స్థిరపరచబడును; నా చేయి అతనిని బలపరచును. శత్రువు అతనిని జయించడు; దుర్మార్గులు అతనిని తగ్గించరు, నేను అతని శత్రువులను అతని ముందు నలిపివేస్తాను మరియు అతనిని ద్వేషించేవారిని చంపుతాను.</w:t>
      </w:r>
    </w:p>
    <w:p w14:paraId="45048721" w14:textId="77777777" w:rsidR="000F7377" w:rsidRDefault="000F7377"/>
    <w:p w14:paraId="59C0CB84" w14:textId="77777777" w:rsidR="000F7377" w:rsidRDefault="000F7377">
      <w:r xmlns:w="http://schemas.openxmlformats.org/wordprocessingml/2006/main">
        <w:t xml:space="preserve">2 కొరింథీయులకు 1:22 ఆయన మనకు ముద్ర వేసి, మన హృదయాలలో ఆత్మను ప్రసాదించాడు.</w:t>
      </w:r>
    </w:p>
    <w:p w14:paraId="544C5F38" w14:textId="77777777" w:rsidR="000F7377" w:rsidRDefault="000F7377"/>
    <w:p w14:paraId="10EDC023" w14:textId="77777777" w:rsidR="000F7377" w:rsidRDefault="000F7377">
      <w:r xmlns:w="http://schemas.openxmlformats.org/wordprocessingml/2006/main">
        <w:t xml:space="preserve">దేవుడు పరిశుద్ధాత్మ ద్వారా విశ్వాసులను ముద్రించాడు మరియు వారికి రక్షణ యొక్క హామీని ఇచ్చాడు.</w:t>
      </w:r>
    </w:p>
    <w:p w14:paraId="0BF0BB8F" w14:textId="77777777" w:rsidR="000F7377" w:rsidRDefault="000F7377"/>
    <w:p w14:paraId="2D58234F" w14:textId="77777777" w:rsidR="000F7377" w:rsidRDefault="000F7377">
      <w:r xmlns:w="http://schemas.openxmlformats.org/wordprocessingml/2006/main">
        <w:t xml:space="preserve">1. పరిశుద్ధాత్మ శక్తిని అనుభవించడం</w:t>
      </w:r>
    </w:p>
    <w:p w14:paraId="294F56AE" w14:textId="77777777" w:rsidR="000F7377" w:rsidRDefault="000F7377"/>
    <w:p w14:paraId="63BD27E7" w14:textId="77777777" w:rsidR="000F7377" w:rsidRDefault="000F7377">
      <w:r xmlns:w="http://schemas.openxmlformats.org/wordprocessingml/2006/main">
        <w:t xml:space="preserve">2. ఆత్మ ద్వారా సాల్వేషన్ యొక్క హామీని అర్థం చేసుకోవడం</w:t>
      </w:r>
    </w:p>
    <w:p w14:paraId="6AB0A8D3" w14:textId="77777777" w:rsidR="000F7377" w:rsidRDefault="000F7377"/>
    <w:p w14:paraId="164993AD" w14:textId="77777777" w:rsidR="000F7377" w:rsidRDefault="000F7377">
      <w:r xmlns:w="http://schemas.openxmlformats.org/wordprocessingml/2006/main">
        <w:t xml:space="preserve">1. రోమన్లు 8:16-17 - మనం దేవుని పిల్లలమని ఆత్మ స్వయంగా మన ఆత్మతో సాక్ష్యమిస్తుంది.</w:t>
      </w:r>
    </w:p>
    <w:p w14:paraId="1FB31257" w14:textId="77777777" w:rsidR="000F7377" w:rsidRDefault="000F7377"/>
    <w:p w14:paraId="33D359D0" w14:textId="77777777" w:rsidR="000F7377" w:rsidRDefault="000F7377">
      <w:r xmlns:w="http://schemas.openxmlformats.org/wordprocessingml/2006/main">
        <w:t xml:space="preserve">2. హెబ్రీయులు 6:13-20 - దేవుడు తన వాగ్దానానికి సంబంధించిన మార్పులేని ప్రతిజ్ఞను మనకు ఇచ్చాడు.</w:t>
      </w:r>
    </w:p>
    <w:p w14:paraId="4E2961F8" w14:textId="77777777" w:rsidR="000F7377" w:rsidRDefault="000F7377"/>
    <w:p w14:paraId="24A04608" w14:textId="77777777" w:rsidR="000F7377" w:rsidRDefault="000F7377">
      <w:r xmlns:w="http://schemas.openxmlformats.org/wordprocessingml/2006/main">
        <w:t xml:space="preserve">2 కొరింథీయులకు 1:23 ఇంకా నేను కొరింథునకు రాలేదని, మిమ్మును విడిచిపెట్టుటకు నేను నా ప్రాణమునుగూర్చి దేవునికి నిదర్శనము చేయుచున్నాను.</w:t>
      </w:r>
    </w:p>
    <w:p w14:paraId="33AB59B4" w14:textId="77777777" w:rsidR="000F7377" w:rsidRDefault="000F7377"/>
    <w:p w14:paraId="4F9D1C17" w14:textId="77777777" w:rsidR="000F7377" w:rsidRDefault="000F7377">
      <w:r xmlns:w="http://schemas.openxmlformats.org/wordprocessingml/2006/main">
        <w:t xml:space="preserve">పౌలు వారిని విడిచిపెట్టాలని కోరుకున్నప్పటికీ, ఇంకా కొరింథీని సందర్శించలేదు.</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ల్ యొక్క షరతులు లేని ప్రేమ: పాల్ యొక్క ఉదాహరణ నుండి బేషరతుగా ప్రేమించడం నేర్చుకోవడం.</w:t>
      </w:r>
    </w:p>
    <w:p w14:paraId="02035BE9" w14:textId="77777777" w:rsidR="000F7377" w:rsidRDefault="000F7377"/>
    <w:p w14:paraId="55E99A16" w14:textId="77777777" w:rsidR="000F7377" w:rsidRDefault="000F7377">
      <w:r xmlns:w="http://schemas.openxmlformats.org/wordprocessingml/2006/main">
        <w:t xml:space="preserve">2. దేవుని విశ్వసనీయత: దేవుడు తన వాగ్దానాలను నిలబెట్టుకోవడానికి విశ్వాసపాత్రుడు అని తెలుసుకోవడం.</w:t>
      </w:r>
    </w:p>
    <w:p w14:paraId="7DC930C8" w14:textId="77777777" w:rsidR="000F7377" w:rsidRDefault="000F7377"/>
    <w:p w14:paraId="2A6163FD" w14:textId="77777777" w:rsidR="000F7377" w:rsidRDefault="000F7377">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7545BA26" w14:textId="77777777" w:rsidR="000F7377" w:rsidRDefault="000F7377"/>
    <w:p w14:paraId="0F032A76" w14:textId="77777777" w:rsidR="000F7377" w:rsidRDefault="000F7377">
      <w:r xmlns:w="http://schemas.openxmlformats.org/wordprocessingml/2006/main">
        <w:t xml:space="preserve">2. యోహాను 13:35 - "మీరు ఒకరినొకరు ప్రేమిస్తే, మీరు నా శిష్యులని ప్రతి ఒక్కరూ తెలుసుకుంటారు."</w:t>
      </w:r>
    </w:p>
    <w:p w14:paraId="07809EA7" w14:textId="77777777" w:rsidR="000F7377" w:rsidRDefault="000F7377"/>
    <w:p w14:paraId="6C531F78" w14:textId="77777777" w:rsidR="000F7377" w:rsidRDefault="000F7377">
      <w:r xmlns:w="http://schemas.openxmlformats.org/wordprocessingml/2006/main">
        <w:t xml:space="preserve">2 కొరింథీయులకు 1:24 మీ విశ్వాసంపై మాకు ఆధిపత్యం లేదు, కానీ మీ ఆనందానికి సహాయకులం: విశ్వాసం ద్వారా మీరు నిలబడతారు.</w:t>
      </w:r>
    </w:p>
    <w:p w14:paraId="4BEB1E47" w14:textId="77777777" w:rsidR="000F7377" w:rsidRDefault="000F7377"/>
    <w:p w14:paraId="15F561FD" w14:textId="77777777" w:rsidR="000F7377" w:rsidRDefault="000F7377">
      <w:r xmlns:w="http://schemas.openxmlformats.org/wordprocessingml/2006/main">
        <w:t xml:space="preserve">కొరింథీయులు చర్చి యొక్క అధికారంపై కాకుండా వారి విశ్వాసంపై ఆధారపడాలని పాల్ నొక్కిచెప్పాడు.</w:t>
      </w:r>
    </w:p>
    <w:p w14:paraId="01BCD25F" w14:textId="77777777" w:rsidR="000F7377" w:rsidRDefault="000F7377"/>
    <w:p w14:paraId="43DF477A" w14:textId="77777777" w:rsidR="000F7377" w:rsidRDefault="000F7377">
      <w:r xmlns:w="http://schemas.openxmlformats.org/wordprocessingml/2006/main">
        <w:t xml:space="preserve">1. విశ్వాసం యొక్క బలం: మన నమ్మకాలు మనకు ఎలా బలాన్ని మరియు ఆనందాన్ని ఇస్తాయి</w:t>
      </w:r>
    </w:p>
    <w:p w14:paraId="67C5D94E" w14:textId="77777777" w:rsidR="000F7377" w:rsidRDefault="000F7377"/>
    <w:p w14:paraId="2C2E68D8" w14:textId="77777777" w:rsidR="000F7377" w:rsidRDefault="000F7377">
      <w:r xmlns:w="http://schemas.openxmlformats.org/wordprocessingml/2006/main">
        <w:t xml:space="preserve">2. కమ్యూనిటీ యొక్క శక్తి: ఇతరుల మద్దతు మనకు ఉన్నతంగా నిలబడటానికి ఎలా సహాయపడుతుంది</w:t>
      </w:r>
    </w:p>
    <w:p w14:paraId="0B78E257" w14:textId="77777777" w:rsidR="000F7377" w:rsidRDefault="000F7377"/>
    <w:p w14:paraId="378FDC1A" w14:textId="77777777" w:rsidR="000F7377" w:rsidRDefault="000F7377">
      <w:r xmlns:w="http://schemas.openxmlformats.org/wordprocessingml/2006/main">
        <w:t xml:space="preserve">1. హెబ్రీయులు 11:1 - "ఇప్పుడు విశ్వాసం అనేది నిరీక్షించబడిన వాటి యొక్క నిశ్చయత, చూడని వాటి యొక్క నిశ్చయత."</w:t>
      </w:r>
    </w:p>
    <w:p w14:paraId="24FBA9A3" w14:textId="77777777" w:rsidR="000F7377" w:rsidRDefault="000F7377"/>
    <w:p w14:paraId="65A7A409" w14:textId="77777777" w:rsidR="000F7377" w:rsidRDefault="000F7377">
      <w:r xmlns:w="http://schemas.openxmlformats.org/wordprocessingml/2006/main">
        <w:t xml:space="preserve">2. ఎఫెసీయులకు 2:19-22 - "కాబట్టి మీరు ఇకపై అపరిచితులు మరియు విదేశీయులు కారు, అయితే మీరు అపొస్తలులు మరియు ప్రవక్తల పునాదిపై నిర్మించిన పరిశుద్ధులు మరియు దేవుని ఇంటి సభ్యులతో సహా పౌరులు, క్రీస్తుయేసు మూల రాయి, దానిలో నిర్మాణమంతయు కలిసిపోయి, ప్రభువునందు పరిశుద్ధ మందిరముగా ఎదుగుచున్నారు, ఆయనలో మీరు కూడ ఆత్మచేత దేవుని నివాసస్థలముగా కట్టబడుచున్నారు."</w:t>
      </w:r>
    </w:p>
    <w:p w14:paraId="6B4CD498" w14:textId="77777777" w:rsidR="000F7377" w:rsidRDefault="000F7377"/>
    <w:p w14:paraId="41211A0B" w14:textId="77777777" w:rsidR="000F7377" w:rsidRDefault="000F7377">
      <w:r xmlns:w="http://schemas.openxmlformats.org/wordprocessingml/2006/main">
        <w:t xml:space="preserve">2 కొరింథీయులకు 2 కొరింథీయులకు పౌలు వ్రాసిన రెండవ లేఖనం యొక్క రెండవ అధ్యాయం. ఈ అధ్యాయంలో, </w:t>
      </w:r>
      <w:r xmlns:w="http://schemas.openxmlformats.org/wordprocessingml/2006/main">
        <w:lastRenderedPageBreak xmlns:w="http://schemas.openxmlformats.org/wordprocessingml/2006/main"/>
      </w:r>
      <w:r xmlns:w="http://schemas.openxmlformats.org/wordprocessingml/2006/main">
        <w:t xml:space="preserve">పాల్ క్షమాపణ, సయోధ్య మరియు పరిచర్యకు సంబంధించిన విషయాలను ప్రస్తావిస్తూ, కొరింథియన్ విశ్వాసులతో తన ఉత్తర ప్రత్యుత్తరాన్ని కొనసాగిస్తున్నాడు.</w:t>
      </w:r>
    </w:p>
    <w:p w14:paraId="2DF0F3DC" w14:textId="77777777" w:rsidR="000F7377" w:rsidRDefault="000F7377"/>
    <w:p w14:paraId="0FC80CED" w14:textId="77777777" w:rsidR="000F7377" w:rsidRDefault="000F7377">
      <w:r xmlns:w="http://schemas.openxmlformats.org/wordprocessingml/2006/main">
        <w:t xml:space="preserve">1వ పేరా: పాల్ గతంలో తాను కొరింథులో చేసిన బాధాకరమైన సందర్శన గురించి చర్చించడం ద్వారా ప్రారంభించాడు. అతను చాలా బాధ మరియు వేదన నుండి ఒక లేఖ రాశాడని, మరింత దుఃఖం కలిగించాలనే ఉద్దేశ్యంతో కాకుండా, వారి అవగాహన మరియు సయోధ్య కోసం ఆశతో లేఖ రాశానని వివరించాడు (2 కొరింథీయులు 2:4-5). సమాజంలో దుఃఖం కలిగించిన పశ్చాత్తాపపడిన వ్యక్తి పట్ల వారి ప్రేమను పునరుద్ఘాటించమని అతను వారిని కోరాడు, తద్వారా వారు అతనిని అధిక దుఃఖంతో ముంచెత్తకుండా, బదులుగా అతనిని క్షమించి ఓదార్చండి (2 కొరింథీయులు 2:6-8).</w:t>
      </w:r>
    </w:p>
    <w:p w14:paraId="08A496F3" w14:textId="77777777" w:rsidR="000F7377" w:rsidRDefault="000F7377"/>
    <w:p w14:paraId="2D3F9A42" w14:textId="77777777" w:rsidR="000F7377" w:rsidRDefault="000F7377">
      <w:r xmlns:w="http://schemas.openxmlformats.org/wordprocessingml/2006/main">
        <w:t xml:space="preserve">2వ పేరా: పాల్ తన త్రోయస్ పర్యటనలో తన స్వంత భావోద్వేగ స్థితిని వివరించాడు. అక్కడ పరిచర్య కోసం తెరిచిన తలుపు ఉన్నప్పటికీ, అతను కొరింథు నుండి వార్తలను తీసుకురావాల్సిన టైటస్‌ను కనుగొనలేకపోయినందున అతను శాంతిని పొందలేకపోయాడు (2 కొరింథీయులు 2:12-13). అయినప్పటికీ, క్రీస్తు ద్వారా విజయవంతమైన ఊరేగింపులో తనను ఎల్లప్పుడూ నడిపించినందుకు మరియు వారు వెళ్ళే ప్రతిచోటా తన గురించిన జ్ఞానం యొక్క సువాసనను వ్యాప్తి చేసినందుకు పౌలు దేవునికి కృతజ్ఞతలు తెలిపాడు (2 కొరింథీయులు 2:14-15).</w:t>
      </w:r>
    </w:p>
    <w:p w14:paraId="7C0D8F5E" w14:textId="77777777" w:rsidR="000F7377" w:rsidRDefault="000F7377"/>
    <w:p w14:paraId="2F420E99" w14:textId="77777777" w:rsidR="000F7377" w:rsidRDefault="000F7377">
      <w:r xmlns:w="http://schemas.openxmlformats.org/wordprocessingml/2006/main">
        <w:t xml:space="preserve">3వ పేరా: పరిచర్యలో చిత్తశుద్ధిపై ప్రతిబింబాలతో అధ్యాయం ముగుస్తుంది. పాల్ తాను లాభార్జన కోసం దేవుని వాక్యాన్ని మోసగించనని లేదా ఇతరులను తారుమారు చేయనని, కానీ దేవునిచే నియమించబడినట్లుగా నిజాయితీగా మాట్లాడతానని పేర్కొన్నాడు. వారి ప్రామాణికత దేవుని నుండి వచ్చిందని మరియు వారు కేవలం అక్షరాలు లేదా చట్టబద్ధత కంటే ఆత్మపై ఆధారపడిన కొత్త ఒడంబడికకు పరిచారకులు అని అతను నొక్కి చెప్పాడు (2 కొరింథీయులు 3:1-6). అతను ఈ కొత్త ఒడంబడికను మోషే ద్వారా ఇవ్వబడిన పాతదానితో పోల్చాడు, ఇది మరణాన్ని తెచ్చిపెట్టింది, అదే సమయంలో కొత్త ఒడంబడిక క్రింద నీతి పరిచర్య ఎంత మహిమాన్వితమైనది మరియు జీవాన్ని ఇస్తుంది.</w:t>
      </w:r>
    </w:p>
    <w:p w14:paraId="1436CA64" w14:textId="77777777" w:rsidR="000F7377" w:rsidRDefault="000F7377"/>
    <w:p w14:paraId="14FF2AC2" w14:textId="77777777" w:rsidR="000F7377" w:rsidRDefault="000F7377">
      <w:r xmlns:w="http://schemas.openxmlformats.org/wordprocessingml/2006/main">
        <w:t xml:space="preserve">సారాంశంలో, రెండవ కొరింథీలోని రెండవ అధ్యాయం క్షమాపణ, సయోధ్య, పరిచర్య ప్రయాణాలలో భావోద్వేగ కల్లోలం మరియు దేవుని వాక్యాన్ని పరిచర్య చేయడంలో చిత్తశుద్ధిని సూచిస్తుంది. పశ్చాత్తాపపడిన వ్యక్తికి క్షమాపణ మరియు ఓదార్పును కోరుతూ, బాధాకరమైన కొరింథు సందర్శన గురించి పాల్ అవగాహన మరియు సయోధ్యను కోరుతున్నాడు. అతను త్రోయస్‌లో ఉన్న సమయంలో తన స్వంత మానసిక వేదనను మరియు కొరింథు నుండి వచ్చిన వార్తల ద్వారా శాంతిని కనుగొనడం యొక్క ప్రాముఖ్యతను వ్యక్తపరిచాడు. పౌలు వారి పరిచర్య యొక్క నిజాయితీని నొక్కిచెప్పాడు, ఆత్మపై ఆధారపడిన కొత్త ఒడంబడిక యొక్క పరిచారకులుగా వారి ప్రామాణికతను హైలైట్ చేశాడు. అతను దీనిని పాత ఒడంబడిక మరియు దాని చట్టబద్ధమైన విధానంతో విభేదించాడు, కొత్త ఒడంబడిక క్రింద పరిచర్య యొక్క ఔన్నత్యాన్ని మరియు జీవాన్ని ఇచ్చే స్వభావాన్ని ధృవీకరిస్తాడు. ఈ అధ్యాయం క్షమాపణ, పరిచర్యలో ప్రామాణికత మరియు సంబంధాలు మరియు సేవలో దేవుని దయ యొక్క పరివర్తన శక్తిని నొక్కి చెబుతుంది.</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కొరింథీయులకు 2:1 అయితే నేను కష్టపడి మీయొద్దకు మరల రాకూడదని నేనే నిర్ణయించుకున్నాను.</w:t>
      </w:r>
    </w:p>
    <w:p w14:paraId="74B3DFC0" w14:textId="77777777" w:rsidR="000F7377" w:rsidRDefault="000F7377"/>
    <w:p w14:paraId="339BC090" w14:textId="77777777" w:rsidR="000F7377" w:rsidRDefault="000F7377">
      <w:r xmlns:w="http://schemas.openxmlformats.org/wordprocessingml/2006/main">
        <w:t xml:space="preserve">బరువెక్కిన హృదయంతో కొరింథీయులకు రాకూడదని పౌలు నిర్ణయించుకున్నాడు.</w:t>
      </w:r>
    </w:p>
    <w:p w14:paraId="793718DE" w14:textId="77777777" w:rsidR="000F7377" w:rsidRDefault="000F7377"/>
    <w:p w14:paraId="51C20491" w14:textId="77777777" w:rsidR="000F7377" w:rsidRDefault="000F7377">
      <w:r xmlns:w="http://schemas.openxmlformats.org/wordprocessingml/2006/main">
        <w:t xml:space="preserve">1. "భారాన్ని తగ్గించడం: ఆందోళన మరియు ఆందోళనను ఎలా వదిలేయాలి"</w:t>
      </w:r>
    </w:p>
    <w:p w14:paraId="1B361BB3" w14:textId="77777777" w:rsidR="000F7377" w:rsidRDefault="000F7377"/>
    <w:p w14:paraId="05D16085" w14:textId="77777777" w:rsidR="000F7377" w:rsidRDefault="000F7377">
      <w:r xmlns:w="http://schemas.openxmlformats.org/wordprocessingml/2006/main">
        <w:t xml:space="preserve">2. "ఎ హార్ట్ ఆఫ్ జాయ్: కృతజ్ఞత మరియు ప్రశంసలతో జీవించడం ఎలా"</w:t>
      </w:r>
    </w:p>
    <w:p w14:paraId="4C709486" w14:textId="77777777" w:rsidR="000F7377" w:rsidRDefault="000F7377"/>
    <w:p w14:paraId="15FEBA17" w14:textId="77777777" w:rsidR="000F7377" w:rsidRDefault="000F7377">
      <w:r xmlns:w="http://schemas.openxmlformats.org/wordprocessingml/2006/main">
        <w:t xml:space="preserve">1. రోమన్లు 12:12 - నిరీక్షణలో సంతోషించుట; ప్రతిక్రియలో రోగి; ప్రార్థనలో తక్షణం కొనసాగడం;</w:t>
      </w:r>
    </w:p>
    <w:p w14:paraId="6835BCED" w14:textId="77777777" w:rsidR="000F7377" w:rsidRDefault="000F7377"/>
    <w:p w14:paraId="709DAF41" w14:textId="77777777" w:rsidR="000F7377" w:rsidRDefault="000F7377">
      <w:r xmlns:w="http://schemas.openxmlformats.org/wordprocessingml/2006/main">
        <w:t xml:space="preserve">2. ఫిలిప్పీయులకు 4:4-7 - ఎల్లప్పుడు ప్రభువునందు సంతోషించుడి; మీ మితత్వం మనుష్యులందరికీ తెలియచేయండి. ప్రభువు దగ్గర ఉన్నాడు.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6C5944AD" w14:textId="77777777" w:rsidR="000F7377" w:rsidRDefault="000F7377"/>
    <w:p w14:paraId="37AC88A0" w14:textId="77777777" w:rsidR="000F7377" w:rsidRDefault="000F7377">
      <w:r xmlns:w="http://schemas.openxmlformats.org/wordprocessingml/2006/main">
        <w:t xml:space="preserve">2 కొరింథీయులకు 2:2 నేను మిమ్ములను పశ్చాత్తాపపడితే, నన్ను సంతోషపరచువాడు ఎవడు?</w:t>
      </w:r>
    </w:p>
    <w:p w14:paraId="71022BA1" w14:textId="77777777" w:rsidR="000F7377" w:rsidRDefault="000F7377"/>
    <w:p w14:paraId="7B50A098" w14:textId="77777777" w:rsidR="000F7377" w:rsidRDefault="000F7377">
      <w:r xmlns:w="http://schemas.openxmlformats.org/wordprocessingml/2006/main">
        <w:t xml:space="preserve">పాల్ వేరొకరిని అసంతృప్తికి గురిచేస్తే, అతనికి ఎవరు మంచి అనుభూతిని కలిగించగలరు కాని అతను చేసిన అదే వ్యక్తిని చెడుగా భావించగలడు?</w:t>
      </w:r>
    </w:p>
    <w:p w14:paraId="5F2DD0A4" w14:textId="77777777" w:rsidR="000F7377" w:rsidRDefault="000F7377"/>
    <w:p w14:paraId="7BAA134B" w14:textId="77777777" w:rsidR="000F7377" w:rsidRDefault="000F7377">
      <w:r xmlns:w="http://schemas.openxmlformats.org/wordprocessingml/2006/main">
        <w:t xml:space="preserve">1. సయోధ్య యొక్క శక్తి: హానికరమైన చర్యలను ఎలా అధిగమించాలి</w:t>
      </w:r>
    </w:p>
    <w:p w14:paraId="46B31DC8" w14:textId="77777777" w:rsidR="000F7377" w:rsidRDefault="000F7377"/>
    <w:p w14:paraId="608A4D1B" w14:textId="77777777" w:rsidR="000F7377" w:rsidRDefault="000F7377">
      <w:r xmlns:w="http://schemas.openxmlformats.org/wordprocessingml/2006/main">
        <w:t xml:space="preserve">2. క్షమాపణ యొక్క అందం: క్షమాపణలు చెప్పడం మరియు శాంతిని పొందడం ఎలా</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32 - "క్రీస్తునందు దేవుడు మిమ్మును క్షమించినట్లే, ఒకరిపట్ల ఒకరు దయగా, మృదుహృదయులుగా, ఒకరినొకరు క్షమించుకుంటూ ఉండండి."</w:t>
      </w:r>
    </w:p>
    <w:p w14:paraId="34CD1627" w14:textId="77777777" w:rsidR="000F7377" w:rsidRDefault="000F7377"/>
    <w:p w14:paraId="3AD79389" w14:textId="77777777" w:rsidR="000F7377" w:rsidRDefault="000F7377">
      <w:r xmlns:w="http://schemas.openxmlformats.org/wordprocessingml/2006/main">
        <w:t xml:space="preserve">2. మాథ్యూ 6:14-15 - "మీరు ఇతరుల అపరాధాలను క్షమించినట్లయితే, మీ పరలోకపు తండ్రి కూడా మిమ్మల్ని క్షమిస్తాడు, కానీ మీరు ఇతరుల అపరాధాలను క్షమించకపోతే, మీ తండ్రి మీ అపరాధాలను క్షమించడు."</w:t>
      </w:r>
    </w:p>
    <w:p w14:paraId="7B43BF8A" w14:textId="77777777" w:rsidR="000F7377" w:rsidRDefault="000F7377"/>
    <w:p w14:paraId="711809FD" w14:textId="77777777" w:rsidR="000F7377" w:rsidRDefault="000F7377">
      <w:r xmlns:w="http://schemas.openxmlformats.org/wordprocessingml/2006/main">
        <w:t xml:space="preserve">2 కొరింథీయులకు 2:3 మరియు నేను వచ్చినప్పుడు, నేను సంతోషించవలసిన వారి నుండి దుఃఖం కలుగకూడదని నేను మీకు ఇదే వ్రాశాను. నా సంతోషమే మీ అందరి సంతోషమని మీ అందరి మీద నమ్మకం ఉంది.</w:t>
      </w:r>
    </w:p>
    <w:p w14:paraId="42442EAA" w14:textId="77777777" w:rsidR="000F7377" w:rsidRDefault="000F7377"/>
    <w:p w14:paraId="4CBEFE0F" w14:textId="77777777" w:rsidR="000F7377" w:rsidRDefault="000F7377">
      <w:r xmlns:w="http://schemas.openxmlformats.org/wordprocessingml/2006/main">
        <w:t xml:space="preserve">పౌలు కొరింథీయులకు వ్రాశాడు, తనకు వారిపై నమ్మకం ఉందని మరియు తన ఆనందమే వారి ఆనందమని వారికి తెలియజేయడానికి.</w:t>
      </w:r>
    </w:p>
    <w:p w14:paraId="5625582B" w14:textId="77777777" w:rsidR="000F7377" w:rsidRDefault="000F7377"/>
    <w:p w14:paraId="71B457D7" w14:textId="77777777" w:rsidR="000F7377" w:rsidRDefault="000F7377">
      <w:r xmlns:w="http://schemas.openxmlformats.org/wordprocessingml/2006/main">
        <w:t xml:space="preserve">1. ఐక్యతలో దేవుని ఆనందాన్ని జరుపుకోండి</w:t>
      </w:r>
    </w:p>
    <w:p w14:paraId="2E9AB45D" w14:textId="77777777" w:rsidR="000F7377" w:rsidRDefault="000F7377"/>
    <w:p w14:paraId="000624F0" w14:textId="77777777" w:rsidR="000F7377" w:rsidRDefault="000F7377">
      <w:r xmlns:w="http://schemas.openxmlformats.org/wordprocessingml/2006/main">
        <w:t xml:space="preserve">2. ఇతరులలో విశ్వాసం యొక్క శక్తి</w:t>
      </w:r>
    </w:p>
    <w:p w14:paraId="06C3B3CD" w14:textId="77777777" w:rsidR="000F7377" w:rsidRDefault="000F7377"/>
    <w:p w14:paraId="1CD58430" w14:textId="77777777" w:rsidR="000F7377" w:rsidRDefault="000F7377">
      <w:r xmlns:w="http://schemas.openxmlformats.org/wordprocessingml/2006/main">
        <w:t xml:space="preserve">1. ఫిలిప్పీయులకు 2:2-4 - ఒకే మనస్సుతో, ఒకే ప్రేమతో, పూర్తి ఏకాభిప్రాయంతో మరియు ఏక మనస్సుతో నా ఆనందాన్ని పూర్తి చేయండి.</w:t>
      </w:r>
    </w:p>
    <w:p w14:paraId="463CD5DC" w14:textId="77777777" w:rsidR="000F7377" w:rsidRDefault="000F7377"/>
    <w:p w14:paraId="26E537EF" w14:textId="77777777" w:rsidR="000F7377" w:rsidRDefault="000F7377">
      <w:r xmlns:w="http://schemas.openxmlformats.org/wordprocessingml/2006/main">
        <w:t xml:space="preserve">2. రోమీయులకు 15:13 – నిరీక్షణగల దేవుడు విశ్వాసమందు సమస్త సంతోషముతోను శాంతితోను మిమ్మును నింపును గాక, తద్వారా మీరు పరిశుద్ధాత్మ శక్తిచేత నిరీక్షణతో సమృద్ధిగా ఉండుదురు.</w:t>
      </w:r>
    </w:p>
    <w:p w14:paraId="429F8B97" w14:textId="77777777" w:rsidR="000F7377" w:rsidRDefault="000F7377"/>
    <w:p w14:paraId="7DBAE96E" w14:textId="77777777" w:rsidR="000F7377" w:rsidRDefault="000F7377">
      <w:r xmlns:w="http://schemas.openxmlformats.org/wordprocessingml/2006/main">
        <w:t xml:space="preserve">2 కొరింథీయులకు 2:4 నేను చాలా బాధ మరియు హృదయ వేదనతో చాలా కన్నీళ్లతో మీకు వ్రాసాను. మీరు దుఃఖపడవలెనని కాదు గాని మీపై నాకున్న ప్రేమను మీరు తెలిసికొనుటకై.</w:t>
      </w:r>
    </w:p>
    <w:p w14:paraId="069A2F67" w14:textId="77777777" w:rsidR="000F7377" w:rsidRDefault="000F7377"/>
    <w:p w14:paraId="6419416E" w14:textId="77777777" w:rsidR="000F7377" w:rsidRDefault="000F7377">
      <w:r xmlns:w="http://schemas.openxmlformats.org/wordprocessingml/2006/main">
        <w:t xml:space="preserve">పౌలు కొరింథీయులకు చాలా కన్నీళ్లతో ఒక లేఖ రాశాడు, వారి పట్ల తనకున్న ప్రగాఢమైన ప్రేమను వ్యక్తం చేశాడు.</w:t>
      </w:r>
    </w:p>
    <w:p w14:paraId="37F00FF3" w14:textId="77777777" w:rsidR="000F7377" w:rsidRDefault="000F7377"/>
    <w:p w14:paraId="0FA0A1D7" w14:textId="77777777" w:rsidR="000F7377" w:rsidRDefault="000F7377">
      <w:r xmlns:w="http://schemas.openxmlformats.org/wordprocessingml/2006/main">
        <w:t xml:space="preserve">1. దేవుని ప్రేమ యొక్క లోతు - కొరింథీయుల పట్ల పాల్ యొక్క ఆప్యాయత కన్నీళ్లు</w:t>
      </w:r>
    </w:p>
    <w:p w14:paraId="206D704D" w14:textId="77777777" w:rsidR="000F7377" w:rsidRDefault="000F7377"/>
    <w:p w14:paraId="217A007B" w14:textId="77777777" w:rsidR="000F7377" w:rsidRDefault="000F7377">
      <w:r xmlns:w="http://schemas.openxmlformats.org/wordprocessingml/2006/main">
        <w:t xml:space="preserve">2. బాధలో ఓదార్పు: దేవుని సమృద్ధిగా ప్రేమను తెలుసుకోవడం</w:t>
      </w:r>
    </w:p>
    <w:p w14:paraId="60714599" w14:textId="77777777" w:rsidR="000F7377" w:rsidRDefault="000F7377"/>
    <w:p w14:paraId="7487F364"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1E914A5A" w14:textId="77777777" w:rsidR="000F7377" w:rsidRDefault="000F7377"/>
    <w:p w14:paraId="46DE1E76" w14:textId="77777777" w:rsidR="000F7377" w:rsidRDefault="000F7377">
      <w:r xmlns:w="http://schemas.openxmlformats.org/wordprocessingml/2006/main">
        <w:t xml:space="preserve">2. యోహాను 3:16 – దేవుడు లోకాన్ని ఎంతగానో ప్రేమించాడు, ఆయన తన ఏకైక కుమారుడిని ఇచ్చాడు, అతనిని విశ్వసించే ప్రతి ఒక్కరూ నశించరు, కానీ నిత్యజీవం పొందుతారు.</w:t>
      </w:r>
    </w:p>
    <w:p w14:paraId="52435E72" w14:textId="77777777" w:rsidR="000F7377" w:rsidRDefault="000F7377"/>
    <w:p w14:paraId="7D8B237C" w14:textId="77777777" w:rsidR="000F7377" w:rsidRDefault="000F7377">
      <w:r xmlns:w="http://schemas.openxmlformats.org/wordprocessingml/2006/main">
        <w:t xml:space="preserve">2 కొరింథీయులకు 2:5 ఎవరైనా దుఃఖం కలిగించినట్లయితే, అతను నాకు దుఃఖం కలిగించలేదు, కానీ పాక్షికంగా: నేను మీ అందరిపై ఎక్కువ భారం వేయను.</w:t>
      </w:r>
    </w:p>
    <w:p w14:paraId="5DDD57B6" w14:textId="77777777" w:rsidR="000F7377" w:rsidRDefault="000F7377"/>
    <w:p w14:paraId="0F7AD123" w14:textId="77777777" w:rsidR="000F7377" w:rsidRDefault="000F7377">
      <w:r xmlns:w="http://schemas.openxmlformats.org/wordprocessingml/2006/main">
        <w:t xml:space="preserve">పాల్ కొరింథీయులకు పాక్షికంగా మాత్రమే దుఃఖించబడినందున, ఎవరి వల్లనైనా దుఃఖాన్ని పెంచుకోవద్దని సలహా ఇచ్చాడు.</w:t>
      </w:r>
    </w:p>
    <w:p w14:paraId="75B5F464" w14:textId="77777777" w:rsidR="000F7377" w:rsidRDefault="000F7377"/>
    <w:p w14:paraId="606DA7DF" w14:textId="77777777" w:rsidR="000F7377" w:rsidRDefault="000F7377">
      <w:r xmlns:w="http://schemas.openxmlformats.org/wordprocessingml/2006/main">
        <w:t xml:space="preserve">1. దుఃఖం: ఎలా ముందుకు వెళ్లాలి - దుఃఖం యొక్క బాధను అంగీకరించడం మరియు మన జీవితాలను కొనసాగించడం నేర్చుకోవడం.</w:t>
      </w:r>
    </w:p>
    <w:p w14:paraId="69CE067A" w14:textId="77777777" w:rsidR="000F7377" w:rsidRDefault="000F7377"/>
    <w:p w14:paraId="1FDB68D0" w14:textId="77777777" w:rsidR="000F7377" w:rsidRDefault="000F7377">
      <w:r xmlns:w="http://schemas.openxmlformats.org/wordprocessingml/2006/main">
        <w:t xml:space="preserve">2. క్షమాపణ: ది పాత్ టు హీలింగ్ - ఎమోషనల్ హీలింగ్ కోసం క్షమాపణ ఎందుకు అవసరం.</w:t>
      </w:r>
    </w:p>
    <w:p w14:paraId="3F50BC05" w14:textId="77777777" w:rsidR="000F7377" w:rsidRDefault="000F7377"/>
    <w:p w14:paraId="1749D819" w14:textId="77777777" w:rsidR="000F7377" w:rsidRDefault="000F7377">
      <w:r xmlns:w="http://schemas.openxmlformats.org/wordprocessingml/2006/main">
        <w:t xml:space="preserve">1. యాకోబు 5:16 - "కాబట్టి, మీరు స్వస్థత పొందేలా మీ పాపాలను ఒకరితో ఒకరు ఒప్పుకొని, ఒకరి కోసం ఒకరు ప్రార్థించండి. నీతిమంతుని ప్రార్థన గొప్ప శక్తిని కలిగి ఉంటుంది."</w:t>
      </w:r>
    </w:p>
    <w:p w14:paraId="06F3E71D" w14:textId="77777777" w:rsidR="000F7377" w:rsidRDefault="000F7377"/>
    <w:p w14:paraId="55F60792" w14:textId="77777777" w:rsidR="000F7377" w:rsidRDefault="000F7377">
      <w:r xmlns:w="http://schemas.openxmlformats.org/wordprocessingml/2006/main">
        <w:t xml:space="preserve">2. రోమీయులకు 12:19 - "ప్రియులారా, మీరు ఎన్నటికీ ప్రతీకారం తీర్చుకోకండి, కానీ దానిని దేవుని కోపానికి వదిలివేయండి, ఎందుకంటే ఇది </w:t>
      </w:r>
      <w:r xmlns:w="http://schemas.openxmlformats.org/wordprocessingml/2006/main">
        <w:rPr>
          <w:rFonts w:ascii="맑은 고딕 Semilight" w:hAnsi="맑은 고딕 Semilight"/>
        </w:rPr>
        <w:t xml:space="preserve">వ్రాయబడింది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2:6 అటువంటి వ్యక్తికి ఈ శిక్ష సరిపోతుంది, ఇది చాలా మందికి విధించబడింది.</w:t>
      </w:r>
    </w:p>
    <w:p w14:paraId="414FA378" w14:textId="77777777" w:rsidR="000F7377" w:rsidRDefault="000F7377"/>
    <w:p w14:paraId="273F19C6" w14:textId="77777777" w:rsidR="000F7377" w:rsidRDefault="000F7377">
      <w:r xmlns:w="http://schemas.openxmlformats.org/wordprocessingml/2006/main">
        <w:t xml:space="preserve">ఒక వ్యక్తికి విధించిన శిక్ష సరిపోతుందని మరియు చాలా మంది అంగీకరించాలని పాల్ పేర్కొన్నాడు.</w:t>
      </w:r>
    </w:p>
    <w:p w14:paraId="3ACC78FA" w14:textId="77777777" w:rsidR="000F7377" w:rsidRDefault="000F7377"/>
    <w:p w14:paraId="5149E390" w14:textId="77777777" w:rsidR="000F7377" w:rsidRDefault="000F7377">
      <w:r xmlns:w="http://schemas.openxmlformats.org/wordprocessingml/2006/main">
        <w:t xml:space="preserve">1. దేవుని న్యాయం ఎల్లప్పుడూ న్యాయమైనది మరియు న్యాయమైనది.</w:t>
      </w:r>
    </w:p>
    <w:p w14:paraId="1AABF5DD" w14:textId="77777777" w:rsidR="000F7377" w:rsidRDefault="000F7377"/>
    <w:p w14:paraId="5203DE00" w14:textId="77777777" w:rsidR="000F7377" w:rsidRDefault="000F7377">
      <w:r xmlns:w="http://schemas.openxmlformats.org/wordprocessingml/2006/main">
        <w:t xml:space="preserve">2. ప్రజలను శిక్షించడంలో మనం ఎల్లప్పుడూ సమిష్టి ఒప్పందాన్ని కోరుకోవాలి.</w:t>
      </w:r>
    </w:p>
    <w:p w14:paraId="7968811C" w14:textId="77777777" w:rsidR="000F7377" w:rsidRDefault="000F7377"/>
    <w:p w14:paraId="392E0A94" w14:textId="77777777" w:rsidR="000F7377" w:rsidRDefault="000F7377">
      <w:r xmlns:w="http://schemas.openxmlformats.org/wordprocessingml/2006/main">
        <w:t xml:space="preserve">1. రోమీయులకు 12:19 - "ప్రియులారా, మీరు ఎన్నటికీ ప్రతీకారం తీర్చుకోకండి, కానీ దానిని దేవుని కోపానికి వదిలివేయండి, ఎందుకంటే ఇది </w:t>
      </w:r>
      <w:r xmlns:w="http://schemas.openxmlformats.org/wordprocessingml/2006/main">
        <w:rPr>
          <w:rFonts w:ascii="맑은 고딕 Semilight" w:hAnsi="맑은 고딕 Semilight"/>
        </w:rPr>
        <w:t xml:space="preserve">వ్రాయబడింది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సామెతలు 19:11 - "మంచి జ్ఞానము కోపమును తగ్గించును, మరియు అపరాధమును ఉపేక్షించుట అతని ఘనత."</w:t>
      </w:r>
    </w:p>
    <w:p w14:paraId="3768E564" w14:textId="77777777" w:rsidR="000F7377" w:rsidRDefault="000F7377"/>
    <w:p w14:paraId="4E34F4A9" w14:textId="77777777" w:rsidR="000F7377" w:rsidRDefault="000F7377">
      <w:r xmlns:w="http://schemas.openxmlformats.org/wordprocessingml/2006/main">
        <w:t xml:space="preserve">2 కొరింథీయులకు 2:7 కాబట్టి మీరు అతనిని క్షమించి, ఓదార్చడం మంచిది, బహుశా అలాంటి వ్యక్తి చాలా దుఃఖంతో మునిగిపోకూడదు.</w:t>
      </w:r>
    </w:p>
    <w:p w14:paraId="609ACE3C" w14:textId="77777777" w:rsidR="000F7377" w:rsidRDefault="000F7377"/>
    <w:p w14:paraId="2DE6C1A5" w14:textId="77777777" w:rsidR="000F7377" w:rsidRDefault="000F7377">
      <w:r xmlns:w="http://schemas.openxmlformats.org/wordprocessingml/2006/main">
        <w:t xml:space="preserve">పాపం చేసిన వారిని క్రైస్తవులు క్షమించాలి మరియు ఓదార్చాలి, ఎందుకంటే దుఃఖం ఎక్కువగా ఉంటే హానికరం.</w:t>
      </w:r>
    </w:p>
    <w:p w14:paraId="089F955C" w14:textId="77777777" w:rsidR="000F7377" w:rsidRDefault="000F7377"/>
    <w:p w14:paraId="6D31A9A9" w14:textId="77777777" w:rsidR="000F7377" w:rsidRDefault="000F7377">
      <w:r xmlns:w="http://schemas.openxmlformats.org/wordprocessingml/2006/main">
        <w:t xml:space="preserve">1. క్షమాపణ యొక్క శక్తి - మన జీవితంలో దయ మరియు దయ చూపడం యొక్క ప్రాముఖ్యత.</w:t>
      </w:r>
    </w:p>
    <w:p w14:paraId="25469DED" w14:textId="77777777" w:rsidR="000F7377" w:rsidRDefault="000F7377"/>
    <w:p w14:paraId="2125455F" w14:textId="77777777" w:rsidR="000F7377" w:rsidRDefault="000F7377">
      <w:r xmlns:w="http://schemas.openxmlformats.org/wordprocessingml/2006/main">
        <w:t xml:space="preserve">2. ట్రయల్ టైమ్స్ లో కంఫర్ట్ - కష్ట సమయాల్లో ఓదార్పుని ఎలా అందించాలి.</w:t>
      </w:r>
    </w:p>
    <w:p w14:paraId="2DE310CC" w14:textId="77777777" w:rsidR="000F7377" w:rsidRDefault="000F7377"/>
    <w:p w14:paraId="7B08404A" w14:textId="77777777" w:rsidR="000F7377" w:rsidRDefault="000F7377">
      <w:r xmlns:w="http://schemas.openxmlformats.org/wordprocessingml/2006/main">
        <w:t xml:space="preserve">1. లూకా 6:37 "తీర్పు చేయవద్దు, మరియు మీరు తీర్పు తీర్చబడరు: ఖండించవద్దు, మరియు మీరు ఖండించబడరు: క్షమించండి మరియు మీరు క్షమించబడతారు."</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2:15 "సంతోషించు వారితో సంతోషించు, మరియు ఏడ్చే వారితో ఏడ్చు."</w:t>
      </w:r>
    </w:p>
    <w:p w14:paraId="38BF6B1C" w14:textId="77777777" w:rsidR="000F7377" w:rsidRDefault="000F7377"/>
    <w:p w14:paraId="227CD0A3" w14:textId="77777777" w:rsidR="000F7377" w:rsidRDefault="000F7377">
      <w:r xmlns:w="http://schemas.openxmlformats.org/wordprocessingml/2006/main">
        <w:t xml:space="preserve">2 కొరింథీయులకు 2:8 అందుచేత మీరు అతని పట్ల మీకున్న ప్రేమను స్థిరపరచాలని నేను మిమ్మల్ని వేడుకుంటున్నాను.</w:t>
      </w:r>
    </w:p>
    <w:p w14:paraId="295CD149" w14:textId="77777777" w:rsidR="000F7377" w:rsidRDefault="000F7377"/>
    <w:p w14:paraId="68D5AFB7" w14:textId="77777777" w:rsidR="000F7377" w:rsidRDefault="000F7377">
      <w:r xmlns:w="http://schemas.openxmlformats.org/wordprocessingml/2006/main">
        <w:t xml:space="preserve">కొరింథీయులు తన పట్ల తమకున్న ప్రేమను ప్రదర్శించమని పౌలు వేడుకున్నాడు.</w:t>
      </w:r>
    </w:p>
    <w:p w14:paraId="68C2E348" w14:textId="77777777" w:rsidR="000F7377" w:rsidRDefault="000F7377"/>
    <w:p w14:paraId="17963F43" w14:textId="77777777" w:rsidR="000F7377" w:rsidRDefault="000F7377">
      <w:r xmlns:w="http://schemas.openxmlformats.org/wordprocessingml/2006/main">
        <w:t xml:space="preserve">1. ప్రేమ అనేది ఒక అనుభూతి కాదు, ఒక చర్య - 2 కొరింథీయులు 2:8</w:t>
      </w:r>
    </w:p>
    <w:p w14:paraId="7A05BBB6" w14:textId="77777777" w:rsidR="000F7377" w:rsidRDefault="000F7377"/>
    <w:p w14:paraId="48FF352B" w14:textId="77777777" w:rsidR="000F7377" w:rsidRDefault="000F7377">
      <w:r xmlns:w="http://schemas.openxmlformats.org/wordprocessingml/2006/main">
        <w:t xml:space="preserve">2. ప్రేమను ప్రదర్శించే శక్తి - 2 కొరింథీయులకు 2:8</w:t>
      </w:r>
    </w:p>
    <w:p w14:paraId="01A79CCC" w14:textId="77777777" w:rsidR="000F7377" w:rsidRDefault="000F7377"/>
    <w:p w14:paraId="16370059" w14:textId="77777777" w:rsidR="000F7377" w:rsidRDefault="000F7377">
      <w:r xmlns:w="http://schemas.openxmlformats.org/wordprocessingml/2006/main">
        <w:t xml:space="preserve">1. 1 యోహాను 3:18 - "చిన్నపిల్లలారా, మనము మాటలోను, నాలుకతోను ప్రేమించకుము; క్రియతో మరియు సత్యముతో ప్రేమించుదాము."</w:t>
      </w:r>
    </w:p>
    <w:p w14:paraId="57151FB0" w14:textId="77777777" w:rsidR="000F7377" w:rsidRDefault="000F7377"/>
    <w:p w14:paraId="606D819C" w14:textId="77777777" w:rsidR="000F7377" w:rsidRDefault="000F7377">
      <w:r xmlns:w="http://schemas.openxmlformats.org/wordprocessingml/2006/main">
        <w:t xml:space="preserve">2. రోమన్లు 12: 9-10 - "ప్రేమ అసహ్యకరమైనదిగా ఉండనివ్వండి. చెడును అసహ్యించుకోండి; మంచిని అంటిపెట్టుకోండి. సోదర ప్రేమతో ఒకరినొకరు దయతో ప్రేమించండి; గౌరవంగా ఒకరినొకరు ఇష్టపడండి."</w:t>
      </w:r>
    </w:p>
    <w:p w14:paraId="64121795" w14:textId="77777777" w:rsidR="000F7377" w:rsidRDefault="000F7377"/>
    <w:p w14:paraId="251FAE22" w14:textId="77777777" w:rsidR="000F7377" w:rsidRDefault="000F7377">
      <w:r xmlns:w="http://schemas.openxmlformats.org/wordprocessingml/2006/main">
        <w:t xml:space="preserve">2 కొరింథీయులకు 2:9 మీరు అన్ని విషయములలో విధేయులై యున్నారో లేదో మీ రుజువును నేను తెలుసుకొనవలెనని దీని కొరకు కూడా వ్రాసితిని.</w:t>
      </w:r>
    </w:p>
    <w:p w14:paraId="4B68239F" w14:textId="77777777" w:rsidR="000F7377" w:rsidRDefault="000F7377"/>
    <w:p w14:paraId="752B595C" w14:textId="77777777" w:rsidR="000F7377" w:rsidRDefault="000F7377">
      <w:r xmlns:w="http://schemas.openxmlformats.org/wordprocessingml/2006/main">
        <w:t xml:space="preserve">పౌలు కొరింథీయులకు వారి విధేయతను పరీక్షించడానికి మరియు వాటిని నిరూపించడానికి వారికి వ్రాసాడు.</w:t>
      </w:r>
    </w:p>
    <w:p w14:paraId="1B100D05" w14:textId="77777777" w:rsidR="000F7377" w:rsidRDefault="000F7377"/>
    <w:p w14:paraId="51D03030" w14:textId="77777777" w:rsidR="000F7377" w:rsidRDefault="000F7377">
      <w:r xmlns:w="http://schemas.openxmlformats.org/wordprocessingml/2006/main">
        <w:t xml:space="preserve">1. విధేయత యొక్క రుజువు - మన విశ్వాసాన్ని మనం ఎలా ప్రదర్శిస్తాము</w:t>
      </w:r>
    </w:p>
    <w:p w14:paraId="3AD58432" w14:textId="77777777" w:rsidR="000F7377" w:rsidRDefault="000F7377"/>
    <w:p w14:paraId="2C3D3514" w14:textId="77777777" w:rsidR="000F7377" w:rsidRDefault="000F7377">
      <w:r xmlns:w="http://schemas.openxmlformats.org/wordprocessingml/2006/main">
        <w:t xml:space="preserve">2. శిష్యుల పరీక్ష - దేవుని ప్రమాణాలకు అనుగుణంగా జీవించడం</w:t>
      </w:r>
    </w:p>
    <w:p w14:paraId="4329FB9C" w14:textId="77777777" w:rsidR="000F7377" w:rsidRDefault="000F7377"/>
    <w:p w14:paraId="3CA6641E"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యాకోబు 1:22-25 – అయితే మాట వినేవారు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355E148F" w14:textId="77777777" w:rsidR="000F7377" w:rsidRDefault="000F7377"/>
    <w:p w14:paraId="75479514" w14:textId="77777777" w:rsidR="000F7377" w:rsidRDefault="000F7377">
      <w:r xmlns:w="http://schemas.openxmlformats.org/wordprocessingml/2006/main">
        <w:t xml:space="preserve">2 కొరింథీయులకు 2:10 మీరు ఎవరికి ఏదైనా క్షమిస్తాను, నేను కూడా క్షమిస్తాను: నేను దేనినైనా క్షమించాను, ఎవరికి నేను క్షమించాను, మీ నిమిత్తము నేను దానిని క్రీస్తు వ్యక్తిగా క్షమించాను.</w:t>
      </w:r>
    </w:p>
    <w:p w14:paraId="562F0604" w14:textId="77777777" w:rsidR="000F7377" w:rsidRDefault="000F7377"/>
    <w:p w14:paraId="6506BB11" w14:textId="77777777" w:rsidR="000F7377" w:rsidRDefault="000F7377">
      <w:r xmlns:w="http://schemas.openxmlformats.org/wordprocessingml/2006/main">
        <w:t xml:space="preserve">పౌలు కొరింథీయులకు యేసు వారిని క్షమించినట్లు ఇతరులను క్షమించాలని బోధించాడు.</w:t>
      </w:r>
    </w:p>
    <w:p w14:paraId="4E435F6E" w14:textId="77777777" w:rsidR="000F7377" w:rsidRDefault="000F7377"/>
    <w:p w14:paraId="09B0DA27" w14:textId="77777777" w:rsidR="000F7377" w:rsidRDefault="000F7377">
      <w:r xmlns:w="http://schemas.openxmlformats.org/wordprocessingml/2006/main">
        <w:t xml:space="preserve">1. క్షమాపణ యొక్క శక్తి: దయను స్వీకరించడం మరియు ఇవ్వడం నేర్చుకోవడం</w:t>
      </w:r>
    </w:p>
    <w:p w14:paraId="60ADBFD1" w14:textId="77777777" w:rsidR="000F7377" w:rsidRDefault="000F7377"/>
    <w:p w14:paraId="04A490DE" w14:textId="77777777" w:rsidR="000F7377" w:rsidRDefault="000F7377">
      <w:r xmlns:w="http://schemas.openxmlformats.org/wordprocessingml/2006/main">
        <w:t xml:space="preserve">2. యేసు క్షమాపణను ఎలా మోడల్ చేస్తాడు: అతని ఉదాహరణను అనుసరించడం</w:t>
      </w:r>
    </w:p>
    <w:p w14:paraId="38564341" w14:textId="77777777" w:rsidR="000F7377" w:rsidRDefault="000F7377"/>
    <w:p w14:paraId="605EEDB4" w14:textId="77777777" w:rsidR="000F7377" w:rsidRDefault="000F7377">
      <w:r xmlns:w="http://schemas.openxmlformats.org/wordprocessingml/2006/main">
        <w:t xml:space="preserve">1. కొలొస్సయులు 3:13 - "మీలో ఎవరికైనా ఎవరిపైననైనా మనోవేదన ఉంటే ఒకరినొకరు సహించండి మరియు ఒకరినొకరు క్షమించండి. ప్రభువు మిమ్మల్ని క్షమించినట్లు క్షమించండి."</w:t>
      </w:r>
    </w:p>
    <w:p w14:paraId="34D1EB1B" w14:textId="77777777" w:rsidR="000F7377" w:rsidRDefault="000F7377"/>
    <w:p w14:paraId="7435470B" w14:textId="77777777" w:rsidR="000F7377" w:rsidRDefault="000F7377">
      <w:r xmlns:w="http://schemas.openxmlformats.org/wordprocessingml/2006/main">
        <w:t xml:space="preserve">2. మాథ్యూ 6:14-15 - "ఇతరులు మీకు వ్యతిరేకంగా పాపం చేసినప్పుడు మీరు క్షమించినట్లయితే, మీ పరలోకపు తండ్రి కూడా మిమ్మల్ని క్షమిస్తాడు. కానీ మీరు ఇతరుల పాపాలను క్షమించకపోతే, మీ తండ్రి మీ పాపాలను క్షమించడు."</w:t>
      </w:r>
    </w:p>
    <w:p w14:paraId="3AF361D7" w14:textId="77777777" w:rsidR="000F7377" w:rsidRDefault="000F7377"/>
    <w:p w14:paraId="25FD3DDD" w14:textId="77777777" w:rsidR="000F7377" w:rsidRDefault="000F7377">
      <w:r xmlns:w="http://schemas.openxmlformats.org/wordprocessingml/2006/main">
        <w:t xml:space="preserve">2 కొరింథీయులకు 2:11 సాతాను మన నుండి ప్రయోజనం పొందకుండా ఉండకూడదు: ఎందుకంటే మనం అతని ఉపాయాలు తెలియనివాళ్లం కాదు.</w:t>
      </w:r>
    </w:p>
    <w:p w14:paraId="7F3B0912" w14:textId="77777777" w:rsidR="000F7377" w:rsidRDefault="000F7377"/>
    <w:p w14:paraId="16D7E3D0" w14:textId="77777777" w:rsidR="000F7377" w:rsidRDefault="000F7377">
      <w:r xmlns:w="http://schemas.openxmlformats.org/wordprocessingml/2006/main">
        <w:t xml:space="preserve">పౌలు సాతాను కుట్రలకు వ్యతిరేకంగా హెచ్చరించాడు, విశ్వాసులు అతని వ్యూహాల గురించి తెలియని వారు కాదని గుర్తుచేస్తున్నారు.</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వగాహన కీలకం: సాతాను పథకాలను అర్థం చేసుకోవడం"</w:t>
      </w:r>
    </w:p>
    <w:p w14:paraId="1C869645" w14:textId="77777777" w:rsidR="000F7377" w:rsidRDefault="000F7377"/>
    <w:p w14:paraId="723F8ADD" w14:textId="77777777" w:rsidR="000F7377" w:rsidRDefault="000F7377">
      <w:r xmlns:w="http://schemas.openxmlformats.org/wordprocessingml/2006/main">
        <w:t xml:space="preserve">2. "శ్రద్ధగా ఉండండి: శత్రువు కంటే ఒక అడుగు ముందుకేయండి"</w:t>
      </w:r>
    </w:p>
    <w:p w14:paraId="0ABF2A2A" w14:textId="77777777" w:rsidR="000F7377" w:rsidRDefault="000F7377"/>
    <w:p w14:paraId="62C133B2" w14:textId="77777777" w:rsidR="000F7377" w:rsidRDefault="000F7377">
      <w:r xmlns:w="http://schemas.openxmlformats.org/wordprocessingml/2006/main">
        <w:t xml:space="preserve">1. ఎఫెసీయులకు 6:11 - "మీరు అపవాది యొక్క కుయుక్తులకు వ్యతిరేకంగా నిలబడగలిగేలా దేవుని సర్వ కవచాన్ని ధరించండి."</w:t>
      </w:r>
    </w:p>
    <w:p w14:paraId="28E91479" w14:textId="77777777" w:rsidR="000F7377" w:rsidRDefault="000F7377"/>
    <w:p w14:paraId="10C33383" w14:textId="77777777" w:rsidR="000F7377" w:rsidRDefault="000F7377">
      <w:r xmlns:w="http://schemas.openxmlformats.org/wordprocessingml/2006/main">
        <w:t xml:space="preserve">2. 1 పేతురు 5:8 - "నిగ్రహముగా ఉండు, మెలకువగా ఉండుము; మీ విరోధియైన అపవాది గర్జించు సింహమువలె ఎవరిని మ్రింగివేయవచ్చో వెదకుచున్నాడు."</w:t>
      </w:r>
    </w:p>
    <w:p w14:paraId="2B9BDBFE" w14:textId="77777777" w:rsidR="000F7377" w:rsidRDefault="000F7377"/>
    <w:p w14:paraId="155369FB" w14:textId="77777777" w:rsidR="000F7377" w:rsidRDefault="000F7377">
      <w:r xmlns:w="http://schemas.openxmlformats.org/wordprocessingml/2006/main">
        <w:t xml:space="preserve">2 కొరింథీయులకు 2:12 ఇంకా, నేను క్రీస్తు సువార్తను ప్రకటించడానికి త్రోయకు వచ్చినప్పుడు, ప్రభువు నాకు తలుపు తెరిచినప్పుడు,</w:t>
      </w:r>
    </w:p>
    <w:p w14:paraId="3C157955" w14:textId="77777777" w:rsidR="000F7377" w:rsidRDefault="000F7377"/>
    <w:p w14:paraId="1EDC7FBB" w14:textId="77777777" w:rsidR="000F7377" w:rsidRDefault="000F7377">
      <w:r xmlns:w="http://schemas.openxmlformats.org/wordprocessingml/2006/main">
        <w:t xml:space="preserve">త్రోయలో క్రీస్తు సువార్తను ప్రకటించడానికి పౌలుకు ప్రభువు అవకాశం ఇచ్చాడు.</w:t>
      </w:r>
    </w:p>
    <w:p w14:paraId="0C1CF836" w14:textId="77777777" w:rsidR="000F7377" w:rsidRDefault="000F7377"/>
    <w:p w14:paraId="4E6AE9D6" w14:textId="77777777" w:rsidR="000F7377" w:rsidRDefault="000F7377">
      <w:r xmlns:w="http://schemas.openxmlformats.org/wordprocessingml/2006/main">
        <w:t xml:space="preserve">1. దేవుని తెరిచిన తలుపులు: పరిచర్య కోసం అవకాశాలను గుర్తించడం మరియు స్వాధీనం చేసుకోవడం</w:t>
      </w:r>
    </w:p>
    <w:p w14:paraId="769995C0" w14:textId="77777777" w:rsidR="000F7377" w:rsidRDefault="000F7377"/>
    <w:p w14:paraId="7D12CCE0" w14:textId="77777777" w:rsidR="000F7377" w:rsidRDefault="000F7377">
      <w:r xmlns:w="http://schemas.openxmlformats.org/wordprocessingml/2006/main">
        <w:t xml:space="preserve">2. సువార్తను ప్రకటించడం: చర్యకు దైవిక పిలుపు</w:t>
      </w:r>
    </w:p>
    <w:p w14:paraId="554A9D64" w14:textId="77777777" w:rsidR="000F7377" w:rsidRDefault="000F7377"/>
    <w:p w14:paraId="2A84F473" w14:textId="77777777" w:rsidR="000F7377" w:rsidRDefault="000F7377">
      <w:r xmlns:w="http://schemas.openxmlformats.org/wordprocessingml/2006/main">
        <w:t xml:space="preserve">1. యెషయా 45:2 "నేను నీకు ముందుగా వెళ్లి వంకరగా ఉన్న స్థలాలను సరిచేస్తాను: ఇత్తడి ద్వారాలను ముక్కలుగా చేస్తాను, ఇనుప కడ్డీలను నరికివేస్తాను."</w:t>
      </w:r>
    </w:p>
    <w:p w14:paraId="49A2A190" w14:textId="77777777" w:rsidR="000F7377" w:rsidRDefault="000F7377"/>
    <w:p w14:paraId="7F1CFD95" w14:textId="77777777" w:rsidR="000F7377" w:rsidRDefault="000F7377">
      <w:r xmlns:w="http://schemas.openxmlformats.org/wordprocessingml/2006/main">
        <w:t xml:space="preserve">2. హెబ్రీయులు 13: 20-21 "ఇప్పుడు శాంతిని ఇచ్చే దేవుడు, శాశ్వతమైన ఒడంబడిక రక్తం ద్వారా, గొర్రెల గొప్ప కాపరి అయిన మన ప్రభువైన యేసును మృతులలో నుండి తిరిగి రప్పించిన దేవుడు, తన చిత్తాన్ని నెరవేర్చడానికి అన్ని మంచితో మిమ్మల్ని సిద్ధం చేస్తాడు. మరియు ఎప్పటికీ మహిమ కలిగించే యేసుక్రీస్తు ద్వారా మనకు ఇష్టమైనది ఆయన మనలో పని చేస్తాడు.</w:t>
      </w:r>
    </w:p>
    <w:p w14:paraId="16392907" w14:textId="77777777" w:rsidR="000F7377" w:rsidRDefault="000F7377"/>
    <w:p w14:paraId="29E7BA9A" w14:textId="77777777" w:rsidR="000F7377" w:rsidRDefault="000F7377">
      <w:r xmlns:w="http://schemas.openxmlformats.org/wordprocessingml/2006/main">
        <w:t xml:space="preserve">2 కొరింథీయులకు 2:13 నా సహోదరుడైన తీతును నేను కనుగొనలేదు గనుక నా ఆత్మలో నాకు విశ్రాంతి లేదు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తీతు తనతో లేనప్పుడు పౌలు తన ఆత్మలో అశాంతిని అనుభవించాడు, కాబట్టి అతను కొరింథు నుండి మాసిడోనియాకు ప్రయాణించాడు.</w:t>
      </w:r>
    </w:p>
    <w:p w14:paraId="15989719" w14:textId="77777777" w:rsidR="000F7377" w:rsidRDefault="000F7377"/>
    <w:p w14:paraId="19E9550E" w14:textId="77777777" w:rsidR="000F7377" w:rsidRDefault="000F7377">
      <w:r xmlns:w="http://schemas.openxmlformats.org/wordprocessingml/2006/main">
        <w:t xml:space="preserve">1. సహవాసం యొక్క శక్తి: స్నేహితుడిని కలిగి ఉండటం శాంతి మరియు సౌకర్యాన్ని ఎలా అందిస్తుంది</w:t>
      </w:r>
    </w:p>
    <w:p w14:paraId="2770ABB1" w14:textId="77777777" w:rsidR="000F7377" w:rsidRDefault="000F7377"/>
    <w:p w14:paraId="28776238" w14:textId="77777777" w:rsidR="000F7377" w:rsidRDefault="000F7377">
      <w:r xmlns:w="http://schemas.openxmlformats.org/wordprocessingml/2006/main">
        <w:t xml:space="preserve">2. నిరుత్సాహాన్ని అధిగమించడం: కష్ట సమయాల్లో బలం మరియు ఆశను కనుగొనడం నేర్చుకోవడం</w:t>
      </w:r>
    </w:p>
    <w:p w14:paraId="06FFCBAC" w14:textId="77777777" w:rsidR="000F7377" w:rsidRDefault="000F7377"/>
    <w:p w14:paraId="1E354A59" w14:textId="77777777" w:rsidR="000F7377" w:rsidRDefault="000F7377">
      <w:r xmlns:w="http://schemas.openxmlformats.org/wordprocessingml/2006/main">
        <w:t xml:space="preserve">1. రోమీయులు 15:5-6 - సహనము మరియు ప్రోత్సాహముగల దేవుడు క్రీస్తుయేసుకు అనుగుణంగా ఒకరితో ఒకరు సామరస్యముగా జీవించుటకు మీకు అనుగ్రహించును గాక. .</w:t>
      </w:r>
    </w:p>
    <w:p w14:paraId="7D71E908" w14:textId="77777777" w:rsidR="000F7377" w:rsidRDefault="000F7377"/>
    <w:p w14:paraId="1605DAA9" w14:textId="77777777" w:rsidR="000F7377" w:rsidRDefault="000F7377">
      <w:r xmlns:w="http://schemas.openxmlformats.org/wordprocessingml/2006/main">
        <w:t xml:space="preserve">2. సామెతలు 17:17 - ఒక స్నేహితుడు అన్ని సమయాలలో ప్రేమిస్తాడు, మరియు ఒక సోదరుడు కష్టాల సమయంలో పుడతాడు.</w:t>
      </w:r>
    </w:p>
    <w:p w14:paraId="79A23785" w14:textId="77777777" w:rsidR="000F7377" w:rsidRDefault="000F7377"/>
    <w:p w14:paraId="5F38D703" w14:textId="77777777" w:rsidR="000F7377" w:rsidRDefault="000F7377">
      <w:r xmlns:w="http://schemas.openxmlformats.org/wordprocessingml/2006/main">
        <w:t xml:space="preserve">2 కొరింథీయులకు 2:14 ఇప్పుడు దేవునికి కృతజ్ఞతలు, ఆయన క్రీస్తులో ఎల్లప్పుడూ మనలను జయించేలా చేస్తాడు మరియు ప్రతిచోటా మన ద్వారా తన జ్ఞానం యొక్క వాసనను వ్యక్తపరుస్తాడు.</w:t>
      </w:r>
    </w:p>
    <w:p w14:paraId="229D64EF" w14:textId="77777777" w:rsidR="000F7377" w:rsidRDefault="000F7377"/>
    <w:p w14:paraId="0B35EC4F" w14:textId="77777777" w:rsidR="000F7377" w:rsidRDefault="000F7377">
      <w:r xmlns:w="http://schemas.openxmlformats.org/wordprocessingml/2006/main">
        <w:t xml:space="preserve">దేవుడు మనలను క్రీస్తులో జయించేలా చేస్తాడు మరియు అతని జ్ఞానాన్ని మన ద్వారా ప్రతిచోటా తెలియజేసాడు.</w:t>
      </w:r>
    </w:p>
    <w:p w14:paraId="2EB7511E" w14:textId="77777777" w:rsidR="000F7377" w:rsidRDefault="000F7377"/>
    <w:p w14:paraId="49AFAB23" w14:textId="77777777" w:rsidR="000F7377" w:rsidRDefault="000F7377">
      <w:r xmlns:w="http://schemas.openxmlformats.org/wordprocessingml/2006/main">
        <w:t xml:space="preserve">1. దేవుని శక్తి: ఆయన మనలను ఎలా జయించటానికి మరియు అతని జ్ఞానాన్ని ప్రకటించడానికి వీలు కల్పిస్తాడు</w:t>
      </w:r>
    </w:p>
    <w:p w14:paraId="7345433D" w14:textId="77777777" w:rsidR="000F7377" w:rsidRDefault="000F7377"/>
    <w:p w14:paraId="43318015" w14:textId="77777777" w:rsidR="000F7377" w:rsidRDefault="000F7377">
      <w:r xmlns:w="http://schemas.openxmlformats.org/wordprocessingml/2006/main">
        <w:t xml:space="preserve">2. దేవుని విజయాన్ని అనుభవించండి: ఆయన మనలను తన జ్ఞానానికి ఎలా సాక్షులుగా చేస్తాడు</w:t>
      </w:r>
    </w:p>
    <w:p w14:paraId="5D0B8875" w14:textId="77777777" w:rsidR="000F7377" w:rsidRDefault="000F7377"/>
    <w:p w14:paraId="1E7EE0C0" w14:textId="77777777" w:rsidR="000F7377" w:rsidRDefault="000F7377">
      <w:r xmlns:w="http://schemas.openxmlformats.org/wordprocessingml/2006/main">
        <w:t xml:space="preserve">1. రోమన్లు 8:37 - "కాదు, మనలను ప్రేమించిన వాని ద్వారా వీటన్నిటిలో మనం విజయం సాధించిన వారి కంటే ఎక్కువ."</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 6:10-13 - "చివరిగా, నా సహోదరులారా, ప్రభువునందును, ఆయన శక్తియందును బలముగా ఉండుడి. మీరు అపవాది యొక్క కుయుక్తులకు వ్యతిరేకంగా నిలబడగలిగేలా దేవుని సర్వ కవచాన్ని ధరించుకోండి. మేము కుస్తీ పడుతున్నాము రక్తమాంసాలతో కాదు గాని రాజ్యాలతో, అధికారాలతో, ఈ లోకపు అంధకారపు పాలకులతో, ఉన్నత స్థానాల్లో ఉన్న ఆధ్యాత్మిక దుష్టత్వానికి వ్యతిరేకంగా, కాబట్టి మీరు చేయగలిగినంతగా దేవుని కవచాన్ని మీ దగ్గరకు తీసుకోండి. చెడు రోజులో తట్టుకుని, అన్నింటికీ చేసి, నిలబడటానికి."</w:t>
      </w:r>
    </w:p>
    <w:p w14:paraId="3D659BF2" w14:textId="77777777" w:rsidR="000F7377" w:rsidRDefault="000F7377"/>
    <w:p w14:paraId="7E1C73DE" w14:textId="77777777" w:rsidR="000F7377" w:rsidRDefault="000F7377">
      <w:r xmlns:w="http://schemas.openxmlformats.org/wordprocessingml/2006/main">
        <w:t xml:space="preserve">2 కొరింథీయులకు 2:15 రక్షింపబడినవారిలోను నశించువారిలోను మనము దేవునికి క్రీస్తు సువాసనగా ఉన్నాము.</w:t>
      </w:r>
    </w:p>
    <w:p w14:paraId="24960D80" w14:textId="77777777" w:rsidR="000F7377" w:rsidRDefault="000F7377"/>
    <w:p w14:paraId="2B90B919" w14:textId="77777777" w:rsidR="000F7377" w:rsidRDefault="000F7377">
      <w:r xmlns:w="http://schemas.openxmlformats.org/wordprocessingml/2006/main">
        <w:t xml:space="preserve">ఫలితం ఎలా ఉన్నప్పటికీ, క్రైస్తవులు దేవునికి మరియు తమ చుట్టూ ఉన్నవారికి ఆహ్లాదకరంగా ఉండటానికి ప్రయత్నించాలి.</w:t>
      </w:r>
    </w:p>
    <w:p w14:paraId="6A19C680" w14:textId="77777777" w:rsidR="000F7377" w:rsidRDefault="000F7377"/>
    <w:p w14:paraId="79E11535" w14:textId="77777777" w:rsidR="000F7377" w:rsidRDefault="000F7377">
      <w:r xmlns:w="http://schemas.openxmlformats.org/wordprocessingml/2006/main">
        <w:t xml:space="preserve">1. క్రీస్తు సుగంధం: దేవునికి మరియు ఇతరులకు తీపి రుచిగా ఎలా ఉండాలి</w:t>
      </w:r>
    </w:p>
    <w:p w14:paraId="4AF783FF" w14:textId="77777777" w:rsidR="000F7377" w:rsidRDefault="000F7377"/>
    <w:p w14:paraId="148F9D4A" w14:textId="77777777" w:rsidR="000F7377" w:rsidRDefault="000F7377">
      <w:r xmlns:w="http://schemas.openxmlformats.org/wordprocessingml/2006/main">
        <w:t xml:space="preserve">2. నశించే అవకాశం: ప్రతి అవకాశాన్ని సద్వినియోగం చేసుకోవడం</w:t>
      </w:r>
    </w:p>
    <w:p w14:paraId="6491D694" w14:textId="77777777" w:rsidR="000F7377" w:rsidRDefault="000F7377"/>
    <w:p w14:paraId="49E1DC88" w14:textId="77777777" w:rsidR="000F7377" w:rsidRDefault="000F7377">
      <w:r xmlns:w="http://schemas.openxmlformats.org/wordprocessingml/2006/main">
        <w:t xml:space="preserve">1. యెషయా 6:8 ? </w:t>
      </w:r>
      <w:r xmlns:w="http://schemas.openxmlformats.org/wordprocessingml/2006/main">
        <w:rPr>
          <w:rFonts w:ascii="맑은 고딕 Semilight" w:hAnsi="맑은 고딕 Semilight"/>
        </w:rPr>
        <w:t xml:space="preserve">쏷 </w:t>
      </w:r>
      <w:r xmlns:w="http://schemas.openxmlformats.org/wordprocessingml/2006/main">
        <w:t xml:space="preserve">కోడి నేను ప్రభువు స్వరం విన్నాను, ? </w:t>
      </w:r>
      <w:r xmlns:w="http://schemas.openxmlformats.org/wordprocessingml/2006/main">
        <w:t xml:space="preserve">నేను ఇంటికి పంపాలా </w:t>
      </w:r>
      <w:r xmlns:w="http://schemas.openxmlformats.org/wordprocessingml/2006/main">
        <w:rPr>
          <w:rFonts w:ascii="맑은 고딕 Semilight" w:hAnsi="맑은 고딕 Semilight"/>
        </w:rPr>
        <w:t xml:space="preserve">? </w:t>
      </w:r>
      <w:r xmlns:w="http://schemas.openxmlformats.org/wordprocessingml/2006/main">
        <w:t xml:space="preserve">మరి మన కోసం ఎవరు వెళ్తారు???మరియు నేను అన్నాను, ? నేను </w:t>
      </w:r>
      <w:r xmlns:w="http://schemas.openxmlformats.org/wordprocessingml/2006/main">
        <w:rPr>
          <w:rFonts w:ascii="맑은 고딕 Semilight" w:hAnsi="맑은 고딕 Semilight"/>
        </w:rPr>
        <w:t xml:space="preserve">ఉన్నాను </w:t>
      </w:r>
      <w:r xmlns:w="http://schemas.openxmlformats.org/wordprocessingml/2006/main">
        <w:t xml:space="preserve">. నన్ను పంపు!??</w:t>
      </w:r>
    </w:p>
    <w:p w14:paraId="78D63567" w14:textId="77777777" w:rsidR="000F7377" w:rsidRDefault="000F7377"/>
    <w:p w14:paraId="4CCBB51E" w14:textId="77777777" w:rsidR="000F7377" w:rsidRDefault="000F7377">
      <w:r xmlns:w="http://schemas.openxmlformats.org/wordprocessingml/2006/main">
        <w:t xml:space="preserve">2. కొలొస్సయులు 4:5-6 ? </w:t>
      </w:r>
      <w:r xmlns:w="http://schemas.openxmlformats.org/wordprocessingml/2006/main">
        <w:t xml:space="preserve">సమయాన్ని సద్వినియోగం చేసుకుంటూ బయటి వ్యక్తుల పట్ల తెలివిగా వ్యవహరించండి </w:t>
      </w:r>
      <w:r xmlns:w="http://schemas.openxmlformats.org/wordprocessingml/2006/main">
        <w:rPr>
          <w:rFonts w:ascii="맑은 고딕 Semilight" w:hAnsi="맑은 고딕 Semilight"/>
        </w:rPr>
        <w:t xml:space="preserve">. </w:t>
      </w:r>
      <w:r xmlns:w="http://schemas.openxmlformats.org/wordprocessingml/2006/main">
        <w:t xml:space="preserve">మీ ప్రసంగం ఎల్లప్పుడూ దయగా, ఉప్పుతో రుచికరంగా ఉండనివ్వండి, తద్వారా మీరు ప్రతి వ్యక్తికి ఎలా సమాధానం చెప్పాలో మీకు తెలుస్తుంది.??</w:t>
      </w:r>
    </w:p>
    <w:p w14:paraId="3DF00DC0" w14:textId="77777777" w:rsidR="000F7377" w:rsidRDefault="000F7377"/>
    <w:p w14:paraId="3D4C4E06" w14:textId="77777777" w:rsidR="000F7377" w:rsidRDefault="000F7377">
      <w:r xmlns:w="http://schemas.openxmlformats.org/wordprocessingml/2006/main">
        <w:t xml:space="preserve">2 కొరింథీయులకు 2:16 మనము మరణమునకు మరణమును సువాసనగలవారము; మరియు మరొకరికి జీవితానికి జీవితం యొక్క రుచి. మరియు ఈ విషయాలకు ఎవరు సరిపోతారు?</w:t>
      </w:r>
    </w:p>
    <w:p w14:paraId="335A1CC3" w14:textId="77777777" w:rsidR="000F7377" w:rsidRDefault="000F7377"/>
    <w:p w14:paraId="230E43DA" w14:textId="77777777" w:rsidR="000F7377" w:rsidRDefault="000F7377">
      <w:r xmlns:w="http://schemas.openxmlformats.org/wordprocessingml/2006/main">
        <w:t xml:space="preserve">పాల్ తన బోధలు వేర్వేరు వ్యక్తులపై భిన్నమైన ప్రభావాన్ని చూపుతాయని తన ఆందోళనను వ్యక్తం చేశాడు, తద్వారా సవాలుకు అతను సరిపోలేడని భావించాడు.</w:t>
      </w:r>
    </w:p>
    <w:p w14:paraId="754DC1F5" w14:textId="77777777" w:rsidR="000F7377" w:rsidRDefault="000F7377"/>
    <w:p w14:paraId="4316C3F2" w14:textId="77777777" w:rsidR="000F7377" w:rsidRDefault="000F7377">
      <w:r xmlns:w="http://schemas.openxmlformats.org/wordprocessingml/2006/main">
        <w:t xml:space="preserve">1. మన జీవితాలు మరియు మాటలు ఇతరుల జీవితాలపై గొప్ప పరిణామాలను కలిగిస్తాయి మరియు ఈ బాధ్యత గురించి మనం తెలుసుకోవాలి.</w:t>
      </w:r>
    </w:p>
    <w:p w14:paraId="5B680323" w14:textId="77777777" w:rsidR="000F7377" w:rsidRDefault="000F7377"/>
    <w:p w14:paraId="404D48F4" w14:textId="77777777" w:rsidR="000F7377" w:rsidRDefault="000F7377">
      <w:r xmlns:w="http://schemas.openxmlformats.org/wordprocessingml/2006/main">
        <w:t xml:space="preserve">2. జీవితం లేదా మరణాన్ని తీసుకురావడానికి దేవుడు మనకు గొప్ప శక్తిని అప్పగిస్తాడు మరియు మనం దానిని తెలివిగా ఉపయోగించాలి.</w:t>
      </w:r>
    </w:p>
    <w:p w14:paraId="6FF4A06A" w14:textId="77777777" w:rsidR="000F7377" w:rsidRDefault="000F7377"/>
    <w:p w14:paraId="16BAF24E" w14:textId="77777777" w:rsidR="000F7377" w:rsidRDefault="000F7377">
      <w:r xmlns:w="http://schemas.openxmlformats.org/wordprocessingml/2006/main">
        <w:t xml:space="preserve">1. సామెతలు 10:19 – మాటలు అనేకమైనప్పుడు పాపము ఉండదు, నాలుక పట్టుకొనువాడు జ్ఞాని.</w:t>
      </w:r>
    </w:p>
    <w:p w14:paraId="1CEE4E1D" w14:textId="77777777" w:rsidR="000F7377" w:rsidRDefault="000F7377"/>
    <w:p w14:paraId="7D3775B7" w14:textId="77777777" w:rsidR="000F7377" w:rsidRDefault="000F7377">
      <w:r xmlns:w="http://schemas.openxmlformats.org/wordprocessingml/2006/main">
        <w:t xml:space="preserve">2. 1 కొరింథీయులకు 4:2 - ఇప్పుడు ట్రస్ట్ ఇవ్వబడిన వారు విశ్వాసకులుగా నిరూపించబడాలి.</w:t>
      </w:r>
    </w:p>
    <w:p w14:paraId="53ABDCC0" w14:textId="77777777" w:rsidR="000F7377" w:rsidRDefault="000F7377"/>
    <w:p w14:paraId="0340818D" w14:textId="77777777" w:rsidR="000F7377" w:rsidRDefault="000F7377">
      <w:r xmlns:w="http://schemas.openxmlformats.org/wordprocessingml/2006/main">
        <w:t xml:space="preserve">2 కొరింథీయులకు 2:17 మనము దేవుని వాక్యమును పాడుచేసే అనేకులము కాదు గాని నిష్కపటముగా దేవుని యెదుట క్రీస్తునందు మాట్లాడుచున్నాము.</w:t>
      </w:r>
    </w:p>
    <w:p w14:paraId="5CB6C2DB" w14:textId="77777777" w:rsidR="000F7377" w:rsidRDefault="000F7377"/>
    <w:p w14:paraId="6A5E3415" w14:textId="77777777" w:rsidR="000F7377" w:rsidRDefault="000F7377">
      <w:r xmlns:w="http://schemas.openxmlformats.org/wordprocessingml/2006/main">
        <w:t xml:space="preserve">పౌలు కొరింథీయులకు దేవుని వాక్యాన్ని పాడుచేయవద్దని, క్రీస్తులో దేవుని దృష్టిలో ఉన్నట్లుగా నిజాయితీగా మాట్లాడాలని హెచ్చరిస్తున్నాడు.</w:t>
      </w:r>
    </w:p>
    <w:p w14:paraId="3B010962" w14:textId="77777777" w:rsidR="000F7377" w:rsidRDefault="000F7377"/>
    <w:p w14:paraId="31D1C2D4" w14:textId="77777777" w:rsidR="000F7377" w:rsidRDefault="000F7377">
      <w:r xmlns:w="http://schemas.openxmlformats.org/wordprocessingml/2006/main">
        <w:t xml:space="preserve">1. చెడిపోని పదం - 2 కొరింథీయులు 2:17లో ఒక అధ్యయనం</w:t>
      </w:r>
    </w:p>
    <w:p w14:paraId="572C0AC4" w14:textId="77777777" w:rsidR="000F7377" w:rsidRDefault="000F7377"/>
    <w:p w14:paraId="4FA5F38B" w14:textId="77777777" w:rsidR="000F7377" w:rsidRDefault="000F7377">
      <w:r xmlns:w="http://schemas.openxmlformats.org/wordprocessingml/2006/main">
        <w:t xml:space="preserve">2. దేవుని దృష్టి - క్రీస్తు సన్నిధిలో జీవించడం</w:t>
      </w:r>
    </w:p>
    <w:p w14:paraId="2C7CFC61" w14:textId="77777777" w:rsidR="000F7377" w:rsidRDefault="000F7377"/>
    <w:p w14:paraId="51EAE9C2" w14:textId="77777777" w:rsidR="000F7377" w:rsidRDefault="000F7377">
      <w:r xmlns:w="http://schemas.openxmlformats.org/wordprocessingml/2006/main">
        <w:t xml:space="preserve">1. కీర్తనలు 119:140 నీ వాక్యము మిక్కిలి స్వచ్ఛమైనది కావున నీ సేవకుడు దానిని ప్రేమించుచున్నాడు.</w:t>
      </w:r>
    </w:p>
    <w:p w14:paraId="3C168D1F" w14:textId="77777777" w:rsidR="000F7377" w:rsidRDefault="000F7377"/>
    <w:p w14:paraId="4830A957" w14:textId="77777777" w:rsidR="000F7377" w:rsidRDefault="000F7377">
      <w:r xmlns:w="http://schemas.openxmlformats.org/wordprocessingml/2006/main">
        <w:t xml:space="preserve">2. మత్తయి 5:8 పవిత్ర హృదయులు ధన్యులు: వారు దేవుణ్ణి చూస్తారు.</w:t>
      </w:r>
    </w:p>
    <w:p w14:paraId="0DDD4899" w14:textId="77777777" w:rsidR="000F7377" w:rsidRDefault="000F7377"/>
    <w:p w14:paraId="5E355DD7" w14:textId="77777777" w:rsidR="000F7377" w:rsidRDefault="000F7377">
      <w:r xmlns:w="http://schemas.openxmlformats.org/wordprocessingml/2006/main">
        <w:t xml:space="preserve">2 కొరింథీయులు 3 కొరింథీయులకు పౌలు వ్రాసిన రెండవ లేఖనం యొక్క మూడవ అధ్యాయం. ఈ అధ్యాయంలో, పౌలు మోషే ద్వారా ఇవ్వబడిన పాత ఒడంబడికతో పోలిస్తే క్రీస్తులో కొత్త ఒడంబడిక యొక్క శ్రేష్ఠతను చర్చిస్తున్నాడు. అతను స్పిరిట్ యొక్క పరివర్తన శక్తిని నొక్కిచెప్పాడు మరియు దానిని చట్టబద్ధతతో </w:t>
      </w:r>
      <w:r xmlns:w="http://schemas.openxmlformats.org/wordprocessingml/2006/main">
        <w:lastRenderedPageBreak xmlns:w="http://schemas.openxmlformats.org/wordprocessingml/2006/main"/>
      </w:r>
      <w:r xmlns:w="http://schemas.openxmlformats.org/wordprocessingml/2006/main">
        <w:t xml:space="preserve">మరియు లేఖల ఆధారంగా మంత్రిత్వ శాఖతో విభేదించాడు.</w:t>
      </w:r>
    </w:p>
    <w:p w14:paraId="405DFC83" w14:textId="77777777" w:rsidR="000F7377" w:rsidRDefault="000F7377"/>
    <w:p w14:paraId="70AD0DA5" w14:textId="77777777" w:rsidR="000F7377" w:rsidRDefault="000F7377">
      <w:r xmlns:w="http://schemas.openxmlformats.org/wordprocessingml/2006/main">
        <w:t xml:space="preserve">1వ పేరా: విశ్వాసులు సజీవ అక్షరాలు అని, ప్రజలందరికీ తెలిసిన మరియు చదివేవారని, క్రీస్తులో వారి పరివర్తనకు నిదర్శనమని పాల్ ప్రారంభించాడు (2 కొరింథీయులు 3:2-3). వ్రాతపూర్వక నియమావళి ఆధారంగా కాకుండా ఆత్మ (2 కొరింథీయులు 3:4-6) ఆధారంగా వారిని కొత్త ఒడంబడికకు పరిచారకులుగా చేసిన దేవుని నుండి వారి యోగ్యత ఎలా వచ్చిందో అతను హైలైట్ చేశాడు. రాతి పలకలపై చెక్కబడినందున పౌలు దీనిని ఖండించి మరణాన్ని తెచ్చిన పాత ఒడంబడికతో విభేదించాడు.</w:t>
      </w:r>
    </w:p>
    <w:p w14:paraId="39F16DE6" w14:textId="77777777" w:rsidR="000F7377" w:rsidRDefault="000F7377"/>
    <w:p w14:paraId="7E11ED3D" w14:textId="77777777" w:rsidR="000F7377" w:rsidRDefault="000F7377">
      <w:r xmlns:w="http://schemas.openxmlformats.org/wordprocessingml/2006/main">
        <w:t xml:space="preserve">2వ పేరా: మోషే పరిచర్య మహిమతో వచ్చినప్పటికీ-దేవుని ఎదుర్కొన్న తర్వాత అతని ముఖం ప్రకాశిస్తుంది-అది తాత్కాలికమైనది మరియు క్షీణించిందని పాల్ వివరించాడు (2 కొరింథీయులు 3:7-11). నిందను తెచ్చే పరిచర్యలో మహిమ ఉంటే, కొత్త ఒడంబడిక క్రింద నీతి పరిచర్య ఎంత మహిమాన్వితమైనదని ఆయన నొక్కిచెప్పాడు. ఈ కొత్త ఒడంబడిక యొక్క మహిమ మోషే అనుభవించినదానిని మించిపోయింది. ఇది క్రీస్తు ద్వారా స్వేచ్ఛ, రూపాంతరం మరియు శాశ్వత కీర్తిని తెస్తుంది.</w:t>
      </w:r>
    </w:p>
    <w:p w14:paraId="10C73174" w14:textId="77777777" w:rsidR="000F7377" w:rsidRDefault="000F7377"/>
    <w:p w14:paraId="44C0DF05" w14:textId="77777777" w:rsidR="000F7377" w:rsidRDefault="000F7377">
      <w:r xmlns:w="http://schemas.openxmlformats.org/wordprocessingml/2006/main">
        <w:t xml:space="preserve">3వ పేరా: మోసెస్ వీల్‌ని ఉపయోగించి అధ్యాయం ముగుస్తుంది. మోషే తన ప్రకాశించే ముఖాన్ని ఇశ్రాయేలీయుల నుండి దాచడానికి దాని మహిమ క్షీణించినప్పుడు దానిని ఎలా ధరించేవాడో పౌలు వివరించాడు (2 కొరింథీయులు 3:13). అయితే, ఇప్పుడు క్రీస్తులో, విశ్వాసులు ముసుగులు లేదా అడ్డంకులు లేకుండా దేవుణ్ణి చేరుకోవచ్చు. వారు తెరచుకోని ముఖములతో ఆయన వైపు తిరిగినందున, వారు ఆయన ఆత్మ ద్వారా ఒక స్థాయి మహిమ నుండి మరొక స్థాయికి ఆయన స్వరూపముగా రూపాంతరం చెందుతారు (2 కొరింథీయులకు 3:18).</w:t>
      </w:r>
    </w:p>
    <w:p w14:paraId="36389F47" w14:textId="77777777" w:rsidR="000F7377" w:rsidRDefault="000F7377"/>
    <w:p w14:paraId="3543462D" w14:textId="77777777" w:rsidR="000F7377" w:rsidRDefault="000F7377">
      <w:r xmlns:w="http://schemas.openxmlformats.org/wordprocessingml/2006/main">
        <w:t xml:space="preserve">సారాంశంలో, రెండవ కొరింథీయుల అధ్యాయం మూడు పాత మరియు కొత్త ఒడంబడికలను విభేదించడంపై దృష్టి పెడుతుంది. విశ్వాసులు కొత్త ఒడంబడిక క్రింద రూపాంతరం చెందిన వ్యక్తులుగా ఎలా జీవిస్తున్నారో పాల్ హైలైట్ చేశాడు. వారి యోగ్యత మరియు పరిచర్య వ్రాతపూర్వక నియమావళికి చట్టబద్ధంగా కట్టుబడి కాకుండా ఆత్మ ద్వారా దేవుని నుండి వచ్చాయని అతను నొక్కి చెప్పాడు. పౌలు మోషే పరిచర్య యొక్క తాత్కాలిక మహిమను క్రీస్తులోని కొత్త ఒడంబడిక యొక్క మించిన మహిమతో విభేదించాడు, ఇది నీతిని, స్వేచ్ఛను మరియు శాశ్వతమైన పరివర్తనను తెస్తుంది. విశ్వాసులు తెరలు లేదా అడ్డంకులు లేకుండా దేవుణ్ణి ఎలా చేరుకోవచ్చో, ఆయన ఆత్మ ద్వారా ఆయన స్వరూపంలోకి ఎలా రూపాంతరం చెందగలరో వివరించడం ద్వారా అతను ముగించాడు. ఈ అధ్యాయం కొత్త ఒడంబడిక యొక్క గొప్పతనాన్ని మరియు ఆత్మ ద్వారా దాని రూపాంతర శక్తిని నొక్కి చెబుతుంది.</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కొరింథీయులు 3:1 మనల్ని మనం మెచ్చుకోవడం మళ్లీ ప్రారంభించామా? లేదా మరికొందరిలాగా, మాకు మీకు మెచ్చుకోలు లేఖలు కావాలా లేదా మీ నుండి ప్రశంసా పత్రాలు కావాలా?</w:t>
      </w:r>
    </w:p>
    <w:p w14:paraId="2AFE6222" w14:textId="77777777" w:rsidR="000F7377" w:rsidRDefault="000F7377"/>
    <w:p w14:paraId="7C0783F2" w14:textId="77777777" w:rsidR="000F7377" w:rsidRDefault="000F7377">
      <w:r xmlns:w="http://schemas.openxmlformats.org/wordprocessingml/2006/main">
        <w:t xml:space="preserve">పాల్ కొరింథులోని చర్చిని విశ్వసించడానికి అతని నుండి లేదా మరెవరి నుండి ఏదైనా ప్రశంసా పత్రాలు అవసరమా అని అడుగుతున్నాడు.</w:t>
      </w:r>
    </w:p>
    <w:p w14:paraId="475DD3B3" w14:textId="77777777" w:rsidR="000F7377" w:rsidRDefault="000F7377"/>
    <w:p w14:paraId="758F4C5F" w14:textId="77777777" w:rsidR="000F7377" w:rsidRDefault="000F7377">
      <w:r xmlns:w="http://schemas.openxmlformats.org/wordprocessingml/2006/main">
        <w:t xml:space="preserve">1. "దేవుని వాక్యంపై మాత్రమే ఆధారపడటం"</w:t>
      </w:r>
    </w:p>
    <w:p w14:paraId="1571CA41" w14:textId="77777777" w:rsidR="000F7377" w:rsidRDefault="000F7377"/>
    <w:p w14:paraId="4968EF43" w14:textId="77777777" w:rsidR="000F7377" w:rsidRDefault="000F7377">
      <w:r xmlns:w="http://schemas.openxmlformats.org/wordprocessingml/2006/main">
        <w:t xml:space="preserve">2. "ది పవర్ ఆఫ్ మెమెన్టేషన్"</w:t>
      </w:r>
    </w:p>
    <w:p w14:paraId="59AFBA66" w14:textId="77777777" w:rsidR="000F7377" w:rsidRDefault="000F7377"/>
    <w:p w14:paraId="458ECBD2" w14:textId="77777777" w:rsidR="000F7377" w:rsidRDefault="000F7377">
      <w:r xmlns:w="http://schemas.openxmlformats.org/wordprocessingml/2006/main">
        <w:t xml:space="preserve">1.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122E1F4B" w14:textId="77777777" w:rsidR="000F7377" w:rsidRDefault="000F7377"/>
    <w:p w14:paraId="0E733839" w14:textId="77777777" w:rsidR="000F7377" w:rsidRDefault="000F7377">
      <w:r xmlns:w="http://schemas.openxmlformats.org/wordprocessingml/2006/main">
        <w:t xml:space="preserve">2. రోమీయులకు 10:17 – కాబట్టి విశ్వాసం వినడం వల్ల వస్తుంది, మరియు వినడం క్రీస్తు వాక్యం ద్వారా వస్తుంది.</w:t>
      </w:r>
    </w:p>
    <w:p w14:paraId="75408A1E" w14:textId="77777777" w:rsidR="000F7377" w:rsidRDefault="000F7377"/>
    <w:p w14:paraId="47FF8F91" w14:textId="77777777" w:rsidR="000F7377" w:rsidRDefault="000F7377">
      <w:r xmlns:w="http://schemas.openxmlformats.org/wordprocessingml/2006/main">
        <w:t xml:space="preserve">2 కొరింథీయులకు 3:2 మీరు మా హృదయాలలో వ్రాయబడిన మా లేఖలు, అందరికి తెలిసినవారు మరియు చదివినవారు.</w:t>
      </w:r>
    </w:p>
    <w:p w14:paraId="32339275" w14:textId="77777777" w:rsidR="000F7377" w:rsidRDefault="000F7377"/>
    <w:p w14:paraId="7F8651BD" w14:textId="77777777" w:rsidR="000F7377" w:rsidRDefault="000F7377">
      <w:r xmlns:w="http://schemas.openxmlformats.org/wordprocessingml/2006/main">
        <w:t xml:space="preserve">కొరింథీయులు అందరి హృదయాలలో వ్రాయబడిన, అందరికీ తెలిసిన మరియు చదివే ఒక లేఖనం వంటివారు.</w:t>
      </w:r>
    </w:p>
    <w:p w14:paraId="5EFACB8D" w14:textId="77777777" w:rsidR="000F7377" w:rsidRDefault="000F7377"/>
    <w:p w14:paraId="565FBEDB" w14:textId="77777777" w:rsidR="000F7377" w:rsidRDefault="000F7377">
      <w:r xmlns:w="http://schemas.openxmlformats.org/wordprocessingml/2006/main">
        <w:t xml:space="preserve">1. దైవిక ఉదాహరణ యొక్క శక్తి: పదాల కంటే బిగ్గరగా మాట్లాడే జీవితాన్ని గడపడం</w:t>
      </w:r>
    </w:p>
    <w:p w14:paraId="3229C135" w14:textId="77777777" w:rsidR="000F7377" w:rsidRDefault="000F7377"/>
    <w:p w14:paraId="06E5EC71" w14:textId="77777777" w:rsidR="000F7377" w:rsidRDefault="000F7377">
      <w:r xmlns:w="http://schemas.openxmlformats.org/wordprocessingml/2006/main">
        <w:t xml:space="preserve">2. మీ కథ రాయడం: మీ జీవితాన్ని శక్తివంతమైన సాక్ష్యంగా మార్చుకోవడం ఎలా</w:t>
      </w:r>
    </w:p>
    <w:p w14:paraId="3DAC6AE4" w14:textId="77777777" w:rsidR="000F7377" w:rsidRDefault="000F7377"/>
    <w:p w14:paraId="1A8D7D61" w14:textId="77777777" w:rsidR="000F7377" w:rsidRDefault="000F7377">
      <w:r xmlns:w="http://schemas.openxmlformats.org/wordprocessingml/2006/main">
        <w:t xml:space="preserve">1. సామెతలు 12:28 – నీతి మార్గములో జీవము కలదు, దాని త్రోవలో మరణము లేదు.</w:t>
      </w:r>
    </w:p>
    <w:p w14:paraId="410FAFD4" w14:textId="77777777" w:rsidR="000F7377" w:rsidRDefault="000F7377"/>
    <w:p w14:paraId="11D93DB2" w14:textId="77777777" w:rsidR="000F7377" w:rsidRDefault="000F7377">
      <w:r xmlns:w="http://schemas.openxmlformats.org/wordprocessingml/2006/main">
        <w:t xml:space="preserve">2. రోమీయులకు 12:2 - ఈ లోకపు నమూనాకు అనుగుణంగా ఉండకండి, కానీ మీ మనస్సు యొక్క నూతనీకరణ ద్వారా రూపాంతరం చెందండి.</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3:3 సిరాతో కాకుండా సజీవుడైన దేవుని ఆత్మతో వ్రాయబడిన మనచే పరిచర్య చేయబడిన క్రీస్తు లేఖనమని మీరు స్పష్టంగా ప్రకటించబడినందున; రాతి బల్లలలో కాదు, గుండె యొక్క కండగల పట్టికలలో.</w:t>
      </w:r>
    </w:p>
    <w:p w14:paraId="42F8CCEA" w14:textId="77777777" w:rsidR="000F7377" w:rsidRDefault="000F7377"/>
    <w:p w14:paraId="5DDA0BCA" w14:textId="77777777" w:rsidR="000F7377" w:rsidRDefault="000F7377">
      <w:r xmlns:w="http://schemas.openxmlformats.org/wordprocessingml/2006/main">
        <w:t xml:space="preserve">కొరింథీయులు సిరాతో కాకుండా సజీవుడైన దేవుని ఆత్మతో వ్రాయబడిన క్రీస్తు లేఖలుగా ప్రకటించబడ్డారు, రాతి బల్లలలో కాకుండా కండగల హృదయ పట్టికలలో వ్రాయబడింది.</w:t>
      </w:r>
    </w:p>
    <w:p w14:paraId="11033BF9" w14:textId="77777777" w:rsidR="000F7377" w:rsidRDefault="000F7377"/>
    <w:p w14:paraId="44206F09" w14:textId="77777777" w:rsidR="000F7377" w:rsidRDefault="000F7377">
      <w:r xmlns:w="http://schemas.openxmlformats.org/wordprocessingml/2006/main">
        <w:t xml:space="preserve">1. లివింగ్ లెటర్స్ ఆఫ్ క్రీస్తు: ది పవర్ ఆఫ్ ది స్పిరిట్</w:t>
      </w:r>
    </w:p>
    <w:p w14:paraId="2B509339" w14:textId="77777777" w:rsidR="000F7377" w:rsidRDefault="000F7377"/>
    <w:p w14:paraId="4D2CBB36" w14:textId="77777777" w:rsidR="000F7377" w:rsidRDefault="000F7377">
      <w:r xmlns:w="http://schemas.openxmlformats.org/wordprocessingml/2006/main">
        <w:t xml:space="preserve">2. మా హృదయాలపై వ్రాయబడింది: ప్రేమ యొక్క శక్తి</w:t>
      </w:r>
    </w:p>
    <w:p w14:paraId="4816E7B9" w14:textId="77777777" w:rsidR="000F7377" w:rsidRDefault="000F7377"/>
    <w:p w14:paraId="31C48DA2" w14:textId="77777777" w:rsidR="000F7377" w:rsidRDefault="000F7377">
      <w:r xmlns:w="http://schemas.openxmlformats.org/wordprocessingml/2006/main">
        <w:t xml:space="preserve">1. రోమీయులకు 2:15-16 - ధర్మశాస్త్రం లేని అన్యజనులు ధర్మశాస్త్రంలో ఉన్నవాటిని స్వభావరీత్యా చేస్తున్నప్పుడు, ధర్మశాస్త్రం లేని వారు తమకు తాముగా ఒక చట్టంగా ఉంటారు: ఇది ధర్మశాస్త్రం యొక్క పనిని తెలియజేస్తుంది. వారి హృదయాలలో వ్రాయబడింది, వారి మనస్సాక్షి కూడా సాక్ష్యమిస్తుంది, మరియు వారి ఆలోచనలు ఒకరినొకరు నిందించుకోవడం లేదా క్షమించడం.</w:t>
      </w:r>
    </w:p>
    <w:p w14:paraId="5C7A4921" w14:textId="77777777" w:rsidR="000F7377" w:rsidRDefault="000F7377"/>
    <w:p w14:paraId="5A54698D" w14:textId="77777777" w:rsidR="000F7377" w:rsidRDefault="000F7377">
      <w:r xmlns:w="http://schemas.openxmlformats.org/wordprocessingml/2006/main">
        <w:t xml:space="preserve">2. కీర్తనలు 119:11 – నేను నీకు విరోధముగా పాపము చేయకుండునట్లు నీ వాక్యమును నా హృదయములో దాచుకొనియున్నాను.</w:t>
      </w:r>
    </w:p>
    <w:p w14:paraId="73623C02" w14:textId="77777777" w:rsidR="000F7377" w:rsidRDefault="000F7377"/>
    <w:p w14:paraId="1AA50740" w14:textId="77777777" w:rsidR="000F7377" w:rsidRDefault="000F7377">
      <w:r xmlns:w="http://schemas.openxmlformats.org/wordprocessingml/2006/main">
        <w:t xml:space="preserve">2 కొరింథీయులకు 3: 4 మరియు క్రీస్తు ద్వారా దేవుని వైపున మనకు అలాంటి నమ్మకం ఉంది:</w:t>
      </w:r>
    </w:p>
    <w:p w14:paraId="4813D2BA" w14:textId="77777777" w:rsidR="000F7377" w:rsidRDefault="000F7377"/>
    <w:p w14:paraId="3B88176A" w14:textId="77777777" w:rsidR="000F7377" w:rsidRDefault="000F7377">
      <w:r xmlns:w="http://schemas.openxmlformats.org/wordprocessingml/2006/main">
        <w:t xml:space="preserve">పౌలు దేవుని ప్రాప్తి చేయడానికి క్రీస్తుపై తన నమ్మకాన్ని వ్యక్తం చేశాడు.</w:t>
      </w:r>
    </w:p>
    <w:p w14:paraId="6EF72249" w14:textId="77777777" w:rsidR="000F7377" w:rsidRDefault="000F7377"/>
    <w:p w14:paraId="19EB3020" w14:textId="77777777" w:rsidR="000F7377" w:rsidRDefault="000F7377">
      <w:r xmlns:w="http://schemas.openxmlformats.org/wordprocessingml/2006/main">
        <w:t xml:space="preserve">1. క్రీస్తులో విశ్వాసం యొక్క శక్తి: దేవుని ఉనికిని ఎలా పొందాలి</w:t>
      </w:r>
    </w:p>
    <w:p w14:paraId="6EA1FAC9" w14:textId="77777777" w:rsidR="000F7377" w:rsidRDefault="000F7377"/>
    <w:p w14:paraId="571EF5F1" w14:textId="77777777" w:rsidR="000F7377" w:rsidRDefault="000F7377">
      <w:r xmlns:w="http://schemas.openxmlformats.org/wordprocessingml/2006/main">
        <w:t xml:space="preserve">2. విశ్వాసం యొక్క ఆశీర్వాదం: దేవునితో మన సంబంధాన్ని ఎలా బలోపేతం చేసుకోవాలి</w:t>
      </w:r>
    </w:p>
    <w:p w14:paraId="59CE0161" w14:textId="77777777" w:rsidR="000F7377" w:rsidRDefault="000F7377"/>
    <w:p w14:paraId="4F17D67B" w14:textId="77777777" w:rsidR="000F7377" w:rsidRDefault="000F7377">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608C0A44" w14:textId="77777777" w:rsidR="000F7377" w:rsidRDefault="000F7377"/>
    <w:p w14:paraId="7772CDE2" w14:textId="77777777" w:rsidR="000F7377" w:rsidRDefault="000F7377">
      <w:r xmlns:w="http://schemas.openxmlformats.org/wordprocessingml/2006/main">
        <w:t xml:space="preserve">2. యిర్మీయా 29:13 - మీరు నన్ను వెదకుతారు మరియు మీరు మీ పూర్ణ హృదయముతో నన్ను వెదకినప్పుడు నన్ను కనుగొంటారు.</w:t>
      </w:r>
    </w:p>
    <w:p w14:paraId="0A51489F" w14:textId="77777777" w:rsidR="000F7377" w:rsidRDefault="000F7377"/>
    <w:p w14:paraId="6B5BB66E" w14:textId="77777777" w:rsidR="000F7377" w:rsidRDefault="000F7377">
      <w:r xmlns:w="http://schemas.openxmlformats.org/wordprocessingml/2006/main">
        <w:t xml:space="preserve">2 కొరింథీయులకు 3:5 మన గురించి ఆలోచించడానికి మనం సరిపోతాము. కానీ మన సమృద్ధి దేవుని నుండి;</w:t>
      </w:r>
    </w:p>
    <w:p w14:paraId="38727C6B" w14:textId="77777777" w:rsidR="000F7377" w:rsidRDefault="000F7377"/>
    <w:p w14:paraId="1B1BE26D" w14:textId="77777777" w:rsidR="000F7377" w:rsidRDefault="000F7377">
      <w:r xmlns:w="http://schemas.openxmlformats.org/wordprocessingml/2006/main">
        <w:t xml:space="preserve">విశ్వాసులు తమ బలం మరియు సామర్థ్యాల కోసం దేవుని సమృద్ధిపై ఆధారపడాలి.</w:t>
      </w:r>
    </w:p>
    <w:p w14:paraId="17CA2300" w14:textId="77777777" w:rsidR="000F7377" w:rsidRDefault="000F7377"/>
    <w:p w14:paraId="40AD81B4" w14:textId="77777777" w:rsidR="000F7377" w:rsidRDefault="000F7377">
      <w:r xmlns:w="http://schemas.openxmlformats.org/wordprocessingml/2006/main">
        <w:t xml:space="preserve">1. దేవుని బలముపై ఆధారపడుట - 2 కొరింథీ 3:5</w:t>
      </w:r>
    </w:p>
    <w:p w14:paraId="5B55B3E6" w14:textId="77777777" w:rsidR="000F7377" w:rsidRDefault="000F7377"/>
    <w:p w14:paraId="01E372C6" w14:textId="77777777" w:rsidR="000F7377" w:rsidRDefault="000F7377">
      <w:r xmlns:w="http://schemas.openxmlformats.org/wordprocessingml/2006/main">
        <w:t xml:space="preserve">2. దేవుని ఏర్పాటుపై నమ్మకం - ఫిలిప్పీయులు 4:19</w:t>
      </w:r>
    </w:p>
    <w:p w14:paraId="0DB6BED8" w14:textId="77777777" w:rsidR="000F7377" w:rsidRDefault="000F7377"/>
    <w:p w14:paraId="36C41EB1" w14:textId="77777777" w:rsidR="000F7377" w:rsidRDefault="000F7377">
      <w:r xmlns:w="http://schemas.openxmlformats.org/wordprocessingml/2006/main">
        <w:t xml:space="preserve">1. 2 కొరింథీయులకు 3:5 - మన గురించి ఆలోచించడానికి మనమే సరిపోతామని కాదు; కానీ మన సమృద్ధి దేవుని నుండి;</w:t>
      </w:r>
    </w:p>
    <w:p w14:paraId="1CDA3BF4" w14:textId="77777777" w:rsidR="000F7377" w:rsidRDefault="000F7377"/>
    <w:p w14:paraId="7B3AB656" w14:textId="77777777" w:rsidR="000F7377" w:rsidRDefault="000F7377">
      <w:r xmlns:w="http://schemas.openxmlformats.org/wordprocessingml/2006/main">
        <w:t xml:space="preserve">2. ఫిలిప్పీయులకు 4:19 – మరియు నా దేవుడు క్రీస్తుయేసు ద్వారా మహిమతో తన ఐశ్వర్యమును బట్టి మీ సమస్తమును తీర్చును.</w:t>
      </w:r>
    </w:p>
    <w:p w14:paraId="1671F203" w14:textId="77777777" w:rsidR="000F7377" w:rsidRDefault="000F7377"/>
    <w:p w14:paraId="2C5E1ECE" w14:textId="77777777" w:rsidR="000F7377" w:rsidRDefault="000F7377">
      <w:r xmlns:w="http://schemas.openxmlformats.org/wordprocessingml/2006/main">
        <w:t xml:space="preserve">2 కొరింథీయులకు 3:6 ఆయన మనలను క్రొత్త నిబంధన పరిచారకులను చేయగలరు; అక్షరం కాదు, ఆత్మ నుండి: అక్షరం చంపుతుంది, కానీ ఆత్మ జీవం ఇస్తుంది.</w:t>
      </w:r>
    </w:p>
    <w:p w14:paraId="31D083C7" w14:textId="77777777" w:rsidR="000F7377" w:rsidRDefault="000F7377"/>
    <w:p w14:paraId="275C32F3" w14:textId="77777777" w:rsidR="000F7377" w:rsidRDefault="000F7377">
      <w:r xmlns:w="http://schemas.openxmlformats.org/wordprocessingml/2006/main">
        <w:t xml:space="preserve">పౌలు విశ్వాసులను కొత్త ఒడంబడికకు పరిచారకులుగా ఉండమని ప్రోత్సహిస్తున్నాడు, లేఖనం ప్రాణాంతకం కావచ్చు కానీ ఆత్మ జీవాన్ని ఇస్తుంది కాబట్టి, ఆత్మతో మరియు ధర్మశాస్త్ర లేఖతో కాదు.</w:t>
      </w:r>
    </w:p>
    <w:p w14:paraId="171B5CF6" w14:textId="77777777" w:rsidR="000F7377" w:rsidRDefault="000F7377"/>
    <w:p w14:paraId="0FCA0430" w14:textId="77777777" w:rsidR="000F7377" w:rsidRDefault="000F7377">
      <w:r xmlns:w="http://schemas.openxmlformats.org/wordprocessingml/2006/main">
        <w:t xml:space="preserve">1. పరిశుద్ధాత్మ శక్తి: పరిశుద్ధాత్మ కొత్త ఒడంబడికకు జీవాన్ని ఎలా తెస్తుంది</w:t>
      </w:r>
    </w:p>
    <w:p w14:paraId="540F6F77" w14:textId="77777777" w:rsidR="000F7377" w:rsidRDefault="000F7377"/>
    <w:p w14:paraId="6F3413C0" w14:textId="77777777" w:rsidR="000F7377" w:rsidRDefault="000F7377">
      <w:r xmlns:w="http://schemas.openxmlformats.org/wordprocessingml/2006/main">
        <w:t xml:space="preserve">2. లేఖ మరియు ఆత్మ: కొత్త ఒడంబడిక యొక్క నిజమైన మార్గాన్ని ఎలా గుర్తించాలి మరియు అనుసరించాలి</w:t>
      </w:r>
    </w:p>
    <w:p w14:paraId="3BE69FB1" w14:textId="77777777" w:rsidR="000F7377" w:rsidRDefault="000F7377"/>
    <w:p w14:paraId="1989155B" w14:textId="77777777" w:rsidR="000F7377" w:rsidRDefault="000F7377">
      <w:r xmlns:w="http://schemas.openxmlformats.org/wordprocessingml/2006/main">
        <w:t xml:space="preserve">1. రోమీయులకు 8:2-4 – క్రీస్తుయేసులోని జీవాత్మ యొక్క నియమము నన్ను పాపమరణ నియమము నుండి విడిపించెను.</w:t>
      </w:r>
    </w:p>
    <w:p w14:paraId="3B05058C" w14:textId="77777777" w:rsidR="000F7377" w:rsidRDefault="000F7377"/>
    <w:p w14:paraId="4AB29C42" w14:textId="77777777" w:rsidR="000F7377" w:rsidRDefault="000F7377">
      <w:r xmlns:w="http://schemas.openxmlformats.org/wordprocessingml/2006/main">
        <w:t xml:space="preserve">2. గలతీయులకు 5:16-18 – కాబట్టి నేను చెప్పేదేమిటంటే, ఆత్మలో నడుచుకోండి, మరియు మీరు శరీర కోరికలను నెరవేర్చరు.</w:t>
      </w:r>
    </w:p>
    <w:p w14:paraId="412165FF" w14:textId="77777777" w:rsidR="000F7377" w:rsidRDefault="000F7377"/>
    <w:p w14:paraId="3952AF32" w14:textId="77777777" w:rsidR="000F7377" w:rsidRDefault="000F7377">
      <w:r xmlns:w="http://schemas.openxmlformats.org/wordprocessingml/2006/main">
        <w:t xml:space="preserve">2 కొరింథీయులకు 3:7 అయితే రాళ్లలో వ్రాయబడిన మరియు చెక్కబడిన మరణ పరిచర్య మహిమాన్వితమైనదైతే, ఇశ్రాయేలీయులు మోషే ముఖ మహిమ కొరకు అతని ముఖాన్ని దృఢంగా చూడలేరు. ఏ కీర్తి తొలగించబడాలి:</w:t>
      </w:r>
    </w:p>
    <w:p w14:paraId="3417D68C" w14:textId="77777777" w:rsidR="000F7377" w:rsidRDefault="000F7377"/>
    <w:p w14:paraId="118E9A58" w14:textId="77777777" w:rsidR="000F7377" w:rsidRDefault="000F7377">
      <w:r xmlns:w="http://schemas.openxmlformats.org/wordprocessingml/2006/main">
        <w:t xml:space="preserve">మోషే ముఖం చాలా మహిమాన్వితమైనది, ఇశ్రాయేలీయులు దాని వైపు నేరుగా చూడలేరు, కానీ కీర్తి తాత్కాలికమైనది.</w:t>
      </w:r>
    </w:p>
    <w:p w14:paraId="26C3E183" w14:textId="77777777" w:rsidR="000F7377" w:rsidRDefault="000F7377"/>
    <w:p w14:paraId="43AF1344" w14:textId="77777777" w:rsidR="000F7377" w:rsidRDefault="000F7377">
      <w:r xmlns:w="http://schemas.openxmlformats.org/wordprocessingml/2006/main">
        <w:t xml:space="preserve">1: మోషే మహిమ క్షీణించింది, కానీ దేవుని మహిమ శాశ్వతంగా ఉంటుంది.</w:t>
      </w:r>
    </w:p>
    <w:p w14:paraId="2E82E5C8" w14:textId="77777777" w:rsidR="000F7377" w:rsidRDefault="000F7377"/>
    <w:p w14:paraId="6EB5E778" w14:textId="77777777" w:rsidR="000F7377" w:rsidRDefault="000F7377">
      <w:r xmlns:w="http://schemas.openxmlformats.org/wordprocessingml/2006/main">
        <w:t xml:space="preserve">2: మనం ప్రపంచంలోని తాత్కాలిక మహిమను దాటి దేవుని మహిమ వైపు చూడాలి.</w:t>
      </w:r>
    </w:p>
    <w:p w14:paraId="537DE12D" w14:textId="77777777" w:rsidR="000F7377" w:rsidRDefault="000F7377"/>
    <w:p w14:paraId="1F345B7C" w14:textId="77777777" w:rsidR="000F7377" w:rsidRDefault="000F7377">
      <w:r xmlns:w="http://schemas.openxmlformats.org/wordprocessingml/2006/main">
        <w:t xml:space="preserve">1: కీర్తనలు 27:4 – నేను ప్రభువును కోరినది ఒక్కటే; ప్రభువు యొక్క అందమును చూచుటకును మరియు ఆయన మందిరములో విచారించుటకును నేను నా జీవితకాలమంతా ప్రభువు మందిరములో నివసించుదును.</w:t>
      </w:r>
    </w:p>
    <w:p w14:paraId="36A6593F" w14:textId="77777777" w:rsidR="000F7377" w:rsidRDefault="000F7377"/>
    <w:p w14:paraId="26BA9E61" w14:textId="77777777" w:rsidR="000F7377" w:rsidRDefault="000F7377">
      <w:r xmlns:w="http://schemas.openxmlformats.org/wordprocessingml/2006/main">
        <w:t xml:space="preserve">2: యెషయా 43:7 - నా పేరు పెట్టబడిన ప్రతి ఒక్కరికి కూడా: నేను అతనిని నా మహిమ కొరకు సృష్టించాను, నేను అతనిని రూపొందించాను; అవును, నేను అతనిని చేసాను.</w:t>
      </w:r>
    </w:p>
    <w:p w14:paraId="605AB692" w14:textId="77777777" w:rsidR="000F7377" w:rsidRDefault="000F7377"/>
    <w:p w14:paraId="131AD5E2" w14:textId="77777777" w:rsidR="000F7377" w:rsidRDefault="000F7377">
      <w:r xmlns:w="http://schemas.openxmlformats.org/wordprocessingml/2006/main">
        <w:t xml:space="preserve">2 కొరింథీయులకు 3:8 ఆత్మ యొక్క పరిచర్య ఎలా మహిమాన్వితమైనది కాదు?</w:t>
      </w:r>
    </w:p>
    <w:p w14:paraId="078C0696" w14:textId="77777777" w:rsidR="000F7377" w:rsidRDefault="000F7377"/>
    <w:p w14:paraId="21E566E9" w14:textId="77777777" w:rsidR="000F7377" w:rsidRDefault="000F7377">
      <w:r xmlns:w="http://schemas.openxmlformats.org/wordprocessingml/2006/main">
        <w:t xml:space="preserve">లేఖ యొక్క పరిచర్య కంటే ఆత్మ యొక్క పరిచర్య చాలా మహిమాన్వితమైనదని పౌలు నొక్కిచెప్పాడు.</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త్మ యొక్క శక్తి: ఆత్మ యొక్క అద్భుతమైన మంత్రిత్వ శాఖను అన్వేషించడం</w:t>
      </w:r>
    </w:p>
    <w:p w14:paraId="7E6F851F" w14:textId="77777777" w:rsidR="000F7377" w:rsidRDefault="000F7377"/>
    <w:p w14:paraId="1752DFEA" w14:textId="77777777" w:rsidR="000F7377" w:rsidRDefault="000F7377">
      <w:r xmlns:w="http://schemas.openxmlformats.org/wordprocessingml/2006/main">
        <w:t xml:space="preserve">2. ఆత్మ యొక్క అర్థం చేసుకోలేని ఘనత: సువార్త యొక్క వైభవాన్ని ఆవిష్కరించడం</w:t>
      </w:r>
    </w:p>
    <w:p w14:paraId="6164CBFA" w14:textId="77777777" w:rsidR="000F7377" w:rsidRDefault="000F7377"/>
    <w:p w14:paraId="72F229F5" w14:textId="77777777" w:rsidR="000F7377" w:rsidRDefault="000F7377">
      <w:r xmlns:w="http://schemas.openxmlformats.org/wordprocessingml/2006/main">
        <w:t xml:space="preserve">1. రోమన్లు 8:26-27 – “అలాగే మన బలహీనతలో ఆత్మ మనకు సహాయం చేస్తుంది. మనము తప్పక దేని కొరకు ప్రార్థించాలో మనకు తెలియదు, అయితే ఆత్మ తనంతట తానుగా మాటలకు మిక్కిలి గాఢమైన మూలుగులతో మన కొరకు విజ్ఞాపన చేయుచున్నాడు. మరియు హృదయాలను పరిశోధించే వ్యక్తికి ఆత్మ యొక్క మనస్సు ఏమిటో తెలుసు, ఎందుకంటే ఆత్మ దేవుని చిత్తానుసారం పరిశుద్ధుల కోసం మధ్యవర్తిత్వం చేస్తుంది.</w:t>
      </w:r>
    </w:p>
    <w:p w14:paraId="4F408AAC" w14:textId="77777777" w:rsidR="000F7377" w:rsidRDefault="000F7377"/>
    <w:p w14:paraId="7A14CD42" w14:textId="77777777" w:rsidR="000F7377" w:rsidRDefault="000F7377">
      <w:r xmlns:w="http://schemas.openxmlformats.org/wordprocessingml/2006/main">
        <w:t xml:space="preserve">2. యోహాను 3:8 – “గాలి తనకిష్టమైన చోట వీస్తుంది, దాని శబ్దాన్ని మీరు వింటారు, కానీ అది ఎక్కడ నుండి వస్తుందో లేదా ఎక్కడికి వెళుతుందో మీకు తెలియదు. ఆత్మ మూలంగా పుట్టిన ప్రతి ఒక్కరికీ అలాగే ఉంటుంది.”</w:t>
      </w:r>
    </w:p>
    <w:p w14:paraId="0B1368F2" w14:textId="77777777" w:rsidR="000F7377" w:rsidRDefault="000F7377"/>
    <w:p w14:paraId="02ADCB15" w14:textId="77777777" w:rsidR="000F7377" w:rsidRDefault="000F7377">
      <w:r xmlns:w="http://schemas.openxmlformats.org/wordprocessingml/2006/main">
        <w:t xml:space="preserve">2 కొరింథీయులకు 3:9 శిక్షాస్మృతి యొక్క పరిచర్య మహిమ అయితే, నీతి పరిచర్య మహిమలో మించినది.</w:t>
      </w:r>
    </w:p>
    <w:p w14:paraId="60549CD3" w14:textId="77777777" w:rsidR="000F7377" w:rsidRDefault="000F7377"/>
    <w:p w14:paraId="29112D56" w14:textId="77777777" w:rsidR="000F7377" w:rsidRDefault="000F7377">
      <w:r xmlns:w="http://schemas.openxmlformats.org/wordprocessingml/2006/main">
        <w:t xml:space="preserve">ఖండించే పరిచర్య కంటే నీతి పరిచర్య చాలా మహిమాన్వితమైనది.</w:t>
      </w:r>
    </w:p>
    <w:p w14:paraId="13050F31" w14:textId="77777777" w:rsidR="000F7377" w:rsidRDefault="000F7377"/>
    <w:p w14:paraId="44248133" w14:textId="77777777" w:rsidR="000F7377" w:rsidRDefault="000F7377">
      <w:r xmlns:w="http://schemas.openxmlformats.org/wordprocessingml/2006/main">
        <w:t xml:space="preserve">1) నీతి శక్తి: దేవునితో నడవడం నిజమైన మహిమకు ఎలా దారి తీస్తుంది</w:t>
      </w:r>
    </w:p>
    <w:p w14:paraId="477D566C" w14:textId="77777777" w:rsidR="000F7377" w:rsidRDefault="000F7377"/>
    <w:p w14:paraId="2E693F5B" w14:textId="77777777" w:rsidR="000F7377" w:rsidRDefault="000F7377">
      <w:r xmlns:w="http://schemas.openxmlformats.org/wordprocessingml/2006/main">
        <w:t xml:space="preserve">2) ది షాడో ఆఫ్ కండెమ్నేషన్: విజయం గురించి ప్రపంచం యొక్క దృక్పథం ఎలా నశ్వరమైనది మరియు తప్పుదారి పట్టిస్తోంది</w:t>
      </w:r>
    </w:p>
    <w:p w14:paraId="16B062E6" w14:textId="77777777" w:rsidR="000F7377" w:rsidRDefault="000F7377"/>
    <w:p w14:paraId="07CEC70F" w14:textId="77777777" w:rsidR="000F7377" w:rsidRDefault="000F7377">
      <w:r xmlns:w="http://schemas.openxmlformats.org/wordprocessingml/2006/main">
        <w:t xml:space="preserve">1) రోమన్లు 5:17 - ఒక వ్యక్తి చేసిన నేరం ద్వారా మరణం ఒకరిచే పాలించబడినట్లయితే; కృప యొక్క సమృద్ధిని మరియు నీతి బహుమతిని పొందిన వారు యేసుక్రీస్తు ద్వారా జీవితంలో ఏలుతారు.</w:t>
      </w:r>
    </w:p>
    <w:p w14:paraId="22B73217" w14:textId="77777777" w:rsidR="000F7377" w:rsidRDefault="000F7377"/>
    <w:p w14:paraId="69095333" w14:textId="77777777" w:rsidR="000F7377" w:rsidRDefault="000F7377">
      <w:r xmlns:w="http://schemas.openxmlformats.org/wordprocessingml/2006/main">
        <w:t xml:space="preserve">2) మత్తయి 6:33 – అయితే మీరు మొదట దేవుని రాజ్యమును ఆయన నీతిని వెదకుడి; మరియు ఇవన్నీ మీకు జోడించబడతాయి.</w:t>
      </w:r>
    </w:p>
    <w:p w14:paraId="25C9CA3C" w14:textId="77777777" w:rsidR="000F7377" w:rsidRDefault="000F7377"/>
    <w:p w14:paraId="49601931" w14:textId="77777777" w:rsidR="000F7377" w:rsidRDefault="000F7377">
      <w:r xmlns:w="http://schemas.openxmlformats.org/wordprocessingml/2006/main">
        <w:t xml:space="preserve">2 కొరింథీయులకు 3:10 శ్రేష్ఠమైన మహిమను బట్టి మహిమపరచబడినదానికి కూడా ఈ విషయంలో మహిమ లేదు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దేవుని మహిమ మానవులు అందించే దేనికంటే చాలా గొప్పది మరియు అది మానవుడు ఇచ్చిన ఏ మహిమను అధిగమిస్తుంది.</w:t>
      </w:r>
    </w:p>
    <w:p w14:paraId="035B0BFD" w14:textId="77777777" w:rsidR="000F7377" w:rsidRDefault="000F7377"/>
    <w:p w14:paraId="56E7AAFF" w14:textId="77777777" w:rsidR="000F7377" w:rsidRDefault="000F7377">
      <w:r xmlns:w="http://schemas.openxmlformats.org/wordprocessingml/2006/main">
        <w:t xml:space="preserve">1. దేవుని మహిమ యొక్క మహిమ</w:t>
      </w:r>
    </w:p>
    <w:p w14:paraId="1097DA6C" w14:textId="77777777" w:rsidR="000F7377" w:rsidRDefault="000F7377"/>
    <w:p w14:paraId="2CA31649" w14:textId="77777777" w:rsidR="000F7377" w:rsidRDefault="000F7377">
      <w:r xmlns:w="http://schemas.openxmlformats.org/wordprocessingml/2006/main">
        <w:t xml:space="preserve">2. దేవుని మహిమ యొక్క అధిక సౌందర్యం</w:t>
      </w:r>
    </w:p>
    <w:p w14:paraId="079AB914" w14:textId="77777777" w:rsidR="000F7377" w:rsidRDefault="000F7377"/>
    <w:p w14:paraId="55BADD7A" w14:textId="77777777" w:rsidR="000F7377" w:rsidRDefault="000F7377">
      <w:r xmlns:w="http://schemas.openxmlformats.org/wordprocessingml/2006/main">
        <w:t xml:space="preserve">1. యెషయా 6:3 - "మరియు ఒకరితో ఒకరు అరిచారు: "సైన్యముల ప్రభువు పరిశుద్ధుడు, పరిశుద్ధుడు, పరిశుద్ధుడు; భూమి అంతా ఆయన మహిమతో నిండి ఉంది!"</w:t>
      </w:r>
    </w:p>
    <w:p w14:paraId="7CCF6769" w14:textId="77777777" w:rsidR="000F7377" w:rsidRDefault="000F7377"/>
    <w:p w14:paraId="3BBF1C09" w14:textId="77777777" w:rsidR="000F7377" w:rsidRDefault="000F7377">
      <w:r xmlns:w="http://schemas.openxmlformats.org/wordprocessingml/2006/main">
        <w:t xml:space="preserve">2. కీర్తన 19:1 - “ఆకాశములు దేవుని మహిమను ప్రకటించుచున్నవి; మరియు ఆకాశము అతని చేతిపనిని చూపుతుంది."</w:t>
      </w:r>
    </w:p>
    <w:p w14:paraId="2DA34689" w14:textId="77777777" w:rsidR="000F7377" w:rsidRDefault="000F7377"/>
    <w:p w14:paraId="6BD5B143" w14:textId="77777777" w:rsidR="000F7377" w:rsidRDefault="000F7377">
      <w:r xmlns:w="http://schemas.openxmlformats.org/wordprocessingml/2006/main">
        <w:t xml:space="preserve">2 కొరింథీయులకు 3:11 తీసివేయబడినది మహిమాన్వితమైనదైతే, మిగిలియున్నది ఎంతో మహిమగలది.</w:t>
      </w:r>
    </w:p>
    <w:p w14:paraId="7FFE39B8" w14:textId="77777777" w:rsidR="000F7377" w:rsidRDefault="000F7377"/>
    <w:p w14:paraId="56F934B7" w14:textId="77777777" w:rsidR="000F7377" w:rsidRDefault="000F7377">
      <w:r xmlns:w="http://schemas.openxmlformats.org/wordprocessingml/2006/main">
        <w:t xml:space="preserve">అంతరించిపోయిన దాని మహిమ, మిగిలివున్న కీర్తితో పోలిస్తే ఏమీ లేదు.</w:t>
      </w:r>
    </w:p>
    <w:p w14:paraId="31682779" w14:textId="77777777" w:rsidR="000F7377" w:rsidRDefault="000F7377"/>
    <w:p w14:paraId="03BF2261" w14:textId="77777777" w:rsidR="000F7377" w:rsidRDefault="000F7377">
      <w:r xmlns:w="http://schemas.openxmlformats.org/wordprocessingml/2006/main">
        <w:t xml:space="preserve">1. దేవుని అపురూపమైన మహిమ</w:t>
      </w:r>
    </w:p>
    <w:p w14:paraId="56969969" w14:textId="77777777" w:rsidR="000F7377" w:rsidRDefault="000F7377"/>
    <w:p w14:paraId="6A88377F" w14:textId="77777777" w:rsidR="000F7377" w:rsidRDefault="000F7377">
      <w:r xmlns:w="http://schemas.openxmlformats.org/wordprocessingml/2006/main">
        <w:t xml:space="preserve">2. విశ్వాసం యొక్క అతీత స్వభావం</w:t>
      </w:r>
    </w:p>
    <w:p w14:paraId="06C5E1A0" w14:textId="77777777" w:rsidR="000F7377" w:rsidRDefault="000F7377"/>
    <w:p w14:paraId="706D6C79" w14:textId="77777777" w:rsidR="000F7377" w:rsidRDefault="000F7377">
      <w:r xmlns:w="http://schemas.openxmlformats.org/wordprocessingml/2006/main">
        <w:t xml:space="preserve">1. రోమన్లు 8:18, "ఈ కాలపు బాధలు మనకు వెల్లడి చేయబడే మహిమతో పోల్చడానికి విలువైనవి కాదని నేను భావిస్తున్నాను."</w:t>
      </w:r>
    </w:p>
    <w:p w14:paraId="30E74463" w14:textId="77777777" w:rsidR="000F7377" w:rsidRDefault="000F7377"/>
    <w:p w14:paraId="33374921" w14:textId="77777777" w:rsidR="000F7377" w:rsidRDefault="000F7377">
      <w:r xmlns:w="http://schemas.openxmlformats.org/wordprocessingml/2006/main">
        <w:t xml:space="preserve">2. హెబ్రీయులు 11:1, "ఇప్పుడు విశ్వాసం అనేది నిరీక్షించబడిన వాటి యొక్క నిశ్చయత, చూడని వాటి యొక్క నిశ్చయత."</w:t>
      </w:r>
    </w:p>
    <w:p w14:paraId="6AFD558C" w14:textId="77777777" w:rsidR="000F7377" w:rsidRDefault="000F7377"/>
    <w:p w14:paraId="13C7BE8B" w14:textId="77777777" w:rsidR="000F7377" w:rsidRDefault="000F7377">
      <w:r xmlns:w="http://schemas.openxmlformats.org/wordprocessingml/2006/main">
        <w:t xml:space="preserve">2 కొరింథీయులకు 3:12 మనకు అలాంటి నిరీక్షణ ఉంది కాబట్టి, మనం చాలా సరళంగా మాట్లాడతాము.</w:t>
      </w:r>
    </w:p>
    <w:p w14:paraId="70E59683" w14:textId="77777777" w:rsidR="000F7377" w:rsidRDefault="000F7377"/>
    <w:p w14:paraId="32CC0C63" w14:textId="77777777" w:rsidR="000F7377" w:rsidRDefault="000F7377">
      <w:r xmlns:w="http://schemas.openxmlformats.org/wordprocessingml/2006/main">
        <w:t xml:space="preserve">క్రైస్తవులకు వారి ప్రసంగంలో కనిపించే నిరీక్షణ ఉంది.</w:t>
      </w:r>
    </w:p>
    <w:p w14:paraId="590401EA" w14:textId="77777777" w:rsidR="000F7377" w:rsidRDefault="000F7377"/>
    <w:p w14:paraId="09CA4095" w14:textId="77777777" w:rsidR="000F7377" w:rsidRDefault="000F7377">
      <w:r xmlns:w="http://schemas.openxmlformats.org/wordprocessingml/2006/main">
        <w:t xml:space="preserve">1. మీ ఆశతో మాట్లాడండి: సానుకూల వైఖరి యొక్క శక్తిని అన్వేషించడం</w:t>
      </w:r>
    </w:p>
    <w:p w14:paraId="2F1C4E0D" w14:textId="77777777" w:rsidR="000F7377" w:rsidRDefault="000F7377"/>
    <w:p w14:paraId="6BEB0BDB" w14:textId="77777777" w:rsidR="000F7377" w:rsidRDefault="000F7377">
      <w:r xmlns:w="http://schemas.openxmlformats.org/wordprocessingml/2006/main">
        <w:t xml:space="preserve">2. ప్రసంగంలో ధైర్యం: విశ్వాసంతో నిండిన పదాలతో సవాళ్లను ఎదుర్కోవడం</w:t>
      </w:r>
    </w:p>
    <w:p w14:paraId="3332C72C" w14:textId="77777777" w:rsidR="000F7377" w:rsidRDefault="000F7377"/>
    <w:p w14:paraId="3E0FAB24" w14:textId="77777777" w:rsidR="000F7377" w:rsidRDefault="000F7377">
      <w:r xmlns:w="http://schemas.openxmlformats.org/wordprocessingml/2006/main">
        <w:t xml:space="preserve">1. రోమీయులకు 15:13 – నిరీక్షణగల దేవుడు విశ్వాసముతో సమస్త సంతోషముతోను సమాధానముతోను మిమ్మును నింపును గాక, తద్వారా మీరు పరిశుద్ధాత్మ శక్తిచేత నిరీక్షణతో సమృద్ధిగా ఉంటారు.</w:t>
      </w:r>
    </w:p>
    <w:p w14:paraId="7A255AD8" w14:textId="77777777" w:rsidR="000F7377" w:rsidRDefault="000F7377"/>
    <w:p w14:paraId="061AF759" w14:textId="77777777" w:rsidR="000F7377" w:rsidRDefault="000F7377">
      <w:r xmlns:w="http://schemas.openxmlformats.org/wordprocessingml/2006/main">
        <w:t xml:space="preserve">2. కీర్తనలు 34:18 – విరిగిన హృదయముగలవారికి యెహోవా సమీపముగా ఉన్నాడు మరియు నలిగిన ఆత్మను రక్షించును.</w:t>
      </w:r>
    </w:p>
    <w:p w14:paraId="538FD3F1" w14:textId="77777777" w:rsidR="000F7377" w:rsidRDefault="000F7377"/>
    <w:p w14:paraId="4FC2B0BF" w14:textId="77777777" w:rsidR="000F7377" w:rsidRDefault="000F7377">
      <w:r xmlns:w="http://schemas.openxmlformats.org/wordprocessingml/2006/main">
        <w:t xml:space="preserve">2 కొరింథీయులకు 3:13 మరియు ఇశ్రాయేలీయులు నిర్మూలించబడిన దాని అంతము వరకు దృఢముగా చూచుటకు తన ముఖమునకు తెర వేసుకొనిన మోషే వలె కాదు.</w:t>
      </w:r>
    </w:p>
    <w:p w14:paraId="7B037450" w14:textId="77777777" w:rsidR="000F7377" w:rsidRDefault="000F7377"/>
    <w:p w14:paraId="4E92149A" w14:textId="77777777" w:rsidR="000F7377" w:rsidRDefault="000F7377">
      <w:r xmlns:w="http://schemas.openxmlformats.org/wordprocessingml/2006/main">
        <w:t xml:space="preserve">పాల్ మోషే తన ముఖాన్ని కప్పుకోవడానికి ఒక ముసుగును ఉపయోగించడాన్ని యేసు చేత ఎత్తివేయబడిన పాత ఒడంబడిక యొక్క ముసుగుతో పోల్చాడు.</w:t>
      </w:r>
    </w:p>
    <w:p w14:paraId="552D3561" w14:textId="77777777" w:rsidR="000F7377" w:rsidRDefault="000F7377"/>
    <w:p w14:paraId="4265B77C" w14:textId="77777777" w:rsidR="000F7377" w:rsidRDefault="000F7377">
      <w:r xmlns:w="http://schemas.openxmlformats.org/wordprocessingml/2006/main">
        <w:t xml:space="preserve">1. పాత ఒడంబడిక యొక్క ముసుగు: దాని ప్రాముఖ్యతను మరియు ఈ రోజు మనకు దాని అర్థం ఏమిటో అర్థం చేసుకోవడం</w:t>
      </w:r>
    </w:p>
    <w:p w14:paraId="533CE371" w14:textId="77777777" w:rsidR="000F7377" w:rsidRDefault="000F7377"/>
    <w:p w14:paraId="61EE4642" w14:textId="77777777" w:rsidR="000F7377" w:rsidRDefault="000F7377">
      <w:r xmlns:w="http://schemas.openxmlformats.org/wordprocessingml/2006/main">
        <w:t xml:space="preserve">2. పాత ఒడంబడిక రద్దు: యేసు అందరికీ స్వేచ్ఛను ఎలా తెచ్చాడు</w:t>
      </w:r>
    </w:p>
    <w:p w14:paraId="0D0A3483" w14:textId="77777777" w:rsidR="000F7377" w:rsidRDefault="000F7377"/>
    <w:p w14:paraId="5B8D3398" w14:textId="77777777" w:rsidR="000F7377" w:rsidRDefault="000F7377">
      <w:r xmlns:w="http://schemas.openxmlformats.org/wordprocessingml/2006/main">
        <w:t xml:space="preserve">1. హెబ్రీయులకు 10:19-22 – కాబట్టి సహోదరులారా, యేసు రక్తము ద్వారా, అనగా తన శరీరము ద్వారా ఆయన మనకు తెరిచిన నూతన మరియు సజీవమైన మార్గం ద్వారా పవిత్ర స్థలాల్లోకి ప్రవేశించగలననే నమ్మకం మనకు ఉంది. మరియు మనకు దేవుని ఇంటిపై గొప్ప పూజారి ఉన్నందున, </w:t>
      </w:r>
      <w:r xmlns:w="http://schemas.openxmlformats.org/wordprocessingml/2006/main">
        <w:t xml:space="preserve">విశ్వాసం యొక్క పూర్తి హామీతో నిజమైన హృదయంతో </w:t>
      </w:r>
      <w:r xmlns:w="http://schemas.openxmlformats.org/wordprocessingml/2006/main">
        <w:t xml:space="preserve">దగ్గరకు వెళ్దాం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ప్రకటన 21:1-4 - అప్పుడు నేను క్రొత్త ఆకాశమును మరియు క్రొత్త భూమిని చూచితిని, మొదటి ఆకాశము మరియు మొదటి భూమి గతించి పోయాయి మరియు సముద్రం ఇక లేదు. మరియు నేను పవిత్ర నగరం, కొత్త జెరూసలేం, దేవుని నుండి స్వర్గం నుండి దిగివచ్చి, తన భర్త కోసం అలంకరించబడిన వధువు వలె సిద్ధం చేయబడటం చూశాను. మరియు సింహాసనం నుండి ఒక పెద్ద స్వరం ఇలా చెప్పడం నేను విన్నాను, “ఇదిగో, దేవుని నివాస స్థలం మనిషితో ఉంది. అతను వారితో నివసించును, మరియు వారు అతని ప్రజలుగా ఉంటారు, మరియు దేవుడే వారి దేవుడిగా వారితో ఉంటాడు. ఆయన వారి కన్నుల నుండి ప్రతి బాష్పబిందువును తుడిచివేస్తాడు, మరియు మరణం ఇక ఉండదు, దుఃఖం లేదా ఏడుపు లేదా నొప్పి ఇక ఉండదు, ఎందుకంటే మునుపటి విషయాలు గతించిపోయాయి.</w:t>
      </w:r>
    </w:p>
    <w:p w14:paraId="58C4C221" w14:textId="77777777" w:rsidR="000F7377" w:rsidRDefault="000F7377"/>
    <w:p w14:paraId="0F5852B8" w14:textId="77777777" w:rsidR="000F7377" w:rsidRDefault="000F7377">
      <w:r xmlns:w="http://schemas.openxmlformats.org/wordprocessingml/2006/main">
        <w:t xml:space="preserve">2 కొరింథీయులకు 3:14 అయితే వారి మనస్సులు గ్రుడ్డిలైపోయాయి. క్రీస్తులో ఏ తెర తొలగిపోతుంది.</w:t>
      </w:r>
    </w:p>
    <w:p w14:paraId="4A6A1171" w14:textId="77777777" w:rsidR="000F7377" w:rsidRDefault="000F7377"/>
    <w:p w14:paraId="622C0985" w14:textId="77777777" w:rsidR="000F7377" w:rsidRDefault="000F7377">
      <w:r xmlns:w="http://schemas.openxmlformats.org/wordprocessingml/2006/main">
        <w:t xml:space="preserve">క్రీస్తు సత్యం నుండి వారిని వేరుచేసే ముసుగును తీసివేసే వరకు పాత నిబంధన ప్రజల మనస్సులు అర్థం చేసుకోవడానికి అంధులుగా ఉన్నాయి.</w:t>
      </w:r>
    </w:p>
    <w:p w14:paraId="4E761B9E" w14:textId="77777777" w:rsidR="000F7377" w:rsidRDefault="000F7377"/>
    <w:p w14:paraId="240E503F" w14:textId="77777777" w:rsidR="000F7377" w:rsidRDefault="000F7377">
      <w:r xmlns:w="http://schemas.openxmlformats.org/wordprocessingml/2006/main">
        <w:t xml:space="preserve">1. "సత్యాన్ని బహిర్గతం చేయడానికి క్రీస్తు శక్తి"</w:t>
      </w:r>
    </w:p>
    <w:p w14:paraId="54293E2D" w14:textId="77777777" w:rsidR="000F7377" w:rsidRDefault="000F7377"/>
    <w:p w14:paraId="4D433484" w14:textId="77777777" w:rsidR="000F7377" w:rsidRDefault="000F7377">
      <w:r xmlns:w="http://schemas.openxmlformats.org/wordprocessingml/2006/main">
        <w:t xml:space="preserve">2. "క్రీస్తు వెలుగును చూడటం"</w:t>
      </w:r>
    </w:p>
    <w:p w14:paraId="26428292" w14:textId="77777777" w:rsidR="000F7377" w:rsidRDefault="000F7377"/>
    <w:p w14:paraId="6097F3FA" w14:textId="77777777" w:rsidR="000F7377" w:rsidRDefault="000F7377">
      <w:r xmlns:w="http://schemas.openxmlformats.org/wordprocessingml/2006/main">
        <w:t xml:space="preserve">1. యెషయా 25:7 – ఆయన మరణాన్ని శాశ్వతంగా మింగేస్తాడు; మరియు ప్రభువైన దేవుడు అన్ని ముఖాల నుండి కన్నీళ్లను తుడిచివేస్తాడు.</w:t>
      </w:r>
    </w:p>
    <w:p w14:paraId="4077AEF6" w14:textId="77777777" w:rsidR="000F7377" w:rsidRDefault="000F7377"/>
    <w:p w14:paraId="4A7FF7D9" w14:textId="77777777" w:rsidR="000F7377" w:rsidRDefault="000F7377">
      <w:r xmlns:w="http://schemas.openxmlformats.org/wordprocessingml/2006/main">
        <w:t xml:space="preserve">2. లూకా 24:45 – అప్పుడు వారు లేఖనాలను అర్థం చేసుకునేలా వారి మనసులను తెరిచాడు.</w:t>
      </w:r>
    </w:p>
    <w:p w14:paraId="2A540990" w14:textId="77777777" w:rsidR="000F7377" w:rsidRDefault="000F7377"/>
    <w:p w14:paraId="74FFA8F5" w14:textId="77777777" w:rsidR="000F7377" w:rsidRDefault="000F7377">
      <w:r xmlns:w="http://schemas.openxmlformats.org/wordprocessingml/2006/main">
        <w:t xml:space="preserve">2 కొరింథీయులకు 3:15 అయితే ఈ రోజు వరకు, మోషే చదవబడినప్పుడు, వారి హృదయాలపై తెర ఉంది.</w:t>
      </w:r>
    </w:p>
    <w:p w14:paraId="0F01C26E" w14:textId="77777777" w:rsidR="000F7377" w:rsidRDefault="000F7377"/>
    <w:p w14:paraId="518CC084" w14:textId="77777777" w:rsidR="000F7377" w:rsidRDefault="000F7377">
      <w:r xmlns:w="http://schemas.openxmlformats.org/wordprocessingml/2006/main">
        <w:t xml:space="preserve">ఇశ్రాయేలీయులు మోషే బోధలను అర్థం చేసుకోలేకపోయారు ఎందుకంటే వారి హృదయాలను ఒక ముసుగు కప్పి ఉంది.</w:t>
      </w:r>
    </w:p>
    <w:p w14:paraId="1FC25787" w14:textId="77777777" w:rsidR="000F7377" w:rsidRDefault="000F7377"/>
    <w:p w14:paraId="7DA4AC22" w14:textId="77777777" w:rsidR="000F7377" w:rsidRDefault="000F7377">
      <w:r xmlns:w="http://schemas.openxmlformats.org/wordprocessingml/2006/main">
        <w:t xml:space="preserve">1. అవిశ్వాసం యొక్క వీల్: దేవుని వాక్యాన్ని తిరస్కరించడం</w:t>
      </w:r>
    </w:p>
    <w:p w14:paraId="316C893E" w14:textId="77777777" w:rsidR="000F7377" w:rsidRDefault="000F7377"/>
    <w:p w14:paraId="2BD9D0CA" w14:textId="77777777" w:rsidR="000F7377" w:rsidRDefault="000F7377">
      <w:r xmlns:w="http://schemas.openxmlformats.org/wordprocessingml/2006/main">
        <w:t xml:space="preserve">2. విశ్వాసం యొక్క శక్తి: సత్యాన్ని అర్థం చేసుకోవడం</w:t>
      </w:r>
    </w:p>
    <w:p w14:paraId="5E2B90E0" w14:textId="77777777" w:rsidR="000F7377" w:rsidRDefault="000F7377"/>
    <w:p w14:paraId="4861C3C1" w14:textId="77777777" w:rsidR="000F7377" w:rsidRDefault="000F7377">
      <w:r xmlns:w="http://schemas.openxmlformats.org/wordprocessingml/2006/main">
        <w:t xml:space="preserve">1. యెషయా 6: 9-10 - "మరియు అతడు, "వెళ్లి, ఈ ప్రజలకు చెప్పు, మీరు నిజంగా విన్నారు, కానీ అర్థం చేసుకోకండి; మీరు నిజంగా చూస్తారు, కానీ గ్రహించలేరు. ఈ ప్రజల హృదయాన్ని లావుగా చేసి, వారి చెవులను తయారు చేయండి. వారు తమ కళ్లతో చూడకుండా, చెవులతో విని, తమ హృదయంతో అర్థం చేసుకుని, మతం మార్చుకుని, స్వస్థత పొందకుండా ఉండేందుకు, బరువుగా ఉండి, కళ్లు మూసుకుంటారు."</w:t>
      </w:r>
    </w:p>
    <w:p w14:paraId="699FAFE8" w14:textId="77777777" w:rsidR="000F7377" w:rsidRDefault="000F7377"/>
    <w:p w14:paraId="2E2C4D98" w14:textId="77777777" w:rsidR="000F7377" w:rsidRDefault="000F7377">
      <w:r xmlns:w="http://schemas.openxmlformats.org/wordprocessingml/2006/main">
        <w:t xml:space="preserve">2. జాన్ 8:32 - "మరియు మీరు సత్యాన్ని తెలుసుకుంటారు, మరియు సత్యం మిమ్మల్ని స్వతంత్రులను చేస్తుంది."</w:t>
      </w:r>
    </w:p>
    <w:p w14:paraId="74A992C9" w14:textId="77777777" w:rsidR="000F7377" w:rsidRDefault="000F7377"/>
    <w:p w14:paraId="28712FAB" w14:textId="77777777" w:rsidR="000F7377" w:rsidRDefault="000F7377">
      <w:r xmlns:w="http://schemas.openxmlformats.org/wordprocessingml/2006/main">
        <w:t xml:space="preserve">2 కొరింథీయులకు 3:16 అయితే అది ప్రభువు వైపు తిరిగినప్పుడు, తెర తీసివేయబడును.</w:t>
      </w:r>
    </w:p>
    <w:p w14:paraId="193E7656" w14:textId="77777777" w:rsidR="000F7377" w:rsidRDefault="000F7377"/>
    <w:p w14:paraId="0C4E7219" w14:textId="77777777" w:rsidR="000F7377" w:rsidRDefault="000F7377">
      <w:r xmlns:w="http://schemas.openxmlformats.org/wordprocessingml/2006/main">
        <w:t xml:space="preserve">భగవంతుని ఆశ్రయిస్తే అవిశ్వాసం అనే తెర తొలగిపోతుంది.</w:t>
      </w:r>
    </w:p>
    <w:p w14:paraId="387BED0B" w14:textId="77777777" w:rsidR="000F7377" w:rsidRDefault="000F7377"/>
    <w:p w14:paraId="05418F2C" w14:textId="77777777" w:rsidR="000F7377" w:rsidRDefault="000F7377">
      <w:r xmlns:w="http://schemas.openxmlformats.org/wordprocessingml/2006/main">
        <w:t xml:space="preserve">1. అవిశ్వాసం యొక్క వీల్: దానిని అధిగమించి ప్రభువు వైపు తిరగడం ఎలా</w:t>
      </w:r>
    </w:p>
    <w:p w14:paraId="3F1E4C19" w14:textId="77777777" w:rsidR="000F7377" w:rsidRDefault="000F7377"/>
    <w:p w14:paraId="085A2F01" w14:textId="77777777" w:rsidR="000F7377" w:rsidRDefault="000F7377">
      <w:r xmlns:w="http://schemas.openxmlformats.org/wordprocessingml/2006/main">
        <w:t xml:space="preserve">2. అధిగమించే శక్తి: దేవునిలో నిజమైన స్వేచ్ఛను కనుగొనడం</w:t>
      </w:r>
    </w:p>
    <w:p w14:paraId="06C9FDA0" w14:textId="77777777" w:rsidR="000F7377" w:rsidRDefault="000F7377"/>
    <w:p w14:paraId="0E13A8D0" w14:textId="77777777" w:rsidR="000F7377" w:rsidRDefault="000F7377">
      <w:r xmlns:w="http://schemas.openxmlformats.org/wordprocessingml/2006/main">
        <w:t xml:space="preserve">1. 2 కొరింథీయులకు 5:17 - కాబట్టి, ఎవరైనా క్రీస్తులో ఉంటే, అతను కొత్త సృష్టి. పాతది గడిచిపోయింది; ఇదిగో కొత్తది వచ్చింది.</w:t>
      </w:r>
    </w:p>
    <w:p w14:paraId="233FE431" w14:textId="77777777" w:rsidR="000F7377" w:rsidRDefault="000F7377"/>
    <w:p w14:paraId="65220138" w14:textId="77777777" w:rsidR="000F7377" w:rsidRDefault="000F7377">
      <w:r xmlns:w="http://schemas.openxmlformats.org/wordprocessingml/2006/main">
        <w:t xml:space="preserve">2. యెషయా 25:7 – ఈ పర్వతముమీద సమస్త జనములపై వేయబడిన కవచమును, సమస్త జనములపైన వ్యాపించియున్న కవచమును అతడు నాశనము చేయును.</w:t>
      </w:r>
    </w:p>
    <w:p w14:paraId="64959DE1" w14:textId="77777777" w:rsidR="000F7377" w:rsidRDefault="000F7377"/>
    <w:p w14:paraId="5AD6A717" w14:textId="77777777" w:rsidR="000F7377" w:rsidRDefault="000F7377">
      <w:r xmlns:w="http://schemas.openxmlformats.org/wordprocessingml/2006/main">
        <w:t xml:space="preserve">2 కొరింథీయులకు 3:17 ఇప్పుడు ప్రభువు ఆ ఆత్మ; మరియు ప్రభువు యొక్క ఆత్మ ఎక్కడ ఉందో అక్కడ స్వేచ్ఛ ఉంది.</w:t>
      </w:r>
    </w:p>
    <w:p w14:paraId="77D4FBD6" w14:textId="77777777" w:rsidR="000F7377" w:rsidRDefault="000F7377"/>
    <w:p w14:paraId="40CE42D1" w14:textId="77777777" w:rsidR="000F7377" w:rsidRDefault="000F7377">
      <w:r xmlns:w="http://schemas.openxmlformats.org/wordprocessingml/2006/main">
        <w:t xml:space="preserve">ప్రభువు ఆత్మ తనను వెంబడించే వారికి స్వాతంత్ర్యాన్ని ప్రసాదిస్తుంది.</w:t>
      </w:r>
    </w:p>
    <w:p w14:paraId="43E6325A" w14:textId="77777777" w:rsidR="000F7377" w:rsidRDefault="000F7377"/>
    <w:p w14:paraId="71268C25" w14:textId="77777777" w:rsidR="000F7377" w:rsidRDefault="000F7377">
      <w:r xmlns:w="http://schemas.openxmlformats.org/wordprocessingml/2006/main">
        <w:t xml:space="preserve">1. ఆత్మ యొక్క శక్తి: దేవుడు మన జీవితాలకు స్వేచ్ఛను ఎలా తీసుకువస్తాడు</w:t>
      </w:r>
    </w:p>
    <w:p w14:paraId="6EDB6565" w14:textId="77777777" w:rsidR="000F7377" w:rsidRDefault="000F7377"/>
    <w:p w14:paraId="71CDBA91" w14:textId="77777777" w:rsidR="000F7377" w:rsidRDefault="000F7377">
      <w:r xmlns:w="http://schemas.openxmlformats.org/wordprocessingml/2006/main">
        <w:t xml:space="preserve">2. ఆత్మ ద్వారా స్వాతంత్ర్యం: ప్రభువు సన్నిధి యొక్క ఆశీర్వాదాన్ని అనుభవించడం</w:t>
      </w:r>
    </w:p>
    <w:p w14:paraId="7C7B35A6" w14:textId="77777777" w:rsidR="000F7377" w:rsidRDefault="000F7377"/>
    <w:p w14:paraId="1DC60D94" w14:textId="77777777" w:rsidR="000F7377" w:rsidRDefault="000F7377">
      <w:r xmlns:w="http://schemas.openxmlformats.org/wordprocessingml/2006/main">
        <w:t xml:space="preserve">1. రోమీయులకు 8:2 – క్రీస్తుయేసునందలి జీవాత్మయొక్క నియమము పాపమరణ నియమము నుండి నన్ను విడిపించెను.</w:t>
      </w:r>
    </w:p>
    <w:p w14:paraId="5203AC60" w14:textId="77777777" w:rsidR="000F7377" w:rsidRDefault="000F7377"/>
    <w:p w14:paraId="71F8AEE5" w14:textId="77777777" w:rsidR="000F7377" w:rsidRDefault="000F7377">
      <w:r xmlns:w="http://schemas.openxmlformats.org/wordprocessingml/2006/main">
        <w:t xml:space="preserve">2. గలతీయులకు 5:1 – కాబట్టి క్రీస్తు మనలను స్వతంత్రులనుగా చేసిన స్వాతంత్ర్యములో స్థిరముగా నిలువండి మరియు దాస్యపు కాడితో మరల చిక్కుకోకుము.</w:t>
      </w:r>
    </w:p>
    <w:p w14:paraId="6C5A8717" w14:textId="77777777" w:rsidR="000F7377" w:rsidRDefault="000F7377"/>
    <w:p w14:paraId="67FD7FF4" w14:textId="77777777" w:rsidR="000F7377" w:rsidRDefault="000F7377">
      <w:r xmlns:w="http://schemas.openxmlformats.org/wordprocessingml/2006/main">
        <w:t xml:space="preserve">2 కొరింథీయులకు 3:18 అయితే మనమందరం విశాలమైన ముఖంతో గ్లాసులో ప్రభువు మహిమను చూస్తున్నట్లుగా, యెహోవా ఆత్మ ద్వారా మహిమ నుండి మహిమకు అదే ప్రతిరూపంగా మార్చబడ్డాము.</w:t>
      </w:r>
    </w:p>
    <w:p w14:paraId="0322A490" w14:textId="77777777" w:rsidR="000F7377" w:rsidRDefault="000F7377"/>
    <w:p w14:paraId="630FD185" w14:textId="77777777" w:rsidR="000F7377" w:rsidRDefault="000F7377">
      <w:r xmlns:w="http://schemas.openxmlformats.org/wordprocessingml/2006/main">
        <w:t xml:space="preserve">మనము ప్రభువు యొక్క మహిమను ప్రతిబింబిస్తున్నాము మరియు ప్రభువు యొక్క ఆత్మతో నిండినప్పుడు ఆయన వలె మరింతగా రూపాంతరం చెందాము.</w:t>
      </w:r>
    </w:p>
    <w:p w14:paraId="70E5D7C6" w14:textId="77777777" w:rsidR="000F7377" w:rsidRDefault="000F7377"/>
    <w:p w14:paraId="3C93AC75" w14:textId="77777777" w:rsidR="000F7377" w:rsidRDefault="000F7377">
      <w:r xmlns:w="http://schemas.openxmlformats.org/wordprocessingml/2006/main">
        <w:t xml:space="preserve">1. ది ట్రాన్స్ఫార్మింగ్ గ్లోరీ ఆఫ్ ది లార్డ్</w:t>
      </w:r>
    </w:p>
    <w:p w14:paraId="084BE324" w14:textId="77777777" w:rsidR="000F7377" w:rsidRDefault="000F7377"/>
    <w:p w14:paraId="62559F5D" w14:textId="77777777" w:rsidR="000F7377" w:rsidRDefault="000F7377">
      <w:r xmlns:w="http://schemas.openxmlformats.org/wordprocessingml/2006/main">
        <w:t xml:space="preserve">2. ఆత్మ ద్వారా క్రీస్తులాగా మారడం</w:t>
      </w:r>
    </w:p>
    <w:p w14:paraId="09CF90F9" w14:textId="77777777" w:rsidR="000F7377" w:rsidRDefault="000F7377"/>
    <w:p w14:paraId="7AF9604B" w14:textId="77777777" w:rsidR="000F7377" w:rsidRDefault="000F7377">
      <w:r xmlns:w="http://schemas.openxmlformats.org/wordprocessingml/2006/main">
        <w:t xml:space="preserve">1. రోమీయులకు 8:29 – ఆయన ఎవరిని ముందుగా ఎరుగునో, ఆయన అనేక సహోదరులలో జ్యేష్ఠుడుగా ఉండునట్లు తన కుమారుని స్వరూపమునకు అనుగుణముగా ఉండుటకు ముందుగా నిర్ణయించెను.</w:t>
      </w:r>
    </w:p>
    <w:p w14:paraId="4BF01428" w14:textId="77777777" w:rsidR="000F7377" w:rsidRDefault="000F7377"/>
    <w:p w14:paraId="5442268F" w14:textId="77777777" w:rsidR="000F7377" w:rsidRDefault="000F7377">
      <w:r xmlns:w="http://schemas.openxmlformats.org/wordprocessingml/2006/main">
        <w:t xml:space="preserve">2. 1 కొరింథీయులకు 13:12 - ఇప్పుడు మనం ఒక గాజు ద్వారా, చీకటిగా చూస్తాము; కానీ అప్పుడు ముఖాముఖి: ఇప్పుడు నాకు </w:t>
      </w:r>
      <w:r xmlns:w="http://schemas.openxmlformats.org/wordprocessingml/2006/main">
        <w:lastRenderedPageBreak xmlns:w="http://schemas.openxmlformats.org/wordprocessingml/2006/main"/>
      </w:r>
      <w:r xmlns:w="http://schemas.openxmlformats.org/wordprocessingml/2006/main">
        <w:t xml:space="preserve">కొంత భాగం తెలుసు; అయితే నేను తెలిసినట్లుగానే నేను కూడా తెలుసుకుంటాను.</w:t>
      </w:r>
    </w:p>
    <w:p w14:paraId="08CE2899" w14:textId="77777777" w:rsidR="000F7377" w:rsidRDefault="000F7377"/>
    <w:p w14:paraId="02EFD8AE" w14:textId="77777777" w:rsidR="000F7377" w:rsidRDefault="000F7377">
      <w:r xmlns:w="http://schemas.openxmlformats.org/wordprocessingml/2006/main">
        <w:t xml:space="preserve">2 కొరింథీయులు 4 కొరింథీయులకు పౌలు వ్రాసిన రెండవ లేఖనం యొక్క నాల్గవ అధ్యాయం. ఈ అధ్యాయంలో, పౌలు సువార్త పరిచర్య గురించి చర్చిస్తూ, దాని సవాళ్లను ఎత్తిచూపుతూ, క్రీస్తులో కనిపించే నిరీక్షణ మరియు మహిమను నొక్కిచెప్పాడు.</w:t>
      </w:r>
    </w:p>
    <w:p w14:paraId="465837CB" w14:textId="77777777" w:rsidR="000F7377" w:rsidRDefault="000F7377"/>
    <w:p w14:paraId="41614383" w14:textId="77777777" w:rsidR="000F7377" w:rsidRDefault="000F7377">
      <w:r xmlns:w="http://schemas.openxmlformats.org/wordprocessingml/2006/main">
        <w:t xml:space="preserve">1వ పేరా: తాను మరియు అతని సహచరులు దేవుని దయను పొందారని మరియు వారికి పరిచర్యను అప్పగించారని పాల్ అంగీకరించడం ద్వారా ప్రారంభించాడు. వివిధ పరీక్షలు, కష్టాలు మరియు హింసలను ఎదుర్కొన్నప్పటికీ వారు ధైర్యం కోల్పోరని ఆయన ప్రకటించాడు (2 కొరింథీయులు 4:1-9). వారి పరిచర్య తమ గురించి కాదని, యేసుక్రీస్తును ప్రభువుగా ప్రకటించడమేనని పౌలు నొక్కిచెప్పాడు. వారు సువార్త యొక్క నిధిని పెళుసుగా ఉన్న మట్టి పాత్రలలో ఎలా తీసుకువెళుతున్నారో అతను హైలైట్ చేస్తాడు, తద్వారా వారి శక్తి దేవుని నుండి వచ్చినట్లు స్పష్టంగా తెలుస్తుంది (2 కొరింథీయులు 4:5-7).</w:t>
      </w:r>
    </w:p>
    <w:p w14:paraId="4B67BE1F" w14:textId="77777777" w:rsidR="000F7377" w:rsidRDefault="000F7377"/>
    <w:p w14:paraId="65F59AAE" w14:textId="77777777" w:rsidR="000F7377" w:rsidRDefault="000F7377">
      <w:r xmlns:w="http://schemas.openxmlformats.org/wordprocessingml/2006/main">
        <w:t xml:space="preserve">2వ పేరా: పాల్ క్రీస్తు కొరకు వారి బాధలను వివరించాడు, వారు బాధలను ఎదుర్కొన్నప్పటికీ, వారు నలిగిపోలేదని ధృవీకరిస్తూ; హింసించబడినప్పటికీ, వారు విడిచిపెట్టబడరు; కొట్టబడినప్పటికీ, వారు నాశనం చేయబడరు (2 కొరింథీయులు 4:8-9). వారి బాధ వారి మర్త్య శరీరాలలో యేసు జీవితాన్ని బహిర్గతం చేయడానికి ఉపయోగపడుతుందని అతను వివరించాడు, తద్వారా అతని జీవితం వారి ద్వారా ఇతరులలో కూడా బహిర్గతమవుతుంది (2 కొరింథీయులు 4:10-12). హింసలు మరియు పరీక్షల కారణంగా బాహ్యంగా వృధా అయినప్పటికీ, అంతర్లీనంగా వారు రోజురోజుకు పునరుద్ధరించబడుతున్నారు.</w:t>
      </w:r>
    </w:p>
    <w:p w14:paraId="1A3BE2E0" w14:textId="77777777" w:rsidR="000F7377" w:rsidRDefault="000F7377"/>
    <w:p w14:paraId="067B60CD" w14:textId="77777777" w:rsidR="000F7377" w:rsidRDefault="000F7377">
      <w:r xmlns:w="http://schemas.openxmlformats.org/wordprocessingml/2006/main">
        <w:t xml:space="preserve">3వ పేరా: అధ్యాయం శాశ్వతమైన దృక్పథాన్ని దృష్టిలో ఉంచుకుని ముగుస్తుంది. పౌలు వారి ప్రస్తుత క్షణిక బాధలను పోల్చలేనంతగా శాశ్వతమైన కీర్తితో పోల్చాడు (2 కొరింథీయులు 4:17). కనిపించే వాటిపై కాకుండా కనిపించని వాటిపై దృష్టి పెట్టమని విశ్వాసులను ప్రోత్సహిస్తున్నాడు, ఎందుకంటే కనిపించేది తాత్కాలికమైనది అయితే కనిపించనిది శాశ్వతమైనది (2 కొరింథీయులు 4:18). వారు తమ విశ్వాసంతో జీవించడానికి కృషి చేస్తున్నప్పుడు ఈ నిరీక్షణ వారిని కష్టాల్లో ఎలా నిలబెడుతుందో పౌలు నొక్కిచెప్పాడు.</w:t>
      </w:r>
    </w:p>
    <w:p w14:paraId="463D5F81" w14:textId="77777777" w:rsidR="000F7377" w:rsidRDefault="000F7377"/>
    <w:p w14:paraId="3B85B932" w14:textId="77777777" w:rsidR="000F7377" w:rsidRDefault="000F7377">
      <w:r xmlns:w="http://schemas.openxmlformats.org/wordprocessingml/2006/main">
        <w:t xml:space="preserve">సారాంశంలో, రెండవ కొరింథీయుల అధ్యాయం నాల్గవ భాగం, క్రీస్తులో కనిపించే నిరీక్షణ మరియు మహిమను హైలైట్ చేస్తూ పరిచర్యలో ఎదుర్కొనే సవాళ్లపై కేంద్రీకరిస్తుంది. వారి పరిచర్య తమ గురించి కాదని, యేసుక్రీస్తును ప్రభువుగా ప్రకటించడమేనని పౌలు నొక్కిచెప్పాడు. వారి శక్తి దేవుని నుండి వస్తుందని ధృవీకరిస్తూ వారు అనుభవించే పరీక్షలు మరియు బాధలను వివరిస్తాడు. బాధను ఎదుర్కొంటున్నప్పటికీ, వారు చూర్ణం చేయబడరు లేదా వదిలివేయబడరు; బదులుగా, వారు సువార్త యొక్క నిధిని తమలో ఉంచుకుంటారు. వారి బాధలు వారిలోని యేసు జీవితాన్ని ఎలా వెల్లడిస్తాయో పౌలు వివరించాడు మరియు విశ్వాసులు </w:t>
      </w:r>
      <w:r xmlns:w="http://schemas.openxmlformats.org/wordprocessingml/2006/main">
        <w:lastRenderedPageBreak xmlns:w="http://schemas.openxmlformats.org/wordprocessingml/2006/main"/>
      </w:r>
      <w:r xmlns:w="http://schemas.openxmlformats.org/wordprocessingml/2006/main">
        <w:t xml:space="preserve">తాత్కాలిక బాధల కంటే శాశ్వతమైన మహిమపై దృష్టి పెట్టమని ప్రోత్సహిస్తున్నాడు. ఈ అధ్యాయం పరిచర్య యొక్క సవాళ్లను, విశ్వాసులలో క్రీస్తు జీవితంలోని పరివర్తన శక్తిని మరియు శాశ్వతమైన దృక్పథంలో కనిపించే నిరీక్షణను హైలైట్ చేస్తుంది.</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కొరింథీయులకు 4:1 కాబట్టి మనం ఈ పరిచర్యను కలిగి ఉన్నాము, మేము కనికరం పొందినట్లు, మేము మూర్ఛపోము;</w:t>
      </w:r>
    </w:p>
    <w:p w14:paraId="0A4DEF8E" w14:textId="77777777" w:rsidR="000F7377" w:rsidRDefault="000F7377"/>
    <w:p w14:paraId="6AEBCB49" w14:textId="77777777" w:rsidR="000F7377" w:rsidRDefault="000F7377">
      <w:r xmlns:w="http://schemas.openxmlformats.org/wordprocessingml/2006/main">
        <w:t xml:space="preserve">పాఠకులకు కనికరం లభించినందున, వారి పరిచర్యను వదులుకోవద్దని రచయిత ప్రోత్సహిస్తున్నారు.</w:t>
      </w:r>
    </w:p>
    <w:p w14:paraId="72E2B244" w14:textId="77777777" w:rsidR="000F7377" w:rsidRDefault="000F7377"/>
    <w:p w14:paraId="7DDDD98E" w14:textId="77777777" w:rsidR="000F7377" w:rsidRDefault="000F7377">
      <w:r xmlns:w="http://schemas.openxmlformats.org/wordprocessingml/2006/main">
        <w:t xml:space="preserve">1. “దేవుని దయలో, మేము పట్టుదలతో ఉన్నాము”</w:t>
      </w:r>
    </w:p>
    <w:p w14:paraId="42F00A5B" w14:textId="77777777" w:rsidR="000F7377" w:rsidRDefault="000F7377"/>
    <w:p w14:paraId="0DCA22F2" w14:textId="77777777" w:rsidR="000F7377" w:rsidRDefault="000F7377">
      <w:r xmlns:w="http://schemas.openxmlformats.org/wordprocessingml/2006/main">
        <w:t xml:space="preserve">2. “మమ్మల్ని ఉద్ధరించడానికి దయ యొక్క బలం”</w:t>
      </w:r>
    </w:p>
    <w:p w14:paraId="1EAB683F" w14:textId="77777777" w:rsidR="000F7377" w:rsidRDefault="000F7377"/>
    <w:p w14:paraId="30CAF38F" w14:textId="77777777" w:rsidR="000F7377" w:rsidRDefault="000F7377">
      <w:r xmlns:w="http://schemas.openxmlformats.org/wordprocessingml/2006/main">
        <w:t xml:space="preserve">1. రోమన్లు 5:20-21 - “అంతేకాకుండా చట్టం ప్రవేశించింది, నేరం విస్తారంగా ఉంటుంది. అయితే ఎక్కడ పాపం పుష్కలంగా ఉందో, అక్కడ కృప మరింత ఎక్కువైంది: పాపం మరణానికి ఏలినట్లే, కృప కూడా నీతి ద్వారా మన ప్రభువైన యేసుక్రీస్తు ద్వారా నిత్యజీవానికి ఏలుతుంది.</w:t>
      </w:r>
    </w:p>
    <w:p w14:paraId="74EE710A" w14:textId="77777777" w:rsidR="000F7377" w:rsidRDefault="000F7377"/>
    <w:p w14:paraId="7A738065" w14:textId="77777777" w:rsidR="000F7377" w:rsidRDefault="000F7377">
      <w:r xmlns:w="http://schemas.openxmlformats.org/wordprocessingml/2006/main">
        <w:t xml:space="preserve">2. కీర్తనలు 103:17-18 - “అయితే యెహోవా కనికరం ఆయనకు భయపడే వారిపై, మరియు ఆయన నీతి పిల్లల పిల్లలకు నిత్యం ఉంటుంది; ఆయన ఒడంబడికను గైకొనువారికి, మరియు ఆయన ఆజ్ఞలను జ్ఞాపకముంచుకొనువారికి."</w:t>
      </w:r>
    </w:p>
    <w:p w14:paraId="3C1194F5" w14:textId="77777777" w:rsidR="000F7377" w:rsidRDefault="000F7377"/>
    <w:p w14:paraId="098C54FF" w14:textId="77777777" w:rsidR="000F7377" w:rsidRDefault="000F7377">
      <w:r xmlns:w="http://schemas.openxmlformats.org/wordprocessingml/2006/main">
        <w:t xml:space="preserve">2 కొరింథీయులకు 4:2 అయితే మోసపూరితంగా నడవకుండా, దేవుని వాక్యాన్ని మోసపూరితంగా నిర్వహించకుండా, మోసపూరితమైన రహస్య విషయాలను త్యజించారు. కానీ దేవుని దృష్టిలో ప్రతి మనిషి యొక్క మనస్సాక్షికి మనల్ని మనం అభినందిస్తున్న సత్యం యొక్క అభివ్యక్తి ద్వారా.</w:t>
      </w:r>
    </w:p>
    <w:p w14:paraId="67A573E1" w14:textId="77777777" w:rsidR="000F7377" w:rsidRDefault="000F7377"/>
    <w:p w14:paraId="515B7640" w14:textId="77777777" w:rsidR="000F7377" w:rsidRDefault="000F7377">
      <w:r xmlns:w="http://schemas.openxmlformats.org/wordprocessingml/2006/main">
        <w:t xml:space="preserve">దేవుని వాక్యాన్ని మోసపూరితంగా నిర్వహించకుండా సత్యంలో నడుచుకోవడం ద్వారా పౌలు తనను మరియు తన సహోద్యోగులను ప్రతి మనిషి మనస్సాక్షికి మెచ్చుకున్నాడు.</w:t>
      </w:r>
    </w:p>
    <w:p w14:paraId="3CD4443A" w14:textId="77777777" w:rsidR="000F7377" w:rsidRDefault="000F7377"/>
    <w:p w14:paraId="364A29C8" w14:textId="77777777" w:rsidR="000F7377" w:rsidRDefault="000F7377">
      <w:r xmlns:w="http://schemas.openxmlformats.org/wordprocessingml/2006/main">
        <w:t xml:space="preserve">1. పారదర్శక జీవితం యొక్క శక్తి</w:t>
      </w:r>
    </w:p>
    <w:p w14:paraId="5631A6C9" w14:textId="77777777" w:rsidR="000F7377" w:rsidRDefault="000F7377"/>
    <w:p w14:paraId="49D851A6" w14:textId="77777777" w:rsidR="000F7377" w:rsidRDefault="000F7377">
      <w:r xmlns:w="http://schemas.openxmlformats.org/wordprocessingml/2006/main">
        <w:t xml:space="preserve">2. దేవుని వాక్యాన్ని నిర్వహించడంలో నిజాయితీ యొక్క కర్తవ్యం</w:t>
      </w:r>
    </w:p>
    <w:p w14:paraId="0AC124F9" w14:textId="77777777" w:rsidR="000F7377" w:rsidRDefault="000F7377"/>
    <w:p w14:paraId="2EB42BDD" w14:textId="77777777" w:rsidR="000F7377" w:rsidRDefault="000F7377">
      <w:r xmlns:w="http://schemas.openxmlformats.org/wordprocessingml/2006/main">
        <w:t xml:space="preserve">1. సామెతలు 12:22 – అబద్ధమాడే పెదవులు ప్రభువుకు అసహ్యము, సత్యముగా ప్రవర్తించువారు ఆయనకు సంతోషము.</w:t>
      </w:r>
    </w:p>
    <w:p w14:paraId="51039B18" w14:textId="77777777" w:rsidR="000F7377" w:rsidRDefault="000F7377"/>
    <w:p w14:paraId="1261D172" w14:textId="77777777" w:rsidR="000F7377" w:rsidRDefault="000F7377">
      <w:r xmlns:w="http://schemas.openxmlformats.org/wordprocessingml/2006/main">
        <w:t xml:space="preserve">2. ఎఫెసీయులకు 4:15 - బదులుగా, ప్రేమలో సత్యాన్ని మాట్లాడుతూ, క్రీస్తులోనికి శిరస్సుగా ఉన్న ఆయనలో మనం అన్ని విధాలుగా ఎదగాలి.</w:t>
      </w:r>
    </w:p>
    <w:p w14:paraId="4DACC134" w14:textId="77777777" w:rsidR="000F7377" w:rsidRDefault="000F7377"/>
    <w:p w14:paraId="777CC9F8" w14:textId="77777777" w:rsidR="000F7377" w:rsidRDefault="000F7377">
      <w:r xmlns:w="http://schemas.openxmlformats.org/wordprocessingml/2006/main">
        <w:t xml:space="preserve">2 కొరింథీయులకు 4:3 అయితే మన సువార్త దాచబడినట్లయితే, అది తప్పిపోయిన వారికి దాచబడుతుంది.</w:t>
      </w:r>
    </w:p>
    <w:p w14:paraId="095D2662" w14:textId="77777777" w:rsidR="000F7377" w:rsidRDefault="000F7377"/>
    <w:p w14:paraId="559637AC" w14:textId="77777777" w:rsidR="000F7377" w:rsidRDefault="000F7377">
      <w:r xmlns:w="http://schemas.openxmlformats.org/wordprocessingml/2006/main">
        <w:t xml:space="preserve">ఏసుక్రీస్తు సువార్తను పోగొట్టుకున్నవారు మరియు రక్షించవలసిన వారు మాత్రమే చూడగలరు.</w:t>
      </w:r>
    </w:p>
    <w:p w14:paraId="7EE2928E" w14:textId="77777777" w:rsidR="000F7377" w:rsidRDefault="000F7377"/>
    <w:p w14:paraId="551D3FF4" w14:textId="77777777" w:rsidR="000F7377" w:rsidRDefault="000F7377">
      <w:r xmlns:w="http://schemas.openxmlformats.org/wordprocessingml/2006/main">
        <w:t xml:space="preserve">1. సువార్తను వెతకవలసిన అవసరం: ప్రతి ఒక్కరూ రక్షణ కోసం ఎందుకు వెతకాలి</w:t>
      </w:r>
    </w:p>
    <w:p w14:paraId="5E2B62E8" w14:textId="77777777" w:rsidR="000F7377" w:rsidRDefault="000F7377"/>
    <w:p w14:paraId="417E545E" w14:textId="77777777" w:rsidR="000F7377" w:rsidRDefault="000F7377">
      <w:r xmlns:w="http://schemas.openxmlformats.org/wordprocessingml/2006/main">
        <w:t xml:space="preserve">2. సువార్త యొక్క శక్తి: యేసు జీవితాలను ఎలా మార్చగలడు</w:t>
      </w:r>
    </w:p>
    <w:p w14:paraId="26777E2E" w14:textId="77777777" w:rsidR="000F7377" w:rsidRDefault="000F7377"/>
    <w:p w14:paraId="513070FE" w14:textId="77777777" w:rsidR="000F7377" w:rsidRDefault="000F7377">
      <w:r xmlns:w="http://schemas.openxmlformats.org/wordprocessingml/2006/main">
        <w:t xml:space="preserve">1. లూకా 19:10 - "మనుష్యకుమారుడు తప్పిపోయిన వారిని వెదకుటకు మరియు రక్షించుటకు వచ్చెను."</w:t>
      </w:r>
    </w:p>
    <w:p w14:paraId="4A6BA8A6" w14:textId="77777777" w:rsidR="000F7377" w:rsidRDefault="000F7377"/>
    <w:p w14:paraId="1F31C31F" w14:textId="77777777" w:rsidR="000F7377" w:rsidRDefault="000F7377">
      <w:r xmlns:w="http://schemas.openxmlformats.org/wordprocessingml/2006/main">
        <w:t xml:space="preserve">2. రోమన్లు 10:14-17 - “వారు నమ్మని వానిని ఎలా పిలుస్తారు? మరియు వారు ఎన్నడూ వినని ఆయనను ఎలా విశ్వసిస్తారు? మరియు ఎవరైనా బోధించకుండా వారు ఎలా వినగలరు? మరియు వారు పంపబడకపోతే వారు ఎలా బోధిస్తారు? ‘సువార్త ప్రకటించేవారి పాదాలు ఎంత అందంగా ఉన్నాయి!’ అని వ్రాయబడి ఉంది.”</w:t>
      </w:r>
    </w:p>
    <w:p w14:paraId="5317356E" w14:textId="77777777" w:rsidR="000F7377" w:rsidRDefault="000F7377"/>
    <w:p w14:paraId="3C69AD81" w14:textId="77777777" w:rsidR="000F7377" w:rsidRDefault="000F7377">
      <w:r xmlns:w="http://schemas.openxmlformats.org/wordprocessingml/2006/main">
        <w:t xml:space="preserve">2 కొరింథీయులకు 4:4 దేవుని స్వరూపుడైన క్రీస్తు మహిమగల సువార్త వెలుగు వారికి ప్రకాశింపకుండునట్లు, ఈ లోకపు దేవుడు విశ్వాసము లేని వారి మనస్సులను గ్రుడ్డితనము చేసియున్నాడు.</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శ్వసించని వారి మనస్సులను ఈ లోకపు దేవుడు అంధుడిని చేసాడు, కాబట్టి వారు దేవుని ప్రతిరూపమైన యేసుక్రీస్తు సువార్త యొక్క వెలుగును గ్రహించలేరు.</w:t>
      </w:r>
    </w:p>
    <w:p w14:paraId="5057430B" w14:textId="77777777" w:rsidR="000F7377" w:rsidRDefault="000F7377"/>
    <w:p w14:paraId="3EB3CFDE" w14:textId="77777777" w:rsidR="000F7377" w:rsidRDefault="000F7377">
      <w:r xmlns:w="http://schemas.openxmlformats.org/wordprocessingml/2006/main">
        <w:t xml:space="preserve">1. దేవుని వెలుగు ఎల్లప్పుడూ ప్రకాశిస్తూ ఉంటుంది: సువార్త యొక్క ప్రకాశాన్ని ఎలా కనుగొనాలి.</w:t>
      </w:r>
    </w:p>
    <w:p w14:paraId="133A4D72" w14:textId="77777777" w:rsidR="000F7377" w:rsidRDefault="000F7377"/>
    <w:p w14:paraId="3EB9C111" w14:textId="77777777" w:rsidR="000F7377" w:rsidRDefault="000F7377">
      <w:r xmlns:w="http://schemas.openxmlformats.org/wordprocessingml/2006/main">
        <w:t xml:space="preserve">2. ఈ ప్రపంచం యొక్క దేవుడు: శత్రువును గుర్తించడం, వెలుగును వెంబడించడం.</w:t>
      </w:r>
    </w:p>
    <w:p w14:paraId="77307AEB" w14:textId="77777777" w:rsidR="000F7377" w:rsidRDefault="000F7377"/>
    <w:p w14:paraId="19E89018" w14:textId="77777777" w:rsidR="000F7377" w:rsidRDefault="000F7377">
      <w:r xmlns:w="http://schemas.openxmlformats.org/wordprocessingml/2006/main">
        <w:t xml:space="preserve">1. మత్తయి 5:14-16 - మీరు ప్రపంచానికి వెలుగు.</w:t>
      </w:r>
    </w:p>
    <w:p w14:paraId="09ECB2FA" w14:textId="77777777" w:rsidR="000F7377" w:rsidRDefault="000F7377"/>
    <w:p w14:paraId="589AD485" w14:textId="77777777" w:rsidR="000F7377" w:rsidRDefault="000F7377">
      <w:r xmlns:w="http://schemas.openxmlformats.org/wordprocessingml/2006/main">
        <w:t xml:space="preserve">2. రోమన్లు 1:16-17 - సువార్త రక్షణ కొరకు దేవుని శక్తి.</w:t>
      </w:r>
    </w:p>
    <w:p w14:paraId="46D7D8E5" w14:textId="77777777" w:rsidR="000F7377" w:rsidRDefault="000F7377"/>
    <w:p w14:paraId="61A89637" w14:textId="77777777" w:rsidR="000F7377" w:rsidRDefault="000F7377">
      <w:r xmlns:w="http://schemas.openxmlformats.org/wordprocessingml/2006/main">
        <w:t xml:space="preserve">2 కొరింథీయులకు 4:5 మనము మనము కాదుగాని ప్రభువైన క్రీస్తుయేసును ప్రకటించుచున్నాము. మరియు యేసు కొరకు మేమే మీ సేవకులము.</w:t>
      </w:r>
    </w:p>
    <w:p w14:paraId="1B97B1B2" w14:textId="77777777" w:rsidR="000F7377" w:rsidRDefault="000F7377"/>
    <w:p w14:paraId="2588BADB" w14:textId="77777777" w:rsidR="000F7377" w:rsidRDefault="000F7377">
      <w:r xmlns:w="http://schemas.openxmlformats.org/wordprocessingml/2006/main">
        <w:t xml:space="preserve">అపొస్తలుడైన పౌలు మనకు బోధించేటప్పుడు, మనం క్రీస్తు సందేశాన్ని ప్రకటించాలి, మన గురించి కాదు, మరియు వినయపూర్వకమైన సేవకులుగా చేయాలి.</w:t>
      </w:r>
    </w:p>
    <w:p w14:paraId="09751816" w14:textId="77777777" w:rsidR="000F7377" w:rsidRDefault="000F7377"/>
    <w:p w14:paraId="6C29C421" w14:textId="77777777" w:rsidR="000F7377" w:rsidRDefault="000F7377">
      <w:r xmlns:w="http://schemas.openxmlformats.org/wordprocessingml/2006/main">
        <w:t xml:space="preserve">1. క్రీస్తును ప్రకటించే శక్తి</w:t>
      </w:r>
    </w:p>
    <w:p w14:paraId="1956126A" w14:textId="77777777" w:rsidR="000F7377" w:rsidRDefault="000F7377"/>
    <w:p w14:paraId="160D19B1" w14:textId="77777777" w:rsidR="000F7377" w:rsidRDefault="000F7377">
      <w:r xmlns:w="http://schemas.openxmlformats.org/wordprocessingml/2006/main">
        <w:t xml:space="preserve">2. బోధన యొక్క వినయపూర్వకమైన సేవ</w:t>
      </w:r>
    </w:p>
    <w:p w14:paraId="0F9F6316" w14:textId="77777777" w:rsidR="000F7377" w:rsidRDefault="000F7377"/>
    <w:p w14:paraId="70A8F6EA" w14:textId="77777777" w:rsidR="000F7377" w:rsidRDefault="000F7377">
      <w:r xmlns:w="http://schemas.openxmlformats.org/wordprocessingml/2006/main">
        <w:t xml:space="preserve">1. మత్తయి 28:18-20 – “మరియు యేసు వచ్చి వారితో ఇలా అన్నాడు, 'పరలోకంలో మరియు భూమిపై సర్వాధికారం 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1D156A7E" w14:textId="77777777" w:rsidR="000F7377" w:rsidRDefault="000F7377"/>
    <w:p w14:paraId="59A3246F" w14:textId="77777777" w:rsidR="000F7377" w:rsidRDefault="000F7377">
      <w:r xmlns:w="http://schemas.openxmlformats.org/wordprocessingml/2006/main">
        <w:t xml:space="preserve">2. రోమన్లు 10:14-17 – “అప్పుడు వారు నమ్మని వానిని ఎలా పిలుస్తారు? మరియు వారు ఎన్నడూ వినని అతనిని ఎలా నమ్ముతారు? మరియు ఎవరైనా బోధించకుండా వారు ఎలా వినగలరు </w:t>
      </w:r>
      <w:r xmlns:w="http://schemas.openxmlformats.org/wordprocessingml/2006/main">
        <w:lastRenderedPageBreak xmlns:w="http://schemas.openxmlformats.org/wordprocessingml/2006/main"/>
      </w:r>
      <w:r xmlns:w="http://schemas.openxmlformats.org/wordprocessingml/2006/main">
        <w:t xml:space="preserve">? మరియు వారు పంపబడకపోతే వారు ఎలా బోధిస్తారు? 'సువార్త ప్రకటించేవారి పాదాలు ఎంత అందంగా ఉన్నాయి!' అయితే వారందరూ సువార్తను పాటించలేదు. ఎందుకంటే యెషయా, 'ప్రభూ, అతను మా నుండి విన్నదాన్ని ఎవరు నమ్మారు?' కాబట్టి విశ్వాసం వినడం నుండి వస్తుంది, మరియు వినడం క్రీస్తు వాక్యం ద్వారా వస్తుంది.</w:t>
      </w:r>
    </w:p>
    <w:p w14:paraId="62B9AD29" w14:textId="77777777" w:rsidR="000F7377" w:rsidRDefault="000F7377"/>
    <w:p w14:paraId="0834DAE2" w14:textId="77777777" w:rsidR="000F7377" w:rsidRDefault="000F7377">
      <w:r xmlns:w="http://schemas.openxmlformats.org/wordprocessingml/2006/main">
        <w:t xml:space="preserve">2 కొరింథీయులకు 4:6 చీకటిలోనుండి వెలుగు ప్రకాశింపవలెనని ఆజ్ఞాపించిన దేవుడు యేసుక్రీస్తు ముఖములో దేవుని మహిమను గూర్చిన జ్ఞానపు వెలుగును ఇచ్చుటకు మన హృదయములలో ప్రకాశించెను.</w:t>
      </w:r>
    </w:p>
    <w:p w14:paraId="6EBDD389" w14:textId="77777777" w:rsidR="000F7377" w:rsidRDefault="000F7377"/>
    <w:p w14:paraId="03691AE5" w14:textId="77777777" w:rsidR="000F7377" w:rsidRDefault="000F7377">
      <w:r xmlns:w="http://schemas.openxmlformats.org/wordprocessingml/2006/main">
        <w:t xml:space="preserve">దేవుడు యేసుక్రీస్తు ద్వారా మన హృదయాలకు వెలుగును మరియు జ్ఞానాన్ని తీసుకువచ్చాడు, దేవుని మహిమను గుర్తించేలా చేశాడు.</w:t>
      </w:r>
    </w:p>
    <w:p w14:paraId="72397ADC" w14:textId="77777777" w:rsidR="000F7377" w:rsidRDefault="000F7377"/>
    <w:p w14:paraId="222B488E" w14:textId="77777777" w:rsidR="000F7377" w:rsidRDefault="000F7377">
      <w:r xmlns:w="http://schemas.openxmlformats.org/wordprocessingml/2006/main">
        <w:t xml:space="preserve">1. దేవుని వెలుగు: యేసుక్రీస్తు దేవుని మహిమను ఎలా వెల్లడిస్తాడు 2. ప్రకాశించే హృదయాలు: యేసుక్రీస్తు ద్వారా జ్ఞానం మరియు వెలుగును కనుగొనడం</w:t>
      </w:r>
    </w:p>
    <w:p w14:paraId="718B2229" w14:textId="77777777" w:rsidR="000F7377" w:rsidRDefault="000F7377"/>
    <w:p w14:paraId="01AA700A" w14:textId="77777777" w:rsidR="000F7377" w:rsidRDefault="000F7377">
      <w:r xmlns:w="http://schemas.openxmlformats.org/wordprocessingml/2006/main">
        <w:t xml:space="preserve">1. యెషయా 9:2 – చీకటిలో నడిచిన ప్రజలు గొప్ప వెలుగును చూశారు; గాఢమైన చీకటి దేశంలో నివసించే వారిపై వెలుగు ప్రకాశిస్తుంది. 2. యోహాను 1:14 – మరియు వాక్యము శరీరధారియై మన మధ్య నివసించెను మరియు కృప మరియు సత్యముతో నిండిన ఆయన మహిమను, తండ్రి నుండి వచ్చిన ఏకైక కుమారుని మహిమను మనం చూశాము.</w:t>
      </w:r>
    </w:p>
    <w:p w14:paraId="0298EDE7" w14:textId="77777777" w:rsidR="000F7377" w:rsidRDefault="000F7377"/>
    <w:p w14:paraId="3FEB6839" w14:textId="77777777" w:rsidR="000F7377" w:rsidRDefault="000F7377">
      <w:r xmlns:w="http://schemas.openxmlformats.org/wordprocessingml/2006/main">
        <w:t xml:space="preserve">2 కొరింథీయులకు 4:7 అయితే ఈ నిధి మనకు మట్టి పాత్రలలో ఉంది, తద్వారా శక్తి యొక్క శ్రేష్ఠత మనది కాదు, దేవునిది.</w:t>
      </w:r>
    </w:p>
    <w:p w14:paraId="450A311D" w14:textId="77777777" w:rsidR="000F7377" w:rsidRDefault="000F7377"/>
    <w:p w14:paraId="330AF2A3" w14:textId="77777777" w:rsidR="000F7377" w:rsidRDefault="000F7377">
      <w:r xmlns:w="http://schemas.openxmlformats.org/wordprocessingml/2006/main">
        <w:t xml:space="preserve">విశ్వాసులు బలహీనులుగా ఉన్నప్పటికీ, వారి ద్వారా దేవుని శక్తి పరిపూర్ణం చేయబడుతుందని అపొస్తలుడైన పౌలు బోధిస్తున్నాడు.</w:t>
      </w:r>
    </w:p>
    <w:p w14:paraId="460B2D88" w14:textId="77777777" w:rsidR="000F7377" w:rsidRDefault="000F7377"/>
    <w:p w14:paraId="35DE9DD6" w14:textId="77777777" w:rsidR="000F7377" w:rsidRDefault="000F7377">
      <w:r xmlns:w="http://schemas.openxmlformats.org/wordprocessingml/2006/main">
        <w:t xml:space="preserve">1. దేవుని బలం మన బలహీనతల ద్వారా ప్రకాశవంతంగా ప్రకాశిస్తుంది</w:t>
      </w:r>
    </w:p>
    <w:p w14:paraId="3859F601" w14:textId="77777777" w:rsidR="000F7377" w:rsidRDefault="000F7377"/>
    <w:p w14:paraId="6E3F6757" w14:textId="77777777" w:rsidR="000F7377" w:rsidRDefault="000F7377">
      <w:r xmlns:w="http://schemas.openxmlformats.org/wordprocessingml/2006/main">
        <w:t xml:space="preserve">2. మన బలహీనతలను ఎలా స్వీకరించాలి మరియు దేవుని శక్తిని ప్రకాశింపజేయడానికి ఎలా అనుమతించాలి</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కొరింథీయులకు 12:9-10 - మరియు అతను నాతో చెప్పాడు, నా కృప నీకు సరిపోతుంది, ఎందుకంటే బలహీనతలో నా బలం పరిపూర్ణమవుతుంది. కాబట్టి క్రీస్తు శక్తి నాపై నిలిచి ఉండేలా నేను చాలా సంతోషంగా నా బలహీనతలను గురించి గొప్పగా చెప్పుకుంటాను.</w:t>
      </w:r>
    </w:p>
    <w:p w14:paraId="263CEB5B" w14:textId="77777777" w:rsidR="000F7377" w:rsidRDefault="000F7377"/>
    <w:p w14:paraId="0A1DC62C" w14:textId="77777777" w:rsidR="000F7377" w:rsidRDefault="000F7377">
      <w:r xmlns:w="http://schemas.openxmlformats.org/wordprocessingml/2006/main">
        <w:t xml:space="preserve">2. రోమీయులు 8:26-27 - అలాగే ఆత్మ కూడా మన బలహీనతలకు సహాయం చేస్తుంది: మనం దేని కోసం ప్రార్థించాలో మనకు తెలియదు; మరియు హృదయాలను పరిశోధించేవాడు ఆత్మ యొక్క మనస్సు ఏమిటో తెలుసు, ఎందుకంటే అతను దేవుని చిత్తానుసారం పరిశుద్ధుల కోసం మధ్యవర్తిత్వం చేస్తాడు.</w:t>
      </w:r>
    </w:p>
    <w:p w14:paraId="33483DBB" w14:textId="77777777" w:rsidR="000F7377" w:rsidRDefault="000F7377"/>
    <w:p w14:paraId="75750E2A" w14:textId="77777777" w:rsidR="000F7377" w:rsidRDefault="000F7377">
      <w:r xmlns:w="http://schemas.openxmlformats.org/wordprocessingml/2006/main">
        <w:t xml:space="preserve">2 కొరింథీయులకు 4:8 మేము ప్రతి పక్షమునను కలవరపడుచున్నాము, అయినా బాధపడము. మేము కలవరపడ్డాము, కానీ నిరాశలో కాదు;</w:t>
      </w:r>
    </w:p>
    <w:p w14:paraId="26AD5C4B" w14:textId="77777777" w:rsidR="000F7377" w:rsidRDefault="000F7377"/>
    <w:p w14:paraId="63BA669C" w14:textId="77777777" w:rsidR="000F7377" w:rsidRDefault="000F7377">
      <w:r xmlns:w="http://schemas.openxmlformats.org/wordprocessingml/2006/main">
        <w:t xml:space="preserve">అన్ని వైపులా ఇబ్బంది పడినప్పటికీ, పాల్ మరియు అతని సహచరులు బాధపడలేదు లేదా నిరాశ చెందలేదు.</w:t>
      </w:r>
    </w:p>
    <w:p w14:paraId="00FF65D0" w14:textId="77777777" w:rsidR="000F7377" w:rsidRDefault="000F7377"/>
    <w:p w14:paraId="60F188B2" w14:textId="77777777" w:rsidR="000F7377" w:rsidRDefault="000F7377">
      <w:r xmlns:w="http://schemas.openxmlformats.org/wordprocessingml/2006/main">
        <w:t xml:space="preserve">1. కష్ట సమయాల్లో దేవుని ఓదార్పు</w:t>
      </w:r>
    </w:p>
    <w:p w14:paraId="2D15EDFB" w14:textId="77777777" w:rsidR="000F7377" w:rsidRDefault="000F7377"/>
    <w:p w14:paraId="3D5788E8" w14:textId="77777777" w:rsidR="000F7377" w:rsidRDefault="000F7377">
      <w:r xmlns:w="http://schemas.openxmlformats.org/wordprocessingml/2006/main">
        <w:t xml:space="preserve">2. జీవిత సవాళ్ల ద్వారా పట్టుదల</w:t>
      </w:r>
    </w:p>
    <w:p w14:paraId="622BF423" w14:textId="77777777" w:rsidR="000F7377" w:rsidRDefault="000F7377"/>
    <w:p w14:paraId="4B41C3F9" w14:textId="77777777" w:rsidR="000F7377" w:rsidRDefault="000F7377">
      <w:r xmlns:w="http://schemas.openxmlformats.org/wordprocessingml/2006/main">
        <w:t xml:space="preserve">1. కీర్తనలు 34:17-19 "నీతిమంతులు సహాయము కొరకు మొఱ్ఱపెట్టినప్పుడు ప్రభువు ఆలకించి వారి కష్టములన్నిటిలోనుండి వారిని విడిపించును. ప్రభువు విరిగిన హృదయముగలవారికి సమీపముగా ఉండును మరియు నలిగిన ఆత్మను రక్షించును. నీతిమంతుల బాధలు అనేకములు. అయితే ప్రభువు వాటన్నిటిలోనుండి అతనిని విడిపించును.</w:t>
      </w:r>
    </w:p>
    <w:p w14:paraId="3507F875" w14:textId="77777777" w:rsidR="000F7377" w:rsidRDefault="000F7377"/>
    <w:p w14:paraId="0DD3618C" w14:textId="77777777" w:rsidR="000F7377" w:rsidRDefault="000F7377">
      <w:r xmlns:w="http://schemas.openxmlformats.org/wordprocessingml/2006/main">
        <w:t xml:space="preserve">2. యెషయా 41:10-13 "భయపడకు, నేను నీతో ఉన్నాను; భయపడకు, నేను నీ దేవుడను; నేను నిన్ను బలపరుస్తాను, నేను నీకు సహాయము చేస్తాను, నా నీతియుక్తమైన కుడిచేతితో నిన్ను ఆదరిస్తాను. ఇదిగో, నీ మీద మండిపడిన వారందరూ సిగ్గుపడతారు మరియు అయోమయానికి గురవుతారు, మీతో పోరాడేవారు శూన్యంగా ఉంటారు మరియు నశించిపోతారు, మీతో పోరాడేవారిని మీరు వెతకాలి, కానీ మీరు వారిని కనుగొనలేరు, మీతో యుద్ధం చేసేవారు నీ దేవుడైన యెహోవానైన నేనే నీ కుడిచేతిని పట్టుకొని, “భయపడకు, నీకు సహాయము చేయువాడను నేనే” అని నీతో చెప్పుచున్నాను.</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4:9 హింసించబడినా విడిచిపెట్టబడలేదు; పడగొట్టారు, కానీ నాశనం కాదు;</w:t>
      </w:r>
    </w:p>
    <w:p w14:paraId="05BFAC35" w14:textId="77777777" w:rsidR="000F7377" w:rsidRDefault="000F7377"/>
    <w:p w14:paraId="253E2CDF" w14:textId="77777777" w:rsidR="000F7377" w:rsidRDefault="000F7377">
      <w:r xmlns:w="http://schemas.openxmlformats.org/wordprocessingml/2006/main">
        <w:t xml:space="preserve">క్రైస్తవులు తరచుగా హింసించబడతారు, కానీ దేవుడు వారిని ఎప్పటికీ విడిచిపెట్టడు మరియు వారు ఎన్నటికీ నాశనం చేయబడరు.</w:t>
      </w:r>
    </w:p>
    <w:p w14:paraId="5D4C22A7" w14:textId="77777777" w:rsidR="000F7377" w:rsidRDefault="000F7377"/>
    <w:p w14:paraId="4CDA50FC" w14:textId="77777777" w:rsidR="000F7377" w:rsidRDefault="000F7377">
      <w:r xmlns:w="http://schemas.openxmlformats.org/wordprocessingml/2006/main">
        <w:t xml:space="preserve">1. కష్ట సమయాల్లో బలాన్ని మరియు నిరీక్షణను కనుగొనడం: మనం నిరాశకు గురైనప్పుడు కూడా దేవుడు మనకు ఎలా మద్దతు ఇస్తాడు</w:t>
      </w:r>
    </w:p>
    <w:p w14:paraId="6E61B819" w14:textId="77777777" w:rsidR="000F7377" w:rsidRDefault="000F7377"/>
    <w:p w14:paraId="35E08E25" w14:textId="77777777" w:rsidR="000F7377" w:rsidRDefault="000F7377">
      <w:r xmlns:w="http://schemas.openxmlformats.org/wordprocessingml/2006/main">
        <w:t xml:space="preserve">2. హింసను అధిగమించడం: కష్టాలను ఎదుర్కోవడంలో దేవుని విశ్వాసం</w:t>
      </w:r>
    </w:p>
    <w:p w14:paraId="02B9ED0C" w14:textId="77777777" w:rsidR="000F7377" w:rsidRDefault="000F7377"/>
    <w:p w14:paraId="31C7A367" w14:textId="77777777" w:rsidR="000F7377" w:rsidRDefault="000F7377">
      <w:r xmlns:w="http://schemas.openxmlformats.org/wordprocessingml/2006/main">
        <w:t xml:space="preserve">1. యెషయా 43:2 - “నువ్వు నీళ్లను దాటినప్పుడు, నేను నీకు తోడుగా ఉంటాను; మరియు నదుల ద్వారా, వారు మిమ్మల్ని పొంగిపోరు. నీవు అగ్ని గుండా నడిచినప్పుడు, నీవు కాల్చబడవు, జ్వాల నిన్ను కాల్చదు."</w:t>
      </w:r>
    </w:p>
    <w:p w14:paraId="52D4692E" w14:textId="77777777" w:rsidR="000F7377" w:rsidRDefault="000F7377"/>
    <w:p w14:paraId="39D3F47C" w14:textId="77777777" w:rsidR="000F7377" w:rsidRDefault="000F7377">
      <w:r xmlns:w="http://schemas.openxmlformats.org/wordprocessingml/2006/main">
        <w:t xml:space="preserve">2. కీర్తన 34:17 - "నీతిమంతులు మొఱ్ఱపెట్టుదురు, ప్రభువు ఆలకించును మరియు వారి కష్టములన్నిటిలోనుండి వారిని విడిపించును."</w:t>
      </w:r>
    </w:p>
    <w:p w14:paraId="13570CAB" w14:textId="77777777" w:rsidR="000F7377" w:rsidRDefault="000F7377"/>
    <w:p w14:paraId="0D8DCAE0" w14:textId="77777777" w:rsidR="000F7377" w:rsidRDefault="000F7377">
      <w:r xmlns:w="http://schemas.openxmlformats.org/wordprocessingml/2006/main">
        <w:t xml:space="preserve">2 కొరింథీయులకు 4:10 యేసు యొక్క జీవము మన దేహములో ప్రత్యక్షపరచబడునట్లు ఎల్లప్పుడు యేసు ప్రభువు మరణమును దేహములో కలిగియుండుము.</w:t>
      </w:r>
    </w:p>
    <w:p w14:paraId="13ACA32F" w14:textId="77777777" w:rsidR="000F7377" w:rsidRDefault="000F7377"/>
    <w:p w14:paraId="60FCF134" w14:textId="77777777" w:rsidR="000F7377" w:rsidRDefault="000F7377">
      <w:r xmlns:w="http://schemas.openxmlformats.org/wordprocessingml/2006/main">
        <w:t xml:space="preserve">అపొస్తలుడైన పౌలు విశ్వాసులకు యేసు ప్రభువు మరణాన్ని ఎల్లప్పుడూ తమ శరీరాలలో మోయాలని ఉద్బోధించాడు, తద్వారా యేసు జీవితం వారి జీవితాలలో వ్యక్తమవుతుంది.</w:t>
      </w:r>
    </w:p>
    <w:p w14:paraId="62BE3B65" w14:textId="77777777" w:rsidR="000F7377" w:rsidRDefault="000F7377"/>
    <w:p w14:paraId="36F973EC" w14:textId="77777777" w:rsidR="000F7377" w:rsidRDefault="000F7377">
      <w:r xmlns:w="http://schemas.openxmlformats.org/wordprocessingml/2006/main">
        <w:t xml:space="preserve">1. మన జీవితాలలో యేసు యొక్క అభివ్యక్తి</w:t>
      </w:r>
    </w:p>
    <w:p w14:paraId="1AE10399" w14:textId="77777777" w:rsidR="000F7377" w:rsidRDefault="000F7377"/>
    <w:p w14:paraId="4553B669" w14:textId="77777777" w:rsidR="000F7377" w:rsidRDefault="000F7377">
      <w:r xmlns:w="http://schemas.openxmlformats.org/wordprocessingml/2006/main">
        <w:t xml:space="preserve">2. యేసు మరణాన్ని మనలో భరించే శక్తి</w:t>
      </w:r>
    </w:p>
    <w:p w14:paraId="3789ABF8" w14:textId="77777777" w:rsidR="000F7377" w:rsidRDefault="000F7377"/>
    <w:p w14:paraId="37970A0F" w14:textId="77777777" w:rsidR="000F7377" w:rsidRDefault="000F7377">
      <w:r xmlns:w="http://schemas.openxmlformats.org/wordprocessingml/2006/main">
        <w:t xml:space="preserve">1. రోమీయులకు 6:11 – అదే విధముగా, మీరు పాపమునకు చచ్చిపోయి, క్రీస్తుయేసునందు దేవునికి సజీవులుగా ఎంచుకొనుడి.</w:t>
      </w:r>
    </w:p>
    <w:p w14:paraId="3869A76F" w14:textId="77777777" w:rsidR="000F7377" w:rsidRDefault="000F7377"/>
    <w:p w14:paraId="484919D3" w14:textId="77777777" w:rsidR="000F7377" w:rsidRDefault="000F7377">
      <w:r xmlns:w="http://schemas.openxmlformats.org/wordprocessingml/2006/main">
        <w:t xml:space="preserve">2. యోహాను 12:24 – నేను మీతో నిశ్చయముగా చెప్పుచున్నాను, గోధుమ గింజ నేలమీద పడి చచ్చిపోతే అది ఒక్క విత్తనమే మిగులుతుంది. కానీ అది చనిపోతే, అది చాలా విత్తనాలను ఉత్పత్తి చేస్తుంది.</w:t>
      </w:r>
    </w:p>
    <w:p w14:paraId="37709EF3" w14:textId="77777777" w:rsidR="000F7377" w:rsidRDefault="000F7377"/>
    <w:p w14:paraId="768EAE4F" w14:textId="77777777" w:rsidR="000F7377" w:rsidRDefault="000F7377">
      <w:r xmlns:w="http://schemas.openxmlformats.org/wordprocessingml/2006/main">
        <w:t xml:space="preserve">2 కొరింథీయులకు 4:11 యేసు యొక్క జీవము కూడా మన మర్త్య శరీరములో ప్రత్యక్షపరచబడునట్లు జీవించుచున్న మనము యేసు నిమిత్తము ఎల్లప్పుడు మరణమునకు అప్పగించబడుచున్నాము.</w:t>
      </w:r>
    </w:p>
    <w:p w14:paraId="5AC20B54" w14:textId="77777777" w:rsidR="000F7377" w:rsidRDefault="000F7377"/>
    <w:p w14:paraId="61396E74" w14:textId="77777777" w:rsidR="000F7377" w:rsidRDefault="000F7377">
      <w:r xmlns:w="http://schemas.openxmlformats.org/wordprocessingml/2006/main">
        <w:t xml:space="preserve">విశ్వాసులుగా మనం నిరంతరం మరణాన్ని ఎదుర్కొంటున్నాము, కానీ ఈ మరణం ద్వారా మన మర్త్య శరీరాలలో యేసు జీవితం వెల్లడి చేయబడింది.</w:t>
      </w:r>
    </w:p>
    <w:p w14:paraId="734F4948" w14:textId="77777777" w:rsidR="000F7377" w:rsidRDefault="000F7377"/>
    <w:p w14:paraId="43BB33A3" w14:textId="77777777" w:rsidR="000F7377" w:rsidRDefault="000F7377">
      <w:r xmlns:w="http://schemas.openxmlformats.org/wordprocessingml/2006/main">
        <w:t xml:space="preserve">1. మన మృత్యువులో యేసు జీవితం వెల్లడి చేయబడింది</w:t>
      </w:r>
    </w:p>
    <w:p w14:paraId="7FB8BE04" w14:textId="77777777" w:rsidR="000F7377" w:rsidRDefault="000F7377"/>
    <w:p w14:paraId="6D5E9C6E" w14:textId="77777777" w:rsidR="000F7377" w:rsidRDefault="000F7377">
      <w:r xmlns:w="http://schemas.openxmlformats.org/wordprocessingml/2006/main">
        <w:t xml:space="preserve">2. యేసు జీవితాన్ని ప్రదర్శించడంలో మరణం యొక్క శక్తి</w:t>
      </w:r>
    </w:p>
    <w:p w14:paraId="61A42743" w14:textId="77777777" w:rsidR="000F7377" w:rsidRDefault="000F7377"/>
    <w:p w14:paraId="7183268E" w14:textId="77777777" w:rsidR="000F7377" w:rsidRDefault="000F7377">
      <w:r xmlns:w="http://schemas.openxmlformats.org/wordprocessingml/2006/main">
        <w:t xml:space="preserve">1. రోమన్లు 8:11 - "అయితే యేసును మృతులలోనుండి లేపినవారి ఆత్మ మీలో నివసించినట్లయితే, క్రీస్తును మృతులలోనుండి లేపినవాడు మీలో నివసించే తన ఆత్మ ద్వారా మీ మర్త్య శరీరాలను కూడా బ్రతికిస్తాడు."</w:t>
      </w:r>
    </w:p>
    <w:p w14:paraId="4F6B0108" w14:textId="77777777" w:rsidR="000F7377" w:rsidRDefault="000F7377"/>
    <w:p w14:paraId="57137C07" w14:textId="77777777" w:rsidR="000F7377" w:rsidRDefault="000F7377">
      <w:r xmlns:w="http://schemas.openxmlformats.org/wordprocessingml/2006/main">
        <w:t xml:space="preserve">2. ఫిలిప్పీయులు 1:21 - "నాకు జీవించుట క్రీస్తు, మరణము లాభము."</w:t>
      </w:r>
    </w:p>
    <w:p w14:paraId="2189F681" w14:textId="77777777" w:rsidR="000F7377" w:rsidRDefault="000F7377"/>
    <w:p w14:paraId="44C28429" w14:textId="77777777" w:rsidR="000F7377" w:rsidRDefault="000F7377">
      <w:r xmlns:w="http://schemas.openxmlformats.org/wordprocessingml/2006/main">
        <w:t xml:space="preserve">2 కొరింథీయులకు 4:12 కాబట్టి మరణం మనలో పనిచేస్తుంది, కానీ మీలో జీవం ఉంది.</w:t>
      </w:r>
    </w:p>
    <w:p w14:paraId="7554F5CD" w14:textId="77777777" w:rsidR="000F7377" w:rsidRDefault="000F7377"/>
    <w:p w14:paraId="5766C2AA" w14:textId="77777777" w:rsidR="000F7377" w:rsidRDefault="000F7377">
      <w:r xmlns:w="http://schemas.openxmlformats.org/wordprocessingml/2006/main">
        <w:t xml:space="preserve">కొరింథీయులలో మరణం పని చేస్తున్నప్పటికీ, కొరింథీయులలో జీవితం పని చేస్తుందని పాల్ కొరింథీయులకు గుర్తు చేస్తున్నాడు.</w:t>
      </w:r>
    </w:p>
    <w:p w14:paraId="1C46E414" w14:textId="77777777" w:rsidR="000F7377" w:rsidRDefault="000F7377"/>
    <w:p w14:paraId="66A89174" w14:textId="77777777" w:rsidR="000F7377" w:rsidRDefault="000F7377">
      <w:r xmlns:w="http://schemas.openxmlformats.org/wordprocessingml/2006/main">
        <w:t xml:space="preserve">1. విశ్వాసం యొక్క జీవమిచ్చే శక్తి: 2 కొరింథీయులు 4:12 చూడండి</w:t>
      </w:r>
    </w:p>
    <w:p w14:paraId="6BE10633" w14:textId="77777777" w:rsidR="000F7377" w:rsidRDefault="000F7377"/>
    <w:p w14:paraId="32B7C46B" w14:textId="77777777" w:rsidR="000F7377" w:rsidRDefault="000F7377">
      <w:r xmlns:w="http://schemas.openxmlformats.org/wordprocessingml/2006/main">
        <w:t xml:space="preserve">2. మరణాన్ని అధిగమించడం: 2 కొరింథీయులు 4:12లో బలాన్ని కనుగొనడం</w:t>
      </w:r>
    </w:p>
    <w:p w14:paraId="4EF71A4E" w14:textId="77777777" w:rsidR="000F7377" w:rsidRDefault="000F7377"/>
    <w:p w14:paraId="78B90F94" w14:textId="77777777" w:rsidR="000F7377" w:rsidRDefault="000F7377">
      <w:r xmlns:w="http://schemas.openxmlformats.org/wordprocessingml/2006/main">
        <w:t xml:space="preserve">1. రోమీయులకు 8:11 – యేసును మృతులలోనుండి లేపినవాని ఆత్మ మీలో నివసించుచున్న యెడల, క్రీస్తును మృతులలోనుండి లేపినవాడు మీలో నివసించుచున్న తన ఆత్మనుబట్టి మర్త్యమైన మీ శరీరములను కూడ జీవింపజేయును.</w:t>
      </w:r>
    </w:p>
    <w:p w14:paraId="6E979A86" w14:textId="77777777" w:rsidR="000F7377" w:rsidRDefault="000F7377"/>
    <w:p w14:paraId="490FE6F6" w14:textId="77777777" w:rsidR="000F7377" w:rsidRDefault="000F7377">
      <w:r xmlns:w="http://schemas.openxmlformats.org/wordprocessingml/2006/main">
        <w:t xml:space="preserve">2. 2 తిమోతి 1:10 - అయితే ఇప్పుడు ఆయన దానిని ఆత్మ ద్వారా మనకు తెలియజేసాడు, ఎందుకంటే ఆత్మ ప్రతిదానిని, దేవుని లోతులను కూడా శోధిస్తుంది.</w:t>
      </w:r>
    </w:p>
    <w:p w14:paraId="021C54F2" w14:textId="77777777" w:rsidR="000F7377" w:rsidRDefault="000F7377"/>
    <w:p w14:paraId="13F378C5" w14:textId="77777777" w:rsidR="000F7377" w:rsidRDefault="000F7377">
      <w:r xmlns:w="http://schemas.openxmlformats.org/wordprocessingml/2006/main">
        <w:t xml:space="preserve">2 కొరింథీయులకు 4:13 నేను విశ్వసించాను, అందుచేత మాట్లాడాను అని వ్రాయబడి ఉన్న ప్రకారము మనము ఒకే విధమైన విశ్వాసముతో ఉన్నాము; మేము కూడా నమ్ముతాము, అందువలన మాట్లాడతాము;</w:t>
      </w:r>
    </w:p>
    <w:p w14:paraId="7E6CE186" w14:textId="77777777" w:rsidR="000F7377" w:rsidRDefault="000F7377"/>
    <w:p w14:paraId="3214DF38" w14:textId="77777777" w:rsidR="000F7377" w:rsidRDefault="000F7377">
      <w:r xmlns:w="http://schemas.openxmlformats.org/wordprocessingml/2006/main">
        <w:t xml:space="preserve">2 కొరింథీయులు 4:13లో వ్రాయబడినట్లుగా, విశ్వసించుటకు మరియు మాట్లాడుటకు మనకు సహాయపడే విశ్వాస స్ఫూర్తి మనకు ఉంది.</w:t>
      </w:r>
    </w:p>
    <w:p w14:paraId="65C445D4" w14:textId="77777777" w:rsidR="000F7377" w:rsidRDefault="000F7377"/>
    <w:p w14:paraId="35B7B1BB" w14:textId="77777777" w:rsidR="000F7377" w:rsidRDefault="000F7377">
      <w:r xmlns:w="http://schemas.openxmlformats.org/wordprocessingml/2006/main">
        <w:t xml:space="preserve">1. "విశ్వాసం యొక్క శక్తి: హృదయం నుండి మాట్లాడటం"</w:t>
      </w:r>
    </w:p>
    <w:p w14:paraId="632A12FF" w14:textId="77777777" w:rsidR="000F7377" w:rsidRDefault="000F7377"/>
    <w:p w14:paraId="6027A617" w14:textId="77777777" w:rsidR="000F7377" w:rsidRDefault="000F7377">
      <w:r xmlns:w="http://schemas.openxmlformats.org/wordprocessingml/2006/main">
        <w:t xml:space="preserve">2. "విశ్వాసంతో జీవించడం: నమ్మడం మరియు మాట్లాడటం"</w:t>
      </w:r>
    </w:p>
    <w:p w14:paraId="6C1B97F2" w14:textId="77777777" w:rsidR="000F7377" w:rsidRDefault="000F7377"/>
    <w:p w14:paraId="79A105B6" w14:textId="77777777" w:rsidR="000F7377" w:rsidRDefault="000F7377">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31651F6A" w14:textId="77777777" w:rsidR="000F7377" w:rsidRDefault="000F7377"/>
    <w:p w14:paraId="0F72E892" w14:textId="77777777" w:rsidR="000F7377" w:rsidRDefault="000F7377">
      <w:r xmlns:w="http://schemas.openxmlformats.org/wordprocessingml/2006/main">
        <w:t xml:space="preserve">2. హెబ్రీయులకు 11:1 – విశ్వాసం అనేది నిరీక్షించబడిన వాటి యొక్క సారాంశం, చూడనివాటికి సాక్ష్యం.</w:t>
      </w:r>
    </w:p>
    <w:p w14:paraId="4650F252" w14:textId="77777777" w:rsidR="000F7377" w:rsidRDefault="000F7377"/>
    <w:p w14:paraId="2A6CFFFE" w14:textId="77777777" w:rsidR="000F7377" w:rsidRDefault="000F7377">
      <w:r xmlns:w="http://schemas.openxmlformats.org/wordprocessingml/2006/main">
        <w:t xml:space="preserve">2 కొరింథీయులకు 4:14 ప్రభువైన యేసును లేపినవాడు యేసు ద్వారా మనలను కూడా లేపుతాడని మరియు మమ్మును మీతో ఉంచుతాడని ఎరుగుదుము.</w:t>
      </w:r>
    </w:p>
    <w:p w14:paraId="32A582B3" w14:textId="77777777" w:rsidR="000F7377" w:rsidRDefault="000F7377"/>
    <w:p w14:paraId="1293D530" w14:textId="77777777" w:rsidR="000F7377" w:rsidRDefault="000F7377">
      <w:r xmlns:w="http://schemas.openxmlformats.org/wordprocessingml/2006/main">
        <w:t xml:space="preserve">పాసేజ్:</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భాగంలో, పౌలు కొరింథీయులకు గుర్తు చేస్తున్నాడు, యేసు మృతులలో నుండి లేచినట్లే, వారు కూడా ప్రభువు సన్నిధిలో నిత్యజీవానికి లేపబడతారు. యేసును లేపిన శక్తియే వారిని కూడా లేపుతానని ఆయన పేర్కొన్నాడు.</w:t>
      </w:r>
    </w:p>
    <w:p w14:paraId="660E3E15" w14:textId="77777777" w:rsidR="000F7377" w:rsidRDefault="000F7377"/>
    <w:p w14:paraId="4B7090DB" w14:textId="77777777" w:rsidR="000F7377" w:rsidRDefault="000F7377">
      <w:r xmlns:w="http://schemas.openxmlformats.org/wordprocessingml/2006/main">
        <w:t xml:space="preserve">పౌలు కొరింథీయులను ప్రభువు సన్నిధిలో నిత్యజీవానికి పునరుత్థానం చేస్తారనే విశ్వాసాన్ని కలిగి ఉండమని ప్రోత్సహిస్తున్నాడు.</w:t>
      </w:r>
    </w:p>
    <w:p w14:paraId="38720A9C" w14:textId="77777777" w:rsidR="000F7377" w:rsidRDefault="000F7377"/>
    <w:p w14:paraId="0A0DCF7A" w14:textId="77777777" w:rsidR="000F7377" w:rsidRDefault="000F7377">
      <w:r xmlns:w="http://schemas.openxmlformats.org/wordprocessingml/2006/main">
        <w:t xml:space="preserve">1. "దేవుని శక్తి: మన భవిష్యత్తును తెలుసుకోవడం సురక్షితమైనది"</w:t>
      </w:r>
    </w:p>
    <w:p w14:paraId="4EDD35C4" w14:textId="77777777" w:rsidR="000F7377" w:rsidRDefault="000F7377"/>
    <w:p w14:paraId="17646DC2" w14:textId="77777777" w:rsidR="000F7377" w:rsidRDefault="000F7377">
      <w:r xmlns:w="http://schemas.openxmlformats.org/wordprocessingml/2006/main">
        <w:t xml:space="preserve">2. "పునరుత్థానం యొక్క ఆశ: విశ్వాసం యొక్క పరివర్తన శక్తి"</w:t>
      </w:r>
    </w:p>
    <w:p w14:paraId="02D35EE2" w14:textId="77777777" w:rsidR="000F7377" w:rsidRDefault="000F7377"/>
    <w:p w14:paraId="01EBA872" w14:textId="77777777" w:rsidR="000F7377" w:rsidRDefault="000F7377">
      <w:r xmlns:w="http://schemas.openxmlformats.org/wordprocessingml/2006/main">
        <w:t xml:space="preserve">1. రోమన్లు 8:11 - "మరియు యేసును మృతులలో నుండి లేపినవారి ఆత్మ మీలో నివసించినట్లయితే, క్రీస్తును మృతులలోనుండి లేపినవాడు మీలో నివసించే తన ఆత్మ కారణంగా మీ మర్త్య శరీరాలను కూడా జీవిస్తాడు."</w:t>
      </w:r>
    </w:p>
    <w:p w14:paraId="48A9D490" w14:textId="77777777" w:rsidR="000F7377" w:rsidRDefault="000F7377"/>
    <w:p w14:paraId="364C7D2A" w14:textId="77777777" w:rsidR="000F7377" w:rsidRDefault="000F7377">
      <w:r xmlns:w="http://schemas.openxmlformats.org/wordprocessingml/2006/main">
        <w:t xml:space="preserve">2. యోహాను 11:25 - "యేసు ఆమెతో, "నేనే పునరుత్థానమును మరియు జీవమును. నన్ను విశ్వసించువాడు చనిపోయినా జీవించును."</w:t>
      </w:r>
    </w:p>
    <w:p w14:paraId="2F6A72D3" w14:textId="77777777" w:rsidR="000F7377" w:rsidRDefault="000F7377"/>
    <w:p w14:paraId="21C3D5D5" w14:textId="77777777" w:rsidR="000F7377" w:rsidRDefault="000F7377">
      <w:r xmlns:w="http://schemas.openxmlformats.org/wordprocessingml/2006/main">
        <w:t xml:space="preserve">2 కొరింథీయులకు 4:15 సమస్తము మీ నిమిత్తము, అనేకుల కృతజ్ఞతాపూర్వకమైన కృతజ్ఞతాపూర్వకమైన కృప దేవుని మహిమను పునరుద్ధరిస్తుంది.</w:t>
      </w:r>
    </w:p>
    <w:p w14:paraId="70EF034C" w14:textId="77777777" w:rsidR="000F7377" w:rsidRDefault="000F7377"/>
    <w:p w14:paraId="1C5E8049" w14:textId="77777777" w:rsidR="000F7377" w:rsidRDefault="000F7377">
      <w:r xmlns:w="http://schemas.openxmlformats.org/wordprocessingml/2006/main">
        <w:t xml:space="preserve">పౌలు కొరింథీయులను దేవునికి కృతజ్ఞతలు చెప్పమని ప్రోత్సహిస్తున్నాడు, ఎందుకంటే జీవితంలోని అన్ని విషయాలు ఆయన ప్రయోజనాల కోసం మరియు కీర్తి కోసం వారికి ఇవ్వబడ్డాయి.</w:t>
      </w:r>
    </w:p>
    <w:p w14:paraId="706C25CA" w14:textId="77777777" w:rsidR="000F7377" w:rsidRDefault="000F7377"/>
    <w:p w14:paraId="7FF2BC34" w14:textId="77777777" w:rsidR="000F7377" w:rsidRDefault="000F7377">
      <w:r xmlns:w="http://schemas.openxmlformats.org/wordprocessingml/2006/main">
        <w:t xml:space="preserve">1. కృతజ్ఞత యొక్క శక్తి: దేవుని ఆశీర్వాదాలను మెచ్చుకోవడం నేర్చుకోవడం</w:t>
      </w:r>
    </w:p>
    <w:p w14:paraId="1E2B009E" w14:textId="77777777" w:rsidR="000F7377" w:rsidRDefault="000F7377"/>
    <w:p w14:paraId="72C36C43" w14:textId="77777777" w:rsidR="000F7377" w:rsidRDefault="000F7377">
      <w:r xmlns:w="http://schemas.openxmlformats.org/wordprocessingml/2006/main">
        <w:t xml:space="preserve">2. కృతజ్ఞతలు తెలియజేయడం: దేవుని సమృద్ధిగా ఉన్న దయ యొక్క ఆనందాన్ని విడుదల చేయడం</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కు 3:15-17 - క్రీస్తు శాంతి మీ హృదయాలలో పరిపాలించనివ్వండి, ఎందుకంటే మీరు ఒకే శరీరంలోని అవయవాలుగా శాంతికి పిలువబడ్డారు. మరియు కృతజ్ఞతతో ఉండండి. మీరు సమస్త జ్ఞానముతో ఒకరినొకరు బోధించుకొని, ఉపదేశించుచుండగా, దేవునికి మీ హృదయాలలో కృతజ్ఞతతో కీర్తనలు, కీర్తనలు మరియు ఆధ్యాత్మిక పాటలు పాడేటప్పుడు క్రీస్తు వాక్యం మీలో సమృద్ధిగా నివసించనివ్వండి.</w:t>
      </w:r>
    </w:p>
    <w:p w14:paraId="05A27E8A" w14:textId="77777777" w:rsidR="000F7377" w:rsidRDefault="000F7377"/>
    <w:p w14:paraId="45DD3971" w14:textId="77777777" w:rsidR="000F7377" w:rsidRDefault="000F7377">
      <w:r xmlns:w="http://schemas.openxmlformats.org/wordprocessingml/2006/main">
        <w:t xml:space="preserve">2. కీర్తన 103:1-5 - నా ప్రాణమా, ప్రభువును స్తుతించుము; నా అంతరంగమంతా ఆయన పవిత్ర నామాన్ని స్తుతించండి. నా ఆత్మ, ప్రభువును స్తుతించండి మరియు అతని ప్రయోజనాలన్నింటినీ మరచిపోకండి - మీ పాపాలన్నిటిని క్షమించి, మీ వ్యాధులన్నింటినీ నయం చేసేవాడు, మీ జీవితాన్ని గొయ్యి నుండి విముక్తి చేసి, ప్రేమ మరియు కరుణతో మీకు కిరీటం చేసేవాడు, మీ కోరికలను మంచి విషయాలతో సంతృప్తిపరిచేవాడు. యవ్వనం డేగలాగా పునరుద్ధరించబడుతుంది.</w:t>
      </w:r>
    </w:p>
    <w:p w14:paraId="52F17E90" w14:textId="77777777" w:rsidR="000F7377" w:rsidRDefault="000F7377"/>
    <w:p w14:paraId="15914457" w14:textId="77777777" w:rsidR="000F7377" w:rsidRDefault="000F7377">
      <w:r xmlns:w="http://schemas.openxmlformats.org/wordprocessingml/2006/main">
        <w:t xml:space="preserve">2 కొరింథీయులకు 4:16 దీని నిమిత్తము మేము మూర్ఛపోము; కానీ మన బాహ్య మనిషి నశించినప్పటికీ, ఆంతర్యపు మనిషి రోజురోజుకు నూతనపరచబడతాడు.</w:t>
      </w:r>
    </w:p>
    <w:p w14:paraId="00F771E9" w14:textId="77777777" w:rsidR="000F7377" w:rsidRDefault="000F7377"/>
    <w:p w14:paraId="2FD9A2E1" w14:textId="77777777" w:rsidR="000F7377" w:rsidRDefault="000F7377">
      <w:r xmlns:w="http://schemas.openxmlformats.org/wordprocessingml/2006/main">
        <w:t xml:space="preserve">జీవితంలో కష్టాలు ఉన్నప్పటికీ, విశ్వాసులు బలంగా ఉండగలరు ఎందుకంటే వారి అంతర్గత మనిషి ప్రతిరోజూ పునరుద్ధరించబడతాడు.</w:t>
      </w:r>
    </w:p>
    <w:p w14:paraId="4B4A6429" w14:textId="77777777" w:rsidR="000F7377" w:rsidRDefault="000F7377"/>
    <w:p w14:paraId="7FF156BD" w14:textId="77777777" w:rsidR="000F7377" w:rsidRDefault="000F7377">
      <w:r xmlns:w="http://schemas.openxmlformats.org/wordprocessingml/2006/main">
        <w:t xml:space="preserve">1. "ది హోప్ ఆఫ్ రెన్యూవల్: ది పవర్ ఆఫ్ ది ఇన్‌వర్డ్ మ్యాన్"</w:t>
      </w:r>
    </w:p>
    <w:p w14:paraId="68999116" w14:textId="77777777" w:rsidR="000F7377" w:rsidRDefault="000F7377"/>
    <w:p w14:paraId="665FDFB8" w14:textId="77777777" w:rsidR="000F7377" w:rsidRDefault="000F7377">
      <w:r xmlns:w="http://schemas.openxmlformats.org/wordprocessingml/2006/main">
        <w:t xml:space="preserve">2. "కష్ట సమయాల్లో పట్టుదల: పునరుద్ధరణ యొక్క బలం"</w:t>
      </w:r>
    </w:p>
    <w:p w14:paraId="071670CF" w14:textId="77777777" w:rsidR="000F7377" w:rsidRDefault="000F7377"/>
    <w:p w14:paraId="02F27C4F" w14:textId="77777777" w:rsidR="000F7377" w:rsidRDefault="000F7377">
      <w:r xmlns:w="http://schemas.openxmlformats.org/wordprocessingml/2006/main">
        <w:t xml:space="preserve">1. కీర్తన 51:10 "దేవా, నాలో స్వచ్ఛమైన హృదయాన్ని సృష్టించుము మరియు నాలో సరైన ఆత్మను పునరుద్ధరించుము."</w:t>
      </w:r>
    </w:p>
    <w:p w14:paraId="2B97A4A3" w14:textId="77777777" w:rsidR="000F7377" w:rsidRDefault="000F7377"/>
    <w:p w14:paraId="7393D50F" w14:textId="77777777" w:rsidR="000F7377" w:rsidRDefault="000F7377">
      <w:r xmlns:w="http://schemas.openxmlformats.org/wordprocessingml/2006/main">
        <w:t xml:space="preserve">2. రోమన్లు 12:2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09619B1C" w14:textId="77777777" w:rsidR="000F7377" w:rsidRDefault="000F7377"/>
    <w:p w14:paraId="008841FD" w14:textId="77777777" w:rsidR="000F7377" w:rsidRDefault="000F7377">
      <w:r xmlns:w="http://schemas.openxmlformats.org/wordprocessingml/2006/main">
        <w:t xml:space="preserve">2 కొరింథీయులకు 4:17 మన తేలికైన బాధ, ఇది ఒక్క క్షణం మాత్రమే, మాకు చాలా ఎక్కువ మరియు శాశ్వతమైన కీర్తిని కలిగిస్తుంది;</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 ఈ జీవితంలో బాధను అనుభవించినప్పటికీ, అది రాబోయే జీవితంలో మనకు శాశ్వతమైన కీర్తిని కలిగిస్తుంది.</w:t>
      </w:r>
    </w:p>
    <w:p w14:paraId="39D9C26F" w14:textId="77777777" w:rsidR="000F7377" w:rsidRDefault="000F7377"/>
    <w:p w14:paraId="7204E20F" w14:textId="77777777" w:rsidR="000F7377" w:rsidRDefault="000F7377">
      <w:r xmlns:w="http://schemas.openxmlformats.org/wordprocessingml/2006/main">
        <w:t xml:space="preserve">1. బాధ యొక్క వెలుగు: నొప్పి &amp; బాధ శాశ్వతమైన కీర్తికి ఎలా దారి తీస్తుంది</w:t>
      </w:r>
    </w:p>
    <w:p w14:paraId="40614EA3" w14:textId="77777777" w:rsidR="000F7377" w:rsidRDefault="000F7377"/>
    <w:p w14:paraId="7012A059" w14:textId="77777777" w:rsidR="000F7377" w:rsidRDefault="000F7377">
      <w:r xmlns:w="http://schemas.openxmlformats.org/wordprocessingml/2006/main">
        <w:t xml:space="preserve">2. మన క్షణిక పరీక్షలను శాశ్వత రాజ్య ప్రభావంగా మార్చడం</w:t>
      </w:r>
    </w:p>
    <w:p w14:paraId="159E6E12" w14:textId="77777777" w:rsidR="000F7377" w:rsidRDefault="000F7377"/>
    <w:p w14:paraId="79F16634" w14:textId="77777777" w:rsidR="000F7377" w:rsidRDefault="000F7377">
      <w:r xmlns:w="http://schemas.openxmlformats.org/wordprocessingml/2006/main">
        <w:t xml:space="preserve">1. రోమన్లు 8:18 - “ఈ కాలపు బాధలు మనకు వెల్లడి చేయబడే మహిమతో పోల్చడానికి విలువైనవి కాదని నేను భావిస్తున్నాను.”</w:t>
      </w:r>
    </w:p>
    <w:p w14:paraId="3CEAC58A" w14:textId="77777777" w:rsidR="000F7377" w:rsidRDefault="000F7377"/>
    <w:p w14:paraId="15A9014C" w14:textId="77777777" w:rsidR="000F7377" w:rsidRDefault="000F7377">
      <w:r xmlns:w="http://schemas.openxmlformats.org/wordprocessingml/2006/main">
        <w:t xml:space="preserve">2. హెబ్రీయులు 12:1-2 - “కాబట్టి, మన చుట్టూ చాలా గొప్ప సాక్షుల గుంపు ఉంది కాబట్టి, మనం కూడా ప్రతి భారాన్ని మరియు చాలా దగ్గరగా పట్టుకున్న పాపాన్ని విడిచిపెట్టి, నిర్దేశించిన పరుగును ఓర్పుతో పరిగెత్తుకుందాం. మన ముందు, మన విశ్వాసానికి స్థాపకుడు మరియు పరిపూర్ణుడు అయిన యేసు వైపు చూస్తున్నాము, అతను తన ముందు ఉంచబడిన ఆనందం కోసం సిలువను సహించాడు, అవమానాన్ని తృణీకరించి, దేవుని సింహాసనం యొక్క కుడి వైపున కూర్చున్నాడు.</w:t>
      </w:r>
    </w:p>
    <w:p w14:paraId="0FA38300" w14:textId="77777777" w:rsidR="000F7377" w:rsidRDefault="000F7377"/>
    <w:p w14:paraId="0EE547EE" w14:textId="77777777" w:rsidR="000F7377" w:rsidRDefault="000F7377">
      <w:r xmlns:w="http://schemas.openxmlformats.org/wordprocessingml/2006/main">
        <w:t xml:space="preserve">2 కొరింథీయులకు 4:18 మనం కనిపించే వాటివైపు కాదు, కనిపించని వాటి వైపు చూస్తాం. కాని కనిపించనివి శాశ్వతమైనవి.</w:t>
      </w:r>
    </w:p>
    <w:p w14:paraId="0D054065" w14:textId="77777777" w:rsidR="000F7377" w:rsidRDefault="000F7377"/>
    <w:p w14:paraId="1D840862" w14:textId="77777777" w:rsidR="000F7377" w:rsidRDefault="000F7377">
      <w:r xmlns:w="http://schemas.openxmlformats.org/wordprocessingml/2006/main">
        <w:t xml:space="preserve">మనం తాత్కాలిక, భౌతిక విషయాలపై దృష్టి పెట్టకూడదు, బదులుగా శాశ్వతమైన, కనిపించని విషయాలపై దృష్టి పెట్టాలి.</w:t>
      </w:r>
    </w:p>
    <w:p w14:paraId="6D425916" w14:textId="77777777" w:rsidR="000F7377" w:rsidRDefault="000F7377"/>
    <w:p w14:paraId="256097C1" w14:textId="77777777" w:rsidR="000F7377" w:rsidRDefault="000F7377">
      <w:r xmlns:w="http://schemas.openxmlformats.org/wordprocessingml/2006/main">
        <w:t xml:space="preserve">1. కనిపించని రాజ్యం: ఎటర్నల్ దృక్పథంతో ఎలా జీవించాలి</w:t>
      </w:r>
    </w:p>
    <w:p w14:paraId="05AA9D36" w14:textId="77777777" w:rsidR="000F7377" w:rsidRDefault="000F7377"/>
    <w:p w14:paraId="7D5DC8C6" w14:textId="77777777" w:rsidR="000F7377" w:rsidRDefault="000F7377">
      <w:r xmlns:w="http://schemas.openxmlformats.org/wordprocessingml/2006/main">
        <w:t xml:space="preserve">2. మీరు చూసే విషయాలతో మోసపోకండి: నిత్యత్వానికి సంబంధించిన విషయాలను అనుసరించడం</w:t>
      </w:r>
    </w:p>
    <w:p w14:paraId="11EC61EC" w14:textId="77777777" w:rsidR="000F7377" w:rsidRDefault="000F7377"/>
    <w:p w14:paraId="3475564E" w14:textId="77777777" w:rsidR="000F7377" w:rsidRDefault="000F7377">
      <w:r xmlns:w="http://schemas.openxmlformats.org/wordprocessingml/2006/main">
        <w:t xml:space="preserve">1. మత్తయి 6:19-21 - చిమ్మట మరియు తుప్పు నాశనం చేసే మరియు దొంగలు పగులగొట్టి దొంగిలించే భూమిపై మీ కోసం నిధులను పోగు చేసుకోకండి, కానీ చిమ్మట లేదా తుప్పు నాశనం చేయని మరియు దొంగలు ఉన్న పరలోకంలో మీ కోసం నిధులను ఉంచుకోండి. చొరబడి దొంగిలించవద్దు. మీ నిధి ఎక్కడ ఉందో, అక్కడ మీ హృదయం కూడా ఉంటుంది.</w:t>
      </w:r>
    </w:p>
    <w:p w14:paraId="147CB153" w14:textId="77777777" w:rsidR="000F7377" w:rsidRDefault="000F7377"/>
    <w:p w14:paraId="0EAB7F78" w14:textId="77777777" w:rsidR="000F7377" w:rsidRDefault="000F7377">
      <w:r xmlns:w="http://schemas.openxmlformats.org/wordprocessingml/2006/main">
        <w:t xml:space="preserve">2. కొలొస్సయులకు 3:1-3 - మీరు క్రీస్తుతో కూడ లేపబడినవారైతే, పైన ఉన్నవాటిని వెదకుడి, క్రీస్తు ఎక్కడ ఉన్నాడు, దేవుని కుడిపార్శ్వమున కూర్చున్నాడు. భూమిపై ఉన్న వాటిపై కాకుండా పైనున్న వాటిపై మనసు పెట్టండి. ఎందుకంటే మీరు మరణించారు, మరియు మీ జీవితం క్రీస్తుతో దేవునిలో దాచబడింది.</w:t>
      </w:r>
    </w:p>
    <w:p w14:paraId="6445C88D" w14:textId="77777777" w:rsidR="000F7377" w:rsidRDefault="000F7377"/>
    <w:p w14:paraId="51037DDA" w14:textId="77777777" w:rsidR="000F7377" w:rsidRDefault="000F7377">
      <w:r xmlns:w="http://schemas.openxmlformats.org/wordprocessingml/2006/main">
        <w:t xml:space="preserve">2 కొరింథీయులు 5 కొరింథీయులకు పౌలు వ్రాసిన రెండవ లేఖనం యొక్క ఐదవ అధ్యాయం. ఈ అధ్యాయంలో, పౌలు మన భూసంబంధమైన శరీరాలు, మన నిత్య నివాసం మరియు క్రీస్తు ద్వారా దేవునితో సయోధ్య వంటి అంశాలను చర్చిస్తున్నాడు.</w:t>
      </w:r>
    </w:p>
    <w:p w14:paraId="0DFFE8CB" w14:textId="77777777" w:rsidR="000F7377" w:rsidRDefault="000F7377"/>
    <w:p w14:paraId="2D9269FF" w14:textId="77777777" w:rsidR="000F7377" w:rsidRDefault="000F7377">
      <w:r xmlns:w="http://schemas.openxmlformats.org/wordprocessingml/2006/main">
        <w:t xml:space="preserve">1వ పేరా: విశ్వాసులు తమ స్వర్గపు నివాసాన్ని పొందాలనే కోరికను వ్యక్తం చేయడం ద్వారా పాల్ ప్రారంభించాడు, మన భూసంబంధమైన శరీరాలు తాత్కాలికమైనవి మరియు క్షీణతకు లోనవుతాయని నొక్కిచెప్పాడు (2 కొరింథీయులు 5:1-4). మనం ఈ భూసంబంధమైన శరీరాలలో ఉన్నప్పుడు, మన స్వర్గపు నివాసం కోసం మనం మూలుగుతాము మరియు మన స్వర్గపు శరీరాలను ధరించాలని కోరుకుంటాము, తద్వారా మృత్యువు జీవితం ద్వారా మింగబడుతుంది (2 కొరింథీయులు 5:4-5). దేవుడు మనల్ని ఈ ప్రయోజనం కోసమే సిద్ధం చేశాడని మరియు రాబోయే వాటికి హామీగా తన ఆత్మను మనకు ఇచ్చాడని పాల్ విశ్వాసులకు భరోసా ఇచ్చాడు.</w:t>
      </w:r>
    </w:p>
    <w:p w14:paraId="64F92298" w14:textId="77777777" w:rsidR="000F7377" w:rsidRDefault="000F7377"/>
    <w:p w14:paraId="44B0FB95" w14:textId="77777777" w:rsidR="000F7377" w:rsidRDefault="000F7377">
      <w:r xmlns:w="http://schemas.openxmlformats.org/wordprocessingml/2006/main">
        <w:t xml:space="preserve">2వ పేరా: క్రీస్తుతో విశ్వాసి సంబంధాన్ని చర్చిస్తూ పాల్ కొనసాగిస్తున్నాడు. మనం ఈ భూసంబంధమైన శరీరాలలో ఇంట్లో ఉన్నా లేదా ప్రభువు సన్నిధిలో వాటికి దూరంగా ఉన్నా, ఆయనను సంతోషపెట్టడమే మన లక్ష్యం అని ఆయన ధృవీకరిస్తున్నాడు (2 కొరింథీయులు 5:9). విశ్వాసులందరూ క్రీస్తు తీర్పు పీఠం ముందు ఎలా నిలబడతారో అతను నొక్కిచెప్పాడు, శరీరంలో చేసిన మంచి లేదా చెడు (2 కొరింథీయులు 5:10). క్రీస్తు ప్రేమే తనను బలవంతం చేస్తుందని మరియు విశ్వాసులను కొత్త దృక్పథం ద్వారా ఇతరులను వీక్షించమని ప్రోత్సహిస్తుంది - ఇకపై ప్రాపంచిక ప్రమాణాల ప్రకారం కాకుండా క్రీస్తులో వారి కొత్త గుర్తింపు ప్రకారం (2 కొరింథీయులు 5:14-17).</w:t>
      </w:r>
    </w:p>
    <w:p w14:paraId="54B05F37" w14:textId="77777777" w:rsidR="000F7377" w:rsidRDefault="000F7377"/>
    <w:p w14:paraId="0D41A3E4" w14:textId="77777777" w:rsidR="000F7377" w:rsidRDefault="000F7377">
      <w:r xmlns:w="http://schemas.openxmlformats.org/wordprocessingml/2006/main">
        <w:t xml:space="preserve">3వ పేరా: అధ్యాయం సయోధ్య సందేశంతో ముగుస్తుంది. క్రీస్తు ద్వారా దేవుడు మనలను తనతో సమాధానపరిచాడని మరియు సయోధ్య యొక్క పరిచర్యను మనకు ఇచ్చాడని పౌలు ప్రకటించాడు. క్రీస్తులో దేవుడు ప్రపంచాన్ని తనతో ఎలా సమాధానపరుచుకున్నాడో, ప్రజల పాపాలను వారికి వ్యతిరేకంగా లెక్కించకుండా, యేసు ద్వారా క్షమాపణ మరియు మోక్షాన్ని అందజేస్తున్నాడని అతను వివరించాడు (2 కొరింథీయులు 5:18-19). క్రీస్తుకు రాయబారులుగా, పౌలు క్రీస్తు తరపున విశ్వాసులను దేవునితో సమాధానపరచి, క్రీస్తులో దేవుని నీతిగా మారమని కోరాడు (2 కొరింథీయులకు 5:20-21).</w:t>
      </w:r>
    </w:p>
    <w:p w14:paraId="2A390C50" w14:textId="77777777" w:rsidR="000F7377" w:rsidRDefault="000F7377"/>
    <w:p w14:paraId="699A3286" w14:textId="77777777" w:rsidR="000F7377" w:rsidRDefault="000F7377">
      <w:r xmlns:w="http://schemas.openxmlformats.org/wordprocessingml/2006/main">
        <w:t xml:space="preserve">శాశ్వతమైన నివాసం మరియు క్రీస్తు ద్వారా దేవునితో సయోధ్య </w:t>
      </w:r>
      <w:r xmlns:w="http://schemas.openxmlformats.org/wordprocessingml/2006/main">
        <w:t xml:space="preserve">యొక్క ఇతివృత్తాలను అన్వేషిస్తుంది . </w:t>
      </w:r>
      <w:r xmlns:w="http://schemas.openxmlformats.org/wordprocessingml/2006/main">
        <w:lastRenderedPageBreak xmlns:w="http://schemas.openxmlformats.org/wordprocessingml/2006/main"/>
      </w:r>
      <w:r xmlns:w="http://schemas.openxmlformats.org/wordprocessingml/2006/main">
        <w:t xml:space="preserve">పౌలు మన భూసంబంధమైన శరీరాల తాత్కాలిక స్వభావాన్ని ఎత్తి చూపాడు మరియు మన పరలోక నివాసం కోసం వాంఛను వ్యక్తం చేశాడు. ప్రభువును సంతోషపెట్టే విధంగా జీవించడానికి విశ్వాసులు పిలువబడుతున్నారని ఆయన నొక్కిచెప్పారు. పాల్ క్రీస్తు తీర్పు పీఠం ముందు నిలబడి చర్చిస్తున్నాడు మరియు క్రీస్తులో వారి గుర్తింపు ఆధారంగా కొత్త దృక్కోణం ద్వారా ఇతరులను వీక్షించమని విశ్వాసులను ప్రోత్సహిస్తున్నాడు. అధ్యాయం సయోధ్య సందేశంతో ముగుస్తుంది, దేవుడు యేసు ద్వారా మనలను తనతో సమాధానపరచుకున్నాడు మరియు సయోధ్య యొక్క పరిచర్యను మనకు అప్పగించాడు. విశ్వాసులు దేవునితో రాజీపడాలని మరియు క్రీస్తుకు రాయబారులుగా తమ గుర్తింపును స్వీకరించాలని పాల్ కోరాడు. ఈ అధ్యాయం మన నిత్య నివాసం, క్రీస్తు కొరకు జీవించడం మరియు యేసు ద్వారా దేవుని సయోధ్య యొక్క పనిలో పాల్గొనడంపై మనకున్న నిరీక్షణను నొక్కి చెబుతుంది.</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కొరింథీయులకు 5:1 ఈ గుడారపు భూసంబంధమైన మన ఇల్లు కరిగిపోయినట్లయితే, మనకు దేవుని భవనం ఉందని మనకు తెలుసు, అది మన చేతులతో నిర్మించబడని, ఆకాశంలో శాశ్వతమైనది.</w:t>
      </w:r>
    </w:p>
    <w:p w14:paraId="38EE9985" w14:textId="77777777" w:rsidR="000F7377" w:rsidRDefault="000F7377"/>
    <w:p w14:paraId="34844A33" w14:textId="77777777" w:rsidR="000F7377" w:rsidRDefault="000F7377">
      <w:r xmlns:w="http://schemas.openxmlformats.org/wordprocessingml/2006/main">
        <w:t xml:space="preserve">మన భూసంబంధమైన శరీరాలు చనిపోయినప్పుడు, మనకు శాశ్వతమైన మరియు మానవ చేతులతో నిర్మించబడని స్వర్గపు నివాసం ఉందని మనకు తెలుసు.</w:t>
      </w:r>
    </w:p>
    <w:p w14:paraId="521F59EC" w14:textId="77777777" w:rsidR="000F7377" w:rsidRDefault="000F7377"/>
    <w:p w14:paraId="17C992F2" w14:textId="77777777" w:rsidR="000F7377" w:rsidRDefault="000F7377">
      <w:r xmlns:w="http://schemas.openxmlformats.org/wordprocessingml/2006/main">
        <w:t xml:space="preserve">1. మన ఎటర్నల్ హోమ్: హోప్ అండ్ కంఫర్ట్ ఇన్ హెవెన్</w:t>
      </w:r>
    </w:p>
    <w:p w14:paraId="2B170A15" w14:textId="77777777" w:rsidR="000F7377" w:rsidRDefault="000F7377"/>
    <w:p w14:paraId="2DEA9C00" w14:textId="77777777" w:rsidR="000F7377" w:rsidRDefault="000F7377">
      <w:r xmlns:w="http://schemas.openxmlformats.org/wordprocessingml/2006/main">
        <w:t xml:space="preserve">2. కనిపించని రాజ్యం: స్వర్గంలో మన నిజమైన ఇల్లు</w:t>
      </w:r>
    </w:p>
    <w:p w14:paraId="1C6F73B5" w14:textId="77777777" w:rsidR="000F7377" w:rsidRDefault="000F7377"/>
    <w:p w14:paraId="7AB6BA12" w14:textId="77777777" w:rsidR="000F7377" w:rsidRDefault="000F7377">
      <w:r xmlns:w="http://schemas.openxmlformats.org/wordprocessingml/2006/main">
        <w:t xml:space="preserve">1. యోహాను 14:2-3 - "నా తండ్రి ఇంటిలో చాలా గదులు ఉన్నాయి, అది కాకపోతే, నేను మీ కోసం ఒక స్థలాన్ని సిద్ధం చేయడానికి వెళతానని మీకు చెప్పానా? మరియు నేను వెళ్లి మీ కోసం ఒక స్థలాన్ని సిద్ధం చేస్తే, నేను ఉన్న చోట మీరు కూడా ఉండేలా నేను మళ్లీ వచ్చి మిమ్మల్ని నా దగ్గరకు తీసుకెళ్తాను.</w:t>
      </w:r>
    </w:p>
    <w:p w14:paraId="4F0D4424" w14:textId="77777777" w:rsidR="000F7377" w:rsidRDefault="000F7377"/>
    <w:p w14:paraId="4AFBFFCE" w14:textId="77777777" w:rsidR="000F7377" w:rsidRDefault="000F7377">
      <w:r xmlns:w="http://schemas.openxmlformats.org/wordprocessingml/2006/main">
        <w:t xml:space="preserve">2. హెబ్రీయులకు 11:10 – దేవుడే రూపకర్త మరియు నిర్మాణకర్త అయిన పునాదులు గల పట్టణము కొరకు అతడు ఎదురుచూచుచుండెను.</w:t>
      </w:r>
    </w:p>
    <w:p w14:paraId="40915CCD" w14:textId="77777777" w:rsidR="000F7377" w:rsidRDefault="000F7377"/>
    <w:p w14:paraId="23A1EB95" w14:textId="77777777" w:rsidR="000F7377" w:rsidRDefault="000F7377">
      <w:r xmlns:w="http://schemas.openxmlformats.org/wordprocessingml/2006/main">
        <w:t xml:space="preserve">2 కొరింథీయులకు 5:2 పరలోకమునుండి వచ్చిన మన ఇంటిని ధరించుకొనవలెనని మనస్ఫూర్తిగా కోరుచున్నాము.</w:t>
      </w:r>
    </w:p>
    <w:p w14:paraId="15D77512" w14:textId="77777777" w:rsidR="000F7377" w:rsidRDefault="000F7377"/>
    <w:p w14:paraId="05B2E106" w14:textId="77777777" w:rsidR="000F7377" w:rsidRDefault="000F7377">
      <w:r xmlns:w="http://schemas.openxmlformats.org/wordprocessingml/2006/main">
        <w:t xml:space="preserve">విశ్వాసులు తమ స్వర్గపు నివాసాన్ని ధరించాలని కోరుకుంటారు, అంతిమ విమోచనం కోసం వారు మూలుగుతున్నారు.</w:t>
      </w:r>
    </w:p>
    <w:p w14:paraId="3A6F6079" w14:textId="77777777" w:rsidR="000F7377" w:rsidRDefault="000F7377"/>
    <w:p w14:paraId="5DD4CBC3" w14:textId="77777777" w:rsidR="000F7377" w:rsidRDefault="000F7377">
      <w:r xmlns:w="http://schemas.openxmlformats.org/wordprocessingml/2006/main">
        <w:t xml:space="preserve">1. "జీవిత పరివర్తనలు: విమోచకునిపై వేచి ఉండటం"</w:t>
      </w:r>
    </w:p>
    <w:p w14:paraId="4799CE75" w14:textId="77777777" w:rsidR="000F7377" w:rsidRDefault="000F7377"/>
    <w:p w14:paraId="72923771" w14:textId="77777777" w:rsidR="000F7377" w:rsidRDefault="000F7377">
      <w:r xmlns:w="http://schemas.openxmlformats.org/wordprocessingml/2006/main">
        <w:t xml:space="preserve">2. "స్వర్గపు నివాసాలు: విశ్వాసులకు ఒక ఆశ"</w:t>
      </w:r>
    </w:p>
    <w:p w14:paraId="6E65DB31" w14:textId="77777777" w:rsidR="000F7377" w:rsidRDefault="000F7377"/>
    <w:p w14:paraId="5496CB6E" w14:textId="77777777" w:rsidR="000F7377" w:rsidRDefault="000F7377">
      <w:r xmlns:w="http://schemas.openxmlformats.org/wordprocessingml/2006/main">
        <w:t xml:space="preserve">1. రోమీయులకు 8:23 - మరియు వారు మాత్రమే కాదు, ఆత్మ యొక్క ప్రథమ ఫలాలను కలిగి ఉన్న మనము కూడా, మనలో మనం కూడా మూలుగుతాము, దత్తత కోసం, తెలివి కోసం, మన శరీరం యొక్క విముక్తి కోసం వేచి ఉంటాము.</w:t>
      </w:r>
    </w:p>
    <w:p w14:paraId="380712B4" w14:textId="77777777" w:rsidR="000F7377" w:rsidRDefault="000F7377"/>
    <w:p w14:paraId="026551C5" w14:textId="77777777" w:rsidR="000F7377" w:rsidRDefault="000F7377">
      <w:r xmlns:w="http://schemas.openxmlformats.org/wordprocessingml/2006/main">
        <w:t xml:space="preserve">2. యోహాను 14: 2-3 - నా తండ్రి ఇంట్లో చాలా మందిరాలు ఉన్నాయి, అది కాకపోతే, నేను మీకు చెప్పేవాడిని. నేను మీ కోసం ఒక స్థలాన్ని సిద్ధం చేయడానికి వెళ్తున్నాను. మరియు నేను వెళ్లి మీ కోసం ఒక స్థలాన్ని సిద్ధం చేస్తే, నేను మళ్లీ వచ్చి మిమ్మల్ని నా దగ్గరకు చేర్చుకుంటాను; నేను ఎక్కడ ఉన్నానో అక్కడ మీరు కూడా ఉండవచ్చు.</w:t>
      </w:r>
    </w:p>
    <w:p w14:paraId="03FEA5E5" w14:textId="77777777" w:rsidR="000F7377" w:rsidRDefault="000F7377"/>
    <w:p w14:paraId="5B2F05ED" w14:textId="77777777" w:rsidR="000F7377" w:rsidRDefault="000F7377">
      <w:r xmlns:w="http://schemas.openxmlformats.org/wordprocessingml/2006/main">
        <w:t xml:space="preserve">2 కొరింథీయులకు 5: 3 అలా అయితే మనం బట్టలు వేసుకున్నట్లయితే నగ్నంగా ఉండము.</w:t>
      </w:r>
    </w:p>
    <w:p w14:paraId="36034DB9" w14:textId="77777777" w:rsidR="000F7377" w:rsidRDefault="000F7377"/>
    <w:p w14:paraId="37C98DB2" w14:textId="77777777" w:rsidR="000F7377" w:rsidRDefault="000F7377">
      <w:r xmlns:w="http://schemas.openxmlformats.org/wordprocessingml/2006/main">
        <w:t xml:space="preserve">విశ్వాసులు తమ భూసంబంధమైన జీవితాల ముగింపులో క్రీస్తు యొక్క నీతిని ధరించి జీవించడానికి ప్రోత్సహించబడ్డారు.</w:t>
      </w:r>
    </w:p>
    <w:p w14:paraId="4A4DB730" w14:textId="77777777" w:rsidR="000F7377" w:rsidRDefault="000F7377"/>
    <w:p w14:paraId="227977E4" w14:textId="77777777" w:rsidR="000F7377" w:rsidRDefault="000F7377">
      <w:r xmlns:w="http://schemas.openxmlformats.org/wordprocessingml/2006/main">
        <w:t xml:space="preserve">1. తుది వస్త్రం కోసం ఎదురుచూస్తూ జీవించడం: 2 కొరింథీయులు 5:3 యొక్క అన్వేషణ</w:t>
      </w:r>
    </w:p>
    <w:p w14:paraId="28F93C4C" w14:textId="77777777" w:rsidR="000F7377" w:rsidRDefault="000F7377"/>
    <w:p w14:paraId="7C8AFA9C" w14:textId="77777777" w:rsidR="000F7377" w:rsidRDefault="000F7377">
      <w:r xmlns:w="http://schemas.openxmlformats.org/wordprocessingml/2006/main">
        <w:t xml:space="preserve">2. పవిత్రత కోసం ప్రయత్నించడం: నీతి వస్త్రం మరియు 2 కొరింథీయులు 5:3</w:t>
      </w:r>
    </w:p>
    <w:p w14:paraId="7ABD2C0D" w14:textId="77777777" w:rsidR="000F7377" w:rsidRDefault="000F7377"/>
    <w:p w14:paraId="464FF8D1" w14:textId="77777777" w:rsidR="000F7377" w:rsidRDefault="000F7377">
      <w:r xmlns:w="http://schemas.openxmlformats.org/wordprocessingml/2006/main">
        <w:t xml:space="preserve">1. రోమన్లు 3:21-26 - "కానీ ఇప్పుడు దేవుని నీతి ధర్మశాస్త్రానికి భిన్నంగా వ్యక్తీకరించబడింది, అయినప్పటికీ ధర్మశాస్త్రం మరియు ప్రవక్తలు దానికి సాక్ష్యమిస్తున్నారా?? నమ్మే వారందరికీ యేసుక్రీస్తులో విశ్వాసం ద్వారా దేవుని నీ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61:10 - "నేను ప్రభువునందు మిక్కిలి సంతోషించుచున్నాను; నా ఆత్మ నా దేవునియందు ఆనందించును, ఆయన నాకు రక్షణ వస్త్రములను ధరించియున్నాడు, పెండ్లికుమారుడు తనను తాను అలంకరించుకొనునట్లు ఆయన నన్ను నీతి వస్త్రముతో కప్పియున్నాడు. అందమైన శిరోభూషణముతో పూజారి వలె, మరియు వధువు తన ఆభరణాలతో తనను తాను అలంకరించుకున్నట్లుగా."</w:t>
      </w:r>
    </w:p>
    <w:p w14:paraId="535CD2E2" w14:textId="77777777" w:rsidR="000F7377" w:rsidRDefault="000F7377"/>
    <w:p w14:paraId="2B131619" w14:textId="77777777" w:rsidR="000F7377" w:rsidRDefault="000F7377">
      <w:r xmlns:w="http://schemas.openxmlformats.org/wordprocessingml/2006/main">
        <w:t xml:space="preserve">2 కొరింథీయులకు 5:4 ఈ గుడారంలో ఉన్న మనం భారంగా మూలుగుతాము.</w:t>
      </w:r>
    </w:p>
    <w:p w14:paraId="16438970" w14:textId="77777777" w:rsidR="000F7377" w:rsidRDefault="000F7377"/>
    <w:p w14:paraId="37FC44B0" w14:textId="77777777" w:rsidR="000F7377" w:rsidRDefault="000F7377">
      <w:r xmlns:w="http://schemas.openxmlformats.org/wordprocessingml/2006/main">
        <w:t xml:space="preserve">విశ్వాసులు మరణ భారం కింద మూలుగుతారు, అమరత్వంలో కొత్త దుస్తులు ధరించాలని కోరుకుంటారు.</w:t>
      </w:r>
    </w:p>
    <w:p w14:paraId="63E3D3D9" w14:textId="77777777" w:rsidR="000F7377" w:rsidRDefault="000F7377"/>
    <w:p w14:paraId="364329B6" w14:textId="77777777" w:rsidR="000F7377" w:rsidRDefault="000F7377">
      <w:r xmlns:w="http://schemas.openxmlformats.org/wordprocessingml/2006/main">
        <w:t xml:space="preserve">1. ది బర్డెన్ ఆఫ్ మోర్టాలిటీ: లైఫ్ క్లాత్స్ కోసం లాంజింగ్</w:t>
      </w:r>
    </w:p>
    <w:p w14:paraId="49A40AF3" w14:textId="77777777" w:rsidR="000F7377" w:rsidRDefault="000F7377"/>
    <w:p w14:paraId="3544F255" w14:textId="77777777" w:rsidR="000F7377" w:rsidRDefault="000F7377">
      <w:r xmlns:w="http://schemas.openxmlformats.org/wordprocessingml/2006/main">
        <w:t xml:space="preserve">2. గుడారంలో మూలుగులు: ది వెయిట్ ఆఫ్ మోర్టాలిటీ</w:t>
      </w:r>
    </w:p>
    <w:p w14:paraId="3111697E" w14:textId="77777777" w:rsidR="000F7377" w:rsidRDefault="000F7377"/>
    <w:p w14:paraId="0408CC9C" w14:textId="77777777" w:rsidR="000F7377" w:rsidRDefault="000F7377">
      <w:r xmlns:w="http://schemas.openxmlformats.org/wordprocessingml/2006/main">
        <w:t xml:space="preserve">1. రోమీయులకు 8:23 - మరియు వారు మాత్రమే కాదు, ఆత్మ యొక్క ప్రథమ ఫలాలను కలిగి ఉన్న మనము కూడా, మనలో మనం కూడా మూలుగుతాము, దత్తత కోసం, తెలివి కోసం, మన శరీరం యొక్క విముక్తి కోసం వేచి ఉంటాము.</w:t>
      </w:r>
    </w:p>
    <w:p w14:paraId="609E3B3C" w14:textId="77777777" w:rsidR="000F7377" w:rsidRDefault="000F7377"/>
    <w:p w14:paraId="31536056" w14:textId="77777777" w:rsidR="000F7377" w:rsidRDefault="000F7377">
      <w:r xmlns:w="http://schemas.openxmlformats.org/wordprocessingml/2006/main">
        <w:t xml:space="preserve">2. ఫిలిప్పీయులకు 3:20-21 - మన సంభాషణ పరలోకంలో ఉంది; మనము రక్షకుడైన ప్రభువైన యేసుక్రీస్తు కొరకు కూడా వెదకుచున్నాము: మన నీచమైన శరీరము తన మహిమగల శరీరము వలె రూపుదిద్దుకొనునట్లు, అతడు సమస్తమును తనకు తానుగా లోపరచుకొనుటకు చేయగలిగిన పనిని బట్టి దానిని మార్చును.</w:t>
      </w:r>
    </w:p>
    <w:p w14:paraId="66A3A087" w14:textId="77777777" w:rsidR="000F7377" w:rsidRDefault="000F7377"/>
    <w:p w14:paraId="2E523A5A" w14:textId="77777777" w:rsidR="000F7377" w:rsidRDefault="000F7377">
      <w:r xmlns:w="http://schemas.openxmlformats.org/wordprocessingml/2006/main">
        <w:t xml:space="preserve">2 కొరింథీయులకు 5:5 ఇప్పుడు అదే పనిగా మనలను చేసినవాడు దేవుడు, ఆయన మనకు ఆత్మను కూడా అనుగ్రహించాడు.</w:t>
      </w:r>
    </w:p>
    <w:p w14:paraId="23956A56" w14:textId="77777777" w:rsidR="000F7377" w:rsidRDefault="000F7377"/>
    <w:p w14:paraId="361D1E57" w14:textId="77777777" w:rsidR="000F7377" w:rsidRDefault="000F7377">
      <w:r xmlns:w="http://schemas.openxmlformats.org/wordprocessingml/2006/main">
        <w:t xml:space="preserve">దేవుడు తన ఉద్దేశంలోకి మనలను తీసుకురావడానికి పనిచేశాడు మరియు మనకు పరిశుద్ధాత్మను హామీగా ఇచ్చాడు.</w:t>
      </w:r>
    </w:p>
    <w:p w14:paraId="1621B2D2" w14:textId="77777777" w:rsidR="000F7377" w:rsidRDefault="000F7377"/>
    <w:p w14:paraId="25D5D325" w14:textId="77777777" w:rsidR="000F7377" w:rsidRDefault="000F7377">
      <w:r xmlns:w="http://schemas.openxmlformats.org/wordprocessingml/2006/main">
        <w:t xml:space="preserve">1: దేవునిపై మన నిరీక్షణ - 2 కొరింథీయులు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శుద్ధాత్మ బహుమతి - 2 కొరింథీయులు 5:5</w:t>
      </w:r>
    </w:p>
    <w:p w14:paraId="0F789156" w14:textId="77777777" w:rsidR="000F7377" w:rsidRDefault="000F7377"/>
    <w:p w14:paraId="1F6C3DCD" w14:textId="77777777" w:rsidR="000F7377" w:rsidRDefault="000F7377">
      <w:r xmlns:w="http://schemas.openxmlformats.org/wordprocessingml/2006/main">
        <w:t xml:space="preserve">1: రోమన్లు 8:16-17 - మనం దేవుని పిల్లలమని ఆత్మ స్వయంగా మన ఆత్మతో సాక్ష్యమిస్తుంది.</w:t>
      </w:r>
    </w:p>
    <w:p w14:paraId="168BA5BC" w14:textId="77777777" w:rsidR="000F7377" w:rsidRDefault="000F7377"/>
    <w:p w14:paraId="0661E2FC" w14:textId="77777777" w:rsidR="000F7377" w:rsidRDefault="000F7377">
      <w:r xmlns:w="http://schemas.openxmlformats.org/wordprocessingml/2006/main">
        <w:t xml:space="preserve">2: గలతీయులకు 4:6 - మరియు మీరు కుమారులు కాబట్టి, దేవుడు తన కుమారుని ఆత్మను మన హృదయాలలోకి పంపాడు, ఏడుస్తూ, ? </w:t>
      </w:r>
      <w:r xmlns:w="http://schemas.openxmlformats.org/wordprocessingml/2006/main">
        <w:rPr>
          <w:rFonts w:ascii="맑은 고딕 Semilight" w:hAnsi="맑은 고딕 Semilight"/>
        </w:rPr>
        <w:t xml:space="preserve">అబ్బా </w:t>
      </w:r>
      <w:r xmlns:w="http://schemas.openxmlformats.org/wordprocessingml/2006/main">
        <w:t xml:space="preserve">! నాన్న!??</w:t>
      </w:r>
    </w:p>
    <w:p w14:paraId="744D8E2C" w14:textId="77777777" w:rsidR="000F7377" w:rsidRDefault="000F7377"/>
    <w:p w14:paraId="5E5429C4" w14:textId="77777777" w:rsidR="000F7377" w:rsidRDefault="000F7377">
      <w:r xmlns:w="http://schemas.openxmlformats.org/wordprocessingml/2006/main">
        <w:t xml:space="preserve">2 కొరింథీయులకు 5:6 కావున మనము దేహములో ఇంటిలో ఉండగా ప్రభువుకు దూరముగా ఉన్నామని తెలిసి ఎల్లప్పుడు నిశ్చయముగా ఉన్నాము.</w:t>
      </w:r>
    </w:p>
    <w:p w14:paraId="5DD320BD" w14:textId="77777777" w:rsidR="000F7377" w:rsidRDefault="000F7377"/>
    <w:p w14:paraId="079BD904" w14:textId="77777777" w:rsidR="000F7377" w:rsidRDefault="000F7377">
      <w:r xmlns:w="http://schemas.openxmlformats.org/wordprocessingml/2006/main">
        <w:t xml:space="preserve">విశ్వాసులు భౌతికంగా ప్రపంచంలో ఉన్నప్పటికీ, వారు ఏదో ఒక రోజు స్వర్గంలో ప్రభువుతో తిరిగి కలుస్తారనే భరోసా ఉంది.</w:t>
      </w:r>
    </w:p>
    <w:p w14:paraId="00E12694" w14:textId="77777777" w:rsidR="000F7377" w:rsidRDefault="000F7377"/>
    <w:p w14:paraId="5891B11D" w14:textId="77777777" w:rsidR="000F7377" w:rsidRDefault="000F7377">
      <w:r xmlns:w="http://schemas.openxmlformats.org/wordprocessingml/2006/main">
        <w:t xml:space="preserve">1. "గ్లోరియస్ హోప్: ది అష్యూరెన్స్ ఆఫ్ హెవెన్"</w:t>
      </w:r>
    </w:p>
    <w:p w14:paraId="68448BF6" w14:textId="77777777" w:rsidR="000F7377" w:rsidRDefault="000F7377"/>
    <w:p w14:paraId="28BA4D49" w14:textId="77777777" w:rsidR="000F7377" w:rsidRDefault="000F7377">
      <w:r xmlns:w="http://schemas.openxmlformats.org/wordprocessingml/2006/main">
        <w:t xml:space="preserve">2. "పతనమైన ప్రపంచంలో విశ్వాసంతో జీవించడం"</w:t>
      </w:r>
    </w:p>
    <w:p w14:paraId="0E33B919" w14:textId="77777777" w:rsidR="000F7377" w:rsidRDefault="000F7377"/>
    <w:p w14:paraId="7150A3CF" w14:textId="77777777" w:rsidR="000F7377" w:rsidRDefault="000F7377">
      <w:r xmlns:w="http://schemas.openxmlformats.org/wordprocessingml/2006/main">
        <w:t xml:space="preserve">1. రోమన్లు 8:18-25</w:t>
      </w:r>
    </w:p>
    <w:p w14:paraId="3DA93116" w14:textId="77777777" w:rsidR="000F7377" w:rsidRDefault="000F7377"/>
    <w:p w14:paraId="1ECD009F" w14:textId="77777777" w:rsidR="000F7377" w:rsidRDefault="000F7377">
      <w:r xmlns:w="http://schemas.openxmlformats.org/wordprocessingml/2006/main">
        <w:t xml:space="preserve">2. 1 థెస్సలొనీకయులు 4:13-18</w:t>
      </w:r>
    </w:p>
    <w:p w14:paraId="399D8F41" w14:textId="77777777" w:rsidR="000F7377" w:rsidRDefault="000F7377"/>
    <w:p w14:paraId="6C8D92FE" w14:textId="77777777" w:rsidR="000F7377" w:rsidRDefault="000F7377">
      <w:r xmlns:w="http://schemas.openxmlformats.org/wordprocessingml/2006/main">
        <w:t xml:space="preserve">2 కొరింథీయులకు 5:7 (మనము విశ్వాసమువలన నడుచుచున్నాము, దృష్టితో కాదు:)</w:t>
      </w:r>
    </w:p>
    <w:p w14:paraId="0E4D0713" w14:textId="77777777" w:rsidR="000F7377" w:rsidRDefault="000F7377"/>
    <w:p w14:paraId="3C150D7D" w14:textId="77777777" w:rsidR="000F7377" w:rsidRDefault="000F7377">
      <w:r xmlns:w="http://schemas.openxmlformats.org/wordprocessingml/2006/main">
        <w:t xml:space="preserve">ప్రకరణము విశ్వాసులను విశ్వాసంతో జీవించమని ప్రోత్సహిస్తుంది మరియు దృష్టితో కాదు.</w:t>
      </w:r>
    </w:p>
    <w:p w14:paraId="0EB346FC" w14:textId="77777777" w:rsidR="000F7377" w:rsidRDefault="000F7377"/>
    <w:p w14:paraId="0EB6EB78" w14:textId="77777777" w:rsidR="000F7377" w:rsidRDefault="000F7377">
      <w:r xmlns:w="http://schemas.openxmlformats.org/wordprocessingml/2006/main">
        <w:t xml:space="preserve">1: మనం తుది ఫలితాన్ని చూడలేనప్పటికీ, మన కోసం దేవుని ప్రణాళికలపై మనకు నమ్మకం ఉండాలి.</w:t>
      </w:r>
    </w:p>
    <w:p w14:paraId="1A741DBB" w14:textId="77777777" w:rsidR="000F7377" w:rsidRDefault="000F7377"/>
    <w:p w14:paraId="73A55F2E" w14:textId="77777777" w:rsidR="000F7377" w:rsidRDefault="000F7377">
      <w:r xmlns:w="http://schemas.openxmlformats.org/wordprocessingml/2006/main">
        <w:t xml:space="preserve">2: మనం ప్రాపంచిక కోరికలు మరియు ప్రలోభాలకు గురికాకూడదు, బదులుగా దేవుని వాగ్దానాలపై నమ్మకం ఉంచాలి.</w:t>
      </w:r>
    </w:p>
    <w:p w14:paraId="2A415628" w14:textId="77777777" w:rsidR="000F7377" w:rsidRDefault="000F7377"/>
    <w:p w14:paraId="27930C7B" w14:textId="77777777" w:rsidR="000F7377" w:rsidRDefault="000F7377">
      <w:r xmlns:w="http://schemas.openxmlformats.org/wordprocessingml/2006/main">
        <w:t xml:space="preserve">1: హెబ్రీయులు 11:1 (ఇప్పుడు విశ్వాసం అనేది నిరీక్షించబడిన వాటి యొక్క సారాంశం, కనిపించని వాటికి సాక్ష్యం.)</w:t>
      </w:r>
    </w:p>
    <w:p w14:paraId="4F529D41" w14:textId="77777777" w:rsidR="000F7377" w:rsidRDefault="000F7377"/>
    <w:p w14:paraId="2F67A6E6" w14:textId="77777777" w:rsidR="000F7377" w:rsidRDefault="000F7377">
      <w:r xmlns:w="http://schemas.openxmlformats.org/wordprocessingml/2006/main">
        <w:t xml:space="preserve">2: యాకోబు 1: 2-4 (నా సోదరులారా, మీరు వివిధ రకాలైన పరీక్షలను ఎదుర్కొన్నప్పుడు, మీ విశ్వాసం యొక్క పరీక్ష స్థిరత్వాన్ని ఉత్పత్తి చేస్తుందని మీకు తెలుసు. మరియు మీరు పరిపూర్ణులయ్యేలా స్థిరత్వం దాని పూర్తి ప్రభావాన్ని చూపనివ్వండి. మరియు పూర్తి, ఏమీ లేకపోవడం.)</w:t>
      </w:r>
    </w:p>
    <w:p w14:paraId="367A88B1" w14:textId="77777777" w:rsidR="000F7377" w:rsidRDefault="000F7377"/>
    <w:p w14:paraId="15DABE8D" w14:textId="77777777" w:rsidR="000F7377" w:rsidRDefault="000F7377">
      <w:r xmlns:w="http://schemas.openxmlformats.org/wordprocessingml/2006/main">
        <w:t xml:space="preserve">2 కొరింథీయులకు 5:8 మేము నమ్మకంగా ఉన్నాం, నేను చెప్పాను, మరియు శరీరానికి దూరంగా ఉండటానికి మరియు ప్రభువుతో ఉండటానికి ఇష్టపడతాము.</w:t>
      </w:r>
    </w:p>
    <w:p w14:paraId="03CCEF4F" w14:textId="77777777" w:rsidR="000F7377" w:rsidRDefault="000F7377"/>
    <w:p w14:paraId="68055322" w14:textId="77777777" w:rsidR="000F7377" w:rsidRDefault="000F7377">
      <w:r xmlns:w="http://schemas.openxmlformats.org/wordprocessingml/2006/main">
        <w:t xml:space="preserve">విశ్వాసులు మరణంలో ప్రభువుతో ఉంటారని పౌలు తన విశ్వాసాన్ని వ్యక్తం చేశాడు.</w:t>
      </w:r>
    </w:p>
    <w:p w14:paraId="2F532A5A" w14:textId="77777777" w:rsidR="000F7377" w:rsidRDefault="000F7377"/>
    <w:p w14:paraId="248C80DC" w14:textId="77777777" w:rsidR="000F7377" w:rsidRDefault="000F7377">
      <w:r xmlns:w="http://schemas.openxmlformats.org/wordprocessingml/2006/main">
        <w:t xml:space="preserve">1. క్రీస్తునందు విశ్వాసముతో జీవించుట - మరణము మనలను ప్రభువుతో ఉండునని తెలిసికొనుట.</w:t>
      </w:r>
    </w:p>
    <w:p w14:paraId="3D383A4F" w14:textId="77777777" w:rsidR="000F7377" w:rsidRDefault="000F7377"/>
    <w:p w14:paraId="3121BFFE" w14:textId="77777777" w:rsidR="000F7377" w:rsidRDefault="000F7377">
      <w:r xmlns:w="http://schemas.openxmlformats.org/wordprocessingml/2006/main">
        <w:t xml:space="preserve">2. స్వర్గాన్ని విశ్వసించే ఓదార్పు - ప్రభువుతో జీవితం మనకు ఎదురుచూస్తుందనే హామీని అనుభవించడం.</w:t>
      </w:r>
    </w:p>
    <w:p w14:paraId="76CF3E33" w14:textId="77777777" w:rsidR="000F7377" w:rsidRDefault="000F7377"/>
    <w:p w14:paraId="07921CF2" w14:textId="77777777" w:rsidR="000F7377" w:rsidRDefault="000F7377">
      <w:r xmlns:w="http://schemas.openxmlformats.org/wordprocessingml/2006/main">
        <w:t xml:space="preserve">1. ఫిలిప్పీయులకు 1:21-23 – నాకు జీవించుట క్రీస్తు, మరణము లాభము.</w:t>
      </w:r>
    </w:p>
    <w:p w14:paraId="0B6D317B" w14:textId="77777777" w:rsidR="000F7377" w:rsidRDefault="000F7377"/>
    <w:p w14:paraId="770FECAF" w14:textId="77777777" w:rsidR="000F7377" w:rsidRDefault="000F7377">
      <w:r xmlns:w="http://schemas.openxmlformats.org/wordprocessingml/2006/main">
        <w:t xml:space="preserve">2. రోమీయులకు 8:18 – ఈ కాలపు బాధలు మనలో బయలుపరచబడు మహిమతో పోల్చదగినవి కావు అని నేను భావిస్తున్నాను.</w:t>
      </w:r>
    </w:p>
    <w:p w14:paraId="38F7EDD6" w14:textId="77777777" w:rsidR="000F7377" w:rsidRDefault="000F7377"/>
    <w:p w14:paraId="1A6BF2C0" w14:textId="77777777" w:rsidR="000F7377" w:rsidRDefault="000F7377">
      <w:r xmlns:w="http://schemas.openxmlformats.org/wordprocessingml/2006/main">
        <w:t xml:space="preserve">2 కొరింథీయులకు 5:9 అందుచేత మనము ఆయనచేత అంగీకరింపబడునట్లు పనిచేయుచున్నాము.</w:t>
      </w:r>
    </w:p>
    <w:p w14:paraId="3A4C7895" w14:textId="77777777" w:rsidR="000F7377" w:rsidRDefault="000F7377"/>
    <w:p w14:paraId="22BAB4E3" w14:textId="77777777" w:rsidR="000F7377" w:rsidRDefault="000F7377">
      <w:r xmlns:w="http://schemas.openxmlformats.org/wordprocessingml/2006/main">
        <w:t xml:space="preserve">మనం ప్రస్తుతం ఉన్నా లేక పోయినా దేవుడు అంగీకరించడానికి కృషి చేయడం యొక్క ప్రాముఖ్యతను పౌలు నొక్కిచెప్పాడు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దేవుని ప్రేమలో విశ్వాసముంచుట: ఆయనచే అంగీకరించబడుటకు ప్రయత్నించుట"</w:t>
      </w:r>
    </w:p>
    <w:p w14:paraId="49ED6B4A" w14:textId="77777777" w:rsidR="000F7377" w:rsidRDefault="000F7377"/>
    <w:p w14:paraId="3439C5E8" w14:textId="77777777" w:rsidR="000F7377" w:rsidRDefault="000F7377">
      <w:r xmlns:w="http://schemas.openxmlformats.org/wordprocessingml/2006/main">
        <w:t xml:space="preserve">2. "విశ్వసనీయతకు పిలుపు: దేవుణ్ణి సంతోషపెట్టడానికి ప్రతి ప్రయత్నం చేయడం"</w:t>
      </w:r>
    </w:p>
    <w:p w14:paraId="276A2ED3" w14:textId="77777777" w:rsidR="000F7377" w:rsidRDefault="000F7377"/>
    <w:p w14:paraId="2F930A74" w14:textId="77777777" w:rsidR="000F7377" w:rsidRDefault="000F7377">
      <w:r xmlns:w="http://schemas.openxmlformats.org/wordprocessingml/2006/main">
        <w:t xml:space="preserve">1. రోమన్లు 12:11-12 "అత్యుత్సాహంతో ఎన్నటికీ లోపించకండి, కానీ మీ ఆధ్యాత్మిక ఉత్సాహాన్ని కలిగి ఉండండి, ప్రభువును సేవించండి. నిరీక్షణలో ఆనందంగా ఉండండి, బాధలో ఓర్పుతో, ప్రార్థనలో విశ్వాసపాత్రంగా ఉండండి."</w:t>
      </w:r>
    </w:p>
    <w:p w14:paraId="3704C7A7" w14:textId="77777777" w:rsidR="000F7377" w:rsidRDefault="000F7377"/>
    <w:p w14:paraId="4D6C1E65" w14:textId="77777777" w:rsidR="000F7377" w:rsidRDefault="000F7377">
      <w:r xmlns:w="http://schemas.openxmlformats.org/wordprocessingml/2006/main">
        <w:t xml:space="preserve">2. హెబ్రీయులు 11:6 "విశ్వాసం లేకుండా దేవుణ్ణి సంతోషపెట్టడం అసాధ్యం, ఎందుకంటే ఆయన వద్దకు వచ్చే ప్రతి ఒక్కరూ ఆయన ఉన్నాడని మరియు ఆయనను వెదకువారికి ప్రతిఫలమిస్తాడని నమ్మాలి."</w:t>
      </w:r>
    </w:p>
    <w:p w14:paraId="47D6E288" w14:textId="77777777" w:rsidR="000F7377" w:rsidRDefault="000F7377"/>
    <w:p w14:paraId="19BD4D15" w14:textId="77777777" w:rsidR="000F7377" w:rsidRDefault="000F7377">
      <w:r xmlns:w="http://schemas.openxmlformats.org/wordprocessingml/2006/main">
        <w:t xml:space="preserve">2 కొరింథీయులకు 5:10 మనమందరం క్రీస్తు న్యాయపీఠం ముందు కనిపించాలి; ప్రతివాడు తన దేహములో చేసిన వాటిని తాను చేసిన దాని ప్రకారము అది మంచిదైనా చెడ్డదైనా స్వీకరించవచ్చు.</w:t>
      </w:r>
    </w:p>
    <w:p w14:paraId="0E42D1A9" w14:textId="77777777" w:rsidR="000F7377" w:rsidRDefault="000F7377"/>
    <w:p w14:paraId="3471E842" w14:textId="77777777" w:rsidR="000F7377" w:rsidRDefault="000F7377">
      <w:r xmlns:w="http://schemas.openxmlformats.org/wordprocessingml/2006/main">
        <w:t xml:space="preserve">ప్రజలందరూ తమ శరీరాలలో మంచి లేదా చెడు చేసిన వాటిని స్వీకరించడానికి క్రీస్తు న్యాయస్థానం ముందు కనిపించాలి.</w:t>
      </w:r>
    </w:p>
    <w:p w14:paraId="10E7F7BB" w14:textId="77777777" w:rsidR="000F7377" w:rsidRDefault="000F7377"/>
    <w:p w14:paraId="2E178CEA" w14:textId="77777777" w:rsidR="000F7377" w:rsidRDefault="000F7377">
      <w:r xmlns:w="http://schemas.openxmlformats.org/wordprocessingml/2006/main">
        <w:t xml:space="preserve">1. తీర్పు దినం వెలుగులో జీవించడం - తీర్పు దినం యొక్క నిశ్చయత వెలుగులో మనం ఎలా జీవించాలి.</w:t>
      </w:r>
    </w:p>
    <w:p w14:paraId="5885A787" w14:textId="77777777" w:rsidR="000F7377" w:rsidRDefault="000F7377"/>
    <w:p w14:paraId="1A78BA91" w14:textId="77777777" w:rsidR="000F7377" w:rsidRDefault="000F7377">
      <w:r xmlns:w="http://schemas.openxmlformats.org/wordprocessingml/2006/main">
        <w:t xml:space="preserve">2. నీతి యొక్క ప్రతిఫలాలు - ధర్మబద్ధంగా జీవించడం కోసం మనం ఎలా ప్రతిఫలాన్ని పొందగలము.</w:t>
      </w:r>
    </w:p>
    <w:p w14:paraId="2499FBF5" w14:textId="77777777" w:rsidR="000F7377" w:rsidRDefault="000F7377"/>
    <w:p w14:paraId="4263B115" w14:textId="77777777" w:rsidR="000F7377" w:rsidRDefault="000F7377">
      <w:r xmlns:w="http://schemas.openxmlformats.org/wordprocessingml/2006/main">
        <w:t xml:space="preserve">1. ప్రసంగి 12:13-14 - మొత్తం విషయం యొక్క ముగింపును విందాము: దేవునికి భయపడండి మరియు ఆయన ఆజ్ఞలను పాటించండి, ఎందుకంటే ఇది మనిషి యొక్క మొత్తం కర్తవ్యం. దేవుడు ప్రతి పనిని తీర్పులోకి తీసుకువస్తాడు, ప్రతి రహస్య విషయంతో సహా, మంచి లేదా చెడు.</w:t>
      </w:r>
    </w:p>
    <w:p w14:paraId="058D4C9F" w14:textId="77777777" w:rsidR="000F7377" w:rsidRDefault="000F7377"/>
    <w:p w14:paraId="18C12902" w14:textId="77777777" w:rsidR="000F7377" w:rsidRDefault="000F7377">
      <w:r xmlns:w="http://schemas.openxmlformats.org/wordprocessingml/2006/main">
        <w:t xml:space="preserve">2. రోమన్లు 14:10-12 - మీరు మీ సోదరునిపై ఎందుకు తీర్పు ఇస్తారు? లేదా మీరు, మీ సోదరుడిని ఎందుకు తృణీకరించారు? మనమందరం దేవుని న్యాయపీఠం ముందు నిలబడతాము; అది వ్రాయబడింది కోసం, ? </w:t>
      </w:r>
      <w:r xmlns:w="http://schemas.openxmlformats.org/wordprocessingml/2006/main">
        <w:rPr>
          <w:rFonts w:ascii="맑은 고딕 Semilight" w:hAnsi="맑은 고딕 Semilight"/>
        </w:rPr>
        <w:t xml:space="preserve">쏛 </w:t>
      </w:r>
      <w:r xmlns:w="http://schemas.openxmlformats.org/wordprocessingml/2006/main">
        <w:t xml:space="preserve">s నేను బ్రతుకుతున్నాను, </w:t>
      </w:r>
      <w:r xmlns:w="http://schemas.openxmlformats.org/wordprocessingml/2006/main">
        <w:lastRenderedPageBreak xmlns:w="http://schemas.openxmlformats.org/wordprocessingml/2006/main"/>
      </w:r>
      <w:r xmlns:w="http://schemas.openxmlformats.org/wordprocessingml/2006/main">
        <w:t xml:space="preserve">ప్రతి మోకాలు నాకు వంగి ఉంటుంది, మరియు ప్రతి నాలుక దేవునికి వంగి ఉంటుంది.??కాబట్టి మనలో ప్రతి ఒక్కరు తన గురించి దేవునికి లెక్క చెబుతారు.</w:t>
      </w:r>
    </w:p>
    <w:p w14:paraId="454F02E0" w14:textId="77777777" w:rsidR="000F7377" w:rsidRDefault="000F7377"/>
    <w:p w14:paraId="032E1A5A" w14:textId="77777777" w:rsidR="000F7377" w:rsidRDefault="000F7377">
      <w:r xmlns:w="http://schemas.openxmlformats.org/wordprocessingml/2006/main">
        <w:t xml:space="preserve">2 కొరింథీయులకు 5:11 ప్రభువు యొక్క భయము తెలిసికొని మనుష్యులను ఒప్పించుచున్నాము; అయితే మనము దేవునికి ప్రత్యక్షపరచబడ్డాము; మరియు మీ మనస్సాక్షిలో కూడా స్పష్టంగా కనిపిస్తారని నేను నమ్ముతున్నాను.</w:t>
      </w:r>
    </w:p>
    <w:p w14:paraId="1AB5B368" w14:textId="77777777" w:rsidR="000F7377" w:rsidRDefault="000F7377"/>
    <w:p w14:paraId="47B065EA" w14:textId="77777777" w:rsidR="000F7377" w:rsidRDefault="000F7377">
      <w:r xmlns:w="http://schemas.openxmlformats.org/wordprocessingml/2006/main">
        <w:t xml:space="preserve">వారి ప్రయత్నాల గురించి దేవునికి తెలుసని తెలుసుకుని, సువార్తను అంగీకరించేలా మనుష్యులను ఒప్పించే బాధ్యతను తాను మరియు అతని తోటి పరిచారకులు తీసుకుంటారని పాల్ వివరించాడు.</w:t>
      </w:r>
    </w:p>
    <w:p w14:paraId="55429746" w14:textId="77777777" w:rsidR="000F7377" w:rsidRDefault="000F7377"/>
    <w:p w14:paraId="76B24D64" w14:textId="77777777" w:rsidR="000F7377" w:rsidRDefault="000F7377">
      <w:r xmlns:w="http://schemas.openxmlformats.org/wordprocessingml/2006/main">
        <w:t xml:space="preserve">1. మంత్రుల బాధ్యత: ప్రభువు యొక్క భీభత్సాన్ని తెలుసుకోవడం</w:t>
      </w:r>
    </w:p>
    <w:p w14:paraId="314FE3EC" w14:textId="77777777" w:rsidR="000F7377" w:rsidRDefault="000F7377"/>
    <w:p w14:paraId="60E7B278" w14:textId="77777777" w:rsidR="000F7377" w:rsidRDefault="000F7377">
      <w:r xmlns:w="http://schemas.openxmlformats.org/wordprocessingml/2006/main">
        <w:t xml:space="preserve">2. దేవుని సన్నిధిలో మీ విశ్వాసాన్ని జీవించడం</w:t>
      </w:r>
    </w:p>
    <w:p w14:paraId="33B6885A" w14:textId="77777777" w:rsidR="000F7377" w:rsidRDefault="000F7377"/>
    <w:p w14:paraId="7C99A79A" w14:textId="77777777" w:rsidR="000F7377" w:rsidRDefault="000F7377">
      <w:r xmlns:w="http://schemas.openxmlformats.org/wordprocessingml/2006/main">
        <w:t xml:space="preserve">1. రోమన్లు 10:14-15 - వారు నమ్మని వానిని ఎలా పిలుస్తారు? మరియు వారు వినని అతనిని ఎలా నమ్ముతారు? మరియు బోధకుడు లేకుండా వారు ఎలా వింటారు?</w:t>
      </w:r>
    </w:p>
    <w:p w14:paraId="2DBFC704" w14:textId="77777777" w:rsidR="000F7377" w:rsidRDefault="000F7377"/>
    <w:p w14:paraId="3142B8E6" w14:textId="77777777" w:rsidR="000F7377" w:rsidRDefault="000F7377">
      <w:r xmlns:w="http://schemas.openxmlformats.org/wordprocessingml/2006/main">
        <w:t xml:space="preserve">2. కొలొస్సయులు 4:5-6 - సమయాన్ని విమోచించుకుంటూ బయట ఉన్న వారి పట్ల వివేకంతో నడుచుకోండి. ప్రతి మనుష్యునికి మీరు ఏవిధముగా సమాధానమివ్వవలెనో మీరు తెలిసికొనునట్లు మీ ప్రసంగము ఎల్లప్పుడు దయతోను, ఉప్పుతో రుచికరముగాను ఉండనివ్వండి.</w:t>
      </w:r>
    </w:p>
    <w:p w14:paraId="67BC1E3A" w14:textId="77777777" w:rsidR="000F7377" w:rsidRDefault="000F7377"/>
    <w:p w14:paraId="36E08CA2" w14:textId="77777777" w:rsidR="000F7377" w:rsidRDefault="000F7377">
      <w:r xmlns:w="http://schemas.openxmlformats.org/wordprocessingml/2006/main">
        <w:t xml:space="preserve">2 కొరింథీయులకు 5:12 ఏలయనగా, మేము మీకు మరల మమ్మును మెచ్చుకొనుటలేదు గాని, హృదయములో కాక, రూపములో మహిమ కలిగిన వారికి కొంత సమాధానమిచ్చుటకు మీకు కొంతవరకు సమాధానమిచ్చుటకు మా పక్షాన మీకు మహిమ కలిగించే సందర్భము కల్పిస్తున్నాము.</w:t>
      </w:r>
    </w:p>
    <w:p w14:paraId="5F7FFC77" w14:textId="77777777" w:rsidR="000F7377" w:rsidRDefault="000F7377"/>
    <w:p w14:paraId="4C05445C" w14:textId="77777777" w:rsidR="000F7377" w:rsidRDefault="000F7377">
      <w:r xmlns:w="http://schemas.openxmlformats.org/wordprocessingml/2006/main">
        <w:t xml:space="preserve">పౌలు కొరింథీయులను వారి స్వంత విజయాలలో గొప్పలు చెప్పుకోవడం ద్వారా దేవునిని మహిమపరచమని ప్రోత్సహిస్తున్నాడు, బదులుగా ప్రదర్శన కంటే హృదయంపై దృష్టి పెట్టండి.</w:t>
      </w:r>
    </w:p>
    <w:p w14:paraId="011C632E" w14:textId="77777777" w:rsidR="000F7377" w:rsidRDefault="000F7377"/>
    <w:p w14:paraId="39158273" w14:textId="77777777" w:rsidR="000F7377" w:rsidRDefault="000F7377">
      <w:r xmlns:w="http://schemas.openxmlformats.org/wordprocessingml/2006/main">
        <w:t xml:space="preserve">1: "ది హార్ట్ ఆఫ్ ది మ్యాటర్: నిజంగా ముఖ్యమైన వాటిపై దృష్టి పెట్టడం"</w:t>
      </w:r>
    </w:p>
    <w:p w14:paraId="093A4C19" w14:textId="77777777" w:rsidR="000F7377" w:rsidRDefault="000F7377"/>
    <w:p w14:paraId="1C86239D" w14:textId="77777777" w:rsidR="000F7377" w:rsidRDefault="000F7377">
      <w:r xmlns:w="http://schemas.openxmlformats.org/wordprocessingml/2006/main">
        <w:t xml:space="preserve">2: "దేవుని మహిమ: మనం చేసే ప్రతి పనిలో దేవుణ్ణి గౌరవించాలని కోరుకోవడం"</w:t>
      </w:r>
    </w:p>
    <w:p w14:paraId="61111147" w14:textId="77777777" w:rsidR="000F7377" w:rsidRDefault="000F7377"/>
    <w:p w14:paraId="66D0C96D" w14:textId="77777777" w:rsidR="000F7377" w:rsidRDefault="000F7377">
      <w:r xmlns:w="http://schemas.openxmlformats.org/wordprocessingml/2006/main">
        <w:t xml:space="preserve">1: 1 పేతురు 5:5-7 - ? </w:t>
      </w:r>
      <w:r xmlns:w="http://schemas.openxmlformats.org/wordprocessingml/2006/main">
        <w:rPr>
          <w:rFonts w:ascii="맑은 고딕 Semilight" w:hAnsi="맑은 고딕 Semilight"/>
        </w:rPr>
        <w:t xml:space="preserve">అలాగే </w:t>
      </w:r>
      <w:r xmlns:w="http://schemas.openxmlformats.org/wordprocessingml/2006/main">
        <w:t xml:space="preserve">, చిన్నవారైన మీరు, పెద్దలకు లోబడి ఉండండి. మీరందరూ ఒకరి పట్ల మరొకరు వినయం ధరించండి, ఎందుకంటే ? </w:t>
      </w:r>
      <w:r xmlns:w="http://schemas.openxmlformats.org/wordprocessingml/2006/main">
        <w:rPr>
          <w:rFonts w:ascii="맑은 고딕 Semilight" w:hAnsi="맑은 고딕 Semilight"/>
        </w:rPr>
        <w:t xml:space="preserve">쏥 </w:t>
      </w:r>
      <w:r xmlns:w="http://schemas.openxmlformats.org/wordprocessingml/2006/main">
        <w:t xml:space="preserve">గర్విష్ఠులను వ్యతిరేకిస్తాడు కానీ వినయస్థులకు కృపను ఇస్తాడు.??అందుకే, దేవుని శక్తివంతమైన హస్తం క్రింద మిమ్మల్ని మీరు తగ్గించుకోండి, తద్వారా సరైన సమయంలో అతను మిమ్మల్ని హెచ్చిస్తాడు, మీ చింతలన్నిటినీ అతనిపై వేస్తాడు, ఎందుకంటే అతను మీ పట్ల శ్రద్ధ వహిస్తాడు. ?</w:t>
      </w:r>
    </w:p>
    <w:p w14:paraId="72CC455E" w14:textId="77777777" w:rsidR="000F7377" w:rsidRDefault="000F7377"/>
    <w:p w14:paraId="218E2122" w14:textId="77777777" w:rsidR="000F7377" w:rsidRDefault="000F7377">
      <w:r xmlns:w="http://schemas.openxmlformats.org/wordprocessingml/2006/main">
        <w:t xml:space="preserve">2: సామెతలు 21:2 - ? మనిషి యొక్క </w:t>
      </w:r>
      <w:r xmlns:w="http://schemas.openxmlformats.org/wordprocessingml/2006/main">
        <w:rPr>
          <w:rFonts w:ascii="맑은 고딕 Semilight" w:hAnsi="맑은 고딕 Semilight"/>
        </w:rPr>
        <w:t xml:space="preserve">మార్గం </w:t>
      </w:r>
      <w:r xmlns:w="http://schemas.openxmlformats.org/wordprocessingml/2006/main">
        <w:t xml:space="preserve">అతని దృష్టిలో సరైనది, కానీ ప్రభువు హృదయాన్ని తూకం వేస్తాడు.??</w:t>
      </w:r>
    </w:p>
    <w:p w14:paraId="6499E419" w14:textId="77777777" w:rsidR="000F7377" w:rsidRDefault="000F7377"/>
    <w:p w14:paraId="7ED08F9C" w14:textId="77777777" w:rsidR="000F7377" w:rsidRDefault="000F7377">
      <w:r xmlns:w="http://schemas.openxmlformats.org/wordprocessingml/2006/main">
        <w:t xml:space="preserve">2 కొరింథీయులకు 5:13 మనము మనము పక్కనున్నాము, అది దేవుని విషయము;</w:t>
      </w:r>
    </w:p>
    <w:p w14:paraId="22224F88" w14:textId="77777777" w:rsidR="000F7377" w:rsidRDefault="000F7377"/>
    <w:p w14:paraId="1951D1A0" w14:textId="77777777" w:rsidR="000F7377" w:rsidRDefault="000F7377">
      <w:r xmlns:w="http://schemas.openxmlformats.org/wordprocessingml/2006/main">
        <w:t xml:space="preserve">పౌలు క్రైస్తవులను ఉత్సాహంగా లేదా నిగ్రహ స్థితిలో దేవునిపై దృష్టి కేంద్రీకరించమని ప్రోత్సహిస్తున్నాడు.</w:t>
      </w:r>
    </w:p>
    <w:p w14:paraId="72E3A9F5" w14:textId="77777777" w:rsidR="000F7377" w:rsidRDefault="000F7377"/>
    <w:p w14:paraId="22FC1D1C" w14:textId="77777777" w:rsidR="000F7377" w:rsidRDefault="000F7377">
      <w:r xmlns:w="http://schemas.openxmlformats.org/wordprocessingml/2006/main">
        <w:t xml:space="preserve">1. "దేవుని ఆనందంలో జీవించడం: ఉత్సాహభరితమైన ప్రపంచంలో హుందాగా ఉండడం"</w:t>
      </w:r>
    </w:p>
    <w:p w14:paraId="3CF56D73" w14:textId="77777777" w:rsidR="000F7377" w:rsidRDefault="000F7377"/>
    <w:p w14:paraId="2E74AA0C" w14:textId="77777777" w:rsidR="000F7377" w:rsidRDefault="000F7377">
      <w:r xmlns:w="http://schemas.openxmlformats.org/wordprocessingml/2006/main">
        <w:t xml:space="preserve">2. "ది పవర్ ఆఫ్ డెడికేషన్: దేవుణ్ణి మరియు ఇతరులను సేవించడం"</w:t>
      </w:r>
    </w:p>
    <w:p w14:paraId="4CAC5CF5" w14:textId="77777777" w:rsidR="000F7377" w:rsidRDefault="000F7377"/>
    <w:p w14:paraId="0B77119A" w14:textId="77777777" w:rsidR="000F7377" w:rsidRDefault="000F7377">
      <w:r xmlns:w="http://schemas.openxmlformats.org/wordprocessingml/2006/main">
        <w:t xml:space="preserve">1. కీర్తనలు 100:2 - సంతోషముతో ప్రభువును సేవించుము గానముతో ఆయన సన్నిధికి రండి.</w:t>
      </w:r>
    </w:p>
    <w:p w14:paraId="71EAF851" w14:textId="77777777" w:rsidR="000F7377" w:rsidRDefault="000F7377"/>
    <w:p w14:paraId="5E451E2E" w14:textId="77777777" w:rsidR="000F7377" w:rsidRDefault="000F7377">
      <w:r xmlns:w="http://schemas.openxmlformats.org/wordprocessingml/2006/main">
        <w:t xml:space="preserve">2. గలతీయులకు 5:13 – సహోదరులారా, మీరు స్వాతంత్ర్యమునకు పిలువబడితిరి; స్వేచ్చను శరీరానికి మాత్రమే ఉపయోగించుకోకుండా, ప్రేమ ద్వారా ఒకరికొకరు సేవ చేసుకోండి.</w:t>
      </w:r>
    </w:p>
    <w:p w14:paraId="1CA3B423" w14:textId="77777777" w:rsidR="000F7377" w:rsidRDefault="000F7377"/>
    <w:p w14:paraId="4F426BFE" w14:textId="77777777" w:rsidR="000F7377" w:rsidRDefault="000F7377">
      <w:r xmlns:w="http://schemas.openxmlformats.org/wordprocessingml/2006/main">
        <w:t xml:space="preserve">2 కొరింథీయులకు 5:14 క్రీస్తు ప్రేమ మనలను నిర్బంధిస్తుంది; ఎందుకంటే, అందరి కోసం ఒకరు చనిపోతే, అందరూ చనిపోయారని మేము తీర్పు చెప్పాము.</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 ప్రేమ మనల్ని ప్రేరేపిస్తుంది, అతను అందరి కోసం చనిపోతే, అప్పుడు అందరూ మరణించారు.</w:t>
      </w:r>
    </w:p>
    <w:p w14:paraId="4BF15D90" w14:textId="77777777" w:rsidR="000F7377" w:rsidRDefault="000F7377"/>
    <w:p w14:paraId="059F3415" w14:textId="77777777" w:rsidR="000F7377" w:rsidRDefault="000F7377">
      <w:r xmlns:w="http://schemas.openxmlformats.org/wordprocessingml/2006/main">
        <w:t xml:space="preserve">1. ప్రేమ యొక్క శక్తి: క్రీస్తు ప్రేమ మనలను ఎలా నిర్బంధిస్తుంది</w:t>
      </w:r>
    </w:p>
    <w:p w14:paraId="479DCA24" w14:textId="77777777" w:rsidR="000F7377" w:rsidRDefault="000F7377"/>
    <w:p w14:paraId="0B60AFFB" w14:textId="77777777" w:rsidR="000F7377" w:rsidRDefault="000F7377">
      <w:r xmlns:w="http://schemas.openxmlformats.org/wordprocessingml/2006/main">
        <w:t xml:space="preserve">2. ప్రేమ ఖర్చు: క్రీస్తు త్యాగం యొక్క చిక్కులను అర్థం చేసుకోవడం</w:t>
      </w:r>
    </w:p>
    <w:p w14:paraId="174BEF0D" w14:textId="77777777" w:rsidR="000F7377" w:rsidRDefault="000F7377"/>
    <w:p w14:paraId="571E8868" w14:textId="77777777" w:rsidR="000F7377" w:rsidRDefault="000F7377">
      <w:r xmlns:w="http://schemas.openxmlformats.org/wordprocessingml/2006/main">
        <w:t xml:space="preserve">1. రోమీయులకు 5:8 – అయితే దేవుడు మనయెడల తన ప్రేమను మెచ్చుకొనుచున్నాడు.</w:t>
      </w:r>
    </w:p>
    <w:p w14:paraId="4963F0F2" w14:textId="77777777" w:rsidR="000F7377" w:rsidRDefault="000F7377"/>
    <w:p w14:paraId="1A1F54B9" w14:textId="77777777" w:rsidR="000F7377" w:rsidRDefault="000F7377">
      <w:r xmlns:w="http://schemas.openxmlformats.org/wordprocessingml/2006/main">
        <w:t xml:space="preserve">2. యోహాను 15:13 – మనుష్యుడు తన స్నేహితుల కొరకు ప్రాణము పెట్టుటకంటె గొప్ప ప్రేమ మనుష్యునికి లేదు.</w:t>
      </w:r>
    </w:p>
    <w:p w14:paraId="3F020AC2" w14:textId="77777777" w:rsidR="000F7377" w:rsidRDefault="000F7377"/>
    <w:p w14:paraId="4C638E3D" w14:textId="77777777" w:rsidR="000F7377" w:rsidRDefault="000F7377">
      <w:r xmlns:w="http://schemas.openxmlformats.org/wordprocessingml/2006/main">
        <w:t xml:space="preserve">2 కొరింథీయులకు 5:15 మరియు ఆయన అందరికొరకు చనిపోయాడని, జీవించి ఉన్నవారు తమకొరకు జీవించకూడదని, కానీ వారి కొరకు చనిపోయి తిరిగి లేచిన వాని కోసమే.</w:t>
      </w:r>
    </w:p>
    <w:p w14:paraId="2254AB3B" w14:textId="77777777" w:rsidR="000F7377" w:rsidRDefault="000F7377"/>
    <w:p w14:paraId="2539AD95" w14:textId="77777777" w:rsidR="000F7377" w:rsidRDefault="000F7377">
      <w:r xmlns:w="http://schemas.openxmlformats.org/wordprocessingml/2006/main">
        <w:t xml:space="preserve">జీవించే వారు తమ కోసం బదులు ఆయన కోసం జీవించేలా యేసు అందరి కోసం చనిపోయాడు.</w:t>
      </w:r>
    </w:p>
    <w:p w14:paraId="30C4FAFB" w14:textId="77777777" w:rsidR="000F7377" w:rsidRDefault="000F7377"/>
    <w:p w14:paraId="0FDD3E76" w14:textId="77777777" w:rsidR="000F7377" w:rsidRDefault="000F7377">
      <w:r xmlns:w="http://schemas.openxmlformats.org/wordprocessingml/2006/main">
        <w:t xml:space="preserve">1: నిజమైన స్వాతంత్ర్యం - మనమే కాకుండా క్రీస్తు కోసం జీవించడం</w:t>
      </w:r>
    </w:p>
    <w:p w14:paraId="35B1EF16" w14:textId="77777777" w:rsidR="000F7377" w:rsidRDefault="000F7377"/>
    <w:p w14:paraId="062DFE01" w14:textId="77777777" w:rsidR="000F7377" w:rsidRDefault="000F7377">
      <w:r xmlns:w="http://schemas.openxmlformats.org/wordprocessingml/2006/main">
        <w:t xml:space="preserve">2: శిలువ యొక్క శక్తి - యేసు మన కొరకు చనిపోతాడు మరియు తిరిగి లేచాడు</w:t>
      </w:r>
    </w:p>
    <w:p w14:paraId="2D762C21" w14:textId="77777777" w:rsidR="000F7377" w:rsidRDefault="000F7377"/>
    <w:p w14:paraId="2987B792" w14:textId="77777777" w:rsidR="000F7377" w:rsidRDefault="000F7377">
      <w:r xmlns:w="http://schemas.openxmlformats.org/wordprocessingml/2006/main">
        <w:t xml:space="preserve">1: యోహాను 15:13 - దీని కంటే గొప్ప ప్రేమ మరొకటి లేదు: ఒకరిని వదులుకోవాలా? </w:t>
      </w:r>
      <w:r xmlns:w="http://schemas.openxmlformats.org/wordprocessingml/2006/main">
        <w:t xml:space="preserve">ఒకరికి జీవి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స్నేహితులు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11FDC6BE" w14:textId="77777777" w:rsidR="000F7377" w:rsidRDefault="000F7377"/>
    <w:p w14:paraId="4FBE2FC7" w14:textId="77777777" w:rsidR="000F7377" w:rsidRDefault="000F7377">
      <w:r xmlns:w="http://schemas.openxmlformats.org/wordprocessingml/2006/main">
        <w:t xml:space="preserve">2 కొరింథీయులకు 5:16 కాబట్టి ఇకమీదట మనకు శరీరానుసారమైన మనుష్యులను ఎరుగము;</w:t>
      </w:r>
    </w:p>
    <w:p w14:paraId="4E3BCD71" w14:textId="77777777" w:rsidR="000F7377" w:rsidRDefault="000F7377"/>
    <w:p w14:paraId="67455452" w14:textId="77777777" w:rsidR="000F7377" w:rsidRDefault="000F7377">
      <w:r xmlns:w="http://schemas.openxmlformats.org/wordprocessingml/2006/main">
        <w:t xml:space="preserve">మనం ఎవరినీ వారి భౌతిక రూపాల ద్వారా గుర్తించలేము, ఒకప్పుడు క్రీస్తును అతని భౌతిక రూపంలో తెలుసుకున్నప్పటికీ, ఇప్పుడు మనం ఆధ్యాత్మిక గుర్తింపుపై ఆధారపడతాము.</w:t>
      </w:r>
    </w:p>
    <w:p w14:paraId="69C0B9AF" w14:textId="77777777" w:rsidR="000F7377" w:rsidRDefault="000F7377"/>
    <w:p w14:paraId="21A05DFF" w14:textId="77777777" w:rsidR="000F7377" w:rsidRDefault="000F7377">
      <w:r xmlns:w="http://schemas.openxmlformats.org/wordprocessingml/2006/main">
        <w:t xml:space="preserve">1. "మాంసానికి అతీతమైన జీవితాన్ని గడపడం"</w:t>
      </w:r>
    </w:p>
    <w:p w14:paraId="2042B6F0" w14:textId="77777777" w:rsidR="000F7377" w:rsidRDefault="000F7377"/>
    <w:p w14:paraId="3A70CA9D" w14:textId="77777777" w:rsidR="000F7377" w:rsidRDefault="000F7377">
      <w:r xmlns:w="http://schemas.openxmlformats.org/wordprocessingml/2006/main">
        <w:t xml:space="preserve">2. "ఆధ్యాత్మిక గుర్తింపు యొక్క శక్తి"</w:t>
      </w:r>
    </w:p>
    <w:p w14:paraId="1419B012" w14:textId="77777777" w:rsidR="000F7377" w:rsidRDefault="000F7377"/>
    <w:p w14:paraId="38845D82" w14:textId="77777777" w:rsidR="000F7377" w:rsidRDefault="000F7377">
      <w:r xmlns:w="http://schemas.openxmlformats.org/wordprocessingml/2006/main">
        <w:t xml:space="preserve">1. రోమన్లు 8:5-8 "శరీరమును అనుసరించే వారు శరీర సంబంధమైనవాటిని తలంచుకుంటారు; కానీ ఆత్మను అనుసరించే వారు ఆత్మకు సంబంధించినవాటిని తలస్తారు. ఎందుకంటే శరీరానుసారంగా ఆలోచించడం మరణం; కానీ ఆధ్యాత్మికంగా ఆలోచించడం. జీవం మరియు శాంతి. ఎందుకంటే శరీరానికి సంబంధించిన మనస్సు దేవునికి వ్యతిరేకంగా శత్రుత్వం కలిగి ఉంది: ఎందుకంటే అది దేవుని చట్టానికి లోబడి ఉండదు, వాస్తవానికి అది ఉండదు. కాబట్టి శరీరానికి సంబంధించిన వారు దేవుణ్ణి సంతోషపెట్టలేరు."</w:t>
      </w:r>
    </w:p>
    <w:p w14:paraId="49041C31" w14:textId="77777777" w:rsidR="000F7377" w:rsidRDefault="000F7377"/>
    <w:p w14:paraId="3DBA6715" w14:textId="77777777" w:rsidR="000F7377" w:rsidRDefault="000F7377">
      <w:r xmlns:w="http://schemas.openxmlformats.org/wordprocessingml/2006/main">
        <w:t xml:space="preserve">2. గలతీయులకు 6:14-15 "అయితే మన ప్రభువైన యేసుక్రీస్తు యొక్క సిలువలో నేను కీర్తించకూడదని దేవుడు నిషేధించాడు, అతని ద్వారా ప్రపంచం నాకు మరియు నేను లోకానికి సిలువ వేయబడింది. క్రీస్తు యేసులో సున్నతి ఏదీ ఉపయోగపడదు. విషయం, లేదా సున్నతి కాదు, కానీ కొత్త జీవి."</w:t>
      </w:r>
    </w:p>
    <w:p w14:paraId="33115DF5" w14:textId="77777777" w:rsidR="000F7377" w:rsidRDefault="000F7377"/>
    <w:p w14:paraId="3C4E44DD" w14:textId="77777777" w:rsidR="000F7377" w:rsidRDefault="000F7377">
      <w:r xmlns:w="http://schemas.openxmlformats.org/wordprocessingml/2006/main">
        <w:t xml:space="preserve">2 కొరింథీయులకు 5:17 కాబట్టి ఎవడైనను క్రీస్తునందున్న యెడల అతడు క్రొత్త జీవి: పాతవి గతించినవి; ఇదిగో, అన్నీ కొత్తగా మారాయి.</w:t>
      </w:r>
    </w:p>
    <w:p w14:paraId="21B4A95B" w14:textId="77777777" w:rsidR="000F7377" w:rsidRDefault="000F7377"/>
    <w:p w14:paraId="2AD1BE15" w14:textId="77777777" w:rsidR="000F7377" w:rsidRDefault="000F7377">
      <w:r xmlns:w="http://schemas.openxmlformats.org/wordprocessingml/2006/main">
        <w:t xml:space="preserve">క్రీస్తును విశ్వసించినవారు క్రొత్తగా తయారయ్యారు, మరియు అన్నీ కొత్తవి అయ్యాయి.</w:t>
      </w:r>
    </w:p>
    <w:p w14:paraId="4B76040B" w14:textId="77777777" w:rsidR="000F7377" w:rsidRDefault="000F7377"/>
    <w:p w14:paraId="098600BA" w14:textId="77777777" w:rsidR="000F7377" w:rsidRDefault="000F7377">
      <w:r xmlns:w="http://schemas.openxmlformats.org/wordprocessingml/2006/main">
        <w:t xml:space="preserve">1. "కొత్త జీవి: క్రీస్తులో పునరుద్ధరణ మరియు పరివర్తనను అన్వేషించడం"</w:t>
      </w:r>
    </w:p>
    <w:p w14:paraId="74D6942B" w14:textId="77777777" w:rsidR="000F7377" w:rsidRDefault="000F7377"/>
    <w:p w14:paraId="66FF2317" w14:textId="77777777" w:rsidR="000F7377" w:rsidRDefault="000F7377">
      <w:r xmlns:w="http://schemas.openxmlformats.org/wordprocessingml/2006/main">
        <w:t xml:space="preserve">2. "సువార్త యొక్క పునరుద్ధరణ శక్తి: కొత్త సృష్టిగా మారడం"</w:t>
      </w:r>
    </w:p>
    <w:p w14:paraId="64F211BB" w14:textId="77777777" w:rsidR="000F7377" w:rsidRDefault="000F7377"/>
    <w:p w14:paraId="359F0DBF"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ఎఫెసీయులకు 4:22-24 - మీ పూర్వపు జీవన విధానానికి చెందిన మరియు మోసపూరిత కోరికల ద్వారా చెడిపోయిన మీ పాత స్వభావాన్ని విడిచిపెట్టి, మీ మనస్సుల ఆత్మలో నూతనంగా మరియు నూతన స్వభావాన్ని ధరించడానికి, నిజమైన నీతి మరియు పవిత్రతతో దేవుని పోలిక తరువాత సృష్టించబడింది.</w:t>
      </w:r>
    </w:p>
    <w:p w14:paraId="1E553E1B" w14:textId="77777777" w:rsidR="000F7377" w:rsidRDefault="000F7377"/>
    <w:p w14:paraId="473C5625" w14:textId="77777777" w:rsidR="000F7377" w:rsidRDefault="000F7377">
      <w:r xmlns:w="http://schemas.openxmlformats.org/wordprocessingml/2006/main">
        <w:t xml:space="preserve">2 కొరింథీయులకు 5:18 మరియు సమస్తము దేవుని నుండి వచ్చినవి.</w:t>
      </w:r>
    </w:p>
    <w:p w14:paraId="70C19617" w14:textId="77777777" w:rsidR="000F7377" w:rsidRDefault="000F7377"/>
    <w:p w14:paraId="4DA7E997" w14:textId="77777777" w:rsidR="000F7377" w:rsidRDefault="000F7377">
      <w:r xmlns:w="http://schemas.openxmlformats.org/wordprocessingml/2006/main">
        <w:t xml:space="preserve">దేవుడు యేసుక్రీస్తు ద్వారా మనలను తనతో సమాధానపరచుకున్నాడు మరియు సయోధ్య యొక్క పరిచర్యను మనకు ఇచ్చాడు.</w:t>
      </w:r>
    </w:p>
    <w:p w14:paraId="3DB91BCC" w14:textId="77777777" w:rsidR="000F7377" w:rsidRDefault="000F7377"/>
    <w:p w14:paraId="016C4811" w14:textId="77777777" w:rsidR="000F7377" w:rsidRDefault="000F7377">
      <w:r xmlns:w="http://schemas.openxmlformats.org/wordprocessingml/2006/main">
        <w:t xml:space="preserve">1. "సయోధ్య మంత్రిత్వ శాఖ"</w:t>
      </w:r>
    </w:p>
    <w:p w14:paraId="32155751" w14:textId="77777777" w:rsidR="000F7377" w:rsidRDefault="000F7377"/>
    <w:p w14:paraId="77C39F88" w14:textId="77777777" w:rsidR="000F7377" w:rsidRDefault="000F7377">
      <w:r xmlns:w="http://schemas.openxmlformats.org/wordprocessingml/2006/main">
        <w:t xml:space="preserve">2. "యేసుక్రీస్తు ద్వారా దేవుని సయోధ్య యొక్క బహుమతి"</w:t>
      </w:r>
    </w:p>
    <w:p w14:paraId="26CC1955" w14:textId="77777777" w:rsidR="000F7377" w:rsidRDefault="000F7377"/>
    <w:p w14:paraId="7EF4A9EB" w14:textId="77777777" w:rsidR="000F7377" w:rsidRDefault="000F7377">
      <w:r xmlns:w="http://schemas.openxmlformats.org/wordprocessingml/2006/main">
        <w:t xml:space="preserve">1. రోమీయులకు 5:10-11 - మనము శత్రువులుగా ఉన్నప్పుడు, ఆయన కుమారుని మరణము ద్వారా దేవునితో సమాధానపరచబడినట్లయితే, సమాధానపరచబడినప్పుడు, ఆయన ప్రాణము ద్వారా మనము రక్షింపబడతాము. అంతే కాదు, మన ప్రభువైన యేసుక్రీస్తు ద్వారా మనం ఇప్పుడు ప్రాయశ్చిత్తాన్ని పొందాము.</w:t>
      </w:r>
    </w:p>
    <w:p w14:paraId="0B27869F" w14:textId="77777777" w:rsidR="000F7377" w:rsidRDefault="000F7377"/>
    <w:p w14:paraId="06644B1F" w14:textId="77777777" w:rsidR="000F7377" w:rsidRDefault="000F7377">
      <w:r xmlns:w="http://schemas.openxmlformats.org/wordprocessingml/2006/main">
        <w:t xml:space="preserve">2. కొలొస్సయులకు 1:19-20 – ఆయనలో సమస్తము నివసింపబడుట తండ్రికి సంతోషము; మరియు, తన సిలువ రక్తము ద్వారా శాంతిని చేసి, అతని ద్వారా సమస్తమును తనతో సమాధానపరచుకొనుటకు; అతని ద్వారా, అవి భూమిలో ఉన్నవా, లేదా స్వర్గంలో ఉన్నవా అని నేను చెప్తున్నాను.</w:t>
      </w:r>
    </w:p>
    <w:p w14:paraId="50A29111" w14:textId="77777777" w:rsidR="000F7377" w:rsidRDefault="000F7377"/>
    <w:p w14:paraId="07A42AD9" w14:textId="77777777" w:rsidR="000F7377" w:rsidRDefault="000F7377">
      <w:r xmlns:w="http://schemas.openxmlformats.org/wordprocessingml/2006/main">
        <w:t xml:space="preserve">2 కొరింథీయులకు 5:19 తెలివిగా చెప్పాలంటే, దేవుడు క్రీస్తులో ఉన్నాడు, ప్రపంచాన్ని తనతో సమాధానపరుచుకున్నాడు, వారి అపరాధాలను వారిపై విధించలేదు; మరియు సయోధ్య యొక్క పదాన్ని మాకు అప్పగించారు.</w:t>
      </w:r>
    </w:p>
    <w:p w14:paraId="400C6900" w14:textId="77777777" w:rsidR="000F7377" w:rsidRDefault="000F7377"/>
    <w:p w14:paraId="3724F83F" w14:textId="77777777" w:rsidR="000F7377" w:rsidRDefault="000F7377">
      <w:r xmlns:w="http://schemas.openxmlformats.org/wordprocessingml/2006/main">
        <w:t xml:space="preserve">దేవుడు క్రీస్తులో ఉన్నాడు, ప్రపంచాన్ని తనతో సమాధానపరచుకోవడానికి, వారి పాపాలకు వారిని శిక్షించడానికి కాదు, మరియు మనకు సయోధ్య సందేశాన్ని ఇచ్చాడు.</w:t>
      </w:r>
    </w:p>
    <w:p w14:paraId="20545B29" w14:textId="77777777" w:rsidR="000F7377" w:rsidRDefault="000F7377"/>
    <w:p w14:paraId="5F39F84D" w14:textId="77777777" w:rsidR="000F7377" w:rsidRDefault="000F7377">
      <w:r xmlns:w="http://schemas.openxmlformats.org/wordprocessingml/2006/main">
        <w:t xml:space="preserve">1. "సయోధ్య యొక్క దేవుని దయ: యేసు మనలను దేవునికి ఎలా సమాధానపరిచాడు"</w:t>
      </w:r>
    </w:p>
    <w:p w14:paraId="4DF79BF5" w14:textId="77777777" w:rsidR="000F7377" w:rsidRDefault="000F7377"/>
    <w:p w14:paraId="2F26D4C1" w14:textId="77777777" w:rsidR="000F7377" w:rsidRDefault="000F7377">
      <w:r xmlns:w="http://schemas.openxmlformats.org/wordprocessingml/2006/main">
        <w:t xml:space="preserve">2. "సయోధ్య యొక్క జీవితాన్ని గడపడం: క్రీస్తును అనుసరించడం ఎలా కనిపిస్తుంది?"</w:t>
      </w:r>
    </w:p>
    <w:p w14:paraId="7FBCC647" w14:textId="77777777" w:rsidR="000F7377" w:rsidRDefault="000F7377"/>
    <w:p w14:paraId="080F8DA7" w14:textId="77777777" w:rsidR="000F7377" w:rsidRDefault="000F7377">
      <w:r xmlns:w="http://schemas.openxmlformats.org/wordprocessingml/2006/main">
        <w:t xml:space="preserve">1. కొలొస్సయులకు 1:20-22 - మరియు, తన సిలువ రక్తము ద్వారా శాంతిని కలిగించి, అతని ద్వారా సమస్తమును తనతో సమాధానపరచుకొనుటకు; అతని ద్వారా, అవి భూమిలో ఉన్నవా, లేదా స్వర్గంలో ఉన్నవా అని నేను చెప్తున్నాను.</w:t>
      </w:r>
    </w:p>
    <w:p w14:paraId="57B9FCE2" w14:textId="77777777" w:rsidR="000F7377" w:rsidRDefault="000F7377"/>
    <w:p w14:paraId="1527534E" w14:textId="77777777" w:rsidR="000F7377" w:rsidRDefault="000F7377">
      <w:r xmlns:w="http://schemas.openxmlformats.org/wordprocessingml/2006/main">
        <w:t xml:space="preserve">2. రోమీయులకు 5:10-11 - మనము శత్రువులుగా ఉన్నప్పుడు, ఆయన కుమారుని మరణము ద్వారా దేవునితో సమాధానపరచబడినట్లయితే, సమాధానపరచబడినప్పుడు, ఆయన ప్రాణము ద్వారా మనము రక్షింపబడతాము.</w:t>
      </w:r>
    </w:p>
    <w:p w14:paraId="20B38BB7" w14:textId="77777777" w:rsidR="000F7377" w:rsidRDefault="000F7377"/>
    <w:p w14:paraId="23039DAF" w14:textId="77777777" w:rsidR="000F7377" w:rsidRDefault="000F7377">
      <w:r xmlns:w="http://schemas.openxmlformats.org/wordprocessingml/2006/main">
        <w:t xml:space="preserve">2 కొరింథీయులకు 5:20 ఇప్పుడు మేము క్రీస్తుకు రాయబారులుగా ఉన్నాము, దేవుడు మా ద్వారా మిమ్మల్ని వేడుకున్నట్లు: క్రీస్తుకు బదులుగా మేము మిమ్మల్ని ప్రార్థిస్తున్నాము, మీరు దేవునితో సమాధానపడండి.</w:t>
      </w:r>
    </w:p>
    <w:p w14:paraId="5CC510DF" w14:textId="77777777" w:rsidR="000F7377" w:rsidRDefault="000F7377"/>
    <w:p w14:paraId="0F253419" w14:textId="77777777" w:rsidR="000F7377" w:rsidRDefault="000F7377">
      <w:r xmlns:w="http://schemas.openxmlformats.org/wordprocessingml/2006/main">
        <w:t xml:space="preserve">విశ్వాసులు క్రీస్తుకు రాయబారులుగా ఉండాలని, ప్రజలు దేవునితో రాజీపడాలని ప్రార్థించాలన్నారు.</w:t>
      </w:r>
    </w:p>
    <w:p w14:paraId="214C6AF1" w14:textId="77777777" w:rsidR="000F7377" w:rsidRDefault="000F7377"/>
    <w:p w14:paraId="0BAF5A73" w14:textId="77777777" w:rsidR="000F7377" w:rsidRDefault="000F7377">
      <w:r xmlns:w="http://schemas.openxmlformats.org/wordprocessingml/2006/main">
        <w:t xml:space="preserve">1. క్రీస్తుకు రాయబారులుగా ఉండమని పిలువబడ్డారు</w:t>
      </w:r>
    </w:p>
    <w:p w14:paraId="612D9869" w14:textId="77777777" w:rsidR="000F7377" w:rsidRDefault="000F7377"/>
    <w:p w14:paraId="2D3CDB8C" w14:textId="77777777" w:rsidR="000F7377" w:rsidRDefault="000F7377">
      <w:r xmlns:w="http://schemas.openxmlformats.org/wordprocessingml/2006/main">
        <w:t xml:space="preserve">2. విశ్వాసం ద్వారా దేవునితో రాజీపడతారు</w:t>
      </w:r>
    </w:p>
    <w:p w14:paraId="12BF56D0" w14:textId="77777777" w:rsidR="000F7377" w:rsidRDefault="000F7377"/>
    <w:p w14:paraId="517231F1" w14:textId="77777777" w:rsidR="000F7377" w:rsidRDefault="000F7377">
      <w:r xmlns:w="http://schemas.openxmlformats.org/wordprocessingml/2006/main">
        <w:t xml:space="preserve">1. మత్తయి 28:18-20 - మరియు యేసు వచ్చి వారితో ఇలా అన్నాడు, ? పరలోకంలో మరియు భూమిపై </w:t>
      </w:r>
      <w:r xmlns:w="http://schemas.openxmlformats.org/wordprocessingml/2006/main">
        <w:rPr>
          <w:rFonts w:ascii="맑은 고딕 Semilight" w:hAnsi="맑은 고딕 Semilight"/>
        </w:rPr>
        <w:t xml:space="preserve">అధికారం </w:t>
      </w:r>
      <w:r xmlns:w="http://schemas.openxmlformats.org/wordprocessingml/2006/main">
        <w:t xml:space="preserve">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24F2D63A" w14:textId="77777777" w:rsidR="000F7377" w:rsidRDefault="000F7377"/>
    <w:p w14:paraId="13112339" w14:textId="77777777" w:rsidR="000F7377" w:rsidRDefault="000F7377">
      <w:r xmlns:w="http://schemas.openxmlformats.org/wordprocessingml/2006/main">
        <w:t xml:space="preserve">2. రోమీయులు 10:14-17 - అప్పుడు వారు విశ్వసించని వానిని ఎలా ప్రార్థిస్తారు? మరియు వారు ఎన్నడూ వినని అతనిని ఎలా నమ్ముతారు? మరియు ఎవరైనా బోధించకుండా వారు ఎలా వినగలరు? మరియు వారు పంపబడకపోతే వారు ఎలా బోధిస్తారు? వ్రాసినట్లుగా, ? </w:t>
      </w:r>
      <w:r xmlns:w="http://schemas.openxmlformats.org/wordprocessingml/2006/main">
        <w:t xml:space="preserve">సువార్త ప్రకటించేవారి పాదాలు చాలా అందంగా ఉన్నాయి!??అయితే వారందరూ సువార్తను </w:t>
      </w:r>
      <w:r xmlns:w="http://schemas.openxmlformats.org/wordprocessingml/2006/main">
        <w:rPr>
          <w:rFonts w:ascii="맑은 고딕 Semilight" w:hAnsi="맑은 고딕 Semilight"/>
        </w:rPr>
        <w:t xml:space="preserve">పాటించలేదు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యెషయా చెప్పినందుకు, ? </w:t>
      </w:r>
      <w:r xmlns:w="http://schemas.openxmlformats.org/wordprocessingml/2006/main">
        <w:rPr>
          <w:rFonts w:ascii="맑은 고딕 Semilight" w:hAnsi="맑은 고딕 Semilight"/>
        </w:rPr>
        <w:t xml:space="preserve">అవును </w:t>
      </w:r>
      <w:r xmlns:w="http://schemas.openxmlformats.org/wordprocessingml/2006/main">
        <w:t xml:space="preserve">, అతను మన నుండి విన్నదాన్ని ఎవరు విశ్వసించారు???కాబట్టి విశ్వాసం వినడం నుండి వస్తుంది, మరియు క్రీస్తు వాక్యం ద్వారా వినడం.</w:t>
      </w:r>
    </w:p>
    <w:p w14:paraId="1381055F" w14:textId="77777777" w:rsidR="000F7377" w:rsidRDefault="000F7377"/>
    <w:p w14:paraId="57B7C1D0" w14:textId="77777777" w:rsidR="000F7377" w:rsidRDefault="000F7377">
      <w:r xmlns:w="http://schemas.openxmlformats.org/wordprocessingml/2006/main">
        <w:t xml:space="preserve">2 కొరింథీయులకు 5:21 పాపము ఎరుగని ఆయనను మన కొరకు పాపముగా చేసియున్నాడు. మనము ఆయనలో దేవుని నీతిగా చేయబడుదుము.</w:t>
      </w:r>
    </w:p>
    <w:p w14:paraId="3F931A29" w14:textId="77777777" w:rsidR="000F7377" w:rsidRDefault="000F7377"/>
    <w:p w14:paraId="095F6952" w14:textId="77777777" w:rsidR="000F7377" w:rsidRDefault="000F7377">
      <w:r xmlns:w="http://schemas.openxmlformats.org/wordprocessingml/2006/main">
        <w:t xml:space="preserve">దేవుడు యేసును మన పక్షాన పాపపరిహారార్థ బలిగా పంపాడు, తద్వారా మనం ఆయన ద్వారా నీతిమంతులం అవుతాము.</w:t>
      </w:r>
    </w:p>
    <w:p w14:paraId="2C581AC6" w14:textId="77777777" w:rsidR="000F7377" w:rsidRDefault="000F7377"/>
    <w:p w14:paraId="4B07E94F" w14:textId="77777777" w:rsidR="000F7377" w:rsidRDefault="000F7377">
      <w:r xmlns:w="http://schemas.openxmlformats.org/wordprocessingml/2006/main">
        <w:t xml:space="preserve">1. దేవుని దయ యొక్క శక్తి: మన రక్షణ కోసం యేసు అంతిమ ధరను ఎలా చెల్లించాడు</w:t>
      </w:r>
    </w:p>
    <w:p w14:paraId="098E4B34" w14:textId="77777777" w:rsidR="000F7377" w:rsidRDefault="000F7377"/>
    <w:p w14:paraId="32E7B2A7" w14:textId="77777777" w:rsidR="000F7377" w:rsidRDefault="000F7377">
      <w:r xmlns:w="http://schemas.openxmlformats.org/wordprocessingml/2006/main">
        <w:t xml:space="preserve">2. దేవుని పవిత్రత: క్రీస్తులో మన నీతి</w:t>
      </w:r>
    </w:p>
    <w:p w14:paraId="7DBD834F" w14:textId="77777777" w:rsidR="000F7377" w:rsidRDefault="000F7377"/>
    <w:p w14:paraId="6A637B50" w14:textId="77777777" w:rsidR="000F7377" w:rsidRDefault="000F7377">
      <w:r xmlns:w="http://schemas.openxmlformats.org/wordprocessingml/2006/main">
        <w:t xml:space="preserve">1. రోమన్లు 3:21-26</w:t>
      </w:r>
    </w:p>
    <w:p w14:paraId="057E9198" w14:textId="77777777" w:rsidR="000F7377" w:rsidRDefault="000F7377"/>
    <w:p w14:paraId="63A42C6A" w14:textId="77777777" w:rsidR="000F7377" w:rsidRDefault="000F7377">
      <w:r xmlns:w="http://schemas.openxmlformats.org/wordprocessingml/2006/main">
        <w:t xml:space="preserve">2. జాన్ 3:16-17</w:t>
      </w:r>
    </w:p>
    <w:p w14:paraId="2C48C131" w14:textId="77777777" w:rsidR="000F7377" w:rsidRDefault="000F7377"/>
    <w:p w14:paraId="7A255000" w14:textId="77777777" w:rsidR="000F7377" w:rsidRDefault="000F7377">
      <w:r xmlns:w="http://schemas.openxmlformats.org/wordprocessingml/2006/main">
        <w:t xml:space="preserve">2 కొరింథీయులు 6 కొరింథీయులకు పౌలు వ్రాసిన రెండవ లేఖనంలోని ఆరవ అధ్యాయం. ఈ అధ్యాయంలో, పౌలు తన పరిచర్యలోని వివిధ అంశాలను ప్రస్తావిస్తూ, విశ్వాసులను దేవుని నమ్మకమైన సేవకులుగా జీవించమని ఉద్బోధించాడు.</w:t>
      </w:r>
    </w:p>
    <w:p w14:paraId="047AFB73" w14:textId="77777777" w:rsidR="000F7377" w:rsidRDefault="000F7377"/>
    <w:p w14:paraId="7D0D3088" w14:textId="77777777" w:rsidR="000F7377" w:rsidRDefault="000F7377">
      <w:r xmlns:w="http://schemas.openxmlformats.org/wordprocessingml/2006/main">
        <w:t xml:space="preserve">1వ పేరా: పాల్ మోక్షం యొక్క ఆవశ్యకతను ఎత్తిచూపడం ద్వారా ప్రారంభించాడు, దేవుని కృపను వ్యర్థంగా పొందవద్దని విశ్వాసులను కోరాడు. ఇది ఆమోదయోగ్యమైన సమయం మరియు ఇప్పుడు రక్షణ దినమని అతను నొక్కి చెప్పాడు (2 కొరింథీయులు 6:2). పౌలు పరిచర్య పట్ల తన నిబద్ధతను వివరిస్తూ, తాను మరియు అతని సహచరులు నమ్మకంగా సేవచేస్తూ కష్టాలు, బాధలు మరియు సవాళ్లను ఎలా సహించారో తెలియజేస్తూ (2 కొరింథీయులు 6:3-10). పరీక్షలలో వారి సహనం, ప్రవర్తనలో స్వచ్ఛత, అవగాహన, సహనం, దయ, ప్రేమ మరియు సత్యమైన మాటల ద్వారా దేవుని సేవకులుగా తమ ప్రామాణికతను ప్రదర్శించమని విశ్వాసులను ప్రోత్సహిస్తున్నాడు.</w:t>
      </w:r>
    </w:p>
    <w:p w14:paraId="7E0BD5BA" w14:textId="77777777" w:rsidR="000F7377" w:rsidRDefault="000F7377"/>
    <w:p w14:paraId="27133862" w14:textId="77777777" w:rsidR="000F7377" w:rsidRDefault="000F7377">
      <w:r xmlns:w="http://schemas.openxmlformats.org/wordprocessingml/2006/main">
        <w:t xml:space="preserve">2వ పేరా: పాల్ అవిశ్వాసులతో కొరింథియన్ విశ్వాసుల సంబంధాన్ని ప్రస్తావించాడు. </w:t>
      </w:r>
      <w:r xmlns:w="http://schemas.openxmlformats.org/wordprocessingml/2006/main">
        <w:t xml:space="preserve">అవిశ్వాసులతో అసమానంగా జతకట్టవద్దని </w:t>
      </w:r>
      <w:r xmlns:w="http://schemas.openxmlformats.org/wordprocessingml/2006/main">
        <w:t xml:space="preserve">అతను వారిని కోరాడు , అయితే ఏ విధమైన విగ్రహారాధన లేదా భక్తిహీనమైన ప్రభావం నుండి తమను తాము వేరుచేయమని కోరాడు (2 కొరింథీయులు 6:14-16). </w:t>
      </w:r>
      <w:r xmlns:w="http://schemas.openxmlformats.org/wordprocessingml/2006/main">
        <w:lastRenderedPageBreak xmlns:w="http://schemas.openxmlformats.org/wordprocessingml/2006/main"/>
      </w:r>
      <w:r xmlns:w="http://schemas.openxmlformats.org/wordprocessingml/2006/main">
        <w:t xml:space="preserve">విశ్వాసులు సజీవమైన దేవుని ఆలయాలని మరియు వారి విశ్వాసాలను పంచుకోని వారితో తమను తాము సమం చేసుకోవడం ద్వారా వారి విశ్వాసాన్ని రాజీ చేసుకోకూడదని అతను నొక్కి చెప్పాడు (2 కొరింథీయులు 6:16-18).</w:t>
      </w:r>
    </w:p>
    <w:p w14:paraId="2766CC2A" w14:textId="77777777" w:rsidR="000F7377" w:rsidRDefault="000F7377"/>
    <w:p w14:paraId="2DB32274" w14:textId="77777777" w:rsidR="000F7377" w:rsidRDefault="000F7377">
      <w:r xmlns:w="http://schemas.openxmlformats.org/wordprocessingml/2006/main">
        <w:t xml:space="preserve">3వ పేరా: అధ్యాయం పాల్ మరియు అతని సహచరుల పట్ల విశాల హృదయం కోసం విజ్ఞప్తితో ముగుస్తుంది. కొరింథులో కొందరి నుండి హింస మరియు వ్యతిరేకతను ఎదుర్కొన్నప్పటికీ, అతను వారి పట్ల తన హృదయాన్ని విశాలంగా తెరిచాడని వారికి హామీ ఇచ్చాడు (2 కొరింథీయులు 6:11-13). వారి హృదయాలను తన వైపు విశాలంగా తెరవడం ద్వారా ఈ బహిరంగతను తిరిగి పొందాలని అతను వారిని కోరాడు. పాల్ తన వైపు ప్రేమాభిమానాలకు లోటు లేదని, అయితే పరస్పర ప్రేమ మరియు భాగస్వామ్యానికి పిలుపునిచ్చాడు.</w:t>
      </w:r>
    </w:p>
    <w:p w14:paraId="4C3D82A6" w14:textId="77777777" w:rsidR="000F7377" w:rsidRDefault="000F7377"/>
    <w:p w14:paraId="6EC9F138" w14:textId="77777777" w:rsidR="000F7377" w:rsidRDefault="000F7377">
      <w:r xmlns:w="http://schemas.openxmlformats.org/wordprocessingml/2006/main">
        <w:t xml:space="preserve">సారాంశంలో, రెండవ కొరింథీలోని ఆరవ అధ్యాయం పరిచర్య మరియు నమ్మకమైన జీవనానికి సంబంధించిన వివిధ అంశాలను ప్రస్తావిస్తుంది. పాల్ మోక్షం యొక్క ఆవశ్యకతను నొక్కి చెప్పాడు మరియు కష్టాలు మరియు సవాళ్ల మధ్య దేవుని యొక్క ప్రామాణికమైన సేవకులుగా జీవించమని విశ్వాసులను ప్రోత్సహిస్తున్నాడు. భక్తిహీన ప్రభావాల నుండి తమను తాము వేరుచేయమని మరియు అవిశ్వాసులతో అసమానంగా జతకట్టవద్దని ఆయన వారిని ప్రోత్సహిస్తున్నాడు. పాల్ సజీవ దేవుని ఆలయాలుగా విశ్వాసుల గుర్తింపును హైలైట్ చేశాడు మరియు స్వచ్ఛత మరియు విశ్వాసానికి నిబద్ధత కోసం పిలుపునిచ్చాడు. పరిచర్యలో భాగస్వామ్యం యొక్క ప్రాముఖ్యతను నొక్కి చెబుతూ, హృదయపూర్వకంగా మరియు పరస్పర ప్రేమ కోసం విజ్ఞప్తి చేయడం ద్వారా అతను ముగించాడు. ఈ అధ్యాయం మోక్షం యొక్క ఆవశ్యకత, నమ్మకమైన జీవనం, భక్తిహీనత నుండి వేరుచేయడం మరియు క్రైస్తవ సంఘంలో హృదయపూర్వకంగా మరియు ప్రేమ యొక్క అవసరాన్ని నొక్కి చెబుతుంది.</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కొరింథీయులకు 6:1 కాబట్టి మీరు దేవుని కృపను వృధాగా పొందవద్దని ఆయనతో కలిసి పనివారిగా మేము మిమ్మల్ని వేడుకుంటున్నాము.</w:t>
      </w:r>
    </w:p>
    <w:p w14:paraId="4F551E8E" w14:textId="77777777" w:rsidR="000F7377" w:rsidRDefault="000F7377"/>
    <w:p w14:paraId="0F8205DB" w14:textId="77777777" w:rsidR="000F7377" w:rsidRDefault="000F7377">
      <w:r xmlns:w="http://schemas.openxmlformats.org/wordprocessingml/2006/main">
        <w:t xml:space="preserve">దేవుని దయను పెద్దగా తీసుకోవద్దని మరియు దానిని పూర్తిగా ఉపయోగించుకోవాలని పౌలు విశ్వాసులను ఉద్బోధిస్తున్నాడు.</w:t>
      </w:r>
    </w:p>
    <w:p w14:paraId="0A2754FD" w14:textId="77777777" w:rsidR="000F7377" w:rsidRDefault="000F7377"/>
    <w:p w14:paraId="21F42AC1" w14:textId="77777777" w:rsidR="000F7377" w:rsidRDefault="000F7377">
      <w:r xmlns:w="http://schemas.openxmlformats.org/wordprocessingml/2006/main">
        <w:t xml:space="preserve">1. "దయ యొక్క శక్తి: దేవుని బహుమతిని స్వీకరించండి మరియు దానిని సద్వినియోగం చేసుకోండి"</w:t>
      </w:r>
    </w:p>
    <w:p w14:paraId="2F18F479" w14:textId="77777777" w:rsidR="000F7377" w:rsidRDefault="000F7377"/>
    <w:p w14:paraId="6B678EEF" w14:textId="77777777" w:rsidR="000F7377" w:rsidRDefault="000F7377">
      <w:r xmlns:w="http://schemas.openxmlformats.org/wordprocessingml/2006/main">
        <w:t xml:space="preserve">2. “దేవుని యోగ్యత లేని అనుగ్రహం యొక్క ఆశీర్వాదం: దానిని పెద్దగా తీసుకోవద్దు”</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431F1CE8" w14:textId="77777777" w:rsidR="000F7377" w:rsidRDefault="000F7377"/>
    <w:p w14:paraId="1BA4D80F" w14:textId="77777777" w:rsidR="000F7377" w:rsidRDefault="000F7377">
      <w:r xmlns:w="http://schemas.openxmlformats.org/wordprocessingml/2006/main">
        <w:t xml:space="preserve">2. రోమీయులకు 5:17 – ఒక వ్యక్తి చేసిన అపరాధము వలన ఆ ఒక్క మనుష్యుని ద్వారా మరణము ఏలిన యెడల, కృప యొక్క సమృద్ధిని మరియు ఉచితమైన నీతి వరమును పొందుకొనువారు యేసుక్రీస్తు అనే ఒక్క మనుష్యుని ద్వారా జీవితములో రాజ్యము చేయుదురు.</w:t>
      </w:r>
    </w:p>
    <w:p w14:paraId="1E0180E2" w14:textId="77777777" w:rsidR="000F7377" w:rsidRDefault="000F7377"/>
    <w:p w14:paraId="3ABA11E1" w14:textId="77777777" w:rsidR="000F7377" w:rsidRDefault="000F7377">
      <w:r xmlns:w="http://schemas.openxmlformats.org/wordprocessingml/2006/main">
        <w:t xml:space="preserve">2 కొరింథీయులకు 6:2 (అంగీకరింపబడిన సమయములో నేను నీ మాట విన్నాను, రక్షణ దినమున నేను నీకు సహాయము చేసితిని: ఇదిగో, ఇది అంగీకరించబడిన సమయము, ఇదిగో, ఇప్పుడు రక్షణ దినము అని ఆయన చెప్పెను.)</w:t>
      </w:r>
    </w:p>
    <w:p w14:paraId="0F4CABEC" w14:textId="77777777" w:rsidR="000F7377" w:rsidRDefault="000F7377"/>
    <w:p w14:paraId="0B6C45A5" w14:textId="77777777" w:rsidR="000F7377" w:rsidRDefault="000F7377">
      <w:r xmlns:w="http://schemas.openxmlformats.org/wordprocessingml/2006/main">
        <w:t xml:space="preserve">దేవుడు మోక్షాన్ని అందిస్తున్నాడు మరియు అంగీకార సమయంలో మనకు విన్నాడు. ఇప్పుడు అతని మోక్ష ప్రతిపాదనను అంగీకరించే సమయం వచ్చింది.</w:t>
      </w:r>
    </w:p>
    <w:p w14:paraId="53B8744D" w14:textId="77777777" w:rsidR="000F7377" w:rsidRDefault="000F7377"/>
    <w:p w14:paraId="66529200" w14:textId="77777777" w:rsidR="000F7377" w:rsidRDefault="000F7377">
      <w:r xmlns:w="http://schemas.openxmlformats.org/wordprocessingml/2006/main">
        <w:t xml:space="preserve">1. "ఆమోదించబడిన సమయం: దేవుని యొక్క మోక్షం యొక్క ప్రతిపాదనను ఎక్కువగా ఉపయోగించుకోండి"</w:t>
      </w:r>
    </w:p>
    <w:p w14:paraId="08B7F6A6" w14:textId="77777777" w:rsidR="000F7377" w:rsidRDefault="000F7377"/>
    <w:p w14:paraId="147E0052" w14:textId="77777777" w:rsidR="000F7377" w:rsidRDefault="000F7377">
      <w:r xmlns:w="http://schemas.openxmlformats.org/wordprocessingml/2006/main">
        <w:t xml:space="preserve">2. "ఈరోజు మోక్ష దినం: దేవుని ఆశీర్వాదాన్ని కోల్పోకండి"</w:t>
      </w:r>
    </w:p>
    <w:p w14:paraId="40DEFE3D" w14:textId="77777777" w:rsidR="000F7377" w:rsidRDefault="000F7377"/>
    <w:p w14:paraId="45CC49B2" w14:textId="77777777" w:rsidR="000F7377" w:rsidRDefault="000F7377">
      <w:r xmlns:w="http://schemas.openxmlformats.org/wordprocessingml/2006/main">
        <w:t xml:space="preserve">1. యెషయా 49:8 (ప్రభువు ఈలాగు సెలవిచ్చుచున్నాడు, ఆమోదయోగ్యమైన సమయములో నేను నీ మాట విని, రక్షణ దినమున నేను నీకు సహాయము చేసితిని; భూమి, నిర్జనమైన వారసత్వాలను వారసత్వంగా పొందేందుకు;)</w:t>
      </w:r>
    </w:p>
    <w:p w14:paraId="4933FBD8" w14:textId="77777777" w:rsidR="000F7377" w:rsidRDefault="000F7377"/>
    <w:p w14:paraId="6A516090" w14:textId="77777777" w:rsidR="000F7377" w:rsidRDefault="000F7377">
      <w:r xmlns:w="http://schemas.openxmlformats.org/wordprocessingml/2006/main">
        <w:t xml:space="preserve">2. ఎఫెసీయులకు 2:8-9 (కృపవలన మీరు విశ్వాసము ద్వారా రక్షింపబడ్డారు; అది మీవలన కాదు: ఇది దేవుని బహుమానము: ఎవ్వరూ గొప్పలు చెప్పుకొనకుండునట్లు క్రియల వలన కాదు.)</w:t>
      </w:r>
    </w:p>
    <w:p w14:paraId="4EF25F03" w14:textId="77777777" w:rsidR="000F7377" w:rsidRDefault="000F7377"/>
    <w:p w14:paraId="4333C2BE" w14:textId="77777777" w:rsidR="000F7377" w:rsidRDefault="000F7377">
      <w:r xmlns:w="http://schemas.openxmlformats.org/wordprocessingml/2006/main">
        <w:t xml:space="preserve">2 కొరింథీయులకు 6:3 పరిచర్యను నిందించకుండునట్లు ఏ విషయములోను అపరాధము చేయకూడదు.</w:t>
      </w:r>
    </w:p>
    <w:p w14:paraId="33C2C5E5" w14:textId="77777777" w:rsidR="000F7377" w:rsidRDefault="000F7377"/>
    <w:p w14:paraId="522EB7FC" w14:textId="77777777" w:rsidR="000F7377" w:rsidRDefault="000F7377">
      <w:r xmlns:w="http://schemas.openxmlformats.org/wordprocessingml/2006/main">
        <w:t xml:space="preserve">పరిచర్యను నిందించకుండా విశ్వాసులు అభ్యంతరకరమైన రీతిలో జీవించాలి.</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రం లేకుండా జీవించడం: పవిత్రతకు పిలుపు</w:t>
      </w:r>
    </w:p>
    <w:p w14:paraId="1C7C3CCF" w14:textId="77777777" w:rsidR="000F7377" w:rsidRDefault="000F7377"/>
    <w:p w14:paraId="65359B4D" w14:textId="77777777" w:rsidR="000F7377" w:rsidRDefault="000F7377">
      <w:r xmlns:w="http://schemas.openxmlformats.org/wordprocessingml/2006/main">
        <w:t xml:space="preserve">2. వాకింగ్ ఇన్ విజ్డమ్: ఎ గైడ్ ఫర్ మినిస్ట్రీ</w:t>
      </w:r>
    </w:p>
    <w:p w14:paraId="5493CB76" w14:textId="77777777" w:rsidR="000F7377" w:rsidRDefault="000F7377"/>
    <w:p w14:paraId="44F15CB0" w14:textId="77777777" w:rsidR="000F7377" w:rsidRDefault="000F7377">
      <w:r xmlns:w="http://schemas.openxmlformats.org/wordprocessingml/2006/main">
        <w:t xml:space="preserve">1. ఎఫెసీయులకు 5:15-17 – కాబట్టి మీరు ప్రియమైన పిల్లలవలె దేవుని అనుచరులుగా ఉండండి; మరియు క్రీస్తు కూడా మనలను ప్రేమించినట్లుగానే ప్రేమలో నడుచుకో, మరియు మన కొరకు తనను తాను దేవునికి అర్పణ మరియు బలిగా అర్పించినట్లుగా, సువాసనగల రుచిని పొందండి. అయితే వ్యభిచారం, మరియు అన్ని అపవిత్రత, లేదా దురాశ, అది పవిత్రులుగా మారినట్లు మీ మధ్య పేరు పెట్టకూడదు;</w:t>
      </w:r>
    </w:p>
    <w:p w14:paraId="7A7D9836" w14:textId="77777777" w:rsidR="000F7377" w:rsidRDefault="000F7377"/>
    <w:p w14:paraId="3F454C60" w14:textId="77777777" w:rsidR="000F7377" w:rsidRDefault="000F7377">
      <w:r xmlns:w="http://schemas.openxmlformats.org/wordprocessingml/2006/main">
        <w:t xml:space="preserve">2. యాకోబు 3:13-18 - మీలో జ్ఞాని మరియు జ్ఞానం ఉన్న వ్యక్తి ఎవరు? అతను మంచి సంభాషణ నుండి వివేకం యొక్క సాత్వికతతో తన పనులను చూపించనివ్వండి. అయితే మీ హృదయాలలో తీవ్రమైన అసూయ మరియు కలహాలు ఉంటే, కీర్తించకండి మరియు సత్యానికి వ్యతిరేకంగా అబద్ధం చెప్పకండి. ఈ జ్ఞానం పైనుండి దిగివచ్చింది కాదు, కానీ భూసంబంధమైనది, ఇంద్రియాలకు సంబంధించినది, దయ్యంలాంటిది. అసూయ మరియు కలహాలు ఉన్న చోట గందరగోళం మరియు ప్రతి చెడు పని ఉంటుంది. అయితే పైనుండి వచ్చిన జ్ఞానము మొదట స్వచ్ఛమైనది, తరువాత శాంతియుతమైనది, సౌమ్యమైనది మరియు సులభంగా ప్రవర్తించదగినది, దయ మరియు మంచి ఫలాలతో నిండి ఉంది, పక్షపాతం లేకుండా మరియు కపటత్వం లేకుండా ఉంటుంది. మరియు శాంతిని కలిగించే వారి శాంతిలో నీతి ఫలం విత్తబడుతుంది.</w:t>
      </w:r>
    </w:p>
    <w:p w14:paraId="608FC2FC" w14:textId="77777777" w:rsidR="000F7377" w:rsidRDefault="000F7377"/>
    <w:p w14:paraId="06381BA9" w14:textId="77777777" w:rsidR="000F7377" w:rsidRDefault="000F7377">
      <w:r xmlns:w="http://schemas.openxmlformats.org/wordprocessingml/2006/main">
        <w:t xml:space="preserve">2 కొరింథీయులకు 6:4 అయితే అన్ని విషయాలలో దేవుని పరిచారకులుగా మనల్ని మనం అంగీకరించుకుంటూ, చాలా ఓర్పుతో, కష్టాల్లో, అవసరాల్లో, కష్టాల్లో,</w:t>
      </w:r>
    </w:p>
    <w:p w14:paraId="3189DB44" w14:textId="77777777" w:rsidR="000F7377" w:rsidRDefault="000F7377"/>
    <w:p w14:paraId="10AD9460" w14:textId="77777777" w:rsidR="000F7377" w:rsidRDefault="000F7377">
      <w:r xmlns:w="http://schemas.openxmlformats.org/wordprocessingml/2006/main">
        <w:t xml:space="preserve">ఓపికగా ఉండడం మరియు కష్టాలను సహించడం ద్వారా తమ విశ్వాసంలో స్థిరంగా ఉండాలని పౌలు క్రైస్తవులను ప్రోత్సహిస్తున్నాడు.</w:t>
      </w:r>
    </w:p>
    <w:p w14:paraId="6E21E417" w14:textId="77777777" w:rsidR="000F7377" w:rsidRDefault="000F7377"/>
    <w:p w14:paraId="25382F8F" w14:textId="77777777" w:rsidR="000F7377" w:rsidRDefault="000F7377">
      <w:r xmlns:w="http://schemas.openxmlformats.org/wordprocessingml/2006/main">
        <w:t xml:space="preserve">1. జీవిత పరీక్షలలో సహనం</w:t>
      </w:r>
    </w:p>
    <w:p w14:paraId="77853552" w14:textId="77777777" w:rsidR="000F7377" w:rsidRDefault="000F7377"/>
    <w:p w14:paraId="4C5B89B8" w14:textId="77777777" w:rsidR="000F7377" w:rsidRDefault="000F7377">
      <w:r xmlns:w="http://schemas.openxmlformats.org/wordprocessingml/2006/main">
        <w:t xml:space="preserve">2. దైవిక దృక్పథంతో కష్టాలను భరించడం</w:t>
      </w:r>
    </w:p>
    <w:p w14:paraId="6EBF264B" w14:textId="77777777" w:rsidR="000F7377" w:rsidRDefault="000F7377"/>
    <w:p w14:paraId="362CEBE8" w14:textId="77777777" w:rsidR="000F7377" w:rsidRDefault="000F7377">
      <w:r xmlns:w="http://schemas.openxmlformats.org/wordprocessingml/2006/main">
        <w:t xml:space="preserve">1. యాకోబు 1:2-4 - నా సహోదరులారా, మీ విశ్వాసం యొక్క పరీక్ష ఓర్పును ఉత్పత్తి చేస్తుందని తెలుసుకుని, మీరు వివిధ పరీక్షలను ఎదుర్కొన్నప్పుడు, అదంతా ఆనందంగా భావించండి. మరియు ఓర్పు దాని పరిపూర్ణ ఫలితాన్ని పొందనివ్వండి, తద్వారా మీరు పరిపూర్ణంగా మరియు సంపూర్ణంగా, ఏమీ లోపించకుండా ఉంటారు.</w:t>
      </w:r>
    </w:p>
    <w:p w14:paraId="7462E30B" w14:textId="77777777" w:rsidR="000F7377" w:rsidRDefault="000F7377"/>
    <w:p w14:paraId="10AD0CF1" w14:textId="77777777" w:rsidR="000F7377" w:rsidRDefault="000F7377">
      <w:r xmlns:w="http://schemas.openxmlformats.org/wordprocessingml/2006/main">
        <w:t xml:space="preserve">2. రోమన్లు 5: 3-5 - ఇది మాత్రమే కాదు, కష్టాలు పట్టుదలను తెస్తాయని తెలుసుకొని మన కష్టాలలో కూడా సంతోషిస్తాము. మరియు పట్టుదల, నిరూపితమైన పాత్ర; మరియు నిరూపితమైన పాత్ర, ఆశ; మరియు నిరీక్షణ నిరాశపరచదు, ఎందుకంటే మనకు ఇవ్వబడిన పరిశుద్ధాత్మ ద్వారా దేవుని ప్రేమ మన హృదయాలలో కుమ్మరించబడింది.</w:t>
      </w:r>
    </w:p>
    <w:p w14:paraId="59D63B69" w14:textId="77777777" w:rsidR="000F7377" w:rsidRDefault="000F7377"/>
    <w:p w14:paraId="0AB21E63" w14:textId="77777777" w:rsidR="000F7377" w:rsidRDefault="000F7377">
      <w:r xmlns:w="http://schemas.openxmlformats.org/wordprocessingml/2006/main">
        <w:t xml:space="preserve">2 కొరింథీయులకు 6:5 చారలలో, ఖైదులలో, కోలాహలములలో, శ్రమలలో, చూచుటలో, ఉపవాసములలో;</w:t>
      </w:r>
    </w:p>
    <w:p w14:paraId="6E447D60" w14:textId="77777777" w:rsidR="000F7377" w:rsidRDefault="000F7377"/>
    <w:p w14:paraId="548ABBAB" w14:textId="77777777" w:rsidR="000F7377" w:rsidRDefault="000F7377">
      <w:r xmlns:w="http://schemas.openxmlformats.org/wordprocessingml/2006/main">
        <w:t xml:space="preserve">పౌలు తన పరిచర్యలో తాను అనుభవించిన కష్టాలను కొరింథీయులకు వివరించాడు.</w:t>
      </w:r>
    </w:p>
    <w:p w14:paraId="694E6942" w14:textId="77777777" w:rsidR="000F7377" w:rsidRDefault="000F7377"/>
    <w:p w14:paraId="0028F687" w14:textId="77777777" w:rsidR="000F7377" w:rsidRDefault="000F7377">
      <w:r xmlns:w="http://schemas.openxmlformats.org/wordprocessingml/2006/main">
        <w:t xml:space="preserve">1. కష్ట సమయాల్లో దేవుని వాగ్దానాలపై నమ్మకం ఉంచడం</w:t>
      </w:r>
    </w:p>
    <w:p w14:paraId="3E863B96" w14:textId="77777777" w:rsidR="000F7377" w:rsidRDefault="000F7377"/>
    <w:p w14:paraId="3EA8B938" w14:textId="77777777" w:rsidR="000F7377" w:rsidRDefault="000F7377">
      <w:r xmlns:w="http://schemas.openxmlformats.org/wordprocessingml/2006/main">
        <w:t xml:space="preserve">2. పట్టుదల యొక్క శక్తి</w:t>
      </w:r>
    </w:p>
    <w:p w14:paraId="69D66565" w14:textId="77777777" w:rsidR="000F7377" w:rsidRDefault="000F7377"/>
    <w:p w14:paraId="60FCBB8A" w14:textId="77777777" w:rsidR="000F7377" w:rsidRDefault="000F7377">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5AB393E5" w14:textId="77777777" w:rsidR="000F7377" w:rsidRDefault="000F7377"/>
    <w:p w14:paraId="363D8E36" w14:textId="77777777" w:rsidR="000F7377" w:rsidRDefault="000F7377">
      <w:r xmlns:w="http://schemas.openxmlformats.org/wordprocessingml/2006/main">
        <w:t xml:space="preserve">2. రోమీయులకు 8:18 – ఈ కాలపు బాధలు మనకు బయలుపరచబడే మహిమతో పోల్చదగినవి కాదని నేను భావిస్తున్నాను.</w:t>
      </w:r>
    </w:p>
    <w:p w14:paraId="7285752C" w14:textId="77777777" w:rsidR="000F7377" w:rsidRDefault="000F7377"/>
    <w:p w14:paraId="04ED04BC" w14:textId="77777777" w:rsidR="000F7377" w:rsidRDefault="000F7377">
      <w:r xmlns:w="http://schemas.openxmlformats.org/wordprocessingml/2006/main">
        <w:t xml:space="preserve">2 కొరింథీయులకు 6:6 స్వచ్ఛత ద్వారా, జ్ఞానం ద్వారా, దీర్ఘశాంతము ద్వారా, దయ ద్వారా, పరిశుద్ధాత్మ ద్వారా, కపట ప్రేమ ద్వారా,</w:t>
      </w:r>
    </w:p>
    <w:p w14:paraId="13DB5B91" w14:textId="77777777" w:rsidR="000F7377" w:rsidRDefault="000F7377"/>
    <w:p w14:paraId="61549726" w14:textId="77777777" w:rsidR="000F7377" w:rsidRDefault="000F7377">
      <w:r xmlns:w="http://schemas.openxmlformats.org/wordprocessingml/2006/main">
        <w:t xml:space="preserve">పవిత్రమైన, జ్ఞానం, సహనం, దయ, పరిశుద్ధాత్మ ద్వారా నడిపించడం మరియు నిజమైన ప్రేమను చూపడం ద్వారా పవిత్ర జీవితాన్ని గడపాలని ఈ ప్రకరణం క్రైస్తవులను ప్రోత్సహిస్తుంది.</w:t>
      </w:r>
    </w:p>
    <w:p w14:paraId="053785F8" w14:textId="77777777" w:rsidR="000F7377" w:rsidRDefault="000F7377"/>
    <w:p w14:paraId="3E1B238E" w14:textId="77777777" w:rsidR="000F7377" w:rsidRDefault="000F7377">
      <w:r xmlns:w="http://schemas.openxmlformats.org/wordprocessingml/2006/main">
        <w:t xml:space="preserve">1. నిజమైన ప్రేమ యొక్క శక్తి: 2 కొరింథీయులు 6:6 పై ఒక అధ్యయ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శుద్ధాత్మ శక్తి: 2 కొరింథీయులు 6:6 ప్రకారం పవిత్ర జీవితాన్ని ఎలా గడపాలి</w:t>
      </w:r>
    </w:p>
    <w:p w14:paraId="1E9B26A6" w14:textId="77777777" w:rsidR="000F7377" w:rsidRDefault="000F7377"/>
    <w:p w14:paraId="412666BA" w14:textId="77777777" w:rsidR="000F7377" w:rsidRDefault="000F7377">
      <w:r xmlns:w="http://schemas.openxmlformats.org/wordprocessingml/2006/main">
        <w:t xml:space="preserve">1. ఎఫెసీయులకు 5:1-2 - "కాబట్టి ప్రియమైన పిల్లలవలె దేవునిని అనుకరించుడి. మరియు ప్రేమలో నడుచుకొనుడి, క్రీస్తు మనలను ప్రేమించి, దేవునికి సువాసనగల అర్పణ మరియు బలిగా మనకొరకు తనను తాను అర్పించినట్లు."</w:t>
      </w:r>
    </w:p>
    <w:p w14:paraId="793FBECA" w14:textId="77777777" w:rsidR="000F7377" w:rsidRDefault="000F7377"/>
    <w:p w14:paraId="1D8747B1" w14:textId="77777777" w:rsidR="000F7377" w:rsidRDefault="000F7377">
      <w:r xmlns:w="http://schemas.openxmlformats.org/wordprocessingml/2006/main">
        <w:t xml:space="preserve">2. 1 యోహాను 4:7-11 - "ప్రియులారా, మనం ఒకరినొకరు ప్రేమిద్దాం, ఎందుకంటే ప్రేమ దేవుని నుండి వచ్చింది, మరియు ప్రేమించేవాడు దేవుని నుండి పుట్టాడు మరియు దేవుణ్ణి తెలుసుకుంటాడు. ప్రేమించనివాడు దేవుణ్ణి ఎరుగడు, ఎందుకంటే దేవుడు మనము ఆయన ద్వారా జీవించునట్లు దేవుడు తన అద్వితీయ కుమారుని లోకములోనికి పంపుటవలన దేవుని ప్రేమ మన మధ్య ప్రత్యక్షపరచబడెను. ఆయన కుమారుడే మన పాపాలకు ప్రాయశ్చిత్తముగా ఉండుటకు, ప్రియులారా, దేవుడు మనలను ప్రేమించినట్లయితే, మనం కూడా ఒకరినొకరు ప్రేమించుకోవాలి."</w:t>
      </w:r>
    </w:p>
    <w:p w14:paraId="69D611F6" w14:textId="77777777" w:rsidR="000F7377" w:rsidRDefault="000F7377"/>
    <w:p w14:paraId="547C0134" w14:textId="77777777" w:rsidR="000F7377" w:rsidRDefault="000F7377">
      <w:r xmlns:w="http://schemas.openxmlformats.org/wordprocessingml/2006/main">
        <w:t xml:space="preserve">2 కొరింథీయులకు 6:7 సత్యవాక్యముచేత, దేవుని శక్తివలన, కుడివైపు ఎడమవైపున నీతి కవచముచేత,</w:t>
      </w:r>
    </w:p>
    <w:p w14:paraId="344704E1" w14:textId="77777777" w:rsidR="000F7377" w:rsidRDefault="000F7377"/>
    <w:p w14:paraId="2392EF2D" w14:textId="77777777" w:rsidR="000F7377" w:rsidRDefault="000F7377">
      <w:r xmlns:w="http://schemas.openxmlformats.org/wordprocessingml/2006/main">
        <w:t xml:space="preserve">పౌలు కొరింథీయులకు ఆయన శక్తిపై ఆధారపడడం ద్వారా మరియు ఆయన కవచాన్ని ధరించడం ద్వారా దేవుని సత్యం ప్రకారం జీవించమని ప్రోత్సహిస్తున్నాడు.</w:t>
      </w:r>
    </w:p>
    <w:p w14:paraId="56EE571B" w14:textId="77777777" w:rsidR="000F7377" w:rsidRDefault="000F7377"/>
    <w:p w14:paraId="109084C6" w14:textId="77777777" w:rsidR="000F7377" w:rsidRDefault="000F7377">
      <w:r xmlns:w="http://schemas.openxmlformats.org/wordprocessingml/2006/main">
        <w:t xml:space="preserve">1. "సత్యం యొక్క శక్తి: సరిగ్గా జీవించడానికి దేవుని బలంపై ఆధారపడటం"</w:t>
      </w:r>
    </w:p>
    <w:p w14:paraId="13424ADE" w14:textId="77777777" w:rsidR="000F7377" w:rsidRDefault="000F7377"/>
    <w:p w14:paraId="713EDD32" w14:textId="77777777" w:rsidR="000F7377" w:rsidRDefault="000F7377">
      <w:r xmlns:w="http://schemas.openxmlformats.org/wordprocessingml/2006/main">
        <w:t xml:space="preserve">2. "దేవుని కవచాన్ని ధరించడం: నీతిమంతమైన జీవితాలను గడపడానికి పిలుపు"</w:t>
      </w:r>
    </w:p>
    <w:p w14:paraId="13B8A9FF" w14:textId="77777777" w:rsidR="000F7377" w:rsidRDefault="000F7377"/>
    <w:p w14:paraId="2E5E6598" w14:textId="77777777" w:rsidR="000F7377" w:rsidRDefault="000F7377">
      <w:r xmlns:w="http://schemas.openxmlformats.org/wordprocessingml/2006/main">
        <w:t xml:space="preserve">1. ఎఫెసీయులు 6:10-18 - దేవుని సంపూర్ణ కవచం</w:t>
      </w:r>
    </w:p>
    <w:p w14:paraId="766C3668" w14:textId="77777777" w:rsidR="000F7377" w:rsidRDefault="000F7377"/>
    <w:p w14:paraId="30702AD8" w14:textId="77777777" w:rsidR="000F7377" w:rsidRDefault="000F7377">
      <w:r xmlns:w="http://schemas.openxmlformats.org/wordprocessingml/2006/main">
        <w:t xml:space="preserve">2. సామెతలు 3:5-6 - నీ పూర్ణహృదయముతో ప్రభువును నమ్ముకొనుము</w:t>
      </w:r>
    </w:p>
    <w:p w14:paraId="5A286C12" w14:textId="77777777" w:rsidR="000F7377" w:rsidRDefault="000F7377"/>
    <w:p w14:paraId="5BC6D2F1" w14:textId="77777777" w:rsidR="000F7377" w:rsidRDefault="000F7377">
      <w:r xmlns:w="http://schemas.openxmlformats.org/wordprocessingml/2006/main">
        <w:t xml:space="preserve">2 కొరింథీయులకు 6:8 గౌరవం మరియు అగౌరవం ద్వారా, చెడు నివేదిక మరియు మంచి నివేదిక ద్వారా: మోసగాళ్లు, మరియు ఇంకా నిజం;</w:t>
      </w:r>
    </w:p>
    <w:p w14:paraId="759750AC" w14:textId="77777777" w:rsidR="000F7377" w:rsidRDefault="000F7377"/>
    <w:p w14:paraId="48FED09E" w14:textId="77777777" w:rsidR="000F7377" w:rsidRDefault="000F7377">
      <w:r xmlns:w="http://schemas.openxmlformats.org/wordprocessingml/2006/main">
        <w:t xml:space="preserve">పౌలు కొరింథీయులకు విమర్శలు మరియు అపార్థాల నేపథ్యంలో కూడా వారి విశ్వాసానికి కట్టుబడి ఉండమని ప్రోత్సహిస్తున్నాడు.</w:t>
      </w:r>
    </w:p>
    <w:p w14:paraId="72961A3B" w14:textId="77777777" w:rsidR="000F7377" w:rsidRDefault="000F7377"/>
    <w:p w14:paraId="03794BAA" w14:textId="77777777" w:rsidR="000F7377" w:rsidRDefault="000F7377">
      <w:r xmlns:w="http://schemas.openxmlformats.org/wordprocessingml/2006/main">
        <w:t xml:space="preserve">1. ప్రతికూల అభిప్రాయాలను అధిగమించడం: విమర్శల నేపథ్యంలో మీ విశ్వాసానికి కట్టుబడి ఉండటం</w:t>
      </w:r>
    </w:p>
    <w:p w14:paraId="5F58608B" w14:textId="77777777" w:rsidR="000F7377" w:rsidRDefault="000F7377"/>
    <w:p w14:paraId="5C7C9FA4" w14:textId="77777777" w:rsidR="000F7377" w:rsidRDefault="000F7377">
      <w:r xmlns:w="http://schemas.openxmlformats.org/wordprocessingml/2006/main">
        <w:t xml:space="preserve">2. కష్ట సమయాల్లో దేవుని సత్యంపై ఆధారపడడం: మీ నమ్మకాలకు కట్టుబడి ఉండటం</w:t>
      </w:r>
    </w:p>
    <w:p w14:paraId="34054D0A" w14:textId="77777777" w:rsidR="000F7377" w:rsidRDefault="000F7377"/>
    <w:p w14:paraId="4A695924" w14:textId="77777777" w:rsidR="000F7377" w:rsidRDefault="000F7377">
      <w:r xmlns:w="http://schemas.openxmlformats.org/wordprocessingml/2006/main">
        <w:t xml:space="preserve">1. రోమన్లు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468D921E" w14:textId="77777777" w:rsidR="000F7377" w:rsidRDefault="000F7377"/>
    <w:p w14:paraId="402B7326"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చూపనివ్వండి, తద్వారా మీరు పరిపూర్ణులుగా మరియు సంపూర్ణులుగా, ఏమీ లోపించకుండా ఉంటారు.</w:t>
      </w:r>
    </w:p>
    <w:p w14:paraId="5DED4202" w14:textId="77777777" w:rsidR="000F7377" w:rsidRDefault="000F7377"/>
    <w:p w14:paraId="720A3252" w14:textId="77777777" w:rsidR="000F7377" w:rsidRDefault="000F7377">
      <w:r xmlns:w="http://schemas.openxmlformats.org/wordprocessingml/2006/main">
        <w:t xml:space="preserve">2 కొరింథీయులకు 6:9 తెలియని, ఇంకా బాగా తెలిసిన; మరణిస్తున్నప్పుడు, మరియు, ఇదిగో, మేము జీవిస్తున్నాము; శిక్షింపబడినట్లు, మరియు చంపబడలేదు;</w:t>
      </w:r>
    </w:p>
    <w:p w14:paraId="0C396DB3" w14:textId="77777777" w:rsidR="000F7377" w:rsidRDefault="000F7377"/>
    <w:p w14:paraId="123233E3" w14:textId="77777777" w:rsidR="000F7377" w:rsidRDefault="000F7377">
      <w:r xmlns:w="http://schemas.openxmlformats.org/wordprocessingml/2006/main">
        <w:t xml:space="preserve">పాల్ తెలియని మరియు బాగా తెలిసిన, మరణిస్తున్న మరియు ఇంకా జీవించి, మరియు శిక్షించబడిన కానీ చంపబడలేదు అనే వైరుధ్యం గురించి మాట్లాడాడు.</w:t>
      </w:r>
    </w:p>
    <w:p w14:paraId="2AFD465C" w14:textId="77777777" w:rsidR="000F7377" w:rsidRDefault="000F7377"/>
    <w:p w14:paraId="5181086B" w14:textId="77777777" w:rsidR="000F7377" w:rsidRDefault="000F7377">
      <w:r xmlns:w="http://schemas.openxmlformats.org/wordprocessingml/2006/main">
        <w:t xml:space="preserve">1. గాడ్స్ పారడాక్స్: లివింగ్ ఇన్ ది అన్ నోన్</w:t>
      </w:r>
    </w:p>
    <w:p w14:paraId="5E2CD845" w14:textId="77777777" w:rsidR="000F7377" w:rsidRDefault="000F7377"/>
    <w:p w14:paraId="7971C261" w14:textId="77777777" w:rsidR="000F7377" w:rsidRDefault="000F7377">
      <w:r xmlns:w="http://schemas.openxmlformats.org/wordprocessingml/2006/main">
        <w:t xml:space="preserve">2. బలహీనతలో బలాన్ని ఎలా కనుగొనాలి</w:t>
      </w:r>
    </w:p>
    <w:p w14:paraId="1C3AF1FC" w14:textId="77777777" w:rsidR="000F7377" w:rsidRDefault="000F7377"/>
    <w:p w14:paraId="1C621602" w14:textId="77777777" w:rsidR="000F7377" w:rsidRDefault="000F7377">
      <w:r xmlns:w="http://schemas.openxmlformats.org/wordprocessingml/2006/main">
        <w:t xml:space="preserve">1. రోమన్లు 8: 31-39 - ఈ విషయాలకు మనం ఏమి చెప్పాలి? దేవుడు మనకు అండగా ఉంటే, మనకు వ్యతిరేకంగా ఎవరు ఉండగలరు?</w:t>
      </w:r>
    </w:p>
    <w:p w14:paraId="79F30CCF" w14:textId="77777777" w:rsidR="000F7377" w:rsidRDefault="000F7377"/>
    <w:p w14:paraId="7C3F6957" w14:textId="77777777" w:rsidR="000F7377" w:rsidRDefault="000F7377">
      <w:r xmlns:w="http://schemas.openxmlformats.org/wordprocessingml/2006/main">
        <w:t xml:space="preserve">2. కీర్తనలు 34:17-19 – నీతిమంతులు మొఱ్ఱపెట్టుదురు, ప్రభువు ఆలకించి వారి కష్టములన్నిటిలోనుండి వారిని విడిపించును.</w:t>
      </w:r>
    </w:p>
    <w:p w14:paraId="27B93075" w14:textId="77777777" w:rsidR="000F7377" w:rsidRDefault="000F7377"/>
    <w:p w14:paraId="0684CA1B" w14:textId="77777777" w:rsidR="000F7377" w:rsidRDefault="000F7377">
      <w:r xmlns:w="http://schemas.openxmlformats.org/wordprocessingml/2006/main">
        <w:t xml:space="preserve">2 కొరింథీయులకు 6:10 దుఃఖముతో కూడియుండునట్లు, ఎల్లప్పుడు సంతోషించుచు; పేదవాడిగా, ఇంకా చాలా మందిని ధనవంతులుగా చేయడం; ఏమీ లేనట్లు, ఇంకా అన్నీ కలిగి ఉన్నట్లు.</w:t>
      </w:r>
    </w:p>
    <w:p w14:paraId="2F4A19DE" w14:textId="77777777" w:rsidR="000F7377" w:rsidRDefault="000F7377"/>
    <w:p w14:paraId="48CF2BFF" w14:textId="77777777" w:rsidR="000F7377" w:rsidRDefault="000F7377">
      <w:r xmlns:w="http://schemas.openxmlformats.org/wordprocessingml/2006/main">
        <w:t xml:space="preserve">కొరింథీయుల ప్రస్తుత దుఃఖం, పేదరికం మరియు వస్తుసంపద లేమి ఉన్నప్పటికీ అన్ని జీవిత పరిస్థితులలో నమ్మకంగా ఉండమని పౌలు ప్రోత్సహిస్తున్నాడు.</w:t>
      </w:r>
    </w:p>
    <w:p w14:paraId="4ED7A104" w14:textId="77777777" w:rsidR="000F7377" w:rsidRDefault="000F7377"/>
    <w:p w14:paraId="4148E5F4" w14:textId="77777777" w:rsidR="000F7377" w:rsidRDefault="000F7377">
      <w:r xmlns:w="http://schemas.openxmlformats.org/wordprocessingml/2006/main">
        <w:t xml:space="preserve">1. ఎల్లప్పుడు ప్రభువునందు సంతోషించు - ఫిలిప్పీయులకు 4:4</w:t>
      </w:r>
    </w:p>
    <w:p w14:paraId="24AA90C4" w14:textId="77777777" w:rsidR="000F7377" w:rsidRDefault="000F7377"/>
    <w:p w14:paraId="3E8081D9" w14:textId="77777777" w:rsidR="000F7377" w:rsidRDefault="000F7377">
      <w:r xmlns:w="http://schemas.openxmlformats.org/wordprocessingml/2006/main">
        <w:t xml:space="preserve">2. విశ్వాసంతో పేదరికాన్ని జయించడం - మత్తయి 6:25-33</w:t>
      </w:r>
    </w:p>
    <w:p w14:paraId="63024915" w14:textId="77777777" w:rsidR="000F7377" w:rsidRDefault="000F7377"/>
    <w:p w14:paraId="69BA9001" w14:textId="77777777" w:rsidR="000F7377" w:rsidRDefault="000F7377">
      <w:r xmlns:w="http://schemas.openxmlformats.org/wordprocessingml/2006/main">
        <w:t xml:space="preserve">1. గలతీయులకు 6:9 – మేలు చేయుటలో మనము విసిగిపోకుము;</w:t>
      </w:r>
    </w:p>
    <w:p w14:paraId="35336D5A" w14:textId="77777777" w:rsidR="000F7377" w:rsidRDefault="000F7377"/>
    <w:p w14:paraId="10F6DA42" w14:textId="77777777" w:rsidR="000F7377" w:rsidRDefault="000F7377">
      <w:r xmlns:w="http://schemas.openxmlformats.org/wordprocessingml/2006/main">
        <w:t xml:space="preserve">2. రోమీయులకు 8:18 – ఈ కాలపు బాధలు మనలో బయలుపరచబడు మహిమతో పోల్చదగినవి కావు అని నేను ఎంచుచున్నాను.</w:t>
      </w:r>
    </w:p>
    <w:p w14:paraId="691FD12B" w14:textId="77777777" w:rsidR="000F7377" w:rsidRDefault="000F7377"/>
    <w:p w14:paraId="04A84B7F" w14:textId="77777777" w:rsidR="000F7377" w:rsidRDefault="000F7377">
      <w:r xmlns:w="http://schemas.openxmlformats.org/wordprocessingml/2006/main">
        <w:t xml:space="preserve">2 కొరింథీయులకు 6:11 ఓ కొరింథీయులారా, మా నోరు మీకొరకు తెరిచియున్నది, మా హృదయము విశాలమైనది.</w:t>
      </w:r>
    </w:p>
    <w:p w14:paraId="4764F7B1" w14:textId="77777777" w:rsidR="000F7377" w:rsidRDefault="000F7377"/>
    <w:p w14:paraId="077F0FC1" w14:textId="77777777" w:rsidR="000F7377" w:rsidRDefault="000F7377">
      <w:r xmlns:w="http://schemas.openxmlformats.org/wordprocessingml/2006/main">
        <w:t xml:space="preserve">పాల్ 2 కొరింథీయులు 6:11 లో కొరింథీయుల పట్ల తన బహిరంగతను మరియు ప్రేమను వ్యక్తపరిచాడు.</w:t>
      </w:r>
    </w:p>
    <w:p w14:paraId="308C1969" w14:textId="77777777" w:rsidR="000F7377" w:rsidRDefault="000F7377"/>
    <w:p w14:paraId="09B790C3" w14:textId="77777777" w:rsidR="000F7377" w:rsidRDefault="000F7377">
      <w:r xmlns:w="http://schemas.openxmlformats.org/wordprocessingml/2006/main">
        <w:t xml:space="preserve">1. పాల్ యొక్క బహిరంగత మరియు ప్రేమ</w:t>
      </w:r>
    </w:p>
    <w:p w14:paraId="6239447B" w14:textId="77777777" w:rsidR="000F7377" w:rsidRDefault="000F7377"/>
    <w:p w14:paraId="4A051300" w14:textId="77777777" w:rsidR="000F7377" w:rsidRDefault="000F7377">
      <w:r xmlns:w="http://schemas.openxmlformats.org/wordprocessingml/2006/main">
        <w:t xml:space="preserve">2. దేవునికి సన్నిహితంగా ఎదగడానికి మన హృదయాలను విస్తరించడం</w:t>
      </w:r>
    </w:p>
    <w:p w14:paraId="3FB6CB8E" w14:textId="77777777" w:rsidR="000F7377" w:rsidRDefault="000F7377"/>
    <w:p w14:paraId="62ABD748"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756ED70B" w14:textId="77777777" w:rsidR="000F7377" w:rsidRDefault="000F7377"/>
    <w:p w14:paraId="383CC4CC" w14:textId="77777777" w:rsidR="000F7377" w:rsidRDefault="000F7377">
      <w:r xmlns:w="http://schemas.openxmlformats.org/wordprocessingml/2006/main">
        <w:t xml:space="preserve">2. 1 యోహాను 4:11 - "ప్రియులారా, దేవుడు మనలను అలా ప్రేమించినట్లయితే, మనం కూడా ఒకరినొకరు ప్రేమించుకోవాలి."</w:t>
      </w:r>
    </w:p>
    <w:p w14:paraId="0E568D12" w14:textId="77777777" w:rsidR="000F7377" w:rsidRDefault="000F7377"/>
    <w:p w14:paraId="296E9F8A" w14:textId="77777777" w:rsidR="000F7377" w:rsidRDefault="000F7377">
      <w:r xmlns:w="http://schemas.openxmlformats.org/wordprocessingml/2006/main">
        <w:t xml:space="preserve">2 కొరింథీయులకు 6:12 మీరు మాలో ఇరుకైనవారు కాదు, మీ స్వంత ప్రేగులలో మీరు ఇరుకైనవారు.</w:t>
      </w:r>
    </w:p>
    <w:p w14:paraId="13EB4D39" w14:textId="77777777" w:rsidR="000F7377" w:rsidRDefault="000F7377"/>
    <w:p w14:paraId="44FE4040" w14:textId="77777777" w:rsidR="000F7377" w:rsidRDefault="000F7377">
      <w:r xmlns:w="http://schemas.openxmlformats.org/wordprocessingml/2006/main">
        <w:t xml:space="preserve">పౌలు కొరింథీయులకు వారి పరిమితులు అతని నుండి వచ్చినవి కావు, కానీ స్వీయ-విధించబడినవి అని గుర్తు చేస్తున్నాడు.</w:t>
      </w:r>
    </w:p>
    <w:p w14:paraId="68F3A818" w14:textId="77777777" w:rsidR="000F7377" w:rsidRDefault="000F7377"/>
    <w:p w14:paraId="6684A08B" w14:textId="77777777" w:rsidR="000F7377" w:rsidRDefault="000F7377">
      <w:r xmlns:w="http://schemas.openxmlformats.org/wordprocessingml/2006/main">
        <w:t xml:space="preserve">1. “స్వయం విధించిన పరిమితుల నుండి స్వేచ్ఛగా జీవించడం”</w:t>
      </w:r>
    </w:p>
    <w:p w14:paraId="090FF00E" w14:textId="77777777" w:rsidR="000F7377" w:rsidRDefault="000F7377"/>
    <w:p w14:paraId="437910B8" w14:textId="77777777" w:rsidR="000F7377" w:rsidRDefault="000F7377">
      <w:r xmlns:w="http://schemas.openxmlformats.org/wordprocessingml/2006/main">
        <w:t xml:space="preserve">2. “దేవునిలో బలాన్ని మరియు స్వేచ్ఛను కనుగొనడం”</w:t>
      </w:r>
    </w:p>
    <w:p w14:paraId="16832F33" w14:textId="77777777" w:rsidR="000F7377" w:rsidRDefault="000F7377"/>
    <w:p w14:paraId="41B66E86" w14:textId="77777777" w:rsidR="000F7377" w:rsidRDefault="000F7377">
      <w:r xmlns:w="http://schemas.openxmlformats.org/wordprocessingml/2006/main">
        <w:t xml:space="preserve">1. కీర్తనలు 34:4 - నేను ప్రభువును వెదకును, ఆయన నా మాట విని నా భయములన్నిటి నుండి నన్ను విడిపించెను.</w:t>
      </w:r>
    </w:p>
    <w:p w14:paraId="0EBAF0F6" w14:textId="77777777" w:rsidR="000F7377" w:rsidRDefault="000F7377"/>
    <w:p w14:paraId="34BABE85" w14:textId="77777777" w:rsidR="000F7377" w:rsidRDefault="000F7377">
      <w:r xmlns:w="http://schemas.openxmlformats.org/wordprocessingml/2006/main">
        <w:t xml:space="preserve">2. రోమన్లు 8:38-39 - మరణము లేదా జీవము, దేవదూతలు లేదా పరిపాలకులు, లేదా ప్రస్తుతము లేదా రాబోయేవి, శక్తులు, లేదా ఎత్తు లేదా లోతు లేదా అన్ని సృష్టిలో మరేదైనా చేయలేరని నేను ఖచ్చితంగా అనుకుంటున్నాను. మన ప్రభువైన క్రీస్తు యేసులోని దేవుని ప్రేమ నుండి మనలను వేరుచేయడానికి.</w:t>
      </w:r>
    </w:p>
    <w:p w14:paraId="7B2BD425" w14:textId="77777777" w:rsidR="000F7377" w:rsidRDefault="000F7377"/>
    <w:p w14:paraId="5B769BDB" w14:textId="77777777" w:rsidR="000F7377" w:rsidRDefault="000F7377">
      <w:r xmlns:w="http://schemas.openxmlformats.org/wordprocessingml/2006/main">
        <w:t xml:space="preserve">2 కొరింథీయులకు 6:13 ఇప్పుడు అదే ప్రతిఫలం కోసం, (నేను నా పిల్లలతో మాట్లాడుతున్నాను,) మీరు కూడా విస్తరించండి.</w:t>
      </w:r>
    </w:p>
    <w:p w14:paraId="704609AE" w14:textId="77777777" w:rsidR="000F7377" w:rsidRDefault="000F7377"/>
    <w:p w14:paraId="49EE5258" w14:textId="77777777" w:rsidR="000F7377" w:rsidRDefault="000F7377">
      <w:r xmlns:w="http://schemas.openxmlformats.org/wordprocessingml/2006/main">
        <w:t xml:space="preserve">పౌలు కొరింథీయులను వారి వనరులతో ఉదారంగా ఉండాలని మరియు వారి స్వంత పిల్లలతో ఎలా ప్రవర్తిస్తారో అదే విధంగా ఇతరులతో ప్రవర్తించమని ప్రోత్సహిస్తున్నాడు.</w:t>
      </w:r>
    </w:p>
    <w:p w14:paraId="56D9D6CE" w14:textId="77777777" w:rsidR="000F7377" w:rsidRDefault="000F7377"/>
    <w:p w14:paraId="7E1278B2" w14:textId="77777777" w:rsidR="000F7377" w:rsidRDefault="000F7377">
      <w:r xmlns:w="http://schemas.openxmlformats.org/wordprocessingml/2006/main">
        <w:t xml:space="preserve">1. "చర్చిలో దాతృత్వం: మనం ఇతరులతో ఎలా ప్రవర్తించాలి అనేదానికి మార్గదర్శకం"</w:t>
      </w:r>
    </w:p>
    <w:p w14:paraId="25AD3908" w14:textId="77777777" w:rsidR="000F7377" w:rsidRDefault="000F7377"/>
    <w:p w14:paraId="01719ED5" w14:textId="77777777" w:rsidR="000F7377" w:rsidRDefault="000F7377">
      <w:r xmlns:w="http://schemas.openxmlformats.org/wordprocessingml/2006/main">
        <w:t xml:space="preserve">2. "విస్తరించడంలో జీవించడం: మనం ఇతరులకు ఉదారతను ఎలా చూపగలం"</w:t>
      </w:r>
    </w:p>
    <w:p w14:paraId="7EE70A52" w14:textId="77777777" w:rsidR="000F7377" w:rsidRDefault="000F7377"/>
    <w:p w14:paraId="0083EDCC" w14:textId="77777777" w:rsidR="000F7377" w:rsidRDefault="000F7377">
      <w:r xmlns:w="http://schemas.openxmlformats.org/wordprocessingml/2006/main">
        <w:t xml:space="preserve">1. యాకోబు 2:14-17 - నా సహోదరులారా, ఎవరైనా తమకు విశ్వాసం ఉందని చెప్పుకుని, క్రియలు చేయకుంటే దాని వల్ల ప్రయోజనం ఏమిటి? అలాంటి విశ్వాసం వారిని రక్షించగలదా?</w:t>
      </w:r>
    </w:p>
    <w:p w14:paraId="60464974" w14:textId="77777777" w:rsidR="000F7377" w:rsidRDefault="000F7377"/>
    <w:p w14:paraId="037CD6A4" w14:textId="77777777" w:rsidR="000F7377" w:rsidRDefault="000F7377">
      <w:r xmlns:w="http://schemas.openxmlformats.org/wordprocessingml/2006/main">
        <w:t xml:space="preserve">2. మత్తయి 25:31-46 - “మనుష్యకుమారుడు తన మహిమతో, మరియు అతనితో పాటు దేవదూతలందరూ వచ్చినప్పుడు, అతను తన మహిమగల సింహాసనంపై కూర్చుంటాడు. సమస్త జనములు ఆయన యెదుట సమీకరించబడును, కాపరి మేకలనుండి గొఱ్ఱెలను వేరుచేసినట్లు ఆయన ప్రజలను ఒకరినుండి ఒకడు వేరుపరచును.</w:t>
      </w:r>
    </w:p>
    <w:p w14:paraId="6742F4F1" w14:textId="77777777" w:rsidR="000F7377" w:rsidRDefault="000F7377"/>
    <w:p w14:paraId="0EBBB791" w14:textId="77777777" w:rsidR="000F7377" w:rsidRDefault="000F7377">
      <w:r xmlns:w="http://schemas.openxmlformats.org/wordprocessingml/2006/main">
        <w:t xml:space="preserve">2 కొరింథీయులకు 6:14 మీరు అవిశ్వాసులతో అసమానంగా జతచేయబడకండి; మరియు చీకటితో కాంతికి ఏ కలయిక ఉంది?</w:t>
      </w:r>
    </w:p>
    <w:p w14:paraId="527DEC5F" w14:textId="77777777" w:rsidR="000F7377" w:rsidRDefault="000F7377"/>
    <w:p w14:paraId="43E1E947" w14:textId="77777777" w:rsidR="000F7377" w:rsidRDefault="000F7377">
      <w:r xmlns:w="http://schemas.openxmlformats.org/wordprocessingml/2006/main">
        <w:t xml:space="preserve">నీతి మరియు అధర్మం యొక్క అసమానత కారణంగా క్రైస్తవులు అవిశ్వాసులతో భాగస్వామ్యాన్ని ఏర్పరచుకోకూడదు.</w:t>
      </w:r>
    </w:p>
    <w:p w14:paraId="4CBF30CB" w14:textId="77777777" w:rsidR="000F7377" w:rsidRDefault="000F7377"/>
    <w:p w14:paraId="5DBFBA14" w14:textId="77777777" w:rsidR="000F7377" w:rsidRDefault="000F7377">
      <w:r xmlns:w="http://schemas.openxmlformats.org/wordprocessingml/2006/main">
        <w:t xml:space="preserve">1. వెలుగు మరియు చీకటి: లౌకిక ప్రపంచంలో మన విశ్వాసాన్ని ఎలా జీవించాలి</w:t>
      </w:r>
    </w:p>
    <w:p w14:paraId="1F528568" w14:textId="77777777" w:rsidR="000F7377" w:rsidRDefault="000F7377"/>
    <w:p w14:paraId="3BD4AF16" w14:textId="77777777" w:rsidR="000F7377" w:rsidRDefault="000F7377">
      <w:r xmlns:w="http://schemas.openxmlformats.org/wordprocessingml/2006/main">
        <w:t xml:space="preserve">2. అసమాన యోక్డ్: మన అన్ని సంబంధాలలో దేవుని చిత్తాన్ని ఎలా వెతకాలి</w:t>
      </w:r>
    </w:p>
    <w:p w14:paraId="694DC3B2" w14:textId="77777777" w:rsidR="000F7377" w:rsidRDefault="000F7377"/>
    <w:p w14:paraId="6759624C"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6B1CE742" w14:textId="77777777" w:rsidR="000F7377" w:rsidRDefault="000F7377"/>
    <w:p w14:paraId="4EE0AD29" w14:textId="77777777" w:rsidR="000F7377" w:rsidRDefault="000F7377">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1C5FE42D" w14:textId="77777777" w:rsidR="000F7377" w:rsidRDefault="000F7377"/>
    <w:p w14:paraId="25C14381" w14:textId="77777777" w:rsidR="000F7377" w:rsidRDefault="000F7377">
      <w:r xmlns:w="http://schemas.openxmlformats.org/wordprocessingml/2006/main">
        <w:t xml:space="preserve">2 కొరింథీయులకు 6:15 మరియు క్రీస్తుకు బెలియల్‌తో ఏ సమ్మతి ఉంది? లేక అవిశ్వాసితో నమ్మిన వాడికి భాగమేమిటి?</w:t>
      </w:r>
    </w:p>
    <w:p w14:paraId="02476556" w14:textId="77777777" w:rsidR="000F7377" w:rsidRDefault="000F7377"/>
    <w:p w14:paraId="080753EF" w14:textId="77777777" w:rsidR="000F7377" w:rsidRDefault="000F7377">
      <w:r xmlns:w="http://schemas.openxmlformats.org/wordprocessingml/2006/main">
        <w:t xml:space="preserve">ఈ ప్రకరణం క్రైస్తవ మతం మరియు అవిశ్వాసుల అనుకూలతను ప్రశ్నిస్తుంది.</w:t>
      </w:r>
    </w:p>
    <w:p w14:paraId="1C2BBA71" w14:textId="77777777" w:rsidR="000F7377" w:rsidRDefault="000F7377"/>
    <w:p w14:paraId="549C3783" w14:textId="77777777" w:rsidR="000F7377" w:rsidRDefault="000F7377">
      <w:r xmlns:w="http://schemas.openxmlformats.org/wordprocessingml/2006/main">
        <w:t xml:space="preserve">1. క్రైస్తవ మతం యొక్క నమ్మశక్యం కాని అనుకూలత</w:t>
      </w:r>
    </w:p>
    <w:p w14:paraId="080A8F92" w14:textId="77777777" w:rsidR="000F7377" w:rsidRDefault="000F7377"/>
    <w:p w14:paraId="18329049" w14:textId="77777777" w:rsidR="000F7377" w:rsidRDefault="000F7377">
      <w:r xmlns:w="http://schemas.openxmlformats.org/wordprocessingml/2006/main">
        <w:t xml:space="preserve">2. క్రీస్తును విశ్వసించే ఏకీకృత శక్తి</w:t>
      </w:r>
    </w:p>
    <w:p w14:paraId="66D5F57E" w14:textId="77777777" w:rsidR="000F7377" w:rsidRDefault="000F7377"/>
    <w:p w14:paraId="3937CCB9" w14:textId="77777777" w:rsidR="000F7377" w:rsidRDefault="000F7377">
      <w:r xmlns:w="http://schemas.openxmlformats.org/wordprocessingml/2006/main">
        <w:t xml:space="preserve">1. 2 కొరింథీయులు 6:15-17</w:t>
      </w:r>
    </w:p>
    <w:p w14:paraId="2CB5A8E7" w14:textId="77777777" w:rsidR="000F7377" w:rsidRDefault="000F7377"/>
    <w:p w14:paraId="501D7BA3" w14:textId="77777777" w:rsidR="000F7377" w:rsidRDefault="000F7377">
      <w:r xmlns:w="http://schemas.openxmlformats.org/wordprocessingml/2006/main">
        <w:t xml:space="preserve">2. గలతీయులు 3:23-29</w:t>
      </w:r>
    </w:p>
    <w:p w14:paraId="161CEE44" w14:textId="77777777" w:rsidR="000F7377" w:rsidRDefault="000F7377"/>
    <w:p w14:paraId="6EED5635" w14:textId="77777777" w:rsidR="000F7377" w:rsidRDefault="000F7377">
      <w:r xmlns:w="http://schemas.openxmlformats.org/wordprocessingml/2006/main">
        <w:t xml:space="preserve">2 కొరింథీయులకు 6:16 మరియు దేవుని ఆలయానికి విగ్రహాలతో ఏ ఒప్పందం ఉంది? ఎందుకంటే మీరు సజీవమైన దేవుని ఆలయం; దేవుడు చెప్పినట్లు, నేను వాటిలో నివసిస్తాను మరియు వాటిలో నడుస్తాను; మరియు నేను వారికి దేవుడనై యుందును, వారు నా ప్రజలై యుందురు.</w:t>
      </w:r>
    </w:p>
    <w:p w14:paraId="22110F3D" w14:textId="77777777" w:rsidR="000F7377" w:rsidRDefault="000F7377"/>
    <w:p w14:paraId="038264DD" w14:textId="77777777" w:rsidR="000F7377" w:rsidRDefault="000F7377">
      <w:r xmlns:w="http://schemas.openxmlformats.org/wordprocessingml/2006/main">
        <w:t xml:space="preserve">అపొస్తలుడైన పౌలు కొరింథియన్ చర్చికి వారి గుర్తింపును సజీవమైన దేవుని ఆలయంగా గుర్తుచేస్తున్నాడు మరియు దేవుడు తన ప్రజలుగా వారితో కలిసి నడుస్తానని వాగ్దానం చేశాడు.</w:t>
      </w:r>
    </w:p>
    <w:p w14:paraId="3C6433A0" w14:textId="77777777" w:rsidR="000F7377" w:rsidRDefault="000F7377"/>
    <w:p w14:paraId="6B1D4396" w14:textId="77777777" w:rsidR="000F7377" w:rsidRDefault="000F7377">
      <w:r xmlns:w="http://schemas.openxmlformats.org/wordprocessingml/2006/main">
        <w:t xml:space="preserve">1. సజీవ దేవుని ఆలయం అంటే ఏమిటి</w:t>
      </w:r>
    </w:p>
    <w:p w14:paraId="5CB6AFC0" w14:textId="77777777" w:rsidR="000F7377" w:rsidRDefault="000F7377"/>
    <w:p w14:paraId="67814611" w14:textId="77777777" w:rsidR="000F7377" w:rsidRDefault="000F7377">
      <w:r xmlns:w="http://schemas.openxmlformats.org/wordprocessingml/2006/main">
        <w:t xml:space="preserve">2. ఆయన ప్రజలుగా జీవించడం ద్వారా దేవుని ఉనికిని అనుభవించడం</w:t>
      </w:r>
    </w:p>
    <w:p w14:paraId="6569FAE7" w14:textId="77777777" w:rsidR="000F7377" w:rsidRDefault="000F7377"/>
    <w:p w14:paraId="2DCB4C02" w14:textId="77777777" w:rsidR="000F7377" w:rsidRDefault="000F7377">
      <w:r xmlns:w="http://schemas.openxmlformats.org/wordprocessingml/2006/main">
        <w:t xml:space="preserve">1. 1 కొరింథీయులకు 3:16-17 - మీరే దేవుని మందిరమని మరియు దేవుని ఆత్మ మీ మధ్య నివసిస్తుందని మీకు తెలియదా?</w:t>
      </w:r>
    </w:p>
    <w:p w14:paraId="6B2FA544" w14:textId="77777777" w:rsidR="000F7377" w:rsidRDefault="000F7377"/>
    <w:p w14:paraId="1DE418EB" w14:textId="77777777" w:rsidR="000F7377" w:rsidRDefault="000F7377">
      <w:r xmlns:w="http://schemas.openxmlformats.org/wordprocessingml/2006/main">
        <w:t xml:space="preserve">2. రోమన్లు 8:14-16 - దేవుని ఆత్మచేత నడిపించబడిన వారు దేవుని పిల్లలు. మీరు పొందిన ఆత్మ మిమ్మల్ని బానిసలుగా చేయదు, తద్వారా మీరు మళ్లీ భయంతో జీవిస్తారు; బదులుగా, మీరు స్వీకరించిన ఆత్మ </w:t>
      </w:r>
      <w:r xmlns:w="http://schemas.openxmlformats.org/wordprocessingml/2006/main">
        <w:lastRenderedPageBreak xmlns:w="http://schemas.openxmlformats.org/wordprocessingml/2006/main"/>
      </w:r>
      <w:r xmlns:w="http://schemas.openxmlformats.org/wordprocessingml/2006/main">
        <w:t xml:space="preserve">మీ దత్తతను పుత్రత్వానికి తీసుకువచ్చింది. మరియు అతని ద్వారా మేము "అబ్బా, తండ్రీ" అని కేకలు వేస్తాము.</w:t>
      </w:r>
    </w:p>
    <w:p w14:paraId="529CA28C" w14:textId="77777777" w:rsidR="000F7377" w:rsidRDefault="000F7377"/>
    <w:p w14:paraId="5E14B105" w14:textId="77777777" w:rsidR="000F7377" w:rsidRDefault="000F7377">
      <w:r xmlns:w="http://schemas.openxmlformats.org/wordprocessingml/2006/main">
        <w:t xml:space="preserve">2 కొరింథీయులకు 6:17 కావున వారి మధ్యనుండి బయటకు వచ్చి, మీరు వేరుగా ఉండుడి, అపవిత్రమైన దానిని ముట్టుకోవద్దు అని ప్రభువు సెలవిచ్చుచున్నాడు. మరియు నేను నిన్ను స్వీకరిస్తాను,</w:t>
      </w:r>
    </w:p>
    <w:p w14:paraId="5AD7F6B0" w14:textId="77777777" w:rsidR="000F7377" w:rsidRDefault="000F7377"/>
    <w:p w14:paraId="2A1FB107" w14:textId="77777777" w:rsidR="000F7377" w:rsidRDefault="000F7377">
      <w:r xmlns:w="http://schemas.openxmlformats.org/wordprocessingml/2006/main">
        <w:t xml:space="preserve">క్రైస్తవులను లోకం నుండి బయటకు రావాలని, విడిగా ఉండమని మరియు అపవిత్రమైన దేనితోనూ సహవాసం చేయవద్దని ప్రభువు పిలుపునిచ్చాడు మరియు అతను వారిని అంగీకరిస్తాడు.</w:t>
      </w:r>
    </w:p>
    <w:p w14:paraId="1CD73362" w14:textId="77777777" w:rsidR="000F7377" w:rsidRDefault="000F7377"/>
    <w:p w14:paraId="06DB0847" w14:textId="77777777" w:rsidR="000F7377" w:rsidRDefault="000F7377">
      <w:r xmlns:w="http://schemas.openxmlformats.org/wordprocessingml/2006/main">
        <w:t xml:space="preserve">1. "విభజన యొక్క శక్తి: గుంపు నుండి ఎలా నిలబడాలి"</w:t>
      </w:r>
    </w:p>
    <w:p w14:paraId="1BD93ED2" w14:textId="77777777" w:rsidR="000F7377" w:rsidRDefault="000F7377"/>
    <w:p w14:paraId="784BCC83" w14:textId="77777777" w:rsidR="000F7377" w:rsidRDefault="000F7377">
      <w:r xmlns:w="http://schemas.openxmlformats.org/wordprocessingml/2006/main">
        <w:t xml:space="preserve">2. "పవిత్రతలో నడవండి: అశుద్ధ ప్రపంచంలో స్వచ్ఛతను కొనసాగించడం"</w:t>
      </w:r>
    </w:p>
    <w:p w14:paraId="0EF1AFB5" w14:textId="77777777" w:rsidR="000F7377" w:rsidRDefault="000F7377"/>
    <w:p w14:paraId="68EE7ECE" w14:textId="77777777" w:rsidR="000F7377" w:rsidRDefault="000F7377">
      <w:r xmlns:w="http://schemas.openxmlformats.org/wordprocessingml/2006/main">
        <w:t xml:space="preserve">1.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20838CB0" w14:textId="77777777" w:rsidR="000F7377" w:rsidRDefault="000F7377"/>
    <w:p w14:paraId="71B90C55" w14:textId="77777777" w:rsidR="000F7377" w:rsidRDefault="000F7377">
      <w:r xmlns:w="http://schemas.openxmlformats.org/wordprocessingml/2006/main">
        <w:t xml:space="preserve">2. ఎఫెసీయులు 5:11 - "చీకటి యొక్క ఫలించని పనులలో పాలుపంచుకోకండి, బదులుగా వాటిని బహిర్గతం చేయండి."</w:t>
      </w:r>
    </w:p>
    <w:p w14:paraId="631B1542" w14:textId="77777777" w:rsidR="000F7377" w:rsidRDefault="000F7377"/>
    <w:p w14:paraId="210B72E6" w14:textId="77777777" w:rsidR="000F7377" w:rsidRDefault="000F7377">
      <w:r xmlns:w="http://schemas.openxmlformats.org/wordprocessingml/2006/main">
        <w:t xml:space="preserve">2 కొరింథీయులకు 6:18 మరియు మీకు తండ్రియై ఉంటారు, మీరు నాకు కుమారులు మరియు కుమార్తెలు అవుతారు అని సర్వశక్తిమంతుడైన ప్రభువు సెలవిచ్చాడు.</w:t>
      </w:r>
    </w:p>
    <w:p w14:paraId="4F43A6F0" w14:textId="77777777" w:rsidR="000F7377" w:rsidRDefault="000F7377"/>
    <w:p w14:paraId="716826AB" w14:textId="77777777" w:rsidR="000F7377" w:rsidRDefault="000F7377">
      <w:r xmlns:w="http://schemas.openxmlformats.org/wordprocessingml/2006/main">
        <w:t xml:space="preserve">సర్వశక్తిమంతుడైన ప్రభువు మనకు తండ్రిగా ఉంటాడని వాగ్దానం చేస్తున్నాడు మరియు క్రమంగా మనం అతని కుమారులు మరియు కుమార్తెలుగా ఉంటాము.</w:t>
      </w:r>
    </w:p>
    <w:p w14:paraId="43A05406" w14:textId="77777777" w:rsidR="000F7377" w:rsidRDefault="000F7377"/>
    <w:p w14:paraId="78C44537" w14:textId="77777777" w:rsidR="000F7377" w:rsidRDefault="000F7377">
      <w:r xmlns:w="http://schemas.openxmlformats.org/wordprocessingml/2006/main">
        <w:t xml:space="preserve">1: దేవుణ్ణి మీ తండ్రి అని పిలవడానికి బయపడకండి.</w:t>
      </w:r>
    </w:p>
    <w:p w14:paraId="1CA0436C" w14:textId="77777777" w:rsidR="000F7377" w:rsidRDefault="000F7377"/>
    <w:p w14:paraId="4B474433" w14:textId="77777777" w:rsidR="000F7377" w:rsidRDefault="000F7377">
      <w:r xmlns:w="http://schemas.openxmlformats.org/wordprocessingml/2006/main">
        <w:t xml:space="preserve">2: ప్రభువుపై మీ నమ్మకాన్ని ఉంచండి మరియు ఆయన మీకు తండ్రి అవుతాడు.</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64:8 – అయితే ఇప్పుడు యెహోవా, నీవే మా తండ్రివి; మేము మట్టి, మరియు మీరు మా కుమ్మరి; మరియు మేమంతా నీ చేతి పని.</w:t>
      </w:r>
    </w:p>
    <w:p w14:paraId="5A65688A" w14:textId="77777777" w:rsidR="000F7377" w:rsidRDefault="000F7377"/>
    <w:p w14:paraId="7F686DF1" w14:textId="77777777" w:rsidR="000F7377" w:rsidRDefault="000F7377">
      <w:r xmlns:w="http://schemas.openxmlformats.org/wordprocessingml/2006/main">
        <w:t xml:space="preserve">2: కీర్తనలు 103:13 - తండ్రి తన పిల్లలను కనికరించినట్లు, ప్రభువు తనకు భయపడే వారిపై జాలిపడతాడు.</w:t>
      </w:r>
    </w:p>
    <w:p w14:paraId="644EA166" w14:textId="77777777" w:rsidR="000F7377" w:rsidRDefault="000F7377"/>
    <w:p w14:paraId="0E00B777" w14:textId="77777777" w:rsidR="000F7377" w:rsidRDefault="000F7377">
      <w:r xmlns:w="http://schemas.openxmlformats.org/wordprocessingml/2006/main">
        <w:t xml:space="preserve">2 కొరింథీయులు 7 కొరింథీయులకు పౌలు వ్రాసిన రెండవ లేఖనంలోని ఏడవ అధ్యాయం. ఈ అధ్యాయంలో, పాల్ తన మునుపటి లేఖకు కొరింథియన్ విశ్వాసుల ప్రతిస్పందనను ప్రస్తావించాడు మరియు పశ్చాత్తాపానికి దారితీసే దైవిక దుఃఖాన్ని చర్చిస్తాడు.</w:t>
      </w:r>
    </w:p>
    <w:p w14:paraId="4C8B1145" w14:textId="77777777" w:rsidR="000F7377" w:rsidRDefault="000F7377"/>
    <w:p w14:paraId="0E225105" w14:textId="77777777" w:rsidR="000F7377" w:rsidRDefault="000F7377">
      <w:r xmlns:w="http://schemas.openxmlformats.org/wordprocessingml/2006/main">
        <w:t xml:space="preserve">1వ పేరా: పాల్ తన మునుపటి లేఖ కొరింథియన్ విశ్వాసులపై చూపిన సానుకూల ప్రభావాన్ని గురించి విన్నందుకు తన సంతోషాన్ని మరియు ఓదార్పుని వ్యక్తం చేయడం ద్వారా ప్రారంభించాడు. తన లేఖ వారికి దుఃఖాన్ని కలిగించిందని అతను అంగీకరించాడు, అయితే అది వారిని పశ్చాత్తాపానికి దారితీసింది (2 కొరింథీయులు 7:8-10). వారి దుఃఖం వారిలో మార్పు కోసం కోరికను పుట్టించి, నిజమైన పశ్చాత్తాపానికి మరియు మోక్షానికి దారితీస్తుందని అతను వివరించాడు. పౌలు తన దిద్దుబాటుకు ప్రతిస్పందించడంలో వారి శ్రద్ధకు వారిని మెచ్చుకున్నాడు మరియు వారి దైవిక దుఃఖం పునరుద్ధరణ మరియు సయోధ్యకు ఎలా దారితీసిందో వ్యక్తపరిచాడు.</w:t>
      </w:r>
    </w:p>
    <w:p w14:paraId="558AF532" w14:textId="77777777" w:rsidR="000F7377" w:rsidRDefault="000F7377"/>
    <w:p w14:paraId="4EED6AD6" w14:textId="77777777" w:rsidR="000F7377" w:rsidRDefault="000F7377">
      <w:r xmlns:w="http://schemas.openxmlformats.org/wordprocessingml/2006/main">
        <w:t xml:space="preserve">2వ పేరా: ఏదైనా తప్పు నుండి తమను తాము తొలగించుకోవాలనే ఆసక్తిని వారి ప్రతిస్పందన ఎలా ప్రదర్శించిందో పాల్ ప్రతిబింబించాడు. వారు సరియైనదాని పట్ల ఆసక్తితో, పాపానికి వ్యతిరేకంగా ఎలా చర్య తీసుకున్నారో మరియు నీతి కోసం బలమైన కోరికను ఎలా ప్రదర్శించారో అతను హైలైట్ చేశాడు (2 కొరింథీయులు 7:11). ఈ దైవిక దుఃఖం వారిని ప్రాపంచిక దుఃఖం లేదా నిజమైన పరివర్తన లేకుండా పశ్చాత్తాపం నుండి దూరం చేసిందని అతను నొక్కి చెప్పాడు. వారు ప్రదర్శించిన పశ్చాత్తాపం కొత్త నిబద్ధత, పాపం పట్ల ఆగ్రహం, దేవుని తీర్పు పట్ల భయం, నీతి కోసం వాంఛ, న్యాయం కోసం ఆసక్తి మరియు తప్పులకు ప్రతీకారం తీర్చుకోవడం వంటి ఫలాలను అందించింది.</w:t>
      </w:r>
    </w:p>
    <w:p w14:paraId="05286E42" w14:textId="77777777" w:rsidR="000F7377" w:rsidRDefault="000F7377"/>
    <w:p w14:paraId="7B1A9DA2" w14:textId="77777777" w:rsidR="000F7377" w:rsidRDefault="000F7377">
      <w:r xmlns:w="http://schemas.openxmlformats.org/wordprocessingml/2006/main">
        <w:t xml:space="preserve">3వ పేరా: పాల్ నుండి మరింత ప్రోత్సాహంతో అధ్యాయం ముగుస్తుంది. అతను వారి పట్ల తనకున్న ప్రేమను వారికి హామీ ఇస్తాడు మరియు వారి పునరుద్ధరించబడిన సంబంధాన్ని బట్టి సంతోషిస్తాడు (2 కొరింథీయులు 7:13-16). కొరింథులోని విశ్వాసుల ప్రతిస్పందనకు సంబంధించి తన ఆనందాన్ని పంచుకున్న నమ్మకమైన సహచరుడిగా పాల్ టైటస్‌ను మెచ్చుకున్నాడు. తీటస్ రాక ద్వారా తనను ఓదార్చిన దేవునికి కృతజ్ఞతలు తెలుపుతూ, వారిలో తీటస్ ఉనికి ద్వారా వారు ఎంతగా ప్రోత్సహించబడ్డారో చూసి అతనికి ఎంతో సంతోషాన్ని కలిగించాడు.</w:t>
      </w:r>
    </w:p>
    <w:p w14:paraId="471E50E1" w14:textId="77777777" w:rsidR="000F7377" w:rsidRDefault="000F7377"/>
    <w:p w14:paraId="7111997B" w14:textId="77777777" w:rsidR="000F7377" w:rsidRDefault="000F7377">
      <w:r xmlns:w="http://schemas.openxmlformats.org/wordprocessingml/2006/main">
        <w:t xml:space="preserve">సారాంశంలో, రెండవ కొరింథీయులలోని ఏడవ అధ్యాయం పాల్ యొక్క మునుపటి లేఖకు కొరింథియన్ విశ్వాసుల ప్రతిస్పందనపై దృష్టి పెడుతుంది మరియు పశ్చాత్తాపానికి దారితీసే దైవిక దుఃఖం యొక్క పరివర్తన శక్తిని హైలైట్ చేస్తుంది. </w:t>
      </w:r>
      <w:r xmlns:w="http://schemas.openxmlformats.org/wordprocessingml/2006/main">
        <w:lastRenderedPageBreak xmlns:w="http://schemas.openxmlformats.org/wordprocessingml/2006/main"/>
      </w:r>
      <w:r xmlns:w="http://schemas.openxmlformats.org/wordprocessingml/2006/main">
        <w:t xml:space="preserve">వారి సానుకూల స్పందన గురించి విన్నందుకు పౌలు తన ఆనందాన్ని మరియు ఓదార్పును వ్యక్తం చేశాడు మరియు వారి నిజమైన పశ్చాత్తాపానికి వారిని మెచ్చుకున్నాడు. వారి దుఃఖం మార్పు మరియు పునరుద్ధరణ కోసం కోరికను ఎలా ఉత్పత్తి చేసిందనే దాని గురించి అతను ప్రతిబింబిస్తాడు, ఇది ధర్మం కోసం కొత్త నిబద్ధత మరియు ఉత్సాహానికి దారితీసింది. నిజమైన పరివర్తనకు దారితీసే దైవిక దుఃఖం మరియు నిజమైన పశ్చాత్తాపం లేని ప్రాపంచిక దుఃఖం మధ్య వ్యత్యాసాన్ని పాల్ నొక్కిచెప్పాడు. వారి పునరుద్ధరణ సంబంధానికి కృతజ్ఞతతో ముగించాడు, నమ్మకమైన సహచరుడిగా టైటస్‌ను ప్రశంసించాడు మరియు అతని ద్వారా వారు పొందిన ప్రోత్సాహంపై తన ఆనందాన్ని వ్యక్తం చేశాడు. ఈ అధ్యాయం విశ్వాసుల జీవితంలో నిజమైన పశ్చాత్తాపం, పునరుద్ధరణ మరియు దైవిక దుఃఖం యొక్క పరివర్తన శక్తి యొక్క ప్రాముఖ్యతను హైలైట్ చేస్తుంది.</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కొరింథీయులకు 7:1 కాబట్టి ప్రియమైనవారలారా, ఈ వాగ్దానములను కలిగియున్నందున, మనము శరీరము మరియు ఆత్మ యొక్క అన్ని కల్మషములనుండి మనలను శుద్ధి చేసుకొని, దేవునియందు భయభక్తులు కలిగి పరిశుద్ధతను పరిపూర్ణము చేద్దాము.</w:t>
      </w:r>
    </w:p>
    <w:p w14:paraId="74EDBC74" w14:textId="77777777" w:rsidR="000F7377" w:rsidRDefault="000F7377"/>
    <w:p w14:paraId="5F63A187" w14:textId="77777777" w:rsidR="000F7377" w:rsidRDefault="000F7377">
      <w:r xmlns:w="http://schemas.openxmlformats.org/wordprocessingml/2006/main">
        <w:t xml:space="preserve">విశ్వాసులు దేవుని ద్వారా గొప్ప విషయాలు వాగ్దానం చేయబడినట్లుగా, పవిత్రమైన జీవితాలను గడపడానికి ప్రయత్నించాలి.</w:t>
      </w:r>
    </w:p>
    <w:p w14:paraId="0C38ADC2" w14:textId="77777777" w:rsidR="000F7377" w:rsidRDefault="000F7377"/>
    <w:p w14:paraId="756EACA9" w14:textId="77777777" w:rsidR="000F7377" w:rsidRDefault="000F7377">
      <w:r xmlns:w="http://schemas.openxmlformats.org/wordprocessingml/2006/main">
        <w:t xml:space="preserve">1. పవిత్రత యొక్క ప్రాముఖ్యత: రోజువారీ జీవితంలో దైవిక ఎంపికలు చేయడం</w:t>
      </w:r>
    </w:p>
    <w:p w14:paraId="31E2D0A6" w14:textId="77777777" w:rsidR="000F7377" w:rsidRDefault="000F7377"/>
    <w:p w14:paraId="656B3084" w14:textId="77777777" w:rsidR="000F7377" w:rsidRDefault="000F7377">
      <w:r xmlns:w="http://schemas.openxmlformats.org/wordprocessingml/2006/main">
        <w:t xml:space="preserve">2. అపరిశుభ్రత నుండి మనల్ని మనం శుద్ధి చేసుకోవడం: దేవునికి భయపడుతూ జీవించడం</w:t>
      </w:r>
    </w:p>
    <w:p w14:paraId="5C312B57" w14:textId="77777777" w:rsidR="000F7377" w:rsidRDefault="000F7377"/>
    <w:p w14:paraId="65589E51" w14:textId="77777777" w:rsidR="000F7377" w:rsidRDefault="000F7377">
      <w:r xmlns:w="http://schemas.openxmlformats.org/wordprocessingml/2006/main">
        <w:t xml:space="preserve">1. 1 థెస్సలొనీకయులకు 4:7 - దేవుడు మనలను అపవిత్రత కొరకు కాదు, పవిత్రత కొరకు పిలిచాడు.</w:t>
      </w:r>
    </w:p>
    <w:p w14:paraId="13BE70FB" w14:textId="77777777" w:rsidR="000F7377" w:rsidRDefault="000F7377"/>
    <w:p w14:paraId="0C0101B6" w14:textId="77777777" w:rsidR="000F7377" w:rsidRDefault="000F7377">
      <w:r xmlns:w="http://schemas.openxmlformats.org/wordprocessingml/2006/main">
        <w:t xml:space="preserve">2. 1 పేతురు 1:15-16 - అయితే మిమ్మును పిలిచినవాడు పరిశుద్ధుడైయున్నందున, మీరు కూడా మీ ప్రవర్తన అంతటిలో పరిశుద్ధులై యుండండి, ఎందుకంటే "పరిశుద్ధముగా ఉండుము, నేను పరిశుద్ధుడను" అని వ్రాయబడియున్నది.</w:t>
      </w:r>
    </w:p>
    <w:p w14:paraId="1DAB6342" w14:textId="77777777" w:rsidR="000F7377" w:rsidRDefault="000F7377"/>
    <w:p w14:paraId="530BA109" w14:textId="77777777" w:rsidR="000F7377" w:rsidRDefault="000F7377">
      <w:r xmlns:w="http://schemas.openxmlformats.org/wordprocessingml/2006/main">
        <w:t xml:space="preserve">2 కొరింథీయులకు 7:2 మమ్మల్ని స్వీకరించండి; మేము ఎవరికీ అన్యాయం చేయలేదు, మేము ఏ మనిషిని భ్రష్టుపట్టించలేదు, మేము ఎవరినీ మోసం చేయలేదు.</w:t>
      </w:r>
    </w:p>
    <w:p w14:paraId="002DA9BE" w14:textId="77777777" w:rsidR="000F7377" w:rsidRDefault="000F7377"/>
    <w:p w14:paraId="72D59ED5" w14:textId="77777777" w:rsidR="000F7377" w:rsidRDefault="000F7377">
      <w:r xmlns:w="http://schemas.openxmlformats.org/wordprocessingml/2006/main">
        <w:t xml:space="preserve">పౌలు మరియు అతని సహచరులు ఎలాంటి తప్పు చేయలేదు, ఎవరినీ భ్రష్టు పట్టించలేదు మరియు ఎవరినీ మోసం చేయలేదు.</w:t>
      </w:r>
    </w:p>
    <w:p w14:paraId="083B5628" w14:textId="77777777" w:rsidR="000F7377" w:rsidRDefault="000F7377"/>
    <w:p w14:paraId="6764F94C" w14:textId="77777777" w:rsidR="000F7377" w:rsidRDefault="000F7377">
      <w:r xmlns:w="http://schemas.openxmlformats.org/wordprocessingml/2006/main">
        <w:t xml:space="preserve">1. మన జీవితాల్లో సమగ్రత యొక్క ప్రాముఖ్యత.</w:t>
      </w:r>
    </w:p>
    <w:p w14:paraId="27BCBE5D" w14:textId="77777777" w:rsidR="000F7377" w:rsidRDefault="000F7377"/>
    <w:p w14:paraId="0EDFC2E4" w14:textId="77777777" w:rsidR="000F7377" w:rsidRDefault="000F7377">
      <w:r xmlns:w="http://schemas.openxmlformats.org/wordprocessingml/2006/main">
        <w:t xml:space="preserve">2. దేవుని దృష్టిలో సరైనది చేయడం.</w:t>
      </w:r>
    </w:p>
    <w:p w14:paraId="394454C8" w14:textId="77777777" w:rsidR="000F7377" w:rsidRDefault="000F7377"/>
    <w:p w14:paraId="0D756017" w14:textId="77777777" w:rsidR="000F7377" w:rsidRDefault="000F7377">
      <w:r xmlns:w="http://schemas.openxmlformats.org/wordprocessingml/2006/main">
        <w:t xml:space="preserve">1. సామెతలు 11:3 – యథార్థవంతుల యథార్థత వారిని నడిపించును గాని ద్రోహుల వంకరత్వము వారిని నాశనము చేయును.</w:t>
      </w:r>
    </w:p>
    <w:p w14:paraId="6AF40741" w14:textId="77777777" w:rsidR="000F7377" w:rsidRDefault="000F7377"/>
    <w:p w14:paraId="2EC72B98" w14:textId="77777777" w:rsidR="000F7377" w:rsidRDefault="000F7377">
      <w:r xmlns:w="http://schemas.openxmlformats.org/wordprocessingml/2006/main">
        <w:t xml:space="preserve">2. యాకోబు 4:17 – కాబట్టి ఎవరైతే సరైన పని చేయాలో తెలుసుకుని, దానిని చేయడంలో విఫలమైతే, అతనికి అది పాపం.</w:t>
      </w:r>
    </w:p>
    <w:p w14:paraId="29E03E1C" w14:textId="77777777" w:rsidR="000F7377" w:rsidRDefault="000F7377"/>
    <w:p w14:paraId="1ABB947C" w14:textId="77777777" w:rsidR="000F7377" w:rsidRDefault="000F7377">
      <w:r xmlns:w="http://schemas.openxmlformats.org/wordprocessingml/2006/main">
        <w:t xml:space="preserve">2 కొరింథీయులకు 7:3 మిమ్మల్ని ఖండించడానికి నేను ఈ మాటలు మాట్లాడటం లేదు, ఎందుకంటే మీరు చనిపోయి మీతో జీవించడానికి మా హృదయాలలో ఉన్నారని నేను ముందే చెప్పాను.</w:t>
      </w:r>
    </w:p>
    <w:p w14:paraId="293C2A7F" w14:textId="77777777" w:rsidR="000F7377" w:rsidRDefault="000F7377"/>
    <w:p w14:paraId="04370EA0" w14:textId="77777777" w:rsidR="000F7377" w:rsidRDefault="000F7377">
      <w:r xmlns:w="http://schemas.openxmlformats.org/wordprocessingml/2006/main">
        <w:t xml:space="preserve">పౌలు కొరింథీయుల పట్ల తనకున్న ప్రగాఢమైన ప్రేమను వ్యక్తపరిచాడు మరియు వారిని ఖండించడానికి తాను మాట్లాడడం లేదని వారికి భరోసా ఇచ్చాడు.</w:t>
      </w:r>
    </w:p>
    <w:p w14:paraId="4F38C459" w14:textId="77777777" w:rsidR="000F7377" w:rsidRDefault="000F7377"/>
    <w:p w14:paraId="4FD17B53" w14:textId="77777777" w:rsidR="000F7377" w:rsidRDefault="000F7377">
      <w:r xmlns:w="http://schemas.openxmlformats.org/wordprocessingml/2006/main">
        <w:t xml:space="preserve">1. కష్ట సమయాల్లో యేసు ప్రేమ</w:t>
      </w:r>
    </w:p>
    <w:p w14:paraId="3274F5B2" w14:textId="77777777" w:rsidR="000F7377" w:rsidRDefault="000F7377"/>
    <w:p w14:paraId="4C027FA3" w14:textId="77777777" w:rsidR="000F7377" w:rsidRDefault="000F7377">
      <w:r xmlns:w="http://schemas.openxmlformats.org/wordprocessingml/2006/main">
        <w:t xml:space="preserve">2. ధృవీకరణ శక్తి</w:t>
      </w:r>
    </w:p>
    <w:p w14:paraId="16E75F1E" w14:textId="77777777" w:rsidR="000F7377" w:rsidRDefault="000F7377"/>
    <w:p w14:paraId="4538BFA4"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2D1CC3D5" w14:textId="77777777" w:rsidR="000F7377" w:rsidRDefault="000F7377"/>
    <w:p w14:paraId="43918045" w14:textId="77777777" w:rsidR="000F7377" w:rsidRDefault="000F7377">
      <w:r xmlns:w="http://schemas.openxmlformats.org/wordprocessingml/2006/main">
        <w:t xml:space="preserve">2. కీర్తన 27:14 - ప్రభువు కొరకు వేచియుండుము; దృఢంగా ఉండండి మరియు హృదయపూర్వకంగా ఉండండి మరియు ప్రభువు కోసం వేచి ఉండండి.</w:t>
      </w:r>
    </w:p>
    <w:p w14:paraId="3FF2B241" w14:textId="77777777" w:rsidR="000F7377" w:rsidRDefault="000F7377"/>
    <w:p w14:paraId="5CAD43A0" w14:textId="77777777" w:rsidR="000F7377" w:rsidRDefault="000F7377">
      <w:r xmlns:w="http://schemas.openxmlformats.org/wordprocessingml/2006/main">
        <w:t xml:space="preserve">2 కొరింథీయులకు 7:4 మీ పట్ల నా ధైర్యము గొప్పది, మిమ్మును గూర్చిన నా మహిమ గొప్పది: నేను ఓదార్పుతో నిండి ఉన్నాను, మా కష్టాలన్నిటిలో నేను చాలా సంతోషిస్తున్నాను.</w:t>
      </w:r>
    </w:p>
    <w:p w14:paraId="7E082D0F" w14:textId="77777777" w:rsidR="000F7377" w:rsidRDefault="000F7377"/>
    <w:p w14:paraId="1AB593C9" w14:textId="77777777" w:rsidR="000F7377" w:rsidRDefault="000F7377">
      <w:r xmlns:w="http://schemas.openxmlformats.org/wordprocessingml/2006/main">
        <w:t xml:space="preserve">పౌలు కష్టాల మధ్య తన ఆనందాన్ని మరియు ఓదార్పును వ్యక్తం చేశాడు మరియు కొరింథీయుల పట్ల ధైర్యంగా మాట్లాడుతున్నాడని ప్రగల్భాలు పలికాడు.</w:t>
      </w:r>
    </w:p>
    <w:p w14:paraId="42F338E5" w14:textId="77777777" w:rsidR="000F7377" w:rsidRDefault="000F7377"/>
    <w:p w14:paraId="07DA8FD9" w14:textId="77777777" w:rsidR="000F7377" w:rsidRDefault="000F7377">
      <w:r xmlns:w="http://schemas.openxmlformats.org/wordprocessingml/2006/main">
        <w:t xml:space="preserve">1. బాధ మరియు ఆనందం: ట్రయల్స్‌లో ఓదార్పు మరియు ఆనందాన్ని అనుభవించడం</w:t>
      </w:r>
    </w:p>
    <w:p w14:paraId="66CD2576" w14:textId="77777777" w:rsidR="000F7377" w:rsidRDefault="000F7377"/>
    <w:p w14:paraId="67231175" w14:textId="77777777" w:rsidR="000F7377" w:rsidRDefault="000F7377">
      <w:r xmlns:w="http://schemas.openxmlformats.org/wordprocessingml/2006/main">
        <w:t xml:space="preserve">2. మన ప్రసంగం యొక్క ధైర్యం: సత్యంలో ధైర్యంగా మాట్లాడటానికి మా వాయిస్‌ని ఉపయోగించడం</w:t>
      </w:r>
    </w:p>
    <w:p w14:paraId="47619D6E" w14:textId="77777777" w:rsidR="000F7377" w:rsidRDefault="000F7377"/>
    <w:p w14:paraId="06E15C55" w14:textId="77777777" w:rsidR="000F7377" w:rsidRDefault="000F7377">
      <w:r xmlns:w="http://schemas.openxmlformats.org/wordprocessingml/2006/main">
        <w:t xml:space="preserve">1. రోమన్లు 5:3-5 - అంతే కాదు, మన బాధలలో మనం కూడా కీర్తిస్తాము, ఎందుకంటే బాధలు పట్టుదలను ఉత్పత్తి చేస్తుందని మనకు తెలుసు; 4 పట్టుదల, పాత్ర; మరియు పాత్ర, ఆశ. 5 మరియు నిరీక్షణ మనల్ని అవమానపరచదు, ఎందుకంటే మనకు ఇవ్వబడిన పరిశుద్ధాత్మ ద్వారా దేవుని ప్రేమ మన హృదయాలలో కుమ్మరించబడింది.</w:t>
      </w:r>
    </w:p>
    <w:p w14:paraId="0E9FD46A" w14:textId="77777777" w:rsidR="000F7377" w:rsidRDefault="000F7377"/>
    <w:p w14:paraId="24A4AE71" w14:textId="77777777" w:rsidR="000F7377" w:rsidRDefault="000F7377">
      <w:r xmlns:w="http://schemas.openxmlformats.org/wordprocessingml/2006/main">
        <w:t xml:space="preserve">2. యాకోబు 1:2-4 - నా సోదరులారా, మీరు అనేక రకాలైన పరీక్షలను ఎదుర్కొన్నప్పుడల్లా, 3 మీ విశ్వాసాన్ని పరీక్షించడం పట్టుదలను ఉత్పత్తి చేస్తుందని మీకు తెలుసు కాబట్టి అది స్వచ్ఛమైన ఆనందంగా భావించండి. 4 పట్టుదల తన పనిని పూర్తి చేయనివ్వండి, తద్వారా మీరు పరిపక్వత మరియు సంపూర్ణత కలిగి ఉంటారు, దేనికీ లోటు లేకుండా ఉంటారు.</w:t>
      </w:r>
    </w:p>
    <w:p w14:paraId="5CC4E6E9" w14:textId="77777777" w:rsidR="000F7377" w:rsidRDefault="000F7377"/>
    <w:p w14:paraId="08DB6BE3" w14:textId="77777777" w:rsidR="000F7377" w:rsidRDefault="000F7377">
      <w:r xmlns:w="http://schemas.openxmlformats.org/wordprocessingml/2006/main">
        <w:t xml:space="preserve">2 కొరింథీయులకు 7:5, మేము మాసిడోనియాకు వచ్చినప్పుడు, మా శరీరానికి విశ్రాంతి లేదు, కానీ మేము అన్ని వైపులా కలవరపడ్డాము. బయట పోరాటాలు, లోపల భయాలు ఉండేవి.</w:t>
      </w:r>
    </w:p>
    <w:p w14:paraId="64C6A4E0" w14:textId="77777777" w:rsidR="000F7377" w:rsidRDefault="000F7377"/>
    <w:p w14:paraId="33B0152B" w14:textId="77777777" w:rsidR="000F7377" w:rsidRDefault="000F7377">
      <w:r xmlns:w="http://schemas.openxmlformats.org/wordprocessingml/2006/main">
        <w:t xml:space="preserve">పాల్ మరియు అతని సహచరులు మాసిడోనియాలో ప్రయాణిస్తున్నప్పుడు ఇబ్బందులు మరియు భయాలను అనుభవించారు.</w:t>
      </w:r>
    </w:p>
    <w:p w14:paraId="0528ECC4" w14:textId="77777777" w:rsidR="000F7377" w:rsidRDefault="000F7377"/>
    <w:p w14:paraId="0E0FBC06" w14:textId="77777777" w:rsidR="000F7377" w:rsidRDefault="000F7377">
      <w:r xmlns:w="http://schemas.openxmlformats.org/wordprocessingml/2006/main">
        <w:t xml:space="preserve">1. మన జీవితాల్లో ఇబ్బందులు మరియు భయాలను అధిగమించడం - 2 కొరింథీయులు 7:5</w:t>
      </w:r>
    </w:p>
    <w:p w14:paraId="0CACFB17" w14:textId="77777777" w:rsidR="000F7377" w:rsidRDefault="000F7377"/>
    <w:p w14:paraId="63294AB7" w14:textId="77777777" w:rsidR="000F7377" w:rsidRDefault="000F7377">
      <w:r xmlns:w="http://schemas.openxmlformats.org/wordprocessingml/2006/main">
        <w:t xml:space="preserve">2. కష్ట సమయాల్లో పట్టుదలతో ఉండే శక్తి - 2 కొరింథీయులు 7:5</w:t>
      </w:r>
    </w:p>
    <w:p w14:paraId="42243283" w14:textId="77777777" w:rsidR="000F7377" w:rsidRDefault="000F7377"/>
    <w:p w14:paraId="01B291E0" w14:textId="77777777" w:rsidR="000F7377" w:rsidRDefault="000F7377">
      <w:r xmlns:w="http://schemas.openxmlformats.org/wordprocessingml/2006/main">
        <w:t xml:space="preserve">1. యెషయా 43:2 – నీవు నీళ్లను దాటినప్పుడు నేను నీకు తోడుగా ఉంటాను; మరియు నదుల గుండా, అవి నిన్ను పొంగి ప్రవహించవు: నీవు అగ్ని గుండా నడిచినప్పుడు, నీవు కాల్చబడవు </w:t>
      </w:r>
      <w:r xmlns:w="http://schemas.openxmlformats.org/wordprocessingml/2006/main">
        <w:t xml:space="preserve">నీ మీద జ్వాల రగిలదు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ఫిలిప్పీయులు 4: 6-7 - దేనికీ జాగ్రత్తగా ఉండండి; అయితే ప్రతి విషయములోను కృతజ్ఞతాపూర్వకముగా ప్రార్థన మరియు విన్నపము ద్వారా మీ విన్నపములు దేవునికి తెలియజేయుడి. మరియు సమస్త జ్ఞానమును మించిన దేవుని సమాధానము క్రీస్తుయేసు ద్వారా మీ హృదయములను మరియు మనస్సులను కాపాడును.</w:t>
      </w:r>
    </w:p>
    <w:p w14:paraId="14C4B8D5" w14:textId="77777777" w:rsidR="000F7377" w:rsidRDefault="000F7377"/>
    <w:p w14:paraId="59F3847E" w14:textId="77777777" w:rsidR="000F7377" w:rsidRDefault="000F7377">
      <w:r xmlns:w="http://schemas.openxmlformats.org/wordprocessingml/2006/main">
        <w:t xml:space="preserve">2 కొరింథీయులకు 7:6 అయిననూ, పడద్రోయబడిన వారిని ఓదార్చే దేవుడు, తీతు రాకడ ద్వారా మనలను ఓదార్చాడు.</w:t>
      </w:r>
    </w:p>
    <w:p w14:paraId="6E2EA9B1" w14:textId="77777777" w:rsidR="000F7377" w:rsidRDefault="000F7377"/>
    <w:p w14:paraId="0F30D5ED" w14:textId="77777777" w:rsidR="000F7377" w:rsidRDefault="000F7377">
      <w:r xmlns:w="http://schemas.openxmlformats.org/wordprocessingml/2006/main">
        <w:t xml:space="preserve">దేవుడు కొరింథీయులకు తీతును పంపడం ద్వారా వారిని ఓదార్చాడు.</w:t>
      </w:r>
    </w:p>
    <w:p w14:paraId="5F8BAADB" w14:textId="77777777" w:rsidR="000F7377" w:rsidRDefault="000F7377"/>
    <w:p w14:paraId="0C267186" w14:textId="77777777" w:rsidR="000F7377" w:rsidRDefault="000F7377">
      <w:r xmlns:w="http://schemas.openxmlformats.org/wordprocessingml/2006/main">
        <w:t xml:space="preserve">1. దేవుని ఓదార్పు సన్నిధి - మన జీవితాలలో దేవుని ఓదార్పు మరియు ఉనికి మనకు ఎలా నిరీక్షణ మరియు శాంతిని కలిగిస్తుంది.</w:t>
      </w:r>
    </w:p>
    <w:p w14:paraId="39DDCC9D" w14:textId="77777777" w:rsidR="000F7377" w:rsidRDefault="000F7377"/>
    <w:p w14:paraId="0CFF7FF3" w14:textId="77777777" w:rsidR="000F7377" w:rsidRDefault="000F7377">
      <w:r xmlns:w="http://schemas.openxmlformats.org/wordprocessingml/2006/main">
        <w:t xml:space="preserve">2. స్నేహం యొక్క ఆశీర్వాదం - ఎంత అర్ధవంతమైన మరియు సహాయక సంబంధాలు ఆనందం మరియు ప్రోత్సాహాన్ని అందిస్తాయి.</w:t>
      </w:r>
    </w:p>
    <w:p w14:paraId="40DC49BF" w14:textId="77777777" w:rsidR="000F7377" w:rsidRDefault="000F7377"/>
    <w:p w14:paraId="5E05EE44" w14:textId="77777777" w:rsidR="000F7377" w:rsidRDefault="000F7377">
      <w:r xmlns:w="http://schemas.openxmlformats.org/wordprocessingml/2006/main">
        <w:t xml:space="preserve">1. యెషయా 41:10 - "భయపడకు, నేను నీకు తోడైయున్నాను; భయపడకుము, నేను నీ దేవుడను. నేను నిన్ను బలపరచి నీకు సహాయము చేస్తాను; నా నీతియుక్తమైన కుడిచేతితో నిన్ను ఆదరిస్తాను."</w:t>
      </w:r>
    </w:p>
    <w:p w14:paraId="2492844A" w14:textId="77777777" w:rsidR="000F7377" w:rsidRDefault="000F7377"/>
    <w:p w14:paraId="23E9DFB4" w14:textId="77777777" w:rsidR="000F7377" w:rsidRDefault="000F7377">
      <w:r xmlns:w="http://schemas.openxmlformats.org/wordprocessingml/2006/main">
        <w:t xml:space="preserve">2. గలతీయులకు 6:2 - "ఒకరి భారాలు ఒకరు మోయండి, ఈ విధంగా మీరు క్రీస్తు ధర్మశాస్త్రాన్ని నెరవేరుస్తారు."</w:t>
      </w:r>
    </w:p>
    <w:p w14:paraId="5E37C78B" w14:textId="77777777" w:rsidR="000F7377" w:rsidRDefault="000F7377"/>
    <w:p w14:paraId="1CEF0075" w14:textId="77777777" w:rsidR="000F7377" w:rsidRDefault="000F7377">
      <w:r xmlns:w="http://schemas.openxmlformats.org/wordprocessingml/2006/main">
        <w:t xml:space="preserve">2 కొరింథీయులకు 7:7 మరియు అతని రాకడ ద్వారా మాత్రమే కాదు, కానీ అతను మీలో ఓదార్పు పొందాడు, అతను మీ కోరికను, మీ దుఃఖాన్ని, నా పట్ల మీ దృఢమైన మనస్సును మాకు చెప్పినప్పుడు. తద్వారా నేను మరింత సంతోషించాను.</w:t>
      </w:r>
    </w:p>
    <w:p w14:paraId="17F13DA1" w14:textId="77777777" w:rsidR="000F7377" w:rsidRDefault="000F7377"/>
    <w:p w14:paraId="1CD61B03" w14:textId="77777777" w:rsidR="000F7377" w:rsidRDefault="000F7377">
      <w:r xmlns:w="http://schemas.openxmlformats.org/wordprocessingml/2006/main">
        <w:t xml:space="preserve">కొరింథీయులకు అతని పట్ల ఉన్న తీవ్రమైన కోరిక, దుఃఖం మరియు దృఢమైన మనస్సు ద్వారా పాల్ ఓదార్పు పొందాడు, అది అతనికి సంతోషాన్ని కలిగించింది.</w:t>
      </w:r>
    </w:p>
    <w:p w14:paraId="5CD70D8B" w14:textId="77777777" w:rsidR="000F7377" w:rsidRDefault="000F7377"/>
    <w:p w14:paraId="412F63F7" w14:textId="77777777" w:rsidR="000F7377" w:rsidRDefault="000F7377">
      <w:r xmlns:w="http://schemas.openxmlformats.org/wordprocessingml/2006/main">
        <w:t xml:space="preserve">1. ఉత్సాహపూరితమైన ప్రార్థన యొక్క శక్తి</w:t>
      </w:r>
    </w:p>
    <w:p w14:paraId="521AC5BC" w14:textId="77777777" w:rsidR="000F7377" w:rsidRDefault="000F7377"/>
    <w:p w14:paraId="68209051" w14:textId="77777777" w:rsidR="000F7377" w:rsidRDefault="000F7377">
      <w:r xmlns:w="http://schemas.openxmlformats.org/wordprocessingml/2006/main">
        <w:t xml:space="preserve">2. ప్రేమ మరియు కరుణతో ఇతరులను ప్రోత్సహించడం</w:t>
      </w:r>
    </w:p>
    <w:p w14:paraId="444D5728" w14:textId="77777777" w:rsidR="000F7377" w:rsidRDefault="000F7377"/>
    <w:p w14:paraId="66156A4D" w14:textId="77777777" w:rsidR="000F7377" w:rsidRDefault="000F7377">
      <w:r xmlns:w="http://schemas.openxmlformats.org/wordprocessingml/2006/main">
        <w:t xml:space="preserve">1. యాకోబు 5:16 - "నీతిమంతుని ప్రార్థన గొప్ప శక్తిని కలిగి ఉంటుంది."</w:t>
      </w:r>
    </w:p>
    <w:p w14:paraId="5E9C04D5" w14:textId="77777777" w:rsidR="000F7377" w:rsidRDefault="000F7377"/>
    <w:p w14:paraId="227238B2" w14:textId="77777777" w:rsidR="000F7377" w:rsidRDefault="000F7377">
      <w:r xmlns:w="http://schemas.openxmlformats.org/wordprocessingml/2006/main">
        <w:t xml:space="preserve">2. రోమన్లు 12:15 - "సంతోషించు వారితో సంతోషించు, ఏడ్చే వారితో ఏడ్చు."</w:t>
      </w:r>
    </w:p>
    <w:p w14:paraId="12F5CBED" w14:textId="77777777" w:rsidR="000F7377" w:rsidRDefault="000F7377"/>
    <w:p w14:paraId="7A9CEC9B" w14:textId="77777777" w:rsidR="000F7377" w:rsidRDefault="000F7377">
      <w:r xmlns:w="http://schemas.openxmlformats.org/wordprocessingml/2006/main">
        <w:t xml:space="preserve">2 కొరింథీయులకు 7:8 నేను లేఖ ద్వారా మిమ్మల్ని విచారించినా, నేను పశ్చాత్తాపపడను, నేను పశ్చాత్తాపపడను.</w:t>
      </w:r>
    </w:p>
    <w:p w14:paraId="712DE846" w14:textId="77777777" w:rsidR="000F7377" w:rsidRDefault="000F7377"/>
    <w:p w14:paraId="0934A9EA" w14:textId="77777777" w:rsidR="000F7377" w:rsidRDefault="000F7377">
      <w:r xmlns:w="http://schemas.openxmlformats.org/wordprocessingml/2006/main">
        <w:t xml:space="preserve">పాల్ కొరింథీయులకు ఒక లేఖ రాశాడు, అది వారిని బాధపెట్టింది, కానీ అతను చింతించలేదు ఎందుకంటే అది చివరికి వారికి మంచి అనుభూతిని కలిగించింది.</w:t>
      </w:r>
    </w:p>
    <w:p w14:paraId="44671973" w14:textId="77777777" w:rsidR="000F7377" w:rsidRDefault="000F7377"/>
    <w:p w14:paraId="42482765" w14:textId="77777777" w:rsidR="000F7377" w:rsidRDefault="000F7377">
      <w:r xmlns:w="http://schemas.openxmlformats.org/wordprocessingml/2006/main">
        <w:t xml:space="preserve">1. ప్రేమ లేఖ: దేవుడు నొప్పిని మంచి కోసం ఎలా ఉపయోగిస్తాడు</w:t>
      </w:r>
    </w:p>
    <w:p w14:paraId="651C26A1" w14:textId="77777777" w:rsidR="000F7377" w:rsidRDefault="000F7377"/>
    <w:p w14:paraId="0402DFA2" w14:textId="77777777" w:rsidR="000F7377" w:rsidRDefault="000F7377">
      <w:r xmlns:w="http://schemas.openxmlformats.org/wordprocessingml/2006/main">
        <w:t xml:space="preserve">2. దేవుని వాక్యం యొక్క శక్తి: గ్రంథం మనల్ని ఎలా మార్చగలదు</w:t>
      </w:r>
    </w:p>
    <w:p w14:paraId="7D4A07F7" w14:textId="77777777" w:rsidR="000F7377" w:rsidRDefault="000F7377"/>
    <w:p w14:paraId="1C207ED3" w14:textId="77777777" w:rsidR="000F7377" w:rsidRDefault="000F7377">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25AE344E" w14:textId="77777777" w:rsidR="000F7377" w:rsidRDefault="000F7377"/>
    <w:p w14:paraId="27194B09" w14:textId="77777777" w:rsidR="000F7377" w:rsidRDefault="000F7377">
      <w:r xmlns:w="http://schemas.openxmlformats.org/wordprocessingml/2006/main">
        <w:t xml:space="preserve">2. రోమీయులకు 8:28 – మరియు దేవుణ్ణి ప్రేమించేవారికి, అంటే ఆయన ఉద్దేశం ప్రకారం పిలువబడిన వారికి మేలు కోసం అన్నీ కలిసి పనిచేస్తాయని మనకు తెలుసు.</w:t>
      </w:r>
    </w:p>
    <w:p w14:paraId="106062AD" w14:textId="77777777" w:rsidR="000F7377" w:rsidRDefault="000F7377"/>
    <w:p w14:paraId="5CB6487C" w14:textId="77777777" w:rsidR="000F7377" w:rsidRDefault="000F7377">
      <w:r xmlns:w="http://schemas.openxmlformats.org/wordprocessingml/2006/main">
        <w:t xml:space="preserve">2 కొరింథీయులకు 7:9 ఇప్పుడు నేను సంతోషిస్తున్నాను, మీరు పశ్చాత్తాపపడినందుకు కాదు, మీరు పశ్చాత్తాపపడినందుకు చింతిస్తున్నాను;</w:t>
      </w:r>
    </w:p>
    <w:p w14:paraId="58079B61" w14:textId="77777777" w:rsidR="000F7377" w:rsidRDefault="000F7377"/>
    <w:p w14:paraId="36E0CC61" w14:textId="77777777" w:rsidR="000F7377" w:rsidRDefault="000F7377">
      <w:r xmlns:w="http://schemas.openxmlformats.org/wordprocessingml/2006/main">
        <w:t xml:space="preserve">కొరింథీయులు పశ్చాత్తాపం చెందారని పౌలు సంతోషించాడు, వారు దైవిక పద్ధతిలో ప్రవర్తించారని చూపించారు.</w:t>
      </w:r>
    </w:p>
    <w:p w14:paraId="690D6D8B" w14:textId="77777777" w:rsidR="000F7377" w:rsidRDefault="000F7377"/>
    <w:p w14:paraId="43305233" w14:textId="77777777" w:rsidR="000F7377" w:rsidRDefault="000F7377">
      <w:r xmlns:w="http://schemas.openxmlformats.org/wordprocessingml/2006/main">
        <w:t xml:space="preserve">1. పశ్చాత్తాపం యొక్క శక్తి: దైవిక జీవితాన్ని ఎలా గడపాలి</w:t>
      </w:r>
    </w:p>
    <w:p w14:paraId="2FCE4D2A" w14:textId="77777777" w:rsidR="000F7377" w:rsidRDefault="000F7377"/>
    <w:p w14:paraId="1873078C" w14:textId="77777777" w:rsidR="000F7377" w:rsidRDefault="000F7377">
      <w:r xmlns:w="http://schemas.openxmlformats.org/wordprocessingml/2006/main">
        <w:t xml:space="preserve">2. నథింగ్ లో నష్టాన్ని పొందడం: పశ్చాత్తాపం యొక్క ప్రయోజనాలు</w:t>
      </w:r>
    </w:p>
    <w:p w14:paraId="0FF53DAF" w14:textId="77777777" w:rsidR="000F7377" w:rsidRDefault="000F7377"/>
    <w:p w14:paraId="4E4C226A" w14:textId="77777777" w:rsidR="000F7377" w:rsidRDefault="000F7377">
      <w:r xmlns:w="http://schemas.openxmlformats.org/wordprocessingml/2006/main">
        <w:t xml:space="preserve">1. కీర్తన 51:10-12 - దేవా, నాలో స్వచ్ఛమైన హృదయాన్ని సృష్టించుము; మరియు నాలో సరైన ఆత్మను పునరుద్ధరించండి.</w:t>
      </w:r>
    </w:p>
    <w:p w14:paraId="59D10D0E" w14:textId="77777777" w:rsidR="000F7377" w:rsidRDefault="000F7377"/>
    <w:p w14:paraId="43EEB60A" w14:textId="77777777" w:rsidR="000F7377" w:rsidRDefault="000F7377">
      <w:r xmlns:w="http://schemas.openxmlformats.org/wordprocessingml/2006/main">
        <w:t xml:space="preserve">2. లూకా 15:7 – పశ్చాత్తాపం అవసరం లేని తొంభై తొమ్మిది మంది నీతిమంతుల కంటే పశ్చాత్తాపపడే ఒక పాపిని గురించి పరలోకంలో ఆనందం ఉంటుందని నేను మీతో చెప్తున్నాను.</w:t>
      </w:r>
    </w:p>
    <w:p w14:paraId="37CA8350" w14:textId="77777777" w:rsidR="000F7377" w:rsidRDefault="000F7377"/>
    <w:p w14:paraId="6F1C5A31" w14:textId="77777777" w:rsidR="000F7377" w:rsidRDefault="000F7377">
      <w:r xmlns:w="http://schemas.openxmlformats.org/wordprocessingml/2006/main">
        <w:t xml:space="preserve">2 కొరింథీయులకు 7:10 ఎందుకంటే దైవిక దుఃఖం పశ్చాత్తాపపడకుండా మోక్షానికి పశ్చాత్తాపాన్ని కలిగిస్తుంది.</w:t>
      </w:r>
    </w:p>
    <w:p w14:paraId="2DBD0A9B" w14:textId="77777777" w:rsidR="000F7377" w:rsidRDefault="000F7377"/>
    <w:p w14:paraId="484C9913" w14:textId="77777777" w:rsidR="000F7377" w:rsidRDefault="000F7377">
      <w:r xmlns:w="http://schemas.openxmlformats.org/wordprocessingml/2006/main">
        <w:t xml:space="preserve">దైవసంబంధమైన దుఃఖం పశ్చాత్తాపానికి దారి తీస్తుంది మరియు పశ్చాత్తాపం చెందలేని మోక్షానికి దారితీస్తుంది, కానీ లోకం యొక్క దుఃఖం మరణానికి దారితీస్తుంది.</w:t>
      </w:r>
    </w:p>
    <w:p w14:paraId="3D9953A8" w14:textId="77777777" w:rsidR="000F7377" w:rsidRDefault="000F7377"/>
    <w:p w14:paraId="3E2B2122" w14:textId="77777777" w:rsidR="000F7377" w:rsidRDefault="000F7377">
      <w:r xmlns:w="http://schemas.openxmlformats.org/wordprocessingml/2006/main">
        <w:t xml:space="preserve">1. పశ్చాత్తాపం యొక్క శక్తి - మన పాపాలను విడిచిపెట్టడం మరియు దేవుని విమోచనపై ఆధారపడటం</w:t>
      </w:r>
    </w:p>
    <w:p w14:paraId="17A2EBAC" w14:textId="77777777" w:rsidR="000F7377" w:rsidRDefault="000F7377"/>
    <w:p w14:paraId="6037E28D" w14:textId="77777777" w:rsidR="000F7377" w:rsidRDefault="000F7377">
      <w:r xmlns:w="http://schemas.openxmlformats.org/wordprocessingml/2006/main">
        <w:t xml:space="preserve">2. దైవిక దుఃఖం మరియు ప్రాపంచిక దుఃఖం యొక్క వైరుధ్యం - రెండు బాధల కథ</w:t>
      </w:r>
    </w:p>
    <w:p w14:paraId="5AFB167C" w14:textId="77777777" w:rsidR="000F7377" w:rsidRDefault="000F7377"/>
    <w:p w14:paraId="6D9A7606" w14:textId="77777777" w:rsidR="000F7377" w:rsidRDefault="000F7377">
      <w:r xmlns:w="http://schemas.openxmlformats.org/wordprocessingml/2006/main">
        <w:t xml:space="preserve">1. కీర్తన 51:17 - "దేవుని బలులు విరిగిన ఆత్మ: విరిగిన మరియు నలిగిన హృదయాన్ని, దేవా, నీవు తృణీకరించవు."</w:t>
      </w:r>
    </w:p>
    <w:p w14:paraId="59AEC25C" w14:textId="77777777" w:rsidR="000F7377" w:rsidRDefault="000F7377"/>
    <w:p w14:paraId="206318C4" w14:textId="77777777" w:rsidR="000F7377" w:rsidRDefault="000F7377">
      <w:r xmlns:w="http://schemas.openxmlformats.org/wordprocessingml/2006/main">
        <w:t xml:space="preserve">2. హెబ్రీయులు 12:11 - "ఇప్పుడు ఏ శిక్షా సంతోషకరమైనదిగా కనిపించదు, కానీ దుఃఖకరమైనది: </w:t>
      </w:r>
      <w:r xmlns:w="http://schemas.openxmlformats.org/wordprocessingml/2006/main">
        <w:lastRenderedPageBreak xmlns:w="http://schemas.openxmlformats.org/wordprocessingml/2006/main"/>
      </w:r>
      <w:r xmlns:w="http://schemas.openxmlformats.org/wordprocessingml/2006/main">
        <w:t xml:space="preserve">అయినప్పటికి, దాని ద్వారా నిర్వహించబడే వారికి అది నీతి యొక్క శాంతి ఫలాన్ని ఇస్తుంది."</w:t>
      </w:r>
    </w:p>
    <w:p w14:paraId="14B9ECC6" w14:textId="77777777" w:rsidR="000F7377" w:rsidRDefault="000F7377"/>
    <w:p w14:paraId="3BBD2C0A" w14:textId="77777777" w:rsidR="000F7377" w:rsidRDefault="000F7377">
      <w:r xmlns:w="http://schemas.openxmlformats.org/wordprocessingml/2006/main">
        <w:t xml:space="preserve">2 కొరింథీయులకు 7:11 ఇదిగో ఇదే విషయమేమిటంటే, మీరు దైవభక్తిగల విధముగా దుఃఖించుచున్నారు, అది మీలో ఎంత జాగ్రత్తను కలుగజేసిందో, అవును, మీలో ఎంతటి క్రోధము, అవును, ఏమి భయము, అవును, ఎంత తీవ్రమైన కోరిక, అవును. , ఎంత ఉత్సాహం, అవును, ఎంత పగ! ఈ విషయములో స్పష్టముగా ఉండుటకు మీరు అన్ని విషయములలోను మీరు అంగీకరించియున్నారు.</w:t>
      </w:r>
    </w:p>
    <w:p w14:paraId="634F59BE" w14:textId="77777777" w:rsidR="000F7377" w:rsidRDefault="000F7377"/>
    <w:p w14:paraId="7632AD41" w14:textId="77777777" w:rsidR="000F7377" w:rsidRDefault="000F7377">
      <w:r xmlns:w="http://schemas.openxmlformats.org/wordprocessingml/2006/main">
        <w:t xml:space="preserve">కొరింథీయులకు దైవిక దుఃఖం ఉంది, అది వారిని పశ్చాత్తాపపడి చర్య తీసుకునేలా ప్రేరేపించింది. వారు తమ చర్యలలో స్పష్టమైన మనస్సాక్షిని చూపించారు.</w:t>
      </w:r>
    </w:p>
    <w:p w14:paraId="112D91A6" w14:textId="77777777" w:rsidR="000F7377" w:rsidRDefault="000F7377"/>
    <w:p w14:paraId="1C394AAC" w14:textId="77777777" w:rsidR="000F7377" w:rsidRDefault="000F7377">
      <w:r xmlns:w="http://schemas.openxmlformats.org/wordprocessingml/2006/main">
        <w:t xml:space="preserve">1. దైవిక విచారం యొక్క శక్తి - మన జీవితాలను ఎలా మార్చుకోవాలి</w:t>
      </w:r>
    </w:p>
    <w:p w14:paraId="5CF27941" w14:textId="77777777" w:rsidR="000F7377" w:rsidRDefault="000F7377"/>
    <w:p w14:paraId="5D22AB79" w14:textId="77777777" w:rsidR="000F7377" w:rsidRDefault="000F7377">
      <w:r xmlns:w="http://schemas.openxmlformats.org/wordprocessingml/2006/main">
        <w:t xml:space="preserve">2. మనస్సాక్షి యొక్క క్లియరింగ్ - అపరాధాన్ని ఎలా అధిగమించాలి</w:t>
      </w:r>
    </w:p>
    <w:p w14:paraId="16191A46" w14:textId="77777777" w:rsidR="000F7377" w:rsidRDefault="000F7377"/>
    <w:p w14:paraId="5C11B6AF" w14:textId="77777777" w:rsidR="000F7377" w:rsidRDefault="000F7377">
      <w:r xmlns:w="http://schemas.openxmlformats.org/wordprocessingml/2006/main">
        <w:t xml:space="preserve">1. సామెతలు 28:13 – తన పాపములను కప్పిపుచ్చుకొనువాడు వర్ధిల్లడు, వాటిని ఒప్పుకొని విడిచిపెట్టువాడు కనికరమును పొందును.</w:t>
      </w:r>
    </w:p>
    <w:p w14:paraId="2E9A4DD0" w14:textId="77777777" w:rsidR="000F7377" w:rsidRDefault="000F7377"/>
    <w:p w14:paraId="70A7F02A" w14:textId="77777777" w:rsidR="000F7377" w:rsidRDefault="000F7377">
      <w:r xmlns:w="http://schemas.openxmlformats.org/wordprocessingml/2006/main">
        <w:t xml:space="preserve">2. కీర్తనలు 32:5 – నా పాపమును నేను నీకు తెలియజేసితిని, నా దోషమును నేను దాచలేదు. నేను నా అపరాధములను ప్రభువుతో ఒప్పుకుంటాను; మరియు నీవు నా పాపం యొక్క దోషాన్ని క్షమించావు.</w:t>
      </w:r>
    </w:p>
    <w:p w14:paraId="75B55FA9" w14:textId="77777777" w:rsidR="000F7377" w:rsidRDefault="000F7377"/>
    <w:p w14:paraId="4A23BF85" w14:textId="77777777" w:rsidR="000F7377" w:rsidRDefault="000F7377">
      <w:r xmlns:w="http://schemas.openxmlformats.org/wordprocessingml/2006/main">
        <w:t xml:space="preserve">2 కొరింథీయులకు 7:12 కావున, నేను మీకు వ్రాసినను, తప్పు చేసిన అతని కారణమునకుగాని లేక బాధింపబడిన అతని కారణమునకుగాని కాదు గాని దేవుని దృష్టిలో మీపట్ల మనకున్న శ్రద్ధ మీకు కనబడవలెనని నేను చేసితిని.</w:t>
      </w:r>
    </w:p>
    <w:p w14:paraId="58772529" w14:textId="77777777" w:rsidR="000F7377" w:rsidRDefault="000F7377"/>
    <w:p w14:paraId="6DD9798C" w14:textId="77777777" w:rsidR="000F7377" w:rsidRDefault="000F7377">
      <w:r xmlns:w="http://schemas.openxmlformats.org/wordprocessingml/2006/main">
        <w:t xml:space="preserve">పౌలు కొరింథీయులకు వ్రాశాడు, వారి పట్ల దేవుని శ్రద్ధ మరియు శ్రద్ధను ప్రదర్శించడానికి.</w:t>
      </w:r>
    </w:p>
    <w:p w14:paraId="4B18E007" w14:textId="77777777" w:rsidR="000F7377" w:rsidRDefault="000F7377"/>
    <w:p w14:paraId="1457433D" w14:textId="77777777" w:rsidR="000F7377" w:rsidRDefault="000F7377">
      <w:r xmlns:w="http://schemas.openxmlformats.org/wordprocessingml/2006/main">
        <w:t xml:space="preserve">1. మనపట్ల దేవుని శ్రద్ధ: పాల్ ఉదాహరణ నుండి నేర్చుకోవడం</w:t>
      </w:r>
    </w:p>
    <w:p w14:paraId="72BB34B4" w14:textId="77777777" w:rsidR="000F7377" w:rsidRDefault="000F7377"/>
    <w:p w14:paraId="12E1CA6A" w14:textId="77777777" w:rsidR="000F7377" w:rsidRDefault="000F7377">
      <w:r xmlns:w="http://schemas.openxmlformats.org/wordprocessingml/2006/main">
        <w:t xml:space="preserve">2. ఇతరుల పట్ల శ్రద్ధ చూపడం: పాల్ నాయకత్వాన్ని అనుసరించడం</w:t>
      </w:r>
    </w:p>
    <w:p w14:paraId="7B1F0312" w14:textId="77777777" w:rsidR="000F7377" w:rsidRDefault="000F7377"/>
    <w:p w14:paraId="6FC5BD13" w14:textId="77777777" w:rsidR="000F7377" w:rsidRDefault="000F7377">
      <w:r xmlns:w="http://schemas.openxmlformats.org/wordprocessingml/2006/main">
        <w:t xml:space="preserve">1. 1 పేతురు 5:7 - ఆయన మీపట్ల శ్రద్ధ చూపుతున్నందున మీ చింతలన్నిటిని ఆయనపై వేయండి.</w:t>
      </w:r>
    </w:p>
    <w:p w14:paraId="0FF385B4" w14:textId="77777777" w:rsidR="000F7377" w:rsidRDefault="000F7377"/>
    <w:p w14:paraId="0C5D115A" w14:textId="77777777" w:rsidR="000F7377" w:rsidRDefault="000F7377">
      <w:r xmlns:w="http://schemas.openxmlformats.org/wordprocessingml/2006/main">
        <w:t xml:space="preserve">2. రోమన్లు 12:15-16 - సంతోషించు వారితో సంతోషించు, ఏడ్చే వారితో ఏడ్చు. ఒకరితో ఒకరు సామరస్యంగా జీవించండి. అహంకారంతో ఉండకండి, కానీ తక్కువ వారితో సహవాసం చేయండి.</w:t>
      </w:r>
    </w:p>
    <w:p w14:paraId="696F5DB1" w14:textId="77777777" w:rsidR="000F7377" w:rsidRDefault="000F7377"/>
    <w:p w14:paraId="706A51C0" w14:textId="77777777" w:rsidR="000F7377" w:rsidRDefault="000F7377">
      <w:r xmlns:w="http://schemas.openxmlformats.org/wordprocessingml/2006/main">
        <w:t xml:space="preserve">2 కొరింథీయులకు 7:13 కాబట్టి మేము మీ ఓదార్పులో ఓదార్పు పొందాము: అవును, మరియు మీ అందరిచేత అతని ఆత్మ తీతుకు ఉల్లాసం కలిగింది కాబట్టి మేము అతని ఆనందాన్ని బట్టి చాలా సంతోషించాము.</w:t>
      </w:r>
    </w:p>
    <w:p w14:paraId="39CF15A8" w14:textId="77777777" w:rsidR="000F7377" w:rsidRDefault="000F7377"/>
    <w:p w14:paraId="587E9EE1" w14:textId="77777777" w:rsidR="000F7377" w:rsidRDefault="000F7377">
      <w:r xmlns:w="http://schemas.openxmlformats.org/wordprocessingml/2006/main">
        <w:t xml:space="preserve">అపొస్తలుడైన పౌలు మరియు అతని సహచరులు కొరింథీయుల ఓదార్పును చూసి ఓదార్పు పొందారు మరియు వారి కారణంగా అతని ఆత్మ తేటతెల్లమైన తీతు యొక్క ఆనందంతో ఎంతో సంతోషించారు.</w:t>
      </w:r>
    </w:p>
    <w:p w14:paraId="0CA1F735" w14:textId="77777777" w:rsidR="000F7377" w:rsidRDefault="000F7377"/>
    <w:p w14:paraId="3C955B16" w14:textId="77777777" w:rsidR="000F7377" w:rsidRDefault="000F7377">
      <w:r xmlns:w="http://schemas.openxmlformats.org/wordprocessingml/2006/main">
        <w:t xml:space="preserve">1. ది పవర్ ఆఫ్ కంఫర్ట్: దేవుడు మన ఆత్మలను రిఫ్రెష్ చేయడానికి సంఘాన్ని ఎలా ఉపయోగిస్తాడు</w:t>
      </w:r>
    </w:p>
    <w:p w14:paraId="48D422A0" w14:textId="77777777" w:rsidR="000F7377" w:rsidRDefault="000F7377"/>
    <w:p w14:paraId="0D41207B" w14:textId="77777777" w:rsidR="000F7377" w:rsidRDefault="000F7377">
      <w:r xmlns:w="http://schemas.openxmlformats.org/wordprocessingml/2006/main">
        <w:t xml:space="preserve">2. సంఘం యొక్క ఆనందం: ఎలా చేరుకోవడం మనల్ని దేవునికి దగ్గర చేస్తుంది</w:t>
      </w:r>
    </w:p>
    <w:p w14:paraId="1687C5AF" w14:textId="77777777" w:rsidR="000F7377" w:rsidRDefault="000F7377"/>
    <w:p w14:paraId="71B78A7C" w14:textId="77777777" w:rsidR="000F7377" w:rsidRDefault="000F7377">
      <w:r xmlns:w="http://schemas.openxmlformats.org/wordprocessingml/2006/main">
        <w:t xml:space="preserve">1. రోమీయులకు 15:13 – నిరీక్షణగల దేవుడు మీరు ఆయనయందు విశ్వాసముంచినప్పుడు ఆయన మిమ్మును సమస్త సంతోషముతోను శాంతితోను నింపును గాక, తద్వారా మీరు పరిశుద్ధాత్మ శక్తిచేత నిరీక్షణతో పొంగిపొర్లవచ్చు.</w:t>
      </w:r>
    </w:p>
    <w:p w14:paraId="2948B4EE" w14:textId="77777777" w:rsidR="000F7377" w:rsidRDefault="000F7377"/>
    <w:p w14:paraId="6551C7EE" w14:textId="77777777" w:rsidR="000F7377" w:rsidRDefault="000F7377">
      <w:r xmlns:w="http://schemas.openxmlformats.org/wordprocessingml/2006/main">
        <w:t xml:space="preserve">2. హెబ్రీయులు 10:24-25 - మరికొందరు ఒకరినొకరు ప్రోత్సహించుకోవడం అలవాటుగా, ఒకరినొకరు ప్రోత్సహించుకునే అలవాటున్నట్లుగా, ఒకరినొకరు కలుసుకోవడం మానివేయకుండా, ప్రేమ మరియు మంచి పనుల వైపు ఒకరినొకరు ఎలా ప్రోత్సహించవచ్చో పరిశీలిద్దాం. రోజు సమీపిస్తున్నట్లు మీరు చూస్తున్నారు.</w:t>
      </w:r>
    </w:p>
    <w:p w14:paraId="0D6FDB84" w14:textId="77777777" w:rsidR="000F7377" w:rsidRDefault="000F7377"/>
    <w:p w14:paraId="17451991" w14:textId="77777777" w:rsidR="000F7377" w:rsidRDefault="000F7377">
      <w:r xmlns:w="http://schemas.openxmlformats.org/wordprocessingml/2006/main">
        <w:t xml:space="preserve">2 కొరింథీయులకు 7:14 నేను మీ గురించి అతనికి ఏదైనా గొప్పగా చెప్పినట్లయితే, నేను సిగ్గుపడను. అయితే మేము మీతో అన్ని విషయాలు సత్యంగా మాట్లాడినప్పుడు, తీతు ముందు నేను చేసిన మా ప్రగల్భాలు నిజం.</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థీయుల గురించి తీతుతో ప్రగల్భాలు పలికినందుకు పౌలు సిగ్గుపడలేదు, ఎందుకంటే అది సత్యంపై ఆధారపడింది.</w:t>
      </w:r>
    </w:p>
    <w:p w14:paraId="158DA8B6" w14:textId="77777777" w:rsidR="000F7377" w:rsidRDefault="000F7377"/>
    <w:p w14:paraId="768E0509" w14:textId="77777777" w:rsidR="000F7377" w:rsidRDefault="000F7377">
      <w:r xmlns:w="http://schemas.openxmlformats.org/wordprocessingml/2006/main">
        <w:t xml:space="preserve">1. సత్య శక్తి: విశ్వసనీయత విశ్వాసాన్ని ఎలా బలపరుస్తుంది</w:t>
      </w:r>
    </w:p>
    <w:p w14:paraId="41642FF1" w14:textId="77777777" w:rsidR="000F7377" w:rsidRDefault="000F7377"/>
    <w:p w14:paraId="3B900C30" w14:textId="77777777" w:rsidR="000F7377" w:rsidRDefault="000F7377">
      <w:r xmlns:w="http://schemas.openxmlformats.org/wordprocessingml/2006/main">
        <w:t xml:space="preserve">2. వానిటీలో కాదు, సత్యంలో ప్రగల్భాలు</w:t>
      </w:r>
    </w:p>
    <w:p w14:paraId="20306CE6" w14:textId="77777777" w:rsidR="000F7377" w:rsidRDefault="000F7377"/>
    <w:p w14:paraId="7CCE76C3" w14:textId="77777777" w:rsidR="000F7377" w:rsidRDefault="000F7377">
      <w:r xmlns:w="http://schemas.openxmlformats.org/wordprocessingml/2006/main">
        <w:t xml:space="preserve">1. రోమీయులకు 12:3 – మీలో ప్రతి ఒక్కరికి నేను అనుగ్రహించిన కృపచేత తాను తలంచవలసిన దానికంటే ఎక్కువగా తనను తాను గొప్పగా భావించుకోవద్దని, ప్రతి ఒక్కరు దేవుని విశ్వాసం యొక్క కొలమానం ప్రకారం తెలివిగా ఆలోచించాలని మీలో ప్రతి ఒక్కరితో చెప్తున్నాను. కేటాయించారు.</w:t>
      </w:r>
    </w:p>
    <w:p w14:paraId="17AF146C" w14:textId="77777777" w:rsidR="000F7377" w:rsidRDefault="000F7377"/>
    <w:p w14:paraId="32AF3732" w14:textId="77777777" w:rsidR="000F7377" w:rsidRDefault="000F7377">
      <w:r xmlns:w="http://schemas.openxmlformats.org/wordprocessingml/2006/main">
        <w:t xml:space="preserve">2. సామెతలు 27:1 - రేపటి గురించి గొప్పలు చెప్పుకోకు, ఒక రోజు ఏమి తెస్తుందో నీకు తెలియదు.</w:t>
      </w:r>
    </w:p>
    <w:p w14:paraId="06E54957" w14:textId="77777777" w:rsidR="000F7377" w:rsidRDefault="000F7377"/>
    <w:p w14:paraId="253B4FB8" w14:textId="77777777" w:rsidR="000F7377" w:rsidRDefault="000F7377">
      <w:r xmlns:w="http://schemas.openxmlformats.org/wordprocessingml/2006/main">
        <w:t xml:space="preserve">2 కొరింథీయులకు 7:15 మరియు అతని అంతరంగిక అనురాగము మీయెడల విస్తారమైనది, అతడు మీ అందరి విధేయతను జ్ఞాపకం చేసుకుంటాడు, మీరు అతనిని భయంతో మరియు వణుకుతో ఎలా స్వీకరించారు.</w:t>
      </w:r>
    </w:p>
    <w:p w14:paraId="6F6E19C3" w14:textId="77777777" w:rsidR="000F7377" w:rsidRDefault="000F7377"/>
    <w:p w14:paraId="6DDF3876" w14:textId="77777777" w:rsidR="000F7377" w:rsidRDefault="000F7377">
      <w:r xmlns:w="http://schemas.openxmlformats.org/wordprocessingml/2006/main">
        <w:t xml:space="preserve">కొరింథీయులు తనకు విధేయత చూపినందుకు పౌలు ప్రశంసించాడు మరియు వారిపట్ల తనకున్న ప్రగాఢమైన ప్రేమను వ్యక్తపరిచాడు.</w:t>
      </w:r>
    </w:p>
    <w:p w14:paraId="2785F2FE" w14:textId="77777777" w:rsidR="000F7377" w:rsidRDefault="000F7377"/>
    <w:p w14:paraId="58C7B1F2" w14:textId="77777777" w:rsidR="000F7377" w:rsidRDefault="000F7377">
      <w:r xmlns:w="http://schemas.openxmlformats.org/wordprocessingml/2006/main">
        <w:t xml:space="preserve">1. విధేయత యొక్క శక్తి: దేవుని వాక్యాన్ని అనుసరించడం మన విశ్వాసాన్ని ఎలా బలపరుస్తుంది.</w:t>
      </w:r>
    </w:p>
    <w:p w14:paraId="0002692F" w14:textId="77777777" w:rsidR="000F7377" w:rsidRDefault="000F7377"/>
    <w:p w14:paraId="7789E27F" w14:textId="77777777" w:rsidR="000F7377" w:rsidRDefault="000F7377">
      <w:r xmlns:w="http://schemas.openxmlformats.org/wordprocessingml/2006/main">
        <w:t xml:space="preserve">2. ప్రేమ &amp; విధేయత: మన సంబంధాలపై మన చర్యల ప్రభావం.</w:t>
      </w:r>
    </w:p>
    <w:p w14:paraId="7FC32BB4" w14:textId="77777777" w:rsidR="000F7377" w:rsidRDefault="000F7377"/>
    <w:p w14:paraId="7D70930B" w14:textId="77777777" w:rsidR="000F7377" w:rsidRDefault="000F7377">
      <w:r xmlns:w="http://schemas.openxmlformats.org/wordprocessingml/2006/main">
        <w:t xml:space="preserve">1. కొలొస్సయులకు 3:20 – పిల్లలారా, ప్రతి విషయంలోనూ మీ తల్లిదండ్రులకు విధేయత చూపండి, ఇది ప్రభువును సంతోషపరుస్తుంది.</w:t>
      </w:r>
    </w:p>
    <w:p w14:paraId="62C61A89" w14:textId="77777777" w:rsidR="000F7377" w:rsidRDefault="000F7377"/>
    <w:p w14:paraId="64F4D841" w14:textId="77777777" w:rsidR="000F7377" w:rsidRDefault="000F7377">
      <w:r xmlns:w="http://schemas.openxmlformats.org/wordprocessingml/2006/main">
        <w:t xml:space="preserve">2. లూకా 6:46 - మీరు నన్ను 'ప్రభువా, ప్రభువా' అని ఎందుకు పిలుస్తున్నారు మరియు నేను చెప్పినట్లు చేయరు?</w:t>
      </w:r>
    </w:p>
    <w:p w14:paraId="20191154" w14:textId="77777777" w:rsidR="000F7377" w:rsidRDefault="000F7377"/>
    <w:p w14:paraId="7CBA8393" w14:textId="77777777" w:rsidR="000F7377" w:rsidRDefault="000F7377">
      <w:r xmlns:w="http://schemas.openxmlformats.org/wordprocessingml/2006/main">
        <w:t xml:space="preserve">2 కొరింథీయులకు 7:16 అన్ని విషయములలో నేను మీయందు విశ్వాసముంచుచున్నాను గనుక నేను సంతోషించుచున్నాను.</w:t>
      </w:r>
    </w:p>
    <w:p w14:paraId="1A56AA39" w14:textId="77777777" w:rsidR="000F7377" w:rsidRDefault="000F7377"/>
    <w:p w14:paraId="09CCFE17" w14:textId="77777777" w:rsidR="000F7377" w:rsidRDefault="000F7377">
      <w:r xmlns:w="http://schemas.openxmlformats.org/wordprocessingml/2006/main">
        <w:t xml:space="preserve">కొరింథీయుల విశ్వాసాన్ని బట్టి పౌలు తన ఆనందాన్ని వ్యక్తం చేశాడు, అది అతనికి అన్ని విషయాల్లో విశ్వాసాన్ని ఇస్తుంది.</w:t>
      </w:r>
    </w:p>
    <w:p w14:paraId="183C605F" w14:textId="77777777" w:rsidR="000F7377" w:rsidRDefault="000F7377"/>
    <w:p w14:paraId="5F49CFD6" w14:textId="77777777" w:rsidR="000F7377" w:rsidRDefault="000F7377">
      <w:r xmlns:w="http://schemas.openxmlformats.org/wordprocessingml/2006/main">
        <w:t xml:space="preserve">1. ప్రభువులో ఆనందం: నమ్మకమైన శిష్యత్వం పెరగడం</w:t>
      </w:r>
    </w:p>
    <w:p w14:paraId="2DB72ED8" w14:textId="77777777" w:rsidR="000F7377" w:rsidRDefault="000F7377"/>
    <w:p w14:paraId="678CCFBC" w14:textId="77777777" w:rsidR="000F7377" w:rsidRDefault="000F7377">
      <w:r xmlns:w="http://schemas.openxmlformats.org/wordprocessingml/2006/main">
        <w:t xml:space="preserve">2. విశ్వాసం యొక్క శక్తి: సంబంధాలను బలోపేతం చేయడం</w:t>
      </w:r>
    </w:p>
    <w:p w14:paraId="200A5323" w14:textId="77777777" w:rsidR="000F7377" w:rsidRDefault="000F7377"/>
    <w:p w14:paraId="47243883" w14:textId="77777777" w:rsidR="000F7377" w:rsidRDefault="000F7377">
      <w:r xmlns:w="http://schemas.openxmlformats.org/wordprocessingml/2006/main">
        <w:t xml:space="preserve">1. ఎఫెసీయులకు 4:2-3 - అన్ని వినయం మరియు సౌమ్యతతో, ఓర్పుతో, ప్రేమలో ఒకరితో ఒకరు సహనంతో, శాంతి బంధంలో ఆత్మ యొక్క ఐక్యతను కాపాడుకోవడానికి ఆసక్తి కలిగి ఉంటారు.</w:t>
      </w:r>
    </w:p>
    <w:p w14:paraId="5398C86A" w14:textId="77777777" w:rsidR="000F7377" w:rsidRDefault="000F7377"/>
    <w:p w14:paraId="274D67A5" w14:textId="77777777" w:rsidR="000F7377" w:rsidRDefault="000F7377">
      <w:r xmlns:w="http://schemas.openxmlformats.org/wordprocessingml/2006/main">
        <w:t xml:space="preserve">2. ఫిలిప్పీయులు 2: 3-4 - స్వార్థపూరిత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5F8DF650" w14:textId="77777777" w:rsidR="000F7377" w:rsidRDefault="000F7377"/>
    <w:p w14:paraId="4C4A7780" w14:textId="77777777" w:rsidR="000F7377" w:rsidRDefault="000F7377">
      <w:r xmlns:w="http://schemas.openxmlformats.org/wordprocessingml/2006/main">
        <w:t xml:space="preserve">2 కొరింథీయులు 8 కొరింథీయులకు పౌలు వ్రాసిన రెండవ లేఖనంలోని ఎనిమిదవ అధ్యాయం. ఈ అధ్యాయంలో, మాసిడోనియన్ చర్చిల ఉదాహరణను ఉపయోగించి ఇతరుల ప్రయోజనం కోసం ఉదారంగా మరియు త్యాగం చేసే అంశాన్ని పాల్ చర్చిస్తున్నాడు.</w:t>
      </w:r>
    </w:p>
    <w:p w14:paraId="5FD7510D" w14:textId="77777777" w:rsidR="000F7377" w:rsidRDefault="000F7377"/>
    <w:p w14:paraId="624D3A9C" w14:textId="77777777" w:rsidR="000F7377" w:rsidRDefault="000F7377">
      <w:r xmlns:w="http://schemas.openxmlformats.org/wordprocessingml/2006/main">
        <w:t xml:space="preserve">1వ పేరా: మాసిడోనియన్ చర్చిలు ఇవ్వడంలో వారి ఉదారతను మెచ్చుకోవడం ద్వారా పాల్ ప్రారంభించాడు. వారి స్వంత పేదరికం మరియు బాధలు ఉన్నప్పటికీ, వారు ఎలా ఆనందాన్ని మరియు ఇతరుల అవసరాలకు తోడ్పడాలనే గాఢమైన కోరికను కలిగి ఉన్నారో ఆయన హైలైట్ చేశాడు (2 కొరింథీయులు 8:1-4). వారి ఇవ్వడం స్వచ్ఛందమైనదని మరియు తన అంచనాలకు మించి హృదయపూర్వక హృదయం నుండి వచ్చినదని పాల్ వివరించాడు. వారు తమ నిబద్ధత యొక్క వ్యక్తీకరణగా తమను తాము మొదట దేవునికి మరియు తరువాత ఆయనకు సమర్పించుకున్నారని అతను నొక్కి చెప్పాడు.</w:t>
      </w:r>
    </w:p>
    <w:p w14:paraId="47CE592C" w14:textId="77777777" w:rsidR="000F7377" w:rsidRDefault="000F7377"/>
    <w:p w14:paraId="523FD968" w14:textId="77777777" w:rsidR="000F7377" w:rsidRDefault="000F7377">
      <w:r xmlns:w="http://schemas.openxmlformats.org/wordprocessingml/2006/main">
        <w:t xml:space="preserve">2వ పేరా: పాల్ కొరింథియన్ విశ్వాసులను ఈ దయ యొక్క చర్యలో కూడా రాణించాలని ప్రోత్సహిస్తున్నాడు. అతను యేసుక్రీస్తును ఉదాహరణగా ఉపయోగించాడు, అతను ధనవంతుడు అయినప్పటికీ మన కోసం పేదవాడయ్యాడు, తద్వారా అతని పేదరికం ద్వారా మనం ధనవంతులు అవుతాము (2 కొరింథీయులు 8:9). ఉదారంగా ఇవ్వాలనే కోరికతో వారు ప్రారంభించిన దాన్ని పూర్తి చేయమని ఆయన వారిని కోరాడు. పౌలు వారికి భారం వేయడం గురించి కాకుండా సమానత్వం గురించి నొక్కి చెప్పాడు - తక్కువ ఉన్నవారితో ఎక్కువ భాగస్వామ్యం కలిగి ఉన్నవారు - </w:t>
      </w:r>
      <w:r xmlns:w="http://schemas.openxmlformats.org/wordprocessingml/2006/main">
        <w:lastRenderedPageBreak xmlns:w="http://schemas.openxmlformats.org/wordprocessingml/2006/main"/>
      </w:r>
      <w:r xmlns:w="http://schemas.openxmlformats.org/wordprocessingml/2006/main">
        <w:t xml:space="preserve">విశ్వాసుల మధ్య న్యాయంగా ఉండవచ్చు.</w:t>
      </w:r>
    </w:p>
    <w:p w14:paraId="76843E40" w14:textId="77777777" w:rsidR="000F7377" w:rsidRDefault="000F7377"/>
    <w:p w14:paraId="4A55046D" w14:textId="77777777" w:rsidR="000F7377" w:rsidRDefault="000F7377">
      <w:r xmlns:w="http://schemas.openxmlformats.org/wordprocessingml/2006/main">
        <w:t xml:space="preserve">3వ పేరా: జెరూసలేం అవసరాల కోసం సేకరణకు సంబంధించిన ఆచరణాత్మక సూచనలతో అధ్యాయం ముగుస్తుంది. ఈ సేకరణను సమర్ధవంతంగా మరియు చిత్తశుద్ధితో ఎలా నిర్వహించాలో పౌలు వారికి సలహా ఇస్తున్నాడు (2 కొరింథీయులు 8:16-24). అతను ఈ పనిని పర్యవేక్షించడానికి టైటస్ మరియు మరో ఇద్దరు సోదరులతో సహా విశ్వసనీయ వ్యక్తులను నియమిస్తాడు. ఈ వ్యక్తులు రెండు చర్చిలచే గౌరవించబడతారని మరియు ప్రతి ఒక్కరి మనశ్శాంతి కోసం విషయాలను పారదర్శకంగా నిర్వహిస్తారని అతను వారికి హామీ ఇచ్చాడు.</w:t>
      </w:r>
    </w:p>
    <w:p w14:paraId="3A97A815" w14:textId="77777777" w:rsidR="000F7377" w:rsidRDefault="000F7377"/>
    <w:p w14:paraId="67180957" w14:textId="77777777" w:rsidR="000F7377" w:rsidRDefault="000F7377">
      <w:r xmlns:w="http://schemas.openxmlformats.org/wordprocessingml/2006/main">
        <w:t xml:space="preserve">సారాంశంలో, రెండవ కొరింథీలోని ఎనిమిది అధ్యాయం ఇతరుల ప్రయోజనం కోసం ఉదారంగా ఇవ్వడం అనే అంశంపై దృష్టి పెడుతుంది. మాసిడోనియన్ చర్చిలు వారి స్వంత పేదరికంలో ఉన్నప్పటికీ వారి త్యాగపూరిత దాతృత్వానికి పాల్ మెచ్చుకున్నాడు. అతను కొరింథియన్ విశ్వాసులను వారి ఉదాహరణను అనుసరించమని మరియు ఈ దయ యొక్క చర్యలో రాణించమని ప్రోత్సహిస్తున్నాడు. పౌలు ఇవ్వడంలో స్వచ్ఛందంగా మరియు చిత్తశుద్ధితో కూడిన స్వభావాన్ని నొక్కిచెప్పాడు, వారు ప్రారంభించిన దానిని పూర్తి చేయమని వారిని ప్రోత్సహించాడు. అతను యేసుక్రీస్తు త్యాగం యొక్క ఉదాహరణను హైలైట్ చేస్తాడు మరియు విశ్వాసుల మధ్య వనరులను పంచుకోవడంలో సమానత్వ సూత్రాన్ని నొక్కి చెప్పాడు. ఈ అధ్యాయం జెరూసలేం అవసరాల కోసం సేకరణకు సంబంధించిన ఆచరణాత్మక సూచనలతో ముగుస్తుంది, ఈ పనిని పర్యవేక్షించడానికి విశ్వసనీయ వ్యక్తులను నియమించింది. ఈ అధ్యాయం త్యాగం యొక్క ప్రాముఖ్యతను, దాతృత్వంలో నిజాయితీని మరియు విశ్వాసులందరి శ్రేయస్సు కోసం న్యాయమైన పంపిణీని నొక్కి చెబుతుంది.</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కొరింథీయులకు 8:1 ఇంకా, సహోదరులారా, మాసిడోనియా చర్చిలపై దేవుని కృపను మేము మీకు తెలియజేస్తాము;</w:t>
      </w:r>
    </w:p>
    <w:p w14:paraId="06A8B7E5" w14:textId="77777777" w:rsidR="000F7377" w:rsidRDefault="000F7377"/>
    <w:p w14:paraId="11A387C3" w14:textId="77777777" w:rsidR="000F7377" w:rsidRDefault="000F7377">
      <w:r xmlns:w="http://schemas.openxmlformats.org/wordprocessingml/2006/main">
        <w:t xml:space="preserve">మాసిడోనియా చర్చిలకు ఇవ్వబడిన దేవుని దయ గురించి పాల్ కొరింథీయులకు చెప్పాడు.</w:t>
      </w:r>
    </w:p>
    <w:p w14:paraId="499C06D3" w14:textId="77777777" w:rsidR="000F7377" w:rsidRDefault="000F7377"/>
    <w:p w14:paraId="01BEB555" w14:textId="77777777" w:rsidR="000F7377" w:rsidRDefault="000F7377">
      <w:r xmlns:w="http://schemas.openxmlformats.org/wordprocessingml/2006/main">
        <w:t xml:space="preserve">1. భగవంతుని దయను అర్థం చేసుకోవడం మరియు ప్రశంసించడం</w:t>
      </w:r>
    </w:p>
    <w:p w14:paraId="0C3F27D8" w14:textId="77777777" w:rsidR="000F7377" w:rsidRDefault="000F7377"/>
    <w:p w14:paraId="6DE83228" w14:textId="77777777" w:rsidR="000F7377" w:rsidRDefault="000F7377">
      <w:r xmlns:w="http://schemas.openxmlformats.org/wordprocessingml/2006/main">
        <w:t xml:space="preserve">2. దేవుని కృప యొక్క ప్రయోజనాలను అనుభవించడం</w:t>
      </w:r>
    </w:p>
    <w:p w14:paraId="7FD90B33" w14:textId="77777777" w:rsidR="000F7377" w:rsidRDefault="000F7377"/>
    <w:p w14:paraId="448F9CFC" w14:textId="77777777" w:rsidR="000F7377" w:rsidRDefault="000F7377">
      <w:r xmlns:w="http://schemas.openxmlformats.org/wordprocessingml/2006/main">
        <w:t xml:space="preserve">1. ఎఫెసీయులకు 2:8-9 (కృపచేతనే మీరు విశ్వాసము ద్వారా రక్షింపబడితిరి, అది మీవలన కాదు; ఇది దేవుని బహుమానము, క్రియల వలన కాదు, ఎవ్వరూ గొప్పలు చెప్పుకోకూడదు)</w:t>
      </w:r>
    </w:p>
    <w:p w14:paraId="54865A52" w14:textId="77777777" w:rsidR="000F7377" w:rsidRDefault="000F7377"/>
    <w:p w14:paraId="4143CF69" w14:textId="77777777" w:rsidR="000F7377" w:rsidRDefault="000F7377">
      <w:r xmlns:w="http://schemas.openxmlformats.org/wordprocessingml/2006/main">
        <w:t xml:space="preserve">2. రోమన్లు 5:17 (ఒక వ్యక్తి చేసిన అపరాధం ద్వారా మరణం ఒక వ్యక్తి ద్వారా ఏలుబడి ఉంటే, కృప మరియు నీతి వరాన్ని పొందే వారు ఎక్కువ మంది యేసు క్రీస్తు ద్వారా జీవితంలో ఏలుతారు)</w:t>
      </w:r>
    </w:p>
    <w:p w14:paraId="6178BDE4" w14:textId="77777777" w:rsidR="000F7377" w:rsidRDefault="000F7377"/>
    <w:p w14:paraId="7019D05B" w14:textId="77777777" w:rsidR="000F7377" w:rsidRDefault="000F7377">
      <w:r xmlns:w="http://schemas.openxmlformats.org/wordprocessingml/2006/main">
        <w:t xml:space="preserve">2 కొరింథీయులకు 8:2 కష్టాల యొక్క గొప్ప పరీక్షలో వారి ఆనందం యొక్క సమృద్ధి మరియు వారి లోతైన పేదరికం వారి ఉదారత యొక్క ఐశ్వర్యం వరకు ఎలా ఉన్నాయి.</w:t>
      </w:r>
    </w:p>
    <w:p w14:paraId="295B2EEB" w14:textId="77777777" w:rsidR="000F7377" w:rsidRDefault="000F7377"/>
    <w:p w14:paraId="2A23AA97" w14:textId="77777777" w:rsidR="000F7377" w:rsidRDefault="000F7377">
      <w:r xmlns:w="http://schemas.openxmlformats.org/wordprocessingml/2006/main">
        <w:t xml:space="preserve">కొరింథీయులు గొప్ప బాధలను మరియు పేదరికాన్ని ఎదుర్కొన్నప్పటికీ, వారి ఇవ్వడంలో ఉదారంగా ఉన్నారు.</w:t>
      </w:r>
    </w:p>
    <w:p w14:paraId="355425B1" w14:textId="77777777" w:rsidR="000F7377" w:rsidRDefault="000F7377"/>
    <w:p w14:paraId="7836D209" w14:textId="77777777" w:rsidR="000F7377" w:rsidRDefault="000F7377">
      <w:r xmlns:w="http://schemas.openxmlformats.org/wordprocessingml/2006/main">
        <w:t xml:space="preserve">1. ప్రతికూల పరిస్థితులలో దాతృత్వం యొక్క శక్తి</w:t>
      </w:r>
    </w:p>
    <w:p w14:paraId="6A24A232" w14:textId="77777777" w:rsidR="000F7377" w:rsidRDefault="000F7377"/>
    <w:p w14:paraId="1A6F4CFB" w14:textId="77777777" w:rsidR="000F7377" w:rsidRDefault="000F7377">
      <w:r xmlns:w="http://schemas.openxmlformats.org/wordprocessingml/2006/main">
        <w:t xml:space="preserve">2. బాధల మధ్యలో ఆనందం</w:t>
      </w:r>
    </w:p>
    <w:p w14:paraId="3AE8F37A" w14:textId="77777777" w:rsidR="000F7377" w:rsidRDefault="000F7377"/>
    <w:p w14:paraId="15D1754D"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1F8DC69E" w14:textId="77777777" w:rsidR="000F7377" w:rsidRDefault="000F7377"/>
    <w:p w14:paraId="1D09655B" w14:textId="77777777" w:rsidR="000F7377" w:rsidRDefault="000F7377">
      <w:r xmlns:w="http://schemas.openxmlformats.org/wordprocessingml/2006/main">
        <w:t xml:space="preserve">2. మత్తయి 5:3-4 - ఆత్మలో పేదవారు ధన్యులు, పరలోక రాజ్యం వారిది. దుఃఖించువారు ధన్యులు, వారు ఓదార్పు పొందుదురు.</w:t>
      </w:r>
    </w:p>
    <w:p w14:paraId="0C821241" w14:textId="77777777" w:rsidR="000F7377" w:rsidRDefault="000F7377"/>
    <w:p w14:paraId="7502F1F2" w14:textId="77777777" w:rsidR="000F7377" w:rsidRDefault="000F7377">
      <w:r xmlns:w="http://schemas.openxmlformats.org/wordprocessingml/2006/main">
        <w:t xml:space="preserve">2 కొరింథీయులకు 8: 3 వారి శక్తికి, నేను రికార్డు చేస్తాను, అవును, మరియు వారి శక్తికి మించి వారు తమను తాము ఇష్టపడ్డారు.</w:t>
      </w:r>
    </w:p>
    <w:p w14:paraId="0D08C2CF" w14:textId="77777777" w:rsidR="000F7377" w:rsidRDefault="000F7377"/>
    <w:p w14:paraId="24263646" w14:textId="77777777" w:rsidR="000F7377" w:rsidRDefault="000F7377">
      <w:r xmlns:w="http://schemas.openxmlformats.org/wordprocessingml/2006/main">
        <w:t xml:space="preserve">జెరూసలేం చర్చి కోసం కొరింథీయులు తమ సామర్థ్యానికి మించి అర్పణకు ఉదారంగా ఇచ్చారు.</w:t>
      </w:r>
    </w:p>
    <w:p w14:paraId="68FCE24F" w14:textId="77777777" w:rsidR="000F7377" w:rsidRDefault="000F7377"/>
    <w:p w14:paraId="4882EA75" w14:textId="77777777" w:rsidR="000F7377" w:rsidRDefault="000F7377">
      <w:r xmlns:w="http://schemas.openxmlformats.org/wordprocessingml/2006/main">
        <w:t xml:space="preserve">1. త్యాగం చేసే శక్తి</w:t>
      </w:r>
    </w:p>
    <w:p w14:paraId="61696AB6" w14:textId="77777777" w:rsidR="000F7377" w:rsidRDefault="000F7377"/>
    <w:p w14:paraId="242FAAA6" w14:textId="77777777" w:rsidR="000F7377" w:rsidRDefault="000F7377">
      <w:r xmlns:w="http://schemas.openxmlformats.org/wordprocessingml/2006/main">
        <w:t xml:space="preserve">2. చర్యలో దాతృత్వం</w:t>
      </w:r>
    </w:p>
    <w:p w14:paraId="53B276AC" w14:textId="77777777" w:rsidR="000F7377" w:rsidRDefault="000F7377"/>
    <w:p w14:paraId="007F928F" w14:textId="77777777" w:rsidR="000F7377" w:rsidRDefault="000F7377">
      <w:r xmlns:w="http://schemas.openxmlformats.org/wordprocessingml/2006/main">
        <w:t xml:space="preserve">1. రోమన్లు 12:1-2 - మీ శరీరాలను సజీవ త్యాగాలుగా, పవిత్రమైన మరియు దేవునికి ప్రీతికరమైనదిగా అర్పించండి-ఇది మీ నిజమైన మరియు సరైన ఆరాధన.</w:t>
      </w:r>
    </w:p>
    <w:p w14:paraId="392624E8" w14:textId="77777777" w:rsidR="000F7377" w:rsidRDefault="000F7377"/>
    <w:p w14:paraId="0762B187" w14:textId="77777777" w:rsidR="000F7377" w:rsidRDefault="000F7377">
      <w:r xmlns:w="http://schemas.openxmlformats.org/wordprocessingml/2006/main">
        <w:t xml:space="preserve">2. యాకోబు 2:15-17 - ఒక సహోదరుడు లేదా సహోదరి నాసిరకం బట్టలు మరియు రోజువారీ ఆహారం లేకపోవడంతో, మీలో ఒకరు వారికి అవసరమైన వస్తువులను ఇవ్వకుండా, "శాంతితో వెళ్లండి, వెచ్చగా మరియు సంతృప్తి చెందండి" అని వారితో చెప్పినట్లయితే శరీరం, అది ఏమి మంచిది?</w:t>
      </w:r>
    </w:p>
    <w:p w14:paraId="70412D6E" w14:textId="77777777" w:rsidR="000F7377" w:rsidRDefault="000F7377"/>
    <w:p w14:paraId="0F78C74E" w14:textId="77777777" w:rsidR="000F7377" w:rsidRDefault="000F7377">
      <w:r xmlns:w="http://schemas.openxmlformats.org/wordprocessingml/2006/main">
        <w:t xml:space="preserve">2 కొరింథీయులకు 8:4 మేము బహుమానాన్ని పొందాలని మరియు పరిశుద్ధులకు పరిచర్య చేసే సహవాసాన్ని మాపైకి తీసుకురావాలని చాలా మనస్ఫూర్తిగా ప్రార్థిస్తున్నాము.</w:t>
      </w:r>
    </w:p>
    <w:p w14:paraId="2782B602" w14:textId="77777777" w:rsidR="000F7377" w:rsidRDefault="000F7377"/>
    <w:p w14:paraId="5C8D26D1" w14:textId="77777777" w:rsidR="000F7377" w:rsidRDefault="000F7377">
      <w:r xmlns:w="http://schemas.openxmlformats.org/wordprocessingml/2006/main">
        <w:t xml:space="preserve">జెరూసలేంలోని పేద చర్చికి ఆర్థిక సహాయం అందించే ప్రయత్నంలో చేరాలని పాల్ కొరింథీయులను కోరాడు.</w:t>
      </w:r>
    </w:p>
    <w:p w14:paraId="2E1713B1" w14:textId="77777777" w:rsidR="000F7377" w:rsidRDefault="000F7377"/>
    <w:p w14:paraId="465B3921" w14:textId="77777777" w:rsidR="000F7377" w:rsidRDefault="000F7377">
      <w:r xmlns:w="http://schemas.openxmlformats.org/wordprocessingml/2006/main">
        <w:t xml:space="preserve">1. కనికరం చర్య: ది ఫెలోషిప్ ఆఫ్ మినిస్టర్ టు ది సెయింట్స్</w:t>
      </w:r>
    </w:p>
    <w:p w14:paraId="34AB79EF" w14:textId="77777777" w:rsidR="000F7377" w:rsidRDefault="000F7377"/>
    <w:p w14:paraId="3171A296" w14:textId="77777777" w:rsidR="000F7377" w:rsidRDefault="000F7377">
      <w:r xmlns:w="http://schemas.openxmlformats.org/wordprocessingml/2006/main">
        <w:t xml:space="preserve">2. నిస్వార్థ సేవ: మా సోదరులు మరియు సోదరీమణులకు సహాయం చేయడానికి పిలుపు</w:t>
      </w:r>
    </w:p>
    <w:p w14:paraId="6F772962" w14:textId="77777777" w:rsidR="000F7377" w:rsidRDefault="000F7377"/>
    <w:p w14:paraId="497B8D16" w14:textId="77777777" w:rsidR="000F7377" w:rsidRDefault="000F7377">
      <w:r xmlns:w="http://schemas.openxmlformats.org/wordprocessingml/2006/main">
        <w:t xml:space="preserve">1. 1 యోహాను 3:17-18 - “అయితే ఎవరికైనా లోక వస్తువులు ఉండి, తన సహోదరుడు అవసరంలో ఉన్నాడని చూచి, అతనికి వ్యతిరేకంగా తన హృదయాన్ని మూసుకుంటే, అతనిలో దేవుని ప్రేమ ఎలా ఉంటుంది? చిన్నపిల్లలారా, మనం మాటల్లో, మాటల్లో ప్రేమించకుండా, చేతల్లో, సత్యంతో ప్రేమిద్దాం.”</w:t>
      </w:r>
    </w:p>
    <w:p w14:paraId="23E061D5" w14:textId="77777777" w:rsidR="000F7377" w:rsidRDefault="000F7377"/>
    <w:p w14:paraId="7215DDE0" w14:textId="77777777" w:rsidR="000F7377" w:rsidRDefault="000F7377">
      <w:r xmlns:w="http://schemas.openxmlformats.org/wordprocessingml/2006/main">
        <w:t xml:space="preserve">2. గలతీయులకు 6:2 - "ఒకరి భారములను ఒకరు మోయండి మరియు క్రీస్తు ధర్మశాస్త్రాన్ని నెరవేర్చండి."</w:t>
      </w:r>
    </w:p>
    <w:p w14:paraId="4BEDCEBD" w14:textId="77777777" w:rsidR="000F7377" w:rsidRDefault="000F7377"/>
    <w:p w14:paraId="7D2105F1" w14:textId="77777777" w:rsidR="000F7377" w:rsidRDefault="000F7377">
      <w:r xmlns:w="http://schemas.openxmlformats.org/wordprocessingml/2006/main">
        <w:t xml:space="preserve">2 కొరింథీయులకు 8:5 మరియు వారు ఇది మేము ఆశించినట్లు కాదు, మొదట తమ స్వయములను ప్రభువునకును మరియు దేవుని చిత్తముచేత మనకును సమర్పించుకొనిరి.</w:t>
      </w:r>
    </w:p>
    <w:p w14:paraId="76EDF438" w14:textId="77777777" w:rsidR="000F7377" w:rsidRDefault="000F7377"/>
    <w:p w14:paraId="21BF0A59" w14:textId="77777777" w:rsidR="000F7377" w:rsidRDefault="000F7377">
      <w:r xmlns:w="http://schemas.openxmlformats.org/wordprocessingml/2006/main">
        <w:t xml:space="preserve">కొరింథీయులు దేవుని చిత్తానుసారం ప్రభువుకు మరియు అపొస్తలులకు తమను తాము సమర్పించుకున్నారు.</w:t>
      </w:r>
    </w:p>
    <w:p w14:paraId="38FCB181" w14:textId="77777777" w:rsidR="000F7377" w:rsidRDefault="000F7377"/>
    <w:p w14:paraId="51326C0B" w14:textId="77777777" w:rsidR="000F7377" w:rsidRDefault="000F7377">
      <w:r xmlns:w="http://schemas.openxmlformats.org/wordprocessingml/2006/main">
        <w:t xml:space="preserve">1. స్వయం త్యాగం యొక్క శక్తి - ప్రభువుకు తమను తాము సమర్పించుకోవడంలో కొరింథీయుల ఉదాహరణ నుండి మనం ఎలా నేర్చుకోవచ్చు.</w:t>
      </w:r>
    </w:p>
    <w:p w14:paraId="1667B518" w14:textId="77777777" w:rsidR="000F7377" w:rsidRDefault="000F7377"/>
    <w:p w14:paraId="239B1E0E" w14:textId="77777777" w:rsidR="000F7377" w:rsidRDefault="000F7377">
      <w:r xmlns:w="http://schemas.openxmlformats.org/wordprocessingml/2006/main">
        <w:t xml:space="preserve">2. విధేయత యొక్క ప్రాధాన్యత - దేవుని చిత్తాన్ని అనుసరించడం యొక్క ప్రాముఖ్యతను అర్థం చేసుకోవడం.</w:t>
      </w:r>
    </w:p>
    <w:p w14:paraId="10DCCBBE" w14:textId="77777777" w:rsidR="000F7377" w:rsidRDefault="000F7377"/>
    <w:p w14:paraId="0180E489" w14:textId="77777777" w:rsidR="000F7377" w:rsidRDefault="000F7377">
      <w:r xmlns:w="http://schemas.openxmlformats.org/wordprocessingml/2006/main">
        <w:t xml:space="preserve">1. మత్తయి 16:24-26 - శిష్యత్వం మరియు స్వీయ-తిరస్కరణపై యేసు బోధన.</w:t>
      </w:r>
    </w:p>
    <w:p w14:paraId="48CC0B33" w14:textId="77777777" w:rsidR="000F7377" w:rsidRDefault="000F7377"/>
    <w:p w14:paraId="56D67C8B" w14:textId="77777777" w:rsidR="000F7377" w:rsidRDefault="000F7377">
      <w:r xmlns:w="http://schemas.openxmlformats.org/wordprocessingml/2006/main">
        <w:t xml:space="preserve">2. ఫిలిప్పీయులు 2:3-8 - వినయం మరియు ఇతరులను మనకంటే ముందు ఉంచడం గురించి పౌలు బోధించాడు.</w:t>
      </w:r>
    </w:p>
    <w:p w14:paraId="7D74BDB4" w14:textId="77777777" w:rsidR="000F7377" w:rsidRDefault="000F7377"/>
    <w:p w14:paraId="029EA119" w14:textId="77777777" w:rsidR="000F7377" w:rsidRDefault="000F7377">
      <w:r xmlns:w="http://schemas.openxmlformats.org/wordprocessingml/2006/main">
        <w:t xml:space="preserve">2 కొరింథీయులకు 8:6 మేము తీతును కోరుకున్నాము, అతడు ప్రారంభించిన ప్రకారము అతడు మీలో కూడా అదే కృపను పూర్తిచేయవలెను.</w:t>
      </w:r>
    </w:p>
    <w:p w14:paraId="1A96F58E" w14:textId="77777777" w:rsidR="000F7377" w:rsidRDefault="000F7377"/>
    <w:p w14:paraId="2C570847" w14:textId="77777777" w:rsidR="000F7377" w:rsidRDefault="000F7377">
      <w:r xmlns:w="http://schemas.openxmlformats.org/wordprocessingml/2006/main">
        <w:t xml:space="preserve">కొరింథీయులలో తాను ప్రారంభించిన దయను పూర్తి చేయమని పౌలు తీతును అభ్యర్థించాడు.</w:t>
      </w:r>
    </w:p>
    <w:p w14:paraId="21E56569" w14:textId="77777777" w:rsidR="000F7377" w:rsidRDefault="000F7377"/>
    <w:p w14:paraId="787029E9" w14:textId="77777777" w:rsidR="000F7377" w:rsidRDefault="000F7377">
      <w:r xmlns:w="http://schemas.openxmlformats.org/wordprocessingml/2006/main">
        <w:t xml:space="preserve">1. ది గ్రేస్ ఆఫ్ కంప్లీషన్: టైటస్ నుండి నేర్చుకోవడం</w:t>
      </w:r>
    </w:p>
    <w:p w14:paraId="0204B567" w14:textId="77777777" w:rsidR="000F7377" w:rsidRDefault="000F7377"/>
    <w:p w14:paraId="09AFD74F" w14:textId="77777777" w:rsidR="000F7377" w:rsidRDefault="000F7377">
      <w:r xmlns:w="http://schemas.openxmlformats.org/wordprocessingml/2006/main">
        <w:t xml:space="preserve">2. మేము ప్రారంభించినదాన్ని పూర్తి చేయడం: పాల్ మరియు తీటస్ నుండి ఒక పాఠం</w:t>
      </w:r>
    </w:p>
    <w:p w14:paraId="39E3AF98" w14:textId="77777777" w:rsidR="000F7377" w:rsidRDefault="000F7377"/>
    <w:p w14:paraId="6ED42609" w14:textId="77777777" w:rsidR="000F7377" w:rsidRDefault="000F7377">
      <w:r xmlns:w="http://schemas.openxmlformats.org/wordprocessingml/2006/main">
        <w:t xml:space="preserve">1. 2 కొరింథీయులు 8:6</w:t>
      </w:r>
    </w:p>
    <w:p w14:paraId="5BC4114B" w14:textId="77777777" w:rsidR="000F7377" w:rsidRDefault="000F7377"/>
    <w:p w14:paraId="0BD844FD" w14:textId="77777777" w:rsidR="000F7377" w:rsidRDefault="000F7377">
      <w:r xmlns:w="http://schemas.openxmlformats.org/wordprocessingml/2006/main">
        <w:t xml:space="preserve">2. ఫిలిప్పీయులు 1:6 - "మీలో మంచి పనిని ప్రారంభించినవాడు దానిని క్రీస్తుయేసు దినము వరకు పూర్తిచేయునని నిశ్చయించుకొని."</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8:7 కావున, మీరు ప్రతి విషయములోను, విశ్వాసములోను, మాటలలోను, జ్ఞానములోను, సమస్త శ్రద్ధలోను, మాపట్ల మీకున్న ప్రేమలోను సమృద్ధిగా ఉన్నట్లే, మీరు ఈ కృపలో కూడా విస్తారంగా ఉండేలా చూసుకోండి.</w:t>
      </w:r>
    </w:p>
    <w:p w14:paraId="544D8277" w14:textId="77777777" w:rsidR="000F7377" w:rsidRDefault="000F7377"/>
    <w:p w14:paraId="3C92EE17" w14:textId="77777777" w:rsidR="000F7377" w:rsidRDefault="000F7377">
      <w:r xmlns:w="http://schemas.openxmlformats.org/wordprocessingml/2006/main">
        <w:t xml:space="preserve">విశ్వాసం, జ్ఞానం, శ్రద్ధ, ప్రేమ మరియు దయతో సమృద్ధిగా ఉండాలని క్రైస్తవులు ప్రోత్సహించబడ్డారు.</w:t>
      </w:r>
    </w:p>
    <w:p w14:paraId="6BC4C08B" w14:textId="77777777" w:rsidR="000F7377" w:rsidRDefault="000F7377"/>
    <w:p w14:paraId="761B8CAE" w14:textId="77777777" w:rsidR="000F7377" w:rsidRDefault="000F7377">
      <w:r xmlns:w="http://schemas.openxmlformats.org/wordprocessingml/2006/main">
        <w:t xml:space="preserve">1. దయలో పుష్కలంగా ఉండటం: దేవుని నుండి మనం పొందే బహుమతులు</w:t>
      </w:r>
    </w:p>
    <w:p w14:paraId="19F0D68A" w14:textId="77777777" w:rsidR="000F7377" w:rsidRDefault="000F7377"/>
    <w:p w14:paraId="47633231" w14:textId="77777777" w:rsidR="000F7377" w:rsidRDefault="000F7377">
      <w:r xmlns:w="http://schemas.openxmlformats.org/wordprocessingml/2006/main">
        <w:t xml:space="preserve">2. విశ్వాసంలో పుష్కలంగా ఉండటం: పరిపూర్ణమైన జీవితానికి మార్గం</w:t>
      </w:r>
    </w:p>
    <w:p w14:paraId="43895545" w14:textId="77777777" w:rsidR="000F7377" w:rsidRDefault="000F7377"/>
    <w:p w14:paraId="06991F3F" w14:textId="77777777" w:rsidR="000F7377" w:rsidRDefault="000F7377">
      <w:r xmlns:w="http://schemas.openxmlformats.org/wordprocessingml/2006/main">
        <w:t xml:space="preserve">1. హెబ్రీయులకు 11:6 - మరియు విశ్వాసము లేకుండా ఆయనను సంతోషపరచుట అసాధ్యము, దేవునియొద్దకు వచ్చువాడు ఆయన ఉన్నాడని మరియు ఆయనను శ్రద్ధగా వెదకువారికి ప్రతిఫలమిచ్చునని నమ్మవలెను.</w:t>
      </w:r>
    </w:p>
    <w:p w14:paraId="3B506BEF" w14:textId="77777777" w:rsidR="000F7377" w:rsidRDefault="000F7377"/>
    <w:p w14:paraId="17498492" w14:textId="77777777" w:rsidR="000F7377" w:rsidRDefault="000F7377">
      <w:r xmlns:w="http://schemas.openxmlformats.org/wordprocessingml/2006/main">
        <w:t xml:space="preserve">2. 1 పేతురు 4:8 - మరియు అన్నింటికంటే ఒకరిపట్ల ఒకరు తీవ్రమైన ప్రేమను కలిగి ఉండండి, ఎందుకంటే "ప్రేమ అనేక పాపాలను కప్పివేస్తుంది."</w:t>
      </w:r>
    </w:p>
    <w:p w14:paraId="7A6F9938" w14:textId="77777777" w:rsidR="000F7377" w:rsidRDefault="000F7377"/>
    <w:p w14:paraId="265604CA" w14:textId="77777777" w:rsidR="000F7377" w:rsidRDefault="000F7377">
      <w:r xmlns:w="http://schemas.openxmlformats.org/wordprocessingml/2006/main">
        <w:t xml:space="preserve">2 కొరింథీయులకు 8:8 నేను ఆజ్ఞతో కాదు, ఇతరుల ముందుచూపును బట్టి మరియు మీ ప్రేమ యొక్క నిజాయితీని నిరూపించడానికి నేను మాట్లాడుతున్నాను.</w:t>
      </w:r>
    </w:p>
    <w:p w14:paraId="4D026E35" w14:textId="77777777" w:rsidR="000F7377" w:rsidRDefault="000F7377"/>
    <w:p w14:paraId="714AC343" w14:textId="77777777" w:rsidR="000F7377" w:rsidRDefault="000F7377">
      <w:r xmlns:w="http://schemas.openxmlformats.org/wordprocessingml/2006/main">
        <w:t xml:space="preserve">మరికొందరు చర్చికి ఉదారంగా ఇవ్వడానికి సుముఖత చూపారు, మరియు పౌలు కొరింథీయులను తమ ప్రేమ యొక్క నిజాయితీని నిరూపించుకోవడానికి అదే విధంగా చేయమని ప్రోత్సహిస్తున్నాడు.</w:t>
      </w:r>
    </w:p>
    <w:p w14:paraId="5C31E3A4" w14:textId="77777777" w:rsidR="000F7377" w:rsidRDefault="000F7377"/>
    <w:p w14:paraId="00F6DFA0" w14:textId="77777777" w:rsidR="000F7377" w:rsidRDefault="000F7377">
      <w:r xmlns:w="http://schemas.openxmlformats.org/wordprocessingml/2006/main">
        <w:t xml:space="preserve">1. ఉదారత ద్వారా మన ప్రేమను నిరూపించుకోవడం</w:t>
      </w:r>
    </w:p>
    <w:p w14:paraId="19EDB6D3" w14:textId="77777777" w:rsidR="000F7377" w:rsidRDefault="000F7377"/>
    <w:p w14:paraId="4F8B6AE2" w14:textId="77777777" w:rsidR="000F7377" w:rsidRDefault="000F7377">
      <w:r xmlns:w="http://schemas.openxmlformats.org/wordprocessingml/2006/main">
        <w:t xml:space="preserve">2. ది పవర్ ఆఫ్ గివింగ్</w:t>
      </w:r>
    </w:p>
    <w:p w14:paraId="32904837" w14:textId="77777777" w:rsidR="000F7377" w:rsidRDefault="000F7377"/>
    <w:p w14:paraId="642F3B8C" w14:textId="77777777" w:rsidR="000F7377" w:rsidRDefault="000F7377">
      <w:r xmlns:w="http://schemas.openxmlformats.org/wordprocessingml/2006/main">
        <w:t xml:space="preserve">1. మత్తయి 6:21 - "మీ నిధి ఎక్కడ ఉందో, మీ హృదయం కూడా అక్కడే ఉంటుంది."</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లూకా 6:38 – “ఇవ్వండి, అది మీకు ఇవ్వబడుతుంది. మంచి కొలత, నొక్కడం, కలిసి కదిలించడం, పరిగెత్తడం, మీ ఒడిలో ఉంచబడుతుంది. ఎందుకంటే మీరు ఉపయోగించే కొలతతో అది మీకు తిరిగి కొలవబడుతుంది.</w:t>
      </w:r>
    </w:p>
    <w:p w14:paraId="6B0DAF25" w14:textId="77777777" w:rsidR="000F7377" w:rsidRDefault="000F7377"/>
    <w:p w14:paraId="07050A1C" w14:textId="77777777" w:rsidR="000F7377" w:rsidRDefault="000F7377">
      <w:r xmlns:w="http://schemas.openxmlformats.org/wordprocessingml/2006/main">
        <w:t xml:space="preserve">2 కొరింథీయులకు 8:9 మన ప్రభువైన యేసుక్రీస్తు కృప మీకు తెలుసు, ఆయన ధనవంతుడు అయినప్పటికీ, మీరు అతని పేదరికంలో ధనవంతులయ్యేలా మీ నిమిత్తము పేదవాడయ్యాడు.</w:t>
      </w:r>
    </w:p>
    <w:p w14:paraId="6761791C" w14:textId="77777777" w:rsidR="000F7377" w:rsidRDefault="000F7377"/>
    <w:p w14:paraId="21701611" w14:textId="77777777" w:rsidR="000F7377" w:rsidRDefault="000F7377">
      <w:r xmlns:w="http://schemas.openxmlformats.org/wordprocessingml/2006/main">
        <w:t xml:space="preserve">ఇతరులు ధనవంతులు కావడానికి యేసుక్రీస్తు తన సంపదను మరియు హోదాను వదులుకున్నాడు.</w:t>
      </w:r>
    </w:p>
    <w:p w14:paraId="640B5D6B" w14:textId="77777777" w:rsidR="000F7377" w:rsidRDefault="000F7377"/>
    <w:p w14:paraId="230BCA82" w14:textId="77777777" w:rsidR="000F7377" w:rsidRDefault="000F7377">
      <w:r xmlns:w="http://schemas.openxmlformats.org/wordprocessingml/2006/main">
        <w:t xml:space="preserve">1. స్వయం త్యాగం యొక్క శక్తి: యేసు ఉదాహరణ నుండి నేర్చుకోవడం</w:t>
      </w:r>
    </w:p>
    <w:p w14:paraId="1664A1A4" w14:textId="77777777" w:rsidR="000F7377" w:rsidRDefault="000F7377"/>
    <w:p w14:paraId="2D99BDD6" w14:textId="77777777" w:rsidR="000F7377" w:rsidRDefault="000F7377">
      <w:r xmlns:w="http://schemas.openxmlformats.org/wordprocessingml/2006/main">
        <w:t xml:space="preserve">2. పేదరికం ద్వారా ధనవంతులుగా మారడం: యేసు ప్రతిదీ ఎలా మార్చాడు</w:t>
      </w:r>
    </w:p>
    <w:p w14:paraId="7E14897D" w14:textId="77777777" w:rsidR="000F7377" w:rsidRDefault="000F7377"/>
    <w:p w14:paraId="74EB7CF0" w14:textId="77777777" w:rsidR="000F7377" w:rsidRDefault="000F7377">
      <w:r xmlns:w="http://schemas.openxmlformats.org/wordprocessingml/2006/main">
        <w:t xml:space="preserve">1. ఫిలిప్పీయులకు 2:5-8 - క్రీస్తుయేసునందు మీది అయిన ఈ మనస్సు మీ మధ్య ఉండుము, ఆయన దేవుని స్వ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w:t>
      </w:r>
    </w:p>
    <w:p w14:paraId="0924FF33" w14:textId="77777777" w:rsidR="000F7377" w:rsidRDefault="000F7377"/>
    <w:p w14:paraId="6B5EEC51" w14:textId="77777777" w:rsidR="000F7377" w:rsidRDefault="000F7377">
      <w:r xmlns:w="http://schemas.openxmlformats.org/wordprocessingml/2006/main">
        <w:t xml:space="preserve">2. మత్తయి 19:24 – ఐశ్వర్యవంతుడు దేవుని రాజ్యములో ప్రవేశించుటకంటె ఒంటె సూది కన్ను గుండా వెళ్ళుట సులభమని మీతో మరల చెప్పుచున్నాను.</w:t>
      </w:r>
    </w:p>
    <w:p w14:paraId="339CC062" w14:textId="77777777" w:rsidR="000F7377" w:rsidRDefault="000F7377"/>
    <w:p w14:paraId="1F8D4B3E" w14:textId="77777777" w:rsidR="000F7377" w:rsidRDefault="000F7377">
      <w:r xmlns:w="http://schemas.openxmlformats.org/wordprocessingml/2006/main">
        <w:t xml:space="preserve">2 కొరింథీయులకు 8:10 మరియు ఇక్కడ నేను నా సలహా ఇస్తున్నాను: ఇంతకు ముందు ప్రారంభించిన మీకు ఇది మంచిది, ఇది చేయడమే కాదు, ఒక సంవత్సరం క్రితం ముందుకు సాగడం కూడా.</w:t>
      </w:r>
    </w:p>
    <w:p w14:paraId="0A8C429F" w14:textId="77777777" w:rsidR="000F7377" w:rsidRDefault="000F7377"/>
    <w:p w14:paraId="41E490F9" w14:textId="77777777" w:rsidR="000F7377" w:rsidRDefault="000F7377">
      <w:r xmlns:w="http://schemas.openxmlformats.org/wordprocessingml/2006/main">
        <w:t xml:space="preserve">పాల్ కొరింథీయులకు వారి ఉదారమైన ఇవ్వడం కొనసాగించమని సలహా ఇచ్చాడు, ఇది ఇప్పటికే ఒక సంవత్సరం ముందు ప్రారంభించబడింది.</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ఉదారంగా ఇచ్చే శక్తి"</w:t>
      </w:r>
    </w:p>
    <w:p w14:paraId="3A7C3473" w14:textId="77777777" w:rsidR="000F7377" w:rsidRDefault="000F7377"/>
    <w:p w14:paraId="49F4E7DC" w14:textId="77777777" w:rsidR="000F7377" w:rsidRDefault="000F7377">
      <w:r xmlns:w="http://schemas.openxmlformats.org/wordprocessingml/2006/main">
        <w:t xml:space="preserve">2. "ది రివార్డ్స్ ఆఫ్ బీయింగ్ ఫార్వర్డ్"</w:t>
      </w:r>
    </w:p>
    <w:p w14:paraId="536FB2B8" w14:textId="77777777" w:rsidR="000F7377" w:rsidRDefault="000F7377"/>
    <w:p w14:paraId="7F2827D6" w14:textId="77777777" w:rsidR="000F7377" w:rsidRDefault="000F7377">
      <w:r xmlns:w="http://schemas.openxmlformats.org/wordprocessingml/2006/main">
        <w:t xml:space="preserve">1. ద్వితీయోపదేశకాండము 15:10 - "'మీరు అతనికి ఉచితంగా ఇవ్వాలి, మరియు మీరు అతనికి ఇచ్చినప్పుడు మీ హృదయం అసహ్యించుకోదు, ఎందుకంటే మీ దేవుడైన యెహోవా మీ అన్ని పనిలో మరియు మీరు చేపట్టే ప్రతిదానిలో మిమ్మల్ని ఆశీర్వదిస్తాడు. '"</w:t>
      </w:r>
    </w:p>
    <w:p w14:paraId="428D4BA1" w14:textId="77777777" w:rsidR="000F7377" w:rsidRDefault="000F7377"/>
    <w:p w14:paraId="419B4850" w14:textId="77777777" w:rsidR="000F7377" w:rsidRDefault="000F7377">
      <w:r xmlns:w="http://schemas.openxmlformats.org/wordprocessingml/2006/main">
        <w:t xml:space="preserve">2. సామెతలు 11:24-25 - "ఒకడు ఉచితంగా ఇచ్చాడు, అయినా సమస్త ధనవంతుడు అవుతాడు; మరొకడు ఇవ్వవలసినదానిని నిలిపివేస్తాడు, మరియు కోరికలను మాత్రమే అనుభవిస్తాడు. ఆశీర్వాదం తెచ్చేవాడు సంపన్నుడు అవుతాడు మరియు నీళ్ళు పోసేవాడు నీళ్ళు పోయబడతాడు."</w:t>
      </w:r>
    </w:p>
    <w:p w14:paraId="7D320352" w14:textId="77777777" w:rsidR="000F7377" w:rsidRDefault="000F7377"/>
    <w:p w14:paraId="02B64DF7" w14:textId="77777777" w:rsidR="000F7377" w:rsidRDefault="000F7377">
      <w:r xmlns:w="http://schemas.openxmlformats.org/wordprocessingml/2006/main">
        <w:t xml:space="preserve">2 కొరింథీయులకు 8:11 కాబట్టి ఇప్పుడు దాని చేయుము; సంకల్పానికి సంసిద్ధత ఉన్నట్లే, మీరు కలిగి ఉన్న దాని నుండి కూడా పనితీరు ఉండవచ్చు.</w:t>
      </w:r>
    </w:p>
    <w:p w14:paraId="26D9A2DF" w14:textId="77777777" w:rsidR="000F7377" w:rsidRDefault="000F7377"/>
    <w:p w14:paraId="064A09F4" w14:textId="77777777" w:rsidR="000F7377" w:rsidRDefault="000F7377">
      <w:r xmlns:w="http://schemas.openxmlformats.org/wordprocessingml/2006/main">
        <w:t xml:space="preserve">పౌలు కొరింథీయులకు అది చేయడం ద్వారా పేదలకు ఇవ్వాలనే కోరికను చూపించమని కోరాడు.</w:t>
      </w:r>
    </w:p>
    <w:p w14:paraId="616C7DF3" w14:textId="77777777" w:rsidR="000F7377" w:rsidRDefault="000F7377"/>
    <w:p w14:paraId="1A28C8D8" w14:textId="77777777" w:rsidR="000F7377" w:rsidRDefault="000F7377">
      <w:r xmlns:w="http://schemas.openxmlformats.org/wordprocessingml/2006/main">
        <w:t xml:space="preserve">1. కేవలం వినేవాడే కాదు, మాటను పాటించేవాడిగా ఉండండి</w:t>
      </w:r>
    </w:p>
    <w:p w14:paraId="29ADB9B9" w14:textId="77777777" w:rsidR="000F7377" w:rsidRDefault="000F7377"/>
    <w:p w14:paraId="08BAAAFA" w14:textId="77777777" w:rsidR="000F7377" w:rsidRDefault="000F7377">
      <w:r xmlns:w="http://schemas.openxmlformats.org/wordprocessingml/2006/main">
        <w:t xml:space="preserve">2. మీ విశ్వాసాన్ని చర్య ద్వారా చూపించండి</w:t>
      </w:r>
    </w:p>
    <w:p w14:paraId="7C3DF835" w14:textId="77777777" w:rsidR="000F7377" w:rsidRDefault="000F7377"/>
    <w:p w14:paraId="7067FCB7" w14:textId="77777777" w:rsidR="000F7377" w:rsidRDefault="000F7377">
      <w:r xmlns:w="http://schemas.openxmlformats.org/wordprocessingml/2006/main">
        <w:t xml:space="preserve">1. యాకోబు 1:22-25 – అయితే మాట వినేవారు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6056F53C" w14:textId="77777777" w:rsidR="000F7377" w:rsidRDefault="000F7377"/>
    <w:p w14:paraId="030AE946" w14:textId="77777777" w:rsidR="000F7377" w:rsidRDefault="000F7377">
      <w:r xmlns:w="http://schemas.openxmlformats.org/wordprocessingml/2006/main">
        <w:t xml:space="preserve">2. మత్తయి 5:16 – అదే విధముగా, ఇతరులు మీ సత్క్రియలను చూచి పరలోకమందున్న మీ తండ్రిని మహిమపరచునట్లు మీ వెలుగు వారియెదుట ప్రకాశింపజేయుము.</w:t>
      </w:r>
    </w:p>
    <w:p w14:paraId="54A3DA2D" w14:textId="77777777" w:rsidR="000F7377" w:rsidRDefault="000F7377"/>
    <w:p w14:paraId="2CF5CF96" w14:textId="77777777" w:rsidR="000F7377" w:rsidRDefault="000F7377">
      <w:r xmlns:w="http://schemas.openxmlformats.org/wordprocessingml/2006/main">
        <w:t xml:space="preserve">2 కొరింథీయులకు 8:12 మొదట ఇష్టపడే మనస్సు ఉంటే, అది మనిషికి ఉన్నదాని ప్రకారం అంగీకరించబడుతుంది మరియు లేనిదాని ప్రకారం కాదు.</w:t>
      </w:r>
    </w:p>
    <w:p w14:paraId="6D2972CC" w14:textId="77777777" w:rsidR="000F7377" w:rsidRDefault="000F7377"/>
    <w:p w14:paraId="6A25FCFC" w14:textId="77777777" w:rsidR="000F7377" w:rsidRDefault="000F7377">
      <w:r xmlns:w="http://schemas.openxmlformats.org/wordprocessingml/2006/main">
        <w:t xml:space="preserve">పౌలు కొరింథీయులను వారి సామర్థ్యాలను బట్టి ఉదారంగా ఇవ్వాలని ప్రోత్సహిస్తున్నాడు మరియు వారికి లేని వాటిని కాదు.</w:t>
      </w:r>
    </w:p>
    <w:p w14:paraId="4E673992" w14:textId="77777777" w:rsidR="000F7377" w:rsidRDefault="000F7377"/>
    <w:p w14:paraId="691870B3" w14:textId="77777777" w:rsidR="000F7377" w:rsidRDefault="000F7377">
      <w:r xmlns:w="http://schemas.openxmlformats.org/wordprocessingml/2006/main">
        <w:t xml:space="preserve">1. "మా ఆశీర్వాదాలను లెక్కించడం: ఉదారంగా, ఆనందంగా మరియు ఇష్టపడే హృదయంతో ఇవ్వడం"</w:t>
      </w:r>
    </w:p>
    <w:p w14:paraId="69A87AFC" w14:textId="77777777" w:rsidR="000F7377" w:rsidRDefault="000F7377"/>
    <w:p w14:paraId="7F830E54" w14:textId="77777777" w:rsidR="000F7377" w:rsidRDefault="000F7377">
      <w:r xmlns:w="http://schemas.openxmlformats.org/wordprocessingml/2006/main">
        <w:t xml:space="preserve">2. "ఉదారత యొక్క శక్తి: మనం ఇవ్వడం మన విశ్వాసాన్ని ఎలా ప్రతిబింబిస్తుంది"</w:t>
      </w:r>
    </w:p>
    <w:p w14:paraId="61C9A539" w14:textId="77777777" w:rsidR="000F7377" w:rsidRDefault="000F7377"/>
    <w:p w14:paraId="0FD46D87" w14:textId="77777777" w:rsidR="000F7377" w:rsidRDefault="000F7377">
      <w:r xmlns:w="http://schemas.openxmlformats.org/wordprocessingml/2006/main">
        <w:t xml:space="preserve">1. మాథ్యూ 10:8 "... మీరు ఉచితంగా పొందారు, ఉచితంగా ఇవ్వండి."</w:t>
      </w:r>
    </w:p>
    <w:p w14:paraId="637A8425" w14:textId="77777777" w:rsidR="000F7377" w:rsidRDefault="000F7377"/>
    <w:p w14:paraId="6E2C70CE" w14:textId="77777777" w:rsidR="000F7377" w:rsidRDefault="000F7377">
      <w:r xmlns:w="http://schemas.openxmlformats.org/wordprocessingml/2006/main">
        <w:t xml:space="preserve">2. ద్వితీయోపదేశకాండము 15:10 "... నీవు అతనికి నీ చేయి విశాలముగా విప్పవలెను మరియు అతని అవసరమునకు, అతడు కోరుకున్నదానిలో అతనికి సరిపడా అప్పుగా ఇవ్వవలెను."</w:t>
      </w:r>
    </w:p>
    <w:p w14:paraId="39F08838" w14:textId="77777777" w:rsidR="000F7377" w:rsidRDefault="000F7377"/>
    <w:p w14:paraId="5BA6B012" w14:textId="77777777" w:rsidR="000F7377" w:rsidRDefault="000F7377">
      <w:r xmlns:w="http://schemas.openxmlformats.org/wordprocessingml/2006/main">
        <w:t xml:space="preserve">2 కొరింథీయులకు 8:13 ఇతర మనుష్యులు తేలికపడాలని నా ఉద్దేశ్యం కాదు, మరియు మీరు భారం మోపుతారు.</w:t>
      </w:r>
    </w:p>
    <w:p w14:paraId="24BD99AD" w14:textId="77777777" w:rsidR="000F7377" w:rsidRDefault="000F7377"/>
    <w:p w14:paraId="18BD5459" w14:textId="77777777" w:rsidR="000F7377" w:rsidRDefault="000F7377">
      <w:r xmlns:w="http://schemas.openxmlformats.org/wordprocessingml/2006/main">
        <w:t xml:space="preserve">అవసరమైన ఇతర చర్చిలకు సహాయం చేయమని పాల్ కొరింథీయులను ప్రోత్సహిస్తున్నాడు, ఈ పని ద్వారా వారు భారం పడకూడదని సూచించారు.</w:t>
      </w:r>
    </w:p>
    <w:p w14:paraId="32598D49" w14:textId="77777777" w:rsidR="000F7377" w:rsidRDefault="000F7377"/>
    <w:p w14:paraId="308DF0C7" w14:textId="77777777" w:rsidR="000F7377" w:rsidRDefault="000F7377">
      <w:r xmlns:w="http://schemas.openxmlformats.org/wordprocessingml/2006/main">
        <w:t xml:space="preserve">1. ఇతరులకు అసౌకర్యంగా ఉన్నప్పటికీ సహాయం చేయమని దేవుడు మనలను పిలుస్తాడు.</w:t>
      </w:r>
    </w:p>
    <w:p w14:paraId="505AD22A" w14:textId="77777777" w:rsidR="000F7377" w:rsidRDefault="000F7377"/>
    <w:p w14:paraId="473D8739" w14:textId="77777777" w:rsidR="000F7377" w:rsidRDefault="000F7377">
      <w:r xmlns:w="http://schemas.openxmlformats.org/wordprocessingml/2006/main">
        <w:t xml:space="preserve">2. త్యాగం అవసరమైనప్పుడు కూడా మనం అవసరంలో ఉన్న ఇతరులకు సేవ చేయడానికి సిద్ధంగా ఉండాలి.</w:t>
      </w:r>
    </w:p>
    <w:p w14:paraId="1E797A1D" w14:textId="77777777" w:rsidR="000F7377" w:rsidRDefault="000F7377"/>
    <w:p w14:paraId="354E6D4C" w14:textId="77777777" w:rsidR="000F7377" w:rsidRDefault="000F7377">
      <w:r xmlns:w="http://schemas.openxmlformats.org/wordprocessingml/2006/main">
        <w:t xml:space="preserve">1. గలతీయులకు 6:9-10 "మరియు మనం మంచి చేయడంలో అలసిపోము, ఎందుకంటే మనం వదులుకోకపోతే తగిన సమయంలో మనం కోస్తాము. కాబట్టి, మనకు అవకాశం ఉన్నందున, అందరికీ మంచి చేద్దాం, మరియు ముఖ్యంగా </w:t>
      </w:r>
      <w:r xmlns:w="http://schemas.openxmlformats.org/wordprocessingml/2006/main">
        <w:lastRenderedPageBreak xmlns:w="http://schemas.openxmlformats.org/wordprocessingml/2006/main"/>
      </w:r>
      <w:r xmlns:w="http://schemas.openxmlformats.org/wordprocessingml/2006/main">
        <w:t xml:space="preserve">విశ్వాస గృహానికి చెందిన వారికి."</w:t>
      </w:r>
    </w:p>
    <w:p w14:paraId="1CC3D062" w14:textId="77777777" w:rsidR="000F7377" w:rsidRDefault="000F7377"/>
    <w:p w14:paraId="1F1DF5ED" w14:textId="77777777" w:rsidR="000F7377" w:rsidRDefault="000F7377">
      <w:r xmlns:w="http://schemas.openxmlformats.org/wordprocessingml/2006/main">
        <w:t xml:space="preserve">2. మాథ్యూ 25:35-36 "నేను ఆకలితో ఉన్నాను మరియు మీరు నాకు ఆహారం ఇచ్చారు, నేను దాహంగా ఉన్నాను మరియు మీరు నాకు త్రాగడానికి ఇచ్చారు, నేను అపరిచితుడిని మరియు మీరు నన్ను స్వాగతించారు."</w:t>
      </w:r>
    </w:p>
    <w:p w14:paraId="5B705306" w14:textId="77777777" w:rsidR="000F7377" w:rsidRDefault="000F7377"/>
    <w:p w14:paraId="7F2DE36B" w14:textId="77777777" w:rsidR="000F7377" w:rsidRDefault="000F7377">
      <w:r xmlns:w="http://schemas.openxmlformats.org/wordprocessingml/2006/main">
        <w:t xml:space="preserve">2 కొరింథీయులకు 8:14 అయితే సమానత్వం ద్వారా, ఈ సమయంలో మీ సమృద్ధి వారి కొరతకు సరఫరా అవుతుంది, వారి సమృద్ధి కూడా మీ కొరతకు సరఫరా అవుతుంది: సమానత్వం ఉంటుంది.</w:t>
      </w:r>
    </w:p>
    <w:p w14:paraId="1E7A82B3" w14:textId="77777777" w:rsidR="000F7377" w:rsidRDefault="000F7377"/>
    <w:p w14:paraId="5CF4C632" w14:textId="77777777" w:rsidR="000F7377" w:rsidRDefault="000F7377">
      <w:r xmlns:w="http://schemas.openxmlformats.org/wordprocessingml/2006/main">
        <w:t xml:space="preserve">కొందరి సమృద్ధి అవసరమైన వారికి సహాయం చేయడానికి ఉపయోగపడుతుంది, రెండింటి మధ్య సమాన సమతుల్యతను సృష్టిస్తుంది.</w:t>
      </w:r>
    </w:p>
    <w:p w14:paraId="35645CB5" w14:textId="77777777" w:rsidR="000F7377" w:rsidRDefault="000F7377"/>
    <w:p w14:paraId="66455ED9" w14:textId="77777777" w:rsidR="000F7377" w:rsidRDefault="000F7377">
      <w:r xmlns:w="http://schemas.openxmlformats.org/wordprocessingml/2006/main">
        <w:t xml:space="preserve">1. "సమానత్వం యొక్క సమృద్ధి: అవసరమైన వారితో పంచుకోవడం"</w:t>
      </w:r>
    </w:p>
    <w:p w14:paraId="0E549589" w14:textId="77777777" w:rsidR="000F7377" w:rsidRDefault="000F7377"/>
    <w:p w14:paraId="5DF94F0E" w14:textId="77777777" w:rsidR="000F7377" w:rsidRDefault="000F7377">
      <w:r xmlns:w="http://schemas.openxmlformats.org/wordprocessingml/2006/main">
        <w:t xml:space="preserve">2. "మీ సమృద్ధిని ఎక్కువగా ఉపయోగించుకోవడం: ఇతరులకు ఆశీర్వాదంగా ఉండటం"</w:t>
      </w:r>
    </w:p>
    <w:p w14:paraId="405AC552" w14:textId="77777777" w:rsidR="000F7377" w:rsidRDefault="000F7377"/>
    <w:p w14:paraId="7550B094" w14:textId="77777777" w:rsidR="000F7377" w:rsidRDefault="000F7377">
      <w:r xmlns:w="http://schemas.openxmlformats.org/wordprocessingml/2006/main">
        <w:t xml:space="preserve">1. యాకోబు 2:15-17 "ఒక సోదరుడు లేదా సోదరి నగ్నంగా ఉండి, రోజువారీ ఆహారం లేకుండా ఉంటే, మరియు మీలో ఒకరు వారితో ఇలా చెబితే, శాంతితో బయలుదేరండి, మీరు వెచ్చగా మరియు సంతృప్తి చెందండి; అయినప్పటికీ మీరు వారికి ఉన్న వాటిని ఇవ్వకండి. శరీరానికి అవసరమైనది, దాని వల్ల ఏమి లాభం? అలాగే విశ్వాసం, అది క్రియలు చేయకపోతే, చనిపోయినది, ఒంటరిగా ఉండటం."</w:t>
      </w:r>
    </w:p>
    <w:p w14:paraId="33931D25" w14:textId="77777777" w:rsidR="000F7377" w:rsidRDefault="000F7377"/>
    <w:p w14:paraId="2DD1E631" w14:textId="77777777" w:rsidR="000F7377" w:rsidRDefault="000F7377">
      <w:r xmlns:w="http://schemas.openxmlformats.org/wordprocessingml/2006/main">
        <w:t xml:space="preserve">2. మాథ్యూ 25:35-40 "నేను ఆకలితో ఉన్నాను, మరియు మీరు నాకు మాంసం ఇచ్చారు: నేను దాహంగా ఉన్నాను, మరియు మీరు నాకు త్రాగడానికి ఇచ్చారు: నేను అపరిచితుడిని, మరియు మీరు నన్ను లోపలికి తీసుకువెళ్లారు: నగ్నంగా, మరియు మీరు నాకు దుస్తులు ధరించారు: నేను అనారోగ్యంతో ఉన్నారు, మరియు మీరు నన్ను సందర్శించారు: నేను జైలులో ఉన్నాను, మీరు నా దగ్గరకు వచ్చారు.</w:t>
      </w:r>
    </w:p>
    <w:p w14:paraId="68789FCB" w14:textId="77777777" w:rsidR="000F7377" w:rsidRDefault="000F7377"/>
    <w:p w14:paraId="76971F36" w14:textId="77777777" w:rsidR="000F7377" w:rsidRDefault="000F7377">
      <w:r xmlns:w="http://schemas.openxmlformats.org/wordprocessingml/2006/main">
        <w:t xml:space="preserve">2 కొరింథీయులకు 8:15 వ్రాయబడినట్లుగా, ఎక్కువ సేకరించిన వానికి ఏమీ లేదు; మరియు తక్కువ సేకరించిన వానికి లోటు లేదు.</w:t>
      </w:r>
    </w:p>
    <w:p w14:paraId="1E954D1C" w14:textId="77777777" w:rsidR="000F7377" w:rsidRDefault="000F7377"/>
    <w:p w14:paraId="60BBF3A0" w14:textId="77777777" w:rsidR="000F7377" w:rsidRDefault="000F7377">
      <w:r xmlns:w="http://schemas.openxmlformats.org/wordprocessingml/2006/main">
        <w:t xml:space="preserve">అపొస్తలుడైన పౌలు క్రైస్తవులను ఉదారంగా ఇవ్వమని ప్రోత్సహిస్తున్నాడు, పాత నిబంధన నుండి ఒక ఉల్లేఖనాన్ని ఉదహరించాడు, </w:t>
      </w:r>
      <w:r xmlns:w="http://schemas.openxmlformats.org/wordprocessingml/2006/main">
        <w:lastRenderedPageBreak xmlns:w="http://schemas.openxmlformats.org/wordprocessingml/2006/main"/>
      </w:r>
      <w:r xmlns:w="http://schemas.openxmlformats.org/wordprocessingml/2006/main">
        <w:t xml:space="preserve">ఇది దేవుడు ఉదారంగా ఉన్నాడని మరియు మనం కూడా ఉదారంగా ఉండాలని కోరుకుంటున్నాడని చూపిస్తుంది.</w:t>
      </w:r>
    </w:p>
    <w:p w14:paraId="257E33C4" w14:textId="77777777" w:rsidR="000F7377" w:rsidRDefault="000F7377"/>
    <w:p w14:paraId="7594BC98" w14:textId="77777777" w:rsidR="000F7377" w:rsidRDefault="000F7377">
      <w:r xmlns:w="http://schemas.openxmlformats.org/wordprocessingml/2006/main">
        <w:t xml:space="preserve">1. "ఉదారంగా ఉండండి: దేవుని ఉదాహరణ మరియు మన బాధ్యత"</w:t>
      </w:r>
    </w:p>
    <w:p w14:paraId="6613FD9D" w14:textId="77777777" w:rsidR="000F7377" w:rsidRDefault="000F7377"/>
    <w:p w14:paraId="27F56D8B" w14:textId="77777777" w:rsidR="000F7377" w:rsidRDefault="000F7377">
      <w:r xmlns:w="http://schemas.openxmlformats.org/wordprocessingml/2006/main">
        <w:t xml:space="preserve">2. "మన వద్ద ఉన్న వాటిని పంచుకోవడం: దాతృత్వం యొక్క ఆశీర్వాదం"</w:t>
      </w:r>
    </w:p>
    <w:p w14:paraId="0D782A7E" w14:textId="77777777" w:rsidR="000F7377" w:rsidRDefault="000F7377"/>
    <w:p w14:paraId="5602D1B4" w14:textId="77777777" w:rsidR="000F7377" w:rsidRDefault="000F7377">
      <w:r xmlns:w="http://schemas.openxmlformats.org/wordprocessingml/2006/main">
        <w:t xml:space="preserve">1. కీర్తన 112:5 "ఉదారతతో మరియు ఉచితంగా అప్పు ఇచ్చేవాడికి, న్యాయంగా తన వ్యవహారాలను నిర్వహించేవారికి మేలు జరుగుతుంది."</w:t>
      </w:r>
    </w:p>
    <w:p w14:paraId="4533CD7E" w14:textId="77777777" w:rsidR="000F7377" w:rsidRDefault="000F7377"/>
    <w:p w14:paraId="6F5F3236" w14:textId="77777777" w:rsidR="000F7377" w:rsidRDefault="000F7377">
      <w:r xmlns:w="http://schemas.openxmlformats.org/wordprocessingml/2006/main">
        <w:t xml:space="preserve">2. లూకా 6:38 “ఇవ్వండి, అది మీకు ఇవ్వబడుతుంది. ఒక మంచి కొలత, నొక్కినప్పుడు, కలిసి కదిలించి, మీ ఒడిలో పోస్తారు. ఎందుకంటే మీరు ఉపయోగించే కొలతతో, అది మీకు కొలవబడుతుంది.</w:t>
      </w:r>
    </w:p>
    <w:p w14:paraId="321640D9" w14:textId="77777777" w:rsidR="000F7377" w:rsidRDefault="000F7377"/>
    <w:p w14:paraId="1AC288CB" w14:textId="77777777" w:rsidR="000F7377" w:rsidRDefault="000F7377">
      <w:r xmlns:w="http://schemas.openxmlformats.org/wordprocessingml/2006/main">
        <w:t xml:space="preserve">2 కొరింథీయులకు 8:16 అయితే మీ కొరకు తీతు హృదయములో అదే శ్రద్ధను ఉంచిన దేవునికి కృతజ్ఞతలు.</w:t>
      </w:r>
    </w:p>
    <w:p w14:paraId="3406A3EC" w14:textId="77777777" w:rsidR="000F7377" w:rsidRDefault="000F7377"/>
    <w:p w14:paraId="7DCB55D8" w14:textId="77777777" w:rsidR="000F7377" w:rsidRDefault="000F7377">
      <w:r xmlns:w="http://schemas.openxmlformats.org/wordprocessingml/2006/main">
        <w:t xml:space="preserve">దేవుడు కొరింథీయుల పట్ల తీతు హృదయంలో శ్రద్ధ పెట్టాడు.</w:t>
      </w:r>
    </w:p>
    <w:p w14:paraId="7CA939C0" w14:textId="77777777" w:rsidR="000F7377" w:rsidRDefault="000F7377"/>
    <w:p w14:paraId="03196561" w14:textId="77777777" w:rsidR="000F7377" w:rsidRDefault="000F7377">
      <w:r xmlns:w="http://schemas.openxmlformats.org/wordprocessingml/2006/main">
        <w:t xml:space="preserve">1. దేవుని ప్రేమ యొక్క శక్తి: ఇతరుల పట్ల దేవుని శ్రద్ధ మన జీవితాలను ఎలా ప్రభావితం చేస్తుంది</w:t>
      </w:r>
    </w:p>
    <w:p w14:paraId="0052D9A3" w14:textId="77777777" w:rsidR="000F7377" w:rsidRDefault="000F7377"/>
    <w:p w14:paraId="0573F9D1" w14:textId="77777777" w:rsidR="000F7377" w:rsidRDefault="000F7377">
      <w:r xmlns:w="http://schemas.openxmlformats.org/wordprocessingml/2006/main">
        <w:t xml:space="preserve">2. సేవకుడి హృదయం: ఇతరుల పట్ల శ్రద్ధ వహించడానికి దేవుడు మనల్ని ఎలా పిలుస్తాడు</w:t>
      </w:r>
    </w:p>
    <w:p w14:paraId="4D4388DB" w14:textId="77777777" w:rsidR="000F7377" w:rsidRDefault="000F7377"/>
    <w:p w14:paraId="32E62385"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41ED61EF" w14:textId="77777777" w:rsidR="000F7377" w:rsidRDefault="000F7377"/>
    <w:p w14:paraId="4AD2E5A4" w14:textId="77777777" w:rsidR="000F7377" w:rsidRDefault="000F7377">
      <w:r xmlns:w="http://schemas.openxmlformats.org/wordprocessingml/2006/main">
        <w:t xml:space="preserve">2. జేమ్స్ 1:17 - "ప్రతి మంచి బహుమానం మరియు ప్రతి పరిపూర్ణ బహుమతి పైనుండి వస్తుంది, మరియు వెలుగుల తండ్రి నుండి వస్తుంది, వీరితో ఎటువంటి మార్పు లేదు, లేదా తిరుగులేని నీడ లేదు."</w:t>
      </w:r>
    </w:p>
    <w:p w14:paraId="17C099ED" w14:textId="77777777" w:rsidR="000F7377" w:rsidRDefault="000F7377"/>
    <w:p w14:paraId="52DDC84D" w14:textId="77777777" w:rsidR="000F7377" w:rsidRDefault="000F7377">
      <w:r xmlns:w="http://schemas.openxmlformats.org/wordprocessingml/2006/main">
        <w:t xml:space="preserve">2 కొరింథీయులకు 8:17 నిజానికి అతను ప్రబోధాన్ని అంగీకరించాడు; అయితే మరింత ముందుకు సాగి, తన స్వశక్తితో మీ దగ్గరకు వెళ్లాడు.</w:t>
      </w:r>
    </w:p>
    <w:p w14:paraId="215A1C73" w14:textId="77777777" w:rsidR="000F7377" w:rsidRDefault="000F7377"/>
    <w:p w14:paraId="19021F87" w14:textId="77777777" w:rsidR="000F7377" w:rsidRDefault="000F7377">
      <w:r xmlns:w="http://schemas.openxmlformats.org/wordprocessingml/2006/main">
        <w:t xml:space="preserve">తీటస్ తన స్వంత ఇష్టానుసారం కొరింథుకు వెళ్లమని ఒక ప్రబోధాన్ని అంగీకరించాడు.</w:t>
      </w:r>
    </w:p>
    <w:p w14:paraId="018036EB" w14:textId="77777777" w:rsidR="000F7377" w:rsidRDefault="000F7377"/>
    <w:p w14:paraId="2EC783AE" w14:textId="77777777" w:rsidR="000F7377" w:rsidRDefault="000F7377">
      <w:r xmlns:w="http://schemas.openxmlformats.org/wordprocessingml/2006/main">
        <w:t xml:space="preserve">1. స్వీయ ప్రేరణ శక్తి</w:t>
      </w:r>
    </w:p>
    <w:p w14:paraId="3713676E" w14:textId="77777777" w:rsidR="000F7377" w:rsidRDefault="000F7377"/>
    <w:p w14:paraId="7E73B54C" w14:textId="77777777" w:rsidR="000F7377" w:rsidRDefault="000F7377">
      <w:r xmlns:w="http://schemas.openxmlformats.org/wordprocessingml/2006/main">
        <w:t xml:space="preserve">2. ప్రభువు పనికి చొరవ తీసుకోవడం</w:t>
      </w:r>
    </w:p>
    <w:p w14:paraId="37FF0DF6" w14:textId="77777777" w:rsidR="000F7377" w:rsidRDefault="000F7377"/>
    <w:p w14:paraId="4EC758D4" w14:textId="77777777" w:rsidR="000F7377" w:rsidRDefault="000F7377">
      <w:r xmlns:w="http://schemas.openxmlformats.org/wordprocessingml/2006/main">
        <w:t xml:space="preserve">1. రోమన్లు 12:11 - వ్యాపారంలో సోమరి కాదు; ఆత్మలో తీవ్రమైన; ప్రభువును సేవించుట;</w:t>
      </w:r>
    </w:p>
    <w:p w14:paraId="50A79B46" w14:textId="77777777" w:rsidR="000F7377" w:rsidRDefault="000F7377"/>
    <w:p w14:paraId="48FCB99A" w14:textId="77777777" w:rsidR="000F7377" w:rsidRDefault="000F7377">
      <w:r xmlns:w="http://schemas.openxmlformats.org/wordprocessingml/2006/main">
        <w:t xml:space="preserve">2. సామెతలు 16:3 – నీ క్రియలను యెహోవాకు అప్పగించుము, అప్పుడు నీ తలంపులు స్థిరపడును.</w:t>
      </w:r>
    </w:p>
    <w:p w14:paraId="22691560" w14:textId="77777777" w:rsidR="000F7377" w:rsidRDefault="000F7377"/>
    <w:p w14:paraId="3465C1D7" w14:textId="77777777" w:rsidR="000F7377" w:rsidRDefault="000F7377">
      <w:r xmlns:w="http://schemas.openxmlformats.org/wordprocessingml/2006/main">
        <w:t xml:space="preserve">2 కొరింథీయులకు 8:18 మరియు మేము అతనితో పాటు సహోదరుని పంపాము;</w:t>
      </w:r>
    </w:p>
    <w:p w14:paraId="3ECA3743" w14:textId="77777777" w:rsidR="000F7377" w:rsidRDefault="000F7377"/>
    <w:p w14:paraId="6EB6DD3A" w14:textId="77777777" w:rsidR="000F7377" w:rsidRDefault="000F7377">
      <w:r xmlns:w="http://schemas.openxmlformats.org/wordprocessingml/2006/main">
        <w:t xml:space="preserve">పాల్ ఒక సోదరుడిని సువార్తతో చర్చిలకు పంపాడు.</w:t>
      </w:r>
    </w:p>
    <w:p w14:paraId="7851FCBE" w14:textId="77777777" w:rsidR="000F7377" w:rsidRDefault="000F7377"/>
    <w:p w14:paraId="7C59FCD5" w14:textId="77777777" w:rsidR="000F7377" w:rsidRDefault="000F7377">
      <w:r xmlns:w="http://schemas.openxmlformats.org/wordprocessingml/2006/main">
        <w:t xml:space="preserve">1. "ప్రశంస యొక్క శక్తి"</w:t>
      </w:r>
    </w:p>
    <w:p w14:paraId="2345624E" w14:textId="77777777" w:rsidR="000F7377" w:rsidRDefault="000F7377"/>
    <w:p w14:paraId="37D9059B" w14:textId="77777777" w:rsidR="000F7377" w:rsidRDefault="000F7377">
      <w:r xmlns:w="http://schemas.openxmlformats.org/wordprocessingml/2006/main">
        <w:t xml:space="preserve">2. "సువార్తను పంచుకోవడం"</w:t>
      </w:r>
    </w:p>
    <w:p w14:paraId="1BB8D8C9" w14:textId="77777777" w:rsidR="000F7377" w:rsidRDefault="000F7377"/>
    <w:p w14:paraId="1D6169D1" w14:textId="77777777" w:rsidR="000F7377" w:rsidRDefault="000F7377">
      <w:r xmlns:w="http://schemas.openxmlformats.org/wordprocessingml/2006/main">
        <w:t xml:space="preserve">1. కీర్తనలు 150:6 – శ్వాసగల సమస్తము యెహోవాను స్తుతించును గాక.</w:t>
      </w:r>
    </w:p>
    <w:p w14:paraId="3D2545C0" w14:textId="77777777" w:rsidR="000F7377" w:rsidRDefault="000F7377"/>
    <w:p w14:paraId="59F1B3E2" w14:textId="77777777" w:rsidR="000F7377" w:rsidRDefault="000F7377">
      <w:r xmlns:w="http://schemas.openxmlformats.org/wordprocessingml/2006/main">
        <w:t xml:space="preserve">2. అపొస్తలుల కార్యములు 10:36 – దేవుడు ఇశ్రాయేలీయులకు యేసుక్రీస్తు ద్వారా శాంతిని బోధిస్తూ పంపిన వాక్యము: </w:t>
      </w:r>
      <w:r xmlns:w="http://schemas.openxmlformats.org/wordprocessingml/2006/main">
        <w:lastRenderedPageBreak xmlns:w="http://schemas.openxmlformats.org/wordprocessingml/2006/main"/>
      </w:r>
      <w:r xmlns:w="http://schemas.openxmlformats.org/wordprocessingml/2006/main">
        <w:t xml:space="preserve">ఆయన అందరికి ప్రభువు.</w:t>
      </w:r>
    </w:p>
    <w:p w14:paraId="288EDCD7" w14:textId="77777777" w:rsidR="000F7377" w:rsidRDefault="000F7377"/>
    <w:p w14:paraId="0BBAE1A0" w14:textId="77777777" w:rsidR="000F7377" w:rsidRDefault="000F7377">
      <w:r xmlns:w="http://schemas.openxmlformats.org/wordprocessingml/2006/main">
        <w:t xml:space="preserve">2 కొరింథీయులకు 8:19 అంతే కాదు, అదే ప్రభువు యొక్క మహిమను మరియు మీ సిద్ధంగా ఉన్న మనస్సును ప్రకటించడానికి మా ద్వారా నిర్వహించబడే ఈ కృపతో మాతో పాటు ప్రయాణించడానికి చర్చిలలో ఎవరు కూడా ఎంపిక చేయబడ్డారు.</w:t>
      </w:r>
    </w:p>
    <w:p w14:paraId="1B6E6F79" w14:textId="77777777" w:rsidR="000F7377" w:rsidRDefault="000F7377"/>
    <w:p w14:paraId="76B73F35" w14:textId="77777777" w:rsidR="000F7377" w:rsidRDefault="000F7377">
      <w:r xmlns:w="http://schemas.openxmlformats.org/wordprocessingml/2006/main">
        <w:t xml:space="preserve">పాల్ మరియు ఇతర చర్చి నాయకులు ప్రభువును మహిమపరచడానికి మరియు దానిని స్వీకరించడానికి చర్చిల సుముఖతను ప్రదర్శించడానికి చర్చిలకు కృపను తీసుకురావడానికి ఎన్నుకోబడ్డారు.</w:t>
      </w:r>
    </w:p>
    <w:p w14:paraId="6F00D4AE" w14:textId="77777777" w:rsidR="000F7377" w:rsidRDefault="000F7377"/>
    <w:p w14:paraId="0DEBFDF1" w14:textId="77777777" w:rsidR="000F7377" w:rsidRDefault="000F7377">
      <w:r xmlns:w="http://schemas.openxmlformats.org/wordprocessingml/2006/main">
        <w:t xml:space="preserve">1. మన జీవితాలలో దేవుని దయ యొక్క శక్తి</w:t>
      </w:r>
    </w:p>
    <w:p w14:paraId="3179BB3A" w14:textId="77777777" w:rsidR="000F7377" w:rsidRDefault="000F7377"/>
    <w:p w14:paraId="26106E26" w14:textId="77777777" w:rsidR="000F7377" w:rsidRDefault="000F7377">
      <w:r xmlns:w="http://schemas.openxmlformats.org/wordprocessingml/2006/main">
        <w:t xml:space="preserve">2. కృతజ్ఞత మరియు దాతృత్వం యొక్క జీవితాన్ని గడపడం</w:t>
      </w:r>
    </w:p>
    <w:p w14:paraId="5F5E659E" w14:textId="77777777" w:rsidR="000F7377" w:rsidRDefault="000F7377"/>
    <w:p w14:paraId="436D58FB" w14:textId="77777777" w:rsidR="000F7377" w:rsidRDefault="000F7377">
      <w:r xmlns:w="http://schemas.openxmlformats.org/wordprocessingml/2006/main">
        <w:t xml:space="preserve">1. రోమన్లు 8:37-39 - కా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54FB7551" w14:textId="77777777" w:rsidR="000F7377" w:rsidRDefault="000F7377"/>
    <w:p w14:paraId="4DD07FFD" w14:textId="77777777" w:rsidR="000F7377" w:rsidRDefault="000F7377">
      <w:r xmlns:w="http://schemas.openxmlformats.org/wordprocessingml/2006/main">
        <w:t xml:space="preserve">2. ఎఫెసీయులకు 2:4-7 – అయితే దయతో సమృద్ధిగా ఉన్న దేవుడు మనపట్ల తనకున్న గొప్ప ప్రేమను బట్టి మనం అతిక్రమాలలో చనిపోయినప్పుడు కూడా క్రీస్తుతో పాటు మనల్ని బ్రతికించాడు-అది కృపచేతనే మీరు రక్షింపబడ్డారు. మరియు దేవుడు క్రీస్తుతో పాటు మనలను లేపాడు మరియు క్రీస్తుయేసునందు పరలోక రాజ్యాలలో మనలను ఆయనతో కూర్చోబెట్టాడు, రాబోయే యుగాలలో క్రీస్తు యేసులో మనపట్ల తన దయతో వ్యక్తపరచబడిన తన కృప యొక్క సాటిలేని సంపదను చూపించడానికి.</w:t>
      </w:r>
    </w:p>
    <w:p w14:paraId="52CAE566" w14:textId="77777777" w:rsidR="000F7377" w:rsidRDefault="000F7377"/>
    <w:p w14:paraId="4CCF67C0" w14:textId="77777777" w:rsidR="000F7377" w:rsidRDefault="000F7377">
      <w:r xmlns:w="http://schemas.openxmlformats.org/wordprocessingml/2006/main">
        <w:t xml:space="preserve">2 కొరింథీయులకు 8:20 మనం నిర్వహించే ఈ సమృద్ధి విషయంలో ఎవరూ మనల్ని నిందించకూడదు.</w:t>
      </w:r>
    </w:p>
    <w:p w14:paraId="4BCC0797" w14:textId="77777777" w:rsidR="000F7377" w:rsidRDefault="000F7377"/>
    <w:p w14:paraId="6D4C19B3" w14:textId="77777777" w:rsidR="000F7377" w:rsidRDefault="000F7377">
      <w:r xmlns:w="http://schemas.openxmlformats.org/wordprocessingml/2006/main">
        <w:t xml:space="preserve">పౌలు కొరింథీయులకు జెరూసలేంలోని పేదల సేకరణకు ఉదారంగా ఇవ్వాలని ప్రోత్సహిస్తున్నాడు, తద్వారా అందించబడిన సమృద్ధి కోసం వారి పరిచర్యను ఎవరూ విమర్శించలేరు.</w:t>
      </w:r>
    </w:p>
    <w:p w14:paraId="1B82CCCF" w14:textId="77777777" w:rsidR="000F7377" w:rsidRDefault="000F7377"/>
    <w:p w14:paraId="03F7E085" w14:textId="77777777" w:rsidR="000F7377" w:rsidRDefault="000F7377">
      <w:r xmlns:w="http://schemas.openxmlformats.org/wordprocessingml/2006/main">
        <w:t xml:space="preserve">1. ఇవ్వడంలో దాతృత్వం: కొరింథీయులకు పౌలు ఉదాహరణ</w:t>
      </w:r>
    </w:p>
    <w:p w14:paraId="576CEE16" w14:textId="77777777" w:rsidR="000F7377" w:rsidRDefault="000F7377"/>
    <w:p w14:paraId="08F69C6F" w14:textId="77777777" w:rsidR="000F7377" w:rsidRDefault="000F7377">
      <w:r xmlns:w="http://schemas.openxmlformats.org/wordprocessingml/2006/main">
        <w:t xml:space="preserve">2. ఇవ్వడంలో సమృద్ధి: ఉదారతతో కూడిన జీవితాన్ని ఆచరించడం</w:t>
      </w:r>
    </w:p>
    <w:p w14:paraId="77DC0B03" w14:textId="77777777" w:rsidR="000F7377" w:rsidRDefault="000F7377"/>
    <w:p w14:paraId="4F9F773D" w14:textId="77777777" w:rsidR="000F7377" w:rsidRDefault="000F7377">
      <w:r xmlns:w="http://schemas.openxmlformats.org/wordprocessingml/2006/main">
        <w:t xml:space="preserve">1. 1 కొరింథీయులకు 16:2 - "ప్రతి వారం మొదటి రోజున, మీలో ప్రతి ఒక్కరూ ఏదో ఒకదానిని పక్కన పెట్టి, దానిని భద్రపరచాలి, తద్వారా నేను వచ్చినప్పుడు సేకరించడం ఉండదు."</w:t>
      </w:r>
    </w:p>
    <w:p w14:paraId="33AE3075" w14:textId="77777777" w:rsidR="000F7377" w:rsidRDefault="000F7377"/>
    <w:p w14:paraId="3C85D56A" w14:textId="77777777" w:rsidR="000F7377" w:rsidRDefault="000F7377">
      <w:r xmlns:w="http://schemas.openxmlformats.org/wordprocessingml/2006/main">
        <w:t xml:space="preserve">2. 2 కొరింథీయులు 9:7 - "ప్రతి ఒక్కరు తన హృదయంలో నిర్ణయించుకున్నట్లు ఇవ్వాలి, అయిష్టంగా లేదా బలవంతంగా కాదు, ఎందుకంటే దేవుడు సంతోషంగా ఇచ్చేవారిని ప్రేమిస్తాడు."</w:t>
      </w:r>
    </w:p>
    <w:p w14:paraId="75592656" w14:textId="77777777" w:rsidR="000F7377" w:rsidRDefault="000F7377"/>
    <w:p w14:paraId="7820A17B" w14:textId="77777777" w:rsidR="000F7377" w:rsidRDefault="000F7377">
      <w:r xmlns:w="http://schemas.openxmlformats.org/wordprocessingml/2006/main">
        <w:t xml:space="preserve">2 కొరింథీయులకు 8:21 ప్రభువు దృష్టిలో మాత్రమే కాదు, మనుష్యుల దృష్టిలో కూడా నిజాయితీగల వాటిని అందించడం.</w:t>
      </w:r>
    </w:p>
    <w:p w14:paraId="16DFEFC9" w14:textId="77777777" w:rsidR="000F7377" w:rsidRDefault="000F7377"/>
    <w:p w14:paraId="27FEAE7D" w14:textId="77777777" w:rsidR="000F7377" w:rsidRDefault="000F7377">
      <w:r xmlns:w="http://schemas.openxmlformats.org/wordprocessingml/2006/main">
        <w:t xml:space="preserve">ప్రభువు మరియు మనుష్యుల దృష్టిలో నిందలు వేయకుండా నిజాయితీగా వ్యవహరించాలని పౌలు విశ్వాసులను ప్రోత్సహిస్తున్నాడు.</w:t>
      </w:r>
    </w:p>
    <w:p w14:paraId="7078BB49" w14:textId="77777777" w:rsidR="000F7377" w:rsidRDefault="000F7377"/>
    <w:p w14:paraId="62B5E377" w14:textId="77777777" w:rsidR="000F7377" w:rsidRDefault="000F7377">
      <w:r xmlns:w="http://schemas.openxmlformats.org/wordprocessingml/2006/main">
        <w:t xml:space="preserve">1. "నిజాయితీగా జీవించడం: పాల్ యొక్క ఉదాహరణ"</w:t>
      </w:r>
    </w:p>
    <w:p w14:paraId="76E4477C" w14:textId="77777777" w:rsidR="000F7377" w:rsidRDefault="000F7377"/>
    <w:p w14:paraId="2E975888" w14:textId="77777777" w:rsidR="000F7377" w:rsidRDefault="000F7377">
      <w:r xmlns:w="http://schemas.openxmlformats.org/wordprocessingml/2006/main">
        <w:t xml:space="preserve">2. "నిజాయితీ యొక్క శక్తి: బైబిల్ దృక్పథం"</w:t>
      </w:r>
    </w:p>
    <w:p w14:paraId="7F2C363D" w14:textId="77777777" w:rsidR="000F7377" w:rsidRDefault="000F7377"/>
    <w:p w14:paraId="5E29C462" w14:textId="77777777" w:rsidR="000F7377" w:rsidRDefault="000F7377">
      <w:r xmlns:w="http://schemas.openxmlformats.org/wordprocessingml/2006/main">
        <w:t xml:space="preserve">1. సామెతలు 11:3 - "యథార్థవంతుల యథార్థత వారికి మార్గనిర్దేశం చేస్తుంది, అయితే ద్రోహుల వక్రత వారిని నాశనం చేస్తుంది."</w:t>
      </w:r>
    </w:p>
    <w:p w14:paraId="035FD81E" w14:textId="77777777" w:rsidR="000F7377" w:rsidRDefault="000F7377"/>
    <w:p w14:paraId="0EF2BBB0" w14:textId="77777777" w:rsidR="000F7377" w:rsidRDefault="000F7377">
      <w:r xmlns:w="http://schemas.openxmlformats.org/wordprocessingml/2006/main">
        <w:t xml:space="preserve">2. ఎఫెసీయులకు 4:25 - "కాబట్టి, మీలో ప్రతి ఒక్కరు అబద్ధమును విడిచిపెట్టి, తన పొరుగువారితో సత్యము పలుకవలెను, మనము ఒకరికొకరు అవయవములము."</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8:22 మరియు మేము మా సహోదరుని వారితో పంపాము, అతనిని మేము చాలాసార్లు చాలా విషయాలలో శ్రద్ధగా నిరూపించుకున్నాము, కానీ ఇప్పుడు మీపై నాకున్న గొప్ప నమ్మకాన్ని బట్టి మరింత శ్రద్ధగలవాడు.</w:t>
      </w:r>
    </w:p>
    <w:p w14:paraId="1D01EE51" w14:textId="77777777" w:rsidR="000F7377" w:rsidRDefault="000F7377"/>
    <w:p w14:paraId="6E205D4F" w14:textId="77777777" w:rsidR="000F7377" w:rsidRDefault="000F7377">
      <w:r xmlns:w="http://schemas.openxmlformats.org/wordprocessingml/2006/main">
        <w:t xml:space="preserve">పౌలు కొరింథులోని విశ్వాసులపై తనకున్న నమ్మకాన్ని ప్రదర్శించడానికి ప్రతినిధి బృందంతో ఒక విశ్వసనీయ సోదరుడిని పంపుతున్నాడు.</w:t>
      </w:r>
    </w:p>
    <w:p w14:paraId="6AA88F44" w14:textId="77777777" w:rsidR="000F7377" w:rsidRDefault="000F7377"/>
    <w:p w14:paraId="5F8D0F60" w14:textId="77777777" w:rsidR="000F7377" w:rsidRDefault="000F7377">
      <w:r xmlns:w="http://schemas.openxmlformats.org/wordprocessingml/2006/main">
        <w:t xml:space="preserve">1. విశ్వాసం యొక్క శక్తి: ఇతరులపై మన విశ్వాసం దేవునితో మన సంబంధాన్ని ఎలా బలపరుస్తుంది</w:t>
      </w:r>
    </w:p>
    <w:p w14:paraId="4193B063" w14:textId="77777777" w:rsidR="000F7377" w:rsidRDefault="000F7377"/>
    <w:p w14:paraId="59E2AFFD" w14:textId="77777777" w:rsidR="000F7377" w:rsidRDefault="000F7377">
      <w:r xmlns:w="http://schemas.openxmlformats.org/wordprocessingml/2006/main">
        <w:t xml:space="preserve">2. మనల్ని మనం నమ్మదగినవారిగా నిరూపించుకోవడం యొక్క ప్రాముఖ్యత: మన జీవితాల్లో శ్రద్ధను పెంపొందించుకోవడం</w:t>
      </w:r>
    </w:p>
    <w:p w14:paraId="68865792" w14:textId="77777777" w:rsidR="000F7377" w:rsidRDefault="000F7377"/>
    <w:p w14:paraId="04DA7401" w14:textId="77777777" w:rsidR="000F7377" w:rsidRDefault="000F7377">
      <w:r xmlns:w="http://schemas.openxmlformats.org/wordprocessingml/2006/main">
        <w:t xml:space="preserve">1. సామెతలు 3:5-6 - నీ పూర్ణహృదయముతో ప్రభువును నమ్ముకొనుము; మరియు నీ స్వంత అవగాహనకు మొగ్గు చూపవద్దు. నీ మార్గాలన్నిటిలో అతనిని గుర్తించుము, అతడు నీ త్రోవలను నిర్దేశించును.</w:t>
      </w:r>
    </w:p>
    <w:p w14:paraId="4BA0F66C" w14:textId="77777777" w:rsidR="000F7377" w:rsidRDefault="000F7377"/>
    <w:p w14:paraId="791A5F94" w14:textId="77777777" w:rsidR="000F7377" w:rsidRDefault="000F7377">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03D1A283" w14:textId="77777777" w:rsidR="000F7377" w:rsidRDefault="000F7377"/>
    <w:p w14:paraId="1C5424E1" w14:textId="77777777" w:rsidR="000F7377" w:rsidRDefault="000F7377">
      <w:r xmlns:w="http://schemas.openxmlformats.org/wordprocessingml/2006/main">
        <w:t xml:space="preserve">2 కొరింథీయులకు 8:23 ఎవరైనా తీతును అడిగినా, అతను మీ గురించి నాకు భాగస్వామి మరియు సహచరుడు; లేదా మా సోదరులను విచారించండి, వారు చర్చిల దూతలు మరియు క్రీస్తు మహిమ.</w:t>
      </w:r>
    </w:p>
    <w:p w14:paraId="6317826F" w14:textId="77777777" w:rsidR="000F7377" w:rsidRDefault="000F7377"/>
    <w:p w14:paraId="17F3CD18" w14:textId="77777777" w:rsidR="000F7377" w:rsidRDefault="000F7377">
      <w:r xmlns:w="http://schemas.openxmlformats.org/wordprocessingml/2006/main">
        <w:t xml:space="preserve">తీటస్ మరియు సోదరులు చర్చిలలో భాగస్వాములు మరియు తోటి సహాయకులుగా ఉన్నందున, క్రీస్తుకు మహిమను తీసుకురావడం ద్వారా వారి ప్రాముఖ్యతను ప్రకరణం హైలైట్ చేస్తుంది.</w:t>
      </w:r>
    </w:p>
    <w:p w14:paraId="7F0FD35A" w14:textId="77777777" w:rsidR="000F7377" w:rsidRDefault="000F7377"/>
    <w:p w14:paraId="1D2C2865" w14:textId="77777777" w:rsidR="000F7377" w:rsidRDefault="000F7377">
      <w:r xmlns:w="http://schemas.openxmlformats.org/wordprocessingml/2006/main">
        <w:t xml:space="preserve">1. చర్చిలో భాగస్వామ్యాల ప్రాముఖ్యతను గుర్తించడం</w:t>
      </w:r>
    </w:p>
    <w:p w14:paraId="4216788B" w14:textId="77777777" w:rsidR="000F7377" w:rsidRDefault="000F7377"/>
    <w:p w14:paraId="731B3BC4" w14:textId="77777777" w:rsidR="000F7377" w:rsidRDefault="000F7377">
      <w:r xmlns:w="http://schemas.openxmlformats.org/wordprocessingml/2006/main">
        <w:t xml:space="preserve">2. క్రీస్తు మహిమలో సంతోషించుట</w:t>
      </w:r>
    </w:p>
    <w:p w14:paraId="76D0D525" w14:textId="77777777" w:rsidR="000F7377" w:rsidRDefault="000F7377"/>
    <w:p w14:paraId="448DF1E4" w14:textId="77777777" w:rsidR="000F7377" w:rsidRDefault="000F7377">
      <w:r xmlns:w="http://schemas.openxmlformats.org/wordprocessingml/2006/main">
        <w:t xml:space="preserve">1. రోమన్లు 15:20 - "కాబట్టి నేను సువార్తను ప్రకటించడం నా లక్ష్యం, క్రీస్తు పేరు పెట్టబడిన చోట కాదు, నేను మరొక వ్యక్తి పునాదిపై నిర్మించకూడదు,"</w:t>
      </w:r>
    </w:p>
    <w:p w14:paraId="14857EA3" w14:textId="77777777" w:rsidR="000F7377" w:rsidRDefault="000F7377"/>
    <w:p w14:paraId="6057FFA4" w14:textId="77777777" w:rsidR="000F7377" w:rsidRDefault="000F7377">
      <w:r xmlns:w="http://schemas.openxmlformats.org/wordprocessingml/2006/main">
        <w:t xml:space="preserve">2. 1 పేతురు 4:11 - "ఎవడైనను మాట్లాడినట్లయితే, అతడు దేవుని ప్రవచనములుగా మాట్లాడవలెను; ఎవరైనా పరిచర్య చేసినట్లయితే, అతడు దానిని దేవుడు అనుగ్రహించునట్లు చేయవలెను: దేవుడు అన్ని విషయాలలో యేసు ద్వారా మహిమపరచబడతాడు. క్రీస్తు, ఎప్పటికీ స్తోత్రం మరియు ఆధిపత్యం. ఆమెన్."</w:t>
      </w:r>
    </w:p>
    <w:p w14:paraId="2AF71AE9" w14:textId="77777777" w:rsidR="000F7377" w:rsidRDefault="000F7377"/>
    <w:p w14:paraId="64D0186F" w14:textId="77777777" w:rsidR="000F7377" w:rsidRDefault="000F7377">
      <w:r xmlns:w="http://schemas.openxmlformats.org/wordprocessingml/2006/main">
        <w:t xml:space="preserve">2 కొరింథీయులకు 8:24 కాబట్టి మీరు వారికి, చర్చిల ఎదుట మీ ప్రేమకు, మీ పక్షాన మేము ప్రగల్భాలు పలుకుతారని రుజువు చేయండి.</w:t>
      </w:r>
    </w:p>
    <w:p w14:paraId="1E465895" w14:textId="77777777" w:rsidR="000F7377" w:rsidRDefault="000F7377"/>
    <w:p w14:paraId="0BC10215" w14:textId="77777777" w:rsidR="000F7377" w:rsidRDefault="000F7377">
      <w:r xmlns:w="http://schemas.openxmlformats.org/wordprocessingml/2006/main">
        <w:t xml:space="preserve">ఇతర చర్చిలకు వారి ప్రేమ మరియు ప్రగల్భాలు రుజువు చూపించడానికి కొరింథియన్ చర్చి ప్రోత్సహించబడుతోంది.</w:t>
      </w:r>
    </w:p>
    <w:p w14:paraId="06798AB7" w14:textId="77777777" w:rsidR="000F7377" w:rsidRDefault="000F7377"/>
    <w:p w14:paraId="7FCB52F6" w14:textId="77777777" w:rsidR="000F7377" w:rsidRDefault="000F7377">
      <w:r xmlns:w="http://schemas.openxmlformats.org/wordprocessingml/2006/main">
        <w:t xml:space="preserve">1. మీ ప్రేమకు రుజువు: చర్చిలో దయ యొక్క శక్తి</w:t>
      </w:r>
    </w:p>
    <w:p w14:paraId="363AA852" w14:textId="77777777" w:rsidR="000F7377" w:rsidRDefault="000F7377"/>
    <w:p w14:paraId="03581C7F" w14:textId="77777777" w:rsidR="000F7377" w:rsidRDefault="000F7377">
      <w:r xmlns:w="http://schemas.openxmlformats.org/wordprocessingml/2006/main">
        <w:t xml:space="preserve">2. ప్రభువులో ప్రగల్భాలు పలకడం: యేసుక్రీస్తు సువార్తను ప్రకటించడం</w:t>
      </w:r>
    </w:p>
    <w:p w14:paraId="6649EB48" w14:textId="77777777" w:rsidR="000F7377" w:rsidRDefault="000F7377"/>
    <w:p w14:paraId="3CD41D5F" w14:textId="77777777" w:rsidR="000F7377" w:rsidRDefault="000F7377">
      <w:r xmlns:w="http://schemas.openxmlformats.org/wordprocessingml/2006/main">
        <w:t xml:space="preserve">1. సామెతలు 17:17 - ఒక స్నేహితుడు అన్ని సమయాలలో ప్రేమిస్తాడు, మరియు ఒక సోదరుడు కష్టాల సమయంలో పుడతాడు.</w:t>
      </w:r>
    </w:p>
    <w:p w14:paraId="307794CA" w14:textId="77777777" w:rsidR="000F7377" w:rsidRDefault="000F7377"/>
    <w:p w14:paraId="7693C399" w14:textId="77777777" w:rsidR="000F7377" w:rsidRDefault="000F7377">
      <w:r xmlns:w="http://schemas.openxmlformats.org/wordprocessingml/2006/main">
        <w:t xml:space="preserve">2. రోమన్లు 12:10 - ప్రేమలో ఒకరికొకరు అంకితభావంతో ఉండండి. మీ పైన ఒకరినొకరు గౌరవించండి.</w:t>
      </w:r>
    </w:p>
    <w:p w14:paraId="1DC3C9F5" w14:textId="77777777" w:rsidR="000F7377" w:rsidRDefault="000F7377"/>
    <w:p w14:paraId="12B4A354" w14:textId="77777777" w:rsidR="000F7377" w:rsidRDefault="000F7377">
      <w:r xmlns:w="http://schemas.openxmlformats.org/wordprocessingml/2006/main">
        <w:t xml:space="preserve">2 కొరింథీయులు 9 కొరింథీయులకు పౌలు వ్రాసిన రెండవ లేఖనం యొక్క తొమ్మిదవ అధ్యాయం. ఈ అధ్యాయంలో, పౌలు ఉదారంగా ఇవ్వడంపై తన చర్చను కొనసాగిస్తున్నాడు మరియు ఉల్లాసంగా ఇవ్వడం మరియు దేవుని సమృద్ధిగా అందించే సూత్రాలను హైలైట్ చేశాడు.</w:t>
      </w:r>
    </w:p>
    <w:p w14:paraId="36EA94B3" w14:textId="77777777" w:rsidR="000F7377" w:rsidRDefault="000F7377"/>
    <w:p w14:paraId="60575FEE" w14:textId="77777777" w:rsidR="000F7377" w:rsidRDefault="000F7377">
      <w:r xmlns:w="http://schemas.openxmlformats.org/wordprocessingml/2006/main">
        <w:t xml:space="preserve">1వ పేరా: కొరింథియన్ విశ్వాసులు గతంలో వాగ్దానం చేసినట్లుగా వారి ఉదార సహకారంతో సిద్ధంగా ఉండమని ప్రోత్సహించడం ద్వారా పాల్ ప్రారంభించాడు. పొదుపుగా విత్తే వారు </w:t>
      </w:r>
      <w:r xmlns:w="http://schemas.openxmlformats.org/wordprocessingml/2006/main">
        <w:lastRenderedPageBreak xmlns:w="http://schemas.openxmlformats.org/wordprocessingml/2006/main"/>
      </w:r>
      <w:r xmlns:w="http://schemas.openxmlformats.org/wordprocessingml/2006/main">
        <w:t xml:space="preserve">కూడా తక్కువగానే కోస్తారు, అయితే సమృద్ధిగా విత్తే వారు కూడా సమృద్ధిగా పండుకుంటారు (2 కొరింథీయులకు 9:6). ప్రతి వ్యక్తి తన స్వంత నిర్ణయం ప్రకారం ఇవ్వాలని మరియు బలవంతం లేదా అయిష్టతతో కాదని పాల్ నొక్కిచెప్పాడు. సంతోషంగా ఇచ్చేవారిని, కృతజ్ఞతతో కూడిన హృదయం నుండి ఇష్టపూర్వకంగా మరియు ఆనందంగా ఇచ్చే వ్యక్తిని దేవుడు ప్రేమిస్తాడని ఆయన హైలైట్ చేశాడు.</w:t>
      </w:r>
    </w:p>
    <w:p w14:paraId="1308238D" w14:textId="77777777" w:rsidR="000F7377" w:rsidRDefault="000F7377"/>
    <w:p w14:paraId="3A4895E4" w14:textId="77777777" w:rsidR="000F7377" w:rsidRDefault="000F7377">
      <w:r xmlns:w="http://schemas.openxmlformats.org/wordprocessingml/2006/main">
        <w:t xml:space="preserve">2వ పేరా: విశ్వాసులకు దేవుడు సమృద్ధిగా ఆశీర్వదించగలడని పౌలు హామీ ఇచ్చాడు, తద్వారా వారు ప్రతి మంచి పనికి తగినంత కంటే ఎక్కువ కలిగి ఉంటారు (2 కొరింథీయులు 9:8). వారి దాతృత్వం వారి బహుమతులను స్వీకరించే వారి నుండి దేవునికి కృతజ్ఞతలు తెలుపుతుందని అతను ధృవీకరిస్తాడు. వారి ఇవ్వడం ఇతరుల అవసరాలను తీర్చడమే కాకుండా దేవుని పట్ల కృతజ్ఞతా వ్యక్తీకరణలతో ఎలా పొంగి ప్రవహిస్తుందో పౌలు వారికి గుర్తు చేస్తున్నాడు.</w:t>
      </w:r>
    </w:p>
    <w:p w14:paraId="0DAB121D" w14:textId="77777777" w:rsidR="000F7377" w:rsidRDefault="000F7377"/>
    <w:p w14:paraId="76E2A48B" w14:textId="77777777" w:rsidR="000F7377" w:rsidRDefault="000F7377">
      <w:r xmlns:w="http://schemas.openxmlformats.org/wordprocessingml/2006/main">
        <w:t xml:space="preserve">3వ పేరా: వారి ఇవ్వడం యొక్క ఆధ్యాత్మిక ప్రాముఖ్యత గురించి రిమైండర్‌తో అధ్యాయం ముగుస్తుంది. వారి ఉదారత క్రీస్తు సువార్తకు విధేయతను ఎలా ప్రదర్శిస్తుందో మరియు వారి విశ్వాసం యొక్క ఒప్పుకోలును ధృవీకరిస్తుంది (2 కొరింథీయులు 9:13-14). చాలా మంది విశ్వాసుల మధ్య ఆశీర్వాదాలు మరియు కృతజ్ఞతలు తీసుకురావడంలో వారి ప్రార్థనలు ఎలా కీలకంగా ఉన్నాయో గుర్తిస్తూ, తన కోసం మరియు అతని సహచరుల కోసం ప్రార్థించమని వారిని ప్రోత్సహిస్తున్నాడు.</w:t>
      </w:r>
    </w:p>
    <w:p w14:paraId="6FCF69AB" w14:textId="77777777" w:rsidR="000F7377" w:rsidRDefault="000F7377"/>
    <w:p w14:paraId="0315CB06" w14:textId="77777777" w:rsidR="000F7377" w:rsidRDefault="000F7377">
      <w:r xmlns:w="http://schemas.openxmlformats.org/wordprocessingml/2006/main">
        <w:t xml:space="preserve">సారాంశంలో, రెండవ కొరింథీలోని తొమ్మిదవ అధ్యాయం ఉదారంగా ఇవ్వడంపై చర్చను కొనసాగిస్తుంది. ప్రతి వ్యక్తి యొక్క నిర్ణయం ప్రకారం ఉల్లాసంగా ఇవ్వడం ద్వారా వారి మునుపటి నిబద్ధతను నెరవేర్చడానికి కొరింథియన్ విశ్వాసులను పాల్ ప్రోత్సహిస్తున్నాడు. వారు ప్రతి మంచి పనిలో ఉదారంగా ఉండగలిగేలా వారిని సమృద్ధిగా ఆశీర్వదించే దేవుని సామర్థ్యాన్ని అతను నొక్కి చెప్పాడు. ఉల్లాసంగా ఇవ్వడం ఆచరణాత్మక అవసరాలను తీర్చడమే కాకుండా, ఇచ్చేవారు మరియు గ్రహీతలు ఇద్దరి నుండి దేవునికి కృతజ్ఞతలు తెలియజేయడాన్ని కూడా ఈ అధ్యాయం నొక్కి చెబుతుంది. సువార్తకు విధేయతను ప్రదర్శిస్తుంది మరియు విశ్వాసుల మధ్య బంధాన్ని బలపరుస్తుంది కాబట్టి, వారి ఇవ్వడం యొక్క ఆధ్యాత్మిక ప్రాముఖ్యతను హైలైట్ చేయడం ద్వారా పాల్ ముగించాడు. ఈ అధ్యాయం ఉల్లాసంగా ఇవ్వడం, దేవుని సమృద్ధిగా అందించడం మరియు క్రైస్తవ సంఘంలో దాతృత్వం యొక్క ఆధ్యాత్మిక ప్రభావం యొక్క సూత్రాలను నొక్కి చెబుతుంది.</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కొరింథీయులకు 9:1 పరిశుద్ధులకు పరిచర్య చేయడాన్ని గురించి నేను మీకు వ్రాయడం అనవసరం:</w:t>
      </w:r>
    </w:p>
    <w:p w14:paraId="01E064E1" w14:textId="77777777" w:rsidR="000F7377" w:rsidRDefault="000F7377"/>
    <w:p w14:paraId="188AB16E" w14:textId="77777777" w:rsidR="000F7377" w:rsidRDefault="000F7377">
      <w:r xmlns:w="http://schemas.openxmlformats.org/wordprocessingml/2006/main">
        <w:t xml:space="preserve">అపొస్తలుడైన పౌలు పరిశుద్ధులకు పరిచర్య చేయడం గురించి కొరింథీయులకు వ్రాయవలసిన అవసరం లేదు, ఎందుకంటే వారు </w:t>
      </w:r>
      <w:r xmlns:w="http://schemas.openxmlformats.org/wordprocessingml/2006/main">
        <w:lastRenderedPageBreak xmlns:w="http://schemas.openxmlformats.org/wordprocessingml/2006/main"/>
      </w:r>
      <w:r xmlns:w="http://schemas.openxmlformats.org/wordprocessingml/2006/main">
        <w:t xml:space="preserve">ఇప్పటికే చేస్తున్నారు.</w:t>
      </w:r>
    </w:p>
    <w:p w14:paraId="1BC58A74" w14:textId="77777777" w:rsidR="000F7377" w:rsidRDefault="000F7377"/>
    <w:p w14:paraId="045D452F" w14:textId="77777777" w:rsidR="000F7377" w:rsidRDefault="000F7377">
      <w:r xmlns:w="http://schemas.openxmlformats.org/wordprocessingml/2006/main">
        <w:t xml:space="preserve">1. ది జాయ్ ఆఫ్ గివింగ్: ఉదార హృదయంతో పరిశుద్ధులకు ఎలా సేవ చేయాలి</w:t>
      </w:r>
    </w:p>
    <w:p w14:paraId="0933C2AA" w14:textId="77777777" w:rsidR="000F7377" w:rsidRDefault="000F7377"/>
    <w:p w14:paraId="21BFBC24" w14:textId="77777777" w:rsidR="000F7377" w:rsidRDefault="000F7377">
      <w:r xmlns:w="http://schemas.openxmlformats.org/wordprocessingml/2006/main">
        <w:t xml:space="preserve">2. ది పవర్ ఆఫ్ గివింగ్: ఉదారంగా ఇవ్వడం యొక్క ప్రభావాన్ని అర్థం చేసుకోవడం</w:t>
      </w:r>
    </w:p>
    <w:p w14:paraId="53A17663" w14:textId="77777777" w:rsidR="000F7377" w:rsidRDefault="000F7377"/>
    <w:p w14:paraId="74478E7A" w14:textId="77777777" w:rsidR="000F7377" w:rsidRDefault="000F7377">
      <w:r xmlns:w="http://schemas.openxmlformats.org/wordprocessingml/2006/main">
        <w:t xml:space="preserve">1. సామెతలు 11:25 – ఇతరులకు సేదదీర్చేవాడు తానే తేరుకుంటాడు.</w:t>
      </w:r>
    </w:p>
    <w:p w14:paraId="7831C857" w14:textId="77777777" w:rsidR="000F7377" w:rsidRDefault="000F7377"/>
    <w:p w14:paraId="28DFB2B5" w14:textId="77777777" w:rsidR="000F7377" w:rsidRDefault="000F7377">
      <w:r xmlns:w="http://schemas.openxmlformats.org/wordprocessingml/2006/main">
        <w:t xml:space="preserve">2. లూకా 6:38 - ఇవ్వండి, అది మీకు ఇవ్వబడుతుంది: మంచి కొలత, నొక్కడం, కలిసి కదిలించడం మరియు మీ వక్షస్థలంలో ఉంచబడుతుంది. మీరు ఉపయోగించే అదే కొలతతో, అది మీకు తిరిగి కొలవబడుతుంది.</w:t>
      </w:r>
    </w:p>
    <w:p w14:paraId="28D7A265" w14:textId="77777777" w:rsidR="000F7377" w:rsidRDefault="000F7377"/>
    <w:p w14:paraId="737DD1F5" w14:textId="77777777" w:rsidR="000F7377" w:rsidRDefault="000F7377">
      <w:r xmlns:w="http://schemas.openxmlformats.org/wordprocessingml/2006/main">
        <w:t xml:space="preserve">2 కొరింథీయులకు 9:2 అకయా ఒక సంవత్సరము క్రితమే సిద్ధపడియున్నాడని మాసిదోనియ వారి యెదుట నేను నిన్ను గూర్చి గొప్పగా చెప్పుకొనుచున్న మీ మనస్సు యొక్క ధైర్యము నాకు తెలుసు. మరియు మీ ఉత్సాహం చాలా మందిని రెచ్చగొట్టింది.</w:t>
      </w:r>
    </w:p>
    <w:p w14:paraId="3CEC98F8" w14:textId="77777777" w:rsidR="000F7377" w:rsidRDefault="000F7377"/>
    <w:p w14:paraId="5BB52A66" w14:textId="77777777" w:rsidR="000F7377" w:rsidRDefault="000F7377">
      <w:r xmlns:w="http://schemas.openxmlformats.org/wordprocessingml/2006/main">
        <w:t xml:space="preserve">మాసిడోనియాలోని క్రైస్తవులకు సహాయం చేయడానికి కొరింథీయులు చాలా ఆసక్తిని మరియు ఉత్సాహాన్ని ప్రదర్శించారు మరియు ఇది అనేక ఇతర వ్యక్తులను కూడా సహాయం చేయడానికి ప్రేరేపించింది.</w:t>
      </w:r>
    </w:p>
    <w:p w14:paraId="50286FC2" w14:textId="77777777" w:rsidR="000F7377" w:rsidRDefault="000F7377"/>
    <w:p w14:paraId="3A54441D" w14:textId="77777777" w:rsidR="000F7377" w:rsidRDefault="000F7377">
      <w:r xmlns:w="http://schemas.openxmlformats.org/wordprocessingml/2006/main">
        <w:t xml:space="preserve">1. ఉత్సాహం యొక్క శక్తి: మన ఉత్సాహం ఇతరులకు ఎలా స్ఫూర్తినిస్తుంది</w:t>
      </w:r>
    </w:p>
    <w:p w14:paraId="4DC5CFD2" w14:textId="77777777" w:rsidR="000F7377" w:rsidRDefault="000F7377"/>
    <w:p w14:paraId="38C2897A" w14:textId="77777777" w:rsidR="000F7377" w:rsidRDefault="000F7377">
      <w:r xmlns:w="http://schemas.openxmlformats.org/wordprocessingml/2006/main">
        <w:t xml:space="preserve">2. దాతృత్వం యొక్క ఆశీర్వాదాలు: ఇవ్వడం ఇతరులను ఎలా ప్రభావితం చేస్తుంది</w:t>
      </w:r>
    </w:p>
    <w:p w14:paraId="1A20CD29" w14:textId="77777777" w:rsidR="000F7377" w:rsidRDefault="000F7377"/>
    <w:p w14:paraId="776B6E70" w14:textId="77777777" w:rsidR="000F7377" w:rsidRDefault="000F7377">
      <w:r xmlns:w="http://schemas.openxmlformats.org/wordprocessingml/2006/main">
        <w:t xml:space="preserve">1. 2 కొరింథీయులు 8:1-5</w:t>
      </w:r>
    </w:p>
    <w:p w14:paraId="6F78C901" w14:textId="77777777" w:rsidR="000F7377" w:rsidRDefault="000F7377"/>
    <w:p w14:paraId="07C41132" w14:textId="77777777" w:rsidR="000F7377" w:rsidRDefault="000F7377">
      <w:r xmlns:w="http://schemas.openxmlformats.org/wordprocessingml/2006/main">
        <w:t xml:space="preserve">2. ఫిలిప్పీయులు 2:4-8</w:t>
      </w:r>
    </w:p>
    <w:p w14:paraId="07D458F3" w14:textId="77777777" w:rsidR="000F7377" w:rsidRDefault="000F7377"/>
    <w:p w14:paraId="78651513" w14:textId="77777777" w:rsidR="000F7377" w:rsidRDefault="000F7377">
      <w:r xmlns:w="http://schemas.openxmlformats.org/wordprocessingml/2006/main">
        <w:t xml:space="preserve">2 కొరింథీయులకు 9:3 అయినా నేను సహోదరులను పంపాను, ఈ విషయంలో మేము మీ గురించి గొప్పగా చెప్పుకోవడం వ్యర్థం కాకూడదని </w:t>
      </w:r>
      <w:r xmlns:w="http://schemas.openxmlformats.org/wordprocessingml/2006/main">
        <w:lastRenderedPageBreak xmlns:w="http://schemas.openxmlformats.org/wordprocessingml/2006/main"/>
      </w:r>
      <w:r xmlns:w="http://schemas.openxmlformats.org/wordprocessingml/2006/main">
        <w:t xml:space="preserve">; నేను చెప్పినట్లుగా, మీరు సిద్ధంగా ఉండవచ్చు:</w:t>
      </w:r>
    </w:p>
    <w:p w14:paraId="58E67FF3" w14:textId="77777777" w:rsidR="000F7377" w:rsidRDefault="000F7377"/>
    <w:p w14:paraId="1DC76578" w14:textId="77777777" w:rsidR="000F7377" w:rsidRDefault="000F7377">
      <w:r xmlns:w="http://schemas.openxmlformats.org/wordprocessingml/2006/main">
        <w:t xml:space="preserve">కొరింథీయులు తన రాకకు సిద్ధంగా ఉన్నారని నిర్ధారించుకోవడానికి పౌలు తోటి విశ్వాసులను కొరింథీయులకు పంపుతున్నాడు.</w:t>
      </w:r>
    </w:p>
    <w:p w14:paraId="058C7E6B" w14:textId="77777777" w:rsidR="000F7377" w:rsidRDefault="000F7377"/>
    <w:p w14:paraId="79DA8FD5" w14:textId="77777777" w:rsidR="000F7377" w:rsidRDefault="000F7377">
      <w:r xmlns:w="http://schemas.openxmlformats.org/wordprocessingml/2006/main">
        <w:t xml:space="preserve">1. కలిసి సేవ చేసే శక్తి</w:t>
      </w:r>
    </w:p>
    <w:p w14:paraId="50CCCAB9" w14:textId="77777777" w:rsidR="000F7377" w:rsidRDefault="000F7377"/>
    <w:p w14:paraId="5B8A0E38" w14:textId="77777777" w:rsidR="000F7377" w:rsidRDefault="000F7377">
      <w:r xmlns:w="http://schemas.openxmlformats.org/wordprocessingml/2006/main">
        <w:t xml:space="preserve">2. తయారీ యొక్క ప్రాముఖ్యత</w:t>
      </w:r>
    </w:p>
    <w:p w14:paraId="5A507394" w14:textId="77777777" w:rsidR="000F7377" w:rsidRDefault="000F7377"/>
    <w:p w14:paraId="5B6ECA8F" w14:textId="77777777" w:rsidR="000F7377" w:rsidRDefault="000F7377">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445DA8F7" w14:textId="77777777" w:rsidR="000F7377" w:rsidRDefault="000F7377"/>
    <w:p w14:paraId="5827DD7A" w14:textId="77777777" w:rsidR="000F7377" w:rsidRDefault="000F7377">
      <w:r xmlns:w="http://schemas.openxmlformats.org/wordprocessingml/2006/main">
        <w:t xml:space="preserve">2. యాకోబు 1:22 - "అయితే వాక్యమును పాటించువారిగా ఉండండి మరియు వినేవారు మాత్రమే కాదు, మిమ్ములను మీరు మోసపుచ్చుకొనుదురు."</w:t>
      </w:r>
    </w:p>
    <w:p w14:paraId="0C6871AE" w14:textId="77777777" w:rsidR="000F7377" w:rsidRDefault="000F7377"/>
    <w:p w14:paraId="1DDDEA51" w14:textId="77777777" w:rsidR="000F7377" w:rsidRDefault="000F7377">
      <w:r xmlns:w="http://schemas.openxmlformats.org/wordprocessingml/2006/main">
        <w:t xml:space="preserve">2 కొరింథీయులకు 9:4 మాసిడోనియాకు చెందిన వారు నాతో వచ్చి, మీరు సిద్ధపడని పక్షంలో, మేము (మేము చెప్పనట్లు, మీరు) అదే ఆత్మవిశ్వాసంతో గొప్పగా చెప్పుకోవడంలో సిగ్గుపడాలి.</w:t>
      </w:r>
    </w:p>
    <w:p w14:paraId="6572F18D" w14:textId="77777777" w:rsidR="000F7377" w:rsidRDefault="000F7377"/>
    <w:p w14:paraId="05A99D0C" w14:textId="77777777" w:rsidR="000F7377" w:rsidRDefault="000F7377">
      <w:r xmlns:w="http://schemas.openxmlformats.org/wordprocessingml/2006/main">
        <w:t xml:space="preserve">మాసిడోనియా ప్రజలు తనతో పాటు వచ్చి, కొరింథీయులు సిద్ధపడకుండా ఉంటే, అది తన విశ్వాసాన్ని పాడు చేస్తుందని పౌలు ఆందోళన చెందుతున్నాడు.</w:t>
      </w:r>
    </w:p>
    <w:p w14:paraId="56FA7B46" w14:textId="77777777" w:rsidR="000F7377" w:rsidRDefault="000F7377"/>
    <w:p w14:paraId="625802D2" w14:textId="77777777" w:rsidR="000F7377" w:rsidRDefault="000F7377">
      <w:r xmlns:w="http://schemas.openxmlformats.org/wordprocessingml/2006/main">
        <w:t xml:space="preserve">1. సిద్ధపడుట యొక్క ప్రాముఖ్యత - మత్తయి 25:1-13</w:t>
      </w:r>
    </w:p>
    <w:p w14:paraId="65711CAF" w14:textId="77777777" w:rsidR="000F7377" w:rsidRDefault="000F7377"/>
    <w:p w14:paraId="3F666314" w14:textId="77777777" w:rsidR="000F7377" w:rsidRDefault="000F7377">
      <w:r xmlns:w="http://schemas.openxmlformats.org/wordprocessingml/2006/main">
        <w:t xml:space="preserve">2. వినయం యొక్క శక్తి - ఫిలిప్పీయులు 2:3-11</w:t>
      </w:r>
    </w:p>
    <w:p w14:paraId="55F3D99F" w14:textId="77777777" w:rsidR="000F7377" w:rsidRDefault="000F7377"/>
    <w:p w14:paraId="06F07D0F" w14:textId="77777777" w:rsidR="000F7377" w:rsidRDefault="000F7377">
      <w:r xmlns:w="http://schemas.openxmlformats.org/wordprocessingml/2006/main">
        <w:t xml:space="preserve">1. 1 కొరింథీయులకు 10:12 – అందుచేత తాను నిలుచున్నానని తలంచుకొనువాడు పడిపోకుండా జాగ్రత్తపడవలెను.</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4:7 – కాబట్టి దేవునికి లోబడియుండుడి. దెయ్యాన్ని ఎదిరించండి మరియు అతను మీ నుండి పారిపోతాడు.</w:t>
      </w:r>
    </w:p>
    <w:p w14:paraId="47C6E99A" w14:textId="77777777" w:rsidR="000F7377" w:rsidRDefault="000F7377"/>
    <w:p w14:paraId="34FCA345" w14:textId="77777777" w:rsidR="000F7377" w:rsidRDefault="000F7377">
      <w:r xmlns:w="http://schemas.openxmlformats.org/wordprocessingml/2006/main">
        <w:t xml:space="preserve">2 కొరింథీయులకు 9:5 కావున సహోదరులు మీయొద్దకు ముందుగా వెళ్లి మీ అనుగ్రహమును ముందుగా సమకూర్చుకొనవలెనని వారిని ఉపదేశించుట అవసరమని నేను తలంచాను, దాని గురించి మీరు ఇంతకు మునుపు గమనించిరి, అది అనుగ్రహముగా సిద్ధముగా ఉండుటకు మరియు అత్యాశతో కాదు.</w:t>
      </w:r>
    </w:p>
    <w:p w14:paraId="5B105E3D" w14:textId="77777777" w:rsidR="000F7377" w:rsidRDefault="000F7377"/>
    <w:p w14:paraId="1DFC31A3" w14:textId="77777777" w:rsidR="000F7377" w:rsidRDefault="000F7377">
      <w:r xmlns:w="http://schemas.openxmlformats.org/wordprocessingml/2006/main">
        <w:t xml:space="preserve">పౌలు కొరింథీయులకు అత్యాశతో కాకుండా దాతృత్వ స్ఫూర్తితో బహుమతిని సిద్ధం చేయమని ఉద్బోధించాడు.</w:t>
      </w:r>
    </w:p>
    <w:p w14:paraId="6F090E22" w14:textId="77777777" w:rsidR="000F7377" w:rsidRDefault="000F7377"/>
    <w:p w14:paraId="497018F9" w14:textId="77777777" w:rsidR="000F7377" w:rsidRDefault="000F7377">
      <w:r xmlns:w="http://schemas.openxmlformats.org/wordprocessingml/2006/main">
        <w:t xml:space="preserve">1. దురాశపై దాతృత్వం: స్పిరిట్ ఆఫ్ గివింగ్ సాధన</w:t>
      </w:r>
    </w:p>
    <w:p w14:paraId="6C7AF493" w14:textId="77777777" w:rsidR="000F7377" w:rsidRDefault="000F7377"/>
    <w:p w14:paraId="4405AFBA" w14:textId="77777777" w:rsidR="000F7377" w:rsidRDefault="000F7377">
      <w:r xmlns:w="http://schemas.openxmlformats.org/wordprocessingml/2006/main">
        <w:t xml:space="preserve">2. ఉదారత యొక్క దేవుని ఆశీర్వాదం: సమృద్ధి యొక్క జీవితం</w:t>
      </w:r>
    </w:p>
    <w:p w14:paraId="29334405" w14:textId="77777777" w:rsidR="000F7377" w:rsidRDefault="000F7377"/>
    <w:p w14:paraId="2EC5384D" w14:textId="77777777" w:rsidR="000F7377" w:rsidRDefault="000F7377">
      <w:r xmlns:w="http://schemas.openxmlformats.org/wordprocessingml/2006/main">
        <w:t xml:space="preserve">1. లూకా 6:38 ??? </w:t>
      </w:r>
      <w:r xmlns:w="http://schemas.openxmlformats.org/wordprocessingml/2006/main">
        <w:rPr>
          <w:rFonts w:ascii="맑은 고딕 Semilight" w:hAnsi="맑은 고딕 Semilight"/>
        </w:rPr>
        <w:t xml:space="preserve">అవును </w:t>
      </w:r>
      <w:r xmlns:w="http://schemas.openxmlformats.org/wordprocessingml/2006/main">
        <w:t xml:space="preserve">, మరియు అది మీకు ఇవ్వబడుతుంది. ఒక మంచి కొలత, నొక్కినప్పుడు, కలిసి కదిలించి, మీ ఒడిలో పోస్తారు. మీరు ఉపయోగించే కొలతతో, అది మీకు కొలవబడుతుంది.??</w:t>
      </w:r>
    </w:p>
    <w:p w14:paraId="5F0DBC8F" w14:textId="77777777" w:rsidR="000F7377" w:rsidRDefault="000F7377"/>
    <w:p w14:paraId="2D07AAF1" w14:textId="77777777" w:rsidR="000F7377" w:rsidRDefault="000F7377">
      <w:r xmlns:w="http://schemas.openxmlformats.org/wordprocessingml/2006/main">
        <w:t xml:space="preserve">2. సామెతలు 11:25 ??? </w:t>
      </w:r>
      <w:r xmlns:w="http://schemas.openxmlformats.org/wordprocessingml/2006/main">
        <w:rPr>
          <w:rFonts w:ascii="맑은 고딕 Semilight" w:hAnsi="맑은 고딕 Semilight"/>
        </w:rPr>
        <w:t xml:space="preserve">쏛 </w:t>
      </w:r>
      <w:r xmlns:w="http://schemas.openxmlformats.org/wordprocessingml/2006/main">
        <w:t xml:space="preserve">ఉదారమైన వ్యక్తి అభివృద్ధి చెందుతాడు; ఎవరైతే ఇతరులను రిఫ్రెష్ చేస్తారో వారు రిఫ్రెష్ అవుతారు.??</w:t>
      </w:r>
    </w:p>
    <w:p w14:paraId="1A35B618" w14:textId="77777777" w:rsidR="000F7377" w:rsidRDefault="000F7377"/>
    <w:p w14:paraId="199788B1" w14:textId="77777777" w:rsidR="000F7377" w:rsidRDefault="000F7377">
      <w:r xmlns:w="http://schemas.openxmlformats.org/wordprocessingml/2006/main">
        <w:t xml:space="preserve">2 కొరింథీయులకు 9:6 అయితే నేను చెప్పేదేమిటంటే, తక్కువ విత్తేవాడు తక్కువగానే కోస్తాడు. మరియు సమృద్ధిగా విత్తేవాడు కూడా సమృద్ధిగా పండిస్తాడు.</w:t>
      </w:r>
    </w:p>
    <w:p w14:paraId="6563BD33" w14:textId="77777777" w:rsidR="000F7377" w:rsidRDefault="000F7377"/>
    <w:p w14:paraId="3E5E31A2" w14:textId="77777777" w:rsidR="000F7377" w:rsidRDefault="000F7377">
      <w:r xmlns:w="http://schemas.openxmlformats.org/wordprocessingml/2006/main">
        <w:t xml:space="preserve">మనం ఏమి విత్తుతామో దానినే పండిస్తాము; పొదుపుగా విత్తే వారు తక్కువ కోస్తారు, ఉదారంగా విత్తే వారు ఉదారంగా పండుకుంటారు.</w:t>
      </w:r>
    </w:p>
    <w:p w14:paraId="3EA2E11A" w14:textId="77777777" w:rsidR="000F7377" w:rsidRDefault="000F7377"/>
    <w:p w14:paraId="09A286B4" w14:textId="77777777" w:rsidR="000F7377" w:rsidRDefault="000F7377">
      <w:r xmlns:w="http://schemas.openxmlformats.org/wordprocessingml/2006/main">
        <w:t xml:space="preserve">1. దాతృత్వం సమృద్ధిని తెస్తుంది - 2 కొరింథీయులు 9:6</w:t>
      </w:r>
    </w:p>
    <w:p w14:paraId="3B165C37" w14:textId="77777777" w:rsidR="000F7377" w:rsidRDefault="000F7377"/>
    <w:p w14:paraId="63DC85FE" w14:textId="77777777" w:rsidR="000F7377" w:rsidRDefault="000F7377">
      <w:r xmlns:w="http://schemas.openxmlformats.org/wordprocessingml/2006/main">
        <w:t xml:space="preserve">2. విత్తడం మరియు కోయడం యొక్క శక్తి - 2 కొరింథీయులు 9:6</w:t>
      </w:r>
    </w:p>
    <w:p w14:paraId="1E0D3D36" w14:textId="77777777" w:rsidR="000F7377" w:rsidRDefault="000F7377"/>
    <w:p w14:paraId="7CF21595" w14:textId="77777777" w:rsidR="000F7377" w:rsidRDefault="000F7377">
      <w:r xmlns:w="http://schemas.openxmlformats.org/wordprocessingml/2006/main">
        <w:t xml:space="preserve">1. సామెతలు 11:24-25 - ఒక వ్యక్తి ఉచితంగా ఇస్తాడు, ఇంకా ఎక్కువ పొందుతాడు; మరొకరు అనవసరంగా నిలుపుదల చేస్తారు, కానీ పేదరికానికి వస్తుంది. ఉదారమైన వ్యక్తి వృద్ధి చెందుతాడు; ఎవరైతే ఇతరులను రిఫ్రెష్ చేస్తారో వారు రిఫ్రెష్ అవుతారు.</w:t>
      </w:r>
    </w:p>
    <w:p w14:paraId="6E32F494" w14:textId="77777777" w:rsidR="000F7377" w:rsidRDefault="000F7377"/>
    <w:p w14:paraId="33DDD0EC" w14:textId="77777777" w:rsidR="000F7377" w:rsidRDefault="000F7377">
      <w:r xmlns:w="http://schemas.openxmlformats.org/wordprocessingml/2006/main">
        <w:t xml:space="preserve">2. లూకా 6:38 - ఇవ్వండి, అది మీకు ఇవ్వబడుతుంది. ఒక మంచి కొలత, నొక్కినప్పుడు, కలిసి కదిలించి, మీ ఒడిలో పోస్తారు. మీరు ఉపయోగించే కొలతతో, అది మీకు కొలవబడుతుంది.</w:t>
      </w:r>
    </w:p>
    <w:p w14:paraId="5FA4AAA6" w14:textId="77777777" w:rsidR="000F7377" w:rsidRDefault="000F7377"/>
    <w:p w14:paraId="4B3395FE" w14:textId="77777777" w:rsidR="000F7377" w:rsidRDefault="000F7377">
      <w:r xmlns:w="http://schemas.openxmlformats.org/wordprocessingml/2006/main">
        <w:t xml:space="preserve">2 కొరింథీయులకు 9:7 ప్రతి మనుష్యుడు తన హృదయములో సంకల్పించిన ప్రకారము ఇవ్వవలెను; తృణప్రాయంగా, లేదా అవసరం లేకుండా: దేవుడు సంతోషంగా ఇచ్చేవారిని ప్రేమిస్తాడు.</w:t>
      </w:r>
    </w:p>
    <w:p w14:paraId="150E1C80" w14:textId="77777777" w:rsidR="000F7377" w:rsidRDefault="000F7377"/>
    <w:p w14:paraId="59680B34" w14:textId="77777777" w:rsidR="000F7377" w:rsidRDefault="000F7377">
      <w:r xmlns:w="http://schemas.openxmlformats.org/wordprocessingml/2006/main">
        <w:t xml:space="preserve">మనము ద్వేషం లేకుండా లేదా బాధ్యతగా భావించకుండా ఉల్లాసమైన హృదయంతో దేవునికి ఇవ్వాలి.</w:t>
      </w:r>
    </w:p>
    <w:p w14:paraId="0782A648" w14:textId="77777777" w:rsidR="000F7377" w:rsidRDefault="000F7377"/>
    <w:p w14:paraId="3A31CA36" w14:textId="77777777" w:rsidR="000F7377" w:rsidRDefault="000F7377">
      <w:r xmlns:w="http://schemas.openxmlformats.org/wordprocessingml/2006/main">
        <w:t xml:space="preserve">1. ఉదారంగా ఇవ్వడం యొక్క ఆనందం</w:t>
      </w:r>
    </w:p>
    <w:p w14:paraId="232739FC" w14:textId="77777777" w:rsidR="000F7377" w:rsidRDefault="000F7377"/>
    <w:p w14:paraId="32E82D26" w14:textId="77777777" w:rsidR="000F7377" w:rsidRDefault="000F7377">
      <w:r xmlns:w="http://schemas.openxmlformats.org/wordprocessingml/2006/main">
        <w:t xml:space="preserve">2. ఉల్లాసమైన హృదయం యొక్క శక్తి</w:t>
      </w:r>
    </w:p>
    <w:p w14:paraId="1018D1EA" w14:textId="77777777" w:rsidR="000F7377" w:rsidRDefault="000F7377"/>
    <w:p w14:paraId="2339BFF2" w14:textId="77777777" w:rsidR="000F7377" w:rsidRDefault="000F7377">
      <w:r xmlns:w="http://schemas.openxmlformats.org/wordprocessingml/2006/main">
        <w:t xml:space="preserve">1. సామెతలు 11:24-25 - చెదరగొట్టేవాడు ఉన్నాడు, ఇంకా ఎక్కువ చేస్తాడు; మరియు సరైనదానికంటే ఎక్కువ నిలుపుదల చేసేవాడు ఉన్నాడు, కానీ అది పేదరికానికి దారి తీస్తుంది. ఉదారమైన ఆత్మ ఐశ్వర్యవంతంగా తయారవుతుంది, నీళ్ళు పోసేవాడు కూడా నీళ్ళు పోసుకుంటాడు.</w:t>
      </w:r>
    </w:p>
    <w:p w14:paraId="79857AC1" w14:textId="77777777" w:rsidR="000F7377" w:rsidRDefault="000F7377"/>
    <w:p w14:paraId="10C34822" w14:textId="77777777" w:rsidR="000F7377" w:rsidRDefault="000F7377">
      <w:r xmlns:w="http://schemas.openxmlformats.org/wordprocessingml/2006/main">
        <w:t xml:space="preserve">2. లూకా 6:38 - ఇవ్వండి, అది మీకు ఇవ్వబడుతుంది: మంచి కొలత, నొక్కడం, కలిసి కదిలించడం మరియు మీ వక్షస్థలంలో ఉంచబడుతుంది. మీరు ఉపయోగించే అదే కొలతతో, అది మీకు తిరిగి కొలవబడుతుంది.</w:t>
      </w:r>
    </w:p>
    <w:p w14:paraId="2EB30A4F" w14:textId="77777777" w:rsidR="000F7377" w:rsidRDefault="000F7377"/>
    <w:p w14:paraId="259F36E4" w14:textId="77777777" w:rsidR="000F7377" w:rsidRDefault="000F7377">
      <w:r xmlns:w="http://schemas.openxmlformats.org/wordprocessingml/2006/main">
        <w:t xml:space="preserve">2 కొరింథీయులకు 9:8 మరియు దేవుడు మీయెడల సమస్త కృపను కలుగజేయగలడు; మీరు, ఎల్లప్పుడూ అన్ని విషయాలలో సమృద్ధిని కలిగి ఉంటారు, ప్రతి మంచి పనిలో సమృద్ధిగా ఉంటారు.</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డు మన పట్ల దయ మరియు సమృద్ధిని అందించగలడు, తద్వారా మనకు అవసరమైనవన్నీ కలిగి ఉండగలగాలి మరియు మంచి పనులు చేయగలవు.</w:t>
      </w:r>
    </w:p>
    <w:p w14:paraId="49840D79" w14:textId="77777777" w:rsidR="000F7377" w:rsidRDefault="000F7377"/>
    <w:p w14:paraId="6A05C833" w14:textId="77777777" w:rsidR="000F7377" w:rsidRDefault="000F7377">
      <w:r xmlns:w="http://schemas.openxmlformats.org/wordprocessingml/2006/main">
        <w:t xml:space="preserve">1. దయ ద్వారా సమృద్ధి: దేవుని ఏర్పాటుపై ఆధారపడటం</w:t>
      </w:r>
    </w:p>
    <w:p w14:paraId="7ADE4648" w14:textId="77777777" w:rsidR="000F7377" w:rsidRDefault="000F7377"/>
    <w:p w14:paraId="3C3B3EBA" w14:textId="77777777" w:rsidR="000F7377" w:rsidRDefault="000F7377">
      <w:r xmlns:w="http://schemas.openxmlformats.org/wordprocessingml/2006/main">
        <w:t xml:space="preserve">2. ఉదారత యొక్క శక్తి: దేవుని ఏర్పాటును ఉపయోగించడం</w:t>
      </w:r>
    </w:p>
    <w:p w14:paraId="47E2481A" w14:textId="77777777" w:rsidR="000F7377" w:rsidRDefault="000F7377"/>
    <w:p w14:paraId="4EF4E1D0" w14:textId="77777777" w:rsidR="000F7377" w:rsidRDefault="000F7377">
      <w:r xmlns:w="http://schemas.openxmlformats.org/wordprocessingml/2006/main">
        <w:t xml:space="preserve">1. మత్తయి 6:33 – అయితే మొదట ఆయన రాజ్యమును నీతిని వెదకుడి, అప్పుడు ఈ సంగతులన్నీ మీకు కూడా ఇవ్వబడతాయి.</w:t>
      </w:r>
    </w:p>
    <w:p w14:paraId="2387D6A2" w14:textId="77777777" w:rsidR="000F7377" w:rsidRDefault="000F7377"/>
    <w:p w14:paraId="2D41D82C" w14:textId="77777777" w:rsidR="000F7377" w:rsidRDefault="000F7377">
      <w:r xmlns:w="http://schemas.openxmlformats.org/wordprocessingml/2006/main">
        <w:t xml:space="preserve">2. ఫిలిప్పీయులకు 4:19 - మరియు నా దేవుడు క్రీస్తుయేసునందు తన మహిమ యొక్క ఐశ్వర్యమును బట్టి మీ సమస్తమును తీర్చును.</w:t>
      </w:r>
    </w:p>
    <w:p w14:paraId="520EE939" w14:textId="77777777" w:rsidR="000F7377" w:rsidRDefault="000F7377"/>
    <w:p w14:paraId="2116165C" w14:textId="77777777" w:rsidR="000F7377" w:rsidRDefault="000F7377">
      <w:r xmlns:w="http://schemas.openxmlformats.org/wordprocessingml/2006/main">
        <w:t xml:space="preserve">2 కొరింథీయులకు 9:9 (అతను విదేశాలకు చెదరగొట్టాడు, పేదలకు ఇచ్చాడు: అతని నీతి శాశ్వతంగా ఉంటుంది.</w:t>
      </w:r>
    </w:p>
    <w:p w14:paraId="67649B6A" w14:textId="77777777" w:rsidR="000F7377" w:rsidRDefault="000F7377"/>
    <w:p w14:paraId="19AB231A" w14:textId="77777777" w:rsidR="000F7377" w:rsidRDefault="000F7377">
      <w:r xmlns:w="http://schemas.openxmlformats.org/wordprocessingml/2006/main">
        <w:t xml:space="preserve">2 కొరింథీయులకు 9:9 లో, దేవుడు పేదలకు ఇచ్చాడని మరియు ఆయన నీతి శాశ్వతంగా ఉంటుందని వ్రాయబడింది.</w:t>
      </w:r>
    </w:p>
    <w:p w14:paraId="556E5E02" w14:textId="77777777" w:rsidR="000F7377" w:rsidRDefault="000F7377"/>
    <w:p w14:paraId="06194A19" w14:textId="77777777" w:rsidR="000F7377" w:rsidRDefault="000F7377">
      <w:r xmlns:w="http://schemas.openxmlformats.org/wordprocessingml/2006/main">
        <w:t xml:space="preserve">1. దానం యొక్క ఆశీర్వాదం: పేదలకు ఇవ్వడం దేవుణ్ణి ఎలా మహిమపరుస్తుంది</w:t>
      </w:r>
    </w:p>
    <w:p w14:paraId="133C4C9E" w14:textId="77777777" w:rsidR="000F7377" w:rsidRDefault="000F7377"/>
    <w:p w14:paraId="0B541155" w14:textId="77777777" w:rsidR="000F7377" w:rsidRDefault="000F7377">
      <w:r xmlns:w="http://schemas.openxmlformats.org/wordprocessingml/2006/main">
        <w:t xml:space="preserve">2. నీతి వాగ్దానం: దేవుని నిత్య నీతి ఎలా ఆనందాన్ని తెస్తుంది</w:t>
      </w:r>
    </w:p>
    <w:p w14:paraId="3329ABBE" w14:textId="77777777" w:rsidR="000F7377" w:rsidRDefault="000F7377"/>
    <w:p w14:paraId="60AE64E6" w14:textId="77777777" w:rsidR="000F7377" w:rsidRDefault="000F7377">
      <w:r xmlns:w="http://schemas.openxmlformats.org/wordprocessingml/2006/main">
        <w:t xml:space="preserve">1. సామెతలు 19:17 – పేదలపట్ల దయ చూపేవాడు ప్రభువుకు అప్పు ఇస్తాడు, అతను చేసిన దానికి ప్రతిఫలం ఇస్తాడు.</w:t>
      </w:r>
    </w:p>
    <w:p w14:paraId="1D61B355" w14:textId="77777777" w:rsidR="000F7377" w:rsidRDefault="000F7377"/>
    <w:p w14:paraId="48298D4F" w14:textId="77777777" w:rsidR="000F7377" w:rsidRDefault="000F7377">
      <w:r xmlns:w="http://schemas.openxmlformats.org/wordprocessingml/2006/main">
        <w:t xml:space="preserve">2. కీర్తనలు 112:9 – ఆయన తన కానుకలను పేదలకు పంచిపెట్టాడు, ఆయన నీతి శాశ్వతంగా ఉంటుంది; గౌరవంగా అతని కొమ్ము ఎత్తబడుతుంది.</w:t>
      </w:r>
    </w:p>
    <w:p w14:paraId="7D1EE9D6" w14:textId="77777777" w:rsidR="000F7377" w:rsidRDefault="000F7377"/>
    <w:p w14:paraId="25FDA44A" w14:textId="77777777" w:rsidR="000F7377" w:rsidRDefault="000F7377">
      <w:r xmlns:w="http://schemas.openxmlformats.org/wordprocessingml/2006/main">
        <w:t xml:space="preserve">2 కొరింథీయులకు 9:10 ఇప్పుడు విత్తేవారికి విత్తనము చేయువాడు మీ ఆహారమునకు రొట్టెలను పరిచర్య చేయును;</w:t>
      </w:r>
    </w:p>
    <w:p w14:paraId="0E9473F1" w14:textId="77777777" w:rsidR="000F7377" w:rsidRDefault="000F7377"/>
    <w:p w14:paraId="70309BD8" w14:textId="77777777" w:rsidR="000F7377" w:rsidRDefault="000F7377">
      <w:r xmlns:w="http://schemas.openxmlformats.org/wordprocessingml/2006/main">
        <w:t xml:space="preserve">దేవుడు విత్తేవాడికి ఆహారం కోసం రొట్టెలు అందించడం ద్వారా మరియు నీతి ఫలాలను పెంచడానికి నాటిన విత్తనాన్ని గుణించడం ద్వారా అందజేస్తాడు.</w:t>
      </w:r>
    </w:p>
    <w:p w14:paraId="13D7AF9F" w14:textId="77777777" w:rsidR="000F7377" w:rsidRDefault="000F7377"/>
    <w:p w14:paraId="54792DDE" w14:textId="77777777" w:rsidR="000F7377" w:rsidRDefault="000F7377">
      <w:r xmlns:w="http://schemas.openxmlformats.org/wordprocessingml/2006/main">
        <w:t xml:space="preserve">1. సమృద్ధిగా ఏర్పాటు: దేవుడు మన అవసరాలన్నింటినీ ఎలా తీరుస్తాడు</w:t>
      </w:r>
    </w:p>
    <w:p w14:paraId="47E185F3" w14:textId="77777777" w:rsidR="000F7377" w:rsidRDefault="000F7377"/>
    <w:p w14:paraId="31DC8F20" w14:textId="77777777" w:rsidR="000F7377" w:rsidRDefault="000F7377">
      <w:r xmlns:w="http://schemas.openxmlformats.org/wordprocessingml/2006/main">
        <w:t xml:space="preserve">2. నీతి ఫలం: సరైనది చేయడం వల్ల కలిగే ఆశీర్వాదాలు</w:t>
      </w:r>
    </w:p>
    <w:p w14:paraId="756B7BEA" w14:textId="77777777" w:rsidR="000F7377" w:rsidRDefault="000F7377"/>
    <w:p w14:paraId="377DB02D" w14:textId="77777777" w:rsidR="000F7377" w:rsidRDefault="000F7377">
      <w:r xmlns:w="http://schemas.openxmlformats.org/wordprocessingml/2006/main">
        <w:t xml:space="preserve">1. కీర్తనలు 23:1 - "ప్రభువు నా కాపరి, నాకు లేనే లేదు."</w:t>
      </w:r>
    </w:p>
    <w:p w14:paraId="6BDC850A" w14:textId="77777777" w:rsidR="000F7377" w:rsidRDefault="000F7377"/>
    <w:p w14:paraId="05E8B08B" w14:textId="77777777" w:rsidR="000F7377" w:rsidRDefault="000F7377">
      <w:r xmlns:w="http://schemas.openxmlformats.org/wordprocessingml/2006/main">
        <w:t xml:space="preserve">2. మత్తయి 6:33 - "అయితే మీరు మొదట దేవుని రాజ్యమును, ఆయన నీతిని వెదకుడి; మరియు ఇవన్నీ మీకు చేర్చబడును."</w:t>
      </w:r>
    </w:p>
    <w:p w14:paraId="4AC98B27" w14:textId="77777777" w:rsidR="000F7377" w:rsidRDefault="000F7377"/>
    <w:p w14:paraId="30EC3C06" w14:textId="77777777" w:rsidR="000F7377" w:rsidRDefault="000F7377">
      <w:r xmlns:w="http://schemas.openxmlformats.org/wordprocessingml/2006/main">
        <w:t xml:space="preserve">2 కొరింథీయులకు 9:11 మన ద్వారా దేవునికి కృతజ్ఞతాపూర్వకంగా కృతజ్ఞతలు తెలపడానికి కారణమయ్యే సమస్త ఔదార్యానికి ప్రతి విషయంలోనూ సమృద్ధిగా ఉండండి.</w:t>
      </w:r>
    </w:p>
    <w:p w14:paraId="71C77863" w14:textId="77777777" w:rsidR="000F7377" w:rsidRDefault="000F7377"/>
    <w:p w14:paraId="0C624F60" w14:textId="77777777" w:rsidR="000F7377" w:rsidRDefault="000F7377">
      <w:r xmlns:w="http://schemas.openxmlformats.org/wordprocessingml/2006/main">
        <w:t xml:space="preserve">పాల్ కొరింథీయులను వారి వనరులతో ఉదారంగా ఉండమని ప్రోత్సహిస్తున్నాడు, అది దేవునికి కృతజ్ఞతలు తెస్తుంది.</w:t>
      </w:r>
    </w:p>
    <w:p w14:paraId="328BCE72" w14:textId="77777777" w:rsidR="000F7377" w:rsidRDefault="000F7377"/>
    <w:p w14:paraId="387BCA93" w14:textId="77777777" w:rsidR="000F7377" w:rsidRDefault="000F7377">
      <w:r xmlns:w="http://schemas.openxmlformats.org/wordprocessingml/2006/main">
        <w:t xml:space="preserve">1. "ఉదారత యొక్క ఆశీర్వాదాలు"</w:t>
      </w:r>
    </w:p>
    <w:p w14:paraId="0017371B" w14:textId="77777777" w:rsidR="000F7377" w:rsidRDefault="000F7377"/>
    <w:p w14:paraId="15A9C826" w14:textId="77777777" w:rsidR="000F7377" w:rsidRDefault="000F7377">
      <w:r xmlns:w="http://schemas.openxmlformats.org/wordprocessingml/2006/main">
        <w:t xml:space="preserve">2. "స్టీవార్డ్‌షిప్: విశ్వాసుల బాధ్యత"</w:t>
      </w:r>
    </w:p>
    <w:p w14:paraId="2D701C45" w14:textId="77777777" w:rsidR="000F7377" w:rsidRDefault="000F7377"/>
    <w:p w14:paraId="40F9489E" w14:textId="77777777" w:rsidR="000F7377" w:rsidRDefault="000F7377">
      <w:r xmlns:w="http://schemas.openxmlformats.org/wordprocessingml/2006/main">
        <w:t xml:space="preserve">1. సామెతలు 11:25, "ఉదారమైన వ్యక్తి వర్ధిల్లుతాడు; ఇతరులను రిఫ్రెష్ చేసేవాడు రిఫ్రెష్ అవుతాడు."</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లూకా 6:38, "ఇవ్వండి, అది మీకు ఇవ్వబడుతుంది. మంచి కొలత, నొక్కడం, కదిలించడం, పరుగెత్తడం, మీ ఒడిలో పెట్టబడుతుంది, ఎందుకంటే మీరు ఉపయోగించే కొలతతో అది మీకు తిరిగి కొలవబడుతుంది. ."</w:t>
      </w:r>
    </w:p>
    <w:p w14:paraId="6651DEC2" w14:textId="77777777" w:rsidR="000F7377" w:rsidRDefault="000F7377"/>
    <w:p w14:paraId="6DDBA4E5" w14:textId="77777777" w:rsidR="000F7377" w:rsidRDefault="000F7377">
      <w:r xmlns:w="http://schemas.openxmlformats.org/wordprocessingml/2006/main">
        <w:t xml:space="preserve">2 కొరింథీయులకు 9:12 ఈ సేవ యొక్క నిర్వహణ పరిశుద్ధుల కొరతను తీర్చడమే కాకుండా, దేవునికి చాలా కృతజ్ఞతలు తెలుపుతూ సమృద్ధిగా ఉంటుంది.</w:t>
      </w:r>
    </w:p>
    <w:p w14:paraId="1E51DF07" w14:textId="77777777" w:rsidR="000F7377" w:rsidRDefault="000F7377"/>
    <w:p w14:paraId="45E5D081" w14:textId="77777777" w:rsidR="000F7377" w:rsidRDefault="000F7377">
      <w:r xmlns:w="http://schemas.openxmlformats.org/wordprocessingml/2006/main">
        <w:t xml:space="preserve">కొరింథీయులు దేవునిచే ఆశీర్వదించబడిన పరిశుద్ధులకు వారి ఉదారమైన సేవకు ప్రశంసించబడ్డారు.</w:t>
      </w:r>
    </w:p>
    <w:p w14:paraId="1C7CD136" w14:textId="77777777" w:rsidR="000F7377" w:rsidRDefault="000F7377"/>
    <w:p w14:paraId="7B72D11E" w14:textId="77777777" w:rsidR="000F7377" w:rsidRDefault="000F7377">
      <w:r xmlns:w="http://schemas.openxmlformats.org/wordprocessingml/2006/main">
        <w:t xml:space="preserve">1. దాతృత్వం: నిజమైన శిష్యత్వానికి గుర్తు</w:t>
      </w:r>
    </w:p>
    <w:p w14:paraId="7ECD5731" w14:textId="77777777" w:rsidR="000F7377" w:rsidRDefault="000F7377"/>
    <w:p w14:paraId="2696F733" w14:textId="77777777" w:rsidR="000F7377" w:rsidRDefault="000F7377">
      <w:r xmlns:w="http://schemas.openxmlformats.org/wordprocessingml/2006/main">
        <w:t xml:space="preserve">2. ఇతరులకు సేవ చేయడం యొక్క దీవెనలు</w:t>
      </w:r>
    </w:p>
    <w:p w14:paraId="089637DF" w14:textId="77777777" w:rsidR="000F7377" w:rsidRDefault="000F7377"/>
    <w:p w14:paraId="05EA1F69" w14:textId="77777777" w:rsidR="000F7377" w:rsidRDefault="000F7377">
      <w:r xmlns:w="http://schemas.openxmlformats.org/wordprocessingml/2006/main">
        <w:t xml:space="preserve">1. లూకా 6:38 - "ఇవ్వండి, అది మీకు ఇవ్వబడుతుంది. ఒక మంచి కొలత, నొక్కబడి, కదిలించి, మీ ఒడిలో పోస్తారు, ఎందుకంటే మీరు ఉపయోగించే కొలతతో అది కొలవబడుతుంది. నువ్వు."</w:t>
      </w:r>
    </w:p>
    <w:p w14:paraId="01C3B7DF" w14:textId="77777777" w:rsidR="000F7377" w:rsidRDefault="000F7377"/>
    <w:p w14:paraId="4C718661" w14:textId="77777777" w:rsidR="000F7377" w:rsidRDefault="000F7377">
      <w:r xmlns:w="http://schemas.openxmlformats.org/wordprocessingml/2006/main">
        <w:t xml:space="preserve">2. మత్తయి 25:40 - "రాజు ఇలా జవాబిస్తాడు, 'నిజంగా నేను మీతో చెప్తున్నాను, మీరు నా ఈ చిన్న సోదరులు మరియు సోదరీమణులలో ఒకరి కోసం ఏమి చేసారో, మీరు నా కోసం చేసారు."</w:t>
      </w:r>
    </w:p>
    <w:p w14:paraId="3A3D2310" w14:textId="77777777" w:rsidR="000F7377" w:rsidRDefault="000F7377"/>
    <w:p w14:paraId="5676F5E7" w14:textId="77777777" w:rsidR="000F7377" w:rsidRDefault="000F7377">
      <w:r xmlns:w="http://schemas.openxmlformats.org/wordprocessingml/2006/main">
        <w:t xml:space="preserve">2 కొరింథీయులకు 9:13 ఈ పరిచర్య యొక్క ప్రయోగం ద్వారా వారు క్రీస్తు సువార్తకు మీరు లోబడి ఉన్నారని మరియు వారికి మరియు మనుష్యులందరికి మీ ఉదారమైన పంపిణీకి దేవుని మహిమపరుస్తారు.</w:t>
      </w:r>
    </w:p>
    <w:p w14:paraId="2CC477A2" w14:textId="77777777" w:rsidR="000F7377" w:rsidRDefault="000F7377"/>
    <w:p w14:paraId="082E5E18" w14:textId="77777777" w:rsidR="000F7377" w:rsidRDefault="000F7377">
      <w:r xmlns:w="http://schemas.openxmlformats.org/wordprocessingml/2006/main">
        <w:t xml:space="preserve">పరిచర్యకు మరియు ప్రజలందరికీ ఉదారంగా మద్దతు ఇచ్చినందుకు పాల్ కొరింథీయులను ప్రశంసించాడు.</w:t>
      </w:r>
    </w:p>
    <w:p w14:paraId="75DC62D5" w14:textId="77777777" w:rsidR="000F7377" w:rsidRDefault="000F7377"/>
    <w:p w14:paraId="22C8745A" w14:textId="77777777" w:rsidR="000F7377" w:rsidRDefault="000F7377">
      <w:r xmlns:w="http://schemas.openxmlformats.org/wordprocessingml/2006/main">
        <w:t xml:space="preserve">1. ఉదారత యొక్క శక్తి: మన దానం ద్వారా దేవునికి మహిమను ఎలా తీసుకురాగలము</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ఇతరుల విలువను గుర్తించడం: నిస్వార్థంగా ఇవ్వడం యొక్క ప్రాముఖ్యతను అర్థం చేసుకోవడం</w:t>
      </w:r>
    </w:p>
    <w:p w14:paraId="39F99AC4" w14:textId="77777777" w:rsidR="000F7377" w:rsidRDefault="000F7377"/>
    <w:p w14:paraId="37B321AD" w14:textId="77777777" w:rsidR="000F7377" w:rsidRDefault="000F7377">
      <w:r xmlns:w="http://schemas.openxmlformats.org/wordprocessingml/2006/main">
        <w:t xml:space="preserve">1. లూకా 6:38 - "ఇవ్వండి, అది మీకు ఇవ్వబడుతుంది. మంచి కొలత, నొక్కడం, కదిలించడం, పరుగెత్తడం, మీ ఒడిలో పెట్టబడుతుంది. ఎందుకంటే మీరు ఉపయోగించే కొలతతో అది మీకు తిరిగి కొలవబడుతుంది. .??</w:t>
      </w:r>
    </w:p>
    <w:p w14:paraId="6E1FC6D5" w14:textId="77777777" w:rsidR="000F7377" w:rsidRDefault="000F7377"/>
    <w:p w14:paraId="541BC32D" w14:textId="77777777" w:rsidR="000F7377" w:rsidRDefault="000F7377">
      <w:r xmlns:w="http://schemas.openxmlformats.org/wordprocessingml/2006/main">
        <w:t xml:space="preserve">2. చట్టాలు 20:35 - ? ఈ విధంగా </w:t>
      </w:r>
      <w:r xmlns:w="http://schemas.openxmlformats.org/wordprocessingml/2006/main">
        <w:rPr>
          <w:rFonts w:ascii="맑은 고딕 Semilight" w:hAnsi="맑은 고딕 Semilight"/>
        </w:rPr>
        <w:t xml:space="preserve">కష్టపడి </w:t>
      </w:r>
      <w:r xmlns:w="http://schemas.openxmlformats.org/wordprocessingml/2006/main">
        <w:t xml:space="preserve">పనిచేయడం ద్వారా మనం బలహీనులకు సహాయం చేయాలని మరియు ప్రభువైన యేసు మాటలను గుర్తుంచుకోవాలని నేను మీకు చూపించాను, అతను స్వయంగా ఎలా చెప్పాడు, ? </w:t>
      </w:r>
      <w:r xmlns:w="http://schemas.openxmlformats.org/wordprocessingml/2006/main">
        <w:rPr>
          <w:rFonts w:ascii="맑은 고딕 Semilight" w:hAnsi="맑은 고딕 Semilight"/>
        </w:rPr>
        <w:t xml:space="preserve">쁈 </w:t>
      </w:r>
      <w:r xmlns:w="http://schemas.openxmlformats.org/wordprocessingml/2006/main">
        <w:t xml:space="preserve">t స్వీకరించడం కంటే ఇవ్వడం చాలా ధన్యమైనది.?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కొరింథీయులకు 9:14 మరియు వారు మీ కొరకు చేసిన ప్రార్థన ద్వారా, మీలో ఉన్న దేవుని యొక్క అపారమైన కృప కొరకు మీ తర్వాత ఎంతో ఆశగా ఉన్నారు.</w:t>
      </w:r>
    </w:p>
    <w:p w14:paraId="346236E2" w14:textId="77777777" w:rsidR="000F7377" w:rsidRDefault="000F7377"/>
    <w:p w14:paraId="36E05903" w14:textId="77777777" w:rsidR="000F7377" w:rsidRDefault="000F7377">
      <w:r xmlns:w="http://schemas.openxmlformats.org/wordprocessingml/2006/main">
        <w:t xml:space="preserve">క్రైస్తవులు ప్రార్థన ద్వారా దేవుని దయను పొందాలని ప్రోత్సహించబడ్డారు.</w:t>
      </w:r>
    </w:p>
    <w:p w14:paraId="57C3AAEB" w14:textId="77777777" w:rsidR="000F7377" w:rsidRDefault="000F7377"/>
    <w:p w14:paraId="0880E99E" w14:textId="77777777" w:rsidR="000F7377" w:rsidRDefault="000F7377">
      <w:r xmlns:w="http://schemas.openxmlformats.org/wordprocessingml/2006/main">
        <w:t xml:space="preserve">1. ప్రార్థన యొక్క శక్తి: భగవంతుని అనుగ్రహాన్ని కోరడం</w:t>
      </w:r>
    </w:p>
    <w:p w14:paraId="548F099F" w14:textId="77777777" w:rsidR="000F7377" w:rsidRDefault="000F7377"/>
    <w:p w14:paraId="0E70ED95" w14:textId="77777777" w:rsidR="000F7377" w:rsidRDefault="000F7377">
      <w:r xmlns:w="http://schemas.openxmlformats.org/wordprocessingml/2006/main">
        <w:t xml:space="preserve">2. కృతజ్ఞత: ప్రార్థనలో దేవునికి చేరుకోవడం</w:t>
      </w:r>
    </w:p>
    <w:p w14:paraId="1D573849" w14:textId="77777777" w:rsidR="000F7377" w:rsidRDefault="000F7377"/>
    <w:p w14:paraId="3617031D" w14:textId="77777777" w:rsidR="000F7377" w:rsidRDefault="000F7377">
      <w:r xmlns:w="http://schemas.openxmlformats.org/wordprocessingml/2006/main">
        <w:t xml:space="preserve">1. యాకోబు 5:16 - "నీతిమంతుని ప్రార్థన గొప్ప శక్తిని కలిగి ఉంటుంది."</w:t>
      </w:r>
    </w:p>
    <w:p w14:paraId="2BDF4B06" w14:textId="77777777" w:rsidR="000F7377" w:rsidRDefault="000F7377"/>
    <w:p w14:paraId="304DF6B4" w14:textId="77777777" w:rsidR="000F7377" w:rsidRDefault="000F7377">
      <w:r xmlns:w="http://schemas.openxmlformats.org/wordprocessingml/2006/main">
        <w:t xml:space="preserve">2. ఫిలిప్పీయులు 4:6-7 - "దేనినిగూర్చి చింతింపకుడి, ప్రతి విషయములోను కృతజ్ఞతాపూర్వకముగా ప్రార్థన మరియు విజ్ఞాపనల ద్వారా మీ అభ్యర్థనలను దేవునికి తెలియజేయండి."</w:t>
      </w:r>
    </w:p>
    <w:p w14:paraId="39FE22D8" w14:textId="77777777" w:rsidR="000F7377" w:rsidRDefault="000F7377"/>
    <w:p w14:paraId="658B8EEF" w14:textId="77777777" w:rsidR="000F7377" w:rsidRDefault="000F7377">
      <w:r xmlns:w="http://schemas.openxmlformats.org/wordprocessingml/2006/main">
        <w:t xml:space="preserve">2 కొరింథీయులకు 9:15 చెప్పలేని బహుమానానికి దేవునికి కృతజ్ఞతలు.</w:t>
      </w:r>
    </w:p>
    <w:p w14:paraId="35F75831" w14:textId="77777777" w:rsidR="000F7377" w:rsidRDefault="000F7377"/>
    <w:p w14:paraId="6CFF22D2" w14:textId="77777777" w:rsidR="000F7377" w:rsidRDefault="000F7377">
      <w:r xmlns:w="http://schemas.openxmlformats.org/wordprocessingml/2006/main">
        <w:t xml:space="preserve">వర్ణనకు అతీతమైన బహుమతి కోసం ఈ భాగం దేవునికి కృతజ్ఞతలు తెలియజేస్తుంది.</w:t>
      </w:r>
    </w:p>
    <w:p w14:paraId="12E7B606" w14:textId="77777777" w:rsidR="000F7377" w:rsidRDefault="000F7377"/>
    <w:p w14:paraId="5E3EAEAA" w14:textId="77777777" w:rsidR="000F7377" w:rsidRDefault="000F7377">
      <w:r xmlns:w="http://schemas.openxmlformats.org/wordprocessingml/2006/main">
        <w:t xml:space="preserve">1. కృతజ్ఞత యొక్క శక్తి - కృతజ్ఞతా వైఖరిని కలిగి ఉండటం జీవితంలో కొత్త అవకాశాలను ఎలా తెరుస్తుంది.</w:t>
      </w:r>
    </w:p>
    <w:p w14:paraId="25BF8939" w14:textId="77777777" w:rsidR="000F7377" w:rsidRDefault="000F7377"/>
    <w:p w14:paraId="400024E7" w14:textId="77777777" w:rsidR="000F7377" w:rsidRDefault="000F7377">
      <w:r xmlns:w="http://schemas.openxmlformats.org/wordprocessingml/2006/main">
        <w:t xml:space="preserve">2. చెప్పలేని బహుమతి - దేవుని ఆశీర్వాదాలను గుర్తించడం మరియు మెచ్చుకోవడం యొక్క ప్రాముఖ్యత.</w:t>
      </w:r>
    </w:p>
    <w:p w14:paraId="6094798C" w14:textId="77777777" w:rsidR="000F7377" w:rsidRDefault="000F7377"/>
    <w:p w14:paraId="3B07E293" w14:textId="77777777" w:rsidR="000F7377" w:rsidRDefault="000F7377">
      <w:r xmlns:w="http://schemas.openxmlformats.org/wordprocessingml/2006/main">
        <w:t xml:space="preserve">1. ఎఫెసీయులకు 1:3 - క్రీస్తులో ఆయన ఆత్మీయ దీవెనల కొరకు దేవుని స్తుతించుట.</w:t>
      </w:r>
    </w:p>
    <w:p w14:paraId="388BFEC4" w14:textId="77777777" w:rsidR="000F7377" w:rsidRDefault="000F7377"/>
    <w:p w14:paraId="6DB9651D" w14:textId="77777777" w:rsidR="000F7377" w:rsidRDefault="000F7377">
      <w:r xmlns:w="http://schemas.openxmlformats.org/wordprocessingml/2006/main">
        <w:t xml:space="preserve">2. కీర్తనలు 107:1 – ప్రభువుకు కృతజ్ఞతాస్తుతులు చెల్లించుము, ఆయన మంచివాడు, ఆయన కృప నిత్యముండును.</w:t>
      </w:r>
    </w:p>
    <w:p w14:paraId="7C690769" w14:textId="77777777" w:rsidR="000F7377" w:rsidRDefault="000F7377"/>
    <w:p w14:paraId="4D8F9F33" w14:textId="77777777" w:rsidR="000F7377" w:rsidRDefault="000F7377">
      <w:r xmlns:w="http://schemas.openxmlformats.org/wordprocessingml/2006/main">
        <w:t xml:space="preserve">2 కొరింథీయులు 10 కొరింథీయులకు పౌలు వ్రాసిన రెండవ లేఖనంలోని పదవ అధ్యాయం. ఈ అధ్యాయంలో, పాల్ తన అపోస్టోలిక్ అధికారాన్ని సమర్థించాడు మరియు కొరింథియన్ చర్చిలో కొందరు తనపై చేసిన తప్పుడు ఆరోపణలను ప్రస్తావించాడు.</w:t>
      </w:r>
    </w:p>
    <w:p w14:paraId="19DB48DD" w14:textId="77777777" w:rsidR="000F7377" w:rsidRDefault="000F7377"/>
    <w:p w14:paraId="0C86F7E4" w14:textId="77777777" w:rsidR="000F7377" w:rsidRDefault="000F7377">
      <w:r xmlns:w="http://schemas.openxmlformats.org/wordprocessingml/2006/main">
        <w:t xml:space="preserve">1వ పేరా: పౌలు వ్యక్తిగతంగా సాత్వికంగా మరియు వినయపూర్వకంగా కనిపించినప్పటికీ, తన చట్టబద్ధతను ప్రశ్నించే వారిని ఎదుర్కోవడానికి క్రీస్తు నుండి అధికారాన్ని కలిగి ఉన్నాడని అంగీకరించడం ద్వారా ప్రారంభించాడు (2 కొరింథీయులు 10:1-2). అతను శరీరానుసారంగా నడిచినప్పటికీ, అతని ఆయుధాలు ప్రాపంచికమైనవి కావు, కానీ దేవుని జ్ఞానానికి వ్యతిరేకంగా బలమైన కోటలు మరియు వాదనలను పడగొట్టడానికి దేవుని ద్వారా శక్తివంతమైనవి అని అతను కొరింథీయులకు హామీ ఇచ్చాడు (2 కొరింథీయులు 10:3-5). వారి విధేయత పూర్తయిన తర్వాత ఏదైనా అవిధేయతపై చర్య తీసుకోవడానికి తాను సిద్ధంగా ఉన్నానని పాల్ నొక్కిచెప్పాడు.</w:t>
      </w:r>
    </w:p>
    <w:p w14:paraId="30E0A2BF" w14:textId="77777777" w:rsidR="000F7377" w:rsidRDefault="000F7377"/>
    <w:p w14:paraId="34D046B7" w14:textId="77777777" w:rsidR="000F7377" w:rsidRDefault="000F7377">
      <w:r xmlns:w="http://schemas.openxmlformats.org/wordprocessingml/2006/main">
        <w:t xml:space="preserve">2వ పేరా: పాల్ తన అధికారం గురించి ప్రగల్భాలు పలుకుతున్నందుకు తనను విమర్శించే వారిని ఉద్దేశించి ప్రసంగించాడు. తన ప్రగల్భాలు మానవ ప్రమాణాలపై ఆధారపడి ఉండవని, దేవుడు తనకు కేటాయించిన వాటిపై ఆధారపడి ఉందని అతను వివరించాడు (2 కొరింథీయులు 10:7). ప్రతి వ్యక్తికి భగవంతుడు నియమించిన ప్రత్యేకమైన ప్రభావ పరిధి ఉన్నందున ఇతరుల ప్రమాణాలతో తనను తాను పోల్చుకోవడం లేదా కొలవడం తెలివైన పని కాదని అతను నొక్కి చెప్పాడు. పాల్ తన పరిచర్యను సమర్థించాడు, అతను చర్చిలను ఎలా నాటాడు మరియు వాటి మధ్య శ్రద్ధగా ఎలా పని చేసాడో ఎత్తి చూపాడు (2 కొరింథీయులు 10:12-18).</w:t>
      </w:r>
    </w:p>
    <w:p w14:paraId="35359F57" w14:textId="77777777" w:rsidR="000F7377" w:rsidRDefault="000F7377"/>
    <w:p w14:paraId="652EA3AC" w14:textId="77777777" w:rsidR="000F7377" w:rsidRDefault="000F7377">
      <w:r xmlns:w="http://schemas.openxmlformats.org/wordprocessingml/2006/main">
        <w:t xml:space="preserve">3వ పేరా: తనను వ్యతిరేకించే వారికి హెచ్చరికతో అధ్యాయం ముగుస్తుంది. తాను కొరింథుకి వచ్చినప్పుడు, తనపై తప్పుడు ఆరోపణలు చేస్తున్న వారిని ఎదుర్కొంటానని పౌలు హెచ్చరించాడు. ఇది బాహ్యంగా కనిపించడం లేదా ఖాళీ పదాల గురించి కాదు, </w:t>
      </w:r>
      <w:r xmlns:w="http://schemas.openxmlformats.org/wordprocessingml/2006/main">
        <w:lastRenderedPageBreak xmlns:w="http://schemas.openxmlformats.org/wordprocessingml/2006/main"/>
      </w:r>
      <w:r xmlns:w="http://schemas.openxmlformats.org/wordprocessingml/2006/main">
        <w:t xml:space="preserve">తనలో క్రీస్తు ఉనికి ద్వారా నిజమైన శక్తిని ప్రదర్శించడం గురించి అని అతను నొక్కి చెప్పాడు (2 కొరింథీయులు 10:8-11). ఇతరుల గురించి తీర్పులు చెప్పే ముందు తమను తాము పరీక్షించుకోవాలని ఆయన వారిని ప్రోత్సహిస్తున్నాడు మరియు నిజమైన ప్రశంస ప్రభువు నుండి వస్తుందని నొక్కి చెప్పాడు.</w:t>
      </w:r>
    </w:p>
    <w:p w14:paraId="4949D9DF" w14:textId="77777777" w:rsidR="000F7377" w:rsidRDefault="000F7377"/>
    <w:p w14:paraId="3138186E" w14:textId="77777777" w:rsidR="000F7377" w:rsidRDefault="000F7377">
      <w:r xmlns:w="http://schemas.openxmlformats.org/wordprocessingml/2006/main">
        <w:t xml:space="preserve">సారాంశంలో, రెండవ కొరింథీయుల పదవ అధ్యాయం పాల్ యొక్క అపోస్టోలిక్ అధికారాన్ని సమర్థించడం మరియు అతనిపై చేసిన తప్పుడు ఆరోపణలను పరిష్కరించడంపై దృష్టి పెడుతుంది. అతను క్రీస్తు ఇచ్చిన తన ఆధ్యాత్మిక అధికారాన్ని నొక్కిచెప్పాడు మరియు దేవుని జ్ఞానానికి వ్యతిరేకంగా వాదనలను కూల్చివేయడానికి అతని ఆయుధాలు ఎలా శక్తివంతమైనవో వివరిస్తాడు. పౌలు తన ప్రగల్భాలను సమర్థిస్తూ, తన అధికారం దేవుని నుండి వచ్చిందని మరియు మానవ ప్రమాణాలపై ఆధారపడి లేదని నొక్కి చెప్పాడు. తనను వ్యతిరేకించే వారిని హెచ్చరిస్తూ, తాను కొరింథుకి వచ్చినప్పుడు వారి తప్పుడు ఆరోపణలను ఎదుర్కొంటానని వారికి హామీ ఇచ్చాడు. పాల్ క్రీస్తు ద్వారా నిజమైన శక్తి యొక్క ప్రాముఖ్యతను నొక్కిచెప్పాడు మరియు ఇతరుల గురించి తీర్పులు చెప్పే ముందు తమను తాము పరీక్షించుకోమని వారిని ప్రోత్సహించాడు. ఈ అధ్యాయం పాల్ యొక్క ఆధ్యాత్మిక అధికారం, తప్పుడు ఆరోపణలకు వ్యతిరేకంగా రక్షణ మరియు మానవ ప్రమాణాల కంటే దేవుని శక్తిపై స్వీయ-పరిశీలన మరియు ఆధారపడవలసిన అవసరాన్ని హైలైట్ చేస్తుంది.</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కొరింథీయులకు 10:1 పౌలునైన నేనే క్రీస్తు యొక్క సాత్వికము మరియు సాత్వికమునుబట్టి మిమ్మును వేడుకొనుచున్నాను;</w:t>
      </w:r>
    </w:p>
    <w:p w14:paraId="7BD823A9" w14:textId="77777777" w:rsidR="000F7377" w:rsidRDefault="000F7377"/>
    <w:p w14:paraId="2DDD049B" w14:textId="77777777" w:rsidR="000F7377" w:rsidRDefault="000F7377">
      <w:r xmlns:w="http://schemas.openxmlformats.org/wordprocessingml/2006/main">
        <w:t xml:space="preserve">పౌలు కొరింథీయులను క్రీస్తు యొక్క సౌమ్యత మరియు సౌమ్యతతో ఐక్యంగా ఉండమని ప్రోత్సహిస్తున్నాడు, అతను స్వయంగా ఉన్నప్పుడు వినయంగా మరియు లేనప్పుడు ధైర్యంగా ఉంటాడు.</w:t>
      </w:r>
    </w:p>
    <w:p w14:paraId="13066BAE" w14:textId="77777777" w:rsidR="000F7377" w:rsidRDefault="000F7377"/>
    <w:p w14:paraId="785D9C9E" w14:textId="77777777" w:rsidR="000F7377" w:rsidRDefault="000F7377">
      <w:r xmlns:w="http://schemas.openxmlformats.org/wordprocessingml/2006/main">
        <w:t xml:space="preserve">1. క్రైస్తవ వినయం యొక్క శక్తి</w:t>
      </w:r>
    </w:p>
    <w:p w14:paraId="3A4E5242" w14:textId="77777777" w:rsidR="000F7377" w:rsidRDefault="000F7377"/>
    <w:p w14:paraId="69B6875D" w14:textId="77777777" w:rsidR="000F7377" w:rsidRDefault="000F7377">
      <w:r xmlns:w="http://schemas.openxmlformats.org/wordprocessingml/2006/main">
        <w:t xml:space="preserve">2. ఐక్యతలో సౌమ్యత యొక్క ప్రాముఖ్యత</w:t>
      </w:r>
    </w:p>
    <w:p w14:paraId="1A73EF60" w14:textId="77777777" w:rsidR="000F7377" w:rsidRDefault="000F7377"/>
    <w:p w14:paraId="6CB301A0" w14:textId="77777777" w:rsidR="000F7377" w:rsidRDefault="000F7377">
      <w:r xmlns:w="http://schemas.openxmlformats.org/wordprocessingml/2006/main">
        <w:t xml:space="preserve">1. మత్తయి 11:29 - "నేను సాత్వికుడను మరియు వినయముగలవాడను గనుక నా కాడిని మీపైకి తెచ్చుకొని నన్ను నేర్చుకొనుడి.</w:t>
      </w:r>
    </w:p>
    <w:p w14:paraId="2A524978" w14:textId="77777777" w:rsidR="000F7377" w:rsidRDefault="000F7377"/>
    <w:p w14:paraId="31D93B44" w14:textId="77777777" w:rsidR="000F7377" w:rsidRDefault="000F7377">
      <w:r xmlns:w="http://schemas.openxmlformats.org/wordprocessingml/2006/main">
        <w:t xml:space="preserve">2. ఎఫెసీయులు 4:2 - "పూర్తి వినయము మరియు సాత్వికముతో, దీర్ఘశాంతముతో, ప్రేమలో ఒకరినొకరు సహించుట."</w:t>
      </w:r>
    </w:p>
    <w:p w14:paraId="75C35BCB" w14:textId="77777777" w:rsidR="000F7377" w:rsidRDefault="000F7377"/>
    <w:p w14:paraId="62A56E82" w14:textId="77777777" w:rsidR="000F7377" w:rsidRDefault="000F7377">
      <w:r xmlns:w="http://schemas.openxmlformats.org/wordprocessingml/2006/main">
        <w:t xml:space="preserve">2 కొరింథీయులకు 10:2 అయితే, నేను శరీరానుసారంగా నడుచుకున్నట్లు మన గురించి ఆలోచించే కొందరికి వ్యతిరేకంగా ధైర్యంగా ఉండాలనుకుంటున్నాను, ఆ విశ్వాసంతో నేను ఉన్నప్పుడు ధైర్యంగా ఉండకూడదని నేను మిమ్మల్ని వేడుకుంటున్నాను.</w:t>
      </w:r>
    </w:p>
    <w:p w14:paraId="7F8D637D" w14:textId="77777777" w:rsidR="000F7377" w:rsidRDefault="000F7377"/>
    <w:p w14:paraId="6E2EB2AF" w14:textId="77777777" w:rsidR="000F7377" w:rsidRDefault="000F7377">
      <w:r xmlns:w="http://schemas.openxmlformats.org/wordprocessingml/2006/main">
        <w:t xml:space="preserve">పౌలు కొరింథీయులను చాలా కఠినంగా తీర్పు చెప్పవద్దని వేడుకున్నాడు, ఎందుకంటే అతను ప్రపంచ మార్గాలను అనుసరిస్తున్నాడని కొందరు తప్పుగా నమ్ముతారు.</w:t>
      </w:r>
    </w:p>
    <w:p w14:paraId="1089E295" w14:textId="77777777" w:rsidR="000F7377" w:rsidRDefault="000F7377"/>
    <w:p w14:paraId="14C61D1D" w14:textId="77777777" w:rsidR="000F7377" w:rsidRDefault="000F7377">
      <w:r xmlns:w="http://schemas.openxmlformats.org/wordprocessingml/2006/main">
        <w:t xml:space="preserve">1. దేవుని మార్గాలు వర్సెస్ ది వరల్డ్స్ వేస్</w:t>
      </w:r>
    </w:p>
    <w:p w14:paraId="0F5790BE" w14:textId="77777777" w:rsidR="000F7377" w:rsidRDefault="000F7377"/>
    <w:p w14:paraId="2D588D22" w14:textId="77777777" w:rsidR="000F7377" w:rsidRDefault="000F7377">
      <w:r xmlns:w="http://schemas.openxmlformats.org/wordprocessingml/2006/main">
        <w:t xml:space="preserve">2. ఇతరులను కరుణతో తీర్పు తీర్చడం</w:t>
      </w:r>
    </w:p>
    <w:p w14:paraId="392B2F76" w14:textId="77777777" w:rsidR="000F7377" w:rsidRDefault="000F7377"/>
    <w:p w14:paraId="48C8A11A" w14:textId="77777777" w:rsidR="000F7377" w:rsidRDefault="000F7377">
      <w:r xmlns:w="http://schemas.openxmlformats.org/wordprocessingml/2006/main">
        <w:t xml:space="preserve">1. మత్తయి 7:1-5 - "మీరు తీర్పు తీర్చబడని విధంగా తీర్పు తీర్చవద్దు."</w:t>
      </w:r>
    </w:p>
    <w:p w14:paraId="53D9371D" w14:textId="77777777" w:rsidR="000F7377" w:rsidRDefault="000F7377"/>
    <w:p w14:paraId="4F24371D" w14:textId="77777777" w:rsidR="000F7377" w:rsidRDefault="000F7377">
      <w:r xmlns:w="http://schemas.openxmlformats.org/wordprocessingml/2006/main">
        <w:t xml:space="preserve">2. రోమీయులు 14:10 - "నీ సహోదరునిపై ఎందుకు తీర్పుతీర్చుచున్నావు? లేక నీవు, నీ సహోదరుని తృణీకరించుచున్నావు? మనమందరం దేవుని న్యాయపీఠము ఎదుట నిలబడతాము."</w:t>
      </w:r>
    </w:p>
    <w:p w14:paraId="3B633CBC" w14:textId="77777777" w:rsidR="000F7377" w:rsidRDefault="000F7377"/>
    <w:p w14:paraId="691DD308" w14:textId="77777777" w:rsidR="000F7377" w:rsidRDefault="000F7377">
      <w:r xmlns:w="http://schemas.openxmlformats.org/wordprocessingml/2006/main">
        <w:t xml:space="preserve">2 కొరింథీయులకు 10:3 మనము శరీరానుసారముగా నడుచుచున్నాము, శరీరానుసారముగా యుద్ధము చేయము.</w:t>
      </w:r>
    </w:p>
    <w:p w14:paraId="3835D8D6" w14:textId="77777777" w:rsidR="000F7377" w:rsidRDefault="000F7377"/>
    <w:p w14:paraId="04CC580C" w14:textId="77777777" w:rsidR="000F7377" w:rsidRDefault="000F7377">
      <w:r xmlns:w="http://schemas.openxmlformats.org/wordprocessingml/2006/main">
        <w:t xml:space="preserve">విశ్వాసులు భౌతిక పోరాటాలతో కాకుండా ఆధ్యాత్మిక పోరాటాలతో పోరాడాలని పిలుపునిచ్చారు.</w:t>
      </w:r>
    </w:p>
    <w:p w14:paraId="2E5A70B8" w14:textId="77777777" w:rsidR="000F7377" w:rsidRDefault="000F7377"/>
    <w:p w14:paraId="5EA30AB3" w14:textId="77777777" w:rsidR="000F7377" w:rsidRDefault="000F7377">
      <w:r xmlns:w="http://schemas.openxmlformats.org/wordprocessingml/2006/main">
        <w:t xml:space="preserve">1. ధైర్యంగా ఉండండి: ఆధ్యాత్మిక యుద్ధంతో పోరాడండి</w:t>
      </w:r>
    </w:p>
    <w:p w14:paraId="2FDE5649" w14:textId="77777777" w:rsidR="000F7377" w:rsidRDefault="000F7377"/>
    <w:p w14:paraId="7FA0FF83" w14:textId="77777777" w:rsidR="000F7377" w:rsidRDefault="000F7377">
      <w:r xmlns:w="http://schemas.openxmlformats.org/wordprocessingml/2006/main">
        <w:t xml:space="preserve">2. ఆధ్యాత్మిక యుద్ధంలో ప్రార్థన యొక్క శక్తి</w:t>
      </w:r>
    </w:p>
    <w:p w14:paraId="5E77525A" w14:textId="77777777" w:rsidR="000F7377" w:rsidRDefault="000F7377"/>
    <w:p w14:paraId="229F3A03" w14:textId="77777777" w:rsidR="000F7377" w:rsidRDefault="000F7377">
      <w:r xmlns:w="http://schemas.openxmlformats.org/wordprocessingml/2006/main">
        <w:t xml:space="preserve">1. ఎఫెసీయులకు 6:10-18 - మీరు అపవాది యొక్క కుయుక్తులకు వ్యతిరేకంగా నిలబడగలిగేలా దేవుని సర్వ కవచాన్ని ధరించండి.</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4:7 – కాబట్టి దేవునికి లోబడియుండుడి. దెయ్యాన్ని ఎదిరించండి మరియు అతను మీ నుండి పారిపోతాడు.</w:t>
      </w:r>
    </w:p>
    <w:p w14:paraId="72F96B37" w14:textId="77777777" w:rsidR="000F7377" w:rsidRDefault="000F7377"/>
    <w:p w14:paraId="65930701" w14:textId="77777777" w:rsidR="000F7377" w:rsidRDefault="000F7377">
      <w:r xmlns:w="http://schemas.openxmlformats.org/wordprocessingml/2006/main">
        <w:t xml:space="preserve">2 కొరింథీయులకు 10: 4 (మన యుద్ధ ఆయుధాలు శరీరానికి సంబంధించినవి కావు, కానీ బలమైన కోటలను పడగొట్టడానికి దేవుని ద్వారా శక్తివంతమైనవి;)</w:t>
      </w:r>
    </w:p>
    <w:p w14:paraId="54808C1A" w14:textId="77777777" w:rsidR="000F7377" w:rsidRDefault="000F7377"/>
    <w:p w14:paraId="628B9A02" w14:textId="77777777" w:rsidR="000F7377" w:rsidRDefault="000F7377">
      <w:r xmlns:w="http://schemas.openxmlformats.org/wordprocessingml/2006/main">
        <w:t xml:space="preserve">ఆధ్యాత్మిక బలగాలకు వ్యతిరేకంగా పోరాడటానికి ఆధ్యాత్మిక ఆయుధాలు కలిగి ఉండవలసిన అవసరాన్ని గురించి ప్రకరణము మాట్లాడుతుంది.</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మీరు </w:t>
      </w:r>
      <w:r xmlns:w="http://schemas.openxmlformats.org/wordprocessingml/2006/main">
        <w:t xml:space="preserve">ఆధ్యాత్మిక కవచం తో irding అప్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ongholds అధిగమించడానికి మాకు సహాయం చేస్తుంది ??</w:t>
      </w:r>
    </w:p>
    <w:p w14:paraId="6477E22D" w14:textId="77777777" w:rsidR="000F7377" w:rsidRDefault="000F7377"/>
    <w:p w14:paraId="662CBFBF" w14:textId="77777777" w:rsidR="000F7377" w:rsidRDefault="000F7377">
      <w:r xmlns:w="http://schemas.openxmlformats.org/wordprocessingml/2006/main">
        <w:t xml:space="preserve">1. ఎఫెసీయులకు 6:10-18 (చివరిగా, నా సహోదరులారా, ప్రభువునందు మరియు ఆయన శక్తి యొక్క శక్తితో బలవంతులుగా ఉండండి.)</w:t>
      </w:r>
    </w:p>
    <w:p w14:paraId="5DC4F5B3" w14:textId="77777777" w:rsidR="000F7377" w:rsidRDefault="000F7377"/>
    <w:p w14:paraId="6812C2C5" w14:textId="77777777" w:rsidR="000F7377" w:rsidRDefault="000F7377">
      <w:r xmlns:w="http://schemas.openxmlformats.org/wordprocessingml/2006/main">
        <w:t xml:space="preserve">2. 1 యోహాను 4:4 (చిన్నపిల్లలారా, మీరు దేవునికి చెందినవారు మరియు వారిని జయించారు: ఎందుకంటే మీలో ఉన్నవాడు లోకంలో ఉన్నవాని కంటే గొప్పవాడు.)</w:t>
      </w:r>
    </w:p>
    <w:p w14:paraId="32C6EB3D" w14:textId="77777777" w:rsidR="000F7377" w:rsidRDefault="000F7377"/>
    <w:p w14:paraId="143B5DAD" w14:textId="77777777" w:rsidR="000F7377" w:rsidRDefault="000F7377">
      <w:r xmlns:w="http://schemas.openxmlformats.org/wordprocessingml/2006/main">
        <w:t xml:space="preserve">2 కొరింథీయులకు 10:5 దేవుని గూర్చిన జ్ఞానానికి వ్యతిరేకంగా తనను తాను గొప్పగా చెప్పుకునే ఊహలను మరియు ప్రతి ఉన్నతమైన వస్తువులను పడగొట్టడం మరియు క్రీస్తు విధేయతకు ప్రతి ఆలోచనను చెరలోకి తీసుకురావడం;</w:t>
      </w:r>
    </w:p>
    <w:p w14:paraId="44857982" w14:textId="77777777" w:rsidR="000F7377" w:rsidRDefault="000F7377"/>
    <w:p w14:paraId="4F934AE4" w14:textId="77777777" w:rsidR="000F7377" w:rsidRDefault="000F7377">
      <w:r xmlns:w="http://schemas.openxmlformats.org/wordprocessingml/2006/main">
        <w:t xml:space="preserve">ప్రతి ఆలోచనను క్రీస్తుకు విధేయతగా తీసుకురావాలని మరియు దేవుని జ్ఞానానికి వ్యతిరేకంగా తమను తాము పెంచుకునే వాటిని తిరస్కరించాలని ప్రకరణం ప్రోత్సహిస్తుంది.</w:t>
      </w:r>
    </w:p>
    <w:p w14:paraId="60ACDE6C" w14:textId="77777777" w:rsidR="000F7377" w:rsidRDefault="000F7377"/>
    <w:p w14:paraId="62DDCE04" w14:textId="77777777" w:rsidR="000F7377" w:rsidRDefault="000F7377">
      <w:r xmlns:w="http://schemas.openxmlformats.org/wordprocessingml/2006/main">
        <w:t xml:space="preserve">1. "విధేయత యొక్క శక్తి: ప్రతి ఆలోచనను బందిఖానాలోకి తీసుకురావడం"</w:t>
      </w:r>
    </w:p>
    <w:p w14:paraId="72356829" w14:textId="77777777" w:rsidR="000F7377" w:rsidRDefault="000F7377"/>
    <w:p w14:paraId="05E9DEA4" w14:textId="77777777" w:rsidR="000F7377" w:rsidRDefault="000F7377">
      <w:r xmlns:w="http://schemas.openxmlformats.org/wordprocessingml/2006/main">
        <w:t xml:space="preserve">2. "సత్యంలో జీవించడం: ఊహలు మరియు ప్రతి ఉన్నతమైన విషయాన్ని తిరస్కరించడం"</w:t>
      </w:r>
    </w:p>
    <w:p w14:paraId="780EE2DC" w14:textId="77777777" w:rsidR="000F7377" w:rsidRDefault="000F7377"/>
    <w:p w14:paraId="6E221558" w14:textId="77777777" w:rsidR="000F7377" w:rsidRDefault="000F7377">
      <w:r xmlns:w="http://schemas.openxmlformats.org/wordprocessingml/2006/main">
        <w:t xml:space="preserve">1. ఫిలిప్పీయులకు 4:8 - "చివరిగా, సహోదరులారా, ఏది సత్యమో, ఏది గౌరవనీయమో, ఏది న్యాయమో, ఏది స్వచ్ఛమైనది, </w:t>
      </w:r>
      <w:r xmlns:w="http://schemas.openxmlformats.org/wordprocessingml/2006/main">
        <w:lastRenderedPageBreak xmlns:w="http://schemas.openxmlformats.org/wordprocessingml/2006/main"/>
      </w:r>
      <w:r xmlns:w="http://schemas.openxmlformats.org/wordprocessingml/2006/main">
        <w:t xml:space="preserve">ఏది మనోహరమైనది, ఏది శ్లాఘనీయమైనది, ఏదైనా శ్రేష్ఠత ఉంటే, ప్రశంసించదగినది ఏదైనా ఉంటే, ఈ విషయాల గురించి ఆలోచించండి."</w:t>
      </w:r>
    </w:p>
    <w:p w14:paraId="2C99C1E3" w14:textId="77777777" w:rsidR="000F7377" w:rsidRDefault="000F7377"/>
    <w:p w14:paraId="21AFF11E" w14:textId="77777777" w:rsidR="000F7377" w:rsidRDefault="000F7377">
      <w:r xmlns:w="http://schemas.openxmlformats.org/wordprocessingml/2006/main">
        <w:t xml:space="preserve">2. కీర్తన 19:14 - ? </w:t>
      </w:r>
      <w:r xmlns:w="http://schemas.openxmlformats.org/wordprocessingml/2006/main">
        <w:rPr>
          <w:rFonts w:ascii="맑은 고딕 Semilight" w:hAnsi="맑은 고딕 Semilight"/>
        </w:rPr>
        <w:t xml:space="preserve">మరియు </w:t>
      </w:r>
      <w:r xmlns:w="http://schemas.openxmlformats.org/wordprocessingml/2006/main">
        <w:t xml:space="preserve">నా నోటి మాటలు మరియు నా హృదయ ధ్యానం నీ దృష్టికి ఆమోదయోగ్యమైనవి, ఓ ప్రభూ, నా శిల మరియు నా విమోచకుడా.??</w:t>
      </w:r>
    </w:p>
    <w:p w14:paraId="75C1C298" w14:textId="77777777" w:rsidR="000F7377" w:rsidRDefault="000F7377"/>
    <w:p w14:paraId="255331FD" w14:textId="77777777" w:rsidR="000F7377" w:rsidRDefault="000F7377">
      <w:r xmlns:w="http://schemas.openxmlformats.org/wordprocessingml/2006/main">
        <w:t xml:space="preserve">2 కొరింథీయులకు 10:6 మరియు మీ విధేయత నెరవేరినప్పుడు, అన్ని అవిధేయతలకు ప్రతీకారం తీర్చుకోవడానికి సిద్ధంగా ఉండండి.</w:t>
      </w:r>
    </w:p>
    <w:p w14:paraId="03B178A0" w14:textId="77777777" w:rsidR="000F7377" w:rsidRDefault="000F7377"/>
    <w:p w14:paraId="4A6D5111" w14:textId="77777777" w:rsidR="000F7377" w:rsidRDefault="000F7377">
      <w:r xmlns:w="http://schemas.openxmlformats.org/wordprocessingml/2006/main">
        <w:t xml:space="preserve">దేవుని ఆజ్ఞలను పూర్తిగా పాటించమని పౌలు కొరింథీయులను ప్రోత్సహిస్తున్నాడు మరియు అవిధేయత యొక్క పరిణామాల గురించి హెచ్చరించాడు.</w:t>
      </w:r>
    </w:p>
    <w:p w14:paraId="5ECBC2D4" w14:textId="77777777" w:rsidR="000F7377" w:rsidRDefault="000F7377"/>
    <w:p w14:paraId="49FE2E0F" w14:textId="77777777" w:rsidR="000F7377" w:rsidRDefault="000F7377">
      <w:r xmlns:w="http://schemas.openxmlformats.org/wordprocessingml/2006/main">
        <w:t xml:space="preserve">1. దేవుని ఆజ్ఞలను పాటించేందుకు జాగ్రత్తగా ఉండండి</w:t>
      </w:r>
    </w:p>
    <w:p w14:paraId="3739D6A2" w14:textId="77777777" w:rsidR="000F7377" w:rsidRDefault="000F7377"/>
    <w:p w14:paraId="40EBCEE2" w14:textId="77777777" w:rsidR="000F7377" w:rsidRDefault="000F7377">
      <w:r xmlns:w="http://schemas.openxmlformats.org/wordprocessingml/2006/main">
        <w:t xml:space="preserve">2. అవిధేయత యొక్క పరిణామాలు</w:t>
      </w:r>
    </w:p>
    <w:p w14:paraId="316C7943" w14:textId="77777777" w:rsidR="000F7377" w:rsidRDefault="000F7377"/>
    <w:p w14:paraId="2974CBEB" w14:textId="77777777" w:rsidR="000F7377" w:rsidRDefault="000F7377">
      <w:r xmlns:w="http://schemas.openxmlformats.org/wordprocessingml/2006/main">
        <w:t xml:space="preserve">1. ద్వితీయోపదేశకాండము 28:1-2 “నీ దేవుడైన యెహోవాకు పూర్తిగా విధేయత చూపి, ఈరోజు నేను నీకు ఇచ్చే ఆయన ఆజ్ఞలన్నిటిని నీవు జాగ్రత్తగా పాటిస్తే, నీ దేవుడైన యెహోవా నిన్ను భూమిమీదనున్న సమస్త జనములకంటే ఉన్నతముగా ఉంచును. ఈ ఆశీర్వాదములన్నియు నీమీదికి వచ్చును. మరియు మీరు మీ దేవుడైన యెహోవాకు విధేయత చూపితే మీతో పాటు రండి."</w:t>
      </w:r>
    </w:p>
    <w:p w14:paraId="00BFC247" w14:textId="77777777" w:rsidR="000F7377" w:rsidRDefault="000F7377"/>
    <w:p w14:paraId="578CD158" w14:textId="77777777" w:rsidR="000F7377" w:rsidRDefault="000F7377">
      <w:r xmlns:w="http://schemas.openxmlformats.org/wordprocessingml/2006/main">
        <w:t xml:space="preserve">2. హెబ్రీయులు 2:2-3 "దేవదూతల ద్వారా చెప్పబడిన సందేశం కట్టుబడి ఉంది, మరియు ప్రతి ఉల్లంఘన మరియు అవిధేయత దాని న్యాయమైన శిక్షను పొందింది కాబట్టి, మనం ఇంత గొప్ప మోక్షాన్ని విస్మరిస్తే ఎలా తప్పించుకుంటాము?"</w:t>
      </w:r>
    </w:p>
    <w:p w14:paraId="5047F59C" w14:textId="77777777" w:rsidR="000F7377" w:rsidRDefault="000F7377"/>
    <w:p w14:paraId="73A64267" w14:textId="77777777" w:rsidR="000F7377" w:rsidRDefault="000F7377">
      <w:r xmlns:w="http://schemas.openxmlformats.org/wordprocessingml/2006/main">
        <w:t xml:space="preserve">2 కొరింథీయులకు 10:7 మీరు బాహ్య రూపాన్ని బట్టి వస్తువులను చూస్తున్నారా? ఎవడైనను తాను క్రీస్తుకు చెందినవాడని తనలో తాను నమ్ముకొనిన యెడల, అతడు క్రీస్తుకు చెందినవాడని, మనము కూడా క్రీస్తుకు చెందినవారమని మరల తలంచుకొనవలెను.</w:t>
      </w:r>
    </w:p>
    <w:p w14:paraId="4C4E565D" w14:textId="77777777" w:rsidR="000F7377" w:rsidRDefault="000F7377"/>
    <w:p w14:paraId="74540BD1" w14:textId="77777777" w:rsidR="000F7377" w:rsidRDefault="000F7377">
      <w:r xmlns:w="http://schemas.openxmlformats.org/wordprocessingml/2006/main">
        <w:t xml:space="preserve">పౌలు కొరింథీయులు తనలాగే క్రీస్తుకు చెందిన వారని మరియు బాహ్య రూపాన్ని బట్టి తీర్పు చెప్పకూడదని గుర్తుంచుకోవాలని ప్రోత్సహిస్తున్నాడు.</w:t>
      </w:r>
    </w:p>
    <w:p w14:paraId="57564F8E" w14:textId="77777777" w:rsidR="000F7377" w:rsidRDefault="000F7377"/>
    <w:p w14:paraId="2536D387" w14:textId="77777777" w:rsidR="000F7377" w:rsidRDefault="000F7377">
      <w:r xmlns:w="http://schemas.openxmlformats.org/wordprocessingml/2006/main">
        <w:t xml:space="preserve">1. మనం కనపడకుండా తీర్పుతీర్చుకోకుండా, క్రీస్తుని నమ్ముకుందాం.</w:t>
      </w:r>
    </w:p>
    <w:p w14:paraId="435DACD2" w14:textId="77777777" w:rsidR="000F7377" w:rsidRDefault="000F7377"/>
    <w:p w14:paraId="7BBBD8C4" w14:textId="77777777" w:rsidR="000F7377" w:rsidRDefault="000F7377">
      <w:r xmlns:w="http://schemas.openxmlformats.org/wordprocessingml/2006/main">
        <w:t xml:space="preserve">2. మనమందరం భేదాభిప్రాయాలు లేకుండా క్రీస్తులో ఐక్యంగా ఉన్నాము.</w:t>
      </w:r>
    </w:p>
    <w:p w14:paraId="7077C74B" w14:textId="77777777" w:rsidR="000F7377" w:rsidRDefault="000F7377"/>
    <w:p w14:paraId="3E257E42" w14:textId="77777777" w:rsidR="000F7377" w:rsidRDefault="000F7377">
      <w:r xmlns:w="http://schemas.openxmlformats.org/wordprocessingml/2006/main">
        <w:t xml:space="preserve">1. యెషయా 11:3 - "మరియు అతడు జనములలో తీర్పు తీర్చును, అనేకులను గద్దించును; వారు తమ ఖడ్గములను నాగలిగాను, తమ ఈటెలను కత్తిరింపులుగాను కొట్టుదురు: జనము దేశముపై కత్తి ఎత్తదు, వారు నేర్చుకొనరు. ఇకపై యుద్ధం."</w:t>
      </w:r>
    </w:p>
    <w:p w14:paraId="3F69871D" w14:textId="77777777" w:rsidR="000F7377" w:rsidRDefault="000F7377"/>
    <w:p w14:paraId="4E7134E8" w14:textId="77777777" w:rsidR="000F7377" w:rsidRDefault="000F7377">
      <w:r xmlns:w="http://schemas.openxmlformats.org/wordprocessingml/2006/main">
        <w:t xml:space="preserve">2. యాకోబు 2:1 - "నా సహోదరులారా, మన ప్రభువైన యేసుక్రీస్తు, మహిమగల ప్రభువు, వ్యక్తుల పట్ల విశ్వాసం కలిగి ఉండకండి."</w:t>
      </w:r>
    </w:p>
    <w:p w14:paraId="68078C29" w14:textId="77777777" w:rsidR="000F7377" w:rsidRDefault="000F7377"/>
    <w:p w14:paraId="0498DF9C" w14:textId="77777777" w:rsidR="000F7377" w:rsidRDefault="000F7377">
      <w:r xmlns:w="http://schemas.openxmlformats.org/wordprocessingml/2006/main">
        <w:t xml:space="preserve">2 కొరింథీయులకు 10:8 మీ నాశనము కొరకు కాదు గాని, అభివృద్ధి కొరకు ప్రభువు మనకు అనుగ్రహించిన మన అధికారమును గూర్చి నేను మరికొంత గొప్పగా చెప్పుకొనవలెను, నేను సిగ్గుపడను.</w:t>
      </w:r>
    </w:p>
    <w:p w14:paraId="77C7078F" w14:textId="77777777" w:rsidR="000F7377" w:rsidRDefault="000F7377"/>
    <w:p w14:paraId="2979F961" w14:textId="77777777" w:rsidR="000F7377" w:rsidRDefault="000F7377">
      <w:r xmlns:w="http://schemas.openxmlformats.org/wordprocessingml/2006/main">
        <w:t xml:space="preserve">పాల్ నాశనం కాకుండా పెంచడానికి ప్రభువు తనకు ఇచ్చిన అధికారం గురించి మాట్లాడుతున్నాడు.</w:t>
      </w:r>
    </w:p>
    <w:p w14:paraId="4760BE9A" w14:textId="77777777" w:rsidR="000F7377" w:rsidRDefault="000F7377"/>
    <w:p w14:paraId="657CF4E8" w14:textId="77777777" w:rsidR="000F7377" w:rsidRDefault="000F7377">
      <w:r xmlns:w="http://schemas.openxmlformats.org/wordprocessingml/2006/main">
        <w:t xml:space="preserve">1. ప్రేమ యొక్క శక్తి - ప్రేమ ద్వారా దేవుని అధికారం జీవితాలను ఎలా మార్చగలదు</w:t>
      </w:r>
    </w:p>
    <w:p w14:paraId="05CC55C1" w14:textId="77777777" w:rsidR="000F7377" w:rsidRDefault="000F7377"/>
    <w:p w14:paraId="0B028F0E" w14:textId="77777777" w:rsidR="000F7377" w:rsidRDefault="000F7377">
      <w:r xmlns:w="http://schemas.openxmlformats.org/wordprocessingml/2006/main">
        <w:t xml:space="preserve">2. క్షమాపణ యొక్క అధికారం - దేవుని దయ మరియు దయ యొక్క బహుమతిని అర్థం చేసుకోవడం</w:t>
      </w:r>
    </w:p>
    <w:p w14:paraId="7C36B990" w14:textId="77777777" w:rsidR="000F7377" w:rsidRDefault="000F7377"/>
    <w:p w14:paraId="5A79D354" w14:textId="77777777" w:rsidR="000F7377" w:rsidRDefault="000F7377">
      <w:r xmlns:w="http://schemas.openxmlformats.org/wordprocessingml/2006/main">
        <w:t xml:space="preserve">1. రోమన్లు 12:20-21 - "కాబట్టి, మీ శత్రువు ఆకలితో ఉంటే, అతనికి ఆహారం ఇవ్వండి; అతను దాహంతో ఉంటే, అతనికి పానీయం ఇవ్వండి; అలా చేస్తే మీరు అతని తలపై అగ్ని బొగ్గులను పోస్తారు. చెడు, కానీ మంచితో చెడును జయించండి."</w:t>
      </w:r>
    </w:p>
    <w:p w14:paraId="0EAD2DD6" w14:textId="77777777" w:rsidR="000F7377" w:rsidRDefault="000F7377"/>
    <w:p w14:paraId="24C428EF" w14:textId="77777777" w:rsidR="000F7377" w:rsidRDefault="000F7377">
      <w:r xmlns:w="http://schemas.openxmlformats.org/wordprocessingml/2006/main">
        <w:t xml:space="preserve">2. యోహాను 13:34-35 - "మీరు ఒకరినొకరు ప్రేమించుకొనవలెనని నేను మీకు క్రొత్త ఆజ్ఞ ఇస్తున్నాను; నేను మిమ్మును ప్రేమించినట్లే మీరును ఒకరినొకరు ప్రేమింపవలెను. దీని ద్వారా మీరు నా శిష్యులని అందరు తెలిసికొందురు. ఒకరిపై ఒకరు ప్రేమ కలిగి ఉండండి."</w:t>
      </w:r>
    </w:p>
    <w:p w14:paraId="14632986" w14:textId="77777777" w:rsidR="000F7377" w:rsidRDefault="000F7377"/>
    <w:p w14:paraId="3B3CC535" w14:textId="77777777" w:rsidR="000F7377" w:rsidRDefault="000F7377">
      <w:r xmlns:w="http://schemas.openxmlformats.org/wordprocessingml/2006/main">
        <w:t xml:space="preserve">2 కొరింథీయులకు 10:9 లేఖల ద్వారా నేను మిమ్మల్ని భయపెడుతున్నట్లు అనిపించకు.</w:t>
      </w:r>
    </w:p>
    <w:p w14:paraId="25665FB1" w14:textId="77777777" w:rsidR="000F7377" w:rsidRDefault="000F7377"/>
    <w:p w14:paraId="6371D02E" w14:textId="77777777" w:rsidR="000F7377" w:rsidRDefault="000F7377">
      <w:r xmlns:w="http://schemas.openxmlformats.org/wordprocessingml/2006/main">
        <w:t xml:space="preserve">పాల్ తన లేఖలు కొరింథీయులను భయపెట్టడానికి ఉద్దేశించినవి కావు, కానీ వారిని ప్రోత్సహించడానికి ఉద్దేశించబడ్డాయి.</w:t>
      </w:r>
    </w:p>
    <w:p w14:paraId="204C6E79" w14:textId="77777777" w:rsidR="000F7377" w:rsidRDefault="000F7377"/>
    <w:p w14:paraId="2F36D1CE" w14:textId="77777777" w:rsidR="000F7377" w:rsidRDefault="000F7377">
      <w:r xmlns:w="http://schemas.openxmlformats.org/wordprocessingml/2006/main">
        <w:t xml:space="preserve">1. ప్రోత్సాహం యొక్క శక్తి: మనం ఒకరినొకరు ఎలా నిర్మించుకోవచ్చు</w:t>
      </w:r>
    </w:p>
    <w:p w14:paraId="651B8800" w14:textId="77777777" w:rsidR="000F7377" w:rsidRDefault="000F7377"/>
    <w:p w14:paraId="6C3D62BB" w14:textId="77777777" w:rsidR="000F7377" w:rsidRDefault="000F7377">
      <w:r xmlns:w="http://schemas.openxmlformats.org/wordprocessingml/2006/main">
        <w:t xml:space="preserve">2. ప్రేమ లేఖలు: దయతో ఇతరులను చేరుకోవడం</w:t>
      </w:r>
    </w:p>
    <w:p w14:paraId="0A018E02" w14:textId="77777777" w:rsidR="000F7377" w:rsidRDefault="000F7377"/>
    <w:p w14:paraId="78B18FC1" w14:textId="77777777" w:rsidR="000F7377" w:rsidRDefault="000F7377">
      <w:r xmlns:w="http://schemas.openxmlformats.org/wordprocessingml/2006/main">
        <w:t xml:space="preserve">- </w:t>
      </w:r>
      <w:r xmlns:w="http://schemas.openxmlformats.org/wordprocessingml/2006/main">
        <w:t xml:space="preserve">"చివరిగా, సోదరులారా, ఏది సత్యమో, ఏది శ్రేష్ఠమో, ఏది సరైనదో, ఏది స్వచ్ఛమైనది, ఏది మనోహరమైనది, ఏది మెచ్చుకోదగినది? 봧 f ఏదైనా శ్రేష్ఠమైనది </w:t>
      </w:r>
      <w:r xmlns:w="http://schemas.openxmlformats.org/wordprocessingml/2006/main">
        <w:rPr>
          <w:rFonts w:ascii="맑은 고딕 Semilight" w:hAnsi="맑은 고딕 Semilight"/>
        </w:rPr>
        <w:t xml:space="preserve">లేదా </w:t>
      </w:r>
      <w:r xmlns:w="http://schemas.openxmlformats.org/wordprocessingml/2006/main">
        <w:t xml:space="preserve">ప్రశంసనీయమైనది </w:t>
      </w:r>
      <w:r xmlns:w="http://schemas.openxmlformats.org/wordprocessingml/2006/main">
        <w:rPr>
          <w:rFonts w:ascii="맑은 고딕 Semilight" w:hAnsi="맑은 고딕 Semilight"/>
        </w:rPr>
        <w:t xml:space="preserve">? </w:t>
      </w:r>
      <w:r xmlns:w="http://schemas.openxmlformats.org/wordprocessingml/2006/main">
        <w:t xml:space="preserve">అలాంటి వాటి గురించి మీరు నా నుండి నేర్చుకున్నది లేదా స్వీకరించినది లేదా విన్నారా లేదా నాలో చూసినది ఏమిటి? </w:t>
      </w:r>
      <w:r xmlns:w="http://schemas.openxmlformats.org/wordprocessingml/2006/main">
        <w:rPr>
          <w:rFonts w:ascii="맑은 고딕 Semilight" w:hAnsi="맑은 고딕 Semilight"/>
        </w:rPr>
        <w:t xml:space="preserve">మీరు </w:t>
      </w:r>
      <w:r xmlns:w="http://schemas.openxmlformats.org/wordprocessingml/2006/main">
        <w:t xml:space="preserve">దానిని ఆచరణలో పెట్టండి మరియు శాంతిని ఇచ్చే దేవుడు మీకు తోడుగా ఉంటాడు."</w:t>
      </w:r>
    </w:p>
    <w:p w14:paraId="4EE4E5AF" w14:textId="77777777" w:rsidR="000F7377" w:rsidRDefault="000F7377"/>
    <w:p w14:paraId="3E4C4D1B" w14:textId="77777777" w:rsidR="000F7377" w:rsidRDefault="000F7377">
      <w:r xmlns:w="http://schemas.openxmlformats.org/wordprocessingml/2006/main">
        <w:t xml:space="preserve">2. హెబ్రీయులు 10:24-25 - "మరియు మనం ఒకరినొకరు ప్రేమ మరియు మంచి పనుల వైపు ఎలా ప్రోత్సహించవచ్చో పరిశీలిద్దాం, కొంతమంది కలిసి కలుసుకోవడం మానేయకుండా, కానీ ఒకరినొకరు ప్రోత్సహించుకోవడం అలవాటుగా </w:t>
      </w:r>
      <w:r xmlns:w="http://schemas.openxmlformats.org/wordprocessingml/2006/main">
        <w:t xml:space="preserve">ఉందా </w:t>
      </w:r>
      <w:r xmlns:w="http://schemas.openxmlformats.org/wordprocessingml/2006/main">
        <w:rPr>
          <w:rFonts w:ascii="맑은 고딕 Semilight" w:hAnsi="맑은 고딕 Semilight"/>
        </w:rPr>
        <w:t xml:space="preserve">? </w:t>
      </w:r>
      <w:r xmlns:w="http://schemas.openxmlformats.org/wordprocessingml/2006/main">
        <w:t xml:space="preserve">రోజు సమీపిస్తున్నట్లు మీరు చూస్తున్నప్పుడు మరింత ఎక్కువ."</w:t>
      </w:r>
    </w:p>
    <w:p w14:paraId="1036D92E" w14:textId="77777777" w:rsidR="000F7377" w:rsidRDefault="000F7377"/>
    <w:p w14:paraId="2336816B" w14:textId="77777777" w:rsidR="000F7377" w:rsidRDefault="000F7377">
      <w:r xmlns:w="http://schemas.openxmlformats.org/wordprocessingml/2006/main">
        <w:t xml:space="preserve">2 కొరింథీయులకు 10:10 అతని లేఖలు బరువైనవి మరియు శక్తివంతమైనవి అని చెప్పండి. కానీ అతని శారీరక ఉనికి బలహీనంగా ఉంది మరియు అతని ప్రసంగం ధిక్కరిస్తుంది.</w:t>
      </w:r>
    </w:p>
    <w:p w14:paraId="7D0FB930" w14:textId="77777777" w:rsidR="000F7377" w:rsidRDefault="000F7377"/>
    <w:p w14:paraId="5F40660A" w14:textId="77777777" w:rsidR="000F7377" w:rsidRDefault="000F7377">
      <w:r xmlns:w="http://schemas.openxmlformats.org/wordprocessingml/2006/main">
        <w:t xml:space="preserve">పాల్ తన వ్రాతపూర్వక పదాల బలం కోసం విమర్శించబడ్డాడు, కానీ అతని భౌతిక ఉనికి మరియు ప్రసంగం బలహీనంగా పరిగణించబడుతుంది.</w:t>
      </w:r>
    </w:p>
    <w:p w14:paraId="4497745C" w14:textId="77777777" w:rsidR="000F7377" w:rsidRDefault="000F7377"/>
    <w:p w14:paraId="0157C864" w14:textId="77777777" w:rsidR="000F7377" w:rsidRDefault="000F7377">
      <w:r xmlns:w="http://schemas.openxmlformats.org/wordprocessingml/2006/main">
        <w:t xml:space="preserve">1. పదాల శక్తి: మన పదాలు ప్రపంచంలో ఎలా మారగలవు</w:t>
      </w:r>
    </w:p>
    <w:p w14:paraId="1FAF4513" w14:textId="77777777" w:rsidR="000F7377" w:rsidRDefault="000F7377"/>
    <w:p w14:paraId="21F9ABD8" w14:textId="77777777" w:rsidR="000F7377" w:rsidRDefault="000F7377">
      <w:r xmlns:w="http://schemas.openxmlformats.org/wordprocessingml/2006/main">
        <w:t xml:space="preserve">2. బలహీనత ద్వారా బలాన్ని కనుగొనడం: మన స్వంత బలంపై కాకుండా దేవునిపై ఆధారపడండి</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16:24 ఆహ్లాదకరమైన మాటలు తేనెగూడువంటివి, ప్రాణానికి మధురమైనవి, ఎముకలకు ఆరోగ్యం.</w:t>
      </w:r>
    </w:p>
    <w:p w14:paraId="61B50BD9" w14:textId="77777777" w:rsidR="000F7377" w:rsidRDefault="000F7377"/>
    <w:p w14:paraId="79945E31" w14:textId="77777777" w:rsidR="000F7377" w:rsidRDefault="000F7377">
      <w:r xmlns:w="http://schemas.openxmlformats.org/wordprocessingml/2006/main">
        <w:t xml:space="preserve">2. యెషయా 40:29 మూర్ఛపోయిన వారికి ఆయన శక్తిని ఇస్తాడు; మరియు శక్తి లేని వారికి బలాన్ని పెంచుతాడు.</w:t>
      </w:r>
    </w:p>
    <w:p w14:paraId="4BEE8040" w14:textId="77777777" w:rsidR="000F7377" w:rsidRDefault="000F7377"/>
    <w:p w14:paraId="17BAFA3C" w14:textId="77777777" w:rsidR="000F7377" w:rsidRDefault="000F7377">
      <w:r xmlns:w="http://schemas.openxmlformats.org/wordprocessingml/2006/main">
        <w:t xml:space="preserve">2 కొరింథీయులకు 10:11 మనం లేనప్పుడు మనం అక్షరాలతో ఎలా ఉంటామో, మనం అక్కడ ఉన్నప్పుడు మనం కూడా అలాగే ఉంటాము అని అలాంటివాడు ఆలోచించనివ్వండి.</w:t>
      </w:r>
    </w:p>
    <w:p w14:paraId="7B1E813F" w14:textId="77777777" w:rsidR="000F7377" w:rsidRDefault="000F7377"/>
    <w:p w14:paraId="5C514998" w14:textId="77777777" w:rsidR="000F7377" w:rsidRDefault="000F7377">
      <w:r xmlns:w="http://schemas.openxmlformats.org/wordprocessingml/2006/main">
        <w:t xml:space="preserve">పౌలు కొరింథీయులకు తన లేఖలలో ఏమి చెబుతున్నాడో పరిశీలించమని ప్రోత్సహిస్తాడు మరియు అతను వారితో ఉన్నప్పుడు తన మాటలు తన చర్యలను ప్రతిబింబిస్తాయని వారికి గుర్తు చేస్తున్నాడు.</w:t>
      </w:r>
    </w:p>
    <w:p w14:paraId="358121DD" w14:textId="77777777" w:rsidR="000F7377" w:rsidRDefault="000F7377"/>
    <w:p w14:paraId="35FCE65D" w14:textId="77777777" w:rsidR="000F7377" w:rsidRDefault="000F7377">
      <w:r xmlns:w="http://schemas.openxmlformats.org/wordprocessingml/2006/main">
        <w:t xml:space="preserve">1. ఓపెన్ హార్ట్స్ తో దేవుని పదాలను స్వీకరించండి</w:t>
      </w:r>
    </w:p>
    <w:p w14:paraId="421E57C6" w14:textId="77777777" w:rsidR="000F7377" w:rsidRDefault="000F7377"/>
    <w:p w14:paraId="211A268A" w14:textId="77777777" w:rsidR="000F7377" w:rsidRDefault="000F7377">
      <w:r xmlns:w="http://schemas.openxmlformats.org/wordprocessingml/2006/main">
        <w:t xml:space="preserve">2. మన మాటలు మరియు పనులు దేవుని ప్రేమను ప్రతిబింబించాలి</w:t>
      </w:r>
    </w:p>
    <w:p w14:paraId="03454D49" w14:textId="77777777" w:rsidR="000F7377" w:rsidRDefault="000F7377"/>
    <w:p w14:paraId="14B29222" w14:textId="77777777" w:rsidR="000F7377" w:rsidRDefault="000F7377">
      <w:r xmlns:w="http://schemas.openxmlformats.org/wordprocessingml/2006/main">
        <w:t xml:space="preserve">1. జేమ్స్ 3:1-12 - మేము కఠినమైన తీర్పును పొందుతామని తెలిసి మీలో చాలా మంది ఉపాధ్యాయులుగా మారకండి.</w:t>
      </w:r>
    </w:p>
    <w:p w14:paraId="219CE711" w14:textId="77777777" w:rsidR="000F7377" w:rsidRDefault="000F7377"/>
    <w:p w14:paraId="1B5930F3" w14:textId="77777777" w:rsidR="000F7377" w:rsidRDefault="000F7377">
      <w:r xmlns:w="http://schemas.openxmlformats.org/wordprocessingml/2006/main">
        <w:t xml:space="preserve">2. కీర్తనలు 19:14 – ప్రభువా, నా బలము నా విమోచకుడా, నా నోటి మాటలుయు నా హృదయ ధ్యానమును నీ దృష్టికి అంగీకరింపజేయుము.</w:t>
      </w:r>
    </w:p>
    <w:p w14:paraId="47B78F7A" w14:textId="77777777" w:rsidR="000F7377" w:rsidRDefault="000F7377"/>
    <w:p w14:paraId="680813CF" w14:textId="77777777" w:rsidR="000F7377" w:rsidRDefault="000F7377">
      <w:r xmlns:w="http://schemas.openxmlformats.org/wordprocessingml/2006/main">
        <w:t xml:space="preserve">2 కొరింథీయులకు 10:12 ఎందుకంటే, మనల్ని మనం లెక్కించుకోవడానికి లేదా తమను తాము మెచ్చుకునే కొందరితో పోల్చుకోవడానికి ధైర్యం చేయలేము;</w:t>
      </w:r>
    </w:p>
    <w:p w14:paraId="18ECD9E6" w14:textId="77777777" w:rsidR="000F7377" w:rsidRDefault="000F7377"/>
    <w:p w14:paraId="516FFD08" w14:textId="77777777" w:rsidR="000F7377" w:rsidRDefault="000F7377">
      <w:r xmlns:w="http://schemas.openxmlformats.org/wordprocessingml/2006/main">
        <w:t xml:space="preserve">మనల్ని మనం ఒకరితో ఒకరు కొలవడం తెలివైన పని కాదు కాబట్టి, మనల్ని మనం ఇతరులతో పోల్చుకోవద్దని పౌలు హెచ్చరించాడు.</w:t>
      </w:r>
    </w:p>
    <w:p w14:paraId="504B09C0" w14:textId="77777777" w:rsidR="000F7377" w:rsidRDefault="000F7377"/>
    <w:p w14:paraId="69C1EF87" w14:textId="77777777" w:rsidR="000F7377" w:rsidRDefault="000F7377">
      <w:r xmlns:w="http://schemas.openxmlformats.org/wordprocessingml/2006/main">
        <w:t xml:space="preserve">1. ది డేంజర్ ఆఫ్ కంపారిజన్: దానికి వ్యతిరేకంగా పాల్ మమ్మల్ని ఎందుకు హెచ్చరించాడు</w:t>
      </w:r>
    </w:p>
    <w:p w14:paraId="500EF3A5" w14:textId="77777777" w:rsidR="000F7377" w:rsidRDefault="000F7377"/>
    <w:p w14:paraId="68A5E678" w14:textId="77777777" w:rsidR="000F7377" w:rsidRDefault="000F7377">
      <w:r xmlns:w="http://schemas.openxmlformats.org/wordprocessingml/2006/main">
        <w:t xml:space="preserve">2. సంతృప్తిని కనుగొనడం: ఇతరులకు వ్యతిరేకంగా మనల్ని మనం ఎందుకు కొలవకూడదు</w:t>
      </w:r>
    </w:p>
    <w:p w14:paraId="3F876827" w14:textId="77777777" w:rsidR="000F7377" w:rsidRDefault="000F7377"/>
    <w:p w14:paraId="48B382D9" w14:textId="77777777" w:rsidR="000F7377" w:rsidRDefault="000F7377">
      <w:r xmlns:w="http://schemas.openxmlformats.org/wordprocessingml/2006/main">
        <w:t xml:space="preserve">1. మత్తయి 23:11-12 - ? మీలో </w:t>
      </w:r>
      <w:r xmlns:w="http://schemas.openxmlformats.org/wordprocessingml/2006/main">
        <w:rPr>
          <w:rFonts w:ascii="맑은 고딕 Semilight" w:hAnsi="맑은 고딕 Semilight"/>
        </w:rPr>
        <w:t xml:space="preserve">గొప్పవాడు </w:t>
      </w:r>
      <w:r xmlns:w="http://schemas.openxmlformats.org/wordprocessingml/2006/main">
        <w:t xml:space="preserve">మీ సేవకుడై యుండును. మరియు ఎవరైతే తనను తాను హెచ్చించుకుంటారో వారు తగ్గించబడతారు; మరియు తన్ను తాను తగ్గించుకొనువాడు హెచ్చింపబడును.??</w:t>
      </w:r>
    </w:p>
    <w:p w14:paraId="29AFA124" w14:textId="77777777" w:rsidR="000F7377" w:rsidRDefault="000F7377"/>
    <w:p w14:paraId="51C5A18B" w14:textId="77777777" w:rsidR="000F7377" w:rsidRDefault="000F7377">
      <w:r xmlns:w="http://schemas.openxmlformats.org/wordprocessingml/2006/main">
        <w:t xml:space="preserve">2. రోమన్లు 12:3 - ? </w:t>
      </w:r>
      <w:r xmlns:w="http://schemas.openxmlformats.org/wordprocessingml/2006/main">
        <w:rPr>
          <w:rFonts w:ascii="맑은 고딕 Semilight" w:hAnsi="맑은 고딕 Semilight"/>
        </w:rPr>
        <w:t xml:space="preserve">쏤 </w:t>
      </w:r>
      <w:r xmlns:w="http://schemas.openxmlformats.org/wordprocessingml/2006/main">
        <w:t xml:space="preserve">లేదా నేను చెప్తున్నాను, నాకు ఇచ్చిన దయ ద్వారా, మీ మధ్య ఉన్న ప్రతి మనిషికి, అతను ఆలోచించాల్సిన దానికంటే ఎక్కువగా తన గురించి ఆలోచించకూడదని; కానీ దేవుడు ప్రతి మనిషికి విశ్వాసం యొక్క కొలమానం ఇచ్చినట్లుగా, తెలివిగా ఆలోచించడం.??</w:t>
      </w:r>
    </w:p>
    <w:p w14:paraId="25D32591" w14:textId="77777777" w:rsidR="000F7377" w:rsidRDefault="000F7377"/>
    <w:p w14:paraId="3054FDE0" w14:textId="77777777" w:rsidR="000F7377" w:rsidRDefault="000F7377">
      <w:r xmlns:w="http://schemas.openxmlformats.org/wordprocessingml/2006/main">
        <w:t xml:space="preserve">2 కొరింథీయులకు 10:13 అయితే మేము మా కొలతలు లేని వాటి గురించి గొప్పగా చెప్పుకోము, కానీ దేవుడు మాకు పంచిపెట్టిన నియమం యొక్క కొలత ప్రకారం, మీకు కూడా చేరుకోవడానికి.</w:t>
      </w:r>
    </w:p>
    <w:p w14:paraId="479C37D1" w14:textId="77777777" w:rsidR="000F7377" w:rsidRDefault="000F7377"/>
    <w:p w14:paraId="4F1624AB" w14:textId="77777777" w:rsidR="000F7377" w:rsidRDefault="000F7377">
      <w:r xmlns:w="http://schemas.openxmlformats.org/wordprocessingml/2006/main">
        <w:t xml:space="preserve">కొరింథీయులకు తమ సామర్థ్యాలకు మించిన వాటి గురించి గొప్పలు చెప్పుకోకూడదని పౌలు వారికి గుర్తు చేస్తున్నాడు. బదులుగా, దేవుడు వారికిచ్చిన లక్ష్యాల కోసం వారు కృషి చేయాలి.</w:t>
      </w:r>
    </w:p>
    <w:p w14:paraId="1F898280" w14:textId="77777777" w:rsidR="000F7377" w:rsidRDefault="000F7377"/>
    <w:p w14:paraId="79601BD3" w14:textId="77777777" w:rsidR="000F7377" w:rsidRDefault="000F7377">
      <w:r xmlns:w="http://schemas.openxmlformats.org/wordprocessingml/2006/main">
        <w:t xml:space="preserve">1. దేవుని ఉద్దేశ్యాన్ని గుర్తించడం మరియు సాధించడం - 2 కొరింథీయులు 10:13</w:t>
      </w:r>
    </w:p>
    <w:p w14:paraId="771857BF" w14:textId="77777777" w:rsidR="000F7377" w:rsidRDefault="000F7377"/>
    <w:p w14:paraId="7BEB4261" w14:textId="77777777" w:rsidR="000F7377" w:rsidRDefault="000F7377">
      <w:r xmlns:w="http://schemas.openxmlformats.org/wordprocessingml/2006/main">
        <w:t xml:space="preserve">2. మీ పరిమితులను తెలుసుకోవడం మరియు మీ సామర్థ్యాన్ని చేరుకోవడం- 2 కొరింథీయులు 10:13</w:t>
      </w:r>
    </w:p>
    <w:p w14:paraId="0B5E7728" w14:textId="77777777" w:rsidR="000F7377" w:rsidRDefault="000F7377"/>
    <w:p w14:paraId="420DED02" w14:textId="77777777" w:rsidR="000F7377" w:rsidRDefault="000F7377">
      <w:r xmlns:w="http://schemas.openxmlformats.org/wordprocessingml/2006/main">
        <w:t xml:space="preserve">1. ఎఫెసీయులకు 2:10 – మనము ఆయన పనితనము, సత్క్రియల కొరకు క్రీస్తుయేసునందు సృజింపబడినవారము, మనము వాటిలో నడుచుకొనుటకు దేవుడు ముందుగా సిద్ధపరచియున్నాము.</w:t>
      </w:r>
    </w:p>
    <w:p w14:paraId="2B4A3766" w14:textId="77777777" w:rsidR="000F7377" w:rsidRDefault="000F7377"/>
    <w:p w14:paraId="593C1D71" w14:textId="77777777" w:rsidR="000F7377" w:rsidRDefault="000F7377">
      <w:r xmlns:w="http://schemas.openxmlformats.org/wordprocessingml/2006/main">
        <w:t xml:space="preserve">2. కీర్తనలు 19:14 – ప్రభువా, నా రాయి, నా విమోచకుడా, నా నోటి మాటలు మరియు నా హృదయ ధ్యానం నీ దృష్టికి అంగీకారమైనవి.</w:t>
      </w:r>
    </w:p>
    <w:p w14:paraId="72426CA3" w14:textId="77777777" w:rsidR="000F7377" w:rsidRDefault="000F7377"/>
    <w:p w14:paraId="794E9B54" w14:textId="77777777" w:rsidR="000F7377" w:rsidRDefault="000F7377">
      <w:r xmlns:w="http://schemas.openxmlformats.org/wordprocessingml/2006/main">
        <w:t xml:space="preserve">2 కొరింథీయులకు 10:14 ఏలయనగా, మేము మీ దగ్గరకు రానట్లు మా పరిమాణమునకు మించిన వ్యాపకము చేయము.</w:t>
      </w:r>
    </w:p>
    <w:p w14:paraId="57A9D7EE" w14:textId="77777777" w:rsidR="000F7377" w:rsidRDefault="000F7377"/>
    <w:p w14:paraId="29CDAD63" w14:textId="77777777" w:rsidR="000F7377" w:rsidRDefault="000F7377">
      <w:r xmlns:w="http://schemas.openxmlformats.org/wordprocessingml/2006/main">
        <w:t xml:space="preserve">పాల్ మరియు అతని సహచరులు కొరింథీయులకు క్రీస్తు సువార్తను బోధించారు, వారి కొలతకు మించి చేరుకోలేదు.</w:t>
      </w:r>
    </w:p>
    <w:p w14:paraId="52818655" w14:textId="77777777" w:rsidR="000F7377" w:rsidRDefault="000F7377"/>
    <w:p w14:paraId="4E0B3CC6" w14:textId="77777777" w:rsidR="000F7377" w:rsidRDefault="000F7377">
      <w:r xmlns:w="http://schemas.openxmlformats.org/wordprocessingml/2006/main">
        <w:t xml:space="preserve">1. బియాండ్ చేరుకోవడం: విశ్వాసంలో సాగడం మరియు పెరగడం ఎలా</w:t>
      </w:r>
    </w:p>
    <w:p w14:paraId="2027663A" w14:textId="77777777" w:rsidR="000F7377" w:rsidRDefault="000F7377"/>
    <w:p w14:paraId="228980EF" w14:textId="77777777" w:rsidR="000F7377" w:rsidRDefault="000F7377">
      <w:r xmlns:w="http://schemas.openxmlformats.org/wordprocessingml/2006/main">
        <w:t xml:space="preserve">2. సువార్త ప్రకటించడం: ఇతరులకు శుభవార్త అందించడం</w:t>
      </w:r>
    </w:p>
    <w:p w14:paraId="10241DB4" w14:textId="77777777" w:rsidR="000F7377" w:rsidRDefault="000F7377"/>
    <w:p w14:paraId="549443CD" w14:textId="77777777" w:rsidR="000F7377" w:rsidRDefault="000F7377">
      <w:r xmlns:w="http://schemas.openxmlformats.org/wordprocessingml/2006/main">
        <w:t xml:space="preserve">1. రోమీయులకు 10:14 - అయితే, వారు నమ్మని వ్యక్తిని ఎలా పిలుస్తారు? మరియు వారు వినని వ్యక్తిని ఎలా నమ్ముతారు?</w:t>
      </w:r>
    </w:p>
    <w:p w14:paraId="56F9FF44" w14:textId="77777777" w:rsidR="000F7377" w:rsidRDefault="000F7377"/>
    <w:p w14:paraId="4FC2ADD7" w14:textId="77777777" w:rsidR="000F7377" w:rsidRDefault="000F7377">
      <w:r xmlns:w="http://schemas.openxmlformats.org/wordprocessingml/2006/main">
        <w:t xml:space="preserve">2. మత్తయి 28:19-20 - కావున మీరు వెళ్లి, అన్ని దేశములను శిష్యులనుగా చేసి, తండ్రి మరియు కుమారుని మరియు పరిశుద్ధాత్మ నామమున వారికి బాప్తిస్మమిచ్చి, నేను మీకు ఆజ్ఞాపించిన వాటన్నింటిని పాటించమని వారికి బోధించండి. మరియు ఖచ్చితంగా నేను యుగాంతం వరకు ఎల్లప్పుడూ మీతో ఉంటాను.</w:t>
      </w:r>
    </w:p>
    <w:p w14:paraId="7A93FEA6" w14:textId="77777777" w:rsidR="000F7377" w:rsidRDefault="000F7377"/>
    <w:p w14:paraId="1A9D1593" w14:textId="77777777" w:rsidR="000F7377" w:rsidRDefault="000F7377">
      <w:r xmlns:w="http://schemas.openxmlformats.org/wordprocessingml/2006/main">
        <w:t xml:space="preserve">2 కొరింథీయులకు 10:15 మన కొలతలు లేని వాటి గురించి అంటే ఇతరుల శ్రమల గురించి గొప్పగా చెప్పుకోవడం లేదు. కానీ మీ విశ్వాసం పెరిగినప్పుడు, మా నియమం ప్రకారం మేము మీ ద్వారా విస్తృతంగా విస్తరించబడతామని నిరీక్షణ కలిగి ఉండండి,</w:t>
      </w:r>
    </w:p>
    <w:p w14:paraId="17517834" w14:textId="77777777" w:rsidR="000F7377" w:rsidRDefault="000F7377"/>
    <w:p w14:paraId="2B7D2787" w14:textId="77777777" w:rsidR="000F7377" w:rsidRDefault="000F7377">
      <w:r xmlns:w="http://schemas.openxmlformats.org/wordprocessingml/2006/main">
        <w:t xml:space="preserve">అపొస్తలుడైన పౌలు కొరింథీయుల విశ్వాసాన్ని పెంచుకోమని ప్రోత్సహిస్తున్నాడు, తద్వారా అతను మరియు అతని బృందం వారికి మరింత సహాయం చేయగలరు.</w:t>
      </w:r>
    </w:p>
    <w:p w14:paraId="7B622834" w14:textId="77777777" w:rsidR="000F7377" w:rsidRDefault="000F7377"/>
    <w:p w14:paraId="7FAD3BA3" w14:textId="77777777" w:rsidR="000F7377" w:rsidRDefault="000F7377">
      <w:r xmlns:w="http://schemas.openxmlformats.org/wordprocessingml/2006/main">
        <w:t xml:space="preserve">1. మీ విశ్వాసాన్ని పెంచుకోండి, మీ ఆశీర్వాదాలను పెంచుకోండి</w:t>
      </w:r>
    </w:p>
    <w:p w14:paraId="33D5DA05" w14:textId="77777777" w:rsidR="000F7377" w:rsidRDefault="000F7377"/>
    <w:p w14:paraId="2E19CAC2" w14:textId="77777777" w:rsidR="000F7377" w:rsidRDefault="000F7377">
      <w:r xmlns:w="http://schemas.openxmlformats.org/wordprocessingml/2006/main">
        <w:t xml:space="preserve">2. విశ్వాసం ద్వారా ఆశ యొక్క శక్తి</w:t>
      </w:r>
    </w:p>
    <w:p w14:paraId="2E843F42" w14:textId="77777777" w:rsidR="000F7377" w:rsidRDefault="000F7377"/>
    <w:p w14:paraId="227B8518"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3:20 - ఇప్పుడు మనలో పని చేస్తున్న శక్తి ప్రకారం మనం అడిగే లేదా ఆలోచించే వాటన్నిటి కంటే ఎక్కువ సమృద్ధిగా చేయగలిగిన వ్యక్తికి.</w:t>
      </w:r>
    </w:p>
    <w:p w14:paraId="2C31BCBC" w14:textId="77777777" w:rsidR="000F7377" w:rsidRDefault="000F7377"/>
    <w:p w14:paraId="0B2249AC" w14:textId="77777777" w:rsidR="000F7377" w:rsidRDefault="000F7377">
      <w:r xmlns:w="http://schemas.openxmlformats.org/wordprocessingml/2006/main">
        <w:t xml:space="preserve">2 కొరింథీయులకు 10:16 మీ అవతల ప్రాంతాలలో సువార్త ప్రకటించడానికి, మరియు మరొక వ్యక్తి యొక్క శ్రేణిలో గొప్పగా చెప్పకుండా మా చేతికి సిద్ధంగా ఉంది.</w:t>
      </w:r>
    </w:p>
    <w:p w14:paraId="3D710900" w14:textId="77777777" w:rsidR="000F7377" w:rsidRDefault="000F7377"/>
    <w:p w14:paraId="347323B6" w14:textId="77777777" w:rsidR="000F7377" w:rsidRDefault="000F7377">
      <w:r xmlns:w="http://schemas.openxmlformats.org/wordprocessingml/2006/main">
        <w:t xml:space="preserve">క్రైస్తవులు తమ పరిధికి మించిన వారికి సువార్తను వ్యాప్తి చేయమని మరియు ఇతరుల పనులకు క్రెడిట్ తీసుకోవద్దని పాల్ ప్రోత్సహిస్తున్నాడు.</w:t>
      </w:r>
    </w:p>
    <w:p w14:paraId="402DC75F" w14:textId="77777777" w:rsidR="000F7377" w:rsidRDefault="000F7377"/>
    <w:p w14:paraId="37466194" w14:textId="77777777" w:rsidR="000F7377" w:rsidRDefault="000F7377">
      <w:r xmlns:w="http://schemas.openxmlformats.org/wordprocessingml/2006/main">
        <w:t xml:space="preserve">1. సువార్తను పంచుకునే శక్తి</w:t>
      </w:r>
    </w:p>
    <w:p w14:paraId="221A2AFB" w14:textId="77777777" w:rsidR="000F7377" w:rsidRDefault="000F7377"/>
    <w:p w14:paraId="60EFAC35" w14:textId="77777777" w:rsidR="000F7377" w:rsidRDefault="000F7377">
      <w:r xmlns:w="http://schemas.openxmlformats.org/wordprocessingml/2006/main">
        <w:t xml:space="preserve">2. ఇతరుల పని కోసం క్రెడిట్ తీసుకోవడం</w:t>
      </w:r>
    </w:p>
    <w:p w14:paraId="65AE62F7" w14:textId="77777777" w:rsidR="000F7377" w:rsidRDefault="000F7377"/>
    <w:p w14:paraId="6E178547" w14:textId="77777777" w:rsidR="000F7377" w:rsidRDefault="000F7377">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w:t>
      </w:r>
    </w:p>
    <w:p w14:paraId="1760F60C" w14:textId="77777777" w:rsidR="000F7377" w:rsidRDefault="000F7377"/>
    <w:p w14:paraId="7DCBEA92" w14:textId="77777777" w:rsidR="000F7377" w:rsidRDefault="000F7377">
      <w:r xmlns:w="http://schemas.openxmlformats.org/wordprocessingml/2006/main">
        <w:t xml:space="preserve">2. సామెతలు 16:18 (నాశనానికి ముందు గర్వం, పతనానికి ముందు అహంకారం)</w:t>
      </w:r>
    </w:p>
    <w:p w14:paraId="12F2D66F" w14:textId="77777777" w:rsidR="000F7377" w:rsidRDefault="000F7377"/>
    <w:p w14:paraId="09190950" w14:textId="77777777" w:rsidR="000F7377" w:rsidRDefault="000F7377">
      <w:r xmlns:w="http://schemas.openxmlformats.org/wordprocessingml/2006/main">
        <w:t xml:space="preserve">2 కొరింథీయులకు 10:17 అయితే మహిమపరచువాడు ప్రభువునందు మహిమపరచవలెను.</w:t>
      </w:r>
    </w:p>
    <w:p w14:paraId="20870341" w14:textId="77777777" w:rsidR="000F7377" w:rsidRDefault="000F7377"/>
    <w:p w14:paraId="76948923" w14:textId="77777777" w:rsidR="000F7377" w:rsidRDefault="000F7377">
      <w:r xmlns:w="http://schemas.openxmlformats.org/wordprocessingml/2006/main">
        <w:t xml:space="preserve">మనం ప్రభువును గూర్చి గర్వపడాలి మరియు మనలో కాదు.</w:t>
      </w:r>
    </w:p>
    <w:p w14:paraId="3B5DEA38" w14:textId="77777777" w:rsidR="000F7377" w:rsidRDefault="000F7377"/>
    <w:p w14:paraId="1CEF2C67" w14:textId="77777777" w:rsidR="000F7377" w:rsidRDefault="000F7377">
      <w:r xmlns:w="http://schemas.openxmlformats.org/wordprocessingml/2006/main">
        <w:t xml:space="preserve">1. ప్రభువు మన స్తుతికి అర్హుడు</w:t>
      </w:r>
    </w:p>
    <w:p w14:paraId="1E873EE4" w14:textId="77777777" w:rsidR="000F7377" w:rsidRDefault="000F7377"/>
    <w:p w14:paraId="458471A4" w14:textId="77777777" w:rsidR="000F7377" w:rsidRDefault="000F7377">
      <w:r xmlns:w="http://schemas.openxmlformats.org/wordprocessingml/2006/main">
        <w:t xml:space="preserve">2. ప్రభువు మన అహంకారానికి మూలం</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తన 34:3 - "నాతో పాటు ప్రభువును మహిమపరచుము; మనము కలిసి ఆయన నామమును ఘనపరచుదాము."</w:t>
      </w:r>
    </w:p>
    <w:p w14:paraId="3F79E537" w14:textId="77777777" w:rsidR="000F7377" w:rsidRDefault="000F7377"/>
    <w:p w14:paraId="425B540F" w14:textId="77777777" w:rsidR="000F7377" w:rsidRDefault="000F7377">
      <w:r xmlns:w="http://schemas.openxmlformats.org/wordprocessingml/2006/main">
        <w:t xml:space="preserve">2. యాకోబు 4:10 - "ప్రభువు యెదుట మిమ్మును మీరు తగ్గించుకొనుడి, ఆయన మిమ్మును పైకి లేపును."</w:t>
      </w:r>
    </w:p>
    <w:p w14:paraId="44B49E90" w14:textId="77777777" w:rsidR="000F7377" w:rsidRDefault="000F7377"/>
    <w:p w14:paraId="6033CF5B" w14:textId="77777777" w:rsidR="000F7377" w:rsidRDefault="000F7377">
      <w:r xmlns:w="http://schemas.openxmlformats.org/wordprocessingml/2006/main">
        <w:t xml:space="preserve">2 కొరింథీయులకు 10:18 తనను తాను మెచ్చుకొనువాడు ఆమోదించబడడు గాని ప్రభువు మెచ్చుకొనువాడు.</w:t>
      </w:r>
    </w:p>
    <w:p w14:paraId="3EA6B61E" w14:textId="77777777" w:rsidR="000F7377" w:rsidRDefault="000F7377"/>
    <w:p w14:paraId="1CA5717F" w14:textId="77777777" w:rsidR="000F7377" w:rsidRDefault="000F7377">
      <w:r xmlns:w="http://schemas.openxmlformats.org/wordprocessingml/2006/main">
        <w:t xml:space="preserve">మనల్ని మనం ఆమోదించుకోవడం మన వల్ల కాదు; మనల్ని మెచ్చుకోవడం ప్రభువుపై ఉంది.</w:t>
      </w:r>
    </w:p>
    <w:p w14:paraId="11FFCB63" w14:textId="77777777" w:rsidR="000F7377" w:rsidRDefault="000F7377"/>
    <w:p w14:paraId="1D2A5BED" w14:textId="77777777" w:rsidR="000F7377" w:rsidRDefault="000F7377">
      <w:r xmlns:w="http://schemas.openxmlformats.org/wordprocessingml/2006/main">
        <w:t xml:space="preserve">1. మన విలువ ప్రభువులో ఉంది</w:t>
      </w:r>
    </w:p>
    <w:p w14:paraId="7D154718" w14:textId="77777777" w:rsidR="000F7377" w:rsidRDefault="000F7377"/>
    <w:p w14:paraId="3455662C" w14:textId="77777777" w:rsidR="000F7377" w:rsidRDefault="000F7377">
      <w:r xmlns:w="http://schemas.openxmlformats.org/wordprocessingml/2006/main">
        <w:t xml:space="preserve">2. మన ఆమోదం దేవుని దృష్టిలో ఉంది</w:t>
      </w:r>
    </w:p>
    <w:p w14:paraId="4B3D629A" w14:textId="77777777" w:rsidR="000F7377" w:rsidRDefault="000F7377"/>
    <w:p w14:paraId="0CFC85C4" w14:textId="77777777" w:rsidR="000F7377" w:rsidRDefault="000F7377">
      <w:r xmlns:w="http://schemas.openxmlformats.org/wordprocessingml/2006/main">
        <w:t xml:space="preserve">1. యిర్మీయా 17:7-8 - ప్రభువునందు విశ్వాసముంచువాడు ధన్యుడు. అతను నీటి ద్వారా నాటిన చెట్టులాగా ఉంటాడు, అది దాని వేళ్ళను ప్రవాహం ద్వారా పంపుతుంది.</w:t>
      </w:r>
    </w:p>
    <w:p w14:paraId="4EA45F2F" w14:textId="77777777" w:rsidR="000F7377" w:rsidRDefault="000F7377"/>
    <w:p w14:paraId="12E463A5" w14:textId="77777777" w:rsidR="000F7377" w:rsidRDefault="000F7377">
      <w:r xmlns:w="http://schemas.openxmlformats.org/wordprocessingml/2006/main">
        <w:t xml:space="preserve">2. సామెతలు 3:5-6 - నీ పూర్ణహృదయముతో ప్రభువును నమ్ముకొనుము మరియు నీ స్వంత అవగాహనపై ఆధారపడకుము; నీ మార్గములన్నిటిలో అతనికి లోబడియుండునప్పుడు ఆయన నీ త్రోవలను సరిచేయును.</w:t>
      </w:r>
    </w:p>
    <w:p w14:paraId="5ECF750D" w14:textId="77777777" w:rsidR="000F7377" w:rsidRDefault="000F7377"/>
    <w:p w14:paraId="1108641E" w14:textId="77777777" w:rsidR="000F7377" w:rsidRDefault="000F7377">
      <w:r xmlns:w="http://schemas.openxmlformats.org/wordprocessingml/2006/main">
        <w:t xml:space="preserve">2 కొరింథీయులు 11 కొరింథీయులకు పౌలు వ్రాసిన రెండవ లేఖనంలోని పదకొండవ అధ్యాయం. ఈ అధ్యాయంలో, పాల్ తన అపొస్తలులత్వాన్ని సమర్థించాడు మరియు కొరింథియన్ చర్చిలోకి చొరబడిన తప్పుడు ఉపాధ్యాయులను బహిర్గతం చేశాడు.</w:t>
      </w:r>
    </w:p>
    <w:p w14:paraId="09F57AD7" w14:textId="77777777" w:rsidR="000F7377" w:rsidRDefault="000F7377"/>
    <w:p w14:paraId="29763677" w14:textId="77777777" w:rsidR="000F7377" w:rsidRDefault="000F7377">
      <w:r xmlns:w="http://schemas.openxmlformats.org/wordprocessingml/2006/main">
        <w:t xml:space="preserve">1వ పేరా: భిన్నమైన సువార్తను బోధించే మరియు సూపర్-అపొస్తలులమని చెప్పుకునే తప్పుడు బోధకులచే కొరింథియన్ విశ్వాసులు సులభంగా మోసపోతారని పాల్ తన ఆందోళనను వ్యక్తం చేశాడు (2 కొరింథీయులు 11:4). నీతి సేవకులుగా మారువేషంలో ఉన్న ఈ వ్యక్తులచే మోసగించబడటం గురించి అతను వారిని హెచ్చరించాడు, కానీ వాస్తవానికి మోసపూరిత పనివాడు (2 కొరింథీయులు 11:13-15). పౌలు అపొస్తలునిగా తన స్వంత ఆధారాలను హైలైట్ చేశాడు, గర్వంతో కాదు, తన అధికారాన్ని కాపాడుకోవాల్సిన అవసరంతో ప్రగల్భాలు పలికాడు. అతను </w:t>
      </w:r>
      <w:r xmlns:w="http://schemas.openxmlformats.org/wordprocessingml/2006/main">
        <w:t xml:space="preserve">నిజమైన సువార్తను వ్యాప్తి చేయడం కోసం </w:t>
      </w:r>
      <w:r xmlns:w="http://schemas.openxmlformats.org/wordprocessingml/2006/main">
        <w:t xml:space="preserve">తన బాధలు, శ్రమలు, జైలు శిక్షలు, కొట్టడం మరియు మరణానికి సమీపంలో అనుభవించిన అనుభవాలను వివరించాడు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వ పేరా: ఆర్థిక విషయాలకు సంబంధించి పాల్ తనపై వచ్చిన ఆరోపణలను ప్రస్తావించాడు. అతను కొరింథీ విశ్వాసుల మధ్య ఉన్న సమయంలో ఆర్థికంగా వారిపై భారం వేయలేదని అతను ప్రకటించాడు మరియు తాను అలా చేయకుండా కొనసాగుతానని నొక్కి చెప్పాడు (2 కొరింథీయులు 11:8-9). అతను నేరుగా వారి నుండి ఆర్థిక సహాయం తీసుకోనప్పటికీ, అతను కొరింథులో పరిచర్య చేస్తున్నప్పుడు ఇతర చర్చిలు తనకు అందించాయని అతను పేర్కొన్నాడు. తప్పుడు బోధనలకు లొంగిపోయినప్పటికీ, కొరింథియన్ విశ్వాసుల పట్ల పాల్ లోతైన ప్రేమ మరియు ఆందోళనను వ్యక్తం చేశాడు.</w:t>
      </w:r>
    </w:p>
    <w:p w14:paraId="0A161440" w14:textId="77777777" w:rsidR="000F7377" w:rsidRDefault="000F7377"/>
    <w:p w14:paraId="0C139C4B" w14:textId="77777777" w:rsidR="000F7377" w:rsidRDefault="000F7377">
      <w:r xmlns:w="http://schemas.openxmlformats.org/wordprocessingml/2006/main">
        <w:t xml:space="preserve">3వ పేరా: తమను దోపిడీ చేయడానికి మరియు మోసగించడానికి ప్రయత్నించే వారికి వ్యతిరేకంగా హెచ్చరికతో అధ్యాయం ముగుస్తుంది. ఎవరైనా వేరొక యేసును లేదా వేరొక ఆత్మను లేదా వేరొక సువార్తను ప్రకటించడానికి వచ్చినట్లయితే, వారు అతని నుండి స్వీకరించిన దానికంటే, వారు దానిని సహించకూడదని పౌలు పేర్కొన్నాడు (2 కొరింథీయులు 11:4). వారి విశ్వాసంలో స్థిరంగా ఉండాలని మరియు వారి తీర్పులో వివేచనతో ఉండాలని ఆయన వారిని ప్రోత్సహిస్తున్నాడు. వ్యతిరేకత మరియు అపవాదు ఆరోపణలు ఎదుర్కొన్నప్పటికీ, పాల్ క్రీస్తు పని పట్ల తన నిబద్ధతను ధృవీకరిస్తూ సత్యాన్ని బోధిస్తూనే ఉంటానని ప్రతిజ్ఞ చేశాడు.</w:t>
      </w:r>
    </w:p>
    <w:p w14:paraId="675F8FD5" w14:textId="77777777" w:rsidR="000F7377" w:rsidRDefault="000F7377"/>
    <w:p w14:paraId="581DCD1F" w14:textId="77777777" w:rsidR="000F7377" w:rsidRDefault="000F7377">
      <w:r xmlns:w="http://schemas.openxmlformats.org/wordprocessingml/2006/main">
        <w:t xml:space="preserve">సారాంశంలో, రెండవ కొరింథీయుల పదకొండవ అధ్యాయం తప్పుడు బోధకులకు వ్యతిరేకంగా పౌలు యొక్క అపొస్తలులత్వాన్ని సమర్థించడం మరియు వారి మోసపూరిత వ్యూహాలను బహిర్గతం చేయడంపై దృష్టి పెడుతుంది. వేరొక సువార్తను బోధించే మరియు సూపర్-అపొస్తలులమని చెప్పుకునే వారిచే సులభంగా మోసపోతారని పౌలు కొరింథియన్ విశ్వాసులను హెచ్చరించాడు. అతను నిజమైన సువార్తను వ్యాప్తి చేయడంలో తన నిబద్ధతను నొక్కిచెబుతూ, అపొస్తలుడిగా తన స్వంత బాధలు మరియు ఆధారాలను హైలైట్ చేస్తాడు. పాల్ ఆర్థిక విషయాలకు సంబంధించిన ఆరోపణలను ప్రస్తావిస్తూ, వారికి ఆర్థికంగా భారం పడలేదని వారికి హామీ ఇచ్చాడు. అతను తప్పుడు బోధలకు వ్యతిరేకంగా హెచ్చరికతో ముగించాడు మరియు విశ్వాసులు తమ విశ్వాసంలో స్థిరంగా మరియు వారి తీర్పులో వివేచనతో ఉండమని ప్రోత్సహిస్తాడు. ఈ అధ్యాయం వివేచన యొక్క ప్రాముఖ్యతను నొక్కి చెబుతుంది, నిజమైన సువార్తను రక్షించడం మరియు తప్పుడు బోధకుల వ్యతిరేకత మధ్య నమ్మకంగా ఉండడం.</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కొరింథీయులకు 11:1 మీరు నా మూర్ఖత్వమును కొంచెము సహించగలరని దేవునికి ఇష్టము.</w:t>
      </w:r>
    </w:p>
    <w:p w14:paraId="2200F45E" w14:textId="77777777" w:rsidR="000F7377" w:rsidRDefault="000F7377"/>
    <w:p w14:paraId="19AB8BBF" w14:textId="77777777" w:rsidR="000F7377" w:rsidRDefault="000F7377">
      <w:r xmlns:w="http://schemas.openxmlformats.org/wordprocessingml/2006/main">
        <w:t xml:space="preserve">పౌలు కొరింథీయులను తనతో సహించమని అడుగుతున్నాడు, అతను తెలివితక్కువవాడిగా కనిపించినప్పటికీ.</w:t>
      </w:r>
    </w:p>
    <w:p w14:paraId="651CF0CE" w14:textId="77777777" w:rsidR="000F7377" w:rsidRDefault="000F7377"/>
    <w:p w14:paraId="224F078C" w14:textId="77777777" w:rsidR="000F7377" w:rsidRDefault="000F7377">
      <w:r xmlns:w="http://schemas.openxmlformats.org/wordprocessingml/2006/main">
        <w:t xml:space="preserve">1. క్షమాపణ యొక్క శక్తి - ఇతరులు తప్పులు చేసినప్పటికీ వారిని ఎలా సహించాలి.</w:t>
      </w:r>
    </w:p>
    <w:p w14:paraId="4CE1513D" w14:textId="77777777" w:rsidR="000F7377" w:rsidRDefault="000F7377"/>
    <w:p w14:paraId="7AF660A8" w14:textId="77777777" w:rsidR="000F7377" w:rsidRDefault="000F7377">
      <w:r xmlns:w="http://schemas.openxmlformats.org/wordprocessingml/2006/main">
        <w:t xml:space="preserve">2. వినయాన్ని స్వీకరించడం - మన స్వంత మూర్ఖత్వాన్ని మరియు ఇతరుల మూర్ఖత్వాన్ని అంగీకరించడం నేర్చుకోవడం.</w:t>
      </w:r>
    </w:p>
    <w:p w14:paraId="58E70285" w14:textId="77777777" w:rsidR="000F7377" w:rsidRDefault="000F7377"/>
    <w:p w14:paraId="31587AF7" w14:textId="77777777" w:rsidR="000F7377" w:rsidRDefault="000F7377">
      <w:r xmlns:w="http://schemas.openxmlformats.org/wordprocessingml/2006/main">
        <w:t xml:space="preserve">1. లూకా 6:37 - "తీర్పు చేయవద్దు, మరియు మీరు తీర్పు తీర్చబడరు; ఖండించవద్దు, మరియు మీరు ఖండించబడరు; క్షమించండి, మరియు మీరు క్షమించబడతారు;"</w:t>
      </w:r>
    </w:p>
    <w:p w14:paraId="2A72169F" w14:textId="77777777" w:rsidR="000F7377" w:rsidRDefault="000F7377"/>
    <w:p w14:paraId="75DA90C6" w14:textId="77777777" w:rsidR="000F7377" w:rsidRDefault="000F7377">
      <w:r xmlns:w="http://schemas.openxmlformats.org/wordprocessingml/2006/main">
        <w:t xml:space="preserve">2. రోమన్లు 12:14-16 - "మిమ్మల్ని హింసించేవారిని ఆశీర్వదించండి; వారిని దీవించండి మరియు శపించకండి. సంతోషించే వారితో సంతోషించండి, ఏడ్చేవారితో ఏడ్చండి. ఒకరితో ఒకరు సామరస్యంగా జీవించండి. అహంకారంతో ఉండకండి, కానీ వారితో సహవాసం చేయండి. అణకువ.</w:t>
      </w:r>
    </w:p>
    <w:p w14:paraId="5CF0F2EA" w14:textId="77777777" w:rsidR="000F7377" w:rsidRDefault="000F7377"/>
    <w:p w14:paraId="22A3E5EF" w14:textId="77777777" w:rsidR="000F7377" w:rsidRDefault="000F7377">
      <w:r xmlns:w="http://schemas.openxmlformats.org/wordprocessingml/2006/main">
        <w:t xml:space="preserve">2 కొరింథీయులకు 11: 2 నేను నిన్ను క్రీస్తుకు పవిత్రమైన కన్యగా సమర్పించడానికి నేను మిమ్మల్ని ఒకే భర్తకు వివాహం చేసుకున్నాను కాబట్టి నేను దైవిక అసూయతో మీపై అసూయతో ఉన్నాను.</w:t>
      </w:r>
    </w:p>
    <w:p w14:paraId="04B8BD06" w14:textId="77777777" w:rsidR="000F7377" w:rsidRDefault="000F7377"/>
    <w:p w14:paraId="3E382F53" w14:textId="77777777" w:rsidR="000F7377" w:rsidRDefault="000F7377">
      <w:r xmlns:w="http://schemas.openxmlformats.org/wordprocessingml/2006/main">
        <w:t xml:space="preserve">పౌలు కొరింథియన్ విశ్వాసుల పట్ల తన అసూయను వ్యక్తం చేశాడు, వారు క్రీస్తుకు మాత్రమే నమ్మకంగా ఉండాలని కోరుకుంటాడు.</w:t>
      </w:r>
    </w:p>
    <w:p w14:paraId="0C7C5A13" w14:textId="77777777" w:rsidR="000F7377" w:rsidRDefault="000F7377"/>
    <w:p w14:paraId="199832FE" w14:textId="77777777" w:rsidR="000F7377" w:rsidRDefault="000F7377">
      <w:r xmlns:w="http://schemas.openxmlformats.org/wordprocessingml/2006/main">
        <w:t xml:space="preserve">1. “బలమైన విశ్వాసము: క్రీస్తు కొరకు పవిత్రముగా ఉండుటకు పిలుపు”</w:t>
      </w:r>
    </w:p>
    <w:p w14:paraId="7EE8F490" w14:textId="77777777" w:rsidR="000F7377" w:rsidRDefault="000F7377"/>
    <w:p w14:paraId="49FB44A7" w14:textId="77777777" w:rsidR="000F7377" w:rsidRDefault="000F7377">
      <w:r xmlns:w="http://schemas.openxmlformats.org/wordprocessingml/2006/main">
        <w:t xml:space="preserve">2. “దేవుని అసూయ మరియు క్రీస్తు పట్ల విధేయత పట్ల మన ప్రతిస్పందన”</w:t>
      </w:r>
    </w:p>
    <w:p w14:paraId="47859CC0" w14:textId="77777777" w:rsidR="000F7377" w:rsidRDefault="000F7377"/>
    <w:p w14:paraId="6BDB42AC" w14:textId="77777777" w:rsidR="000F7377" w:rsidRDefault="000F7377">
      <w:r xmlns:w="http://schemas.openxmlformats.org/wordprocessingml/2006/main">
        <w:t xml:space="preserve">1. రోమన్లు 12:2 - "మరియు ఈ ప్రపంచానికి అనుగుణంగా ఉండకండి: కానీ మీ మనస్సు యొక్క నూతనీకరణ ద్వారా మీరు రూపాంతరం చెందండి, ఆ మంచి మరియు ఆమోదయోగ్యమైన మరియు పరిపూర్ణమైన, దేవుని చిత్తం ఏమిటో మీరు నిరూపించవచ్చు."</w:t>
      </w:r>
    </w:p>
    <w:p w14:paraId="5599A0EB" w14:textId="77777777" w:rsidR="000F7377" w:rsidRDefault="000F7377"/>
    <w:p w14:paraId="01BF2886" w14:textId="77777777" w:rsidR="000F7377" w:rsidRDefault="000F7377">
      <w:r xmlns:w="http://schemas.openxmlformats.org/wordprocessingml/2006/main">
        <w:t xml:space="preserve">2. ఎఫెసీయులకు 5:25-27 - “భర్తలారా, క్రీస్తు కూడా సంఘాన్ని ప్రేమించి, దాని కోసం తన్ను తాను అర్పించుకున్నట్లే, మీ భార్యలను ప్రేమించండి; అతను దానిని పవిత్రం చేసి, నీటితో కడుక్కోవడం ద్వారా దానిని శుభ్రపరచవచ్చు, తద్వారా అతను దానిని తనకు ఒక అద్భుతమైన చర్చిగా సమర్పించుకుంటాడు, మచ్చ, లేదా ముడతలు లేదా అలాంటిదేమీ లేదు; అయితే </w:t>
      </w:r>
      <w:r xmlns:w="http://schemas.openxmlformats.org/wordprocessingml/2006/main">
        <w:lastRenderedPageBreak xmlns:w="http://schemas.openxmlformats.org/wordprocessingml/2006/main"/>
      </w:r>
      <w:r xmlns:w="http://schemas.openxmlformats.org/wordprocessingml/2006/main">
        <w:t xml:space="preserve">అది పవిత్రమైనదిగా మరియు నిర్దోషంగా ఉండాలి.</w:t>
      </w:r>
    </w:p>
    <w:p w14:paraId="1D82454B" w14:textId="77777777" w:rsidR="000F7377" w:rsidRDefault="000F7377"/>
    <w:p w14:paraId="29A912F6" w14:textId="77777777" w:rsidR="000F7377" w:rsidRDefault="000F7377">
      <w:r xmlns:w="http://schemas.openxmlformats.org/wordprocessingml/2006/main">
        <w:t xml:space="preserve">2 కొరింథీయులకు 11:3 అయితే పాము తన ఉపాయం ద్వారా హవ్వను మోసగించినట్లుగా, మీ మనస్సులు క్రీస్తులో ఉన్న సరళత నుండి పాడు చేయబడతాయని నేను భయపడుతున్నాను.</w:t>
      </w:r>
    </w:p>
    <w:p w14:paraId="56492123" w14:textId="77777777" w:rsidR="000F7377" w:rsidRDefault="000F7377"/>
    <w:p w14:paraId="4E891747" w14:textId="77777777" w:rsidR="000F7377" w:rsidRDefault="000F7377">
      <w:r xmlns:w="http://schemas.openxmlformats.org/wordprocessingml/2006/main">
        <w:t xml:space="preserve">ఈడెన్ గార్డెన్‌లో పాము హవ్వను మోసగించినట్లుగా, కొరింథీయుల మనస్సులు క్రీస్తుపై విశ్వాసం యొక్క సరళత నుండి పాడు చేయబడతాయని పాల్ తన ఆందోళనను వ్యక్తం చేశాడు.</w:t>
      </w:r>
    </w:p>
    <w:p w14:paraId="7C4ED748" w14:textId="77777777" w:rsidR="000F7377" w:rsidRDefault="000F7377"/>
    <w:p w14:paraId="77A5D2D9" w14:textId="77777777" w:rsidR="000F7377" w:rsidRDefault="000F7377">
      <w:r xmlns:w="http://schemas.openxmlformats.org/wordprocessingml/2006/main">
        <w:t xml:space="preserve">1. మోసపోకండి: పాపం యొక్క సూక్ష్మతకు వ్యతిరేకంగా రక్షణ</w:t>
      </w:r>
    </w:p>
    <w:p w14:paraId="2F96CC0A" w14:textId="77777777" w:rsidR="000F7377" w:rsidRDefault="000F7377"/>
    <w:p w14:paraId="471E6330" w14:textId="77777777" w:rsidR="000F7377" w:rsidRDefault="000F7377">
      <w:r xmlns:w="http://schemas.openxmlformats.org/wordprocessingml/2006/main">
        <w:t xml:space="preserve">2. క్రీస్తులో విశ్వాసం యొక్క సరళత: రాజీపడని విశ్వాసంలో స్థిరంగా నిలబడటం</w:t>
      </w:r>
    </w:p>
    <w:p w14:paraId="73D0142E" w14:textId="77777777" w:rsidR="000F7377" w:rsidRDefault="000F7377"/>
    <w:p w14:paraId="10A3308F" w14:textId="77777777" w:rsidR="000F7377" w:rsidRDefault="000F7377">
      <w:r xmlns:w="http://schemas.openxmlformats.org/wordprocessingml/2006/main">
        <w:t xml:space="preserve">1. ఆదికాండము 3:1-7 - ఈడెన్ గార్డెన్‌లో సర్పం హవ్వను మోసగిస్తుంది</w:t>
      </w:r>
    </w:p>
    <w:p w14:paraId="5F8A9D90" w14:textId="77777777" w:rsidR="000F7377" w:rsidRDefault="000F7377"/>
    <w:p w14:paraId="63CB7F51" w14:textId="77777777" w:rsidR="000F7377" w:rsidRDefault="000F7377">
      <w:r xmlns:w="http://schemas.openxmlformats.org/wordprocessingml/2006/main">
        <w:t xml:space="preserve">2. యాకోబు 1:14-15 - టెంప్టేషన్ ద్వారా మోసపోకండి</w:t>
      </w:r>
    </w:p>
    <w:p w14:paraId="10E036BF" w14:textId="77777777" w:rsidR="000F7377" w:rsidRDefault="000F7377"/>
    <w:p w14:paraId="04A0FB95" w14:textId="77777777" w:rsidR="000F7377" w:rsidRDefault="000F7377">
      <w:r xmlns:w="http://schemas.openxmlformats.org/wordprocessingml/2006/main">
        <w:t xml:space="preserve">2 కొరింథీయులకు 11:4 వచ్చువాడు మనము బోధించని వేరొక యేసును బోధించినయెడల లేదా మీరు పొందని వేరొక ఆత్మను లేదా మీరు అంగీకరించని వేరొక సువార్తను మీరు స్వీకరించినట్లయితే, మీరు అతనితో సహించవచ్చు.</w:t>
      </w:r>
    </w:p>
    <w:p w14:paraId="2EE02D77" w14:textId="77777777" w:rsidR="000F7377" w:rsidRDefault="000F7377"/>
    <w:p w14:paraId="693CF9C2" w14:textId="77777777" w:rsidR="000F7377" w:rsidRDefault="000F7377">
      <w:r xmlns:w="http://schemas.openxmlformats.org/wordprocessingml/2006/main">
        <w:t xml:space="preserve">బోధకుల నుండి తప్పుడు బోధలను అంగీకరించకుండా పౌలు కొరింథీయులను హెచ్చరించాడు, ఎందుకంటే వారు బోధించిన దానికంటే భిన్నమైన యేసును, వేరే ఆత్మను లేదా వేరొక సువార్తను పరిచయం చేయవచ్చు.</w:t>
      </w:r>
    </w:p>
    <w:p w14:paraId="634664E9" w14:textId="77777777" w:rsidR="000F7377" w:rsidRDefault="000F7377"/>
    <w:p w14:paraId="1E9A2BE4" w14:textId="77777777" w:rsidR="000F7377" w:rsidRDefault="000F7377">
      <w:r xmlns:w="http://schemas.openxmlformats.org/wordprocessingml/2006/main">
        <w:t xml:space="preserve">1. తప్పుడు బోధనల ప్రమాదం - 2 కొరింథీయులు 11:4</w:t>
      </w:r>
    </w:p>
    <w:p w14:paraId="1B929D3A" w14:textId="77777777" w:rsidR="000F7377" w:rsidRDefault="000F7377"/>
    <w:p w14:paraId="62A673EA" w14:textId="77777777" w:rsidR="000F7377" w:rsidRDefault="000F7377">
      <w:r xmlns:w="http://schemas.openxmlformats.org/wordprocessingml/2006/main">
        <w:t xml:space="preserve">2. ది అథారిటీ ఆఫ్ స్క్రిప్చర్ - 2 కొరింథీయులు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లతీయులకు 1:6-9 - పౌలు మరొక సువార్తను వినకూడదని హెచ్చరించాడు</w:t>
      </w:r>
    </w:p>
    <w:p w14:paraId="3BBD6092" w14:textId="77777777" w:rsidR="000F7377" w:rsidRDefault="000F7377"/>
    <w:p w14:paraId="6B2E945B" w14:textId="77777777" w:rsidR="000F7377" w:rsidRDefault="000F7377">
      <w:r xmlns:w="http://schemas.openxmlformats.org/wordprocessingml/2006/main">
        <w:t xml:space="preserve">2. 1 యోహాను 4:1 - తప్పుడు ప్రవక్తలు దేవుని నుండి వచ్చినవారో లేదో తెలుసుకోవడానికి వారిని పరీక్షించడం</w:t>
      </w:r>
    </w:p>
    <w:p w14:paraId="74FE66A9" w14:textId="77777777" w:rsidR="000F7377" w:rsidRDefault="000F7377"/>
    <w:p w14:paraId="5EB5481F" w14:textId="77777777" w:rsidR="000F7377" w:rsidRDefault="000F7377">
      <w:r xmlns:w="http://schemas.openxmlformats.org/wordprocessingml/2006/main">
        <w:t xml:space="preserve">2 కొరింథీయులకు 11:5 ఎందుకంటే నేను చాలా ముఖ్యమైన అపొస్తలుల కంటే కొంచెం వెనుకబడి లేను.</w:t>
      </w:r>
    </w:p>
    <w:p w14:paraId="6B9CA84C" w14:textId="77777777" w:rsidR="000F7377" w:rsidRDefault="000F7377"/>
    <w:p w14:paraId="73F1600C" w14:textId="77777777" w:rsidR="000F7377" w:rsidRDefault="000F7377">
      <w:r xmlns:w="http://schemas.openxmlformats.org/wordprocessingml/2006/main">
        <w:t xml:space="preserve">పౌలు ఇతర అపొస్తలుల కంటే ఏ విధంగానూ తక్కువ కాదు.</w:t>
      </w:r>
    </w:p>
    <w:p w14:paraId="0DFE90B1" w14:textId="77777777" w:rsidR="000F7377" w:rsidRDefault="000F7377"/>
    <w:p w14:paraId="7A01922A" w14:textId="77777777" w:rsidR="000F7377" w:rsidRDefault="000F7377">
      <w:r xmlns:w="http://schemas.openxmlformats.org/wordprocessingml/2006/main">
        <w:t xml:space="preserve">1. మీ విలువను తగ్గించుకోకండి - 2 కొరింథీయులు 11:5</w:t>
      </w:r>
    </w:p>
    <w:p w14:paraId="29515A7B" w14:textId="77777777" w:rsidR="000F7377" w:rsidRDefault="000F7377"/>
    <w:p w14:paraId="3108F906" w14:textId="77777777" w:rsidR="000F7377" w:rsidRDefault="000F7377">
      <w:r xmlns:w="http://schemas.openxmlformats.org/wordprocessingml/2006/main">
        <w:t xml:space="preserve">2. నిన్ను నీవు నమ్ముకో - 2 కొరింథీ 11:5</w:t>
      </w:r>
    </w:p>
    <w:p w14:paraId="40463AF0" w14:textId="77777777" w:rsidR="000F7377" w:rsidRDefault="000F7377"/>
    <w:p w14:paraId="614FE845" w14:textId="77777777" w:rsidR="000F7377" w:rsidRDefault="000F7377">
      <w:r xmlns:w="http://schemas.openxmlformats.org/wordprocessingml/2006/main">
        <w:t xml:space="preserve">1. ఫిలిప్పీయులకు 4:13 - నన్ను బలపరచు క్రీస్తు ద్వారా నేను సమస్తమును చేయగలను.</w:t>
      </w:r>
    </w:p>
    <w:p w14:paraId="518E8C29" w14:textId="77777777" w:rsidR="000F7377" w:rsidRDefault="000F7377"/>
    <w:p w14:paraId="64A3ECB7" w14:textId="77777777" w:rsidR="000F7377" w:rsidRDefault="000F7377">
      <w:r xmlns:w="http://schemas.openxmlformats.org/wordprocessingml/2006/main">
        <w:t xml:space="preserve">2. రోమీయులకు 12:3 – నాకు అనుగ్రహింపబడిన కృపచేత నేను మీలో ప్రతి ఒక్కరికి చెప్పుచున్నాను, తన గురించి తాను ఆలోచించవలసిన దానికంటె ఎక్కువగా తలంచుకొనక, నిబ్బరమైన తీర్పుతో ఆలోచించుమని.</w:t>
      </w:r>
    </w:p>
    <w:p w14:paraId="7FBD10ED" w14:textId="77777777" w:rsidR="000F7377" w:rsidRDefault="000F7377"/>
    <w:p w14:paraId="133F5C3F" w14:textId="77777777" w:rsidR="000F7377" w:rsidRDefault="000F7377">
      <w:r xmlns:w="http://schemas.openxmlformats.org/wordprocessingml/2006/main">
        <w:t xml:space="preserve">2 కొరింథీయులకు 11:6 నేను మాటలలో మొరటుగా ప్రవర్తించినా జ్ఞానములో కాదు; కానీ మేము మీ మధ్య అన్ని విషయాలలో స్పష్టంగా కనిపించాము.</w:t>
      </w:r>
    </w:p>
    <w:p w14:paraId="00C29204" w14:textId="77777777" w:rsidR="000F7377" w:rsidRDefault="000F7377"/>
    <w:p w14:paraId="43684E9D" w14:textId="77777777" w:rsidR="000F7377" w:rsidRDefault="000F7377">
      <w:r xmlns:w="http://schemas.openxmlformats.org/wordprocessingml/2006/main">
        <w:t xml:space="preserve">అతను తన ప్రసంగంలో శుద్ధి చేయనప్పటికీ, అతనికి జ్ఞానంలో లోటు లేదని పాల్ పేర్కొన్నాడు. అతను కొరింథీయులకు తన జ్ఞానాన్ని మరియు అవగాహనను ప్రదర్శించాడు.</w:t>
      </w:r>
    </w:p>
    <w:p w14:paraId="139CA87E" w14:textId="77777777" w:rsidR="000F7377" w:rsidRDefault="000F7377"/>
    <w:p w14:paraId="7BF8A557" w14:textId="77777777" w:rsidR="000F7377" w:rsidRDefault="000F7377">
      <w:r xmlns:w="http://schemas.openxmlformats.org/wordprocessingml/2006/main">
        <w:t xml:space="preserve">1. జ్ఞానం యొక్క శక్తి: దేవుని వాక్యాన్ని తెలుసుకోవడం మన జీవితాలను ఎలా మారుస్తుంది</w:t>
      </w:r>
    </w:p>
    <w:p w14:paraId="0CEBE3F5" w14:textId="77777777" w:rsidR="000F7377" w:rsidRDefault="000F7377"/>
    <w:p w14:paraId="5094F077" w14:textId="77777777" w:rsidR="000F7377" w:rsidRDefault="000F7377">
      <w:r xmlns:w="http://schemas.openxmlformats.org/wordprocessingml/2006/main">
        <w:t xml:space="preserve">2. ప్రసంగం ముఖ్యమైనది: మన మాటలు మన పాత్రను ఎలా ప్రతిబింబిస్తాయి</w:t>
      </w:r>
    </w:p>
    <w:p w14:paraId="7CD9E37D" w14:textId="77777777" w:rsidR="000F7377" w:rsidRDefault="000F7377"/>
    <w:p w14:paraId="4DF91F95" w14:textId="77777777" w:rsidR="000F7377" w:rsidRDefault="000F7377">
      <w:r xmlns:w="http://schemas.openxmlformats.org/wordprocessingml/2006/main">
        <w:t xml:space="preserve">1. సామెతలు 16:21 - హృదయంలో జ్ఞానులు వివేచన కలిగి ఉంటారు, మరియు ఆహ్లాదకరమైన మాటలు ఉపదేశాన్ని ప్రోత్సహిస్తాయి.</w:t>
      </w:r>
    </w:p>
    <w:p w14:paraId="693D63A1" w14:textId="77777777" w:rsidR="000F7377" w:rsidRDefault="000F7377"/>
    <w:p w14:paraId="732402C8" w14:textId="77777777" w:rsidR="000F7377" w:rsidRDefault="000F7377">
      <w:r xmlns:w="http://schemas.openxmlformats.org/wordprocessingml/2006/main">
        <w:t xml:space="preserve">2. యాకోబు 3:2-12 - మనమందరం అనేక విధాలుగా పొరపాట్లు చేస్తాము. మరియు అతను చెప్పేదానిలో ఎవరైనా పొరపాట్లు చేయకపోతే, అతను పరిపూర్ణమైన వ్యక్తి, తన శరీరమంతా కట్టుకోగలడు.</w:t>
      </w:r>
    </w:p>
    <w:p w14:paraId="478BB70E" w14:textId="77777777" w:rsidR="000F7377" w:rsidRDefault="000F7377"/>
    <w:p w14:paraId="55FA6C6D" w14:textId="77777777" w:rsidR="000F7377" w:rsidRDefault="000F7377">
      <w:r xmlns:w="http://schemas.openxmlformats.org/wordprocessingml/2006/main">
        <w:t xml:space="preserve">2 కొరింథీయులకు 11:7 నేను మీకు దేవుని సువార్తను ఉచితంగా ప్రకటించాను గనుక మీరు హెచ్చింపబడునట్లు నన్ను నేను తక్కువ చేసికొని నేరము చేసియున్నానా?</w:t>
      </w:r>
    </w:p>
    <w:p w14:paraId="031E715C" w14:textId="77777777" w:rsidR="000F7377" w:rsidRDefault="000F7377"/>
    <w:p w14:paraId="41EF8F25" w14:textId="77777777" w:rsidR="000F7377" w:rsidRDefault="000F7377">
      <w:r xmlns:w="http://schemas.openxmlformats.org/wordprocessingml/2006/main">
        <w:t xml:space="preserve">పౌలు తనను తాను తగ్గించుకొని కొరింథీయులకు దేవుని సువార్తను ఉచితంగా ప్రకటించడం ద్వారా నేరం చేశారా అని ప్రశ్నిస్తున్నాడు.</w:t>
      </w:r>
    </w:p>
    <w:p w14:paraId="1E53452E" w14:textId="77777777" w:rsidR="000F7377" w:rsidRDefault="000F7377"/>
    <w:p w14:paraId="7B91ABCE" w14:textId="77777777" w:rsidR="000F7377" w:rsidRDefault="000F7377">
      <w:r xmlns:w="http://schemas.openxmlformats.org/wordprocessingml/2006/main">
        <w:t xml:space="preserve">1. నిస్వార్థత యొక్క శక్తి: మనల్ని మనం తగ్గించుకోవడం మరియు స్వేచ్ఛగా దేవుని సువార్తను ప్రకటించడం అంటే ఏమిటి</w:t>
      </w:r>
    </w:p>
    <w:p w14:paraId="1E790396" w14:textId="77777777" w:rsidR="000F7377" w:rsidRDefault="000F7377"/>
    <w:p w14:paraId="238B4DD0" w14:textId="77777777" w:rsidR="000F7377" w:rsidRDefault="000F7377">
      <w:r xmlns:w="http://schemas.openxmlformats.org/wordprocessingml/2006/main">
        <w:t xml:space="preserve">2. ఇతరుల ఔన్నత్యం కోసం మనల్ని మనం అవమానించడం: పాల్ యొక్క ఉదాహరణ</w:t>
      </w:r>
    </w:p>
    <w:p w14:paraId="3234E082" w14:textId="77777777" w:rsidR="000F7377" w:rsidRDefault="000F7377"/>
    <w:p w14:paraId="31959AB1" w14:textId="77777777" w:rsidR="000F7377" w:rsidRDefault="000F7377">
      <w:r xmlns:w="http://schemas.openxmlformats.org/wordprocessingml/2006/main">
        <w:t xml:space="preserve">1. లూకా 6:38 - "ఇవ్వండి, అది మీకు ఇవ్వబడుతుంది. ఒక మంచి కొలత, నొక్కబడి, కదిలించి, మీ ఒడిలో పోస్తారు, ఎందుకంటే మీరు ఉపయోగించే కొలతతో అది కొలవబడుతుంది. నువ్వు."</w:t>
      </w:r>
    </w:p>
    <w:p w14:paraId="535C4C5F" w14:textId="77777777" w:rsidR="000F7377" w:rsidRDefault="000F7377"/>
    <w:p w14:paraId="16EAAAB6" w14:textId="77777777" w:rsidR="000F7377" w:rsidRDefault="000F7377">
      <w:r xmlns:w="http://schemas.openxmlformats.org/wordprocessingml/2006/main">
        <w:t xml:space="preserve">2. ఫిలిప్పీయులు 2:3-4 -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 కోసం చూస్తారు."</w:t>
      </w:r>
    </w:p>
    <w:p w14:paraId="43A3C58F" w14:textId="77777777" w:rsidR="000F7377" w:rsidRDefault="000F7377"/>
    <w:p w14:paraId="7CDED6B0" w14:textId="77777777" w:rsidR="000F7377" w:rsidRDefault="000F7377">
      <w:r xmlns:w="http://schemas.openxmlformats.org/wordprocessingml/2006/main">
        <w:t xml:space="preserve">2 కొరింథీయులకు 11:8 నేను మీకు సేవ చేయడానికి ఇతర చర్చిలను దోచుకున్నాను, వాటి నుండి జీతం తీసుకున్నాను.</w:t>
      </w:r>
    </w:p>
    <w:p w14:paraId="0BDF12AE" w14:textId="77777777" w:rsidR="000F7377" w:rsidRDefault="000F7377"/>
    <w:p w14:paraId="07DC50B1" w14:textId="77777777" w:rsidR="000F7377" w:rsidRDefault="000F7377">
      <w:r xmlns:w="http://schemas.openxmlformats.org/wordprocessingml/2006/main">
        <w:t xml:space="preserve">కొరింథీయులకు సేవ చేయడానికి ఇతర చర్చిల నుండి వేతనాలు తీసుకున్నట్లు పాల్ అంగీకరించాడు.</w:t>
      </w:r>
    </w:p>
    <w:p w14:paraId="2A10419C" w14:textId="77777777" w:rsidR="000F7377" w:rsidRDefault="000F7377"/>
    <w:p w14:paraId="4CB1D710" w14:textId="77777777" w:rsidR="000F7377" w:rsidRDefault="000F7377">
      <w:r xmlns:w="http://schemas.openxmlformats.org/wordprocessingml/2006/main">
        <w:t xml:space="preserve">1. ప్రేమలో ఇతరులకు సేవ చేయడం: పాల్ యొక్క ఉదాహరణ</w:t>
      </w:r>
    </w:p>
    <w:p w14:paraId="5D944F09" w14:textId="77777777" w:rsidR="000F7377" w:rsidRDefault="000F7377"/>
    <w:p w14:paraId="1DA8FE63" w14:textId="77777777" w:rsidR="000F7377" w:rsidRDefault="000F7377">
      <w:r xmlns:w="http://schemas.openxmlformats.org/wordprocessingml/2006/main">
        <w:t xml:space="preserve">2. నిస్వార్థత మరియు త్యాగంతో ఎలా సేవ చేయాలి</w:t>
      </w:r>
    </w:p>
    <w:p w14:paraId="7733E7F0" w14:textId="77777777" w:rsidR="000F7377" w:rsidRDefault="000F7377"/>
    <w:p w14:paraId="1D55E96F" w14:textId="77777777" w:rsidR="000F7377" w:rsidRDefault="000F7377">
      <w:r xmlns:w="http://schemas.openxmlformats.org/wordprocessingml/2006/main">
        <w:t xml:space="preserve">1. మత్తయి 20:28 - "మనుష్యకుమారుడు పరిచర్య చేయుటకు రాలేదు గాని పరిచర్య చేయుటకు మరియు అనేకుల కొరకు విమోచన క్రయధనముగా తన ప్రాణము ఇచ్చుటకు వచ్చినట్లు."</w:t>
      </w:r>
    </w:p>
    <w:p w14:paraId="03E91BEC" w14:textId="77777777" w:rsidR="000F7377" w:rsidRDefault="000F7377"/>
    <w:p w14:paraId="20E0E2FC" w14:textId="77777777" w:rsidR="000F7377" w:rsidRDefault="000F7377">
      <w:r xmlns:w="http://schemas.openxmlformats.org/wordprocessingml/2006/main">
        <w:t xml:space="preserve">2. ఫిలిప్పీయులు 2:7 - "కానీ తనకు తానుగా పేరుప్రఖ్యాతులు లేకుండా చేసి, అతనిపై సేవకుని రూపాన్ని ధరించాడు మరియు మనుష్యుల పోలికలో సృష్టించబడ్డాడు."</w:t>
      </w:r>
    </w:p>
    <w:p w14:paraId="6E70A480" w14:textId="77777777" w:rsidR="000F7377" w:rsidRDefault="000F7377"/>
    <w:p w14:paraId="7263C339" w14:textId="77777777" w:rsidR="000F7377" w:rsidRDefault="000F7377">
      <w:r xmlns:w="http://schemas.openxmlformats.org/wordprocessingml/2006/main">
        <w:t xml:space="preserve">2 కొరింథీయులకు 11:9 మరియు నేను మీతో ఉండి, కోరినప్పుడు, నేను ఎవరితోనూ వసూలు చేయబడలేదు; నువ్వు, అలాగే నన్ను నేను కాపాడుకుంటాను.</w:t>
      </w:r>
    </w:p>
    <w:p w14:paraId="7845644E" w14:textId="77777777" w:rsidR="000F7377" w:rsidRDefault="000F7377"/>
    <w:p w14:paraId="1925F541" w14:textId="77777777" w:rsidR="000F7377" w:rsidRDefault="000F7377">
      <w:r xmlns:w="http://schemas.openxmlformats.org/wordprocessingml/2006/main">
        <w:t xml:space="preserve">పౌలు కొరింథీయులకు భారంగా ఉండకుండా ఉంచుకున్నాడు మరియు అతనికి అవసరమైనప్పుడు మాసిడోనియన్లు మద్దతు ఇచ్చాడు.</w:t>
      </w:r>
    </w:p>
    <w:p w14:paraId="603E8E43" w14:textId="77777777" w:rsidR="000F7377" w:rsidRDefault="000F7377"/>
    <w:p w14:paraId="5AE47D66" w14:textId="77777777" w:rsidR="000F7377" w:rsidRDefault="000F7377">
      <w:r xmlns:w="http://schemas.openxmlformats.org/wordprocessingml/2006/main">
        <w:t xml:space="preserve">1. ఉదారత యొక్క శక్తి: దేవుడు తన ప్రజలకు అందించడానికి ఉదార హృదయాన్ని ఎలా ఉపయోగిస్తాడు</w:t>
      </w:r>
    </w:p>
    <w:p w14:paraId="0AABA2D3" w14:textId="77777777" w:rsidR="000F7377" w:rsidRDefault="000F7377"/>
    <w:p w14:paraId="75923A49" w14:textId="77777777" w:rsidR="000F7377" w:rsidRDefault="000F7377">
      <w:r xmlns:w="http://schemas.openxmlformats.org/wordprocessingml/2006/main">
        <w:t xml:space="preserve">2. వినయపూర్వకమైన సేవ యొక్క బలం: భారంగా మారకుండా మనం ఎలా సేవ చేయవచ్చు</w:t>
      </w:r>
    </w:p>
    <w:p w14:paraId="05D30739" w14:textId="77777777" w:rsidR="000F7377" w:rsidRDefault="000F7377"/>
    <w:p w14:paraId="0BC8BD33" w14:textId="77777777" w:rsidR="000F7377" w:rsidRDefault="000F7377">
      <w:r xmlns:w="http://schemas.openxmlformats.org/wordprocessingml/2006/main">
        <w:t xml:space="preserve">1. ఫిలిప్పీయులకు 4:19 – మరియు నా దేవుడు క్రీస్తుయేసు ద్వారా మహిమలో తన ఐశ్వర్యమును బట్టి మీ సమస్తమును తీర్చును.</w:t>
      </w:r>
    </w:p>
    <w:p w14:paraId="2F0EF671" w14:textId="77777777" w:rsidR="000F7377" w:rsidRDefault="000F7377"/>
    <w:p w14:paraId="6C110745" w14:textId="77777777" w:rsidR="000F7377" w:rsidRDefault="000F7377">
      <w:r xmlns:w="http://schemas.openxmlformats.org/wordprocessingml/2006/main">
        <w:t xml:space="preserve">2. లూకా 14:12-14 - అప్పుడు అతను తనను కోరిన వారితో ఇలా అన్నాడు: “నువ్వు విందు లేదా విందు చేసినప్పుడు, నీ స్నేహితులను, నీ సోదరులను, నీ బంధువులను లేదా నీ ధనవంతులైన పొరుగువారిని పిలవవద్దు; వారు కూడా నిన్ను మళ్లీ వేలం వేయకుండా, మీకు ప్రతిఫలం కలుగుతుంది. కానీ నీవు విందు చేసినప్పుడు, పేదవారిని, </w:t>
      </w:r>
      <w:r xmlns:w="http://schemas.openxmlformats.org/wordprocessingml/2006/main">
        <w:lastRenderedPageBreak xmlns:w="http://schemas.openxmlformats.org/wordprocessingml/2006/main"/>
      </w:r>
      <w:r xmlns:w="http://schemas.openxmlformats.org/wordprocessingml/2006/main">
        <w:t xml:space="preserve">వికలాంగులను, కుంటివారిని, గుడ్డివారిని పిలువు: మరియు మీరు ఆశీర్వదించబడతారు; నీతిమంతుల పునరుత్థానములో నీవు ప్రతిఫలము పొందుదువు గనుక వారు నీకు ప్రతిఫలమివ్వలేరు.</w:t>
      </w:r>
    </w:p>
    <w:p w14:paraId="6450C113" w14:textId="77777777" w:rsidR="000F7377" w:rsidRDefault="000F7377"/>
    <w:p w14:paraId="090BDC09" w14:textId="77777777" w:rsidR="000F7377" w:rsidRDefault="000F7377">
      <w:r xmlns:w="http://schemas.openxmlformats.org/wordprocessingml/2006/main">
        <w:t xml:space="preserve">2 కొరింథీయులకు 11:10 క్రీస్తును గూర్చిన సత్యము నాలో ఉన్నది గనుక అకయా ప్రాంతములలో ఈ గొప్పగా చెప్పుకొనుటను ఎవడును ఆపడు.</w:t>
      </w:r>
    </w:p>
    <w:p w14:paraId="2704E87D" w14:textId="77777777" w:rsidR="000F7377" w:rsidRDefault="000F7377"/>
    <w:p w14:paraId="0257C520" w14:textId="77777777" w:rsidR="000F7377" w:rsidRDefault="000F7377">
      <w:r xmlns:w="http://schemas.openxmlformats.org/wordprocessingml/2006/main">
        <w:t xml:space="preserve">అకయా ప్రాంతంలో క్రీస్తు సత్యాన్ని ప్రకటించకుండా ఎవరూ ఆపలేరని పౌలు గొప్పగా చెప్పుకున్నాడు.</w:t>
      </w:r>
    </w:p>
    <w:p w14:paraId="7C321B90" w14:textId="77777777" w:rsidR="000F7377" w:rsidRDefault="000F7377"/>
    <w:p w14:paraId="29585356" w14:textId="77777777" w:rsidR="000F7377" w:rsidRDefault="000F7377">
      <w:r xmlns:w="http://schemas.openxmlformats.org/wordprocessingml/2006/main">
        <w:t xml:space="preserve">1. క్రీస్తు సత్యాన్ని మాట్లాడటానికి భయపడకండి</w:t>
      </w:r>
    </w:p>
    <w:p w14:paraId="3C81C390" w14:textId="77777777" w:rsidR="000F7377" w:rsidRDefault="000F7377"/>
    <w:p w14:paraId="5938436D" w14:textId="77777777" w:rsidR="000F7377" w:rsidRDefault="000F7377">
      <w:r xmlns:w="http://schemas.openxmlformats.org/wordprocessingml/2006/main">
        <w:t xml:space="preserve">2. వ్యతిరేకత ఎదురైనా దృఢంగా నిలబడండి</w:t>
      </w:r>
    </w:p>
    <w:p w14:paraId="5E7F9DD0" w14:textId="77777777" w:rsidR="000F7377" w:rsidRDefault="000F7377"/>
    <w:p w14:paraId="60D62002" w14:textId="77777777" w:rsidR="000F7377" w:rsidRDefault="000F7377">
      <w:r xmlns:w="http://schemas.openxmlformats.org/wordprocessingml/2006/main">
        <w:t xml:space="preserve">1. రోమన్లు 8:31 - "అయితే ఈ విషయాలకు మనం ఏమి చెప్పాలి? దేవుడు మన పక్షాన ఉంటే, మనకు వ్యతిరేకంగా ఎవరు ఉంటారు?"</w:t>
      </w:r>
    </w:p>
    <w:p w14:paraId="1196D8B4" w14:textId="77777777" w:rsidR="000F7377" w:rsidRDefault="000F7377"/>
    <w:p w14:paraId="63041B0D" w14:textId="77777777" w:rsidR="000F7377" w:rsidRDefault="000F7377">
      <w:r xmlns:w="http://schemas.openxmlformats.org/wordprocessingml/2006/main">
        <w:t xml:space="preserve">2. కీర్తనలు 27:14 - "ప్రభువుకొరకు నిరీక్షించుము; ధృఢముగా ఉండుము, నీ హృదయము ధైర్యము తెచ్చుకొనుము; ప్రభువు కొరకు వేచియుండుము!"</w:t>
      </w:r>
    </w:p>
    <w:p w14:paraId="2F8E9B43" w14:textId="77777777" w:rsidR="000F7377" w:rsidRDefault="000F7377"/>
    <w:p w14:paraId="0CE73581" w14:textId="77777777" w:rsidR="000F7377" w:rsidRDefault="000F7377">
      <w:r xmlns:w="http://schemas.openxmlformats.org/wordprocessingml/2006/main">
        <w:t xml:space="preserve">2 కొరింథీయులకు 11:11 ఎందుకు? ఎందుకంటే నేను నిన్ను ప్రేమిస్తున్నాను కాదా? దేవునికి తెలుసు.</w:t>
      </w:r>
    </w:p>
    <w:p w14:paraId="1CFC5960" w14:textId="77777777" w:rsidR="000F7377" w:rsidRDefault="000F7377"/>
    <w:p w14:paraId="17FD849B" w14:textId="77777777" w:rsidR="000F7377" w:rsidRDefault="000F7377">
      <w:r xmlns:w="http://schemas.openxmlformats.org/wordprocessingml/2006/main">
        <w:t xml:space="preserve">పౌలు కొరింథీయుల పట్ల తనకున్న ప్రేమను మరియు వారి ఆధ్యాత్మిక శ్రేయస్సు పట్ల తనకున్న శ్రద్ధను వ్యక్తపరిచాడు, ప్రేమ లేకపోవటం వల్లే వారికి విశ్వాసం లేకపోవచ్చా అని ప్రశ్నించాడు.</w:t>
      </w:r>
    </w:p>
    <w:p w14:paraId="73D4E1C8" w14:textId="77777777" w:rsidR="000F7377" w:rsidRDefault="000F7377"/>
    <w:p w14:paraId="48E6ADB1" w14:textId="77777777" w:rsidR="000F7377" w:rsidRDefault="000F7377">
      <w:r xmlns:w="http://schemas.openxmlformats.org/wordprocessingml/2006/main">
        <w:t xml:space="preserve">1. ప్రేమ యొక్క శక్తి: దేవుని ప్రేమలో విశ్వసించడం నేర్చుకోవడం</w:t>
      </w:r>
    </w:p>
    <w:p w14:paraId="54A238D7" w14:textId="77777777" w:rsidR="000F7377" w:rsidRDefault="000F7377"/>
    <w:p w14:paraId="6E6B6C44" w14:textId="77777777" w:rsidR="000F7377" w:rsidRDefault="000F7377">
      <w:r xmlns:w="http://schemas.openxmlformats.org/wordprocessingml/2006/main">
        <w:t xml:space="preserve">2. ప్రేమ యొక్క విడదీయరాని బంధం: కలిసి విశ్వాసం పెరగడం</w:t>
      </w:r>
    </w:p>
    <w:p w14:paraId="2A255694" w14:textId="77777777" w:rsidR="000F7377" w:rsidRDefault="000F7377"/>
    <w:p w14:paraId="75773890" w14:textId="77777777" w:rsidR="000F7377" w:rsidRDefault="000F7377">
      <w:r xmlns:w="http://schemas.openxmlformats.org/wordprocessingml/2006/main">
        <w:t xml:space="preserve">1. 1 యోహాను 4:19 - ఆయన మొదట మనలను ప్రేమించాడు కాబట్టి మనం ప్రేమిస్తాం.</w:t>
      </w:r>
    </w:p>
    <w:p w14:paraId="79C1F37B" w14:textId="77777777" w:rsidR="000F7377" w:rsidRDefault="000F7377"/>
    <w:p w14:paraId="20A6A99A" w14:textId="77777777" w:rsidR="000F7377" w:rsidRDefault="000F7377">
      <w:r xmlns:w="http://schemas.openxmlformats.org/wordprocessingml/2006/main">
        <w:t xml:space="preserve">2. రోమీయులకు 5:5 – మరియు నిరీక్షణ సిగ్గుపడదు; ఎందుకంటే మనకు అనుగ్రహించబడిన పరిశుద్ధాత్మ ద్వారా దేవుని ప్రేమ మన హృదయాలలో చిందించింది.</w:t>
      </w:r>
    </w:p>
    <w:p w14:paraId="34C52C6C" w14:textId="77777777" w:rsidR="000F7377" w:rsidRDefault="000F7377"/>
    <w:p w14:paraId="0B45FCE9" w14:textId="77777777" w:rsidR="000F7377" w:rsidRDefault="000F7377">
      <w:r xmlns:w="http://schemas.openxmlformats.org/wordprocessingml/2006/main">
        <w:t xml:space="preserve">2 కొరింథీయులకు 11:12 అయితే నేను ఏమి చేస్తాను, నేను చేస్తాను, సందర్భాన్ని కోరుకునే వారి నుండి నేను సందర్భాన్ని తీసివేయగలను; వారు దేనిలో కీర్తించారో, వారు మనలాగే కనుగొనబడతారు.</w:t>
      </w:r>
    </w:p>
    <w:p w14:paraId="170429AC" w14:textId="77777777" w:rsidR="000F7377" w:rsidRDefault="000F7377"/>
    <w:p w14:paraId="15BF79B6" w14:textId="77777777" w:rsidR="000F7377" w:rsidRDefault="000F7377">
      <w:r xmlns:w="http://schemas.openxmlformats.org/wordprocessingml/2006/main">
        <w:t xml:space="preserve">విమర్శించే అవకాశం కోసం ప్రయత్నించే వారికి ఆ అవకాశం లేకుండా చేసినా, వారు అనుకున్నది చేయాలని రచయిత నిశ్చయించుకున్నారు.</w:t>
      </w:r>
    </w:p>
    <w:p w14:paraId="6DAD06DE" w14:textId="77777777" w:rsidR="000F7377" w:rsidRDefault="000F7377"/>
    <w:p w14:paraId="21ED64FE" w14:textId="77777777" w:rsidR="000F7377" w:rsidRDefault="000F7377">
      <w:r xmlns:w="http://schemas.openxmlformats.org/wordprocessingml/2006/main">
        <w:t xml:space="preserve">1. "మీ కట్టుబాట్లలో స్థిరంగా ఉండండి - 2 కొరింథీయులు 11:12"</w:t>
      </w:r>
    </w:p>
    <w:p w14:paraId="2B481EF2" w14:textId="77777777" w:rsidR="000F7377" w:rsidRDefault="000F7377"/>
    <w:p w14:paraId="08D7E603" w14:textId="77777777" w:rsidR="000F7377" w:rsidRDefault="000F7377">
      <w:r xmlns:w="http://schemas.openxmlformats.org/wordprocessingml/2006/main">
        <w:t xml:space="preserve">2. "వ్యతిరేకతను అధిగమించడం - 2 కొరింథీయులు 11:12"</w:t>
      </w:r>
    </w:p>
    <w:p w14:paraId="5D9FA820" w14:textId="77777777" w:rsidR="000F7377" w:rsidRDefault="000F7377"/>
    <w:p w14:paraId="5101C5D1" w14:textId="77777777" w:rsidR="000F7377" w:rsidRDefault="000F7377">
      <w:r xmlns:w="http://schemas.openxmlformats.org/wordprocessingml/2006/main">
        <w:t xml:space="preserve">1. యోహాను 15:18-19 - "ప్రపంచం మిమ్మల్ని ద్వేషిస్తే, అది మొదట నన్ను ద్వేషిస్తుందని గుర్తుంచుకోండి. మీరు లోకానికి చెందినవారైతే, అది మిమ్మల్ని తన స్వంత వ్యక్తిగా ప్రేమిస్తుంది. అలాగే, మీరు ప్రపంచం, కానీ నేను నిన్ను ప్రపంచం నుండి ఎన్నుకున్నాను, అందుకే ప్రపంచం నిన్ను ద్వేషిస్తుంది."</w:t>
      </w:r>
    </w:p>
    <w:p w14:paraId="4C0EB5DF" w14:textId="77777777" w:rsidR="000F7377" w:rsidRDefault="000F7377"/>
    <w:p w14:paraId="6B6408C5" w14:textId="77777777" w:rsidR="000F7377" w:rsidRDefault="000F7377">
      <w:r xmlns:w="http://schemas.openxmlformats.org/wordprocessingml/2006/main">
        <w:t xml:space="preserve">2. మత్తయి 5:11-12 - "ప్రజలు మిమ్మల్ని అవమానించినప్పుడు, హింసించినప్పుడు మరియు నా కారణంగా మీపై అన్ని రకాల చెడు మాటలు చెప్పినప్పుడు మీరు ధన్యులు. సంతోషించండి మరియు సంతోషించండి, ఎందుకంటే పరలోకంలో మీ ప్రతిఫలం గొప్పది, ఎందుకంటే అదే వారు మీకు ముందు ఉన్న ప్రవక్తలను ఎలా హింసించారు."</w:t>
      </w:r>
    </w:p>
    <w:p w14:paraId="77B168D2" w14:textId="77777777" w:rsidR="000F7377" w:rsidRDefault="000F7377"/>
    <w:p w14:paraId="6C0F38D9" w14:textId="77777777" w:rsidR="000F7377" w:rsidRDefault="000F7377">
      <w:r xmlns:w="http://schemas.openxmlformats.org/wordprocessingml/2006/main">
        <w:t xml:space="preserve">2 కొరింథీయులకు 11:13 అబద్ధపు అపొస్తలులు, మోసపూరిత పనివారు, క్రీస్తు అపొస్తలులుగా మారుతున్నారు.</w:t>
      </w:r>
    </w:p>
    <w:p w14:paraId="1F04C0B7" w14:textId="77777777" w:rsidR="000F7377" w:rsidRDefault="000F7377"/>
    <w:p w14:paraId="1461E4E8" w14:textId="77777777" w:rsidR="000F7377" w:rsidRDefault="000F7377">
      <w:r xmlns:w="http://schemas.openxmlformats.org/wordprocessingml/2006/main">
        <w:t xml:space="preserve">తప్పుడు అపొస్తలులు మరియు మోసపూరిత పనివారు క్రీస్తు అపొస్తలులుగా నటిస్తారు.</w:t>
      </w:r>
    </w:p>
    <w:p w14:paraId="0A974325" w14:textId="77777777" w:rsidR="000F7377" w:rsidRDefault="000F7377"/>
    <w:p w14:paraId="67F79205" w14:textId="77777777" w:rsidR="000F7377" w:rsidRDefault="000F7377">
      <w:r xmlns:w="http://schemas.openxmlformats.org/wordprocessingml/2006/main">
        <w:t xml:space="preserve">1: క్రీస్తు అపొస్తలులమని చెప్పుకునే వారిని అంచనా వేసేటప్పుడు మనం అప్రమత్తంగా మరియు వివేచనతో ఉండాలి.</w:t>
      </w:r>
    </w:p>
    <w:p w14:paraId="1FA9B0C5" w14:textId="77777777" w:rsidR="000F7377" w:rsidRDefault="000F7377"/>
    <w:p w14:paraId="4BEF3F12" w14:textId="77777777" w:rsidR="000F7377" w:rsidRDefault="000F7377">
      <w:r xmlns:w="http://schemas.openxmlformats.org/wordprocessingml/2006/main">
        <w:t xml:space="preserve">2: తాము క్రీస్తు అపొస్తలులమని నమ్మి మనలను మోసగించడానికి ప్రయత్నించే వ్యక్తుల పట్ల మనం జాగ్రత్తగా ఉండాలి.</w:t>
      </w:r>
    </w:p>
    <w:p w14:paraId="345376A6" w14:textId="77777777" w:rsidR="000F7377" w:rsidRDefault="000F7377"/>
    <w:p w14:paraId="00FB815F" w14:textId="77777777" w:rsidR="000F7377" w:rsidRDefault="000F7377">
      <w:r xmlns:w="http://schemas.openxmlformats.org/wordprocessingml/2006/main">
        <w:t xml:space="preserve">1: అపొస్తలుల కార్యములు 20:29-30 - నేను వెళ్ళిపోయిన తరువాత, మందను విడిచిపెట్టకుండా భయంకరమైన తోడేళ్ళు మీలో ప్రవేశిస్తాయని నాకు తెలుసు. శిష్యులను తమ వెంట లాగేసుకోవడానికి మీలో నుండే మనుషులు వక్రభాష్యాలు మాట్లాడుతారు.</w:t>
      </w:r>
    </w:p>
    <w:p w14:paraId="4B9EBC6E" w14:textId="77777777" w:rsidR="000F7377" w:rsidRDefault="000F7377"/>
    <w:p w14:paraId="23AF942B" w14:textId="77777777" w:rsidR="000F7377" w:rsidRDefault="000F7377">
      <w:r xmlns:w="http://schemas.openxmlformats.org/wordprocessingml/2006/main">
        <w:t xml:space="preserve">2:1 యోహాను 4:1 – ప్రియులారా, ప్రతి ఆత్మను విశ్వసించక, ఆత్మలు దేవుని సంబంధమైనవో కాదో శోధించుడి.</w:t>
      </w:r>
    </w:p>
    <w:p w14:paraId="21D3EA26" w14:textId="77777777" w:rsidR="000F7377" w:rsidRDefault="000F7377"/>
    <w:p w14:paraId="59CA73F1" w14:textId="77777777" w:rsidR="000F7377" w:rsidRDefault="000F7377">
      <w:r xmlns:w="http://schemas.openxmlformats.org/wordprocessingml/2006/main">
        <w:t xml:space="preserve">2 కొరింథీయులకు 11:14 మరియు ఆశ్చర్యం లేదు; ఎందుకంటే సాతాను స్వయంగా కాంతి దూతగా రూపాంతరం చెందాడు.</w:t>
      </w:r>
    </w:p>
    <w:p w14:paraId="46CED0F9" w14:textId="77777777" w:rsidR="000F7377" w:rsidRDefault="000F7377"/>
    <w:p w14:paraId="0733B3EE" w14:textId="77777777" w:rsidR="000F7377" w:rsidRDefault="000F7377">
      <w:r xmlns:w="http://schemas.openxmlformats.org/wordprocessingml/2006/main">
        <w:t xml:space="preserve">ప్రజలను మోసం చేయడానికి సాతాను కాంతి దూతగా మారువేషంలో ఉన్నాడు.</w:t>
      </w:r>
    </w:p>
    <w:p w14:paraId="658A7246" w14:textId="77777777" w:rsidR="000F7377" w:rsidRDefault="000F7377"/>
    <w:p w14:paraId="0B4EC5D8" w14:textId="77777777" w:rsidR="000F7377" w:rsidRDefault="000F7377">
      <w:r xmlns:w="http://schemas.openxmlformats.org/wordprocessingml/2006/main">
        <w:t xml:space="preserve">1. సాతాను యొక్క మోసపూరిత స్వభావం - అతను మనల్ని ఎలా తప్పుదారి పట్టిస్తాడు మరియు దేవుని సత్యాన్ని అనుమానించేలా చేస్తాడు.</w:t>
      </w:r>
    </w:p>
    <w:p w14:paraId="68089DD9" w14:textId="77777777" w:rsidR="000F7377" w:rsidRDefault="000F7377"/>
    <w:p w14:paraId="2D9C7862" w14:textId="77777777" w:rsidR="000F7377" w:rsidRDefault="000F7377">
      <w:r xmlns:w="http://schemas.openxmlformats.org/wordprocessingml/2006/main">
        <w:t xml:space="preserve">2. దేవుని పూర్తి కవచాన్ని ధరించండి - శత్రువు యొక్క అబద్ధాలతో పోరాడటానికి ఏకైక మార్గం దేవుని శక్తిని ధరించడం.</w:t>
      </w:r>
    </w:p>
    <w:p w14:paraId="66C30651" w14:textId="77777777" w:rsidR="000F7377" w:rsidRDefault="000F7377"/>
    <w:p w14:paraId="62D62C89" w14:textId="77777777" w:rsidR="000F7377" w:rsidRDefault="000F7377">
      <w:r xmlns:w="http://schemas.openxmlformats.org/wordprocessingml/2006/main">
        <w:t xml:space="preserve">1. ఎఫెసీయులు 6:11; మీరు అపవాది కుయుక్తులకు వ్యతిరేకంగా నిలబడగలిగేలా దేవుని సర్వ కవచాన్ని ధరించండి.</w:t>
      </w:r>
    </w:p>
    <w:p w14:paraId="4D777F2D" w14:textId="77777777" w:rsidR="000F7377" w:rsidRDefault="000F7377"/>
    <w:p w14:paraId="7C56C167" w14:textId="77777777" w:rsidR="000F7377" w:rsidRDefault="000F7377">
      <w:r xmlns:w="http://schemas.openxmlformats.org/wordprocessingml/2006/main">
        <w:t xml:space="preserve">2. 2 కొరింథీయులు 10:3-5; మనము శరీరానుసారముగా నడుచుకొనునప్పటికి, మనము శరీరమునుబట్టి యుద్దము చేయము: (మన యుద్ధము యొక్క ఆయుధాలు శరీరసంబంధమైనవి కావు గాని దేవుని ద్వారా బలమైన కోటలను పడగొట్టుటకు శక్తిగలవి. దేవుని జ్ఞానానికి వ్యతిరేకంగా, మరియు క్రీస్తు యొక్క విధేయతకు ప్రతి ఆలోచనను బందిఖానాలోకి తీసుకురావడం.</w:t>
      </w:r>
    </w:p>
    <w:p w14:paraId="27468761" w14:textId="77777777" w:rsidR="000F7377" w:rsidRDefault="000F7377"/>
    <w:p w14:paraId="57C44A8F" w14:textId="77777777" w:rsidR="000F7377" w:rsidRDefault="000F7377">
      <w:r xmlns:w="http://schemas.openxmlformats.org/wordprocessingml/2006/main">
        <w:t xml:space="preserve">నీతి </w:t>
      </w:r>
      <w:r xmlns:w="http://schemas.openxmlformats.org/wordprocessingml/2006/main">
        <w:t xml:space="preserve">పరిచారకులుగా రూపాంతరం చెందడం గొప్ప విషయం కాదు . </w:t>
      </w:r>
      <w:r xmlns:w="http://schemas.openxmlformats.org/wordprocessingml/2006/main">
        <w:lastRenderedPageBreak xmlns:w="http://schemas.openxmlformats.org/wordprocessingml/2006/main"/>
      </w:r>
      <w:r xmlns:w="http://schemas.openxmlformats.org/wordprocessingml/2006/main">
        <w:t xml:space="preserve">వారి ముగింపు వారి పనుల ప్రకారం ఉంటుంది.</w:t>
      </w:r>
    </w:p>
    <w:p w14:paraId="206D443D" w14:textId="77777777" w:rsidR="000F7377" w:rsidRDefault="000F7377"/>
    <w:p w14:paraId="1ADFAE68" w14:textId="77777777" w:rsidR="000F7377" w:rsidRDefault="000F7377">
      <w:r xmlns:w="http://schemas.openxmlformats.org/wordprocessingml/2006/main">
        <w:t xml:space="preserve">సాతాను తనను తాను కాంతి దూతగా మారువేషంలో వేసుకోగలిగితే, అతని సేవకులు నీతి సేవకులుగా కనిపించడంలో ఆశ్చర్యం లేదని పౌలు కొరింథీయులకు గుర్తు చేస్తున్నాడు. అయితే, వారి అంతిమ ముగింపు వారి పనుల ద్వారా నిర్ణయించబడుతుంది.</w:t>
      </w:r>
    </w:p>
    <w:p w14:paraId="123281E2" w14:textId="77777777" w:rsidR="000F7377" w:rsidRDefault="000F7377"/>
    <w:p w14:paraId="36AD741F" w14:textId="77777777" w:rsidR="000F7377" w:rsidRDefault="000F7377">
      <w:r xmlns:w="http://schemas.openxmlformats.org/wordprocessingml/2006/main">
        <w:t xml:space="preserve">1. తప్పుడు బోధన యొక్క ప్రమాదం: తప్పుడు ప్రవక్తలను ఎలా గుర్తించాలి మరియు సత్యాన్ని గుర్తించడం ఎలా</w:t>
      </w:r>
    </w:p>
    <w:p w14:paraId="374CABDE" w14:textId="77777777" w:rsidR="000F7377" w:rsidRDefault="000F7377"/>
    <w:p w14:paraId="136A3EFD" w14:textId="77777777" w:rsidR="000F7377" w:rsidRDefault="000F7377">
      <w:r xmlns:w="http://schemas.openxmlformats.org/wordprocessingml/2006/main">
        <w:t xml:space="preserve">2. అన్ని పనుల ముగింపు: మీరు ఏమి విత్తుతారో దాన్ని కోయడం మరియు దేవుని తీర్పు</w:t>
      </w:r>
    </w:p>
    <w:p w14:paraId="6DFF337E" w14:textId="77777777" w:rsidR="000F7377" w:rsidRDefault="000F7377"/>
    <w:p w14:paraId="726762D4" w14:textId="77777777" w:rsidR="000F7377" w:rsidRDefault="000F7377">
      <w:r xmlns:w="http://schemas.openxmlformats.org/wordprocessingml/2006/main">
        <w:t xml:space="preserve">1. జాన్ 8:44 “మీరు మీ తండ్రి, డెవిల్‌కు చెందినవారు, మరియు మీరు మీ తండ్రి కోరికలను నెరవేర్చాలనుకుంటున్నారు. అతను మొదటి నుండి హంతకుడు, సత్యాన్ని పట్టుకోలేదు, ఎందుకంటే అతనిలో నిజం లేదు. అతను అబద్ధం చెప్పినప్పుడు, అతను తన మాతృభాషలో మాట్లాడతాడు, ఎందుకంటే అతను అబద్ధాలకోడు మరియు అబద్ధాల తండ్రి.</w:t>
      </w:r>
    </w:p>
    <w:p w14:paraId="03475B2D" w14:textId="77777777" w:rsidR="000F7377" w:rsidRDefault="000F7377"/>
    <w:p w14:paraId="63818013" w14:textId="77777777" w:rsidR="000F7377" w:rsidRDefault="000F7377">
      <w:r xmlns:w="http://schemas.openxmlformats.org/wordprocessingml/2006/main">
        <w:t xml:space="preserve">2. 1 జాన్ 4:1 "ప్రియమైన మిత్రులారా, ప్రతి ఆత్మను విశ్వసించకండి, కానీ అనేకమంది తప్పుడు ప్రవక్తలు లోకానికి వెళ్ళారు కాబట్టి అవి దేవుని నుండి వచ్చాయో లేదో తెలుసుకోవడానికి ఆత్మలను పరీక్షించండి."</w:t>
      </w:r>
    </w:p>
    <w:p w14:paraId="7A1B319E" w14:textId="77777777" w:rsidR="000F7377" w:rsidRDefault="000F7377"/>
    <w:p w14:paraId="004B6DA4" w14:textId="77777777" w:rsidR="000F7377" w:rsidRDefault="000F7377">
      <w:r xmlns:w="http://schemas.openxmlformats.org/wordprocessingml/2006/main">
        <w:t xml:space="preserve">2 కొరింథీయులకు 11:16 నేను మరల చెప్పుచున్నాను, ఎవడును నన్ను మూర్ఖునిగా భావించవద్దు; లేకుంటే, ఇంకా ఒక మూర్ఖుడిలా నన్ను స్వీకరించండి, నేను కొంచెం గొప్పగా చెప్పుకుంటాను.</w:t>
      </w:r>
    </w:p>
    <w:p w14:paraId="68B9EE23" w14:textId="77777777" w:rsidR="000F7377" w:rsidRDefault="000F7377"/>
    <w:p w14:paraId="3FF1B272" w14:textId="77777777" w:rsidR="000F7377" w:rsidRDefault="000F7377">
      <w:r xmlns:w="http://schemas.openxmlformats.org/wordprocessingml/2006/main">
        <w:t xml:space="preserve">పాల్ కొరింథీయులకు తనను మూర్ఖుడిగా పరిగణించవద్దని కోరాడు, ఆపై వారు అలా చేస్తే, అతను దానిని అంగీకరిస్తానని చెప్పాడు, తద్వారా అతను కొంచెం గొప్పగా చెప్పుకోగలడు.</w:t>
      </w:r>
    </w:p>
    <w:p w14:paraId="36579FB3" w14:textId="77777777" w:rsidR="000F7377" w:rsidRDefault="000F7377"/>
    <w:p w14:paraId="5A965929" w14:textId="77777777" w:rsidR="000F7377" w:rsidRDefault="000F7377">
      <w:r xmlns:w="http://schemas.openxmlformats.org/wordprocessingml/2006/main">
        <w:t xml:space="preserve">1. నాయకత్వంలో వినయం యొక్క ఆవశ్యకత</w:t>
      </w:r>
    </w:p>
    <w:p w14:paraId="54E77081" w14:textId="77777777" w:rsidR="000F7377" w:rsidRDefault="000F7377"/>
    <w:p w14:paraId="4DD3F34F" w14:textId="77777777" w:rsidR="000F7377" w:rsidRDefault="000F7377">
      <w:r xmlns:w="http://schemas.openxmlformats.org/wordprocessingml/2006/main">
        <w:t xml:space="preserve">2. బైబిల్‌లో ప్రైడ్ మరియు బోస్టింగ్‌ను అర్థం చేసుకోవడం</w:t>
      </w:r>
    </w:p>
    <w:p w14:paraId="5729ED7F" w14:textId="77777777" w:rsidR="000F7377" w:rsidRDefault="000F7377"/>
    <w:p w14:paraId="7E890C21" w14:textId="77777777" w:rsidR="000F7377" w:rsidRDefault="000F7377">
      <w:r xmlns:w="http://schemas.openxmlformats.org/wordprocessingml/2006/main">
        <w:t xml:space="preserve">1. సామెతలు 11:2 - గర్వము వచ్చినప్పుడు అవమానము వచ్చును, వినయముతో జ్ఞానము వచ్చును.</w:t>
      </w:r>
    </w:p>
    <w:p w14:paraId="6AA35CE0" w14:textId="77777777" w:rsidR="000F7377" w:rsidRDefault="000F7377"/>
    <w:p w14:paraId="182EE634" w14:textId="77777777" w:rsidR="000F7377" w:rsidRDefault="000F7377">
      <w:r xmlns:w="http://schemas.openxmlformats.org/wordprocessingml/2006/main">
        <w:t xml:space="preserve">2. యాకోబు 4:10 - ప్రభువు యెదుట మిమ్మును మీరు తగ్గించుకొనుడి, ఆయన మిమ్మును హెచ్చించును.</w:t>
      </w:r>
    </w:p>
    <w:p w14:paraId="5A4210C9" w14:textId="77777777" w:rsidR="000F7377" w:rsidRDefault="000F7377"/>
    <w:p w14:paraId="338ADC31" w14:textId="77777777" w:rsidR="000F7377" w:rsidRDefault="000F7377">
      <w:r xmlns:w="http://schemas.openxmlformats.org/wordprocessingml/2006/main">
        <w:t xml:space="preserve">2 కొరింథీయులకు 11:17 నేను చెప్పేది ప్రభువు తరువాత కాదు, గొప్పగా చెప్పుకునే ఈ నమ్మకంతో తెలివితక్కువగా మాట్లాడుతున్నాను.</w:t>
      </w:r>
    </w:p>
    <w:p w14:paraId="712E103A" w14:textId="77777777" w:rsidR="000F7377" w:rsidRDefault="000F7377"/>
    <w:p w14:paraId="0F316567" w14:textId="77777777" w:rsidR="000F7377" w:rsidRDefault="000F7377">
      <w:r xmlns:w="http://schemas.openxmlformats.org/wordprocessingml/2006/main">
        <w:t xml:space="preserve">పాల్ తాను మాట్లాడే మాటలు ప్రభువు నుండి వచ్చినవి కాదని, ప్రగల్భాలు పలికే స్థలం నుండి వచ్చినవని వాదించాడు.</w:t>
      </w:r>
    </w:p>
    <w:p w14:paraId="750BDC48" w14:textId="77777777" w:rsidR="000F7377" w:rsidRDefault="000F7377"/>
    <w:p w14:paraId="630EBB60" w14:textId="77777777" w:rsidR="000F7377" w:rsidRDefault="000F7377">
      <w:r xmlns:w="http://schemas.openxmlformats.org/wordprocessingml/2006/main">
        <w:t xml:space="preserve">1. ప్రగల్భాలు పలికే ప్రమాదం - సామెతలు 27:1-2</w:t>
      </w:r>
    </w:p>
    <w:p w14:paraId="47375094" w14:textId="77777777" w:rsidR="000F7377" w:rsidRDefault="000F7377"/>
    <w:p w14:paraId="301B1D86" w14:textId="77777777" w:rsidR="000F7377" w:rsidRDefault="000F7377">
      <w:r xmlns:w="http://schemas.openxmlformats.org/wordprocessingml/2006/main">
        <w:t xml:space="preserve">2. వినయం యొక్క శక్తి - యాకోబు 4:6-7</w:t>
      </w:r>
    </w:p>
    <w:p w14:paraId="1B487CC4" w14:textId="77777777" w:rsidR="000F7377" w:rsidRDefault="000F7377"/>
    <w:p w14:paraId="46E731EF" w14:textId="77777777" w:rsidR="000F7377" w:rsidRDefault="000F7377">
      <w:r xmlns:w="http://schemas.openxmlformats.org/wordprocessingml/2006/main">
        <w:t xml:space="preserve">1. సామెతలు 27:1-2 - "రేపటి గురించి గొప్పగా చెప్పుకోవద్దు, ఎందుకంటే ఒక రోజు ఏమి తీసుకువస్తుందో మీకు తెలియదు. మరొకరు మిమ్మల్ని స్తుతించనివ్వండి, మీ స్వంత నోరు కాదు; మరొకరు, మీ పెదవులు కాదు."</w:t>
      </w:r>
    </w:p>
    <w:p w14:paraId="2E7389A6" w14:textId="77777777" w:rsidR="000F7377" w:rsidRDefault="000F7377"/>
    <w:p w14:paraId="21746765" w14:textId="77777777" w:rsidR="000F7377" w:rsidRDefault="000F7377">
      <w:r xmlns:w="http://schemas.openxmlformats.org/wordprocessingml/2006/main">
        <w:t xml:space="preserve">2. యాకోబు 4:6-7 - "అయితే ఆయన మరింత కృపను ఇస్తాడు. కాబట్టి దేవుడు గర్వించేవారిని ఎదిరిస్తాడు, కానీ వినయస్థులకు కృపను ఇస్తాడు" అని చెప్పబడింది, కాబట్టి దేవునికి లోబడి ఉండండి, అపవాదిని ఎదిరించండి, అప్పుడు అతను మీ నుండి పారిపోతాడు. ."</w:t>
      </w:r>
    </w:p>
    <w:p w14:paraId="09AF491D" w14:textId="77777777" w:rsidR="000F7377" w:rsidRDefault="000F7377"/>
    <w:p w14:paraId="24949296" w14:textId="77777777" w:rsidR="000F7377" w:rsidRDefault="000F7377">
      <w:r xmlns:w="http://schemas.openxmlformats.org/wordprocessingml/2006/main">
        <w:t xml:space="preserve">2 కొరింథీయులకు 11:18 అనేకులు శరీరమునుబట్టి మహిమపరచుట చూచి నేను కూడా మహిమపరచుదును.</w:t>
      </w:r>
    </w:p>
    <w:p w14:paraId="72C84F0B" w14:textId="77777777" w:rsidR="000F7377" w:rsidRDefault="000F7377"/>
    <w:p w14:paraId="098D4EF0" w14:textId="77777777" w:rsidR="000F7377" w:rsidRDefault="000F7377">
      <w:r xmlns:w="http://schemas.openxmlformats.org/wordprocessingml/2006/main">
        <w:t xml:space="preserve">చాలా మంది తమ శారీరక సాఫల్యాల గురించి ప్రగల్భాలు పలికినప్పటికీ, తన బాధలు మరియు బలహీనతలలో తాను గొప్పలు చెప్పుకుంటానని పాల్ చెప్పాడు.</w:t>
      </w:r>
    </w:p>
    <w:p w14:paraId="0D19FD12" w14:textId="77777777" w:rsidR="000F7377" w:rsidRDefault="000F7377"/>
    <w:p w14:paraId="390E51A3" w14:textId="77777777" w:rsidR="000F7377" w:rsidRDefault="000F7377">
      <w:r xmlns:w="http://schemas.openxmlformats.org/wordprocessingml/2006/main">
        <w:t xml:space="preserve">1. బలహీనత యొక్క శక్తి: మన బాధలలో గొప్పగా చెప్పుకోవడం నేర్చుకోవడం</w:t>
      </w:r>
    </w:p>
    <w:p w14:paraId="755EB998" w14:textId="77777777" w:rsidR="000F7377" w:rsidRDefault="000F7377"/>
    <w:p w14:paraId="4E030530" w14:textId="77777777" w:rsidR="000F7377" w:rsidRDefault="000F7377">
      <w:r xmlns:w="http://schemas.openxmlformats.org/wordprocessingml/2006/main">
        <w:t xml:space="preserve">2. సిలువను ఆలింగనం చేసుకోవడం నేర్చుకోవడం: బలహీనతలో గొప్పగా చెప్పుకోవడం</w:t>
      </w:r>
    </w:p>
    <w:p w14:paraId="64EADDC6" w14:textId="77777777" w:rsidR="000F7377" w:rsidRDefault="000F7377"/>
    <w:p w14:paraId="214ADEE1" w14:textId="77777777" w:rsidR="000F7377" w:rsidRDefault="000F7377">
      <w:r xmlns:w="http://schemas.openxmlformats.org/wordprocessingml/2006/main">
        <w:t xml:space="preserve">1. ఫిలిప్పీయులు 3:7-8, “అయితే నాకు లభించిన లాభమేదైనా, క్రీస్తు నిమిత్తము నేను నష్టముగా పరిగణించాను. నిజానికి, నా ప్రభువైన క్రీస్తుయేసును తెలుసుకోవడం యొక్క గొప్ప విలువను బట్టి నేను ప్రతిదీ నష్టమని భావిస్తున్నాను.</w:t>
      </w:r>
    </w:p>
    <w:p w14:paraId="5055316F" w14:textId="77777777" w:rsidR="000F7377" w:rsidRDefault="000F7377"/>
    <w:p w14:paraId="6F56450A" w14:textId="77777777" w:rsidR="000F7377" w:rsidRDefault="000F7377">
      <w:r xmlns:w="http://schemas.openxmlformats.org/wordprocessingml/2006/main">
        <w:t xml:space="preserve">2. యెషయా 45:3, “నేను నిన్ను పేరుపెట్టి పిలుచు ఇశ్రాయేలు దేవుడనైన యెహోవానని నీవు తెలిసికొనునట్లు, గుప్త ధనమును, రహస్య స్థలములలో భద్రపరచబడిన ధనమును నీకు ఇస్తాను.”</w:t>
      </w:r>
    </w:p>
    <w:p w14:paraId="5BA3890B" w14:textId="77777777" w:rsidR="000F7377" w:rsidRDefault="000F7377"/>
    <w:p w14:paraId="2BCD40F1" w14:textId="77777777" w:rsidR="000F7377" w:rsidRDefault="000F7377">
      <w:r xmlns:w="http://schemas.openxmlformats.org/wordprocessingml/2006/main">
        <w:t xml:space="preserve">2 కొరింథీయులకు 11:19 మీరు బుద్ధిమంతులని చూచినప్పుడు మీరు మూర్ఖులను సంతోషముగా బాధించుచున్నారు.</w:t>
      </w:r>
    </w:p>
    <w:p w14:paraId="7C411E23" w14:textId="77777777" w:rsidR="000F7377" w:rsidRDefault="000F7377"/>
    <w:p w14:paraId="692E1495" w14:textId="77777777" w:rsidR="000F7377" w:rsidRDefault="000F7377">
      <w:r xmlns:w="http://schemas.openxmlformats.org/wordprocessingml/2006/main">
        <w:t xml:space="preserve">పౌలు కొరింథీయులకు తప్పుడు బోధకుల గురించి జాగ్రత్తగా ఉండమని హెచ్చరించాడు, వారు జ్ఞానులుగా నటిస్తున్నారు, వారు త్వరగా అంగీకరించారు.</w:t>
      </w:r>
    </w:p>
    <w:p w14:paraId="27D87950" w14:textId="77777777" w:rsidR="000F7377" w:rsidRDefault="000F7377"/>
    <w:p w14:paraId="36B2BC18" w14:textId="77777777" w:rsidR="000F7377" w:rsidRDefault="000F7377">
      <w:r xmlns:w="http://schemas.openxmlformats.org/wordprocessingml/2006/main">
        <w:t xml:space="preserve">1. "ఫూల్స్ మోసే తప్పుడు బహుమతులు: తప్పుడు ఉపాధ్యాయుల హెచ్చరిక సంకేతాలను విస్మరించడం"</w:t>
      </w:r>
    </w:p>
    <w:p w14:paraId="01E6A9E2" w14:textId="77777777" w:rsidR="000F7377" w:rsidRDefault="000F7377"/>
    <w:p w14:paraId="090FE952" w14:textId="77777777" w:rsidR="000F7377" w:rsidRDefault="000F7377">
      <w:r xmlns:w="http://schemas.openxmlformats.org/wordprocessingml/2006/main">
        <w:t xml:space="preserve">2. "మోసం ద్వారా చూడటం: తప్పుడు ఉపాధ్యాయుల సంకేతాలను తెలుసుకోవడం"</w:t>
      </w:r>
    </w:p>
    <w:p w14:paraId="42769455" w14:textId="77777777" w:rsidR="000F7377" w:rsidRDefault="000F7377"/>
    <w:p w14:paraId="5A254B6C" w14:textId="77777777" w:rsidR="000F7377" w:rsidRDefault="000F7377">
      <w:r xmlns:w="http://schemas.openxmlformats.org/wordprocessingml/2006/main">
        <w:t xml:space="preserve">1. సామెతలు 14:15 - "చిన్నవాడు ప్రతిదీ నమ్ముతాడు, కానీ వివేకవంతుడు తన అడుగుల గురించి ఆలోచిస్తాడు."</w:t>
      </w:r>
    </w:p>
    <w:p w14:paraId="63CB54E2" w14:textId="77777777" w:rsidR="000F7377" w:rsidRDefault="000F7377"/>
    <w:p w14:paraId="0A845C77" w14:textId="77777777" w:rsidR="000F7377" w:rsidRDefault="000F7377">
      <w:r xmlns:w="http://schemas.openxmlformats.org/wordprocessingml/2006/main">
        <w:t xml:space="preserve">2. 2 పేతురు 2:1-2 - "అయితే మీలో తప్పుడు బోధకులు ఉన్నట్లే, ప్రజలలో అబద్ధ ప్రవక్తలు కూడా పుట్టుకొచ్చారు, వారు రహస్యంగా విధ్వంసక మతవిశ్వాశాలను తెస్తారు, వాటిని కొనుగోలు చేసిన గురువును కూడా తిరస్కరించారు, త్వరగా తమపైకి తెచ్చుకుంటారు. నాశనము మరియు అనేకులు వారి ఇంద్రియాలను అనుసరిస్తారు మరియు వారి కారణంగా సత్య మార్గం దూషించబడుతుంది."</w:t>
      </w:r>
    </w:p>
    <w:p w14:paraId="12DBE619" w14:textId="77777777" w:rsidR="000F7377" w:rsidRDefault="000F7377"/>
    <w:p w14:paraId="19170EA6" w14:textId="77777777" w:rsidR="000F7377" w:rsidRDefault="000F7377">
      <w:r xmlns:w="http://schemas.openxmlformats.org/wordprocessingml/2006/main">
        <w:t xml:space="preserve">2 కొరింథీయులకు 11:20 ఒక మనుష్యుడు మిమ్మును బానిసత్వములోనికి తెచ్చినా, ఒక మనుష్యుడు మిమ్మును మ్రింగివేసినా, ఒక మనుష్యుడు మిమ్మును తీసికొనినయెడల, ఒకడు తనను తాను హెచ్చించుకొనునప్పుడు, ఒకడు మిమ్మును ముఖముమీద కొట్టినా, మీరు బాధపడుదురు.</w:t>
      </w:r>
    </w:p>
    <w:p w14:paraId="2499A74F" w14:textId="77777777" w:rsidR="000F7377" w:rsidRDefault="000F7377"/>
    <w:p w14:paraId="35B45399" w14:textId="77777777" w:rsidR="000F7377" w:rsidRDefault="000F7377">
      <w:r xmlns:w="http://schemas.openxmlformats.org/wordprocessingml/2006/main">
        <w:t xml:space="preserve">అపొస్తలుడైన పౌలు కొరింథీయులను హెచ్చరించాడు, వారు తమను తాము ఉపయోగించుకోవడానికి లేదా దుర్వినియోగం చేయడానికి అనుమతిస్తే వారు బాధపడతారు.</w:t>
      </w:r>
    </w:p>
    <w:p w14:paraId="61F7DC83" w14:textId="77777777" w:rsidR="000F7377" w:rsidRDefault="000F7377"/>
    <w:p w14:paraId="7CD375D0" w14:textId="77777777" w:rsidR="000F7377" w:rsidRDefault="000F7377">
      <w:r xmlns:w="http://schemas.openxmlformats.org/wordprocessingml/2006/main">
        <w:t xml:space="preserve">1. మానిప్యులేషన్ మరియు దుర్వినియోగం నుండి మిమ్మల్ని మీరు రక్షించుకోవడం</w:t>
      </w:r>
    </w:p>
    <w:p w14:paraId="575B9FCD" w14:textId="77777777" w:rsidR="000F7377" w:rsidRDefault="000F7377"/>
    <w:p w14:paraId="710E6365" w14:textId="77777777" w:rsidR="000F7377" w:rsidRDefault="000F7377">
      <w:r xmlns:w="http://schemas.openxmlformats.org/wordprocessingml/2006/main">
        <w:t xml:space="preserve">2. అన్యాయం మరియు అణచివేతకు వ్యతిరేకంగా నిలబడటం</w:t>
      </w:r>
    </w:p>
    <w:p w14:paraId="5008176C" w14:textId="77777777" w:rsidR="000F7377" w:rsidRDefault="000F7377"/>
    <w:p w14:paraId="61775C47" w14:textId="77777777" w:rsidR="000F7377" w:rsidRDefault="000F7377">
      <w:r xmlns:w="http://schemas.openxmlformats.org/wordprocessingml/2006/main">
        <w:t xml:space="preserve">1. యాకోబు 1:19-20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3B1C0C06" w14:textId="77777777" w:rsidR="000F7377" w:rsidRDefault="000F7377"/>
    <w:p w14:paraId="3E06222A" w14:textId="77777777" w:rsidR="000F7377" w:rsidRDefault="000F7377">
      <w:r xmlns:w="http://schemas.openxmlformats.org/wordprocessingml/2006/main">
        <w:t xml:space="preserve">2. సామెతలు 18:14 – మనుష్యుని ఆత్మ రోగమును సహించును గాని నలిగిన ఆత్మను ఎవరు భరించగలరు?</w:t>
      </w:r>
    </w:p>
    <w:p w14:paraId="0C5972E3" w14:textId="77777777" w:rsidR="000F7377" w:rsidRDefault="000F7377"/>
    <w:p w14:paraId="5E9928D5" w14:textId="77777777" w:rsidR="000F7377" w:rsidRDefault="000F7377">
      <w:r xmlns:w="http://schemas.openxmlformats.org/wordprocessingml/2006/main">
        <w:t xml:space="preserve">2 కొరింథీయులకు 11:21 మనం బలహీనులమైనట్లు నేను నిందను గురించి మాట్లాడుతున్నాను. ఏది ఏమైనా బోల్డ్‌గా ఉన్నా, (నేను మూర్ఖంగా మాట్లాడతాను) నేను కూడా బోల్డ్‌నే.</w:t>
      </w:r>
    </w:p>
    <w:p w14:paraId="34C06053" w14:textId="77777777" w:rsidR="000F7377" w:rsidRDefault="000F7377"/>
    <w:p w14:paraId="533C2E09" w14:textId="77777777" w:rsidR="000F7377" w:rsidRDefault="000F7377">
      <w:r xmlns:w="http://schemas.openxmlformats.org/wordprocessingml/2006/main">
        <w:t xml:space="preserve">తాను బలహీనంగా కనిపించినా ధైర్యంగా మాట్లాడతానని పాల్ పేర్కొన్నాడు.</w:t>
      </w:r>
    </w:p>
    <w:p w14:paraId="46BEFFF6" w14:textId="77777777" w:rsidR="000F7377" w:rsidRDefault="000F7377"/>
    <w:p w14:paraId="286E6167" w14:textId="77777777" w:rsidR="000F7377" w:rsidRDefault="000F7377">
      <w:r xmlns:w="http://schemas.openxmlformats.org/wordprocessingml/2006/main">
        <w:t xml:space="preserve">1. బలహీనతలో దేవుడు మన బలం</w:t>
      </w:r>
    </w:p>
    <w:p w14:paraId="2D9B6883" w14:textId="77777777" w:rsidR="000F7377" w:rsidRDefault="000F7377"/>
    <w:p w14:paraId="3E0536FE" w14:textId="77777777" w:rsidR="000F7377" w:rsidRDefault="000F7377">
      <w:r xmlns:w="http://schemas.openxmlformats.org/wordprocessingml/2006/main">
        <w:t xml:space="preserve">2. బలహీనతను ఎదుర్కొనే ధైర్యం</w:t>
      </w:r>
    </w:p>
    <w:p w14:paraId="691B7A19" w14:textId="77777777" w:rsidR="000F7377" w:rsidRDefault="000F7377"/>
    <w:p w14:paraId="5E280A64" w14:textId="77777777" w:rsidR="000F7377" w:rsidRDefault="000F7377">
      <w:r xmlns:w="http://schemas.openxmlformats.org/wordprocessingml/2006/main">
        <w:t xml:space="preserve">1. ఫిలిప్పీయులకు 4:13 - నన్ను బలపరచు క్రీస్తు ద్వారా నేను సమస్తమును చేయగలను.</w:t>
      </w:r>
    </w:p>
    <w:p w14:paraId="41237B17" w14:textId="77777777" w:rsidR="000F7377" w:rsidRDefault="000F7377"/>
    <w:p w14:paraId="0935F641" w14:textId="77777777" w:rsidR="000F7377" w:rsidRDefault="000F7377">
      <w:r xmlns:w="http://schemas.openxmlformats.org/wordprocessingml/2006/main">
        <w:t xml:space="preserve">2. 1 కొరింథీయులకు 1:25 - దేవుని మూర్ఖత్వము మనుష్యులకంటె తెలివైనది; మరియు దేవుని బలహీనత పురుషుల కంటే బలమైనది.</w:t>
      </w:r>
    </w:p>
    <w:p w14:paraId="7634C75E" w14:textId="77777777" w:rsidR="000F7377" w:rsidRDefault="000F7377"/>
    <w:p w14:paraId="61D16459" w14:textId="77777777" w:rsidR="000F7377" w:rsidRDefault="000F7377">
      <w:r xmlns:w="http://schemas.openxmlformats.org/wordprocessingml/2006/main">
        <w:t xml:space="preserve">2 కొరింథీయులకు 11:22 వారు హెబ్రీయులా? నేనూ అలాగే. వారు ఇశ్రాయేలీయులా? నేనూ అలాగే ఉన్నాను. వారు అబ్రాహాము సంతానమా? నేను కూడా.</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గర్వంగా తన యూదు వారసత్వాన్ని మరియు వంశాన్ని ప్రకటించాడు.</w:t>
      </w:r>
    </w:p>
    <w:p w14:paraId="3AB3645C" w14:textId="77777777" w:rsidR="000F7377" w:rsidRDefault="000F7377"/>
    <w:p w14:paraId="0F1DF624" w14:textId="77777777" w:rsidR="000F7377" w:rsidRDefault="000F7377">
      <w:r xmlns:w="http://schemas.openxmlformats.org/wordprocessingml/2006/main">
        <w:t xml:space="preserve">1: మనకు మన వారసత్వం పట్ల గర్వం ఉండాలి మరియు మనం ఎవరో గర్వపడాలి.</w:t>
      </w:r>
    </w:p>
    <w:p w14:paraId="0B7878F5" w14:textId="77777777" w:rsidR="000F7377" w:rsidRDefault="000F7377"/>
    <w:p w14:paraId="27C4F31F" w14:textId="77777777" w:rsidR="000F7377" w:rsidRDefault="000F7377">
      <w:r xmlns:w="http://schemas.openxmlformats.org/wordprocessingml/2006/main">
        <w:t xml:space="preserve">2: వంతెనలను నిర్మించడానికి మరియు ఇతరులతో సంబంధాలను పెంపొందించడానికి మన వారసత్వాన్ని ఉపయోగించాలి.</w:t>
      </w:r>
    </w:p>
    <w:p w14:paraId="49AFB4DE" w14:textId="77777777" w:rsidR="000F7377" w:rsidRDefault="000F7377"/>
    <w:p w14:paraId="74BA82DC" w14:textId="77777777" w:rsidR="000F7377" w:rsidRDefault="000F7377">
      <w:r xmlns:w="http://schemas.openxmlformats.org/wordprocessingml/2006/main">
        <w:t xml:space="preserve">1: గలతీయులకు 3:28-29 - యూదుడు లేదా గ్రీకువాడు లేడు, దాసుడని లేదా స్వతంత్రుడు లేడు, మగ మరియు ఆడ లేరు, ఎందుకంటే మీరందరూ క్రీస్తుయేసులో ఒక్కటే.</w:t>
      </w:r>
    </w:p>
    <w:p w14:paraId="323B2670" w14:textId="77777777" w:rsidR="000F7377" w:rsidRDefault="000F7377"/>
    <w:p w14:paraId="223E5B8C" w14:textId="77777777" w:rsidR="000F7377" w:rsidRDefault="000F7377">
      <w:r xmlns:w="http://schemas.openxmlformats.org/wordprocessingml/2006/main">
        <w:t xml:space="preserve">2: అపొస్తలుల కార్యములు 17:26-27 - మరియు అతను ఒక వ్యక్తి నుండి మానవజాతి యొక్క ప్రతి జాతిని భూమి యొక్క ముఖం మీద నివసించేలా చేసాడు, వారికి కేటాయించిన కాలాలు మరియు వారి నివాస స్థలం యొక్క సరిహద్దులను నిర్ణయించాడు.</w:t>
      </w:r>
    </w:p>
    <w:p w14:paraId="4D4AE0ED" w14:textId="77777777" w:rsidR="000F7377" w:rsidRDefault="000F7377"/>
    <w:p w14:paraId="4CA3C07C" w14:textId="77777777" w:rsidR="000F7377" w:rsidRDefault="000F7377">
      <w:r xmlns:w="http://schemas.openxmlformats.org/wordprocessingml/2006/main">
        <w:t xml:space="preserve">2 కొరింథీయులకు 11:23 వారు క్రీస్తు పరిచారకులా? (నేను మూర్ఖుడిగా మాట్లాడుతున్నాను) నేను ఎక్కువ; ఎక్కువ శ్రమల్లో, అంతకు మించిన చారల్లో, జైళ్లలో తరచుగా, మరణాలలో.</w:t>
      </w:r>
    </w:p>
    <w:p w14:paraId="411C2D76" w14:textId="77777777" w:rsidR="000F7377" w:rsidRDefault="000F7377"/>
    <w:p w14:paraId="7108EE97" w14:textId="77777777" w:rsidR="000F7377" w:rsidRDefault="000F7377">
      <w:r xmlns:w="http://schemas.openxmlformats.org/wordprocessingml/2006/main">
        <w:t xml:space="preserve">పాల్ సువార్త కోసం తన స్వంత కష్టాలు మరియు బాధలను గురించి గొప్పగా చెప్పుకున్నాడు, తప్పుడు బోధకుల కంటే చాలా ఎక్కువ.</w:t>
      </w:r>
    </w:p>
    <w:p w14:paraId="7EB6182E" w14:textId="77777777" w:rsidR="000F7377" w:rsidRDefault="000F7377"/>
    <w:p w14:paraId="2ACA8A55" w14:textId="77777777" w:rsidR="000F7377" w:rsidRDefault="000F7377">
      <w:r xmlns:w="http://schemas.openxmlformats.org/wordprocessingml/2006/main">
        <w:t xml:space="preserve">1. ది లేబర్ ఆఫ్ లవ్: ది కాస్ట్ ఆఫ్ సర్వింగ్ జీసస్</w:t>
      </w:r>
    </w:p>
    <w:p w14:paraId="3729AED4" w14:textId="77777777" w:rsidR="000F7377" w:rsidRDefault="000F7377"/>
    <w:p w14:paraId="5524CD96" w14:textId="77777777" w:rsidR="000F7377" w:rsidRDefault="000F7377">
      <w:r xmlns:w="http://schemas.openxmlformats.org/wordprocessingml/2006/main">
        <w:t xml:space="preserve">2. ఆనందం మరియు పట్టుదలతో క్రీస్తును సేవించడం</w:t>
      </w:r>
    </w:p>
    <w:p w14:paraId="7FEFD3C5" w14:textId="77777777" w:rsidR="000F7377" w:rsidRDefault="000F7377"/>
    <w:p w14:paraId="2E9C3C6E" w14:textId="77777777" w:rsidR="000F7377" w:rsidRDefault="000F7377">
      <w:r xmlns:w="http://schemas.openxmlformats.org/wordprocessingml/2006/main">
        <w:t xml:space="preserve">1. ఫిలిప్పీయులకు 4:13 - నన్ను బలపరచు క్రీస్తు ద్వారా నేను సమస్తమును చేయగలను.</w:t>
      </w:r>
    </w:p>
    <w:p w14:paraId="3AC71836" w14:textId="77777777" w:rsidR="000F7377" w:rsidRDefault="000F7377"/>
    <w:p w14:paraId="02F897B4" w14:textId="77777777" w:rsidR="000F7377" w:rsidRDefault="000F7377">
      <w:r xmlns:w="http://schemas.openxmlformats.org/wordprocessingml/2006/main">
        <w:t xml:space="preserve">2. రోమన్లు 8:35-37 - క్రీస్తు ప్రేమ నుండి మనలను ఎవరు వేరు చేస్తారు? కష్టాలు, లేదా బాధ, లేదా హింస, లేదా కరువు, లేదా నగ్నత్వం, లేదా ఆపద, లేదా కత్తి?</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థీయులకు 11:24 యూదులలో నేను ఒకటి తప్ప నలభై చారలను ఐదుసార్లు పొందాను.</w:t>
      </w:r>
    </w:p>
    <w:p w14:paraId="4334C9D5" w14:textId="77777777" w:rsidR="000F7377" w:rsidRDefault="000F7377"/>
    <w:p w14:paraId="5B2FD010" w14:textId="77777777" w:rsidR="000F7377" w:rsidRDefault="000F7377">
      <w:r xmlns:w="http://schemas.openxmlformats.org/wordprocessingml/2006/main">
        <w:t xml:space="preserve">యూదులు ఐదుసార్లు కొరడాలతో కొట్టబడ్డారని, ప్రతిసారీ నలభై కొరడా దెబ్బలు కొట్టారని పాల్ తన అనుభవాన్ని వివరించాడు.</w:t>
      </w:r>
    </w:p>
    <w:p w14:paraId="544DCDED" w14:textId="77777777" w:rsidR="000F7377" w:rsidRDefault="000F7377"/>
    <w:p w14:paraId="47E1EE50" w14:textId="77777777" w:rsidR="000F7377" w:rsidRDefault="000F7377">
      <w:r xmlns:w="http://schemas.openxmlformats.org/wordprocessingml/2006/main">
        <w:t xml:space="preserve">1. బాధల ద్వారా ఓర్పు: పాల్ యొక్క ఉదాహరణను పరిశీలించడం</w:t>
      </w:r>
    </w:p>
    <w:p w14:paraId="41805E83" w14:textId="77777777" w:rsidR="000F7377" w:rsidRDefault="000F7377"/>
    <w:p w14:paraId="74B68D32" w14:textId="77777777" w:rsidR="000F7377" w:rsidRDefault="000F7377">
      <w:r xmlns:w="http://schemas.openxmlformats.org/wordprocessingml/2006/main">
        <w:t xml:space="preserve">2. బలహీనతలో బలాన్ని కనుగొనడం: పాల్ కొరడాలతో కొట్టిన అనుభవం నుండి పాఠాలు</w:t>
      </w:r>
    </w:p>
    <w:p w14:paraId="1A53AD8E" w14:textId="77777777" w:rsidR="000F7377" w:rsidRDefault="000F7377"/>
    <w:p w14:paraId="1735D3C4" w14:textId="77777777" w:rsidR="000F7377" w:rsidRDefault="000F7377">
      <w:r xmlns:w="http://schemas.openxmlformats.org/wordprocessingml/2006/main">
        <w:t xml:space="preserve">1. రోమన్లు 8:18 - "ఈ కాలపు బాధలు మనకు వెల్లడి చేయబడే మహిమతో పోల్చడానికి విలువైనవి కాదని నేను భావిస్తున్నాను."</w:t>
      </w:r>
    </w:p>
    <w:p w14:paraId="0709BC01" w14:textId="77777777" w:rsidR="000F7377" w:rsidRDefault="000F7377"/>
    <w:p w14:paraId="1B7E35E0" w14:textId="77777777" w:rsidR="000F7377" w:rsidRDefault="000F7377">
      <w:r xmlns:w="http://schemas.openxmlformats.org/wordprocessingml/2006/main">
        <w:t xml:space="preserve">2. 1 పేతురు 4:12-13 - "ప్రియులారా, మీకు ఏదో వింత జరుగుతున్నట్లుగా, అగ్ని పరీక్ష మీపైకి వచ్చినప్పుడు మీరు ఆశ్చర్యపోకండి, అయితే మీరు క్రీస్తు బాధలను పంచుకున్నంత వరకు సంతోషించండి. అతని మహిమ వెల్లడి అయినప్పుడు సంతోషించి సంతోషించవచ్చు."</w:t>
      </w:r>
    </w:p>
    <w:p w14:paraId="53E59F1A" w14:textId="77777777" w:rsidR="000F7377" w:rsidRDefault="000F7377"/>
    <w:p w14:paraId="2B158249" w14:textId="77777777" w:rsidR="000F7377" w:rsidRDefault="000F7377">
      <w:r xmlns:w="http://schemas.openxmlformats.org/wordprocessingml/2006/main">
        <w:t xml:space="preserve">2 కొరింథీయులకు 11:25 నేను మూడుసార్లు రాడ్లతో కొట్టబడ్డాను, ఒకసారి రాళ్లతో కొట్టబడ్డాను, మూడుసార్లు ఓడ నాశనానికి గురయ్యాను, ఒక రాత్రి మరియు ఒక పగలు నేను లోతులో ఉన్నాను.</w:t>
      </w:r>
    </w:p>
    <w:p w14:paraId="7333FC30" w14:textId="77777777" w:rsidR="000F7377" w:rsidRDefault="000F7377"/>
    <w:p w14:paraId="2C5EBD31" w14:textId="77777777" w:rsidR="000F7377" w:rsidRDefault="000F7377">
      <w:r xmlns:w="http://schemas.openxmlformats.org/wordprocessingml/2006/main">
        <w:t xml:space="preserve">పౌలు సువార్త కొరకు తాను ఎంతగా బాధపడ్డానో వివరించాడు.</w:t>
      </w:r>
    </w:p>
    <w:p w14:paraId="498CCF1A" w14:textId="77777777" w:rsidR="000F7377" w:rsidRDefault="000F7377"/>
    <w:p w14:paraId="39F1EB2B" w14:textId="77777777" w:rsidR="000F7377" w:rsidRDefault="000F7377">
      <w:r xmlns:w="http://schemas.openxmlformats.org/wordprocessingml/2006/main">
        <w:t xml:space="preserve">1. శిష్యత్వానికి సంబంధించిన ఖర్చు: పాల్‌తో కలిసి శిలువను భరించడం</w:t>
      </w:r>
    </w:p>
    <w:p w14:paraId="10D7987B" w14:textId="77777777" w:rsidR="000F7377" w:rsidRDefault="000F7377"/>
    <w:p w14:paraId="3A016194" w14:textId="77777777" w:rsidR="000F7377" w:rsidRDefault="000F7377">
      <w:r xmlns:w="http://schemas.openxmlformats.org/wordprocessingml/2006/main">
        <w:t xml:space="preserve">2. కష్టాల్లో పట్టుదల: పాల్ కష్టాలను ఎలా భరించాడు</w:t>
      </w:r>
    </w:p>
    <w:p w14:paraId="62093BC3" w14:textId="77777777" w:rsidR="000F7377" w:rsidRDefault="000F7377"/>
    <w:p w14:paraId="17468F3E" w14:textId="77777777" w:rsidR="000F7377" w:rsidRDefault="000F7377">
      <w:r xmlns:w="http://schemas.openxmlformats.org/wordprocessingml/2006/main">
        <w:t xml:space="preserve">1. మత్తయి 16:24-26; ఫిలిప్పీయులకు 3:10 - ఖర్చును లెక్కించడం మరియు సిలువలో సౌకర్యాన్ని కనుగొనడం</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1:36-38; జేమ్స్ 1:2-4 - పరీక్షలు మరియు కష్టాలను ఎదుర్కొనే పట్టుదలతో కూడిన విశ్వాసం</w:t>
      </w:r>
    </w:p>
    <w:p w14:paraId="3F3C68B3" w14:textId="77777777" w:rsidR="000F7377" w:rsidRDefault="000F7377"/>
    <w:p w14:paraId="0B89758B" w14:textId="77777777" w:rsidR="000F7377" w:rsidRDefault="000F7377">
      <w:r xmlns:w="http://schemas.openxmlformats.org/wordprocessingml/2006/main">
        <w:t xml:space="preserve">2 కొరింథీయులకు 11:26 తరచుగా ప్రయాణాలలో, నీటి ప్రమాదాలలో, దొంగల ఆపదలలో, నా స్వంత దేశస్థుల ఆపదలలో, అన్యజనుల ఆపదలలో, నగరంలో ఆపదలలో, అరణ్యంలో, సముద్రంలో ప్రమాదాలలో, తప్పుడు సోదరుల మధ్య ప్రమాదాలలో;</w:t>
      </w:r>
    </w:p>
    <w:p w14:paraId="336F1928" w14:textId="77777777" w:rsidR="000F7377" w:rsidRDefault="000F7377"/>
    <w:p w14:paraId="4824EE32" w14:textId="77777777" w:rsidR="000F7377" w:rsidRDefault="000F7377">
      <w:r xmlns:w="http://schemas.openxmlformats.org/wordprocessingml/2006/main">
        <w:t xml:space="preserve">పాల్ సువార్త కోసం తన మిషన్ యాత్రలలో అనేక ప్రమాదాలు మరియు కష్టాలను ఎదుర్కొన్నాడు.</w:t>
      </w:r>
    </w:p>
    <w:p w14:paraId="4BD2C5C3" w14:textId="77777777" w:rsidR="000F7377" w:rsidRDefault="000F7377"/>
    <w:p w14:paraId="6FF99C42" w14:textId="77777777" w:rsidR="000F7377" w:rsidRDefault="000F7377">
      <w:r xmlns:w="http://schemas.openxmlformats.org/wordprocessingml/2006/main">
        <w:t xml:space="preserve">1. క్లిష్ట పరిస్థితుల్లో దేవుని విశ్వసనీయత</w:t>
      </w:r>
    </w:p>
    <w:p w14:paraId="55EC88AF" w14:textId="77777777" w:rsidR="000F7377" w:rsidRDefault="000F7377"/>
    <w:p w14:paraId="6E449363" w14:textId="77777777" w:rsidR="000F7377" w:rsidRDefault="000F7377">
      <w:r xmlns:w="http://schemas.openxmlformats.org/wordprocessingml/2006/main">
        <w:t xml:space="preserve">2. ప్రతికూల పరిస్థితులలో పట్టుదల యొక్క శక్తి</w:t>
      </w:r>
    </w:p>
    <w:p w14:paraId="57D739CB" w14:textId="77777777" w:rsidR="000F7377" w:rsidRDefault="000F7377"/>
    <w:p w14:paraId="76D11242" w14:textId="77777777" w:rsidR="000F7377" w:rsidRDefault="000F7377">
      <w:r xmlns:w="http://schemas.openxmlformats.org/wordprocessingml/2006/main">
        <w:t xml:space="preserve">1. రోమన్లు 8:35-39 - క్రీస్తు ప్రేమ నుండి మనలను ఎవరు వేరు చేస్తారు?</w:t>
      </w:r>
    </w:p>
    <w:p w14:paraId="4DB6754C" w14:textId="77777777" w:rsidR="000F7377" w:rsidRDefault="000F7377"/>
    <w:p w14:paraId="6BBEC03F" w14:textId="77777777" w:rsidR="000F7377" w:rsidRDefault="000F7377">
      <w:r xmlns:w="http://schemas.openxmlformats.org/wordprocessingml/2006/main">
        <w:t xml:space="preserve">2. హెబ్రీయులు 11:32-38 - గొప్ప కష్టాలను ఎదుర్కొనే విశ్వాసానికి ఉదాహరణలు.</w:t>
      </w:r>
    </w:p>
    <w:p w14:paraId="0FE21059" w14:textId="77777777" w:rsidR="000F7377" w:rsidRDefault="000F7377"/>
    <w:p w14:paraId="6E99E9B1" w14:textId="77777777" w:rsidR="000F7377" w:rsidRDefault="000F7377">
      <w:r xmlns:w="http://schemas.openxmlformats.org/wordprocessingml/2006/main">
        <w:t xml:space="preserve">2 కొరింథీయులకు 11:27 అలసట మరియు నొప్పి, తరచుగా చూడటం, ఆకలి మరియు దాహం, తరచుగా ఉపవాసాలు, చలి మరియు నగ్నత్వం.</w:t>
      </w:r>
    </w:p>
    <w:p w14:paraId="21A71075" w14:textId="77777777" w:rsidR="000F7377" w:rsidRDefault="000F7377"/>
    <w:p w14:paraId="212F1460" w14:textId="77777777" w:rsidR="000F7377" w:rsidRDefault="000F7377">
      <w:r xmlns:w="http://schemas.openxmlformats.org/wordprocessingml/2006/main">
        <w:t xml:space="preserve">పౌలు తన పరిచర్యలో అలసట, బాధ, చూడటం, ఆకలి, దాహం, ఉపవాసాలు, చలి మరియు నగ్నత్వం వంటి గొప్ప బాధలను భరించాడు.</w:t>
      </w:r>
    </w:p>
    <w:p w14:paraId="262D5F5F" w14:textId="77777777" w:rsidR="000F7377" w:rsidRDefault="000F7377"/>
    <w:p w14:paraId="35B097B4" w14:textId="77777777" w:rsidR="000F7377" w:rsidRDefault="000F7377">
      <w:r xmlns:w="http://schemas.openxmlformats.org/wordprocessingml/2006/main">
        <w:t xml:space="preserve">1. బాధ సేవకుడు: నిబద్ధత మరియు ధైర్యం యొక్క పాల్ యొక్క ఉదాహరణ</w:t>
      </w:r>
    </w:p>
    <w:p w14:paraId="52B8A636" w14:textId="77777777" w:rsidR="000F7377" w:rsidRDefault="000F7377"/>
    <w:p w14:paraId="10CD4CF2" w14:textId="77777777" w:rsidR="000F7377" w:rsidRDefault="000F7377">
      <w:r xmlns:w="http://schemas.openxmlformats.org/wordprocessingml/2006/main">
        <w:t xml:space="preserve">2. త్యాగం యొక్క ప్రాముఖ్యత: పాల్ యొక్క నిస్వార్థ పరిచర్య</w:t>
      </w:r>
    </w:p>
    <w:p w14:paraId="2F0DA5E6" w14:textId="77777777" w:rsidR="000F7377" w:rsidRDefault="000F7377"/>
    <w:p w14:paraId="39A2350F" w14:textId="77777777" w:rsidR="000F7377" w:rsidRDefault="000F7377">
      <w:r xmlns:w="http://schemas.openxmlformats.org/wordprocessingml/2006/main">
        <w:t xml:space="preserve">1. ఫిలిప్పీయులు 3:8-11 - ఖర్చుతో కూడుకున్నప్పటికీ క్రీస్తును తెలుసుకోవడం మరియు ఆయనలో కనుగొనడం కోసం పాల్ యొక్క అంకితభావం</w:t>
      </w:r>
    </w:p>
    <w:p w14:paraId="1EDA4563" w14:textId="77777777" w:rsidR="000F7377" w:rsidRDefault="000F7377"/>
    <w:p w14:paraId="36A49EA3" w14:textId="77777777" w:rsidR="000F7377" w:rsidRDefault="000F7377">
      <w:r xmlns:w="http://schemas.openxmlformats.org/wordprocessingml/2006/main">
        <w:t xml:space="preserve">2. హెబ్రీయులు 12:1-3 - యేసుపై దృష్టి పెట్టడం ద్వారా కష్టాలను సహించాల్సిన అవసరం ఉంది.</w:t>
      </w:r>
    </w:p>
    <w:p w14:paraId="6466AB7A" w14:textId="77777777" w:rsidR="000F7377" w:rsidRDefault="000F7377"/>
    <w:p w14:paraId="51CD6679" w14:textId="77777777" w:rsidR="000F7377" w:rsidRDefault="000F7377">
      <w:r xmlns:w="http://schemas.openxmlformats.org/wordprocessingml/2006/main">
        <w:t xml:space="preserve">2 కొరింథీయులకు 11:28 బయట ఉన్నవాటితో పాటు, ప్రతిరోజూ నా మీదికి వచ్చేవి, అన్ని చర్చిల సంరక్షణ.</w:t>
      </w:r>
    </w:p>
    <w:p w14:paraId="4FE11329" w14:textId="77777777" w:rsidR="000F7377" w:rsidRDefault="000F7377"/>
    <w:p w14:paraId="08A8F89F" w14:textId="77777777" w:rsidR="000F7377" w:rsidRDefault="000F7377">
      <w:r xmlns:w="http://schemas.openxmlformats.org/wordprocessingml/2006/main">
        <w:t xml:space="preserve">చర్చిలన్నిటినీ సంరక్షించే బాధ్యత పాల్‌ను అధిగమించింది.</w:t>
      </w:r>
    </w:p>
    <w:p w14:paraId="55568E61" w14:textId="77777777" w:rsidR="000F7377" w:rsidRDefault="000F7377"/>
    <w:p w14:paraId="74A0F5ED" w14:textId="77777777" w:rsidR="000F7377" w:rsidRDefault="000F7377">
      <w:r xmlns:w="http://schemas.openxmlformats.org/wordprocessingml/2006/main">
        <w:t xml:space="preserve">1. బాధ్యత యొక్క గొప్పతనం: అన్ని చర్చిలకు బాధ్యత వహించడానికి పాల్ యొక్క ఉదాహరణ</w:t>
      </w:r>
    </w:p>
    <w:p w14:paraId="5E078B5E" w14:textId="77777777" w:rsidR="000F7377" w:rsidRDefault="000F7377"/>
    <w:p w14:paraId="627A822B" w14:textId="77777777" w:rsidR="000F7377" w:rsidRDefault="000F7377">
      <w:r xmlns:w="http://schemas.openxmlformats.org/wordprocessingml/2006/main">
        <w:t xml:space="preserve">2. నమ్మకమైన సేవ: అన్ని చర్చిలకు పాల్ యొక్క అంకితభావం నుండి మనం ఏమి నేర్చుకోవచ్చు</w:t>
      </w:r>
    </w:p>
    <w:p w14:paraId="10E0907A" w14:textId="77777777" w:rsidR="000F7377" w:rsidRDefault="000F7377"/>
    <w:p w14:paraId="12135E88" w14:textId="77777777" w:rsidR="000F7377" w:rsidRDefault="000F7377">
      <w:r xmlns:w="http://schemas.openxmlformats.org/wordprocessingml/2006/main">
        <w:t xml:space="preserve">1. 1 కొరింథీయులకు 4:2 - అంతేకాకుండా గృహనిర్వాహకులలో ఒక వ్యక్తి విశ్వాసపాత్రంగా కనిపించాలి.</w:t>
      </w:r>
    </w:p>
    <w:p w14:paraId="0C1E4274" w14:textId="77777777" w:rsidR="000F7377" w:rsidRDefault="000F7377"/>
    <w:p w14:paraId="7FE814B5" w14:textId="77777777" w:rsidR="000F7377" w:rsidRDefault="000F7377">
      <w:r xmlns:w="http://schemas.openxmlformats.org/wordprocessingml/2006/main">
        <w:t xml:space="preserve">2. మత్తయి 25:21 – అతని ప్రభువు అతనితో, “మంచి మరియు నమ్మకమైన సేవకుడా, నీవు కొన్ని విషయాలలో నమ్మకంగా ఉన్నావు, నేను నిన్ను అనేక విషయాలపై అధిపతిగా చేస్తాను: నీ ప్రభువు సంతోషంలోకి ప్రవేశించు.</w:t>
      </w:r>
    </w:p>
    <w:p w14:paraId="056F6948" w14:textId="77777777" w:rsidR="000F7377" w:rsidRDefault="000F7377"/>
    <w:p w14:paraId="1E2696A5" w14:textId="77777777" w:rsidR="000F7377" w:rsidRDefault="000F7377">
      <w:r xmlns:w="http://schemas.openxmlformats.org/wordprocessingml/2006/main">
        <w:t xml:space="preserve">2 కొరింథీయులకు 11:29 ఎవరు బలహీనుడు, నేను బలహీనుడను కాను? ఎవరు బాధపడ్డారు, మరియు నేను కాల్చడం లేదు?</w:t>
      </w:r>
    </w:p>
    <w:p w14:paraId="496E0737" w14:textId="77777777" w:rsidR="000F7377" w:rsidRDefault="000F7377"/>
    <w:p w14:paraId="1D17A991" w14:textId="77777777" w:rsidR="000F7377" w:rsidRDefault="000F7377">
      <w:r xmlns:w="http://schemas.openxmlformats.org/wordprocessingml/2006/main">
        <w:t xml:space="preserve">పౌలు కొరింథీయుల పట్ల తన నిబద్ధతను ప్రదర్శించడం ద్వారా వారిలాగే బాధపడటానికి తన సుముఖతను ఎత్తి చూపాడు.</w:t>
      </w:r>
    </w:p>
    <w:p w14:paraId="2FD0D853" w14:textId="77777777" w:rsidR="000F7377" w:rsidRDefault="000F7377"/>
    <w:p w14:paraId="7A07A7EA" w14:textId="77777777" w:rsidR="000F7377" w:rsidRDefault="000F7377">
      <w:r xmlns:w="http://schemas.openxmlformats.org/wordprocessingml/2006/main">
        <w:t xml:space="preserve">1. బాధను ఆలింగనం చేసుకోండి: కొరింథీయులకు పాల్ యొక్క నిబద్ధత యొక్క పరిశీలన</w:t>
      </w:r>
    </w:p>
    <w:p w14:paraId="12C1ABF4" w14:textId="77777777" w:rsidR="000F7377" w:rsidRDefault="000F7377"/>
    <w:p w14:paraId="2AEE7181" w14:textId="77777777" w:rsidR="000F7377" w:rsidRDefault="000F7377">
      <w:r xmlns:w="http://schemas.openxmlformats.org/wordprocessingml/2006/main">
        <w:t xml:space="preserve">2. పాల్ యొక్క ఉదాహరణ: ఇతరుల కోసం త్యాగం చేయడానికి పిలుపు</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12:15 - సంతోషించు వారితో సంతోషించు; దుఃఖించే వారితో కలిసి దుఃఖించండి.</w:t>
      </w:r>
    </w:p>
    <w:p w14:paraId="7D3AC21D" w14:textId="77777777" w:rsidR="000F7377" w:rsidRDefault="000F7377"/>
    <w:p w14:paraId="5235D309" w14:textId="77777777" w:rsidR="000F7377" w:rsidRDefault="000F7377">
      <w:r xmlns:w="http://schemas.openxmlformats.org/wordprocessingml/2006/main">
        <w:t xml:space="preserve">2. గలతీయులకు 6:2 - ఒకరి భారములను ఒకరు మోయండి మరియు క్రీస్తు ధర్మశాస్త్రాన్ని నెరవేర్చండి.</w:t>
      </w:r>
    </w:p>
    <w:p w14:paraId="75EDEDE3" w14:textId="77777777" w:rsidR="000F7377" w:rsidRDefault="000F7377"/>
    <w:p w14:paraId="43CC13B4" w14:textId="77777777" w:rsidR="000F7377" w:rsidRDefault="000F7377">
      <w:r xmlns:w="http://schemas.openxmlformats.org/wordprocessingml/2006/main">
        <w:t xml:space="preserve">2 కొరింథీయులకు 11:30 నాకు మహిమ అవసరం అయితే, నా బలహీనతలకు సంబంధించిన వాటి గురించి నేను కీర్తిస్తాను.</w:t>
      </w:r>
    </w:p>
    <w:p w14:paraId="071CAC26" w14:textId="77777777" w:rsidR="000F7377" w:rsidRDefault="000F7377"/>
    <w:p w14:paraId="7204D36A" w14:textId="77777777" w:rsidR="000F7377" w:rsidRDefault="000F7377">
      <w:r xmlns:w="http://schemas.openxmlformats.org/wordprocessingml/2006/main">
        <w:t xml:space="preserve">అపొస్తలుడైన పౌలు దేవుని బలాన్ని ప్రదర్శించడానికి తన బలహీనతల గురించి గొప్పగా చెప్పుకోవడానికి సిద్ధంగా ఉన్నాడు.</w:t>
      </w:r>
    </w:p>
    <w:p w14:paraId="3E2F90C1" w14:textId="77777777" w:rsidR="000F7377" w:rsidRDefault="000F7377"/>
    <w:p w14:paraId="41D110B5" w14:textId="77777777" w:rsidR="000F7377" w:rsidRDefault="000F7377">
      <w:r xmlns:w="http://schemas.openxmlformats.org/wordprocessingml/2006/main">
        <w:t xml:space="preserve">1. "బలహీనత యొక్క బలం"</w:t>
      </w:r>
    </w:p>
    <w:p w14:paraId="0C7ACC5E" w14:textId="77777777" w:rsidR="000F7377" w:rsidRDefault="000F7377"/>
    <w:p w14:paraId="5DFEF91B" w14:textId="77777777" w:rsidR="000F7377" w:rsidRDefault="000F7377">
      <w:r xmlns:w="http://schemas.openxmlformats.org/wordprocessingml/2006/main">
        <w:t xml:space="preserve">2. "మన బలహీనతలో దేవుని శక్తి వెల్లడి చేయబడింది"</w:t>
      </w:r>
    </w:p>
    <w:p w14:paraId="19A75B2D" w14:textId="77777777" w:rsidR="000F7377" w:rsidRDefault="000F7377"/>
    <w:p w14:paraId="44618312" w14:textId="77777777" w:rsidR="000F7377" w:rsidRDefault="000F7377">
      <w:r xmlns:w="http://schemas.openxmlformats.org/wordprocessingml/2006/main">
        <w:t xml:space="preserve">1. యెషయా 40:29-31 - మూర్ఛపోయినవారికి ఆయన శక్తిని ఇస్తాడు, శక్తి లేనివారికి బలాన్ని పెంచుతాడు.</w:t>
      </w:r>
    </w:p>
    <w:p w14:paraId="6BEE2C71" w14:textId="77777777" w:rsidR="000F7377" w:rsidRDefault="000F7377"/>
    <w:p w14:paraId="2B2BE243" w14:textId="77777777" w:rsidR="000F7377" w:rsidRDefault="000F7377">
      <w:r xmlns:w="http://schemas.openxmlformats.org/wordprocessingml/2006/main">
        <w:t xml:space="preserve">2. 1 కొరింథీయులకు 1:25 - దేవుని మూర్ఖత్వం మనుష్యుల కంటే తెలివైనది మరియు దేవుని బలహీనత మనుష్యుల కంటే బలమైనది.</w:t>
      </w:r>
    </w:p>
    <w:p w14:paraId="4D93FDE1" w14:textId="77777777" w:rsidR="000F7377" w:rsidRDefault="000F7377"/>
    <w:p w14:paraId="417F7CE6" w14:textId="77777777" w:rsidR="000F7377" w:rsidRDefault="000F7377">
      <w:r xmlns:w="http://schemas.openxmlformats.org/wordprocessingml/2006/main">
        <w:t xml:space="preserve">2 కొరింథీయులకు 11:31 మన ప్రభువైన యేసుక్రీస్తు యొక్క తండ్రియైన దేవుడు, ఎప్పటికీ దీవించబడ్డాడు, నేను అబద్ధం చెప్పనని ఎరుగును.</w:t>
      </w:r>
    </w:p>
    <w:p w14:paraId="52E76D6D" w14:textId="77777777" w:rsidR="000F7377" w:rsidRDefault="000F7377"/>
    <w:p w14:paraId="135DE1B1" w14:textId="77777777" w:rsidR="000F7377" w:rsidRDefault="000F7377">
      <w:r xmlns:w="http://schemas.openxmlformats.org/wordprocessingml/2006/main">
        <w:t xml:space="preserve">పౌలు తన పాఠకులకు తన మాటల్లోని సత్యాన్ని దేవునికి తెలుసునని మరియు ఆయన ఎప్పటికీ ఆశీర్వదించబడతాడని గుర్తుచేశాడు.</w:t>
      </w:r>
    </w:p>
    <w:p w14:paraId="13A7F6C8" w14:textId="77777777" w:rsidR="000F7377" w:rsidRDefault="000F7377"/>
    <w:p w14:paraId="2DB301F7" w14:textId="77777777" w:rsidR="000F7377" w:rsidRDefault="000F7377">
      <w:r xmlns:w="http://schemas.openxmlformats.org/wordprocessingml/2006/main">
        <w:t xml:space="preserve">1. దేవుని సత్యము ఎల్లప్పుడు నీతియుక్తమైనది - 2 కొరింథీయులు 11:31</w:t>
      </w:r>
    </w:p>
    <w:p w14:paraId="475F3A1F" w14:textId="77777777" w:rsidR="000F7377" w:rsidRDefault="000F7377"/>
    <w:p w14:paraId="2B45857D" w14:textId="77777777" w:rsidR="000F7377" w:rsidRDefault="000F7377">
      <w:r xmlns:w="http://schemas.openxmlformats.org/wordprocessingml/2006/main">
        <w:t xml:space="preserve">2. బ్లెస్డ్ ఎప్పటికీ - 2 కొరింథీయులు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3:4 - "ప్రతి ఒక్కరు అబద్ధాలకోరు అయినప్పటికీ దేవుడు సత్యవంతుడుగా ఉండనివ్వండి."</w:t>
      </w:r>
    </w:p>
    <w:p w14:paraId="591ED1AE" w14:textId="77777777" w:rsidR="000F7377" w:rsidRDefault="000F7377"/>
    <w:p w14:paraId="0E5ED4BC" w14:textId="77777777" w:rsidR="000F7377" w:rsidRDefault="000F7377">
      <w:r xmlns:w="http://schemas.openxmlformats.org/wordprocessingml/2006/main">
        <w:t xml:space="preserve">2. 1 యోహాను 5:20 - “మరియు దేవుని కుమారుడు వచ్చాడని మరియు మనకు జ్ఞానాన్ని ఇచ్చాడని మనకు తెలుసు, తద్వారా మనం ఆయనను తెలుసుకుంటాము; మరియు మనము ఆయన కుమారుడైన యేసుక్రీస్తులో సత్యవంతుడు. ఆయనే నిజమైన దేవుడు మరియు నిత్య జీవము.”</w:t>
      </w:r>
    </w:p>
    <w:p w14:paraId="6713DF93" w14:textId="77777777" w:rsidR="000F7377" w:rsidRDefault="000F7377"/>
    <w:p w14:paraId="0074FBD9" w14:textId="77777777" w:rsidR="000F7377" w:rsidRDefault="000F7377">
      <w:r xmlns:w="http://schemas.openxmlformats.org/wordprocessingml/2006/main">
        <w:t xml:space="preserve">2 కొరింథీయులకు 11:32 డమాస్కస్‌లో అరేటాస్ రాజు ఆధ్వర్యంలోని గవర్నరు నన్ను పట్టుకోవాలని కోరుతూ దమస్సీన్స్ నగరాన్ని ఒక దండుతో ఉంచాడు.</w:t>
      </w:r>
    </w:p>
    <w:p w14:paraId="22EE6776" w14:textId="77777777" w:rsidR="000F7377" w:rsidRDefault="000F7377"/>
    <w:p w14:paraId="2F03D31D" w14:textId="77777777" w:rsidR="000F7377" w:rsidRDefault="000F7377">
      <w:r xmlns:w="http://schemas.openxmlformats.org/wordprocessingml/2006/main">
        <w:t xml:space="preserve">పౌలు డమాస్కస్‌లో ఉన్నాడు మరియు అరేటాస్ రాజు ఆధ్వర్యంలో నగర గవర్నర్ అతన్ని పట్టుకోవడానికి ప్రయత్నిస్తున్నాడు.</w:t>
      </w:r>
    </w:p>
    <w:p w14:paraId="40C6DC2F" w14:textId="77777777" w:rsidR="000F7377" w:rsidRDefault="000F7377"/>
    <w:p w14:paraId="27F9D4B3" w14:textId="77777777" w:rsidR="000F7377" w:rsidRDefault="000F7377">
      <w:r xmlns:w="http://schemas.openxmlformats.org/wordprocessingml/2006/main">
        <w:t xml:space="preserve">1. మనం ఎదుర్కొనే సవాళ్లు ఉన్నప్పటికీ విశ్వాసంగా ఉండడం</w:t>
      </w:r>
    </w:p>
    <w:p w14:paraId="36619C1D" w14:textId="77777777" w:rsidR="000F7377" w:rsidRDefault="000F7377"/>
    <w:p w14:paraId="59AECA24" w14:textId="77777777" w:rsidR="000F7377" w:rsidRDefault="000F7377">
      <w:r xmlns:w="http://schemas.openxmlformats.org/wordprocessingml/2006/main">
        <w:t xml:space="preserve">2. నమ్మకమైన పట్టుదల యొక్క శక్తి</w:t>
      </w:r>
    </w:p>
    <w:p w14:paraId="218DBD78" w14:textId="77777777" w:rsidR="000F7377" w:rsidRDefault="000F7377"/>
    <w:p w14:paraId="55AA57C5" w14:textId="77777777" w:rsidR="000F7377" w:rsidRDefault="000F7377">
      <w:r xmlns:w="http://schemas.openxmlformats.org/wordprocessingml/2006/main">
        <w:t xml:space="preserve">1. హెబ్రీయులు 11:24-27 - విశ్వాసముచేత మోషే వయస్సు వచ్చినప్పుడు, ఫరో కుమార్తె కుమారునిగా పిలవబడుటకు నిరాకరించెను; ఒక సీజన్ కోసం పాపం యొక్క ఆనందాన్ని అనుభవించడం కంటే, దేవుని ప్రజలతో బాధను అనుభవించడాన్ని ఎంచుకోవడం; ఈజిప్టులోని సంపదల కంటే క్రీస్తు యొక్క నింద గొప్ప సంపదగా పరిగణించబడుతుంది: అతను ప్రతిఫలం యొక్క ప్రతిఫలాన్ని గౌరవించాడు.</w:t>
      </w:r>
    </w:p>
    <w:p w14:paraId="02F5FCBB" w14:textId="77777777" w:rsidR="000F7377" w:rsidRDefault="000F7377"/>
    <w:p w14:paraId="31ED5572" w14:textId="77777777" w:rsidR="000F7377" w:rsidRDefault="000F7377">
      <w:r xmlns:w="http://schemas.openxmlformats.org/wordprocessingml/2006/main">
        <w:t xml:space="preserve">2. రోమీయులకు 8:31 – ఈ విషయాలకు మనం ఏమి చెప్పాలి? దేవుడు మనకు అండగా ఉంటే, మనకు వ్యతిరేకంగా ఎవరు ఉండగలరు?</w:t>
      </w:r>
    </w:p>
    <w:p w14:paraId="78F3C324" w14:textId="77777777" w:rsidR="000F7377" w:rsidRDefault="000F7377"/>
    <w:p w14:paraId="3A922CEC" w14:textId="77777777" w:rsidR="000F7377" w:rsidRDefault="000F7377">
      <w:r xmlns:w="http://schemas.openxmlformats.org/wordprocessingml/2006/main">
        <w:t xml:space="preserve">2 కొరింథీయులకు 11:33 మరియు నేను ఒక కిటికీ గుండా ఒక బుట్టలో గోడ నుండి క్రిందికి దింపబడ్డాను మరియు అతని చేతుల నుండి తప్పించుకున్నాను.</w:t>
      </w:r>
    </w:p>
    <w:p w14:paraId="14D2227E" w14:textId="77777777" w:rsidR="000F7377" w:rsidRDefault="000F7377"/>
    <w:p w14:paraId="5C81FD8F" w14:textId="77777777" w:rsidR="000F7377" w:rsidRDefault="000F7377">
      <w:r xmlns:w="http://schemas.openxmlformats.org/wordprocessingml/2006/main">
        <w:t xml:space="preserve">పాల్ తన శత్రువుల చేతుల నుండి ఎలా తప్పించుకున్నాడో, గోడ నుండి కిటికీలోంచి బుట్టలో పడవేసినట్లు వివరించాడు.</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రక్షణ: మన శత్రువుల నుండి ప్రభువు మనలను ఎలా కాపాడుతాడు</w:t>
      </w:r>
    </w:p>
    <w:p w14:paraId="4F50BE95" w14:textId="77777777" w:rsidR="000F7377" w:rsidRDefault="000F7377"/>
    <w:p w14:paraId="67AC286D" w14:textId="77777777" w:rsidR="000F7377" w:rsidRDefault="000F7377">
      <w:r xmlns:w="http://schemas.openxmlformats.org/wordprocessingml/2006/main">
        <w:t xml:space="preserve">2. విశ్వాసం యొక్క శక్తి: దేవునిపై నమ్మకంతో సవాళ్లను అధిగమించడం</w:t>
      </w:r>
    </w:p>
    <w:p w14:paraId="5297D6AE" w14:textId="77777777" w:rsidR="000F7377" w:rsidRDefault="000F7377"/>
    <w:p w14:paraId="2613BF6F" w14:textId="77777777" w:rsidR="000F7377" w:rsidRDefault="000F7377">
      <w:r xmlns:w="http://schemas.openxmlformats.org/wordprocessingml/2006/main">
        <w:t xml:space="preserve">1. 2 కొరింథీయులు 11:33</w:t>
      </w:r>
    </w:p>
    <w:p w14:paraId="5EA3C037" w14:textId="77777777" w:rsidR="000F7377" w:rsidRDefault="000F7377"/>
    <w:p w14:paraId="4B11F557" w14:textId="77777777" w:rsidR="000F7377" w:rsidRDefault="000F7377">
      <w:r xmlns:w="http://schemas.openxmlformats.org/wordprocessingml/2006/main">
        <w:t xml:space="preserve">2. కీర్తనలు 18:2-3, "ప్రభువు నా బండ మరియు నా కోట మరియు నా విమోచకుడు, నా దేవుడు, నా బండ, నేను ఆశ్రయిస్తున్నాను, నా డాలు మరియు నా రక్షణ కొమ్ము, నా కోట మరియు నా ఆశ్రయం, నా రక్షకుడు; హింస నుండి నన్ను రక్షించు."</w:t>
      </w:r>
    </w:p>
    <w:p w14:paraId="0AFDF203" w14:textId="77777777" w:rsidR="000F7377" w:rsidRDefault="000F7377"/>
    <w:p w14:paraId="27585BD7" w14:textId="77777777" w:rsidR="000F7377" w:rsidRDefault="000F7377">
      <w:r xmlns:w="http://schemas.openxmlformats.org/wordprocessingml/2006/main">
        <w:t xml:space="preserve">2 కొరింథీయులు 12 కొరింథీయులకు పౌలు వ్రాసిన రెండవ లేఖనం యొక్క పన్నెండవ అధ్యాయం. ఈ అధ్యాయంలో, పాల్ స్వర్గం యొక్క దర్శనంతో సహా తన అసాధారణమైన ఆధ్యాత్మిక అనుభవాల గురించి పంచుకున్నాడు మరియు మాంసంలో తన ముల్లు గురించి చర్చించాడు.</w:t>
      </w:r>
    </w:p>
    <w:p w14:paraId="03C81988" w14:textId="77777777" w:rsidR="000F7377" w:rsidRDefault="000F7377"/>
    <w:p w14:paraId="2E882264" w14:textId="77777777" w:rsidR="000F7377" w:rsidRDefault="000F7377">
      <w:r xmlns:w="http://schemas.openxmlformats.org/wordprocessingml/2006/main">
        <w:t xml:space="preserve">1వ పేరా: పాల్ ఒక విశేషమైన అనుభవాన్ని వివరించడం ద్వారా ప్రారంభించాడు, అక్కడ అతను మూడవ స్వర్గం వరకు పట్టుబడ్డాడు మరియు ఒక వ్యక్తి చెప్పడానికి చట్టబద్ధం కాని వివరించలేని విషయాలను విన్నాడు (2 కొరింథీయులు 12:2-4). అటువంటి వెల్లడి గురించి ప్రగల్భాలు పలకడం లాభదాయకం కాదని అతను వినయంగా అంగీకరిస్తాడు కానీ తన అపోస్టోలిక్ అధికారం యొక్క ధృవీకరణగా ఈ ఖాతాను పంచుకున్నాడు. ఈ అసాధారణ అనుభవాల కారణంగా అహంకారం చెందకుండా ఉండేందుకు దేవుడు తన శరీరంలోని ముల్లును పాల్ పేర్కొన్నాడు.</w:t>
      </w:r>
    </w:p>
    <w:p w14:paraId="379C21B5" w14:textId="77777777" w:rsidR="000F7377" w:rsidRDefault="000F7377"/>
    <w:p w14:paraId="7BC5EC40" w14:textId="77777777" w:rsidR="000F7377" w:rsidRDefault="000F7377">
      <w:r xmlns:w="http://schemas.openxmlformats.org/wordprocessingml/2006/main">
        <w:t xml:space="preserve">2వ పేరా: పాల్ తన నుండి ఈ ముల్లును తీసివేయమని మూడుసార్లు ప్రభువును ఎలా వేడుకున్నాడో వివరించాడు (2 కొరింథీయులు 12:8). అయినప్పటికీ, దానిని తీసివేయడానికి బదులుగా, దేవుడు తన దయ సరిపోతుందని మరియు బలహీనతలో అతని శక్తి పరిపూర్ణంగా ఉందని అతనికి భరోసా ఇస్తాడు (2 కొరింథీయులు 12:9). పౌలు తన బలహీనతల ద్వారా క్రీస్తు బలం ప్రకాశిస్తుందని గుర్తించాడు. క్రీస్తు శక్తి తనపై ఉండేలా తన బలహీనతల గురించి మరింత సంతోషంగా గొప్పగా చెప్పుకుంటానని అతను ప్రకటించాడు.</w:t>
      </w:r>
    </w:p>
    <w:p w14:paraId="730548BC" w14:textId="77777777" w:rsidR="000F7377" w:rsidRDefault="000F7377"/>
    <w:p w14:paraId="2CC44D4F" w14:textId="77777777" w:rsidR="000F7377" w:rsidRDefault="000F7377">
      <w:r xmlns:w="http://schemas.openxmlformats.org/wordprocessingml/2006/main">
        <w:t xml:space="preserve">3వ పేరా: క్రీస్తు కొరకు కష్టాలను సహించటానికి పాల్ తన సుముఖతను నొక్కిచెప్పడంతో అధ్యాయం ముగుస్తుంది. అతను తన పరిచర్యలో ఎలా అవమానించబడ్డాడో, హింసించబడ్డాడో మరియు వివిధ పరీక్షలను ఎలా ఎదుర్కొన్నాడో పంచుకున్నాడు (2 కొరింథీయులు 12:10). అయినప్పటికీ, ఈ సవాళ్లు ఉన్నప్పటికీ, అతను క్రీస్తును సేవించడంలో స్థిరంగా ఉన్నాడు </w:t>
      </w:r>
      <w:r xmlns:w="http://schemas.openxmlformats.org/wordprocessingml/2006/main">
        <w:lastRenderedPageBreak xmlns:w="http://schemas.openxmlformats.org/wordprocessingml/2006/main"/>
      </w:r>
      <w:r xmlns:w="http://schemas.openxmlformats.org/wordprocessingml/2006/main">
        <w:t xml:space="preserve">. అతను తన ద్వారా పనిచేసే దేవుని బలంపై విశ్వాసాన్ని వ్యక్తం చేస్తాడు మరియు అతను బలహీనంగా ఉన్నప్పుడు, అతను బలంగా ఉన్నాడని ధృవీకరిస్తాడు.</w:t>
      </w:r>
    </w:p>
    <w:p w14:paraId="01D690AB" w14:textId="77777777" w:rsidR="000F7377" w:rsidRDefault="000F7377"/>
    <w:p w14:paraId="1F788FBE" w14:textId="77777777" w:rsidR="000F7377" w:rsidRDefault="000F7377">
      <w:r xmlns:w="http://schemas.openxmlformats.org/wordprocessingml/2006/main">
        <w:t xml:space="preserve">సారాంశంలో, రెండవ కొరింథీయుల పన్నెండవ అధ్యాయం పాల్ యొక్క అసాధారణ ఆధ్యాత్మిక అనుభవాలపై దృష్టి పెడుతుంది మరియు మాంసంలో అతని ముల్లు గురించి చర్చిస్తుంది. పాల్ స్వర్గానికి పట్టుబడ్డాడని మరియు దైవిక ద్యోతకాలు విన్నానని చెప్పాడు, కానీ అతిగా ప్రగల్భాలు పలకడం మానేశాడు. అతను వినయపూర్వకమైన రిమైండర్‌గా దేవుడు ఇచ్చిన ముల్లు గురించి మరియు దానిని తొలగించమని అతను ఎలా వేడుకున్నాడో పంచుకున్నాడు. బదులుగా, దేవుడు తన దయ సరిపోతుందని మరియు బలహీనతలో అతని శక్తి పరిపూర్ణంగా ఉంటుందని అతనికి భరోసా ఇస్తాడు. పౌలు తన బలహీనతలను స్వీకరించాడు, క్రీస్తు బలాన్ని గొప్పగా చెప్పుకోవడానికి వాటి గురించి సంతోషంగా ప్రగల్భాలు పలికాడు. అతను క్రీస్తు కొరకు కష్టాలను భరించడానికి తన సుముఖతను ధృవీకరిస్తూ మరియు అతని ద్వారా పని చేసే దేవుని బలంపై విశ్వాసాన్ని వ్యక్తం చేయడం ద్వారా ముగించాడు. ఈ అధ్యాయం బలహీనతలో బలాన్ని కనుగొనే వైరుధ్యాన్ని హైలైట్ చేస్తుంది మరియు విశ్వాసులు ఎదుర్కొనే సవాళ్ల మధ్య దేవుని దయ యొక్క సమృద్ధిని నొక్కి చెబుతుంది.</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కొరింథీయులకు 12:1 నిస్సందేహంగా కీర్తించడం నాకు ప్రయోజనకరం కాదు. నేను ప్రభువు యొక్క దర్శనాలకు మరియు ప్రత్యక్షతలకు వస్తాను.</w:t>
      </w:r>
    </w:p>
    <w:p w14:paraId="55395921" w14:textId="77777777" w:rsidR="000F7377" w:rsidRDefault="000F7377"/>
    <w:p w14:paraId="141D270D" w14:textId="77777777" w:rsidR="000F7377" w:rsidRDefault="000F7377">
      <w:r xmlns:w="http://schemas.openxmlformats.org/wordprocessingml/2006/main">
        <w:t xml:space="preserve">దేవుని నుండి దర్శనాలు మరియు వెల్లడి గురించి తన అనుభవాలను పంచుకుంటానని పాల్ వివరించాడు.</w:t>
      </w:r>
    </w:p>
    <w:p w14:paraId="3D6FCBF4" w14:textId="77777777" w:rsidR="000F7377" w:rsidRDefault="000F7377"/>
    <w:p w14:paraId="04F02C42" w14:textId="77777777" w:rsidR="000F7377" w:rsidRDefault="000F7377">
      <w:r xmlns:w="http://schemas.openxmlformats.org/wordprocessingml/2006/main">
        <w:t xml:space="preserve">1. ప్రభువు యొక్క శక్తి: దర్శనాలు మరియు వెల్లడి ద్వారా అద్భుతాలను అనుభవించడం</w:t>
      </w:r>
    </w:p>
    <w:p w14:paraId="0CDE8093" w14:textId="77777777" w:rsidR="000F7377" w:rsidRDefault="000F7377"/>
    <w:p w14:paraId="4EF73B67" w14:textId="77777777" w:rsidR="000F7377" w:rsidRDefault="000F7377">
      <w:r xmlns:w="http://schemas.openxmlformats.org/wordprocessingml/2006/main">
        <w:t xml:space="preserve">2. బలహీనతలో బలాన్ని కనుగొనడం: ప్రభువు శక్తిపై ఎలా ఆధారపడాలి</w:t>
      </w:r>
    </w:p>
    <w:p w14:paraId="7DAEBA80" w14:textId="77777777" w:rsidR="000F7377" w:rsidRDefault="000F7377"/>
    <w:p w14:paraId="3335C9C5" w14:textId="77777777" w:rsidR="000F7377" w:rsidRDefault="000F7377">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318A5B6A" w14:textId="77777777" w:rsidR="000F7377" w:rsidRDefault="000F7377"/>
    <w:p w14:paraId="23E1CAF9" w14:textId="77777777" w:rsidR="000F7377" w:rsidRDefault="000F7377">
      <w:r xmlns:w="http://schemas.openxmlformats.org/wordprocessingml/2006/main">
        <w:t xml:space="preserve">2. హెబ్రీయులు 11:1 - "ఇప్పుడు విశ్వాసం అనేది నిరీక్షించబడిన వాటి యొక్క సారాంశం, కనిపించని వాటికి సాక్ష్యం."</w:t>
      </w:r>
    </w:p>
    <w:p w14:paraId="283487A7" w14:textId="77777777" w:rsidR="000F7377" w:rsidRDefault="000F7377"/>
    <w:p w14:paraId="0244D94E" w14:textId="77777777" w:rsidR="000F7377" w:rsidRDefault="000F7377">
      <w:r xmlns:w="http://schemas.openxmlformats.org/wordprocessingml/2006/main">
        <w:t xml:space="preserve">2 కొరింథీయులకు 12:2 పద్నాలుగు సంవత్సరాల క్రితం క్రీస్తులో ఉన్న ఒక వ్యక్తిని నాకు తెలుసు, (శరీరంలో ఉందో లేదో, నేను చెప్పలేను </w:t>
      </w:r>
      <w:r xmlns:w="http://schemas.openxmlformats.org/wordprocessingml/2006/main">
        <w:lastRenderedPageBreak xmlns:w="http://schemas.openxmlformats.org/wordprocessingml/2006/main"/>
      </w:r>
      <w:r xmlns:w="http://schemas.openxmlformats.org/wordprocessingml/2006/main">
        <w:t xml:space="preserve">; లేదా శరీరం నుండి బయటికి చెప్పలేను: దేవునికి తెలుసు;) అలాంటి వ్యక్తి మూడవ ఆకాశానికి చేరుకుంటాడు. .</w:t>
      </w:r>
    </w:p>
    <w:p w14:paraId="26512B54" w14:textId="77777777" w:rsidR="000F7377" w:rsidRDefault="000F7377"/>
    <w:p w14:paraId="12F7EC85" w14:textId="77777777" w:rsidR="000F7377" w:rsidRDefault="000F7377">
      <w:r xmlns:w="http://schemas.openxmlformats.org/wordprocessingml/2006/main">
        <w:t xml:space="preserve">పద్నాలుగు సంవత్సరాల క్రితం మూడవ స్వర్గానికి తీసుకెళ్లబడిన క్రీస్తులోని ఒక వ్యక్తిని పాల్ వివరించాడు.</w:t>
      </w:r>
    </w:p>
    <w:p w14:paraId="4C395ADF" w14:textId="77777777" w:rsidR="000F7377" w:rsidRDefault="000F7377"/>
    <w:p w14:paraId="4F5FEB76" w14:textId="77777777" w:rsidR="000F7377" w:rsidRDefault="000F7377">
      <w:r xmlns:w="http://schemas.openxmlformats.org/wordprocessingml/2006/main">
        <w:t xml:space="preserve">1.దేవుని ఉనికి యొక్క శక్తి: మూడవ స్వర్గాన్ని అనుభవించడం</w:t>
      </w:r>
    </w:p>
    <w:p w14:paraId="2DD8EE87" w14:textId="77777777" w:rsidR="000F7377" w:rsidRDefault="000F7377"/>
    <w:p w14:paraId="764370A7" w14:textId="77777777" w:rsidR="000F7377" w:rsidRDefault="000F7377">
      <w:r xmlns:w="http://schemas.openxmlformats.org/wordprocessingml/2006/main">
        <w:t xml:space="preserve">2.మనం చేయలేనిది దేవునికి తెలుసు: ఆయన జ్ఞానాన్ని విశ్వసించండి</w:t>
      </w:r>
    </w:p>
    <w:p w14:paraId="1445BF0A" w14:textId="77777777" w:rsidR="000F7377" w:rsidRDefault="000F7377"/>
    <w:p w14:paraId="52BEAC96" w14:textId="77777777" w:rsidR="000F7377" w:rsidRDefault="000F7377">
      <w:r xmlns:w="http://schemas.openxmlformats.org/wordprocessingml/2006/main">
        <w:t xml:space="preserve">1. కీర్తనలు 139:7-10 "నీ ఆత్మ నుండి నేను ఎక్కడికి వెళ్ళాలి? లేదా నీ సన్నిధి నుండి నేను ఎక్కడికి పారిపోతాను? నేను స్వర్గానికి ఎక్కితే, మీరు అక్కడ ఉన్నారు, నేను నరకంలో నా మంచం వేస్తే, ఇదిగో, మీరు అక్కడ ఉన్నారు. నేను ఉదయపు రెక్కలను పట్టుకొని, సముద్రపు అతిచిన్న ప్రాంతాలలో నివసించినట్లయితే, అక్కడ కూడా నీ చెయ్యి నన్ను నడిపిస్తుంది మరియు నీ కుడి చేయి నన్ను పట్టుకుంటుంది."</w:t>
      </w:r>
    </w:p>
    <w:p w14:paraId="77EFDB0B" w14:textId="77777777" w:rsidR="000F7377" w:rsidRDefault="000F7377"/>
    <w:p w14:paraId="47B32C0F" w14:textId="77777777" w:rsidR="000F7377" w:rsidRDefault="000F7377">
      <w:r xmlns:w="http://schemas.openxmlformats.org/wordprocessingml/2006/main">
        <w:t xml:space="preserve">2. యెషయా 55:8-9 "నా తలంపులు మీ ఆలోచనలు కావు, మీ మార్గాలు నా మార్గాలు కాదు" అని ప్రభువు చెప్పాడు. "భూమి కంటే ఆకాశాలు ఎంత ఎత్తులో ఉన్నాయో, మీ మార్గాల కంటే నా మార్గాలు మరియు మీ ఆలోచనల కంటే నా ఆలోచనలు ఉన్నతమైనవి."</w:t>
      </w:r>
    </w:p>
    <w:p w14:paraId="3FAE070D" w14:textId="77777777" w:rsidR="000F7377" w:rsidRDefault="000F7377"/>
    <w:p w14:paraId="12516221" w14:textId="77777777" w:rsidR="000F7377" w:rsidRDefault="000F7377">
      <w:r xmlns:w="http://schemas.openxmlformats.org/wordprocessingml/2006/main">
        <w:t xml:space="preserve">2 కొరింథీయులకు 12:3 మరియు నేను అలాంటి వ్యక్తిని ఎరుగును, (శరీరంలో ఉన్నా, లేదా శరీరం వెలుపల ఉన్నా, నేను చెప్పలేను: దేవునికి తెలుసు;)</w:t>
      </w:r>
    </w:p>
    <w:p w14:paraId="572E4EC0" w14:textId="77777777" w:rsidR="000F7377" w:rsidRDefault="000F7377"/>
    <w:p w14:paraId="268FEF86" w14:textId="77777777" w:rsidR="000F7377" w:rsidRDefault="000F7377">
      <w:r xmlns:w="http://schemas.openxmlformats.org/wordprocessingml/2006/main">
        <w:t xml:space="preserve">పాల్ శరీరంలో లేదా బయట ఉన్న ఒక వ్యక్తి యొక్క అనుభవాన్ని వివరించాడు మరియు దేవునికి నిజం తెలుసు.</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ఓడ్స్ </w:t>
      </w:r>
      <w:r xmlns:w="http://schemas.openxmlformats.org/wordprocessingml/2006/main">
        <w:t xml:space="preserve">నాలెడ్జ్?? దేవుని సర్వజ్ఞత యొక్క శక్తిని మరియు అది మన స్వంతదాని కంటే ఎలా గొప్పదో అన్వేషించడం.</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తెలియని మార్గం ?? విశ్వాసం యొక్క ప్రయాణాన్ని పరిశీలించడం మరియు తెలియని వాటిని విశ్వసించడం.</w:t>
      </w:r>
    </w:p>
    <w:p w14:paraId="24440A61" w14:textId="77777777" w:rsidR="000F7377" w:rsidRDefault="000F7377"/>
    <w:p w14:paraId="614EFE7B" w14:textId="77777777" w:rsidR="000F7377" w:rsidRDefault="000F7377">
      <w:r xmlns:w="http://schemas.openxmlformats.org/wordprocessingml/2006/main">
        <w:t xml:space="preserve">1. రోమన్లు 11:33-36 - దేవుని జ్ఞానం మరియు జ్ఞానం యొక్క లోతులను అన్వేషించడం.</w:t>
      </w:r>
    </w:p>
    <w:p w14:paraId="2E85AD52" w14:textId="77777777" w:rsidR="000F7377" w:rsidRDefault="000F7377"/>
    <w:p w14:paraId="5956E733" w14:textId="77777777" w:rsidR="000F7377" w:rsidRDefault="000F7377">
      <w:r xmlns:w="http://schemas.openxmlformats.org/wordprocessingml/2006/main">
        <w:t xml:space="preserve">2. హెబ్రీయులు 4:13 - దేవుని వాక్యం యొక్క శక్తిని మరియు అది దేవుని సత్యాన్ని ఎలా వెల్లడిస్తుందో పరిశీలించడం.</w:t>
      </w:r>
    </w:p>
    <w:p w14:paraId="75F06325" w14:textId="77777777" w:rsidR="000F7377" w:rsidRDefault="000F7377"/>
    <w:p w14:paraId="2218778E" w14:textId="77777777" w:rsidR="000F7377" w:rsidRDefault="000F7377">
      <w:r xmlns:w="http://schemas.openxmlformats.org/wordprocessingml/2006/main">
        <w:t xml:space="preserve">2 కొరింథీయులకు 12:4 అతను స్వర్గానికి ఎలా పట్టుకోబడ్డాడు, మరియు మనిషి మాట్లాడటం చట్టబద్ధం కాని చెప్పలేని మాటలు విన్నాడు.</w:t>
      </w:r>
    </w:p>
    <w:p w14:paraId="1FAF58D5" w14:textId="77777777" w:rsidR="000F7377" w:rsidRDefault="000F7377"/>
    <w:p w14:paraId="24EF997B" w14:textId="77777777" w:rsidR="000F7377" w:rsidRDefault="000F7377">
      <w:r xmlns:w="http://schemas.openxmlformats.org/wordprocessingml/2006/main">
        <w:t xml:space="preserve">పాల్ స్వర్గంలోకి ప్రవేశించిన అనుభవాన్ని వివరించాడు, అక్కడ అతను మాటల్లో చెప్పలేనంత అద్భుతమైన మాటలు విన్నాడు.</w:t>
      </w:r>
    </w:p>
    <w:p w14:paraId="16DFBCB5" w14:textId="77777777" w:rsidR="000F7377" w:rsidRDefault="000F7377"/>
    <w:p w14:paraId="20572800" w14:textId="77777777" w:rsidR="000F7377" w:rsidRDefault="000F7377">
      <w:r xmlns:w="http://schemas.openxmlformats.org/wordprocessingml/2006/main">
        <w:t xml:space="preserve">1. ది గ్లోరీస్ ఆఫ్ హెవెన్: దేవుని చెప్పలేని పదాలను అనుభవించడం</w:t>
      </w:r>
    </w:p>
    <w:p w14:paraId="4AA63CF9" w14:textId="77777777" w:rsidR="000F7377" w:rsidRDefault="000F7377"/>
    <w:p w14:paraId="667E0667" w14:textId="77777777" w:rsidR="000F7377" w:rsidRDefault="000F7377">
      <w:r xmlns:w="http://schemas.openxmlformats.org/wordprocessingml/2006/main">
        <w:t xml:space="preserve">2. జీవితంలోని సవాళ్లను అధిగమించడం: పాల్ యొక్క స్వర్గం యొక్క అనుభవం</w:t>
      </w:r>
    </w:p>
    <w:p w14:paraId="0BC8977B" w14:textId="77777777" w:rsidR="000F7377" w:rsidRDefault="000F7377"/>
    <w:p w14:paraId="2967F90A" w14:textId="77777777" w:rsidR="000F7377" w:rsidRDefault="000F7377">
      <w:r xmlns:w="http://schemas.openxmlformats.org/wordprocessingml/2006/main">
        <w:t xml:space="preserve">1. రోమన్లు 8:18-25 - బాధ మరియు కీర్తి</w:t>
      </w:r>
    </w:p>
    <w:p w14:paraId="14C9C6AF" w14:textId="77777777" w:rsidR="000F7377" w:rsidRDefault="000F7377"/>
    <w:p w14:paraId="1BD7D715" w14:textId="77777777" w:rsidR="000F7377" w:rsidRDefault="000F7377">
      <w:r xmlns:w="http://schemas.openxmlformats.org/wordprocessingml/2006/main">
        <w:t xml:space="preserve">2. ప్రకటన 21:1-4 - కొత్త జెరూసలేం</w:t>
      </w:r>
    </w:p>
    <w:p w14:paraId="4262FA40" w14:textId="77777777" w:rsidR="000F7377" w:rsidRDefault="000F7377"/>
    <w:p w14:paraId="6A2736E0" w14:textId="77777777" w:rsidR="000F7377" w:rsidRDefault="000F7377">
      <w:r xmlns:w="http://schemas.openxmlformats.org/wordprocessingml/2006/main">
        <w:t xml:space="preserve">2 కొరింథీయులకు 12:5 అటువంటి వానిని గూర్చి నేను మహిమపరచుకొందును;</w:t>
      </w:r>
    </w:p>
    <w:p w14:paraId="7D71101B" w14:textId="77777777" w:rsidR="000F7377" w:rsidRDefault="000F7377"/>
    <w:p w14:paraId="7583C8C0" w14:textId="77777777" w:rsidR="000F7377" w:rsidRDefault="000F7377">
      <w:r xmlns:w="http://schemas.openxmlformats.org/wordprocessingml/2006/main">
        <w:t xml:space="preserve">పౌలు తన బలహీనతలను బట్టి తనలో గొప్పతనాన్ని చాటుకోవాలని నిర్ణయించుకున్నాడు.</w:t>
      </w:r>
    </w:p>
    <w:p w14:paraId="5BB97226" w14:textId="77777777" w:rsidR="000F7377" w:rsidRDefault="000F7377"/>
    <w:p w14:paraId="745CF424" w14:textId="77777777" w:rsidR="000F7377" w:rsidRDefault="000F7377">
      <w:r xmlns:w="http://schemas.openxmlformats.org/wordprocessingml/2006/main">
        <w:t xml:space="preserve">1. బలహీనతలను స్వీకరించడం నేర్చుకోవడం - మన బలహీనతలలో బలాన్ని కనుగొని, దేవుణ్ణి మహిమపరచడానికి వాటిని ఎలా ఉపయోగించాలి.</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నయం యొక్క శక్తి - మన బలహీనతలు ఎలా ఉన్నా వినయం మరియు దేవునిపై నమ్మకంగా ఎలా ఉండాలి.</w:t>
      </w:r>
    </w:p>
    <w:p w14:paraId="2CF56B83" w14:textId="77777777" w:rsidR="000F7377" w:rsidRDefault="000F7377"/>
    <w:p w14:paraId="5E2A3DCE" w14:textId="77777777" w:rsidR="000F7377" w:rsidRDefault="000F7377">
      <w:r xmlns:w="http://schemas.openxmlformats.org/wordprocessingml/2006/main">
        <w:t xml:space="preserve">1. ఫిలిప్పీయులు 4:13 - "నన్ను బలపరచు క్రీస్తు ద్వారా నేను సమస్తమును చేయగలను."</w:t>
      </w:r>
    </w:p>
    <w:p w14:paraId="1591F10A" w14:textId="77777777" w:rsidR="000F7377" w:rsidRDefault="000F7377"/>
    <w:p w14:paraId="1AD8C103" w14:textId="77777777" w:rsidR="000F7377" w:rsidRDefault="000F7377">
      <w:r xmlns:w="http://schemas.openxmlformats.org/wordprocessingml/2006/main">
        <w:t xml:space="preserve">2. యెషయా 40:28-31 - "నీకు తెలియదా? నీవు వినలేదా, శాశ్వతమైన దేవుడు, భూమి యొక్క చివరలను సృష్టించిన ప్రభువు, క్షీణించడు, అలసిపోడు, అతనిని వెతకడం లేదు అతను మూర్ఛపోయినవారికి శక్తిని ఇస్తాడు, మరియు శక్తి లేనివారికి అతను బలాన్ని పెంచుతాడు, యువకులు కూడా మూర్ఛపోతారు మరియు అలసిపోతారు, మరియు యువకులు పూర్తిగా పడిపోతారు: కానీ ప్రభువు కోసం వేచి ఉన్నవారు తమ బలాన్ని పునరుద్ధరించుకుంటారు, వారు గ్రద్దలవలె రెక్కలతో పైకి ఎగురవేయును, అవి పరుగెత్తును, అలసిపోవును, నడుచును, మూర్ఛపోను."</w:t>
      </w:r>
    </w:p>
    <w:p w14:paraId="0871424C" w14:textId="77777777" w:rsidR="000F7377" w:rsidRDefault="000F7377"/>
    <w:p w14:paraId="7C09058B" w14:textId="77777777" w:rsidR="000F7377" w:rsidRDefault="000F7377">
      <w:r xmlns:w="http://schemas.openxmlformats.org/wordprocessingml/2006/main">
        <w:t xml:space="preserve">2 కొరింథీయులకు 12:6 నేను కీర్తించాలని కోరుకున్నా, నేను మూర్ఖుడిని కాను; ఎందుకంటే నేను నిజం చెబుతాను: కాని ఇప్పుడు నేను సహించను, ఎవరైనా నన్ను తాను చూసే దానికంటే లేదా అతను నా మాట వినడానికి నా గురించి ఆలోచించకూడదు.</w:t>
      </w:r>
    </w:p>
    <w:p w14:paraId="01269E96" w14:textId="77777777" w:rsidR="000F7377" w:rsidRDefault="000F7377"/>
    <w:p w14:paraId="419E81FC" w14:textId="77777777" w:rsidR="000F7377" w:rsidRDefault="000F7377">
      <w:r xmlns:w="http://schemas.openxmlformats.org/wordprocessingml/2006/main">
        <w:t xml:space="preserve">పాల్ కీర్తింపజేయాలనే తన కోరికను వ్యక్తపరిచాడు కానీ తన స్టేషన్‌కు ఎగువన చూడబడకుండా వినయంగా ఉండటాన్ని ఎంచుకున్నాడు.</w:t>
      </w:r>
    </w:p>
    <w:p w14:paraId="78ED81CD" w14:textId="77777777" w:rsidR="000F7377" w:rsidRDefault="000F7377"/>
    <w:p w14:paraId="4A99984C" w14:textId="77777777" w:rsidR="000F7377" w:rsidRDefault="000F7377">
      <w:r xmlns:w="http://schemas.openxmlformats.org/wordprocessingml/2006/main">
        <w:t xml:space="preserve">1. వినయం యొక్క ప్రయోజనాలు</w:t>
      </w:r>
    </w:p>
    <w:p w14:paraId="01747B26" w14:textId="77777777" w:rsidR="000F7377" w:rsidRDefault="000F7377"/>
    <w:p w14:paraId="6CA5049E" w14:textId="77777777" w:rsidR="000F7377" w:rsidRDefault="000F7377">
      <w:r xmlns:w="http://schemas.openxmlformats.org/wordprocessingml/2006/main">
        <w:t xml:space="preserve">2. వినయంగా ఉండడం యొక్క ప్రాముఖ్యత</w:t>
      </w:r>
    </w:p>
    <w:p w14:paraId="11AF1ADD" w14:textId="77777777" w:rsidR="000F7377" w:rsidRDefault="000F7377"/>
    <w:p w14:paraId="05A639E0" w14:textId="77777777" w:rsidR="000F7377" w:rsidRDefault="000F7377">
      <w:r xmlns:w="http://schemas.openxmlformats.org/wordprocessingml/2006/main">
        <w:t xml:space="preserve">1. ఫిలిప్పీయులు 2:3-4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5506F295" w14:textId="77777777" w:rsidR="000F7377" w:rsidRDefault="000F7377"/>
    <w:p w14:paraId="06951E6A" w14:textId="77777777" w:rsidR="000F7377" w:rsidRDefault="000F7377">
      <w:r xmlns:w="http://schemas.openxmlformats.org/wordprocessingml/2006/main">
        <w:t xml:space="preserve">2. యాకోబు 4:10 "ప్రభువు యెదుట మిమ్మును మీరు తగ్గించుకొనుడి, ఆయన మిమ్మును హెచ్చించును."</w:t>
      </w:r>
    </w:p>
    <w:p w14:paraId="21BC8BA5" w14:textId="77777777" w:rsidR="000F7377" w:rsidRDefault="000F7377"/>
    <w:p w14:paraId="59460930" w14:textId="77777777" w:rsidR="000F7377" w:rsidRDefault="000F7377">
      <w:r xmlns:w="http://schemas.openxmlformats.org/wordprocessingml/2006/main">
        <w:t xml:space="preserve">2 కొరింథీయులకు 12:7 మరియు వెల్లడి యొక్క సమృద్ధి ద్వారా నేను కొలత కంటే ఎక్కువగా ఎదగకుండా ఉండాలంటే </w:t>
      </w:r>
      <w:r xmlns:w="http://schemas.openxmlformats.org/wordprocessingml/2006/main">
        <w:lastRenderedPageBreak xmlns:w="http://schemas.openxmlformats.org/wordprocessingml/2006/main"/>
      </w:r>
      <w:r xmlns:w="http://schemas.openxmlformats.org/wordprocessingml/2006/main">
        <w:t xml:space="preserve">, నేను అంతకు మించి హెచ్చించబడకుండా ఉండటానికి, నాకు మాంసంలో ఒక ముల్లు ఇవ్వబడింది, సాతాను దూత నన్ను కొట్టాడు.</w:t>
      </w:r>
    </w:p>
    <w:p w14:paraId="6EDB64E1" w14:textId="77777777" w:rsidR="000F7377" w:rsidRDefault="000F7377"/>
    <w:p w14:paraId="71BA01E6" w14:textId="77777777" w:rsidR="000F7377" w:rsidRDefault="000F7377">
      <w:r xmlns:w="http://schemas.openxmlformats.org/wordprocessingml/2006/main">
        <w:t xml:space="preserve">పాల్‌కు సాతాను నుండి "శరీరంలో ముల్లు" ఇవ్వబడింది, అతను అందుకున్న వెల్లడి గురించి చాలా గర్వపడకుండా ఉంచాడు.</w:t>
      </w:r>
    </w:p>
    <w:p w14:paraId="07E7BFA2" w14:textId="77777777" w:rsidR="000F7377" w:rsidRDefault="000F7377"/>
    <w:p w14:paraId="60AF4CB1" w14:textId="77777777" w:rsidR="000F7377" w:rsidRDefault="000F7377">
      <w:r xmlns:w="http://schemas.openxmlformats.org/wordprocessingml/2006/main">
        <w:t xml:space="preserve">1. పతనానికి ముందు గర్వం వస్తుంది: పాల్ యొక్క థోర్న్ ఇన్ ది ఫ్లెష్ నుండి పాఠాలు.</w:t>
      </w:r>
    </w:p>
    <w:p w14:paraId="401E0DE6" w14:textId="77777777" w:rsidR="000F7377" w:rsidRDefault="000F7377"/>
    <w:p w14:paraId="5C080419" w14:textId="77777777" w:rsidR="000F7377" w:rsidRDefault="000F7377">
      <w:r xmlns:w="http://schemas.openxmlformats.org/wordprocessingml/2006/main">
        <w:t xml:space="preserve">2. టెంప్టేషన్‌ను అధిగమించడం: మాంసంలో ముల్లుతో పాల్ చేసిన పోరాటంపై ప్రతిబింబాలు.</w:t>
      </w:r>
    </w:p>
    <w:p w14:paraId="3A92213A" w14:textId="77777777" w:rsidR="000F7377" w:rsidRDefault="000F7377"/>
    <w:p w14:paraId="1311885D" w14:textId="77777777" w:rsidR="000F7377" w:rsidRDefault="000F7377">
      <w:r xmlns:w="http://schemas.openxmlformats.org/wordprocessingml/2006/main">
        <w:t xml:space="preserve">1. సామెతలు 16:18 – నాశనానికి ముందు గర్వం, పతనానికి ముందు గర్వం.</w:t>
      </w:r>
    </w:p>
    <w:p w14:paraId="22A9068B" w14:textId="77777777" w:rsidR="000F7377" w:rsidRDefault="000F7377"/>
    <w:p w14:paraId="496CC329" w14:textId="77777777" w:rsidR="000F7377" w:rsidRDefault="000F7377">
      <w:r xmlns:w="http://schemas.openxmlformats.org/wordprocessingml/2006/main">
        <w:t xml:space="preserve">2. యాకోబు 4:7-8 - కాబట్టి దేవునికి లోబడండి. దెయ్యాన్ని ఎదిరించండి మరియు అతను మీ నుండి పారిపోతాడు. దేవునికి దగ్గరవ్వండి, అప్పుడు ఆయన మీకు దగ్గరవుతాడు.</w:t>
      </w:r>
    </w:p>
    <w:p w14:paraId="6C87CC5D" w14:textId="77777777" w:rsidR="000F7377" w:rsidRDefault="000F7377"/>
    <w:p w14:paraId="30B80F23" w14:textId="77777777" w:rsidR="000F7377" w:rsidRDefault="000F7377">
      <w:r xmlns:w="http://schemas.openxmlformats.org/wordprocessingml/2006/main">
        <w:t xml:space="preserve">2 కొరింథీయులకు 12:8 ఇది నన్ను విడిచిపెట్టమని నేను మూడుసార్లు ప్రభువును వేడుకున్నాను.</w:t>
      </w:r>
    </w:p>
    <w:p w14:paraId="2029753A" w14:textId="77777777" w:rsidR="000F7377" w:rsidRDefault="000F7377"/>
    <w:p w14:paraId="7182FECB" w14:textId="77777777" w:rsidR="000F7377" w:rsidRDefault="000F7377">
      <w:r xmlns:w="http://schemas.openxmlformats.org/wordprocessingml/2006/main">
        <w:t xml:space="preserve">పాల్ తాను ఎదుర్కొంటున్న కష్టాల నుండి విముక్తి కోసం మూడుసార్లు ప్రభువును వేడుకున్నాడు.</w:t>
      </w:r>
    </w:p>
    <w:p w14:paraId="4975B1F3" w14:textId="77777777" w:rsidR="000F7377" w:rsidRDefault="000F7377"/>
    <w:p w14:paraId="43388906" w14:textId="77777777" w:rsidR="000F7377" w:rsidRDefault="000F7377">
      <w:r xmlns:w="http://schemas.openxmlformats.org/wordprocessingml/2006/main">
        <w:t xml:space="preserve">1. మన బలహీనతలో దేవుని బలం - 2 కొరింథీయులకు 12:8</w:t>
      </w:r>
    </w:p>
    <w:p w14:paraId="6AED8B89" w14:textId="77777777" w:rsidR="000F7377" w:rsidRDefault="000F7377"/>
    <w:p w14:paraId="360EF73D" w14:textId="77777777" w:rsidR="000F7377" w:rsidRDefault="000F7377">
      <w:r xmlns:w="http://schemas.openxmlformats.org/wordprocessingml/2006/main">
        <w:t xml:space="preserve">2. నిరంతర ప్రార్థన యొక్క శక్తి - 2 కొరింథీయులు 12:8</w:t>
      </w:r>
    </w:p>
    <w:p w14:paraId="772FAB5C" w14:textId="77777777" w:rsidR="000F7377" w:rsidRDefault="000F7377"/>
    <w:p w14:paraId="7ACDDE35" w14:textId="77777777" w:rsidR="000F7377" w:rsidRDefault="000F7377">
      <w:r xmlns:w="http://schemas.openxmlformats.org/wordprocessingml/2006/main">
        <w:t xml:space="preserve">1. రోమన్లు 5:3-5 - అంతే కాదు, మన బాధలలో మనం కూడా కీర్తిస్తాము, ఎందుకంటే బాధలు పట్టుదలను ఉత్పత్తి చేస్తుందని మనకు తెలుసు; పట్టుదల, పాత్ర; మరియు పాత్ర, ఆశ.</w:t>
      </w:r>
    </w:p>
    <w:p w14:paraId="46D285C6" w14:textId="77777777" w:rsidR="000F7377" w:rsidRDefault="000F7377"/>
    <w:p w14:paraId="1562D3C6" w14:textId="77777777" w:rsidR="000F7377" w:rsidRDefault="000F7377">
      <w:r xmlns:w="http://schemas.openxmlformats.org/wordprocessingml/2006/main">
        <w:t xml:space="preserve">2. యాకోబు 5:13 - మీలో ఎవరైనా ఇబ్బందుల్లో ఉన్నారా? అతను ప్రార్థన చేయాలి. ఎవరైనా సంతోషంగా ఉన్నారా? అతనిని </w:t>
      </w:r>
      <w:r xmlns:w="http://schemas.openxmlformats.org/wordprocessingml/2006/main">
        <w:t xml:space="preserve">స్తుతి </w:t>
      </w:r>
      <w:r xmlns:w="http://schemas.openxmlformats.org/wordprocessingml/2006/main">
        <w:t xml:space="preserve">పాటలు పాడనివ్వండి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కొరింథీయులకు 12:9 మరియు అతడు నా కృప నీకు చాలును; కాబట్టి క్రీస్తు శక్తి నాపై నిలిచి ఉండేలా నేను చాలా సంతోషంగా నా బలహీనతలను గురించి గొప్పగా చెప్పుకుంటాను.</w:t>
      </w:r>
    </w:p>
    <w:p w14:paraId="3557CD57" w14:textId="77777777" w:rsidR="000F7377" w:rsidRDefault="000F7377"/>
    <w:p w14:paraId="046D41C6" w14:textId="77777777" w:rsidR="000F7377" w:rsidRDefault="000F7377">
      <w:r xmlns:w="http://schemas.openxmlformats.org/wordprocessingml/2006/main">
        <w:t xml:space="preserve">పాల్ తన అవసరాలకు దేవుని దయ సరిపోతుందని హామీ ఇవ్వబడింది మరియు అతను తన బలహీనతలలో కీర్తిని ఎంచుకున్నాడు, తద్వారా క్రీస్తు శక్తి అతనిపై ఆధారపడి ఉంటుంది.</w:t>
      </w:r>
    </w:p>
    <w:p w14:paraId="6E810120" w14:textId="77777777" w:rsidR="000F7377" w:rsidRDefault="000F7377"/>
    <w:p w14:paraId="66150B4E" w14:textId="77777777" w:rsidR="000F7377" w:rsidRDefault="000F7377">
      <w:r xmlns:w="http://schemas.openxmlformats.org/wordprocessingml/2006/main">
        <w:t xml:space="preserve">1. బలహీనతలో బలాన్ని కనుగొనడం - అవసరమైన సమయాల్లో దేవుని దయ ఎలా సరిపోతుంది</w:t>
      </w:r>
    </w:p>
    <w:p w14:paraId="505F91B7" w14:textId="77777777" w:rsidR="000F7377" w:rsidRDefault="000F7377"/>
    <w:p w14:paraId="7D660646" w14:textId="77777777" w:rsidR="000F7377" w:rsidRDefault="000F7377">
      <w:r xmlns:w="http://schemas.openxmlformats.org/wordprocessingml/2006/main">
        <w:t xml:space="preserve">2. కష్టాల ద్వారా దేవుణ్ణి మహిమపరచడం - క్రీస్తు శక్తిని అనుభవించడానికి బలహీనతలలో సంతోషించడం</w:t>
      </w:r>
    </w:p>
    <w:p w14:paraId="4E0BA1BE" w14:textId="77777777" w:rsidR="000F7377" w:rsidRDefault="000F7377"/>
    <w:p w14:paraId="2F48C8AC" w14:textId="77777777" w:rsidR="000F7377" w:rsidRDefault="000F7377">
      <w:r xmlns:w="http://schemas.openxmlformats.org/wordprocessingml/2006/main">
        <w:t xml:space="preserve">1. ఫిలిప్పీయులకు 4:13 - నన్ను బలపరచు క్రీస్తు ద్వారా నేను సమస్తమును చేయగలను</w:t>
      </w:r>
    </w:p>
    <w:p w14:paraId="16472F60" w14:textId="77777777" w:rsidR="000F7377" w:rsidRDefault="000F7377"/>
    <w:p w14:paraId="43F134E4" w14:textId="77777777" w:rsidR="000F7377" w:rsidRDefault="000F7377">
      <w:r xmlns:w="http://schemas.openxmlformats.org/wordprocessingml/2006/main">
        <w:t xml:space="preserve">2. రోమీయులకు 8:28 – దేవుణ్ణి ప్రేమించేవాళ్లకు, ఆయన ఉద్దేశం ప్రకారం పిలువబడిన వాళ్లకు అన్నీ మేలు జరిగేలా కలిసి పనిచేస్తాయని మనకు తెలుసు.</w:t>
      </w:r>
    </w:p>
    <w:p w14:paraId="1786DF74" w14:textId="77777777" w:rsidR="000F7377" w:rsidRDefault="000F7377"/>
    <w:p w14:paraId="2C3729B4" w14:textId="77777777" w:rsidR="000F7377" w:rsidRDefault="000F7377">
      <w:r xmlns:w="http://schemas.openxmlformats.org/wordprocessingml/2006/main">
        <w:t xml:space="preserve">2 కొరింథీయులకు 12:10 కావున నేను క్రీస్తు నిమిత్తము బలహీనతలలో, నిందలలో, అవసరాలలో, హింసలలో, కష్టాలలో ఆనందిస్తాను: నేను బలహీనంగా ఉన్నప్పుడు, నేను బలవంతుడిని.</w:t>
      </w:r>
    </w:p>
    <w:p w14:paraId="5B479995" w14:textId="77777777" w:rsidR="000F7377" w:rsidRDefault="000F7377"/>
    <w:p w14:paraId="64DBD5FF" w14:textId="77777777" w:rsidR="000F7377" w:rsidRDefault="000F7377">
      <w:r xmlns:w="http://schemas.openxmlformats.org/wordprocessingml/2006/main">
        <w:t xml:space="preserve">పౌలు జీవితంలో కష్టాలను ఎదుర్కొన్నప్పటికీ తన విశ్వాసంలో దృఢంగా ఉండగలిగాడు మరియు క్రీస్తు పట్ల తనకున్న ప్రేమ కారణంగా అతను వాటిని ఆనందించాడు.</w:t>
      </w:r>
    </w:p>
    <w:p w14:paraId="60AD94EA" w14:textId="77777777" w:rsidR="000F7377" w:rsidRDefault="000F7377"/>
    <w:p w14:paraId="7E36C9D1" w14:textId="77777777" w:rsidR="000F7377" w:rsidRDefault="000F7377">
      <w:r xmlns:w="http://schemas.openxmlformats.org/wordprocessingml/2006/main">
        <w:t xml:space="preserve">1. కష్టాల్లో విశ్వాసి యొక్క బలం</w:t>
      </w:r>
    </w:p>
    <w:p w14:paraId="16E95DF3" w14:textId="77777777" w:rsidR="000F7377" w:rsidRDefault="000F7377"/>
    <w:p w14:paraId="11C5F30B" w14:textId="77777777" w:rsidR="000F7377" w:rsidRDefault="000F7377">
      <w:r xmlns:w="http://schemas.openxmlformats.org/wordprocessingml/2006/main">
        <w:t xml:space="preserve">2. క్రీస్తు కొరకు బాధలలో సంతోషించుట</w:t>
      </w:r>
    </w:p>
    <w:p w14:paraId="7209B693" w14:textId="77777777" w:rsidR="000F7377" w:rsidRDefault="000F7377"/>
    <w:p w14:paraId="79AE0D79"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2547E6B3" w14:textId="77777777" w:rsidR="000F7377" w:rsidRDefault="000F7377"/>
    <w:p w14:paraId="526A31B9" w14:textId="77777777" w:rsidR="000F7377" w:rsidRDefault="000F7377">
      <w:r xmlns:w="http://schemas.openxmlformats.org/wordprocessingml/2006/main">
        <w:t xml:space="preserve">2. మత్తయి 5:11-12 - ? </w:t>
      </w:r>
      <w:r xmlns:w="http://schemas.openxmlformats.org/wordprocessingml/2006/main">
        <w:t xml:space="preserve">ఇతరులు మిమ్మల్ని దూషించినప్పుడు మరియు హింసించినప్పుడు మరియు నా ఖాతాలో మీకు వ్యతిరేకంగా అన్ని రకాల చెడులను తప్పుగా చెప్పినప్పుడు మీరు </w:t>
      </w:r>
      <w:r xmlns:w="http://schemas.openxmlformats.org/wordprocessingml/2006/main">
        <w:rPr>
          <w:rFonts w:ascii="맑은 고딕 Semilight" w:hAnsi="맑은 고딕 Semilight"/>
        </w:rPr>
        <w:t xml:space="preserve">చాలా తక్కువ. </w:t>
      </w:r>
      <w:r xmlns:w="http://schemas.openxmlformats.org/wordprocessingml/2006/main">
        <w:t xml:space="preserve">సంతోషించండి మరియు సంతోషించండి, ఎందుకంటే పరలోకంలో మీ ప్రతిఫలం గొప్పది, ఎందుకంటే వారు మీకు ముందు ఉన్న ప్రవక్తలను హింసించారు.</w:t>
      </w:r>
    </w:p>
    <w:p w14:paraId="4F027819" w14:textId="77777777" w:rsidR="000F7377" w:rsidRDefault="000F7377"/>
    <w:p w14:paraId="2CC63485" w14:textId="77777777" w:rsidR="000F7377" w:rsidRDefault="000F7377">
      <w:r xmlns:w="http://schemas.openxmlformats.org/wordprocessingml/2006/main">
        <w:t xml:space="preserve">2 కొరింథీయులకు 12:11 నేను కీర్తించడంలో మూర్ఖుడను; మీరు నన్ను బలవంతం చేసారు: ఎందుకంటే నేను మీ నుండి ప్రశంసించబడాలి: నేను ఏమీ లేనప్పటికీ, నేను చాలా ముఖ్యమైన అపొస్తలుల కంటే వెనుకబడి లేను.</w:t>
      </w:r>
    </w:p>
    <w:p w14:paraId="4AD99933" w14:textId="77777777" w:rsidR="000F7377" w:rsidRDefault="000F7377"/>
    <w:p w14:paraId="18D70CED" w14:textId="77777777" w:rsidR="000F7377" w:rsidRDefault="000F7377">
      <w:r xmlns:w="http://schemas.openxmlformats.org/wordprocessingml/2006/main">
        <w:t xml:space="preserve">తాను ఏమీ కానప్పటికీ, తాను గొప్ప అపొస్తలుల కంటే వెనుక లేనని పౌలు నొక్కిచెప్పాడు.</w:t>
      </w:r>
    </w:p>
    <w:p w14:paraId="0D1799F2" w14:textId="77777777" w:rsidR="000F7377" w:rsidRDefault="000F7377"/>
    <w:p w14:paraId="5D799514" w14:textId="77777777" w:rsidR="000F7377" w:rsidRDefault="000F7377">
      <w:r xmlns:w="http://schemas.openxmlformats.org/wordprocessingml/2006/main">
        <w:t xml:space="preserve">1. వినయం యొక్క శక్తి: పౌలు ఉదాహరణ మనకు వినయం యొక్క బలాన్ని ఎలా చూపిస్తుంది</w:t>
      </w:r>
    </w:p>
    <w:p w14:paraId="1C591B00" w14:textId="77777777" w:rsidR="000F7377" w:rsidRDefault="000F7377"/>
    <w:p w14:paraId="216D96B5" w14:textId="77777777" w:rsidR="000F7377" w:rsidRDefault="000F7377">
      <w:r xmlns:w="http://schemas.openxmlformats.org/wordprocessingml/2006/main">
        <w:t xml:space="preserve">2. నథింగ్‌నెస్ యొక్క బలం: విశ్వాసం మరియు వినయం అన్నింటికంటే విలువైనవని పాల్ ఉదాహరణ మనకు ఎలా చూపిస్తుంది</w:t>
      </w:r>
    </w:p>
    <w:p w14:paraId="043B7114" w14:textId="77777777" w:rsidR="000F7377" w:rsidRDefault="000F7377"/>
    <w:p w14:paraId="776DBF24" w14:textId="77777777" w:rsidR="000F7377" w:rsidRDefault="000F7377">
      <w:r xmlns:w="http://schemas.openxmlformats.org/wordprocessingml/2006/main">
        <w:t xml:space="preserve">1. ఫిలిప్పీయులు 2: 3-8 - స్వార్థ ఆశయం లేదా అహంకారంతో ఏమీ చేయకండి, కానీ వినయంతో ఇతరులను మీ కంటే ముఖ్యమైనవారిగా పరిగణించండి.</w:t>
      </w:r>
    </w:p>
    <w:p w14:paraId="484AAEBB" w14:textId="77777777" w:rsidR="000F7377" w:rsidRDefault="000F7377"/>
    <w:p w14:paraId="741E1013" w14:textId="77777777" w:rsidR="000F7377" w:rsidRDefault="000F7377">
      <w:r xmlns:w="http://schemas.openxmlformats.org/wordprocessingml/2006/main">
        <w:t xml:space="preserve">2. 1 కొరింథీయులకు 4:7-13 - మీరు పొందనిది మీ వద్ద ఉన్నది ఏమిటి? అలా అందుకుంటే అందనట్లు ప్రగల్భాలు పలకడం ఎందుకు?</w:t>
      </w:r>
    </w:p>
    <w:p w14:paraId="405BA86E" w14:textId="77777777" w:rsidR="000F7377" w:rsidRDefault="000F7377"/>
    <w:p w14:paraId="175963CC" w14:textId="77777777" w:rsidR="000F7377" w:rsidRDefault="000F7377">
      <w:r xmlns:w="http://schemas.openxmlformats.org/wordprocessingml/2006/main">
        <w:t xml:space="preserve">2 కొరింథీయులకు 12:12 నిశ్చయముగా అపొస్తలుని సూచక క్రియలు మీ మధ్య సహనముతోను, సూచకక్రియలతోను, అద్భుతములుగాను, మహత్కార్యములతోను జరుగుచున్నవి.</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కొరింథియన్ చర్చిలో సహనం, సంకేతాలు, అద్భుతాలు మరియు శక్తివంతమైన పనుల ద్వారా అపొస్తలుడి సంకేతాలను ప్రదర్శిస్తాడు.</w:t>
      </w:r>
    </w:p>
    <w:p w14:paraId="100448D4" w14:textId="77777777" w:rsidR="000F7377" w:rsidRDefault="000F7377"/>
    <w:p w14:paraId="0F6AAB96" w14:textId="77777777" w:rsidR="000F7377" w:rsidRDefault="000F7377">
      <w:r xmlns:w="http://schemas.openxmlformats.org/wordprocessingml/2006/main">
        <w:t xml:space="preserve">1. సహనం ఒక అపోస్తలునికి సంకేతం</w:t>
      </w:r>
    </w:p>
    <w:p w14:paraId="0A45404F" w14:textId="77777777" w:rsidR="000F7377" w:rsidRDefault="000F7377"/>
    <w:p w14:paraId="1DC0CDA0" w14:textId="77777777" w:rsidR="000F7377" w:rsidRDefault="000F7377">
      <w:r xmlns:w="http://schemas.openxmlformats.org/wordprocessingml/2006/main">
        <w:t xml:space="preserve">2. చర్చిలో సంకేతాలు, అద్భుతాలు మరియు శక్తివంతమైన పనులు</w:t>
      </w:r>
    </w:p>
    <w:p w14:paraId="089D2C13" w14:textId="77777777" w:rsidR="000F7377" w:rsidRDefault="000F7377"/>
    <w:p w14:paraId="10B08A2E" w14:textId="77777777" w:rsidR="000F7377" w:rsidRDefault="000F7377">
      <w:r xmlns:w="http://schemas.openxmlformats.org/wordprocessingml/2006/main">
        <w:t xml:space="preserve">1. హెబ్రీయులకు 13:7 – దేవుని వాక్యము మీతో చెప్పిన మీ నాయకులను జ్ఞాపకముంచుకొనుడి. వారి జీవన విధానం యొక్క ఫలితాన్ని పరిగణించండి మరియు వారి విశ్వాసాన్ని అనుకరించండి.</w:t>
      </w:r>
    </w:p>
    <w:p w14:paraId="5FB1BFCE" w14:textId="77777777" w:rsidR="000F7377" w:rsidRDefault="000F7377"/>
    <w:p w14:paraId="41182B69" w14:textId="77777777" w:rsidR="000F7377" w:rsidRDefault="000F7377">
      <w:r xmlns:w="http://schemas.openxmlformats.org/wordprocessingml/2006/main">
        <w:t xml:space="preserve">2. 1 కొరింథీయులకు 2:4-5 - నా ప్రసంగం మరియు నా సందేశం నమ్మదగిన జ్ఞాన పదాలలో కాదు, కానీ మీ విశ్వాసం మనుష్యుల జ్ఞానంపై కాకుండా దేవుని శక్తిపై ఆధారపడి ఉండేలా ఆత్మ మరియు శక్తి యొక్క ప్రదర్శనలో ఉన్నాయి. .</w:t>
      </w:r>
    </w:p>
    <w:p w14:paraId="5746325C" w14:textId="77777777" w:rsidR="000F7377" w:rsidRDefault="000F7377"/>
    <w:p w14:paraId="3B06DDBF" w14:textId="77777777" w:rsidR="000F7377" w:rsidRDefault="000F7377">
      <w:r xmlns:w="http://schemas.openxmlformats.org/wordprocessingml/2006/main">
        <w:t xml:space="preserve">2 కొరింథీయులకు 12:13 నేనేమీ మీకు భారం కానందుకు తప్ప, మీరు ఇతర చర్చిల కంటే తక్కువగా ఉన్నదేమిటి? ఈ తప్పు నన్ను క్షమించు.</w:t>
      </w:r>
    </w:p>
    <w:p w14:paraId="1175B890" w14:textId="77777777" w:rsidR="000F7377" w:rsidRDefault="000F7377"/>
    <w:p w14:paraId="6C362D6C" w14:textId="77777777" w:rsidR="000F7377" w:rsidRDefault="000F7377">
      <w:r xmlns:w="http://schemas.openxmlformats.org/wordprocessingml/2006/main">
        <w:t xml:space="preserve">పాల్ ఇతర చర్చిలతో పోల్చితే కొరింథీయులకు భారం కానందుకు తనను క్షమించమని వినయంగా అభ్యర్థించాడు.</w:t>
      </w:r>
    </w:p>
    <w:p w14:paraId="75798284" w14:textId="77777777" w:rsidR="000F7377" w:rsidRDefault="000F7377"/>
    <w:p w14:paraId="5190EC93" w14:textId="77777777" w:rsidR="000F7377" w:rsidRDefault="000F7377">
      <w:r xmlns:w="http://schemas.openxmlformats.org/wordprocessingml/2006/main">
        <w:t xml:space="preserve">1. క్షమించడం నేర్చుకోండి: మన జీవితాల్లో క్షమాపణ యొక్క శక్తిని అర్థం చేసుకోవడం</w:t>
      </w:r>
    </w:p>
    <w:p w14:paraId="3FD0AF86" w14:textId="77777777" w:rsidR="000F7377" w:rsidRDefault="000F7377"/>
    <w:p w14:paraId="43EA85A4" w14:textId="77777777" w:rsidR="000F7377" w:rsidRDefault="000F7377">
      <w:r xmlns:w="http://schemas.openxmlformats.org/wordprocessingml/2006/main">
        <w:t xml:space="preserve">2. వినయంగా ఉండటం యొక్క ప్రాముఖ్యత: వినయం ఎందుకు ముఖ్యమైనది</w:t>
      </w:r>
    </w:p>
    <w:p w14:paraId="1715B5E1" w14:textId="77777777" w:rsidR="000F7377" w:rsidRDefault="000F7377"/>
    <w:p w14:paraId="36EF2F49" w14:textId="77777777" w:rsidR="000F7377" w:rsidRDefault="000F7377">
      <w:r xmlns:w="http://schemas.openxmlformats.org/wordprocessingml/2006/main">
        <w:t xml:space="preserve">1. మత్తయి 6:14-15 - ? </w:t>
      </w:r>
      <w:r xmlns:w="http://schemas.openxmlformats.org/wordprocessingml/2006/main">
        <w:rPr>
          <w:rFonts w:ascii="맑은 고딕 Semilight" w:hAnsi="맑은 고딕 Semilight"/>
        </w:rPr>
        <w:t xml:space="preserve">లేదా </w:t>
      </w:r>
      <w:r xmlns:w="http://schemas.openxmlformats.org/wordprocessingml/2006/main">
        <w:t xml:space="preserve">మీరు ఇతరుల అపరాధాలను క్షమించినట్లయితే, మీ పరలోకపు తండ్రి కూడా మిమ్మల్ని క్షమిస్తాడు, కానీ మీరు ఇతరుల అపరాధాలను క్షమించకపోతే, మీ తండ్రి కూడా మీ అపరాధాలను క్షమించడు.??</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ఫిలిప్పీయులు 2:3 - ? స్వార్థపూరిత ఆశయం లేదా అహంకారం నుండి ఏమీ </w:t>
      </w:r>
      <w:r xmlns:w="http://schemas.openxmlformats.org/wordprocessingml/2006/main">
        <w:rPr>
          <w:rFonts w:ascii="맑은 고딕 Semilight" w:hAnsi="맑은 고딕 Semilight"/>
        </w:rPr>
        <w:t xml:space="preserve">లేదు </w:t>
      </w:r>
      <w:r xmlns:w="http://schemas.openxmlformats.org/wordprocessingml/2006/main">
        <w:t xml:space="preserve">, కానీ వినయంతో ఇతరులను మీ కంటే ముఖ్యమైనవారిగా పరిగణించండి.??</w:t>
      </w:r>
    </w:p>
    <w:p w14:paraId="4FF1E8FD" w14:textId="77777777" w:rsidR="000F7377" w:rsidRDefault="000F7377"/>
    <w:p w14:paraId="0E8406BB" w14:textId="77777777" w:rsidR="000F7377" w:rsidRDefault="000F7377">
      <w:r xmlns:w="http://schemas.openxmlformats.org/wordprocessingml/2006/main">
        <w:t xml:space="preserve">2 కొరింథీయులకు 12:14 ఇదిగో మూడవసారి నేను మీ దగ్గరకు రావడానికి సిద్ధంగా ఉన్నాను. మరియు నేను మీకు భారంగా ఉండను: ఎందుకంటే నేను మీ కోసం కాదు, మిమ్మల్ని వెతుకుతున్నాను: పిల్లలు తల్లిదండ్రుల కోసం కాదు, తల్లిదండ్రులు పిల్లల కోసం వెతకాలి.</w:t>
      </w:r>
    </w:p>
    <w:p w14:paraId="7A02FF15" w14:textId="77777777" w:rsidR="000F7377" w:rsidRDefault="000F7377"/>
    <w:p w14:paraId="6000CFF3" w14:textId="77777777" w:rsidR="000F7377" w:rsidRDefault="000F7377">
      <w:r xmlns:w="http://schemas.openxmlformats.org/wordprocessingml/2006/main">
        <w:t xml:space="preserve">తల్లిదండ్రులు తమ పిల్లలకు విరుద్ధంగా కాకుండా అందించాలని ప్రకరణం నొక్కి చెబుతుంది.</w:t>
      </w:r>
    </w:p>
    <w:p w14:paraId="1A3678EB" w14:textId="77777777" w:rsidR="000F7377" w:rsidRDefault="000F7377"/>
    <w:p w14:paraId="36C98878" w14:textId="77777777" w:rsidR="000F7377" w:rsidRDefault="000F7377">
      <w:r xmlns:w="http://schemas.openxmlformats.org/wordprocessingml/2006/main">
        <w:t xml:space="preserve">1. "మా పిల్లలకు ఎవరు బాధ్యత వహిస్తారు?"</w:t>
      </w:r>
    </w:p>
    <w:p w14:paraId="6C8526CD" w14:textId="77777777" w:rsidR="000F7377" w:rsidRDefault="000F7377"/>
    <w:p w14:paraId="4B2E840D" w14:textId="77777777" w:rsidR="000F7377" w:rsidRDefault="000F7377">
      <w:r xmlns:w="http://schemas.openxmlformats.org/wordprocessingml/2006/main">
        <w:t xml:space="preserve">2. "మా పిల్లలకు అందించడం యొక్క ఆశీర్వాదం"</w:t>
      </w:r>
    </w:p>
    <w:p w14:paraId="528CD10C" w14:textId="77777777" w:rsidR="000F7377" w:rsidRDefault="000F7377"/>
    <w:p w14:paraId="7F3C8987" w14:textId="77777777" w:rsidR="000F7377" w:rsidRDefault="000F7377">
      <w:r xmlns:w="http://schemas.openxmlformats.org/wordprocessingml/2006/main">
        <w:t xml:space="preserve">1. ఎఫెసీయులకు 6:4 - "మరియు, తండ్రులారా, మీ పిల్లలను కోపము పుట్టింపకుడి; ప్రభువు యొక్క పోషణ మరియు ఉపదేశములో వారిని పెంచుడి."</w:t>
      </w:r>
    </w:p>
    <w:p w14:paraId="50750DE2" w14:textId="77777777" w:rsidR="000F7377" w:rsidRDefault="000F7377"/>
    <w:p w14:paraId="35A26B19" w14:textId="77777777" w:rsidR="000F7377" w:rsidRDefault="000F7377">
      <w:r xmlns:w="http://schemas.openxmlformats.org/wordprocessingml/2006/main">
        <w:t xml:space="preserve">2. సామెతలు 17:6 - "పిల్లలా? </w:t>
      </w:r>
      <w:r xmlns:w="http://schemas.openxmlformats.org/wordprocessingml/2006/main">
        <w:rPr>
          <w:rFonts w:ascii="맑은 고딕 Semilight" w:hAnsi="맑은 고딕 Semilight"/>
        </w:rPr>
        <w:t xml:space="preserve">셲 </w:t>
      </w:r>
      <w:r xmlns:w="http://schemas.openxmlformats.org/wordprocessingml/2006/main">
        <w:t xml:space="preserve">పిల్లలు వృద్ధులకు కిరీటం; పిల్లల మహిమ వారి తండ్రులు."</w:t>
      </w:r>
    </w:p>
    <w:p w14:paraId="32F36950" w14:textId="77777777" w:rsidR="000F7377" w:rsidRDefault="000F7377"/>
    <w:p w14:paraId="3F1BE3A0" w14:textId="77777777" w:rsidR="000F7377" w:rsidRDefault="000F7377">
      <w:r xmlns:w="http://schemas.openxmlformats.org/wordprocessingml/2006/main">
        <w:t xml:space="preserve">2 కొరింథీయులకు 12:15 మరియు నేను చాలా సంతోషంగా మీ కోసం ఖర్చు చేస్తాను మరియు ఖర్చు చేస్తాను; నేను నిన్ను ఎంత ఎక్కువగా ప్రేమిస్తున్నానో, అంత తక్కువగా ప్రేమించబడతాను.</w:t>
      </w:r>
    </w:p>
    <w:p w14:paraId="2BF8487E" w14:textId="77777777" w:rsidR="000F7377" w:rsidRDefault="000F7377"/>
    <w:p w14:paraId="6F01DBAB" w14:textId="77777777" w:rsidR="000F7377" w:rsidRDefault="000F7377">
      <w:r xmlns:w="http://schemas.openxmlformats.org/wordprocessingml/2006/main">
        <w:t xml:space="preserve">పౌలు కొరింథీయులకు తన పట్ల పరస్పర ప్రేమ లేకపోయినప్పటికీ, వారి కోసం తనను తాను త్యాగం చేయడానికి తన సుముఖతను వ్యక్తం చేశాడు.</w:t>
      </w:r>
    </w:p>
    <w:p w14:paraId="35551D6B" w14:textId="77777777" w:rsidR="000F7377" w:rsidRDefault="000F7377"/>
    <w:p w14:paraId="1D5653BC" w14:textId="77777777" w:rsidR="000F7377" w:rsidRDefault="000F7377">
      <w:r xmlns:w="http://schemas.openxmlformats.org/wordprocessingml/2006/main">
        <w:t xml:space="preserve">1. షరతులు లేని ప్రేమ యొక్క శక్తి: 2 కొరింథీయులు 12:15లో పాల్ యొక్క బోల్డ్ త్యాగాన్ని అన్వేషించడం</w:t>
      </w:r>
    </w:p>
    <w:p w14:paraId="13D7202D" w14:textId="77777777" w:rsidR="000F7377" w:rsidRDefault="000F7377"/>
    <w:p w14:paraId="3EFA1FC3" w14:textId="77777777" w:rsidR="000F7377" w:rsidRDefault="000F7377">
      <w:r xmlns:w="http://schemas.openxmlformats.org/wordprocessingml/2006/main">
        <w:t xml:space="preserve">2. షరతులు లేకుండా ప్రేమించడం నేర్చుకోవడం: 2 కొరింథీయులు 12:15లో పాల్ సందేశం యొక్క సవాలు</w:t>
      </w:r>
    </w:p>
    <w:p w14:paraId="1CA14546" w14:textId="77777777" w:rsidR="000F7377" w:rsidRDefault="000F7377"/>
    <w:p w14:paraId="71EB4234"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6957B26F" w14:textId="77777777" w:rsidR="000F7377" w:rsidRDefault="000F7377"/>
    <w:p w14:paraId="64653BBE" w14:textId="77777777" w:rsidR="000F7377" w:rsidRDefault="000F7377">
      <w:r xmlns:w="http://schemas.openxmlformats.org/wordprocessingml/2006/main">
        <w:t xml:space="preserve">2. యోహాను 15:13 - దీని కంటే గొప్ప ప్రేమ మరొకటి లేదు: ఒకరిని వదులుకోవాలా? </w:t>
      </w:r>
      <w:r xmlns:w="http://schemas.openxmlformats.org/wordprocessingml/2006/main">
        <w:t xml:space="preserve">ఒకరికి జీవి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స్నేహితులు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కొరింథీయులకు 12:16 అయితే, నేను మీపై భారం మోపలేదు, అయినప్పటికీ, నేను మోసపూరితంగా మిమ్మల్ని మోసగించాను.</w:t>
      </w:r>
    </w:p>
    <w:p w14:paraId="747004D0" w14:textId="77777777" w:rsidR="000F7377" w:rsidRDefault="000F7377"/>
    <w:p w14:paraId="0875A743" w14:textId="77777777" w:rsidR="000F7377" w:rsidRDefault="000F7377">
      <w:r xmlns:w="http://schemas.openxmlformats.org/wordprocessingml/2006/main">
        <w:t xml:space="preserve">కొరింథీయులపై భారం పడకుండా పౌలు చాకచక్యంగా వారిని తన వైపుకు చేర్చుకున్నాడు.</w:t>
      </w:r>
    </w:p>
    <w:p w14:paraId="249E6705" w14:textId="77777777" w:rsidR="000F7377" w:rsidRDefault="000F7377"/>
    <w:p w14:paraId="6BE2EEB3" w14:textId="77777777" w:rsidR="000F7377" w:rsidRDefault="000F7377">
      <w:r xmlns:w="http://schemas.openxmlformats.org/wordprocessingml/2006/main">
        <w:t xml:space="preserve">1. ఒప్పించే శక్తి: ప్రజలను ఒత్తిడికి గురిచేయకుండా వారిని ఎలా గెలవాలి</w:t>
      </w:r>
    </w:p>
    <w:p w14:paraId="7BEC3898" w14:textId="77777777" w:rsidR="000F7377" w:rsidRDefault="000F7377"/>
    <w:p w14:paraId="30440AE4" w14:textId="77777777" w:rsidR="000F7377" w:rsidRDefault="000F7377">
      <w:r xmlns:w="http://schemas.openxmlformats.org/wordprocessingml/2006/main">
        <w:t xml:space="preserve">2. పాల్ మరియు కొరింథియన్ల నైపుణ్యం: సానుకూల ఫలితాలను సాధించడానికి గిల్‌ని ఎలా ఉపయోగించాలి</w:t>
      </w:r>
    </w:p>
    <w:p w14:paraId="3D62A76B" w14:textId="77777777" w:rsidR="000F7377" w:rsidRDefault="000F7377"/>
    <w:p w14:paraId="0CBD7E81" w14:textId="77777777" w:rsidR="000F7377" w:rsidRDefault="000F7377">
      <w:r xmlns:w="http://schemas.openxmlformats.org/wordprocessingml/2006/main">
        <w:t xml:space="preserve">1. సామెతలు 16:21 - హృదయంలో జ్ఞానులు వివేచన కలిగి ఉంటారు, మరియు ఆహ్లాదకరమైన మాటలు ఉపదేశాన్ని ప్రోత్సహిస్తాయి.</w:t>
      </w:r>
    </w:p>
    <w:p w14:paraId="5CAACB0A" w14:textId="77777777" w:rsidR="000F7377" w:rsidRDefault="000F7377"/>
    <w:p w14:paraId="1F3C36F8" w14:textId="77777777" w:rsidR="000F7377" w:rsidRDefault="000F7377">
      <w:r xmlns:w="http://schemas.openxmlformats.org/wordprocessingml/2006/main">
        <w:t xml:space="preserve">2. మత్తయి 10:16 – ఇదిగో తోడేళ్ల మధ్యకు గొఱ్ఱెలవలె నేను మిమ్మును పంపుచున్నాను గనుక పాములవలె జ్ఞానవంతులుగాను పావురములవలె నిర్దోషులుగాను ఉండుడి.</w:t>
      </w:r>
    </w:p>
    <w:p w14:paraId="641596FE" w14:textId="77777777" w:rsidR="000F7377" w:rsidRDefault="000F7377"/>
    <w:p w14:paraId="2B4E7261" w14:textId="77777777" w:rsidR="000F7377" w:rsidRDefault="000F7377">
      <w:r xmlns:w="http://schemas.openxmlformats.org/wordprocessingml/2006/main">
        <w:t xml:space="preserve">2 కొరింథీయులకు 12:17 నేను మీ దగ్గరకు పంపిన వారిలో ఎవరితోనైనా నేను మీకు లాభం చేకూర్చానా?</w:t>
      </w:r>
    </w:p>
    <w:p w14:paraId="7B86C07C" w14:textId="77777777" w:rsidR="000F7377" w:rsidRDefault="000F7377"/>
    <w:p w14:paraId="7B935FA9" w14:textId="77777777" w:rsidR="000F7377" w:rsidRDefault="000F7377">
      <w:r xmlns:w="http://schemas.openxmlformats.org/wordprocessingml/2006/main">
        <w:t xml:space="preserve">పౌలు కొరింథీయులకు తాను పంపిన వ్యక్తులలో ఎవరినైనా లాభం పొందారా అని అడిగాడు.</w:t>
      </w:r>
    </w:p>
    <w:p w14:paraId="5FC9D818" w14:textId="77777777" w:rsidR="000F7377" w:rsidRDefault="000F7377"/>
    <w:p w14:paraId="5D73FABE" w14:textId="77777777" w:rsidR="000F7377" w:rsidRDefault="000F7377">
      <w:r xmlns:w="http://schemas.openxmlformats.org/wordprocessingml/2006/main">
        <w:t xml:space="preserve">1. నిస్వార్థత యొక్క శక్తి: లాభం ఆశించకుండా ఇతరులకు సేవ చేయడాన్ని ఎంచుకోవడం</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 ఉద్దేశాలను పునఃపరిశీలించడం: మన చర్యల వెనుక మన హృదయాలను పరిశీలించడం</w:t>
      </w:r>
    </w:p>
    <w:p w14:paraId="08F13432" w14:textId="77777777" w:rsidR="000F7377" w:rsidRDefault="000F7377"/>
    <w:p w14:paraId="286C0E26" w14:textId="77777777" w:rsidR="000F7377" w:rsidRDefault="000F7377">
      <w:r xmlns:w="http://schemas.openxmlformats.org/wordprocessingml/2006/main">
        <w:t xml:space="preserve">1. మత్తయి 6:2 - ? </w:t>
      </w:r>
      <w:r xmlns:w="http://schemas.openxmlformats.org/wordprocessingml/2006/main">
        <w:rPr>
          <w:rFonts w:ascii="맑은 고딕 Semilight" w:hAnsi="맑은 고딕 Semilight"/>
        </w:rPr>
        <w:t xml:space="preserve">쏷 </w:t>
      </w:r>
      <w:r xmlns:w="http://schemas.openxmlformats.org/wordprocessingml/2006/main">
        <w:t xml:space="preserve">కావున, నీవు దానధర్మము చేయునప్పుడు, మనుష్యులచే మహిమ పొందునట్లు వేషధారులు సమాజ మందిరములలోను వీధులలోను చేయునట్లు నీ యెదుట బూర ఊదకుము. నిశ్చయంగా, నేను మీకు చెప్తున్నాను, వారికి వారి ప్రతిఫలం ఉంది.??</w:t>
      </w:r>
    </w:p>
    <w:p w14:paraId="5467932E" w14:textId="77777777" w:rsidR="000F7377" w:rsidRDefault="000F7377"/>
    <w:p w14:paraId="24864193" w14:textId="77777777" w:rsidR="000F7377" w:rsidRDefault="000F7377">
      <w:r xmlns:w="http://schemas.openxmlformats.org/wordprocessingml/2006/main">
        <w:t xml:space="preserve">2. ఫిలిప్పీయులు 2:3-4 - ? </w:t>
      </w:r>
      <w:r xmlns:w="http://schemas.openxmlformats.org/wordprocessingml/2006/main">
        <w:rPr>
          <w:rFonts w:ascii="맑은 고딕 Semilight" w:hAnsi="맑은 고딕 Semilight"/>
        </w:rPr>
        <w:t xml:space="preserve">మరియు </w:t>
      </w:r>
      <w:r xmlns:w="http://schemas.openxmlformats.org/wordprocessingml/2006/main">
        <w:t xml:space="preserve">స్వార్థపూరిత ఆశయం లేదా అహంకారంతో ఏమీ చేయకూడదు, కానీ ప్రతి ఒక్కరూ తన కంటే ఇతరులను మెరుగ్గా గౌరవించనివ్వండి. మీలో ప్రతి ఒక్కరు తన స్వంత ప్రయోజనాలను మాత్రమే కాకుండా, ఇతరుల ప్రయోజనాలను కూడా చూసుకోండి.??</w:t>
      </w:r>
    </w:p>
    <w:p w14:paraId="4D8E7387" w14:textId="77777777" w:rsidR="000F7377" w:rsidRDefault="000F7377"/>
    <w:p w14:paraId="6CF2D4B0" w14:textId="77777777" w:rsidR="000F7377" w:rsidRDefault="000F7377">
      <w:r xmlns:w="http://schemas.openxmlformats.org/wordprocessingml/2006/main">
        <w:t xml:space="preserve">2 కొరింథీయులకు 12:18 నేను తీతును కోరుకున్నాను మరియు అతనితో ఒక సోదరుడిని పంపాను. తీతు నీ వల్ల లాభం పొందాడా? మనం అదే స్ఫూర్తితో నడవలేదా? మేము అదే దశల్లో నడవలేదా?</w:t>
      </w:r>
    </w:p>
    <w:p w14:paraId="3AD64B30" w14:textId="77777777" w:rsidR="000F7377" w:rsidRDefault="000F7377"/>
    <w:p w14:paraId="4A0F55F7" w14:textId="77777777" w:rsidR="000F7377" w:rsidRDefault="000F7377">
      <w:r xmlns:w="http://schemas.openxmlformats.org/wordprocessingml/2006/main">
        <w:t xml:space="preserve">కొరింథీయులు అదే మార్గాన్ని అనుసరిస్తున్నారని నిర్ధారించడానికి పౌలు తీతును మరియు ఒక సోదరుడిని కొరింథుకు పంపాడు.</w:t>
      </w:r>
    </w:p>
    <w:p w14:paraId="4961C34A" w14:textId="77777777" w:rsidR="000F7377" w:rsidRDefault="000F7377"/>
    <w:p w14:paraId="468DD090" w14:textId="77777777" w:rsidR="000F7377" w:rsidRDefault="000F7377">
      <w:r xmlns:w="http://schemas.openxmlformats.org/wordprocessingml/2006/main">
        <w:t xml:space="preserve">1. అదే ఆత్మలో నడవడం - దేవుణ్ణి అనుసరించడం అంటే ఏమిటో పరిశీలించడం</w:t>
      </w:r>
    </w:p>
    <w:p w14:paraId="4987069E" w14:textId="77777777" w:rsidR="000F7377" w:rsidRDefault="000F7377"/>
    <w:p w14:paraId="5C15C139" w14:textId="77777777" w:rsidR="000F7377" w:rsidRDefault="000F7377">
      <w:r xmlns:w="http://schemas.openxmlformats.org/wordprocessingml/2006/main">
        <w:t xml:space="preserve">2. సమాజంలో జీవించడం - క్రీస్తులో ఐక్యత యొక్క ప్రయోజనాలు</w:t>
      </w:r>
    </w:p>
    <w:p w14:paraId="49A2A224" w14:textId="77777777" w:rsidR="000F7377" w:rsidRDefault="000F7377"/>
    <w:p w14:paraId="7F331145" w14:textId="77777777" w:rsidR="000F7377" w:rsidRDefault="000F7377">
      <w:r xmlns:w="http://schemas.openxmlformats.org/wordprocessingml/2006/main">
        <w:t xml:space="preserve">1. గలతీయులకు 5:25 - మనము ఆత్మ ద్వారా జీవించినట్లయితే, మనం కూడా ఆత్మతో పాటుగా నడుచుకుందాం.</w:t>
      </w:r>
    </w:p>
    <w:p w14:paraId="652A8E3B" w14:textId="77777777" w:rsidR="000F7377" w:rsidRDefault="000F7377"/>
    <w:p w14:paraId="2C9F6B8A" w14:textId="77777777" w:rsidR="000F7377" w:rsidRDefault="000F7377">
      <w:r xmlns:w="http://schemas.openxmlformats.org/wordprocessingml/2006/main">
        <w:t xml:space="preserve">2. రోమీయులకు 12:3-5 – నాకు అనుగ్రహించిన దయవలన నేను మీలో ప్రతిఒక్కరితో చెప్పునదేమనగా తన గురించి తాను తలంచుకొనవలసిన దానికంటె ఎక్కువగా తలంచుకొనకుండ, ప్రతి ఒక్కరు విశ్వాసము కొలమానము చొప్పున హుందాగా ఆలోచించుమని దేవుడు కేటాయించాడు. ఒక శరీరంలో మనకు అనేక అవయవములున్నట్లు మరియు అవయవములన్నీ ఒకే విధమైన పనిని కలిగి ఉండవు, కాబట్టి మనము అనేకమైనప్పటికీ క్రీస్తులో ఒకే శరీరము మరియు వ్యక్తిగతంగా ఒకదానికొకటి అవయవములు.</w:t>
      </w:r>
    </w:p>
    <w:p w14:paraId="7AED5B81" w14:textId="77777777" w:rsidR="000F7377" w:rsidRDefault="000F7377"/>
    <w:p w14:paraId="7EDC63EA" w14:textId="77777777" w:rsidR="000F7377" w:rsidRDefault="000F7377">
      <w:r xmlns:w="http://schemas.openxmlformats.org/wordprocessingml/2006/main">
        <w:t xml:space="preserve">2 కొరింథీయులకు 12:19 మళ్ళీ, మేము మిమ్మల్ని క్షమించమని మీరు అనుకుంటున్నారా? మేము క్రీస్తునందు దేవుని యెదుట మాట్లాడుచున్నాము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పౌలు కొరింథీయులకు తన మాటలు దేవుని యెదుట చెప్పబడినవని మరియు వారి పరివర్తన కొరకు తాను పనిచేస్తున్నాడని గుర్తుంచుకోవాలని వేడుకున్నాడు.</w:t>
      </w:r>
    </w:p>
    <w:p w14:paraId="2C5C214A" w14:textId="77777777" w:rsidR="000F7377" w:rsidRDefault="000F7377"/>
    <w:p w14:paraId="6575E2EE" w14:textId="77777777" w:rsidR="000F7377" w:rsidRDefault="000F7377">
      <w:r xmlns:w="http://schemas.openxmlformats.org/wordprocessingml/2006/main">
        <w:t xml:space="preserve">1. మన మాటల శక్తి: దేవుని ముందు మాట్లాడటం</w:t>
      </w:r>
    </w:p>
    <w:p w14:paraId="768FB680" w14:textId="77777777" w:rsidR="000F7377" w:rsidRDefault="000F7377"/>
    <w:p w14:paraId="025937E0" w14:textId="77777777" w:rsidR="000F7377" w:rsidRDefault="000F7377">
      <w:r xmlns:w="http://schemas.openxmlformats.org/wordprocessingml/2006/main">
        <w:t xml:space="preserve">2. క్రీస్తు శరీరాన్ని ఎడిఫై చేయడం: సేవా జీవితాన్ని గడపడం</w:t>
      </w:r>
    </w:p>
    <w:p w14:paraId="33C14B17" w14:textId="77777777" w:rsidR="000F7377" w:rsidRDefault="000F7377"/>
    <w:p w14:paraId="196A8C79" w14:textId="77777777" w:rsidR="000F7377" w:rsidRDefault="000F7377">
      <w:r xmlns:w="http://schemas.openxmlformats.org/wordprocessingml/2006/main">
        <w:t xml:space="preserve">1. జేమ్స్ 3:3-12 - మన పదాల శక్తి</w:t>
      </w:r>
    </w:p>
    <w:p w14:paraId="279BC3A4" w14:textId="77777777" w:rsidR="000F7377" w:rsidRDefault="000F7377"/>
    <w:p w14:paraId="1DAD4193" w14:textId="77777777" w:rsidR="000F7377" w:rsidRDefault="000F7377">
      <w:r xmlns:w="http://schemas.openxmlformats.org/wordprocessingml/2006/main">
        <w:t xml:space="preserve">2. ఫిలిప్పీయులు 2:3-11 - క్రీస్తు శరీరాన్ని ఎడిఫై చేయడం</w:t>
      </w:r>
    </w:p>
    <w:p w14:paraId="1AB95376" w14:textId="77777777" w:rsidR="000F7377" w:rsidRDefault="000F7377"/>
    <w:p w14:paraId="52C38C0A" w14:textId="77777777" w:rsidR="000F7377" w:rsidRDefault="000F7377">
      <w:r xmlns:w="http://schemas.openxmlformats.org/wordprocessingml/2006/main">
        <w:t xml:space="preserve">2 కొరింథీయులకు 12:20 ఎందుకంటే, నేను వచ్చినప్పుడు, నేను కోరుకున్నట్లు నేను మిమ్మల్ని కనుగొనలేనని మరియు మీరు చూడని విధంగా నేను మీకు కనిపిస్తానని నేను భయపడుతున్నాను: చర్చలు, అసూయలు, కోపం, కలహాలు, వెక్కిరింపులు, గుసగుసలు, వాపులు, అల్లర్లు:</w:t>
      </w:r>
    </w:p>
    <w:p w14:paraId="32E041FC" w14:textId="77777777" w:rsidR="000F7377" w:rsidRDefault="000F7377"/>
    <w:p w14:paraId="60503F08" w14:textId="77777777" w:rsidR="000F7377" w:rsidRDefault="000F7377">
      <w:r xmlns:w="http://schemas.openxmlformats.org/wordprocessingml/2006/main">
        <w:t xml:space="preserve">పౌలు కొరింథీయులను సందర్శించినప్పుడు, తాను ఆశించిన విధంగా వారు తనను స్వాగతించరని మరియు వారి మధ్య కలహాలు ఉండవచ్చని ఆందోళన చెందుతున్నాడు.</w:t>
      </w:r>
    </w:p>
    <w:p w14:paraId="018EF19F" w14:textId="77777777" w:rsidR="000F7377" w:rsidRDefault="000F7377"/>
    <w:p w14:paraId="63D820D3" w14:textId="77777777" w:rsidR="000F7377" w:rsidRDefault="000F7377">
      <w:r xmlns:w="http://schemas.openxmlformats.org/wordprocessingml/2006/main">
        <w:t xml:space="preserve">1. కలహాల ప్రమాదం - రోమా 12:18</w:t>
      </w:r>
    </w:p>
    <w:p w14:paraId="7570241A" w14:textId="77777777" w:rsidR="000F7377" w:rsidRDefault="000F7377"/>
    <w:p w14:paraId="6A2602DD" w14:textId="77777777" w:rsidR="000F7377" w:rsidRDefault="000F7377">
      <w:r xmlns:w="http://schemas.openxmlformats.org/wordprocessingml/2006/main">
        <w:t xml:space="preserve">2. ఐక్యత యొక్క ఆశీర్వాదాలు - కీర్తన 133:1</w:t>
      </w:r>
    </w:p>
    <w:p w14:paraId="4F48B738" w14:textId="77777777" w:rsidR="000F7377" w:rsidRDefault="000F7377"/>
    <w:p w14:paraId="33A9BE81" w14:textId="77777777" w:rsidR="000F7377" w:rsidRDefault="000F7377">
      <w:r xmlns:w="http://schemas.openxmlformats.org/wordprocessingml/2006/main">
        <w:t xml:space="preserve">1. రోమీయులకు 15:5 - ఓర్పు మరియు ప్రోత్సాహం యొక్క దేవుడు క్రీస్తు యేసుకు అనుగుణంగా ఒకరితో ఒకరు సామరస్యంగా జీవించడానికి మిమ్మల్ని అనుగ్రహిస్తాడు.</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జేమ్స్ 3:16 - అసూయ మరియు స్వార్థ ఆశయం ఉన్న చోట, రుగ్మత మరియు ప్రతి నీచమైన అభ్యాసం ఉంటుంది.</w:t>
      </w:r>
    </w:p>
    <w:p w14:paraId="3111CFEA" w14:textId="77777777" w:rsidR="000F7377" w:rsidRDefault="000F7377"/>
    <w:p w14:paraId="13622245" w14:textId="77777777" w:rsidR="000F7377" w:rsidRDefault="000F7377">
      <w:r xmlns:w="http://schemas.openxmlformats.org/wordprocessingml/2006/main">
        <w:t xml:space="preserve">2 కొరింథీయులకు 12:21 మరియు నేను మరల వచ్చినప్పుడు, నా దేవుడు నన్ను మీ మధ్య తగ్గించి, ఇప్పటికే పాపము చేసి, వారు చేసిన అపవిత్రత మరియు వ్యభిచారము మరియు దుష్టత్వములను గూర్చి పశ్చాత్తాపపడని చాలా మందిని గూర్చి నేను విలపిస్తాను.</w:t>
      </w:r>
    </w:p>
    <w:p w14:paraId="36C977E0" w14:textId="77777777" w:rsidR="000F7377" w:rsidRDefault="000F7377"/>
    <w:p w14:paraId="6A0898CD" w14:textId="77777777" w:rsidR="000F7377" w:rsidRDefault="000F7377">
      <w:r xmlns:w="http://schemas.openxmlformats.org/wordprocessingml/2006/main">
        <w:t xml:space="preserve">పాల్ తన అనైతిక ప్రవర్తన నుండి పశ్చాత్తాపం చెందని చర్చి సభ్యుల పాపం కారణంగా దేవుడు మళ్లీ సందర్శించినప్పుడు తనని తగ్గించగలడని తన ఆందోళనను వ్యక్తం చేశాడు.</w:t>
      </w:r>
    </w:p>
    <w:p w14:paraId="66DAD4CD" w14:textId="77777777" w:rsidR="000F7377" w:rsidRDefault="000F7377"/>
    <w:p w14:paraId="74229EA0" w14:textId="77777777" w:rsidR="000F7377" w:rsidRDefault="000F7377">
      <w:r xmlns:w="http://schemas.openxmlformats.org/wordprocessingml/2006/main">
        <w:t xml:space="preserve">1. పశ్చాత్తాపం యొక్క శక్తి - దేవుని దయ మరియు దయ పొందేందుకు పాపం నుండి దూరంగా తిరగడం.</w:t>
      </w:r>
    </w:p>
    <w:p w14:paraId="6F2C5E60" w14:textId="77777777" w:rsidR="000F7377" w:rsidRDefault="000F7377"/>
    <w:p w14:paraId="142D8BA1" w14:textId="77777777" w:rsidR="000F7377" w:rsidRDefault="000F7377">
      <w:r xmlns:w="http://schemas.openxmlformats.org/wordprocessingml/2006/main">
        <w:t xml:space="preserve">2. వినయం యొక్క ఆవశ్యకత - దేవుని ముందు మన చిన్నతనాన్ని గుర్తించడం మరియు ఆయన చిత్తానికి లోబడడం.</w:t>
      </w:r>
    </w:p>
    <w:p w14:paraId="3252519E" w14:textId="77777777" w:rsidR="000F7377" w:rsidRDefault="000F7377"/>
    <w:p w14:paraId="1B11E1BC" w14:textId="77777777" w:rsidR="000F7377" w:rsidRDefault="000F7377">
      <w:r xmlns:w="http://schemas.openxmlformats.org/wordprocessingml/2006/main">
        <w:t xml:space="preserve">1. రోమీయులకు 3:23-24 – అందరు పాపము చేసి దేవుని మహిమను పొందలేక పోయారు మరియు క్రీస్తుయేసు ద్వారా వచ్చిన విమోచన ద్వారా ఆయన కృపచేత స్వేచ్ఛగా నీతిమంతులయ్యారు.</w:t>
      </w:r>
    </w:p>
    <w:p w14:paraId="180D99C7" w14:textId="77777777" w:rsidR="000F7377" w:rsidRDefault="000F7377"/>
    <w:p w14:paraId="5CD12EC6" w14:textId="77777777" w:rsidR="000F7377" w:rsidRDefault="000F7377">
      <w:r xmlns:w="http://schemas.openxmlformats.org/wordprocessingml/2006/main">
        <w:t xml:space="preserve">2. యాకోబు 4:6-7 - అయితే ఆయన మనకు మరింత దయను ఇస్తాడు. అందుకే గ్రంథం ఇలా చెబుతోంది: ? </w:t>
      </w:r>
      <w:r xmlns:w="http://schemas.openxmlformats.org/wordprocessingml/2006/main">
        <w:rPr>
          <w:rFonts w:ascii="맑은 고딕 Semilight" w:hAnsi="맑은 고딕 Semilight"/>
        </w:rPr>
        <w:t xml:space="preserve">쏥 </w:t>
      </w:r>
      <w:r xmlns:w="http://schemas.openxmlformats.org/wordprocessingml/2006/main">
        <w:t xml:space="preserve">od గర్వంగా వ్యతిరేకిస్తుంది కానీ వినయపూర్వకమైన వారికి దయ చూపుతుంది.??అయితే, దేవునికి సమర్పించండి. దెయ్యాన్ని ఎదిరించండి మరియు అతను మీ నుండి పారిపోతాడు.</w:t>
      </w:r>
    </w:p>
    <w:p w14:paraId="5FFC46B5" w14:textId="77777777" w:rsidR="000F7377" w:rsidRDefault="000F7377"/>
    <w:p w14:paraId="552455B5" w14:textId="77777777" w:rsidR="000F7377" w:rsidRDefault="000F7377">
      <w:r xmlns:w="http://schemas.openxmlformats.org/wordprocessingml/2006/main">
        <w:t xml:space="preserve">2 కొరింథీయులకు 13 పౌలు కొరింథీయులకు వ్రాసిన రెండవ లేఖనం యొక్క పదమూడవ మరియు చివరి అధ్యాయం. ఈ అధ్యాయంలో, పౌలు కొరింథీ విశ్వాసులకు తన చివరి ఉపదేశాలను ఇచ్చాడు, తన రాబోయే సందర్శన గురించి వారిని హెచ్చరించాడు మరియు తమను తాము పరిశీలించుకోమని వారిని ప్రోత్సహిస్తాడు.</w:t>
      </w:r>
    </w:p>
    <w:p w14:paraId="6DF8E4B5" w14:textId="77777777" w:rsidR="000F7377" w:rsidRDefault="000F7377"/>
    <w:p w14:paraId="006AD970" w14:textId="77777777" w:rsidR="000F7377" w:rsidRDefault="000F7377">
      <w:r xmlns:w="http://schemas.openxmlformats.org/wordprocessingml/2006/main">
        <w:t xml:space="preserve">1వ పేరా: పౌలు అపొస్తలునిగా తన అధికారాన్ని నొక్కిచెప్పడం ద్వారా ప్రారంభించాడు మరియు అతను వచ్చినప్పుడు క్రమశిక్షణను పాటించేందుకు వెనుకాడనని కొరింథీయులకు గుర్తుచేయడం ద్వారా ప్రారంభించాడు (2 కొరింథీయులు 13:1-2). తమను తాము పరీక్షించుకోమని మరియు వారు నిజంగా విశ్వాసంలో ఉన్నారో లేదో పరీక్షించుకోమని సవాలు చేస్తాడు. పరీక్షలో విఫలమైతే తప్ప యేసుక్రీస్తు తమలో ఉన్నాడని గుర్తించాలని ఆయన వారిని కోరారు. వారు ఈ పరీక్షలో ఉత్తీర్ణులవుతారని పౌలు తన నిరీక్షణను వ్యక్తం చేశాడు </w:t>
      </w:r>
      <w:r xmlns:w="http://schemas.openxmlformats.org/wordprocessingml/2006/main">
        <w:lastRenderedPageBreak xmlns:w="http://schemas.openxmlformats.org/wordprocessingml/2006/main"/>
      </w:r>
      <w:r xmlns:w="http://schemas.openxmlformats.org/wordprocessingml/2006/main">
        <w:t xml:space="preserve">మరియు నీతిలో వారి పెరుగుదలను ప్రోత్సహిస్తాడు.</w:t>
      </w:r>
    </w:p>
    <w:p w14:paraId="1E243D89" w14:textId="77777777" w:rsidR="000F7377" w:rsidRDefault="000F7377"/>
    <w:p w14:paraId="6F596BD0" w14:textId="77777777" w:rsidR="000F7377" w:rsidRDefault="000F7377">
      <w:r xmlns:w="http://schemas.openxmlformats.org/wordprocessingml/2006/main">
        <w:t xml:space="preserve">2వ పేరా: పౌలు వారి దృష్టికి బలహీనంగా కనిపించినప్పటికీ, అతను వచ్చినప్పుడు దేవుడు తనకు బలాన్ని ప్రసాదించమని ప్రార్థిస్తున్నాడు, తద్వారా అతను అవసరమైతే క్రమశిక్షణను పాటించగలడు (2 కొరింథీయులు 13:3-4). తన కోరిక వినాశనం కంటే వారి సంస్కారమేనని నొక్కి చెప్పాడు. ప్రాపంచిక పరంగా బలహీనంగా కనిపించినా సరైనది చేయమని ఆయన వారిని ప్రోత్సహిస్తాడు.</w:t>
      </w:r>
    </w:p>
    <w:p w14:paraId="5489F4FF" w14:textId="77777777" w:rsidR="000F7377" w:rsidRDefault="000F7377"/>
    <w:p w14:paraId="4B88C88E" w14:textId="77777777" w:rsidR="000F7377" w:rsidRDefault="000F7377">
      <w:r xmlns:w="http://schemas.openxmlformats.org/wordprocessingml/2006/main">
        <w:t xml:space="preserve">3వ పేరా: అధ్యాయం ఉపదేశాల శ్రేణితో ముగుస్తుంది. పౌలు విశ్వాసుల మధ్య ఐక్యతను ప్రోత్సహిస్తున్నాడు, పునరుద్ధరణను లక్ష్యంగా పెట్టుకోవాలని, ఒకరినొకరు ఓదార్చాలని, ఒకే మనస్సుతో ఉండాలని, శాంతితో జీవించాలని మరియు దేవుని ప్రేమ మరియు శాంతిని అనుభవించాలని వారిని ప్రోత్సహించాడు (2 కొరింథీయులు 13:11). ఆప్యాయతతో కూడిన సహవాసానికి చిహ్నంగా పవిత్రమైన ముద్దుతో ఒకరినొకరు పలకరించుకోవాలని అతను వారికి సలహా ఇస్తాడు. చివరగా, అతను వారందరిపై దేవుని దయను కోరుతూ ఒక ఆశీర్వాదాన్ని ప్రకటించాడు.</w:t>
      </w:r>
    </w:p>
    <w:p w14:paraId="5982DB55" w14:textId="77777777" w:rsidR="000F7377" w:rsidRDefault="000F7377"/>
    <w:p w14:paraId="0C252D5D" w14:textId="77777777" w:rsidR="000F7377" w:rsidRDefault="000F7377">
      <w:r xmlns:w="http://schemas.openxmlformats.org/wordprocessingml/2006/main">
        <w:t xml:space="preserve">సారాంశంలో, రెండవ కొరింథీయుల పదమూడవ అధ్యాయంలో పాల్ కొరింథు సందర్శనకు ముందు అతని చివరి ఉపదేశాలు మరియు హెచ్చరికలు ఉన్నాయి. అతను అపొస్తలుడిగా తన అధికారాన్ని నొక్కిచెప్పాడు మరియు అవసరమైతే క్రమశిక్షణను పాటించడం గురించి హెచ్చరించాడు. విశ్వాసులు తమను తాము పరీక్షించుకోవాలని మరియు వారి విశ్వాసాన్ని పరీక్షించమని పౌలు సవాలు చేస్తున్నాడు, అదే సమయంలో వారి ధర్మంలో ఎదుగుదలని ప్రోత్సహిస్తున్నాడు. అతను విశ్వాసుల మధ్య ఐక్యతను నొక్కి చెబుతాడు మరియు ప్రేమ మరియు శాంతితో ఒకరితో ఒకరు ఎలా వ్యవహరించాలో సలహా ఇస్తాడు. వారిపై దేవుని కృపను కోరుతూ ఆశీర్వాదంతో అధ్యాయం ముగుస్తుంది. ఈ అధ్యాయం పాల్ సందర్శన కోసం ఎదురుచూస్తున్న విశ్వాసులు స్వీయ-పరిశీలన, ఐక్యత మరియు దేవుని సూత్రాలకు అనుగుణంగా జీవించడం యొక్క ప్రాముఖ్యతను నొక్కి చెబుతుంది.</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కొరింథీయులకు 13:1 నేను మీ దగ్గరకు రావడం ఇది మూడోసారి. ఇద్దరు లేదా ముగ్గురు సాక్షుల నోటిలో ప్రతి పదం స్థిరపడుతుంది.</w:t>
      </w:r>
    </w:p>
    <w:p w14:paraId="73EAF1B3" w14:textId="77777777" w:rsidR="000F7377" w:rsidRDefault="000F7377"/>
    <w:p w14:paraId="1747688D" w14:textId="77777777" w:rsidR="000F7377" w:rsidRDefault="000F7377">
      <w:r xmlns:w="http://schemas.openxmlformats.org/wordprocessingml/2006/main">
        <w:t xml:space="preserve">ఇద్దరు లేదా ముగ్గురు సాక్షుల సాక్ష్యం ద్వారా తన మాటను బలపరచడానికి పౌలు మూడవసారి కొరింథీయులను సందర్శించాడు.</w:t>
      </w:r>
    </w:p>
    <w:p w14:paraId="29829AE7" w14:textId="77777777" w:rsidR="000F7377" w:rsidRDefault="000F7377"/>
    <w:p w14:paraId="127D53CE" w14:textId="77777777" w:rsidR="000F7377" w:rsidRDefault="000F7377">
      <w:r xmlns:w="http://schemas.openxmlformats.org/wordprocessingml/2006/main">
        <w:t xml:space="preserve">1. దేవుని పిలుపు: మన సాక్ష్యాన్ని బలోపేతం చేయడం</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వాక్యాన్ని స్థాపించే శక్తి</w:t>
      </w:r>
    </w:p>
    <w:p w14:paraId="29CE10FB" w14:textId="77777777" w:rsidR="000F7377" w:rsidRDefault="000F7377"/>
    <w:p w14:paraId="616E350A" w14:textId="77777777" w:rsidR="000F7377" w:rsidRDefault="000F7377">
      <w:r xmlns:w="http://schemas.openxmlformats.org/wordprocessingml/2006/main">
        <w:t xml:space="preserve">1. మత్తయి 18:16 - "అయితే అతను నీ మాట వినకపోతే, ఇద్దరు లేదా ముగ్గురు సాక్షుల నోటిలో ప్రతి మాట స్థిరపడేందుకు ఒకరిద్దర్ని మీతో తీసుకెళ్లండి."</w:t>
      </w:r>
    </w:p>
    <w:p w14:paraId="5BF5A1E3" w14:textId="77777777" w:rsidR="000F7377" w:rsidRDefault="000F7377"/>
    <w:p w14:paraId="795078D3" w14:textId="77777777" w:rsidR="000F7377" w:rsidRDefault="000F7377">
      <w:r xmlns:w="http://schemas.openxmlformats.org/wordprocessingml/2006/main">
        <w:t xml:space="preserve">2. హెబ్రీయులు 10:24-25 - "మరియు మనం ఒకరినొకరు ప్రేమకు మరియు మంచి పనులకు ప్రేరేపించడానికి ఒకరినొకరు పరిగణలోకి తీసుకుంటాము: కొందరిలాగా మనం కలిసి ఉండటాన్ని విడిచిపెట్టకుండా, ఒకరినొకరు ప్రోత్సహించండి: మరియు చాలా ఎక్కువ. , రోజు సమీపిస్తున్నట్లు మీరు చూస్తున్నారు."</w:t>
      </w:r>
    </w:p>
    <w:p w14:paraId="1F381E0E" w14:textId="77777777" w:rsidR="000F7377" w:rsidRDefault="000F7377"/>
    <w:p w14:paraId="46E5CC0A" w14:textId="77777777" w:rsidR="000F7377" w:rsidRDefault="000F7377">
      <w:r xmlns:w="http://schemas.openxmlformats.org/wordprocessingml/2006/main">
        <w:t xml:space="preserve">2 కొరింథీయులకు 13:2 నేను మీకు ముందే చెప్పాను మరియు నేను రెండవసారి అక్కడ ఉన్నట్లుగా మీకు ముందే చెప్పాను. మరియు ఇప్పుడు లేనందున, ఇంతకు ముందు పాపం చేసిన వారికి మరియు ఇతరులందరికీ నేను వ్రాస్తాను, నేను మళ్ళీ వస్తే, నేను విడిచిపెట్టను.</w:t>
      </w:r>
    </w:p>
    <w:p w14:paraId="78D16403" w14:textId="77777777" w:rsidR="000F7377" w:rsidRDefault="000F7377"/>
    <w:p w14:paraId="13F6B2C4" w14:textId="77777777" w:rsidR="000F7377" w:rsidRDefault="000F7377">
      <w:r xmlns:w="http://schemas.openxmlformats.org/wordprocessingml/2006/main">
        <w:t xml:space="preserve">పౌలు కొరింథీయులను హెచ్చరిస్తున్నాడు, అతను తిరిగి వచ్చినట్లయితే, గతంలో తనకు వ్యతిరేకంగా పాపం చేసిన వారిపై కనికరం చూపడు.</w:t>
      </w:r>
    </w:p>
    <w:p w14:paraId="7A34BD6D" w14:textId="77777777" w:rsidR="000F7377" w:rsidRDefault="000F7377"/>
    <w:p w14:paraId="5453EF97" w14:textId="77777777" w:rsidR="000F7377" w:rsidRDefault="000F7377">
      <w:r xmlns:w="http://schemas.openxmlformats.org/wordprocessingml/2006/main">
        <w:t xml:space="preserve">1. దేవుని దయ: పశ్చాత్తాపానికి పిలుపు</w:t>
      </w:r>
    </w:p>
    <w:p w14:paraId="331B4A66" w14:textId="77777777" w:rsidR="000F7377" w:rsidRDefault="000F7377"/>
    <w:p w14:paraId="3901FD07" w14:textId="77777777" w:rsidR="000F7377" w:rsidRDefault="000F7377">
      <w:r xmlns:w="http://schemas.openxmlformats.org/wordprocessingml/2006/main">
        <w:t xml:space="preserve">2. పశ్చాత్తాపపడని పాపం యొక్క పరిణామాలు</w:t>
      </w:r>
    </w:p>
    <w:p w14:paraId="1C54C472" w14:textId="77777777" w:rsidR="000F7377" w:rsidRDefault="000F7377"/>
    <w:p w14:paraId="7B010727" w14:textId="77777777" w:rsidR="000F7377" w:rsidRDefault="000F7377">
      <w:r xmlns:w="http://schemas.openxmlformats.org/wordprocessingml/2006/main">
        <w:t xml:space="preserve">1. హెబ్రీయులకు 4:16 – కాబట్టి మనము దయను పొందునట్లు మరియు ఆపద సమయములో సహాయము చేయుటకు కృపను పొందునట్లు ధైర్యముగా కృపా సింహాసనము నొద్దకు రండి.</w:t>
      </w:r>
    </w:p>
    <w:p w14:paraId="717C56C8" w14:textId="77777777" w:rsidR="000F7377" w:rsidRDefault="000F7377"/>
    <w:p w14:paraId="4A1A1AFC" w14:textId="77777777" w:rsidR="000F7377" w:rsidRDefault="000F7377">
      <w:r xmlns:w="http://schemas.openxmlformats.org/wordprocessingml/2006/main">
        <w:t xml:space="preserve">2. యాకోబు 5:20 – పాపిని తన మార్గ తప్పిదము నుండి మార్చువాడు ఒక ప్రాణమును మరణమునుండి రక్షిస్తాడని, అనేక పాపాలను దాచిపెడతాడని అతనికి తెలియజేయండి.</w:t>
      </w:r>
    </w:p>
    <w:p w14:paraId="668A17C7" w14:textId="77777777" w:rsidR="000F7377" w:rsidRDefault="000F7377"/>
    <w:p w14:paraId="5ABF0C27" w14:textId="77777777" w:rsidR="000F7377" w:rsidRDefault="000F7377">
      <w:r xmlns:w="http://schemas.openxmlformats.org/wordprocessingml/2006/main">
        <w:t xml:space="preserve">2 కొరింథీయులకు 13:3 క్రీస్తు నాలో మాట్లాడుతున్నాడని మీరు రుజువు వెదకుతున్నారు, అది మీతో బలహీనమైనది కాదు, కానీ మీలో బలవంతుడు.</w:t>
      </w:r>
    </w:p>
    <w:p w14:paraId="6E420C5B" w14:textId="77777777" w:rsidR="000F7377" w:rsidRDefault="000F7377"/>
    <w:p w14:paraId="76E0F73E" w14:textId="77777777" w:rsidR="000F7377" w:rsidRDefault="000F7377">
      <w:r xmlns:w="http://schemas.openxmlformats.org/wordprocessingml/2006/main">
        <w:t xml:space="preserve">పౌలు కొరింథీయులను తనలో క్రీస్తు ఉనికిని రుజువు చేయమని ప్రోత్సహిస్తున్నాడు, వారి జీవితాల్లో ఈ సాక్ష్యం యొక్క శక్తిని నొక్కి చెప్పాడు.</w:t>
      </w:r>
    </w:p>
    <w:p w14:paraId="2F79ECDA" w14:textId="77777777" w:rsidR="000F7377" w:rsidRDefault="000F7377"/>
    <w:p w14:paraId="73802D40" w14:textId="77777777" w:rsidR="000F7377" w:rsidRDefault="000F7377">
      <w:r xmlns:w="http://schemas.openxmlformats.org/wordprocessingml/2006/main">
        <w:t xml:space="preserve">1. మీ జీవితంలో క్రీస్తు ఉనికికి సాక్ష్యాలను వెతకండి</w:t>
      </w:r>
    </w:p>
    <w:p w14:paraId="1754EA16" w14:textId="77777777" w:rsidR="000F7377" w:rsidRDefault="000F7377"/>
    <w:p w14:paraId="2FA50EF5" w14:textId="77777777" w:rsidR="000F7377" w:rsidRDefault="000F7377">
      <w:r xmlns:w="http://schemas.openxmlformats.org/wordprocessingml/2006/main">
        <w:t xml:space="preserve">2. మీలోని క్రీస్తు శక్తిచేత ప్రోత్సహించబడండి</w:t>
      </w:r>
    </w:p>
    <w:p w14:paraId="6A3B92FC" w14:textId="77777777" w:rsidR="000F7377" w:rsidRDefault="000F7377"/>
    <w:p w14:paraId="0A82C06A" w14:textId="77777777" w:rsidR="000F7377" w:rsidRDefault="000F7377">
      <w:r xmlns:w="http://schemas.openxmlformats.org/wordprocessingml/2006/main">
        <w:t xml:space="preserve">1. హెబ్రీయులకు 11:1 – విశ్వాసమంటే నిరీక్షించబడినవాటికి నిశ్చయత, చూడనివాటిని గూర్చిన నిశ్చయత.</w:t>
      </w:r>
    </w:p>
    <w:p w14:paraId="551C6771" w14:textId="77777777" w:rsidR="000F7377" w:rsidRDefault="000F7377"/>
    <w:p w14:paraId="3DB93816" w14:textId="77777777" w:rsidR="000F7377" w:rsidRDefault="000F7377">
      <w:r xmlns:w="http://schemas.openxmlformats.org/wordprocessingml/2006/main">
        <w:t xml:space="preserve">2. 2 పేతురు 1:17 - గంభీరమైన మహిమ నుండి స్వరం అతనికి వచ్చినప్పుడు, తండ్రి అయిన దేవుని నుండి అతను ఘనతను మరియు మహిమను పొందాడు, ? </w:t>
      </w:r>
      <w:r xmlns:w="http://schemas.openxmlformats.org/wordprocessingml/2006/main">
        <w:rPr>
          <w:rFonts w:ascii="맑은 고딕 Semilight" w:hAnsi="맑은 고딕 Semilight"/>
        </w:rPr>
        <w:t xml:space="preserve">అతను </w:t>
      </w:r>
      <w:r xmlns:w="http://schemas.openxmlformats.org/wordprocessingml/2006/main">
        <w:t xml:space="preserve">నా ప్రియమైన కుమారుడు, అతనిలో నేను బాగా సంతోషిస్తున్నాను.??</w:t>
      </w:r>
    </w:p>
    <w:p w14:paraId="05A97C43" w14:textId="77777777" w:rsidR="000F7377" w:rsidRDefault="000F7377"/>
    <w:p w14:paraId="5210C8C4" w14:textId="77777777" w:rsidR="000F7377" w:rsidRDefault="000F7377">
      <w:r xmlns:w="http://schemas.openxmlformats.org/wordprocessingml/2006/main">
        <w:t xml:space="preserve">2 కొరింథీయులకు 13:4 అతను బలహీనత ద్వారా సిలువ వేయబడినప్పటికీ, అతను దేవుని శక్తితో జీవించాడు. మేము కూడా అతనిలో బలహీనులమే, అయితే మీ పట్ల దేవుని శక్తి ద్వారా మేము అతనితో జీవిస్తాము.</w:t>
      </w:r>
    </w:p>
    <w:p w14:paraId="68F2EA68" w14:textId="77777777" w:rsidR="000F7377" w:rsidRDefault="000F7377"/>
    <w:p w14:paraId="4A178480" w14:textId="77777777" w:rsidR="000F7377" w:rsidRDefault="000F7377">
      <w:r xmlns:w="http://schemas.openxmlformats.org/wordprocessingml/2006/main">
        <w:t xml:space="preserve">యేసు బలహీనత నుండి సిలువ వేయబడ్డాడు, కానీ అతను దేవుని శక్తి ద్వారా తిరిగి లేచాడు. మనము కూడా బలహీనులమే, అయితే దేవుని శక్తితో ఆయన ద్వారా జీవిస్తాము.</w:t>
      </w:r>
    </w:p>
    <w:p w14:paraId="034311D9" w14:textId="77777777" w:rsidR="000F7377" w:rsidRDefault="000F7377"/>
    <w:p w14:paraId="3F106229" w14:textId="77777777" w:rsidR="000F7377" w:rsidRDefault="000F7377">
      <w:r xmlns:w="http://schemas.openxmlformats.org/wordprocessingml/2006/main">
        <w:t xml:space="preserve">1. మన బలహీనత కంటే దేవుని శక్తి గొప్పది</w:t>
      </w:r>
    </w:p>
    <w:p w14:paraId="72929ECD" w14:textId="77777777" w:rsidR="000F7377" w:rsidRDefault="000F7377"/>
    <w:p w14:paraId="7DE3227E" w14:textId="77777777" w:rsidR="000F7377" w:rsidRDefault="000F7377">
      <w:r xmlns:w="http://schemas.openxmlformats.org/wordprocessingml/2006/main">
        <w:t xml:space="preserve">2. పునరుత్థానం మరియు జీవితం యొక్క శక్తి</w:t>
      </w:r>
    </w:p>
    <w:p w14:paraId="0DAF3E14" w14:textId="77777777" w:rsidR="000F7377" w:rsidRDefault="000F7377"/>
    <w:p w14:paraId="16ED33F3" w14:textId="77777777" w:rsidR="000F7377" w:rsidRDefault="000F7377">
      <w:r xmlns:w="http://schemas.openxmlformats.org/wordprocessingml/2006/main">
        <w:t xml:space="preserve">1. రోమన్లు 8:11, "అయితే యేసును మృతులలోనుండి లేపినవారి ఆత్మ మీలో నివసించినట్లయితే, క్రీస్తును మృతులలోనుండి లేపినవాడు మీలో నివసించే తన ఆత్మ ద్వారా మీ మర్త్య శరీరాలను కూడా బ్రతికిస్తాడు."</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కొరింథీయులు 15:57, "అయితే మన ప్రభువైన యేసుక్రీస్తు ద్వారా మనకు విజయాన్ని అందించిన దేవునికి కృతజ్ఞతలు."</w:t>
      </w:r>
    </w:p>
    <w:p w14:paraId="76A9BA55" w14:textId="77777777" w:rsidR="000F7377" w:rsidRDefault="000F7377"/>
    <w:p w14:paraId="685E3C32" w14:textId="77777777" w:rsidR="000F7377" w:rsidRDefault="000F7377">
      <w:r xmlns:w="http://schemas.openxmlformats.org/wordprocessingml/2006/main">
        <w:t xml:space="preserve">2 కొరింథీయులకు 13:5 మీరు విశ్వాసంలో ఉన్నారా లేదా అని మిమ్మల్ని మీరు పరీక్షించుకోండి. మీ స్వంతంగా నిరూపించుకోండి. యేసుక్రీస్తు మీలో ఎలా ఉన్నాడో మీకు తెలియదా?</w:t>
      </w:r>
    </w:p>
    <w:p w14:paraId="02384AF8" w14:textId="77777777" w:rsidR="000F7377" w:rsidRDefault="000F7377"/>
    <w:p w14:paraId="44A0C8C9" w14:textId="77777777" w:rsidR="000F7377" w:rsidRDefault="000F7377">
      <w:r xmlns:w="http://schemas.openxmlformats.org/wordprocessingml/2006/main">
        <w:t xml:space="preserve">ఈ భాగం పాఠకులను ఆత్మపరిశీలన చేసుకోమని మరియు యేసుక్రీస్తు తమలో ఉన్నాడని నిరూపించుకోమని ప్రోత్సహిస్తుంది, వారు నిందలు వేయకూడదు.</w:t>
      </w:r>
    </w:p>
    <w:p w14:paraId="6743A5CE" w14:textId="77777777" w:rsidR="000F7377" w:rsidRDefault="000F7377"/>
    <w:p w14:paraId="293CB810" w14:textId="77777777" w:rsidR="000F7377" w:rsidRDefault="000F7377">
      <w:r xmlns:w="http://schemas.openxmlformats.org/wordprocessingml/2006/main">
        <w:t xml:space="preserve">1. "విశ్వాసం యొక్క స్వీయ-పరిశీలన"</w:t>
      </w:r>
    </w:p>
    <w:p w14:paraId="196E0AB1" w14:textId="77777777" w:rsidR="000F7377" w:rsidRDefault="000F7377"/>
    <w:p w14:paraId="2D9CE9B7" w14:textId="77777777" w:rsidR="000F7377" w:rsidRDefault="000F7377">
      <w:r xmlns:w="http://schemas.openxmlformats.org/wordprocessingml/2006/main">
        <w:t xml:space="preserve">2. "యేసు క్రీస్తును తెలుసుకోవడం యొక్క హామీ"</w:t>
      </w:r>
    </w:p>
    <w:p w14:paraId="77BEDAE8" w14:textId="77777777" w:rsidR="000F7377" w:rsidRDefault="000F7377"/>
    <w:p w14:paraId="6FE0F6C8" w14:textId="77777777" w:rsidR="000F7377" w:rsidRDefault="000F7377">
      <w:r xmlns:w="http://schemas.openxmlformats.org/wordprocessingml/2006/main">
        <w:t xml:space="preserve">1. రోమన్లు 8:9-11 - "అయితే మీరు దేహసంబంధులు కాదు, ఆత్మలో ఉన్నారు, అయితే దేవుని ఆత్మ మీలో నివసిస్తుంది. ఇప్పుడు ఎవరికైనా క్రీస్తు ఆత్మ లేకపోతే, అతను ఎవరూ కాదు. మరియు క్రీస్తు మీలో ఉన్నట్లయితే, శరీరం పాపం కారణంగా చనిపోతుంది, కానీ ఆత్మ నీతి కారణంగా జీవం, కానీ యేసును మృతులలో నుండి లేపిన ఆత్మ మీలో నివసించినట్లయితే, క్రీస్తును లేపినవాడు. చనిపోయినవారు మీలో నివసించే అతని ఆత్మ ద్వారా మీ మర్త్య శరీరాలను కూడా బ్రతికిస్తారు."</w:t>
      </w:r>
    </w:p>
    <w:p w14:paraId="24684447" w14:textId="77777777" w:rsidR="000F7377" w:rsidRDefault="000F7377"/>
    <w:p w14:paraId="4F1027BE" w14:textId="77777777" w:rsidR="000F7377" w:rsidRDefault="000F7377">
      <w:r xmlns:w="http://schemas.openxmlformats.org/wordprocessingml/2006/main">
        <w:t xml:space="preserve">2. లూకా 9:23-24 - "ఎవడైనను నన్ను వెంబడించగోరిన యెడల తన్ను తాను త్రోసికొని, ప్రతిదినము తన సిలువను ఎత్తికొని నన్ను వెంబడించవలెను. తన ప్రాణమును రక్షించుకొనువాడు దానిని పోగొట్టుకొనవలెను. : కానీ నా కోసం ఎవరైనా తన ప్రాణాన్ని పోగొట్టుకుంటారో, అదే దానిని కాపాడుతుంది."</w:t>
      </w:r>
    </w:p>
    <w:p w14:paraId="39D17698" w14:textId="77777777" w:rsidR="000F7377" w:rsidRDefault="000F7377"/>
    <w:p w14:paraId="33BF8581" w14:textId="77777777" w:rsidR="000F7377" w:rsidRDefault="000F7377">
      <w:r xmlns:w="http://schemas.openxmlformats.org/wordprocessingml/2006/main">
        <w:t xml:space="preserve">2 కొరింథీయులకు 13:6 అయితే మనం తిరుగుబాటుదారులం కాదని మీరు తెలుసుకుంటారని నేను నమ్ముతున్నాను.</w:t>
      </w:r>
    </w:p>
    <w:p w14:paraId="55716900" w14:textId="77777777" w:rsidR="000F7377" w:rsidRDefault="000F7377"/>
    <w:p w14:paraId="7AD5F53F" w14:textId="77777777" w:rsidR="000F7377" w:rsidRDefault="000F7377">
      <w:r xmlns:w="http://schemas.openxmlformats.org/wordprocessingml/2006/main">
        <w:t xml:space="preserve">తాను మరియు అతని సహచరులు దేవునిచే తిరస్కరించబడలేదని గుర్తించమని పౌలు కొరింథీయులను ప్రోత్సహిస్తున్నాడు.</w:t>
      </w:r>
    </w:p>
    <w:p w14:paraId="7D2E6054" w14:textId="77777777" w:rsidR="000F7377" w:rsidRDefault="000F7377"/>
    <w:p w14:paraId="77326CD3" w14:textId="77777777" w:rsidR="000F7377" w:rsidRDefault="000F7377">
      <w:r xmlns:w="http://schemas.openxmlformats.org/wordprocessingml/2006/main">
        <w:t xml:space="preserve">1. "దేవునిపై నమ్మకం యొక్క శక్తి"</w:t>
      </w:r>
    </w:p>
    <w:p w14:paraId="6485D3A9" w14:textId="77777777" w:rsidR="000F7377" w:rsidRDefault="000F7377"/>
    <w:p w14:paraId="7D15E1B8" w14:textId="77777777" w:rsidR="000F7377" w:rsidRDefault="000F7377">
      <w:r xmlns:w="http://schemas.openxmlformats.org/wordprocessingml/2006/main">
        <w:t xml:space="preserve">2. "నిరుద్యోగాలు కాదు: దేవుని అనుకూలంగా జీవించడం"</w:t>
      </w:r>
    </w:p>
    <w:p w14:paraId="4B813C31" w14:textId="77777777" w:rsidR="000F7377" w:rsidRDefault="000F7377"/>
    <w:p w14:paraId="37EEF074" w14:textId="77777777" w:rsidR="000F7377" w:rsidRDefault="000F7377">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648B6502" w14:textId="77777777" w:rsidR="000F7377" w:rsidRDefault="000F7377"/>
    <w:p w14:paraId="52AEF9E2" w14:textId="77777777" w:rsidR="000F7377" w:rsidRDefault="000F7377">
      <w:r xmlns:w="http://schemas.openxmlformats.org/wordprocessingml/2006/main">
        <w:t xml:space="preserve">2. ఎఫెసీయులకు 2:4-5 - "అయితే దేవుడు, దయతో ఐశ్వర్యవంతుడై, ఆయన మనలను ప్రేమించిన గొప్ప ప్రేమను బట్టి, మనం మన అపరాధాలలో చనిపోయినప్పుడు కూడా, క్రీస్తుతో కలిసి మమ్మల్ని </w:t>
      </w:r>
      <w:r xmlns:w="http://schemas.openxmlformats.org/wordprocessingml/2006/main">
        <w:t xml:space="preserve">బ్రతికించాడా </w:t>
      </w:r>
      <w:r xmlns:w="http://schemas.openxmlformats.org/wordprocessingml/2006/main">
        <w:rPr>
          <w:rFonts w:ascii="맑은 고딕 Semilight" w:hAnsi="맑은 고딕 Semilight"/>
        </w:rPr>
        <w:t xml:space="preserve">? </w:t>
      </w:r>
      <w:r xmlns:w="http://schemas.openxmlformats.org/wordprocessingml/2006/main">
        <w:t xml:space="preserve">రక్షించబడింది."</w:t>
      </w:r>
    </w:p>
    <w:p w14:paraId="1DB52C1E" w14:textId="77777777" w:rsidR="000F7377" w:rsidRDefault="000F7377"/>
    <w:p w14:paraId="4A6A4CA5" w14:textId="77777777" w:rsidR="000F7377" w:rsidRDefault="000F7377">
      <w:r xmlns:w="http://schemas.openxmlformats.org/wordprocessingml/2006/main">
        <w:t xml:space="preserve">2 కొరింథీయులకు 13:7 మీరు చెడు చేయవద్దని ఇప్పుడు నేను దేవుణ్ణి ప్రార్థిస్తున్నాను. మేము ఆమోదయోగ్యంగా కనిపించాలని కాదు, కానీ మీరు నిజాయితీగా చేయవలసి ఉంటుంది, అయినప్పటికీ మేము తిరస్కరిస్తున్నాము.</w:t>
      </w:r>
    </w:p>
    <w:p w14:paraId="6B0B364C" w14:textId="77777777" w:rsidR="000F7377" w:rsidRDefault="000F7377"/>
    <w:p w14:paraId="282EF214" w14:textId="77777777" w:rsidR="000F7377" w:rsidRDefault="000F7377">
      <w:r xmlns:w="http://schemas.openxmlformats.org/wordprocessingml/2006/main">
        <w:t xml:space="preserve">తాను మరియు అతని సహచరులు ఆమోదయోగ్యంగా కనిపించకపోయినా, కొరింథీయులు సరైనది చేయాలని పౌలు దేవునికి ప్రార్థించాడు.</w:t>
      </w:r>
    </w:p>
    <w:p w14:paraId="2C09B578" w14:textId="77777777" w:rsidR="000F7377" w:rsidRDefault="000F7377"/>
    <w:p w14:paraId="0B838C05" w14:textId="77777777" w:rsidR="000F7377" w:rsidRDefault="000F7377">
      <w:r xmlns:w="http://schemas.openxmlformats.org/wordprocessingml/2006/main">
        <w:t xml:space="preserve">1. సరైన పని చేయడం, అది జనాదరణ పొందనప్పటికీ</w:t>
      </w:r>
    </w:p>
    <w:p w14:paraId="509F63F9" w14:textId="77777777" w:rsidR="000F7377" w:rsidRDefault="000F7377"/>
    <w:p w14:paraId="0DCB1E3A" w14:textId="77777777" w:rsidR="000F7377" w:rsidRDefault="000F7377">
      <w:r xmlns:w="http://schemas.openxmlformats.org/wordprocessingml/2006/main">
        <w:t xml:space="preserve">2. మన అసంపూర్ణత ఉన్నప్పటికీ సమగ్రత యొక్క ప్రాముఖ్యత</w:t>
      </w:r>
    </w:p>
    <w:p w14:paraId="44535795" w14:textId="77777777" w:rsidR="000F7377" w:rsidRDefault="000F7377"/>
    <w:p w14:paraId="4C53D807" w14:textId="77777777" w:rsidR="000F7377" w:rsidRDefault="000F7377">
      <w:r xmlns:w="http://schemas.openxmlformats.org/wordprocessingml/2006/main">
        <w:t xml:space="preserve">1. 1 పేతురు 2:12 ? మీరు అన్యజనుల మధ్య మీ ప్రవర్తనను గౌరవప్రదంగా </w:t>
      </w:r>
      <w:r xmlns:w="http://schemas.openxmlformats.org/wordprocessingml/2006/main">
        <w:rPr>
          <w:rFonts w:ascii="맑은 고딕 Semilight" w:hAnsi="맑은 고딕 Semilight"/>
        </w:rPr>
        <w:t xml:space="preserve">ఉంచడం </w:t>
      </w:r>
      <w:r xmlns:w="http://schemas.openxmlformats.org/wordprocessingml/2006/main">
        <w:t xml:space="preserve">, వారు దుర్మార్గులుగా మీకు వ్యతిరేకంగా మాట్లాడినప్పుడు, వారు మీ మంచి పనులను చూసి, దర్శనం రోజున దేవుణ్ణి మహిమపరుస్తారు.??</w:t>
      </w:r>
    </w:p>
    <w:p w14:paraId="479369C5" w14:textId="77777777" w:rsidR="000F7377" w:rsidRDefault="000F7377"/>
    <w:p w14:paraId="7D4D939D" w14:textId="77777777" w:rsidR="000F7377" w:rsidRDefault="000F7377">
      <w:r xmlns:w="http://schemas.openxmlformats.org/wordprocessingml/2006/main">
        <w:t xml:space="preserve">2. జేమ్స్ 4:17 ? </w:t>
      </w:r>
      <w:r xmlns:w="http://schemas.openxmlformats.org/wordprocessingml/2006/main">
        <w:rPr>
          <w:rFonts w:ascii="맑은 고딕 Semilight" w:hAnsi="맑은 고딕 Semilight"/>
        </w:rPr>
        <w:t xml:space="preserve">쏶 </w:t>
      </w:r>
      <w:r xmlns:w="http://schemas.openxmlformats.org/wordprocessingml/2006/main">
        <w:t xml:space="preserve">o ఎవడు చెయ్యాలో సరైన పని తెలుసుకుని చెయ్యకపోతే అతనికి పాపం.??</w:t>
      </w:r>
    </w:p>
    <w:p w14:paraId="2424E134" w14:textId="77777777" w:rsidR="000F7377" w:rsidRDefault="000F7377"/>
    <w:p w14:paraId="35E04269" w14:textId="77777777" w:rsidR="000F7377" w:rsidRDefault="000F7377">
      <w:r xmlns:w="http://schemas.openxmlformats.org/wordprocessingml/2006/main">
        <w:t xml:space="preserve">2 కొరింథీయులకు 13:8 మనం సత్యానికి వ్యతిరేకంగా ఏమీ చేయలేము, సత్యం కోసం.</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కొరింథీయులను సత్యానికి నిజం చేయమని ప్రోత్సహిస్తున్నాడు, ఎందుకంటే ఏదైనా వ్యతిరేకతను తట్టుకోగల ఏకైక విషయం ఇది.</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మీరు </w:t>
      </w:r>
      <w:r xmlns:w="http://schemas.openxmlformats.org/wordprocessingml/2006/main">
        <w:t xml:space="preserve">సత్యాన్ని నిలబెట్టడం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సత్యం యొక్క మార్పులేని శక్తి ??</w:t>
      </w:r>
    </w:p>
    <w:p w14:paraId="4B096442" w14:textId="77777777" w:rsidR="000F7377" w:rsidRDefault="000F7377"/>
    <w:p w14:paraId="42580E72" w14:textId="77777777" w:rsidR="000F7377" w:rsidRDefault="000F7377">
      <w:r xmlns:w="http://schemas.openxmlformats.org/wordprocessingml/2006/main">
        <w:t xml:space="preserve">1. యెషయా 40:8 - ? </w:t>
      </w:r>
      <w:r xmlns:w="http://schemas.openxmlformats.org/wordprocessingml/2006/main">
        <w:rPr>
          <w:rFonts w:ascii="맑은 고딕 Semilight" w:hAnsi="맑은 고딕 Semilight"/>
        </w:rPr>
        <w:t xml:space="preserve">쏷 </w:t>
      </w:r>
      <w:r xmlns:w="http://schemas.openxmlformats.org/wordprocessingml/2006/main">
        <w:t xml:space="preserve">గడ్డి వాడిపోతుంది, పువ్వు వాడిపోతుంది, కానీ మన దేవుని వాక్యం శాశ్వతంగా ఉంటుంది.??</w:t>
      </w:r>
    </w:p>
    <w:p w14:paraId="472EF66B" w14:textId="77777777" w:rsidR="000F7377" w:rsidRDefault="000F7377"/>
    <w:p w14:paraId="6FB039E4" w14:textId="77777777" w:rsidR="000F7377" w:rsidRDefault="000F7377">
      <w:r xmlns:w="http://schemas.openxmlformats.org/wordprocessingml/2006/main">
        <w:t xml:space="preserve">2. సామెతలు 12:19 - ? </w:t>
      </w:r>
      <w:r xmlns:w="http://schemas.openxmlformats.org/wordprocessingml/2006/main">
        <w:rPr>
          <w:rFonts w:ascii="맑은 고딕 Semilight" w:hAnsi="맑은 고딕 Semilight"/>
        </w:rPr>
        <w:t xml:space="preserve">క్రూరమైన </w:t>
      </w:r>
      <w:r xmlns:w="http://schemas.openxmlformats.org/wordprocessingml/2006/main">
        <w:t xml:space="preserve">పెదవులు శాశ్వతంగా ఉంటాయి, కానీ అబద్ధం చెప్పే నాలుక ఒక్క క్షణం మాత్రమే.??</w:t>
      </w:r>
    </w:p>
    <w:p w14:paraId="56A9C38E" w14:textId="77777777" w:rsidR="000F7377" w:rsidRDefault="000F7377"/>
    <w:p w14:paraId="49C015CC" w14:textId="77777777" w:rsidR="000F7377" w:rsidRDefault="000F7377">
      <w:r xmlns:w="http://schemas.openxmlformats.org/wordprocessingml/2006/main">
        <w:t xml:space="preserve">2 కొరింథీయులకు 13:9 మేము బలహీనులమైనప్పుడు మరియు మీరు బలవంతులైనప్పుడు మేము సంతోషిస్తాము మరియు మీ పరిపూర్ణతను మేము కోరుకుంటున్నాము.</w:t>
      </w:r>
    </w:p>
    <w:p w14:paraId="69110C92" w14:textId="77777777" w:rsidR="000F7377" w:rsidRDefault="000F7377"/>
    <w:p w14:paraId="4E1C3898" w14:textId="77777777" w:rsidR="000F7377" w:rsidRDefault="000F7377">
      <w:r xmlns:w="http://schemas.openxmlformats.org/wordprocessingml/2006/main">
        <w:t xml:space="preserve">కొరింథీయులు తమ విశ్వాసంలో పరిపూర్ణులుగా ఉండాలని అపొస్తలుడైన పౌలు కోరుతున్నాడు.</w:t>
      </w:r>
    </w:p>
    <w:p w14:paraId="2BB40D37" w14:textId="77777777" w:rsidR="000F7377" w:rsidRDefault="000F7377"/>
    <w:p w14:paraId="356BC355" w14:textId="77777777" w:rsidR="000F7377" w:rsidRDefault="000F7377">
      <w:r xmlns:w="http://schemas.openxmlformats.org/wordprocessingml/2006/main">
        <w:t xml:space="preserve">1. బలహీనత ద్వారా విశ్వాసాన్ని పరిపూర్ణం చేయడం</w:t>
      </w:r>
    </w:p>
    <w:p w14:paraId="0231713E" w14:textId="77777777" w:rsidR="000F7377" w:rsidRDefault="000F7377"/>
    <w:p w14:paraId="3DD21770" w14:textId="77777777" w:rsidR="000F7377" w:rsidRDefault="000F7377">
      <w:r xmlns:w="http://schemas.openxmlformats.org/wordprocessingml/2006/main">
        <w:t xml:space="preserve">2. బలహీనతలో సంతోషించండి, పరిపూర్ణతను కొనసాగించండి</w:t>
      </w:r>
    </w:p>
    <w:p w14:paraId="3FD9FB35" w14:textId="77777777" w:rsidR="000F7377" w:rsidRDefault="000F7377"/>
    <w:p w14:paraId="2886F0BB" w14:textId="77777777" w:rsidR="000F7377" w:rsidRDefault="000F7377">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5BCDEC8E" w14:textId="77777777" w:rsidR="000F7377" w:rsidRDefault="000F7377"/>
    <w:p w14:paraId="05F8ED63" w14:textId="77777777" w:rsidR="000F7377" w:rsidRDefault="000F7377">
      <w:r xmlns:w="http://schemas.openxmlformats.org/wordprocessingml/2006/main">
        <w:t xml:space="preserve">2. మత్తయి 5:48 – పరలోకమందున్న మీ తండ్రి పరిపూర్ణుడైయున్నట్లు మీరును పరిపూర్ణులుగా ఉండుడి.</w:t>
      </w:r>
    </w:p>
    <w:p w14:paraId="39B7B4B9" w14:textId="77777777" w:rsidR="000F7377" w:rsidRDefault="000F7377"/>
    <w:p w14:paraId="579CFB2A" w14:textId="77777777" w:rsidR="000F7377" w:rsidRDefault="000F7377">
      <w:r xmlns:w="http://schemas.openxmlformats.org/wordprocessingml/2006/main">
        <w:t xml:space="preserve">2 కొరింథీయులకు 13:10 కావున నేను నాశనము చేయుటకు కాదు గాని, ప్రభువు నాకు ఇచ్చిన శక్తిని బట్టి తీక్షణముగా ఉండకుండునట్లు, ఈ సంగతులు లేకపోవుటచే వ్రాయుచున్నాను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పౌలు కొరింథీయులకు వ్రాశాడు, వారిని మెరుగుపరచడానికి మరియు వారితో వ్యక్తిగతంగా పదునుగా ఉండకుండా ఉండటానికి, ప్రభువు తనకు ఇచ్చిన శక్తిని ఉపయోగించి.</w:t>
      </w:r>
    </w:p>
    <w:p w14:paraId="1188A9FD" w14:textId="77777777" w:rsidR="000F7377" w:rsidRDefault="000F7377"/>
    <w:p w14:paraId="42EE18CA" w14:textId="77777777" w:rsidR="000F7377" w:rsidRDefault="000F7377">
      <w:r xmlns:w="http://schemas.openxmlformats.org/wordprocessingml/2006/main">
        <w:t xml:space="preserve">1. ది పవర్ ఆఫ్ ఎడిఫికేషన్: చర్చిని నిర్మించడానికి పాల్ తన శక్తిని ఎలా ఉపయోగించాడు</w:t>
      </w:r>
    </w:p>
    <w:p w14:paraId="4339DAF8" w14:textId="77777777" w:rsidR="000F7377" w:rsidRDefault="000F7377"/>
    <w:p w14:paraId="1D9230EA" w14:textId="77777777" w:rsidR="000F7377" w:rsidRDefault="000F7377">
      <w:r xmlns:w="http://schemas.openxmlformats.org/wordprocessingml/2006/main">
        <w:t xml:space="preserve">2. ప్రేమ యొక్క బలం: చర్చిని కూల్చివేయడానికి పాల్ తన శక్తిని ఉపయోగించకుండా ఎలా తప్పించుకున్నాడు</w:t>
      </w:r>
    </w:p>
    <w:p w14:paraId="0C6B4C2A" w14:textId="77777777" w:rsidR="000F7377" w:rsidRDefault="000F7377"/>
    <w:p w14:paraId="0B55A1DB" w14:textId="77777777" w:rsidR="000F7377" w:rsidRDefault="000F7377">
      <w:r xmlns:w="http://schemas.openxmlformats.org/wordprocessingml/2006/main">
        <w:t xml:space="preserve">1. గలతీయులకు 6:1-2 - "సహోదరులారా, ఎవరైనా ఏదైనా అపరాధంలో చిక్కుకుంటే, ఆత్మీయులైన మీరు అతనిని సాత్వికంతో పునరుద్ధరించాలి. మీరు కూడా శోదించబడకుండా మిమ్మల్ని మీరు జాగ్రత్తగా చూసుకోండి. ఒకరినొకరు </w:t>
      </w:r>
      <w:r xmlns:w="http://schemas.openxmlformats.org/wordprocessingml/2006/main">
        <w:t xml:space="preserve">భరించండి </w:t>
      </w:r>
      <w:r xmlns:w="http://schemas.openxmlformats.org/wordprocessingml/2006/main">
        <w:rPr>
          <w:rFonts w:ascii="맑은 고딕 Semilight" w:hAnsi="맑은 고딕 Semilight"/>
        </w:rPr>
        <w:t xml:space="preserve">? </w:t>
      </w:r>
      <w:r xmlns:w="http://schemas.openxmlformats.org/wordprocessingml/2006/main">
        <w:t xml:space="preserve">, అందువలన క్రీస్తు యొక్క చట్టం పూర్తి.??</w:t>
      </w:r>
    </w:p>
    <w:p w14:paraId="6F2F03AE" w14:textId="77777777" w:rsidR="000F7377" w:rsidRDefault="000F7377"/>
    <w:p w14:paraId="79AD2218" w14:textId="77777777" w:rsidR="000F7377" w:rsidRDefault="000F7377">
      <w:r xmlns:w="http://schemas.openxmlformats.org/wordprocessingml/2006/main">
        <w:t xml:space="preserve">2. రోమన్లు 15:14 - "నా సహోదరులారా, మీరు మంచితనంతో నిండి ఉన్నారని, సమస్త జ్ఞానంతో నిండిపోయి, ఒకరికొకరు ఉపదేశించగలరని నేను మీ గురించి సంతృప్తి చెందాను."</w:t>
      </w:r>
    </w:p>
    <w:p w14:paraId="0201E48A" w14:textId="77777777" w:rsidR="000F7377" w:rsidRDefault="000F7377"/>
    <w:p w14:paraId="1DA93250" w14:textId="77777777" w:rsidR="000F7377" w:rsidRDefault="000F7377">
      <w:r xmlns:w="http://schemas.openxmlformats.org/wordprocessingml/2006/main">
        <w:t xml:space="preserve">2 కొరింథీయులకు 13:11 చివరగా, సహోదరులారా, వీడ్కోలు. పరిపూర్ణంగా ఉండండి, మంచి సుఖంగా ఉండండి, ఒకే మనస్సుతో ఉండండి, శాంతితో జీవించండి; మరియు ప్రేమ మరియు శాంతి దేవుడు మీకు తోడుగా ఉంటాడు.</w:t>
      </w:r>
    </w:p>
    <w:p w14:paraId="7EFBF908" w14:textId="77777777" w:rsidR="000F7377" w:rsidRDefault="000F7377"/>
    <w:p w14:paraId="238DB42D" w14:textId="77777777" w:rsidR="000F7377" w:rsidRDefault="000F7377">
      <w:r xmlns:w="http://schemas.openxmlformats.org/wordprocessingml/2006/main">
        <w:t xml:space="preserve">1. దేవుని పరిపూర్ణత మరియు ఓదార్పు: 2 కొరింథీయులు 13:11 అన్వేషించడం</w:t>
      </w:r>
    </w:p>
    <w:p w14:paraId="0E45D707" w14:textId="77777777" w:rsidR="000F7377" w:rsidRDefault="000F7377"/>
    <w:p w14:paraId="2856CF42" w14:textId="77777777" w:rsidR="000F7377" w:rsidRDefault="000F7377">
      <w:r xmlns:w="http://schemas.openxmlformats.org/wordprocessingml/2006/main">
        <w:t xml:space="preserve">2. శాంతితో జీవించడం ఎలా: 2 కొరింథీయులు 13:11 చూడండి</w:t>
      </w:r>
    </w:p>
    <w:p w14:paraId="2559D4CB" w14:textId="77777777" w:rsidR="000F7377" w:rsidRDefault="000F7377"/>
    <w:p w14:paraId="024543F8" w14:textId="77777777" w:rsidR="000F7377" w:rsidRDefault="000F7377">
      <w:r xmlns:w="http://schemas.openxmlformats.org/wordprocessingml/2006/main">
        <w:t xml:space="preserve">1. ఫిలిప్పీయులకు 4:7-9 - మరియు సమస్త జ్ఞానమును మించిన దేవుని సమాధానము క్రీస్తుయేసునందు మీ హృదయములను మీ మనస్సులను కాపాడును.</w:t>
      </w:r>
    </w:p>
    <w:p w14:paraId="364D3ADD" w14:textId="77777777" w:rsidR="000F7377" w:rsidRDefault="000F7377"/>
    <w:p w14:paraId="4BD80BD9" w14:textId="77777777" w:rsidR="000F7377" w:rsidRDefault="000F7377">
      <w:r xmlns:w="http://schemas.openxmlformats.org/wordprocessingml/2006/main">
        <w:t xml:space="preserve">2. రోమీయులు 15:5-6 - ఇప్పుడు సహనం మరియు ప్రోత్సాహం యొక్క దేవుడు క్రీస్తుయేసుకు అనుగుణంగా ఒకరితో ఒకరు సామరస్యంగా జీవించడానికి మీకు అనుగ్రహిస్తాడు, తద్వారా మీరు కలిసి మన ప్రభువైన యేసు తండ్రి అయిన దేవుణ్ణి మరియు దేవునికి మహిమపరుస్తారు </w:t>
      </w:r>
      <w:r xmlns:w="http://schemas.openxmlformats.org/wordprocessingml/2006/main">
        <w:lastRenderedPageBreak xmlns:w="http://schemas.openxmlformats.org/wordprocessingml/2006/main"/>
      </w:r>
      <w:r xmlns:w="http://schemas.openxmlformats.org/wordprocessingml/2006/main">
        <w:t xml:space="preserve">. క్రీస్తు.</w:t>
      </w:r>
    </w:p>
    <w:p w14:paraId="3A4B7353" w14:textId="77777777" w:rsidR="000F7377" w:rsidRDefault="000F7377"/>
    <w:p w14:paraId="7B941BC7" w14:textId="77777777" w:rsidR="000F7377" w:rsidRDefault="000F7377">
      <w:r xmlns:w="http://schemas.openxmlformats.org/wordprocessingml/2006/main">
        <w:t xml:space="preserve">2 కొరింథీయులకు 13:12 పవిత్రమైన ముద్దుతో ఒకరినొకరు అభినందించుకోండి.</w:t>
      </w:r>
    </w:p>
    <w:p w14:paraId="7BFA9F52" w14:textId="77777777" w:rsidR="000F7377" w:rsidRDefault="000F7377"/>
    <w:p w14:paraId="58BEFAB5" w14:textId="77777777" w:rsidR="000F7377" w:rsidRDefault="000F7377">
      <w:r xmlns:w="http://schemas.openxmlformats.org/wordprocessingml/2006/main">
        <w:t xml:space="preserve">విశ్వాసులు ఒకరినొకరు పవిత్రమైన ముద్దుతో పలకరించుకోవాలని పాల్ పిలుపునిచ్చారు.</w:t>
      </w:r>
    </w:p>
    <w:p w14:paraId="31A4DD94" w14:textId="77777777" w:rsidR="000F7377" w:rsidRDefault="000F7377"/>
    <w:p w14:paraId="1CD538DB" w14:textId="77777777" w:rsidR="000F7377" w:rsidRDefault="000F7377">
      <w:r xmlns:w="http://schemas.openxmlformats.org/wordprocessingml/2006/main">
        <w:t xml:space="preserve">1. ఎ కిస్ ఆఫ్ యూనిటీ: పాల్ యొక్క గ్రీటింగ్ యొక్క ప్రాముఖ్యతను అన్వేషించడం</w:t>
      </w:r>
    </w:p>
    <w:p w14:paraId="3AF2E4FA" w14:textId="77777777" w:rsidR="000F7377" w:rsidRDefault="000F7377"/>
    <w:p w14:paraId="1347263C" w14:textId="77777777" w:rsidR="000F7377" w:rsidRDefault="000F7377">
      <w:r xmlns:w="http://schemas.openxmlformats.org/wordprocessingml/2006/main">
        <w:t xml:space="preserve">2. పవిత్ర ముద్దు యొక్క శక్తి: చర్చిలో ప్రేమ మరియు గౌరవాన్ని చూపడం</w:t>
      </w:r>
    </w:p>
    <w:p w14:paraId="2B92965A" w14:textId="77777777" w:rsidR="000F7377" w:rsidRDefault="000F7377"/>
    <w:p w14:paraId="319ECA45" w14:textId="77777777" w:rsidR="000F7377" w:rsidRDefault="000F7377">
      <w:r xmlns:w="http://schemas.openxmlformats.org/wordprocessingml/2006/main">
        <w:t xml:space="preserve">1. ఎఫెసీయులకు 5:21 – క్రీస్తు పట్ల భక్తితో ఒకరికొకరు సమర్పించుకోండి.</w:t>
      </w:r>
    </w:p>
    <w:p w14:paraId="33C28F29" w14:textId="77777777" w:rsidR="000F7377" w:rsidRDefault="000F7377"/>
    <w:p w14:paraId="49FAE66B" w14:textId="77777777" w:rsidR="000F7377" w:rsidRDefault="000F7377">
      <w:r xmlns:w="http://schemas.openxmlformats.org/wordprocessingml/2006/main">
        <w:t xml:space="preserve">2. 1 పేతురు 5:14 - ప్రేమ ముద్దుతో ఒకరినొకరు అభినందించుకోండి.</w:t>
      </w:r>
    </w:p>
    <w:p w14:paraId="39667E7F" w14:textId="77777777" w:rsidR="000F7377" w:rsidRDefault="000F7377"/>
    <w:p w14:paraId="2C0FAFFF" w14:textId="77777777" w:rsidR="000F7377" w:rsidRDefault="000F7377">
      <w:r xmlns:w="http://schemas.openxmlformats.org/wordprocessingml/2006/main">
        <w:t xml:space="preserve">2 కొరింథీయులకు 13:13 పరిశుద్ధులందరు మీకు వందనములు చెప్పుచున్నారు.</w:t>
      </w:r>
    </w:p>
    <w:p w14:paraId="70DF85A7" w14:textId="77777777" w:rsidR="000F7377" w:rsidRDefault="000F7377"/>
    <w:p w14:paraId="4A174477" w14:textId="77777777" w:rsidR="000F7377" w:rsidRDefault="000F7377">
      <w:r xmlns:w="http://schemas.openxmlformats.org/wordprocessingml/2006/main">
        <w:t xml:space="preserve">పౌలు కొరింథీయులకు అన్ని పరిశుద్ధుల నుండి శుభాకాంక్షలు పంపాడు.</w:t>
      </w:r>
    </w:p>
    <w:p w14:paraId="79AA592D" w14:textId="77777777" w:rsidR="000F7377" w:rsidRDefault="000F7377"/>
    <w:p w14:paraId="172C0C49" w14:textId="77777777" w:rsidR="000F7377" w:rsidRDefault="000F7377">
      <w:r xmlns:w="http://schemas.openxmlformats.org/wordprocessingml/2006/main">
        <w:t xml:space="preserve">1. శాంతి మరియు ఐక్యత యొక్క గ్రీటింగ్: చర్చి యొక్క బలం.</w:t>
      </w:r>
    </w:p>
    <w:p w14:paraId="0FE00698" w14:textId="77777777" w:rsidR="000F7377" w:rsidRDefault="000F7377"/>
    <w:p w14:paraId="20699FEE" w14:textId="77777777" w:rsidR="000F7377" w:rsidRDefault="000F7377">
      <w:r xmlns:w="http://schemas.openxmlformats.org/wordprocessingml/2006/main">
        <w:t xml:space="preserve">2. ది పవర్ ఆఫ్ బిలోంగింగ్: ఫెలోషిప్ ద్వారా ప్రోత్సాహం.</w:t>
      </w:r>
    </w:p>
    <w:p w14:paraId="0F293578" w14:textId="77777777" w:rsidR="000F7377" w:rsidRDefault="000F7377"/>
    <w:p w14:paraId="3AF5056D" w14:textId="77777777" w:rsidR="000F7377" w:rsidRDefault="000F7377">
      <w:r xmlns:w="http://schemas.openxmlformats.org/wordprocessingml/2006/main">
        <w:t xml:space="preserve">1. కొలొస్సయులకు 3:15 – క్రీస్తు శాంతి మీ హృదయాలలో పరిపాలించనివ్వండి, ఎందుకంటే మీరు ఒకే శరీరంలోని అవయవాలుగా శాంతికి పిలువబడ్డారు.</w:t>
      </w:r>
    </w:p>
    <w:p w14:paraId="64DDEF5A" w14:textId="77777777" w:rsidR="000F7377" w:rsidRDefault="000F7377"/>
    <w:p w14:paraId="313437D9" w14:textId="77777777" w:rsidR="000F7377" w:rsidRDefault="000F7377">
      <w:r xmlns:w="http://schemas.openxmlformats.org/wordprocessingml/2006/main">
        <w:t xml:space="preserve">2. ఎఫెసీయులకు 4:2-3 - పూర్తిగా వినయంగా మరియు మృదువుగా ఉండండి; ఓపికగా ఉండండి, ప్రేమలో ఒకరితో ఒకరు సహించండి. </w:t>
      </w:r>
      <w:r xmlns:w="http://schemas.openxmlformats.org/wordprocessingml/2006/main">
        <w:lastRenderedPageBreak xmlns:w="http://schemas.openxmlformats.org/wordprocessingml/2006/main"/>
      </w:r>
      <w:r xmlns:w="http://schemas.openxmlformats.org/wordprocessingml/2006/main">
        <w:t xml:space="preserve">శాంతి బంధం ద్వారా ఆత్మ యొక్క ఐక్యతను ఉంచడానికి ప్రతి ప్రయత్నం చేయండి.</w:t>
      </w:r>
    </w:p>
    <w:p w14:paraId="3B4F45BE" w14:textId="77777777" w:rsidR="000F7377" w:rsidRDefault="000F7377"/>
    <w:p w14:paraId="6B334F8E" w14:textId="77777777" w:rsidR="000F7377" w:rsidRDefault="000F7377">
      <w:r xmlns:w="http://schemas.openxmlformats.org/wordprocessingml/2006/main">
        <w:t xml:space="preserve">2 కొరింథీయులకు 13:14 ప్రభువైన యేసుక్రీస్తు కృప, దేవుని ప్రేమ, పరిశుద్ధాత్మ సహవాసం మీకందరికీ తోడై ఉండును గాక. ఆమెన్.</w:t>
      </w:r>
    </w:p>
    <w:p w14:paraId="2A7FEA02" w14:textId="77777777" w:rsidR="000F7377" w:rsidRDefault="000F7377"/>
    <w:p w14:paraId="0841061A" w14:textId="77777777" w:rsidR="000F7377" w:rsidRDefault="000F7377">
      <w:r xmlns:w="http://schemas.openxmlformats.org/wordprocessingml/2006/main">
        <w:t xml:space="preserve">పౌలు దయ, ప్రేమ మరియు పరిశుద్ధాత్మతో సహవాసం కొరింథు ప్రజలతో ఉండాలని కోరుకుంటున్నాడు.</w:t>
      </w:r>
    </w:p>
    <w:p w14:paraId="4193CFD6" w14:textId="77777777" w:rsidR="000F7377" w:rsidRDefault="000F7377"/>
    <w:p w14:paraId="5E992E04" w14:textId="77777777" w:rsidR="000F7377" w:rsidRDefault="000F7377">
      <w:r xmlns:w="http://schemas.openxmlformats.org/wordprocessingml/2006/main">
        <w:t xml:space="preserve">1. ట్రినిటీ యొక్క శక్తి: పవిత్రాత్మ యొక్క దయ, ప్రేమ మరియు కమ్యూనియన్ ఎలా పొందాలి</w:t>
      </w:r>
    </w:p>
    <w:p w14:paraId="35873129" w14:textId="77777777" w:rsidR="000F7377" w:rsidRDefault="000F7377"/>
    <w:p w14:paraId="1E75C657" w14:textId="77777777" w:rsidR="000F7377" w:rsidRDefault="000F7377">
      <w:r xmlns:w="http://schemas.openxmlformats.org/wordprocessingml/2006/main">
        <w:t xml:space="preserve">2. పాల్ యొక్క ఆశీర్వాదం యొక్క ఆశీర్వాదం: దయ, ప్రేమ మరియు కమ్యూనియన్ యొక్క ఆశీర్వాదాన్ని ఎలా పొందాలి</w:t>
      </w:r>
    </w:p>
    <w:p w14:paraId="2746C648" w14:textId="77777777" w:rsidR="000F7377" w:rsidRDefault="000F7377"/>
    <w:p w14:paraId="6131875B"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442287AC" w14:textId="77777777" w:rsidR="000F7377" w:rsidRDefault="000F7377"/>
    <w:p w14:paraId="7BBBB49C" w14:textId="77777777" w:rsidR="000F7377" w:rsidRDefault="000F7377">
      <w:r xmlns:w="http://schemas.openxmlformats.org/wordprocessingml/2006/main">
        <w:t xml:space="preserve">2. యోహాను 15:26 - ? </w:t>
      </w:r>
      <w:r xmlns:w="http://schemas.openxmlformats.org/wordprocessingml/2006/main">
        <w:rPr>
          <w:rFonts w:ascii="맑은 고딕 Semilight" w:hAnsi="맑은 고딕 Semilight"/>
        </w:rPr>
        <w:t xml:space="preserve">쏝 </w:t>
      </w:r>
      <w:r xmlns:w="http://schemas.openxmlformats.org/wordprocessingml/2006/main">
        <w:t xml:space="preserve">ut నేను తండ్రి నుండి మీ వద్దకు పంపబోయే సహాయకుడు, తండ్రి నుండి బయలుదేరే సత్య ఆత్మ, అతను వచ్చినప్పుడు, అతను నా గురించి సాక్ష్యమిస్తాడు.??</w:t>
      </w:r>
    </w:p>
    <w:p w14:paraId="6B0CD0C9" w14:textId="77777777" w:rsidR="000F7377" w:rsidRDefault="000F7377"/>
    <w:p w14:paraId="40099DC5" w14:textId="77777777" w:rsidR="000F7377" w:rsidRDefault="000F7377">
      <w:r xmlns:w="http://schemas.openxmlformats.org/wordprocessingml/2006/main">
        <w:t xml:space="preserve">గలతీయులకు 1 పౌలు వ్రాసిన పత్రికలోని మొదటి అధ్యాయం. ఈ అధ్యాయంలో, పాల్ తన అపోస్టోలిక్ అధికారాన్ని స్థాపించాడు మరియు గలతీయన్ చర్చిలలోకి చొరబడిన తప్పుడు బోధనల సమస్యను పరిష్కరిస్తాడు.</w:t>
      </w:r>
    </w:p>
    <w:p w14:paraId="4BF66928" w14:textId="77777777" w:rsidR="000F7377" w:rsidRDefault="000F7377"/>
    <w:p w14:paraId="472CEE29" w14:textId="77777777" w:rsidR="000F7377" w:rsidRDefault="000F7377">
      <w:r xmlns:w="http://schemas.openxmlformats.org/wordprocessingml/2006/main">
        <w:t xml:space="preserve">1వ పేరా: పౌలు అపొస్తలునిగా తన దైవిక పిలుపును నొక్కిచెప్పడం ద్వారా ప్రారంభించాడు, మానవునిచే నియమించబడలేదు కానీ యేసు క్రీస్తు మరియు తండ్రి అయిన దేవుని ద్వారా (గలతీ 1:1). గలతీయుల విశ్వాసులు నిజమైన సువార్త నుండి తప్పుడు బోధకులచే బోధించబడిన వక్రీకరించిన సంస్కరణకు ఎంత త్వరగా దూరమయ్యారో అతను ఆశ్చర్యాన్ని వ్యక్తం చేశాడు. ఒకే ఒక సువార్త ఉందని పౌలు నొక్కిచెప్పాడు మరియు వేరొక సువార్తను బోధించే ఎవరైనా శపించబడాలి (గలతీ 1:6-9). అతను ప్రత్యక్షంగా క్రీస్తు నుండి ప్రత్యక్షత ద్వారా తన సందేశాన్ని అందుకున్నాడని అతను నొక్కి చెప్పాడు.</w:t>
      </w:r>
    </w:p>
    <w:p w14:paraId="21B97170" w14:textId="77777777" w:rsidR="000F7377" w:rsidRDefault="000F7377"/>
    <w:p w14:paraId="6241A7A8" w14:textId="77777777" w:rsidR="000F7377" w:rsidRDefault="000F7377">
      <w:r xmlns:w="http://schemas.openxmlformats.org/wordprocessingml/2006/main">
        <w:t xml:space="preserve">క్రైస్తవులను </w:t>
      </w:r>
      <w:r xmlns:w="http://schemas.openxmlformats.org/wordprocessingml/2006/main">
        <w:t xml:space="preserve">ఉత్సాహంగా హింసించే వ్యక్తిగా తన పూర్వ జీవితాన్ని వివరించడం ద్వారా పాల్ తన మార్పిడి మరియు పరిచర్యను సమర్థించాడు . </w:t>
      </w:r>
      <w:r xmlns:w="http://schemas.openxmlformats.org/wordprocessingml/2006/main">
        <w:lastRenderedPageBreak xmlns:w="http://schemas.openxmlformats.org/wordprocessingml/2006/main"/>
      </w:r>
      <w:r xmlns:w="http://schemas.openxmlformats.org/wordprocessingml/2006/main">
        <w:t xml:space="preserve">దేవుడు తన కృపతో అతనిని ఎలా పిలిచి, అన్యజనుల మధ్య బోధించగలిగేలా అతనికి తన కుమారుడ్ని బయలుపరిచాడు (గలతీ 1:13-16). పాల్ తాను ఏ మానవ అధికారంతో సంప్రదించలేదని, డమాస్కస్‌కు తిరిగి రావడానికి ముందు వెంటనే అరేబియాకు వెళ్లానని నొక్కి చెప్పాడు. పీటర్ మరియు జేమ్స్‌లను కలవడానికి అతను క్లుప్తంగా జెరూసలేంను సందర్శించాడు, కానీ అతను వారి నుండి ఎటువంటి అదనపు సూచనలు లేదా బోధనలను స్వీకరించలేదు.</w:t>
      </w:r>
    </w:p>
    <w:p w14:paraId="0BC9CD4C" w14:textId="77777777" w:rsidR="000F7377" w:rsidRDefault="000F7377"/>
    <w:p w14:paraId="57D59A59" w14:textId="77777777" w:rsidR="000F7377" w:rsidRDefault="000F7377">
      <w:r xmlns:w="http://schemas.openxmlformats.org/wordprocessingml/2006/main">
        <w:t xml:space="preserve">3వ పేరా: మానవ ఆమోదం లేదా ధృవీకరణ నుండి పాల్ తన స్వతంత్రతను ధృవీకరించడంతో అధ్యాయం ముగుస్తుంది. అతను ప్రజలను సంతోషపెట్టడానికి ప్రయత్నించడం లేదని, కానీ ఒక నిర్దిష్ట ప్రయోజనం కోసం తనను పిలిచిన దేవుడని అతను నొక్కి చెప్పాడు (గలతీ 1:10). పాల్ తాను నేరుగా క్రీస్తు నుండి తన సువార్తను అందుకున్నానని మరియు ఇతరులచే ప్రభావితం చేయబడలేదని లేదా బోధించలేదని పునరుద్ఘాటించాడు. తన సందేశం అన్ని ప్రాంతాలలో స్థిరంగా ఉందని, దాని దైవిక మూలాన్ని సూచిస్తుందని అతను నొక్కి చెప్పాడు.</w:t>
      </w:r>
    </w:p>
    <w:p w14:paraId="388F3BF2" w14:textId="77777777" w:rsidR="000F7377" w:rsidRDefault="000F7377"/>
    <w:p w14:paraId="69FB972A" w14:textId="77777777" w:rsidR="000F7377" w:rsidRDefault="000F7377">
      <w:r xmlns:w="http://schemas.openxmlformats.org/wordprocessingml/2006/main">
        <w:t xml:space="preserve">సారాంశంలో, గలతీయులలోని మొదటి అధ్యాయం పాల్ యొక్క అపోస్టోలిక్ అధికారాన్ని స్థాపించడం మరియు గలతీయన్ చర్చిలలో తప్పుడు బోధనలను పరిష్కరించడంపై దృష్టి పెడుతుంది. పాల్ మానవ అధికారం ద్వారా కాకుండా నేరుగా యేసు క్రీస్తు నుండి తన పిలుపు మరియు సువార్తను స్వీకరించడాన్ని నొక్కి చెప్పాడు. నిజమైన సువార్త నుండి తప్పుడు బోధకులు బోధించిన వక్రీకరించిన సంస్కరణకు విశ్వాసులు త్వరగా బయలుదేరడం పట్ల అతను ఆశ్చర్యాన్ని వ్యక్తం చేశాడు. పాల్ తన మార్పిడి మరియు పరిచర్యను సమర్థించాడు, మానవ ధృవీకరణ నుండి అతని స్వతంత్రతను హైలైట్ చేస్తాడు మరియు అతని సందేశం అన్ని ప్రాంతాలలో స్థిరంగా ఉందని నొక్కి చెప్పాడు. ఈ అధ్యాయం నిజమైన సువార్తకు కట్టుబడి ఉండటం మరియు పౌలు యొక్క దైవిక పిలుపును అపొస్తలుడిగా గుర్తించడం యొక్క ప్రాముఖ్యతను హైలైట్ చేస్తుంది.</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గలతీయులకు 1:1 అపొస్తలుడైన పౌలు, (మనుష్యులవలన కాదు, మనుష్యులవలన కాదు, యేసుక్రీస్తు ద్వారా మరియు మృతులలోనుండి ఆయనను లేపిన తండ్రియైన దేవుని ద్వారా;)</w:t>
      </w:r>
    </w:p>
    <w:p w14:paraId="0648CFA2" w14:textId="77777777" w:rsidR="000F7377" w:rsidRDefault="000F7377"/>
    <w:p w14:paraId="3252338C" w14:textId="77777777" w:rsidR="000F7377" w:rsidRDefault="000F7377">
      <w:r xmlns:w="http://schemas.openxmlformats.org/wordprocessingml/2006/main">
        <w:t xml:space="preserve">పాల్ తనను తాను అపొస్తలునిగా పరిచయం చేసుకున్నాడు, ఏ వ్యక్తి చేత కాదు, యేసుక్రీస్తు మరియు తండ్రి అయిన దేవుడు.</w:t>
      </w:r>
    </w:p>
    <w:p w14:paraId="16905675" w14:textId="77777777" w:rsidR="000F7377" w:rsidRDefault="000F7377"/>
    <w:p w14:paraId="3A517CC1" w14:textId="77777777" w:rsidR="000F7377" w:rsidRDefault="000F7377">
      <w:r xmlns:w="http://schemas.openxmlformats.org/wordprocessingml/2006/main">
        <w:t xml:space="preserve">1: మనమందరం తన ఉద్దేశ్యాన్ని నెరవేర్చడానికి దేవుడు పిలిచాడు.</w:t>
      </w:r>
    </w:p>
    <w:p w14:paraId="632BBF12" w14:textId="77777777" w:rsidR="000F7377" w:rsidRDefault="000F7377"/>
    <w:p w14:paraId="204DEFE8" w14:textId="77777777" w:rsidR="000F7377" w:rsidRDefault="000F7377">
      <w:r xmlns:w="http://schemas.openxmlformats.org/wordprocessingml/2006/main">
        <w:t xml:space="preserve">2: పౌలు జీవితం దేవునిచే మన స్వంత పిలుపుకు గుర్తుగా పనిచేస్తుంది.</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త్తయి 4:19 – మరియు ఆయన వారితో ఇలా అన్నాడు: “నన్ను అనుసరించండి, నేను మిమ్మల్ని మనుష్యులను పట్టే జాలరులుగా చేస్తాను.</w:t>
      </w:r>
    </w:p>
    <w:p w14:paraId="4ABFE1EA" w14:textId="77777777" w:rsidR="000F7377" w:rsidRDefault="000F7377"/>
    <w:p w14:paraId="3E4AA779" w14:textId="77777777" w:rsidR="000F7377" w:rsidRDefault="000F7377">
      <w:r xmlns:w="http://schemas.openxmlformats.org/wordprocessingml/2006/main">
        <w:t xml:space="preserve">2: 1 కొరింథీయులకు 1:9 - దేవుడు నమ్మకమైనవాడు, ఆయన కుమారుడైన మన ప్రభువైన యేసుక్రీస్తు సహవాసానికి మీరు పిలిచారు.</w:t>
      </w:r>
    </w:p>
    <w:p w14:paraId="5107A226" w14:textId="77777777" w:rsidR="000F7377" w:rsidRDefault="000F7377"/>
    <w:p w14:paraId="2CE479CD" w14:textId="77777777" w:rsidR="000F7377" w:rsidRDefault="000F7377">
      <w:r xmlns:w="http://schemas.openxmlformats.org/wordprocessingml/2006/main">
        <w:t xml:space="preserve">గలతీయులకు 1:2 మరియు నాతో ఉన్న సహోదరులందరు గలతీయ సంఘములకు.</w:t>
      </w:r>
    </w:p>
    <w:p w14:paraId="542179D3" w14:textId="77777777" w:rsidR="000F7377" w:rsidRDefault="000F7377"/>
    <w:p w14:paraId="234B7104" w14:textId="77777777" w:rsidR="000F7377" w:rsidRDefault="000F7377">
      <w:r xmlns:w="http://schemas.openxmlformats.org/wordprocessingml/2006/main">
        <w:t xml:space="preserve">పాల్ గలాటియా చర్చిలకు తన నుండి మరియు అతని సహచరుల నుండి శుభాకాంక్షలు పంపాడు.</w:t>
      </w:r>
    </w:p>
    <w:p w14:paraId="203B665F" w14:textId="77777777" w:rsidR="000F7377" w:rsidRDefault="000F7377"/>
    <w:p w14:paraId="21D2FBAB" w14:textId="77777777" w:rsidR="000F7377" w:rsidRDefault="000F7377">
      <w:r xmlns:w="http://schemas.openxmlformats.org/wordprocessingml/2006/main">
        <w:t xml:space="preserve">1: గలాటియా చర్చిలకు పాల్ యొక్క ప్రేమ మరియు ఐక్యత శుభాకాంక్షలు</w:t>
      </w:r>
    </w:p>
    <w:p w14:paraId="360D8898" w14:textId="77777777" w:rsidR="000F7377" w:rsidRDefault="000F7377"/>
    <w:p w14:paraId="403DEEE8" w14:textId="77777777" w:rsidR="000F7377" w:rsidRDefault="000F7377">
      <w:r xmlns:w="http://schemas.openxmlformats.org/wordprocessingml/2006/main">
        <w:t xml:space="preserve">2: చర్చిలో సంఘం మరియు ఫెలోషిప్ యొక్క శక్తి</w:t>
      </w:r>
    </w:p>
    <w:p w14:paraId="23032342" w14:textId="77777777" w:rsidR="000F7377" w:rsidRDefault="000F7377"/>
    <w:p w14:paraId="4A6C60CF" w14:textId="77777777" w:rsidR="000F7377" w:rsidRDefault="000F7377">
      <w:r xmlns:w="http://schemas.openxmlformats.org/wordprocessingml/2006/main">
        <w:t xml:space="preserve">1: రోమన్లు 12:10 - సోదర ప్రేమతో ఒకరినొకరు ప్రేమించుకోండి; గౌరవం చూపించడంలో ఒకరినొకరు అధిగమించండి.</w:t>
      </w:r>
    </w:p>
    <w:p w14:paraId="3ACACA21" w14:textId="77777777" w:rsidR="000F7377" w:rsidRDefault="000F7377"/>
    <w:p w14:paraId="10B9212B" w14:textId="77777777" w:rsidR="000F7377" w:rsidRDefault="000F7377">
      <w:r xmlns:w="http://schemas.openxmlformats.org/wordprocessingml/2006/main">
        <w:t xml:space="preserve">2: 1 థెస్సలొనీకయులకు 5:11 – కాబట్టి మీరు చేస్తున్నట్లే ఒకరినొకరు ప్రోత్సహించుకోండి మరియు ఒకరినొకరు నిర్మించుకోండి.</w:t>
      </w:r>
    </w:p>
    <w:p w14:paraId="293A258C" w14:textId="77777777" w:rsidR="000F7377" w:rsidRDefault="000F7377"/>
    <w:p w14:paraId="36BF24CE" w14:textId="77777777" w:rsidR="000F7377" w:rsidRDefault="000F7377">
      <w:r xmlns:w="http://schemas.openxmlformats.org/wordprocessingml/2006/main">
        <w:t xml:space="preserve">గలతీయులకు 1:3 తండ్రియైన దేవుని నుండి మరియు మన ప్రభువైన యేసుక్రీస్తు నుండి మీకు కృప మరియు శాంతి కలుగుగాక.</w:t>
      </w:r>
    </w:p>
    <w:p w14:paraId="5DF3CE79" w14:textId="77777777" w:rsidR="000F7377" w:rsidRDefault="000F7377"/>
    <w:p w14:paraId="6D44D76A" w14:textId="77777777" w:rsidR="000F7377" w:rsidRDefault="000F7377">
      <w:r xmlns:w="http://schemas.openxmlformats.org/wordprocessingml/2006/main">
        <w:t xml:space="preserve">గలతీయులకు పాల్ యొక్క శుభాకాంక్షలలో తండ్రియైన దేవుడు మరియు యేసుక్రీస్తు నుండి దయ మరియు శాంతి ఉన్నాయి.</w:t>
      </w:r>
    </w:p>
    <w:p w14:paraId="0508E716" w14:textId="77777777" w:rsidR="000F7377" w:rsidRDefault="000F7377"/>
    <w:p w14:paraId="4195E7EC" w14:textId="77777777" w:rsidR="000F7377" w:rsidRDefault="000F7377">
      <w:r xmlns:w="http://schemas.openxmlformats.org/wordprocessingml/2006/main">
        <w:t xml:space="preserve">1. కష్ట సమయాల్లో దేవుని శాంతి</w:t>
      </w:r>
    </w:p>
    <w:p w14:paraId="2EEF13AA" w14:textId="77777777" w:rsidR="000F7377" w:rsidRDefault="000F7377"/>
    <w:p w14:paraId="24D22CD0" w14:textId="77777777" w:rsidR="000F7377" w:rsidRDefault="000F7377">
      <w:r xmlns:w="http://schemas.openxmlformats.org/wordprocessingml/2006/main">
        <w:t xml:space="preserve">2. రోజువారీ జీవితంలో దేవుని దయ</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కు 4:6-7 - దేని గురించీ చింతించకండి, అయితే ప్రతి సందర్భంలోనూ, ప్రార్థన మరియు విన్నపము ద్వారా, కృతజ్ఞతాపూర్వకంగా, మీ అభ్యర్థనలను దేవునికి అందించండి. మరియు సమస్త గ్రహణశక్తిని మించిన దేవుని సమాధానము క్రీస్తుయేసునందు మీ హృదయములను మరియు మీ మనస్సులను కాపాడును.</w:t>
      </w:r>
    </w:p>
    <w:p w14:paraId="65514347" w14:textId="77777777" w:rsidR="000F7377" w:rsidRDefault="000F7377"/>
    <w:p w14:paraId="798EE8B6" w14:textId="77777777" w:rsidR="000F7377" w:rsidRDefault="000F7377">
      <w:r xmlns:w="http://schemas.openxmlformats.org/wordprocessingml/2006/main">
        <w:t xml:space="preserve">2. ఎఫెసీయులకు 2:8-9 – కృపచేత, విశ్వాసము ద్వారా మీరు రక్షింపబడ్డారు-ఇది మీ నుండి వచ్చినది కాదు, ఇది దేవుని బహుమానం- క్రియల ద్వారా కాదు, ఎవరూ గొప్పలు చెప్పుకోలేరు.</w:t>
      </w:r>
    </w:p>
    <w:p w14:paraId="7A8279DC" w14:textId="77777777" w:rsidR="000F7377" w:rsidRDefault="000F7377"/>
    <w:p w14:paraId="7A89F4EA" w14:textId="77777777" w:rsidR="000F7377" w:rsidRDefault="000F7377">
      <w:r xmlns:w="http://schemas.openxmlformats.org/wordprocessingml/2006/main">
        <w:t xml:space="preserve">గలతీయులకు 1:4 మన తండ్రియైన దేవుని చిత్తానుసారముగా ప్రస్తుత దుష్ట లోకములోనుండి మనలను విడిపించునట్లు మన పాపముల నిమిత్తము తన్ను తాను అప్పగించుకొనెను.</w:t>
      </w:r>
    </w:p>
    <w:p w14:paraId="1985A8ED" w14:textId="77777777" w:rsidR="000F7377" w:rsidRDefault="000F7377"/>
    <w:p w14:paraId="37AE3F93" w14:textId="77777777" w:rsidR="000F7377" w:rsidRDefault="000F7377">
      <w:r xmlns:w="http://schemas.openxmlformats.org/wordprocessingml/2006/main">
        <w:t xml:space="preserve">దేవుని చిత్తం ప్రకారం, లోకం నుండి మరియు దాని చెడు మార్గాల నుండి మనలను రక్షించడానికి యేసు తనను తాను ఇచ్చాడు.</w:t>
      </w:r>
    </w:p>
    <w:p w14:paraId="32C9BC13" w14:textId="77777777" w:rsidR="000F7377" w:rsidRDefault="000F7377"/>
    <w:p w14:paraId="0040FE4C" w14:textId="77777777" w:rsidR="000F7377" w:rsidRDefault="000F7377">
      <w:r xmlns:w="http://schemas.openxmlformats.org/wordprocessingml/2006/main">
        <w:t xml:space="preserve">1: పాపం మరియు చెడు నుండి మనలను రక్షించడానికి యేసు తనను తాను త్యాగం చేసుకున్నాడు.</w:t>
      </w:r>
    </w:p>
    <w:p w14:paraId="58685178" w14:textId="77777777" w:rsidR="000F7377" w:rsidRDefault="000F7377"/>
    <w:p w14:paraId="350A5AB6" w14:textId="77777777" w:rsidR="000F7377" w:rsidRDefault="000F7377">
      <w:r xmlns:w="http://schemas.openxmlformats.org/wordprocessingml/2006/main">
        <w:t xml:space="preserve">2: యేసు బలి ద్వారా మనం లోకం యొక్క పాపపు మార్గాల నుండి రక్షించబడతాము.</w:t>
      </w:r>
    </w:p>
    <w:p w14:paraId="6946D27A" w14:textId="77777777" w:rsidR="000F7377" w:rsidRDefault="000F7377"/>
    <w:p w14:paraId="5D0594C5" w14:textId="77777777" w:rsidR="000F7377" w:rsidRDefault="000F7377">
      <w:r xmlns:w="http://schemas.openxmlformats.org/wordprocessingml/2006/main">
        <w:t xml:space="preserve">1: ఎఫెసీయులకు 2:8-9: "కృపచేత మీరు విశ్వాసము ద్వారా రక్షింపబడ్డారు. ఇది మీ స్వంత క్రియ కాదు; ఇది దేవుని బహుమానం, కార్యాల ఫలితం కాదు, ఎవరూ గొప్పలు చెప్పుకోకూడదు."</w:t>
      </w:r>
    </w:p>
    <w:p w14:paraId="3A292C79" w14:textId="77777777" w:rsidR="000F7377" w:rsidRDefault="000F7377"/>
    <w:p w14:paraId="589BEECE" w14:textId="77777777" w:rsidR="000F7377" w:rsidRDefault="000F7377">
      <w:r xmlns:w="http://schemas.openxmlformats.org/wordprocessingml/2006/main">
        <w:t xml:space="preserve">2: మత్తయి 11:28-30: "ప్రయాసపడి, భారంగా ఉన్నవారందరూ నా దగ్గరకు రండి, నేను మీకు విశ్రాంతి ఇస్తాను. నా కాడిని మీపైకి తెచ్చుకోండి మరియు నా నుండి నేర్చుకోండి, ఎందుకంటే నేను మృదువుగా మరియు వినయంగా ఉంటాను. నా కాడి తేలికైనది, నా భారం తేలికైనది కాబట్టి మీరు మీ ఆత్మలకు విశ్రాంతిని పొందుతారు.</w:t>
      </w:r>
    </w:p>
    <w:p w14:paraId="71252E4C" w14:textId="77777777" w:rsidR="000F7377" w:rsidRDefault="000F7377"/>
    <w:p w14:paraId="3A6E152B" w14:textId="77777777" w:rsidR="000F7377" w:rsidRDefault="000F7377">
      <w:r xmlns:w="http://schemas.openxmlformats.org/wordprocessingml/2006/main">
        <w:t xml:space="preserve">గలతీయులకు 1:5 ఎప్పటికీ మహిమ కలుగును గాక. ఆమెన్.</w:t>
      </w:r>
    </w:p>
    <w:p w14:paraId="2C2EDA54" w14:textId="77777777" w:rsidR="000F7377" w:rsidRDefault="000F7377"/>
    <w:p w14:paraId="1C7A9BD7" w14:textId="77777777" w:rsidR="000F7377" w:rsidRDefault="000F7377">
      <w:r xmlns:w="http://schemas.openxmlformats.org/wordprocessingml/2006/main">
        <w:t xml:space="preserve">ఈ ప్రకరణము భగవంతుని మహిమాన్వితమైన మోక్షానికి సంబంధించిన స్తుతి యొక్క డాక్సాలజీ.</w:t>
      </w:r>
    </w:p>
    <w:p w14:paraId="26B939FC" w14:textId="77777777" w:rsidR="000F7377" w:rsidRDefault="000F7377"/>
    <w:p w14:paraId="2AF238D6" w14:textId="77777777" w:rsidR="000F7377" w:rsidRDefault="000F7377">
      <w:r xmlns:w="http://schemas.openxmlformats.org/wordprocessingml/2006/main">
        <w:t xml:space="preserve">1. దేవుని రక్షించే దయ: ఆయనకు మహిమ ఇవ్వడానికి ఒక కారణం</w:t>
      </w:r>
    </w:p>
    <w:p w14:paraId="297B3DBD" w14:textId="77777777" w:rsidR="000F7377" w:rsidRDefault="000F7377"/>
    <w:p w14:paraId="77FC46E3" w14:textId="77777777" w:rsidR="000F7377" w:rsidRDefault="000F7377">
      <w:r xmlns:w="http://schemas.openxmlformats.org/wordprocessingml/2006/main">
        <w:t xml:space="preserve">2. దేవుని యొక్క షరతులు లేని ప్రేమ: థాంక్స్ గివింగ్ యొక్క ఆధారం</w:t>
      </w:r>
    </w:p>
    <w:p w14:paraId="24385A64" w14:textId="77777777" w:rsidR="000F7377" w:rsidRDefault="000F7377"/>
    <w:p w14:paraId="20F085C6" w14:textId="77777777" w:rsidR="000F7377" w:rsidRDefault="000F7377">
      <w:r xmlns:w="http://schemas.openxmlformats.org/wordprocessingml/2006/main">
        <w:t xml:space="preserve">1. ఎఫెసీయులకు 2:8-9 - కృపచేతనే, విశ్వాసము ద్వారా మీరు రక్షింపబడ్డారు-ఇది మీ నుండి వచ్చినది కాదు, ఇది దేవుని బహుమానం- క్రియల ద్వారా కాదు, ఎవరూ గొప్పలు చెప్పుకోలేరు.</w:t>
      </w:r>
    </w:p>
    <w:p w14:paraId="4648AF6E" w14:textId="77777777" w:rsidR="000F7377" w:rsidRDefault="000F7377"/>
    <w:p w14:paraId="6D7EF922" w14:textId="77777777" w:rsidR="000F7377" w:rsidRDefault="000F7377">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3B2875F4" w14:textId="77777777" w:rsidR="000F7377" w:rsidRDefault="000F7377"/>
    <w:p w14:paraId="1A41DB00" w14:textId="77777777" w:rsidR="000F7377" w:rsidRDefault="000F7377">
      <w:r xmlns:w="http://schemas.openxmlformats.org/wordprocessingml/2006/main">
        <w:t xml:space="preserve">గలతీయులకు 1:6 క్రీస్తు కృపలోనికి మిమ్మును పిలిచిన వాని నుండి వేరొక సువార్త కొరకు మీరు ఇంత త్వరగా తొలగిపోయినందుకు నేను ఆశ్చర్యపోతున్నాను.</w:t>
      </w:r>
    </w:p>
    <w:p w14:paraId="6B7B3BCE" w14:textId="77777777" w:rsidR="000F7377" w:rsidRDefault="000F7377"/>
    <w:p w14:paraId="71B23F80" w14:textId="77777777" w:rsidR="000F7377" w:rsidRDefault="000F7377">
      <w:r xmlns:w="http://schemas.openxmlformats.org/wordprocessingml/2006/main">
        <w:t xml:space="preserve">గలతీయులు మరొక సువార్త కోసం క్రీస్తు సువార్తను త్వరగా విడిచిపెట్టారని పాల్ తన ఆశ్చర్యాన్ని వ్యక్తం చేశాడు.</w:t>
      </w:r>
    </w:p>
    <w:p w14:paraId="5E3B0078" w14:textId="77777777" w:rsidR="000F7377" w:rsidRDefault="000F7377"/>
    <w:p w14:paraId="188DD5E3" w14:textId="77777777" w:rsidR="000F7377" w:rsidRDefault="000F7377">
      <w:r xmlns:w="http://schemas.openxmlformats.org/wordprocessingml/2006/main">
        <w:t xml:space="preserve">1. "తప్పుడు సువార్తల ప్రమాదం"</w:t>
      </w:r>
    </w:p>
    <w:p w14:paraId="14531439" w14:textId="77777777" w:rsidR="000F7377" w:rsidRDefault="000F7377"/>
    <w:p w14:paraId="523B8F5F" w14:textId="77777777" w:rsidR="000F7377" w:rsidRDefault="000F7377">
      <w:r xmlns:w="http://schemas.openxmlformats.org/wordprocessingml/2006/main">
        <w:t xml:space="preserve">2. "క్రీస్తు దయను ఆలింగనం చేసుకోవడం యొక్క ఆనందం"</w:t>
      </w:r>
    </w:p>
    <w:p w14:paraId="51F7FFFC" w14:textId="77777777" w:rsidR="000F7377" w:rsidRDefault="000F7377"/>
    <w:p w14:paraId="32244389" w14:textId="77777777" w:rsidR="000F7377" w:rsidRDefault="000F7377">
      <w:r xmlns:w="http://schemas.openxmlformats.org/wordprocessingml/2006/main">
        <w:t xml:space="preserve">1. 1 కొరింథీయులు 15:1-4 - పాల్ యేసు క్రీస్తు సువార్తను ప్రకటించడం</w:t>
      </w:r>
    </w:p>
    <w:p w14:paraId="343FA235" w14:textId="77777777" w:rsidR="000F7377" w:rsidRDefault="000F7377"/>
    <w:p w14:paraId="083E9104" w14:textId="77777777" w:rsidR="000F7377" w:rsidRDefault="000F7377">
      <w:r xmlns:w="http://schemas.openxmlformats.org/wordprocessingml/2006/main">
        <w:t xml:space="preserve">2. రోమన్లు 11:5-6 - రక్షణలో దేవుని దయ మరియు తీవ్రత</w:t>
      </w:r>
    </w:p>
    <w:p w14:paraId="634DFE0C" w14:textId="77777777" w:rsidR="000F7377" w:rsidRDefault="000F7377"/>
    <w:p w14:paraId="42180A05" w14:textId="77777777" w:rsidR="000F7377" w:rsidRDefault="000F7377">
      <w:r xmlns:w="http://schemas.openxmlformats.org/wordprocessingml/2006/main">
        <w:t xml:space="preserve">గలతీయులకు 1:7 ఇది మరొకటి కాదు; అయితే కొందరు మిమ్మల్ని ఇబ్బంది పెట్టేవారు మరియు క్రీస్తు సువార్తను వక్రీకరిస్తారు.</w:t>
      </w:r>
    </w:p>
    <w:p w14:paraId="2F453EBB" w14:textId="77777777" w:rsidR="000F7377" w:rsidRDefault="000F7377"/>
    <w:p w14:paraId="0E844867" w14:textId="77777777" w:rsidR="000F7377" w:rsidRDefault="000F7377">
      <w:r xmlns:w="http://schemas.openxmlformats.org/wordprocessingml/2006/main">
        <w:t xml:space="preserve">క్రీస్తు సువార్తను వక్రీకరించడానికి ప్రయత్నిస్తున్న తప్పుడు బోధకులకు వ్యతిరేకంగా పౌలు గలతీయులను హెచ్చరించాడు.</w:t>
      </w:r>
    </w:p>
    <w:p w14:paraId="03DA614D" w14:textId="77777777" w:rsidR="000F7377" w:rsidRDefault="000F7377"/>
    <w:p w14:paraId="6BD37E31" w14:textId="77777777" w:rsidR="000F7377" w:rsidRDefault="000F7377">
      <w:r xmlns:w="http://schemas.openxmlformats.org/wordprocessingml/2006/main">
        <w:t xml:space="preserve">1. మీరు ఎవరి మాటలు వింటారో జాగ్రత్తగా ఉండండి</w:t>
      </w:r>
    </w:p>
    <w:p w14:paraId="2B9D18FC" w14:textId="77777777" w:rsidR="000F7377" w:rsidRDefault="000F7377"/>
    <w:p w14:paraId="44D446B3" w14:textId="77777777" w:rsidR="000F7377" w:rsidRDefault="000F7377">
      <w:r xmlns:w="http://schemas.openxmlformats.org/wordprocessingml/2006/main">
        <w:t xml:space="preserve">2. తప్పుడు బోధల ద్వారా తప్పుదారి పట్టించవద్దు</w:t>
      </w:r>
    </w:p>
    <w:p w14:paraId="1EA921FD" w14:textId="77777777" w:rsidR="000F7377" w:rsidRDefault="000F7377"/>
    <w:p w14:paraId="59899C08" w14:textId="77777777" w:rsidR="000F7377" w:rsidRDefault="000F7377">
      <w:r xmlns:w="http://schemas.openxmlformats.org/wordprocessingml/2006/main">
        <w:t xml:space="preserve">1. రోమన్లు 16:17-18 - ఇప్పుడు నేను మిమ్మల్ని వేడుకుంటున్నాను, సహోదరులారా, మీరు నేర్చుకున్న సిద్ధాంతానికి విరుద్ధంగా విభజనలు మరియు అపరాధాలు కలిగించే వాటిని గుర్తించండి; మరియు వాటిని నివారించండి. ఎందుకంటే అలాంటి వారు మన ప్రభువైన యేసుక్రీస్తును సేవించరు, కానీ వారి కడుపు మాత్రమే; మరియు మంచి మాటలు మరియు సరసమైన ప్రసంగాలు సామాన్యుల హృదయాలను మోసం చేస్తాయి.</w:t>
      </w:r>
    </w:p>
    <w:p w14:paraId="0F33D6CB" w14:textId="77777777" w:rsidR="000F7377" w:rsidRDefault="000F7377"/>
    <w:p w14:paraId="52C3F533" w14:textId="77777777" w:rsidR="000F7377" w:rsidRDefault="000F7377">
      <w:r xmlns:w="http://schemas.openxmlformats.org/wordprocessingml/2006/main">
        <w:t xml:space="preserve">2. 2 తిమోతి 4:3-4 - వారు మంచి సిద్ధాంతాన్ని సహించని సమయం వస్తుంది; కానీ వారి స్వంత కోరికల ప్రకారం వారు చెవులు దురదగా ఉన్న బోధకులను కుప్పగా పోస్తారు; మరియు వారు తమ చెవులను సత్యము నుండి మరల్చుకొని కల్పితకథల వైపు మళ్లుతారు.</w:t>
      </w:r>
    </w:p>
    <w:p w14:paraId="42A27BFF" w14:textId="77777777" w:rsidR="000F7377" w:rsidRDefault="000F7377"/>
    <w:p w14:paraId="6E7BB0A3" w14:textId="77777777" w:rsidR="000F7377" w:rsidRDefault="000F7377">
      <w:r xmlns:w="http://schemas.openxmlformats.org/wordprocessingml/2006/main">
        <w:t xml:space="preserve">గలతీయులకు 1:8 అయితే మేము మీకు ప్రకటించిన సువార్త కంటే మేమే గాని, పరలోకం నుండి వచ్చిన దేవదూతగాని మీకు బోధించినా, అతడు శపించబడాలి.</w:t>
      </w:r>
    </w:p>
    <w:p w14:paraId="1A34569A" w14:textId="77777777" w:rsidR="000F7377" w:rsidRDefault="000F7377"/>
    <w:p w14:paraId="64EB0F4F" w14:textId="77777777" w:rsidR="000F7377" w:rsidRDefault="000F7377">
      <w:r xmlns:w="http://schemas.openxmlformats.org/wordprocessingml/2006/main">
        <w:t xml:space="preserve">పాల్ తాను బోధించిన సువార్త కాకుండా మరే ఇతర సువార్తను వినకూడదని గలతీయన్ చర్చిని హెచ్చరించాడు.</w:t>
      </w:r>
    </w:p>
    <w:p w14:paraId="28B740D6" w14:textId="77777777" w:rsidR="000F7377" w:rsidRDefault="000F7377"/>
    <w:p w14:paraId="193F243E" w14:textId="77777777" w:rsidR="000F7377" w:rsidRDefault="000F7377">
      <w:r xmlns:w="http://schemas.openxmlformats.org/wordprocessingml/2006/main">
        <w:t xml:space="preserve">1. సువార్త యొక్క శక్తి: దేవుని వాక్యానికి కట్టుబడి ఉండడం</w:t>
      </w:r>
    </w:p>
    <w:p w14:paraId="265E117A" w14:textId="77777777" w:rsidR="000F7377" w:rsidRDefault="000F7377"/>
    <w:p w14:paraId="01D13C95" w14:textId="77777777" w:rsidR="000F7377" w:rsidRDefault="000F7377">
      <w:r xmlns:w="http://schemas.openxmlformats.org/wordprocessingml/2006/main">
        <w:t xml:space="preserve">2. తప్పుడు బోధన మరియు మతవిశ్వాశాల ప్రమాదం</w:t>
      </w:r>
    </w:p>
    <w:p w14:paraId="530DC9A3" w14:textId="77777777" w:rsidR="000F7377" w:rsidRDefault="000F7377"/>
    <w:p w14:paraId="52FD642F" w14:textId="77777777" w:rsidR="000F7377" w:rsidRDefault="000F7377">
      <w:r xmlns:w="http://schemas.openxmlformats.org/wordprocessingml/2006/main">
        <w:t xml:space="preserve">1. 1 కొరింథీయులు 15:1-4 - క్రీస్తు మరణం మరియు పునరుత్థానం ద్వారా పాల్ యొక్క రక్షణ సువార్త.</w:t>
      </w:r>
    </w:p>
    <w:p w14:paraId="5DF9341E" w14:textId="77777777" w:rsidR="000F7377" w:rsidRDefault="000F7377"/>
    <w:p w14:paraId="3C5142F5" w14:textId="77777777" w:rsidR="000F7377" w:rsidRDefault="000F7377">
      <w:r xmlns:w="http://schemas.openxmlformats.org/wordprocessingml/2006/main">
        <w:t xml:space="preserve">2. 2 తిమోతి 2:15 - లేఖనాలను అధ్యయనం చేయడం మరియు తప్పుడు బోధలకు దూరంగా ఉండటం.</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1:9 మనం ఇంతకు ముందు చెప్పినట్లు ఇప్పుడు మళ్ళీ చెప్తున్నాను, మీరు స్వీకరించిన సువార్త కాకుండా మరేదైనా సువార్త ఎవరైనా మీకు ప్రకటిస్తే, అతడు శపించబడాలి.</w:t>
      </w:r>
    </w:p>
    <w:p w14:paraId="78BC141E" w14:textId="77777777" w:rsidR="000F7377" w:rsidRDefault="000F7377"/>
    <w:p w14:paraId="625CC3B3" w14:textId="77777777" w:rsidR="000F7377" w:rsidRDefault="000F7377">
      <w:r xmlns:w="http://schemas.openxmlformats.org/wordprocessingml/2006/main">
        <w:t xml:space="preserve">పౌలు గలతీయులకు వారు స్వీకరించిన దానికంటే మరే ఇతర సువార్తను తిరస్కరించమని కోరాడు.</w:t>
      </w:r>
    </w:p>
    <w:p w14:paraId="1BCC8D29" w14:textId="77777777" w:rsidR="000F7377" w:rsidRDefault="000F7377"/>
    <w:p w14:paraId="11501D49" w14:textId="77777777" w:rsidR="000F7377" w:rsidRDefault="000F7377">
      <w:r xmlns:w="http://schemas.openxmlformats.org/wordprocessingml/2006/main">
        <w:t xml:space="preserve">1. తప్పుడు బోధలను తిరస్కరించండి - గలతీయులకు 1:9</w:t>
      </w:r>
    </w:p>
    <w:p w14:paraId="4980469F" w14:textId="77777777" w:rsidR="000F7377" w:rsidRDefault="000F7377"/>
    <w:p w14:paraId="59221814" w14:textId="77777777" w:rsidR="000F7377" w:rsidRDefault="000F7377">
      <w:r xmlns:w="http://schemas.openxmlformats.org/wordprocessingml/2006/main">
        <w:t xml:space="preserve">2. నిజమైన సువార్తను స్వీకరించండి - గలతీయులకు 1:9</w:t>
      </w:r>
    </w:p>
    <w:p w14:paraId="0C029AB3" w14:textId="77777777" w:rsidR="000F7377" w:rsidRDefault="000F7377"/>
    <w:p w14:paraId="5AF579ED" w14:textId="77777777" w:rsidR="000F7377" w:rsidRDefault="000F7377">
      <w:r xmlns:w="http://schemas.openxmlformats.org/wordprocessingml/2006/main">
        <w:t xml:space="preserve">1. ద్వితీయోపదేశకాండము 13:1-5 - తప్పుడు ప్రవక్తలకు వ్యతిరేకంగా హెచ్చరికలు.</w:t>
      </w:r>
    </w:p>
    <w:p w14:paraId="16535C15" w14:textId="77777777" w:rsidR="000F7377" w:rsidRDefault="000F7377"/>
    <w:p w14:paraId="17004316" w14:textId="77777777" w:rsidR="000F7377" w:rsidRDefault="000F7377">
      <w:r xmlns:w="http://schemas.openxmlformats.org/wordprocessingml/2006/main">
        <w:t xml:space="preserve">2. రోమన్లు 16:17-18 - తప్పుడు బోధకుల పట్ల జాగ్రత్తగా ఉండమని ఉద్బోధించడం.</w:t>
      </w:r>
    </w:p>
    <w:p w14:paraId="001A51FA" w14:textId="77777777" w:rsidR="000F7377" w:rsidRDefault="000F7377"/>
    <w:p w14:paraId="0CC79307" w14:textId="77777777" w:rsidR="000F7377" w:rsidRDefault="000F7377">
      <w:r xmlns:w="http://schemas.openxmlformats.org/wordprocessingml/2006/main">
        <w:t xml:space="preserve">గలతీయులకు 1:10 నేను ఇప్పుడు మనుష్యులను ఒప్పించానా లేక దేవుణ్ణి ఒప్పిస్తానా? లేక నేను మనుష్యులను సంతోషపెట్టాలని చూస్తున్నానా? నేను ఇంకా మనుష్యులను సంతోషపెట్టినట్లయితే, నేను క్రీస్తు సేవకుడను కాను.</w:t>
      </w:r>
    </w:p>
    <w:p w14:paraId="5F6037A7" w14:textId="77777777" w:rsidR="000F7377" w:rsidRDefault="000F7377"/>
    <w:p w14:paraId="0943EE29" w14:textId="77777777" w:rsidR="000F7377" w:rsidRDefault="000F7377">
      <w:r xmlns:w="http://schemas.openxmlformats.org/wordprocessingml/2006/main">
        <w:t xml:space="preserve">పౌలు మనుష్యులను సంతోషపెట్టడానికి ప్రయత్నిస్తున్నాడా లేదా దేవుణ్ణి సంతోషపెట్టడానికి ప్రయత్నిస్తున్నాడా అని ప్రశ్నించాడు.</w:t>
      </w:r>
    </w:p>
    <w:p w14:paraId="0E143FB0" w14:textId="77777777" w:rsidR="000F7377" w:rsidRDefault="000F7377"/>
    <w:p w14:paraId="39DBFD88" w14:textId="77777777" w:rsidR="000F7377" w:rsidRDefault="000F7377">
      <w:r xmlns:w="http://schemas.openxmlformats.org/wordprocessingml/2006/main">
        <w:t xml:space="preserve">1. మనుష్యులను కాకుండా దేవుణ్ణి సంతోషపెట్టాలని నిర్ధారించుకోండి.</w:t>
      </w:r>
    </w:p>
    <w:p w14:paraId="479A25E5" w14:textId="77777777" w:rsidR="000F7377" w:rsidRDefault="000F7377"/>
    <w:p w14:paraId="7FAC93B6" w14:textId="77777777" w:rsidR="000F7377" w:rsidRDefault="000F7377">
      <w:r xmlns:w="http://schemas.openxmlformats.org/wordprocessingml/2006/main">
        <w:t xml:space="preserve">2. మనుషులకు కాదు, దేవునికి విధేయతతో జీవించండి.</w:t>
      </w:r>
    </w:p>
    <w:p w14:paraId="1AAB9EF0" w14:textId="77777777" w:rsidR="000F7377" w:rsidRDefault="000F7377"/>
    <w:p w14:paraId="44FD0D5E" w14:textId="77777777" w:rsidR="000F7377" w:rsidRDefault="000F7377">
      <w:r xmlns:w="http://schemas.openxmlformats.org/wordprocessingml/2006/main">
        <w:t xml:space="preserve">1. కొలొస్సయులకు 3:23-24 - మీరు ఏమి చేసినా, ప్రభువు నుండి మీకు స్వాస్థ్యము లభిస్తుందని తెలుసుకొని, మనుష్యుల కొరకు కాకుండా ప్రభువు కొరకు హృదయపూర్వకముగా పనిచేయండి. మీరు ప్రభువైన క్రీస్తుకు సేవ చేస్తున్నారు.</w:t>
      </w:r>
    </w:p>
    <w:p w14:paraId="3AF6A11F" w14:textId="77777777" w:rsidR="000F7377" w:rsidRDefault="000F7377"/>
    <w:p w14:paraId="228FF12A" w14:textId="77777777" w:rsidR="000F7377" w:rsidRDefault="000F7377">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07239601" w14:textId="77777777" w:rsidR="000F7377" w:rsidRDefault="000F7377"/>
    <w:p w14:paraId="7B3E4B3F" w14:textId="77777777" w:rsidR="000F7377" w:rsidRDefault="000F7377">
      <w:r xmlns:w="http://schemas.openxmlformats.org/wordprocessingml/2006/main">
        <w:t xml:space="preserve">గలతీయులకు 1:11 సహోదరులారా, నన్నుగూర్చి ప్రకటింపబడిన సువార్త మనుష్యులకు సంబంధించినది కాదని నేను మీకు ధృవీకరించుచున్నాను.</w:t>
      </w:r>
    </w:p>
    <w:p w14:paraId="1FD9BA82" w14:textId="77777777" w:rsidR="000F7377" w:rsidRDefault="000F7377"/>
    <w:p w14:paraId="7ED4C233" w14:textId="77777777" w:rsidR="000F7377" w:rsidRDefault="000F7377">
      <w:r xmlns:w="http://schemas.openxmlformats.org/wordprocessingml/2006/main">
        <w:t xml:space="preserve">పౌలు బోధించిన సువార్త ఒక వ్యక్తి నుండి కాదు.</w:t>
      </w:r>
    </w:p>
    <w:p w14:paraId="432B087A" w14:textId="77777777" w:rsidR="000F7377" w:rsidRDefault="000F7377"/>
    <w:p w14:paraId="64F1042A" w14:textId="77777777" w:rsidR="000F7377" w:rsidRDefault="000F7377">
      <w:r xmlns:w="http://schemas.openxmlformats.org/wordprocessingml/2006/main">
        <w:t xml:space="preserve">1: దేవుని వాక్యంపై ఆధారపడండి, మానవునిపై కాదు</w:t>
      </w:r>
    </w:p>
    <w:p w14:paraId="0D39A2EA" w14:textId="77777777" w:rsidR="000F7377" w:rsidRDefault="000F7377"/>
    <w:p w14:paraId="772BB4CF" w14:textId="77777777" w:rsidR="000F7377" w:rsidRDefault="000F7377">
      <w:r xmlns:w="http://schemas.openxmlformats.org/wordprocessingml/2006/main">
        <w:t xml:space="preserve">2: మనమందరం సువార్త ప్రకటించడానికి పిలవబడ్డాము</w:t>
      </w:r>
    </w:p>
    <w:p w14:paraId="62C4662E" w14:textId="77777777" w:rsidR="000F7377" w:rsidRDefault="000F7377"/>
    <w:p w14:paraId="2390CBA7" w14:textId="77777777" w:rsidR="000F7377" w:rsidRDefault="000F7377">
      <w:r xmlns:w="http://schemas.openxmlformats.org/wordprocessingml/2006/main">
        <w:t xml:space="preserve">1: 2 తిమోతి 3:16-17 - “అన్ని లేఖనాలు దేవుని ప్రేరణతో ఇవ్వబడ్డాయి మరియు సిద్ధాంతానికి, మందలించడానికి, సరిదిద్దడానికి, నీతిలో ఉపదేశానికి లాభదాయకంగా ఉంది: దేవుని మనిషి పరిపూర్ణుడు, అందరికీ అందించబడ్డాడు. మంచి పనులు."</w:t>
      </w:r>
    </w:p>
    <w:p w14:paraId="04E19073" w14:textId="77777777" w:rsidR="000F7377" w:rsidRDefault="000F7377"/>
    <w:p w14:paraId="5C6F49E4" w14:textId="77777777" w:rsidR="000F7377" w:rsidRDefault="000F7377">
      <w:r xmlns:w="http://schemas.openxmlformats.org/wordprocessingml/2006/main">
        <w:t xml:space="preserve">2: కొలొస్సయులు 1:23 - “మీరు విన్న మరియు స్వర్గం క్రింద ఉన్న ప్రతి ప్రాణికి బోధించబడిన సువార్త యొక్క నిరీక్షణ నుండి దూరంగా ఉండి, స్థిరపడిన మరియు స్థిరపడిన విశ్వాసంలో మీరు కొనసాగితే; దానిలో నేను పాల్ మంత్రిగా నియమించబడ్డాను.</w:t>
      </w:r>
    </w:p>
    <w:p w14:paraId="34729FEC" w14:textId="77777777" w:rsidR="000F7377" w:rsidRDefault="000F7377"/>
    <w:p w14:paraId="2C6DF062" w14:textId="77777777" w:rsidR="000F7377" w:rsidRDefault="000F7377">
      <w:r xmlns:w="http://schemas.openxmlformats.org/wordprocessingml/2006/main">
        <w:t xml:space="preserve">గలతీయులకు 1:12 ఏలయనగా నేను దానిని మనుష్యునివలన పొందలేదు, బోధింపబడలేదు గాని యేసుక్రీస్తు ప్రత్యక్షత ద్వారా పొందాను.</w:t>
      </w:r>
    </w:p>
    <w:p w14:paraId="10ABBCAA" w14:textId="77777777" w:rsidR="000F7377" w:rsidRDefault="000F7377"/>
    <w:p w14:paraId="2771902A" w14:textId="77777777" w:rsidR="000F7377" w:rsidRDefault="000F7377">
      <w:r xmlns:w="http://schemas.openxmlformats.org/wordprocessingml/2006/main">
        <w:t xml:space="preserve">పౌలుకు యేసుక్రీస్తు సువార్త దైవిక ప్రత్యక్షత ద్వారా ఇవ్వబడింది, ఏ మానవ బోధన లేదా సూచనల ద్వారా కాదు.</w:t>
      </w:r>
    </w:p>
    <w:p w14:paraId="4AB45CE5" w14:textId="77777777" w:rsidR="000F7377" w:rsidRDefault="000F7377"/>
    <w:p w14:paraId="045C9B88" w14:textId="77777777" w:rsidR="000F7377" w:rsidRDefault="000F7377">
      <w:r xmlns:w="http://schemas.openxmlformats.org/wordprocessingml/2006/main">
        <w:t xml:space="preserve">1: యేసు క్రీస్తు సువార్త యొక్క ప్రత్యేకత</w:t>
      </w:r>
    </w:p>
    <w:p w14:paraId="6FC757D1" w14:textId="77777777" w:rsidR="000F7377" w:rsidRDefault="000F7377"/>
    <w:p w14:paraId="4D80DB98" w14:textId="77777777" w:rsidR="000F7377" w:rsidRDefault="000F7377">
      <w:r xmlns:w="http://schemas.openxmlformats.org/wordprocessingml/2006/main">
        <w:t xml:space="preserve">2: దైవిక ప్రత్యక్షత నిజమైన జ్ఞానానికి మూలం</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3:3-5 - ఇతర తరాలలో ప్రజలకు తెలియని క్రీస్తు రహస్యం ఇప్పుడు అతని పవిత్ర అపొస్తలులకు మరియు ప్రవక్తలకు ఆత్మ ద్వారా ఎలా వెల్లడి చేయబడింది.</w:t>
      </w:r>
    </w:p>
    <w:p w14:paraId="7BABBFAF" w14:textId="77777777" w:rsidR="000F7377" w:rsidRDefault="000F7377"/>
    <w:p w14:paraId="06E5A180" w14:textId="77777777" w:rsidR="000F7377" w:rsidRDefault="000F7377">
      <w:r xmlns:w="http://schemas.openxmlformats.org/wordprocessingml/2006/main">
        <w:t xml:space="preserve">2: యోహాను 14:26 – అయితే తండ్రి నా పేరున పంపబోయే న్యాయవాది, పరిశుద్ధాత్మ, మీకు అన్ని విషయాలు బోధిస్తాడు మరియు నేను మీతో చెప్పినవన్నీ మీకు గుర్తు చేస్తాడు.</w:t>
      </w:r>
    </w:p>
    <w:p w14:paraId="327167F8" w14:textId="77777777" w:rsidR="000F7377" w:rsidRDefault="000F7377"/>
    <w:p w14:paraId="43AE5EF9" w14:textId="77777777" w:rsidR="000F7377" w:rsidRDefault="000F7377">
      <w:r xmlns:w="http://schemas.openxmlformats.org/wordprocessingml/2006/main">
        <w:t xml:space="preserve">గలతీయులకు 1:13 గతంలో యూదుల మతంలో నా సంభాషణ గురించి మీరు విన్నారు, నేను దేవుని సంఘాన్ని ఎలా హింసించాను మరియు దానిని వృధా చేసాను.</w:t>
      </w:r>
    </w:p>
    <w:p w14:paraId="137E540C" w14:textId="77777777" w:rsidR="000F7377" w:rsidRDefault="000F7377"/>
    <w:p w14:paraId="706AFED0" w14:textId="77777777" w:rsidR="000F7377" w:rsidRDefault="000F7377">
      <w:r xmlns:w="http://schemas.openxmlformats.org/wordprocessingml/2006/main">
        <w:t xml:space="preserve">పాల్ క్రైస్తవ మతంలోకి మారడానికి ముందు తన జీవితాన్ని వివరించాడు, అందులో అతను దేవుని చర్చిని హింసించాడు.</w:t>
      </w:r>
    </w:p>
    <w:p w14:paraId="53BE6314" w14:textId="77777777" w:rsidR="000F7377" w:rsidRDefault="000F7377"/>
    <w:p w14:paraId="49EBD74C" w14:textId="77777777" w:rsidR="000F7377" w:rsidRDefault="000F7377">
      <w:r xmlns:w="http://schemas.openxmlformats.org/wordprocessingml/2006/main">
        <w:t xml:space="preserve">1. ది పవర్ ఆఫ్ కన్వర్షన్: పాల్ పెర్సెక్యూటర్ నుండి బోధకుడిగా మారడం</w:t>
      </w:r>
    </w:p>
    <w:p w14:paraId="77AF6110" w14:textId="77777777" w:rsidR="000F7377" w:rsidRDefault="000F7377"/>
    <w:p w14:paraId="1E2B9694" w14:textId="77777777" w:rsidR="000F7377" w:rsidRDefault="000F7377">
      <w:r xmlns:w="http://schemas.openxmlformats.org/wordprocessingml/2006/main">
        <w:t xml:space="preserve">2. దేవుని దయ: అందరికీ క్షమాపణ మరియు విముక్తి</w:t>
      </w:r>
    </w:p>
    <w:p w14:paraId="093C77AC" w14:textId="77777777" w:rsidR="000F7377" w:rsidRDefault="000F7377"/>
    <w:p w14:paraId="6FC7B508" w14:textId="77777777" w:rsidR="000F7377" w:rsidRDefault="000F7377">
      <w:r xmlns:w="http://schemas.openxmlformats.org/wordprocessingml/2006/main">
        <w:t xml:space="preserve">1. లూకా 15:11-32, తప్పిపోయిన కుమారుని ఉపమానం</w:t>
      </w:r>
    </w:p>
    <w:p w14:paraId="5B78F2E9" w14:textId="77777777" w:rsidR="000F7377" w:rsidRDefault="000F7377"/>
    <w:p w14:paraId="4A0BA9FD" w14:textId="77777777" w:rsidR="000F7377" w:rsidRDefault="000F7377">
      <w:r xmlns:w="http://schemas.openxmlformats.org/wordprocessingml/2006/main">
        <w:t xml:space="preserve">2. రోమన్లు 5:8, అయితే దేవుడు మనపట్ల తన స్వంత ప్రేమను ప్రదర్శించాడు: మనం పాపులుగా ఉన్నప్పుడే, క్రీస్తు మన కోసం మరణించాడు.</w:t>
      </w:r>
    </w:p>
    <w:p w14:paraId="3C85247B" w14:textId="77777777" w:rsidR="000F7377" w:rsidRDefault="000F7377"/>
    <w:p w14:paraId="5AD546CB" w14:textId="77777777" w:rsidR="000F7377" w:rsidRDefault="000F7377">
      <w:r xmlns:w="http://schemas.openxmlformats.org/wordprocessingml/2006/main">
        <w:t xml:space="preserve">గలతీయులకు 1:14 మరియు నా పూర్వీకుల సంప్రదాయాల పట్ల అత్యంత ఆసక్తిగా ఉండి, నా దేశంలో నాకు సమానమైన అనేకమంది కంటే యూదుల మతంలో లాభం పొందారు.</w:t>
      </w:r>
    </w:p>
    <w:p w14:paraId="4309B7DB" w14:textId="77777777" w:rsidR="000F7377" w:rsidRDefault="000F7377"/>
    <w:p w14:paraId="66DF2BCA" w14:textId="77777777" w:rsidR="000F7377" w:rsidRDefault="000F7377">
      <w:r xmlns:w="http://schemas.openxmlformats.org/wordprocessingml/2006/main">
        <w:t xml:space="preserve">యూదుల ఆచారాలు మరియు చట్టాలను పాటించడంలో పాల్ గొప్ప విజయాన్ని చవిచూశాడు మరియు ముఖ్యంగా తన పూర్వీకుల సంప్రదాయాలకు అంకితమయ్యాడు.</w:t>
      </w:r>
    </w:p>
    <w:p w14:paraId="1A9FDF6B" w14:textId="77777777" w:rsidR="000F7377" w:rsidRDefault="000F7377"/>
    <w:p w14:paraId="024AC917" w14:textId="77777777" w:rsidR="000F7377" w:rsidRDefault="000F7377">
      <w:r xmlns:w="http://schemas.openxmlformats.org/wordprocessingml/2006/main">
        <w:t xml:space="preserve">1. కుటుంబ సంప్రదాయాలను గౌరవించడం యొక్క ప్రాముఖ్యత</w:t>
      </w:r>
    </w:p>
    <w:p w14:paraId="0A113A32" w14:textId="77777777" w:rsidR="000F7377" w:rsidRDefault="000F7377"/>
    <w:p w14:paraId="51F2448A" w14:textId="77777777" w:rsidR="000F7377" w:rsidRDefault="000F7377">
      <w:r xmlns:w="http://schemas.openxmlformats.org/wordprocessingml/2006/main">
        <w:t xml:space="preserve">2. మన విశ్వాస యాత్రకు అంకితమై ఉండడం</w:t>
      </w:r>
    </w:p>
    <w:p w14:paraId="563C51B1" w14:textId="77777777" w:rsidR="000F7377" w:rsidRDefault="000F7377"/>
    <w:p w14:paraId="6316CF9C" w14:textId="77777777" w:rsidR="000F7377" w:rsidRDefault="000F7377">
      <w:r xmlns:w="http://schemas.openxmlformats.org/wordprocessingml/2006/main">
        <w:t xml:space="preserve">1. ద్వితీయోపదేశకాండము 6:4-9</w:t>
      </w:r>
    </w:p>
    <w:p w14:paraId="7D278B7B" w14:textId="77777777" w:rsidR="000F7377" w:rsidRDefault="000F7377"/>
    <w:p w14:paraId="711ED887" w14:textId="77777777" w:rsidR="000F7377" w:rsidRDefault="000F7377">
      <w:r xmlns:w="http://schemas.openxmlformats.org/wordprocessingml/2006/main">
        <w:t xml:space="preserve">2. కొలొస్సయులు 3:17-21</w:t>
      </w:r>
    </w:p>
    <w:p w14:paraId="4765B425" w14:textId="77777777" w:rsidR="000F7377" w:rsidRDefault="000F7377"/>
    <w:p w14:paraId="23BCC815" w14:textId="77777777" w:rsidR="000F7377" w:rsidRDefault="000F7377">
      <w:r xmlns:w="http://schemas.openxmlformats.org/wordprocessingml/2006/main">
        <w:t xml:space="preserve">గలతీయులకు 1:15 నా తల్లి గర్భం నుండి నన్ను వేరు చేసి, తన కృపచేత నన్ను పిలిచిన దేవుడు సంతోషించినప్పుడు,</w:t>
      </w:r>
    </w:p>
    <w:p w14:paraId="1C54A2E6" w14:textId="77777777" w:rsidR="000F7377" w:rsidRDefault="000F7377"/>
    <w:p w14:paraId="75FA2027" w14:textId="77777777" w:rsidR="000F7377" w:rsidRDefault="000F7377">
      <w:r xmlns:w="http://schemas.openxmlformats.org/wordprocessingml/2006/main">
        <w:t xml:space="preserve">దేవుని దయ మన పిలుపుకు మూలం.</w:t>
      </w:r>
    </w:p>
    <w:p w14:paraId="17B066C4" w14:textId="77777777" w:rsidR="000F7377" w:rsidRDefault="000F7377"/>
    <w:p w14:paraId="65632493" w14:textId="77777777" w:rsidR="000F7377" w:rsidRDefault="000F7377">
      <w:r xmlns:w="http://schemas.openxmlformats.org/wordprocessingml/2006/main">
        <w:t xml:space="preserve">1. దేవుడు తన దయతో మనలను పిలుస్తాడు - గలతీయుల అధ్యయనం 1:15</w:t>
      </w:r>
    </w:p>
    <w:p w14:paraId="277EFE29" w14:textId="77777777" w:rsidR="000F7377" w:rsidRDefault="000F7377"/>
    <w:p w14:paraId="4DE92DCE" w14:textId="77777777" w:rsidR="000F7377" w:rsidRDefault="000F7377">
      <w:r xmlns:w="http://schemas.openxmlformats.org/wordprocessingml/2006/main">
        <w:t xml:space="preserve">2. దేవుని నుండి మన విడిపోవడం మరియు కృప మనలను ఎలా తిరిగి కలుస్తుంది - గలతీయులకు ఒక పరిశీలన 1:15</w:t>
      </w:r>
    </w:p>
    <w:p w14:paraId="058F198C" w14:textId="77777777" w:rsidR="000F7377" w:rsidRDefault="000F7377"/>
    <w:p w14:paraId="5DD3BDF0" w14:textId="77777777" w:rsidR="000F7377" w:rsidRDefault="000F7377">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1F2A953A" w14:textId="77777777" w:rsidR="000F7377" w:rsidRDefault="000F7377"/>
    <w:p w14:paraId="3FABA145" w14:textId="77777777" w:rsidR="000F7377" w:rsidRDefault="000F7377">
      <w:r xmlns:w="http://schemas.openxmlformats.org/wordprocessingml/2006/main">
        <w:t xml:space="preserve">2. ఎఫెసీయులకు 2:4-5 – అయితే దయతో సమృద్ధిగా ఉన్న దేవుడు మనపై తనకున్న గొప్ప ప్రేమను బట్టి మనం అతిక్రమాలలో చనిపోయినప్పుడు కూడా మనల్ని క్రీస్తుతో బ్రతికించాడు-అది కృపచేతనే మీరు రక్షింపబడ్డారు.</w:t>
      </w:r>
    </w:p>
    <w:p w14:paraId="3656ADAE" w14:textId="77777777" w:rsidR="000F7377" w:rsidRDefault="000F7377"/>
    <w:p w14:paraId="3651CF58" w14:textId="77777777" w:rsidR="000F7377" w:rsidRDefault="000F7377">
      <w:r xmlns:w="http://schemas.openxmlformats.org/wordprocessingml/2006/main">
        <w:t xml:space="preserve">గలతీయులకు 1:16 ఆయన కుమారుని నాలో బయలుపరచుటకు, నేను అన్యజనుల మధ్య అతనిని ప్రకటించుటకు; వెంటనే నేను మాంసం మరియు రక్తాన్ని ఇవ్వలేదు:</w:t>
      </w:r>
    </w:p>
    <w:p w14:paraId="7B8C225B" w14:textId="77777777" w:rsidR="000F7377" w:rsidRDefault="000F7377"/>
    <w:p w14:paraId="4A0EF086" w14:textId="77777777" w:rsidR="000F7377" w:rsidRDefault="000F7377">
      <w:r xmlns:w="http://schemas.openxmlformats.org/wordprocessingml/2006/main">
        <w:t xml:space="preserve">అన్యజనుల మధ్య యేసుక్రీస్తు సువార్తను బోధించడానికి పాల్ దైవికంగా పిలువబడ్డాడు.</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పిలుపు: దేవుని చిత్తానికి ప్రతిస్పందించడం</w:t>
      </w:r>
    </w:p>
    <w:p w14:paraId="1E26AD55" w14:textId="77777777" w:rsidR="000F7377" w:rsidRDefault="000F7377"/>
    <w:p w14:paraId="4CD452DF" w14:textId="77777777" w:rsidR="000F7377" w:rsidRDefault="000F7377">
      <w:r xmlns:w="http://schemas.openxmlformats.org/wordprocessingml/2006/main">
        <w:t xml:space="preserve">2. సువార్త యొక్క శక్తి: యేసు క్రీస్తు సువార్తను ప్రకటించడం</w:t>
      </w:r>
    </w:p>
    <w:p w14:paraId="087C094F" w14:textId="77777777" w:rsidR="000F7377" w:rsidRDefault="000F7377"/>
    <w:p w14:paraId="197DDC71" w14:textId="77777777" w:rsidR="000F7377" w:rsidRDefault="000F7377">
      <w:r xmlns:w="http://schemas.openxmlformats.org/wordprocessingml/2006/main">
        <w:t xml:space="preserve">1. యిర్మీయా 1:5 "గర్భంలో నిన్ను ఏర్పరచక మునుపే నేను నిన్ను ఎరిగితిని, నీవు పుట్టకముందే నేను నిన్ను ప్రతిష్ఠించాను; నిన్ను దేశములకు ప్రవక్తగా నియమించాను."</w:t>
      </w:r>
    </w:p>
    <w:p w14:paraId="0C7E8C22" w14:textId="77777777" w:rsidR="000F7377" w:rsidRDefault="000F7377"/>
    <w:p w14:paraId="6DD2A6DA" w14:textId="77777777" w:rsidR="000F7377" w:rsidRDefault="000F7377">
      <w:r xmlns:w="http://schemas.openxmlformats.org/wordprocessingml/2006/main">
        <w:t xml:space="preserve">2. చట్టాలు 10:34-35 "కాబట్టి పేతురు తన నోరు తెరిచి ఇలా అన్నాడు: "దేవుడు పక్షపాతం చూపడు అని నేను నిజంగా అర్థం చేసుకున్నాను, కానీ ప్రతి దేశంలో ఆయనకు భయపడి, సరైనది చేసే ప్రతి వ్యక్తి అతనికి ఆమోదయోగ్యుడు."</w:t>
      </w:r>
    </w:p>
    <w:p w14:paraId="4557E35E" w14:textId="77777777" w:rsidR="000F7377" w:rsidRDefault="000F7377"/>
    <w:p w14:paraId="57BA75D2" w14:textId="77777777" w:rsidR="000F7377" w:rsidRDefault="000F7377">
      <w:r xmlns:w="http://schemas.openxmlformats.org/wordprocessingml/2006/main">
        <w:t xml:space="preserve">గలతీయులకు 1:17 నేను యెరూషలేముకు వెళ్లలేదు, నాకు ముందు అపొస్తలులుగా ఉన్న వారి దగ్గరికి వెళ్లలేదు. అయితే నేను అరేబియాకు వెళ్లి, మళ్లీ డమాస్కస్‌కు తిరిగి వచ్చాను.</w:t>
      </w:r>
    </w:p>
    <w:p w14:paraId="2746EFFA" w14:textId="77777777" w:rsidR="000F7377" w:rsidRDefault="000F7377"/>
    <w:p w14:paraId="677118DE" w14:textId="77777777" w:rsidR="000F7377" w:rsidRDefault="000F7377">
      <w:r xmlns:w="http://schemas.openxmlformats.org/wordprocessingml/2006/main">
        <w:t xml:space="preserve">అపొస్తలులను కలవడానికి తాను జెరూసలేం వెళ్లలేదని, బదులుగా అరేబియాకు వెళ్లి డమాస్కస్‌కు తిరిగి వచ్చానని పాల్ వెల్లడించాడు.</w:t>
      </w:r>
    </w:p>
    <w:p w14:paraId="78D3EEB0" w14:textId="77777777" w:rsidR="000F7377" w:rsidRDefault="000F7377"/>
    <w:p w14:paraId="7578C14F" w14:textId="77777777" w:rsidR="000F7377" w:rsidRDefault="000F7377">
      <w:r xmlns:w="http://schemas.openxmlformats.org/wordprocessingml/2006/main">
        <w:t xml:space="preserve">1. దేవుని చిత్తం జనాదరణ పొందకపోయినా లేదా అనుకూలమైనది కాకపోయినా దానిని అనుసరించడం మనం పౌలు ఉదాహరణ నుండి నేర్చుకోవాలి.</w:t>
      </w:r>
    </w:p>
    <w:p w14:paraId="349CD8C7" w14:textId="77777777" w:rsidR="000F7377" w:rsidRDefault="000F7377"/>
    <w:p w14:paraId="0035257C" w14:textId="77777777" w:rsidR="000F7377" w:rsidRDefault="000F7377">
      <w:r xmlns:w="http://schemas.openxmlformats.org/wordprocessingml/2006/main">
        <w:t xml:space="preserve">2. మన ప్రణాళికలు విఫలమైనప్పటికీ, మార్గనిర్దేశం మరియు దిశానిర్దేశం చేయడానికి దేవుణ్ణి నమ్మవచ్చు.</w:t>
      </w:r>
    </w:p>
    <w:p w14:paraId="11EBBBB3" w14:textId="77777777" w:rsidR="000F7377" w:rsidRDefault="000F7377"/>
    <w:p w14:paraId="1B8C779B" w14:textId="77777777" w:rsidR="000F7377" w:rsidRDefault="000F7377">
      <w:r xmlns:w="http://schemas.openxmlformats.org/wordprocessingml/2006/main">
        <w:t xml:space="preserve">1. యిర్మీయా 29:11 – మీ కోసం నేను కలిగి ఉన్న ప్రణాళికలు నాకు తెలుసు, మీకు భవిష్యత్తును మరియు నిరీక్షణను ఇవ్వడానికి చెడు కోసం కాకుండా సంక్షేమం కోసం ప్రణాళికలు వేస్తున్నట్లు ప్రభువు ప్రకటించాడు.</w:t>
      </w:r>
    </w:p>
    <w:p w14:paraId="76D53247" w14:textId="77777777" w:rsidR="000F7377" w:rsidRDefault="000F7377"/>
    <w:p w14:paraId="6BF6D051" w14:textId="77777777" w:rsidR="000F7377" w:rsidRDefault="000F7377">
      <w:r xmlns:w="http://schemas.openxmlformats.org/wordprocessingml/2006/main">
        <w:t xml:space="preserve">2. మత్తయి 6:33 – అయితే మొదట దేవుని రాజ్యమును ఆయన నీతిని వెదకుడి, అప్పుడు ఇవన్నీ మీకు చేర్చబడును.</w:t>
      </w:r>
    </w:p>
    <w:p w14:paraId="76A29D72" w14:textId="77777777" w:rsidR="000F7377" w:rsidRDefault="000F7377"/>
    <w:p w14:paraId="577F1F84" w14:textId="77777777" w:rsidR="000F7377" w:rsidRDefault="000F7377">
      <w:r xmlns:w="http://schemas.openxmlformats.org/wordprocessingml/2006/main">
        <w:t xml:space="preserve">గలతీయులకు 1:18 మూడు సంవత్సరాల తరువాత నేను పేతురును చూడడానికి యెరూషలేముకు వెళ్లి అతనితో </w:t>
      </w:r>
      <w:r xmlns:w="http://schemas.openxmlformats.org/wordprocessingml/2006/main">
        <w:lastRenderedPageBreak xmlns:w="http://schemas.openxmlformats.org/wordprocessingml/2006/main"/>
      </w:r>
      <w:r xmlns:w="http://schemas.openxmlformats.org/wordprocessingml/2006/main">
        <w:t xml:space="preserve">పదిహేను రోజులు నివసించాను.</w:t>
      </w:r>
    </w:p>
    <w:p w14:paraId="42E8E398" w14:textId="77777777" w:rsidR="000F7377" w:rsidRDefault="000F7377"/>
    <w:p w14:paraId="7B70137C" w14:textId="77777777" w:rsidR="000F7377" w:rsidRDefault="000F7377">
      <w:r xmlns:w="http://schemas.openxmlformats.org/wordprocessingml/2006/main">
        <w:t xml:space="preserve">పౌలు పేతురును సందర్శించడానికి యెరూషలేమును సందర్శించాడు మరియు అతనితో పదిహేను రోజులు గడిపాడు.</w:t>
      </w:r>
    </w:p>
    <w:p w14:paraId="15A87103" w14:textId="77777777" w:rsidR="000F7377" w:rsidRDefault="000F7377"/>
    <w:p w14:paraId="7A044864" w14:textId="77777777" w:rsidR="000F7377" w:rsidRDefault="000F7377">
      <w:r xmlns:w="http://schemas.openxmlformats.org/wordprocessingml/2006/main">
        <w:t xml:space="preserve">1. ఇతర విశ్వాసులతో సమయం గడపడం గురించి పౌలు ఉదాహరణ నుండి మనం నేర్చుకోవచ్చు.</w:t>
      </w:r>
    </w:p>
    <w:p w14:paraId="115A2F66" w14:textId="77777777" w:rsidR="000F7377" w:rsidRDefault="000F7377"/>
    <w:p w14:paraId="4BD91453" w14:textId="77777777" w:rsidR="000F7377" w:rsidRDefault="000F7377">
      <w:r xmlns:w="http://schemas.openxmlformats.org/wordprocessingml/2006/main">
        <w:t xml:space="preserve">2. దేవుడు తన రాజ్య పనిని కొనసాగించడానికి ఇతర విశ్వాసులతో మన సంబంధాలను ఉపయోగించుకోవచ్చు.</w:t>
      </w:r>
    </w:p>
    <w:p w14:paraId="61ED9DCD" w14:textId="77777777" w:rsidR="000F7377" w:rsidRDefault="000F7377"/>
    <w:p w14:paraId="73CB9FA8" w14:textId="77777777" w:rsidR="000F7377" w:rsidRDefault="000F7377">
      <w:r xmlns:w="http://schemas.openxmlformats.org/wordprocessingml/2006/main">
        <w:t xml:space="preserve">1. అపొస్తలుల కార్యములు 9:26-27 - మరియు సౌలు యెరూషలేముకు వచ్చినప్పుడు, అతడు శిష్యులతో చేరుటకు ప్రయత్నించాడు; కాని వారందరూ అతనికి భయపడి, ఆయన శిష్యుడు అని నమ్మలేదు. అయితే బర్నబా అతనిని పట్టుకొని అపొస్తలుల దగ్గరికి తీసుకొచ్చాడు.</w:t>
      </w:r>
    </w:p>
    <w:p w14:paraId="65B8D63B" w14:textId="77777777" w:rsidR="000F7377" w:rsidRDefault="000F7377"/>
    <w:p w14:paraId="7EFF8C57" w14:textId="77777777" w:rsidR="000F7377" w:rsidRDefault="000F7377">
      <w:r xmlns:w="http://schemas.openxmlformats.org/wordprocessingml/2006/main">
        <w:t xml:space="preserve">2. 1 థెస్సలొనీకయులకు 5:11 - కాబట్టి మీరు చేస్తున్నట్లే ఒకరినొకరు ప్రోత్సహించండి మరియు ఒకరినొకరు నిర్మించుకోండి.</w:t>
      </w:r>
    </w:p>
    <w:p w14:paraId="2CB7EFED" w14:textId="77777777" w:rsidR="000F7377" w:rsidRDefault="000F7377"/>
    <w:p w14:paraId="277C1690" w14:textId="77777777" w:rsidR="000F7377" w:rsidRDefault="000F7377">
      <w:r xmlns:w="http://schemas.openxmlformats.org/wordprocessingml/2006/main">
        <w:t xml:space="preserve">గలతీయులకు 1:19 అయితే ప్రభువు సహోదరుడైన యాకోబు తప్ప అపొస్తలులలో నేను ఎవరినీ చూడలేదు.</w:t>
      </w:r>
    </w:p>
    <w:p w14:paraId="5E7A6661" w14:textId="77777777" w:rsidR="000F7377" w:rsidRDefault="000F7377"/>
    <w:p w14:paraId="18B68FCD" w14:textId="77777777" w:rsidR="000F7377" w:rsidRDefault="000F7377">
      <w:r xmlns:w="http://schemas.openxmlformats.org/wordprocessingml/2006/main">
        <w:t xml:space="preserve">పౌలు తన సువార్త అనుభవాన్ని వివరిస్తూ, ప్రభువు సోదరుడైన యాకోబు తప్ప అపొస్తలుల్లో ఎవరినీ చూడలేదని చెప్పాడు.</w:t>
      </w:r>
    </w:p>
    <w:p w14:paraId="2EB768EA" w14:textId="77777777" w:rsidR="000F7377" w:rsidRDefault="000F7377"/>
    <w:p w14:paraId="4D40B0C0" w14:textId="77777777" w:rsidR="000F7377" w:rsidRDefault="000F7377">
      <w:r xmlns:w="http://schemas.openxmlformats.org/wordprocessingml/2006/main">
        <w:t xml:space="preserve">1. సువార్తపై ఒక లుక్: పాల్ అనుభవాన్ని పరిశీలించడం</w:t>
      </w:r>
    </w:p>
    <w:p w14:paraId="45C98420" w14:textId="77777777" w:rsidR="000F7377" w:rsidRDefault="000F7377"/>
    <w:p w14:paraId="5EDE9950" w14:textId="77777777" w:rsidR="000F7377" w:rsidRDefault="000F7377">
      <w:r xmlns:w="http://schemas.openxmlformats.org/wordprocessingml/2006/main">
        <w:t xml:space="preserve">2. జేమ్స్, లార్డ్స్ బ్రదర్: ఎర్లీ చర్చిలో ఒక ప్రత్యేక పాత్ర</w:t>
      </w:r>
    </w:p>
    <w:p w14:paraId="1CAC7C2A" w14:textId="77777777" w:rsidR="000F7377" w:rsidRDefault="000F7377"/>
    <w:p w14:paraId="20241287" w14:textId="77777777" w:rsidR="000F7377" w:rsidRDefault="000F7377">
      <w:r xmlns:w="http://schemas.openxmlformats.org/wordprocessingml/2006/main">
        <w:t xml:space="preserve">1. రోమన్లు 1:16-17 - సువార్త గురించి నేను సిగ్గుపడను, ఎందుకంటే అది విశ్వసించే ప్రతి ఒక్కరికీ, మొదట యూదులకు మరియు గ్రీకుకు కూడా రక్షణ కోసం దేవుని శక్తి. "నీతిమంతులు విశ్వాసమువలన బ్రతుకుదురు" అని వ్రాయబడినట్లుగా విశ్వాసము కొరకు విశ్వాసము నుండి దేవుని నీతి దానిలో బయలుపరచబడెను.</w:t>
      </w:r>
    </w:p>
    <w:p w14:paraId="22E79285" w14:textId="77777777" w:rsidR="000F7377" w:rsidRDefault="000F7377"/>
    <w:p w14:paraId="28ECCB1D" w14:textId="77777777" w:rsidR="000F7377" w:rsidRDefault="000F7377">
      <w:r xmlns:w="http://schemas.openxmlformats.org/wordprocessingml/2006/main">
        <w:t xml:space="preserve">2. 1 కొరింథీయులకు 15:7-8 - అప్పుడు అతను యాకోబుకు, తరువాత అపొస్తలులందరికీ కనిపించాడు. చివరగా, ఒక అకాల జన్మలో, అతను నాకు కూడా కనిపించాడు.</w:t>
      </w:r>
    </w:p>
    <w:p w14:paraId="1F38E65D" w14:textId="77777777" w:rsidR="000F7377" w:rsidRDefault="000F7377"/>
    <w:p w14:paraId="64EA348E" w14:textId="77777777" w:rsidR="000F7377" w:rsidRDefault="000F7377">
      <w:r xmlns:w="http://schemas.openxmlformats.org/wordprocessingml/2006/main">
        <w:t xml:space="preserve">గలతీయులకు 1:20 ఇప్పుడు నేను మీకు వ్రాసే విషయాలు, ఇదిగో, దేవుని యెదుట నేను అబద్ధం చెప్పను.</w:t>
      </w:r>
    </w:p>
    <w:p w14:paraId="07EF2353" w14:textId="77777777" w:rsidR="000F7377" w:rsidRDefault="000F7377"/>
    <w:p w14:paraId="7C2AE4AA" w14:textId="77777777" w:rsidR="000F7377" w:rsidRDefault="000F7377">
      <w:r xmlns:w="http://schemas.openxmlformats.org/wordprocessingml/2006/main">
        <w:t xml:space="preserve">పౌలు తన వ్రాతలో తన నిజాయితీని మరియు నిజాయితీని వ్యక్తపరిచాడు, దేవుని ముందు గలతీయులకు అబద్ధం చెప్పనని ప్రకటించాడు.</w:t>
      </w:r>
    </w:p>
    <w:p w14:paraId="149352D5" w14:textId="77777777" w:rsidR="000F7377" w:rsidRDefault="000F7377"/>
    <w:p w14:paraId="72DD7FA1" w14:textId="77777777" w:rsidR="000F7377" w:rsidRDefault="000F7377">
      <w:r xmlns:w="http://schemas.openxmlformats.org/wordprocessingml/2006/main">
        <w:t xml:space="preserve">1: నిజాయితీగా ఉండటం యొక్క ప్రాముఖ్యత</w:t>
      </w:r>
    </w:p>
    <w:p w14:paraId="367643EB" w14:textId="77777777" w:rsidR="000F7377" w:rsidRDefault="000F7377"/>
    <w:p w14:paraId="72184EBB" w14:textId="77777777" w:rsidR="000F7377" w:rsidRDefault="000F7377">
      <w:r xmlns:w="http://schemas.openxmlformats.org/wordprocessingml/2006/main">
        <w:t xml:space="preserve">2: సమగ్రత యొక్క శక్తి</w:t>
      </w:r>
    </w:p>
    <w:p w14:paraId="29915D43" w14:textId="77777777" w:rsidR="000F7377" w:rsidRDefault="000F7377"/>
    <w:p w14:paraId="48B39A99" w14:textId="77777777" w:rsidR="000F7377" w:rsidRDefault="000F7377">
      <w:r xmlns:w="http://schemas.openxmlformats.org/wordprocessingml/2006/main">
        <w:t xml:space="preserve">1: సామెతలు 12:22 – అబద్ధమాడే పెదవులు ప్రభువుకు హేయమైనవి, విశ్వాసముతో ప్రవర్తించువారు ఆయనకు సంతోషము.</w:t>
      </w:r>
    </w:p>
    <w:p w14:paraId="2D3EAF75" w14:textId="77777777" w:rsidR="000F7377" w:rsidRDefault="000F7377"/>
    <w:p w14:paraId="58DDE71B" w14:textId="77777777" w:rsidR="000F7377" w:rsidRDefault="000F7377">
      <w:r xmlns:w="http://schemas.openxmlformats.org/wordprocessingml/2006/main">
        <w:t xml:space="preserve">2: ఎఫెసీయులకు 4:25 – కావున మీలో ప్రతివాడు అబద్ధమును విడిచిపెట్టి, తన పొరుగువారితో సత్యము పలుకవలెను;</w:t>
      </w:r>
    </w:p>
    <w:p w14:paraId="53F7DB36" w14:textId="77777777" w:rsidR="000F7377" w:rsidRDefault="000F7377"/>
    <w:p w14:paraId="66A18FBD" w14:textId="77777777" w:rsidR="000F7377" w:rsidRDefault="000F7377">
      <w:r xmlns:w="http://schemas.openxmlformats.org/wordprocessingml/2006/main">
        <w:t xml:space="preserve">గలతీయులకు 1:21 తరువాత నేను సిరియా మరియు కిలికియ ప్రాంతాలకు వచ్చాను;</w:t>
      </w:r>
    </w:p>
    <w:p w14:paraId="5F143FCB" w14:textId="77777777" w:rsidR="000F7377" w:rsidRDefault="000F7377"/>
    <w:p w14:paraId="26E02B6F" w14:textId="77777777" w:rsidR="000F7377" w:rsidRDefault="000F7377">
      <w:r xmlns:w="http://schemas.openxmlformats.org/wordprocessingml/2006/main">
        <w:t xml:space="preserve">పాల్ తన మతమార్పిడి తర్వాత సిరియా మరియు సిలికియాకు వెళ్లాడు.</w:t>
      </w:r>
    </w:p>
    <w:p w14:paraId="00EF0F41" w14:textId="77777777" w:rsidR="000F7377" w:rsidRDefault="000F7377"/>
    <w:p w14:paraId="6E28E07D" w14:textId="77777777" w:rsidR="000F7377" w:rsidRDefault="000F7377">
      <w:r xmlns:w="http://schemas.openxmlformats.org/wordprocessingml/2006/main">
        <w:t xml:space="preserve">1. దేవుని ప్రణాళికను అనుసరించడం: అతని మార్పిడి తర్వాత పాల్ యొక్క ప్రయాణం</w:t>
      </w:r>
    </w:p>
    <w:p w14:paraId="31391E3D" w14:textId="77777777" w:rsidR="000F7377" w:rsidRDefault="000F7377"/>
    <w:p w14:paraId="7749CEB7" w14:textId="77777777" w:rsidR="000F7377" w:rsidRDefault="000F7377">
      <w:r xmlns:w="http://schemas.openxmlformats.org/wordprocessingml/2006/main">
        <w:t xml:space="preserve">2. మన విశ్వాసాన్ని మెరుగుపరచడం: కష్ట సమయాల్లో నేర్చుకోవడం మరియు పెరగడం</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పొస్తలుల కార్యములు 9:19-21 - డమాస్కస్ నుండి జెరూసలేంకు పాల్ ప్రయాణం</w:t>
      </w:r>
    </w:p>
    <w:p w14:paraId="281B75C2" w14:textId="77777777" w:rsidR="000F7377" w:rsidRDefault="000F7377"/>
    <w:p w14:paraId="408159AF" w14:textId="77777777" w:rsidR="000F7377" w:rsidRDefault="000F7377">
      <w:r xmlns:w="http://schemas.openxmlformats.org/wordprocessingml/2006/main">
        <w:t xml:space="preserve">2. 2 కొరింథీయులు 11:25-27 - సువార్త కొరకు పాల్ యొక్క బాధ మరియు ఓర్పు</w:t>
      </w:r>
    </w:p>
    <w:p w14:paraId="3D5A6FFB" w14:textId="77777777" w:rsidR="000F7377" w:rsidRDefault="000F7377"/>
    <w:p w14:paraId="5186CF1E" w14:textId="77777777" w:rsidR="000F7377" w:rsidRDefault="000F7377">
      <w:r xmlns:w="http://schemas.openxmlformats.org/wordprocessingml/2006/main">
        <w:t xml:space="preserve">గలతీయులకు 1:22 మరియు క్రీస్తులో ఉన్న యూదయ చర్చిలకు ముఖాముఖిగా తెలియదు.</w:t>
      </w:r>
    </w:p>
    <w:p w14:paraId="3BC4910F" w14:textId="77777777" w:rsidR="000F7377" w:rsidRDefault="000F7377"/>
    <w:p w14:paraId="7EFDBA25" w14:textId="77777777" w:rsidR="000F7377" w:rsidRDefault="000F7377">
      <w:r xmlns:w="http://schemas.openxmlformats.org/wordprocessingml/2006/main">
        <w:t xml:space="preserve">క్రీస్తులో ఉన్న యూదయ చర్చిలకు అపొస్తలుడైన పౌలు ముఖం ద్వారా తెలియదు.</w:t>
      </w:r>
    </w:p>
    <w:p w14:paraId="66DB2B81" w14:textId="77777777" w:rsidR="000F7377" w:rsidRDefault="000F7377"/>
    <w:p w14:paraId="0120DCB1" w14:textId="77777777" w:rsidR="000F7377" w:rsidRDefault="000F7377">
      <w:r xmlns:w="http://schemas.openxmlformats.org/wordprocessingml/2006/main">
        <w:t xml:space="preserve">1. సువార్తను వ్యాప్తి చేయడంలో ధైర్యం యొక్క ప్రాముఖ్యత</w:t>
      </w:r>
    </w:p>
    <w:p w14:paraId="64BF2A32" w14:textId="77777777" w:rsidR="000F7377" w:rsidRDefault="000F7377"/>
    <w:p w14:paraId="14C2AD57" w14:textId="77777777" w:rsidR="000F7377" w:rsidRDefault="000F7377">
      <w:r xmlns:w="http://schemas.openxmlformats.org/wordprocessingml/2006/main">
        <w:t xml:space="preserve">2. మన జీవితాలలో పరిశుద్ధాత్మ శక్తి</w:t>
      </w:r>
    </w:p>
    <w:p w14:paraId="0B809423" w14:textId="77777777" w:rsidR="000F7377" w:rsidRDefault="000F7377"/>
    <w:p w14:paraId="5EBFB8A9" w14:textId="77777777" w:rsidR="000F7377" w:rsidRDefault="000F7377">
      <w:r xmlns:w="http://schemas.openxmlformats.org/wordprocessingml/2006/main">
        <w:t xml:space="preserve">1. అపొస్తలుల కార్యములు 9:15-16 - "అయితే ప్రభువు అతనితో ఇట్లనెను, నీవు వెళ్ళుము, అతడు నా పేరును అన్యజనులయెదుటను రాజులయెదుటను ఇశ్రాయేలీయులయెదుటను ధరించుటకు నాకు ఎంపిక చేయబడిన పాత్ర. నా పేరు నిమిత్తము అతను ఎంత గొప్ప బాధలు అనుభవించాలో అతనికి చూపించు."</w:t>
      </w:r>
    </w:p>
    <w:p w14:paraId="7C1C2334" w14:textId="77777777" w:rsidR="000F7377" w:rsidRDefault="000F7377"/>
    <w:p w14:paraId="5E7F6CBD" w14:textId="77777777" w:rsidR="000F7377" w:rsidRDefault="000F7377">
      <w:r xmlns:w="http://schemas.openxmlformats.org/wordprocessingml/2006/main">
        <w:t xml:space="preserve">2. ఫిలిప్పీయులు 1: 27-28 - "మీ సంభాషణ క్రీస్తు సువార్తగా మారినట్లే ఉండనివ్వండి: నేను వచ్చి మిమ్మల్ని చూసినా, లేక పోతే, నేను మీ విషయాల గురించి వింటాను, మీరు ఒకే ఆత్మతో స్థిరంగా నిలబడాలి. , సువార్త విశ్వాసం కోసం ఒక మనసుతో కలిసి కృషి చేయండి."</w:t>
      </w:r>
    </w:p>
    <w:p w14:paraId="597B6966" w14:textId="77777777" w:rsidR="000F7377" w:rsidRDefault="000F7377"/>
    <w:p w14:paraId="6E87469E" w14:textId="77777777" w:rsidR="000F7377" w:rsidRDefault="000F7377">
      <w:r xmlns:w="http://schemas.openxmlformats.org/wordprocessingml/2006/main">
        <w:t xml:space="preserve">గలతీయులకు 1:23 అయితే మునుపు మనలను హింసించినవాడు ఒకప్పుడు నాశనం చేసిన విశ్వాసాన్ని ఇప్పుడు బోధిస్తున్నాడని మాత్రమే వారు విన్నారు.</w:t>
      </w:r>
    </w:p>
    <w:p w14:paraId="56AD1010" w14:textId="77777777" w:rsidR="000F7377" w:rsidRDefault="000F7377"/>
    <w:p w14:paraId="484E089C" w14:textId="77777777" w:rsidR="000F7377" w:rsidRDefault="000F7377">
      <w:r xmlns:w="http://schemas.openxmlformats.org/wordprocessingml/2006/main">
        <w:t xml:space="preserve">గతంలో తమను హింసించిన సౌలు యొక్క మార్పిడి గురించి గలతీయులు విన్నారు మరియు అతను ఒకప్పుడు నాశనం చేసిన విశ్వాసాన్ని ఇప్పుడు బోధిస్తున్నాడు.</w:t>
      </w:r>
    </w:p>
    <w:p w14:paraId="74AD177E" w14:textId="77777777" w:rsidR="000F7377" w:rsidRDefault="000F7377"/>
    <w:p w14:paraId="2F6B4046" w14:textId="77777777" w:rsidR="000F7377" w:rsidRDefault="000F7377">
      <w:r xmlns:w="http://schemas.openxmlformats.org/wordprocessingml/2006/main">
        <w:t xml:space="preserve">1. దేవుని అద్భుతమైన దయ: సౌలు యొక్క మార్పిడి</w:t>
      </w:r>
    </w:p>
    <w:p w14:paraId="408D8EE1" w14:textId="77777777" w:rsidR="000F7377" w:rsidRDefault="000F7377"/>
    <w:p w14:paraId="11AF123A" w14:textId="77777777" w:rsidR="000F7377" w:rsidRDefault="000F7377">
      <w:r xmlns:w="http://schemas.openxmlformats.org/wordprocessingml/2006/main">
        <w:t xml:space="preserve">2. విశ్వాసం ద్వారా విముక్తి: సౌలు కథను గుర్తుంచుకోవడం</w:t>
      </w:r>
    </w:p>
    <w:p w14:paraId="045AEF4D" w14:textId="77777777" w:rsidR="000F7377" w:rsidRDefault="000F7377"/>
    <w:p w14:paraId="2F9B013D" w14:textId="77777777" w:rsidR="000F7377" w:rsidRDefault="000F7377">
      <w:r xmlns:w="http://schemas.openxmlformats.org/wordprocessingml/2006/main">
        <w:t xml:space="preserve">1. రోమీయులకు 5:8 – అయితే దేవుడు మనపట్ల తనకున్న ప్రేమను ప్రదర్శించాడు, మనం పాపులుగా ఉన్నప్పుడే క్రీస్తు మన కోసం మరణించాడు.</w:t>
      </w:r>
    </w:p>
    <w:p w14:paraId="688B57B3" w14:textId="77777777" w:rsidR="000F7377" w:rsidRDefault="000F7377"/>
    <w:p w14:paraId="44B0665D" w14:textId="77777777" w:rsidR="000F7377" w:rsidRDefault="000F7377">
      <w:r xmlns:w="http://schemas.openxmlformats.org/wordprocessingml/2006/main">
        <w:t xml:space="preserve">2. యెషయా 55:7 – దుష్టుడు తన మార్గమును, అన్యాయము చేయువాడు తన తలంపులను విడిచిపెట్టి, అతడు ప్రభువునొద్దకు మరలినయెడల, అతడు అతనిని కరుణించును; మరియు మన దేవునికి, అతను సమృద్ధిగా క్షమించును.</w:t>
      </w:r>
    </w:p>
    <w:p w14:paraId="3E53CCAF" w14:textId="77777777" w:rsidR="000F7377" w:rsidRDefault="000F7377"/>
    <w:p w14:paraId="2FE039AE" w14:textId="77777777" w:rsidR="000F7377" w:rsidRDefault="000F7377">
      <w:r xmlns:w="http://schemas.openxmlformats.org/wordprocessingml/2006/main">
        <w:t xml:space="preserve">గలతీయులకు 1:24 మరియు వారు నాలో దేవుణ్ణి మహిమపరిచారు.</w:t>
      </w:r>
    </w:p>
    <w:p w14:paraId="48119576" w14:textId="77777777" w:rsidR="000F7377" w:rsidRDefault="000F7377"/>
    <w:p w14:paraId="659FB41F" w14:textId="77777777" w:rsidR="000F7377" w:rsidRDefault="000F7377">
      <w:r xmlns:w="http://schemas.openxmlformats.org/wordprocessingml/2006/main">
        <w:t xml:space="preserve">పౌలు పరిచర్యను బట్టి ప్రజలు దేవుణ్ణి మహిమపరిచారు.</w:t>
      </w:r>
    </w:p>
    <w:p w14:paraId="3ACDE473" w14:textId="77777777" w:rsidR="000F7377" w:rsidRDefault="000F7377"/>
    <w:p w14:paraId="07C1EBCB" w14:textId="77777777" w:rsidR="000F7377" w:rsidRDefault="000F7377">
      <w:r xmlns:w="http://schemas.openxmlformats.org/wordprocessingml/2006/main">
        <w:t xml:space="preserve">1. దేవుణ్ణి మహిమపరచడానికి ఒక ఉదాహరణగా పాల్ జీవితం</w:t>
      </w:r>
    </w:p>
    <w:p w14:paraId="357F8052" w14:textId="77777777" w:rsidR="000F7377" w:rsidRDefault="000F7377"/>
    <w:p w14:paraId="776A9EC1" w14:textId="77777777" w:rsidR="000F7377" w:rsidRDefault="000F7377">
      <w:r xmlns:w="http://schemas.openxmlformats.org/wordprocessingml/2006/main">
        <w:t xml:space="preserve">2. రోజువారీ జీవితంలో దేవుణ్ణి ఎలా మహిమపరచాలి</w:t>
      </w:r>
    </w:p>
    <w:p w14:paraId="50595191" w14:textId="77777777" w:rsidR="000F7377" w:rsidRDefault="000F7377"/>
    <w:p w14:paraId="0D9B0078" w14:textId="77777777" w:rsidR="000F7377" w:rsidRDefault="000F7377">
      <w:r xmlns:w="http://schemas.openxmlformats.org/wordprocessingml/2006/main">
        <w:t xml:space="preserve">1. కొలొస్సయులు 3:17, "మరియు మీరు ఏమి చేసినా, మాటతో లేదా క్రియతో, ప్రభువైన యేసు నామంలో ప్రతిదాన్ని చేయండి, ఆయన ద్వారా తండ్రి అయిన దేవునికి కృతజ్ఞతలు చెప్పండి."</w:t>
      </w:r>
    </w:p>
    <w:p w14:paraId="0E6DB870" w14:textId="77777777" w:rsidR="000F7377" w:rsidRDefault="000F7377"/>
    <w:p w14:paraId="2249670C" w14:textId="77777777" w:rsidR="000F7377" w:rsidRDefault="000F7377">
      <w:r xmlns:w="http://schemas.openxmlformats.org/wordprocessingml/2006/main">
        <w:t xml:space="preserve">2. 1 పేతురు 4:11, "ఎవరు మాట్లాడినా, దేవుని వాక్కులు చెప్పేవాడిలా చేయాలి; సేవించేవాడు దేవుడు అందించే బలంతో సేవ చేస్తున్నవాడిలా చేయాలి; కాబట్టి అన్ని విషయాలలో దేవుడు యేసుక్రీస్తు ద్వారా మహిమపరచబడవచ్చు, మహిమ మరియు ఆధిపత్యం ఎప్పటికీ ఎప్పటికీ చెందుతుంది. ఆమెన్."</w:t>
      </w:r>
    </w:p>
    <w:p w14:paraId="75030056" w14:textId="77777777" w:rsidR="000F7377" w:rsidRDefault="000F7377"/>
    <w:p w14:paraId="799E9ADF" w14:textId="77777777" w:rsidR="000F7377" w:rsidRDefault="000F7377">
      <w:r xmlns:w="http://schemas.openxmlformats.org/wordprocessingml/2006/main">
        <w:t xml:space="preserve">గలతీయులకు 2 పౌలు వ్రాసిన లేఖనంలోని రెండవ అధ్యాయం. ఈ అధ్యాయంలో, పాల్ జెరూసలేంలో అపొస్తలులతో తన పరస్పర చర్యలను వివరించాడు మరియు అతని అధికారాన్ని మరియు సందేశాన్ని సమర్థించాడు.</w:t>
      </w:r>
    </w:p>
    <w:p w14:paraId="54A84503" w14:textId="77777777" w:rsidR="000F7377" w:rsidRDefault="000F7377"/>
    <w:p w14:paraId="566C626C" w14:textId="77777777" w:rsidR="000F7377" w:rsidRDefault="000F7377">
      <w:r xmlns:w="http://schemas.openxmlformats.org/wordprocessingml/2006/main">
        <w:t xml:space="preserve">1వ పేరా: పాల్ తాను మారిన పద్నాలుగు సంవత్సరాల తర్వాత జెరూసలేం సందర్శనను వివరించడం ద్వారా ప్రారంభించాడు, అక్కడ పీటర్, జేమ్స్ మరియు జాన్ వంటి ప్రభావవంతమైన నాయకులను వ్యక్తిగతంగా కలుసుకున్నాడు. అతను అన్యజనుల మధ్య బోధిస్తున్న సువార్తను వారికి అందించినట్లు అతను పంచుకున్నాడు, వారి ధృవీకరణ మరియు ఐక్యతను కోరుతూ (గలతీ 2:1-2). అపొస్తలులు యూదులకు పరిచర్య చేయడంపై దృష్టి కేంద్రీకరిస్తూనే, అన్యజనులకు బోధించే మిషన్‌ను దేవుడు పౌలుకు అప్పగించాడని అంగీకరించారు (గలతీ 2:7-9). ఈ సమావేశం క్రీస్తు నుండి నేరుగా స్వీకరించబడిన సువార్తను ప్రకటించడంలో పాల్ యొక్క స్వతంత్రతను ధృవీకరించింది.</w:t>
      </w:r>
    </w:p>
    <w:p w14:paraId="1708BD60" w14:textId="77777777" w:rsidR="000F7377" w:rsidRDefault="000F7377"/>
    <w:p w14:paraId="4555D42E" w14:textId="77777777" w:rsidR="000F7377" w:rsidRDefault="000F7377">
      <w:r xmlns:w="http://schemas.openxmlformats.org/wordprocessingml/2006/main">
        <w:t xml:space="preserve">2వ పేరా: పాల్ ఆంటియోక్‌లో పీటర్‌తో జరిగిన ఘర్షణను వివరించాడు. కొంతమంది యూదు క్రైస్తవులు జేమ్స్ నుండి వచ్చినప్పుడు, ఈ జుడాయిజర్ల నుండి విమర్శలకు భయపడి అన్యజనుల విశ్వాసులతో కలిసి భోజనం చేయకుండా పీటర్ విరమించుకున్నాడు (గలతీ 2:11-12). ఈ ప్రవర్తన బర్నబాస్‌తో సహా ఇతర యూదు క్రైస్తవులను కూడా అనుసరించేలా చేసింది. ప్రతిస్పందనగా, సువార్త యొక్క సత్యం ప్రకారం జీవించడంలో అతని కపటత్వం మరియు అస్థిరత కోసం పాల్ పేతురును బహిరంగంగా మందలించాడు (గలతీ 2:14).</w:t>
      </w:r>
    </w:p>
    <w:p w14:paraId="08B9CD6B" w14:textId="77777777" w:rsidR="000F7377" w:rsidRDefault="000F7377"/>
    <w:p w14:paraId="5B0A3A24" w14:textId="77777777" w:rsidR="000F7377" w:rsidRDefault="000F7377">
      <w:r xmlns:w="http://schemas.openxmlformats.org/wordprocessingml/2006/main">
        <w:t xml:space="preserve">3వ పేరా: యూదుల చట్టాలు లేదా ఆచారాలను పాటించడం ద్వారా కాకుండా కేవలం క్రీస్తుపై విశ్వాసం ద్వారా సమర్థించబడుతుందని పాల్ నొక్కిచెప్పడంతో అధ్యాయం ముగుస్తుంది. ధర్మశాస్త్ర క్రియల ద్వారా ఎవ్వరూ సమర్థించబడలేరని, యేసుక్రీస్తుపై విశ్వాసం ద్వారా మాత్రమే సమర్థించబడతారని అతను ధృవీకరిస్తున్నాడు (గలతీ 2:16). విశ్వాసులు చట్టబద్ధమైన పద్ధతులకు ఎలా చనిపోయారో మరియు ఇప్పుడు తమను ప్రేమించిన మరియు వారి కోసం తనను తాను అర్పించిన క్రీస్తులో విశ్వాసంతో జీవిస్తున్నారని అతను హైలైట్ చేశాడు (గలతీ 2:19-20). చట్టాలు లేదా ఆచారాలను పాటించడం ద్వారా నీతిని పొందగలిగితే, క్రీస్తు మరణం అనవసరం అని పాల్ నొక్కిచెప్పడం ద్వారా ముగించాడు.</w:t>
      </w:r>
    </w:p>
    <w:p w14:paraId="326560BA" w14:textId="77777777" w:rsidR="000F7377" w:rsidRDefault="000F7377"/>
    <w:p w14:paraId="763C9DC1" w14:textId="77777777" w:rsidR="000F7377" w:rsidRDefault="000F7377">
      <w:r xmlns:w="http://schemas.openxmlformats.org/wordprocessingml/2006/main">
        <w:t xml:space="preserve">సారాంశంలో, గలతీయుల రెండవ అధ్యాయం జెరూసలేంలోని అపొస్తలులతో పాల్ యొక్క పరస్పర చర్యలపై మరియు అతని అధికారం మరియు సందేశాన్ని రక్షించడంపై దృష్టి పెడుతుంది. పాల్ జెరూసలేం సందర్శన గురించి వివరించాడు, అక్కడ అతను అన్యజనుల మధ్య బోధిస్తున్న సువార్తను సమర్పించాడు, అపొస్తలుల నుండి ధృవీకరణ పొందాడు. యూదులకు పరిచర్య చేయడంపై దృష్టి కేంద్రీకరించినప్పుడు అన్యులకు బోధించే మిషన్‌ను దేవుడు తనకు అప్పగించాడని అతను నొక్కి చెప్పాడు. పాల్ ఆంటియోచ్‌లో పీటర్‌తో జరిగిన ఘర్షణను వివరించాడు, అక్కడ అతను యూదుల ఆచారాల విషయంలో అతని కపటత్వాన్ని బహిరంగంగా మందలించాడు. యూదుల చట్టాలు లేదా ఆచారాలను పాటించడం ద్వారా కాదు కేవలం క్రీస్తుపై విశ్వాసం ద్వారా సమర్థించబడుతుందని పాల్ ధృవీకరించడంతో అధ్యాయం ముగుస్తుంది, విశ్వాసులు తమ కోసం తనను తాను సమర్పించుకున్న యేసుక్రీస్తుపై విశ్వాసం ద్వారా సమర్థించబడతారని నొక్కిచెప్పారు. ఈ అధ్యాయం ఐక్యత యొక్క ప్రాముఖ్యతను హైలైట్ చేస్తుంది, విశ్వాసం ద్వారా సమర్థించబడడం మరియు చట్టబద్ధమైన పద్ధతుల కంటే సువార్త యొక్క సత్యం ప్రకారం జీవించడం.</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గలతీయులకు 2:1 పద్నాలుగు సంవత్సరాల తరువాత నేను బర్నబాతో కలిసి తీతును కూడా తీసుకొని తిరిగి యెరూషలేముకు వెళ్లాను.</w:t>
      </w:r>
    </w:p>
    <w:p w14:paraId="439797D3" w14:textId="77777777" w:rsidR="000F7377" w:rsidRDefault="000F7377"/>
    <w:p w14:paraId="29A83FC9" w14:textId="77777777" w:rsidR="000F7377" w:rsidRDefault="000F7377">
      <w:r xmlns:w="http://schemas.openxmlformats.org/wordprocessingml/2006/main">
        <w:t xml:space="preserve">అపొస్తలులతో సువార్త గురించి చర్చించడానికి పౌలు యెరూషలేమును సందర్శించాడు.</w:t>
      </w:r>
    </w:p>
    <w:p w14:paraId="36A3DC75" w14:textId="77777777" w:rsidR="000F7377" w:rsidRDefault="000F7377"/>
    <w:p w14:paraId="474D578F" w14:textId="77777777" w:rsidR="000F7377" w:rsidRDefault="000F7377">
      <w:r xmlns:w="http://schemas.openxmlformats.org/wordprocessingml/2006/main">
        <w:t xml:space="preserve">1: ఖర్చుతో నిమిత్తం లేకుండా ఇతరులతో సువార్తను పంచుకోవడానికి మనం సిద్ధంగా ఉండాలి.</w:t>
      </w:r>
    </w:p>
    <w:p w14:paraId="7D24E7BB" w14:textId="77777777" w:rsidR="000F7377" w:rsidRDefault="000F7377"/>
    <w:p w14:paraId="0BDAE886" w14:textId="77777777" w:rsidR="000F7377" w:rsidRDefault="000F7377">
      <w:r xmlns:w="http://schemas.openxmlformats.org/wordprocessingml/2006/main">
        <w:t xml:space="preserve">2: మనం ఎల్లప్పుడూ నేర్చుకోవడానికి మరియు మన విశ్వాసంలో ఎదగడానికి సిద్ధంగా ఉండాలి.</w:t>
      </w:r>
    </w:p>
    <w:p w14:paraId="68170C42" w14:textId="77777777" w:rsidR="000F7377" w:rsidRDefault="000F7377"/>
    <w:p w14:paraId="573E26ED" w14:textId="77777777" w:rsidR="000F7377" w:rsidRDefault="000F7377">
      <w:r xmlns:w="http://schemas.openxmlformats.org/wordprocessingml/2006/main">
        <w:t xml:space="preserve">1: అపొస్తలుల కార్యములు 18:23-21 - పాల్ సువార్త ప్రకటించడానికి యూదుల సమాజ మందిరాన్ని సందర్శించాడు మరియు యూదుల నుండి వ్యతిరేకతను ఎదుర్కొన్నాడు.</w:t>
      </w:r>
    </w:p>
    <w:p w14:paraId="066841F8" w14:textId="77777777" w:rsidR="000F7377" w:rsidRDefault="000F7377"/>
    <w:p w14:paraId="68B781D6" w14:textId="77777777" w:rsidR="000F7377" w:rsidRDefault="000F7377">
      <w:r xmlns:w="http://schemas.openxmlformats.org/wordprocessingml/2006/main">
        <w:t xml:space="preserve">2: మత్తయి 28:18-20 - యేసు మనల్ని వెళ్లి అన్ని దేశాలను శిష్యులను చేయమని ఆజ్ఞాపించాడు.</w:t>
      </w:r>
    </w:p>
    <w:p w14:paraId="62FCD82A" w14:textId="77777777" w:rsidR="000F7377" w:rsidRDefault="000F7377"/>
    <w:p w14:paraId="18FDB2E7" w14:textId="77777777" w:rsidR="000F7377" w:rsidRDefault="000F7377">
      <w:r xmlns:w="http://schemas.openxmlformats.org/wordprocessingml/2006/main">
        <w:t xml:space="preserve">గలతీయులకు 2:2 మరియు నేను ప్రత్యక్షత ద్వారా వెళ్లి, నేను అన్యజనుల మధ్య ప్రకటించే సువార్తను వారికి తెలియజేసాను, కానీ నేను ఏ విధంగానైనా పరుగెత్తకుండా లేదా పరుగెత్తకుండా ఉండటానికి వ్యక్తిగతంగా పేరు పొందిన వారికి చెప్పాను.</w:t>
      </w:r>
    </w:p>
    <w:p w14:paraId="57C5141E" w14:textId="77777777" w:rsidR="000F7377" w:rsidRDefault="000F7377"/>
    <w:p w14:paraId="3EA1B8B0" w14:textId="77777777" w:rsidR="000F7377" w:rsidRDefault="000F7377">
      <w:r xmlns:w="http://schemas.openxmlformats.org/wordprocessingml/2006/main">
        <w:t xml:space="preserve">పౌలు దైవిక ద్యోతకం ద్వారా యెరూషలేముకు ప్రయాణించాడు మరియు అన్యజనులకు తాను ప్రకటించిన సువార్తను ప్రఖ్యాతి పొందిన వారితో వ్యక్తిగతంగా పంచుకున్నాడు.</w:t>
      </w:r>
    </w:p>
    <w:p w14:paraId="5D370018" w14:textId="77777777" w:rsidR="000F7377" w:rsidRDefault="000F7377"/>
    <w:p w14:paraId="220B6F7D" w14:textId="77777777" w:rsidR="000F7377" w:rsidRDefault="000F7377">
      <w:r xmlns:w="http://schemas.openxmlformats.org/wordprocessingml/2006/main">
        <w:t xml:space="preserve">1. మీ విశ్వాసాన్ని వ్యక్తిగతంగా పంచుకోవడానికి బయపడకండి.</w:t>
      </w:r>
    </w:p>
    <w:p w14:paraId="2BC0CEED" w14:textId="77777777" w:rsidR="000F7377" w:rsidRDefault="000F7377"/>
    <w:p w14:paraId="1ECF1CA3" w14:textId="77777777" w:rsidR="000F7377" w:rsidRDefault="000F7377">
      <w:r xmlns:w="http://schemas.openxmlformats.org/wordprocessingml/2006/main">
        <w:t xml:space="preserve">2. దేవుడు తన చిత్తాన్ని నెరవేర్చడానికి ధైర్యాన్ని మరియు వనరులను అందిస్తాడు.</w:t>
      </w:r>
    </w:p>
    <w:p w14:paraId="0A8A5815" w14:textId="77777777" w:rsidR="000F7377" w:rsidRDefault="000F7377"/>
    <w:p w14:paraId="7861E050" w14:textId="77777777" w:rsidR="000F7377" w:rsidRDefault="000F7377">
      <w:r xmlns:w="http://schemas.openxmlformats.org/wordprocessingml/2006/main">
        <w:t xml:space="preserve">తండ్రి మరియు కుమారుడు మరియు పరిశుద్ధాత్మ </w:t>
      </w:r>
      <w:r xmlns:w="http://schemas.openxmlformats.org/wordprocessingml/2006/main">
        <w:t xml:space="preserve">నామంలో వారికి బాప్తిస్మం ఇవ్వండి : నేను మీకు ఆజ్ఞాపించినవన్నీ పాటించమని వారికి బోధించండి. </w:t>
      </w:r>
      <w:r xmlns:w="http://schemas.openxmlformats.org/wordprocessingml/2006/main">
        <w:lastRenderedPageBreak xmlns:w="http://schemas.openxmlformats.org/wordprocessingml/2006/main"/>
      </w:r>
      <w:r xmlns:w="http://schemas.openxmlformats.org/wordprocessingml/2006/main">
        <w:t xml:space="preserve">మరియు, ఇదిగో, ప్రపంచం అంతం వరకు నేను ఎల్లప్పుడూ మీతో ఉన్నాను. ఆమెన్.</w:t>
      </w:r>
    </w:p>
    <w:p w14:paraId="5DE7503A" w14:textId="77777777" w:rsidR="000F7377" w:rsidRDefault="000F7377"/>
    <w:p w14:paraId="0DFDA1F5" w14:textId="77777777" w:rsidR="000F7377" w:rsidRDefault="000F7377">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563AE229" w14:textId="77777777" w:rsidR="000F7377" w:rsidRDefault="000F7377"/>
    <w:p w14:paraId="2C03148A" w14:textId="77777777" w:rsidR="000F7377" w:rsidRDefault="000F7377">
      <w:r xmlns:w="http://schemas.openxmlformats.org/wordprocessingml/2006/main">
        <w:t xml:space="preserve">గలతీయులకు 2:3 అయితే నాతో ఉన్న తీతు గ్రీకువాడైనందున సున్నతి చేయించుకోమని బలవంతం చేయలేదు.</w:t>
      </w:r>
    </w:p>
    <w:p w14:paraId="0D37BD37" w14:textId="77777777" w:rsidR="000F7377" w:rsidRDefault="000F7377"/>
    <w:p w14:paraId="2E629A9C" w14:textId="77777777" w:rsidR="000F7377" w:rsidRDefault="000F7377">
      <w:r xmlns:w="http://schemas.openxmlformats.org/wordprocessingml/2006/main">
        <w:t xml:space="preserve">అన్యజనులు మరియు యూదుల మధ్య అవగాహనను పటిష్టం చేయడానికి పౌలు గ్రీకు క్రైస్తవుడైన టైటస్‌తో కలిసి యెరూషలేముకు వెళ్లాడు.</w:t>
      </w:r>
    </w:p>
    <w:p w14:paraId="17D20BEB" w14:textId="77777777" w:rsidR="000F7377" w:rsidRDefault="000F7377"/>
    <w:p w14:paraId="70200784" w14:textId="77777777" w:rsidR="000F7377" w:rsidRDefault="000F7377">
      <w:r xmlns:w="http://schemas.openxmlformats.org/wordprocessingml/2006/main">
        <w:t xml:space="preserve">1: మన విభేదాలు మనల్ని విభజించనివ్వకూడదు, కానీ ఐక్యతతో కలిసి పనిచేయడానికి ప్రయత్నించాలి.</w:t>
      </w:r>
    </w:p>
    <w:p w14:paraId="17CD484B" w14:textId="77777777" w:rsidR="000F7377" w:rsidRDefault="000F7377"/>
    <w:p w14:paraId="395B2A1B" w14:textId="77777777" w:rsidR="000F7377" w:rsidRDefault="000F7377">
      <w:r xmlns:w="http://schemas.openxmlformats.org/wordprocessingml/2006/main">
        <w:t xml:space="preserve">2: మనం ఇతరులను వారి తేడాల ద్వారా అంచనా వేయకూడదు, బదులుగా ఒకరి నుండి ఒకరు నేర్చుకోవడానికి సిద్ధంగా ఉండాలి.</w:t>
      </w:r>
    </w:p>
    <w:p w14:paraId="796B24DF" w14:textId="77777777" w:rsidR="000F7377" w:rsidRDefault="000F7377"/>
    <w:p w14:paraId="1E7281C4" w14:textId="77777777" w:rsidR="000F7377" w:rsidRDefault="000F7377">
      <w:r xmlns:w="http://schemas.openxmlformats.org/wordprocessingml/2006/main">
        <w:t xml:space="preserve">1: రోమన్లు 12:18 - ? </w:t>
      </w:r>
      <w:r xmlns:w="http://schemas.openxmlformats.org/wordprocessingml/2006/main">
        <w:rPr>
          <w:rFonts w:ascii="맑은 고딕 Semilight" w:hAnsi="맑은 고딕 Semilight"/>
        </w:rPr>
        <w:t xml:space="preserve">쏧 </w:t>
      </w:r>
      <w:r xmlns:w="http://schemas.openxmlformats.org/wordprocessingml/2006/main">
        <w:t xml:space="preserve">అది సాధ్యమే, అది మీపై ఆధారపడినంత వరకు, అందరితో శాంతిగా జీవించండి.??</w:t>
      </w:r>
    </w:p>
    <w:p w14:paraId="29E8EE55" w14:textId="77777777" w:rsidR="000F7377" w:rsidRDefault="000F7377"/>
    <w:p w14:paraId="680BFA35" w14:textId="77777777" w:rsidR="000F7377" w:rsidRDefault="000F7377">
      <w:r xmlns:w="http://schemas.openxmlformats.org/wordprocessingml/2006/main">
        <w:t xml:space="preserve">2: కొలొస్సయులు 3:14 - ? అందరినీ </w:t>
      </w:r>
      <w:r xmlns:w="http://schemas.openxmlformats.org/wordprocessingml/2006/main">
        <w:rPr>
          <w:rFonts w:ascii="맑은 고딕 Semilight" w:hAnsi="맑은 고딕 Semilight"/>
        </w:rPr>
        <w:t xml:space="preserve">పెంచుకోండి </w:t>
      </w:r>
      <w:r xmlns:w="http://schemas.openxmlformats.org/wordprocessingml/2006/main">
        <w:t xml:space="preserve">, ప్రేమను ధరించండి, ఇది మనందరినీ సంపూర్ణ సామరస్యంతో బంధిస్తుంది.??</w:t>
      </w:r>
    </w:p>
    <w:p w14:paraId="2E8AC076" w14:textId="77777777" w:rsidR="000F7377" w:rsidRDefault="000F7377"/>
    <w:p w14:paraId="1C06365A" w14:textId="77777777" w:rsidR="000F7377" w:rsidRDefault="000F7377">
      <w:r xmlns:w="http://schemas.openxmlformats.org/wordprocessingml/2006/main">
        <w:t xml:space="preserve">గలతీయులకు 2:4 మరియు క్రీస్తుయేసునందు మనకున్న మన స్వాతంత్ర్యమును గూఢచారి చేయుటకు రహస్యముగా వచ్చిన అబద్ధ సహోదరుల వలన మనలను బానిసత్వములోనికి తెచ్చుటకు</w:t>
      </w:r>
    </w:p>
    <w:p w14:paraId="355FD91D" w14:textId="77777777" w:rsidR="000F7377" w:rsidRDefault="000F7377"/>
    <w:p w14:paraId="3918ECC6" w14:textId="77777777" w:rsidR="000F7377" w:rsidRDefault="000F7377">
      <w:r xmlns:w="http://schemas.openxmlformats.org/wordprocessingml/2006/main">
        <w:t xml:space="preserve">విశ్వాసులను క్రీస్తులో కలిగి ఉన్న స్వేచ్ఛను ఆస్వాదించడానికి అనుమతించకుండా వారిని బానిసత్వంలోకి తీసుకురావడానికి ప్రయత్నిస్తున్న తప్పుడు సోదరులకు వ్యతిరేకంగా పాల్ హెచ్చరించాడు.</w:t>
      </w:r>
    </w:p>
    <w:p w14:paraId="0C404D76" w14:textId="77777777" w:rsidR="000F7377" w:rsidRDefault="000F7377"/>
    <w:p w14:paraId="19E86011" w14:textId="77777777" w:rsidR="000F7377" w:rsidRDefault="000F7377">
      <w:r xmlns:w="http://schemas.openxmlformats.org/wordprocessingml/2006/main">
        <w:t xml:space="preserve">1: యేసు బానిసత్వం నుండి రక్షిస్తాడు: గలతీయులకు పాల్ హెచ్చరిక</w:t>
      </w:r>
    </w:p>
    <w:p w14:paraId="02BA287F" w14:textId="77777777" w:rsidR="000F7377" w:rsidRDefault="000F7377"/>
    <w:p w14:paraId="3AB04C14" w14:textId="77777777" w:rsidR="000F7377" w:rsidRDefault="000F7377">
      <w:r xmlns:w="http://schemas.openxmlformats.org/wordprocessingml/2006/main">
        <w:t xml:space="preserve">2: క్రీస్తు స్వేచ్ఛలో దృఢంగా నిలబడండి</w:t>
      </w:r>
    </w:p>
    <w:p w14:paraId="18638119" w14:textId="77777777" w:rsidR="000F7377" w:rsidRDefault="000F7377"/>
    <w:p w14:paraId="3C5C60CB" w14:textId="77777777" w:rsidR="000F7377" w:rsidRDefault="000F7377">
      <w:r xmlns:w="http://schemas.openxmlformats.org/wordprocessingml/2006/main">
        <w:t xml:space="preserve">1: రోమన్లు 8:1-2 ? </w:t>
      </w:r>
      <w:r xmlns:w="http://schemas.openxmlformats.org/wordprocessingml/2006/main">
        <w:rPr>
          <w:rFonts w:ascii="맑은 고딕 Semilight" w:hAnsi="맑은 고딕 Semilight"/>
        </w:rPr>
        <w:t xml:space="preserve">쏷 </w:t>
      </w:r>
      <w:r xmlns:w="http://schemas.openxmlformats.org/wordprocessingml/2006/main">
        <w:t xml:space="preserve">ఇక్కడ ఇప్పుడు క్రీస్తు యేసులో ఉన్నవారికి ఎటువంటి శిక్ష లేదు. జీవాత్మ యొక్క నియమము క్రీస్తుయేసునందు పాపమరణ నియమము నుండి మిమ్మును విడిపించెను.??</w:t>
      </w:r>
    </w:p>
    <w:p w14:paraId="3EFA14E0" w14:textId="77777777" w:rsidR="000F7377" w:rsidRDefault="000F7377"/>
    <w:p w14:paraId="1AFFBA02" w14:textId="77777777" w:rsidR="000F7377" w:rsidRDefault="000F7377">
      <w:r xmlns:w="http://schemas.openxmlformats.org/wordprocessingml/2006/main">
        <w:t xml:space="preserve">2: యోహాను 8:36 ? </w:t>
      </w:r>
      <w:r xmlns:w="http://schemas.openxmlformats.org/wordprocessingml/2006/main">
        <w:rPr>
          <w:rFonts w:ascii="맑은 고딕 Semilight" w:hAnsi="맑은 고딕 Semilight"/>
        </w:rPr>
        <w:t xml:space="preserve">쏶 </w:t>
      </w:r>
      <w:r xmlns:w="http://schemas.openxmlformats.org/wordprocessingml/2006/main">
        <w:t xml:space="preserve">ఓ కుమారుడు నిన్ను విడిపించినట్లయితే, నీవు నిజంగా స్వతంత్రుడవుతావు.??</w:t>
      </w:r>
    </w:p>
    <w:p w14:paraId="5F8F9007" w14:textId="77777777" w:rsidR="000F7377" w:rsidRDefault="000F7377"/>
    <w:p w14:paraId="21954A51" w14:textId="77777777" w:rsidR="000F7377" w:rsidRDefault="000F7377">
      <w:r xmlns:w="http://schemas.openxmlformats.org/wordprocessingml/2006/main">
        <w:t xml:space="preserve">గలతీయులకు 2:5 మేము ఎవరికి లోబడి ఉన్నాము, కాదు, ఒక గంట పాటు కాదు; సువార్త యొక్క సత్యం మీతో కొనసాగుతుంది.</w:t>
      </w:r>
    </w:p>
    <w:p w14:paraId="7750BCDF" w14:textId="77777777" w:rsidR="000F7377" w:rsidRDefault="000F7377"/>
    <w:p w14:paraId="6F6AA0BC" w14:textId="77777777" w:rsidR="000F7377" w:rsidRDefault="000F7377">
      <w:r xmlns:w="http://schemas.openxmlformats.org/wordprocessingml/2006/main">
        <w:t xml:space="preserve">భిన్నమైన అభిప్రాయాలు లేదా నమ్మకాలకు లొంగిపోయేలా ఎలాంటి ఒత్తిళ్లు వచ్చినా సువార్త సత్యాన్ని కాపాడుకోవాలి.</w:t>
      </w:r>
    </w:p>
    <w:p w14:paraId="68A53186" w14:textId="77777777" w:rsidR="000F7377" w:rsidRDefault="000F7377"/>
    <w:p w14:paraId="2469CACE" w14:textId="77777777" w:rsidR="000F7377" w:rsidRDefault="000F7377">
      <w:r xmlns:w="http://schemas.openxmlformats.org/wordprocessingml/2006/main">
        <w:t xml:space="preserve">1. విశ్వాసంతో జీవించడం: సువార్త సత్యంలో స్థిరంగా నిలబడడం</w:t>
      </w:r>
    </w:p>
    <w:p w14:paraId="0996149C" w14:textId="77777777" w:rsidR="000F7377" w:rsidRDefault="000F7377"/>
    <w:p w14:paraId="5DA15AFE" w14:textId="77777777" w:rsidR="000F7377" w:rsidRDefault="000F7377">
      <w:r xmlns:w="http://schemas.openxmlformats.org/wordprocessingml/2006/main">
        <w:t xml:space="preserve">2. సువార్తను ఆలింగనం చేసుకోవడం: రాజీకి నిరాకరించడం</w:t>
      </w:r>
    </w:p>
    <w:p w14:paraId="122CB691" w14:textId="77777777" w:rsidR="000F7377" w:rsidRDefault="000F7377"/>
    <w:p w14:paraId="5864888E" w14:textId="77777777" w:rsidR="000F7377" w:rsidRDefault="000F7377">
      <w:r xmlns:w="http://schemas.openxmlformats.org/wordprocessingml/2006/main">
        <w:t xml:space="preserve">1. రోమన్లు 1:16-17 - సువార్త గురించి నేను సిగ్గుపడను, ఎందుకంటే అది విశ్వసించే ప్రతి ఒక్కరికీ, మొదట యూదులకు మరియు గ్రీకుకు కూడా రక్షణ కోసం దేవుని శక్తి.</w:t>
      </w:r>
    </w:p>
    <w:p w14:paraId="23D78C0D" w14:textId="77777777" w:rsidR="000F7377" w:rsidRDefault="000F7377"/>
    <w:p w14:paraId="1F2487BF" w14:textId="77777777" w:rsidR="000F7377" w:rsidRDefault="000F7377">
      <w:r xmlns:w="http://schemas.openxmlformats.org/wordprocessingml/2006/main">
        <w:t xml:space="preserve">2. యోహాను 8:31-32 - కాబట్టి యేసు తనను విశ్వసించిన యూదులతో ఇలా అన్నాడు, ? </w:t>
      </w:r>
      <w:r xmlns:w="http://schemas.openxmlformats.org/wordprocessingml/2006/main">
        <w:t xml:space="preserve">మీరు నా మాటలో కట్టుబడి ఉంటే, మీరు నిజంగా నా శిష్యులు, మరియు మీరు సత్యాన్ని తెలుసుకుంటారు మరియు సత్యం మిమ్మల్ని విడుదల చేస్తుంది. </w:t>
      </w:r>
      <w:r xmlns:w="http://schemas.openxmlformats.org/wordprocessingml/2006/main">
        <w:rPr>
          <w:rFonts w:ascii="맑은 고딕 Semilight" w:hAnsi="맑은 고딕 Semilight"/>
        </w:rPr>
        <w:t xml:space="preserve">??</w:t>
      </w:r>
    </w:p>
    <w:p w14:paraId="577866A1" w14:textId="77777777" w:rsidR="000F7377" w:rsidRDefault="000F7377"/>
    <w:p w14:paraId="410609D3" w14:textId="77777777" w:rsidR="000F7377" w:rsidRDefault="000F7377">
      <w:r xmlns:w="http://schemas.openxmlformats.org/wordprocessingml/2006/main">
        <w:t xml:space="preserve">గలతీయులకు 2:6 అయితే వీరిలో కొంతవరకు ఉన్నట్లు అనిపించిన వారు, (ఏవైనా సరే, అది నాకు పట్టింపు లేదు: దేవుడు ఎవరి వ్యక్తిని అంగీకరించడు:) కొంతవరకు కాన్ఫరెన్స్‌లో ఉన్నట్లు అనిపించిన వారు నాకు ఏమీ జోడించలేదు.</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ష్యుల దృష్టిలో ముఖ్యమైనవిగా కనిపించిన వారి స్థితిని పాల్ గుర్తించాడు, కానీ జీవితంలో వారి స్థితిని బట్టి దేవుడు ఎవరినీ అంగీకరించడు.</w:t>
      </w:r>
    </w:p>
    <w:p w14:paraId="60FF494B" w14:textId="77777777" w:rsidR="000F7377" w:rsidRDefault="000F7377"/>
    <w:p w14:paraId="3CABBAA8" w14:textId="77777777" w:rsidR="000F7377" w:rsidRDefault="000F7377">
      <w:r xmlns:w="http://schemas.openxmlformats.org/wordprocessingml/2006/main">
        <w:t xml:space="preserve">1. దేవుని దృష్టిలో మనమంతా సమానమే</w:t>
      </w:r>
    </w:p>
    <w:p w14:paraId="232494E7" w14:textId="77777777" w:rsidR="000F7377" w:rsidRDefault="000F7377"/>
    <w:p w14:paraId="4D711B8A" w14:textId="77777777" w:rsidR="000F7377" w:rsidRDefault="000F7377">
      <w:r xmlns:w="http://schemas.openxmlformats.org/wordprocessingml/2006/main">
        <w:t xml:space="preserve">2. దేవుడు పక్షపాతాన్ని చూపడు</w:t>
      </w:r>
    </w:p>
    <w:p w14:paraId="073A4AC3" w14:textId="77777777" w:rsidR="000F7377" w:rsidRDefault="000F7377"/>
    <w:p w14:paraId="6252D535" w14:textId="77777777" w:rsidR="000F7377" w:rsidRDefault="000F7377">
      <w:r xmlns:w="http://schemas.openxmlformats.org/wordprocessingml/2006/main">
        <w:t xml:space="preserve">1. రోమన్లు 2:11 - దేవునికి పక్షపాతము లేదు.</w:t>
      </w:r>
    </w:p>
    <w:p w14:paraId="1ECA3F34" w14:textId="77777777" w:rsidR="000F7377" w:rsidRDefault="000F7377"/>
    <w:p w14:paraId="4FE76569" w14:textId="77777777" w:rsidR="000F7377" w:rsidRDefault="000F7377">
      <w:r xmlns:w="http://schemas.openxmlformats.org/wordprocessingml/2006/main">
        <w:t xml:space="preserve">2. కొలొస్సయులకు 3:25 – అయితే తప్పు చేయువాడు తాను చేసిన దానికి ప్రతిఫలము పొందును గాని పక్షపాతము లేదు.</w:t>
      </w:r>
    </w:p>
    <w:p w14:paraId="7B2A5DD5" w14:textId="77777777" w:rsidR="000F7377" w:rsidRDefault="000F7377"/>
    <w:p w14:paraId="235EBBC7" w14:textId="77777777" w:rsidR="000F7377" w:rsidRDefault="000F7377">
      <w:r xmlns:w="http://schemas.openxmlformats.org/wordprocessingml/2006/main">
        <w:t xml:space="preserve">గలతీయులకు 2:7 దానికి విరుద్ధంగా, సున్నతి లేనివారి సువార్త పేతురుకు అప్పగించబడినట్లు, సున్నతి లేనివారి సువార్త నాకు అప్పగించబడిందని వారు చూసినప్పుడు;</w:t>
      </w:r>
    </w:p>
    <w:p w14:paraId="04567D77" w14:textId="77777777" w:rsidR="000F7377" w:rsidRDefault="000F7377"/>
    <w:p w14:paraId="0517EC3E" w14:textId="77777777" w:rsidR="000F7377" w:rsidRDefault="000F7377">
      <w:r xmlns:w="http://schemas.openxmlformats.org/wordprocessingml/2006/main">
        <w:t xml:space="preserve">పౌలు అపొస్తలుల ముందు విశ్వాసం ద్వారా నీతిమంతులని తన సువార్తను సమర్థించుకున్నాడు.</w:t>
      </w:r>
    </w:p>
    <w:p w14:paraId="01CEA7DF" w14:textId="77777777" w:rsidR="000F7377" w:rsidRDefault="000F7377"/>
    <w:p w14:paraId="700AC2F7" w14:textId="77777777" w:rsidR="000F7377" w:rsidRDefault="000F7377">
      <w:r xmlns:w="http://schemas.openxmlformats.org/wordprocessingml/2006/main">
        <w:t xml:space="preserve">1: మనము విశ్వాసం ద్వారా నీతిమంతులం అవుతాము మరియు ధర్మశాస్త్ర క్రియల ద్వారా కాదు.</w:t>
      </w:r>
    </w:p>
    <w:p w14:paraId="67E67D55" w14:textId="77777777" w:rsidR="000F7377" w:rsidRDefault="000F7377"/>
    <w:p w14:paraId="10632389" w14:textId="77777777" w:rsidR="000F7377" w:rsidRDefault="000F7377">
      <w:r xmlns:w="http://schemas.openxmlformats.org/wordprocessingml/2006/main">
        <w:t xml:space="preserve">2: మన పరిస్థితులు లేదా నేపథ్యాలతో సంబంధం లేకుండా క్రీస్తులో మనమందరం సమానం.</w:t>
      </w:r>
    </w:p>
    <w:p w14:paraId="465709B3" w14:textId="77777777" w:rsidR="000F7377" w:rsidRDefault="000F7377"/>
    <w:p w14:paraId="141BE415" w14:textId="77777777" w:rsidR="000F7377" w:rsidRDefault="000F7377">
      <w:r xmlns:w="http://schemas.openxmlformats.org/wordprocessingml/2006/main">
        <w:t xml:space="preserve">1: ఎఫెసీయులకు 2:8-9 (కృపవలన మీరు విశ్వాసం ద్వారా రక్షింపబడ్డారు; అది మీ వల్ల కాదు: ఇది దేవుని బహుమానం: ఎవరూ గొప్పలు చెప్పుకోకుండా పనుల వల్ల కాదు.)</w:t>
      </w:r>
    </w:p>
    <w:p w14:paraId="0D09BB1F" w14:textId="77777777" w:rsidR="000F7377" w:rsidRDefault="000F7377"/>
    <w:p w14:paraId="495C3E4C" w14:textId="77777777" w:rsidR="000F7377" w:rsidRDefault="000F7377">
      <w:r xmlns:w="http://schemas.openxmlformats.org/wordprocessingml/2006/main">
        <w:t xml:space="preserve">2: రోమీయులు 10:11-13 (అతన్ని విశ్వసించేవాడు సిగ్గుపడడు అని లేఖనం చెబుతోంది. యూదు మరియు గ్రీకు అనే తేడా లేదు: అందరిపైన ఒకే ప్రభువు తనను పిలిచే వారందరికీ ధనవంతుడు. ఎందుకంటే ప్రభువు నామాన్ని ప్రార్థించే ప్రతి ఒక్కరూ రక్షింపబడతారు.)</w:t>
      </w:r>
    </w:p>
    <w:p w14:paraId="72CEBFA0" w14:textId="77777777" w:rsidR="000F7377" w:rsidRDefault="000F7377"/>
    <w:p w14:paraId="009A4B0D" w14:textId="77777777" w:rsidR="000F7377" w:rsidRDefault="000F7377">
      <w:r xmlns:w="http://schemas.openxmlformats.org/wordprocessingml/2006/main">
        <w:t xml:space="preserve">గలతీయులకు 2:8 (పేతురులో సున్నతి యొక్క అపొస్తలుల వరకు ప్రభావవంతంగా పనిచేసినవాడు, అన్యజనుల పట్ల నాలో గొప్పవాడు.)</w:t>
      </w:r>
    </w:p>
    <w:p w14:paraId="3A3DD0D2" w14:textId="77777777" w:rsidR="000F7377" w:rsidRDefault="000F7377"/>
    <w:p w14:paraId="7080CA60" w14:textId="77777777" w:rsidR="000F7377" w:rsidRDefault="000F7377">
      <w:r xmlns:w="http://schemas.openxmlformats.org/wordprocessingml/2006/main">
        <w:t xml:space="preserve">నేపథ్యంలో భిన్నాభిప్రాయాలు ఉన్నప్పటికీ విశ్వాసుల మధ్య ఐక్యతను పాల్ నొక్కిచెప్పాడు.</w:t>
      </w:r>
    </w:p>
    <w:p w14:paraId="17E0B220" w14:textId="77777777" w:rsidR="000F7377" w:rsidRDefault="000F7377"/>
    <w:p w14:paraId="221E22CF" w14:textId="77777777" w:rsidR="000F7377" w:rsidRDefault="000F7377">
      <w:r xmlns:w="http://schemas.openxmlformats.org/wordprocessingml/2006/main">
        <w:t xml:space="preserve">1: మన నేపథ్యాలతో సంబంధం లేకుండా దేవుని ప్రేమ మనందరినీ ఏకం చేస్తుంది.</w:t>
      </w:r>
    </w:p>
    <w:p w14:paraId="792A26FA" w14:textId="77777777" w:rsidR="000F7377" w:rsidRDefault="000F7377"/>
    <w:p w14:paraId="61264578" w14:textId="77777777" w:rsidR="000F7377" w:rsidRDefault="000F7377">
      <w:r xmlns:w="http://schemas.openxmlformats.org/wordprocessingml/2006/main">
        <w:t xml:space="preserve">2: విశ్వాసులందరికీ దేవుని దయ సరిపోతుంది, వారు ఎవరైనా సరే.</w:t>
      </w:r>
    </w:p>
    <w:p w14:paraId="14440827" w14:textId="77777777" w:rsidR="000F7377" w:rsidRDefault="000F7377"/>
    <w:p w14:paraId="10F987CD" w14:textId="77777777" w:rsidR="000F7377" w:rsidRDefault="000F7377">
      <w:r xmlns:w="http://schemas.openxmlformats.org/wordprocessingml/2006/main">
        <w:t xml:space="preserve">1: కొలొస్సియన్స్ 3:11 - "గ్రీకు లేదా యూదు, సున్నతి లేదా సున్నతి లేని చోట, అనాగరికుడు, సిథియన్, బంధం లేదా స్వేచ్ఛ లేదు: కానీ క్రీస్తు సర్వం, మరియు అందరిలో."</w:t>
      </w:r>
    </w:p>
    <w:p w14:paraId="4FDB8FD3" w14:textId="77777777" w:rsidR="000F7377" w:rsidRDefault="000F7377"/>
    <w:p w14:paraId="35296F04" w14:textId="77777777" w:rsidR="000F7377" w:rsidRDefault="000F7377">
      <w:r xmlns:w="http://schemas.openxmlformats.org/wordprocessingml/2006/main">
        <w:t xml:space="preserve">2: ఎఫెసీయులు 2:14??6 - "ఆయన మన శాంతి, రెండింటినీ ఒకటిగా చేసి, మన మధ్య విభజన యొక్క మధ్య గోడను పడగొట్టాడు; తన శరీరంలో ఉన్న శత్రుత్వాన్ని, ఆజ్ఞల చట్టాన్ని కూడా రద్దు చేశాడు. శాసనాలు; తనలో ఇద్దరు ఒక కొత్త మనిషిని చేయడానికి, తద్వారా శాంతిని ఏర్పరచడానికి; మరియు అతను సిలువ ద్వారా శత్రుత్వాన్ని చంపి, ఇద్దరినీ ఒకే శరీరంలో దేవునితో పునరుద్దరించటానికి."</w:t>
      </w:r>
    </w:p>
    <w:p w14:paraId="1194AC5F" w14:textId="77777777" w:rsidR="000F7377" w:rsidRDefault="000F7377"/>
    <w:p w14:paraId="0FA569AB" w14:textId="77777777" w:rsidR="000F7377" w:rsidRDefault="000F7377">
      <w:r xmlns:w="http://schemas.openxmlformats.org/wordprocessingml/2006/main">
        <w:t xml:space="preserve">గలతీయులకు 2:9 మరియు యాకోబు, కేఫా, యోహాను స్తంభములుగా కనబడి, నాకు అనుగ్రహింపబడిన కృపను గ్రహించి, వారు నాకు మరియు బర్నబాకు సహవాసమునకు కుడి చేతులు ఇచ్చారు. మనం అన్యజనుల దగ్గరకు, వారు సున్నతి చేసేవారి దగ్గరికి వెళ్లాలి.</w:t>
      </w:r>
    </w:p>
    <w:p w14:paraId="57D37E97" w14:textId="77777777" w:rsidR="000F7377" w:rsidRDefault="000F7377"/>
    <w:p w14:paraId="67AC4CE8" w14:textId="77777777" w:rsidR="000F7377" w:rsidRDefault="000F7377">
      <w:r xmlns:w="http://schemas.openxmlformats.org/wordprocessingml/2006/main">
        <w:t xml:space="preserve">చర్చిలోని ముగ్గురు గౌరవనీయ సభ్యులు జేమ్స్, సీఫాస్ మరియు జాన్, పౌలు మరియు బర్నబాస్‌లకు ఇవ్వబడిన దయను గుర్తించి, అన్యుల వద్దకు మరియు వారు యూదుల వద్దకు వెళ్లడానికి వారికి సహవాసం యొక్క కుడి చేతులను ఇచ్చారు.</w:t>
      </w:r>
    </w:p>
    <w:p w14:paraId="580F4941" w14:textId="77777777" w:rsidR="000F7377" w:rsidRDefault="000F7377"/>
    <w:p w14:paraId="5D7A2ECF" w14:textId="77777777" w:rsidR="000F7377" w:rsidRDefault="000F7377">
      <w:r xmlns:w="http://schemas.openxmlformats.org/wordprocessingml/2006/main">
        <w:t xml:space="preserve">1. చర్చిలో ఐక్యత యొక్క ప్రాముఖ్యత</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భగవంతుని దయను గుర్తించడం మరియు ఇతరులతో పంచుకోవడం</w:t>
      </w:r>
    </w:p>
    <w:p w14:paraId="1B6F2B8C" w14:textId="77777777" w:rsidR="000F7377" w:rsidRDefault="000F7377"/>
    <w:p w14:paraId="12E652CF" w14:textId="77777777" w:rsidR="000F7377" w:rsidRDefault="000F7377">
      <w:r xmlns:w="http://schemas.openxmlformats.org/wordprocessingml/2006/main">
        <w:t xml:space="preserve">1. ఎఫెసీయులు 4:1-6</w:t>
      </w:r>
    </w:p>
    <w:p w14:paraId="2903847A" w14:textId="77777777" w:rsidR="000F7377" w:rsidRDefault="000F7377"/>
    <w:p w14:paraId="06FDF56B" w14:textId="77777777" w:rsidR="000F7377" w:rsidRDefault="000F7377">
      <w:r xmlns:w="http://schemas.openxmlformats.org/wordprocessingml/2006/main">
        <w:t xml:space="preserve">2. ఫిలిప్పీయులు 2:1-4</w:t>
      </w:r>
    </w:p>
    <w:p w14:paraId="57BCCD15" w14:textId="77777777" w:rsidR="000F7377" w:rsidRDefault="000F7377"/>
    <w:p w14:paraId="011475D9" w14:textId="77777777" w:rsidR="000F7377" w:rsidRDefault="000F7377">
      <w:r xmlns:w="http://schemas.openxmlformats.org/wordprocessingml/2006/main">
        <w:t xml:space="preserve">గలతీయులకు 2:10 మనం పేదలను జ్ఞాపకం చేసుకోవాలని వారు మాత్రమే కోరుకుంటారు. అదే నేను కూడా చేయడానికి ముందుకు వచ్చాను.</w:t>
      </w:r>
    </w:p>
    <w:p w14:paraId="08F9C9CC" w14:textId="77777777" w:rsidR="000F7377" w:rsidRDefault="000F7377"/>
    <w:p w14:paraId="71BF40EB" w14:textId="77777777" w:rsidR="000F7377" w:rsidRDefault="000F7377">
      <w:r xmlns:w="http://schemas.openxmlformats.org/wordprocessingml/2006/main">
        <w:t xml:space="preserve">పేదలను గుర్తుంచుకోవాలని పౌలు గలతీయులకు గుర్తు చేస్తున్నాడు.</w:t>
      </w:r>
    </w:p>
    <w:p w14:paraId="512A6A59" w14:textId="77777777" w:rsidR="000F7377" w:rsidRDefault="000F7377"/>
    <w:p w14:paraId="633EBB03" w14:textId="77777777" w:rsidR="000F7377" w:rsidRDefault="000F7377">
      <w:r xmlns:w="http://schemas.openxmlformats.org/wordprocessingml/2006/main">
        <w:t xml:space="preserve">1: మనం పేదలను గుర్తుంచుకోవాలి మరియు వారితో ఉదారంగా ఉండాలి.</w:t>
      </w:r>
    </w:p>
    <w:p w14:paraId="78994465" w14:textId="77777777" w:rsidR="000F7377" w:rsidRDefault="000F7377"/>
    <w:p w14:paraId="2AE1BC85" w14:textId="77777777" w:rsidR="000F7377" w:rsidRDefault="000F7377">
      <w:r xmlns:w="http://schemas.openxmlformats.org/wordprocessingml/2006/main">
        <w:t xml:space="preserve">2: అవసరంలో ఉన్నవారిపట్ల మనం కనికరం మరియు దాతృత్వం చూపాలి.</w:t>
      </w:r>
    </w:p>
    <w:p w14:paraId="310A0E76" w14:textId="77777777" w:rsidR="000F7377" w:rsidRDefault="000F7377"/>
    <w:p w14:paraId="69D99E08" w14:textId="77777777" w:rsidR="000F7377" w:rsidRDefault="000F7377">
      <w:r xmlns:w="http://schemas.openxmlformats.org/wordprocessingml/2006/main">
        <w:t xml:space="preserve">1: జేమ్స్ 2:14-17 - క్రియలు లేని విశ్వాసం చనిపోయినది.</w:t>
      </w:r>
    </w:p>
    <w:p w14:paraId="5C907897" w14:textId="77777777" w:rsidR="000F7377" w:rsidRDefault="000F7377"/>
    <w:p w14:paraId="2D6F10F9" w14:textId="77777777" w:rsidR="000F7377" w:rsidRDefault="000F7377">
      <w:r xmlns:w="http://schemas.openxmlformats.org/wordprocessingml/2006/main">
        <w:t xml:space="preserve">2: మత్తయి 25:31-46 - యేసు దేశాల తీర్పు గురించి మాట్లాడుతున్నాడు.</w:t>
      </w:r>
    </w:p>
    <w:p w14:paraId="18EAEB50" w14:textId="77777777" w:rsidR="000F7377" w:rsidRDefault="000F7377"/>
    <w:p w14:paraId="07522126" w14:textId="77777777" w:rsidR="000F7377" w:rsidRDefault="000F7377">
      <w:r xmlns:w="http://schemas.openxmlformats.org/wordprocessingml/2006/main">
        <w:t xml:space="preserve">గలతీయులకు 2:11 అయితే పేతురు అంతియొకయకు వచ్చినప్పుడు, అతడు నిందింపబడవలసి యున్నందున నేను అతనిని ముఖాముఖిగా ఎదుర్కొన్నాను.</w:t>
      </w:r>
    </w:p>
    <w:p w14:paraId="74CE7469" w14:textId="77777777" w:rsidR="000F7377" w:rsidRDefault="000F7377"/>
    <w:p w14:paraId="2F54D688" w14:textId="77777777" w:rsidR="000F7377" w:rsidRDefault="000F7377">
      <w:r xmlns:w="http://schemas.openxmlformats.org/wordprocessingml/2006/main">
        <w:t xml:space="preserve">పాల్ తన కపట ప్రవర్తనకు పేతురును ఎదుర్కొన్నాడు.</w:t>
      </w:r>
    </w:p>
    <w:p w14:paraId="64B6F8F2" w14:textId="77777777" w:rsidR="000F7377" w:rsidRDefault="000F7377"/>
    <w:p w14:paraId="5A793813" w14:textId="77777777" w:rsidR="000F7377" w:rsidRDefault="000F7377">
      <w:r xmlns:w="http://schemas.openxmlformats.org/wordprocessingml/2006/main">
        <w:t xml:space="preserve">1. సమగ్రత జీవితానికి పునాదిని నిర్మించడం</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 చర్యలకు జవాబుదారీతనాన్ని అంగీకరించడం</w:t>
      </w:r>
    </w:p>
    <w:p w14:paraId="0CDAC6A9" w14:textId="77777777" w:rsidR="000F7377" w:rsidRDefault="000F7377"/>
    <w:p w14:paraId="4003ECB4" w14:textId="77777777" w:rsidR="000F7377" w:rsidRDefault="000F7377">
      <w:r xmlns:w="http://schemas.openxmlformats.org/wordprocessingml/2006/main">
        <w:t xml:space="preserve">1. సామెతలు 10:9 – యథార్థతతో నడిచేవాడు సురక్షితంగా నడుచుకుంటాడు, కానీ తన మార్గాలను వక్రీకరించేవాడు ప్రసిద్ధి చెందుతాడు.</w:t>
      </w:r>
    </w:p>
    <w:p w14:paraId="719C8EC7" w14:textId="77777777" w:rsidR="000F7377" w:rsidRDefault="000F7377"/>
    <w:p w14:paraId="1E1E5CE2" w14:textId="77777777" w:rsidR="000F7377" w:rsidRDefault="000F7377">
      <w:r xmlns:w="http://schemas.openxmlformats.org/wordprocessingml/2006/main">
        <w:t xml:space="preserve">2. మత్తయి 5:37 - మీ "అవును" "అవును" మరియు మీ "కాదు" "కాదు" అని ఉండనివ్వండి. ఎందుకంటే వీటి కంటే ఎక్కువైనది దుష్టుని నుండి వస్తుంది.</w:t>
      </w:r>
    </w:p>
    <w:p w14:paraId="0DDE15DC" w14:textId="77777777" w:rsidR="000F7377" w:rsidRDefault="000F7377"/>
    <w:p w14:paraId="1BF93E8A" w14:textId="77777777" w:rsidR="000F7377" w:rsidRDefault="000F7377">
      <w:r xmlns:w="http://schemas.openxmlformats.org/wordprocessingml/2006/main">
        <w:t xml:space="preserve">గలతీయులకు 2:12 యాకోబు నుండి కొందరు రాకముందే అతడు అన్యజనులతో కలిసి భోజనం చేసాడు;</w:t>
      </w:r>
    </w:p>
    <w:p w14:paraId="43E0EEA7" w14:textId="77777777" w:rsidR="000F7377" w:rsidRDefault="000F7377"/>
    <w:p w14:paraId="27305130" w14:textId="77777777" w:rsidR="000F7377" w:rsidRDefault="000F7377">
      <w:r xmlns:w="http://schemas.openxmlformats.org/wordprocessingml/2006/main">
        <w:t xml:space="preserve">జేమ్స్ నుండి నిర్దిష్ట రాకతో పేతురు అన్యజనులతో కలిసి భోజనం చేస్తున్నాడు, అతను సున్నతి నుండి బయటపడేవారికి భయపడి తనను తాను ఉపసంహరించుకుని విడిపోయేలా చేశాడు.</w:t>
      </w:r>
    </w:p>
    <w:p w14:paraId="03A77416" w14:textId="77777777" w:rsidR="000F7377" w:rsidRDefault="000F7377"/>
    <w:p w14:paraId="4A1D14B5" w14:textId="77777777" w:rsidR="000F7377" w:rsidRDefault="000F7377">
      <w:r xmlns:w="http://schemas.openxmlformats.org/wordprocessingml/2006/main">
        <w:t xml:space="preserve">1. భయం మనల్ని విడిపోవడానికి దారితీయకూడదు - గలతీయులకు 2:12</w:t>
      </w:r>
    </w:p>
    <w:p w14:paraId="58B03DBE" w14:textId="77777777" w:rsidR="000F7377" w:rsidRDefault="000F7377"/>
    <w:p w14:paraId="7C3D81A1" w14:textId="77777777" w:rsidR="000F7377" w:rsidRDefault="000F7377">
      <w:r xmlns:w="http://schemas.openxmlformats.org/wordprocessingml/2006/main">
        <w:t xml:space="preserve">2. ఐక్యత యొక్క బలం - గలతీయులకు 2:12</w:t>
      </w:r>
    </w:p>
    <w:p w14:paraId="5EA2F4FF" w14:textId="77777777" w:rsidR="000F7377" w:rsidRDefault="000F7377"/>
    <w:p w14:paraId="2C9DD00D" w14:textId="77777777" w:rsidR="000F7377" w:rsidRDefault="000F7377">
      <w:r xmlns:w="http://schemas.openxmlformats.org/wordprocessingml/2006/main">
        <w:t xml:space="preserve">1. ఎఫెసీయులకు 2:14-16 – ఆయన మన శాంతి, ఆయన రెంటినీ ఒకటి చేసి, మన మధ్య విభజన మధ్య గోడను పడగొట్టాడు; అతని శరీరంలో శత్రుత్వాన్ని రద్దు చేసి, శాసనాలలో ఉన్న ఆజ్ఞల చట్టం కూడా; తనలో ఒకరిద్దరు ఒక కొత్త మనిషిని సృష్టించడం, తద్వారా శాంతిని సృష్టించడం; మరియు అతను సిలువ ద్వారా శత్రుత్వాన్ని చంపి, ఇద్దరినీ ఒకే శరీరంలో దేవునితో సమాధానపరచగలడు.</w:t>
      </w:r>
    </w:p>
    <w:p w14:paraId="3D434E67" w14:textId="77777777" w:rsidR="000F7377" w:rsidRDefault="000F7377"/>
    <w:p w14:paraId="5A238A6D" w14:textId="77777777" w:rsidR="000F7377" w:rsidRDefault="000F7377">
      <w:r xmlns:w="http://schemas.openxmlformats.org/wordprocessingml/2006/main">
        <w:t xml:space="preserve">2. కీర్తనలు 133:1 - ఇదిగో, సహోదరులు ఐక్యముగా నివసించుట ఎంత మంచిది మరియు ఎంత ఆహ్లాదకరమైనది!</w:t>
      </w:r>
    </w:p>
    <w:p w14:paraId="20825C9A" w14:textId="77777777" w:rsidR="000F7377" w:rsidRDefault="000F7377"/>
    <w:p w14:paraId="44275417" w14:textId="77777777" w:rsidR="000F7377" w:rsidRDefault="000F7377">
      <w:r xmlns:w="http://schemas.openxmlformats.org/wordprocessingml/2006/main">
        <w:t xml:space="preserve">గలతీయులకు 2:13 మరియు ఇతర యూదులు అతనితో కూడ విడిపోయారు; ఎంతగా అంటే బర్నబాస్ కూడా వారి ద్వేషంతో దూరంగా వెళ్ళాడు.</w:t>
      </w:r>
    </w:p>
    <w:p w14:paraId="33D1CF85" w14:textId="77777777" w:rsidR="000F7377" w:rsidRDefault="000F7377"/>
    <w:p w14:paraId="13130101" w14:textId="77777777" w:rsidR="000F7377" w:rsidRDefault="000F7377">
      <w:r xmlns:w="http://schemas.openxmlformats.org/wordprocessingml/2006/main">
        <w:t xml:space="preserve">అన్యజనుల పట్ల తన చర్యలలో కపటత్వం కోసం పాల్ పేతురును మందలించాడు.</w:t>
      </w:r>
    </w:p>
    <w:p w14:paraId="5B1A351D" w14:textId="77777777" w:rsidR="000F7377" w:rsidRDefault="000F7377"/>
    <w:p w14:paraId="17748AC1" w14:textId="77777777" w:rsidR="000F7377" w:rsidRDefault="000F7377">
      <w:r xmlns:w="http://schemas.openxmlformats.org/wordprocessingml/2006/main">
        <w:t xml:space="preserve">1. వంచన ప్రమాదం: నిజమైన విశ్వాసం కోసం మన చర్యలను పరిశీలించడం</w:t>
      </w:r>
    </w:p>
    <w:p w14:paraId="6CFBD332" w14:textId="77777777" w:rsidR="000F7377" w:rsidRDefault="000F7377"/>
    <w:p w14:paraId="13E21124" w14:textId="77777777" w:rsidR="000F7377" w:rsidRDefault="000F7377">
      <w:r xmlns:w="http://schemas.openxmlformats.org/wordprocessingml/2006/main">
        <w:t xml:space="preserve">2. బర్నబాస్: తప్పుడు సిద్ధాంతాన్ని అనుసరించడానికి ఒక ఉదాహరణ</w:t>
      </w:r>
    </w:p>
    <w:p w14:paraId="62B83BD0" w14:textId="77777777" w:rsidR="000F7377" w:rsidRDefault="000F7377"/>
    <w:p w14:paraId="50DB7B12" w14:textId="77777777" w:rsidR="000F7377" w:rsidRDefault="000F7377">
      <w:r xmlns:w="http://schemas.openxmlformats.org/wordprocessingml/2006/main">
        <w:t xml:space="preserve">1. మత్తయి 23:27-28 - ? </w:t>
      </w:r>
      <w:r xmlns:w="http://schemas.openxmlformats.org/wordprocessingml/2006/main">
        <w:rPr>
          <w:rFonts w:ascii="맑은 고딕 Semilight" w:hAnsi="맑은 고딕 Semilight"/>
        </w:rPr>
        <w:t xml:space="preserve">శాస్త్రులారా </w:t>
      </w:r>
      <w:r xmlns:w="http://schemas.openxmlformats.org/wordprocessingml/2006/main">
        <w:t xml:space="preserve">, పరిసయ్యులారా, వేషధారులారా! మీరు సున్నం పూసిన సమాధులలా ఉన్నారు, అవి బాహ్యంగా అందంగా కనిపిస్తాయి, కానీ లోపల చనిపోయినవారితో నిండి ఉన్నాయి? </w:t>
      </w:r>
      <w:r xmlns:w="http://schemas.openxmlformats.org/wordprocessingml/2006/main">
        <w:rPr>
          <w:rFonts w:ascii="맑은 고딕 Semilight" w:hAnsi="맑은 고딕 Semilight"/>
        </w:rPr>
        <w:t xml:space="preserve">셲 </w:t>
      </w:r>
      <w:r xmlns:w="http://schemas.openxmlformats.org/wordprocessingml/2006/main">
        <w:t xml:space="preserve">ఎముకలు మరియు అన్ని అపరిశుభ్రత. కాబట్టి మీరు బాహ్యంగా ఇతరులకు నీతిమంతులుగా కనిపిస్తారు, కానీ మీలో కపటత్వం మరియు అధర్మం నిండి ఉన్నాయి.??</w:t>
      </w:r>
    </w:p>
    <w:p w14:paraId="0F0D3995" w14:textId="77777777" w:rsidR="000F7377" w:rsidRDefault="000F7377"/>
    <w:p w14:paraId="0966CD05" w14:textId="77777777" w:rsidR="000F7377" w:rsidRDefault="000F7377">
      <w:r xmlns:w="http://schemas.openxmlformats.org/wordprocessingml/2006/main">
        <w:t xml:space="preserve">2. సామెతలు 26:24-26 - ? </w:t>
      </w:r>
      <w:r xmlns:w="http://schemas.openxmlformats.org/wordprocessingml/2006/main">
        <w:rPr>
          <w:rFonts w:ascii="맑은 고딕 Semilight" w:hAnsi="맑은 고딕 Semilight"/>
        </w:rPr>
        <w:t xml:space="preserve">쏻 </w:t>
      </w:r>
      <w:r xmlns:w="http://schemas.openxmlformats.org/wordprocessingml/2006/main">
        <w:t xml:space="preserve">ద్వేషించే వ్యక్తి తన పెదవులతో మారువేషంలో ఉంటాడు మరియు అతని హృదయంలో మోసాన్ని కలిగి ఉంటాడు; అతను దయతో మాట్లాడినప్పుడు, అతనిని నమ్మవద్దు, ఎందుకంటే అతని హృదయంలో ఏడు అసహ్యకరమైనవి ఉన్నాయి; అతని ద్వేషాన్ని మోసంతో కప్పివేసినప్పటికీ, అతని దుర్మార్గాన్ని అసెంబ్లీలో బట్టబయలు చేస్తారా.??</w:t>
      </w:r>
    </w:p>
    <w:p w14:paraId="47D3DBA8" w14:textId="77777777" w:rsidR="000F7377" w:rsidRDefault="000F7377"/>
    <w:p w14:paraId="259EA7A1" w14:textId="77777777" w:rsidR="000F7377" w:rsidRDefault="000F7377">
      <w:r xmlns:w="http://schemas.openxmlformats.org/wordprocessingml/2006/main">
        <w:t xml:space="preserve">గలతీయులకు 2:14 అయితే వారు సువార్త సత్యమును అనుసరించి యథార్థముగా నడచుకొనకపోవుట నేను చూచినప్పుడు, నేను వారి అందరి యెదుట పేతురుతో ఇట్లనెను, నీవు యూదుడవై యుండి యూదుల వలె కాక అన్యజనుల మర్యాదను అనుసరించి జీవించినట్లయితే, యూదుల్లా జీవించమని అన్యజనులను ఎందుకు బలవంతం చేస్తున్నావు?</w:t>
      </w:r>
    </w:p>
    <w:p w14:paraId="52919F08" w14:textId="77777777" w:rsidR="000F7377" w:rsidRDefault="000F7377"/>
    <w:p w14:paraId="378EE40D" w14:textId="77777777" w:rsidR="000F7377" w:rsidRDefault="000F7377">
      <w:r xmlns:w="http://schemas.openxmlformats.org/wordprocessingml/2006/main">
        <w:t xml:space="preserve">యూదుల ఆచారాలను అనుసరించమని అన్యజనులను బలవంతం చేసినందుకు పౌలు పేతురును మందలించాడు, పేతురు స్వయంగా వాటికి కట్టుబడి ఉండకపోయినప్పటికీ.</w:t>
      </w:r>
    </w:p>
    <w:p w14:paraId="7FCFA102" w14:textId="77777777" w:rsidR="000F7377" w:rsidRDefault="000F7377"/>
    <w:p w14:paraId="5B60C535" w14:textId="77777777" w:rsidR="000F7377" w:rsidRDefault="000F7377">
      <w:r xmlns:w="http://schemas.openxmlformats.org/wordprocessingml/2006/main">
        <w:t xml:space="preserve">1. యేసు క్రీస్తు సువార్త ప్రకారం నిటారుగా జీవించడం</w:t>
      </w:r>
    </w:p>
    <w:p w14:paraId="2A7A6948" w14:textId="77777777" w:rsidR="000F7377" w:rsidRDefault="000F7377"/>
    <w:p w14:paraId="3525BFA1" w14:textId="77777777" w:rsidR="000F7377" w:rsidRDefault="000F7377">
      <w:r xmlns:w="http://schemas.openxmlformats.org/wordprocessingml/2006/main">
        <w:t xml:space="preserve">2. ఇతరులపై సంస్కృతిని విధించే ప్రమాదం</w:t>
      </w:r>
    </w:p>
    <w:p w14:paraId="0435607A" w14:textId="77777777" w:rsidR="000F7377" w:rsidRDefault="000F7377"/>
    <w:p w14:paraId="0EC2EBC2" w14:textId="77777777" w:rsidR="000F7377" w:rsidRDefault="000F7377">
      <w:r xmlns:w="http://schemas.openxmlformats.org/wordprocessingml/2006/main">
        <w:t xml:space="preserve">1. రోమన్లు 2: 1-3 - కాబట్టి ఓ మనుష్యుడు, నీవు తీర్పు తీర్చే వారెవరైనా క్షమించరానివాడివి </w:t>
      </w:r>
      <w:r xmlns:w="http://schemas.openxmlformats.org/wordprocessingml/2006/main">
        <w:lastRenderedPageBreak xmlns:w="http://schemas.openxmlformats.org/wordprocessingml/2006/main"/>
      </w:r>
      <w:r xmlns:w="http://schemas.openxmlformats.org/wordprocessingml/2006/main">
        <w:t xml:space="preserve">; తీర్పు తీర్చే నువ్వు కూడా అదే పని చేస్తున్నావు.</w:t>
      </w:r>
    </w:p>
    <w:p w14:paraId="66DB373C" w14:textId="77777777" w:rsidR="000F7377" w:rsidRDefault="000F7377"/>
    <w:p w14:paraId="02E2D6C3" w14:textId="77777777" w:rsidR="000F7377" w:rsidRDefault="000F7377">
      <w:r xmlns:w="http://schemas.openxmlformats.org/wordprocessingml/2006/main">
        <w:t xml:space="preserve">2. 1 కొరింథీయులకు 9:19-23 - నేను అందరి నుండి విముక్తుడను అయినప్పటికీ, నేను ఎక్కువ సంపాదించు కోవడానికి అందరికి నన్ను సేవకునిగా చేసుకున్నాను.</w:t>
      </w:r>
    </w:p>
    <w:p w14:paraId="5355A1C6" w14:textId="77777777" w:rsidR="000F7377" w:rsidRDefault="000F7377"/>
    <w:p w14:paraId="172C05D9" w14:textId="77777777" w:rsidR="000F7377" w:rsidRDefault="000F7377">
      <w:r xmlns:w="http://schemas.openxmlformats.org/wordprocessingml/2006/main">
        <w:t xml:space="preserve">గలతీయులకు 2:15 మనం స్వభావరీత్యా యూదులం, అన్యజనుల పాపులం కాదు.</w:t>
      </w:r>
    </w:p>
    <w:p w14:paraId="0EE902F1" w14:textId="77777777" w:rsidR="000F7377" w:rsidRDefault="000F7377"/>
    <w:p w14:paraId="1C22985E" w14:textId="77777777" w:rsidR="000F7377" w:rsidRDefault="000F7377">
      <w:r xmlns:w="http://schemas.openxmlformats.org/wordprocessingml/2006/main">
        <w:t xml:space="preserve">పాల్ ప్రకరణంలో న్యాయవాదానికి వ్యతిరేకంగా గలతీయులను హెచ్చరించాడు.</w:t>
      </w:r>
    </w:p>
    <w:p w14:paraId="763C0631" w14:textId="77777777" w:rsidR="000F7377" w:rsidRDefault="000F7377"/>
    <w:p w14:paraId="77C680E8" w14:textId="77777777" w:rsidR="000F7377" w:rsidRDefault="000F7377">
      <w:r xmlns:w="http://schemas.openxmlformats.org/wordprocessingml/2006/main">
        <w:t xml:space="preserve">1. మన జీవితాలలో దయ యొక్క శక్తి</w:t>
      </w:r>
    </w:p>
    <w:p w14:paraId="154C2EE8" w14:textId="77777777" w:rsidR="000F7377" w:rsidRDefault="000F7377"/>
    <w:p w14:paraId="26B0400B" w14:textId="77777777" w:rsidR="000F7377" w:rsidRDefault="000F7377">
      <w:r xmlns:w="http://schemas.openxmlformats.org/wordprocessingml/2006/main">
        <w:t xml:space="preserve">2. విశ్వాసం ద్వారా న్యాయవాదాన్ని అధిగమించడం</w:t>
      </w:r>
    </w:p>
    <w:p w14:paraId="52959D98" w14:textId="77777777" w:rsidR="000F7377" w:rsidRDefault="000F7377"/>
    <w:p w14:paraId="50CBA184"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తి.</w:t>
      </w:r>
    </w:p>
    <w:p w14:paraId="2F0021DE" w14:textId="77777777" w:rsidR="000F7377" w:rsidRDefault="000F7377"/>
    <w:p w14:paraId="331FFE1E" w14:textId="77777777" w:rsidR="000F7377" w:rsidRDefault="000F7377">
      <w:r xmlns:w="http://schemas.openxmlformats.org/wordprocessingml/2006/main">
        <w:t xml:space="preserve">2. రోమీయులకు 3:20 – ధర్మశాస్త్రమువలన పాపమును గూర్చిన జ్ఞానము కలుగును గనుక ధర్మశాస్త్ర క్రియలవలన ఏ మానవుడు అతని దృష్టికి నీతిమంతుడుగా తీర్చబడడు.</w:t>
      </w:r>
    </w:p>
    <w:p w14:paraId="6D648EC6" w14:textId="77777777" w:rsidR="000F7377" w:rsidRDefault="000F7377"/>
    <w:p w14:paraId="45C645E1" w14:textId="77777777" w:rsidR="000F7377" w:rsidRDefault="000F7377">
      <w:r xmlns:w="http://schemas.openxmlformats.org/wordprocessingml/2006/main">
        <w:t xml:space="preserve">గలతీయులకు 2:16 మానవుడు ధర్మశాస్త్ర క్రియల ద్వారా కాదు గాని యేసుక్రీస్తు విశ్వాసం వల్లనే నీతిమంతుడని ఎరిగి, క్రియల ద్వారా కాకుండా క్రీస్తు విశ్వాసం ద్వారా నీతిమంతులుగా తీర్చబడాలని మనం కూడా యేసుక్రీస్తును విశ్వసించాము. చట్టం యొక్క: చట్టం యొక్క పనుల ద్వారా ఏ మాంసం నీతిమంతునిగా పరిగణించబడదు.</w:t>
      </w:r>
    </w:p>
    <w:p w14:paraId="62739DA1" w14:textId="77777777" w:rsidR="000F7377" w:rsidRDefault="000F7377"/>
    <w:p w14:paraId="087321FA" w14:textId="77777777" w:rsidR="000F7377" w:rsidRDefault="000F7377">
      <w:r xmlns:w="http://schemas.openxmlformats.org/wordprocessingml/2006/main">
        <w:t xml:space="preserve">మోక్షం ధర్మశాస్త్రాన్ని అనుసరించడం ద్వారా కాదు, యేసుక్రీస్తుపై విశ్వాసం ద్వారా మాత్రమే వస్తుందని పాల్ బోధించాడు.</w:t>
      </w:r>
    </w:p>
    <w:p w14:paraId="43EB2A4B" w14:textId="77777777" w:rsidR="000F7377" w:rsidRDefault="000F7377"/>
    <w:p w14:paraId="2FC25B1C" w14:textId="77777777" w:rsidR="000F7377" w:rsidRDefault="000F7377">
      <w:r xmlns:w="http://schemas.openxmlformats.org/wordprocessingml/2006/main">
        <w:t xml:space="preserve">1. విశ్వాసం ద్వారా జస్టిఫైడ్: గలతీయుల వెనుక ఉన్న సత్యం 2:16</w:t>
      </w:r>
    </w:p>
    <w:p w14:paraId="4E2E0F2C" w14:textId="77777777" w:rsidR="000F7377" w:rsidRDefault="000F7377"/>
    <w:p w14:paraId="5808E832" w14:textId="77777777" w:rsidR="000F7377" w:rsidRDefault="000F7377">
      <w:r xmlns:w="http://schemas.openxmlformats.org/wordprocessingml/2006/main">
        <w:t xml:space="preserve">2. యేసు ద్వారా సాల్వేషన్: విశ్వాసం ఎలా సమర్థనకు దారి తీస్తుంది</w:t>
      </w:r>
    </w:p>
    <w:p w14:paraId="68C09E81" w14:textId="77777777" w:rsidR="000F7377" w:rsidRDefault="000F7377"/>
    <w:p w14:paraId="408D9A9F" w14:textId="77777777" w:rsidR="000F7377" w:rsidRDefault="000F7377">
      <w:r xmlns:w="http://schemas.openxmlformats.org/wordprocessingml/2006/main">
        <w:t xml:space="preserve">1. రోమన్లు 3:20-24 - విశ్వాసం ద్వారా మీరు కృపచేత రక్షింపబడ్డారు. మరియు ఇది మీ స్వంత పని కాదు; అది దేవుని బహుమతి,</w:t>
      </w:r>
    </w:p>
    <w:p w14:paraId="1371A4D9" w14:textId="77777777" w:rsidR="000F7377" w:rsidRDefault="000F7377"/>
    <w:p w14:paraId="09CDDF91" w14:textId="77777777" w:rsidR="000F7377" w:rsidRDefault="000F7377">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3A068323" w14:textId="77777777" w:rsidR="000F7377" w:rsidRDefault="000F7377"/>
    <w:p w14:paraId="26E197CE" w14:textId="77777777" w:rsidR="000F7377" w:rsidRDefault="000F7377">
      <w:r xmlns:w="http://schemas.openxmlformats.org/wordprocessingml/2006/main">
        <w:t xml:space="preserve">గలతీయులకు 2:17 అయితే, మనం క్రీస్తు ద్వారా నీతిమంతులుగా తీర్చబడాలని కోరుకుంటే, మనం కూడా పాపులమని తేలితే, క్రీస్తు పాప పరిచారకుడా? దేవుడా!</w:t>
      </w:r>
    </w:p>
    <w:p w14:paraId="37897541" w14:textId="77777777" w:rsidR="000F7377" w:rsidRDefault="000F7377"/>
    <w:p w14:paraId="2F641A07" w14:textId="77777777" w:rsidR="000F7377" w:rsidRDefault="000F7377">
      <w:r xmlns:w="http://schemas.openxmlformats.org/wordprocessingml/2006/main">
        <w:t xml:space="preserve">క్రీస్తుని అనుసరించడం అంటే ఒకడు పాపి అని పౌలు అడుగుతున్నాడు మరియు అది అలా కాదని అతను సమాధానం చెప్పాడు.</w:t>
      </w:r>
    </w:p>
    <w:p w14:paraId="2E474919" w14:textId="77777777" w:rsidR="000F7377" w:rsidRDefault="000F7377"/>
    <w:p w14:paraId="7FCC13A7" w14:textId="77777777" w:rsidR="000F7377" w:rsidRDefault="000F7377">
      <w:r xmlns:w="http://schemas.openxmlformats.org/wordprocessingml/2006/main">
        <w:t xml:space="preserve">1. సిలువ యొక్క బలం: యేసు మన పాపాలను ఎలా అధిగమించాడు</w:t>
      </w:r>
    </w:p>
    <w:p w14:paraId="531AEA1F" w14:textId="77777777" w:rsidR="000F7377" w:rsidRDefault="000F7377"/>
    <w:p w14:paraId="4A949C39" w14:textId="77777777" w:rsidR="000F7377" w:rsidRDefault="000F7377">
      <w:r xmlns:w="http://schemas.openxmlformats.org/wordprocessingml/2006/main">
        <w:t xml:space="preserve">2. క్రీస్తులో కొత్త జీవితం: సువార్త ప్రకారం ఎలా జీవించాలి</w:t>
      </w:r>
    </w:p>
    <w:p w14:paraId="423A254D" w14:textId="77777777" w:rsidR="000F7377" w:rsidRDefault="000F7377"/>
    <w:p w14:paraId="4BB5D8B5" w14:textId="77777777" w:rsidR="000F7377" w:rsidRDefault="000F7377">
      <w:r xmlns:w="http://schemas.openxmlformats.org/wordprocessingml/2006/main">
        <w:t xml:space="preserve">1. రోమన్లు 8:1-2 - "కాబట్టి క్రీస్తు యేసులో ఉన్నవారికి ఇప్పుడు ఎటువంటి శిక్ష లేదు. జీవపు ఆత్మ యొక్క చట్టం క్రీస్తు యేసులో పాపం మరియు మరణాల చట్టం నుండి మిమ్మల్ని విడిపించింది."</w:t>
      </w:r>
    </w:p>
    <w:p w14:paraId="1A477A83" w14:textId="77777777" w:rsidR="000F7377" w:rsidRDefault="000F7377"/>
    <w:p w14:paraId="4333B680" w14:textId="77777777" w:rsidR="000F7377" w:rsidRDefault="000F7377">
      <w:r xmlns:w="http://schemas.openxmlformats.org/wordprocessingml/2006/main">
        <w:t xml:space="preserve">2. 1 యోహాను 1:9 - "మన పాపములను మనము ఒప్పుకొనిన యెడల, ఆయన మన పాపములను క్షమించి, సమస్త దుర్నీతి నుండి మనలను శుద్ధి చేయుటకు నమ్మకమైనవాడు మరియు నీతిమంతుడు."</w:t>
      </w:r>
    </w:p>
    <w:p w14:paraId="31ED2E35" w14:textId="77777777" w:rsidR="000F7377" w:rsidRDefault="000F7377"/>
    <w:p w14:paraId="73127BB2" w14:textId="77777777" w:rsidR="000F7377" w:rsidRDefault="000F7377">
      <w:r xmlns:w="http://schemas.openxmlformats.org/wordprocessingml/2006/main">
        <w:t xml:space="preserve">గలతీయులకు 2:18 నేను నాశనము చేసినవాటిని మరల కట్టినయెడల నన్ను నేను అతిక్రమించునట్లు చేయుదును.</w:t>
      </w:r>
    </w:p>
    <w:p w14:paraId="272050B4" w14:textId="77777777" w:rsidR="000F7377" w:rsidRDefault="000F7377"/>
    <w:p w14:paraId="1DC4D8BE" w14:textId="77777777" w:rsidR="000F7377" w:rsidRDefault="000F7377">
      <w:r xmlns:w="http://schemas.openxmlformats.org/wordprocessingml/2006/main">
        <w:t xml:space="preserve">నాశనం చేయబడిన అభ్యాసాలకు తిరిగి వెళ్లవద్దని పౌలు హెచ్చరించాడు ఎందుకంటే అది ఒక వ్యక్తిని </w:t>
      </w:r>
      <w:r xmlns:w="http://schemas.openxmlformats.org/wordprocessingml/2006/main">
        <w:lastRenderedPageBreak xmlns:w="http://schemas.openxmlformats.org/wordprocessingml/2006/main"/>
      </w:r>
      <w:r xmlns:w="http://schemas.openxmlformats.org/wordprocessingml/2006/main">
        <w:t xml:space="preserve">అతిక్రమించేవాడిని చేస్తుంది.</w:t>
      </w:r>
    </w:p>
    <w:p w14:paraId="23BBB237" w14:textId="77777777" w:rsidR="000F7377" w:rsidRDefault="000F7377"/>
    <w:p w14:paraId="72B09C81" w14:textId="77777777" w:rsidR="000F7377" w:rsidRDefault="000F7377">
      <w:r xmlns:w="http://schemas.openxmlformats.org/wordprocessingml/2006/main">
        <w:t xml:space="preserve">1. దేవుడు నాశనం చేసిన వాటిని మళ్లీ నిర్మించవద్దు - గలతీ 2:18</w:t>
      </w:r>
    </w:p>
    <w:p w14:paraId="7C70E75D" w14:textId="77777777" w:rsidR="000F7377" w:rsidRDefault="000F7377"/>
    <w:p w14:paraId="1268C736" w14:textId="77777777" w:rsidR="000F7377" w:rsidRDefault="000F7377">
      <w:r xmlns:w="http://schemas.openxmlformats.org/wordprocessingml/2006/main">
        <w:t xml:space="preserve">2. దేవునికి విధేయత చూపండి మరియు పాపానికి దూరంగా ఉండండి - రోమా 6:12-13</w:t>
      </w:r>
    </w:p>
    <w:p w14:paraId="58AF0FCC" w14:textId="77777777" w:rsidR="000F7377" w:rsidRDefault="000F7377"/>
    <w:p w14:paraId="4EFDF341" w14:textId="77777777" w:rsidR="000F7377" w:rsidRDefault="000F7377">
      <w:r xmlns:w="http://schemas.openxmlformats.org/wordprocessingml/2006/main">
        <w:t xml:space="preserve">1. రోమన్లు 6:12-13: "కాబట్టి పాపం మీ మర్త్య శరీరంలో ఏలుబడి ఉండనివ్వండి, దాని కోరికలలో మీరు దానిని పాటించాలి. మరియు మీ అవయవాలను పాపానికి అన్యాయానికి సాధనంగా చూపించకండి, కానీ మిమ్మల్ని మీరు ఉన్నట్లుగా దేవునికి సమర్పించుకోండి. మృతులలోనుండి సజీవులు, మరియు మీ అవయవములు దేవునికి నీతి సాధనములు."</w:t>
      </w:r>
    </w:p>
    <w:p w14:paraId="7F69DEE6" w14:textId="77777777" w:rsidR="000F7377" w:rsidRDefault="000F7377"/>
    <w:p w14:paraId="1B99190A" w14:textId="77777777" w:rsidR="000F7377" w:rsidRDefault="000F7377">
      <w:r xmlns:w="http://schemas.openxmlformats.org/wordprocessingml/2006/main">
        <w:t xml:space="preserve">2. మత్తయి 5:17-18: "నేను ధర్మశాస్త్రాన్ని లేదా ప్రవక్తలను నాశనం చేయడానికి వచ్చానని అనుకోవద్దు. నేను నాశనం చేయడానికి రాలేదు కానీ నెరవేర్చడానికి వచ్చాను. ఆకాశం మరియు భూమి గతించే వరకు, నేను మీతో ఖచ్చితంగా చెప్తున్నాను. అన్నీ నెరవేరే వరకు చట్టం నుండి ఒక్కటి లేదా ఒక బిరుదు తప్పదు."</w:t>
      </w:r>
    </w:p>
    <w:p w14:paraId="5B62554B" w14:textId="77777777" w:rsidR="000F7377" w:rsidRDefault="000F7377"/>
    <w:p w14:paraId="666F1515" w14:textId="77777777" w:rsidR="000F7377" w:rsidRDefault="000F7377">
      <w:r xmlns:w="http://schemas.openxmlformats.org/wordprocessingml/2006/main">
        <w:t xml:space="preserve">గలతీయులకు 2:19 నేను దేవుని కొరకు జీవించునట్లు ధర్మశాస్త్రమువలన నేను ధర్మశాస్త్రమునకు చనిపోయాను.</w:t>
      </w:r>
    </w:p>
    <w:p w14:paraId="4E88A39D" w14:textId="77777777" w:rsidR="000F7377" w:rsidRDefault="000F7377"/>
    <w:p w14:paraId="6AF9A7D5" w14:textId="77777777" w:rsidR="000F7377" w:rsidRDefault="000F7377">
      <w:r xmlns:w="http://schemas.openxmlformats.org/wordprocessingml/2006/main">
        <w:t xml:space="preserve">దేవుని కొరకు జీవించడానికి తాను ధర్మశాస్త్రానికి మరణించానని పాల్ వివరించాడు.</w:t>
      </w:r>
    </w:p>
    <w:p w14:paraId="06A88281" w14:textId="77777777" w:rsidR="000F7377" w:rsidRDefault="000F7377"/>
    <w:p w14:paraId="09A3468A" w14:textId="77777777" w:rsidR="000F7377" w:rsidRDefault="000F7377">
      <w:r xmlns:w="http://schemas.openxmlformats.org/wordprocessingml/2006/main">
        <w:t xml:space="preserve">1. జీవించడానికి చనిపోయే అవసరం</w:t>
      </w:r>
    </w:p>
    <w:p w14:paraId="57D5CE09" w14:textId="77777777" w:rsidR="000F7377" w:rsidRDefault="000F7377"/>
    <w:p w14:paraId="404E080F" w14:textId="77777777" w:rsidR="000F7377" w:rsidRDefault="000F7377">
      <w:r xmlns:w="http://schemas.openxmlformats.org/wordprocessingml/2006/main">
        <w:t xml:space="preserve">2. విశ్వాసం ద్వారా ధర్మశాస్త్రాన్ని అధిగమించడం</w:t>
      </w:r>
    </w:p>
    <w:p w14:paraId="0C980AA8" w14:textId="77777777" w:rsidR="000F7377" w:rsidRDefault="000F7377"/>
    <w:p w14:paraId="3FDD9564" w14:textId="77777777" w:rsidR="000F7377" w:rsidRDefault="000F7377">
      <w:r xmlns:w="http://schemas.openxmlformats.org/wordprocessingml/2006/main">
        <w:t xml:space="preserve">1. రోమీయులకు 6:4-11 – కాబట్టి క్రీస్తు తండ్రి మహిమ ద్వారా మృతులలోనుండి లేచినట్లే, మనం కూడా నూతన జీవితాన్ని గడపడానికి బాప్టిజం ద్వారా మరణానికి అతనితో పాటు పాతిపెట్టబడ్డాము.</w:t>
      </w:r>
    </w:p>
    <w:p w14:paraId="32B8E64F" w14:textId="77777777" w:rsidR="000F7377" w:rsidRDefault="000F7377"/>
    <w:p w14:paraId="7A683B63" w14:textId="77777777" w:rsidR="000F7377" w:rsidRDefault="000F7377">
      <w:r xmlns:w="http://schemas.openxmlformats.org/wordprocessingml/2006/main">
        <w:t xml:space="preserve">2. గలతీయులకు 5:1-6 - స్వేచ్ఛ కోసమే క్రీస్తు మనలను విడిపించాడు. దృఢంగా నిలబడండి, మరియు బానిసత్వపు కాడి ద్వారా మిమ్మల్ని మీరు మళ్లీ భారం చేసుకోనివ్వకండి.</w:t>
      </w:r>
    </w:p>
    <w:p w14:paraId="0BBB4B3D" w14:textId="77777777" w:rsidR="000F7377" w:rsidRDefault="000F7377"/>
    <w:p w14:paraId="2B4229D2" w14:textId="77777777" w:rsidR="000F7377" w:rsidRDefault="000F7377">
      <w:r xmlns:w="http://schemas.openxmlformats.org/wordprocessingml/2006/main">
        <w:t xml:space="preserve">గలతీయులకు 2:20 నేను క్రీస్తుతో కూడ సిలువ వేయబడియున్నాను; ఇంకా నేను కాదు, క్రీస్తు నాలో నివసిస్తున్నాడు: మరియు నేను ఇప్పుడు మాంసంతో జీవిస్తున్నాను, నన్ను ప్రేమించి, నా కోసం తనను తాను అర్పించుకున్న దేవుని కుమారుని విశ్వాసం ద్వారా నేను జీవిస్తున్నాను.</w:t>
      </w:r>
    </w:p>
    <w:p w14:paraId="244B1BC8" w14:textId="77777777" w:rsidR="000F7377" w:rsidRDefault="000F7377"/>
    <w:p w14:paraId="70758DDD" w14:textId="77777777" w:rsidR="000F7377" w:rsidRDefault="000F7377">
      <w:r xmlns:w="http://schemas.openxmlformats.org/wordprocessingml/2006/main">
        <w:t xml:space="preserve">ఈ ప్రకరణము యేసు క్రీస్తులో విశ్వాసం యొక్క శక్తి ద్వారా పాల్ యొక్క పరివర్తన గురించి మాట్లాడుతుంది.</w:t>
      </w:r>
    </w:p>
    <w:p w14:paraId="68D038B1" w14:textId="77777777" w:rsidR="000F7377" w:rsidRDefault="000F7377"/>
    <w:p w14:paraId="171BBD3D" w14:textId="77777777" w:rsidR="000F7377" w:rsidRDefault="000F7377">
      <w:r xmlns:w="http://schemas.openxmlformats.org/wordprocessingml/2006/main">
        <w:t xml:space="preserve">1. "సిలువ వేయబడిన జీవితాన్ని గడపడం: యేసులో విశ్వాసం యొక్క శక్తి"</w:t>
      </w:r>
    </w:p>
    <w:p w14:paraId="1E3785F5" w14:textId="77777777" w:rsidR="000F7377" w:rsidRDefault="000F7377"/>
    <w:p w14:paraId="531AD5B4" w14:textId="77777777" w:rsidR="000F7377" w:rsidRDefault="000F7377">
      <w:r xmlns:w="http://schemas.openxmlformats.org/wordprocessingml/2006/main">
        <w:t xml:space="preserve">2. "త్యాగం యొక్క జీవితాన్ని గడపడం: దేవుని కుమారుని ప్రేమ"</w:t>
      </w:r>
    </w:p>
    <w:p w14:paraId="47854217" w14:textId="77777777" w:rsidR="000F7377" w:rsidRDefault="000F7377"/>
    <w:p w14:paraId="5E45552E" w14:textId="77777777" w:rsidR="000F7377" w:rsidRDefault="000F7377">
      <w:r xmlns:w="http://schemas.openxmlformats.org/wordprocessingml/2006/main">
        <w:t xml:space="preserve">1. రోమన్లు 6:4-5 - "క్రీస్తు తండ్రి మహిమచేత మృతులలోనుండి లేచినట్లే, మనము కూడా నూతన జీవితములో నడవడానికి, బాప్టిజం ద్వారా అతనితో పాటు మరణంలోకి పాతిపెట్టబడ్డాము."</w:t>
      </w:r>
    </w:p>
    <w:p w14:paraId="24E1A3F9" w14:textId="77777777" w:rsidR="000F7377" w:rsidRDefault="000F7377"/>
    <w:p w14:paraId="7F5C4E43" w14:textId="77777777" w:rsidR="000F7377" w:rsidRDefault="000F7377">
      <w:r xmlns:w="http://schemas.openxmlformats.org/wordprocessingml/2006/main">
        <w:t xml:space="preserve">2. ఎఫెసీయులు 4:22-24 - "మీ పాత స్వభావాన్ని విసర్జించండి, ఇది మీ పూర్వపు జీవన విధానానికి చెందినది మరియు మోసపూరిత కోరికల ద్వారా చెడిపోయినది, మరియు మీ మనస్సుల స్ఫూర్తితో నూతనంగా మరియు నూతన స్వభావాన్ని ధరించడానికి, నిజమైన నీతి మరియు పవిత్రతతో దేవుని పోలిక తరువాత సృష్టించబడింది."</w:t>
      </w:r>
    </w:p>
    <w:p w14:paraId="13335322" w14:textId="77777777" w:rsidR="000F7377" w:rsidRDefault="000F7377"/>
    <w:p w14:paraId="3308FD52" w14:textId="77777777" w:rsidR="000F7377" w:rsidRDefault="000F7377">
      <w:r xmlns:w="http://schemas.openxmlformats.org/wordprocessingml/2006/main">
        <w:t xml:space="preserve">గలతీయులకు 2:21 నేను దేవుని కృపను భంగపరచను: ధర్మశాస్త్రమువలన నీతి వచ్చినయెడల క్రీస్తు వృధాగా చనిపోయాడు.</w:t>
      </w:r>
    </w:p>
    <w:p w14:paraId="7AEAEE94" w14:textId="77777777" w:rsidR="000F7377" w:rsidRDefault="000F7377"/>
    <w:p w14:paraId="21CFA206" w14:textId="77777777" w:rsidR="000F7377" w:rsidRDefault="000F7377">
      <w:r xmlns:w="http://schemas.openxmlformats.org/wordprocessingml/2006/main">
        <w:t xml:space="preserve">దేవుని దయ నిరాశ చెందకూడదు; ధర్మశాస్త్రాన్ని పాటించడం వల్ల నీతి వచ్చినట్లయితే, యేసు మరణం వ్యర్థమే.</w:t>
      </w:r>
    </w:p>
    <w:p w14:paraId="35877634" w14:textId="77777777" w:rsidR="000F7377" w:rsidRDefault="000F7377"/>
    <w:p w14:paraId="28CE814F" w14:textId="77777777" w:rsidR="000F7377" w:rsidRDefault="000F7377">
      <w:r xmlns:w="http://schemas.openxmlformats.org/wordprocessingml/2006/main">
        <w:t xml:space="preserve">1) దేవుని దయ యొక్క శక్తి మరియు చట్టబద్ధత యొక్క వ్యర్థం.</w:t>
      </w:r>
    </w:p>
    <w:p w14:paraId="15437411" w14:textId="77777777" w:rsidR="000F7377" w:rsidRDefault="000F7377"/>
    <w:p w14:paraId="57C864C6" w14:textId="77777777" w:rsidR="000F7377" w:rsidRDefault="000F7377">
      <w:r xmlns:w="http://schemas.openxmlformats.org/wordprocessingml/2006/main">
        <w:t xml:space="preserve">2) యేసు మరణం యొక్క ప్రాముఖ్యత మరియు దయపై నమ్మకం ఉంచడం యొక్క ప్రాముఖ్యత.</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2:5-9 - విశ్వాసం ద్వారా ఇవ్వబడిన దేవుని దయ, పనులు కాదు.</w:t>
      </w:r>
    </w:p>
    <w:p w14:paraId="430F58E7" w14:textId="77777777" w:rsidR="000F7377" w:rsidRDefault="000F7377"/>
    <w:p w14:paraId="3ED27993" w14:textId="77777777" w:rsidR="000F7377" w:rsidRDefault="000F7377">
      <w:r xmlns:w="http://schemas.openxmlformats.org/wordprocessingml/2006/main">
        <w:t xml:space="preserve">2) రోమన్లు 5:1-5 - యేసుపై విశ్వాసం ద్వారా దయ ద్వారా సమర్థించబడతారు.</w:t>
      </w:r>
    </w:p>
    <w:p w14:paraId="2B8EC635" w14:textId="77777777" w:rsidR="000F7377" w:rsidRDefault="000F7377"/>
    <w:p w14:paraId="521CCD65" w14:textId="77777777" w:rsidR="000F7377" w:rsidRDefault="000F7377">
      <w:r xmlns:w="http://schemas.openxmlformats.org/wordprocessingml/2006/main">
        <w:t xml:space="preserve">గలతీయులకు 3 పౌలు వ్రాసిన పత్రికలోని మూడవ అధ్యాయం. ఈ అధ్యాయంలో, పాల్ చట్టబద్ధత సమస్యను ప్రస్తావిస్తాడు మరియు క్రీస్తుపై విశ్వాసం ద్వారా మోక్షాన్ని నొక్కి చెప్పాడు.</w:t>
      </w:r>
    </w:p>
    <w:p w14:paraId="360074DB" w14:textId="77777777" w:rsidR="000F7377" w:rsidRDefault="000F7377"/>
    <w:p w14:paraId="4A8FD53E" w14:textId="77777777" w:rsidR="000F7377" w:rsidRDefault="000F7377">
      <w:r xmlns:w="http://schemas.openxmlformats.org/wordprocessingml/2006/main">
        <w:t xml:space="preserve">1వ పేరా: గలతీయుల విశ్వాసులను సవాలు చేయడం ద్వారా పాల్ ప్రారంభించాడు, విశ్వాసంతో వారి ప్రయాణాన్ని ప్రారంభించిన తర్వాత సత్యాన్ని విడిచిపెట్టడానికి వారు ఎంత తెలివితక్కువవారు అవుతారని ప్రశ్నించారు (గలతీ 3:1-5). వారు ధర్మశాస్త్రాన్ని పాటించడం ద్వారా కాకుండా విశ్వాస సందేశాన్ని వినడం మరియు విశ్వసించడం ద్వారా పరిశుద్ధాత్మను పొందారని అతను వారికి గుర్తు చేస్తున్నాడు. పౌలు అబ్రహామును ఉదాహరణగా పేర్కొన్నాడు, అతను విశ్వాసం ద్వారా సమర్థించబడ్డాడు మరియు క్రియల ద్వారా కాదు. చట్టంలోని అన్ని అంశాలను ఎవరూ సంపూర్ణంగా పాటించలేరు కాబట్టి పనులపై ఆధారపడేవారు శాపానికి గురవుతారని ఆయన నొక్కి చెప్పారు.</w:t>
      </w:r>
    </w:p>
    <w:p w14:paraId="0AF483A5" w14:textId="77777777" w:rsidR="000F7377" w:rsidRDefault="000F7377"/>
    <w:p w14:paraId="616AF56E" w14:textId="77777777" w:rsidR="000F7377" w:rsidRDefault="000F7377">
      <w:r xmlns:w="http://schemas.openxmlformats.org/wordprocessingml/2006/main">
        <w:t xml:space="preserve">2వ పేరా: క్రీస్తు విశ్వాసులకు శాపంగా మారడం ద్వారా వారిని ధర్మశాస్త్ర శాపం నుండి విమోచించాడని వివరిస్తూ పాల్ తన వాదనను కొనసాగిస్తున్నాడు (గలతీయులకు 3:13-14). అబ్రాహాముకు దేవుడు చేసిన వాగ్దానములో అన్యజనులు చేర్చబడటం మరియు ఆశీర్వాదాలు పొందడం క్రీస్తుపై విశ్వాసం ద్వారానే అని అతను నొక్కి చెప్పాడు. అబ్రాహాముకు చేసిన వాగ్దానం యేసుక్రీస్తులో నెరవేరింది, అతను నమ్మే వారందరికీ నీతిమంతుని మరియు రక్షణను తెస్తాడు. మోక్షం యూదుల చట్టాలను పాటించడం ద్వారా కాదు, విశ్వాసం ద్వారా మాత్రమే వస్తుందని పౌలు నొక్కిచెప్పాడు.</w:t>
      </w:r>
    </w:p>
    <w:p w14:paraId="5F566868" w14:textId="77777777" w:rsidR="000F7377" w:rsidRDefault="000F7377"/>
    <w:p w14:paraId="10F049C2" w14:textId="77777777" w:rsidR="000F7377" w:rsidRDefault="000F7377">
      <w:r xmlns:w="http://schemas.openxmlformats.org/wordprocessingml/2006/main">
        <w:t xml:space="preserve">3వ పేరా: దేవుడు చట్టాలను ఎందుకు ఇచ్చాడో పాల్ వివరిస్తూ అధ్యాయం ముగుస్తుంది. క్రీస్తు వచ్చే వరకు అతిక్రమణల కారణంగా చట్టాలు జోడించబడ్డాయి (గలతీ 3:19). అయితే, ఇప్పుడు విశ్వాసం వచ్చినందున, విశ్వాసులు ఆ చట్టాలను కఠినంగా పాటించడం లేదు. వారందరూ క్రీస్తు యేసుపై విశ్వాసం ఉంచడం ద్వారా దేవుని పిల్లలుగా పరిగణించబడ్డారు మరియు ఆయనలోనికి బాప్టిజం పొందారు. యూదుడు లేదా అన్యజనుడు, బానిస లేదా స్వేచ్ఛా, పురుషుడు లేదా స్త్రీ అనే భేదం లేదు-ప్రతి ఒక్కరూ క్రీస్తులో ఐక్యంగా ఉన్నారు.</w:t>
      </w:r>
    </w:p>
    <w:p w14:paraId="6D4A4122" w14:textId="77777777" w:rsidR="000F7377" w:rsidRDefault="000F7377"/>
    <w:p w14:paraId="54B1B541" w14:textId="77777777" w:rsidR="000F7377" w:rsidRDefault="000F7377">
      <w:r xmlns:w="http://schemas.openxmlformats.org/wordprocessingml/2006/main">
        <w:t xml:space="preserve">సారాంశంలో, గలతీయుల మూడవ అధ్యాయం న్యాయవాదాన్ని ప్రస్తావిస్తుంది మరియు యూదుల చట్టాలను పాటించడం కంటే విశ్వాసం ద్వారా మోక్షాన్ని నొక్కి చెబుతుంది. పౌలు గలతీయుల విశ్వాసులను వారు ధర్మశాస్త్ర క్రియల ద్వారా కాకుండా విశ్వాసం ద్వారా పరిశుద్ధాత్మను పొందారని గుర్తుంచుకోవాలని సవాలు చేశాడు. </w:t>
      </w:r>
      <w:r xmlns:w="http://schemas.openxmlformats.org/wordprocessingml/2006/main">
        <w:t xml:space="preserve">విశ్వాసం ద్వారా నీతిమంతులుగా తీర్చబడిన అబ్రాహాము </w:t>
      </w:r>
      <w:r xmlns:w="http://schemas.openxmlformats.org/wordprocessingml/2006/main">
        <w:t xml:space="preserve">ఉదాహరణను ఆయన నొక్కిచెప్పాడు . </w:t>
      </w:r>
      <w:r xmlns:w="http://schemas.openxmlformats.org/wordprocessingml/2006/main">
        <w:lastRenderedPageBreak xmlns:w="http://schemas.openxmlformats.org/wordprocessingml/2006/main"/>
      </w:r>
      <w:r xmlns:w="http://schemas.openxmlformats.org/wordprocessingml/2006/main">
        <w:t xml:space="preserve">క్రీస్తు సిలువ బలి ధర్మశాస్త్ర శాపం నుండి విశ్వాసులను విమోచించిందని, ఆయనపై విశ్వాసం ఉంచడం ద్వారా యూదులు మరియు అన్యజనులు ఆశీర్వాదాలను పొందుతారని పాల్ వివరించాడు. క్రీస్తు వచ్చే వరకు చట్టాలు తాత్కాలికమైనవి మరియు అతిక్రమణల కారణంగా జోడించబడ్డాయి, కానీ ఇప్పుడు విశ్వాసులు విశ్వాసం ద్వారా సమర్థించబడ్డారు మరియు క్రీస్తులో ఐక్యమయ్యారు అని చెప్పడం ద్వారా అతను ముగించాడు. ఈ అధ్యాయం మోక్షానికి మరియు చట్టబద్ధమైన అభ్యాసాల నుండి స్వేచ్ఛ కోసం క్రీస్తుపై విశ్వాసం యొక్క ప్రాముఖ్యతను నొక్కి చెబుతుంది.</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గలతీయులకు 3:1 ఓ వెర్రి గలతీయులారా, మీరు సత్యానికి లోబడకుండా మిమ్మల్ని మంత్రముగ్ధులను చేసిందెవరు?</w:t>
      </w:r>
    </w:p>
    <w:p w14:paraId="76FE9C5A" w14:textId="77777777" w:rsidR="000F7377" w:rsidRDefault="000F7377"/>
    <w:p w14:paraId="20C11D36" w14:textId="77777777" w:rsidR="000F7377" w:rsidRDefault="000F7377">
      <w:r xmlns:w="http://schemas.openxmlformats.org/wordprocessingml/2006/main">
        <w:t xml:space="preserve">సిలువ వేయబడిన యేసుక్రీస్తు సత్యానికి లోబడనందుకు గలతీయులను పౌలు మందలించాడు.</w:t>
      </w:r>
    </w:p>
    <w:p w14:paraId="2B8A7104" w14:textId="77777777" w:rsidR="000F7377" w:rsidRDefault="000F7377"/>
    <w:p w14:paraId="791E7C78" w14:textId="77777777" w:rsidR="000F7377" w:rsidRDefault="000F7377">
      <w:r xmlns:w="http://schemas.openxmlformats.org/wordprocessingml/2006/main">
        <w:t xml:space="preserve">1. సత్యాన్ని పాటించడం: సిలువ వేయబడిన క్రీస్తు</w:t>
      </w:r>
    </w:p>
    <w:p w14:paraId="2199F584" w14:textId="77777777" w:rsidR="000F7377" w:rsidRDefault="000F7377"/>
    <w:p w14:paraId="2A6C8E6A" w14:textId="77777777" w:rsidR="000F7377" w:rsidRDefault="000F7377">
      <w:r xmlns:w="http://schemas.openxmlformats.org/wordprocessingml/2006/main">
        <w:t xml:space="preserve">2. గలతీయుల మూర్ఖత్వం: మిమ్మల్ని ఎవరు మంత్రముగ్ధులను చేశారు?</w:t>
      </w:r>
    </w:p>
    <w:p w14:paraId="21A03A99" w14:textId="77777777" w:rsidR="000F7377" w:rsidRDefault="000F7377"/>
    <w:p w14:paraId="1AF4BB01" w14:textId="77777777" w:rsidR="000F7377" w:rsidRDefault="000F7377">
      <w:r xmlns:w="http://schemas.openxmlformats.org/wordprocessingml/2006/main">
        <w:t xml:space="preserve">1. రోమన్లు 3:21-25 - అయితే ఇప్పుడు ధర్మశాస్త్రము మరియు ప్రవక్తలచే సాక్ష్యమివ్వబడిన ధర్మశాస్త్రము లేని దేవుని నీతి ప్రత్యక్షపరచబడుచున్నది;</w:t>
      </w:r>
    </w:p>
    <w:p w14:paraId="39B6CA6A" w14:textId="77777777" w:rsidR="000F7377" w:rsidRDefault="000F7377"/>
    <w:p w14:paraId="34800F10" w14:textId="77777777" w:rsidR="000F7377" w:rsidRDefault="000F7377">
      <w:r xmlns:w="http://schemas.openxmlformats.org/wordprocessingml/2006/main">
        <w:t xml:space="preserve">2. 1 కొరింథీయులకు 2:2-5 – యేసుక్రీస్తును తప్ప, సిలువవేయబడిన ఆయనను తప్ప మీలో ఏదీ తెలియకూడదని నేను నిశ్చయించుకున్నాను.</w:t>
      </w:r>
    </w:p>
    <w:p w14:paraId="2FCEA863" w14:textId="77777777" w:rsidR="000F7377" w:rsidRDefault="000F7377"/>
    <w:p w14:paraId="261EB40F" w14:textId="77777777" w:rsidR="000F7377" w:rsidRDefault="000F7377">
      <w:r xmlns:w="http://schemas.openxmlformats.org/wordprocessingml/2006/main">
        <w:t xml:space="preserve">గలతీయులకు 3:2 ఇది మాత్రమే నేను మీ నుండి నేర్చుకొనుచున్నాను, ధర్మశాస్త్ర క్రియలవలన మీరు ఆత్మను పొందారా లేక విశ్వాసము వినుటవలన?</w:t>
      </w:r>
    </w:p>
    <w:p w14:paraId="02EE71FA" w14:textId="77777777" w:rsidR="000F7377" w:rsidRDefault="000F7377"/>
    <w:p w14:paraId="10974516" w14:textId="77777777" w:rsidR="000F7377" w:rsidRDefault="000F7377">
      <w:r xmlns:w="http://schemas.openxmlformats.org/wordprocessingml/2006/main">
        <w:t xml:space="preserve">వారి విశ్వాసం ధర్మశాస్త్ర క్రియల ద్వారా వచ్చిందా లేదా విశ్వాసం వినడం ద్వారా వచ్చిందా అని పరిగణలోకి తీసుకోవాలని గలతీయులు పిలువబడ్డారు.</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సం వినే శక్తి</w:t>
      </w:r>
    </w:p>
    <w:p w14:paraId="5244CDB1" w14:textId="77777777" w:rsidR="000F7377" w:rsidRDefault="000F7377"/>
    <w:p w14:paraId="3493D013" w14:textId="77777777" w:rsidR="000F7377" w:rsidRDefault="000F7377">
      <w:r xmlns:w="http://schemas.openxmlformats.org/wordprocessingml/2006/main">
        <w:t xml:space="preserve">2) ది గాస్పెల్ ఆఫ్ గ్రేస్: వర్క్స్ ఆఫ్ ది లా vs. ఫెయిత్</w:t>
      </w:r>
    </w:p>
    <w:p w14:paraId="25A246DD" w14:textId="77777777" w:rsidR="000F7377" w:rsidRDefault="000F7377"/>
    <w:p w14:paraId="5D855D95" w14:textId="77777777" w:rsidR="000F7377" w:rsidRDefault="000F7377">
      <w:r xmlns:w="http://schemas.openxmlformats.org/wordprocessingml/2006/main">
        <w:t xml:space="preserve">1) రోమన్లు 10:17 - విశ్వాసం వినడం ద్వారా వస్తుంది, మరియు వినడం దేవుని వాక్యం ద్వారా వస్తుంది</w:t>
      </w:r>
    </w:p>
    <w:p w14:paraId="6063FA0A" w14:textId="77777777" w:rsidR="000F7377" w:rsidRDefault="000F7377"/>
    <w:p w14:paraId="767C3476" w14:textId="77777777" w:rsidR="000F7377" w:rsidRDefault="000F7377">
      <w:r xmlns:w="http://schemas.openxmlformats.org/wordprocessingml/2006/main">
        <w:t xml:space="preserve">2) ఎఫెసీయులకు 2:8-9 - కృపవలన మీరు విశ్వాసము ద్వారా రక్షింపబడ్డారు; మరియు అది మీ స్వంతమైనది కాదు, అది దేవుని బహుమతి; ఎవ్వరూ గొప్పలు చెప్పుకోకుండా పనుల ఫలితంగా కాదు.</w:t>
      </w:r>
    </w:p>
    <w:p w14:paraId="15F5831D" w14:textId="77777777" w:rsidR="000F7377" w:rsidRDefault="000F7377"/>
    <w:p w14:paraId="06B3A6E9" w14:textId="77777777" w:rsidR="000F7377" w:rsidRDefault="000F7377">
      <w:r xmlns:w="http://schemas.openxmlformats.org/wordprocessingml/2006/main">
        <w:t xml:space="preserve">గలతీయులకు 3:3 మీరు చాలా మూర్ఖులారా? ఆత్మలో ప్రారంభమైన మీరు ఇప్పుడు శరీరాన్ని బట్టి పరిపూర్ణులయ్యారు?</w:t>
      </w:r>
    </w:p>
    <w:p w14:paraId="3516F50A" w14:textId="77777777" w:rsidR="000F7377" w:rsidRDefault="000F7377"/>
    <w:p w14:paraId="4CC3438B" w14:textId="77777777" w:rsidR="000F7377" w:rsidRDefault="000F7377">
      <w:r xmlns:w="http://schemas.openxmlformats.org/wordprocessingml/2006/main">
        <w:t xml:space="preserve">పరిశుద్ధాత్మ శక్తికి బదులు తమ స్వంత ప్రయత్నాలపై ఆధారపడడం ద్వారా ఆధ్యాత్మికంగా పరిపూర్ణులుగా ఉండగలరని భావించేంత మూర్ఖులారా అని పౌలు గలతీయులను అడుగుతున్నాడు.</w:t>
      </w:r>
    </w:p>
    <w:p w14:paraId="7A030D33" w14:textId="77777777" w:rsidR="000F7377" w:rsidRDefault="000F7377"/>
    <w:p w14:paraId="621E5855" w14:textId="77777777" w:rsidR="000F7377" w:rsidRDefault="000F7377">
      <w:r xmlns:w="http://schemas.openxmlformats.org/wordprocessingml/2006/main">
        <w:t xml:space="preserve">1. “పరిశుద్ధాత్మ శక్తి: యేసు శక్తి ద్వారా విశ్వాసంలో వృద్ధి చెందడం”</w:t>
      </w:r>
    </w:p>
    <w:p w14:paraId="412FA9FE" w14:textId="77777777" w:rsidR="000F7377" w:rsidRDefault="000F7377"/>
    <w:p w14:paraId="5C994B71" w14:textId="77777777" w:rsidR="000F7377" w:rsidRDefault="000F7377">
      <w:r xmlns:w="http://schemas.openxmlformats.org/wordprocessingml/2006/main">
        <w:t xml:space="preserve">2. “ఆత్మలో జీవించడం: దేవుని శక్తిపై నమ్మకం”</w:t>
      </w:r>
    </w:p>
    <w:p w14:paraId="7FF0038A" w14:textId="77777777" w:rsidR="000F7377" w:rsidRDefault="000F7377"/>
    <w:p w14:paraId="35C4CF00" w14:textId="77777777" w:rsidR="000F7377" w:rsidRDefault="000F7377">
      <w:r xmlns:w="http://schemas.openxmlformats.org/wordprocessingml/2006/main">
        <w:t xml:space="preserve">1. ఫిలిప్పీయులు 2:13 - "దేవుడు తన మంచి ఉద్దేశ్యాన్ని నెరవేర్చడానికి సంకల్పం మరియు పని చేయడం కోసం మీలో పని చేస్తాడు."</w:t>
      </w:r>
    </w:p>
    <w:p w14:paraId="5A46153B" w14:textId="77777777" w:rsidR="000F7377" w:rsidRDefault="000F7377"/>
    <w:p w14:paraId="4DA9574B" w14:textId="77777777" w:rsidR="000F7377" w:rsidRDefault="000F7377">
      <w:r xmlns:w="http://schemas.openxmlformats.org/wordprocessingml/2006/main">
        <w:t xml:space="preserve">2. ఎఫెసీయులకు 2:8 - “కృపచేతనే, విశ్వాసము ద్వారా మీరు రక్షింపబడ్డారు-ఇది మీ నుండి వచ్చినది కాదు, ఇది దేవుని బహుమానం.”</w:t>
      </w:r>
    </w:p>
    <w:p w14:paraId="7486B06F" w14:textId="77777777" w:rsidR="000F7377" w:rsidRDefault="000F7377"/>
    <w:p w14:paraId="6E2B8A82" w14:textId="77777777" w:rsidR="000F7377" w:rsidRDefault="000F7377">
      <w:r xmlns:w="http://schemas.openxmlformats.org/wordprocessingml/2006/main">
        <w:t xml:space="preserve">గలతీయులకు 3:4 మీరు చాలా బాధలు ఫలించలేదా? అది ఇంకా వ్యర్థం అయితే.</w:t>
      </w:r>
    </w:p>
    <w:p w14:paraId="176D848E" w14:textId="77777777" w:rsidR="000F7377" w:rsidRDefault="000F7377"/>
    <w:p w14:paraId="5F8301A4" w14:textId="77777777" w:rsidR="000F7377" w:rsidRDefault="000F7377">
      <w:r xmlns:w="http://schemas.openxmlformats.org/wordprocessingml/2006/main">
        <w:t xml:space="preserve">గలతీయులకు 3:4 నుండి వచ్చిన ఈ భాగము విశ్వాసుల కష్టాలు </w:t>
      </w:r>
      <w:r xmlns:w="http://schemas.openxmlformats.org/wordprocessingml/2006/main">
        <w:lastRenderedPageBreak xmlns:w="http://schemas.openxmlformats.org/wordprocessingml/2006/main"/>
      </w:r>
      <w:r xmlns:w="http://schemas.openxmlformats.org/wordprocessingml/2006/main">
        <w:t xml:space="preserve">ఏమీ లేకుంటే వారి విశ్వాసం వ్యర్థమైనదా అని అడుగుతుంది.</w:t>
      </w:r>
    </w:p>
    <w:p w14:paraId="3FE2EA69" w14:textId="77777777" w:rsidR="000F7377" w:rsidRDefault="000F7377"/>
    <w:p w14:paraId="7F47A551" w14:textId="77777777" w:rsidR="000F7377" w:rsidRDefault="000F7377">
      <w:r xmlns:w="http://schemas.openxmlformats.org/wordprocessingml/2006/main">
        <w:t xml:space="preserve">1. మన పరీక్షలలో విశ్వాసం యొక్క శక్తి</w:t>
      </w:r>
    </w:p>
    <w:p w14:paraId="7A9E1932" w14:textId="77777777" w:rsidR="000F7377" w:rsidRDefault="000F7377"/>
    <w:p w14:paraId="1E398E46" w14:textId="77777777" w:rsidR="000F7377" w:rsidRDefault="000F7377">
      <w:r xmlns:w="http://schemas.openxmlformats.org/wordprocessingml/2006/main">
        <w:t xml:space="preserve">2. కష్ట సమయాల్లో హృదయాన్ని కోల్పోకుండా ఉండటం</w:t>
      </w:r>
    </w:p>
    <w:p w14:paraId="2113D7B1" w14:textId="77777777" w:rsidR="000F7377" w:rsidRDefault="000F7377"/>
    <w:p w14:paraId="114666FD" w14:textId="77777777" w:rsidR="000F7377" w:rsidRDefault="000F7377">
      <w:r xmlns:w="http://schemas.openxmlformats.org/wordprocessingml/2006/main">
        <w:t xml:space="preserve">1. రోమన్లు 5:3-5 - అంతే కాదు, మన బాధలలో మనం కూడా కీర్తిస్తాము, ఎందుకంటే బాధలు పట్టుదలను ఉత్పత్తి చేస్తుందని మనకు తెలుసు; 4 పట్టుదల, పాత్ర; మరియు పాత్ర, ఆశ. 5 మరియు నిరీక్షణ మనల్ని అవమానపరచదు, ఎందుకంటే మనకు ఇవ్వబడిన పరిశుద్ధాత్మ ద్వారా దేవుని ప్రేమ మన హృదయాలలో కుమ్మరించబడింది.</w:t>
      </w:r>
    </w:p>
    <w:p w14:paraId="54E9A88A" w14:textId="77777777" w:rsidR="000F7377" w:rsidRDefault="000F7377"/>
    <w:p w14:paraId="22F38B8E" w14:textId="77777777" w:rsidR="000F7377" w:rsidRDefault="000F7377">
      <w:r xmlns:w="http://schemas.openxmlformats.org/wordprocessingml/2006/main">
        <w:t xml:space="preserve">2. యాకోబు 1:2-4 - నా సోదరులారా, మీరు అనేక రకాలైన పరీక్షలను ఎదుర్కొన్నప్పుడల్లా, 3 మీ విశ్వాసాన్ని పరీక్షించడం పట్టుదలను ఉత్పత్తి చేస్తుందని మీకు తెలుసు కాబట్టి అది స్వచ్ఛమైన ఆనందంగా భావించండి. 4 పట్టుదల తన పనిని పూర్తి చేయనివ్వండి, తద్వారా మీరు పరిపక్వత మరియు సంపూర్ణత కలిగి ఉంటారు, దేనికీ లోటు లేకుండా ఉంటారు.</w:t>
      </w:r>
    </w:p>
    <w:p w14:paraId="743D7CC2" w14:textId="77777777" w:rsidR="000F7377" w:rsidRDefault="000F7377"/>
    <w:p w14:paraId="75E804D3" w14:textId="77777777" w:rsidR="000F7377" w:rsidRDefault="000F7377">
      <w:r xmlns:w="http://schemas.openxmlformats.org/wordprocessingml/2006/main">
        <w:t xml:space="preserve">గలతీయులకు 3:5 కావున మీకు ఆత్మను పరిచర్య చేయువాడు మరియు మీ మధ్య అద్భుతములు చేయువాడు ధర్మశాస్త్ర క్రియలవలన లేక విశ్వాసము వినుటవలన చేస్తాడా?</w:t>
      </w:r>
    </w:p>
    <w:p w14:paraId="610E17A6" w14:textId="77777777" w:rsidR="000F7377" w:rsidRDefault="000F7377"/>
    <w:p w14:paraId="74AE2507" w14:textId="77777777" w:rsidR="000F7377" w:rsidRDefault="000F7377">
      <w:r xmlns:w="http://schemas.openxmlformats.org/wordprocessingml/2006/main">
        <w:t xml:space="preserve">ఆత్మ మరియు అద్భుతాలు ధర్మశాస్త్రం నుండి వచ్చాయా లేదా విశ్వాసం యొక్క వినికిడి నుండి వచ్చాయా అని పాల్ ప్రశ్నించాడు.</w:t>
      </w:r>
    </w:p>
    <w:p w14:paraId="57CF62B2" w14:textId="77777777" w:rsidR="000F7377" w:rsidRDefault="000F7377"/>
    <w:p w14:paraId="4A0A28E5" w14:textId="77777777" w:rsidR="000F7377" w:rsidRDefault="000F7377">
      <w:r xmlns:w="http://schemas.openxmlformats.org/wordprocessingml/2006/main">
        <w:t xml:space="preserve">1. విశ్వాసం యొక్క శక్తి: విశ్వాసం మన జీవితాలను ఎలా మారుస్తుంది</w:t>
      </w:r>
    </w:p>
    <w:p w14:paraId="02CFB80E" w14:textId="77777777" w:rsidR="000F7377" w:rsidRDefault="000F7377"/>
    <w:p w14:paraId="75D4A2E9" w14:textId="77777777" w:rsidR="000F7377" w:rsidRDefault="000F7377">
      <w:r xmlns:w="http://schemas.openxmlformats.org/wordprocessingml/2006/main">
        <w:t xml:space="preserve">2. ఈరోజు మన జీవితాలలో చట్టం యొక్క పాత్ర</w:t>
      </w:r>
    </w:p>
    <w:p w14:paraId="797ABCD4" w14:textId="77777777" w:rsidR="000F7377" w:rsidRDefault="000F7377"/>
    <w:p w14:paraId="74AB0F6B" w14:textId="77777777" w:rsidR="000F7377" w:rsidRDefault="000F7377">
      <w:r xmlns:w="http://schemas.openxmlformats.org/wordprocessingml/2006/main">
        <w:t xml:space="preserve">1. హెబ్రీయులు 11:1, "ఇప్పుడు విశ్వాసం అనేది నిరీక్షించబడిన వాటి యొక్క నిశ్చయత, చూడని వాటి యొక్క నిశ్చయత."</w:t>
      </w:r>
    </w:p>
    <w:p w14:paraId="617B6631" w14:textId="77777777" w:rsidR="000F7377" w:rsidRDefault="000F7377"/>
    <w:p w14:paraId="560C5C69" w14:textId="77777777" w:rsidR="000F7377" w:rsidRDefault="000F7377">
      <w:r xmlns:w="http://schemas.openxmlformats.org/wordprocessingml/2006/main">
        <w:t xml:space="preserve">2. రోమన్లు 3:20-21, "ధర్మశాస్త్రం ద్వారా పాపం గురించిన జ్ఞానం వస్తుంది కాబట్టి ఏ మానవుడు అతని దృష్టిలో నీతిమంతుడుగా పరిగణించబడడు."</w:t>
      </w:r>
    </w:p>
    <w:p w14:paraId="33421697" w14:textId="77777777" w:rsidR="000F7377" w:rsidRDefault="000F7377"/>
    <w:p w14:paraId="09696EA8" w14:textId="77777777" w:rsidR="000F7377" w:rsidRDefault="000F7377">
      <w:r xmlns:w="http://schemas.openxmlformats.org/wordprocessingml/2006/main">
        <w:t xml:space="preserve">గలతీయులకు 3:6 అబ్రాహాము దేవుణ్ణి నమ్మాడు, అది అతనికి నీతిగా పరిగణించబడింది.</w:t>
      </w:r>
    </w:p>
    <w:p w14:paraId="2CC6E7AB" w14:textId="77777777" w:rsidR="000F7377" w:rsidRDefault="000F7377"/>
    <w:p w14:paraId="65B24D48" w14:textId="77777777" w:rsidR="000F7377" w:rsidRDefault="000F7377">
      <w:r xmlns:w="http://schemas.openxmlformats.org/wordprocessingml/2006/main">
        <w:t xml:space="preserve">అబ్రాహాము దేవునిపై విశ్వాసముంచినందున నీతిమంతునిగా ఘనత పొందాడు.</w:t>
      </w:r>
    </w:p>
    <w:p w14:paraId="044BABE9" w14:textId="77777777" w:rsidR="000F7377" w:rsidRDefault="000F7377"/>
    <w:p w14:paraId="660EBA92" w14:textId="77777777" w:rsidR="000F7377" w:rsidRDefault="000F7377">
      <w:r xmlns:w="http://schemas.openxmlformats.org/wordprocessingml/2006/main">
        <w:t xml:space="preserve">1. విశ్వాసం యొక్క శక్తి: అబ్రహం ఉదాహరణ నుండి నేర్చుకోవడం.</w:t>
      </w:r>
    </w:p>
    <w:p w14:paraId="5E186454" w14:textId="77777777" w:rsidR="000F7377" w:rsidRDefault="000F7377"/>
    <w:p w14:paraId="68CDDCEE" w14:textId="77777777" w:rsidR="000F7377" w:rsidRDefault="000F7377">
      <w:r xmlns:w="http://schemas.openxmlformats.org/wordprocessingml/2006/main">
        <w:t xml:space="preserve">2.దేవునిపై విశ్వాసం కలిగి ఉండటం: ధర్మానికి మార్గం.</w:t>
      </w:r>
    </w:p>
    <w:p w14:paraId="3CA17E50" w14:textId="77777777" w:rsidR="000F7377" w:rsidRDefault="000F7377"/>
    <w:p w14:paraId="1A779377" w14:textId="77777777" w:rsidR="000F7377" w:rsidRDefault="000F7377">
      <w:r xmlns:w="http://schemas.openxmlformats.org/wordprocessingml/2006/main">
        <w:t xml:space="preserve">1. రోమన్లు 4: 3-4 స్క్రిప్చర్ ఏమి చెబుతుంది? "అబ్రాహాము దేవుణ్ణి నమ్మాడు, అది అతనికి నీతిగా పరిగణించబడింది."</w:t>
      </w:r>
    </w:p>
    <w:p w14:paraId="7860EBE2" w14:textId="77777777" w:rsidR="000F7377" w:rsidRDefault="000F7377"/>
    <w:p w14:paraId="39462B06" w14:textId="77777777" w:rsidR="000F7377" w:rsidRDefault="000F7377">
      <w:r xmlns:w="http://schemas.openxmlformats.org/wordprocessingml/2006/main">
        <w:t xml:space="preserve">2. యాకోబు 2:23 మరియు “అబ్రాహాము దేవుణ్ణి విశ్వసించాడు, మరియు అది అతనికి నీతిగా పరిగణించబడింది” అని చెప్పే లేఖనం నెరవేరింది మరియు అతను దేవుని స్నేహితుడు అని పిలువబడ్డాడు.</w:t>
      </w:r>
    </w:p>
    <w:p w14:paraId="53ED4AA3" w14:textId="77777777" w:rsidR="000F7377" w:rsidRDefault="000F7377"/>
    <w:p w14:paraId="515537AA" w14:textId="77777777" w:rsidR="000F7377" w:rsidRDefault="000F7377">
      <w:r xmlns:w="http://schemas.openxmlformats.org/wordprocessingml/2006/main">
        <w:t xml:space="preserve">గలతీయులకు 3:7 కాబట్టి విశ్వాసముగల వారే అబ్రాహాము సంతానమని తెలిసికొనుడి.</w:t>
      </w:r>
    </w:p>
    <w:p w14:paraId="4D45568A" w14:textId="77777777" w:rsidR="000F7377" w:rsidRDefault="000F7377"/>
    <w:p w14:paraId="7815C78B" w14:textId="77777777" w:rsidR="000F7377" w:rsidRDefault="000F7377">
      <w:r xmlns:w="http://schemas.openxmlformats.org/wordprocessingml/2006/main">
        <w:t xml:space="preserve">అబ్రాహాము విశ్వాసం మనకు రక్షణనిస్తుంది మరియు మనలను అతని పిల్లలను చేస్తుంది.</w:t>
      </w:r>
    </w:p>
    <w:p w14:paraId="76951069" w14:textId="77777777" w:rsidR="000F7377" w:rsidRDefault="000F7377"/>
    <w:p w14:paraId="4FA38228" w14:textId="77777777" w:rsidR="000F7377" w:rsidRDefault="000F7377">
      <w:r xmlns:w="http://schemas.openxmlformats.org/wordprocessingml/2006/main">
        <w:t xml:space="preserve">1. అబ్రాహాము ద్వారా దేవుని విశ్వసనీయత మనకు రక్షణను తెస్తుంది.</w:t>
      </w:r>
    </w:p>
    <w:p w14:paraId="4EC515AB" w14:textId="77777777" w:rsidR="000F7377" w:rsidRDefault="000F7377"/>
    <w:p w14:paraId="79DD127D" w14:textId="77777777" w:rsidR="000F7377" w:rsidRDefault="000F7377">
      <w:r xmlns:w="http://schemas.openxmlformats.org/wordprocessingml/2006/main">
        <w:t xml:space="preserve">2. అబ్రాహాముపై విశ్వాసముంచుట ద్వారా, మనము దేవుని పిల్లలము అవుతాము.</w:t>
      </w:r>
    </w:p>
    <w:p w14:paraId="311B4FA7" w14:textId="77777777" w:rsidR="000F7377" w:rsidRDefault="000F7377"/>
    <w:p w14:paraId="7FCB9873" w14:textId="77777777" w:rsidR="000F7377" w:rsidRDefault="000F7377">
      <w:r xmlns:w="http://schemas.openxmlformats.org/wordprocessingml/2006/main">
        <w:t xml:space="preserve">1. రోమన్లు 4:16-17 కాబట్టి ఇది విశ్వాసం, ఇది కృపచేత కావచ్చు; చివరి వరకు వాగ్దానం అన్ని విత్తనానికి ఖచ్చితంగా ఉండవచ్చు; ధర్మశాస్త్రానికి సంబంధించిన వాటికి మాత్రమే కాదు, అబ్రాహాము విశ్వాసానికి సంబంధించిన వాటికి కూడా; మనందరికీ తండ్రి ఎవరు.</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2:23-24 మరియు అబ్రాహాము దేవుణ్ణి విశ్వసించాడు, మరియు అది అతనికి నీతిగా పరిగణించబడింది మరియు అతను దేవుని స్నేహితుడు అని పిలువబడే లేఖనం నెరవేరింది. ఒక వ్యక్తి విశ్వాసం ద్వారా మాత్రమే కాకుండా క్రియల ద్వారా ఎలా నీతిమంతుడు అవుతాడో మీరు చూస్తారు.</w:t>
      </w:r>
    </w:p>
    <w:p w14:paraId="66375A85" w14:textId="77777777" w:rsidR="000F7377" w:rsidRDefault="000F7377"/>
    <w:p w14:paraId="74989055" w14:textId="77777777" w:rsidR="000F7377" w:rsidRDefault="000F7377">
      <w:r xmlns:w="http://schemas.openxmlformats.org/wordprocessingml/2006/main">
        <w:t xml:space="preserve">గలతీయులకు 3:8 మరియు దేవుడు విశ్వాసము ద్వారా అన్యజనులను నీతిమంతులుగా తీర్చునని లేఖనము ముందుగా చూచి, సువార్తను ముందుగా అబ్రాహాముతో బోధించి, నీలో సమస్త జనములు ఆశీర్వదించబడును.</w:t>
      </w:r>
    </w:p>
    <w:p w14:paraId="1BE5FBED" w14:textId="77777777" w:rsidR="000F7377" w:rsidRDefault="000F7377"/>
    <w:p w14:paraId="60FE6E11" w14:textId="77777777" w:rsidR="000F7377" w:rsidRDefault="000F7377">
      <w:r xmlns:w="http://schemas.openxmlformats.org/wordprocessingml/2006/main">
        <w:t xml:space="preserve">దేవుడు విశ్వాసం ద్వారా అన్యజనులను సమర్థిస్తాడని లేఖనము ముందే ఊహించి, అబ్రాహాము ద్వారా అన్ని దేశాలు ఆశీర్వదించబడతాయని ప్రకటించి అతనికి సువార్తను ప్రకటించాడు.</w:t>
      </w:r>
    </w:p>
    <w:p w14:paraId="1BD15A25" w14:textId="77777777" w:rsidR="000F7377" w:rsidRDefault="000F7377"/>
    <w:p w14:paraId="497BFA5C" w14:textId="77777777" w:rsidR="000F7377" w:rsidRDefault="000F7377">
      <w:r xmlns:w="http://schemas.openxmlformats.org/wordprocessingml/2006/main">
        <w:t xml:space="preserve">1. దేవుని రక్షణ ప్రణాళికలో విశ్వాసం యొక్క శక్తి</w:t>
      </w:r>
    </w:p>
    <w:p w14:paraId="344068C0" w14:textId="77777777" w:rsidR="000F7377" w:rsidRDefault="000F7377"/>
    <w:p w14:paraId="25FF529C" w14:textId="77777777" w:rsidR="000F7377" w:rsidRDefault="000F7377">
      <w:r xmlns:w="http://schemas.openxmlformats.org/wordprocessingml/2006/main">
        <w:t xml:space="preserve">2. అబ్రహంలో అన్ని దేశాలకు ఆశీర్వాదం యొక్క వాగ్దానం</w:t>
      </w:r>
    </w:p>
    <w:p w14:paraId="4F1101BD" w14:textId="77777777" w:rsidR="000F7377" w:rsidRDefault="000F7377"/>
    <w:p w14:paraId="5A7C8C0C" w14:textId="77777777" w:rsidR="000F7377" w:rsidRDefault="000F7377">
      <w:r xmlns:w="http://schemas.openxmlformats.org/wordprocessingml/2006/main">
        <w:t xml:space="preserve">1. ఆదికాండము 12:2-3, మరియు నేను నిన్ను గొప్ప జాతిగా చేస్తాను, మరియు నేను నిన్ను ఆశీర్వదించి, నీ పేరును గొప్పగా చేస్తాను; మరియు నీవు ఆశీర్వాదం పొందుతావు: మరియు నిన్ను ఆశీర్వదించేవారిని నేను ఆశీర్వదిస్తాను మరియు నిన్ను శపించేవారిని శపిస్తాను మరియు నీలో భూమి యొక్క అన్ని కుటుంబాలు ఆశీర్వదించబడతాయి.</w:t>
      </w:r>
    </w:p>
    <w:p w14:paraId="771580C6" w14:textId="77777777" w:rsidR="000F7377" w:rsidRDefault="000F7377"/>
    <w:p w14:paraId="0EFA12A9" w14:textId="77777777" w:rsidR="000F7377" w:rsidRDefault="000F7377">
      <w:r xmlns:w="http://schemas.openxmlformats.org/wordprocessingml/2006/main">
        <w:t xml:space="preserve">2. ఎఫెసీయులకు 2:11-13, కావున మీరు శరీరములో అన్యజనులుగా ఉన్నారని గుర్తుంచుకోండి. ఆ సమయంలో మీరు క్రీస్తు లేకుండా ఉన్నారు, ఇజ్రాయెల్ యొక్క కామన్వెల్త్ నుండి విదేశీయులు, మరియు వాగ్దానాల ఒడంబడికలకు అపరిచితులు, ఎటువంటి నిరీక్షణ లేనివారు మరియు ప్రపంచంలో దేవుడు లేకుండా ఉన్నారు: కానీ ఇప్పుడు క్రీస్తు యేసులో మీరు కొన్నిసార్లు దూరంగా ఉన్నారు. క్రీస్తు రక్తం ద్వారా.</w:t>
      </w:r>
    </w:p>
    <w:p w14:paraId="2AAA9212" w14:textId="77777777" w:rsidR="000F7377" w:rsidRDefault="000F7377"/>
    <w:p w14:paraId="6CB28A9D" w14:textId="77777777" w:rsidR="000F7377" w:rsidRDefault="000F7377">
      <w:r xmlns:w="http://schemas.openxmlformats.org/wordprocessingml/2006/main">
        <w:t xml:space="preserve">గలతీయులకు 3:9 కాబట్టి విశ్వాసముగలవారు నమ్మకమైన అబ్రాహాముతో ఆశీర్వదించబడతారు.</w:t>
      </w:r>
    </w:p>
    <w:p w14:paraId="187C8D38" w14:textId="77777777" w:rsidR="000F7377" w:rsidRDefault="000F7377"/>
    <w:p w14:paraId="7D424B45" w14:textId="77777777" w:rsidR="000F7377" w:rsidRDefault="000F7377">
      <w:r xmlns:w="http://schemas.openxmlformats.org/wordprocessingml/2006/main">
        <w:t xml:space="preserve">దేవుడు అబ్రాహామును ఆశీర్వదించినట్లే తనయందు విశ్వాసముంచువారిని ఆశీర్వదిస్తాడు.</w:t>
      </w:r>
    </w:p>
    <w:p w14:paraId="734EA387" w14:textId="77777777" w:rsidR="000F7377" w:rsidRDefault="000F7377"/>
    <w:p w14:paraId="2AE46FD9" w14:textId="77777777" w:rsidR="000F7377" w:rsidRDefault="000F7377">
      <w:r xmlns:w="http://schemas.openxmlformats.org/wordprocessingml/2006/main">
        <w:t xml:space="preserve">1: విశ్వాసం ఆశీర్వాదాలను తెస్తుంది.</w:t>
      </w:r>
    </w:p>
    <w:p w14:paraId="18A3B0C6" w14:textId="77777777" w:rsidR="000F7377" w:rsidRDefault="000F7377"/>
    <w:p w14:paraId="5AC166B5" w14:textId="77777777" w:rsidR="000F7377" w:rsidRDefault="000F7377">
      <w:r xmlns:w="http://schemas.openxmlformats.org/wordprocessingml/2006/main">
        <w:t xml:space="preserve">2: అబ్రాహాము విశ్వాసానికి ఆశీర్వాదాలు లభించాయి.</w:t>
      </w:r>
    </w:p>
    <w:p w14:paraId="488E123C" w14:textId="77777777" w:rsidR="000F7377" w:rsidRDefault="000F7377"/>
    <w:p w14:paraId="0D5E5188" w14:textId="77777777" w:rsidR="000F7377" w:rsidRDefault="000F7377">
      <w:r xmlns:w="http://schemas.openxmlformats.org/wordprocessingml/2006/main">
        <w:t xml:space="preserve">1: హెబ్రీయులు 11:8-10 - “విశ్వాసం ద్వారా అబ్రాహాము తాను వారసత్వంగా పొందబోయే ప్రదేశానికి వెళ్లమని పిలిచినప్పుడు విధేయత చూపాడు. మరియు అతను ఎక్కడికి వెళ్తున్నాడో తెలియక బయటకు వెళ్ళాడు. విశ్వాసము వలన అతడు వాగ్దాన దేశములో పరదేశములో నివసించి, అదే వాగ్దానానికి వారసులైన ఇస్సాకు మరియు యాకోబులతో కలిసి గుడారాలలో నివసించాడు. అతను పునాదులు ఉన్న నగరం కోసం వేచి ఉన్నాడు, దాని నిర్మాత మరియు సృష్టికర్త దేవుడు.</w:t>
      </w:r>
    </w:p>
    <w:p w14:paraId="766A77B0" w14:textId="77777777" w:rsidR="000F7377" w:rsidRDefault="000F7377"/>
    <w:p w14:paraId="6D7E9E5C" w14:textId="77777777" w:rsidR="000F7377" w:rsidRDefault="000F7377">
      <w:r xmlns:w="http://schemas.openxmlformats.org/wordprocessingml/2006/main">
        <w:t xml:space="preserve">2: రోమీయులు 4:20-21 - “అతడు అవిశ్వాసం ద్వారా దేవుని వాగ్దానాన్ని వమ్ము చేయలేదు, కానీ విశ్వాసంలో బలపర్చబడ్డాడు, దేవునికి మహిమను ఇచ్చాడు మరియు అతను వాగ్దానం చేసినది తాను కూడా చేయగలడని పూర్తిగా నమ్మాడు.”</w:t>
      </w:r>
    </w:p>
    <w:p w14:paraId="2D8E2057" w14:textId="77777777" w:rsidR="000F7377" w:rsidRDefault="000F7377"/>
    <w:p w14:paraId="407B7941" w14:textId="77777777" w:rsidR="000F7377" w:rsidRDefault="000F7377">
      <w:r xmlns:w="http://schemas.openxmlformats.org/wordprocessingml/2006/main">
        <w:t xml:space="preserve">గలతీయులకు 3:10 ధర్మశాస్త్ర క్రియలు చేయువారందరు శాపమునకు లోనైయున్నారు;</w:t>
      </w:r>
    </w:p>
    <w:p w14:paraId="5BE78FAC" w14:textId="77777777" w:rsidR="000F7377" w:rsidRDefault="000F7377"/>
    <w:p w14:paraId="5D7FAA40" w14:textId="77777777" w:rsidR="000F7377" w:rsidRDefault="000F7377">
      <w:r xmlns:w="http://schemas.openxmlformats.org/wordprocessingml/2006/main">
        <w:t xml:space="preserve">చట్టం యొక్క పనులపై ఆధారపడేవారు శాపానికి గురవుతారని ప్రకరణం పేర్కొంది.</w:t>
      </w:r>
    </w:p>
    <w:p w14:paraId="05B34141" w14:textId="77777777" w:rsidR="000F7377" w:rsidRDefault="000F7377"/>
    <w:p w14:paraId="48DB1296" w14:textId="77777777" w:rsidR="000F7377" w:rsidRDefault="000F7377">
      <w:r xmlns:w="http://schemas.openxmlformats.org/wordprocessingml/2006/main">
        <w:t xml:space="preserve">1. మీ స్వంత పనులపై కాకుండా ప్రభువుపై నమ్మకం ఉంచండి</w:t>
      </w:r>
    </w:p>
    <w:p w14:paraId="1764D245" w14:textId="77777777" w:rsidR="000F7377" w:rsidRDefault="000F7377"/>
    <w:p w14:paraId="11E36960" w14:textId="77777777" w:rsidR="000F7377" w:rsidRDefault="000F7377">
      <w:r xmlns:w="http://schemas.openxmlformats.org/wordprocessingml/2006/main">
        <w:t xml:space="preserve">2. పనులపై ఆధారపడే శాపం</w:t>
      </w:r>
    </w:p>
    <w:p w14:paraId="5C4E4637" w14:textId="77777777" w:rsidR="000F7377" w:rsidRDefault="000F7377"/>
    <w:p w14:paraId="41E88A9D" w14:textId="77777777" w:rsidR="000F7377" w:rsidRDefault="000F7377">
      <w:r xmlns:w="http://schemas.openxmlformats.org/wordprocessingml/2006/main">
        <w:t xml:space="preserve">1. రోమన్లు 4:13-17</w:t>
      </w:r>
    </w:p>
    <w:p w14:paraId="111A92B0" w14:textId="77777777" w:rsidR="000F7377" w:rsidRDefault="000F7377"/>
    <w:p w14:paraId="437A21C2" w14:textId="77777777" w:rsidR="000F7377" w:rsidRDefault="000F7377">
      <w:r xmlns:w="http://schemas.openxmlformats.org/wordprocessingml/2006/main">
        <w:t xml:space="preserve">2. జేమ్స్ 2:14-26</w:t>
      </w:r>
    </w:p>
    <w:p w14:paraId="3F6DF5AE" w14:textId="77777777" w:rsidR="000F7377" w:rsidRDefault="000F7377"/>
    <w:p w14:paraId="7876E4C1" w14:textId="77777777" w:rsidR="000F7377" w:rsidRDefault="000F7377">
      <w:r xmlns:w="http://schemas.openxmlformats.org/wordprocessingml/2006/main">
        <w:t xml:space="preserve">గలతీయులకు 3:11 అయితే దేవుని దృష్టికి ధర్మశాస్త్రముచేత ఎవడును నీతిమంతుడుగా తీర్చబడడు, అది స్పష్టమే: నీతిమంతుడు </w:t>
      </w:r>
      <w:r xmlns:w="http://schemas.openxmlformats.org/wordprocessingml/2006/main">
        <w:lastRenderedPageBreak xmlns:w="http://schemas.openxmlformats.org/wordprocessingml/2006/main"/>
      </w:r>
      <w:r xmlns:w="http://schemas.openxmlformats.org/wordprocessingml/2006/main">
        <w:t xml:space="preserve">విశ్వాసమువలన జీవించును.</w:t>
      </w:r>
    </w:p>
    <w:p w14:paraId="0432CA6F" w14:textId="77777777" w:rsidR="000F7377" w:rsidRDefault="000F7377"/>
    <w:p w14:paraId="2B8CC3CA" w14:textId="77777777" w:rsidR="000F7377" w:rsidRDefault="000F7377">
      <w:r xmlns:w="http://schemas.openxmlformats.org/wordprocessingml/2006/main">
        <w:t xml:space="preserve">న్యాయబద్ధతను దేవునిపై విశ్వాసం ద్వారా మాత్రమే పొందవచ్చు, చట్టం కాదు.</w:t>
      </w:r>
    </w:p>
    <w:p w14:paraId="523FF074" w14:textId="77777777" w:rsidR="000F7377" w:rsidRDefault="000F7377"/>
    <w:p w14:paraId="79F86455" w14:textId="77777777" w:rsidR="000F7377" w:rsidRDefault="000F7377">
      <w:r xmlns:w="http://schemas.openxmlformats.org/wordprocessingml/2006/main">
        <w:t xml:space="preserve">1: విశ్వాసం ద్వారా సమర్థించడం - గలతీయులు 3:11</w:t>
      </w:r>
    </w:p>
    <w:p w14:paraId="492E1B0C" w14:textId="77777777" w:rsidR="000F7377" w:rsidRDefault="000F7377"/>
    <w:p w14:paraId="08D0731B" w14:textId="77777777" w:rsidR="000F7377" w:rsidRDefault="000F7377">
      <w:r xmlns:w="http://schemas.openxmlformats.org/wordprocessingml/2006/main">
        <w:t xml:space="preserve">2: విశ్వాసంతో జీవించడం - గలతీయులు 3:11</w:t>
      </w:r>
    </w:p>
    <w:p w14:paraId="3FDC7AD2" w14:textId="77777777" w:rsidR="000F7377" w:rsidRDefault="000F7377"/>
    <w:p w14:paraId="0860A3FB" w14:textId="77777777" w:rsidR="000F7377" w:rsidRDefault="000F7377">
      <w:r xmlns:w="http://schemas.openxmlformats.org/wordprocessingml/2006/main">
        <w:t xml:space="preserve">1: రోమీయులు 1:17 - "సువార్తలో దేవుని నీతి బయలుపరచబడెను - "నీతిమంతులు విశ్వాసమువలన బ్రతుకుదురు" అని వ్రాయబడినట్లుగా, మొదటి నుండి చివరి వరకు విశ్వాసము వలన కలిగిన నీతి.</w:t>
      </w:r>
    </w:p>
    <w:p w14:paraId="7E7F97EA" w14:textId="77777777" w:rsidR="000F7377" w:rsidRDefault="000F7377"/>
    <w:p w14:paraId="7FF3F400" w14:textId="77777777" w:rsidR="000F7377" w:rsidRDefault="000F7377">
      <w:r xmlns:w="http://schemas.openxmlformats.org/wordprocessingml/2006/main">
        <w:t xml:space="preserve">2: హెబ్రీయులు 10:38 - "అయితే నా నీతిమంతుడు విశ్వాసము వలన జీవించును. మరియు వెనుకకు ముడుచుకొను వానియందు నేను సంతోషించను."</w:t>
      </w:r>
    </w:p>
    <w:p w14:paraId="4CE497EA" w14:textId="77777777" w:rsidR="000F7377" w:rsidRDefault="000F7377"/>
    <w:p w14:paraId="78A4C5D8" w14:textId="77777777" w:rsidR="000F7377" w:rsidRDefault="000F7377">
      <w:r xmlns:w="http://schemas.openxmlformats.org/wordprocessingml/2006/main">
        <w:t xml:space="preserve">గలతీయులకు 3:12 మరియు ధర్మశాస్త్రము విశ్వాస సంబంధమైనది కాదు గాని, వాటిని చేయువాడు వాటిలో జీవించును.</w:t>
      </w:r>
    </w:p>
    <w:p w14:paraId="6446E781" w14:textId="77777777" w:rsidR="000F7377" w:rsidRDefault="000F7377"/>
    <w:p w14:paraId="0F2C1968" w14:textId="77777777" w:rsidR="000F7377" w:rsidRDefault="000F7377">
      <w:r xmlns:w="http://schemas.openxmlformats.org/wordprocessingml/2006/main">
        <w:t xml:space="preserve">ధర్మశాస్త్రం విశ్వాసం ద్వారా మోక్షాన్ని తీసుకురాదు, బదులుగా దానిని పాటించేవారు జీవాన్ని పొందుతారు.</w:t>
      </w:r>
    </w:p>
    <w:p w14:paraId="29D76095" w14:textId="77777777" w:rsidR="000F7377" w:rsidRDefault="000F7377"/>
    <w:p w14:paraId="46A0F7A4" w14:textId="77777777" w:rsidR="000F7377" w:rsidRDefault="000F7377">
      <w:r xmlns:w="http://schemas.openxmlformats.org/wordprocessingml/2006/main">
        <w:t xml:space="preserve">1. విధేయత యొక్క శక్తి: చట్టాన్ని పాటించడం వల్ల కలిగే జీవితాన్ని ఇచ్చే ప్రభావాలను అర్థం చేసుకోవడం</w:t>
      </w:r>
    </w:p>
    <w:p w14:paraId="28491B4E" w14:textId="77777777" w:rsidR="000F7377" w:rsidRDefault="000F7377"/>
    <w:p w14:paraId="17A9592E" w14:textId="77777777" w:rsidR="000F7377" w:rsidRDefault="000F7377">
      <w:r xmlns:w="http://schemas.openxmlformats.org/wordprocessingml/2006/main">
        <w:t xml:space="preserve">2. అవిధేయత యొక్క పరిణామాలు: చట్టాన్ని గౌరవించడం మరియు అనుసరించడం నేర్చుకోవడం</w:t>
      </w:r>
    </w:p>
    <w:p w14:paraId="56CEE505" w14:textId="77777777" w:rsidR="000F7377" w:rsidRDefault="000F7377"/>
    <w:p w14:paraId="5A34CA34" w14:textId="77777777" w:rsidR="000F7377" w:rsidRDefault="000F7377">
      <w:r xmlns:w="http://schemas.openxmlformats.org/wordprocessingml/2006/main">
        <w:t xml:space="preserve">1. రోమన్లు 10: 5-8 - మోషే ధర్మశాస్త్రంపై ఆధారపడిన నీతి గురించి వ్రాశాడు, ఆజ్ఞలను పాటించే వ్యక్తి వాటి ప్రకారం జీవిస్తాడు.</w:t>
      </w:r>
    </w:p>
    <w:p w14:paraId="363E217B" w14:textId="77777777" w:rsidR="000F7377" w:rsidRDefault="000F7377"/>
    <w:p w14:paraId="08973771" w14:textId="77777777" w:rsidR="000F7377" w:rsidRDefault="000F7377">
      <w:r xmlns:w="http://schemas.openxmlformats.org/wordprocessingml/2006/main">
        <w:t xml:space="preserve">2. యాకోబు 2:10-13 - ఎవరైతే మొత్తం ధర్మశాస్త్రాన్ని పాటించినా ఒక్క విషయంలో విఫలమైతే వాటన్నింటికీ జవాబుదారీగా ఉంటాడు.</w:t>
      </w:r>
    </w:p>
    <w:p w14:paraId="2C368FAB" w14:textId="77777777" w:rsidR="000F7377" w:rsidRDefault="000F7377"/>
    <w:p w14:paraId="44324DA4" w14:textId="77777777" w:rsidR="000F7377" w:rsidRDefault="000F7377">
      <w:r xmlns:w="http://schemas.openxmlformats.org/wordprocessingml/2006/main">
        <w:t xml:space="preserve">గలతీయులకు 3:13 క్రీస్తు మన కొరకు శాపముగా తయారై ధర్మశాస్త్ర శాపము నుండి మనలను విమోచించియున్నాడు;</w:t>
      </w:r>
    </w:p>
    <w:p w14:paraId="58D96119" w14:textId="77777777" w:rsidR="000F7377" w:rsidRDefault="000F7377"/>
    <w:p w14:paraId="266ED1BA" w14:textId="77777777" w:rsidR="000F7377" w:rsidRDefault="000F7377">
      <w:r xmlns:w="http://schemas.openxmlformats.org/wordprocessingml/2006/main">
        <w:t xml:space="preserve">క్రీస్తు మనకు శాపంగా మారడం ద్వారా ధర్మశాస్త్ర శాపం నుండి మనలను విమోచించాడు.</w:t>
      </w:r>
    </w:p>
    <w:p w14:paraId="047097A7" w14:textId="77777777" w:rsidR="000F7377" w:rsidRDefault="000F7377"/>
    <w:p w14:paraId="6E76954B" w14:textId="77777777" w:rsidR="000F7377" w:rsidRDefault="000F7377">
      <w:r xmlns:w="http://schemas.openxmlformats.org/wordprocessingml/2006/main">
        <w:t xml:space="preserve">1. "క్రీస్తు యొక్క విమోచన: అందరికీ ఒక ఆశీర్వాదం"</w:t>
      </w:r>
    </w:p>
    <w:p w14:paraId="564A3DDB" w14:textId="77777777" w:rsidR="000F7377" w:rsidRDefault="000F7377"/>
    <w:p w14:paraId="7933CBB4" w14:textId="77777777" w:rsidR="000F7377" w:rsidRDefault="000F7377">
      <w:r xmlns:w="http://schemas.openxmlformats.org/wordprocessingml/2006/main">
        <w:t xml:space="preserve">2. "యేసు త్యాగం: మా శాపాన్ని భరించడం"</w:t>
      </w:r>
    </w:p>
    <w:p w14:paraId="531AADBA" w14:textId="77777777" w:rsidR="000F7377" w:rsidRDefault="000F7377"/>
    <w:p w14:paraId="4187A3CB" w14:textId="77777777" w:rsidR="000F7377" w:rsidRDefault="000F7377">
      <w:r xmlns:w="http://schemas.openxmlformats.org/wordprocessingml/2006/main">
        <w:t xml:space="preserve">1. ఎఫెసీయులకు 1:7 – ఆయన రక్తము ద్వారా మనకు విమోచనము, అనగా ఆయన కృప ఐశ్వర్యమునుబట్టి మన అపరాధముల క్షమాపణ కలిగియున్నాము.</w:t>
      </w:r>
    </w:p>
    <w:p w14:paraId="0BA379D1" w14:textId="77777777" w:rsidR="000F7377" w:rsidRDefault="000F7377"/>
    <w:p w14:paraId="1984FCF4" w14:textId="77777777" w:rsidR="000F7377" w:rsidRDefault="000F7377">
      <w:r xmlns:w="http://schemas.openxmlformats.org/wordprocessingml/2006/main">
        <w:t xml:space="preserve">2.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చ్చబడ్డాడు; మన దోషములనుబట్టి అతడు నలిగిపోయెను; అతనిపై శిక్ష విధించబడింది, అది మనకు శాంతిని తెచ్చింది, మరియు అతని గాయాలతో మనం స్వస్థత పొందాము.</w:t>
      </w:r>
    </w:p>
    <w:p w14:paraId="1DE8CEB2" w14:textId="77777777" w:rsidR="000F7377" w:rsidRDefault="000F7377"/>
    <w:p w14:paraId="074E4308" w14:textId="77777777" w:rsidR="000F7377" w:rsidRDefault="000F7377">
      <w:r xmlns:w="http://schemas.openxmlformats.org/wordprocessingml/2006/main">
        <w:t xml:space="preserve">గలతీయులకు 3:14 యేసుక్రీస్తు ద్వారా అబ్రాహాము దీవెనలు అన్యజనులకు కలుగునట్లు; విశ్వాసం ద్వారా మనం ఆత్మ యొక్క వాగ్దానాన్ని పొందగలము.</w:t>
      </w:r>
    </w:p>
    <w:p w14:paraId="606E3E81" w14:textId="77777777" w:rsidR="000F7377" w:rsidRDefault="000F7377"/>
    <w:p w14:paraId="0060C856" w14:textId="77777777" w:rsidR="000F7377" w:rsidRDefault="000F7377">
      <w:r xmlns:w="http://schemas.openxmlformats.org/wordprocessingml/2006/main">
        <w:t xml:space="preserve">అబ్రాహాము యొక్క ఆశీర్వాదం యేసుక్రీస్తు ద్వారా అన్యజనులకు అందుబాటులోకి వచ్చింది మరియు ఆత్మ యొక్క వాగ్దానం విశ్వాసం ద్వారా పొందబడుతుంది.</w:t>
      </w:r>
    </w:p>
    <w:p w14:paraId="1BF24D2E" w14:textId="77777777" w:rsidR="000F7377" w:rsidRDefault="000F7377"/>
    <w:p w14:paraId="3987B18F" w14:textId="77777777" w:rsidR="000F7377" w:rsidRDefault="000F7377">
      <w:r xmlns:w="http://schemas.openxmlformats.org/wordprocessingml/2006/main">
        <w:t xml:space="preserve">1. యేసుక్రీస్తు ద్వారా అబ్రాహాము ఆశీర్వాదాన్ని ఎలా పొందాలి</w:t>
      </w:r>
    </w:p>
    <w:p w14:paraId="25B386A1" w14:textId="77777777" w:rsidR="000F7377" w:rsidRDefault="000F7377"/>
    <w:p w14:paraId="7340937F" w14:textId="77777777" w:rsidR="000F7377" w:rsidRDefault="000F7377">
      <w:r xmlns:w="http://schemas.openxmlformats.org/wordprocessingml/2006/main">
        <w:t xml:space="preserve">2. విశ్వాసం ద్వారా ఆత్మ యొక్క వాగ్దానం</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4:13-16 - అబ్రాహాము మరియు అతని సంతానం అతను ప్రపంచానికి వారసుడని వాగ్దానం చట్టం ద్వారా కాదు కానీ విశ్వాసం యొక్క నీతి ద్వారా వచ్చింది.</w:t>
      </w:r>
    </w:p>
    <w:p w14:paraId="324F0CDF" w14:textId="77777777" w:rsidR="000F7377" w:rsidRDefault="000F7377"/>
    <w:p w14:paraId="1DADA6B3" w14:textId="77777777" w:rsidR="000F7377" w:rsidRDefault="000F7377">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29E0D2C8" w14:textId="77777777" w:rsidR="000F7377" w:rsidRDefault="000F7377"/>
    <w:p w14:paraId="31030D83" w14:textId="77777777" w:rsidR="000F7377" w:rsidRDefault="000F7377">
      <w:r xmlns:w="http://schemas.openxmlformats.org/wordprocessingml/2006/main">
        <w:t xml:space="preserve">గలతీయులకు 3:15 సహోదరులారా, నేను మనుష్యుల పద్ధతి ప్రకారం మాట్లాడుతున్నాను; ఇది ఒక వ్యక్తి యొక్క ఒడంబడిక అయినప్పటికీ, అది ధృవీకరించబడినట్లయితే, ఏ వ్యక్తి దానిని రద్దు చేయడు లేదా దానిని జోడించడు.</w:t>
      </w:r>
    </w:p>
    <w:p w14:paraId="5D2A1FAC" w14:textId="77777777" w:rsidR="000F7377" w:rsidRDefault="000F7377"/>
    <w:p w14:paraId="340DF575" w14:textId="77777777" w:rsidR="000F7377" w:rsidRDefault="000F7377">
      <w:r xmlns:w="http://schemas.openxmlformats.org/wordprocessingml/2006/main">
        <w:t xml:space="preserve">ఈ ప్రకరణం ఒడంబడిక యొక్క చెల్లుబాటు గురించి మాట్లాడుతుంది, ఇది కట్టుబడి ఉందని మరియు రద్దు చేయడం లేదా మార్చడం సాధ్యం కాదని వివరిస్తుంది.</w:t>
      </w:r>
    </w:p>
    <w:p w14:paraId="168E5988" w14:textId="77777777" w:rsidR="000F7377" w:rsidRDefault="000F7377"/>
    <w:p w14:paraId="6E0D6994" w14:textId="77777777" w:rsidR="000F7377" w:rsidRDefault="000F7377">
      <w:r xmlns:w="http://schemas.openxmlformats.org/wordprocessingml/2006/main">
        <w:t xml:space="preserve">1. దేవుని యొక్క అస్థిరమైన ఒడంబడిక - మానవత్వంతో దేవుని ఒడంబడిక యొక్క శాశ్వతమైన మరియు మార్చలేని స్వభావాన్ని అన్వేషించడం.</w:t>
      </w:r>
    </w:p>
    <w:p w14:paraId="1398554B" w14:textId="77777777" w:rsidR="000F7377" w:rsidRDefault="000F7377"/>
    <w:p w14:paraId="560CE1E8" w14:textId="77777777" w:rsidR="000F7377" w:rsidRDefault="000F7377">
      <w:r xmlns:w="http://schemas.openxmlformats.org/wordprocessingml/2006/main">
        <w:t xml:space="preserve">2. ఒప్పందం యొక్క బలం - మానవ ఒప్పందాలు దేవుని నుండి ఎందుకు కట్టుబడి ఉన్నాయో పరిశీలించడం.</w:t>
      </w:r>
    </w:p>
    <w:p w14:paraId="47435BF2" w14:textId="77777777" w:rsidR="000F7377" w:rsidRDefault="000F7377"/>
    <w:p w14:paraId="7E2B2482" w14:textId="77777777" w:rsidR="000F7377" w:rsidRDefault="000F7377">
      <w:r xmlns:w="http://schemas.openxmlformats.org/wordprocessingml/2006/main">
        <w:t xml:space="preserve">1. యిర్మీయా 32:40 - "మరియు నేను వారితో శాశ్వతమైన ఒడంబడిక చేస్తాను, నేను వారిని విడిచిపెట్టను, వారికి మేలు చేస్తాను; కానీ వారు నన్ను విడిచిపెట్టకూడదని నేను వారి హృదయాలలో నా భయాన్ని ఉంచుతాను. "</w:t>
      </w:r>
    </w:p>
    <w:p w14:paraId="58248803" w14:textId="77777777" w:rsidR="000F7377" w:rsidRDefault="000F7377"/>
    <w:p w14:paraId="0C82AD71" w14:textId="77777777" w:rsidR="000F7377" w:rsidRDefault="000F7377">
      <w:r xmlns:w="http://schemas.openxmlformats.org/wordprocessingml/2006/main">
        <w:t xml:space="preserve">2. హెబ్రీయులు 13:20 - "ఇప్పుడు శాంతి దేవుడు, చనిపోయిన మన ప్రభువైన యేసును, గొర్రెల యొక్క గొప్ప కాపరి, శాశ్వతమైన ఒడంబడిక రక్తం ద్వారా తిరిగి తెచ్చాడు."</w:t>
      </w:r>
    </w:p>
    <w:p w14:paraId="0C446D12" w14:textId="77777777" w:rsidR="000F7377" w:rsidRDefault="000F7377"/>
    <w:p w14:paraId="3818F4AD" w14:textId="77777777" w:rsidR="000F7377" w:rsidRDefault="000F7377">
      <w:r xmlns:w="http://schemas.openxmlformats.org/wordprocessingml/2006/main">
        <w:t xml:space="preserve">గలతీయులకు 3:16 ఇప్పుడు అబ్రాహాముకు మరియు అతని సంతానానికి వాగ్దానాలు చేయబడ్డాయి. అతను చెప్పలేదు, మరియు అనేక విత్తనాలు; కానీ ఒకరిగా, మరియు మీ సంతానానికి, ఇది క్రీస్తు.</w:t>
      </w:r>
    </w:p>
    <w:p w14:paraId="306F5FF9" w14:textId="77777777" w:rsidR="000F7377" w:rsidRDefault="000F7377"/>
    <w:p w14:paraId="3BC1A61B" w14:textId="77777777" w:rsidR="000F7377" w:rsidRDefault="000F7377">
      <w:r xmlns:w="http://schemas.openxmlformats.org/wordprocessingml/2006/main">
        <w:t xml:space="preserve">అబ్రాహాముకు మరియు అతని సంతానానికి వాగ్దానం చేయబడింది, అది క్రీస్తు.</w:t>
      </w:r>
    </w:p>
    <w:p w14:paraId="0F0E1AB3" w14:textId="77777777" w:rsidR="000F7377" w:rsidRDefault="000F7377"/>
    <w:p w14:paraId="2B23040B" w14:textId="77777777" w:rsidR="000F7377" w:rsidRDefault="000F7377">
      <w:r xmlns:w="http://schemas.openxmlformats.org/wordprocessingml/2006/main">
        <w:t xml:space="preserve">1. యేసుక్రీస్తు ద్వారా దేవుని వాగ్దానం నెరవేరింది</w:t>
      </w:r>
    </w:p>
    <w:p w14:paraId="795EEA9E" w14:textId="77777777" w:rsidR="000F7377" w:rsidRDefault="000F7377"/>
    <w:p w14:paraId="495B9A52" w14:textId="77777777" w:rsidR="000F7377" w:rsidRDefault="000F7377">
      <w:r xmlns:w="http://schemas.openxmlformats.org/wordprocessingml/2006/main">
        <w:t xml:space="preserve">2. దేవునితో అబ్రహం యొక్క ఒడంబడిక యొక్క ప్రాముఖ్యత</w:t>
      </w:r>
    </w:p>
    <w:p w14:paraId="5A3C1D6B" w14:textId="77777777" w:rsidR="000F7377" w:rsidRDefault="000F7377"/>
    <w:p w14:paraId="4F4185B6" w14:textId="77777777" w:rsidR="000F7377" w:rsidRDefault="000F7377">
      <w:r xmlns:w="http://schemas.openxmlformats.org/wordprocessingml/2006/main">
        <w:t xml:space="preserve">1. రోమన్లు 4:13-17</w:t>
      </w:r>
    </w:p>
    <w:p w14:paraId="1FB369EA" w14:textId="77777777" w:rsidR="000F7377" w:rsidRDefault="000F7377"/>
    <w:p w14:paraId="40F304D5" w14:textId="77777777" w:rsidR="000F7377" w:rsidRDefault="000F7377">
      <w:r xmlns:w="http://schemas.openxmlformats.org/wordprocessingml/2006/main">
        <w:t xml:space="preserve">2. ఆదికాండము 15:1-6</w:t>
      </w:r>
    </w:p>
    <w:p w14:paraId="460D3C84" w14:textId="77777777" w:rsidR="000F7377" w:rsidRDefault="000F7377"/>
    <w:p w14:paraId="04D76554" w14:textId="77777777" w:rsidR="000F7377" w:rsidRDefault="000F7377">
      <w:r xmlns:w="http://schemas.openxmlformats.org/wordprocessingml/2006/main">
        <w:t xml:space="preserve">గలతీయులకు 3:17 మరియు నేను చెప్పేదేమిటంటే, క్రీస్తునందు దేవుని యెదుట స్థిరపరచబడిన ఒడంబడిక, నాలుగు వందల ముప్పై సంవత్సరాల తరువాత ఏర్పడిన ధర్మశాస్త్రము, వాగ్దానము ఏమాత్రమును ఫలింపనిదిగా చేయునట్లు రద్దుచేయజాలదు.</w:t>
      </w:r>
    </w:p>
    <w:p w14:paraId="56570508" w14:textId="77777777" w:rsidR="000F7377" w:rsidRDefault="000F7377"/>
    <w:p w14:paraId="6368E29D" w14:textId="77777777" w:rsidR="000F7377" w:rsidRDefault="000F7377">
      <w:r xmlns:w="http://schemas.openxmlformats.org/wordprocessingml/2006/main">
        <w:t xml:space="preserve">నాలుగు వందల ముప్పై సంవత్సరాల తరువాత చట్టం స్థాపించబడినప్పటికీ, క్రీస్తులో దేవుడు చేసిన ఒడంబడిక తిరుగులేనిది.</w:t>
      </w:r>
    </w:p>
    <w:p w14:paraId="49CA91A7" w14:textId="77777777" w:rsidR="000F7377" w:rsidRDefault="000F7377"/>
    <w:p w14:paraId="7B428DBA" w14:textId="77777777" w:rsidR="000F7377" w:rsidRDefault="000F7377">
      <w:r xmlns:w="http://schemas.openxmlformats.org/wordprocessingml/2006/main">
        <w:t xml:space="preserve">1. దేవుని ఒడంబడిక యొక్క శక్తి మరియు మార్పులేనిది</w:t>
      </w:r>
    </w:p>
    <w:p w14:paraId="43442583" w14:textId="77777777" w:rsidR="000F7377" w:rsidRDefault="000F7377"/>
    <w:p w14:paraId="285FDFB1" w14:textId="77777777" w:rsidR="000F7377" w:rsidRDefault="000F7377">
      <w:r xmlns:w="http://schemas.openxmlformats.org/wordprocessingml/2006/main">
        <w:t xml:space="preserve">2. దేవుని ఒడంబడిక తిరుగులేనిది</w:t>
      </w:r>
    </w:p>
    <w:p w14:paraId="01155F9F" w14:textId="77777777" w:rsidR="000F7377" w:rsidRDefault="000F7377"/>
    <w:p w14:paraId="2C0213D4" w14:textId="77777777" w:rsidR="000F7377" w:rsidRDefault="000F7377">
      <w:r xmlns:w="http://schemas.openxmlformats.org/wordprocessingml/2006/main">
        <w:t xml:space="preserve">1. హెబ్రీయులు 13:20-21 - ఇప్పుడు, గొర్రెల గొప్ప కాపరి అయిన మన ప్రభువైన యేసును మృతులలో నుండి తిరిగి రప్పించిన శాంతి దేవుడు, శాశ్వతమైన ఒడంబడిక రక్తం ద్వారా, మీరు ఆయన చేసే ప్రతి మంచితో మిమ్మల్ని సిద్ధం చేస్తాడు. ఆయన దృష్టికి ప్రీతికరమైన దానిని మనలో పని చేయును, యేసుక్రీస్తు ద్వారా, ఆయనకు ఎప్పటికీ మహిమ కలుగుతుంది. ఆమెన్.</w:t>
      </w:r>
    </w:p>
    <w:p w14:paraId="66BF8747" w14:textId="77777777" w:rsidR="000F7377" w:rsidRDefault="000F7377"/>
    <w:p w14:paraId="5CB59D46" w14:textId="77777777" w:rsidR="000F7377" w:rsidRDefault="000F7377">
      <w:r xmlns:w="http://schemas.openxmlformats.org/wordprocessingml/2006/main">
        <w:t xml:space="preserve">2. యెషయా 55:3 – నీ చెవి వంగి నాయొద్దకు రమ్ము; వినండి, మీ ఆత్మ జీవించేలా; మరియు నేను నీతో శాశ్వతమైన ఒడంబడికను చేస్తాను, దావీదు పట్ల నా స్థిరమైన, నిశ్చయమైన ప్రే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3:18 స్వాస్థ్యము ధర్మశాస్త్రమునకు చెందినదైతే, అది వాగ్దానము కాదు, దేవుడు దానిని వాగ్దానముచేత అబ్రాహామునకు ఇచ్చెను.</w:t>
      </w:r>
    </w:p>
    <w:p w14:paraId="31C0FB93" w14:textId="77777777" w:rsidR="000F7377" w:rsidRDefault="000F7377"/>
    <w:p w14:paraId="537FF75D" w14:textId="77777777" w:rsidR="000F7377" w:rsidRDefault="000F7377">
      <w:r xmlns:w="http://schemas.openxmlformats.org/wordprocessingml/2006/main">
        <w:t xml:space="preserve">చట్టం ద్వారా వారసత్వం ఇవ్వబడితే, అది దేవుని నుండి వాగ్దానం కాదని ఈ భాగం వివరిస్తుంది. బదులుగా, దేవుడు అబ్రాహాముకు వాగ్దానం ద్వారా దానిని ఇచ్చాడు.</w:t>
      </w:r>
    </w:p>
    <w:p w14:paraId="6F419721" w14:textId="77777777" w:rsidR="000F7377" w:rsidRDefault="000F7377"/>
    <w:p w14:paraId="424FBFDB" w14:textId="77777777" w:rsidR="000F7377" w:rsidRDefault="000F7377">
      <w:r xmlns:w="http://schemas.openxmlformats.org/wordprocessingml/2006/main">
        <w:t xml:space="preserve">1. దేవుని వాగ్దానాలు నమ్మదగినవి మరియు నమ్మదగినవి.</w:t>
      </w:r>
    </w:p>
    <w:p w14:paraId="087FF992" w14:textId="77777777" w:rsidR="000F7377" w:rsidRDefault="000F7377"/>
    <w:p w14:paraId="309614AE" w14:textId="77777777" w:rsidR="000F7377" w:rsidRDefault="000F7377">
      <w:r xmlns:w="http://schemas.openxmlformats.org/wordprocessingml/2006/main">
        <w:t xml:space="preserve">2. చట్టం దేవుని వాగ్దానాల శక్తిని భర్తీ చేయదు.</w:t>
      </w:r>
    </w:p>
    <w:p w14:paraId="08A42B5C" w14:textId="77777777" w:rsidR="000F7377" w:rsidRDefault="000F7377"/>
    <w:p w14:paraId="1D201B3A" w14:textId="77777777" w:rsidR="000F7377" w:rsidRDefault="000F7377">
      <w:r xmlns:w="http://schemas.openxmlformats.org/wordprocessingml/2006/main">
        <w:t xml:space="preserve">1. ఆదికాండము 22:15-18 - అబ్రాహాముకు దేవుడు చేసిన వాగ్దానము గొప్ప దేశము.</w:t>
      </w:r>
    </w:p>
    <w:p w14:paraId="73C13963" w14:textId="77777777" w:rsidR="000F7377" w:rsidRDefault="000F7377"/>
    <w:p w14:paraId="56C38971" w14:textId="77777777" w:rsidR="000F7377" w:rsidRDefault="000F7377">
      <w:r xmlns:w="http://schemas.openxmlformats.org/wordprocessingml/2006/main">
        <w:t xml:space="preserve">2. రోమన్లు 4:13-17 - ధర్మశాస్త్ర క్రియల ద్వారా కాకుండా విశ్వాసం ద్వారా నీతిమంతులుగా తీర్చబడతామనే వాగ్దానం.</w:t>
      </w:r>
    </w:p>
    <w:p w14:paraId="267CA545" w14:textId="77777777" w:rsidR="000F7377" w:rsidRDefault="000F7377"/>
    <w:p w14:paraId="16DD0D27" w14:textId="77777777" w:rsidR="000F7377" w:rsidRDefault="000F7377">
      <w:r xmlns:w="http://schemas.openxmlformats.org/wordprocessingml/2006/main">
        <w:t xml:space="preserve">గలతీయులకు 3:19 కాబట్టి ధర్మశాస్త్రానికి సేవ చేయడం ఎందుకు? వాగ్దానం చేసిన వారికి విత్తనం వచ్చే వరకు అది అతిక్రమాల కారణంగా జోడించబడింది; మరియు అది మధ్యవర్తి చేతిలో దేవదూతలచే నియమించబడింది.</w:t>
      </w:r>
    </w:p>
    <w:p w14:paraId="394E56C7" w14:textId="77777777" w:rsidR="000F7377" w:rsidRDefault="000F7377"/>
    <w:p w14:paraId="0D63E052" w14:textId="77777777" w:rsidR="000F7377" w:rsidRDefault="000F7377">
      <w:r xmlns:w="http://schemas.openxmlformats.org/wordprocessingml/2006/main">
        <w:t xml:space="preserve">వాగ్దానం చేయబడిన విత్తనం వచ్చే వరకు అతిక్రమణలను నిరోధించడానికి చట్టం జోడించబడింది. ఇది దేవదూతలు మధ్యవర్తి ద్వారా ఇవ్వబడింది.</w:t>
      </w:r>
    </w:p>
    <w:p w14:paraId="4BA15CF7" w14:textId="77777777" w:rsidR="000F7377" w:rsidRDefault="000F7377"/>
    <w:p w14:paraId="08784BE5" w14:textId="77777777" w:rsidR="000F7377" w:rsidRDefault="000F7377">
      <w:r xmlns:w="http://schemas.openxmlformats.org/wordprocessingml/2006/main">
        <w:t xml:space="preserve">1. చట్టం యొక్క బహుమతి: పాపం కోసం దేవుని ఏర్పాటు</w:t>
      </w:r>
    </w:p>
    <w:p w14:paraId="0A0453B5" w14:textId="77777777" w:rsidR="000F7377" w:rsidRDefault="000F7377"/>
    <w:p w14:paraId="630BED1E" w14:textId="77777777" w:rsidR="000F7377" w:rsidRDefault="000F7377">
      <w:r xmlns:w="http://schemas.openxmlformats.org/wordprocessingml/2006/main">
        <w:t xml:space="preserve">2. వాగ్దానం నెరవేరింది: యేసు, మా మధ్యవర్తి</w:t>
      </w:r>
    </w:p>
    <w:p w14:paraId="5B9471BC" w14:textId="77777777" w:rsidR="000F7377" w:rsidRDefault="000F7377"/>
    <w:p w14:paraId="68DC3154" w14:textId="77777777" w:rsidR="000F7377" w:rsidRDefault="000F7377">
      <w:r xmlns:w="http://schemas.openxmlformats.org/wordprocessingml/2006/main">
        <w:t xml:space="preserve">1. రోమీయులు 8:3-4 - ధర్మశాస్త్రము శరీరముచేత బలహీనపరచబడుటచేత ఏమి చేయలేక పోయిందో, దేవుడు తన స్వంత కుమారుని పాపపు మాంసము యొక్క పోలికతో పాపపరిహారార్థ బలిగా పంపుట ద్వారా చేసాడు. అందువలన అతను శరీరం లో పాపం ఖండించారు.</w:t>
      </w:r>
    </w:p>
    <w:p w14:paraId="625D6344" w14:textId="77777777" w:rsidR="000F7377" w:rsidRDefault="000F7377"/>
    <w:p w14:paraId="33B61C4B" w14:textId="77777777" w:rsidR="000F7377" w:rsidRDefault="000F7377">
      <w:r xmlns:w="http://schemas.openxmlformats.org/wordprocessingml/2006/main">
        <w:t xml:space="preserve">2. హెబ్రీయులకు 10:1 - ధర్మశాస్త్రానికి, రాబోయే మంచి విషయాల నీడ మాత్రమే ఉంది మరియు ఈ వాస్తవాల యొక్క నిజమైన రూపం కాదు కాబట్టి, ప్రతి సంవత్సరం నిరంతరంగా అర్పించే అదే త్యాగాల ద్వారా, వాటిని ఎన్నటికీ పరిపూర్ణం చేయదు. ఎవరు దగ్గరవుతారు.</w:t>
      </w:r>
    </w:p>
    <w:p w14:paraId="6C6834FF" w14:textId="77777777" w:rsidR="000F7377" w:rsidRDefault="000F7377"/>
    <w:p w14:paraId="74C60CF9" w14:textId="77777777" w:rsidR="000F7377" w:rsidRDefault="000F7377">
      <w:r xmlns:w="http://schemas.openxmlformats.org/wordprocessingml/2006/main">
        <w:t xml:space="preserve">గలతీయులకు 3:20 ఇప్పుడు మధ్యవర్తి ఒకరి మధ్యవర్తి కాదు, దేవుడు ఒక్కడే.</w:t>
      </w:r>
    </w:p>
    <w:p w14:paraId="6CECB3DA" w14:textId="77777777" w:rsidR="000F7377" w:rsidRDefault="000F7377"/>
    <w:p w14:paraId="4FBC94BA" w14:textId="77777777" w:rsidR="000F7377" w:rsidRDefault="000F7377">
      <w:r xmlns:w="http://schemas.openxmlformats.org/wordprocessingml/2006/main">
        <w:t xml:space="preserve">గలతీయులలోని ఈ వచనం ప్రజల మధ్య దేవుడు మాత్రమే మధ్యవర్తి అని వివరిస్తుంది.</w:t>
      </w:r>
    </w:p>
    <w:p w14:paraId="10A27805" w14:textId="77777777" w:rsidR="000F7377" w:rsidRDefault="000F7377"/>
    <w:p w14:paraId="43E30021" w14:textId="77777777" w:rsidR="000F7377" w:rsidRDefault="000F7377">
      <w:r xmlns:w="http://schemas.openxmlformats.org/wordprocessingml/2006/main">
        <w:t xml:space="preserve">1. "ఐక్యత యొక్క శక్తి: దేవుడు మాత్రమే మధ్యవర్తి"</w:t>
      </w:r>
    </w:p>
    <w:p w14:paraId="7688C12F" w14:textId="77777777" w:rsidR="000F7377" w:rsidRDefault="000F7377"/>
    <w:p w14:paraId="7768280C" w14:textId="77777777" w:rsidR="000F7377" w:rsidRDefault="000F7377">
      <w:r xmlns:w="http://schemas.openxmlformats.org/wordprocessingml/2006/main">
        <w:t xml:space="preserve">2. "దేవుని ప్రత్యేక పాత్ర: ఏకైక మధ్యవర్తి"</w:t>
      </w:r>
    </w:p>
    <w:p w14:paraId="71D55DDA" w14:textId="77777777" w:rsidR="000F7377" w:rsidRDefault="000F7377"/>
    <w:p w14:paraId="217E5A06" w14:textId="77777777" w:rsidR="000F7377" w:rsidRDefault="000F7377">
      <w:r xmlns:w="http://schemas.openxmlformats.org/wordprocessingml/2006/main">
        <w:t xml:space="preserve">1. రోమన్లు 5: 6-11</w:t>
      </w:r>
    </w:p>
    <w:p w14:paraId="07506C54" w14:textId="77777777" w:rsidR="000F7377" w:rsidRDefault="000F7377"/>
    <w:p w14:paraId="33588551" w14:textId="77777777" w:rsidR="000F7377" w:rsidRDefault="000F7377">
      <w:r xmlns:w="http://schemas.openxmlformats.org/wordprocessingml/2006/main">
        <w:t xml:space="preserve">2. 1 తిమోతి 2:5-6</w:t>
      </w:r>
    </w:p>
    <w:p w14:paraId="65FF541B" w14:textId="77777777" w:rsidR="000F7377" w:rsidRDefault="000F7377"/>
    <w:p w14:paraId="0F4A8E4A" w14:textId="77777777" w:rsidR="000F7377" w:rsidRDefault="000F7377">
      <w:r xmlns:w="http://schemas.openxmlformats.org/wordprocessingml/2006/main">
        <w:t xml:space="preserve">గలతీయులకు 3:21 ధర్మశాస్త్రం దేవుని వాగ్దానాలకు విరుద్ధమా? దేవుడు నిషేధించాడు: జీవాన్ని ఇవ్వగల చట్టం ఇవ్వబడి ఉంటే, నిజంగా ధర్మం చట్టం ద్వారానే ఉండేది.</w:t>
      </w:r>
    </w:p>
    <w:p w14:paraId="3A4177BD" w14:textId="77777777" w:rsidR="000F7377" w:rsidRDefault="000F7377"/>
    <w:p w14:paraId="7C9B52BE" w14:textId="77777777" w:rsidR="000F7377" w:rsidRDefault="000F7377">
      <w:r xmlns:w="http://schemas.openxmlformats.org/wordprocessingml/2006/main">
        <w:t xml:space="preserve">చట్టం దేవుని వాగ్దానాలకు విరుద్ధంగా లేదు; అది ఉంటే, అది జీవితం మరియు ధర్మాన్ని అందించింది.</w:t>
      </w:r>
    </w:p>
    <w:p w14:paraId="6DC22EFE" w14:textId="77777777" w:rsidR="000F7377" w:rsidRDefault="000F7377"/>
    <w:p w14:paraId="4D91BCBC" w14:textId="77777777" w:rsidR="000F7377" w:rsidRDefault="000F7377">
      <w:r xmlns:w="http://schemas.openxmlformats.org/wordprocessingml/2006/main">
        <w:t xml:space="preserve">1. ది లా అండ్ ది ప్రామిస్: ఎ స్టడీ ఆఫ్ గలతీయస్ 3:21</w:t>
      </w:r>
    </w:p>
    <w:p w14:paraId="6B0258E1" w14:textId="77777777" w:rsidR="000F7377" w:rsidRDefault="000F7377"/>
    <w:p w14:paraId="54188EBF" w14:textId="77777777" w:rsidR="000F7377" w:rsidRDefault="000F7377">
      <w:r xmlns:w="http://schemas.openxmlformats.org/wordprocessingml/2006/main">
        <w:t xml:space="preserve">2. దేవుని వాగ్దానాల ద్వారా నీతిని మరియు జీవితాన్ని అర్థం చేసుకోవడం</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యులు 10:4, విశ్వసించే ప్రతి ఒక్కరికీ నీతి కోసం క్రీస్తు ధర్మశాస్త్రానికి ముగింపు.</w:t>
      </w:r>
    </w:p>
    <w:p w14:paraId="5EB1297B" w14:textId="77777777" w:rsidR="000F7377" w:rsidRDefault="000F7377"/>
    <w:p w14:paraId="4D9138FC" w14:textId="77777777" w:rsidR="000F7377" w:rsidRDefault="000F7377">
      <w:r xmlns:w="http://schemas.openxmlformats.org/wordprocessingml/2006/main">
        <w:t xml:space="preserve">2. గలతీయులకు 2:16, ఒక వ్యక్తి ధర్మశాస్త్ర క్రియల ద్వారా నీతిమంతుడు కాదని, యేసుక్రీస్తు విశ్వాసం ద్వారా మనం కూడా యేసుక్రీస్తును విశ్వసించాము, క్రీస్తు విశ్వాసం ద్వారా మనం నీతిమంతులుగా తీర్చబడతాము. ధర్మశాస్త్ర క్రియల ద్వారా: ధర్మశాస్త్ర క్రియల ద్వారా ఏ మాంసమూ నీతిమంతులుగా పరిగణించబడదు.</w:t>
      </w:r>
    </w:p>
    <w:p w14:paraId="57440B90" w14:textId="77777777" w:rsidR="000F7377" w:rsidRDefault="000F7377"/>
    <w:p w14:paraId="687C825B" w14:textId="77777777" w:rsidR="000F7377" w:rsidRDefault="000F7377">
      <w:r xmlns:w="http://schemas.openxmlformats.org/wordprocessingml/2006/main">
        <w:t xml:space="preserve">గలతీయులకు 3:22 అయితే యేసుక్రీస్తు విశ్వాసము ద్వారా వాగ్దానము నమ్మువారికి అనుగ్రహింపబడునట్లు లేఖనము అందరిని పాపము క్రింద ముగించెను.</w:t>
      </w:r>
    </w:p>
    <w:p w14:paraId="0BA1BE3E" w14:textId="77777777" w:rsidR="000F7377" w:rsidRDefault="000F7377"/>
    <w:p w14:paraId="570C1A8D" w14:textId="77777777" w:rsidR="000F7377" w:rsidRDefault="000F7377">
      <w:r xmlns:w="http://schemas.openxmlformats.org/wordprocessingml/2006/main">
        <w:t xml:space="preserve">ప్రజలందరూ పాపం యొక్క శక్తి క్రింద ఉన్నారని లేఖనం ప్రకటించింది, తద్వారా యేసుక్రీస్తుపై విశ్వాసం ద్వారా మోక్షానికి సంబంధించిన వాగ్దానం నమ్మేవారికి ఇవ్వబడుతుంది.</w:t>
      </w:r>
    </w:p>
    <w:p w14:paraId="06637EC0" w14:textId="77777777" w:rsidR="000F7377" w:rsidRDefault="000F7377"/>
    <w:p w14:paraId="320231F7" w14:textId="77777777" w:rsidR="000F7377" w:rsidRDefault="000F7377">
      <w:r xmlns:w="http://schemas.openxmlformats.org/wordprocessingml/2006/main">
        <w:t xml:space="preserve">1. నమ్మకం యొక్క శక్తి: యేసు క్రీస్తు వాగ్దానాన్ని అన్వేషించడం</w:t>
      </w:r>
    </w:p>
    <w:p w14:paraId="19439CA3" w14:textId="77777777" w:rsidR="000F7377" w:rsidRDefault="000F7377"/>
    <w:p w14:paraId="51DCCCC4" w14:textId="77777777" w:rsidR="000F7377" w:rsidRDefault="000F7377">
      <w:r xmlns:w="http://schemas.openxmlformats.org/wordprocessingml/2006/main">
        <w:t xml:space="preserve">2. పాపాన్ని అధిగమించడం: యేసుక్రీస్తులో విశ్వాసం ద్వారా స్వేచ్ఛను కనుగొనడం</w:t>
      </w:r>
    </w:p>
    <w:p w14:paraId="1EA853D8" w14:textId="77777777" w:rsidR="000F7377" w:rsidRDefault="000F7377"/>
    <w:p w14:paraId="3AA55ABD" w14:textId="77777777" w:rsidR="000F7377" w:rsidRDefault="000F7377">
      <w:r xmlns:w="http://schemas.openxmlformats.org/wordprocessingml/2006/main">
        <w:t xml:space="preserve">1. రోమన్లు 3:23, "అందరు పాపము చేసి దేవుని మహిమను పొందలేక పోయారు"</w:t>
      </w:r>
    </w:p>
    <w:p w14:paraId="7496D342" w14:textId="77777777" w:rsidR="000F7377" w:rsidRDefault="000F7377"/>
    <w:p w14:paraId="59337992" w14:textId="77777777" w:rsidR="000F7377" w:rsidRDefault="000F7377">
      <w:r xmlns:w="http://schemas.openxmlformats.org/wordprocessingml/2006/main">
        <w:t xml:space="preserve">2. ఎఫెసీయులకు 2:8-9, "కృపవలన మీరు విశ్వాసము ద్వారా రక్షింపబడ్డారు. ఇది మీ స్వంత క్రియ కాదు; ఇది దేవుని బహుమానము, కార్యముల ఫలితము కాదు, ఎవ్వరూ గొప్పలు చెప్పుకోలేరు."</w:t>
      </w:r>
    </w:p>
    <w:p w14:paraId="26CBB3C7" w14:textId="77777777" w:rsidR="000F7377" w:rsidRDefault="000F7377"/>
    <w:p w14:paraId="6FBC95AF" w14:textId="77777777" w:rsidR="000F7377" w:rsidRDefault="000F7377">
      <w:r xmlns:w="http://schemas.openxmlformats.org/wordprocessingml/2006/main">
        <w:t xml:space="preserve">గలతీయులకు 3:23 అయితే విశ్వాసము రాకముందే, మనము ధర్మశాస్త్రము క్రింద ఉంచబడ్డాము, తరువాత బయలుపరచబడవలసిన విశ్వాసము కొరకు మూయబడియున్నాము.</w:t>
      </w:r>
    </w:p>
    <w:p w14:paraId="30C743DA" w14:textId="77777777" w:rsidR="000F7377" w:rsidRDefault="000F7377"/>
    <w:p w14:paraId="6782BD9D" w14:textId="77777777" w:rsidR="000F7377" w:rsidRDefault="000F7377">
      <w:r xmlns:w="http://schemas.openxmlformats.org/wordprocessingml/2006/main">
        <w:t xml:space="preserve">విశ్వాసానికి ముందు, ప్రజలు చట్టానికి కట్టుబడి ఉన్నారు, కానీ విశ్వాసం మోక్షానికి మార్గంగా వెల్లడి చేయబడింది.</w:t>
      </w:r>
    </w:p>
    <w:p w14:paraId="1DB10B73" w14:textId="77777777" w:rsidR="000F7377" w:rsidRDefault="000F7377"/>
    <w:p w14:paraId="2C110555" w14:textId="77777777" w:rsidR="000F7377" w:rsidRDefault="000F7377">
      <w:r xmlns:w="http://schemas.openxmlformats.org/wordprocessingml/2006/main">
        <w:t xml:space="preserve">1. విశ్వాసాన్ని అనుసరించడం: చట్టం యొక్క సంకెళ్ళ నుండి మనల్ని మనం విడుదల చేసుకోవడం</w:t>
      </w:r>
    </w:p>
    <w:p w14:paraId="24065D74" w14:textId="77777777" w:rsidR="000F7377" w:rsidRDefault="000F7377"/>
    <w:p w14:paraId="233C013C" w14:textId="77777777" w:rsidR="000F7377" w:rsidRDefault="000F7377">
      <w:r xmlns:w="http://schemas.openxmlformats.org/wordprocessingml/2006/main">
        <w:t xml:space="preserve">2. ఆలింగనం విశ్వాసం: మోక్షానికి కీ</w:t>
      </w:r>
    </w:p>
    <w:p w14:paraId="50082952" w14:textId="77777777" w:rsidR="000F7377" w:rsidRDefault="000F7377"/>
    <w:p w14:paraId="6426166A" w14:textId="77777777" w:rsidR="000F7377" w:rsidRDefault="000F7377">
      <w:r xmlns:w="http://schemas.openxmlformats.org/wordprocessingml/2006/main">
        <w:t xml:space="preserve">1. రోమన్లు 10:17 - "కాబట్టి విశ్వాసం వినడం నుండి వస్తుంది, మరియు వినడం క్రీస్తు వాక్యం ద్వారా వస్తుంది."</w:t>
      </w:r>
    </w:p>
    <w:p w14:paraId="2436C25E" w14:textId="77777777" w:rsidR="000F7377" w:rsidRDefault="000F7377"/>
    <w:p w14:paraId="63CB4C2A" w14:textId="77777777" w:rsidR="000F7377" w:rsidRDefault="000F7377">
      <w:r xmlns:w="http://schemas.openxmlformats.org/wordprocessingml/2006/main">
        <w:t xml:space="preserve">2. హెబ్రీయులు 11:1 - "ఇప్పుడు విశ్వాసం అనేది నిరీక్షించబడిన వాటి యొక్క నిశ్చయత, చూడని వాటి యొక్క నిశ్చయత."</w:t>
      </w:r>
    </w:p>
    <w:p w14:paraId="0935D40F" w14:textId="77777777" w:rsidR="000F7377" w:rsidRDefault="000F7377"/>
    <w:p w14:paraId="7114ED08" w14:textId="77777777" w:rsidR="000F7377" w:rsidRDefault="000F7377">
      <w:r xmlns:w="http://schemas.openxmlformats.org/wordprocessingml/2006/main">
        <w:t xml:space="preserve">గలతీయులకు 3:24 కావున మనము విశ్వాసముచేత నీతిమంతులుగా తీర్చబడునట్లు మనలను క్రీస్తునొద్దకు చేర్చుటకు ధర్మశాస్త్రము మన పాఠశాల యజమాని.</w:t>
      </w:r>
    </w:p>
    <w:p w14:paraId="4AD644D7" w14:textId="77777777" w:rsidR="000F7377" w:rsidRDefault="000F7377"/>
    <w:p w14:paraId="191BCC8A" w14:textId="77777777" w:rsidR="000F7377" w:rsidRDefault="000F7377">
      <w:r xmlns:w="http://schemas.openxmlformats.org/wordprocessingml/2006/main">
        <w:t xml:space="preserve">ప్రజలను క్రీస్తు వైపుకు సూచించడానికి చట్టం ఇవ్వబడింది, తద్వారా వారు విశ్వాసం ద్వారా సమర్థించబడతారు.</w:t>
      </w:r>
    </w:p>
    <w:p w14:paraId="5A829B34" w14:textId="77777777" w:rsidR="000F7377" w:rsidRDefault="000F7377"/>
    <w:p w14:paraId="5F890842" w14:textId="77777777" w:rsidR="000F7377" w:rsidRDefault="000F7377">
      <w:r xmlns:w="http://schemas.openxmlformats.org/wordprocessingml/2006/main">
        <w:t xml:space="preserve">1: ధర్మశాస్త్రం విశ్వాసం ద్వారా సమర్థించబడటానికి దారితీస్తుంది</w:t>
      </w:r>
    </w:p>
    <w:p w14:paraId="270EBB2C" w14:textId="77777777" w:rsidR="000F7377" w:rsidRDefault="000F7377"/>
    <w:p w14:paraId="7B2F4FBD" w14:textId="77777777" w:rsidR="000F7377" w:rsidRDefault="000F7377">
      <w:r xmlns:w="http://schemas.openxmlformats.org/wordprocessingml/2006/main">
        <w:t xml:space="preserve">2: చట్టం యొక్క ఉద్దేశ్యం: క్రీస్తును సూచించడం</w:t>
      </w:r>
    </w:p>
    <w:p w14:paraId="6112EDCF" w14:textId="77777777" w:rsidR="000F7377" w:rsidRDefault="000F7377"/>
    <w:p w14:paraId="2E3A0A9F" w14:textId="77777777" w:rsidR="000F7377" w:rsidRDefault="000F7377">
      <w:r xmlns:w="http://schemas.openxmlformats.org/wordprocessingml/2006/main">
        <w:t xml:space="preserve">1: రోమన్లు 10:4 - “క్రీస్తు విశ్వసించే ప్రతి ఒక్కరికీ నీతి కోసం ధర్మశాస్త్రానికి ముగింపు.”</w:t>
      </w:r>
    </w:p>
    <w:p w14:paraId="03B6493C" w14:textId="77777777" w:rsidR="000F7377" w:rsidRDefault="000F7377"/>
    <w:p w14:paraId="0324439D" w14:textId="77777777" w:rsidR="000F7377" w:rsidRDefault="000F7377">
      <w:r xmlns:w="http://schemas.openxmlformats.org/wordprocessingml/2006/main">
        <w:t xml:space="preserve">2: యెషయా 53:11 - “అతడు తన ప్రాణము యొక్క శ్రమను చూచి తృప్తిపొందును; వారి దోషములను అతడు భరించును.”</w:t>
      </w:r>
    </w:p>
    <w:p w14:paraId="21429615" w14:textId="77777777" w:rsidR="000F7377" w:rsidRDefault="000F7377"/>
    <w:p w14:paraId="12847861" w14:textId="77777777" w:rsidR="000F7377" w:rsidRDefault="000F7377">
      <w:r xmlns:w="http://schemas.openxmlformats.org/wordprocessingml/2006/main">
        <w:t xml:space="preserve">గలతీయులకు 3:25 అయితే ఆ విశ్వాసం వచ్చిన తర్వాత మనం పాఠశాల ఉపాధ్యాయుని క్రింద లేము.</w:t>
      </w:r>
    </w:p>
    <w:p w14:paraId="7F0AD60F" w14:textId="77777777" w:rsidR="000F7377" w:rsidRDefault="000F7377"/>
    <w:p w14:paraId="5DC2FFD3" w14:textId="77777777" w:rsidR="000F7377" w:rsidRDefault="000F7377">
      <w:r xmlns:w="http://schemas.openxmlformats.org/wordprocessingml/2006/main">
        <w:t xml:space="preserve">యేసుక్రీస్తుపై విశ్వాసం మోషేకు ఇవ్వబడిన ధర్మశాస్త్రం నుండి విముక్తికి దారి తీస్తుంది.</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సులో విశ్వాసం యొక్క స్వేచ్ఛ</w:t>
      </w:r>
    </w:p>
    <w:p w14:paraId="4570BDBE" w14:textId="77777777" w:rsidR="000F7377" w:rsidRDefault="000F7377"/>
    <w:p w14:paraId="112BFABE" w14:textId="77777777" w:rsidR="000F7377" w:rsidRDefault="000F7377">
      <w:r xmlns:w="http://schemas.openxmlformats.org/wordprocessingml/2006/main">
        <w:t xml:space="preserve">2. దేవుని వాగ్దానాన్ని విశ్వసించే శక్తి</w:t>
      </w:r>
    </w:p>
    <w:p w14:paraId="5F3F00E5" w14:textId="77777777" w:rsidR="000F7377" w:rsidRDefault="000F7377"/>
    <w:p w14:paraId="0F124209" w14:textId="77777777" w:rsidR="000F7377" w:rsidRDefault="000F7377">
      <w:r xmlns:w="http://schemas.openxmlformats.org/wordprocessingml/2006/main">
        <w:t xml:space="preserve">1. జాన్ 8:32 - "మరియు మీరు సత్యాన్ని తెలుసుకుంటారు, మరియు సత్యం మిమ్మల్ని స్వతంత్రులను చేస్తుంది."</w:t>
      </w:r>
    </w:p>
    <w:p w14:paraId="4A7C1BE0" w14:textId="77777777" w:rsidR="000F7377" w:rsidRDefault="000F7377"/>
    <w:p w14:paraId="16463A97" w14:textId="77777777" w:rsidR="000F7377" w:rsidRDefault="000F7377">
      <w:r xmlns:w="http://schemas.openxmlformats.org/wordprocessingml/2006/main">
        <w:t xml:space="preserve">2. రోమన్లు 8:2 - "క్రీస్తు యేసులోని జీవాత్మ యొక్క చట్టం నన్ను పాపం మరియు మరణాల చట్టం నుండి విడిపించింది."</w:t>
      </w:r>
    </w:p>
    <w:p w14:paraId="1F428102" w14:textId="77777777" w:rsidR="000F7377" w:rsidRDefault="000F7377"/>
    <w:p w14:paraId="555BEE82" w14:textId="77777777" w:rsidR="000F7377" w:rsidRDefault="000F7377">
      <w:r xmlns:w="http://schemas.openxmlformats.org/wordprocessingml/2006/main">
        <w:t xml:space="preserve">గలతీయులకు 3:26 క్రీస్తుయేసునందు విశ్వాసముంచి మీరందరు దేవుని పిల్లలు.</w:t>
      </w:r>
    </w:p>
    <w:p w14:paraId="42D9E7B0" w14:textId="77777777" w:rsidR="000F7377" w:rsidRDefault="000F7377"/>
    <w:p w14:paraId="3C9A2B72" w14:textId="77777777" w:rsidR="000F7377" w:rsidRDefault="000F7377">
      <w:r xmlns:w="http://schemas.openxmlformats.org/wordprocessingml/2006/main">
        <w:t xml:space="preserve">యేసుక్రీస్తుపై విశ్వాసం ఉంచడం ద్వారా ప్రజలందరూ దేవుని పిల్లలు.</w:t>
      </w:r>
    </w:p>
    <w:p w14:paraId="01818C75" w14:textId="77777777" w:rsidR="000F7377" w:rsidRDefault="000F7377"/>
    <w:p w14:paraId="61F62863" w14:textId="77777777" w:rsidR="000F7377" w:rsidRDefault="000F7377">
      <w:r xmlns:w="http://schemas.openxmlformats.org/wordprocessingml/2006/main">
        <w:t xml:space="preserve">1. తండ్రి ప్రేమ: క్రీస్తులో మన గుర్తింపును అర్థం చేసుకోవడం</w:t>
      </w:r>
    </w:p>
    <w:p w14:paraId="3B784D89" w14:textId="77777777" w:rsidR="000F7377" w:rsidRDefault="000F7377"/>
    <w:p w14:paraId="11435178" w14:textId="77777777" w:rsidR="000F7377" w:rsidRDefault="000F7377">
      <w:r xmlns:w="http://schemas.openxmlformats.org/wordprocessingml/2006/main">
        <w:t xml:space="preserve">2. ద బ్యూటీ ఆఫ్ బిలోంగింగ్: దేవుని కుటుంబంలో మన సంఘీభావం</w:t>
      </w:r>
    </w:p>
    <w:p w14:paraId="5E99341F" w14:textId="77777777" w:rsidR="000F7377" w:rsidRDefault="000F7377"/>
    <w:p w14:paraId="367166B3" w14:textId="77777777" w:rsidR="000F7377" w:rsidRDefault="000F7377">
      <w:r xmlns:w="http://schemas.openxmlformats.org/wordprocessingml/2006/main">
        <w:t xml:space="preserve">1. యోహాను 1:12-13 – అయితే ఆయనను స్వీకరించిన వారందరికీ, ఆయన నామంలో విశ్వాసముంచిన వారందరికీ, ఆయన దేవుని పిల్లలుగా మారే హక్కును ఇచ్చాడు.</w:t>
      </w:r>
    </w:p>
    <w:p w14:paraId="377DA7E9" w14:textId="77777777" w:rsidR="000F7377" w:rsidRDefault="000F7377"/>
    <w:p w14:paraId="6A9F690A" w14:textId="77777777" w:rsidR="000F7377" w:rsidRDefault="000F7377">
      <w:r xmlns:w="http://schemas.openxmlformats.org/wordprocessingml/2006/main">
        <w:t xml:space="preserve">2. ఎఫెసీయులకు 2:19-20 - కాబట్టి ఇప్పుడు మీరు అన్యులు మరియు విదేశీయులు కారు. మీరు దేవుని పవిత్ర ప్రజలందరితో పాటు పౌరులు. మీరు దేవుని కుటుంబ సభ్యులు.</w:t>
      </w:r>
    </w:p>
    <w:p w14:paraId="008D84D8" w14:textId="77777777" w:rsidR="000F7377" w:rsidRDefault="000F7377"/>
    <w:p w14:paraId="502E0EA3" w14:textId="77777777" w:rsidR="000F7377" w:rsidRDefault="000F7377">
      <w:r xmlns:w="http://schemas.openxmlformats.org/wordprocessingml/2006/main">
        <w:t xml:space="preserve">గలతీయులకు 3:27 మీలో క్రీస్తులోనికి బాప్తిస్మము పొందినవారందరు క్రీస్తును ధరించుకొనియున్నారు.</w:t>
      </w:r>
    </w:p>
    <w:p w14:paraId="11F45797" w14:textId="77777777" w:rsidR="000F7377" w:rsidRDefault="000F7377"/>
    <w:p w14:paraId="65D0E8A9" w14:textId="77777777" w:rsidR="000F7377" w:rsidRDefault="000F7377">
      <w:r xmlns:w="http://schemas.openxmlformats.org/wordprocessingml/2006/main">
        <w:t xml:space="preserve">క్రీస్తులోని విశ్వాసులు ఆయనలోనికి బాప్టిజం పొంది, ఆయనను ధరించుకున్న వారిగా గుర్తించబడ్డారు.</w:t>
      </w:r>
    </w:p>
    <w:p w14:paraId="1A7A8D10" w14:textId="77777777" w:rsidR="000F7377" w:rsidRDefault="000F7377"/>
    <w:p w14:paraId="6A826757" w14:textId="77777777" w:rsidR="000F7377" w:rsidRDefault="000F7377">
      <w:r xmlns:w="http://schemas.openxmlformats.org/wordprocessingml/2006/main">
        <w:t xml:space="preserve">1. క్రీస్తును ధరించడం: యేసును అనుసరించడం అంటే ఏమిటో అర్థం చేసుకోవడం</w:t>
      </w:r>
    </w:p>
    <w:p w14:paraId="27C36E37" w14:textId="77777777" w:rsidR="000F7377" w:rsidRDefault="000F7377"/>
    <w:p w14:paraId="0F680641" w14:textId="77777777" w:rsidR="000F7377" w:rsidRDefault="000F7377">
      <w:r xmlns:w="http://schemas.openxmlformats.org/wordprocessingml/2006/main">
        <w:t xml:space="preserve">2. బాప్టిజం: క్రీస్తుతో ఐక్యం కావడానికి చిహ్నం</w:t>
      </w:r>
    </w:p>
    <w:p w14:paraId="24C4B006" w14:textId="77777777" w:rsidR="000F7377" w:rsidRDefault="000F7377"/>
    <w:p w14:paraId="28A1A9CD" w14:textId="77777777" w:rsidR="000F7377" w:rsidRDefault="000F7377">
      <w:r xmlns:w="http://schemas.openxmlformats.org/wordprocessingml/2006/main">
        <w:t xml:space="preserve">1. రోమన్లు 6: 3-4 - "క్రీస్తు యేసులోనికి బాప్టిజం పొందిన మనమందరం అతని మరణానికి బాప్తిస్మం తీసుకున్నామని మీకు తెలియదా? మేము అతనితో పాటు మరణానికి బాప్టిజం ద్వారా పాతిపెట్టబడ్డాము. తండ్రి మహిమ ద్వారా మృతులలోనుండి లేపబడి, మనం కూడా కొత్త జీవితంలో నడవగలము."</w:t>
      </w:r>
    </w:p>
    <w:p w14:paraId="5CFBEC39" w14:textId="77777777" w:rsidR="000F7377" w:rsidRDefault="000F7377"/>
    <w:p w14:paraId="47A21CE0" w14:textId="77777777" w:rsidR="000F7377" w:rsidRDefault="000F7377">
      <w:r xmlns:w="http://schemas.openxmlformats.org/wordprocessingml/2006/main">
        <w:t xml:space="preserve">2. కొలొస్సయులు 2:11-12 - "మీరు అతనితో పాటు బాప్టిజంలో పాతిపెట్టబడిన క్రీస్తు సున్నతి ద్వారా శరీరాన్ని విసర్జించడం ద్వారా చేతులు లేకుండా చేసిన సున్నతితో అతనిలో కూడా సున్నతి పొందారు. మృతులలోనుండి ఆయనను లేపిన దేవుని శక్తిమంతమైన పనిలో విశ్వాసముంచుట ద్వారా అతనితో కూడ లేపబడెను."</w:t>
      </w:r>
    </w:p>
    <w:p w14:paraId="313A92DF" w14:textId="77777777" w:rsidR="000F7377" w:rsidRDefault="000F7377"/>
    <w:p w14:paraId="2F213228" w14:textId="77777777" w:rsidR="000F7377" w:rsidRDefault="000F7377">
      <w:r xmlns:w="http://schemas.openxmlformats.org/wordprocessingml/2006/main">
        <w:t xml:space="preserve">గలతీయులకు 3:28 యూదుడని గ్రీకువాడని లేడు, బంధము లేక స్వతంత్రుడని లేదు, పురుషుడు మరియు స్త్రీ అని లేడు, మీరందరు క్రీస్తుయేసునందు ఒక్కటే.</w:t>
      </w:r>
    </w:p>
    <w:p w14:paraId="278DE467" w14:textId="77777777" w:rsidR="000F7377" w:rsidRDefault="000F7377"/>
    <w:p w14:paraId="097FFBEB" w14:textId="77777777" w:rsidR="000F7377" w:rsidRDefault="000F7377">
      <w:r xmlns:w="http://schemas.openxmlformats.org/wordprocessingml/2006/main">
        <w:t xml:space="preserve">క్రీస్తు యేసులో, వారి జాతి, సామాజిక స్థితి లేదా లింగం ఆధారంగా వ్యక్తుల మధ్య భేదం లేదు.</w:t>
      </w:r>
    </w:p>
    <w:p w14:paraId="0DF01834" w14:textId="77777777" w:rsidR="000F7377" w:rsidRDefault="000F7377"/>
    <w:p w14:paraId="4EDD2E59" w14:textId="77777777" w:rsidR="000F7377" w:rsidRDefault="000F7377">
      <w:r xmlns:w="http://schemas.openxmlformats.org/wordprocessingml/2006/main">
        <w:t xml:space="preserve">1. "క్రీస్తులో ఐక్యత: సమాజ విభజనలను తిరస్కరించడం"</w:t>
      </w:r>
    </w:p>
    <w:p w14:paraId="1647F3A9" w14:textId="77777777" w:rsidR="000F7377" w:rsidRDefault="000F7377"/>
    <w:p w14:paraId="615B6060" w14:textId="77777777" w:rsidR="000F7377" w:rsidRDefault="000F7377">
      <w:r xmlns:w="http://schemas.openxmlformats.org/wordprocessingml/2006/main">
        <w:t xml:space="preserve">2. "క్రీస్తులో అందరికీ సమానత్వం"</w:t>
      </w:r>
    </w:p>
    <w:p w14:paraId="098D35BE" w14:textId="77777777" w:rsidR="000F7377" w:rsidRDefault="000F7377"/>
    <w:p w14:paraId="09537EF6" w14:textId="77777777" w:rsidR="000F7377" w:rsidRDefault="000F7377">
      <w:r xmlns:w="http://schemas.openxmlformats.org/wordprocessingml/2006/main">
        <w:t xml:space="preserve">1. రోమన్లు 10:12-13 - “యూదు మరియు గ్రీకు మధ్య భేదం లేదు; ఎందుకంటే అదే ప్రభువు అందరికీ ప్రభువు, తనను పిలిచే వారందరికీ తన సంపదలను ప్రసాదిస్తాడు. ఎందుకంటే ‘ప్రభువు నామాన్ని ప్రార్థించే ప్రతి ఒక్కరూ రక్షింపబడతారు.</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3:11 - “ఇక్కడ గ్రీకు మరియు యూదుడు, సున్నతి పొందినవారు మరియు సున్నతి పొందనివారు, అనాగరికులు, సిథియన్లు, బానిసలు, స్వతంత్రులు లేరు; అయితే క్రీస్తే సర్వం, అందరిలోనూ ఉన్నాడు.”</w:t>
      </w:r>
    </w:p>
    <w:p w14:paraId="734F5E58" w14:textId="77777777" w:rsidR="000F7377" w:rsidRDefault="000F7377"/>
    <w:p w14:paraId="46E3392C" w14:textId="77777777" w:rsidR="000F7377" w:rsidRDefault="000F7377">
      <w:r xmlns:w="http://schemas.openxmlformats.org/wordprocessingml/2006/main">
        <w:t xml:space="preserve">గలతీయులకు 3:29 మరియు మీరు క్రీస్తుకు చెందినవారైతే, మీరు అబ్రాహాము సంతానం మరియు వాగ్దానం ప్రకారం వారసులు.</w:t>
      </w:r>
    </w:p>
    <w:p w14:paraId="161539B5" w14:textId="77777777" w:rsidR="000F7377" w:rsidRDefault="000F7377"/>
    <w:p w14:paraId="47539DBC" w14:textId="77777777" w:rsidR="000F7377" w:rsidRDefault="000F7377">
      <w:r xmlns:w="http://schemas.openxmlformats.org/wordprocessingml/2006/main">
        <w:t xml:space="preserve">క్రీస్తులో విశ్వాసులు అబ్రాహాము సంతతివారు మరియు దేవుడు అతనికి చేసిన వాగ్దానానికి వారసులు.</w:t>
      </w:r>
    </w:p>
    <w:p w14:paraId="6DD70BFD" w14:textId="77777777" w:rsidR="000F7377" w:rsidRDefault="000F7377"/>
    <w:p w14:paraId="6DF3C8D1" w14:textId="77777777" w:rsidR="000F7377" w:rsidRDefault="000F7377">
      <w:r xmlns:w="http://schemas.openxmlformats.org/wordprocessingml/2006/main">
        <w:t xml:space="preserve">1. దేవుని వాగ్దానాలు: మనమందరం ఎలా కనెక్ట్ అయ్యాము</w:t>
      </w:r>
    </w:p>
    <w:p w14:paraId="3C6BE6F2" w14:textId="77777777" w:rsidR="000F7377" w:rsidRDefault="000F7377"/>
    <w:p w14:paraId="1287B6D8" w14:textId="77777777" w:rsidR="000F7377" w:rsidRDefault="000F7377">
      <w:r xmlns:w="http://schemas.openxmlformats.org/wordprocessingml/2006/main">
        <w:t xml:space="preserve">2. క్రీస్తులో విశ్వాసం ద్వారా మన వారసత్వాన్ని స్వీకరించడం</w:t>
      </w:r>
    </w:p>
    <w:p w14:paraId="7B7E49A4" w14:textId="77777777" w:rsidR="000F7377" w:rsidRDefault="000F7377"/>
    <w:p w14:paraId="36DC1C3A" w14:textId="77777777" w:rsidR="000F7377" w:rsidRDefault="000F7377">
      <w:r xmlns:w="http://schemas.openxmlformats.org/wordprocessingml/2006/main">
        <w:t xml:space="preserve">1. రోమన్లు 4:13-17 అబ్రాహాము మరియు అతని సంతానం అతను ప్రపంచానికి వారసుడని వాగ్దానం చట్టం ద్వారా కాదు కానీ విశ్వాసం యొక్క నీతి ద్వారా వచ్చింది.</w:t>
      </w:r>
    </w:p>
    <w:p w14:paraId="3533BC74" w14:textId="77777777" w:rsidR="000F7377" w:rsidRDefault="000F7377"/>
    <w:p w14:paraId="1CD190C0" w14:textId="77777777" w:rsidR="000F7377" w:rsidRDefault="000F7377">
      <w:r xmlns:w="http://schemas.openxmlformats.org/wordprocessingml/2006/main">
        <w:t xml:space="preserve">2. అపొస్తలుల కార్యములు 3:25-26 మీరు ప్రవక్తల కుమారులు మరియు దేవుడు మీ పితరులతో చేసిన ఒడంబడిక, అబ్రాహాముతో ఇలా అన్నాడు, 'మరియు నీ సంతానంలో భూమి యొక్క అన్ని కుటుంబాలు ఆశీర్వదించబడతాయి.</w:t>
      </w:r>
    </w:p>
    <w:p w14:paraId="2EAACABA" w14:textId="77777777" w:rsidR="000F7377" w:rsidRDefault="000F7377"/>
    <w:p w14:paraId="27FE53C7" w14:textId="77777777" w:rsidR="000F7377" w:rsidRDefault="000F7377">
      <w:r xmlns:w="http://schemas.openxmlformats.org/wordprocessingml/2006/main">
        <w:t xml:space="preserve">గలతీయులకు 4 పౌలు వ్రాసిన పత్రికలోని నాల్గవ అధ్యాయం. ఈ అధ్యాయంలో, పాల్ క్రీస్తులో విశ్వాసుల స్వేచ్ఛను వివరించడానికి వారసుడు మరియు బానిస యొక్క సారూప్యతను ఉపయోగిస్తాడు మరియు చట్టబద్ధమైన పద్ధతులకు తిరిగి రాకుండా హెచ్చరించాడు.</w:t>
      </w:r>
    </w:p>
    <w:p w14:paraId="62E0B409" w14:textId="77777777" w:rsidR="000F7377" w:rsidRDefault="000F7377"/>
    <w:p w14:paraId="6167A6B1" w14:textId="77777777" w:rsidR="000F7377" w:rsidRDefault="000F7377">
      <w:r xmlns:w="http://schemas.openxmlformats.org/wordprocessingml/2006/main">
        <w:t xml:space="preserve">1వ పేరా: పౌలు క్రీస్తు రాకముందు, విశ్వాసులు సంరక్షకులు మరియు నిర్వాహకుల క్రింద పిల్లల వలె ఉండేవారని వివరిస్తూ ప్రారంభించాడు (గలతీ 4:1-3). అతను ఈ కాలాన్ని ప్రపంచంలోని మౌళిక సూత్రాల క్రింద బానిసలుగా పోలుస్తున్నాడు. అయితే, సమయం యొక్క సంపూర్ణత వచ్చినప్పుడు, దేవుడు తన కుమారుని పంపాడు, ఒక స్త్రీకి జన్మించాడు మరియు చట్టం క్రింద జన్మించాడు, చట్టం క్రింద ఉన్నవారిని విమోచించాడు. ఈ విమోచన ద్వారా, విశ్వాసులు దేవుని కుమారులు మరియు కుమార్తెలుగా దత్తత తీసుకుంటారు.</w:t>
      </w:r>
    </w:p>
    <w:p w14:paraId="6072C3F1" w14:textId="77777777" w:rsidR="000F7377" w:rsidRDefault="000F7377"/>
    <w:p w14:paraId="2DD3E71E" w14:textId="77777777" w:rsidR="000F7377" w:rsidRDefault="000F7377">
      <w:r xmlns:w="http://schemas.openxmlformats.org/wordprocessingml/2006/main">
        <w:t xml:space="preserve">2వ పేరా: పాల్ వారి పూర్వపు అన్యమత పద్ధతులను ప్రస్తావిస్తూ కొనసాగిస్తున్నాడు. వారు ఒకప్పుడు విగ్రహాలకు బానిసలుగా ఉండేవారని, కానీ ఇప్పుడు క్రీస్తు ద్వారా దేవుణ్ణి తెలుసుకున్నారని అతను వారికి గుర్తు చేస్తున్నాడు (గలతీ 4:8-9 </w:t>
      </w:r>
      <w:r xmlns:w="http://schemas.openxmlformats.org/wordprocessingml/2006/main">
        <w:lastRenderedPageBreak xmlns:w="http://schemas.openxmlformats.org/wordprocessingml/2006/main"/>
      </w:r>
      <w:r xmlns:w="http://schemas.openxmlformats.org/wordprocessingml/2006/main">
        <w:t xml:space="preserve">). కొన్ని రోజులు, నెలలు, రుతువులు మరియు సంవత్సరాలను గమనిస్తూ వారు బలహీనమైన మరియు పనికిరాని సూత్రాల వైపు మళ్లుతున్నారని ఆయన ఆందోళన వ్యక్తం చేశారు. వారిలో తన శ్రమ ఫలించకపోవచ్చని భయపడతాడు.</w:t>
      </w:r>
    </w:p>
    <w:p w14:paraId="35563953" w14:textId="77777777" w:rsidR="000F7377" w:rsidRDefault="000F7377"/>
    <w:p w14:paraId="47E1ED4F" w14:textId="77777777" w:rsidR="000F7377" w:rsidRDefault="000F7377">
      <w:r xmlns:w="http://schemas.openxmlformats.org/wordprocessingml/2006/main">
        <w:t xml:space="preserve">3వ పేరా: పాత నిబంధన నుండి హాగర్ మరియు సారాలను పోల్చిన ఉపమానంతో అధ్యాయం ముగుస్తుంది. హాగర్ సినాయ్ పర్వతానికి ప్రాతినిధ్యం వహిస్తుంది, అక్కడ మోషే చట్టాన్ని పొందింది, అయితే సారా స్వేచ్ఛకు చిహ్నంగా పైన ఉన్న జెరూసలేంను సూచిస్తుంది (గలతీయులు 4:21-26). ధర్మశాస్త్ర క్రియలపై ఆధారపడేవారు హాగరు ద్వారా శరీరానుసారంగా జన్మించిన పిల్లలవంటివారని పౌలు వివరించాడు - ఇస్సాకుతో వారసత్వంగా పొందని పిల్లలు. అయితే, విశ్వాసులు ఐజాక్ వంటి వాగ్దానపు పిల్లలు-క్రీస్తుపై విశ్వాసం ద్వారా జన్మించారు-మరియు బానిసత్వం నుండి విముక్తి పొందారు.</w:t>
      </w:r>
    </w:p>
    <w:p w14:paraId="4159C677" w14:textId="77777777" w:rsidR="000F7377" w:rsidRDefault="000F7377"/>
    <w:p w14:paraId="2C1FAA1C" w14:textId="77777777" w:rsidR="000F7377" w:rsidRDefault="000F7377">
      <w:r xmlns:w="http://schemas.openxmlformats.org/wordprocessingml/2006/main">
        <w:t xml:space="preserve">సారాంశంలో, గలతీయుల నాలుగవ అధ్యాయం క్రీస్తులో విశ్వాసుల స్వేచ్ఛను నొక్కిచెప్పడానికి మరియు చట్టబద్ధమైన పద్ధతులకు తిరిగి రాకుండా హెచ్చరించడానికి సారూప్యతలు మరియు ఉపమానాలను ఉపయోగిస్తుంది. విశ్వాసులు ఒకప్పుడు సంరక్షకుల క్రింద పిల్లలుగా చట్టాలచే బంధించబడ్డారు కానీ ఇప్పుడు క్రీస్తు విమోచన ద్వారా దేవుని కుమారులు మరియు కుమార్తెలుగా ఎలా స్వీకరించబడ్డారో పాల్ వివరించాడు. అన్యమత పద్ధతులకు తిరిగి రావడానికి మరియు కొన్ని రోజులు, నెలలు, సీజన్లు మరియు సంవత్సరాలను పాటించడం గురించి అతను ఆందోళన వ్యక్తం చేశాడు. పౌలు హాగర్ మరియు సారా యొక్క ఉపమానాన్ని ఉపయోగించి, ధర్మశాస్త్రం (హాగర్) మరియు క్రీస్తు (సారా)లో విశ్వాసం ద్వారా వాగ్దానపు పిల్లలుగా ఉన్న వారి మధ్య వ్యత్యాసాన్ని వర్ణించాడు. ఈ అధ్యాయం చట్టబద్ధత నుండి విశ్వాసుల విముక్తిని మరియు క్రీస్తు యేసుపై విశ్వాసం ద్వారా వాగ్దానపు పిల్లలుగా వారి గుర్తింపును హైలైట్ చేస్తుంది.</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గలతీయులకు 4:1 ఇప్పుడు నేను చెప్పునదేమనగా, వారసుడు, అతడు చిన్నపిల్లగా ఉన్నంత వరకు, సేవకుని నుండి దేనికీ భిన్నంగా ఉండడు;</w:t>
      </w:r>
    </w:p>
    <w:p w14:paraId="3AE82A99" w14:textId="77777777" w:rsidR="000F7377" w:rsidRDefault="000F7377"/>
    <w:p w14:paraId="77B71076" w14:textId="77777777" w:rsidR="000F7377" w:rsidRDefault="000F7377">
      <w:r xmlns:w="http://schemas.openxmlformats.org/wordprocessingml/2006/main">
        <w:t xml:space="preserve">వారసుడు మెచ్యూరిటీ వచ్చే వరకు వారసుడు మరియు సేవకుడు ఒకే హోదాను కలిగి ఉంటారు.</w:t>
      </w:r>
    </w:p>
    <w:p w14:paraId="44FF79C0" w14:textId="77777777" w:rsidR="000F7377" w:rsidRDefault="000F7377"/>
    <w:p w14:paraId="17EE9065" w14:textId="77777777" w:rsidR="000F7377" w:rsidRDefault="000F7377">
      <w:r xmlns:w="http://schemas.openxmlformats.org/wordprocessingml/2006/main">
        <w:t xml:space="preserve">1: దేవుడు మన జీవితాల కోసం ఒక ప్రణాళికను కలిగి ఉన్నాడని మరియు మనమందరం విశ్వాసం మరియు పరిపక్వతలో ఎదుగుతున్నామని మరియు మారుతున్నామని గలతీయులలోని వారసుడు మరియు సేవకుని ఉదాహరణ నుండి మనం నేర్చుకోవచ్చు.</w:t>
      </w:r>
    </w:p>
    <w:p w14:paraId="36263DC5" w14:textId="77777777" w:rsidR="000F7377" w:rsidRDefault="000F7377"/>
    <w:p w14:paraId="741C888D" w14:textId="77777777" w:rsidR="000F7377" w:rsidRDefault="000F7377">
      <w:r xmlns:w="http://schemas.openxmlformats.org/wordprocessingml/2006/main">
        <w:t xml:space="preserve">ఆధ్యాత్మిక పరిపక్వత వచ్చేవరకు </w:t>
      </w:r>
      <w:r xmlns:w="http://schemas.openxmlformats.org/wordprocessingml/2006/main">
        <w:t xml:space="preserve">సేవకునిగా మనం అదే స్థితిలో ఉన్నామని పౌలు మనకు గుర్తు చేస్తున్నాడు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లూకా 2:52 - "మరియు యేసు జ్ఞానములో మరియు పొట్టితనములో మరియు దేవుని మరియు మనుష్యుల దయలో వృద్ధి చెందాడు."</w:t>
      </w:r>
    </w:p>
    <w:p w14:paraId="399DC60A" w14:textId="77777777" w:rsidR="000F7377" w:rsidRDefault="000F7377"/>
    <w:p w14:paraId="74C33257" w14:textId="77777777" w:rsidR="000F7377" w:rsidRDefault="000F7377">
      <w:r xmlns:w="http://schemas.openxmlformats.org/wordprocessingml/2006/main">
        <w:t xml:space="preserve">2: 2 కొరింథీయులకు 3:18 - "అయితే మనమందరం తెరచిన ముఖంతో, ఒక గాజులో లార్డ్ యొక్క మహిమను చూస్తున్నట్లుగా, ప్రభువు యొక్క ఆత్మ ద్వారా మహిమ నుండి మహిమకు అదే ప్రతిరూపంగా మార్చబడ్డాము."</w:t>
      </w:r>
    </w:p>
    <w:p w14:paraId="7F6F2318" w14:textId="77777777" w:rsidR="000F7377" w:rsidRDefault="000F7377"/>
    <w:p w14:paraId="65A25AB5" w14:textId="77777777" w:rsidR="000F7377" w:rsidRDefault="000F7377">
      <w:r xmlns:w="http://schemas.openxmlformats.org/wordprocessingml/2006/main">
        <w:t xml:space="preserve">గలతీయులకు 4:2 అయితే తండ్రి నియమించిన సమయం వరకు బోధకుల మరియు అధిపతుల క్రింద ఉన్నాడు.</w:t>
      </w:r>
    </w:p>
    <w:p w14:paraId="207ECFDC" w14:textId="77777777" w:rsidR="000F7377" w:rsidRDefault="000F7377"/>
    <w:p w14:paraId="3BF8F94C" w14:textId="77777777" w:rsidR="000F7377" w:rsidRDefault="000F7377">
      <w:r xmlns:w="http://schemas.openxmlformats.org/wordprocessingml/2006/main">
        <w:t xml:space="preserve">దేవుని నియమిత సమయం వరకు ప్రజలు అధికార వ్యక్తులకు లోబడి ఉంటారు.</w:t>
      </w:r>
    </w:p>
    <w:p w14:paraId="5980B24C" w14:textId="77777777" w:rsidR="000F7377" w:rsidRDefault="000F7377"/>
    <w:p w14:paraId="3944F7B5" w14:textId="77777777" w:rsidR="000F7377" w:rsidRDefault="000F7377">
      <w:r xmlns:w="http://schemas.openxmlformats.org/wordprocessingml/2006/main">
        <w:t xml:space="preserve">1. దేవుని సమయానికి ఒక మార్గంగా అధికారాన్ని పాటించడం</w:t>
      </w:r>
    </w:p>
    <w:p w14:paraId="25DFBC63" w14:textId="77777777" w:rsidR="000F7377" w:rsidRDefault="000F7377"/>
    <w:p w14:paraId="134AEF72" w14:textId="77777777" w:rsidR="000F7377" w:rsidRDefault="000F7377">
      <w:r xmlns:w="http://schemas.openxmlformats.org/wordprocessingml/2006/main">
        <w:t xml:space="preserve">2. మీ జీవితానికి దేవుని సమయాన్ని విశ్వసించడం</w:t>
      </w:r>
    </w:p>
    <w:p w14:paraId="3CD094D9" w14:textId="77777777" w:rsidR="000F7377" w:rsidRDefault="000F7377"/>
    <w:p w14:paraId="28EB17A9" w14:textId="77777777" w:rsidR="000F7377" w:rsidRDefault="000F7377">
      <w:r xmlns:w="http://schemas.openxmlformats.org/wordprocessingml/2006/main">
        <w:t xml:space="preserve">1. ఎఫెసీయులు 6:1-3 - “పిల్లలారా, ప్రభువులో మీ తల్లిదండ్రులకు లోబడండి, ఇది సరైనది. 'మీ తండ్రిని మరియు తల్లిని సన్మానించు'—ఇది వాగ్దానముతో కూడిన మొదటి ఆజ్ఞ- 'అది మీకు మేలు జరిగేలా మరియు మీరు భూమిపై దీర్ఘాయుష్షు పొందేలా'.”</w:t>
      </w:r>
    </w:p>
    <w:p w14:paraId="5DF7652A" w14:textId="77777777" w:rsidR="000F7377" w:rsidRDefault="000F7377"/>
    <w:p w14:paraId="76F0F3FD" w14:textId="77777777" w:rsidR="000F7377" w:rsidRDefault="000F7377">
      <w:r xmlns:w="http://schemas.openxmlformats.org/wordprocessingml/2006/main">
        <w:t xml:space="preserve">2. రోమన్లు 12:1-2 - “కాబట్టి, సహోదరులారా, దేవుని దయను దృష్టిలో ఉంచుకుని, మీ శరీరాలను సజీవమైన, పవిత్రమైన మరియు దేవునికి ఇష్టమైనదిగా అర్పించాల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14CD3B28" w14:textId="77777777" w:rsidR="000F7377" w:rsidRDefault="000F7377"/>
    <w:p w14:paraId="206325F4" w14:textId="77777777" w:rsidR="000F7377" w:rsidRDefault="000F7377">
      <w:r xmlns:w="http://schemas.openxmlformats.org/wordprocessingml/2006/main">
        <w:t xml:space="preserve">గలతీయులకు 4:3 అలాగే మనము చిన్నపిల్లలుగా ఉన్నప్పుడు, లోకపు మూలకాల క్రింద బానిసలుగా ఉన్నాము.</w:t>
      </w:r>
    </w:p>
    <w:p w14:paraId="16B3D2DE" w14:textId="77777777" w:rsidR="000F7377" w:rsidRDefault="000F7377"/>
    <w:p w14:paraId="0BAD3E3B" w14:textId="77777777" w:rsidR="000F7377" w:rsidRDefault="000F7377">
      <w:r xmlns:w="http://schemas.openxmlformats.org/wordprocessingml/2006/main">
        <w:t xml:space="preserve">పౌలు గలతీయులకు వారి ఆధ్యాత్మిక శైశవ దశను మరియు వారు తమ ప్రాపంచిక కోరికలకు ఎలా బానిసలుగా ఉన్నారో గుర్తుంచుకోవాలని ప్రోత్సహిస్తున్నాడు.</w:t>
      </w:r>
    </w:p>
    <w:p w14:paraId="10391E06" w14:textId="77777777" w:rsidR="000F7377" w:rsidRDefault="000F7377"/>
    <w:p w14:paraId="7A4195AE" w14:textId="77777777" w:rsidR="000F7377" w:rsidRDefault="000F7377">
      <w:r xmlns:w="http://schemas.openxmlformats.org/wordprocessingml/2006/main">
        <w:t xml:space="preserve">1: మీ ఆధ్యాత్మిక బాల్యాన్ని గుర్తుంచుకోండి మరియు ప్రాపంచిక కోరికల నుండి దూరంగా ఉండండి.</w:t>
      </w:r>
    </w:p>
    <w:p w14:paraId="41183BAE" w14:textId="77777777" w:rsidR="000F7377" w:rsidRDefault="000F7377"/>
    <w:p w14:paraId="59B66BA2" w14:textId="77777777" w:rsidR="000F7377" w:rsidRDefault="000F7377">
      <w:r xmlns:w="http://schemas.openxmlformats.org/wordprocessingml/2006/main">
        <w:t xml:space="preserve">2: ప్రపంచ బానిసత్వం నుండి మిమ్మల్ని విడిపించడానికి ప్రభువుపై ఆధారపడండి.</w:t>
      </w:r>
    </w:p>
    <w:p w14:paraId="464C157F" w14:textId="77777777" w:rsidR="000F7377" w:rsidRDefault="000F7377"/>
    <w:p w14:paraId="6FE17556" w14:textId="77777777" w:rsidR="000F7377" w:rsidRDefault="000F7377">
      <w:r xmlns:w="http://schemas.openxmlformats.org/wordprocessingml/2006/main">
        <w:t xml:space="preserve">1: రోమన్లు 6:16-17 - పాపం మీ మర్త్య శరీరంలో ఏలనివ్వవద్దు, తద్వారా మీరు దాని చెడు కోరికలకు లోబడతారు. దుష్టత్వానికి సాధనంగా మీలో ఏ భాగాన్ని పాపానికి అర్పించకండి, బదులుగా మరణం నుండి జీవానికి తీసుకురాబడిన వారిగా మిమ్మల్ని మీరు దేవునికి సమర్పించుకోండి; మరియు నీలోని ప్రతి భాగాన్ని అతనికి నీతి సాధనంగా అర్పించు.</w:t>
      </w:r>
    </w:p>
    <w:p w14:paraId="375F5A08" w14:textId="77777777" w:rsidR="000F7377" w:rsidRDefault="000F7377"/>
    <w:p w14:paraId="600DAD10" w14:textId="77777777" w:rsidR="000F7377" w:rsidRDefault="000F7377">
      <w:r xmlns:w="http://schemas.openxmlformats.org/wordprocessingml/2006/main">
        <w:t xml:space="preserve">2: సామెతలు 29:18 - దర్శనము లేని చోట జనులు నశించుదురు గాని ధర్మశాస్త్రమును గైకొనువాడు ధన్యుడు.</w:t>
      </w:r>
    </w:p>
    <w:p w14:paraId="07B51595" w14:textId="77777777" w:rsidR="000F7377" w:rsidRDefault="000F7377"/>
    <w:p w14:paraId="4909B5A4" w14:textId="77777777" w:rsidR="000F7377" w:rsidRDefault="000F7377">
      <w:r xmlns:w="http://schemas.openxmlformats.org/wordprocessingml/2006/main">
        <w:t xml:space="preserve">గలతీయులకు 4:4 అయితే సమయము సంపూర్ణమైనప్పుడు దేవుడు తన కుమారుని పంపెను.</w:t>
      </w:r>
    </w:p>
    <w:p w14:paraId="148A3D7B" w14:textId="77777777" w:rsidR="000F7377" w:rsidRDefault="000F7377"/>
    <w:p w14:paraId="1665568D" w14:textId="77777777" w:rsidR="000F7377" w:rsidRDefault="000F7377">
      <w:r xmlns:w="http://schemas.openxmlformats.org/wordprocessingml/2006/main">
        <w:t xml:space="preserve">దేవుని సరైన సమయము ఆయన కుమారుడైన యేసుక్రీస్తును పంపడానికి నడిపించింది.</w:t>
      </w:r>
    </w:p>
    <w:p w14:paraId="48B621E9" w14:textId="77777777" w:rsidR="000F7377" w:rsidRDefault="000F7377"/>
    <w:p w14:paraId="0E3FB473" w14:textId="77777777" w:rsidR="000F7377" w:rsidRDefault="000F7377">
      <w:r xmlns:w="http://schemas.openxmlformats.org/wordprocessingml/2006/main">
        <w:t xml:space="preserve">1: దేవుని పర్ఫెక్ట్ టైమింగ్ - మన జీవితాల్లో దేవుని సమయాన్ని అర్థం చేసుకోవడం</w:t>
      </w:r>
    </w:p>
    <w:p w14:paraId="3CFA5A39" w14:textId="77777777" w:rsidR="000F7377" w:rsidRDefault="000F7377"/>
    <w:p w14:paraId="6B640A41" w14:textId="77777777" w:rsidR="000F7377" w:rsidRDefault="000F7377">
      <w:r xmlns:w="http://schemas.openxmlformats.org/wordprocessingml/2006/main">
        <w:t xml:space="preserve">2: యేసు స్త్రీగా తయారయ్యాడు అంటే ఏమిటి?</w:t>
      </w:r>
    </w:p>
    <w:p w14:paraId="77EA5FBD" w14:textId="77777777" w:rsidR="000F7377" w:rsidRDefault="000F7377"/>
    <w:p w14:paraId="7567C6E0" w14:textId="77777777" w:rsidR="000F7377" w:rsidRDefault="000F7377">
      <w:r xmlns:w="http://schemas.openxmlformats.org/wordprocessingml/2006/main">
        <w:t xml:space="preserve">1: ఎఫెసీయులకు 1:11 – ఆయన సంకల్పానికి అనుగుణంగా ప్రతిదానిని చేసేవాని ప్రణాళిక ప్రకారం ముందుగా నిర్ణయించబడి, ఆయనలో మనం కూడా ఎన్నుకోబడ్డాము.</w:t>
      </w:r>
    </w:p>
    <w:p w14:paraId="29456AE6" w14:textId="77777777" w:rsidR="000F7377" w:rsidRDefault="000F7377"/>
    <w:p w14:paraId="6722C634" w14:textId="77777777" w:rsidR="000F7377" w:rsidRDefault="000F7377">
      <w:r xmlns:w="http://schemas.openxmlformats.org/wordprocessingml/2006/main">
        <w:t xml:space="preserve">2: రోమన్లు 8: 28 - మరియు దేవుడు తన ఉద్దేశ్యము ప్రకారము పిలువబడిన, తనను ప్రేమించే వారి మేలు కొరకు అన్ని విషయములలో పని చేస్తాడని మనకు తెలుసు.</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4:5 ధర్మశాస్త్రము క్రింద ఉన్నవారిని విమోచించుటకు, మనము కుమారులను దత్తత తీసుకొనుటకు.</w:t>
      </w:r>
    </w:p>
    <w:p w14:paraId="42CA20E3" w14:textId="77777777" w:rsidR="000F7377" w:rsidRDefault="000F7377"/>
    <w:p w14:paraId="5F5C7636" w14:textId="77777777" w:rsidR="000F7377" w:rsidRDefault="000F7377">
      <w:r xmlns:w="http://schemas.openxmlformats.org/wordprocessingml/2006/main">
        <w:t xml:space="preserve">మానవాళిని విమోచించడానికి దేవుడు తన కుమారుడిని పంపాడు, తద్వారా వారు దేవుని దత్తపుత్రులుగా మారవచ్చు.</w:t>
      </w:r>
    </w:p>
    <w:p w14:paraId="792FD5F9" w14:textId="77777777" w:rsidR="000F7377" w:rsidRDefault="000F7377"/>
    <w:p w14:paraId="3B30A1ED" w14:textId="77777777" w:rsidR="000F7377" w:rsidRDefault="000F7377">
      <w:r xmlns:w="http://schemas.openxmlformats.org/wordprocessingml/2006/main">
        <w:t xml:space="preserve">1. దేవుని కుటుంబంలోకి దత్తత తీసుకోబడింది: విమోచించబడిన ఆనందం</w:t>
      </w:r>
    </w:p>
    <w:p w14:paraId="53C0CD4D" w14:textId="77777777" w:rsidR="000F7377" w:rsidRDefault="000F7377"/>
    <w:p w14:paraId="2690D266" w14:textId="77777777" w:rsidR="000F7377" w:rsidRDefault="000F7377">
      <w:r xmlns:w="http://schemas.openxmlformats.org/wordprocessingml/2006/main">
        <w:t xml:space="preserve">2. కొత్త గుర్తింపు: చట్టం నుండి విముక్తి పొంది దేవుని పిల్లలుగా మారడం</w:t>
      </w:r>
    </w:p>
    <w:p w14:paraId="1CE45B37" w14:textId="77777777" w:rsidR="000F7377" w:rsidRDefault="000F7377"/>
    <w:p w14:paraId="7F8BFD61" w14:textId="77777777" w:rsidR="000F7377" w:rsidRDefault="000F7377">
      <w:r xmlns:w="http://schemas.openxmlformats.org/wordprocessingml/2006/main">
        <w:t xml:space="preserve">1. రోమన్లు 8:14-17 - దేవుని ఆత్మచేత నడిపించబడిన వారందరూ దేవుని కుమారులు.</w:t>
      </w:r>
    </w:p>
    <w:p w14:paraId="38847F7B" w14:textId="77777777" w:rsidR="000F7377" w:rsidRDefault="000F7377"/>
    <w:p w14:paraId="4E1B544B" w14:textId="77777777" w:rsidR="000F7377" w:rsidRDefault="000F7377">
      <w:r xmlns:w="http://schemas.openxmlformats.org/wordprocessingml/2006/main">
        <w:t xml:space="preserve">2. యోహాను 1:12 – అయితే ఆయనను స్వీకరించిన వారందరికీ, ఆయన నామంలో విశ్వాసముంచిన వారందరికీ, ఆయన దేవుని పిల్లలుగా మారే హక్కును ఇచ్చాడు.</w:t>
      </w:r>
    </w:p>
    <w:p w14:paraId="097DAD72" w14:textId="77777777" w:rsidR="000F7377" w:rsidRDefault="000F7377"/>
    <w:p w14:paraId="3573ACFB" w14:textId="77777777" w:rsidR="000F7377" w:rsidRDefault="000F7377">
      <w:r xmlns:w="http://schemas.openxmlformats.org/wordprocessingml/2006/main">
        <w:t xml:space="preserve">గలతీయులకు 4:6 మరియు మీరు కుమారులు గనుక దేవుడు తన కుమారుని ఆత్మను మీ హృదయాలలోనికి పంపి, అబ్బా, తండ్రీ అని కేకలువేసాడు.</w:t>
      </w:r>
    </w:p>
    <w:p w14:paraId="31BFE65C" w14:textId="77777777" w:rsidR="000F7377" w:rsidRDefault="000F7377"/>
    <w:p w14:paraId="29F534B6" w14:textId="77777777" w:rsidR="000F7377" w:rsidRDefault="000F7377">
      <w:r xmlns:w="http://schemas.openxmlformats.org/wordprocessingml/2006/main">
        <w:t xml:space="preserve">దేవుడు తన పిల్లల హృదయాలలో నివసించడానికి తన పరిశుద్ధాత్మను పంపాడు, తద్వారా వారు ఆయనను "అబ్బా తండ్రి" అని పిలిచారు.</w:t>
      </w:r>
    </w:p>
    <w:p w14:paraId="3EF3E310" w14:textId="77777777" w:rsidR="000F7377" w:rsidRDefault="000F7377"/>
    <w:p w14:paraId="2D5AB874" w14:textId="77777777" w:rsidR="000F7377" w:rsidRDefault="000F7377">
      <w:r xmlns:w="http://schemas.openxmlformats.org/wordprocessingml/2006/main">
        <w:t xml:space="preserve">1. "దేవునికి మొరపెట్టడం: ఆయనను 'అబ్బా నాన్న' అని పిలవడం నేర్చుకోవడం"</w:t>
      </w:r>
    </w:p>
    <w:p w14:paraId="0C62F33D" w14:textId="77777777" w:rsidR="000F7377" w:rsidRDefault="000F7377"/>
    <w:p w14:paraId="4B1A2E5F" w14:textId="77777777" w:rsidR="000F7377" w:rsidRDefault="000F7377">
      <w:r xmlns:w="http://schemas.openxmlformats.org/wordprocessingml/2006/main">
        <w:t xml:space="preserve">2. "పవిత్రాత్మ యొక్క ఓదార్పు: దేవుణ్ణి అబ్బా తండ్రిగా తెలుసుకోవడం"</w:t>
      </w:r>
    </w:p>
    <w:p w14:paraId="4671C9BA" w14:textId="77777777" w:rsidR="000F7377" w:rsidRDefault="000F7377"/>
    <w:p w14:paraId="1654CEE5" w14:textId="77777777" w:rsidR="000F7377" w:rsidRDefault="000F7377">
      <w:r xmlns:w="http://schemas.openxmlformats.org/wordprocessingml/2006/main">
        <w:t xml:space="preserve">1. రోమీయులు 8:15-17 - మీరు భయపడి తిరిగి పడిపోయే బానిసత్వం యొక్క ఆత్మను పొందలేదు, కానీ మీరు కుమారులుగా దత్తత తీసుకునే ఆత్మను పొందారు, వారి ద్వారా మేము "అబ్బా! నాన్న!”</w:t>
      </w:r>
    </w:p>
    <w:p w14:paraId="4E91F75D" w14:textId="77777777" w:rsidR="000F7377" w:rsidRDefault="000F7377"/>
    <w:p w14:paraId="50CB9243" w14:textId="77777777" w:rsidR="000F7377" w:rsidRDefault="000F7377">
      <w:r xmlns:w="http://schemas.openxmlformats.org/wordprocessingml/2006/main">
        <w:t xml:space="preserve">2. యెషయా 41:10 – భయపడకుము, నేను నీకు తోడైయున్నాను; భయపడకుము, నేను మీ దేవుడను; నేను నిన్ను బలపరుస్తాను </w:t>
      </w:r>
      <w:r xmlns:w="http://schemas.openxmlformats.org/wordprocessingml/2006/main">
        <w:lastRenderedPageBreak xmlns:w="http://schemas.openxmlformats.org/wordprocessingml/2006/main"/>
      </w:r>
      <w:r xmlns:w="http://schemas.openxmlformats.org/wordprocessingml/2006/main">
        <w:t xml:space="preserve">, నేను నీకు సహాయం చేస్తాను, నా నీతిమంతమైన కుడిచేతితో నిన్ను ఆదరిస్తాను.</w:t>
      </w:r>
    </w:p>
    <w:p w14:paraId="2CB6E843" w14:textId="77777777" w:rsidR="000F7377" w:rsidRDefault="000F7377"/>
    <w:p w14:paraId="7FF91699" w14:textId="77777777" w:rsidR="000F7377" w:rsidRDefault="000F7377">
      <w:r xmlns:w="http://schemas.openxmlformats.org/wordprocessingml/2006/main">
        <w:t xml:space="preserve">గలతీయులకు 4:7 కావున నీవు ఇక దాసుడవు, కుమారుడవు; మరియు ఒక కుమారుడు ఉంటే, అప్పుడు క్రీస్తు ద్వారా దేవుని వారసుడు.</w:t>
      </w:r>
    </w:p>
    <w:p w14:paraId="11E4D7A2" w14:textId="77777777" w:rsidR="000F7377" w:rsidRDefault="000F7377"/>
    <w:p w14:paraId="133112A2" w14:textId="77777777" w:rsidR="000F7377" w:rsidRDefault="000F7377">
      <w:r xmlns:w="http://schemas.openxmlformats.org/wordprocessingml/2006/main">
        <w:t xml:space="preserve">దేవుడు మనలను దాస్యం నుండి విడిపించాడు మరియు క్రీస్తు ద్వారా మనలను తన రాజ్యానికి కుమారులుగా మరియు వారసులుగా చేసాడు.</w:t>
      </w:r>
    </w:p>
    <w:p w14:paraId="5CA48DD7" w14:textId="77777777" w:rsidR="000F7377" w:rsidRDefault="000F7377"/>
    <w:p w14:paraId="2FE26BC4" w14:textId="77777777" w:rsidR="000F7377" w:rsidRDefault="000F7377">
      <w:r xmlns:w="http://schemas.openxmlformats.org/wordprocessingml/2006/main">
        <w:t xml:space="preserve">1. "పుత్రత్వ స్వాతంత్ర్యం: క్రీస్తు ద్వారా దేవుని బహుమతి"</w:t>
      </w:r>
    </w:p>
    <w:p w14:paraId="1C4CFEF2" w14:textId="77777777" w:rsidR="000F7377" w:rsidRDefault="000F7377"/>
    <w:p w14:paraId="50DD3AFE" w14:textId="77777777" w:rsidR="000F7377" w:rsidRDefault="000F7377">
      <w:r xmlns:w="http://schemas.openxmlformats.org/wordprocessingml/2006/main">
        <w:t xml:space="preserve">2. "దేవుని రాజ్యం యొక్క వారసులు: దయ యొక్క వారసత్వం"</w:t>
      </w:r>
    </w:p>
    <w:p w14:paraId="522CFB23" w14:textId="77777777" w:rsidR="000F7377" w:rsidRDefault="000F7377"/>
    <w:p w14:paraId="22AB57E4" w14:textId="77777777" w:rsidR="000F7377" w:rsidRDefault="000F7377">
      <w:r xmlns:w="http://schemas.openxmlformats.org/wordprocessingml/2006/main">
        <w:t xml:space="preserve">1. యోహాను 1:12 – అయితే ఆయనను స్వీకరించిన వారందరికీ, ఆయన నామంలో విశ్వాసముంచిన వారందరికీ, ఆయన దేవుని పిల్లలుగా మారే హక్కును ఇచ్చాడు.</w:t>
      </w:r>
    </w:p>
    <w:p w14:paraId="22578811" w14:textId="77777777" w:rsidR="000F7377" w:rsidRDefault="000F7377"/>
    <w:p w14:paraId="130BBD89" w14:textId="77777777" w:rsidR="000F7377" w:rsidRDefault="000F7377">
      <w:r xmlns:w="http://schemas.openxmlformats.org/wordprocessingml/2006/main">
        <w:t xml:space="preserve">2. రోమన్లు 8:17 - మరియు పిల్లలు అయితే, వారసులు-దేవుని వారసులు మరియు క్రీస్తుతో సహ వారసులు, మనం కూడా అతనితో పాటు మహిమపరచబడటానికి అతనితో బాధపడతాము.</w:t>
      </w:r>
    </w:p>
    <w:p w14:paraId="4472DD94" w14:textId="77777777" w:rsidR="000F7377" w:rsidRDefault="000F7377"/>
    <w:p w14:paraId="05AB4213" w14:textId="77777777" w:rsidR="000F7377" w:rsidRDefault="000F7377">
      <w:r xmlns:w="http://schemas.openxmlformats.org/wordprocessingml/2006/main">
        <w:t xml:space="preserve">గలతీయులకు 4:8 అయితే, మీరు దేవుణ్ణి ఎరుగనప్పుడు, స్వభావరీత్యా దేవుళ్లు కాని వారికి సేవ చేసారు.</w:t>
      </w:r>
    </w:p>
    <w:p w14:paraId="16127513" w14:textId="77777777" w:rsidR="000F7377" w:rsidRDefault="000F7377"/>
    <w:p w14:paraId="5D2206C8" w14:textId="77777777" w:rsidR="000F7377" w:rsidRDefault="000F7377">
      <w:r xmlns:w="http://schemas.openxmlformats.org/wordprocessingml/2006/main">
        <w:t xml:space="preserve">పౌలు గలతీయులను వారి పూర్వపు విగ్రహారాధనకు తిరిగి రాకుండా హెచ్చరించాడు.</w:t>
      </w:r>
    </w:p>
    <w:p w14:paraId="7D6B1F4A" w14:textId="77777777" w:rsidR="000F7377" w:rsidRDefault="000F7377"/>
    <w:p w14:paraId="119C44A9" w14:textId="77777777" w:rsidR="000F7377" w:rsidRDefault="000F7377">
      <w:r xmlns:w="http://schemas.openxmlformats.org/wordprocessingml/2006/main">
        <w:t xml:space="preserve">1. విగ్రహారాధన యొక్క ప్రమాదాలు - గలతీయులకు 4:8</w:t>
      </w:r>
    </w:p>
    <w:p w14:paraId="3302B4BA" w14:textId="77777777" w:rsidR="000F7377" w:rsidRDefault="000F7377"/>
    <w:p w14:paraId="09DC194B" w14:textId="77777777" w:rsidR="000F7377" w:rsidRDefault="000F7377">
      <w:r xmlns:w="http://schemas.openxmlformats.org/wordprocessingml/2006/main">
        <w:t xml:space="preserve">2. అజ్ఞానం యొక్క పరిణామాలు - గలతీయులకు 4:8</w:t>
      </w:r>
    </w:p>
    <w:p w14:paraId="5BC2FDEE" w14:textId="77777777" w:rsidR="000F7377" w:rsidRDefault="000F7377"/>
    <w:p w14:paraId="62946954" w14:textId="77777777" w:rsidR="000F7377" w:rsidRDefault="000F7377">
      <w:r xmlns:w="http://schemas.openxmlformats.org/wordprocessingml/2006/main">
        <w:t xml:space="preserve">మనుష్యుల </w:t>
      </w:r>
      <w:r xmlns:w="http://schemas.openxmlformats.org/wordprocessingml/2006/main">
        <w:t xml:space="preserve">అన్ని భక్తిహీనత మరియు అన్యాయానికి వ్యతిరేకంగా దేవుని ఉగ్రత పరలోకం నుండి వెల్లడి చేయబడింది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యిర్మీయా 10:3-5 - ప్రజల ఆచారాలు వ్యర్థమైనవి: ఒకడు అడవిలో నుండి చెట్టును నరికి, పనివాడి చేతి పని, గొడ్డలితో.</w:t>
      </w:r>
    </w:p>
    <w:p w14:paraId="3C21EB5C" w14:textId="77777777" w:rsidR="000F7377" w:rsidRDefault="000F7377"/>
    <w:p w14:paraId="7C4EEF00" w14:textId="77777777" w:rsidR="000F7377" w:rsidRDefault="000F7377">
      <w:r xmlns:w="http://schemas.openxmlformats.org/wordprocessingml/2006/main">
        <w:t xml:space="preserve">గలతీయులకు 4:9 అయితే ఇప్పుడు, మీరు దేవుణ్ణి ఎరిగిన తర్వాత, లేదా దేవుని గురించి తెలిసినవారైన తర్వాత, మీరు మళ్లీ బానిసలుగా ఉండాలని కోరుకునే బలహీనమైన మరియు భిక్షాటన చేసే అంశాల వైపు మరల ఎలా తిరుగుతారు?</w:t>
      </w:r>
    </w:p>
    <w:p w14:paraId="7B33D73F" w14:textId="77777777" w:rsidR="000F7377" w:rsidRDefault="000F7377"/>
    <w:p w14:paraId="0ED57CA8" w14:textId="77777777" w:rsidR="000F7377" w:rsidRDefault="000F7377">
      <w:r xmlns:w="http://schemas.openxmlformats.org/wordprocessingml/2006/main">
        <w:t xml:space="preserve">పౌలు గలతీయులను వారు దేవుని జ్ఞానం మరియు స్వాతంత్ర్యం నుండి ఎందుకు దూరం చేస్తారని మరియు వారి పూర్వపు బానిసత్వం మరియు బానిసత్వానికి ఎందుకు తిరిగి వస్తారని ప్రశ్నిస్తున్నాడు.</w:t>
      </w:r>
    </w:p>
    <w:p w14:paraId="2F1BFABF" w14:textId="77777777" w:rsidR="000F7377" w:rsidRDefault="000F7377"/>
    <w:p w14:paraId="5F6F3053" w14:textId="77777777" w:rsidR="000F7377" w:rsidRDefault="000F7377">
      <w:r xmlns:w="http://schemas.openxmlformats.org/wordprocessingml/2006/main">
        <w:t xml:space="preserve">1. ఎంపిక యొక్క శక్తి: దేవుడిని అనుసరించే స్వేచ్ఛ</w:t>
      </w:r>
    </w:p>
    <w:p w14:paraId="479DD02C" w14:textId="77777777" w:rsidR="000F7377" w:rsidRDefault="000F7377"/>
    <w:p w14:paraId="0C47F0AB" w14:textId="77777777" w:rsidR="000F7377" w:rsidRDefault="000F7377">
      <w:r xmlns:w="http://schemas.openxmlformats.org/wordprocessingml/2006/main">
        <w:t xml:space="preserve">2. బంధాల గొలుసుల నుండి విముక్తి పొందడం</w:t>
      </w:r>
    </w:p>
    <w:p w14:paraId="3EE88AF1" w14:textId="77777777" w:rsidR="000F7377" w:rsidRDefault="000F7377"/>
    <w:p w14:paraId="7A270994" w14:textId="77777777" w:rsidR="000F7377" w:rsidRDefault="000F7377">
      <w:r xmlns:w="http://schemas.openxmlformats.org/wordprocessingml/2006/main">
        <w:t xml:space="preserve">1. రోమన్లు 6:17-18 - అయితే మీరు పాపానికి సేవకులుగా ఉన్నందుకు దేవునికి కృతజ్ఞతలు, కానీ మీరు మీకు అందించిన సిద్ధాంతాన్ని హృదయపూర్వకంగా పాటించారు. పాపం నుండి విముక్తి పొంది, మీరు ధర్మానికి సేవకులు అయ్యారు.</w:t>
      </w:r>
    </w:p>
    <w:p w14:paraId="46A75E4A" w14:textId="77777777" w:rsidR="000F7377" w:rsidRDefault="000F7377"/>
    <w:p w14:paraId="1DD90989" w14:textId="77777777" w:rsidR="000F7377" w:rsidRDefault="000F7377">
      <w:r xmlns:w="http://schemas.openxmlformats.org/wordprocessingml/2006/main">
        <w:t xml:space="preserve">2. మత్తయి 11:28-30 - కష్టపడుచు భారము మోసికొనుచున్న సమస్త జనులారా, నా యొద్దకు రండి, నేను మీకు విశ్రాంతిని ఇస్తాను. నా కాడిని మీపైకి తెచ్చుకోండి, నా నుండి నేర్చుకోండి; నేను సౌమ్యుడు మరియు వినయ హృదయంతో ఉన్నాను, మరియు మీరు మీ ఆత్మలకు విశ్రాంతి పొందుతారు. ఎందుకంటే నా కాడి తేలికైనది, నా భారం తేలికైనది.</w:t>
      </w:r>
    </w:p>
    <w:p w14:paraId="2A4F9FA4" w14:textId="77777777" w:rsidR="000F7377" w:rsidRDefault="000F7377"/>
    <w:p w14:paraId="4BAC2C5F" w14:textId="77777777" w:rsidR="000F7377" w:rsidRDefault="000F7377">
      <w:r xmlns:w="http://schemas.openxmlformats.org/wordprocessingml/2006/main">
        <w:t xml:space="preserve">గలతీయులకు 4:10 మీరు దినములు, నెలలు, సమయములు, సంవత్సరములు ఆచరించుచున్నారు.</w:t>
      </w:r>
    </w:p>
    <w:p w14:paraId="272F1187" w14:textId="77777777" w:rsidR="000F7377" w:rsidRDefault="000F7377"/>
    <w:p w14:paraId="53C039CA" w14:textId="77777777" w:rsidR="000F7377" w:rsidRDefault="000F7377">
      <w:r xmlns:w="http://schemas.openxmlformats.org/wordprocessingml/2006/main">
        <w:t xml:space="preserve">దేవుని అనుగ్రహాన్ని పొందే మార్గంగా ప్రత్యేక రోజులు మరియు సెలవుదినాలను పాటించడంపై ఆధారపడకుండా జాగ్రత్తగా ఉండాలని పౌలు గలతీయులను ప్రోత్సహిస్తున్నాడు.</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ల్వేషన్ కోసం వర్క్స్‌పై ఆధారపడటం ప్రతికూలమైనది</w:t>
      </w:r>
    </w:p>
    <w:p w14:paraId="2D7B3F1E" w14:textId="77777777" w:rsidR="000F7377" w:rsidRDefault="000F7377"/>
    <w:p w14:paraId="6C312A5A" w14:textId="77777777" w:rsidR="000F7377" w:rsidRDefault="000F7377">
      <w:r xmlns:w="http://schemas.openxmlformats.org/wordprocessingml/2006/main">
        <w:t xml:space="preserve">2. విశ్వాసం యొక్క శక్తి ఒక్కటే</w:t>
      </w:r>
    </w:p>
    <w:p w14:paraId="3532B156" w14:textId="77777777" w:rsidR="000F7377" w:rsidRDefault="000F7377"/>
    <w:p w14:paraId="74CA06C8" w14:textId="77777777" w:rsidR="000F7377" w:rsidRDefault="000F7377">
      <w:r xmlns:w="http://schemas.openxmlformats.org/wordprocessingml/2006/main">
        <w:t xml:space="preserve">1. రోమీయులు 10:9-11 (ఏలయనగా, యేసు ప్రభువని నీ నోటితో ఒప్పుకొని, దేవుడు మృతులలోనుండి ఆయనను లేపాడని నీ హృదయములో విశ్వసించినయెడల, నీవు రక్షింపబడుదువు, హృదయముతో మానవుడు నీతిని నమ్ముతాడు; మరియు మోక్షానికి నోరు ఒప్పుకోబడతాడు, ఎందుకంటే అతనిని విశ్వసించేవాడు సిగ్గుపడడు అని లేఖనం చెబుతోంది.</w:t>
      </w:r>
    </w:p>
    <w:p w14:paraId="05731EFF" w14:textId="77777777" w:rsidR="000F7377" w:rsidRDefault="000F7377"/>
    <w:p w14:paraId="2C78C553" w14:textId="77777777" w:rsidR="000F7377" w:rsidRDefault="000F7377">
      <w:r xmlns:w="http://schemas.openxmlformats.org/wordprocessingml/2006/main">
        <w:t xml:space="preserve">2. ఎఫెసీయులకు 2:8-9 (కృపవలన మీరు విశ్వాసము ద్వారా రక్షింపబడ్డారు; అది మీవలన కాదు: ఇది దేవుని బహుమానము: ఎవ్వరూ గొప్పలు చెప్పుకొనకుండునట్లు క్రియల వలన కాదు.)</w:t>
      </w:r>
    </w:p>
    <w:p w14:paraId="3036CCD5" w14:textId="77777777" w:rsidR="000F7377" w:rsidRDefault="000F7377"/>
    <w:p w14:paraId="415CCC63" w14:textId="77777777" w:rsidR="000F7377" w:rsidRDefault="000F7377">
      <w:r xmlns:w="http://schemas.openxmlformats.org/wordprocessingml/2006/main">
        <w:t xml:space="preserve">గలతీయులకు 4:11 నేను మీకు చేసిన శ్రమను వృధాగా ప్రసాదిస్తానని నేను మీకు భయపడుతున్నాను.</w:t>
      </w:r>
    </w:p>
    <w:p w14:paraId="2019D6F8" w14:textId="77777777" w:rsidR="000F7377" w:rsidRDefault="000F7377"/>
    <w:p w14:paraId="1A58BC3E" w14:textId="77777777" w:rsidR="000F7377" w:rsidRDefault="000F7377">
      <w:r xmlns:w="http://schemas.openxmlformats.org/wordprocessingml/2006/main">
        <w:t xml:space="preserve">గలతీయులకు సువార్త ప్రకటించడంలో తన ప్రయత్నాన్ని వృధా చేశానని పౌలు చింతిస్తున్నాడు.</w:t>
      </w:r>
    </w:p>
    <w:p w14:paraId="593A4953" w14:textId="77777777" w:rsidR="000F7377" w:rsidRDefault="000F7377"/>
    <w:p w14:paraId="2C1BD4D6" w14:textId="77777777" w:rsidR="000F7377" w:rsidRDefault="000F7377">
      <w:r xmlns:w="http://schemas.openxmlformats.org/wordprocessingml/2006/main">
        <w:t xml:space="preserve">1. పట్టుదల యొక్క విలువ - దేవునికి మనం చేసే సేవలో నమ్మకంగా ఉండడం యొక్క ప్రాముఖ్యతను అర్థం చేసుకోవడం.</w:t>
      </w:r>
    </w:p>
    <w:p w14:paraId="42C0EDDC" w14:textId="77777777" w:rsidR="000F7377" w:rsidRDefault="000F7377"/>
    <w:p w14:paraId="7E71DBC6" w14:textId="77777777" w:rsidR="000F7377" w:rsidRDefault="000F7377">
      <w:r xmlns:w="http://schemas.openxmlformats.org/wordprocessingml/2006/main">
        <w:t xml:space="preserve">2. సువార్త యొక్క శక్తి - సువార్త యొక్క శక్తి ప్రజల జీవితాలను ఎలా తాకగలదో అన్వేషించడం.</w:t>
      </w:r>
    </w:p>
    <w:p w14:paraId="71092660" w14:textId="77777777" w:rsidR="000F7377" w:rsidRDefault="000F7377"/>
    <w:p w14:paraId="07121D00" w14:textId="77777777" w:rsidR="000F7377" w:rsidRDefault="000F7377">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5CEF40AC" w14:textId="77777777" w:rsidR="000F7377" w:rsidRDefault="000F7377"/>
    <w:p w14:paraId="6190DEC0" w14:textId="77777777" w:rsidR="000F7377" w:rsidRDefault="000F7377">
      <w:r xmlns:w="http://schemas.openxmlformats.org/wordprocessingml/2006/main">
        <w:t xml:space="preserve">2. కీర్తనలు 127:1 - "ప్రభువు ఇంటిని కట్టకపోతే, దానిని కట్టేవారు వృధాగా శ్రమిస్తారు."</w:t>
      </w:r>
    </w:p>
    <w:p w14:paraId="0DBE448B" w14:textId="77777777" w:rsidR="000F7377" w:rsidRDefault="000F7377"/>
    <w:p w14:paraId="57584556" w14:textId="77777777" w:rsidR="000F7377" w:rsidRDefault="000F7377">
      <w:r xmlns:w="http://schemas.openxmlformats.org/wordprocessingml/2006/main">
        <w:t xml:space="preserve">గలతీయులకు 4:12 సహోదరులారా, నాలాగ ఉండుడి; ఎందుకంటే నేను మీలాగే ఉన్నాను: మీరు నన్ను ఏ మాత్రం గాయపరచలేదు.</w:t>
      </w:r>
    </w:p>
    <w:p w14:paraId="7068E0F6" w14:textId="77777777" w:rsidR="000F7377" w:rsidRDefault="000F7377"/>
    <w:p w14:paraId="028B2CB7" w14:textId="77777777" w:rsidR="000F7377" w:rsidRDefault="000F7377">
      <w:r xmlns:w="http://schemas.openxmlformats.org/wordprocessingml/2006/main">
        <w:t xml:space="preserve">పౌలు గలతీయులకు తాను ఎలాంటి తప్పు చేయలేదని వారికి భరోసా ఇస్తూ తనను అనుకరించాలని కోరాడు.</w:t>
      </w:r>
    </w:p>
    <w:p w14:paraId="303F18F6" w14:textId="77777777" w:rsidR="000F7377" w:rsidRDefault="000F7377"/>
    <w:p w14:paraId="7FAD5CD9" w14:textId="77777777" w:rsidR="000F7377" w:rsidRDefault="000F7377">
      <w:r xmlns:w="http://schemas.openxmlformats.org/wordprocessingml/2006/main">
        <w:t xml:space="preserve">1. అనుకరణ శక్తి: విశ్వాసం యొక్క నమూనాగా పాల్‌ను అనుకరించడం</w:t>
      </w:r>
    </w:p>
    <w:p w14:paraId="38CFEC9D" w14:textId="77777777" w:rsidR="000F7377" w:rsidRDefault="000F7377"/>
    <w:p w14:paraId="1BB51F93" w14:textId="77777777" w:rsidR="000F7377" w:rsidRDefault="000F7377">
      <w:r xmlns:w="http://schemas.openxmlformats.org/wordprocessingml/2006/main">
        <w:t xml:space="preserve">2. క్షమాపణ యొక్క ప్రాముఖ్యత: గత బాధలను వదిలివేయడం</w:t>
      </w:r>
    </w:p>
    <w:p w14:paraId="0E890A65" w14:textId="77777777" w:rsidR="000F7377" w:rsidRDefault="000F7377"/>
    <w:p w14:paraId="3A607CD0" w14:textId="77777777" w:rsidR="000F7377" w:rsidRDefault="000F7377">
      <w:r xmlns:w="http://schemas.openxmlformats.org/wordprocessingml/2006/main">
        <w:t xml:space="preserve">1. రోమన్లు 12:2 - "ఈ ప్రపంచ నమూనాకు అనుగుణంగా ఉండకండి, కానీ మీ మనస్సు యొక్క నూతనీకరణ ద్వారా రూపాంతరం చెందండి."</w:t>
      </w:r>
    </w:p>
    <w:p w14:paraId="22A11347" w14:textId="77777777" w:rsidR="000F7377" w:rsidRDefault="000F7377"/>
    <w:p w14:paraId="186D4ADC" w14:textId="77777777" w:rsidR="000F7377" w:rsidRDefault="000F7377">
      <w:r xmlns:w="http://schemas.openxmlformats.org/wordprocessingml/2006/main">
        <w:t xml:space="preserve">2. కొలొస్సయులు 3:13 - "మీలో ఎవరికైనా ఎవరిపైననైనా మనోవేదన ఉంటే ఒకరినొకరు సహించండి మరియు క్షమించండి. ప్రభువు మిమ్మల్ని క్షమించినట్లు క్షమించండి."</w:t>
      </w:r>
    </w:p>
    <w:p w14:paraId="33DD9903" w14:textId="77777777" w:rsidR="000F7377" w:rsidRDefault="000F7377"/>
    <w:p w14:paraId="5743DFAE" w14:textId="77777777" w:rsidR="000F7377" w:rsidRDefault="000F7377">
      <w:r xmlns:w="http://schemas.openxmlformats.org/wordprocessingml/2006/main">
        <w:t xml:space="preserve">గలతీయులకు 4:13 శరీర బలహీనతతో నేను మొదట మీకు సువార్త ఎలా ప్రకటించానో మీకు తెలుసు.</w:t>
      </w:r>
    </w:p>
    <w:p w14:paraId="61E8FD03" w14:textId="77777777" w:rsidR="000F7377" w:rsidRDefault="000F7377"/>
    <w:p w14:paraId="423F3E05" w14:textId="77777777" w:rsidR="000F7377" w:rsidRDefault="000F7377">
      <w:r xmlns:w="http://schemas.openxmlformats.org/wordprocessingml/2006/main">
        <w:t xml:space="preserve">పౌలు తన శారీరక బలహీనత ఉన్నప్పటికీ గలతీయులకు సువార్తను ఎలా బోధించాడో గురించి మాట్లాడుతున్నాడు.</w:t>
      </w:r>
    </w:p>
    <w:p w14:paraId="0F3B2F2B" w14:textId="77777777" w:rsidR="000F7377" w:rsidRDefault="000F7377"/>
    <w:p w14:paraId="6C8D46EE" w14:textId="77777777" w:rsidR="000F7377" w:rsidRDefault="000F7377">
      <w:r xmlns:w="http://schemas.openxmlformats.org/wordprocessingml/2006/main">
        <w:t xml:space="preserve">1. దేవుని పని చేయడానికి శారీరక బలహీనతలను అధిగమించడం</w:t>
      </w:r>
    </w:p>
    <w:p w14:paraId="02E70F27" w14:textId="77777777" w:rsidR="000F7377" w:rsidRDefault="000F7377"/>
    <w:p w14:paraId="753CF3DA" w14:textId="77777777" w:rsidR="000F7377" w:rsidRDefault="000F7377">
      <w:r xmlns:w="http://schemas.openxmlformats.org/wordprocessingml/2006/main">
        <w:t xml:space="preserve">2. కష్టాలు ఉన్నప్పటికీ యేసును అనుసరించే ధైర్యం</w:t>
      </w:r>
    </w:p>
    <w:p w14:paraId="3E63E43D" w14:textId="77777777" w:rsidR="000F7377" w:rsidRDefault="000F7377"/>
    <w:p w14:paraId="1937D440" w14:textId="77777777" w:rsidR="000F7377" w:rsidRDefault="000F7377">
      <w:r xmlns:w="http://schemas.openxmlformats.org/wordprocessingml/2006/main">
        <w:t xml:space="preserve">1. ఫిలిప్పీయులు 4:13 - "నన్ను బలపరచు క్రీస్తు ద్వారా నేను సమస్తమును చేయగలను."</w:t>
      </w:r>
    </w:p>
    <w:p w14:paraId="0DD657CC" w14:textId="77777777" w:rsidR="000F7377" w:rsidRDefault="000F7377"/>
    <w:p w14:paraId="72F2D797" w14:textId="77777777" w:rsidR="000F7377" w:rsidRDefault="000F7377">
      <w:r xmlns:w="http://schemas.openxmlformats.org/wordprocessingml/2006/main">
        <w:t xml:space="preserve">2. 2 కొరింథీయులకు 12:9-10 - "మరియు అతను నాతో చెప్పాడు, నా కృప నీకు సరిపోతుంది: ఎందుకంటే బలహీనతలో నా బలం పరిపూర్ణంగా ఉంటుంది. కాబట్టి నేను చాలా సంతోషంగా నా బలహీనతలలో గొప్పగా ఉంటాను, క్రీస్తు యొక్క శక్తి ఉండవచ్చు. నాపై విశ్రాంతి తీసుకోండి."</w:t>
      </w:r>
    </w:p>
    <w:p w14:paraId="6945BBAE" w14:textId="77777777" w:rsidR="000F7377" w:rsidRDefault="000F7377"/>
    <w:p w14:paraId="333DFDEB" w14:textId="77777777" w:rsidR="000F7377" w:rsidRDefault="000F7377">
      <w:r xmlns:w="http://schemas.openxmlformats.org/wordprocessingml/2006/main">
        <w:t xml:space="preserve">గలతీయులకు 4:14 మరియు నా శరీరములో ఉన్న నా శోధనను మీరు తృణీకరించలేదు మరియు తిరస్కరించలేదు. కానీ నన్ను దేవుని దూతగా, క్రీస్తు యేసులాగా స్వీకరించారు.</w:t>
      </w:r>
    </w:p>
    <w:p w14:paraId="6C42F5F0" w14:textId="77777777" w:rsidR="000F7377" w:rsidRDefault="000F7377"/>
    <w:p w14:paraId="5FE1E2A9" w14:textId="77777777" w:rsidR="000F7377" w:rsidRDefault="000F7377">
      <w:r xmlns:w="http://schemas.openxmlformats.org/wordprocessingml/2006/main">
        <w:t xml:space="preserve">పాల్ తన కష్టం మరియు టెంప్టేషన్ ఉన్నప్పటికీ, గలతీయులు తనను అంగీకరించినందుకు ప్రశంసించాడు.</w:t>
      </w:r>
    </w:p>
    <w:p w14:paraId="77C14B94" w14:textId="77777777" w:rsidR="000F7377" w:rsidRDefault="000F7377"/>
    <w:p w14:paraId="4D7D52F8" w14:textId="77777777" w:rsidR="000F7377" w:rsidRDefault="000F7377">
      <w:r xmlns:w="http://schemas.openxmlformats.org/wordprocessingml/2006/main">
        <w:t xml:space="preserve">1: గలతీయులకు పౌలు పట్ల ఉన్న నిష్కాపట్యత మరియు ఇతరుల అంగీకారం మనకు కూడా ఉండాలి.</w:t>
      </w:r>
    </w:p>
    <w:p w14:paraId="5BE4C4A4" w14:textId="77777777" w:rsidR="000F7377" w:rsidRDefault="000F7377"/>
    <w:p w14:paraId="7258AB88" w14:textId="77777777" w:rsidR="000F7377" w:rsidRDefault="000F7377">
      <w:r xmlns:w="http://schemas.openxmlformats.org/wordprocessingml/2006/main">
        <w:t xml:space="preserve">2: ఒకరి బలహీనతలు లేదా ప్రలోభాలు ఉన్నప్పటికీ మనం త్వరగా తీర్పు చెప్పకూడదు లేదా తిరస్కరించకూడదు.</w:t>
      </w:r>
    </w:p>
    <w:p w14:paraId="4EB96615" w14:textId="77777777" w:rsidR="000F7377" w:rsidRDefault="000F7377"/>
    <w:p w14:paraId="398E2033" w14:textId="77777777" w:rsidR="000F7377" w:rsidRDefault="000F7377">
      <w:r xmlns:w="http://schemas.openxmlformats.org/wordprocessingml/2006/main">
        <w:t xml:space="preserve">1: రోమీయులకు 15:7 – కాబట్టి దేవుని మహిమ నిమిత్తము క్రీస్తు మిమ్మును స్వాగతించినట్లు ఒకరినొకరు స్వాగతించుడి.</w:t>
      </w:r>
    </w:p>
    <w:p w14:paraId="1C7625F0" w14:textId="77777777" w:rsidR="000F7377" w:rsidRDefault="000F7377"/>
    <w:p w14:paraId="7B9A20C1" w14:textId="77777777" w:rsidR="000F7377" w:rsidRDefault="000F7377">
      <w:r xmlns:w="http://schemas.openxmlformats.org/wordprocessingml/2006/main">
        <w:t xml:space="preserve">2: యాకోబు 2:1 - నా సహోదర సహోదరీలారా, మీరు మన మహిమాన్విత ప్రభువైన యేసుక్రీస్తునందు విశ్వాసముంచుచున్నందున పక్షపాతము చూపవద్దు.</w:t>
      </w:r>
    </w:p>
    <w:p w14:paraId="62E791A2" w14:textId="77777777" w:rsidR="000F7377" w:rsidRDefault="000F7377"/>
    <w:p w14:paraId="68CAE810" w14:textId="77777777" w:rsidR="000F7377" w:rsidRDefault="000F7377">
      <w:r xmlns:w="http://schemas.openxmlformats.org/wordprocessingml/2006/main">
        <w:t xml:space="preserve">గలతీయులకు 4:15 అయితే మీరు చెప్పిన ఆశీర్వాదం ఎక్కడ ఉంది? అది సాధ్యమైతే, మీరు మీ స్వంత కళ్లను తీసివేసి, వాటిని నాకు ఇచ్చేవారని నేను మీకు చెబుతున్నాను.</w:t>
      </w:r>
    </w:p>
    <w:p w14:paraId="4B35A373" w14:textId="77777777" w:rsidR="000F7377" w:rsidRDefault="000F7377"/>
    <w:p w14:paraId="63CC535C" w14:textId="77777777" w:rsidR="000F7377" w:rsidRDefault="000F7377">
      <w:r xmlns:w="http://schemas.openxmlformats.org/wordprocessingml/2006/main">
        <w:t xml:space="preserve">పౌలు గలతీయులకు అతని పట్ల వారి ప్రేమ మరియు విధేయతను ప్రదర్శించమని ఉద్బోధించాడు.</w:t>
      </w:r>
    </w:p>
    <w:p w14:paraId="30A6CF6F" w14:textId="77777777" w:rsidR="000F7377" w:rsidRDefault="000F7377"/>
    <w:p w14:paraId="0A709517" w14:textId="77777777" w:rsidR="000F7377" w:rsidRDefault="000F7377">
      <w:r xmlns:w="http://schemas.openxmlformats.org/wordprocessingml/2006/main">
        <w:t xml:space="preserve">1. క్రైస్తవ ప్రేమలో విధేయత: ఇతరుల ప్రయోజనం కోసం త్యాగపూరిత నిర్ణయాలు తీసుకోవడం.</w:t>
      </w:r>
    </w:p>
    <w:p w14:paraId="1C145CF0" w14:textId="77777777" w:rsidR="000F7377" w:rsidRDefault="000F7377"/>
    <w:p w14:paraId="543E24E6" w14:textId="77777777" w:rsidR="000F7377" w:rsidRDefault="000F7377">
      <w:r xmlns:w="http://schemas.openxmlformats.org/wordprocessingml/2006/main">
        <w:t xml:space="preserve">2. స్వయం త్యాగానికి పిలుపు: పదాలను దాటి చర్యలకు వెళ్లడం.</w:t>
      </w:r>
    </w:p>
    <w:p w14:paraId="6F1A70DB" w14:textId="77777777" w:rsidR="000F7377" w:rsidRDefault="000F7377"/>
    <w:p w14:paraId="64687193" w14:textId="77777777" w:rsidR="000F7377" w:rsidRDefault="000F7377">
      <w:r xmlns:w="http://schemas.openxmlformats.org/wordprocessingml/2006/main">
        <w:t xml:space="preserve">1. ఫిలిప్పీయులకు 2: 7-8 - కాని తనకు తానుగా పేరు ప్రఖ్యాతులు లేకుండా చేసి, అతనికి సేవకుని రూపాన్ని ధరించి, మనుష్యుల స్వరూపంలో తయారయ్యాడు; మరణము వరకు, సిలువ మరణము వరకు విధేయులై యుండును.</w:t>
      </w:r>
    </w:p>
    <w:p w14:paraId="15DA0386" w14:textId="77777777" w:rsidR="000F7377" w:rsidRDefault="000F7377"/>
    <w:p w14:paraId="67C5ED77" w14:textId="77777777" w:rsidR="000F7377" w:rsidRDefault="000F7377">
      <w:r xmlns:w="http://schemas.openxmlformats.org/wordprocessingml/2006/main">
        <w:t xml:space="preserve">2. రోమీయులకు 12:1-2 – కాబట్టి సహోదరులారా, మీరు మీ శరీరాలను సజీవమైన, పవిత్రమైన, దేవునికి ఆమోదయోగ్యమైన సజీవమైన బలిగా అర్పించాలని, సహోదరులారా, మీ సహేతుకమైన సేవ. మరియు ఈ ప్రపంచానికి అనుగుణంగా ఉండకండి: కానీ మీ మనస్సును పునరుద్ధరించడం ద్వారా మీరు రూపాంతరం చెందండి, తద్వారా దేవుని చిత్తం మంచి మరియు ఆమోదయోగ్యమైనది మరియు పరిపూర్ణమైనది.</w:t>
      </w:r>
    </w:p>
    <w:p w14:paraId="2F33DA81" w14:textId="77777777" w:rsidR="000F7377" w:rsidRDefault="000F7377"/>
    <w:p w14:paraId="73524C65" w14:textId="77777777" w:rsidR="000F7377" w:rsidRDefault="000F7377">
      <w:r xmlns:w="http://schemas.openxmlformats.org/wordprocessingml/2006/main">
        <w:t xml:space="preserve">గలతీయులకు 4:16 నేను మీతో సత్యము చెప్పుచున్నాను గనుక నేను మీకు శత్రువునై యున్నానా?</w:t>
      </w:r>
    </w:p>
    <w:p w14:paraId="3749AE1C" w14:textId="77777777" w:rsidR="000F7377" w:rsidRDefault="000F7377"/>
    <w:p w14:paraId="20A945E9" w14:textId="77777777" w:rsidR="000F7377" w:rsidRDefault="000F7377">
      <w:r xmlns:w="http://schemas.openxmlformats.org/wordprocessingml/2006/main">
        <w:t xml:space="preserve">పౌలు గలతీయుల వారితో నిజాయితీగా మాట్లాడినందువల్ల వారికి శత్రువు అయ్యాడా అని ప్రశ్నించాడు.</w:t>
      </w:r>
    </w:p>
    <w:p w14:paraId="18EBB80A" w14:textId="77777777" w:rsidR="000F7377" w:rsidRDefault="000F7377"/>
    <w:p w14:paraId="26001A8C" w14:textId="77777777" w:rsidR="000F7377" w:rsidRDefault="000F7377">
      <w:r xmlns:w="http://schemas.openxmlformats.org/wordprocessingml/2006/main">
        <w:t xml:space="preserve">1. ప్రజలు వినాలనుకునేది కాకపోయినా నిజాయితీగా మాట్లాడండి.</w:t>
      </w:r>
    </w:p>
    <w:p w14:paraId="6D072833" w14:textId="77777777" w:rsidR="000F7377" w:rsidRDefault="000F7377"/>
    <w:p w14:paraId="469E2756" w14:textId="77777777" w:rsidR="000F7377" w:rsidRDefault="000F7377">
      <w:r xmlns:w="http://schemas.openxmlformats.org/wordprocessingml/2006/main">
        <w:t xml:space="preserve">2. నిజం మాట్లాడటం వల్ల మనకు శత్రువుగా కనిపించినా భయపడకూడదు.</w:t>
      </w:r>
    </w:p>
    <w:p w14:paraId="3C57DCFE" w14:textId="77777777" w:rsidR="000F7377" w:rsidRDefault="000F7377"/>
    <w:p w14:paraId="11C5D272" w14:textId="77777777" w:rsidR="000F7377" w:rsidRDefault="000F7377">
      <w:r xmlns:w="http://schemas.openxmlformats.org/wordprocessingml/2006/main">
        <w:t xml:space="preserve">1. సామెతలు 12:17-19 - నిజం మాట్లాడేవాడు సరైనది చెబుతాడు, కానీ అబద్ధ సాక్షి, మోసం.</w:t>
      </w:r>
    </w:p>
    <w:p w14:paraId="6D270E8B" w14:textId="77777777" w:rsidR="000F7377" w:rsidRDefault="000F7377"/>
    <w:p w14:paraId="0E65CE01" w14:textId="77777777" w:rsidR="000F7377" w:rsidRDefault="000F7377">
      <w:r xmlns:w="http://schemas.openxmlformats.org/wordprocessingml/2006/main">
        <w:t xml:space="preserve">2. కొలొస్సయులకు 3:9-10 - ఒకరితో ఒకరు అబద్ధాలు చెప్పకండి, ఎందుకంటే మీరు పాత స్వభావాన్ని దాని అభ్యాసాలతో విడనాడారు మరియు దాని సృష్టికర్త యొక్క ప్రతిరూపం తర్వాత జ్ఞానంలో పునరుద్ధరించబడుతున్న కొత్త స్వయాన్ని ధరించారు.</w:t>
      </w:r>
    </w:p>
    <w:p w14:paraId="729CB83A" w14:textId="77777777" w:rsidR="000F7377" w:rsidRDefault="000F7377"/>
    <w:p w14:paraId="01548E4C" w14:textId="77777777" w:rsidR="000F7377" w:rsidRDefault="000F7377">
      <w:r xmlns:w="http://schemas.openxmlformats.org/wordprocessingml/2006/main">
        <w:t xml:space="preserve">గలతీయులకు 4:17 అవి మిమ్మల్ని ఉత్సాహంగా ప్రభావితం చేస్తాయి, కానీ బాగా లేవు; అవును, మీరు వారిని ప్రభావితం చేసేలా వారు మిమ్మల్ని మినహాయించారు.</w:t>
      </w:r>
    </w:p>
    <w:p w14:paraId="23E3AB97" w14:textId="77777777" w:rsidR="000F7377" w:rsidRDefault="000F7377"/>
    <w:p w14:paraId="703A7940" w14:textId="77777777" w:rsidR="000F7377" w:rsidRDefault="000F7377">
      <w:r xmlns:w="http://schemas.openxmlformats.org/wordprocessingml/2006/main">
        <w:t xml:space="preserve">తమ స్వలాభం కోసం వారిని తారుమారు చేస్తున్న తప్పుడు బోధకులకు వ్యతిరేకంగా పౌలు గలతీయులను హెచ్చరించాడు.</w:t>
      </w:r>
    </w:p>
    <w:p w14:paraId="0E4A76D7" w14:textId="77777777" w:rsidR="000F7377" w:rsidRDefault="000F7377"/>
    <w:p w14:paraId="59BDC53C" w14:textId="77777777" w:rsidR="000F7377" w:rsidRDefault="000F7377">
      <w:r xmlns:w="http://schemas.openxmlformats.org/wordprocessingml/2006/main">
        <w:t xml:space="preserve">1: మిమ్మల్ని తారుమారు చేయడానికి ప్రయత్నించే తప్పుడు బోధకుల నుండి మీ హృదయాన్ని కాపాడుకోండి.</w:t>
      </w:r>
    </w:p>
    <w:p w14:paraId="6044724D" w14:textId="77777777" w:rsidR="000F7377" w:rsidRDefault="000F7377"/>
    <w:p w14:paraId="3CE1D634" w14:textId="77777777" w:rsidR="000F7377" w:rsidRDefault="000F7377">
      <w:r xmlns:w="http://schemas.openxmlformats.org/wordprocessingml/2006/main">
        <w:t xml:space="preserve">2: పౌలు మాదిరిని అనుసరించండి మరియు దేవుని వాక్య సత్యంలో స్థిరంగా నిలబడండి.</w:t>
      </w:r>
    </w:p>
    <w:p w14:paraId="3EE367C0" w14:textId="77777777" w:rsidR="000F7377" w:rsidRDefault="000F7377"/>
    <w:p w14:paraId="351008F1" w14:textId="77777777" w:rsidR="000F7377" w:rsidRDefault="000F7377">
      <w:r xmlns:w="http://schemas.openxmlformats.org/wordprocessingml/2006/main">
        <w:t xml:space="preserve">1: ఎఫెసీయులు 4:14, “మనుష్యుల చాకచక్యం మరియు మోసపూరితమైన కుటిలత్వం ద్వారా మేము ఇక నుండి పిల్లలుగా ఉండము, అటూ ఇటూ విసిరివేయబడ్డాము మరియు అన్ని సిద్ధాంతాల గాలితో తిరుగుతున్నాము.</w:t>
      </w:r>
    </w:p>
    <w:p w14:paraId="4333D75F" w14:textId="77777777" w:rsidR="000F7377" w:rsidRDefault="000F7377"/>
    <w:p w14:paraId="36DA3ED7" w14:textId="77777777" w:rsidR="000F7377" w:rsidRDefault="000F7377">
      <w:r xmlns:w="http://schemas.openxmlformats.org/wordprocessingml/2006/main">
        <w:t xml:space="preserve">2: యిర్మీయా 17:9, “హృదయం అన్నిటికంటే మోసపూరితమైనది, మరియు చాలా చెడ్డది: దానిని ఎవరు తెలుసుకోగలరు?”</w:t>
      </w:r>
    </w:p>
    <w:p w14:paraId="6DA98416" w14:textId="77777777" w:rsidR="000F7377" w:rsidRDefault="000F7377"/>
    <w:p w14:paraId="1B3D32DC" w14:textId="77777777" w:rsidR="000F7377" w:rsidRDefault="000F7377">
      <w:r xmlns:w="http://schemas.openxmlformats.org/wordprocessingml/2006/main">
        <w:t xml:space="preserve">గలతీయులకు 4:18 అయితే నేను మీతో ఉన్నప్పుడు మాత్రమే కాకుండా మంచి విషయంలో ఎల్లప్పుడూ ఉత్సాహంగా ప్రభావితం చేయడం మంచిది.</w:t>
      </w:r>
    </w:p>
    <w:p w14:paraId="15D4E6EF" w14:textId="77777777" w:rsidR="000F7377" w:rsidRDefault="000F7377"/>
    <w:p w14:paraId="23AC1D77" w14:textId="77777777" w:rsidR="000F7377" w:rsidRDefault="000F7377">
      <w:r xmlns:w="http://schemas.openxmlformats.org/wordprocessingml/2006/main">
        <w:t xml:space="preserve">తమ విశ్వాసంలో ఎల్లప్పుడూ ఉత్సాహంగా ఉండాలని పాల్ గలతీయలోని చర్చిని ప్రోత్సహిస్తున్నాడు.</w:t>
      </w:r>
    </w:p>
    <w:p w14:paraId="1CF33261" w14:textId="77777777" w:rsidR="000F7377" w:rsidRDefault="000F7377"/>
    <w:p w14:paraId="38E0660A" w14:textId="77777777" w:rsidR="000F7377" w:rsidRDefault="000F7377">
      <w:r xmlns:w="http://schemas.openxmlformats.org/wordprocessingml/2006/main">
        <w:t xml:space="preserve">1. ఉత్సాహపూరితమైన విశ్వాసంతో జీవించడం</w:t>
      </w:r>
    </w:p>
    <w:p w14:paraId="13B76D52" w14:textId="77777777" w:rsidR="000F7377" w:rsidRDefault="000F7377"/>
    <w:p w14:paraId="7EE9948A" w14:textId="77777777" w:rsidR="000F7377" w:rsidRDefault="000F7377">
      <w:r xmlns:w="http://schemas.openxmlformats.org/wordprocessingml/2006/main">
        <w:t xml:space="preserve">2. మంచి పనులలో విశ్వాసపాత్రంగా ఉంటూ</w:t>
      </w:r>
    </w:p>
    <w:p w14:paraId="61F46359" w14:textId="77777777" w:rsidR="000F7377" w:rsidRDefault="000F7377"/>
    <w:p w14:paraId="779438DA" w14:textId="77777777" w:rsidR="000F7377" w:rsidRDefault="000F7377">
      <w:r xmlns:w="http://schemas.openxmlformats.org/wordprocessingml/2006/main">
        <w:t xml:space="preserve">1. మత్తయి 24:12-13 - విశ్వాసానికి ప్రతిఫలం లభిస్తుందని యేసు హెచ్చరిక.</w:t>
      </w:r>
    </w:p>
    <w:p w14:paraId="0C55F624" w14:textId="77777777" w:rsidR="000F7377" w:rsidRDefault="000F7377"/>
    <w:p w14:paraId="58D068C4" w14:textId="77777777" w:rsidR="000F7377" w:rsidRDefault="000F7377">
      <w:r xmlns:w="http://schemas.openxmlformats.org/wordprocessingml/2006/main">
        <w:t xml:space="preserve">2. హెబ్రీయులు 10:22-25 - దేవుని వాగ్దానాలకు నమ్మకంగా ఉండడం యొక్క ప్రాముఖ్యత.</w:t>
      </w:r>
    </w:p>
    <w:p w14:paraId="4E500F0E" w14:textId="77777777" w:rsidR="000F7377" w:rsidRDefault="000F7377"/>
    <w:p w14:paraId="705E5C7B" w14:textId="77777777" w:rsidR="000F7377" w:rsidRDefault="000F7377">
      <w:r xmlns:w="http://schemas.openxmlformats.org/wordprocessingml/2006/main">
        <w:t xml:space="preserve">గలతీయులకు 4:19 నా చిన్నపిల్లలారా, క్రీస్తు మీలో ఏర్పడేంతవరకు వీరిలో నేను మళ్ళీ ప్రసవ వేదన అనుభవిస్తున్నాను.</w:t>
      </w:r>
    </w:p>
    <w:p w14:paraId="6F0ED710" w14:textId="77777777" w:rsidR="000F7377" w:rsidRDefault="000F7377"/>
    <w:p w14:paraId="275D6EBC" w14:textId="77777777" w:rsidR="000F7377" w:rsidRDefault="000F7377">
      <w:r xmlns:w="http://schemas.openxmlformats.org/wordprocessingml/2006/main">
        <w:t xml:space="preserve">గలతీయులకు తమ హృదయాలలో క్రీస్తు ఏర్పడాలని పౌలు తన కోరికను వ్యక్తం చేశాడు.</w:t>
      </w:r>
    </w:p>
    <w:p w14:paraId="466DE7C1" w14:textId="77777777" w:rsidR="000F7377" w:rsidRDefault="000F7377"/>
    <w:p w14:paraId="0160BF91" w14:textId="77777777" w:rsidR="000F7377" w:rsidRDefault="000F7377">
      <w:r xmlns:w="http://schemas.openxmlformats.org/wordprocessingml/2006/main">
        <w:t xml:space="preserve">1: మన హృదయాలలో క్రీస్తు ఏర్పడటానికి మనమందరం కృషి చేయాలి.</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 పట్ల పౌలుకు ఉన్న ప్రేమను మనం ఎన్నటికీ మరచిపోకూడదు.</w:t>
      </w:r>
    </w:p>
    <w:p w14:paraId="338C7372" w14:textId="77777777" w:rsidR="000F7377" w:rsidRDefault="000F7377"/>
    <w:p w14:paraId="2E35AAF1" w14:textId="77777777" w:rsidR="000F7377" w:rsidRDefault="000F7377">
      <w:r xmlns:w="http://schemas.openxmlformats.org/wordprocessingml/2006/main">
        <w:t xml:space="preserve">1: ఎఫెసీయులకు 4:20-24 - మనుష్యుల కుయుక్తులతో, మోసపూరిత పన్నాగాల యొక్క కుటిలమైన కుటిలత్వంతో, మనం ఇకపై చిన్నపిల్లలుగా ఉండకూడదు, ప్రతి సిద్ధాంతం యొక్క గాలితో అటూ ఇటూ తిప్పబడకూడదు. ప్రేమ, ప్రతి భాగము తన భాగస్వామ్యాన్ని చేసే ప్రభావవంతమైన పనిని బట్టి, ప్రతి ఉమ్మడి సరఫరా చేసే దాని ద్వారా మొత్తం శరీరాన్ని కలుపుకొని మరియు అల్లిన అతని నుండి శిరస్సుగా ఉన్న క్రీస్తుగా అన్ని విషయాలలో ఎదగవచ్చు. ప్రేమలో తనను తాను మెరుగుపరుచుకోవడం కోసం శరీరం.</w:t>
      </w:r>
    </w:p>
    <w:p w14:paraId="5BEBA0D0" w14:textId="77777777" w:rsidR="000F7377" w:rsidRDefault="000F7377"/>
    <w:p w14:paraId="79852D6A" w14:textId="77777777" w:rsidR="000F7377" w:rsidRDefault="000F7377">
      <w:r xmlns:w="http://schemas.openxmlformats.org/wordprocessingml/2006/main">
        <w:t xml:space="preserve">2: రోమీయులకు 12:2 - మరియు ఈ ప్రపంచానికి అనుగుణంగా ఉండకండి, కానీ మీ మనస్సు యొక్క నూతనీకరణ ద్వారా రూపాంతరం చెందండి, తద్వారా మీరు దేవుని యొక్క మంచి మరియు ఆమోదయోగ్యమైన మరియు పరిపూర్ణమైన సంకల్పం ఏమిటో నిరూపించవచ్చు.</w:t>
      </w:r>
    </w:p>
    <w:p w14:paraId="052C4442" w14:textId="77777777" w:rsidR="000F7377" w:rsidRDefault="000F7377"/>
    <w:p w14:paraId="0E433820" w14:textId="77777777" w:rsidR="000F7377" w:rsidRDefault="000F7377">
      <w:r xmlns:w="http://schemas.openxmlformats.org/wordprocessingml/2006/main">
        <w:t xml:space="preserve">గలతీయులకు 4:20 నేను ఇప్పుడు మీతో ఉండాలనుకుంటున్నాను మరియు నా స్వరాన్ని మార్చాలనుకుంటున్నాను; ఎందుకంటే నేను మీపై అనుమానంతో ఉన్నాను.</w:t>
      </w:r>
    </w:p>
    <w:p w14:paraId="43CCD42E" w14:textId="77777777" w:rsidR="000F7377" w:rsidRDefault="000F7377"/>
    <w:p w14:paraId="23F4B72A" w14:textId="77777777" w:rsidR="000F7377" w:rsidRDefault="000F7377">
      <w:r xmlns:w="http://schemas.openxmlformats.org/wordprocessingml/2006/main">
        <w:t xml:space="preserve">పౌలు గలతీయులతో ఉండాలనే తన కోరికను వ్యక్తపరిచాడు మరియు వారితో వ్యక్తిగతంగా మాట్లాడాడు, ఎందుకంటే అతను వారి విశ్వసనీయత గురించి ఖచ్చితంగా తెలియదు.</w:t>
      </w:r>
    </w:p>
    <w:p w14:paraId="7E23808C" w14:textId="77777777" w:rsidR="000F7377" w:rsidRDefault="000F7377"/>
    <w:p w14:paraId="33078734" w14:textId="77777777" w:rsidR="000F7377" w:rsidRDefault="000F7377">
      <w:r xmlns:w="http://schemas.openxmlformats.org/wordprocessingml/2006/main">
        <w:t xml:space="preserve">1. పాల్ యొక్క సందేహాలు: క్రీస్తులో మన సోదరులు మరియు సోదరీమణులకు ఎలా భరోసా ఇవ్వాలి</w:t>
      </w:r>
    </w:p>
    <w:p w14:paraId="42DA919C" w14:textId="77777777" w:rsidR="000F7377" w:rsidRDefault="000F7377"/>
    <w:p w14:paraId="5610DE98" w14:textId="77777777" w:rsidR="000F7377" w:rsidRDefault="000F7377">
      <w:r xmlns:w="http://schemas.openxmlformats.org/wordprocessingml/2006/main">
        <w:t xml:space="preserve">2. ముఖాముఖి సంభాషణ అవసరం: గలతీయులకు పాల్ నుండి ఒక పాఠం</w:t>
      </w:r>
    </w:p>
    <w:p w14:paraId="60384DA6" w14:textId="77777777" w:rsidR="000F7377" w:rsidRDefault="000F7377"/>
    <w:p w14:paraId="6B07D0BD" w14:textId="77777777" w:rsidR="000F7377" w:rsidRDefault="000F7377">
      <w:r xmlns:w="http://schemas.openxmlformats.org/wordprocessingml/2006/main">
        <w:t xml:space="preserve">1. హెబ్రీయులు 10:22-25 - మన హృదయాలను దుష్ట మనస్సాక్షి నుండి చిలకరించి, మన శరీరాలు స్వచ్ఛమైన నీటితో కడుగుకొని విశ్వాసం యొక్క పూర్తి భరోసాతో నిజమైన హృదయంతో దగ్గరవుదాం.</w:t>
      </w:r>
    </w:p>
    <w:p w14:paraId="25DFD108" w14:textId="77777777" w:rsidR="000F7377" w:rsidRDefault="000F7377"/>
    <w:p w14:paraId="1662E8D0" w14:textId="77777777" w:rsidR="000F7377" w:rsidRDefault="000F7377">
      <w:r xmlns:w="http://schemas.openxmlformats.org/wordprocessingml/2006/main">
        <w:t xml:space="preserve">2. 1 థెస్సలొనీకయులకు 2:7-8 - అయితే ఒక పాలిచ్చే తల్లి తన స్వంత పిల్లలను ప్రేమిస్తున్నట్లుగా మేము మీ మధ్య సౌమ్యతతో ఉన్నాం. కాబట్టి, మీ కోసం ఆప్యాయంగా వాంఛిస్తూ, మీకు దేవుని సువార్తను మాత్రమే కాకుండా, మా స్వంత జీవితాలను కూడా అందించడానికి మేము సంతోషిస్తున్నాము, ఎందుకంటే మీరు మాకు ప్రియమైనవారు.</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4:21 ధర్మశాస్త్రానికి లోబడి ఉండాలని కోరుకునే వారలారా, ధర్మశాస్త్రం వినడం లేదా?</w:t>
      </w:r>
    </w:p>
    <w:p w14:paraId="7C478694" w14:textId="77777777" w:rsidR="000F7377" w:rsidRDefault="000F7377"/>
    <w:p w14:paraId="5F02CB1C" w14:textId="77777777" w:rsidR="000F7377" w:rsidRDefault="000F7377">
      <w:r xmlns:w="http://schemas.openxmlformats.org/wordprocessingml/2006/main">
        <w:t xml:space="preserve">భగవంతుని ధర్మశాస్త్రాన్ని వినడం మరియు అనుసరించడం యొక్క ప్రాముఖ్యత గురించి ప్రకరణము మాట్లాడుతుంది.</w:t>
      </w:r>
    </w:p>
    <w:p w14:paraId="0936C804" w14:textId="77777777" w:rsidR="000F7377" w:rsidRDefault="000F7377"/>
    <w:p w14:paraId="15A408F0" w14:textId="77777777" w:rsidR="000F7377" w:rsidRDefault="000F7377">
      <w:r xmlns:w="http://schemas.openxmlformats.org/wordprocessingml/2006/main">
        <w:t xml:space="preserve">1. "ధర్మాన్ని వినండి మరియు దానిని అనుసరించండి: గలతీయులు 4:21లో ఒక అధ్యయనం"</w:t>
      </w:r>
    </w:p>
    <w:p w14:paraId="50F79D9A" w14:textId="77777777" w:rsidR="000F7377" w:rsidRDefault="000F7377"/>
    <w:p w14:paraId="4666028C" w14:textId="77777777" w:rsidR="000F7377" w:rsidRDefault="000F7377">
      <w:r xmlns:w="http://schemas.openxmlformats.org/wordprocessingml/2006/main">
        <w:t xml:space="preserve">2. "దేవుని ఆజ్ఞల ప్రకారం జీవించడం"</w:t>
      </w:r>
    </w:p>
    <w:p w14:paraId="527C9A63" w14:textId="77777777" w:rsidR="000F7377" w:rsidRDefault="000F7377"/>
    <w:p w14:paraId="113BA687" w14:textId="77777777" w:rsidR="000F7377" w:rsidRDefault="000F7377">
      <w:r xmlns:w="http://schemas.openxmlformats.org/wordprocessingml/2006/main">
        <w:t xml:space="preserve">1. ద్వితీయోపదేశకాండము 30:11-14 - ఈరోజు నేను మీకు ఆజ్ఞాపించే ఈ ఆజ్ఞ మీకు కష్టమైనది కాదు, దూరమైనది కూడా కాదు.</w:t>
      </w:r>
    </w:p>
    <w:p w14:paraId="3870455C" w14:textId="77777777" w:rsidR="000F7377" w:rsidRDefault="000F7377"/>
    <w:p w14:paraId="4621BCBA" w14:textId="77777777" w:rsidR="000F7377" w:rsidRDefault="000F7377">
      <w:r xmlns:w="http://schemas.openxmlformats.org/wordprocessingml/2006/main">
        <w:t xml:space="preserve">2. కీర్తనలు 119:4-5 - నీ ఆజ్ఞలను జాగ్రత్తగా పాటించమని నీవు ఆజ్ఞాపించావు. నీ కట్టడలను గైకొనుటలో నా మార్గములు స్థిరముగా ఉండును గాక!</w:t>
      </w:r>
    </w:p>
    <w:p w14:paraId="17521167" w14:textId="77777777" w:rsidR="000F7377" w:rsidRDefault="000F7377"/>
    <w:p w14:paraId="42724A20" w14:textId="77777777" w:rsidR="000F7377" w:rsidRDefault="000F7377">
      <w:r xmlns:w="http://schemas.openxmlformats.org/wordprocessingml/2006/main">
        <w:t xml:space="preserve">గలతీయులకు 4:22 అబ్రాహాముకు ఇద్దరు కుమారులు ఉన్నారు, ఒకడు దాసి ద్వారా, మరొకరు స్వతంత్రురాలి ద్వారా.</w:t>
      </w:r>
    </w:p>
    <w:p w14:paraId="35927FD3" w14:textId="77777777" w:rsidR="000F7377" w:rsidRDefault="000F7377"/>
    <w:p w14:paraId="503E7F18" w14:textId="77777777" w:rsidR="000F7377" w:rsidRDefault="000F7377">
      <w:r xmlns:w="http://schemas.openxmlformats.org/wordprocessingml/2006/main">
        <w:t xml:space="preserve">గలతీయులకు 4:22 నుండి అబ్రహాముకు ఇద్దరు కుమారులు ఉన్నారు, ఒకరు దాసి నుండి మరియు ఒక స్వతంత్ర స్త్రీ నుండి.</w:t>
      </w:r>
    </w:p>
    <w:p w14:paraId="089E9377" w14:textId="77777777" w:rsidR="000F7377" w:rsidRDefault="000F7377"/>
    <w:p w14:paraId="468BE43E" w14:textId="77777777" w:rsidR="000F7377" w:rsidRDefault="000F7377">
      <w:r xmlns:w="http://schemas.openxmlformats.org/wordprocessingml/2006/main">
        <w:t xml:space="preserve">1. మన జీవితాల కొరకు దేవుని ప్రణాళిక: అబ్రహం కథ</w:t>
      </w:r>
    </w:p>
    <w:p w14:paraId="7FBFF836" w14:textId="77777777" w:rsidR="000F7377" w:rsidRDefault="000F7377"/>
    <w:p w14:paraId="02A219B8" w14:textId="77777777" w:rsidR="000F7377" w:rsidRDefault="000F7377">
      <w:r xmlns:w="http://schemas.openxmlformats.org/wordprocessingml/2006/main">
        <w:t xml:space="preserve">2. ఒడంబడిక మరియు ఆశీర్వాదం: అబ్రహం కుమారుల సందేశం</w:t>
      </w:r>
    </w:p>
    <w:p w14:paraId="1FC1631D" w14:textId="77777777" w:rsidR="000F7377" w:rsidRDefault="000F7377"/>
    <w:p w14:paraId="59041D03" w14:textId="77777777" w:rsidR="000F7377" w:rsidRDefault="000F7377">
      <w:r xmlns:w="http://schemas.openxmlformats.org/wordprocessingml/2006/main">
        <w:t xml:space="preserve">1. ఆదికాండము 16:1-16</w:t>
      </w:r>
    </w:p>
    <w:p w14:paraId="0DD9E5E4" w14:textId="77777777" w:rsidR="000F7377" w:rsidRDefault="000F7377"/>
    <w:p w14:paraId="7B552195" w14:textId="77777777" w:rsidR="000F7377" w:rsidRDefault="000F7377">
      <w:r xmlns:w="http://schemas.openxmlformats.org/wordprocessingml/2006/main">
        <w:t xml:space="preserve">2. హెబ్రీయులు 11:8-12</w:t>
      </w:r>
    </w:p>
    <w:p w14:paraId="0BF65575" w14:textId="77777777" w:rsidR="000F7377" w:rsidRDefault="000F7377"/>
    <w:p w14:paraId="04391497" w14:textId="77777777" w:rsidR="000F7377" w:rsidRDefault="000F7377">
      <w:r xmlns:w="http://schemas.openxmlformats.org/wordprocessingml/2006/main">
        <w:t xml:space="preserve">గలతీయులకు 4:23 అయితే దాసి నుండి వచ్చినవాడు శరీరానుసారంగా పుట్టాడు. కానీ అతను వాగ్దానం ప్రకారం స్వతంత్ర మహిళ.</w:t>
      </w:r>
    </w:p>
    <w:p w14:paraId="1CD7A958" w14:textId="77777777" w:rsidR="000F7377" w:rsidRDefault="000F7377"/>
    <w:p w14:paraId="18884932" w14:textId="77777777" w:rsidR="000F7377" w:rsidRDefault="000F7377">
      <w:r xmlns:w="http://schemas.openxmlformats.org/wordprocessingml/2006/main">
        <w:t xml:space="preserve">దేవుని వాగ్దానాలు మనం ఆశించే విధంగా లేకపోయినా ఎల్లప్పుడూ నెరవేరుతాయి.</w:t>
      </w:r>
    </w:p>
    <w:p w14:paraId="3F6CCDCB" w14:textId="77777777" w:rsidR="000F7377" w:rsidRDefault="000F7377"/>
    <w:p w14:paraId="4C1FBB4A" w14:textId="77777777" w:rsidR="000F7377" w:rsidRDefault="000F7377">
      <w:r xmlns:w="http://schemas.openxmlformats.org/wordprocessingml/2006/main">
        <w:t xml:space="preserve">1. దేవుని వాగ్దానాలు: ఊహించని వాటిని విశ్వసించడం</w:t>
      </w:r>
    </w:p>
    <w:p w14:paraId="7860D7DA" w14:textId="77777777" w:rsidR="000F7377" w:rsidRDefault="000F7377"/>
    <w:p w14:paraId="3645BB76" w14:textId="77777777" w:rsidR="000F7377" w:rsidRDefault="000F7377">
      <w:r xmlns:w="http://schemas.openxmlformats.org/wordprocessingml/2006/main">
        <w:t xml:space="preserve">2. దేవుని వాక్యం యొక్క శక్తి: మాంసానికి మించి నమ్మకం</w:t>
      </w:r>
    </w:p>
    <w:p w14:paraId="2C355BAF" w14:textId="77777777" w:rsidR="000F7377" w:rsidRDefault="000F7377"/>
    <w:p w14:paraId="160B1CCC" w14:textId="77777777" w:rsidR="000F7377" w:rsidRDefault="000F7377">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435C77E1" w14:textId="77777777" w:rsidR="000F7377" w:rsidRDefault="000F7377"/>
    <w:p w14:paraId="4D6FCE4D" w14:textId="77777777" w:rsidR="000F7377" w:rsidRDefault="000F7377">
      <w:r xmlns:w="http://schemas.openxmlformats.org/wordprocessingml/2006/main">
        <w:t xml:space="preserve">2. యెషయా 55:11 – నా నోటి నుండి వెలువడే నా వాక్యం అలానే ఉంటుంది, అది నా దగ్గరికి తిరిగి రాదు, కానీ అది నాకు నచ్చినది నెరవేరుతుంది మరియు నేను పంపిన దానిలో అది వర్ధిల్లుతుంది.</w:t>
      </w:r>
    </w:p>
    <w:p w14:paraId="554A3876" w14:textId="77777777" w:rsidR="000F7377" w:rsidRDefault="000F7377"/>
    <w:p w14:paraId="1B64F491" w14:textId="77777777" w:rsidR="000F7377" w:rsidRDefault="000F7377">
      <w:r xmlns:w="http://schemas.openxmlformats.org/wordprocessingml/2006/main">
        <w:t xml:space="preserve">గలతీయులకు 4:24 ఏవి ఉపమానములు: ఇవి రెండు నిబంధనలు; సినాయ్ పర్వతం నుండి వచ్చినది, ఇది బానిసత్వానికి లింగం, ఇది అగర్.</w:t>
      </w:r>
    </w:p>
    <w:p w14:paraId="0B070F28" w14:textId="77777777" w:rsidR="000F7377" w:rsidRDefault="000F7377"/>
    <w:p w14:paraId="28DD3904" w14:textId="77777777" w:rsidR="000F7377" w:rsidRDefault="000F7377">
      <w:r xmlns:w="http://schemas.openxmlformats.org/wordprocessingml/2006/main">
        <w:t xml:space="preserve">ప్రకరణంలోని రెండు ఒడంబడికలను ఇష్మాయేలు తల్లి అయిన అగర్ మరియు బానిసత్వానికి లింగం చేసే సినాయ్ పర్వతం నుండి వచ్చిన ఒడంబడికగా సూచించబడ్డాయి.</w:t>
      </w:r>
    </w:p>
    <w:p w14:paraId="49E10CDE" w14:textId="77777777" w:rsidR="000F7377" w:rsidRDefault="000F7377"/>
    <w:p w14:paraId="59B78640" w14:textId="77777777" w:rsidR="000F7377" w:rsidRDefault="000F7377">
      <w:r xmlns:w="http://schemas.openxmlformats.org/wordprocessingml/2006/main">
        <w:t xml:space="preserve">1. గలతీయులు 4:24లోని రెండు ఒడంబడికలకు సంబంధించిన అలెగోరికల్ అర్థం</w:t>
      </w:r>
    </w:p>
    <w:p w14:paraId="70A62AC6" w14:textId="77777777" w:rsidR="000F7377" w:rsidRDefault="000F7377"/>
    <w:p w14:paraId="31C3F2DB" w14:textId="77777777" w:rsidR="000F7377" w:rsidRDefault="000F7377">
      <w:r xmlns:w="http://schemas.openxmlformats.org/wordprocessingml/2006/main">
        <w:t xml:space="preserve">2. సినాయ్ పర్వతం నుండి ఒడంబడిక యొక్క బంధాన్ని అర్థం చేసుకోవడం</w:t>
      </w:r>
    </w:p>
    <w:p w14:paraId="45487807" w14:textId="77777777" w:rsidR="000F7377" w:rsidRDefault="000F7377"/>
    <w:p w14:paraId="08316E6D" w14:textId="77777777" w:rsidR="000F7377" w:rsidRDefault="000F7377">
      <w:r xmlns:w="http://schemas.openxmlformats.org/wordprocessingml/2006/main">
        <w:t xml:space="preserve">1. హెబ్రీయులు 8: 6-7 "అయితే ఇప్పుడు అతను మరింత అద్భుతమైన పరిచర్యను పొందాడు, అతను </w:t>
      </w:r>
      <w:r xmlns:w="http://schemas.openxmlformats.org/wordprocessingml/2006/main">
        <w:lastRenderedPageBreak xmlns:w="http://schemas.openxmlformats.org/wordprocessingml/2006/main"/>
      </w:r>
      <w:r xmlns:w="http://schemas.openxmlformats.org/wordprocessingml/2006/main">
        <w:t xml:space="preserve">మెరుగైన వాగ్దానాల మీద స్థాపించబడిన ఒక మంచి ఒడంబడికకు మధ్యవర్తిగా ఉన్నాడు. ఆ మొదటి ఒడంబడిక దోషరహితంగా ఉంటే, అప్పుడు తప్పక రెండవదానికి స్థలం వెతకలేదు."</w:t>
      </w:r>
    </w:p>
    <w:p w14:paraId="6B6602D1" w14:textId="77777777" w:rsidR="000F7377" w:rsidRDefault="000F7377"/>
    <w:p w14:paraId="4387071C" w14:textId="77777777" w:rsidR="000F7377" w:rsidRDefault="000F7377">
      <w:r xmlns:w="http://schemas.openxmlformats.org/wordprocessingml/2006/main">
        <w:t xml:space="preserve">2. గలతీయులకు 5:1 "క్రీస్తు మనలను స్వతంత్రులనుగా చేసిన స్వాతంత్ర్యంలో స్థిరంగా నిలబడండి మరియు బానిసత్వపు కాడితో మళ్లీ చిక్కుకోకండి."</w:t>
      </w:r>
    </w:p>
    <w:p w14:paraId="2E288854" w14:textId="77777777" w:rsidR="000F7377" w:rsidRDefault="000F7377"/>
    <w:p w14:paraId="6402B91C" w14:textId="77777777" w:rsidR="000F7377" w:rsidRDefault="000F7377">
      <w:r xmlns:w="http://schemas.openxmlformats.org/wordprocessingml/2006/main">
        <w:t xml:space="preserve">గలతీయులకు 4:25 ఈ అగరు అరేబియాలోని సీనాయి పర్వతం, మరియు ఇప్పుడు ఉన్న యెరూషలేముకు ప్రత్యుత్తరమిచ్చి తన పిల్లలతో బంధించబడి ఉంది.</w:t>
      </w:r>
    </w:p>
    <w:p w14:paraId="578442A9" w14:textId="77777777" w:rsidR="000F7377" w:rsidRDefault="000F7377"/>
    <w:p w14:paraId="07FE1EEC" w14:textId="77777777" w:rsidR="000F7377" w:rsidRDefault="000F7377">
      <w:r xmlns:w="http://schemas.openxmlformats.org/wordprocessingml/2006/main">
        <w:t xml:space="preserve">జెరూసలేం మరియు ఆమె పిల్లల బానిసత్వానికి అగర్ ఒక ఉదాహరణ.</w:t>
      </w:r>
    </w:p>
    <w:p w14:paraId="3AF4E8D3" w14:textId="77777777" w:rsidR="000F7377" w:rsidRDefault="000F7377"/>
    <w:p w14:paraId="6094BD1E" w14:textId="77777777" w:rsidR="000F7377" w:rsidRDefault="000F7377">
      <w:r xmlns:w="http://schemas.openxmlformats.org/wordprocessingml/2006/main">
        <w:t xml:space="preserve">1: మన జీవితంలో పాపపు బానిసత్వం నుండి విముక్తి పొందేందుకు అగర్ యొక్క ఉదాహరణ నుండి మనం నేర్చుకోవచ్చు.</w:t>
      </w:r>
    </w:p>
    <w:p w14:paraId="45281944" w14:textId="77777777" w:rsidR="000F7377" w:rsidRDefault="000F7377"/>
    <w:p w14:paraId="2E5E18BA" w14:textId="77777777" w:rsidR="000F7377" w:rsidRDefault="000F7377">
      <w:r xmlns:w="http://schemas.openxmlformats.org/wordprocessingml/2006/main">
        <w:t xml:space="preserve">2: దేవుడు అబ్రాహాము మరియు శారాలకు వారి కుమారుడైన ఇస్సాకు ద్వారా చేసిన వాగ్దానము ద్వారా మనం స్వేచ్ఛను పొందవచ్చు.</w:t>
      </w:r>
    </w:p>
    <w:p w14:paraId="6AE754EF" w14:textId="77777777" w:rsidR="000F7377" w:rsidRDefault="000F7377"/>
    <w:p w14:paraId="47B24BF6" w14:textId="77777777" w:rsidR="000F7377" w:rsidRDefault="000F7377">
      <w:r xmlns:w="http://schemas.openxmlformats.org/wordprocessingml/2006/main">
        <w:t xml:space="preserve">1: ఆదికాండము 17:19 – దేవుడు అబ్రాహాము మరియు శారాలకు ఒక కుమారుడిని కలిగి ఉంటాడని వాగ్దానం చేసాడు, అతని ద్వారా దేవుడు తన వాగ్దానాన్ని నెరవేరుస్తాడు.</w:t>
      </w:r>
    </w:p>
    <w:p w14:paraId="1E18EF04" w14:textId="77777777" w:rsidR="000F7377" w:rsidRDefault="000F7377"/>
    <w:p w14:paraId="3D962D57" w14:textId="77777777" w:rsidR="000F7377" w:rsidRDefault="000F7377">
      <w:r xmlns:w="http://schemas.openxmlformats.org/wordprocessingml/2006/main">
        <w:t xml:space="preserve">2: గలతీయులకు 5:1 – స్వేచ్ఛ కొరకు క్రీస్తు మనలను విడిపించాడు; కాబట్టి స్థిరంగా నిలబడండి మరియు బానిసత్వపు కాడికి మళ్లీ లొంగకండి.</w:t>
      </w:r>
    </w:p>
    <w:p w14:paraId="455647FC" w14:textId="77777777" w:rsidR="000F7377" w:rsidRDefault="000F7377"/>
    <w:p w14:paraId="1A145F2C" w14:textId="77777777" w:rsidR="000F7377" w:rsidRDefault="000F7377">
      <w:r xmlns:w="http://schemas.openxmlformats.org/wordprocessingml/2006/main">
        <w:t xml:space="preserve">గలతీయులకు 4:26 పైనున్న యెరూషలేము స్వతంత్రమైనది, అది మనందరికి తల్లి.</w:t>
      </w:r>
    </w:p>
    <w:p w14:paraId="1A93DF8C" w14:textId="77777777" w:rsidR="000F7377" w:rsidRDefault="000F7377"/>
    <w:p w14:paraId="35F3B90E" w14:textId="77777777" w:rsidR="000F7377" w:rsidRDefault="000F7377">
      <w:r xmlns:w="http://schemas.openxmlformats.org/wordprocessingml/2006/main">
        <w:t xml:space="preserve">స్వేచ్చగా ఉన్న పరలోక యెరూషలేము విశ్వాసులందరికీ తల్లి అని గుర్తుంచుకోవాలని పౌలు గలతీయులకు ఉద్బోధిస్తున్నాడు.</w:t>
      </w:r>
    </w:p>
    <w:p w14:paraId="620F1497" w14:textId="77777777" w:rsidR="000F7377" w:rsidRDefault="000F7377"/>
    <w:p w14:paraId="7795E222" w14:textId="77777777" w:rsidR="000F7377" w:rsidRDefault="000F7377">
      <w:r xmlns:w="http://schemas.openxmlformats.org/wordprocessingml/2006/main">
        <w:t xml:space="preserve">1. స్వర్గపు జెరూసలేంలో స్వేచ్ఛను స్వీకరించడం</w:t>
      </w:r>
    </w:p>
    <w:p w14:paraId="4C11272A" w14:textId="77777777" w:rsidR="000F7377" w:rsidRDefault="000F7377"/>
    <w:p w14:paraId="491856FD" w14:textId="77777777" w:rsidR="000F7377" w:rsidRDefault="000F7377">
      <w:r xmlns:w="http://schemas.openxmlformats.org/wordprocessingml/2006/main">
        <w:t xml:space="preserve">2. ఒక ఆధ్యాత్మిక తల్లిగా హెవెన్లీ జెరూసలేం యొక్క ప్రేమ</w:t>
      </w:r>
    </w:p>
    <w:p w14:paraId="45CE14DB" w14:textId="77777777" w:rsidR="000F7377" w:rsidRDefault="000F7377"/>
    <w:p w14:paraId="0E02F372" w14:textId="77777777" w:rsidR="000F7377" w:rsidRDefault="000F7377">
      <w:r xmlns:w="http://schemas.openxmlformats.org/wordprocessingml/2006/main">
        <w:t xml:space="preserve">1. యెషయా 54:1 - "ఓ బంజరులారా, పాడండి! స్త్రీ" అని ప్రభువు చెప్పాడు.</w:t>
      </w:r>
    </w:p>
    <w:p w14:paraId="224226BF" w14:textId="77777777" w:rsidR="000F7377" w:rsidRDefault="000F7377"/>
    <w:p w14:paraId="5ED5280E" w14:textId="77777777" w:rsidR="000F7377" w:rsidRDefault="000F7377">
      <w:r xmlns:w="http://schemas.openxmlformats.org/wordprocessingml/2006/main">
        <w:t xml:space="preserve">2. రోమీయులకు 8:15 – మీరు మరల భయపడుటకు బానిసత్వపు ఆత్మను పొందలేదు గాని, “అబ్బా, తండ్రీ” అని మేము కేకలు వేసే దత్తత ఆత్మను మీరు పొందారు.</w:t>
      </w:r>
    </w:p>
    <w:p w14:paraId="326E838B" w14:textId="77777777" w:rsidR="000F7377" w:rsidRDefault="000F7377"/>
    <w:p w14:paraId="54B938E5" w14:textId="77777777" w:rsidR="000F7377" w:rsidRDefault="000F7377">
      <w:r xmlns:w="http://schemas.openxmlformats.org/wordprocessingml/2006/main">
        <w:t xml:space="preserve">గలతీయులకు 4:27 ఏలయనగా, “భరించని బంజరులారా, సంతోషించుము; ప్రసవించనివాడా, విరుచుకుపడి కేకలు వేయు;</w:t>
      </w:r>
    </w:p>
    <w:p w14:paraId="60C89B61" w14:textId="77777777" w:rsidR="000F7377" w:rsidRDefault="000F7377"/>
    <w:p w14:paraId="0AFDD18D" w14:textId="77777777" w:rsidR="000F7377" w:rsidRDefault="000F7377">
      <w:r xmlns:w="http://schemas.openxmlformats.org/wordprocessingml/2006/main">
        <w:t xml:space="preserve">బంజరులైన వారికి భర్తల కంటే ఎక్కువ సంఖ్యలో పిల్లలు పుడతారని సంతోషించమని పౌలు ప్రోత్సహిస్తున్నాడు.</w:t>
      </w:r>
    </w:p>
    <w:p w14:paraId="465CC49F" w14:textId="77777777" w:rsidR="000F7377" w:rsidRDefault="000F7377"/>
    <w:p w14:paraId="6FEFDCA7" w14:textId="77777777" w:rsidR="000F7377" w:rsidRDefault="000F7377">
      <w:r xmlns:w="http://schemas.openxmlformats.org/wordprocessingml/2006/main">
        <w:t xml:space="preserve">1. "దేవుని సమృద్ధి ఆశీర్వాదం: ఆయన ఏర్పాటులో సంతోషించడం."</w:t>
      </w:r>
    </w:p>
    <w:p w14:paraId="5FF0EB27" w14:textId="77777777" w:rsidR="000F7377" w:rsidRDefault="000F7377"/>
    <w:p w14:paraId="387A1401" w14:textId="77777777" w:rsidR="000F7377" w:rsidRDefault="000F7377">
      <w:r xmlns:w="http://schemas.openxmlformats.org/wordprocessingml/2006/main">
        <w:t xml:space="preserve">2. "ది జాయ్ ఆఫ్ పేరెంటింగ్: ఎ బ్లెస్సింగ్ ఫర్ ఆల్."</w:t>
      </w:r>
    </w:p>
    <w:p w14:paraId="3E5E463A" w14:textId="77777777" w:rsidR="000F7377" w:rsidRDefault="000F7377"/>
    <w:p w14:paraId="41B8ED12" w14:textId="77777777" w:rsidR="000F7377" w:rsidRDefault="000F7377">
      <w:r xmlns:w="http://schemas.openxmlformats.org/wordprocessingml/2006/main">
        <w:t xml:space="preserve">1. యెషయా 54:1 - "ఓ బంజరులారా, పాడండి, మోయనివాడా, గానంలో విరుచుకుపడి, ప్రసవించనివాడా, బిగ్గరగా కేకలు వేయు; భార్య, ప్రభువు చెప్పారు."</w:t>
      </w:r>
    </w:p>
    <w:p w14:paraId="6E6BA8BF" w14:textId="77777777" w:rsidR="000F7377" w:rsidRDefault="000F7377"/>
    <w:p w14:paraId="3335A617" w14:textId="77777777" w:rsidR="000F7377" w:rsidRDefault="000F7377">
      <w:r xmlns:w="http://schemas.openxmlformats.org/wordprocessingml/2006/main">
        <w:t xml:space="preserve">2. కీర్తన 127:3 - "ఇదిగో, పిల్లలు ప్రభువు యొక్క స్వాస్థ్యము, మరియు గర్భఫలము ఆయన ప్రతిఫలము."</w:t>
      </w:r>
    </w:p>
    <w:p w14:paraId="2C31A031" w14:textId="77777777" w:rsidR="000F7377" w:rsidRDefault="000F7377"/>
    <w:p w14:paraId="06DB377E" w14:textId="77777777" w:rsidR="000F7377" w:rsidRDefault="000F7377">
      <w:r xmlns:w="http://schemas.openxmlformats.org/wordprocessingml/2006/main">
        <w:t xml:space="preserve">గలతీయులకు 4:28 ఇప్పుడు సహోదరులారా, ఇస్సాకు వలె మనము వాగ్దానపు పిల్లలము.</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సుక్రీస్తులో విశ్వాసులు ఇస్సాకు వలె వాగ్దానపు పిల్లలు.</w:t>
      </w:r>
    </w:p>
    <w:p w14:paraId="4B609D0A" w14:textId="77777777" w:rsidR="000F7377" w:rsidRDefault="000F7377"/>
    <w:p w14:paraId="547555CF" w14:textId="77777777" w:rsidR="000F7377" w:rsidRDefault="000F7377">
      <w:r xmlns:w="http://schemas.openxmlformats.org/wordprocessingml/2006/main">
        <w:t xml:space="preserve">1. "క్రీస్తులో విశ్వాసం ద్వారా అన్నీ సాధ్యమే"</w:t>
      </w:r>
    </w:p>
    <w:p w14:paraId="3469C37C" w14:textId="77777777" w:rsidR="000F7377" w:rsidRDefault="000F7377"/>
    <w:p w14:paraId="587D4B5B" w14:textId="77777777" w:rsidR="000F7377" w:rsidRDefault="000F7377">
      <w:r xmlns:w="http://schemas.openxmlformats.org/wordprocessingml/2006/main">
        <w:t xml:space="preserve">2. "దేవుని వాగ్దానాల శక్తి"</w:t>
      </w:r>
    </w:p>
    <w:p w14:paraId="59C0BDB2" w14:textId="77777777" w:rsidR="000F7377" w:rsidRDefault="000F7377"/>
    <w:p w14:paraId="523A351F" w14:textId="77777777" w:rsidR="000F7377" w:rsidRDefault="000F7377">
      <w:r xmlns:w="http://schemas.openxmlformats.org/wordprocessingml/2006/main">
        <w:t xml:space="preserve">1. హెబ్రీయులు 11:11-12 - విశ్వాసం ద్వారా, సారా తనకు ప్రసవించే వయస్సు దాటిపోయినప్పటికీ, వాగ్దానం చేసిన వ్యక్తిని విశ్వాసపాత్రుడిగా భావించినందున ఆమె బిడ్డను కనడానికి వీలు కల్పించింది.</w:t>
      </w:r>
    </w:p>
    <w:p w14:paraId="1E14CFD7" w14:textId="77777777" w:rsidR="000F7377" w:rsidRDefault="000F7377"/>
    <w:p w14:paraId="1F761BF6" w14:textId="77777777" w:rsidR="000F7377" w:rsidRDefault="000F7377">
      <w:r xmlns:w="http://schemas.openxmlformats.org/wordprocessingml/2006/main">
        <w:t xml:space="preserve">2. రోమన్లు 8:16-17 - దేవుని ఆత్మ మన ఆత్మతో కలిసి మనము దేవుని పిల్లలమని మరియు మనం పిల్లలమైతే, అప్పుడు మనము వారసులము-దేవుని వారసులము మరియు క్రీస్తుతో సహ వారసులమని సాక్ష్యమిస్తుంది.</w:t>
      </w:r>
    </w:p>
    <w:p w14:paraId="111B7055" w14:textId="77777777" w:rsidR="000F7377" w:rsidRDefault="000F7377"/>
    <w:p w14:paraId="64B116B0" w14:textId="77777777" w:rsidR="000F7377" w:rsidRDefault="000F7377">
      <w:r xmlns:w="http://schemas.openxmlformats.org/wordprocessingml/2006/main">
        <w:t xml:space="preserve">గలతీయులకు 4:29 అయితే అప్పుడు శరీరానుసారముగా పుట్టినవాడు ఆత్మను అనుసరించి పుట్టిన వానిని హింసించాడో ఇప్పుడు అలాగే ఉంది.</w:t>
      </w:r>
    </w:p>
    <w:p w14:paraId="78C04569" w14:textId="77777777" w:rsidR="000F7377" w:rsidRDefault="000F7377"/>
    <w:p w14:paraId="0333C76E" w14:textId="77777777" w:rsidR="000F7377" w:rsidRDefault="000F7377">
      <w:r xmlns:w="http://schemas.openxmlformats.org/wordprocessingml/2006/main">
        <w:t xml:space="preserve">గలతీయుల పుస్తకంలో, పౌలు ఆత్మ తర్వాత జన్మించిన వారు మాంసం తర్వాత జన్మించిన వారిచే ఎలా హింసించబడ్డారనే దాని గురించి మాట్లాడాడు మరియు ఇది నేటికీ నిజం.</w:t>
      </w:r>
    </w:p>
    <w:p w14:paraId="74768B38" w14:textId="77777777" w:rsidR="000F7377" w:rsidRDefault="000F7377"/>
    <w:p w14:paraId="02C7CF66" w14:textId="77777777" w:rsidR="000F7377" w:rsidRDefault="000F7377">
      <w:r xmlns:w="http://schemas.openxmlformats.org/wordprocessingml/2006/main">
        <w:t xml:space="preserve">1. నీతిమంతుల హింస: బైబిల్‌గా ఎలా స్పందించాలి</w:t>
      </w:r>
    </w:p>
    <w:p w14:paraId="466C1D66" w14:textId="77777777" w:rsidR="000F7377" w:rsidRDefault="000F7377"/>
    <w:p w14:paraId="3CB0A561" w14:textId="77777777" w:rsidR="000F7377" w:rsidRDefault="000F7377">
      <w:r xmlns:w="http://schemas.openxmlformats.org/wordprocessingml/2006/main">
        <w:t xml:space="preserve">2. సువార్త యొక్క శక్తి: హింసను ఎదుర్కొనే దృఢంగా నిలబడడం</w:t>
      </w:r>
    </w:p>
    <w:p w14:paraId="5FC5441E" w14:textId="77777777" w:rsidR="000F7377" w:rsidRDefault="000F7377"/>
    <w:p w14:paraId="2DD3107C" w14:textId="77777777" w:rsidR="000F7377" w:rsidRDefault="000F7377">
      <w:r xmlns:w="http://schemas.openxmlformats.org/wordprocessingml/2006/main">
        <w:t xml:space="preserve">1. మత్తయి 5:10-12 - నీతి నిమిత్తము హింసించబడినవారు ధన్యులు</w:t>
      </w:r>
    </w:p>
    <w:p w14:paraId="152C39DE" w14:textId="77777777" w:rsidR="000F7377" w:rsidRDefault="000F7377"/>
    <w:p w14:paraId="5CB4C4CD" w14:textId="77777777" w:rsidR="000F7377" w:rsidRDefault="000F7377">
      <w:r xmlns:w="http://schemas.openxmlformats.org/wordprocessingml/2006/main">
        <w:t xml:space="preserve">2. 1 పేతురు 4:12-14 - క్రీస్తు కొరకు బాధలో సంతోషించు</w:t>
      </w:r>
    </w:p>
    <w:p w14:paraId="1DEECD6F" w14:textId="77777777" w:rsidR="000F7377" w:rsidRDefault="000F7377"/>
    <w:p w14:paraId="6D4BD072" w14:textId="77777777" w:rsidR="000F7377" w:rsidRDefault="000F7377">
      <w:r xmlns:w="http://schemas.openxmlformats.org/wordprocessingml/2006/main">
        <w:t xml:space="preserve">గలతీయులకు 4:30 అయితే లేఖనము ఏమి చెప్పుచున్నది? దాసిని మరియు ఆమె కుమారుడిని వెళ్లగొట్టండి: </w:t>
      </w:r>
      <w:r xmlns:w="http://schemas.openxmlformats.org/wordprocessingml/2006/main">
        <w:lastRenderedPageBreak xmlns:w="http://schemas.openxmlformats.org/wordprocessingml/2006/main"/>
      </w:r>
      <w:r xmlns:w="http://schemas.openxmlformats.org/wordprocessingml/2006/main">
        <w:t xml:space="preserve">దాసి కుమారుడు స్వతంత్ర స్త్రీ కొడుకుతో వారసుడు కాకూడదు.</w:t>
      </w:r>
    </w:p>
    <w:p w14:paraId="10889D4D" w14:textId="77777777" w:rsidR="000F7377" w:rsidRDefault="000F7377"/>
    <w:p w14:paraId="64075E6C" w14:textId="77777777" w:rsidR="000F7377" w:rsidRDefault="000F7377">
      <w:r xmlns:w="http://schemas.openxmlformats.org/wordprocessingml/2006/main">
        <w:t xml:space="preserve">దాసి కొడుకు స్వతంత్రురాలి కొడుకుతో సహ వారసుడు కాలేడు కాబట్టి, దాసిని మరియు ఆమె కుమారుడిని వెళ్లగొట్టమని గ్రంథం నిర్దేశిస్తుంది.</w:t>
      </w:r>
    </w:p>
    <w:p w14:paraId="09BE5212" w14:textId="77777777" w:rsidR="000F7377" w:rsidRDefault="000F7377"/>
    <w:p w14:paraId="655F212D" w14:textId="77777777" w:rsidR="000F7377" w:rsidRDefault="000F7377">
      <w:r xmlns:w="http://schemas.openxmlformats.org/wordprocessingml/2006/main">
        <w:t xml:space="preserve">1. మంచి పనుల ప్రాముఖ్యత: మనం ఏమి విత్తుతామో దానిని కోయడం</w:t>
      </w:r>
    </w:p>
    <w:p w14:paraId="0D88B4BC" w14:textId="77777777" w:rsidR="000F7377" w:rsidRDefault="000F7377"/>
    <w:p w14:paraId="508A4DAA" w14:textId="77777777" w:rsidR="000F7377" w:rsidRDefault="000F7377">
      <w:r xmlns:w="http://schemas.openxmlformats.org/wordprocessingml/2006/main">
        <w:t xml:space="preserve">2. మన జీవితాల కోసం దేవుని ప్రణాళిక: మన కోసం ఉద్దేశించబడని వాటిని విడుదల చేయడం</w:t>
      </w:r>
    </w:p>
    <w:p w14:paraId="64D24387" w14:textId="77777777" w:rsidR="000F7377" w:rsidRDefault="000F7377"/>
    <w:p w14:paraId="71758AE6" w14:textId="77777777" w:rsidR="000F7377" w:rsidRDefault="000F7377">
      <w:r xmlns:w="http://schemas.openxmlformats.org/wordprocessingml/2006/main">
        <w:t xml:space="preserve">1. రోమన్లు 8:17 (మరియు పిల్లలు అయితే, వారసులు; దేవుని వారసులు, మరియు క్రీస్తుతో సహ-వారసులు; అలా అయితే మేము అతనితో బాధపడతాము,)</w:t>
      </w:r>
    </w:p>
    <w:p w14:paraId="455E993C" w14:textId="77777777" w:rsidR="000F7377" w:rsidRDefault="000F7377"/>
    <w:p w14:paraId="59295A0D" w14:textId="77777777" w:rsidR="000F7377" w:rsidRDefault="000F7377">
      <w:r xmlns:w="http://schemas.openxmlformats.org/wordprocessingml/2006/main">
        <w:t xml:space="preserve">2. యోహాను 8:36 (కుమారుడు మిమ్ములను స్వతంత్రులనుగా చేసినట్లయితే, మీరు నిజముగా స్వతంత్రులగుదురు.)</w:t>
      </w:r>
    </w:p>
    <w:p w14:paraId="22709AF6" w14:textId="77777777" w:rsidR="000F7377" w:rsidRDefault="000F7377"/>
    <w:p w14:paraId="54F59AF8" w14:textId="77777777" w:rsidR="000F7377" w:rsidRDefault="000F7377">
      <w:r xmlns:w="http://schemas.openxmlformats.org/wordprocessingml/2006/main">
        <w:t xml:space="preserve">గలతీయులకు 4:31 కాబట్టి సహోదరులారా, మనము దాసునికి పిల్లలము కాదు, స్వతంత్రులము.</w:t>
      </w:r>
    </w:p>
    <w:p w14:paraId="6D47007F" w14:textId="77777777" w:rsidR="000F7377" w:rsidRDefault="000F7377"/>
    <w:p w14:paraId="57EAF143" w14:textId="77777777" w:rsidR="000F7377" w:rsidRDefault="000F7377">
      <w:r xmlns:w="http://schemas.openxmlformats.org/wordprocessingml/2006/main">
        <w:t xml:space="preserve">గలతీయులకు 4:31లోని ప్రకరణము విశ్వాసులు దాసుని పిల్లలు కాదు, స్వతంత్రుల పిల్లలు అని వివరిస్తుంది.</w:t>
      </w:r>
    </w:p>
    <w:p w14:paraId="6B366B2F" w14:textId="77777777" w:rsidR="000F7377" w:rsidRDefault="000F7377"/>
    <w:p w14:paraId="21BACDBB" w14:textId="77777777" w:rsidR="000F7377" w:rsidRDefault="000F7377">
      <w:r xmlns:w="http://schemas.openxmlformats.org/wordprocessingml/2006/main">
        <w:t xml:space="preserve">1. బానిసత్వం నుండి విముక్తి: స్వేచ్ఛ యొక్క అర్థాన్ని పునర్నిర్వచించడం</w:t>
      </w:r>
    </w:p>
    <w:p w14:paraId="167348E4" w14:textId="77777777" w:rsidR="000F7377" w:rsidRDefault="000F7377"/>
    <w:p w14:paraId="5FC01104" w14:textId="77777777" w:rsidR="000F7377" w:rsidRDefault="000F7377">
      <w:r xmlns:w="http://schemas.openxmlformats.org/wordprocessingml/2006/main">
        <w:t xml:space="preserve">2. విమోచన శక్తి: మన సంకెళ్లను విడిచిపెట్టడం</w:t>
      </w:r>
    </w:p>
    <w:p w14:paraId="6659BD83" w14:textId="77777777" w:rsidR="000F7377" w:rsidRDefault="000F7377"/>
    <w:p w14:paraId="1BC83C7C" w14:textId="77777777" w:rsidR="000F7377" w:rsidRDefault="000F7377">
      <w:r xmlns:w="http://schemas.openxmlformats.org/wordprocessingml/2006/main">
        <w:t xml:space="preserve">1. రోమీయులకు 8:21 - తద్వారా సృష్టి దాని క్షీణత నుండి విముక్తి పొందుతుంది మరియు దేవుని పిల్లల అద్భుతమైన స్వాతంత్ర్యంలోకి తీసుకురాబడుతుంది.</w:t>
      </w:r>
    </w:p>
    <w:p w14:paraId="6BC5181E" w14:textId="77777777" w:rsidR="000F7377" w:rsidRDefault="000F7377"/>
    <w:p w14:paraId="033B2426" w14:textId="77777777" w:rsidR="000F7377" w:rsidRDefault="000F7377">
      <w:r xmlns:w="http://schemas.openxmlformats.org/wordprocessingml/2006/main">
        <w:t xml:space="preserve">పేదలకు సువార్త ప్రకటించుటకు </w:t>
      </w:r>
      <w:r xmlns:w="http://schemas.openxmlformats.org/wordprocessingml/2006/main">
        <w:t xml:space="preserve">ప్రభువు నన్ను అభిషేకించియున్నాడు గనుక సర్వోన్నత ప్రభువు ఆత్మ నాపై ఉంది . </w:t>
      </w:r>
      <w:r xmlns:w="http://schemas.openxmlformats.org/wordprocessingml/2006/main">
        <w:lastRenderedPageBreak xmlns:w="http://schemas.openxmlformats.org/wordprocessingml/2006/main"/>
      </w:r>
      <w:r xmlns:w="http://schemas.openxmlformats.org/wordprocessingml/2006/main">
        <w:t xml:space="preserve">విరిగిన హృదయం ఉన్నవారిని బంధించడానికి, బందీలకు స్వేచ్ఛను ప్రకటించడానికి మరియు ఖైదీలకు చీకటి నుండి విడుదల చేయడానికి అతను నన్ను పంపాడు.</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గలతీయులకు పౌలు వ్రాసిన పత్రికలోని ఐదవ అధ్యాయం గలతీయులకు 5. ఈ అధ్యాయంలో, పాల్ క్రీస్తులో విశ్వాసులకు ఉన్న స్వేచ్ఛను చర్చిస్తాడు మరియు చట్టబద్ధత యొక్క బానిసత్వంతో విభేదించాడు.</w:t>
      </w:r>
    </w:p>
    <w:p w14:paraId="4DB14307" w14:textId="77777777" w:rsidR="000F7377" w:rsidRDefault="000F7377"/>
    <w:p w14:paraId="2465469A" w14:textId="77777777" w:rsidR="000F7377" w:rsidRDefault="000F7377">
      <w:r xmlns:w="http://schemas.openxmlformats.org/wordprocessingml/2006/main">
        <w:t xml:space="preserve">1వ పేరా: విశ్వాసులు క్రీస్తులో స్వాతంత్ర్యానికి పిలువబడ్డారని మరియు బానిసత్వపు కాడికి మళ్లీ లొంగకూడదని నొక్కి చెప్పడం ద్వారా పాల్ ప్రారంభించాడు (గలతీ 5:1). అతను సున్తీకి వ్యతిరేకంగా హెచ్చరించాడు, ధర్మశాస్త్రం ద్వారా నీతిమంతులను కోరుకునే వారు క్రీస్తు నుండి వేరు చేయబడి, కృప నుండి పడిపోయారు. బదులుగా, ప్రేమ ద్వారా పనిచేసే విశ్వాసమే ముఖ్యమైనదని అతను నొక్కి చెప్పాడు.</w:t>
      </w:r>
    </w:p>
    <w:p w14:paraId="5C523A5D" w14:textId="77777777" w:rsidR="000F7377" w:rsidRDefault="000F7377"/>
    <w:p w14:paraId="5995F95F" w14:textId="77777777" w:rsidR="000F7377" w:rsidRDefault="000F7377">
      <w:r xmlns:w="http://schemas.openxmlformats.org/wordprocessingml/2006/main">
        <w:t xml:space="preserve">2వ పేరా: వారు స్వాతంత్య్రానికి పిలవబడినప్పటికీ, వారు తమ స్వేచ్ఛను పాపభరితమైన కోరికలలో మునిగిపోవడానికి అవకాశంగా ఉపయోగించకూడదని పాల్ వివరించాడు (గలతీ 5:13). బదులుగా, ప్రేమ ద్వారా ఒకరికొకరు సేవ చేయమని వారిని ప్రోత్సహిస్తున్నాడు. అతను ప్రేమ మొత్తం చట్టాన్ని నెరవేరుస్తుందని మరియు ద్వేషం, కలహాలు, అసూయ, కోపం, స్వార్థపూరిత ఆశయం, విభేదాలు మరియు అసూయ వంటి చర్యలకు వ్యతిరేకంగా హెచ్చరిస్తుంది.</w:t>
      </w:r>
    </w:p>
    <w:p w14:paraId="698C8774" w14:textId="77777777" w:rsidR="000F7377" w:rsidRDefault="000F7377"/>
    <w:p w14:paraId="4F355417" w14:textId="77777777" w:rsidR="000F7377" w:rsidRDefault="000F7377">
      <w:r xmlns:w="http://schemas.openxmlformats.org/wordprocessingml/2006/main">
        <w:t xml:space="preserve">3వ పేరా: పౌలు శరీర క్రియలను ఆత్మ ఫలంతో పోల్చడంతో అధ్యాయం ముగుస్తుంది. లైంగిక అనైతికత, అపవిత్రత, విగ్రహారాధన, వశీకరణం, మద్యపానం మరియు మరిన్ని వంటి శారీరక కోరికలచే నియంత్రించబడిన జీవితంతో సంబంధం ఉన్న వివిధ చర్యలను అతను జాబితా చేశాడు (గలతీయులు 5:19-21). ఈ చీకటి పనులకు భిన్నంగా ఆత్మతో నడిచే ఫలాలు-ప్రేమ, ఆనందం శాంతి సహనం దయ మంచితనం విధేయత సౌమ్యత స్వీయ నియంత్రణ.</w:t>
      </w:r>
    </w:p>
    <w:p w14:paraId="4BE7E639" w14:textId="77777777" w:rsidR="000F7377" w:rsidRDefault="000F7377"/>
    <w:p w14:paraId="1A77F9D1" w14:textId="77777777" w:rsidR="000F7377" w:rsidRDefault="000F7377">
      <w:r xmlns:w="http://schemas.openxmlformats.org/wordprocessingml/2006/main">
        <w:t xml:space="preserve">క్లుప్తంగా,</w:t>
      </w:r>
    </w:p>
    <w:p w14:paraId="07B789FE" w14:textId="77777777" w:rsidR="000F7377" w:rsidRDefault="000F7377">
      <w:r xmlns:w="http://schemas.openxmlformats.org/wordprocessingml/2006/main">
        <w:t xml:space="preserve">గలతీయులలోని ఐదవ అధ్యాయం క్రీస్తులో విశ్వాసుల స్వేచ్ఛను నొక్కి చెబుతుంది, అయితే చట్టబద్ధమైన పద్ధతుల్లోకి తిరిగి రాకుండా హెచ్చరిస్తుంది. క్రీస్తు కృప నుండి ఒకరిని విడదీస్తుంది కాబట్టి సున్తీ లేదా చట్టాలకు కట్టుబడి ఉండటం ద్వారా సమర్థనను కోరకుండా పాల్ హెచ్చరించాడు. బదులుగా, అతను ప్రేమ ద్వారా విశ్వాసంతో జీవించడాన్ని ప్రోత్సహిస్తాడు.</w:t>
      </w:r>
    </w:p>
    <w:p w14:paraId="27357831" w14:textId="77777777" w:rsidR="000F7377" w:rsidRDefault="000F7377">
      <w:r xmlns:w="http://schemas.openxmlformats.org/wordprocessingml/2006/main">
        <w:t xml:space="preserve">పాపభరితమైన కోరికలతో మునిగిపోకుండా ప్రేమతో ఒకరికొకరు సేవ చేసుకోవడం ద్వారా వారి స్వేచ్ఛను బాధ్యతాయుతంగా ఉపయోగించడాన్ని కూడా పాల్ నొక్కిచెప్పాడు. అతను మొత్తం చట్టాన్ని నెరవేర్చడంలో ప్రేమ యొక్క ప్రాముఖ్యతను ఎత్తి చూపాడు మరియు ద్వేషం, అసూయ మరియు స్వార్థ ఆశయం వంటి శరీరానికి సంబంధించిన పనులలో పాల్గొనకుండా హెచ్చరించాడు.</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శరీర క్రియలను ఆత్మ ఫలంతో పోల్చడంతో అధ్యాయం ముగుస్తుంది. క్రీస్తుకు చెందిన వారు తమ పాపపు స్వభావాన్ని సిలువ వేసారని నొక్కి చెబుతూ, శారీరక కోరికలచే నియంత్రించబడే జీవితంతో ముడిపడి ఉన్న వివిధ చర్యలను అతను జాబితా చేశాడు. బదులుగా, వారు ఆత్మతో అడుగులో నడవడం ద్వారా ఫలించవలసి ఉంటుంది-ప్రేమ, ఆనందం, శాంతి, ఓర్పు, దయ, మంచితనం, విశ్వాసం, సౌమ్యత మరియు స్వీయ-నియంత్రణ వంటి లక్షణాలను ప్రదర్శించడం. ఈ అధ్యాయం క్రీస్తుపై విశ్వాసం ద్వారా జీవించాలనే విశ్వాసుల పిలుపును నొక్కి చెబుతుంది మరియు చట్టబద్ధమైన అభ్యాసాలకు కట్టుబడి లేదా పాపాత్మకమైన కోరికలతో మునిగిపోకుండా అతని ఆత్మ యొక్క పరివర్తన శక్తి ద్వారా మార్గనిర్దేశం చేయబడుతుంది.</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గలతీయులకు 5:1 కాబట్టి క్రీస్తు మనలను స్వతంత్రులనుగా చేసిన స్వాతంత్ర్యంలో స్థిరంగా నిలబడండి మరియు బానిసత్వపు కాడితో మళ్లీ చిక్కుకోకండి.</w:t>
      </w:r>
    </w:p>
    <w:p w14:paraId="2C90CC6F" w14:textId="77777777" w:rsidR="000F7377" w:rsidRDefault="000F7377"/>
    <w:p w14:paraId="49FF80EF" w14:textId="77777777" w:rsidR="000F7377" w:rsidRDefault="000F7377">
      <w:r xmlns:w="http://schemas.openxmlformats.org/wordprocessingml/2006/main">
        <w:t xml:space="preserve">క్రైస్తవులు క్రీస్తులో స్వేచ్ఛగా ఉండాలని మరియు చట్టం యొక్క పరిమితులకు కట్టుబడి ఉండకూడదని కోరారు.</w:t>
      </w:r>
    </w:p>
    <w:p w14:paraId="6A023D05" w14:textId="77777777" w:rsidR="000F7377" w:rsidRDefault="000F7377"/>
    <w:p w14:paraId="72EBCDBE" w14:textId="77777777" w:rsidR="000F7377" w:rsidRDefault="000F7377">
      <w:r xmlns:w="http://schemas.openxmlformats.org/wordprocessingml/2006/main">
        <w:t xml:space="preserve">1. "బ్రేకింగ్ ఫ్రీ: ది పవర్ ఆఫ్ క్రైస్ట్స్ లిబర్టీ"</w:t>
      </w:r>
    </w:p>
    <w:p w14:paraId="5B40E590" w14:textId="77777777" w:rsidR="000F7377" w:rsidRDefault="000F7377"/>
    <w:p w14:paraId="63B3A2BF" w14:textId="77777777" w:rsidR="000F7377" w:rsidRDefault="000F7377">
      <w:r xmlns:w="http://schemas.openxmlformats.org/wordprocessingml/2006/main">
        <w:t xml:space="preserve">2. "జీవితాన్ని సమృద్ధిగా గడపడం: బానిసత్వం నుండి విముక్తి పొందడం యొక్క ఆనందం"</w:t>
      </w:r>
    </w:p>
    <w:p w14:paraId="7D7766A1" w14:textId="77777777" w:rsidR="000F7377" w:rsidRDefault="000F7377"/>
    <w:p w14:paraId="68A9283F" w14:textId="77777777" w:rsidR="000F7377" w:rsidRDefault="000F7377">
      <w:r xmlns:w="http://schemas.openxmlformats.org/wordprocessingml/2006/main">
        <w:t xml:space="preserve">1. జాన్ 8:36 - "కాబట్టి కుమారుడు మిమ్మల్ని విడిపించినట్లయితే, మీరు నిజంగా స్వతంత్రులవుతారు."</w:t>
      </w:r>
    </w:p>
    <w:p w14:paraId="3C79D92C" w14:textId="77777777" w:rsidR="000F7377" w:rsidRDefault="000F7377"/>
    <w:p w14:paraId="298D301F" w14:textId="77777777" w:rsidR="000F7377" w:rsidRDefault="000F7377">
      <w:r xmlns:w="http://schemas.openxmlformats.org/wordprocessingml/2006/main">
        <w:t xml:space="preserve">2. యెషయా 61:1 - "ప్రభువైన ప్రభువు ఆత్మ నాపై ఉంది, ఎందుకంటే బాధలో ఉన్నవారికి శుభవార్త తెలియజేయడానికి ప్రభువు నన్ను అభిషేకించాడు; విరిగిన హృదయం ఉన్నవారిని బంధించడానికి, బందీలకు విముక్తిని ప్రకటించడానికి ఆయన నన్ను పంపాడు. ఖైదీలకు స్వేచ్ఛ."</w:t>
      </w:r>
    </w:p>
    <w:p w14:paraId="287BE583" w14:textId="77777777" w:rsidR="000F7377" w:rsidRDefault="000F7377"/>
    <w:p w14:paraId="34209AAC" w14:textId="77777777" w:rsidR="000F7377" w:rsidRDefault="000F7377">
      <w:r xmlns:w="http://schemas.openxmlformats.org/wordprocessingml/2006/main">
        <w:t xml:space="preserve">గలతీయులకు 5:2 ఇదిగో, పౌలు అనే నేను మీతో చెప్తున్నాను, మీరు సున్నతి చేయించుకుంటే, క్రీస్తు మీకు ఏమీ ప్రయోజనం కలిగించడు.</w:t>
      </w:r>
    </w:p>
    <w:p w14:paraId="61DA8848" w14:textId="77777777" w:rsidR="000F7377" w:rsidRDefault="000F7377"/>
    <w:p w14:paraId="17AB1D28" w14:textId="77777777" w:rsidR="000F7377" w:rsidRDefault="000F7377">
      <w:r xmlns:w="http://schemas.openxmlformats.org/wordprocessingml/2006/main">
        <w:t xml:space="preserve">మోక్షాన్ని పొందే సాధనంగా సున్నతిపై ఆధారపడకుండా పౌలు హెచ్చరించాడు.</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క్షణ కొరకు క్రీస్తును మాత్రమే విశ్వసించండి</w:t>
      </w:r>
    </w:p>
    <w:p w14:paraId="38546E04" w14:textId="77777777" w:rsidR="000F7377" w:rsidRDefault="000F7377"/>
    <w:p w14:paraId="1A0D5A62" w14:textId="77777777" w:rsidR="000F7377" w:rsidRDefault="000F7377">
      <w:r xmlns:w="http://schemas.openxmlformats.org/wordprocessingml/2006/main">
        <w:t xml:space="preserve">2. సున్తీ యొక్క తప్పుడు భద్రత</w:t>
      </w:r>
    </w:p>
    <w:p w14:paraId="0D512DA8" w14:textId="77777777" w:rsidR="000F7377" w:rsidRDefault="000F7377"/>
    <w:p w14:paraId="7E514784"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తి.</w:t>
      </w:r>
    </w:p>
    <w:p w14:paraId="0F3189B8" w14:textId="77777777" w:rsidR="000F7377" w:rsidRDefault="000F7377"/>
    <w:p w14:paraId="7A7D0792" w14:textId="77777777" w:rsidR="000F7377" w:rsidRDefault="000F7377">
      <w:r xmlns:w="http://schemas.openxmlformats.org/wordprocessingml/2006/main">
        <w:t xml:space="preserve">2. రోమన్లు 3: 21-24 - ఇప్పుడు దేవుని నీతి ధర్మశాస్త్రానికి భిన్నంగా వ్యక్తీకరించబడింది, అయినప్పటికీ ధర్మశాస్త్రం మరియు ప్రవక్తలు దానికి సాక్ష్యమిచ్చినప్పటికీ- నమ్మే వారందరికీ యేసుక్రీస్తులో విశ్వాసం ద్వారా దేవుని నీతి. ఏ భేదము లేదు: అందరూ పాపము చేసి దేవుని మహిమను పొందలేక పోయారు.</w:t>
      </w:r>
    </w:p>
    <w:p w14:paraId="299860EE" w14:textId="77777777" w:rsidR="000F7377" w:rsidRDefault="000F7377"/>
    <w:p w14:paraId="55CB4BB9" w14:textId="77777777" w:rsidR="000F7377" w:rsidRDefault="000F7377">
      <w:r xmlns:w="http://schemas.openxmlformats.org/wordprocessingml/2006/main">
        <w:t xml:space="preserve">గలతీయులకు 5:3 సున్నతి పొందిన ప్రతి మనుష్యునితో నేను మరల సాక్ష్యమిచ్చుచున్నాను, అతడు ధర్మశాస్త్రమంతటిని చేయుటకు ఋణగ్రస్తుడు.</w:t>
      </w:r>
    </w:p>
    <w:p w14:paraId="7324DA10" w14:textId="77777777" w:rsidR="000F7377" w:rsidRDefault="000F7377"/>
    <w:p w14:paraId="67CE7A31" w14:textId="77777777" w:rsidR="000F7377" w:rsidRDefault="000F7377">
      <w:r xmlns:w="http://schemas.openxmlformats.org/wordprocessingml/2006/main">
        <w:t xml:space="preserve">వారు తమను తాము సున్నతి చేసుకున్నట్లయితే వారు మొత్తం ధర్మశాస్త్రాన్ని పాటించాల్సిన బాధ్యత ఉందని పౌలు గలతీయులకు గుర్తు చేస్తున్నాడు.</w:t>
      </w:r>
    </w:p>
    <w:p w14:paraId="773296AB" w14:textId="77777777" w:rsidR="000F7377" w:rsidRDefault="000F7377"/>
    <w:p w14:paraId="6ACB1B66" w14:textId="77777777" w:rsidR="000F7377" w:rsidRDefault="000F7377">
      <w:r xmlns:w="http://schemas.openxmlformats.org/wordprocessingml/2006/main">
        <w:t xml:space="preserve">1: మేము చట్టానికి పూర్తిగా కట్టుబడి ఉండాలి మరియు పిక్ మరియు ఎంచుకునే విధానాన్ని తీసుకోకూడదు.</w:t>
      </w:r>
    </w:p>
    <w:p w14:paraId="0CE70CDF" w14:textId="77777777" w:rsidR="000F7377" w:rsidRDefault="000F7377"/>
    <w:p w14:paraId="16E58162" w14:textId="77777777" w:rsidR="000F7377" w:rsidRDefault="000F7377">
      <w:r xmlns:w="http://schemas.openxmlformats.org/wordprocessingml/2006/main">
        <w:t xml:space="preserve">2: మనల్ని రక్షించడానికి మనం ఒక్క చర్యపై ఆధారపడలేము, కానీ దేవునికి పూర్తి విధేయతతో జీవితాన్ని గడపాలి.</w:t>
      </w:r>
    </w:p>
    <w:p w14:paraId="7DA1532E" w14:textId="77777777" w:rsidR="000F7377" w:rsidRDefault="000F7377"/>
    <w:p w14:paraId="31010FF6" w14:textId="77777777" w:rsidR="000F7377" w:rsidRDefault="000F7377">
      <w:r xmlns:w="http://schemas.openxmlformats.org/wordprocessingml/2006/main">
        <w:t xml:space="preserve">1: యాకోబు 2:10-11 - ఎవరు మొత్తం ధర్మశాస్త్రాన్ని పాటించినా ఒక్క విషయంలో విఫలమైతే వాటన్నింటికీ జవాబుదారీగా ఉంటాడు.</w:t>
      </w:r>
    </w:p>
    <w:p w14:paraId="10CE1AC6" w14:textId="77777777" w:rsidR="000F7377" w:rsidRDefault="000F7377"/>
    <w:p w14:paraId="4DE5DF91" w14:textId="77777777" w:rsidR="000F7377" w:rsidRDefault="000F7377">
      <w:r xmlns:w="http://schemas.openxmlformats.org/wordprocessingml/2006/main">
        <w:t xml:space="preserve">2: రోమీయులకు 3:20 – ధర్మశాస్త్రము ద్వారా పాపమును గూర్చిన జ్ఞానము కలుగును గనుక ధర్మశాస్త్ర క్రియల ద్వారా ఏ మానవుడు అతని దృష్టికి నీతిమంతుడుగా తీర్చబడడు.</w:t>
      </w:r>
    </w:p>
    <w:p w14:paraId="06BE9C04" w14:textId="77777777" w:rsidR="000F7377" w:rsidRDefault="000F7377"/>
    <w:p w14:paraId="5973ECDD" w14:textId="77777777" w:rsidR="000F7377" w:rsidRDefault="000F7377">
      <w:r xmlns:w="http://schemas.openxmlformats.org/wordprocessingml/2006/main">
        <w:t xml:space="preserve">గలతీయులకు 5:4 మీలో ఎవరైతే ధర్మశాస్త్రముచేత నీతిమంతులుగా తీర్చబడతారో, క్రీస్తు మీకు పనికిరానివాడు. మీరు దయ నుండి పడిపోయారు.</w:t>
      </w:r>
    </w:p>
    <w:p w14:paraId="4F52C8F4" w14:textId="77777777" w:rsidR="000F7377" w:rsidRDefault="000F7377"/>
    <w:p w14:paraId="35F41D58" w14:textId="77777777" w:rsidR="000F7377" w:rsidRDefault="000F7377">
      <w:r xmlns:w="http://schemas.openxmlformats.org/wordprocessingml/2006/main">
        <w:t xml:space="preserve">క్రైస్తవులు ధర్మశాస్త్రం ద్వారా సమర్థించబడరు, కానీ దయ ద్వారా.</w:t>
      </w:r>
    </w:p>
    <w:p w14:paraId="7116979A" w14:textId="77777777" w:rsidR="000F7377" w:rsidRDefault="000F7377"/>
    <w:p w14:paraId="0AC2D899" w14:textId="77777777" w:rsidR="000F7377" w:rsidRDefault="000F7377">
      <w:r xmlns:w="http://schemas.openxmlformats.org/wordprocessingml/2006/main">
        <w:t xml:space="preserve">1. దయ యొక్క శక్తి: న్యాయవాదం మరియు విశ్వాసం మధ్య వ్యత్యాసాన్ని అర్థం చేసుకోవడం</w:t>
      </w:r>
    </w:p>
    <w:p w14:paraId="6FFC1D8D" w14:textId="77777777" w:rsidR="000F7377" w:rsidRDefault="000F7377"/>
    <w:p w14:paraId="36069E5D" w14:textId="77777777" w:rsidR="000F7377" w:rsidRDefault="000F7377">
      <w:r xmlns:w="http://schemas.openxmlformats.org/wordprocessingml/2006/main">
        <w:t xml:space="preserve">2. మన విశ్వాసాన్ని పునరుద్ధరించడం: న్యాయవాదం యొక్క టెంప్టేషన్‌ను అధిగమించడం</w:t>
      </w:r>
    </w:p>
    <w:p w14:paraId="36F61E3E" w14:textId="77777777" w:rsidR="000F7377" w:rsidRDefault="000F7377"/>
    <w:p w14:paraId="1AF2FCCE" w14:textId="77777777" w:rsidR="000F7377" w:rsidRDefault="000F7377">
      <w:r xmlns:w="http://schemas.openxmlformats.org/wordprocessingml/2006/main">
        <w:t xml:space="preserve">1. రోమన్లు 3:20-24 - విశ్వాసం ద్వారా మీరు కృపచేత రక్షింపబడ్డారు. మరియు ఇది మీ స్వంత పని కాదు; అది దేవుని బహుమతి.</w:t>
      </w:r>
    </w:p>
    <w:p w14:paraId="76D91ADD" w14:textId="77777777" w:rsidR="000F7377" w:rsidRDefault="000F7377"/>
    <w:p w14:paraId="01E87AB0" w14:textId="77777777" w:rsidR="000F7377" w:rsidRDefault="000F7377">
      <w:r xmlns:w="http://schemas.openxmlformats.org/wordprocessingml/2006/main">
        <w:t xml:space="preserve">2. ఎఫెసీయులకు 2:8-10 – కృపవలన మీరు విశ్వాసము ద్వారా రక్షింపబడ్డారు. మరియు ఇది మీ స్వంత పని కాదు; అది దేవుని బహుమానం, కార్యాల ఫలితం కాదు, ఎవరూ గొప్పలు చెప్పుకోకూడదు.</w:t>
      </w:r>
    </w:p>
    <w:p w14:paraId="4EB762B7" w14:textId="77777777" w:rsidR="000F7377" w:rsidRDefault="000F7377"/>
    <w:p w14:paraId="6C52E9D6" w14:textId="77777777" w:rsidR="000F7377" w:rsidRDefault="000F7377">
      <w:r xmlns:w="http://schemas.openxmlformats.org/wordprocessingml/2006/main">
        <w:t xml:space="preserve">గలతీయులకు 5:5 విశ్వాసము ద్వారా నీతి నిరీక్షణ కొరకు మనము ఆత్మ ద్వారా వేచియుంటాము.</w:t>
      </w:r>
    </w:p>
    <w:p w14:paraId="43E1A20A" w14:textId="77777777" w:rsidR="000F7377" w:rsidRDefault="000F7377"/>
    <w:p w14:paraId="421237AB" w14:textId="77777777" w:rsidR="000F7377" w:rsidRDefault="000F7377">
      <w:r xmlns:w="http://schemas.openxmlformats.org/wordprocessingml/2006/main">
        <w:t xml:space="preserve">విశ్వాసం ద్వారా నీతి కోసం ఎదురుచూస్తూ ఉండేందుకు ఆత్మ మనకు సహాయం చేస్తుంది.</w:t>
      </w:r>
    </w:p>
    <w:p w14:paraId="4FEE7363" w14:textId="77777777" w:rsidR="000F7377" w:rsidRDefault="000F7377"/>
    <w:p w14:paraId="09CD75C2" w14:textId="77777777" w:rsidR="000F7377" w:rsidRDefault="000F7377">
      <w:r xmlns:w="http://schemas.openxmlformats.org/wordprocessingml/2006/main">
        <w:t xml:space="preserve">1. సహించుటకు పరిశుద్ధాత్మ శక్తి</w:t>
      </w:r>
    </w:p>
    <w:p w14:paraId="2A2B5052" w14:textId="77777777" w:rsidR="000F7377" w:rsidRDefault="000F7377"/>
    <w:p w14:paraId="5AB52025" w14:textId="77777777" w:rsidR="000F7377" w:rsidRDefault="000F7377">
      <w:r xmlns:w="http://schemas.openxmlformats.org/wordprocessingml/2006/main">
        <w:t xml:space="preserve">2. విశ్వాసం ద్వారా నీతి యొక్క ఆశ</w:t>
      </w:r>
    </w:p>
    <w:p w14:paraId="719F1AC8" w14:textId="77777777" w:rsidR="000F7377" w:rsidRDefault="000F7377"/>
    <w:p w14:paraId="7FD367B5" w14:textId="77777777" w:rsidR="000F7377" w:rsidRDefault="000F7377">
      <w:r xmlns:w="http://schemas.openxmlformats.org/wordprocessingml/2006/main">
        <w:t xml:space="preserve">1. రోమీయులకు 15:13 – నిరీక్షణగల దేవుడు విశ్వాసముతో సమస్త సంతోషముతోను సమాధానముతోను మిమ్మును నింపును గాక, తద్వారా మీరు పరిశుద్ధాత్మ శక్తిచేత నిరీక్షణతో సమృద్ధిగా ఉంటారు.</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కు 3:11 - “నీతిమంతులు విశ్వాసమువలన బ్రతుకుదురు” గనుక ధర్మశాస్త్రము ద్వారా దేవుని యెదుట ఎవరూ నీతిమంతులుగా తీర్చబడరని ఇప్పుడు స్పష్టమవుతోంది.</w:t>
      </w:r>
    </w:p>
    <w:p w14:paraId="47E25338" w14:textId="77777777" w:rsidR="000F7377" w:rsidRDefault="000F7377"/>
    <w:p w14:paraId="509F54C6" w14:textId="77777777" w:rsidR="000F7377" w:rsidRDefault="000F7377">
      <w:r xmlns:w="http://schemas.openxmlformats.org/wordprocessingml/2006/main">
        <w:t xml:space="preserve">గలతీయులకు 5:6 ఏలయనగా యేసుక్రీస్తునందు సున్నతియైనను సున్నతియైనను ఏదియు ప్రయోజనము లేదు. కానీ ప్రేమ ద్వారా పని చేసే విశ్వాసం.</w:t>
      </w:r>
    </w:p>
    <w:p w14:paraId="0B840A12" w14:textId="77777777" w:rsidR="000F7377" w:rsidRDefault="000F7377"/>
    <w:p w14:paraId="63831BB8" w14:textId="77777777" w:rsidR="000F7377" w:rsidRDefault="000F7377">
      <w:r xmlns:w="http://schemas.openxmlformats.org/wordprocessingml/2006/main">
        <w:t xml:space="preserve">దేవుని దృష్టిలో ముఖ్యమైనది సున్నతి వంటి బాహ్య అభ్యాసాలు కాదు, విశ్వాసమే అని పౌలు నొక్కిచెప్పాడు.</w:t>
      </w:r>
    </w:p>
    <w:p w14:paraId="37CB511D" w14:textId="77777777" w:rsidR="000F7377" w:rsidRDefault="000F7377"/>
    <w:p w14:paraId="0DF39543" w14:textId="77777777" w:rsidR="000F7377" w:rsidRDefault="000F7377">
      <w:r xmlns:w="http://schemas.openxmlformats.org/wordprocessingml/2006/main">
        <w:t xml:space="preserve">1. విశ్వాసంతో జీవించడం: విశ్వాసంలో జీవించడం అంటే ఏమిటి?</w:t>
      </w:r>
    </w:p>
    <w:p w14:paraId="54B1E901" w14:textId="77777777" w:rsidR="000F7377" w:rsidRDefault="000F7377"/>
    <w:p w14:paraId="4844B802" w14:textId="77777777" w:rsidR="000F7377" w:rsidRDefault="000F7377">
      <w:r xmlns:w="http://schemas.openxmlformats.org/wordprocessingml/2006/main">
        <w:t xml:space="preserve">2. ప్రేమ యొక్క శక్తి: ప్రేమలో జీవించడం అంటే ఏమిటి?</w:t>
      </w:r>
    </w:p>
    <w:p w14:paraId="0F540D1B" w14:textId="77777777" w:rsidR="000F7377" w:rsidRDefault="000F7377"/>
    <w:p w14:paraId="26877943" w14:textId="77777777" w:rsidR="000F7377" w:rsidRDefault="000F7377">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నిత్యజీవం పొందాలి.</w:t>
      </w:r>
    </w:p>
    <w:p w14:paraId="3643B883" w14:textId="77777777" w:rsidR="000F7377" w:rsidRDefault="000F7377"/>
    <w:p w14:paraId="5F0A43C4" w14:textId="77777777" w:rsidR="000F7377" w:rsidRDefault="000F7377">
      <w:r xmlns:w="http://schemas.openxmlformats.org/wordprocessingml/2006/main">
        <w:t xml:space="preserve">2. 1 కొరింథీయులకు 13:13 - ఇప్పుడు విశ్వాసము, నిరీక్షణ, దాతృత్వము, ఈ మూడింటిలో నిలిచియుండును; కానీ వీటిలో గొప్పది దాన ధర్మం.</w:t>
      </w:r>
    </w:p>
    <w:p w14:paraId="27D6AFAA" w14:textId="77777777" w:rsidR="000F7377" w:rsidRDefault="000F7377"/>
    <w:p w14:paraId="721DD117" w14:textId="77777777" w:rsidR="000F7377" w:rsidRDefault="000F7377">
      <w:r xmlns:w="http://schemas.openxmlformats.org/wordprocessingml/2006/main">
        <w:t xml:space="preserve">గలతీయులకు 5:7 మీరు బాగా పరుగెత్తారు; మీరు సత్యానికి లోబడకుండా మిమ్మల్ని ఎవరు అడ్డుకున్నారు?</w:t>
      </w:r>
    </w:p>
    <w:p w14:paraId="7CEB525E" w14:textId="77777777" w:rsidR="000F7377" w:rsidRDefault="000F7377"/>
    <w:p w14:paraId="6AC3D974" w14:textId="77777777" w:rsidR="000F7377" w:rsidRDefault="000F7377">
      <w:r xmlns:w="http://schemas.openxmlformats.org/wordprocessingml/2006/main">
        <w:t xml:space="preserve">పౌలు గలతీయులు బాగా పరుగెత్తడం ప్రారంభించినప్పటికీ సత్యాన్ని అనుసరించనందుకు వారిని ప్రశ్నిస్తున్నాడు.</w:t>
      </w:r>
    </w:p>
    <w:p w14:paraId="767A3A56" w14:textId="77777777" w:rsidR="000F7377" w:rsidRDefault="000F7377"/>
    <w:p w14:paraId="4A1CF778" w14:textId="77777777" w:rsidR="000F7377" w:rsidRDefault="000F7377">
      <w:r xmlns:w="http://schemas.openxmlformats.org/wordprocessingml/2006/main">
        <w:t xml:space="preserve">1. సత్యాన్ని వదులుకోవద్దు; రేసును నడుపుతూ ఉండండి. 2. ఇతరుల అభిప్రాయాలకు ఆటంకం కలిగించవద్దు; సత్యాన్ని అనుసరించండి.</w:t>
      </w:r>
    </w:p>
    <w:p w14:paraId="544E84BE" w14:textId="77777777" w:rsidR="000F7377" w:rsidRDefault="000F7377"/>
    <w:p w14:paraId="6347582B" w14:textId="77777777" w:rsidR="000F7377" w:rsidRDefault="000F7377">
      <w:r xmlns:w="http://schemas.openxmlformats.org/wordprocessingml/2006/main">
        <w:t xml:space="preserve">1. హెబ్రీయులు 12:1 - "కాబట్టి, మన చుట్టూ ఇంత గొప్ప సాక్షులు ఉన్నారు కాబట్టి, </w:t>
      </w:r>
      <w:r xmlns:w="http://schemas.openxmlformats.org/wordprocessingml/2006/main">
        <w:lastRenderedPageBreak xmlns:w="http://schemas.openxmlformats.org/wordprocessingml/2006/main"/>
      </w:r>
      <w:r xmlns:w="http://schemas.openxmlformats.org/wordprocessingml/2006/main">
        <w:t xml:space="preserve">అడ్డుకునే ప్రతిదాన్ని మరియు సులభంగా చిక్కుకునే పాపాన్ని విసిరివేద్దాం." 2. ఫిలిప్పీయులు 3:14 - "క్రీస్తు యేసులో దేవుడు నన్ను పరలోకానికి పిలిచిన బహుమతిని గెలవడానికి నేను లక్ష్యం వైపు పరుగెత్తుతున్నాను."</w:t>
      </w:r>
    </w:p>
    <w:p w14:paraId="430E6015" w14:textId="77777777" w:rsidR="000F7377" w:rsidRDefault="000F7377"/>
    <w:p w14:paraId="1988E624" w14:textId="77777777" w:rsidR="000F7377" w:rsidRDefault="000F7377">
      <w:r xmlns:w="http://schemas.openxmlformats.org/wordprocessingml/2006/main">
        <w:t xml:space="preserve">గలతీయులకు 5:8 ఈ సమ్మతి మిమ్మును పిలిచిన వాని ద్వారా రాదు.</w:t>
      </w:r>
    </w:p>
    <w:p w14:paraId="33F1A4C2" w14:textId="77777777" w:rsidR="000F7377" w:rsidRDefault="000F7377"/>
    <w:p w14:paraId="584A6A5C" w14:textId="77777777" w:rsidR="000F7377" w:rsidRDefault="000F7377">
      <w:r xmlns:w="http://schemas.openxmlformats.org/wordprocessingml/2006/main">
        <w:t xml:space="preserve">మన విశ్వాసం ఇతరుల అభిప్రాయంపై ఆధారపడి ఉండదని, దేవునితో మనకున్న సంబంధంపై ఆధారపడి ఉంటుందని ఈ ప్రకరణం నొక్కి చెబుతోంది.</w:t>
      </w:r>
    </w:p>
    <w:p w14:paraId="39DF3AFE" w14:textId="77777777" w:rsidR="000F7377" w:rsidRDefault="000F7377"/>
    <w:p w14:paraId="43E6E782" w14:textId="77777777" w:rsidR="000F7377" w:rsidRDefault="000F7377">
      <w:r xmlns:w="http://schemas.openxmlformats.org/wordprocessingml/2006/main">
        <w:t xml:space="preserve">1: దేవునిపై మనకున్న విశ్వాసం బయటి మూలాల నుండి కాకుండా లోపల నుండి రావాలి.</w:t>
      </w:r>
    </w:p>
    <w:p w14:paraId="0C4C39C6" w14:textId="77777777" w:rsidR="000F7377" w:rsidRDefault="000F7377"/>
    <w:p w14:paraId="635128B6" w14:textId="77777777" w:rsidR="000F7377" w:rsidRDefault="000F7377">
      <w:r xmlns:w="http://schemas.openxmlformats.org/wordprocessingml/2006/main">
        <w:t xml:space="preserve">2: మనం ఇతరుల అభిప్రాయాల కంటే దేవుని ప్రేమ మరియు మార్గదర్శకత్వంపై నమ్మకం ఉంచాలి.</w:t>
      </w:r>
    </w:p>
    <w:p w14:paraId="3B93A868" w14:textId="77777777" w:rsidR="000F7377" w:rsidRDefault="000F7377"/>
    <w:p w14:paraId="2AB072E7" w14:textId="77777777" w:rsidR="000F7377" w:rsidRDefault="000F7377">
      <w:r xmlns:w="http://schemas.openxmlformats.org/wordprocessingml/2006/main">
        <w:t xml:space="preserve">1: యిర్మీయా 17:7-8 "అయితే ప్రభువును విశ్వసించేవాడు ధన్యుడు, అతనిపై విశ్వాసం ఉంచువాడు. వారు నీటికి నాటబడిన చెట్టులాగా ఉంటారు, అది దాని వేళ్ళను నదికి పంపుతుంది. అది ఎప్పుడు భయపడదు. వేడి వస్తుంది; దాని ఆకులు ఎప్పుడూ పచ్చగా ఉంటాయి. కరువు ఉన్న సంవత్సరంలో దీనికి చింత ఉండదు మరియు ఫలించదు."</w:t>
      </w:r>
    </w:p>
    <w:p w14:paraId="4E34C895" w14:textId="77777777" w:rsidR="000F7377" w:rsidRDefault="000F7377"/>
    <w:p w14:paraId="59FFCC9A" w14:textId="77777777" w:rsidR="000F7377" w:rsidRDefault="000F7377">
      <w:r xmlns:w="http://schemas.openxmlformats.org/wordprocessingml/2006/main">
        <w:t xml:space="preserve">2: రోమన్లు 10:17 "కాబట్టి విశ్వాసం వినడం నుండి వస్తుంది, మరియు వినడం క్రీస్తు వాక్యం ద్వారా వస్తుంది."</w:t>
      </w:r>
    </w:p>
    <w:p w14:paraId="45590CEE" w14:textId="77777777" w:rsidR="000F7377" w:rsidRDefault="000F7377"/>
    <w:p w14:paraId="0451F043" w14:textId="77777777" w:rsidR="000F7377" w:rsidRDefault="000F7377">
      <w:r xmlns:w="http://schemas.openxmlformats.org/wordprocessingml/2006/main">
        <w:t xml:space="preserve">గలతీయులకు 5:9 కొద్దిగా పులిపిండి ముద్దను పులియబెట్టును.</w:t>
      </w:r>
    </w:p>
    <w:p w14:paraId="567B0019" w14:textId="77777777" w:rsidR="000F7377" w:rsidRDefault="000F7377"/>
    <w:p w14:paraId="47BF9D0B" w14:textId="77777777" w:rsidR="000F7377" w:rsidRDefault="000F7377">
      <w:r xmlns:w="http://schemas.openxmlformats.org/wordprocessingml/2006/main">
        <w:t xml:space="preserve">ఈ పద్యం చిన్న చిన్న ప్రభావాలు పెద్ద ప్రభావాన్ని చూపుతాయని గుర్తుచేస్తుంది.</w:t>
      </w:r>
    </w:p>
    <w:p w14:paraId="1CF8804C" w14:textId="77777777" w:rsidR="000F7377" w:rsidRDefault="000F7377"/>
    <w:p w14:paraId="045E9A29" w14:textId="77777777" w:rsidR="000F7377" w:rsidRDefault="000F7377">
      <w:r xmlns:w="http://schemas.openxmlformats.org/wordprocessingml/2006/main">
        <w:t xml:space="preserve">1: జీవితంలోని చిన్న చిన్న విషయాలపై మనం శ్రద్ధ వహించాలి, ఎందుకంటే అవి మన జీవితాలపై మరియు మన చుట్టూ ఉన్నవారిపై పెద్ద ప్రభావాన్ని చూపుతాయి.</w:t>
      </w:r>
    </w:p>
    <w:p w14:paraId="3C4CD35D" w14:textId="77777777" w:rsidR="000F7377" w:rsidRDefault="000F7377"/>
    <w:p w14:paraId="6A5560AA" w14:textId="77777777" w:rsidR="000F7377" w:rsidRDefault="000F7377">
      <w:r xmlns:w="http://schemas.openxmlformats.org/wordprocessingml/2006/main">
        <w:t xml:space="preserve">2: చిన్న పాపం కూడా మనపై ప్రభావం చూపకుండా జాగ్రత్తపడాలి, ఎందుకంటే అది త్వరగా వ్యాపించి మన జీవితాలను పాడుచేయవచ్చు.</w:t>
      </w:r>
    </w:p>
    <w:p w14:paraId="686A3757" w14:textId="77777777" w:rsidR="000F7377" w:rsidRDefault="000F7377"/>
    <w:p w14:paraId="4DD9FFC9" w14:textId="77777777" w:rsidR="000F7377" w:rsidRDefault="000F7377">
      <w:r xmlns:w="http://schemas.openxmlformats.org/wordprocessingml/2006/main">
        <w:t xml:space="preserve">1: మత్తయి 16:6 - "పరిసయ్యులు మరియు సద్దూకయ్యుల పులిసిన పిండిని జాగ్రత్తగా చూసుకోండి."</w:t>
      </w:r>
    </w:p>
    <w:p w14:paraId="3F36B389" w14:textId="77777777" w:rsidR="000F7377" w:rsidRDefault="000F7377"/>
    <w:p w14:paraId="30926FBA" w14:textId="77777777" w:rsidR="000F7377" w:rsidRDefault="000F7377">
      <w:r xmlns:w="http://schemas.openxmlformats.org/wordprocessingml/2006/main">
        <w:t xml:space="preserve">2:1 కొరింథీయులు 5:6 - “మీ మహిమ మంచిది కాదు. కొంచెం పులిపిండి ముద్ద మొత్తం పులిస్తుందని మీకు తెలియదా?”</w:t>
      </w:r>
    </w:p>
    <w:p w14:paraId="7CD50E0E" w14:textId="77777777" w:rsidR="000F7377" w:rsidRDefault="000F7377"/>
    <w:p w14:paraId="148926F9" w14:textId="77777777" w:rsidR="000F7377" w:rsidRDefault="000F7377">
      <w:r xmlns:w="http://schemas.openxmlformats.org/wordprocessingml/2006/main">
        <w:t xml:space="preserve">గలతీయులకు 5:10 ప్రభువు ద్వారా నేను మీయందు విశ్వాసముంచుచున్నాను;</w:t>
      </w:r>
    </w:p>
    <w:p w14:paraId="6CA8E9E8" w14:textId="77777777" w:rsidR="000F7377" w:rsidRDefault="000F7377"/>
    <w:p w14:paraId="2722661D" w14:textId="77777777" w:rsidR="000F7377" w:rsidRDefault="000F7377">
      <w:r xmlns:w="http://schemas.openxmlformats.org/wordprocessingml/2006/main">
        <w:t xml:space="preserve">పౌలు గలతీయులపై తనకున్న నమ్మకాన్ని వ్యక్తపరిచాడు మరియు వారిని తప్పుదారి పట్టించే వారి పట్ల హెచ్చరించాడు.</w:t>
      </w:r>
    </w:p>
    <w:p w14:paraId="6DB431B0" w14:textId="77777777" w:rsidR="000F7377" w:rsidRDefault="000F7377"/>
    <w:p w14:paraId="34E30DE5" w14:textId="77777777" w:rsidR="000F7377" w:rsidRDefault="000F7377">
      <w:r xmlns:w="http://schemas.openxmlformats.org/wordprocessingml/2006/main">
        <w:t xml:space="preserve">1. ప్రభువులో విశ్వాసం యొక్క శక్తి</w:t>
      </w:r>
    </w:p>
    <w:p w14:paraId="0598E5D5" w14:textId="77777777" w:rsidR="000F7377" w:rsidRDefault="000F7377"/>
    <w:p w14:paraId="55B5D579" w14:textId="77777777" w:rsidR="000F7377" w:rsidRDefault="000F7377">
      <w:r xmlns:w="http://schemas.openxmlformats.org/wordprocessingml/2006/main">
        <w:t xml:space="preserve">2. తప్పుడు ఉపాధ్యాయుల తీర్పు</w:t>
      </w:r>
    </w:p>
    <w:p w14:paraId="3BCB6C88" w14:textId="77777777" w:rsidR="000F7377" w:rsidRDefault="000F7377"/>
    <w:p w14:paraId="060F74A0" w14:textId="77777777" w:rsidR="000F7377" w:rsidRDefault="000F7377">
      <w:r xmlns:w="http://schemas.openxmlformats.org/wordprocessingml/2006/main">
        <w:t xml:space="preserve">1. మత్తయి 7:15-20 - "గొఱ్ఱెల బట్టలతో మీయొద్దకు వచ్చిన తప్పుడు ప్రవక్తల పట్ల జాగ్రత్త వహించండి, కానీ లోలోపల వారు కాకి తోడేళ్ళు."</w:t>
      </w:r>
    </w:p>
    <w:p w14:paraId="19F9E216" w14:textId="77777777" w:rsidR="000F7377" w:rsidRDefault="000F7377"/>
    <w:p w14:paraId="2263362B" w14:textId="77777777" w:rsidR="000F7377" w:rsidRDefault="000F7377">
      <w:r xmlns:w="http://schemas.openxmlformats.org/wordprocessingml/2006/main">
        <w:t xml:space="preserve">2. హెబ్రీయులు 13:17 - "మీపై అధికారము కలిగియున్నవారికి లోబడియుండి మరియు మిమ్మును మీరు వినుకొనుడి; వారు మీ ఆత్మలకొరకు చూచుచున్నారు, లెక్క చెప్పవలసిన వారు దుఃఖముతో కాక సంతోషముతో చేయుదురు. అది మీకు లాభదాయకం కాదు."</w:t>
      </w:r>
    </w:p>
    <w:p w14:paraId="5321D0BC" w14:textId="77777777" w:rsidR="000F7377" w:rsidRDefault="000F7377"/>
    <w:p w14:paraId="53519037" w14:textId="77777777" w:rsidR="000F7377" w:rsidRDefault="000F7377">
      <w:r xmlns:w="http://schemas.openxmlformats.org/wordprocessingml/2006/main">
        <w:t xml:space="preserve">గలతీయులకు 5:11 సహోదరులారా, నేను ఇంకా సున్నతి గురించి ప్రబోధిస్తున్నట్లయితే, నేను ఇంకా హింసను ఎందుకు అనుభవిస్తాను? అప్పుడు క్రాస్ యొక్క నేరం ఆగిపోయింది.</w:t>
      </w:r>
    </w:p>
    <w:p w14:paraId="7B16789A" w14:textId="77777777" w:rsidR="000F7377" w:rsidRDefault="000F7377"/>
    <w:p w14:paraId="281D97FE" w14:textId="77777777" w:rsidR="000F7377" w:rsidRDefault="000F7377">
      <w:r xmlns:w="http://schemas.openxmlformats.org/wordprocessingml/2006/main">
        <w:t xml:space="preserve">సిలువ నేరం ఆగిపోయిందని సూచిస్తూ, సున్నతి గురించి ప్రబోధిస్తే, అతను ఇంకా హింసను ఎందుకు అనుభవిస్తున్నాడని పాల్ ప్రశ్నించాడు.</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 అఫెన్స్ ఆఫ్ ది క్రాస్: యేసు అన్నింటినీ ఎలా మార్చాడు</w:t>
      </w:r>
    </w:p>
    <w:p w14:paraId="5DEDD594" w14:textId="77777777" w:rsidR="000F7377" w:rsidRDefault="000F7377"/>
    <w:p w14:paraId="082775DF" w14:textId="77777777" w:rsidR="000F7377" w:rsidRDefault="000F7377">
      <w:r xmlns:w="http://schemas.openxmlformats.org/wordprocessingml/2006/main">
        <w:t xml:space="preserve">2. పాల్ యొక్క హింస: ఖర్చు ఉన్నప్పటికీ యేసును అనుసరించడం</w:t>
      </w:r>
    </w:p>
    <w:p w14:paraId="6CE19D16" w14:textId="77777777" w:rsidR="000F7377" w:rsidRDefault="000F7377"/>
    <w:p w14:paraId="26545439" w14:textId="77777777" w:rsidR="000F7377" w:rsidRDefault="000F7377">
      <w:r xmlns:w="http://schemas.openxmlformats.org/wordprocessingml/2006/main">
        <w:t xml:space="preserve">1. రోమన్లు 10:14-15 వారు నమ్మని వానిని ఎలా పిలుస్తారు? మరియు వారు వినని అతనిని ఎలా నమ్ముతారు? మరియు బోధకుడు లేకుండా వారు ఎలా వింటారు?</w:t>
      </w:r>
    </w:p>
    <w:p w14:paraId="0C2FD2AC" w14:textId="77777777" w:rsidR="000F7377" w:rsidRDefault="000F7377"/>
    <w:p w14:paraId="21B1BA4C" w14:textId="77777777" w:rsidR="000F7377" w:rsidRDefault="000F7377">
      <w:r xmlns:w="http://schemas.openxmlformats.org/wordprocessingml/2006/main">
        <w:t xml:space="preserve">2. ఎఫెసీయులకు 2:14-16 ఆయన మన శాంతి. అతని శరీరంలో శత్రుత్వాన్ని రద్దు చేసి, శాసనాలలో ఉన్న ఆజ్ఞల చట్టం కూడా; తనలో ఒకరిద్దరు ఒక కొత్త మనిషిని తయారు చేయడం కోసం, తద్వారా శాంతిని సృష్టించడం.</w:t>
      </w:r>
    </w:p>
    <w:p w14:paraId="3A44B6B9" w14:textId="77777777" w:rsidR="000F7377" w:rsidRDefault="000F7377"/>
    <w:p w14:paraId="7922AB20" w14:textId="77777777" w:rsidR="000F7377" w:rsidRDefault="000F7377">
      <w:r xmlns:w="http://schemas.openxmlformats.org/wordprocessingml/2006/main">
        <w:t xml:space="preserve">గలతీయులకు 5:12 మీకు ఇబ్బంది కలిగించే వారు కూడా నరికివేయబడాలని నేను కోరుకుంటున్నాను.</w:t>
      </w:r>
    </w:p>
    <w:p w14:paraId="420BD540" w14:textId="77777777" w:rsidR="000F7377" w:rsidRDefault="000F7377"/>
    <w:p w14:paraId="5B00BE02" w14:textId="77777777" w:rsidR="000F7377" w:rsidRDefault="000F7377">
      <w:r xmlns:w="http://schemas.openxmlformats.org/wordprocessingml/2006/main">
        <w:t xml:space="preserve">గలతీయులకు ఇబ్బంది కలిగించే వారు నరికివేయబడాలని పౌలు తన కోరికను వ్యక్తం చేశాడు.</w:t>
      </w:r>
    </w:p>
    <w:p w14:paraId="468630B0" w14:textId="77777777" w:rsidR="000F7377" w:rsidRDefault="000F7377"/>
    <w:p w14:paraId="2506A13D" w14:textId="77777777" w:rsidR="000F7377" w:rsidRDefault="000F7377">
      <w:r xmlns:w="http://schemas.openxmlformats.org/wordprocessingml/2006/main">
        <w:t xml:space="preserve">1. మన విశ్వాసాన్ని ట్రబుల్ మేకర్స్ నాశనం చేయనివ్వకూడదు</w:t>
      </w:r>
    </w:p>
    <w:p w14:paraId="0A6457B6" w14:textId="77777777" w:rsidR="000F7377" w:rsidRDefault="000F7377"/>
    <w:p w14:paraId="46859D96" w14:textId="77777777" w:rsidR="000F7377" w:rsidRDefault="000F7377">
      <w:r xmlns:w="http://schemas.openxmlformats.org/wordprocessingml/2006/main">
        <w:t xml:space="preserve">2. అవిశ్వాసులను మన విశ్వాసాన్ని బలహీనపరచడానికి అనుమతించవద్దు</w:t>
      </w:r>
    </w:p>
    <w:p w14:paraId="0EFB4D60" w14:textId="77777777" w:rsidR="000F7377" w:rsidRDefault="000F7377"/>
    <w:p w14:paraId="59D41319" w14:textId="77777777" w:rsidR="000F7377" w:rsidRDefault="000F7377">
      <w:r xmlns:w="http://schemas.openxmlformats.org/wordprocessingml/2006/main">
        <w:t xml:space="preserve">1. రోమన్లు 16:17-18 - “సోదరులారా, మీరు నేర్చుకున్న బోధకు విరుద్ధంగా మీ మార్గంలో విభజనలు మరియు అడ్డంకులు కలిగించే వారి పట్ల జాగ్రత్తగా ఉండాలని నేను మిమ్మల్ని కోరుతున్నాను. వాటికి దూరంగా ఉండండి. అలాంటి వారు మన ప్రభువైన క్రీస్తుకు సేవ చేయడం లేదు, కానీ వారి స్వంత ఆకలి కోసం. సాఫీగా మాట్లాడడం మరియు ముఖస్తుతి ద్వారా వారు అమాయకుల మనస్సులను మోసం చేస్తారు.</w:t>
      </w:r>
    </w:p>
    <w:p w14:paraId="37ED7AE7" w14:textId="77777777" w:rsidR="000F7377" w:rsidRDefault="000F7377"/>
    <w:p w14:paraId="2C90BB13" w14:textId="77777777" w:rsidR="000F7377" w:rsidRDefault="000F7377">
      <w:r xmlns:w="http://schemas.openxmlformats.org/wordprocessingml/2006/main">
        <w:t xml:space="preserve">2. జేమ్స్ 4:7 - "కాబట్టి దేవునికి లోబడియుండుడి. అపవాదిని ఎదిరించుడి, అప్పుడు అతడు మీ నుండి పారిపోవును."</w:t>
      </w:r>
    </w:p>
    <w:p w14:paraId="4765827F" w14:textId="77777777" w:rsidR="000F7377" w:rsidRDefault="000F7377"/>
    <w:p w14:paraId="1C4C1DA0" w14:textId="77777777" w:rsidR="000F7377" w:rsidRDefault="000F7377">
      <w:r xmlns:w="http://schemas.openxmlformats.org/wordprocessingml/2006/main">
        <w:t xml:space="preserve">గలతీయులకు 5:13 సహోదరులారా, మీరు స్వేచ్ఛ కొరకు పిలువబడ్డారు; స్వేచ్చను శరీరానికి మాత్రమే ఉపయోగించుకోకుండా </w:t>
      </w:r>
      <w:r xmlns:w="http://schemas.openxmlformats.org/wordprocessingml/2006/main">
        <w:lastRenderedPageBreak xmlns:w="http://schemas.openxmlformats.org/wordprocessingml/2006/main"/>
      </w:r>
      <w:r xmlns:w="http://schemas.openxmlformats.org/wordprocessingml/2006/main">
        <w:t xml:space="preserve">, ప్రేమ ద్వారా ఒకరికొకరు సేవ చేసుకోండి.</w:t>
      </w:r>
    </w:p>
    <w:p w14:paraId="2F1954A6" w14:textId="77777777" w:rsidR="000F7377" w:rsidRDefault="000F7377"/>
    <w:p w14:paraId="79D12FC1" w14:textId="77777777" w:rsidR="000F7377" w:rsidRDefault="000F7377">
      <w:r xmlns:w="http://schemas.openxmlformats.org/wordprocessingml/2006/main">
        <w:t xml:space="preserve">ఒకరికొకరు ప్రేమతో సేవ చేసుకునేందుకు మన స్వేచ్ఛను ఒక అవకాశంగా ఉపయోగించుకోవాలి.</w:t>
      </w:r>
    </w:p>
    <w:p w14:paraId="6921FBF1" w14:textId="77777777" w:rsidR="000F7377" w:rsidRDefault="000F7377"/>
    <w:p w14:paraId="57CB3E11" w14:textId="77777777" w:rsidR="000F7377" w:rsidRDefault="000F7377">
      <w:r xmlns:w="http://schemas.openxmlformats.org/wordprocessingml/2006/main">
        <w:t xml:space="preserve">1. ప్రేమ యొక్క శక్తి: స్వేచ్ఛతో ఒకరికొకరు సేవ చేసుకోవడం</w:t>
      </w:r>
    </w:p>
    <w:p w14:paraId="2B18F322" w14:textId="77777777" w:rsidR="000F7377" w:rsidRDefault="000F7377"/>
    <w:p w14:paraId="77343AD6" w14:textId="77777777" w:rsidR="000F7377" w:rsidRDefault="000F7377">
      <w:r xmlns:w="http://schemas.openxmlformats.org/wordprocessingml/2006/main">
        <w:t xml:space="preserve">2. ఇతరులను ప్రేమించేందుకు మన స్వేచ్ఛను ఉపయోగించడం</w:t>
      </w:r>
    </w:p>
    <w:p w14:paraId="29C21BA1" w14:textId="77777777" w:rsidR="000F7377" w:rsidRDefault="000F7377"/>
    <w:p w14:paraId="16AABAF2" w14:textId="77777777" w:rsidR="000F7377" w:rsidRDefault="000F7377">
      <w:r xmlns:w="http://schemas.openxmlformats.org/wordprocessingml/2006/main">
        <w:t xml:space="preserve">1. 1 కొరింథీయులు 13:4-8 - ప్రేమ ఓపిక మరియు దయ; ప్రేమ అసూయపడదు లేదా గర్వించదు; అది అహంకారం లేదా మొరటు కాదు. ఇది దాని స్వంత మార్గంలో పట్టుబట్టదు; ఇది చిరాకు లేదా ఆగ్రహం కాదు; అది తప్పు చేసినందుకు సంతోషించదు, కానీ సత్యంతో సంతోషిస్తుంది. ప్రేమ అన్నిటినీ భరిస్తుంది, అన్నింటినీ నమ్ముతుంది, అన్నిటినీ ఆశిస్తుంది, అన్నిటినీ సహిస్తుంది.</w:t>
      </w:r>
    </w:p>
    <w:p w14:paraId="2ED28605" w14:textId="77777777" w:rsidR="000F7377" w:rsidRDefault="000F7377"/>
    <w:p w14:paraId="5D6C38D1" w14:textId="77777777" w:rsidR="000F7377" w:rsidRDefault="000F7377">
      <w:r xmlns:w="http://schemas.openxmlformats.org/wordprocessingml/2006/main">
        <w:t xml:space="preserve">2. రోమీయులకు 12:10 - సోదర ప్రేమతో ఒకరినొకరు ప్రేమించుకోండి. గౌరవం చూపించడంలో ఒకరినొకరు అధిగమించండి.</w:t>
      </w:r>
    </w:p>
    <w:p w14:paraId="1BCCA350" w14:textId="77777777" w:rsidR="000F7377" w:rsidRDefault="000F7377"/>
    <w:p w14:paraId="14A1F16F" w14:textId="77777777" w:rsidR="000F7377" w:rsidRDefault="000F7377">
      <w:r xmlns:w="http://schemas.openxmlformats.org/wordprocessingml/2006/main">
        <w:t xml:space="preserve">గలతీయులకు 5:14 ఏలయనగా ధర్మశాస్త్రమంతయు ఒకే మాటలో నెరవేరుచున్నది. నిన్ను వలె నీ పొరుగువానిని ప్రేమించాలి.</w:t>
      </w:r>
    </w:p>
    <w:p w14:paraId="23B7D9BC" w14:textId="77777777" w:rsidR="000F7377" w:rsidRDefault="000F7377"/>
    <w:p w14:paraId="5F28D3CB" w14:textId="77777777" w:rsidR="000F7377" w:rsidRDefault="000F7377">
      <w:r xmlns:w="http://schemas.openxmlformats.org/wordprocessingml/2006/main">
        <w:t xml:space="preserve">పొరుగువారిని ప్రేమించడం ద్వారా దేవుని ధర్మశాస్త్రం నెరవేరుతుంది.</w:t>
      </w:r>
    </w:p>
    <w:p w14:paraId="3C51EC10" w14:textId="77777777" w:rsidR="000F7377" w:rsidRDefault="000F7377"/>
    <w:p w14:paraId="2DD9E912" w14:textId="77777777" w:rsidR="000F7377" w:rsidRDefault="000F7377">
      <w:r xmlns:w="http://schemas.openxmlformats.org/wordprocessingml/2006/main">
        <w:t xml:space="preserve">1. ప్రేమ యొక్క శక్తి: దేవుని నియమాన్ని ఎలా నెరవేర్చాలి</w:t>
      </w:r>
    </w:p>
    <w:p w14:paraId="1BCF276A" w14:textId="77777777" w:rsidR="000F7377" w:rsidRDefault="000F7377"/>
    <w:p w14:paraId="7527D91C" w14:textId="77777777" w:rsidR="000F7377" w:rsidRDefault="000F7377">
      <w:r xmlns:w="http://schemas.openxmlformats.org/wordprocessingml/2006/main">
        <w:t xml:space="preserve">2. ప్రేమ కమాండ్‌మెంట్: మన పొరుగువారిని ప్రేమించడం గురించి బైబిల్ వ్యూ</w:t>
      </w:r>
    </w:p>
    <w:p w14:paraId="14C0EB94" w14:textId="77777777" w:rsidR="000F7377" w:rsidRDefault="000F7377"/>
    <w:p w14:paraId="481A4F87" w14:textId="77777777" w:rsidR="000F7377" w:rsidRDefault="000F7377">
      <w:r xmlns:w="http://schemas.openxmlformats.org/wordprocessingml/2006/main">
        <w:t xml:space="preserve">1. యోహాను 13:34-35 - మీరు ఒకరినొకరు ప్రేమించుకొనవలెనని నేను మీకు క్రొత్త ఆజ్ఞ ఇచ్చుచున్నాను. నేను నిన్ను ప్రేమించినట్లే మీరు కూడా ఒకరినొకరు ప్రేమించుకోండి.</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13:8-10 - ఒకరినొకరు ప్రేమించుట తప్ప మనుష్యునికి దేనికీ ఋణపడియుండవద్దు;</w:t>
      </w:r>
    </w:p>
    <w:p w14:paraId="3CCAD62D" w14:textId="77777777" w:rsidR="000F7377" w:rsidRDefault="000F7377"/>
    <w:p w14:paraId="4C875297" w14:textId="77777777" w:rsidR="000F7377" w:rsidRDefault="000F7377">
      <w:r xmlns:w="http://schemas.openxmlformats.org/wordprocessingml/2006/main">
        <w:t xml:space="preserve">గలతీయులకు 5:15 అయితే మీరు ఒకరినొకరు కొరికి మ్రింగివేసినట్లయితే, మీరు ఒకరినొకరు నాశనం చేయకుండా జాగ్రత్తపడండి.</w:t>
      </w:r>
    </w:p>
    <w:p w14:paraId="7E784750" w14:textId="77777777" w:rsidR="000F7377" w:rsidRDefault="000F7377"/>
    <w:p w14:paraId="6754CDCF" w14:textId="77777777" w:rsidR="000F7377" w:rsidRDefault="000F7377">
      <w:r xmlns:w="http://schemas.openxmlformats.org/wordprocessingml/2006/main">
        <w:t xml:space="preserve">ఈ ప్రకరణం క్రూరమైన పదాలు మరియు చర్యల యొక్క విధ్వంసక శక్తికి వ్యతిరేకంగా హెచ్చరిస్తుంది, సంఘర్షణను నివారించడానికి పాఠకులు వారి మాటలు మరియు చర్యలను గుర్తుంచుకోవాలని కోరారు.</w:t>
      </w:r>
    </w:p>
    <w:p w14:paraId="3B6860E1" w14:textId="77777777" w:rsidR="000F7377" w:rsidRDefault="000F7377"/>
    <w:p w14:paraId="2E597A0C" w14:textId="77777777" w:rsidR="000F7377" w:rsidRDefault="000F7377">
      <w:r xmlns:w="http://schemas.openxmlformats.org/wordprocessingml/2006/main">
        <w:t xml:space="preserve">1. "ఒక సున్నితమైన సమాధానం: దయ యొక్క శక్తి"</w:t>
      </w:r>
    </w:p>
    <w:p w14:paraId="39ABDDD3" w14:textId="77777777" w:rsidR="000F7377" w:rsidRDefault="000F7377"/>
    <w:p w14:paraId="1169BBBA" w14:textId="77777777" w:rsidR="000F7377" w:rsidRDefault="000F7377">
      <w:r xmlns:w="http://schemas.openxmlformats.org/wordprocessingml/2006/main">
        <w:t xml:space="preserve">2. "కాటు మరియు మ్రింగివేయడం: సంఘర్షణ నాశనం"</w:t>
      </w:r>
    </w:p>
    <w:p w14:paraId="20537A68" w14:textId="77777777" w:rsidR="000F7377" w:rsidRDefault="000F7377"/>
    <w:p w14:paraId="3D8BA539" w14:textId="77777777" w:rsidR="000F7377" w:rsidRDefault="000F7377">
      <w:r xmlns:w="http://schemas.openxmlformats.org/wordprocessingml/2006/main">
        <w:t xml:space="preserve">1. మత్తయి 5:44 - "అయితే నేను మీతో చెప్తున్నాను, మీ శత్రువులను ప్రేమించండి, మిమ్మల్ని శపించేవారిని ఆశీర్వదించండి, మిమ్మల్ని ద్వేషించే వారికి మేలు చేయండి మరియు మిమ్మల్ని హింసించే మరియు హింసించే వారి కోసం ప్రార్థించండి."</w:t>
      </w:r>
    </w:p>
    <w:p w14:paraId="314E5373" w14:textId="77777777" w:rsidR="000F7377" w:rsidRDefault="000F7377"/>
    <w:p w14:paraId="24E43128" w14:textId="77777777" w:rsidR="000F7377" w:rsidRDefault="000F7377">
      <w:r xmlns:w="http://schemas.openxmlformats.org/wordprocessingml/2006/main">
        <w:t xml:space="preserve">2. సామెతలు 15:1 - "మృదువైన సమాధానము క్రోధమును తిప్పికొడుతుంది, అయితే దుఃఖకరమైన మాటలు కోపాన్ని రేకెత్తిస్తాయి."</w:t>
      </w:r>
    </w:p>
    <w:p w14:paraId="613E7EDB" w14:textId="77777777" w:rsidR="000F7377" w:rsidRDefault="000F7377"/>
    <w:p w14:paraId="359581A8" w14:textId="77777777" w:rsidR="000F7377" w:rsidRDefault="000F7377">
      <w:r xmlns:w="http://schemas.openxmlformats.org/wordprocessingml/2006/main">
        <w:t xml:space="preserve">గలతీయులకు 5:16 కాబట్టి నేను చెప్పేదేమిటంటే, ఆత్మను అనుసరించి నడుచుకోండి, మరియు మీరు శరీర కోరికలను నెరవేర్చరు.</w:t>
      </w:r>
    </w:p>
    <w:p w14:paraId="439BEBAA" w14:textId="77777777" w:rsidR="000F7377" w:rsidRDefault="000F7377"/>
    <w:p w14:paraId="4FACA63C" w14:textId="77777777" w:rsidR="000F7377" w:rsidRDefault="000F7377">
      <w:r xmlns:w="http://schemas.openxmlformats.org/wordprocessingml/2006/main">
        <w:t xml:space="preserve">శరీర కోరికల ప్రకారం కాకుండా ఆత్మ ప్రకారం జీవించండి.</w:t>
      </w:r>
    </w:p>
    <w:p w14:paraId="2D721E98" w14:textId="77777777" w:rsidR="000F7377" w:rsidRDefault="000F7377"/>
    <w:p w14:paraId="0E0C7C0C" w14:textId="77777777" w:rsidR="000F7377" w:rsidRDefault="000F7377">
      <w:r xmlns:w="http://schemas.openxmlformats.org/wordprocessingml/2006/main">
        <w:t xml:space="preserve">1. ఆత్మ యొక్క శక్తి: దేవుని కొరకు ఎలా జీవించాలి</w:t>
      </w:r>
    </w:p>
    <w:p w14:paraId="0FFF8F23" w14:textId="77777777" w:rsidR="000F7377" w:rsidRDefault="000F7377"/>
    <w:p w14:paraId="5A22DCB9" w14:textId="77777777" w:rsidR="000F7377" w:rsidRDefault="000F7377">
      <w:r xmlns:w="http://schemas.openxmlformats.org/wordprocessingml/2006/main">
        <w:t xml:space="preserve">2. టెంప్టేషన్‌ను అధిగమించడం: ఆత్మలో ఎలా జీవించాలి</w:t>
      </w:r>
    </w:p>
    <w:p w14:paraId="067A8917" w14:textId="77777777" w:rsidR="000F7377" w:rsidRDefault="000F7377"/>
    <w:p w14:paraId="25E9EFB4" w14:textId="77777777" w:rsidR="000F7377" w:rsidRDefault="000F7377">
      <w:r xmlns:w="http://schemas.openxmlformats.org/wordprocessingml/2006/main">
        <w:t xml:space="preserve">1. రోమన్లు 8:5-8 - ఆత్మ ప్రకారం జీవించేవారికి, ఆత్మ జీవాన్ని ఇస్తుంది.</w:t>
      </w:r>
    </w:p>
    <w:p w14:paraId="1A9D96A6" w14:textId="77777777" w:rsidR="000F7377" w:rsidRDefault="000F7377"/>
    <w:p w14:paraId="2AA91202" w14:textId="77777777" w:rsidR="000F7377" w:rsidRDefault="000F7377">
      <w:r xmlns:w="http://schemas.openxmlformats.org/wordprocessingml/2006/main">
        <w:t xml:space="preserve">2. ఎఫెసీయులకు 5:18 - మీరు కీర్తనలు మరియు కీర్తనలు మరియు ఆధ్యాత్మిక పాటలు పాడేటప్పుడు ఆత్మతో నిండి ఉండండి.</w:t>
      </w:r>
    </w:p>
    <w:p w14:paraId="332496F1" w14:textId="77777777" w:rsidR="000F7377" w:rsidRDefault="000F7377"/>
    <w:p w14:paraId="1DBF6894" w14:textId="77777777" w:rsidR="000F7377" w:rsidRDefault="000F7377">
      <w:r xmlns:w="http://schemas.openxmlformats.org/wordprocessingml/2006/main">
        <w:t xml:space="preserve">గలతీయులకు 5:17 ఏలయనగా శరీరము ఆత్మకు విరోధముగాను ఆత్మ శరీరమునకు విరోధముగాను ఉండును, ఇవి ఒకదానికొకటి విరుద్ధమైనవి;</w:t>
      </w:r>
    </w:p>
    <w:p w14:paraId="531BC51D" w14:textId="77777777" w:rsidR="000F7377" w:rsidRDefault="000F7377"/>
    <w:p w14:paraId="6B65D115" w14:textId="77777777" w:rsidR="000F7377" w:rsidRDefault="000F7377">
      <w:r xmlns:w="http://schemas.openxmlformats.org/wordprocessingml/2006/main">
        <w:t xml:space="preserve">మాంసం మరియు ఆత్మ ఒకదానికొకటి విరుద్ధంగా ఉన్నాయని మరియు వారి స్వంత కోరికల ద్వారా వారు దారితప్పిపోకూడదని పౌలు గలతీయులను హెచ్చరించాడు.</w:t>
      </w:r>
    </w:p>
    <w:p w14:paraId="3C1313E1" w14:textId="77777777" w:rsidR="000F7377" w:rsidRDefault="000F7377"/>
    <w:p w14:paraId="42EE8551" w14:textId="77777777" w:rsidR="000F7377" w:rsidRDefault="000F7377">
      <w:r xmlns:w="http://schemas.openxmlformats.org/wordprocessingml/2006/main">
        <w:t xml:space="preserve">1. ఆత్మతో సామరస్యంగా జీవించడం ఎలా</w:t>
      </w:r>
    </w:p>
    <w:p w14:paraId="537D4174" w14:textId="77777777" w:rsidR="000F7377" w:rsidRDefault="000F7377"/>
    <w:p w14:paraId="0744CE7E" w14:textId="77777777" w:rsidR="000F7377" w:rsidRDefault="000F7377">
      <w:r xmlns:w="http://schemas.openxmlformats.org/wordprocessingml/2006/main">
        <w:t xml:space="preserve">2. మాంసం యొక్క శక్తి మరియు దాని పరిణామాలు</w:t>
      </w:r>
    </w:p>
    <w:p w14:paraId="75B278F5" w14:textId="77777777" w:rsidR="000F7377" w:rsidRDefault="000F7377"/>
    <w:p w14:paraId="5AD75041" w14:textId="77777777" w:rsidR="000F7377" w:rsidRDefault="000F7377">
      <w:r xmlns:w="http://schemas.openxmlformats.org/wordprocessingml/2006/main">
        <w:t xml:space="preserve">1. రోమీయులకు 8:1-4 - కాబట్టి, క్రీస్తు యేసులో ఉన్నవారికి ఇప్పుడు ఎటువంటి శిక్ష లేదు, ఎందుకంటే క్రీస్తు యేసు ద్వారా జీవాన్ని ఇచ్చే ఆత్మ యొక్క చట్టం మిమ్మల్ని పాపమరణాల చట్టం నుండి విడిపించింది.</w:t>
      </w:r>
    </w:p>
    <w:p w14:paraId="112EB431" w14:textId="77777777" w:rsidR="000F7377" w:rsidRDefault="000F7377"/>
    <w:p w14:paraId="47C388D4" w14:textId="77777777" w:rsidR="000F7377" w:rsidRDefault="000F7377">
      <w:r xmlns:w="http://schemas.openxmlformats.org/wordprocessingml/2006/main">
        <w:t xml:space="preserve">2. యాకోబు 4:7 – కాబట్టి దేవునికి లోబడియుండుడి. దెయ్యాన్ని ఎదిరించండి మరియు అతను మీ నుండి పారిపోతాడు.</w:t>
      </w:r>
    </w:p>
    <w:p w14:paraId="3364FC5E" w14:textId="77777777" w:rsidR="000F7377" w:rsidRDefault="000F7377"/>
    <w:p w14:paraId="44326356" w14:textId="77777777" w:rsidR="000F7377" w:rsidRDefault="000F7377">
      <w:r xmlns:w="http://schemas.openxmlformats.org/wordprocessingml/2006/main">
        <w:t xml:space="preserve">గలతీయులకు 5:18 అయితే మీరు ఆత్మచేత నడిపించబడినట్లయితే, మీరు ధర్మశాస్త్రానికి లోబడి ఉండరు.</w:t>
      </w:r>
    </w:p>
    <w:p w14:paraId="5C19B521" w14:textId="77777777" w:rsidR="000F7377" w:rsidRDefault="000F7377"/>
    <w:p w14:paraId="6146997D" w14:textId="77777777" w:rsidR="000F7377" w:rsidRDefault="000F7377">
      <w:r xmlns:w="http://schemas.openxmlformats.org/wordprocessingml/2006/main">
        <w:t xml:space="preserve">విశ్వాసులు చట్టానికి కట్టుబడి ఉండరు, బదులుగా ఆత్మచేత నడిపించబడతారు.</w:t>
      </w:r>
    </w:p>
    <w:p w14:paraId="6C7B3CD4" w14:textId="77777777" w:rsidR="000F7377" w:rsidRDefault="000F7377"/>
    <w:p w14:paraId="4ED98AD9" w14:textId="77777777" w:rsidR="000F7377" w:rsidRDefault="000F7377">
      <w:r xmlns:w="http://schemas.openxmlformats.org/wordprocessingml/2006/main">
        <w:t xml:space="preserve">1. పవిత్రాత్మ స్వేచ్ఛలో జీవించడం</w:t>
      </w:r>
    </w:p>
    <w:p w14:paraId="0AB08E29" w14:textId="77777777" w:rsidR="000F7377" w:rsidRDefault="000F7377"/>
    <w:p w14:paraId="324A80E1" w14:textId="77777777" w:rsidR="000F7377" w:rsidRDefault="000F7377">
      <w:r xmlns:w="http://schemas.openxmlformats.org/wordprocessingml/2006/main">
        <w:t xml:space="preserve">2. అతని ఆత్మ ద్వారా దేవుని నుండి దిశను పొందడం</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8: 2-4 “జీవాత్మ యొక్క చట్టం మిమ్మల్ని క్రీస్తు యేసులో పాపం మరియు మరణాల చట్టం నుండి విడిపించింది. శరీరముచే బలహీనపరచబడిన ధర్మశాస్త్రము చేయలేనిది దేవుడు చేసియున్నాడు. శరీరానుసారంగా కాకుండా ఆత్మానుసారంగా నడుచుకునే మనలో ధర్మశాస్త్రం యొక్క నీతియుక్తమైన ఆవశ్యకత నెరవేరాలని, పాపాత్ముని పోలికలో మరియు పాపం కోసం తన స్వంత కుమారుడిని పంపడం ద్వారా, శరీరాన్ని బట్టి పాపాన్ని ఖండించాడు. ”</w:t>
      </w:r>
    </w:p>
    <w:p w14:paraId="12C9FD8B" w14:textId="77777777" w:rsidR="000F7377" w:rsidRDefault="000F7377"/>
    <w:p w14:paraId="6A106F65" w14:textId="77777777" w:rsidR="000F7377" w:rsidRDefault="000F7377">
      <w:r xmlns:w="http://schemas.openxmlformats.org/wordprocessingml/2006/main">
        <w:t xml:space="preserve">2. యోహాను 16:13 “సత్యం యొక్క ఆత్మ వచ్చినప్పుడు, అతను మిమ్మల్ని అన్ని సత్యంలోకి నడిపిస్తాడు, ఎందుకంటే అతను తన స్వంత అధికారంతో మాట్లాడడు, కానీ అతను ఏది విన్నాడో అది మాట్లాడతాడు మరియు అతను మీకు చెప్పే విషయాలు తెలియజేస్తాడు. రావాలి."</w:t>
      </w:r>
    </w:p>
    <w:p w14:paraId="138E74D9" w14:textId="77777777" w:rsidR="000F7377" w:rsidRDefault="000F7377"/>
    <w:p w14:paraId="5B2565AC" w14:textId="77777777" w:rsidR="000F7377" w:rsidRDefault="000F7377">
      <w:r xmlns:w="http://schemas.openxmlformats.org/wordprocessingml/2006/main">
        <w:t xml:space="preserve">గలతీయులకు 5:19 ఇప్పుడు శరీర క్రియలు స్పష్టంగా ఉన్నాయి, అవి ఇవి; వ్యభిచారం, వ్యభిచారం, అపవిత్రత, దూషణ,</w:t>
      </w:r>
    </w:p>
    <w:p w14:paraId="44BA6435" w14:textId="77777777" w:rsidR="000F7377" w:rsidRDefault="000F7377"/>
    <w:p w14:paraId="3DA30E3C" w14:textId="77777777" w:rsidR="000F7377" w:rsidRDefault="000F7377">
      <w:r xmlns:w="http://schemas.openxmlformats.org/wordprocessingml/2006/main">
        <w:t xml:space="preserve">వ్యభిచారం, వ్యభిచారం, అపవిత్రత మరియు కాషాయత్వానికి ఉదాహరణలతో మాంసం యొక్క పనులు స్పష్టంగా కనిపిస్తాయి.</w:t>
      </w:r>
    </w:p>
    <w:p w14:paraId="3365EA7D" w14:textId="77777777" w:rsidR="000F7377" w:rsidRDefault="000F7377"/>
    <w:p w14:paraId="67E19D51" w14:textId="77777777" w:rsidR="000F7377" w:rsidRDefault="000F7377">
      <w:r xmlns:w="http://schemas.openxmlformats.org/wordprocessingml/2006/main">
        <w:t xml:space="preserve">1. “క్రమశిక్షణ యొక్క శక్తి: టెంప్టేషన్‌ను అధిగమించడం”</w:t>
      </w:r>
    </w:p>
    <w:p w14:paraId="555D1972" w14:textId="77777777" w:rsidR="000F7377" w:rsidRDefault="000F7377"/>
    <w:p w14:paraId="6FA60F44" w14:textId="77777777" w:rsidR="000F7377" w:rsidRDefault="000F7377">
      <w:r xmlns:w="http://schemas.openxmlformats.org/wordprocessingml/2006/main">
        <w:t xml:space="preserve">2. “మన చర్యలు ముఖ్యమైనవి: పాపం యొక్క పరిణామాలు”</w:t>
      </w:r>
    </w:p>
    <w:p w14:paraId="50A49046" w14:textId="77777777" w:rsidR="000F7377" w:rsidRDefault="000F7377"/>
    <w:p w14:paraId="543FAEE9" w14:textId="77777777" w:rsidR="000F7377" w:rsidRDefault="000F7377">
      <w:r xmlns:w="http://schemas.openxmlformats.org/wordprocessingml/2006/main">
        <w:t xml:space="preserve">1. రోమన్లు 6:12-14 “కాబట్టి మీ మర్త్య శరీరంలో పాపం రాజ్యం చేయనివ్వండి, మీరు దాని కోరికలలో దానికి కట్టుబడి ఉండాలి. మీరు మీ అవయవములను పాపమునకు అన్యాయ సాధనములుగా అప్పగించుకొనవద్దు, అయితే మృతులలోనుండి బ్రదికిన వారివలె దేవునికి మిమ్మును అప్పగించుకొనుడి, మరియు మీ అవయవములను దేవునికి నీతి సాధనములుగా అప్పగించుకొనుడి. పాపం మీపై ఆధిపత్యం వహించదు: మీరు ధర్మశాస్త్రానికి లోబడి కాదు, కృప క్రింద ఉన్నారు.</w:t>
      </w:r>
    </w:p>
    <w:p w14:paraId="2A26068C" w14:textId="77777777" w:rsidR="000F7377" w:rsidRDefault="000F7377"/>
    <w:p w14:paraId="0FD603E7" w14:textId="77777777" w:rsidR="000F7377" w:rsidRDefault="000F7377">
      <w:r xmlns:w="http://schemas.openxmlformats.org/wordprocessingml/2006/main">
        <w:t xml:space="preserve">2. జేమ్స్ 1:14-15 “కానీ ప్రతి మనిషి తన సొంత కామం నుండి దూరంగా డ్రా అయినప్పుడు మరియు ప్రలోభపెట్టినప్పుడు శోధించబడతాడు. కామం గర్భం దాల్చినప్పుడు, అది పాపాన్ని పుట్టిస్తుంది: మరియు పాపం, అది ముగిసినప్పుడు, మరణాన్ని పుడుతుంది.</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5:20 విగ్రహారాధన, మంత్రవిద్య, ద్వేషం, వ్యత్యాసము, అనుకరణలు, క్రోధము, కలహాలు, విద్రోహములు, విద్రోహములు,</w:t>
      </w:r>
    </w:p>
    <w:p w14:paraId="29C52458" w14:textId="77777777" w:rsidR="000F7377" w:rsidRDefault="000F7377"/>
    <w:p w14:paraId="0B0FFDBE" w14:textId="77777777" w:rsidR="000F7377" w:rsidRDefault="000F7377">
      <w:r xmlns:w="http://schemas.openxmlformats.org/wordprocessingml/2006/main">
        <w:t xml:space="preserve">ఈ ప్రకరణం విగ్రహారాధన, మంత్రవిద్య, ద్వేషం, వైరుధ్యాలు, అనుకరణలు, కోపం, కలహాలు, విద్రోహాలు మరియు మతవిశ్వాశాలల చెడులకు వ్యతిరేకంగా మాట్లాడుతుంది.</w:t>
      </w:r>
    </w:p>
    <w:p w14:paraId="7F861738" w14:textId="77777777" w:rsidR="000F7377" w:rsidRDefault="000F7377"/>
    <w:p w14:paraId="5635BE32" w14:textId="77777777" w:rsidR="000F7377" w:rsidRDefault="000F7377">
      <w:r xmlns:w="http://schemas.openxmlformats.org/wordprocessingml/2006/main">
        <w:t xml:space="preserve">1. "విగ్రహారాధన మరియు ఇతర దుర్గుణాల ప్రమాదం"</w:t>
      </w:r>
    </w:p>
    <w:p w14:paraId="66CE71EF" w14:textId="77777777" w:rsidR="000F7377" w:rsidRDefault="000F7377"/>
    <w:p w14:paraId="18F5BBA3" w14:textId="77777777" w:rsidR="000F7377" w:rsidRDefault="000F7377">
      <w:r xmlns:w="http://schemas.openxmlformats.org/wordprocessingml/2006/main">
        <w:t xml:space="preserve">2. "ప్రేమ యొక్క శక్తి: ద్వేషం మరియు కలహాలను నివారించడం"</w:t>
      </w:r>
    </w:p>
    <w:p w14:paraId="262C1F94" w14:textId="77777777" w:rsidR="000F7377" w:rsidRDefault="000F7377"/>
    <w:p w14:paraId="05C42F8F" w14:textId="77777777" w:rsidR="000F7377" w:rsidRDefault="000F7377">
      <w:r xmlns:w="http://schemas.openxmlformats.org/wordprocessingml/2006/main">
        <w:t xml:space="preserve">1. ఎఫెసీయులు 4:31-32 - "అన్ని ద్వేషము, క్రోధము, కోపము, కోపము, కోపము, చెడు మాటలన్నియు మీ నుండి తొలగిపోవును గాక. , క్రీస్తు నిమిత్తము దేవుడు మిమ్మల్ని క్షమించినట్లే."</w:t>
      </w:r>
    </w:p>
    <w:p w14:paraId="52613CAB" w14:textId="77777777" w:rsidR="000F7377" w:rsidRDefault="000F7377"/>
    <w:p w14:paraId="77613D0A" w14:textId="77777777" w:rsidR="000F7377" w:rsidRDefault="000F7377">
      <w:r xmlns:w="http://schemas.openxmlformats.org/wordprocessingml/2006/main">
        <w:t xml:space="preserve">2. రోమన్లు 12:17-19 - "ఎవరికీ చెడుకు ప్రతిఫలం ఇవ్వవద్దు. ప్రజలందరి దృష్టిలో నిజాయితీగా ఉండే వాటిని అందించండి. అది సాధ్యమైతే, మీలో ఉన్నంతవరకు, ప్రజలందరితో శాంతియుతంగా జీవించండి. ప్రియతమా, ప్రతీకారం తీర్చుకోండి. మీరే కాదు, కోపానికి స్థానమివ్వండి;</w:t>
      </w:r>
    </w:p>
    <w:p w14:paraId="686FAF6D" w14:textId="77777777" w:rsidR="000F7377" w:rsidRDefault="000F7377"/>
    <w:p w14:paraId="1FA9E01C" w14:textId="77777777" w:rsidR="000F7377" w:rsidRDefault="000F7377">
      <w:r xmlns:w="http://schemas.openxmlformats.org/wordprocessingml/2006/main">
        <w:t xml:space="preserve">గలతీయులకు 5:21 అసూయలు, హత్యలు, త్రాగుబోతులు, విలాసములు మరియు ఇలాంటివి: ఇంతకు ముందు నేను మీకు చెప్పుచున్నాను, అటువంటివి చేయువారు దేవుని రాజ్యమునకు వారసులు కారు.</w:t>
      </w:r>
    </w:p>
    <w:p w14:paraId="53076125" w14:textId="77777777" w:rsidR="000F7377" w:rsidRDefault="000F7377"/>
    <w:p w14:paraId="5D26B383" w14:textId="77777777" w:rsidR="000F7377" w:rsidRDefault="000F7377">
      <w:r xmlns:w="http://schemas.openxmlformats.org/wordprocessingml/2006/main">
        <w:t xml:space="preserve">అసూయ, హత్య, మద్యపానం మరియు వినోదం వంటి పాపపు ప్రవర్తన దేవుని రాజ్యంలో సహించబడదు.</w:t>
      </w:r>
    </w:p>
    <w:p w14:paraId="30C19816" w14:textId="77777777" w:rsidR="000F7377" w:rsidRDefault="000F7377"/>
    <w:p w14:paraId="0DF44243" w14:textId="77777777" w:rsidR="000F7377" w:rsidRDefault="000F7377">
      <w:r xmlns:w="http://schemas.openxmlformats.org/wordprocessingml/2006/main">
        <w:t xml:space="preserve">1. పాపం ప్రమాదం మరియు దాని పర్యవసానాలు</w:t>
      </w:r>
    </w:p>
    <w:p w14:paraId="6E9EB5A4" w14:textId="77777777" w:rsidR="000F7377" w:rsidRDefault="000F7377"/>
    <w:p w14:paraId="59AB4259" w14:textId="77777777" w:rsidR="000F7377" w:rsidRDefault="000F7377">
      <w:r xmlns:w="http://schemas.openxmlformats.org/wordprocessingml/2006/main">
        <w:t xml:space="preserve">2. ధర్మానికి మరియు పవిత్రతకు మార్గం</w:t>
      </w:r>
    </w:p>
    <w:p w14:paraId="1A1D2E38" w14:textId="77777777" w:rsidR="000F7377" w:rsidRDefault="000F7377"/>
    <w:p w14:paraId="6C82E4AC"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748B7B83" w14:textId="77777777" w:rsidR="000F7377" w:rsidRDefault="000F7377"/>
    <w:p w14:paraId="260E597C" w14:textId="77777777" w:rsidR="000F7377" w:rsidRDefault="000F7377">
      <w:r xmlns:w="http://schemas.openxmlformats.org/wordprocessingml/2006/main">
        <w:t xml:space="preserve">2. 1 కొరింథీయులకు 6:9-10 - అన్యాయస్థులు దేవుని రాజ్యానికి వారసులు కారని మీకు తెలియదా? మోసపోవద్దు: లైంగిక దుర్నీతి, విగ్రహారాధకులు, వ్యభిచారులు, స్వలింగ సంపర్కం చేసే పురుషులు, దొంగలు, అత్యాశపరులు, తాగుబోతులు, దూషకులు, మోసగాళ్లు దేవుని రాజ్యానికి వారసులు కారు.</w:t>
      </w:r>
    </w:p>
    <w:p w14:paraId="0F8BBE7F" w14:textId="77777777" w:rsidR="000F7377" w:rsidRDefault="000F7377"/>
    <w:p w14:paraId="7F17B672" w14:textId="77777777" w:rsidR="000F7377" w:rsidRDefault="000F7377">
      <w:r xmlns:w="http://schemas.openxmlformats.org/wordprocessingml/2006/main">
        <w:t xml:space="preserve">గలతీయులకు 5:22 అయితే ఆత్మ ఫలమేమనగా ప్రేమ, సంతోషము, సమాధానము, దీర్ఘశాంతము, సాత్వికము, మంచితనము, విశ్వాసము,</w:t>
      </w:r>
    </w:p>
    <w:p w14:paraId="4BBF28FA" w14:textId="77777777" w:rsidR="000F7377" w:rsidRDefault="000F7377"/>
    <w:p w14:paraId="7F93D882" w14:textId="77777777" w:rsidR="000F7377" w:rsidRDefault="000F7377">
      <w:r xmlns:w="http://schemas.openxmlformats.org/wordprocessingml/2006/main">
        <w:t xml:space="preserve">క్రైస్తవ జీవితాన్ని గడపడానికి ఆత్మ యొక్క ఫలం ఒక ముఖ్యమైన భాగం.</w:t>
      </w:r>
    </w:p>
    <w:p w14:paraId="65E5DD53" w14:textId="77777777" w:rsidR="000F7377" w:rsidRDefault="000F7377"/>
    <w:p w14:paraId="3E689AC9" w14:textId="77777777" w:rsidR="000F7377" w:rsidRDefault="000F7377">
      <w:r xmlns:w="http://schemas.openxmlformats.org/wordprocessingml/2006/main">
        <w:t xml:space="preserve">1: ఆత్మ యొక్క ఫలం యొక్క ప్రాముఖ్యత</w:t>
      </w:r>
    </w:p>
    <w:p w14:paraId="4E06DE7F" w14:textId="77777777" w:rsidR="000F7377" w:rsidRDefault="000F7377"/>
    <w:p w14:paraId="789280EE" w14:textId="77777777" w:rsidR="000F7377" w:rsidRDefault="000F7377">
      <w:r xmlns:w="http://schemas.openxmlformats.org/wordprocessingml/2006/main">
        <w:t xml:space="preserve">2: ఆత్మ ఫలంలో ఎదగడం</w:t>
      </w:r>
    </w:p>
    <w:p w14:paraId="27691FA7" w14:textId="77777777" w:rsidR="000F7377" w:rsidRDefault="000F7377"/>
    <w:p w14:paraId="06F00072" w14:textId="77777777" w:rsidR="000F7377" w:rsidRDefault="000F7377">
      <w:r xmlns:w="http://schemas.openxmlformats.org/wordprocessingml/2006/main">
        <w:t xml:space="preserve">1: రోమ్ 12:9-10 - ప్రేమ నిజాయితీగా ఉండాలి. చెడును ద్వేషించు; ఏది మంచిదో అంటిపెట్టుకుని ఉండండి. ప్రేమలో ఒకరికొకరు అంకితభావంతో ఉండండి. మీ పైన ఒకరినొకరు గౌరవించండి.</w:t>
      </w:r>
    </w:p>
    <w:p w14:paraId="404DC06C" w14:textId="77777777" w:rsidR="000F7377" w:rsidRDefault="000F7377"/>
    <w:p w14:paraId="01DBD31E" w14:textId="77777777" w:rsidR="000F7377" w:rsidRDefault="000F7377">
      <w:r xmlns:w="http://schemas.openxmlformats.org/wordprocessingml/2006/main">
        <w:t xml:space="preserve">2: యాకోబు 3:17-18 - అయితే స్వర్గం నుండి వచ్చే జ్ఞానం అన్నింటిలో మొదటిది స్వచ్ఛమైనది; అప్పుడు శాంతి-ప్రేమగల, శ్రద్ధగల, విధేయత, దయ మరియు మంచి ఫలంతో నిండిన, నిష్పక్షపాత మరియు నిజాయితీ.</w:t>
      </w:r>
    </w:p>
    <w:p w14:paraId="693EDE3E" w14:textId="77777777" w:rsidR="000F7377" w:rsidRDefault="000F7377"/>
    <w:p w14:paraId="2BE0E125" w14:textId="77777777" w:rsidR="000F7377" w:rsidRDefault="000F7377">
      <w:r xmlns:w="http://schemas.openxmlformats.org/wordprocessingml/2006/main">
        <w:t xml:space="preserve">గలతీయులకు 5:23 సాత్వికము, నిగ్రహము;</w:t>
      </w:r>
    </w:p>
    <w:p w14:paraId="6D2A1324" w14:textId="77777777" w:rsidR="000F7377" w:rsidRDefault="000F7377"/>
    <w:p w14:paraId="022D4FF5" w14:textId="77777777" w:rsidR="000F7377" w:rsidRDefault="000F7377">
      <w:r xmlns:w="http://schemas.openxmlformats.org/wordprocessingml/2006/main">
        <w:t xml:space="preserve">పౌలు క్రైస్తవులను సాత్వికత మరియు నిగ్రహాన్ని పాటించమని ప్రోత్సహిస్తున్నాడు, అది దేవుని చట్టాలకు అనుగుణంగా ఉండే జీవితానికి దారి తీస్తుంది.</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త్వికత మరియు నిగ్రహ శక్తి"</w:t>
      </w:r>
    </w:p>
    <w:p w14:paraId="259B69F2" w14:textId="77777777" w:rsidR="000F7377" w:rsidRDefault="000F7377"/>
    <w:p w14:paraId="563C3EDB" w14:textId="77777777" w:rsidR="000F7377" w:rsidRDefault="000F7377">
      <w:r xmlns:w="http://schemas.openxmlformats.org/wordprocessingml/2006/main">
        <w:t xml:space="preserve">2. "దేవుని ధర్మశాస్త్రానికి అనుగుణంగా జీవించడం"</w:t>
      </w:r>
    </w:p>
    <w:p w14:paraId="60443E82" w14:textId="77777777" w:rsidR="000F7377" w:rsidRDefault="000F7377"/>
    <w:p w14:paraId="351EF118" w14:textId="77777777" w:rsidR="000F7377" w:rsidRDefault="000F7377">
      <w:r xmlns:w="http://schemas.openxmlformats.org/wordprocessingml/2006/main">
        <w:t xml:space="preserve">1. మాథ్యూ 5:5 - "సాత్వికులు ధన్యులు, ఎందుకంటే వారు భూమిని వారసత్వంగా పొందుతారు".</w:t>
      </w:r>
    </w:p>
    <w:p w14:paraId="7F1406D3" w14:textId="77777777" w:rsidR="000F7377" w:rsidRDefault="000F7377"/>
    <w:p w14:paraId="3E56B614" w14:textId="77777777" w:rsidR="000F7377" w:rsidRDefault="000F7377">
      <w:r xmlns:w="http://schemas.openxmlformats.org/wordprocessingml/2006/main">
        <w:t xml:space="preserve">2. 1 పేతురు 4:7 - "అన్నిటికి ముగింపు సమీపించింది; కాబట్టి మీ ప్రార్థనల కొరకు స్వీయ-నియంత్రణ మరియు హుందాగా ఉండండి".</w:t>
      </w:r>
    </w:p>
    <w:p w14:paraId="1F93E69F" w14:textId="77777777" w:rsidR="000F7377" w:rsidRDefault="000F7377"/>
    <w:p w14:paraId="080334F0" w14:textId="77777777" w:rsidR="000F7377" w:rsidRDefault="000F7377">
      <w:r xmlns:w="http://schemas.openxmlformats.org/wordprocessingml/2006/main">
        <w:t xml:space="preserve">గలతీయులకు 5:24 మరియు క్రీస్తుకు చెందిన వారు ప్రేమతో మరియు కోరికలతో శరీరాన్ని సిలువ వేశారు.</w:t>
      </w:r>
    </w:p>
    <w:p w14:paraId="7E128020" w14:textId="77777777" w:rsidR="000F7377" w:rsidRDefault="000F7377"/>
    <w:p w14:paraId="26CA3A85" w14:textId="77777777" w:rsidR="000F7377" w:rsidRDefault="000F7377">
      <w:r xmlns:w="http://schemas.openxmlformats.org/wordprocessingml/2006/main">
        <w:t xml:space="preserve">క్రీస్తు విశ్వాసులు తమ పాపపు కోరికలను చంపేశారు.</w:t>
      </w:r>
    </w:p>
    <w:p w14:paraId="3733D390" w14:textId="77777777" w:rsidR="000F7377" w:rsidRDefault="000F7377"/>
    <w:p w14:paraId="5A480D95" w14:textId="77777777" w:rsidR="000F7377" w:rsidRDefault="000F7377">
      <w:r xmlns:w="http://schemas.openxmlformats.org/wordprocessingml/2006/main">
        <w:t xml:space="preserve">1. మాంసాన్ని సిలువ వేసే శక్తి</w:t>
      </w:r>
    </w:p>
    <w:p w14:paraId="193DF7E8" w14:textId="77777777" w:rsidR="000F7377" w:rsidRDefault="000F7377"/>
    <w:p w14:paraId="795C2C89" w14:textId="77777777" w:rsidR="000F7377" w:rsidRDefault="000F7377">
      <w:r xmlns:w="http://schemas.openxmlformats.org/wordprocessingml/2006/main">
        <w:t xml:space="preserve">2. మనల్ని మనం తిరస్కరించుకోవడం యొక్క ఆవశ్యకత</w:t>
      </w:r>
    </w:p>
    <w:p w14:paraId="602578E1" w14:textId="77777777" w:rsidR="000F7377" w:rsidRDefault="000F7377"/>
    <w:p w14:paraId="189B4C59" w14:textId="77777777" w:rsidR="000F7377" w:rsidRDefault="000F7377">
      <w:r xmlns:w="http://schemas.openxmlformats.org/wordprocessingml/2006/main">
        <w:t xml:space="preserve">1. రోమీయులు 6:11-12 - అదే విధముగా, మిమ్మును పాపమునకు చనిపోయినవారిగాను క్రీస్తుయేసునందు దేవునికి సజీవులుగాను పరిగణించండి. కాబట్టి మీరు దాని చెడు కోరికలకు లోబడేలా పాపం మీ మర్త్య శరీరంలో ఏలనివ్వవద్దు.</w:t>
      </w:r>
    </w:p>
    <w:p w14:paraId="18CCA86F" w14:textId="77777777" w:rsidR="000F7377" w:rsidRDefault="000F7377"/>
    <w:p w14:paraId="7E666357" w14:textId="77777777" w:rsidR="000F7377" w:rsidRDefault="000F7377">
      <w:r xmlns:w="http://schemas.openxmlformats.org/wordprocessingml/2006/main">
        <w:t xml:space="preserve">2. మత్తయి 16:24-26 - అప్పుడు యేసు తన శిష్యులతో ఇలా అన్నాడు: “ఎవడైనను నన్ను వెంబడించగోరినట్లయితే, అతడు తన్ను తాను త్రోసికొని, తన సిలువను ఎత్తుకొని, నన్ను వెంబడించవలెను. తన ప్రాణాన్ని కాపాడుకోవాలనుకునేవాడు దానిని పోగొట్టుకుంటాడు, కాని నా కోసం తన ప్రాణాన్ని పోగొట్టుకునేవాడు దానిని కనుగొంటాడు. మనుష్యుడు సమస్త జగత్తును సంపాదించుకొని తన ఆత్మను పోగొట్టుకొనినంత మాత్రాన అతనికి లాభం ఏమిటి? లేదా ఒక వ్యక్తి తన ప్రాణానికి బదులుగా ఏమి ఇస్తాడు?</w:t>
      </w:r>
    </w:p>
    <w:p w14:paraId="38FE0993" w14:textId="77777777" w:rsidR="000F7377" w:rsidRDefault="000F7377"/>
    <w:p w14:paraId="04C227BE" w14:textId="77777777" w:rsidR="000F7377" w:rsidRDefault="000F7377">
      <w:r xmlns:w="http://schemas.openxmlformats.org/wordprocessingml/2006/main">
        <w:t xml:space="preserve">గలతీయులకు 5:25 మనం ఆత్మలో జీవించినట్లయితే, మనం కూడా ఆత్మలో నడుద్దాం.</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5:25లో, పౌలు క్రైస్తవులను ఆత్మలో జీవించమని మరియు ఆత్మలో నడవమని ప్రోత్సహిస్తున్నాడు.</w:t>
      </w:r>
    </w:p>
    <w:p w14:paraId="4AE8AEDE" w14:textId="77777777" w:rsidR="000F7377" w:rsidRDefault="000F7377"/>
    <w:p w14:paraId="5B894CB2" w14:textId="77777777" w:rsidR="000F7377" w:rsidRDefault="000F7377">
      <w:r xmlns:w="http://schemas.openxmlformats.org/wordprocessingml/2006/main">
        <w:t xml:space="preserve">1. ఆత్మలో జీవించడం: పరిశుద్ధాత్మ ద్వారా నడిపించడం యొక్క ప్రాముఖ్యత</w:t>
      </w:r>
    </w:p>
    <w:p w14:paraId="3D501E88" w14:textId="77777777" w:rsidR="000F7377" w:rsidRDefault="000F7377"/>
    <w:p w14:paraId="45B02764" w14:textId="77777777" w:rsidR="000F7377" w:rsidRDefault="000F7377">
      <w:r xmlns:w="http://schemas.openxmlformats.org/wordprocessingml/2006/main">
        <w:t xml:space="preserve">2. ఆత్మలో నడవడం: దేవునికి నమ్మకమైన విధేయతను పాటించడం</w:t>
      </w:r>
    </w:p>
    <w:p w14:paraId="11E3F4F5" w14:textId="77777777" w:rsidR="000F7377" w:rsidRDefault="000F7377"/>
    <w:p w14:paraId="7139155F" w14:textId="77777777" w:rsidR="000F7377" w:rsidRDefault="000F7377">
      <w:r xmlns:w="http://schemas.openxmlformats.org/wordprocessingml/2006/main">
        <w:t xml:space="preserve">1. రోమీయులకు 8:14 – దేవుని ఆత్మచేత నడిపింపబడువారందరు దేవుని కుమారులే.</w:t>
      </w:r>
    </w:p>
    <w:p w14:paraId="35F5CA75" w14:textId="77777777" w:rsidR="000F7377" w:rsidRDefault="000F7377"/>
    <w:p w14:paraId="3164C88A" w14:textId="77777777" w:rsidR="000F7377" w:rsidRDefault="000F7377">
      <w:r xmlns:w="http://schemas.openxmlformats.org/wordprocessingml/2006/main">
        <w:t xml:space="preserve">2. గలతీయులకు 5:16 – అయితే ఆత్మానుసారముగా నడుచుకొనుడి;</w:t>
      </w:r>
    </w:p>
    <w:p w14:paraId="026E2E67" w14:textId="77777777" w:rsidR="000F7377" w:rsidRDefault="000F7377"/>
    <w:p w14:paraId="57F6D7D8" w14:textId="77777777" w:rsidR="000F7377" w:rsidRDefault="000F7377">
      <w:r xmlns:w="http://schemas.openxmlformats.org/wordprocessingml/2006/main">
        <w:t xml:space="preserve">గలతీయులకు 5:26 మనం వ్యర్థమైన కీర్తిని కోరుకోకుము, ఒకరినొకరు కోపగించుకొనుచు, ఒకరినొకరు అసూయపడకుము.</w:t>
      </w:r>
    </w:p>
    <w:p w14:paraId="33C35CAD" w14:textId="77777777" w:rsidR="000F7377" w:rsidRDefault="000F7377"/>
    <w:p w14:paraId="68C73635" w14:textId="77777777" w:rsidR="000F7377" w:rsidRDefault="000F7377">
      <w:r xmlns:w="http://schemas.openxmlformats.org/wordprocessingml/2006/main">
        <w:t xml:space="preserve">మనం గుర్తింపు కోసం కోరికతో నడపబడకూడదు మరియు ఒకరి మధ్య కలహాలు లేదా అసూయలను కలిగించకూడదు.</w:t>
      </w:r>
    </w:p>
    <w:p w14:paraId="3D777588" w14:textId="77777777" w:rsidR="000F7377" w:rsidRDefault="000F7377"/>
    <w:p w14:paraId="2AE4B9ED" w14:textId="77777777" w:rsidR="000F7377" w:rsidRDefault="000F7377">
      <w:r xmlns:w="http://schemas.openxmlformats.org/wordprocessingml/2006/main">
        <w:t xml:space="preserve">1. నిష్ఫలమైన కీర్తి ప్రమాదం</w:t>
      </w:r>
    </w:p>
    <w:p w14:paraId="23BD7292" w14:textId="77777777" w:rsidR="000F7377" w:rsidRDefault="000F7377"/>
    <w:p w14:paraId="35E10ABB" w14:textId="77777777" w:rsidR="000F7377" w:rsidRDefault="000F7377">
      <w:r xmlns:w="http://schemas.openxmlformats.org/wordprocessingml/2006/main">
        <w:t xml:space="preserve">2. సంఘంలో అసూయను అధిగమించడం</w:t>
      </w:r>
    </w:p>
    <w:p w14:paraId="15656A8C" w14:textId="77777777" w:rsidR="000F7377" w:rsidRDefault="000F7377"/>
    <w:p w14:paraId="6EB542B1" w14:textId="77777777" w:rsidR="000F7377" w:rsidRDefault="000F7377">
      <w:r xmlns:w="http://schemas.openxmlformats.org/wordprocessingml/2006/main">
        <w:t xml:space="preserve">1. యాకోబు 3:14-16 - అయితే మీ హృదయాలలో తీవ్రమైన అసూయ మరియు స్వార్థ ఆశయం ఉంటే, గొప్పలు చెప్పుకోకండి మరియు సత్యానికి అబద్ధం చెప్పకండి.</w:t>
      </w:r>
    </w:p>
    <w:p w14:paraId="3ACC653B" w14:textId="77777777" w:rsidR="000F7377" w:rsidRDefault="000F7377"/>
    <w:p w14:paraId="4E5455AF" w14:textId="77777777" w:rsidR="000F7377" w:rsidRDefault="000F7377">
      <w:r xmlns:w="http://schemas.openxmlformats.org/wordprocessingml/2006/main">
        <w:t xml:space="preserve">2. మత్తయి 6:1-4 - “ఇతరులకు కనబడేలా వారి ఎదుట నీ నీతిని పాటించకుండా జాగ్రత్తపడండి, అప్పుడు పరలోకంలో ఉన్న మీ తండ్రి నుండి మీకు ఎలాంటి ప్రతిఫలం ఉండదు.</w:t>
      </w:r>
    </w:p>
    <w:p w14:paraId="1467FED5" w14:textId="77777777" w:rsidR="000F7377" w:rsidRDefault="000F7377"/>
    <w:p w14:paraId="0B66D46B" w14:textId="77777777" w:rsidR="000F7377" w:rsidRDefault="000F7377">
      <w:r xmlns:w="http://schemas.openxmlformats.org/wordprocessingml/2006/main">
        <w:t xml:space="preserve">గలతీయులకు 6వ అధ్యాయం పాల్ యొక్క గలతీయులకు రాసిన లేఖలో ఆరవ మరియు చివరి అధ్యాయం. ఈ అధ్యాయంలో, విశ్వాసులుగా జీవించడానికి పౌలు ఆచరణాత్మక సూచనలను అందించాడు మరియు ఒకరి </w:t>
      </w:r>
      <w:r xmlns:w="http://schemas.openxmlformats.org/wordprocessingml/2006/main">
        <w:lastRenderedPageBreak xmlns:w="http://schemas.openxmlformats.org/wordprocessingml/2006/main"/>
      </w:r>
      <w:r xmlns:w="http://schemas.openxmlformats.org/wordprocessingml/2006/main">
        <w:t xml:space="preserve">భారాలను మరొకరు మోయడానికి వారిని ప్రోత్సహిస్తున్నాడు.</w:t>
      </w:r>
    </w:p>
    <w:p w14:paraId="02EFB0FE" w14:textId="77777777" w:rsidR="000F7377" w:rsidRDefault="000F7377"/>
    <w:p w14:paraId="4065A284" w14:textId="77777777" w:rsidR="000F7377" w:rsidRDefault="000F7377">
      <w:r xmlns:w="http://schemas.openxmlformats.org/wordprocessingml/2006/main">
        <w:t xml:space="preserve">1వ పేరా: అతిక్రమంలో చిక్కుకున్న తోటి విశ్వాసిని పునరుద్ధరించమని విశ్వాసులను ప్రోత్సహించడం ద్వారా పాల్ ప్రారంభించాడు, సౌమ్యతతో మరియు వారి స్వంత దుర్బలత్వాన్ని పరిగణనలోకి తీసుకుంటాడు (గలతీ 6:1). ఒకరి భారాలను మరొకరు మోయడం యొక్క ప్రాముఖ్యతను అతను నొక్కిచెప్పాడు, తద్వారా క్రీస్తు చట్టాన్ని నెరవేర్చాడు. ప్రతి వ్యక్తి తమ స్వంత భారాన్ని మోయమని పౌలు ప్రోత్సహిస్తున్నాడు, అదే సమయంలో అవసరమైన ఇతరులకు సహాయం చేయడానికి కూడా సిద్ధంగా ఉన్నాడు.</w:t>
      </w:r>
    </w:p>
    <w:p w14:paraId="16187C2C" w14:textId="77777777" w:rsidR="000F7377" w:rsidRDefault="000F7377"/>
    <w:p w14:paraId="446062C6" w14:textId="77777777" w:rsidR="000F7377" w:rsidRDefault="000F7377">
      <w:r xmlns:w="http://schemas.openxmlformats.org/wordprocessingml/2006/main">
        <w:t xml:space="preserve">2వ పేరా: పాల్ వ్యక్తిగత అహంకార సమస్యను ప్రస్తావిస్తూ స్వీయ మోసానికి వ్యతిరేకంగా హెచ్చరించాడు. విశ్వాసులకు తమ గురించి తాము ఎక్కువగా ఆలోచించవద్దని ఆయన సలహా ఇస్తున్నారు, బదులుగా వారి స్వంత చర్యలు మరియు ఉద్దేశ్యాలను పరిశీలించండి (గలతీ 6:3-4). ప్రతి వ్యక్తి తన పనిని ఇతరులతో పోల్చుకోకుండా బాధ్యత వహించాలి. దేవుని వాక్యంలో ఉపదేశాన్ని పొందేవారు తమకు బోధించే వారితో అన్ని మంచి విషయాలను పంచుకోవాలి.</w:t>
      </w:r>
    </w:p>
    <w:p w14:paraId="40BA2803" w14:textId="77777777" w:rsidR="000F7377" w:rsidRDefault="000F7377"/>
    <w:p w14:paraId="409DCC03" w14:textId="77777777" w:rsidR="000F7377" w:rsidRDefault="000F7377">
      <w:r xmlns:w="http://schemas.openxmlformats.org/wordprocessingml/2006/main">
        <w:t xml:space="preserve">3వ పేరా: విశ్వాసులు తాము ఏమి విత్తుతారో దానిని పండిస్తారని పౌలు నొక్కిచెప్పడంతో అధ్యాయం ముగుస్తుంది. శరీరాన్ని సంతోషపెట్టడానికి విత్తడం అవినీతికి దారితీస్తుందని, కానీ ఆత్మను సంతోషపెట్టడానికి విత్తడం నిత్యజీవానికి దారితీస్తుందని అతను వివరించాడు (గలతీ 6:7-8). కాబట్టి, మంచి చేయడంలో అలసిపోకుండా సరైనది చేయడంలో పట్టుదలతో ఉండమని ఆయన వారిని ప్రోత్సహిస్తున్నాడు. చివరగా, ప్రగల్భాలు క్రీస్తు యొక్క సిలువలో మాత్రమే పరిమితం కావాలని ఆయన హైలైట్ చేసాడు, దాని ద్వారా విశ్వాసులు ప్రపంచానికి మరియు వారికి సిలువ వేయబడ్డారు.</w:t>
      </w:r>
    </w:p>
    <w:p w14:paraId="00A86F87" w14:textId="77777777" w:rsidR="000F7377" w:rsidRDefault="000F7377"/>
    <w:p w14:paraId="58CB38C0" w14:textId="77777777" w:rsidR="000F7377" w:rsidRDefault="000F7377">
      <w:r xmlns:w="http://schemas.openxmlformats.org/wordprocessingml/2006/main">
        <w:t xml:space="preserve">క్లుప్తంగా,</w:t>
      </w:r>
    </w:p>
    <w:p w14:paraId="074D0C20" w14:textId="77777777" w:rsidR="000F7377" w:rsidRDefault="000F7377">
      <w:r xmlns:w="http://schemas.openxmlformats.org/wordprocessingml/2006/main">
        <w:t xml:space="preserve">గలతీయులలోని ఆరవ అధ్యాయం సమాజంలో విశ్వాసులుగా జీవించడానికి ఆచరణాత్మక సూచనలను అందిస్తుంది. అతిక్రమంలో పడిపోయిన వారిని సున్నితంగా పునరుద్ధరించాలని మరియు ఒకరి భారాన్ని మరొకరు భరించాలని పౌలు విశ్వాసులను కోరాడు. అతను గర్వించదగిన పోలికలకు వ్యతిరేకంగా హెచ్చరించాడు మరియు ప్రతి వ్యక్తి ఇతరుల నుండి ధృవీకరణ కోసం కాకుండా వారి స్వంత చర్యలను పరిశీలించమని సలహా ఇస్తాడు.</w:t>
      </w:r>
    </w:p>
    <w:p w14:paraId="31D6D58F" w14:textId="77777777" w:rsidR="000F7377" w:rsidRDefault="000F7377">
      <w:r xmlns:w="http://schemas.openxmlformats.org/wordprocessingml/2006/main">
        <w:t xml:space="preserve">దేవుని వాక్యాన్ని బోధించే వారి పట్ల ఔదార్యాన్ని ప్రోత్సహిస్తూనే పౌలు వ్యక్తిగత బాధ్యతను నొక్కి చెప్పాడు. అతను విత్తడం మరియు కోయడం యొక్క సూత్రాన్ని హైలైట్ చేస్తాడు, శారీరక కోరికలలో మునిగిపోకుండా ఆత్మను సంతోషపెట్టడానికి విశ్వాసులను విత్తమని కోరాడు. ప్రాపంచిక అనుబంధాల నుండి విముక్తిని తెచ్చిన క్రీస్తు సిలువలో మాత్రమే మంచి చేయడం మరియు గొప్పలు చెప్పుకోవడంలో పట్టుదలని ప్రోత్సహించడం ద్వారా పాల్ ముగించాడు.</w:t>
      </w:r>
    </w:p>
    <w:p w14:paraId="19CB8FB1" w14:textId="77777777" w:rsidR="000F7377" w:rsidRDefault="000F7377">
      <w:r xmlns:w="http://schemas.openxmlformats.org/wordprocessingml/2006/main">
        <w:t xml:space="preserve">ఈ అధ్యాయం క్రీస్తు త్యాగం యొక్క పరివర్తన శక్తిపై ఆధారపడేటప్పుడు ఒకరి విశ్వాసాన్ని జీవించడంలో సంఘం, వ్యక్తిగత బాధ్యత, వినయం మరియు పట్టుదల యొక్క ప్రాముఖ్యతను నొక్కి చెబుతుంది.</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గలతీయులకు 6:1 సహోదరులారా, ఒక మనుష్యుడు తప్పిదములో చిక్కబడినయెడల, ఆత్మీయులైన మీరు, అటువంటి వానిని సాత్వికముతో బాగుచేయుడి; నీవు కూడా శోదించబడకుండునట్లు నిన్ను నీవు ఆలోచించుకొనుము.</w:t>
      </w:r>
    </w:p>
    <w:p w14:paraId="62488CFF" w14:textId="77777777" w:rsidR="000F7377" w:rsidRDefault="000F7377"/>
    <w:p w14:paraId="1456025C" w14:textId="77777777" w:rsidR="000F7377" w:rsidRDefault="000F7377">
      <w:r xmlns:w="http://schemas.openxmlformats.org/wordprocessingml/2006/main">
        <w:t xml:space="preserve">ఈ ప్రకరణము క్రైస్తవులను దయతో మరియు అవగాహనతో తప్పులు చేసిన వారిని పునరుద్ధరించమని ప్రోత్సహిస్తుంది, వారి స్వంత బలహీనతలను గుర్తుంచుకోవాలి.</w:t>
      </w:r>
    </w:p>
    <w:p w14:paraId="42A5303B" w14:textId="77777777" w:rsidR="000F7377" w:rsidRDefault="000F7377"/>
    <w:p w14:paraId="563812BC" w14:textId="77777777" w:rsidR="000F7377" w:rsidRDefault="000F7377">
      <w:r xmlns:w="http://schemas.openxmlformats.org/wordprocessingml/2006/main">
        <w:t xml:space="preserve">1. అందరికీ దయ మరియు కరుణ: మన సోదరులు మరియు సోదరీమణులను పునరుద్ధరించే శక్తి</w:t>
      </w:r>
    </w:p>
    <w:p w14:paraId="4033A531" w14:textId="77777777" w:rsidR="000F7377" w:rsidRDefault="000F7377"/>
    <w:p w14:paraId="18551C0D" w14:textId="77777777" w:rsidR="000F7377" w:rsidRDefault="000F7377">
      <w:r xmlns:w="http://schemas.openxmlformats.org/wordprocessingml/2006/main">
        <w:t xml:space="preserve">2. మన స్వంత బలహీనతలను తెలుసుకోవడం: క్షమించడం మరియు వినయం పాటించడం</w:t>
      </w:r>
    </w:p>
    <w:p w14:paraId="1421CAA2" w14:textId="77777777" w:rsidR="000F7377" w:rsidRDefault="000F7377"/>
    <w:p w14:paraId="6F676D42" w14:textId="77777777" w:rsidR="000F7377" w:rsidRDefault="000F7377">
      <w:r xmlns:w="http://schemas.openxmlformats.org/wordprocessingml/2006/main">
        <w:t xml:space="preserve">1. యాకోబు 5:19-20 - నా సహోదరులారా, మీలో ఎవరైనా సత్యమునుండి తప్పుచేసి, అతనిని మార్చినట్లయితే; పాపిని తన మార్గంలో తప్పుగా మార్చేవాడు ఒక ఆత్మను మరణం నుండి రక్షిస్తాడు మరియు అనేక పాపాలను దాచిపెడతాడని అతనికి తెలియజేయండి.</w:t>
      </w:r>
    </w:p>
    <w:p w14:paraId="6DD776F5" w14:textId="77777777" w:rsidR="000F7377" w:rsidRDefault="000F7377"/>
    <w:p w14:paraId="7DFB8A1D" w14:textId="77777777" w:rsidR="000F7377" w:rsidRDefault="000F7377">
      <w:r xmlns:w="http://schemas.openxmlformats.org/wordprocessingml/2006/main">
        <w:t xml:space="preserve">2. లూకా 6:37 - తీర్పు తీర్చవద్దు, మరియు మీరు తీర్పు తీర్చబడరు: ఖండించవద్దు, మరియు మీరు ఖండించబడరు: క్షమించండి మరియు మీరు క్షమించబడతారు.</w:t>
      </w:r>
    </w:p>
    <w:p w14:paraId="35EE7724" w14:textId="77777777" w:rsidR="000F7377" w:rsidRDefault="000F7377"/>
    <w:p w14:paraId="185D7C9E" w14:textId="77777777" w:rsidR="000F7377" w:rsidRDefault="000F7377">
      <w:r xmlns:w="http://schemas.openxmlformats.org/wordprocessingml/2006/main">
        <w:t xml:space="preserve">గలతీయులకు 6:2 మీరు ఒకరి భారములను ఒకరు మోయండి మరియు క్రీస్తు ధర్మశాస్త్రాన్ని నెరవేర్చండి.</w:t>
      </w:r>
    </w:p>
    <w:p w14:paraId="55827963" w14:textId="77777777" w:rsidR="000F7377" w:rsidRDefault="000F7377"/>
    <w:p w14:paraId="0977A974" w14:textId="77777777" w:rsidR="000F7377" w:rsidRDefault="000F7377">
      <w:r xmlns:w="http://schemas.openxmlformats.org/wordprocessingml/2006/main">
        <w:t xml:space="preserve">క్రైస్తవులు తమ భారాలలో ఒకరికొకరు మద్దతునివ్వాలి మరియు యేసుక్రీస్తు చట్టాన్ని నెరవేర్చడానికి కృషి చేయాలి.</w:t>
      </w:r>
    </w:p>
    <w:p w14:paraId="4EAC7C7D" w14:textId="77777777" w:rsidR="000F7377" w:rsidRDefault="000F7377"/>
    <w:p w14:paraId="4A30ADD6" w14:textId="77777777" w:rsidR="000F7377" w:rsidRDefault="000F7377">
      <w:r xmlns:w="http://schemas.openxmlformats.org/wordprocessingml/2006/main">
        <w:t xml:space="preserve">1. "ఒకరి భారాన్ని మరొకరు మోయడం: క్రైస్తవుడిగా ఉండటంలో ముఖ్యమైన భాగం"</w:t>
      </w:r>
    </w:p>
    <w:p w14:paraId="4889D032" w14:textId="77777777" w:rsidR="000F7377" w:rsidRDefault="000F7377"/>
    <w:p w14:paraId="6A04E5C1" w14:textId="77777777" w:rsidR="000F7377" w:rsidRDefault="000F7377">
      <w:r xmlns:w="http://schemas.openxmlformats.org/wordprocessingml/2006/main">
        <w:t xml:space="preserve">2. "క్రీస్తు ధర్మశాస్త్రాన్ని నెరవేర్చడం: సంఘానికి పిలుపు"</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నా కాడి తేలికైనది, నా భారం తేలికైనది కాబట్టి మీరు మీ ఆత్మలకు విశ్రాంతిని పొందుతారు.</w:t>
      </w:r>
    </w:p>
    <w:p w14:paraId="1F68258A" w14:textId="77777777" w:rsidR="000F7377" w:rsidRDefault="000F7377"/>
    <w:p w14:paraId="7974E171" w14:textId="77777777" w:rsidR="000F7377" w:rsidRDefault="000F7377">
      <w:r xmlns:w="http://schemas.openxmlformats.org/wordprocessingml/2006/main">
        <w:t xml:space="preserve">2. 1 కొరింథీయులు 12:26 - "ఒక అవయవము బాధపడితే, అందరూ కలిసి బాధపడతారు; ఒక అవయవం గౌరవించబడినట్లయితే, అందరూ కలిసి సంతోషిస్తారు."</w:t>
      </w:r>
    </w:p>
    <w:p w14:paraId="13F9A2BD" w14:textId="77777777" w:rsidR="000F7377" w:rsidRDefault="000F7377"/>
    <w:p w14:paraId="6AE4FBB5" w14:textId="77777777" w:rsidR="000F7377" w:rsidRDefault="000F7377">
      <w:r xmlns:w="http://schemas.openxmlformats.org/wordprocessingml/2006/main">
        <w:t xml:space="preserve">గలతీయులకు 6:3 ఒకడు తనకు తానే సాటి అని తలచుకుంటే, తాను ఏమీ కానప్పుడు, అతడు తనను తాను మోసం చేసుకుంటాడు.</w:t>
      </w:r>
    </w:p>
    <w:p w14:paraId="6D9940CB" w14:textId="77777777" w:rsidR="000F7377" w:rsidRDefault="000F7377"/>
    <w:p w14:paraId="2B579745" w14:textId="77777777" w:rsidR="000F7377" w:rsidRDefault="000F7377">
      <w:r xmlns:w="http://schemas.openxmlformats.org/wordprocessingml/2006/main">
        <w:t xml:space="preserve">ఈ పద్యం మనల్ని మనం అతిగా అంచనా వేయకుండా వినయంగా ఉండమని పిలుపునిస్తుంది, ఎందుకంటే ఇది ఆత్మవంచనకు దారితీస్తుంది.</w:t>
      </w:r>
    </w:p>
    <w:p w14:paraId="5A52FEB7" w14:textId="77777777" w:rsidR="000F7377" w:rsidRDefault="000F7377"/>
    <w:p w14:paraId="3D02ABB7" w14:textId="77777777" w:rsidR="000F7377" w:rsidRDefault="000F7377">
      <w:r xmlns:w="http://schemas.openxmlformats.org/wordprocessingml/2006/main">
        <w:t xml:space="preserve">1: మనం వినయంగా ఉండాలి మరియు మన స్వంత ప్రాముఖ్యతను అతిగా అంచనా వేయకూడదు.</w:t>
      </w:r>
    </w:p>
    <w:p w14:paraId="2A826146" w14:textId="77777777" w:rsidR="000F7377" w:rsidRDefault="000F7377"/>
    <w:p w14:paraId="66DA9371" w14:textId="77777777" w:rsidR="000F7377" w:rsidRDefault="000F7377">
      <w:r xmlns:w="http://schemas.openxmlformats.org/wordprocessingml/2006/main">
        <w:t xml:space="preserve">2: మనం ఆత్మవంచన ప్రమాదం గురించి తెలుసుకోవాలి మరియు మన విశ్వాసంలో స్థిరంగా ఉండాలి.</w:t>
      </w:r>
    </w:p>
    <w:p w14:paraId="6A574E29" w14:textId="77777777" w:rsidR="000F7377" w:rsidRDefault="000F7377"/>
    <w:p w14:paraId="325E5B41" w14:textId="77777777" w:rsidR="000F7377" w:rsidRDefault="000F7377">
      <w:r xmlns:w="http://schemas.openxmlformats.org/wordprocessingml/2006/main">
        <w:t xml:space="preserve">1: సామెతలు 16:18 - నాశనానికి ముందు గర్వం, పతనానికి ముందు గర్వం.</w:t>
      </w:r>
    </w:p>
    <w:p w14:paraId="68DF96B7" w14:textId="77777777" w:rsidR="000F7377" w:rsidRDefault="000F7377"/>
    <w:p w14:paraId="64A5DCF8" w14:textId="77777777" w:rsidR="000F7377" w:rsidRDefault="000F7377">
      <w:r xmlns:w="http://schemas.openxmlformats.org/wordprocessingml/2006/main">
        <w:t xml:space="preserve">2: ఫిలిప్పీయులు 2:3-4 - స్వార్థ ఆశయం లేదా వ్యర్థ అహంకారంతో ఏమీ చేయవద్దు. బదులుగా, వినయంతో మీ కంటే ఇతరులకు విలువనివ్వండి.</w:t>
      </w:r>
    </w:p>
    <w:p w14:paraId="4A1B04EA" w14:textId="77777777" w:rsidR="000F7377" w:rsidRDefault="000F7377"/>
    <w:p w14:paraId="0998514A" w14:textId="77777777" w:rsidR="000F7377" w:rsidRDefault="000F7377">
      <w:r xmlns:w="http://schemas.openxmlformats.org/wordprocessingml/2006/main">
        <w:t xml:space="preserve">గలతీయులకు 6:4 అయితే ప్రతివాడు తన స్వంత పనిని నిరూపించుకొనవలెను;</w:t>
      </w:r>
    </w:p>
    <w:p w14:paraId="337333EA" w14:textId="77777777" w:rsidR="000F7377" w:rsidRDefault="000F7377"/>
    <w:p w14:paraId="659B5C0A" w14:textId="77777777" w:rsidR="000F7377" w:rsidRDefault="000F7377">
      <w:r xmlns:w="http://schemas.openxmlformats.org/wordprocessingml/2006/main">
        <w:t xml:space="preserve">మీ స్వంత పనిని అంచనా వేయండి మరియు మీ స్వంత విజయాలను జరుపుకోండి.</w:t>
      </w:r>
    </w:p>
    <w:p w14:paraId="1426E924" w14:textId="77777777" w:rsidR="000F7377" w:rsidRDefault="000F7377"/>
    <w:p w14:paraId="33CAC712" w14:textId="77777777" w:rsidR="000F7377" w:rsidRDefault="000F7377">
      <w:r xmlns:w="http://schemas.openxmlformats.org/wordprocessingml/2006/main">
        <w:t xml:space="preserve">1. మమ్మల్ని మరియు మా విజయాలను జరుపుకోవడం</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కు మరియు మన పనికి బాధ్యత తీసుకోవడం</w:t>
      </w:r>
    </w:p>
    <w:p w14:paraId="441FA920" w14:textId="77777777" w:rsidR="000F7377" w:rsidRDefault="000F7377"/>
    <w:p w14:paraId="0DA8097E" w14:textId="77777777" w:rsidR="000F7377" w:rsidRDefault="000F7377">
      <w:r xmlns:w="http://schemas.openxmlformats.org/wordprocessingml/2006/main">
        <w:t xml:space="preserve">1. ఫిలిప్పీయులు 4:13 - "నన్ను బలపరచు క్రీస్తు ద్వారా నేను సమస్తమును చేయగలను."</w:t>
      </w:r>
    </w:p>
    <w:p w14:paraId="0280EA96" w14:textId="77777777" w:rsidR="000F7377" w:rsidRDefault="000F7377"/>
    <w:p w14:paraId="26B43EBB" w14:textId="77777777" w:rsidR="000F7377" w:rsidRDefault="000F7377">
      <w:r xmlns:w="http://schemas.openxmlformats.org/wordprocessingml/2006/main">
        <w:t xml:space="preserve">2. ఎఫెసీయులు 5:15-16 - "అప్పుడు మీరు మూర్ఖులుగా కాకుండా తెలివిగా నడుచుకోండి, రోజులు చెడ్డవి కాబట్టి సమయాన్ని విమోచించండి."</w:t>
      </w:r>
    </w:p>
    <w:p w14:paraId="6BD7554A" w14:textId="77777777" w:rsidR="000F7377" w:rsidRDefault="000F7377"/>
    <w:p w14:paraId="3EEFE20E" w14:textId="77777777" w:rsidR="000F7377" w:rsidRDefault="000F7377">
      <w:r xmlns:w="http://schemas.openxmlformats.org/wordprocessingml/2006/main">
        <w:t xml:space="preserve">గలతీయులకు 6:5 ఏలయనగా ప్రతివాడు తన భారమును తానే మోయును.</w:t>
      </w:r>
    </w:p>
    <w:p w14:paraId="13C01BC4" w14:textId="77777777" w:rsidR="000F7377" w:rsidRDefault="000F7377"/>
    <w:p w14:paraId="4BF5D82A" w14:textId="77777777" w:rsidR="000F7377" w:rsidRDefault="000F7377">
      <w:r xmlns:w="http://schemas.openxmlformats.org/wordprocessingml/2006/main">
        <w:t xml:space="preserve">ఈ ప్రకరణం మన స్వంత చర్యలకు బాధ్యత వహించడం మరియు మన కోసం మన భారాలను మోయడానికి ఇతరులపై ఆధారపడకుండా ఉండటం యొక్క ప్రాముఖ్యతను బోధిస్తుంది.</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మన స్వంత భారాన్ని చెవిలో వేసుకోవాలా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t xml:space="preserve">బాధ్యతతో ఐవింగ్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మత్తయి 11:28-30 - ? </w:t>
      </w:r>
      <w:r xmlns:w="http://schemas.openxmlformats.org/wordprocessingml/2006/main">
        <w:t xml:space="preserve">ప్రయాసపడి, భారంగా ఉన్నవారంతా, నాకు ఓమ్ చెప్పండి, నేను మీకు విశ్రాంతి ఇస్తాను </w:t>
      </w:r>
      <w:r xmlns:w="http://schemas.openxmlformats.org/wordprocessingml/2006/main">
        <w:rPr>
          <w:rFonts w:ascii="맑은 고딕 Semilight" w:hAnsi="맑은 고딕 Semilight"/>
        </w:rPr>
        <w:t xml:space="preserve">. </w:t>
      </w:r>
      <w:r xmlns:w="http://schemas.openxmlformats.org/wordprocessingml/2006/main">
        <w:t xml:space="preserve">నా కాడిని మీపైకి తెచ్చుకోండి మరియు నా నుండి నేర్చుకోండి, ఎందుకంటే నేను మృదువుగా మరియు వినయంగా ఉంటాను, మరియు మీ ఆత్మలకు మీరు విశ్రాంతి పొందుతారు. నా కాడి తేలికైనది, నా భారము తేలికైనది.??</w:t>
      </w:r>
    </w:p>
    <w:p w14:paraId="6DF99971" w14:textId="77777777" w:rsidR="000F7377" w:rsidRDefault="000F7377"/>
    <w:p w14:paraId="1B808288" w14:textId="77777777" w:rsidR="000F7377" w:rsidRDefault="000F7377">
      <w:r xmlns:w="http://schemas.openxmlformats.org/wordprocessingml/2006/main">
        <w:t xml:space="preserve">2. ఫిలిప్పీయులు 4:13 - ? </w:t>
      </w:r>
      <w:r xmlns:w="http://schemas.openxmlformats.org/wordprocessingml/2006/main">
        <w:t xml:space="preserve">నన్ను బలపరిచే వాని ద్వారా అన్ని పనులు చేయగలడు.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గలతీయులకు 6:6 వాక్యంలో బోధించబడినవాడు అన్ని మంచి విషయాలలో బోధించేవాడితో మాట్లాడనివ్వండి.</w:t>
      </w:r>
    </w:p>
    <w:p w14:paraId="08BA6436" w14:textId="77777777" w:rsidR="000F7377" w:rsidRDefault="000F7377"/>
    <w:p w14:paraId="71A31546" w14:textId="77777777" w:rsidR="000F7377" w:rsidRDefault="000F7377">
      <w:r xmlns:w="http://schemas.openxmlformats.org/wordprocessingml/2006/main">
        <w:t xml:space="preserve">విశ్వాసులు దేవుని వాక్యాన్ని బోధించే వారితో ఉదారంగా ఉండాలి.</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చర్చిలో దాతృత్వం యొక్క శక్తి</w:t>
      </w:r>
    </w:p>
    <w:p w14:paraId="0F656C61" w14:textId="77777777" w:rsidR="000F7377" w:rsidRDefault="000F7377"/>
    <w:p w14:paraId="40FB8DD8" w14:textId="77777777" w:rsidR="000F7377" w:rsidRDefault="000F7377">
      <w:r xmlns:w="http://schemas.openxmlformats.org/wordprocessingml/2006/main">
        <w:t xml:space="preserve">2. దేవుని వాక్యాన్ని మనకు బోధించే వారిని గుర్తించడం మరియు మెచ్చుకోవడం</w:t>
      </w:r>
    </w:p>
    <w:p w14:paraId="0D7D71B0" w14:textId="77777777" w:rsidR="000F7377" w:rsidRDefault="000F7377"/>
    <w:p w14:paraId="207F14BA" w14:textId="77777777" w:rsidR="000F7377" w:rsidRDefault="000F7377">
      <w:r xmlns:w="http://schemas.openxmlformats.org/wordprocessingml/2006/main">
        <w:t xml:space="preserve">1. సామెతలు 11:25 – ఉదార స్వభావముగల వ్యక్తి ఆశీర్వదించబడును, అతడు తన ఆహారములో కొంత పేదవారికి ఇచ్చును.</w:t>
      </w:r>
    </w:p>
    <w:p w14:paraId="464AE85B" w14:textId="77777777" w:rsidR="000F7377" w:rsidRDefault="000F7377"/>
    <w:p w14:paraId="42C0BB28" w14:textId="77777777" w:rsidR="000F7377" w:rsidRDefault="000F7377">
      <w:r xmlns:w="http://schemas.openxmlformats.org/wordprocessingml/2006/main">
        <w:t xml:space="preserve">2. అపొస్తలుల కార్యములు 20:35 - నేను చేసిన ప్రతిదానిలో, ప్రభువైన యేసు స్వయంగా చెప్పిన మాటలను జ్ఞాపకం చేసుకుంటూ, ఈ విధమైన శ్రమతో బలహీనులకు సహాయం చేయాలని నేను మీకు చూపించాను: ? </w:t>
      </w:r>
      <w:r xmlns:w="http://schemas.openxmlformats.org/wordprocessingml/2006/main">
        <w:rPr>
          <w:rFonts w:ascii="맑은 고딕 Semilight" w:hAnsi="맑은 고딕 Semilight"/>
        </w:rPr>
        <w:t xml:space="preserve">쁈 </w:t>
      </w:r>
      <w:r xmlns:w="http://schemas.openxmlformats.org/wordprocessingml/2006/main">
        <w:t xml:space="preserve">t స్వీకరించడం కంటే ఇవ్వడం చాలా ధన్యమైనది.??</w:t>
      </w:r>
    </w:p>
    <w:p w14:paraId="76D8CE09" w14:textId="77777777" w:rsidR="000F7377" w:rsidRDefault="000F7377"/>
    <w:p w14:paraId="76652DAC" w14:textId="77777777" w:rsidR="000F7377" w:rsidRDefault="000F7377">
      <w:r xmlns:w="http://schemas.openxmlformats.org/wordprocessingml/2006/main">
        <w:t xml:space="preserve">గలతీయులకు 6:7 మోసపోకుడి; దేవుడు వెక్కిరించబడడు: మనిషి ఏమి విత్తుతాడో ఆ పంటనే కోస్తాడు.</w:t>
      </w:r>
    </w:p>
    <w:p w14:paraId="229609CF" w14:textId="77777777" w:rsidR="000F7377" w:rsidRDefault="000F7377"/>
    <w:p w14:paraId="71031A72" w14:textId="77777777" w:rsidR="000F7377" w:rsidRDefault="000F7377">
      <w:r xmlns:w="http://schemas.openxmlformats.org/wordprocessingml/2006/main">
        <w:t xml:space="preserve">దేవుడు వెక్కిరించబడడు మరియు మనం ఏమి విత్తుతామో దానిని పండిస్తాము.</w:t>
      </w:r>
    </w:p>
    <w:p w14:paraId="1F1A75DC" w14:textId="77777777" w:rsidR="000F7377" w:rsidRDefault="000F7377"/>
    <w:p w14:paraId="552848DF" w14:textId="77777777" w:rsidR="000F7377" w:rsidRDefault="000F7377">
      <w:r xmlns:w="http://schemas.openxmlformats.org/wordprocessingml/2006/main">
        <w:t xml:space="preserve">1: మన చర్యలకు మనం బాధ్యత వహించాలి మరియు దేవుడు వెక్కిరించబడడని అర్థం చేసుకోవాలి.</w:t>
      </w:r>
    </w:p>
    <w:p w14:paraId="05806596" w14:textId="77777777" w:rsidR="000F7377" w:rsidRDefault="000F7377"/>
    <w:p w14:paraId="29C5E56A" w14:textId="77777777" w:rsidR="000F7377" w:rsidRDefault="000F7377">
      <w:r xmlns:w="http://schemas.openxmlformats.org/wordprocessingml/2006/main">
        <w:t xml:space="preserve">2: మనం చేసే ప్రతి పనిలో వివేకంతో ప్రవర్తించాలి మరియు దేవుడు మనకు తగిన ప్రతిఫలమిస్తాడని గుర్తుంచుకోవాలి.</w:t>
      </w:r>
    </w:p>
    <w:p w14:paraId="27FED6A5" w14:textId="77777777" w:rsidR="000F7377" w:rsidRDefault="000F7377"/>
    <w:p w14:paraId="767D4830" w14:textId="77777777" w:rsidR="000F7377" w:rsidRDefault="000F7377">
      <w:r xmlns:w="http://schemas.openxmlformats.org/wordprocessingml/2006/main">
        <w:t xml:space="preserve">1: సామెతలు 22:8 - "అన్యాయం విత్తేవాడు విపత్తును పొందుతాడు, అతని కోపపు కర్ర విఫలమవుతుంది."</w:t>
      </w:r>
    </w:p>
    <w:p w14:paraId="3F4747E2" w14:textId="77777777" w:rsidR="000F7377" w:rsidRDefault="000F7377"/>
    <w:p w14:paraId="2C9D790D" w14:textId="77777777" w:rsidR="000F7377" w:rsidRDefault="000F7377">
      <w:r xmlns:w="http://schemas.openxmlformats.org/wordprocessingml/2006/main">
        <w:t xml:space="preserve">2: ప్రసంగి 11:4 - "గాలిని చూసేవాడు నాటడు, మేఘాలను చూసేవాడు కోయడు."</w:t>
      </w:r>
    </w:p>
    <w:p w14:paraId="3039BA4C" w14:textId="77777777" w:rsidR="000F7377" w:rsidRDefault="000F7377"/>
    <w:p w14:paraId="31ACAF88" w14:textId="77777777" w:rsidR="000F7377" w:rsidRDefault="000F7377">
      <w:r xmlns:w="http://schemas.openxmlformats.org/wordprocessingml/2006/main">
        <w:t xml:space="preserve">గలతీయులకు 6:8 తన శరీరము కొరకు విత్తువాడు శరీరము నుండి నాశనమును కోయును; కానీ ఆత్మ కోసం విత్తేవాడు ఆత్మ ద్వారా నిత్యజీవాన్ని పొందుతాడు.</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 చేసే ఎంపికల యొక్క పరిణామాలను మనం పొందుతాము, మనం ఆత్మకు విత్తితే శాశ్వతమైన జీవితం, లేదా మనం శరీరానికి విత్తినట్లయితే అవినీతి.</w:t>
      </w:r>
    </w:p>
    <w:p w14:paraId="336AAA78" w14:textId="77777777" w:rsidR="000F7377" w:rsidRDefault="000F7377"/>
    <w:p w14:paraId="1E1A8D8B" w14:textId="77777777" w:rsidR="000F7377" w:rsidRDefault="000F7377">
      <w:r xmlns:w="http://schemas.openxmlformats.org/wordprocessingml/2006/main">
        <w:t xml:space="preserve">1. ది పవర్ ఆఫ్ చాయిస్: మా ఎటర్నల్ డెస్టినీపై మన ఎంపికల ప్రభావం</w:t>
      </w:r>
    </w:p>
    <w:p w14:paraId="7BB4E010" w14:textId="77777777" w:rsidR="000F7377" w:rsidRDefault="000F7377"/>
    <w:p w14:paraId="6504CC75" w14:textId="77777777" w:rsidR="000F7377" w:rsidRDefault="000F7377">
      <w:r xmlns:w="http://schemas.openxmlformats.org/wordprocessingml/2006/main">
        <w:t xml:space="preserve">2. మనం ఏమి విత్తుతామో దానిని కోయడం: మన చర్యల యొక్క పరిణామాలు</w:t>
      </w:r>
    </w:p>
    <w:p w14:paraId="04248E15" w14:textId="77777777" w:rsidR="000F7377" w:rsidRDefault="000F7377"/>
    <w:p w14:paraId="096B6C7C" w14:textId="77777777" w:rsidR="000F7377" w:rsidRDefault="000F7377">
      <w:r xmlns:w="http://schemas.openxmlformats.org/wordprocessingml/2006/main">
        <w:t xml:space="preserve">1. రోమన్లు 8:1-17 - ఆత్మలో జీవశక్తి</w:t>
      </w:r>
    </w:p>
    <w:p w14:paraId="792D9501" w14:textId="77777777" w:rsidR="000F7377" w:rsidRDefault="000F7377"/>
    <w:p w14:paraId="64BA3DE6" w14:textId="77777777" w:rsidR="000F7377" w:rsidRDefault="000F7377">
      <w:r xmlns:w="http://schemas.openxmlformats.org/wordprocessingml/2006/main">
        <w:t xml:space="preserve">2. జేమ్స్ 1:14-15 - మన అభిరుచులచే నడిపించబడే ప్రమాదం</w:t>
      </w:r>
    </w:p>
    <w:p w14:paraId="57E5882E" w14:textId="77777777" w:rsidR="000F7377" w:rsidRDefault="000F7377"/>
    <w:p w14:paraId="1BA62E92" w14:textId="77777777" w:rsidR="000F7377" w:rsidRDefault="000F7377">
      <w:r xmlns:w="http://schemas.openxmlformats.org/wordprocessingml/2006/main">
        <w:t xml:space="preserve">గలతీయులకు 6:9 మరియు మేలు చేయడంలో మనం విసిగిపోకుము;</w:t>
      </w:r>
    </w:p>
    <w:p w14:paraId="5155530E" w14:textId="77777777" w:rsidR="000F7377" w:rsidRDefault="000F7377"/>
    <w:p w14:paraId="51602CE2" w14:textId="77777777" w:rsidR="000F7377" w:rsidRDefault="000F7377">
      <w:r xmlns:w="http://schemas.openxmlformats.org/wordprocessingml/2006/main">
        <w:t xml:space="preserve">మనం సరైనది చేయడంలో పట్టుదలతో ఉండాలి, ఎందుకంటే మనం నిరుత్సాహపడకపోతే తగిన సమయంలో మనకు ప్రతిఫలం లభిస్తుంది.</w:t>
      </w:r>
    </w:p>
    <w:p w14:paraId="71A6AA0C" w14:textId="77777777" w:rsidR="000F7377" w:rsidRDefault="000F7377"/>
    <w:p w14:paraId="21D6874C" w14:textId="77777777" w:rsidR="000F7377" w:rsidRDefault="000F7377">
      <w:r xmlns:w="http://schemas.openxmlformats.org/wordprocessingml/2006/main">
        <w:t xml:space="preserve">1: వదులుకోవద్దు - గలతీయులు 6:9</w:t>
      </w:r>
    </w:p>
    <w:p w14:paraId="3E1128AE" w14:textId="77777777" w:rsidR="000F7377" w:rsidRDefault="000F7377"/>
    <w:p w14:paraId="33526C49" w14:textId="77777777" w:rsidR="000F7377" w:rsidRDefault="000F7377">
      <w:r xmlns:w="http://schemas.openxmlformats.org/wordprocessingml/2006/main">
        <w:t xml:space="preserve">2: పట్టుదల - గలతీయులు 6:9</w:t>
      </w:r>
    </w:p>
    <w:p w14:paraId="7C10F486" w14:textId="77777777" w:rsidR="000F7377" w:rsidRDefault="000F7377"/>
    <w:p w14:paraId="3181A7E0" w14:textId="77777777" w:rsidR="000F7377" w:rsidRDefault="000F7377">
      <w:r xmlns:w="http://schemas.openxmlformats.org/wordprocessingml/2006/main">
        <w:t xml:space="preserve">1: హెబ్రీయులు 10:35-36 - కాబట్టి గొప్ప ప్రతిఫలం ఉన్న మీ విశ్వాసాన్ని వదులుకోకండి. మీరు దేవుని చిత్తం చేసిన తర్వాత వాగ్దానాన్ని పొందగలిగేలా మీకు ఓర్పు అవసరం.</w:t>
      </w:r>
    </w:p>
    <w:p w14:paraId="56120521" w14:textId="77777777" w:rsidR="000F7377" w:rsidRDefault="000F7377"/>
    <w:p w14:paraId="0C5BAB24" w14:textId="77777777" w:rsidR="000F7377" w:rsidRDefault="000F7377">
      <w:r xmlns:w="http://schemas.openxmlformats.org/wordprocessingml/2006/main">
        <w:t xml:space="preserve">2: యాకోబు 1:12 - శోధనను సహించేవాడు ధన్యుడు; ఎందుకంటే అతను ఆమోదించబడినప్పుడు, ప్రభువు తనను ప్రేమించేవారికి వాగ్దానం చేసిన జీవ కిరీటాన్ని పొందుతాడు.</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గలతీయులకు 6:10 కాబట్టి మనకు అవకాశమున్నందున, మనుష్యులందరికి, ప్రత్యేకించి విశ్వాస గృహస్థులకు మేలు చేద్దాము.</w:t>
      </w:r>
    </w:p>
    <w:p w14:paraId="4F28C278" w14:textId="77777777" w:rsidR="000F7377" w:rsidRDefault="000F7377"/>
    <w:p w14:paraId="69B95340" w14:textId="77777777" w:rsidR="000F7377" w:rsidRDefault="000F7377">
      <w:r xmlns:w="http://schemas.openxmlformats.org/wordprocessingml/2006/main">
        <w:t xml:space="preserve">ప్రజలందరికీ, ముఖ్యంగా యేసును విశ్వసించే వారికి మంచి చేయడానికి మనకు లభించిన ప్రతి అవకాశాన్ని మనం ఉపయోగించుకోవాలి.</w:t>
      </w:r>
    </w:p>
    <w:p w14:paraId="05BBC068" w14:textId="77777777" w:rsidR="000F7377" w:rsidRDefault="000F7377"/>
    <w:p w14:paraId="0ED0F674" w14:textId="77777777" w:rsidR="000F7377" w:rsidRDefault="000F7377">
      <w:r xmlns:w="http://schemas.openxmlformats.org/wordprocessingml/2006/main">
        <w:t xml:space="preserve">1. "మంచి చేయడానికి అవకాశాలు" - ఇతరులకు మంచి చేయడానికి మన సమయాన్ని, శక్తిని మరియు వనరులను ఎలా ఉపయోగించవచ్చో అన్వేషించడం.</w:t>
      </w:r>
    </w:p>
    <w:p w14:paraId="018B7B1D" w14:textId="77777777" w:rsidR="000F7377" w:rsidRDefault="000F7377"/>
    <w:p w14:paraId="5EFEB923" w14:textId="77777777" w:rsidR="000F7377" w:rsidRDefault="000F7377">
      <w:r xmlns:w="http://schemas.openxmlformats.org/wordprocessingml/2006/main">
        <w:t xml:space="preserve">2. "విశ్వాస గృహం" - క్రీస్తులోని మన సోదరులు మరియు సోదరీమణులకు సహాయం చేయడం మరియు ప్రోత్సహించడం యొక్క ప్రాముఖ్యతపై దృష్టి సారించడం.</w:t>
      </w:r>
    </w:p>
    <w:p w14:paraId="6D1156FE" w14:textId="77777777" w:rsidR="000F7377" w:rsidRDefault="000F7377"/>
    <w:p w14:paraId="4D434D6D" w14:textId="77777777" w:rsidR="000F7377" w:rsidRDefault="000F7377">
      <w:r xmlns:w="http://schemas.openxmlformats.org/wordprocessingml/2006/main">
        <w:t xml:space="preserve">1. మత్తయి 25:35-40 - గొర్రెలు మరియు మేకల గురించి యేసు చెప్పిన ఉపమానం, పేదలకు సహాయం చేయడం యొక్క ప్రాముఖ్యతను నొక్కి చెబుతుంది.</w:t>
      </w:r>
    </w:p>
    <w:p w14:paraId="29FE31E1" w14:textId="77777777" w:rsidR="000F7377" w:rsidRDefault="000F7377"/>
    <w:p w14:paraId="17CC5211" w14:textId="77777777" w:rsidR="000F7377" w:rsidRDefault="000F7377">
      <w:r xmlns:w="http://schemas.openxmlformats.org/wordprocessingml/2006/main">
        <w:t xml:space="preserve">2. 1 పేతురు 4:8-11 - మన ఆధ్యాత్మిక బహుమతులను ఇతరులకు సేవ చేయడానికి ఉపయోగించమని పీటర్ యొక్క ప్రబోధం.</w:t>
      </w:r>
    </w:p>
    <w:p w14:paraId="14751B0A" w14:textId="77777777" w:rsidR="000F7377" w:rsidRDefault="000F7377"/>
    <w:p w14:paraId="6B9AFF55" w14:textId="77777777" w:rsidR="000F7377" w:rsidRDefault="000F7377">
      <w:r xmlns:w="http://schemas.openxmlformats.org/wordprocessingml/2006/main">
        <w:t xml:space="preserve">గలతీయులకు 6:11 నా స్వహస్తముతో నేను మీకు ఎంత పెద్ద ఉత్తరము వ్రాసితిని.</w:t>
      </w:r>
    </w:p>
    <w:p w14:paraId="344262A1" w14:textId="77777777" w:rsidR="000F7377" w:rsidRDefault="000F7377"/>
    <w:p w14:paraId="71CE92FA" w14:textId="77777777" w:rsidR="000F7377" w:rsidRDefault="000F7377">
      <w:r xmlns:w="http://schemas.openxmlformats.org/wordprocessingml/2006/main">
        <w:t xml:space="preserve">తమ విశ్వాసంలో దృఢంగా నిలబడేలా వారిని ప్రోత్సహించడానికి గలతీయన్ చర్చికి పౌలు సుదీర్ఘమైన లేఖ రాశాడు.</w:t>
      </w:r>
    </w:p>
    <w:p w14:paraId="1CE96E85" w14:textId="77777777" w:rsidR="000F7377" w:rsidRDefault="000F7377"/>
    <w:p w14:paraId="424194CC" w14:textId="77777777" w:rsidR="000F7377" w:rsidRDefault="000F7377">
      <w:r xmlns:w="http://schemas.openxmlformats.org/wordprocessingml/2006/main">
        <w:t xml:space="preserve">1. మీ విశ్వాసంలో దృఢంగా ఉండండి: గలతీయులకు పాల్ నుండి ఒక సందేశం</w:t>
      </w:r>
    </w:p>
    <w:p w14:paraId="68F61D97" w14:textId="77777777" w:rsidR="000F7377" w:rsidRDefault="000F7377"/>
    <w:p w14:paraId="44DA0EA2" w14:textId="77777777" w:rsidR="000F7377" w:rsidRDefault="000F7377">
      <w:r xmlns:w="http://schemas.openxmlformats.org/wordprocessingml/2006/main">
        <w:t xml:space="preserve">2. ప్రోత్సాహం యొక్క శక్తి: గలతీయులకు పాల్ రాసిన లేఖ</w:t>
      </w:r>
    </w:p>
    <w:p w14:paraId="7C704273" w14:textId="77777777" w:rsidR="000F7377" w:rsidRDefault="000F7377"/>
    <w:p w14:paraId="79B241AA" w14:textId="77777777" w:rsidR="000F7377" w:rsidRDefault="000F7377">
      <w:r xmlns:w="http://schemas.openxmlformats.org/wordprocessingml/2006/main">
        <w:t xml:space="preserve">1. 1 థెస్సలొనీకయులకు 5:11 - కాబట్టి మీరు చేస్తున్నట్లే ఒకరినొకరు ప్రోత్సహించండి మరియు ఒకరినొకరు నిర్మించుకోండి.</w:t>
      </w:r>
    </w:p>
    <w:p w14:paraId="468E1BC1" w14:textId="77777777" w:rsidR="000F7377" w:rsidRDefault="000F7377"/>
    <w:p w14:paraId="54CBA4D6" w14:textId="77777777" w:rsidR="000F7377" w:rsidRDefault="000F7377">
      <w:r xmlns:w="http://schemas.openxmlformats.org/wordprocessingml/2006/main">
        <w:t xml:space="preserve">2. హెబ్రీయులు 10:23-25 - వాగ్దానము చేసినవాడు నమ్మకమైనవాడు గనుక, మనము చెప్పుకొను నిరీక్షణను నిశ్చయముగా పట్టుకొని యుందుము. మరియు మనం ప్రేమ మరియు మంచి పనుల వైపు ఒకరినొకరు ఎలా ప్రోత్సహించవచ్చో పరిశీలిద్దాం.</w:t>
      </w:r>
    </w:p>
    <w:p w14:paraId="237F8AE6" w14:textId="77777777" w:rsidR="000F7377" w:rsidRDefault="000F7377"/>
    <w:p w14:paraId="6F005545" w14:textId="77777777" w:rsidR="000F7377" w:rsidRDefault="000F7377">
      <w:r xmlns:w="http://schemas.openxmlformats.org/wordprocessingml/2006/main">
        <w:t xml:space="preserve">గలతీయులకు 6:12 శరీర సంబంధమైన ప్రదర్శన చేయవలెనని కోరినంత మాత్రాన వారు మిమ్మల్ని సున్నతి చేయించుకోమని నిర్బంధిస్తారు. క్రీస్తు సిలువ కోసం వారు హింసను అనుభవించకూడదని మాత్రమే.</w:t>
      </w:r>
    </w:p>
    <w:p w14:paraId="7AD42F59" w14:textId="77777777" w:rsidR="000F7377" w:rsidRDefault="000F7377"/>
    <w:p w14:paraId="39297021" w14:textId="77777777" w:rsidR="000F7377" w:rsidRDefault="000F7377">
      <w:r xmlns:w="http://schemas.openxmlformats.org/wordprocessingml/2006/main">
        <w:t xml:space="preserve">క్రీస్తు శిలువ కోసం హింసను నివారించడానికి విశ్వాసులను సున్నతి చేయమని ఒత్తిడి చేసే వారి గురించి ఈ ప్రకరణం మాట్లాడుతుంది.</w:t>
      </w:r>
    </w:p>
    <w:p w14:paraId="05BF7324" w14:textId="77777777" w:rsidR="000F7377" w:rsidRDefault="000F7377"/>
    <w:p w14:paraId="1CB0D4B1" w14:textId="77777777" w:rsidR="000F7377" w:rsidRDefault="000F7377">
      <w:r xmlns:w="http://schemas.openxmlformats.org/wordprocessingml/2006/main">
        <w:t xml:space="preserve">1: క్రీస్తు సిలువ కోసం హింసను అనుభవించినప్పటికీ మనం మన విశ్వాసంలో బలంగా మరియు దృఢంగా ఉండాలి.</w:t>
      </w:r>
    </w:p>
    <w:p w14:paraId="46DC4F03" w14:textId="77777777" w:rsidR="000F7377" w:rsidRDefault="000F7377"/>
    <w:p w14:paraId="0CCFEF39" w14:textId="77777777" w:rsidR="000F7377" w:rsidRDefault="000F7377">
      <w:r xmlns:w="http://schemas.openxmlformats.org/wordprocessingml/2006/main">
        <w:t xml:space="preserve">2: మనం దృఢంగా నిలబడాలి మరియు మన నమ్మకాలను మార్చుకోమని మనపై ఒత్తిడి తెచ్చే వారితో తలొగ్గకూడదు.</w:t>
      </w:r>
    </w:p>
    <w:p w14:paraId="20191BFA" w14:textId="77777777" w:rsidR="000F7377" w:rsidRDefault="000F7377"/>
    <w:p w14:paraId="7E52F71F" w14:textId="77777777" w:rsidR="000F7377" w:rsidRDefault="000F7377">
      <w:r xmlns:w="http://schemas.openxmlformats.org/wordprocessingml/2006/main">
        <w:t xml:space="preserve">1: రోమన్లు 8:31-39 - దేవుడు మన పక్షాన ఉంటే, మనకు వ్యతిరేకంగా ఎవరు ఉండగలరు?</w:t>
      </w:r>
    </w:p>
    <w:p w14:paraId="4FDF4E08" w14:textId="77777777" w:rsidR="000F7377" w:rsidRDefault="000F7377"/>
    <w:p w14:paraId="44C166CB" w14:textId="77777777" w:rsidR="000F7377" w:rsidRDefault="000F7377">
      <w:r xmlns:w="http://schemas.openxmlformats.org/wordprocessingml/2006/main">
        <w:t xml:space="preserve">2: కొలొస్సయులు 2:8-15 - మీరు తినేవాటిని బట్టి లేదా త్రాగేదాన్ని బట్టి లేదా మతపరమైన పండుగ, అమావాస్య వేడుక లేదా సబ్బాత్ రోజుకి సంబంధించి ఎవరూ మిమ్మల్ని అంచనా వేయనివ్వవద్దు.</w:t>
      </w:r>
    </w:p>
    <w:p w14:paraId="4A914413" w14:textId="77777777" w:rsidR="000F7377" w:rsidRDefault="000F7377"/>
    <w:p w14:paraId="41ED6DEF" w14:textId="77777777" w:rsidR="000F7377" w:rsidRDefault="000F7377">
      <w:r xmlns:w="http://schemas.openxmlformats.org/wordprocessingml/2006/main">
        <w:t xml:space="preserve">గలతీయులకు 6:13 సున్నతి పొందిన వారు ధర్మశాస్త్రమును పాటించరు; అయితే వారు మీ శరీరాన్ని బట్టి మహిమ పొందేలా మీరు సున్నతి చేయించుకోవాలని కోరుకుంటున్నాను.</w:t>
      </w:r>
    </w:p>
    <w:p w14:paraId="4C9F4C48" w14:textId="77777777" w:rsidR="000F7377" w:rsidRDefault="000F7377"/>
    <w:p w14:paraId="163E338F" w14:textId="77777777" w:rsidR="000F7377" w:rsidRDefault="000F7377">
      <w:r xmlns:w="http://schemas.openxmlformats.org/wordprocessingml/2006/main">
        <w:t xml:space="preserve">కొందరు వ్యక్తులు సున్నతి పొందాలని ఇతరులను ఒప్పించాలనుకుంటారు, వారు చట్టాన్ని అనుసరించడం వల్ల కాదు, అవతలి వ్యక్తి యొక్క చర్యలకు క్రెడిట్ తీసుకోవాలనుకుంటున్నారు.</w:t>
      </w:r>
    </w:p>
    <w:p w14:paraId="6B4CC0C6" w14:textId="77777777" w:rsidR="000F7377" w:rsidRDefault="000F7377"/>
    <w:p w14:paraId="7A8C653C" w14:textId="77777777" w:rsidR="000F7377" w:rsidRDefault="000F7377">
      <w:r xmlns:w="http://schemas.openxmlformats.org/wordprocessingml/2006/main">
        <w:t xml:space="preserve">1. తమకు మాత్రమే కీర్తి కావాలని కోరుకునే వారితో మోసపోకండి.</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నీతిమంతులమని చెప్పుకునే వారి పట్ల జాగ్రత్త వహించండి, కానీ దేవుని నియమాలను పాటించకండి.</w:t>
      </w:r>
    </w:p>
    <w:p w14:paraId="66485F72" w14:textId="77777777" w:rsidR="000F7377" w:rsidRDefault="000F7377"/>
    <w:p w14:paraId="0182788D" w14:textId="77777777" w:rsidR="000F7377" w:rsidRDefault="000F7377">
      <w:r xmlns:w="http://schemas.openxmlformats.org/wordprocessingml/2006/main">
        <w:t xml:space="preserve">1. ఫిలిప్పీయులు 2:3 స్వార్థ ఆశయంతో లేదా వ్యర్థమైన అహంకారంతో ఏమీ చేయకండి.</w:t>
      </w:r>
    </w:p>
    <w:p w14:paraId="05576E6D" w14:textId="77777777" w:rsidR="000F7377" w:rsidRDefault="000F7377"/>
    <w:p w14:paraId="0633FDBB" w14:textId="77777777" w:rsidR="000F7377" w:rsidRDefault="000F7377">
      <w:r xmlns:w="http://schemas.openxmlformats.org/wordprocessingml/2006/main">
        <w:t xml:space="preserve">2. యాకోబు 1:22-25 అయితే వాక్యాన్ని పాటించేవారిగా ఉండండి, వినేవారు మాత్రమే కాదు, మిమ్మల్ని మీరు మోసం చేసుకోండి.</w:t>
      </w:r>
    </w:p>
    <w:p w14:paraId="13999B67" w14:textId="77777777" w:rsidR="000F7377" w:rsidRDefault="000F7377"/>
    <w:p w14:paraId="06EB75EC" w14:textId="77777777" w:rsidR="000F7377" w:rsidRDefault="000F7377">
      <w:r xmlns:w="http://schemas.openxmlformats.org/wordprocessingml/2006/main">
        <w:t xml:space="preserve">గలతీయులకు 6:14 అయితే లోకము నాకును నేను లోకమునకును సిలువ వేయబడిన మన ప్రభువైన యేసుక్రీస్తు సిలువయందు తప్ప నేను మహిమపరచకూడదని దేవుడు నిషేధించుచున్నాడు.</w:t>
      </w:r>
    </w:p>
    <w:p w14:paraId="121782EE" w14:textId="77777777" w:rsidR="000F7377" w:rsidRDefault="000F7377"/>
    <w:p w14:paraId="2B068DAC" w14:textId="77777777" w:rsidR="000F7377" w:rsidRDefault="000F7377">
      <w:r xmlns:w="http://schemas.openxmlformats.org/wordprocessingml/2006/main">
        <w:t xml:space="preserve">పాల్ యేసు క్రీస్తు యొక్క సిలువ యొక్క ప్రాముఖ్యతను నొక్కిచెప్పాడు, నిజమైన కీర్తికి ఏకైక మార్గం అని నొక్కి చెప్పాడు.</w:t>
      </w:r>
    </w:p>
    <w:p w14:paraId="3575D594" w14:textId="77777777" w:rsidR="000F7377" w:rsidRDefault="000F7377"/>
    <w:p w14:paraId="048F5D4B" w14:textId="77777777" w:rsidR="000F7377" w:rsidRDefault="000F7377">
      <w:r xmlns:w="http://schemas.openxmlformats.org/wordprocessingml/2006/main">
        <w:t xml:space="preserve">1. "ది పవర్ ఆఫ్ ది క్రాస్: ట్రాన్స్‌ఫార్మింగ్ అవర్ లైవ్స్"</w:t>
      </w:r>
    </w:p>
    <w:p w14:paraId="0AFAC783" w14:textId="77777777" w:rsidR="000F7377" w:rsidRDefault="000F7377"/>
    <w:p w14:paraId="51C4A815" w14:textId="77777777" w:rsidR="000F7377" w:rsidRDefault="000F7377">
      <w:r xmlns:w="http://schemas.openxmlformats.org/wordprocessingml/2006/main">
        <w:t xml:space="preserve">2. "ది క్రాస్: అవర్ సోర్స్ ఆఫ్ లైఫ్ అండ్ హోప్"</w:t>
      </w:r>
    </w:p>
    <w:p w14:paraId="00711004" w14:textId="77777777" w:rsidR="000F7377" w:rsidRDefault="000F7377"/>
    <w:p w14:paraId="0C800987" w14:textId="77777777" w:rsidR="000F7377" w:rsidRDefault="000F7377">
      <w:r xmlns:w="http://schemas.openxmlformats.org/wordprocessingml/2006/main">
        <w:t xml:space="preserve">1. ఎఫెసీయులకు 2:13-16 - మనమిద్దర్నీ ఒక్కటిగా చేసి, శత్రుత్వం అనే విభజన గోడను తన శరీరంలో పగలగొట్టిన ఆయనే మన శాంతి. ఆ రెండింటి స్థానంలో తనలో ఒక కొత్త మానవత్వాన్ని సృష్టించి, తద్వారా శాంతిని ఏర్పరచుకుని, సిలువ ద్వారా మనమిద్దర్నీ ఒకే శరీరంలో దేవునితో సమాధానపరచడానికి అతను చట్టాన్ని దాని ఆజ్ఞలు మరియు శాసనాలతో రద్దు చేశాడు.</w:t>
      </w:r>
    </w:p>
    <w:p w14:paraId="26FA29A2" w14:textId="77777777" w:rsidR="000F7377" w:rsidRDefault="000F7377"/>
    <w:p w14:paraId="661BE38F" w14:textId="77777777" w:rsidR="000F7377" w:rsidRDefault="000F7377">
      <w:r xmlns:w="http://schemas.openxmlformats.org/wordprocessingml/2006/main">
        <w:t xml:space="preserve">2. కొలొస్సయులకు 2:13-15 - మరియు మీ అపరాధములవలనను, మీ శరీరము యొక్క సున్నతి చేతనైనను చనిపోయినవారైన మీరు, దేవుడు మన అపరాధములన్నిటిని క్షమించి, మనకు వ్యతిరేకంగా నిలిచిన ఋణపు రికార్డును రద్దుచేసి అతనితో కలిసి బ్రతికించాడు. దాని చట్టపరమైన డిమాండ్లు. అతను దానిని పక్కన పెట్టాడు, దానిని శిలువకు వ్రేలాడదీశాడు. అతను పాలకులను మరియు అధికారులను నిరాయుధులను చేసాడు మరియు తనలో వారిపై విజయం సాధించడం ద్వారా వారిని బహిరంగ అవమానానికి గురి చేశాడు.</w:t>
      </w:r>
    </w:p>
    <w:p w14:paraId="56F5D3E1" w14:textId="77777777" w:rsidR="000F7377" w:rsidRDefault="000F7377"/>
    <w:p w14:paraId="2FCE48B0" w14:textId="77777777" w:rsidR="000F7377" w:rsidRDefault="000F7377">
      <w:r xmlns:w="http://schemas.openxmlformats.org/wordprocessingml/2006/main">
        <w:t xml:space="preserve">గలతీయులకు 6:15 క్రీస్తుయేసునందు సున్నతి గాని, సున్నతి కానిది గాని ఏ పనికి పనికిరాదు, గాని క్రొత్త జీవి.</w:t>
      </w:r>
    </w:p>
    <w:p w14:paraId="17C75BA3" w14:textId="77777777" w:rsidR="000F7377" w:rsidRDefault="000F7377"/>
    <w:p w14:paraId="56132B92" w14:textId="77777777" w:rsidR="000F7377" w:rsidRDefault="000F7377">
      <w:r xmlns:w="http://schemas.openxmlformats.org/wordprocessingml/2006/main">
        <w:t xml:space="preserve">క్రీస్తు యేసులో, సున్నతి లేదా సున్నతి ఏ విలువను కలిగి ఉండదు, కానీ కొత్త సృష్టి.</w:t>
      </w:r>
    </w:p>
    <w:p w14:paraId="387B5216" w14:textId="77777777" w:rsidR="000F7377" w:rsidRDefault="000F7377"/>
    <w:p w14:paraId="6E08EBDC" w14:textId="77777777" w:rsidR="000F7377" w:rsidRDefault="000F7377">
      <w:r xmlns:w="http://schemas.openxmlformats.org/wordprocessingml/2006/main">
        <w:t xml:space="preserve">1. కొత్త సృష్టి యొక్క శక్తి: యేసు ద్వారా రూపాంతరం చెందిన జీవితాన్ని ఎలా జీవించాలి</w:t>
      </w:r>
    </w:p>
    <w:p w14:paraId="674D36E7" w14:textId="77777777" w:rsidR="000F7377" w:rsidRDefault="000F7377"/>
    <w:p w14:paraId="18402FFC" w14:textId="77777777" w:rsidR="000F7377" w:rsidRDefault="000F7377">
      <w:r xmlns:w="http://schemas.openxmlformats.org/wordprocessingml/2006/main">
        <w:t xml:space="preserve">2. సున్తీ యొక్క ప్రాముఖ్యత లేనిది: క్రీస్తులో సాల్వేషన్ యొక్క నిజమైన అర్థాన్ని అన్వేషించడం</w:t>
      </w:r>
    </w:p>
    <w:p w14:paraId="717D97E2" w14:textId="77777777" w:rsidR="000F7377" w:rsidRDefault="000F7377"/>
    <w:p w14:paraId="7A38A1EC" w14:textId="77777777" w:rsidR="000F7377" w:rsidRDefault="000F7377">
      <w:r xmlns:w="http://schemas.openxmlformats.org/wordprocessingml/2006/main">
        <w:t xml:space="preserve">1. 2 కొరింథీయులకు 5:17 - కాబట్టి, ఎవరైనా క్రీస్తులో ఉంటే, అతను కొత్త సృష్టి; పాతది పోయింది, కొత్తది వచ్చింది!</w:t>
      </w:r>
    </w:p>
    <w:p w14:paraId="69A8DF6E" w14:textId="77777777" w:rsidR="000F7377" w:rsidRDefault="000F7377"/>
    <w:p w14:paraId="0E90732E" w14:textId="77777777" w:rsidR="000F7377" w:rsidRDefault="000F7377">
      <w:r xmlns:w="http://schemas.openxmlformats.org/wordprocessingml/2006/main">
        <w:t xml:space="preserve">2. రోమీయులకు 8:1-2 - కాబట్టి, క్రీస్తుయేసునందు ఉన్నవారికి ఇప్పుడు శిక్ష లేదు, ఎందుకంటే క్రీస్తు యేసు ద్వారా జీవాన్ని ఇచ్చే ఆత్మ యొక్క చట్టం మిమ్మల్ని పాపమరణాల చట్టం నుండి విడిపించింది.</w:t>
      </w:r>
    </w:p>
    <w:p w14:paraId="569F549F" w14:textId="77777777" w:rsidR="000F7377" w:rsidRDefault="000F7377"/>
    <w:p w14:paraId="397E3858" w14:textId="77777777" w:rsidR="000F7377" w:rsidRDefault="000F7377">
      <w:r xmlns:w="http://schemas.openxmlformats.org/wordprocessingml/2006/main">
        <w:t xml:space="preserve">గలతీయులకు 6:16 మరియు ఈ నియమము ననుసరించి నడుచుకొనువారికి, దేవుని ఇశ్రాయేలీయులకు శాంతియు కనికరమును కలుగును గాక.</w:t>
      </w:r>
    </w:p>
    <w:p w14:paraId="3A4466FA" w14:textId="77777777" w:rsidR="000F7377" w:rsidRDefault="000F7377"/>
    <w:p w14:paraId="6D2F6AF2" w14:textId="77777777" w:rsidR="000F7377" w:rsidRDefault="000F7377">
      <w:r xmlns:w="http://schemas.openxmlformats.org/wordprocessingml/2006/main">
        <w:t xml:space="preserve">భగవంతుని పాలనను అనుసరించే వారికి శాంతి మరియు దయ లభిస్తాయని ఈ భాగం మనకు గుర్తుచేస్తుంది.</w:t>
      </w:r>
    </w:p>
    <w:p w14:paraId="4F26B5DB" w14:textId="77777777" w:rsidR="000F7377" w:rsidRDefault="000F7377"/>
    <w:p w14:paraId="1B1B7AC9" w14:textId="77777777" w:rsidR="000F7377" w:rsidRDefault="000F7377">
      <w:r xmlns:w="http://schemas.openxmlformats.org/wordprocessingml/2006/main">
        <w:t xml:space="preserve">1. "దేవుని శాంతి మరియు దయతో జీవించడం"</w:t>
      </w:r>
    </w:p>
    <w:p w14:paraId="08423DE6" w14:textId="77777777" w:rsidR="000F7377" w:rsidRDefault="000F7377"/>
    <w:p w14:paraId="704D61F7" w14:textId="77777777" w:rsidR="000F7377" w:rsidRDefault="000F7377">
      <w:r xmlns:w="http://schemas.openxmlformats.org/wordprocessingml/2006/main">
        <w:t xml:space="preserve">2. "దేవుని నియమం ప్రకారం నడవడం"</w:t>
      </w:r>
    </w:p>
    <w:p w14:paraId="63B43086" w14:textId="77777777" w:rsidR="000F7377" w:rsidRDefault="000F7377"/>
    <w:p w14:paraId="12B65ED2" w14:textId="77777777" w:rsidR="000F7377" w:rsidRDefault="000F7377">
      <w:r xmlns:w="http://schemas.openxmlformats.org/wordprocessingml/2006/main">
        <w:t xml:space="preserve">1.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మెతలు 3:5-6 - "నీ పూర్ణహృదయముతో ప్రభువునందు విశ్వాసముంచుకొనుము, నీ స్వబుద్ధిపై ఆధారపడకుము. నీ మార్గములన్నిటిలో ఆయనను అంగీకరించుము, అప్పుడు ఆయన నీ త్రోవలను సరిచేయును."</w:t>
      </w:r>
    </w:p>
    <w:p w14:paraId="5E653D15" w14:textId="77777777" w:rsidR="000F7377" w:rsidRDefault="000F7377"/>
    <w:p w14:paraId="6CE539A0" w14:textId="77777777" w:rsidR="000F7377" w:rsidRDefault="000F7377">
      <w:r xmlns:w="http://schemas.openxmlformats.org/wordprocessingml/2006/main">
        <w:t xml:space="preserve">గలతీయులకు 6:17 ఇకమీదట ఎవరూ నన్ను ఇబ్బంది పెట్టవద్దు;</w:t>
      </w:r>
    </w:p>
    <w:p w14:paraId="30E0AEA7" w14:textId="77777777" w:rsidR="000F7377" w:rsidRDefault="000F7377"/>
    <w:p w14:paraId="36991C81" w14:textId="77777777" w:rsidR="000F7377" w:rsidRDefault="000F7377">
      <w:r xmlns:w="http://schemas.openxmlformats.org/wordprocessingml/2006/main">
        <w:t xml:space="preserve">పౌలు ప్రభువైన యేసు గుర్తులను కలిగి ఉన్నందుకు గర్వంగా ఉన్నాడు మరియు దాని కారణంగా తనను ఎవరూ ఇబ్బంది పెట్టవద్దని కోరాడు.</w:t>
      </w:r>
    </w:p>
    <w:p w14:paraId="2AE7408E" w14:textId="77777777" w:rsidR="000F7377" w:rsidRDefault="000F7377"/>
    <w:p w14:paraId="04A44A33" w14:textId="77777777" w:rsidR="000F7377" w:rsidRDefault="000F7377">
      <w:r xmlns:w="http://schemas.openxmlformats.org/wordprocessingml/2006/main">
        <w:t xml:space="preserve">1. యేసు యొక్క గుర్తులు: మన విశ్వాసంలో దృఢంగా నిలబడటానికి ఒక పిలుపు</w:t>
      </w:r>
    </w:p>
    <w:p w14:paraId="2DBF4C5D" w14:textId="77777777" w:rsidR="000F7377" w:rsidRDefault="000F7377"/>
    <w:p w14:paraId="1EE14A5A" w14:textId="77777777" w:rsidR="000F7377" w:rsidRDefault="000F7377">
      <w:r xmlns:w="http://schemas.openxmlformats.org/wordprocessingml/2006/main">
        <w:t xml:space="preserve">2. యేసు యొక్క గుర్తులను భరించే శక్తి: పవిత్రమైన జీవితాన్ని గడపడానికి ఆహ్వానం</w:t>
      </w:r>
    </w:p>
    <w:p w14:paraId="43EE2BDF" w14:textId="77777777" w:rsidR="000F7377" w:rsidRDefault="000F7377"/>
    <w:p w14:paraId="2315E74D" w14:textId="77777777" w:rsidR="000F7377" w:rsidRDefault="000F7377">
      <w:r xmlns:w="http://schemas.openxmlformats.org/wordprocessingml/2006/main">
        <w:t xml:space="preserve">1. ఫిలిప్పీయులకు 1:27-30 - ఏది జరిగినా, క్రీస్తు సువార్తకు తగిన విధంగా ప్రవర్తించండి.</w:t>
      </w:r>
    </w:p>
    <w:p w14:paraId="1A572DEC" w14:textId="77777777" w:rsidR="000F7377" w:rsidRDefault="000F7377"/>
    <w:p w14:paraId="1D896C03" w14:textId="77777777" w:rsidR="000F7377" w:rsidRDefault="000F7377">
      <w:r xmlns:w="http://schemas.openxmlformats.org/wordprocessingml/2006/main">
        <w:t xml:space="preserve">2. రోమన్లు 8:17 - మరియు పిల్లలు అయితే, వారసులు? దేవుడు మరియు క్రీస్తుతో </w:t>
      </w:r>
      <w:r xmlns:w="http://schemas.openxmlformats.org/wordprocessingml/2006/main">
        <w:rPr>
          <w:rFonts w:ascii="맑은 고딕 Semilight" w:hAnsi="맑은 고딕 Semilight"/>
        </w:rPr>
        <w:t xml:space="preserve">తోటి </w:t>
      </w:r>
      <w:r xmlns:w="http://schemas.openxmlformats.org/wordprocessingml/2006/main">
        <w:t xml:space="preserve">వారసులు, మనం కూడా అతనితో మహిమపరచబడటానికి అతనితో బాధపడుతున్నాము.</w:t>
      </w:r>
    </w:p>
    <w:p w14:paraId="3C016830" w14:textId="77777777" w:rsidR="000F7377" w:rsidRDefault="000F7377"/>
    <w:p w14:paraId="1D06BCA7" w14:textId="77777777" w:rsidR="000F7377" w:rsidRDefault="000F7377">
      <w:r xmlns:w="http://schemas.openxmlformats.org/wordprocessingml/2006/main">
        <w:t xml:space="preserve">గలతీయులకు 6:18 సహోదరులారా, మన ప్రభువైన యేసుక్రీస్తు కృప మీకు తోడై యుండును గాక. ఆమెన్.</w:t>
      </w:r>
    </w:p>
    <w:p w14:paraId="26800386" w14:textId="77777777" w:rsidR="000F7377" w:rsidRDefault="000F7377"/>
    <w:p w14:paraId="1813EFA4" w14:textId="77777777" w:rsidR="000F7377" w:rsidRDefault="000F7377">
      <w:r xmlns:w="http://schemas.openxmlformats.org/wordprocessingml/2006/main">
        <w:t xml:space="preserve">గలతీయలోని సోదరులకు పౌలు దయ మరియు ఆశీర్వాద సందేశాన్ని పంపాడు.</w:t>
      </w:r>
    </w:p>
    <w:p w14:paraId="4FDD36C0" w14:textId="77777777" w:rsidR="000F7377" w:rsidRDefault="000F7377"/>
    <w:p w14:paraId="748A4B39" w14:textId="77777777" w:rsidR="000F7377" w:rsidRDefault="000F7377">
      <w:r xmlns:w="http://schemas.openxmlformats.org/wordprocessingml/2006/main">
        <w:t xml:space="preserve">1. భగవంతుని అపారమైన దయ కోసం ఆయనకు కృతజ్ఞతలు చెప్పడం</w:t>
      </w:r>
    </w:p>
    <w:p w14:paraId="7874C3FD" w14:textId="77777777" w:rsidR="000F7377" w:rsidRDefault="000F7377"/>
    <w:p w14:paraId="328FAB89" w14:textId="77777777" w:rsidR="000F7377" w:rsidRDefault="000F7377">
      <w:r xmlns:w="http://schemas.openxmlformats.org/wordprocessingml/2006/main">
        <w:t xml:space="preserve">2. ది పవర్ ఆఫ్ ఎ బ్లెస్సింగ్</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1:7 – ఆయన కృప యొక్క ఐశ్వర్యమును బట్టి ఆయన రక్తము ద్వారా మనకు విమోచనము, అనగా మన అపరాధముల క్షమాపణ.</w:t>
      </w:r>
    </w:p>
    <w:p w14:paraId="612DD8A9" w14:textId="77777777" w:rsidR="000F7377" w:rsidRDefault="000F7377"/>
    <w:p w14:paraId="36DDA84E" w14:textId="77777777" w:rsidR="000F7377" w:rsidRDefault="000F7377">
      <w:r xmlns:w="http://schemas.openxmlformats.org/wordprocessingml/2006/main">
        <w:t xml:space="preserve">2. కొలొస్సయులకు 3:16 – క్రీస్తు వాక్యము మీలో సమృద్ధిగా నివసిస్తుంది, జ్ఞానముతో ఒకరినొకరు బోధించండి మరియు ఉపదేశించండి, కీర్తనలు మరియు కీర్తనలు మరియు ఆధ్యాత్మిక పాటలు పాడండి, మీ హృదయాలలో దేవునికి కృతజ్ఞతలు.</w:t>
      </w:r>
    </w:p>
    <w:p w14:paraId="708E9B2A" w14:textId="77777777" w:rsidR="000F7377" w:rsidRDefault="000F7377"/>
    <w:p w14:paraId="2063A2B0" w14:textId="77777777" w:rsidR="000F7377" w:rsidRDefault="000F7377">
      <w:r xmlns:w="http://schemas.openxmlformats.org/wordprocessingml/2006/main">
        <w:t xml:space="preserve">ఎఫెసీయులకు 1 ఎఫెసీయులకు పౌలు వ్రాసిన లేఖలోని మొదటి అధ్యాయం. ఈ అధ్యాయంలో, క్రీస్తు ద్వారా విశ్వాసులకు ప్రసాదించిన ఆయన ఆశీర్వాదాలు మరియు ఆధ్యాత్మిక సంపదల కోసం పౌలు దేవుణ్ణి స్తుతించాడు.</w:t>
      </w:r>
    </w:p>
    <w:p w14:paraId="2964F9C5" w14:textId="77777777" w:rsidR="000F7377" w:rsidRDefault="000F7377"/>
    <w:p w14:paraId="21CEBBDE" w14:textId="77777777" w:rsidR="000F7377" w:rsidRDefault="000F7377">
      <w:r xmlns:w="http://schemas.openxmlformats.org/wordprocessingml/2006/main">
        <w:t xml:space="preserve">1వ పేరా: ప్రపంచ పునాదికి ముందు క్రీస్తులో విశ్వాసులను ఎన్నుకున్నందుకు దేవునికి తన కృతజ్ఞత మరియు ప్రశంసలను వ్యక్తపరచడం ద్వారా పాల్ ప్రారంభించాడు (ఎఫెసీయులకు 1:3-4). యేసుక్రీస్తు విమోచన పని ద్వారా దేవుడు వారిని తన పిల్లలుగా స్వీకరించడానికి ముందుగా నిర్ణయించాడని అతను నొక్కి చెప్పాడు. దేవుని ప్రణాళిక ప్రకారం విశ్వాసులు కృప, క్షమాపణ మరియు జ్ఞానంతో ఎలా ప్రవర్తించబడ్డారో, ఆయన మహిమాన్వితమైన ఉద్దేశ్యాన్ని వెల్లడిస్తారో పాల్ హైలైట్ చేశాడు.</w:t>
      </w:r>
    </w:p>
    <w:p w14:paraId="130A05CF" w14:textId="77777777" w:rsidR="000F7377" w:rsidRDefault="000F7377"/>
    <w:p w14:paraId="028DA358" w14:textId="77777777" w:rsidR="000F7377" w:rsidRDefault="000F7377">
      <w:r xmlns:w="http://schemas.openxmlformats.org/wordprocessingml/2006/main">
        <w:t xml:space="preserve">2వ పేరా: క్రీస్తులో విశ్వాసులు వారసత్వాన్ని పొందారని నొక్కిచెప్పడం ద్వారా పాల్ కొనసాగిస్తున్నాడు. వారు తమ భవిష్యత్తు విమోచనకు హామీగా పరిశుద్ధాత్మతో ముద్రించబడ్డారు (ఎఫెసీయులకు 1:11-14). వారి పిలుపు యొక్క నిరీక్షణను వారు తెలుసుకోవాలని మరియు వారిలో పని చేస్తున్న దేవుని శక్తి యొక్క అపరిమితమైన గొప్పతనాన్ని అర్థం చేసుకోవాలని అతను ప్రార్థిస్తున్నాడు. పౌలు క్రీస్తును అన్ని శక్తులు మరియు అధికారులపై కూర్చోబెట్టి, ప్రతిదీ అతని పాదాల క్రింద ఉంచబడ్డాడు.</w:t>
      </w:r>
    </w:p>
    <w:p w14:paraId="0EC0073B" w14:textId="77777777" w:rsidR="000F7377" w:rsidRDefault="000F7377"/>
    <w:p w14:paraId="77E20A42" w14:textId="77777777" w:rsidR="000F7377" w:rsidRDefault="000F7377">
      <w:r xmlns:w="http://schemas.openxmlformats.org/wordprocessingml/2006/main">
        <w:t xml:space="preserve">3వ పేరా: చర్చి (ఎఫెసీయులు 1:22-23) అనే క్రీస్తు శరీరంలో విశ్వాసులు ఎలా భాగమయ్యారో పాల్ హైలైట్ చేస్తూ అధ్యాయం ముగుస్తుంది. తన శరీరం-చర్చి ప్రయోజనం కోసం క్రీస్తు అన్నిటికీ అధిపతి అని అతను నొక్కి చెప్పాడు. క్రీస్తులోని ఈ ఐక్యత ఆయనచే పోషించబడిన విశ్వాసులలో ఆధ్యాత్మిక వృద్ధిని మరియు పరిపక్వతను తెస్తుంది.</w:t>
      </w:r>
    </w:p>
    <w:p w14:paraId="35B0786E" w14:textId="77777777" w:rsidR="000F7377" w:rsidRDefault="000F7377"/>
    <w:p w14:paraId="4E08EC27" w14:textId="77777777" w:rsidR="000F7377" w:rsidRDefault="000F7377">
      <w:r xmlns:w="http://schemas.openxmlformats.org/wordprocessingml/2006/main">
        <w:t xml:space="preserve">క్లుప్తంగా,</w:t>
      </w:r>
    </w:p>
    <w:p w14:paraId="475865FD" w14:textId="77777777" w:rsidR="000F7377" w:rsidRDefault="000F7377">
      <w:r xmlns:w="http://schemas.openxmlformats.org/wordprocessingml/2006/main">
        <w:t xml:space="preserve">ఎఫెసియన్స్‌లోని మొదటి అధ్యాయం యేసుక్రీస్తు ద్వారా విశ్వాసులకు ప్రసాదించిన ఆశీర్వాదాల కోసం దేవుణ్ణి స్తుతిస్తుంది. యేసు యొక్క విమోచన పని ద్వారా దేవుని పిల్లలుగా దత్తత తీసుకోవడానికి సమయం ప్రారంభానికి ముందే విశ్వాసులు ఎలా ఎన్నుకోబడ్డారో మరియు ముందుగా నిర్ణయించబడ్డారో ఇది హైలైట్ చేస్తుంది. వారు </w:t>
      </w:r>
      <w:r xmlns:w="http://schemas.openxmlformats.org/wordprocessingml/2006/main">
        <w:t xml:space="preserve">దేవుని ప్రణాళిక ప్రకారం </w:t>
      </w:r>
      <w:r xmlns:w="http://schemas.openxmlformats.org/wordprocessingml/2006/main">
        <w:t xml:space="preserve">విలాసవంతమైన దయ, క్షమాపణ, జ్ఞానం పొందుతారు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క్రీస్తులో, విశ్వాసులు వారసత్వాన్ని పొందుతారని మరియు హామీగా పరిశుద్ధాత్మతో ముద్రించబడతారని పాల్ మరింత నొక్కిచెప్పాడు. వారి పిలుపు యొక్క నిరీక్షణను గ్రహించి, వారిలో పని చేస్తున్న దేవుని అపరిమితమైన శక్తిని గ్రహించమని ఆయన ప్రార్థిస్తున్నాడు. క్రీస్తు అన్నిటికి అధిపతిగా హెచ్చించబడ్డాడు మరియు విశ్వాసులు అతని శరీరంగా ఐక్యంగా ఉన్నారు - చర్చి.</w:t>
      </w:r>
    </w:p>
    <w:p w14:paraId="298A2425" w14:textId="77777777" w:rsidR="000F7377" w:rsidRDefault="000F7377">
      <w:r xmlns:w="http://schemas.openxmlformats.org/wordprocessingml/2006/main">
        <w:t xml:space="preserve">ఈ అధ్యాయం దేవుని దయ యొక్క గొప్పతనాన్ని, క్రీస్తు ద్వారా అతని విమోచన ప్రణాళికను మరియు క్రీస్తు శరీరంలో భాగంగా విశ్వాసులు అనుభవించిన ఐక్యత మరియు ఆధ్యాత్మిక వృద్ధిని వెల్లడిస్తుంది.</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ఎఫెసీయులకు 1:1 దేవుని చిత్తానుసారముగా యేసుక్రీస్తు అపొస్తలుడైన పౌలు, ఎఫెసులో ఉన్న పరిశుద్ధులకు మరియు క్రీస్తుయేసునందు విశ్వాసముగలవారికి.</w:t>
      </w:r>
    </w:p>
    <w:p w14:paraId="4A3515EA" w14:textId="77777777" w:rsidR="000F7377" w:rsidRDefault="000F7377"/>
    <w:p w14:paraId="71968ACC" w14:textId="77777777" w:rsidR="000F7377" w:rsidRDefault="000F7377">
      <w:r xmlns:w="http://schemas.openxmlformats.org/wordprocessingml/2006/main">
        <w:t xml:space="preserve">పౌలు ఎఫెసులోని పరిశుద్ధులకు మరియు క్రీస్తు యేసులోని విశ్వాసులకు ఒక లేఖ రాశాడు.</w:t>
      </w:r>
    </w:p>
    <w:p w14:paraId="37579751" w14:textId="77777777" w:rsidR="000F7377" w:rsidRDefault="000F7377"/>
    <w:p w14:paraId="3654C4C9" w14:textId="77777777" w:rsidR="000F7377" w:rsidRDefault="000F7377">
      <w:r xmlns:w="http://schemas.openxmlformats.org/wordprocessingml/2006/main">
        <w:t xml:space="preserve">1. పరిశుద్ధులుగా మరియు క్రీస్తు యొక్క నమ్మకమైన అనుచరులుగా ఎలా జీవించాలి.</w:t>
      </w:r>
    </w:p>
    <w:p w14:paraId="6D0E1BFF" w14:textId="77777777" w:rsidR="000F7377" w:rsidRDefault="000F7377"/>
    <w:p w14:paraId="515502B1" w14:textId="77777777" w:rsidR="000F7377" w:rsidRDefault="000F7377">
      <w:r xmlns:w="http://schemas.openxmlformats.org/wordprocessingml/2006/main">
        <w:t xml:space="preserve">2. యేసుక్రీస్తు ద్వారా దేవునితో సంబంధం కలిగి ఉండటం యొక్క ఆనందం.</w:t>
      </w:r>
    </w:p>
    <w:p w14:paraId="45552049" w14:textId="77777777" w:rsidR="000F7377" w:rsidRDefault="000F7377"/>
    <w:p w14:paraId="6DC45E25" w14:textId="77777777" w:rsidR="000F7377" w:rsidRDefault="000F7377">
      <w:r xmlns:w="http://schemas.openxmlformats.org/wordprocessingml/2006/main">
        <w:t xml:space="preserve">1. హెబ్రీయులు 10:22 - విశ్వాసం యొక్క పూర్తి నిశ్చయతతో నిజమైన హృదయంతో, దుష్ట మనస్సాక్షి నుండి స్వచ్ఛమైన మన హృదయాలతో మరియు మన శరీరాలను స్వచ్ఛమైన నీటితో కడుగుకుందాం.</w:t>
      </w:r>
    </w:p>
    <w:p w14:paraId="215C922D" w14:textId="77777777" w:rsidR="000F7377" w:rsidRDefault="000F7377"/>
    <w:p w14:paraId="77608F01" w14:textId="77777777" w:rsidR="000F7377" w:rsidRDefault="000F7377">
      <w:r xmlns:w="http://schemas.openxmlformats.org/wordprocessingml/2006/main">
        <w:t xml:space="preserve">2. రోమన్లు 8:38-39 - మరణము లేదా జీవము, దేవదూతలు లేదా పరిపాలకులు, లేదా ప్రస్తుతము లేదా రాబోయేవి, శక్తులు, లేదా ఎత్తు లేదా లోతు లేదా అన్ని సృష్టిలో మరేదైనా చేయలేరని నేను ఖచ్చితంగా అనుకుంటున్నాను. మన ప్రభువైన క్రీస్తు యేసులోని దేవుని ప్రేమ నుండి మనలను వేరుచేయడానికి.</w:t>
      </w:r>
    </w:p>
    <w:p w14:paraId="4E5AFE37" w14:textId="77777777" w:rsidR="000F7377" w:rsidRDefault="000F7377"/>
    <w:p w14:paraId="13D770B4" w14:textId="77777777" w:rsidR="000F7377" w:rsidRDefault="000F7377">
      <w:r xmlns:w="http://schemas.openxmlformats.org/wordprocessingml/2006/main">
        <w:t xml:space="preserve">ఎఫెసీయులకు 1:2 మన తండ్రి అయిన దేవుని నుండి మరియు ప్రభువైన యేసుక్రీస్తు నుండి మీకు కృప మరియు శాంతి కలుగుగాక.</w:t>
      </w:r>
    </w:p>
    <w:p w14:paraId="4B0B725F" w14:textId="77777777" w:rsidR="000F7377" w:rsidRDefault="000F7377"/>
    <w:p w14:paraId="112F7D35" w14:textId="77777777" w:rsidR="000F7377" w:rsidRDefault="000F7377">
      <w:r xmlns:w="http://schemas.openxmlformats.org/wordprocessingml/2006/main">
        <w:t xml:space="preserve">ఆయనను విశ్వసించే వారందరికీ దేవుని దయ మరియు శాంతి లభిస్తుంది.</w:t>
      </w:r>
    </w:p>
    <w:p w14:paraId="65E313CC" w14:textId="77777777" w:rsidR="000F7377" w:rsidRDefault="000F7377"/>
    <w:p w14:paraId="537B6621" w14:textId="77777777" w:rsidR="000F7377" w:rsidRDefault="000F7377">
      <w:r xmlns:w="http://schemas.openxmlformats.org/wordprocessingml/2006/main">
        <w:t xml:space="preserve">1: దేవునిలో విస్తారమైన దయ మరియు శాంతి</w:t>
      </w:r>
    </w:p>
    <w:p w14:paraId="4009E4D8" w14:textId="77777777" w:rsidR="000F7377" w:rsidRDefault="000F7377"/>
    <w:p w14:paraId="569CF8AD" w14:textId="77777777" w:rsidR="000F7377" w:rsidRDefault="000F7377">
      <w:r xmlns:w="http://schemas.openxmlformats.org/wordprocessingml/2006/main">
        <w:t xml:space="preserve">2: దేవుని అద్భుతమైన దయ మరియు శాంతిని అనుభవించడం</w:t>
      </w:r>
    </w:p>
    <w:p w14:paraId="5EFCE641" w14:textId="77777777" w:rsidR="000F7377" w:rsidRDefault="000F7377"/>
    <w:p w14:paraId="271A2A8D" w14:textId="77777777" w:rsidR="000F7377" w:rsidRDefault="000F7377">
      <w:r xmlns:w="http://schemas.openxmlformats.org/wordprocessingml/2006/main">
        <w:t xml:space="preserve">1: రోమీయులు 5:1-2 - కాబట్టి, మనము విశ్వాసము ద్వారా నీతిమంతులుగా తీర్చబడినందున, మన ప్రభువైన యేసుక్రీస్తు ద్వారా దేవునితో శాంతిని కలిగియున్నాము, ఆయన ద్వారా మనం ఇప్పుడు నిలబడి ఉన్న ఈ కృపలోకి విశ్వాసం ద్వారా ప్రవేశాన్ని పొందాము.</w:t>
      </w:r>
    </w:p>
    <w:p w14:paraId="31DF1C05" w14:textId="77777777" w:rsidR="000F7377" w:rsidRDefault="000F7377"/>
    <w:p w14:paraId="5742B984" w14:textId="77777777" w:rsidR="000F7377" w:rsidRDefault="000F7377">
      <w:r xmlns:w="http://schemas.openxmlformats.org/wordprocessingml/2006/main">
        <w:t xml:space="preserve">2: రోమీయులకు 16:20 – శాంతి ప్రసాదించే దేవుడు త్వరలో సాతానును మీ పాదాల క్రింద నలిపివేస్తాడు. మన ప్రభువైన యేసు కృప మీకు తోడై యుండును గాక.</w:t>
      </w:r>
    </w:p>
    <w:p w14:paraId="35D3E4A8" w14:textId="77777777" w:rsidR="000F7377" w:rsidRDefault="000F7377"/>
    <w:p w14:paraId="1CF7C37F" w14:textId="77777777" w:rsidR="000F7377" w:rsidRDefault="000F7377">
      <w:r xmlns:w="http://schemas.openxmlformats.org/wordprocessingml/2006/main">
        <w:t xml:space="preserve">ఎఫెసీయులకు 1:3 మన ప్రభువైన యేసుక్రీస్తు తండ్రియైన దేవుడు స్తుతింపబడును గాక, ఆయన క్రీస్తునందు పరలోక స్థలములలో సమస్త ఆత్మీయ ఆశీర్వాదములతో మనలను ఆశీర్వదించాడు.</w:t>
      </w:r>
    </w:p>
    <w:p w14:paraId="68139708" w14:textId="77777777" w:rsidR="000F7377" w:rsidRDefault="000F7377"/>
    <w:p w14:paraId="5295FB13" w14:textId="77777777" w:rsidR="000F7377" w:rsidRDefault="000F7377">
      <w:r xmlns:w="http://schemas.openxmlformats.org/wordprocessingml/2006/main">
        <w:t xml:space="preserve">తండ్రియైన దేవుడు క్రీస్తులో మనకు అన్ని ఆధ్యాత్మిక దీవెనలతో అనుగ్రహించాడు.</w:t>
      </w:r>
    </w:p>
    <w:p w14:paraId="5ECDFAB1" w14:textId="77777777" w:rsidR="000F7377" w:rsidRDefault="000F7377"/>
    <w:p w14:paraId="1F173CA2" w14:textId="77777777" w:rsidR="000F7377" w:rsidRDefault="000F7377">
      <w:r xmlns:w="http://schemas.openxmlformats.org/wordprocessingml/2006/main">
        <w:t xml:space="preserve">1. యేసును నమ్మడం వల్ల కలిగే ఆశీర్వాదాలు</w:t>
      </w:r>
    </w:p>
    <w:p w14:paraId="597DCEA5" w14:textId="77777777" w:rsidR="000F7377" w:rsidRDefault="000F7377"/>
    <w:p w14:paraId="4A6D67D5" w14:textId="77777777" w:rsidR="000F7377" w:rsidRDefault="000F7377">
      <w:r xmlns:w="http://schemas.openxmlformats.org/wordprocessingml/2006/main">
        <w:t xml:space="preserve">2. దేవుని బిడ్డగా ఉండటం యొక్క ఆనందం</w:t>
      </w:r>
    </w:p>
    <w:p w14:paraId="623532B0" w14:textId="77777777" w:rsidR="000F7377" w:rsidRDefault="000F7377"/>
    <w:p w14:paraId="2DE681C0" w14:textId="77777777" w:rsidR="000F7377" w:rsidRDefault="000F7377">
      <w:r xmlns:w="http://schemas.openxmlformats.org/wordprocessingml/2006/main">
        <w:t xml:space="preserve">1. యోహాను 3:16 – “దేవుడు ప్రపంచాన్ని ఎంతగానో ప్రేమించాడు, ఆయన తన అద్వితీయ కుమారుడిని ఇచ్చాడు, అతనిని విశ్వసించే ప్రతి ఒక్కరూ నశించకూడదు, కానీ నిత్యజీవం పొందాలి.”</w:t>
      </w:r>
    </w:p>
    <w:p w14:paraId="7F0C673B" w14:textId="77777777" w:rsidR="000F7377" w:rsidRDefault="000F7377"/>
    <w:p w14:paraId="19E14363" w14:textId="77777777" w:rsidR="000F7377" w:rsidRDefault="000F7377">
      <w:r xmlns:w="http://schemas.openxmlformats.org/wordprocessingml/2006/main">
        <w:t xml:space="preserve">2. రోమన్లు 8:15-17 – “మీరు భయపడుటకు మరల బానిసత్వపు ఆత్మను పొందలేదు; కానీ మీరు దత్తత యొక్క ఆత్మను పొందారు, దాని ద్వారా మేము అబ్బా, తండ్రీ అని కేకలు వేస్తాము. ఆత్మ స్వయంగా మన ఆత్మతో సాక్ష్యమిస్తుంది, మనం దేవుని పిల్లలు అని: మరియు పిల్లలు అయితే, వారసులు; దేవుని వారసులు, మరియు క్రీస్తుతో ఉమ్మడి వారసులు; అలాగైతే, మనం కూడా కలిసి మహిమ పొందేలా ఆయనతో పాటు బాధలు అనుభవిస్తాం.”</w:t>
      </w:r>
    </w:p>
    <w:p w14:paraId="71E2F7AA" w14:textId="77777777" w:rsidR="000F7377" w:rsidRDefault="000F7377"/>
    <w:p w14:paraId="2B4438A2" w14:textId="77777777" w:rsidR="000F7377" w:rsidRDefault="000F7377">
      <w:r xmlns:w="http://schemas.openxmlformats.org/wordprocessingml/2006/main">
        <w:t xml:space="preserve">ఎఫెసీయులకు 1:4 మనము ప్రేమలో ఆయన యెదుట పరిశుద్ధులముగాను నింద లేకుండాను ఉండునట్లు ఆయన లోకము స్థాపించబడకమునుపే మనలను తనలో ఏర్పరచుకొనెను.</w:t>
      </w:r>
    </w:p>
    <w:p w14:paraId="733D6CB3" w14:textId="77777777" w:rsidR="000F7377" w:rsidRDefault="000F7377"/>
    <w:p w14:paraId="168004AB" w14:textId="77777777" w:rsidR="000F7377" w:rsidRDefault="000F7377">
      <w:r xmlns:w="http://schemas.openxmlformats.org/wordprocessingml/2006/main">
        <w:t xml:space="preserve">ప్రపంచం స్థాపించబడక ముందు నుండి ప్రేమలో మనలను పవిత్రంగా మరియు నింద లేకుండా దేవుడు ఎన్నుకున్నాడు.</w:t>
      </w:r>
    </w:p>
    <w:p w14:paraId="483FCE7D" w14:textId="77777777" w:rsidR="000F7377" w:rsidRDefault="000F7377"/>
    <w:p w14:paraId="52E17E5B" w14:textId="77777777" w:rsidR="000F7377" w:rsidRDefault="000F7377">
      <w:r xmlns:w="http://schemas.openxmlformats.org/wordprocessingml/2006/main">
        <w:t xml:space="preserve">1. మనపట్ల దేవుని ప్రేమ షరతులు లేనిది మరియు శాశ్వతమైనది</w:t>
      </w:r>
    </w:p>
    <w:p w14:paraId="2FB946F2" w14:textId="77777777" w:rsidR="000F7377" w:rsidRDefault="000F7377"/>
    <w:p w14:paraId="71E37C3D" w14:textId="77777777" w:rsidR="000F7377" w:rsidRDefault="000F7377">
      <w:r xmlns:w="http://schemas.openxmlformats.org/wordprocessingml/2006/main">
        <w:t xml:space="preserve">2. దేవుని ముందు పవిత్రత మరియు నిందారహిత జీవితాన్ని గడపడం యొక్క ప్రాముఖ్యత</w:t>
      </w:r>
    </w:p>
    <w:p w14:paraId="3F22378E" w14:textId="77777777" w:rsidR="000F7377" w:rsidRDefault="000F7377"/>
    <w:p w14:paraId="1EBA251E" w14:textId="77777777" w:rsidR="000F7377" w:rsidRDefault="000F7377">
      <w:r xmlns:w="http://schemas.openxmlformats.org/wordprocessingml/2006/main">
        <w:t xml:space="preserve">1. రోమీయులు 8:38-39 - “సృష్టిలో మరణం లేదా జీవితం, దేవదూతలు లేదా పాలకులు, ప్రస్తుత వస్తువులు లేదా రాబోయేవి, శక్తులు, ఎత్తు లేదా లోతు లేదా మరేదైనా ఉండవని నాకు ఖచ్చితంగా తెలుసు. మన ప్రభువైన క్రీస్తు యేసులోని దేవుని ప్రేమ నుండి మనల్ని వేరు చేయగలరు.</w:t>
      </w:r>
    </w:p>
    <w:p w14:paraId="662EC444" w14:textId="77777777" w:rsidR="000F7377" w:rsidRDefault="000F7377"/>
    <w:p w14:paraId="2B2C52C6" w14:textId="77777777" w:rsidR="000F7377" w:rsidRDefault="000F7377">
      <w:r xmlns:w="http://schemas.openxmlformats.org/wordprocessingml/2006/main">
        <w:t xml:space="preserve">2. 1 పేతురు 1:15-16 - “అయితే నిన్ను పిలిచినవాడు పరిశుద్ధుడై యున్నట్లే, నీవు కూడా నీ ప్రవర్తన అంతటిలో పరిశుద్ధుడై యుండుము, ఎందుకంటే 'మీరు పరిశుద్ధులై యుండవలెను, నేను పరిశుద్ధుడను' అని వ్రాయబడియున్నది.</w:t>
      </w:r>
    </w:p>
    <w:p w14:paraId="5E704940" w14:textId="77777777" w:rsidR="000F7377" w:rsidRDefault="000F7377"/>
    <w:p w14:paraId="14B6F57E" w14:textId="77777777" w:rsidR="000F7377" w:rsidRDefault="000F7377">
      <w:r xmlns:w="http://schemas.openxmlformats.org/wordprocessingml/2006/main">
        <w:t xml:space="preserve">ఎఫెసీయులకు 1:5 యేసుక్రీస్తు తన ఇష్టానుసారముగా పిల్లలను దత్తత తీసుకోవాలని మనలను ముందుగా నిర్ణయించి,</w:t>
      </w:r>
    </w:p>
    <w:p w14:paraId="49F4A310" w14:textId="77777777" w:rsidR="000F7377" w:rsidRDefault="000F7377"/>
    <w:p w14:paraId="492070CF" w14:textId="77777777" w:rsidR="000F7377" w:rsidRDefault="000F7377">
      <w:r xmlns:w="http://schemas.openxmlformats.org/wordprocessingml/2006/main">
        <w:t xml:space="preserve">దేవుడు తన మంచి సంకల్పం ప్రకారం యేసుక్రీస్తులో పిల్లలను దత్తత తీసుకోవాలని విశ్వాసులను ముందుగా నిర్ణయించాడు.</w:t>
      </w:r>
    </w:p>
    <w:p w14:paraId="7C94806D" w14:textId="77777777" w:rsidR="000F7377" w:rsidRDefault="000F7377"/>
    <w:p w14:paraId="680FBD85" w14:textId="77777777" w:rsidR="000F7377" w:rsidRDefault="000F7377">
      <w:r xmlns:w="http://schemas.openxmlformats.org/wordprocessingml/2006/main">
        <w:t xml:space="preserve">1. దేవుని ముందస్తు నిర్ణయం యొక్క శక్తి</w:t>
      </w:r>
    </w:p>
    <w:p w14:paraId="3EE6951F" w14:textId="77777777" w:rsidR="000F7377" w:rsidRDefault="000F7377"/>
    <w:p w14:paraId="2EF39F21" w14:textId="77777777" w:rsidR="000F7377" w:rsidRDefault="000F7377">
      <w:r xmlns:w="http://schemas.openxmlformats.org/wordprocessingml/2006/main">
        <w:t xml:space="preserve">2. దేవుని చిత్తం యొక్క మంచితనం</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యులు 8:29-30 - తాను ముందుగా ఎరిగిన వారి కొరకు, తన కుమారుని స్వరూపమునకు అనుగుణముగా ఉండుటకు ముందుగా నిర్ణయించెను, అతడు అనేక సహోదరులలో జ్యేష్ఠుడుగా ఉండుటకు. మరియు అతను ముందుగా నిర్ణయించిన వారిని కూడా పిలిచాడు, మరియు అతను పిలిచిన వారిని కూడా అతను సమర్థించాడు మరియు అతను సమర్థించిన వారిని కూడా అతను మహిమపరిచాడు.</w:t>
      </w:r>
    </w:p>
    <w:p w14:paraId="1891997A" w14:textId="77777777" w:rsidR="000F7377" w:rsidRDefault="000F7377"/>
    <w:p w14:paraId="24B98A34" w14:textId="77777777" w:rsidR="000F7377" w:rsidRDefault="000F7377">
      <w:r xmlns:w="http://schemas.openxmlformats.org/wordprocessingml/2006/main">
        <w:t xml:space="preserve">2. యాకోబు 1:17-18 - ప్రతి మంచి బహుమానం మరియు ప్రతి పరిపూర్ణ బహుమతి పైనుండి వస్తుంది, మార్పు కారణంగా ఎటువంటి వైవిధ్యం లేదా నీడ లేని వెలుగుల తండ్రి నుండి వస్తుంది. మనము తన సృష్టిలో మొదటి ఫలముగా ఉండాలనే సత్యవాక్యము ద్వారా ఆయన మనలను తన స్వంత చిత్తముచేత పుట్టించెను.</w:t>
      </w:r>
    </w:p>
    <w:p w14:paraId="7CF7BF29" w14:textId="77777777" w:rsidR="000F7377" w:rsidRDefault="000F7377"/>
    <w:p w14:paraId="476D72AB" w14:textId="77777777" w:rsidR="000F7377" w:rsidRDefault="000F7377">
      <w:r xmlns:w="http://schemas.openxmlformats.org/wordprocessingml/2006/main">
        <w:t xml:space="preserve">ఎఫెసీయులకు 1:6 ఆయన కృప మహిమను స్తుతించుటకై ఆయన మనలను ప్రియులయందు అంగీకరింపజేసెను.</w:t>
      </w:r>
    </w:p>
    <w:p w14:paraId="4CD4DDD1" w14:textId="77777777" w:rsidR="000F7377" w:rsidRDefault="000F7377"/>
    <w:p w14:paraId="1D4E70A5" w14:textId="77777777" w:rsidR="000F7377" w:rsidRDefault="000F7377">
      <w:r xmlns:w="http://schemas.openxmlformats.org/wordprocessingml/2006/main">
        <w:t xml:space="preserve">భగవంతుని దయ మరియు ప్రేమ మనల్ని అంగీకరించి, ప్రశంసలు పొందేలా చేశాయి.</w:t>
      </w:r>
    </w:p>
    <w:p w14:paraId="65443BFC" w14:textId="77777777" w:rsidR="000F7377" w:rsidRDefault="000F7377"/>
    <w:p w14:paraId="05BE2EC8" w14:textId="77777777" w:rsidR="000F7377" w:rsidRDefault="000F7377">
      <w:r xmlns:w="http://schemas.openxmlformats.org/wordprocessingml/2006/main">
        <w:t xml:space="preserve">1. "దేవుని ప్రేమ: అంగీకార బహుమతి"</w:t>
      </w:r>
    </w:p>
    <w:p w14:paraId="6C156846" w14:textId="77777777" w:rsidR="000F7377" w:rsidRDefault="000F7377"/>
    <w:p w14:paraId="0C4E396C" w14:textId="77777777" w:rsidR="000F7377" w:rsidRDefault="000F7377">
      <w:r xmlns:w="http://schemas.openxmlformats.org/wordprocessingml/2006/main">
        <w:t xml:space="preserve">2. “గ్రేస్: ది ఫౌండేషన్ ఆఫ్ అవర్ వర్త్”</w:t>
      </w:r>
    </w:p>
    <w:p w14:paraId="2FFD9E9B" w14:textId="77777777" w:rsidR="000F7377" w:rsidRDefault="000F7377"/>
    <w:p w14:paraId="2FBA66E4" w14:textId="77777777" w:rsidR="000F7377" w:rsidRDefault="000F7377">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1D0A16B7" w14:textId="77777777" w:rsidR="000F7377" w:rsidRDefault="000F7377"/>
    <w:p w14:paraId="271634D0" w14:textId="77777777" w:rsidR="000F7377" w:rsidRDefault="000F7377">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19F4CA3C" w14:textId="77777777" w:rsidR="000F7377" w:rsidRDefault="000F7377"/>
    <w:p w14:paraId="5EFF1BE3" w14:textId="77777777" w:rsidR="000F7377" w:rsidRDefault="000F7377">
      <w:r xmlns:w="http://schemas.openxmlformats.org/wordprocessingml/2006/main">
        <w:t xml:space="preserve">ఎఫెసీయులకు 1:7 ఆయన రక్తము ద్వారా మనకు విమోచనము, అనగా పాప క్షమాపణ, ఆయన కృప ఐశ్వర్యమును బట్టి మనకు కలుగును.</w:t>
      </w:r>
    </w:p>
    <w:p w14:paraId="7BDDC73A" w14:textId="77777777" w:rsidR="000F7377" w:rsidRDefault="000F7377"/>
    <w:p w14:paraId="0630EE44" w14:textId="77777777" w:rsidR="000F7377" w:rsidRDefault="000F7377">
      <w:r xmlns:w="http://schemas.openxmlformats.org/wordprocessingml/2006/main">
        <w:t xml:space="preserve">ప్రకరణము యేసు రక్తము మరియు అతని దయ యొక్క ఐశ్వర్యముల ద్వారా విమోచన మరియు పాప క్షమాపణ గురించి మాట్లాడుతుంది.</w:t>
      </w:r>
    </w:p>
    <w:p w14:paraId="1E31534A" w14:textId="77777777" w:rsidR="000F7377" w:rsidRDefault="000F7377"/>
    <w:p w14:paraId="6554F447" w14:textId="77777777" w:rsidR="000F7377" w:rsidRDefault="000F7377">
      <w:r xmlns:w="http://schemas.openxmlformats.org/wordprocessingml/2006/main">
        <w:t xml:space="preserve">1. దయ యొక్క సంపద: దేవుని విమోచన ప్రేమను అర్థం చేసుకోవడం</w:t>
      </w:r>
    </w:p>
    <w:p w14:paraId="072C430E" w14:textId="77777777" w:rsidR="000F7377" w:rsidRDefault="000F7377"/>
    <w:p w14:paraId="48151BD8" w14:textId="77777777" w:rsidR="000F7377" w:rsidRDefault="000F7377">
      <w:r xmlns:w="http://schemas.openxmlformats.org/wordprocessingml/2006/main">
        <w:t xml:space="preserve">2. యేసు రక్తం యొక్క శక్తి: పాపం నుండి క్షమాపణ</w:t>
      </w:r>
    </w:p>
    <w:p w14:paraId="6CDA0A4D" w14:textId="77777777" w:rsidR="000F7377" w:rsidRDefault="000F7377"/>
    <w:p w14:paraId="03CA2E34" w14:textId="77777777" w:rsidR="000F7377" w:rsidRDefault="000F7377">
      <w:r xmlns:w="http://schemas.openxmlformats.org/wordprocessingml/2006/main">
        <w:t xml:space="preserve">1. రోమీయులు 3:23-25 – అందరూ పాపం చేసి దేవుని మహిమను పొందలేక పోయారు, అయితే క్రీస్తు యేసు ద్వారా వచ్చిన విమోచన ద్వారా ఆయన కృపచేత స్వేచ్ఛగా నీతిమంతులుగా తీర్చబడ్డారు.</w:t>
      </w:r>
    </w:p>
    <w:p w14:paraId="7E5B28AD" w14:textId="77777777" w:rsidR="000F7377" w:rsidRDefault="000F7377"/>
    <w:p w14:paraId="0A346000" w14:textId="77777777" w:rsidR="000F7377" w:rsidRDefault="000F7377">
      <w:r xmlns:w="http://schemas.openxmlformats.org/wordprocessingml/2006/main">
        <w:t xml:space="preserve">2. కొలొస్సయులకు 1:14 – క్రీస్తునందు మనకు ఆయన రక్తము ద్వారా పాప క్షమాపణ ఉంది.</w:t>
      </w:r>
    </w:p>
    <w:p w14:paraId="165389E3" w14:textId="77777777" w:rsidR="000F7377" w:rsidRDefault="000F7377"/>
    <w:p w14:paraId="1DDD918C" w14:textId="77777777" w:rsidR="000F7377" w:rsidRDefault="000F7377">
      <w:r xmlns:w="http://schemas.openxmlformats.org/wordprocessingml/2006/main">
        <w:t xml:space="preserve">ఎఫెసీయులకు 1:8 దానిలో ఆయన మనయెడల సమస్త జ్ఞానమును వివేకమును కలిగియున్నాడు.</w:t>
      </w:r>
    </w:p>
    <w:p w14:paraId="582577A8" w14:textId="77777777" w:rsidR="000F7377" w:rsidRDefault="000F7377"/>
    <w:p w14:paraId="306C5308" w14:textId="77777777" w:rsidR="000F7377" w:rsidRDefault="000F7377">
      <w:r xmlns:w="http://schemas.openxmlformats.org/wordprocessingml/2006/main">
        <w:t xml:space="preserve">దేవుని దయ మనపై కుమ్మరించబడింది, జ్ఞానం మరియు అంతర్దృష్టితో నిండి ఉంది.</w:t>
      </w:r>
    </w:p>
    <w:p w14:paraId="46BA1C11" w14:textId="77777777" w:rsidR="000F7377" w:rsidRDefault="000F7377"/>
    <w:p w14:paraId="6CD3A0EC" w14:textId="77777777" w:rsidR="000F7377" w:rsidRDefault="000F7377">
      <w:r xmlns:w="http://schemas.openxmlformats.org/wordprocessingml/2006/main">
        <w:t xml:space="preserve">1. దేవుని విస్తారమైన దయను అన్వేషించడం</w:t>
      </w:r>
    </w:p>
    <w:p w14:paraId="0DD17B64" w14:textId="77777777" w:rsidR="000F7377" w:rsidRDefault="000F7377"/>
    <w:p w14:paraId="38777655" w14:textId="77777777" w:rsidR="000F7377" w:rsidRDefault="000F7377">
      <w:r xmlns:w="http://schemas.openxmlformats.org/wordprocessingml/2006/main">
        <w:t xml:space="preserve">2. దేవుని నుండి జ్ఞానం మరియు అంతర్దృష్టిని పొందడం</w:t>
      </w:r>
    </w:p>
    <w:p w14:paraId="5A036DE6" w14:textId="77777777" w:rsidR="000F7377" w:rsidRDefault="000F7377"/>
    <w:p w14:paraId="509BF449" w14:textId="77777777" w:rsidR="000F7377" w:rsidRDefault="000F7377">
      <w:r xmlns:w="http://schemas.openxmlformats.org/wordprocessingml/2006/main">
        <w:t xml:space="preserve">1. కీర్తన 119:98-105 - నీ ఆజ్ఞల ద్వారా నీవు నన్ను నా శత్రువుల కంటే జ్ఞానవంతుడిని చేసావు; ఎందుకంటే వారు ఎప్పుడూ నాతో ఉంటారు.</w:t>
      </w:r>
    </w:p>
    <w:p w14:paraId="09F7654C" w14:textId="77777777" w:rsidR="000F7377" w:rsidRDefault="000F7377"/>
    <w:p w14:paraId="72F5C0BD" w14:textId="77777777" w:rsidR="000F7377" w:rsidRDefault="000F7377">
      <w:r xmlns:w="http://schemas.openxmlformats.org/wordprocessingml/2006/main">
        <w:t xml:space="preserve">2. యాకోబు 1:5 – మీలో ఎవరికైనా జ్ఞానము కొరవడిన యెడల అతడు దేవునిని అడుగవలెను;</w:t>
      </w:r>
    </w:p>
    <w:p w14:paraId="58F01256" w14:textId="77777777" w:rsidR="000F7377" w:rsidRDefault="000F7377"/>
    <w:p w14:paraId="0CFC5ADE" w14:textId="77777777" w:rsidR="000F7377" w:rsidRDefault="000F7377">
      <w:r xmlns:w="http://schemas.openxmlformats.org/wordprocessingml/2006/main">
        <w:t xml:space="preserve">ఎఫెసీయులకు 1:9 ఆయన తన చిత్తమును గూర్చిన మర్మమును మనకు తెలియజేసి, ఆయన తన ఇష్టానుసారముగా తాను సంకల్పించుకొనెను.</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భగవంతుని చిత్తం యొక్క రహస్యం ఏమిటంటే అది అతని సంతోషాన్ని బట్టి ఉంటుంది.</w:t>
      </w:r>
    </w:p>
    <w:p w14:paraId="27A4BC8B" w14:textId="77777777" w:rsidR="000F7377" w:rsidRDefault="000F7377"/>
    <w:p w14:paraId="75E1E341" w14:textId="77777777" w:rsidR="000F7377" w:rsidRDefault="000F7377">
      <w:r xmlns:w="http://schemas.openxmlformats.org/wordprocessingml/2006/main">
        <w:t xml:space="preserve">1. దేవుని చిత్తాన్ని తెలుసుకోవడం వల్ల కలిగే ఆనందం</w:t>
      </w:r>
    </w:p>
    <w:p w14:paraId="75D82EBE" w14:textId="77777777" w:rsidR="000F7377" w:rsidRDefault="000F7377"/>
    <w:p w14:paraId="0186323A" w14:textId="77777777" w:rsidR="000F7377" w:rsidRDefault="000F7377">
      <w:r xmlns:w="http://schemas.openxmlformats.org/wordprocessingml/2006/main">
        <w:t xml:space="preserve">2. దేవుని చిత్తాన్ని ఆనందంతో ఆలింగనం చేసుకోవడం</w:t>
      </w:r>
    </w:p>
    <w:p w14:paraId="144190A6" w14:textId="77777777" w:rsidR="000F7377" w:rsidRDefault="000F7377"/>
    <w:p w14:paraId="3256DEEA"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49B2753C" w14:textId="77777777" w:rsidR="000F7377" w:rsidRDefault="000F7377"/>
    <w:p w14:paraId="5E486629" w14:textId="77777777" w:rsidR="000F7377" w:rsidRDefault="000F7377">
      <w:r xmlns:w="http://schemas.openxmlformats.org/wordprocessingml/2006/main">
        <w:t xml:space="preserve">2. యాకోబు 4:15 - బదులుగా మీరు ఇలా చెప్పాలి, "ప్రభువు చిత్తమైతే, మేము బ్రతుకుతాము మరియు ఇది లేదా అది చేస్తాము."</w:t>
      </w:r>
    </w:p>
    <w:p w14:paraId="1A840F82" w14:textId="77777777" w:rsidR="000F7377" w:rsidRDefault="000F7377"/>
    <w:p w14:paraId="5753B52F" w14:textId="77777777" w:rsidR="000F7377" w:rsidRDefault="000F7377">
      <w:r xmlns:w="http://schemas.openxmlformats.org/wordprocessingml/2006/main">
        <w:t xml:space="preserve">ఎఫెసీయులకు 1:10 ఆ సమయము యొక్క సంపూర్ణమైన కాలములో అతడు పరలోకమందును భూమిపైనను ఉన్న సమస్తమును క్రీస్తునందు ఏకముగ సమకూర్చును. అతనిలో కూడా:</w:t>
      </w:r>
    </w:p>
    <w:p w14:paraId="415AA670" w14:textId="77777777" w:rsidR="000F7377" w:rsidRDefault="000F7377"/>
    <w:p w14:paraId="4DAFF2C6" w14:textId="77777777" w:rsidR="000F7377" w:rsidRDefault="000F7377">
      <w:r xmlns:w="http://schemas.openxmlformats.org/wordprocessingml/2006/main">
        <w:t xml:space="preserve">దేవుడు సమస్తమును క్రీస్తునందు సమకూరుస్తాడు.</w:t>
      </w:r>
    </w:p>
    <w:p w14:paraId="720178D5" w14:textId="77777777" w:rsidR="000F7377" w:rsidRDefault="000F7377"/>
    <w:p w14:paraId="3D857A97" w14:textId="77777777" w:rsidR="000F7377" w:rsidRDefault="000F7377">
      <w:r xmlns:w="http://schemas.openxmlformats.org/wordprocessingml/2006/main">
        <w:t xml:space="preserve">1. ప్రభువు సమయాన్ని అర్థం చేసుకోవడం: Eph 1:10</w:t>
      </w:r>
    </w:p>
    <w:p w14:paraId="44BCCC65" w14:textId="77777777" w:rsidR="000F7377" w:rsidRDefault="000F7377"/>
    <w:p w14:paraId="19FA1ADB" w14:textId="77777777" w:rsidR="000F7377" w:rsidRDefault="000F7377">
      <w:r xmlns:w="http://schemas.openxmlformats.org/wordprocessingml/2006/main">
        <w:t xml:space="preserve">2. అన్ని విషయాలు క్రీస్తులో కలిసిపోయాయి: Eph 1:10</w:t>
      </w:r>
    </w:p>
    <w:p w14:paraId="2AE50712" w14:textId="77777777" w:rsidR="000F7377" w:rsidRDefault="000F7377"/>
    <w:p w14:paraId="2F4D0A44" w14:textId="77777777" w:rsidR="000F7377" w:rsidRDefault="000F7377">
      <w:r xmlns:w="http://schemas.openxmlformats.org/wordprocessingml/2006/main">
        <w:t xml:space="preserve">1. కొలొస్సయులకు 1:20: మరియు, తన సిలువ రక్తము ద్వారా శాంతిని కలిగించి, అతని ద్వారా సమస్తమును తనతో సమాధానపరచుకొనుటకు; అతని ద్వారా, అవి భూమిలో ఉన్నవా, లేదా స్వర్గంలో ఉన్నవా అని నేను చెప్తున్నాను.</w:t>
      </w:r>
    </w:p>
    <w:p w14:paraId="398FAC8B" w14:textId="77777777" w:rsidR="000F7377" w:rsidRDefault="000F7377"/>
    <w:p w14:paraId="57DB222B" w14:textId="77777777" w:rsidR="000F7377" w:rsidRDefault="000F7377">
      <w:r xmlns:w="http://schemas.openxmlformats.org/wordprocessingml/2006/main">
        <w:t xml:space="preserve">2. ప్రకటన 21:5: మరియు సింహాసనం మీద కూర్చున్నవాడు, ఇదిగో, నేను అన్నిటినీ కొత్తగా చేస్తాను.</w:t>
      </w:r>
    </w:p>
    <w:p w14:paraId="0CBAA504" w14:textId="77777777" w:rsidR="000F7377" w:rsidRDefault="000F7377"/>
    <w:p w14:paraId="6F593250" w14:textId="77777777" w:rsidR="000F7377" w:rsidRDefault="000F7377">
      <w:r xmlns:w="http://schemas.openxmlformats.org/wordprocessingml/2006/main">
        <w:t xml:space="preserve">ఎఫెసీయులకు 1:11 ఆయనలో మనము స్వాస్థ్యమును పొందియున్నాము </w:t>
      </w:r>
      <w:r xmlns:w="http://schemas.openxmlformats.org/wordprocessingml/2006/main">
        <w:lastRenderedPageBreak xmlns:w="http://schemas.openxmlformats.org/wordprocessingml/2006/main"/>
      </w:r>
      <w:r xmlns:w="http://schemas.openxmlformats.org/wordprocessingml/2006/main">
        <w:t xml:space="preserve">;</w:t>
      </w:r>
    </w:p>
    <w:p w14:paraId="4BEC192E" w14:textId="77777777" w:rsidR="000F7377" w:rsidRDefault="000F7377"/>
    <w:p w14:paraId="3B8EC5C4" w14:textId="77777777" w:rsidR="000F7377" w:rsidRDefault="000F7377">
      <w:r xmlns:w="http://schemas.openxmlformats.org/wordprocessingml/2006/main">
        <w:t xml:space="preserve">విశ్వాసులు దేవుని నుండి వారసత్వాన్ని పొందారు, అతను తన స్వంత ఇష్టానుసారం ప్రతిదీ చేస్తాడు.</w:t>
      </w:r>
    </w:p>
    <w:p w14:paraId="6F45B1B0" w14:textId="77777777" w:rsidR="000F7377" w:rsidRDefault="000F7377"/>
    <w:p w14:paraId="5FBEA3B2" w14:textId="77777777" w:rsidR="000F7377" w:rsidRDefault="000F7377">
      <w:r xmlns:w="http://schemas.openxmlformats.org/wordprocessingml/2006/main">
        <w:t xml:space="preserve">1. భగవంతుని సార్వభౌమ దయ: ముందస్తు నిర్ణయాన్ని అర్థం చేసుకోవడం</w:t>
      </w:r>
    </w:p>
    <w:p w14:paraId="2F9AE01F" w14:textId="77777777" w:rsidR="000F7377" w:rsidRDefault="000F7377"/>
    <w:p w14:paraId="6394D3C9" w14:textId="77777777" w:rsidR="000F7377" w:rsidRDefault="000F7377">
      <w:r xmlns:w="http://schemas.openxmlformats.org/wordprocessingml/2006/main">
        <w:t xml:space="preserve">2. దేవుని సంకల్పం యొక్క శక్తి: క్రీస్తులో మన వారసత్వం</w:t>
      </w:r>
    </w:p>
    <w:p w14:paraId="5F8DADA5" w14:textId="77777777" w:rsidR="000F7377" w:rsidRDefault="000F7377"/>
    <w:p w14:paraId="594B74CC" w14:textId="77777777" w:rsidR="000F7377" w:rsidRDefault="000F7377">
      <w:r xmlns:w="http://schemas.openxmlformats.org/wordprocessingml/2006/main">
        <w:t xml:space="preserve">1. రోమన్లు 8:28-30 - మరియు దేవుడు తన ఉద్దేశ్యము ప్రకారము పిలువబడిన తనను ప్రేమించే వారి మేలు కొరకు అన్ని విషయములలో పని చేస్తాడని మనకు తెలుసు.</w:t>
      </w:r>
    </w:p>
    <w:p w14:paraId="3ECC987E" w14:textId="77777777" w:rsidR="000F7377" w:rsidRDefault="000F7377"/>
    <w:p w14:paraId="4A02E035" w14:textId="77777777" w:rsidR="000F7377" w:rsidRDefault="000F7377">
      <w:r xmlns:w="http://schemas.openxmlformats.org/wordprocessingml/2006/main">
        <w:t xml:space="preserve">2. రోమన్లు 9:14-16 - అప్పుడు మనం ఏమి చెప్పాలి? దేవుడు అన్యాయమా? అస్సలు కుదరదు! ఎందుకంటే అతను మోషేతో ఇలా అంటాడు, “నేను ఎవరిని కరుణిస్తానో వారిపై నేను కనికరం చూపుతాను మరియు నేను ఎవరిని కరుణిస్తానో వారిపై నేను కనికరం చూపుతాను.”</w:t>
      </w:r>
    </w:p>
    <w:p w14:paraId="6B602133" w14:textId="77777777" w:rsidR="000F7377" w:rsidRDefault="000F7377"/>
    <w:p w14:paraId="61E69A76" w14:textId="77777777" w:rsidR="000F7377" w:rsidRDefault="000F7377">
      <w:r xmlns:w="http://schemas.openxmlformats.org/wordprocessingml/2006/main">
        <w:t xml:space="preserve">ఎఫెసీయులకు 1:12 క్రీస్తును మొదట విశ్వసించిన ఆయన మహిమను మనము స్తుతించవలెను.</w:t>
      </w:r>
    </w:p>
    <w:p w14:paraId="66C0814C" w14:textId="77777777" w:rsidR="000F7377" w:rsidRDefault="000F7377"/>
    <w:p w14:paraId="022D380D" w14:textId="77777777" w:rsidR="000F7377" w:rsidRDefault="000F7377">
      <w:r xmlns:w="http://schemas.openxmlformats.org/wordprocessingml/2006/main">
        <w:t xml:space="preserve">క్రీస్తును విశ్వసించే వారు ఆయన మహిమకు స్తుతించబడతారని ఈ వాక్యభాగము తెలియజేస్తుంది.</w:t>
      </w:r>
    </w:p>
    <w:p w14:paraId="1BCBEC5E" w14:textId="77777777" w:rsidR="000F7377" w:rsidRDefault="000F7377"/>
    <w:p w14:paraId="79379AFA" w14:textId="77777777" w:rsidR="000F7377" w:rsidRDefault="000F7377">
      <w:r xmlns:w="http://schemas.openxmlformats.org/wordprocessingml/2006/main">
        <w:t xml:space="preserve">1. "క్రీస్తునందు విశ్వాసముంచుట దేవునికి మహిమను తెస్తుంది"</w:t>
      </w:r>
    </w:p>
    <w:p w14:paraId="65416EF1" w14:textId="77777777" w:rsidR="000F7377" w:rsidRDefault="000F7377"/>
    <w:p w14:paraId="1A49F2CA" w14:textId="77777777" w:rsidR="000F7377" w:rsidRDefault="000F7377">
      <w:r xmlns:w="http://schemas.openxmlformats.org/wordprocessingml/2006/main">
        <w:t xml:space="preserve">2. "దేవుని మహిమపరిచే జీవితాన్ని గడపడం"</w:t>
      </w:r>
    </w:p>
    <w:p w14:paraId="21F3DDB1" w14:textId="77777777" w:rsidR="000F7377" w:rsidRDefault="000F7377"/>
    <w:p w14:paraId="238C8C85" w14:textId="77777777" w:rsidR="000F7377" w:rsidRDefault="000F7377">
      <w:r xmlns:w="http://schemas.openxmlformats.org/wordprocessingml/2006/main">
        <w:t xml:space="preserve">1. యెషయా 43:7 - "నా పేరు పెట్టబడిన ప్రతి ఒక్కరూ, నా మహిమ కొరకు నేను సృష్టించిన, నేను సృష్టించిన మరియు సృష్టించిన ప్రతి ఒక్కరూ."</w:t>
      </w:r>
    </w:p>
    <w:p w14:paraId="61F78D27" w14:textId="77777777" w:rsidR="000F7377" w:rsidRDefault="000F7377"/>
    <w:p w14:paraId="70EEEBE7" w14:textId="77777777" w:rsidR="000F7377" w:rsidRDefault="000F7377">
      <w:r xmlns:w="http://schemas.openxmlformats.org/wordprocessingml/2006/main">
        <w:t xml:space="preserve">2. 1 పేతురు 4:11 - “ఎవరు మాట్లాడినా, దేవుని వాక్కులను మాట్లాడుతున్నట్లు మాట్లాడాలి; ఎవరైతే సేవ చేస్తారో వారు దేవుడు అందించే శక్తితో సేవ చేస్తున్న వ్యక్తిగా చేయాలి; తద్వారా </w:t>
      </w:r>
      <w:r xmlns:w="http://schemas.openxmlformats.org/wordprocessingml/2006/main">
        <w:lastRenderedPageBreak xmlns:w="http://schemas.openxmlformats.org/wordprocessingml/2006/main"/>
      </w:r>
      <w:r xmlns:w="http://schemas.openxmlformats.org/wordprocessingml/2006/main">
        <w:t xml:space="preserve">ఎప్పటికీ మహిమ మరియు ఆధిపత్యం ఉన్న యేసుక్రీస్తు ద్వారా దేవుడు అన్ని విషయాలలో మహిమపరచబడతాడు. ఆమెన్.”</w:t>
      </w:r>
    </w:p>
    <w:p w14:paraId="18DCFBD9" w14:textId="77777777" w:rsidR="000F7377" w:rsidRDefault="000F7377"/>
    <w:p w14:paraId="70B68248" w14:textId="77777777" w:rsidR="000F7377" w:rsidRDefault="000F7377">
      <w:r xmlns:w="http://schemas.openxmlformats.org/wordprocessingml/2006/main">
        <w:t xml:space="preserve">ఎఫెసీయులకు 1:13 మీరు కూడా ఆయనయందు విశ్వాసముంచి, ఆ తర్వాత మీ రక్షణ సువార్తయగు సత్యవాక్యమును విన్నారు;</w:t>
      </w:r>
    </w:p>
    <w:p w14:paraId="24B0E4D1" w14:textId="77777777" w:rsidR="000F7377" w:rsidRDefault="000F7377"/>
    <w:p w14:paraId="3146E5B1" w14:textId="77777777" w:rsidR="000F7377" w:rsidRDefault="000F7377">
      <w:r xmlns:w="http://schemas.openxmlformats.org/wordprocessingml/2006/main">
        <w:t xml:space="preserve">సువార్త సత్యాన్ని విన్న తర్వాత, యేసుక్రీస్తులో విశ్వాసులు వాగ్దానపు పవిత్రాత్మతో ముద్రించబడ్డారు.</w:t>
      </w:r>
    </w:p>
    <w:p w14:paraId="07E680E2" w14:textId="77777777" w:rsidR="000F7377" w:rsidRDefault="000F7377"/>
    <w:p w14:paraId="30EB1FD1" w14:textId="77777777" w:rsidR="000F7377" w:rsidRDefault="000F7377">
      <w:r xmlns:w="http://schemas.openxmlformats.org/wordprocessingml/2006/main">
        <w:t xml:space="preserve">1. "పవిత్రాత్మ యొక్క వాగ్దానం: దేవుని ఆమోద ముద్ర"</w:t>
      </w:r>
    </w:p>
    <w:p w14:paraId="473053DE" w14:textId="77777777" w:rsidR="000F7377" w:rsidRDefault="000F7377"/>
    <w:p w14:paraId="240E354E" w14:textId="77777777" w:rsidR="000F7377" w:rsidRDefault="000F7377">
      <w:r xmlns:w="http://schemas.openxmlformats.org/wordprocessingml/2006/main">
        <w:t xml:space="preserve">2. "సువార్త యొక్క శక్తి: పరిశుద్ధాత్మను స్వీకరించడం"</w:t>
      </w:r>
    </w:p>
    <w:p w14:paraId="501FBA04" w14:textId="77777777" w:rsidR="000F7377" w:rsidRDefault="000F7377"/>
    <w:p w14:paraId="6C300CA2" w14:textId="77777777" w:rsidR="000F7377" w:rsidRDefault="000F7377">
      <w:r xmlns:w="http://schemas.openxmlformats.org/wordprocessingml/2006/main">
        <w:t xml:space="preserve">1. రోమీయులు 8:15-17 - మీరు భయపడి తిరిగి పడిపోయే బానిసత్వపు ఆత్మను పొందలేదు, కానీ మీరు కుమారులుగా స్వీకరించే ఆత్మను పొందారు, వారి ద్వారా మేము "అబ్బా! తండ్రీ!"</w:t>
      </w:r>
    </w:p>
    <w:p w14:paraId="0A61933F" w14:textId="77777777" w:rsidR="000F7377" w:rsidRDefault="000F7377"/>
    <w:p w14:paraId="5C5A9D0B" w14:textId="77777777" w:rsidR="000F7377" w:rsidRDefault="000F7377">
      <w:r xmlns:w="http://schemas.openxmlformats.org/wordprocessingml/2006/main">
        <w:t xml:space="preserve">2. అపొస్తలుల కార్యములు 19:1-6 - మరియు అపొల్లో కొరింథులో ఉన్నప్పుడు, పౌలు లోతట్టు దేశం దాటి ఎఫెసుకు వచ్చాడు. అక్కడ అతనికి కొంతమంది శిష్యులు కనిపించారు. మరియు అతను వారితో, "మీరు విశ్వసించినప్పుడు మీరు పరిశుద్ధాత్మను పొందారా?" మరియు వారు, "లేదు, పరిశుద్ధాత్మ ఉన్నాడని మేము కూడా వినలేదు."</w:t>
      </w:r>
    </w:p>
    <w:p w14:paraId="1B47A1F0" w14:textId="77777777" w:rsidR="000F7377" w:rsidRDefault="000F7377"/>
    <w:p w14:paraId="261C4017" w14:textId="77777777" w:rsidR="000F7377" w:rsidRDefault="000F7377">
      <w:r xmlns:w="http://schemas.openxmlformats.org/wordprocessingml/2006/main">
        <w:t xml:space="preserve">ఎఫెసీయులకు 1:14 ఆయన మహిమకు స్తోత్రము నిమిత్తము కొనుక్కున్న ఆస్తిని విమోచించు వరకు మన స్వాస్థ్యమునకు మిక్కిలి శ్రద్ధగలది.</w:t>
      </w:r>
    </w:p>
    <w:p w14:paraId="24D38C45" w14:textId="77777777" w:rsidR="000F7377" w:rsidRDefault="000F7377"/>
    <w:p w14:paraId="62B90BB4" w14:textId="77777777" w:rsidR="000F7377" w:rsidRDefault="000F7377">
      <w:r xmlns:w="http://schemas.openxmlformats.org/wordprocessingml/2006/main">
        <w:t xml:space="preserve">కొనుగోలు చేసిన ఆస్తిని విముక్తి చేయడం ద్వారా దేవుని మహిమ ఇవ్వబడుతుందని ప్రకరణం వెల్లడిస్తుంది.</w:t>
      </w:r>
    </w:p>
    <w:p w14:paraId="7002F405" w14:textId="77777777" w:rsidR="000F7377" w:rsidRDefault="000F7377"/>
    <w:p w14:paraId="3C5858C8" w14:textId="77777777" w:rsidR="000F7377" w:rsidRDefault="000F7377">
      <w:r xmlns:w="http://schemas.openxmlformats.org/wordprocessingml/2006/main">
        <w:t xml:space="preserve">1. దేవుని మహిమ కొలవలేనిది - ఎఫెసీయులకు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మోచన శక్తి - ఎఫెసీయులకు 1:14</w:t>
      </w:r>
    </w:p>
    <w:p w14:paraId="3DB9832D" w14:textId="77777777" w:rsidR="000F7377" w:rsidRDefault="000F7377"/>
    <w:p w14:paraId="10EA18A3" w14:textId="77777777" w:rsidR="000F7377" w:rsidRDefault="000F7377">
      <w:r xmlns:w="http://schemas.openxmlformats.org/wordprocessingml/2006/main">
        <w:t xml:space="preserve">1. రోమీయులకు 8:23 - మరియు వారు మాత్రమే కాదు, ఆత్మ యొక్క ప్రథమ ఫలాలను కలిగి ఉన్న మనము కూడా, మనలో మనం కూడా మూలుగుతాము, దత్తత కోసం, తెలివి కోసం, మన శరీరం యొక్క విముక్తి కోసం వేచి ఉంటాము.</w:t>
      </w:r>
    </w:p>
    <w:p w14:paraId="7FBFDD08" w14:textId="77777777" w:rsidR="000F7377" w:rsidRDefault="000F7377"/>
    <w:p w14:paraId="7E8F8878" w14:textId="77777777" w:rsidR="000F7377" w:rsidRDefault="000F7377">
      <w:r xmlns:w="http://schemas.openxmlformats.org/wordprocessingml/2006/main">
        <w:t xml:space="preserve">2. కీర్తనలు 145:10 – యెహోవా, నీ పనులన్నియు నిన్ను స్తుతించును; మరియు నీ పరిశుద్ధులు నిన్ను ఆశీర్వదిస్తారు.</w:t>
      </w:r>
    </w:p>
    <w:p w14:paraId="63735A81" w14:textId="77777777" w:rsidR="000F7377" w:rsidRDefault="000F7377"/>
    <w:p w14:paraId="5B63EAE4" w14:textId="77777777" w:rsidR="000F7377" w:rsidRDefault="000F7377">
      <w:r xmlns:w="http://schemas.openxmlformats.org/wordprocessingml/2006/main">
        <w:t xml:space="preserve">ఎఫెసీయులకు 1:15 కావున నేను కూడా ప్రభువైన యేసునందు మీ విశ్వాసమునుగూర్చియు, పరిశుద్ధులందరియెడల మీకున్న ప్రేమయు గూర్చి విన్నాను.</w:t>
      </w:r>
    </w:p>
    <w:p w14:paraId="2337197A" w14:textId="77777777" w:rsidR="000F7377" w:rsidRDefault="000F7377"/>
    <w:p w14:paraId="13D91F56" w14:textId="77777777" w:rsidR="000F7377" w:rsidRDefault="000F7377">
      <w:r xmlns:w="http://schemas.openxmlformats.org/wordprocessingml/2006/main">
        <w:t xml:space="preserve">పౌలు ఎఫెసీయులకు ప్రభువైన యేసుపై విశ్వాసం మరియు పరిశుద్ధుల పట్ల ప్రేమను ప్రశంసించాడు.</w:t>
      </w:r>
    </w:p>
    <w:p w14:paraId="0B93DAB2" w14:textId="77777777" w:rsidR="000F7377" w:rsidRDefault="000F7377"/>
    <w:p w14:paraId="423997D6" w14:textId="77777777" w:rsidR="000F7377" w:rsidRDefault="000F7377">
      <w:r xmlns:w="http://schemas.openxmlformats.org/wordprocessingml/2006/main">
        <w:t xml:space="preserve">1. విశ్వాసం మరియు ప్రేమ యొక్క శక్తి - మన జీవితాలపై ప్రభువైన యేసు మరియు పరిశుద్ధుల పట్ల ప్రేమ యొక్క విశ్వాసం యొక్క ప్రభావాన్ని అన్వేషించడం.</w:t>
      </w:r>
    </w:p>
    <w:p w14:paraId="3682B6EC" w14:textId="77777777" w:rsidR="000F7377" w:rsidRDefault="000F7377"/>
    <w:p w14:paraId="4FB04ED4" w14:textId="77777777" w:rsidR="000F7377" w:rsidRDefault="000F7377">
      <w:r xmlns:w="http://schemas.openxmlformats.org/wordprocessingml/2006/main">
        <w:t xml:space="preserve">2. లివింగ్ అవుట్ ది పాత్ ఆఫ్ క్రైస్ట్ - మన దైనందిన జీవితంలో యేసుక్రీస్తు సెట్ చేసిన విశ్వాసం మరియు ప్రేమ యొక్క ఉదాహరణను ఆచరించడం.</w:t>
      </w:r>
    </w:p>
    <w:p w14:paraId="39CD05B7" w14:textId="77777777" w:rsidR="000F7377" w:rsidRDefault="000F7377"/>
    <w:p w14:paraId="09610A23" w14:textId="77777777" w:rsidR="000F7377" w:rsidRDefault="000F7377">
      <w:r xmlns:w="http://schemas.openxmlformats.org/wordprocessingml/2006/main">
        <w:t xml:space="preserve">1. యోహాను 15:12-13 - యేసు మనలను ప్రేమించినట్లే ఒకరినొకరు ప్రేమించమని ఆజ్ఞాపించాడు.</w:t>
      </w:r>
    </w:p>
    <w:p w14:paraId="6ACE8D38" w14:textId="77777777" w:rsidR="000F7377" w:rsidRDefault="000F7377"/>
    <w:p w14:paraId="110C9981" w14:textId="77777777" w:rsidR="000F7377" w:rsidRDefault="000F7377">
      <w:r xmlns:w="http://schemas.openxmlformats.org/wordprocessingml/2006/main">
        <w:t xml:space="preserve">2. 1 కొరింథీయులకు 13:1-13 - పాల్ మన జీవితాలలో ప్రేమ యొక్క ప్రాముఖ్యత గురించి మాట్లాడాడు.</w:t>
      </w:r>
    </w:p>
    <w:p w14:paraId="2B699C97" w14:textId="77777777" w:rsidR="000F7377" w:rsidRDefault="000F7377"/>
    <w:p w14:paraId="0DA92593" w14:textId="77777777" w:rsidR="000F7377" w:rsidRDefault="000F7377">
      <w:r xmlns:w="http://schemas.openxmlformats.org/wordprocessingml/2006/main">
        <w:t xml:space="preserve">ఎఫెసీయులకు 1:16 నా ప్రార్థనలలో మీ గురించి ప్రస్తావిస్తూ మీ కొరకు కృతజ్ఞతాస్తుతులు చెల్లించడం మానేయండి.</w:t>
      </w:r>
    </w:p>
    <w:p w14:paraId="2D132E47" w14:textId="77777777" w:rsidR="000F7377" w:rsidRDefault="000F7377"/>
    <w:p w14:paraId="53E32445" w14:textId="77777777" w:rsidR="000F7377" w:rsidRDefault="000F7377">
      <w:r xmlns:w="http://schemas.openxmlformats.org/wordprocessingml/2006/main">
        <w:t xml:space="preserve">పౌలు ఎఫెసులోని విశ్వాసుల కొరకు దేవునికి కృతజ్ఞతలు తెలుపుతాడు మరియు వారి కొరకు ప్రార్థించాడు.</w:t>
      </w:r>
    </w:p>
    <w:p w14:paraId="4BF35A09" w14:textId="77777777" w:rsidR="000F7377" w:rsidRDefault="000F7377"/>
    <w:p w14:paraId="51D1E57C" w14:textId="77777777" w:rsidR="000F7377" w:rsidRDefault="000F7377">
      <w:r xmlns:w="http://schemas.openxmlformats.org/wordprocessingml/2006/main">
        <w:t xml:space="preserve">1. మన జీవితాలలో దేవుని పనిలో సంతోషించుట - ఎఫెసీయులకు 1:16</w:t>
      </w:r>
    </w:p>
    <w:p w14:paraId="7C5D9432" w14:textId="77777777" w:rsidR="000F7377" w:rsidRDefault="000F7377"/>
    <w:p w14:paraId="2D0B2D50" w14:textId="77777777" w:rsidR="000F7377" w:rsidRDefault="000F7377">
      <w:r xmlns:w="http://schemas.openxmlformats.org/wordprocessingml/2006/main">
        <w:t xml:space="preserve">2. దేవునికి కృతజ్ఞతలు తెలియజేయడం - ఎఫెసీయులకు 1:16</w:t>
      </w:r>
    </w:p>
    <w:p w14:paraId="20D62650" w14:textId="77777777" w:rsidR="000F7377" w:rsidRDefault="000F7377"/>
    <w:p w14:paraId="52889325" w14:textId="77777777" w:rsidR="000F7377" w:rsidRDefault="000F7377">
      <w:r xmlns:w="http://schemas.openxmlformats.org/wordprocessingml/2006/main">
        <w:t xml:space="preserve">1. కొలొస్సయులు 1:3-12 - కొలొస్సయులకు కృతజ్ఞతాపూర్వకంగా పాల్ చేసిన ప్రార్థన.</w:t>
      </w:r>
    </w:p>
    <w:p w14:paraId="5C81C23D" w14:textId="77777777" w:rsidR="000F7377" w:rsidRDefault="000F7377"/>
    <w:p w14:paraId="79058928" w14:textId="77777777" w:rsidR="000F7377" w:rsidRDefault="000F7377">
      <w:r xmlns:w="http://schemas.openxmlformats.org/wordprocessingml/2006/main">
        <w:t xml:space="preserve">2. 1 థెస్సలొనీకయులకు 5:18 - అన్ని పరిస్థితులలోను కృతజ్ఞతలు చెప్పమని పౌలు చేసిన ఉద్బోధ.</w:t>
      </w:r>
    </w:p>
    <w:p w14:paraId="646BAC0E" w14:textId="77777777" w:rsidR="000F7377" w:rsidRDefault="000F7377"/>
    <w:p w14:paraId="11B47DEA" w14:textId="77777777" w:rsidR="000F7377" w:rsidRDefault="000F7377">
      <w:r xmlns:w="http://schemas.openxmlformats.org/wordprocessingml/2006/main">
        <w:t xml:space="preserve">ఎఫెసీయులకు 1:17 మన ప్రభువైన యేసుక్రీస్తు దేవుడు, మహిమగల తండ్రి, ఆయనను గూర్చిన జ్ఞానంలో మీకు జ్ఞానం మరియు ప్రత్యక్షత యొక్క ఆత్మను ఇస్తాడు.</w:t>
      </w:r>
    </w:p>
    <w:p w14:paraId="544F31E7" w14:textId="77777777" w:rsidR="000F7377" w:rsidRDefault="000F7377"/>
    <w:p w14:paraId="7D3A5816" w14:textId="77777777" w:rsidR="000F7377" w:rsidRDefault="000F7377">
      <w:r xmlns:w="http://schemas.openxmlformats.org/wordprocessingml/2006/main">
        <w:t xml:space="preserve">మహిమగల తండ్రి మనకు జ్ఞానాన్ని మరియు ఆయన గురించి ద్యోతకం ఇవ్వాలని కోరుకుంటాడు.</w:t>
      </w:r>
    </w:p>
    <w:p w14:paraId="425236C8" w14:textId="77777777" w:rsidR="000F7377" w:rsidRDefault="000F7377"/>
    <w:p w14:paraId="670C7AFC" w14:textId="77777777" w:rsidR="000F7377" w:rsidRDefault="000F7377">
      <w:r xmlns:w="http://schemas.openxmlformats.org/wordprocessingml/2006/main">
        <w:t xml:space="preserve">1. గ్లోరీ తండ్రి మనకు జ్ఞానాన్ని ఇవ్వాలని కోరుకుంటున్నారు</w:t>
      </w:r>
    </w:p>
    <w:p w14:paraId="64D6F7B3" w14:textId="77777777" w:rsidR="000F7377" w:rsidRDefault="000F7377"/>
    <w:p w14:paraId="25E98C49" w14:textId="77777777" w:rsidR="000F7377" w:rsidRDefault="000F7377">
      <w:r xmlns:w="http://schemas.openxmlformats.org/wordprocessingml/2006/main">
        <w:t xml:space="preserve">2. దేవుణ్ణి తెలుసుకోవడం ద్వారా ప్రత్యక్షతను పొందడం</w:t>
      </w:r>
    </w:p>
    <w:p w14:paraId="0BB78279" w14:textId="77777777" w:rsidR="000F7377" w:rsidRDefault="000F7377"/>
    <w:p w14:paraId="1A15070B" w14:textId="77777777" w:rsidR="000F7377" w:rsidRDefault="000F7377">
      <w:r xmlns:w="http://schemas.openxmlformats.org/wordprocessingml/2006/main">
        <w:t xml:space="preserve">1. యాకోబు 1:5-6 – మీలో ఎవరికైనా జ్ఞానము కొరవడితే, అతడు అందరికి ఉదారంగా మరియు నింద లేకుండా ఇచ్చే దేవునిని అడగనివ్వండి, మరియు అది అతనికి ఇవ్వబడుతుంది.</w:t>
      </w:r>
    </w:p>
    <w:p w14:paraId="33BBF57B" w14:textId="77777777" w:rsidR="000F7377" w:rsidRDefault="000F7377"/>
    <w:p w14:paraId="4CC54A45" w14:textId="77777777" w:rsidR="000F7377" w:rsidRDefault="000F7377">
      <w:r xmlns:w="http://schemas.openxmlformats.org/wordprocessingml/2006/main">
        <w:t xml:space="preserve">2. కీర్తన 111:10 – ప్రభువు పట్ల భయము జ్ఞానమునకు నాంది; ఆయన ఆజ్ఞలను పాటించే వారందరికీ మంచి అవగాహన ఉంటుంది.</w:t>
      </w:r>
    </w:p>
    <w:p w14:paraId="47BF2A0F" w14:textId="77777777" w:rsidR="000F7377" w:rsidRDefault="000F7377"/>
    <w:p w14:paraId="0BBD57FF" w14:textId="77777777" w:rsidR="000F7377" w:rsidRDefault="000F7377">
      <w:r xmlns:w="http://schemas.openxmlformats.org/wordprocessingml/2006/main">
        <w:t xml:space="preserve">ఎఫెసీయులకు 1:18 మీ జ్ఞానపు కన్నులు ప్రకాశింపబడుతున్నాయి; అతని పిలుపు యొక్క నిరీక్షణ ఏమిటో మరియు పరిశుద్ధులలో అతని వారసత్వ మహిమ యొక్క సంపద ఏమిటో మీరు తెలుసుకుంటారు.</w:t>
      </w:r>
    </w:p>
    <w:p w14:paraId="79E57D3E" w14:textId="77777777" w:rsidR="000F7377" w:rsidRDefault="000F7377"/>
    <w:p w14:paraId="7402A8C9" w14:textId="77777777" w:rsidR="000F7377" w:rsidRDefault="000F7377">
      <w:r xmlns:w="http://schemas.openxmlformats.org/wordprocessingml/2006/main">
        <w:t xml:space="preserve">పౌలు ఎఫెసీయులను వారి ఆధ్యాత్మిక కన్నులను తెరవమని ప్రోత్సహిస్తున్నాడు, తద్వారా వారు దేవుని ఎన్నుకున్న ప్రజలుగా వారి పిలుపులో కనిపించే నిరీక్షణ మరియు మహిమను అర్థం చేసుకోగలరు.</w:t>
      </w:r>
    </w:p>
    <w:p w14:paraId="25120B33" w14:textId="77777777" w:rsidR="000F7377" w:rsidRDefault="000F7377"/>
    <w:p w14:paraId="404477D2" w14:textId="77777777" w:rsidR="000F7377" w:rsidRDefault="000F7377">
      <w:r xmlns:w="http://schemas.openxmlformats.org/wordprocessingml/2006/main">
        <w:t xml:space="preserve">1. "ది పవర్ ఆఫ్ ఏన్ ఓపెన్ మైండ్: సీయింగ్ ది హోప్ అండ్ గ్లోరీ ఆఫ్ మా కాలింగ్"</w:t>
      </w:r>
    </w:p>
    <w:p w14:paraId="1DB59A65" w14:textId="77777777" w:rsidR="000F7377" w:rsidRDefault="000F7377"/>
    <w:p w14:paraId="5AF0C5C5" w14:textId="77777777" w:rsidR="000F7377" w:rsidRDefault="000F7377">
      <w:r xmlns:w="http://schemas.openxmlformats.org/wordprocessingml/2006/main">
        <w:t xml:space="preserve">2. "దేవుని వారసత్వ సంపదలో జీవించడం: మన అద్భుతమైన పిలుపుపై ప్రతిబింబం"</w:t>
      </w:r>
    </w:p>
    <w:p w14:paraId="61DFEF6E" w14:textId="77777777" w:rsidR="000F7377" w:rsidRDefault="000F7377"/>
    <w:p w14:paraId="66F13922" w14:textId="77777777" w:rsidR="000F7377" w:rsidRDefault="000F7377">
      <w:r xmlns:w="http://schemas.openxmlformats.org/wordprocessingml/2006/main">
        <w:t xml:space="preserve">1. కొలొస్సయులు 3:1-4 - "మీరు క్రీస్తుతో కూడ లేపబడినవారైతే, పైన ఉన్నవాటిని వెదకుడి, క్రీస్తు ఎక్కడ ఉన్నాడు, దేవుని కుడిపార్శ్వమున ఆసీనుడైయున్నాడు. మీ మనస్సులను విషయాలపై కాకుండా పైనున్న వాటిపై ఉంచుము. మీరు చనిపోయి, దేవునిలో క్రీస్తుతో మీ జీవితం దాగి ఉంది, మీకు జీవమైన క్రీస్తు ప్రత్యక్షమైనప్పుడు, మీరు కూడా మహిమతో ఆయనతో కనిపిస్తారు."</w:t>
      </w:r>
    </w:p>
    <w:p w14:paraId="4F29B5F3" w14:textId="77777777" w:rsidR="000F7377" w:rsidRDefault="000F7377"/>
    <w:p w14:paraId="0E361B00" w14:textId="77777777" w:rsidR="000F7377" w:rsidRDefault="000F7377">
      <w:r xmlns:w="http://schemas.openxmlformats.org/wordprocessingml/2006/main">
        <w:t xml:space="preserve">2. యెషయా 55:6-8 - "ప్రభువు కనుగొనబడునప్పుడు ఆయనను వెదకుడి; ఆయన సమీపముగా ఉన్నప్పుడు ఆయనకు మొఱ్ఱపెట్టుము; దుష్టుడు తన మార్గమును, అనీతిమంతుడు తన తలంపులను విడిచిపెట్టును; అతడు ప్రభువునొద్దకు మరలనిమ్ము. అతని మీద, మన దేవుని మీద కనికరం చూపండి, ఎందుకంటే అతను చాలా క్షమించును, ఎందుకంటే నా ఆలోచనలు మీ ఆలోచనలు కావు, మీ మార్గాలు నా మార్గాలు కాదు, ప్రభువు చెబుతున్నాడు.</w:t>
      </w:r>
    </w:p>
    <w:p w14:paraId="4CB67BCF" w14:textId="77777777" w:rsidR="000F7377" w:rsidRDefault="000F7377"/>
    <w:p w14:paraId="0FB87F81" w14:textId="77777777" w:rsidR="000F7377" w:rsidRDefault="000F7377">
      <w:r xmlns:w="http://schemas.openxmlformats.org/wordprocessingml/2006/main">
        <w:t xml:space="preserve">ఎఫెసీయులకు 1:19 మరియు ఆయన గొప్ప శక్తి యొక్క పనిని బట్టి నమ్మే మనకు ఆయన శక్తి యొక్క గొప్పతనం ఏమిటి?</w:t>
      </w:r>
    </w:p>
    <w:p w14:paraId="34004065" w14:textId="77777777" w:rsidR="000F7377" w:rsidRDefault="000F7377"/>
    <w:p w14:paraId="08B335F1" w14:textId="77777777" w:rsidR="000F7377" w:rsidRDefault="000F7377">
      <w:r xmlns:w="http://schemas.openxmlformats.org/wordprocessingml/2006/main">
        <w:t xml:space="preserve">దేవుని శక్తి ఆయనను విశ్వసించే వారికి, అతని శక్తివంతమైన శక్తి ప్రకారం ప్రదర్శించబడుతుంది.</w:t>
      </w:r>
    </w:p>
    <w:p w14:paraId="5E290A75" w14:textId="77777777" w:rsidR="000F7377" w:rsidRDefault="000F7377"/>
    <w:p w14:paraId="67831546" w14:textId="77777777" w:rsidR="000F7377" w:rsidRDefault="000F7377">
      <w:r xmlns:w="http://schemas.openxmlformats.org/wordprocessingml/2006/main">
        <w:t xml:space="preserve">1. విశ్వాసం యొక్క శక్తి: దేవునిపై నమ్మకం మీ జీవితాన్ని ఎలా మార్చగలదు</w:t>
      </w:r>
    </w:p>
    <w:p w14:paraId="2AD4186A" w14:textId="77777777" w:rsidR="000F7377" w:rsidRDefault="000F7377"/>
    <w:p w14:paraId="25B96942" w14:textId="77777777" w:rsidR="000F7377" w:rsidRDefault="000F7377">
      <w:r xmlns:w="http://schemas.openxmlformats.org/wordprocessingml/2006/main">
        <w:t xml:space="preserve">2. దేవుని శక్తివంతమైన శక్తి యొక్క సంభావ్యతను అన్‌లాక్ చేయడం</w:t>
      </w:r>
    </w:p>
    <w:p w14:paraId="5507DF25" w14:textId="77777777" w:rsidR="000F7377" w:rsidRDefault="000F7377"/>
    <w:p w14:paraId="2A0863F0" w14:textId="77777777" w:rsidR="000F7377" w:rsidRDefault="000F7377">
      <w:r xmlns:w="http://schemas.openxmlformats.org/wordprocessingml/2006/main">
        <w:t xml:space="preserve">1. రోమీయులకు 8:11 – మరియు యేసును మృతులలోనుండి లేపినవాని ఆత్మ మీలో నివసించినట్లయితే, క్రీస్తును మృతులలోనుండి లేపినవాడు మీలో నివసించే తన ఆత్మ ద్వారా మీ మర్త్య శరీరాలను కూడా బ్రతికిస్తాడు.</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హాను 14:12 – నిశ్చయముగా, నిశ్చయముగా, నేను మీతో చెప్పుచున్నాను, నాయందు విశ్వాసముంచువాడు, నేను చేసే కార్యములను అతడు చేయును; మరియు వాటికంటె గొప్ప కార్యములు చేయును; ఎందుకంటే నేను నా తండ్రి దగ్గరకు వెళ్తాను.</w:t>
      </w:r>
    </w:p>
    <w:p w14:paraId="4DDD593F" w14:textId="77777777" w:rsidR="000F7377" w:rsidRDefault="000F7377"/>
    <w:p w14:paraId="3FB59E14" w14:textId="77777777" w:rsidR="000F7377" w:rsidRDefault="000F7377">
      <w:r xmlns:w="http://schemas.openxmlformats.org/wordprocessingml/2006/main">
        <w:t xml:space="preserve">ఎఫెసీయులకు 1:20 ఆయన క్రీస్తును మృతులలోనుండి లేపి, పరలోక స్థలములలో తన కుడిపార్శ్వమున నిలువబెట్టినప్పుడు ఆయన దానిని క్రీస్తునందు నెరవేర్చెను.</w:t>
      </w:r>
    </w:p>
    <w:p w14:paraId="357E3717" w14:textId="77777777" w:rsidR="000F7377" w:rsidRDefault="000F7377"/>
    <w:p w14:paraId="46142E51" w14:textId="77777777" w:rsidR="000F7377" w:rsidRDefault="000F7377">
      <w:r xmlns:w="http://schemas.openxmlformats.org/wordprocessingml/2006/main">
        <w:t xml:space="preserve">దేవుడు యేసును మృతులలోనుండి లేపి, పరలోక రాజ్యంలో అతనికి అధికారాన్ని మరియు అధికారాన్ని ఇచ్చాడు.</w:t>
      </w:r>
    </w:p>
    <w:p w14:paraId="0F41C5C6" w14:textId="77777777" w:rsidR="000F7377" w:rsidRDefault="000F7377"/>
    <w:p w14:paraId="694D096E" w14:textId="77777777" w:rsidR="000F7377" w:rsidRDefault="000F7377">
      <w:r xmlns:w="http://schemas.openxmlformats.org/wordprocessingml/2006/main">
        <w:t xml:space="preserve">1: యేసు సజీవంగా ఉన్నాడు మరియు అధికారం యొక్క అత్యున్నత స్థానంలో దేవుని కుడి పార్శ్వంలో కూర్చున్నాడు.</w:t>
      </w:r>
    </w:p>
    <w:p w14:paraId="4B6FAC42" w14:textId="77777777" w:rsidR="000F7377" w:rsidRDefault="000F7377"/>
    <w:p w14:paraId="16303E04" w14:textId="77777777" w:rsidR="000F7377" w:rsidRDefault="000F7377">
      <w:r xmlns:w="http://schemas.openxmlformats.org/wordprocessingml/2006/main">
        <w:t xml:space="preserve">2: క్రైస్తవులుగా, యేసు పునరుత్థానం యొక్క శక్తి మరియు పరలోక రాజ్యంలో ఆయన స్థానం యొక్క అధికారం గురించి మనం హామీ ఇవ్వవచ్చు.</w:t>
      </w:r>
    </w:p>
    <w:p w14:paraId="53C7D15B" w14:textId="77777777" w:rsidR="000F7377" w:rsidRDefault="000F7377"/>
    <w:p w14:paraId="33B768DA" w14:textId="77777777" w:rsidR="000F7377" w:rsidRDefault="000F7377">
      <w:r xmlns:w="http://schemas.openxmlformats.org/wordprocessingml/2006/main">
        <w:t xml:space="preserve">1: ఫిలిప్పీయులకు 2: 9-11 - కాబట్టి దేవుడు అతనిని అత్యున్నత స్థానానికి హెచ్చించాడు మరియు యేసు నామానికి స్వర్గంలో మరియు భూమిపై మరియు భూమి క్రింద ప్రతి మోకాలు నమస్కరిస్తానని అతనికి ప్రతి పేరు కంటే ఉన్నతమైన పేరును ఇచ్చాడు. తండ్రియైన దేవుని మహిమ కొరకు యేసుక్రీస్తు ప్రభువు అని ప్రతి నాలుక అంగీకరిస్తుంది.</w:t>
      </w:r>
    </w:p>
    <w:p w14:paraId="1E3E300A" w14:textId="77777777" w:rsidR="000F7377" w:rsidRDefault="000F7377"/>
    <w:p w14:paraId="52C5B5FD" w14:textId="77777777" w:rsidR="000F7377" w:rsidRDefault="000F7377">
      <w:r xmlns:w="http://schemas.openxmlformats.org/wordprocessingml/2006/main">
        <w:t xml:space="preserve">2: కొలొస్సయులకు 3:1-2 - అప్పటి నుండి, మీరు క్రీస్తుతో పాటు లేపబడి, పైన ఉన్న వాటిపై మీ హృదయాలను ఉంచుకోండి, అక్కడ క్రీస్తు దేవుని కుడిపార్శ్వంలో కూర్చున్నాడు. మీ మనస్సును భూసంబంధమైన వాటిపై కాకుండా పై విషయాలపై ఉంచండి.</w:t>
      </w:r>
    </w:p>
    <w:p w14:paraId="05E39A42" w14:textId="77777777" w:rsidR="000F7377" w:rsidRDefault="000F7377"/>
    <w:p w14:paraId="07A1864F" w14:textId="77777777" w:rsidR="000F7377" w:rsidRDefault="000F7377">
      <w:r xmlns:w="http://schemas.openxmlformats.org/wordprocessingml/2006/main">
        <w:t xml:space="preserve">ఎఫెసీయులకు 1:21 రాజ్యాధికారం, అధికారం, శక్తి, అధికారం, మరియు పేరు పెట్టబడిన ప్రతి పేరు, ఈ ప్రపంచంలోనే కాదు, రాబోయేది కూడా.</w:t>
      </w:r>
    </w:p>
    <w:p w14:paraId="5AAA3E3E" w14:textId="77777777" w:rsidR="000F7377" w:rsidRDefault="000F7377"/>
    <w:p w14:paraId="5022BD8B" w14:textId="77777777" w:rsidR="000F7377" w:rsidRDefault="000F7377">
      <w:r xmlns:w="http://schemas.openxmlformats.org/wordprocessingml/2006/main">
        <w:t xml:space="preserve">ప్రపంచంలోని ఇతర శక్తి కంటే దేవుని శక్తి చాలా గొప్పది.</w:t>
      </w:r>
    </w:p>
    <w:p w14:paraId="5FCE6259" w14:textId="77777777" w:rsidR="000F7377" w:rsidRDefault="000F7377"/>
    <w:p w14:paraId="0B9FDCE8" w14:textId="77777777" w:rsidR="000F7377" w:rsidRDefault="000F7377">
      <w:r xmlns:w="http://schemas.openxmlformats.org/wordprocessingml/2006/main">
        <w:t xml:space="preserve">1. దేవుని సార్వభౌమాధికారం మరియు ఆధిపత్యం</w:t>
      </w:r>
    </w:p>
    <w:p w14:paraId="0EEA6B54" w14:textId="77777777" w:rsidR="000F7377" w:rsidRDefault="000F7377"/>
    <w:p w14:paraId="52242E16" w14:textId="77777777" w:rsidR="000F7377" w:rsidRDefault="000F7377">
      <w:r xmlns:w="http://schemas.openxmlformats.org/wordprocessingml/2006/main">
        <w:t xml:space="preserve">2. దేవుని అపరిమితమైన శక్తి</w:t>
      </w:r>
    </w:p>
    <w:p w14:paraId="5108E127" w14:textId="77777777" w:rsidR="000F7377" w:rsidRDefault="000F7377"/>
    <w:p w14:paraId="5CB262DE" w14:textId="77777777" w:rsidR="000F7377" w:rsidRDefault="000F7377">
      <w:r xmlns:w="http://schemas.openxmlformats.org/wordprocessingml/2006/main">
        <w:t xml:space="preserve">1. యెషయా 40:28-31</w:t>
      </w:r>
    </w:p>
    <w:p w14:paraId="4287C659" w14:textId="77777777" w:rsidR="000F7377" w:rsidRDefault="000F7377"/>
    <w:p w14:paraId="6DD12D27" w14:textId="77777777" w:rsidR="000F7377" w:rsidRDefault="000F7377">
      <w:r xmlns:w="http://schemas.openxmlformats.org/wordprocessingml/2006/main">
        <w:t xml:space="preserve">2. ప్రకటన 19:11-16</w:t>
      </w:r>
    </w:p>
    <w:p w14:paraId="0CBE35CB" w14:textId="77777777" w:rsidR="000F7377" w:rsidRDefault="000F7377"/>
    <w:p w14:paraId="782273B3" w14:textId="77777777" w:rsidR="000F7377" w:rsidRDefault="000F7377">
      <w:r xmlns:w="http://schemas.openxmlformats.org/wordprocessingml/2006/main">
        <w:t xml:space="preserve">ఎఫెసీయులకు 1:22 మరియు సమస్తమును ఆయన పాదముల క్రింద ఉంచి, సంఘమునకు అన్నిటికి అధిపతిగా ఆయనను నియమించెను.</w:t>
      </w:r>
    </w:p>
    <w:p w14:paraId="5CBD9AC1" w14:textId="77777777" w:rsidR="000F7377" w:rsidRDefault="000F7377"/>
    <w:p w14:paraId="70E6BA59" w14:textId="77777777" w:rsidR="000F7377" w:rsidRDefault="000F7377">
      <w:r xmlns:w="http://schemas.openxmlformats.org/wordprocessingml/2006/main">
        <w:t xml:space="preserve">చర్చి యేసు క్రీస్తు అధికారం క్రింద ఉంది.</w:t>
      </w:r>
    </w:p>
    <w:p w14:paraId="5E87D92C" w14:textId="77777777" w:rsidR="000F7377" w:rsidRDefault="000F7377"/>
    <w:p w14:paraId="1CA35C1B" w14:textId="77777777" w:rsidR="000F7377" w:rsidRDefault="000F7377">
      <w:r xmlns:w="http://schemas.openxmlformats.org/wordprocessingml/2006/main">
        <w:t xml:space="preserve">1. యేసు మన శిరస్సు: అతని అధికారాన్ని తెలుసుకోవడం మరియు అంగీకరించడం</w:t>
      </w:r>
    </w:p>
    <w:p w14:paraId="42113999" w14:textId="77777777" w:rsidR="000F7377" w:rsidRDefault="000F7377"/>
    <w:p w14:paraId="29DB687E" w14:textId="77777777" w:rsidR="000F7377" w:rsidRDefault="000F7377">
      <w:r xmlns:w="http://schemas.openxmlformats.org/wordprocessingml/2006/main">
        <w:t xml:space="preserve">2. చర్చి: మా భాగస్వామ్య బాధ్యతను స్వీకరించడం</w:t>
      </w:r>
    </w:p>
    <w:p w14:paraId="61446F4E" w14:textId="77777777" w:rsidR="000F7377" w:rsidRDefault="000F7377"/>
    <w:p w14:paraId="196EF2C2" w14:textId="77777777" w:rsidR="000F7377" w:rsidRDefault="000F7377">
      <w:r xmlns:w="http://schemas.openxmlformats.org/wordprocessingml/2006/main">
        <w:t xml:space="preserve">1. కొలొస్సయులు 1:18 - "మరియు ఆయన శరీరమునకు శిరస్సు, సంఘము: అతడు ఆది, మృతులలోనుండి జ్యేష్ఠుడు; అన్ని విషయములలో అతనికి ప్రాధాన్యత ఉండునట్లు."</w:t>
      </w:r>
    </w:p>
    <w:p w14:paraId="5063B3C6" w14:textId="77777777" w:rsidR="000F7377" w:rsidRDefault="000F7377"/>
    <w:p w14:paraId="1BF48EB8" w14:textId="77777777" w:rsidR="000F7377" w:rsidRDefault="000F7377">
      <w:r xmlns:w="http://schemas.openxmlformats.org/wordprocessingml/2006/main">
        <w:t xml:space="preserve">2. 1 పేతురు 5:2-3 - "మీ మధ్య ఉన్న దేవుని మందను మేపండి, వాటిని పర్యవేక్షించండి, నిర్బంధంతో కాదు, ఇష్టపూర్వకంగా; మురికి సంపాదన కోసం కాదు, సిద్ధంగా ఉన్న మనస్సుతో; దేవునికి ప్రభువులుగా ఉండకండి. వారసత్వం, కానీ మందకు ఉదాహరణలు."</w:t>
      </w:r>
    </w:p>
    <w:p w14:paraId="1013EFE1" w14:textId="77777777" w:rsidR="000F7377" w:rsidRDefault="000F7377"/>
    <w:p w14:paraId="67E645B4" w14:textId="77777777" w:rsidR="000F7377" w:rsidRDefault="000F7377">
      <w:r xmlns:w="http://schemas.openxmlformats.org/wordprocessingml/2006/main">
        <w:t xml:space="preserve">ఎఫెసీయులకు 1:23 ఇది అతని శరీరము, అది సమస్తమును నింపువాడు.</w:t>
      </w:r>
    </w:p>
    <w:p w14:paraId="080D08B9" w14:textId="77777777" w:rsidR="000F7377" w:rsidRDefault="000F7377"/>
    <w:p w14:paraId="77145E1F" w14:textId="77777777" w:rsidR="000F7377" w:rsidRDefault="000F7377">
      <w:r xmlns:w="http://schemas.openxmlformats.org/wordprocessingml/2006/main">
        <w:t xml:space="preserve">ఈ ప్రకరణము చర్చిని క్రీస్తు శరీరముగా, అతని సంపూర్ణతతో నిండినట్లు మాట్లాడుతుంది.</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చర్చి క్రీస్తు శరీరము: చర్చిని ప్రేమించి సేవించుటకు పిలుపు</w:t>
      </w:r>
    </w:p>
    <w:p w14:paraId="2B881491" w14:textId="77777777" w:rsidR="000F7377" w:rsidRDefault="000F7377"/>
    <w:p w14:paraId="1E89DB11" w14:textId="77777777" w:rsidR="000F7377" w:rsidRDefault="000F7377">
      <w:r xmlns:w="http://schemas.openxmlformats.org/wordprocessingml/2006/main">
        <w:t xml:space="preserve">2. చర్చి: క్రీస్తు యొక్క నెరవేర్పుతో నిండి ఉంది</w:t>
      </w:r>
    </w:p>
    <w:p w14:paraId="29A5CD3B" w14:textId="77777777" w:rsidR="000F7377" w:rsidRDefault="000F7377"/>
    <w:p w14:paraId="58BF10CC" w14:textId="77777777" w:rsidR="000F7377" w:rsidRDefault="000F7377">
      <w:r xmlns:w="http://schemas.openxmlformats.org/wordprocessingml/2006/main">
        <w:t xml:space="preserve">1. రోమన్లు 12:5 "కాబట్టి మనం చాలా మంది అయినప్పటికీ, క్రీస్తులో ఒక శరీరం, మరియు వ్యక్తిగతంగా ఒకదానికొకటి అవయవాలు."</w:t>
      </w:r>
    </w:p>
    <w:p w14:paraId="34F43D13" w14:textId="77777777" w:rsidR="000F7377" w:rsidRDefault="000F7377"/>
    <w:p w14:paraId="18D7C903" w14:textId="77777777" w:rsidR="000F7377" w:rsidRDefault="000F7377">
      <w:r xmlns:w="http://schemas.openxmlformats.org/wordprocessingml/2006/main">
        <w:t xml:space="preserve">2. కొలొస్సయులు 1:19 "దేవుని సంపూర్ణత అంతా ఆయనలో నివసించడానికి ఇష్టపడింది."</w:t>
      </w:r>
    </w:p>
    <w:p w14:paraId="29473A07" w14:textId="77777777" w:rsidR="000F7377" w:rsidRDefault="000F7377"/>
    <w:p w14:paraId="4B89DD75" w14:textId="77777777" w:rsidR="000F7377" w:rsidRDefault="000F7377">
      <w:r xmlns:w="http://schemas.openxmlformats.org/wordprocessingml/2006/main">
        <w:t xml:space="preserve">ఎఫెసీయులకు 2 ఎఫెసీయులకు పౌలు వ్రాసిన లేఖనం యొక్క రెండవ అధ్యాయం. ఈ అధ్యాయంలో, క్రీస్తుపై విశ్వాసం ద్వారా దేవుని దయ మరియు మోక్షానికి సంబంధించిన పరివర్తన శక్తిని పాల్ వివరిస్తాడు.</w:t>
      </w:r>
    </w:p>
    <w:p w14:paraId="0301C19A" w14:textId="77777777" w:rsidR="000F7377" w:rsidRDefault="000F7377"/>
    <w:p w14:paraId="756CE89D" w14:textId="77777777" w:rsidR="000F7377" w:rsidRDefault="000F7377">
      <w:r xmlns:w="http://schemas.openxmlformats.org/wordprocessingml/2006/main">
        <w:t xml:space="preserve">1వ పేరా: విశ్వాసుల మోక్షానికి ముందు వారి ఆధ్యాత్మిక స్థితిని వివరించడం ద్వారా పాల్ ప్రారంభించాడు. వారు తమ అపరాధములలో మరియు పాపములలో చనిపోయారని, ఈ లోక మార్గములను అనుసరించి సాతానుచే ప్రభావితమై ఉన్నారని ఆయన హైలైట్ చేస్తున్నాడు (ఎఫెసీయులకు 2:1-3). అయితే, దయ మరియు ప్రేమతో సంపన్నుడైన దేవుడు, వారు తమ పాపాలలో చనిపోయినప్పుడు కూడా క్రీస్తుతో కలిసి జీవించేలా చేసాడు. విశ్వాసం ద్వారా విశ్వాసులు రక్షింపబడడం కృపచేతనే.</w:t>
      </w:r>
    </w:p>
    <w:p w14:paraId="6E24CDAA" w14:textId="77777777" w:rsidR="000F7377" w:rsidRDefault="000F7377"/>
    <w:p w14:paraId="14F2E2A1" w14:textId="77777777" w:rsidR="000F7377" w:rsidRDefault="000F7377">
      <w:r xmlns:w="http://schemas.openxmlformats.org/wordprocessingml/2006/main">
        <w:t xml:space="preserve">2వ పేరా: పాల్ మోక్షం అనేది దేవుని నుండి వచ్చిన బహుమతి అని నొక్కి చెప్పడం ద్వారా కొనసాగుతుంది మరియు పనుల ద్వారా సంపాదించినది కాదు (ఎఫెసీయులు 2:8-9). విశ్వాసులు తమ స్వంత ప్రయత్నాల ద్వారా రక్షించబడలేదని, దేవుని దయతో కూడిన చర్య ఫలితంగానే రక్షించబడతారని ఆయన స్పష్టం చేశారు. ఇది ఏదైనా ప్రగల్భాలు లేదా స్వీయ-ధర్మాన్ని తొలగిస్తుంది. బదులుగా, విశ్వాసులు క్రీస్తు యేసులో నడవడానికి దేవుడు ముందుగా సిద్ధం చేసిన మంచి పనుల కోసం కొత్తగా సృష్టించబడ్డారు.</w:t>
      </w:r>
    </w:p>
    <w:p w14:paraId="44ECF54F" w14:textId="77777777" w:rsidR="000F7377" w:rsidRDefault="000F7377"/>
    <w:p w14:paraId="518BA1BA" w14:textId="77777777" w:rsidR="000F7377" w:rsidRDefault="000F7377">
      <w:r xmlns:w="http://schemas.openxmlformats.org/wordprocessingml/2006/main">
        <w:t xml:space="preserve">3వ పేరా: దేవునితో ఇజ్రాయెల్ యొక్క ఒడంబడిక సంబంధం నుండి ఒకప్పుడు మినహాయించబడిన అన్యుల విశ్వాసుల సమస్యను పాల్ ప్రస్తావించడంతో అధ్యాయం ముగుస్తుంది (ఎఫెసీయులకు 2:11-22). క్రీస్తు యూదులు మరియు అన్యుల మధ్య విభజన గోడను ఎలా విచ్ఛిన్నం చేశాడో, రెండు సమూహాలను ఒక కొత్త మానవత్వంగా ఎలా పునరుద్దరించాడో అతను వివరించాడు. సిలువపై తన త్యాగం ద్వారా, యేసు విశ్వాసులందరిలో శాంతి మరియు ఐక్యతను తీసుకువచ్చాడు. వారు ఇప్పుడు సాధువులతో సహ పౌరులు మరియు అపొస్తలులు మరియు ప్రవక్తలపై క్రీస్తు మూలస్తంభంగా నిర్మించబడిన దేవుని ఇంటి సభ్యులు.</w:t>
      </w:r>
    </w:p>
    <w:p w14:paraId="74C84817" w14:textId="77777777" w:rsidR="000F7377" w:rsidRDefault="000F7377"/>
    <w:p w14:paraId="42828D4C" w14:textId="77777777" w:rsidR="000F7377" w:rsidRDefault="000F7377">
      <w:r xmlns:w="http://schemas.openxmlformats.org/wordprocessingml/2006/main">
        <w:t xml:space="preserve">క్లుప్తంగా,</w:t>
      </w:r>
    </w:p>
    <w:p w14:paraId="257368AA" w14:textId="77777777" w:rsidR="000F7377" w:rsidRDefault="000F7377">
      <w:r xmlns:w="http://schemas.openxmlformats.org/wordprocessingml/2006/main">
        <w:t xml:space="preserve">ఎఫెసీయుల రెండవ అధ్యాయం, దేవుని కృప విశ్వాసులను ఆధ్యాత్మిక మరణం నుండి క్రీస్తు యేసుపై విశ్వాసం ద్వారా జీవానికి ఎలా మారుస్తుందో హైలైట్ చేస్తుంది. మోక్షానికి ముందు, వారు పాపానికి బానిసలుగా ఉన్నారు, కానీ అతని దయ మరియు ప్రేమ కారణంగా క్రీస్తుతో కలిసి జీవించారు.</w:t>
      </w:r>
    </w:p>
    <w:p w14:paraId="5783033E" w14:textId="77777777" w:rsidR="000F7377" w:rsidRDefault="000F7377">
      <w:r xmlns:w="http://schemas.openxmlformats.org/wordprocessingml/2006/main">
        <w:t xml:space="preserve">మోక్షం అనేది దేవుని దయ యొక్క బహుమతి అని పాల్ నొక్కిచెప్పాడు, ఇది పనుల ద్వారా సంపాదించబడలేదు. విశ్వాసులు దేవుడు వారి కోసం సిద్ధం చేసిన మంచి పనుల కోసం క్రీస్తులో కొత్తగా సృష్టించబడ్డారు. ఇంకా, క్రీస్తు త్యాగం ద్వారా యూదులు మరియు అన్యుల మధ్య సయోధ్యను పాల్ ప్రసంగించారు, అడ్డంకులను విచ్ఛిన్నం చేసి విశ్వాసులందరిలో శాంతి మరియు ఐక్యతను స్థాపించారు.</w:t>
      </w:r>
    </w:p>
    <w:p w14:paraId="58205849" w14:textId="77777777" w:rsidR="000F7377" w:rsidRDefault="000F7377">
      <w:r xmlns:w="http://schemas.openxmlformats.org/wordprocessingml/2006/main">
        <w:t xml:space="preserve">ఈ అధ్యాయం మోక్షంలో దేవుని దయ యొక్క శక్తిని, క్రియలపై విశ్వాసం యొక్క ప్రాముఖ్యతను మరియు విభిన్న విశ్వాసులను తనలో ఒకే శరీరంగా చేర్చడంలో క్రీస్తు యొక్క ఏకీకృత పనిని నొక్కి చెబుతుంది.</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ఎఫెసీయులకు 2:1 మరియు అపరాధములవలనను పాపములవలనను చనిపోయిన మిమ్మును ఆయన బ్రదికించెను.</w:t>
      </w:r>
    </w:p>
    <w:p w14:paraId="5B2ECCED" w14:textId="77777777" w:rsidR="000F7377" w:rsidRDefault="000F7377"/>
    <w:p w14:paraId="2D788208" w14:textId="77777777" w:rsidR="000F7377" w:rsidRDefault="000F7377">
      <w:r xmlns:w="http://schemas.openxmlformats.org/wordprocessingml/2006/main">
        <w:t xml:space="preserve">భగవంతుని అనుగ్రహం దానిని అంగీకరించే వారందరికీ, తప్పులు చేసిన వారికి కూడా లభిస్తుంది.</w:t>
      </w:r>
    </w:p>
    <w:p w14:paraId="03212FE5" w14:textId="77777777" w:rsidR="000F7377" w:rsidRDefault="000F7377"/>
    <w:p w14:paraId="2B372681" w14:textId="77777777" w:rsidR="000F7377" w:rsidRDefault="000F7377">
      <w:r xmlns:w="http://schemas.openxmlformats.org/wordprocessingml/2006/main">
        <w:t xml:space="preserve">1. దేవుని దయ: అందరికీ బహుమతి</w:t>
      </w:r>
    </w:p>
    <w:p w14:paraId="7DCCF32F" w14:textId="77777777" w:rsidR="000F7377" w:rsidRDefault="000F7377"/>
    <w:p w14:paraId="3A9A5E7E" w14:textId="77777777" w:rsidR="000F7377" w:rsidRDefault="000F7377">
      <w:r xmlns:w="http://schemas.openxmlformats.org/wordprocessingml/2006/main">
        <w:t xml:space="preserve">2. విమోచన మార్గం: దేవుని కృపను అంగీకరించడం</w:t>
      </w:r>
    </w:p>
    <w:p w14:paraId="4F27CA89" w14:textId="77777777" w:rsidR="000F7377" w:rsidRDefault="000F7377"/>
    <w:p w14:paraId="4491BD8A"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262133D2" w14:textId="77777777" w:rsidR="000F7377" w:rsidRDefault="000F7377"/>
    <w:p w14:paraId="62CDCD36" w14:textId="77777777" w:rsidR="000F7377" w:rsidRDefault="000F7377">
      <w:r xmlns:w="http://schemas.openxmlformats.org/wordprocessingml/2006/main">
        <w:t xml:space="preserve">2. తీతు 3:5-7 - ఆయన మనలను నీతితో చేసిన పనుల వల్ల కాదు, తన కనికరం ప్రకారం, పునరుత్పత్తి మరియు పునరుద్ధరణ ద్వారా మనపై గొప్పగా కుమ్మరించిన పవిత్రాత్మ ద్వారా మనలను రక్షించాడు. మన రక్షకుడైన యేసుక్రీస్తు, ఆయన కృప ద్వారా నీతిమంతులుగా తీర్చబడి, నిత్యజీవ నిరీక్షణ ప్రకారం మనం వారసులమవుతాము.</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2:2 గతంలో మీరు ఈ లోక గమనాన్ని అనుసరించి, అంటే ఇప్పుడు అవిధేయుల పిల్లలలో పనిచేసే గాలి యొక్క శక్తికి అధిపతిగా నడుచుకున్నారు.</w:t>
      </w:r>
    </w:p>
    <w:p w14:paraId="0BA17102" w14:textId="77777777" w:rsidR="000F7377" w:rsidRDefault="000F7377"/>
    <w:p w14:paraId="4B7915F8" w14:textId="77777777" w:rsidR="000F7377" w:rsidRDefault="000F7377">
      <w:r xmlns:w="http://schemas.openxmlformats.org/wordprocessingml/2006/main">
        <w:t xml:space="preserve">వాయు శక్తి యొక్క యువరాజు నిర్దేశించినట్లుగా, గతంలో, ప్రజలు ప్రపంచంలోని మార్గాలను ఎలా అనుసరించారో ఈ భాగం చెబుతుంది.</w:t>
      </w:r>
    </w:p>
    <w:p w14:paraId="7F4CA66E" w14:textId="77777777" w:rsidR="000F7377" w:rsidRDefault="000F7377"/>
    <w:p w14:paraId="3A99B3E9" w14:textId="77777777" w:rsidR="000F7377" w:rsidRDefault="000F7377">
      <w:r xmlns:w="http://schemas.openxmlformats.org/wordprocessingml/2006/main">
        <w:t xml:space="preserve">1. "ది పవర్ ఆఫ్ ది ఎయిర్: లివింగ్ బియాండ్ ది వేస్ ఆఫ్ ది వరల్డ్"</w:t>
      </w:r>
    </w:p>
    <w:p w14:paraId="3597C57E" w14:textId="77777777" w:rsidR="000F7377" w:rsidRDefault="000F7377"/>
    <w:p w14:paraId="1A803011" w14:textId="77777777" w:rsidR="000F7377" w:rsidRDefault="000F7377">
      <w:r xmlns:w="http://schemas.openxmlformats.org/wordprocessingml/2006/main">
        <w:t xml:space="preserve">2. "బ్రేకింగ్ ఆఫ్ ది ప్రిన్స్ ఆఫ్ ది పవర్ ఆఫ్ ది ఎయిర్"</w:t>
      </w:r>
    </w:p>
    <w:p w14:paraId="42C0C5FB" w14:textId="77777777" w:rsidR="000F7377" w:rsidRDefault="000F7377"/>
    <w:p w14:paraId="787804CC" w14:textId="77777777" w:rsidR="000F7377" w:rsidRDefault="000F7377">
      <w:r xmlns:w="http://schemas.openxmlformats.org/wordprocessingml/2006/main">
        <w:t xml:space="preserve">1. రోమన్లు 12: 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2F5D056A" w14:textId="77777777" w:rsidR="000F7377" w:rsidRDefault="000F7377"/>
    <w:p w14:paraId="1EA57E5D" w14:textId="77777777" w:rsidR="000F7377" w:rsidRDefault="000F7377">
      <w:r xmlns:w="http://schemas.openxmlformats.org/wordprocessingml/2006/main">
        <w:t xml:space="preserve">2. గలతీయులకు 5:16-17 - "ఆత్మను అనుసరించి నడుచుకొనుడి, మరియు మీరు శరీర తృష్ణను నెరవేర్చుకోరని నేను చెప్పుచున్నాను. శరీరము ఆత్మకు విరోధముగాను, ఆత్మ శరీరమునకు విరోధముగాను ఆశపడును. మరియు ఇవి విరుద్ధమైనవి. ఒకదానికొకటి: మీరు చేయాలనుకున్న పనులను మీరు చేయలేరు."</w:t>
      </w:r>
    </w:p>
    <w:p w14:paraId="4DED7ADE" w14:textId="77777777" w:rsidR="000F7377" w:rsidRDefault="000F7377"/>
    <w:p w14:paraId="2A8F829F" w14:textId="77777777" w:rsidR="000F7377" w:rsidRDefault="000F7377">
      <w:r xmlns:w="http://schemas.openxmlformats.org/wordprocessingml/2006/main">
        <w:t xml:space="preserve">ఎఫెసీయులకు 2:3 వీరిలో కూడా మనమందరము గత కాలములో మన శరీరము యొక్క కోరికలను నెరవేర్చుచు, శరీర మరియు మనస్సు యొక్క కోరికలను నెరవేర్చుటలో మన సంభాషణను కలిగి ఉన్నాము. మరియు స్వభావరీత్యా ఇతరులలాగే కోపానికి గురైన పిల్లలు.</w:t>
      </w:r>
    </w:p>
    <w:p w14:paraId="5E92DDC9" w14:textId="77777777" w:rsidR="000F7377" w:rsidRDefault="000F7377"/>
    <w:p w14:paraId="4353418F" w14:textId="77777777" w:rsidR="000F7377" w:rsidRDefault="000F7377">
      <w:r xmlns:w="http://schemas.openxmlformats.org/wordprocessingml/2006/main">
        <w:t xml:space="preserve">మనమందరం ఒకప్పుడు పాపభరితమైన కోరికలతో జీవిస్తున్నాము, మన స్వంత కోరికలను తీర్చుకుంటాము మరియు దేవుని కోపాన్ని ఎదుర్కొంటాము.</w:t>
      </w:r>
    </w:p>
    <w:p w14:paraId="6C06E71C" w14:textId="77777777" w:rsidR="000F7377" w:rsidRDefault="000F7377"/>
    <w:p w14:paraId="5FDD070B" w14:textId="77777777" w:rsidR="000F7377" w:rsidRDefault="000F7377">
      <w:r xmlns:w="http://schemas.openxmlformats.org/wordprocessingml/2006/main">
        <w:t xml:space="preserve">1. మన పాపపు స్వభావాన్ని ఎదుర్కొనే దేవుని దయ మరియు దయ</w:t>
      </w:r>
    </w:p>
    <w:p w14:paraId="3D642429" w14:textId="77777777" w:rsidR="000F7377" w:rsidRDefault="000F7377"/>
    <w:p w14:paraId="45CC19B4" w14:textId="77777777" w:rsidR="000F7377" w:rsidRDefault="000F7377">
      <w:r xmlns:w="http://schemas.openxmlformats.org/wordprocessingml/2006/main">
        <w:t xml:space="preserve">2. యేసులో పశ్చాత్తాపం మరియు విశ్వాసం యొక్క ప్రాముఖ్యత</w:t>
      </w:r>
    </w:p>
    <w:p w14:paraId="4202DBF1" w14:textId="77777777" w:rsidR="000F7377" w:rsidRDefault="000F7377"/>
    <w:p w14:paraId="02BC8652" w14:textId="77777777" w:rsidR="000F7377" w:rsidRDefault="000F7377">
      <w:r xmlns:w="http://schemas.openxmlformats.org/wordprocessingml/2006/main">
        <w:t xml:space="preserve">1. రోమీయులకు 3:23-24 – అందరు పాపము చేసి దేవుని మహిమకు దూరమయ్యారు, </w:t>
      </w:r>
      <w:r xmlns:w="http://schemas.openxmlformats.org/wordprocessingml/2006/main">
        <w:lastRenderedPageBreak xmlns:w="http://schemas.openxmlformats.org/wordprocessingml/2006/main"/>
      </w:r>
      <w:r xmlns:w="http://schemas.openxmlformats.org/wordprocessingml/2006/main">
        <w:t xml:space="preserve">ఆయన కృపచేత క్రీస్తుయేసునందలి విమోచనము ద్వారా ఉచితముగా నీతిమంతులుగా తీర్చబడుచున్నారు.</w:t>
      </w:r>
    </w:p>
    <w:p w14:paraId="15799C22" w14:textId="77777777" w:rsidR="000F7377" w:rsidRDefault="000F7377"/>
    <w:p w14:paraId="75677B80" w14:textId="77777777" w:rsidR="000F7377" w:rsidRDefault="000F7377">
      <w:r xmlns:w="http://schemas.openxmlformats.org/wordprocessingml/2006/main">
        <w:t xml:space="preserve">2. 1 యోహాను 1:9 - మన పాపములను మనము ఒప్పుకుంటే, ఆయన మన పాపములను క్షమించి, సమస్త దుర్నీతి నుండి మనలను శుభ్రపరచుటకు నమ్మకమైనవాడు మరియు నీతిమంతుడు.</w:t>
      </w:r>
    </w:p>
    <w:p w14:paraId="1DF9C25B" w14:textId="77777777" w:rsidR="000F7377" w:rsidRDefault="000F7377"/>
    <w:p w14:paraId="11A1E36B" w14:textId="77777777" w:rsidR="000F7377" w:rsidRDefault="000F7377">
      <w:r xmlns:w="http://schemas.openxmlformats.org/wordprocessingml/2006/main">
        <w:t xml:space="preserve">ఎఫెసీయులకు 2:4 అయితే దేవుడు మనలను ప్రేమించిన గొప్ప ప్రేమను బట్టి దయతో సమృద్ధిగా ఉన్నాడు.</w:t>
      </w:r>
    </w:p>
    <w:p w14:paraId="0A9E48DB" w14:textId="77777777" w:rsidR="000F7377" w:rsidRDefault="000F7377"/>
    <w:p w14:paraId="755DA9E2" w14:textId="77777777" w:rsidR="000F7377" w:rsidRDefault="000F7377">
      <w:r xmlns:w="http://schemas.openxmlformats.org/wordprocessingml/2006/main">
        <w:t xml:space="preserve">దేవుని గొప్ప ప్రేమ మరియు దయ మనకు మోక్షాన్ని తెస్తుంది.</w:t>
      </w:r>
    </w:p>
    <w:p w14:paraId="254B4960" w14:textId="77777777" w:rsidR="000F7377" w:rsidRDefault="000F7377"/>
    <w:p w14:paraId="544AAE88" w14:textId="77777777" w:rsidR="000F7377" w:rsidRDefault="000F7377">
      <w:r xmlns:w="http://schemas.openxmlformats.org/wordprocessingml/2006/main">
        <w:t xml:space="preserve">1. "దేవుని దయ మరియు ప్రేమ: మన రక్షణ"</w:t>
      </w:r>
    </w:p>
    <w:p w14:paraId="50167C42" w14:textId="77777777" w:rsidR="000F7377" w:rsidRDefault="000F7377"/>
    <w:p w14:paraId="09A9DC8D" w14:textId="77777777" w:rsidR="000F7377" w:rsidRDefault="000F7377">
      <w:r xmlns:w="http://schemas.openxmlformats.org/wordprocessingml/2006/main">
        <w:t xml:space="preserve">2. "ప్రభువు ప్రేమ గొప్పది"</w:t>
      </w:r>
    </w:p>
    <w:p w14:paraId="547EC844" w14:textId="77777777" w:rsidR="000F7377" w:rsidRDefault="000F7377"/>
    <w:p w14:paraId="1ED5B7A4" w14:textId="77777777" w:rsidR="000F7377" w:rsidRDefault="000F7377">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07F2C761" w14:textId="77777777" w:rsidR="000F7377" w:rsidRDefault="000F7377"/>
    <w:p w14:paraId="07D77B94" w14:textId="77777777" w:rsidR="000F7377" w:rsidRDefault="000F7377">
      <w:r xmlns:w="http://schemas.openxmlformats.org/wordprocessingml/2006/main">
        <w:t xml:space="preserve">2. 1 యోహాను 4:19 - ఆయన మొదట మనలను ప్రేమించాడు కాబట్టి మనం ప్రేమిస్తున్నాము.</w:t>
      </w:r>
    </w:p>
    <w:p w14:paraId="70AC9E1A" w14:textId="77777777" w:rsidR="000F7377" w:rsidRDefault="000F7377"/>
    <w:p w14:paraId="293A3446" w14:textId="77777777" w:rsidR="000F7377" w:rsidRDefault="000F7377">
      <w:r xmlns:w="http://schemas.openxmlformats.org/wordprocessingml/2006/main">
        <w:t xml:space="preserve">ఎఫెసీయులకు 2:5 మనము పాపములలో చనిపోయినప్పుడు కూడా, క్రీస్తుతో కలిసి మనలను బ్రతికించాడు, (కృపచేత మీరు రక్షింపబడ్డారు;)</w:t>
      </w:r>
    </w:p>
    <w:p w14:paraId="38F41967" w14:textId="77777777" w:rsidR="000F7377" w:rsidRDefault="000F7377"/>
    <w:p w14:paraId="077F5233" w14:textId="77777777" w:rsidR="000F7377" w:rsidRDefault="000F7377">
      <w:r xmlns:w="http://schemas.openxmlformats.org/wordprocessingml/2006/main">
        <w:t xml:space="preserve">మనం మన పాపాలలో చనిపోయినప్పుడు కూడా దేవుడు తన కృప ద్వారా మనలను రక్షించాడు.</w:t>
      </w:r>
    </w:p>
    <w:p w14:paraId="3A811078" w14:textId="77777777" w:rsidR="000F7377" w:rsidRDefault="000F7377"/>
    <w:p w14:paraId="0461B04D" w14:textId="77777777" w:rsidR="000F7377" w:rsidRDefault="000F7377">
      <w:r xmlns:w="http://schemas.openxmlformats.org/wordprocessingml/2006/main">
        <w:t xml:space="preserve">1. దేవుని అద్భుతమైన దయ: దేవుని షరతులు లేని ప్రేమ మన పాపాల నుండి మనల్ని ఎలా రక్షించింది</w:t>
      </w:r>
    </w:p>
    <w:p w14:paraId="32B5323F" w14:textId="77777777" w:rsidR="000F7377" w:rsidRDefault="000F7377"/>
    <w:p w14:paraId="6C555E2C" w14:textId="77777777" w:rsidR="000F7377" w:rsidRDefault="000F7377">
      <w:r xmlns:w="http://schemas.openxmlformats.org/wordprocessingml/2006/main">
        <w:t xml:space="preserve">2. దయ యొక్క జీవితాన్ని ఇచ్చే శక్తి: క్రీస్తులో కొత్త జీవితాన్ని అనుభవించడం</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6:23 ??? </w:t>
      </w:r>
      <w:r xmlns:w="http://schemas.openxmlformats.org/wordprocessingml/2006/main">
        <w:rPr>
          <w:rFonts w:ascii="맑은 고딕 Semilight" w:hAnsi="맑은 고딕 Semilight"/>
        </w:rPr>
        <w:t xml:space="preserve">లేదా </w:t>
      </w:r>
      <w:r xmlns:w="http://schemas.openxmlformats.org/wordprocessingml/2006/main">
        <w:t xml:space="preserve">పాపం యొక్క జీతం మరణం, అయితే దేవుని ఉచిత బహుమతి మన ప్రభువైన క్రీస్తు యేసులో నిత్యజీవం.??</w:t>
      </w:r>
    </w:p>
    <w:p w14:paraId="43A06612" w14:textId="77777777" w:rsidR="000F7377" w:rsidRDefault="000F7377"/>
    <w:p w14:paraId="7B78A05E" w14:textId="77777777" w:rsidR="000F7377" w:rsidRDefault="000F7377">
      <w:r xmlns:w="http://schemas.openxmlformats.org/wordprocessingml/2006/main">
        <w:t xml:space="preserve">2. తీతు 3:5 ??? </w:t>
      </w:r>
      <w:r xmlns:w="http://schemas.openxmlformats.org/wordprocessingml/2006/main">
        <w:rPr>
          <w:rFonts w:ascii="맑은 고딕 Semilight" w:hAnsi="맑은 고딕 Semilight"/>
        </w:rPr>
        <w:t xml:space="preserve">쏦 </w:t>
      </w:r>
      <w:r xmlns:w="http://schemas.openxmlformats.org/wordprocessingml/2006/main">
        <w:t xml:space="preserve">ఇ మమ్మల్ని రక్షించాడు, నీతిలో మనం చేసిన పనుల వల్ల కాదు, కానీ అతని స్వంత దయ ప్రకారం, పునరుత్పత్తి మరియు పవిత్రాత్మ యొక్క పునరుద్ధరణ ద్వారా.??</w:t>
      </w:r>
    </w:p>
    <w:p w14:paraId="5DAD4290" w14:textId="77777777" w:rsidR="000F7377" w:rsidRDefault="000F7377"/>
    <w:p w14:paraId="5ADF7770" w14:textId="77777777" w:rsidR="000F7377" w:rsidRDefault="000F7377">
      <w:r xmlns:w="http://schemas.openxmlformats.org/wordprocessingml/2006/main">
        <w:t xml:space="preserve">ఎఫెసీయులకు 2:6 మరియు క్రీస్తుయేసునందు మనలను కలిసి లేపి పరలోకమందు కూర్చుండబెట్టెను.</w:t>
      </w:r>
    </w:p>
    <w:p w14:paraId="49F5D775" w14:textId="77777777" w:rsidR="000F7377" w:rsidRDefault="000F7377"/>
    <w:p w14:paraId="77578030" w14:textId="77777777" w:rsidR="000F7377" w:rsidRDefault="000F7377">
      <w:r xmlns:w="http://schemas.openxmlformats.org/wordprocessingml/2006/main">
        <w:t xml:space="preserve">మనమందరం క్రీస్తులో చేర్చబడ్డాము మరియు పరలోకంలో సీటు ఇవ్వబడ్డాము.</w:t>
      </w:r>
    </w:p>
    <w:p w14:paraId="72DDA5B9" w14:textId="77777777" w:rsidR="000F7377" w:rsidRDefault="000F7377"/>
    <w:p w14:paraId="3C2BA6D0" w14:textId="77777777" w:rsidR="000F7377" w:rsidRDefault="000F7377">
      <w:r xmlns:w="http://schemas.openxmlformats.org/wordprocessingml/2006/main">
        <w:t xml:space="preserve">1. క్రీస్తులో కలిసి వచ్చే శక్తి</w:t>
      </w:r>
    </w:p>
    <w:p w14:paraId="71AB5619" w14:textId="77777777" w:rsidR="000F7377" w:rsidRDefault="000F7377"/>
    <w:p w14:paraId="5512E36F" w14:textId="77777777" w:rsidR="000F7377" w:rsidRDefault="000F7377">
      <w:r xmlns:w="http://schemas.openxmlformats.org/wordprocessingml/2006/main">
        <w:t xml:space="preserve">2. క్రీస్తులో హెవెన్లీ ప్లేసెస్‌లో కూర్చున్నారు</w:t>
      </w:r>
    </w:p>
    <w:p w14:paraId="50ABF7F5" w14:textId="77777777" w:rsidR="000F7377" w:rsidRDefault="000F7377"/>
    <w:p w14:paraId="70545BA6" w14:textId="77777777" w:rsidR="000F7377" w:rsidRDefault="000F7377">
      <w:r xmlns:w="http://schemas.openxmlformats.org/wordprocessingml/2006/main">
        <w:t xml:space="preserve">1. కొలొస్సయులు 3:1-3 ? </w:t>
      </w:r>
      <w:r xmlns:w="http://schemas.openxmlformats.org/wordprocessingml/2006/main">
        <w:rPr>
          <w:rFonts w:ascii="맑은 고딕 Semilight" w:hAnsi="맑은 고딕 Semilight"/>
        </w:rPr>
        <w:t xml:space="preserve">쏧 </w:t>
      </w:r>
      <w:r xmlns:w="http://schemas.openxmlformats.org/wordprocessingml/2006/main">
        <w:t xml:space="preserve">f అప్పుడు మీరు క్రీస్తుతో లేచారు, పైన ఉన్నవాటిని వెతకండి, క్రీస్తు ఎక్కడ ఉన్నాడు, దేవుని కుడిపార్శ్వంలో కూర్చున్నాడు. మీ మనస్సును భూమిపై ఉన్న వాటిపై కాకుండా పైనున్న వాటిపై పెట్టండి. ఎందుకంటే నీవు చనిపోయావు, మరియు నీ జీవితం క్రీస్తుతో దేవునిలో దాగి ఉంది.??</w:t>
      </w:r>
    </w:p>
    <w:p w14:paraId="6F4CF3DA" w14:textId="77777777" w:rsidR="000F7377" w:rsidRDefault="000F7377"/>
    <w:p w14:paraId="7633D878" w14:textId="77777777" w:rsidR="000F7377" w:rsidRDefault="000F7377">
      <w:r xmlns:w="http://schemas.openxmlformats.org/wordprocessingml/2006/main">
        <w:t xml:space="preserve">2. రోమన్లు 8:38-39 ? </w:t>
      </w:r>
      <w:r xmlns:w="http://schemas.openxmlformats.org/wordprocessingml/2006/main">
        <w:rPr>
          <w:rFonts w:ascii="맑은 고딕 Semilight" w:hAnsi="맑은 고딕 Semilight"/>
        </w:rPr>
        <w:t xml:space="preserve">లేదా </w:t>
      </w:r>
      <w:r xmlns:w="http://schemas.openxmlformats.org/wordprocessingml/2006/main">
        <w:t xml:space="preserve">మరణం లేదా జీవితం, దేవదూతలు లేదా పాలకులు, ప్రస్తుత వస్తువులు లేదా రాబోయే విషయాలు, శక్తులు, ఎత్తు లేదా లోతు లేదా అన్ని సృష్టిలోని మరేదైనా భగవంతుని ప్రేమ నుండి మనల్ని వేరు చేయలేవని నేను ఖచ్చితంగా అనుకుంటున్నాను మన ప్రభువైన క్రీస్తు యేసులో.??</w:t>
      </w:r>
    </w:p>
    <w:p w14:paraId="3E04718C" w14:textId="77777777" w:rsidR="000F7377" w:rsidRDefault="000F7377"/>
    <w:p w14:paraId="4B84EEBC" w14:textId="77777777" w:rsidR="000F7377" w:rsidRDefault="000F7377">
      <w:r xmlns:w="http://schemas.openxmlformats.org/wordprocessingml/2006/main">
        <w:t xml:space="preserve">ఎఫెసీయులకు 2:7 రాబోయే యుగాలలో ఆయన క్రీస్తుయేసు ద్వారా మనయెడల తన దయతో తన కృప యొక్క గొప్ప ఐశ్వర్యాన్ని చూపగలడు.</w:t>
      </w:r>
    </w:p>
    <w:p w14:paraId="45C78B32" w14:textId="77777777" w:rsidR="000F7377" w:rsidRDefault="000F7377"/>
    <w:p w14:paraId="1333E265" w14:textId="77777777" w:rsidR="000F7377" w:rsidRDefault="000F7377">
      <w:r xmlns:w="http://schemas.openxmlformats.org/wordprocessingml/2006/main">
        <w:t xml:space="preserve">క్రీస్తు యేసులో ఆయన దయ ద్వారా దేవుని కృప మనకు చూపబడింది.</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అద్భుతమైన దయ: మన పట్ల దేవుని దయను ప్రతిబింబించడం</w:t>
      </w:r>
    </w:p>
    <w:p w14:paraId="6D4BD570" w14:textId="77777777" w:rsidR="000F7377" w:rsidRDefault="000F7377"/>
    <w:p w14:paraId="11481D9B" w14:textId="77777777" w:rsidR="000F7377" w:rsidRDefault="000F7377">
      <w:r xmlns:w="http://schemas.openxmlformats.org/wordprocessingml/2006/main">
        <w:t xml:space="preserve">2. దేవుని కృప యొక్క అపారమైన సంపద: మన పట్ల దేవునికి అంతులేని ప్రేమను జరుపుకోవడం</w:t>
      </w:r>
    </w:p>
    <w:p w14:paraId="16A476CA" w14:textId="77777777" w:rsidR="000F7377" w:rsidRDefault="000F7377"/>
    <w:p w14:paraId="3E6DCEB1" w14:textId="77777777" w:rsidR="000F7377" w:rsidRDefault="000F7377">
      <w:r xmlns:w="http://schemas.openxmlformats.org/wordprocessingml/2006/main">
        <w:t xml:space="preserve">1. రోమన్లు 5:8 ? </w:t>
      </w:r>
      <w:r xmlns:w="http://schemas.openxmlformats.org/wordprocessingml/2006/main">
        <w:rPr>
          <w:rFonts w:ascii="맑은 고딕 Semilight" w:hAnsi="맑은 고딕 Semilight"/>
        </w:rPr>
        <w:t xml:space="preserve">దేవుడు </w:t>
      </w:r>
      <w:r xmlns:w="http://schemas.openxmlformats.org/wordprocessingml/2006/main">
        <w:t xml:space="preserve">మనపట్ల తన స్వంత ప్రేమను ఇందులో ప్రదర్శించాడు: మనం పాపులుగా ఉన్నప్పుడే, క్రీస్తు మన కొరకు మరణించాడు.??</w:t>
      </w:r>
    </w:p>
    <w:p w14:paraId="159F35B1" w14:textId="77777777" w:rsidR="000F7377" w:rsidRDefault="000F7377"/>
    <w:p w14:paraId="17DB9587" w14:textId="77777777" w:rsidR="000F7377" w:rsidRDefault="000F7377">
      <w:r xmlns:w="http://schemas.openxmlformats.org/wordprocessingml/2006/main">
        <w:t xml:space="preserve">2. తీతు 3:5-7 ? </w:t>
      </w:r>
      <w:r xmlns:w="http://schemas.openxmlformats.org/wordprocessingml/2006/main">
        <w:rPr>
          <w:rFonts w:ascii="맑은 고딕 Semilight" w:hAnsi="맑은 고딕 Semilight"/>
        </w:rPr>
        <w:t xml:space="preserve">쏦 </w:t>
      </w:r>
      <w:r xmlns:w="http://schemas.openxmlformats.org/wordprocessingml/2006/main">
        <w:t xml:space="preserve">ఇ మమ్మల్ని రక్షించింది, మనం చేసిన నీతిమాలిన పనుల వల్ల కాదు, ఆయన దయ వల్ల. ఆయన మన పాపాలను కడిగి, పరిశుద్ధాత్మ ద్వారా మనకు కొత్త జన్మనిచ్చి కొత్త జీవితాన్ని ఇచ్చాడు. ఆయన మన రక్షకుడైన యేసుక్రీస్తు ద్వారా మనపై ఉదారంగా ఆత్మను కుమ్మరించాడు.??</w:t>
      </w:r>
    </w:p>
    <w:p w14:paraId="5E0427CB" w14:textId="77777777" w:rsidR="000F7377" w:rsidRDefault="000F7377"/>
    <w:p w14:paraId="60778916" w14:textId="77777777" w:rsidR="000F7377" w:rsidRDefault="000F7377">
      <w:r xmlns:w="http://schemas.openxmlformats.org/wordprocessingml/2006/main">
        <w:t xml:space="preserve">ఎఫెసీయులకు 2:8 కృపవలన మీరు విశ్వాసము ద్వారా రక్షింపబడితిరి; మరియు అది మీ స్వంతమైనది కాదు: ఇది దేవుని బహుమతి.</w:t>
      </w:r>
    </w:p>
    <w:p w14:paraId="64D2F1DF" w14:textId="77777777" w:rsidR="000F7377" w:rsidRDefault="000F7377"/>
    <w:p w14:paraId="0B95F2E6" w14:textId="77777777" w:rsidR="000F7377" w:rsidRDefault="000F7377">
      <w:r xmlns:w="http://schemas.openxmlformats.org/wordprocessingml/2006/main">
        <w:t xml:space="preserve">మోక్షం అనేది విశ్వాసులకు దయ మరియు విశ్వాసం ద్వారా ఇవ్వబడిన దేవుని బహుమతి.</w:t>
      </w:r>
    </w:p>
    <w:p w14:paraId="129410D6" w14:textId="77777777" w:rsidR="000F7377" w:rsidRDefault="000F7377"/>
    <w:p w14:paraId="5556ACD2" w14:textId="77777777" w:rsidR="000F7377" w:rsidRDefault="000F7377">
      <w:r xmlns:w="http://schemas.openxmlformats.org/wordprocessingml/2006/main">
        <w:t xml:space="preserve">1. దయ యొక్క శక్తి: దేవునిపై విశ్వాసం ఎలా మోక్షాన్ని తెస్తుంది</w:t>
      </w:r>
    </w:p>
    <w:p w14:paraId="7930CE46" w14:textId="77777777" w:rsidR="000F7377" w:rsidRDefault="000F7377"/>
    <w:p w14:paraId="60665966" w14:textId="77777777" w:rsidR="000F7377" w:rsidRDefault="000F7377">
      <w:r xmlns:w="http://schemas.openxmlformats.org/wordprocessingml/2006/main">
        <w:t xml:space="preserve">2. మనిషి యొక్క అనర్హత: దేవుని బహుమతిని పొందడం</w:t>
      </w:r>
    </w:p>
    <w:p w14:paraId="51809591" w14:textId="77777777" w:rsidR="000F7377" w:rsidRDefault="000F7377"/>
    <w:p w14:paraId="4CF6AAA6" w14:textId="77777777" w:rsidR="000F7377" w:rsidRDefault="000F7377">
      <w:r xmlns:w="http://schemas.openxmlformats.org/wordprocessingml/2006/main">
        <w:t xml:space="preserve">1. తీతు 3:5 – మనము చేసిన నీతి క్రియలచేత కాదు, తన కనికరముచేత పునరుజ్జీవనము మరియు పరిశుద్ధాత్మ యొక్క పునరుద్ధరణ ద్వారా మనలను రక్షించెను.</w:t>
      </w:r>
    </w:p>
    <w:p w14:paraId="2DFD8D61" w14:textId="77777777" w:rsidR="000F7377" w:rsidRDefault="000F7377"/>
    <w:p w14:paraId="73258B5E" w14:textId="77777777" w:rsidR="000F7377" w:rsidRDefault="000F7377">
      <w:r xmlns:w="http://schemas.openxmlformats.org/wordprocessingml/2006/main">
        <w:t xml:space="preserve">2. రోమీయులకు 10:9 – యేసు ప్రభువని నీ నోటితో ఒప్పుకొని, దేవుడు మృతులలోనుండి ఆయనను లేపాడని నీ హృదయములో విశ్వసించినయెడల, నీవు రక్షింపబడుదువు.</w:t>
      </w:r>
    </w:p>
    <w:p w14:paraId="026079C8" w14:textId="77777777" w:rsidR="000F7377" w:rsidRDefault="000F7377"/>
    <w:p w14:paraId="4A2C9F09" w14:textId="77777777" w:rsidR="000F7377" w:rsidRDefault="000F7377">
      <w:r xmlns:w="http://schemas.openxmlformats.org/wordprocessingml/2006/main">
        <w:t xml:space="preserve">ఎఫెసీయులకు 2:9 ఎవడును అతిశయపడకుండునట్లు క్రియల వలన కాదు.</w:t>
      </w:r>
    </w:p>
    <w:p w14:paraId="2CDDEAA6" w14:textId="77777777" w:rsidR="000F7377" w:rsidRDefault="000F7377"/>
    <w:p w14:paraId="587FACA2" w14:textId="77777777" w:rsidR="000F7377" w:rsidRDefault="000F7377">
      <w:r xmlns:w="http://schemas.openxmlformats.org/wordprocessingml/2006/main">
        <w:t xml:space="preserve">దేవుని రక్షణ మన పనులపై ఆధారపడి ఉండదు, కాబట్టి ఎవరూ దాని గురించి గొప్పగా చెప్పుకోలేరు.</w:t>
      </w:r>
    </w:p>
    <w:p w14:paraId="350EA3E2" w14:textId="77777777" w:rsidR="000F7377" w:rsidRDefault="000F7377"/>
    <w:p w14:paraId="0DB1F790" w14:textId="77777777" w:rsidR="000F7377" w:rsidRDefault="000F7377">
      <w:r xmlns:w="http://schemas.openxmlformats.org/wordprocessingml/2006/main">
        <w:t xml:space="preserve">1: దేవుని దయ మాత్రమే మోక్షాన్ని అందించగలదు కాబట్టి మన పనులు మనల్ని ఎప్పటికీ రక్షించలేవు.</w:t>
      </w:r>
    </w:p>
    <w:p w14:paraId="7F72F659" w14:textId="77777777" w:rsidR="000F7377" w:rsidRDefault="000F7377"/>
    <w:p w14:paraId="7861A685" w14:textId="77777777" w:rsidR="000F7377" w:rsidRDefault="000F7377">
      <w:r xmlns:w="http://schemas.openxmlformats.org/wordprocessingml/2006/main">
        <w:t xml:space="preserve">2: అహంకారం మనలను రక్షించదు, మన రక్షణ కొరకు ప్రభువు యొక్క మంచితనాన్ని మనం విశ్వసించాలి.</w:t>
      </w:r>
    </w:p>
    <w:p w14:paraId="553E35A0" w14:textId="77777777" w:rsidR="000F7377" w:rsidRDefault="000F7377"/>
    <w:p w14:paraId="4E9C17F6" w14:textId="77777777" w:rsidR="000F7377" w:rsidRDefault="000F7377">
      <w:r xmlns:w="http://schemas.openxmlformats.org/wordprocessingml/2006/main">
        <w:t xml:space="preserve">1: రోమన్లు 3:20-24 - ధర్మశాస్త్రాన్ని పాటించడం ద్వారా ఎవరూ దేవుని దృష్టిలో నీతిమంతులుగా ప్రకటించబడరు; బదులుగా, చట్టం ద్వారా మనం మన పాపం గురించి తెలుసుకుంటాము.</w:t>
      </w:r>
    </w:p>
    <w:p w14:paraId="5550143A" w14:textId="77777777" w:rsidR="000F7377" w:rsidRDefault="000F7377"/>
    <w:p w14:paraId="7C24E96E" w14:textId="77777777" w:rsidR="000F7377" w:rsidRDefault="000F7377">
      <w:r xmlns:w="http://schemas.openxmlformats.org/wordprocessingml/2006/main">
        <w:t xml:space="preserve">2: తీతు 3:5-7 - ఆయన మనల్ని రక్షించాడు, మనం చేసిన నీతికార్యాల వల్ల కాదు, తన దయ వల్ల. పవిత్రాత్మ ద్వారా పునర్జన్మ మరియు పునరుద్ధరణ యొక్క వాషింగ్ ద్వారా అతను మనలను రక్షించాడు.</w:t>
      </w:r>
    </w:p>
    <w:p w14:paraId="2F1C2489" w14:textId="77777777" w:rsidR="000F7377" w:rsidRDefault="000F7377"/>
    <w:p w14:paraId="65B2741C" w14:textId="77777777" w:rsidR="000F7377" w:rsidRDefault="000F7377">
      <w:r xmlns:w="http://schemas.openxmlformats.org/wordprocessingml/2006/main">
        <w:t xml:space="preserve">ఎఫెసీయులకు 2:10 మనము సత్క్రియల కొరకు క్రీస్తుయేసునందు సృజింపబడిన ఆయన పనివారము;</w:t>
      </w:r>
    </w:p>
    <w:p w14:paraId="0A1D35EF" w14:textId="77777777" w:rsidR="000F7377" w:rsidRDefault="000F7377"/>
    <w:p w14:paraId="1DAACA8C" w14:textId="77777777" w:rsidR="000F7377" w:rsidRDefault="000F7377">
      <w:r xmlns:w="http://schemas.openxmlformats.org/wordprocessingml/2006/main">
        <w:t xml:space="preserve">మనం దేవుని పనితనం, ఆయన మన కోసం సిద్ధం చేసిన మంచి పనులు చేయడానికి సృష్టించబడ్డాము.</w:t>
      </w:r>
    </w:p>
    <w:p w14:paraId="3C292398" w14:textId="77777777" w:rsidR="000F7377" w:rsidRDefault="000F7377"/>
    <w:p w14:paraId="114743AE" w14:textId="77777777" w:rsidR="000F7377" w:rsidRDefault="000F7377">
      <w:r xmlns:w="http://schemas.openxmlformats.org/wordprocessingml/2006/main">
        <w:t xml:space="preserve">1. మన కొరకు సిద్ధపరచబడిన మంచి పనులలో నడవడం</w:t>
      </w:r>
    </w:p>
    <w:p w14:paraId="75FC2C4B" w14:textId="77777777" w:rsidR="000F7377" w:rsidRDefault="000F7377"/>
    <w:p w14:paraId="663C4164" w14:textId="77777777" w:rsidR="000F7377" w:rsidRDefault="000F7377">
      <w:r xmlns:w="http://schemas.openxmlformats.org/wordprocessingml/2006/main">
        <w:t xml:space="preserve">2. మన పిలుపును దేవుని పనితనంగా అర్థం చేసుకోవడం</w:t>
      </w:r>
    </w:p>
    <w:p w14:paraId="30A574D1" w14:textId="77777777" w:rsidR="000F7377" w:rsidRDefault="000F7377"/>
    <w:p w14:paraId="567F4772" w14:textId="77777777" w:rsidR="000F7377" w:rsidRDefault="000F7377">
      <w:r xmlns:w="http://schemas.openxmlformats.org/wordprocessingml/2006/main">
        <w:t xml:space="preserve">1. యోహాను 15:16 - "మీరు నన్ను ఎన్నుకోలేదు, కానీ నేను నిన్ను ఎన్నుకొని, నీవు వెళ్లి ఫలించునట్లు నియమించితిని, </w:t>
      </w:r>
      <w:r xmlns:w="http://schemas.openxmlformats.org/wordprocessingml/2006/main">
        <w:rPr>
          <w:rFonts w:ascii="맑은 고딕 Semilight" w:hAnsi="맑은 고딕 Semilight"/>
        </w:rPr>
        <w:t xml:space="preserve">అది </w:t>
      </w:r>
      <w:r xmlns:w="http://schemas.openxmlformats.org/wordprocessingml/2006/main">
        <w:t xml:space="preserve">నిలిచియుండునా? </w:t>
      </w:r>
      <w:r xmlns:w="http://schemas.openxmlformats.org/wordprocessingml/2006/main">
        <w:t xml:space="preserve">నా నామమున మీరు ఏది అడిగినా తండ్రి ఇస్తారు </w:t>
      </w:r>
      <w:r xmlns:w="http://schemas.openxmlformats.org/wordprocessingml/2006/main">
        <w:rPr>
          <w:rFonts w:ascii="맑은 고딕 Semilight" w:hAnsi="맑은 고딕 Semilight"/>
        </w:rPr>
        <w:t xml:space="preserve">. </w:t>
      </w:r>
      <w:r xmlns:w="http://schemas.openxmlformats.org/wordprocessingml/2006/main">
        <w:t xml:space="preserve">నువ్వు."</w:t>
      </w:r>
    </w:p>
    <w:p w14:paraId="6BE4D23A" w14:textId="77777777" w:rsidR="000F7377" w:rsidRDefault="000F7377"/>
    <w:p w14:paraId="4461F7E7" w14:textId="77777777" w:rsidR="000F7377" w:rsidRDefault="000F7377">
      <w:r xmlns:w="http://schemas.openxmlformats.org/wordprocessingml/2006/main">
        <w:t xml:space="preserve">2. రోమన్లు 12:2 - "ఈ లోకానికి అనుగుణంగా ఉండకండి, కానీ మీ </w:t>
      </w:r>
      <w:r xmlns:w="http://schemas.openxmlformats.org/wordprocessingml/2006/main">
        <w:lastRenderedPageBreak xmlns:w="http://schemas.openxmlformats.org/wordprocessingml/2006/main"/>
      </w:r>
      <w:r xmlns:w="http://schemas.openxmlformats.org/wordprocessingml/2006/main">
        <w:t xml:space="preserve">మనస్సు యొక్క పునరుద్ధరణ ద్వారా రూపాంతరం చెందండి, తద్వారా మీరు దేవుని చిత్తం ఏమిటో, మంచి మరియు ఆమోదయోగ్యమైనది మరియు పరిపూర్ణమైనది ఏమిటో తెలుసుకోవచ్చు."</w:t>
      </w:r>
    </w:p>
    <w:p w14:paraId="7D702411" w14:textId="77777777" w:rsidR="000F7377" w:rsidRDefault="000F7377"/>
    <w:p w14:paraId="5224A77F" w14:textId="77777777" w:rsidR="000F7377" w:rsidRDefault="000F7377">
      <w:r xmlns:w="http://schemas.openxmlformats.org/wordprocessingml/2006/main">
        <w:t xml:space="preserve">ఎఫెసీయులకు 2:11 ఏలయనగా, మీరు పూర్వకాలములో అన్యజనులుగా ఉన్నారని జ్ఞాపకముంచుకొనుడి;</w:t>
      </w:r>
    </w:p>
    <w:p w14:paraId="633A8EC6" w14:textId="77777777" w:rsidR="000F7377" w:rsidRDefault="000F7377"/>
    <w:p w14:paraId="58842163" w14:textId="77777777" w:rsidR="000F7377" w:rsidRDefault="000F7377">
      <w:r xmlns:w="http://schemas.openxmlformats.org/wordprocessingml/2006/main">
        <w:t xml:space="preserve">పౌలు ఎఫెసీయులకు వారు అన్యజనులుగా ఉండేవారని మరియు వారు శరీరములో సున్నతి పొందిన వారిచే సున్నతి లేనివారు అని పిలువబడ్డారని గుర్తుచేస్తున్నాడు.</w:t>
      </w:r>
    </w:p>
    <w:p w14:paraId="6001BC8A" w14:textId="77777777" w:rsidR="000F7377" w:rsidRDefault="000F7377"/>
    <w:p w14:paraId="3DAAD15A" w14:textId="77777777" w:rsidR="000F7377" w:rsidRDefault="000F7377">
      <w:r xmlns:w="http://schemas.openxmlformats.org/wordprocessingml/2006/main">
        <w:t xml:space="preserve">1. ది పవర్ ఆఫ్ రిమెంబరెన్స్</w:t>
      </w:r>
    </w:p>
    <w:p w14:paraId="5D2E2DA7" w14:textId="77777777" w:rsidR="000F7377" w:rsidRDefault="000F7377"/>
    <w:p w14:paraId="4F9A5634" w14:textId="77777777" w:rsidR="000F7377" w:rsidRDefault="000F7377">
      <w:r xmlns:w="http://schemas.openxmlformats.org/wordprocessingml/2006/main">
        <w:t xml:space="preserve">2. సున్తీ ప్రాముఖ్యత</w:t>
      </w:r>
    </w:p>
    <w:p w14:paraId="6EE9F05D" w14:textId="77777777" w:rsidR="000F7377" w:rsidRDefault="000F7377"/>
    <w:p w14:paraId="1FB71A12" w14:textId="77777777" w:rsidR="000F7377" w:rsidRDefault="000F7377">
      <w:r xmlns:w="http://schemas.openxmlformats.org/wordprocessingml/2006/main">
        <w:t xml:space="preserve">1. ద్వితీయోపదేశకాండము 30:19 - "ఈ రోజును నీకు వ్యతిరేకంగా రికార్డ్ చేయమని నేను స్వర్గాన్ని మరియు భూమిని పిలుస్తాను, నేను జీవితాన్ని మరియు మరణాన్ని, ఆశీర్వాదం మరియు శాపాన్ని మీ ముందు ఉంచాను: కాబట్టి మీరు మరియు మీ సంతానం ఇద్దరూ జీవించేలా జీవితాన్ని ఎన్నుకోండి."</w:t>
      </w:r>
    </w:p>
    <w:p w14:paraId="4E6FE8CC" w14:textId="77777777" w:rsidR="000F7377" w:rsidRDefault="000F7377"/>
    <w:p w14:paraId="3642C628" w14:textId="77777777" w:rsidR="000F7377" w:rsidRDefault="000F7377">
      <w:r xmlns:w="http://schemas.openxmlformats.org/wordprocessingml/2006/main">
        <w:t xml:space="preserve">2. రోమన్లు 3: 1-2 - "యూదులకు ఏమి ప్రయోజనం? లేదా సున్నతి వల్ల ప్రయోజనం ఏమిటి? అన్ని విధాలుగా: ప్రధానంగా, దేవుని ప్రవచనాలు వారికి అప్పగించబడ్డాయి."</w:t>
      </w:r>
    </w:p>
    <w:p w14:paraId="3AB8C386" w14:textId="77777777" w:rsidR="000F7377" w:rsidRDefault="000F7377"/>
    <w:p w14:paraId="5D31C119" w14:textId="77777777" w:rsidR="000F7377" w:rsidRDefault="000F7377">
      <w:r xmlns:w="http://schemas.openxmlformats.org/wordprocessingml/2006/main">
        <w:t xml:space="preserve">ఎఫెసీయులకు 2:12 ఆ సమయములో మీరు క్రీస్తు లేకుండా, ఇశ్రాయేలీయుల కామన్వెల్త్ నుండి పరాయివారు, మరియు వాగ్దాన ఒప్పందాలకు అపరిచితులుగా, నిరీక్షణ లేకుండా మరియు లోకంలో దేవుడు లేకుండా ఉన్నారు.</w:t>
      </w:r>
    </w:p>
    <w:p w14:paraId="58C9B89E" w14:textId="77777777" w:rsidR="000F7377" w:rsidRDefault="000F7377"/>
    <w:p w14:paraId="4DBC6BC0" w14:textId="77777777" w:rsidR="000F7377" w:rsidRDefault="000F7377">
      <w:r xmlns:w="http://schemas.openxmlformats.org/wordprocessingml/2006/main">
        <w:t xml:space="preserve">మనం ఒకప్పుడు నిరీక్షణ లేకుండా మరియు దేవుడు లేకుండా ఉన్నాము, కానీ దేవుడు మనలను తన కుటుంబంలో ఒక భాగంగా చేసుకున్నాడు.</w:t>
      </w:r>
    </w:p>
    <w:p w14:paraId="507E833C" w14:textId="77777777" w:rsidR="000F7377" w:rsidRDefault="000F7377"/>
    <w:p w14:paraId="207D7083" w14:textId="77777777" w:rsidR="000F7377" w:rsidRDefault="000F7377">
      <w:r xmlns:w="http://schemas.openxmlformats.org/wordprocessingml/2006/main">
        <w:t xml:space="preserve">1: దేవుని ఎడతెగని ప్రేమ మరియు విమోచన</w:t>
      </w:r>
    </w:p>
    <w:p w14:paraId="075211A8" w14:textId="77777777" w:rsidR="000F7377" w:rsidRDefault="000F7377"/>
    <w:p w14:paraId="727C191E" w14:textId="77777777" w:rsidR="000F7377" w:rsidRDefault="000F7377">
      <w:r xmlns:w="http://schemas.openxmlformats.org/wordprocessingml/2006/main">
        <w:t xml:space="preserve">2: క్రీస్తులో ఆశ యొక్క శక్తి</w:t>
      </w:r>
    </w:p>
    <w:p w14:paraId="1DDC91DB" w14:textId="77777777" w:rsidR="000F7377" w:rsidRDefault="000F7377"/>
    <w:p w14:paraId="31D43F13" w14:textId="77777777" w:rsidR="000F7377" w:rsidRDefault="000F7377">
      <w:r xmlns:w="http://schemas.openxmlformats.org/wordprocessingml/2006/main">
        <w:t xml:space="preserve">1: రోమన్లు 5:8 ? </w:t>
      </w:r>
      <w:r xmlns:w="http://schemas.openxmlformats.org/wordprocessingml/2006/main">
        <w:rPr>
          <w:rFonts w:ascii="맑은 고딕 Semilight" w:hAnsi="맑은 고딕 Semilight"/>
        </w:rPr>
        <w:t xml:space="preserve">దేవుడు </w:t>
      </w:r>
      <w:r xmlns:w="http://schemas.openxmlformats.org/wordprocessingml/2006/main">
        <w:t xml:space="preserve">మనపట్ల తన స్వంత ప్రేమను ఇందులో ప్రదర్శించాడు: మనం పాపులుగా ఉన్నప్పుడే, క్రీస్తు మన కొరకు మరణించాడు.??</w:t>
      </w:r>
    </w:p>
    <w:p w14:paraId="36847E71" w14:textId="77777777" w:rsidR="000F7377" w:rsidRDefault="000F7377"/>
    <w:p w14:paraId="13F373EB" w14:textId="77777777" w:rsidR="000F7377" w:rsidRDefault="000F7377">
      <w:r xmlns:w="http://schemas.openxmlformats.org/wordprocessingml/2006/main">
        <w:t xml:space="preserve">2: యెషయా 40:31 ? </w:t>
      </w:r>
      <w:r xmlns:w="http://schemas.openxmlformats.org/wordprocessingml/2006/main">
        <w:t xml:space="preserve">ప్రభువును ఆశించే వారు తమ బలాన్ని పునరుద్ధరించుకుంటారు </w:t>
      </w:r>
      <w:r xmlns:w="http://schemas.openxmlformats.org/wordprocessingml/2006/main">
        <w:rPr>
          <w:rFonts w:ascii="맑은 고딕 Semilight" w:hAnsi="맑은 고딕 Semilight"/>
        </w:rPr>
        <w:t xml:space="preserve">. </w:t>
      </w:r>
      <w:r xmlns:w="http://schemas.openxmlformats.org/wordprocessingml/2006/main">
        <w:t xml:space="preserve">వారు డేగలా రెక్కల మీద ఎగురుతారు; వారు పరిగెత్తి అలసిపోరు, నడుచుకొని మూర్ఛపోరు.??</w:t>
      </w:r>
    </w:p>
    <w:p w14:paraId="7DB2C10E" w14:textId="77777777" w:rsidR="000F7377" w:rsidRDefault="000F7377"/>
    <w:p w14:paraId="4DA52940" w14:textId="77777777" w:rsidR="000F7377" w:rsidRDefault="000F7377">
      <w:r xmlns:w="http://schemas.openxmlformats.org/wordprocessingml/2006/main">
        <w:t xml:space="preserve">ఎఫెసీయులకు 2:13 అయితే ఇప్పుడు క్రీస్తుయేసునందు కొన్ని సార్లు దూరముగా ఉన్న మీరు క్రీస్తు రక్తముచేత సమీపింపబడియున్నారు.</w:t>
      </w:r>
    </w:p>
    <w:p w14:paraId="542C5D22" w14:textId="77777777" w:rsidR="000F7377" w:rsidRDefault="000F7377"/>
    <w:p w14:paraId="44FDB5DF" w14:textId="77777777" w:rsidR="000F7377" w:rsidRDefault="000F7377">
      <w:r xmlns:w="http://schemas.openxmlformats.org/wordprocessingml/2006/main">
        <w:t xml:space="preserve">యేసు బలి ద్వారా దేవుడు మనలను తనకు దగ్గరగా చేసాడు.</w:t>
      </w:r>
    </w:p>
    <w:p w14:paraId="543701A7" w14:textId="77777777" w:rsidR="000F7377" w:rsidRDefault="000F7377"/>
    <w:p w14:paraId="5D47551C" w14:textId="77777777" w:rsidR="000F7377" w:rsidRDefault="000F7377">
      <w:r xmlns:w="http://schemas.openxmlformats.org/wordprocessingml/2006/main">
        <w:t xml:space="preserve">1: సయోధ్య ఖర్చు ఎంత?</w:t>
      </w:r>
    </w:p>
    <w:p w14:paraId="1498ED2A" w14:textId="77777777" w:rsidR="000F7377" w:rsidRDefault="000F7377"/>
    <w:p w14:paraId="49CF1D81" w14:textId="77777777" w:rsidR="000F7377" w:rsidRDefault="000F7377">
      <w:r xmlns:w="http://schemas.openxmlformats.org/wordprocessingml/2006/main">
        <w:t xml:space="preserve">2: సిలువ యొక్క శక్తి: యేసు మనలను దేవునికి ఎలా ఏకం చేస్తాడు</w:t>
      </w:r>
    </w:p>
    <w:p w14:paraId="29ABAF03" w14:textId="77777777" w:rsidR="000F7377" w:rsidRDefault="000F7377"/>
    <w:p w14:paraId="3A65D511" w14:textId="77777777" w:rsidR="000F7377" w:rsidRDefault="000F7377">
      <w:r xmlns:w="http://schemas.openxmlformats.org/wordprocessingml/2006/main">
        <w:t xml:space="preserve">1: రోమీయులు 5:8-9 - అయితే దేవుడు మనపట్ల తన స్వంత ప్రేమను ప్రదర్శించాడు: మనం పాపులుగా ఉన్నప్పుడే, క్రీస్తు మన కోసం చనిపోయాడు.</w:t>
      </w:r>
    </w:p>
    <w:p w14:paraId="6FABB1E2" w14:textId="77777777" w:rsidR="000F7377" w:rsidRDefault="000F7377"/>
    <w:p w14:paraId="28D41A99" w14:textId="77777777" w:rsidR="000F7377" w:rsidRDefault="000F7377">
      <w:r xmlns:w="http://schemas.openxmlformats.org/wordprocessingml/2006/main">
        <w:t xml:space="preserve">2: కొలొస్సయులకు 1:20-22 - మరియు అతని ద్వారా తన సిలువ రక్తము ద్వారా శాంతిని ఏర్పరచుకొని భూమిపైన లేదా పరలోకంలో ఉన్న సమస్తమును తనతో సమాధానపరచుకొనుటకు.</w:t>
      </w:r>
    </w:p>
    <w:p w14:paraId="6C0D1DD8" w14:textId="77777777" w:rsidR="000F7377" w:rsidRDefault="000F7377"/>
    <w:p w14:paraId="4E3EE57F" w14:textId="77777777" w:rsidR="000F7377" w:rsidRDefault="000F7377">
      <w:r xmlns:w="http://schemas.openxmlformats.org/wordprocessingml/2006/main">
        <w:t xml:space="preserve">ఎఫెసీయులకు 2:14 ఆయన మన శాంతి.</w:t>
      </w:r>
    </w:p>
    <w:p w14:paraId="5DF7270E" w14:textId="77777777" w:rsidR="000F7377" w:rsidRDefault="000F7377"/>
    <w:p w14:paraId="6DA22FD5" w14:textId="77777777" w:rsidR="000F7377" w:rsidRDefault="000F7377">
      <w:r xmlns:w="http://schemas.openxmlformats.org/wordprocessingml/2006/main">
        <w:t xml:space="preserve">యేసు మన శాంతి అని మరియు మన మధ్య విభజన గోడను బద్దలు కొట్టాడని ప్రకరణం నొక్కి చెబుతుంది.</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సు ద్వారా ఐక్యత</w:t>
      </w:r>
    </w:p>
    <w:p w14:paraId="7C51B98F" w14:textId="77777777" w:rsidR="000F7377" w:rsidRDefault="000F7377"/>
    <w:p w14:paraId="6648AA43" w14:textId="77777777" w:rsidR="000F7377" w:rsidRDefault="000F7377">
      <w:r xmlns:w="http://schemas.openxmlformats.org/wordprocessingml/2006/main">
        <w:t xml:space="preserve">2. విభజనను అధిగమించడానికి యేసు యొక్క శక్తి</w:t>
      </w:r>
    </w:p>
    <w:p w14:paraId="0CB8C6B4" w14:textId="77777777" w:rsidR="000F7377" w:rsidRDefault="000F7377"/>
    <w:p w14:paraId="27AB8C42" w14:textId="77777777" w:rsidR="000F7377" w:rsidRDefault="000F7377">
      <w:r xmlns:w="http://schemas.openxmlformats.org/wordprocessingml/2006/main">
        <w:t xml:space="preserve">1. రోమీయులకు 5:1-2 - కాబట్టి, విశ్వాసం ద్వారా మనం నీతిమంతులుగా తీర్చబడ్డాము కాబట్టి, మన ప్రభువైన యేసుక్రీస్తు ద్వారా మనం దేవునితో శాంతిని కలిగి ఉన్నాము. ఆయన ద్వారా మనం నిలబడిన ఈ కృపలోకి విశ్వాసం ద్వారా ప్రాప్తిని కూడా పొందాము మరియు దేవుని మహిమను గూర్చిన నిరీక్షణతో మనం ఆనందిస్తాము.</w:t>
      </w:r>
    </w:p>
    <w:p w14:paraId="7B308189" w14:textId="77777777" w:rsidR="000F7377" w:rsidRDefault="000F7377"/>
    <w:p w14:paraId="0EE66281" w14:textId="77777777" w:rsidR="000F7377" w:rsidRDefault="000F7377">
      <w:r xmlns:w="http://schemas.openxmlformats.org/wordprocessingml/2006/main">
        <w:t xml:space="preserve">2. కొలొస్సయులు 3:14-15 - మరియు వీటన్నింటికి మించి ప్రేమను ధరించండి, ఇది ప్రతిదీ సంపూర్ణ సామరస్యంతో బంధిస్తుంది. మరియు క్రీస్తు శాంతి మీ హృదయాలలో పరిపాలించనివ్వండి, వాస్తవానికి మీరు ఒకే శరీరంలో పిలువబడ్డారు. మరియు కృతజ్ఞతతో ఉండండి.</w:t>
      </w:r>
    </w:p>
    <w:p w14:paraId="375D9A8C" w14:textId="77777777" w:rsidR="000F7377" w:rsidRDefault="000F7377"/>
    <w:p w14:paraId="1CFEC2BB" w14:textId="77777777" w:rsidR="000F7377" w:rsidRDefault="000F7377">
      <w:r xmlns:w="http://schemas.openxmlformats.org/wordprocessingml/2006/main">
        <w:t xml:space="preserve">ఎఫెసీయులకు 2:15 తన శరీరములో ఉన్న శత్రుత్వమును, అనగా శాసనములలో ఉన్న ఆజ్ఞల ధర్మశాస్త్రమును నిర్మూలించెను; తనలో ఒకరిద్దరు ఒక కొత్త మనిషిని సృష్టించడం, తద్వారా శాంతిని సృష్టించడం;</w:t>
      </w:r>
    </w:p>
    <w:p w14:paraId="7481398D" w14:textId="77777777" w:rsidR="000F7377" w:rsidRDefault="000F7377"/>
    <w:p w14:paraId="1C89CA37" w14:textId="77777777" w:rsidR="000F7377" w:rsidRDefault="000F7377">
      <w:r xmlns:w="http://schemas.openxmlformats.org/wordprocessingml/2006/main">
        <w:t xml:space="preserve">యేసు ఆజ్ఞల చట్టాన్ని రద్దు చేసి, ఒక కొత్త వ్యక్తిని సృష్టించడం ద్వారా యూదులు మరియు అన్యుల మధ్య శాంతిని నెలకొల్పాడు.</w:t>
      </w:r>
    </w:p>
    <w:p w14:paraId="6D1F5A59" w14:textId="77777777" w:rsidR="000F7377" w:rsidRDefault="000F7377"/>
    <w:p w14:paraId="66D9F547" w14:textId="77777777" w:rsidR="000F7377" w:rsidRDefault="000F7377">
      <w:r xmlns:w="http://schemas.openxmlformats.org/wordprocessingml/2006/main">
        <w:t xml:space="preserve">1: యేసు ఒక కొత్త మనిషిని సృష్టించడం ద్వారా జాతి మరియు జాతి సమూహాల మధ్య శత్రుత్వం మరియు విభజన గోడలను బద్దలు కొట్టాడు.</w:t>
      </w:r>
    </w:p>
    <w:p w14:paraId="52A382D4" w14:textId="77777777" w:rsidR="000F7377" w:rsidRDefault="000F7377"/>
    <w:p w14:paraId="65DED747" w14:textId="77777777" w:rsidR="000F7377" w:rsidRDefault="000F7377">
      <w:r xmlns:w="http://schemas.openxmlformats.org/wordprocessingml/2006/main">
        <w:t xml:space="preserve">2: యేసు ఆజ్ఞల చట్టాన్ని రద్దు చేసి, కొత్త ఒడంబడిక క్రింద ప్రజలందరినీ ఏకం చేయడం ద్వారా శాంతిని తీసుకొచ్చాడు.</w:t>
      </w:r>
    </w:p>
    <w:p w14:paraId="30F5BDF3" w14:textId="77777777" w:rsidR="000F7377" w:rsidRDefault="000F7377"/>
    <w:p w14:paraId="5E84D01E" w14:textId="77777777" w:rsidR="000F7377" w:rsidRDefault="000F7377">
      <w:r xmlns:w="http://schemas.openxmlformats.org/wordprocessingml/2006/main">
        <w:t xml:space="preserve">1: గలతీయులకు 3:26-28 - క్రీస్తుయేసునందు విశ్వాసముంచి మీరందరూ దేవుని పిల్లలు. మీలో క్రీస్తులోనికి బాప్తిస్మం పొందినంత మంది క్రీస్తును ధరించారు. యూదు, గ్రీకు అనే తేడా లేదు, బంధం లేదా స్వేచ్ఛ లేదు, మగ లేదా ఆడ అనే తేడా లేదు: క్రీస్తు యేసులో మీరందరూ ఒక్కటే.</w:t>
      </w:r>
    </w:p>
    <w:p w14:paraId="2830FB9F" w14:textId="77777777" w:rsidR="000F7377" w:rsidRDefault="000F7377"/>
    <w:p w14:paraId="7A31CBBD" w14:textId="77777777" w:rsidR="000F7377" w:rsidRDefault="000F7377">
      <w:r xmlns:w="http://schemas.openxmlformats.org/wordprocessingml/2006/main">
        <w:t xml:space="preserve">2: కొలొస్సయులకు 3:11 - ఇక్కడ గ్రీకు లేదా యూదుడు, సున్నతి లేదా సున్నతి లేనివాడు, అనాగరికుడు, </w:t>
      </w:r>
      <w:r xmlns:w="http://schemas.openxmlformats.org/wordprocessingml/2006/main">
        <w:lastRenderedPageBreak xmlns:w="http://schemas.openxmlformats.org/wordprocessingml/2006/main"/>
      </w:r>
      <w:r xmlns:w="http://schemas.openxmlformats.org/wordprocessingml/2006/main">
        <w:t xml:space="preserve">స్కైథియన్, బంధం లేదా స్వేచ్ఛ లేనివాడు: కానీ క్రీస్తు అన్నింటిలోనూ మరియు అందరిలోనూ ఉన్నాడు.</w:t>
      </w:r>
    </w:p>
    <w:p w14:paraId="63620EB7" w14:textId="77777777" w:rsidR="000F7377" w:rsidRDefault="000F7377"/>
    <w:p w14:paraId="43DB6277" w14:textId="77777777" w:rsidR="000F7377" w:rsidRDefault="000F7377">
      <w:r xmlns:w="http://schemas.openxmlformats.org/wordprocessingml/2006/main">
        <w:t xml:space="preserve">ఎఫెసీయులకు 2:16 మరియు అతడు సిలువ ద్వారా శత్రుత్వాన్ని చంపి, ఇద్దరినీ ఒకే శరీరంలో దేవునితో సమాధానపరచడానికి.</w:t>
      </w:r>
    </w:p>
    <w:p w14:paraId="525D3CDB" w14:textId="77777777" w:rsidR="000F7377" w:rsidRDefault="000F7377"/>
    <w:p w14:paraId="5DF47E4A" w14:textId="77777777" w:rsidR="000F7377" w:rsidRDefault="000F7377">
      <w:r xmlns:w="http://schemas.openxmlformats.org/wordprocessingml/2006/main">
        <w:t xml:space="preserve">క్రీస్తు తన శిలువ మరణం ద్వారా యూదులను మరియు అన్యులను ఒకే శరీరంలో దేవునితో సమాధానపరిచాడు, వారి మధ్య శత్రుత్వాన్ని ముగించాడు.</w:t>
      </w:r>
    </w:p>
    <w:p w14:paraId="079DC9D5" w14:textId="77777777" w:rsidR="000F7377" w:rsidRDefault="000F7377"/>
    <w:p w14:paraId="4B54A7E7" w14:textId="77777777" w:rsidR="000F7377" w:rsidRDefault="000F7377">
      <w:r xmlns:w="http://schemas.openxmlformats.org/wordprocessingml/2006/main">
        <w:t xml:space="preserve">1. సయోధ్య యొక్క శక్తి: సిలువపై క్రీస్తు మరణం సాంస్కృతిక మరియు మతపరమైన విభజనలను ఎలా అధిగమించింది</w:t>
      </w:r>
    </w:p>
    <w:p w14:paraId="09BA1340" w14:textId="77777777" w:rsidR="000F7377" w:rsidRDefault="000F7377"/>
    <w:p w14:paraId="428138EB" w14:textId="77777777" w:rsidR="000F7377" w:rsidRDefault="000F7377">
      <w:r xmlns:w="http://schemas.openxmlformats.org/wordprocessingml/2006/main">
        <w:t xml:space="preserve">2. భిన్నత్వంలో ఏకత్వం: క్రీస్తు ప్రేమ ప్రజలందరినీ ఎలా ఏకం చేస్తుంది</w:t>
      </w:r>
    </w:p>
    <w:p w14:paraId="727171D3" w14:textId="77777777" w:rsidR="000F7377" w:rsidRDefault="000F7377"/>
    <w:p w14:paraId="05289F6C" w14:textId="77777777" w:rsidR="000F7377" w:rsidRDefault="000F7377">
      <w:r xmlns:w="http://schemas.openxmlformats.org/wordprocessingml/2006/main">
        <w:t xml:space="preserve">1. కొలొస్సయులకు 1:20-22 – క్రీస్తు ద్వారా దేవుడు పరలోకంలోను భూమిలోను ఉన్న సమస్తమును తనతో సమాధానపరచుకొనెను.</w:t>
      </w:r>
    </w:p>
    <w:p w14:paraId="027897C7" w14:textId="77777777" w:rsidR="000F7377" w:rsidRDefault="000F7377"/>
    <w:p w14:paraId="676360D7" w14:textId="77777777" w:rsidR="000F7377" w:rsidRDefault="000F7377">
      <w:r xmlns:w="http://schemas.openxmlformats.org/wordprocessingml/2006/main">
        <w:t xml:space="preserve">2. రోమీయులు 5:8-11 - మనం పాపులుగా ఉన్నప్పుడే క్రీస్తు సిలువ మరణం ద్వారా దేవుడు మనపై తన ప్రేమను చూపించాడు.</w:t>
      </w:r>
    </w:p>
    <w:p w14:paraId="6A87171C" w14:textId="77777777" w:rsidR="000F7377" w:rsidRDefault="000F7377"/>
    <w:p w14:paraId="5B8E7971" w14:textId="77777777" w:rsidR="000F7377" w:rsidRDefault="000F7377">
      <w:r xmlns:w="http://schemas.openxmlformats.org/wordprocessingml/2006/main">
        <w:t xml:space="preserve">ఎఫెసీయులకు 2:17 మరియు దూరములోనున్న మీకును సమీపమునకును వచ్చి సమాధానమును బోధించెను.</w:t>
      </w:r>
    </w:p>
    <w:p w14:paraId="03D5CFF4" w14:textId="77777777" w:rsidR="000F7377" w:rsidRDefault="000F7377"/>
    <w:p w14:paraId="3C976655" w14:textId="77777777" w:rsidR="000F7377" w:rsidRDefault="000F7377">
      <w:r xmlns:w="http://schemas.openxmlformats.org/wordprocessingml/2006/main">
        <w:t xml:space="preserve">దూరంగా ఉన్నవారికి మరియు సన్నిహితులకు శాంతిని బోధించడానికి క్రీస్తు వచ్చాడు.</w:t>
      </w:r>
    </w:p>
    <w:p w14:paraId="173DA88B" w14:textId="77777777" w:rsidR="000F7377" w:rsidRDefault="000F7377"/>
    <w:p w14:paraId="337791EC" w14:textId="77777777" w:rsidR="000F7377" w:rsidRDefault="000F7377">
      <w:r xmlns:w="http://schemas.openxmlformats.org/wordprocessingml/2006/main">
        <w:t xml:space="preserve">1. కోల్పోయిన వారిని చేరుకోవడానికి క్రీస్తు పిలుపు</w:t>
      </w:r>
    </w:p>
    <w:p w14:paraId="0D25D1C5" w14:textId="77777777" w:rsidR="000F7377" w:rsidRDefault="000F7377"/>
    <w:p w14:paraId="7EED2D88" w14:textId="77777777" w:rsidR="000F7377" w:rsidRDefault="000F7377">
      <w:r xmlns:w="http://schemas.openxmlformats.org/wordprocessingml/2006/main">
        <w:t xml:space="preserve">2. ప్రేమలో ఉన్న మన పొరుగువారిని చేరుకోవడం</w:t>
      </w:r>
    </w:p>
    <w:p w14:paraId="6BF8B8BC" w14:textId="77777777" w:rsidR="000F7377" w:rsidRDefault="000F7377"/>
    <w:p w14:paraId="3FD3E7BA" w14:textId="77777777" w:rsidR="000F7377" w:rsidRDefault="000F7377">
      <w:r xmlns:w="http://schemas.openxmlformats.org/wordprocessingml/2006/main">
        <w:t xml:space="preserve">1. మత్తయి 28:18-20 - "అప్పుడు యేసు వారియొద్దకు వచ్చి, </w:t>
      </w:r>
      <w:r xmlns:w="http://schemas.openxmlformats.org/wordprocessingml/2006/main">
        <w:t xml:space="preserve">పరలోకమునందును భూమిపైనను నాకు అధికారము అనుగ్రహింపబడెను గనుక మీరు వెళ్లి, తండ్రి నామమున వారికి బాప్తిస్మమిచ్చుచు సమస్త జనులను శిష్యులనుగా చేయుడి </w:t>
      </w:r>
      <w:r xmlns:w="http://schemas.openxmlformats.org/wordprocessingml/2006/main">
        <w:rPr>
          <w:rFonts w:ascii="맑은 고딕 Semilight" w:hAnsi="맑은 고딕 Semilight"/>
        </w:rPr>
        <w:t xml:space="preserve">. </w:t>
      </w:r>
      <w:r xmlns:w="http://schemas.openxmlformats.org/wordprocessingml/2006/main">
        <w:t xml:space="preserve">మరియు కుమారుని మరియు పరిశుద్ధాత్మ యొక్క, మరియు నేను మీకు ఆజ్ఞాపించిన ప్రతిదానికీ కట్టుబడి ఉండమని వారికి బోధిస్తున్నాను మరియు ఖచ్చితంగా నేను యుగాంతం వరకు ఎల్లప్పుడూ మీతో ఉంటాను.??</w:t>
      </w:r>
    </w:p>
    <w:p w14:paraId="3F6DA5E9" w14:textId="77777777" w:rsidR="000F7377" w:rsidRDefault="000F7377"/>
    <w:p w14:paraId="6C829F3A" w14:textId="77777777" w:rsidR="000F7377" w:rsidRDefault="000F7377">
      <w:r xmlns:w="http://schemas.openxmlformats.org/wordprocessingml/2006/main">
        <w:t xml:space="preserve">2. రోమన్లు 10:14-15 - "అయితే, వారు నమ్మని వ్యక్తిని ఎలా పిలుస్తారు? మరియు వారు వినని వ్యక్తిని వారు ఎలా విశ్వసిస్తారు? మరియు ఎవరైనా బోధించకుండా వారు ఎలా వినగలరు? మరియు వారు పంపబడకపోతే ఎవరైనా ఎలా బోధించగలరు? ఇలా వ్రాయబడింది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ఎఫెసీయులకు 2:18 ఆయన ద్వారానే మనమిద్దరం ఒకే ఆత్మ ద్వారా తండ్రిని చేరుకుంటాము.</w:t>
      </w:r>
    </w:p>
    <w:p w14:paraId="24317AAC" w14:textId="77777777" w:rsidR="000F7377" w:rsidRDefault="000F7377"/>
    <w:p w14:paraId="193BEA3C" w14:textId="77777777" w:rsidR="000F7377" w:rsidRDefault="000F7377">
      <w:r xmlns:w="http://schemas.openxmlformats.org/wordprocessingml/2006/main">
        <w:t xml:space="preserve">యేసు ద్వారా మనము తండ్రియైన దేవునికి ఎలా ప్రవేశం కలిగి ఉంటామో ప్రకరణము మాట్లాడుతుంది.</w:t>
      </w:r>
    </w:p>
    <w:p w14:paraId="2A95B9CB" w14:textId="77777777" w:rsidR="000F7377" w:rsidRDefault="000F7377"/>
    <w:p w14:paraId="4D056ADA" w14:textId="77777777" w:rsidR="000F7377" w:rsidRDefault="000F7377">
      <w:r xmlns:w="http://schemas.openxmlformats.org/wordprocessingml/2006/main">
        <w:t xml:space="preserve">1. యేసు యొక్క శక్తి: అతని మరణం మరియు పునరుత్థానం ద్వారా దేవునికి ప్రాప్యత</w:t>
      </w:r>
    </w:p>
    <w:p w14:paraId="63E0F952" w14:textId="77777777" w:rsidR="000F7377" w:rsidRDefault="000F7377"/>
    <w:p w14:paraId="48C9AD9C" w14:textId="77777777" w:rsidR="000F7377" w:rsidRDefault="000F7377">
      <w:r xmlns:w="http://schemas.openxmlformats.org/wordprocessingml/2006/main">
        <w:t xml:space="preserve">2. ది గేట్‌వే టు హెవెన్: డోర్‌ని అన్‌లాక్ చేసే వ్యక్తిగా యేసు</w:t>
      </w:r>
    </w:p>
    <w:p w14:paraId="7C1605F2" w14:textId="77777777" w:rsidR="000F7377" w:rsidRDefault="000F7377"/>
    <w:p w14:paraId="73EF11AB" w14:textId="77777777" w:rsidR="000F7377" w:rsidRDefault="000F7377">
      <w:r xmlns:w="http://schemas.openxmlformats.org/wordprocessingml/2006/main">
        <w:t xml:space="preserve">1. రోమీయులకు 5:1-2 - కాబట్టి, విశ్వాసం ద్వారా మనం నీతిమంతులుగా తీర్చబడ్డాము కాబట్టి, మన ప్రభువైన యేసుక్రీస్తు ద్వారా మనం దేవునితో శాంతిని కలిగి ఉన్నాము. ఆయన ద్వారా మనం నిలబడిన ఈ కృపలోకి విశ్వాసం ద్వారా ప్రాప్తిని కూడా పొందాము మరియు దేవుని మహిమను గూర్చిన నిరీక్షణతో మనం ఆనందిస్తాము.</w:t>
      </w:r>
    </w:p>
    <w:p w14:paraId="3585B798" w14:textId="77777777" w:rsidR="000F7377" w:rsidRDefault="000F7377"/>
    <w:p w14:paraId="65E12067" w14:textId="77777777" w:rsidR="000F7377" w:rsidRDefault="000F7377">
      <w:r xmlns:w="http://schemas.openxmlformats.org/wordprocessingml/2006/main">
        <w:t xml:space="preserve">2. హెబ్రీయులకు 10:19-20 - కాబట్టి సహోదరులారా, యేసు రక్తము ద్వారా, అనగా తన మాంసము ద్వారా ఆయన మనకు తెరిచిన నూతన మరియు సజీవమైన మార్గం ద్వారా పవిత్ర స్థలాల్లోకి ప్రవేశించగలమని మనకు నమ్మకం ఉంది.</w:t>
      </w:r>
    </w:p>
    <w:p w14:paraId="08A4F5A0" w14:textId="77777777" w:rsidR="000F7377" w:rsidRDefault="000F7377"/>
    <w:p w14:paraId="3B6FA54F" w14:textId="77777777" w:rsidR="000F7377" w:rsidRDefault="000F7377">
      <w:r xmlns:w="http://schemas.openxmlformats.org/wordprocessingml/2006/main">
        <w:t xml:space="preserve">ఎఫెసీయులకు 2:19 కాబట్టి మీరు ఇకపై అపరిచితులు మరియు విదేశీయులు కాదు, పరిశుద్ధులతో మరియు దేవుని ఇంటివారితో సహ పౌరులుగా ఉన్నారు.</w:t>
      </w:r>
    </w:p>
    <w:p w14:paraId="4525ABA7" w14:textId="77777777" w:rsidR="000F7377" w:rsidRDefault="000F7377"/>
    <w:p w14:paraId="51370B58" w14:textId="77777777" w:rsidR="000F7377" w:rsidRDefault="000F7377">
      <w:r xmlns:w="http://schemas.openxmlformats.org/wordprocessingml/2006/main">
        <w:t xml:space="preserve">క్రీస్తు విశ్వాసులు ఇప్పుడు దేవుని కుటుంబంలో భాగం మరియు పరిశుద్ధులతో తోటి పౌరులు.</w:t>
      </w:r>
    </w:p>
    <w:p w14:paraId="47BB1B77" w14:textId="77777777" w:rsidR="000F7377" w:rsidRDefault="000F7377"/>
    <w:p w14:paraId="70197EAB" w14:textId="77777777" w:rsidR="000F7377" w:rsidRDefault="000F7377">
      <w:r xmlns:w="http://schemas.openxmlformats.org/wordprocessingml/2006/main">
        <w:t xml:space="preserve">1. ది బ్లెస్సింగ్స్ ఆఫ్ బిలోంగింగ్: ఎ స్టడీ ఆఫ్ ఎఫెసియన్స్ 2:19</w:t>
      </w:r>
    </w:p>
    <w:p w14:paraId="1D1D492E" w14:textId="77777777" w:rsidR="000F7377" w:rsidRDefault="000F7377"/>
    <w:p w14:paraId="078D2249" w14:textId="77777777" w:rsidR="000F7377" w:rsidRDefault="000F7377">
      <w:r xmlns:w="http://schemas.openxmlformats.org/wordprocessingml/2006/main">
        <w:t xml:space="preserve">2. దేవుని కుటుంబంలో మన గుర్తింపు: ఎఫెసీయుల అధ్యయనం 2:19</w:t>
      </w:r>
    </w:p>
    <w:p w14:paraId="4C690351" w14:textId="77777777" w:rsidR="000F7377" w:rsidRDefault="000F7377"/>
    <w:p w14:paraId="73B10820" w14:textId="77777777" w:rsidR="000F7377" w:rsidRDefault="000F7377">
      <w:r xmlns:w="http://schemas.openxmlformats.org/wordprocessingml/2006/main">
        <w:t xml:space="preserve">1. గలతీయులకు 6:10 - కాబట్టి, మనకు అవకాశం ఉన్నందున, ప్రతి ఒక్కరికి మరియు ముఖ్యంగా విశ్వాస గృహస్థులకు మేలు చేద్దాం.</w:t>
      </w:r>
    </w:p>
    <w:p w14:paraId="69919B53" w14:textId="77777777" w:rsidR="000F7377" w:rsidRDefault="000F7377"/>
    <w:p w14:paraId="1200A7FB" w14:textId="77777777" w:rsidR="000F7377" w:rsidRDefault="000F7377">
      <w:r xmlns:w="http://schemas.openxmlformats.org/wordprocessingml/2006/main">
        <w:t xml:space="preserve">2. 1 పేతురు 2:9-10 - అయితే మీరు చీకటిలో నుండి తన అద్భుతమైన వెలుగులోకి మిమ్మల్ని పిలిచినవాని గొప్పతనాన్ని ప్రకటించడానికి మీరు ఎన్నుకోబడిన జాతి, రాజైన యాజక వర్గం, పవిత్ర దేశం, అతని స్వంత స్వాస్థ్యానికి సంబంధించిన ప్రజలు. .</w:t>
      </w:r>
    </w:p>
    <w:p w14:paraId="3E390015" w14:textId="77777777" w:rsidR="000F7377" w:rsidRDefault="000F7377"/>
    <w:p w14:paraId="2BC4EC70" w14:textId="77777777" w:rsidR="000F7377" w:rsidRDefault="000F7377">
      <w:r xmlns:w="http://schemas.openxmlformats.org/wordprocessingml/2006/main">
        <w:t xml:space="preserve">ఎఫెసీయులకు 2:20 మరియు అపొస్తలులు మరియు ప్రవక్తల పునాదిపై నిర్మించబడ్డాయి, యేసుక్రీస్తు స్వయంగా మూల రాయి.</w:t>
      </w:r>
    </w:p>
    <w:p w14:paraId="3CAF511D" w14:textId="77777777" w:rsidR="000F7377" w:rsidRDefault="000F7377"/>
    <w:p w14:paraId="2CC7A9DE" w14:textId="77777777" w:rsidR="000F7377" w:rsidRDefault="000F7377">
      <w:r xmlns:w="http://schemas.openxmlformats.org/wordprocessingml/2006/main">
        <w:t xml:space="preserve">క్రైస్తవ విశ్వాసం యొక్క పునాది అపొస్తలులు మరియు ప్రవక్తలపై నిర్మించబడింది, యేసు క్రీస్తు ప్రధాన మూలస్తంభంగా ఉన్నాడు.</w:t>
      </w:r>
    </w:p>
    <w:p w14:paraId="02CC6572" w14:textId="77777777" w:rsidR="000F7377" w:rsidRDefault="000F7377"/>
    <w:p w14:paraId="765C77F0" w14:textId="77777777" w:rsidR="000F7377" w:rsidRDefault="000F7377">
      <w:r xmlns:w="http://schemas.openxmlformats.org/wordprocessingml/2006/main">
        <w:t xml:space="preserve">1: యేసుక్రీస్తు మూలస్తంభంగా ఉన్న అపొస్తలులు మరియు ప్రవక్తల పునాదిపై మన జీవితాలను నిర్మించుకోవాలి.</w:t>
      </w:r>
    </w:p>
    <w:p w14:paraId="547234DD" w14:textId="77777777" w:rsidR="000F7377" w:rsidRDefault="000F7377"/>
    <w:p w14:paraId="3C62EAD0" w14:textId="77777777" w:rsidR="000F7377" w:rsidRDefault="000F7377">
      <w:r xmlns:w="http://schemas.openxmlformats.org/wordprocessingml/2006/main">
        <w:t xml:space="preserve">2: యేసుక్రీస్తు మన విశ్వాసానికి మూలస్తంభం, అపొస్తలులు మరియు ప్రవక్తల పునాదిపై మనం మన జీవితాలను నిర్మించుకోవాలి.</w:t>
      </w:r>
    </w:p>
    <w:p w14:paraId="39D6EFF3" w14:textId="77777777" w:rsidR="000F7377" w:rsidRDefault="000F7377"/>
    <w:p w14:paraId="05C01493" w14:textId="77777777" w:rsidR="000F7377" w:rsidRDefault="000F7377">
      <w:r xmlns:w="http://schemas.openxmlformats.org/wordprocessingml/2006/main">
        <w:t xml:space="preserve">1: మత్తయి 7:24-25 - కావున ఎవడైనను నా ఈ మాటలు విని వాటిననుసరించు వానిని బండమీద తన ఇల్లు కట్టిన జ్ఞానితో పోలుస్తాను: వాన కురిసింది, వరదలు వచ్చాయి </w:t>
      </w:r>
      <w:r xmlns:w="http://schemas.openxmlformats.org/wordprocessingml/2006/main">
        <w:lastRenderedPageBreak xmlns:w="http://schemas.openxmlformats.org/wordprocessingml/2006/main"/>
      </w:r>
      <w:r xmlns:w="http://schemas.openxmlformats.org/wordprocessingml/2006/main">
        <w:t xml:space="preserve">. గాలులు వీచాయి మరియు ఆ ఇంటిని కొట్టాయి; మరియు అది పడలేదు: ఎందుకంటే అది ఒక బండపై స్థాపించబడింది.</w:t>
      </w:r>
    </w:p>
    <w:p w14:paraId="34E1EFF8" w14:textId="77777777" w:rsidR="000F7377" w:rsidRDefault="000F7377"/>
    <w:p w14:paraId="5ABFC925" w14:textId="77777777" w:rsidR="000F7377" w:rsidRDefault="000F7377">
      <w:r xmlns:w="http://schemas.openxmlformats.org/wordprocessingml/2006/main">
        <w:t xml:space="preserve">2: 1 కొరింథీయులకు 3:11 - యేసుక్రీస్తు వేయబడిన దాని కంటే వేరొక పునాది వేయలేడు.</w:t>
      </w:r>
    </w:p>
    <w:p w14:paraId="0A94784C" w14:textId="77777777" w:rsidR="000F7377" w:rsidRDefault="000F7377"/>
    <w:p w14:paraId="7CD7A5A4" w14:textId="77777777" w:rsidR="000F7377" w:rsidRDefault="000F7377">
      <w:r xmlns:w="http://schemas.openxmlformats.org/wordprocessingml/2006/main">
        <w:t xml:space="preserve">ఎఫెసీయులకు 2:21 ఇతనిలో కట్టడమంతయు సముచితముగా అమర్చబడి ప్రభువునందు పరిశుద్ధ దేవాలయముగా ఎదుగుచున్నది.</w:t>
      </w:r>
    </w:p>
    <w:p w14:paraId="77FA80F5" w14:textId="77777777" w:rsidR="000F7377" w:rsidRDefault="000F7377"/>
    <w:p w14:paraId="603224EC" w14:textId="77777777" w:rsidR="000F7377" w:rsidRDefault="000F7377">
      <w:r xmlns:w="http://schemas.openxmlformats.org/wordprocessingml/2006/main">
        <w:t xml:space="preserve">చర్చి యొక్క భవనం ఐక్యతతో కలిసి ఉంది మరియు ప్రభువులో పవిత్ర దేవాలయంగా మారుతుంది.</w:t>
      </w:r>
    </w:p>
    <w:p w14:paraId="7EBF5D8D" w14:textId="77777777" w:rsidR="000F7377" w:rsidRDefault="000F7377"/>
    <w:p w14:paraId="0E74F90A" w14:textId="77777777" w:rsidR="000F7377" w:rsidRDefault="000F7377">
      <w:r xmlns:w="http://schemas.openxmlformats.org/wordprocessingml/2006/main">
        <w:t xml:space="preserve">1. చర్చిలో ఐక్యత యొక్క శక్తి</w:t>
      </w:r>
    </w:p>
    <w:p w14:paraId="3882B034" w14:textId="77777777" w:rsidR="000F7377" w:rsidRDefault="000F7377"/>
    <w:p w14:paraId="08AE7DE1" w14:textId="77777777" w:rsidR="000F7377" w:rsidRDefault="000F7377">
      <w:r xmlns:w="http://schemas.openxmlformats.org/wordprocessingml/2006/main">
        <w:t xml:space="preserve">2. ప్రభువు గృహాన్ని నిర్మించడం</w:t>
      </w:r>
    </w:p>
    <w:p w14:paraId="291FE30D" w14:textId="77777777" w:rsidR="000F7377" w:rsidRDefault="000F7377"/>
    <w:p w14:paraId="47563A0C" w14:textId="77777777" w:rsidR="000F7377" w:rsidRDefault="000F7377">
      <w:r xmlns:w="http://schemas.openxmlformats.org/wordprocessingml/2006/main">
        <w:t xml:space="preserve">1. జాన్ 17:21-23, యేసు విశ్వాసుల మధ్య ఐక్యత కొరకు ప్రార్థిస్తున్నాడు</w:t>
      </w:r>
    </w:p>
    <w:p w14:paraId="51FDAD68" w14:textId="77777777" w:rsidR="000F7377" w:rsidRDefault="000F7377"/>
    <w:p w14:paraId="0BF260D3" w14:textId="77777777" w:rsidR="000F7377" w:rsidRDefault="000F7377">
      <w:r xmlns:w="http://schemas.openxmlformats.org/wordprocessingml/2006/main">
        <w:t xml:space="preserve">2. 1 పేతురు 2:5, సజీవ రాళ్లతో నిర్మించడం ఆధ్యాత్మిక గృహంగా ఉంటుంది</w:t>
      </w:r>
    </w:p>
    <w:p w14:paraId="6C7943A9" w14:textId="77777777" w:rsidR="000F7377" w:rsidRDefault="000F7377"/>
    <w:p w14:paraId="03258F67" w14:textId="77777777" w:rsidR="000F7377" w:rsidRDefault="000F7377">
      <w:r xmlns:w="http://schemas.openxmlformats.org/wordprocessingml/2006/main">
        <w:t xml:space="preserve">ఎఫెసీయులకు 2:22 ఆయనలో మీరు కూడా ఆత్మ ద్వారా దేవుని నివాసం కోసం నిర్మించబడ్డారు.</w:t>
      </w:r>
    </w:p>
    <w:p w14:paraId="52FB1033" w14:textId="77777777" w:rsidR="000F7377" w:rsidRDefault="000F7377"/>
    <w:p w14:paraId="04A94DB3" w14:textId="77777777" w:rsidR="000F7377" w:rsidRDefault="000F7377">
      <w:r xmlns:w="http://schemas.openxmlformats.org/wordprocessingml/2006/main">
        <w:t xml:space="preserve">విశ్వాసులు ఆత్మ ద్వారా దేవునికి నివాస స్థలంగా కలిసి నిర్మించబడ్డారు.</w:t>
      </w:r>
    </w:p>
    <w:p w14:paraId="6E1675FC" w14:textId="77777777" w:rsidR="000F7377" w:rsidRDefault="000F7377"/>
    <w:p w14:paraId="6EB939F5" w14:textId="77777777" w:rsidR="000F7377" w:rsidRDefault="000F7377">
      <w:r xmlns:w="http://schemas.openxmlformats.org/wordprocessingml/2006/main">
        <w:t xml:space="preserve">1. దేవుని కోసం ఒక గృహాన్ని నిర్మించడం: ఆత్మ విశ్వాసులను ఎలా ఏకం చేస్తుంది</w:t>
      </w:r>
    </w:p>
    <w:p w14:paraId="52F15E1E" w14:textId="77777777" w:rsidR="000F7377" w:rsidRDefault="000F7377"/>
    <w:p w14:paraId="10B49751" w14:textId="77777777" w:rsidR="000F7377" w:rsidRDefault="000F7377">
      <w:r xmlns:w="http://schemas.openxmlformats.org/wordprocessingml/2006/main">
        <w:t xml:space="preserve">2. మన జీవితాలలో ఆత్మ యొక్క శక్తి</w:t>
      </w:r>
    </w:p>
    <w:p w14:paraId="7B1DBFE9" w14:textId="77777777" w:rsidR="000F7377" w:rsidRDefault="000F7377"/>
    <w:p w14:paraId="3F584468" w14:textId="77777777" w:rsidR="000F7377" w:rsidRDefault="000F7377">
      <w:r xmlns:w="http://schemas.openxmlformats.org/wordprocessingml/2006/main">
        <w:t xml:space="preserve">1. 1 కొరింథీయులకు 3:16-17 - మీరు దేవుని మందిరమని, దేవుని ఆత్మ మీలో నివసిస్తుందని మీకు తెలియదా?</w:t>
      </w:r>
    </w:p>
    <w:p w14:paraId="38451FE0" w14:textId="77777777" w:rsidR="000F7377" w:rsidRDefault="000F7377"/>
    <w:p w14:paraId="4EE4A2E6" w14:textId="77777777" w:rsidR="000F7377" w:rsidRDefault="000F7377">
      <w:r xmlns:w="http://schemas.openxmlformats.org/wordprocessingml/2006/main">
        <w:t xml:space="preserve">2. రోమీయులకు 8:9-11 – అయితే మీరు శరీర సంబంధులు కాదు, ఆత్మలో ఉన్నారు, ఒకవేళ దేవుని ఆత్మ మీలో నివసించునట్లు. ఇప్పుడు ఎవరికైనా క్రీస్తు ఆత్మ లేకపోతే, అతడు అతనిలో లేడు.</w:t>
      </w:r>
    </w:p>
    <w:p w14:paraId="344A392E" w14:textId="77777777" w:rsidR="000F7377" w:rsidRDefault="000F7377"/>
    <w:p w14:paraId="5A2E488B" w14:textId="77777777" w:rsidR="000F7377" w:rsidRDefault="000F7377">
      <w:r xmlns:w="http://schemas.openxmlformats.org/wordprocessingml/2006/main">
        <w:t xml:space="preserve">ఎఫెసీయులకు 3 ఎఫెసీయులకు పౌలు వ్రాసిన పత్రిక యొక్క మూడవ అధ్యాయం. ఈ అధ్యాయంలో, పౌలు అన్యజనులను క్రీస్తు శరీరంలో చేర్చడానికి దేవుని ప్రణాళిక యొక్క రహస్యాన్ని వెల్లడి చేశాడు మరియు విశ్వాసుల ఆధ్యాత్మిక పెరుగుదల మరియు అవగాహన కోసం ప్రార్థించాడు.</w:t>
      </w:r>
    </w:p>
    <w:p w14:paraId="3CA1EA0B" w14:textId="77777777" w:rsidR="000F7377" w:rsidRDefault="000F7377"/>
    <w:p w14:paraId="2A9C70E7" w14:textId="77777777" w:rsidR="000F7377" w:rsidRDefault="000F7377">
      <w:r xmlns:w="http://schemas.openxmlformats.org/wordprocessingml/2006/main">
        <w:t xml:space="preserve">1వ పేరా: అన్యజనుల కొరకు దేవుని ప్రణాళికకు సంబంధించి దైవిక ద్యోతకం తనకు అప్పగించబడిందని వివరించడం ద్వారా పాల్ ప్రారంభించాడు (ఎఫెసీయులకు 3:2-6). మునుపటి తరాలలో పూర్తిగా తెలియని ఈ రహస్యం ఇప్పుడు తన పవిత్ర అపొస్తలులకు మరియు ప్రవక్తలకు ఆత్మ ద్వారా వెల్లడి చేయబడిందని అతను నొక్కి చెప్పాడు. రహస్యం ఏమిటంటే, అన్యజనులు తోటి వారసులు, అదే శరీర సభ్యులు మరియు సువార్త ద్వారా క్రీస్తు యేసులో దేవుని వాగ్దానాలలో భాగస్వాములు.</w:t>
      </w:r>
    </w:p>
    <w:p w14:paraId="4EA41DA4" w14:textId="77777777" w:rsidR="000F7377" w:rsidRDefault="000F7377"/>
    <w:p w14:paraId="0912009C" w14:textId="77777777" w:rsidR="000F7377" w:rsidRDefault="000F7377">
      <w:r xmlns:w="http://schemas.openxmlformats.org/wordprocessingml/2006/main">
        <w:t xml:space="preserve">2వ పేరా: విశ్వాసులలో పనిచేసే దేవుని శక్తి యొక్క అపరిమితమైన గొప్పతనాన్ని పాల్ తన విస్మయాన్ని వ్యక్తం చేశాడు (ఎఫెసీయులు 3:20-21). వారు అడిగేవాటికంటే లేదా తన శక్తి ప్రకారం ఆలోచించగలిగేవాటి కంటే దేవుడు చాలా సమృద్ధిగా చేయగలడని అతను అంగీకరించాడు. పౌలు దేవుణ్ణి తరతరాలుగా స్తుతించడానికి అర్హుడని కీర్తించాడు.</w:t>
      </w:r>
    </w:p>
    <w:p w14:paraId="12AE26F5" w14:textId="77777777" w:rsidR="000F7377" w:rsidRDefault="000F7377"/>
    <w:p w14:paraId="3E194704" w14:textId="77777777" w:rsidR="000F7377" w:rsidRDefault="000F7377">
      <w:r xmlns:w="http://schemas.openxmlformats.org/wordprocessingml/2006/main">
        <w:t xml:space="preserve">3వ పేరా: విశ్వాసుల మధ్య ఆధ్యాత్మిక బలం మరియు అవగాహన కోసం పాల్ ప్రార్థించడంతో అధ్యాయం ముగుస్తుంది (ఎఫెసీయులు 3:14-19). విశ్వాసం ద్వారా క్రీస్తు వారి హృదయాలలో నివసించేలా వారి అంతరంగములో దేవుని ఆత్మ ద్వారా వారు బలపరచబడాలని ఆయన కోరాడు. క్రీస్తు ప్రేమ యొక్క వెడల్పు, పొడవు, ఎత్తు మరియు లోతును వారు అర్థం చేసుకోవాలని పౌలు కోరుతున్నాడు - జ్ఞానాన్ని మించిన అపరిమితమైన ప్రేమ. వారు భగవంతుని సంపూర్ణతతో నింపబడాలని ప్రార్థిస్తున్నాడు.</w:t>
      </w:r>
    </w:p>
    <w:p w14:paraId="6AC63F44" w14:textId="77777777" w:rsidR="000F7377" w:rsidRDefault="000F7377"/>
    <w:p w14:paraId="5275F33C" w14:textId="77777777" w:rsidR="000F7377" w:rsidRDefault="000F7377">
      <w:r xmlns:w="http://schemas.openxmlformats.org/wordprocessingml/2006/main">
        <w:t xml:space="preserve">క్లుప్తంగా,</w:t>
      </w:r>
    </w:p>
    <w:p w14:paraId="1201356B" w14:textId="77777777" w:rsidR="000F7377" w:rsidRDefault="000F7377">
      <w:r xmlns:w="http://schemas.openxmlformats.org/wordprocessingml/2006/main">
        <w:t xml:space="preserve">యేసుక్రీస్తు ద్వారా దేవుని ప్రణాళికలో అన్యజనులు ఎలా చేర్చబడ్డారో ఎఫెసీయుల అధ్యాయం మూడు వెల్లడిస్తుంది- </w:t>
      </w:r>
      <w:r xmlns:w="http://schemas.openxmlformats.org/wordprocessingml/2006/main">
        <w:lastRenderedPageBreak xmlns:w="http://schemas.openxmlformats.org/wordprocessingml/2006/main"/>
      </w:r>
      <w:r xmlns:w="http://schemas.openxmlformats.org/wordprocessingml/2006/main">
        <w:t xml:space="preserve">ఇది దైవిక ప్రత్యక్షత ద్వారా ఆవిష్కరించబడిన రహస్యం. పాల్ దేవుని శక్తి యొక్క గొప్పతనాన్ని చూసి ఆశ్చర్యపోతాడు మరియు అతనిని అన్ని అంచనాలను అధిగమించగలడని ప్రశంసించాడు.</w:t>
      </w:r>
    </w:p>
    <w:p w14:paraId="536AFD92" w14:textId="77777777" w:rsidR="000F7377" w:rsidRDefault="000F7377">
      <w:r xmlns:w="http://schemas.openxmlformats.org/wordprocessingml/2006/main">
        <w:t xml:space="preserve">అతను విశ్వాసుల ఆధ్యాత్మిక పెరుగుదల మరియు అవగాహన కోసం ప్రార్థనను కూడా అందిస్తాడు. పాల్ వారి అంతర్గత బలాన్ని, వారి హృదయాలలో క్రీస్తు నివసించడాన్ని మరియు క్రీస్తు యొక్క అనంతమైన ప్రేమ యొక్క లోతైన అవగాహనను కోరాడు. వారు దేవుని సంపూర్ణతతో నింపబడాలని ఆయన కోరుకుంటున్నాడు.</w:t>
      </w:r>
    </w:p>
    <w:p w14:paraId="4A8EB09E" w14:textId="77777777" w:rsidR="000F7377" w:rsidRDefault="000F7377">
      <w:r xmlns:w="http://schemas.openxmlformats.org/wordprocessingml/2006/main">
        <w:t xml:space="preserve">ఈ అధ్యాయం అన్యుల కోసం దేవుని ప్రణాళిక యొక్క సమగ్రతను హైలైట్ చేస్తుంది, దేవుని యొక్క మించిన శక్తి మరియు విశ్వాసుల ఆధ్యాత్మిక పెరుగుదల మరియు అవగాహన కోసం పాల్ చేసిన ప్రార్థన. విశ్వాసులు విశ్వాసం ద్వారా ఆయన వాగ్దానాలలో పాలుపంచుకున్నందున ఇది క్రీస్తు యేసులో కనిపించే ఐక్యత మరియు ప్రేమను నొక్కి చెబుతుంది.</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ఎఫెసీయులకు 3:1 ఇందు నిమిత్తము పౌలును, అన్యజనులైన మీకొరకు యేసుక్రీస్తు బందీనై యున్నాను.</w:t>
      </w:r>
    </w:p>
    <w:p w14:paraId="4E26A51E" w14:textId="77777777" w:rsidR="000F7377" w:rsidRDefault="000F7377"/>
    <w:p w14:paraId="3B995667" w14:textId="77777777" w:rsidR="000F7377" w:rsidRDefault="000F7377">
      <w:r xmlns:w="http://schemas.openxmlformats.org/wordprocessingml/2006/main">
        <w:t xml:space="preserve">అన్యజనుల కొరకు తాను యేసుక్రీస్తు ఖైదీగా ఉన్నానని పౌలు వ్రాశాడు.</w:t>
      </w:r>
    </w:p>
    <w:p w14:paraId="0494737B" w14:textId="77777777" w:rsidR="000F7377" w:rsidRDefault="000F7377"/>
    <w:p w14:paraId="4E1EE2CA" w14:textId="77777777" w:rsidR="000F7377" w:rsidRDefault="000F7377">
      <w:r xmlns:w="http://schemas.openxmlformats.org/wordprocessingml/2006/main">
        <w:t xml:space="preserve">1. ఇతరుల కోసం మనం చేసే త్యాగాలు: పాల్ యొక్క ఉదాహరణను పరిశీలించడం</w:t>
      </w:r>
    </w:p>
    <w:p w14:paraId="11EF4690" w14:textId="77777777" w:rsidR="000F7377" w:rsidRDefault="000F7377"/>
    <w:p w14:paraId="2372BA5C" w14:textId="77777777" w:rsidR="000F7377" w:rsidRDefault="000F7377">
      <w:r xmlns:w="http://schemas.openxmlformats.org/wordprocessingml/2006/main">
        <w:t xml:space="preserve">2. యేసు అన్నిటికీ విలువైనవాడు: పాల్ క్రీస్తుకు విధేయత చూపడం</w:t>
      </w:r>
    </w:p>
    <w:p w14:paraId="0364302B" w14:textId="77777777" w:rsidR="000F7377" w:rsidRDefault="000F7377"/>
    <w:p w14:paraId="3598A5CF" w14:textId="77777777" w:rsidR="000F7377" w:rsidRDefault="000F7377">
      <w:r xmlns:w="http://schemas.openxmlformats.org/wordprocessingml/2006/main">
        <w:t xml:space="preserve">1. ఫిలిప్పీయులు 2:5-11</w:t>
      </w:r>
    </w:p>
    <w:p w14:paraId="3C1DB4EA" w14:textId="77777777" w:rsidR="000F7377" w:rsidRDefault="000F7377"/>
    <w:p w14:paraId="5AB2501F" w14:textId="77777777" w:rsidR="000F7377" w:rsidRDefault="000F7377">
      <w:r xmlns:w="http://schemas.openxmlformats.org/wordprocessingml/2006/main">
        <w:t xml:space="preserve">2. కొలొస్సయులు 1:24-29</w:t>
      </w:r>
    </w:p>
    <w:p w14:paraId="05B88A4F" w14:textId="77777777" w:rsidR="000F7377" w:rsidRDefault="000F7377"/>
    <w:p w14:paraId="139EB266" w14:textId="77777777" w:rsidR="000F7377" w:rsidRDefault="000F7377">
      <w:r xmlns:w="http://schemas.openxmlformats.org/wordprocessingml/2006/main">
        <w:t xml:space="preserve">ఎఫెసీయులకు 3:2 మీకు నాకు అనుగ్రహింపబడిన దేవుని కృపను గూర్చి మీరు విన్నారు.</w:t>
      </w:r>
    </w:p>
    <w:p w14:paraId="4A2EA149" w14:textId="77777777" w:rsidR="000F7377" w:rsidRDefault="000F7377"/>
    <w:p w14:paraId="79EE4A21" w14:textId="77777777" w:rsidR="000F7377" w:rsidRDefault="000F7377">
      <w:r xmlns:w="http://schemas.openxmlformats.org/wordprocessingml/2006/main">
        <w:t xml:space="preserve">ఎఫెసీయులకు దేవుడు అనుగ్రహించిన కృపను పౌలు వివరించాడు.</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దయ: అందరికీ బహుమతి</w:t>
      </w:r>
    </w:p>
    <w:p w14:paraId="7A72F7C4" w14:textId="77777777" w:rsidR="000F7377" w:rsidRDefault="000F7377"/>
    <w:p w14:paraId="27981F81" w14:textId="77777777" w:rsidR="000F7377" w:rsidRDefault="000F7377">
      <w:r xmlns:w="http://schemas.openxmlformats.org/wordprocessingml/2006/main">
        <w:t xml:space="preserve">2. దయ యొక్క పంపిణీని అర్థం చేసుకోవడం</w:t>
      </w:r>
    </w:p>
    <w:p w14:paraId="11FD50BD" w14:textId="77777777" w:rsidR="000F7377" w:rsidRDefault="000F7377"/>
    <w:p w14:paraId="3E0F10F7" w14:textId="77777777" w:rsidR="000F7377" w:rsidRDefault="000F7377">
      <w:r xmlns:w="http://schemas.openxmlformats.org/wordprocessingml/2006/main">
        <w:t xml:space="preserve">1. రోమీయులకు 5:17 – ఒకరి అపరాధమువలన మరణము ఒకరిచే పాలించబడినట్లయితే; కృప యొక్క సమృద్ధిని మరియు నీతి బహుమతిని పొందిన వారు యేసుక్రీస్తు ద్వారా జీవితంలో ఏలుతారు.</w:t>
      </w:r>
    </w:p>
    <w:p w14:paraId="630AB74F" w14:textId="77777777" w:rsidR="000F7377" w:rsidRDefault="000F7377"/>
    <w:p w14:paraId="2D273AE6" w14:textId="77777777" w:rsidR="000F7377" w:rsidRDefault="000F7377">
      <w:r xmlns:w="http://schemas.openxmlformats.org/wordprocessingml/2006/main">
        <w:t xml:space="preserve">2. తీతు 2:11-12 - మోక్షాన్ని తెచ్చే దేవుని కృప వలన మనుష్యులందరికీ కనిపించింది, భక్తిహీనతను మరియు ప్రాపంచిక కోరికలను తిరస్కరించి, ఈ ప్రస్తుత ప్రపంచంలో మనం తెలివిగా, ధర్మబద్ధంగా మరియు దైవభక్తితో జీవించాలని మనకు బోధిస్తుంది.</w:t>
      </w:r>
    </w:p>
    <w:p w14:paraId="550B644B" w14:textId="77777777" w:rsidR="000F7377" w:rsidRDefault="000F7377"/>
    <w:p w14:paraId="311369D0" w14:textId="77777777" w:rsidR="000F7377" w:rsidRDefault="000F7377">
      <w:r xmlns:w="http://schemas.openxmlformats.org/wordprocessingml/2006/main">
        <w:t xml:space="preserve">ఎఫెసీయులకు 3:3 ఆయన ప్రత్యక్షత ద్వారా ఆ రహస్యాన్ని నాకు తెలియజేసాడు. (నేను ఇంతకు ముందు కొన్ని పదాలలో వ్రాసినట్లు,</w:t>
      </w:r>
    </w:p>
    <w:p w14:paraId="50CF1EDD" w14:textId="77777777" w:rsidR="000F7377" w:rsidRDefault="000F7377"/>
    <w:p w14:paraId="34DFD702" w14:textId="77777777" w:rsidR="000F7377" w:rsidRDefault="000F7377">
      <w:r xmlns:w="http://schemas.openxmlformats.org/wordprocessingml/2006/main">
        <w:t xml:space="preserve">దేవుడు పౌలుకు ఒక రహస్యాన్ని తెలియజేశాడు.</w:t>
      </w:r>
    </w:p>
    <w:p w14:paraId="0A482F96" w14:textId="77777777" w:rsidR="000F7377" w:rsidRDefault="000F7377"/>
    <w:p w14:paraId="0E564864" w14:textId="77777777" w:rsidR="000F7377" w:rsidRDefault="000F7377">
      <w:r xmlns:w="http://schemas.openxmlformats.org/wordprocessingml/2006/main">
        <w:t xml:space="preserve">1. దేవుని రహస్యం పాల్‌కు వెల్లడి చేయబడింది</w:t>
      </w:r>
    </w:p>
    <w:p w14:paraId="1F23CEF7" w14:textId="77777777" w:rsidR="000F7377" w:rsidRDefault="000F7377"/>
    <w:p w14:paraId="3BC79AC5" w14:textId="77777777" w:rsidR="000F7377" w:rsidRDefault="000F7377">
      <w:r xmlns:w="http://schemas.openxmlformats.org/wordprocessingml/2006/main">
        <w:t xml:space="preserve">2. దేవుని రహస్యాన్ని ఆలింగనం చేసుకోవడం</w:t>
      </w:r>
    </w:p>
    <w:p w14:paraId="73894484" w14:textId="77777777" w:rsidR="000F7377" w:rsidRDefault="000F7377"/>
    <w:p w14:paraId="74166AB2" w14:textId="77777777" w:rsidR="000F7377" w:rsidRDefault="000F7377">
      <w:r xmlns:w="http://schemas.openxmlformats.org/wordprocessingml/2006/main">
        <w:t xml:space="preserve">1. ఎఫెసీయులకు 1:9 – తన చిత్తమును గూర్చిన మర్మమును మనకు తెలియపరచుట, అతడు తనలో తాను సంకల్పించుకొనిన తన సంతోషము ప్రకారము.</w:t>
      </w:r>
    </w:p>
    <w:p w14:paraId="1B081A7D" w14:textId="77777777" w:rsidR="000F7377" w:rsidRDefault="000F7377"/>
    <w:p w14:paraId="20ECEF93" w14:textId="77777777" w:rsidR="000F7377" w:rsidRDefault="000F7377">
      <w:r xmlns:w="http://schemas.openxmlformats.org/wordprocessingml/2006/main">
        <w:t xml:space="preserve">2. రోమీయులకు 11:25 – సహోదరులారా, మీరు ఈ మర్మమును గూర్చి తెలిసికొనకూడదని నేను కోరుకొనుచున్నాను. అన్యజనుల సంపూర్ణత లోపలికి వచ్చే వరకు కొంత అంధత్వం ఇశ్రాయేలుకు సంభవించింది.</w:t>
      </w:r>
    </w:p>
    <w:p w14:paraId="3CAF9CCA" w14:textId="77777777" w:rsidR="000F7377" w:rsidRDefault="000F7377"/>
    <w:p w14:paraId="381EC8AD" w14:textId="77777777" w:rsidR="000F7377" w:rsidRDefault="000F7377">
      <w:r xmlns:w="http://schemas.openxmlformats.org/wordprocessingml/2006/main">
        <w:t xml:space="preserve">ఎఫెసీయులకు 3:4 కాబట్టి, మీరు చదివినప్పుడు, క్రీస్తు రహస్యంలోని నా జ్ఞానాన్ని మీరు అర్థం చేసుకోవచ్చు)</w:t>
      </w:r>
    </w:p>
    <w:p w14:paraId="10055FC7" w14:textId="77777777" w:rsidR="000F7377" w:rsidRDefault="000F7377"/>
    <w:p w14:paraId="39382159" w14:textId="77777777" w:rsidR="000F7377" w:rsidRDefault="000F7377">
      <w:r xmlns:w="http://schemas.openxmlformats.org/wordprocessingml/2006/main">
        <w:t xml:space="preserve">ఈ ప్రకరణము యేసు క్రీస్తు ద్వారా ప్రపంచ రక్షణ కొరకు దేవుని రహస్య ప్రణాళికను వెల్లడిస్తుంది.</w:t>
      </w:r>
    </w:p>
    <w:p w14:paraId="396414D2" w14:textId="77777777" w:rsidR="000F7377" w:rsidRDefault="000F7377"/>
    <w:p w14:paraId="4F7F8CB0" w14:textId="77777777" w:rsidR="000F7377" w:rsidRDefault="000F7377">
      <w:r xmlns:w="http://schemas.openxmlformats.org/wordprocessingml/2006/main">
        <w:t xml:space="preserve">1: "దేవుని రహస్యమైన రక్షణ ప్రణాళిక"</w:t>
      </w:r>
    </w:p>
    <w:p w14:paraId="6B4511F4" w14:textId="77777777" w:rsidR="000F7377" w:rsidRDefault="000F7377"/>
    <w:p w14:paraId="53CEAB8F" w14:textId="77777777" w:rsidR="000F7377" w:rsidRDefault="000F7377">
      <w:r xmlns:w="http://schemas.openxmlformats.org/wordprocessingml/2006/main">
        <w:t xml:space="preserve">2: "క్రీస్తు రహస్యాన్ని అర్థం చేసుకోవడం"</w:t>
      </w:r>
    </w:p>
    <w:p w14:paraId="3A9878C6" w14:textId="77777777" w:rsidR="000F7377" w:rsidRDefault="000F7377"/>
    <w:p w14:paraId="065E0605" w14:textId="77777777" w:rsidR="000F7377" w:rsidRDefault="000F7377">
      <w:r xmlns:w="http://schemas.openxmlformats.org/wordprocessingml/2006/main">
        <w:t xml:space="preserve">1: జాన్ 3: 16-17 “దేవుడు ప్రపంచాన్ని ఎంతగానో ప్రేమించాడు, అతను తన ఏకైక కుమారుడిని ఇచ్చాడు, అతనిని విశ్వసించే ప్రతి ఒక్కరూ నశించకుండా శాశ్వత జీవితాన్ని పొందాలి. ఎందుకంటే దేవుడు తన కుమారుడిని లోకంలోనికి పంపించింది లోకాన్ని ఖండించడానికి కాదు గాని అతని ద్వారా లోకం రక్షింపబడాలని.”</w:t>
      </w:r>
    </w:p>
    <w:p w14:paraId="6019A93C" w14:textId="77777777" w:rsidR="000F7377" w:rsidRDefault="000F7377"/>
    <w:p w14:paraId="537E3E35" w14:textId="77777777" w:rsidR="000F7377" w:rsidRDefault="000F7377">
      <w:r xmlns:w="http://schemas.openxmlformats.org/wordprocessingml/2006/main">
        <w:t xml:space="preserve">2: రోమన్లు 10: 9-10 “ఎందుకంటే, యేసు ప్రభువు అని మీరు మీ నోటితో ఒప్పుకుంటే మరియు దేవుడు ఆయనను మృతులలో నుండి లేపాడని మీ హృదయంలో విశ్వసిస్తే, మీరు రక్షింపబడతారు. హృదయంతో నమ్మి నీతిమంతుడవుతాడు, నోటితో ఒప్పుకొని రక్షింపబడతాడు.”</w:t>
      </w:r>
    </w:p>
    <w:p w14:paraId="2D25682C" w14:textId="77777777" w:rsidR="000F7377" w:rsidRDefault="000F7377"/>
    <w:p w14:paraId="0F1A2F90" w14:textId="77777777" w:rsidR="000F7377" w:rsidRDefault="000F7377">
      <w:r xmlns:w="http://schemas.openxmlformats.org/wordprocessingml/2006/main">
        <w:t xml:space="preserve">ఎఫెసీయులకు 3:5 ఇప్పుడు ఆత్మ ద్వారా అతని పరిశుద్ధ అపొస్తలులకు మరియు ప్రవక్తలకు బయలుపరచబడినట్లుగా ఇది ఇతర యుగాలలో మనుష్యులకు తెలియజేయబడలేదు.</w:t>
      </w:r>
    </w:p>
    <w:p w14:paraId="7A9F570A" w14:textId="77777777" w:rsidR="000F7377" w:rsidRDefault="000F7377"/>
    <w:p w14:paraId="4DDB0F85" w14:textId="77777777" w:rsidR="000F7377" w:rsidRDefault="000F7377">
      <w:r xmlns:w="http://schemas.openxmlformats.org/wordprocessingml/2006/main">
        <w:t xml:space="preserve">గతంలో, రక్షణ కోసం దేవుని ప్రణాళిక మానవాళికి బయలుపరచబడలేదు, కానీ అది ఆత్మ ద్వారా అతని అపొస్తలులకు మరియు ప్రవక్తలకు వెల్లడి చేయబడింది.</w:t>
      </w:r>
    </w:p>
    <w:p w14:paraId="67EF48F1" w14:textId="77777777" w:rsidR="000F7377" w:rsidRDefault="000F7377"/>
    <w:p w14:paraId="61CE2768" w14:textId="77777777" w:rsidR="000F7377" w:rsidRDefault="000F7377">
      <w:r xmlns:w="http://schemas.openxmlformats.org/wordprocessingml/2006/main">
        <w:t xml:space="preserve">1. పవిత్రాత్మ శక్తి: దేవుని రక్షణ ప్రణాళికను అర్థం చేసుకోవడం</w:t>
      </w:r>
    </w:p>
    <w:p w14:paraId="3CCAA32A" w14:textId="77777777" w:rsidR="000F7377" w:rsidRDefault="000F7377"/>
    <w:p w14:paraId="44E248B1" w14:textId="77777777" w:rsidR="000F7377" w:rsidRDefault="000F7377">
      <w:r xmlns:w="http://schemas.openxmlformats.org/wordprocessingml/2006/main">
        <w:t xml:space="preserve">2. తెలియని వాటిని అధిగమించడం: దేవుని రక్షణ ప్రణాళిక వెల్లడి చేయబడింది</w:t>
      </w:r>
    </w:p>
    <w:p w14:paraId="380B7E40" w14:textId="77777777" w:rsidR="000F7377" w:rsidRDefault="000F7377"/>
    <w:p w14:paraId="2BF72FD3" w14:textId="77777777" w:rsidR="000F7377" w:rsidRDefault="000F7377">
      <w:r xmlns:w="http://schemas.openxmlformats.org/wordprocessingml/2006/main">
        <w:t xml:space="preserve">1. జాన్ 16:13 - "సత్యం యొక్క ఆత్మ వచ్చినప్పుడు, అతను మిమ్మల్ని అన్ని సత్యంలోకి నడిపిస్తాడు."</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8:14-16 - "దేవుని ఆత్మచేత నడిపించబడిన వారందరూ దేవుని కుమారులు. మీరు తిరిగి భయపడుటకు బానిసత్వపు ఆత్మను పొందలేదు, కానీ మీరు కుమారులుగా దత్తత తీసుకునే ఆత్మను పొందారు. , ఎవరిచేత మనం "అబ్బా! తండ్రీ!" మనం దేవుని పిల్లలమని ఆత్మ స్వయంగా మన ఆత్మతో సాక్ష్యమిస్తుంది."</w:t>
      </w:r>
    </w:p>
    <w:p w14:paraId="1115E362" w14:textId="77777777" w:rsidR="000F7377" w:rsidRDefault="000F7377"/>
    <w:p w14:paraId="0FC0EEB0" w14:textId="77777777" w:rsidR="000F7377" w:rsidRDefault="000F7377">
      <w:r xmlns:w="http://schemas.openxmlformats.org/wordprocessingml/2006/main">
        <w:t xml:space="preserve">ఎఫెసీయులకు 3:6 అన్యజనులు సువార్త ద్వారా క్రీస్తునందు ఆయన వాగ్దానములో పాలుపంచుకొనువారుగాను, ఒకే శరీరమునకును తోటి వారసులుగా ఉండవలెను.</w:t>
      </w:r>
    </w:p>
    <w:p w14:paraId="77917F5F" w14:textId="77777777" w:rsidR="000F7377" w:rsidRDefault="000F7377"/>
    <w:p w14:paraId="23D04A83" w14:textId="77777777" w:rsidR="000F7377" w:rsidRDefault="000F7377">
      <w:r xmlns:w="http://schemas.openxmlformats.org/wordprocessingml/2006/main">
        <w:t xml:space="preserve">ఈ ప్రకరణము క్రీస్తును విశ్వసించిన యూదులు మరియు అన్యజనులందరి ఐక్యత గురించి మాట్లాడుతుంది, అతని వాగ్దానానికి ఉమ్మడి వారసులు.</w:t>
      </w:r>
    </w:p>
    <w:p w14:paraId="08C745C1" w14:textId="77777777" w:rsidR="000F7377" w:rsidRDefault="000F7377"/>
    <w:p w14:paraId="5FCBBF80" w14:textId="77777777" w:rsidR="000F7377" w:rsidRDefault="000F7377">
      <w:r xmlns:w="http://schemas.openxmlformats.org/wordprocessingml/2006/main">
        <w:t xml:space="preserve">1: "క్రీస్తులో ఐక్యత యొక్క వాగ్దానం"</w:t>
      </w:r>
    </w:p>
    <w:p w14:paraId="267E68CB" w14:textId="77777777" w:rsidR="000F7377" w:rsidRDefault="000F7377"/>
    <w:p w14:paraId="5A86FEAC" w14:textId="77777777" w:rsidR="000F7377" w:rsidRDefault="000F7377">
      <w:r xmlns:w="http://schemas.openxmlformats.org/wordprocessingml/2006/main">
        <w:t xml:space="preserve">2: "సువార్త వారసత్వం"</w:t>
      </w:r>
    </w:p>
    <w:p w14:paraId="07E4FEE7" w14:textId="77777777" w:rsidR="000F7377" w:rsidRDefault="000F7377"/>
    <w:p w14:paraId="7713A567" w14:textId="77777777" w:rsidR="000F7377" w:rsidRDefault="000F7377">
      <w:r xmlns:w="http://schemas.openxmlformats.org/wordprocessingml/2006/main">
        <w:t xml:space="preserve">1: యోహాను 17: 20-21 - "నేను వీటిని మాత్రమే అడగను, కానీ వారి మాట ద్వారా నన్ను విశ్వసించే వారి కోసం కూడా నేను అడుగుతున్నాను, తండ్రీ, మీరు నాలో ఉన్నట్లే, మరియు నేను కూడా అందరూ ఒక్కటే అవుతారు. మీరు నన్ను పంపారని లోకం విశ్వసించేలా వారు కూడా మనలో ఉండేలా మీలో ఉంటారు.”</w:t>
      </w:r>
    </w:p>
    <w:p w14:paraId="47BD572E" w14:textId="77777777" w:rsidR="000F7377" w:rsidRDefault="000F7377"/>
    <w:p w14:paraId="45C655CE" w14:textId="77777777" w:rsidR="000F7377" w:rsidRDefault="000F7377">
      <w:r xmlns:w="http://schemas.openxmlformats.org/wordprocessingml/2006/main">
        <w:t xml:space="preserve">2: గలతీయులకు 3:26-28 -"క్రీస్తుయేసునందు మీరందరూ విశ్వాసము ద్వారా దేవుని కుమారులు. మీలో క్రీస్తులోనికి బాప్తిస్మము పొందినవారందరు క్రీస్తును ధరించుకొనియున్నారు. యూదుడు లేదా గ్రీకువాడు లేడు, దాసుడు లేడు. లేదా స్వేచ్చ లేదు, మగ మరియు ఆడ లేదు, ఎందుకంటే మీరందరూ క్రీస్తు యేసులో ఒక్కటే."</w:t>
      </w:r>
    </w:p>
    <w:p w14:paraId="64D68E5C" w14:textId="77777777" w:rsidR="000F7377" w:rsidRDefault="000F7377"/>
    <w:p w14:paraId="1620470D" w14:textId="77777777" w:rsidR="000F7377" w:rsidRDefault="000F7377">
      <w:r xmlns:w="http://schemas.openxmlformats.org/wordprocessingml/2006/main">
        <w:t xml:space="preserve">ఎఫెసీయులకు 3:7 తన శక్తి యొక్క ప్రభావవంతమైన పని ద్వారా నాకు ఇచ్చిన దేవుని కృప యొక్క బహుమానం ప్రకారం నేను మంత్రిగా నియమించబడ్డాను.</w:t>
      </w:r>
    </w:p>
    <w:p w14:paraId="6F527937" w14:textId="77777777" w:rsidR="000F7377" w:rsidRDefault="000F7377"/>
    <w:p w14:paraId="4A01155C" w14:textId="77777777" w:rsidR="000F7377" w:rsidRDefault="000F7377">
      <w:r xmlns:w="http://schemas.openxmlformats.org/wordprocessingml/2006/main">
        <w:t xml:space="preserve">దేవుని దయ యొక్క శక్తితో పాల్ సువార్త పరిచారకునిగా నియమించబడ్డాడు.</w:t>
      </w:r>
    </w:p>
    <w:p w14:paraId="269D574B" w14:textId="77777777" w:rsidR="000F7377" w:rsidRDefault="000F7377"/>
    <w:p w14:paraId="7D2AAF29" w14:textId="77777777" w:rsidR="000F7377" w:rsidRDefault="000F7377">
      <w:r xmlns:w="http://schemas.openxmlformats.org/wordprocessingml/2006/main">
        <w:t xml:space="preserve">1. దేవుని దయ మనకు సేవ చేయడానికి శక్తినిస్తుంది</w:t>
      </w:r>
    </w:p>
    <w:p w14:paraId="698EACB5" w14:textId="77777777" w:rsidR="000F7377" w:rsidRDefault="000F7377"/>
    <w:p w14:paraId="21847C7D" w14:textId="77777777" w:rsidR="000F7377" w:rsidRDefault="000F7377">
      <w:r xmlns:w="http://schemas.openxmlformats.org/wordprocessingml/2006/main">
        <w:t xml:space="preserve">2. పరిచర్య యొక్క బహుమతి: దేవుని పిలుపుకు సమాధానమివ్వడం</w:t>
      </w:r>
    </w:p>
    <w:p w14:paraId="72A88DFD" w14:textId="77777777" w:rsidR="000F7377" w:rsidRDefault="000F7377"/>
    <w:p w14:paraId="475C2729" w14:textId="77777777" w:rsidR="000F7377" w:rsidRDefault="000F7377">
      <w:r xmlns:w="http://schemas.openxmlformats.org/wordprocessingml/2006/main">
        <w:t xml:space="preserve">1. రోమన్లు 12:1-8 - మీ శరీరాలను సజీవ త్యాగాలుగా, పవిత్రమైన మరియు దేవునికి ఇష్టమైనవిగా సమర్పించండి.</w:t>
      </w:r>
    </w:p>
    <w:p w14:paraId="35571A4D" w14:textId="77777777" w:rsidR="000F7377" w:rsidRDefault="000F7377"/>
    <w:p w14:paraId="6998BD9C" w14:textId="77777777" w:rsidR="000F7377" w:rsidRDefault="000F7377">
      <w:r xmlns:w="http://schemas.openxmlformats.org/wordprocessingml/2006/main">
        <w:t xml:space="preserve">2. అపొస్తలుల కార్యములు 20:17-38 - ఎఫెసియన్ పెద్దలకు పాల్ వీడ్కోలు ప్రసంగం.</w:t>
      </w:r>
    </w:p>
    <w:p w14:paraId="23AEE802" w14:textId="77777777" w:rsidR="000F7377" w:rsidRDefault="000F7377"/>
    <w:p w14:paraId="08076282" w14:textId="77777777" w:rsidR="000F7377" w:rsidRDefault="000F7377">
      <w:r xmlns:w="http://schemas.openxmlformats.org/wordprocessingml/2006/main">
        <w:t xml:space="preserve">ఎఫెసీయులకు 3:8 పరిశుద్ధులందరిలో చిన్నవాడైన నాకు ఈ కృప అనుగ్రహించబడినది, నేను క్రీస్తు యొక్క శోధింపబడని ఐశ్వర్యములను అన్యుల మధ్య బోధించుటకు;</w:t>
      </w:r>
    </w:p>
    <w:p w14:paraId="1E5AB72C" w14:textId="77777777" w:rsidR="000F7377" w:rsidRDefault="000F7377"/>
    <w:p w14:paraId="1931D154" w14:textId="77777777" w:rsidR="000F7377" w:rsidRDefault="000F7377">
      <w:r xmlns:w="http://schemas.openxmlformats.org/wordprocessingml/2006/main">
        <w:t xml:space="preserve">అన్వేషించలేని క్రీస్తు సంపదలను అన్యులకు బోధించే కృప పౌలుకు ఇవ్వబడింది, అతను అన్ని పరిశుద్ధుల కంటే తక్కువవాడు.</w:t>
      </w:r>
    </w:p>
    <w:p w14:paraId="27383BCA" w14:textId="77777777" w:rsidR="000F7377" w:rsidRDefault="000F7377"/>
    <w:p w14:paraId="335A77AB" w14:textId="77777777" w:rsidR="000F7377" w:rsidRDefault="000F7377">
      <w:r xmlns:w="http://schemas.openxmlformats.org/wordprocessingml/2006/main">
        <w:t xml:space="preserve">1. క్రీస్తు యొక్క అన్వేషించలేని సంపద: అతని దయ యొక్క సంపదలను కనుగొనడం</w:t>
      </w:r>
    </w:p>
    <w:p w14:paraId="30ADB94F" w14:textId="77777777" w:rsidR="000F7377" w:rsidRDefault="000F7377"/>
    <w:p w14:paraId="13AACB8B" w14:textId="77777777" w:rsidR="000F7377" w:rsidRDefault="000F7377">
      <w:r xmlns:w="http://schemas.openxmlformats.org/wordprocessingml/2006/main">
        <w:t xml:space="preserve">2. గ్రేస్ గివెన్ టు ది లీస్ట్: దేవుడు అత్యంత అసంభవమైన వ్యక్తులను ఎలా ఉపయోగిస్తాడు</w:t>
      </w:r>
    </w:p>
    <w:p w14:paraId="1A4F3DAF" w14:textId="77777777" w:rsidR="000F7377" w:rsidRDefault="000F7377"/>
    <w:p w14:paraId="6CFE202A" w14:textId="77777777" w:rsidR="000F7377" w:rsidRDefault="000F7377">
      <w:r xmlns:w="http://schemas.openxmlformats.org/wordprocessingml/2006/main">
        <w:t xml:space="preserve">1. రోమన్లు 11:33-36 - "ఓహ్, దేవుని యొక్క ఐశ్వర్యం మరియు జ్ఞానం మరియు జ్ఞానం యొక్క లోతు! అతని తీర్పులు ఎంత శోధించలేనివి మరియు అతని మార్గాలు ఎంత అస్పష్టమైనవి! ప్రభువు మనస్సును ఎరిగినవాడు లేదా అతనిని ఎవరు? సలహాదారుడా? లేక అతడు తిరిగి చెల్లించబడునట్లు అతనికి ఎవరు బహుమానం ఇచ్చారు? అతని నుండి మరియు అతని ద్వారా మరియు అతనికి అన్ని విషయాలు ఉన్నాయి, అతనికి ఎప్పటికీ మహిమ ఉంటుంది. ఆమేన్."</w:t>
      </w:r>
    </w:p>
    <w:p w14:paraId="6C24D0EF" w14:textId="77777777" w:rsidR="000F7377" w:rsidRDefault="000F7377"/>
    <w:p w14:paraId="5B704D65" w14:textId="77777777" w:rsidR="000F7377" w:rsidRDefault="000F7377">
      <w:r xmlns:w="http://schemas.openxmlformats.org/wordprocessingml/2006/main">
        <w:t xml:space="preserve">2. 1 కొరింథీయులు 1:27-29 - "అయితే జ్ఞానులను అవమానపరచుటకు దేవుడు లోకములో వెర్రివానిని ఎన్నుకొనెను; బలవంతులను సిగ్గుపరచుటకు దేవుడు లోకములో బలహీనమైనవాటిని ఎన్నుకొనెను; దేవుడు లోకములో తక్కువ మరియు తృణీకరించబడినవాటిని ఎన్నుకొనెను. దేవుని సన్నిధిలో ఏ మానవుడూ గొప్పలు చెప్పుకోకుండా ఉండేలా లేనివాటిని నిర్వీర్యం చేయడం."</w:t>
      </w:r>
    </w:p>
    <w:p w14:paraId="7E55FD2B" w14:textId="77777777" w:rsidR="000F7377" w:rsidRDefault="000F7377"/>
    <w:p w14:paraId="43DE66E3" w14:textId="77777777" w:rsidR="000F7377" w:rsidRDefault="000F7377">
      <w:r xmlns:w="http://schemas.openxmlformats.org/wordprocessingml/2006/main">
        <w:t xml:space="preserve">యేసుక్రీస్తు ద్వారా సమస్తమును సృష్టించిన దేవునియందు లోకప్రారంభమునుండి దాగియున్న </w:t>
      </w:r>
      <w:r xmlns:w="http://schemas.openxmlformats.org/wordprocessingml/2006/main">
        <w:t xml:space="preserve">మర్మము యొక్క సహవాసమేమిటో మనుష్యులందరును చూచెను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సృష్టిలో దాగివున్న దేవుని సహవాసం యొక్క రహస్యం యేసుక్రీస్తు ద్వారా వెల్లడైంది.</w:t>
      </w:r>
    </w:p>
    <w:p w14:paraId="33614A5E" w14:textId="77777777" w:rsidR="000F7377" w:rsidRDefault="000F7377"/>
    <w:p w14:paraId="366ECC5E" w14:textId="77777777" w:rsidR="000F7377" w:rsidRDefault="000F7377">
      <w:r xmlns:w="http://schemas.openxmlformats.org/wordprocessingml/2006/main">
        <w:t xml:space="preserve">1: జీసస్ క్రైస్ట్: దేవుని రహస్యాన్ని వెల్లడించేవాడు</w:t>
      </w:r>
    </w:p>
    <w:p w14:paraId="53A31248" w14:textId="77777777" w:rsidR="000F7377" w:rsidRDefault="000F7377"/>
    <w:p w14:paraId="32012FB8" w14:textId="77777777" w:rsidR="000F7377" w:rsidRDefault="000F7377">
      <w:r xmlns:w="http://schemas.openxmlformats.org/wordprocessingml/2006/main">
        <w:t xml:space="preserve">2: ది ఫెలోషిప్ ఆఫ్ ది మిస్టరీ: దీని అర్థం ఏమిటి?</w:t>
      </w:r>
    </w:p>
    <w:p w14:paraId="72907E55" w14:textId="77777777" w:rsidR="000F7377" w:rsidRDefault="000F7377"/>
    <w:p w14:paraId="2C4B7093" w14:textId="77777777" w:rsidR="000F7377" w:rsidRDefault="000F7377">
      <w:r xmlns:w="http://schemas.openxmlformats.org/wordprocessingml/2006/main">
        <w:t xml:space="preserve">1: కొలొస్సయులు 1:15-17 ఆయన అదృశ్య దేవుని ప్రతిరూపం, సృష్టికి మొదటి సంతానం. 16 ఎందుకంటే, స్వర్గంలో మరియు భూమిపై కనిపించే మరియు కనిపించని ప్రతిదీ అతని ద్వారా సృష్టించబడింది, సింహాసనాలు లేదా రాజ్యాలు లేదా అధికారులు లేదా అధికారులు - ప్రతిదీ అతని ద్వారా మరియు అతని కోసం సృష్టించబడింది. 17 మరియు అతను అన్నిటికంటే ముందు ఉన్నాడు, మరియు అతనిలో ప్రతిదీ కలిసి ఉంది.</w:t>
      </w:r>
    </w:p>
    <w:p w14:paraId="652A8E3E" w14:textId="77777777" w:rsidR="000F7377" w:rsidRDefault="000F7377"/>
    <w:p w14:paraId="2C9FCE5F" w14:textId="77777777" w:rsidR="000F7377" w:rsidRDefault="000F7377">
      <w:r xmlns:w="http://schemas.openxmlformats.org/wordprocessingml/2006/main">
        <w:t xml:space="preserve">2: రోమన్లు 11:33-36 ఓహ్, దేవుని సంపద మరియు జ్ఞానం మరియు జ్ఞానం యొక్క లోతు! ఆయన తీర్పులు ఎంత శోధించలేనివి మరియు అతని మార్గాలు ఎంత అస్పష్టమైనవి! 34 “యెహోవా మనస్సును ఎరిగినవాడెవడు, లేక ఆయనకు సలహాదారుడు ఎవరు?” 35 “లేదా అతనికి తిరిగి చెల్లించేలా అతనికి బహుమతి ఎవరు ఇచ్చారు?” 36 ఆయన నుండి మరియు అతని ద్వారా మరియు అతనికి అన్ని విషయాలు ఉన్నాయి. అతనికి ఎప్పటికీ కీర్తి. ఆమెన్.</w:t>
      </w:r>
    </w:p>
    <w:p w14:paraId="09BCD0EE" w14:textId="77777777" w:rsidR="000F7377" w:rsidRDefault="000F7377"/>
    <w:p w14:paraId="2BA7F9B4" w14:textId="77777777" w:rsidR="000F7377" w:rsidRDefault="000F7377">
      <w:r xmlns:w="http://schemas.openxmlformats.org/wordprocessingml/2006/main">
        <w:t xml:space="preserve">ఎఫెసీయులకు 3:10 ఇప్పుడు పరలోక స్థలములోని సంస్థానములకు మరియు అధికారములకు దేవుని బహువిధమైన జ్ఞానమును సంఘము ద్వారా తెలిసికొనవలెను.</w:t>
      </w:r>
    </w:p>
    <w:p w14:paraId="66232D8E" w14:textId="77777777" w:rsidR="000F7377" w:rsidRDefault="000F7377"/>
    <w:p w14:paraId="6E977F25" w14:textId="77777777" w:rsidR="000F7377" w:rsidRDefault="000F7377">
      <w:r xmlns:w="http://schemas.openxmlformats.org/wordprocessingml/2006/main">
        <w:t xml:space="preserve">దేవుని జ్ఞానం చర్చి ద్వారా స్వర్గపు ప్రదేశాలలోని సంస్థానాలు మరియు శక్తులకు వ్యక్తమవుతుందని ఈ భాగం వివరిస్తుంది.</w:t>
      </w:r>
    </w:p>
    <w:p w14:paraId="44F5911F" w14:textId="77777777" w:rsidR="000F7377" w:rsidRDefault="000F7377"/>
    <w:p w14:paraId="1BCD34A5" w14:textId="77777777" w:rsidR="000F7377" w:rsidRDefault="000F7377">
      <w:r xmlns:w="http://schemas.openxmlformats.org/wordprocessingml/2006/main">
        <w:t xml:space="preserve">1. చర్చి ద్వారా మనం దేవుని జ్ఞానాన్ని ఎలా ప్రదర్శిస్తాము</w:t>
      </w:r>
    </w:p>
    <w:p w14:paraId="2A696460" w14:textId="77777777" w:rsidR="000F7377" w:rsidRDefault="000F7377"/>
    <w:p w14:paraId="283C86D3" w14:textId="77777777" w:rsidR="000F7377" w:rsidRDefault="000F7377">
      <w:r xmlns:w="http://schemas.openxmlformats.org/wordprocessingml/2006/main">
        <w:t xml:space="preserve">2. దేవుని జ్ఞానాన్ని ప్రదర్శించడానికి చర్చి యొక్క శక్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8:12-13 - "నేను వివేకంతో నివసిస్తాను మరియు చమత్కారమైన ఆవిష్కరణల జ్ఞానాన్ని కనుగొంటాను. ప్రభువు పట్ల భయము చెడును ద్వేషించడమే: గర్వం మరియు అహంకారం మరియు చెడు మార్గం మరియు వక్రమార్గం, నాకు అసహ్యం."</w:t>
      </w:r>
    </w:p>
    <w:p w14:paraId="17E6AC69" w14:textId="77777777" w:rsidR="000F7377" w:rsidRDefault="000F7377"/>
    <w:p w14:paraId="07710866" w14:textId="77777777" w:rsidR="000F7377" w:rsidRDefault="000F7377">
      <w:r xmlns:w="http://schemas.openxmlformats.org/wordprocessingml/2006/main">
        <w:t xml:space="preserve">2. రోమన్లు 11:33-36 - "ఓ దేవుని జ్ఞానం మరియు జ్ఞానం యొక్క గొప్ప సంపద! అతని తీర్పులు మరియు అతని మార్గాలు కనుగొనడం ఎంత శోధించబడదు! ప్రభువు మనస్సును ఎవరు తెలుసుకున్నారు? లేదా ఎవరు? అతనికి సలహాదారుగా ఉన్నారా? లేదా అతనికి మొదట ఎవరు ఇచ్చారు, మరియు అది అతనికి తిరిగి ఇవ్వబడుతుంది? అతని కోసం, మరియు అతని ద్వారా మరియు అతనికి అన్ని విషయాలు ఉన్నాయి: ఎవరికి ఎప్పటికీ కీర్తి. ఆమెన్."</w:t>
      </w:r>
    </w:p>
    <w:p w14:paraId="165BD2C6" w14:textId="77777777" w:rsidR="000F7377" w:rsidRDefault="000F7377"/>
    <w:p w14:paraId="5BB1C5BA" w14:textId="77777777" w:rsidR="000F7377" w:rsidRDefault="000F7377">
      <w:r xmlns:w="http://schemas.openxmlformats.org/wordprocessingml/2006/main">
        <w:t xml:space="preserve">ఎఫెసీయులకు 3:11 మన ప్రభువైన క్రీస్తుయేసునందు ఆయన సంకల్పించిన నిత్య ఉద్దేశము ప్రకారము:</w:t>
      </w:r>
    </w:p>
    <w:p w14:paraId="4DFB5B91" w14:textId="77777777" w:rsidR="000F7377" w:rsidRDefault="000F7377"/>
    <w:p w14:paraId="3EF4B233" w14:textId="77777777" w:rsidR="000F7377" w:rsidRDefault="000F7377">
      <w:r xmlns:w="http://schemas.openxmlformats.org/wordprocessingml/2006/main">
        <w:t xml:space="preserve">క్రీస్తు యేసులో స్థాపించబడిన మన కొరకు దేవునికి ఒక ఉద్దేశం ఉంది.</w:t>
      </w:r>
    </w:p>
    <w:p w14:paraId="4C653747" w14:textId="77777777" w:rsidR="000F7377" w:rsidRDefault="000F7377"/>
    <w:p w14:paraId="62067615" w14:textId="77777777" w:rsidR="000F7377" w:rsidRDefault="000F7377">
      <w:r xmlns:w="http://schemas.openxmlformats.org/wordprocessingml/2006/main">
        <w:t xml:space="preserve">1. ప్రయోజనం యొక్క శక్తి: మన జీవితాల కోసం దేవుని ప్రణాళిక</w:t>
      </w:r>
    </w:p>
    <w:p w14:paraId="2CECF4EC" w14:textId="77777777" w:rsidR="000F7377" w:rsidRDefault="000F7377"/>
    <w:p w14:paraId="197CCDCA" w14:textId="77777777" w:rsidR="000F7377" w:rsidRDefault="000F7377">
      <w:r xmlns:w="http://schemas.openxmlformats.org/wordprocessingml/2006/main">
        <w:t xml:space="preserve">2. దేవుని శాశ్వతమైన ఉద్దేశ్యం క్రీస్తు యేసులో కనుగొనబడింది</w:t>
      </w:r>
    </w:p>
    <w:p w14:paraId="63EF7FDE" w14:textId="77777777" w:rsidR="000F7377" w:rsidRDefault="000F7377"/>
    <w:p w14:paraId="76095E68" w14:textId="77777777" w:rsidR="000F7377" w:rsidRDefault="000F7377">
      <w:r xmlns:w="http://schemas.openxmlformats.org/wordprocessingml/2006/main">
        <w:t xml:space="preserve">1. మత్తయి 6:33 – అయితే మొదట ఆయన రాజ్యమును నీతిని వెదకుడి, అప్పుడు ఈ సంగతులన్నీ మీకు కూడా ఇవ్వబడతాయి.</w:t>
      </w:r>
    </w:p>
    <w:p w14:paraId="6077B829" w14:textId="77777777" w:rsidR="000F7377" w:rsidRDefault="000F7377"/>
    <w:p w14:paraId="6BE0EAD0" w14:textId="77777777" w:rsidR="000F7377" w:rsidRDefault="000F7377">
      <w:r xmlns:w="http://schemas.openxmlformats.org/wordprocessingml/2006/main">
        <w:t xml:space="preserve">2. రోమీయులకు 8:28 – మరియు దేవుడు తన ఉద్దేశము ప్రకారము పిలువబడిన, తనను ప్రేమించువారి మేలుకొరకే అన్ని విషయములలో పని చేస్తాడని మనకు తెలుసు.</w:t>
      </w:r>
    </w:p>
    <w:p w14:paraId="2E9D1950" w14:textId="77777777" w:rsidR="000F7377" w:rsidRDefault="000F7377"/>
    <w:p w14:paraId="5BE0CD54" w14:textId="77777777" w:rsidR="000F7377" w:rsidRDefault="000F7377">
      <w:r xmlns:w="http://schemas.openxmlformats.org/wordprocessingml/2006/main">
        <w:t xml:space="preserve">ఎఫెసీయులకు 3:12 ఆయనయందు విశ్వాసముంచుటవలన మనకు ధైర్యము మరియు విశ్వాసముతో ప్రవేశము కలదు.</w:t>
      </w:r>
    </w:p>
    <w:p w14:paraId="5A32035A" w14:textId="77777777" w:rsidR="000F7377" w:rsidRDefault="000F7377"/>
    <w:p w14:paraId="4BB78CDB" w14:textId="77777777" w:rsidR="000F7377" w:rsidRDefault="000F7377">
      <w:r xmlns:w="http://schemas.openxmlformats.org/wordprocessingml/2006/main">
        <w:t xml:space="preserve">ఆయనపై విశ్వాసంతో మనం నమ్మకంగా భగవంతుని చేరుకోవచ్చు.</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సం దేవుణ్ణి చేరుకోవడానికి మనకు ధైర్యాన్ని ఇస్తుంది</w:t>
      </w:r>
    </w:p>
    <w:p w14:paraId="34DB5C09" w14:textId="77777777" w:rsidR="000F7377" w:rsidRDefault="000F7377"/>
    <w:p w14:paraId="5E6682C9" w14:textId="77777777" w:rsidR="000F7377" w:rsidRDefault="000F7377">
      <w:r xmlns:w="http://schemas.openxmlformats.org/wordprocessingml/2006/main">
        <w:t xml:space="preserve">2. విశ్వాసం ద్వారా దేవునికి ప్రాప్తి</w:t>
      </w:r>
    </w:p>
    <w:p w14:paraId="1DB437BB" w14:textId="77777777" w:rsidR="000F7377" w:rsidRDefault="000F7377"/>
    <w:p w14:paraId="25CACB31" w14:textId="77777777" w:rsidR="000F7377" w:rsidRDefault="000F7377">
      <w:r xmlns:w="http://schemas.openxmlformats.org/wordprocessingml/2006/main">
        <w:t xml:space="preserve">1. హెబ్రీయులకు 4:16 – కనికరాన్ని పొంది, ఆపద సమయంలో సహాయం చేసే కృపను పొందేలా విశ్వాసంతో కృపా సింహాసనం దగ్గరకు చేరుకుందాం.</w:t>
      </w:r>
    </w:p>
    <w:p w14:paraId="6FE1CA80" w14:textId="77777777" w:rsidR="000F7377" w:rsidRDefault="000F7377"/>
    <w:p w14:paraId="44227714" w14:textId="77777777" w:rsidR="000F7377" w:rsidRDefault="000F7377">
      <w:r xmlns:w="http://schemas.openxmlformats.org/wordprocessingml/2006/main">
        <w:t xml:space="preserve">2. రోమీయులకు 5:1-2 - కాబట్టి, విశ్వాసం ద్వారా మనం నీతిమంతులుగా తీర్చబడ్డాము కాబట్టి, మన ప్రభువైన యేసుక్రీస్తు ద్వారా మనం దేవునితో శాంతిని కలిగి ఉన్నాము. ఆయన ద్వారా మనం నిలబడిన ఈ కృపలోకి విశ్వాసం ద్వారా ప్రాప్తిని కూడా పొందాము మరియు దేవుని మహిమను గూర్చిన నిరీక్షణతో మనం ఆనందిస్తాము.</w:t>
      </w:r>
    </w:p>
    <w:p w14:paraId="793F075D" w14:textId="77777777" w:rsidR="000F7377" w:rsidRDefault="000F7377"/>
    <w:p w14:paraId="020A7778" w14:textId="77777777" w:rsidR="000F7377" w:rsidRDefault="000F7377">
      <w:r xmlns:w="http://schemas.openxmlformats.org/wordprocessingml/2006/main">
        <w:t xml:space="preserve">ఎఫెసీయులకు 3:13 కావున మీకొరకు నాకు కలుగు కష్టములనుబట్టి మీరు మూర్ఛపోకూడదని నేను కోరుచున్నాను.</w:t>
      </w:r>
    </w:p>
    <w:p w14:paraId="6695F3A9" w14:textId="77777777" w:rsidR="000F7377" w:rsidRDefault="000F7377"/>
    <w:p w14:paraId="21B175A9" w14:textId="77777777" w:rsidR="000F7377" w:rsidRDefault="000F7377">
      <w:r xmlns:w="http://schemas.openxmlformats.org/wordprocessingml/2006/main">
        <w:t xml:space="preserve">ఎఫెసీయులు కష్టాలు అనుభవిస్తున్నప్పటికీ తమ విశ్వాసంలో బలంగా ఉండాలని పౌలు ప్రోత్సహిస్తున్నాడు.</w:t>
      </w:r>
    </w:p>
    <w:p w14:paraId="2FFBA804" w14:textId="77777777" w:rsidR="000F7377" w:rsidRDefault="000F7377"/>
    <w:p w14:paraId="64697033" w14:textId="77777777" w:rsidR="000F7377" w:rsidRDefault="000F7377">
      <w:r xmlns:w="http://schemas.openxmlformats.org/wordprocessingml/2006/main">
        <w:t xml:space="preserve">1: వదులుకోవద్దు - ఎఫెసీయులకు పాల్ యొక్క ప్రోత్సాహం</w:t>
      </w:r>
    </w:p>
    <w:p w14:paraId="3C02510F" w14:textId="77777777" w:rsidR="000F7377" w:rsidRDefault="000F7377"/>
    <w:p w14:paraId="3FEC81F1" w14:textId="77777777" w:rsidR="000F7377" w:rsidRDefault="000F7377">
      <w:r xmlns:w="http://schemas.openxmlformats.org/wordprocessingml/2006/main">
        <w:t xml:space="preserve">2: కష్ట సమయాల్లో దృఢంగా నిలబడడం</w:t>
      </w:r>
    </w:p>
    <w:p w14:paraId="6F41DE0E" w14:textId="77777777" w:rsidR="000F7377" w:rsidRDefault="000F7377"/>
    <w:p w14:paraId="4CF0A151" w14:textId="77777777" w:rsidR="000F7377" w:rsidRDefault="000F7377">
      <w:r xmlns:w="http://schemas.openxmlformats.org/wordprocessingml/2006/main">
        <w:t xml:space="preserve">1: రోమన్లు 8: 37-39 - కాదు, ఈ విషయాలన్నిటిలో మనల్ని ప్రేమించిన వాని ద్వారా మనం జయించిన వారి కంటే ఎక్కువ.</w:t>
      </w:r>
    </w:p>
    <w:p w14:paraId="46697F5C" w14:textId="77777777" w:rsidR="000F7377" w:rsidRDefault="000F7377"/>
    <w:p w14:paraId="5847CB94" w14:textId="77777777" w:rsidR="000F7377" w:rsidRDefault="000F7377">
      <w:r xmlns:w="http://schemas.openxmlformats.org/wordprocessingml/2006/main">
        <w:t xml:space="preserve">2: హెబ్రీయులు 10:35-36 - కాబట్టి మీ విశ్వాసాన్ని వదులుకోవద్దు; అది గొప్పగా బహుమానం పొందుతుంది.</w:t>
      </w:r>
    </w:p>
    <w:p w14:paraId="5559E0D4" w14:textId="77777777" w:rsidR="000F7377" w:rsidRDefault="000F7377"/>
    <w:p w14:paraId="74130CB7" w14:textId="77777777" w:rsidR="000F7377" w:rsidRDefault="000F7377">
      <w:r xmlns:w="http://schemas.openxmlformats.org/wordprocessingml/2006/main">
        <w:t xml:space="preserve">ఎఫెసీయులకు 3:14 అందుచేత మన ప్రభువైన యేసుక్రీస్తు తండ్రికి మోకాళ్లను నమస్కరిస్తున్నాను.</w:t>
      </w:r>
    </w:p>
    <w:p w14:paraId="19DBB14F" w14:textId="77777777" w:rsidR="000F7377" w:rsidRDefault="000F7377"/>
    <w:p w14:paraId="1C2DDBAC" w14:textId="77777777" w:rsidR="000F7377" w:rsidRDefault="000F7377">
      <w:r xmlns:w="http://schemas.openxmlformats.org/wordprocessingml/2006/main">
        <w:t xml:space="preserve">పాల్ యేసు తండ్రికి తన భక్తిని వ్యక్తపరిచాడు మరియు ఎఫెసియన్ </w:t>
      </w:r>
      <w:r xmlns:w="http://schemas.openxmlformats.org/wordprocessingml/2006/main">
        <w:lastRenderedPageBreak xmlns:w="http://schemas.openxmlformats.org/wordprocessingml/2006/main"/>
      </w:r>
      <w:r xmlns:w="http://schemas.openxmlformats.org/wordprocessingml/2006/main">
        <w:t xml:space="preserve">చర్చి కోసం దయ మరియు బలాన్ని అభ్యర్థించాడు.</w:t>
      </w:r>
    </w:p>
    <w:p w14:paraId="26512343" w14:textId="77777777" w:rsidR="000F7377" w:rsidRDefault="000F7377"/>
    <w:p w14:paraId="11C289A6" w14:textId="77777777" w:rsidR="000F7377" w:rsidRDefault="000F7377">
      <w:r xmlns:w="http://schemas.openxmlformats.org/wordprocessingml/2006/main">
        <w:t xml:space="preserve">1. "తండ్రి పట్ల భక్తి: క్రైస్తవ జీవితానికి పునాది"</w:t>
      </w:r>
    </w:p>
    <w:p w14:paraId="6F2763A4" w14:textId="77777777" w:rsidR="000F7377" w:rsidRDefault="000F7377"/>
    <w:p w14:paraId="55268F93" w14:textId="77777777" w:rsidR="000F7377" w:rsidRDefault="000F7377">
      <w:r xmlns:w="http://schemas.openxmlformats.org/wordprocessingml/2006/main">
        <w:t xml:space="preserve">2. "ప్రార్థన యొక్క శక్తి: కష్ట సమయాల్లో దయ మరియు బలాన్ని కనుగొనడం"</w:t>
      </w:r>
    </w:p>
    <w:p w14:paraId="435EE420" w14:textId="77777777" w:rsidR="000F7377" w:rsidRDefault="000F7377"/>
    <w:p w14:paraId="2A6284C8" w14:textId="77777777" w:rsidR="000F7377" w:rsidRDefault="000F7377">
      <w:r xmlns:w="http://schemas.openxmlformats.org/wordprocessingml/2006/main">
        <w:t xml:space="preserve">1. మత్తయి 6:9-13 - ప్రభువు ప్రార్థన</w:t>
      </w:r>
    </w:p>
    <w:p w14:paraId="208CA860" w14:textId="77777777" w:rsidR="000F7377" w:rsidRDefault="000F7377"/>
    <w:p w14:paraId="4F243BCC" w14:textId="77777777" w:rsidR="000F7377" w:rsidRDefault="000F7377">
      <w:r xmlns:w="http://schemas.openxmlformats.org/wordprocessingml/2006/main">
        <w:t xml:space="preserve">2. ఫిలిప్పీయులు 4:6-7 - చింతించకండి</w:t>
      </w:r>
    </w:p>
    <w:p w14:paraId="3C16E18B" w14:textId="77777777" w:rsidR="000F7377" w:rsidRDefault="000F7377"/>
    <w:p w14:paraId="54D76291" w14:textId="77777777" w:rsidR="000F7377" w:rsidRDefault="000F7377">
      <w:r xmlns:w="http://schemas.openxmlformats.org/wordprocessingml/2006/main">
        <w:t xml:space="preserve">ఎఫెసీయులకు 3:15 స్వర్గంలోను భూమిలోను ఉన్న కుటుంబం మొత్తం వీరి పేరు పెట్టబడింది.</w:t>
      </w:r>
    </w:p>
    <w:p w14:paraId="65ED430B" w14:textId="77777777" w:rsidR="000F7377" w:rsidRDefault="000F7377"/>
    <w:p w14:paraId="5A31EC30" w14:textId="77777777" w:rsidR="000F7377" w:rsidRDefault="000F7377">
      <w:r xmlns:w="http://schemas.openxmlformats.org/wordprocessingml/2006/main">
        <w:t xml:space="preserve">స్వర్గంలో మరియు భూమిపై ఉన్న దేవుని కుటుంబం మొత్తం ఆయన పేరుతో పిలువబడుతుంది.</w:t>
      </w:r>
    </w:p>
    <w:p w14:paraId="483EDC8E" w14:textId="77777777" w:rsidR="000F7377" w:rsidRDefault="000F7377"/>
    <w:p w14:paraId="2EA01BBD" w14:textId="77777777" w:rsidR="000F7377" w:rsidRDefault="000F7377">
      <w:r xmlns:w="http://schemas.openxmlformats.org/wordprocessingml/2006/main">
        <w:t xml:space="preserve">1. దేవుని కుటుంబం: భిన్నత్వంలో ఏకత్వం</w:t>
      </w:r>
    </w:p>
    <w:p w14:paraId="4F54E791" w14:textId="77777777" w:rsidR="000F7377" w:rsidRDefault="000F7377"/>
    <w:p w14:paraId="07449194" w14:textId="77777777" w:rsidR="000F7377" w:rsidRDefault="000F7377">
      <w:r xmlns:w="http://schemas.openxmlformats.org/wordprocessingml/2006/main">
        <w:t xml:space="preserve">2. ప్రభువు పేరు: ఒక ఆశీర్వాదం మరియు ఆజ్ఞ</w:t>
      </w:r>
    </w:p>
    <w:p w14:paraId="6C917D74" w14:textId="77777777" w:rsidR="000F7377" w:rsidRDefault="000F7377"/>
    <w:p w14:paraId="2486CF2B" w14:textId="77777777" w:rsidR="000F7377" w:rsidRDefault="000F7377">
      <w:r xmlns:w="http://schemas.openxmlformats.org/wordprocessingml/2006/main">
        <w:t xml:space="preserve">1. ద్వితీయోపదేశకాండము 28:10 - మరియు భూమ్మీద ఉన్న ప్రజలందరూ నీవు ప్రభువు నామంతో పిలువబడ్డాడని చూస్తారు; మరియు వారు నీకు భయపడతారు.</w:t>
      </w:r>
    </w:p>
    <w:p w14:paraId="62C65A31" w14:textId="77777777" w:rsidR="000F7377" w:rsidRDefault="000F7377"/>
    <w:p w14:paraId="6E7F0521" w14:textId="77777777" w:rsidR="000F7377" w:rsidRDefault="000F7377">
      <w:r xmlns:w="http://schemas.openxmlformats.org/wordprocessingml/2006/main">
        <w:t xml:space="preserve">2. అపోస్తలులకార్యములు 4:12 – వేరొకదానిలో రక్షణ లేదు: పరలోకము క్రింద మనుష్యుల మధ్య ఇవ్వబడిన వేరొక పేరు లేదు, దాని ద్వారా మనం రక్షింపబడాలి.</w:t>
      </w:r>
    </w:p>
    <w:p w14:paraId="19F4C272" w14:textId="77777777" w:rsidR="000F7377" w:rsidRDefault="000F7377"/>
    <w:p w14:paraId="5DD441D7" w14:textId="77777777" w:rsidR="000F7377" w:rsidRDefault="000F7377">
      <w:r xmlns:w="http://schemas.openxmlformats.org/wordprocessingml/2006/main">
        <w:t xml:space="preserve">ఎఫెసీయులకు 3:16 ఆయన తన మహిమ యొక్క ఐశ్వర్యమును బట్టి, అంతరంగపు మానవునిలో తన ఆత్మచేత శక్తితో బలపరచబడుటకు ఆయన మీకు అనుగ్రహించును.</w:t>
      </w:r>
    </w:p>
    <w:p w14:paraId="32EEB850" w14:textId="77777777" w:rsidR="000F7377" w:rsidRDefault="000F7377"/>
    <w:p w14:paraId="0B219B6C" w14:textId="77777777" w:rsidR="000F7377" w:rsidRDefault="000F7377">
      <w:r xmlns:w="http://schemas.openxmlformats.org/wordprocessingml/2006/main">
        <w:t xml:space="preserve">దేవుని ఆత్మ యొక్క శక్తి మన అంతర్గత మనిషిని బలపరుస్తుంది.</w:t>
      </w:r>
    </w:p>
    <w:p w14:paraId="23544737" w14:textId="77777777" w:rsidR="000F7377" w:rsidRDefault="000F7377"/>
    <w:p w14:paraId="733CDFAB" w14:textId="77777777" w:rsidR="000F7377" w:rsidRDefault="000F7377">
      <w:r xmlns:w="http://schemas.openxmlformats.org/wordprocessingml/2006/main">
        <w:t xml:space="preserve">1. మనలోని ఆత్మ యొక్క బలం</w:t>
      </w:r>
    </w:p>
    <w:p w14:paraId="015DA966" w14:textId="77777777" w:rsidR="000F7377" w:rsidRDefault="000F7377"/>
    <w:p w14:paraId="01384E5A" w14:textId="77777777" w:rsidR="000F7377" w:rsidRDefault="000F7377">
      <w:r xmlns:w="http://schemas.openxmlformats.org/wordprocessingml/2006/main">
        <w:t xml:space="preserve">2. దేవుని శక్తిని ఎలా పొందాలి</w:t>
      </w:r>
    </w:p>
    <w:p w14:paraId="6822912F" w14:textId="77777777" w:rsidR="000F7377" w:rsidRDefault="000F7377"/>
    <w:p w14:paraId="1128B026" w14:textId="77777777" w:rsidR="000F7377" w:rsidRDefault="000F7377">
      <w:r xmlns:w="http://schemas.openxmlformats.org/wordprocessingml/2006/main">
        <w:t xml:space="preserve">1. రోమన్లు 8:11 - "మరియు యేసును మృతులలోనుండి లేపిన ఆత్మ మీలో నివసించినట్లయితే, క్రీస్తును మృతులలోనుండి లేపినవాడు మీలో నివసించే తన ఆత్మ ద్వారా మీ మర్త్య శరీరాలను కూడా బ్రతికిస్తాడు."</w:t>
      </w:r>
    </w:p>
    <w:p w14:paraId="60FA5488" w14:textId="77777777" w:rsidR="000F7377" w:rsidRDefault="000F7377"/>
    <w:p w14:paraId="7E89BE1E" w14:textId="77777777" w:rsidR="000F7377" w:rsidRDefault="000F7377">
      <w:r xmlns:w="http://schemas.openxmlformats.org/wordprocessingml/2006/main">
        <w:t xml:space="preserve">2. గలతీయులకు 5:16 - "ఆత్మను అనుసరించి నడుచుకొనుడి, అప్పుడు మీరు శరీర తృష్ణను నెరవేర్చెదరు."</w:t>
      </w:r>
    </w:p>
    <w:p w14:paraId="054F8781" w14:textId="77777777" w:rsidR="000F7377" w:rsidRDefault="000F7377"/>
    <w:p w14:paraId="570E040D" w14:textId="77777777" w:rsidR="000F7377" w:rsidRDefault="000F7377">
      <w:r xmlns:w="http://schemas.openxmlformats.org/wordprocessingml/2006/main">
        <w:t xml:space="preserve">ఎఫెసీయులకు 3:17 విశ్వాసము ద్వారా క్రీస్తు మీ హృదయాలలో నివసించునట్లు; మీరు, ప్రేమలో పాతుకుపోయి, పునాదిగా ఉన్నారు</w:t>
      </w:r>
    </w:p>
    <w:p w14:paraId="4FBE5CA9" w14:textId="77777777" w:rsidR="000F7377" w:rsidRDefault="000F7377"/>
    <w:p w14:paraId="54F5957C" w14:textId="77777777" w:rsidR="000F7377" w:rsidRDefault="000F7377">
      <w:r xmlns:w="http://schemas.openxmlformats.org/wordprocessingml/2006/main">
        <w:t xml:space="preserve">మన హృదయాలలో విశ్వాసం మరియు ప్రేమ యొక్క వాతావరణాన్ని సృష్టించడం గురించి ప్రకరణం మాట్లాడుతుంది.</w:t>
      </w:r>
    </w:p>
    <w:p w14:paraId="6C74AAEF" w14:textId="77777777" w:rsidR="000F7377" w:rsidRDefault="000F7377"/>
    <w:p w14:paraId="52CE7A73" w14:textId="77777777" w:rsidR="000F7377" w:rsidRDefault="000F7377">
      <w:r xmlns:w="http://schemas.openxmlformats.org/wordprocessingml/2006/main">
        <w:t xml:space="preserve">1: ప్రేమలో పాతుకుపోయిన మరియు పునాది - మన జీవితాల్లో విశ్వాసం మరియు ప్రేమ యొక్క ప్రాముఖ్యతపై A.</w:t>
      </w:r>
    </w:p>
    <w:p w14:paraId="563C6FB5" w14:textId="77777777" w:rsidR="000F7377" w:rsidRDefault="000F7377"/>
    <w:p w14:paraId="67965C1A" w14:textId="77777777" w:rsidR="000F7377" w:rsidRDefault="000F7377">
      <w:r xmlns:w="http://schemas.openxmlformats.org/wordprocessingml/2006/main">
        <w:t xml:space="preserve">2: క్రీస్తులో నివసించడం - మన జీవితాలకు క్రీస్తును పునాదిగా కలిగి ఉండటం.</w:t>
      </w:r>
    </w:p>
    <w:p w14:paraId="0E583A20" w14:textId="77777777" w:rsidR="000F7377" w:rsidRDefault="000F7377"/>
    <w:p w14:paraId="69BA8795"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33F0548B" w14:textId="77777777" w:rsidR="000F7377" w:rsidRDefault="000F7377"/>
    <w:p w14:paraId="25E8242D" w14:textId="77777777" w:rsidR="000F7377" w:rsidRDefault="000F7377">
      <w:r xmlns:w="http://schemas.openxmlformats.org/wordprocessingml/2006/main">
        <w:t xml:space="preserve">2: 1 యోహాను 4:8 - "ప్రేమించనివాడు దేవుణ్ణి ఎరుగడు; దేవుడు ప్రేమ."</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3:18 వెడల్పు, పొడవు, లోతు మరియు ఎత్తు ఏమిటో అన్ని పరిశుద్ధులతో గ్రహించగలడు;</w:t>
      </w:r>
    </w:p>
    <w:p w14:paraId="109430F6" w14:textId="77777777" w:rsidR="000F7377" w:rsidRDefault="000F7377"/>
    <w:p w14:paraId="2027002C" w14:textId="77777777" w:rsidR="000F7377" w:rsidRDefault="000F7377">
      <w:r xmlns:w="http://schemas.openxmlformats.org/wordprocessingml/2006/main">
        <w:t xml:space="preserve">దేవుని ప్రేమ యొక్క అపారతను అర్థం చేసుకోవాల్సిన విశ్వాసి యొక్క అవసరాన్ని ప్రకరణం మాట్లాడుతుంది.</w:t>
      </w:r>
    </w:p>
    <w:p w14:paraId="133E514F" w14:textId="77777777" w:rsidR="000F7377" w:rsidRDefault="000F7377"/>
    <w:p w14:paraId="58C1F573" w14:textId="77777777" w:rsidR="000F7377" w:rsidRDefault="000F7377">
      <w:r xmlns:w="http://schemas.openxmlformats.org/wordprocessingml/2006/main">
        <w:t xml:space="preserve">1: దేవుని ప్రేమ అపరిమితమైనది</w:t>
      </w:r>
    </w:p>
    <w:p w14:paraId="23F22DFF" w14:textId="77777777" w:rsidR="000F7377" w:rsidRDefault="000F7377"/>
    <w:p w14:paraId="1CDB54B9" w14:textId="77777777" w:rsidR="000F7377" w:rsidRDefault="000F7377">
      <w:r xmlns:w="http://schemas.openxmlformats.org/wordprocessingml/2006/main">
        <w:t xml:space="preserve">2: దేవుని ప్రేమను అర్థం చేసుకోవడం మన అవసరం</w:t>
      </w:r>
    </w:p>
    <w:p w14:paraId="254E02D1" w14:textId="77777777" w:rsidR="000F7377" w:rsidRDefault="000F7377"/>
    <w:p w14:paraId="3CCEDBF3" w14:textId="77777777" w:rsidR="000F7377" w:rsidRDefault="000F7377">
      <w:r xmlns:w="http://schemas.openxmlformats.org/wordprocessingml/2006/main">
        <w:t xml:space="preserve">1: యోహాను 3:16 - "దేవుడు ప్రపంచాన్ని ఎంతగానో ప్రేమించాడు, అతను తన ఏకైక కుమారుడిని ఇచ్చాడు, అతనిని విశ్వసించేవాడు నశించడు, కానీ శాశ్వత జీవితాన్ని పొందుతాడు."</w:t>
      </w:r>
    </w:p>
    <w:p w14:paraId="66D8D2D1" w14:textId="77777777" w:rsidR="000F7377" w:rsidRDefault="000F7377"/>
    <w:p w14:paraId="271C7817" w14:textId="77777777" w:rsidR="000F7377" w:rsidRDefault="000F7377">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0A37CDDF" w14:textId="77777777" w:rsidR="000F7377" w:rsidRDefault="000F7377"/>
    <w:p w14:paraId="19E18A61" w14:textId="77777777" w:rsidR="000F7377" w:rsidRDefault="000F7377">
      <w:r xmlns:w="http://schemas.openxmlformats.org/wordprocessingml/2006/main">
        <w:t xml:space="preserve">ఎఫెసీయులకు 3:19 మరియు మీరు దేవుని సంపూర్ణతతో నింపబడునట్లు జ్ఞానమును మించిన క్రీస్తు ప్రేమను తెలిసికొనుట.</w:t>
      </w:r>
    </w:p>
    <w:p w14:paraId="7C865EB6" w14:textId="77777777" w:rsidR="000F7377" w:rsidRDefault="000F7377"/>
    <w:p w14:paraId="49EC6427" w14:textId="77777777" w:rsidR="000F7377" w:rsidRDefault="000F7377">
      <w:r xmlns:w="http://schemas.openxmlformats.org/wordprocessingml/2006/main">
        <w:t xml:space="preserve">విశ్వాసులు దేవుని సంపూర్ణతతో నిండి ఉండేలా, సమస్త జ్ఞానాన్ని అధిగమిస్తున్న క్రీస్తు ప్రేమను తెలుసుకోవడం గురించి ప్రకరణం మాట్లాడుతుంది.</w:t>
      </w:r>
    </w:p>
    <w:p w14:paraId="0CCB05B6" w14:textId="77777777" w:rsidR="000F7377" w:rsidRDefault="000F7377"/>
    <w:p w14:paraId="63A6CCEA" w14:textId="77777777" w:rsidR="000F7377" w:rsidRDefault="000F7377">
      <w:r xmlns:w="http://schemas.openxmlformats.org/wordprocessingml/2006/main">
        <w:t xml:space="preserve">1. ది ఇన్‌క్రెడిబుల్ లవ్ ఆఫ్ క్రీస్తు: అతని దయ యొక్క సంపదను అనుభవించడం</w:t>
      </w:r>
    </w:p>
    <w:p w14:paraId="111016E2" w14:textId="77777777" w:rsidR="000F7377" w:rsidRDefault="000F7377"/>
    <w:p w14:paraId="314AA8D4" w14:textId="77777777" w:rsidR="000F7377" w:rsidRDefault="000F7377">
      <w:r xmlns:w="http://schemas.openxmlformats.org/wordprocessingml/2006/main">
        <w:t xml:space="preserve">2. నిండిన-నిండిన జీవితంలో జీవించడం: దేవుని సమృద్ధిని అనుభవించడం</w:t>
      </w:r>
    </w:p>
    <w:p w14:paraId="183BA6DB" w14:textId="77777777" w:rsidR="000F7377" w:rsidRDefault="000F7377"/>
    <w:p w14:paraId="437CF13B" w14:textId="77777777" w:rsidR="000F7377" w:rsidRDefault="000F7377">
      <w:r xmlns:w="http://schemas.openxmlformats.org/wordprocessingml/2006/main">
        <w:t xml:space="preserve">1. రోమీయులకు 5:8 – అయితే దేవుడు మనపట్ల తనకున్న ప్రేమను ప్రదర్శించాడు, మనం పాపులుగా ఉన్నప్పుడే క్రీస్తు మన కోసం మరణించాడు.</w:t>
      </w:r>
    </w:p>
    <w:p w14:paraId="2B3F3DD3" w14:textId="77777777" w:rsidR="000F7377" w:rsidRDefault="000F7377"/>
    <w:p w14:paraId="343395E1" w14:textId="77777777" w:rsidR="000F7377" w:rsidRDefault="000F7377">
      <w:r xmlns:w="http://schemas.openxmlformats.org/wordprocessingml/2006/main">
        <w:t xml:space="preserve">2. ఎఫెసీయులకు 1:7-8 - ఆయన రక్తము ద్వారా పాప క్షమాపణ, ఆయన కృప యొక్క ఐశ్వర్యమును బట్టి ఆయనలో మనకు విమోచనము కలదు.</w:t>
      </w:r>
    </w:p>
    <w:p w14:paraId="3A09A47E" w14:textId="77777777" w:rsidR="000F7377" w:rsidRDefault="000F7377"/>
    <w:p w14:paraId="1EF841C1" w14:textId="77777777" w:rsidR="000F7377" w:rsidRDefault="000F7377">
      <w:r xmlns:w="http://schemas.openxmlformats.org/wordprocessingml/2006/main">
        <w:t xml:space="preserve">ఎఫెసీయులకు 3:20 ఇప్పుడు మనలో పని చేసే శక్తి ప్రకారం మనం అడిగేవాటికి లేదా ఆలోచించే వాటన్నిటికంటే ఎక్కువగా చేయగలిగిన వ్యక్తికి.</w:t>
      </w:r>
    </w:p>
    <w:p w14:paraId="34FF43A2" w14:textId="77777777" w:rsidR="000F7377" w:rsidRDefault="000F7377"/>
    <w:p w14:paraId="3FD2725F" w14:textId="77777777" w:rsidR="000F7377" w:rsidRDefault="000F7377">
      <w:r xmlns:w="http://schemas.openxmlformats.org/wordprocessingml/2006/main">
        <w:t xml:space="preserve">మనలో పని చేసే శక్తి వల్ల దేవుడు మనం అడగగలిగే దానికంటే లేదా ఊహించిన దానికంటే చాలా ఎక్కువ చేయగలడు.</w:t>
      </w:r>
    </w:p>
    <w:p w14:paraId="077A7C29" w14:textId="77777777" w:rsidR="000F7377" w:rsidRDefault="000F7377"/>
    <w:p w14:paraId="00F9D59D" w14:textId="77777777" w:rsidR="000F7377" w:rsidRDefault="000F7377">
      <w:r xmlns:w="http://schemas.openxmlformats.org/wordprocessingml/2006/main">
        <w:t xml:space="preserve">1. దేవుని శక్తి: మన అంచనాలకు మించి చేరుకోగల మన సామర్థ్యం</w:t>
      </w:r>
    </w:p>
    <w:p w14:paraId="0B849BAA" w14:textId="77777777" w:rsidR="000F7377" w:rsidRDefault="000F7377"/>
    <w:p w14:paraId="79548200" w14:textId="77777777" w:rsidR="000F7377" w:rsidRDefault="000F7377">
      <w:r xmlns:w="http://schemas.openxmlformats.org/wordprocessingml/2006/main">
        <w:t xml:space="preserve">2. దేవుని సమృద్ధి: మన ఊహలకు మించినది</w:t>
      </w:r>
    </w:p>
    <w:p w14:paraId="3A0C3D03" w14:textId="77777777" w:rsidR="000F7377" w:rsidRDefault="000F7377"/>
    <w:p w14:paraId="028D79D4" w14:textId="77777777" w:rsidR="000F7377" w:rsidRDefault="000F7377">
      <w:r xmlns:w="http://schemas.openxmlformats.org/wordprocessingml/2006/main">
        <w:t xml:space="preserve">1. ఫిలిప్పీయులు 4:13 - "నన్ను బలపరచు క్రీస్తు ద్వారా నేను సమస్తమును చేయగలను."</w:t>
      </w:r>
    </w:p>
    <w:p w14:paraId="08877669" w14:textId="77777777" w:rsidR="000F7377" w:rsidRDefault="000F7377"/>
    <w:p w14:paraId="4FD65D0F" w14:textId="77777777" w:rsidR="000F7377" w:rsidRDefault="000F7377">
      <w:r xmlns:w="http://schemas.openxmlformats.org/wordprocessingml/2006/main">
        <w:t xml:space="preserve">2. యెషయా 40:29 - "ఆయన మూర్ఛపోయినవారికి శక్తిని ఇస్తాడు మరియు శక్తి లేనివారికి బలాన్ని పెంచుతాడు."</w:t>
      </w:r>
    </w:p>
    <w:p w14:paraId="6DBCDAC9" w14:textId="77777777" w:rsidR="000F7377" w:rsidRDefault="000F7377"/>
    <w:p w14:paraId="0122337B" w14:textId="77777777" w:rsidR="000F7377" w:rsidRDefault="000F7377">
      <w:r xmlns:w="http://schemas.openxmlformats.org/wordprocessingml/2006/main">
        <w:t xml:space="preserve">ఎఫెసీయులకు 3:21 సమస్త యుగములలోను, అంతములేని లోకములోను క్రీస్తుయేసు ద్వారా సంఘములో ఆయనకు మహిమ కలుగును గాక. ఆమెన్.</w:t>
      </w:r>
    </w:p>
    <w:p w14:paraId="181D9CE0" w14:textId="77777777" w:rsidR="000F7377" w:rsidRDefault="000F7377"/>
    <w:p w14:paraId="4317F0C7" w14:textId="77777777" w:rsidR="000F7377" w:rsidRDefault="000F7377">
      <w:r xmlns:w="http://schemas.openxmlformats.org/wordprocessingml/2006/main">
        <w:t xml:space="preserve">దేవుని మహిమను నిత్యత్వమంతా యేసు ద్వారా చర్చిలో జరుపుకోవాలి.</w:t>
      </w:r>
    </w:p>
    <w:p w14:paraId="087CD880" w14:textId="77777777" w:rsidR="000F7377" w:rsidRDefault="000F7377"/>
    <w:p w14:paraId="388A6C55" w14:textId="77777777" w:rsidR="000F7377" w:rsidRDefault="000F7377">
      <w:r xmlns:w="http://schemas.openxmlformats.org/wordprocessingml/2006/main">
        <w:t xml:space="preserve">1: దేవుని శాశ్వతమైన మహిమ కోసం ఆయనను స్తుతిద్దాం మరియు మనపై పరిపాలిద్దాం.</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లో ఎల్లప్పుడూ ఆనందించండి, ఎందుకంటే ఆయన మహిమ అనంతమైనది మరియు ఆయన ప్రేమ ఎప్పటికీ ఉంటుంది.</w:t>
      </w:r>
    </w:p>
    <w:p w14:paraId="10430F2A" w14:textId="77777777" w:rsidR="000F7377" w:rsidRDefault="000F7377"/>
    <w:p w14:paraId="77A97746" w14:textId="77777777" w:rsidR="000F7377" w:rsidRDefault="000F7377">
      <w:r xmlns:w="http://schemas.openxmlformats.org/wordprocessingml/2006/main">
        <w:t xml:space="preserve">1: కీర్తనలు 145:1-3 - "నా దేవా మరియు రాజు, నేను నిన్ను స్తుతిస్తాను, మరియు నీ పేరును శాశ్వతంగా స్తుతిస్తాను. ప్రతిరోజు నేను నిన్ను ఆశీర్వదిస్తాను మరియు నీ పేరును ఎప్పటికీ స్తుతిస్తాను. యెహోవా గొప్పవాడు మరియు గొప్పవాడు. స్తుతించబడాలి, మరియు అతని గొప్పతనం శోధించలేనిది."</w:t>
      </w:r>
    </w:p>
    <w:p w14:paraId="3B51C166" w14:textId="77777777" w:rsidR="000F7377" w:rsidRDefault="000F7377"/>
    <w:p w14:paraId="4A754164" w14:textId="77777777" w:rsidR="000F7377" w:rsidRDefault="000F7377">
      <w:r xmlns:w="http://schemas.openxmlformats.org/wordprocessingml/2006/main">
        <w:t xml:space="preserve">2: యెషయా 6:3 - “మరియు ఒకరినొకరు పిలిచి ఇలా అన్నారు: 'సైన్యాల ప్రభువు పరిశుద్ధుడు, పరిశుద్ధుడు, పరిశుద్ధుడు; భూమి అంతా ఆయన మహిమతో నిండిపోయింది!</w:t>
      </w:r>
    </w:p>
    <w:p w14:paraId="0F5A8348" w14:textId="77777777" w:rsidR="000F7377" w:rsidRDefault="000F7377"/>
    <w:p w14:paraId="0C0297B4" w14:textId="77777777" w:rsidR="000F7377" w:rsidRDefault="000F7377">
      <w:r xmlns:w="http://schemas.openxmlformats.org/wordprocessingml/2006/main">
        <w:t xml:space="preserve">ఎఫెసీయులు 4 ఎఫెసీయులకు పౌలు వ్రాసిన పత్రికలోని నాల్గవ అధ్యాయం. ఈ అధ్యాయంలో, పాల్ క్రీస్తులో విశ్వాసుల ఐక్యత మరియు పరిపక్వతను నొక్కిచెప్పాడు, వారి పిలుపుకు తగినట్లుగా జీవించమని వారిని ప్రోత్సహిస్తున్నాడు.</w:t>
      </w:r>
    </w:p>
    <w:p w14:paraId="5A8280EF" w14:textId="77777777" w:rsidR="000F7377" w:rsidRDefault="000F7377"/>
    <w:p w14:paraId="5B993D48" w14:textId="77777777" w:rsidR="000F7377" w:rsidRDefault="000F7377">
      <w:r xmlns:w="http://schemas.openxmlformats.org/wordprocessingml/2006/main">
        <w:t xml:space="preserve">1వ పేరా: వినయం, సౌమ్యత, ఓర్పు మరియు ప్రేమతో వారి పిలుపుకు తగిన రీతిలో నడవాలని విశ్వాసులను ప్రోత్సహించడం ద్వారా పాల్ ప్రారంభించాడు (ఎఫెసీయులు 4:1-3). ఆత్మలో ఐక్యత మరియు ఒకరికొకరు శాంతిని కొనసాగించడం యొక్క ప్రాముఖ్యతను అతను నొక్కి చెప్పాడు. ఒకే శరీరం, ఒకే ఆత్మ, ఒకే నిరీక్షణ, ఒకే ప్రభువు, ఒకే విశ్వాసం, ఒకే బాప్టిజం మరియు అన్నింటిపై దేవుడు మరియు తండ్రి అని పాల్ హైలైట్ చేశాడు.</w:t>
      </w:r>
    </w:p>
    <w:p w14:paraId="20D0DD42" w14:textId="77777777" w:rsidR="000F7377" w:rsidRDefault="000F7377"/>
    <w:p w14:paraId="07C4E840" w14:textId="77777777" w:rsidR="000F7377" w:rsidRDefault="000F7377">
      <w:r xmlns:w="http://schemas.openxmlformats.org/wordprocessingml/2006/main">
        <w:t xml:space="preserve">2వ పేరా: విశ్వాసులను సేవా కార్యాలకు సన్నద్ధం చేయడానికి మరియు క్రీస్తు శరీరాన్ని నిర్మించడానికి క్రీస్తు వివిధ బహుమతులను ఇచ్చాడని పాల్ వివరించాడు (ఎఫెసీయులకు 4:11-13). ఈ బహుమతులలో అపొస్తలులు, ప్రవక్తలు, సువార్తికులు, పాస్టర్లు మరియు ఉపాధ్యాయులు ఉన్నారు. పరిపక్వతలోకి ఎదుగుతున్నప్పుడు క్రీస్తుకు సంబంధించిన విశ్వాసం మరియు జ్ఞానంలో ఐక్యతను పొందడం దీని ఉద్దేశ్యం. ప్రేమలో సత్యాన్ని మాట్లాడడం ద్వారా మరియు క్రీస్తు నాయకత్వంలో ఏకీకృత శరీరంగా పనిచేయడం ద్వారా, విశ్వాసులు కలిసి ఎదగడానికి ప్రోత్సహించబడ్డారు.</w:t>
      </w:r>
    </w:p>
    <w:p w14:paraId="280E865D" w14:textId="77777777" w:rsidR="000F7377" w:rsidRDefault="000F7377"/>
    <w:p w14:paraId="50457095" w14:textId="77777777" w:rsidR="000F7377" w:rsidRDefault="000F7377">
      <w:r xmlns:w="http://schemas.openxmlformats.org/wordprocessingml/2006/main">
        <w:t xml:space="preserve">3వ పేరా: క్రైస్తవ జీవనానికి సంబంధించిన ఆచరణాత్మక సూచనలతో అధ్యాయం ముగుస్తుంది (ఎఫెసీయులు 4:17-32). పౌలు విశ్వాసులను క్రీస్తును తెలుసుకునే ముందు జీవించి ఉండకూడదని, మోసపూరిత కోరికలతో కూడిన తమ పాత స్వభావాన్ని విడనాడాలని కోరాడు. బదులుగా వారు తమ మనస్సులలో నూతనపరచబడాలి మరియు దేవుని పోలిక తర్వాత సృష్టించబడిన కొత్త స్వయాన్ని ధరించాలి-నీతి మరియు పవిత్రతతో గుర్తించబడింది.</w:t>
      </w:r>
    </w:p>
    <w:p w14:paraId="12FCD2F5" w14:textId="77777777" w:rsidR="000F7377" w:rsidRDefault="000F7377">
      <w:r xmlns:w="http://schemas.openxmlformats.org/wordprocessingml/2006/main">
        <w:t xml:space="preserve">పౌలు విశ్వాసుల మధ్య నిజాయితీతో కూడిన సంభాషణను ప్రోత్సహిస్తున్నాడు, అయితే అవాంఛనీయమైన మాటలు లేదా చేదును నివారించాడు. అతను దయను, క్షమాపణను యేసు త్యాగం ద్వారా దేవుని క్షమాపణతో నమూనాగా నొక్కి చెప్పాడు. విశ్వాసులు పాపాత్మకమైన ప్రవర్తనలో పాల్గొనడం కంటే త్యాగపూరిత చర్యల ద్వారా ప్రదర్శించబడే దేవుని ప్రేమను అనుకరించమని కోరారు.</w:t>
      </w:r>
    </w:p>
    <w:p w14:paraId="0835B7C8" w14:textId="77777777" w:rsidR="000F7377" w:rsidRDefault="000F7377"/>
    <w:p w14:paraId="0FD81EAB" w14:textId="77777777" w:rsidR="000F7377" w:rsidRDefault="000F7377">
      <w:r xmlns:w="http://schemas.openxmlformats.org/wordprocessingml/2006/main">
        <w:t xml:space="preserve">క్లుప్తంగా,</w:t>
      </w:r>
    </w:p>
    <w:p w14:paraId="711D43A2" w14:textId="77777777" w:rsidR="000F7377" w:rsidRDefault="000F7377">
      <w:r xmlns:w="http://schemas.openxmlformats.org/wordprocessingml/2006/main">
        <w:t xml:space="preserve">క్రీస్తు అనుచరులుగా మన పిలుపుకు తగిన జీవితాన్ని గడపడం యొక్క ప్రాముఖ్యతను ఎఫెసీయులకు నాలుగవ అధ్యాయం హైలైట్ చేస్తుంది. పౌలు ఆత్మలో ఐక్యతను మరియు విశ్వాసుల మధ్య శాంతిని నొక్కిచెప్పాడు, సేవ మరియు ఎదుగుదల కోసం వారిని సన్నద్ధం చేయడానికి క్రీస్తు ఇచ్చిన విభిన్న బహుమతులను అంగీకరిస్తాడు.</w:t>
      </w:r>
    </w:p>
    <w:p w14:paraId="0AB8A2EE" w14:textId="77777777" w:rsidR="000F7377" w:rsidRDefault="000F7377">
      <w:r xmlns:w="http://schemas.openxmlformats.org/wordprocessingml/2006/main">
        <w:t xml:space="preserve">విశ్వాసం మరియు జ్ఞానంలో ఐక్యతను సాధించేటప్పుడు క్రీస్తు శరీరాన్ని నిర్మించడంలో తమ పాత్రను స్వీకరించమని అతను విశ్వాసులను ప్రోత్సహిస్తున్నాడు. పౌలు క్రైస్తవ జీవనానికి ఆచరణాత్మక సూచనలను అందజేస్తాడు, వారి పాత స్వభావాన్ని విడిచిపెట్టి, వారి మనస్సులలో పునరుద్ధరించబడాలని మరియు దేవుని పోలిక తర్వాత సృష్టించబడిన కొత్త స్వయాన్ని ధరించమని వారిని ప్రోత్సహిస్తున్నాడు.</w:t>
      </w:r>
    </w:p>
    <w:p w14:paraId="684F2859" w14:textId="77777777" w:rsidR="000F7377" w:rsidRDefault="000F7377">
      <w:r xmlns:w="http://schemas.openxmlformats.org/wordprocessingml/2006/main">
        <w:t xml:space="preserve">ఈ అధ్యాయం ఐక్యత, పరిపక్వత మరియు నీతి, దయ, క్షమాపణ మరియు ప్రేమతో కూడిన రూపాంతరమైన జీవితాన్ని గడపడం యొక్క ప్రాముఖ్యతను నొక్కి చెబుతుంది. ఇది విశ్వాసులను క్రీస్తు శరీరంలో వారి ప్రత్యేక పాత్రలను స్వీకరించడానికి పిలుపునిస్తుంది మరియు ఇతరులతో వారి పరస్పర చర్యలలో క్రీస్తు వంటి పాత్రను ప్రదర్శిస్తుంది.</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ఎఫెసీయులకు 4:1 కాబట్టి ప్రభువు బందీనైన నేను, మీరు పిలిచే వృత్తికి తగినట్లుగా నడుచుకోవాలని మిమ్మల్ని వేడుకుంటున్నాను.</w:t>
      </w:r>
    </w:p>
    <w:p w14:paraId="3BD38CE3" w14:textId="77777777" w:rsidR="000F7377" w:rsidRDefault="000F7377"/>
    <w:p w14:paraId="3DD0A1BA" w14:textId="77777777" w:rsidR="000F7377" w:rsidRDefault="000F7377">
      <w:r xmlns:w="http://schemas.openxmlformats.org/wordprocessingml/2006/main">
        <w:t xml:space="preserve">మీ పిలుపుకు తగిన జీవితాన్ని గడపండి.</w:t>
      </w:r>
    </w:p>
    <w:p w14:paraId="07D93E6E" w14:textId="77777777" w:rsidR="000F7377" w:rsidRDefault="000F7377"/>
    <w:p w14:paraId="343CBDFB" w14:textId="77777777" w:rsidR="000F7377" w:rsidRDefault="000F7377">
      <w:r xmlns:w="http://schemas.openxmlformats.org/wordprocessingml/2006/main">
        <w:t xml:space="preserve">1: ఉద్దేశ్యం మరియు అర్థవంతమైన జీవితాన్ని గడపండి, ఎందుకంటే దేవుడు మనందరినీ గొప్ప ప్రయోజనం కోసం పిలిచాడు.</w:t>
      </w:r>
    </w:p>
    <w:p w14:paraId="19510C9E" w14:textId="77777777" w:rsidR="000F7377" w:rsidRDefault="000F7377"/>
    <w:p w14:paraId="555DD959" w14:textId="77777777" w:rsidR="000F7377" w:rsidRDefault="000F7377">
      <w:r xmlns:w="http://schemas.openxmlformats.org/wordprocessingml/2006/main">
        <w:t xml:space="preserve">2: మన జీవితాలను దేవునికి నచ్చే విధంగా జీవించడానికి కృషి చేద్దాం, ఎందుకంటే మనం అలా చేయమని పిలువబడ్డాము.</w:t>
      </w:r>
    </w:p>
    <w:p w14:paraId="0C67FDE8" w14:textId="77777777" w:rsidR="000F7377" w:rsidRDefault="000F7377"/>
    <w:p w14:paraId="0C846734" w14:textId="77777777" w:rsidR="000F7377" w:rsidRDefault="000F7377">
      <w:r xmlns:w="http://schemas.openxmlformats.org/wordprocessingml/2006/main">
        <w:t xml:space="preserve">1: ఫిలిప్పీయులకు 2:12-13 - “కాబట్టి, నా ప్రియులారా, మీరు ఎల్లప్పుడూ పాటించినట్లుగా, ఇప్పుడు, నా సమక్షంలో మాత్రమే కాకుండా, నేను లేనప్పుడు చాలా ఎక్కువ, భయంతో మరియు వణుకుతో మీ స్వంత రక్షణను పొందండి. మీలో పనిచేసే దేవుడు, ఇష్టానికి మరియు తన సంతోషం కోసం పని చేయడానికి."</w:t>
      </w:r>
    </w:p>
    <w:p w14:paraId="4E77F907" w14:textId="77777777" w:rsidR="000F7377" w:rsidRDefault="000F7377"/>
    <w:p w14:paraId="6B9951CA" w14:textId="77777777" w:rsidR="000F7377" w:rsidRDefault="000F7377">
      <w:r xmlns:w="http://schemas.openxmlformats.org/wordprocessingml/2006/main">
        <w:t xml:space="preserve">2: కొలొస్సయులు 1:10 - “ప్రభువుకు యోగ్యమైన రీతిలో నడుచుకొనుట, ఆయనను సంపూర్ణముగా సంతోషపరచుచు, </w:t>
      </w:r>
      <w:r xmlns:w="http://schemas.openxmlformats.org/wordprocessingml/2006/main">
        <w:lastRenderedPageBreak xmlns:w="http://schemas.openxmlformats.org/wordprocessingml/2006/main"/>
      </w:r>
      <w:r xmlns:w="http://schemas.openxmlformats.org/wordprocessingml/2006/main">
        <w:t xml:space="preserve">ప్రతి సత్కార్యమునందు ఫలము పొంది, దేవుని గూర్చిన జ్ఞానమును వృద్ధిచేయుచు.”</w:t>
      </w:r>
    </w:p>
    <w:p w14:paraId="73E3A0D3" w14:textId="77777777" w:rsidR="000F7377" w:rsidRDefault="000F7377"/>
    <w:p w14:paraId="7E9DB4F6" w14:textId="77777777" w:rsidR="000F7377" w:rsidRDefault="000F7377">
      <w:r xmlns:w="http://schemas.openxmlformats.org/wordprocessingml/2006/main">
        <w:t xml:space="preserve">ఎఫెసీయులకు 4:2 పూర్ణ వినయముతోను సాత్వికముతోను దీర్ఘశాంతముతోను ప్రేమలో ఒకరినొకరు సహించుట;</w:t>
      </w:r>
    </w:p>
    <w:p w14:paraId="03343A61" w14:textId="77777777" w:rsidR="000F7377" w:rsidRDefault="000F7377"/>
    <w:p w14:paraId="05B05C34" w14:textId="77777777" w:rsidR="000F7377" w:rsidRDefault="000F7377">
      <w:r xmlns:w="http://schemas.openxmlformats.org/wordprocessingml/2006/main">
        <w:t xml:space="preserve">మనం ఒకరికొకరు వినయం మరియు సహనం కలిగి ఉండాలి, ఒకరిపై ఒకరు ప్రేమ కలిగి ఉండాలి.</w:t>
      </w:r>
    </w:p>
    <w:p w14:paraId="59CDFCE0" w14:textId="77777777" w:rsidR="000F7377" w:rsidRDefault="000F7377"/>
    <w:p w14:paraId="4E6B00DF" w14:textId="77777777" w:rsidR="000F7377" w:rsidRDefault="000F7377">
      <w:r xmlns:w="http://schemas.openxmlformats.org/wordprocessingml/2006/main">
        <w:t xml:space="preserve">1. సంబంధాలలో దయ మరియు సహనం యొక్క శక్తి</w:t>
      </w:r>
    </w:p>
    <w:p w14:paraId="7A0D3DF4" w14:textId="77777777" w:rsidR="000F7377" w:rsidRDefault="000F7377"/>
    <w:p w14:paraId="690EBCC3" w14:textId="77777777" w:rsidR="000F7377" w:rsidRDefault="000F7377">
      <w:r xmlns:w="http://schemas.openxmlformats.org/wordprocessingml/2006/main">
        <w:t xml:space="preserve">2. ప్రేమ మరియు వినయం యొక్క హృదయాన్ని పెంపొందించడం</w:t>
      </w:r>
    </w:p>
    <w:p w14:paraId="756C803E" w14:textId="77777777" w:rsidR="000F7377" w:rsidRDefault="000F7377"/>
    <w:p w14:paraId="5E80D0F1" w14:textId="77777777" w:rsidR="000F7377" w:rsidRDefault="000F7377">
      <w:r xmlns:w="http://schemas.openxmlformats.org/wordprocessingml/2006/main">
        <w:t xml:space="preserve">1. 1 కొరింథీయులు 13:1-7</w:t>
      </w:r>
    </w:p>
    <w:p w14:paraId="0EDCA8A9" w14:textId="77777777" w:rsidR="000F7377" w:rsidRDefault="000F7377"/>
    <w:p w14:paraId="423F1F94" w14:textId="77777777" w:rsidR="000F7377" w:rsidRDefault="000F7377">
      <w:r xmlns:w="http://schemas.openxmlformats.org/wordprocessingml/2006/main">
        <w:t xml:space="preserve">2. కొలొస్సయులు 3:12-14</w:t>
      </w:r>
    </w:p>
    <w:p w14:paraId="0AAB55D9" w14:textId="77777777" w:rsidR="000F7377" w:rsidRDefault="000F7377"/>
    <w:p w14:paraId="6A091A94" w14:textId="77777777" w:rsidR="000F7377" w:rsidRDefault="000F7377">
      <w:r xmlns:w="http://schemas.openxmlformats.org/wordprocessingml/2006/main">
        <w:t xml:space="preserve">ఎఫెసీయులకు 4:3 ఆత్మ యొక్క ఐక్యతను శాంతి బంధంలో ఉంచడానికి ప్రయత్నించడం.</w:t>
      </w:r>
    </w:p>
    <w:p w14:paraId="7A4D9B2B" w14:textId="77777777" w:rsidR="000F7377" w:rsidRDefault="000F7377"/>
    <w:p w14:paraId="0E46C70C" w14:textId="77777777" w:rsidR="000F7377" w:rsidRDefault="000F7377">
      <w:r xmlns:w="http://schemas.openxmlformats.org/wordprocessingml/2006/main">
        <w:t xml:space="preserve">శాంతితో జీవించడానికి విశ్వాసుల మధ్య ఐక్యత అవసరం.</w:t>
      </w:r>
    </w:p>
    <w:p w14:paraId="4C4EC5BD" w14:textId="77777777" w:rsidR="000F7377" w:rsidRDefault="000F7377"/>
    <w:p w14:paraId="0504CE36" w14:textId="77777777" w:rsidR="000F7377" w:rsidRDefault="000F7377">
      <w:r xmlns:w="http://schemas.openxmlformats.org/wordprocessingml/2006/main">
        <w:t xml:space="preserve">1: చర్చిలో ఐక్యత: ప్రేమ యొక్క శక్తి</w:t>
      </w:r>
    </w:p>
    <w:p w14:paraId="2467AC56" w14:textId="77777777" w:rsidR="000F7377" w:rsidRDefault="000F7377"/>
    <w:p w14:paraId="384B13FE" w14:textId="77777777" w:rsidR="000F7377" w:rsidRDefault="000F7377">
      <w:r xmlns:w="http://schemas.openxmlformats.org/wordprocessingml/2006/main">
        <w:t xml:space="preserve">2: విరిగిన ప్రపంచంలో ఐక్యత యొక్క ప్రాముఖ్యత</w:t>
      </w:r>
    </w:p>
    <w:p w14:paraId="334ACC51" w14:textId="77777777" w:rsidR="000F7377" w:rsidRDefault="000F7377"/>
    <w:p w14:paraId="578D1F7C" w14:textId="77777777" w:rsidR="000F7377" w:rsidRDefault="000F7377">
      <w:r xmlns:w="http://schemas.openxmlformats.org/wordprocessingml/2006/main">
        <w:t xml:space="preserve">1: యోహాను 17: 21-23 “నీవు, తండ్రి, నాలో, నేను నీలో ఉన్నట్లే, వారందరూ ఒక్కటిగా ఉండేలా, వారు కూడా మనలో ఒక్కటై ఉండాలి: మీరు నన్ను పంపారని ప్రపంచం విశ్వసించేలా. మరియు నీవు నాకు ఇచ్చిన మహిమను నేను వారికి ఇచ్చాను; మనం ఒక్కటిగా ఉన్నట్లే వారు కూడా ఒకటిగా ఉండేలా: వారిలో నేను, మరియు మీరు నాలో, వారు ఒక్కటిగా పరిపూర్ణులయ్యేలా; మరియు నీవు నన్ను పంపితివని లోకము తెలిసికొనునట్లు మరియు నీవు నన్ను ప్రేమించినట్లు వారిని ప్రేమించుచున్నావు."</w:t>
      </w:r>
    </w:p>
    <w:p w14:paraId="5BFDACA4" w14:textId="77777777" w:rsidR="000F7377" w:rsidRDefault="000F7377"/>
    <w:p w14:paraId="2DD4EC31" w14:textId="77777777" w:rsidR="000F7377" w:rsidRDefault="000F7377">
      <w:r xmlns:w="http://schemas.openxmlformats.org/wordprocessingml/2006/main">
        <w:t xml:space="preserve">2: గలతీయులకు 3:28 “యూదుడు లేదా గ్రీకువాడు లేడు, బంధం లేదా స్వేచ్ఛ లేదు, మగ లేదా ఆడ అనే తేడా లేదు: మీరందరూ క్రీస్తుయేసులో ఒక్కటే."</w:t>
      </w:r>
    </w:p>
    <w:p w14:paraId="5C75DAC2" w14:textId="77777777" w:rsidR="000F7377" w:rsidRDefault="000F7377"/>
    <w:p w14:paraId="30561ED7" w14:textId="77777777" w:rsidR="000F7377" w:rsidRDefault="000F7377">
      <w:r xmlns:w="http://schemas.openxmlformats.org/wordprocessingml/2006/main">
        <w:t xml:space="preserve">ఎఫెసీయులకు 4:4 మీ పిలుపునుబట్టి మీరు ఒకే నిరీక్షణతో పిలువబడ్డినట్లుగా, శరీరము ఒక్కటే, ఆత్మ ఒక్కటే;</w:t>
      </w:r>
    </w:p>
    <w:p w14:paraId="72E9FA31" w14:textId="77777777" w:rsidR="000F7377" w:rsidRDefault="000F7377"/>
    <w:p w14:paraId="15300CB6" w14:textId="77777777" w:rsidR="000F7377" w:rsidRDefault="000F7377">
      <w:r xmlns:w="http://schemas.openxmlformats.org/wordprocessingml/2006/main">
        <w:t xml:space="preserve">ఒకటి: మనమందరం ఒకే విశ్వాసుల శరీరంలో భాగం కావాలని మరియు ఒక ఆశలో భాగస్వామ్యం కావాలని పిలుస్తాము.</w:t>
      </w:r>
    </w:p>
    <w:p w14:paraId="6F644C99" w14:textId="77777777" w:rsidR="000F7377" w:rsidRDefault="000F7377"/>
    <w:p w14:paraId="75DB8968" w14:textId="77777777" w:rsidR="000F7377" w:rsidRDefault="000F7377">
      <w:r xmlns:w="http://schemas.openxmlformats.org/wordprocessingml/2006/main">
        <w:t xml:space="preserve">రెండవది : ఒకే శరీరంగా సామరస్యంగా జీవించాలంటే మనం ఆత్మలో ఏకీకృతం కావాలి.</w:t>
      </w:r>
    </w:p>
    <w:p w14:paraId="0233567E" w14:textId="77777777" w:rsidR="000F7377" w:rsidRDefault="000F7377"/>
    <w:p w14:paraId="0689CF0F" w14:textId="77777777" w:rsidR="000F7377" w:rsidRDefault="000F7377">
      <w:r xmlns:w="http://schemas.openxmlformats.org/wordprocessingml/2006/main">
        <w:t xml:space="preserve">మొదటిది : 1 కొరింథీయులకు 12:12-13 - "దేహము ఒకటి మరియు అనేక అవయవములు కలిగియుండునట్లు, మరియు శరీర అవయవములు అనేకమైనప్పటికిని ఒకే శరీరముగా ఉన్నందున అది క్రీస్తుతో కూడ ఉన్నది. మనము ఒకే ఆత్మలో ఉన్నాము. అందరూ ఒకే శరీరంలోకి బాప్టిజం పొందారు - యూదులు లేదా గ్రీకులు, బానిసలు లేదా స్వేచ్ఛా- మరియు అందరూ ఒకే ఆత్మను త్రాగడానికి చేశారు."</w:t>
      </w:r>
    </w:p>
    <w:p w14:paraId="6FD9172A" w14:textId="77777777" w:rsidR="000F7377" w:rsidRDefault="000F7377"/>
    <w:p w14:paraId="765A973D" w14:textId="77777777" w:rsidR="000F7377" w:rsidRDefault="000F7377">
      <w:r xmlns:w="http://schemas.openxmlformats.org/wordprocessingml/2006/main">
        <w:t xml:space="preserve">రెండవది : కొలొస్సయులు 3:14-15 - "వీటిని అన్నిటికి మించి ప్రేమను ధరించండి, ఇది ప్రతిదానిని సంపూర్ణ సామరస్యంతో బంధిస్తుంది. మరియు క్రీస్తు శాంతి మీ హృదయాలలో పరిపాలించనివ్వండి, వాస్తవానికి మీరు ఏక శరీరంగా పిలువబడ్డారు. మరియు కృతజ్ఞతతో ఉండండి. ."</w:t>
      </w:r>
    </w:p>
    <w:p w14:paraId="0C68ECEF" w14:textId="77777777" w:rsidR="000F7377" w:rsidRDefault="000F7377"/>
    <w:p w14:paraId="30564459" w14:textId="77777777" w:rsidR="000F7377" w:rsidRDefault="000F7377">
      <w:r xmlns:w="http://schemas.openxmlformats.org/wordprocessingml/2006/main">
        <w:t xml:space="preserve">ఎఫెసీయులకు 4:5 ఒక్క ప్రభువు ఒక్కడే విశ్వాసము ఒక్కటే బాప్తిస్మము</w:t>
      </w:r>
    </w:p>
    <w:p w14:paraId="7888D4A8" w14:textId="77777777" w:rsidR="000F7377" w:rsidRDefault="000F7377"/>
    <w:p w14:paraId="3453386D" w14:textId="77777777" w:rsidR="000F7377" w:rsidRDefault="000F7377">
      <w:r xmlns:w="http://schemas.openxmlformats.org/wordprocessingml/2006/main">
        <w:t xml:space="preserve">ప్రకరణము ప్రభువులో ఐక్యత, విశ్వాసం మరియు బాప్టిజం యొక్క ప్రాముఖ్యతను నొక్కి చెబుతుంది.</w:t>
      </w:r>
    </w:p>
    <w:p w14:paraId="77A89020" w14:textId="77777777" w:rsidR="000F7377" w:rsidRDefault="000F7377"/>
    <w:p w14:paraId="18AE165C" w14:textId="77777777" w:rsidR="000F7377" w:rsidRDefault="000F7377">
      <w:r xmlns:w="http://schemas.openxmlformats.org/wordprocessingml/2006/main">
        <w:t xml:space="preserve">1: ప్రభువు యొక్క ఐక్యత: మన ఏకత్వాన్ని ఎలా జరుపుకోవాలి</w:t>
      </w:r>
    </w:p>
    <w:p w14:paraId="699C8F47" w14:textId="77777777" w:rsidR="000F7377" w:rsidRDefault="000F7377"/>
    <w:p w14:paraId="3631780D" w14:textId="77777777" w:rsidR="000F7377" w:rsidRDefault="000F7377">
      <w:r xmlns:w="http://schemas.openxmlformats.org/wordprocessingml/2006/main">
        <w:t xml:space="preserve">2: ది ఫెయిత్ ఆఫ్ బాప్టిజం: ఏ ఫౌండేషన్ ఫర్ ఎ యూనిఫైడ్ ఫ్యూచర్</w:t>
      </w:r>
    </w:p>
    <w:p w14:paraId="22D75BB9" w14:textId="77777777" w:rsidR="000F7377" w:rsidRDefault="000F7377"/>
    <w:p w14:paraId="3AE6893F" w14:textId="77777777" w:rsidR="000F7377" w:rsidRDefault="000F7377">
      <w:r xmlns:w="http://schemas.openxmlformats.org/wordprocessingml/2006/main">
        <w:t xml:space="preserve">1: జాన్ 17:20-23 - విశ్వాసుల మధ్య ఐక్యత కోసం యేసు ప్రార్థన</w:t>
      </w:r>
    </w:p>
    <w:p w14:paraId="392C02D7" w14:textId="77777777" w:rsidR="000F7377" w:rsidRDefault="000F7377"/>
    <w:p w14:paraId="6875BA7C" w14:textId="77777777" w:rsidR="000F7377" w:rsidRDefault="000F7377">
      <w:r xmlns:w="http://schemas.openxmlformats.org/wordprocessingml/2006/main">
        <w:t xml:space="preserve">2: ఫిలిప్పీయులు 2:1-4 - క్రీస్తు వినయం కారణంగా ఐక్యత కోసం పాల్ పిలుపు</w:t>
      </w:r>
    </w:p>
    <w:p w14:paraId="078012B9" w14:textId="77777777" w:rsidR="000F7377" w:rsidRDefault="000F7377"/>
    <w:p w14:paraId="575AF75B" w14:textId="77777777" w:rsidR="000F7377" w:rsidRDefault="000F7377">
      <w:r xmlns:w="http://schemas.openxmlformats.org/wordprocessingml/2006/main">
        <w:t xml:space="preserve">ఎఫెసీయులకు 4:6 అందరికి దేవుడు మరియు తండ్రి ఒక్కడే.</w:t>
      </w:r>
    </w:p>
    <w:p w14:paraId="57D04815" w14:textId="77777777" w:rsidR="000F7377" w:rsidRDefault="000F7377"/>
    <w:p w14:paraId="6C6A284A" w14:textId="77777777" w:rsidR="000F7377" w:rsidRDefault="000F7377">
      <w:r xmlns:w="http://schemas.openxmlformats.org/wordprocessingml/2006/main">
        <w:t xml:space="preserve">దేవుడు ఒక్కడే మరియు ఆయన అందరికి తండ్రి, అన్నింటికంటే, అందరి ద్వారా మరియు అందరిలో.</w:t>
      </w:r>
    </w:p>
    <w:p w14:paraId="3F9896D8" w14:textId="77777777" w:rsidR="000F7377" w:rsidRDefault="000F7377"/>
    <w:p w14:paraId="5BDFAEF7" w14:textId="77777777" w:rsidR="000F7377" w:rsidRDefault="000F7377">
      <w:r xmlns:w="http://schemas.openxmlformats.org/wordprocessingml/2006/main">
        <w:t xml:space="preserve">1. ఒకే దేవుని ఏకీకృత శక్తి</w:t>
      </w:r>
    </w:p>
    <w:p w14:paraId="2F48130C" w14:textId="77777777" w:rsidR="000F7377" w:rsidRDefault="000F7377"/>
    <w:p w14:paraId="7B0F7A9D" w14:textId="77777777" w:rsidR="000F7377" w:rsidRDefault="000F7377">
      <w:r xmlns:w="http://schemas.openxmlformats.org/wordprocessingml/2006/main">
        <w:t xml:space="preserve">2. భగవంతుని సర్వవ్యాప్తి</w:t>
      </w:r>
    </w:p>
    <w:p w14:paraId="1BDFCF46" w14:textId="77777777" w:rsidR="000F7377" w:rsidRDefault="000F7377"/>
    <w:p w14:paraId="741F7C2E" w14:textId="77777777" w:rsidR="000F7377" w:rsidRDefault="000F7377">
      <w:r xmlns:w="http://schemas.openxmlformats.org/wordprocessingml/2006/main">
        <w:t xml:space="preserve">1. ఎఫెసీయులు 4:1-5</w:t>
      </w:r>
    </w:p>
    <w:p w14:paraId="76EBE30C" w14:textId="77777777" w:rsidR="000F7377" w:rsidRDefault="000F7377"/>
    <w:p w14:paraId="52724AC1" w14:textId="77777777" w:rsidR="000F7377" w:rsidRDefault="000F7377">
      <w:r xmlns:w="http://schemas.openxmlformats.org/wordprocessingml/2006/main">
        <w:t xml:space="preserve">2. రోమన్లు 11:36</w:t>
      </w:r>
    </w:p>
    <w:p w14:paraId="05AAB0A6" w14:textId="77777777" w:rsidR="000F7377" w:rsidRDefault="000F7377"/>
    <w:p w14:paraId="00477E51" w14:textId="77777777" w:rsidR="000F7377" w:rsidRDefault="000F7377">
      <w:r xmlns:w="http://schemas.openxmlformats.org/wordprocessingml/2006/main">
        <w:t xml:space="preserve">ఎఫెసీయులకు 4:7 అయితే మనలో ప్రతి ఒక్కరికి క్రీస్తు బహుమానం ప్రకారం కృప ఇవ్వబడింది.</w:t>
      </w:r>
    </w:p>
    <w:p w14:paraId="51C58AC5" w14:textId="77777777" w:rsidR="000F7377" w:rsidRDefault="000F7377"/>
    <w:p w14:paraId="22697AE4" w14:textId="77777777" w:rsidR="000F7377" w:rsidRDefault="000F7377">
      <w:r xmlns:w="http://schemas.openxmlformats.org/wordprocessingml/2006/main">
        <w:t xml:space="preserve">క్రీస్తు బహుమానం ప్రకారం దేవుడు ప్రతి ఒక్కరికి వివిధ మొత్తాలలో దయను ఇచ్చాడు.</w:t>
      </w:r>
    </w:p>
    <w:p w14:paraId="439C3E17" w14:textId="77777777" w:rsidR="000F7377" w:rsidRDefault="000F7377"/>
    <w:p w14:paraId="5C06DA36" w14:textId="77777777" w:rsidR="000F7377" w:rsidRDefault="000F7377">
      <w:r xmlns:w="http://schemas.openxmlformats.org/wordprocessingml/2006/main">
        <w:t xml:space="preserve">1. క్రీస్తు యొక్క అనంతమైన దయ: కష్ట సమయాల్లో మన ఆశ.</w:t>
      </w:r>
    </w:p>
    <w:p w14:paraId="0DEE2C00" w14:textId="77777777" w:rsidR="000F7377" w:rsidRDefault="000F7377"/>
    <w:p w14:paraId="051AC270" w14:textId="77777777" w:rsidR="000F7377" w:rsidRDefault="000F7377">
      <w:r xmlns:w="http://schemas.openxmlformats.org/wordprocessingml/2006/main">
        <w:t xml:space="preserve">2. క్రీస్తు బహుమతులు: మన జీవితాల్లో దయ యొక్క శక్తిని అన్‌లాక్ చేయడం.</w:t>
      </w:r>
    </w:p>
    <w:p w14:paraId="6EA1EC45" w14:textId="77777777" w:rsidR="000F7377" w:rsidRDefault="000F7377"/>
    <w:p w14:paraId="54F20C00" w14:textId="77777777" w:rsidR="000F7377" w:rsidRDefault="000F7377">
      <w:r xmlns:w="http://schemas.openxmlformats.org/wordprocessingml/2006/main">
        <w:t xml:space="preserve">1. 1 కొరింథీయులు 12:7-10 - ఆత్మ యొక్క కృప వివిధ మార్గాల్లో వ్యక్తమవుతుంది.</w:t>
      </w:r>
    </w:p>
    <w:p w14:paraId="64C33C6E" w14:textId="77777777" w:rsidR="000F7377" w:rsidRDefault="000F7377"/>
    <w:p w14:paraId="30F23F66" w14:textId="77777777" w:rsidR="000F7377" w:rsidRDefault="000F7377">
      <w:r xmlns:w="http://schemas.openxmlformats.org/wordprocessingml/2006/main">
        <w:t xml:space="preserve">2. రోమన్లు 5:15-17 - క్రీస్తు యొక్క బహుమానం ద్వారా కృప మనకు పుష్కలంగా ఉంది.</w:t>
      </w:r>
    </w:p>
    <w:p w14:paraId="5876F40F" w14:textId="77777777" w:rsidR="000F7377" w:rsidRDefault="000F7377"/>
    <w:p w14:paraId="667DD2A4" w14:textId="77777777" w:rsidR="000F7377" w:rsidRDefault="000F7377">
      <w:r xmlns:w="http://schemas.openxmlformats.org/wordprocessingml/2006/main">
        <w:t xml:space="preserve">ఎఫెసీయులకు 4:8 కావున అతడు ఎత్తైనప్పుడు బందీగా బందీగా తీసుకొనిపోయి మనుష్యులకు కానుకలు ఇచ్చెను.</w:t>
      </w:r>
    </w:p>
    <w:p w14:paraId="0406CCB3" w14:textId="77777777" w:rsidR="000F7377" w:rsidRDefault="000F7377"/>
    <w:p w14:paraId="13E7B0D1" w14:textId="77777777" w:rsidR="000F7377" w:rsidRDefault="000F7377">
      <w:r xmlns:w="http://schemas.openxmlformats.org/wordprocessingml/2006/main">
        <w:t xml:space="preserve">ఎఫెసీయులకు 4:8లో, యేసు పరలోకానికి ఆరోహణమై మానవాళికి బహుమతులు ఇవ్వడం గురించి పాల్ మాట్లాడాడు.</w:t>
      </w:r>
    </w:p>
    <w:p w14:paraId="3A7707D6" w14:textId="77777777" w:rsidR="000F7377" w:rsidRDefault="000F7377"/>
    <w:p w14:paraId="03746248" w14:textId="77777777" w:rsidR="000F7377" w:rsidRDefault="000F7377">
      <w:r xmlns:w="http://schemas.openxmlformats.org/wordprocessingml/2006/main">
        <w:t xml:space="preserve">1. బందీగా ఉన్న బంధి: యేసు విజయవంతమైన ఆరోహణం మరియు బహుమానం ఇవ్వడం</w:t>
      </w:r>
    </w:p>
    <w:p w14:paraId="22EB06DA" w14:textId="77777777" w:rsidR="000F7377" w:rsidRDefault="000F7377"/>
    <w:p w14:paraId="2D72907E" w14:textId="77777777" w:rsidR="000F7377" w:rsidRDefault="000F7377">
      <w:r xmlns:w="http://schemas.openxmlformats.org/wordprocessingml/2006/main">
        <w:t xml:space="preserve">2. జీవితం యొక్క బహుమతి: దేవుడు మనకు ఇచ్చిన బహుమతులను మెచ్చుకోవడం</w:t>
      </w:r>
    </w:p>
    <w:p w14:paraId="1F1E0D90" w14:textId="77777777" w:rsidR="000F7377" w:rsidRDefault="000F7377"/>
    <w:p w14:paraId="5EFB1458" w14:textId="77777777" w:rsidR="000F7377" w:rsidRDefault="000F7377">
      <w:r xmlns:w="http://schemas.openxmlformats.org/wordprocessingml/2006/main">
        <w:t xml:space="preserve">1. ఫిలిప్పీయులకు 2:8-11 - యేసు తనను తాను తగ్గించుకున్నాడు, మరణానికి, సిలువ మరణానికి కూడా విధేయుడిగా మారాడు. కావున దేవుడు అతడ్ని గొప్పగా చేసి ప్రతి నామమునకు మించిన పేరును ఇచ్చెను.</w:t>
      </w:r>
    </w:p>
    <w:p w14:paraId="6148554D" w14:textId="77777777" w:rsidR="000F7377" w:rsidRDefault="000F7377"/>
    <w:p w14:paraId="2EFD42F1" w14:textId="77777777" w:rsidR="000F7377" w:rsidRDefault="000F7377">
      <w:r xmlns:w="http://schemas.openxmlformats.org/wordprocessingml/2006/main">
        <w:t xml:space="preserve">2. రోమన్లు 5:15-17 - అయితే ఉచిత బహుమతి అపరాధం లాంటిది కాదు. ఎందుకంటే ఒక వ్యక్తి చేసిన అపరాధం వల్ల చాలామంది చనిపోతే, దేవుని కృప మరియు ఆ ఒక్క మనిషి యేసుక్రీస్తు కృప వల్ల చాలా మందికి ఉచిత బహుమతి లభించింది.</w:t>
      </w:r>
    </w:p>
    <w:p w14:paraId="44FDD478" w14:textId="77777777" w:rsidR="000F7377" w:rsidRDefault="000F7377"/>
    <w:p w14:paraId="58CCCCEB" w14:textId="77777777" w:rsidR="000F7377" w:rsidRDefault="000F7377">
      <w:r xmlns:w="http://schemas.openxmlformats.org/wordprocessingml/2006/main">
        <w:t xml:space="preserve">ఎఫెసీయులకు 4:9 (ఇప్పుడు అతను ఆరోహణమయ్యాడు, అతను భూమి యొక్క దిగువ ప్రాంతాలకు మొదట దిగిపోయాడు తప్ప ఏమిటి?</w:t>
      </w:r>
    </w:p>
    <w:p w14:paraId="43DE3E98" w14:textId="77777777" w:rsidR="000F7377" w:rsidRDefault="000F7377"/>
    <w:p w14:paraId="40142449" w14:textId="77777777" w:rsidR="000F7377" w:rsidRDefault="000F7377">
      <w:r xmlns:w="http://schemas.openxmlformats.org/wordprocessingml/2006/main">
        <w:t xml:space="preserve">ఎఫెసీయులు 4:9లోని ఈ వాక్యభాగము యేసు భూమి యొక్క దిగువ ప్రాంతాలకు దిగివచ్చినట్లు మాట్లాడుతుంది.</w:t>
      </w:r>
    </w:p>
    <w:p w14:paraId="5FC0E0E8" w14:textId="77777777" w:rsidR="000F7377" w:rsidRDefault="000F7377"/>
    <w:p w14:paraId="0580FCB3" w14:textId="77777777" w:rsidR="000F7377" w:rsidRDefault="000F7377">
      <w:r xmlns:w="http://schemas.openxmlformats.org/wordprocessingml/2006/main">
        <w:t xml:space="preserve">1. యేసుక్రీస్తు సంతతి మరియు విజయం: మన జీవితాలకు అర్థవంతమైన ఉదాహరణ</w:t>
      </w:r>
    </w:p>
    <w:p w14:paraId="406B1F64" w14:textId="77777777" w:rsidR="000F7377" w:rsidRDefault="000F7377"/>
    <w:p w14:paraId="68A01A4A" w14:textId="77777777" w:rsidR="000F7377" w:rsidRDefault="000F7377">
      <w:r xmlns:w="http://schemas.openxmlformats.org/wordprocessingml/2006/main">
        <w:t xml:space="preserve">2. ఆయన అనుచరులకు యేసు సంతతి యొక్క ప్రాముఖ్యత</w:t>
      </w:r>
    </w:p>
    <w:p w14:paraId="611D765A" w14:textId="77777777" w:rsidR="000F7377" w:rsidRDefault="000F7377"/>
    <w:p w14:paraId="425242FF" w14:textId="77777777" w:rsidR="000F7377" w:rsidRDefault="000F7377">
      <w:r xmlns:w="http://schemas.openxmlformats.org/wordprocessingml/2006/main">
        <w:t xml:space="preserve">1. రోమన్లు 10:9 - "యేసు ప్రభువు" అని నీ నోటితో ఒప్పుకొని, </w:t>
      </w:r>
      <w:r xmlns:w="http://schemas.openxmlformats.org/wordprocessingml/2006/main">
        <w:lastRenderedPageBreak xmlns:w="http://schemas.openxmlformats.org/wordprocessingml/2006/main"/>
      </w:r>
      <w:r xmlns:w="http://schemas.openxmlformats.org/wordprocessingml/2006/main">
        <w:t xml:space="preserve">దేవుడు ఆయనను మృతులలోనుండి లేపాడని నీ హృదయములో విశ్వసిస్తే, నీవు రక్షింపబడతావు."</w:t>
      </w:r>
    </w:p>
    <w:p w14:paraId="68E1047B" w14:textId="77777777" w:rsidR="000F7377" w:rsidRDefault="000F7377"/>
    <w:p w14:paraId="1B75C657" w14:textId="77777777" w:rsidR="000F7377" w:rsidRDefault="000F7377">
      <w:r xmlns:w="http://schemas.openxmlformats.org/wordprocessingml/2006/main">
        <w:t xml:space="preserve">2. ఫిలిప్పీయులు 2:8-10 - "మరియు అతను ఒక మనిషిగా కనిపించి, మరణానికి- శిలువపై మరణానికి కూడా విధేయుడిగా మారడం ద్వారా తనను తాను తగ్గించుకున్నాడు! కాబట్టి దేవుడు అతన్ని అత్యున్నతమైన స్థానానికి హెచ్చించాడు మరియు అతనికి పైన ఉన్న పేరును ఇచ్చాడు. ప్రతి పేరు."</w:t>
      </w:r>
    </w:p>
    <w:p w14:paraId="1046C16A" w14:textId="77777777" w:rsidR="000F7377" w:rsidRDefault="000F7377"/>
    <w:p w14:paraId="0576AFC4" w14:textId="77777777" w:rsidR="000F7377" w:rsidRDefault="000F7377">
      <w:r xmlns:w="http://schemas.openxmlformats.org/wordprocessingml/2006/main">
        <w:t xml:space="preserve">ఎఫెసీయులకు 4:10 దిగివచ్చినవాడే సమస్తమును నింపునట్లు అన్ని ఆకాశములకు అధిరోహించినవాడే.)</w:t>
      </w:r>
    </w:p>
    <w:p w14:paraId="3541A4C8" w14:textId="77777777" w:rsidR="000F7377" w:rsidRDefault="000F7377"/>
    <w:p w14:paraId="325B5770" w14:textId="77777777" w:rsidR="000F7377" w:rsidRDefault="000F7377">
      <w:r xmlns:w="http://schemas.openxmlformats.org/wordprocessingml/2006/main">
        <w:t xml:space="preserve">క్రీస్తు అవరోహణ మరియు అన్ని విషయాలను పూరించడానికి ఎలా అధిరోహించాడు అనే దాని గురించి ప్రకరణము మాట్లాడుతుంది.</w:t>
      </w:r>
    </w:p>
    <w:p w14:paraId="753621CD" w14:textId="77777777" w:rsidR="000F7377" w:rsidRDefault="000F7377"/>
    <w:p w14:paraId="38BBA591" w14:textId="77777777" w:rsidR="000F7377" w:rsidRDefault="000F7377">
      <w:r xmlns:w="http://schemas.openxmlformats.org/wordprocessingml/2006/main">
        <w:t xml:space="preserve">1. క్రీస్తు యొక్క ఆరోహణ మరియు ఆయనను అనుసరించవలసిన మన అవసరం</w:t>
      </w:r>
    </w:p>
    <w:p w14:paraId="11CB7B54" w14:textId="77777777" w:rsidR="000F7377" w:rsidRDefault="000F7377"/>
    <w:p w14:paraId="4646FC37" w14:textId="77777777" w:rsidR="000F7377" w:rsidRDefault="000F7377">
      <w:r xmlns:w="http://schemas.openxmlformats.org/wordprocessingml/2006/main">
        <w:t xml:space="preserve">2. క్రీస్తు యొక్క గొప్పతనం మరియు మన ప్రతిస్పందన</w:t>
      </w:r>
    </w:p>
    <w:p w14:paraId="2C469463" w14:textId="77777777" w:rsidR="000F7377" w:rsidRDefault="000F7377"/>
    <w:p w14:paraId="2AB75B9B" w14:textId="77777777" w:rsidR="000F7377" w:rsidRDefault="000F7377">
      <w:r xmlns:w="http://schemas.openxmlformats.org/wordprocessingml/2006/main">
        <w:t xml:space="preserve">1. జాన్ 14:1-3 “మీ హృదయాలు కలత చెందవద్దు. దేవుణ్ణి నమ్మండి; నన్ను కూడా నమ్ము. నా తండ్రి ఇంట్లో చాలా గదులు ఉన్నాయి. అది కాకపోతే, నేను మీ కోసం ఒక స్థలాన్ని సిద్ధం చేయడానికి వెళతానని చెప్పానా? నేను వెళ్లి మీ కోసం ఒక స్థలాన్ని సిద్ధం చేస్తే, నేను ఉన్న చోట మీరు కూడా ఉండేలా నేను మళ్లీ వచ్చి మిమ్మల్ని నా దగ్గరకు తీసుకువెళతాను.</w:t>
      </w:r>
    </w:p>
    <w:p w14:paraId="57420147" w14:textId="77777777" w:rsidR="000F7377" w:rsidRDefault="000F7377"/>
    <w:p w14:paraId="1A37F4EF" w14:textId="77777777" w:rsidR="000F7377" w:rsidRDefault="000F7377">
      <w:r xmlns:w="http://schemas.openxmlformats.org/wordprocessingml/2006/main">
        <w:t xml:space="preserve">2. ఫిలిప్పీయులు 2:5-8 “క్రీస్తుయేసునందు మీది అయిన ఈ మనస్సు మీ మధ్య ఉండుము, ఆయన దేవుని స్వరూపంలో ఉన్నప్పటికీ, దేవునితో సమానత్వాన్ని గ్రహించవలసిన విషయంగా పరిగణించలేదు, కానీ తన్ను తాను ఖాళీ చేసుకున్నాడు. సేవకుని రూపాన్ని ధరించి, మనుష్యుల పోలికలో జన్మించాడు. మరియు అతను మానవ రూపంలో కనుగొనబడి, మరణానికి, అంటే సిలువపై మరణానికి కూడా విధేయుడిగా మారడం ద్వారా తనను తాను తగ్గించుకున్నాడు.</w:t>
      </w:r>
    </w:p>
    <w:p w14:paraId="6FBC3D21" w14:textId="77777777" w:rsidR="000F7377" w:rsidRDefault="000F7377"/>
    <w:p w14:paraId="2381FFB2" w14:textId="77777777" w:rsidR="000F7377" w:rsidRDefault="000F7377">
      <w:r xmlns:w="http://schemas.openxmlformats.org/wordprocessingml/2006/main">
        <w:t xml:space="preserve">ఎఫెసీయులకు 4:11 మరియు అపొస్తలులకు కొందరిని ఇచ్చాడు. మరియు కొందరు, ప్రవక్తలు; మరియు కొందరు, సువార్తికులు; మరియు కొందరు, పాస్టర్లు మరియు ఉపాధ్యాయులు;</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సు కొందరికి అపొస్తలులు, ప్రవక్తలు, సువార్తికులు, పాస్టర్లు మరియు బోధకుల బహుమతులు ఇచ్చాడని ప్రకరణం వివరిస్తుంది.</w:t>
      </w:r>
    </w:p>
    <w:p w14:paraId="27F21125" w14:textId="77777777" w:rsidR="000F7377" w:rsidRDefault="000F7377"/>
    <w:p w14:paraId="0C88785C" w14:textId="77777777" w:rsidR="000F7377" w:rsidRDefault="000F7377">
      <w:r xmlns:w="http://schemas.openxmlformats.org/wordprocessingml/2006/main">
        <w:t xml:space="preserve">1. యేసు బహుమతుల శక్తి</w:t>
      </w:r>
    </w:p>
    <w:p w14:paraId="6A7E1293" w14:textId="77777777" w:rsidR="000F7377" w:rsidRDefault="000F7377"/>
    <w:p w14:paraId="019B713D" w14:textId="77777777" w:rsidR="000F7377" w:rsidRDefault="000F7377">
      <w:r xmlns:w="http://schemas.openxmlformats.org/wordprocessingml/2006/main">
        <w:t xml:space="preserve">2. దేవునికి సేవ చేసే జీవితాన్ని గడపడం</w:t>
      </w:r>
    </w:p>
    <w:p w14:paraId="4353F0D9" w14:textId="77777777" w:rsidR="000F7377" w:rsidRDefault="000F7377"/>
    <w:p w14:paraId="064B9DD0" w14:textId="77777777" w:rsidR="000F7377" w:rsidRDefault="000F7377">
      <w:r xmlns:w="http://schemas.openxmlformats.org/wordprocessingml/2006/main">
        <w:t xml:space="preserve">1. రోమీయులు 12:6-8 - ప్రవచనమైనా, మనకు లభించిన కృప ప్రకారం బహుమానాలు భిన్నంగా ఉన్నందున, విశ్వాసం యొక్క నిష్పత్తి ప్రకారం ప్రవచిద్దాం; లేదా పరిచర్య, మన పరిచర్య కోసం వేచి చూద్దాం: లేదా బోధించేవాడు, బోధించడం; లేదా బోధించేవాడు, ఉపదేశించేవాడు: ఇచ్చేవాడు దానిని సరళంగా చేయనివ్వండి; శ్రద్ధతో పాలించేవాడు; దయ చూపేవాడు, ఉల్లాసంతో.</w:t>
      </w:r>
    </w:p>
    <w:p w14:paraId="1DF1DF80" w14:textId="77777777" w:rsidR="000F7377" w:rsidRDefault="000F7377"/>
    <w:p w14:paraId="6317E80C" w14:textId="77777777" w:rsidR="000F7377" w:rsidRDefault="000F7377">
      <w:r xmlns:w="http://schemas.openxmlformats.org/wordprocessingml/2006/main">
        <w:t xml:space="preserve">2. 1 కొరింథీయులకు 12:4-11 - ఇప్పుడు బహుమానాలలో వైవిధ్యాలు ఉన్నాయి, కానీ అదే ఆత్మ. మరియు పరిపాలనలో తేడాలు ఉన్నాయి, కానీ అదే ప్రభువు. మరియు కార్యకలాపాలలో వైవిధ్యాలు ఉన్నాయి, కానీ అన్నింటిలోనూ పనిచేసేది ఒకే దేవుడు. కానీ ఆత్మ యొక్క అభివ్యక్తి ప్రతి మనిషికి లాభం కోసం ఇవ్వబడింది. ఎందుకంటే ఒకరికి జ్ఞాన వాక్యం ఆత్మ ద్వారా ఇవ్వబడుతుంది; మరొకరికి అదే ఆత్మ ద్వారా జ్ఞాన వాక్యం; అదే ఆత్మ ద్వారా మరొక విశ్వాసానికి; మరొకరికి అదే ఆత్మ ద్వారా వైద్యం యొక్క బహుమతులు; మరొకరికి అద్భుతాల పని; మరొక జోస్యం; ఆత్మల యొక్క మరొక వివేచనకు; మరొక వివిధ రకాల నాలుకలకు; మరొకరికి భాషల వివరణ: అయితే ఇవన్నీ ఒకే ఆత్మతో పనిచేస్తాయి, ప్రతి మనిషికి తన ఇష్టానుసారంగా విభజించాడు.</w:t>
      </w:r>
    </w:p>
    <w:p w14:paraId="272DF731" w14:textId="77777777" w:rsidR="000F7377" w:rsidRDefault="000F7377"/>
    <w:p w14:paraId="2970DCAF" w14:textId="77777777" w:rsidR="000F7377" w:rsidRDefault="000F7377">
      <w:r xmlns:w="http://schemas.openxmlformats.org/wordprocessingml/2006/main">
        <w:t xml:space="preserve">ఎఫెసీయులకు 4:12 పరిశుద్ధుల పరిపూర్ణత కొరకు, పరిచర్య యొక్క పని కొరకు, క్రీస్తు దేహము యొక్క అభివృద్ధి కొరకు.</w:t>
      </w:r>
    </w:p>
    <w:p w14:paraId="69CEDCCB" w14:textId="77777777" w:rsidR="000F7377" w:rsidRDefault="000F7377"/>
    <w:p w14:paraId="3FF952EE" w14:textId="77777777" w:rsidR="000F7377" w:rsidRDefault="000F7377">
      <w:r xmlns:w="http://schemas.openxmlformats.org/wordprocessingml/2006/main">
        <w:t xml:space="preserve">ఎఫెసీయులకు 4:12 నుండి వచ్చిన ఈ భాగము, పరిశుద్ధులను పరిపూర్ణము చేయుటకు, పరిచర్య యొక్క పనిని చేయుటకు మరియు క్రీస్తు శరీరమును బాగుచేయుటకు దేవుడు మనలను ఎలా పిలుచుచున్నాడు అనే దాని గురించి మాట్లాడుతుంది.</w:t>
      </w:r>
    </w:p>
    <w:p w14:paraId="5AEF3F9D" w14:textId="77777777" w:rsidR="000F7377" w:rsidRDefault="000F7377"/>
    <w:p w14:paraId="27684AFF" w14:textId="77777777" w:rsidR="000F7377" w:rsidRDefault="000F7377">
      <w:r xmlns:w="http://schemas.openxmlformats.org/wordprocessingml/2006/main">
        <w:t xml:space="preserve">1. "సేవకు పిలుపు: పరిశుద్ధులను పరిపూర్ణం చేయడం మరియు క్రీస్తు శరీరాన్ని మెరుగుపరచడం"</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సేవ యొక్క పని మరియు క్రీస్తు శరీరం"</w:t>
      </w:r>
    </w:p>
    <w:p w14:paraId="3B2F523D" w14:textId="77777777" w:rsidR="000F7377" w:rsidRDefault="000F7377"/>
    <w:p w14:paraId="2172C4A1" w14:textId="77777777" w:rsidR="000F7377" w:rsidRDefault="000F7377">
      <w:r xmlns:w="http://schemas.openxmlformats.org/wordprocessingml/2006/main">
        <w:t xml:space="preserve">1. రోమీయులకు 12:3-8 – నాకు అనుగ్రహించిన దయవలన నేను మీలో ప్రతి ఒక్కరికి తాను అనుకొనవలసిన దానికంటే ఎక్కువగా తనను తాను గొప్పగా భావించుకోవద్దని, ప్రతి ఒక్కరు విశ్వాసము యొక్క కొలమానము చొప్పున హుందాగా ఆలోచించమని చెప్పుచున్నాను. దేవుడు కేటాయించాడు. ఒక శరీరంలో మనకు అనేక అవయవములున్నట్లు మరియు అవయవములన్నీ ఒకే విధమైన పనిని కలిగి ఉండవు, కాబట్టి మనము అనేకమైనప్పటికీ క్రీస్తులో ఒకే శరీరము మరియు వ్యక్తిగతంగా ఒకదానికొకటి అవయవములు. మనకు ఇచ్చిన దయ ప్రకారం భిన్నమైన బహుమతులు కలిగి, వాటిని ఉపయోగించుకుందాం: ప్రవచనం అయితే, మన విశ్వాసానికి అనులోమానుపాతంలో; సేవ అయితే, మా సేవలో; బోధించేవాడు, తన బోధనలో; ప్రబోధించేవాడు, తన ప్రబోధంలో; దాతృత్వంతో సహకరించేవాడు; నడిపించేవాడు, ఉత్సాహంతో; ఉల్లాసంగా దయతో కూడిన పనులు చేసేవాడు.</w:t>
      </w:r>
    </w:p>
    <w:p w14:paraId="4AEE1F7E" w14:textId="77777777" w:rsidR="000F7377" w:rsidRDefault="000F7377"/>
    <w:p w14:paraId="2C3AF7CC" w14:textId="77777777" w:rsidR="000F7377" w:rsidRDefault="000F7377">
      <w:r xmlns:w="http://schemas.openxmlformats.org/wordprocessingml/2006/main">
        <w:t xml:space="preserve">2. యాకోబు 1:27 - తండ్రియైన దేవుని యెదుట స్వచ్ఛమైన మరియు నిష్కళంకమైన మతం ఏమిటంటే: అనాథలను మరియు వితంతువులను వారి బాధలలో సందర్శించడం మరియు లోకం నుండి తనను తాను కళంకం చేయకుండా ఉంచడం.</w:t>
      </w:r>
    </w:p>
    <w:p w14:paraId="6D410A79" w14:textId="77777777" w:rsidR="000F7377" w:rsidRDefault="000F7377"/>
    <w:p w14:paraId="733BBB17" w14:textId="77777777" w:rsidR="000F7377" w:rsidRDefault="000F7377">
      <w:r xmlns:w="http://schemas.openxmlformats.org/wordprocessingml/2006/main">
        <w:t xml:space="preserve">ఎఫెసీయులకు 4:13 మనమందరము విశ్వాసముతోను దేవుని కుమారుని గూర్చిన జ్ఞానమును గూర్చిన ఐక్యతతోను పరిపూర్ణుడైన మానవునిగాను, క్రీస్తు యొక్క సంపూర్ణత్వపు పొట్టితనపు కొలమానమునకును వచ్చేవరకు.</w:t>
      </w:r>
    </w:p>
    <w:p w14:paraId="55855A5D" w14:textId="77777777" w:rsidR="000F7377" w:rsidRDefault="000F7377"/>
    <w:p w14:paraId="77E8891C" w14:textId="77777777" w:rsidR="000F7377" w:rsidRDefault="000F7377">
      <w:r xmlns:w="http://schemas.openxmlformats.org/wordprocessingml/2006/main">
        <w:t xml:space="preserve">యేసు క్రీస్తు విశ్వాసం మరియు జ్ఞానంలో విశ్వాసుల మధ్య ఐక్యత యొక్క ప్రాముఖ్యతను ప్రకరణం నొక్కి చెబుతుంది.</w:t>
      </w:r>
    </w:p>
    <w:p w14:paraId="2EE0E385" w14:textId="77777777" w:rsidR="000F7377" w:rsidRDefault="000F7377"/>
    <w:p w14:paraId="048531F9" w14:textId="77777777" w:rsidR="000F7377" w:rsidRDefault="000F7377">
      <w:r xmlns:w="http://schemas.openxmlformats.org/wordprocessingml/2006/main">
        <w:t xml:space="preserve">1. "క్రీస్తులో విశ్వాసం మరియు జ్ఞానం యొక్క ఏకీకృత శక్తి"</w:t>
      </w:r>
    </w:p>
    <w:p w14:paraId="04DAC9F8" w14:textId="77777777" w:rsidR="000F7377" w:rsidRDefault="000F7377"/>
    <w:p w14:paraId="5882DE86" w14:textId="77777777" w:rsidR="000F7377" w:rsidRDefault="000F7377">
      <w:r xmlns:w="http://schemas.openxmlformats.org/wordprocessingml/2006/main">
        <w:t xml:space="preserve">2. "క్రీస్తులో ఐక్యత ద్వారా పరిపూర్ణతను సాధించడం"</w:t>
      </w:r>
    </w:p>
    <w:p w14:paraId="2F9F93B2" w14:textId="77777777" w:rsidR="000F7377" w:rsidRDefault="000F7377"/>
    <w:p w14:paraId="17F1E56A" w14:textId="77777777" w:rsidR="000F7377" w:rsidRDefault="000F7377">
      <w:r xmlns:w="http://schemas.openxmlformats.org/wordprocessingml/2006/main">
        <w:t xml:space="preserve">1. కొలొస్సయులు 2:2-3 - వారి హృదయాలు ఓదార్పు పొంది, ప్రేమతో కలిసి మెలిసి, మరియు సంపూర్ణ అవగాహన యొక్క సంపూర్ణ నిశ్చయతతో, దేవుని మరియు తండ్రి మరియు క్రీస్తు యొక్క మర్మము యొక్క అంగీకారానికి ; వీరిలో జ్ఞానం మరియు జ్ఞాన సంపదలన్నీ దాగి ఉన్నాయి.</w:t>
      </w:r>
    </w:p>
    <w:p w14:paraId="35FACD81" w14:textId="77777777" w:rsidR="000F7377" w:rsidRDefault="000F7377"/>
    <w:p w14:paraId="71AA97F7" w14:textId="77777777" w:rsidR="000F7377" w:rsidRDefault="000F7377">
      <w:r xmlns:w="http://schemas.openxmlformats.org/wordprocessingml/2006/main">
        <w:t xml:space="preserve">2. ఎఫెసీయులకు 4:3 - ఆత్మ యొక్క ఐక్యతను శాంతి బంధంలో ఉంచడానికి ప్రయత్నించడం.</w:t>
      </w:r>
    </w:p>
    <w:p w14:paraId="3894D139" w14:textId="77777777" w:rsidR="000F7377" w:rsidRDefault="000F7377"/>
    <w:p w14:paraId="402B402A" w14:textId="77777777" w:rsidR="000F7377" w:rsidRDefault="000F7377">
      <w:r xmlns:w="http://schemas.openxmlformats.org/wordprocessingml/2006/main">
        <w:t xml:space="preserve">ఎఫెసీయులకు 4:14 మనుష్యుల కుయుక్తితోను, మోసగించుటకు పొంచివున్న మోసపూరితమైన కుయుక్తితోను, మనము ఇకమీదట అటూ ఇటూ అటూ, ఇటూ విసిరివేయబడ్డాము, మరియు అన్ని సిద్ధాంతాల గాలితో తిరుగుతూ ఉండము.</w:t>
      </w:r>
    </w:p>
    <w:p w14:paraId="56495789" w14:textId="77777777" w:rsidR="000F7377" w:rsidRDefault="000F7377"/>
    <w:p w14:paraId="56AFF929" w14:textId="77777777" w:rsidR="000F7377" w:rsidRDefault="000F7377">
      <w:r xmlns:w="http://schemas.openxmlformats.org/wordprocessingml/2006/main">
        <w:t xml:space="preserve">మనుష్యుల తెలివైన మరియు మానిప్యులేటివ్ అబద్ధాల ద్వారా మనం ఇకపై సులభంగా తప్పుదారి పట్టించకూడదు.</w:t>
      </w:r>
    </w:p>
    <w:p w14:paraId="37F6844B" w14:textId="77777777" w:rsidR="000F7377" w:rsidRDefault="000F7377"/>
    <w:p w14:paraId="073E0864" w14:textId="77777777" w:rsidR="000F7377" w:rsidRDefault="000F7377">
      <w:r xmlns:w="http://schemas.openxmlformats.org/wordprocessingml/2006/main">
        <w:t xml:space="preserve">1. తెలివిగా మరియు మానిప్యులేటివ్ అబద్ధాల ద్వారా మోసపోకండి.</w:t>
      </w:r>
    </w:p>
    <w:p w14:paraId="71D4A151" w14:textId="77777777" w:rsidR="000F7377" w:rsidRDefault="000F7377"/>
    <w:p w14:paraId="053D9B16" w14:textId="77777777" w:rsidR="000F7377" w:rsidRDefault="000F7377">
      <w:r xmlns:w="http://schemas.openxmlformats.org/wordprocessingml/2006/main">
        <w:t xml:space="preserve">2. మీ విశ్వాసంలో దృఢంగా ఉండండి మరియు దేవుని బోధలకు కట్టుబడి ఉండండి.</w:t>
      </w:r>
    </w:p>
    <w:p w14:paraId="27735BCF" w14:textId="77777777" w:rsidR="000F7377" w:rsidRDefault="000F7377"/>
    <w:p w14:paraId="0F95CC40"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అతనికి లోబడియుండునప్పుడు ఆయన నీ త్రోవలను సరిచేయును.</w:t>
      </w:r>
    </w:p>
    <w:p w14:paraId="00C961A3" w14:textId="77777777" w:rsidR="000F7377" w:rsidRDefault="000F7377"/>
    <w:p w14:paraId="48B34809" w14:textId="77777777" w:rsidR="000F7377" w:rsidRDefault="000F7377">
      <w:r xmlns:w="http://schemas.openxmlformats.org/wordprocessingml/2006/main">
        <w:t xml:space="preserve">2. 1 కొరింథీయులకు 16:13 - మీరు జాగ్రత్తగా ఉండండి; విశ్వాసంలో స్థిరంగా నిలబడండి; ధైర్యంగా ఉండండి; దృడముగా ఉండు.</w:t>
      </w:r>
    </w:p>
    <w:p w14:paraId="20DF665A" w14:textId="77777777" w:rsidR="000F7377" w:rsidRDefault="000F7377"/>
    <w:p w14:paraId="35664AE9" w14:textId="77777777" w:rsidR="000F7377" w:rsidRDefault="000F7377">
      <w:r xmlns:w="http://schemas.openxmlformats.org/wordprocessingml/2006/main">
        <w:t xml:space="preserve">ఎఫెసీయులకు 4:15 అయితే ప్రేమతో సత్యము పలుకుచు, అన్ని విషయములలో ఆయనలో ఎదుగును, ఆయన శిరస్సు, క్రీస్తు కూడా.</w:t>
      </w:r>
    </w:p>
    <w:p w14:paraId="305499AC" w14:textId="77777777" w:rsidR="000F7377" w:rsidRDefault="000F7377"/>
    <w:p w14:paraId="38982AD6" w14:textId="77777777" w:rsidR="000F7377" w:rsidRDefault="000F7377">
      <w:r xmlns:w="http://schemas.openxmlformats.org/wordprocessingml/2006/main">
        <w:t xml:space="preserve">క్రైస్తవులు ప్రేమతో సత్యాన్ని మాట్లాడాలి, తద్వారా వారు చర్చికి అధిపతి అయిన క్రీస్తుకు మరింత దగ్గరవుతారు.</w:t>
      </w:r>
    </w:p>
    <w:p w14:paraId="40B014EE" w14:textId="77777777" w:rsidR="000F7377" w:rsidRDefault="000F7377"/>
    <w:p w14:paraId="3E1FC959" w14:textId="77777777" w:rsidR="000F7377" w:rsidRDefault="000F7377">
      <w:r xmlns:w="http://schemas.openxmlformats.org/wordprocessingml/2006/main">
        <w:t xml:space="preserve">1. ప్రేమలో నిజం మాట్లాడే శక్తి</w:t>
      </w:r>
    </w:p>
    <w:p w14:paraId="647C41D5" w14:textId="77777777" w:rsidR="000F7377" w:rsidRDefault="000F7377"/>
    <w:p w14:paraId="0DF674CE" w14:textId="77777777" w:rsidR="000F7377" w:rsidRDefault="000F7377">
      <w:r xmlns:w="http://schemas.openxmlformats.org/wordprocessingml/2006/main">
        <w:t xml:space="preserve">2. సత్యం మరియు ప్రేమ ద్వారా క్రీస్తుకు దగ్గరగా పెరగడం</w:t>
      </w:r>
    </w:p>
    <w:p w14:paraId="42EBAFF1" w14:textId="77777777" w:rsidR="000F7377" w:rsidRDefault="000F7377"/>
    <w:p w14:paraId="66C997BA" w14:textId="77777777" w:rsidR="000F7377" w:rsidRDefault="000F7377">
      <w:r xmlns:w="http://schemas.openxmlformats.org/wordprocessingml/2006/main">
        <w:t xml:space="preserve">1. సామెతలు 12:17 – సత్యము పలుకువాడు నీతిని ప్రకటింపజేయును అబద్ధసాక్షి మోసము.</w:t>
      </w:r>
    </w:p>
    <w:p w14:paraId="5ECE98FA" w14:textId="77777777" w:rsidR="000F7377" w:rsidRDefault="000F7377"/>
    <w:p w14:paraId="36CFA9EE" w14:textId="77777777" w:rsidR="000F7377" w:rsidRDefault="000F7377">
      <w:r xmlns:w="http://schemas.openxmlformats.org/wordprocessingml/2006/main">
        <w:t xml:space="preserve">2. యోహాను 15:17 – మీరు ఒకరినొకరు ప్రేమించుకొనవలెనని నేను మీకు ఇవి ఆజ్ఞాపించుచున్నాను.</w:t>
      </w:r>
    </w:p>
    <w:p w14:paraId="57B6D3A5" w14:textId="77777777" w:rsidR="000F7377" w:rsidRDefault="000F7377"/>
    <w:p w14:paraId="1BE24606" w14:textId="77777777" w:rsidR="000F7377" w:rsidRDefault="000F7377">
      <w:r xmlns:w="http://schemas.openxmlformats.org/wordprocessingml/2006/main">
        <w:t xml:space="preserve">ఎఫెసీయులకు 4:16 అతని నుండి శరీరమంతా సముచితంగా ఒకదానితో ఒకటి కలిసిపోయి, ప్రతి కీలు అందించిన దానితో కుదించబడి, ప్రతి అవయవం యొక్క ప్రభావవంతమైన పనిని బట్టి, ప్రేమలో తనను తాను మెరుగుపరుచుకునేలా శరీరాన్ని పెంచుతుంది.</w:t>
      </w:r>
    </w:p>
    <w:p w14:paraId="52A508EE" w14:textId="77777777" w:rsidR="000F7377" w:rsidRDefault="000F7377"/>
    <w:p w14:paraId="20546782" w14:textId="77777777" w:rsidR="000F7377" w:rsidRDefault="000F7377">
      <w:r xmlns:w="http://schemas.openxmlformats.org/wordprocessingml/2006/main">
        <w:t xml:space="preserve">విశ్వాసుల మొత్తం శరీరం ఒకరినొకరు ప్రేమలో నిర్మించుకోవడానికి కలిసి పని చేస్తుంది.</w:t>
      </w:r>
    </w:p>
    <w:p w14:paraId="61139FEB" w14:textId="77777777" w:rsidR="000F7377" w:rsidRDefault="000F7377"/>
    <w:p w14:paraId="48EAF554" w14:textId="77777777" w:rsidR="000F7377" w:rsidRDefault="000F7377">
      <w:r xmlns:w="http://schemas.openxmlformats.org/wordprocessingml/2006/main">
        <w:t xml:space="preserve">1. ఐక్యత: చర్చి యొక్క బలం</w:t>
      </w:r>
    </w:p>
    <w:p w14:paraId="78D27420" w14:textId="77777777" w:rsidR="000F7377" w:rsidRDefault="000F7377"/>
    <w:p w14:paraId="3CBDDCF2" w14:textId="77777777" w:rsidR="000F7377" w:rsidRDefault="000F7377">
      <w:r xmlns:w="http://schemas.openxmlformats.org/wordprocessingml/2006/main">
        <w:t xml:space="preserve">2. ప్రేమలో కలిసి పనిచేయడం</w:t>
      </w:r>
    </w:p>
    <w:p w14:paraId="5AD20A5A" w14:textId="77777777" w:rsidR="000F7377" w:rsidRDefault="000F7377"/>
    <w:p w14:paraId="46E401C0" w14:textId="77777777" w:rsidR="000F7377" w:rsidRDefault="000F7377">
      <w:r xmlns:w="http://schemas.openxmlformats.org/wordprocessingml/2006/main">
        <w:t xml:space="preserve">1. 1 కొరింథీయులు 12:12-27</w:t>
      </w:r>
    </w:p>
    <w:p w14:paraId="34240189" w14:textId="77777777" w:rsidR="000F7377" w:rsidRDefault="000F7377"/>
    <w:p w14:paraId="645BB5FD" w14:textId="77777777" w:rsidR="000F7377" w:rsidRDefault="000F7377">
      <w:r xmlns:w="http://schemas.openxmlformats.org/wordprocessingml/2006/main">
        <w:t xml:space="preserve">2. కొలొస్సయులు 3:12-17</w:t>
      </w:r>
    </w:p>
    <w:p w14:paraId="2D61A738" w14:textId="77777777" w:rsidR="000F7377" w:rsidRDefault="000F7377"/>
    <w:p w14:paraId="1658CFEF" w14:textId="77777777" w:rsidR="000F7377" w:rsidRDefault="000F7377">
      <w:r xmlns:w="http://schemas.openxmlformats.org/wordprocessingml/2006/main">
        <w:t xml:space="preserve">ఎఫెసీయులకు 4:17 కాబట్టి నేను ప్రభువునందు సాక్ష్యమిచ్చుచున్నాను, ఇతర అన్యజనులు తమ మనస్సులోని వ్యర్థముతో నడుచుకొనునట్లు మీరు ఇకనుండి నడుచుకొనవద్దని ప్రభువునందు సాక్ష్యమిస్తున్నాను.</w:t>
      </w:r>
    </w:p>
    <w:p w14:paraId="682DCD54" w14:textId="77777777" w:rsidR="000F7377" w:rsidRDefault="000F7377"/>
    <w:p w14:paraId="402AF09F" w14:textId="77777777" w:rsidR="000F7377" w:rsidRDefault="000F7377">
      <w:r xmlns:w="http://schemas.openxmlformats.org/wordprocessingml/2006/main">
        <w:t xml:space="preserve">తమ స్వంత కోరికలు మరియు వ్యర్థమైన ఆలోచనలచే నడపబడే అన్యుల వలె జీవించవద్దని పౌలు క్రైస్తవులను ప్రోత్సహిస్తున్నాడు.</w:t>
      </w:r>
    </w:p>
    <w:p w14:paraId="4A5DED2F" w14:textId="77777777" w:rsidR="000F7377" w:rsidRDefault="000F7377"/>
    <w:p w14:paraId="106113B8" w14:textId="77777777" w:rsidR="000F7377" w:rsidRDefault="000F7377">
      <w:r xmlns:w="http://schemas.openxmlformats.org/wordprocessingml/2006/main">
        <w:t xml:space="preserve">1. ప్రభువు వెలుగులో జీవించడం: నీతి మార్గాన్ని ఎలా అనుసరించాలి</w:t>
      </w:r>
    </w:p>
    <w:p w14:paraId="773E460B" w14:textId="77777777" w:rsidR="000F7377" w:rsidRDefault="000F7377"/>
    <w:p w14:paraId="2B1209C9" w14:textId="77777777" w:rsidR="000F7377" w:rsidRDefault="000F7377">
      <w:r xmlns:w="http://schemas.openxmlformats.org/wordprocessingml/2006/main">
        <w:t xml:space="preserve">2. మన ఆలోచనల వానిటీ: పాపం యొక్క టెంప్టేషన్‌ను నివారించడం</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 4:8-9 - "చివరికి, సోదరీ సోదరులారా, ఏది సత్యమో, ఏది శ్రేష్ఠమో, ఏది సరైనదో, ఏది స్వచ్ఛమైనదో, ఏది సుందరమైనదో, ఏది మెచ్చుకోదగినదో, ఏది శ్రేష్ఠమైనదైనా లేదా ప్రశంసనీయమైనదైనా అలాంటి వాటి గురించి ఆలోచించండి. మీరు నా నుండి నేర్చుకొన్నది లేదా స్వీకరించినది లేదా విన్నది లేదా నాలో ఏది చూసినా-వాటిని ఆచరణలో పెట్టండి మరియు శాంతి దేవుడు మీకు తోడుగా ఉంటాడు.</w:t>
      </w:r>
    </w:p>
    <w:p w14:paraId="0CE8EC91" w14:textId="77777777" w:rsidR="000F7377" w:rsidRDefault="000F7377"/>
    <w:p w14:paraId="5EC820C9" w14:textId="77777777" w:rsidR="000F7377" w:rsidRDefault="000F7377">
      <w:r xmlns:w="http://schemas.openxmlformats.org/wordprocessingml/2006/main">
        <w:t xml:space="preserve">2. కొలొస్సయులు 3:2 - "మీ మనస్సులను భూసంబంధమైన వాటిపై కాకుండా పైనున్న వాటిపై పెట్టండి."</w:t>
      </w:r>
    </w:p>
    <w:p w14:paraId="3E9E9C02" w14:textId="77777777" w:rsidR="000F7377" w:rsidRDefault="000F7377"/>
    <w:p w14:paraId="65D3BC29" w14:textId="77777777" w:rsidR="000F7377" w:rsidRDefault="000F7377">
      <w:r xmlns:w="http://schemas.openxmlformats.org/wordprocessingml/2006/main">
        <w:t xml:space="preserve">ఎఫెసీయులకు 4:18 వారి హృదయ గ్రుడ్డితనమువలన తమలోని అజ్ఞానముచేత దేవుని జీవమునకు దూరమై, జ్ఞానము అంధకారమైపోయిరి.</w:t>
      </w:r>
    </w:p>
    <w:p w14:paraId="06E65D05" w14:textId="77777777" w:rsidR="000F7377" w:rsidRDefault="000F7377"/>
    <w:p w14:paraId="4E8B406A" w14:textId="77777777" w:rsidR="000F7377" w:rsidRDefault="000F7377">
      <w:r xmlns:w="http://schemas.openxmlformats.org/wordprocessingml/2006/main">
        <w:t xml:space="preserve">జ్ఞానం లేకపోవడం మరియు కఠినమైన హృదయం కారణంగా ప్రజలు భగవంతుడిని అర్థం చేసుకోవడంలో విఫలమైనప్పుడు దేవుని నుండి డిస్‌కనెక్ట్ అవుతారు.</w:t>
      </w:r>
    </w:p>
    <w:p w14:paraId="4F32F3CE" w14:textId="77777777" w:rsidR="000F7377" w:rsidRDefault="000F7377"/>
    <w:p w14:paraId="70C002BF" w14:textId="77777777" w:rsidR="000F7377" w:rsidRDefault="000F7377">
      <w:r xmlns:w="http://schemas.openxmlformats.org/wordprocessingml/2006/main">
        <w:t xml:space="preserve">1. అజ్ఞానం మరియు గట్టిపడిన హృదయాల ప్రమాదం</w:t>
      </w:r>
    </w:p>
    <w:p w14:paraId="11363C38" w14:textId="77777777" w:rsidR="000F7377" w:rsidRDefault="000F7377"/>
    <w:p w14:paraId="68B0FA4C" w14:textId="77777777" w:rsidR="000F7377" w:rsidRDefault="000F7377">
      <w:r xmlns:w="http://schemas.openxmlformats.org/wordprocessingml/2006/main">
        <w:t xml:space="preserve">2. అవగాహన మరియు కరుణ ద్వారా దేవునితో మళ్లీ కనెక్ట్ అవ్వడం</w:t>
      </w:r>
    </w:p>
    <w:p w14:paraId="687F1A29" w14:textId="77777777" w:rsidR="000F7377" w:rsidRDefault="000F7377"/>
    <w:p w14:paraId="6F1B8DF4" w14:textId="77777777" w:rsidR="000F7377" w:rsidRDefault="000F7377">
      <w:r xmlns:w="http://schemas.openxmlformats.org/wordprocessingml/2006/main">
        <w:t xml:space="preserve">1. యిర్మీయా 17:9-10 - "హృదయము అన్నిటికంటే మోసపూరితమైనది మరియు ఘోరమైన దుష్టమైనది: దానిని ఎవరు తెలుసుకోగలరు? ప్రభువునైన నేను హృదయమును శోధించుచున్నాను, ప్రతి ఒక్కరికి తన మార్గములనుబట్టి ఇచ్చుటకు నేను పగ్గములను ప్రయత్నించుచున్నాను. అతని పనుల ఫలాన్ని బట్టి."</w:t>
      </w:r>
    </w:p>
    <w:p w14:paraId="0F21BB89" w14:textId="77777777" w:rsidR="000F7377" w:rsidRDefault="000F7377"/>
    <w:p w14:paraId="1C242DD8" w14:textId="77777777" w:rsidR="000F7377" w:rsidRDefault="000F7377">
      <w:r xmlns:w="http://schemas.openxmlformats.org/wordprocessingml/2006/main">
        <w:t xml:space="preserve">2. రోమన్లు 10:13-15 - "ప్రభువు నామమునుబట్టి ప్రార్థన చేయు ప్రతివాడు రక్షింపబడును. అయితే వారు విశ్వసించని వానిని ఎలా ప్రార్థిస్తారు? మరియు వారు ఎవరిని విశ్వసించలేదు? విన్నారా? మరియు బోధకుడు లేకుండా వారు ఎలా వింటారు? మరియు వారు పంపబడకుండా ఎలా బోధిస్తారు? అని వ్రాయబడినట్లుగా, శాంతి సువార్తను బోధించే వారి పాదాలు ఎంత అందంగా ఉన్నాయి మరియు మంచి విషయాల గురించి శుభవార్తలను అందిస్తాయి!"</w:t>
      </w:r>
    </w:p>
    <w:p w14:paraId="32FF7E5A" w14:textId="77777777" w:rsidR="000F7377" w:rsidRDefault="000F7377"/>
    <w:p w14:paraId="0E9F1618" w14:textId="77777777" w:rsidR="000F7377" w:rsidRDefault="000F7377">
      <w:r xmlns:w="http://schemas.openxmlformats.org/wordprocessingml/2006/main">
        <w:t xml:space="preserve">ఎఫెసీయులకు 4:19 అత్యాశతో సమస్త అపవిత్రతలను చేయుటకు తమను తాము కామత్వమునకు అప్పగించుకొనుచున్నారు.</w:t>
      </w:r>
    </w:p>
    <w:p w14:paraId="081F5091" w14:textId="77777777" w:rsidR="000F7377" w:rsidRDefault="000F7377"/>
    <w:p w14:paraId="346286D8" w14:textId="77777777" w:rsidR="000F7377" w:rsidRDefault="000F7377">
      <w:r xmlns:w="http://schemas.openxmlformats.org/wordprocessingml/2006/main">
        <w:t xml:space="preserve">తమ హృదయాలను కఠినతరం చేసుకుని, ఇక భావోద్వేగాలను అనుభవించని వారు దురాశతో నడిచే అనైతిక మరియు నీచమైన ప్రవర్తనకు తమను తాము అప్పగించుకున్నారు.</w:t>
      </w:r>
    </w:p>
    <w:p w14:paraId="42DBE0D7" w14:textId="77777777" w:rsidR="000F7377" w:rsidRDefault="000F7377"/>
    <w:p w14:paraId="084D5FD1" w14:textId="77777777" w:rsidR="000F7377" w:rsidRDefault="000F7377">
      <w:r xmlns:w="http://schemas.openxmlformats.org/wordprocessingml/2006/main">
        <w:t xml:space="preserve">1. మన హృదయాలను గట్టిపడే ప్రమాదం - ఎఫెసీయులకు 4:19</w:t>
      </w:r>
    </w:p>
    <w:p w14:paraId="1B6181E3" w14:textId="77777777" w:rsidR="000F7377" w:rsidRDefault="000F7377"/>
    <w:p w14:paraId="06C09458" w14:textId="77777777" w:rsidR="000F7377" w:rsidRDefault="000F7377">
      <w:r xmlns:w="http://schemas.openxmlformats.org/wordprocessingml/2006/main">
        <w:t xml:space="preserve">2. దురాశ: నైతిక సమగ్రతను నాశనం చేసేవాడు - ఎఫెసీయులు 4:19</w:t>
      </w:r>
    </w:p>
    <w:p w14:paraId="2507B442" w14:textId="77777777" w:rsidR="000F7377" w:rsidRDefault="000F7377"/>
    <w:p w14:paraId="339B1BF9" w14:textId="77777777" w:rsidR="000F7377" w:rsidRDefault="000F7377">
      <w:r xmlns:w="http://schemas.openxmlformats.org/wordprocessingml/2006/main">
        <w:t xml:space="preserve">1. సామెతలు 28:14 - "ఎల్లప్పుడూ ప్రభువునకు భయపడేవాడు ధన్యుడు, కానీ తమ హృదయాన్ని కఠినతరం చేసేవాడు ఇబ్బందుల్లో పడతాడు."</w:t>
      </w:r>
    </w:p>
    <w:p w14:paraId="608CEAAF" w14:textId="77777777" w:rsidR="000F7377" w:rsidRDefault="000F7377"/>
    <w:p w14:paraId="19142381" w14:textId="77777777" w:rsidR="000F7377" w:rsidRDefault="000F7377">
      <w:r xmlns:w="http://schemas.openxmlformats.org/wordprocessingml/2006/main">
        <w:t xml:space="preserve">2. 1 తిమోతి 6:10 - “ధనాపేక్ష అన్ని రకాల చెడులకు మూలం. కొంతమంది డబ్బు కోసం ఆత్రుతతో విశ్వాసం నుండి తప్పిపోయి అనేక దుఃఖాలతో తమను తాము పొడుచుకున్నారు.</w:t>
      </w:r>
    </w:p>
    <w:p w14:paraId="34A2BCDE" w14:textId="77777777" w:rsidR="000F7377" w:rsidRDefault="000F7377"/>
    <w:p w14:paraId="6234628B" w14:textId="77777777" w:rsidR="000F7377" w:rsidRDefault="000F7377">
      <w:r xmlns:w="http://schemas.openxmlformats.org/wordprocessingml/2006/main">
        <w:t xml:space="preserve">ఎఫెసీయులకు 4:20 అయితే మీరు క్రీస్తును అంతగా నేర్చుకోలేదు.</w:t>
      </w:r>
    </w:p>
    <w:p w14:paraId="0EB55CCB" w14:textId="77777777" w:rsidR="000F7377" w:rsidRDefault="000F7377"/>
    <w:p w14:paraId="5EB5999B" w14:textId="77777777" w:rsidR="000F7377" w:rsidRDefault="000F7377">
      <w:r xmlns:w="http://schemas.openxmlformats.org/wordprocessingml/2006/main">
        <w:t xml:space="preserve">బైబిల్ మనకు ప్రపంచాన్ని పోలి ఉండకూడదని బోధిస్తుంది, బదులుగా యేసుక్రీస్తును నేర్చుకుని అనుసరించండి.</w:t>
      </w:r>
    </w:p>
    <w:p w14:paraId="77D2C28C" w14:textId="77777777" w:rsidR="000F7377" w:rsidRDefault="000F7377"/>
    <w:p w14:paraId="6B7E5CA2" w14:textId="77777777" w:rsidR="000F7377" w:rsidRDefault="000F7377">
      <w:r xmlns:w="http://schemas.openxmlformats.org/wordprocessingml/2006/main">
        <w:t xml:space="preserve">1: యేసు మార్గాన్ని నేర్చుకోవడం: దేవుణ్ణి సంతోషపెట్టే జీవితాన్ని ఎలా గడపాలి</w:t>
      </w:r>
    </w:p>
    <w:p w14:paraId="69B4A2B8" w14:textId="77777777" w:rsidR="000F7377" w:rsidRDefault="000F7377"/>
    <w:p w14:paraId="51D34E06" w14:textId="77777777" w:rsidR="000F7377" w:rsidRDefault="000F7377">
      <w:r xmlns:w="http://schemas.openxmlformats.org/wordprocessingml/2006/main">
        <w:t xml:space="preserve">2: క్రీస్తు యొక్క శక్తి: మన జీవితాలను లోపలి నుండి మార్చడం</w:t>
      </w:r>
    </w:p>
    <w:p w14:paraId="32652C93" w14:textId="77777777" w:rsidR="000F7377" w:rsidRDefault="000F7377"/>
    <w:p w14:paraId="6E6BC88F" w14:textId="77777777" w:rsidR="000F7377" w:rsidRDefault="000F7377">
      <w:r xmlns:w="http://schemas.openxmlformats.org/wordprocessingml/2006/main">
        <w:t xml:space="preserve">1: మత్తయి 11:29 – అలసిపోయి, భారంగా ఉన్న మీరందరూ నా దగ్గరకు రండి, నేను మీకు విశ్రాంతి ఇస్తాను.</w:t>
      </w:r>
    </w:p>
    <w:p w14:paraId="37FA08E4" w14:textId="77777777" w:rsidR="000F7377" w:rsidRDefault="000F7377"/>
    <w:p w14:paraId="0E33DEE2" w14:textId="77777777" w:rsidR="000F7377" w:rsidRDefault="000F7377">
      <w:r xmlns:w="http://schemas.openxmlformats.org/wordprocessingml/2006/main">
        <w:t xml:space="preserve">2: 2 కొరింథీయులకు 5:17 – కాబట్టి, ఎవరైనా క్రీస్తులో ఉంటే, కొత్త సృష్టి వచ్చింది: పాతది పోయింది, కొత్తది ఇక్కడ ఉంది!</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4:21 మీరు ఆయన మాట విని ఆయన ద్వారా బోధింపబడితే, యేసులో ఉన్న సత్యం.</w:t>
      </w:r>
    </w:p>
    <w:p w14:paraId="642DCDB4" w14:textId="77777777" w:rsidR="000F7377" w:rsidRDefault="000F7377"/>
    <w:p w14:paraId="4C39675A" w14:textId="77777777" w:rsidR="000F7377" w:rsidRDefault="000F7377">
      <w:r xmlns:w="http://schemas.openxmlformats.org/wordprocessingml/2006/main">
        <w:t xml:space="preserve">ఈ పద్యం విశ్వాసులను సత్యమైన యేసు ద్వారా విని బోధించమని ప్రోత్సహిస్తుంది.</w:t>
      </w:r>
    </w:p>
    <w:p w14:paraId="513ED64A" w14:textId="77777777" w:rsidR="000F7377" w:rsidRDefault="000F7377"/>
    <w:p w14:paraId="72AFB29E" w14:textId="77777777" w:rsidR="000F7377" w:rsidRDefault="000F7377">
      <w:r xmlns:w="http://schemas.openxmlformats.org/wordprocessingml/2006/main">
        <w:t xml:space="preserve">1. యేసు జీవితకాల విద్యార్థిగా ఉండటం యొక్క ప్రాముఖ్యత</w:t>
      </w:r>
    </w:p>
    <w:p w14:paraId="59643A27" w14:textId="77777777" w:rsidR="000F7377" w:rsidRDefault="000F7377"/>
    <w:p w14:paraId="7517D397" w14:textId="77777777" w:rsidR="000F7377" w:rsidRDefault="000F7377">
      <w:r xmlns:w="http://schemas.openxmlformats.org/wordprocessingml/2006/main">
        <w:t xml:space="preserve">2. యేసు సత్యాన్ని అనుసరించి జీవించడం</w:t>
      </w:r>
    </w:p>
    <w:p w14:paraId="2E1D3780" w14:textId="77777777" w:rsidR="000F7377" w:rsidRDefault="000F7377"/>
    <w:p w14:paraId="31E6F5DA" w14:textId="77777777" w:rsidR="000F7377" w:rsidRDefault="000F7377">
      <w:r xmlns:w="http://schemas.openxmlformats.org/wordprocessingml/2006/main">
        <w:t xml:space="preserve">1. యోహాను 14:6 - "యేసు అతనితో, "నేనే మార్గమును, సత్యమును, జీవమును. నా ద్వారా తప్ప మరెవరూ తండ్రియొద్దకు రారు."</w:t>
      </w:r>
    </w:p>
    <w:p w14:paraId="0472898F" w14:textId="77777777" w:rsidR="000F7377" w:rsidRDefault="000F7377"/>
    <w:p w14:paraId="3913F2DD" w14:textId="77777777" w:rsidR="000F7377" w:rsidRDefault="000F7377">
      <w:r xmlns:w="http://schemas.openxmlformats.org/wordprocessingml/2006/main">
        <w:t xml:space="preserve">2. 2 తిమోతి 3:16 - "అన్ని గ్రంథాలు దేవుని ప్రేరణతో ఇవ్వబడ్డాయి మరియు సిద్ధాంతానికి, మందలించడానికి, దిద్దుబాటుకు, నీతిలో ఉపదేశానికి లాభదాయకంగా ఉన్నాయి."</w:t>
      </w:r>
    </w:p>
    <w:p w14:paraId="4D58DFCD" w14:textId="77777777" w:rsidR="000F7377" w:rsidRDefault="000F7377"/>
    <w:p w14:paraId="658E9B4E" w14:textId="77777777" w:rsidR="000F7377" w:rsidRDefault="000F7377">
      <w:r xmlns:w="http://schemas.openxmlformats.org/wordprocessingml/2006/main">
        <w:t xml:space="preserve">ఎఫెసీయులకు 4:22 మోసపూరితమైన దురాశల ప్రకారం భ్రష్టుడై ఉన్న వృద్ధుని పూర్వపు సంభాషణ గురించి మీరు విరమించుకుంటారు.</w:t>
      </w:r>
    </w:p>
    <w:p w14:paraId="2AE8E564" w14:textId="77777777" w:rsidR="000F7377" w:rsidRDefault="000F7377"/>
    <w:p w14:paraId="43B4EFF1" w14:textId="77777777" w:rsidR="000F7377" w:rsidRDefault="000F7377">
      <w:r xmlns:w="http://schemas.openxmlformats.org/wordprocessingml/2006/main">
        <w:t xml:space="preserve">క్రైస్తవులు తమ పూర్వపు పాపపు మార్గాలను విడిచిపెట్టి, దేవుని చిత్తానికి అనుగుణంగా జీవించాలి.</w:t>
      </w:r>
    </w:p>
    <w:p w14:paraId="0F65B663" w14:textId="77777777" w:rsidR="000F7377" w:rsidRDefault="000F7377"/>
    <w:p w14:paraId="4C12B288" w14:textId="77777777" w:rsidR="000F7377" w:rsidRDefault="000F7377">
      <w:r xmlns:w="http://schemas.openxmlformats.org/wordprocessingml/2006/main">
        <w:t xml:space="preserve">1. "పాత స్వభావాన్ని విడనాడి కొత్తదాన్ని స్వీకరించండి"</w:t>
      </w:r>
    </w:p>
    <w:p w14:paraId="0457D896" w14:textId="77777777" w:rsidR="000F7377" w:rsidRDefault="000F7377"/>
    <w:p w14:paraId="391CA96A" w14:textId="77777777" w:rsidR="000F7377" w:rsidRDefault="000F7377">
      <w:r xmlns:w="http://schemas.openxmlformats.org/wordprocessingml/2006/main">
        <w:t xml:space="preserve">2. "దేవుని ప్రతిరూపంలో జీవించడం"</w:t>
      </w:r>
    </w:p>
    <w:p w14:paraId="1B9C26D2" w14:textId="77777777" w:rsidR="000F7377" w:rsidRDefault="000F7377"/>
    <w:p w14:paraId="5089FB90" w14:textId="77777777" w:rsidR="000F7377" w:rsidRDefault="000F7377">
      <w:r xmlns:w="http://schemas.openxmlformats.org/wordprocessingml/2006/main">
        <w:t xml:space="preserve">1. కొలొస్సయులు 3:9-10 - "ఒకరితో ఒకరు అబద్ధాలు చెప్పకండి, మీరు పాత స్వభావాన్ని దాని ఆచరణలతో విడనాడి, దాని సృష్టికర్త యొక్క ప్రతిరూపం తర్వాత జ్ఞానంలో నూతనంగా మారుతున్న కొత్త స్వయాన్ని ధరించారు. "</w:t>
      </w:r>
    </w:p>
    <w:p w14:paraId="5884A2C5" w14:textId="77777777" w:rsidR="000F7377" w:rsidRDefault="000F7377"/>
    <w:p w14:paraId="73654923" w14:textId="77777777" w:rsidR="000F7377" w:rsidRDefault="000F7377">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0FB3C14C" w14:textId="77777777" w:rsidR="000F7377" w:rsidRDefault="000F7377"/>
    <w:p w14:paraId="7E0B4491" w14:textId="77777777" w:rsidR="000F7377" w:rsidRDefault="000F7377">
      <w:r xmlns:w="http://schemas.openxmlformats.org/wordprocessingml/2006/main">
        <w:t xml:space="preserve">ఎఫెసీయులకు 4:23 మరియు మీ మనస్సు యొక్క ఆత్మలో నూతనపరచబడండి;</w:t>
      </w:r>
    </w:p>
    <w:p w14:paraId="11526537" w14:textId="77777777" w:rsidR="000F7377" w:rsidRDefault="000F7377"/>
    <w:p w14:paraId="2101B03F" w14:textId="77777777" w:rsidR="000F7377" w:rsidRDefault="000F7377">
      <w:r xmlns:w="http://schemas.openxmlformats.org/wordprocessingml/2006/main">
        <w:t xml:space="preserve">క్రీస్తును పోలి ఉండేలా మీ మనస్సును పునరుద్ధరించుకోండి.</w:t>
      </w:r>
    </w:p>
    <w:p w14:paraId="58D31C61" w14:textId="77777777" w:rsidR="000F7377" w:rsidRDefault="000F7377"/>
    <w:p w14:paraId="35F4979F" w14:textId="77777777" w:rsidR="000F7377" w:rsidRDefault="000F7377">
      <w:r xmlns:w="http://schemas.openxmlformats.org/wordprocessingml/2006/main">
        <w:t xml:space="preserve">1. మనస్సును పునరుద్ధరించుకోవడం: క్రీస్తు ద్వారా మీ జీవితాన్ని మార్చుకోవడం</w:t>
      </w:r>
    </w:p>
    <w:p w14:paraId="03697533" w14:textId="77777777" w:rsidR="000F7377" w:rsidRDefault="000F7377"/>
    <w:p w14:paraId="7FC1CF1C" w14:textId="77777777" w:rsidR="000F7377" w:rsidRDefault="000F7377">
      <w:r xmlns:w="http://schemas.openxmlformats.org/wordprocessingml/2006/main">
        <w:t xml:space="preserve">2. కష్టాలను అధిగమించడానికి మనస్సును పునరుద్ధరించడం</w:t>
      </w:r>
    </w:p>
    <w:p w14:paraId="49335E1B" w14:textId="77777777" w:rsidR="000F7377" w:rsidRDefault="000F7377"/>
    <w:p w14:paraId="52AE123E" w14:textId="77777777" w:rsidR="000F7377" w:rsidRDefault="000F7377">
      <w:r xmlns:w="http://schemas.openxmlformats.org/wordprocessingml/2006/main">
        <w:t xml:space="preserve">1. రోమన్లు 12:2 - "ఈ ప్రపంచ నమూనాకు అనుగుణంగా ఉండకండి, కానీ మీ మనస్సు యొక్క నూతనీకరణ ద్వారా రూపాంతరం చెందండి."</w:t>
      </w:r>
    </w:p>
    <w:p w14:paraId="7AFEA598" w14:textId="77777777" w:rsidR="000F7377" w:rsidRDefault="000F7377"/>
    <w:p w14:paraId="1623A697" w14:textId="77777777" w:rsidR="000F7377" w:rsidRDefault="000F7377">
      <w:r xmlns:w="http://schemas.openxmlformats.org/wordprocessingml/2006/main">
        <w:t xml:space="preserve">2. ఫిలిప్పీయులు 4:8 - "చివరికి, సోదరులారా, సహోదరులారా, ఏది సత్యమో, ఏది శ్రేష్ఠమో, ఏది సరైనదో, ఏది స్వచ్ఛమైనదో, ఏది సుందరమైనదో, ఏది మెచ్చుకోదగినదో-ఏదైనా శ్రేష్ఠమైనదైనా లేదా ప్రశంసనీయమైనదైనా అలాంటి వాటి గురించి ఆలోచించండి. "</w:t>
      </w:r>
    </w:p>
    <w:p w14:paraId="70BAB7C2" w14:textId="77777777" w:rsidR="000F7377" w:rsidRDefault="000F7377"/>
    <w:p w14:paraId="46288390" w14:textId="77777777" w:rsidR="000F7377" w:rsidRDefault="000F7377">
      <w:r xmlns:w="http://schemas.openxmlformats.org/wordprocessingml/2006/main">
        <w:t xml:space="preserve">ఎఫెసీయులకు 4:24 మరియు దేవుని తరువాత నీతి మరియు నిజమైన పరిశుద్ధతతో సృష్టించబడిన కొత్త మనిషిని మీరు ధరించుకోండి.</w:t>
      </w:r>
    </w:p>
    <w:p w14:paraId="1B4C0F58" w14:textId="77777777" w:rsidR="000F7377" w:rsidRDefault="000F7377"/>
    <w:p w14:paraId="4FF56940" w14:textId="77777777" w:rsidR="000F7377" w:rsidRDefault="000F7377">
      <w:r xmlns:w="http://schemas.openxmlformats.org/wordprocessingml/2006/main">
        <w:t xml:space="preserve">విశ్వాసులు కొత్త మనిషిని ధరించాలి, ఇది నీతి మరియు పవిత్రత యొక్క దేవుని ప్రమాణాల ప్రకారం సృష్టించబడింది.</w:t>
      </w:r>
    </w:p>
    <w:p w14:paraId="14D3A4A1" w14:textId="77777777" w:rsidR="000F7377" w:rsidRDefault="000F7377"/>
    <w:p w14:paraId="165F68F1" w14:textId="77777777" w:rsidR="000F7377" w:rsidRDefault="000F7377">
      <w:r xmlns:w="http://schemas.openxmlformats.org/wordprocessingml/2006/main">
        <w:t xml:space="preserve">1. "దేవుని పిలుపు: కొత్త మనిషిని ధరించడం"</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నీతి మరియు పవిత్రతతో కూడిన జీవితాన్ని గడపడం"</w:t>
      </w:r>
    </w:p>
    <w:p w14:paraId="3EB84E10" w14:textId="77777777" w:rsidR="000F7377" w:rsidRDefault="000F7377"/>
    <w:p w14:paraId="3F978026" w14:textId="77777777" w:rsidR="000F7377" w:rsidRDefault="000F7377">
      <w:r xmlns:w="http://schemas.openxmlformats.org/wordprocessingml/2006/main">
        <w:t xml:space="preserve">1. కొలొస్సయులు 3:10 - "మరియు అతనిని సృష్టించిన వాని స్వరూపము తరువాత జ్ఞానములో నూతనపరచబడిన నూతన పురుషుని ధరించుకొనిరి"</w:t>
      </w:r>
    </w:p>
    <w:p w14:paraId="321BFE75" w14:textId="77777777" w:rsidR="000F7377" w:rsidRDefault="000F7377"/>
    <w:p w14:paraId="76FDA15F" w14:textId="77777777" w:rsidR="000F7377" w:rsidRDefault="000F7377">
      <w:r xmlns:w="http://schemas.openxmlformats.org/wordprocessingml/2006/main">
        <w:t xml:space="preserve">2. 1 పేతురు 1:15-16 - "అయితే మిమ్మును పిలిచినవాడు పరిశుద్ధుడనై యున్నాడో, ఆలాగున మీరును అన్ని విధముల సంభాషించుటలోను పరిశుద్ధముగా ఉండుడి; నేను పరిశుద్ధుడను గనుక మీరు పరిశుద్ధులై యుండుడి" అని వ్రాయబడియున్నది.</w:t>
      </w:r>
    </w:p>
    <w:p w14:paraId="7B24B5AA" w14:textId="77777777" w:rsidR="000F7377" w:rsidRDefault="000F7377"/>
    <w:p w14:paraId="4A5A3A36" w14:textId="77777777" w:rsidR="000F7377" w:rsidRDefault="000F7377">
      <w:r xmlns:w="http://schemas.openxmlformats.org/wordprocessingml/2006/main">
        <w:t xml:space="preserve">ఎఫెసీయులకు 4:25 కావున అబద్ధమును విడిచిపెట్టి, ప్రతివాడు తన పొరుగువానితో సత్యము పలుకుము;</w:t>
      </w:r>
    </w:p>
    <w:p w14:paraId="02780269" w14:textId="77777777" w:rsidR="000F7377" w:rsidRDefault="000F7377"/>
    <w:p w14:paraId="510132FC" w14:textId="77777777" w:rsidR="000F7377" w:rsidRDefault="000F7377">
      <w:r xmlns:w="http://schemas.openxmlformats.org/wordprocessingml/2006/main">
        <w:t xml:space="preserve">అబద్ధాన్ని విడిచిపెట్టి, ఒకరితో ఒకరు నిజం మాట్లాడండి, ఎందుకంటే మనమందరం ఒకే శరీరంలోని అవయవాలు.</w:t>
      </w:r>
    </w:p>
    <w:p w14:paraId="360DDA45" w14:textId="77777777" w:rsidR="000F7377" w:rsidRDefault="000F7377"/>
    <w:p w14:paraId="4C7B690D" w14:textId="77777777" w:rsidR="000F7377" w:rsidRDefault="000F7377">
      <w:r xmlns:w="http://schemas.openxmlformats.org/wordprocessingml/2006/main">
        <w:t xml:space="preserve">1. సత్య శక్తి: నిజాయితీ మరియు చిత్తశుద్ధి మన సంబంధాలను ఎలా బలోపేతం చేస్తాయి</w:t>
      </w:r>
    </w:p>
    <w:p w14:paraId="3579E559" w14:textId="77777777" w:rsidR="000F7377" w:rsidRDefault="000F7377"/>
    <w:p w14:paraId="20606811" w14:textId="77777777" w:rsidR="000F7377" w:rsidRDefault="000F7377">
      <w:r xmlns:w="http://schemas.openxmlformats.org/wordprocessingml/2006/main">
        <w:t xml:space="preserve">2. నిజాయితీ యొక్క ఆవశ్యకత: బహిరంగంగా మరియు నిజాయితీగా కమ్యూనికేట్ చేయడం</w:t>
      </w:r>
    </w:p>
    <w:p w14:paraId="2D851AC2" w14:textId="77777777" w:rsidR="000F7377" w:rsidRDefault="000F7377"/>
    <w:p w14:paraId="6660625C" w14:textId="77777777" w:rsidR="000F7377" w:rsidRDefault="000F7377">
      <w:r xmlns:w="http://schemas.openxmlformats.org/wordprocessingml/2006/main">
        <w:t xml:space="preserve">1. కొలొస్సయులు 3:9-10 "ఒకరితో ఒకరు అబద్ధాలు చెప్పకండి, మీరు పాత స్వభావాన్ని దాని అభ్యాసాలతో విడనాడి, దాని సృష్టికర్త యొక్క ప్రతిరూపం తర్వాత జ్ఞానంలో నూతనంగా ఉన్న కొత్త స్వయాన్ని ధరించారు."</w:t>
      </w:r>
    </w:p>
    <w:p w14:paraId="1AAA541E" w14:textId="77777777" w:rsidR="000F7377" w:rsidRDefault="000F7377"/>
    <w:p w14:paraId="1369BD92" w14:textId="77777777" w:rsidR="000F7377" w:rsidRDefault="000F7377">
      <w:r xmlns:w="http://schemas.openxmlformats.org/wordprocessingml/2006/main">
        <w:t xml:space="preserve">2. కీర్తనలు 34:13 "నీ నాలుకను చెడు మాట్లాడకుండ నీ పెదవులను కపటముగా మాట్లాడకుము."</w:t>
      </w:r>
    </w:p>
    <w:p w14:paraId="5A9A4621" w14:textId="77777777" w:rsidR="000F7377" w:rsidRDefault="000F7377"/>
    <w:p w14:paraId="6B8153C0" w14:textId="77777777" w:rsidR="000F7377" w:rsidRDefault="000F7377">
      <w:r xmlns:w="http://schemas.openxmlformats.org/wordprocessingml/2006/main">
        <w:t xml:space="preserve">ఎఫెసీయులకు 4:26 మీరు కోపం తెచ్చుకోండి, పాపం చేయకండి, మీ కోపంతో సూర్యుడు అస్తమించకూడదు.</w:t>
      </w:r>
    </w:p>
    <w:p w14:paraId="5B76DEF0" w14:textId="77777777" w:rsidR="000F7377" w:rsidRDefault="000F7377"/>
    <w:p w14:paraId="7A53967E" w14:textId="77777777" w:rsidR="000F7377" w:rsidRDefault="000F7377">
      <w:r xmlns:w="http://schemas.openxmlformats.org/wordprocessingml/2006/main">
        <w:t xml:space="preserve">మనం కొన్నిసార్లు కోపంగా ఉండాలి, కానీ అది పాపానికి దారితీయకూడదు. మన కోపాన్ని ఎక్కువసేపు ఉండనివ్వకూడదు.</w:t>
      </w:r>
    </w:p>
    <w:p w14:paraId="73C162E5" w14:textId="77777777" w:rsidR="000F7377" w:rsidRDefault="000F7377"/>
    <w:p w14:paraId="5CFBE699" w14:textId="77777777" w:rsidR="000F7377" w:rsidRDefault="000F7377">
      <w:r xmlns:w="http://schemas.openxmlformats.org/wordprocessingml/2006/main">
        <w:t xml:space="preserve">1. "ధర్మమైన కోపం యొక్క శక్తి"</w:t>
      </w:r>
    </w:p>
    <w:p w14:paraId="46CA5BB7" w14:textId="77777777" w:rsidR="000F7377" w:rsidRDefault="000F7377"/>
    <w:p w14:paraId="5C2D570B" w14:textId="77777777" w:rsidR="000F7377" w:rsidRDefault="000F7377">
      <w:r xmlns:w="http://schemas.openxmlformats.org/wordprocessingml/2006/main">
        <w:t xml:space="preserve">2. "మన భావోద్వేగాలను దైవిక మార్గంలో నిర్వహించడం"</w:t>
      </w:r>
    </w:p>
    <w:p w14:paraId="5271197C" w14:textId="77777777" w:rsidR="000F7377" w:rsidRDefault="000F7377"/>
    <w:p w14:paraId="57EB97BE" w14:textId="77777777" w:rsidR="000F7377" w:rsidRDefault="000F7377">
      <w:r xmlns:w="http://schemas.openxmlformats.org/wordprocessingml/2006/main">
        <w:t xml:space="preserve">1. సామెతలు 15:18 – కోపముగలవాడు కలహము పుట్టించును కోపములేనివాడు కలహమును చల్లార్చును.</w:t>
      </w:r>
    </w:p>
    <w:p w14:paraId="04292ADF" w14:textId="77777777" w:rsidR="000F7377" w:rsidRDefault="000F7377"/>
    <w:p w14:paraId="3A5E4E21" w14:textId="77777777" w:rsidR="000F7377" w:rsidRDefault="000F7377">
      <w:r xmlns:w="http://schemas.openxmlformats.org/wordprocessingml/2006/main">
        <w:t xml:space="preserve">2. యాకోబు 1:19-20 - కావున, నా ప్రియ సహోదరులారా, ప్రతి మనుష్యుడు వినుటకు శీఘ్రముగాను, మాటలాడుటలోను, ఆగ్రహమునకు నిదానముగాను ఉండవలెను.</w:t>
      </w:r>
    </w:p>
    <w:p w14:paraId="4EE82CC4" w14:textId="77777777" w:rsidR="000F7377" w:rsidRDefault="000F7377"/>
    <w:p w14:paraId="3C0A40CE" w14:textId="77777777" w:rsidR="000F7377" w:rsidRDefault="000F7377">
      <w:r xmlns:w="http://schemas.openxmlformats.org/wordprocessingml/2006/main">
        <w:t xml:space="preserve">ఎఫెసీయులకు 4:27 అపవాదికి చోటు ఇవ్వకండి.</w:t>
      </w:r>
    </w:p>
    <w:p w14:paraId="7065045C" w14:textId="77777777" w:rsidR="000F7377" w:rsidRDefault="000F7377"/>
    <w:p w14:paraId="6E654258" w14:textId="77777777" w:rsidR="000F7377" w:rsidRDefault="000F7377">
      <w:r xmlns:w="http://schemas.openxmlformats.org/wordprocessingml/2006/main">
        <w:t xml:space="preserve">దెయ్యం ప్రభావానికి మన జీవితాల్లో చోటు ఇవ్వకూడదని ఈ ప్రకరణం నొక్కి చెబుతుంది.</w:t>
      </w:r>
    </w:p>
    <w:p w14:paraId="3DAF0CCD" w14:textId="77777777" w:rsidR="000F7377" w:rsidRDefault="000F7377"/>
    <w:p w14:paraId="7F8ADE6C" w14:textId="77777777" w:rsidR="000F7377" w:rsidRDefault="000F7377">
      <w:r xmlns:w="http://schemas.openxmlformats.org/wordprocessingml/2006/main">
        <w:t xml:space="preserve">1. దేవుని దృష్టిలో సరైనది చేయడానికి చురుకుగా కృషి చేయడం ద్వారా మనం అపవాది ప్రభావాన్ని ఎదిరించాలి.</w:t>
      </w:r>
    </w:p>
    <w:p w14:paraId="0D83E028" w14:textId="77777777" w:rsidR="000F7377" w:rsidRDefault="000F7377"/>
    <w:p w14:paraId="173B0905" w14:textId="77777777" w:rsidR="000F7377" w:rsidRDefault="000F7377">
      <w:r xmlns:w="http://schemas.openxmlformats.org/wordprocessingml/2006/main">
        <w:t xml:space="preserve">2. దెయ్యం మనల్ని దేవుని చిత్తానికి దూరంగా నడిపించాలని చూస్తున్నాడని మనం గుర్తుంచుకోవాలి మరియు అలా చేయడానికి అతని ప్రయత్నాలను మనం గుర్తుంచుకోవాలి.</w:t>
      </w:r>
    </w:p>
    <w:p w14:paraId="4ED5B7EB" w14:textId="77777777" w:rsidR="000F7377" w:rsidRDefault="000F7377"/>
    <w:p w14:paraId="77FD8790" w14:textId="77777777" w:rsidR="000F7377" w:rsidRDefault="000F7377">
      <w:r xmlns:w="http://schemas.openxmlformats.org/wordprocessingml/2006/main">
        <w:t xml:space="preserve">1. జేమ్స్ 4:7 - "డెవిల్‌ను ఎదిరించండి, అప్పుడు అతను మీ నుండి పారిపోతాడు."</w:t>
      </w:r>
    </w:p>
    <w:p w14:paraId="54468D4E" w14:textId="77777777" w:rsidR="000F7377" w:rsidRDefault="000F7377"/>
    <w:p w14:paraId="31A7DC0D" w14:textId="77777777" w:rsidR="000F7377" w:rsidRDefault="000F7377">
      <w:r xmlns:w="http://schemas.openxmlformats.org/wordprocessingml/2006/main">
        <w:t xml:space="preserve">2. 1 యోహాను 4:4 - "ప్రియమైన పిల్లలారా, మీరు దేవుని నుండి వచ్చినవారు మరియు వాటిని అధిగమించారు, ఎందుకంటే మీలో ఉన్నవాడు ప్రపంచంలో ఉన్నవారి కంటే గొప్పవాడు."</w:t>
      </w:r>
    </w:p>
    <w:p w14:paraId="0FB1BC16" w14:textId="77777777" w:rsidR="000F7377" w:rsidRDefault="000F7377"/>
    <w:p w14:paraId="308957E8" w14:textId="77777777" w:rsidR="000F7377" w:rsidRDefault="000F7377">
      <w:r xmlns:w="http://schemas.openxmlformats.org/wordprocessingml/2006/main">
        <w:t xml:space="preserve">ఎఫెసీయులకు 4:28 దొంగిలించినవాడు ఇక దొంగిలించకూడదు;</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ప్రకరణము ప్రజలను కష్టపడి పనిచేయమని మరియు వారి శ్రమలను అవసరమైన వారికి సహాయం చేయమని ప్రోత్సహిస్తుంది.</w:t>
      </w:r>
    </w:p>
    <w:p w14:paraId="0335769B" w14:textId="77777777" w:rsidR="000F7377" w:rsidRDefault="000F7377"/>
    <w:p w14:paraId="3513DB12" w14:textId="77777777" w:rsidR="000F7377" w:rsidRDefault="000F7377">
      <w:r xmlns:w="http://schemas.openxmlformats.org/wordprocessingml/2006/main">
        <w:t xml:space="preserve">1. హార్డ్ వర్క్ యొక్క ప్రాముఖ్యత: మన ప్రయత్నాలు ఇతరులకు ఎలా సహాయపడగలవు</w:t>
      </w:r>
    </w:p>
    <w:p w14:paraId="55C8154F" w14:textId="77777777" w:rsidR="000F7377" w:rsidRDefault="000F7377"/>
    <w:p w14:paraId="77E66B63" w14:textId="77777777" w:rsidR="000F7377" w:rsidRDefault="000F7377">
      <w:r xmlns:w="http://schemas.openxmlformats.org/wordprocessingml/2006/main">
        <w:t xml:space="preserve">2. ఉదారత కోసం దేవుని ప్రణాళిక: ఇతరులను ఆశీర్వదించడానికి మా వనరులను ఉపయోగించడం</w:t>
      </w:r>
    </w:p>
    <w:p w14:paraId="5DB2A030" w14:textId="77777777" w:rsidR="000F7377" w:rsidRDefault="000F7377"/>
    <w:p w14:paraId="28B82895" w14:textId="77777777" w:rsidR="000F7377" w:rsidRDefault="000F7377">
      <w:r xmlns:w="http://schemas.openxmlformats.org/wordprocessingml/2006/main">
        <w:t xml:space="preserve">1. సామెతలు 13:11 – తొందరపడి సంపాదించిన ధనము క్షీణించును గాని కొంచెము కొంచెముగా కూడబెట్టువాడు దానిని పెంచును.</w:t>
      </w:r>
    </w:p>
    <w:p w14:paraId="3BF9991F" w14:textId="77777777" w:rsidR="000F7377" w:rsidRDefault="000F7377"/>
    <w:p w14:paraId="71740E8E" w14:textId="77777777" w:rsidR="000F7377" w:rsidRDefault="000F7377">
      <w:r xmlns:w="http://schemas.openxmlformats.org/wordprocessingml/2006/main">
        <w:t xml:space="preserve">2. 1 యోహాను 3:17-18 - అయితే ఎవరికైనా లోక వస్తువులు ఉండి, తన సహోదరుడు అవసరంలో ఉన్నాడని చూచి, అతనికి వ్యతిరేకంగా తన హృదయాన్ని మూసుకుంటే, అతనిలో దేవుని ప్రేమ ఎలా ఉంటుంది? చిన్నపిల్లలారా, మనం మాటల్లో, మాటల్లో ప్రేమించకుండా, చేతల్లో, సత్యంతో ప్రేమిద్దాం.</w:t>
      </w:r>
    </w:p>
    <w:p w14:paraId="0C5F44B1" w14:textId="77777777" w:rsidR="000F7377" w:rsidRDefault="000F7377"/>
    <w:p w14:paraId="3DDAEB61" w14:textId="77777777" w:rsidR="000F7377" w:rsidRDefault="000F7377">
      <w:r xmlns:w="http://schemas.openxmlformats.org/wordprocessingml/2006/main">
        <w:t xml:space="preserve">ఎఫెసీయులకు 4:29 వినేవారికి కృపను అందించునట్లు, శ్రేష్ఠమైన విషయమే తప్ప మీ నోటనుండి కలుషితమైన మాటలు రాకూడదు.</w:t>
      </w:r>
    </w:p>
    <w:p w14:paraId="1284C11B" w14:textId="77777777" w:rsidR="000F7377" w:rsidRDefault="000F7377"/>
    <w:p w14:paraId="09F0EC9F" w14:textId="77777777" w:rsidR="000F7377" w:rsidRDefault="000F7377">
      <w:r xmlns:w="http://schemas.openxmlformats.org/wordprocessingml/2006/main">
        <w:t xml:space="preserve">మన మాటలు వినేవారికి దయ చూపించడానికి, ఇతరులను కూల్చివేయడానికి కాదు, ఇతరులను నిర్మించడానికి ఉపయోగించాలి.</w:t>
      </w:r>
    </w:p>
    <w:p w14:paraId="7AB251FF" w14:textId="77777777" w:rsidR="000F7377" w:rsidRDefault="000F7377"/>
    <w:p w14:paraId="2600935B" w14:textId="77777777" w:rsidR="000F7377" w:rsidRDefault="000F7377">
      <w:r xmlns:w="http://schemas.openxmlformats.org/wordprocessingml/2006/main">
        <w:t xml:space="preserve">1. పదాల శక్తి: ఇతరులను నిర్మించడానికి మన ప్రసంగాన్ని ఉపయోగించడం</w:t>
      </w:r>
    </w:p>
    <w:p w14:paraId="7F21DD4D" w14:textId="77777777" w:rsidR="000F7377" w:rsidRDefault="000F7377"/>
    <w:p w14:paraId="5133CB9B" w14:textId="77777777" w:rsidR="000F7377" w:rsidRDefault="000F7377">
      <w:r xmlns:w="http://schemas.openxmlformats.org/wordprocessingml/2006/main">
        <w:t xml:space="preserve">2. ది గ్రేస్ ఆఫ్ స్పీచ్: మన చుట్టూ ఉన్న వారికి దయ చూపడం</w:t>
      </w:r>
    </w:p>
    <w:p w14:paraId="4B16E43B" w14:textId="77777777" w:rsidR="000F7377" w:rsidRDefault="000F7377"/>
    <w:p w14:paraId="483E8CFD" w14:textId="77777777" w:rsidR="000F7377" w:rsidRDefault="000F7377">
      <w:r xmlns:w="http://schemas.openxmlformats.org/wordprocessingml/2006/main">
        <w:t xml:space="preserve">1. యాకోబు 3:5-6 - "అలాగే, నాలుక చిన్న అవయవమే మరియు గొప్ప విషయాలను గొప్పగా చెప్పుకుంటుంది. ఇదిగో, ఒక చిన్న నిప్పు ఎంత గొప్ప విషయానికి రప్పిస్తుంది! మరియు నాలుక అగ్ని, అధర్మ ప్రపంచం. మన అవయవాలలో నాలుక, అది మొత్తం శరీరాన్ని అపవిత్రం చేస్తుంది మరియు ప్రకృతి మార్గానికి నిప్పు పెడుతుంది; మరియు అది నరకానికి నిప్పు పెట్టబడుతుంది.</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4:6 - "ప్రతి మనుష్యునికి మీరు ఏవిధముగా సమాధానమివ్వవలెనో మీరు తెలిసికొనునట్లు మీ మాటలు ఎల్లప్పుడు దయతోను, ఉప్పుతో రుచికరముగాను ఉండనివ్వండి."</w:t>
      </w:r>
    </w:p>
    <w:p w14:paraId="0BEACADB" w14:textId="77777777" w:rsidR="000F7377" w:rsidRDefault="000F7377"/>
    <w:p w14:paraId="4974EDDA" w14:textId="77777777" w:rsidR="000F7377" w:rsidRDefault="000F7377">
      <w:r xmlns:w="http://schemas.openxmlformats.org/wordprocessingml/2006/main">
        <w:t xml:space="preserve">ఎఫెసీయులకు 4:30 మరియు దేవుని పరిశుద్ధాత్మను దుఃఖపరచకుడి, దానివలన మీరు విమోచన దినము వరకు ముద్రించబడియున్నారు.</w:t>
      </w:r>
    </w:p>
    <w:p w14:paraId="25D5AA2D" w14:textId="77777777" w:rsidR="000F7377" w:rsidRDefault="000F7377"/>
    <w:p w14:paraId="10EE3BFE" w14:textId="77777777" w:rsidR="000F7377" w:rsidRDefault="000F7377">
      <w:r xmlns:w="http://schemas.openxmlformats.org/wordprocessingml/2006/main">
        <w:t xml:space="preserve">విమోచన దినం వరకు మనకు ముద్ర వేసే దేవుని పరిశుద్ధాత్మను దుఃఖించకండి.</w:t>
      </w:r>
    </w:p>
    <w:p w14:paraId="1E80493B" w14:textId="77777777" w:rsidR="000F7377" w:rsidRDefault="000F7377"/>
    <w:p w14:paraId="3A861AA0" w14:textId="77777777" w:rsidR="000F7377" w:rsidRDefault="000F7377">
      <w:r xmlns:w="http://schemas.openxmlformats.org/wordprocessingml/2006/main">
        <w:t xml:space="preserve">1: పరిశుద్ధాత్మను తేలికగా తీసుకోకూడదని మనం గుర్తుంచుకోవాలి, ఎందుకంటే విమోచన దినం వరకు ఆయనే మనకు ముద్ర వేస్తాడు.</w:t>
      </w:r>
    </w:p>
    <w:p w14:paraId="45B83CD3" w14:textId="77777777" w:rsidR="000F7377" w:rsidRDefault="000F7377"/>
    <w:p w14:paraId="4802362E" w14:textId="77777777" w:rsidR="000F7377" w:rsidRDefault="000F7377">
      <w:r xmlns:w="http://schemas.openxmlformats.org/wordprocessingml/2006/main">
        <w:t xml:space="preserve">2: పరిశుద్ధాత్మ మన రక్షకుడు మరియు మార్గదర్శకుడు, మరియు విమోచన దినం వరకు ఆయన మనలను సురక్షితంగా మరియు సురక్షితంగా ఉంచుతాడు.</w:t>
      </w:r>
    </w:p>
    <w:p w14:paraId="17E56026" w14:textId="77777777" w:rsidR="000F7377" w:rsidRDefault="000F7377"/>
    <w:p w14:paraId="55A658B0" w14:textId="77777777" w:rsidR="000F7377" w:rsidRDefault="000F7377">
      <w:r xmlns:w="http://schemas.openxmlformats.org/wordprocessingml/2006/main">
        <w:t xml:space="preserve">1: రోమన్లు 8:16 మనం దేవుని పిల్లలమని ఆత్మ స్వయంగా మన ఆత్మతో సాక్ష్యమిస్తుంది.</w:t>
      </w:r>
    </w:p>
    <w:p w14:paraId="69A52B55" w14:textId="77777777" w:rsidR="000F7377" w:rsidRDefault="000F7377"/>
    <w:p w14:paraId="007C3C17" w14:textId="77777777" w:rsidR="000F7377" w:rsidRDefault="000F7377">
      <w:r xmlns:w="http://schemas.openxmlformats.org/wordprocessingml/2006/main">
        <w:t xml:space="preserve">2: యోహాను 14:26 అయితే తండ్రి నా పేరు మీద పంపబోయే సహాయకుడు, పరిశుద్ధాత్మ, అతను మీకు అన్ని విషయాలు బోధిస్తాడు మరియు నేను మీతో చెప్పినవన్నీ మీకు జ్ఞాపకం చేస్తాడు.</w:t>
      </w:r>
    </w:p>
    <w:p w14:paraId="3919FA86" w14:textId="77777777" w:rsidR="000F7377" w:rsidRDefault="000F7377"/>
    <w:p w14:paraId="34ACBB0D" w14:textId="77777777" w:rsidR="000F7377" w:rsidRDefault="000F7377">
      <w:r xmlns:w="http://schemas.openxmlformats.org/wordprocessingml/2006/main">
        <w:t xml:space="preserve">ఎఫెసీయులకు 4:31 సమస్త ద్వేషము, క్రోధము, కోపము, కోపము, కోపము, చెడ్డ మాటలన్నియు మీ నుండి తొలగిపోవును గాక.</w:t>
      </w:r>
    </w:p>
    <w:p w14:paraId="6190B4E4" w14:textId="77777777" w:rsidR="000F7377" w:rsidRDefault="000F7377"/>
    <w:p w14:paraId="07788080" w14:textId="77777777" w:rsidR="000F7377" w:rsidRDefault="000F7377">
      <w:r xmlns:w="http://schemas.openxmlformats.org/wordprocessingml/2006/main">
        <w:t xml:space="preserve">మన జీవితాల నుండి మనము కోపము, కోపము, కోపము, కోపము, చెడ్డ మాటలు మరియు ద్వేషమును తీసివేయవలెను.</w:t>
      </w:r>
    </w:p>
    <w:p w14:paraId="34E650AB" w14:textId="77777777" w:rsidR="000F7377" w:rsidRDefault="000F7377"/>
    <w:p w14:paraId="02B1835F" w14:textId="77777777" w:rsidR="000F7377" w:rsidRDefault="000F7377">
      <w:r xmlns:w="http://schemas.openxmlformats.org/wordprocessingml/2006/main">
        <w:t xml:space="preserve">1: మనం ఎక్కువగా క్రీస్తులా ఉండేందుకు కృషి చేద్దాం మరియు ఆయనలా ఉండకుండా మనల్ని అడ్డుకునే దేనినైనా వదిలించుకుందాం.</w:t>
      </w:r>
    </w:p>
    <w:p w14:paraId="6F097F6B" w14:textId="77777777" w:rsidR="000F7377" w:rsidRDefault="000F7377"/>
    <w:p w14:paraId="5A6A16A5" w14:textId="77777777" w:rsidR="000F7377" w:rsidRDefault="000F7377">
      <w:r xmlns:w="http://schemas.openxmlformats.org/wordprocessingml/2006/main">
        <w:t xml:space="preserve">2: మన మధ్య విభేదాలు మరియు కలహాలు కలిగించే దేనినైనా మనం వదిలించుకోవాలి మరియు బదులుగా </w:t>
      </w:r>
      <w:r xmlns:w="http://schemas.openxmlformats.org/wordprocessingml/2006/main">
        <w:lastRenderedPageBreak xmlns:w="http://schemas.openxmlformats.org/wordprocessingml/2006/main"/>
      </w:r>
      <w:r xmlns:w="http://schemas.openxmlformats.org/wordprocessingml/2006/main">
        <w:t xml:space="preserve">ప్రేమ మరియు అవగాహనలో ఐక్యంగా ఉండటానికి ప్రయత్నించాలి.</w:t>
      </w:r>
    </w:p>
    <w:p w14:paraId="32F3A291" w14:textId="77777777" w:rsidR="000F7377" w:rsidRDefault="000F7377"/>
    <w:p w14:paraId="47B05A5C" w14:textId="77777777" w:rsidR="000F7377" w:rsidRDefault="000F7377">
      <w:r xmlns:w="http://schemas.openxmlformats.org/wordprocessingml/2006/main">
        <w:t xml:space="preserve">1: కొలొస్సయులు 3:8-10 - "అయితే ఇప్పుడు మీరు వాటన్నిటినీ విసర్జించాలి: కోపం, కోపం, ద్వేషం, అపనిందలు మరియు మీ నోటి నుండి అసభ్యకరమైన మాటలు. మీరు పాత స్వభావాన్ని విడిచిపెట్టినట్లు ఒకరితో ఒకరు అబద్ధాలు చెప్పకండి. దాని అభ్యాసాలతో మరియు దాని సృష్టికర్త యొక్క ప్రతిరూపం తర్వాత జ్ఞానంలో పునరుద్ధరించబడుతున్న కొత్త స్వీయాన్ని ధరించారు."</w:t>
      </w:r>
    </w:p>
    <w:p w14:paraId="5387526A" w14:textId="77777777" w:rsidR="000F7377" w:rsidRDefault="000F7377"/>
    <w:p w14:paraId="097181EE" w14:textId="77777777" w:rsidR="000F7377" w:rsidRDefault="000F7377">
      <w:r xmlns:w="http://schemas.openxmlformats.org/wordprocessingml/2006/main">
        <w:t xml:space="preserve">2: యాకోబు 1:19-20 - "నా ప్రియ సహోదరులారా, ఇది తెలిసికొనుడి: ప్రతివాడు వినుటకు త్వరపడవలెను, మాట్లాడుటకు నిదానముగా ఉండవలెను, కోపమునకు నిదానముగా ఉండవలెను; మనుష్యుని కోపము దేవుని నీతిని ఉత్పత్తి చేయదు."</w:t>
      </w:r>
    </w:p>
    <w:p w14:paraId="62923DA2" w14:textId="77777777" w:rsidR="000F7377" w:rsidRDefault="000F7377"/>
    <w:p w14:paraId="1F535635" w14:textId="77777777" w:rsidR="000F7377" w:rsidRDefault="000F7377">
      <w:r xmlns:w="http://schemas.openxmlformats.org/wordprocessingml/2006/main">
        <w:t xml:space="preserve">ఎఫెసీయులకు 4:32 మరియు క్రీస్తు నిమిత్తము దేవుడు మిమ్మును క్షమించిన ప్రకారము మీరు ఒకరిపట్ల ఒకరు దయగాను, కనికరముతోను, ఒకరినొకరు క్షమించుచు ఉండుడి.</w:t>
      </w:r>
    </w:p>
    <w:p w14:paraId="5B1EE760" w14:textId="77777777" w:rsidR="000F7377" w:rsidRDefault="000F7377"/>
    <w:p w14:paraId="4B9F2996" w14:textId="77777777" w:rsidR="000F7377" w:rsidRDefault="000F7377">
      <w:r xmlns:w="http://schemas.openxmlformats.org/wordprocessingml/2006/main">
        <w:t xml:space="preserve">క్రీస్తు మనలను క్షమించినట్లే, ఒకరినొకరు దయతో మరియు క్షమించండి.</w:t>
      </w:r>
    </w:p>
    <w:p w14:paraId="340B45EC" w14:textId="77777777" w:rsidR="000F7377" w:rsidRDefault="000F7377"/>
    <w:p w14:paraId="2F862DD3" w14:textId="77777777" w:rsidR="000F7377" w:rsidRDefault="000F7377">
      <w:r xmlns:w="http://schemas.openxmlformats.org/wordprocessingml/2006/main">
        <w:t xml:space="preserve">1: క్షమాపణ శక్తి</w:t>
      </w:r>
    </w:p>
    <w:p w14:paraId="4998CF3E" w14:textId="77777777" w:rsidR="000F7377" w:rsidRDefault="000F7377"/>
    <w:p w14:paraId="06536454" w14:textId="77777777" w:rsidR="000F7377" w:rsidRDefault="000F7377">
      <w:r xmlns:w="http://schemas.openxmlformats.org/wordprocessingml/2006/main">
        <w:t xml:space="preserve">2: దయతో మరియు క్షమించే వ్యక్తిగా ఉండండి</w:t>
      </w:r>
    </w:p>
    <w:p w14:paraId="483CA615" w14:textId="77777777" w:rsidR="000F7377" w:rsidRDefault="000F7377"/>
    <w:p w14:paraId="59BC5CFA" w14:textId="77777777" w:rsidR="000F7377" w:rsidRDefault="000F7377">
      <w:r xmlns:w="http://schemas.openxmlformats.org/wordprocessingml/2006/main">
        <w:t xml:space="preserve">1: కొలొస్సయులకు 3:13 - ఒకరితో ఒకరు సహనం వహించడం మరియు ఒకరిపై మరొకరికి ఫిర్యాదు ఉంటే, ఒకరినొకరు క్షమించుకోవడం; ప్రభువు నిన్ను క్షమించినట్లు మీరు కూడా క్షమించాలి.</w:t>
      </w:r>
    </w:p>
    <w:p w14:paraId="2A47CB7F" w14:textId="77777777" w:rsidR="000F7377" w:rsidRDefault="000F7377"/>
    <w:p w14:paraId="1F569776" w14:textId="77777777" w:rsidR="000F7377" w:rsidRDefault="000F7377">
      <w:r xmlns:w="http://schemas.openxmlformats.org/wordprocessingml/2006/main">
        <w:t xml:space="preserve">2: లూకా 6:36-37 - మీ తండ్రి కనికరం ఉన్నట్లే కనికరం చూపండి. తీర్పు తీర్చవద్దు, మరియు మీరు తీర్పు తీర్చబడరు; ఖండించవద్దు, మరియు మీరు ఖండించబడరు; క్షమించు, మరియు మీరు క్షమించబడతారు.</w:t>
      </w:r>
    </w:p>
    <w:p w14:paraId="57FD58EA" w14:textId="77777777" w:rsidR="000F7377" w:rsidRDefault="000F7377"/>
    <w:p w14:paraId="6232B111" w14:textId="77777777" w:rsidR="000F7377" w:rsidRDefault="000F7377">
      <w:r xmlns:w="http://schemas.openxmlformats.org/wordprocessingml/2006/main">
        <w:t xml:space="preserve">ఎఫెసీయులు 5 ఎఫెసీయులకు పౌలు వ్రాసిన పత్రికలోని ఐదవ అధ్యాయం. ఈ అధ్యాయంలో, పౌలు క్రైస్తవ ప్రవర్తన యొక్క వివిధ అంశాలను ప్రస్తావించాడు, దేవుని ప్రేమను అనుకరించడం మరియు వెలుగులో జీవించడం యొక్క ప్రాముఖ్యతను నొక్కి చెప్పాడు.</w:t>
      </w:r>
    </w:p>
    <w:p w14:paraId="4DBFC24D" w14:textId="77777777" w:rsidR="000F7377" w:rsidRDefault="000F7377"/>
    <w:p w14:paraId="508DD7BE" w14:textId="77777777" w:rsidR="000F7377" w:rsidRDefault="000F7377">
      <w:r xmlns:w="http://schemas.openxmlformats.org/wordprocessingml/2006/main">
        <w:t xml:space="preserve">1వ పేరా: క్రీస్తు వారిని ప్రేమించి, వారి కొరకు తన్ను తాను అర్పించుకున్నట్లే, దేవునిని అనుకరించి ప్రేమలో నడవమని విశ్వాసులను ప్రోత్సహించడం ద్వారా పౌలు ప్రారంభించాడు (ఎఫెసీయులకు 5:1-2). విశ్వాసులు లైంగిక అనైతికత, అపవిత్రత మరియు దురాశకు దూరంగా ఉండాలని, అయితే కృతజ్ఞతతో కూడిన జీవితాలను గడపాలని ఆయన నొక్కిచెప్పారు. చీకటి యొక్క ఫలించని పనులలో పాల్గొనకుండా, నీతివంతమైన జీవనం ద్వారా వాటిని బహిర్గతం చేయకుండా పాల్ హెచ్చరించాడు.</w:t>
      </w:r>
    </w:p>
    <w:p w14:paraId="6C9A70B5" w14:textId="77777777" w:rsidR="000F7377" w:rsidRDefault="000F7377"/>
    <w:p w14:paraId="7BE2C40A" w14:textId="77777777" w:rsidR="000F7377" w:rsidRDefault="000F7377">
      <w:r xmlns:w="http://schemas.openxmlformats.org/wordprocessingml/2006/main">
        <w:t xml:space="preserve">2వ పేరా: పౌలు వివేకంతో నడవడం మరియు ప్రతి అవకాశాన్ని సద్వినియోగం చేసుకోవడం యొక్క ప్రాముఖ్యతను హైలైట్ చేశాడు (ఎఫెసీయులకు 5:15-17). ప్రభువును సంతోషపెట్టేవాటిని అర్థం చేసుకోమని మరియు తెలివితక్కువగా ఉండకూడదని అతను విశ్వాసులను ప్రోత్సహిస్తున్నాడు. వారు ఆత్మతో నింపబడాలని, కీర్తనలు, కీర్తనలు మరియు ఆధ్యాత్మిక పాటలు పాడుతూ ప్రతిదానికీ ఎల్లప్పుడూ కృతజ్ఞతలు చెప్పాలని కోరారు.</w:t>
      </w:r>
    </w:p>
    <w:p w14:paraId="4587B03D" w14:textId="77777777" w:rsidR="000F7377" w:rsidRDefault="000F7377"/>
    <w:p w14:paraId="0180F0B3" w14:textId="77777777" w:rsidR="000F7377" w:rsidRDefault="000F7377">
      <w:r xmlns:w="http://schemas.openxmlformats.org/wordprocessingml/2006/main">
        <w:t xml:space="preserve">3వ పేరా: క్రైస్తవ కుటుంబాలలోని వివిధ సంబంధాల సూచనలతో అధ్యాయం ముగుస్తుంది (ఎఫెసీయులు 5:22-33). పౌలు భార్యలను ఉద్దేశించి, వారి భర్తలకు ప్రభువుకు లోబడాలని వారికి సూచించాడు. క్రీస్తు చర్చిని ప్రేమించినట్లే భర్తలు తమ భార్యలను త్యాగపూరితంగా ప్రేమించాలని పిలుపునిచ్చారు. పిల్లలు తమ తల్లిదండ్రులకు విధేయత చూపాలని ప్రోత్సహిస్తారు, అయితే తండ్రులు తమ పిల్లలను రెచ్చగొట్టకుండా వారిని క్రమశిక్షణ మరియు బోధనలో పెంచాలని కోరారు.</w:t>
      </w:r>
    </w:p>
    <w:p w14:paraId="4A9EC304" w14:textId="77777777" w:rsidR="000F7377" w:rsidRDefault="000F7377">
      <w:r xmlns:w="http://schemas.openxmlformats.org/wordprocessingml/2006/main">
        <w:t xml:space="preserve">పౌలు బానిసలు మరియు యజమానుల మధ్య సంబంధాల గురించి కూడా మాట్లాడాడు, న్యాయమైన చికిత్సను నొక్కిచెప్పాడు మరియు క్రీస్తు వలె హృదయపూర్వకంగా తన పనిని చేస్తాడు.</w:t>
      </w:r>
    </w:p>
    <w:p w14:paraId="47AC4EF0" w14:textId="77777777" w:rsidR="000F7377" w:rsidRDefault="000F7377"/>
    <w:p w14:paraId="385D345D" w14:textId="77777777" w:rsidR="000F7377" w:rsidRDefault="000F7377">
      <w:r xmlns:w="http://schemas.openxmlformats.org/wordprocessingml/2006/main">
        <w:t xml:space="preserve">క్లుప్తంగా,</w:t>
      </w:r>
    </w:p>
    <w:p w14:paraId="6AAEB231" w14:textId="77777777" w:rsidR="000F7377" w:rsidRDefault="000F7377">
      <w:r xmlns:w="http://schemas.openxmlformats.org/wordprocessingml/2006/main">
        <w:t xml:space="preserve">ఎఫెసీయులకు ఐదవ అధ్యాయం దేవుని ప్రేమను అనుకరించడం మరియు నీతితో కూడిన జీవితాన్ని గడపడం గురించి నొక్కి చెబుతుంది. విశ్వాసులు నీతియుక్తమైన జీవనం ద్వారా చీకటి యొక్క ఫలించని పనులను బహిర్గతం చేస్తూ అనైతిక ప్రవర్తనకు దూరంగా, ప్రేమలో నడవాలని పిలుపునిచ్చారు.</w:t>
      </w:r>
    </w:p>
    <w:p w14:paraId="4AF6FCE8" w14:textId="77777777" w:rsidR="000F7377" w:rsidRDefault="000F7377">
      <w:r xmlns:w="http://schemas.openxmlformats.org/wordprocessingml/2006/main">
        <w:t xml:space="preserve">పౌలు వివేకంతో నడవడం, ఆత్మతో నింపబడడం, కృతజ్ఞతలు తెలియజేయడం మరియు ప్రతి అవకాశాన్ని సద్వినియోగం చేసుకోవడం గురించి హైలైట్ చేశాడు. భార్యలు, భర్తలు, పిల్లలు, తండ్రులు, బానిసలు మరియు యజమానుల పాత్రలను సూచిస్తూ క్రైస్తవ గృహాలలో వివిధ సంబంధాల కోసం అతను సూచనలను అందజేస్తాడు.</w:t>
      </w:r>
    </w:p>
    <w:p w14:paraId="00513AD5" w14:textId="77777777" w:rsidR="000F7377" w:rsidRDefault="000F7377">
      <w:r xmlns:w="http://schemas.openxmlformats.org/wordprocessingml/2006/main">
        <w:t xml:space="preserve">ఈ అధ్యాయం దేవుని ప్రేమను అనుకరించడం, నీతి మరియు జ్ఞానంతో జీవించడం యొక్క ప్రాముఖ్యతను నొక్కి చెబుతుంది. ఇది క్రైస్తవ గృహాలలో ఆరోగ్యకరమైన సంబంధాలను కొనసాగించడం మరియు వివిధ సామాజిక సందర్భాలలో చిత్తశుద్ధితో వ్యవహరించడం యొక్క ప్రాముఖ్యతను నొక్కి చెబుతుంది.</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ఎఫెసీయులకు 5:1 కాబట్టి మీరు ప్రియమైన పిల్లలవలె దేవుని అనుచరులుగా ఉండండి;</w:t>
      </w:r>
    </w:p>
    <w:p w14:paraId="0E2DAD77" w14:textId="77777777" w:rsidR="000F7377" w:rsidRDefault="000F7377"/>
    <w:p w14:paraId="09646ADA" w14:textId="77777777" w:rsidR="000F7377" w:rsidRDefault="000F7377">
      <w:r xmlns:w="http://schemas.openxmlformats.org/wordprocessingml/2006/main">
        <w:t xml:space="preserve">ప్రియమైన పిల్లలుగా దేవుని మాదిరిని అనుసరించండి.</w:t>
      </w:r>
    </w:p>
    <w:p w14:paraId="6C63DEA5" w14:textId="77777777" w:rsidR="000F7377" w:rsidRDefault="000F7377"/>
    <w:p w14:paraId="4E615BA6" w14:textId="77777777" w:rsidR="000F7377" w:rsidRDefault="000F7377">
      <w:r xmlns:w="http://schemas.openxmlformats.org/wordprocessingml/2006/main">
        <w:t xml:space="preserve">1: మనం దేవుని విధేయతగల పిల్లలుగా ఉండడానికి పిలువబడ్డాము.</w:t>
      </w:r>
    </w:p>
    <w:p w14:paraId="0805C4F4" w14:textId="77777777" w:rsidR="000F7377" w:rsidRDefault="000F7377"/>
    <w:p w14:paraId="6061695B" w14:textId="77777777" w:rsidR="000F7377" w:rsidRDefault="000F7377">
      <w:r xmlns:w="http://schemas.openxmlformats.org/wordprocessingml/2006/main">
        <w:t xml:space="preserve">2: మనం చేసే ప్రతి పనిలో దేవుని ప్రేమ మరియు దయ ప్రతిబింబించేలా కృషి చేయాలి.</w:t>
      </w:r>
    </w:p>
    <w:p w14:paraId="1413A20D" w14:textId="77777777" w:rsidR="000F7377" w:rsidRDefault="000F7377"/>
    <w:p w14:paraId="503C85F8" w14:textId="77777777" w:rsidR="000F7377" w:rsidRDefault="000F7377">
      <w:r xmlns:w="http://schemas.openxmlformats.org/wordprocessingml/2006/main">
        <w:t xml:space="preserve">1: మత్తయి 5:44-45 - "అయితే నేను మీతో చెప్తున్నాను, మీ శత్రువులను ప్రేమించండి, మిమ్మల్ని శపించేవారిని ఆశీర్వదించండి, మిమ్మల్ని ద్వేషించే వారికి మేలు చేయండి మరియు మిమ్మల్ని దుర్వినియోగం చేసే మరియు హింసించే వారి కోసం ప్రార్థించండి."</w:t>
      </w:r>
    </w:p>
    <w:p w14:paraId="3CEC4C3E" w14:textId="77777777" w:rsidR="000F7377" w:rsidRDefault="000F7377"/>
    <w:p w14:paraId="5035B57F" w14:textId="77777777" w:rsidR="000F7377" w:rsidRDefault="000F7377">
      <w:r xmlns:w="http://schemas.openxmlformats.org/wordprocessingml/2006/main">
        <w:t xml:space="preserve">2: 1 యోహాను 4:12 - "దేవుని ఎవ్వరూ చూడలేదు; కానీ మనం ఒకరినొకరు ప్రేమిస్తే, దేవుడు మనలో నివసిస్తాడు మరియు అతని ప్రేమ మనలో సంపూర్ణంగా ఉంటుంది."</w:t>
      </w:r>
    </w:p>
    <w:p w14:paraId="3780B436" w14:textId="77777777" w:rsidR="000F7377" w:rsidRDefault="000F7377"/>
    <w:p w14:paraId="5F8E44BF" w14:textId="77777777" w:rsidR="000F7377" w:rsidRDefault="000F7377">
      <w:r xmlns:w="http://schemas.openxmlformats.org/wordprocessingml/2006/main">
        <w:t xml:space="preserve">ఎఫెసీయులకు 5:2 మరియు క్రీస్తు మనలను ప్రేమించినట్లుగానే ప్రేమతో నడుచుకొనుము, మరియు మనకొరకు తన్ను తాను దేవునికి అర్పణగాను బలిగాను సువాసనగల సువాసనగా అర్పించినాను.</w:t>
      </w:r>
    </w:p>
    <w:p w14:paraId="6FF03803" w14:textId="77777777" w:rsidR="000F7377" w:rsidRDefault="000F7377"/>
    <w:p w14:paraId="6DA1C91E" w14:textId="77777777" w:rsidR="000F7377" w:rsidRDefault="000F7377">
      <w:r xmlns:w="http://schemas.openxmlformats.org/wordprocessingml/2006/main">
        <w:t xml:space="preserve">మనలను త్యాగంతో ప్రేమించి, తనను తాను దేవునికి ప్రీతికరమైన అర్పణగా ఇచ్చిన యేసుక్రీస్తును ఆదర్శంగా తీసుకోవాలని క్రైస్తవులు పిలుపునిచ్చారు.</w:t>
      </w:r>
    </w:p>
    <w:p w14:paraId="72AD71D1" w14:textId="77777777" w:rsidR="000F7377" w:rsidRDefault="000F7377"/>
    <w:p w14:paraId="02F44AC0" w14:textId="77777777" w:rsidR="000F7377" w:rsidRDefault="000F7377">
      <w:r xmlns:w="http://schemas.openxmlformats.org/wordprocessingml/2006/main">
        <w:t xml:space="preserve">1. ప్రేమతో జీవించడం: యేసు మాదిరిని అనుసరించడానికి పిలుపు</w:t>
      </w:r>
    </w:p>
    <w:p w14:paraId="70E469E9" w14:textId="77777777" w:rsidR="000F7377" w:rsidRDefault="000F7377"/>
    <w:p w14:paraId="05BFF867" w14:textId="77777777" w:rsidR="000F7377" w:rsidRDefault="000F7377">
      <w:r xmlns:w="http://schemas.openxmlformats.org/wordprocessingml/2006/main">
        <w:t xml:space="preserve">2. త్యాగం మరియు సేవ: యేసు మనల్ని ఎలా ప్రేమించాడు మరియు ఆయన నుండి మనం ఏమి నేర్చుకోవచ్చు</w:t>
      </w:r>
    </w:p>
    <w:p w14:paraId="30A92910" w14:textId="77777777" w:rsidR="000F7377" w:rsidRDefault="000F7377"/>
    <w:p w14:paraId="649913A4" w14:textId="77777777" w:rsidR="000F7377" w:rsidRDefault="000F7377">
      <w:r xmlns:w="http://schemas.openxmlformats.org/wordprocessingml/2006/main">
        <w:t xml:space="preserve">1. యోహాను 15:12-13 - "నేను మిమ్మును ప్రేమించినట్లు మీరును ఒకరినొకరు ప్రేమించుటయే నా ఆజ్ఞ. దీనికంటె గొప్ప ప్రేమ మనుష్యునికి లేదు, ఒకడు తన స్నేహితుల కొరకు తన ప్రాణము పెట్టుట."</w:t>
      </w:r>
    </w:p>
    <w:p w14:paraId="5F9369B2" w14:textId="77777777" w:rsidR="000F7377" w:rsidRDefault="000F7377"/>
    <w:p w14:paraId="354AB9D1" w14:textId="77777777" w:rsidR="000F7377" w:rsidRDefault="000F7377">
      <w:r xmlns:w="http://schemas.openxmlformats.org/wordprocessingml/2006/main">
        <w:t xml:space="preserve">2. రోమన్లు 12: 1 - "సహోదరులారా, మీరు మీ శరీరాలను సజీవమైన, పవిత్రమైన, దేవునికి ఆమోదయోగ్యమైన బలిగా సమర్పించాలని నేను దేవుని దయతో మిమ్మల్ని వేడుకుంటున్నాను, ఇది మీ సహేతుకమైన సేవ."</w:t>
      </w:r>
    </w:p>
    <w:p w14:paraId="0EC74CD6" w14:textId="77777777" w:rsidR="000F7377" w:rsidRDefault="000F7377"/>
    <w:p w14:paraId="0EDB7347" w14:textId="77777777" w:rsidR="000F7377" w:rsidRDefault="000F7377">
      <w:r xmlns:w="http://schemas.openxmlformats.org/wordprocessingml/2006/main">
        <w:t xml:space="preserve">ఎఫెసీయులకు 5:3 అయితే వ్యభిచారము, మరియు సమస్త అపవిత్రత, లేక దురాశ.</w:t>
      </w:r>
    </w:p>
    <w:p w14:paraId="13E233DA" w14:textId="77777777" w:rsidR="000F7377" w:rsidRDefault="000F7377"/>
    <w:p w14:paraId="67EBE97E" w14:textId="77777777" w:rsidR="000F7377" w:rsidRDefault="000F7377">
      <w:r xmlns:w="http://schemas.openxmlformats.org/wordprocessingml/2006/main">
        <w:t xml:space="preserve">క్రైస్తవులు పవిత్రమైన జీవితాలను గడపాలని పిలుస్తారు, అపవిత్రమైన ఆలోచనలు, మాటలు మరియు చర్యలకు దూరంగా ఉంటారు.</w:t>
      </w:r>
    </w:p>
    <w:p w14:paraId="6069628F" w14:textId="77777777" w:rsidR="000F7377" w:rsidRDefault="000F7377"/>
    <w:p w14:paraId="45F6F558" w14:textId="77777777" w:rsidR="000F7377" w:rsidRDefault="000F7377">
      <w:r xmlns:w="http://schemas.openxmlformats.org/wordprocessingml/2006/main">
        <w:t xml:space="preserve">1. "పవిత్రమైన జీవితాన్ని గడపడం"</w:t>
      </w:r>
    </w:p>
    <w:p w14:paraId="2E2F124D" w14:textId="77777777" w:rsidR="000F7377" w:rsidRDefault="000F7377"/>
    <w:p w14:paraId="5EDDEBF0" w14:textId="77777777" w:rsidR="000F7377" w:rsidRDefault="000F7377">
      <w:r xmlns:w="http://schemas.openxmlformats.org/wordprocessingml/2006/main">
        <w:t xml:space="preserve">2. "మన పదాల శక్తి"</w:t>
      </w:r>
    </w:p>
    <w:p w14:paraId="02B13979" w14:textId="77777777" w:rsidR="000F7377" w:rsidRDefault="000F7377"/>
    <w:p w14:paraId="63F67DEB" w14:textId="77777777" w:rsidR="000F7377" w:rsidRDefault="000F7377">
      <w:r xmlns:w="http://schemas.openxmlformats.org/wordprocessingml/2006/main">
        <w:t xml:space="preserve">1. యాకోబు 1:22-25 – వాక్యాన్ని పాటించేవారిగా ఉండండి మరియు వినేవారు మాత్రమే కాదు.</w:t>
      </w:r>
    </w:p>
    <w:p w14:paraId="02498B9A" w14:textId="77777777" w:rsidR="000F7377" w:rsidRDefault="000F7377"/>
    <w:p w14:paraId="5A7D344A" w14:textId="77777777" w:rsidR="000F7377" w:rsidRDefault="000F7377">
      <w:r xmlns:w="http://schemas.openxmlformats.org/wordprocessingml/2006/main">
        <w:t xml:space="preserve">2. 1 కొరింథీయులు 6:18-20 – లైంగిక అనైతికత నుండి పారిపోండి.</w:t>
      </w:r>
    </w:p>
    <w:p w14:paraId="104BCE35" w14:textId="77777777" w:rsidR="000F7377" w:rsidRDefault="000F7377"/>
    <w:p w14:paraId="47329122" w14:textId="77777777" w:rsidR="000F7377" w:rsidRDefault="000F7377">
      <w:r xmlns:w="http://schemas.openxmlformats.org/wordprocessingml/2006/main">
        <w:t xml:space="preserve">ఎఫెసీయులకు 5:4 కల్మషము, మూర్ఖపు మాటలు, ఎగతాళి చేయుట వంటివి చేయకూడదు.</w:t>
      </w:r>
    </w:p>
    <w:p w14:paraId="79F6A2EF" w14:textId="77777777" w:rsidR="000F7377" w:rsidRDefault="000F7377"/>
    <w:p w14:paraId="05D5A603" w14:textId="77777777" w:rsidR="000F7377" w:rsidRDefault="000F7377">
      <w:r xmlns:w="http://schemas.openxmlformats.org/wordprocessingml/2006/main">
        <w:t xml:space="preserve">దేవుని దీవెనలకు కృతజ్ఞత మరియు కృతజ్ఞతతో కూడిన జీవితాన్ని గడపడం.</w:t>
      </w:r>
    </w:p>
    <w:p w14:paraId="704E65E1" w14:textId="77777777" w:rsidR="000F7377" w:rsidRDefault="000F7377"/>
    <w:p w14:paraId="0AA749B3" w14:textId="77777777" w:rsidR="000F7377" w:rsidRDefault="000F7377">
      <w:r xmlns:w="http://schemas.openxmlformats.org/wordprocessingml/2006/main">
        <w:t xml:space="preserve">1: కృతజ్ఞత మరియు కృతజ్ఞతతో కూడిన జీవితాన్ని గడపడం</w:t>
      </w:r>
    </w:p>
    <w:p w14:paraId="4EC30D4D" w14:textId="77777777" w:rsidR="000F7377" w:rsidRDefault="000F7377"/>
    <w:p w14:paraId="2BE2226F" w14:textId="77777777" w:rsidR="000F7377" w:rsidRDefault="000F7377">
      <w:r xmlns:w="http://schemas.openxmlformats.org/wordprocessingml/2006/main">
        <w:t xml:space="preserve">2: కృతజ్ఞతతో కూడిన హృదయం యొక్క శక్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కు 3:17 - మరియు మీరు మాటతో లేదా క్రియతో ఏమి చేసినా, ప్రభువైన యేసు నామములో అన్నింటినీ చేయండి, ఆయన ద్వారా తండ్రి మరియు దేవునికి కృతజ్ఞతాస్తుతులు చెల్లించండి.</w:t>
      </w:r>
    </w:p>
    <w:p w14:paraId="4EE5CADF" w14:textId="77777777" w:rsidR="000F7377" w:rsidRDefault="000F7377"/>
    <w:p w14:paraId="60A49D2F" w14:textId="77777777" w:rsidR="000F7377" w:rsidRDefault="000F7377">
      <w:r xmlns:w="http://schemas.openxmlformats.org/wordprocessingml/2006/main">
        <w:t xml:space="preserve">2: కీర్తనలు 92:1 - సర్వోన్నతుడా, ప్రభువుకు కృతజ్ఞతాస్తుతులు చెల్లించుట మరియు నీ నామమును స్తుతించుట మంచిది.</w:t>
      </w:r>
    </w:p>
    <w:p w14:paraId="262EFB8D" w14:textId="77777777" w:rsidR="000F7377" w:rsidRDefault="000F7377"/>
    <w:p w14:paraId="73752424" w14:textId="77777777" w:rsidR="000F7377" w:rsidRDefault="000F7377">
      <w:r xmlns:w="http://schemas.openxmlformats.org/wordprocessingml/2006/main">
        <w:t xml:space="preserve">ఎఫెసీయులకు 5:5 ఏలయనగా, వ్యభిచారియైనను, అపవిత్రుడైనను, లేక విగ్రహారాధకుడైన దురాశగల వానికీ క్రీస్తు మరియు దేవుని రాజ్యములో స్వాస్థ్యము లేదని మీకు తెలియును.</w:t>
      </w:r>
    </w:p>
    <w:p w14:paraId="6FF863B3" w14:textId="77777777" w:rsidR="000F7377" w:rsidRDefault="000F7377"/>
    <w:p w14:paraId="2715B627" w14:textId="77777777" w:rsidR="000F7377" w:rsidRDefault="000F7377">
      <w:r xmlns:w="http://schemas.openxmlformats.org/wordprocessingml/2006/main">
        <w:t xml:space="preserve">ఎఫెసీయులకు 5:5లోని ఈ వచనం, అనైతిక చర్యలకు పాల్పడేవారు, అపవిత్రులు మరియు విగ్రహారాధన చేసే వారికి క్రీస్తు మరియు దేవుని రాజ్యాన్ని వారసత్వంగా పొందే హక్కు లేదని బోధిస్తుంది.</w:t>
      </w:r>
    </w:p>
    <w:p w14:paraId="06F9ADD8" w14:textId="77777777" w:rsidR="000F7377" w:rsidRDefault="000F7377"/>
    <w:p w14:paraId="338EE95F" w14:textId="77777777" w:rsidR="000F7377" w:rsidRDefault="000F7377">
      <w:r xmlns:w="http://schemas.openxmlformats.org/wordprocessingml/2006/main">
        <w:t xml:space="preserve">1. అనైతిక ప్రవర్తన యొక్క ప్రమాదాలు: ఎఫెసీయులు 5:5లో ఒక అధ్యయనం</w:t>
      </w:r>
    </w:p>
    <w:p w14:paraId="0C9BBA4E" w14:textId="77777777" w:rsidR="000F7377" w:rsidRDefault="000F7377"/>
    <w:p w14:paraId="4D46FF2D" w14:textId="77777777" w:rsidR="000F7377" w:rsidRDefault="000F7377">
      <w:r xmlns:w="http://schemas.openxmlformats.org/wordprocessingml/2006/main">
        <w:t xml:space="preserve">2. ది పాత్ టు సాల్వేషన్: ఎ స్టడీ ఆఫ్ ఎఫెసియన్స్ 5:5</w:t>
      </w:r>
    </w:p>
    <w:p w14:paraId="37B84E12" w14:textId="77777777" w:rsidR="000F7377" w:rsidRDefault="000F7377"/>
    <w:p w14:paraId="3497D185" w14:textId="77777777" w:rsidR="000F7377" w:rsidRDefault="000F7377">
      <w:r xmlns:w="http://schemas.openxmlformats.org/wordprocessingml/2006/main">
        <w:t xml:space="preserve">1. 1 కొరింథీయులకు 6:9-10 - అన్యాయస్థులు దేవుని రాజ్యానికి వారసులు కారని మీకు తెలియదా? మోసపోకుడి: వ్యభిచారులు, విగ్రహారాధకులు, వ్యభిచారులు, స్త్రీలు, మనుష్యులతో తమను తాము దూషించుకోవద్దు.</w:t>
      </w:r>
    </w:p>
    <w:p w14:paraId="3F4DB202" w14:textId="77777777" w:rsidR="000F7377" w:rsidRDefault="000F7377"/>
    <w:p w14:paraId="22B2D6A3" w14:textId="77777777" w:rsidR="000F7377" w:rsidRDefault="000F7377">
      <w:r xmlns:w="http://schemas.openxmlformats.org/wordprocessingml/2006/main">
        <w:t xml:space="preserve">2. రోమీయులకు 6:23 – పాపమువలన వచ్చు జీతము మరణము; అయితే దేవుని బహుమానం మన ప్రభువైన యేసుక్రీస్తు ద్వారా నిత్యజీవం.</w:t>
      </w:r>
    </w:p>
    <w:p w14:paraId="41E0F1DF" w14:textId="77777777" w:rsidR="000F7377" w:rsidRDefault="000F7377"/>
    <w:p w14:paraId="6DABDCDD" w14:textId="77777777" w:rsidR="000F7377" w:rsidRDefault="000F7377">
      <w:r xmlns:w="http://schemas.openxmlformats.org/wordprocessingml/2006/main">
        <w:t xml:space="preserve">ఎఫెసీయులకు 5:6 ఎవడును వ్యర్థమైన మాటలతో మిమ్మును మోసగింపకుడి;</w:t>
      </w:r>
    </w:p>
    <w:p w14:paraId="7544F6DA" w14:textId="77777777" w:rsidR="000F7377" w:rsidRDefault="000F7377"/>
    <w:p w14:paraId="71BF110A" w14:textId="77777777" w:rsidR="000F7377" w:rsidRDefault="000F7377">
      <w:r xmlns:w="http://schemas.openxmlformats.org/wordprocessingml/2006/main">
        <w:t xml:space="preserve">ఆయన ఆజ్ఞలను ఉల్లంఘించిన వారిపై దేవుని ఉగ్రత వస్తుంది.</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ఖాళీ మాటలతో మోసపోకండి మరియు బదులుగా దేవుని వాక్యాన్ని అనుసరించండి.</w:t>
      </w:r>
    </w:p>
    <w:p w14:paraId="1403590A" w14:textId="77777777" w:rsidR="000F7377" w:rsidRDefault="000F7377"/>
    <w:p w14:paraId="5F7B8EB3" w14:textId="77777777" w:rsidR="000F7377" w:rsidRDefault="000F7377">
      <w:r xmlns:w="http://schemas.openxmlformats.org/wordprocessingml/2006/main">
        <w:t xml:space="preserve">2: మనం దేవునికి విధేయత చూపుతూ ఉంటే, అప్పుడు మనం దేవుని కోపాన్ని తప్పించుకుంటాము.</w:t>
      </w:r>
    </w:p>
    <w:p w14:paraId="221E6077" w14:textId="77777777" w:rsidR="000F7377" w:rsidRDefault="000F7377"/>
    <w:p w14:paraId="02677D3E" w14:textId="77777777" w:rsidR="000F7377" w:rsidRDefault="000F7377">
      <w:r xmlns:w="http://schemas.openxmlformats.org/wordprocessingml/2006/main">
        <w:t xml:space="preserve">1: జాన్ 14:15, "మీరు నన్ను ప్రేమిస్తే, నా ఆజ్ఞలను పాటించండి."</w:t>
      </w:r>
    </w:p>
    <w:p w14:paraId="573C55FD" w14:textId="77777777" w:rsidR="000F7377" w:rsidRDefault="000F7377"/>
    <w:p w14:paraId="40BBBA08" w14:textId="77777777" w:rsidR="000F7377" w:rsidRDefault="000F7377">
      <w:r xmlns:w="http://schemas.openxmlformats.org/wordprocessingml/2006/main">
        <w:t xml:space="preserve">2: సామెతలు 3:5-6, "నీ పూర్ణహృదయముతో ప్రభువునందు విశ్వాసముంచుకొనుము; నీ స్వంత జ్ఞానమునకు మొగ్గు చూపకుము. నీ మార్గములన్నిటిలో ఆయనను గుర్తించుము, ఆయన నీ త్రోవలను నిర్దేశించును."</w:t>
      </w:r>
    </w:p>
    <w:p w14:paraId="7CDC9DB1" w14:textId="77777777" w:rsidR="000F7377" w:rsidRDefault="000F7377"/>
    <w:p w14:paraId="369A98DF" w14:textId="77777777" w:rsidR="000F7377" w:rsidRDefault="000F7377">
      <w:r xmlns:w="http://schemas.openxmlformats.org/wordprocessingml/2006/main">
        <w:t xml:space="preserve">ఎఫెసీయులకు 5:7 కాబట్టి మీరు వారితో భాగస్వాములు కావద్దు.</w:t>
      </w:r>
    </w:p>
    <w:p w14:paraId="63E7695E" w14:textId="77777777" w:rsidR="000F7377" w:rsidRDefault="000F7377"/>
    <w:p w14:paraId="3FC22A7E" w14:textId="77777777" w:rsidR="000F7377" w:rsidRDefault="000F7377">
      <w:r xmlns:w="http://schemas.openxmlformats.org/wordprocessingml/2006/main">
        <w:t xml:space="preserve">పాసేజ్ క్రైస్తవులు అవిశ్వాసుల కార్యకలాపాలలో పాల్గొనకూడదు.</w:t>
      </w:r>
    </w:p>
    <w:p w14:paraId="16E4FA78" w14:textId="77777777" w:rsidR="000F7377" w:rsidRDefault="000F7377"/>
    <w:p w14:paraId="69698723" w14:textId="77777777" w:rsidR="000F7377" w:rsidRDefault="000F7377">
      <w:r xmlns:w="http://schemas.openxmlformats.org/wordprocessingml/2006/main">
        <w:t xml:space="preserve">1. దేవుని మార్గాన్ని అనుసరించడం - తప్పు మార్గాలను నివారించడం</w:t>
      </w:r>
    </w:p>
    <w:p w14:paraId="107236BD" w14:textId="77777777" w:rsidR="000F7377" w:rsidRDefault="000F7377"/>
    <w:p w14:paraId="08AAAF27" w14:textId="77777777" w:rsidR="000F7377" w:rsidRDefault="000F7377">
      <w:r xmlns:w="http://schemas.openxmlformats.org/wordprocessingml/2006/main">
        <w:t xml:space="preserve">2. పవిత్రమైన జీవితాన్ని గడపడం - పాపం నుండి దూరంగా ఉండటం</w:t>
      </w:r>
    </w:p>
    <w:p w14:paraId="170E3161" w14:textId="77777777" w:rsidR="000F7377" w:rsidRDefault="000F7377"/>
    <w:p w14:paraId="16891149" w14:textId="77777777" w:rsidR="000F7377" w:rsidRDefault="000F7377">
      <w:r xmlns:w="http://schemas.openxmlformats.org/wordprocessingml/2006/main">
        <w:t xml:space="preserve">1. 1 థెస్సలొనీకయులు 5:22 - "చెడు యొక్క అన్ని రూపాలకు దూరంగా ఉండండి."</w:t>
      </w:r>
    </w:p>
    <w:p w14:paraId="2368D618" w14:textId="77777777" w:rsidR="000F7377" w:rsidRDefault="000F7377"/>
    <w:p w14:paraId="07EA0F85" w14:textId="77777777" w:rsidR="000F7377" w:rsidRDefault="000F7377">
      <w:r xmlns:w="http://schemas.openxmlformats.org/wordprocessingml/2006/main">
        <w:t xml:space="preserve">2. రోమన్లు 12:2 - "ఈ ప్రపంచానికి అనుగుణంగా ఉండకండి: కానీ మీ మనస్సు యొక్క నూతనత్వం ద్వారా మీరు రూపాంతరం చెందండి, తద్వారా మీరు మంచి మరియు ఆమోదయోగ్యమైన మరియు పరిపూర్ణమైన దేవుని చిత్తం ఏమిటో నిరూపించవచ్చు.</w:t>
      </w:r>
    </w:p>
    <w:p w14:paraId="396208A8" w14:textId="77777777" w:rsidR="000F7377" w:rsidRDefault="000F7377"/>
    <w:p w14:paraId="00F2D65F" w14:textId="77777777" w:rsidR="000F7377" w:rsidRDefault="000F7377">
      <w:r xmlns:w="http://schemas.openxmlformats.org/wordprocessingml/2006/main">
        <w:t xml:space="preserve">ఎఫెసీయులకు 5:8 మీరు కొన్నిసార్లు చీకటిగా ఉన్నారు, ఇప్పుడు మీరు ప్రభువులో వెలుగుగా ఉన్నారు: వెలుగు యొక్క పిల్లలవలె నడుచుకోండి.</w:t>
      </w:r>
    </w:p>
    <w:p w14:paraId="7F16BCF8" w14:textId="77777777" w:rsidR="000F7377" w:rsidRDefault="000F7377"/>
    <w:p w14:paraId="265C7AB8" w14:textId="77777777" w:rsidR="000F7377" w:rsidRDefault="000F7377">
      <w:r xmlns:w="http://schemas.openxmlformats.org/wordprocessingml/2006/main">
        <w:t xml:space="preserve">విశ్వాసులు ఒకప్పుడు చీకటిగా ఉండేవారు, కానీ ఇప్పుడు ప్రభువులో వెలుగుగా ఉన్నారు. వెలుగు బిడ్డలుగా జీవించాలి.</w:t>
      </w:r>
    </w:p>
    <w:p w14:paraId="44DCB731" w14:textId="77777777" w:rsidR="000F7377" w:rsidRDefault="000F7377"/>
    <w:p w14:paraId="626C9E2D" w14:textId="77777777" w:rsidR="000F7377" w:rsidRDefault="000F7377">
      <w:r xmlns:w="http://schemas.openxmlformats.org/wordprocessingml/2006/main">
        <w:t xml:space="preserve">1. "కాంతి పిల్లలుగా జీవించడం"</w:t>
      </w:r>
    </w:p>
    <w:p w14:paraId="7BFD1A35" w14:textId="77777777" w:rsidR="000F7377" w:rsidRDefault="000F7377"/>
    <w:p w14:paraId="37E358BE" w14:textId="77777777" w:rsidR="000F7377" w:rsidRDefault="000F7377">
      <w:r xmlns:w="http://schemas.openxmlformats.org/wordprocessingml/2006/main">
        <w:t xml:space="preserve">2. "చీకటి నుండి కాంతికి రూపాంతరం"</w:t>
      </w:r>
    </w:p>
    <w:p w14:paraId="27D043AC" w14:textId="77777777" w:rsidR="000F7377" w:rsidRDefault="000F7377"/>
    <w:p w14:paraId="7BC0DE5E" w14:textId="77777777" w:rsidR="000F7377" w:rsidRDefault="000F7377">
      <w:r xmlns:w="http://schemas.openxmlformats.org/wordprocessingml/2006/main">
        <w:t xml:space="preserve">1. రోమన్లు 13:12-14, “రాత్రి చాలా గడిచిపోయింది, పగలు సమీపించింది: కాబట్టి మనం చీకటి పనులను విసర్జించి, కాంతి కవచాన్ని ధరించుకుందాం. 13 పగటివలే నిజాయితీగా నడుచుకుందాం; అల్లర్లలో మరియు తాగుబోతులో కాదు, గది మరియు అసభ్యతలో కాదు, కలహాలు మరియు అసూయలో కాదు. 14 అయితే మీరు ప్రభువైన యేసుక్రీస్తును ధరించుకోండి, శరీర కోరికలను నెరవేర్చుకోవడానికి వాటిని సమకూర్చుకోకండి.</w:t>
      </w:r>
    </w:p>
    <w:p w14:paraId="311FC7E4" w14:textId="77777777" w:rsidR="000F7377" w:rsidRDefault="000F7377"/>
    <w:p w14:paraId="2B444687" w14:textId="77777777" w:rsidR="000F7377" w:rsidRDefault="000F7377">
      <w:r xmlns:w="http://schemas.openxmlformats.org/wordprocessingml/2006/main">
        <w:t xml:space="preserve">2. మత్తయి 5:14-16, “మీరు ప్రపంచానికి వెలుగు. కొండపై ఉన్న నగరం దాచబడదు. 15 మనుష్యులు దీపం వెలిగించి, గుబురు కింద పెట్టరు, కానీ దీపస్తంభం మీద ఉంచుతారు. మరియు అది ఇంట్లో ఉన్న వారందరికీ వెలుగునిస్తుంది. 16 మనుష్యులు మీ సత్క్రియలను చూచి పరలోకమందున్న మీ తండ్రిని మహిమపరచునట్లు మీ వెలుగు వారియెదుట ప్రకాశింపజేయుము.”</w:t>
      </w:r>
    </w:p>
    <w:p w14:paraId="75527491" w14:textId="77777777" w:rsidR="000F7377" w:rsidRDefault="000F7377"/>
    <w:p w14:paraId="774EE279" w14:textId="77777777" w:rsidR="000F7377" w:rsidRDefault="000F7377">
      <w:r xmlns:w="http://schemas.openxmlformats.org/wordprocessingml/2006/main">
        <w:t xml:space="preserve">ఎఫెసీయులకు 5:9 (ఆత్మ ఫలము సమస్త మంచితనములోను నీతిలోను సత్యములోను ఉన్నది;)</w:t>
      </w:r>
    </w:p>
    <w:p w14:paraId="28532947" w14:textId="77777777" w:rsidR="000F7377" w:rsidRDefault="000F7377"/>
    <w:p w14:paraId="1963633C" w14:textId="77777777" w:rsidR="000F7377" w:rsidRDefault="000F7377">
      <w:r xmlns:w="http://schemas.openxmlformats.org/wordprocessingml/2006/main">
        <w:t xml:space="preserve">ఈ ప్రకరణము మంచితనం, నీతి మరియు సత్యం అనే ఆత్మ ఫలాలను గురించి మాట్లాడుతుంది.</w:t>
      </w:r>
    </w:p>
    <w:p w14:paraId="14E2B17E" w14:textId="77777777" w:rsidR="000F7377" w:rsidRDefault="000F7377"/>
    <w:p w14:paraId="57BFE731" w14:textId="77777777" w:rsidR="000F7377" w:rsidRDefault="000F7377">
      <w:r xmlns:w="http://schemas.openxmlformats.org/wordprocessingml/2006/main">
        <w:t xml:space="preserve">1. ఆత్మ ఫలములచే జీవించుట - ఎఫెసీయులకు 5:9</w:t>
      </w:r>
    </w:p>
    <w:p w14:paraId="78153A62" w14:textId="77777777" w:rsidR="000F7377" w:rsidRDefault="000F7377"/>
    <w:p w14:paraId="616DBDE8" w14:textId="77777777" w:rsidR="000F7377" w:rsidRDefault="000F7377">
      <w:r xmlns:w="http://schemas.openxmlformats.org/wordprocessingml/2006/main">
        <w:t xml:space="preserve">2. మన జీవితాలలో మంచితనం, నీతి మరియు సత్యాన్ని పెంపొందించుకోవడం - ఎఫెసీయులకు 5:9</w:t>
      </w:r>
    </w:p>
    <w:p w14:paraId="4A1B544F" w14:textId="77777777" w:rsidR="000F7377" w:rsidRDefault="000F7377"/>
    <w:p w14:paraId="157E2B2D" w14:textId="77777777" w:rsidR="000F7377" w:rsidRDefault="000F7377">
      <w:r xmlns:w="http://schemas.openxmlformats.org/wordprocessingml/2006/main">
        <w:t xml:space="preserve">1. రోమన్లు 12:9-10 - ప్రేమ నిజాయితీగా ఉండాలి. చెడును ద్వేషించు; ఏది మంచిదో అంటిపెట్టుకుని ఉండండి. ప్రేమలో ఒకరికొకరు అంకితభావంతో ఉండండి. మీ పైన ఒకరినొకరు గౌరవించండి.</w:t>
      </w:r>
    </w:p>
    <w:p w14:paraId="244B13F9" w14:textId="77777777" w:rsidR="000F7377" w:rsidRDefault="000F7377"/>
    <w:p w14:paraId="6F49FAE4" w14:textId="77777777" w:rsidR="000F7377" w:rsidRDefault="000F7377">
      <w:r xmlns:w="http://schemas.openxmlformats.org/wordprocessingml/2006/main">
        <w:t xml:space="preserve">2. ఫిలిప్పీయులకు 4:8 - చివరిగా, సహోదర సహోదరీలారా, ఏది సత్యమో, ఏది శ్రేష్ఠమో, ఏది సరైనదో, ఏది స్వచ్ఛమైనదో, ఏది మనోహరమైనదో, ఏది మెచ్చుకోదగినదో, ఏది శ్రేష్ఠమైనదైనా లేదా ప్రశంసనీయమైనదైనా అలాంటి వాటి గురించి ఆలోచించండి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ఎఫెసీయులకు 5:10 ప్రభువుకు ఏది ఆమోదయోగ్యమైనదో నిరూపించుట.</w:t>
      </w:r>
    </w:p>
    <w:p w14:paraId="57A82554" w14:textId="77777777" w:rsidR="000F7377" w:rsidRDefault="000F7377"/>
    <w:p w14:paraId="68ACE074" w14:textId="77777777" w:rsidR="000F7377" w:rsidRDefault="000F7377">
      <w:r xmlns:w="http://schemas.openxmlformats.org/wordprocessingml/2006/main">
        <w:t xml:space="preserve">భగవంతుని ప్రీతికరమైన జీవితాన్ని గడపడం యొక్క ప్రాముఖ్యతను ఈ ప్రకరణం నొక్కి చెబుతుంది.</w:t>
      </w:r>
    </w:p>
    <w:p w14:paraId="4B2BB348" w14:textId="77777777" w:rsidR="000F7377" w:rsidRDefault="000F7377"/>
    <w:p w14:paraId="6689B5A2" w14:textId="77777777" w:rsidR="000F7377" w:rsidRDefault="000F7377">
      <w:r xmlns:w="http://schemas.openxmlformats.org/wordprocessingml/2006/main">
        <w:t xml:space="preserve">1. "ప్రభువుకు ఆమోదయోగ్యమైన జీవితాన్ని గడపడం"</w:t>
      </w:r>
    </w:p>
    <w:p w14:paraId="4C09F7F2" w14:textId="77777777" w:rsidR="000F7377" w:rsidRDefault="000F7377"/>
    <w:p w14:paraId="3579CE90" w14:textId="77777777" w:rsidR="000F7377" w:rsidRDefault="000F7377">
      <w:r xmlns:w="http://schemas.openxmlformats.org/wordprocessingml/2006/main">
        <w:t xml:space="preserve">2. "దైవిక జీవనం యొక్క ఆశీర్వాదం"</w:t>
      </w:r>
    </w:p>
    <w:p w14:paraId="1CF64760" w14:textId="77777777" w:rsidR="000F7377" w:rsidRDefault="000F7377"/>
    <w:p w14:paraId="2F1CF848" w14:textId="77777777" w:rsidR="000F7377" w:rsidRDefault="000F7377">
      <w:r xmlns:w="http://schemas.openxmlformats.org/wordprocessingml/2006/main">
        <w:t xml:space="preserve">1. కొలొస్సయులు 1:10 - "మీరు ప్రతి సత్కార్యమునందు ఫలవంతముగాను, దేవుని గూర్చిన జ్ఞానమునందు వృద్ధిపొందుతూను, సమస్తమును సంతోషపరచుటకు ప్రభువునకు పాత్రులగుటకై నడుచుకొనునట్లు"</w:t>
      </w:r>
    </w:p>
    <w:p w14:paraId="056DA3CC" w14:textId="77777777" w:rsidR="000F7377" w:rsidRDefault="000F7377"/>
    <w:p w14:paraId="5A318114" w14:textId="77777777" w:rsidR="000F7377" w:rsidRDefault="000F7377">
      <w:r xmlns:w="http://schemas.openxmlformats.org/wordprocessingml/2006/main">
        <w:t xml:space="preserve">2. 1 థెస్సలొనీకయులు 4:1-2 - "అంతేకాక, సహోదరులారా, మీరు ఎలా నడుచుకోవాలి మరియు దేవుణ్ణి సంతోషపెట్టాలి అని మీరు మా నుండి స్వీకరించినట్లే మీరు మరింత అభివృద్ధి చెందాలని ప్రభువైన యేసు ద్వారా మేము మిమ్మల్ని వేడుకుంటున్నాము. మరింత."</w:t>
      </w:r>
    </w:p>
    <w:p w14:paraId="3831D068" w14:textId="77777777" w:rsidR="000F7377" w:rsidRDefault="000F7377"/>
    <w:p w14:paraId="6A14EE16" w14:textId="77777777" w:rsidR="000F7377" w:rsidRDefault="000F7377">
      <w:r xmlns:w="http://schemas.openxmlformats.org/wordprocessingml/2006/main">
        <w:t xml:space="preserve">ఎఫెసీయులకు 5:11 మరియు చీకటి యొక్క ఫలించని పనులతో సహవాసము చేయకండి, బదులుగా వాటిని గద్దించండి.</w:t>
      </w:r>
    </w:p>
    <w:p w14:paraId="3FFEA6B2" w14:textId="77777777" w:rsidR="000F7377" w:rsidRDefault="000F7377"/>
    <w:p w14:paraId="274DD94D" w14:textId="77777777" w:rsidR="000F7377" w:rsidRDefault="000F7377">
      <w:r xmlns:w="http://schemas.openxmlformats.org/wordprocessingml/2006/main">
        <w:t xml:space="preserve">భక్తిహీన కార్యకలాపాలతో సహవాసం చేయకండి, కానీ వాటిని మందలించండి.</w:t>
      </w:r>
    </w:p>
    <w:p w14:paraId="70962241" w14:textId="77777777" w:rsidR="000F7377" w:rsidRDefault="000F7377"/>
    <w:p w14:paraId="4AAD1C29" w14:textId="77777777" w:rsidR="000F7377" w:rsidRDefault="000F7377">
      <w:r xmlns:w="http://schemas.openxmlformats.org/wordprocessingml/2006/main">
        <w:t xml:space="preserve">1. వెలుగులో జీవించడం: పవిత్రతలో పెరగడం</w:t>
      </w:r>
    </w:p>
    <w:p w14:paraId="6E1E372B" w14:textId="77777777" w:rsidR="000F7377" w:rsidRDefault="000F7377"/>
    <w:p w14:paraId="18376A81" w14:textId="77777777" w:rsidR="000F7377" w:rsidRDefault="000F7377">
      <w:r xmlns:w="http://schemas.openxmlformats.org/wordprocessingml/2006/main">
        <w:t xml:space="preserve">2. ఆత్మలో నడవడం: పాపం నుండి దూరంగా తిరగడం</w:t>
      </w:r>
    </w:p>
    <w:p w14:paraId="20FD9056" w14:textId="77777777" w:rsidR="000F7377" w:rsidRDefault="000F7377"/>
    <w:p w14:paraId="3A96F2EF" w14:textId="77777777" w:rsidR="000F7377" w:rsidRDefault="000F7377">
      <w:r xmlns:w="http://schemas.openxmlformats.org/wordprocessingml/2006/main">
        <w:t xml:space="preserve">1. రోమీయులకు 12:2 - ఈ ప్రపంచానికి అనుగుణంగా ఉండకండి, కానీ మీ </w:t>
      </w:r>
      <w:r xmlns:w="http://schemas.openxmlformats.org/wordprocessingml/2006/main">
        <w:lastRenderedPageBreak xmlns:w="http://schemas.openxmlformats.org/wordprocessingml/2006/main"/>
      </w:r>
      <w:r xmlns:w="http://schemas.openxmlformats.org/wordprocessingml/2006/main">
        <w:t xml:space="preserve">మనస్సు యొక్క నవీకరణ ద్వారా రూపాంతరం చెందండి, తద్వారా మీరు దేవుని చిత్తం ఏమిటో, మంచి మరియు ఆమోదయోగ్యమైనది మరియు పరిపూర్ణమైనది ఏమిటో తెలుసుకోవచ్చు.</w:t>
      </w:r>
    </w:p>
    <w:p w14:paraId="4BF27D6F" w14:textId="77777777" w:rsidR="000F7377" w:rsidRDefault="000F7377"/>
    <w:p w14:paraId="30C2F786" w14:textId="77777777" w:rsidR="000F7377" w:rsidRDefault="000F7377">
      <w:r xmlns:w="http://schemas.openxmlformats.org/wordprocessingml/2006/main">
        <w:t xml:space="preserve">2. 1 యోహాను 1:7 – అయితే ఆయన వెలుగులో ఉన్నట్లు మనము వెలుగులో నడుచినట్లయితే, మనము ఒకరితో ఒకరు సహవాసము కలిగియున్నాము మరియు ఆయన కుమారుడైన యేసు రక్తము సమస్త పాపములనుండి మనలను శుద్ధి చేస్తుంది.</w:t>
      </w:r>
    </w:p>
    <w:p w14:paraId="429E8E3F" w14:textId="77777777" w:rsidR="000F7377" w:rsidRDefault="000F7377"/>
    <w:p w14:paraId="57C3D410" w14:textId="77777777" w:rsidR="000F7377" w:rsidRDefault="000F7377">
      <w:r xmlns:w="http://schemas.openxmlformats.org/wordprocessingml/2006/main">
        <w:t xml:space="preserve">ఎఫెసీయులకు 5:12 రహస్యంగా వారిచేత జరిగే వాటి గురించి మాట్లాడడం కూడా అవమానకరం.</w:t>
      </w:r>
    </w:p>
    <w:p w14:paraId="0EAB471A" w14:textId="77777777" w:rsidR="000F7377" w:rsidRDefault="000F7377"/>
    <w:p w14:paraId="5BD36964" w14:textId="77777777" w:rsidR="000F7377" w:rsidRDefault="000F7377">
      <w:r xmlns:w="http://schemas.openxmlformats.org/wordprocessingml/2006/main">
        <w:t xml:space="preserve">రహస్యంగా జరిగే అవమానకరమైన విషయాల గురించి మాట్లాడవద్దని పౌలు క్రైస్తవులను హెచ్చరించాడు.</w:t>
      </w:r>
    </w:p>
    <w:p w14:paraId="587EFCF7" w14:textId="77777777" w:rsidR="000F7377" w:rsidRDefault="000F7377"/>
    <w:p w14:paraId="1ABB6F31" w14:textId="77777777" w:rsidR="000F7377" w:rsidRDefault="000F7377">
      <w:r xmlns:w="http://schemas.openxmlformats.org/wordprocessingml/2006/main">
        <w:t xml:space="preserve">1. పదాల శక్తి - మనల్ని మరియు ఇతరులను రక్షించుకోవడానికి మనం చెప్పేదాన్ని ఎలా నియంత్రించాలి.</w:t>
      </w:r>
    </w:p>
    <w:p w14:paraId="23A56E03" w14:textId="77777777" w:rsidR="000F7377" w:rsidRDefault="000F7377"/>
    <w:p w14:paraId="1C7A404F" w14:textId="77777777" w:rsidR="000F7377" w:rsidRDefault="000F7377">
      <w:r xmlns:w="http://schemas.openxmlformats.org/wordprocessingml/2006/main">
        <w:t xml:space="preserve">2. ప్రతిదీ చెప్పడానికి ఉద్దేశించినది కాదు - మన మాటలతో విచక్షణ మరియు దేవుడిని గౌరవించడం యొక్క ప్రాముఖ్యతను పరిశీలించండి.</w:t>
      </w:r>
    </w:p>
    <w:p w14:paraId="1901DAA9" w14:textId="77777777" w:rsidR="000F7377" w:rsidRDefault="000F7377"/>
    <w:p w14:paraId="772E5591" w14:textId="77777777" w:rsidR="000F7377" w:rsidRDefault="000F7377">
      <w:r xmlns:w="http://schemas.openxmlformats.org/wordprocessingml/2006/main">
        <w:t xml:space="preserve">1. సామెతలు 10:19 - "మాటలు అనేకమైనప్పుడు అతిక్రమము లోపము లేదు గాని తన పెదవులను అణచుకొనువాడు వివేకవంతుడు."</w:t>
      </w:r>
    </w:p>
    <w:p w14:paraId="47958327" w14:textId="77777777" w:rsidR="000F7377" w:rsidRDefault="000F7377"/>
    <w:p w14:paraId="4DD54329" w14:textId="77777777" w:rsidR="000F7377" w:rsidRDefault="000F7377">
      <w:r xmlns:w="http://schemas.openxmlformats.org/wordprocessingml/2006/main">
        <w:t xml:space="preserve">2. జేమ్స్ 3:5-8 - "అలాగే నాలుక కూడా ఒక చిన్న అవయవమే, అయినా అది గొప్ప విషయాల గురించి ప్రగల్భాలు పలుకుతుంది. ఇంత చిన్న మంట వల్ల ఎంత గొప్ప అడవి తగలబడిపోతుంది! మరియు నాలుక అగ్ని, అధర్మ ప్రపంచం. నాలుక మన అవయవములలో అమర్చబడి, శరీరము మొత్తము మసకబారుతుంది, జీవిత కాలమంతటిని నిప్పంటించుచున్నది మరియు నరకమునకు నిప్పంటించును. మానవజాతి చేత మచ్చిక చేసుకున్నాడు, కానీ ఏ మానవుడూ నాలుకను మచ్చిక చేసుకోలేడు, ఇది ప్రాణాంతకమైన విషంతో నిండిన విరామం లేని చెడు."</w:t>
      </w:r>
    </w:p>
    <w:p w14:paraId="097E6D7D" w14:textId="77777777" w:rsidR="000F7377" w:rsidRDefault="000F7377"/>
    <w:p w14:paraId="523B15F9" w14:textId="77777777" w:rsidR="000F7377" w:rsidRDefault="000F7377">
      <w:r xmlns:w="http://schemas.openxmlformats.org/wordprocessingml/2006/main">
        <w:t xml:space="preserve">ఎఫెసీయులకు 5:13 అయితే గద్దింపబడినవన్నియు వెలుగు ద్వారా ప్రత్యక్షపరచబడును;</w:t>
      </w:r>
    </w:p>
    <w:p w14:paraId="3FC6C8D3" w14:textId="77777777" w:rsidR="000F7377" w:rsidRDefault="000F7377"/>
    <w:p w14:paraId="4813188C" w14:textId="77777777" w:rsidR="000F7377" w:rsidRDefault="000F7377">
      <w:r xmlns:w="http://schemas.openxmlformats.org/wordprocessingml/2006/main">
        <w:t xml:space="preserve">ఎఫెసియన్స్ నుండి వచ్చిన ఈ భాగంలో సత్యానికి ఒక రూపకం వలె కాంతి ఉపయోగించబడింది.</w:t>
      </w:r>
    </w:p>
    <w:p w14:paraId="1FA1A128" w14:textId="77777777" w:rsidR="000F7377" w:rsidRDefault="000F7377"/>
    <w:p w14:paraId="16B03D65" w14:textId="77777777" w:rsidR="000F7377" w:rsidRDefault="000F7377">
      <w:r xmlns:w="http://schemas.openxmlformats.org/wordprocessingml/2006/main">
        <w:t xml:space="preserve">1. వెలుగులో జీవించడం: దేవుని చిత్తాన్ని తెలుసుకోవడం మరియు చేయడం</w:t>
      </w:r>
    </w:p>
    <w:p w14:paraId="02301892" w14:textId="77777777" w:rsidR="000F7377" w:rsidRDefault="000F7377"/>
    <w:p w14:paraId="0A2B5A74" w14:textId="77777777" w:rsidR="000F7377" w:rsidRDefault="000F7377">
      <w:r xmlns:w="http://schemas.openxmlformats.org/wordprocessingml/2006/main">
        <w:t xml:space="preserve">2. కాంతి శక్తి: సత్యాన్ని తెలుసుకోవడం మీ జీవితాన్ని ఎలా మార్చగలదు</w:t>
      </w:r>
    </w:p>
    <w:p w14:paraId="3C39DD93" w14:textId="77777777" w:rsidR="000F7377" w:rsidRDefault="000F7377"/>
    <w:p w14:paraId="12F61B2D" w14:textId="77777777" w:rsidR="000F7377" w:rsidRDefault="000F7377">
      <w:r xmlns:w="http://schemas.openxmlformats.org/wordprocessingml/2006/main">
        <w:t xml:space="preserve">1. యోహాను 3:19-21 - మరియు ఈ లోకమునకు వెలుగు వచ్చెను, మరియు మనుష్యులు తమ క్రియలు చెడ్డవి గనుక వెలుగు కంటే చీకటిని ప్రేమించుదురు. చెడు చేసే ప్రతివాడు వెలుగును ద్వేషిస్తాడు, తన క్రియలు ఖండించబడకుండా వెలుగులోకి రాడు. అయితే సత్యము చేయువాడు వెలుగునొద్దకు వచ్చెదను, తన క్రియలు దేవునియందు జరుగునట్లు ప్రత్యక్షపరచబడును.</w:t>
      </w:r>
    </w:p>
    <w:p w14:paraId="067D3C2F" w14:textId="77777777" w:rsidR="000F7377" w:rsidRDefault="000F7377"/>
    <w:p w14:paraId="0D7A7859" w14:textId="77777777" w:rsidR="000F7377" w:rsidRDefault="000F7377">
      <w:r xmlns:w="http://schemas.openxmlformats.org/wordprocessingml/2006/main">
        <w:t xml:space="preserve">2. కీర్తనలు 119:105 – నీ వాక్యము నా పాదములకు దీపము నా త్రోవకు వెలుగు.</w:t>
      </w:r>
    </w:p>
    <w:p w14:paraId="2E679452" w14:textId="77777777" w:rsidR="000F7377" w:rsidRDefault="000F7377"/>
    <w:p w14:paraId="56B1EB26" w14:textId="77777777" w:rsidR="000F7377" w:rsidRDefault="000F7377">
      <w:r xmlns:w="http://schemas.openxmlformats.org/wordprocessingml/2006/main">
        <w:t xml:space="preserve">ఎఫెసీయులకు 5:14 అందుచేత నిద్రిస్తున్న నీవు మేల్కొనుము, మృతులలోనుండి లేపుము, క్రీస్తు నీకు వెలుగునిచ్చును అని చెప్పెను.</w:t>
      </w:r>
    </w:p>
    <w:p w14:paraId="0296F716" w14:textId="77777777" w:rsidR="000F7377" w:rsidRDefault="000F7377"/>
    <w:p w14:paraId="7491B824" w14:textId="77777777" w:rsidR="000F7377" w:rsidRDefault="000F7377">
      <w:r xmlns:w="http://schemas.openxmlformats.org/wordprocessingml/2006/main">
        <w:t xml:space="preserve">పౌలు విశ్వాసులను ఆధ్యాత్మిక నిద్ర నుండి మేల్కొలపమని కోరాడు, క్రీస్తు వారికి వెలుగునిచ్చాడు.</w:t>
      </w:r>
    </w:p>
    <w:p w14:paraId="15524348" w14:textId="77777777" w:rsidR="000F7377" w:rsidRDefault="000F7377"/>
    <w:p w14:paraId="0FEBD17D" w14:textId="77777777" w:rsidR="000F7377" w:rsidRDefault="000F7377">
      <w:r xmlns:w="http://schemas.openxmlformats.org/wordprocessingml/2006/main">
        <w:t xml:space="preserve">1. "ఆధ్యాత్మిక నిద్ర నుండి లేవండి"</w:t>
      </w:r>
    </w:p>
    <w:p w14:paraId="64D061F4" w14:textId="77777777" w:rsidR="000F7377" w:rsidRDefault="000F7377"/>
    <w:p w14:paraId="294ABAAA" w14:textId="77777777" w:rsidR="000F7377" w:rsidRDefault="000F7377">
      <w:r xmlns:w="http://schemas.openxmlformats.org/wordprocessingml/2006/main">
        <w:t xml:space="preserve">2. "ది లైట్ ఆఫ్ క్రీస్తు"</w:t>
      </w:r>
    </w:p>
    <w:p w14:paraId="32E7CA40" w14:textId="77777777" w:rsidR="000F7377" w:rsidRDefault="000F7377"/>
    <w:p w14:paraId="0146BF76" w14:textId="77777777" w:rsidR="000F7377" w:rsidRDefault="000F7377">
      <w:r xmlns:w="http://schemas.openxmlformats.org/wordprocessingml/2006/main">
        <w:t xml:space="preserve">1. యెషయా 60:1-3 - "లేచి, ప్రకాశించు, నీ వెలుగు వచ్చెను, ప్రభువు మహిమ నీమీదికి ఉదయించెను."</w:t>
      </w:r>
    </w:p>
    <w:p w14:paraId="122BCCEA" w14:textId="77777777" w:rsidR="000F7377" w:rsidRDefault="000F7377"/>
    <w:p w14:paraId="3560E595" w14:textId="77777777" w:rsidR="000F7377" w:rsidRDefault="000F7377">
      <w:r xmlns:w="http://schemas.openxmlformats.org/wordprocessingml/2006/main">
        <w:t xml:space="preserve">2. మత్తయి 5:14-16 - "మీరు ప్రపంచానికి వెలుగు. కొండపై నిర్మించిన పట్టణం దాచబడదు. ప్రజలు దీపం వెలిగించి గిన్నె కింద ఉంచరు. బదులుగా వారు దాని స్టాండ్‌పై ఉంచారు, మరియు అది ఇంట్లో అందరికీ వెలుగునిస్తుంది."</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5:15 కాబట్టి మీరు మూర్ఖులవలె కాక జ్ఞానులవలె జాగ్రత్తగా నడుచుకొనుడి.</w:t>
      </w:r>
    </w:p>
    <w:p w14:paraId="66244A10" w14:textId="77777777" w:rsidR="000F7377" w:rsidRDefault="000F7377"/>
    <w:p w14:paraId="193A343D" w14:textId="77777777" w:rsidR="000F7377" w:rsidRDefault="000F7377">
      <w:r xmlns:w="http://schemas.openxmlformats.org/wordprocessingml/2006/main">
        <w:t xml:space="preserve">మీరు నడిచే మార్గంలో తెలివిగా ఉండండి.</w:t>
      </w:r>
    </w:p>
    <w:p w14:paraId="68F2B544" w14:textId="77777777" w:rsidR="000F7377" w:rsidRDefault="000F7377"/>
    <w:p w14:paraId="4220D8E1" w14:textId="77777777" w:rsidR="000F7377" w:rsidRDefault="000F7377">
      <w:r xmlns:w="http://schemas.openxmlformats.org/wordprocessingml/2006/main">
        <w:t xml:space="preserve">1. దేవునితో మన నడకలో జ్ఞానం యొక్క ప్రాముఖ్యత</w:t>
      </w:r>
    </w:p>
    <w:p w14:paraId="012D0E27" w14:textId="77777777" w:rsidR="000F7377" w:rsidRDefault="000F7377"/>
    <w:p w14:paraId="38849C8D" w14:textId="77777777" w:rsidR="000F7377" w:rsidRDefault="000F7377">
      <w:r xmlns:w="http://schemas.openxmlformats.org/wordprocessingml/2006/main">
        <w:t xml:space="preserve">2. రోజువారీ జీవితంలో తెలివైన ఎంపికలు చేయడం</w:t>
      </w:r>
    </w:p>
    <w:p w14:paraId="52769168" w14:textId="77777777" w:rsidR="000F7377" w:rsidRDefault="000F7377"/>
    <w:p w14:paraId="29B53353" w14:textId="77777777" w:rsidR="000F7377" w:rsidRDefault="000F7377">
      <w:r xmlns:w="http://schemas.openxmlformats.org/wordprocessingml/2006/main">
        <w:t xml:space="preserve">1. సామెతలు 4:7 - జ్ఞానము ప్రధానమైనది; కావున జ్ఞానమును పొందుకొనుము మరియు నీ సమస్తమును పొంది జ్ఞానమును పొందుము.</w:t>
      </w:r>
    </w:p>
    <w:p w14:paraId="277ECA40" w14:textId="77777777" w:rsidR="000F7377" w:rsidRDefault="000F7377"/>
    <w:p w14:paraId="4621BD96" w14:textId="77777777" w:rsidR="000F7377" w:rsidRDefault="000F7377">
      <w:r xmlns:w="http://schemas.openxmlformats.org/wordprocessingml/2006/main">
        <w:t xml:space="preserve">2. యాకోబు 1:5 – మీలో ఎవరికైనా జ్ఞానము కొరవడిన యెడల అతడు దేవునిని అడుగవలెను; మరియు అది అతనికి ఇవ్వబడుతుంది.</w:t>
      </w:r>
    </w:p>
    <w:p w14:paraId="1772F026" w14:textId="77777777" w:rsidR="000F7377" w:rsidRDefault="000F7377"/>
    <w:p w14:paraId="2F738E50" w14:textId="77777777" w:rsidR="000F7377" w:rsidRDefault="000F7377">
      <w:r xmlns:w="http://schemas.openxmlformats.org/wordprocessingml/2006/main">
        <w:t xml:space="preserve">ఎఫెసీయులకు 5:16 దినములు చెడ్డవి గనుక కాలమును విమోచించుట.</w:t>
      </w:r>
    </w:p>
    <w:p w14:paraId="7F2768DA" w14:textId="77777777" w:rsidR="000F7377" w:rsidRDefault="000F7377"/>
    <w:p w14:paraId="25EE7293" w14:textId="77777777" w:rsidR="000F7377" w:rsidRDefault="000F7377">
      <w:r xmlns:w="http://schemas.openxmlformats.org/wordprocessingml/2006/main">
        <w:t xml:space="preserve">రోజులు చెడుతో నిండిపోతున్నందున మనం మన సమయాన్ని సద్వినియోగం చేసుకోవాలి.</w:t>
      </w:r>
    </w:p>
    <w:p w14:paraId="47AE4326" w14:textId="77777777" w:rsidR="000F7377" w:rsidRDefault="000F7377"/>
    <w:p w14:paraId="0352E92B" w14:textId="77777777" w:rsidR="000F7377" w:rsidRDefault="000F7377">
      <w:r xmlns:w="http://schemas.openxmlformats.org/wordprocessingml/2006/main">
        <w:t xml:space="preserve">1. "మన సమయాన్ని తెలివిగా ఉపయోగించుకోవడం"</w:t>
      </w:r>
    </w:p>
    <w:p w14:paraId="1EC7BA5D" w14:textId="77777777" w:rsidR="000F7377" w:rsidRDefault="000F7377"/>
    <w:p w14:paraId="6F454DE9" w14:textId="77777777" w:rsidR="000F7377" w:rsidRDefault="000F7377">
      <w:r xmlns:w="http://schemas.openxmlformats.org/wordprocessingml/2006/main">
        <w:t xml:space="preserve">2. "సమయం, విలువైన వస్తువు"</w:t>
      </w:r>
    </w:p>
    <w:p w14:paraId="50CAE977" w14:textId="77777777" w:rsidR="000F7377" w:rsidRDefault="000F7377"/>
    <w:p w14:paraId="136B63F5" w14:textId="77777777" w:rsidR="000F7377" w:rsidRDefault="000F7377">
      <w:r xmlns:w="http://schemas.openxmlformats.org/wordprocessingml/2006/main">
        <w:t xml:space="preserve">1. ప్రసంగి 3:1-8</w:t>
      </w:r>
    </w:p>
    <w:p w14:paraId="19E66CCC" w14:textId="77777777" w:rsidR="000F7377" w:rsidRDefault="000F7377"/>
    <w:p w14:paraId="37E889D4" w14:textId="77777777" w:rsidR="000F7377" w:rsidRDefault="000F7377">
      <w:r xmlns:w="http://schemas.openxmlformats.org/wordprocessingml/2006/main">
        <w:t xml:space="preserve">2. కొలొస్సయులు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5:17 కావున మీరు అవివేకులుగా ఉండక ప్రభువు చిత్తమేమిటో గ్రహించుడి.</w:t>
      </w:r>
    </w:p>
    <w:p w14:paraId="546169E8" w14:textId="77777777" w:rsidR="000F7377" w:rsidRDefault="000F7377"/>
    <w:p w14:paraId="3828DE9F" w14:textId="77777777" w:rsidR="000F7377" w:rsidRDefault="000F7377">
      <w:r xmlns:w="http://schemas.openxmlformats.org/wordprocessingml/2006/main">
        <w:t xml:space="preserve">భగవంతుని చిత్తాన్ని అర్థం చేసుకుని జ్ఞానవంతులుగా ఉండండి.</w:t>
      </w:r>
    </w:p>
    <w:p w14:paraId="12F13E79" w14:textId="77777777" w:rsidR="000F7377" w:rsidRDefault="000F7377"/>
    <w:p w14:paraId="4BF67116" w14:textId="77777777" w:rsidR="000F7377" w:rsidRDefault="000F7377">
      <w:r xmlns:w="http://schemas.openxmlformats.org/wordprocessingml/2006/main">
        <w:t xml:space="preserve">1: దేవుని చిత్తానుసారం నడవడం</w:t>
      </w:r>
    </w:p>
    <w:p w14:paraId="485D3D9F" w14:textId="77777777" w:rsidR="000F7377" w:rsidRDefault="000F7377"/>
    <w:p w14:paraId="3C11D46E" w14:textId="77777777" w:rsidR="000F7377" w:rsidRDefault="000F7377">
      <w:r xmlns:w="http://schemas.openxmlformats.org/wordprocessingml/2006/main">
        <w:t xml:space="preserve">2: ప్రభువు చిత్తాన్ని అర్థం చేసుకునే జ్ఞానం</w:t>
      </w:r>
    </w:p>
    <w:p w14:paraId="130F475F" w14:textId="77777777" w:rsidR="000F7377" w:rsidRDefault="000F7377"/>
    <w:p w14:paraId="4C31BEF5" w14:textId="77777777" w:rsidR="000F7377" w:rsidRDefault="000F7377">
      <w:r xmlns:w="http://schemas.openxmlformats.org/wordprocessingml/2006/main">
        <w:t xml:space="preserve">1: రోమీయులకు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మీరు తెలుసుకోవచ్చు.</w:t>
      </w:r>
    </w:p>
    <w:p w14:paraId="2B77A6BB" w14:textId="77777777" w:rsidR="000F7377" w:rsidRDefault="000F7377"/>
    <w:p w14:paraId="284412BA" w14:textId="77777777" w:rsidR="000F7377" w:rsidRDefault="000F7377">
      <w:r xmlns:w="http://schemas.openxmlformats.org/wordprocessingml/2006/main">
        <w:t xml:space="preserve">2: యాకోబు 4:17 - కాబట్టి ఎవరైతే సరైన పని చేయాలో తెలుసుకుని, దానిని చేయడంలో విఫలమైతే, అతనికి అది పాపం.</w:t>
      </w:r>
    </w:p>
    <w:p w14:paraId="568F254A" w14:textId="77777777" w:rsidR="000F7377" w:rsidRDefault="000F7377"/>
    <w:p w14:paraId="4C9658CE" w14:textId="77777777" w:rsidR="000F7377" w:rsidRDefault="000F7377">
      <w:r xmlns:w="http://schemas.openxmlformats.org/wordprocessingml/2006/main">
        <w:t xml:space="preserve">ఎఫెసీయులకు 5:18 మరియు ద్రాక్షారసము త్రాగకుడి; కానీ ఆత్మతో నింపబడాలి;</w:t>
      </w:r>
    </w:p>
    <w:p w14:paraId="3ED9B745" w14:textId="77777777" w:rsidR="000F7377" w:rsidRDefault="000F7377"/>
    <w:p w14:paraId="4158A324" w14:textId="77777777" w:rsidR="000F7377" w:rsidRDefault="000F7377">
      <w:r xmlns:w="http://schemas.openxmlformats.org/wordprocessingml/2006/main">
        <w:t xml:space="preserve">విశ్వాసులు ఆత్మతో నింపబడాలి, మితిమీరిన వైన్‌తో కాదు.</w:t>
      </w:r>
    </w:p>
    <w:p w14:paraId="00776417" w14:textId="77777777" w:rsidR="000F7377" w:rsidRDefault="000F7377"/>
    <w:p w14:paraId="7F4768D2" w14:textId="77777777" w:rsidR="000F7377" w:rsidRDefault="000F7377">
      <w:r xmlns:w="http://schemas.openxmlformats.org/wordprocessingml/2006/main">
        <w:t xml:space="preserve">1. "ఆత్మలో జీవించడం: ఆధ్యాత్మిక సమృద్ధికి కీ"</w:t>
      </w:r>
    </w:p>
    <w:p w14:paraId="718D2F68" w14:textId="77777777" w:rsidR="000F7377" w:rsidRDefault="000F7377"/>
    <w:p w14:paraId="50609C8B" w14:textId="77777777" w:rsidR="000F7377" w:rsidRDefault="000F7377">
      <w:r xmlns:w="http://schemas.openxmlformats.org/wordprocessingml/2006/main">
        <w:t xml:space="preserve">2. "మద్యపానం యొక్క ప్రమాదం మరియు ఆత్మతో నింపబడిన ఆశీర్వాదం"</w:t>
      </w:r>
    </w:p>
    <w:p w14:paraId="256272C4" w14:textId="77777777" w:rsidR="000F7377" w:rsidRDefault="000F7377"/>
    <w:p w14:paraId="4CD97CC1" w14:textId="77777777" w:rsidR="000F7377" w:rsidRDefault="000F7377">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4E93D0C1" w14:textId="77777777" w:rsidR="000F7377" w:rsidRDefault="000F7377"/>
    <w:p w14:paraId="17BC5162" w14:textId="77777777" w:rsidR="000F7377" w:rsidRDefault="000F7377">
      <w:r xmlns:w="http://schemas.openxmlformats.org/wordprocessingml/2006/main">
        <w:t xml:space="preserve">2. రోమన్లు 8:14 - "దేవుని ఆత్మ చేత నడిపించబడిన వారందరూ దేవుని కుమారులు."</w:t>
      </w:r>
    </w:p>
    <w:p w14:paraId="2E8AEB34" w14:textId="77777777" w:rsidR="000F7377" w:rsidRDefault="000F7377"/>
    <w:p w14:paraId="226DF220" w14:textId="77777777" w:rsidR="000F7377" w:rsidRDefault="000F7377">
      <w:r xmlns:w="http://schemas.openxmlformats.org/wordprocessingml/2006/main">
        <w:t xml:space="preserve">ఎఫెసీయులకు 5:19 కీర్తనలు మరియు కీర్తనలు మరియు ఆధ్యాత్మిక పాటలు మీతో మాట్లాడుకుంటూ, మీ హృదయంలో ప్రభువును గూర్చి పాడండి మరియు శ్రావ్యంగా చేయండి.</w:t>
      </w:r>
    </w:p>
    <w:p w14:paraId="6EEE6CFF" w14:textId="77777777" w:rsidR="000F7377" w:rsidRDefault="000F7377"/>
    <w:p w14:paraId="4BD85564" w14:textId="77777777" w:rsidR="000F7377" w:rsidRDefault="000F7377">
      <w:r xmlns:w="http://schemas.openxmlformats.org/wordprocessingml/2006/main">
        <w:t xml:space="preserve">పాట మరియు ఆరాధన ద్వారా తమ విశ్వాసాన్ని వ్యక్తపరచడానికి విశ్వాసులను ప్రకరణం ప్రోత్సహిస్తుంది.</w:t>
      </w:r>
    </w:p>
    <w:p w14:paraId="4550C6C1" w14:textId="77777777" w:rsidR="000F7377" w:rsidRDefault="000F7377"/>
    <w:p w14:paraId="46E5A365" w14:textId="77777777" w:rsidR="000F7377" w:rsidRDefault="000F7377">
      <w:r xmlns:w="http://schemas.openxmlformats.org/wordprocessingml/2006/main">
        <w:t xml:space="preserve">1: సంతోషకరమైన శబ్దం చేయండి: సంగీతం ద్వారా విశ్వాసాన్ని వ్యక్తపరచడం</w:t>
      </w:r>
    </w:p>
    <w:p w14:paraId="72BA25E4" w14:textId="77777777" w:rsidR="000F7377" w:rsidRDefault="000F7377"/>
    <w:p w14:paraId="6A4C919D" w14:textId="77777777" w:rsidR="000F7377" w:rsidRDefault="000F7377">
      <w:r xmlns:w="http://schemas.openxmlformats.org/wordprocessingml/2006/main">
        <w:t xml:space="preserve">2: మీ హృదయంతో ప్రభువుకు పాడటం</w:t>
      </w:r>
    </w:p>
    <w:p w14:paraId="167B228F" w14:textId="77777777" w:rsidR="000F7377" w:rsidRDefault="000F7377"/>
    <w:p w14:paraId="0CE9785B" w14:textId="77777777" w:rsidR="000F7377" w:rsidRDefault="000F7377">
      <w:r xmlns:w="http://schemas.openxmlformats.org/wordprocessingml/2006/main">
        <w:t xml:space="preserve">1: కొలొస్సయులు 3:16-17 - "క్రీస్తు వాక్యం మీలో సమృద్ధిగా నివసిస్తుంది; కీర్తనలు మరియు కీర్తనలు మరియు ఆధ్యాత్మిక పాటలలో ఒకరినొకరు బోధించండి మరియు ఉపదేశించండి, మీ హృదయాలలో ప్రభువుకు కృపతో పాడండి. మరియు మీరు ఏమి చేసినా. మాటలోగాని, చేతగాని, ప్రభువైన యేసు నామమున సమస్తమును చేయుడి, ఆయన ద్వారా దేవునికి మరియు తండ్రికి కృతజ్ఞతలు తెలుపుము."</w:t>
      </w:r>
    </w:p>
    <w:p w14:paraId="73BAFB92" w14:textId="77777777" w:rsidR="000F7377" w:rsidRDefault="000F7377"/>
    <w:p w14:paraId="6751F8F0" w14:textId="77777777" w:rsidR="000F7377" w:rsidRDefault="000F7377">
      <w:r xmlns:w="http://schemas.openxmlformats.org/wordprocessingml/2006/main">
        <w:t xml:space="preserve">2: కీర్తనలు 98:4-5 - "భూమిలోని ప్రజలారా, యెహోవాకు ఆనందధ్వనులు వేయండి: పెద్ద శబ్దము చేసి సంతోషించు మరియు స్తుతించుడి. వీణతోను, వీణతోను, స్వరముతోను యెహోవాకు పాడండి. ఒక కీర్తన."</w:t>
      </w:r>
    </w:p>
    <w:p w14:paraId="4EC7F46A" w14:textId="77777777" w:rsidR="000F7377" w:rsidRDefault="000F7377"/>
    <w:p w14:paraId="67F86F8E" w14:textId="77777777" w:rsidR="000F7377" w:rsidRDefault="000F7377">
      <w:r xmlns:w="http://schemas.openxmlformats.org/wordprocessingml/2006/main">
        <w:t xml:space="preserve">ఎఫెసీయులకు 5:20 మన ప్రభువైన యేసుక్రీస్తు నామమున తండ్రియైన దేవునికి ఎల్లప్పుడు కృతజ్ఞతాస్తుతులు చెల్లించుము.</w:t>
      </w:r>
    </w:p>
    <w:p w14:paraId="40DC8DC0" w14:textId="77777777" w:rsidR="000F7377" w:rsidRDefault="000F7377"/>
    <w:p w14:paraId="6836DF8E" w14:textId="77777777" w:rsidR="000F7377" w:rsidRDefault="000F7377">
      <w:r xmlns:w="http://schemas.openxmlformats.org/wordprocessingml/2006/main">
        <w:t xml:space="preserve">యేసుక్రీస్తు ద్వారా మనం అన్నిటికీ దేవునికి కృతజ్ఞతలు చెప్పాలి.</w:t>
      </w:r>
    </w:p>
    <w:p w14:paraId="1C2B3E81" w14:textId="77777777" w:rsidR="000F7377" w:rsidRDefault="000F7377"/>
    <w:p w14:paraId="42098E44" w14:textId="77777777" w:rsidR="000F7377" w:rsidRDefault="000F7377">
      <w:r xmlns:w="http://schemas.openxmlformats.org/wordprocessingml/2006/main">
        <w:t xml:space="preserve">1. మన జీవితాల్లో దేవుని దయ: ఒక థాంక్స్ గివింగ్</w:t>
      </w:r>
    </w:p>
    <w:p w14:paraId="03A39169" w14:textId="77777777" w:rsidR="000F7377" w:rsidRDefault="000F7377"/>
    <w:p w14:paraId="350E204B" w14:textId="77777777" w:rsidR="000F7377" w:rsidRDefault="000F7377">
      <w:r xmlns:w="http://schemas.openxmlformats.org/wordprocessingml/2006/main">
        <w:t xml:space="preserve">2. కృతజ్ఞతతో జీవించడం: థాంక్స్ గివింగ్</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కు 3:15-17 - క్రీస్తు శాంతి మీ హృదయాలలో పరిపాలించనివ్వండి, ఎందుకంటే మీరు ఒకే శరీరంలోని అవయవాలుగా శాంతికి పిలువబడ్డారు. మరియు కృతజ్ఞతతో ఉండండి. మీ హృదయాలలో కృతజ్ఞతా భావంతో దేవునికి పాడుతూ, కీర్తనలు, కీర్తనలు మరియు ఆత్మ నుండి వచ్చే పాటల ద్వారా మీరు ఒకరినొకరు అన్ని జ్ఞానంతో బోధించుకుంటూ మరియు ఉపదేశించుకుంటూ క్రీస్తు సందేశం మీ మధ్య సమృద్ధిగా నివసించనివ్వండి.</w:t>
      </w:r>
    </w:p>
    <w:p w14:paraId="12785CCB" w14:textId="77777777" w:rsidR="000F7377" w:rsidRDefault="000F7377"/>
    <w:p w14:paraId="2E8C9E68" w14:textId="77777777" w:rsidR="000F7377" w:rsidRDefault="000F7377">
      <w:r xmlns:w="http://schemas.openxmlformats.org/wordprocessingml/2006/main">
        <w:t xml:space="preserve">2. కీర్తనలు 95:1-5 - రండి, యెహోవాకు సంతోషముగా పాడదాము; మన రక్షణ రాయికి బిగ్గరగా కేకలు వేద్దాం. కృతజ్ఞతాపూర్వకంగా ఆయన ముందుకు వచ్చి సంగీతంతో పాటలతో ఆయనను కీర్తిద్దాం. ఎందుకంటే యెహోవా గొప్ప దేవుడు, అన్ని దేవతల కంటే గొప్ప రాజు. అతని చేతిలో భూమి యొక్క లోతులు ఉన్నాయి, మరియు పర్వత శిఖరాలు అతనికి చెందినవి. సముద్రం అతనిది, ఎందుకంటే అతను దానిని సృష్టించాడు, మరియు అతని చేతులు పొడి భూమిని నిర్మించాయి.</w:t>
      </w:r>
    </w:p>
    <w:p w14:paraId="63A5BA45" w14:textId="77777777" w:rsidR="000F7377" w:rsidRDefault="000F7377"/>
    <w:p w14:paraId="67E7D5A3" w14:textId="77777777" w:rsidR="000F7377" w:rsidRDefault="000F7377">
      <w:r xmlns:w="http://schemas.openxmlformats.org/wordprocessingml/2006/main">
        <w:t xml:space="preserve">ఎఫెసీయులకు 5:21 దేవునియందు భయభక్తులు కలిగి ఒకరికొకరు లోబడుడి.</w:t>
      </w:r>
    </w:p>
    <w:p w14:paraId="43FBAF9F" w14:textId="77777777" w:rsidR="000F7377" w:rsidRDefault="000F7377"/>
    <w:p w14:paraId="298D45B3" w14:textId="77777777" w:rsidR="000F7377" w:rsidRDefault="000F7377">
      <w:r xmlns:w="http://schemas.openxmlformats.org/wordprocessingml/2006/main">
        <w:t xml:space="preserve">ఈ ప్రకరణము విశ్వాసులను దేవుని పట్ల భక్తితో ఒకరికొకరు సమర్పించుకోవాలని ప్రోత్సహిస్తుంది.</w:t>
      </w:r>
    </w:p>
    <w:p w14:paraId="2BB79CD3" w14:textId="77777777" w:rsidR="000F7377" w:rsidRDefault="000F7377"/>
    <w:p w14:paraId="3E08185A" w14:textId="77777777" w:rsidR="000F7377" w:rsidRDefault="000F7377">
      <w:r xmlns:w="http://schemas.openxmlformats.org/wordprocessingml/2006/main">
        <w:t xml:space="preserve">1: “సమర్పణ: దైవిక సంబంధానికి కీ”</w:t>
      </w:r>
    </w:p>
    <w:p w14:paraId="579B1C65" w14:textId="77777777" w:rsidR="000F7377" w:rsidRDefault="000F7377"/>
    <w:p w14:paraId="749D3783" w14:textId="77777777" w:rsidR="000F7377" w:rsidRDefault="000F7377">
      <w:r xmlns:w="http://schemas.openxmlformats.org/wordprocessingml/2006/main">
        <w:t xml:space="preserve">2: “ప్రభువుకు భయపడి జీవించడం”</w:t>
      </w:r>
    </w:p>
    <w:p w14:paraId="4E67A136" w14:textId="77777777" w:rsidR="000F7377" w:rsidRDefault="000F7377"/>
    <w:p w14:paraId="78A081EF" w14:textId="77777777" w:rsidR="000F7377" w:rsidRDefault="000F7377">
      <w:r xmlns:w="http://schemas.openxmlformats.org/wordprocessingml/2006/main">
        <w:t xml:space="preserve">1: మత్తయి 22:37-39 “మరియు అతడు అతనితో, 'నీ దేవుడైన యెహోవాను నీ పూర్ణహృదయముతోను నీ పూర్ణాత్మతోను నీ పూర్ణమనస్సుతోను ప్రేమించవలెను. ఇది గొప్ప మరియు మొదటి ఆజ్ఞ. మరియు రెండవది అలాంటిదే: నిన్నువలె నీ పొరుగువారిని ప్రేమించవలెను.</w:t>
      </w:r>
    </w:p>
    <w:p w14:paraId="40A5AE8D" w14:textId="77777777" w:rsidR="000F7377" w:rsidRDefault="000F7377"/>
    <w:p w14:paraId="2F263376" w14:textId="77777777" w:rsidR="000F7377" w:rsidRDefault="000F7377">
      <w:r xmlns:w="http://schemas.openxmlformats.org/wordprocessingml/2006/main">
        <w:t xml:space="preserve">2:1 పేతురు 5:5 “అలాగే చిన్నవారైన మీరు పెద్దలకు లోబడి ఉండండి. ‘దేవుడు గర్విష్ఠులను ఎదిరించి వినయస్థులకు కృపను అనుగ్రహించును’ గనుక మీరందరు ఒకరి యెడల ఒకరు వినయమును ధరించుకొనుడి.</w:t>
      </w:r>
    </w:p>
    <w:p w14:paraId="67910058" w14:textId="77777777" w:rsidR="000F7377" w:rsidRDefault="000F7377"/>
    <w:p w14:paraId="40C71EF0" w14:textId="77777777" w:rsidR="000F7377" w:rsidRDefault="000F7377">
      <w:r xmlns:w="http://schemas.openxmlformats.org/wordprocessingml/2006/main">
        <w:t xml:space="preserve">ఎఫెసీయులకు 5:22 భార్యలారా, ప్రభువునకు వలే మీ స్వంత భర్తలకు లోబడియుండుడి.</w:t>
      </w:r>
    </w:p>
    <w:p w14:paraId="31FAB767" w14:textId="77777777" w:rsidR="000F7377" w:rsidRDefault="000F7377"/>
    <w:p w14:paraId="7A5AB891" w14:textId="77777777" w:rsidR="000F7377" w:rsidRDefault="000F7377">
      <w:r xmlns:w="http://schemas.openxmlformats.org/wordprocessingml/2006/main">
        <w:t xml:space="preserve">ప్రకరణము భార్యలను ప్రభువుకు సమర్పించినట్లుగా తమ భర్తలకు లొంగమని ప్రోత్సహిస్తుంది.</w:t>
      </w:r>
    </w:p>
    <w:p w14:paraId="05677DD4" w14:textId="77777777" w:rsidR="000F7377" w:rsidRDefault="000F7377"/>
    <w:p w14:paraId="6E52D7E6" w14:textId="77777777" w:rsidR="000F7377" w:rsidRDefault="000F7377">
      <w:r xmlns:w="http://schemas.openxmlformats.org/wordprocessingml/2006/main">
        <w:t xml:space="preserve">1. "సమర్పణ శక్తి: క్రైస్తవ వివాహంలో భార్యలు మరియు భర్తలు"</w:t>
      </w:r>
    </w:p>
    <w:p w14:paraId="7B3180FF" w14:textId="77777777" w:rsidR="000F7377" w:rsidRDefault="000F7377"/>
    <w:p w14:paraId="352EACF3" w14:textId="77777777" w:rsidR="000F7377" w:rsidRDefault="000F7377">
      <w:r xmlns:w="http://schemas.openxmlformats.org/wordprocessingml/2006/main">
        <w:t xml:space="preserve">2. "భార్యాభర్తలకు సమర్పించడం ద్వారా దేవునికి విధేయత"</w:t>
      </w:r>
    </w:p>
    <w:p w14:paraId="5AADB8EC" w14:textId="77777777" w:rsidR="000F7377" w:rsidRDefault="000F7377"/>
    <w:p w14:paraId="559C1CFC" w14:textId="77777777" w:rsidR="000F7377" w:rsidRDefault="000F7377">
      <w:r xmlns:w="http://schemas.openxmlformats.org/wordprocessingml/2006/main">
        <w:t xml:space="preserve">1. కొలొస్సయులు 3:18-19 - "భార్యలారా, ప్రభువునకు తగినట్లుగా మీ స్వంత భర్తలకు లోబడి యుండుడి. భర్తలారా, మీ భార్యలను ప్రేమించండి మరియు వారితో కృంగిపోకండి."</w:t>
      </w:r>
    </w:p>
    <w:p w14:paraId="6110D4EC" w14:textId="77777777" w:rsidR="000F7377" w:rsidRDefault="000F7377"/>
    <w:p w14:paraId="5DC558B8" w14:textId="77777777" w:rsidR="000F7377" w:rsidRDefault="000F7377">
      <w:r xmlns:w="http://schemas.openxmlformats.org/wordprocessingml/2006/main">
        <w:t xml:space="preserve">2. 1 పేతురు 3:1-2 - "అలాగే, భార్యలారా, మీ స్వంత భర్తలకు లోబడి ఉండండి; ఎవరైనా మాటకు కట్టుబడి ఉండకపోతే, వారు కూడా భార్యల సంభాషణ ద్వారా పదం లేకుండా గెలుస్తారు; భయంతో కూడిన నీ పవిత్రమైన సంభాషణ చూడు."</w:t>
      </w:r>
    </w:p>
    <w:p w14:paraId="76E975C3" w14:textId="77777777" w:rsidR="000F7377" w:rsidRDefault="000F7377"/>
    <w:p w14:paraId="7557C1C2" w14:textId="77777777" w:rsidR="000F7377" w:rsidRDefault="000F7377">
      <w:r xmlns:w="http://schemas.openxmlformats.org/wordprocessingml/2006/main">
        <w:t xml:space="preserve">ఎఫెసీయులకు 5:23 క్రీస్తు సంఘమునకు శిరస్సుగా ఉన్నట్లే భర్త భార్యకు శిరస్సు, అతడు శరీర రక్షకుడు.</w:t>
      </w:r>
    </w:p>
    <w:p w14:paraId="42B11C7F" w14:textId="77777777" w:rsidR="000F7377" w:rsidRDefault="000F7377"/>
    <w:p w14:paraId="1F9F1911" w14:textId="77777777" w:rsidR="000F7377" w:rsidRDefault="000F7377">
      <w:r xmlns:w="http://schemas.openxmlformats.org/wordprocessingml/2006/main">
        <w:t xml:space="preserve">క్రీస్తు చర్చికి అధిపతి అయినట్లే భర్త భార్యకు శిరస్సు మరియు అతను శరీరానికి రక్షకుడు.</w:t>
      </w:r>
    </w:p>
    <w:p w14:paraId="35916E5A" w14:textId="77777777" w:rsidR="000F7377" w:rsidRDefault="000F7377"/>
    <w:p w14:paraId="27434FFC" w14:textId="77777777" w:rsidR="000F7377" w:rsidRDefault="000F7377">
      <w:r xmlns:w="http://schemas.openxmlformats.org/wordprocessingml/2006/main">
        <w:t xml:space="preserve">1. భర్త మరియు క్రీస్తు: ఇంటి అధిపతులు మరియు చర్చి</w:t>
      </w:r>
    </w:p>
    <w:p w14:paraId="5C602F7E" w14:textId="77777777" w:rsidR="000F7377" w:rsidRDefault="000F7377"/>
    <w:p w14:paraId="710AD068" w14:textId="77777777" w:rsidR="000F7377" w:rsidRDefault="000F7377">
      <w:r xmlns:w="http://schemas.openxmlformats.org/wordprocessingml/2006/main">
        <w:t xml:space="preserve">2. భర్త మరియు క్రీస్తు: ఇల్లు మరియు శరీర రక్షకులు</w:t>
      </w:r>
    </w:p>
    <w:p w14:paraId="46EA2B9A" w14:textId="77777777" w:rsidR="000F7377" w:rsidRDefault="000F7377"/>
    <w:p w14:paraId="20979CAC" w14:textId="77777777" w:rsidR="000F7377" w:rsidRDefault="000F7377">
      <w:r xmlns:w="http://schemas.openxmlformats.org/wordprocessingml/2006/main">
        <w:t xml:space="preserve">1. కొలొస్సయులకు 3:18-19 - భార్యలారా, ప్రభువునకు తగినట్లుగా మీ స్వంత భర్తలకు లోబడియుండుడి. భర్తలారా, మీ భార్యలను ప్రేమించండి మరియు వారి పట్ల కోపంగా ఉండకండి.</w:t>
      </w:r>
    </w:p>
    <w:p w14:paraId="73623145" w14:textId="77777777" w:rsidR="000F7377" w:rsidRDefault="000F7377"/>
    <w:p w14:paraId="19092C83" w14:textId="77777777" w:rsidR="000F7377" w:rsidRDefault="000F7377">
      <w:r xmlns:w="http://schemas.openxmlformats.org/wordprocessingml/2006/main">
        <w:t xml:space="preserve">2. 1 కొరింథీయులకు 11:3 – అయితే ప్రతి మనుష్యునికి శిరస్సు క్రీస్తే అని మీరు తెలుసుకోవాలని నేను కోరుకుంటున్నాను. మరియు స్త్రీ యొక్క తల పురుషుడు; మరియు క్రీస్తు శిరస్సు దేవుడు.</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ఎఫెసీయులకు 5:24 కాబట్టి సంఘము క్రీస్తునకు లోబడియుండునట్లు భార్యలు ప్రతి విషయములోను తమ స్వంత భర్తలకు లోబడవలెను.</w:t>
      </w:r>
    </w:p>
    <w:p w14:paraId="71A0B924" w14:textId="77777777" w:rsidR="000F7377" w:rsidRDefault="000F7377"/>
    <w:p w14:paraId="3DEB88D3" w14:textId="77777777" w:rsidR="000F7377" w:rsidRDefault="000F7377">
      <w:r xmlns:w="http://schemas.openxmlformats.org/wordprocessingml/2006/main">
        <w:t xml:space="preserve">చర్చి క్రీస్తుకు లోబడి ఉండాలి మరియు భార్యలు అన్ని విషయాలలో తమ భర్తలకు లోబడి ఉండాలి.</w:t>
      </w:r>
    </w:p>
    <w:p w14:paraId="0FECCC1D" w14:textId="77777777" w:rsidR="000F7377" w:rsidRDefault="000F7377"/>
    <w:p w14:paraId="0A5F36A0" w14:textId="77777777" w:rsidR="000F7377" w:rsidRDefault="000F7377">
      <w:r xmlns:w="http://schemas.openxmlformats.org/wordprocessingml/2006/main">
        <w:t xml:space="preserve">1. వివాహం కోసం దేవుని ప్రణాళిక: సమర్పణ మరియు ప్రేమ</w:t>
      </w:r>
    </w:p>
    <w:p w14:paraId="01BF538C" w14:textId="77777777" w:rsidR="000F7377" w:rsidRDefault="000F7377"/>
    <w:p w14:paraId="23F4D6E9" w14:textId="77777777" w:rsidR="000F7377" w:rsidRDefault="000F7377">
      <w:r xmlns:w="http://schemas.openxmlformats.org/wordprocessingml/2006/main">
        <w:t xml:space="preserve">2. వివాహ ఒడంబడికలో భార్యాభర్తల పాత్ర</w:t>
      </w:r>
    </w:p>
    <w:p w14:paraId="02E57334" w14:textId="77777777" w:rsidR="000F7377" w:rsidRDefault="000F7377"/>
    <w:p w14:paraId="3781521B" w14:textId="77777777" w:rsidR="000F7377" w:rsidRDefault="000F7377">
      <w:r xmlns:w="http://schemas.openxmlformats.org/wordprocessingml/2006/main">
        <w:t xml:space="preserve">1. కొలొస్సయులకు 3:18-19 - భార్యలారా, ప్రభువునకు తగినట్లుగా మీ స్వంత భర్తలకు లోబడియుండుడి. భర్తలారా, మీ భార్యలను ప్రేమించండి మరియు వారి పట్ల కోపంగా ఉండకండి.</w:t>
      </w:r>
    </w:p>
    <w:p w14:paraId="7737A2D6" w14:textId="77777777" w:rsidR="000F7377" w:rsidRDefault="000F7377"/>
    <w:p w14:paraId="2C6ED219" w14:textId="77777777" w:rsidR="000F7377" w:rsidRDefault="000F7377">
      <w:r xmlns:w="http://schemas.openxmlformats.org/wordprocessingml/2006/main">
        <w:t xml:space="preserve">2. 1 పేతురు 3:7 - అలాగే, భర్తలారా, జ్ఞానానుసారంగా వారితో నివసించండి, భార్యను గౌరవించండి, బలహీనమైన పాత్రను మరియు జీవిత కృపకు వారసులుగా ఉండండి; మీ ప్రార్థనలకు ఆటంకం కలగకూడదని.</w:t>
      </w:r>
    </w:p>
    <w:p w14:paraId="327EC15B" w14:textId="77777777" w:rsidR="000F7377" w:rsidRDefault="000F7377"/>
    <w:p w14:paraId="43CC8358" w14:textId="77777777" w:rsidR="000F7377" w:rsidRDefault="000F7377">
      <w:r xmlns:w="http://schemas.openxmlformats.org/wordprocessingml/2006/main">
        <w:t xml:space="preserve">ఎఫెసీయులకు 5:25 భర్తలారా, క్రీస్తు సంఘమును ప్రేమించి దాని కొరకు తన్ను తాను అర్పించుకొనినట్లు మీ భార్యలను ప్రేమించుము.</w:t>
      </w:r>
    </w:p>
    <w:p w14:paraId="17D7A528" w14:textId="77777777" w:rsidR="000F7377" w:rsidRDefault="000F7377"/>
    <w:p w14:paraId="46E7AF5F" w14:textId="77777777" w:rsidR="000F7377" w:rsidRDefault="000F7377">
      <w:r xmlns:w="http://schemas.openxmlformats.org/wordprocessingml/2006/main">
        <w:t xml:space="preserve">క్రీస్తు చర్చిని ప్రేమించినట్లుగా మరియు దాని కోసం తనను తాను త్యాగం చేసుకున్నట్లుగా భర్తలు తమ భార్యలను ప్రేమించాలని పిలుపునిచ్చారు.</w:t>
      </w:r>
    </w:p>
    <w:p w14:paraId="413FA00F" w14:textId="77777777" w:rsidR="000F7377" w:rsidRDefault="000F7377"/>
    <w:p w14:paraId="40EC4367" w14:textId="77777777" w:rsidR="000F7377" w:rsidRDefault="000F7377">
      <w:r xmlns:w="http://schemas.openxmlformats.org/wordprocessingml/2006/main">
        <w:t xml:space="preserve">1. క్రీస్తు యొక్క అర్థం చేసుకోలేని ప్రేమ మరియు మన జీవిత భాగస్వాములను ప్రేమించాలనే పిలుపు</w:t>
      </w:r>
    </w:p>
    <w:p w14:paraId="42E2AC19" w14:textId="77777777" w:rsidR="000F7377" w:rsidRDefault="000F7377"/>
    <w:p w14:paraId="0CF10138" w14:textId="77777777" w:rsidR="000F7377" w:rsidRDefault="000F7377">
      <w:r xmlns:w="http://schemas.openxmlformats.org/wordprocessingml/2006/main">
        <w:t xml:space="preserve">2. త్యాగపూరిత ప్రేమ: దాని అర్థం ఏమిటి?</w:t>
      </w:r>
    </w:p>
    <w:p w14:paraId="14C8756C" w14:textId="77777777" w:rsidR="000F7377" w:rsidRDefault="000F7377"/>
    <w:p w14:paraId="694D6CED" w14:textId="77777777" w:rsidR="000F7377" w:rsidRDefault="000F7377">
      <w:r xmlns:w="http://schemas.openxmlformats.org/wordprocessingml/2006/main">
        <w:t xml:space="preserve">1. 1 యోహా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5:6-8</w:t>
      </w:r>
    </w:p>
    <w:p w14:paraId="2742E719" w14:textId="77777777" w:rsidR="000F7377" w:rsidRDefault="000F7377"/>
    <w:p w14:paraId="4CA86AAB" w14:textId="77777777" w:rsidR="000F7377" w:rsidRDefault="000F7377">
      <w:r xmlns:w="http://schemas.openxmlformats.org/wordprocessingml/2006/main">
        <w:t xml:space="preserve">ఎఫెసీయులకు 5:26 ఆయన వాక్యము ద్వారా నీళ్లతో కడుగుట ద్వారా దానిని పరిశుద్ధపరచి శుద్ధిచేయునట్లు,</w:t>
      </w:r>
    </w:p>
    <w:p w14:paraId="741111FC" w14:textId="77777777" w:rsidR="000F7377" w:rsidRDefault="000F7377"/>
    <w:p w14:paraId="4DEBF804" w14:textId="77777777" w:rsidR="000F7377" w:rsidRDefault="000F7377">
      <w:r xmlns:w="http://schemas.openxmlformats.org/wordprocessingml/2006/main">
        <w:t xml:space="preserve">మనలను శుభ్రపరచడానికి మరియు పవిత్రం చేయడానికి దేవుని వాక్యానికి ఉన్న శక్తిని ప్రకరణం సూచిస్తుంది.</w:t>
      </w:r>
    </w:p>
    <w:p w14:paraId="70969AE0" w14:textId="77777777" w:rsidR="000F7377" w:rsidRDefault="000F7377"/>
    <w:p w14:paraId="5CC07304" w14:textId="77777777" w:rsidR="000F7377" w:rsidRDefault="000F7377">
      <w:r xmlns:w="http://schemas.openxmlformats.org/wordprocessingml/2006/main">
        <w:t xml:space="preserve">1: మనలను పవిత్రం చేయడానికి మరియు శుభ్రపరచడానికి దేవుని వాక్యానికి ఉన్న శక్తి</w:t>
      </w:r>
    </w:p>
    <w:p w14:paraId="5E09532B" w14:textId="77777777" w:rsidR="000F7377" w:rsidRDefault="000F7377"/>
    <w:p w14:paraId="26C875FC" w14:textId="77777777" w:rsidR="000F7377" w:rsidRDefault="000F7377">
      <w:r xmlns:w="http://schemas.openxmlformats.org/wordprocessingml/2006/main">
        <w:t xml:space="preserve">2: దేవుని వాక్యాన్ని పాటించడం యొక్క ప్రాముఖ్యత</w:t>
      </w:r>
    </w:p>
    <w:p w14:paraId="73630475" w14:textId="77777777" w:rsidR="000F7377" w:rsidRDefault="000F7377"/>
    <w:p w14:paraId="38AEFA62" w14:textId="77777777" w:rsidR="000F7377" w:rsidRDefault="000F7377">
      <w:r xmlns:w="http://schemas.openxmlformats.org/wordprocessingml/2006/main">
        <w:t xml:space="preserve">1: కీర్తన 119: 9-11 “యువకుడు తన మార్గాన్ని ఎక్కడ శుభ్రం చేసుకోవాలి? నీ మాట ప్రకారం దానిని జాగ్రత్తగా చూసుకోవడం ద్వారా. నా పూర్ణహృదయముతో నేను నిన్ను వెదకుచున్నాను: నీ ఆజ్ఞలను విడిచిపెట్టకుము. నేను నీకు విరోధముగా పాపము చేయకుండునట్లు నీ మాటను నా హృదయములో దాచుకొనుచున్నాను."</w:t>
      </w:r>
    </w:p>
    <w:p w14:paraId="2BC86170" w14:textId="77777777" w:rsidR="000F7377" w:rsidRDefault="000F7377"/>
    <w:p w14:paraId="414EC560" w14:textId="77777777" w:rsidR="000F7377" w:rsidRDefault="000F7377">
      <w:r xmlns:w="http://schemas.openxmlformats.org/wordprocessingml/2006/main">
        <w:t xml:space="preserve">2: యోహాను 15:3 "నేను మీతో చెప్పిన మాట ద్వారా ఇప్పుడు మీరు పరిశుద్ధులయ్యారు."</w:t>
      </w:r>
    </w:p>
    <w:p w14:paraId="05F6DCDA" w14:textId="77777777" w:rsidR="000F7377" w:rsidRDefault="000F7377"/>
    <w:p w14:paraId="6A835D07" w14:textId="77777777" w:rsidR="000F7377" w:rsidRDefault="000F7377">
      <w:r xmlns:w="http://schemas.openxmlformats.org/wordprocessingml/2006/main">
        <w:t xml:space="preserve">ఎఫెసీయులకు 5:27 అతను దానిని తనకు మహిమాన్వితమైన సంఘముగా సమర్పించుకొనునట్లు, మచ్చ లేక ముడతలు లేక అటువంటిదేమీ లేనివాడు. కానీ అది పవిత్రంగా మరియు కళంకం లేకుండా ఉండాలి.</w:t>
      </w:r>
    </w:p>
    <w:p w14:paraId="4C94BA79" w14:textId="77777777" w:rsidR="000F7377" w:rsidRDefault="000F7377"/>
    <w:p w14:paraId="00C28123" w14:textId="77777777" w:rsidR="000F7377" w:rsidRDefault="000F7377">
      <w:r xmlns:w="http://schemas.openxmlformats.org/wordprocessingml/2006/main">
        <w:t xml:space="preserve">ఈ భాగం చర్చిని మహిమాన్వితమైన, పవిత్రమైన మరియు పరిపూర్ణమైన శరీరంగా ప్రదర్శించడం యొక్క ప్రాముఖ్యత గురించి మాట్లాడుతుంది.</w:t>
      </w:r>
    </w:p>
    <w:p w14:paraId="40E0D2A3" w14:textId="77777777" w:rsidR="000F7377" w:rsidRDefault="000F7377"/>
    <w:p w14:paraId="0BFD9687" w14:textId="77777777" w:rsidR="000F7377" w:rsidRDefault="000F7377">
      <w:r xmlns:w="http://schemas.openxmlformats.org/wordprocessingml/2006/main">
        <w:t xml:space="preserve">1. పవిత్ర చర్చి యొక్క అందం</w:t>
      </w:r>
    </w:p>
    <w:p w14:paraId="1A8479C9" w14:textId="77777777" w:rsidR="000F7377" w:rsidRDefault="000F7377"/>
    <w:p w14:paraId="6740C518" w14:textId="77777777" w:rsidR="000F7377" w:rsidRDefault="000F7377">
      <w:r xmlns:w="http://schemas.openxmlformats.org/wordprocessingml/2006/main">
        <w:t xml:space="preserve">2. మా చర్చిని పరిపూర్ణం చేయడం</w:t>
      </w:r>
    </w:p>
    <w:p w14:paraId="3AD628F3" w14:textId="77777777" w:rsidR="000F7377" w:rsidRDefault="000F7377"/>
    <w:p w14:paraId="44EDB616" w14:textId="77777777" w:rsidR="000F7377" w:rsidRDefault="000F7377">
      <w:r xmlns:w="http://schemas.openxmlformats.org/wordprocessingml/2006/main">
        <w:t xml:space="preserve">1. 1 పేతురు 1:15-16 – “అయితే మిమ్మును పిలిచినవాడు పరిశుద్ధుడైయున్నట్లే, మీరు అన్ని విధాలా </w:t>
      </w:r>
      <w:r xmlns:w="http://schemas.openxmlformats.org/wordprocessingml/2006/main">
        <w:lastRenderedPageBreak xmlns:w="http://schemas.openxmlformats.org/wordprocessingml/2006/main"/>
      </w:r>
      <w:r xmlns:w="http://schemas.openxmlformats.org/wordprocessingml/2006/main">
        <w:t xml:space="preserve">సంభాషించేటప్పుడు పవిత్రంగా ఉండండి; ఎందుకంటే, మీరు పవిత్రంగా ఉండండి; ఎందుకంటే నేను పవిత్రుడను.</w:t>
      </w:r>
    </w:p>
    <w:p w14:paraId="6E6F5297" w14:textId="77777777" w:rsidR="000F7377" w:rsidRDefault="000F7377"/>
    <w:p w14:paraId="3FC05A93" w14:textId="77777777" w:rsidR="000F7377" w:rsidRDefault="000F7377">
      <w:r xmlns:w="http://schemas.openxmlformats.org/wordprocessingml/2006/main">
        <w:t xml:space="preserve">2. మత్తయి 5:48 – “పరలోకమందున్న మీ తండ్రి పరిపూర్ణుడై యుండునట్లు మీరును పరిపూర్ణులుగా ఉండుడి.”</w:t>
      </w:r>
    </w:p>
    <w:p w14:paraId="515F8CA6" w14:textId="77777777" w:rsidR="000F7377" w:rsidRDefault="000F7377"/>
    <w:p w14:paraId="59A38E93" w14:textId="77777777" w:rsidR="000F7377" w:rsidRDefault="000F7377">
      <w:r xmlns:w="http://schemas.openxmlformats.org/wordprocessingml/2006/main">
        <w:t xml:space="preserve">ఎఫెసీయులకు 5:28 కాబట్టి మనుష్యులు తమ భార్యలను తమ స్వంత శరీరము వలె ప్రేమించవలెను. తన భార్యను ప్రేమించేవాడు తనను తాను ప్రేమించుకుంటాడు.</w:t>
      </w:r>
    </w:p>
    <w:p w14:paraId="72A1882C" w14:textId="77777777" w:rsidR="000F7377" w:rsidRDefault="000F7377"/>
    <w:p w14:paraId="39F1F9F8" w14:textId="77777777" w:rsidR="000F7377" w:rsidRDefault="000F7377">
      <w:r xmlns:w="http://schemas.openxmlformats.org/wordprocessingml/2006/main">
        <w:t xml:space="preserve">ఎఫెసీయులకు 5:28లో, భర్తలు తమను తాము ప్రేమించినట్లే తమ భార్యలను ప్రేమించమని పౌలు ప్రోత్సహిస్తున్నాడు.</w:t>
      </w:r>
    </w:p>
    <w:p w14:paraId="130F6DD9" w14:textId="77777777" w:rsidR="000F7377" w:rsidRDefault="000F7377"/>
    <w:p w14:paraId="51F5CDA3" w14:textId="77777777" w:rsidR="000F7377" w:rsidRDefault="000F7377">
      <w:r xmlns:w="http://schemas.openxmlformats.org/wordprocessingml/2006/main">
        <w:t xml:space="preserve">1. నీలాగే నీ భార్యను ప్రేమించు - ఎఫెసీయులకు 5:28</w:t>
      </w:r>
    </w:p>
    <w:p w14:paraId="5DDEBBB5" w14:textId="77777777" w:rsidR="000F7377" w:rsidRDefault="000F7377"/>
    <w:p w14:paraId="44D3F242" w14:textId="77777777" w:rsidR="000F7377" w:rsidRDefault="000F7377">
      <w:r xmlns:w="http://schemas.openxmlformats.org/wordprocessingml/2006/main">
        <w:t xml:space="preserve">2. మీ భార్యను ప్రేమించడం - బైబిల్ కోణం నుండి</w:t>
      </w:r>
    </w:p>
    <w:p w14:paraId="1201B036" w14:textId="77777777" w:rsidR="000F7377" w:rsidRDefault="000F7377"/>
    <w:p w14:paraId="65D1C01C" w14:textId="77777777" w:rsidR="000F7377" w:rsidRDefault="000F7377">
      <w:r xmlns:w="http://schemas.openxmlformats.org/wordprocessingml/2006/main">
        <w:t xml:space="preserve">1. 1 కొరింథీయులు 13:4-7 - "ప్రేమ సహనం మరియు దయగలది; ప్రేమ అసూయపడదు లేదా గొప్పగా చెప్పుకోదు; అది అహంకారం లేదా మొరటుగా ఉండదు. అది తన స్వంత మార్గంలో పట్టుబట్టదు; అది చిరాకు లేదా పగ లేదు; అది కాదు తప్పు చేసినందుకు సంతోషించు, కానీ సత్యముతో సంతోషించు, ప్రేమ అన్నిటిని భరిస్తుంది, అన్నిటిని నమ్ముతుంది, అన్నిటినీ ఆశిస్తుంది, అన్నిటినీ సహిస్తుంది.</w:t>
      </w:r>
    </w:p>
    <w:p w14:paraId="3AC3F0BA" w14:textId="77777777" w:rsidR="000F7377" w:rsidRDefault="000F7377"/>
    <w:p w14:paraId="09F6E165" w14:textId="77777777" w:rsidR="000F7377" w:rsidRDefault="000F7377">
      <w:r xmlns:w="http://schemas.openxmlformats.org/wordprocessingml/2006/main">
        <w:t xml:space="preserve">2. మత్తయి 22:37-39 - మరియు అతడు అతనితో, “నీ పూర్ణహృదయముతోను నీ పూర్ణాత్మతోను నీ పూర్ణమనస్సుతోను నీ దేవుడైన యెహోవాను ప్రేమించవలెను. ఇది గొప్ప మరియు మొదటి ఆజ్ఞ. మరియు రెండవది అలాంటిది: నిన్ను వలె నీ పొరుగువారిని ప్రేమించాలి.</w:t>
      </w:r>
    </w:p>
    <w:p w14:paraId="5F31A0A7" w14:textId="77777777" w:rsidR="000F7377" w:rsidRDefault="000F7377"/>
    <w:p w14:paraId="0DED1305" w14:textId="77777777" w:rsidR="000F7377" w:rsidRDefault="000F7377">
      <w:r xmlns:w="http://schemas.openxmlformats.org/wordprocessingml/2006/main">
        <w:t xml:space="preserve">ఎఫెసీయులకు 5:29 ఎవ్వరూ తన శరీరమును ద్వేషించలేదు. అయితే సంఘమైన ప్రభువు దానిని పోషించునట్లు దానిని పోషించును.</w:t>
      </w:r>
    </w:p>
    <w:p w14:paraId="5AFF4CF4" w14:textId="77777777" w:rsidR="000F7377" w:rsidRDefault="000F7377"/>
    <w:p w14:paraId="0F3817F1" w14:textId="77777777" w:rsidR="000F7377" w:rsidRDefault="000F7377">
      <w:r xmlns:w="http://schemas.openxmlformats.org/wordprocessingml/2006/main">
        <w:t xml:space="preserve">ఎవ్వరూ తమ స్వంత శరీరాన్ని అసహ్యించుకోలేదు, బదులుగా వారు చర్చి పట్ల శ్రద్ధ వహించినట్లే వారు దానిని జాగ్రత్తగా చూసుకుంటారు.</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లార్డ్స్ చర్చ్ లాగా మనల్ని మనం పెంచుకోవడం</w:t>
      </w:r>
    </w:p>
    <w:p w14:paraId="032B7367" w14:textId="77777777" w:rsidR="000F7377" w:rsidRDefault="000F7377"/>
    <w:p w14:paraId="34F6DAD6" w14:textId="77777777" w:rsidR="000F7377" w:rsidRDefault="000F7377">
      <w:r xmlns:w="http://schemas.openxmlformats.org/wordprocessingml/2006/main">
        <w:t xml:space="preserve">2. స్వీయ సంరక్షణ యొక్క ప్రాముఖ్యత</w:t>
      </w:r>
    </w:p>
    <w:p w14:paraId="7D3601DB" w14:textId="77777777" w:rsidR="000F7377" w:rsidRDefault="000F7377"/>
    <w:p w14:paraId="1BF235A8" w14:textId="77777777" w:rsidR="000F7377" w:rsidRDefault="000F7377">
      <w:r xmlns:w="http://schemas.openxmlformats.org/wordprocessingml/2006/main">
        <w:t xml:space="preserve">1. 1 కొరింథీయులకు 6:19-20 - మీ శరీరం మీలో ఉన్న పవిత్రాత్మ దేవాలయమని మీకు తెలియదా, మీరు దేవుని నుండి కలిగి ఉన్నారా? మీరు మీ స్వంతం కాదు, ఎందుకంటే మీరు ధరతో కొనుగోలు చేయబడ్డారు. కాబట్టి మీ శరీరంలో భగవంతుని మహిమపరచండి.</w:t>
      </w:r>
    </w:p>
    <w:p w14:paraId="360134B1" w14:textId="77777777" w:rsidR="000F7377" w:rsidRDefault="000F7377"/>
    <w:p w14:paraId="674F28CA" w14:textId="77777777" w:rsidR="000F7377" w:rsidRDefault="000F7377">
      <w:r xmlns:w="http://schemas.openxmlformats.org/wordprocessingml/2006/main">
        <w:t xml:space="preserve">2. ఫిలిప్పీయులకు 4:5 – మీ సౌమ్యత అందరికి తెలిసేలా చేయండి. ప్రభువు సమీపంలో ఉన్నాడు.</w:t>
      </w:r>
    </w:p>
    <w:p w14:paraId="62DCB9F4" w14:textId="77777777" w:rsidR="000F7377" w:rsidRDefault="000F7377"/>
    <w:p w14:paraId="48D6A70C" w14:textId="77777777" w:rsidR="000F7377" w:rsidRDefault="000F7377">
      <w:r xmlns:w="http://schemas.openxmlformats.org/wordprocessingml/2006/main">
        <w:t xml:space="preserve">ఎఫెసీయులకు 5:30 మనము ఆయన శరీరములోను, ఆయన మాంసములోను, ఆయన ఎముకలలోను అవయవములము.</w:t>
      </w:r>
    </w:p>
    <w:p w14:paraId="6DD3564B" w14:textId="77777777" w:rsidR="000F7377" w:rsidRDefault="000F7377"/>
    <w:p w14:paraId="5FA25A67" w14:textId="77777777" w:rsidR="000F7377" w:rsidRDefault="000F7377">
      <w:r xmlns:w="http://schemas.openxmlformats.org/wordprocessingml/2006/main">
        <w:t xml:space="preserve">విశ్వాసులు క్రీస్తు శరీరం, మాంసం మరియు ఎముకలలో సభ్యులు.</w:t>
      </w:r>
    </w:p>
    <w:p w14:paraId="727315A1" w14:textId="77777777" w:rsidR="000F7377" w:rsidRDefault="000F7377"/>
    <w:p w14:paraId="4411B720" w14:textId="77777777" w:rsidR="000F7377" w:rsidRDefault="000F7377">
      <w:r xmlns:w="http://schemas.openxmlformats.org/wordprocessingml/2006/main">
        <w:t xml:space="preserve">1. అవతారం యొక్క రహస్యం: క్రీస్తుతో మన ఐక్యతను అర్థం చేసుకోవడం</w:t>
      </w:r>
    </w:p>
    <w:p w14:paraId="76AB275B" w14:textId="77777777" w:rsidR="000F7377" w:rsidRDefault="000F7377"/>
    <w:p w14:paraId="1F11BB02" w14:textId="77777777" w:rsidR="000F7377" w:rsidRDefault="000F7377">
      <w:r xmlns:w="http://schemas.openxmlformats.org/wordprocessingml/2006/main">
        <w:t xml:space="preserve">2. చర్చి యొక్క అర్థం: క్రీస్తు శరీరంగా ఉండటం</w:t>
      </w:r>
    </w:p>
    <w:p w14:paraId="063FF367" w14:textId="77777777" w:rsidR="000F7377" w:rsidRDefault="000F7377"/>
    <w:p w14:paraId="5E696852" w14:textId="77777777" w:rsidR="000F7377" w:rsidRDefault="000F7377">
      <w:r xmlns:w="http://schemas.openxmlformats.org/wordprocessingml/2006/main">
        <w:t xml:space="preserve">1. కొలొస్సయులకు 1:15-20 – క్రీస్తు అదృశ్య దేవుని ప్రతిరూపం, సృష్టికి మొదటి సంతానం.</w:t>
      </w:r>
    </w:p>
    <w:p w14:paraId="0CD3EA95" w14:textId="77777777" w:rsidR="000F7377" w:rsidRDefault="000F7377"/>
    <w:p w14:paraId="38DB12F9" w14:textId="77777777" w:rsidR="000F7377" w:rsidRDefault="000F7377">
      <w:r xmlns:w="http://schemas.openxmlformats.org/wordprocessingml/2006/main">
        <w:t xml:space="preserve">2. రోమన్లు 12: 4-5 - మనం ఒక శరీరంలోని అవయవాలు, ప్రతి భాగం దాని స్వంత ఉద్దేశ్యంతో ఉంటుంది.</w:t>
      </w:r>
    </w:p>
    <w:p w14:paraId="4773A0D1" w14:textId="77777777" w:rsidR="000F7377" w:rsidRDefault="000F7377"/>
    <w:p w14:paraId="39ED3AE8" w14:textId="77777777" w:rsidR="000F7377" w:rsidRDefault="000F7377">
      <w:r xmlns:w="http://schemas.openxmlformats.org/wordprocessingml/2006/main">
        <w:t xml:space="preserve">ఎఫెసీయులకు 5:31 దీని నిమిత్తము పురుషుడు తన తండ్రిని తల్లిని విడిచిపెట్టి, తన భార్యతో జతచేయబడును, వారిద్దరూ ఒకే శరీరముగా ఉండును.</w:t>
      </w:r>
    </w:p>
    <w:p w14:paraId="5CF9ACF9" w14:textId="77777777" w:rsidR="000F7377" w:rsidRDefault="000F7377"/>
    <w:p w14:paraId="716DAC5D" w14:textId="77777777" w:rsidR="000F7377" w:rsidRDefault="000F7377">
      <w:r xmlns:w="http://schemas.openxmlformats.org/wordprocessingml/2006/main">
        <w:t xml:space="preserve">ఈ ప్రకరణం వివాహం యొక్క పవిత్ర బంధం మరియు వారి కుటుంబాలను విడిచిపెట్టి ఒక స్త్రీ మరియు పురుషులపై ఎలా నిర్మించబడిందనే దాని గురించి తెలియజేస్తుంది.</w:t>
      </w:r>
    </w:p>
    <w:p w14:paraId="177A58CF" w14:textId="77777777" w:rsidR="000F7377" w:rsidRDefault="000F7377"/>
    <w:p w14:paraId="4BADBBC4" w14:textId="77777777" w:rsidR="000F7377" w:rsidRDefault="000F7377">
      <w:r xmlns:w="http://schemas.openxmlformats.org/wordprocessingml/2006/main">
        <w:t xml:space="preserve">1. "వివాహం యొక్క ఒడంబడిక: త్యాగం మీద నిర్మించబడిన ప్రేమ"</w:t>
      </w:r>
    </w:p>
    <w:p w14:paraId="63091B61" w14:textId="77777777" w:rsidR="000F7377" w:rsidRDefault="000F7377"/>
    <w:p w14:paraId="6F6C3585" w14:textId="77777777" w:rsidR="000F7377" w:rsidRDefault="000F7377">
      <w:r xmlns:w="http://schemas.openxmlformats.org/wordprocessingml/2006/main">
        <w:t xml:space="preserve">2. "రెండు ఆత్మల యూనియన్: వివాహ బంధాన్ని బలోపేతం చేయడం"</w:t>
      </w:r>
    </w:p>
    <w:p w14:paraId="254E34FE" w14:textId="77777777" w:rsidR="000F7377" w:rsidRDefault="000F7377"/>
    <w:p w14:paraId="4453A98C" w14:textId="77777777" w:rsidR="000F7377" w:rsidRDefault="000F7377">
      <w:r xmlns:w="http://schemas.openxmlformats.org/wordprocessingml/2006/main">
        <w:t xml:space="preserve">1. ఆదికాండము 2:24–25, "కాబట్టి పురుషుడు తన తండ్రిని మరియు తల్లిని విడిచిపెట్టి, తన భార్యను గట్టిగా పట్టుకొనును, మరియు వారు ఏకశరీరముగా ఉండును."</w:t>
      </w:r>
    </w:p>
    <w:p w14:paraId="589C3F51" w14:textId="77777777" w:rsidR="000F7377" w:rsidRDefault="000F7377"/>
    <w:p w14:paraId="7D35EFFF" w14:textId="77777777" w:rsidR="000F7377" w:rsidRDefault="000F7377">
      <w:r xmlns:w="http://schemas.openxmlformats.org/wordprocessingml/2006/main">
        <w:t xml:space="preserve">2. 1 కొరింథీయులు 7:4, "భార్యకి తన స్వంత శరీరంపై అధికారం లేదు, కానీ భర్తకు అధికారం ఉంది. అలాగే భర్తకు తన స్వంత శరీరంపై అధికారం లేదు, కానీ భార్యకు ఉంది."</w:t>
      </w:r>
    </w:p>
    <w:p w14:paraId="19450738" w14:textId="77777777" w:rsidR="000F7377" w:rsidRDefault="000F7377"/>
    <w:p w14:paraId="0832B34F" w14:textId="77777777" w:rsidR="000F7377" w:rsidRDefault="000F7377">
      <w:r xmlns:w="http://schemas.openxmlformats.org/wordprocessingml/2006/main">
        <w:t xml:space="preserve">ఎఫెసీయులకు 5:32 ఇది గొప్ప మర్మము: అయితే నేను క్రీస్తును గూర్చి మరియు సంఘమును గూర్చి మాట్లాడుచున్నాను.</w:t>
      </w:r>
    </w:p>
    <w:p w14:paraId="1C158783" w14:textId="77777777" w:rsidR="000F7377" w:rsidRDefault="000F7377"/>
    <w:p w14:paraId="00FC6DB5" w14:textId="77777777" w:rsidR="000F7377" w:rsidRDefault="000F7377">
      <w:r xmlns:w="http://schemas.openxmlformats.org/wordprocessingml/2006/main">
        <w:t xml:space="preserve">ఈ ప్రకరణం క్రీస్తు మరియు చర్చి మధ్య ఐక్యతను గొప్ప రహస్యంగా మాట్లాడుతుంది.</w:t>
      </w:r>
    </w:p>
    <w:p w14:paraId="6F09664F" w14:textId="77777777" w:rsidR="000F7377" w:rsidRDefault="000F7377"/>
    <w:p w14:paraId="56A6CF53" w14:textId="77777777" w:rsidR="000F7377" w:rsidRDefault="000F7377">
      <w:r xmlns:w="http://schemas.openxmlformats.org/wordprocessingml/2006/main">
        <w:t xml:space="preserve">1. చర్చి పట్ల క్రీస్తు ప్రేమ రహస్యం</w:t>
      </w:r>
    </w:p>
    <w:p w14:paraId="586C7473" w14:textId="77777777" w:rsidR="000F7377" w:rsidRDefault="000F7377"/>
    <w:p w14:paraId="53BC3CB0" w14:textId="77777777" w:rsidR="000F7377" w:rsidRDefault="000F7377">
      <w:r xmlns:w="http://schemas.openxmlformats.org/wordprocessingml/2006/main">
        <w:t xml:space="preserve">2. క్రీస్తు మరియు చర్చి యొక్క రహస్యాన్ని ఆవిష్కరించడం</w:t>
      </w:r>
    </w:p>
    <w:p w14:paraId="77710EC4" w14:textId="77777777" w:rsidR="000F7377" w:rsidRDefault="000F7377"/>
    <w:p w14:paraId="47506572" w14:textId="77777777" w:rsidR="000F7377" w:rsidRDefault="000F7377">
      <w:r xmlns:w="http://schemas.openxmlformats.org/wordprocessingml/2006/main">
        <w:t xml:space="preserve">1. యోహాను 15:13 - "ఒక వ్యక్తి తన స్నేహితుల కొరకు తన ప్రాణము పెట్టుట కంటే గొప్ప ప్రేమ మనుష్యునికి లేదు."</w:t>
      </w:r>
    </w:p>
    <w:p w14:paraId="7250A426" w14:textId="77777777" w:rsidR="000F7377" w:rsidRDefault="000F7377"/>
    <w:p w14:paraId="1AB62890" w14:textId="77777777" w:rsidR="000F7377" w:rsidRDefault="000F7377">
      <w:r xmlns:w="http://schemas.openxmlformats.org/wordprocessingml/2006/main">
        <w:t xml:space="preserve">2. రోమన్లు 8:38-39 - "మృత్యువు, జీవితం, దేవదూతలు, రాజ్యాలు, అధికారాలు, వర్తమానం, రాబోయేవి, ఎత్తు, లోతు లేదా మరే ఇతర జీవి కాదు అని నేను ఒప్పించాను. , మన ప్రభువైన క్రీస్తుయేసులో ఉన్న దేవుని ప్రేమ నుండి మనల్ని వేరు చేయగలదు."</w:t>
      </w:r>
    </w:p>
    <w:p w14:paraId="593EDF5F" w14:textId="77777777" w:rsidR="000F7377" w:rsidRDefault="000F7377"/>
    <w:p w14:paraId="5C0C2F27" w14:textId="77777777" w:rsidR="000F7377" w:rsidRDefault="000F7377">
      <w:r xmlns:w="http://schemas.openxmlformats.org/wordprocessingml/2006/main">
        <w:t xml:space="preserve">ఎఫెసీయులకు 5:33 అయితే మీలో ప్రతి ఒక్కరు తన భార్యను తనవలె ప్రేమించవలెను. మరియు భార్య తన భర్తను గౌరవించేలా చూస్తుంది.</w:t>
      </w:r>
    </w:p>
    <w:p w14:paraId="5A79DDBB" w14:textId="77777777" w:rsidR="000F7377" w:rsidRDefault="000F7377"/>
    <w:p w14:paraId="103C44B9" w14:textId="77777777" w:rsidR="000F7377" w:rsidRDefault="000F7377">
      <w:r xmlns:w="http://schemas.openxmlformats.org/wordprocessingml/2006/main">
        <w:t xml:space="preserve">ప్రతి వ్యక్తి తన భాగస్వామిని బేషరతుగా ప్రేమించాలి మరియు భార్య తన భర్తను గౌరవించాలి.</w:t>
      </w:r>
    </w:p>
    <w:p w14:paraId="7325355C" w14:textId="77777777" w:rsidR="000F7377" w:rsidRDefault="000F7377"/>
    <w:p w14:paraId="757D078D" w14:textId="77777777" w:rsidR="000F7377" w:rsidRDefault="000F7377">
      <w:r xmlns:w="http://schemas.openxmlformats.org/wordprocessingml/2006/main">
        <w:t xml:space="preserve">1: ప్రేమ మరియు గౌరవం: వివాహానికి మూలస్తంభాలు</w:t>
      </w:r>
    </w:p>
    <w:p w14:paraId="5897933F" w14:textId="77777777" w:rsidR="000F7377" w:rsidRDefault="000F7377"/>
    <w:p w14:paraId="49F8CECC" w14:textId="77777777" w:rsidR="000F7377" w:rsidRDefault="000F7377">
      <w:r xmlns:w="http://schemas.openxmlformats.org/wordprocessingml/2006/main">
        <w:t xml:space="preserve">2: బలమైన వివాహాన్ని నిర్మించడం: ప్రేమ మరియు గౌరవాన్ని ప్రోత్సహించడం</w:t>
      </w:r>
    </w:p>
    <w:p w14:paraId="69224C10" w14:textId="77777777" w:rsidR="000F7377" w:rsidRDefault="000F7377"/>
    <w:p w14:paraId="63CCE77D" w14:textId="77777777" w:rsidR="000F7377" w:rsidRDefault="000F7377">
      <w:r xmlns:w="http://schemas.openxmlformats.org/wordprocessingml/2006/main">
        <w:t xml:space="preserve">1: కొలొస్సయులకు 3:19 - భర్తలారా, మీ భార్యలను ప్రేమించండి మరియు వారితో కఠినంగా ప్రవర్తించకండి.</w:t>
      </w:r>
    </w:p>
    <w:p w14:paraId="46D992E8" w14:textId="77777777" w:rsidR="000F7377" w:rsidRDefault="000F7377"/>
    <w:p w14:paraId="23E5A8B9" w14:textId="77777777" w:rsidR="000F7377" w:rsidRDefault="000F7377">
      <w:r xmlns:w="http://schemas.openxmlformats.org/wordprocessingml/2006/main">
        <w:t xml:space="preserve">2: 1 పేతురు 3:7 - అలాగే, భర్తలారా, మీ భార్యలతో అవగాహనతో జీవించండి, బలహీనమైన పాత్రగా స్త్రీని గౌరవించండి, ఎందుకంటే వారు మీ ప్రార్థనలు జరగకుండా జీవ కృపకు మీతో వారసులుగా ఉన్నారు. అడ్డుకున్నారు.</w:t>
      </w:r>
    </w:p>
    <w:p w14:paraId="3C867DE6" w14:textId="77777777" w:rsidR="000F7377" w:rsidRDefault="000F7377"/>
    <w:p w14:paraId="3E01D64E" w14:textId="77777777" w:rsidR="000F7377" w:rsidRDefault="000F7377">
      <w:r xmlns:w="http://schemas.openxmlformats.org/wordprocessingml/2006/main">
        <w:t xml:space="preserve">ఎఫెసీయులకు 6వ అధ్యాయం ఎఫెసీయులకు పౌలు వ్రాసిన లేఖలో ఆరవ మరియు చివరి అధ్యాయం. ఈ అధ్యాయంలో, విశ్వాసులు ఎదుర్కొనే ఆధ్యాత్మిక యుద్ధాన్ని పౌలు చర్చించాడు మరియు దేవుని కవచాన్ని ధరించడానికి సూచనలను అందించాడు.</w:t>
      </w:r>
    </w:p>
    <w:p w14:paraId="6787379D" w14:textId="77777777" w:rsidR="000F7377" w:rsidRDefault="000F7377"/>
    <w:p w14:paraId="496D749A" w14:textId="77777777" w:rsidR="000F7377" w:rsidRDefault="000F7377">
      <w:r xmlns:w="http://schemas.openxmlformats.org/wordprocessingml/2006/main">
        <w:t xml:space="preserve">1వ పేరా: పాల్ పిల్లలు మరియు తల్లిదండ్రుల మధ్య సంబంధాన్ని ప్రస్తావిస్తూ, ప్రభువులో తమ తల్లిదండ్రులకు లోబడాలని పిల్లలను ప్రోత్సహించడం ద్వారా ప్రారంభించాడు (ఎఫెసీయులకు 6:1-4). అతను ఇది సరైనదని నొక్కిచెప్పాడు మరియు వారి తల్లిదండ్రులను గౌరవించే వారికి ఆశీర్వాదాలు ఇస్తాడు. పౌలు తమ పిల్లలను రెచ్చగొట్టవద్దని తండ్రులను ఆదేశించాడు, కానీ ప్రభువు యొక్క క్రమశిక్షణ మరియు బోధనలో వారిని పెంచండి.</w:t>
      </w:r>
    </w:p>
    <w:p w14:paraId="071F0760" w14:textId="77777777" w:rsidR="000F7377" w:rsidRDefault="000F7377"/>
    <w:p w14:paraId="4C6A8FAB" w14:textId="77777777" w:rsidR="000F7377" w:rsidRDefault="000F7377">
      <w:r xmlns:w="http://schemas.openxmlformats.org/wordprocessingml/2006/main">
        <w:t xml:space="preserve">2వ పేరా: పాల్ తన దృష్టిని బానిసలు మరియు యజమానుల మధ్య సంబంధాల వైపు మళ్లించాడు (ఎఫెసీయులు 6:5-9). క్రీస్తును స్వయంగా సేవిస్తున్నట్లుగా తమ యజమానులకు హృదయపూర్వకంగా సేవ చేయమని అతను బానిసలను ప్రోత్సహిస్తాడు. తమకు కూడా స్వర్గంలో యజమాని ఉన్నాడని తెలుసుకుని, యజమానులు తమ బానిసలతో న్యాయంగా ప్రవర్తించాలని కోరారు. విశ్వాసుల మధ్య న్యాయాన్ని మరియు సమానత్వాన్ని నొక్కిచెప్పడం ద్వారా దేవునితో పక్షపాతం లేదని పాల్ హైలైట్ చేశాడు.</w:t>
      </w:r>
    </w:p>
    <w:p w14:paraId="2F1669E4" w14:textId="77777777" w:rsidR="000F7377" w:rsidRDefault="000F7377"/>
    <w:p w14:paraId="09E91058" w14:textId="77777777" w:rsidR="000F7377" w:rsidRDefault="000F7377">
      <w:r xmlns:w="http://schemas.openxmlformats.org/wordprocessingml/2006/main">
        <w:t xml:space="preserve">3వ పేరా: ఆధ్యాత్మిక యుద్ధానికి సంబంధించిన శక్తివంతమైన ఉపదేశంతో అధ్యాయం ముగుస్తుంది (ఎఫెసీయులు 6:10-18). </w:t>
      </w:r>
      <w:r xmlns:w="http://schemas.openxmlformats.org/wordprocessingml/2006/main">
        <w:t xml:space="preserve">చెడు యొక్క ఆధ్యాత్మిక శక్తులకు వ్యతిరేకంగా నిలబడటానికి దేవుని మొత్తం కవచాన్ని </w:t>
      </w:r>
      <w:r xmlns:w="http://schemas.openxmlformats.org/wordprocessingml/2006/main">
        <w:t xml:space="preserve">ధరించి, ప్రభువు యొక్క శక్తివంతమైన శక్తిలో బలంగా ఉండాలని పాల్ విశ్వాసులను కోరాడు . </w:t>
      </w:r>
      <w:r xmlns:w="http://schemas.openxmlformats.org/wordprocessingml/2006/main">
        <w:lastRenderedPageBreak xmlns:w="http://schemas.openxmlformats.org/wordprocessingml/2006/main"/>
      </w:r>
      <w:r xmlns:w="http://schemas.openxmlformats.org/wordprocessingml/2006/main">
        <w:t xml:space="preserve">అతను ప్రతి కవచాన్ని-సత్యం, నీతి, శాంతి సువార్త, విశ్వాసం, మోక్షం మరియు దేవుని వాక్యం నుండి సంసిద్ధతను వివరిస్తాడు మరియు ప్రార్థనను ముఖ్యమైన ఆయుధంగా నొక్కి చెప్పాడు.</w:t>
      </w:r>
    </w:p>
    <w:p w14:paraId="4D24C281" w14:textId="77777777" w:rsidR="000F7377" w:rsidRDefault="000F7377">
      <w:r xmlns:w="http://schemas.openxmlformats.org/wordprocessingml/2006/main">
        <w:t xml:space="preserve">ప్రార్థనలో అప్రమత్తంగా మరియు పట్టుదలతో ఉన్నప్పుడు విశ్వాసులందరి కోసం ఆత్మలో ఎల్లప్పుడూ ప్రార్థించమని పాల్ విశ్వాసులను ప్రోత్సహిస్తున్నాడు.</w:t>
      </w:r>
    </w:p>
    <w:p w14:paraId="1646B418" w14:textId="77777777" w:rsidR="000F7377" w:rsidRDefault="000F7377"/>
    <w:p w14:paraId="3177BF68" w14:textId="77777777" w:rsidR="000F7377" w:rsidRDefault="000F7377">
      <w:r xmlns:w="http://schemas.openxmlformats.org/wordprocessingml/2006/main">
        <w:t xml:space="preserve">క్లుప్తంగా,</w:t>
      </w:r>
    </w:p>
    <w:p w14:paraId="59F6C595" w14:textId="77777777" w:rsidR="000F7377" w:rsidRDefault="000F7377">
      <w:r xmlns:w="http://schemas.openxmlformats.org/wordprocessingml/2006/main">
        <w:t xml:space="preserve">ఎఫెసియన్స్‌లోని ఆరవ అధ్యాయం క్రైస్తవ గృహాలలో-పిల్లలు మరియు తల్లిదండ్రుల మధ్య అలాగే బానిసలు మరియు యజమానుల మధ్య వివిధ సంబంధాలను సూచిస్తుంది. ఇది విధేయత, గౌరవం, న్యాయమైన చికిత్స మరియు సమానత్వాన్ని నొక్కి చెబుతుంది.</w:t>
      </w:r>
    </w:p>
    <w:p w14:paraId="6B06C5EF" w14:textId="77777777" w:rsidR="000F7377" w:rsidRDefault="000F7377">
      <w:r xmlns:w="http://schemas.openxmlformats.org/wordprocessingml/2006/main">
        <w:t xml:space="preserve">పాల్ తన దృష్టిని ఆధ్యాత్మిక యుద్ధం వైపు మళ్లించాడు. అతను విశ్వాసులను దేవుని పూర్తి కవచాన్ని ధరించమని కోరాడు-సత్యం, నీతి, శాంతి సువార్త నుండి సంసిద్ధత, విశ్వాసం, రక్షణ మరియు దేవుని వాక్యం. అతను ప్రార్థన యొక్క ప్రాముఖ్యతను నొక్కిచెప్పాడు మరియు చెడు యొక్క ఆధ్యాత్మిక శక్తుల పట్ల అప్రమత్తంగా ఉంటాడు.</w:t>
      </w:r>
    </w:p>
    <w:p w14:paraId="7DE455BC" w14:textId="77777777" w:rsidR="000F7377" w:rsidRDefault="000F7377">
      <w:r xmlns:w="http://schemas.openxmlformats.org/wordprocessingml/2006/main">
        <w:t xml:space="preserve">ఈ అధ్యాయం క్రైస్తవ గృహాలలో ఆరోగ్యకరమైన సంబంధాల యొక్క ప్రాముఖ్యతను, న్యాయాన్ని మరియు సమానత్వాన్ని హైలైట్ చేస్తుంది. ఇది ఆధ్యాత్మిక యుద్ధం యొక్క వాస్తవికతను నొక్కి చెబుతుంది మరియు విశ్వాసులు దేవుని కవచంతో తమను తాము సిద్ధం చేసుకోవడానికి మరియు నిరంతర ప్రార్థనలో పాల్గొనడానికి సూచనలను అందిస్తుంది.</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ఎఫెసీయులకు 6:1 పిల్లలారా, ప్రభువునందు మీ తలిదండ్రులకు విధేయులై యుండుడి.</w:t>
      </w:r>
    </w:p>
    <w:p w14:paraId="6A21E923" w14:textId="77777777" w:rsidR="000F7377" w:rsidRDefault="000F7377"/>
    <w:p w14:paraId="31F9E425" w14:textId="77777777" w:rsidR="000F7377" w:rsidRDefault="000F7377">
      <w:r xmlns:w="http://schemas.openxmlformats.org/wordprocessingml/2006/main">
        <w:t xml:space="preserve">పిల్లలు తమ తల్లిదండ్రులకు విధేయత చూపాలి, ఎందుకంటే ఇది నైతిక బాధ్యత.</w:t>
      </w:r>
    </w:p>
    <w:p w14:paraId="5AB21FA7" w14:textId="77777777" w:rsidR="000F7377" w:rsidRDefault="000F7377"/>
    <w:p w14:paraId="7E753D0E" w14:textId="77777777" w:rsidR="000F7377" w:rsidRDefault="000F7377">
      <w:r xmlns:w="http://schemas.openxmlformats.org/wordprocessingml/2006/main">
        <w:t xml:space="preserve">1: మా తల్లిదండ్రులకు విధేయత చూపడం: మీ తండ్రి మరియు తల్లిని గౌరవించండి.</w:t>
      </w:r>
    </w:p>
    <w:p w14:paraId="72B437CC" w14:textId="77777777" w:rsidR="000F7377" w:rsidRDefault="000F7377"/>
    <w:p w14:paraId="06CD74BD" w14:textId="77777777" w:rsidR="000F7377" w:rsidRDefault="000F7377">
      <w:r xmlns:w="http://schemas.openxmlformats.org/wordprocessingml/2006/main">
        <w:t xml:space="preserve">2: విధేయత యొక్క ఆశీర్వాదాలు: ప్రభువులో పిల్లల కర్తవ్యం.</w:t>
      </w:r>
    </w:p>
    <w:p w14:paraId="1304323B" w14:textId="77777777" w:rsidR="000F7377" w:rsidRDefault="000F7377"/>
    <w:p w14:paraId="2307C46C" w14:textId="77777777" w:rsidR="000F7377" w:rsidRDefault="000F7377">
      <w:r xmlns:w="http://schemas.openxmlformats.org/wordprocessingml/2006/main">
        <w:t xml:space="preserve">1: సామెతలు 22:6 "పిల్లవాడు నడవవలసిన మార్గములో శిక్షణ పొందుము; వాడు ముసలివాడయ్యాక దాని నుండి వైదొలగడు."</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3:20 "పిల్లలారా, అన్ని విషయములలో మీ తల్లిదండ్రులకు విధేయత చూపండి: ఇది ప్రభువుకు సంతోషకరమైనది."</w:t>
      </w:r>
    </w:p>
    <w:p w14:paraId="3D69A620" w14:textId="77777777" w:rsidR="000F7377" w:rsidRDefault="000F7377"/>
    <w:p w14:paraId="1916E54E" w14:textId="77777777" w:rsidR="000F7377" w:rsidRDefault="000F7377">
      <w:r xmlns:w="http://schemas.openxmlformats.org/wordprocessingml/2006/main">
        <w:t xml:space="preserve">ఎఫెసీయులకు 6:2 నీ తండ్రిని తల్లిని సన్మానించుము; వాగ్దానంతో కూడిన మొదటి ఆజ్ఞ ఇది;</w:t>
      </w:r>
    </w:p>
    <w:p w14:paraId="1E67A659" w14:textId="77777777" w:rsidR="000F7377" w:rsidRDefault="000F7377"/>
    <w:p w14:paraId="096562FA" w14:textId="77777777" w:rsidR="000F7377" w:rsidRDefault="000F7377">
      <w:r xmlns:w="http://schemas.openxmlformats.org/wordprocessingml/2006/main">
        <w:t xml:space="preserve">పిల్లలు తమ తల్లిదండ్రుల పట్ల గౌరవం చూపించాలి.</w:t>
      </w:r>
    </w:p>
    <w:p w14:paraId="1192BE9B" w14:textId="77777777" w:rsidR="000F7377" w:rsidRDefault="000F7377"/>
    <w:p w14:paraId="45A6F31C" w14:textId="77777777" w:rsidR="000F7377" w:rsidRDefault="000F7377">
      <w:r xmlns:w="http://schemas.openxmlformats.org/wordprocessingml/2006/main">
        <w:t xml:space="preserve">1: మీ తల్లిదండ్రులను గౌరవించండి: వాగ్దానంతో కూడిన ఆజ్ఞ</w:t>
      </w:r>
    </w:p>
    <w:p w14:paraId="30C958DB" w14:textId="77777777" w:rsidR="000F7377" w:rsidRDefault="000F7377"/>
    <w:p w14:paraId="3762A1AD" w14:textId="77777777" w:rsidR="000F7377" w:rsidRDefault="000F7377">
      <w:r xmlns:w="http://schemas.openxmlformats.org/wordprocessingml/2006/main">
        <w:t xml:space="preserve">2: మీ తండ్రి మరియు తల్లిని గౌరవించడం: దేవుని ఆశీర్వాదం పొందడానికి ఒక మార్గం</w:t>
      </w:r>
    </w:p>
    <w:p w14:paraId="5DE134B3" w14:textId="77777777" w:rsidR="000F7377" w:rsidRDefault="000F7377"/>
    <w:p w14:paraId="23AFA27A" w14:textId="77777777" w:rsidR="000F7377" w:rsidRDefault="000F7377">
      <w:r xmlns:w="http://schemas.openxmlformats.org/wordprocessingml/2006/main">
        <w:t xml:space="preserve">1: కొలొస్సయులు 3:20 - “పిల్లలారా, ప్రతి విషయంలోనూ మీ తల్లిదండ్రులకు లోబడండి, ఇది ప్రభువును సంతోషపరుస్తుంది.”</w:t>
      </w:r>
    </w:p>
    <w:p w14:paraId="23F8E7EE" w14:textId="77777777" w:rsidR="000F7377" w:rsidRDefault="000F7377"/>
    <w:p w14:paraId="1EE6657D" w14:textId="77777777" w:rsidR="000F7377" w:rsidRDefault="000F7377">
      <w:r xmlns:w="http://schemas.openxmlformats.org/wordprocessingml/2006/main">
        <w:t xml:space="preserve">2: నిర్గమకాండము 20:12 – “నీ దేవుడైన యెహోవా నీకిచ్చుచున్న దేశములో నీ దినములు దీర్ఘకాలము జీవించునట్లు నీ తండ్రిని నీ తల్లిని సన్మానించుము.”</w:t>
      </w:r>
    </w:p>
    <w:p w14:paraId="07D01F97" w14:textId="77777777" w:rsidR="000F7377" w:rsidRDefault="000F7377"/>
    <w:p w14:paraId="565899A7" w14:textId="77777777" w:rsidR="000F7377" w:rsidRDefault="000F7377">
      <w:r xmlns:w="http://schemas.openxmlformats.org/wordprocessingml/2006/main">
        <w:t xml:space="preserve">ఎఫెసీయులకు 6:3 నీకు మేలు కలుగునట్లును, నీవు భూమిమీద దీర్ఘకాలము జీవించునట్లును.</w:t>
      </w:r>
    </w:p>
    <w:p w14:paraId="200B858B" w14:textId="77777777" w:rsidR="000F7377" w:rsidRDefault="000F7377"/>
    <w:p w14:paraId="750EF238" w14:textId="77777777" w:rsidR="000F7377" w:rsidRDefault="000F7377">
      <w:r xmlns:w="http://schemas.openxmlformats.org/wordprocessingml/2006/main">
        <w:t xml:space="preserve">ఎఫెసీయులు 6:3 పిల్లలు తమ తల్లిదండ్రులకు లోబడాలని ప్రోత్సహిస్తుంది, తద్వారా వారు సుదీర్ఘమైన మరియు విజయవంతమైన జీవితాన్ని గడపవచ్చు.</w:t>
      </w:r>
    </w:p>
    <w:p w14:paraId="596F4E8B" w14:textId="77777777" w:rsidR="000F7377" w:rsidRDefault="000F7377"/>
    <w:p w14:paraId="1E25229C" w14:textId="77777777" w:rsidR="000F7377" w:rsidRDefault="000F7377">
      <w:r xmlns:w="http://schemas.openxmlformats.org/wordprocessingml/2006/main">
        <w:t xml:space="preserve">1. "విధేయత యొక్క ఆశీర్వాదం: విశ్వాసం ద్వారా విజయాన్ని కనుగొనడం"</w:t>
      </w:r>
    </w:p>
    <w:p w14:paraId="11AD74AB" w14:textId="77777777" w:rsidR="000F7377" w:rsidRDefault="000F7377"/>
    <w:p w14:paraId="46618E3A" w14:textId="77777777" w:rsidR="000F7377" w:rsidRDefault="000F7377">
      <w:r xmlns:w="http://schemas.openxmlformats.org/wordprocessingml/2006/main">
        <w:t xml:space="preserve">2. "తల్లిదండ్రుల ప్రేమ: సంతోషం యొక్క సుదీర్ఘ జీవితానికి మార్గం"</w:t>
      </w:r>
    </w:p>
    <w:p w14:paraId="279A1333" w14:textId="77777777" w:rsidR="000F7377" w:rsidRDefault="000F7377"/>
    <w:p w14:paraId="5CDF53FB" w14:textId="77777777" w:rsidR="000F7377" w:rsidRDefault="000F7377">
      <w:r xmlns:w="http://schemas.openxmlformats.org/wordprocessingml/2006/main">
        <w:t xml:space="preserve">1. సామెతలు 3:1-2 - "నా కుమారుడా, నా ధర్మశాస్త్రమును మరువకుము; అయితే నీ హృదయము నా ఆజ్ఞలను గైకొనుము: దీర్ఘాయుష్షు, దీర్ఘాయువు మరియు శాంతిని అవి నీకు చేర్చును."</w:t>
      </w:r>
    </w:p>
    <w:p w14:paraId="7EA5B6D2" w14:textId="77777777" w:rsidR="000F7377" w:rsidRDefault="000F7377"/>
    <w:p w14:paraId="3663930C" w14:textId="77777777" w:rsidR="000F7377" w:rsidRDefault="000F7377">
      <w:r xmlns:w="http://schemas.openxmlformats.org/wordprocessingml/2006/main">
        <w:t xml:space="preserve">2. కొలొస్సయులు 3:20 - "పిల్లలారా, అన్ని విషయములలో మీ తల్లిదండ్రులకు విధేయత చూపండి: ఇది ప్రభువుకు సంతోషకరం."</w:t>
      </w:r>
    </w:p>
    <w:p w14:paraId="250CF779" w14:textId="77777777" w:rsidR="000F7377" w:rsidRDefault="000F7377"/>
    <w:p w14:paraId="7D7E94B3" w14:textId="77777777" w:rsidR="000F7377" w:rsidRDefault="000F7377">
      <w:r xmlns:w="http://schemas.openxmlformats.org/wordprocessingml/2006/main">
        <w:t xml:space="preserve">ఎఫెసీయులకు 6:4 మరియు తండ్రులారా, మీ పిల్లలకు కోపము పుట్టించకుడి;</w:t>
      </w:r>
    </w:p>
    <w:p w14:paraId="7C1B9C9F" w14:textId="77777777" w:rsidR="000F7377" w:rsidRDefault="000F7377"/>
    <w:p w14:paraId="4A547ADE" w14:textId="77777777" w:rsidR="000F7377" w:rsidRDefault="000F7377">
      <w:r xmlns:w="http://schemas.openxmlformats.org/wordprocessingml/2006/main">
        <w:t xml:space="preserve">తల్లిదండ్రులు తమ పిల్లలను విశ్వాసం మరియు క్రమశిక్షణతో ప్రేమగా నడిపించాలి.</w:t>
      </w:r>
    </w:p>
    <w:p w14:paraId="25FA8146" w14:textId="77777777" w:rsidR="000F7377" w:rsidRDefault="000F7377"/>
    <w:p w14:paraId="163E201E" w14:textId="77777777" w:rsidR="000F7377" w:rsidRDefault="000F7377">
      <w:r xmlns:w="http://schemas.openxmlformats.org/wordprocessingml/2006/main">
        <w:t xml:space="preserve">1. ప్రేమ మరియు క్రమశిక్షణ ద్వారా పిల్లలకు బోధించడం</w:t>
      </w:r>
    </w:p>
    <w:p w14:paraId="6862CF86" w14:textId="77777777" w:rsidR="000F7377" w:rsidRDefault="000F7377"/>
    <w:p w14:paraId="31C04376" w14:textId="77777777" w:rsidR="000F7377" w:rsidRDefault="000F7377">
      <w:r xmlns:w="http://schemas.openxmlformats.org/wordprocessingml/2006/main">
        <w:t xml:space="preserve">2. దేవుని క్రమశిక్షణ ద్వారా పిల్లలను శక్తివంతం చేయడం</w:t>
      </w:r>
    </w:p>
    <w:p w14:paraId="37E8E268" w14:textId="77777777" w:rsidR="000F7377" w:rsidRDefault="000F7377"/>
    <w:p w14:paraId="7C426FC4" w14:textId="77777777" w:rsidR="000F7377" w:rsidRDefault="000F7377">
      <w:r xmlns:w="http://schemas.openxmlformats.org/wordprocessingml/2006/main">
        <w:t xml:space="preserve">1. సామెతలు 29:17 - మీ పిల్లలకు క్రమశిక్షణ ఇవ్వండి, వారు మీకు శాంతిని ఇస్తారు; అవి మీకు కావలసిన ఆనందాన్ని అందిస్తాయి.</w:t>
      </w:r>
    </w:p>
    <w:p w14:paraId="1BC6B70E" w14:textId="77777777" w:rsidR="000F7377" w:rsidRDefault="000F7377"/>
    <w:p w14:paraId="31694983" w14:textId="77777777" w:rsidR="000F7377" w:rsidRDefault="000F7377">
      <w:r xmlns:w="http://schemas.openxmlformats.org/wordprocessingml/2006/main">
        <w:t xml:space="preserve">2. కొలొస్సయులకు 3:21 – తండ్రులారా, మీ పిల్లలు నిరుత్సాహపడకుండా వారిని రెచ్చగొట్టకండి.</w:t>
      </w:r>
    </w:p>
    <w:p w14:paraId="2F35EDA0" w14:textId="77777777" w:rsidR="000F7377" w:rsidRDefault="000F7377"/>
    <w:p w14:paraId="42E9CE18" w14:textId="77777777" w:rsidR="000F7377" w:rsidRDefault="000F7377">
      <w:r xmlns:w="http://schemas.openxmlformats.org/wordprocessingml/2006/main">
        <w:t xml:space="preserve">ఎఫెసీయులకు 6:5 సేవకులారా, శరీరానుసారముగా మీ యజమానులైన వారికి క్రీస్తుకు విధేయత చూపినట్లే భయంతోను వణుకుతోను మీ హృదయము యొక్క ఏకత్వముతో విధేయత చూపండి.</w:t>
      </w:r>
    </w:p>
    <w:p w14:paraId="1E9446B0" w14:textId="77777777" w:rsidR="000F7377" w:rsidRDefault="000F7377"/>
    <w:p w14:paraId="39688ADB" w14:textId="77777777" w:rsidR="000F7377" w:rsidRDefault="000F7377">
      <w:r xmlns:w="http://schemas.openxmlformats.org/wordprocessingml/2006/main">
        <w:t xml:space="preserve">క్రైస్తవులు తమ భూలోక యజమానులకు వినయం మరియు చిత్తశుద్ధితో విధేయత చూపాలని పిలుపునిచ్చారు, వారు క్రీస్తును స్వయంగా సేవిస్తున్నట్లుగా.</w:t>
      </w:r>
    </w:p>
    <w:p w14:paraId="7AA3C0E2" w14:textId="77777777" w:rsidR="000F7377" w:rsidRDefault="000F7377"/>
    <w:p w14:paraId="772B8952" w14:textId="77777777" w:rsidR="000F7377" w:rsidRDefault="000F7377">
      <w:r xmlns:w="http://schemas.openxmlformats.org/wordprocessingml/2006/main">
        <w:t xml:space="preserve">1. వినయంతో సేవ చేయడానికి క్రైస్తవ పిలుపు</w:t>
      </w:r>
    </w:p>
    <w:p w14:paraId="5C400C4B" w14:textId="77777777" w:rsidR="000F7377" w:rsidRDefault="000F7377"/>
    <w:p w14:paraId="20247CAE" w14:textId="77777777" w:rsidR="000F7377" w:rsidRDefault="000F7377">
      <w:r xmlns:w="http://schemas.openxmlformats.org/wordprocessingml/2006/main">
        <w:t xml:space="preserve">2. మనం క్రీస్తును సేవిస్తున్నట్లుగా ఇతరులకు సేవ చేయడం</w:t>
      </w:r>
    </w:p>
    <w:p w14:paraId="32CFD41D" w14:textId="77777777" w:rsidR="000F7377" w:rsidRDefault="000F7377"/>
    <w:p w14:paraId="6A091926" w14:textId="77777777" w:rsidR="000F7377" w:rsidRDefault="000F7377">
      <w:r xmlns:w="http://schemas.openxmlformats.org/wordprocessingml/2006/main">
        <w:t xml:space="preserve">1. కొలొస్సయులు 3:22-24 - "సేవకులారా, అన్ని విషయములలో శరీరానుసారముగా మీ యజమానులకు విధేయత చూపండి; మనుష్యులను సంతోషపెట్టునట్లు నేత్రసేవతో కాదు; దేవునికి భయపడి, ఏకాగ్రతతో; మరియు మీరు ఏమి చేసినా, దానిని హృదయపూర్వకంగా చేయండి. ప్రభువు, మనుష్యులకు కాదు; ప్రభువు నుండి మీరు వారసత్వపు ప్రతిఫలాన్ని పొందుతారు, ఎందుకంటే మీరు ప్రభువైన క్రీస్తును సేవిస్తారు."</w:t>
      </w:r>
    </w:p>
    <w:p w14:paraId="7A16C4FB" w14:textId="77777777" w:rsidR="000F7377" w:rsidRDefault="000F7377"/>
    <w:p w14:paraId="568FCCE4" w14:textId="77777777" w:rsidR="000F7377" w:rsidRDefault="000F7377">
      <w:r xmlns:w="http://schemas.openxmlformats.org/wordprocessingml/2006/main">
        <w:t xml:space="preserve">2. మత్తయి 20:25-28 - "అయితే యేసు వారిని తన దగ్గరకు పిలిచి, "అన్యజనుల అధిపతులు వారిపై ఆధిపత్యం చెలాయిస్తారని మీకు తెలుసు, మరియు గొప్పవారు వారిపై అధికారం చెలాయించారని మీకు తెలుసు. కానీ వారిలో అలా ఉండకూడదు. మీరు: అయితే మీలో ఎవడు గొప్పవాడో, వాడు మీ పరిచారకుడిగా ఉండనివ్వండి; మరియు మీలో ఎవరు ముఖ్యుడిగా ఉంటారో, అతను మీకు సేవకుడిగా ఉండనివ్వండి: మనుష్యకుమారుడు పరిచర్య చేయడానికి కాదు, పరిచర్య చేయడానికి మరియు ఇవ్వడానికి వచ్చాడు. అతని జీవితం చాలా మందికి విమోచన క్రయధనం."</w:t>
      </w:r>
    </w:p>
    <w:p w14:paraId="65B41C78" w14:textId="77777777" w:rsidR="000F7377" w:rsidRDefault="000F7377"/>
    <w:p w14:paraId="49B51909" w14:textId="77777777" w:rsidR="000F7377" w:rsidRDefault="000F7377">
      <w:r xmlns:w="http://schemas.openxmlformats.org/wordprocessingml/2006/main">
        <w:t xml:space="preserve">ఎఫెసీయులకు 6:6 మనుష్యులను ఆహ్లాదపరచునట్లు కంటిసేవతో కాదు; కానీ క్రీస్తు సేవకులుగా, హృదయపూర్వకంగా దేవుని చిత్తాన్ని చేయడం;</w:t>
      </w:r>
    </w:p>
    <w:p w14:paraId="438E4842" w14:textId="77777777" w:rsidR="000F7377" w:rsidRDefault="000F7377"/>
    <w:p w14:paraId="4476EB96" w14:textId="77777777" w:rsidR="000F7377" w:rsidRDefault="000F7377">
      <w:r xmlns:w="http://schemas.openxmlformats.org/wordprocessingml/2006/main">
        <w:t xml:space="preserve">క్రీస్తు సేవకులు దేవుని చిత్తాన్ని చిత్తశుద్ధితో మరియు చిత్తశుద్ధితో చేయాలి, బాధ్యతతో లేదా ప్రజలను సంతోషపెట్టడానికి కాదు.</w:t>
      </w:r>
    </w:p>
    <w:p w14:paraId="2138AAA4" w14:textId="77777777" w:rsidR="000F7377" w:rsidRDefault="000F7377"/>
    <w:p w14:paraId="15F7248E" w14:textId="77777777" w:rsidR="000F7377" w:rsidRDefault="000F7377">
      <w:r xmlns:w="http://schemas.openxmlformats.org/wordprocessingml/2006/main">
        <w:t xml:space="preserve">1. దేవుని చిత్తాన్ని చిత్తశుద్ధితో మరియు చిత్తశుద్ధితో చేయడం</w:t>
      </w:r>
    </w:p>
    <w:p w14:paraId="4542204C" w14:textId="77777777" w:rsidR="000F7377" w:rsidRDefault="000F7377"/>
    <w:p w14:paraId="14DDCCBE" w14:textId="77777777" w:rsidR="000F7377" w:rsidRDefault="000F7377">
      <w:r xmlns:w="http://schemas.openxmlformats.org/wordprocessingml/2006/main">
        <w:t xml:space="preserve">2. దేవుణ్ణి సంతోషపెట్టడానికి సేవ చేయడం, ప్రజలు కాదు</w:t>
      </w:r>
    </w:p>
    <w:p w14:paraId="1C04534B" w14:textId="77777777" w:rsidR="000F7377" w:rsidRDefault="000F7377"/>
    <w:p w14:paraId="6CFC158C" w14:textId="77777777" w:rsidR="000F7377" w:rsidRDefault="000F7377">
      <w:r xmlns:w="http://schemas.openxmlformats.org/wordprocessingml/2006/main">
        <w:t xml:space="preserve">1. కొలొస్సయులకు 3:23 - మీరు ఏమి చేసినా, మనుష్యుల కొరకు కాకుండా ప్రభువు కొరకు హృదయపూర్వకముగా పనిచేయండి.</w:t>
      </w:r>
    </w:p>
    <w:p w14:paraId="1DD389A2" w14:textId="77777777" w:rsidR="000F7377" w:rsidRDefault="000F7377"/>
    <w:p w14:paraId="5753C35F" w14:textId="77777777" w:rsidR="000F7377" w:rsidRDefault="000F7377">
      <w:r xmlns:w="http://schemas.openxmlformats.org/wordprocessingml/2006/main">
        <w:t xml:space="preserve">2. 1 థెస్సలొనీకయులకు 2:4 – అయితే మనం సువార్తను అప్పగించడానికి దేవునిచే ఆమోదించబడినట్లే, మనం మాట్లాడటం, మనిషిని సంతోషపెట్టడానికి కాదు, మన హృదయాలను పరీక్షించే దేవుణ్ణి సంతోషపెట్టడానికి.</w:t>
      </w:r>
    </w:p>
    <w:p w14:paraId="437B0434" w14:textId="77777777" w:rsidR="000F7377" w:rsidRDefault="000F7377"/>
    <w:p w14:paraId="615D1FEC" w14:textId="77777777" w:rsidR="000F7377" w:rsidRDefault="000F7377">
      <w:r xmlns:w="http://schemas.openxmlformats.org/wordprocessingml/2006/main">
        <w:t xml:space="preserve">ఎఫెసీయులకు 6:7 మనుష్యులకు కాకుండా ప్రభువుకు సేవ చేసినట్లు మంచి చిత్తముతో చేయుము.</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చిత్తశుద్ధితో భగవంతుని సేవ చేయడం యొక్క ప్రాముఖ్యతను ఈ ప్రకరణం నొక్కి చెబుతుంది.</w:t>
      </w:r>
    </w:p>
    <w:p w14:paraId="5B0FE2B7" w14:textId="77777777" w:rsidR="000F7377" w:rsidRDefault="000F7377"/>
    <w:p w14:paraId="0B797FCB" w14:textId="77777777" w:rsidR="000F7377" w:rsidRDefault="000F7377">
      <w:r xmlns:w="http://schemas.openxmlformats.org/wordprocessingml/2006/main">
        <w:t xml:space="preserve">1. ప్రభువుకు ఇష్టపూర్వకంగా సేవ చేసే శక్తి</w:t>
      </w:r>
    </w:p>
    <w:p w14:paraId="4F284525" w14:textId="77777777" w:rsidR="000F7377" w:rsidRDefault="000F7377"/>
    <w:p w14:paraId="56F17156" w14:textId="77777777" w:rsidR="000F7377" w:rsidRDefault="000F7377">
      <w:r xmlns:w="http://schemas.openxmlformats.org/wordprocessingml/2006/main">
        <w:t xml:space="preserve">2. మంచి వైఖరితో ప్రభువును సేవించడం</w:t>
      </w:r>
    </w:p>
    <w:p w14:paraId="0795C25E" w14:textId="77777777" w:rsidR="000F7377" w:rsidRDefault="000F7377"/>
    <w:p w14:paraId="174E46A0" w14:textId="77777777" w:rsidR="000F7377" w:rsidRDefault="000F7377">
      <w:r xmlns:w="http://schemas.openxmlformats.org/wordprocessingml/2006/main">
        <w:t xml:space="preserve">1. కొలొస్సయులకు 3:23-24 - మీరు ఏమి చేసినా, మానవ యజమానుల కోసం కాకుండా ప్రభువు కోసం పని చేస్తున్నట్లు మీ పూర్ణ హృదయంతో పని చేయండి, ఎందుకంటే మీరు ప్రభువు నుండి వారసత్వాన్ని ప్రతిఫలంగా పొందుతారని మీకు తెలుసు. మీరు సేవ చేస్తున్న ప్రభువైన క్రీస్తు.</w:t>
      </w:r>
    </w:p>
    <w:p w14:paraId="30F81DA0" w14:textId="77777777" w:rsidR="000F7377" w:rsidRDefault="000F7377"/>
    <w:p w14:paraId="39955120" w14:textId="77777777" w:rsidR="000F7377" w:rsidRDefault="000F7377">
      <w:r xmlns:w="http://schemas.openxmlformats.org/wordprocessingml/2006/main">
        <w:t xml:space="preserve">2. మత్తయి 25:40 - రాజు, 'నిజంగా నేను మీతో చెప్తున్నాను, ఈ అతి తక్కువ మంది సోదరులు మరియు సోదరీమణులలో ఒకరి కోసం మీరు ఏమి చేశారో, మీరు నా కోసం చేసారు.'</w:t>
      </w:r>
    </w:p>
    <w:p w14:paraId="305615D6" w14:textId="77777777" w:rsidR="000F7377" w:rsidRDefault="000F7377"/>
    <w:p w14:paraId="71908B14" w14:textId="77777777" w:rsidR="000F7377" w:rsidRDefault="000F7377">
      <w:r xmlns:w="http://schemas.openxmlformats.org/wordprocessingml/2006/main">
        <w:t xml:space="preserve">ఎఫెసీయులకు 6:8 ఏ మనుష్యుడు ఏ మేలు చేసినా అతడు దాసుడయినా స్వతంత్రుడయినా ప్రభువు నుండి పొందుతాడు.</w:t>
      </w:r>
    </w:p>
    <w:p w14:paraId="51348463" w14:textId="77777777" w:rsidR="000F7377" w:rsidRDefault="000F7377"/>
    <w:p w14:paraId="66C7A932" w14:textId="77777777" w:rsidR="000F7377" w:rsidRDefault="000F7377">
      <w:r xmlns:w="http://schemas.openxmlformats.org/wordprocessingml/2006/main">
        <w:t xml:space="preserve">సమాజంలో ఒకరి హోదాతో సంబంధం లేకుండా భగవంతుడు మంచి పనులకు ప్రతిఫలమిస్తాడు.</w:t>
      </w:r>
    </w:p>
    <w:p w14:paraId="14B2DE33" w14:textId="77777777" w:rsidR="000F7377" w:rsidRDefault="000F7377"/>
    <w:p w14:paraId="2D0307BF" w14:textId="77777777" w:rsidR="000F7377" w:rsidRDefault="000F7377">
      <w:r xmlns:w="http://schemas.openxmlformats.org/wordprocessingml/2006/main">
        <w:t xml:space="preserve">1: వారి సామాజిక స్థితితో సంబంధం లేకుండా మంచి చేసే వారికి దేవుడు ప్రతిఫలమిస్తాడు.</w:t>
      </w:r>
    </w:p>
    <w:p w14:paraId="684CED38" w14:textId="77777777" w:rsidR="000F7377" w:rsidRDefault="000F7377"/>
    <w:p w14:paraId="6A357E71" w14:textId="77777777" w:rsidR="000F7377" w:rsidRDefault="000F7377">
      <w:r xmlns:w="http://schemas.openxmlformats.org/wordprocessingml/2006/main">
        <w:t xml:space="preserve">2: అందరితో దయ మరియు గౌరవంతో వ్యవహరించడం దేవుని ఆశీర్వాదాన్ని తెస్తుంది.</w:t>
      </w:r>
    </w:p>
    <w:p w14:paraId="2140B3FB" w14:textId="77777777" w:rsidR="000F7377" w:rsidRDefault="000F7377"/>
    <w:p w14:paraId="4A45727C" w14:textId="77777777" w:rsidR="000F7377" w:rsidRDefault="000F7377">
      <w:r xmlns:w="http://schemas.openxmlformats.org/wordprocessingml/2006/main">
        <w:t xml:space="preserve">1: మత్తయి 5:44-45 - అయితే నేను మీకు చెప్తున్నాను, మీ శత్రువులను ప్రేమించండి మరియు మిమ్మల్ని హింసించే వారి కోసం ప్రార్థించండి, మీరు పరలోకంలో ఉన్న మీ తండ్రికి పిల్లలు అవుతారు.</w:t>
      </w:r>
    </w:p>
    <w:p w14:paraId="6545D1C4" w14:textId="77777777" w:rsidR="000F7377" w:rsidRDefault="000F7377"/>
    <w:p w14:paraId="428D3A6C" w14:textId="77777777" w:rsidR="000F7377" w:rsidRDefault="000F7377">
      <w:r xmlns:w="http://schemas.openxmlformats.org/wordprocessingml/2006/main">
        <w:t xml:space="preserve">2: గలతీయులకు 6:7-8 - మోసపోవద్దు: దేవుణ్ణి అపహాస్యం చేయలేము. మనిషి తాను విత్తిన దానినే కోస్తాడు. ఎవరైతే తమ మాంసాన్ని సంతోషపెట్టాలని విత్తుకుంటారో, వారు మాంసం నుండి నాశనాన్ని పొందుతారు; ఆత్మను సంతోషపెట్టడానికి విత్తేవాడు ఆత్మ నుండి నిత్యజీవాన్ని పొందుతాడు.</w:t>
      </w:r>
    </w:p>
    <w:p w14:paraId="3F07227E" w14:textId="77777777" w:rsidR="000F7377" w:rsidRDefault="000F7377"/>
    <w:p w14:paraId="0FC30CC6" w14:textId="77777777" w:rsidR="000F7377" w:rsidRDefault="000F7377">
      <w:r xmlns:w="http://schemas.openxmlformats.org/wordprocessingml/2006/main">
        <w:t xml:space="preserve">ఎఫెసీయులకు 6:9 మరియు యజమానులారా, మీ గురువు కూడా పరలోకంలో ఉన్నాడని తెలుసుకుని, బెదిరింపులను సహించకుండా వారికి కూడా అలాగే చేయండి. అతనితో వ్యక్తుల గౌరవం కూడా లేదు.</w:t>
      </w:r>
    </w:p>
    <w:p w14:paraId="48CDC8F8" w14:textId="77777777" w:rsidR="000F7377" w:rsidRDefault="000F7377"/>
    <w:p w14:paraId="19A39F0C" w14:textId="77777777" w:rsidR="000F7377" w:rsidRDefault="000F7377">
      <w:r xmlns:w="http://schemas.openxmlformats.org/wordprocessingml/2006/main">
        <w:t xml:space="preserve">యజమానులు తమ సేవకులను గౌరవంగా మరియు దయతో చూడాలి, వారు కూడా దేవునికి సమాధానం చెప్పాలి.</w:t>
      </w:r>
    </w:p>
    <w:p w14:paraId="351957BE" w14:textId="77777777" w:rsidR="000F7377" w:rsidRDefault="000F7377"/>
    <w:p w14:paraId="2847D955" w14:textId="77777777" w:rsidR="000F7377" w:rsidRDefault="000F7377">
      <w:r xmlns:w="http://schemas.openxmlformats.org/wordprocessingml/2006/main">
        <w:t xml:space="preserve">1. "దేవుని వెలుగులో జీవించడం: దయ మరియు గౌరవానికి పిలుపు"</w:t>
      </w:r>
    </w:p>
    <w:p w14:paraId="67696C64" w14:textId="77777777" w:rsidR="000F7377" w:rsidRDefault="000F7377"/>
    <w:p w14:paraId="5270225A" w14:textId="77777777" w:rsidR="000F7377" w:rsidRDefault="000F7377">
      <w:r xmlns:w="http://schemas.openxmlformats.org/wordprocessingml/2006/main">
        <w:t xml:space="preserve">2. "మాస్టర్స్ ఉదాహరణ: మనం నడిపించే వారికి గౌరవం చూపడం"</w:t>
      </w:r>
    </w:p>
    <w:p w14:paraId="32E2B15C" w14:textId="77777777" w:rsidR="000F7377" w:rsidRDefault="000F7377"/>
    <w:p w14:paraId="3DBAE805" w14:textId="77777777" w:rsidR="000F7377" w:rsidRDefault="000F7377">
      <w:r xmlns:w="http://schemas.openxmlformats.org/wordprocessingml/2006/main">
        <w:t xml:space="preserve">1. మత్తయి 7:12 - "కాబట్టి మనుష్యులు మీకు ఏమి చేయవలెనని మీరు కోరుచున్నారో, మీరు వారికి చేయుము: ఇది ధర్మశాస్త్రము మరియు ప్రవక్తలు."</w:t>
      </w:r>
    </w:p>
    <w:p w14:paraId="4663DA3D" w14:textId="77777777" w:rsidR="000F7377" w:rsidRDefault="000F7377"/>
    <w:p w14:paraId="7FB82881" w14:textId="77777777" w:rsidR="000F7377" w:rsidRDefault="000F7377">
      <w:r xmlns:w="http://schemas.openxmlformats.org/wordprocessingml/2006/main">
        <w:t xml:space="preserve">2. కొలొస్సయులు 3:22-25 - "సేవకులారా, మీ యజమానులకు శరీరానుసారముగా అన్ని విషయములలో విధేయత చూపండి; మనుష్యులను సంతోషపెట్టునట్లు నేత్రసేవతో కాదు; దేవునికి భయపడి, ఏకాగ్రతతో: మరియు మీరు ఏమి చేసినా, దానిని హృదయపూర్వకంగా చేయండి. ప్రభువు, మనుష్యులకు కాదు; ప్రభువు నుండి మీరు వారసత్వపు ప్రతిఫలాన్ని పొందుతారని తెలుసుకోవడం: మీరు ప్రభువైన క్రీస్తును సేవిస్తారు, కానీ తప్పు చేసేవాడు అతను చేసిన తప్పును పొందుతాడు: మరియు గౌరవం లేదు. వ్యక్తులు."</w:t>
      </w:r>
    </w:p>
    <w:p w14:paraId="56F6CE9A" w14:textId="77777777" w:rsidR="000F7377" w:rsidRDefault="000F7377"/>
    <w:p w14:paraId="5560DFF5" w14:textId="77777777" w:rsidR="000F7377" w:rsidRDefault="000F7377">
      <w:r xmlns:w="http://schemas.openxmlformats.org/wordprocessingml/2006/main">
        <w:t xml:space="preserve">ఎఫెసీయులకు 6:10 చివరగా, నా సహోదరులారా, ప్రభువునందును ఆయన శక్తియందును బలముగా ఉండుడి.</w:t>
      </w:r>
    </w:p>
    <w:p w14:paraId="007C9712" w14:textId="77777777" w:rsidR="000F7377" w:rsidRDefault="000F7377"/>
    <w:p w14:paraId="46BC3194" w14:textId="77777777" w:rsidR="000F7377" w:rsidRDefault="000F7377">
      <w:r xmlns:w="http://schemas.openxmlformats.org/wordprocessingml/2006/main">
        <w:t xml:space="preserve">ప్రభువులో మరియు ఆయన శక్తిలో బలంగా ఉండండి.</w:t>
      </w:r>
    </w:p>
    <w:p w14:paraId="3CC6E2C5" w14:textId="77777777" w:rsidR="000F7377" w:rsidRDefault="000F7377"/>
    <w:p w14:paraId="34F66301" w14:textId="77777777" w:rsidR="000F7377" w:rsidRDefault="000F7377">
      <w:r xmlns:w="http://schemas.openxmlformats.org/wordprocessingml/2006/main">
        <w:t xml:space="preserve">1: ప్రభువు యొక్క బలాన్ని ఆలింగనం చేసుకోవడం</w:t>
      </w:r>
    </w:p>
    <w:p w14:paraId="6B40E31F" w14:textId="77777777" w:rsidR="000F7377" w:rsidRDefault="000F7377"/>
    <w:p w14:paraId="3355FA39" w14:textId="77777777" w:rsidR="000F7377" w:rsidRDefault="000F7377">
      <w:r xmlns:w="http://schemas.openxmlformats.org/wordprocessingml/2006/main">
        <w:t xml:space="preserve">2: దేవుని శక్తి మనలో పని చేస్తోంది</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కు 4:13 - నన్ను బలపరచే క్రీస్తు ద్వారా నేను సమస్తమును చేయగలను</w:t>
      </w:r>
    </w:p>
    <w:p w14:paraId="207F690B" w14:textId="77777777" w:rsidR="000F7377" w:rsidRDefault="000F7377"/>
    <w:p w14:paraId="52ED95B3" w14:textId="77777777" w:rsidR="000F7377" w:rsidRDefault="000F7377">
      <w:r xmlns:w="http://schemas.openxmlformats.org/wordprocessingml/2006/main">
        <w:t xml:space="preserve">2: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7F94D189" w14:textId="77777777" w:rsidR="000F7377" w:rsidRDefault="000F7377"/>
    <w:p w14:paraId="0B3768FD" w14:textId="77777777" w:rsidR="000F7377" w:rsidRDefault="000F7377">
      <w:r xmlns:w="http://schemas.openxmlformats.org/wordprocessingml/2006/main">
        <w:t xml:space="preserve">ఎఫెసీయులకు 6:11 మీరు అపవాది కుయుక్తులకు వ్యతిరేకంగా నిలబడగలిగేలా దేవుని సర్వ కవచాన్ని ధరించుకోండి.</w:t>
      </w:r>
    </w:p>
    <w:p w14:paraId="67C35AE5" w14:textId="77777777" w:rsidR="000F7377" w:rsidRDefault="000F7377"/>
    <w:p w14:paraId="4C82EABE" w14:textId="77777777" w:rsidR="000F7377" w:rsidRDefault="000F7377">
      <w:r xmlns:w="http://schemas.openxmlformats.org/wordprocessingml/2006/main">
        <w:t xml:space="preserve">అపవాది పన్నాగాలకు వ్యతిరేకంగా నిలబడేందుకు మనం దేవుని కవచాన్ని ధరించాలి.</w:t>
      </w:r>
    </w:p>
    <w:p w14:paraId="557455E9" w14:textId="77777777" w:rsidR="000F7377" w:rsidRDefault="000F7377"/>
    <w:p w14:paraId="6B10B225" w14:textId="77777777" w:rsidR="000F7377" w:rsidRDefault="000F7377">
      <w:r xmlns:w="http://schemas.openxmlformats.org/wordprocessingml/2006/main">
        <w:t xml:space="preserve">1. "శత్రువుకి వ్యతిరేకంగా నిలబడటం: దేవుని కవచాన్ని ఎలా ధరించాలి"</w:t>
      </w:r>
    </w:p>
    <w:p w14:paraId="7A8F21DC" w14:textId="77777777" w:rsidR="000F7377" w:rsidRDefault="000F7377"/>
    <w:p w14:paraId="6012EED4" w14:textId="77777777" w:rsidR="000F7377" w:rsidRDefault="000F7377">
      <w:r xmlns:w="http://schemas.openxmlformats.org/wordprocessingml/2006/main">
        <w:t xml:space="preserve">2. "దేవుని కవచం: డెవిల్స్ స్కీమ్‌ల నుండి మిమ్మల్ని మీరు రక్షించుకోవడం"</w:t>
      </w:r>
    </w:p>
    <w:p w14:paraId="5161293C" w14:textId="77777777" w:rsidR="000F7377" w:rsidRDefault="000F7377"/>
    <w:p w14:paraId="1777C40E" w14:textId="77777777" w:rsidR="000F7377" w:rsidRDefault="000F7377">
      <w:r xmlns:w="http://schemas.openxmlformats.org/wordprocessingml/2006/main">
        <w:t xml:space="preserve">1. యెషయా 59:17 – ఆయన నీతిని రొమ్ము కవచమువలె ధరించుకొనెను రక్షణ శిరస్త్రాణమును తలమీద పెట్టుకొనెను; మరియు అతను దుస్తులు కోసం ప్రతీకార వస్త్రాలు ధరించాడు మరియు ఉత్సాహంతో ఒక అంగీగా ధరించాడు.</w:t>
      </w:r>
    </w:p>
    <w:p w14:paraId="68A91E15" w14:textId="77777777" w:rsidR="000F7377" w:rsidRDefault="000F7377"/>
    <w:p w14:paraId="3AF3F308" w14:textId="77777777" w:rsidR="000F7377" w:rsidRDefault="000F7377">
      <w:r xmlns:w="http://schemas.openxmlformats.org/wordprocessingml/2006/main">
        <w:t xml:space="preserve">2. రోమీయులకు 13:12 – రాత్రి చాలా కాలం గడిచిపోయింది, పగలు సమీపించింది, కాబట్టి మనం చీకటి క్రియలను విడిచిపెట్టి, కాంతి కవచాన్ని ధరించుకుందాం.</w:t>
      </w:r>
    </w:p>
    <w:p w14:paraId="3BBF46DC" w14:textId="77777777" w:rsidR="000F7377" w:rsidRDefault="000F7377"/>
    <w:p w14:paraId="340E2E4E" w14:textId="77777777" w:rsidR="000F7377" w:rsidRDefault="000F7377">
      <w:r xmlns:w="http://schemas.openxmlformats.org/wordprocessingml/2006/main">
        <w:t xml:space="preserve">ఎఫెసీయులకు 6:12 మనము రక్తమాంసముతో కాదు గాని రాజ్యములతో, అధికారములతో, ఈ లోకపు అంధకారపు పాలకులతో, ఉన్నత స్థలములలోని ఆత్మీయ దుష్టత్వముతో పోరాడుచున్నాము.</w:t>
      </w:r>
    </w:p>
    <w:p w14:paraId="1F132BA6" w14:textId="77777777" w:rsidR="000F7377" w:rsidRDefault="000F7377"/>
    <w:p w14:paraId="3D7E3375" w14:textId="77777777" w:rsidR="000F7377" w:rsidRDefault="000F7377">
      <w:r xmlns:w="http://schemas.openxmlformats.org/wordprocessingml/2006/main">
        <w:t xml:space="preserve">మేము చెడు శక్తులకు వ్యతిరేకంగా ఆధ్యాత్మిక యుద్ధంలో ఉన్నాము మరియు పోరాడటానికి సిద్ధంగా ఉండాలి.</w:t>
      </w:r>
    </w:p>
    <w:p w14:paraId="2D88D32A" w14:textId="77777777" w:rsidR="000F7377" w:rsidRDefault="000F7377"/>
    <w:p w14:paraId="7519CCEB" w14:textId="77777777" w:rsidR="000F7377" w:rsidRDefault="000F7377">
      <w:r xmlns:w="http://schemas.openxmlformats.org/wordprocessingml/2006/main">
        <w:t xml:space="preserve">1. ఆర్మర్ అప్: ఆధ్యాత్మిక యుద్ధానికి సిద్ధం</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డార్క్‌నెస్‌తో పోరాడడం: చెడుకు వ్యతిరేకంగా గట్టిగా నిలబడడం</w:t>
      </w:r>
    </w:p>
    <w:p w14:paraId="50071244" w14:textId="77777777" w:rsidR="000F7377" w:rsidRDefault="000F7377"/>
    <w:p w14:paraId="3A5488EE" w14:textId="77777777" w:rsidR="000F7377" w:rsidRDefault="000F7377">
      <w:r xmlns:w="http://schemas.openxmlformats.org/wordprocessingml/2006/main">
        <w:t xml:space="preserve">1. యెషయా 59:17 – ఆయన నీతిని రొమ్ము కవచమువలె ధరించుకొనెను, తన తలమీద రక్షణ అనే శిరస్త్రాణమును ధరించెను; మరియు అతను దుస్తులు కోసం ప్రతీకార వస్త్రాలు ధరించాడు మరియు ఉత్సాహంతో ఒక అంగీగా ధరించాడు.</w:t>
      </w:r>
    </w:p>
    <w:p w14:paraId="5815DE36" w14:textId="77777777" w:rsidR="000F7377" w:rsidRDefault="000F7377"/>
    <w:p w14:paraId="59FAAFF5" w14:textId="77777777" w:rsidR="000F7377" w:rsidRDefault="000F7377">
      <w:r xmlns:w="http://schemas.openxmlformats.org/wordprocessingml/2006/main">
        <w:t xml:space="preserve">2. ఎఫెసీయులకు 6:10-18 - చివరగా, ప్రభువులో మరియు అతని శక్తి యొక్క బలంతో బలంగా ఉండండి. మీరు అపవాది కుట్రలకు వ్యతిరేకంగా నిలబడగలిగేలా దేవుని సర్వ కవచాన్ని ధరించండి.</w:t>
      </w:r>
    </w:p>
    <w:p w14:paraId="013D2AE4" w14:textId="77777777" w:rsidR="000F7377" w:rsidRDefault="000F7377"/>
    <w:p w14:paraId="22A31AFC" w14:textId="77777777" w:rsidR="000F7377" w:rsidRDefault="000F7377">
      <w:r xmlns:w="http://schemas.openxmlformats.org/wordprocessingml/2006/main">
        <w:t xml:space="preserve">ఎఫెసీయులకు 6:13 కావున మీరు చెడ్డ దినమునందు తట్టుకోగలగుటకును, సమస్తమును నెరవేర్చి, నిలిచియుండునట్లును, దేవుని సమస్త కవచమును మీయొద్దకు ధరించుకొనుడి.</w:t>
      </w:r>
    </w:p>
    <w:p w14:paraId="664F0B30" w14:textId="77777777" w:rsidR="000F7377" w:rsidRDefault="000F7377"/>
    <w:p w14:paraId="016D2D62" w14:textId="77777777" w:rsidR="000F7377" w:rsidRDefault="000F7377">
      <w:r xmlns:w="http://schemas.openxmlformats.org/wordprocessingml/2006/main">
        <w:t xml:space="preserve">క్రైస్తవులు దేవుని కవచాన్ని ధరించడం ద్వారా ఆధ్యాత్మిక యుద్ధానికి తమను తాము సిద్ధం చేసుకోవాలి.</w:t>
      </w:r>
    </w:p>
    <w:p w14:paraId="5472CAD6" w14:textId="77777777" w:rsidR="000F7377" w:rsidRDefault="000F7377"/>
    <w:p w14:paraId="52DC6376" w14:textId="77777777" w:rsidR="000F7377" w:rsidRDefault="000F7377">
      <w:r xmlns:w="http://schemas.openxmlformats.org/wordprocessingml/2006/main">
        <w:t xml:space="preserve">1. “దేవుని కవచం: ఆధ్యాత్మిక యుద్ధానికి సిద్ధమౌతోంది”</w:t>
      </w:r>
    </w:p>
    <w:p w14:paraId="6BE08480" w14:textId="77777777" w:rsidR="000F7377" w:rsidRDefault="000F7377"/>
    <w:p w14:paraId="1F480C27" w14:textId="77777777" w:rsidR="000F7377" w:rsidRDefault="000F7377">
      <w:r xmlns:w="http://schemas.openxmlformats.org/wordprocessingml/2006/main">
        <w:t xml:space="preserve">2. “చెడును ఎదుర్కొని దృఢముగా నిలబడుట”</w:t>
      </w:r>
    </w:p>
    <w:p w14:paraId="2A06EC24" w14:textId="77777777" w:rsidR="000F7377" w:rsidRDefault="000F7377"/>
    <w:p w14:paraId="669DEEDA" w14:textId="77777777" w:rsidR="000F7377" w:rsidRDefault="000F7377">
      <w:r xmlns:w="http://schemas.openxmlformats.org/wordprocessingml/2006/main">
        <w:t xml:space="preserve">1. యెషయా 11:5 - “నీతి అతని నడుముకు కట్టు, విశ్వాసము అతని నడుముకు కట్టు.”</w:t>
      </w:r>
    </w:p>
    <w:p w14:paraId="53E10FDD" w14:textId="77777777" w:rsidR="000F7377" w:rsidRDefault="000F7377"/>
    <w:p w14:paraId="7C2A75FC" w14:textId="77777777" w:rsidR="000F7377" w:rsidRDefault="000F7377">
      <w:r xmlns:w="http://schemas.openxmlformats.org/wordprocessingml/2006/main">
        <w:t xml:space="preserve">2. రోమన్లు 13:12 - “రాత్రి చాలా దూరంగా ఉంది; రోజు దగ్గరలో ఉంది. కాబట్టి మనం చీకటి క్రియలను విడిచిపెట్టి, కాంతి కవచాన్ని ధరించుకుందాం.</w:t>
      </w:r>
    </w:p>
    <w:p w14:paraId="03FD498C" w14:textId="77777777" w:rsidR="000F7377" w:rsidRDefault="000F7377"/>
    <w:p w14:paraId="26FB4339" w14:textId="77777777" w:rsidR="000F7377" w:rsidRDefault="000F7377">
      <w:r xmlns:w="http://schemas.openxmlformats.org/wordprocessingml/2006/main">
        <w:t xml:space="preserve">ఎఫెసీయులకు 6:14 కావున సత్యముతో నడుము కట్టుకొని, నీతి అనే కవచమును ధరించుకొని నిలబడుము.</w:t>
      </w:r>
    </w:p>
    <w:p w14:paraId="104EA080" w14:textId="77777777" w:rsidR="000F7377" w:rsidRDefault="000F7377"/>
    <w:p w14:paraId="33700A38" w14:textId="77777777" w:rsidR="000F7377" w:rsidRDefault="000F7377">
      <w:r xmlns:w="http://schemas.openxmlformats.org/wordprocessingml/2006/main">
        <w:t xml:space="preserve">ధర్మం మరియు సత్యం యొక్క కవచాన్ని ధరించమని ప్రకరణము విశ్వాసులను పిలుస్తుంది.</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తి కవచం: విశ్వాసం అనే రొమ్ము పళ్లెం ధరించడం</w:t>
      </w:r>
    </w:p>
    <w:p w14:paraId="1CC10BDD" w14:textId="77777777" w:rsidR="000F7377" w:rsidRDefault="000F7377"/>
    <w:p w14:paraId="34F0EC43" w14:textId="77777777" w:rsidR="000F7377" w:rsidRDefault="000F7377">
      <w:r xmlns:w="http://schemas.openxmlformats.org/wordprocessingml/2006/main">
        <w:t xml:space="preserve">2. సత్యం యొక్క శక్తి: నీతితో మిమ్మల్ని మీరు కట్టుకోవడం</w:t>
      </w:r>
    </w:p>
    <w:p w14:paraId="19A48B0D" w14:textId="77777777" w:rsidR="000F7377" w:rsidRDefault="000F7377"/>
    <w:p w14:paraId="58773ADA" w14:textId="77777777" w:rsidR="000F7377" w:rsidRDefault="000F7377">
      <w:r xmlns:w="http://schemas.openxmlformats.org/wordprocessingml/2006/main">
        <w:t xml:space="preserve">1. కొలొస్సయులు 3:12-14 - కాబట్టి, దేవుని ఎన్నుకున్న ప్రజలు, పవిత్రులు మరియు ప్రియమైనవారు, కరుణ, దయ, వినయం, సౌమ్యత మరియు సహనం ధరించండి.</w:t>
      </w:r>
    </w:p>
    <w:p w14:paraId="7119A1D2" w14:textId="77777777" w:rsidR="000F7377" w:rsidRDefault="000F7377"/>
    <w:p w14:paraId="7F61F351" w14:textId="77777777" w:rsidR="000F7377" w:rsidRDefault="000F7377">
      <w:r xmlns:w="http://schemas.openxmlformats.org/wordprocessingml/2006/main">
        <w:t xml:space="preserve">2. యెషయా 59:17 – నీతిని తన రొమ్మువలె ధరించుకొనెను, రక్షణ అనే శిరస్త్రాణమును తలపై పెట్టుకొనెను; అతను ప్రతీకార వస్త్రాలను ధరించాడు మరియు ఒక అంగీలో వలె ఉత్సాహంతో చుట్టబడ్డాడు.</w:t>
      </w:r>
    </w:p>
    <w:p w14:paraId="6BC05858" w14:textId="77777777" w:rsidR="000F7377" w:rsidRDefault="000F7377"/>
    <w:p w14:paraId="4D0A13CA" w14:textId="77777777" w:rsidR="000F7377" w:rsidRDefault="000F7377">
      <w:r xmlns:w="http://schemas.openxmlformats.org/wordprocessingml/2006/main">
        <w:t xml:space="preserve">ఎఫెసీయులకు 6:15 మరియు మీ పాదములు శాంతి సువార్త సిద్ధపరచబడుచున్నవి.</w:t>
      </w:r>
    </w:p>
    <w:p w14:paraId="16A614E9" w14:textId="77777777" w:rsidR="000F7377" w:rsidRDefault="000F7377"/>
    <w:p w14:paraId="7C7CF107" w14:textId="77777777" w:rsidR="000F7377" w:rsidRDefault="000F7377">
      <w:r xmlns:w="http://schemas.openxmlformats.org/wordprocessingml/2006/main">
        <w:t xml:space="preserve">యేసుక్రీస్తు గురించిన శుభవార్తను ప్రపంచంతో పంచుకోవడానికి సిద్ధంగా ఉండమని ఈ వాక్యభాగం మనల్ని ప్రోత్సహిస్తుంది.</w:t>
      </w:r>
    </w:p>
    <w:p w14:paraId="60379732" w14:textId="77777777" w:rsidR="000F7377" w:rsidRDefault="000F7377"/>
    <w:p w14:paraId="4FB04A88" w14:textId="77777777" w:rsidR="000F7377" w:rsidRDefault="000F7377">
      <w:r xmlns:w="http://schemas.openxmlformats.org/wordprocessingml/2006/main">
        <w:t xml:space="preserve">1. "శాంతి యొక్క సువార్త: యేసు క్రీస్తు యొక్క శుభవార్తను పంచుకోవడం"</w:t>
      </w:r>
    </w:p>
    <w:p w14:paraId="3928166D" w14:textId="77777777" w:rsidR="000F7377" w:rsidRDefault="000F7377"/>
    <w:p w14:paraId="51F13754" w14:textId="77777777" w:rsidR="000F7377" w:rsidRDefault="000F7377">
      <w:r xmlns:w="http://schemas.openxmlformats.org/wordprocessingml/2006/main">
        <w:t xml:space="preserve">2. "దేవుని కవచాన్ని ధరించడం: సువార్తతో యుద్ధానికి సిద్ధపడటం"</w:t>
      </w:r>
    </w:p>
    <w:p w14:paraId="2DE4624A" w14:textId="77777777" w:rsidR="000F7377" w:rsidRDefault="000F7377"/>
    <w:p w14:paraId="2D9B8361" w14:textId="77777777" w:rsidR="000F7377" w:rsidRDefault="000F7377">
      <w:r xmlns:w="http://schemas.openxmlformats.org/wordprocessingml/2006/main">
        <w:t xml:space="preserve">1. రోమన్లు 10:14-15 - "అప్పుడు వారు విశ్వసించని వ్యక్తిని ఎలా పిలుస్తారు? మరియు వారు ఎన్నడూ వినని వ్యక్తిని ఎలా విశ్వసిస్తారు? మరియు ఎవరైనా బోధించకుండా వారు ఎలా వినగలరు? మరియు వారు పంపబడకపోతే వారు ఎలా బోధిస్తారు?"</w:t>
      </w:r>
    </w:p>
    <w:p w14:paraId="420BF98E" w14:textId="77777777" w:rsidR="000F7377" w:rsidRDefault="000F7377"/>
    <w:p w14:paraId="607183D7" w14:textId="77777777" w:rsidR="000F7377" w:rsidRDefault="000F7377">
      <w:r xmlns:w="http://schemas.openxmlformats.org/wordprocessingml/2006/main">
        <w:t xml:space="preserve">2. యిర్మీయా 20:9 - "నేను అతనిని ప్రస్తావించను, లేదా అతని పేరులో ఇకపై మాట్లాడను" అని నేను చెబితే, అది నా ఎముకలలో మండుతున్న అగ్నిలాగా నా హృదయంలో ఉంది మరియు నేను అలసిపోయాను. దానిని పట్టుకొని, నేను చేయలేను."</w:t>
      </w:r>
    </w:p>
    <w:p w14:paraId="7DDBC557" w14:textId="77777777" w:rsidR="000F7377" w:rsidRDefault="000F7377"/>
    <w:p w14:paraId="732E8C92" w14:textId="77777777" w:rsidR="000F7377" w:rsidRDefault="000F7377">
      <w:r xmlns:w="http://schemas.openxmlformats.org/wordprocessingml/2006/main">
        <w:t xml:space="preserve">ఎఫెసీయులకు 6:16 అన్నిటికంటే ముఖ్యంగా విశ్వాసం అనే కవచాన్ని ధరించండి, దానితో మీరు చెడ్డవారి మండుతున్న బాణాలన్నింటినీ ఆర్పగలుగుతారు.</w:t>
      </w:r>
    </w:p>
    <w:p w14:paraId="5BD3A184" w14:textId="77777777" w:rsidR="000F7377" w:rsidRDefault="000F7377"/>
    <w:p w14:paraId="60E8351E" w14:textId="77777777" w:rsidR="000F7377" w:rsidRDefault="000F7377">
      <w:r xmlns:w="http://schemas.openxmlformats.org/wordprocessingml/2006/main">
        <w:t xml:space="preserve">విశ్వాసులు చెడ్డవారి పన్నాగాల నుండి రక్షించడానికి విశ్వాసంపై ఆధారపడాలి.</w:t>
      </w:r>
    </w:p>
    <w:p w14:paraId="474ABCE1" w14:textId="77777777" w:rsidR="000F7377" w:rsidRDefault="000F7377"/>
    <w:p w14:paraId="193CDCAE" w14:textId="77777777" w:rsidR="000F7377" w:rsidRDefault="000F7377">
      <w:r xmlns:w="http://schemas.openxmlformats.org/wordprocessingml/2006/main">
        <w:t xml:space="preserve">1. చెడును అధిగమించడంలో విశ్వాసం యొక్క శక్తి</w:t>
      </w:r>
    </w:p>
    <w:p w14:paraId="4EEAC9FD" w14:textId="77777777" w:rsidR="000F7377" w:rsidRDefault="000F7377"/>
    <w:p w14:paraId="2053D364" w14:textId="77777777" w:rsidR="000F7377" w:rsidRDefault="000F7377">
      <w:r xmlns:w="http://schemas.openxmlformats.org/wordprocessingml/2006/main">
        <w:t xml:space="preserve">2. విశ్వాసంలో దృఢంగా నిలబడడం</w:t>
      </w:r>
    </w:p>
    <w:p w14:paraId="4AE16D0F" w14:textId="77777777" w:rsidR="000F7377" w:rsidRDefault="000F7377"/>
    <w:p w14:paraId="4521A819" w14:textId="77777777" w:rsidR="000F7377" w:rsidRDefault="000F7377">
      <w:r xmlns:w="http://schemas.openxmlformats.org/wordprocessingml/2006/main">
        <w:t xml:space="preserve">1. జేమ్స్ 4:7, "కాబట్టి దేవునికి లోబడియుండుడి. అపవాదిని ఎదిరించుడి, అప్పుడు అతడు మీ నుండి పారిపోవును."</w:t>
      </w:r>
    </w:p>
    <w:p w14:paraId="373AA425" w14:textId="77777777" w:rsidR="000F7377" w:rsidRDefault="000F7377"/>
    <w:p w14:paraId="5FB7E9D8" w14:textId="77777777" w:rsidR="000F7377" w:rsidRDefault="000F7377">
      <w:r xmlns:w="http://schemas.openxmlformats.org/wordprocessingml/2006/main">
        <w:t xml:space="preserve">2. 1 పేతురు 5:8-9, "స్వస్థబుద్ధితో ఉండండి, అప్రమత్తంగా ఉండండి; ఎందుకంటే మీ విరోధి అయిన అపవాది గర్జించే సింహంలా ఎవరిని మ్రింగివేయవచ్చో వెతుకుతూ తిరుగుతున్నాడు: విశ్వాసంలో స్థిరంగా ఎదిరించేవాడు..."</w:t>
      </w:r>
    </w:p>
    <w:p w14:paraId="2D92EB78" w14:textId="77777777" w:rsidR="000F7377" w:rsidRDefault="000F7377"/>
    <w:p w14:paraId="786038ED" w14:textId="77777777" w:rsidR="000F7377" w:rsidRDefault="000F7377">
      <w:r xmlns:w="http://schemas.openxmlformats.org/wordprocessingml/2006/main">
        <w:t xml:space="preserve">ఎఫెసీయులకు 6:17 మరియు రక్షణ అను శిరస్త్రాణమును, దేవుని వాక్యమనే ఆత్మ ఖడ్గమును ధరించుకొనుడి.</w:t>
      </w:r>
    </w:p>
    <w:p w14:paraId="1E74D03D" w14:textId="77777777" w:rsidR="000F7377" w:rsidRDefault="000F7377"/>
    <w:p w14:paraId="02657C9F" w14:textId="77777777" w:rsidR="000F7377" w:rsidRDefault="000F7377">
      <w:r xmlns:w="http://schemas.openxmlformats.org/wordprocessingml/2006/main">
        <w:t xml:space="preserve">మోక్షం యొక్క శిరస్త్రాణం మరియు దేవుని వాక్యమైన ఆత్మ యొక్క ఖడ్గం ఆధ్యాత్మిక యుద్ధానికి అవసరమైన ఆయుధాలు.</w:t>
      </w:r>
    </w:p>
    <w:p w14:paraId="0A6A85AE" w14:textId="77777777" w:rsidR="000F7377" w:rsidRDefault="000F7377"/>
    <w:p w14:paraId="3397143E" w14:textId="77777777" w:rsidR="000F7377" w:rsidRDefault="000F7377">
      <w:r xmlns:w="http://schemas.openxmlformats.org/wordprocessingml/2006/main">
        <w:t xml:space="preserve">1. ది పవర్ ఆఫ్ ది వర్డ్: ఎ గైడ్ టు స్పిరిచువల్ వార్‌ఫేర్</w:t>
      </w:r>
    </w:p>
    <w:p w14:paraId="45F0698D" w14:textId="77777777" w:rsidR="000F7377" w:rsidRDefault="000F7377"/>
    <w:p w14:paraId="330E2B6A" w14:textId="77777777" w:rsidR="000F7377" w:rsidRDefault="000F7377">
      <w:r xmlns:w="http://schemas.openxmlformats.org/wordprocessingml/2006/main">
        <w:t xml:space="preserve">2. సాల్వేషన్ యొక్క హెల్మెట్ తీసుకోవడం: చర్యకు పిలుపు</w:t>
      </w:r>
    </w:p>
    <w:p w14:paraId="41A453EE" w14:textId="77777777" w:rsidR="000F7377" w:rsidRDefault="000F7377"/>
    <w:p w14:paraId="5834A3CE" w14:textId="77777777" w:rsidR="000F7377" w:rsidRDefault="000F7377">
      <w:r xmlns:w="http://schemas.openxmlformats.org/wordprocessingml/2006/main">
        <w:t xml:space="preserve">1. యెషయా 59:17 - “ఎందుకంటే ఆయన నీతిని రొమ్ము కవచంలా ధరించాడు, రక్షణ అనే శిరస్త్రాణాన్ని తలపై పెట్టుకున్నాడు.”</w:t>
      </w:r>
    </w:p>
    <w:p w14:paraId="767D0793" w14:textId="77777777" w:rsidR="000F7377" w:rsidRDefault="000F7377"/>
    <w:p w14:paraId="35988844" w14:textId="77777777" w:rsidR="000F7377" w:rsidRDefault="000F7377">
      <w:r xmlns:w="http://schemas.openxmlformats.org/wordprocessingml/2006/main">
        <w:t xml:space="preserve">2. హెబ్రీయులు 4:12 - "దేవుని వాక్యము సజీవమైనది మరియు శక్తివంతమైనది మరియు రెండు అంచుల కత్తి కంటే పదునైనది."</w:t>
      </w:r>
    </w:p>
    <w:p w14:paraId="37B067E7" w14:textId="77777777" w:rsidR="000F7377" w:rsidRDefault="000F7377"/>
    <w:p w14:paraId="058EE289" w14:textId="77777777" w:rsidR="000F7377" w:rsidRDefault="000F7377">
      <w:r xmlns:w="http://schemas.openxmlformats.org/wordprocessingml/2006/main">
        <w:t xml:space="preserve">ఎఫెసీయులకు 6:18 ఎల్లప్పుడు ఆత్మతో ప్రార్థనతోను విజ్ఞాపనలతోను ప్రార్థించుచు, పరిశుద్ధులందరికొరకు పూర్ణ పట్టుదలతో మరియు విజ్ఞాపనతో దానిని గమనించుట;</w:t>
      </w:r>
    </w:p>
    <w:p w14:paraId="55955E89" w14:textId="77777777" w:rsidR="000F7377" w:rsidRDefault="000F7377"/>
    <w:p w14:paraId="5E589385" w14:textId="77777777" w:rsidR="000F7377" w:rsidRDefault="000F7377">
      <w:r xmlns:w="http://schemas.openxmlformats.org/wordprocessingml/2006/main">
        <w:t xml:space="preserve">సాధువులందరికీ విజ్ఞాపన చేస్తూ స్థిరంగా మరియు పట్టుదలతో ప్రార్థించండి.</w:t>
      </w:r>
    </w:p>
    <w:p w14:paraId="072048C9" w14:textId="77777777" w:rsidR="000F7377" w:rsidRDefault="000F7377"/>
    <w:p w14:paraId="7C94F6F8" w14:textId="77777777" w:rsidR="000F7377" w:rsidRDefault="000F7377">
      <w:r xmlns:w="http://schemas.openxmlformats.org/wordprocessingml/2006/main">
        <w:t xml:space="preserve">1. ప్రార్థన యొక్క శక్తి: సెయింట్స్ కోసం పట్టుదల</w:t>
      </w:r>
    </w:p>
    <w:p w14:paraId="79D391E2" w14:textId="77777777" w:rsidR="000F7377" w:rsidRDefault="000F7377"/>
    <w:p w14:paraId="44908CCD" w14:textId="77777777" w:rsidR="000F7377" w:rsidRDefault="000F7377">
      <w:r xmlns:w="http://schemas.openxmlformats.org/wordprocessingml/2006/main">
        <w:t xml:space="preserve">2. విజిలెన్స్‌తో ప్రార్థించడం: క్రీస్తు శరీరం కోసం విజ్ఞాపన చేయడం</w:t>
      </w:r>
    </w:p>
    <w:p w14:paraId="78767E7E" w14:textId="77777777" w:rsidR="000F7377" w:rsidRDefault="000F7377"/>
    <w:p w14:paraId="74DFA8CC" w14:textId="77777777" w:rsidR="000F7377" w:rsidRDefault="000F7377">
      <w:r xmlns:w="http://schemas.openxmlformats.org/wordprocessingml/2006/main">
        <w:t xml:space="preserve">1. యాకోబు 5:16 - "నీతిమంతుని ప్రార్థన గొప్ప శక్తిని కలిగి ఉంటుంది."</w:t>
      </w:r>
    </w:p>
    <w:p w14:paraId="435B9238" w14:textId="77777777" w:rsidR="000F7377" w:rsidRDefault="000F7377"/>
    <w:p w14:paraId="2B054EC7" w14:textId="77777777" w:rsidR="000F7377" w:rsidRDefault="000F7377">
      <w:r xmlns:w="http://schemas.openxmlformats.org/wordprocessingml/2006/main">
        <w:t xml:space="preserve">2. 1 థెస్సలొనీకయులు 5:17 - "ఎడతెగకుండా ప్రార్థించండి,"</w:t>
      </w:r>
    </w:p>
    <w:p w14:paraId="05ABF95F" w14:textId="77777777" w:rsidR="000F7377" w:rsidRDefault="000F7377"/>
    <w:p w14:paraId="318A5328" w14:textId="77777777" w:rsidR="000F7377" w:rsidRDefault="000F7377">
      <w:r xmlns:w="http://schemas.openxmlformats.org/wordprocessingml/2006/main">
        <w:t xml:space="preserve">ఎఫెసీయులకు 6:19 మరియు సువార్త యొక్క మర్మమును తెలియజేసేందుకు నేను ధైర్యంగా నోరు తెరుచుకునేలా, నా కోసం, ఆ మాట నాకు ఇవ్వబడుతుంది.</w:t>
      </w:r>
    </w:p>
    <w:p w14:paraId="22A4EE5D" w14:textId="77777777" w:rsidR="000F7377" w:rsidRDefault="000F7377"/>
    <w:p w14:paraId="2C592E8B" w14:textId="77777777" w:rsidR="000F7377" w:rsidRDefault="000F7377">
      <w:r xmlns:w="http://schemas.openxmlformats.org/wordprocessingml/2006/main">
        <w:t xml:space="preserve">సువార్త యొక్క రహస్యాన్ని ధైర్యంగా ప్రకటించే సామర్థ్యం కోసం పాల్ ప్రార్థించాడు.</w:t>
      </w:r>
    </w:p>
    <w:p w14:paraId="745B4C48" w14:textId="77777777" w:rsidR="000F7377" w:rsidRDefault="000F7377"/>
    <w:p w14:paraId="6D8A526D" w14:textId="77777777" w:rsidR="000F7377" w:rsidRDefault="000F7377">
      <w:r xmlns:w="http://schemas.openxmlformats.org/wordprocessingml/2006/main">
        <w:t xml:space="preserve">1. ధైర్యంగా సువార్తను ప్రకటించడం - ఎఫెసీయులకు 6:19</w:t>
      </w:r>
    </w:p>
    <w:p w14:paraId="6E890B91" w14:textId="77777777" w:rsidR="000F7377" w:rsidRDefault="000F7377"/>
    <w:p w14:paraId="1A8DB024" w14:textId="77777777" w:rsidR="000F7377" w:rsidRDefault="000F7377">
      <w:r xmlns:w="http://schemas.openxmlformats.org/wordprocessingml/2006/main">
        <w:t xml:space="preserve">2. సువార్త రహస్యం - ఎఫెసీయులకు 6:19</w:t>
      </w:r>
    </w:p>
    <w:p w14:paraId="48AB0F4C" w14:textId="77777777" w:rsidR="000F7377" w:rsidRDefault="000F7377"/>
    <w:p w14:paraId="6576B59E" w14:textId="77777777" w:rsidR="000F7377" w:rsidRDefault="000F7377">
      <w:r xmlns:w="http://schemas.openxmlformats.org/wordprocessingml/2006/main">
        <w:t xml:space="preserve">1. రోమీయులకు 1:16 – క్రీస్తు సువార్తను గూర్చి నేను సిగ్గుపడను.</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4:3-4 - అదే సమయంలో మన కోసం కూడా ప్రార్థిస్తున్నాను, దేవుడు మనకు వాక్యం కోసం ఒక తలుపు తెరిచేందుకు, క్రీస్తు యొక్క రహస్యాన్ని మాట్లాడటానికి, నేను కూడా సంకెళ్ళలో ఉన్నాను, నేను తయారు చేయగలను. నేను మాట్లాడవలసిందిగా అది మానిఫెస్ట్.</w:t>
      </w:r>
    </w:p>
    <w:p w14:paraId="41B323D6" w14:textId="77777777" w:rsidR="000F7377" w:rsidRDefault="000F7377"/>
    <w:p w14:paraId="1072AE0C" w14:textId="77777777" w:rsidR="000F7377" w:rsidRDefault="000F7377">
      <w:r xmlns:w="http://schemas.openxmlformats.org/wordprocessingml/2006/main">
        <w:t xml:space="preserve">ఎఫెసీయులకు 6:20 నేను బంధములలో రాయబారినై యున్నాను;</w:t>
      </w:r>
    </w:p>
    <w:p w14:paraId="1A8BCC04" w14:textId="77777777" w:rsidR="000F7377" w:rsidRDefault="000F7377"/>
    <w:p w14:paraId="001E7E23" w14:textId="77777777" w:rsidR="000F7377" w:rsidRDefault="000F7377">
      <w:r xmlns:w="http://schemas.openxmlformats.org/wordprocessingml/2006/main">
        <w:t xml:space="preserve">పౌలు క్రీస్తుకు రాయబారిగా ఉన్నాడు మరియు సువార్త గురించి ధైర్యంగా మాట్లాడటానికి అతనికి అవసరమైన ఏవైనా కష్టాలను భరించడానికి సిద్ధంగా ఉన్నాడు.</w:t>
      </w:r>
    </w:p>
    <w:p w14:paraId="2CD9BF89" w14:textId="77777777" w:rsidR="000F7377" w:rsidRDefault="000F7377"/>
    <w:p w14:paraId="3895B4CD" w14:textId="77777777" w:rsidR="000F7377" w:rsidRDefault="000F7377">
      <w:r xmlns:w="http://schemas.openxmlformats.org/wordprocessingml/2006/main">
        <w:t xml:space="preserve">1. సేవకులకు పిలుపు: పాల్ యొక్క ఉదాహరణ</w:t>
      </w:r>
    </w:p>
    <w:p w14:paraId="6245F004" w14:textId="77777777" w:rsidR="000F7377" w:rsidRDefault="000F7377"/>
    <w:p w14:paraId="3015B799" w14:textId="77777777" w:rsidR="000F7377" w:rsidRDefault="000F7377">
      <w:r xmlns:w="http://schemas.openxmlformats.org/wordprocessingml/2006/main">
        <w:t xml:space="preserve">2. సువార్తను ప్రకటించడంలో ధైర్యసాహసాలు కలిగివుండడం</w:t>
      </w:r>
    </w:p>
    <w:p w14:paraId="4C3142DF" w14:textId="77777777" w:rsidR="000F7377" w:rsidRDefault="000F7377"/>
    <w:p w14:paraId="18DF3A22" w14:textId="77777777" w:rsidR="000F7377" w:rsidRDefault="000F7377">
      <w:r xmlns:w="http://schemas.openxmlformats.org/wordprocessingml/2006/main">
        <w:t xml:space="preserve">1. ఫిలిప్పీయులు 1:12-14</w:t>
      </w:r>
    </w:p>
    <w:p w14:paraId="46C5EB04" w14:textId="77777777" w:rsidR="000F7377" w:rsidRDefault="000F7377"/>
    <w:p w14:paraId="31D5C8ED" w14:textId="77777777" w:rsidR="000F7377" w:rsidRDefault="000F7377">
      <w:r xmlns:w="http://schemas.openxmlformats.org/wordprocessingml/2006/main">
        <w:t xml:space="preserve">2. చట్టాలు 26:16-18</w:t>
      </w:r>
    </w:p>
    <w:p w14:paraId="718A0915" w14:textId="77777777" w:rsidR="000F7377" w:rsidRDefault="000F7377"/>
    <w:p w14:paraId="578B546D" w14:textId="77777777" w:rsidR="000F7377" w:rsidRDefault="000F7377">
      <w:r xmlns:w="http://schemas.openxmlformats.org/wordprocessingml/2006/main">
        <w:t xml:space="preserve">ఎఫెసీయులకు 6:21 అయితే మీరు కూడా నా వ్యవహారాలను, నేనెలా చేస్తానో తెలుసుకునేలా, ప్రియమైన సహోదరుడు మరియు ప్రభువులో నమ్మకమైన పరిచారకుడైన తుకికస్ మీకు సమస్తమును తెలియజేస్తాడు.</w:t>
      </w:r>
    </w:p>
    <w:p w14:paraId="1732C5B9" w14:textId="77777777" w:rsidR="000F7377" w:rsidRDefault="000F7377"/>
    <w:p w14:paraId="11D801CF" w14:textId="77777777" w:rsidR="000F7377" w:rsidRDefault="000F7377">
      <w:r xmlns:w="http://schemas.openxmlformats.org/wordprocessingml/2006/main">
        <w:t xml:space="preserve">తికికస్ ఒక ప్రియమైన సోదరుడు మరియు ప్రభువు యొక్క నమ్మకమైన పరిచారకుడు, అతను పాల్ యొక్క అన్ని వ్యవహారాలను ఎఫెసీయులకు తెలియజేస్తాడు.</w:t>
      </w:r>
    </w:p>
    <w:p w14:paraId="26CA0D23" w14:textId="77777777" w:rsidR="000F7377" w:rsidRDefault="000F7377"/>
    <w:p w14:paraId="3066AE44" w14:textId="77777777" w:rsidR="000F7377" w:rsidRDefault="000F7377">
      <w:r xmlns:w="http://schemas.openxmlformats.org/wordprocessingml/2006/main">
        <w:t xml:space="preserve">1. ప్రభువు యొక్క నమ్మకమైన పరిచారకుడిగా ఉండటం: ఎఫెసీయులు 6:21</w:t>
      </w:r>
    </w:p>
    <w:p w14:paraId="6E38232B" w14:textId="77777777" w:rsidR="000F7377" w:rsidRDefault="000F7377"/>
    <w:p w14:paraId="7AAA18DC" w14:textId="77777777" w:rsidR="000F7377" w:rsidRDefault="000F7377">
      <w:r xmlns:w="http://schemas.openxmlformats.org/wordprocessingml/2006/main">
        <w:t xml:space="preserve">2. టైచికస్ ఉదాహరణ నుండి నేర్చుకోవడం: ఎఫెసీయులు 6:21</w:t>
      </w:r>
    </w:p>
    <w:p w14:paraId="6A88B405" w14:textId="77777777" w:rsidR="000F7377" w:rsidRDefault="000F7377"/>
    <w:p w14:paraId="196F06A6" w14:textId="77777777" w:rsidR="000F7377" w:rsidRDefault="000F7377">
      <w:r xmlns:w="http://schemas.openxmlformats.org/wordprocessingml/2006/main">
        <w:t xml:space="preserve">1. కొలొస్సయులు 4:7-9 - పౌలు తికికస్‌ను తన నమ్మకమైన సేవకు మెచ్చుకున్నాడు</w:t>
      </w:r>
    </w:p>
    <w:p w14:paraId="535ED82F" w14:textId="77777777" w:rsidR="000F7377" w:rsidRDefault="000F7377"/>
    <w:p w14:paraId="789860A8" w14:textId="77777777" w:rsidR="000F7377" w:rsidRDefault="000F7377">
      <w:r xmlns:w="http://schemas.openxmlformats.org/wordprocessingml/2006/main">
        <w:t xml:space="preserve">2. 2 తిమోతి 4:12 - పాల్ తన వ్యవహారాలను తెలియజేయడానికి తుకికస్‌ను ఎఫెసుకు పంపడం గురించి మాట్లాడాడు</w:t>
      </w:r>
    </w:p>
    <w:p w14:paraId="08C10838" w14:textId="77777777" w:rsidR="000F7377" w:rsidRDefault="000F7377"/>
    <w:p w14:paraId="7064F122" w14:textId="77777777" w:rsidR="000F7377" w:rsidRDefault="000F7377">
      <w:r xmlns:w="http://schemas.openxmlformats.org/wordprocessingml/2006/main">
        <w:t xml:space="preserve">ఎఫెసీయులకు 6:22 మీరు మా సంగతులను తెలుసుకొనవలెననియు ఆయన మీ హృదయములను ఓదార్చునట్లును నేను ఆయనను మీయొద్దకు పంపితిని.</w:t>
      </w:r>
    </w:p>
    <w:p w14:paraId="6B83864E" w14:textId="77777777" w:rsidR="000F7377" w:rsidRDefault="000F7377"/>
    <w:p w14:paraId="2FC46056" w14:textId="77777777" w:rsidR="000F7377" w:rsidRDefault="000F7377">
      <w:r xmlns:w="http://schemas.openxmlformats.org/wordprocessingml/2006/main">
        <w:t xml:space="preserve">ఈ భాగం పాల్ వారి వ్యవహారాల వార్తలను పంచుకోవడానికి మరియు వారి హృదయాలను ఓదార్చడానికి ఎఫెసియన్ చర్చికి ఒక దూతను పంపడం గురించి మాట్లాడుతుంది.</w:t>
      </w:r>
    </w:p>
    <w:p w14:paraId="1BB0A2C7" w14:textId="77777777" w:rsidR="000F7377" w:rsidRDefault="000F7377"/>
    <w:p w14:paraId="62617678" w14:textId="77777777" w:rsidR="000F7377" w:rsidRDefault="000F7377">
      <w:r xmlns:w="http://schemas.openxmlformats.org/wordprocessingml/2006/main">
        <w:t xml:space="preserve">1. కష్ట సమయాల్లో సౌకర్యాన్ని ఎలా కనుగొనాలి</w:t>
      </w:r>
    </w:p>
    <w:p w14:paraId="500AD30D" w14:textId="77777777" w:rsidR="000F7377" w:rsidRDefault="000F7377"/>
    <w:p w14:paraId="4A4F846C" w14:textId="77777777" w:rsidR="000F7377" w:rsidRDefault="000F7377">
      <w:r xmlns:w="http://schemas.openxmlformats.org/wordprocessingml/2006/main">
        <w:t xml:space="preserve">2. ప్రోత్సాహం యొక్క శక్తి</w:t>
      </w:r>
    </w:p>
    <w:p w14:paraId="6797EFE2" w14:textId="77777777" w:rsidR="000F7377" w:rsidRDefault="000F7377"/>
    <w:p w14:paraId="4ADAAA56" w14:textId="77777777" w:rsidR="000F7377" w:rsidRDefault="000F7377">
      <w:r xmlns:w="http://schemas.openxmlformats.org/wordprocessingml/2006/main">
        <w:t xml:space="preserve">1. రోమన్లు 15:5 - "ఓర్పు మరియు ప్రోత్సాహం యొక్క దేవుడు క్రీస్తు యేసుకు అనుగుణంగా ఒకరితో ఒకరు సామరస్యంగా జీవించడానికి మిమ్మల్ని అనుగ్రహిస్తాడు"</w:t>
      </w:r>
    </w:p>
    <w:p w14:paraId="41C57B09" w14:textId="77777777" w:rsidR="000F7377" w:rsidRDefault="000F7377"/>
    <w:p w14:paraId="500DE149" w14:textId="77777777" w:rsidR="000F7377" w:rsidRDefault="000F7377">
      <w:r xmlns:w="http://schemas.openxmlformats.org/wordprocessingml/2006/main">
        <w:t xml:space="preserve">2. యెషయా 40:1-2 - "ఓదార్చండి, నా ప్రజలను ఓదార్చండి, మీ దేవుడు చెప్తున్నాడు. జెరూసలేంతో మృదువుగా మాట్లాడు, మరియు ఆమె కష్టతరమైన సేవ పూర్తయిందని, ఆమె పాపం చెల్లించబడిందని, ఆమె నుండి పొందిందని ఆమెకు ప్రకటించండి. ఆమె పాపాలన్నిటికీ ప్రభువు హస్తం రెట్టింపు అవుతుంది"</w:t>
      </w:r>
    </w:p>
    <w:p w14:paraId="3F887F44" w14:textId="77777777" w:rsidR="000F7377" w:rsidRDefault="000F7377"/>
    <w:p w14:paraId="7287340F" w14:textId="77777777" w:rsidR="000F7377" w:rsidRDefault="000F7377">
      <w:r xmlns:w="http://schemas.openxmlformats.org/wordprocessingml/2006/main">
        <w:t xml:space="preserve">ఎఫెసీయులకు 6:23 తండ్రియైన దేవుని నుండియు ప్రభువైన యేసుక్రీస్తు నుండియు సహోదరులకు శాంతియు విశ్వాసముతో కూడిన ప్రేమయు కలుగును గాక.</w:t>
      </w:r>
    </w:p>
    <w:p w14:paraId="47E513EB" w14:textId="77777777" w:rsidR="000F7377" w:rsidRDefault="000F7377"/>
    <w:p w14:paraId="3A39EA93" w14:textId="77777777" w:rsidR="000F7377" w:rsidRDefault="000F7377">
      <w:r xmlns:w="http://schemas.openxmlformats.org/wordprocessingml/2006/main">
        <w:t xml:space="preserve">పౌలు తండ్రి అయిన దేవుడు మరియు ప్రభువైన యేసుక్రీస్తు నుండి సోదరులకు విశ్వాసంతో శాంతి మరియు ప్రేమ సందేశాన్ని పంపాడు.</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మ మరియు విశ్వాసం యొక్క శక్తి: దేవుడు మరియు మన సోదరులు మరియు సోదరీమణులతో మన బంధాలను ఎలా బలోపేతం చేసుకోవచ్చు</w:t>
      </w:r>
    </w:p>
    <w:p w14:paraId="077A3FC1" w14:textId="77777777" w:rsidR="000F7377" w:rsidRDefault="000F7377"/>
    <w:p w14:paraId="77EC8FA0" w14:textId="77777777" w:rsidR="000F7377" w:rsidRDefault="000F7377">
      <w:r xmlns:w="http://schemas.openxmlformats.org/wordprocessingml/2006/main">
        <w:t xml:space="preserve">2. దేవునిలో శాంతి మరియు ప్రేమను కనుగొనడం: తండ్రియైన దేవుడు మరియు ప్రభువైన యేసుక్రీస్తు నుండి మనం ఓదార్పును ఎలా పొందగలము</w:t>
      </w:r>
    </w:p>
    <w:p w14:paraId="494ED606" w14:textId="77777777" w:rsidR="000F7377" w:rsidRDefault="000F7377"/>
    <w:p w14:paraId="70758968" w14:textId="77777777" w:rsidR="000F7377" w:rsidRDefault="000F7377">
      <w:r xmlns:w="http://schemas.openxmlformats.org/wordprocessingml/2006/main">
        <w:t xml:space="preserve">1. 1 యోహాను 3:18 - "చిన్నపిల్లలారా, మనము మాటలలో లేదా మాటలలో ప్రేమించక క్రియతో మరియు సత్యముతో ప్రేమించుదాము."</w:t>
      </w:r>
    </w:p>
    <w:p w14:paraId="682543D4" w14:textId="77777777" w:rsidR="000F7377" w:rsidRDefault="000F7377"/>
    <w:p w14:paraId="78A80F54" w14:textId="77777777" w:rsidR="000F7377" w:rsidRDefault="000F7377">
      <w:r xmlns:w="http://schemas.openxmlformats.org/wordprocessingml/2006/main">
        <w:t xml:space="preserve">2. రోమన్లు 5:5 - "మరియు నిరీక్షణ మనలను అవమానపరచదు, ఎందుకంటే మనకు ఇవ్వబడిన పరిశుద్ధాత్మ ద్వారా దేవుని ప్రేమ మన హృదయాలలో కుమ్మరించబడింది."</w:t>
      </w:r>
    </w:p>
    <w:p w14:paraId="6260F842" w14:textId="77777777" w:rsidR="000F7377" w:rsidRDefault="000F7377"/>
    <w:p w14:paraId="3D20E7CD" w14:textId="77777777" w:rsidR="000F7377" w:rsidRDefault="000F7377">
      <w:r xmlns:w="http://schemas.openxmlformats.org/wordprocessingml/2006/main">
        <w:t xml:space="preserve">ఎఫెసీయులకు 6:24 మన ప్రభువైన యేసుక్రీస్తును నిష్కపటముగా ప్రేమించువారికందరికి కృప కలుగును గాక. ఆమెన్.</w:t>
      </w:r>
    </w:p>
    <w:p w14:paraId="32696590" w14:textId="77777777" w:rsidR="000F7377" w:rsidRDefault="000F7377"/>
    <w:p w14:paraId="106A00BC" w14:textId="77777777" w:rsidR="000F7377" w:rsidRDefault="000F7377">
      <w:r xmlns:w="http://schemas.openxmlformats.org/wordprocessingml/2006/main">
        <w:t xml:space="preserve">యేసుక్రీస్తును హృదయపూర్వకంగా ప్రేమించే వారందరికీ దేవుని దయ ఉండాలని పాల్ తన కోరికను వ్యక్తం చేశాడు.</w:t>
      </w:r>
    </w:p>
    <w:p w14:paraId="4DAAE158" w14:textId="77777777" w:rsidR="000F7377" w:rsidRDefault="000F7377"/>
    <w:p w14:paraId="2F93DDE3" w14:textId="77777777" w:rsidR="000F7377" w:rsidRDefault="000F7377">
      <w:r xmlns:w="http://schemas.openxmlformats.org/wordprocessingml/2006/main">
        <w:t xml:space="preserve">1. నిజాయితీతో కూడిన జీవితాన్ని గడపడం - ప్రామాణికమైన క్రైస్తవ జీవితాన్ని గడపడం నేర్చుకోవడం</w:t>
      </w:r>
    </w:p>
    <w:p w14:paraId="56B41D0A" w14:textId="77777777" w:rsidR="000F7377" w:rsidRDefault="000F7377"/>
    <w:p w14:paraId="56CADEB9" w14:textId="77777777" w:rsidR="000F7377" w:rsidRDefault="000F7377">
      <w:r xmlns:w="http://schemas.openxmlformats.org/wordprocessingml/2006/main">
        <w:t xml:space="preserve">2. మన ప్రభువును ప్రేమించడం - యేసుతో మన సంబంధాన్ని పెంచుకోవడం</w:t>
      </w:r>
    </w:p>
    <w:p w14:paraId="3FCF5418" w14:textId="77777777" w:rsidR="000F7377" w:rsidRDefault="000F7377"/>
    <w:p w14:paraId="0FDA0459" w14:textId="77777777" w:rsidR="000F7377" w:rsidRDefault="000F7377">
      <w:r xmlns:w="http://schemas.openxmlformats.org/wordprocessingml/2006/main">
        <w:t xml:space="preserve">1. యోహాను 15:9-10 - “తండ్రి నన్ను ప్రేమించినట్లు నేను నిన్ను ప్రేమించాను. నా ప్రేమలో ఉండు. నేను నా తండ్రి ఆజ్ఞలను గైకొని ఆయన ప్రేమలో నిలిచినట్లే మీరు నా ఆజ్ఞలను పాటిస్తే నా ప్రేమలో నిలిచి ఉంటారు.”</w:t>
      </w:r>
    </w:p>
    <w:p w14:paraId="39E585D3" w14:textId="77777777" w:rsidR="000F7377" w:rsidRDefault="000F7377"/>
    <w:p w14:paraId="354BD209" w14:textId="77777777" w:rsidR="000F7377" w:rsidRDefault="000F7377">
      <w:r xmlns:w="http://schemas.openxmlformats.org/wordprocessingml/2006/main">
        <w:t xml:space="preserve">2. 1 యోహాను 4:7-8 - “ప్రియులారా, మనం ఒకరినొకరు ప్రేమిద్దాం, ఎందుకంటే ప్రేమ దేవుని నుండి వచ్చింది, మరియు ప్రేమించేవాడు దేవుని నుండి పుట్టాడు మరియు దేవుణ్ణి ఎరుగుతాడు. ప్రేమించనివాడు దేవుణ్ణి ఎరుగడు, ఎందుకంటే దేవుడు ప్రేమాస్వరూపి.”</w:t>
      </w:r>
    </w:p>
    <w:p w14:paraId="38C569B4" w14:textId="77777777" w:rsidR="000F7377" w:rsidRDefault="000F7377"/>
    <w:p w14:paraId="0CE3219F" w14:textId="77777777" w:rsidR="000F7377" w:rsidRDefault="000F7377">
      <w:r xmlns:w="http://schemas.openxmlformats.org/wordprocessingml/2006/main">
        <w:t xml:space="preserve">ఫిలిప్పీయులు 1 అనేది ఫిలిప్పీయులకు పౌలు వ్రాసిన లేఖలోని మొదటి అధ్యాయం. ఈ అధ్యాయంలో, పాల్ </w:t>
      </w:r>
      <w:r xmlns:w="http://schemas.openxmlformats.org/wordprocessingml/2006/main">
        <w:lastRenderedPageBreak xmlns:w="http://schemas.openxmlformats.org/wordprocessingml/2006/main"/>
      </w:r>
      <w:r xmlns:w="http://schemas.openxmlformats.org/wordprocessingml/2006/main">
        <w:t xml:space="preserve">ఫిలిప్పీలోని విశ్వాసుల పట్ల తన ప్రేమను మరియు కృతజ్ఞతా భావాన్ని వ్యక్తం చేశాడు, వారి విశ్వాసంలో వారిని ప్రోత్సహిస్తాడు మరియు బాధలు మరియు సువార్త పురోగతిపై తన దృక్పథాన్ని పంచుకున్నాడు.</w:t>
      </w:r>
    </w:p>
    <w:p w14:paraId="008D957A" w14:textId="77777777" w:rsidR="000F7377" w:rsidRDefault="000F7377"/>
    <w:p w14:paraId="52AC0C16" w14:textId="77777777" w:rsidR="000F7377" w:rsidRDefault="000F7377">
      <w:r xmlns:w="http://schemas.openxmlformats.org/wordprocessingml/2006/main">
        <w:t xml:space="preserve">1వ పేరా: పాల్ ఫిలిప్పియన్ విశ్వాసుల పట్ల తన ప్రగాఢమైన ప్రేమను వ్యక్తం చేయడం ద్వారా మరియు సువార్తను వ్యాప్తి చేయడంలో వారి భాగస్వామ్యానికి దేవునికి కృతజ్ఞతలు తెలుపుతూ ప్రారంభించాడు (ఫిలిప్పీయులు 1:3-8). తమలో ఒక మంచి పనిని ప్రారంభించిన దేవుడు దానిని పూర్తి చేస్తాడనే నమ్మకంతో, ఆనందంతో మరియు విశ్వాసంతో వారి కోసం ప్రార్థిస్తున్నానని ఆయన వారికి హామీ ఇస్తున్నాడు. జ్ఞానం మరియు వివేచనతో వారి ప్రేమ మరింత ఎక్కువగా పుష్కలంగా ఉండాలని పౌలు కోరుకుంటున్నాడు.</w:t>
      </w:r>
    </w:p>
    <w:p w14:paraId="2D588CA0" w14:textId="77777777" w:rsidR="000F7377" w:rsidRDefault="000F7377"/>
    <w:p w14:paraId="391792E5" w14:textId="77777777" w:rsidR="000F7377" w:rsidRDefault="000F7377">
      <w:r xmlns:w="http://schemas.openxmlformats.org/wordprocessingml/2006/main">
        <w:t xml:space="preserve">2వ పేరా: పాల్ తన ఖైదు గురించి చర్చించాడు, ఇది వాస్తవానికి సువార్తను ముందుకు తీసుకెళ్లడానికి ఉపయోగపడింది (ఫిలిప్పీయులు 1:12-18). దేవుని వాక్యాన్ని నిర్భయంగా మాట్లాడే విశ్వాసాన్ని పొందడం ద్వారా అనేకమంది తన బంధాల ద్వారా ప్రోత్సహించబడ్డారని అతను వివరించాడు. కొందరు అసూయతో లేదా శత్రుత్వంతో క్రీస్తును బోధిస్తారు, కానీ ఉద్దేశ్యాలతో సంబంధం లేకుండా క్రీస్తు ప్రకటించబడినందున పాల్ సంతోషిస్తాడు. అతను జీవించి ఉన్నా లేదా చనిపోయినా, క్రీస్తు తన ద్వారా గౌరవించబడతాడని అతను ధృవీకరించాడు.</w:t>
      </w:r>
    </w:p>
    <w:p w14:paraId="586B1A94" w14:textId="77777777" w:rsidR="000F7377" w:rsidRDefault="000F7377"/>
    <w:p w14:paraId="1FE7933B" w14:textId="77777777" w:rsidR="000F7377" w:rsidRDefault="000F7377">
      <w:r xmlns:w="http://schemas.openxmlformats.org/wordprocessingml/2006/main">
        <w:t xml:space="preserve">3వ పేరా: జీవితం మరియు మరణంపై పాల్ యొక్క ప్రతిబింబంతో అధ్యాయం ముగుస్తుంది (ఫిలిప్పీయులు 1:19-30). అతను సిగ్గుపడకూడదని తన ఆశను మరియు నిరీక్షణను వ్యక్తపరుస్తాడు, కానీ వారి ప్రార్థనల ద్వారా మరియు పరిశుద్ధాత్మ యొక్క ఏర్పాటు ద్వారా ఉన్నతంగా ఉంటాడు. అతనికి, జీవించడం అంటే ఫలవంతమైన శ్రమ అయితే చనిపోవడం అంటే క్రీస్తుతో ఉండటం-అతను పోరాడుతున్న కోరిక. అయినప్పటికీ, అతను భయపడకుండా వ్యతిరేకత మధ్య సువార్తకు తగిన రీతిలో తమను తాము ప్రవర్తించమని విశ్వాసులను ప్రోత్సహిస్తున్నాడు.</w:t>
      </w:r>
    </w:p>
    <w:p w14:paraId="120814C1" w14:textId="77777777" w:rsidR="000F7377" w:rsidRDefault="000F7377"/>
    <w:p w14:paraId="5B10ED2E" w14:textId="77777777" w:rsidR="000F7377" w:rsidRDefault="000F7377">
      <w:r xmlns:w="http://schemas.openxmlformats.org/wordprocessingml/2006/main">
        <w:t xml:space="preserve">క్లుప్తంగా,</w:t>
      </w:r>
    </w:p>
    <w:p w14:paraId="3367D8FA" w14:textId="77777777" w:rsidR="000F7377" w:rsidRDefault="000F7377">
      <w:r xmlns:w="http://schemas.openxmlformats.org/wordprocessingml/2006/main">
        <w:t xml:space="preserve">ఫిలిప్పియన్స్‌లోని మొదటి అధ్యాయం ఫిలిప్పియన్ విశ్వాసుల పట్ల పాల్‌కు ఉన్న గాఢమైన ప్రేమను అలాగే సువార్తను వ్యాప్తి చేయడంలో వారి భాగస్వామ్యానికి అతని కృతజ్ఞతను తెలుపుతుంది. అతను వారిలోని దేవుని పనిలో విశ్వాసాన్ని వ్యక్తం చేస్తాడు.</w:t>
      </w:r>
    </w:p>
    <w:p w14:paraId="31FBAB70" w14:textId="77777777" w:rsidR="000F7377" w:rsidRDefault="000F7377">
      <w:r xmlns:w="http://schemas.openxmlformats.org/wordprocessingml/2006/main">
        <w:t xml:space="preserve">పాల్ తాను ఖైదు చేయబడినప్పటికీ, అది క్రీస్తు యొక్క ప్రకటనను ఎలా ముందుకు తీసుకువెళ్లిందో పంచుకున్నాడు. ఇతరుల ఉద్దేశాలతో సంబంధం లేకుండా సువార్త పురోగతిలో అతను సంతోషిస్తాడు. అతను జీవితం మరియు మరణం గురించి కూడా ప్రతిబింబిస్తాడు, ఫలవంతమైన శ్రమ కోసం తన ఆశను మరియు క్రీస్తుతో ఉండాలనే తన కోరికను వ్యక్తపరుస్తాడు.</w:t>
      </w:r>
    </w:p>
    <w:p w14:paraId="1EECBF81" w14:textId="77777777" w:rsidR="000F7377" w:rsidRDefault="000F7377">
      <w:r xmlns:w="http://schemas.openxmlformats.org/wordprocessingml/2006/main">
        <w:t xml:space="preserve">ఈ అధ్యాయం విశ్వాసుల మధ్య దేవుని పనిలో పాల్ కలిగి ఉన్న ఆనందం, కృతజ్ఞత మరియు విశ్వాసాన్ని నొక్కి చెబుతుంది. ఇది సువార్త వ్యాప్తిపై మరియు జీవితం మరియు మరణంపై అతని దృక్పథంపై పాల్ యొక్క ఖైదు యొక్క సానుకూల ప్రభావాన్ని హైలైట్ చేస్తుంది. సవాళ్లు మరియు వ్యతిరేకత మధ్య సువార్తకు తగిన రీతిలో జీవించమని ఇది విశ్వాసులను ప్రోత్సహిస్తుంది.</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ఫిలిప్పీయులకు 1:1 యేసుక్రీస్తు సేవకులైన పౌలు మరియు తిమోతియస్, ఫిలిప్పీలో ఉన్న క్రీస్తు యేసులోని పరిశుద్ధులందరికీ, బిషప్‌లు మరియు డీకన్‌లతో:</w:t>
      </w:r>
    </w:p>
    <w:p w14:paraId="0AEAA7B2" w14:textId="77777777" w:rsidR="000F7377" w:rsidRDefault="000F7377"/>
    <w:p w14:paraId="6730084A" w14:textId="77777777" w:rsidR="000F7377" w:rsidRDefault="000F7377">
      <w:r xmlns:w="http://schemas.openxmlformats.org/wordprocessingml/2006/main">
        <w:t xml:space="preserve">పాల్ మరియు తిమోతి బిషప్‌లు మరియు డీకన్‌లతో సహా ఫిలిప్పీలోని సెయింట్స్‌కు తమ శుభాకాంక్షలను పంపారు.</w:t>
      </w:r>
    </w:p>
    <w:p w14:paraId="38BAFAAA" w14:textId="77777777" w:rsidR="000F7377" w:rsidRDefault="000F7377"/>
    <w:p w14:paraId="782F284B" w14:textId="77777777" w:rsidR="000F7377" w:rsidRDefault="000F7377">
      <w:r xmlns:w="http://schemas.openxmlformats.org/wordprocessingml/2006/main">
        <w:t xml:space="preserve">1. క్రీస్తు శరీరంలో ఐక్యత యొక్క శక్తి</w:t>
      </w:r>
    </w:p>
    <w:p w14:paraId="4429AB99" w14:textId="77777777" w:rsidR="000F7377" w:rsidRDefault="000F7377"/>
    <w:p w14:paraId="0DA8EB38" w14:textId="77777777" w:rsidR="000F7377" w:rsidRDefault="000F7377">
      <w:r xmlns:w="http://schemas.openxmlformats.org/wordprocessingml/2006/main">
        <w:t xml:space="preserve">2. ఇతరులకు సేవ చేయడం యొక్క ప్రాముఖ్యత</w:t>
      </w:r>
    </w:p>
    <w:p w14:paraId="245486A2" w14:textId="77777777" w:rsidR="000F7377" w:rsidRDefault="000F7377"/>
    <w:p w14:paraId="59BDACAC" w14:textId="77777777" w:rsidR="000F7377" w:rsidRDefault="000F7377">
      <w:r xmlns:w="http://schemas.openxmlformats.org/wordprocessingml/2006/main">
        <w:t xml:space="preserve">1. ఎఫెసీయులు 4:16 - "అతని నుండి శరీరమంతా, ప్రతి సహాయక స్నాయువుచే కలుపబడి, కలిసి ఉంచబడుతుంది, ప్రతి భాగం తన పనిని చేస్తున్నప్పుడు ప్రేమలో పెరుగుతుంది మరియు నిర్మించబడుతుంది."</w:t>
      </w:r>
    </w:p>
    <w:p w14:paraId="5C9628AF" w14:textId="77777777" w:rsidR="000F7377" w:rsidRDefault="000F7377"/>
    <w:p w14:paraId="07A3B87D" w14:textId="77777777" w:rsidR="000F7377" w:rsidRDefault="000F7377">
      <w:r xmlns:w="http://schemas.openxmlformats.org/wordprocessingml/2006/main">
        <w:t xml:space="preserve">2. మత్తయి 20:25-28 - "అయితే యేసు వారిని తన దగ్గరకు పిలిచి ఇలా అన్నాడు: "అన్యజనుల పాలకులు వారిపై ఆధిపత్యం చెలాయిస్తున్నారని మరియు గొప్పవారు వారిపై అధికారం చెలాయిస్తున్నారని మీకు తెలుసు. అయినప్పటికీ అది వారి మధ్య ఉండకూడదు. మీరు; అయితే మీలో ఎవడైనను గొప్పవాడవాలని కోరుకొనువాడు మీ సేవకుడై యుండవలెను, మరియు మీలో ఎవడు మొదటివాడుగా ఉండగోరుచున్నాడో, అతడు మీకు దాసుడై యుండవలెను- మనుష్యకుమారుడు సేవచేయుటకు రాలేదుగాని సేవచేయుటకు వచ్చినట్లు, మరియు తన జీవితాన్ని అనేకులకు విమోచన క్రయధనంగా ఇవ్వడానికి.”</w:t>
      </w:r>
    </w:p>
    <w:p w14:paraId="2EE95101" w14:textId="77777777" w:rsidR="000F7377" w:rsidRDefault="000F7377"/>
    <w:p w14:paraId="47D552AD" w14:textId="77777777" w:rsidR="000F7377" w:rsidRDefault="000F7377">
      <w:r xmlns:w="http://schemas.openxmlformats.org/wordprocessingml/2006/main">
        <w:t xml:space="preserve">ఫిలిప్పీయులకు 1:2 మన తండ్రి అయిన దేవుని నుండి మరియు ప్రభువైన యేసుక్రీస్తు నుండి మీకు కృప మరియు శాంతి కలుగుగాక.</w:t>
      </w:r>
    </w:p>
    <w:p w14:paraId="5DD1A358" w14:textId="77777777" w:rsidR="000F7377" w:rsidRDefault="000F7377"/>
    <w:p w14:paraId="4E744168" w14:textId="77777777" w:rsidR="000F7377" w:rsidRDefault="000F7377">
      <w:r xmlns:w="http://schemas.openxmlformats.org/wordprocessingml/2006/main">
        <w:t xml:space="preserve">పాల్ ఫిలిప్పీయులకు దేవుడు మరియు యేసు క్రీస్తు నుండి దయ మరియు శాంతిని కోరుకుంటున్నాడు.</w:t>
      </w:r>
    </w:p>
    <w:p w14:paraId="5CFE15D6" w14:textId="77777777" w:rsidR="000F7377" w:rsidRDefault="000F7377"/>
    <w:p w14:paraId="1A989187" w14:textId="77777777" w:rsidR="000F7377" w:rsidRDefault="000F7377">
      <w:r xmlns:w="http://schemas.openxmlformats.org/wordprocessingml/2006/main">
        <w:t xml:space="preserve">1. మన జీవితాలలో దయ మరియు శాంతి యొక్క శక్తి</w:t>
      </w:r>
    </w:p>
    <w:p w14:paraId="6A13B943" w14:textId="77777777" w:rsidR="000F7377" w:rsidRDefault="000F7377"/>
    <w:p w14:paraId="11B73BA6" w14:textId="77777777" w:rsidR="000F7377" w:rsidRDefault="000F7377">
      <w:r xmlns:w="http://schemas.openxmlformats.org/wordprocessingml/2006/main">
        <w:t xml:space="preserve">2. దేవుడు మరియు యేసుక్రీస్తు నుండి వచ్చిన కృప మరియు శాంతిలో సంతోషించుట</w:t>
      </w:r>
    </w:p>
    <w:p w14:paraId="3D780FE5" w14:textId="77777777" w:rsidR="000F7377" w:rsidRDefault="000F7377"/>
    <w:p w14:paraId="42068DB2" w14:textId="77777777" w:rsidR="000F7377" w:rsidRDefault="000F7377">
      <w:r xmlns:w="http://schemas.openxmlformats.org/wordprocessingml/2006/main">
        <w:t xml:space="preserve">1. రోమన్లు 5:1-2 “కాబట్టి, విశ్వాసం ద్వారా మనం నీతిమంతులుగా తీర్చబడ్డాము కాబట్టి, మన ప్రభువైన యేసుక్రీస్తు ద్వారా మనకు దేవునితో శాంతి ఉంది. ఆయన ద్వారా మనం విశ్వాసం ద్వారా మనం నిలబడి ఉన్న ఈ కృపలోకి ప్రవేశాన్ని పొందాము మరియు దేవుని మహిమను బట్టి మనం ఆనందిస్తాము.</w:t>
      </w:r>
    </w:p>
    <w:p w14:paraId="1076C6C6" w14:textId="77777777" w:rsidR="000F7377" w:rsidRDefault="000F7377"/>
    <w:p w14:paraId="37B45CFE" w14:textId="77777777" w:rsidR="000F7377" w:rsidRDefault="000F7377">
      <w:r xmlns:w="http://schemas.openxmlformats.org/wordprocessingml/2006/main">
        <w:t xml:space="preserve">2. ఎఫెసీయులకు 1:2 "మన తండ్రియైన దేవుని నుండి మరియు ప్రభువైన యేసుక్రీస్తు నుండి మీకు కృప మరియు శాంతి."</w:t>
      </w:r>
    </w:p>
    <w:p w14:paraId="1D60458E" w14:textId="77777777" w:rsidR="000F7377" w:rsidRDefault="000F7377"/>
    <w:p w14:paraId="115924CB" w14:textId="77777777" w:rsidR="000F7377" w:rsidRDefault="000F7377">
      <w:r xmlns:w="http://schemas.openxmlformats.org/wordprocessingml/2006/main">
        <w:t xml:space="preserve">ఫిలిప్పీయులకు 1:3 మిమ్ములను జ్ఞాపకము చేసుకొనునప్పుడు నేను నా దేవునికి కృతజ్ఞతలు చెప్పుచున్నాను.</w:t>
      </w:r>
    </w:p>
    <w:p w14:paraId="23E528CF" w14:textId="77777777" w:rsidR="000F7377" w:rsidRDefault="000F7377"/>
    <w:p w14:paraId="295B555B" w14:textId="77777777" w:rsidR="000F7377" w:rsidRDefault="000F7377">
      <w:r xmlns:w="http://schemas.openxmlformats.org/wordprocessingml/2006/main">
        <w:t xml:space="preserve">పాల్ ఫిలిప్పీలోని చర్చి కోసం దేవునికి తన కృతజ్ఞతలు తెలియజేస్తున్నాడు.</w:t>
      </w:r>
    </w:p>
    <w:p w14:paraId="2FE65AD4" w14:textId="77777777" w:rsidR="000F7377" w:rsidRDefault="000F7377"/>
    <w:p w14:paraId="33373788" w14:textId="77777777" w:rsidR="000F7377" w:rsidRDefault="000F7377">
      <w:r xmlns:w="http://schemas.openxmlformats.org/wordprocessingml/2006/main">
        <w:t xml:space="preserve">1: "మీ జీవితంలోని వ్యక్తుల పట్ల కృతజ్ఞతతో ఉండండి"</w:t>
      </w:r>
    </w:p>
    <w:p w14:paraId="685A1EF1" w14:textId="77777777" w:rsidR="000F7377" w:rsidRDefault="000F7377"/>
    <w:p w14:paraId="6461E8C7" w14:textId="77777777" w:rsidR="000F7377" w:rsidRDefault="000F7377">
      <w:r xmlns:w="http://schemas.openxmlformats.org/wordprocessingml/2006/main">
        <w:t xml:space="preserve">2: "కృతజ్ఞత అనేది దేవునికి ఒక బహుమతి"</w:t>
      </w:r>
    </w:p>
    <w:p w14:paraId="1B2C0358" w14:textId="77777777" w:rsidR="000F7377" w:rsidRDefault="000F7377"/>
    <w:p w14:paraId="028913C6" w14:textId="77777777" w:rsidR="000F7377" w:rsidRDefault="000F7377">
      <w:r xmlns:w="http://schemas.openxmlformats.org/wordprocessingml/2006/main">
        <w:t xml:space="preserve">1: 1 థెస్సలొనీకయులు 5:16-18 - ఎల్లప్పుడూ సంతోషించండి, నిరంతరం ప్రార్థించండి, అన్ని పరిస్థితులలో కృతజ్ఞతలు చెప్పండి; ఎందుకంటే ఇది క్రీస్తుయేసులో మీ పట్ల దేవుని చిత్తం.</w:t>
      </w:r>
    </w:p>
    <w:p w14:paraId="5FC84D5F" w14:textId="77777777" w:rsidR="000F7377" w:rsidRDefault="000F7377"/>
    <w:p w14:paraId="224D296E" w14:textId="77777777" w:rsidR="000F7377" w:rsidRDefault="000F7377">
      <w:r xmlns:w="http://schemas.openxmlformats.org/wordprocessingml/2006/main">
        <w:t xml:space="preserve">2: ఎఫెసీయులకు 4:29 – మీ నోటిలోనుండి భ్రష్టుపడుచు మాటలు రానివ్వకుము గాని, వినేవారికి కృపను కలుగజేయునట్లు, సందర్భానుసారముగా నిర్మాణమునకు మేలు చేయు మాటలు మాత్రమే.</w:t>
      </w:r>
    </w:p>
    <w:p w14:paraId="053B2B5E" w14:textId="77777777" w:rsidR="000F7377" w:rsidRDefault="000F7377"/>
    <w:p w14:paraId="49FB76C9" w14:textId="77777777" w:rsidR="000F7377" w:rsidRDefault="000F7377">
      <w:r xmlns:w="http://schemas.openxmlformats.org/wordprocessingml/2006/main">
        <w:t xml:space="preserve">ఫిలిప్పీయులకు 1:4 ఎల్లప్పుడు మీకొరకు నా ప్రతి ప్రార్థనలో సంతోషముతో మనవి చేయుచున్నాను.</w:t>
      </w:r>
    </w:p>
    <w:p w14:paraId="4F08DB5B" w14:textId="77777777" w:rsidR="000F7377" w:rsidRDefault="000F7377"/>
    <w:p w14:paraId="21D3FFD6" w14:textId="77777777" w:rsidR="000F7377" w:rsidRDefault="000F7377">
      <w:r xmlns:w="http://schemas.openxmlformats.org/wordprocessingml/2006/main">
        <w:t xml:space="preserve">ఫిలిప్పీయుల కోసం పాల్ ఆనందంతో చేసిన ప్రార్థన గురించి ప్రకరణం మాట్లాడుతుంది.</w:t>
      </w:r>
    </w:p>
    <w:p w14:paraId="5D0A7D0C" w14:textId="77777777" w:rsidR="000F7377" w:rsidRDefault="000F7377"/>
    <w:p w14:paraId="766C1A0F" w14:textId="77777777" w:rsidR="000F7377" w:rsidRDefault="000F7377">
      <w:r xmlns:w="http://schemas.openxmlformats.org/wordprocessingml/2006/main">
        <w:t xml:space="preserve">1. ప్రార్థన ద్వారా ఆనందాన్ని అనుభవించడం</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ఇతరుల కోసం ప్రార్థించే శక్తి</w:t>
      </w:r>
    </w:p>
    <w:p w14:paraId="5B6EACDE" w14:textId="77777777" w:rsidR="000F7377" w:rsidRDefault="000F7377"/>
    <w:p w14:paraId="3FEAA2BB" w14:textId="77777777" w:rsidR="000F7377" w:rsidRDefault="000F7377">
      <w:r xmlns:w="http://schemas.openxmlformats.org/wordprocessingml/2006/main">
        <w:t xml:space="preserve">1. జేమ్స్ 5:16 - "కాబట్టి మీరు స్వస్థత పొందేలా మీ పాపాలను ఒకరికొకరు ఒప్పుకోండి మరియు ఒకరి కోసం ఒకరు ప్రార్థించండి. నీతిమంతుని ప్రార్థన శక్తివంతమైనది మరియు ప్రభావవంతమైనది."</w:t>
      </w:r>
    </w:p>
    <w:p w14:paraId="2771B0DC" w14:textId="77777777" w:rsidR="000F7377" w:rsidRDefault="000F7377"/>
    <w:p w14:paraId="4F9AA1FE" w14:textId="77777777" w:rsidR="000F7377" w:rsidRDefault="000F7377">
      <w:r xmlns:w="http://schemas.openxmlformats.org/wordprocessingml/2006/main">
        <w:t xml:space="preserve">2. కొలొస్సయులు 1:9-12 - "ఈ కారణంగా, మేము మీ గురించి విన్న రోజు నుండి, మేము మీ కోసం ప్రార్థించడం మానలేదు. అన్ని జ్ఞానము మరియు అవగాహన ద్వారా తన చిత్తానికి సంబంధించిన జ్ఞానంతో మిమ్మల్ని నింపమని మేము నిరంతరం దేవుణ్ణి అడుగుతున్నాము. మీరు ప్రభువుకు తగిన జీవితాన్ని గడపడానికి మరియు అన్ని విధాలుగా ఆయనను సంతోషపెట్టడానికి ఆత్మ అనుగ్రహిస్తుంది: ప్రతి మంచి పనిలో ఫలించండి, దేవుని గురించిన జ్ఞానంలో వృద్ధి చెందుతుంది, ఆయన మహిమగల శక్తి ప్రకారం మీరు అన్ని శక్తితో బలపడతారు. గొప్ప ఓర్పు మరియు సహనం కలిగి ఉండండి మరియు వెలుగు రాజ్యంలో తన పవిత్ర ప్రజల వారసత్వంలో భాగస్వామ్యం చేయడానికి మిమ్మల్ని అర్హత పొందిన తండ్రికి సంతోషకరమైన కృతజ్ఞతలు చెప్పండి."</w:t>
      </w:r>
    </w:p>
    <w:p w14:paraId="7A455E58" w14:textId="77777777" w:rsidR="000F7377" w:rsidRDefault="000F7377"/>
    <w:p w14:paraId="52414456" w14:textId="77777777" w:rsidR="000F7377" w:rsidRDefault="000F7377">
      <w:r xmlns:w="http://schemas.openxmlformats.org/wordprocessingml/2006/main">
        <w:t xml:space="preserve">ఫిలిప్పీయులకు 1:5 మొదటి రోజు నుండి ఇప్పటి వరకు సువార్తలో మీ సహవాసం కోసం;</w:t>
      </w:r>
    </w:p>
    <w:p w14:paraId="2CE78683" w14:textId="77777777" w:rsidR="000F7377" w:rsidRDefault="000F7377"/>
    <w:p w14:paraId="49201F50" w14:textId="77777777" w:rsidR="000F7377" w:rsidRDefault="000F7377">
      <w:r xmlns:w="http://schemas.openxmlformats.org/wordprocessingml/2006/main">
        <w:t xml:space="preserve">ప్రకరణము మొదటి రోజు నుండి ఇప్పటి వరకు సువార్త యొక్క సహవాసం గురించి మాట్లాడుతుంది.</w:t>
      </w:r>
    </w:p>
    <w:p w14:paraId="705E2417" w14:textId="77777777" w:rsidR="000F7377" w:rsidRDefault="000F7377"/>
    <w:p w14:paraId="669B7300" w14:textId="77777777" w:rsidR="000F7377" w:rsidRDefault="000F7377">
      <w:r xmlns:w="http://schemas.openxmlformats.org/wordprocessingml/2006/main">
        <w:t xml:space="preserve">1. సువార్తతో సహవాసం యొక్క ప్రాముఖ్యత మరియు దానిని కొనసాగించడానికి మనం ఎందుకు ప్రయత్నించాలి.</w:t>
      </w:r>
    </w:p>
    <w:p w14:paraId="7497AF86" w14:textId="77777777" w:rsidR="000F7377" w:rsidRDefault="000F7377"/>
    <w:p w14:paraId="7A35906D" w14:textId="77777777" w:rsidR="000F7377" w:rsidRDefault="000F7377">
      <w:r xmlns:w="http://schemas.openxmlformats.org/wordprocessingml/2006/main">
        <w:t xml:space="preserve">2. సువార్త యొక్క స్థిరత్వం మరియు అది సంవత్సరాలుగా ఎలా కొనసాగింది.</w:t>
      </w:r>
    </w:p>
    <w:p w14:paraId="73F2A366" w14:textId="77777777" w:rsidR="000F7377" w:rsidRDefault="000F7377"/>
    <w:p w14:paraId="3E737F5C" w14:textId="77777777" w:rsidR="000F7377" w:rsidRDefault="000F7377">
      <w:r xmlns:w="http://schemas.openxmlformats.org/wordprocessingml/2006/main">
        <w:t xml:space="preserve">1. అపొస్తలుల కార్యములు 2:42, మరియు వారు అపొస్తలుల సిద్ధాంతం మరియు సహవాసం, రొట్టెలు విరిచేటప్పుడు మరియు ప్రార్థనలలో స్థిరంగా కొనసాగారు.</w:t>
      </w:r>
    </w:p>
    <w:p w14:paraId="6FE9B746" w14:textId="77777777" w:rsidR="000F7377" w:rsidRDefault="000F7377"/>
    <w:p w14:paraId="7428E3E0" w14:textId="77777777" w:rsidR="000F7377" w:rsidRDefault="000F7377">
      <w:r xmlns:w="http://schemas.openxmlformats.org/wordprocessingml/2006/main">
        <w:t xml:space="preserve">2. హెబ్రీయులు 10:24-25, మరికొందరు లాగా మనం కలిసి ఉండటాన్ని విడిచిపెట్టకుండా, ఒకరినొకరు ప్రోత్సహించుకుంటూ, ఇంకా చాలా ఎక్కువ ప్రేమను మరియు మంచి పనులను ప్రేరేపించడానికి ఒకరినొకరు పరిశీలిద్దాం. రోజు సమీపిస్తున్నట్లు మీరు చూస్తున్నారు.</w:t>
      </w:r>
    </w:p>
    <w:p w14:paraId="5FBAF47F" w14:textId="77777777" w:rsidR="000F7377" w:rsidRDefault="000F7377"/>
    <w:p w14:paraId="22428A2D" w14:textId="77777777" w:rsidR="000F7377" w:rsidRDefault="000F7377">
      <w:r xmlns:w="http://schemas.openxmlformats.org/wordprocessingml/2006/main">
        <w:t xml:space="preserve">ఫిలిప్పీయులకు 1: 6 మీలో మంచి పనిని ప్రారంభించినవాడు </w:t>
      </w:r>
      <w:r xmlns:w="http://schemas.openxmlformats.org/wordprocessingml/2006/main">
        <w:lastRenderedPageBreak xmlns:w="http://schemas.openxmlformats.org/wordprocessingml/2006/main"/>
      </w:r>
      <w:r xmlns:w="http://schemas.openxmlformats.org/wordprocessingml/2006/main">
        <w:t xml:space="preserve">యేసుక్రీస్తు దినం వరకు దానిని నెరవేరుస్తాడనే నమ్మకం ఉంది.</w:t>
      </w:r>
    </w:p>
    <w:p w14:paraId="6DBB923F" w14:textId="77777777" w:rsidR="000F7377" w:rsidRDefault="000F7377"/>
    <w:p w14:paraId="4FE67A0A" w14:textId="77777777" w:rsidR="000F7377" w:rsidRDefault="000F7377">
      <w:r xmlns:w="http://schemas.openxmlformats.org/wordprocessingml/2006/main">
        <w:t xml:space="preserve">పౌలు ఫిలిప్పీయులను దేవునిపై నమ్మకంగా ఉండమని ప్రోత్సహిస్తున్నాడు, అతను వారిలో మంచి పనిని ప్రారంభించాడు మరియు యేసుక్రీస్తు దినం వరకు దానిని పరిపూర్ణంగా కొనసాగిస్తాడు.</w:t>
      </w:r>
    </w:p>
    <w:p w14:paraId="57E4B4E9" w14:textId="77777777" w:rsidR="000F7377" w:rsidRDefault="000F7377"/>
    <w:p w14:paraId="7BFD4255" w14:textId="77777777" w:rsidR="000F7377" w:rsidRDefault="000F7377">
      <w:r xmlns:w="http://schemas.openxmlformats.org/wordprocessingml/2006/main">
        <w:t xml:space="preserve">1. ప్రభువుపై నమ్మకం: దేవుని పరిపూర్ణమైన పనిపై ఆధారపడటం</w:t>
      </w:r>
    </w:p>
    <w:p w14:paraId="3DE6A21A" w14:textId="77777777" w:rsidR="000F7377" w:rsidRDefault="000F7377"/>
    <w:p w14:paraId="53E59696" w14:textId="77777777" w:rsidR="000F7377" w:rsidRDefault="000F7377">
      <w:r xmlns:w="http://schemas.openxmlformats.org/wordprocessingml/2006/main">
        <w:t xml:space="preserve">2. అనిశ్చితి మధ్య ప్రోత్సాహం: దేవుని వాగ్దానంలో ఓదార్పుని పొందడం</w:t>
      </w:r>
    </w:p>
    <w:p w14:paraId="29CEDBD9" w14:textId="77777777" w:rsidR="000F7377" w:rsidRDefault="000F7377"/>
    <w:p w14:paraId="7FD4E81F" w14:textId="77777777" w:rsidR="000F7377" w:rsidRDefault="000F7377">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25D9FABA" w14:textId="77777777" w:rsidR="000F7377" w:rsidRDefault="000F7377"/>
    <w:p w14:paraId="36748903" w14:textId="77777777" w:rsidR="000F7377" w:rsidRDefault="000F7377">
      <w:r xmlns:w="http://schemas.openxmlformats.org/wordprocessingml/2006/main">
        <w:t xml:space="preserve">2. హెబ్రీయులు 13:5-6 - మీ జీవితాన్ని డబ్బు వ్యామోహం లేకుండా ఉంచుకోండి మరియు మీకు ఉన్నదానితో సంతృప్తి చెందండి, ఎందుకంటే "నేను నిన్ను ఎన్నటికీ విడిచిపెట్టను లేదా నిన్ను విడిచిపెట్టను" అని చెప్పాడు. కాబట్టి మనం నమ్మకంగా, “ప్రభువు నాకు సహాయకుడు; నేను భయపడను; మనిషి నన్ను ఏమి చేయగలడు?"</w:t>
      </w:r>
    </w:p>
    <w:p w14:paraId="2FB910F5" w14:textId="77777777" w:rsidR="000F7377" w:rsidRDefault="000F7377"/>
    <w:p w14:paraId="69CC4AD0" w14:textId="77777777" w:rsidR="000F7377" w:rsidRDefault="000F7377">
      <w:r xmlns:w="http://schemas.openxmlformats.org/wordprocessingml/2006/main">
        <w:t xml:space="preserve">ఫిలిప్పీయులకు 1:7 మీరందరిని గూర్చి ఆలోచించుట నాకు కలిసొచ్చింది, ఎందుకంటే నా హృదయంలో మీరు ఉన్నారు. నా బంధాలలో మరియు సువార్త యొక్క రక్షణ మరియు ధృవీకరణలో, మీరందరూ నా కృపలో భాగస్వాములు.</w:t>
      </w:r>
    </w:p>
    <w:p w14:paraId="5D5EF629" w14:textId="77777777" w:rsidR="000F7377" w:rsidRDefault="000F7377"/>
    <w:p w14:paraId="1F16729D" w14:textId="77777777" w:rsidR="000F7377" w:rsidRDefault="000F7377">
      <w:r xmlns:w="http://schemas.openxmlformats.org/wordprocessingml/2006/main">
        <w:t xml:space="preserve">సువార్త యొక్క రక్షణ మరియు ధృవీకరణలో తనతో పాటు నిలబడినందుకు పాల్ ఫిలిప్పియన్ చర్చికి తన కృతజ్ఞతలు తెలిపాడు.</w:t>
      </w:r>
    </w:p>
    <w:p w14:paraId="3B37C435" w14:textId="77777777" w:rsidR="000F7377" w:rsidRDefault="000F7377"/>
    <w:p w14:paraId="656EF08E" w14:textId="77777777" w:rsidR="000F7377" w:rsidRDefault="000F7377">
      <w:r xmlns:w="http://schemas.openxmlformats.org/wordprocessingml/2006/main">
        <w:t xml:space="preserve">1. సువార్తను రక్షించడంలో మరియు ధృవీకరించడంలో చర్చి పాత్ర</w:t>
      </w:r>
    </w:p>
    <w:p w14:paraId="6C0F667A" w14:textId="77777777" w:rsidR="000F7377" w:rsidRDefault="000F7377"/>
    <w:p w14:paraId="25DB4FEE" w14:textId="77777777" w:rsidR="000F7377" w:rsidRDefault="000F7377">
      <w:r xmlns:w="http://schemas.openxmlformats.org/wordprocessingml/2006/main">
        <w:t xml:space="preserve">2. సువార్త రక్షణలో ఇతరులతో కలిసి నిలబడడం</w:t>
      </w:r>
    </w:p>
    <w:p w14:paraId="69962FCE" w14:textId="77777777" w:rsidR="000F7377" w:rsidRDefault="000F7377"/>
    <w:p w14:paraId="41B4E394" w14:textId="77777777" w:rsidR="000F7377" w:rsidRDefault="000F7377">
      <w:r xmlns:w="http://schemas.openxmlformats.org/wordprocessingml/2006/main">
        <w:t xml:space="preserve">1. అపొస్తలుల కార్యములు 4:29 - "ఇప్పుడు, ప్రభువా, వారి బెదిరింపులను చూడుము, మరియు నీ సేవకులు పూర్ణ </w:t>
      </w:r>
      <w:r xmlns:w="http://schemas.openxmlformats.org/wordprocessingml/2006/main">
        <w:lastRenderedPageBreak xmlns:w="http://schemas.openxmlformats.org/wordprocessingml/2006/main"/>
      </w:r>
      <w:r xmlns:w="http://schemas.openxmlformats.org/wordprocessingml/2006/main">
        <w:t xml:space="preserve">ధైర్యముతో నీ మాటను చెప్పునట్లు వారికి అనుగ్రహించు."</w:t>
      </w:r>
    </w:p>
    <w:p w14:paraId="538B7444" w14:textId="77777777" w:rsidR="000F7377" w:rsidRDefault="000F7377"/>
    <w:p w14:paraId="27F823D4" w14:textId="77777777" w:rsidR="000F7377" w:rsidRDefault="000F7377">
      <w:r xmlns:w="http://schemas.openxmlformats.org/wordprocessingml/2006/main">
        <w:t xml:space="preserve">2. హెబ్రీయులు 10:23-25 - "మన విశ్వాసం యొక్క వృత్తిని కదలకుండా పట్టుకుందాము; (వాగ్దానం చేసినందుకు అతను నమ్మకమైనవాడు;) మరియు ప్రేమకు మరియు మంచి పనులకు ప్రేరేపించడానికి ఒకరినొకరు పరిగణిద్దాం: సమావేశాన్ని విడిచిపెట్టకూడదు. కొందరి పద్ధతిలో మనం కలిసి ఉంటాము; కానీ ఒకరినొకరు ప్రబోధించండి: మరియు రోజు సమీపిస్తున్నట్లు మీరు చూస్తున్నప్పుడు చాలా ఎక్కువ."</w:t>
      </w:r>
    </w:p>
    <w:p w14:paraId="75834EA9" w14:textId="77777777" w:rsidR="000F7377" w:rsidRDefault="000F7377"/>
    <w:p w14:paraId="496D90A5" w14:textId="77777777" w:rsidR="000F7377" w:rsidRDefault="000F7377">
      <w:r xmlns:w="http://schemas.openxmlformats.org/wordprocessingml/2006/main">
        <w:t xml:space="preserve">ఫిలిప్పీయులకు 1:8 ఏలయనగా, యేసుక్రీస్తు కడుపులో మీ అందరిపై నేను ఎంతగానో వాంఛించుచున్నాను.</w:t>
      </w:r>
    </w:p>
    <w:p w14:paraId="0B52EF79" w14:textId="77777777" w:rsidR="000F7377" w:rsidRDefault="000F7377"/>
    <w:p w14:paraId="07B9AD28" w14:textId="77777777" w:rsidR="000F7377" w:rsidRDefault="000F7377">
      <w:r xmlns:w="http://schemas.openxmlformats.org/wordprocessingml/2006/main">
        <w:t xml:space="preserve">పౌలు ఫిలిప్పీలోని విశ్వాసుల పట్ల తనకున్న గాఢమైన ప్రేమను వ్యక్తపరిచాడు.</w:t>
      </w:r>
    </w:p>
    <w:p w14:paraId="793493D8" w14:textId="77777777" w:rsidR="000F7377" w:rsidRDefault="000F7377"/>
    <w:p w14:paraId="7118CE23" w14:textId="77777777" w:rsidR="000F7377" w:rsidRDefault="000F7377">
      <w:r xmlns:w="http://schemas.openxmlformats.org/wordprocessingml/2006/main">
        <w:t xml:space="preserve">1: మనపట్ల దేవుని ప్రేమ షరతులు లేనిది</w:t>
      </w:r>
    </w:p>
    <w:p w14:paraId="5FA8FA8A" w14:textId="77777777" w:rsidR="000F7377" w:rsidRDefault="000F7377"/>
    <w:p w14:paraId="70A07AA3" w14:textId="77777777" w:rsidR="000F7377" w:rsidRDefault="000F7377">
      <w:r xmlns:w="http://schemas.openxmlformats.org/wordprocessingml/2006/main">
        <w:t xml:space="preserve">2: ఇతరుల పట్ల ప్రేమ దేవుని ప్రేమను ప్రతిబింబించాలి</w:t>
      </w:r>
    </w:p>
    <w:p w14:paraId="578DBEBE" w14:textId="77777777" w:rsidR="000F7377" w:rsidRDefault="000F7377"/>
    <w:p w14:paraId="73DB5EDB" w14:textId="77777777" w:rsidR="000F7377" w:rsidRDefault="000F7377">
      <w:r xmlns:w="http://schemas.openxmlformats.org/wordprocessingml/2006/main">
        <w:t xml:space="preserve">1: 1 యోహాను 4:19 - ఆయన మొదట మనలను ప్రేమించాడు కాబట్టి మనం ప్రేమిస్తున్నాము</w:t>
      </w:r>
    </w:p>
    <w:p w14:paraId="41D2DD9C" w14:textId="77777777" w:rsidR="000F7377" w:rsidRDefault="000F7377"/>
    <w:p w14:paraId="518C92CC" w14:textId="77777777" w:rsidR="000F7377" w:rsidRDefault="000F7377">
      <w:r xmlns:w="http://schemas.openxmlformats.org/wordprocessingml/2006/main">
        <w:t xml:space="preserve">2: యోహాను 13:34-35 - నేను నిన్ను ప్రేమించినట్లు ఒకరినొకరు ప్రేమించండి</w:t>
      </w:r>
    </w:p>
    <w:p w14:paraId="18E86FE2" w14:textId="77777777" w:rsidR="000F7377" w:rsidRDefault="000F7377"/>
    <w:p w14:paraId="2818E76D" w14:textId="77777777" w:rsidR="000F7377" w:rsidRDefault="000F7377">
      <w:r xmlns:w="http://schemas.openxmlformats.org/wordprocessingml/2006/main">
        <w:t xml:space="preserve">ఫిలిప్పీయులకు 1:9 మరియు జ్ఞానములోను సమస్త తీర్పులోను మీ ప్రేమ ఇంకా ఎక్కువగా వృద్ధి చెందాలని నేను ప్రార్థిస్తున్నాను.</w:t>
      </w:r>
    </w:p>
    <w:p w14:paraId="5E730E86" w14:textId="77777777" w:rsidR="000F7377" w:rsidRDefault="000F7377"/>
    <w:p w14:paraId="7F0100EB" w14:textId="77777777" w:rsidR="000F7377" w:rsidRDefault="000F7377">
      <w:r xmlns:w="http://schemas.openxmlformats.org/wordprocessingml/2006/main">
        <w:t xml:space="preserve">పౌలు ఫిలిప్పీయులను వారి ప్రేమ ద్వారా జ్ఞానంలో మరియు అన్ని తీర్పులలో ఎదగాలని ప్రోత్సహిస్తున్నాడు.</w:t>
      </w:r>
    </w:p>
    <w:p w14:paraId="648D3A32" w14:textId="77777777" w:rsidR="000F7377" w:rsidRDefault="000F7377"/>
    <w:p w14:paraId="18FE6FB3" w14:textId="77777777" w:rsidR="000F7377" w:rsidRDefault="000F7377">
      <w:r xmlns:w="http://schemas.openxmlformats.org/wordprocessingml/2006/main">
        <w:t xml:space="preserve">1) ప్రేమ ద్వారా జ్ఞానం మరియు తీర్పులో ఎలా వృద్ధి చెందాలి</w:t>
      </w:r>
    </w:p>
    <w:p w14:paraId="740FF034" w14:textId="77777777" w:rsidR="000F7377" w:rsidRDefault="000F7377"/>
    <w:p w14:paraId="227EF45A" w14:textId="77777777" w:rsidR="000F7377" w:rsidRDefault="000F7377">
      <w:r xmlns:w="http://schemas.openxmlformats.org/wordprocessingml/2006/main">
        <w:t xml:space="preserve">2) జ్ఞానం మరియు తీర్పులో ప్రేమ యొక్క శక్తి</w:t>
      </w:r>
    </w:p>
    <w:p w14:paraId="7B70E51A" w14:textId="77777777" w:rsidR="000F7377" w:rsidRDefault="000F7377"/>
    <w:p w14:paraId="3512106E" w14:textId="77777777" w:rsidR="000F7377" w:rsidRDefault="000F7377">
      <w:r xmlns:w="http://schemas.openxmlformats.org/wordprocessingml/2006/main">
        <w:t xml:space="preserve">1) కొలొస్సయులకు 3:14 - మరియు వీటన్నింటికి మించి దాతృత్వాన్ని ధరించండి, ఇది పరిపూర్ణత యొక్క బంధం.</w:t>
      </w:r>
    </w:p>
    <w:p w14:paraId="110D1AB7" w14:textId="77777777" w:rsidR="000F7377" w:rsidRDefault="000F7377"/>
    <w:p w14:paraId="3EC68E49" w14:textId="77777777" w:rsidR="000F7377" w:rsidRDefault="000F7377">
      <w:r xmlns:w="http://schemas.openxmlformats.org/wordprocessingml/2006/main">
        <w:t xml:space="preserve">2) 1 కొరింథీయులకు 13:13 - మరియు ఇప్పుడు విశ్వాసం, ఆశ, దాతృత్వం, ఈ మూడు; కానీ వీటిలో గొప్పది దాన ధర్మం.</w:t>
      </w:r>
    </w:p>
    <w:p w14:paraId="624D5C03" w14:textId="77777777" w:rsidR="000F7377" w:rsidRDefault="000F7377"/>
    <w:p w14:paraId="4CCFC298" w14:textId="77777777" w:rsidR="000F7377" w:rsidRDefault="000F7377">
      <w:r xmlns:w="http://schemas.openxmlformats.org/wordprocessingml/2006/main">
        <w:t xml:space="preserve">ఫిలిప్పీయులకు 1:10 మీరు శ్రేష్ఠమైనవాటిని ఆమోదించవచ్చు; క్రీస్తు దినం వరకు మీరు నిజాయితీగా మరియు నేరం లేకుండా ఉండేందుకు;</w:t>
      </w:r>
    </w:p>
    <w:p w14:paraId="59692373" w14:textId="77777777" w:rsidR="000F7377" w:rsidRDefault="000F7377"/>
    <w:p w14:paraId="3181D1A3" w14:textId="77777777" w:rsidR="000F7377" w:rsidRDefault="000F7377">
      <w:r xmlns:w="http://schemas.openxmlformats.org/wordprocessingml/2006/main">
        <w:t xml:space="preserve">ఈ ప్రకరణము విశ్వాసులను అత్యంత శ్రేష్ఠమైన మరియు తప్పు లేకుండా జీవించమని ప్రోత్సహిస్తుంది, తద్వారా వారు క్రీస్తు దినమున దోషరహితులుగా ఉండగలరు.</w:t>
      </w:r>
    </w:p>
    <w:p w14:paraId="5C543267" w14:textId="77777777" w:rsidR="000F7377" w:rsidRDefault="000F7377"/>
    <w:p w14:paraId="251E919B" w14:textId="77777777" w:rsidR="000F7377" w:rsidRDefault="000F7377">
      <w:r xmlns:w="http://schemas.openxmlformats.org/wordprocessingml/2006/main">
        <w:t xml:space="preserve">1. అద్భుతమైన జీవితాన్ని గడపడం: ఫిలిప్పీయుల శక్తి 1:10</w:t>
      </w:r>
    </w:p>
    <w:p w14:paraId="20C4A846" w14:textId="77777777" w:rsidR="000F7377" w:rsidRDefault="000F7377"/>
    <w:p w14:paraId="33784B6A" w14:textId="77777777" w:rsidR="000F7377" w:rsidRDefault="000F7377">
      <w:r xmlns:w="http://schemas.openxmlformats.org/wordprocessingml/2006/main">
        <w:t xml:space="preserve">2. పవిత్రత కోసం ప్రయత్నించడం: క్రీస్తు దినం వరకు నేరం లేకుండా ఎలా ఉండాలి</w:t>
      </w:r>
    </w:p>
    <w:p w14:paraId="28F1EE03" w14:textId="77777777" w:rsidR="000F7377" w:rsidRDefault="000F7377"/>
    <w:p w14:paraId="6444AE06" w14:textId="77777777" w:rsidR="000F7377" w:rsidRDefault="000F7377">
      <w:r xmlns:w="http://schemas.openxmlformats.org/wordprocessingml/2006/main">
        <w:t xml:space="preserve">1. రోమన్లు 12:2 - "మరియు ఈ ప్రపంచానికి అనుగుణంగా ఉండకండి, కానీ మీ మనస్సు యొక్క నూతనీకరణ ద్వారా రూపాంతరం చెందండి, తద్వారా మీరు దేవుని యొక్క మంచి మరియు ఆమోదయోగ్యమైన మరియు పరిపూర్ణమైన సంకల్పం ఏమిటో నిరూపించవచ్చు."</w:t>
      </w:r>
    </w:p>
    <w:p w14:paraId="39D4FA37" w14:textId="77777777" w:rsidR="000F7377" w:rsidRDefault="000F7377"/>
    <w:p w14:paraId="3A8FE83F" w14:textId="77777777" w:rsidR="000F7377" w:rsidRDefault="000F7377">
      <w:r xmlns:w="http://schemas.openxmlformats.org/wordprocessingml/2006/main">
        <w:t xml:space="preserve">2. 1 పేతురు 1:15-16 - "అయితే మిమ్మును పిలిచినవాడు పరిశుద్ధుడైతే, నీవు కూడా నీ ప్రవర్తన అంతటిలో పరిశుద్ధుడవుగా ఉండు, ఎందుకంటే "పరిశుద్ధముగా ఉండుము, నేను పరిశుద్ధుడను" అని వ్రాయబడియున్నది."</w:t>
      </w:r>
    </w:p>
    <w:p w14:paraId="3DCD91AD" w14:textId="77777777" w:rsidR="000F7377" w:rsidRDefault="000F7377"/>
    <w:p w14:paraId="125A7D0E" w14:textId="77777777" w:rsidR="000F7377" w:rsidRDefault="000F7377">
      <w:r xmlns:w="http://schemas.openxmlformats.org/wordprocessingml/2006/main">
        <w:t xml:space="preserve">ఫిలిప్పీయులకు 1:11 దేవుని మహిమ మరియు స్తోత్రము కొరకు యేసుక్రీస్తు వలన కలిగిన నీతి ఫలములతో నింపబడుట.</w:t>
      </w:r>
    </w:p>
    <w:p w14:paraId="347C4872" w14:textId="77777777" w:rsidR="000F7377" w:rsidRDefault="000F7377"/>
    <w:p w14:paraId="1EF40666" w14:textId="77777777" w:rsidR="000F7377" w:rsidRDefault="000F7377">
      <w:r xmlns:w="http://schemas.openxmlformats.org/wordprocessingml/2006/main">
        <w:t xml:space="preserve">దేవుని మహిమపరచడానికి మరియు స్తుతించడానికి యేసుక్రీస్తు ద్వారా నీతి ఫలాలు మనకు ఇవ్వబడ్డాయి.</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మహిమ కొరకు యేసుక్రీస్తు మనకు అనుగ్రహించిన నీతి ఫలాలతో మనం ఆశీర్వదించబడ్డాము.</w:t>
      </w:r>
    </w:p>
    <w:p w14:paraId="739CFA3F" w14:textId="77777777" w:rsidR="000F7377" w:rsidRDefault="000F7377"/>
    <w:p w14:paraId="683927BD" w14:textId="77777777" w:rsidR="000F7377" w:rsidRDefault="000F7377">
      <w:r xmlns:w="http://schemas.openxmlformats.org/wordprocessingml/2006/main">
        <w:t xml:space="preserve">2: యేసుక్రీస్తును విశ్వసించడం ద్వారా, దేవునికి మహిమ తీసుకురావడానికి మనం నీతి ఫలాలను పొందగలము.</w:t>
      </w:r>
    </w:p>
    <w:p w14:paraId="73B66A61" w14:textId="77777777" w:rsidR="000F7377" w:rsidRDefault="000F7377"/>
    <w:p w14:paraId="381BFA95" w14:textId="77777777" w:rsidR="000F7377" w:rsidRDefault="000F7377">
      <w:r xmlns:w="http://schemas.openxmlformats.org/wordprocessingml/2006/main">
        <w:t xml:space="preserve">1: కొలొస్సయులకు 1:10 – మీరు ప్రతి సత్కార్యమునందు ఫలవంతముగాను, దేవుని గూర్చిన జ్ఞానములో వృద్ధిపొందుతూ, సమస్త ప్రసన్నులకు ప్రభువునకు పాత్రులగుదురు.</w:t>
      </w:r>
    </w:p>
    <w:p w14:paraId="2468FCF9" w14:textId="77777777" w:rsidR="000F7377" w:rsidRDefault="000F7377"/>
    <w:p w14:paraId="6ABDA3F0" w14:textId="77777777" w:rsidR="000F7377" w:rsidRDefault="000F7377">
      <w:r xmlns:w="http://schemas.openxmlformats.org/wordprocessingml/2006/main">
        <w:t xml:space="preserve">2: యాకోబు 3:18 - మరియు శాంతిని కలిగించే వారి శాంతిలో నీతి ఫలాలు విత్తబడతాయి.</w:t>
      </w:r>
    </w:p>
    <w:p w14:paraId="084712F8" w14:textId="77777777" w:rsidR="000F7377" w:rsidRDefault="000F7377"/>
    <w:p w14:paraId="29AF7356" w14:textId="77777777" w:rsidR="000F7377" w:rsidRDefault="000F7377">
      <w:r xmlns:w="http://schemas.openxmlformats.org/wordprocessingml/2006/main">
        <w:t xml:space="preserve">ఫిలిప్పీయులకు 1:12 అయితే సహోదరులారా, నాకు జరిగిన సంగతులు సువార్త వృద్ధికి కారణమయ్యాయని మీరు అర్థం చేసుకోవాలని నేను కోరుకుంటున్నాను.</w:t>
      </w:r>
    </w:p>
    <w:p w14:paraId="4AE86968" w14:textId="77777777" w:rsidR="000F7377" w:rsidRDefault="000F7377"/>
    <w:p w14:paraId="51209957" w14:textId="77777777" w:rsidR="000F7377" w:rsidRDefault="000F7377">
      <w:r xmlns:w="http://schemas.openxmlformats.org/wordprocessingml/2006/main">
        <w:t xml:space="preserve">పౌలు అనుభవించిన కష్టాలు మరియు పరీక్షలు సువార్తను ఎలా మరింత ప్రయోజనకరంగా మార్చాయి అనే దాని గురించి ఈ భాగం మాట్లాడుతుంది.</w:t>
      </w:r>
    </w:p>
    <w:p w14:paraId="6AA78149" w14:textId="77777777" w:rsidR="000F7377" w:rsidRDefault="000F7377"/>
    <w:p w14:paraId="3717AFD4" w14:textId="77777777" w:rsidR="000F7377" w:rsidRDefault="000F7377">
      <w:r xmlns:w="http://schemas.openxmlformats.org/wordprocessingml/2006/main">
        <w:t xml:space="preserve">1: మన కష్టాల నుండి మంచిని తీసుకురావడానికి మనం దేవుణ్ణి నమ్మవచ్చు.</w:t>
      </w:r>
    </w:p>
    <w:p w14:paraId="22C1177B" w14:textId="77777777" w:rsidR="000F7377" w:rsidRDefault="000F7377"/>
    <w:p w14:paraId="64AE9DC0" w14:textId="77777777" w:rsidR="000F7377" w:rsidRDefault="000F7377">
      <w:r xmlns:w="http://schemas.openxmlformats.org/wordprocessingml/2006/main">
        <w:t xml:space="preserve">2: మన బాధల ద్వారా కూడా మనం దేవునిపై నిరీక్షణ కలిగి ఉండవచ్చు.</w:t>
      </w:r>
    </w:p>
    <w:p w14:paraId="19E6C750" w14:textId="77777777" w:rsidR="000F7377" w:rsidRDefault="000F7377"/>
    <w:p w14:paraId="45790581" w14:textId="77777777" w:rsidR="000F7377" w:rsidRDefault="000F7377">
      <w:r xmlns:w="http://schemas.openxmlformats.org/wordprocessingml/2006/main">
        <w:t xml:space="preserve">1: రోమీయులకు 8:28 – మరియు దేవుడు తన ఉద్దేశము ప్రకారము పిలువబడిన, తనను ప్రేమించేవారి మేలుకొరకు అన్ని విషయములలోను పనిచేయుచున్నాడని మనకు తెలుసు.</w:t>
      </w:r>
    </w:p>
    <w:p w14:paraId="4ED4FD9B" w14:textId="77777777" w:rsidR="000F7377" w:rsidRDefault="000F7377"/>
    <w:p w14:paraId="5C11F1AF" w14:textId="77777777" w:rsidR="000F7377" w:rsidRDefault="000F7377">
      <w:r xmlns:w="http://schemas.openxmlformats.org/wordprocessingml/2006/main">
        <w:t xml:space="preserve">2: యాకోబు 1:2-4 - నా సోదరులారా, మీరు అనేక రకాల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3771A044" w14:textId="77777777" w:rsidR="000F7377" w:rsidRDefault="000F7377"/>
    <w:p w14:paraId="1D1E1471" w14:textId="77777777" w:rsidR="000F7377" w:rsidRDefault="000F7377">
      <w:r xmlns:w="http://schemas.openxmlformats.org/wordprocessingml/2006/main">
        <w:t xml:space="preserve">ఫిలిప్పీయులకు 1:13 కాబట్టి క్రీస్తులో నా బంధాలు అన్ని రాజభవనంలో మరియు అన్ని ఇతర ప్రదేశాలలో స్పష్టంగా కనిపిస్తాయి.</w:t>
      </w:r>
    </w:p>
    <w:p w14:paraId="2602EE52" w14:textId="77777777" w:rsidR="000F7377" w:rsidRDefault="000F7377"/>
    <w:p w14:paraId="597D8D44" w14:textId="77777777" w:rsidR="000F7377" w:rsidRDefault="000F7377">
      <w:r xmlns:w="http://schemas.openxmlformats.org/wordprocessingml/2006/main">
        <w:t xml:space="preserve">పాల్ యొక్క ఖైదు క్రీస్తు పట్ల అతని విశ్వాసం మరియు నిబద్ధతకు నిదర్శనం, సువార్త పట్ల అతని విధేయత అచంచలమైనదని నిరూపిస్తుంది.</w:t>
      </w:r>
    </w:p>
    <w:p w14:paraId="40A13C80" w14:textId="77777777" w:rsidR="000F7377" w:rsidRDefault="000F7377"/>
    <w:p w14:paraId="049AC954" w14:textId="77777777" w:rsidR="000F7377" w:rsidRDefault="000F7377">
      <w:r xmlns:w="http://schemas.openxmlformats.org/wordprocessingml/2006/main">
        <w:t xml:space="preserve">#1: క్రీస్తు పట్ల మన విశ్వాసం చాలా బలంగా ఉండాలి, అది మనం చేసే ప్రతి పనిలో స్పష్టంగా కనిపిస్తుంది.</w:t>
      </w:r>
    </w:p>
    <w:p w14:paraId="412A524A" w14:textId="77777777" w:rsidR="000F7377" w:rsidRDefault="000F7377"/>
    <w:p w14:paraId="0FA3B242" w14:textId="77777777" w:rsidR="000F7377" w:rsidRDefault="000F7377">
      <w:r xmlns:w="http://schemas.openxmlformats.org/wordprocessingml/2006/main">
        <w:t xml:space="preserve">#2: సువార్త పట్ల మన నిబద్ధత ప్రతి తుఫానును ఎదుర్కొంటూ జైలు గదిలా దృఢంగా ఉండాలి.</w:t>
      </w:r>
    </w:p>
    <w:p w14:paraId="15FA4B7F" w14:textId="77777777" w:rsidR="000F7377" w:rsidRDefault="000F7377"/>
    <w:p w14:paraId="3E2EFF7C" w14:textId="77777777" w:rsidR="000F7377" w:rsidRDefault="000F7377">
      <w:r xmlns:w="http://schemas.openxmlformats.org/wordprocessingml/2006/main">
        <w:t xml:space="preserve">#1: మాథ్యూ 10:32-33 - “ఎవరైతే ఇతరుల ముందు నన్ను ఒప్పుకుంటారో, నేను కూడా పరలోకంలో ఉన్న నా తండ్రి ముందు అంగీకరిస్తాను. అయితే ఎవరైతే ఇతరుల ముందు నన్ను త్రోసిపుచ్చారో, నేను పరలోకంలో ఉన్న నా తండ్రి యెదుట తిరస్కరిస్తాను.</w:t>
      </w:r>
    </w:p>
    <w:p w14:paraId="2C0C024D" w14:textId="77777777" w:rsidR="000F7377" w:rsidRDefault="000F7377"/>
    <w:p w14:paraId="63C11E09" w14:textId="77777777" w:rsidR="000F7377" w:rsidRDefault="000F7377">
      <w:r xmlns:w="http://schemas.openxmlformats.org/wordprocessingml/2006/main">
        <w:t xml:space="preserve">#2: కొలొస్సయులకు 3:17 - మరియు మీరు మాటల ద్వారా లేదా క్రియతో ఏమి చేసినా, అన్నింటినీ ప్రభువైన యేసు నామంలో చేయండి, ఆయన ద్వారా తండ్రియైన దేవునికి కృతజ్ఞతాస్తుతులు చెల్లించండి.</w:t>
      </w:r>
    </w:p>
    <w:p w14:paraId="02AA25DA" w14:textId="77777777" w:rsidR="000F7377" w:rsidRDefault="000F7377"/>
    <w:p w14:paraId="547AC2DB" w14:textId="77777777" w:rsidR="000F7377" w:rsidRDefault="000F7377">
      <w:r xmlns:w="http://schemas.openxmlformats.org/wordprocessingml/2006/main">
        <w:t xml:space="preserve">ఫిలిప్పీయులకు 1:14 మరియు ప్రభువునందు అనేకమంది సహోదరులు, నా బంధములనుబట్టి ధైర్యము తెచ్చుకొని, నిర్భయముగా వాక్యము చెప్పుటకు చాలా ధైర్యముగా ఉన్నారు.</w:t>
      </w:r>
    </w:p>
    <w:p w14:paraId="04924147" w14:textId="77777777" w:rsidR="000F7377" w:rsidRDefault="000F7377"/>
    <w:p w14:paraId="79DEF29E" w14:textId="77777777" w:rsidR="000F7377" w:rsidRDefault="000F7377">
      <w:r xmlns:w="http://schemas.openxmlformats.org/wordprocessingml/2006/main">
        <w:t xml:space="preserve">ప్రభువులో ఉన్న సహోదరులు పాల్ యొక్క బంధాల కారణంగా దేవుని వాక్యాన్ని నిర్భయంగా మాట్లాడడంలో మరింత నమ్మకంగా ఉన్నారు.</w:t>
      </w:r>
    </w:p>
    <w:p w14:paraId="790E8F95" w14:textId="77777777" w:rsidR="000F7377" w:rsidRDefault="000F7377"/>
    <w:p w14:paraId="3EA72E75" w14:textId="77777777" w:rsidR="000F7377" w:rsidRDefault="000F7377">
      <w:r xmlns:w="http://schemas.openxmlformats.org/wordprocessingml/2006/main">
        <w:t xml:space="preserve">1. మన విశ్వాసాన్ని జీవించడంలో పట్టుదల యొక్క శక్తి</w:t>
      </w:r>
    </w:p>
    <w:p w14:paraId="2EAE0490" w14:textId="77777777" w:rsidR="000F7377" w:rsidRDefault="000F7377"/>
    <w:p w14:paraId="64F1DBC8" w14:textId="77777777" w:rsidR="000F7377" w:rsidRDefault="000F7377">
      <w:r xmlns:w="http://schemas.openxmlformats.org/wordprocessingml/2006/main">
        <w:t xml:space="preserve">2. దేవునిపై నమ్మకం మరియు విశ్వాసం ద్వారా భయాన్ని అధిగమించడం</w:t>
      </w:r>
    </w:p>
    <w:p w14:paraId="2D896ED5" w14:textId="77777777" w:rsidR="000F7377" w:rsidRDefault="000F7377"/>
    <w:p w14:paraId="0C6DBFCB" w14:textId="77777777" w:rsidR="000F7377" w:rsidRDefault="000F7377">
      <w:r xmlns:w="http://schemas.openxmlformats.org/wordprocessingml/2006/main">
        <w:t xml:space="preserve">1. మత్తయి 10:28 - మరియు శరీరాన్ని చంపేవారికి భయపడవద్దు, కానీ ఆత్మను చంపలేరు. అయితే ఆత్మ మరియు శరీరం రెండింటినీ నరకంలో నాశనం చేయగల వ్యక్తికి భయపడండి.</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0:13-14 - "ప్రభువు నామమును బట్టి ప్రార్థన చేయువాడు రక్షింపబడును." అలాంటప్పుడు వారు విశ్వసించని ఆయనను ఎలా ప్రార్థిస్తారు? మరియు వారు వినని అతనిని ఎలా నమ్ముతారు? మరియు బోధకుడు లేకుండా వారు ఎలా వింటారు?</w:t>
      </w:r>
    </w:p>
    <w:p w14:paraId="06ECC011" w14:textId="77777777" w:rsidR="000F7377" w:rsidRDefault="000F7377"/>
    <w:p w14:paraId="439100ED" w14:textId="77777777" w:rsidR="000F7377" w:rsidRDefault="000F7377">
      <w:r xmlns:w="http://schemas.openxmlformats.org/wordprocessingml/2006/main">
        <w:t xml:space="preserve">ఫిలిప్పీయులకు 1:15 కొందరు నిజానికి అసూయ మరియు కలహాలతో కూడా క్రీస్తును బోధిస్తున్నారు. మరియు కొన్ని మంచి సంకల్పం కూడా ఉన్నాయి:</w:t>
      </w:r>
    </w:p>
    <w:p w14:paraId="2CDD5925" w14:textId="77777777" w:rsidR="000F7377" w:rsidRDefault="000F7377"/>
    <w:p w14:paraId="42B19A23" w14:textId="77777777" w:rsidR="000F7377" w:rsidRDefault="000F7377">
      <w:r xmlns:w="http://schemas.openxmlformats.org/wordprocessingml/2006/main">
        <w:t xml:space="preserve">పౌలు ఫిలిప్పీలోని చర్చి వెనుక ఉన్న ప్రేరణలతో సంబంధం లేకుండా క్రీస్తు బోధనను అంగీకరించమని కోరాడు.</w:t>
      </w:r>
    </w:p>
    <w:p w14:paraId="3273054F" w14:textId="77777777" w:rsidR="000F7377" w:rsidRDefault="000F7377"/>
    <w:p w14:paraId="019F8451" w14:textId="77777777" w:rsidR="000F7377" w:rsidRDefault="000F7377">
      <w:r xmlns:w="http://schemas.openxmlformats.org/wordprocessingml/2006/main">
        <w:t xml:space="preserve">1 - ప్రేరణతో సంబంధం లేకుండా, క్రీస్తు సందేశాన్ని అంగీకరించాలి మరియు స్వీకరించాలి.</w:t>
      </w:r>
    </w:p>
    <w:p w14:paraId="5FA3B805" w14:textId="77777777" w:rsidR="000F7377" w:rsidRDefault="000F7377"/>
    <w:p w14:paraId="26D7722F" w14:textId="77777777" w:rsidR="000F7377" w:rsidRDefault="000F7377">
      <w:r xmlns:w="http://schemas.openxmlformats.org/wordprocessingml/2006/main">
        <w:t xml:space="preserve">2 - దేవుడు తన రక్షణ సందేశాన్ని తీసుకురావడానికి ఎలాంటి పరిస్థితినైనా ఉపయోగించుకోవచ్చు.</w:t>
      </w:r>
    </w:p>
    <w:p w14:paraId="32443643" w14:textId="77777777" w:rsidR="000F7377" w:rsidRDefault="000F7377"/>
    <w:p w14:paraId="7DE28339" w14:textId="77777777" w:rsidR="000F7377" w:rsidRDefault="000F7377">
      <w:r xmlns:w="http://schemas.openxmlformats.org/wordprocessingml/2006/main">
        <w:t xml:space="preserve">1 - సామెతలు 21:1 - రాజు హృదయం ప్రభువు చేతిలో ఉంది; నీటి నదుల వలె: అతను దానిని తనకు నచ్చిన చోటికి తిప్పుతాడు.</w:t>
      </w:r>
    </w:p>
    <w:p w14:paraId="75D12E92" w14:textId="77777777" w:rsidR="000F7377" w:rsidRDefault="000F7377"/>
    <w:p w14:paraId="74F48375" w14:textId="77777777" w:rsidR="000F7377" w:rsidRDefault="000F7377">
      <w:r xmlns:w="http://schemas.openxmlformats.org/wordprocessingml/2006/main">
        <w:t xml:space="preserve">2 - యిర్మీయా 29:11 - మీ కోసం నేను కలిగి ఉన్న ప్రణాళికలు నాకు తెలుసు," అని ప్రభువు ప్రకటించాడు, "నిన్ను అభివృద్ధి చేయడానికి ప్రణాళికలు వేస్తున్నాను మరియు మీకు హాని కలిగించకుండా, మీకు నిరీక్షణను మరియు భవిష్యత్తును ఇవ్వడానికి ప్రణాళికలు వేస్తున్నాను.</w:t>
      </w:r>
    </w:p>
    <w:p w14:paraId="63641969" w14:textId="77777777" w:rsidR="000F7377" w:rsidRDefault="000F7377"/>
    <w:p w14:paraId="122FBF5E" w14:textId="77777777" w:rsidR="000F7377" w:rsidRDefault="000F7377">
      <w:r xmlns:w="http://schemas.openxmlformats.org/wordprocessingml/2006/main">
        <w:t xml:space="preserve">ఫిలిప్పీయులకు 1:16 నా బంధాలకు బాధను జోడించాలని భావించి, నిష్కపటంగా కాదు, వాగ్వివాదంతో కూడిన క్రీస్తును బోధించేవాడు.</w:t>
      </w:r>
    </w:p>
    <w:p w14:paraId="4CCD340B" w14:textId="77777777" w:rsidR="000F7377" w:rsidRDefault="000F7377"/>
    <w:p w14:paraId="77525AFE" w14:textId="77777777" w:rsidR="000F7377" w:rsidRDefault="000F7377">
      <w:r xmlns:w="http://schemas.openxmlformats.org/wordprocessingml/2006/main">
        <w:t xml:space="preserve">పౌలు చెరసాలలో ఉండడం వల్ల వ్యతిరేకత ఎదురైనప్పటికీ క్రీస్తు సువార్తను ప్రకటించకుండా ఆపలేదు.</w:t>
      </w:r>
    </w:p>
    <w:p w14:paraId="2D79A9AD" w14:textId="77777777" w:rsidR="000F7377" w:rsidRDefault="000F7377"/>
    <w:p w14:paraId="2F6F1ECD" w14:textId="77777777" w:rsidR="000F7377" w:rsidRDefault="000F7377">
      <w:r xmlns:w="http://schemas.openxmlformats.org/wordprocessingml/2006/main">
        <w:t xml:space="preserve">1: కష్ట సమయాల్లో, మీ విశ్వాసంలో దృఢంగా ఉండండి మరియు క్రీస్తు ప్రేమను పంచుకోవడం కొనసాగించండి.</w:t>
      </w:r>
    </w:p>
    <w:p w14:paraId="54FD66DA" w14:textId="77777777" w:rsidR="000F7377" w:rsidRDefault="000F7377"/>
    <w:p w14:paraId="185FA4DF" w14:textId="77777777" w:rsidR="000F7377" w:rsidRDefault="000F7377">
      <w:r xmlns:w="http://schemas.openxmlformats.org/wordprocessingml/2006/main">
        <w:t xml:space="preserve">2: వ్యతిరేకత ఎదురైనప్పటికీ, మీ నమ్మకాలపై ఎప్పుడూ రాజీపడకండి.</w:t>
      </w:r>
    </w:p>
    <w:p w14:paraId="2844B32A" w14:textId="77777777" w:rsidR="000F7377" w:rsidRDefault="000F7377"/>
    <w:p w14:paraId="6E9A15EA" w14:textId="77777777" w:rsidR="000F7377" w:rsidRDefault="000F7377">
      <w:r xmlns:w="http://schemas.openxmlformats.org/wordprocessingml/2006/main">
        <w:t xml:space="preserve">1: రోమన్లు 8:31-39 - పౌలు విశ్వాసులను గట్టిగా నిలబడమని మరియు వ్యతిరేకతతో నిరుత్సాహపడకుండా ప్రోత్సహించాడు.</w:t>
      </w:r>
    </w:p>
    <w:p w14:paraId="2847B309" w14:textId="77777777" w:rsidR="000F7377" w:rsidRDefault="000F7377"/>
    <w:p w14:paraId="61AC3204" w14:textId="77777777" w:rsidR="000F7377" w:rsidRDefault="000F7377">
      <w:r xmlns:w="http://schemas.openxmlformats.org/wordprocessingml/2006/main">
        <w:t xml:space="preserve">2: మత్తయి 5:11-12 - యేసు తన అనుచరులకు హింసించినప్పుడు కూడా బలంగా ఉండమని బోధించాడు.</w:t>
      </w:r>
    </w:p>
    <w:p w14:paraId="2607A3D0" w14:textId="77777777" w:rsidR="000F7377" w:rsidRDefault="000F7377"/>
    <w:p w14:paraId="0E242CAC" w14:textId="77777777" w:rsidR="000F7377" w:rsidRDefault="000F7377">
      <w:r xmlns:w="http://schemas.openxmlformats.org/wordprocessingml/2006/main">
        <w:t xml:space="preserve">ఫిలిప్పీయులకు 1:17 నేను సువార్త రక్షింపబడునని తెలిసికొని ప్రేమగలవాడు.</w:t>
      </w:r>
    </w:p>
    <w:p w14:paraId="1CD26840" w14:textId="77777777" w:rsidR="000F7377" w:rsidRDefault="000F7377"/>
    <w:p w14:paraId="4EF627B4" w14:textId="77777777" w:rsidR="000F7377" w:rsidRDefault="000F7377">
      <w:r xmlns:w="http://schemas.openxmlformats.org/wordprocessingml/2006/main">
        <w:t xml:space="preserve">అతను సువార్తను రక్షించడానికి పిలవబడ్డాడని మరియు ప్రేమతో ప్రేరేపించబడ్డాడని పాల్‌కు తెలుసు.</w:t>
      </w:r>
    </w:p>
    <w:p w14:paraId="545E1708" w14:textId="77777777" w:rsidR="000F7377" w:rsidRDefault="000F7377"/>
    <w:p w14:paraId="38A6644D" w14:textId="77777777" w:rsidR="000F7377" w:rsidRDefault="000F7377">
      <w:r xmlns:w="http://schemas.openxmlformats.org/wordprocessingml/2006/main">
        <w:t xml:space="preserve">1. ప్రేమ యొక్క శక్తి: ప్రేమ మన మిషన్‌కు ఎలా ఇంధనం ఇస్తుంది</w:t>
      </w:r>
    </w:p>
    <w:p w14:paraId="6262A201" w14:textId="77777777" w:rsidR="000F7377" w:rsidRDefault="000F7377"/>
    <w:p w14:paraId="7CEDFDDD" w14:textId="77777777" w:rsidR="000F7377" w:rsidRDefault="000F7377">
      <w:r xmlns:w="http://schemas.openxmlformats.org/wordprocessingml/2006/main">
        <w:t xml:space="preserve">2. దృఢంగా నిలబడడం: సువార్తను రక్షించే ధైర్యం</w:t>
      </w:r>
    </w:p>
    <w:p w14:paraId="51311101" w14:textId="77777777" w:rsidR="000F7377" w:rsidRDefault="000F7377"/>
    <w:p w14:paraId="626627CE" w14:textId="77777777" w:rsidR="000F7377" w:rsidRDefault="000F7377">
      <w:r xmlns:w="http://schemas.openxmlformats.org/wordprocessingml/2006/main">
        <w:t xml:space="preserve">1. 1 యోహాను 4:7-12 – “ప్రియులారా, మనం ఒకరినొకరు ప్రేమిద్దాం, ఎందుకంటే ప్రేమ దేవుని నుండి వచ్చింది, మరియు ప్రేమించేవాడు దేవుని నుండి పుట్టాడు మరియు దేవుణ్ణి ఎరుగుతాడు.”</w:t>
      </w:r>
    </w:p>
    <w:p w14:paraId="0411FEE1" w14:textId="77777777" w:rsidR="000F7377" w:rsidRDefault="000F7377"/>
    <w:p w14:paraId="416BA693" w14:textId="77777777" w:rsidR="000F7377" w:rsidRDefault="000F7377">
      <w:r xmlns:w="http://schemas.openxmlformats.org/wordprocessingml/2006/main">
        <w:t xml:space="preserve">2. రోమన్లు 12:1-2 – “సహోదరులారా, దేవుని దయతో, మీ శరీరాలను సజీవ త్యాగంగా, పవిత్రమైన మరియు దేవునికి ఆమోదయోగ్యమైనదిగా సమర్పించమని నేను మీకు విజ్ఞప్తి చేస్తున్నాను, ఇ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59E22F04" w14:textId="77777777" w:rsidR="000F7377" w:rsidRDefault="000F7377"/>
    <w:p w14:paraId="55328F95" w14:textId="77777777" w:rsidR="000F7377" w:rsidRDefault="000F7377">
      <w:r xmlns:w="http://schemas.openxmlformats.org/wordprocessingml/2006/main">
        <w:t xml:space="preserve">ఫిలిప్పీయులకు 1:18 అయితే ఏమిటి? ఏది ఏమైనప్పటికీ, ప్రతి విధంగా, వేషంలో అయినా, లేదా నిజం అయినా, క్రీస్తు బోధించబడతాడు; మరియు నేను అందులో సంతోషిస్తాను, అవును, మరియు సంతోషిస్తాను.</w:t>
      </w:r>
    </w:p>
    <w:p w14:paraId="0FBB2CE3" w14:textId="77777777" w:rsidR="000F7377" w:rsidRDefault="000F7377"/>
    <w:p w14:paraId="1AB5A735" w14:textId="77777777" w:rsidR="000F7377" w:rsidRDefault="000F7377">
      <w:r xmlns:w="http://schemas.openxmlformats.org/wordprocessingml/2006/main">
        <w:t xml:space="preserve">క్రీస్తు అన్ని పరిస్థితులలో బోధించబడ్డాడు మరియు పౌలు దానిలో సంతోషిస్తాడు.</w:t>
      </w:r>
    </w:p>
    <w:p w14:paraId="45DC4C35" w14:textId="77777777" w:rsidR="000F7377" w:rsidRDefault="000F7377"/>
    <w:p w14:paraId="2F6470AF" w14:textId="77777777" w:rsidR="000F7377" w:rsidRDefault="000F7377">
      <w:r xmlns:w="http://schemas.openxmlformats.org/wordprocessingml/2006/main">
        <w:t xml:space="preserve">1: అన్ని పరిస్థితులలో, క్రీస్తు సువార్త యొక్క శక్తిలో మనం సంతోషించాలి.</w:t>
      </w:r>
    </w:p>
    <w:p w14:paraId="3B43C4D6" w14:textId="77777777" w:rsidR="000F7377" w:rsidRDefault="000F7377"/>
    <w:p w14:paraId="31E328B9" w14:textId="77777777" w:rsidR="000F7377" w:rsidRDefault="000F7377">
      <w:r xmlns:w="http://schemas.openxmlformats.org/wordprocessingml/2006/main">
        <w:t xml:space="preserve">2: క్రైస్తవులుగా, క్రీస్తు సందేశం సాధ్యమయ్యే విధంగా వ్యాప్తి చెందడం పట్ల మనం ఆనందాన్ని పొందాలి.</w:t>
      </w:r>
    </w:p>
    <w:p w14:paraId="729E1905" w14:textId="77777777" w:rsidR="000F7377" w:rsidRDefault="000F7377"/>
    <w:p w14:paraId="3632D086" w14:textId="77777777" w:rsidR="000F7377" w:rsidRDefault="000F7377">
      <w:r xmlns:w="http://schemas.openxmlformats.org/wordprocessingml/2006/main">
        <w:t xml:space="preserve">1: 1 కొరింథీయులకు 1:17-18 - క్రీస్తు నన్ను బాప్టిజం ఇవ్వడానికి పంపలేదు, కానీ సువార్త బోధించడానికి - జ్ఞానం మరియు వాక్చాతుర్యంతో కాదు, క్రీస్తు యొక్క సిలువ దాని శక్తి నుండి ఖాళీ చేయబడదు.</w:t>
      </w:r>
    </w:p>
    <w:p w14:paraId="56767A52" w14:textId="77777777" w:rsidR="000F7377" w:rsidRDefault="000F7377"/>
    <w:p w14:paraId="1A3F8D3C" w14:textId="77777777" w:rsidR="000F7377" w:rsidRDefault="000F7377">
      <w:r xmlns:w="http://schemas.openxmlformats.org/wordprocessingml/2006/main">
        <w:t xml:space="preserve">2: రోమన్లు 1: 16-17 - సువార్త గురించి నేను సిగ్గుపడను, ఎందుకంటే ఇది విశ్వసించే ప్రతి ఒక్కరికీ మోక్షాన్ని తెచ్చే దేవుని శక్తి: మొదట యూదులకు, తరువాత అన్యజనులకు.</w:t>
      </w:r>
    </w:p>
    <w:p w14:paraId="1319EA6D" w14:textId="77777777" w:rsidR="000F7377" w:rsidRDefault="000F7377"/>
    <w:p w14:paraId="644310D7" w14:textId="77777777" w:rsidR="000F7377" w:rsidRDefault="000F7377">
      <w:r xmlns:w="http://schemas.openxmlformats.org/wordprocessingml/2006/main">
        <w:t xml:space="preserve">ఫిలిప్పీయులకు 1:19 ఇది మీ ప్రార్థన ద్వారా మరియు యేసుక్రీస్తు ఆత్మ యొక్క సరఫరా ద్వారా నా రక్షణకు దారితీస్తుందని నాకు తెలుసు.</w:t>
      </w:r>
    </w:p>
    <w:p w14:paraId="7BE9FF9D" w14:textId="77777777" w:rsidR="000F7377" w:rsidRDefault="000F7377"/>
    <w:p w14:paraId="5B001F5F" w14:textId="77777777" w:rsidR="000F7377" w:rsidRDefault="000F7377">
      <w:r xmlns:w="http://schemas.openxmlformats.org/wordprocessingml/2006/main">
        <w:t xml:space="preserve">పాల్ తన రక్షణ కోసం దేవుని ప్రణాళికపై తన విశ్వాసాన్ని వ్యక్తం చేశాడు.</w:t>
      </w:r>
    </w:p>
    <w:p w14:paraId="2EC06ABC" w14:textId="77777777" w:rsidR="000F7377" w:rsidRDefault="000F7377"/>
    <w:p w14:paraId="26CB855E" w14:textId="77777777" w:rsidR="000F7377" w:rsidRDefault="000F7377">
      <w:r xmlns:w="http://schemas.openxmlformats.org/wordprocessingml/2006/main">
        <w:t xml:space="preserve">1. మన రక్షణ కొరకు దేవుని ప్రణాళిక ఎల్లప్పుడూ మన స్వంతదాని కంటే గొప్పది.</w:t>
      </w:r>
    </w:p>
    <w:p w14:paraId="68C81D2B" w14:textId="77777777" w:rsidR="000F7377" w:rsidRDefault="000F7377"/>
    <w:p w14:paraId="6013F966" w14:textId="77777777" w:rsidR="000F7377" w:rsidRDefault="000F7377">
      <w:r xmlns:w="http://schemas.openxmlformats.org/wordprocessingml/2006/main">
        <w:t xml:space="preserve">2. పరిశుద్ధాత్మ శక్తి ద్వారా దేవుని దయ మనలను నిలబెట్టడానికి సరిపోతుంది.</w:t>
      </w:r>
    </w:p>
    <w:p w14:paraId="7953A4C7" w14:textId="77777777" w:rsidR="000F7377" w:rsidRDefault="000F7377"/>
    <w:p w14:paraId="18E5679F" w14:textId="77777777" w:rsidR="000F7377" w:rsidRDefault="000F7377">
      <w:r xmlns:w="http://schemas.openxmlformats.org/wordprocessingml/2006/main">
        <w:t xml:space="preserve">1. ఎఫెసీయులకు 2:8-10 – కృపవలన మీరు విశ్వాసము ద్వారా రక్షింపబడ్డారు. మరియు ఇది మీ స్వంత పని కాదు; అది దేవుని బహుమానం, కార్యాల ఫలితం కాదు, ఎవరూ గొప్పలు చెప్పుకోకూడదు.</w:t>
      </w:r>
    </w:p>
    <w:p w14:paraId="33C50605" w14:textId="77777777" w:rsidR="000F7377" w:rsidRDefault="000F7377"/>
    <w:p w14:paraId="2884BDB1" w14:textId="77777777" w:rsidR="000F7377" w:rsidRDefault="000F7377">
      <w:r xmlns:w="http://schemas.openxmlformats.org/wordprocessingml/2006/main">
        <w:t xml:space="preserve">2. రోమన్లు 8:26-27 - అలాగే ఆత్మ మన బలహీనతలో మనకు సహాయం చేస్తుంది. మనము తప్పక దేని కొరకు ప్రార్థించాలో మనకు తెలియదు, అయితే ఆత్మ తనంతట తానుగా మాటలకు మిక్కిలి గాఢమైన మూలుగులతో మన కొరకు విజ్ఞాపన చేయుచున్నాడు.</w:t>
      </w:r>
    </w:p>
    <w:p w14:paraId="076DFAE8" w14:textId="77777777" w:rsidR="000F7377" w:rsidRDefault="000F7377"/>
    <w:p w14:paraId="213F5453" w14:textId="77777777" w:rsidR="000F7377" w:rsidRDefault="000F7377">
      <w:r xmlns:w="http://schemas.openxmlformats.org/wordprocessingml/2006/main">
        <w:t xml:space="preserve">ఫిలిప్పీయులకు 1:20 నా నిరీక్షణ మరియు నా నిరీక్షణ ప్రకారం, నేను దేనిలోనైనా సిగ్గుపడను, కానీ ఎప్పటిలాగే ఇప్పుడు కూడా క్రీస్తు నా శరీరంలో జీవం ద్వారా లేదా మరణం ద్వారా ఘనపరచబడతాడు. .</w:t>
      </w:r>
    </w:p>
    <w:p w14:paraId="1592B6EB" w14:textId="77777777" w:rsidR="000F7377" w:rsidRDefault="000F7377"/>
    <w:p w14:paraId="388002C7" w14:textId="77777777" w:rsidR="000F7377" w:rsidRDefault="000F7377">
      <w:r xmlns:w="http://schemas.openxmlformats.org/wordprocessingml/2006/main">
        <w:t xml:space="preserve">పర్యవసానాలు ఏమైనప్పటికీ, ఒకరి జీవితంలో క్రీస్తును ఘనపరచడం మరియు ధైర్యంగా చేయడం యొక్క ప్రాముఖ్యతను ప్రకరణం నొక్కి చెబుతుంది.</w:t>
      </w:r>
    </w:p>
    <w:p w14:paraId="21F768FB" w14:textId="77777777" w:rsidR="000F7377" w:rsidRDefault="000F7377"/>
    <w:p w14:paraId="2B83331C" w14:textId="77777777" w:rsidR="000F7377" w:rsidRDefault="000F7377">
      <w:r xmlns:w="http://schemas.openxmlformats.org/wordprocessingml/2006/main">
        <w:t xml:space="preserve">1: క్రీస్తు కొరకు ధైర్యంగా జీవించడం - క్రీస్తును ఘనపరిచే జీవితాన్ని గడపడం యొక్క ప్రాముఖ్యత.</w:t>
      </w:r>
    </w:p>
    <w:p w14:paraId="634C8F6A" w14:textId="77777777" w:rsidR="000F7377" w:rsidRDefault="000F7377"/>
    <w:p w14:paraId="0B26B1F9" w14:textId="77777777" w:rsidR="000F7377" w:rsidRDefault="000F7377">
      <w:r xmlns:w="http://schemas.openxmlformats.org/wordprocessingml/2006/main">
        <w:t xml:space="preserve">2: క్రీస్తును గూర్చి సిగ్గుపడలేదు - పర్యవసానాలు ఎలా ఉన్నా క్రీస్తు కొరకు జీవించడానికి సిగ్గుపడకపోవటం.</w:t>
      </w:r>
    </w:p>
    <w:p w14:paraId="6686567A" w14:textId="77777777" w:rsidR="000F7377" w:rsidRDefault="000F7377"/>
    <w:p w14:paraId="4AB068ED" w14:textId="77777777" w:rsidR="000F7377" w:rsidRDefault="000F7377">
      <w:r xmlns:w="http://schemas.openxmlformats.org/wordprocessingml/2006/main">
        <w:t xml:space="preserve">1: మత్తయి 5:14-16 - “మీరు ప్రపంచానికి వెలుగు. కొండపై నిర్మించిన పట్టణం దాచబడదు. ప్రజలు దీపం వెలిగించి గిన్నె కింద పెట్టరు. బదులుగా వారు దానిని దాని స్టాండ్‌పై ఉంచారు, మరియు అది ఇంట్లో అందరికీ వెలుగునిస్తుంది. అదే విధంగా, ఇతరులు మీ మంచి పనులను చూసి పరలోకంలో ఉన్న మీ తండ్రిని మహిమపరచేలా మీ వెలుగును వారి ముందు ప్రకాశింపజేయండి.</w:t>
      </w:r>
    </w:p>
    <w:p w14:paraId="6CB6276F" w14:textId="77777777" w:rsidR="000F7377" w:rsidRDefault="000F7377"/>
    <w:p w14:paraId="2313B746" w14:textId="77777777" w:rsidR="000F7377" w:rsidRDefault="000F7377">
      <w:r xmlns:w="http://schemas.openxmlformats.org/wordprocessingml/2006/main">
        <w:t xml:space="preserve">2: కొలొస్సయులకు 3:17 - మరియు మీరు మాటతోగాని, క్రియతోగాని ఏమి చేసినా, అన్నింటినీ ప్రభువైన యేసు నామమున చేయండి, ఆయన ద్వారా తండ్రియైన దేవునికి కృతజ్ఞతాస్తుతులు చెల్లించండి.</w:t>
      </w:r>
    </w:p>
    <w:p w14:paraId="466ACC46" w14:textId="77777777" w:rsidR="000F7377" w:rsidRDefault="000F7377"/>
    <w:p w14:paraId="0A2B7D17" w14:textId="77777777" w:rsidR="000F7377" w:rsidRDefault="000F7377">
      <w:r xmlns:w="http://schemas.openxmlformats.org/wordprocessingml/2006/main">
        <w:t xml:space="preserve">ఫిలిప్పీయులకు 1:21 నాకు జీవించుట క్రీస్తు, మరణము లాభము.</w:t>
      </w:r>
    </w:p>
    <w:p w14:paraId="416A7ECC" w14:textId="77777777" w:rsidR="000F7377" w:rsidRDefault="000F7377"/>
    <w:p w14:paraId="2D8F2EBA" w14:textId="77777777" w:rsidR="000F7377" w:rsidRDefault="000F7377">
      <w:r xmlns:w="http://schemas.openxmlformats.org/wordprocessingml/2006/main">
        <w:t xml:space="preserve">క్రీస్తు కోసం జీవించడం మరణం కంటే గొప్పదని పాల్ తన నమ్మకాన్ని వ్యక్తం చేశాడు.</w:t>
      </w:r>
    </w:p>
    <w:p w14:paraId="69006E82" w14:textId="77777777" w:rsidR="000F7377" w:rsidRDefault="000F7377"/>
    <w:p w14:paraId="509C625E" w14:textId="77777777" w:rsidR="000F7377" w:rsidRDefault="000F7377">
      <w:r xmlns:w="http://schemas.openxmlformats.org/wordprocessingml/2006/main">
        <w:t xml:space="preserve">1: క్రీస్తు కోసం జీవించడం మరణం కంటే గొప్ప విలువ</w:t>
      </w:r>
    </w:p>
    <w:p w14:paraId="1A7694A1" w14:textId="77777777" w:rsidR="000F7377" w:rsidRDefault="000F7377"/>
    <w:p w14:paraId="5230AE38" w14:textId="77777777" w:rsidR="000F7377" w:rsidRDefault="000F7377">
      <w:r xmlns:w="http://schemas.openxmlformats.org/wordprocessingml/2006/main">
        <w:t xml:space="preserve">2: క్రీస్తులో విశ్వాసం యొక్క శక్తి</w:t>
      </w:r>
    </w:p>
    <w:p w14:paraId="309869FE" w14:textId="77777777" w:rsidR="000F7377" w:rsidRDefault="000F7377"/>
    <w:p w14:paraId="62271255"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ఫిలిప్పీయులకు 3:10 - నేను క్రీస్తును తెలుసుకోవాలనుకుంటున్నాను-అవును, అతని పునరుత్థానం మరియు అతని బాధలలో పాల్గొనడం యొక్క శక్తిని తెలుసుకోవడం, అతని మరణంలో అతనిలా మారడం.</w:t>
      </w:r>
    </w:p>
    <w:p w14:paraId="2377A7E3" w14:textId="77777777" w:rsidR="000F7377" w:rsidRDefault="000F7377"/>
    <w:p w14:paraId="40707D3E" w14:textId="77777777" w:rsidR="000F7377" w:rsidRDefault="000F7377">
      <w:r xmlns:w="http://schemas.openxmlformats.org/wordprocessingml/2006/main">
        <w:t xml:space="preserve">ఫిలిప్పీయులకు 1:22 నేను శరీరానుసారముగా జీవించినట్లయితే, ఇది నా శ్రమకు ఫలము;</w:t>
      </w:r>
    </w:p>
    <w:p w14:paraId="36817BD5" w14:textId="77777777" w:rsidR="000F7377" w:rsidRDefault="000F7377"/>
    <w:p w14:paraId="207858B9" w14:textId="77777777" w:rsidR="000F7377" w:rsidRDefault="000F7377">
      <w:r xmlns:w="http://schemas.openxmlformats.org/wordprocessingml/2006/main">
        <w:t xml:space="preserve">పౌలు శరీరములో జీవించడం లేదా క్రీస్తులో చనిపోవడం మధ్య ఏది ఎంచుకోవాలి అనే విషయంలో అనిశ్చితిని వ్యక్తం చేశాడు.</w:t>
      </w:r>
    </w:p>
    <w:p w14:paraId="43F0697A" w14:textId="77777777" w:rsidR="000F7377" w:rsidRDefault="000F7377"/>
    <w:p w14:paraId="790B56F7" w14:textId="77777777" w:rsidR="000F7377" w:rsidRDefault="000F7377">
      <w:r xmlns:w="http://schemas.openxmlformats.org/wordprocessingml/2006/main">
        <w:t xml:space="preserve">1. ఎంపిక స్వేచ్ఛ: సరైన నిర్ణయం తీసుకోవడం ఎలా</w:t>
      </w:r>
    </w:p>
    <w:p w14:paraId="43144647" w14:textId="77777777" w:rsidR="000F7377" w:rsidRDefault="000F7377"/>
    <w:p w14:paraId="7BD8F811" w14:textId="77777777" w:rsidR="000F7377" w:rsidRDefault="000F7377">
      <w:r xmlns:w="http://schemas.openxmlformats.org/wordprocessingml/2006/main">
        <w:t xml:space="preserve">2. నిర్ణయాలు తీసుకోవడంలో బైబిల్ జ్ఞానం యొక్క ప్రాముఖ్యత</w:t>
      </w:r>
    </w:p>
    <w:p w14:paraId="4DB1A20E" w14:textId="77777777" w:rsidR="000F7377" w:rsidRDefault="000F7377"/>
    <w:p w14:paraId="32A2D2EC" w14:textId="77777777" w:rsidR="000F7377" w:rsidRDefault="000F7377">
      <w:r xmlns:w="http://schemas.openxmlformats.org/wordprocessingml/2006/main">
        <w:t xml:space="preserve">1. యాకోబు 1:5 - "మీలో ఎవరికైనా జ్ఞానము కొరవడిన యెడల, మనుష్యులందరికి ఉదారముగా ప్రసాదించు, మరియు నిందలు వేయని దేవునిని అడగవలెను; మరియు అది అతనికి ఇవ్వబడును."</w:t>
      </w:r>
    </w:p>
    <w:p w14:paraId="2B82676D" w14:textId="77777777" w:rsidR="000F7377" w:rsidRDefault="000F7377"/>
    <w:p w14:paraId="44C68335" w14:textId="77777777" w:rsidR="000F7377" w:rsidRDefault="000F7377">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అంగీకరించుము, ఆయన నీ త్రోవలను నిర్దేశించును."</w:t>
      </w:r>
    </w:p>
    <w:p w14:paraId="0EA47474" w14:textId="77777777" w:rsidR="000F7377" w:rsidRDefault="000F7377"/>
    <w:p w14:paraId="561444B4" w14:textId="77777777" w:rsidR="000F7377" w:rsidRDefault="000F7377">
      <w:r xmlns:w="http://schemas.openxmlformats.org/wordprocessingml/2006/main">
        <w:t xml:space="preserve">ఫిలిప్పీయులకు 1:23 నేను విడిచిపెట్టి క్రీస్తుతో ఉండవలెనని కోరుకొనుచున్నాను. ఏది చాలా మంచిది:</w:t>
      </w:r>
    </w:p>
    <w:p w14:paraId="629CA0EE" w14:textId="77777777" w:rsidR="000F7377" w:rsidRDefault="000F7377"/>
    <w:p w14:paraId="2DD6A7C0" w14:textId="77777777" w:rsidR="000F7377" w:rsidRDefault="000F7377">
      <w:r xmlns:w="http://schemas.openxmlformats.org/wordprocessingml/2006/main">
        <w:t xml:space="preserve">ఈ ప్రకరణము ఈ జీవితాన్ని విడిచిపెట్టి క్రీస్తుతో ఉండాలనే పాల్ కోరిక గురించి మాట్లాడుతుంది, ఇది చాలా మంచిది.</w:t>
      </w:r>
    </w:p>
    <w:p w14:paraId="1EEE29B3" w14:textId="77777777" w:rsidR="000F7377" w:rsidRDefault="000F7377"/>
    <w:p w14:paraId="31C26D4D" w14:textId="77777777" w:rsidR="000F7377" w:rsidRDefault="000F7377">
      <w:r xmlns:w="http://schemas.openxmlformats.org/wordprocessingml/2006/main">
        <w:t xml:space="preserve">1: క్రీస్తుతో ఉండేందుకు కృషి చేయడం ద్వారా ఇంతకు మించిన మెరుగైన జీవితాన్ని వెతకడానికి పౌలు ఉదాహరణ నుండి మనం నేర్చుకోవచ్చు.</w:t>
      </w:r>
    </w:p>
    <w:p w14:paraId="0AE8026F" w14:textId="77777777" w:rsidR="000F7377" w:rsidRDefault="000F7377"/>
    <w:p w14:paraId="01B21F8A" w14:textId="77777777" w:rsidR="000F7377" w:rsidRDefault="000F7377">
      <w:r xmlns:w="http://schemas.openxmlformats.org/wordprocessingml/2006/main">
        <w:t xml:space="preserve">2: మనం క్రీస్తుతో ఉండాలనే కోరిక కలిగి ఉండాలి, ఎందుకంటే ఈ ప్రపంచం అందించే దేనికంటే ఇది చాలా గొప్పది.</w:t>
      </w:r>
    </w:p>
    <w:p w14:paraId="2970A1FD" w14:textId="77777777" w:rsidR="000F7377" w:rsidRDefault="000F7377"/>
    <w:p w14:paraId="61032ADF" w14:textId="77777777" w:rsidR="000F7377" w:rsidRDefault="000F7377">
      <w:r xmlns:w="http://schemas.openxmlformats.org/wordprocessingml/2006/main">
        <w:t xml:space="preserve">1: 2 కొరింథీయులకు 5:7-8 - మనము విశ్వాసమువలన నడుచుచున్నాము, దృష్టితో కాదు. అవును, మనకు ఆత్మవిశ్వాసం ఉంది మరియు శరీరానికి దూరంగా మరియు ప్రభువుతో ఇంట్లో ఉండాలనుకుంటున్నాము.</w:t>
      </w:r>
    </w:p>
    <w:p w14:paraId="51909430" w14:textId="77777777" w:rsidR="000F7377" w:rsidRDefault="000F7377"/>
    <w:p w14:paraId="3291D3D9" w14:textId="77777777" w:rsidR="000F7377" w:rsidRDefault="000F7377">
      <w:r xmlns:w="http://schemas.openxmlformats.org/wordprocessingml/2006/main">
        <w:t xml:space="preserve">2: ప్రకటన 14:13 - అప్పుడు నేను స్వర్గం నుండి ఒక స్వరం విన్నాను, "ఇది వ్రాయండి: ఇక నుండి ప్రభువునందు మరణించినవారు ధన్యులు." "అవును, వారు తమ శ్రమ నుండి విశ్రాంతి పొందుతారు, ఎందుకంటే వారి పనులు వారిని అనుసరిస్తాయి" అని ఆత్మ చెబుతుంది.</w:t>
      </w:r>
    </w:p>
    <w:p w14:paraId="1F790094" w14:textId="77777777" w:rsidR="000F7377" w:rsidRDefault="000F7377"/>
    <w:p w14:paraId="0017F1F4" w14:textId="77777777" w:rsidR="000F7377" w:rsidRDefault="000F7377">
      <w:r xmlns:w="http://schemas.openxmlformats.org/wordprocessingml/2006/main">
        <w:t xml:space="preserve">ఫిలిప్పీయులకు 1:24 అయినప్పటికీ శరీరానుసారంగా ఉండడం మీకు మరింత అవసరం.</w:t>
      </w:r>
    </w:p>
    <w:p w14:paraId="31A9DC5B" w14:textId="77777777" w:rsidR="000F7377" w:rsidRDefault="000F7377"/>
    <w:p w14:paraId="5C776A2C" w14:textId="77777777" w:rsidR="000F7377" w:rsidRDefault="000F7377">
      <w:r xmlns:w="http://schemas.openxmlformats.org/wordprocessingml/2006/main">
        <w:t xml:space="preserve">పాఠకుడు దేహంలో ఉండడం మరింత అవసరమని ప్రకరణం పేర్కొంది.</w:t>
      </w:r>
    </w:p>
    <w:p w14:paraId="6C30FCAA" w14:textId="77777777" w:rsidR="000F7377" w:rsidRDefault="000F7377"/>
    <w:p w14:paraId="2E59E811" w14:textId="77777777" w:rsidR="000F7377" w:rsidRDefault="000F7377">
      <w:r xmlns:w="http://schemas.openxmlformats.org/wordprocessingml/2006/main">
        <w:t xml:space="preserve">1. శరీరములో ఉండి దేవుణ్ణి గౌరవించవలసిన అవసరం</w:t>
      </w:r>
    </w:p>
    <w:p w14:paraId="4A2893A4" w14:textId="77777777" w:rsidR="000F7377" w:rsidRDefault="000F7377"/>
    <w:p w14:paraId="11B4CEA7" w14:textId="77777777" w:rsidR="000F7377" w:rsidRDefault="000F7377">
      <w:r xmlns:w="http://schemas.openxmlformats.org/wordprocessingml/2006/main">
        <w:t xml:space="preserve">2. శరీరములో ఉండుట యొక్క దీవెన</w:t>
      </w:r>
    </w:p>
    <w:p w14:paraId="60688880" w14:textId="77777777" w:rsidR="000F7377" w:rsidRDefault="000F7377"/>
    <w:p w14:paraId="25497A4E" w14:textId="77777777" w:rsidR="000F7377" w:rsidRDefault="000F7377">
      <w:r xmlns:w="http://schemas.openxmlformats.org/wordprocessingml/2006/main">
        <w:t xml:space="preserve">1. రోమన్లు 8:13-14 - "మీరు శరీరాన్ని అనుసరించి జీవిస్తే, మీరు చనిపోతారు: కానీ మీరు ఆత్మ ద్వారా శరీర క్రియలను బాధపెట్టినట్లయితే, మీరు జీవిస్తారు. దేవా, వారు దేవుని కుమారులు."</w:t>
      </w:r>
    </w:p>
    <w:p w14:paraId="0EE5DA15" w14:textId="77777777" w:rsidR="000F7377" w:rsidRDefault="000F7377"/>
    <w:p w14:paraId="22EBFFA5" w14:textId="77777777" w:rsidR="000F7377" w:rsidRDefault="000F7377">
      <w:r xmlns:w="http://schemas.openxmlformats.org/wordprocessingml/2006/main">
        <w:t xml:space="preserve">2. గలతీయులకు 5:16-17 - "ఆత్మను అనుసరించి నడుచుకొనుడి, మరియు మీరు శరీర తృష్ణను నెరవేర్చుకోరని నేను చెప్పుచున్నాను. శరీరము ఆత్మకు విరోధముగాను, ఆత్మ శరీరమునకు విరోధముగాను ఆశపడును. మరియు ఇవి విరుద్ధమైనవి. ఒకదానికొకటి: మీరు చేయాలనుకున్న పనులను మీరు చేయలేరు."</w:t>
      </w:r>
    </w:p>
    <w:p w14:paraId="52BB1044" w14:textId="77777777" w:rsidR="000F7377" w:rsidRDefault="000F7377"/>
    <w:p w14:paraId="6D6BEACD" w14:textId="77777777" w:rsidR="000F7377" w:rsidRDefault="000F7377">
      <w:r xmlns:w="http://schemas.openxmlformats.org/wordprocessingml/2006/main">
        <w:t xml:space="preserve">ఫిలిప్పీయులకు 1:25 మరియు ఈ విశ్వాసము కలిగియుండి, మీ అభివృద్ధి మరియు విశ్వాస సంతోషము కొరకు నేను మీ అందరితో నిలిచి ఉంటానని మరియు కొనసాగుతానని నాకు తెలుసు.</w:t>
      </w:r>
    </w:p>
    <w:p w14:paraId="601B9C1A" w14:textId="77777777" w:rsidR="000F7377" w:rsidRDefault="000F7377"/>
    <w:p w14:paraId="1E40855D" w14:textId="77777777" w:rsidR="000F7377" w:rsidRDefault="000F7377">
      <w:r xmlns:w="http://schemas.openxmlformats.org/wordprocessingml/2006/main">
        <w:t xml:space="preserve">ఈ భాగం ఫిలిప్పియన్లతో </w:t>
      </w:r>
      <w:r xmlns:w="http://schemas.openxmlformats.org/wordprocessingml/2006/main">
        <w:lastRenderedPageBreak xmlns:w="http://schemas.openxmlformats.org/wordprocessingml/2006/main"/>
      </w:r>
      <w:r xmlns:w="http://schemas.openxmlformats.org/wordprocessingml/2006/main">
        <w:t xml:space="preserve">వారి పురోగతి మరియు విశ్వాసం యొక్క ఆనందం కోసం అతనితో కొనసాగుతున్న భాగస్వామ్యంపై పాల్ యొక్క విశ్వాసం గురించి మాట్లాడుతుంది.</w:t>
      </w:r>
    </w:p>
    <w:p w14:paraId="2C48F430" w14:textId="77777777" w:rsidR="000F7377" w:rsidRDefault="000F7377"/>
    <w:p w14:paraId="05CCA025" w14:textId="77777777" w:rsidR="000F7377" w:rsidRDefault="000F7377">
      <w:r xmlns:w="http://schemas.openxmlformats.org/wordprocessingml/2006/main">
        <w:t xml:space="preserve">1: ఫిలిప్పీయులపై పౌలుకున్న విశ్వాసం మరియు అది మన తోటి క్రైస్తవులతో మన సంబంధాలను కొనసాగించడానికి మనల్ని ఎలా ప్రోత్సహిస్తుంది.</w:t>
      </w:r>
    </w:p>
    <w:p w14:paraId="16286297" w14:textId="77777777" w:rsidR="000F7377" w:rsidRDefault="000F7377"/>
    <w:p w14:paraId="265B08B5" w14:textId="77777777" w:rsidR="000F7377" w:rsidRDefault="000F7377">
      <w:r xmlns:w="http://schemas.openxmlformats.org/wordprocessingml/2006/main">
        <w:t xml:space="preserve">2: ఫిలిప్పియన్‌లతో భాగస్వామ్యానికి పాల్ ఉదాహరణ మరియు దానిని మన స్వంత జీవితాలు మరియు సంబంధాలకు ఎలా అన్వయించవచ్చు.</w:t>
      </w:r>
    </w:p>
    <w:p w14:paraId="0D69D708" w14:textId="77777777" w:rsidR="000F7377" w:rsidRDefault="000F7377"/>
    <w:p w14:paraId="306B0820" w14:textId="77777777" w:rsidR="000F7377" w:rsidRDefault="000F7377">
      <w:r xmlns:w="http://schemas.openxmlformats.org/wordprocessingml/2006/main">
        <w:t xml:space="preserve">1: అపొస్తలుల కార్యములు 20:35 - ఈ విధంగా కష్టపడి పనిచేయడం ద్వారా మనం బలహీనులకు సహాయం చేయాలని మరియు ప్రభువైన యేసు చెప్పిన మాటలను గుర్తుంచుకోవాలని నేను మీకు చూపించాను, 'పుచ్చుకోవడం కంటే ఇవ్వడం చాలా గొప్పది. .'</w:t>
      </w:r>
    </w:p>
    <w:p w14:paraId="152392A3" w14:textId="77777777" w:rsidR="000F7377" w:rsidRDefault="000F7377"/>
    <w:p w14:paraId="10BD36FB" w14:textId="77777777" w:rsidR="000F7377" w:rsidRDefault="000F7377">
      <w:r xmlns:w="http://schemas.openxmlformats.org/wordprocessingml/2006/main">
        <w:t xml:space="preserve">2: కొలొస్సయులకు 3:13 - ఒకరితో ఒకరు సహనం వహించడం మరియు ఒకరిపై మరొకరికి ఫిర్యాదు ఉంటే, ఒకరినొకరు క్షమించుకోవడం; ప్రభువు నిన్ను క్షమించినట్లు మీరు కూడా క్షమించాలి.</w:t>
      </w:r>
    </w:p>
    <w:p w14:paraId="45F304C3" w14:textId="77777777" w:rsidR="000F7377" w:rsidRDefault="000F7377"/>
    <w:p w14:paraId="170A94EB" w14:textId="77777777" w:rsidR="000F7377" w:rsidRDefault="000F7377">
      <w:r xmlns:w="http://schemas.openxmlformats.org/wordprocessingml/2006/main">
        <w:t xml:space="preserve">ఫిలిప్పీయులకు 1:26 నేను మీ యొద్దకు మరల వచ్చుటవలన యేసుక్రీస్తునందు మీ సంతోషము నాకొరకు సమృద్ధిగా ఉండును.</w:t>
      </w:r>
    </w:p>
    <w:p w14:paraId="0BFFBA50" w14:textId="77777777" w:rsidR="000F7377" w:rsidRDefault="000F7377"/>
    <w:p w14:paraId="6C9B58B7" w14:textId="77777777" w:rsidR="000F7377" w:rsidRDefault="000F7377">
      <w:r xmlns:w="http://schemas.openxmlformats.org/wordprocessingml/2006/main">
        <w:t xml:space="preserve">పౌలు ఫిలిప్పీయులతో కలిసి ఉండాలనే తన కోరికను వ్యక్తం చేశాడు, తద్వారా వారు యేసుక్రీస్తులో మరింత సమృద్ధిగా ఆనందించవచ్చు.</w:t>
      </w:r>
    </w:p>
    <w:p w14:paraId="1EA75387" w14:textId="77777777" w:rsidR="000F7377" w:rsidRDefault="000F7377"/>
    <w:p w14:paraId="143C1D04" w14:textId="77777777" w:rsidR="000F7377" w:rsidRDefault="000F7377">
      <w:r xmlns:w="http://schemas.openxmlformats.org/wordprocessingml/2006/main">
        <w:t xml:space="preserve">1. యేసుక్రీస్తులో సంతోషించండి, ఎందుకంటే ఆయన మన ఆనందానికి మూలం!</w:t>
      </w:r>
    </w:p>
    <w:p w14:paraId="6131D40E" w14:textId="77777777" w:rsidR="000F7377" w:rsidRDefault="000F7377"/>
    <w:p w14:paraId="4FA1005E" w14:textId="77777777" w:rsidR="000F7377" w:rsidRDefault="000F7377">
      <w:r xmlns:w="http://schemas.openxmlformats.org/wordprocessingml/2006/main">
        <w:t xml:space="preserve">2. యేసుక్రీస్తులో పుష్కలమైన ఆనందం: మనకు దాని అర్థం ఏమిటి.</w:t>
      </w:r>
    </w:p>
    <w:p w14:paraId="6E97E379" w14:textId="77777777" w:rsidR="000F7377" w:rsidRDefault="000F7377"/>
    <w:p w14:paraId="53FE842E" w14:textId="77777777" w:rsidR="000F7377" w:rsidRDefault="000F7377">
      <w:r xmlns:w="http://schemas.openxmlformats.org/wordprocessingml/2006/main">
        <w:t xml:space="preserve">1. రోమీయులకు 15:13 – నిరీక్షణగల దేవుడు విశ్వాసముతో సమస్త సంతోషముతోను సమాధానముతోను మిమ్మును నింపును గాక, తద్వారా మీరు పరిశుద్ధాత్మ శక్తిచేత నిరీక్షణతో సమృద్ధిగా ఉంటారు.</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హాను 15:11 – నా సంతోషము మీయందు ఉండునట్లును, మీ సంతోషము సంపూర్ణముగా ఉండునట్లును నేను ఈ మాటలు మీతో చెప్పుచున్నాను.</w:t>
      </w:r>
    </w:p>
    <w:p w14:paraId="5D67F284" w14:textId="77777777" w:rsidR="000F7377" w:rsidRDefault="000F7377"/>
    <w:p w14:paraId="77CF990D" w14:textId="77777777" w:rsidR="000F7377" w:rsidRDefault="000F7377">
      <w:r xmlns:w="http://schemas.openxmlformats.org/wordprocessingml/2006/main">
        <w:t xml:space="preserve">ఫిలిప్పీయులకు 1:27 మీ సంభాషణ క్రీస్తు సువార్తగా మారినట్లే ఉండనివ్వండి: నేను వచ్చి మిమ్మల్ని చూసినా, లేక పోతే, నేను మీ వ్యవహారాలను విని, మీరు ఒకే ఆత్మతో, ఏకమనస్సుతో కలిసి పోరాడుతూ ఉండండి. సువార్త విశ్వాసం కోసం;</w:t>
      </w:r>
    </w:p>
    <w:p w14:paraId="722F8586" w14:textId="77777777" w:rsidR="000F7377" w:rsidRDefault="000F7377"/>
    <w:p w14:paraId="242264FC" w14:textId="77777777" w:rsidR="000F7377" w:rsidRDefault="000F7377">
      <w:r xmlns:w="http://schemas.openxmlformats.org/wordprocessingml/2006/main">
        <w:t xml:space="preserve">పౌలు ఫిలిప్పీయులను దైవిక సంభాషణను కలిగి ఉండాలని మరియు సువార్త కొరకు ఆత్మ మరియు ఉద్దేశ్యంతో ఐక్యంగా నిలబడాలని కోరాడు.</w:t>
      </w:r>
    </w:p>
    <w:p w14:paraId="5688E266" w14:textId="77777777" w:rsidR="000F7377" w:rsidRDefault="000F7377"/>
    <w:p w14:paraId="5C624E80" w14:textId="77777777" w:rsidR="000F7377" w:rsidRDefault="000F7377">
      <w:r xmlns:w="http://schemas.openxmlformats.org/wordprocessingml/2006/main">
        <w:t xml:space="preserve">1. ఐక్యత యొక్క శక్తి - సువార్త కోసం కలిసి నిలబడటం</w:t>
      </w:r>
    </w:p>
    <w:p w14:paraId="426A7079" w14:textId="77777777" w:rsidR="000F7377" w:rsidRDefault="000F7377"/>
    <w:p w14:paraId="0869A1FC" w14:textId="77777777" w:rsidR="000F7377" w:rsidRDefault="000F7377">
      <w:r xmlns:w="http://schemas.openxmlformats.org/wordprocessingml/2006/main">
        <w:t xml:space="preserve">2. సంభాషణ యొక్క శక్తి - మన ద్వారా సువార్త మాట్లాడనివ్వండి</w:t>
      </w:r>
    </w:p>
    <w:p w14:paraId="5777F3B9" w14:textId="77777777" w:rsidR="000F7377" w:rsidRDefault="000F7377"/>
    <w:p w14:paraId="2FCDDC5F" w14:textId="77777777" w:rsidR="000F7377" w:rsidRDefault="000F7377">
      <w:r xmlns:w="http://schemas.openxmlformats.org/wordprocessingml/2006/main">
        <w:t xml:space="preserve">1. కొలొస్సయులకు 3:17 – మరియు మీరు మాటతోగాని క్రియతోగాని ఏమి చేసినను, అన్నింటినీ ప్రభువైన యేసు నామమున చేయుడి, ఆయన ద్వారా తండ్రికి మరియు దేవునికి కృతజ్ఞతాస్తుతులు చెల్లించండి.</w:t>
      </w:r>
    </w:p>
    <w:p w14:paraId="078BEC07" w14:textId="77777777" w:rsidR="000F7377" w:rsidRDefault="000F7377"/>
    <w:p w14:paraId="1DEA6EE9" w14:textId="77777777" w:rsidR="000F7377" w:rsidRDefault="000F7377">
      <w:r xmlns:w="http://schemas.openxmlformats.org/wordprocessingml/2006/main">
        <w:t xml:space="preserve">2. రోమీయులకు 12:2 - మరియు ఈ లోకానికి అనుగుణంగా ఉండకండి: కానీ మీ మనస్సు యొక్క నూతనత్వం ద్వారా మీరు రూపాంతరం చెందండి, తద్వారా మీరు మంచి మరియు ఆమోదయోగ్యమైన మరియు పరిపూర్ణమైన దేవుని చిత్తాన్ని నిరూపించవచ్చు.</w:t>
      </w:r>
    </w:p>
    <w:p w14:paraId="45AD941F" w14:textId="77777777" w:rsidR="000F7377" w:rsidRDefault="000F7377"/>
    <w:p w14:paraId="2F183AEF" w14:textId="77777777" w:rsidR="000F7377" w:rsidRDefault="000F7377">
      <w:r xmlns:w="http://schemas.openxmlformats.org/wordprocessingml/2006/main">
        <w:t xml:space="preserve">ఫిలిప్పీయులకు 1:28 మరియు మీ విరోధులచేత భయపడకుడి;</w:t>
      </w:r>
    </w:p>
    <w:p w14:paraId="4F99BC37" w14:textId="77777777" w:rsidR="000F7377" w:rsidRDefault="000F7377"/>
    <w:p w14:paraId="57D65834" w14:textId="77777777" w:rsidR="000F7377" w:rsidRDefault="000F7377">
      <w:r xmlns:w="http://schemas.openxmlformats.org/wordprocessingml/2006/main">
        <w:t xml:space="preserve">పౌలు ఫిలిప్పీయులను వారి విరోధులకు భయపడవద్దని ప్రోత్సహిస్తున్నాడు, ఎందుకంటే ఇది విధ్వంసానికి బదులుగా వారి స్వంత మోక్షానికి సంకేతం.</w:t>
      </w:r>
    </w:p>
    <w:p w14:paraId="5502B501" w14:textId="77777777" w:rsidR="000F7377" w:rsidRDefault="000F7377"/>
    <w:p w14:paraId="63E6D9B4" w14:textId="77777777" w:rsidR="000F7377" w:rsidRDefault="000F7377">
      <w:r xmlns:w="http://schemas.openxmlformats.org/wordprocessingml/2006/main">
        <w:t xml:space="preserve">1: కష్టాలలో ధైర్యం: భయాన్ని ఎదుర్కోవడం మరియు దేవునిలో బలాన్ని కనుగొనడం</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పవర్ ఆఫ్ సాల్వేషన్: ది ఎవిడెన్స్ ఆఫ్ గాడ్ గ్రేస్</w:t>
      </w:r>
    </w:p>
    <w:p w14:paraId="74F613EB" w14:textId="77777777" w:rsidR="000F7377" w:rsidRDefault="000F7377"/>
    <w:p w14:paraId="1F670FD1" w14:textId="77777777" w:rsidR="000F7377" w:rsidRDefault="000F7377">
      <w:r xmlns:w="http://schemas.openxmlformats.org/wordprocessingml/2006/main">
        <w:t xml:space="preserve">1: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4FD678B3" w14:textId="77777777" w:rsidR="000F7377" w:rsidRDefault="000F7377"/>
    <w:p w14:paraId="71E15892" w14:textId="77777777" w:rsidR="000F7377" w:rsidRDefault="000F7377">
      <w:r xmlns:w="http://schemas.openxmlformats.org/wordprocessingml/2006/main">
        <w:t xml:space="preserve">2: రోమన్లు 8: 38-39 - మరణం లేదా జీవితం, దేవదూతలు లేదా రాక్షసు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6D0FC84E" w14:textId="77777777" w:rsidR="000F7377" w:rsidRDefault="000F7377"/>
    <w:p w14:paraId="11844E80" w14:textId="77777777" w:rsidR="000F7377" w:rsidRDefault="000F7377">
      <w:r xmlns:w="http://schemas.openxmlformats.org/wordprocessingml/2006/main">
        <w:t xml:space="preserve">ఫిలిప్పీయులకు 1:29 క్రీస్తు నిమిత్తము ఆయనను విశ్వసించటమే కాదు, ఆయన నిమిత్తము బాధలు అనుభవించుటయే మీకు అనుగ్రహింపబడెను.</w:t>
      </w:r>
    </w:p>
    <w:p w14:paraId="1BC44936" w14:textId="77777777" w:rsidR="000F7377" w:rsidRDefault="000F7377"/>
    <w:p w14:paraId="543965BF" w14:textId="77777777" w:rsidR="000F7377" w:rsidRDefault="000F7377">
      <w:r xmlns:w="http://schemas.openxmlformats.org/wordprocessingml/2006/main">
        <w:t xml:space="preserve">ఈ ప్రకరణము యేసును విశ్వసించడమే కాకుండా, ఆయన నిమిత్తము బాధలను అనుభవించుటకు కూడా మనలను ప్రోత్సహిస్తుంది.</w:t>
      </w:r>
    </w:p>
    <w:p w14:paraId="39013504" w14:textId="77777777" w:rsidR="000F7377" w:rsidRDefault="000F7377"/>
    <w:p w14:paraId="7E5BB21E" w14:textId="77777777" w:rsidR="000F7377" w:rsidRDefault="000F7377">
      <w:r xmlns:w="http://schemas.openxmlformats.org/wordprocessingml/2006/main">
        <w:t xml:space="preserve">1. క్రీస్తు కొరకు బాధ: యేసును అనుసరించడానికి ఒక మార్గదర్శి</w:t>
      </w:r>
    </w:p>
    <w:p w14:paraId="1ECD16AC" w14:textId="77777777" w:rsidR="000F7377" w:rsidRDefault="000F7377"/>
    <w:p w14:paraId="3CEB7C02" w14:textId="77777777" w:rsidR="000F7377" w:rsidRDefault="000F7377">
      <w:r xmlns:w="http://schemas.openxmlformats.org/wordprocessingml/2006/main">
        <w:t xml:space="preserve">2. నమ్మకం యొక్క శక్తి: విశ్వాసం యొక్క జీవితాన్ని ఎలా జీవించాలి</w:t>
      </w:r>
    </w:p>
    <w:p w14:paraId="3101230F" w14:textId="77777777" w:rsidR="000F7377" w:rsidRDefault="000F7377"/>
    <w:p w14:paraId="13AAB11F"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w:t>
      </w:r>
    </w:p>
    <w:p w14:paraId="1659AE5B" w14:textId="77777777" w:rsidR="000F7377" w:rsidRDefault="000F7377"/>
    <w:p w14:paraId="0982A677" w14:textId="77777777" w:rsidR="000F7377" w:rsidRDefault="000F7377">
      <w:r xmlns:w="http://schemas.openxmlformats.org/wordprocessingml/2006/main">
        <w:t xml:space="preserve">2. 1 పేతురు 4:12-13 - ప్రియమైన మిత్రులారా, మీకు ఏదో వింత జరుగుతున్నట్లుగా, మిమ్మల్ని పరీక్షించడానికి మీకు వచ్చిన అగ్నిపరీక్షను చూసి ఆశ్చర్యపోకండి. అయితే మీరు క్రీస్తు బాధలలో పాలుపంచుకున్నంత మాత్రాన సంతోషించండి, తద్వారా ఆయన మహిమ వెల్లడి అయినప్పుడు మీరు ఎంతో సంతోషిస్తారు.</w:t>
      </w:r>
    </w:p>
    <w:p w14:paraId="7438C8B1" w14:textId="77777777" w:rsidR="000F7377" w:rsidRDefault="000F7377"/>
    <w:p w14:paraId="4178279C" w14:textId="77777777" w:rsidR="000F7377" w:rsidRDefault="000F7377">
      <w:r xmlns:w="http://schemas.openxmlformats.org/wordprocessingml/2006/main">
        <w:t xml:space="preserve">ఫిలిప్పీయులకు 1:30 మీరు నాలో చూసిన అదే సంఘర్షణను కలిగి ఉన్నారు, ఇప్పుడు నాలో ఉన్నట్లు విన్నారు.</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సను ఎదుర్కొనేటప్పుడు తన దృఢమైన విశ్వాసాన్ని అనుకరించమని పౌలు ఫిలిప్పీయులను ప్రోత్సహిస్తున్నాడు.</w:t>
      </w:r>
    </w:p>
    <w:p w14:paraId="2107835C" w14:textId="77777777" w:rsidR="000F7377" w:rsidRDefault="000F7377"/>
    <w:p w14:paraId="38471745" w14:textId="77777777" w:rsidR="000F7377" w:rsidRDefault="000F7377">
      <w:r xmlns:w="http://schemas.openxmlformats.org/wordprocessingml/2006/main">
        <w:t xml:space="preserve">1: ఎంత ఖర్చయినా సరే మన విశ్వాసంలో స్థిరంగా నిలబడదాం.</w:t>
      </w:r>
    </w:p>
    <w:p w14:paraId="1A548A69" w14:textId="77777777" w:rsidR="000F7377" w:rsidRDefault="000F7377"/>
    <w:p w14:paraId="384E978A" w14:textId="77777777" w:rsidR="000F7377" w:rsidRDefault="000F7377">
      <w:r xmlns:w="http://schemas.openxmlformats.org/wordprocessingml/2006/main">
        <w:t xml:space="preserve">2: దేవునిపై నమ్మకం ఉంచండి మరియు పోరాట సమయాల్లో ఆయన ఎల్లప్పుడూ మనతో ఉంటాడని తెలుసుకోండి.</w:t>
      </w:r>
    </w:p>
    <w:p w14:paraId="3A186838" w14:textId="77777777" w:rsidR="000F7377" w:rsidRDefault="000F7377"/>
    <w:p w14:paraId="5562F313" w14:textId="77777777" w:rsidR="000F7377" w:rsidRDefault="000F7377">
      <w:r xmlns:w="http://schemas.openxmlformats.org/wordprocessingml/2006/main">
        <w:t xml:space="preserve">1:1 పేతురు 5:8-9 – “స్వస్థబుద్ధితో ఉండండి; అప్రమత్తంగా ఉండండి. మీ విరోధి అయిన దయ్యం గర్జించే సింహంలా ఎవరినైనా మ్రింగివేయాలని వెతుకుతూ తిరుగుతుంది. అతనిని ఎదిరించండి, మీ విశ్వాసంలో దృఢంగా ఉండండి.</w:t>
      </w:r>
    </w:p>
    <w:p w14:paraId="50140BB9" w14:textId="77777777" w:rsidR="000F7377" w:rsidRDefault="000F7377"/>
    <w:p w14:paraId="2C12A0A9" w14:textId="77777777" w:rsidR="000F7377" w:rsidRDefault="000F7377">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61AA2ED0" w14:textId="77777777" w:rsidR="000F7377" w:rsidRDefault="000F7377"/>
    <w:p w14:paraId="19E1C88D" w14:textId="77777777" w:rsidR="000F7377" w:rsidRDefault="000F7377">
      <w:r xmlns:w="http://schemas.openxmlformats.org/wordprocessingml/2006/main">
        <w:t xml:space="preserve">ఫిలిప్పీయులు 2 ఫిలిప్పీయులకు పౌలు వ్రాసిన లేఖనం యొక్క రెండవ అధ్యాయం. ఈ అధ్యాయంలో, పౌలు విశ్వాసులను క్రీస్తు వినయం, ఐక్యత మరియు నిస్వార్థతను అనుకరించమని ప్రోత్సహిస్తున్నాడు.</w:t>
      </w:r>
    </w:p>
    <w:p w14:paraId="05D7853E" w14:textId="77777777" w:rsidR="000F7377" w:rsidRDefault="000F7377"/>
    <w:p w14:paraId="381F61F5" w14:textId="77777777" w:rsidR="000F7377" w:rsidRDefault="000F7377">
      <w:r xmlns:w="http://schemas.openxmlformats.org/wordprocessingml/2006/main">
        <w:t xml:space="preserve">1వ పేరా: తనను తాను తగ్గించుకొని, మరణం వరకు కూడా విధేయుడిగా మారిన క్రీస్తు యేసు వలె అదే మనస్తత్వాన్ని కలిగి ఉండాలని విశ్వాసులను ప్రోత్సహించడం ద్వారా పాల్ ప్రారంభించాడు (ఫిలిప్పీయులు 2:1-11). అతను ఐక్యత మరియు నిస్వార్థత యొక్క ప్రాముఖ్యతను నొక్కిచెప్పాడు, ఇతరులను తమ కంటే ముఖ్యమైనదిగా పరిగణించమని వారిని ప్రోత్సహిస్తాడు. పాల్ వినయం మరియు ప్రేమలో ఒకరికొకరు సేవ చేసుకునేందుకు ఇష్టపడాలని పిలుపునిచ్చారు.</w:t>
      </w:r>
    </w:p>
    <w:p w14:paraId="26FDC3F4" w14:textId="77777777" w:rsidR="000F7377" w:rsidRDefault="000F7377"/>
    <w:p w14:paraId="70533A35" w14:textId="77777777" w:rsidR="000F7377" w:rsidRDefault="000F7377">
      <w:r xmlns:w="http://schemas.openxmlformats.org/wordprocessingml/2006/main">
        <w:t xml:space="preserve">2వ పేరా: నిస్వార్థత మరియు అంకితభావానికి నమూనాలుగా తిమోతి మరియు ఎపఫ్రొడిటస్‌ల ఉదాహరణను పాల్ హైలైట్ చేశాడు (ఫిలిప్పీయులు 2:19-30). అతను తన స్వంత పరిస్థితి గురించిన వార్తలతో వారిని ప్రోత్సహించడానికి తిమోతీని త్వరలో పంపాలని యోచిస్తున్నాడు. వారి సంక్షేమం పట్ల తిమోతి నిజమైన శ్రద్ధను ఆయన మెచ్చుకున్నాడు. అదేవిధంగా, ఫిలిప్పియన్ చర్చి తరపున అతనికి సేవలో తన జీవితాన్ని పణంగా పెట్టినందుకు అతను ఎపాఫ్రొడిటస్‌ను ప్రశంసించాడు.</w:t>
      </w:r>
    </w:p>
    <w:p w14:paraId="43ED09E6" w14:textId="77777777" w:rsidR="000F7377" w:rsidRDefault="000F7377"/>
    <w:p w14:paraId="77A1A620" w14:textId="77777777" w:rsidR="000F7377" w:rsidRDefault="000F7377">
      <w:r xmlns:w="http://schemas.openxmlformats.org/wordprocessingml/2006/main">
        <w:t xml:space="preserve">3వ పేరా: విశ్వాసులు వంకరగా ఉన్న తరంలో నక్షత్రాల వలె ప్రకాశింపజేయడానికి ఉపదేశాలతో అధ్యాయం ముగుస్తుంది (ఫిలిప్పీయులు 2:12-18). పౌలు వారి మోక్షాన్ని భయంతో మరియు వణుకుతో పని చేయమని ఉద్బోధించాడు, దేవుడు తన ఇష్టానికి మరియు అతని ఇష్టానికి పని చేసేవాడు అని తెలుసు. అతను గొణుగుడు లేదా వివాదం చేయవద్దని వారిని ప్రోత్సహిస్తున్నాడు, బదులుగా అతను </w:t>
      </w:r>
      <w:r xmlns:w="http://schemas.openxmlformats.org/wordprocessingml/2006/main">
        <w:lastRenderedPageBreak xmlns:w="http://schemas.openxmlformats.org/wordprocessingml/2006/main"/>
      </w:r>
      <w:r xmlns:w="http://schemas.openxmlformats.org/wordprocessingml/2006/main">
        <w:t xml:space="preserve">క్రీస్తు రోజున ప్రగల్భాలు పలికేలా దేవుని వాక్యాన్ని గట్టిగా పట్టుకోండి.</w:t>
      </w:r>
    </w:p>
    <w:p w14:paraId="0F6F1735" w14:textId="77777777" w:rsidR="000F7377" w:rsidRDefault="000F7377"/>
    <w:p w14:paraId="33DA1037" w14:textId="77777777" w:rsidR="000F7377" w:rsidRDefault="000F7377">
      <w:r xmlns:w="http://schemas.openxmlformats.org/wordprocessingml/2006/main">
        <w:t xml:space="preserve">క్లుప్తంగా,</w:t>
      </w:r>
    </w:p>
    <w:p w14:paraId="4FACDE27" w14:textId="77777777" w:rsidR="000F7377" w:rsidRDefault="000F7377">
      <w:r xmlns:w="http://schemas.openxmlformats.org/wordprocessingml/2006/main">
        <w:t xml:space="preserve">ఫిలిప్పీయుల రెండవ అధ్యాయం క్రీస్తు వినయం, ఐక్యత మరియు నిస్వార్థతను అనుకరించడం గురించి నొక్కి చెబుతుంది. ప్రేమలో ఒకరినొకరు సేవించుకుంటూ ఇతరులను తమకంటే ముఖ్యమైనవారిగా పరిగణించాలని ఇది విశ్వాసులను పిలుస్తుంది.</w:t>
      </w:r>
    </w:p>
    <w:p w14:paraId="35D365A5" w14:textId="77777777" w:rsidR="000F7377" w:rsidRDefault="000F7377">
      <w:r xmlns:w="http://schemas.openxmlformats.org/wordprocessingml/2006/main">
        <w:t xml:space="preserve">పౌలు తిమోతి మరియు ఎపఫ్రొదిటస్ ద్వారా ఉదాహరణలను అందించాడు-వ్యక్తులు తమ నిస్వార్థ చర్యల ద్వారా ఇతరుల సంక్షేమం పట్ల నిజమైన శ్రద్ధను ప్రదర్శించారు.</w:t>
      </w:r>
    </w:p>
    <w:p w14:paraId="09EF3EDD" w14:textId="77777777" w:rsidR="000F7377" w:rsidRDefault="000F7377">
      <w:r xmlns:w="http://schemas.openxmlformats.org/wordprocessingml/2006/main">
        <w:t xml:space="preserve">విశ్వాసులు భయంతో మరియు వణుకుతో, దేవుని వాక్యాన్ని గట్టిగా పట్టుకుని, చీకటి ప్రపంచంలో వెలుగులుగా ప్రకాశిస్తూ తమ మోక్షాన్ని పొందాలని ఉపదేశాలతో అధ్యాయం ముగుస్తుంది. ఇది వినయం, ఐక్యత మరియు దేవుని చిత్తానికి నమ్మకమైన విధేయత యొక్క మనస్తత్వాన్ని ప్రోత్సహిస్తుంది.</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ఫిలిప్పీయులకు 2:1 కాబట్టి క్రీస్తులో ఏదైనా ఓదార్పు ఉంటే, ప్రేమ యొక్క ఏదైనా ఓదార్పు ఉంటే, ఏదైనా ఆత్మ సహవాసం ఉంటే, ఏదైనా ప్రేగులు మరియు కరుణ ఉంటే,</w:t>
      </w:r>
    </w:p>
    <w:p w14:paraId="32B577E8" w14:textId="77777777" w:rsidR="000F7377" w:rsidRDefault="000F7377"/>
    <w:p w14:paraId="76C5BC6C" w14:textId="77777777" w:rsidR="000F7377" w:rsidRDefault="000F7377">
      <w:r xmlns:w="http://schemas.openxmlformats.org/wordprocessingml/2006/main">
        <w:t xml:space="preserve">పాల్ ఫిలిప్పీయులను ఐక్యత మరియు వినయం కలిగి ఉండాలని మరియు యేసుక్రీస్తు చేసినట్లుగా, ఒకే ఆలోచనతో మరియు ఏకగ్రీవంగా ఉండాలని కోరాడు.</w:t>
      </w:r>
    </w:p>
    <w:p w14:paraId="1ADA7479" w14:textId="77777777" w:rsidR="000F7377" w:rsidRDefault="000F7377"/>
    <w:p w14:paraId="49B2F589" w14:textId="77777777" w:rsidR="000F7377" w:rsidRDefault="000F7377">
      <w:r xmlns:w="http://schemas.openxmlformats.org/wordprocessingml/2006/main">
        <w:t xml:space="preserve">1: మనలో మనం ఐక్యత మరియు వినయంతో యేసుక్రీస్తును అనుకరించటానికి ప్రయత్నించాలి.</w:t>
      </w:r>
    </w:p>
    <w:p w14:paraId="71826FB8" w14:textId="77777777" w:rsidR="000F7377" w:rsidRDefault="000F7377"/>
    <w:p w14:paraId="3404D5B6" w14:textId="77777777" w:rsidR="000F7377" w:rsidRDefault="000F7377">
      <w:r xmlns:w="http://schemas.openxmlformats.org/wordprocessingml/2006/main">
        <w:t xml:space="preserve">2: క్రీస్తులో ఉన్న ఓదార్పు, ఓదార్పు, సహవాసం, ప్రేగులు మరియు దయలను మనం గుర్తించి అభినందించాలి.</w:t>
      </w:r>
    </w:p>
    <w:p w14:paraId="3887884D" w14:textId="77777777" w:rsidR="000F7377" w:rsidRDefault="000F7377"/>
    <w:p w14:paraId="4284BC01" w14:textId="77777777" w:rsidR="000F7377" w:rsidRDefault="000F7377">
      <w:r xmlns:w="http://schemas.openxmlformats.org/wordprocessingml/2006/main">
        <w:t xml:space="preserve">1: యోహాను 13:34-35 - “మీరు ఒకరినొకరు ప్రేమించుకోవాలని నేను మీకు క్రొత్త ఆజ్ఞ ఇస్తున్నాను; నేను నిన్ను ప్రేమించినట్లే మీరు కూడా ఒకరినొకరు ప్రేమిస్తారు. మీరు ఒకరి యెడల ఒకరు ప్రేమ కలిగి ఉన్నట్లయితే, మీరు నా శిష్యులని దీని ద్వారా అందరూ తెలుసుకుంటారు.”</w:t>
      </w:r>
    </w:p>
    <w:p w14:paraId="792D3785" w14:textId="77777777" w:rsidR="000F7377" w:rsidRDefault="000F7377"/>
    <w:p w14:paraId="56B7DC41" w14:textId="77777777" w:rsidR="000F7377" w:rsidRDefault="000F7377">
      <w:r xmlns:w="http://schemas.openxmlformats.org/wordprocessingml/2006/main">
        <w:t xml:space="preserve">2: ఎఫెసీయులకు 4:2-3 - “అన్ని వినయముతో మరియు సాత్వికముతో, దీర్ఘశాంతముతో, ప్రేమలో ఒకరితో ఒకరు సహనంతో, శాంతి బంధంలో ఆత్మ యొక్క ఐక్యతను ఉంచడానికి ప్రయత్నిస్తారు."</w:t>
      </w:r>
    </w:p>
    <w:p w14:paraId="66899C07" w14:textId="77777777" w:rsidR="000F7377" w:rsidRDefault="000F7377"/>
    <w:p w14:paraId="4833A065" w14:textId="77777777" w:rsidR="000F7377" w:rsidRDefault="000F7377">
      <w:r xmlns:w="http://schemas.openxmlformats.org/wordprocessingml/2006/main">
        <w:t xml:space="preserve">ఫిలిప్పీయులకు 2:2 మీరు సమానమైన మనస్సుగలవారై, ఒకే ప్రేమగలవారై, ఏకమనస్సుతో, ఏకమనస్సుతో ఉండునట్లు నా సంతోషమును నెరవేర్చుకొనుడి.</w:t>
      </w:r>
    </w:p>
    <w:p w14:paraId="7F9D1316" w14:textId="77777777" w:rsidR="000F7377" w:rsidRDefault="000F7377"/>
    <w:p w14:paraId="47F22F5F" w14:textId="77777777" w:rsidR="000F7377" w:rsidRDefault="000F7377">
      <w:r xmlns:w="http://schemas.openxmlformats.org/wordprocessingml/2006/main">
        <w:t xml:space="preserve">ఈ ప్రకరణము మనలను ఐక్యత మరియు ప్రేమతో, ఒకే మనస్తత్వం మరియు వైఖరితో కలిసి రావాలని ప్రోత్సహిస్తుంది.</w:t>
      </w:r>
    </w:p>
    <w:p w14:paraId="31103D6F" w14:textId="77777777" w:rsidR="000F7377" w:rsidRDefault="000F7377"/>
    <w:p w14:paraId="571190B5" w14:textId="77777777" w:rsidR="000F7377" w:rsidRDefault="000F7377">
      <w:r xmlns:w="http://schemas.openxmlformats.org/wordprocessingml/2006/main">
        <w:t xml:space="preserve">1. క్రీస్తు శరీరంలో ఐక్యత: ఒకరి శక్తి</w:t>
      </w:r>
    </w:p>
    <w:p w14:paraId="57E9513C" w14:textId="77777777" w:rsidR="000F7377" w:rsidRDefault="000F7377"/>
    <w:p w14:paraId="2CDE50B3" w14:textId="77777777" w:rsidR="000F7377" w:rsidRDefault="000F7377">
      <w:r xmlns:w="http://schemas.openxmlformats.org/wordprocessingml/2006/main">
        <w:t xml:space="preserve">2. ద జాయ్ ఆఫ్ బీయింగ్ లైక్ మైండెడ్: ఎ కాల్ టు వన్ నెస్</w:t>
      </w:r>
    </w:p>
    <w:p w14:paraId="67CABE10" w14:textId="77777777" w:rsidR="000F7377" w:rsidRDefault="000F7377"/>
    <w:p w14:paraId="67EA6040" w14:textId="77777777" w:rsidR="000F7377" w:rsidRDefault="000F7377">
      <w:r xmlns:w="http://schemas.openxmlformats.org/wordprocessingml/2006/main">
        <w:t xml:space="preserve">1. 1 కొరింథీయులకు 10:17 - మనము అనేకమైనప్పటికీ, ఒక రొట్టె మరియు ఒక శరీరము; ఎందుకంటే మనమందరం ఆ ఒక్క రొట్టెలో పాలుపంచుకుంటాం.</w:t>
      </w:r>
    </w:p>
    <w:p w14:paraId="257B5B6E" w14:textId="77777777" w:rsidR="000F7377" w:rsidRDefault="000F7377"/>
    <w:p w14:paraId="086F5F2F" w14:textId="77777777" w:rsidR="000F7377" w:rsidRDefault="000F7377">
      <w:r xmlns:w="http://schemas.openxmlformats.org/wordprocessingml/2006/main">
        <w:t xml:space="preserve">2. యోహాను 17:20-23 - నేను వీరి కోసమే ప్రార్థించను, వారి మాట ద్వారా నన్ను విశ్వసించే వారి కోసం కూడా ప్రార్థిస్తున్నాను. తండ్రీ, నీవు నాలో, నేను నీలో ఉన్నట్లే వారందరూ ఒక్కటయ్యేలా; మీరు నన్ను పంపారని లోకం విశ్వసించేలా వారు కూడా మనలో ఒక్కటయ్యేలా.</w:t>
      </w:r>
    </w:p>
    <w:p w14:paraId="33A347D8" w14:textId="77777777" w:rsidR="000F7377" w:rsidRDefault="000F7377"/>
    <w:p w14:paraId="1A080509" w14:textId="77777777" w:rsidR="000F7377" w:rsidRDefault="000F7377">
      <w:r xmlns:w="http://schemas.openxmlformats.org/wordprocessingml/2006/main">
        <w:t xml:space="preserve">ఫిలిప్పీయులకు 2:3 కలహాల ద్వారా లేదా దురభిమానంతో ఏమీ చేయకూడదు; కానీ అణకువతో ప్రతి ఒక్కరూ తమ కంటే మరొకరు గొప్పగా భావించాలి.</w:t>
      </w:r>
    </w:p>
    <w:p w14:paraId="40B5DC66" w14:textId="77777777" w:rsidR="000F7377" w:rsidRDefault="000F7377"/>
    <w:p w14:paraId="1BD4FC64" w14:textId="77777777" w:rsidR="000F7377" w:rsidRDefault="000F7377">
      <w:r xmlns:w="http://schemas.openxmlformats.org/wordprocessingml/2006/main">
        <w:t xml:space="preserve">క్రైస్తవులు స్వార్థం లేదా అహంకారంతో ప్రవర్తించకూడదు, బదులుగా ఇతరులను తమకంటే ముఖ్యమైనవారిగా భావించాలి.</w:t>
      </w:r>
    </w:p>
    <w:p w14:paraId="54E338CE" w14:textId="77777777" w:rsidR="000F7377" w:rsidRDefault="000F7377"/>
    <w:p w14:paraId="2C0724AF" w14:textId="77777777" w:rsidR="000F7377" w:rsidRDefault="000F7377">
      <w:r xmlns:w="http://schemas.openxmlformats.org/wordprocessingml/2006/main">
        <w:t xml:space="preserve">1. వినయం యొక్క శక్తి - మనకంటే ఇతరులను ఎలా ఉంచాలి మరియు క్రైస్తవ వినయం యొక్క ప్రాముఖ్యత.</w:t>
      </w:r>
    </w:p>
    <w:p w14:paraId="29170BFE" w14:textId="77777777" w:rsidR="000F7377" w:rsidRDefault="000F7377"/>
    <w:p w14:paraId="7433CE83" w14:textId="77777777" w:rsidR="000F7377" w:rsidRDefault="000F7377">
      <w:r xmlns:w="http://schemas.openxmlformats.org/wordprocessingml/2006/main">
        <w:t xml:space="preserve">2. నిస్వార్థత యొక్క ధర్మం - ఇతరులను మనకంటే ఎక్కువగా విలువైనదిగా భావించడం మరియు నిస్వార్థతను ఎలా పాటించాలి.</w:t>
      </w:r>
    </w:p>
    <w:p w14:paraId="02865D1F" w14:textId="77777777" w:rsidR="000F7377" w:rsidRDefault="000F7377"/>
    <w:p w14:paraId="77AF2688" w14:textId="77777777" w:rsidR="000F7377" w:rsidRDefault="000F7377">
      <w:r xmlns:w="http://schemas.openxmlformats.org/wordprocessingml/2006/main">
        <w:t xml:space="preserve">1. యాకోబు 4:10 - ప్రభువు యెదుట మిమ్మును మీరు తగ్గించుకొనుడి, ఆయన మిమ్మును హెచ్చించును.</w:t>
      </w:r>
    </w:p>
    <w:p w14:paraId="1566190F" w14:textId="77777777" w:rsidR="000F7377" w:rsidRDefault="000F7377"/>
    <w:p w14:paraId="08DC235A" w14:textId="77777777" w:rsidR="000F7377" w:rsidRDefault="000F7377">
      <w:r xmlns:w="http://schemas.openxmlformats.org/wordprocessingml/2006/main">
        <w:t xml:space="preserve">2. మత్తయి 20:25-28 - యేసు ఇలా అన్నాడు, “అన్యజనుల పాలకులు వారిపై ప్రభువు చేస్తారని మరియు వారి గొప్పవారు వారిపై అధికారం చెలాయిస్తున్నారని మీకు తెలుసు. మీ మధ్య అలా ఉండకూడదు. అయితే మీలో ఎవరు గొప్పగా ఉండాలనుకుంటున్నారో వారు మీ సేవకుడై ఉండాలి మరియు మీలో ఎవరు మొదటి స్థానంలో ఉండాలనుకుంటున్నారో వారు మీ దాసుడై ఉండాలి.</w:t>
      </w:r>
    </w:p>
    <w:p w14:paraId="0044F171" w14:textId="77777777" w:rsidR="000F7377" w:rsidRDefault="000F7377"/>
    <w:p w14:paraId="6FEF22F0" w14:textId="77777777" w:rsidR="000F7377" w:rsidRDefault="000F7377">
      <w:r xmlns:w="http://schemas.openxmlformats.org/wordprocessingml/2006/main">
        <w:t xml:space="preserve">ఫిలిప్పీయులకు 2:4 ప్రతి మనుష్యుడు తన స్వంత సంగతులను చూడకుము, ప్రతివాడు ఇతరుల సంగతులను కూడ చూడుడి.</w:t>
      </w:r>
    </w:p>
    <w:p w14:paraId="441C3571" w14:textId="77777777" w:rsidR="000F7377" w:rsidRDefault="000F7377"/>
    <w:p w14:paraId="093B19A1" w14:textId="77777777" w:rsidR="000F7377" w:rsidRDefault="000F7377">
      <w:r xmlns:w="http://schemas.openxmlformats.org/wordprocessingml/2006/main">
        <w:t xml:space="preserve">ప్రకరణము ఇతరుల గురించి ఆలోచించమని ప్రోత్సహిస్తుంది మరియు మన స్వంత ప్రయోజనాలపై మాత్రమే దృష్టి పెట్టదు.</w:t>
      </w:r>
    </w:p>
    <w:p w14:paraId="3B52E658" w14:textId="77777777" w:rsidR="000F7377" w:rsidRDefault="000F7377"/>
    <w:p w14:paraId="765B81ED" w14:textId="77777777" w:rsidR="000F7377" w:rsidRDefault="000F7377">
      <w:r xmlns:w="http://schemas.openxmlformats.org/wordprocessingml/2006/main">
        <w:t xml:space="preserve">1: ఇతరుల అవసరాలను దృష్టిలో ఉంచుకుని నిస్వార్థంగా ఉండమని దేవుడు మనలను పిలుస్తున్నాడు.</w:t>
      </w:r>
    </w:p>
    <w:p w14:paraId="2F9457A3" w14:textId="77777777" w:rsidR="000F7377" w:rsidRDefault="000F7377"/>
    <w:p w14:paraId="68F2C97A" w14:textId="77777777" w:rsidR="000F7377" w:rsidRDefault="000F7377">
      <w:r xmlns:w="http://schemas.openxmlformats.org/wordprocessingml/2006/main">
        <w:t xml:space="preserve">2: మనకంటే ముందు ఇతరులను ఉంచాలని మనం గుర్తుంచుకోవాలి.</w:t>
      </w:r>
    </w:p>
    <w:p w14:paraId="45282F2D" w14:textId="77777777" w:rsidR="000F7377" w:rsidRDefault="000F7377"/>
    <w:p w14:paraId="31A6B3BB" w14:textId="77777777" w:rsidR="000F7377" w:rsidRDefault="000F7377">
      <w:r xmlns:w="http://schemas.openxmlformats.org/wordprocessingml/2006/main">
        <w:t xml:space="preserve">1: గలతీయులకు 6:2 "ఒకరి భారాన్ని మరొకరు మోయండి మరియు క్రీస్తు ధర్మశాస్త్రాన్ని నెరవేర్చండి."</w:t>
      </w:r>
    </w:p>
    <w:p w14:paraId="6349D35D" w14:textId="77777777" w:rsidR="000F7377" w:rsidRDefault="000F7377"/>
    <w:p w14:paraId="223E8D19" w14:textId="77777777" w:rsidR="000F7377" w:rsidRDefault="000F7377">
      <w:r xmlns:w="http://schemas.openxmlformats.org/wordprocessingml/2006/main">
        <w:t xml:space="preserve">2: రోమన్లు 12:10 "సహోదర ప్రేమతో ఒకరికొకరు దయతో ఉండండి; గౌరవంగా ఒకరినొకరు ఇష్టపడండి."</w:t>
      </w:r>
    </w:p>
    <w:p w14:paraId="54B7CAA7" w14:textId="77777777" w:rsidR="000F7377" w:rsidRDefault="000F7377"/>
    <w:p w14:paraId="29E648F4" w14:textId="77777777" w:rsidR="000F7377" w:rsidRDefault="000F7377">
      <w:r xmlns:w="http://schemas.openxmlformats.org/wordprocessingml/2006/main">
        <w:t xml:space="preserve">ఫిలిప్పీయులకు 2:5 క్రీస్తుయేసునందు ఉన్న మనస్సు మీలోను ఉండనివ్వండి.</w:t>
      </w:r>
    </w:p>
    <w:p w14:paraId="02897BC8" w14:textId="77777777" w:rsidR="000F7377" w:rsidRDefault="000F7377"/>
    <w:p w14:paraId="6F5E518A" w14:textId="77777777" w:rsidR="000F7377" w:rsidRDefault="000F7377">
      <w:r xmlns:w="http://schemas.openxmlformats.org/wordprocessingml/2006/main">
        <w:t xml:space="preserve">పాసేజ్ క్రైస్తవులు యేసు మాదిరిగానే మనస్తత్వాన్ని కలిగి ఉండటానికి ప్రయత్నించాలి.</w:t>
      </w:r>
    </w:p>
    <w:p w14:paraId="106B0995" w14:textId="77777777" w:rsidR="000F7377" w:rsidRDefault="000F7377"/>
    <w:p w14:paraId="755B59A4" w14:textId="77777777" w:rsidR="000F7377" w:rsidRDefault="000F7377">
      <w:r xmlns:w="http://schemas.openxmlformats.org/wordprocessingml/2006/main">
        <w:t xml:space="preserve">1. యేసులా ఉండటం: క్రీస్తులాంటి వైఖరిని ఎలా పెంపొందించుకోవాలి</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స్తు మనస్సు: యేసు యొక్క కరుణ మరియు వినయాన్ని అనుకరించడం</w:t>
      </w:r>
    </w:p>
    <w:p w14:paraId="1A6E55E9" w14:textId="77777777" w:rsidR="000F7377" w:rsidRDefault="000F7377"/>
    <w:p w14:paraId="15E29873" w14:textId="77777777" w:rsidR="000F7377" w:rsidRDefault="000F7377">
      <w:r xmlns:w="http://schemas.openxmlformats.org/wordprocessingml/2006/main">
        <w:t xml:space="preserve">1. కొలొస్సయులు 3:12-14 - దేవుడు ఎన్నుకున్నవారు, పవిత్రులు మరియు ప్రియమైనవారు, దయ, వినయం, సాత్వికం మరియు ఓర్పు, ఒకరితో ఒకరు సహనం మరియు ఒకరిపై ఒకరికి ఫిర్యాదు ఉంటే, ప్రతి ఒక్కరినీ క్షమించడం వంటివి ధరించండి. ఇతర; ప్రభువు నిన్ను క్షమించినట్లు మీరు కూడా క్షమించాలి.</w:t>
      </w:r>
    </w:p>
    <w:p w14:paraId="30FF2E39" w14:textId="77777777" w:rsidR="000F7377" w:rsidRDefault="000F7377"/>
    <w:p w14:paraId="489D0E42" w14:textId="77777777" w:rsidR="000F7377" w:rsidRDefault="000F7377">
      <w:r xmlns:w="http://schemas.openxmlformats.org/wordprocessingml/2006/main">
        <w:t xml:space="preserve">14 వీటన్నింటికీ మించి ప్రేమను ధరించుకోండి, ఇది ప్రతిదానిని సంపూర్ణ సామరస్యంతో బంధిస్తుంది.</w:t>
      </w:r>
    </w:p>
    <w:p w14:paraId="4C38D3BE" w14:textId="77777777" w:rsidR="000F7377" w:rsidRDefault="000F7377"/>
    <w:p w14:paraId="3B1FEABA" w14:textId="77777777" w:rsidR="000F7377" w:rsidRDefault="000F7377">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మీరు తెలుసుకోవచ్చు.</w:t>
      </w:r>
    </w:p>
    <w:p w14:paraId="527CBF14" w14:textId="77777777" w:rsidR="000F7377" w:rsidRDefault="000F7377"/>
    <w:p w14:paraId="16BB567B" w14:textId="77777777" w:rsidR="000F7377" w:rsidRDefault="000F7377">
      <w:r xmlns:w="http://schemas.openxmlformats.org/wordprocessingml/2006/main">
        <w:t xml:space="preserve">ఫిలిప్పీయులకు 2:6 దేవుని రూపములో ఉండి, దేవునితో సమానముగా ఉండుట దోచుకొనుట కాదనుకొనెను.</w:t>
      </w:r>
    </w:p>
    <w:p w14:paraId="2BF17BF6" w14:textId="77777777" w:rsidR="000F7377" w:rsidRDefault="000F7377"/>
    <w:p w14:paraId="6A2D4696" w14:textId="77777777" w:rsidR="000F7377" w:rsidRDefault="000F7377">
      <w:r xmlns:w="http://schemas.openxmlformats.org/wordprocessingml/2006/main">
        <w:t xml:space="preserve">దేవుని రూపంలో ఉన్నప్పటికీ దేవునితో సమానంగా ఉండటాన్ని సద్వినియోగం చేసుకోని యేసు యొక్క వినయం గురించి ఈ భాగం మాట్లాడుతుంది.</w:t>
      </w:r>
    </w:p>
    <w:p w14:paraId="65F9C780" w14:textId="77777777" w:rsidR="000F7377" w:rsidRDefault="000F7377"/>
    <w:p w14:paraId="3A675FA1" w14:textId="77777777" w:rsidR="000F7377" w:rsidRDefault="000F7377">
      <w:r xmlns:w="http://schemas.openxmlformats.org/wordprocessingml/2006/main">
        <w:t xml:space="preserve">1. “నమ్రతతో జీవించడం: యేసు మాదిరిని అనుసరించడం నేర్చుకోవడం”</w:t>
      </w:r>
    </w:p>
    <w:p w14:paraId="2ACC6D12" w14:textId="77777777" w:rsidR="000F7377" w:rsidRDefault="000F7377"/>
    <w:p w14:paraId="7F810D3F" w14:textId="77777777" w:rsidR="000F7377" w:rsidRDefault="000F7377">
      <w:r xmlns:w="http://schemas.openxmlformats.org/wordprocessingml/2006/main">
        <w:t xml:space="preserve">2. “వినయం యొక్క శక్తి: ఇతరులకు మొదటి స్థానం ఇవ్వడానికి క్రీస్తు ఉదాహరణ”</w:t>
      </w:r>
    </w:p>
    <w:p w14:paraId="14E6358E" w14:textId="77777777" w:rsidR="000F7377" w:rsidRDefault="000F7377"/>
    <w:p w14:paraId="5EA1523D" w14:textId="77777777" w:rsidR="000F7377" w:rsidRDefault="000F7377">
      <w:r xmlns:w="http://schemas.openxmlformats.org/wordprocessingml/2006/main">
        <w:t xml:space="preserve">1. మత్తయి 16:24-25: “అప్పుడు యేసు తన శిష్యులతో, 'ఎవడైనను నన్ను వెంబడించగోరిన యెడల, అతడు తన్ను తాను త్రోసికొని తన సిలువను ఎత్తుకొని నన్ను వెంబడించవలెను. తన ప్రాణాన్ని కాపాడుకునేవాడు దానిని పోగొట్టుకుంటాడు, కానీ నా కోసం తన ప్రాణాన్ని పోగొట్టుకునేవాడు దానిని కనుగొంటాడు.</w:t>
      </w:r>
    </w:p>
    <w:p w14:paraId="6DDCDD34" w14:textId="77777777" w:rsidR="000F7377" w:rsidRDefault="000F7377"/>
    <w:p w14:paraId="4D1EF512" w14:textId="77777777" w:rsidR="000F7377" w:rsidRDefault="000F7377">
      <w:r xmlns:w="http://schemas.openxmlformats.org/wordprocessingml/2006/main">
        <w:t xml:space="preserve">2. ఫిలిప్పీయులు 4:5: “మీ సహేతుకత అందరికీ తెలియాలి. ప్రభువు సమీపంలో ఉన్నాడు.</w:t>
      </w:r>
    </w:p>
    <w:p w14:paraId="37ACA402" w14:textId="77777777" w:rsidR="000F7377" w:rsidRDefault="000F7377"/>
    <w:p w14:paraId="751CACDA" w14:textId="77777777" w:rsidR="000F7377" w:rsidRDefault="000F7377">
      <w:r xmlns:w="http://schemas.openxmlformats.org/wordprocessingml/2006/main">
        <w:t xml:space="preserve">ఫిలిప్పీయులకు 2:7 అయితే తనకు తానుగా పేరుప్రఖ్యాతులు లేకుండా చేసి, దాసుని రూపాన్ని ధరించి, </w:t>
      </w:r>
      <w:r xmlns:w="http://schemas.openxmlformats.org/wordprocessingml/2006/main">
        <w:lastRenderedPageBreak xmlns:w="http://schemas.openxmlformats.org/wordprocessingml/2006/main"/>
      </w:r>
      <w:r xmlns:w="http://schemas.openxmlformats.org/wordprocessingml/2006/main">
        <w:t xml:space="preserve">మనుష్యుల సారూప్యతను పొందాడు.</w:t>
      </w:r>
    </w:p>
    <w:p w14:paraId="68201603" w14:textId="77777777" w:rsidR="000F7377" w:rsidRDefault="000F7377"/>
    <w:p w14:paraId="31F963CE" w14:textId="77777777" w:rsidR="000F7377" w:rsidRDefault="000F7377">
      <w:r xmlns:w="http://schemas.openxmlformats.org/wordprocessingml/2006/main">
        <w:t xml:space="preserve">ఫిలిప్పీయులు 2:7 నుండి వచ్చిన ఈ భాగం యేసు తనను తాను తగ్గించుకోవడం మరియు మనుష్యుల వలె మారడానికి సేవకుని రూపాన్ని తీసుకోవడం గురించి మాట్లాడుతుంది.</w:t>
      </w:r>
    </w:p>
    <w:p w14:paraId="4776B332" w14:textId="77777777" w:rsidR="000F7377" w:rsidRDefault="000F7377"/>
    <w:p w14:paraId="2FC56B71" w14:textId="77777777" w:rsidR="000F7377" w:rsidRDefault="000F7377">
      <w:r xmlns:w="http://schemas.openxmlformats.org/wordprocessingml/2006/main">
        <w:t xml:space="preserve">1. వినయం గొప్పతనానికి మార్గం</w:t>
      </w:r>
    </w:p>
    <w:p w14:paraId="43B7A591" w14:textId="77777777" w:rsidR="000F7377" w:rsidRDefault="000F7377"/>
    <w:p w14:paraId="77578B82" w14:textId="77777777" w:rsidR="000F7377" w:rsidRDefault="000F7377">
      <w:r xmlns:w="http://schemas.openxmlformats.org/wordprocessingml/2006/main">
        <w:t xml:space="preserve">2. యేసు ఉదాహరణ: ఇతరులకు ప్రేమతో సేవ చేయడం</w:t>
      </w:r>
    </w:p>
    <w:p w14:paraId="748FE047" w14:textId="77777777" w:rsidR="000F7377" w:rsidRDefault="000F7377"/>
    <w:p w14:paraId="4E9BECEB" w14:textId="77777777" w:rsidR="000F7377" w:rsidRDefault="000F7377">
      <w:r xmlns:w="http://schemas.openxmlformats.org/wordprocessingml/2006/main">
        <w:t xml:space="preserve">1. మాథ్యూ 20:26-28 “అయితే మీలో అలా ఉండకూడదు. మరియు మీలో ఎవడైనను ముఖ్యుడై యుండునట్లు అతడు మీకు సేవకునిగా ఉండవలెను: మనుష్యకుమారుడు పరిచర్య చేయుటకు రాలేదు గాని పరిచర్య చేయుటకును మరియు అనేకుల కొరకు విమోచన క్రయధనముగా తన ప్రాణము ఇచ్చుటకును వచ్చినట్లు."</w:t>
      </w:r>
    </w:p>
    <w:p w14:paraId="4EDCC737" w14:textId="77777777" w:rsidR="000F7377" w:rsidRDefault="000F7377"/>
    <w:p w14:paraId="06D36CA4" w14:textId="77777777" w:rsidR="000F7377" w:rsidRDefault="000F7377">
      <w:r xmlns:w="http://schemas.openxmlformats.org/wordprocessingml/2006/main">
        <w:t xml:space="preserve">2. 1 పేతురు 5:5-6 “అలాగే, చిన్నవారలారా, పెద్దవారికి లోబడండి. అవును, మీరందరూ ఒకరికొకరు లోబడి ఉండండి మరియు వినయాన్ని ధరించుకోండి; కాబట్టి ఆయన తగిన సమయంలో మిమ్మల్ని హెచ్చించేలా దేవుని శక్తివంతమైన హస్తం క్రింద మిమ్మల్ని మీరు తగ్గించుకోండి.</w:t>
      </w:r>
    </w:p>
    <w:p w14:paraId="77FB7304" w14:textId="77777777" w:rsidR="000F7377" w:rsidRDefault="000F7377"/>
    <w:p w14:paraId="04785D70" w14:textId="77777777" w:rsidR="000F7377" w:rsidRDefault="000F7377">
      <w:r xmlns:w="http://schemas.openxmlformats.org/wordprocessingml/2006/main">
        <w:t xml:space="preserve">ఫిలిప్పీయులకు 2:8 మరియు అతడు మనుష్యునిగా కనబడి, తన్ను తాను తగ్గించుకొని, మరణము వరకు అనగా సిలువ మరణము వరకు విధేయుడైనాడు.</w:t>
      </w:r>
    </w:p>
    <w:p w14:paraId="18A54444" w14:textId="77777777" w:rsidR="000F7377" w:rsidRDefault="000F7377"/>
    <w:p w14:paraId="1738AF7C" w14:textId="77777777" w:rsidR="000F7377" w:rsidRDefault="000F7377">
      <w:r xmlns:w="http://schemas.openxmlformats.org/wordprocessingml/2006/main">
        <w:t xml:space="preserve">యేసు తనను తాను తగ్గించుకోవడం మరియు మరణం వరకు, సిలువ మరణం వరకు విధేయుడిగా మారడం గురించి ప్రకరణం మాట్లాడుతుంది.</w:t>
      </w:r>
    </w:p>
    <w:p w14:paraId="74B0E629" w14:textId="77777777" w:rsidR="000F7377" w:rsidRDefault="000F7377"/>
    <w:p w14:paraId="417AA2FD" w14:textId="77777777" w:rsidR="000F7377" w:rsidRDefault="000F7377">
      <w:r xmlns:w="http://schemas.openxmlformats.org/wordprocessingml/2006/main">
        <w:t xml:space="preserve">1. దేవుని విమోచన ప్రణాళిక: యేసు త్యాగం</w:t>
      </w:r>
    </w:p>
    <w:p w14:paraId="18CB9390" w14:textId="77777777" w:rsidR="000F7377" w:rsidRDefault="000F7377"/>
    <w:p w14:paraId="54E8B202" w14:textId="77777777" w:rsidR="000F7377" w:rsidRDefault="000F7377">
      <w:r xmlns:w="http://schemas.openxmlformats.org/wordprocessingml/2006/main">
        <w:t xml:space="preserve">2. వినయం యొక్క శక్తి: క్రీస్తు ఉదాహరణను అనుసరించడం</w:t>
      </w:r>
    </w:p>
    <w:p w14:paraId="7E01E77D" w14:textId="77777777" w:rsidR="000F7377" w:rsidRDefault="000F7377"/>
    <w:p w14:paraId="2A1AB4C7" w14:textId="77777777" w:rsidR="000F7377" w:rsidRDefault="000F7377">
      <w:r xmlns:w="http://schemas.openxmlformats.org/wordprocessingml/2006/main">
        <w:t xml:space="preserve">1. యెషయా 53:5-10</w:t>
      </w:r>
    </w:p>
    <w:p w14:paraId="5D95EE43" w14:textId="77777777" w:rsidR="000F7377" w:rsidRDefault="000F7377"/>
    <w:p w14:paraId="5BE2747A" w14:textId="77777777" w:rsidR="000F7377" w:rsidRDefault="000F7377">
      <w:r xmlns:w="http://schemas.openxmlformats.org/wordprocessingml/2006/main">
        <w:t xml:space="preserve">2. హెబ్రీయులు 5:7-9</w:t>
      </w:r>
    </w:p>
    <w:p w14:paraId="199B5AFE" w14:textId="77777777" w:rsidR="000F7377" w:rsidRDefault="000F7377"/>
    <w:p w14:paraId="77FE809C" w14:textId="77777777" w:rsidR="000F7377" w:rsidRDefault="000F7377">
      <w:r xmlns:w="http://schemas.openxmlformats.org/wordprocessingml/2006/main">
        <w:t xml:space="preserve">ఫిలిప్పీయులకు 2:9 కావున దేవుడు అతనిని గొప్పగా హెచ్చించి ప్రతి నామమునకు మించిన పేరును అతనికి పెట్టెను.</w:t>
      </w:r>
    </w:p>
    <w:p w14:paraId="7998E5AB" w14:textId="77777777" w:rsidR="000F7377" w:rsidRDefault="000F7377"/>
    <w:p w14:paraId="79AFBAD7" w14:textId="77777777" w:rsidR="000F7377" w:rsidRDefault="000F7377">
      <w:r xmlns:w="http://schemas.openxmlformats.org/wordprocessingml/2006/main">
        <w:t xml:space="preserve">ప్రకరణము యేసు గురించి మరియు దేవుడు అతనిని ఎలా ఉన్నతంగా ఉద్ధరించాడు మరియు అతనికి ప్రతి పేరు కంటే ఉన్నతమైన పేరును ఇచ్చాడు.</w:t>
      </w:r>
    </w:p>
    <w:p w14:paraId="659FD5B2" w14:textId="77777777" w:rsidR="000F7377" w:rsidRDefault="000F7377"/>
    <w:p w14:paraId="3FD5F6CA" w14:textId="77777777" w:rsidR="000F7377" w:rsidRDefault="000F7377">
      <w:r xmlns:w="http://schemas.openxmlformats.org/wordprocessingml/2006/main">
        <w:t xml:space="preserve">1. పేరు యొక్క శక్తి: యేసు కథ నుండి నేర్చుకోవడం</w:t>
      </w:r>
    </w:p>
    <w:p w14:paraId="0E697728" w14:textId="77777777" w:rsidR="000F7377" w:rsidRDefault="000F7377"/>
    <w:p w14:paraId="7F0CEFDA" w14:textId="77777777" w:rsidR="000F7377" w:rsidRDefault="000F7377">
      <w:r xmlns:w="http://schemas.openxmlformats.org/wordprocessingml/2006/main">
        <w:t xml:space="preserve">2. అన్నింటికంటే ఉన్నతమైనది: యేసు పేరు యొక్క ప్రాముఖ్యత</w:t>
      </w:r>
    </w:p>
    <w:p w14:paraId="2E5A727C" w14:textId="77777777" w:rsidR="000F7377" w:rsidRDefault="000F7377"/>
    <w:p w14:paraId="5EE6D54A" w14:textId="77777777" w:rsidR="000F7377" w:rsidRDefault="000F7377">
      <w:r xmlns:w="http://schemas.openxmlformats.org/wordprocessingml/2006/main">
        <w:t xml:space="preserve">1. 1 పేతురు 2:21 - "ఇక్కడకు కూడా మీరు పిలువబడ్డారు: క్రీస్తు కూడా మన కోసం బాధపడ్డాడు, మీరు అతని అడుగుజాడలను అనుసరించడానికి ఒక ఉదాహరణగా మిగిలిపోయాడు."</w:t>
      </w:r>
    </w:p>
    <w:p w14:paraId="58915458" w14:textId="77777777" w:rsidR="000F7377" w:rsidRDefault="000F7377"/>
    <w:p w14:paraId="5A5D935A" w14:textId="77777777" w:rsidR="000F7377" w:rsidRDefault="000F7377">
      <w:r xmlns:w="http://schemas.openxmlformats.org/wordprocessingml/2006/main">
        <w:t xml:space="preserve">2. హెబ్రీయులు 1: 3-4 - "ఆయన తన మహిమ యొక్క ప్రకాశవంతంగా మరియు అతని వ్యక్తి యొక్క స్పష్టమైన ప్రతిరూపంగా, మరియు తన శక్తి యొక్క వాక్యం ద్వారా అన్నిటినీ సమర్థిస్తూ, అతను స్వయంగా మన పాపాలను ప్రక్షాళన చేసిన తర్వాత, " మహిమాన్విత కుడి చేయి ఎత్తులో ఉంది.</w:t>
      </w:r>
    </w:p>
    <w:p w14:paraId="52EAC64D" w14:textId="77777777" w:rsidR="000F7377" w:rsidRDefault="000F7377"/>
    <w:p w14:paraId="13C65350" w14:textId="77777777" w:rsidR="000F7377" w:rsidRDefault="000F7377">
      <w:r xmlns:w="http://schemas.openxmlformats.org/wordprocessingml/2006/main">
        <w:t xml:space="preserve">ఫిలిప్పీయులకు 2:10 పరలోకంలో ఉన్నవాటిలో, భూమిలో ఉన్నవాటిలో, భూమికింద ఉన్నవాటిలో ప్రతి ఒక్కరు యేసు నామానికి నమస్కరించాలి.</w:t>
      </w:r>
    </w:p>
    <w:p w14:paraId="3A76E7A6" w14:textId="77777777" w:rsidR="000F7377" w:rsidRDefault="000F7377"/>
    <w:p w14:paraId="7EA19EFF" w14:textId="77777777" w:rsidR="000F7377" w:rsidRDefault="000F7377">
      <w:r xmlns:w="http://schemas.openxmlformats.org/wordprocessingml/2006/main">
        <w:t xml:space="preserve">పరలోకంలో, భూమ్మీద, భూమి క్రింద ఉన్నవారితో సహా యేసు నామంలో ప్రతి ఒక్కరూ ఆరాధనలో మోకరిల్లాలి.</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ప్పీయులకు 2:10లో, ప్రతి వ్యక్తి యేసు నామానికి మోకరిల్లి ఆరాధించాలని బైబిల్ చెబుతోంది.</w:t>
      </w:r>
    </w:p>
    <w:p w14:paraId="6367ACB2" w14:textId="77777777" w:rsidR="000F7377" w:rsidRDefault="000F7377"/>
    <w:p w14:paraId="1B5908A6" w14:textId="77777777" w:rsidR="000F7377" w:rsidRDefault="000F7377">
      <w:r xmlns:w="http://schemas.openxmlformats.org/wordprocessingml/2006/main">
        <w:t xml:space="preserve">2: ఆయన పేరు చెప్పబడిన ప్రతిసారీ మనము మోకాళ్లను ఆరాధించడం ద్వారా యేసును గౌరవించాలి.</w:t>
      </w:r>
    </w:p>
    <w:p w14:paraId="41AD95EE" w14:textId="77777777" w:rsidR="000F7377" w:rsidRDefault="000F7377"/>
    <w:p w14:paraId="3B5DAC32" w14:textId="77777777" w:rsidR="000F7377" w:rsidRDefault="000F7377">
      <w:r xmlns:w="http://schemas.openxmlformats.org/wordprocessingml/2006/main">
        <w:t xml:space="preserve">1: యెషయా 45:23 "నేను నా నోటి నుండి నీతితో ప్రమాణం చేసాను, ప్రతి మోకాళ్లూ నా దగ్గరికి వంగి, ప్రతి నాలుక ప్రమాణం చేస్తుంది" అనే మాట నా నోటి నుండి బయటకు వచ్చింది.</w:t>
      </w:r>
    </w:p>
    <w:p w14:paraId="13A3C0C0" w14:textId="77777777" w:rsidR="000F7377" w:rsidRDefault="000F7377"/>
    <w:p w14:paraId="0C263D46" w14:textId="77777777" w:rsidR="000F7377" w:rsidRDefault="000F7377">
      <w:r xmlns:w="http://schemas.openxmlformats.org/wordprocessingml/2006/main">
        <w:t xml:space="preserve">2: రోమన్లు 14:11 "నా ప్రాణముతో, ప్రతి మోకాలు నాకు వంగియుండును మరియు ప్రతి నాలుక దేవునికి వంగి యుండును అని ప్రభువు చెప్పుచున్నాడని వ్రాయబడియున్నది."</w:t>
      </w:r>
    </w:p>
    <w:p w14:paraId="320970C2" w14:textId="77777777" w:rsidR="000F7377" w:rsidRDefault="000F7377"/>
    <w:p w14:paraId="2F37A383" w14:textId="77777777" w:rsidR="000F7377" w:rsidRDefault="000F7377">
      <w:r xmlns:w="http://schemas.openxmlformats.org/wordprocessingml/2006/main">
        <w:t xml:space="preserve">ఫిలిప్పీయులకు 2:11 మరియు తండ్రియైన దేవుని మహిమ కొరకు యేసుక్రీస్తు ప్రభువు అని ప్రతి నాలుక ఒప్పుకోవాలి.</w:t>
      </w:r>
    </w:p>
    <w:p w14:paraId="048894B0" w14:textId="77777777" w:rsidR="000F7377" w:rsidRDefault="000F7377"/>
    <w:p w14:paraId="06BCCAFB" w14:textId="77777777" w:rsidR="000F7377" w:rsidRDefault="000F7377">
      <w:r xmlns:w="http://schemas.openxmlformats.org/wordprocessingml/2006/main">
        <w:t xml:space="preserve">ఈ ప్రకరణము యేసుక్రీస్తును ప్రభువుగా గుర్తించడం మరియు అతని మహిమ కొరకు తండ్రియైన దేవునికి స్తుతించడం యొక్క ప్రాముఖ్యతను నొక్కి చెబుతుంది.</w:t>
      </w:r>
    </w:p>
    <w:p w14:paraId="13C3A4A7" w14:textId="77777777" w:rsidR="000F7377" w:rsidRDefault="000F7377"/>
    <w:p w14:paraId="53904740" w14:textId="77777777" w:rsidR="000F7377" w:rsidRDefault="000F7377">
      <w:r xmlns:w="http://schemas.openxmlformats.org/wordprocessingml/2006/main">
        <w:t xml:space="preserve">1: యేసు క్రీస్తును ప్రభువుగా ఒప్పుకునే శక్తి</w:t>
      </w:r>
    </w:p>
    <w:p w14:paraId="610A3F02" w14:textId="77777777" w:rsidR="000F7377" w:rsidRDefault="000F7377"/>
    <w:p w14:paraId="61202AFB" w14:textId="77777777" w:rsidR="000F7377" w:rsidRDefault="000F7377">
      <w:r xmlns:w="http://schemas.openxmlformats.org/wordprocessingml/2006/main">
        <w:t xml:space="preserve">2: తండ్రియైన దేవునికి ఆయనకు తగిన మహిమను ఇవ్వడం</w:t>
      </w:r>
    </w:p>
    <w:p w14:paraId="2A1DD7AC" w14:textId="77777777" w:rsidR="000F7377" w:rsidRDefault="000F7377"/>
    <w:p w14:paraId="55E797F5" w14:textId="77777777" w:rsidR="000F7377" w:rsidRDefault="000F7377">
      <w:r xmlns:w="http://schemas.openxmlformats.org/wordprocessingml/2006/main">
        <w:t xml:space="preserve">1: రోమీయులకు 10:9 - “యేసు ప్రభువు” అని నీ నోటితో ఒప్పుకొని, దేవుడు ఆయనను మృతులలోనుండి లేపాడని నీ హృదయంలో విశ్వసిస్తే, నీవు రక్షింపబడతావు.</w:t>
      </w:r>
    </w:p>
    <w:p w14:paraId="30BD6DDE" w14:textId="77777777" w:rsidR="000F7377" w:rsidRDefault="000F7377"/>
    <w:p w14:paraId="6E2CABA5" w14:textId="77777777" w:rsidR="000F7377" w:rsidRDefault="000F7377">
      <w:r xmlns:w="http://schemas.openxmlformats.org/wordprocessingml/2006/main">
        <w:t xml:space="preserve">2: యోహాను 5:23 – అందరు తండ్రిని సన్మానించినట్లే కుమారుని కూడా ఘనపరచుదురు. కుమారుని గౌరవించనివాడు అతనిని పంపిన తండ్రిని గౌరవించడు.</w:t>
      </w:r>
    </w:p>
    <w:p w14:paraId="42C1DC84" w14:textId="77777777" w:rsidR="000F7377" w:rsidRDefault="000F7377"/>
    <w:p w14:paraId="22358C4C" w14:textId="77777777" w:rsidR="000F7377" w:rsidRDefault="000F7377">
      <w:r xmlns:w="http://schemas.openxmlformats.org/wordprocessingml/2006/main">
        <w:t xml:space="preserve">ఫిలిప్పీయులకు 2:12 కావున నా ప్రియులారా, మీరు ఎల్లప్పుడు విధేయులైయుండినట్లు, నా సన్నిధిలో మాత్రమే గాక, </w:t>
      </w:r>
      <w:r xmlns:w="http://schemas.openxmlformats.org/wordprocessingml/2006/main">
        <w:lastRenderedPageBreak xmlns:w="http://schemas.openxmlformats.org/wordprocessingml/2006/main"/>
      </w:r>
      <w:r xmlns:w="http://schemas.openxmlformats.org/wordprocessingml/2006/main">
        <w:t xml:space="preserve">ఇప్పుడు నేను లేకపోవుటచేత భయముతోను వణుకుతోను మీ స్వంత రక్షణను సంపాదించుకొనుము.</w:t>
      </w:r>
    </w:p>
    <w:p w14:paraId="7B53F900" w14:textId="77777777" w:rsidR="000F7377" w:rsidRDefault="000F7377"/>
    <w:p w14:paraId="5F847A72" w14:textId="77777777" w:rsidR="000F7377" w:rsidRDefault="000F7377">
      <w:r xmlns:w="http://schemas.openxmlformats.org/wordprocessingml/2006/main">
        <w:t xml:space="preserve">పాల్ ఫిలిప్పియన్లను దేవునికి విధేయతతో కొనసాగించమని మరియు భయం మరియు వణుకుతో వారి స్వంత రక్షణను పొందాలని ప్రోత్సహిస్తున్నాడు.</w:t>
      </w:r>
    </w:p>
    <w:p w14:paraId="785A5495" w14:textId="77777777" w:rsidR="000F7377" w:rsidRDefault="000F7377"/>
    <w:p w14:paraId="3C6BCAEB" w14:textId="77777777" w:rsidR="000F7377" w:rsidRDefault="000F7377">
      <w:r xmlns:w="http://schemas.openxmlformats.org/wordprocessingml/2006/main">
        <w:t xml:space="preserve">1. విధేయత యొక్క ఆవశ్యకత: మనం దేవునికి ఎందుకు లోబడాలి</w:t>
      </w:r>
    </w:p>
    <w:p w14:paraId="0E547DB4" w14:textId="77777777" w:rsidR="000F7377" w:rsidRDefault="000F7377"/>
    <w:p w14:paraId="5A671E2F" w14:textId="77777777" w:rsidR="000F7377" w:rsidRDefault="000F7377">
      <w:r xmlns:w="http://schemas.openxmlformats.org/wordprocessingml/2006/main">
        <w:t xml:space="preserve">2. భయం మరియు వణుకు యొక్క ఆవశ్యకత: మన స్వంత సాల్వేషన్ కోసం ఎలా పని చేయాలి</w:t>
      </w:r>
    </w:p>
    <w:p w14:paraId="40FDC8F7" w14:textId="77777777" w:rsidR="000F7377" w:rsidRDefault="000F7377"/>
    <w:p w14:paraId="6313880A" w14:textId="77777777" w:rsidR="000F7377" w:rsidRDefault="000F7377">
      <w:r xmlns:w="http://schemas.openxmlformats.org/wordprocessingml/2006/main">
        <w:t xml:space="preserve">1. ద్వితీయోపదేశకాండము 28:1-2 "ఈరోజు నేను నీకు ఆజ్ఞాపించే ఆయన ఆజ్ఞలన్నిటిని జాగ్రత్తగా పాటించి, నీ దేవుడైన యెహోవా వాక్కును నీవు నమ్మకముగా వినినయెడల, నీ దేవుడైన యెహోవా నిన్ను భూమిమీదనున్న సమస్త జనములకంటె ఉన్నతముగా ఉంచును. మరియు మీరు మీ దేవుడైన యెహోవా స్వరానికి లోబడితే ఈ ఆశీర్వాదాలన్నీ మీకు వస్తాయి మరియు మిమ్మల్ని ఆక్రమిస్తాయి.</w:t>
      </w:r>
    </w:p>
    <w:p w14:paraId="7F56DF71" w14:textId="77777777" w:rsidR="000F7377" w:rsidRDefault="000F7377"/>
    <w:p w14:paraId="42C6DCE6" w14:textId="77777777" w:rsidR="000F7377" w:rsidRDefault="000F7377">
      <w:r xmlns:w="http://schemas.openxmlformats.org/wordprocessingml/2006/main">
        <w:t xml:space="preserve">2. రోమీయులు 12:1-2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62153E4B" w14:textId="77777777" w:rsidR="000F7377" w:rsidRDefault="000F7377"/>
    <w:p w14:paraId="64039BCF" w14:textId="77777777" w:rsidR="000F7377" w:rsidRDefault="000F7377">
      <w:r xmlns:w="http://schemas.openxmlformats.org/wordprocessingml/2006/main">
        <w:t xml:space="preserve">ఫిలిప్పీయులకు 2:13 దేవుడు తన ఇష్టానికి తగినట్లుగా మీలో పని చేస్తాడు.</w:t>
      </w:r>
    </w:p>
    <w:p w14:paraId="797D48DC" w14:textId="77777777" w:rsidR="000F7377" w:rsidRDefault="000F7377"/>
    <w:p w14:paraId="56611901" w14:textId="77777777" w:rsidR="000F7377" w:rsidRDefault="000F7377">
      <w:r xmlns:w="http://schemas.openxmlformats.org/wordprocessingml/2006/main">
        <w:t xml:space="preserve">భగవంతుడు తనకు నచ్చే నిర్ణయాలు తీసుకునేలా మానవులలో పనిచేస్తాడని ప్రకరణం హైలైట్ చేస్తుంది.</w:t>
      </w:r>
    </w:p>
    <w:p w14:paraId="66092995" w14:textId="77777777" w:rsidR="000F7377" w:rsidRDefault="000F7377"/>
    <w:p w14:paraId="088D1A64" w14:textId="77777777" w:rsidR="000F7377" w:rsidRDefault="000F7377">
      <w:r xmlns:w="http://schemas.openxmlformats.org/wordprocessingml/2006/main">
        <w:t xml:space="preserve">1: దేవుడు మన స్వంత నిర్ణయాలు తీసుకునే స్వేచ్ఛా సంకల్పాన్ని మనకు అందించాడు, అయితే మన నిర్ణయాలు ఆయన చిత్తానికి ఎలా సరిపోతాయో పరిశీలించడం ముఖ్యం.</w:t>
      </w:r>
    </w:p>
    <w:p w14:paraId="283A18F7" w14:textId="77777777" w:rsidR="000F7377" w:rsidRDefault="000F7377"/>
    <w:p w14:paraId="57DC7CC4" w14:textId="77777777" w:rsidR="000F7377" w:rsidRDefault="000F7377">
      <w:r xmlns:w="http://schemas.openxmlformats.org/wordprocessingml/2006/main">
        <w:t xml:space="preserve">2: దేవునికి మన చిత్తాన్ని అప్పగించి, మనలో పని చేయడానికి అనుమతించినప్పుడు మనమందరం దేవుని కోసం గొప్ప పనులు చేయగలము.</w:t>
      </w:r>
    </w:p>
    <w:p w14:paraId="40AB5E85" w14:textId="77777777" w:rsidR="000F7377" w:rsidRDefault="000F7377"/>
    <w:p w14:paraId="0955DCB3" w14:textId="77777777" w:rsidR="000F7377" w:rsidRDefault="000F7377">
      <w:r xmlns:w="http://schemas.openxmlformats.org/wordprocessingml/2006/main">
        <w:t xml:space="preserve">1: రోమన్లు 12:2 - "మరియు ఈ లోకానికి అనుగుణంగా ఉండకండి: కానీ మీ మనస్సు యొక్క నూతనత్వం ద్వారా మీరు రూపాంతరం చెందండి, తద్వారా మీరు మంచి మరియు ఆమోదయోగ్యమైన మరియు పరిపూర్ణమైన దేవుని చిత్తం ఏమిటో నిరూపించవచ్చు."</w:t>
      </w:r>
    </w:p>
    <w:p w14:paraId="3E008456" w14:textId="77777777" w:rsidR="000F7377" w:rsidRDefault="000F7377"/>
    <w:p w14:paraId="34E1B1C2" w14:textId="77777777" w:rsidR="000F7377" w:rsidRDefault="000F7377">
      <w:r xmlns:w="http://schemas.openxmlformats.org/wordprocessingml/2006/main">
        <w:t xml:space="preserve">2: ఎఫెసీయులకు 3:20-21 - “ఇప్పుడు మనలో పని చేసే శక్తి ప్రకారం మనం అడిగే లేదా ఆలోచించే వాటన్నింటి కంటే అధికంగా చేయగలిగిన వ్యక్తికి, క్రీస్తుయేసు ద్వారా అన్ని యుగాలలో సంఘములో మహిమ కలుగును గాక. , అంతం లేని ప్రపంచం. ఆమెన్."</w:t>
      </w:r>
    </w:p>
    <w:p w14:paraId="516D2323" w14:textId="77777777" w:rsidR="000F7377" w:rsidRDefault="000F7377"/>
    <w:p w14:paraId="62E9D060" w14:textId="77777777" w:rsidR="000F7377" w:rsidRDefault="000F7377">
      <w:r xmlns:w="http://schemas.openxmlformats.org/wordprocessingml/2006/main">
        <w:t xml:space="preserve">ఫిలిప్పీయులకు 2:14 సణుగుడు వాగ్వాదములు లేకుండా అన్నిటిని చేయుము.</w:t>
      </w:r>
    </w:p>
    <w:p w14:paraId="3EEBEAD6" w14:textId="77777777" w:rsidR="000F7377" w:rsidRDefault="000F7377"/>
    <w:p w14:paraId="7B9CE629" w14:textId="77777777" w:rsidR="000F7377" w:rsidRDefault="000F7377">
      <w:r xmlns:w="http://schemas.openxmlformats.org/wordprocessingml/2006/main">
        <w:t xml:space="preserve">ఎటువంటి ఫిర్యాదులు లేదా వాదించకుండా సానుకూలంగా ఆలోచించి, వ్యవహరించేలా ఈ ప్రకరణం మనల్ని ప్రోత్సహిస్తుంది.</w:t>
      </w:r>
    </w:p>
    <w:p w14:paraId="4D36AB9B" w14:textId="77777777" w:rsidR="000F7377" w:rsidRDefault="000F7377"/>
    <w:p w14:paraId="456224C3" w14:textId="77777777" w:rsidR="000F7377" w:rsidRDefault="000F7377">
      <w:r xmlns:w="http://schemas.openxmlformats.org/wordprocessingml/2006/main">
        <w:t xml:space="preserve">1: ఆనందాన్ని ఎంచుకోండి: జీవితంలో సంతృప్తి మరియు శాంతిని కనుగొనడం</w:t>
      </w:r>
    </w:p>
    <w:p w14:paraId="6129234E" w14:textId="77777777" w:rsidR="000F7377" w:rsidRDefault="000F7377"/>
    <w:p w14:paraId="023C58B5" w14:textId="77777777" w:rsidR="000F7377" w:rsidRDefault="000F7377">
      <w:r xmlns:w="http://schemas.openxmlformats.org/wordprocessingml/2006/main">
        <w:t xml:space="preserve">2: ఇతరులతో సామరస్యంగా జీవించడం: క్షమించే శక్తి</w:t>
      </w:r>
    </w:p>
    <w:p w14:paraId="6023C469" w14:textId="77777777" w:rsidR="000F7377" w:rsidRDefault="000F7377"/>
    <w:p w14:paraId="5732D3E0" w14:textId="77777777" w:rsidR="000F7377" w:rsidRDefault="000F7377">
      <w:r xmlns:w="http://schemas.openxmlformats.org/wordprocessingml/2006/main">
        <w:t xml:space="preserve">1: యాకోబు 1:19 – కావున నా ప్రియ సహోదరులారా, ప్రతి మనుష్యుడు వినుటకు శీఘ్రముగాను, మాట్లాడుటకు నిదానముగాను, ఆగ్రహమునకు నిదానముగాను ఉండవలెను.</w:t>
      </w:r>
    </w:p>
    <w:p w14:paraId="53F72026" w14:textId="77777777" w:rsidR="000F7377" w:rsidRDefault="000F7377"/>
    <w:p w14:paraId="4A994199" w14:textId="77777777" w:rsidR="000F7377" w:rsidRDefault="000F7377">
      <w:r xmlns:w="http://schemas.openxmlformats.org/wordprocessingml/2006/main">
        <w:t xml:space="preserve">2: గలతీయులకు 5:22-23 – అయితే ఆత్మ ఫలము ప్రేమ, సంతోషము, సమాధానము, దీర్ఘశాంతము, సాత్వికము, మంచితనము, విశ్వాసము, సాత్వికము, నిగ్రహము;</w:t>
      </w:r>
    </w:p>
    <w:p w14:paraId="747664B8" w14:textId="77777777" w:rsidR="000F7377" w:rsidRDefault="000F7377"/>
    <w:p w14:paraId="7D02D463" w14:textId="77777777" w:rsidR="000F7377" w:rsidRDefault="000F7377">
      <w:r xmlns:w="http://schemas.openxmlformats.org/wordprocessingml/2006/main">
        <w:t xml:space="preserve">ఫిలిప్పీయులకు 2:15 మీరు నిందలు లేనివారు మరియు హానిచేయనివారు, దేవుని కుమారులు, గద్దింపు లేకుండా, వంకర మరియు దుర్మార్గపు దేశం మధ్యలో, మీరు లోకంలో వెలుగులుగా ప్రకాశిస్తారు.</w:t>
      </w:r>
    </w:p>
    <w:p w14:paraId="709AC961" w14:textId="77777777" w:rsidR="000F7377" w:rsidRDefault="000F7377"/>
    <w:p w14:paraId="7D2C9255" w14:textId="77777777" w:rsidR="000F7377" w:rsidRDefault="000F7377">
      <w:r xmlns:w="http://schemas.openxmlformats.org/wordprocessingml/2006/main">
        <w:t xml:space="preserve">క్రైస్తవులు దోషరహితంగా మరియు హానిచేయనివారుగా ఉండాలని పిలుస్తారు, తరచుగా తప్పుదారి పట్టించే మరియు దుర్మార్గమైన ప్రపంచంలో దేవుని ప్రేమకు ఉదాహరణలు.</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చీకటి ప్రపంచంలో దేవుని ప్రేమ వెలుగు</w:t>
      </w:r>
    </w:p>
    <w:p w14:paraId="6440E01C" w14:textId="77777777" w:rsidR="000F7377" w:rsidRDefault="000F7377"/>
    <w:p w14:paraId="27E2893C" w14:textId="77777777" w:rsidR="000F7377" w:rsidRDefault="000F7377">
      <w:r xmlns:w="http://schemas.openxmlformats.org/wordprocessingml/2006/main">
        <w:t xml:space="preserve">2. నిందలేని మరియు పవిత్రతతో కూడిన జీవితాన్ని గడపడం</w:t>
      </w:r>
    </w:p>
    <w:p w14:paraId="38B78E53" w14:textId="77777777" w:rsidR="000F7377" w:rsidRDefault="000F7377"/>
    <w:p w14:paraId="74DBE396" w14:textId="77777777" w:rsidR="000F7377" w:rsidRDefault="000F7377">
      <w:r xmlns:w="http://schemas.openxmlformats.org/wordprocessingml/2006/main">
        <w:t xml:space="preserve">1. మత్తయి 5:14-16 - "మీరు లోకానికి వెలుగు. కొండపై ఉన్న నగరం దాచబడదు. ప్రజలు దీపం వెలిగించి బుట్ట కింద పెట్టరు, కానీ ఒక స్టాండ్ మీద ఉంచుతారు, మరియు అది వెలుగునిస్తుంది. ఇంట్లోని వారందరికీ అలాగే ఇతరుల ముందు మీ వెలుగు ప్రకాశింపనివ్వండి, తద్వారా వారు మీ మంచి పనులను చూసి పరలోకంలో ఉన్న మీ తండ్రిని మహిమపరుస్తారు.</w:t>
      </w:r>
    </w:p>
    <w:p w14:paraId="32B6DEBD" w14:textId="77777777" w:rsidR="000F7377" w:rsidRDefault="000F7377"/>
    <w:p w14:paraId="2C8BCC35" w14:textId="77777777" w:rsidR="000F7377" w:rsidRDefault="000F7377">
      <w:r xmlns:w="http://schemas.openxmlformats.org/wordprocessingml/2006/main">
        <w:t xml:space="preserve">2. 1 పేతురు 2:11-12 - "ప్రియులారా, మీ ఆత్మకు వ్యతిరేకంగా యుద్ధం చేసే మాంసాహారం నుండి దూరంగా ఉండాలని నేను విదేశీయులుగా మరియు ప్రవాసులుగా మిమ్మల్ని కోరుతున్నాను. అన్యజనుల మధ్య మీ ప్రవర్తనను గౌరవంగా ఉంచుకోండి, తద్వారా వారు వ్యతిరేకంగా మాట్లాడినప్పుడు మీరు దుర్మార్గులుగా, వారు మీ మంచి పనులను చూసి దర్శనం రోజున దేవుణ్ణి మహిమపరుస్తారు."</w:t>
      </w:r>
    </w:p>
    <w:p w14:paraId="0A25D50A" w14:textId="77777777" w:rsidR="000F7377" w:rsidRDefault="000F7377"/>
    <w:p w14:paraId="686A948E" w14:textId="77777777" w:rsidR="000F7377" w:rsidRDefault="000F7377">
      <w:r xmlns:w="http://schemas.openxmlformats.org/wordprocessingml/2006/main">
        <w:t xml:space="preserve">ఫిలిప్పీయులకు 2:16 జీవ వాక్యమును పట్టుకొని; నేను వృధాగా పరుగెత్తలేదు, వృధాగా శ్రమపడలేదు కాబట్టి నేను క్రీస్తు రోజున సంతోషిస్తాను.</w:t>
      </w:r>
    </w:p>
    <w:p w14:paraId="5BD20711" w14:textId="77777777" w:rsidR="000F7377" w:rsidRDefault="000F7377"/>
    <w:p w14:paraId="2365FE34" w14:textId="77777777" w:rsidR="000F7377" w:rsidRDefault="000F7377">
      <w:r xmlns:w="http://schemas.openxmlformats.org/wordprocessingml/2006/main">
        <w:t xml:space="preserve">అడ్డంకులు ఎదురైనప్పటికీ దేవుని వాక్యాన్ని వ్యాప్తి చేయడం యొక్క ప్రాముఖ్యతను ఈ ప్రకరణం నొక్కి చెబుతుంది.</w:t>
      </w:r>
    </w:p>
    <w:p w14:paraId="1AD5E15E" w14:textId="77777777" w:rsidR="000F7377" w:rsidRDefault="000F7377"/>
    <w:p w14:paraId="1A3389C6" w14:textId="77777777" w:rsidR="000F7377" w:rsidRDefault="000F7377">
      <w:r xmlns:w="http://schemas.openxmlformats.org/wordprocessingml/2006/main">
        <w:t xml:space="preserve">1. "దేవుని వాక్యములో స్థిరముగా ఉండుము"</w:t>
      </w:r>
    </w:p>
    <w:p w14:paraId="4639345D" w14:textId="77777777" w:rsidR="000F7377" w:rsidRDefault="000F7377"/>
    <w:p w14:paraId="1B9ABFE9" w14:textId="77777777" w:rsidR="000F7377" w:rsidRDefault="000F7377">
      <w:r xmlns:w="http://schemas.openxmlformats.org/wordprocessingml/2006/main">
        <w:t xml:space="preserve">2. "కష్ట సమయాల్లో విశ్వాసం యొక్క శక్తి"</w:t>
      </w:r>
    </w:p>
    <w:p w14:paraId="1AC1053E" w14:textId="77777777" w:rsidR="000F7377" w:rsidRDefault="000F7377"/>
    <w:p w14:paraId="79F2ECD1" w14:textId="77777777" w:rsidR="000F7377" w:rsidRDefault="000F7377">
      <w:r xmlns:w="http://schemas.openxmlformats.org/wordprocessingml/2006/main">
        <w:t xml:space="preserve">1. మత్తయి 16:18 - "మరియు నేను నీతో చెప్తున్నాను, నీవు పేతురు, మరియు ఈ బండపై నేను నా చర్చిని నిర్మిస్తాను, మరియు నరకం యొక్క ద్వారాలు దానిపై ప్రబలంగా ఉండవు."</w:t>
      </w:r>
    </w:p>
    <w:p w14:paraId="77741132" w14:textId="77777777" w:rsidR="000F7377" w:rsidRDefault="000F7377"/>
    <w:p w14:paraId="3AC4B45C"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w:t>
      </w:r>
      <w:r xmlns:w="http://schemas.openxmlformats.org/wordprocessingml/2006/main">
        <w:lastRenderedPageBreak xmlns:w="http://schemas.openxmlformats.org/wordprocessingml/2006/main"/>
      </w:r>
      <w:r xmlns:w="http://schemas.openxmlformats.org/wordprocessingml/2006/main">
        <w:t xml:space="preserve">. పరిపూర్ణమైనది మరియు సంపూర్ణమైనది, ఏదీ లేనిది."</w:t>
      </w:r>
    </w:p>
    <w:p w14:paraId="2747F761" w14:textId="77777777" w:rsidR="000F7377" w:rsidRDefault="000F7377"/>
    <w:p w14:paraId="0EEA026F" w14:textId="77777777" w:rsidR="000F7377" w:rsidRDefault="000F7377">
      <w:r xmlns:w="http://schemas.openxmlformats.org/wordprocessingml/2006/main">
        <w:t xml:space="preserve">ఫిలిప్పీయులకు 2:17 అవును, మీ విశ్వాసం యొక్క త్యాగం మరియు సేవపై నేను అర్పింపబడినట్లయితే, నేను సంతోషిస్తాను మరియు మీ అందరితో కలిసి సంతోషిస్తాను.</w:t>
      </w:r>
    </w:p>
    <w:p w14:paraId="426C06A9" w14:textId="77777777" w:rsidR="000F7377" w:rsidRDefault="000F7377"/>
    <w:p w14:paraId="45484CEC" w14:textId="77777777" w:rsidR="000F7377" w:rsidRDefault="000F7377">
      <w:r xmlns:w="http://schemas.openxmlformats.org/wordprocessingml/2006/main">
        <w:t xml:space="preserve">అపొస్తలుడైన పౌలు ఫిలిప్పీ ప్రజల విశ్వాసం పట్ల సంతోషాన్ని వ్యక్తం చేశాడు మరియు దానికి సేవ మరియు త్యాగం చేయడానికి సిద్ధంగా ఉన్నాడు.</w:t>
      </w:r>
    </w:p>
    <w:p w14:paraId="01BBD72D" w14:textId="77777777" w:rsidR="000F7377" w:rsidRDefault="000F7377"/>
    <w:p w14:paraId="1E3A79DE" w14:textId="77777777" w:rsidR="000F7377" w:rsidRDefault="000F7377">
      <w:r xmlns:w="http://schemas.openxmlformats.org/wordprocessingml/2006/main">
        <w:t xml:space="preserve">1. ఇతరులకు సేవ చేయడంలో ఆనందం</w:t>
      </w:r>
    </w:p>
    <w:p w14:paraId="44620D0C" w14:textId="77777777" w:rsidR="000F7377" w:rsidRDefault="000F7377"/>
    <w:p w14:paraId="009B5636" w14:textId="77777777" w:rsidR="000F7377" w:rsidRDefault="000F7377">
      <w:r xmlns:w="http://schemas.openxmlformats.org/wordprocessingml/2006/main">
        <w:t xml:space="preserve">2. విశ్వాసంతో ఇతరులకు సేవ చేయడం</w:t>
      </w:r>
    </w:p>
    <w:p w14:paraId="624708B7" w14:textId="77777777" w:rsidR="000F7377" w:rsidRDefault="000F7377"/>
    <w:p w14:paraId="5A26500A" w14:textId="77777777" w:rsidR="000F7377" w:rsidRDefault="000F7377">
      <w:r xmlns:w="http://schemas.openxmlformats.org/wordprocessingml/2006/main">
        <w:t xml:space="preserve">1. యోహాను 15:13 - "ఇంతకంటే గొప్ప ప్రేమ మరొకటి లేదు: ఒకరి స్నేహితుల కోసం ఒకరి జీవితాన్ని అర్పించడం."</w:t>
      </w:r>
    </w:p>
    <w:p w14:paraId="0AD962BB" w14:textId="77777777" w:rsidR="000F7377" w:rsidRDefault="000F7377"/>
    <w:p w14:paraId="50AD6444" w14:textId="77777777" w:rsidR="000F7377" w:rsidRDefault="000F7377">
      <w:r xmlns:w="http://schemas.openxmlformats.org/wordprocessingml/2006/main">
        <w:t xml:space="preserve">2. కొలొస్సయులు 3:23 - "మీరు ఏమి చేసినా, మనుష్యుల కొరకు కాకుండా ప్రభువు కొరకు హృదయపూర్వకంగా పని చేయండి."</w:t>
      </w:r>
    </w:p>
    <w:p w14:paraId="26EC77B8" w14:textId="77777777" w:rsidR="000F7377" w:rsidRDefault="000F7377"/>
    <w:p w14:paraId="58B9A0B7" w14:textId="77777777" w:rsidR="000F7377" w:rsidRDefault="000F7377">
      <w:r xmlns:w="http://schemas.openxmlformats.org/wordprocessingml/2006/main">
        <w:t xml:space="preserve">ఫిలిప్పీయులకు 2:18 అదే నిమిత్తము మీరు కూడా సంతోషించండి మరియు నాతో సంతోషించండి.</w:t>
      </w:r>
    </w:p>
    <w:p w14:paraId="64576245" w14:textId="77777777" w:rsidR="000F7377" w:rsidRDefault="000F7377"/>
    <w:p w14:paraId="0761F073" w14:textId="77777777" w:rsidR="000F7377" w:rsidRDefault="000F7377">
      <w:r xmlns:w="http://schemas.openxmlformats.org/wordprocessingml/2006/main">
        <w:t xml:space="preserve">పాల్ ఫిలిప్పియన్ చర్చిని దేవునికి విశ్వాసంగా మరియు సువార్త పరిచర్యకు తనతో కలిసి సంతోషించమని ప్రోత్సహిస్తున్నాడు.</w:t>
      </w:r>
    </w:p>
    <w:p w14:paraId="53521729" w14:textId="77777777" w:rsidR="000F7377" w:rsidRDefault="000F7377"/>
    <w:p w14:paraId="0F4F6041" w14:textId="77777777" w:rsidR="000F7377" w:rsidRDefault="000F7377">
      <w:r xmlns:w="http://schemas.openxmlformats.org/wordprocessingml/2006/main">
        <w:t xml:space="preserve">1. ప్రభువులో ఆనందం: దేవుని పట్ల మనకున్న విశ్వాసంలో సంతోషించడం</w:t>
      </w:r>
    </w:p>
    <w:p w14:paraId="732C67B7" w14:textId="77777777" w:rsidR="000F7377" w:rsidRDefault="000F7377"/>
    <w:p w14:paraId="0993C9F9" w14:textId="77777777" w:rsidR="000F7377" w:rsidRDefault="000F7377">
      <w:r xmlns:w="http://schemas.openxmlformats.org/wordprocessingml/2006/main">
        <w:t xml:space="preserve">2. భాగస్వామ్యంలో సంతోషించడం: ఒకరి ఆనందంలో మరొకరు పంచుకోవడం</w:t>
      </w:r>
    </w:p>
    <w:p w14:paraId="05B81DEB" w14:textId="77777777" w:rsidR="000F7377" w:rsidRDefault="000F7377"/>
    <w:p w14:paraId="0360664A" w14:textId="77777777" w:rsidR="000F7377" w:rsidRDefault="000F7377">
      <w:r xmlns:w="http://schemas.openxmlformats.org/wordprocessingml/2006/main">
        <w:t xml:space="preserve">1. యోహాను 15:11 - "నా సంతోషము మీలో నిలిచియుండునట్లు మరియు మీ సంతోషము సంపూర్ణముగా ఉండునట్లు నేను ఈ సంగతులు మీతో చెప్పాను."</w:t>
      </w:r>
    </w:p>
    <w:p w14:paraId="2440D4EA" w14:textId="77777777" w:rsidR="000F7377" w:rsidRDefault="000F7377"/>
    <w:p w14:paraId="6634D90A" w14:textId="77777777" w:rsidR="000F7377" w:rsidRDefault="000F7377">
      <w:r xmlns:w="http://schemas.openxmlformats.org/wordprocessingml/2006/main">
        <w:t xml:space="preserve">2. రోమన్లు 12:15 - "సంతోషించు వారితో సంతోషించు, మరియు ఏడ్చు వారితో ఏడ్చు."</w:t>
      </w:r>
    </w:p>
    <w:p w14:paraId="14775224" w14:textId="77777777" w:rsidR="000F7377" w:rsidRDefault="000F7377"/>
    <w:p w14:paraId="4096EC12" w14:textId="77777777" w:rsidR="000F7377" w:rsidRDefault="000F7377">
      <w:r xmlns:w="http://schemas.openxmlformats.org/wordprocessingml/2006/main">
        <w:t xml:space="preserve">ఫిలిప్పీయులకు 2:19 అయితే నేను మీ స్థితిని తెలుసుకున్నప్పుడు నేను కూడా ఓదార్పునిచ్చేలా తిమోతియస్‌ని త్వరలో మీ దగ్గరకు పంపుతాడని ప్రభువైన యేసుపై నమ్మకం ఉంచాను.</w:t>
      </w:r>
    </w:p>
    <w:p w14:paraId="78EB42D5" w14:textId="77777777" w:rsidR="000F7377" w:rsidRDefault="000F7377"/>
    <w:p w14:paraId="746FCC7A" w14:textId="77777777" w:rsidR="000F7377" w:rsidRDefault="000F7377">
      <w:r xmlns:w="http://schemas.openxmlformats.org/wordprocessingml/2006/main">
        <w:t xml:space="preserve">అపొస్తలుడైన పౌలు తిమోతిని ఫిలిప్పీయుల వద్దకు పంపడానికి ప్రభువైన యేసుపై నమ్మకం ఉంచాడు, వారి స్థితిని తెలుసుకున్నప్పుడు అతనికి ఓదార్పునిస్తుంది.</w:t>
      </w:r>
    </w:p>
    <w:p w14:paraId="00046221" w14:textId="77777777" w:rsidR="000F7377" w:rsidRDefault="000F7377"/>
    <w:p w14:paraId="43353E91" w14:textId="77777777" w:rsidR="000F7377" w:rsidRDefault="000F7377">
      <w:r xmlns:w="http://schemas.openxmlformats.org/wordprocessingml/2006/main">
        <w:t xml:space="preserve">1. అనిశ్చితి సమయంలో ప్రభువుపై నమ్మకం ఉంచడం</w:t>
      </w:r>
    </w:p>
    <w:p w14:paraId="6CAE0B74" w14:textId="77777777" w:rsidR="000F7377" w:rsidRDefault="000F7377"/>
    <w:p w14:paraId="6BFA537B" w14:textId="77777777" w:rsidR="000F7377" w:rsidRDefault="000F7377">
      <w:r xmlns:w="http://schemas.openxmlformats.org/wordprocessingml/2006/main">
        <w:t xml:space="preserve">2. కష్ట సమయాల్లో దేవుని వాగ్దానాలు</w:t>
      </w:r>
    </w:p>
    <w:p w14:paraId="7D6176B6" w14:textId="77777777" w:rsidR="000F7377" w:rsidRDefault="000F7377"/>
    <w:p w14:paraId="1F142D03" w14:textId="77777777" w:rsidR="000F7377" w:rsidRDefault="000F7377">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640FA088" w14:textId="77777777" w:rsidR="000F7377" w:rsidRDefault="000F7377"/>
    <w:p w14:paraId="468E7672" w14:textId="77777777" w:rsidR="000F7377" w:rsidRDefault="000F7377">
      <w:r xmlns:w="http://schemas.openxmlformats.org/wordprocessingml/2006/main">
        <w:t xml:space="preserve">2. కీర్తనలు 55:22 – నీ భారమును ప్రభువుమీద మోపుము ఆయన నిన్ను ఆదుకొనును నీతిమంతులను ఆయన ఎన్నటికీ కదిలించడు.</w:t>
      </w:r>
    </w:p>
    <w:p w14:paraId="6262C29D" w14:textId="77777777" w:rsidR="000F7377" w:rsidRDefault="000F7377"/>
    <w:p w14:paraId="01D0DAA7" w14:textId="77777777" w:rsidR="000F7377" w:rsidRDefault="000F7377">
      <w:r xmlns:w="http://schemas.openxmlformats.org/wordprocessingml/2006/main">
        <w:t xml:space="preserve">ఫిలిప్పీయులకు 2:20 ఎందుకంటే మీ స్థితిని సహజంగా పట్టించుకునే వ్యక్తి నాకు ఎవరూ లేరు.</w:t>
      </w:r>
    </w:p>
    <w:p w14:paraId="4460F56F" w14:textId="77777777" w:rsidR="000F7377" w:rsidRDefault="000F7377"/>
    <w:p w14:paraId="56B48914" w14:textId="77777777" w:rsidR="000F7377" w:rsidRDefault="000F7377">
      <w:r xmlns:w="http://schemas.openxmlformats.org/wordprocessingml/2006/main">
        <w:t xml:space="preserve">పాల్ ఫిలిప్పియన్ చర్చి పట్ల తనలాగే శ్రద్ధ వహించే వ్యక్తిని కనుగొనాలనే కోరికను వ్యక్తం చేస్తున్నాడు.</w:t>
      </w:r>
    </w:p>
    <w:p w14:paraId="66FBA85E" w14:textId="77777777" w:rsidR="000F7377" w:rsidRDefault="000F7377"/>
    <w:p w14:paraId="5F7711C3" w14:textId="77777777" w:rsidR="000F7377" w:rsidRDefault="000F7377">
      <w:r xmlns:w="http://schemas.openxmlformats.org/wordprocessingml/2006/main">
        <w:t xml:space="preserve">1. సేవకుడి హృదయం: ఇతరుల పట్ల శ్రద్ధ వహించడం నేర్చుకోవడం</w:t>
      </w:r>
    </w:p>
    <w:p w14:paraId="75F14A17" w14:textId="77777777" w:rsidR="000F7377" w:rsidRDefault="000F7377"/>
    <w:p w14:paraId="44B455E8" w14:textId="77777777" w:rsidR="000F7377" w:rsidRDefault="000F7377">
      <w:r xmlns:w="http://schemas.openxmlformats.org/wordprocessingml/2006/main">
        <w:t xml:space="preserve">2. అసలైన సంఘం యొక్క సవాలు: ఒకరినొకరు ప్రేమించడం మరియు సేవ చేయడం</w:t>
      </w:r>
    </w:p>
    <w:p w14:paraId="5550815E" w14:textId="77777777" w:rsidR="000F7377" w:rsidRDefault="000F7377"/>
    <w:p w14:paraId="0C7FD60F" w14:textId="77777777" w:rsidR="000F7377" w:rsidRDefault="000F7377">
      <w:r xmlns:w="http://schemas.openxmlformats.org/wordprocessingml/2006/main">
        <w:t xml:space="preserve">1. యోహాను 13:34-35 - మీరు ఒకరినొకరు ప్రేమించుకోవాలని నేను మీకు క్రొత్త ఆజ్ఞ ఇస్తున్నాను; నేను నిన్ను ప్రేమించినట్లే మీరు కూడా ఒకరినొకరు ప్రేమిస్తారు.</w:t>
      </w:r>
    </w:p>
    <w:p w14:paraId="1F43A7F0" w14:textId="77777777" w:rsidR="000F7377" w:rsidRDefault="000F7377"/>
    <w:p w14:paraId="018E554B" w14:textId="77777777" w:rsidR="000F7377" w:rsidRDefault="000F7377">
      <w:r xmlns:w="http://schemas.openxmlformats.org/wordprocessingml/2006/main">
        <w:t xml:space="preserve">2. రోమన్లు 12:9-10 - ప్రేమ కపటత్వం లేకుండా ఉండనివ్వండి. చెడును అసహ్యించుకోండి. ఏది మంచిదో దానిని పట్టుకోండి. గౌరవప్రదంగా ఒకరికొకరు సహోదర ప్రేమతో దయతో ఆప్యాయంగా ఉండండి.</w:t>
      </w:r>
    </w:p>
    <w:p w14:paraId="4C6ACD13" w14:textId="77777777" w:rsidR="000F7377" w:rsidRDefault="000F7377"/>
    <w:p w14:paraId="384A3FE6" w14:textId="77777777" w:rsidR="000F7377" w:rsidRDefault="000F7377">
      <w:r xmlns:w="http://schemas.openxmlformats.org/wordprocessingml/2006/main">
        <w:t xml:space="preserve">ఫిలిప్పీయులకు 2:21 ఏలయనగా అందరు తమ స్వంతములను వెదకుదురు గాని యేసుక్రీస్తుకు చెందినవాటిని కాదు.</w:t>
      </w:r>
    </w:p>
    <w:p w14:paraId="13823260" w14:textId="77777777" w:rsidR="000F7377" w:rsidRDefault="000F7377"/>
    <w:p w14:paraId="04D33BDC" w14:textId="77777777" w:rsidR="000F7377" w:rsidRDefault="000F7377">
      <w:r xmlns:w="http://schemas.openxmlformats.org/wordprocessingml/2006/main">
        <w:t xml:space="preserve">ప్రజలు తరచుగా యేసుక్రీస్తుకు ప్రయోజనకరమైన వాటిపై దృష్టి పెడతారు.</w:t>
      </w:r>
    </w:p>
    <w:p w14:paraId="36AC1621" w14:textId="77777777" w:rsidR="000F7377" w:rsidRDefault="000F7377"/>
    <w:p w14:paraId="02D9B41A" w14:textId="77777777" w:rsidR="000F7377" w:rsidRDefault="000F7377">
      <w:r xmlns:w="http://schemas.openxmlformats.org/wordprocessingml/2006/main">
        <w:t xml:space="preserve">1. మన జీవితంలో యేసుక్రీస్తుకు మొదటి స్థానం ఇవ్వాలని మనం ఎల్లప్పుడూ గుర్తుంచుకోవాలి.</w:t>
      </w:r>
    </w:p>
    <w:p w14:paraId="74DF0130" w14:textId="77777777" w:rsidR="000F7377" w:rsidRDefault="000F7377"/>
    <w:p w14:paraId="2A3D940A" w14:textId="77777777" w:rsidR="000F7377" w:rsidRDefault="000F7377">
      <w:r xmlns:w="http://schemas.openxmlformats.org/wordprocessingml/2006/main">
        <w:t xml:space="preserve">2. మనకంటే ముందు ఇతరులను ఉంచడానికి మనం కృషి చేయాలి.</w:t>
      </w:r>
    </w:p>
    <w:p w14:paraId="176508F2" w14:textId="77777777" w:rsidR="000F7377" w:rsidRDefault="000F7377"/>
    <w:p w14:paraId="1A14E011" w14:textId="77777777" w:rsidR="000F7377" w:rsidRDefault="000F7377">
      <w:r xmlns:w="http://schemas.openxmlformats.org/wordprocessingml/2006/main">
        <w:t xml:space="preserve">1. మత్తయి 16:24-25 "అప్పుడు యేసు తన శిష్యులతో ఇలా అన్నాడు: "నా శిష్యునిగా ఉండాలనుకునే వారు తమను తాము త్యజించి, తమ శిలువను ఎత్తుకొని నన్ను వెంబడించాలి. తమ ప్రాణాలను రక్షించుకోవాలనుకునే వారు దానిని పోగొట్టుకుంటారు, కానీ ఎవరు తమను పోగొట్టుకుంటారు. నా కోసం జీవితం దానిని కనుగొంటుంది."</w:t>
      </w:r>
    </w:p>
    <w:p w14:paraId="2DE4AFD6" w14:textId="77777777" w:rsidR="000F7377" w:rsidRDefault="000F7377"/>
    <w:p w14:paraId="393A7F68" w14:textId="77777777" w:rsidR="000F7377" w:rsidRDefault="000F7377">
      <w:r xmlns:w="http://schemas.openxmlformats.org/wordprocessingml/2006/main">
        <w:t xml:space="preserve">2. గలతీయులకు 2:20 "నేను క్రీస్తుతో పాటు సిలువ వేయబడ్డాను మరియు నేను ఇక జీవించను, కాని క్రీస్తు నాలో నివసిస్తున్నాడు. నేను ఇప్పుడు శరీరంలో జీవిస్తున్న జీవితం, నన్ను ప్రేమించి తనను తాను అర్పించుకున్న దేవుని కుమారునిపై విశ్వాసం ఉంచి జీవిస్తున్నాను. నా కోసం."</w:t>
      </w:r>
    </w:p>
    <w:p w14:paraId="14368A62" w14:textId="77777777" w:rsidR="000F7377" w:rsidRDefault="000F7377"/>
    <w:p w14:paraId="0B677DAA" w14:textId="77777777" w:rsidR="000F7377" w:rsidRDefault="000F7377">
      <w:r xmlns:w="http://schemas.openxmlformats.org/wordprocessingml/2006/main">
        <w:t xml:space="preserve">ఫిలిప్పీయులకు 2:22 అయితే ఆయన తండ్రికి కుమారునివలె సువార్తలో నాతోకూడ సేవచేశాడని అతని రుజువు మీకు తెలుసు.</w:t>
      </w:r>
    </w:p>
    <w:p w14:paraId="1C4C8EBE" w14:textId="77777777" w:rsidR="000F7377" w:rsidRDefault="000F7377"/>
    <w:p w14:paraId="400CDA67" w14:textId="77777777" w:rsidR="000F7377" w:rsidRDefault="000F7377">
      <w:r xmlns:w="http://schemas.openxmlformats.org/wordprocessingml/2006/main">
        <w:t xml:space="preserve">పాల్ సువార్త పట్ల తిమోతి యొక్క నిబద్ధత గురించి మాట్లాడాడు, అతనితో పాటు అతని సేవకు మెచ్చుకున్నాడు.</w:t>
      </w:r>
    </w:p>
    <w:p w14:paraId="482370EB" w14:textId="77777777" w:rsidR="000F7377" w:rsidRDefault="000F7377"/>
    <w:p w14:paraId="12AFB680" w14:textId="77777777" w:rsidR="000F7377" w:rsidRDefault="000F7377">
      <w:r xmlns:w="http://schemas.openxmlformats.org/wordprocessingml/2006/main">
        <w:t xml:space="preserve">1. తిమోతి యొక్క నిబద్ధత: మనందరికీ ఒక ఉదాహరణ</w:t>
      </w:r>
    </w:p>
    <w:p w14:paraId="79F8F8C8" w14:textId="77777777" w:rsidR="000F7377" w:rsidRDefault="000F7377"/>
    <w:p w14:paraId="5F6CF7E8" w14:textId="77777777" w:rsidR="000F7377" w:rsidRDefault="000F7377">
      <w:r xmlns:w="http://schemas.openxmlformats.org/wordprocessingml/2006/main">
        <w:t xml:space="preserve">2. కలిసి సేవ చేయడం: సువార్త పునాది</w:t>
      </w:r>
    </w:p>
    <w:p w14:paraId="726F64CE" w14:textId="77777777" w:rsidR="000F7377" w:rsidRDefault="000F7377"/>
    <w:p w14:paraId="367B37C2" w14:textId="77777777" w:rsidR="000F7377" w:rsidRDefault="000F7377">
      <w:r xmlns:w="http://schemas.openxmlformats.org/wordprocessingml/2006/main">
        <w:t xml:space="preserve">1. 2 కొరింథీయులకు 5:14-15 - క్రీస్తు ప్రేమ మనలను నియంత్రిస్తుంది, ఎందుకంటే మనం దీనిని ముగించాము: అందరి కోసం ఒకరు మరణించారు, కాబట్టి అందరూ మరణించారు; మరియు జీవించే వారు ఇకపై తమ కోసం జీవించకుండా, వారి కొరకు చనిపోయి లేచిన వారి కోసం జీవించాలని అతను అందరి కోసం మరణించాడు.</w:t>
      </w:r>
    </w:p>
    <w:p w14:paraId="3016F04F" w14:textId="77777777" w:rsidR="000F7377" w:rsidRDefault="000F7377"/>
    <w:p w14:paraId="7B0DD093" w14:textId="77777777" w:rsidR="000F7377" w:rsidRDefault="000F7377">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తం వరకు ఎల్లప్పుడూ మీతో ఉన్నాను.</w:t>
      </w:r>
    </w:p>
    <w:p w14:paraId="5C079B5A" w14:textId="77777777" w:rsidR="000F7377" w:rsidRDefault="000F7377"/>
    <w:p w14:paraId="2ADFA097" w14:textId="77777777" w:rsidR="000F7377" w:rsidRDefault="000F7377">
      <w:r xmlns:w="http://schemas.openxmlformats.org/wordprocessingml/2006/main">
        <w:t xml:space="preserve">ఫిలిప్పీయులకు 2:23 కాబట్టి నేను అతనిని పంపాలని ఆశిస్తున్నాను, అది నాతో ఎలా జరుగుతుందో నేను చూస్తాను.</w:t>
      </w:r>
    </w:p>
    <w:p w14:paraId="602092FA" w14:textId="77777777" w:rsidR="000F7377" w:rsidRDefault="000F7377"/>
    <w:p w14:paraId="5CB35DA8" w14:textId="77777777" w:rsidR="000F7377" w:rsidRDefault="000F7377">
      <w:r xmlns:w="http://schemas.openxmlformats.org/wordprocessingml/2006/main">
        <w:t xml:space="preserve">పౌలు తిమోతిని ఫిలిప్పీయుల వద్దకు పంపుతున్నాడు మరియు అతని స్వంత పరిస్థితుల ఆధారంగా ఎప్పుడు అలా చేయాలో నిర్ణయించుకుంటాడు.</w:t>
      </w:r>
    </w:p>
    <w:p w14:paraId="681CD1E4" w14:textId="77777777" w:rsidR="000F7377" w:rsidRDefault="000F7377"/>
    <w:p w14:paraId="34AD0C31" w14:textId="77777777" w:rsidR="000F7377" w:rsidRDefault="000F7377">
      <w:r xmlns:w="http://schemas.openxmlformats.org/wordprocessingml/2006/main">
        <w:t xml:space="preserve">1. "దేవుని సమయం కోసం వేచి ఉన్నప్పుడు సహనం యొక్క ప్రాముఖ్యత"</w:t>
      </w:r>
    </w:p>
    <w:p w14:paraId="6DB99102" w14:textId="77777777" w:rsidR="000F7377" w:rsidRDefault="000F7377"/>
    <w:p w14:paraId="02FCF86F" w14:textId="77777777" w:rsidR="000F7377" w:rsidRDefault="000F7377">
      <w:r xmlns:w="http://schemas.openxmlformats.org/wordprocessingml/2006/main">
        <w:t xml:space="preserve">2. "ఇతరులకు సేవ చేసే త్యాగం"</w:t>
      </w:r>
    </w:p>
    <w:p w14:paraId="3DD373CB" w14:textId="77777777" w:rsidR="000F7377" w:rsidRDefault="000F7377"/>
    <w:p w14:paraId="740E18CC" w14:textId="77777777" w:rsidR="000F7377" w:rsidRDefault="000F7377">
      <w:r xmlns:w="http://schemas.openxmlformats.org/wordprocessingml/2006/main">
        <w:t xml:space="preserve">1. యెషయా 40:31 - "అయితే యెహోవా కొరకు వేచియున్నవారు తమ బలమును నూతనపరచుకొందురు; వారు గ్రద్దలవలె రెక్కలు కట్టుకొని పైకి లేచుచున్నారు; వారు పరుగెత్తుదురు, అలసిపోరు; వారు నడుచుదురు, మూర్ఛపడరు."</w:t>
      </w:r>
    </w:p>
    <w:p w14:paraId="5BDA4A16" w14:textId="77777777" w:rsidR="000F7377" w:rsidRDefault="000F7377"/>
    <w:p w14:paraId="6059111F" w14:textId="77777777" w:rsidR="000F7377" w:rsidRDefault="000F7377">
      <w:r xmlns:w="http://schemas.openxmlformats.org/wordprocessingml/2006/main">
        <w:t xml:space="preserve">2. గలతీయులకు 6:2 - "మీరు ఒకరి భారములను ఒకరు మోయండి మరియు క్రీస్తు ధర్మశాస్త్రమును నెరవేర్చండి."</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ఫిలిప్పీయులకు 2:24 అయితే నేను కూడా త్వరలోనే వస్తానని ప్రభువును నమ్ముతున్నాను.</w:t>
      </w:r>
    </w:p>
    <w:p w14:paraId="4F8EA3E7" w14:textId="77777777" w:rsidR="000F7377" w:rsidRDefault="000F7377"/>
    <w:p w14:paraId="2E32B859" w14:textId="77777777" w:rsidR="000F7377" w:rsidRDefault="000F7377">
      <w:r xmlns:w="http://schemas.openxmlformats.org/wordprocessingml/2006/main">
        <w:t xml:space="preserve">పాల్ ప్రభువుపై తనకున్న నమ్మకాన్ని వ్యక్తం చేశాడు మరియు ఫిలిప్పీయులతో చేరడానికి త్వరలో వస్తానని నమ్ముతున్నాడు.</w:t>
      </w:r>
    </w:p>
    <w:p w14:paraId="6AD70998" w14:textId="77777777" w:rsidR="000F7377" w:rsidRDefault="000F7377"/>
    <w:p w14:paraId="5697EF33" w14:textId="77777777" w:rsidR="000F7377" w:rsidRDefault="000F7377">
      <w:r xmlns:w="http://schemas.openxmlformats.org/wordprocessingml/2006/main">
        <w:t xml:space="preserve">1. దేవుని విశ్వసనీయత మరియు ఆయనపై మన విశ్వాసం</w:t>
      </w:r>
    </w:p>
    <w:p w14:paraId="1DC04F6C" w14:textId="77777777" w:rsidR="000F7377" w:rsidRDefault="000F7377"/>
    <w:p w14:paraId="75B3982E" w14:textId="77777777" w:rsidR="000F7377" w:rsidRDefault="000F7377">
      <w:r xmlns:w="http://schemas.openxmlformats.org/wordprocessingml/2006/main">
        <w:t xml:space="preserve">2. దేవుని సమయం మరియు మన సహనం</w:t>
      </w:r>
    </w:p>
    <w:p w14:paraId="05E21486" w14:textId="77777777" w:rsidR="000F7377" w:rsidRDefault="000F7377"/>
    <w:p w14:paraId="4D3A1D3D" w14:textId="77777777" w:rsidR="000F7377" w:rsidRDefault="000F7377">
      <w:r xmlns:w="http://schemas.openxmlformats.org/wordprocessingml/2006/main">
        <w:t xml:space="preserve">1. రోమీయులు 15:13 - "నిరీక్షణగల దేవుడు ఆయనయందు విశ్వాసముంచినప్పుడు ఆయన మిమ్మును సమస్త సంతోషము మరియు శాంతితో నింపును గాక, తద్వారా మీరు పరిశుద్ధాత్మ శక్తితో నిరీక్షణతో పొంగిపోవచ్చు."</w:t>
      </w:r>
    </w:p>
    <w:p w14:paraId="49808EB7" w14:textId="77777777" w:rsidR="000F7377" w:rsidRDefault="000F7377"/>
    <w:p w14:paraId="63EFEF59" w14:textId="77777777" w:rsidR="000F7377" w:rsidRDefault="000F7377">
      <w:r xmlns:w="http://schemas.openxmlformats.org/wordprocessingml/2006/main">
        <w:t xml:space="preserve">2. యెషయా 40:31 - "అయితే ప్రభువుకొరకు కనిపెట్టువారు తమ బలమును నూతనపరచుకొందురు; వారు గ్రద్దలవలె రెక్కలు కట్టుకొని పైకి లేచుచున్నారు; వారు పరుగెత్తుదురు, అలసిపోరు; వారు నడుచుకొని మూర్ఛపడరు."</w:t>
      </w:r>
    </w:p>
    <w:p w14:paraId="06BE269E" w14:textId="77777777" w:rsidR="000F7377" w:rsidRDefault="000F7377"/>
    <w:p w14:paraId="47DC237C" w14:textId="77777777" w:rsidR="000F7377" w:rsidRDefault="000F7377">
      <w:r xmlns:w="http://schemas.openxmlformats.org/wordprocessingml/2006/main">
        <w:t xml:space="preserve">ఫిలిప్పీయులకు 2:25 అయినను నా సహోదరుడైన ఎపఫ్రొదితును, శ్రమలో సహచరుడును, తోటి సైనికుడను, నీ దూతను, నా కోరికలను తీర్చువాడును మీయొద్దకు పంపవలసిన అవసరమున్నది.</w:t>
      </w:r>
    </w:p>
    <w:p w14:paraId="634A2CB4" w14:textId="77777777" w:rsidR="000F7377" w:rsidRDefault="000F7377"/>
    <w:p w14:paraId="2FA1DB5F" w14:textId="77777777" w:rsidR="000F7377" w:rsidRDefault="000F7377">
      <w:r xmlns:w="http://schemas.openxmlformats.org/wordprocessingml/2006/main">
        <w:t xml:space="preserve">పౌలు ఎపఫ్రొదితును ఫిలిప్పీయులకు వారి పరిచర్యలో సహాయం చేయడానికి ప్రతినిధిగా, సోదరునిగా మరియు సహ-కార్మికుడిగా పంపాడు.</w:t>
      </w:r>
    </w:p>
    <w:p w14:paraId="6F698727" w14:textId="77777777" w:rsidR="000F7377" w:rsidRDefault="000F7377"/>
    <w:p w14:paraId="3E72D37C" w14:textId="77777777" w:rsidR="000F7377" w:rsidRDefault="000F7377">
      <w:r xmlns:w="http://schemas.openxmlformats.org/wordprocessingml/2006/main">
        <w:t xml:space="preserve">1. మంత్రిత్వ శాఖలో ఐక్యత యొక్క ప్రాముఖ్యత</w:t>
      </w:r>
    </w:p>
    <w:p w14:paraId="562820AD" w14:textId="77777777" w:rsidR="000F7377" w:rsidRDefault="000F7377"/>
    <w:p w14:paraId="5C7A6483" w14:textId="77777777" w:rsidR="000F7377" w:rsidRDefault="000F7377">
      <w:r xmlns:w="http://schemas.openxmlformats.org/wordprocessingml/2006/main">
        <w:t xml:space="preserve">2. సహ-కార్మికుల దేవుని బహుమతిని గుర్తించడం</w:t>
      </w:r>
    </w:p>
    <w:p w14:paraId="5E6EE35C" w14:textId="77777777" w:rsidR="000F7377" w:rsidRDefault="000F7377"/>
    <w:p w14:paraId="5F151E3B" w14:textId="77777777" w:rsidR="000F7377" w:rsidRDefault="000F7377">
      <w:r xmlns:w="http://schemas.openxmlformats.org/wordprocessingml/2006/main">
        <w:t xml:space="preserve">1. యోహాను 15:12-13 - "నేను మిమ్మును ప్రేమించినట్లు మీరును ఒకరినొకరు ప్రేమించుటయే నా ఆజ్ఞ. దీనికంటె గొప్ప ప్రేమ మనుష్యునికి లేదు, ఒకడు తన స్నేహితుల కొరకు తన ప్రాణము పెట్టుట."</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2: 4-5 - "మనకు ఒకే శరీరంలో అనేక అవయవాలు ఉన్నాయి మరియు అన్ని అవయవాలకు ఒకే పని లేదు: కాబట్టి మనం, అనేకులమైనందున, క్రీస్తులో ఒకే శరీరం, మరియు ప్రతి ఒక్కరు ఒకదానికొకటి అవయవం."</w:t>
      </w:r>
    </w:p>
    <w:p w14:paraId="2620B1A8" w14:textId="77777777" w:rsidR="000F7377" w:rsidRDefault="000F7377"/>
    <w:p w14:paraId="4F4C4AF4" w14:textId="77777777" w:rsidR="000F7377" w:rsidRDefault="000F7377">
      <w:r xmlns:w="http://schemas.openxmlformats.org/wordprocessingml/2006/main">
        <w:t xml:space="preserve">ఫిలిప్పీయులకు 2:26 అతడు మీ అందరి కొరకు వాంఛించుచున్నాడు మరియు అతడు అనారోగ్యంతో ఉన్నాడని మీరు విన్నారు గనుక బాధతో నిండిపోయాడు.</w:t>
      </w:r>
    </w:p>
    <w:p w14:paraId="3CE45313" w14:textId="77777777" w:rsidR="000F7377" w:rsidRDefault="000F7377"/>
    <w:p w14:paraId="1E53D0FA" w14:textId="77777777" w:rsidR="000F7377" w:rsidRDefault="000F7377">
      <w:r xmlns:w="http://schemas.openxmlformats.org/wordprocessingml/2006/main">
        <w:t xml:space="preserve">పాల్ ఫిలిప్పియన్ల పట్ల తన ప్రగాఢమైన ప్రేమను మరియు ఆందోళనను వ్యక్తం చేశాడు, ఎందుకంటే అతను వారి అనారోగ్యం గురించి విని భారంగా ఉన్నాడు.</w:t>
      </w:r>
    </w:p>
    <w:p w14:paraId="1084CED4" w14:textId="77777777" w:rsidR="000F7377" w:rsidRDefault="000F7377"/>
    <w:p w14:paraId="51FF63D8" w14:textId="77777777" w:rsidR="000F7377" w:rsidRDefault="000F7377">
      <w:r xmlns:w="http://schemas.openxmlformats.org/wordprocessingml/2006/main">
        <w:t xml:space="preserve">1. పాల్ లాంటి ఆప్యాయతతో ప్రేమించడం నేర్చుకోవడం</w:t>
      </w:r>
    </w:p>
    <w:p w14:paraId="4DA64496" w14:textId="77777777" w:rsidR="000F7377" w:rsidRDefault="000F7377"/>
    <w:p w14:paraId="7EA216A4" w14:textId="77777777" w:rsidR="000F7377" w:rsidRDefault="000F7377">
      <w:r xmlns:w="http://schemas.openxmlformats.org/wordprocessingml/2006/main">
        <w:t xml:space="preserve">2. ఇతరుల పట్ల శ్రద్ధ మరియు శ్రద్ధ చూపడం</w:t>
      </w:r>
    </w:p>
    <w:p w14:paraId="2B4B7DDA" w14:textId="77777777" w:rsidR="000F7377" w:rsidRDefault="000F7377"/>
    <w:p w14:paraId="0A27D9CF" w14:textId="77777777" w:rsidR="000F7377" w:rsidRDefault="000F7377">
      <w:r xmlns:w="http://schemas.openxmlformats.org/wordprocessingml/2006/main">
        <w:t xml:space="preserve">1. రోమీయులకు 12:15 - సంతోషించు వారితో సంతోషించు, ఏడ్చే వారితో ఏడ్చు.</w:t>
      </w:r>
    </w:p>
    <w:p w14:paraId="35DB83DC" w14:textId="77777777" w:rsidR="000F7377" w:rsidRDefault="000F7377"/>
    <w:p w14:paraId="415E6876" w14:textId="77777777" w:rsidR="000F7377" w:rsidRDefault="000F7377">
      <w:r xmlns:w="http://schemas.openxmlformats.org/wordprocessingml/2006/main">
        <w:t xml:space="preserve">2. 1 యోహాను 4:7 - ప్రియులారా, ప్రేమ దేవుని నుండి వచ్చినది; మరియు ప్రేమించే ప్రతి ఒక్కరూ దేవుని నుండి జన్మించారు మరియు దేవుని తెలుసు.</w:t>
      </w:r>
    </w:p>
    <w:p w14:paraId="5DDA5307" w14:textId="77777777" w:rsidR="000F7377" w:rsidRDefault="000F7377"/>
    <w:p w14:paraId="1BB01D6B" w14:textId="77777777" w:rsidR="000F7377" w:rsidRDefault="000F7377">
      <w:r xmlns:w="http://schemas.openxmlformats.org/wordprocessingml/2006/main">
        <w:t xml:space="preserve">ఫిలిప్పీయులకు 2:27 నిజానికి అతను అనారోగ్యంతో మరణానికి దగ్గరగా ఉన్నాడు, కానీ దేవుడు అతనిని కరుణించాడు. మరియు అతని మీద మాత్రమే కాదు, నా మీద కూడా, నేను దుఃఖంపై దుఃఖం కలిగి ఉండకూడదు.</w:t>
      </w:r>
    </w:p>
    <w:p w14:paraId="4E655E99" w14:textId="77777777" w:rsidR="000F7377" w:rsidRDefault="000F7377"/>
    <w:p w14:paraId="21EAED6C" w14:textId="77777777" w:rsidR="000F7377" w:rsidRDefault="000F7377">
      <w:r xmlns:w="http://schemas.openxmlformats.org/wordprocessingml/2006/main">
        <w:t xml:space="preserve">దేవుడు తనపై మరియు జబ్బుపడిన వ్యక్తిపై ఎలా దయ చూపించాడో పాల్ వివరించాడు, వారిద్దరినీ దుఃఖంపై దుఃఖాన్ని ఎదుర్కోకుండా కాపాడాడు.</w:t>
      </w:r>
    </w:p>
    <w:p w14:paraId="4CA319E8" w14:textId="77777777" w:rsidR="000F7377" w:rsidRDefault="000F7377"/>
    <w:p w14:paraId="2825B2AC" w14:textId="77777777" w:rsidR="000F7377" w:rsidRDefault="000F7377">
      <w:r xmlns:w="http://schemas.openxmlformats.org/wordprocessingml/2006/main">
        <w:t xml:space="preserve">1. దేవుని కరుణ</w:t>
      </w:r>
    </w:p>
    <w:p w14:paraId="49443EB6" w14:textId="77777777" w:rsidR="000F7377" w:rsidRDefault="000F7377"/>
    <w:p w14:paraId="5A2697DE" w14:textId="77777777" w:rsidR="000F7377" w:rsidRDefault="000F7377">
      <w:r xmlns:w="http://schemas.openxmlformats.org/wordprocessingml/2006/main">
        <w:t xml:space="preserve">2. ఊహించని మార్గాల్లో దేవుని దయ</w:t>
      </w:r>
    </w:p>
    <w:p w14:paraId="159D11FE" w14:textId="77777777" w:rsidR="000F7377" w:rsidRDefault="000F7377"/>
    <w:p w14:paraId="45C7F7CB" w14:textId="77777777" w:rsidR="000F7377" w:rsidRDefault="000F7377">
      <w:r xmlns:w="http://schemas.openxmlformats.org/wordprocessingml/2006/main">
        <w:t xml:space="preserve">1. మత్తయి 9:36 – యేసు జనసమూహములను చూచి, కాపరి లేని గొఱ్ఱెలవలె వారు వేధింపబడి, నిస్సహాయులుగా ఉన్నారు గనుక వారిపై జాలిపడ్డాడు.</w:t>
      </w:r>
    </w:p>
    <w:p w14:paraId="2379FB44" w14:textId="77777777" w:rsidR="000F7377" w:rsidRDefault="000F7377"/>
    <w:p w14:paraId="19A93559" w14:textId="77777777" w:rsidR="000F7377" w:rsidRDefault="000F7377">
      <w:r xmlns:w="http://schemas.openxmlformats.org/wordprocessingml/2006/main">
        <w:t xml:space="preserve">2. కీర్తనలు 103:8 – ప్రభువు జాలిగలవాడు మరియు దయగలవాడు, కోపానికి నిదానం, ప్రేమలో సమృద్ధిగా ఉన్నాడు.</w:t>
      </w:r>
    </w:p>
    <w:p w14:paraId="0B70626A" w14:textId="77777777" w:rsidR="000F7377" w:rsidRDefault="000F7377"/>
    <w:p w14:paraId="717C3021" w14:textId="77777777" w:rsidR="000F7377" w:rsidRDefault="000F7377">
      <w:r xmlns:w="http://schemas.openxmlformats.org/wordprocessingml/2006/main">
        <w:t xml:space="preserve">ఫిలిప్పీయులకు 2:28 కాబట్టి మీరు అతనిని మరల చూచినప్పుడు మీరు సంతోషించునట్లు మరియు నేను తక్కువ దుఃఖముతో ఉండునట్లు నేను అతనిని మరింత జాగ్రత్తగా పంపాను.</w:t>
      </w:r>
    </w:p>
    <w:p w14:paraId="444F67F6" w14:textId="77777777" w:rsidR="000F7377" w:rsidRDefault="000F7377"/>
    <w:p w14:paraId="35541984" w14:textId="77777777" w:rsidR="000F7377" w:rsidRDefault="000F7377">
      <w:r xmlns:w="http://schemas.openxmlformats.org/wordprocessingml/2006/main">
        <w:t xml:space="preserve">పౌలు తిమోతీని చాలా శ్రద్ధతో పంపించాడు, తద్వారా ఫిలిప్పీ ప్రజలు అతనిని మళ్లీ చూసినప్పుడు సంతోషించగలరు మరియు పాల్ తక్కువ దుఃఖంతో ఉంటారు.</w:t>
      </w:r>
    </w:p>
    <w:p w14:paraId="7663ABED" w14:textId="77777777" w:rsidR="000F7377" w:rsidRDefault="000F7377"/>
    <w:p w14:paraId="68C78E2B" w14:textId="77777777" w:rsidR="000F7377" w:rsidRDefault="000F7377">
      <w:r xmlns:w="http://schemas.openxmlformats.org/wordprocessingml/2006/main">
        <w:t xml:space="preserve">1. "ది జాయ్ ఆఫ్ రీయూనియన్స్"</w:t>
      </w:r>
    </w:p>
    <w:p w14:paraId="4AA5F730" w14:textId="77777777" w:rsidR="000F7377" w:rsidRDefault="000F7377"/>
    <w:p w14:paraId="5C08D808" w14:textId="77777777" w:rsidR="000F7377" w:rsidRDefault="000F7377">
      <w:r xmlns:w="http://schemas.openxmlformats.org/wordprocessingml/2006/main">
        <w:t xml:space="preserve">2. "ది పవర్ ఆఫ్ ఎంకరేజ్‌మెంట్"</w:t>
      </w:r>
    </w:p>
    <w:p w14:paraId="5A54A4D0" w14:textId="77777777" w:rsidR="000F7377" w:rsidRDefault="000F7377"/>
    <w:p w14:paraId="7C43ADB4" w14:textId="77777777" w:rsidR="000F7377" w:rsidRDefault="000F7377">
      <w:r xmlns:w="http://schemas.openxmlformats.org/wordprocessingml/2006/main">
        <w:t xml:space="preserve">1. కీర్తనలు 30:5: "అతని కోపము ఒక్క క్షణం మాత్రమే, మరియు అతని అనుగ్రహం జీవితాంతం ఉంటుంది. ఏడుపు రాత్రికి ఆలస్యం కావచ్చు, కానీ ఉదయంతో ఆనందం వస్తుంది."</w:t>
      </w:r>
    </w:p>
    <w:p w14:paraId="4B6BD30B" w14:textId="77777777" w:rsidR="000F7377" w:rsidRDefault="000F7377"/>
    <w:p w14:paraId="028C2232" w14:textId="77777777" w:rsidR="000F7377" w:rsidRDefault="000F7377">
      <w:r xmlns:w="http://schemas.openxmlformats.org/wordprocessingml/2006/main">
        <w:t xml:space="preserve">2. రోమన్లు 12:15: "సంతోషించే వారితో సంతోషించండి, ఏడ్చే వారితో ఏడ్చు."</w:t>
      </w:r>
    </w:p>
    <w:p w14:paraId="5508796E" w14:textId="77777777" w:rsidR="000F7377" w:rsidRDefault="000F7377"/>
    <w:p w14:paraId="412763AE" w14:textId="77777777" w:rsidR="000F7377" w:rsidRDefault="000F7377">
      <w:r xmlns:w="http://schemas.openxmlformats.org/wordprocessingml/2006/main">
        <w:t xml:space="preserve">ఫిలిప్పీయులకు 2:29 కాబట్టి ప్రభువునందు పూర్ణ సంతోషముతో అతనిని చేర్చుకొనుడి; మరియు అటువంటి ఖ్యాతిని కలిగి ఉండండి:</w:t>
      </w:r>
    </w:p>
    <w:p w14:paraId="1F27D837" w14:textId="77777777" w:rsidR="000F7377" w:rsidRDefault="000F7377"/>
    <w:p w14:paraId="569E6CD4" w14:textId="77777777" w:rsidR="000F7377" w:rsidRDefault="000F7377">
      <w:r xmlns:w="http://schemas.openxmlformats.org/wordprocessingml/2006/main">
        <w:t xml:space="preserve">ప్రభువును సేవించే వారిని తమ సంఘంలోకి ఉత్సాహంతో స్వాగతించమని మరియు వారిని గౌరవంగా చూసుకోవాలని ఈ ప్రకరణం విశ్వాసులను ప్రోత్సహిస్తుంది.</w:t>
      </w:r>
    </w:p>
    <w:p w14:paraId="16C1D95C" w14:textId="77777777" w:rsidR="000F7377" w:rsidRDefault="000F7377"/>
    <w:p w14:paraId="25BC57D2" w14:textId="77777777" w:rsidR="000F7377" w:rsidRDefault="000F7377">
      <w:r xmlns:w="http://schemas.openxmlformats.org/wordprocessingml/2006/main">
        <w:t xml:space="preserve">1. సేవకుడికి స్వాగతం: విశ్వాసులను జరుపుకోవడం</w:t>
      </w:r>
    </w:p>
    <w:p w14:paraId="4581CC03" w14:textId="77777777" w:rsidR="000F7377" w:rsidRDefault="000F7377"/>
    <w:p w14:paraId="1F7C55D3" w14:textId="77777777" w:rsidR="000F7377" w:rsidRDefault="000F7377">
      <w:r xmlns:w="http://schemas.openxmlformats.org/wordprocessingml/2006/main">
        <w:t xml:space="preserve">2. గౌరవం మరియు గౌరవం: ఫెలోషిప్‌కి కీలకం</w:t>
      </w:r>
    </w:p>
    <w:p w14:paraId="7FF5451B" w14:textId="77777777" w:rsidR="000F7377" w:rsidRDefault="000F7377"/>
    <w:p w14:paraId="7F692B9E" w14:textId="77777777" w:rsidR="000F7377" w:rsidRDefault="000F7377">
      <w:r xmlns:w="http://schemas.openxmlformats.org/wordprocessingml/2006/main">
        <w:t xml:space="preserve">1. రోమన్లు 16:2 - "మీరు ఆమెను ప్రభువునందు స్వీకరించి, పరిశుద్ధులుగా మారతారు మరియు ఆమెకు మీ నుండి అవసరమైన ఏదైనా వ్యాపారంలో మీరు ఆమెకు సహాయం చేస్తారు: ఎందుకంటే ఆమె చాలా మందికి మరియు నాకు కూడా సహాయం చేస్తుంది."</w:t>
      </w:r>
    </w:p>
    <w:p w14:paraId="00BB54B2" w14:textId="77777777" w:rsidR="000F7377" w:rsidRDefault="000F7377"/>
    <w:p w14:paraId="2DACF3BA" w14:textId="77777777" w:rsidR="000F7377" w:rsidRDefault="000F7377">
      <w:r xmlns:w="http://schemas.openxmlformats.org/wordprocessingml/2006/main">
        <w:t xml:space="preserve">2. సామెతలు 16:7 - "ఒక మనుష్యుని మార్గములు యెహోవాను సంతోషపెట్టినప్పుడు, అతడు తన శత్రువులను కూడా అతనితో శాంతింపజేయును."</w:t>
      </w:r>
    </w:p>
    <w:p w14:paraId="5F0EEFDA" w14:textId="77777777" w:rsidR="000F7377" w:rsidRDefault="000F7377"/>
    <w:p w14:paraId="5B1455E6" w14:textId="77777777" w:rsidR="000F7377" w:rsidRDefault="000F7377">
      <w:r xmlns:w="http://schemas.openxmlformats.org/wordprocessingml/2006/main">
        <w:t xml:space="preserve">ఫిలిప్పీయులకు 2:30 ఎందుకనగా, క్రీస్తు పని నిమిత్తము అతడు మరణమునకు సమీపముగా ఉండెను గాని, నా యెడల మీలో లేని సేవను తీర్చుటకు తన ప్రాణము గురించి కాదు.</w:t>
      </w:r>
    </w:p>
    <w:p w14:paraId="363036AA" w14:textId="77777777" w:rsidR="000F7377" w:rsidRDefault="000F7377"/>
    <w:p w14:paraId="72ADF6FD" w14:textId="77777777" w:rsidR="000F7377" w:rsidRDefault="000F7377">
      <w:r xmlns:w="http://schemas.openxmlformats.org/wordprocessingml/2006/main">
        <w:t xml:space="preserve">చర్చికి తన సేవను నెరవేర్చడానికి తన జీవితాన్ని పణంగా పెట్టినందుకు పాల్ ఎపఫ్రొదితుస్‌ను మెచ్చుకున్నాడు.</w:t>
      </w:r>
    </w:p>
    <w:p w14:paraId="16E942F2" w14:textId="77777777" w:rsidR="000F7377" w:rsidRDefault="000F7377"/>
    <w:p w14:paraId="0DB9FB49" w14:textId="77777777" w:rsidR="000F7377" w:rsidRDefault="000F7377">
      <w:r xmlns:w="http://schemas.openxmlformats.org/wordprocessingml/2006/main">
        <w:t xml:space="preserve">1: చర్చి సేవ కోసం మన ప్రాణాలను అర్పించడానికి మనం ఎల్లప్పుడూ సిద్ధంగా ఉండాలి.</w:t>
      </w:r>
    </w:p>
    <w:p w14:paraId="32E9C9EE" w14:textId="77777777" w:rsidR="000F7377" w:rsidRDefault="000F7377"/>
    <w:p w14:paraId="4DF481F5" w14:textId="77777777" w:rsidR="000F7377" w:rsidRDefault="000F7377">
      <w:r xmlns:w="http://schemas.openxmlformats.org/wordprocessingml/2006/main">
        <w:t xml:space="preserve">2: మనం ఎప్పుడూ చర్చిని పెద్దగా పట్టించుకోకూడదు, అయితే దాని మిషన్‌కు మనల్ని మనం ఇవ్వడానికి ఎల్లప్పుడూ సిద్ధంగా ఉండాలి.</w:t>
      </w:r>
    </w:p>
    <w:p w14:paraId="382A6D52" w14:textId="77777777" w:rsidR="000F7377" w:rsidRDefault="000F7377"/>
    <w:p w14:paraId="4EB0AA0C" w14:textId="77777777" w:rsidR="000F7377" w:rsidRDefault="000F7377">
      <w:r xmlns:w="http://schemas.openxmlformats.org/wordprocessingml/2006/main">
        <w:t xml:space="preserve">1: యోహాను 15:13 - “ఇంతకంటే గొప్ప ప్రేమ మరొకటి లేదు: ఒకరి స్నేహితుల కోసం ఒకరి జీవితాన్ని అర్పించడం.”</w:t>
      </w:r>
    </w:p>
    <w:p w14:paraId="6A785E3B" w14:textId="77777777" w:rsidR="000F7377" w:rsidRDefault="000F7377"/>
    <w:p w14:paraId="26C3EF67" w14:textId="77777777" w:rsidR="000F7377" w:rsidRDefault="000F7377">
      <w:r xmlns:w="http://schemas.openxmlformats.org/wordprocessingml/2006/main">
        <w:t xml:space="preserve">2: 1 యోహాను 3:16 - “ప్రేమ అంటే ఏమిటో మనకు ఈ విధంగా తెలుసు: యేసుక్రీస్తు మన కోసం తన ప్రాణాన్ని అర్పించాడు. మరియు మన సోదరులు మరియు సోదరీమణుల కోసం మనం మన ప్రాణాలను అర్పించాలి. ”</w:t>
      </w:r>
    </w:p>
    <w:p w14:paraId="45C40075" w14:textId="77777777" w:rsidR="000F7377" w:rsidRDefault="000F7377"/>
    <w:p w14:paraId="0653928E" w14:textId="77777777" w:rsidR="000F7377" w:rsidRDefault="000F7377">
      <w:r xmlns:w="http://schemas.openxmlformats.org/wordprocessingml/2006/main">
        <w:t xml:space="preserve">ఫిలిప్పీయులు 3 అనేది ఫిలిప్పీయులకు పౌలు వ్రాసిన ఉత్తరం యొక్క మూడవ అధ్యాయం. ఈ అధ్యాయంలో, పౌలు తన స్వంత ఆధ్యాత్మిక ప్రయాణాన్ని చర్చించాడు, తప్పుడు బోధలకు వ్యతిరేకంగా హెచ్చరించాడు మరియు క్రీస్తును తెలుసుకోవాలనే లక్ష్యం వైపు ముందుకు సాగాలని విశ్వాసులను ప్రోత్సహిస్తున్నాడు.</w:t>
      </w:r>
    </w:p>
    <w:p w14:paraId="4F2A0A4E" w14:textId="77777777" w:rsidR="000F7377" w:rsidRDefault="000F7377"/>
    <w:p w14:paraId="1ADA3F6F" w14:textId="77777777" w:rsidR="000F7377" w:rsidRDefault="000F7377">
      <w:r xmlns:w="http://schemas.openxmlformats.org/wordprocessingml/2006/main">
        <w:t xml:space="preserve">1వ పేరా: బాహ్య మతపరమైన ఆచారాలపై ఆధారపడే తప్పుడు బోధకుల పట్ల జాగ్రత్త వహించమని విశ్వాసులను హెచ్చరించడం ద్వారా పాల్ ప్రారంభించాడు (ఫిలిప్పీయులు 3:1-6). నిజమైన సున్తీ అనేది హృదయానికి సంబంధించిన విషయం మరియు కేవలం బాహ్యమైన ఆచారం కాదని అతను నొక్కి చెప్పాడు. పాల్ తన ఆకట్టుకునే మతపరమైన ఆధారాలను హైలైట్ చేస్తూ, భక్తుడైన యూదుడిగా తన స్వంత నేపథ్యాన్ని పంచుకున్నాడు. అయినప్పటికీ, క్రీస్తును తెలుసుకోవడం కంటే అతను ఆ విజయాలన్నింటినీ నష్టంగా పరిగణిస్తాడు.</w:t>
      </w:r>
    </w:p>
    <w:p w14:paraId="41C04AC8" w14:textId="77777777" w:rsidR="000F7377" w:rsidRDefault="000F7377"/>
    <w:p w14:paraId="0901C31C" w14:textId="77777777" w:rsidR="000F7377" w:rsidRDefault="000F7377">
      <w:r xmlns:w="http://schemas.openxmlformats.org/wordprocessingml/2006/main">
        <w:t xml:space="preserve">2వ పేరా: క్రీస్తును తెలుసుకోవడం మరియు ఆయనలో కనిపించడం కోసం తాను ప్రతిదీ నష్టమని పౌలు వివరించాడు (ఫిలిప్పీయులు 3:7-11). ధర్మశాస్త్ర క్రియల ద్వారా కాకుండా విశ్వాసం ద్వారా వచ్చే నీతితో క్రీస్తులో కనుగొనబడాలని అతను కోరుకుంటాడు. పౌలు క్రీస్తును సన్నిహితంగా తెలుసుకోవాలనే కోరికను వ్యక్తపరిచాడు-అతని బాధలలో పాలుపంచుకోవాలని మరియు అతని మరణంలో ఆయనలా మారాలని, తద్వారా అతను మృతులలో నుండి పునరుత్థానం పొందగలడు.</w:t>
      </w:r>
    </w:p>
    <w:p w14:paraId="23A6C498" w14:textId="77777777" w:rsidR="000F7377" w:rsidRDefault="000F7377"/>
    <w:p w14:paraId="4FD0B044" w14:textId="77777777" w:rsidR="000F7377" w:rsidRDefault="000F7377">
      <w:r xmlns:w="http://schemas.openxmlformats.org/wordprocessingml/2006/main">
        <w:t xml:space="preserve">3వ పేరా: విశ్వాసులు తమ విశ్వాసంలో పరిపక్వత దిశగా ముందుకు సాగాలని ఉపదేశాలతో అధ్యాయం ముగుస్తుంది (ఫిలిప్పీయులు 3:12-21). తాను ఇంకా పరిపూర్ణతను చేరుకోలేదని, అయితే ముందుకు సాగుతూనే ఉన్నానని పాల్ అంగీకరించాడు. వెనుక ఉన్నవాటిని మరచిపోయి, క్రీస్తుయేసులోని పరలోకపు పిలుపు - ముందున్న దాని వైపు ముందుకు సాగాలని ఆయన విశ్వాసులను ప్రోత్సహిస్తున్నాడు. సిలువకు శత్రువులుగా జీవించే వారికి వ్యతిరేకంగా ఆయన హెచ్చరించాడు, అయితే వారి పౌరసత్వం స్వర్గంలో ఉందని, వారి రక్షకుని తిరిగి రావాలని ఆత్రంగా ఎదురుచూస్తున్నారని వారికి హామీ ఇచ్చాడు.</w:t>
      </w:r>
    </w:p>
    <w:p w14:paraId="140711A0" w14:textId="77777777" w:rsidR="000F7377" w:rsidRDefault="000F7377"/>
    <w:p w14:paraId="6E3BD055" w14:textId="77777777" w:rsidR="000F7377" w:rsidRDefault="000F7377">
      <w:r xmlns:w="http://schemas.openxmlformats.org/wordprocessingml/2006/main">
        <w:t xml:space="preserve">క్లుప్తంగా,</w:t>
      </w:r>
    </w:p>
    <w:p w14:paraId="07B44957" w14:textId="77777777" w:rsidR="000F7377" w:rsidRDefault="000F7377">
      <w:r xmlns:w="http://schemas.openxmlformats.org/wordprocessingml/2006/main">
        <w:t xml:space="preserve">ఫిలిప్పియన్స్ అధ్యాయం మూడు బాహ్య మతపరమైన అభ్యాసాలు లేదా విజయాలపై ఆధారపడకుండా నిజమైన ఆధ్యాత్మిక పరివర్తన యొక్క ప్రాముఖ్యతను హైలైట్ చేస్తుంది.</w:t>
      </w:r>
    </w:p>
    <w:p w14:paraId="2A6E36D8" w14:textId="77777777" w:rsidR="000F7377" w:rsidRDefault="000F7377">
      <w:r xmlns:w="http://schemas.openxmlformats.org/wordprocessingml/2006/main">
        <w:t xml:space="preserve">పాల్ తన వ్యక్తిగత ప్రయాణాన్ని పంచుకున్నాడు, విశ్వాసం ద్వారా క్రీస్తును సన్నిహితంగా తెలుసుకోవడం కంటే తన మతపరమైన ఆధారాలన్నింటినీ నష్టంగా పరిగణించాడు.</w:t>
      </w:r>
    </w:p>
    <w:p w14:paraId="613AC4B3" w14:textId="77777777" w:rsidR="000F7377" w:rsidRDefault="000F7377">
      <w:r xmlns:w="http://schemas.openxmlformats.org/wordprocessingml/2006/main">
        <w:t xml:space="preserve">అతను విశ్వాసులను పరిపక్వత వైపు నడపమని ప్రోత్సహిస్తున్నాడు, గత విజయాలు లేదా వైఫల్యాలను మరచిపోయి, క్రీస్తు యేసులో వారి పరలోక పిలుపు వైపు ముందుకు సాగాలి. అధ్యాయం తప్పుడు బోధలకు వ్యతిరేకంగా హెచ్చరిస్తుంది మరియు స్వర్గంలో విశ్వాసుల అంతిమ పౌరసత్వాన్ని నొక్కి చెబుతుంది, వారి రక్షకుని తిరిగి రావడానికి ఆసక్తిగా ఎదురుచూస్తుంది.</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ఫిలిప్పీయులకు 3:1 చివరగా, నా సహోదరులారా, ప్రభువునందు సంతోషించుడి. అవే విషయాలను మీకు వ్రాయడం నాకు బాధ కలిగించేది కాదు, కానీ మీకు అది సురక్షితం.</w:t>
      </w:r>
    </w:p>
    <w:p w14:paraId="71515A7A" w14:textId="77777777" w:rsidR="000F7377" w:rsidRDefault="000F7377"/>
    <w:p w14:paraId="5908F520" w14:textId="77777777" w:rsidR="000F7377" w:rsidRDefault="000F7377">
      <w:r xmlns:w="http://schemas.openxmlformats.org/wordprocessingml/2006/main">
        <w:t xml:space="preserve">ప్రభువులో సంతోషించు!</w:t>
      </w:r>
    </w:p>
    <w:p w14:paraId="47B0C1BD" w14:textId="77777777" w:rsidR="000F7377" w:rsidRDefault="000F7377"/>
    <w:p w14:paraId="630545D3" w14:textId="77777777" w:rsidR="000F7377" w:rsidRDefault="000F7377">
      <w:r xmlns:w="http://schemas.openxmlformats.org/wordprocessingml/2006/main">
        <w:t xml:space="preserve">1: మనకు ఎలాంటి పరిస్థితులు ఎదురైనా ప్రభువులో ఆనందాన్ని పొందడం నేర్చుకుందాం.</w:t>
      </w:r>
    </w:p>
    <w:p w14:paraId="5C54AB82" w14:textId="77777777" w:rsidR="000F7377" w:rsidRDefault="000F7377"/>
    <w:p w14:paraId="37447DBB" w14:textId="77777777" w:rsidR="000F7377" w:rsidRDefault="000F7377">
      <w:r xmlns:w="http://schemas.openxmlformats.org/wordprocessingml/2006/main">
        <w:t xml:space="preserve">2: మనకు అవసరమైన సమయాల్లో ఆయన మనకు ఓదార్పు మరియు బలాన్ని అందించడానికి ప్రభువు వైపు చూద్దాం.</w:t>
      </w:r>
    </w:p>
    <w:p w14:paraId="5998512A" w14:textId="77777777" w:rsidR="000F7377" w:rsidRDefault="000F7377"/>
    <w:p w14:paraId="436E971E" w14:textId="77777777" w:rsidR="000F7377" w:rsidRDefault="000F7377">
      <w:r xmlns:w="http://schemas.openxmlformats.org/wordprocessingml/2006/main">
        <w:t xml:space="preserve">1: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04A83218" w14:textId="77777777" w:rsidR="000F7377" w:rsidRDefault="000F7377"/>
    <w:p w14:paraId="43966E2D" w14:textId="77777777" w:rsidR="000F7377" w:rsidRDefault="000F7377">
      <w:r xmlns:w="http://schemas.openxmlformats.org/wordprocessingml/2006/main">
        <w:t xml:space="preserve">2: హబక్కూక్ 3:17-18 - అంజూరపు చెట్టు వికసించదు, ద్రాక్షలో ఫలాలు ఉండవు; ఒలీవ పండ్ల శ్రమ ఫలించదు, పొలాలు మాంసాన్ని ఇవ్వవు. దొడ్డి నుండి మంద నరికివేయబడుతుంది, మరియు దొడ్లలో మంద ఉండదు: అయినప్పటికీ నేను ప్రభువులో సంతోషిస్తాను, నా రక్షణ యొక్క దేవునిలో నేను సంతోషిస్తాను.</w:t>
      </w:r>
    </w:p>
    <w:p w14:paraId="7D0D9BAC" w14:textId="77777777" w:rsidR="000F7377" w:rsidRDefault="000F7377"/>
    <w:p w14:paraId="0E1A01D6" w14:textId="77777777" w:rsidR="000F7377" w:rsidRDefault="000F7377">
      <w:r xmlns:w="http://schemas.openxmlformats.org/wordprocessingml/2006/main">
        <w:t xml:space="preserve">ఫిలిప్పీయులకు 3:2 కుక్కల పట్ల జాగ్రత్త వహించండి, చెడ్డ పనివారి పట్ల జాగ్రత్త వహించండి, చురుకైన వారి పట్ల జాగ్రత్త వహించండి.</w:t>
      </w:r>
    </w:p>
    <w:p w14:paraId="16C51509" w14:textId="77777777" w:rsidR="000F7377" w:rsidRDefault="000F7377"/>
    <w:p w14:paraId="21C4A6C7" w14:textId="77777777" w:rsidR="000F7377" w:rsidRDefault="000F7377">
      <w:r xmlns:w="http://schemas.openxmlformats.org/wordprocessingml/2006/main">
        <w:t xml:space="preserve">ఫిలిప్పీయులను తప్పుడు బోధలతో తప్పుదారి పట్టించేందుకు ప్రయత్నించే వారి పట్ల జాగ్రత్తగా ఉండాలని పౌలు హెచ్చరించాడు.</w:t>
      </w:r>
    </w:p>
    <w:p w14:paraId="103EF617" w14:textId="77777777" w:rsidR="000F7377" w:rsidRDefault="000F7377"/>
    <w:p w14:paraId="5A738301" w14:textId="77777777" w:rsidR="000F7377" w:rsidRDefault="000F7377">
      <w:r xmlns:w="http://schemas.openxmlformats.org/wordprocessingml/2006/main">
        <w:t xml:space="preserve">1. మనం వివేచనను ఉపయోగించాలి మరియు తప్పుడు బోధనను అనుసరించకూడదు</w:t>
      </w:r>
    </w:p>
    <w:p w14:paraId="1C75B57A" w14:textId="77777777" w:rsidR="000F7377" w:rsidRDefault="000F7377"/>
    <w:p w14:paraId="6ABFC350" w14:textId="77777777" w:rsidR="000F7377" w:rsidRDefault="000F7377">
      <w:r xmlns:w="http://schemas.openxmlformats.org/wordprocessingml/2006/main">
        <w:t xml:space="preserve">2. దేవుని వాక్యంపై దృష్టి కేంద్రీకరించండి మరియు మనిషి యొక్క అభిప్రాయాన్ని కాదు</w:t>
      </w:r>
    </w:p>
    <w:p w14:paraId="59B4C487" w14:textId="77777777" w:rsidR="000F7377" w:rsidRDefault="000F7377"/>
    <w:p w14:paraId="06E4618A" w14:textId="77777777" w:rsidR="000F7377" w:rsidRDefault="000F7377">
      <w:r xmlns:w="http://schemas.openxmlformats.org/wordprocessingml/2006/main">
        <w:t xml:space="preserve">1. 1 థెస్సలొనీకయులు 5:21-22 - అన్ని విషయాలను పరీక్షించండి; ఏది మంచిదో గట్టిగా పట్టుకోండి.</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కొరింథీయులకు 11:3-4 - అయితే ఈవ్ సర్పం యొక్క కుయుక్తితో మోసపోయినట్లుగా, మీ మనస్సులు క్రీస్తు పట్ల మీ యథార్థమైన మరియు స్వచ్ఛమైన భక్తి నుండి ఏదో ఒకవిధంగా దారి తప్పిపోతాయని నేను భయపడుతున్నాను.</w:t>
      </w:r>
    </w:p>
    <w:p w14:paraId="38EC4ABA" w14:textId="77777777" w:rsidR="000F7377" w:rsidRDefault="000F7377"/>
    <w:p w14:paraId="5BFB9C9B" w14:textId="77777777" w:rsidR="000F7377" w:rsidRDefault="000F7377">
      <w:r xmlns:w="http://schemas.openxmlformats.org/wordprocessingml/2006/main">
        <w:t xml:space="preserve">ఫిలిప్పీయులకు 3:3 మనము ఆత్మతో దేవుణ్ణి ఆరాధిస్తూ, క్రీస్తుయేసునందు ఆనందిస్తూ, శరీరాన్ని నమ్మకుండా ఉండే సున్నతి పొందాము.</w:t>
      </w:r>
    </w:p>
    <w:p w14:paraId="5EB3DABF" w14:textId="77777777" w:rsidR="000F7377" w:rsidRDefault="000F7377"/>
    <w:p w14:paraId="34DBB591" w14:textId="77777777" w:rsidR="000F7377" w:rsidRDefault="000F7377">
      <w:r xmlns:w="http://schemas.openxmlformats.org/wordprocessingml/2006/main">
        <w:t xml:space="preserve">మనం మనపై కాకుండా క్రీస్తుపై విశ్వాసం మరియు నమ్మకం ఉంచాలి.</w:t>
      </w:r>
    </w:p>
    <w:p w14:paraId="6BD14FE5" w14:textId="77777777" w:rsidR="000F7377" w:rsidRDefault="000F7377"/>
    <w:p w14:paraId="57F2E453" w14:textId="77777777" w:rsidR="000F7377" w:rsidRDefault="000F7377">
      <w:r xmlns:w="http://schemas.openxmlformats.org/wordprocessingml/2006/main">
        <w:t xml:space="preserve">1: నిజమైన ఆనందం మరియు సంతృప్తిని కలిగి ఉండాలంటే, మనం మనపై కాకుండా క్రీస్తుపై విశ్వాసం ఉంచాలి.</w:t>
      </w:r>
    </w:p>
    <w:p w14:paraId="1C2E1FCB" w14:textId="77777777" w:rsidR="000F7377" w:rsidRDefault="000F7377"/>
    <w:p w14:paraId="308667D8" w14:textId="77777777" w:rsidR="000F7377" w:rsidRDefault="000F7377">
      <w:r xmlns:w="http://schemas.openxmlformats.org/wordprocessingml/2006/main">
        <w:t xml:space="preserve">2: క్రీస్తు యేసులో ఆనందించండి మరియు శరీరాన్ని విశ్వసించకండి - నిజమైన ఆనందం మరియు సంతృప్తిని అనుభవించడానికి ఏకైక మార్గం.</w:t>
      </w:r>
    </w:p>
    <w:p w14:paraId="2F4A8CAE" w14:textId="77777777" w:rsidR="000F7377" w:rsidRDefault="000F7377"/>
    <w:p w14:paraId="5A03C66D" w14:textId="77777777" w:rsidR="000F7377" w:rsidRDefault="000F7377">
      <w:r xmlns:w="http://schemas.openxmlformats.org/wordprocessingml/2006/main">
        <w:t xml:space="preserve">1: రోమన్లు 8:37-39 – “లేదు, మనలను ప్రేమించిన వాని ద్వారా వీటన్నిటిలో మనం జయించిన వారి కంటే ఎక్కువ.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5DE02DEB" w14:textId="77777777" w:rsidR="000F7377" w:rsidRDefault="000F7377"/>
    <w:p w14:paraId="7C4E86E7" w14:textId="77777777" w:rsidR="000F7377" w:rsidRDefault="000F7377">
      <w:r xmlns:w="http://schemas.openxmlformats.org/wordprocessingml/2006/main">
        <w:t xml:space="preserve">2: యోహాను 15:11 - “నా సంతోషము మీలో ఉండునట్లు మరియు మీ సంతోషము సంపూర్ణమగునట్లు నేను మీతో చెప్పుచున్నాను.”</w:t>
      </w:r>
    </w:p>
    <w:p w14:paraId="6B9A59C1" w14:textId="77777777" w:rsidR="000F7377" w:rsidRDefault="000F7377"/>
    <w:p w14:paraId="1B723B79" w14:textId="77777777" w:rsidR="000F7377" w:rsidRDefault="000F7377">
      <w:r xmlns:w="http://schemas.openxmlformats.org/wordprocessingml/2006/main">
        <w:t xml:space="preserve">ఫిలిప్పీయులకు 3:4 నేను శరీరాన్ని కూడా నమ్ముతాను. దేహాన్ని విశ్వసించగలిగేది తనకు ఉందని వేరే ఎవరైనా అనుకుంటే, నేను ఎక్కువగా:</w:t>
      </w:r>
    </w:p>
    <w:p w14:paraId="08605C44" w14:textId="77777777" w:rsidR="000F7377" w:rsidRDefault="000F7377"/>
    <w:p w14:paraId="73C03EDE" w14:textId="77777777" w:rsidR="000F7377" w:rsidRDefault="000F7377">
      <w:r xmlns:w="http://schemas.openxmlformats.org/wordprocessingml/2006/main">
        <w:t xml:space="preserve">ఇతర వ్యక్తుల కంటే తన స్వంత సామర్ధ్యాలపై తనకు ఎక్కువ నమ్మకం ఉందని పాల్ వ్యక్తం చేస్తున్నాడు.</w:t>
      </w:r>
    </w:p>
    <w:p w14:paraId="3138C442" w14:textId="77777777" w:rsidR="000F7377" w:rsidRDefault="000F7377"/>
    <w:p w14:paraId="69CDEA52" w14:textId="77777777" w:rsidR="000F7377" w:rsidRDefault="000F7377">
      <w:r xmlns:w="http://schemas.openxmlformats.org/wordprocessingml/2006/main">
        <w:t xml:space="preserve">1. కాన్ఫిడెంట్ మైండ్‌సెట్ యొక్క శక్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ల్ని మనం విశ్వసించడం vs. దేవునిపై నమ్మకం</w:t>
      </w:r>
    </w:p>
    <w:p w14:paraId="1D91E868" w14:textId="77777777" w:rsidR="000F7377" w:rsidRDefault="000F7377"/>
    <w:p w14:paraId="018DB06E" w14:textId="77777777" w:rsidR="000F7377" w:rsidRDefault="000F7377">
      <w:r xmlns:w="http://schemas.openxmlformats.org/wordprocessingml/2006/main">
        <w:t xml:space="preserve">1. సామెతలు 3:5-6 "నీ పూర్ణహృదయముతో ప్రభువునందు విశ్వాసముంచుకొనుము; నీ స్వబుద్ధిని ఆశ్రయించుము. నీ మార్గములన్నిటిలో ఆయనను అంగీకరించుము, ఆయన నీ త్రోవలను నడిపించును."</w:t>
      </w:r>
    </w:p>
    <w:p w14:paraId="33B62CDA" w14:textId="77777777" w:rsidR="000F7377" w:rsidRDefault="000F7377"/>
    <w:p w14:paraId="6EE36635" w14:textId="77777777" w:rsidR="000F7377" w:rsidRDefault="000F7377">
      <w:r xmlns:w="http://schemas.openxmlformats.org/wordprocessingml/2006/main">
        <w:t xml:space="preserve">2. రోమన్లు 12: 3 "మీలో ఉన్న ప్రతి మనిషికి, నాకు అనుగ్రహించబడిన దయ ద్వారా నేను చెప్తున్నాను, అతను ఆలోచించవలసిన దానికంటే ఎక్కువగా తన గురించి ఆలోచించకుండా, దేవుడు వ్యవహరించిన ప్రకారం తెలివిగా ఆలోచించమని. ప్రతి మనిషి విశ్వాసానికి కొలమానం."</w:t>
      </w:r>
    </w:p>
    <w:p w14:paraId="24D501BE" w14:textId="77777777" w:rsidR="000F7377" w:rsidRDefault="000F7377"/>
    <w:p w14:paraId="1AB0A945" w14:textId="77777777" w:rsidR="000F7377" w:rsidRDefault="000F7377">
      <w:r xmlns:w="http://schemas.openxmlformats.org/wordprocessingml/2006/main">
        <w:t xml:space="preserve">ఫిలిప్పీయులకు 3:5 ఎనిమిదవ రోజున సున్నతి పొందాడు, ఇశ్రాయేలు జాతికి, బెంజమిన్ గోత్రానికి, హెబ్రీయుల హీబ్రూ; చట్టాన్ని తాకినట్లు, ఒక పరిసయ్యుడు;</w:t>
      </w:r>
    </w:p>
    <w:p w14:paraId="065A8E57" w14:textId="77777777" w:rsidR="000F7377" w:rsidRDefault="000F7377"/>
    <w:p w14:paraId="5B136404" w14:textId="77777777" w:rsidR="000F7377" w:rsidRDefault="000F7377">
      <w:r xmlns:w="http://schemas.openxmlformats.org/wordprocessingml/2006/main">
        <w:t xml:space="preserve">పాల్ తనను తాను 8వ రోజు సున్నతి చేయించుకున్న యూదు వ్యక్తిగా వర్ణించుకున్నాడు మరియు ఇజ్రాయెల్ దేశానికి చెందిన బెంజమిన్ తెగకు చెందినవాడు మరియు ధర్మశాస్త్రానికి సంబంధించి పరిసయ్యుడు.</w:t>
      </w:r>
    </w:p>
    <w:p w14:paraId="11F0C114" w14:textId="77777777" w:rsidR="000F7377" w:rsidRDefault="000F7377"/>
    <w:p w14:paraId="5C2BC4A7" w14:textId="77777777" w:rsidR="000F7377" w:rsidRDefault="000F7377">
      <w:r xmlns:w="http://schemas.openxmlformats.org/wordprocessingml/2006/main">
        <w:t xml:space="preserve">1. "ది పవర్ ఆఫ్ సున్తీ: పాల్ యొక్క యూదు గుర్తింపుపై ఒక లుక్"</w:t>
      </w:r>
    </w:p>
    <w:p w14:paraId="162410D7" w14:textId="77777777" w:rsidR="000F7377" w:rsidRDefault="000F7377"/>
    <w:p w14:paraId="00A6B73D" w14:textId="77777777" w:rsidR="000F7377" w:rsidRDefault="000F7377">
      <w:r xmlns:w="http://schemas.openxmlformats.org/wordprocessingml/2006/main">
        <w:t xml:space="preserve">2. "ఒక పరిసయ్యుని విశ్వాసం: పాల్ యొక్క న్యాయవాదాన్ని అర్థం చేసుకోవడం"</w:t>
      </w:r>
    </w:p>
    <w:p w14:paraId="16D05C4E" w14:textId="77777777" w:rsidR="000F7377" w:rsidRDefault="000F7377"/>
    <w:p w14:paraId="5271D834" w14:textId="77777777" w:rsidR="000F7377" w:rsidRDefault="000F7377">
      <w:r xmlns:w="http://schemas.openxmlformats.org/wordprocessingml/2006/main">
        <w:t xml:space="preserve">1. ఆదికాండము 17:10-14 - సున్నతి గురించి అబ్రాహాముతో దేవుని ఒడంబడిక</w:t>
      </w:r>
    </w:p>
    <w:p w14:paraId="74802D40" w14:textId="77777777" w:rsidR="000F7377" w:rsidRDefault="000F7377"/>
    <w:p w14:paraId="7454D70C" w14:textId="77777777" w:rsidR="000F7377" w:rsidRDefault="000F7377">
      <w:r xmlns:w="http://schemas.openxmlformats.org/wordprocessingml/2006/main">
        <w:t xml:space="preserve">2. మత్తయి 23:1-3 - పరిసయ్యుల న్యాయవాదాన్ని యేసు ఖండించడం</w:t>
      </w:r>
    </w:p>
    <w:p w14:paraId="75CAEFA7" w14:textId="77777777" w:rsidR="000F7377" w:rsidRDefault="000F7377"/>
    <w:p w14:paraId="0558C319" w14:textId="77777777" w:rsidR="000F7377" w:rsidRDefault="000F7377">
      <w:r xmlns:w="http://schemas.openxmlformats.org/wordprocessingml/2006/main">
        <w:t xml:space="preserve">ఫిలిప్పీయులకు 3:6 ఉత్సాహము గూర్చి, సంఘమును హింసించుట; ధర్మశాస్త్రంలో ఉన్న నీతిని స్పృశించడం, నిర్దోషి.</w:t>
      </w:r>
    </w:p>
    <w:p w14:paraId="39413913" w14:textId="77777777" w:rsidR="000F7377" w:rsidRDefault="000F7377"/>
    <w:p w14:paraId="16376113" w14:textId="77777777" w:rsidR="000F7377" w:rsidRDefault="000F7377">
      <w:r xmlns:w="http://schemas.openxmlformats.org/wordprocessingml/2006/main">
        <w:t xml:space="preserve">పాల్ ఫిలిప్పీయులను చర్చిని హింసించడంలో అతిగా ఉత్సాహంగా ఉండకూడదని హెచ్చరించాడు, కానీ ధర్మశాస్త్రం యొక్క ధర్మాన్ని సమర్థించండి.</w:t>
      </w:r>
    </w:p>
    <w:p w14:paraId="6593E134" w14:textId="77777777" w:rsidR="000F7377" w:rsidRDefault="000F7377"/>
    <w:p w14:paraId="753376C8" w14:textId="77777777" w:rsidR="000F7377" w:rsidRDefault="000F7377">
      <w:r xmlns:w="http://schemas.openxmlformats.org/wordprocessingml/2006/main">
        <w:t xml:space="preserve">1. దేవుని వాక్యం పట్ల ఉత్సాహం: నీతి యొక్క శక్తి</w:t>
      </w:r>
    </w:p>
    <w:p w14:paraId="5260D044" w14:textId="77777777" w:rsidR="000F7377" w:rsidRDefault="000F7377"/>
    <w:p w14:paraId="6722930C" w14:textId="77777777" w:rsidR="000F7377" w:rsidRDefault="000F7377">
      <w:r xmlns:w="http://schemas.openxmlformats.org/wordprocessingml/2006/main">
        <w:t xml:space="preserve">2. స్వీయ-నీతి ప్రమాదం: మీ ఉత్సాహాన్ని పరిశీలించండి</w:t>
      </w:r>
    </w:p>
    <w:p w14:paraId="3470251A" w14:textId="77777777" w:rsidR="000F7377" w:rsidRDefault="000F7377"/>
    <w:p w14:paraId="4D4C25F2" w14:textId="77777777" w:rsidR="000F7377" w:rsidRDefault="000F7377">
      <w:r xmlns:w="http://schemas.openxmlformats.org/wordprocessingml/2006/main">
        <w:t xml:space="preserve">1. రోమన్లు 10: 2-3 - వారు దేవుని పట్ల ఆసక్తిని కలిగి ఉన్నారని నేను వారికి తెలియజేస్తున్నాను, కానీ జ్ఞానం ప్రకారం కాదు. వారు దేవుని నీతిని గూర్చి తెలియక, తమ స్వంత నీతిని స్థాపించుకొనుటకు ప్రయత్నము చేయుచున్నందున, వారు దేవుని నీతికి లోబడియుండలేదు.</w:t>
      </w:r>
    </w:p>
    <w:p w14:paraId="7D588409" w14:textId="77777777" w:rsidR="000F7377" w:rsidRDefault="000F7377"/>
    <w:p w14:paraId="47CE4647" w14:textId="77777777" w:rsidR="000F7377" w:rsidRDefault="000F7377">
      <w:r xmlns:w="http://schemas.openxmlformats.org/wordprocessingml/2006/main">
        <w:t xml:space="preserve">2. హెబ్రీయులకు 11:6 – అయితే విశ్వాసము లేకుండా ఆయనను సంతోషపరచుట అసాధ్యము;</w:t>
      </w:r>
    </w:p>
    <w:p w14:paraId="4F6AF91E" w14:textId="77777777" w:rsidR="000F7377" w:rsidRDefault="000F7377"/>
    <w:p w14:paraId="55E3E03E" w14:textId="77777777" w:rsidR="000F7377" w:rsidRDefault="000F7377">
      <w:r xmlns:w="http://schemas.openxmlformats.org/wordprocessingml/2006/main">
        <w:t xml:space="preserve">ఫిలిప్పీయులకు 3:7 అయితే నాకు లాభమైనవాటిని నేను క్రీస్తుకు నష్టముగా ఎంచుచున్నాను.</w:t>
      </w:r>
    </w:p>
    <w:p w14:paraId="221E9D64" w14:textId="77777777" w:rsidR="000F7377" w:rsidRDefault="000F7377"/>
    <w:p w14:paraId="0B88CA44" w14:textId="77777777" w:rsidR="000F7377" w:rsidRDefault="000F7377">
      <w:r xmlns:w="http://schemas.openxmlformats.org/wordprocessingml/2006/main">
        <w:t xml:space="preserve">క్రీస్తు కొరకు భౌతిక లాభాలను త్యాగం చేయడం యొక్క ప్రాముఖ్యతను ప్రకరణం నొక్కి చెబుతుంది.</w:t>
      </w:r>
    </w:p>
    <w:p w14:paraId="19C44A61" w14:textId="77777777" w:rsidR="000F7377" w:rsidRDefault="000F7377"/>
    <w:p w14:paraId="1A661D25" w14:textId="77777777" w:rsidR="000F7377" w:rsidRDefault="000F7377">
      <w:r xmlns:w="http://schemas.openxmlformats.org/wordprocessingml/2006/main">
        <w:t xml:space="preserve">1: మన జీవితాలలో దేనికైనా ముందు క్రీస్తును ఉంచడానికి మనం సిద్ధంగా ఉండాలి.</w:t>
      </w:r>
    </w:p>
    <w:p w14:paraId="5A78C6DE" w14:textId="77777777" w:rsidR="000F7377" w:rsidRDefault="000F7377"/>
    <w:p w14:paraId="667215DA" w14:textId="77777777" w:rsidR="000F7377" w:rsidRDefault="000F7377">
      <w:r xmlns:w="http://schemas.openxmlformats.org/wordprocessingml/2006/main">
        <w:t xml:space="preserve">2: క్రీస్తు కొరకు త్యాగాలు చేయడానికి మనం సిద్ధంగా ఉండాలి.</w:t>
      </w:r>
    </w:p>
    <w:p w14:paraId="41BD38EB" w14:textId="77777777" w:rsidR="000F7377" w:rsidRDefault="000F7377"/>
    <w:p w14:paraId="133D585B" w14:textId="77777777" w:rsidR="000F7377" w:rsidRDefault="000F7377">
      <w:r xmlns:w="http://schemas.openxmlformats.org/wordprocessingml/2006/main">
        <w:t xml:space="preserve">1: మత్తయి 16:24-25 - "అప్పుడు యేసు తన శిష్యులతో, "నా శిష్యునిగా ఉండాలనుకునే వారు తమను తాము నిరాకరించుకొని, తమ సిలువను ఎత్తుకొని నన్ను వెంబడించాలి" అని చెప్పాడు.</w:t>
      </w:r>
    </w:p>
    <w:p w14:paraId="33734B63" w14:textId="77777777" w:rsidR="000F7377" w:rsidRDefault="000F7377"/>
    <w:p w14:paraId="691FF4DF" w14:textId="77777777" w:rsidR="000F7377" w:rsidRDefault="000F7377">
      <w:r xmlns:w="http://schemas.openxmlformats.org/wordprocessingml/2006/main">
        <w:t xml:space="preserve">2: మత్తయి 6:33 - "అయితే మొదట అతని రాజ్యాన్ని మరియు నీతిని వెదకండి, మరియు ఇవన్నీ మీకు కూడా ఇవ్వబడతాయి."</w:t>
      </w:r>
    </w:p>
    <w:p w14:paraId="0A01FC09" w14:textId="77777777" w:rsidR="000F7377" w:rsidRDefault="000F7377"/>
    <w:p w14:paraId="092EA3C3" w14:textId="77777777" w:rsidR="000F7377" w:rsidRDefault="000F7377">
      <w:r xmlns:w="http://schemas.openxmlformats.org/wordprocessingml/2006/main">
        <w:t xml:space="preserve">ఫిలిప్పీయులకు 3:8 నిస్సందేహంగా, మరియు నా ప్రభువైన క్రీస్తుయేసును గూర్చిన శ్రేష్ఠమైన జ్ఞానం కోసం నేను అన్నిటినీ నష్టపోతున్నాను </w:t>
      </w:r>
      <w:r xmlns:w="http://schemas.openxmlformats.org/wordprocessingml/2006/main">
        <w:lastRenderedPageBreak xmlns:w="http://schemas.openxmlformats.org/wordprocessingml/2006/main"/>
      </w:r>
      <w:r xmlns:w="http://schemas.openxmlformats.org/wordprocessingml/2006/main">
        <w:t xml:space="preserve">, కానీ నేను క్రీస్తును గెలవడానికి అన్నిటినీ కోల్పోయాను మరియు వాటిని పేడ మాత్రమే లెక్కించాను.</w:t>
      </w:r>
    </w:p>
    <w:p w14:paraId="5D4D360C" w14:textId="77777777" w:rsidR="000F7377" w:rsidRDefault="000F7377"/>
    <w:p w14:paraId="761F4BC3" w14:textId="77777777" w:rsidR="000F7377" w:rsidRDefault="000F7377">
      <w:r xmlns:w="http://schemas.openxmlformats.org/wordprocessingml/2006/main">
        <w:t xml:space="preserve">ఈ ప్రకరణము యేసుక్రీస్తును గూర్చిన జ్ఞానాన్ని పొందడం యొక్క విలువను మరియు ఆయనను పొందేందుకు అన్ని ప్రాపంచిక వస్తువులను త్యాగం చేయడానికి ఇష్టపడటం గురించి మాట్లాడుతుంది.</w:t>
      </w:r>
    </w:p>
    <w:p w14:paraId="29AA7D24" w14:textId="77777777" w:rsidR="000F7377" w:rsidRDefault="000F7377"/>
    <w:p w14:paraId="0C8F86F4" w14:textId="77777777" w:rsidR="000F7377" w:rsidRDefault="000F7377">
      <w:r xmlns:w="http://schemas.openxmlformats.org/wordprocessingml/2006/main">
        <w:t xml:space="preserve">1: యేసుక్రీస్తు గురించిన జ్ఞానం మరియు దానితో వచ్చే ఆనందం కంటే ఈ ప్రపంచంలో ఏదీ విలువైనది కాదు.</w:t>
      </w:r>
    </w:p>
    <w:p w14:paraId="7938ECF1" w14:textId="77777777" w:rsidR="000F7377" w:rsidRDefault="000F7377"/>
    <w:p w14:paraId="17E6E37F" w14:textId="77777777" w:rsidR="000F7377" w:rsidRDefault="000F7377">
      <w:r xmlns:w="http://schemas.openxmlformats.org/wordprocessingml/2006/main">
        <w:t xml:space="preserve">2: యేసుక్రీస్తును పొందేందుకు మనం దేనినైనా వదులుకోవడానికి సిద్ధంగా ఉండాలి, ఎందుకంటే ఈ ప్రపంచం అందించే దేనికంటే ఆయన విలువైనవాడు.</w:t>
      </w:r>
    </w:p>
    <w:p w14:paraId="0FB2420D" w14:textId="77777777" w:rsidR="000F7377" w:rsidRDefault="000F7377"/>
    <w:p w14:paraId="449CA811" w14:textId="77777777" w:rsidR="000F7377" w:rsidRDefault="000F7377">
      <w:r xmlns:w="http://schemas.openxmlformats.org/wordprocessingml/2006/main">
        <w:t xml:space="preserve">1: మత్తయి 13:44-46 - పొలంలో దాగివున్న నిధి యొక్క ఉపమానం.</w:t>
      </w:r>
    </w:p>
    <w:p w14:paraId="48E8689F" w14:textId="77777777" w:rsidR="000F7377" w:rsidRDefault="000F7377"/>
    <w:p w14:paraId="17026A70" w14:textId="77777777" w:rsidR="000F7377" w:rsidRDefault="000F7377">
      <w:r xmlns:w="http://schemas.openxmlformats.org/wordprocessingml/2006/main">
        <w:t xml:space="preserve">2: కొలొస్సయులు 3:1-4 - మీ మనస్సులను భూమిపై ఉన్న వాటిపై కాకుండా పైనున్న వాటిపై పెట్టండి.</w:t>
      </w:r>
    </w:p>
    <w:p w14:paraId="52BA19E3" w14:textId="77777777" w:rsidR="000F7377" w:rsidRDefault="000F7377"/>
    <w:p w14:paraId="487FF314" w14:textId="77777777" w:rsidR="000F7377" w:rsidRDefault="000F7377">
      <w:r xmlns:w="http://schemas.openxmlformats.org/wordprocessingml/2006/main">
        <w:t xml:space="preserve">ఫిలిప్పీయులకు 3:9 మరియు ధర్మశాస్త్ర సంబంధమైన నా స్వంత నీతిని కలిగియుండక, క్రీస్తు విశ్వాసమువలన కలుగు నీతి, విశ్వాసమువలన దేవునిచేత కలిగిన నీతి అతనియందు కనుగొనబడుము.</w:t>
      </w:r>
    </w:p>
    <w:p w14:paraId="6F9D2965" w14:textId="77777777" w:rsidR="000F7377" w:rsidRDefault="000F7377"/>
    <w:p w14:paraId="7B49ED71" w14:textId="77777777" w:rsidR="000F7377" w:rsidRDefault="000F7377">
      <w:r xmlns:w="http://schemas.openxmlformats.org/wordprocessingml/2006/main">
        <w:t xml:space="preserve">ధర్మశాస్త్రంపై ఆధారపడిన వారి స్వంత నీతిపై ఆధారపడే బదులు క్రీస్తుపై విశ్వాసం ఉంచాలని పౌలు విశ్వాసులను ప్రోత్సహిస్తున్నాడు.</w:t>
      </w:r>
    </w:p>
    <w:p w14:paraId="5E26FBAA" w14:textId="77777777" w:rsidR="000F7377" w:rsidRDefault="000F7377"/>
    <w:p w14:paraId="18918D17" w14:textId="77777777" w:rsidR="000F7377" w:rsidRDefault="000F7377">
      <w:r xmlns:w="http://schemas.openxmlformats.org/wordprocessingml/2006/main">
        <w:t xml:space="preserve">1. క్రీస్తులో మీ విశ్వాసాన్ని ఉంచండి: దేవుడు ఇచ్చే నీతి</w:t>
      </w:r>
    </w:p>
    <w:p w14:paraId="22DE6726" w14:textId="77777777" w:rsidR="000F7377" w:rsidRDefault="000F7377"/>
    <w:p w14:paraId="4927F4B2" w14:textId="77777777" w:rsidR="000F7377" w:rsidRDefault="000F7377">
      <w:r xmlns:w="http://schemas.openxmlformats.org/wordprocessingml/2006/main">
        <w:t xml:space="preserve">2. విశ్వాసం యొక్క శక్తి: క్రీస్తులో నిజమైన నీతిని కనుగొనడం</w:t>
      </w:r>
    </w:p>
    <w:p w14:paraId="1CE32CFA" w14:textId="77777777" w:rsidR="000F7377" w:rsidRDefault="000F7377"/>
    <w:p w14:paraId="52414444" w14:textId="77777777" w:rsidR="000F7377" w:rsidRDefault="000F7377">
      <w:r xmlns:w="http://schemas.openxmlformats.org/wordprocessingml/2006/main">
        <w:t xml:space="preserve">1. రోమీయులు 3:21-22 - అయితే ఇప్పుడు దేవుని నీతి ధర్మశాస్త్రము మరియు ప్రవక్తలచే ప్రత్యక్షపరచబడుచున్నది, 22 యేసుక్రీస్తునందు విశ్వాసముంచుట ద్వారా దేవుని నీతి, అందరికీ మరియు </w:t>
      </w:r>
      <w:r xmlns:w="http://schemas.openxmlformats.org/wordprocessingml/2006/main">
        <w:lastRenderedPageBreak xmlns:w="http://schemas.openxmlformats.org/wordprocessingml/2006/main"/>
      </w:r>
      <w:r xmlns:w="http://schemas.openxmlformats.org/wordprocessingml/2006/main">
        <w:t xml:space="preserve">అందరికి నమ్మకం.</w:t>
      </w:r>
    </w:p>
    <w:p w14:paraId="2CE4CF8D" w14:textId="77777777" w:rsidR="000F7377" w:rsidRDefault="000F7377"/>
    <w:p w14:paraId="60FB2ECF" w14:textId="77777777" w:rsidR="000F7377" w:rsidRDefault="000F7377">
      <w:r xmlns:w="http://schemas.openxmlformats.org/wordprocessingml/2006/main">
        <w:t xml:space="preserve">2. గలతీయులకు 2:15-16 - మనం పుట్టుకతో యూదులం మరియు అన్యజనుల పాపులం కాదు; 16 అయితే ఒక వ్యక్తి ధర్మశాస్త్ర క్రియల ద్వారా కాదుగానీ యేసుక్రీస్తునందు విశ్వాసముంచడం ద్వారా నీతిమంతునిగా తీర్చబడతాడని మనకు తెలుసు, కాబట్టి మనం కూడా ధర్మశాస్త్ర క్రియల ద్వారా కాకుండా క్రీస్తుపై ఉన్న విశ్వాసం ద్వారా నీతిమంతులుగా తీర్చబడటానికి క్రీస్తు యేసును విశ్వసించాము. చట్టం యొక్క పనులు ఎవరూ సమర్థించబడరు.</w:t>
      </w:r>
    </w:p>
    <w:p w14:paraId="1F3FAC32" w14:textId="77777777" w:rsidR="000F7377" w:rsidRDefault="000F7377"/>
    <w:p w14:paraId="68BDAA57" w14:textId="77777777" w:rsidR="000F7377" w:rsidRDefault="000F7377">
      <w:r xmlns:w="http://schemas.openxmlformats.org/wordprocessingml/2006/main">
        <w:t xml:space="preserve">ఫిలిప్పీయులకు 3:10 నేను ఆయనను, ఆయన పునరుత్థాన శక్తిని, అతని బాధల సహవాసమును తెలిసికొనునట్లు, ఆయన మరణమునకు అనుగుణముగా చేయబడుచున్నాను.</w:t>
      </w:r>
    </w:p>
    <w:p w14:paraId="4F3CC3F1" w14:textId="77777777" w:rsidR="000F7377" w:rsidRDefault="000F7377"/>
    <w:p w14:paraId="6935C373" w14:textId="77777777" w:rsidR="000F7377" w:rsidRDefault="000F7377">
      <w:r xmlns:w="http://schemas.openxmlformats.org/wordprocessingml/2006/main">
        <w:t xml:space="preserve">ఈ ప్రకరణము క్రీస్తును అతని శక్తిని అర్థం చేసుకోవడం ద్వారా మరియు అతని మరణానికి అనుగుణంగా ఉండడానికి బాధను తెలుసుకోవాలని కోరుకోవడం గురించి.</w:t>
      </w:r>
    </w:p>
    <w:p w14:paraId="4E97F6E2" w14:textId="77777777" w:rsidR="000F7377" w:rsidRDefault="000F7377"/>
    <w:p w14:paraId="36E7095A" w14:textId="77777777" w:rsidR="000F7377" w:rsidRDefault="000F7377">
      <w:r xmlns:w="http://schemas.openxmlformats.org/wordprocessingml/2006/main">
        <w:t xml:space="preserve">1: క్రీస్తు మరణానికి అనుగుణంగా ఉండటం</w:t>
      </w:r>
    </w:p>
    <w:p w14:paraId="585EA5F3" w14:textId="77777777" w:rsidR="000F7377" w:rsidRDefault="000F7377"/>
    <w:p w14:paraId="42113677" w14:textId="77777777" w:rsidR="000F7377" w:rsidRDefault="000F7377">
      <w:r xmlns:w="http://schemas.openxmlformats.org/wordprocessingml/2006/main">
        <w:t xml:space="preserve">2: క్రీస్తును అతని శక్తి మరియు బాధల ద్వారా తెలుసుకోవడం</w:t>
      </w:r>
    </w:p>
    <w:p w14:paraId="29634F3E" w14:textId="77777777" w:rsidR="000F7377" w:rsidRDefault="000F7377"/>
    <w:p w14:paraId="61E3D975" w14:textId="77777777" w:rsidR="000F7377" w:rsidRDefault="000F7377">
      <w:r xmlns:w="http://schemas.openxmlformats.org/wordprocessingml/2006/main">
        <w:t xml:space="preserve">1: రోమీయులు 12:1-2 - కాబట్టి, సహోదర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w:t>
      </w:r>
    </w:p>
    <w:p w14:paraId="7D1A58D5" w14:textId="77777777" w:rsidR="000F7377" w:rsidRDefault="000F7377"/>
    <w:p w14:paraId="76CEE2D4" w14:textId="77777777" w:rsidR="000F7377" w:rsidRDefault="000F7377">
      <w:r xmlns:w="http://schemas.openxmlformats.org/wordprocessingml/2006/main">
        <w:t xml:space="preserve">2: మత్తయి 16:24 - అప్పుడు యేసు తన శిష్యులతో, “నా శిష్యునిగా ఉండాలనుకునేవాడు తమను తాము త్యజించి, తమ సిలువను ఎత్తుకొని నన్ను వెంబడించాలి” అని చెప్పాడు.</w:t>
      </w:r>
    </w:p>
    <w:p w14:paraId="79E0DE2A" w14:textId="77777777" w:rsidR="000F7377" w:rsidRDefault="000F7377"/>
    <w:p w14:paraId="42B7FAE7" w14:textId="77777777" w:rsidR="000F7377" w:rsidRDefault="000F7377">
      <w:r xmlns:w="http://schemas.openxmlformats.org/wordprocessingml/2006/main">
        <w:t xml:space="preserve">ఫిలిప్పీయులకు 3:11 ఏ విధంగానైనా నేను చనిపోయినవారి పునరుత్థానాన్ని పొందగలను.</w:t>
      </w:r>
    </w:p>
    <w:p w14:paraId="27213D52" w14:textId="77777777" w:rsidR="000F7377" w:rsidRDefault="000F7377"/>
    <w:p w14:paraId="413A3E9E" w14:textId="77777777" w:rsidR="000F7377" w:rsidRDefault="000F7377">
      <w:r xmlns:w="http://schemas.openxmlformats.org/wordprocessingml/2006/main">
        <w:t xml:space="preserve">చనిపోయినవారి పునరుత్థానాన్ని పొందాలనే తన కోరికను పౌలు వ్యక్తం చేశాడు.</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ట్టుదల యొక్క శక్తి: పునరుత్థానం యొక్క పాల్ యొక్క అన్వేషణ</w:t>
      </w:r>
    </w:p>
    <w:p w14:paraId="7422ECF9" w14:textId="77777777" w:rsidR="000F7377" w:rsidRDefault="000F7377"/>
    <w:p w14:paraId="7AEA12E0" w14:textId="77777777" w:rsidR="000F7377" w:rsidRDefault="000F7377">
      <w:r xmlns:w="http://schemas.openxmlformats.org/wordprocessingml/2006/main">
        <w:t xml:space="preserve">2. ది హోప్ ఆఫ్ హెవెన్: ది రిసరెక్షన్ ఆఫ్ ది డెడ్</w:t>
      </w:r>
    </w:p>
    <w:p w14:paraId="00E3167D" w14:textId="77777777" w:rsidR="000F7377" w:rsidRDefault="000F7377"/>
    <w:p w14:paraId="22E2574F" w14:textId="77777777" w:rsidR="000F7377" w:rsidRDefault="000F7377">
      <w:r xmlns:w="http://schemas.openxmlformats.org/wordprocessingml/2006/main">
        <w:t xml:space="preserve">1. రోమన్లు 8:18-25 - ఈ కాలపు బాధలు మనకు వెల్లడి చేయబడే మహిమతో పోల్చడానికి విలువైనవి కాదని నేను భావిస్తున్నాను.</w:t>
      </w:r>
    </w:p>
    <w:p w14:paraId="603C3762" w14:textId="77777777" w:rsidR="000F7377" w:rsidRDefault="000F7377"/>
    <w:p w14:paraId="01258D19" w14:textId="77777777" w:rsidR="000F7377" w:rsidRDefault="000F7377">
      <w:r xmlns:w="http://schemas.openxmlformats.org/wordprocessingml/2006/main">
        <w:t xml:space="preserve">2. 1 కొరింథీయులకు 15:12-20 - అయితే నిజానికి క్రీస్తు మృతులలోనుండి లేచాడు, నిద్రపోయిన వారిలో ప్రథమ ఫలం.</w:t>
      </w:r>
    </w:p>
    <w:p w14:paraId="18A2B5D3" w14:textId="77777777" w:rsidR="000F7377" w:rsidRDefault="000F7377"/>
    <w:p w14:paraId="35262CE8" w14:textId="77777777" w:rsidR="000F7377" w:rsidRDefault="000F7377">
      <w:r xmlns:w="http://schemas.openxmlformats.org/wordprocessingml/2006/main">
        <w:t xml:space="preserve">ఫిలిప్పీయులకు 3:12 నేను ఇంతకుముందే సాధించినట్లు కాదు, అప్పటికే పరిపూర్ణంగా ఉన్నాను;</w:t>
      </w:r>
    </w:p>
    <w:p w14:paraId="149589AD" w14:textId="77777777" w:rsidR="000F7377" w:rsidRDefault="000F7377"/>
    <w:p w14:paraId="47CF7552" w14:textId="77777777" w:rsidR="000F7377" w:rsidRDefault="000F7377">
      <w:r xmlns:w="http://schemas.openxmlformats.org/wordprocessingml/2006/main">
        <w:t xml:space="preserve">పౌలు విశ్వాసులను వారి విశ్వాసంలో పరిపూర్ణత కోసం ప్రయత్నించమని ప్రోత్సహిస్తున్నాడు.</w:t>
      </w:r>
    </w:p>
    <w:p w14:paraId="7CD4A736" w14:textId="77777777" w:rsidR="000F7377" w:rsidRDefault="000F7377"/>
    <w:p w14:paraId="051FB1AA" w14:textId="77777777" w:rsidR="000F7377" w:rsidRDefault="000F7377">
      <w:r xmlns:w="http://schemas.openxmlformats.org/wordprocessingml/2006/main">
        <w:t xml:space="preserve">1. విశ్వాసంలో పరిపూర్ణత: మన ఉన్నతమైన పిలుపును సాధించడం</w:t>
      </w:r>
    </w:p>
    <w:p w14:paraId="2BEF81BA" w14:textId="77777777" w:rsidR="000F7377" w:rsidRDefault="000F7377"/>
    <w:p w14:paraId="1E50948A" w14:textId="77777777" w:rsidR="000F7377" w:rsidRDefault="000F7377">
      <w:r xmlns:w="http://schemas.openxmlformats.org/wordprocessingml/2006/main">
        <w:t xml:space="preserve">2. మన క్రైస్తవ బాధ్యతకు అనుగుణంగా జీవించడం</w:t>
      </w:r>
    </w:p>
    <w:p w14:paraId="145F2F0D" w14:textId="77777777" w:rsidR="000F7377" w:rsidRDefault="000F7377"/>
    <w:p w14:paraId="229CD30D"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75595E94" w14:textId="77777777" w:rsidR="000F7377" w:rsidRDefault="000F7377"/>
    <w:p w14:paraId="008E5133" w14:textId="77777777" w:rsidR="000F7377" w:rsidRDefault="000F7377">
      <w:r xmlns:w="http://schemas.openxmlformats.org/wordprocessingml/2006/main">
        <w:t xml:space="preserve">2. మత్తయి 5:48 – కాబట్టి మీ పరలోకపు తండ్రి పరిపూర్ణుడుగా మీరు కూడా పరిపూర్ణులుగా ఉండాలి.</w:t>
      </w:r>
    </w:p>
    <w:p w14:paraId="6ECDC7B3" w14:textId="77777777" w:rsidR="000F7377" w:rsidRDefault="000F7377"/>
    <w:p w14:paraId="67730461" w14:textId="77777777" w:rsidR="000F7377" w:rsidRDefault="000F7377">
      <w:r xmlns:w="http://schemas.openxmlformats.org/wordprocessingml/2006/main">
        <w:t xml:space="preserve">ఫిలిప్పీయులకు 3:13 సహోదరులారా, నేను నేనే పట్టుబడ్డానని అనుకోవడం లేదు.</w:t>
      </w:r>
    </w:p>
    <w:p w14:paraId="427BE743" w14:textId="77777777" w:rsidR="000F7377" w:rsidRDefault="000F7377"/>
    <w:p w14:paraId="2663D001" w14:textId="77777777" w:rsidR="000F7377" w:rsidRDefault="000F7377">
      <w:r xmlns:w="http://schemas.openxmlformats.org/wordprocessingml/2006/main">
        <w:t xml:space="preserve">గతాన్ని విడిచిపెట్టి, భవిష్యత్తుపై దృష్టి పెట్టడానికి ఈ ప్రకరణం మనల్ని ప్రోత్సహిస్తుంది.</w:t>
      </w:r>
    </w:p>
    <w:p w14:paraId="5E2F87F5" w14:textId="77777777" w:rsidR="000F7377" w:rsidRDefault="000F7377"/>
    <w:p w14:paraId="607FBAC9" w14:textId="77777777" w:rsidR="000F7377" w:rsidRDefault="000F7377">
      <w:r xmlns:w="http://schemas.openxmlformats.org/wordprocessingml/2006/main">
        <w:t xml:space="preserve">1: "ముందుకు చూడు: గతాన్ని వదిలివేయడం"</w:t>
      </w:r>
    </w:p>
    <w:p w14:paraId="1F2DA9BB" w14:textId="77777777" w:rsidR="000F7377" w:rsidRDefault="000F7377"/>
    <w:p w14:paraId="35D53650" w14:textId="77777777" w:rsidR="000F7377" w:rsidRDefault="000F7377">
      <w:r xmlns:w="http://schemas.openxmlformats.org/wordprocessingml/2006/main">
        <w:t xml:space="preserve">2: "మార్పు ద్వారా వృద్ధి: భవిష్యత్తు వైపు వెళ్లడం"</w:t>
      </w:r>
    </w:p>
    <w:p w14:paraId="4F916A90" w14:textId="77777777" w:rsidR="000F7377" w:rsidRDefault="000F7377"/>
    <w:p w14:paraId="18B1E571" w14:textId="77777777" w:rsidR="000F7377" w:rsidRDefault="000F7377">
      <w:r xmlns:w="http://schemas.openxmlformats.org/wordprocessingml/2006/main">
        <w:t xml:space="preserve">1: యెషయా 43:18-19 "మునుపటి సంగతులను జ్ఞాపకము చేసికొనకు, పాతవాటిని ఆలోచించకు. ఇదిగో, నేను ఒక క్రొత్త పని చేస్తున్నాను; ఇప్పుడు అది పుడుతుంది, మీరు దానిని గ్రహించలేదా?"</w:t>
      </w:r>
    </w:p>
    <w:p w14:paraId="7BBBCC55" w14:textId="77777777" w:rsidR="000F7377" w:rsidRDefault="000F7377"/>
    <w:p w14:paraId="6E9AC021" w14:textId="77777777" w:rsidR="000F7377" w:rsidRDefault="000F7377">
      <w:r xmlns:w="http://schemas.openxmlformats.org/wordprocessingml/2006/main">
        <w:t xml:space="preserve">2: 2 కొరింథీయులకు 5:17 "కాబట్టి, ఎవరైనా క్రీస్తులో ఉంటే, అతను కొత్త సృష్టి. పాతది గడిచిపోయింది; ఇదిగో, కొత్తది వచ్చింది."</w:t>
      </w:r>
    </w:p>
    <w:p w14:paraId="41C99784" w14:textId="77777777" w:rsidR="000F7377" w:rsidRDefault="000F7377"/>
    <w:p w14:paraId="6DC68196" w14:textId="77777777" w:rsidR="000F7377" w:rsidRDefault="000F7377">
      <w:r xmlns:w="http://schemas.openxmlformats.org/wordprocessingml/2006/main">
        <w:t xml:space="preserve">ఫిలిప్పీయులకు 3:14 క్రీస్తుయేసునందు దేవుని ఉన్నతమైన పిలుపు యొక్క బహుమానము కొరకు నేను మార్క్ వైపు పరుగెత్తుచున్నాను.</w:t>
      </w:r>
    </w:p>
    <w:p w14:paraId="73664123" w14:textId="77777777" w:rsidR="000F7377" w:rsidRDefault="000F7377"/>
    <w:p w14:paraId="34DDE06A" w14:textId="77777777" w:rsidR="000F7377" w:rsidRDefault="000F7377">
      <w:r xmlns:w="http://schemas.openxmlformats.org/wordprocessingml/2006/main">
        <w:t xml:space="preserve">ఈ వచనం మన లక్ష్యాల వైపు కృషి చేయమని మరియు మార్గం వెంట మనకు సహాయం చేయడానికి క్రీస్తు శక్తిని ఉపయోగించమని ప్రోత్సహిస్తుంది.</w:t>
      </w:r>
    </w:p>
    <w:p w14:paraId="3EF7105C" w14:textId="77777777" w:rsidR="000F7377" w:rsidRDefault="000F7377"/>
    <w:p w14:paraId="273B68B3" w14:textId="77777777" w:rsidR="000F7377" w:rsidRDefault="000F7377">
      <w:r xmlns:w="http://schemas.openxmlformats.org/wordprocessingml/2006/main">
        <w:t xml:space="preserve">1. "దేవుని ఉన్నతమైన పిలుపు: క్రీస్తులో మన లక్ష్యాలను కొనసాగించడం"</w:t>
      </w:r>
    </w:p>
    <w:p w14:paraId="2D2C5540" w14:textId="77777777" w:rsidR="000F7377" w:rsidRDefault="000F7377"/>
    <w:p w14:paraId="18CF30E6" w14:textId="77777777" w:rsidR="000F7377" w:rsidRDefault="000F7377">
      <w:r xmlns:w="http://schemas.openxmlformats.org/wordprocessingml/2006/main">
        <w:t xml:space="preserve">2. "గుర్తు వైపు నొక్కండి: జీసస్‌తో కలిసి కొనసాగడం"</w:t>
      </w:r>
    </w:p>
    <w:p w14:paraId="5F93A751" w14:textId="77777777" w:rsidR="000F7377" w:rsidRDefault="000F7377"/>
    <w:p w14:paraId="3E86BE5E" w14:textId="77777777" w:rsidR="000F7377" w:rsidRDefault="000F7377">
      <w:r xmlns:w="http://schemas.openxmlformats.org/wordprocessingml/2006/main">
        <w:t xml:space="preserve">1. మత్తయి 6:33 - "అయితే మొదట అతని రాజ్యాన్ని మరియు అతని నీతిని వెదకుడి, మరియు ఇవన్నీ మీకు కూడా ఇవ్వబడతాయి."</w:t>
      </w:r>
    </w:p>
    <w:p w14:paraId="52420439" w14:textId="77777777" w:rsidR="000F7377" w:rsidRDefault="000F7377"/>
    <w:p w14:paraId="49A8E403" w14:textId="77777777" w:rsidR="000F7377" w:rsidRDefault="000F7377">
      <w:r xmlns:w="http://schemas.openxmlformats.org/wordprocessingml/2006/main">
        <w:t xml:space="preserve">2. గలతీయులకు 6:9 - "మేలు చేయడంలో మనం అలసిపోవద్దు, ఎందుకంటే మనం వదులుకోకపోతే సరైన సమయంలో పంటను కోస్తాము."</w:t>
      </w:r>
    </w:p>
    <w:p w14:paraId="6F4010BE" w14:textId="77777777" w:rsidR="000F7377" w:rsidRDefault="000F7377"/>
    <w:p w14:paraId="07CF3812" w14:textId="77777777" w:rsidR="000F7377" w:rsidRDefault="000F7377">
      <w:r xmlns:w="http://schemas.openxmlformats.org/wordprocessingml/2006/main">
        <w:t xml:space="preserve">ఫిలిప్పీయులకు 3:15 కాబట్టి మనము పరిపూర్ణులమైనవారందరు ఈవిధంగా ఆలోచించుదము; మరియు మీరు ఏ విషయములోనైనా వేరే తలంపుతో ఉన్నట్లయితే, దేవుడు దానిని మీకు బయలుపరచును.</w:t>
      </w:r>
    </w:p>
    <w:p w14:paraId="33A6C582" w14:textId="77777777" w:rsidR="000F7377" w:rsidRDefault="000F7377"/>
    <w:p w14:paraId="1FF3E432" w14:textId="77777777" w:rsidR="000F7377" w:rsidRDefault="000F7377">
      <w:r xmlns:w="http://schemas.openxmlformats.org/wordprocessingml/2006/main">
        <w:t xml:space="preserve">ఈ ప్రకరణం పరిపూర్ణత కోసం ప్రయత్నించమని మనల్ని ప్రోత్సహిస్తుంది మరియు మనం ఒప్పుకోకపోతే, దేవుడు మనకు మార్గాన్ని చూపుతాడని భరోసా ఇస్తుంది.</w:t>
      </w:r>
    </w:p>
    <w:p w14:paraId="6A860F14" w14:textId="77777777" w:rsidR="000F7377" w:rsidRDefault="000F7377"/>
    <w:p w14:paraId="33FD65F5" w14:textId="77777777" w:rsidR="000F7377" w:rsidRDefault="000F7377">
      <w:r xmlns:w="http://schemas.openxmlformats.org/wordprocessingml/2006/main">
        <w:t xml:space="preserve">1. పరిపూర్ణత సాధించదగిన లక్ష్యం</w:t>
      </w:r>
    </w:p>
    <w:p w14:paraId="1B3D2CDE" w14:textId="77777777" w:rsidR="000F7377" w:rsidRDefault="000F7377"/>
    <w:p w14:paraId="14EEF15B" w14:textId="77777777" w:rsidR="000F7377" w:rsidRDefault="000F7377">
      <w:r xmlns:w="http://schemas.openxmlformats.org/wordprocessingml/2006/main">
        <w:t xml:space="preserve">2. దేవుని మార్గాన్ని అనుసరించడం విజయానికి కీలకం</w:t>
      </w:r>
    </w:p>
    <w:p w14:paraId="2DADE615" w14:textId="77777777" w:rsidR="000F7377" w:rsidRDefault="000F7377"/>
    <w:p w14:paraId="03608C0C" w14:textId="77777777" w:rsidR="000F7377" w:rsidRDefault="000F7377">
      <w:r xmlns:w="http://schemas.openxmlformats.org/wordprocessingml/2006/main">
        <w:t xml:space="preserve">1. ఎఫెసీయులకు 4:13 - “మనమందరము విశ్వాసముతోను, దేవుని కుమారుని గూర్చిన జ్ఞానమును గూర్చిన ఐక్యతతోను, పరిపూర్ణ మానవునిగాను, క్రీస్తు యొక్క సంపూర్ణత యొక్క పొట్టితనమును కొలిచేంతవరకును.”</w:t>
      </w:r>
    </w:p>
    <w:p w14:paraId="29E968B9" w14:textId="77777777" w:rsidR="000F7377" w:rsidRDefault="000F7377"/>
    <w:p w14:paraId="7A635C2B" w14:textId="77777777" w:rsidR="000F7377" w:rsidRDefault="000F7377">
      <w:r xmlns:w="http://schemas.openxmlformats.org/wordprocessingml/2006/main">
        <w:t xml:space="preserve">2. జేమ్స్ 1:4 - “అయితే మీరు ఏమీ కోరుకోకుండా పరిపూర్ణులుగా మరియు సంపూర్ణంగా ఉండేలా సహనం తన పరిపూర్ణమైన పనిని కలిగి ఉండనివ్వండి.”</w:t>
      </w:r>
    </w:p>
    <w:p w14:paraId="50D3CB17" w14:textId="77777777" w:rsidR="000F7377" w:rsidRDefault="000F7377"/>
    <w:p w14:paraId="682319BA" w14:textId="77777777" w:rsidR="000F7377" w:rsidRDefault="000F7377">
      <w:r xmlns:w="http://schemas.openxmlformats.org/wordprocessingml/2006/main">
        <w:t xml:space="preserve">ఫిలిప్పీయులకు 3:16 అయినప్పటికీ, మనం ఇప్పటికే ఏమి సాధించామో, అదే నియమాన్ని అనుసరించి నడుద్దాం, అదే విషయాన్ని దృష్టిలో ఉంచుకుందాం.</w:t>
      </w:r>
    </w:p>
    <w:p w14:paraId="259EF5C0" w14:textId="77777777" w:rsidR="000F7377" w:rsidRDefault="000F7377"/>
    <w:p w14:paraId="5E467FEB" w14:textId="77777777" w:rsidR="000F7377" w:rsidRDefault="000F7377">
      <w:r xmlns:w="http://schemas.openxmlformats.org/wordprocessingml/2006/main">
        <w:t xml:space="preserve">విశ్వాసులు వారు ఇప్పటికే సాధించిన ప్రమాణాలకు అనుగుణంగా జీవించడానికి ప్రయత్నించాలి.</w:t>
      </w:r>
    </w:p>
    <w:p w14:paraId="51A64AEA" w14:textId="77777777" w:rsidR="000F7377" w:rsidRDefault="000F7377"/>
    <w:p w14:paraId="7394C61A" w14:textId="77777777" w:rsidR="000F7377" w:rsidRDefault="000F7377">
      <w:r xmlns:w="http://schemas.openxmlformats.org/wordprocessingml/2006/main">
        <w:t xml:space="preserve">1. "ట్రాక్‌లో ఉండడం: దేవునితో స్థిరమైన నడకను కొనసాగించడం"</w:t>
      </w:r>
    </w:p>
    <w:p w14:paraId="2D80BE25" w14:textId="77777777" w:rsidR="000F7377" w:rsidRDefault="000F7377"/>
    <w:p w14:paraId="3F0B5E18" w14:textId="77777777" w:rsidR="000F7377" w:rsidRDefault="000F7377">
      <w:r xmlns:w="http://schemas.openxmlformats.org/wordprocessingml/2006/main">
        <w:t xml:space="preserve">2. "మనం సాధించిన ప్రమాణాలకు అనుగుణంగా జీవించడం"</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లతీయులకు 5:25 - "మనము ఆత్మ ద్వారా జీవించినట్లయితే, మనం కూడా ఆత్మ ద్వారా నడుద్దాము."</w:t>
      </w:r>
    </w:p>
    <w:p w14:paraId="05177053" w14:textId="77777777" w:rsidR="000F7377" w:rsidRDefault="000F7377"/>
    <w:p w14:paraId="6F3CCB89" w14:textId="77777777" w:rsidR="000F7377" w:rsidRDefault="000F7377">
      <w:r xmlns:w="http://schemas.openxmlformats.org/wordprocessingml/2006/main">
        <w:t xml:space="preserve">2. కొలొస్సయులకు 2:6 - "కాబట్టి మీరు క్రీస్తుయేసు ప్రభువును అంగీకరించినట్లు ఆయనలో నడుచుకొనుడి."</w:t>
      </w:r>
    </w:p>
    <w:p w14:paraId="0A592722" w14:textId="77777777" w:rsidR="000F7377" w:rsidRDefault="000F7377"/>
    <w:p w14:paraId="193EE73F" w14:textId="77777777" w:rsidR="000F7377" w:rsidRDefault="000F7377">
      <w:r xmlns:w="http://schemas.openxmlformats.org/wordprocessingml/2006/main">
        <w:t xml:space="preserve">ఫిలిప్పీయులకు 3:17 సహోదరులారా, మీరు కలిసి నన్ను అనుచరులుగా ఉండుము మరియు మీరు మాకు ఉదాహరణగా ఉన్నట్లుగా నడుచుకొను వారిని గుర్తించండి.</w:t>
      </w:r>
    </w:p>
    <w:p w14:paraId="1D3A0F97" w14:textId="77777777" w:rsidR="000F7377" w:rsidRDefault="000F7377"/>
    <w:p w14:paraId="5774D411" w14:textId="77777777" w:rsidR="000F7377" w:rsidRDefault="000F7377">
      <w:r xmlns:w="http://schemas.openxmlformats.org/wordprocessingml/2006/main">
        <w:t xml:space="preserve">క్రీస్తుకు అంకితమైన జీవితాన్ని గడపడానికి తన ఉదాహరణను అనుసరించమని పాల్ విశ్వాసులను ప్రోత్సహిస్తున్నాడు.</w:t>
      </w:r>
    </w:p>
    <w:p w14:paraId="37F88391" w14:textId="77777777" w:rsidR="000F7377" w:rsidRDefault="000F7377"/>
    <w:p w14:paraId="53DC2106" w14:textId="77777777" w:rsidR="000F7377" w:rsidRDefault="000F7377">
      <w:r xmlns:w="http://schemas.openxmlformats.org/wordprocessingml/2006/main">
        <w:t xml:space="preserve">1. పాల్ అడుగుజాడల్లో నడవడం: దేవుని పట్ల భక్తితో జీవించడం</w:t>
      </w:r>
    </w:p>
    <w:p w14:paraId="3EEBCABB" w14:textId="77777777" w:rsidR="000F7377" w:rsidRDefault="000F7377"/>
    <w:p w14:paraId="76CD42D2" w14:textId="77777777" w:rsidR="000F7377" w:rsidRDefault="000F7377">
      <w:r xmlns:w="http://schemas.openxmlformats.org/wordprocessingml/2006/main">
        <w:t xml:space="preserve">2. సెయింట్స్ యొక్క ఉదాహరణను అనుసరించడం: పవిత్రతలో పెరగడం</w:t>
      </w:r>
    </w:p>
    <w:p w14:paraId="3B8958CB" w14:textId="77777777" w:rsidR="000F7377" w:rsidRDefault="000F7377"/>
    <w:p w14:paraId="1F2029CE" w14:textId="77777777" w:rsidR="000F7377" w:rsidRDefault="000F7377">
      <w:r xmlns:w="http://schemas.openxmlformats.org/wordprocessingml/2006/main">
        <w:t xml:space="preserve">1. 1 కొరింథీయులకు 11:1 - "నేను క్రీస్తును అనుకరించినట్లు నన్ను అనుకరించు."</w:t>
      </w:r>
    </w:p>
    <w:p w14:paraId="2FF0974F" w14:textId="77777777" w:rsidR="000F7377" w:rsidRDefault="000F7377"/>
    <w:p w14:paraId="3BE97283" w14:textId="77777777" w:rsidR="000F7377" w:rsidRDefault="000F7377">
      <w:r xmlns:w="http://schemas.openxmlformats.org/wordprocessingml/2006/main">
        <w:t xml:space="preserve">2. హెబ్రీయులు 12:1-2 - "అందుచేత, మన చుట్టూ సాక్షుల సమూహం చాలా గొప్పది కాబట్టి, మనం కూడా ప్రతి భారాన్ని మరియు చాలా దగ్గరగా పట్టుకున్న పాపాన్ని విడిచిపెట్టి, నిర్దేశించిన పందెంలో ఓర్పుతో పరిగెత్తుకుందాం. మన ముందు, మన విశ్వాసం యొక్క స్థాపకుడు మరియు పరిపూర్ణుడు అయిన యేసు వైపు చూస్తున్నాము, అతను తన ముందు ఉంచబడిన ఆనందం కోసం సిలువను సహించాడు, అవమానాన్ని తృణీకరించి, దేవుని సింహాసనం యొక్క కుడి వైపున కూర్చున్నాడు."</w:t>
      </w:r>
    </w:p>
    <w:p w14:paraId="05DAEA01" w14:textId="77777777" w:rsidR="000F7377" w:rsidRDefault="000F7377"/>
    <w:p w14:paraId="3A4FD6BF" w14:textId="77777777" w:rsidR="000F7377" w:rsidRDefault="000F7377">
      <w:r xmlns:w="http://schemas.openxmlformats.org/wordprocessingml/2006/main">
        <w:t xml:space="preserve">ఫిలిప్పీయులకు 3:18 (అనేక మంది ప్రజలు క్రీస్తు సిలువకు శత్రువులని నేను మీకు తరచుగా చెప్పాను, ఇప్పుడు ఏడుస్తూ కూడా చెప్తున్నాను.</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క్రీస్తు సిలువకు శత్రువులుగా ఉన్నవారికి వ్యతిరేకంగా ప్రకరణము హెచ్చరిస్తుంది.</w:t>
      </w:r>
    </w:p>
    <w:p w14:paraId="46B4A4E0" w14:textId="77777777" w:rsidR="000F7377" w:rsidRDefault="000F7377"/>
    <w:p w14:paraId="1B25F1F4" w14:textId="77777777" w:rsidR="000F7377" w:rsidRDefault="000F7377">
      <w:r xmlns:w="http://schemas.openxmlformats.org/wordprocessingml/2006/main">
        <w:t xml:space="preserve">1: క్రీస్తు మార్గాన్ని అనుసరించడం - యేసు బోధల ప్రకారం జీవించడం మరియు మన కోసం ఆయన త్యాగం చేయడం యొక్క ప్రాముఖ్యత.</w:t>
      </w:r>
    </w:p>
    <w:p w14:paraId="19BFE98C" w14:textId="77777777" w:rsidR="000F7377" w:rsidRDefault="000F7377"/>
    <w:p w14:paraId="726F5368" w14:textId="77777777" w:rsidR="000F7377" w:rsidRDefault="000F7377">
      <w:r xmlns:w="http://schemas.openxmlformats.org/wordprocessingml/2006/main">
        <w:t xml:space="preserve">2: ప్రపంచంలోని తప్పుడు బోధలను తిరస్కరించడం - ధర్మమార్గాన్ని స్వీకరించడం మరియు ప్రపంచంలోని ప్రలోభాలను తిరస్కరించడం.</w:t>
      </w:r>
    </w:p>
    <w:p w14:paraId="33DFBBC9" w14:textId="77777777" w:rsidR="000F7377" w:rsidRDefault="000F7377"/>
    <w:p w14:paraId="2933E35D" w14:textId="77777777" w:rsidR="000F7377" w:rsidRDefault="000F7377">
      <w:r xmlns:w="http://schemas.openxmlformats.org/wordprocessingml/2006/main">
        <w:t xml:space="preserve">1: కొలొస్సయులకు 3:5-10 - కాబట్టి మీలో భూసంబంధమైన వాటిని చంపండి: లైంగిక దుర్నీతి, అపవిత్రత, మోహము, దుష్ట కోరిక మరియు విగ్రహారాధన.</w:t>
      </w:r>
    </w:p>
    <w:p w14:paraId="46A63C5A" w14:textId="77777777" w:rsidR="000F7377" w:rsidRDefault="000F7377"/>
    <w:p w14:paraId="7266332A" w14:textId="77777777" w:rsidR="000F7377" w:rsidRDefault="000F7377">
      <w:r xmlns:w="http://schemas.openxmlformats.org/wordprocessingml/2006/main">
        <w:t xml:space="preserve">2:2 థెస్సలొనీకయులకు 3:6-15 - ఇప్పుడు సహోదరులారా, మీరు మా నుండి స్వీకరించిన సంప్రదాయానికి అనుగుణంగా కాకుండా పనిలేకుండా నడుచుకునే సహోదరులకు దూరంగా ఉండాలని మన ప్రభువైన యేసుక్రీస్తు నామంలో మీకు ఆజ్ఞాపిస్తున్నాము. .</w:t>
      </w:r>
    </w:p>
    <w:p w14:paraId="55C5D6BB" w14:textId="77777777" w:rsidR="000F7377" w:rsidRDefault="000F7377"/>
    <w:p w14:paraId="21CBA32B" w14:textId="77777777" w:rsidR="000F7377" w:rsidRDefault="000F7377">
      <w:r xmlns:w="http://schemas.openxmlformats.org/wordprocessingml/2006/main">
        <w:t xml:space="preserve">ఫిలిప్పీయులకు 3:19 ఎవరి అంతము నాశనము, ఎవరి దేవుడు వారి కడుపు, ఎవరి మహిమ వారి అవమానము, వారు భూసంబంధమైనవాటిని తలంచుచున్నారు.)</w:t>
      </w:r>
    </w:p>
    <w:p w14:paraId="1C3F7D4B" w14:textId="77777777" w:rsidR="000F7377" w:rsidRDefault="000F7377"/>
    <w:p w14:paraId="4AB66376" w14:textId="77777777" w:rsidR="000F7377" w:rsidRDefault="000F7377">
      <w:r xmlns:w="http://schemas.openxmlformats.org/wordprocessingml/2006/main">
        <w:t xml:space="preserve">కొంతమంది తమ ఆనందం కోసం జీవిస్తారు మరియు భూసంబంధమైన విషయాల గురించి మాత్రమే శ్రద్ధ వహిస్తారు, కానీ ఇది నాశనానికి దారి తీస్తుంది.</w:t>
      </w:r>
    </w:p>
    <w:p w14:paraId="52128F11" w14:textId="77777777" w:rsidR="000F7377" w:rsidRDefault="000F7377"/>
    <w:p w14:paraId="2D0759EA" w14:textId="77777777" w:rsidR="000F7377" w:rsidRDefault="000F7377">
      <w:r xmlns:w="http://schemas.openxmlformats.org/wordprocessingml/2006/main">
        <w:t xml:space="preserve">1: వినాశన మార్గం జీవిత మార్గం కాదు. మనం నిజమైన ఆనందం మరియు శాంతిని పొందాలంటే మనం దేవుని వైపు చూడాలి మరియు మన జీవితంలో ఆయనకు మొదటి స్థానం ఇవ్వాలి.</w:t>
      </w:r>
    </w:p>
    <w:p w14:paraId="0E113E94" w14:textId="77777777" w:rsidR="000F7377" w:rsidRDefault="000F7377"/>
    <w:p w14:paraId="469A5BB4" w14:textId="77777777" w:rsidR="000F7377" w:rsidRDefault="000F7377">
      <w:r xmlns:w="http://schemas.openxmlformats.org/wordprocessingml/2006/main">
        <w:t xml:space="preserve">2: భూసంబంధమైన కోరికలు మరియు ఆనందాల ద్వారా మనం తప్పుదారి పట్టించకూడదు, కానీ మన ఉద్దేశ్యం మరియు నిజమైన ఆనందం కోసం దేవుణ్ణి వెతకాలి.</w:t>
      </w:r>
    </w:p>
    <w:p w14:paraId="2ABCDB1D" w14:textId="77777777" w:rsidR="000F7377" w:rsidRDefault="000F7377"/>
    <w:p w14:paraId="2A2EAF65" w14:textId="77777777" w:rsidR="000F7377" w:rsidRDefault="000F7377">
      <w:r xmlns:w="http://schemas.openxmlformats.org/wordprocessingml/2006/main">
        <w:t xml:space="preserve">1: కొలొస్సయులకు 3:2 - మీ మనస్సులను భూసంబంధమైన వాటిపై కాకుండా పైవాటిపై ఉంచండి.</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7ABED1CF" w14:textId="77777777" w:rsidR="000F7377" w:rsidRDefault="000F7377"/>
    <w:p w14:paraId="0583E585" w14:textId="77777777" w:rsidR="000F7377" w:rsidRDefault="000F7377">
      <w:r xmlns:w="http://schemas.openxmlformats.org/wordprocessingml/2006/main">
        <w:t xml:space="preserve">ఫిలిప్పీయులకు 3:20 మన సంభాషణ పరలోకంలో ఉంది; రక్షకుడైన ప్రభువైన యేసుక్రీస్తు కొరకు మనము వెదకుచున్నాము.</w:t>
      </w:r>
    </w:p>
    <w:p w14:paraId="3008C169" w14:textId="77777777" w:rsidR="000F7377" w:rsidRDefault="000F7377"/>
    <w:p w14:paraId="5AF0A56C" w14:textId="77777777" w:rsidR="000F7377" w:rsidRDefault="000F7377">
      <w:r xmlns:w="http://schemas.openxmlformats.org/wordprocessingml/2006/main">
        <w:t xml:space="preserve">మన రక్షకుడైన ప్రభువైన యేసుక్రీస్తును స్వర్గం నుండి వెతకడం గురించి ఈ భాగం మాట్లాడుతుంది.</w:t>
      </w:r>
    </w:p>
    <w:p w14:paraId="5D06F6A0" w14:textId="77777777" w:rsidR="000F7377" w:rsidRDefault="000F7377"/>
    <w:p w14:paraId="6F304285" w14:textId="77777777" w:rsidR="000F7377" w:rsidRDefault="000F7377">
      <w:r xmlns:w="http://schemas.openxmlformats.org/wordprocessingml/2006/main">
        <w:t xml:space="preserve">1. యేసు క్రీస్తు యొక్క నిరీక్షణ మరియు రక్షణ - ఫిలిప్పీయులు 3:20</w:t>
      </w:r>
    </w:p>
    <w:p w14:paraId="2974E5D3" w14:textId="77777777" w:rsidR="000F7377" w:rsidRDefault="000F7377"/>
    <w:p w14:paraId="04A18CB9" w14:textId="77777777" w:rsidR="000F7377" w:rsidRDefault="000F7377">
      <w:r xmlns:w="http://schemas.openxmlformats.org/wordprocessingml/2006/main">
        <w:t xml:space="preserve">2. మన పరలోక సంభాషణపై నమ్మకం - ఫిలిప్పీయులు 3:20</w:t>
      </w:r>
    </w:p>
    <w:p w14:paraId="44A04A1B" w14:textId="77777777" w:rsidR="000F7377" w:rsidRDefault="000F7377"/>
    <w:p w14:paraId="5447D0CA" w14:textId="77777777" w:rsidR="000F7377" w:rsidRDefault="000F7377">
      <w:r xmlns:w="http://schemas.openxmlformats.org/wordprocessingml/2006/main">
        <w:t xml:space="preserve">1. మత్తయి 16:27 – మనుష్యకుమారుడు తన తండ్రి మహిమతో తన దూతలతో కూడ వచ్చుచున్నాడు, అప్పుడు అతడు ప్రతివ్యక్తికి తాను చేసిన దాని చొప్పున ప్రతిఫలమిచ్చును.</w:t>
      </w:r>
    </w:p>
    <w:p w14:paraId="6221AD32" w14:textId="77777777" w:rsidR="000F7377" w:rsidRDefault="000F7377"/>
    <w:p w14:paraId="40FE52DF" w14:textId="77777777" w:rsidR="000F7377" w:rsidRDefault="000F7377">
      <w:r xmlns:w="http://schemas.openxmlformats.org/wordprocessingml/2006/main">
        <w:t xml:space="preserve">2. హెబ్రీయులకు 9:28 - కాబట్టి క్రీస్తు అనేకుల పాపములను మోయుటకు ఒక్కసారి అర్పింపబడి, రెండవసారి ప్రత్యక్షమగును, పాపముతో వ్యవహరించుటకు కాదుగాని తన కొరకు ఆసక్తిగా ఎదురుచూస్తున్నవారిని రక్షించుటకు.</w:t>
      </w:r>
    </w:p>
    <w:p w14:paraId="77BE0A94" w14:textId="77777777" w:rsidR="000F7377" w:rsidRDefault="000F7377"/>
    <w:p w14:paraId="50A8BA3D" w14:textId="77777777" w:rsidR="000F7377" w:rsidRDefault="000F7377">
      <w:r xmlns:w="http://schemas.openxmlformats.org/wordprocessingml/2006/main">
        <w:t xml:space="preserve">ఫిలిప్పీయులకు 3:21 మన నీచమైన శరీరము తన మహిమగల దేహమువలె రూపుదిద్దుకొనునట్లు, అతడు సమస్తమును తనకు తానుగా లోపరచుకొనునట్లు చేయునట్లు చేయును.</w:t>
      </w:r>
    </w:p>
    <w:p w14:paraId="73FD9458" w14:textId="77777777" w:rsidR="000F7377" w:rsidRDefault="000F7377"/>
    <w:p w14:paraId="6230DA2B" w14:textId="77777777" w:rsidR="000F7377" w:rsidRDefault="000F7377">
      <w:r xmlns:w="http://schemas.openxmlformats.org/wordprocessingml/2006/main">
        <w:t xml:space="preserve">ఫిలిప్పీయులు 3:21 నుండి ఈ వాక్యభాగము మన భౌతిక శరీరాలను తన మహిమాన్వితమైన శరీరం వలె మార్చే శక్తి దేవునికి ఉందని మనకు బోధిస్తుంది.</w:t>
      </w:r>
    </w:p>
    <w:p w14:paraId="072E9A89" w14:textId="77777777" w:rsidR="000F7377" w:rsidRDefault="000F7377"/>
    <w:p w14:paraId="21EB375D" w14:textId="77777777" w:rsidR="000F7377" w:rsidRDefault="000F7377">
      <w:r xmlns:w="http://schemas.openxmlformats.org/wordprocessingml/2006/main">
        <w:t xml:space="preserve">1. దేవుని ప్రతిరూపంలోకి మన పరివర్తన</w:t>
      </w:r>
    </w:p>
    <w:p w14:paraId="57B7AA19" w14:textId="77777777" w:rsidR="000F7377" w:rsidRDefault="000F7377"/>
    <w:p w14:paraId="3C056D94" w14:textId="77777777" w:rsidR="000F7377" w:rsidRDefault="000F7377">
      <w:r xmlns:w="http://schemas.openxmlformats.org/wordprocessingml/2006/main">
        <w:t xml:space="preserve">2. సమస్తమును అణచివేయుటకు దేవుని మహిమగల శక్తి</w:t>
      </w:r>
    </w:p>
    <w:p w14:paraId="3749A134" w14:textId="77777777" w:rsidR="000F7377" w:rsidRDefault="000F7377"/>
    <w:p w14:paraId="1EBA2AF3" w14:textId="77777777" w:rsidR="000F7377" w:rsidRDefault="000F7377">
      <w:r xmlns:w="http://schemas.openxmlformats.org/wordprocessingml/2006/main">
        <w:t xml:space="preserve">1. రోమీయులకు 8:29 – ఆయన ఎవరిని ముందుగా ఎరుగునో, ఆయన అనేక సహోదరులలో జ్యేష్ఠుడుగా ఉండునట్లు తన కుమారుని స్వరూపమునకు అనుగుణముగా ఉండుటకు ముందుగా నిర్ణయించెను.</w:t>
      </w:r>
    </w:p>
    <w:p w14:paraId="670E64B2" w14:textId="77777777" w:rsidR="000F7377" w:rsidRDefault="000F7377"/>
    <w:p w14:paraId="2E39F840" w14:textId="77777777" w:rsidR="000F7377" w:rsidRDefault="000F7377">
      <w:r xmlns:w="http://schemas.openxmlformats.org/wordprocessingml/2006/main">
        <w:t xml:space="preserve">2. 2 కొరింథీయులకు 3:18 - అయితే మనమందరం తెరచిన ముఖంతో, ఒక గాజులో లార్డ్ యొక్క మహిమను చూస్తున్నట్లుగా, ప్రభువు యొక్క ఆత్మ ద్వారా మహిమ నుండి మహిమకు అదే ప్రతిరూపంగా మార్చబడ్డాము.</w:t>
      </w:r>
    </w:p>
    <w:p w14:paraId="00F58532" w14:textId="77777777" w:rsidR="000F7377" w:rsidRDefault="000F7377"/>
    <w:p w14:paraId="24D41CC0" w14:textId="77777777" w:rsidR="000F7377" w:rsidRDefault="000F7377">
      <w:r xmlns:w="http://schemas.openxmlformats.org/wordprocessingml/2006/main">
        <w:t xml:space="preserve">ఫిలిప్పియన్స్ 4 అనేది ఫిలిప్పీయులకు పౌలు వ్రాసిన ఉత్తరం యొక్క నాల్గవ మరియు చివరి అధ్యాయం. ఈ అధ్యాయంలో, విశ్వాసులు తమ జీవితాల్లో ఆనందం, శాంతి మరియు సంతృప్తిని కాపాడుకోవడానికి పౌలు ఆచరణాత్మక సూచనలను అందించాడు.</w:t>
      </w:r>
    </w:p>
    <w:p w14:paraId="785FB316" w14:textId="77777777" w:rsidR="000F7377" w:rsidRDefault="000F7377"/>
    <w:p w14:paraId="0A663BD2" w14:textId="77777777" w:rsidR="000F7377" w:rsidRDefault="000F7377">
      <w:r xmlns:w="http://schemas.openxmlformats.org/wordprocessingml/2006/main">
        <w:t xml:space="preserve">1వ పేరా: పౌలు విశ్వాసులను ప్రభువునందు స్థిరముగా నిలువమని మరియు తమలో తాము ఏ విధమైన సంఘర్షణలను కలిగియుండవలెను (ఫిలిప్పీయులు 4:1-5) ఉపదేశించడం ద్వారా ప్రారంభించాడు. ప్రభువులో ఏకీభవించమని యుయోడియా మరియు సింటీకే అనే ఇద్దరు స్త్రీలను అతను ప్రోత్సహిస్తాడు. ఎల్లప్పుడు సంతోషించుట మరియు మృదుత్వము అందరికీ తెలియబడాలని పౌలు నొక్కిచెప్పాడు. విశ్వాసులను ఆత్రుతగా ఉండవద్దని, కృతజ్ఞతతో ప్రార్థన ద్వారా దేవుని ముందు తమ ఆందోళనలను తీసుకురావాలని ఆయన కోరారు.</w:t>
      </w:r>
    </w:p>
    <w:p w14:paraId="0F119F44" w14:textId="77777777" w:rsidR="000F7377" w:rsidRDefault="000F7377"/>
    <w:p w14:paraId="32179B1E" w14:textId="77777777" w:rsidR="000F7377" w:rsidRDefault="000F7377">
      <w:r xmlns:w="http://schemas.openxmlformats.org/wordprocessingml/2006/main">
        <w:t xml:space="preserve">2వ పేరా: సానుకూల ధర్మాలు మరియు దైవిక ఆలోచనలపై దృష్టి పెట్టడం యొక్క ప్రాముఖ్యతను పాల్ హైలైట్ చేశాడు (ఫిలిప్పీయులు 4:6-9). విశ్వాసులను దేని గురించి చింతించవద్దని, బదులుగా వారి అభ్యర్థనలను దేవునికి సమర్పించమని ఆయన ప్రోత్సహిస్తున్నాడు. దేవుని శాంతి వారి హృదయాలను మరియు మనస్సులను క్రీస్తు యేసులో కాపాడుతుంది. సత్యమైన, గౌరవప్రదమైన, న్యాయమైన, స్వచ్ఛమైన, మనోహరమైన, మెచ్చుకోదగిన విషయాలపై—ప్రశంసలకు అర్హమైన సద్గుణాల గురించి ఆలోచించమని పౌలు వారిని ప్రోత్సహించాడు.</w:t>
      </w:r>
    </w:p>
    <w:p w14:paraId="4EA69634" w14:textId="77777777" w:rsidR="000F7377" w:rsidRDefault="000F7377"/>
    <w:p w14:paraId="67DD2D98" w14:textId="77777777" w:rsidR="000F7377" w:rsidRDefault="000F7377">
      <w:r xmlns:w="http://schemas.openxmlformats.org/wordprocessingml/2006/main">
        <w:t xml:space="preserve">3వ పేరా: ఫిలిప్పీయుల నుండి లభించిన మద్దతుకు కృతజ్ఞతా భావాలతో అధ్యాయం ముగుస్తుంది (ఫిలిప్పీయులు 4:10-23). పాల్ జైలులో ఉన్నప్పుడు తన అవసరాలను తీర్చడంలో వారి ఉదారతను గుర్తించాడు. దేవుడు క్రీస్తుయేసు ద్వారా మహిమలో తన ఐశ్వర్యాన్ని బట్టి వారి అవసరాలన్నింటినీ తీర్చుతాడని ఆయన వారికి హామీ ఇచ్చాడు. పాల్ తోటి పనివారి నుండి శుభాకాంక్షలు తెలియజేస్తాడు మరియు అతని ప్రేమ మరియు దయతో నిండిన ఆశీర్వాదాన్ని పంపాడు.</w:t>
      </w:r>
    </w:p>
    <w:p w14:paraId="2B2AFEDB" w14:textId="77777777" w:rsidR="000F7377" w:rsidRDefault="000F7377"/>
    <w:p w14:paraId="2B7FDAD9" w14:textId="77777777" w:rsidR="000F7377" w:rsidRDefault="000F7377">
      <w:r xmlns:w="http://schemas.openxmlformats.org/wordprocessingml/2006/main">
        <w:t xml:space="preserve">క్లుప్తంగా,</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ఫిలిప్పియన్స్‌లోని నాలుగవ అధ్యాయం దేవునిపై ప్రార్థనాపూర్వకంగా ఆధారపడటం ద్వారా విభేదాలు లేదా ఆందోళనల మధ్య ఆనందం, శాంతి, సంతృప్తిని కొనసాగించడాన్ని నొక్కి చెబుతుంది.</w:t>
      </w:r>
    </w:p>
    <w:p w14:paraId="62D0E2DE" w14:textId="77777777" w:rsidR="000F7377" w:rsidRDefault="000F7377">
      <w:r xmlns:w="http://schemas.openxmlformats.org/wordprocessingml/2006/main">
        <w:t xml:space="preserve">పౌలు విశ్వాసులను ప్రభువులో స్థిరంగా నిలబెట్టి, ప్రశంసించదగిన సద్గుణాలపై దృష్టి కేంద్రీకరించే మనస్తత్వాన్ని పెంపొందించుకుంటూ తమలో తాము ఏవైనా వివాదాలను పరిష్కరించుకోవాలని ఉద్బోధించాడు.</w:t>
      </w:r>
    </w:p>
    <w:p w14:paraId="029C5590" w14:textId="77777777" w:rsidR="000F7377" w:rsidRDefault="000F7377">
      <w:r xmlns:w="http://schemas.openxmlformats.org/wordprocessingml/2006/main">
        <w:t xml:space="preserve">దేవుడు తన సమృద్ధి ప్రకారం వారి అవసరాలన్నింటినీ తీరుస్తాడని వారికి హామీ ఇస్తూనే ఫిలిప్పియన్ల నుండి లభించిన మద్దతుకు అతను కృతజ్ఞతలు తెలిపాడు. పాల్ మరియు అతని తోటి పనివారి నుండి శుభాకాంక్షలు మరియు దయతో నిండిన ఆశీర్వాదంతో అధ్యాయం ముగుస్తుంది.</w:t>
      </w:r>
    </w:p>
    <w:p w14:paraId="428B32E7" w14:textId="77777777" w:rsidR="000F7377" w:rsidRDefault="000F7377">
      <w:r xmlns:w="http://schemas.openxmlformats.org/wordprocessingml/2006/main">
        <w:t xml:space="preserve">ఈ అధ్యాయం విశ్వాసులను ఐక్యత, ప్రార్థన, సానుకూల ఆలోచన మరియు కృతజ్ఞతలకు ప్రాధాన్యతనివ్వమని ప్రోత్సహిస్తుంది, అయితే దేవుని ఏర్పాటుపై ఆధారపడి మరియు ఇతరులకు ఆయన కృపను విస్తరింపజేస్తుంది.</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ఫిలిప్పీయులకు 4:1 కావున, నా సహోదరులారా, నా సంతోషము మరియు కిరీటము కొరకు చాలా ప్రియమైన మరియు వాంఛించుచున్నాను, కాబట్టి నా ప్రియులారా, ప్రభువునందు స్థిరముగా నిలువండి.</w:t>
      </w:r>
    </w:p>
    <w:p w14:paraId="1CDF50BC" w14:textId="77777777" w:rsidR="000F7377" w:rsidRDefault="000F7377"/>
    <w:p w14:paraId="3E28F086" w14:textId="77777777" w:rsidR="000F7377" w:rsidRDefault="000F7377">
      <w:r xmlns:w="http://schemas.openxmlformats.org/wordprocessingml/2006/main">
        <w:t xml:space="preserve">మన విశ్వాసంలో స్థిరంగా ఉండమని మరియు ప్రభువుపై నమ్మకం ఉంచమని ప్రకరణం ప్రోత్సహిస్తుంది.</w:t>
      </w:r>
    </w:p>
    <w:p w14:paraId="43A00F4F" w14:textId="77777777" w:rsidR="000F7377" w:rsidRDefault="000F7377"/>
    <w:p w14:paraId="6E78203D" w14:textId="77777777" w:rsidR="000F7377" w:rsidRDefault="000F7377">
      <w:r xmlns:w="http://schemas.openxmlformats.org/wordprocessingml/2006/main">
        <w:t xml:space="preserve">1. ప్రభువులో స్థిరంగా ఉండండి: మన విశ్వాసం యొక్క బలం</w:t>
      </w:r>
    </w:p>
    <w:p w14:paraId="1179BC80" w14:textId="77777777" w:rsidR="000F7377" w:rsidRDefault="000F7377"/>
    <w:p w14:paraId="06412331" w14:textId="77777777" w:rsidR="000F7377" w:rsidRDefault="000F7377">
      <w:r xmlns:w="http://schemas.openxmlformats.org/wordprocessingml/2006/main">
        <w:t xml:space="preserve">2. ప్రభువులో మనల్ని మనం నిలబెట్టుకోవడం: దేవుని వాక్యంలో స్థిరంగా ఉండడం</w:t>
      </w:r>
    </w:p>
    <w:p w14:paraId="0BEFB41E" w14:textId="77777777" w:rsidR="000F7377" w:rsidRDefault="000F7377"/>
    <w:p w14:paraId="05DDA7E9" w14:textId="77777777" w:rsidR="000F7377" w:rsidRDefault="000F7377">
      <w:r xmlns:w="http://schemas.openxmlformats.org/wordprocessingml/2006/main">
        <w:t xml:space="preserve">1. యెషయా 40:31 – అయితే ప్రభువుకొరకు కనిపెట్టువారు తమ బలమును తిరిగి పొందుదురు; వారు డేగలు వలె రెక్కలతో పైకి ఎగరాలి; వారు పరిగెత్తుతారు, మరియు అలసిపోరు; మరియు వారు నడుచుకుంటారు, మరియు మూర్ఛపోరు.</w:t>
      </w:r>
    </w:p>
    <w:p w14:paraId="237F5449" w14:textId="77777777" w:rsidR="000F7377" w:rsidRDefault="000F7377"/>
    <w:p w14:paraId="66D148A9" w14:textId="77777777" w:rsidR="000F7377" w:rsidRDefault="000F7377">
      <w:r xmlns:w="http://schemas.openxmlformats.org/wordprocessingml/2006/main">
        <w:t xml:space="preserve">2. హెబ్రీయులకు 10:23 - మన విశ్వాసము యొక్క వృత్తిని కదలకుండా గట్టిగా పట్టుకుందాం; (వాగ్దానం చేసినందుకు అతను నమ్మకమైనవాడు;)</w:t>
      </w:r>
    </w:p>
    <w:p w14:paraId="05DD7AED" w14:textId="77777777" w:rsidR="000F7377" w:rsidRDefault="000F7377"/>
    <w:p w14:paraId="1CC18F6C" w14:textId="77777777" w:rsidR="000F7377" w:rsidRDefault="000F7377">
      <w:r xmlns:w="http://schemas.openxmlformats.org/wordprocessingml/2006/main">
        <w:t xml:space="preserve">ఫిలిప్పీయులకు 4:2 వారు ప్రభువునందు ఒకే ఆలోచనతో ఉండవలెనని నేను యుయోదియను మరియు సింతీకేను వేడుకుంటున్నా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భువులో ఉమ్మడి వైఖరిని కలిగి ఉండమని పౌలు యూయోడియాస్ మరియు సింటీకేలను ప్రోత్సహిస్తున్నాడు.</w:t>
      </w:r>
    </w:p>
    <w:p w14:paraId="62D93349" w14:textId="77777777" w:rsidR="000F7377" w:rsidRDefault="000F7377"/>
    <w:p w14:paraId="4191637E" w14:textId="77777777" w:rsidR="000F7377" w:rsidRDefault="000F7377">
      <w:r xmlns:w="http://schemas.openxmlformats.org/wordprocessingml/2006/main">
        <w:t xml:space="preserve">1: ప్రభువులో ఐక్యత కలిగి ఉండటం.</w:t>
      </w:r>
    </w:p>
    <w:p w14:paraId="01A2A8CD" w14:textId="77777777" w:rsidR="000F7377" w:rsidRDefault="000F7377"/>
    <w:p w14:paraId="583273A6" w14:textId="77777777" w:rsidR="000F7377" w:rsidRDefault="000F7377">
      <w:r xmlns:w="http://schemas.openxmlformats.org/wordprocessingml/2006/main">
        <w:t xml:space="preserve">2: ఇతరులతో ఒప్పందంలో జీవించడం.</w:t>
      </w:r>
    </w:p>
    <w:p w14:paraId="228B8378" w14:textId="77777777" w:rsidR="000F7377" w:rsidRDefault="000F7377"/>
    <w:p w14:paraId="5D3F6191" w14:textId="77777777" w:rsidR="000F7377" w:rsidRDefault="000F7377">
      <w:r xmlns:w="http://schemas.openxmlformats.org/wordprocessingml/2006/main">
        <w:t xml:space="preserve">1: కొలొస్సయులు 3:12-14 - దేవుడు ఎన్నుకున్న వారిగా, పవిత్రమైన మరియు ప్రియమైనవారిగా, దయగల హృదయాలను, దయ, వినయం, సాత్వికం మరియు సహనం ధరించండి.</w:t>
      </w:r>
    </w:p>
    <w:p w14:paraId="638EE2BF" w14:textId="77777777" w:rsidR="000F7377" w:rsidRDefault="000F7377"/>
    <w:p w14:paraId="7B9DA8E0" w14:textId="77777777" w:rsidR="000F7377" w:rsidRDefault="000F7377">
      <w:r xmlns:w="http://schemas.openxmlformats.org/wordprocessingml/2006/main">
        <w:t xml:space="preserve">2: హెబ్రీయులు 12:14 - అందరితో శాంతి కొరకు, మరియు పవిత్రత కొరకు కష్టపడండి, అది లేకుండా ఎవరూ ప్రభువును చూడలేరు.</w:t>
      </w:r>
    </w:p>
    <w:p w14:paraId="6A64A45D" w14:textId="77777777" w:rsidR="000F7377" w:rsidRDefault="000F7377"/>
    <w:p w14:paraId="320281E4" w14:textId="77777777" w:rsidR="000F7377" w:rsidRDefault="000F7377">
      <w:r xmlns:w="http://schemas.openxmlformats.org/wordprocessingml/2006/main">
        <w:t xml:space="preserve">ఫిలిప్పీయులకు 4:3 మరియు నిజమైన యోక్ ఫెలో, నేను నిన్ను కూడా వేడుకుంటున్నాను, సువార్తలో నాతో పాటు పనిచేసిన స్త్రీలకు, క్లెమెంట్‌తో మరియు నా ఇతర తోటి పనివాళ్లతో, జీవిత పుస్తకంలో పేర్లు ఉన్నాయి.</w:t>
      </w:r>
    </w:p>
    <w:p w14:paraId="253DD635" w14:textId="77777777" w:rsidR="000F7377" w:rsidRDefault="000F7377"/>
    <w:p w14:paraId="504F6294" w14:textId="77777777" w:rsidR="000F7377" w:rsidRDefault="000F7377">
      <w:r xmlns:w="http://schemas.openxmlformats.org/wordprocessingml/2006/main">
        <w:t xml:space="preserve">పాసేజ్ పాల్ సువార్తలో తన సహ-కార్మికుడు, క్లెమెంట్ మరియు జీవిత పుస్తకంలో పేర్లు ఉన్న ఇతర తోటి కార్మికుల నుండి సహాయాన్ని అభ్యర్థించాడు.</w:t>
      </w:r>
    </w:p>
    <w:p w14:paraId="1085B1DE" w14:textId="77777777" w:rsidR="000F7377" w:rsidRDefault="000F7377"/>
    <w:p w14:paraId="74054CEA" w14:textId="77777777" w:rsidR="000F7377" w:rsidRDefault="000F7377">
      <w:r xmlns:w="http://schemas.openxmlformats.org/wordprocessingml/2006/main">
        <w:t xml:space="preserve">1. సువార్తలో సహకారం యొక్క శక్తి</w:t>
      </w:r>
    </w:p>
    <w:p w14:paraId="0A64A0DA" w14:textId="77777777" w:rsidR="000F7377" w:rsidRDefault="000F7377"/>
    <w:p w14:paraId="517B77C7" w14:textId="77777777" w:rsidR="000F7377" w:rsidRDefault="000F7377">
      <w:r xmlns:w="http://schemas.openxmlformats.org/wordprocessingml/2006/main">
        <w:t xml:space="preserve">2. లైఫ్ బుక్‌లోని పేర్ల విలువ</w:t>
      </w:r>
    </w:p>
    <w:p w14:paraId="08AEEA0F" w14:textId="77777777" w:rsidR="000F7377" w:rsidRDefault="000F7377"/>
    <w:p w14:paraId="3955EFFB" w14:textId="77777777" w:rsidR="000F7377" w:rsidRDefault="000F7377">
      <w:r xmlns:w="http://schemas.openxmlformats.org/wordprocessingml/2006/main">
        <w:t xml:space="preserve">1. రోమీయులకు 1:16 – క్రీస్తు సువార్తను గూర్చి నేను సిగ్గుపడను. మొదట యూదులకు, మరియు గ్రీకులకు కూడా.</w:t>
      </w:r>
    </w:p>
    <w:p w14:paraId="30E4424E" w14:textId="77777777" w:rsidR="000F7377" w:rsidRDefault="000F7377"/>
    <w:p w14:paraId="3FD0872C" w14:textId="77777777" w:rsidR="000F7377" w:rsidRDefault="000F7377">
      <w:r xmlns:w="http://schemas.openxmlformats.org/wordprocessingml/2006/main">
        <w:t xml:space="preserve">2. ప్రకటన 20:15 – జీవపుస్తకంలో వ్రాయబడని ప్రతివాడు అగ్ని సరస్సులో పడవేయబడెను.</w:t>
      </w:r>
    </w:p>
    <w:p w14:paraId="3DDE7ED9" w14:textId="77777777" w:rsidR="000F7377" w:rsidRDefault="000F7377"/>
    <w:p w14:paraId="1BB518D6" w14:textId="77777777" w:rsidR="000F7377" w:rsidRDefault="000F7377">
      <w:r xmlns:w="http://schemas.openxmlformats.org/wordprocessingml/2006/main">
        <w:t xml:space="preserve">ఫిలిప్పీయులకు 4:4 ఎల్లప్పుడు ప్రభువునందు సంతోషించుడి;</w:t>
      </w:r>
    </w:p>
    <w:p w14:paraId="0D868098" w14:textId="77777777" w:rsidR="000F7377" w:rsidRDefault="000F7377"/>
    <w:p w14:paraId="7BFFF931" w14:textId="77777777" w:rsidR="000F7377" w:rsidRDefault="000F7377">
      <w:r xmlns:w="http://schemas.openxmlformats.org/wordprocessingml/2006/main">
        <w:t xml:space="preserve">భగవంతునిలో ఎల్లప్పుడూ ఆనందం మరియు సంతృప్తిని కనుగొనమని ప్రకరణం మనల్ని ప్రోత్సహిస్తుంది.</w:t>
      </w:r>
    </w:p>
    <w:p w14:paraId="2607D2ED" w14:textId="77777777" w:rsidR="000F7377" w:rsidRDefault="000F7377"/>
    <w:p w14:paraId="153386F9" w14:textId="77777777" w:rsidR="000F7377" w:rsidRDefault="000F7377">
      <w:r xmlns:w="http://schemas.openxmlformats.org/wordprocessingml/2006/main">
        <w:t xml:space="preserve">1: ప్రభువులో ఆనందం మరియు సంతృప్తిని కనుగొనడం</w:t>
      </w:r>
    </w:p>
    <w:p w14:paraId="74CDACC3" w14:textId="77777777" w:rsidR="000F7377" w:rsidRDefault="000F7377"/>
    <w:p w14:paraId="1169986C" w14:textId="77777777" w:rsidR="000F7377" w:rsidRDefault="000F7377">
      <w:r xmlns:w="http://schemas.openxmlformats.org/wordprocessingml/2006/main">
        <w:t xml:space="preserve">2: దేవుని మంచితనంలో ఆనందించడం</w:t>
      </w:r>
    </w:p>
    <w:p w14:paraId="1B092A26" w14:textId="77777777" w:rsidR="000F7377" w:rsidRDefault="000F7377"/>
    <w:p w14:paraId="49A2AF26" w14:textId="77777777" w:rsidR="000F7377" w:rsidRDefault="000F7377">
      <w:r xmlns:w="http://schemas.openxmlformats.org/wordprocessingml/2006/main">
        <w:t xml:space="preserve">1: యాకోబు 1: 2-4 - నా సో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01261941" w14:textId="77777777" w:rsidR="000F7377" w:rsidRDefault="000F7377"/>
    <w:p w14:paraId="2DA37AED" w14:textId="77777777" w:rsidR="000F7377" w:rsidRDefault="000F7377">
      <w:r xmlns:w="http://schemas.openxmlformats.org/wordprocessingml/2006/main">
        <w:t xml:space="preserve">2: కీర్తనలు 16:11 – జీవమార్గమును నీవు నాకు తెలియజేసెను; నీ సన్నిధిలో ఆనందం యొక్క సంపూర్ణత ఉంది; నీ కుడి వైపున ఎప్పటికీ ఆనందాలు ఉంటాయి.</w:t>
      </w:r>
    </w:p>
    <w:p w14:paraId="73AFA54C" w14:textId="77777777" w:rsidR="000F7377" w:rsidRDefault="000F7377"/>
    <w:p w14:paraId="346539BA" w14:textId="77777777" w:rsidR="000F7377" w:rsidRDefault="000F7377">
      <w:r xmlns:w="http://schemas.openxmlformats.org/wordprocessingml/2006/main">
        <w:t xml:space="preserve">ఫిలిప్పీయులకు 4:5 మీ మితత్వము మనుష్యులందరికి తెలియబడును గాక. ప్రభువు దగ్గర ఉన్నాడు.</w:t>
      </w:r>
    </w:p>
    <w:p w14:paraId="2A646006" w14:textId="77777777" w:rsidR="000F7377" w:rsidRDefault="000F7377"/>
    <w:p w14:paraId="67C49CA5" w14:textId="77777777" w:rsidR="000F7377" w:rsidRDefault="000F7377">
      <w:r xmlns:w="http://schemas.openxmlformats.org/wordprocessingml/2006/main">
        <w:t xml:space="preserve">మన ప్రవర్తనలో మనం ఎల్లప్పుడూ మితంగా ఉండాలి, ఎందుకంటే ప్రభువు సమీపంలో ఉన్నాడు.</w:t>
      </w:r>
    </w:p>
    <w:p w14:paraId="7CBA574E" w14:textId="77777777" w:rsidR="000F7377" w:rsidRDefault="000F7377"/>
    <w:p w14:paraId="13B444B9" w14:textId="77777777" w:rsidR="000F7377" w:rsidRDefault="000F7377">
      <w:r xmlns:w="http://schemas.openxmlformats.org/wordprocessingml/2006/main">
        <w:t xml:space="preserve">1. మోడరేషన్ యొక్క ప్రాముఖ్యత - ఫిలిప్పీయులు 4:5</w:t>
      </w:r>
    </w:p>
    <w:p w14:paraId="05BD2A94" w14:textId="77777777" w:rsidR="000F7377" w:rsidRDefault="000F7377"/>
    <w:p w14:paraId="45171A2D" w14:textId="77777777" w:rsidR="000F7377" w:rsidRDefault="000F7377">
      <w:r xmlns:w="http://schemas.openxmlformats.org/wordprocessingml/2006/main">
        <w:t xml:space="preserve">2. ప్రభువు యొక్క సామీప్యం - ఫిలిప్పీయులు 4:5</w:t>
      </w:r>
    </w:p>
    <w:p w14:paraId="225402D9" w14:textId="77777777" w:rsidR="000F7377" w:rsidRDefault="000F7377"/>
    <w:p w14:paraId="0BFDF1C9" w14:textId="77777777" w:rsidR="000F7377" w:rsidRDefault="000F7377">
      <w:r xmlns:w="http://schemas.openxmlformats.org/wordprocessingml/2006/main">
        <w:t xml:space="preserve">1. యాకోబు 1:19-20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కు 5:22-23 – అయితే ఆత్మ ఫలము ప్రేమ, సంతోషము, సమాధానము, సహనము, దయ, మంచితనము, విశ్వాసము, సాత్వికము, ఆత్మనిగ్రహము; అలాంటి వాటికి వ్యతిరేకంగా చట్టం లేదు.</w:t>
      </w:r>
    </w:p>
    <w:p w14:paraId="4B777DB9" w14:textId="77777777" w:rsidR="000F7377" w:rsidRDefault="000F7377"/>
    <w:p w14:paraId="421F069C" w14:textId="77777777" w:rsidR="000F7377" w:rsidRDefault="000F7377">
      <w:r xmlns:w="http://schemas.openxmlformats.org/wordprocessingml/2006/main">
        <w:t xml:space="preserve">ఫిలిప్పీయులకు 4:6 దేనికీ జాగ్రత్తగా ఉండుము; అయితే ప్రతి విషయములోను కృతజ్ఞతాపూర్వకముగా ప్రార్థన మరియు విన్నపము ద్వారా మీ విన్నపములు దేవునికి తెలియజేయుడి.</w:t>
      </w:r>
    </w:p>
    <w:p w14:paraId="3B4D77CC" w14:textId="77777777" w:rsidR="000F7377" w:rsidRDefault="000F7377"/>
    <w:p w14:paraId="25F9A0E2" w14:textId="77777777" w:rsidR="000F7377" w:rsidRDefault="000F7377">
      <w:r xmlns:w="http://schemas.openxmlformats.org/wordprocessingml/2006/main">
        <w:t xml:space="preserve">మనం దేని గురించి చింతించకూడదు, బదులుగా, మనం కృతజ్ఞతతో దేవునికి ప్రార్థించాలి మరియు మన అభ్యర్థనలను ఆయనకు తెలియజేయాలి.</w:t>
      </w:r>
    </w:p>
    <w:p w14:paraId="749DB46C" w14:textId="77777777" w:rsidR="000F7377" w:rsidRDefault="000F7377"/>
    <w:p w14:paraId="611F8785" w14:textId="77777777" w:rsidR="000F7377" w:rsidRDefault="000F7377">
      <w:r xmlns:w="http://schemas.openxmlformats.org/wordprocessingml/2006/main">
        <w:t xml:space="preserve">1. ప్రార్థన యొక్క శక్తి: మనం చింతించకుండా దేవునికి ప్రార్థనపై ఆధారపడవచ్చు.</w:t>
      </w:r>
    </w:p>
    <w:p w14:paraId="119EF5ED" w14:textId="77777777" w:rsidR="000F7377" w:rsidRDefault="000F7377"/>
    <w:p w14:paraId="1A4D3B33" w14:textId="77777777" w:rsidR="000F7377" w:rsidRDefault="000F7377">
      <w:r xmlns:w="http://schemas.openxmlformats.org/wordprocessingml/2006/main">
        <w:t xml:space="preserve">2. కృతజ్ఞతలు చెప్పండి: మన ప్రార్థనలలో దేవునికి కృతజ్ఞతలు చెప్పడం ద్వారా మన కృతజ్ఞతా భావాన్ని చూపవచ్చు.</w:t>
      </w:r>
    </w:p>
    <w:p w14:paraId="1FE4CC8D" w14:textId="77777777" w:rsidR="000F7377" w:rsidRDefault="000F7377"/>
    <w:p w14:paraId="2787F978" w14:textId="77777777" w:rsidR="000F7377" w:rsidRDefault="000F7377">
      <w:r xmlns:w="http://schemas.openxmlformats.org/wordprocessingml/2006/main">
        <w:t xml:space="preserve">1. మత్తయి 6:25-34 - చింతించవద్దని మరియు బదులుగా దేవునిపై నమ్మకం ఉంచాలని యేసు మనకు బోధించాడు.</w:t>
      </w:r>
    </w:p>
    <w:p w14:paraId="267A2592" w14:textId="77777777" w:rsidR="000F7377" w:rsidRDefault="000F7377"/>
    <w:p w14:paraId="370015A0" w14:textId="77777777" w:rsidR="000F7377" w:rsidRDefault="000F7377">
      <w:r xmlns:w="http://schemas.openxmlformats.org/wordprocessingml/2006/main">
        <w:t xml:space="preserve">2. 1 థెస్సలొనీకయులు 5:16-18 - అన్ని పరిస్థితులలో మనం సంతోషించాలి, ప్రార్థించాలి మరియు కృతజ్ఞతలు చెప్పాలి.</w:t>
      </w:r>
    </w:p>
    <w:p w14:paraId="194A6ED3" w14:textId="77777777" w:rsidR="000F7377" w:rsidRDefault="000F7377"/>
    <w:p w14:paraId="578A4402" w14:textId="77777777" w:rsidR="000F7377" w:rsidRDefault="000F7377">
      <w:r xmlns:w="http://schemas.openxmlformats.org/wordprocessingml/2006/main">
        <w:t xml:space="preserve">ఫిలిప్పీయులకు 4:7 మరియు సమస్త జ్ఞానమును మించిన దేవుని సమాధానము క్రీస్తుయేసు ద్వారా మీ హృదయములను మనస్సులను కాపాడును.</w:t>
      </w:r>
    </w:p>
    <w:p w14:paraId="6E5FD2C5" w14:textId="77777777" w:rsidR="000F7377" w:rsidRDefault="000F7377"/>
    <w:p w14:paraId="6D25CBCC" w14:textId="77777777" w:rsidR="000F7377" w:rsidRDefault="000F7377">
      <w:r xmlns:w="http://schemas.openxmlformats.org/wordprocessingml/2006/main">
        <w:t xml:space="preserve">మానవ గ్రహణశక్తిని మించిన దేవుని శాంతి యేసుక్రీస్తు ద్వారా విశ్వాసుల హృదయాలను మరియు మనస్సులను కాపాడుతుంది.</w:t>
      </w:r>
    </w:p>
    <w:p w14:paraId="5E08313E" w14:textId="77777777" w:rsidR="000F7377" w:rsidRDefault="000F7377"/>
    <w:p w14:paraId="7B55F328" w14:textId="77777777" w:rsidR="000F7377" w:rsidRDefault="000F7377">
      <w:r xmlns:w="http://schemas.openxmlformats.org/wordprocessingml/2006/main">
        <w:t xml:space="preserve">1. అపారమైన దేవుని శాంతి - యేసు క్రీస్తు ద్వారా దేవుడు మనకు అందించే శాంతి యొక్క లోతులను అన్వేషించడం.</w:t>
      </w:r>
    </w:p>
    <w:p w14:paraId="2B5E4B5B" w14:textId="77777777" w:rsidR="000F7377" w:rsidRDefault="000F7377"/>
    <w:p w14:paraId="5B7DA56B" w14:textId="77777777" w:rsidR="000F7377" w:rsidRDefault="000F7377">
      <w:r xmlns:w="http://schemas.openxmlformats.org/wordprocessingml/2006/main">
        <w:t xml:space="preserve">2. మన హృదయాలను మరియు మనస్సులను కాపాడుకోవడం - యేసు క్రీస్తు ద్వారా ప్రపంచం మరియు దాని ప్రభావాల నుండి మనల్ని మనం ఎలా రక్షించుకోవాలో అర్థం చేసుకోవడం.</w:t>
      </w:r>
    </w:p>
    <w:p w14:paraId="7E3FDF05" w14:textId="77777777" w:rsidR="000F7377" w:rsidRDefault="000F7377"/>
    <w:p w14:paraId="735BCB42" w14:textId="77777777" w:rsidR="000F7377" w:rsidRDefault="000F7377">
      <w:r xmlns:w="http://schemas.openxmlformats.org/wordprocessingml/2006/main">
        <w:t xml:space="preserve">1. యోహాను 14:27 - "నేను మీకు శాంతిని వదిలివేస్తున్నాను, నా శాంతిని మీకు ఇస్తున్నాను: ప్రపంచం ఇస్తున్నట్లుగా నేను మీకు ఇస్తాను. మీ హృదయం కలత చెందకండి, భయపడవద్దు."</w:t>
      </w:r>
    </w:p>
    <w:p w14:paraId="23919A57" w14:textId="77777777" w:rsidR="000F7377" w:rsidRDefault="000F7377"/>
    <w:p w14:paraId="23DABCB8" w14:textId="77777777" w:rsidR="000F7377" w:rsidRDefault="000F7377">
      <w:r xmlns:w="http://schemas.openxmlformats.org/wordprocessingml/2006/main">
        <w:t xml:space="preserve">2. యెషయా 26:3 - "ఎవరి మనస్సు నీపై నిలిచియున్నదో వానిని నీవు సంపూర్ణ శాంతితో ఉంచుదువు; అతడు నిన్ను నమ్ముచున్నాడు."</w:t>
      </w:r>
    </w:p>
    <w:p w14:paraId="1986B2C4" w14:textId="77777777" w:rsidR="000F7377" w:rsidRDefault="000F7377"/>
    <w:p w14:paraId="5F84CD76" w14:textId="77777777" w:rsidR="000F7377" w:rsidRDefault="000F7377">
      <w:r xmlns:w="http://schemas.openxmlformats.org/wordprocessingml/2006/main">
        <w:t xml:space="preserve">ఫిలిప్పీయులకు 4:8 చివరగా, సహోదరులారా, ఏవి సత్యమైనవో, ఏవి నిజాయితీగలవో, ఏవి న్యాయమైనవో, ఏవి స్వచ్ఛమైనవో, ఏవి మనోహరమైనవో, ఏవి మంచివి కావాలో ఏదైనా పుణ్యం ఉంటే, మరియు ఏదైనా ప్రశంసలు ఉంటే, ఈ విషయాల గురించి ఆలోచించండి.</w:t>
      </w:r>
    </w:p>
    <w:p w14:paraId="04CB13EB" w14:textId="77777777" w:rsidR="000F7377" w:rsidRDefault="000F7377"/>
    <w:p w14:paraId="7DC7CEFF" w14:textId="77777777" w:rsidR="000F7377" w:rsidRDefault="000F7377">
      <w:r xmlns:w="http://schemas.openxmlformats.org/wordprocessingml/2006/main">
        <w:t xml:space="preserve">విశ్వాసులు తమ ఆలోచనలను సత్యమైన, నిజాయితీగల, న్యాయమైన, స్వచ్ఛమైన, మనోహరమైన, మంచి నివేదిక, సద్గుణ మరియు ప్రశంసనీయమైన వాటిపై కేంద్రీకరించమని పౌలు ఆదేశిస్తున్నాడు.</w:t>
      </w:r>
    </w:p>
    <w:p w14:paraId="755D086A" w14:textId="77777777" w:rsidR="000F7377" w:rsidRDefault="000F7377"/>
    <w:p w14:paraId="0D18CD69" w14:textId="77777777" w:rsidR="000F7377" w:rsidRDefault="000F7377">
      <w:r xmlns:w="http://schemas.openxmlformats.org/wordprocessingml/2006/main">
        <w:t xml:space="preserve">1. ఆలోచన శక్తి: మన ఆలోచనలు మన జీవితాలను ఎలా రూపొందిస్తాయి</w:t>
      </w:r>
    </w:p>
    <w:p w14:paraId="0B8CF536" w14:textId="77777777" w:rsidR="000F7377" w:rsidRDefault="000F7377"/>
    <w:p w14:paraId="39A7D7B5" w14:textId="77777777" w:rsidR="000F7377" w:rsidRDefault="000F7377">
      <w:r xmlns:w="http://schemas.openxmlformats.org/wordprocessingml/2006/main">
        <w:t xml:space="preserve">2. సరైన ఆలోచన యొక్క ప్రాముఖ్యత: మీ జీవితాన్ని మార్చడానికి మీ మనస్సును మార్చుకోండి</w:t>
      </w:r>
    </w:p>
    <w:p w14:paraId="770B1258" w14:textId="77777777" w:rsidR="000F7377" w:rsidRDefault="000F7377"/>
    <w:p w14:paraId="7ECBA0C4" w14:textId="77777777" w:rsidR="000F7377" w:rsidRDefault="000F7377">
      <w:r xmlns:w="http://schemas.openxmlformats.org/wordprocessingml/2006/main">
        <w:t xml:space="preserve">1. రోమన్లు 12:2 "ఈ ప్రపంచా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64E3877F" w14:textId="77777777" w:rsidR="000F7377" w:rsidRDefault="000F7377"/>
    <w:p w14:paraId="07D1FC91" w14:textId="77777777" w:rsidR="000F7377" w:rsidRDefault="000F7377">
      <w:r xmlns:w="http://schemas.openxmlformats.org/wordprocessingml/2006/main">
        <w:t xml:space="preserve">2. సామెతలు 23:7 "అతను తన హృదయంలో ఎలా ఆలోచిస్తాడో, అలాగే ఉంటాడు."</w:t>
      </w:r>
    </w:p>
    <w:p w14:paraId="1DD2E998" w14:textId="77777777" w:rsidR="000F7377" w:rsidRDefault="000F7377"/>
    <w:p w14:paraId="3F58386C" w14:textId="77777777" w:rsidR="000F7377" w:rsidRDefault="000F7377">
      <w:r xmlns:w="http://schemas.openxmlformats.org/wordprocessingml/2006/main">
        <w:t xml:space="preserve">ఫిలిప్పీయులకు 4:9 మీరు నేర్చుకొని పొందినవాటిని విని నాలో చూచినవాటిని చేయుడి;</w:t>
      </w:r>
    </w:p>
    <w:p w14:paraId="367956A9" w14:textId="77777777" w:rsidR="000F7377" w:rsidRDefault="000F7377"/>
    <w:p w14:paraId="67FE598C" w14:textId="77777777" w:rsidR="000F7377" w:rsidRDefault="000F7377">
      <w:r xmlns:w="http://schemas.openxmlformats.org/wordprocessingml/2006/main">
        <w:t xml:space="preserve">ఈ ప్రకరణము విశ్వాసులను యేసు నుండి నేర్చుకున్న, స్వీకరించిన, విన్న మరియు చూసిన వాటిని కొనసాగించమని ప్రోత్సహిస్తోంది </w:t>
      </w:r>
      <w:r xmlns:w="http://schemas.openxmlformats.org/wordprocessingml/2006/main">
        <w:lastRenderedPageBreak xmlns:w="http://schemas.openxmlformats.org/wordprocessingml/2006/main"/>
      </w:r>
      <w:r xmlns:w="http://schemas.openxmlformats.org/wordprocessingml/2006/main">
        <w:t xml:space="preserve">మరియు దేవుడు వారితో శాంతితో ఉంటాడు.</w:t>
      </w:r>
    </w:p>
    <w:p w14:paraId="23BE4CFE" w14:textId="77777777" w:rsidR="000F7377" w:rsidRDefault="000F7377"/>
    <w:p w14:paraId="569C6CC9" w14:textId="77777777" w:rsidR="000F7377" w:rsidRDefault="000F7377">
      <w:r xmlns:w="http://schemas.openxmlformats.org/wordprocessingml/2006/main">
        <w:t xml:space="preserve">1. ప్రభువు శాంతి: యేసు నుండి నేర్చుకోవడం మరియు దేవుడు మిమ్మల్ని నడిపించనివ్వడం</w:t>
      </w:r>
    </w:p>
    <w:p w14:paraId="4A0643EB" w14:textId="77777777" w:rsidR="000F7377" w:rsidRDefault="000F7377"/>
    <w:p w14:paraId="6D687399" w14:textId="77777777" w:rsidR="000F7377" w:rsidRDefault="000F7377">
      <w:r xmlns:w="http://schemas.openxmlformats.org/wordprocessingml/2006/main">
        <w:t xml:space="preserve">2. మనకు తెలిసిన వాటిని జీవించడం: యేసును అనుసరించడం మరియు ప్రభువు యొక్క శాంతిని అనుభవించడం</w:t>
      </w:r>
    </w:p>
    <w:p w14:paraId="5B279DA1" w14:textId="77777777" w:rsidR="000F7377" w:rsidRDefault="000F7377"/>
    <w:p w14:paraId="19D71CCE" w14:textId="77777777" w:rsidR="000F7377" w:rsidRDefault="000F7377">
      <w:r xmlns:w="http://schemas.openxmlformats.org/wordprocessingml/2006/main">
        <w:t xml:space="preserve">1. కొలొస్సయులకు 3:16 – క్రీస్తు వాక్యము సమస్త జ్ఞానమునందు సమృద్ధిగా మీలో నివసించును గాక; కీర్తనలు మరియు కీర్తనలు మరియు ఆధ్యాత్మిక పాటలలో ఒకరికొకరు బోధించండి మరియు ఉపదేశించండి, మీ హృదయాలలో ప్రభువుకు కృపతో పాడండి.</w:t>
      </w:r>
    </w:p>
    <w:p w14:paraId="6C78D337" w14:textId="77777777" w:rsidR="000F7377" w:rsidRDefault="000F7377"/>
    <w:p w14:paraId="724BD0A6" w14:textId="77777777" w:rsidR="000F7377" w:rsidRDefault="000F7377">
      <w:r xmlns:w="http://schemas.openxmlformats.org/wordprocessingml/2006/main">
        <w:t xml:space="preserve">2. యోహాను 14:27 - నేను మీకు శాంతిని వదిలివేస్తున్నాను, నా శాంతిని మీకు ఇస్తున్నాను: ప్రపంచం ఇస్తున్నట్లుగా నేను మీకు ఇవ్వను. మీ హృదయం కలత చెందకండి, భయపడకండి.</w:t>
      </w:r>
    </w:p>
    <w:p w14:paraId="61907141" w14:textId="77777777" w:rsidR="000F7377" w:rsidRDefault="000F7377"/>
    <w:p w14:paraId="7D55BBAD" w14:textId="77777777" w:rsidR="000F7377" w:rsidRDefault="000F7377">
      <w:r xmlns:w="http://schemas.openxmlformats.org/wordprocessingml/2006/main">
        <w:t xml:space="preserve">ఫిలిప్పీయులకు 4:10 అయితే నేను ప్రభువునందు మిక్కిలి సంతోషించుచున్నాను; మీరు కూడా జాగ్రత్తగా ఉన్నారు, కానీ మీకు అవకాశం లేదు.</w:t>
      </w:r>
    </w:p>
    <w:p w14:paraId="5D0DDFB8" w14:textId="77777777" w:rsidR="000F7377" w:rsidRDefault="000F7377"/>
    <w:p w14:paraId="784C8A0E" w14:textId="77777777" w:rsidR="000F7377" w:rsidRDefault="000F7377">
      <w:r xmlns:w="http://schemas.openxmlformats.org/wordprocessingml/2006/main">
        <w:t xml:space="preserve">స్పీకర్ ప్రభువులో సంతోషించాడు, ఎందుకంటే ఇతరులకు మొదట్లో అవకాశం లేనప్పటికీ అతని పట్ల ఇతరుల శ్రద్ధ మళ్లీ అభివృద్ధి చెందింది.</w:t>
      </w:r>
    </w:p>
    <w:p w14:paraId="2B5930BA" w14:textId="77777777" w:rsidR="000F7377" w:rsidRDefault="000F7377"/>
    <w:p w14:paraId="17AF09F1" w14:textId="77777777" w:rsidR="000F7377" w:rsidRDefault="000F7377">
      <w:r xmlns:w="http://schemas.openxmlformats.org/wordprocessingml/2006/main">
        <w:t xml:space="preserve">1. ఇతరుల సంరక్షణ యొక్క దీవెనల కొరకు ప్రభువులో సంతోషించు.</w:t>
      </w:r>
    </w:p>
    <w:p w14:paraId="311D2922" w14:textId="77777777" w:rsidR="000F7377" w:rsidRDefault="000F7377"/>
    <w:p w14:paraId="46BFDB3D" w14:textId="77777777" w:rsidR="000F7377" w:rsidRDefault="000F7377">
      <w:r xmlns:w="http://schemas.openxmlformats.org/wordprocessingml/2006/main">
        <w:t xml:space="preserve">2. జీవితంలో మనం పొందే సంరక్షణ మరియు దయ యొక్క క్షణాలను ఆరాధించండి.</w:t>
      </w:r>
    </w:p>
    <w:p w14:paraId="494A7D7D" w14:textId="77777777" w:rsidR="000F7377" w:rsidRDefault="000F7377"/>
    <w:p w14:paraId="49BD0571" w14:textId="77777777" w:rsidR="000F7377" w:rsidRDefault="000F7377">
      <w:r xmlns:w="http://schemas.openxmlformats.org/wordprocessingml/2006/main">
        <w:t xml:space="preserve">1. 1 థెస్సలొనీకయులకు 5:18 - "ప్రతి విషయములోను కృతజ్ఞతాస్తుతులు చెల్లించుడి; ఇది మీ కొరకు క్రీస్తుయేసునందు దేవుని చిత్తము."</w:t>
      </w:r>
    </w:p>
    <w:p w14:paraId="7386A281" w14:textId="77777777" w:rsidR="000F7377" w:rsidRDefault="000F7377"/>
    <w:p w14:paraId="0F1522A1" w14:textId="77777777" w:rsidR="000F7377" w:rsidRDefault="000F7377">
      <w:r xmlns:w="http://schemas.openxmlformats.org/wordprocessingml/2006/main">
        <w:t xml:space="preserve">2. హెబ్రీయులు 10:24 - "మరియు మనం ప్రేమను మరియు మంచి పనులను ప్రేరేపించడానికి ఒకరినొకరు పరిశీలిద్దాం."</w:t>
      </w:r>
    </w:p>
    <w:p w14:paraId="38DE4664" w14:textId="77777777" w:rsidR="000F7377" w:rsidRDefault="000F7377"/>
    <w:p w14:paraId="423F443E" w14:textId="77777777" w:rsidR="000F7377" w:rsidRDefault="000F7377">
      <w:r xmlns:w="http://schemas.openxmlformats.org/wordprocessingml/2006/main">
        <w:t xml:space="preserve">ఫిలిప్పీయులకు 4:11 నేను కొరత గురించి మాట్లాడటం లేదు: నేను ఏ స్థితిలో ఉన్నా, దానితో సంతృప్తి చెందడం నేర్చుకున్నాను.</w:t>
      </w:r>
    </w:p>
    <w:p w14:paraId="1029D72B" w14:textId="77777777" w:rsidR="000F7377" w:rsidRDefault="000F7377"/>
    <w:p w14:paraId="30303B87" w14:textId="77777777" w:rsidR="000F7377" w:rsidRDefault="000F7377">
      <w:r xmlns:w="http://schemas.openxmlformats.org/wordprocessingml/2006/main">
        <w:t xml:space="preserve">ఒకరి పరిస్థితులతో సంబంధం లేకుండా తృప్తి గురించి ప్రకరణం మాట్లాడుతుంది.</w:t>
      </w:r>
    </w:p>
    <w:p w14:paraId="456878A5" w14:textId="77777777" w:rsidR="000F7377" w:rsidRDefault="000F7377"/>
    <w:p w14:paraId="53E91A2C" w14:textId="77777777" w:rsidR="000F7377" w:rsidRDefault="000F7377">
      <w:r xmlns:w="http://schemas.openxmlformats.org/wordprocessingml/2006/main">
        <w:t xml:space="preserve">1. "సంతృప్తి: శాంతికి మార్గం"</w:t>
      </w:r>
    </w:p>
    <w:p w14:paraId="309DE7B9" w14:textId="77777777" w:rsidR="000F7377" w:rsidRDefault="000F7377"/>
    <w:p w14:paraId="34CF609A" w14:textId="77777777" w:rsidR="000F7377" w:rsidRDefault="000F7377">
      <w:r xmlns:w="http://schemas.openxmlformats.org/wordprocessingml/2006/main">
        <w:t xml:space="preserve">2. "సంతృప్తి: మారువేషంలో ఒక ఆశీర్వాదం"</w:t>
      </w:r>
    </w:p>
    <w:p w14:paraId="12B9B6DC" w14:textId="77777777" w:rsidR="000F7377" w:rsidRDefault="000F7377"/>
    <w:p w14:paraId="79A8D143" w14:textId="77777777" w:rsidR="000F7377" w:rsidRDefault="000F7377">
      <w:r xmlns:w="http://schemas.openxmlformats.org/wordprocessingml/2006/main">
        <w:t xml:space="preserve">1. మత్తయి 6:25-34 - భౌతిక ఆస్తుల గురించి చింతించకూడదని యేసు బోధిస్తున్నాడు.</w:t>
      </w:r>
    </w:p>
    <w:p w14:paraId="5C70F225" w14:textId="77777777" w:rsidR="000F7377" w:rsidRDefault="000F7377"/>
    <w:p w14:paraId="74066A8D" w14:textId="77777777" w:rsidR="000F7377" w:rsidRDefault="000F7377">
      <w:r xmlns:w="http://schemas.openxmlformats.org/wordprocessingml/2006/main">
        <w:t xml:space="preserve">2. జేమ్స్ 1:2-4 - విశ్వాసం యొక్క పరీక్ష మరియు పరీక్షలలో ఆనందం.</w:t>
      </w:r>
    </w:p>
    <w:p w14:paraId="35329FC1" w14:textId="77777777" w:rsidR="000F7377" w:rsidRDefault="000F7377"/>
    <w:p w14:paraId="722784C1" w14:textId="77777777" w:rsidR="000F7377" w:rsidRDefault="000F7377">
      <w:r xmlns:w="http://schemas.openxmlformats.org/wordprocessingml/2006/main">
        <w:t xml:space="preserve">ఫిలిప్పీయులకు 4:12 ఎలా దిగజారిపోవాలో నాకు తెలుసు, మరియు సమృద్ధిగా ఎలా ఉండాలో నాకు తెలుసు;</w:t>
      </w:r>
    </w:p>
    <w:p w14:paraId="711CD18D" w14:textId="77777777" w:rsidR="000F7377" w:rsidRDefault="000F7377"/>
    <w:p w14:paraId="79A00EB9" w14:textId="77777777" w:rsidR="000F7377" w:rsidRDefault="000F7377">
      <w:r xmlns:w="http://schemas.openxmlformats.org/wordprocessingml/2006/main">
        <w:t xml:space="preserve">పుష్కలంగా ఉన్నా లేదా కొరత ఉన్నా అన్ని పరిస్థితులలో సంతృప్తిగా ఉండమని ఈ ప్రకరణం ప్రోత్సహిస్తుంది.</w:t>
      </w:r>
    </w:p>
    <w:p w14:paraId="0C61BCD5" w14:textId="77777777" w:rsidR="000F7377" w:rsidRDefault="000F7377"/>
    <w:p w14:paraId="1C95E0F7" w14:textId="77777777" w:rsidR="000F7377" w:rsidRDefault="000F7377">
      <w:r xmlns:w="http://schemas.openxmlformats.org/wordprocessingml/2006/main">
        <w:t xml:space="preserve">1: "సమృద్ధి మరియు కొరతలో సంతృప్తి"</w:t>
      </w:r>
    </w:p>
    <w:p w14:paraId="3CE4364D" w14:textId="77777777" w:rsidR="000F7377" w:rsidRDefault="000F7377"/>
    <w:p w14:paraId="1A040842" w14:textId="77777777" w:rsidR="000F7377" w:rsidRDefault="000F7377">
      <w:r xmlns:w="http://schemas.openxmlformats.org/wordprocessingml/2006/main">
        <w:t xml:space="preserve">2: "అన్ని విషయాలలో సమతుల్యతను కనుగొనడం"</w:t>
      </w:r>
    </w:p>
    <w:p w14:paraId="27BD8F1D" w14:textId="77777777" w:rsidR="000F7377" w:rsidRDefault="000F7377"/>
    <w:p w14:paraId="2E281BC9" w14:textId="77777777" w:rsidR="000F7377" w:rsidRDefault="000F7377">
      <w:r xmlns:w="http://schemas.openxmlformats.org/wordprocessingml/2006/main">
        <w:t xml:space="preserve">1: కీర్తనలు 37:3-5 - ప్రభువును విశ్వసించండి మరియు మేలు చేయండి; భూమిలో నివసించండి మరియు సురక్షితమైన పచ్చికభూమిని ఆస్వాదించండి. ప్రభువునందు సంతోషించు, ఆయన నీ హృదయ కోరికలను నీకు అనుగ్రహించును. మీ మార్గాన్ని ప్రభువుకు అప్పగించండి; అతనిని నమ్మండి మరియు అతను దీన్ని చేస్తాడు.</w:t>
      </w:r>
    </w:p>
    <w:p w14:paraId="53BEB61A" w14:textId="77777777" w:rsidR="000F7377" w:rsidRDefault="000F7377"/>
    <w:p w14:paraId="565CD33E" w14:textId="77777777" w:rsidR="000F7377" w:rsidRDefault="000F7377">
      <w:r xmlns:w="http://schemas.openxmlformats.org/wordprocessingml/2006/main">
        <w:t xml:space="preserve">2: జేమ్స్ 4:13-15 - “ఈ రోజు లేదా రేపు మనం అలాంటి పట్టణంలోకి వెళ్లి అక్కడ ఒక సంవత్సరం గడిపి వ్యాపారం చేసి లాభం పొందుతాము” అని చెప్పే మీరు ఇప్పుడు రండి - అయితే రేపు ఏమి జరుగుతుందో మీకు తెలియదు. తీసుకురండి. మీ జీవితం ఏమిటి? మీరు కొద్దిసేపు కనిపించి అదృశ్యమయ్యే పొగమంచు. బదులుగా మీరు ఇలా చెప్పాలి, "ప్రభువు చిత్తమైతే, మేము బ్రతుకుతాము మరియు ఇది లేదా అది చేస్తాము."</w:t>
      </w:r>
    </w:p>
    <w:p w14:paraId="4220DC85" w14:textId="77777777" w:rsidR="000F7377" w:rsidRDefault="000F7377"/>
    <w:p w14:paraId="01B8C2D8" w14:textId="77777777" w:rsidR="000F7377" w:rsidRDefault="000F7377">
      <w:r xmlns:w="http://schemas.openxmlformats.org/wordprocessingml/2006/main">
        <w:t xml:space="preserve">ఫిలిప్పీయులకు 4:13 నన్ను బలపరచు క్రీస్తు ద్వారా నేను సమస్తమును చేయగలను.</w:t>
      </w:r>
    </w:p>
    <w:p w14:paraId="28179ADB" w14:textId="77777777" w:rsidR="000F7377" w:rsidRDefault="000F7377"/>
    <w:p w14:paraId="2C9C9ADB" w14:textId="77777777" w:rsidR="000F7377" w:rsidRDefault="000F7377">
      <w:r xmlns:w="http://schemas.openxmlformats.org/wordprocessingml/2006/main">
        <w:t xml:space="preserve">జీవితంలోని అన్ని అడ్డంకులను అధిగమించడంలో మనకు సహాయపడే యేసుక్రీస్తు శక్తిని ఈ ప్రకరణం హైలైట్ చేస్తుంది.</w:t>
      </w:r>
    </w:p>
    <w:p w14:paraId="0EED7F21" w14:textId="77777777" w:rsidR="000F7377" w:rsidRDefault="000F7377"/>
    <w:p w14:paraId="4832D7F9" w14:textId="77777777" w:rsidR="000F7377" w:rsidRDefault="000F7377">
      <w:r xmlns:w="http://schemas.openxmlformats.org/wordprocessingml/2006/main">
        <w:t xml:space="preserve">1. యేసు యొక్క బలం: ఆయన సహాయంతో మనం దేనినైనా ఎలా సాధించగలం</w:t>
      </w:r>
    </w:p>
    <w:p w14:paraId="61945421" w14:textId="77777777" w:rsidR="000F7377" w:rsidRDefault="000F7377"/>
    <w:p w14:paraId="126C6CAE" w14:textId="77777777" w:rsidR="000F7377" w:rsidRDefault="000F7377">
      <w:r xmlns:w="http://schemas.openxmlformats.org/wordprocessingml/2006/main">
        <w:t xml:space="preserve">2. అసాధ్యాన్ని సాధించడం: ప్రతి సవాలును అధిగమించడానికి యేసు యొక్క శక్తి</w:t>
      </w:r>
    </w:p>
    <w:p w14:paraId="6491F7E5" w14:textId="77777777" w:rsidR="000F7377" w:rsidRDefault="000F7377"/>
    <w:p w14:paraId="4EDFFE3B" w14:textId="77777777" w:rsidR="000F7377" w:rsidRDefault="000F7377">
      <w:r xmlns:w="http://schemas.openxmlformats.org/wordprocessingml/2006/main">
        <w:t xml:space="preserve">1. మత్తయి 19:26 – అయితే యేసు [వారిని] చూచి, మనుష్యులకు ఇది అసాధ్యము; కానీ దేవునికి అన్నీ సాధ్యమే.</w:t>
      </w:r>
    </w:p>
    <w:p w14:paraId="022908CF" w14:textId="77777777" w:rsidR="000F7377" w:rsidRDefault="000F7377"/>
    <w:p w14:paraId="7B43ABD6" w14:textId="77777777" w:rsidR="000F7377" w:rsidRDefault="000F7377">
      <w:r xmlns:w="http://schemas.openxmlformats.org/wordprocessingml/2006/main">
        <w:t xml:space="preserve">2. ఎఫెసీయులకు 3:20 – ఇప్పుడు మనలో పని చేసే శక్తి ప్రకారం మనం అడిగేవాటికి లేదా ఆలోచించే వాటన్నిటికంటే ఎక్కువగా చేయగలిగిన వ్యక్తికి.</w:t>
      </w:r>
    </w:p>
    <w:p w14:paraId="6E242B40" w14:textId="77777777" w:rsidR="000F7377" w:rsidRDefault="000F7377"/>
    <w:p w14:paraId="7C9C266A" w14:textId="77777777" w:rsidR="000F7377" w:rsidRDefault="000F7377">
      <w:r xmlns:w="http://schemas.openxmlformats.org/wordprocessingml/2006/main">
        <w:t xml:space="preserve">ఫిలిప్పీయులకు 4:14 అయినప్పటికీ, మీరు నా బాధతో మాట్లాడినందుకు మేలు చేసారు.</w:t>
      </w:r>
    </w:p>
    <w:p w14:paraId="0D7AAD91" w14:textId="77777777" w:rsidR="000F7377" w:rsidRDefault="000F7377"/>
    <w:p w14:paraId="36614D4C" w14:textId="77777777" w:rsidR="000F7377" w:rsidRDefault="000F7377">
      <w:r xmlns:w="http://schemas.openxmlformats.org/wordprocessingml/2006/main">
        <w:t xml:space="preserve">ఈ ప్రకరణము తన బాధలో పాల్ అవసరాలను తీర్చడంలో ఫిలిప్పీయుల దాతృత్వాన్ని గురించి మాట్లాడుతుంది.</w:t>
      </w:r>
    </w:p>
    <w:p w14:paraId="4DDF2A3C" w14:textId="77777777" w:rsidR="000F7377" w:rsidRDefault="000F7377"/>
    <w:p w14:paraId="05642088" w14:textId="77777777" w:rsidR="000F7377" w:rsidRDefault="000F7377">
      <w:r xmlns:w="http://schemas.openxmlformats.org/wordprocessingml/2006/main">
        <w:t xml:space="preserve">1: దాతృత్వం అనేది ఆత్మ యొక్క ఫలం.</w:t>
      </w:r>
    </w:p>
    <w:p w14:paraId="6D40C7FC" w14:textId="77777777" w:rsidR="000F7377" w:rsidRDefault="000F7377"/>
    <w:p w14:paraId="694512CB" w14:textId="77777777" w:rsidR="000F7377" w:rsidRDefault="000F7377">
      <w:r xmlns:w="http://schemas.openxmlformats.org/wordprocessingml/2006/main">
        <w:t xml:space="preserve">2: దేవుడు దాతృత్వానికి ప్రతిఫలమిస్తాడు.</w:t>
      </w:r>
    </w:p>
    <w:p w14:paraId="19EEE684" w14:textId="77777777" w:rsidR="000F7377" w:rsidRDefault="000F7377"/>
    <w:p w14:paraId="7D0E1796" w14:textId="77777777" w:rsidR="000F7377" w:rsidRDefault="000F7377">
      <w:r xmlns:w="http://schemas.openxmlformats.org/wordprocessingml/2006/main">
        <w:t xml:space="preserve">1: లూకా 6:38 - "ఇవ్వండి, అది మీకు ఇవ్వబడుతుంది: మంచి కొలత, నొక్కడం, కలిసి కదిలించడం మరియు పరుగెత్తడం మీ వక్షస్థలంలో ఉంచబడుతుంది. ఎందుకంటే మీరు ఉపయోగించే అదే కొలతతో అది కొలవబడుతుంది. మీ వద్దకు తిరిగి వెళ్ళు."</w:t>
      </w:r>
    </w:p>
    <w:p w14:paraId="20ABDA31" w14:textId="77777777" w:rsidR="000F7377" w:rsidRDefault="000F7377"/>
    <w:p w14:paraId="7BDE57A6" w14:textId="77777777" w:rsidR="000F7377" w:rsidRDefault="000F7377">
      <w:r xmlns:w="http://schemas.openxmlformats.org/wordprocessingml/2006/main">
        <w:t xml:space="preserve">2: గలతీయులకు 6:7-8 - "మోసపోకండి, దేవుడు వెక్కిరించబడడు; ఒక వ్యక్తి ఏమి విత్తుతాడో, అతను కూడా కోస్తాడు. ఎందుకంటే తన శరీరానికి విత్తేవాడు మాంసం నుండి అవినీతిని పొందుతాడు, కానీ విత్తేవాడు ఆత్మ యొక్క ఆత్మకు నిత్యజీవము కలుగును.”</w:t>
      </w:r>
    </w:p>
    <w:p w14:paraId="1BD570F2" w14:textId="77777777" w:rsidR="000F7377" w:rsidRDefault="000F7377"/>
    <w:p w14:paraId="665AAE48" w14:textId="77777777" w:rsidR="000F7377" w:rsidRDefault="000F7377">
      <w:r xmlns:w="http://schemas.openxmlformats.org/wordprocessingml/2006/main">
        <w:t xml:space="preserve">ఫిలిప్పీయులకు 4:15 ఇప్పుడు ఫిలిప్పీయులారా, సువార్త ప్రారంభంలో, నేను మాసిడోనియా నుండి బయలుదేరినప్పుడు, ఇవ్వడం మరియు స్వీకరించడం గురించి ఏ చర్చి నాతో మాట్లాడలేదు, కానీ మీరు మాత్రమే.</w:t>
      </w:r>
    </w:p>
    <w:p w14:paraId="3FDCED1A" w14:textId="77777777" w:rsidR="000F7377" w:rsidRDefault="000F7377"/>
    <w:p w14:paraId="1980DC55" w14:textId="77777777" w:rsidR="000F7377" w:rsidRDefault="000F7377">
      <w:r xmlns:w="http://schemas.openxmlformats.org/wordprocessingml/2006/main">
        <w:t xml:space="preserve">పాల్ తన పరిచర్యకు ఉదారంగా ఆర్థిక సహాయాన్ని అందించినందుకు ఫిలిప్పీలోని చర్చికి కృతజ్ఞతలు తెలిపాడు.</w:t>
      </w:r>
    </w:p>
    <w:p w14:paraId="7F917334" w14:textId="77777777" w:rsidR="000F7377" w:rsidRDefault="000F7377"/>
    <w:p w14:paraId="09FD994A" w14:textId="77777777" w:rsidR="000F7377" w:rsidRDefault="000F7377">
      <w:r xmlns:w="http://schemas.openxmlformats.org/wordprocessingml/2006/main">
        <w:t xml:space="preserve">1. ఫిలిప్పీ చర్చి యొక్క దాతృత్వం: దైవిక జీవనానికి ఒక ఉదాహరణ</w:t>
      </w:r>
    </w:p>
    <w:p w14:paraId="60EE680C" w14:textId="77777777" w:rsidR="000F7377" w:rsidRDefault="000F7377"/>
    <w:p w14:paraId="351A8F18" w14:textId="77777777" w:rsidR="000F7377" w:rsidRDefault="000F7377">
      <w:r xmlns:w="http://schemas.openxmlformats.org/wordprocessingml/2006/main">
        <w:t xml:space="preserve">2. క్రీస్తు శరీరంలో ఇవ్వడం మరియు స్వీకరించడం యొక్క దీవెనలు</w:t>
      </w:r>
    </w:p>
    <w:p w14:paraId="56F0536D" w14:textId="77777777" w:rsidR="000F7377" w:rsidRDefault="000F7377"/>
    <w:p w14:paraId="5CBD4FEB" w14:textId="77777777" w:rsidR="000F7377" w:rsidRDefault="000F7377">
      <w:r xmlns:w="http://schemas.openxmlformats.org/wordprocessingml/2006/main">
        <w:t xml:space="preserve">1. 2 కొరింథీయులు 9:7 - "ప్రతి ఒక్కరు తన హృదయంలో నిర్ణయించుకున్నట్లు ఇవ్వాలి, అయిష్టంగా లేదా బలవంతంగా కాదు, ఎందుకంటే దేవుడు సంతోషంగా ఇచ్చేవారిని ప్రేమిస్తాడు."</w:t>
      </w:r>
    </w:p>
    <w:p w14:paraId="65AFC39C" w14:textId="77777777" w:rsidR="000F7377" w:rsidRDefault="000F7377"/>
    <w:p w14:paraId="22F01E53" w14:textId="77777777" w:rsidR="000F7377" w:rsidRDefault="000F7377">
      <w:r xmlns:w="http://schemas.openxmlformats.org/wordprocessingml/2006/main">
        <w:t xml:space="preserve">2. లూకా 6:38 - “ఇవ్వండి, అది మీకు ఇవ్వబడుతుంది. ఒక మంచి కొలత, నొక్కినప్పుడు, కలిసి కదిలించి, మీ ఒడిలో పోస్తారు. ఎందుకంటే మీరు ఉపయోగించే కొలతతో, అది మీకు కొలవబడుతుంది.</w:t>
      </w:r>
    </w:p>
    <w:p w14:paraId="70C82A25" w14:textId="77777777" w:rsidR="000F7377" w:rsidRDefault="000F7377"/>
    <w:p w14:paraId="4A05BF08" w14:textId="77777777" w:rsidR="000F7377" w:rsidRDefault="000F7377">
      <w:r xmlns:w="http://schemas.openxmlformats.org/wordprocessingml/2006/main">
        <w:t xml:space="preserve">ఫిలిప్పీయులకు 4:16 థెస్సలొనీకలో కూడా మీరు నా అవసరానికి ఒకసారి పంపారు.</w:t>
      </w:r>
    </w:p>
    <w:p w14:paraId="597E7DD5" w14:textId="77777777" w:rsidR="000F7377" w:rsidRDefault="000F7377"/>
    <w:p w14:paraId="64AE2BBE" w14:textId="77777777" w:rsidR="000F7377" w:rsidRDefault="000F7377">
      <w:r xmlns:w="http://schemas.openxmlformats.org/wordprocessingml/2006/main">
        <w:t xml:space="preserve">థెస్సలొనీకలోని పాల్‌కు ఫిలిప్పీయులు సహాయం పంపడం గురించిన ప్రకరణం.</w:t>
      </w:r>
    </w:p>
    <w:p w14:paraId="08D11049" w14:textId="77777777" w:rsidR="000F7377" w:rsidRDefault="000F7377"/>
    <w:p w14:paraId="576A8873" w14:textId="77777777" w:rsidR="000F7377" w:rsidRDefault="000F7377">
      <w:r xmlns:w="http://schemas.openxmlformats.org/wordprocessingml/2006/main">
        <w:t xml:space="preserve">1. ఉదారత యొక్క శక్తి: ఇతరులకు ఇవ్వడం ఎలా నెరవేరుతుంది</w:t>
      </w:r>
    </w:p>
    <w:p w14:paraId="2D018C01" w14:textId="77777777" w:rsidR="000F7377" w:rsidRDefault="000F7377"/>
    <w:p w14:paraId="2F64CF3E" w14:textId="77777777" w:rsidR="000F7377" w:rsidRDefault="000F7377">
      <w:r xmlns:w="http://schemas.openxmlformats.org/wordprocessingml/2006/main">
        <w:t xml:space="preserve">2. ఇతరులకు సహాయం చేయడంలో ఆనందం: మనమందరం ఎలా మార్పును పొందగలం</w:t>
      </w:r>
    </w:p>
    <w:p w14:paraId="496F3EF0" w14:textId="77777777" w:rsidR="000F7377" w:rsidRDefault="000F7377"/>
    <w:p w14:paraId="4BCE469E" w14:textId="77777777" w:rsidR="000F7377" w:rsidRDefault="000F7377">
      <w:r xmlns:w="http://schemas.openxmlformats.org/wordprocessingml/2006/main">
        <w:t xml:space="preserve">1. లూకా 6:38 - "ఇవ్వండి, అది మీకు ఇవ్వబడుతుంది. ఒక మంచి కొలత, నొక్కబడి, కదిలించి, మీ ఒడిలో పోస్తారు, ఎందుకంటే మీరు ఉపయోగించే కొలతతో అది కొలవబడుతుంది. నువ్వు."</w:t>
      </w:r>
    </w:p>
    <w:p w14:paraId="4377F58A" w14:textId="77777777" w:rsidR="000F7377" w:rsidRDefault="000F7377"/>
    <w:p w14:paraId="6C137650" w14:textId="77777777" w:rsidR="000F7377" w:rsidRDefault="000F7377">
      <w:r xmlns:w="http://schemas.openxmlformats.org/wordprocessingml/2006/main">
        <w:t xml:space="preserve">2. మత్తయి 10:8 - "రోగులను స్వస్థపరచుము, చనిపోయినవారిని లేపుము, కుష్ఠురోగము గలవారిని శుద్ధిచేయుము, దయ్యములను వెళ్లగొట్టుము. ఉచితంగా పొందితివి; ఉచితంగా ఇవ్వు."</w:t>
      </w:r>
    </w:p>
    <w:p w14:paraId="41AECA55" w14:textId="77777777" w:rsidR="000F7377" w:rsidRDefault="000F7377"/>
    <w:p w14:paraId="6994EEAD" w14:textId="77777777" w:rsidR="000F7377" w:rsidRDefault="000F7377">
      <w:r xmlns:w="http://schemas.openxmlformats.org/wordprocessingml/2006/main">
        <w:t xml:space="preserve">ఫిలిప్పీయులకు 4:17 నేను బహుమానం కోరుకోవడం వల్ల కాదు గాని మీ ఖాతాలో సమృద్ధిగా లభించే ఫలాలను నేను కోరుకుంటున్నాను.</w:t>
      </w:r>
    </w:p>
    <w:p w14:paraId="11954DD9" w14:textId="77777777" w:rsidR="000F7377" w:rsidRDefault="000F7377"/>
    <w:p w14:paraId="27D83FFF" w14:textId="77777777" w:rsidR="000F7377" w:rsidRDefault="000F7377">
      <w:r xmlns:w="http://schemas.openxmlformats.org/wordprocessingml/2006/main">
        <w:t xml:space="preserve">పాల్ తన మిషనరీ పనికి బాధ్యతతో కాకుండా ప్రేమ మరియు ఆనందంతో ఇవ్వాలని ఫిలిప్పీయులను ప్రోత్సహిస్తున్నాడు.</w:t>
      </w:r>
    </w:p>
    <w:p w14:paraId="2E1BDC06" w14:textId="77777777" w:rsidR="000F7377" w:rsidRDefault="000F7377"/>
    <w:p w14:paraId="7DD4A978" w14:textId="77777777" w:rsidR="000F7377" w:rsidRDefault="000F7377">
      <w:r xmlns:w="http://schemas.openxmlformats.org/wordprocessingml/2006/main">
        <w:t xml:space="preserve">1. సంతోషకరమైన దాతృత్వం: కృతజ్ఞతతో కూడిన హృదయంతో ఇచ్చే శక్తి</w:t>
      </w:r>
    </w:p>
    <w:p w14:paraId="627651E2" w14:textId="77777777" w:rsidR="000F7377" w:rsidRDefault="000F7377"/>
    <w:p w14:paraId="70303D84" w14:textId="77777777" w:rsidR="000F7377" w:rsidRDefault="000F7377">
      <w:r xmlns:w="http://schemas.openxmlformats.org/wordprocessingml/2006/main">
        <w:t xml:space="preserve">2. ఇవ్వడం యొక్క ఆశీర్వాదాలు: మనం ఎందుకు ఆశించకుండా ఇవ్వాలి</w:t>
      </w:r>
    </w:p>
    <w:p w14:paraId="05B4D8CF" w14:textId="77777777" w:rsidR="000F7377" w:rsidRDefault="000F7377"/>
    <w:p w14:paraId="05EE2763" w14:textId="77777777" w:rsidR="000F7377" w:rsidRDefault="000F7377">
      <w:r xmlns:w="http://schemas.openxmlformats.org/wordprocessingml/2006/main">
        <w:t xml:space="preserve">1. 2 కొరింథీయులు 9:6-8</w:t>
      </w:r>
    </w:p>
    <w:p w14:paraId="1C69BE8F" w14:textId="77777777" w:rsidR="000F7377" w:rsidRDefault="000F7377"/>
    <w:p w14:paraId="1FC03344" w14:textId="77777777" w:rsidR="000F7377" w:rsidRDefault="000F7377">
      <w:r xmlns:w="http://schemas.openxmlformats.org/wordprocessingml/2006/main">
        <w:t xml:space="preserve">2. లూకా 6:38</w:t>
      </w:r>
    </w:p>
    <w:p w14:paraId="2B7B7DD6" w14:textId="77777777" w:rsidR="000F7377" w:rsidRDefault="000F7377"/>
    <w:p w14:paraId="3B97552E" w14:textId="77777777" w:rsidR="000F7377" w:rsidRDefault="000F7377">
      <w:r xmlns:w="http://schemas.openxmlformats.org/wordprocessingml/2006/main">
        <w:t xml:space="preserve">ఫిలిప్పీయులకు 4:18 అయితే నాకు అన్నీ ఉన్నాయి మరియు సమృద్ధిగా ఉన్నాను: మీ నుండి పంపబడిన వాటిని ఎపఫ్రొదితుస్ నుండి స్వీకరించినందున నేను నిండుగా ఉన్నాను, అది సువాసన వాసన, దేవునికి అనుకూలమైన, అనుకూలమైన త్యాగం.</w:t>
      </w:r>
    </w:p>
    <w:p w14:paraId="37ABA8C4" w14:textId="77777777" w:rsidR="000F7377" w:rsidRDefault="000F7377"/>
    <w:p w14:paraId="4F7645FD" w14:textId="77777777" w:rsidR="000F7377" w:rsidRDefault="000F7377">
      <w:r xmlns:w="http://schemas.openxmlformats.org/wordprocessingml/2006/main">
        <w:t xml:space="preserve">అపొస్తలుడైన పౌలు ఫిలిప్పీయుల నుండి ఉదారమైన బహుమతితో ఆశీర్వదించబడ్డాడు, ఇది దేవునికి సంతోషకరమైన మరియు ఆమోదయోగ్యమైన అర్పణ.</w:t>
      </w:r>
    </w:p>
    <w:p w14:paraId="0767CC23" w14:textId="77777777" w:rsidR="000F7377" w:rsidRDefault="000F7377"/>
    <w:p w14:paraId="340F0A4C" w14:textId="77777777" w:rsidR="000F7377" w:rsidRDefault="000F7377">
      <w:r xmlns:w="http://schemas.openxmlformats.org/wordprocessingml/2006/main">
        <w:t xml:space="preserve">1. కృతజ్ఞతా భావాన్ని పెంపొందించుకోవడం: దేవుని ఆశీర్వాదాలను ఎలా మెచ్చుకోవాలి</w:t>
      </w:r>
    </w:p>
    <w:p w14:paraId="400AC633" w14:textId="77777777" w:rsidR="000F7377" w:rsidRDefault="000F7377"/>
    <w:p w14:paraId="78625C07" w14:textId="77777777" w:rsidR="000F7377" w:rsidRDefault="000F7377">
      <w:r xmlns:w="http://schemas.openxmlformats.org/wordprocessingml/2006/main">
        <w:t xml:space="preserve">2. ఉదారత యొక్క శక్తి: స్వచ్ఛమైన హృదయంతో ఎలా ఇవ్వాలి</w:t>
      </w:r>
    </w:p>
    <w:p w14:paraId="70718003" w14:textId="77777777" w:rsidR="000F7377" w:rsidRDefault="000F7377"/>
    <w:p w14:paraId="4D48DC83" w14:textId="77777777" w:rsidR="000F7377" w:rsidRDefault="000F7377">
      <w:r xmlns:w="http://schemas.openxmlformats.org/wordprocessingml/2006/main">
        <w:t xml:space="preserve">1. 2 కొరింథీయులు 9:6-7 - “ఇది గుర్తుంచుకోండి: తక్కువగా విత్తేవాడు కూడా తక్కువగానే కోస్తాడు మరియు ఉదారంగా విత్తేవాడు కూడా ఉదారంగా పండిస్తాడు. మీలో ప్రతి ఒక్కరు మీ హృదయంలో ఏది ఇవ్వాలని నిర్ణయించుకున్నారో దానిని ఇవ్వాలి, అయిష్టంగా లేదా బలవంతంగా కాదు, ఎందుకంటే దేవుడు సంతోషంగా ఇచ్చేవారిని ప్రేమిస్తాడు.</w:t>
      </w:r>
    </w:p>
    <w:p w14:paraId="7F407D4E" w14:textId="77777777" w:rsidR="000F7377" w:rsidRDefault="000F7377"/>
    <w:p w14:paraId="681412DE" w14:textId="77777777" w:rsidR="000F7377" w:rsidRDefault="000F7377">
      <w:r xmlns:w="http://schemas.openxmlformats.org/wordprocessingml/2006/main">
        <w:t xml:space="preserve">2. హెబ్రీయులు 13:16 - “మరియు మంచి చేయడం మరియు ఇతరులతో పంచుకోవడం మర్చిపోవద్దు, ఎందుకంటే అలాంటి త్యాగాలతో దేవుడు సంతోషిస్తాడు.”</w:t>
      </w:r>
    </w:p>
    <w:p w14:paraId="6524C076" w14:textId="77777777" w:rsidR="000F7377" w:rsidRDefault="000F7377"/>
    <w:p w14:paraId="4DF86BB2" w14:textId="77777777" w:rsidR="000F7377" w:rsidRDefault="000F7377">
      <w:r xmlns:w="http://schemas.openxmlformats.org/wordprocessingml/2006/main">
        <w:t xml:space="preserve">ఫిలిప్పీయులకు 4:19 అయితే నా దేవుడు క్రీస్తుయేసు ద్వారా మహిమతో తన ఐశ్వర్యమును బట్టి మీ సమస్తమును తీర్చును.</w:t>
      </w:r>
    </w:p>
    <w:p w14:paraId="4E487D08" w14:textId="77777777" w:rsidR="000F7377" w:rsidRDefault="000F7377"/>
    <w:p w14:paraId="4DF16EED" w14:textId="77777777" w:rsidR="000F7377" w:rsidRDefault="000F7377">
      <w:r xmlns:w="http://schemas.openxmlformats.org/wordprocessingml/2006/main">
        <w:t xml:space="preserve">దేవుడు క్రీస్తుయేసునందు తన మహిమగల ఐశ్వర్యమును బట్టి మన అవసరాలన్నిటిని తీర్చును.</w:t>
      </w:r>
    </w:p>
    <w:p w14:paraId="42395DD4" w14:textId="77777777" w:rsidR="000F7377" w:rsidRDefault="000F7377"/>
    <w:p w14:paraId="2DD15ECA" w14:textId="77777777" w:rsidR="000F7377" w:rsidRDefault="000F7377">
      <w:r xmlns:w="http://schemas.openxmlformats.org/wordprocessingml/2006/main">
        <w:t xml:space="preserve">1. దేవుడే ప్రదాత: ఆయనను విశ్వసిద్దాం</w:t>
      </w:r>
    </w:p>
    <w:p w14:paraId="542E3DE1" w14:textId="77777777" w:rsidR="000F7377" w:rsidRDefault="000F7377"/>
    <w:p w14:paraId="0D08BA0E" w14:textId="77777777" w:rsidR="000F7377" w:rsidRDefault="000F7377">
      <w:r xmlns:w="http://schemas.openxmlformats.org/wordprocessingml/2006/main">
        <w:t xml:space="preserve">2. అవసరమైన సమయాల్లో సదుపాయం కోసం దేవునిపై ఆధారపడటం</w:t>
      </w:r>
    </w:p>
    <w:p w14:paraId="22D67258" w14:textId="77777777" w:rsidR="000F7377" w:rsidRDefault="000F7377"/>
    <w:p w14:paraId="17ED69D8" w14:textId="77777777" w:rsidR="000F7377" w:rsidRDefault="000F7377">
      <w:r xmlns:w="http://schemas.openxmlformats.org/wordprocessingml/2006/main">
        <w:t xml:space="preserve">1. మత్తయి 6:25-34 - మీ జీవితం గురించి, మీరు ఏమి తింటారు లేదా త్రాగాలి లేదా మీ శరీరం గురించి, మీరు ఏమి ధరించాలి అని చింతించకండి.</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145:15-16 - ప్రభువు తన మార్గాలన్నిటిలో నీతిమంతుడు మరియు తన పనులన్నిటిలో దయగలవాడు.</w:t>
      </w:r>
    </w:p>
    <w:p w14:paraId="41418BAD" w14:textId="77777777" w:rsidR="000F7377" w:rsidRDefault="000F7377"/>
    <w:p w14:paraId="0A983F9F" w14:textId="77777777" w:rsidR="000F7377" w:rsidRDefault="000F7377">
      <w:r xmlns:w="http://schemas.openxmlformats.org/wordprocessingml/2006/main">
        <w:t xml:space="preserve">ఫిలిప్పీయులకు 4:20 ఇప్పుడు మన తండ్రియైన దేవునికి మహిమ కలుగును గాక. ఆమెన్.</w:t>
      </w:r>
    </w:p>
    <w:p w14:paraId="0DCD6D17" w14:textId="77777777" w:rsidR="000F7377" w:rsidRDefault="000F7377"/>
    <w:p w14:paraId="1CDEB2EC" w14:textId="77777777" w:rsidR="000F7377" w:rsidRDefault="000F7377">
      <w:r xmlns:w="http://schemas.openxmlformats.org/wordprocessingml/2006/main">
        <w:t xml:space="preserve">ఈ ప్రకరణము భగవంతుని మరియు ఆయన నిత్య మహిమను స్తుతించే చిన్న డాక్సాలజీ.</w:t>
      </w:r>
    </w:p>
    <w:p w14:paraId="2682B79E" w14:textId="77777777" w:rsidR="000F7377" w:rsidRDefault="000F7377"/>
    <w:p w14:paraId="7FCADE7E" w14:textId="77777777" w:rsidR="000F7377" w:rsidRDefault="000F7377">
      <w:r xmlns:w="http://schemas.openxmlformats.org/wordprocessingml/2006/main">
        <w:t xml:space="preserve">1: దేవుడు మన తండ్రి మరియు ఆయన నిత్య మహిమ కోసం మన ప్రశంసలకు అర్హుడు.</w:t>
      </w:r>
    </w:p>
    <w:p w14:paraId="24C68D86" w14:textId="77777777" w:rsidR="000F7377" w:rsidRDefault="000F7377"/>
    <w:p w14:paraId="703009FF" w14:textId="77777777" w:rsidR="000F7377" w:rsidRDefault="000F7377">
      <w:r xmlns:w="http://schemas.openxmlformats.org/wordprocessingml/2006/main">
        <w:t xml:space="preserve">2: దేవుని మహిమను మన జీవితాల్లో ప్రకాశింపజేయడం ఇతరులను ఆయన గొప్పతనాన్ని కోరుకునేలా ప్రోత్సహిస్తుంది.</w:t>
      </w:r>
    </w:p>
    <w:p w14:paraId="7DFC5DF0" w14:textId="77777777" w:rsidR="000F7377" w:rsidRDefault="000F7377"/>
    <w:p w14:paraId="55ACCC61" w14:textId="77777777" w:rsidR="000F7377" w:rsidRDefault="000F7377">
      <w:r xmlns:w="http://schemas.openxmlformats.org/wordprocessingml/2006/main">
        <w:t xml:space="preserve">1: యాకోబు 1:17 - ప్రతి మంచి మరియు పరిపూర్ణమైన బహుమానం పైనుండి, పరలోకపు లైట్ల తండ్రి నుండి దిగివస్తుంది, అతను మారుతున్న నీడల వలె మారడు.</w:t>
      </w:r>
    </w:p>
    <w:p w14:paraId="61297962" w14:textId="77777777" w:rsidR="000F7377" w:rsidRDefault="000F7377"/>
    <w:p w14:paraId="0F227DC5" w14:textId="77777777" w:rsidR="000F7377" w:rsidRDefault="000F7377">
      <w:r xmlns:w="http://schemas.openxmlformats.org/wordprocessingml/2006/main">
        <w:t xml:space="preserve">2: కీర్తన 145:1-3 - నా దేవా, రాజు, నేను నిన్ను హెచ్చిస్తాను; నేను నీ నామాన్ని ఎప్పటికీ స్తుతిస్తాను. ప్రతిరోజు నేను నిన్ను స్తుతిస్తాను మరియు నీ పేరును ఎప్పటికీ కీర్తిస్తాను. ప్రభువు గొప్పవాడు మరియు స్తుతింపదగినవాడు; అతని గొప్పతనాన్ని ఎవరూ అర్థం చేసుకోలేరు.</w:t>
      </w:r>
    </w:p>
    <w:p w14:paraId="393FA7E3" w14:textId="77777777" w:rsidR="000F7377" w:rsidRDefault="000F7377"/>
    <w:p w14:paraId="5A188794" w14:textId="77777777" w:rsidR="000F7377" w:rsidRDefault="000F7377">
      <w:r xmlns:w="http://schemas.openxmlformats.org/wordprocessingml/2006/main">
        <w:t xml:space="preserve">ఫిలిప్పీయులకు 4:21 క్రీస్తు యేసునందు ప్రతి పరిశుద్ధునికి వందనములు. నాతో ఉన్న సహోదరులు నీకు వందనములు.</w:t>
      </w:r>
    </w:p>
    <w:p w14:paraId="7A1629FB" w14:textId="77777777" w:rsidR="000F7377" w:rsidRDefault="000F7377"/>
    <w:p w14:paraId="3F556DA2" w14:textId="77777777" w:rsidR="000F7377" w:rsidRDefault="000F7377">
      <w:r xmlns:w="http://schemas.openxmlformats.org/wordprocessingml/2006/main">
        <w:t xml:space="preserve">ఈ వాక్యభాగము ఫిలిప్పీలోని విశ్వాసులకు అపొస్తలుడైన పౌలు నుండి శుభాభినందనలు, యేసు నామములో ఒకరినొకరు పలకరించమని వారిని ప్రోత్సహిస్తుంది.</w:t>
      </w:r>
    </w:p>
    <w:p w14:paraId="4B5BA59C" w14:textId="77777777" w:rsidR="000F7377" w:rsidRDefault="000F7377"/>
    <w:p w14:paraId="15ED2FA3" w14:textId="77777777" w:rsidR="000F7377" w:rsidRDefault="000F7377">
      <w:r xmlns:w="http://schemas.openxmlformats.org/wordprocessingml/2006/main">
        <w:t xml:space="preserve">1. జీసస్‌లో గ్రీటింగ్ యొక్క శక్తి: దయ యొక్క చిన్న మార్పిడి ఎలా పెద్ద ప్రభావాన్ని చూపుతుంది</w:t>
      </w:r>
    </w:p>
    <w:p w14:paraId="47492B26" w14:textId="77777777" w:rsidR="000F7377" w:rsidRDefault="000F7377"/>
    <w:p w14:paraId="5D092DB7" w14:textId="77777777" w:rsidR="000F7377" w:rsidRDefault="000F7377">
      <w:r xmlns:w="http://schemas.openxmlformats.org/wordprocessingml/2006/main">
        <w:t xml:space="preserve">2. క్రీస్తు శరీరంలో ఐక్యత: విశ్వాసుల ఆరోగ్యకరమైన సంఘాన్ని ఎలా ప్రోత్సహించాలి</w:t>
      </w:r>
    </w:p>
    <w:p w14:paraId="442BA850" w14:textId="77777777" w:rsidR="000F7377" w:rsidRDefault="000F7377"/>
    <w:p w14:paraId="59E4CEF1" w14:textId="77777777" w:rsidR="000F7377" w:rsidRDefault="000F7377">
      <w:r xmlns:w="http://schemas.openxmlformats.org/wordprocessingml/2006/main">
        <w:t xml:space="preserve">1. హెబ్రీయులు 13:1-2 “సహోదర ప్రేమ కొనసాగనివ్వండి. అపరిచితులకు ఆతిథ్యం ఇవ్వడాన్ని నిర్లక్ష్యం చేయవద్దు, ఎందుకంటే </w:t>
      </w:r>
      <w:r xmlns:w="http://schemas.openxmlformats.org/wordprocessingml/2006/main">
        <w:lastRenderedPageBreak xmlns:w="http://schemas.openxmlformats.org/wordprocessingml/2006/main"/>
      </w:r>
      <w:r xmlns:w="http://schemas.openxmlformats.org/wordprocessingml/2006/main">
        <w:t xml:space="preserve">కొందరు తెలియకుండానే దేవదూతలను ఆదరించారు.</w:t>
      </w:r>
    </w:p>
    <w:p w14:paraId="39E3D123" w14:textId="77777777" w:rsidR="000F7377" w:rsidRDefault="000F7377"/>
    <w:p w14:paraId="73DB0088" w14:textId="77777777" w:rsidR="000F7377" w:rsidRDefault="000F7377">
      <w:r xmlns:w="http://schemas.openxmlformats.org/wordprocessingml/2006/main">
        <w:t xml:space="preserve">2. రోమన్లు 12:9-10 “ప్రేమ నిజమైనదిగా ఉండనివ్వండి. చెడును అసహ్యించుకోండి; మంచి దానిని గట్టిగా పట్టుకోండి. సోదర వాత్సల్యంతో ఒకరినొకరు ప్రేమించుకోండి. గౌరవం చూపించడంలో ఒకరినొకరు అధిగమించండి.</w:t>
      </w:r>
    </w:p>
    <w:p w14:paraId="33B052EC" w14:textId="77777777" w:rsidR="000F7377" w:rsidRDefault="000F7377"/>
    <w:p w14:paraId="0E6A08C5" w14:textId="77777777" w:rsidR="000F7377" w:rsidRDefault="000F7377">
      <w:r xmlns:w="http://schemas.openxmlformats.org/wordprocessingml/2006/main">
        <w:t xml:space="preserve">ఫిలిప్పీయులకు 4:22 పరిశుద్ధులందరూ, ముఖ్యముగా కైసరు ఇంటివారు, మీకు వందనములు చెప్పుచున్నారు.</w:t>
      </w:r>
    </w:p>
    <w:p w14:paraId="14DF29A9" w14:textId="77777777" w:rsidR="000F7377" w:rsidRDefault="000F7377"/>
    <w:p w14:paraId="504E05CB" w14:textId="77777777" w:rsidR="000F7377" w:rsidRDefault="000F7377">
      <w:r xmlns:w="http://schemas.openxmlformats.org/wordprocessingml/2006/main">
        <w:t xml:space="preserve">ఫిలిప్పీయులు 4:22 నుండి వచ్చిన ఈ భాగం, క్రైస్తవులు అధికారంలో ఉన్నవారి పట్ల, విశ్వాసులు కాకపోయినా వారి పట్ల గౌరవం చూపడం యొక్క ప్రాముఖ్యతను నొక్కి చెబుతుంది.</w:t>
      </w:r>
    </w:p>
    <w:p w14:paraId="5C412EEF" w14:textId="77777777" w:rsidR="000F7377" w:rsidRDefault="000F7377"/>
    <w:p w14:paraId="4BB28022" w14:textId="77777777" w:rsidR="000F7377" w:rsidRDefault="000F7377">
      <w:r xmlns:w="http://schemas.openxmlformats.org/wordprocessingml/2006/main">
        <w:t xml:space="preserve">1. క్రైస్తవ జీవితంలో గౌరవ పాత్ర</w:t>
      </w:r>
    </w:p>
    <w:p w14:paraId="19EA751E" w14:textId="77777777" w:rsidR="000F7377" w:rsidRDefault="000F7377"/>
    <w:p w14:paraId="529BAE6E" w14:textId="77777777" w:rsidR="000F7377" w:rsidRDefault="000F7377">
      <w:r xmlns:w="http://schemas.openxmlformats.org/wordprocessingml/2006/main">
        <w:t xml:space="preserve">2. ప్రపంచంలో ఉప్పు మరియు కాంతిగా జీవించడం</w:t>
      </w:r>
    </w:p>
    <w:p w14:paraId="397F8415" w14:textId="77777777" w:rsidR="000F7377" w:rsidRDefault="000F7377"/>
    <w:p w14:paraId="6BFAF676" w14:textId="77777777" w:rsidR="000F7377" w:rsidRDefault="000F7377">
      <w:r xmlns:w="http://schemas.openxmlformats.org/wordprocessingml/2006/main">
        <w:t xml:space="preserve">1. రోమన్లు 13:1-7</w:t>
      </w:r>
    </w:p>
    <w:p w14:paraId="15CE0F18" w14:textId="77777777" w:rsidR="000F7377" w:rsidRDefault="000F7377"/>
    <w:p w14:paraId="1D25D9DF" w14:textId="77777777" w:rsidR="000F7377" w:rsidRDefault="000F7377">
      <w:r xmlns:w="http://schemas.openxmlformats.org/wordprocessingml/2006/main">
        <w:t xml:space="preserve">2. 1 పేతురు 2:13-17</w:t>
      </w:r>
    </w:p>
    <w:p w14:paraId="502404CC" w14:textId="77777777" w:rsidR="000F7377" w:rsidRDefault="000F7377"/>
    <w:p w14:paraId="10D8D636" w14:textId="77777777" w:rsidR="000F7377" w:rsidRDefault="000F7377">
      <w:r xmlns:w="http://schemas.openxmlformats.org/wordprocessingml/2006/main">
        <w:t xml:space="preserve">ఫిలిప్పీయులకు 4:23 మన ప్రభువైన యేసుక్రీస్తు కృప మీకందరికి తోడై యుండును గాక. ఆమెన్.</w:t>
      </w:r>
    </w:p>
    <w:p w14:paraId="699E8FC2" w14:textId="77777777" w:rsidR="000F7377" w:rsidRDefault="000F7377"/>
    <w:p w14:paraId="02FE03E2" w14:textId="77777777" w:rsidR="000F7377" w:rsidRDefault="000F7377">
      <w:r xmlns:w="http://schemas.openxmlformats.org/wordprocessingml/2006/main">
        <w:t xml:space="preserve">మనందరికీ ప్రభువైన యేసుక్రీస్తు అనుగ్రహం కలగాలని కోరుతూ ఈ వాక్యం ఒక ఆశీర్వాదం.</w:t>
      </w:r>
    </w:p>
    <w:p w14:paraId="65E7B8FC" w14:textId="77777777" w:rsidR="000F7377" w:rsidRDefault="000F7377"/>
    <w:p w14:paraId="05B08B1F" w14:textId="77777777" w:rsidR="000F7377" w:rsidRDefault="000F7377">
      <w:r xmlns:w="http://schemas.openxmlformats.org/wordprocessingml/2006/main">
        <w:t xml:space="preserve">1. దయ యొక్క శక్తి: యేసు క్రీస్తు యొక్క దయ మీ జీవితాన్ని ఎలా మార్చగలదు</w:t>
      </w:r>
    </w:p>
    <w:p w14:paraId="60D5DA22" w14:textId="77777777" w:rsidR="000F7377" w:rsidRDefault="000F7377"/>
    <w:p w14:paraId="071E3B33" w14:textId="77777777" w:rsidR="000F7377" w:rsidRDefault="000F7377">
      <w:r xmlns:w="http://schemas.openxmlformats.org/wordprocessingml/2006/main">
        <w:t xml:space="preserve">2. యేసుక్రీస్తు కృపను పొందడం అంటే ఏమిటి?</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 2:8-9 - “కృపచేత మీరు విశ్వాసము ద్వారా రక్షింపబడ్డారు. మరియు ఇది మీ స్వంత పని కాదు; ఇది దేవుని బహుమానం, కార్యాల ఫలితం కాదు, ఎవరూ గొప్పలు చెప్పుకోకూడదు.</w:t>
      </w:r>
    </w:p>
    <w:p w14:paraId="1AF166CF" w14:textId="77777777" w:rsidR="000F7377" w:rsidRDefault="000F7377"/>
    <w:p w14:paraId="3A01D7FC" w14:textId="77777777" w:rsidR="000F7377" w:rsidRDefault="000F7377">
      <w:r xmlns:w="http://schemas.openxmlformats.org/wordprocessingml/2006/main">
        <w:t xml:space="preserve">2. రోమన్లు 6:14 - "మీరు ధర్మశాస్త్రానికి లోబడి కాదు, కృప క్రింద ఉన్నారు కాబట్టి పాపం మీపై ఆధిపత్యం వహించదు."</w:t>
      </w:r>
    </w:p>
    <w:p w14:paraId="73C7AEA4" w14:textId="77777777" w:rsidR="000F7377" w:rsidRDefault="000F7377"/>
    <w:p w14:paraId="69C30A99" w14:textId="77777777" w:rsidR="000F7377" w:rsidRDefault="000F7377">
      <w:r xmlns:w="http://schemas.openxmlformats.org/wordprocessingml/2006/main">
        <w:t xml:space="preserve">కొలొస్సయులు 1 అనేది కొలొస్సయులకు పౌలు వ్రాసిన లేఖనం యొక్క మొదటి అధ్యాయం. ఈ అధ్యాయంలో, పౌలు కొలస్సియన్ విశ్వాసుల విశ్వాసం మరియు ప్రేమ కోసం తన కృతజ్ఞతలు తెలియజేస్తాడు, క్రీస్తు యొక్క ఆధిపత్యాన్ని ఉన్నతపరుస్తాడు మరియు సువార్త సేవకుడిగా తన స్వంత పరిచర్యను నొక్కి చెప్పాడు.</w:t>
      </w:r>
    </w:p>
    <w:p w14:paraId="7A7A70E9" w14:textId="77777777" w:rsidR="000F7377" w:rsidRDefault="000F7377"/>
    <w:p w14:paraId="464A98F9" w14:textId="77777777" w:rsidR="000F7377" w:rsidRDefault="000F7377">
      <w:r xmlns:w="http://schemas.openxmlformats.org/wordprocessingml/2006/main">
        <w:t xml:space="preserve">1వ పేరా: కొలొస్సియన్ విశ్వాసులలో స్పష్టంగా కనిపించిన విశ్వాసం, ప్రేమ మరియు నిరీక్షణకు పాల్ తన కృతజ్ఞతా భావాన్ని వ్యక్తం చేయడం ద్వారా ప్రారంభించాడు (కొలొస్సయులు 1:1-8). సువార్తకు వారి ప్రతిస్పందనను మరియు వారి ఫలవంతమైన జీవితాలను ఆయన మెచ్చుకున్నాడు. పౌలు వారి కోసం నిరంతరం ప్రార్థిస్తున్నట్లు వారికి హామీ ఇచ్చాడు, దేవుడు తన చిత్తానికి సంబంధించిన జ్ఞానంతో వారిని నింపమని మరియు వారికి ఆధ్యాత్మిక జ్ఞానం మరియు అవగాహనను ప్రసాదించమని కోరాడు.</w:t>
      </w:r>
    </w:p>
    <w:p w14:paraId="36DB6BE3" w14:textId="77777777" w:rsidR="000F7377" w:rsidRDefault="000F7377"/>
    <w:p w14:paraId="1AC6BEBB" w14:textId="77777777" w:rsidR="000F7377" w:rsidRDefault="000F7377">
      <w:r xmlns:w="http://schemas.openxmlformats.org/wordprocessingml/2006/main">
        <w:t xml:space="preserve">2వ పేరా: పౌలు సమస్త సృష్టిపై క్రీస్తు ఆధిపత్యాన్ని ఉద్ధరించాడు (కొలస్సీ 1:9-20). వారు ప్రభువుకు తగిన విధంగా నడుచుకునేలా వారి జ్ఞానం మరియు ఆధ్యాత్మిక జ్ఞానం వృద్ధి చెందాలని అతను ప్రార్థిస్తాడు. క్రీస్తు దేవుని ప్రతిరూపమని, కనిపించే మరియు కనిపించని అన్నిటికి సృష్టికర్త అని పాల్ నొక్కిచెప్పాడు. అతని ద్వారా మరియు అతని కోసం అన్ని విషయాలు ఎలా సృష్టించబడ్డాయి అని అతను వివరించాడు. క్రీస్తు తన సిలువ మరణం ద్వారా భూమిపై తన విమోచన పనితో సహా ప్రతిదానిలో ప్రాధాన్యతను కలిగి ఉన్నాడు.</w:t>
      </w:r>
    </w:p>
    <w:p w14:paraId="558FC88D" w14:textId="77777777" w:rsidR="000F7377" w:rsidRDefault="000F7377"/>
    <w:p w14:paraId="080DA10B" w14:textId="77777777" w:rsidR="000F7377" w:rsidRDefault="000F7377">
      <w:r xmlns:w="http://schemas.openxmlformats.org/wordprocessingml/2006/main">
        <w:t xml:space="preserve">3వ పేరా: క్రీస్తును ప్రకటించే సేవకునిగా తన పరిచర్య గురించి పౌలు వివరణతో అధ్యాయం ముగుస్తుంది (కొలస్సీ 1:21-29). వారు ఒకప్పుడు దేవుని నుండి ఎలా దూరమయ్యారో కానీ ఇప్పుడు క్రీస్తు త్యాగం ద్వారా ఎలా రాజీ పడ్డారో ఆయన హైలైట్ చేశాడు. పౌలు ఈ మర్మాన్ని-మహిమ నిరీక్షణను-యూదులకు మరియు అన్యులకు ఒకేలా పంచుకోవడంలో సంతోషిస్తున్నాడు. ప్రతి ఒక్కరినీ క్రీస్తులో పరిణతి చెందిన వారిగా ప్రదర్శించడానికి ఆయన కృషి చేస్తాడు, తద్వారా వారు దేవుని ముందు పరిపూర్ణంగా సమర్పించబడతారు.</w:t>
      </w:r>
    </w:p>
    <w:p w14:paraId="0DE7D1FB" w14:textId="77777777" w:rsidR="000F7377" w:rsidRDefault="000F7377"/>
    <w:p w14:paraId="116F3964" w14:textId="77777777" w:rsidR="000F7377" w:rsidRDefault="000F7377">
      <w:r xmlns:w="http://schemas.openxmlformats.org/wordprocessingml/2006/main">
        <w:t xml:space="preserve">క్లుప్తంగా,</w:t>
      </w:r>
    </w:p>
    <w:p w14:paraId="72F9756F" w14:textId="77777777" w:rsidR="000F7377" w:rsidRDefault="000F7377">
      <w:r xmlns:w="http://schemas.openxmlformats.org/wordprocessingml/2006/main">
        <w:t xml:space="preserve">కొలొస్సియన్ల యొక్క మొదటి అధ్యాయం కొలొస్సియన్ విశ్వాసులు ప్రదర్శించిన విశ్వాసం మరియు ప్రేమకు కృతజ్ఞతా వ్యక్తీకరణలతో ప్రారంభమవుతుంది.</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సృష్టికర్తగా అతని పాత్రను మరియు సిలువపై అతని మరణం ద్వారా సాధించిన విమోచన పనిని నొక్కిచెప్పి, సృష్టిపై క్రీస్తు ఆధిపత్యాన్ని పాల్ ఉన్నతపరుస్తాడు.</w:t>
      </w:r>
    </w:p>
    <w:p w14:paraId="17D29C59" w14:textId="77777777" w:rsidR="000F7377" w:rsidRDefault="000F7377">
      <w:r xmlns:w="http://schemas.openxmlformats.org/wordprocessingml/2006/main">
        <w:t xml:space="preserve">అతను ఒక సేవకునిగా తన పరిచర్యను వివరిస్తాడు, క్రీస్తు యొక్క సయోధ్య సందేశాన్ని ప్రకటిస్తాడు మరియు అతనిలో పరిణతి చెందిన విశ్వాసులను ప్రస్తుతానికి కృషి చేస్తాడు. ఈ అధ్యాయం విశ్వాసం యొక్క ప్రాముఖ్యతను, జ్ఞానంలో వృద్ధిని మరియు అన్ని విషయాలలో క్రీస్తు యొక్క ప్రాధాన్యతను హైలైట్ చేస్తుంది. ఇది విశ్వాసులను ప్రభువుకు తగిన జీవితాలను గడపాలని మరియు క్రీస్తులో కనిపించే మహిమ యొక్క నిరీక్షణను స్వీకరించమని ప్రోత్సహిస్తుంది.</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కొలొస్సయులకు 1:1 దేవుని చిత్తముచేత యేసుక్రీస్తు అపొస్తలుడైన పౌలు, మన సహోదరుడైన తిమోతి.</w:t>
      </w:r>
    </w:p>
    <w:p w14:paraId="4B19E2A7" w14:textId="77777777" w:rsidR="000F7377" w:rsidRDefault="000F7377"/>
    <w:p w14:paraId="3B18F93C" w14:textId="77777777" w:rsidR="000F7377" w:rsidRDefault="000F7377">
      <w:r xmlns:w="http://schemas.openxmlformats.org/wordprocessingml/2006/main">
        <w:t xml:space="preserve">పాల్ మరియు తిమోతి తండ్రి అయిన దేవుడు మరియు దేవుని కుమారుడైన యేసుక్రీస్తు నుండి దయ మరియు శాంతి యొక్క శుభాకాంక్షలను పంపారు.</w:t>
      </w:r>
    </w:p>
    <w:p w14:paraId="481E4119" w14:textId="77777777" w:rsidR="000F7377" w:rsidRDefault="000F7377"/>
    <w:p w14:paraId="4BB42ECD" w14:textId="77777777" w:rsidR="000F7377" w:rsidRDefault="000F7377">
      <w:r xmlns:w="http://schemas.openxmlformats.org/wordprocessingml/2006/main">
        <w:t xml:space="preserve">పాల్ మరియు తిమోతి తండ్రి అయిన దేవుడు మరియు దేవుని కుమారుడైన యేసుక్రీస్తు నుండి దయ మరియు శాంతి యొక్క శుభాకాంక్షలను పంపారు.</w:t>
      </w:r>
    </w:p>
    <w:p w14:paraId="5A745CB1" w14:textId="77777777" w:rsidR="000F7377" w:rsidRDefault="000F7377"/>
    <w:p w14:paraId="3D14D38F" w14:textId="77777777" w:rsidR="000F7377" w:rsidRDefault="000F7377">
      <w:r xmlns:w="http://schemas.openxmlformats.org/wordprocessingml/2006/main">
        <w:t xml:space="preserve">1. దేవుని దయ: అతని దయను ఎలా స్వీకరించాలి మరియు నిర్వహించాలి</w:t>
      </w:r>
    </w:p>
    <w:p w14:paraId="6304E5F2" w14:textId="77777777" w:rsidR="000F7377" w:rsidRDefault="000F7377"/>
    <w:p w14:paraId="4DF65C51" w14:textId="77777777" w:rsidR="000F7377" w:rsidRDefault="000F7377">
      <w:r xmlns:w="http://schemas.openxmlformats.org/wordprocessingml/2006/main">
        <w:t xml:space="preserve">2. యేసు క్రీస్తు ద్వారా దేవునితో శాంతి</w:t>
      </w:r>
    </w:p>
    <w:p w14:paraId="7F405C60" w14:textId="77777777" w:rsidR="000F7377" w:rsidRDefault="000F7377"/>
    <w:p w14:paraId="6324BD9E"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నం, కార్యాల ఫలితం కాదు, ఎవరూ గొప్పలు చెప్పుకోకూడదు.</w:t>
      </w:r>
    </w:p>
    <w:p w14:paraId="138B4239" w14:textId="77777777" w:rsidR="000F7377" w:rsidRDefault="000F7377"/>
    <w:p w14:paraId="607846CB" w14:textId="77777777" w:rsidR="000F7377" w:rsidRDefault="000F7377">
      <w:r xmlns:w="http://schemas.openxmlformats.org/wordprocessingml/2006/main">
        <w:t xml:space="preserve">2. యోహాను 14:27 – నేను మీకు శాంతిని విడిచిపెట్టుచున్నాను; నా శాంతిని నీకు ఇస్తున్నాను. ప్రపంచం ఇచ్చినట్లు నేను మీకు ఇవ్వను. మీ హృదయాలు కలత చెందవద్దు, భయపడవద్దు.</w:t>
      </w:r>
    </w:p>
    <w:p w14:paraId="0140BB88" w14:textId="77777777" w:rsidR="000F7377" w:rsidRDefault="000F7377"/>
    <w:p w14:paraId="2B670575" w14:textId="77777777" w:rsidR="000F7377" w:rsidRDefault="000F7377">
      <w:r xmlns:w="http://schemas.openxmlformats.org/wordprocessingml/2006/main">
        <w:t xml:space="preserve">కొలొస్సయులకు 1:2 కొలొస్సేలో ఉన్న క్రీస్తులోని పరిశుద్ధులకు మరియు విశ్వాసులైన సహోదరులకు: మన తండ్రి అయిన దేవుని నుండి మరియు ప్రభువైన యేసుక్రీస్తు నుండి మీకు కృప మరియు శాంతి కలుగుగాక.</w:t>
      </w:r>
    </w:p>
    <w:p w14:paraId="2A49240F" w14:textId="77777777" w:rsidR="000F7377" w:rsidRDefault="000F7377"/>
    <w:p w14:paraId="52F92E86" w14:textId="77777777" w:rsidR="000F7377" w:rsidRDefault="000F7377">
      <w:r xmlns:w="http://schemas.openxmlformats.org/wordprocessingml/2006/main">
        <w:t xml:space="preserve">ఈ ప్రకరణము దేవుని తండ్రి మరియు ప్రభువైన యేసుక్రీస్తుచే కొలోస్సేలో క్రీస్తులోని పరిశుద్ధులకు మరియు విశ్వాసపాత్రులైన సోదరులకు ప్రసాదించిన దయ మరియు శాంతి గురించి మాట్లాడుతుంది.</w:t>
      </w:r>
    </w:p>
    <w:p w14:paraId="3C7AAF6C" w14:textId="77777777" w:rsidR="000F7377" w:rsidRDefault="000F7377"/>
    <w:p w14:paraId="49A89135" w14:textId="77777777" w:rsidR="000F7377" w:rsidRDefault="000F7377">
      <w:r xmlns:w="http://schemas.openxmlformats.org/wordprocessingml/2006/main">
        <w:t xml:space="preserve">1. దేవుని యొక్క షరతులు లేని ప్రేమ: అందరికీ దేవుని దయ మరియు శాంతి</w:t>
      </w:r>
    </w:p>
    <w:p w14:paraId="62D78953" w14:textId="77777777" w:rsidR="000F7377" w:rsidRDefault="000F7377"/>
    <w:p w14:paraId="01BC24A6" w14:textId="77777777" w:rsidR="000F7377" w:rsidRDefault="000F7377">
      <w:r xmlns:w="http://schemas.openxmlformats.org/wordprocessingml/2006/main">
        <w:t xml:space="preserve">2. విశ్వాసుల విశ్వాసం: దేవుని దయ మరియు శాంతితో జీవించడం</w:t>
      </w:r>
    </w:p>
    <w:p w14:paraId="29D6B292" w14:textId="77777777" w:rsidR="000F7377" w:rsidRDefault="000F7377"/>
    <w:p w14:paraId="2C8D62B6" w14:textId="77777777" w:rsidR="000F7377" w:rsidRDefault="000F7377">
      <w:r xmlns:w="http://schemas.openxmlformats.org/wordprocessingml/2006/main">
        <w:t xml:space="preserve">1. యోహాను 3:16-17 - దేవుడు ప్రపంచాన్ని ఎంతగానో ప్రేమించాడు, ఆయన తన అద్వితీయ కుమారుడిని ఇచ్చాడు, అతనిని విశ్వసించే ప్రతి ఒక్కరూ నశించకుండా, నిత్యజీవం పొందాలి. దేవుడు తన కుమారుని లోకమును ఖండించుటకు పంపలేదు; కానీ అతని ద్వారా ప్రపంచం రక్షించబడవచ్చు.</w:t>
      </w:r>
    </w:p>
    <w:p w14:paraId="4710982A" w14:textId="77777777" w:rsidR="000F7377" w:rsidRDefault="000F7377"/>
    <w:p w14:paraId="62AA5800" w14:textId="77777777" w:rsidR="000F7377" w:rsidRDefault="000F7377">
      <w:r xmlns:w="http://schemas.openxmlformats.org/wordprocessingml/2006/main">
        <w:t xml:space="preserve">2. రోమీయులకు 5:8 – అయితే దేవుడు మనయెడల తన ప్రేమను మెచ్చుకొనుచున్నాడు;</w:t>
      </w:r>
    </w:p>
    <w:p w14:paraId="3BFEE28C" w14:textId="77777777" w:rsidR="000F7377" w:rsidRDefault="000F7377"/>
    <w:p w14:paraId="3C45F9F0" w14:textId="77777777" w:rsidR="000F7377" w:rsidRDefault="000F7377">
      <w:r xmlns:w="http://schemas.openxmlformats.org/wordprocessingml/2006/main">
        <w:t xml:space="preserve">కొలొస్సయులకు 1:3 మన ప్రభువైన యేసుక్రీస్తు తండ్రియైన దేవునికి కృతజ్ఞతాస్తుతులు చెల్లించుచున్నాము, మీకొరకు ఎల్లప్పుడు ప్రార్థించుచున్నాము.</w:t>
      </w:r>
    </w:p>
    <w:p w14:paraId="6392474C" w14:textId="77777777" w:rsidR="000F7377" w:rsidRDefault="000F7377"/>
    <w:p w14:paraId="7DC62A03" w14:textId="77777777" w:rsidR="000F7377" w:rsidRDefault="000F7377">
      <w:r xmlns:w="http://schemas.openxmlformats.org/wordprocessingml/2006/main">
        <w:t xml:space="preserve">పౌలు కొలొస్సయుల కొరకు దేవునికి కృతజ్ఞతలు తెలుపుతూ వారి కొరకు ప్రార్థించాడు.</w:t>
      </w:r>
    </w:p>
    <w:p w14:paraId="3646BB83" w14:textId="77777777" w:rsidR="000F7377" w:rsidRDefault="000F7377"/>
    <w:p w14:paraId="52946555" w14:textId="77777777" w:rsidR="000F7377" w:rsidRDefault="000F7377">
      <w:r xmlns:w="http://schemas.openxmlformats.org/wordprocessingml/2006/main">
        <w:t xml:space="preserve">1. "దేవుని విశ్వాసానికి ధన్యవాదాలు"</w:t>
      </w:r>
    </w:p>
    <w:p w14:paraId="2200586E" w14:textId="77777777" w:rsidR="000F7377" w:rsidRDefault="000F7377"/>
    <w:p w14:paraId="024D32AE" w14:textId="77777777" w:rsidR="000F7377" w:rsidRDefault="000F7377">
      <w:r xmlns:w="http://schemas.openxmlformats.org/wordprocessingml/2006/main">
        <w:t xml:space="preserve">2. "ఇతరుల కొరకు మన ప్రార్థనలలో సంతోషించుట"</w:t>
      </w:r>
    </w:p>
    <w:p w14:paraId="669DF1F5" w14:textId="77777777" w:rsidR="000F7377" w:rsidRDefault="000F7377"/>
    <w:p w14:paraId="54583F6A" w14:textId="77777777" w:rsidR="000F7377" w:rsidRDefault="000F7377">
      <w:r xmlns:w="http://schemas.openxmlformats.org/wordprocessingml/2006/main">
        <w:t xml:space="preserve">1. యెషయా 43:7 – నా మహిమ కొరకు నేను సృష్టించిన నా పేరు పెట్టబడిన ప్రతి ఒక్కరూ; నేను అతనిని ఏర్పరచాను, అవును, నేను అతనిని చేసాను.</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5:5 – మరియు నిరీక్షణ మనలను అవమానపరచదు, ఎందుకంటే మనకు ఇవ్వబడిన పరిశుద్ధాత్మ ద్వారా దేవుని ప్రేమ మన హృదయాలలో కుమ్మరించబడింది.</w:t>
      </w:r>
    </w:p>
    <w:p w14:paraId="103BE818" w14:textId="77777777" w:rsidR="000F7377" w:rsidRDefault="000F7377"/>
    <w:p w14:paraId="6543A799" w14:textId="77777777" w:rsidR="000F7377" w:rsidRDefault="000F7377">
      <w:r xmlns:w="http://schemas.openxmlformats.org/wordprocessingml/2006/main">
        <w:t xml:space="preserve">కొలొస్సయులకు 1:4 క్రీస్తుయేసునందు మీ విశ్వాసమును గూర్చియు, పరిశుద్ధులందరియెడల మీకున్న ప్రేమను గూర్చియు మేము విన్నాము.</w:t>
      </w:r>
    </w:p>
    <w:p w14:paraId="6F819257" w14:textId="77777777" w:rsidR="000F7377" w:rsidRDefault="000F7377"/>
    <w:p w14:paraId="58D7F3D0" w14:textId="77777777" w:rsidR="000F7377" w:rsidRDefault="000F7377">
      <w:r xmlns:w="http://schemas.openxmlformats.org/wordprocessingml/2006/main">
        <w:t xml:space="preserve">కొలొస్సయుల విశ్వాసం మరియు క్రీస్తు యేసుపై మరియు పరిశుద్ధులందరి పట్ల ఉన్న ప్రేమ గురించి విన్నందుకు పౌలు తన ఆనందాన్ని వ్యక్తం చేశాడు.</w:t>
      </w:r>
    </w:p>
    <w:p w14:paraId="6FB15517" w14:textId="77777777" w:rsidR="000F7377" w:rsidRDefault="000F7377"/>
    <w:p w14:paraId="011A4E18" w14:textId="77777777" w:rsidR="000F7377" w:rsidRDefault="000F7377">
      <w:r xmlns:w="http://schemas.openxmlformats.org/wordprocessingml/2006/main">
        <w:t xml:space="preserve">1. "క్రీస్తులో విశ్వాసం మరియు ప్రేమ యొక్క శక్తి"</w:t>
      </w:r>
    </w:p>
    <w:p w14:paraId="69329036" w14:textId="77777777" w:rsidR="000F7377" w:rsidRDefault="000F7377"/>
    <w:p w14:paraId="53D348E0" w14:textId="77777777" w:rsidR="000F7377" w:rsidRDefault="000F7377">
      <w:r xmlns:w="http://schemas.openxmlformats.org/wordprocessingml/2006/main">
        <w:t xml:space="preserve">2. "మీ జీవితంలో విశ్వాసం మరియు ప్రేమను ఎలా పెంపొందించుకోవాలి"</w:t>
      </w:r>
    </w:p>
    <w:p w14:paraId="6B9F95D6" w14:textId="77777777" w:rsidR="000F7377" w:rsidRDefault="000F7377"/>
    <w:p w14:paraId="64441220" w14:textId="77777777" w:rsidR="000F7377" w:rsidRDefault="000F7377">
      <w:r xmlns:w="http://schemas.openxmlformats.org/wordprocessingml/2006/main">
        <w:t xml:space="preserve">1. యోహాను 15:13 - "ఒక వ్యక్తి తన స్నేహితుల కొరకు తన ప్రాణము పెట్టుట కంటే గొప్ప ప్రేమ మనుష్యునికి లేదు."</w:t>
      </w:r>
    </w:p>
    <w:p w14:paraId="2278384F" w14:textId="77777777" w:rsidR="000F7377" w:rsidRDefault="000F7377"/>
    <w:p w14:paraId="7914EAA4" w14:textId="77777777" w:rsidR="000F7377" w:rsidRDefault="000F7377">
      <w:r xmlns:w="http://schemas.openxmlformats.org/wordprocessingml/2006/main">
        <w:t xml:space="preserve">2. 1 కొరింథీయులు 13:13 - "ఇప్పుడు విశ్వాసం, ఆశ, దాతృత్వం, ఈ మూడింటికి కట్టుబడి ఉంది; అయితే వీటిలో గొప్పది దాతృత్వం."</w:t>
      </w:r>
    </w:p>
    <w:p w14:paraId="327A7B68" w14:textId="77777777" w:rsidR="000F7377" w:rsidRDefault="000F7377"/>
    <w:p w14:paraId="1FDD18EE" w14:textId="77777777" w:rsidR="000F7377" w:rsidRDefault="000F7377">
      <w:r xmlns:w="http://schemas.openxmlformats.org/wordprocessingml/2006/main">
        <w:t xml:space="preserve">కొలొస్సయులకు 1:5 పరలోకంలో మీకొరకు ఉంచబడిన నిరీక్షణ, సువార్త సత్య వాక్యంలో మీరు ఇంతకు ముందు విన్నారు.</w:t>
      </w:r>
    </w:p>
    <w:p w14:paraId="00121544" w14:textId="77777777" w:rsidR="000F7377" w:rsidRDefault="000F7377"/>
    <w:p w14:paraId="50C68B06" w14:textId="77777777" w:rsidR="000F7377" w:rsidRDefault="000F7377">
      <w:r xmlns:w="http://schemas.openxmlformats.org/wordprocessingml/2006/main">
        <w:t xml:space="preserve">ఈ ప్రకరణము సువార్త ద్వారా మంజూరు చేయబడిన నిత్యజీవము యొక్క నిరీక్షణ యొక్క ప్రాముఖ్యతను హైలైట్ చేస్తుంది.</w:t>
      </w:r>
    </w:p>
    <w:p w14:paraId="6BD03D4B" w14:textId="77777777" w:rsidR="000F7377" w:rsidRDefault="000F7377"/>
    <w:p w14:paraId="2ECC651A" w14:textId="77777777" w:rsidR="000F7377" w:rsidRDefault="000F7377">
      <w:r xmlns:w="http://schemas.openxmlformats.org/wordprocessingml/2006/main">
        <w:t xml:space="preserve">1: సువార్తపై ఆశ కలిగి ఉండండి: శాశ్వతమైన వాగ్దానం</w:t>
      </w:r>
    </w:p>
    <w:p w14:paraId="724F5DD9" w14:textId="77777777" w:rsidR="000F7377" w:rsidRDefault="000F7377"/>
    <w:p w14:paraId="69D05201" w14:textId="77777777" w:rsidR="000F7377" w:rsidRDefault="000F7377">
      <w:r xmlns:w="http://schemas.openxmlformats.org/wordprocessingml/2006/main">
        <w:t xml:space="preserve">2: విశ్వాసం మరియు నిరీక్షణతో జీవించడం: కొలొస్సయులు 1:5 వద్ద ఒక లుక్</w:t>
      </w:r>
    </w:p>
    <w:p w14:paraId="77E6DA16" w14:textId="77777777" w:rsidR="000F7377" w:rsidRDefault="000F7377"/>
    <w:p w14:paraId="6E496325" w14:textId="77777777" w:rsidR="000F7377" w:rsidRDefault="000F7377">
      <w:r xmlns:w="http://schemas.openxmlformats.org/wordprocessingml/2006/main">
        <w:t xml:space="preserve">1: హెబ్రీయులు 11:1 - "ఇప్పుడు విశ్వాసం అనేది నిరీక్షించబడిన వాటి యొక్క నిశ్చయత, చూడని విషయాల యొక్క నిశ్చయత."</w:t>
      </w:r>
    </w:p>
    <w:p w14:paraId="106D64AD" w14:textId="77777777" w:rsidR="000F7377" w:rsidRDefault="000F7377"/>
    <w:p w14:paraId="4FBBF96B" w14:textId="77777777" w:rsidR="000F7377" w:rsidRDefault="000F7377">
      <w:r xmlns:w="http://schemas.openxmlformats.org/wordprocessingml/2006/main">
        <w:t xml:space="preserve">2: రోమీయులు 5:2-5 - "ఆయన ద్వారా మనం ఈ కృపలో విశ్వాసం ద్వారా ప్రాప్తిని పొందాము, మరియు దేవుని మహిమను బట్టి మనం ఆనందిస్తాము. దాని కంటే ఎక్కువగా, మన బాధలలో మనం సంతోషిస్తాము. బాధ ఓర్పును ఉత్పత్తి చేస్తుంది, మరియు ఓర్పు పాత్రను ఉత్పత్తి చేస్తుంది, మరియు పాత్ర ఆశను ఉత్పత్తి చేస్తుంది, మరియు నిరీక్షణ మనల్ని అవమానించదు, ఎందుకంటే మనకు ఇవ్వబడిన పరిశుద్ధాత్మ ద్వారా దేవుని ప్రేమ మన హృదయాలలో కుమ్మరించబడింది."</w:t>
      </w:r>
    </w:p>
    <w:p w14:paraId="795C5D07" w14:textId="77777777" w:rsidR="000F7377" w:rsidRDefault="000F7377"/>
    <w:p w14:paraId="6769C99B" w14:textId="77777777" w:rsidR="000F7377" w:rsidRDefault="000F7377">
      <w:r xmlns:w="http://schemas.openxmlformats.org/wordprocessingml/2006/main">
        <w:t xml:space="preserve">కొలొస్సయులకు 1:6 ఇది లోకమంతట వచ్చినట్లు మీయొద్దకు వచ్చును; మరియు మీరు దానిని గూర్చి విని, దేవుని కృపను సత్యముగా ఎరిగిన దినము నుండి, అది మీలో కలుగునట్లు ఫలించును.</w:t>
      </w:r>
    </w:p>
    <w:p w14:paraId="60682715" w14:textId="77777777" w:rsidR="000F7377" w:rsidRDefault="000F7377"/>
    <w:p w14:paraId="16B0406D" w14:textId="77777777" w:rsidR="000F7377" w:rsidRDefault="000F7377">
      <w:r xmlns:w="http://schemas.openxmlformats.org/wordprocessingml/2006/main">
        <w:t xml:space="preserve">క్రీస్తు సువార్త కొలొస్సీకి వచ్చింది మరియు ప్రజలు దాని గురించి విని మరియు దేవుని కృపను అర్థం చేసుకున్నప్పటి నుండి ఫలించుచున్నారు.</w:t>
      </w:r>
    </w:p>
    <w:p w14:paraId="02A44961" w14:textId="77777777" w:rsidR="000F7377" w:rsidRDefault="000F7377"/>
    <w:p w14:paraId="739FAF0E" w14:textId="77777777" w:rsidR="000F7377" w:rsidRDefault="000F7377">
      <w:r xmlns:w="http://schemas.openxmlformats.org/wordprocessingml/2006/main">
        <w:t xml:space="preserve">1. దేవుని దయతో జీవించడం - సువార్తను అర్థం చేసుకోవడం మరియు అన్వయించడం</w:t>
      </w:r>
    </w:p>
    <w:p w14:paraId="500B9B5B" w14:textId="77777777" w:rsidR="000F7377" w:rsidRDefault="000F7377"/>
    <w:p w14:paraId="6853D8C8" w14:textId="77777777" w:rsidR="000F7377" w:rsidRDefault="000F7377">
      <w:r xmlns:w="http://schemas.openxmlformats.org/wordprocessingml/2006/main">
        <w:t xml:space="preserve">2. రాజ్యంలో ఫలించడం - సువార్త మిషన్‌ను సమర్థించడం</w:t>
      </w:r>
    </w:p>
    <w:p w14:paraId="73B071FB" w14:textId="77777777" w:rsidR="000F7377" w:rsidRDefault="000F7377"/>
    <w:p w14:paraId="531197A7"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తి,</w:t>
      </w:r>
    </w:p>
    <w:p w14:paraId="64F3CA0B" w14:textId="77777777" w:rsidR="000F7377" w:rsidRDefault="000F7377"/>
    <w:p w14:paraId="779AE2CE" w14:textId="77777777" w:rsidR="000F7377" w:rsidRDefault="000F7377">
      <w:r xmlns:w="http://schemas.openxmlformats.org/wordprocessingml/2006/main">
        <w:t xml:space="preserve">2. రోమీయులకు 12:1-2 -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0BFBFEBC" w14:textId="77777777" w:rsidR="000F7377" w:rsidRDefault="000F7377"/>
    <w:p w14:paraId="5D683C8D" w14:textId="77777777" w:rsidR="000F7377" w:rsidRDefault="000F7377">
      <w:r xmlns:w="http://schemas.openxmlformats.org/wordprocessingml/2006/main">
        <w:t xml:space="preserve">కొలొస్సయులకు 1:7 మన ప్రియ తోటి సేవకుడైన ఎపఫ్రా గురించి మీరు కూడా తెలుసుకున్నారు, ఆయన మీ కోసం </w:t>
      </w:r>
      <w:r xmlns:w="http://schemas.openxmlformats.org/wordprocessingml/2006/main">
        <w:lastRenderedPageBreak xmlns:w="http://schemas.openxmlformats.org/wordprocessingml/2006/main"/>
      </w:r>
      <w:r xmlns:w="http://schemas.openxmlformats.org/wordprocessingml/2006/main">
        <w:t xml:space="preserve">క్రీస్తు నమ్మకమైన పరిచారకుడు.</w:t>
      </w:r>
    </w:p>
    <w:p w14:paraId="02E7C74A" w14:textId="77777777" w:rsidR="000F7377" w:rsidRDefault="000F7377"/>
    <w:p w14:paraId="10D52219" w14:textId="77777777" w:rsidR="000F7377" w:rsidRDefault="000F7377">
      <w:r xmlns:w="http://schemas.openxmlformats.org/wordprocessingml/2006/main">
        <w:t xml:space="preserve">ఎపఫ్రాస్ క్రీస్తు నమ్మకమైన పరిచారకునిగా ప్రకరణము మాట్లాడుతుంది.</w:t>
      </w:r>
    </w:p>
    <w:p w14:paraId="5B89E61C" w14:textId="77777777" w:rsidR="000F7377" w:rsidRDefault="000F7377"/>
    <w:p w14:paraId="544DA686" w14:textId="77777777" w:rsidR="000F7377" w:rsidRDefault="000F7377">
      <w:r xmlns:w="http://schemas.openxmlformats.org/wordprocessingml/2006/main">
        <w:t xml:space="preserve">1. పరిచర్యలో విశ్వసనీయత</w:t>
      </w:r>
    </w:p>
    <w:p w14:paraId="41FA412A" w14:textId="77777777" w:rsidR="000F7377" w:rsidRDefault="000F7377"/>
    <w:p w14:paraId="38A2C3F9" w14:textId="77777777" w:rsidR="000F7377" w:rsidRDefault="000F7377">
      <w:r xmlns:w="http://schemas.openxmlformats.org/wordprocessingml/2006/main">
        <w:t xml:space="preserve">2. ఉదాహరణల నుండి నేర్చుకోవడం</w:t>
      </w:r>
    </w:p>
    <w:p w14:paraId="5744E785" w14:textId="77777777" w:rsidR="000F7377" w:rsidRDefault="000F7377"/>
    <w:p w14:paraId="0972BEC6" w14:textId="77777777" w:rsidR="000F7377" w:rsidRDefault="000F7377">
      <w:r xmlns:w="http://schemas.openxmlformats.org/wordprocessingml/2006/main">
        <w:t xml:space="preserve">1. 1 కొరింథీయులు 4:1-2 - "ఒక వ్యక్తి మనలను క్రీస్తు సేవకులుగా మరియు దేవుని రహస్యాల యొక్క గృహనిర్వాహకులుగా పరిగణించనివ్వండి. అంతేకాకుండా గృహనిర్వాహకులలో ఒకరు విశ్వాసపాత్రంగా కనిపించడం అవసరం."</w:t>
      </w:r>
    </w:p>
    <w:p w14:paraId="120D6329" w14:textId="77777777" w:rsidR="000F7377" w:rsidRDefault="000F7377"/>
    <w:p w14:paraId="26A1DC56" w14:textId="77777777" w:rsidR="000F7377" w:rsidRDefault="000F7377">
      <w:r xmlns:w="http://schemas.openxmlformats.org/wordprocessingml/2006/main">
        <w:t xml:space="preserve">2. 1 తిమోతి 4:12 - "ఎవరూ మీ యవ్వనాన్ని తృణీకరించవద్దు, కానీ మాటలో, ప్రవర్తనలో, ప్రేమలో, ఆత్మలో, విశ్వాసంలో, స్వచ్ఛతలో విశ్వాసులకు ఆదర్శంగా ఉండండి."</w:t>
      </w:r>
    </w:p>
    <w:p w14:paraId="2A8E8AD0" w14:textId="77777777" w:rsidR="000F7377" w:rsidRDefault="000F7377"/>
    <w:p w14:paraId="3970108D" w14:textId="77777777" w:rsidR="000F7377" w:rsidRDefault="000F7377">
      <w:r xmlns:w="http://schemas.openxmlformats.org/wordprocessingml/2006/main">
        <w:t xml:space="preserve">కొలొస్సయులకు 1:8 ఆత్మలో మీ ప్రేమను మాకు తెలియజేసాడు.</w:t>
      </w:r>
    </w:p>
    <w:p w14:paraId="1B37B389" w14:textId="77777777" w:rsidR="000F7377" w:rsidRDefault="000F7377"/>
    <w:p w14:paraId="42EF5F18" w14:textId="77777777" w:rsidR="000F7377" w:rsidRDefault="000F7377">
      <w:r xmlns:w="http://schemas.openxmlformats.org/wordprocessingml/2006/main">
        <w:t xml:space="preserve">ప్రకరణము దేవుని ఆత్మ మనపైకి తెచ్చే ప్రేమ గురించి మాట్లాడుతుంది.</w:t>
      </w:r>
    </w:p>
    <w:p w14:paraId="741FEAC4" w14:textId="77777777" w:rsidR="000F7377" w:rsidRDefault="000F7377"/>
    <w:p w14:paraId="077E533F" w14:textId="77777777" w:rsidR="000F7377" w:rsidRDefault="000F7377">
      <w:r xmlns:w="http://schemas.openxmlformats.org/wordprocessingml/2006/main">
        <w:t xml:space="preserve">1: దేవుని ఆత్మ యొక్క ప్రేమ</w:t>
      </w:r>
    </w:p>
    <w:p w14:paraId="144C5D0C" w14:textId="77777777" w:rsidR="000F7377" w:rsidRDefault="000F7377"/>
    <w:p w14:paraId="509A61EF" w14:textId="77777777" w:rsidR="000F7377" w:rsidRDefault="000F7377">
      <w:r xmlns:w="http://schemas.openxmlformats.org/wordprocessingml/2006/main">
        <w:t xml:space="preserve">2: ప్రభువు ఆనందమే మన బలం</w:t>
      </w:r>
    </w:p>
    <w:p w14:paraId="4DAC0017" w14:textId="77777777" w:rsidR="000F7377" w:rsidRDefault="000F7377"/>
    <w:p w14:paraId="5A8C4C45" w14:textId="77777777" w:rsidR="000F7377" w:rsidRDefault="000F7377">
      <w:r xmlns:w="http://schemas.openxmlformats.org/wordprocessingml/2006/main">
        <w:t xml:space="preserve">1: రోమీయులకు 5:5 – మరియు నిరీక్షణ సిగ్గుపడదు; ఎందుకంటే మనకు అనుగ్రహించబడిన పరిశుద్ధాత్మ ద్వారా దేవుని ప్రేమ మన హృదయాలలో చిందించింది.</w:t>
      </w:r>
    </w:p>
    <w:p w14:paraId="5356CBB5" w14:textId="77777777" w:rsidR="000F7377" w:rsidRDefault="000F7377"/>
    <w:p w14:paraId="43D1B406" w14:textId="77777777" w:rsidR="000F7377" w:rsidRDefault="000F7377">
      <w:r xmlns:w="http://schemas.openxmlformats.org/wordprocessingml/2006/main">
        <w:t xml:space="preserve">2: ఎఫెసీయులకు 3:16-17 - ఆయన తన మహిమ యొక్క ఐశ్వర్యమును బట్టి, అంతరంగపు మానవునిలో తన ఆత్మ ద్వారా శక్తితో బలపరచబడుటకు మీకు అనుగ్రహించును; విశ్వాసం </w:t>
      </w:r>
      <w:r xmlns:w="http://schemas.openxmlformats.org/wordprocessingml/2006/main">
        <w:t xml:space="preserve">ద్వారా క్రీస్తు మీ హృదయాలలో నివసించడానికి </w:t>
      </w:r>
      <w:r xmlns:w="http://schemas.openxmlformats.org/wordprocessingml/2006/main">
        <w:lastRenderedPageBreak xmlns:w="http://schemas.openxmlformats.org/wordprocessingml/2006/main"/>
      </w:r>
      <w:r xmlns:w="http://schemas.openxmlformats.org/wordprocessingml/2006/main">
        <w:t xml:space="preserve">; మీరు, ప్రేమలో పాతుకుపోయి, పునాదిగా ఉన్నారని.</w:t>
      </w:r>
    </w:p>
    <w:p w14:paraId="5EF418C7" w14:textId="77777777" w:rsidR="000F7377" w:rsidRDefault="000F7377"/>
    <w:p w14:paraId="556778E3" w14:textId="77777777" w:rsidR="000F7377" w:rsidRDefault="000F7377">
      <w:r xmlns:w="http://schemas.openxmlformats.org/wordprocessingml/2006/main">
        <w:t xml:space="preserve">కొలొస్సయులకు 1:9 అందుచేతనే మేము కూడా అది విన్నప్పటినుండి మీకొరకు ప్రార్థించుట మానము, మరియు మీరు సమస్త జ్ఞానము మరియు ఆత్మీయ అవగాహనతో ఆయన చిత్తమును గూర్చిన జ్ఞానముతో నింపబడాలని కోరుకొనుచున్నాము.</w:t>
      </w:r>
    </w:p>
    <w:p w14:paraId="7D957A32" w14:textId="77777777" w:rsidR="000F7377" w:rsidRDefault="000F7377"/>
    <w:p w14:paraId="6A7DD948" w14:textId="77777777" w:rsidR="000F7377" w:rsidRDefault="000F7377">
      <w:r xmlns:w="http://schemas.openxmlformats.org/wordprocessingml/2006/main">
        <w:t xml:space="preserve">కొలొస్సయులు దేవుని చిత్తానికి సంబంధించిన జ్ఞానంతో మరియు ఆధ్యాత్మిక అవగాహనతో నింపబడాలని పౌలు ప్రార్థించాడు.</w:t>
      </w:r>
    </w:p>
    <w:p w14:paraId="79058894" w14:textId="77777777" w:rsidR="000F7377" w:rsidRDefault="000F7377"/>
    <w:p w14:paraId="64558568" w14:textId="77777777" w:rsidR="000F7377" w:rsidRDefault="000F7377">
      <w:r xmlns:w="http://schemas.openxmlformats.org/wordprocessingml/2006/main">
        <w:t xml:space="preserve">1. మీ జీవితంలో దేవుని చిత్తం వెల్లడి కావాలని ప్రార్థించండి</w:t>
      </w:r>
    </w:p>
    <w:p w14:paraId="3FEBD97F" w14:textId="77777777" w:rsidR="000F7377" w:rsidRDefault="000F7377"/>
    <w:p w14:paraId="5603BA7F" w14:textId="77777777" w:rsidR="000F7377" w:rsidRDefault="000F7377">
      <w:r xmlns:w="http://schemas.openxmlformats.org/wordprocessingml/2006/main">
        <w:t xml:space="preserve">2. దేవుని చిత్తంతో జీవించడానికి ఆధ్యాత్మిక అవగాహనను స్వీకరించండి</w:t>
      </w:r>
    </w:p>
    <w:p w14:paraId="68168069" w14:textId="77777777" w:rsidR="000F7377" w:rsidRDefault="000F7377"/>
    <w:p w14:paraId="42493A06" w14:textId="77777777" w:rsidR="000F7377" w:rsidRDefault="000F7377">
      <w:r xmlns:w="http://schemas.openxmlformats.org/wordprocessingml/2006/main">
        <w:t xml:space="preserve">1. యిర్మీయా 29:13 - మరియు మీరు మీ పూర్ణహృదయముతో నన్ను వెదకినప్పుడు నన్ను వెదకుదురు.</w:t>
      </w:r>
    </w:p>
    <w:p w14:paraId="0E43D804" w14:textId="77777777" w:rsidR="000F7377" w:rsidRDefault="000F7377"/>
    <w:p w14:paraId="5BC2D124" w14:textId="77777777" w:rsidR="000F7377" w:rsidRDefault="000F7377">
      <w:r xmlns:w="http://schemas.openxmlformats.org/wordprocessingml/2006/main">
        <w:t xml:space="preserve">2. యోహాను 10:10 – దొంగ దొంగిలించడానికి, చంపడానికి, నాశనం చేయడానికి వస్తాడు.</w:t>
      </w:r>
    </w:p>
    <w:p w14:paraId="5BDE3B0D" w14:textId="77777777" w:rsidR="000F7377" w:rsidRDefault="000F7377"/>
    <w:p w14:paraId="778C4DEB" w14:textId="77777777" w:rsidR="000F7377" w:rsidRDefault="000F7377">
      <w:r xmlns:w="http://schemas.openxmlformats.org/wordprocessingml/2006/main">
        <w:t xml:space="preserve">కొలొస్సయులకు 1:10 మీరు ప్రతి సత్కార్యమునందు ఫలవంతముగాను, దేవుని గూర్చిన జ్ఞానములో వృద్ధిపొందుతూను, సమస్తమును సంతోషపరచుటకు ప్రభువునకు పాత్రులగుదురు.</w:t>
      </w:r>
    </w:p>
    <w:p w14:paraId="5C96154C" w14:textId="77777777" w:rsidR="000F7377" w:rsidRDefault="000F7377"/>
    <w:p w14:paraId="04BBF83A" w14:textId="77777777" w:rsidR="000F7377" w:rsidRDefault="000F7377">
      <w:r xmlns:w="http://schemas.openxmlformats.org/wordprocessingml/2006/main">
        <w:t xml:space="preserve">క్రైస్తవులు ఉత్పాదకతతో, సత్కార్యాలు చేస్తూ, దేవుని గూర్చిన జ్ఞానంలో వృద్ధి చెందుతూ ప్రభువుకు ఇష్టమైన జీవితాన్ని గడపాలని పిలుపునిచ్చారు.</w:t>
      </w:r>
    </w:p>
    <w:p w14:paraId="3A2E86F6" w14:textId="77777777" w:rsidR="000F7377" w:rsidRDefault="000F7377"/>
    <w:p w14:paraId="25FC668F" w14:textId="77777777" w:rsidR="000F7377" w:rsidRDefault="000F7377">
      <w:r xmlns:w="http://schemas.openxmlformats.org/wordprocessingml/2006/main">
        <w:t xml:space="preserve">1: దేవుడు మనలను పిలిచే జీవితాన్ని గడపడం: ప్రభువుకు తగినట్లుగా నడవడం</w:t>
      </w:r>
    </w:p>
    <w:p w14:paraId="5EF73199" w14:textId="77777777" w:rsidR="000F7377" w:rsidRDefault="000F7377"/>
    <w:p w14:paraId="4C369685" w14:textId="77777777" w:rsidR="000F7377" w:rsidRDefault="000F7377">
      <w:r xmlns:w="http://schemas.openxmlformats.org/wordprocessingml/2006/main">
        <w:t xml:space="preserve">2: దేవుని గురించిన జ్ఞానంలో వృద్ధి చెందడం</w:t>
      </w:r>
    </w:p>
    <w:p w14:paraId="65394148" w14:textId="77777777" w:rsidR="000F7377" w:rsidRDefault="000F7377"/>
    <w:p w14:paraId="608A669C" w14:textId="77777777" w:rsidR="000F7377" w:rsidRDefault="000F7377">
      <w:r xmlns:w="http://schemas.openxmlformats.org/wordprocessingml/2006/main">
        <w:t xml:space="preserve">1: ఎఫెసీయులకు 4:1-3 కాబట్టి ప్రభువు కొరకు ఖైదీగా ఉన్న నేను, మీరు పిలిచిన పిలుపుకు తగిన విధంగా, వినయం మరియు సౌమ్యతతో, సహనంతో, ప్రేమలో ఒకరితో ఒకరు సహనంతో నడుచుకోవాలని మిమ్మల్ని కోరుతున్నాను. , శాంతి బంధంలో ఆత్మ యొక్క ఐక్యతను కాపాడుకోవడానికి ఆసక్తిగా ఉన్నారు.</w:t>
      </w:r>
    </w:p>
    <w:p w14:paraId="388F4763" w14:textId="77777777" w:rsidR="000F7377" w:rsidRDefault="000F7377"/>
    <w:p w14:paraId="6BB27D33" w14:textId="77777777" w:rsidR="000F7377" w:rsidRDefault="000F7377">
      <w:r xmlns:w="http://schemas.openxmlformats.org/wordprocessingml/2006/main">
        <w:t xml:space="preserve">2: రోమన్లు 12:2 ఈ ప్రపంచానికి అనుగుణంగా ఉండకండి, కానీ మీ మనస్సు యొక్క పునరుద్ధరణ ద్వారా రూపాంతరం చెందండి, తద్వారా మీరు దేవుని చిత్తం ఏమిటో పరీక్షించడం ద్వారా మంచి మరియు ఆమోదయోగ్యమైన మరియు పరిపూర్ణమైనది.</w:t>
      </w:r>
    </w:p>
    <w:p w14:paraId="3979FE5F" w14:textId="77777777" w:rsidR="000F7377" w:rsidRDefault="000F7377"/>
    <w:p w14:paraId="18204B45" w14:textId="77777777" w:rsidR="000F7377" w:rsidRDefault="000F7377">
      <w:r xmlns:w="http://schemas.openxmlformats.org/wordprocessingml/2006/main">
        <w:t xml:space="preserve">కొలొస్సయులకు 1:11 తన మహిమగల శక్తినిబట్టి సర్వశక్తితో బలపరచబడి, సహనముతోను దీర్ఘశాంతముతోను ఆనందముతో కూడియుండెను.</w:t>
      </w:r>
    </w:p>
    <w:p w14:paraId="29F457DB" w14:textId="77777777" w:rsidR="000F7377" w:rsidRDefault="000F7377"/>
    <w:p w14:paraId="1DDB3278" w14:textId="77777777" w:rsidR="000F7377" w:rsidRDefault="000F7377">
      <w:r xmlns:w="http://schemas.openxmlformats.org/wordprocessingml/2006/main">
        <w:t xml:space="preserve">ఆనందం కలిగి ఉండటానికి అన్ని శక్తి మరియు ఓర్పుతో బలపడవలసిన అవసరాన్ని ప్రకరణం నొక్కి చెబుతుంది.</w:t>
      </w:r>
    </w:p>
    <w:p w14:paraId="7D2BEB20" w14:textId="77777777" w:rsidR="000F7377" w:rsidRDefault="000F7377"/>
    <w:p w14:paraId="18E81A0C" w14:textId="77777777" w:rsidR="000F7377" w:rsidRDefault="000F7377">
      <w:r xmlns:w="http://schemas.openxmlformats.org/wordprocessingml/2006/main">
        <w:t xml:space="preserve">1: ఓర్పు మరియు దీర్ఘశాంతాన్ని కలిగి ఉండేందుకు మనం దేవుని మహిమగల శక్తిపై ఆధారపడాలి.</w:t>
      </w:r>
    </w:p>
    <w:p w14:paraId="1B3BF5BC" w14:textId="77777777" w:rsidR="000F7377" w:rsidRDefault="000F7377"/>
    <w:p w14:paraId="664EE9B0" w14:textId="77777777" w:rsidR="000F7377" w:rsidRDefault="000F7377">
      <w:r xmlns:w="http://schemas.openxmlformats.org/wordprocessingml/2006/main">
        <w:t xml:space="preserve">2: దేవుని బలం ద్వారా మనం ఆనందాన్ని పొందేందుకు కృషి చేయాలి.</w:t>
      </w:r>
    </w:p>
    <w:p w14:paraId="7C67EE35" w14:textId="77777777" w:rsidR="000F7377" w:rsidRDefault="000F7377"/>
    <w:p w14:paraId="3A2A6F53" w14:textId="77777777" w:rsidR="000F7377" w:rsidRDefault="000F7377">
      <w:r xmlns:w="http://schemas.openxmlformats.org/wordprocessingml/2006/main">
        <w:t xml:space="preserve">1: రోమీయులు 15:4-5 - ఓర్పు ద్వారా మరియు లేఖనాల ప్రోత్సాహం ద్వారా మనం నిరీక్షణ కలిగి ఉండేందుకు పూర్వపు రోజుల్లో వ్రాయబడినదంతా మన ఉపదేశానికి వ్రాయబడింది.</w:t>
      </w:r>
    </w:p>
    <w:p w14:paraId="08FD979A" w14:textId="77777777" w:rsidR="000F7377" w:rsidRDefault="000F7377"/>
    <w:p w14:paraId="03AD9743" w14:textId="77777777" w:rsidR="000F7377" w:rsidRDefault="000F7377">
      <w:r xmlns:w="http://schemas.openxmlformats.org/wordprocessingml/2006/main">
        <w:t xml:space="preserve">2: యాకోబు 1: 2-3 - నా సోదరులారా, మీరు వివిధ రకాలైన పరీక్షలను ఎదుర్కొన్నప్పుడు, మీ విశ్వాసం యొక్క పరీక్ష స్థిరత్వాన్ని ఉత్పత్తి చేస్తుందని మీకు తెలుసు.</w:t>
      </w:r>
    </w:p>
    <w:p w14:paraId="35908E2D" w14:textId="77777777" w:rsidR="000F7377" w:rsidRDefault="000F7377"/>
    <w:p w14:paraId="05AB2DF7" w14:textId="77777777" w:rsidR="000F7377" w:rsidRDefault="000F7377">
      <w:r xmlns:w="http://schemas.openxmlformats.org/wordprocessingml/2006/main">
        <w:t xml:space="preserve">కొలొస్సయులకు 1:12 వెలుగులోని పరిశుద్ధుల స్వాస్థ్యములో పాలుపంచుకొనునట్లు చేసిన తండ్రికి కృతజ్ఞతాస్తుతులు చెల్లించుట.</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లుగులో ఉన్న పరిశుద్ధుల వారసత్వాన్ని పొందేందుకు మనల్ని అర్హులుగా చేసినందుకు తండ్రికి కృతజ్ఞతలు చెప్పమని పౌలు బోధిస్తున్నాడు.</w:t>
      </w:r>
    </w:p>
    <w:p w14:paraId="7645B1ED" w14:textId="77777777" w:rsidR="000F7377" w:rsidRDefault="000F7377"/>
    <w:p w14:paraId="6AC7CDC7" w14:textId="77777777" w:rsidR="000F7377" w:rsidRDefault="000F7377">
      <w:r xmlns:w="http://schemas.openxmlformats.org/wordprocessingml/2006/main">
        <w:t xml:space="preserve">1. "సెయింట్స్ యొక్క వారసత్వాన్ని స్వీకరించడం: కృతజ్ఞతతో కూడిన ప్రయాణం"</w:t>
      </w:r>
    </w:p>
    <w:p w14:paraId="0E2E2EBA" w14:textId="77777777" w:rsidR="000F7377" w:rsidRDefault="000F7377"/>
    <w:p w14:paraId="1CC34A8C" w14:textId="77777777" w:rsidR="000F7377" w:rsidRDefault="000F7377">
      <w:r xmlns:w="http://schemas.openxmlformats.org/wordprocessingml/2006/main">
        <w:t xml:space="preserve">2. "సెయింట్స్ యొక్క వెలుగు: మనకు దేవుని విఫలమైన బహుమతి"</w:t>
      </w:r>
    </w:p>
    <w:p w14:paraId="0B0FA073" w14:textId="77777777" w:rsidR="000F7377" w:rsidRDefault="000F7377"/>
    <w:p w14:paraId="718B091B" w14:textId="77777777" w:rsidR="000F7377" w:rsidRDefault="000F7377">
      <w:r xmlns:w="http://schemas.openxmlformats.org/wordprocessingml/2006/main">
        <w:t xml:space="preserve">1. యోహాను 3:16-17 - దేవుడు ప్రపంచాన్ని ఎంతగానో ప్రేమించాడు, ఆయన తన ఏకైక కుమారుడిని ఇచ్చాడు, అతనిని విశ్వసించే ప్రతి ఒక్కరూ నశించకుండా, నిత్యజీవం పొందాలి.</w:t>
      </w:r>
    </w:p>
    <w:p w14:paraId="7DE94CE3" w14:textId="77777777" w:rsidR="000F7377" w:rsidRDefault="000F7377"/>
    <w:p w14:paraId="7A3798DF" w14:textId="77777777" w:rsidR="000F7377" w:rsidRDefault="000F7377">
      <w:r xmlns:w="http://schemas.openxmlformats.org/wordprocessingml/2006/main">
        <w:t xml:space="preserve">2. ఎఫెసీయులకు 2:4-5 - అయితే దేవుడు, దయతో ధనవంతుడు, తన గొప్ప ప్రేమను బట్టి, మనలను ప్రేమించినందుకు, మనం పాపాలలో చనిపోయినప్పుడు కూడా, క్రీస్తుతో కలిసి మమ్మల్ని బ్రతికించాడు, (కృపచే మీరు రక్షింపబడ్డారు;)</w:t>
      </w:r>
    </w:p>
    <w:p w14:paraId="41F09F51" w14:textId="77777777" w:rsidR="000F7377" w:rsidRDefault="000F7377"/>
    <w:p w14:paraId="471CCD74" w14:textId="77777777" w:rsidR="000F7377" w:rsidRDefault="000F7377">
      <w:r xmlns:w="http://schemas.openxmlformats.org/wordprocessingml/2006/main">
        <w:t xml:space="preserve">కొలొస్సయులకు 1:13 ఆయన మనలను చీకటి శక్తి నుండి విడిపించి తన ప్రియ కుమారుని రాజ్యములోనికి మనలను అనువదించియున్నాడు.</w:t>
      </w:r>
    </w:p>
    <w:p w14:paraId="3702AB9D" w14:textId="77777777" w:rsidR="000F7377" w:rsidRDefault="000F7377"/>
    <w:p w14:paraId="7C7E8305" w14:textId="77777777" w:rsidR="000F7377" w:rsidRDefault="000F7377">
      <w:r xmlns:w="http://schemas.openxmlformats.org/wordprocessingml/2006/main">
        <w:t xml:space="preserve">దేవుడు మనలను చీకటి శక్తి నుండి విడిపించాడు మరియు తన కుమారుని ద్వారా మనలను తన రాజ్యంలోకి తీసుకువచ్చాడు.</w:t>
      </w:r>
    </w:p>
    <w:p w14:paraId="1C75409E" w14:textId="77777777" w:rsidR="000F7377" w:rsidRDefault="000F7377"/>
    <w:p w14:paraId="593CB328" w14:textId="77777777" w:rsidR="000F7377" w:rsidRDefault="000F7377">
      <w:r xmlns:w="http://schemas.openxmlformats.org/wordprocessingml/2006/main">
        <w:t xml:space="preserve">1: దేవుని రాజ్యంలో, మనం చీకటి మరియు చెడు యొక్క శక్తి నుండి విముక్తి పొందాము మరియు మన ప్రభువు యొక్క శాంతి మరియు ఆనందాన్ని అనుభవించగలము.</w:t>
      </w:r>
    </w:p>
    <w:p w14:paraId="08B1E37F" w14:textId="77777777" w:rsidR="000F7377" w:rsidRDefault="000F7377"/>
    <w:p w14:paraId="2B712A12" w14:textId="77777777" w:rsidR="000F7377" w:rsidRDefault="000F7377">
      <w:r xmlns:w="http://schemas.openxmlformats.org/wordprocessingml/2006/main">
        <w:t xml:space="preserve">2: యేసు మరణం మరియు పునరుత్థానం ద్వారా, మనం చీకటి శక్తి నుండి విముక్తి పొందాము మరియు దేవుని రాజ్యంలోకి తీసుకురాబడ్డాము.</w:t>
      </w:r>
    </w:p>
    <w:p w14:paraId="2F67D174" w14:textId="77777777" w:rsidR="000F7377" w:rsidRDefault="000F7377"/>
    <w:p w14:paraId="3CDB0B9C" w14:textId="77777777" w:rsidR="000F7377" w:rsidRDefault="000F7377">
      <w:r xmlns:w="http://schemas.openxmlformats.org/wordprocessingml/2006/main">
        <w:t xml:space="preserve">1: రోమన్లు 8: 1-2 "కాబట్టి ఇప్పుడు క్రీస్తు యేసులో ఉన్నవారికి ఎటువంటి శిక్ష లేదు. క్రీస్తు యేసులోని జీవపు ఆత్మ యొక్క చట్టం మిమ్మల్ని పాపం మరియు మరణాల చట్టం నుండి విడుదల చేసింది."</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2:4-7 “అయితే దేవుడు కరుణతో ఐశ్వర్యవంతుడై, ఆయన మనలను ప్రేమించిన గొప్ప ప్రేమను బట్టి, మనం మన అపరాధాలలో చనిపోయినప్పుడు కూడా, క్రీస్తుతో కలిసి మమ్మల్ని బ్రతికించాడు-కృపచేత మీరు రక్షింపబడ్డారు. - మరియు రాబోయే యుగాలలో క్రీస్తుయేసునందు మన పట్ల దయతో ఆయన తన కృప యొక్క అమూల్యమైన ఐశ్వర్యాన్ని కనబరచడానికి ఆయనతో పాటు మమ్ములను లేపి, క్రీస్తుయేసులో పరలోక ప్రదేశాలలో ఆయనతో కూర్చోబెట్టాడు."</w:t>
      </w:r>
    </w:p>
    <w:p w14:paraId="3C7F5105" w14:textId="77777777" w:rsidR="000F7377" w:rsidRDefault="000F7377"/>
    <w:p w14:paraId="7B53F7F7" w14:textId="77777777" w:rsidR="000F7377" w:rsidRDefault="000F7377">
      <w:r xmlns:w="http://schemas.openxmlformats.org/wordprocessingml/2006/main">
        <w:t xml:space="preserve">కొలొస్సయులకు 1:14 ఆయన రక్తము ద్వారా మనకు విమోచనము, పాప క్షమాపణ ఉంది.</w:t>
      </w:r>
    </w:p>
    <w:p w14:paraId="5F5CC60D" w14:textId="77777777" w:rsidR="000F7377" w:rsidRDefault="000F7377"/>
    <w:p w14:paraId="0526BC5D" w14:textId="77777777" w:rsidR="000F7377" w:rsidRDefault="000F7377">
      <w:r xmlns:w="http://schemas.openxmlformats.org/wordprocessingml/2006/main">
        <w:t xml:space="preserve">కొలొస్సయులు 1:14 యేసు తన బలి ద్వారా మనకు విముక్తిని మరియు పాప క్షమాపణను అందిస్తాడని బోధిస్తుంది.</w:t>
      </w:r>
    </w:p>
    <w:p w14:paraId="3A14F4E2" w14:textId="77777777" w:rsidR="000F7377" w:rsidRDefault="000F7377"/>
    <w:p w14:paraId="51034550" w14:textId="77777777" w:rsidR="000F7377" w:rsidRDefault="000F7377">
      <w:r xmlns:w="http://schemas.openxmlformats.org/wordprocessingml/2006/main">
        <w:t xml:space="preserve">1. యేసు రక్తం యొక్క శక్తి: అతని త్యాగం విమోచన మరియు క్షమాపణను ఎలా సాధిస్తుంది</w:t>
      </w:r>
    </w:p>
    <w:p w14:paraId="0586E548" w14:textId="77777777" w:rsidR="000F7377" w:rsidRDefault="000F7377"/>
    <w:p w14:paraId="2316BF1E" w14:textId="77777777" w:rsidR="000F7377" w:rsidRDefault="000F7377">
      <w:r xmlns:w="http://schemas.openxmlformats.org/wordprocessingml/2006/main">
        <w:t xml:space="preserve">2. విమోచన ఆశ: యేసు మనకు క్షమాపణ మరియు కొత్త జీవితాన్ని ఎలా అందిస్తాడు</w:t>
      </w:r>
    </w:p>
    <w:p w14:paraId="3AAEB213" w14:textId="77777777" w:rsidR="000F7377" w:rsidRDefault="000F7377"/>
    <w:p w14:paraId="5AF24404" w14:textId="77777777" w:rsidR="000F7377" w:rsidRDefault="000F7377">
      <w:r xmlns:w="http://schemas.openxmlformats.org/wordprocessingml/2006/main">
        <w:t xml:space="preserve">1. ఎఫెసీయులకు 1:7 – ఆయన రక్తము ద్వారా మనకు విమోచనము, అనగా ఆయన కృప ఐశ్వర్యమునుబట్టి మన అపరాధముల క్షమాపణ కలిగియున్నాము.</w:t>
      </w:r>
    </w:p>
    <w:p w14:paraId="1B282160" w14:textId="77777777" w:rsidR="000F7377" w:rsidRDefault="000F7377"/>
    <w:p w14:paraId="6D952422" w14:textId="77777777" w:rsidR="000F7377" w:rsidRDefault="000F7377">
      <w:r xmlns:w="http://schemas.openxmlformats.org/wordprocessingml/2006/main">
        <w:t xml:space="preserve">2.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0D981867" w14:textId="77777777" w:rsidR="000F7377" w:rsidRDefault="000F7377"/>
    <w:p w14:paraId="1EECD833" w14:textId="77777777" w:rsidR="000F7377" w:rsidRDefault="000F7377">
      <w:r xmlns:w="http://schemas.openxmlformats.org/wordprocessingml/2006/main">
        <w:t xml:space="preserve">కొలొస్సయులకు 1:15 అదృశ్య దేవుని ప్రతిరూపము, ప్రతి ప్రాణికి మొదటి సంతానం ఎవరు.</w:t>
      </w:r>
    </w:p>
    <w:p w14:paraId="7F2ED984" w14:textId="77777777" w:rsidR="000F7377" w:rsidRDefault="000F7377"/>
    <w:p w14:paraId="435B979C" w14:textId="77777777" w:rsidR="000F7377" w:rsidRDefault="000F7377">
      <w:r xmlns:w="http://schemas.openxmlformats.org/wordprocessingml/2006/main">
        <w:t xml:space="preserve">ఈ ప్రకరణం యేసును అదృశ్య దేవుని ప్రతిరూపంగా మరియు సృష్టి యొక్క మొదటి సంతానంగా మాట్లాడుతుంది.</w:t>
      </w:r>
    </w:p>
    <w:p w14:paraId="2BD422DA" w14:textId="77777777" w:rsidR="000F7377" w:rsidRDefault="000F7377"/>
    <w:p w14:paraId="0449BD3F" w14:textId="77777777" w:rsidR="000F7377" w:rsidRDefault="000F7377">
      <w:r xmlns:w="http://schemas.openxmlformats.org/wordprocessingml/2006/main">
        <w:t xml:space="preserve">1: యేసు అదృశ్య దేవునికి కనిపించే ప్రాతినిధ్యం.</w:t>
      </w:r>
    </w:p>
    <w:p w14:paraId="1BEDC845" w14:textId="77777777" w:rsidR="000F7377" w:rsidRDefault="000F7377"/>
    <w:p w14:paraId="0C28C341" w14:textId="77777777" w:rsidR="000F7377" w:rsidRDefault="000F7377">
      <w:r xmlns:w="http://schemas.openxmlformats.org/wordprocessingml/2006/main">
        <w:t xml:space="preserve">2: యేసు సమస్త సృష్టికి మొదటి సంతానం మరియు మన గౌరవానికి అర్హుడు.</w:t>
      </w:r>
    </w:p>
    <w:p w14:paraId="12D75355" w14:textId="77777777" w:rsidR="000F7377" w:rsidRDefault="000F7377"/>
    <w:p w14:paraId="69A498A0" w14:textId="77777777" w:rsidR="000F7377" w:rsidRDefault="000F7377">
      <w:r xmlns:w="http://schemas.openxmlformats.org/wordprocessingml/2006/main">
        <w:t xml:space="preserve">1: యోహాను 14:9 - యేసు అతనితో ఇలా అన్నాడు: "నేను ఇంతకాలం మీతో ఉన్నాను, ఇంకా మీరు నన్ను గుర్తించలేదా, ఫిలిప్? నన్ను చూసినవాడు తండ్రిని చూశాడు, కాబట్టి 'మాకు చూపించు' అని ఎలా చెప్పగలవు. తండ్రి'?</w:t>
      </w:r>
    </w:p>
    <w:p w14:paraId="6A802D88" w14:textId="77777777" w:rsidR="000F7377" w:rsidRDefault="000F7377"/>
    <w:p w14:paraId="525F9A77" w14:textId="77777777" w:rsidR="000F7377" w:rsidRDefault="000F7377">
      <w:r xmlns:w="http://schemas.openxmlformats.org/wordprocessingml/2006/main">
        <w:t xml:space="preserve">2: ప్రకటన 4:11 - "ఓ ప్రభూ, మహిమ మరియు ఘనత మరియు శక్తిని పొందుటకు నీవు యోగ్యుడవు; నీవు సమస్తమును సృష్టించితివి మరియు నీ చిత్తముచే అవి ఉనికిలో మరియు సృష్టించబడినవి."</w:t>
      </w:r>
    </w:p>
    <w:p w14:paraId="38B59BD3" w14:textId="77777777" w:rsidR="000F7377" w:rsidRDefault="000F7377"/>
    <w:p w14:paraId="2A27CA44" w14:textId="77777777" w:rsidR="000F7377" w:rsidRDefault="000F7377">
      <w:r xmlns:w="http://schemas.openxmlformats.org/wordprocessingml/2006/main">
        <w:t xml:space="preserve">కొలొస్సయులకు 1:16 ఏలయనగా, స్వర్గంలో ఉన్నవి, భూమిలో ఉన్నవి, కనిపించేవి మరియు కనిపించనివి, సింహాసనాలైనా, ఆధిపత్యాలైనా, రాజ్యాలైనా, అధికారాలైనా, అన్నీ ఆయన ద్వారానే సృష్టించబడ్డాయి. అతను:</w:t>
      </w:r>
    </w:p>
    <w:p w14:paraId="538759A9" w14:textId="77777777" w:rsidR="000F7377" w:rsidRDefault="000F7377"/>
    <w:p w14:paraId="0A8782C3" w14:textId="77777777" w:rsidR="000F7377" w:rsidRDefault="000F7377">
      <w:r xmlns:w="http://schemas.openxmlformats.org/wordprocessingml/2006/main">
        <w:t xml:space="preserve">స్వర్గం మరియు భూమిపై కనిపించే మరియు కనిపించని అన్ని విషయాలు యేసు చేత మరియు అతని కోసం సృష్టించబడ్డాయి.</w:t>
      </w:r>
    </w:p>
    <w:p w14:paraId="0BB02891" w14:textId="77777777" w:rsidR="000F7377" w:rsidRDefault="000F7377"/>
    <w:p w14:paraId="0010FF39" w14:textId="77777777" w:rsidR="000F7377" w:rsidRDefault="000F7377">
      <w:r xmlns:w="http://schemas.openxmlformats.org/wordprocessingml/2006/main">
        <w:t xml:space="preserve">1. సృష్టి యొక్క శక్తి: యేసు ద్వారా మన మూలాన్ని అన్వేషించడం</w:t>
      </w:r>
    </w:p>
    <w:p w14:paraId="271BD831" w14:textId="77777777" w:rsidR="000F7377" w:rsidRDefault="000F7377"/>
    <w:p w14:paraId="7241A944" w14:textId="77777777" w:rsidR="000F7377" w:rsidRDefault="000F7377">
      <w:r xmlns:w="http://schemas.openxmlformats.org/wordprocessingml/2006/main">
        <w:t xml:space="preserve">2. యేసులో మన ఉద్దేశ్యం: విశ్వంలో మన స్థానాన్ని అర్థం చేసుకోవడం</w:t>
      </w:r>
    </w:p>
    <w:p w14:paraId="5C077888" w14:textId="77777777" w:rsidR="000F7377" w:rsidRDefault="000F7377"/>
    <w:p w14:paraId="25A7E9BA" w14:textId="77777777" w:rsidR="000F7377" w:rsidRDefault="000F7377">
      <w:r xmlns:w="http://schemas.openxmlformats.org/wordprocessingml/2006/main">
        <w:t xml:space="preserve">1. యోహాను 1:3 – సమస్తము ఆయన ద్వారానే చేయబడెను మరియు ఆయన లేకుండా ఏదీ చేయబడలేదు.</w:t>
      </w:r>
    </w:p>
    <w:p w14:paraId="35BE42C3" w14:textId="77777777" w:rsidR="000F7377" w:rsidRDefault="000F7377"/>
    <w:p w14:paraId="5F140389" w14:textId="77777777" w:rsidR="000F7377" w:rsidRDefault="000F7377">
      <w:r xmlns:w="http://schemas.openxmlformats.org/wordprocessingml/2006/main">
        <w:t xml:space="preserve">2. ఎఫెసీయులకు 3:9 - మరియు యేసుక్రీస్తు ద్వారా సమస్తమును సృష్టించిన దేవునిలో యుగయుగాల ఆరంభమునుండి దాగియున్న మర్మము యొక్క సహవాసము ఏమిటో అందరును చూచెదరు.</w:t>
      </w:r>
    </w:p>
    <w:p w14:paraId="1DD890AA" w14:textId="77777777" w:rsidR="000F7377" w:rsidRDefault="000F7377"/>
    <w:p w14:paraId="183280D5" w14:textId="77777777" w:rsidR="000F7377" w:rsidRDefault="000F7377">
      <w:r xmlns:w="http://schemas.openxmlformats.org/wordprocessingml/2006/main">
        <w:t xml:space="preserve">కొలొస్సయులకు 1:17 మరియు ఆయన అన్నిటికంటే ముందు ఉన్నాడు, మరియు ఆయన ద్వారా సమస్తమూ ఉన్నాయి.</w:t>
      </w:r>
    </w:p>
    <w:p w14:paraId="64853242" w14:textId="77777777" w:rsidR="000F7377" w:rsidRDefault="000F7377"/>
    <w:p w14:paraId="64E607BC" w14:textId="77777777" w:rsidR="000F7377" w:rsidRDefault="000F7377">
      <w:r xmlns:w="http://schemas.openxmlformats.org/wordprocessingml/2006/main">
        <w:t xml:space="preserve">యేసు అన్నిటికంటే ముందు ఉన్నాడు మరియు ప్రతిదీ అతనిచే కలిసి ఉంది.</w:t>
      </w:r>
    </w:p>
    <w:p w14:paraId="67C39781" w14:textId="77777777" w:rsidR="000F7377" w:rsidRDefault="000F7377"/>
    <w:p w14:paraId="55981265" w14:textId="77777777" w:rsidR="000F7377" w:rsidRDefault="000F7377">
      <w:r xmlns:w="http://schemas.openxmlformats.org/wordprocessingml/2006/main">
        <w:t xml:space="preserve">1. యేసు ప్రతిదానికీ పునాది - కొలస్సీ 1:17</w:t>
      </w:r>
    </w:p>
    <w:p w14:paraId="46068110" w14:textId="77777777" w:rsidR="000F7377" w:rsidRDefault="000F7377"/>
    <w:p w14:paraId="02920A86" w14:textId="77777777" w:rsidR="000F7377" w:rsidRDefault="000F7377">
      <w:r xmlns:w="http://schemas.openxmlformats.org/wordprocessingml/2006/main">
        <w:t xml:space="preserve">2. యేసు శక్తిని అర్థం చేసుకోవడం - కొలస్సీ 1:17</w:t>
      </w:r>
    </w:p>
    <w:p w14:paraId="37AA63A3" w14:textId="77777777" w:rsidR="000F7377" w:rsidRDefault="000F7377"/>
    <w:p w14:paraId="1EBD3D76" w14:textId="77777777" w:rsidR="000F7377" w:rsidRDefault="000F7377">
      <w:r xmlns:w="http://schemas.openxmlformats.org/wordprocessingml/2006/main">
        <w:t xml:space="preserve">1. యోహాను 1:3 – సమస్తమును ఆయన ద్వారానే సృష్టించబడినది మరియు ఆయన లేనిదే ఏదీ కలుగలేదు.</w:t>
      </w:r>
    </w:p>
    <w:p w14:paraId="5CEB88CB" w14:textId="77777777" w:rsidR="000F7377" w:rsidRDefault="000F7377"/>
    <w:p w14:paraId="52EBC509" w14:textId="77777777" w:rsidR="000F7377" w:rsidRDefault="000F7377">
      <w:r xmlns:w="http://schemas.openxmlformats.org/wordprocessingml/2006/main">
        <w:t xml:space="preserve">2. హెబ్రీయులకు 1:3 - అతను దేవుని మహిమ యొక్క ప్రకాశం మరియు అతని స్వభావం యొక్క ఖచ్చితమైన ముద్ర, మరియు అతను తన శక్తి యొక్క పదం ద్వారా విశ్వాన్ని సమర్థిస్తాడు.</w:t>
      </w:r>
    </w:p>
    <w:p w14:paraId="39F2DCB0" w14:textId="77777777" w:rsidR="000F7377" w:rsidRDefault="000F7377"/>
    <w:p w14:paraId="35090D6D" w14:textId="77777777" w:rsidR="000F7377" w:rsidRDefault="000F7377">
      <w:r xmlns:w="http://schemas.openxmlformats.org/wordprocessingml/2006/main">
        <w:t xml:space="preserve">కొలొస్సయులకు 1:18 మరియు ఆయన శరీరమునకు శిరస్సు, సంఘమునకు అధిపతి; అన్ని విషయాలలో అతనికి ప్రాధాన్యత ఉంటుంది.</w:t>
      </w:r>
    </w:p>
    <w:p w14:paraId="3754DEFF" w14:textId="77777777" w:rsidR="000F7377" w:rsidRDefault="000F7377"/>
    <w:p w14:paraId="4DFBB2A7" w14:textId="77777777" w:rsidR="000F7377" w:rsidRDefault="000F7377">
      <w:r xmlns:w="http://schemas.openxmlformats.org/wordprocessingml/2006/main">
        <w:t xml:space="preserve">యేసు చర్చికి అధిపతి మరియు మృతులలో నుండి పునరుత్థానం చేయబడిన మొదటి వ్యక్తి, కాబట్టి అతను అన్ని విషయాలపై ప్రాధాన్యత కలిగి ఉన్నాడు.</w:t>
      </w:r>
    </w:p>
    <w:p w14:paraId="4C019E96" w14:textId="77777777" w:rsidR="000F7377" w:rsidRDefault="000F7377"/>
    <w:p w14:paraId="752DCC3C" w14:textId="77777777" w:rsidR="000F7377" w:rsidRDefault="000F7377">
      <w:r xmlns:w="http://schemas.openxmlformats.org/wordprocessingml/2006/main">
        <w:t xml:space="preserve">1. యేసు యొక్క ప్రాధాన్యత: యేసు అన్ని విషయాలపై ఎలా ప్రాధాన్యత కలిగి ఉన్నాడు.</w:t>
      </w:r>
    </w:p>
    <w:p w14:paraId="790121A4" w14:textId="77777777" w:rsidR="000F7377" w:rsidRDefault="000F7377"/>
    <w:p w14:paraId="3B74768E" w14:textId="77777777" w:rsidR="000F7377" w:rsidRDefault="000F7377">
      <w:r xmlns:w="http://schemas.openxmlformats.org/wordprocessingml/2006/main">
        <w:t xml:space="preserve">2. చర్చి అధిపతి: యేసు చర్చికి అధిపతి కావడం యొక్క ప్రాముఖ్యత.</w:t>
      </w:r>
    </w:p>
    <w:p w14:paraId="7DF507AA" w14:textId="77777777" w:rsidR="000F7377" w:rsidRDefault="000F7377"/>
    <w:p w14:paraId="3C33FC0B" w14:textId="77777777" w:rsidR="000F7377" w:rsidRDefault="000F7377">
      <w:r xmlns:w="http://schemas.openxmlformats.org/wordprocessingml/2006/main">
        <w:t xml:space="preserve">1. కొలొస్సయులకు 3:17 – మరియు మీరు మాటతోగాని క్రియతోగాని ఏమి చేసినను, అన్నింటినీ ప్రభువైన యేసు నామమున చేయుడి, ఆయన ద్వారా తండ్రికి మరియు దేవునికి కృతజ్ఞతాస్తుతులు చెల్లించండి.</w:t>
      </w:r>
    </w:p>
    <w:p w14:paraId="3159126E" w14:textId="77777777" w:rsidR="000F7377" w:rsidRDefault="000F7377"/>
    <w:p w14:paraId="4124D709" w14:textId="77777777" w:rsidR="000F7377" w:rsidRDefault="000F7377">
      <w:r xmlns:w="http://schemas.openxmlformats.org/wordprocessingml/2006/main">
        <w:t xml:space="preserve">2. ఎఫెసీయులకు 1: 20-23 - ఆయన క్రీస్తును మృతులలోనుండి లేపినప్పుడు మరియు స్వర్గపు ప్రదేశాలలో తన కుడి వైపున ఉంచినప్పుడు, అన్నింటికంటే ఎక్కువ రాజ్యం, శక్తి, మరియు శక్తి మరియు ఆధిపత్యం, మరియు పేరు పెట్టబడిన ప్రతి పేరు, ఈ ప్రపంచంలోనే కాదు, రాబోయే దానిలో కూడా: మరియు అన్నిటినీ తన పాదాల క్రింద ఉంచాడు మరియు అతని శరీరం అయిన చర్చికి అన్నిటికీ అధిపతిగా ఇచ్చాడు. అన్నింటినీ నింపే అతని సంపూర్ణ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యులకు 1:19 తనలో సమస్తము నివసింపబడుట తండ్రికి సంతోషము.</w:t>
      </w:r>
    </w:p>
    <w:p w14:paraId="7AD41AE1" w14:textId="77777777" w:rsidR="000F7377" w:rsidRDefault="000F7377"/>
    <w:p w14:paraId="361811E4" w14:textId="77777777" w:rsidR="000F7377" w:rsidRDefault="000F7377">
      <w:r xmlns:w="http://schemas.openxmlformats.org/wordprocessingml/2006/main">
        <w:t xml:space="preserve">సమస్త సంపూర్ణత నివసించే యేసులో దేవుని సంతోషం కనిపిస్తుంది.</w:t>
      </w:r>
    </w:p>
    <w:p w14:paraId="54731DE3" w14:textId="77777777" w:rsidR="000F7377" w:rsidRDefault="000F7377"/>
    <w:p w14:paraId="5F4E60EF" w14:textId="77777777" w:rsidR="000F7377" w:rsidRDefault="000F7377">
      <w:r xmlns:w="http://schemas.openxmlformats.org/wordprocessingml/2006/main">
        <w:t xml:space="preserve">1: యేసులో దేవుని ఆనందం</w:t>
      </w:r>
    </w:p>
    <w:p w14:paraId="5CE99800" w14:textId="77777777" w:rsidR="000F7377" w:rsidRDefault="000F7377"/>
    <w:p w14:paraId="0879166A" w14:textId="77777777" w:rsidR="000F7377" w:rsidRDefault="000F7377">
      <w:r xmlns:w="http://schemas.openxmlformats.org/wordprocessingml/2006/main">
        <w:t xml:space="preserve">2: యేసు, దేవుని ఆనందం యొక్క సంపూర్ణత</w:t>
      </w:r>
    </w:p>
    <w:p w14:paraId="285D8EE4" w14:textId="77777777" w:rsidR="000F7377" w:rsidRDefault="000F7377"/>
    <w:p w14:paraId="283F8504" w14:textId="77777777" w:rsidR="000F7377" w:rsidRDefault="000F7377">
      <w:r xmlns:w="http://schemas.openxmlformats.org/wordprocessingml/2006/main">
        <w:t xml:space="preserve">1: ఎఫెసీయులకు 1: 9-10 - తన సంకల్పం యొక్క మర్మాన్ని మనకు తెలియజేసాడు, అతను తనలో తాను సంకల్పించుకున్న తన సంతోషాన్ని బట్టి: పూర్తి కాల వ్యవధిలో అతను అన్ని విషయాలలో ఒకదానితో ఒకటి సమావేశమవుతాడు. క్రీస్తు, పరలోకంలో ఉన్నవారు మరియు భూమిపై ఉన్నారు; అతనిలో కూడా:</w:t>
      </w:r>
    </w:p>
    <w:p w14:paraId="27DEA92B" w14:textId="77777777" w:rsidR="000F7377" w:rsidRDefault="000F7377"/>
    <w:p w14:paraId="240CB1BC" w14:textId="77777777" w:rsidR="000F7377" w:rsidRDefault="000F7377">
      <w:r xmlns:w="http://schemas.openxmlformats.org/wordprocessingml/2006/main">
        <w:t xml:space="preserve">2: ఫిలిప్పీయులకు 2:13 - దేవుడు తన ఇష్టానికి తగినట్లు చేయుటకు మరియు చేయుటకు మీలో పని చేయుచున్నాడు.</w:t>
      </w:r>
    </w:p>
    <w:p w14:paraId="160B4E58" w14:textId="77777777" w:rsidR="000F7377" w:rsidRDefault="000F7377"/>
    <w:p w14:paraId="4AC93FAA" w14:textId="77777777" w:rsidR="000F7377" w:rsidRDefault="000F7377">
      <w:r xmlns:w="http://schemas.openxmlformats.org/wordprocessingml/2006/main">
        <w:t xml:space="preserve">కొలొస్సయులకు 1:20 మరియు, తన సిలువ రక్తము ద్వారా శాంతిని కలిగించి, ఆయన ద్వారా సమస్తమును తనతో సమాధానపరచుకొనెను. అతని ద్వారా, అవి భూమిలో ఉన్నవా, లేదా స్వర్గంలో ఉన్నవా అని నేను చెప్తున్నాను.</w:t>
      </w:r>
    </w:p>
    <w:p w14:paraId="259C315B" w14:textId="77777777" w:rsidR="000F7377" w:rsidRDefault="000F7377"/>
    <w:p w14:paraId="741E264E" w14:textId="77777777" w:rsidR="000F7377" w:rsidRDefault="000F7377">
      <w:r xmlns:w="http://schemas.openxmlformats.org/wordprocessingml/2006/main">
        <w:t xml:space="preserve">సిలువపై క్రీస్తు మరణం ద్వారా, అతను స్వర్గంలో మరియు భూమిపై ఉన్న అన్ని విషయాలను తనతో రాజీ చేసుకున్నాడు.</w:t>
      </w:r>
    </w:p>
    <w:p w14:paraId="43B06BA8" w14:textId="77777777" w:rsidR="000F7377" w:rsidRDefault="000F7377"/>
    <w:p w14:paraId="621EE678" w14:textId="77777777" w:rsidR="000F7377" w:rsidRDefault="000F7377">
      <w:r xmlns:w="http://schemas.openxmlformats.org/wordprocessingml/2006/main">
        <w:t xml:space="preserve">1. "క్రీస్తు శిలువ ద్వారా సయోధ్య యొక్క శక్తి"</w:t>
      </w:r>
    </w:p>
    <w:p w14:paraId="567C6CA6" w14:textId="77777777" w:rsidR="000F7377" w:rsidRDefault="000F7377"/>
    <w:p w14:paraId="7E60FB16" w14:textId="77777777" w:rsidR="000F7377" w:rsidRDefault="000F7377">
      <w:r xmlns:w="http://schemas.openxmlformats.org/wordprocessingml/2006/main">
        <w:t xml:space="preserve">2. "క్రీస్తు రక్తం ద్వారా శాంతి"</w:t>
      </w:r>
    </w:p>
    <w:p w14:paraId="698D7293" w14:textId="77777777" w:rsidR="000F7377" w:rsidRDefault="000F7377"/>
    <w:p w14:paraId="72716DB5" w14:textId="77777777" w:rsidR="000F7377" w:rsidRDefault="000F7377">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2:16 – దేవుడు తన ఆత్మ ద్వారా నివసించే నివాసంగా మారడానికి మీరు కూడా ఆయనలో కలిసి కట్టబడ్డారు.</w:t>
      </w:r>
    </w:p>
    <w:p w14:paraId="6E6C00D3" w14:textId="77777777" w:rsidR="000F7377" w:rsidRDefault="000F7377"/>
    <w:p w14:paraId="40687FD6" w14:textId="77777777" w:rsidR="000F7377" w:rsidRDefault="000F7377">
      <w:r xmlns:w="http://schemas.openxmlformats.org/wordprocessingml/2006/main">
        <w:t xml:space="preserve">కొలొస్సయులకు 1:21 మరియు మీరు దుష్ట క్రియలచే ఎప్పుడో దూరమై మీ మనస్సులో శత్రువులుగా ఉన్నారు, అయితే ఇప్పుడు ఆయన రాజీ పడ్డాడు.</w:t>
      </w:r>
    </w:p>
    <w:p w14:paraId="03FCFEDA" w14:textId="77777777" w:rsidR="000F7377" w:rsidRDefault="000F7377"/>
    <w:p w14:paraId="1BC996F6" w14:textId="77777777" w:rsidR="000F7377" w:rsidRDefault="000F7377">
      <w:r xmlns:w="http://schemas.openxmlformats.org/wordprocessingml/2006/main">
        <w:t xml:space="preserve">1: దేవుని దయ ఒకప్పుడు శత్రువులుగా ఉన్న వారి మధ్య సయోధ్యను తెస్తుంది.</w:t>
      </w:r>
    </w:p>
    <w:p w14:paraId="1FB123D3" w14:textId="77777777" w:rsidR="000F7377" w:rsidRDefault="000F7377"/>
    <w:p w14:paraId="69B821ED" w14:textId="77777777" w:rsidR="000F7377" w:rsidRDefault="000F7377">
      <w:r xmlns:w="http://schemas.openxmlformats.org/wordprocessingml/2006/main">
        <w:t xml:space="preserve">2: యేసుక్రీస్తు పని ద్వారా మనం దేవునితో నీతిమంతులమయ్యాము.</w:t>
      </w:r>
    </w:p>
    <w:p w14:paraId="57FA7DDA" w14:textId="77777777" w:rsidR="000F7377" w:rsidRDefault="000F7377"/>
    <w:p w14:paraId="3FBAFE98" w14:textId="77777777" w:rsidR="000F7377" w:rsidRDefault="000F7377">
      <w:r xmlns:w="http://schemas.openxmlformats.org/wordprocessingml/2006/main">
        <w:t xml:space="preserve">1: ఎఫెసీయులకు 2:12-18 - దేవుడు మనలను క్రీస్తు ద్వారా తన దగ్గరకు తెచ్చుకొని ఆత్మలో ఒక్కటిగా చేస్తాడు.</w:t>
      </w:r>
    </w:p>
    <w:p w14:paraId="03C5E45D" w14:textId="77777777" w:rsidR="000F7377" w:rsidRDefault="000F7377"/>
    <w:p w14:paraId="59D680C7" w14:textId="77777777" w:rsidR="000F7377" w:rsidRDefault="000F7377">
      <w:r xmlns:w="http://schemas.openxmlformats.org/wordprocessingml/2006/main">
        <w:t xml:space="preserve">2: రోమన్లు 5:10 - యేసుక్రీస్తు సిలువ మరణం ద్వారా మనం దేవునితో రాజీ పడ్డాము.</w:t>
      </w:r>
    </w:p>
    <w:p w14:paraId="15172697" w14:textId="77777777" w:rsidR="000F7377" w:rsidRDefault="000F7377"/>
    <w:p w14:paraId="34302F98" w14:textId="77777777" w:rsidR="000F7377" w:rsidRDefault="000F7377">
      <w:r xmlns:w="http://schemas.openxmlformats.org/wordprocessingml/2006/main">
        <w:t xml:space="preserve">కొలొస్సయులకు 1:22 మరణము ద్వారా ఆయన శరీరములో, ఆయన దృష్టికి మిమ్మును పరిశుద్ధులుగాను, దోషరహితులుగాను, నిందలు వేయరానివారిగాను ఉంచుటకు.</w:t>
      </w:r>
    </w:p>
    <w:p w14:paraId="379EB1A9" w14:textId="77777777" w:rsidR="000F7377" w:rsidRDefault="000F7377"/>
    <w:p w14:paraId="5E127942" w14:textId="77777777" w:rsidR="000F7377" w:rsidRDefault="000F7377">
      <w:r xmlns:w="http://schemas.openxmlformats.org/wordprocessingml/2006/main">
        <w:t xml:space="preserve">యేసుక్రీస్తు మరణం విశ్వాసులను దేవునికి పవిత్రంగా మరియు నిర్దోషిగా సమర్పించడం సాధ్యం చేసింది.</w:t>
      </w:r>
    </w:p>
    <w:p w14:paraId="05C2C327" w14:textId="77777777" w:rsidR="000F7377" w:rsidRDefault="000F7377"/>
    <w:p w14:paraId="1BC57168" w14:textId="77777777" w:rsidR="000F7377" w:rsidRDefault="000F7377">
      <w:r xmlns:w="http://schemas.openxmlformats.org/wordprocessingml/2006/main">
        <w:t xml:space="preserve">1. క్రీస్తు పవిత్రత: ఆయన త్యాగం మనల్ని ఎలా నీతిమంతులుగా చేస్తుంది</w:t>
      </w:r>
    </w:p>
    <w:p w14:paraId="009C6C24" w14:textId="77777777" w:rsidR="000F7377" w:rsidRDefault="000F7377"/>
    <w:p w14:paraId="0BED4DE4" w14:textId="77777777" w:rsidR="000F7377" w:rsidRDefault="000F7377">
      <w:r xmlns:w="http://schemas.openxmlformats.org/wordprocessingml/2006/main">
        <w:t xml:space="preserve">2. నిందలు వేయలేనివి మరియు ఋజువు చేయలేనివి: దేవుని దృష్టిలో స్వచ్ఛమైన జీవితాన్ని గడపడం</w:t>
      </w:r>
    </w:p>
    <w:p w14:paraId="29D1C8C5" w14:textId="77777777" w:rsidR="000F7377" w:rsidRDefault="000F7377"/>
    <w:p w14:paraId="70100199" w14:textId="77777777" w:rsidR="000F7377" w:rsidRDefault="000F7377">
      <w:r xmlns:w="http://schemas.openxmlformats.org/wordprocessingml/2006/main">
        <w:t xml:space="preserve">1. 2 కొరింథీయులకు 5:21 – పాపము ఎరుగని వానిని మన కొరకు పాపముగా చేసియున్నాడు; మనము ఆయనలో దేవుని నీతిగా చేయబడుదుము.</w:t>
      </w:r>
    </w:p>
    <w:p w14:paraId="311A2C7A" w14:textId="77777777" w:rsidR="000F7377" w:rsidRDefault="000F7377"/>
    <w:p w14:paraId="5429171D" w14:textId="77777777" w:rsidR="000F7377" w:rsidRDefault="000F7377">
      <w:r xmlns:w="http://schemas.openxmlformats.org/wordprocessingml/2006/main">
        <w:t xml:space="preserve">2. రోమీయులకు 8:1 – కాబట్టి క్రీస్తుయేసునందలి </w:t>
      </w:r>
      <w:r xmlns:w="http://schemas.openxmlformats.org/wordprocessingml/2006/main">
        <w:lastRenderedPageBreak xmlns:w="http://schemas.openxmlformats.org/wordprocessingml/2006/main"/>
      </w:r>
      <w:r xmlns:w="http://schemas.openxmlformats.org/wordprocessingml/2006/main">
        <w:t xml:space="preserve">శరీరానుసారముగా నడుచుకొనక ఆత్మానుసారముగా నడుచుకొను వారికి ఇప్పుడు శిక్ష లేదు.</w:t>
      </w:r>
    </w:p>
    <w:p w14:paraId="4768A8B9" w14:textId="77777777" w:rsidR="000F7377" w:rsidRDefault="000F7377"/>
    <w:p w14:paraId="151D9E59" w14:textId="77777777" w:rsidR="000F7377" w:rsidRDefault="000F7377">
      <w:r xmlns:w="http://schemas.openxmlformats.org/wordprocessingml/2006/main">
        <w:t xml:space="preserve">కొలొస్సయులకు 1:23 మీరు విని, ఆకాశము క్రిందనున్న ప్రతి ప్రాణికీ ప్రకటింపబడిన సువార్త నిరీక్షణనుండి తొలగిపోకుండా, స్థిరపడి స్థిరపడిన విశ్వాసంలో కొనసాగితే. దానిలో నేను పాల్ మంత్రిగా నియమించబడ్డాను;</w:t>
      </w:r>
    </w:p>
    <w:p w14:paraId="2C506758" w14:textId="77777777" w:rsidR="000F7377" w:rsidRDefault="000F7377"/>
    <w:p w14:paraId="2399587D" w14:textId="77777777" w:rsidR="000F7377" w:rsidRDefault="000F7377">
      <w:r xmlns:w="http://schemas.openxmlformats.org/wordprocessingml/2006/main">
        <w:t xml:space="preserve">సమస్త సృష్టికి బోధించబడిన విశ్వాసం, నిరీక్షణ మరియు సువార్తలో స్థిరంగా మరియు స్థిరంగా ఉండాలని పాల్ క్రైస్తవులను ప్రోత్సహిస్తున్నాడు.</w:t>
      </w:r>
    </w:p>
    <w:p w14:paraId="4CE46BC1" w14:textId="77777777" w:rsidR="000F7377" w:rsidRDefault="000F7377"/>
    <w:p w14:paraId="7206BBBA" w14:textId="77777777" w:rsidR="000F7377" w:rsidRDefault="000F7377">
      <w:r xmlns:w="http://schemas.openxmlformats.org/wordprocessingml/2006/main">
        <w:t xml:space="preserve">1. విశ్వాసంతో కూడిన జీవితాన్ని గడపడం: సువార్తలో నిలదొక్కుకోవడం</w:t>
      </w:r>
    </w:p>
    <w:p w14:paraId="075CCF00" w14:textId="77777777" w:rsidR="000F7377" w:rsidRDefault="000F7377"/>
    <w:p w14:paraId="0E7DF35E" w14:textId="77777777" w:rsidR="000F7377" w:rsidRDefault="000F7377">
      <w:r xmlns:w="http://schemas.openxmlformats.org/wordprocessingml/2006/main">
        <w:t xml:space="preserve">2. సువార్తలో ఆశ: క్రీస్తులో మన జీవితాలను ఎంకరేజ్ చేయడం</w:t>
      </w:r>
    </w:p>
    <w:p w14:paraId="10EE11C0" w14:textId="77777777" w:rsidR="000F7377" w:rsidRDefault="000F7377"/>
    <w:p w14:paraId="182BB9DC"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6085EEDB" w14:textId="77777777" w:rsidR="000F7377" w:rsidRDefault="000F7377"/>
    <w:p w14:paraId="0D2941C5" w14:textId="77777777" w:rsidR="000F7377" w:rsidRDefault="000F7377">
      <w:r xmlns:w="http://schemas.openxmlformats.org/wordprocessingml/2006/main">
        <w:t xml:space="preserve">2. ఎఫెసీయులకు 2:8-9 – కృపవలన మీరు విశ్వాసము ద్వారా రక్షింపబడ్డారు. మరియు ఇది మీ స్వంత పని కాదు; అది దేవుని బహుమానం, కార్యాల ఫలితం కాదు, ఎవరూ గొప్పలు చెప్పుకోకూడదు.</w:t>
      </w:r>
    </w:p>
    <w:p w14:paraId="02CCDFDD" w14:textId="77777777" w:rsidR="000F7377" w:rsidRDefault="000F7377"/>
    <w:p w14:paraId="08B4C4BB" w14:textId="77777777" w:rsidR="000F7377" w:rsidRDefault="000F7377">
      <w:r xmlns:w="http://schemas.openxmlformats.org/wordprocessingml/2006/main">
        <w:t xml:space="preserve">కొలొస్సయులకు 1:24 ఇప్పుడు మీకొరకు నేను పడుతున్న శ్రమలనుబట్టి సంతోషించుచు, క్రీస్తు బాధల వెనుక ఉన్నవాటిని తన శరీరముకొరకు నా శరీరములో నింపుచున్నాడు, అనగా సంఘము.</w:t>
      </w:r>
    </w:p>
    <w:p w14:paraId="19EBEA31" w14:textId="77777777" w:rsidR="000F7377" w:rsidRDefault="000F7377"/>
    <w:p w14:paraId="0A842360" w14:textId="77777777" w:rsidR="000F7377" w:rsidRDefault="000F7377">
      <w:r xmlns:w="http://schemas.openxmlformats.org/wordprocessingml/2006/main">
        <w:t xml:space="preserve">క్రీస్తు శరీరమైన చర్చి కొరకు పాల్ తన బాధలలో సంతోషిస్తాడు.</w:t>
      </w:r>
    </w:p>
    <w:p w14:paraId="0A4DCC58" w14:textId="77777777" w:rsidR="000F7377" w:rsidRDefault="000F7377"/>
    <w:p w14:paraId="65A4F91C" w14:textId="77777777" w:rsidR="000F7377" w:rsidRDefault="000F7377">
      <w:r xmlns:w="http://schemas.openxmlformats.org/wordprocessingml/2006/main">
        <w:t xml:space="preserve">1. సేవ చేయడంలో ఆనందం: చర్చికి సేవ చేయడంలో పాల్ యొక్క ఉదాహరణ</w:t>
      </w:r>
    </w:p>
    <w:p w14:paraId="04F5A505" w14:textId="77777777" w:rsidR="000F7377" w:rsidRDefault="000F7377"/>
    <w:p w14:paraId="5EC85395" w14:textId="77777777" w:rsidR="000F7377" w:rsidRDefault="000F7377">
      <w:r xmlns:w="http://schemas.openxmlformats.org/wordprocessingml/2006/main">
        <w:t xml:space="preserve">2. క్రీస్తు ప్రేమ యొక్క శక్తి: క్రీస్తు బాధల వెనుక ఉన్న దానిని పూరించడం</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ఫిల్. 3:10-11 - నేను అతనిని మరియు అతని పునరుత్థానం యొక్క శక్తిని మరియు అతని బాధల సహవాసాన్ని అతని మరణానికి అనుగుణంగా తెలుసుకోవటానికి;</w:t>
      </w:r>
    </w:p>
    <w:p w14:paraId="0CC8EBDA" w14:textId="77777777" w:rsidR="000F7377" w:rsidRDefault="000F7377"/>
    <w:p w14:paraId="130CC1B8" w14:textId="77777777" w:rsidR="000F7377" w:rsidRDefault="000F7377">
      <w:r xmlns:w="http://schemas.openxmlformats.org/wordprocessingml/2006/main">
        <w:t xml:space="preserve">2. హెబ్రీ. 12: 1-2 - కాబట్టి మనం కూడా చాలా గొప్ప సాక్షుల గుంపుతో చుట్టుముట్టబడి ఉన్నాము కాబట్టి, ప్రతి బరువును మరియు మనల్ని సులభంగా చుట్టుముట్టే పాపాన్ని పక్కనపెట్టి, ముందు ఉంచబడిన పందెంలో ఓపికతో పరిగెత్తుకుందాం. మాకు.</w:t>
      </w:r>
    </w:p>
    <w:p w14:paraId="6B707A2C" w14:textId="77777777" w:rsidR="000F7377" w:rsidRDefault="000F7377"/>
    <w:p w14:paraId="550BCB04" w14:textId="77777777" w:rsidR="000F7377" w:rsidRDefault="000F7377">
      <w:r xmlns:w="http://schemas.openxmlformats.org/wordprocessingml/2006/main">
        <w:t xml:space="preserve">కొలొస్సయులకు 1:25 దేవుని వాక్యమును నెరవేర్చుటకు మీ కొరకు నాకు అనుగ్రహింపబడిన దేవుని కాలము ప్రకారము నేను పరిచారకునిగా నియమించబడ్డాను.</w:t>
      </w:r>
    </w:p>
    <w:p w14:paraId="40783AFC" w14:textId="77777777" w:rsidR="000F7377" w:rsidRDefault="000F7377"/>
    <w:p w14:paraId="5F7BA9EA" w14:textId="77777777" w:rsidR="000F7377" w:rsidRDefault="000F7377">
      <w:r xmlns:w="http://schemas.openxmlformats.org/wordprocessingml/2006/main">
        <w:t xml:space="preserve">పౌలు తన వాక్యాన్ని నెరవేర్చడానికి దేవుడు కొలొస్సయులకు పరిచారకునిగా నియమించబడ్డాడు.</w:t>
      </w:r>
    </w:p>
    <w:p w14:paraId="26326414" w14:textId="77777777" w:rsidR="000F7377" w:rsidRDefault="000F7377"/>
    <w:p w14:paraId="76362695" w14:textId="77777777" w:rsidR="000F7377" w:rsidRDefault="000F7377">
      <w:r xmlns:w="http://schemas.openxmlformats.org/wordprocessingml/2006/main">
        <w:t xml:space="preserve">1. పాల్ యొక్క నియామకం - దేవుని ప్రణాళిక మనలను సేవ కొరకు ఎలా సిద్ధం చేస్తుంది</w:t>
      </w:r>
    </w:p>
    <w:p w14:paraId="167321BC" w14:textId="77777777" w:rsidR="000F7377" w:rsidRDefault="000F7377"/>
    <w:p w14:paraId="59E1E9A9" w14:textId="77777777" w:rsidR="000F7377" w:rsidRDefault="000F7377">
      <w:r xmlns:w="http://schemas.openxmlformats.org/wordprocessingml/2006/main">
        <w:t xml:space="preserve">2. లివింగ్ అవుట్ ది వర్డ్ - మన జీవితాల్లో దేవుని చిత్తాన్ని గుర్తించడం</w:t>
      </w:r>
    </w:p>
    <w:p w14:paraId="4ACDD35B" w14:textId="77777777" w:rsidR="000F7377" w:rsidRDefault="000F7377"/>
    <w:p w14:paraId="55323787" w14:textId="77777777" w:rsidR="000F7377" w:rsidRDefault="000F7377">
      <w:r xmlns:w="http://schemas.openxmlformats.org/wordprocessingml/2006/main">
        <w:t xml:space="preserve">1. యిర్మీయా 1:5 - "గర్భంలో నిన్ను ఏర్పరచక మునుపే నేను నిన్ను ఎరుగుదును, నీవు పుట్టకముందే నిన్ను వేరుచేసితిని; నిన్ను దేశములకు ప్రవక్తగా నియమించాను."</w:t>
      </w:r>
    </w:p>
    <w:p w14:paraId="02891E59" w14:textId="77777777" w:rsidR="000F7377" w:rsidRDefault="000F7377"/>
    <w:p w14:paraId="615DE9D0" w14:textId="77777777" w:rsidR="000F7377" w:rsidRDefault="000F7377">
      <w:r xmlns:w="http://schemas.openxmlformats.org/wordprocessingml/2006/main">
        <w:t xml:space="preserve">2. మత్తయి 28:18-20 - “అప్పుడు యేసు వారియొద్దకు వచ్చి, 'పరలోకమందును భూమిమీదను సర్వాధికారము నాకు ఇవ్వబడినది. కాబట్టి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 మరియు ఖచ్చితంగా నేను యుగాంతం వరకు ఎల్లప్పుడూ మీతో ఉంటాను.</w:t>
      </w:r>
    </w:p>
    <w:p w14:paraId="6ADFB438" w14:textId="77777777" w:rsidR="000F7377" w:rsidRDefault="000F7377"/>
    <w:p w14:paraId="2311A927" w14:textId="77777777" w:rsidR="000F7377" w:rsidRDefault="000F7377">
      <w:r xmlns:w="http://schemas.openxmlformats.org/wordprocessingml/2006/main">
        <w:t xml:space="preserve">కొలొస్సయులకు 1:26 యుగయుగాల నుండి తరతరాలుగా దాచబడిన మర్మము ఇప్పుడు ఆయన పరిశుద్ధులకు ప్రత్యక్షపరచబడుచున్నది.</w:t>
      </w:r>
    </w:p>
    <w:p w14:paraId="77930AB7" w14:textId="77777777" w:rsidR="000F7377" w:rsidRDefault="000F7377"/>
    <w:p w14:paraId="5F0F0E9B" w14:textId="77777777" w:rsidR="000F7377" w:rsidRDefault="000F7377">
      <w:r xmlns:w="http://schemas.openxmlformats.org/wordprocessingml/2006/main">
        <w:t xml:space="preserve">దేవుని ప్రణాళిక యొక్క రహస్యం అతని పరిశుద్ధులకు బయలుపరచబడింది.</w:t>
      </w:r>
    </w:p>
    <w:p w14:paraId="5FB04186" w14:textId="77777777" w:rsidR="000F7377" w:rsidRDefault="000F7377"/>
    <w:p w14:paraId="07CE9D21" w14:textId="77777777" w:rsidR="000F7377" w:rsidRDefault="000F7377">
      <w:r xmlns:w="http://schemas.openxmlformats.org/wordprocessingml/2006/main">
        <w:t xml:space="preserve">1. దేవుని ప్రణాళిక యొక్క రహస్యాన్ని అర్థం చేసుకోవడం</w:t>
      </w:r>
    </w:p>
    <w:p w14:paraId="1C6EC099" w14:textId="77777777" w:rsidR="000F7377" w:rsidRDefault="000F7377"/>
    <w:p w14:paraId="5FDF7D9B" w14:textId="77777777" w:rsidR="000F7377" w:rsidRDefault="000F7377">
      <w:r xmlns:w="http://schemas.openxmlformats.org/wordprocessingml/2006/main">
        <w:t xml:space="preserve">2. దేవుని ప్రణాళిక యొక్క రహస్యంలో సంతోషించండి</w:t>
      </w:r>
    </w:p>
    <w:p w14:paraId="1BE27CDA" w14:textId="77777777" w:rsidR="000F7377" w:rsidRDefault="000F7377"/>
    <w:p w14:paraId="5ADC6CFE" w14:textId="77777777" w:rsidR="000F7377" w:rsidRDefault="000F7377">
      <w:r xmlns:w="http://schemas.openxmlformats.org/wordprocessingml/2006/main">
        <w:t xml:space="preserve">1. ఎఫెసీయులు 3:6-11</w:t>
      </w:r>
    </w:p>
    <w:p w14:paraId="554E3625" w14:textId="77777777" w:rsidR="000F7377" w:rsidRDefault="000F7377"/>
    <w:p w14:paraId="34801C88" w14:textId="77777777" w:rsidR="000F7377" w:rsidRDefault="000F7377">
      <w:r xmlns:w="http://schemas.openxmlformats.org/wordprocessingml/2006/main">
        <w:t xml:space="preserve">2. రోమన్లు 16:25-27</w:t>
      </w:r>
    </w:p>
    <w:p w14:paraId="31D3673F" w14:textId="77777777" w:rsidR="000F7377" w:rsidRDefault="000F7377"/>
    <w:p w14:paraId="162CAD90" w14:textId="77777777" w:rsidR="000F7377" w:rsidRDefault="000F7377">
      <w:r xmlns:w="http://schemas.openxmlformats.org/wordprocessingml/2006/main">
        <w:t xml:space="preserve">కొలొస్సయులకు 1:27 అన్యజనుల మధ్య ఈ మర్మము యొక్క మహిమ యొక్క ఐశ్వర్యము ఏమిటో దేవుడు ఎవరికి తెలియచేయును; మీలో ఉన్న క్రీస్తు, మహిమ యొక్క నిరీక్షణ.</w:t>
      </w:r>
    </w:p>
    <w:p w14:paraId="4B0B2057" w14:textId="77777777" w:rsidR="000F7377" w:rsidRDefault="000F7377"/>
    <w:p w14:paraId="04E477D6" w14:textId="77777777" w:rsidR="000F7377" w:rsidRDefault="000F7377">
      <w:r xmlns:w="http://schemas.openxmlformats.org/wordprocessingml/2006/main">
        <w:t xml:space="preserve">దేవుడు మనలోని క్రీస్తు రహస్యాన్ని బయలుపరిచాడు, అది మహిమ యొక్క నిరీక్షణ.</w:t>
      </w:r>
    </w:p>
    <w:p w14:paraId="4BD5F222" w14:textId="77777777" w:rsidR="000F7377" w:rsidRDefault="000F7377"/>
    <w:p w14:paraId="69B6CE54" w14:textId="77777777" w:rsidR="000F7377" w:rsidRDefault="000F7377">
      <w:r xmlns:w="http://schemas.openxmlformats.org/wordprocessingml/2006/main">
        <w:t xml:space="preserve">1. ది మిస్టరీ ఆఫ్ క్రీస్తు: ది హోప్ ఆఫ్ గ్లోరీ</w:t>
      </w:r>
    </w:p>
    <w:p w14:paraId="25164D66" w14:textId="77777777" w:rsidR="000F7377" w:rsidRDefault="000F7377"/>
    <w:p w14:paraId="63A41692" w14:textId="77777777" w:rsidR="000F7377" w:rsidRDefault="000F7377">
      <w:r xmlns:w="http://schemas.openxmlformats.org/wordprocessingml/2006/main">
        <w:t xml:space="preserve">2. మనలోని క్రీస్తు మహిమ యొక్క సంపద</w:t>
      </w:r>
    </w:p>
    <w:p w14:paraId="2902DB0C" w14:textId="77777777" w:rsidR="000F7377" w:rsidRDefault="000F7377"/>
    <w:p w14:paraId="6D9A266F" w14:textId="77777777" w:rsidR="000F7377" w:rsidRDefault="000F7377">
      <w:r xmlns:w="http://schemas.openxmlformats.org/wordprocessingml/2006/main">
        <w:t xml:space="preserve">1. రోమన్లు 8:24-25 - ఈ నిరీక్షణలో మనం రక్షించబడ్డాము. ఇప్పుడు కనిపించే ఆశ ఆశ కాదు. అతను చూసే దాని కోసం ఎవరు ఆశిస్తారు?</w:t>
      </w:r>
    </w:p>
    <w:p w14:paraId="4DC170AD" w14:textId="77777777" w:rsidR="000F7377" w:rsidRDefault="000F7377"/>
    <w:p w14:paraId="110C7C89" w14:textId="77777777" w:rsidR="000F7377" w:rsidRDefault="000F7377">
      <w:r xmlns:w="http://schemas.openxmlformats.org/wordprocessingml/2006/main">
        <w:t xml:space="preserve">2. ఎఫెసీయులకు 1:17-19 - మన ప్రభువైన యేసుక్రీస్తు దేవుడు, మహిమగల తండ్రి, ఆయనను గూర్చిన జ్ఞానంలో మీకు జ్ఞానం మరియు ప్రత్యక్షత యొక్క ఆత్మను ఇస్తాడు, మీ హృదయాల కళ్ళు ప్రకాశవంతంగా ఉంటాయి. అతను నిన్ను పిలిచిన ఆశ ఏమిటో తెలుసు.</w:t>
      </w:r>
    </w:p>
    <w:p w14:paraId="27124586" w14:textId="77777777" w:rsidR="000F7377" w:rsidRDefault="000F7377"/>
    <w:p w14:paraId="0301F089" w14:textId="77777777" w:rsidR="000F7377" w:rsidRDefault="000F7377">
      <w:r xmlns:w="http://schemas.openxmlformats.org/wordprocessingml/2006/main">
        <w:t xml:space="preserve">కొలొస్సయులకు 1:28 మేము ఎవరిని బోధించుచున్నాము, ప్రతి మనుష్యుని హెచ్చరించి, ప్రతి మనుష్యునికి పూర్ణ జ్ఞానమును బోధించుచున్నాము. క్రీస్తుయేసునందు ప్రతి మనిషిని పరిపూర్ణులుగా ఉంచుతాము.</w:t>
      </w:r>
    </w:p>
    <w:p w14:paraId="7C757CDA" w14:textId="77777777" w:rsidR="000F7377" w:rsidRDefault="000F7377"/>
    <w:p w14:paraId="4243A32B" w14:textId="77777777" w:rsidR="000F7377" w:rsidRDefault="000F7377">
      <w:r xmlns:w="http://schemas.openxmlformats.org/wordprocessingml/2006/main">
        <w:t xml:space="preserve">పౌలు ప్రతి వ్యక్తిని క్రీస్తుయేసులో పరిపూర్ణులుగా చూపించడానికి ప్రతి ఒక్కరికి బోధించడానికి, హెచ్చరించడానికి మరియు జ్ఞానంతో బోధించడానికి కట్టుబడి ఉన్నాడు.</w:t>
      </w:r>
    </w:p>
    <w:p w14:paraId="37D78FA6" w14:textId="77777777" w:rsidR="000F7377" w:rsidRDefault="000F7377"/>
    <w:p w14:paraId="63AEA3C7" w14:textId="77777777" w:rsidR="000F7377" w:rsidRDefault="000F7377">
      <w:r xmlns:w="http://schemas.openxmlformats.org/wordprocessingml/2006/main">
        <w:t xml:space="preserve">1. పరిపూర్ణతలో బోధించే శక్తి</w:t>
      </w:r>
    </w:p>
    <w:p w14:paraId="3DCDE648" w14:textId="77777777" w:rsidR="000F7377" w:rsidRDefault="000F7377"/>
    <w:p w14:paraId="1F081B98" w14:textId="77777777" w:rsidR="000F7377" w:rsidRDefault="000F7377">
      <w:r xmlns:w="http://schemas.openxmlformats.org/wordprocessingml/2006/main">
        <w:t xml:space="preserve">2. క్రీస్తు యేసులో పరిపూర్ణత: చర్యకు పిలుపు</w:t>
      </w:r>
    </w:p>
    <w:p w14:paraId="15175BFB" w14:textId="77777777" w:rsidR="000F7377" w:rsidRDefault="000F7377"/>
    <w:p w14:paraId="3C3063C8" w14:textId="77777777" w:rsidR="000F7377" w:rsidRDefault="000F7377">
      <w:r xmlns:w="http://schemas.openxmlformats.org/wordprocessingml/2006/main">
        <w:t xml:space="preserve">1. మత్తయి 28:19-20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2770C0F5" w14:textId="77777777" w:rsidR="000F7377" w:rsidRDefault="000F7377"/>
    <w:p w14:paraId="2BA72D8E" w14:textId="77777777" w:rsidR="000F7377" w:rsidRDefault="000F7377">
      <w:r xmlns:w="http://schemas.openxmlformats.org/wordprocessingml/2006/main">
        <w:t xml:space="preserve">2. రోమన్లు 12:2 "మరియు ఈ ప్రపంచానికి అనుగుణంగా ఉండకండి, కానీ మీ మనస్సు యొక్క నూతనత్వం ద్వారా రూపాంతరం చెందండి, తద్వారా మీరు దేవుని యొక్క మంచి మరియు ఆమోదయోగ్యమైన మరియు పరిపూర్ణమైన సంకల్పం ఏమిటో నిరూపించవచ్చు."</w:t>
      </w:r>
    </w:p>
    <w:p w14:paraId="478B5D0E" w14:textId="77777777" w:rsidR="000F7377" w:rsidRDefault="000F7377"/>
    <w:p w14:paraId="487DABF7" w14:textId="77777777" w:rsidR="000F7377" w:rsidRDefault="000F7377">
      <w:r xmlns:w="http://schemas.openxmlformats.org/wordprocessingml/2006/main">
        <w:t xml:space="preserve">కొలొస్సయులకు 1:29 అందుకు నేను కూడా ప్రయాసపడుచున్నాను;</w:t>
      </w:r>
    </w:p>
    <w:p w14:paraId="183B0052" w14:textId="77777777" w:rsidR="000F7377" w:rsidRDefault="000F7377"/>
    <w:p w14:paraId="2A87F83F" w14:textId="77777777" w:rsidR="000F7377" w:rsidRDefault="000F7377">
      <w:r xmlns:w="http://schemas.openxmlformats.org/wordprocessingml/2006/main">
        <w:t xml:space="preserve">పౌలు తనలో శక్తివంతంగా పనిచేసే దేవుని చిత్తానికి అనుగుణంగా పనిచేయడానికి కృషి చేస్తాడు.</w:t>
      </w:r>
    </w:p>
    <w:p w14:paraId="3D4B540A" w14:textId="77777777" w:rsidR="000F7377" w:rsidRDefault="000F7377"/>
    <w:p w14:paraId="0DE3E498" w14:textId="77777777" w:rsidR="000F7377" w:rsidRDefault="000F7377">
      <w:r xmlns:w="http://schemas.openxmlformats.org/wordprocessingml/2006/main">
        <w:t xml:space="preserve">1. "దేవుని శక్తి మన ద్వారా పని చేస్తోంది"</w:t>
      </w:r>
    </w:p>
    <w:p w14:paraId="7AC55057" w14:textId="77777777" w:rsidR="000F7377" w:rsidRDefault="000F7377"/>
    <w:p w14:paraId="7EA8117D" w14:textId="77777777" w:rsidR="000F7377" w:rsidRDefault="000F7377">
      <w:r xmlns:w="http://schemas.openxmlformats.org/wordprocessingml/2006/main">
        <w:t xml:space="preserve">2. "దేవుని సేవలో సహించే శక్తి"</w:t>
      </w:r>
    </w:p>
    <w:p w14:paraId="10B3DA3B" w14:textId="77777777" w:rsidR="000F7377" w:rsidRDefault="000F7377"/>
    <w:p w14:paraId="5EC7B99C" w14:textId="77777777" w:rsidR="000F7377" w:rsidRDefault="000F7377">
      <w:r xmlns:w="http://schemas.openxmlformats.org/wordprocessingml/2006/main">
        <w:t xml:space="preserve">1. ఎఫెసీయులకు 3:20-21 - ఇప్పుడు మనలో పని చేస్తున్న తన శక్తి ప్రకారం మనం అడిగేవాటికంటే లేదా ఊహించినవాటి కంటే అపరిమితంగా చేయగలిగిన వానికి, చర్చిలో మరియు క్రీస్తు యేసులో అందరిలో మహిమ కలుగుతుంది. తరాలు, ఎప్పటికీ మరియు ఎప్పటికీ! ఆమె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ఫిలిప్పీయులకు 4:13 – నన్ను బలపరచువాని ద్వారా నేను సమస్తమును చేయగలను.</w:t>
      </w:r>
    </w:p>
    <w:p w14:paraId="4A972B3B" w14:textId="77777777" w:rsidR="000F7377" w:rsidRDefault="000F7377"/>
    <w:p w14:paraId="5165A522" w14:textId="77777777" w:rsidR="000F7377" w:rsidRDefault="000F7377">
      <w:r xmlns:w="http://schemas.openxmlformats.org/wordprocessingml/2006/main">
        <w:t xml:space="preserve">కొలొస్సియన్స్ 2 అనేది కొలొస్సియన్లకు పౌలు వ్రాసిన ఉత్తరం యొక్క రెండవ అధ్యాయం. ఈ అధ్యాయంలో, పౌలు తప్పుడు బోధలను ప్రస్తావించాడు మరియు క్రీస్తు యొక్క సమృద్ధి మరియు ఆధిపత్యాన్ని నొక్కి చెప్పాడు.</w:t>
      </w:r>
    </w:p>
    <w:p w14:paraId="437CE211" w14:textId="77777777" w:rsidR="000F7377" w:rsidRDefault="000F7377"/>
    <w:p w14:paraId="28F9826A" w14:textId="77777777" w:rsidR="000F7377" w:rsidRDefault="000F7377">
      <w:r xmlns:w="http://schemas.openxmlformats.org/wordprocessingml/2006/main">
        <w:t xml:space="preserve">1వ పేరా: పౌలు కొలొస్సియన్ విశ్వాసుల పట్ల తన ఆందోళనను వ్యక్తపరిచాడు, ఒప్పించే కానీ ఖాళీ తత్వాల ద్వారా మోసపోకుండా వారిని హెచ్చరించాడు (కొలస్సీ 2:1-8). వారు హృదయపూర్వకంగా ప్రోత్సహించబడాలని మరియు ప్రేమలో ఐక్యంగా ఉండాలని, దేవుని రహస్యం గురించి పూర్తి భరోసా మరియు అవగాహనను పొందాలని అతను కోరుకుంటున్నాడు-క్రీస్తు. పౌలు వారిని మానవ సంప్రదాయాలు లేదా మౌళిక ఆధ్యాత్మిక శక్తులచే బందీలుగా తీసుకోవద్దని హెచ్చరించాడు, బదులుగా క్రీస్తులో పాతుకుపోయినట్లు ఉంటాడు.</w:t>
      </w:r>
    </w:p>
    <w:p w14:paraId="070CE6FE" w14:textId="77777777" w:rsidR="000F7377" w:rsidRDefault="000F7377"/>
    <w:p w14:paraId="15064085" w14:textId="77777777" w:rsidR="000F7377" w:rsidRDefault="000F7377">
      <w:r xmlns:w="http://schemas.openxmlformats.org/wordprocessingml/2006/main">
        <w:t xml:space="preserve">2వ పేరా: చర్చిలోకి చొరబడుతున్న వివిధ తప్పుడు బోధనలను పాల్ ఖండించాడు (కొలస్సీ 2:9-23). శారీరకంగా దేవత యొక్క సంపూర్ణత అంతా క్రీస్తులో నివసిస్తుందని అతను ధృవీకరిస్తున్నాడు. విశ్వాసులు ఆయనలో సంపూర్ణంగా ఉన్నారు, విశ్వాసం ద్వారా అతని ఆధ్యాత్మిక సున్నతి పొందారు. చట్టబద్ధమైన పద్ధతులు లేదా సన్యాసం ద్వారా బానిసలుగా ఉండకూడదని పాల్ హెచ్చరించాడు, ప్రాపంచిక భోగాన్ని నిరోధించడంలో వీటికి విలువ లేదని నొక్కి చెప్పాడు.</w:t>
      </w:r>
    </w:p>
    <w:p w14:paraId="2BE5E22B" w14:textId="77777777" w:rsidR="000F7377" w:rsidRDefault="000F7377"/>
    <w:p w14:paraId="2D2259C6" w14:textId="77777777" w:rsidR="000F7377" w:rsidRDefault="000F7377">
      <w:r xmlns:w="http://schemas.openxmlformats.org/wordprocessingml/2006/main">
        <w:t xml:space="preserve">3వ పేరా: అధ్యాయం భూసంబంధమైన నిబంధనల కంటే స్వర్గపు వాస్తవాలపై దృష్టి కేంద్రీకరించడానికి ఉపదేశాలతో ముగుస్తుంది (కొలొస్సయులు 3:1-17). పౌలు విశ్వాసులను పైనున్న విషయాలపై మనస్సు పెట్టమని మరియు వారి భూసంబంధమైన స్వభావాన్ని మరణానికి గురిచేయమని ప్రోత్సహిస్తున్నాడు. ప్రేమలో పాతుకుపోయిన కరుణ, దయ, వినయం, సౌమ్యత, సహనం, క్షమాపణ వంటి వాటిని ధరించమని ఆయన వారిని కోరాడు. క్రీస్తు శాంతి వారి హృదయాలను పరిపాలించనివ్వండి మరియు అతని వాక్యం వారి మధ్య సమృద్ధిగా నివసించనివ్వండి.</w:t>
      </w:r>
    </w:p>
    <w:p w14:paraId="19DAC5B7" w14:textId="77777777" w:rsidR="000F7377" w:rsidRDefault="000F7377"/>
    <w:p w14:paraId="78DFCD93" w14:textId="77777777" w:rsidR="000F7377" w:rsidRDefault="000F7377">
      <w:r xmlns:w="http://schemas.openxmlformats.org/wordprocessingml/2006/main">
        <w:t xml:space="preserve">క్లుప్తంగా,</w:t>
      </w:r>
    </w:p>
    <w:p w14:paraId="3CDE8746" w14:textId="77777777" w:rsidR="000F7377" w:rsidRDefault="000F7377">
      <w:r xmlns:w="http://schemas.openxmlformats.org/wordprocessingml/2006/main">
        <w:t xml:space="preserve">కొలొస్సియన్ల రెండవ అధ్యాయం విశ్వాసులు ఖాళీ తత్వాల ద్వారా మోసపోకుండా క్రీస్తులో పాతుకుపోయి ఉండాలనే పాల్ యొక్క ఆందోళనను హైలైట్ చేస్తుంది.</w:t>
      </w:r>
    </w:p>
    <w:p w14:paraId="3FF86079" w14:textId="77777777" w:rsidR="000F7377" w:rsidRDefault="000F7377">
      <w:r xmlns:w="http://schemas.openxmlformats.org/wordprocessingml/2006/main">
        <w:t xml:space="preserve">అతను తప్పుడు బోధలను ఖండించాడు మరియు విశ్వాసులు క్రీస్తులో మాత్రమే సంపూర్ణులని నొక్కి చెప్పాడు.</w:t>
      </w:r>
    </w:p>
    <w:p w14:paraId="3699C5D8" w14:textId="77777777" w:rsidR="000F7377" w:rsidRDefault="000F7377">
      <w:r xmlns:w="http://schemas.openxmlformats.org/wordprocessingml/2006/main">
        <w:t xml:space="preserve">కనికరం, దయ, వినయం, క్షమాపణ వంటి సద్గుణాలను ప్రదర్శిస్తూనే పరలోక వాస్తవాలపై దృష్టి పెట్టాలని విశ్వాసులకు ఉపదేశాలతో అధ్యాయం ముగుస్తుంది-అన్నీ ప్రేమలో ఉన్నాయి. ఇది ప్రాపంచిక నిబంధనలు మరియు సంప్రదాయాలపై క్రీస్తు యొక్క సమృద్ధి మరియు ఆధిపత్యాన్ని నొక్కి చెబుతుంది. ఈ అధ్యాయం విశ్వాసులను వారి విశ్వాసంలో స్థిరంగా ఉండమని ప్రోత్సహిస్తుంది, క్రీస్తు యొక్క సమృద్ధి యొక్క సత్యంలో పాతుకుపోయింది.</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కొలొస్సయులకు 2:1 మీకూ, లవొదికయలో ఉన్న వారికీ, మరియు శరీరంలో నా ముఖాన్ని చూడని వారికీ ఎంత గొప్ప గొడవ ఉందో మీరు తెలుసుకోవాలని నేను కోరుకుంటున్నాను.</w:t>
      </w:r>
    </w:p>
    <w:p w14:paraId="04C95522" w14:textId="77777777" w:rsidR="000F7377" w:rsidRDefault="000F7377"/>
    <w:p w14:paraId="3AD3AD47" w14:textId="77777777" w:rsidR="000F7377" w:rsidRDefault="000F7377">
      <w:r xmlns:w="http://schemas.openxmlformats.org/wordprocessingml/2006/main">
        <w:t xml:space="preserve">పౌలు కొలొస్సయుల పట్ల, అలాగే లవొదికయలోని వారి పట్ల మరియు తనను ప్రత్యక్షంగా చూడని వారి పట్ల తన గొప్ప శ్రద్ధను మరియు శ్రద్ధను వ్యక్తం చేశాడు.</w:t>
      </w:r>
    </w:p>
    <w:p w14:paraId="65AB51E9" w14:textId="77777777" w:rsidR="000F7377" w:rsidRDefault="000F7377"/>
    <w:p w14:paraId="78723EAB" w14:textId="77777777" w:rsidR="000F7377" w:rsidRDefault="000F7377">
      <w:r xmlns:w="http://schemas.openxmlformats.org/wordprocessingml/2006/main">
        <w:t xml:space="preserve">1. "ది పవర్ ఆఫ్ కేరింగ్: కల్టివేటింగ్ లాస్టింగ్ రిలేషన్షిప్స్"</w:t>
      </w:r>
    </w:p>
    <w:p w14:paraId="51DB1CF5" w14:textId="77777777" w:rsidR="000F7377" w:rsidRDefault="000F7377"/>
    <w:p w14:paraId="5DF2C023" w14:textId="77777777" w:rsidR="000F7377" w:rsidRDefault="000F7377">
      <w:r xmlns:w="http://schemas.openxmlformats.org/wordprocessingml/2006/main">
        <w:t xml:space="preserve">2. "సేవ చేయడంలో ఆనందం: ఇతరుల పట్ల మనకున్న ప్రేమతో జీవించడం"</w:t>
      </w:r>
    </w:p>
    <w:p w14:paraId="44C1F673" w14:textId="77777777" w:rsidR="000F7377" w:rsidRDefault="000F7377"/>
    <w:p w14:paraId="60187DA8" w14:textId="77777777" w:rsidR="000F7377" w:rsidRDefault="000F7377">
      <w:r xmlns:w="http://schemas.openxmlformats.org/wordprocessingml/2006/main">
        <w:t xml:space="preserve">1. 1 థెస్సలొనీకయులు 2:8 - "అందువలన మీ పట్ల ఆప్యాయతతో కోరుకున్నందున, మేము మీకు దేవుని సువార్తను మాత్రమే కాదు, మా స్వంత ఆత్మలను కూడా అందించడానికి సిద్ధంగా ఉన్నాము, ఎందుకంటే మీరు మాకు ప్రియమైనవారు."</w:t>
      </w:r>
    </w:p>
    <w:p w14:paraId="269974BE" w14:textId="77777777" w:rsidR="000F7377" w:rsidRDefault="000F7377"/>
    <w:p w14:paraId="68206746" w14:textId="77777777" w:rsidR="000F7377" w:rsidRDefault="000F7377">
      <w:r xmlns:w="http://schemas.openxmlformats.org/wordprocessingml/2006/main">
        <w:t xml:space="preserve">2. ఫిలిప్పీయులు 1:7-8 - "మీ అందరి గురించి ఆలోచించడం నాకు కలిసొచ్చింది, ఎందుకంటే నా హృదయంలో మీరు ఉన్నారు; నా బంధాలలో మరియు సువార్త యొక్క రక్షణ మరియు ధృవీకరణలో, మీరు అందరూ నా దయలో భాగస్వాములు."</w:t>
      </w:r>
    </w:p>
    <w:p w14:paraId="3E26E8DB" w14:textId="77777777" w:rsidR="000F7377" w:rsidRDefault="000F7377"/>
    <w:p w14:paraId="75C00022" w14:textId="77777777" w:rsidR="000F7377" w:rsidRDefault="000F7377">
      <w:r xmlns:w="http://schemas.openxmlformats.org/wordprocessingml/2006/main">
        <w:t xml:space="preserve">కొలొస్సయులకు 2:2 వారి హృదయాలు ఓదార్పు పొంది, ప్రేమలో ఒకదానితో ఒకటి ముడిపడివుంటాయి, మరియు దేవుని యొక్క మరియు తండ్రి మరియు క్రీస్తు యొక్క మర్మము యొక్క అంగీకారానికి సంబంధించిన పూర్తి నిశ్చయత యొక్క అన్ని సంపదల కొరకు;</w:t>
      </w:r>
    </w:p>
    <w:p w14:paraId="61D20BBD" w14:textId="77777777" w:rsidR="000F7377" w:rsidRDefault="000F7377"/>
    <w:p w14:paraId="5219475F" w14:textId="77777777" w:rsidR="000F7377" w:rsidRDefault="000F7377">
      <w:r xmlns:w="http://schemas.openxmlformats.org/wordprocessingml/2006/main">
        <w:t xml:space="preserve">దేవుని రహస్యాన్ని గుర్తించడానికి ప్రేమ మరియు అవగాహన యొక్క ప్రాముఖ్యతను ప్రకరణం నొక్కి చెబుతుంది.</w:t>
      </w:r>
    </w:p>
    <w:p w14:paraId="2ED3EF10" w14:textId="77777777" w:rsidR="000F7377" w:rsidRDefault="000F7377"/>
    <w:p w14:paraId="138713B4" w14:textId="77777777" w:rsidR="000F7377" w:rsidRDefault="000F7377">
      <w:r xmlns:w="http://schemas.openxmlformats.org/wordprocessingml/2006/main">
        <w:t xml:space="preserve">1. ప్రేమ యొక్క శక్తి: అవగాహన ద్వారా ఐక్యతను సాధించడం</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రహస్యం: కనెక్షన్ ద్వారా స్పష్టత సాధించడం</w:t>
      </w:r>
    </w:p>
    <w:p w14:paraId="203473B4" w14:textId="77777777" w:rsidR="000F7377" w:rsidRDefault="000F7377"/>
    <w:p w14:paraId="17478135" w14:textId="77777777" w:rsidR="000F7377" w:rsidRDefault="000F7377">
      <w:r xmlns:w="http://schemas.openxmlformats.org/wordprocessingml/2006/main">
        <w:t xml:space="preserve">1. 1 యోహాను 4:7-8 "ప్రియులారా, మనం ఒకరినొకరు ప్రేమిద్దాం: ఎందుకంటే ప్రేమ దేవుని నుండి వచ్చింది; మరియు ప్రేమించే ప్రతి ఒక్కరూ దేవుని నుండి పుట్టారు, మరియు దేవుణ్ణి తెలుసుకుంటాడు. ప్రేమించనివాడు దేవుణ్ణి ఎరుగడు; దేవుడు ప్రేమ. ."</w:t>
      </w:r>
    </w:p>
    <w:p w14:paraId="2D34864D" w14:textId="77777777" w:rsidR="000F7377" w:rsidRDefault="000F7377"/>
    <w:p w14:paraId="53110CB7" w14:textId="77777777" w:rsidR="000F7377" w:rsidRDefault="000F7377">
      <w:r xmlns:w="http://schemas.openxmlformats.org/wordprocessingml/2006/main">
        <w:t xml:space="preserve">2. ఎఫెసీయులు 3:14-19 "ఈ కారణంగానే నేను మన ప్రభువైన యేసుక్రీస్తు తండ్రికి నా మోకాళ్లను నమస్కరిస్తున్నాను, ఆయన తన మహిమ యొక్క ఐశ్వర్యాన్ని బట్టి మీకు అనుగ్రహిస్తాడని స్వర్గం మరియు భూమిలో ఉన్న కుటుంబం మొత్తం పేరు పెట్టబడింది. , అంతర్గత మనిషిలో తన ఆత్మ ద్వారా శక్తితో బలపరచబడడం; విశ్వాసం ద్వారా క్రీస్తు మీ హృదయాలలో నివసించేలా చేయడం; మీరు, ప్రేమలో పాతుకుపోయి, స్థిరపడినందున, అన్ని పరిశుద్ధులతో వెడల్పు మరియు పొడవు ఏమిటో అర్థం చేసుకోగలుగుతారు, మరియు లోతు మరియు ఎత్తు; మరియు క్రీస్తు ప్రేమను తెలుసుకోవడం, ఇది జ్ఞానాన్ని దాటిపోతుంది, తద్వారా మీరు దేవుని సంపూర్ణతతో నిండి ఉంటారు."</w:t>
      </w:r>
    </w:p>
    <w:p w14:paraId="5021B307" w14:textId="77777777" w:rsidR="000F7377" w:rsidRDefault="000F7377"/>
    <w:p w14:paraId="37DDF89F" w14:textId="77777777" w:rsidR="000F7377" w:rsidRDefault="000F7377">
      <w:r xmlns:w="http://schemas.openxmlformats.org/wordprocessingml/2006/main">
        <w:t xml:space="preserve">కొలొస్సయులకు 2:3 అతనిలో జ్ఞానము మరియు జ్ఞానము యొక్క సంపదలన్నియు దాగియున్నవి.</w:t>
      </w:r>
    </w:p>
    <w:p w14:paraId="5997C6E0" w14:textId="77777777" w:rsidR="000F7377" w:rsidRDefault="000F7377"/>
    <w:p w14:paraId="2EB5546C" w14:textId="77777777" w:rsidR="000F7377" w:rsidRDefault="000F7377">
      <w:r xmlns:w="http://schemas.openxmlformats.org/wordprocessingml/2006/main">
        <w:t xml:space="preserve">యేసు వైపు చూడటం ద్వారా జ్ఞానం మరియు జ్ఞానాన్ని వెతకమని పౌలు క్రైస్తవులను ప్రోత్సహిస్తున్నాడు, అతనిలో జ్ఞానం మరియు జ్ఞానం యొక్క అన్ని సంపదలు దాగి ఉన్నాయి.</w:t>
      </w:r>
    </w:p>
    <w:p w14:paraId="7D746CED" w14:textId="77777777" w:rsidR="000F7377" w:rsidRDefault="000F7377"/>
    <w:p w14:paraId="7683BB0D" w14:textId="77777777" w:rsidR="000F7377" w:rsidRDefault="000F7377">
      <w:r xmlns:w="http://schemas.openxmlformats.org/wordprocessingml/2006/main">
        <w:t xml:space="preserve">1. యేసు ద్వారా జ్ఞానం మరియు జ్ఞానాన్ని వెతకండి</w:t>
      </w:r>
    </w:p>
    <w:p w14:paraId="36ABE4C6" w14:textId="77777777" w:rsidR="000F7377" w:rsidRDefault="000F7377"/>
    <w:p w14:paraId="7B744DED" w14:textId="77777777" w:rsidR="000F7377" w:rsidRDefault="000F7377">
      <w:r xmlns:w="http://schemas.openxmlformats.org/wordprocessingml/2006/main">
        <w:t xml:space="preserve">2. యేసు దాచిన నిధులు</w:t>
      </w:r>
    </w:p>
    <w:p w14:paraId="37DE80AC" w14:textId="77777777" w:rsidR="000F7377" w:rsidRDefault="000F7377"/>
    <w:p w14:paraId="6DFB1ED3" w14:textId="77777777" w:rsidR="000F7377" w:rsidRDefault="000F7377">
      <w:r xmlns:w="http://schemas.openxmlformats.org/wordprocessingml/2006/main">
        <w:t xml:space="preserve">1. సామెతలు 3:13-15 - జ్ఞానాన్ని పొందేవాడు ధన్యుడు, మరియు తెలివిని పొందేవాడు ధన్యుడు, ఎందుకంటే ఆమె నుండి వచ్చే లాభం వెండి నుండి వచ్చే లాభం కంటే మరియు దాని లాభం బంగారం కంటే గొప్పది. ఆమె ఆభరణాల కంటే విలువైనది మరియు మీరు కోరుకునేది ఆమెతో పోల్చబడదు.</w:t>
      </w:r>
    </w:p>
    <w:p w14:paraId="55DA6469" w14:textId="77777777" w:rsidR="000F7377" w:rsidRDefault="000F7377"/>
    <w:p w14:paraId="364AEF61" w14:textId="77777777" w:rsidR="000F7377" w:rsidRDefault="000F7377">
      <w:r xmlns:w="http://schemas.openxmlformats.org/wordprocessingml/2006/main">
        <w:t xml:space="preserve">2. కీర్తనలు 119:104 – నీ ఆజ్ఞల ద్వారా నేను గ్రహిస్తాను; అందుచేత నేను ప్రతి తప్పుడు మార్గాన్ని అసహ్యించుకుంటాను.</w:t>
      </w:r>
    </w:p>
    <w:p w14:paraId="73CE30E8" w14:textId="77777777" w:rsidR="000F7377" w:rsidRDefault="000F7377"/>
    <w:p w14:paraId="483717DC" w14:textId="77777777" w:rsidR="000F7377" w:rsidRDefault="000F7377">
      <w:r xmlns:w="http://schemas.openxmlformats.org/wordprocessingml/2006/main">
        <w:t xml:space="preserve">కొలొస్సయులకు 2:4 మరియు ఏ మనుష్యుడు మనోహరమైన మాటలతో మిమ్మల్ని మోసగించకూడదని నేను చెప్పుచున్నాను.</w:t>
      </w:r>
    </w:p>
    <w:p w14:paraId="049B3C33" w14:textId="77777777" w:rsidR="000F7377" w:rsidRDefault="000F7377"/>
    <w:p w14:paraId="52612BDF" w14:textId="77777777" w:rsidR="000F7377" w:rsidRDefault="000F7377">
      <w:r xmlns:w="http://schemas.openxmlformats.org/wordprocessingml/2006/main">
        <w:t xml:space="preserve">తప్పుడు బోధకులచే మరియు వారి మనోహరమైన మాటలచే మోసపోకుండా పౌలు హెచ్చరించాడు.</w:t>
      </w:r>
    </w:p>
    <w:p w14:paraId="74DCDE74" w14:textId="77777777" w:rsidR="000F7377" w:rsidRDefault="000F7377"/>
    <w:p w14:paraId="584EFD2D" w14:textId="77777777" w:rsidR="000F7377" w:rsidRDefault="000F7377">
      <w:r xmlns:w="http://schemas.openxmlformats.org/wordprocessingml/2006/main">
        <w:t xml:space="preserve">1. తప్పుడు బోధకుల పట్ల జాగ్రత్తగా ఉండండి - కొలొస్సయులు 2:4</w:t>
      </w:r>
    </w:p>
    <w:p w14:paraId="69539D0F" w14:textId="77777777" w:rsidR="000F7377" w:rsidRDefault="000F7377"/>
    <w:p w14:paraId="47BD3000" w14:textId="77777777" w:rsidR="000F7377" w:rsidRDefault="000F7377">
      <w:r xmlns:w="http://schemas.openxmlformats.org/wordprocessingml/2006/main">
        <w:t xml:space="preserve">2. మోసపూరిత మాటలతో మోసపోకండి - కొలొస్సయులు 2:4</w:t>
      </w:r>
    </w:p>
    <w:p w14:paraId="3FE74AE3" w14:textId="77777777" w:rsidR="000F7377" w:rsidRDefault="000F7377"/>
    <w:p w14:paraId="2730CCF8" w14:textId="77777777" w:rsidR="000F7377" w:rsidRDefault="000F7377">
      <w:r xmlns:w="http://schemas.openxmlformats.org/wordprocessingml/2006/main">
        <w:t xml:space="preserve">1. 1 జాన్ 4:1-3 - ఆత్మలను పరీక్షించండి</w:t>
      </w:r>
    </w:p>
    <w:p w14:paraId="16340C28" w14:textId="77777777" w:rsidR="000F7377" w:rsidRDefault="000F7377"/>
    <w:p w14:paraId="65C307A3" w14:textId="77777777" w:rsidR="000F7377" w:rsidRDefault="000F7377">
      <w:r xmlns:w="http://schemas.openxmlformats.org/wordprocessingml/2006/main">
        <w:t xml:space="preserve">2. ఎఫెసీయులు 5:6-7 - తప్పుడు బోధతో మోసపోకండి</w:t>
      </w:r>
    </w:p>
    <w:p w14:paraId="0608DF65" w14:textId="77777777" w:rsidR="000F7377" w:rsidRDefault="000F7377"/>
    <w:p w14:paraId="1D6EDDBD" w14:textId="77777777" w:rsidR="000F7377" w:rsidRDefault="000F7377">
      <w:r xmlns:w="http://schemas.openxmlformats.org/wordprocessingml/2006/main">
        <w:t xml:space="preserve">కొలొస్సయులకు 2:5 నేను శరీరములో లేకపోయినా, ఆత్మతో మీతో ఉన్నాను, మీ ఆజ్ఞను మరియు క్రీస్తునందు మీ విశ్వాసము యొక్క దృఢత్వమును చూచి ఆనందించుచున్నాను.</w:t>
      </w:r>
    </w:p>
    <w:p w14:paraId="413D7068" w14:textId="77777777" w:rsidR="000F7377" w:rsidRDefault="000F7377"/>
    <w:p w14:paraId="6D0E09F7" w14:textId="77777777" w:rsidR="000F7377" w:rsidRDefault="000F7377">
      <w:r xmlns:w="http://schemas.openxmlformats.org/wordprocessingml/2006/main">
        <w:t xml:space="preserve">ఈ ప్రకరణము పౌలు శరీరములో లేకపోయినా కొలొస్సయుల విశ్వాసమును బట్టి సంతోషించుట.</w:t>
      </w:r>
    </w:p>
    <w:p w14:paraId="4EA12DCF" w14:textId="77777777" w:rsidR="000F7377" w:rsidRDefault="000F7377"/>
    <w:p w14:paraId="18673964" w14:textId="77777777" w:rsidR="000F7377" w:rsidRDefault="000F7377">
      <w:r xmlns:w="http://schemas.openxmlformats.org/wordprocessingml/2006/main">
        <w:t xml:space="preserve">1. క్రీస్తులో విశ్వాసం యొక్క శక్తి: కష్ట సమయాల్లో ఎలా స్థిరంగా ఉండాలి</w:t>
      </w:r>
    </w:p>
    <w:p w14:paraId="4B1166FA" w14:textId="77777777" w:rsidR="000F7377" w:rsidRDefault="000F7377"/>
    <w:p w14:paraId="75A860C1" w14:textId="77777777" w:rsidR="000F7377" w:rsidRDefault="000F7377">
      <w:r xmlns:w="http://schemas.openxmlformats.org/wordprocessingml/2006/main">
        <w:t xml:space="preserve">2. ది బ్లెస్సింగ్ ఆఫ్ ఫెలోషిప్: ది జాయ్ ఆఫ్ కమ్యూనిటీ ఇన్ క్రీస్తు</w:t>
      </w:r>
    </w:p>
    <w:p w14:paraId="5794C772" w14:textId="77777777" w:rsidR="000F7377" w:rsidRDefault="000F7377"/>
    <w:p w14:paraId="01B439A8" w14:textId="77777777" w:rsidR="000F7377" w:rsidRDefault="000F7377">
      <w:r xmlns:w="http://schemas.openxmlformats.org/wordprocessingml/2006/main">
        <w:t xml:space="preserve">1. హెబ్రీయులు 10:23-25; మన విశ్వాసం యొక్క వృత్తిని కదలకుండా గట్టిగా పట్టుకుందాం; (వాగ్దానం చేసినందుకు అతను నమ్మకమైనవాడు;)</w:t>
      </w:r>
    </w:p>
    <w:p w14:paraId="7A14A251" w14:textId="77777777" w:rsidR="000F7377" w:rsidRDefault="000F7377"/>
    <w:p w14:paraId="04A3F7CA" w14:textId="77777777" w:rsidR="000F7377" w:rsidRDefault="000F7377">
      <w:r xmlns:w="http://schemas.openxmlformats.org/wordprocessingml/2006/main">
        <w:t xml:space="preserve">2. రోమన్లు 15:13; ఇప్పుడు నిరీక్షణగల దేవుడు మీరు పరిశుద్ధాత్మ శక్తి ద్వారా నిరీక్షణతో సమృద్ధిగా ఉండేలా విశ్వసించడంలో అన్ని సంతోషాలతో మరియు శాంతితో మిమ్మల్ని నింపుతాడు.</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యులకు 2:6 కాబట్టి మీరు ప్రభువైన క్రీస్తుయేసును అంగీకరించిన ప్రకారము ఆయనలో నడుచుకొనుడి.</w:t>
      </w:r>
    </w:p>
    <w:p w14:paraId="606A845C" w14:textId="77777777" w:rsidR="000F7377" w:rsidRDefault="000F7377"/>
    <w:p w14:paraId="7164B59B" w14:textId="77777777" w:rsidR="000F7377" w:rsidRDefault="000F7377">
      <w:r xmlns:w="http://schemas.openxmlformats.org/wordprocessingml/2006/main">
        <w:t xml:space="preserve">విశ్వాసులు తమ జీవితాలను తమ ప్రభువు మరియు రక్షకునిగా యేసుక్రీస్తుపై వారి విశ్వాసాన్ని ప్రతిబింబించే విధంగా జీవించాలి.</w:t>
      </w:r>
    </w:p>
    <w:p w14:paraId="3F97E2A3" w14:textId="77777777" w:rsidR="000F7377" w:rsidRDefault="000F7377"/>
    <w:p w14:paraId="40DE4D46" w14:textId="77777777" w:rsidR="000F7377" w:rsidRDefault="000F7377">
      <w:r xmlns:w="http://schemas.openxmlformats.org/wordprocessingml/2006/main">
        <w:t xml:space="preserve">1. విశ్వాసంతో జీవించడం: యేసును అనుసరించడం అంటే ఏమిటి.</w:t>
      </w:r>
    </w:p>
    <w:p w14:paraId="2B4749E7" w14:textId="77777777" w:rsidR="000F7377" w:rsidRDefault="000F7377"/>
    <w:p w14:paraId="68EAE3BB" w14:textId="77777777" w:rsidR="000F7377" w:rsidRDefault="000F7377">
      <w:r xmlns:w="http://schemas.openxmlformats.org/wordprocessingml/2006/main">
        <w:t xml:space="preserve">2. కొలొస్సయులు 2:6: ప్రభువుకు విధేయతతో నడుచుకోవడం.</w:t>
      </w:r>
    </w:p>
    <w:p w14:paraId="162F5B59" w14:textId="77777777" w:rsidR="000F7377" w:rsidRDefault="000F7377"/>
    <w:p w14:paraId="31D013B7" w14:textId="77777777" w:rsidR="000F7377" w:rsidRDefault="000F7377">
      <w:r xmlns:w="http://schemas.openxmlformats.org/wordprocessingml/2006/main">
        <w:t xml:space="preserve">1. రోమన్లు 6:17-18 - "అయితే మీరు పాపానికి సేవకులుగా ఉన్నందుకు దేవునికి కృతజ్ఞతలు చెప్పాలి, అయితే మీరు మీకు అందించిన ఆ సిద్ధాంతాన్ని హృదయపూర్వకంగా పాటించారు. పాపం నుండి విముక్తి పొంది, మీరు సేవకులు అయ్యారు. ధర్మం."</w:t>
      </w:r>
    </w:p>
    <w:p w14:paraId="169117AB" w14:textId="77777777" w:rsidR="000F7377" w:rsidRDefault="000F7377"/>
    <w:p w14:paraId="5745B9D6" w14:textId="77777777" w:rsidR="000F7377" w:rsidRDefault="000F7377">
      <w:r xmlns:w="http://schemas.openxmlformats.org/wordprocessingml/2006/main">
        <w:t xml:space="preserve">2. ఎఫెసీయులకు 5:1-2 - "కాబట్టి ప్రియమైన పిల్లలవలె మీరు దేవుని అనుచరులుగా ఉండుడి; క్రీస్తు మనలను ప్రేమించినట్లుగానే ప్రేమతో నడుచుకొనుము, మరియు మనకొరకు దేవునికి సువాసనగా అర్పణగా మరియు బలిగా అర్పించుకొనెను. ."</w:t>
      </w:r>
    </w:p>
    <w:p w14:paraId="28F721DB" w14:textId="77777777" w:rsidR="000F7377" w:rsidRDefault="000F7377"/>
    <w:p w14:paraId="2BDAA39B" w14:textId="77777777" w:rsidR="000F7377" w:rsidRDefault="000F7377">
      <w:r xmlns:w="http://schemas.openxmlformats.org/wordprocessingml/2006/main">
        <w:t xml:space="preserve">కొలొస్సయులకు 2:7 మీరు బోధించినట్లుగా ఆయనలో పాతుకుపోయి, స్థిరపడి, విశ్వాసంలో స్థిరపడి, కృతజ్ఞతాపూర్వకంగా విస్తారంగా ఉన్నారు.</w:t>
      </w:r>
    </w:p>
    <w:p w14:paraId="7DC32B00" w14:textId="77777777" w:rsidR="000F7377" w:rsidRDefault="000F7377"/>
    <w:p w14:paraId="435599F5" w14:textId="77777777" w:rsidR="000F7377" w:rsidRDefault="000F7377">
      <w:r xmlns:w="http://schemas.openxmlformats.org/wordprocessingml/2006/main">
        <w:t xml:space="preserve">క్రీస్తులో పాతుకుపోయిన మనం విశ్వాసంలో స్థిరంగా నిలబడగలము మరియు కృతజ్ఞతాపూర్వకంగా జీవించగలము.</w:t>
      </w:r>
    </w:p>
    <w:p w14:paraId="460028B1" w14:textId="77777777" w:rsidR="000F7377" w:rsidRDefault="000F7377"/>
    <w:p w14:paraId="0F25DC3B" w14:textId="77777777" w:rsidR="000F7377" w:rsidRDefault="000F7377">
      <w:r xmlns:w="http://schemas.openxmlformats.org/wordprocessingml/2006/main">
        <w:t xml:space="preserve">1: కృతజ్ఞతతో విశ్వాసంలో స్థిరంగా ఉండండి</w:t>
      </w:r>
    </w:p>
    <w:p w14:paraId="3A7E7350" w14:textId="77777777" w:rsidR="000F7377" w:rsidRDefault="000F7377"/>
    <w:p w14:paraId="201AA087" w14:textId="77777777" w:rsidR="000F7377" w:rsidRDefault="000F7377">
      <w:r xmlns:w="http://schemas.openxmlformats.org/wordprocessingml/2006/main">
        <w:t xml:space="preserve">2: ప్రభువులో ఆనందించండి మరియు మీ విశ్వాసం బలపడనివ్వండి</w:t>
      </w:r>
    </w:p>
    <w:p w14:paraId="388D1410" w14:textId="77777777" w:rsidR="000F7377" w:rsidRDefault="000F7377"/>
    <w:p w14:paraId="17478C6C" w14:textId="77777777" w:rsidR="000F7377" w:rsidRDefault="000F7377">
      <w:r xmlns:w="http://schemas.openxmlformats.org/wordprocessingml/2006/main">
        <w:t xml:space="preserve">1: రోమన్లు 12:12 - నిరీక్షణలో సంతోషించు, శ్రమలలో ఓపికగా ఉండు, ప్రార్థనలో స్థిరంగా ఉండు.</w:t>
      </w:r>
    </w:p>
    <w:p w14:paraId="2EE2C036" w14:textId="77777777" w:rsidR="000F7377" w:rsidRDefault="000F7377"/>
    <w:p w14:paraId="4BF49B34" w14:textId="77777777" w:rsidR="000F7377" w:rsidRDefault="000F7377">
      <w:r xmlns:w="http://schemas.openxmlformats.org/wordprocessingml/2006/main">
        <w:t xml:space="preserve">2: గలతీయులకు 5:22-23 - అయితే ఆత్మ యొక్క ఫలం ప్రేమ, ఆనందం, శాంతి, ఓర్పు, దయ, మంచితనం, విశ్వాసం, సౌమ్యత, స్వీయ నియంత్రణ; అలాంటి వాటికి వ్యతిరేకంగా చట్టం లేదు.</w:t>
      </w:r>
    </w:p>
    <w:p w14:paraId="01F2ED97" w14:textId="77777777" w:rsidR="000F7377" w:rsidRDefault="000F7377"/>
    <w:p w14:paraId="5F916935" w14:textId="77777777" w:rsidR="000F7377" w:rsidRDefault="000F7377">
      <w:r xmlns:w="http://schemas.openxmlformats.org/wordprocessingml/2006/main">
        <w:t xml:space="preserve">కొలొస్సయులకు 2:8 క్రీస్తు తర్వాత కాకుండా మనుష్యుల సంప్రదాయం ప్రకారం, ప్రపంచంలోని మూలాధారాల ప్రకారం, తత్వశాస్త్రం మరియు వ్యర్థమైన మోసం ద్వారా ఎవరైనా మిమ్మల్ని పాడుచేయకుండా జాగ్రత్తపడండి.</w:t>
      </w:r>
    </w:p>
    <w:p w14:paraId="687E0EAA" w14:textId="77777777" w:rsidR="000F7377" w:rsidRDefault="000F7377"/>
    <w:p w14:paraId="47057CA1" w14:textId="77777777" w:rsidR="000F7377" w:rsidRDefault="000F7377">
      <w:r xmlns:w="http://schemas.openxmlformats.org/wordprocessingml/2006/main">
        <w:t xml:space="preserve">యేసుక్రీస్తు బోధలకు విరుద్ధంగా ఉండే తప్పుడు బోధల పట్ల జాగ్రత్త వహించండి.</w:t>
      </w:r>
    </w:p>
    <w:p w14:paraId="388B0368" w14:textId="77777777" w:rsidR="000F7377" w:rsidRDefault="000F7377"/>
    <w:p w14:paraId="480E7B3B" w14:textId="77777777" w:rsidR="000F7377" w:rsidRDefault="000F7377">
      <w:r xmlns:w="http://schemas.openxmlformats.org/wordprocessingml/2006/main">
        <w:t xml:space="preserve">1: యేసుక్రీస్తు బోధల ప్రకారం జీవించండి, ప్రపంచంలోని తత్వాల ప్రకారం కాదు.</w:t>
      </w:r>
    </w:p>
    <w:p w14:paraId="6E9A6717" w14:textId="77777777" w:rsidR="000F7377" w:rsidRDefault="000F7377"/>
    <w:p w14:paraId="3471C355" w14:textId="77777777" w:rsidR="000F7377" w:rsidRDefault="000F7377">
      <w:r xmlns:w="http://schemas.openxmlformats.org/wordprocessingml/2006/main">
        <w:t xml:space="preserve">2: యేసు బోధలకు విరుద్ధమైన తత్వాలను చూసి మోసపోకండి.</w:t>
      </w:r>
    </w:p>
    <w:p w14:paraId="0B5F75F7" w14:textId="77777777" w:rsidR="000F7377" w:rsidRDefault="000F7377"/>
    <w:p w14:paraId="683D2F4A"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0E4C0A52" w14:textId="77777777" w:rsidR="000F7377" w:rsidRDefault="000F7377"/>
    <w:p w14:paraId="16349680" w14:textId="77777777" w:rsidR="000F7377" w:rsidRDefault="000F7377">
      <w:r xmlns:w="http://schemas.openxmlformats.org/wordprocessingml/2006/main">
        <w:t xml:space="preserve">2: 1 యోహాను 2:15-17 - ప్రపంచాన్ని లేదా ప్రపంచంలోని దేనినీ ప్రేమించవద్దు. ఎవరైనా ప్రపంచాన్ని ప్రేమిస్తే, తండ్రి పట్ల ప్రేమ వారిలో ఉండదు. ఎందుకంటే ప్రపంచంలోని ప్రతిదానికీ-శరీరాపేక్ష, కన్నుల కోరిక మరియు జీవితం యొక్క గర్వం-తండ్రి నుండి కాదు, ప్రపంచం నుండి వస్తుంది. లోకము మరియు దాని కోరికలు గతించిపోవును గాని దేవుని చిత్తమును నెరవేర్చువాడు నిత్యము జీవించును.</w:t>
      </w:r>
    </w:p>
    <w:p w14:paraId="7A7E7481" w14:textId="77777777" w:rsidR="000F7377" w:rsidRDefault="000F7377"/>
    <w:p w14:paraId="6048680E" w14:textId="77777777" w:rsidR="000F7377" w:rsidRDefault="000F7377">
      <w:r xmlns:w="http://schemas.openxmlformats.org/wordprocessingml/2006/main">
        <w:t xml:space="preserve">కొలొస్సయులకు 2:9 శరీర సంబంధమైన దైవత్వము యొక్క సంపూర్ణత అంతా ఆయనలో నివసిస్తుంది.</w:t>
      </w:r>
    </w:p>
    <w:p w14:paraId="54CCD034" w14:textId="77777777" w:rsidR="000F7377" w:rsidRDefault="000F7377"/>
    <w:p w14:paraId="505C430A" w14:textId="77777777" w:rsidR="000F7377" w:rsidRDefault="000F7377">
      <w:r xmlns:w="http://schemas.openxmlformats.org/wordprocessingml/2006/main">
        <w:t xml:space="preserve">పౌలు కొలొస్సయులు 2:9లో దేవుడు పూర్తి శరీర రూపంలో యేసులో నివసిస్తున్నాడని వ్రాశాడు.</w:t>
      </w:r>
    </w:p>
    <w:p w14:paraId="7E84C2E7" w14:textId="77777777" w:rsidR="000F7377" w:rsidRDefault="000F7377"/>
    <w:p w14:paraId="463603D1" w14:textId="77777777" w:rsidR="000F7377" w:rsidRDefault="000F7377">
      <w:r xmlns:w="http://schemas.openxmlformats.org/wordprocessingml/2006/main">
        <w:t xml:space="preserve">1. "దేవుని యొక్క అసమాన్యత: మన జీవితాలలో దేవుడు ఎలా ఉన్నాడు"</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తి దేవుడు, పూర్తిగా మానవుడు: యేసు యొక్క దైవత్వాన్ని జరుపుకోవడం"</w:t>
      </w:r>
    </w:p>
    <w:p w14:paraId="4FD80541" w14:textId="77777777" w:rsidR="000F7377" w:rsidRDefault="000F7377"/>
    <w:p w14:paraId="2D4E7C03" w14:textId="77777777" w:rsidR="000F7377" w:rsidRDefault="000F7377">
      <w:r xmlns:w="http://schemas.openxmlformats.org/wordprocessingml/2006/main">
        <w:t xml:space="preserve">1. యోహాను 1:1-2 - "ఆదియందు వాక్యముండెను, ఆ వాక్యము దేవునితో ఉండెను, వాక్యము దేవుడై యుండెను. అతడు ఆదియందు దేవునితో ఉన్నాడు."</w:t>
      </w:r>
    </w:p>
    <w:p w14:paraId="36F83A0F" w14:textId="77777777" w:rsidR="000F7377" w:rsidRDefault="000F7377"/>
    <w:p w14:paraId="6BD8296A" w14:textId="77777777" w:rsidR="000F7377" w:rsidRDefault="000F7377">
      <w:r xmlns:w="http://schemas.openxmlformats.org/wordprocessingml/2006/main">
        <w:t xml:space="preserve">2. యోహాను 14:9 - "యేసు అతనితో ఇలా అన్నాడు: "నేను ఇంతకాలం మీతో ఉన్నాను, ఇంకా మీరు నన్ను ఎరుగలేదు, ఫిలిప్? నన్ను చూసినవాడు తండ్రిని చూశాడు, కాబట్టి మీరు ఎలా చెప్పగలరు, 'చూపండి. మాకు తండ్రి?"</w:t>
      </w:r>
    </w:p>
    <w:p w14:paraId="5EB9AAC9" w14:textId="77777777" w:rsidR="000F7377" w:rsidRDefault="000F7377"/>
    <w:p w14:paraId="13D9D4C9" w14:textId="77777777" w:rsidR="000F7377" w:rsidRDefault="000F7377">
      <w:r xmlns:w="http://schemas.openxmlformats.org/wordprocessingml/2006/main">
        <w:t xml:space="preserve">కొలొస్సయులకు 2:10 మరియు సమస్త రాజ్యాధికారమునకు అధిపతియైన ఆయనయందు మీరు సంపూర్ణులు.</w:t>
      </w:r>
    </w:p>
    <w:p w14:paraId="26C4EED9" w14:textId="77777777" w:rsidR="000F7377" w:rsidRDefault="000F7377"/>
    <w:p w14:paraId="6C0BCDC6" w14:textId="77777777" w:rsidR="000F7377" w:rsidRDefault="000F7377">
      <w:r xmlns:w="http://schemas.openxmlformats.org/wordprocessingml/2006/main">
        <w:t xml:space="preserve">సర్వాధికారాలకు అధిపతియైన క్రీస్తు ద్వారా దేవుడు మనలను సంపూర్ణంగా చేసాడు.</w:t>
      </w:r>
    </w:p>
    <w:p w14:paraId="1BE2280F" w14:textId="77777777" w:rsidR="000F7377" w:rsidRDefault="000F7377"/>
    <w:p w14:paraId="4E277621" w14:textId="77777777" w:rsidR="000F7377" w:rsidRDefault="000F7377">
      <w:r xmlns:w="http://schemas.openxmlformats.org/wordprocessingml/2006/main">
        <w:t xml:space="preserve">1. అభద్రతను వీడడం: మనల్ని పూర్తి చేయడానికి దేవుని ప్రేమపై ఆధారపడటం</w:t>
      </w:r>
    </w:p>
    <w:p w14:paraId="5AEBB00C" w14:textId="77777777" w:rsidR="000F7377" w:rsidRDefault="000F7377"/>
    <w:p w14:paraId="1ECD90F5" w14:textId="77777777" w:rsidR="000F7377" w:rsidRDefault="000F7377">
      <w:r xmlns:w="http://schemas.openxmlformats.org/wordprocessingml/2006/main">
        <w:t xml:space="preserve">2. మన విశ్వాసం యొక్క బలం: క్రీస్తులో మనల్ని మనం ఎంకరేజ్ చేయడం</w:t>
      </w:r>
    </w:p>
    <w:p w14:paraId="4F3EBD40" w14:textId="77777777" w:rsidR="000F7377" w:rsidRDefault="000F7377"/>
    <w:p w14:paraId="34EF2D92" w14:textId="77777777" w:rsidR="000F7377" w:rsidRDefault="000F7377">
      <w:r xmlns:w="http://schemas.openxmlformats.org/wordprocessingml/2006/main">
        <w:t xml:space="preserve">1. ఎఫెసీయులకు 3:20-21 – ఇప్పుడు మనలో పని చేస్తున్న శక్తి ప్రకారం మనం అడిగేవాటికంటే లేదా ఆలోచించేవాటికంటే ఎక్కువ సమృద్ధిగా చేయగలిగిన వానికి, సంఘములో మరియు క్రీస్తుయేసులో అందరిలో మహిమ కలుగును గాక. తరాలు, ఎప్పటికీ మరియు ఎప్పటికీ. ఆమెన్.</w:t>
      </w:r>
    </w:p>
    <w:p w14:paraId="56B41467" w14:textId="77777777" w:rsidR="000F7377" w:rsidRDefault="000F7377"/>
    <w:p w14:paraId="557F8F81" w14:textId="77777777" w:rsidR="000F7377" w:rsidRDefault="000F7377">
      <w:r xmlns:w="http://schemas.openxmlformats.org/wordprocessingml/2006/main">
        <w:t xml:space="preserve">2. రోమీయులకు 8:37-39 - కాదు, మనలను ప్రేమించిన వాని ద్వారా వీటన్నిటిలో మనము జయించిన వారికంటే ఎక్కువ. ఎందుకంటే మరణం లేదా జీవితం, దేవదూతలు లేదా పాలకులు, ప్రస్తుత వస్తువులు లేదా రాబోయేవి, శక్తులు, ఎత్తు లేదా లోతు లేదా సృష్టిలోని మరేదైనా మనల్ని దేవుని ప్రేమ నుండి వేరు చేయలేవని నాకు ఖచ్చితంగా తెలుసు. మన ప్రభువైన క్రీస్తు యేసు.</w:t>
      </w:r>
    </w:p>
    <w:p w14:paraId="19B12AC5" w14:textId="77777777" w:rsidR="000F7377" w:rsidRDefault="000F7377"/>
    <w:p w14:paraId="3CC2986A" w14:textId="77777777" w:rsidR="000F7377" w:rsidRDefault="000F7377">
      <w:r xmlns:w="http://schemas.openxmlformats.org/wordprocessingml/2006/main">
        <w:t xml:space="preserve">కొలొస్సయులకు 2:11 క్రీస్తు సున్నతి ద్వారా శరీర పాపాల శరీరాన్ని విసర్జించి చేతులు లేకుండా చేసిన సున్నతితో మీరు కూడా అతనిలో సున్నతి పొందారు.</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 2:11లో, పాల్ చేతులు లేకుండా చేసిన ఆధ్యాత్మిక సున్నతి గురించి మాట్లాడుతున్నాడు, ఇది క్రీస్తు యొక్క సున్నతి ద్వారా శరీర పాపాల శరీరాన్ని తీసివేయడం ద్వారా సాధించబడుతుంది.</w:t>
      </w:r>
    </w:p>
    <w:p w14:paraId="71060A4C" w14:textId="77777777" w:rsidR="000F7377" w:rsidRDefault="000F7377"/>
    <w:p w14:paraId="0FC5F854" w14:textId="77777777" w:rsidR="000F7377" w:rsidRDefault="000F7377">
      <w:r xmlns:w="http://schemas.openxmlformats.org/wordprocessingml/2006/main">
        <w:t xml:space="preserve">1. క్రీస్తు సున్తీ: మనం పాపం నుండి ఎందుకు విముక్తి పొందాము</w:t>
      </w:r>
    </w:p>
    <w:p w14:paraId="38D46597" w14:textId="77777777" w:rsidR="000F7377" w:rsidRDefault="000F7377"/>
    <w:p w14:paraId="474A18BD" w14:textId="77777777" w:rsidR="000F7377" w:rsidRDefault="000F7377">
      <w:r xmlns:w="http://schemas.openxmlformats.org/wordprocessingml/2006/main">
        <w:t xml:space="preserve">2. ఆధ్యాత్మిక సున్తీ శక్తి: పాపం నుండి స్వేచ్ఛను ఎంచుకోవడం</w:t>
      </w:r>
    </w:p>
    <w:p w14:paraId="00A3DE0F" w14:textId="77777777" w:rsidR="000F7377" w:rsidRDefault="000F7377"/>
    <w:p w14:paraId="298A9F4C" w14:textId="77777777" w:rsidR="000F7377" w:rsidRDefault="000F7377">
      <w:r xmlns:w="http://schemas.openxmlformats.org/wordprocessingml/2006/main">
        <w:t xml:space="preserve">1. రోమన్లు 6: 6-7: "మనం ఇకపై పాపానికి బానిసలుగా ఉండకూడదని, పాపం యొక్క శరీరం శక్తిలేనిదిగా మార్చడానికి మన పాత వ్యక్తి అతనితో పాటు సిలువ వేయబడిందని మాకు తెలుసు."</w:t>
      </w:r>
    </w:p>
    <w:p w14:paraId="460DE2C7" w14:textId="77777777" w:rsidR="000F7377" w:rsidRDefault="000F7377"/>
    <w:p w14:paraId="1DC1CC2B" w14:textId="77777777" w:rsidR="000F7377" w:rsidRDefault="000F7377">
      <w:r xmlns:w="http://schemas.openxmlformats.org/wordprocessingml/2006/main">
        <w:t xml:space="preserve">2. గలతీయులకు 5:24: "క్రీస్తు యేసుకు చెందినవారు శరీరాన్ని దాని కోరికలు మరియు కోరికలతో సిలువ వేశారు."</w:t>
      </w:r>
    </w:p>
    <w:p w14:paraId="2EC23D94" w14:textId="77777777" w:rsidR="000F7377" w:rsidRDefault="000F7377"/>
    <w:p w14:paraId="6CC113D4" w14:textId="77777777" w:rsidR="000F7377" w:rsidRDefault="000F7377">
      <w:r xmlns:w="http://schemas.openxmlformats.org/wordprocessingml/2006/main">
        <w:t xml:space="preserve">కొలొస్సయులకు 2:12 బాప్తిస్మమందు అతనితో సమాధి చేయబడిరి, అందులో మీరు కూడా మృతులలోనుండి ఆయనను లేపిన దేవుని ఆపరేషన్ యొక్క విశ్వాసం ద్వారా ఆయనతో పాటు లేచారు.</w:t>
      </w:r>
    </w:p>
    <w:p w14:paraId="4622ADA4" w14:textId="77777777" w:rsidR="000F7377" w:rsidRDefault="000F7377"/>
    <w:p w14:paraId="3B6C4FB5" w14:textId="77777777" w:rsidR="000F7377" w:rsidRDefault="000F7377">
      <w:r xmlns:w="http://schemas.openxmlformats.org/wordprocessingml/2006/main">
        <w:t xml:space="preserve">ఈ ప్రకరణము క్రీస్తును మరణం నుండి లేపిన దేవుని శక్తిపై విశ్వాసం ద్వారా బాప్టిజం పొందడం మరియు క్రీస్తుతో లేవడం గురించి మాట్లాడుతుంది.</w:t>
      </w:r>
    </w:p>
    <w:p w14:paraId="453AB882" w14:textId="77777777" w:rsidR="000F7377" w:rsidRDefault="000F7377"/>
    <w:p w14:paraId="78C52053" w14:textId="77777777" w:rsidR="000F7377" w:rsidRDefault="000F7377">
      <w:r xmlns:w="http://schemas.openxmlformats.org/wordprocessingml/2006/main">
        <w:t xml:space="preserve">1: యేసు పునరుత్థానంపై మన నిరీక్షణ.</w:t>
      </w:r>
    </w:p>
    <w:p w14:paraId="3D760CD5" w14:textId="77777777" w:rsidR="000F7377" w:rsidRDefault="000F7377"/>
    <w:p w14:paraId="74D72ACE" w14:textId="77777777" w:rsidR="000F7377" w:rsidRDefault="000F7377">
      <w:r xmlns:w="http://schemas.openxmlformats.org/wordprocessingml/2006/main">
        <w:t xml:space="preserve">2: దేవుని రక్షించే దయలో విశ్వాసం యొక్క శక్తి.</w:t>
      </w:r>
    </w:p>
    <w:p w14:paraId="7D922275" w14:textId="77777777" w:rsidR="000F7377" w:rsidRDefault="000F7377"/>
    <w:p w14:paraId="6A40EBFF" w14:textId="77777777" w:rsidR="000F7377" w:rsidRDefault="000F7377">
      <w:r xmlns:w="http://schemas.openxmlformats.org/wordprocessingml/2006/main">
        <w:t xml:space="preserve">1: రోమీయులకు 6:4 - కాబట్టి మనము బాప్తిస్మము ద్వారా మరణములోనికి అతనితో సమాధి చేయబడితిమి: క్రీస్తు తండ్రి మహిమచే మృతులలోనుండి లేపబడినట్లు, మనము కూడా నూతన జీవితములో నడవాలి.</w:t>
      </w:r>
    </w:p>
    <w:p w14:paraId="57AA7B77" w14:textId="77777777" w:rsidR="000F7377" w:rsidRDefault="000F7377"/>
    <w:p w14:paraId="424F584D" w14:textId="77777777" w:rsidR="000F7377" w:rsidRDefault="000F7377">
      <w:r xmlns:w="http://schemas.openxmlformats.org/wordprocessingml/2006/main">
        <w:t xml:space="preserve">2: 1 పేతురు 3:21 - బాప్టిజం కూడా ఇప్పుడు మనల్ని (శరీరపు మలినాన్ని తీసివేయడం కాదు, కానీ దేవుని పట్ల మంచి మనస్సాక్షి యొక్క సమాధానం) యేసుక్రీస్తు పునరుత్థానం ద్వారా మనలను రక్షించగలదు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కొలొస్సయులకు 2:13 మరియు మీరు, మీ పాపములచేత చచ్చిపోయి, మీ శరీరము యొక్క సున్నతి లేనివారై, ఆయన మీ అపరాధములన్నిటిని క్షమించి అతనితో కూడ బ్రతికించెను.</w:t>
      </w:r>
    </w:p>
    <w:p w14:paraId="061A0258" w14:textId="77777777" w:rsidR="000F7377" w:rsidRDefault="000F7377"/>
    <w:p w14:paraId="2ED891FB" w14:textId="77777777" w:rsidR="000F7377" w:rsidRDefault="000F7377">
      <w:r xmlns:w="http://schemas.openxmlformats.org/wordprocessingml/2006/main">
        <w:t xml:space="preserve">దేవుడు మన అపరాధాలన్నిటినీ క్షమించి మనకు కొత్త జీవితాన్ని ఇచ్చాడు.</w:t>
      </w:r>
    </w:p>
    <w:p w14:paraId="456523DF" w14:textId="77777777" w:rsidR="000F7377" w:rsidRDefault="000F7377"/>
    <w:p w14:paraId="541E0C1C" w14:textId="77777777" w:rsidR="000F7377" w:rsidRDefault="000F7377">
      <w:r xmlns:w="http://schemas.openxmlformats.org/wordprocessingml/2006/main">
        <w:t xml:space="preserve">1. క్షమాపణ శక్తి: ప్రభువుపై మన ఆశ</w:t>
      </w:r>
    </w:p>
    <w:p w14:paraId="1FC36FCE" w14:textId="77777777" w:rsidR="000F7377" w:rsidRDefault="000F7377"/>
    <w:p w14:paraId="27A4FF50" w14:textId="77777777" w:rsidR="000F7377" w:rsidRDefault="000F7377">
      <w:r xmlns:w="http://schemas.openxmlformats.org/wordprocessingml/2006/main">
        <w:t xml:space="preserve">2. విమోచించబడింది మరియు పునరుద్ధరించబడింది: దయతో పాపాన్ని అధిగమించడం</w:t>
      </w:r>
    </w:p>
    <w:p w14:paraId="7FE372DB" w14:textId="77777777" w:rsidR="000F7377" w:rsidRDefault="000F7377"/>
    <w:p w14:paraId="53BA30BF" w14:textId="77777777" w:rsidR="000F7377" w:rsidRDefault="000F7377">
      <w:r xmlns:w="http://schemas.openxmlformats.org/wordprocessingml/2006/main">
        <w:t xml:space="preserve">1. యెషయా 43:25 - “నేనే, నేనే, నా నిమిత్తము నీ అతిక్రమములను తుడిచివేయుదును, ఇక నీ పాపములను జ్ఞాపకము చేసికొనను.”</w:t>
      </w:r>
    </w:p>
    <w:p w14:paraId="28ECEC86" w14:textId="77777777" w:rsidR="000F7377" w:rsidRDefault="000F7377"/>
    <w:p w14:paraId="243AA20E" w14:textId="77777777" w:rsidR="000F7377" w:rsidRDefault="000F7377">
      <w:r xmlns:w="http://schemas.openxmlformats.org/wordprocessingml/2006/main">
        <w:t xml:space="preserve">2. కీర్తనలు 103:12 – పడమటికి తూర్పు ఎంత దూరమో, ఆయన మన అపరాధాలను మన నుండి దూరం చేశాడు.</w:t>
      </w:r>
    </w:p>
    <w:p w14:paraId="7867B099" w14:textId="77777777" w:rsidR="000F7377" w:rsidRDefault="000F7377"/>
    <w:p w14:paraId="3CEEE2A8" w14:textId="77777777" w:rsidR="000F7377" w:rsidRDefault="000F7377">
      <w:r xmlns:w="http://schemas.openxmlformats.org/wordprocessingml/2006/main">
        <w:t xml:space="preserve">కొలొస్సయులకు 2:14 మనకు విరుద్ధమైన శాసనాల చేతివ్రాతను తుడిచివేసి, దానిని తన సిలువకు వ్రేలాడదీయడం.</w:t>
      </w:r>
    </w:p>
    <w:p w14:paraId="337A1149" w14:textId="77777777" w:rsidR="000F7377" w:rsidRDefault="000F7377"/>
    <w:p w14:paraId="6CF5F795" w14:textId="77777777" w:rsidR="000F7377" w:rsidRDefault="000F7377">
      <w:r xmlns:w="http://schemas.openxmlformats.org/wordprocessingml/2006/main">
        <w:t xml:space="preserve">మానవాళిని దేవుని నుండి వేరుచేసే చట్టాన్ని యేసుక్రీస్తు సిలువకు వ్రేలాడదీయడం ద్వారా తొలగించాడు.</w:t>
      </w:r>
    </w:p>
    <w:p w14:paraId="3327F5B5" w14:textId="77777777" w:rsidR="000F7377" w:rsidRDefault="000F7377"/>
    <w:p w14:paraId="1F09EDDC" w14:textId="77777777" w:rsidR="000F7377" w:rsidRDefault="000F7377">
      <w:r xmlns:w="http://schemas.openxmlformats.org/wordprocessingml/2006/main">
        <w:t xml:space="preserve">1. యేసు ప్రేమ ధర్మశాస్త్రాన్ని అధిగమిస్తుంది - యేసు సిలువ మరణం ధర్మశాస్త్రాన్ని దయతో ఎలా భర్తీ చేసింది.</w:t>
      </w:r>
    </w:p>
    <w:p w14:paraId="5AF6C0E0" w14:textId="77777777" w:rsidR="000F7377" w:rsidRDefault="000F7377"/>
    <w:p w14:paraId="475234CE" w14:textId="77777777" w:rsidR="000F7377" w:rsidRDefault="000F7377">
      <w:r xmlns:w="http://schemas.openxmlformats.org/wordprocessingml/2006/main">
        <w:t xml:space="preserve">2. సిలువకు వ్రేలాడదీయబడినది - మన పాపాలను సిలువకు వ్రేలాడదీయడం అంటే ఏమిటో పరిశీలించడం.</w:t>
      </w:r>
    </w:p>
    <w:p w14:paraId="37C09E19" w14:textId="77777777" w:rsidR="000F7377" w:rsidRDefault="000F7377"/>
    <w:p w14:paraId="737E080F" w14:textId="77777777" w:rsidR="000F7377" w:rsidRDefault="000F7377">
      <w:r xmlns:w="http://schemas.openxmlformats.org/wordprocessingml/2006/main">
        <w:t xml:space="preserve">1. రోమన్లు 8:1 - "కాబట్టి, క్రీస్తు యేసులో ఉన్నవారికి ఇప్పుడు ఎటువంటి శిక్ష లేదు."</w:t>
      </w:r>
    </w:p>
    <w:p w14:paraId="450825A1" w14:textId="77777777" w:rsidR="000F7377" w:rsidRDefault="000F7377"/>
    <w:p w14:paraId="649866D4" w14:textId="77777777" w:rsidR="000F7377" w:rsidRDefault="000F7377">
      <w:r xmlns:w="http://schemas.openxmlformats.org/wordprocessingml/2006/main">
        <w:t xml:space="preserve">2. రోమన్లు 5:8 - "అయితే దేవుడు మనపట్ల తన స్వంత ప్రేమను ప్రదర్శించాడు: మనం పాపులుగా ఉన్నప్పుడే, క్రీస్తు మన కొరకు మరణించాడు."</w:t>
      </w:r>
    </w:p>
    <w:p w14:paraId="45ADCEF2" w14:textId="77777777" w:rsidR="000F7377" w:rsidRDefault="000F7377"/>
    <w:p w14:paraId="37E90463" w14:textId="77777777" w:rsidR="000F7377" w:rsidRDefault="000F7377">
      <w:r xmlns:w="http://schemas.openxmlformats.org/wordprocessingml/2006/main">
        <w:t xml:space="preserve">కొలొస్సయులకు 2:15 మరియు రాజ్యాలను మరియు అధికారాలను పాడుచేసి, వాటిని బహిరంగంగా ప్రదర్శించి, దానిలో విజయం సాధించాడు.</w:t>
      </w:r>
    </w:p>
    <w:p w14:paraId="015A2814" w14:textId="77777777" w:rsidR="000F7377" w:rsidRDefault="000F7377"/>
    <w:p w14:paraId="7AC04022" w14:textId="77777777" w:rsidR="000F7377" w:rsidRDefault="000F7377">
      <w:r xmlns:w="http://schemas.openxmlformats.org/wordprocessingml/2006/main">
        <w:t xml:space="preserve">రాజ్యాలు మరియు అధికారాలపై యేసు ఎలా విజయం సాధించాడో ప్రకరణం వివరిస్తుంది.</w:t>
      </w:r>
    </w:p>
    <w:p w14:paraId="3C695363" w14:textId="77777777" w:rsidR="000F7377" w:rsidRDefault="000F7377"/>
    <w:p w14:paraId="2FB0C5B9" w14:textId="77777777" w:rsidR="000F7377" w:rsidRDefault="000F7377">
      <w:r xmlns:w="http://schemas.openxmlformats.org/wordprocessingml/2006/main">
        <w:t xml:space="preserve">1. పాపం మరియు మరణంపై యేసు విజయం</w:t>
      </w:r>
    </w:p>
    <w:p w14:paraId="2B9E0BFF" w14:textId="77777777" w:rsidR="000F7377" w:rsidRDefault="000F7377"/>
    <w:p w14:paraId="693EFB8B" w14:textId="77777777" w:rsidR="000F7377" w:rsidRDefault="000F7377">
      <w:r xmlns:w="http://schemas.openxmlformats.org/wordprocessingml/2006/main">
        <w:t xml:space="preserve">2. ది విక్టరీ ఆఫ్ ది క్రాస్: యేసు మన శత్రువును జయించడం</w:t>
      </w:r>
    </w:p>
    <w:p w14:paraId="3044EF65" w14:textId="77777777" w:rsidR="000F7377" w:rsidRDefault="000F7377"/>
    <w:p w14:paraId="5FA0BEBF" w14:textId="77777777" w:rsidR="000F7377" w:rsidRDefault="000F7377">
      <w:r xmlns:w="http://schemas.openxmlformats.org/wordprocessingml/2006/main">
        <w:t xml:space="preserve">1. హెబ్రీయులు 2:14-15 - కాబట్టి పిల్లలు మాంసము మరియు రక్తములో పాలుపంచుకుంటారు గనుక, అతడు కూడా అదే విషయములో పాలుపంచుకొనెను, మరణము ద్వారా అతడు మరణము యొక్క శక్తి గలవానిని అనగా అపవాదిని నాశనము చేయునట్లు చేయుచున్నాడు.</w:t>
      </w:r>
    </w:p>
    <w:p w14:paraId="34C2830C" w14:textId="77777777" w:rsidR="000F7377" w:rsidRDefault="000F7377"/>
    <w:p w14:paraId="252A3F26" w14:textId="77777777" w:rsidR="000F7377" w:rsidRDefault="000F7377">
      <w:r xmlns:w="http://schemas.openxmlformats.org/wordprocessingml/2006/main">
        <w:t xml:space="preserve">2. 1 కొరింథీయులు 15:54-57 - నశించదగినది నాశనమైన వాటిని ధరించినప్పుడు మరియు మర్త్యమైనది అమరత్వాన్ని ధరించినప్పుడు, "మరణం విజయంలో మింగబడుతుంది" అని వ్రాయబడిన సామెత నెరవేరుతుంది. ఓ మరణమా, నీ విజయం ఎక్కడ? ఓ మరణమా, నీ కుట్టెక్కడ? మరణం యొక్క కుట్టడం పాపం, మరియు పాపం యొక్క శక్తి చట్టం. అయితే మన ప్రభువైన యేసుక్రీస్తు ద్వారా మనకు విజయాన్ని అందించిన దేవునికి కృతజ్ఞతలు.</w:t>
      </w:r>
    </w:p>
    <w:p w14:paraId="60C55BD6" w14:textId="77777777" w:rsidR="000F7377" w:rsidRDefault="000F7377"/>
    <w:p w14:paraId="0E610214" w14:textId="77777777" w:rsidR="000F7377" w:rsidRDefault="000F7377">
      <w:r xmlns:w="http://schemas.openxmlformats.org/wordprocessingml/2006/main">
        <w:t xml:space="preserve">కొలొస్సయులకు 2:16 కాబట్టి మాంసాహారమైనా, పానీయమైనా, పర్వదినానమైనా, అమావాస్యకో, విశ్రాంతిదినాల విషయంలో ఎవ్వరూ మిమ్మల్ని తీర్పు తీర్చకూడదు.</w:t>
      </w:r>
    </w:p>
    <w:p w14:paraId="3A996ADE" w14:textId="77777777" w:rsidR="000F7377" w:rsidRDefault="000F7377"/>
    <w:p w14:paraId="2AA5A9EE" w14:textId="77777777" w:rsidR="000F7377" w:rsidRDefault="000F7377">
      <w:r xmlns:w="http://schemas.openxmlformats.org/wordprocessingml/2006/main">
        <w:t xml:space="preserve">కొలొస్సియన్ విశ్వాసులను వారి ఆహారం, పానీయాలు లేదా మతపరమైన పవిత్ర దినాలను పాటించే విషయంలో ఎవరినీ తీర్పు తీర్చవద్దని పాల్ ప్రోత్సహిస్తున్నాడు.</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ర్పు తీర్చబడని స్వేచ్ఛ</w:t>
      </w:r>
    </w:p>
    <w:p w14:paraId="53617F97" w14:textId="77777777" w:rsidR="000F7377" w:rsidRDefault="000F7377"/>
    <w:p w14:paraId="5E68A03E" w14:textId="77777777" w:rsidR="000F7377" w:rsidRDefault="000F7377">
      <w:r xmlns:w="http://schemas.openxmlformats.org/wordprocessingml/2006/main">
        <w:t xml:space="preserve">2. కొలొస్సియన్లలో పాల్ యొక్క సలహాపై ఆధారపడటం</w:t>
      </w:r>
    </w:p>
    <w:p w14:paraId="6ED842F0" w14:textId="77777777" w:rsidR="000F7377" w:rsidRDefault="000F7377"/>
    <w:p w14:paraId="798CD7E9" w14:textId="77777777" w:rsidR="000F7377" w:rsidRDefault="000F7377">
      <w:r xmlns:w="http://schemas.openxmlformats.org/wordprocessingml/2006/main">
        <w:t xml:space="preserve">1. గలతీయులకు 5:1 "క్రీస్తు మనలను స్వతంత్రులనుగా చేసిన స్వాతంత్ర్యంలో స్థిరంగా నిలబడండి మరియు బానిసత్వపు కాడితో మళ్లీ చిక్కుకోకండి."</w:t>
      </w:r>
    </w:p>
    <w:p w14:paraId="2B44070C" w14:textId="77777777" w:rsidR="000F7377" w:rsidRDefault="000F7377"/>
    <w:p w14:paraId="6BCF2582" w14:textId="77777777" w:rsidR="000F7377" w:rsidRDefault="000F7377">
      <w:r xmlns:w="http://schemas.openxmlformats.org/wordprocessingml/2006/main">
        <w:t xml:space="preserve">2. రోమన్లు 14:1-4 “విశ్వాసంలో బలహీనమైన వ్యక్తిని మీరు స్వీకరిస్తారు, కానీ సందేహాస్పదమైన వివాదాలకు కాదు. ఒకడు తాను అన్నీ తినగలడని నమ్ముతాడు: మరొకడు బలహీనంగా ఉన్నవాడు మూలికలను తింటాడు. తినేవాడు తిననివానిని తృణీకరింపకూడదు; మరియు తినేవాడు తినేవాడిని తీర్పు తీర్చకూడదు: దేవుడు అతనిని స్వీకరించాడు. వేరొకరి సేవకుని తీర్పు తీర్చే నీవు ఎవరు? తన యజమానికి అతను నిలబడతాడు లేదా పడిపోతాడు. అవును, అతడు నిలువబడతాడు, దేవుడు అతన్ని నిలబెట్టగలడు.</w:t>
      </w:r>
    </w:p>
    <w:p w14:paraId="04DED761" w14:textId="77777777" w:rsidR="000F7377" w:rsidRDefault="000F7377"/>
    <w:p w14:paraId="73F94E1F" w14:textId="77777777" w:rsidR="000F7377" w:rsidRDefault="000F7377">
      <w:r xmlns:w="http://schemas.openxmlformats.org/wordprocessingml/2006/main">
        <w:t xml:space="preserve">కొలొస్సయులకు 2:17 ఇవి రాబోయే వాటి నీడ; కాని శరీరం క్రీస్తుది.</w:t>
      </w:r>
    </w:p>
    <w:p w14:paraId="3E36E9B5" w14:textId="77777777" w:rsidR="000F7377" w:rsidRDefault="000F7377"/>
    <w:p w14:paraId="5BB094B3" w14:textId="77777777" w:rsidR="000F7377" w:rsidRDefault="000F7377">
      <w:r xmlns:w="http://schemas.openxmlformats.org/wordprocessingml/2006/main">
        <w:t xml:space="preserve">శరీరము క్రీస్తుకు చెందినది మరియు రాబోయేది దాని నీడ.</w:t>
      </w:r>
    </w:p>
    <w:p w14:paraId="20458FF7" w14:textId="77777777" w:rsidR="000F7377" w:rsidRDefault="000F7377"/>
    <w:p w14:paraId="27B0B0A7" w14:textId="77777777" w:rsidR="000F7377" w:rsidRDefault="000F7377">
      <w:r xmlns:w="http://schemas.openxmlformats.org/wordprocessingml/2006/main">
        <w:t xml:space="preserve">1. క్రీస్తు వాస్తవికత: నిత్యజీవం కోసం ఆయనపై నమ్మకం ఉంచడం</w:t>
      </w:r>
    </w:p>
    <w:p w14:paraId="4075B9CE" w14:textId="77777777" w:rsidR="000F7377" w:rsidRDefault="000F7377"/>
    <w:p w14:paraId="7F65E415" w14:textId="77777777" w:rsidR="000F7377" w:rsidRDefault="000F7377">
      <w:r xmlns:w="http://schemas.openxmlformats.org/wordprocessingml/2006/main">
        <w:t xml:space="preserve">2. భవిష్యత్తు నీడలు: భవిష్యత్తుపై ఆశతో వర్తమానంలో జీవించడం</w:t>
      </w:r>
    </w:p>
    <w:p w14:paraId="02EBE814" w14:textId="77777777" w:rsidR="000F7377" w:rsidRDefault="000F7377"/>
    <w:p w14:paraId="2F32F0DA" w14:textId="77777777" w:rsidR="000F7377" w:rsidRDefault="000F7377">
      <w:r xmlns:w="http://schemas.openxmlformats.org/wordprocessingml/2006/main">
        <w:t xml:space="preserve">1. హెబ్రీయులు 9:27-28 - “మరియు మనుష్యులకు ఒకసారి చనిపోవాలని నియమింపబడినట్లు, కానీ దీని తరువాత తీర్పు, అనేకుల పాపాలను భరించడానికి క్రీస్తు ఒక్కసారి సమర్పించబడ్డాడు. ఆయన కోసం ఆత్రంగా ఎదురుచూసే వారికి, మోక్షం కోసం పాపం కాకుండా రెండవసారి ప్రత్యక్షమవుతాడు.</w:t>
      </w:r>
    </w:p>
    <w:p w14:paraId="504EADC5" w14:textId="77777777" w:rsidR="000F7377" w:rsidRDefault="000F7377"/>
    <w:p w14:paraId="756D2F7C" w14:textId="77777777" w:rsidR="000F7377" w:rsidRDefault="000F7377">
      <w:r xmlns:w="http://schemas.openxmlformats.org/wordprocessingml/2006/main">
        <w:t xml:space="preserve">2. రోమన్లు 8:18-19 - “ఈ కాలపు బాధలు మనలో బయలుపరచబడే మహిమతో పోల్చడానికి తగినవి కాదని నేను భావిస్తున్నాను. సృష్టి యొక్క నిరీక్షణ దేవుని కుమారుల ప్రత్యక్షత కొరకు ఆత్రుతగా వేచియున్నది.”</w:t>
      </w:r>
    </w:p>
    <w:p w14:paraId="78C3AED7" w14:textId="77777777" w:rsidR="000F7377" w:rsidRDefault="000F7377"/>
    <w:p w14:paraId="0617659F" w14:textId="77777777" w:rsidR="000F7377" w:rsidRDefault="000F7377">
      <w:r xmlns:w="http://schemas.openxmlformats.org/wordprocessingml/2006/main">
        <w:t xml:space="preserve">కొలొస్సయులకు 2:18 ఎవ్వరూ స్వచ్ఛంద వినయంతో మరియు దేవదూతలను ఆరాధిస్తూ మీ ప్రతిఫలాన్ని మోసగించకూడదు, అతను చూడని వాటిలోకి చొరబడకుండా, తన శరీర సంబంధమైన మనస్సుతో వ్యర్థంగా ఉబ్బిపోకూడదు.</w:t>
      </w:r>
    </w:p>
    <w:p w14:paraId="4AA22D73" w14:textId="77777777" w:rsidR="000F7377" w:rsidRDefault="000F7377"/>
    <w:p w14:paraId="4AB66074" w14:textId="77777777" w:rsidR="000F7377" w:rsidRDefault="000F7377">
      <w:r xmlns:w="http://schemas.openxmlformats.org/wordprocessingml/2006/main">
        <w:t xml:space="preserve">దేవుని సత్యానికి బదులుగా మానవ కల్పనపై ఆధారపడిన వినయం మరియు దేవదూతల ఆరాధన సిద్ధాంతాలను బోధించడం ద్వారా ప్రజలను సువార్త యొక్క ప్రతిఫలం నుండి దూరం చేసే తప్పుడు బోధకులకు వ్యతిరేకంగా పాల్ హెచ్చరించాడు.</w:t>
      </w:r>
    </w:p>
    <w:p w14:paraId="519F2D83" w14:textId="77777777" w:rsidR="000F7377" w:rsidRDefault="000F7377"/>
    <w:p w14:paraId="62A1DF97" w14:textId="77777777" w:rsidR="000F7377" w:rsidRDefault="000F7377">
      <w:r xmlns:w="http://schemas.openxmlformats.org/wordprocessingml/2006/main">
        <w:t xml:space="preserve">1: దేవుడు ఉచితంగా ఇచ్చే సువార్త యొక్క ప్రతిఫలం నుండి మనలను దూరం చేసే బోధనల పట్ల మనం జాగ్రత్తగా ఉండాలి.</w:t>
      </w:r>
    </w:p>
    <w:p w14:paraId="770B9E5C" w14:textId="77777777" w:rsidR="000F7377" w:rsidRDefault="000F7377"/>
    <w:p w14:paraId="13C72EF4" w14:textId="77777777" w:rsidR="000F7377" w:rsidRDefault="000F7377">
      <w:r xmlns:w="http://schemas.openxmlformats.org/wordprocessingml/2006/main">
        <w:t xml:space="preserve">2: మనం దేవుని వాక్యం యొక్క సత్యంలో నిలదొక్కుకోవడానికి శ్రద్ధ వహించాలి మరియు మానవ కల్పనపై ఆధారపడిన బోధనలను తిరస్కరించాలి.</w:t>
      </w:r>
    </w:p>
    <w:p w14:paraId="5B61001C" w14:textId="77777777" w:rsidR="000F7377" w:rsidRDefault="000F7377"/>
    <w:p w14:paraId="334E183A" w14:textId="77777777" w:rsidR="000F7377" w:rsidRDefault="000F7377">
      <w:r xmlns:w="http://schemas.openxmlformats.org/wordprocessingml/2006/main">
        <w:t xml:space="preserve">1: కొలొస్సయులు 1:15-17 - ఆయన అదృశ్య దేవుని ప్రతిరూపం, సృష్టికి మొదటి సంతానం. సింహాసనాలైనా, రాజ్యాలైనా, పాలకులైనా, అధికారులైనా, స్వర్గంలో మరియు భూమిపై కనిపించే మరియు అదృశ్యమైనవన్నీ ఆయన ద్వారానే సృష్టించబడ్డాయి-అన్నీ అతని ద్వారా మరియు అతని కోసం సృష్టించబడ్డాయి.</w:t>
      </w:r>
    </w:p>
    <w:p w14:paraId="56042BAE" w14:textId="77777777" w:rsidR="000F7377" w:rsidRDefault="000F7377"/>
    <w:p w14:paraId="790C9E67" w14:textId="77777777" w:rsidR="000F7377" w:rsidRDefault="000F7377">
      <w:r xmlns:w="http://schemas.openxmlformats.org/wordprocessingml/2006/main">
        <w:t xml:space="preserve">2: ఎఫెసీయులకు 4:14 - మనం ఇకపై చిన్నపిల్లలుగా ఉండకూడదు, అలలచే అటూ ఇటూ ఎగిరిపోతాము మరియు ప్రతి సిద్ధాంతం యొక్క గాలి ద్వారా, మానవ కుతంత్రం ద్వారా, మోసపూరిత పన్నాగాలలో మోసపూరితంగా ఉండకూడదు.</w:t>
      </w:r>
    </w:p>
    <w:p w14:paraId="7425E0B5" w14:textId="77777777" w:rsidR="000F7377" w:rsidRDefault="000F7377"/>
    <w:p w14:paraId="6C2A735E" w14:textId="77777777" w:rsidR="000F7377" w:rsidRDefault="000F7377">
      <w:r xmlns:w="http://schemas.openxmlformats.org/wordprocessingml/2006/main">
        <w:t xml:space="preserve">కొలొస్సయులకు 2:19 మరియు తలను పట్టుకోలేదు, దాని నుండి శరీరమంతా కీళ్ళు మరియు పట్టీల ద్వారా పోషణను కలిగి ఉండి, ఒకదానితో ఒకటి అల్లినది, దేవుని పెరుగుదలతో పెరుగుతుంది.</w:t>
      </w:r>
    </w:p>
    <w:p w14:paraId="3398C17A" w14:textId="77777777" w:rsidR="000F7377" w:rsidRDefault="000F7377"/>
    <w:p w14:paraId="0643478E" w14:textId="77777777" w:rsidR="000F7377" w:rsidRDefault="000F7377">
      <w:r xmlns:w="http://schemas.openxmlformats.org/wordprocessingml/2006/main">
        <w:t xml:space="preserve">తమ శిరస్సుగా క్రీస్తుతో ఐక్యమైనప్పుడు విశ్వాసుల శరీరం వృద్ధిని అనుభవిస్తుంది.</w:t>
      </w:r>
    </w:p>
    <w:p w14:paraId="5E1CCB15" w14:textId="77777777" w:rsidR="000F7377" w:rsidRDefault="000F7377"/>
    <w:p w14:paraId="11A7BCD3" w14:textId="77777777" w:rsidR="000F7377" w:rsidRDefault="000F7377">
      <w:r xmlns:w="http://schemas.openxmlformats.org/wordprocessingml/2006/main">
        <w:t xml:space="preserve">1: యేసు చర్చికి అధిపతి - కొలొస్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చర్చి ఐక్యత ద్వారా వృద్ధి చెందుతుంది - కొలొస్సీ 2:19</w:t>
      </w:r>
    </w:p>
    <w:p w14:paraId="0F9ACF90" w14:textId="77777777" w:rsidR="000F7377" w:rsidRDefault="000F7377"/>
    <w:p w14:paraId="4119746B" w14:textId="77777777" w:rsidR="000F7377" w:rsidRDefault="000F7377">
      <w:r xmlns:w="http://schemas.openxmlformats.org/wordprocessingml/2006/main">
        <w:t xml:space="preserve">1: ఎఫెసీయులకు 4:15-16 - ప్రేమలో సత్యాన్ని మాట్లాడుతున్నప్పుడు, మనము అన్ని విధాలుగా శిరస్సుగా ఉన్న క్రీస్తులోకి ఎదగాలి.</w:t>
      </w:r>
    </w:p>
    <w:p w14:paraId="0894140D" w14:textId="77777777" w:rsidR="000F7377" w:rsidRDefault="000F7377"/>
    <w:p w14:paraId="33D1EEC5" w14:textId="77777777" w:rsidR="000F7377" w:rsidRDefault="000F7377">
      <w:r xmlns:w="http://schemas.openxmlformats.org/wordprocessingml/2006/main">
        <w:t xml:space="preserve">2: 1 కొరింథీయులకు 12: 12-13 - శరీరం ఒకటి మరియు అనేక అవయవాలను కలిగి ఉన్నట్లే, మరియు శరీరంలోని అన్ని అవయవాలు, అనేకమైనప్పటికీ, ఒకే శరీరం, అది క్రీస్తుతో కూడా ఉంది. ఒక ఆత్మలో మనమందరం ఒకే శరీరంలోకి బాప్టిజం పొందాము - యూదులు లేదా గ్రీకులు, బానిసలు లేదా స్వతంత్రులు - మరియు అందరూ ఒకే ఆత్మను త్రాగడానికి తయారు చేయబడ్డారు.</w:t>
      </w:r>
    </w:p>
    <w:p w14:paraId="17C1D050" w14:textId="77777777" w:rsidR="000F7377" w:rsidRDefault="000F7377"/>
    <w:p w14:paraId="01615140" w14:textId="77777777" w:rsidR="000F7377" w:rsidRDefault="000F7377">
      <w:r xmlns:w="http://schemas.openxmlformats.org/wordprocessingml/2006/main">
        <w:t xml:space="preserve">కొలొస్సయులకు 2:20 కావున మీరు లోకపు మూలాధారములనుండి క్రీస్తుతోకూడ చనిపోయినవారైనయెడల, మీరు లోకములో జీవించునట్లు, శాసనములకు లోబడియున్నారు.</w:t>
      </w:r>
    </w:p>
    <w:p w14:paraId="0D76C2F8" w14:textId="77777777" w:rsidR="000F7377" w:rsidRDefault="000F7377"/>
    <w:p w14:paraId="202258D9" w14:textId="77777777" w:rsidR="000F7377" w:rsidRDefault="000F7377">
      <w:r xmlns:w="http://schemas.openxmlformats.org/wordprocessingml/2006/main">
        <w:t xml:space="preserve">క్రీస్తును విశ్వసించినవారు ప్రపంచ నియమాలు మరియు నిబంధనల నుండి విడుదల చేయబడ్డారు, అయినప్పటికీ వారు ఇప్పటికీ ప్రపంచంలో నివసిస్తున్నారు.</w:t>
      </w:r>
    </w:p>
    <w:p w14:paraId="60B73703" w14:textId="77777777" w:rsidR="000F7377" w:rsidRDefault="000F7377"/>
    <w:p w14:paraId="6FC65CCB" w14:textId="77777777" w:rsidR="000F7377" w:rsidRDefault="000F7377">
      <w:r xmlns:w="http://schemas.openxmlformats.org/wordprocessingml/2006/main">
        <w:t xml:space="preserve">1. చనిపోయినప్పుడు ప్రపంచంలో జీవించడం</w:t>
      </w:r>
    </w:p>
    <w:p w14:paraId="27E2D314" w14:textId="77777777" w:rsidR="000F7377" w:rsidRDefault="000F7377"/>
    <w:p w14:paraId="43C87F81" w14:textId="77777777" w:rsidR="000F7377" w:rsidRDefault="000F7377">
      <w:r xmlns:w="http://schemas.openxmlformats.org/wordprocessingml/2006/main">
        <w:t xml:space="preserve">2. క్రీస్తులో విశ్వాసుల స్వేచ్ఛ మరియు బాధ్యత</w:t>
      </w:r>
    </w:p>
    <w:p w14:paraId="7DD05E83" w14:textId="77777777" w:rsidR="000F7377" w:rsidRDefault="000F7377"/>
    <w:p w14:paraId="3DC6C1F3" w14:textId="77777777" w:rsidR="000F7377" w:rsidRDefault="000F7377">
      <w:r xmlns:w="http://schemas.openxmlformats.org/wordprocessingml/2006/main">
        <w:t xml:space="preserve">1. రోమన్లు 6:4-6 - మనము క్రీస్తుతో సమాధి చేయబడి, నూతన జీవితానికి లేపబడ్డాము.</w:t>
      </w:r>
    </w:p>
    <w:p w14:paraId="0D0B5295" w14:textId="77777777" w:rsidR="000F7377" w:rsidRDefault="000F7377"/>
    <w:p w14:paraId="066BE6AA" w14:textId="77777777" w:rsidR="000F7377" w:rsidRDefault="000F7377">
      <w:r xmlns:w="http://schemas.openxmlformats.org/wordprocessingml/2006/main">
        <w:t xml:space="preserve">2. గలతీయులకు 5:1 - క్రీస్తు మనలను స్వతంత్రులనుగా చేసిన స్వేచ్ఛలో స్థిరముగా నిలబడండి.</w:t>
      </w:r>
    </w:p>
    <w:p w14:paraId="747CB4A3" w14:textId="77777777" w:rsidR="000F7377" w:rsidRDefault="000F7377"/>
    <w:p w14:paraId="6F2AC9D9" w14:textId="77777777" w:rsidR="000F7377" w:rsidRDefault="000F7377">
      <w:r xmlns:w="http://schemas.openxmlformats.org/wordprocessingml/2006/main">
        <w:t xml:space="preserve">కొలొస్సయులు 2:21 (తాకవద్దు; రుచి చూడవద్దు; నిర్వహించవద్దు;</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శ్లోకం లోకంలోని శూన్యమైన మరియు వ్యర్థమైన అభ్యాసాలలో చిక్కుకోకుండా హెచ్చరిస్తుంది.</w:t>
      </w:r>
    </w:p>
    <w:p w14:paraId="3BBA0274" w14:textId="77777777" w:rsidR="000F7377" w:rsidRDefault="000F7377"/>
    <w:p w14:paraId="69FCF946" w14:textId="77777777" w:rsidR="000F7377" w:rsidRDefault="000F7377">
      <w:r xmlns:w="http://schemas.openxmlformats.org/wordprocessingml/2006/main">
        <w:t xml:space="preserve">1: ప్రపంచంలోని తప్పుడు వాగ్దానాల ద్వారా మనం మోసపోకూడదు, యేసులో సత్యాన్ని వెతకాలి.</w:t>
      </w:r>
    </w:p>
    <w:p w14:paraId="28F3EA2B" w14:textId="77777777" w:rsidR="000F7377" w:rsidRDefault="000F7377"/>
    <w:p w14:paraId="306B3123" w14:textId="77777777" w:rsidR="000F7377" w:rsidRDefault="000F7377">
      <w:r xmlns:w="http://schemas.openxmlformats.org/wordprocessingml/2006/main">
        <w:t xml:space="preserve">2: ప్రపంచంలోని వ్యర్థమైన మరియు పనికిరాని ఆచారాల ద్వారా ఆకర్షించబడకండి, బదులుగా యేసు యొక్క జీవితాన్ని మార్చే సత్యంపై దృష్టి పెట్టండి.</w:t>
      </w:r>
    </w:p>
    <w:p w14:paraId="1B48EA6D" w14:textId="77777777" w:rsidR="000F7377" w:rsidRDefault="000F7377"/>
    <w:p w14:paraId="575621DA" w14:textId="77777777" w:rsidR="000F7377" w:rsidRDefault="000F7377">
      <w:r xmlns:w="http://schemas.openxmlformats.org/wordprocessingml/2006/main">
        <w:t xml:space="preserve">1: హెబ్రీయులు 12:1-2 - "అందుకే, మన చుట్టూ ఇంత గొప్ప సాక్షులు ఉన్నారు కాబట్టి, అడ్డుకునే ప్రతిదాన్ని మరియు సులభంగా చిక్కుకునే పాపాన్ని విసిరివేద్దాం. మరియు గుర్తించబడిన పందెంలో పట్టుదలతో పరుగెత్తదాం. మాకు,"</w:t>
      </w:r>
    </w:p>
    <w:p w14:paraId="1E5D8243" w14:textId="77777777" w:rsidR="000F7377" w:rsidRDefault="000F7377"/>
    <w:p w14:paraId="045B048F" w14:textId="77777777" w:rsidR="000F7377" w:rsidRDefault="000F7377">
      <w:r xmlns:w="http://schemas.openxmlformats.org/wordprocessingml/2006/main">
        <w:t xml:space="preserve">2: 1 యోహాను 2:15-17 - "ప్రపంచాన్ని లేదా ప్రపంచంలోని దేనినీ ప్రేమించవద్దు. ఎవరైనా లోకాన్ని ప్రేమిస్తే, తండ్రి పట్ల ప్రేమ వారిలో ఉండదు. ప్రపంచంలోని ప్రతిదానికీ-శరీర వాంఛ, కనుల కోరిక, మరియు జీవితం యొక్క గర్వం-తండ్రి నుండి కాదు, ప్రపంచం నుండి వస్తుంది, ప్రపంచం మరియు దాని కోరికలు గతించిపోతాయి, కానీ దేవుని చిత్తం చేసేవాడు శాశ్వతంగా జీవిస్తాడు."</w:t>
      </w:r>
    </w:p>
    <w:p w14:paraId="32CA889D" w14:textId="77777777" w:rsidR="000F7377" w:rsidRDefault="000F7377"/>
    <w:p w14:paraId="1EE7BE63" w14:textId="77777777" w:rsidR="000F7377" w:rsidRDefault="000F7377">
      <w:r xmlns:w="http://schemas.openxmlformats.org/wordprocessingml/2006/main">
        <w:t xml:space="preserve">కొలొస్సయులకు 2:22 మనుష్యుల ఆజ్ఞలు మరియు సిద్ధాంతాల తర్వాత ఏవి ఉపయోగించబడతాయి?</w:t>
      </w:r>
    </w:p>
    <w:p w14:paraId="3B7F9D27" w14:textId="77777777" w:rsidR="000F7377" w:rsidRDefault="000F7377"/>
    <w:p w14:paraId="29BCBC0F" w14:textId="77777777" w:rsidR="000F7377" w:rsidRDefault="000F7377">
      <w:r xmlns:w="http://schemas.openxmlformats.org/wordprocessingml/2006/main">
        <w:t xml:space="preserve">మనుష్యుల ఆజ్ఞలు మరియు బోధలను అనుసరించకుండా పౌలు హెచ్చరించాడు, అది చివరికి నశిస్తుంది.</w:t>
      </w:r>
    </w:p>
    <w:p w14:paraId="48874B96" w14:textId="77777777" w:rsidR="000F7377" w:rsidRDefault="000F7377"/>
    <w:p w14:paraId="096BA5EB" w14:textId="77777777" w:rsidR="000F7377" w:rsidRDefault="000F7377">
      <w:r xmlns:w="http://schemas.openxmlformats.org/wordprocessingml/2006/main">
        <w:t xml:space="preserve">1. మనిషి నియమాల యొక్క అశాశ్వతత్వం: మీ విశ్వాసాన్ని కదిలించవద్దు</w:t>
      </w:r>
    </w:p>
    <w:p w14:paraId="01C8D57B" w14:textId="77777777" w:rsidR="000F7377" w:rsidRDefault="000F7377"/>
    <w:p w14:paraId="10B29080" w14:textId="77777777" w:rsidR="000F7377" w:rsidRDefault="000F7377">
      <w:r xmlns:w="http://schemas.openxmlformats.org/wordprocessingml/2006/main">
        <w:t xml:space="preserve">2. మానవ సిద్ధాంతాలు నశ్వరమైనవి: క్రీస్తుపై మీ నమ్మకాన్ని ఉంచండి</w:t>
      </w:r>
    </w:p>
    <w:p w14:paraId="2D5E368D" w14:textId="77777777" w:rsidR="000F7377" w:rsidRDefault="000F7377"/>
    <w:p w14:paraId="125F849C" w14:textId="77777777" w:rsidR="000F7377" w:rsidRDefault="000F7377">
      <w:r xmlns:w="http://schemas.openxmlformats.org/wordprocessingml/2006/main">
        <w:t xml:space="preserve">1. మాథ్యూ 6:24: "ఎవరూ ఇద్దరు యజమానులకు సేవ చేయలేరు; ఎందుకంటే అతను ఒకరిని ద్వేషిస్తాడు మరియు మరొకరిని ప్రేమిస్తాడు, లేకుంటే అతను ఒకరికి విధేయత కలిగి ఉంటాడు మరియు మరొకరిని తృణీకరిస్తాడు. మీరు దేవుణ్ణి మరియు మమ్మోను సేవించలేరు."</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55:8-9: “‘నా తలంపులు మీ ఆలోచనలు కావు, మీ మార్గాలు నా మార్గాలు కాదు’ అని ప్రభువు చెబుతున్నాడు. 'భూమికంటె ఆకాశములు ఎంత ఎత్తులో ఉన్నాయో, మీ మార్గాల కంటే నా మార్గాలు, మీ ఆలోచనల కంటే నా తలంపులు కూడా ఉన్నతంగా ఉన్నాయి.</w:t>
      </w:r>
    </w:p>
    <w:p w14:paraId="456E318F" w14:textId="77777777" w:rsidR="000F7377" w:rsidRDefault="000F7377"/>
    <w:p w14:paraId="2F700907" w14:textId="77777777" w:rsidR="000F7377" w:rsidRDefault="000F7377">
      <w:r xmlns:w="http://schemas.openxmlformats.org/wordprocessingml/2006/main">
        <w:t xml:space="preserve">కొలొస్సయులకు 2:23 ఆరాధన, వినయం మరియు శరీరాన్ని నిర్లక్ష్యం చేయడంలో జ్ఞానాన్ని చూపించే విషయాలు ఉన్నాయి. శరీరాన్ని సంతృప్తి పరచడానికి ఎటువంటి గౌరవం లేదు.</w:t>
      </w:r>
    </w:p>
    <w:p w14:paraId="78170F5B" w14:textId="77777777" w:rsidR="000F7377" w:rsidRDefault="000F7377"/>
    <w:p w14:paraId="27B510A5" w14:textId="77777777" w:rsidR="000F7377" w:rsidRDefault="000F7377">
      <w:r xmlns:w="http://schemas.openxmlformats.org/wordprocessingml/2006/main">
        <w:t xml:space="preserve">మతపరమైన ఆచారాలలో నిమగ్నమైనప్పుడు స్వీయ-నియంత్రణ మరియు మితంగా ఉండవలసిన అవసరం గురించి ప్రకరణం మాట్లాడుతుంది.</w:t>
      </w:r>
    </w:p>
    <w:p w14:paraId="684C43B6" w14:textId="77777777" w:rsidR="000F7377" w:rsidRDefault="000F7377"/>
    <w:p w14:paraId="50CE78AE" w14:textId="77777777" w:rsidR="000F7377" w:rsidRDefault="000F7377">
      <w:r xmlns:w="http://schemas.openxmlformats.org/wordprocessingml/2006/main">
        <w:t xml:space="preserve">1: దేవునికి మొదటి స్థానం ఇవ్వండి మరియు శరీర కోరికలకు దూరంగా ఉండండి</w:t>
      </w:r>
    </w:p>
    <w:p w14:paraId="1BF883B4" w14:textId="77777777" w:rsidR="000F7377" w:rsidRDefault="000F7377"/>
    <w:p w14:paraId="27E157B9" w14:textId="77777777" w:rsidR="000F7377" w:rsidRDefault="000F7377">
      <w:r xmlns:w="http://schemas.openxmlformats.org/wordprocessingml/2006/main">
        <w:t xml:space="preserve">2: శారీరక ఆరోగ్యం కంటే ఆధ్యాత్మిక ఆరోగ్యానికి ప్రాధాన్యత ఇవ్వండి</w:t>
      </w:r>
    </w:p>
    <w:p w14:paraId="0AEF2B0D" w14:textId="77777777" w:rsidR="000F7377" w:rsidRDefault="000F7377"/>
    <w:p w14:paraId="14535935" w14:textId="77777777" w:rsidR="000F7377" w:rsidRDefault="000F7377">
      <w:r xmlns:w="http://schemas.openxmlformats.org/wordprocessingml/2006/main">
        <w:t xml:space="preserve">1: యాకోబు 4:7- కాబట్టి దేవునికి లోబడండి. దెయ్యాన్ని ఎదిరించండి మరియు అతను మీ నుండి పారిపోతాడు.</w:t>
      </w:r>
    </w:p>
    <w:p w14:paraId="5C9204AB" w14:textId="77777777" w:rsidR="000F7377" w:rsidRDefault="000F7377"/>
    <w:p w14:paraId="68C9F9B9" w14:textId="77777777" w:rsidR="000F7377" w:rsidRDefault="000F7377">
      <w:r xmlns:w="http://schemas.openxmlformats.org/wordprocessingml/2006/main">
        <w:t xml:space="preserve">2: రోమీయులకు 13:14 – అయితే మీరు ప్రభువైన యేసుక్రీస్తును ధరించుకొనుడి, శరీర కోరికలను నెరవేర్చుకొనుటకు శరీరమును సమకూర్చుకొనవద్దు.</w:t>
      </w:r>
    </w:p>
    <w:p w14:paraId="277E13BD" w14:textId="77777777" w:rsidR="000F7377" w:rsidRDefault="000F7377"/>
    <w:p w14:paraId="2B4FEA65" w14:textId="77777777" w:rsidR="000F7377" w:rsidRDefault="000F7377">
      <w:r xmlns:w="http://schemas.openxmlformats.org/wordprocessingml/2006/main">
        <w:t xml:space="preserve">కొలొస్సియన్స్ 3 అనేది కొలొస్సియన్లకు పౌలు వ్రాసిన ఉత్తరం యొక్క మూడవ అధ్యాయం. ఈ అధ్యాయంలో, క్రీస్తులో రూపాంతరం చెందిన జీవితాన్ని ఎలా జీవించాలో పౌలు విశ్వాసులకు సూచించాడు, పరలోక విషయాలపై వారి మనస్సులను ఉంచడం మరియు పాత పాపపు ప్రవర్తనలను వదిలివేయడం యొక్క ప్రాముఖ్యతను నొక్కి చెప్పాడు.</w:t>
      </w:r>
    </w:p>
    <w:p w14:paraId="33DFFC6F" w14:textId="77777777" w:rsidR="000F7377" w:rsidRDefault="000F7377"/>
    <w:p w14:paraId="32E3FCB3" w14:textId="77777777" w:rsidR="000F7377" w:rsidRDefault="000F7377">
      <w:r xmlns:w="http://schemas.openxmlformats.org/wordprocessingml/2006/main">
        <w:t xml:space="preserve">1వ పేరా: పౌలు విశ్వాసులను పై విషయాలపై తమ మనస్సులను నిలపమని మరియు వారి భూసంబంధమైన స్వభావాన్ని చంపమని కోరాడు (కొలస్సీ 3:1-11). దేవుని కుడి పార్శ్వమున కూర్చున్న క్రీస్తు యొక్క శాశ్వతమైన వాస్తవాలపై దృష్టి పెట్టమని ఆయన వారిని ప్రోత్సహిస్తున్నాడు. లైంగిక అనైతికత, అపవిత్రత, చెడు కోరికలు, దురాశ, కోపం మరియు అపవాదు వంటి పాపపు అలవాట్లను విరమించుకోవాలని విశ్వాసులు పిలుపునిచ్చారు. బదులుగా, ప్రేమలో పాతుకుపోయిన కరుణ, దయ, వినయం, సౌమ్యత, సహనం, క్షమాపణ వంటి సద్గుణాలను ధరించమని వారికి సూచించబడింది.</w:t>
      </w:r>
    </w:p>
    <w:p w14:paraId="6F6238B7" w14:textId="77777777" w:rsidR="000F7377" w:rsidRDefault="000F7377"/>
    <w:p w14:paraId="2626AE95" w14:textId="77777777" w:rsidR="000F7377" w:rsidRDefault="000F7377">
      <w:r xmlns:w="http://schemas.openxmlformats.org/wordprocessingml/2006/main">
        <w:t xml:space="preserve">2వ పేరా: విశ్వాసుల మధ్య ఐక్యత మరియు ప్రేమను పాల్ నొక్కిచెప్పాడు (కొలస్సీ 3:12-17). క్రీస్తు వారిని క్షమించినట్లు ఒకరినొకరు సహించమని మరియు ఒకరినొకరు క్షమించమని ఆయన వారిని ప్రోత్సహిస్తున్నాడు. అన్నిటికీ మించి, వారు ప్రేమను ధరించాలని పిలువబడ్డారు-పరిపూర్ణ ఐక్యత యొక్క బంధం. క్రీస్తు శాంతి వారి హృదయాలలో పాలించనివ్వమని మరియు అన్ని పరిస్థితులలో కృతజ్ఞతతో ఉండమని వారు ప్రోత్సహించబడ్డారు. ఒకరినొకరు బోధించడం మరియు ఉపదేశించడం ద్వారా క్రీస్తు వాక్యం వారి మధ్య సమృద్ధిగా ఉండనివ్వమని పౌలు వారిని ప్రోత్సహిస్తున్నాడు.</w:t>
      </w:r>
    </w:p>
    <w:p w14:paraId="35044566" w14:textId="77777777" w:rsidR="000F7377" w:rsidRDefault="000F7377"/>
    <w:p w14:paraId="7FE72787" w14:textId="77777777" w:rsidR="000F7377" w:rsidRDefault="000F7377">
      <w:r xmlns:w="http://schemas.openxmlformats.org/wordprocessingml/2006/main">
        <w:t xml:space="preserve">3వ పేరా: క్రైస్తవ కుటుంబాల్లోని వివిధ సంబంధాల సూచనలతో అధ్యాయం ముగుస్తుంది (కొలస్సీ 3:18-25; కొలొస్సీ 4:1). భార్యలు తమ భర్తలకు తమను తాము భగవంతునికి సమర్పించుకోవాలని పిలుస్తారు, అయితే భర్తలు తమ భార్యలను త్యాగంతో ప్రేమించమని ఆదేశిస్తారు. తండ్రులు తమ పిల్లలను రెచ్చగొట్టకూడదు లేదా నిరుత్సాహపరచకూడదు, పిల్లలు ప్రతి విషయంలోనూ తమ తల్లిదండ్రులకు కట్టుబడి ఉండాలని కోరారు. బానిసలు (ఉద్యోగులు) ప్రభువు పట్ల శ్రద్ధగా పని చేయాలి, అయితే యజమానులు (యజమానులు) బానిసలతో న్యాయంగా మరియు న్యాయంగా ప్రవర్తించాలి.</w:t>
      </w:r>
    </w:p>
    <w:p w14:paraId="61E45F33" w14:textId="77777777" w:rsidR="000F7377" w:rsidRDefault="000F7377"/>
    <w:p w14:paraId="11251CCB" w14:textId="77777777" w:rsidR="000F7377" w:rsidRDefault="000F7377">
      <w:r xmlns:w="http://schemas.openxmlformats.org/wordprocessingml/2006/main">
        <w:t xml:space="preserve">క్లుప్తంగా,</w:t>
      </w:r>
    </w:p>
    <w:p w14:paraId="57CE557C" w14:textId="77777777" w:rsidR="000F7377" w:rsidRDefault="000F7377">
      <w:r xmlns:w="http://schemas.openxmlformats.org/wordprocessingml/2006/main">
        <w:t xml:space="preserve">కొలొస్సియన్ల అధ్యాయం మూడవది క్రీస్తులో రూపాంతరం చెందిన జీవితాన్ని నొక్కి చెబుతుంది, విశ్వాసులు తమ మనస్సులను పరలోక విషయాలపై ఉంచమని మరియు పాత పాపపు ప్రవర్తనలను విడిచిపెట్టమని పిలుపునిచ్చారు.</w:t>
      </w:r>
    </w:p>
    <w:p w14:paraId="21B269AA" w14:textId="77777777" w:rsidR="000F7377" w:rsidRDefault="000F7377">
      <w:r xmlns:w="http://schemas.openxmlformats.org/wordprocessingml/2006/main">
        <w:t xml:space="preserve">పాల్ ఐక్యత, ప్రేమ మరియు కరుణ, దయ, వినయం, క్షమాపణ వంటి సద్గుణాలను ప్రోత్సహిస్తున్నాడు-అన్నీ ప్రేమలో పాతుకుపోయాయి.</w:t>
      </w:r>
    </w:p>
    <w:p w14:paraId="548C5CA6" w14:textId="77777777" w:rsidR="000F7377" w:rsidRDefault="000F7377">
      <w:r xmlns:w="http://schemas.openxmlformats.org/wordprocessingml/2006/main">
        <w:t xml:space="preserve">అధ్యాయం క్రైస్తవ గృహాలలో వివిధ సంబంధాల కోసం సూచనలను అందిస్తుంది మరియు విధేయత, త్యాగపూరిత ప్రేమ మరియు న్యాయమైన చికిత్స యొక్క ప్రాముఖ్యతను హైలైట్ చేస్తుంది. ఇది విశ్వాసులను వారి హృదయాలలో క్రీస్తు యొక్క శాంతి పరిపాలించనివ్వమని మరియు ఆయన వాక్యం వారి మధ్య సమృద్ధిగా నివసించనివ్వమని ప్రోత్సహిస్తుంది. ఈ అధ్యాయం స్వర్గపు విలువలపై దృష్టి కేంద్రీకరించేటప్పుడు ఆచరణాత్మక మార్గాల్లో ఒకరి విశ్వాసాన్ని జీవించడం యొక్క ప్రాముఖ్యతను నొక్కి చెబుతుంది.</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కొలొస్సయులకు 3:1 మీరు క్రీస్తుతోకూడ లేపబడినవారైతే, పైన ఉన్నవాటిని వెదకుడి, అక్కడ క్రీస్తు దేవుని కుడిపార్శ్వమున కూర్చున్నాడు.</w:t>
      </w:r>
    </w:p>
    <w:p w14:paraId="3ACE85F9" w14:textId="77777777" w:rsidR="000F7377" w:rsidRDefault="000F7377"/>
    <w:p w14:paraId="1FF67AB3" w14:textId="77777777" w:rsidR="000F7377" w:rsidRDefault="000F7377">
      <w:r xmlns:w="http://schemas.openxmlformats.org/wordprocessingml/2006/main">
        <w:t xml:space="preserve">క్రీస్తును విశ్వసించేవారు పైన ఉన్నవాటిని వెతకాలి, అక్కడ క్రీస్తు దేవుని కుడి పార్శ్వంలో కూర్చున్నాడు.</w:t>
      </w:r>
    </w:p>
    <w:p w14:paraId="4DCDE551" w14:textId="77777777" w:rsidR="000F7377" w:rsidRDefault="000F7377"/>
    <w:p w14:paraId="6EE3286B" w14:textId="77777777" w:rsidR="000F7377" w:rsidRDefault="000F7377">
      <w:r xmlns:w="http://schemas.openxmlformats.org/wordprocessingml/2006/main">
        <w:t xml:space="preserve">1. పై విషయాలను కోరే శక్తి: ఆధ్యాత్మిక లక్ష్యాలను గుర్తించడం మరియు సాధించడం</w:t>
      </w:r>
    </w:p>
    <w:p w14:paraId="1B928277" w14:textId="77777777" w:rsidR="000F7377" w:rsidRDefault="000F7377"/>
    <w:p w14:paraId="5EA3D0CB" w14:textId="77777777" w:rsidR="000F7377" w:rsidRDefault="000F7377">
      <w:r xmlns:w="http://schemas.openxmlformats.org/wordprocessingml/2006/main">
        <w:t xml:space="preserve">2. హెవెన్-బౌండ్: క్రీస్తులో జీవితం యొక్క హెవెన్లీ రివార్డ్‌లను అనుసరించడం</w:t>
      </w:r>
    </w:p>
    <w:p w14:paraId="4D8DD31D" w14:textId="77777777" w:rsidR="000F7377" w:rsidRDefault="000F7377"/>
    <w:p w14:paraId="54E8D16E" w14:textId="77777777" w:rsidR="000F7377" w:rsidRDefault="000F7377">
      <w:r xmlns:w="http://schemas.openxmlformats.org/wordprocessingml/2006/main">
        <w:t xml:space="preserve">1. మత్తయి 6:33 – అయితే మీరు మొదట దేవుని రాజ్యమును ఆయన నీతిని వెదకుడి; మరియు ఇవన్నీ మీకు జోడించబడతాయి.</w:t>
      </w:r>
    </w:p>
    <w:p w14:paraId="02B75742" w14:textId="77777777" w:rsidR="000F7377" w:rsidRDefault="000F7377"/>
    <w:p w14:paraId="4E9B40D7" w14:textId="77777777" w:rsidR="000F7377" w:rsidRDefault="000F7377">
      <w:r xmlns:w="http://schemas.openxmlformats.org/wordprocessingml/2006/main">
        <w:t xml:space="preserve">2. ఫిలిప్పీయులకు 4:8 – చివరగా, సహోదరులారా, ఏవి సత్యమైనవో, ఏవి నిజాయితీగా ఉన్నవో, ఏవి న్యాయమైనవో, ఏవి స్వచ్ఛమైనవో, ఏవి మనోహరమైనవో, ఏవి మంచివి కావాలో ఏదైనా పుణ్యం ఉంటే, మరియు ఏదైనా ప్రశంసలు ఉంటే, ఈ విషయాల గురించి ఆలోచించండి.</w:t>
      </w:r>
    </w:p>
    <w:p w14:paraId="351344FC" w14:textId="77777777" w:rsidR="000F7377" w:rsidRDefault="000F7377"/>
    <w:p w14:paraId="3F4A4FF6" w14:textId="77777777" w:rsidR="000F7377" w:rsidRDefault="000F7377">
      <w:r xmlns:w="http://schemas.openxmlformats.org/wordprocessingml/2006/main">
        <w:t xml:space="preserve">కొలొస్సయులకు 3:2 భూమిపై ఉన్న వాటిపై కాకుండా పైనున్న వాటిపై మీ ప్రేమను ఉంచుకోండి.</w:t>
      </w:r>
    </w:p>
    <w:p w14:paraId="20EA7719" w14:textId="77777777" w:rsidR="000F7377" w:rsidRDefault="000F7377"/>
    <w:p w14:paraId="5DE7AEAE" w14:textId="77777777" w:rsidR="000F7377" w:rsidRDefault="000F7377">
      <w:r xmlns:w="http://schemas.openxmlformats.org/wordprocessingml/2006/main">
        <w:t xml:space="preserve">లోకంపై కాకుండా దేవునిపై దృష్టి పెట్టండి.</w:t>
      </w:r>
    </w:p>
    <w:p w14:paraId="1C2536AF" w14:textId="77777777" w:rsidR="000F7377" w:rsidRDefault="000F7377"/>
    <w:p w14:paraId="5AAF9983" w14:textId="77777777" w:rsidR="000F7377" w:rsidRDefault="000F7377">
      <w:r xmlns:w="http://schemas.openxmlformats.org/wordprocessingml/2006/main">
        <w:t xml:space="preserve">1. స్వర్గాన్ని దృష్టిలో పెట్టుకుని జీవించడం: మన ఆలోచనలను ఎలివేట్ చేయడానికి ఒక పిలుపు</w:t>
      </w:r>
    </w:p>
    <w:p w14:paraId="1DA10A70" w14:textId="77777777" w:rsidR="000F7377" w:rsidRDefault="000F7377"/>
    <w:p w14:paraId="461A27FB" w14:textId="77777777" w:rsidR="000F7377" w:rsidRDefault="000F7377">
      <w:r xmlns:w="http://schemas.openxmlformats.org/wordprocessingml/2006/main">
        <w:t xml:space="preserve">2. ద పవర్ ఆఫ్ ఫోకస్: ఎటర్నల్ ట్రెజర్స్ కోసం ఎంచుకోవడం</w:t>
      </w:r>
    </w:p>
    <w:p w14:paraId="747C91FC" w14:textId="77777777" w:rsidR="000F7377" w:rsidRDefault="000F7377"/>
    <w:p w14:paraId="69F96D86" w14:textId="77777777" w:rsidR="000F7377" w:rsidRDefault="000F7377">
      <w:r xmlns:w="http://schemas.openxmlformats.org/wordprocessingml/2006/main">
        <w:t xml:space="preserve">1. మత్తయి 6:19-21 - “భూమిపై మీ కోసం ధనాన్ని కూడబెట్టుకోకండి, ఇక్కడ చిమ్మట మరియు తుప్పు నాశనం చేస్తాయి మరియు దొంగలు ఎక్కడ పగులగొట్టి దొంగిలిస్తారు, కానీ చిమ్మట లేదా తుప్పు నాశనం చేయని స్వర్గంలో మీ కోసం నిధులను దాచుకోండి. దొంగలు చొరబడి దొంగిలించరు. నీ నిధి ఎక్కడ ఉందో అక్కడ నీ హృదయం కూడా ఉంటుంది.”</w:t>
      </w:r>
    </w:p>
    <w:p w14:paraId="20EBACFC" w14:textId="77777777" w:rsidR="000F7377" w:rsidRDefault="000F7377"/>
    <w:p w14:paraId="0C580A54" w14:textId="77777777" w:rsidR="000F7377" w:rsidRDefault="000F7377">
      <w:r xmlns:w="http://schemas.openxmlformats.org/wordprocessingml/2006/main">
        <w:t xml:space="preserve">2. ఫిలిప్పీయులకు 4:8 - “చివరికి, సోదరులారా, ఏది సత్యమో, ఏది గౌరవనీయమో, ఏది న్యాయమో, ఏది స్వచ్ఛమైనది, ఏది మనోహరమైనది, ఏది మెచ్చుకోదగినదో, ఏదైనా శ్రేష్ఠత ఉంటే, ప్రశంసించదగినది ఏదైనా ఉంటే, ఈ విషయాల గురించి ఆలోచించండి."</w:t>
      </w:r>
    </w:p>
    <w:p w14:paraId="2890F6A2" w14:textId="77777777" w:rsidR="000F7377" w:rsidRDefault="000F7377"/>
    <w:p w14:paraId="5C526E94" w14:textId="77777777" w:rsidR="000F7377" w:rsidRDefault="000F7377">
      <w:r xmlns:w="http://schemas.openxmlformats.org/wordprocessingml/2006/main">
        <w:t xml:space="preserve">కొలొస్సయులకు 3:3 మీరు చనిపోయారు మరియు మీ జీవితం క్రీస్తుతో దేవునిలో దాచబడింది.</w:t>
      </w:r>
    </w:p>
    <w:p w14:paraId="616919C7" w14:textId="77777777" w:rsidR="000F7377" w:rsidRDefault="000F7377"/>
    <w:p w14:paraId="180EC45B" w14:textId="77777777" w:rsidR="000F7377" w:rsidRDefault="000F7377">
      <w:r xmlns:w="http://schemas.openxmlformats.org/wordprocessingml/2006/main">
        <w:t xml:space="preserve">విశ్వాసులు ప్రపంచానికి ఆధ్యాత్మికంగా మరణించారు, మరియు వారి జీవితం క్రీస్తు మరియు దేవునిలో దాగి ఉంది.</w:t>
      </w:r>
    </w:p>
    <w:p w14:paraId="098FA177" w14:textId="77777777" w:rsidR="000F7377" w:rsidRDefault="000F7377"/>
    <w:p w14:paraId="663213DE" w14:textId="77777777" w:rsidR="000F7377" w:rsidRDefault="000F7377">
      <w:r xmlns:w="http://schemas.openxmlformats.org/wordprocessingml/2006/main">
        <w:t xml:space="preserve">1. "క్రీస్తు వెలుగులో జీవించడం"</w:t>
      </w:r>
    </w:p>
    <w:p w14:paraId="2A3109FC" w14:textId="77777777" w:rsidR="000F7377" w:rsidRDefault="000F7377"/>
    <w:p w14:paraId="3658D653" w14:textId="77777777" w:rsidR="000F7377" w:rsidRDefault="000F7377">
      <w:r xmlns:w="http://schemas.openxmlformats.org/wordprocessingml/2006/main">
        <w:t xml:space="preserve">2. "ది డెత్ ఆఫ్ ది ఓల్డ్ నేచర్"</w:t>
      </w:r>
    </w:p>
    <w:p w14:paraId="0922F676" w14:textId="77777777" w:rsidR="000F7377" w:rsidRDefault="000F7377"/>
    <w:p w14:paraId="1D55CB36" w14:textId="77777777" w:rsidR="000F7377" w:rsidRDefault="000F7377">
      <w:r xmlns:w="http://schemas.openxmlformats.org/wordprocessingml/2006/main">
        <w:t xml:space="preserve">1. మత్తయి 5:14-16 - "మీరు లోకమునకు వెలుగైయున్నారు. కొండమీదనున్న పట్టణము దాచబడదు."</w:t>
      </w:r>
    </w:p>
    <w:p w14:paraId="7F618EE3" w14:textId="77777777" w:rsidR="000F7377" w:rsidRDefault="000F7377"/>
    <w:p w14:paraId="5CB3841D" w14:textId="77777777" w:rsidR="000F7377" w:rsidRDefault="000F7377">
      <w:r xmlns:w="http://schemas.openxmlformats.org/wordprocessingml/2006/main">
        <w:t xml:space="preserve">2. రోమన్లు 6:3-7 - "యేసుక్రీస్తులోకి బాప్టిజం పొందిన మనలో చాలా మంది అతని మరణానికి బాప్టిజం పొందారని మీకు తెలియదా?"</w:t>
      </w:r>
    </w:p>
    <w:p w14:paraId="6DE02ADE" w14:textId="77777777" w:rsidR="000F7377" w:rsidRDefault="000F7377"/>
    <w:p w14:paraId="4BD97AC9" w14:textId="77777777" w:rsidR="000F7377" w:rsidRDefault="000F7377">
      <w:r xmlns:w="http://schemas.openxmlformats.org/wordprocessingml/2006/main">
        <w:t xml:space="preserve">కొలొస్సయులకు 3:4 మనకు జీవమైన క్రీస్తు ప్రత్యక్షమైనప్పుడు, మీరు కూడా ఆయనతో పాటు మహిమతో కనిపిస్తారు.</w:t>
      </w:r>
    </w:p>
    <w:p w14:paraId="71485FD6" w14:textId="77777777" w:rsidR="000F7377" w:rsidRDefault="000F7377"/>
    <w:p w14:paraId="00918763" w14:textId="77777777" w:rsidR="000F7377" w:rsidRDefault="000F7377">
      <w:r xmlns:w="http://schemas.openxmlformats.org/wordprocessingml/2006/main">
        <w:t xml:space="preserve">క్రీస్తు తిరిగి వచ్చినప్పుడు క్రైస్తవులు ఒక రోజు మహిమతో ఆయనతో కనిపిస్తారు.</w:t>
      </w:r>
    </w:p>
    <w:p w14:paraId="6A039124" w14:textId="77777777" w:rsidR="000F7377" w:rsidRDefault="000F7377"/>
    <w:p w14:paraId="25E40A6B" w14:textId="77777777" w:rsidR="000F7377" w:rsidRDefault="000F7377">
      <w:r xmlns:w="http://schemas.openxmlformats.org/wordprocessingml/2006/main">
        <w:t xml:space="preserve">1. "క్రీస్తు తిరిగి రావడానికి ఎదురుచూస్తూ ఆయన కోసం జీవించడం"</w:t>
      </w:r>
    </w:p>
    <w:p w14:paraId="38705EDF" w14:textId="77777777" w:rsidR="000F7377" w:rsidRDefault="000F7377"/>
    <w:p w14:paraId="49F46D19" w14:textId="77777777" w:rsidR="000F7377" w:rsidRDefault="000F7377">
      <w:r xmlns:w="http://schemas.openxmlformats.org/wordprocessingml/2006/main">
        <w:t xml:space="preserve">2. "క్రీస్తు యొక్క మహిమాన్వితమైన ప్రత్యక్షతలో భాగస్వామ్యం యొక్క ప్రత్యేకత"</w:t>
      </w:r>
    </w:p>
    <w:p w14:paraId="410A3AFD" w14:textId="77777777" w:rsidR="000F7377" w:rsidRDefault="000F7377"/>
    <w:p w14:paraId="4085CCC2" w14:textId="77777777" w:rsidR="000F7377" w:rsidRDefault="000F7377">
      <w:r xmlns:w="http://schemas.openxmlformats.org/wordprocessingml/2006/main">
        <w:t xml:space="preserve">1. 1 పీటర్ 1:13 - కాబట్టి, చర్య కోసం మీ మనస్సులను సిద్ధం చేయండి; స్వీయ నియంత్రణలో ఉండండి; యేసుక్రీస్తు ప్రత్యక్షమైనప్పుడు మీకు లభించే కృపపై మీ నిరీక్షణను పూర్తిగా ఉంచుకోండి.</w:t>
      </w:r>
    </w:p>
    <w:p w14:paraId="680D07F0" w14:textId="77777777" w:rsidR="000F7377" w:rsidRDefault="000F7377"/>
    <w:p w14:paraId="56F67DBE" w14:textId="77777777" w:rsidR="000F7377" w:rsidRDefault="000F7377">
      <w:r xmlns:w="http://schemas.openxmlformats.org/wordprocessingml/2006/main">
        <w:t xml:space="preserve">మరియు రక్షకుడైన యేసుక్రీస్తు </w:t>
      </w:r>
      <w:r xmlns:w="http://schemas.openxmlformats.org/wordprocessingml/2006/main">
        <w:t xml:space="preserve">మహిమ యొక్క ప్రత్యక్షత కొరకు వేచియున్నప్పుడు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కొలొస్సయులకు 3:5 కాబట్టి భూమిమీదనున్న మీ అవయవములను పాడుచేయండి; వ్యభిచారం, అపవిత్రత, విపరీతమైన ప్రేమ, దుష్ట మతోన్మాదం మరియు విగ్రహారాధన.</w:t>
      </w:r>
    </w:p>
    <w:p w14:paraId="7ACC7AFA" w14:textId="77777777" w:rsidR="000F7377" w:rsidRDefault="000F7377"/>
    <w:p w14:paraId="1196D577" w14:textId="77777777" w:rsidR="000F7377" w:rsidRDefault="000F7377">
      <w:r xmlns:w="http://schemas.openxmlformats.org/wordprocessingml/2006/main">
        <w:t xml:space="preserve">విశ్వాసులు లైంగిక అనైతికత, అపవిత్రత, దురాశ మరియు విగ్రహారాధన వంటి పాపభరితమైన కోరికలను మరణశిక్ష విధించాలి.</w:t>
      </w:r>
    </w:p>
    <w:p w14:paraId="6287E775" w14:textId="77777777" w:rsidR="000F7377" w:rsidRDefault="000F7377"/>
    <w:p w14:paraId="12C75A4F" w14:textId="77777777" w:rsidR="000F7377" w:rsidRDefault="000F7377">
      <w:r xmlns:w="http://schemas.openxmlformats.org/wordprocessingml/2006/main">
        <w:t xml:space="preserve">1. టెంప్టేషన్‌ను అధిగమించడం: పాపపు కోరికలను ఎలా నియంత్రించాలి</w:t>
      </w:r>
    </w:p>
    <w:p w14:paraId="04E04445" w14:textId="77777777" w:rsidR="000F7377" w:rsidRDefault="000F7377"/>
    <w:p w14:paraId="2AA7CE0E" w14:textId="77777777" w:rsidR="000F7377" w:rsidRDefault="000F7377">
      <w:r xmlns:w="http://schemas.openxmlformats.org/wordprocessingml/2006/main">
        <w:t xml:space="preserve">2. పవిత్రతకు మార్గం: నీతిమంతులుగా మారడానికి ఏమి కావాలి</w:t>
      </w:r>
    </w:p>
    <w:p w14:paraId="0298B167" w14:textId="77777777" w:rsidR="000F7377" w:rsidRDefault="000F7377"/>
    <w:p w14:paraId="36DA6661" w14:textId="77777777" w:rsidR="000F7377" w:rsidRDefault="000F7377">
      <w:r xmlns:w="http://schemas.openxmlformats.org/wordprocessingml/2006/main">
        <w:t xml:space="preserve">1. రోమీయులు 6:11-13 - అదే విధముగా, మిమ్మును పాపమునకు చనిపోయినవారిగాను క్రీస్తుయేసునందు దేవునికి సజీవులుగాను పరిగణించండి.</w:t>
      </w:r>
    </w:p>
    <w:p w14:paraId="7396664A" w14:textId="77777777" w:rsidR="000F7377" w:rsidRDefault="000F7377"/>
    <w:p w14:paraId="6BDF0790" w14:textId="77777777" w:rsidR="000F7377" w:rsidRDefault="000F7377">
      <w:r xmlns:w="http://schemas.openxmlformats.org/wordprocessingml/2006/main">
        <w:t xml:space="preserve">2. గలతీయులకు 5:16-17 - కాబట్టి నేను చెప్తున్నాను, ఆత్మను అనుసరించి నడుచుకోండి, మరియు మీరు శరీర కోరికలను తీర్చరు.</w:t>
      </w:r>
    </w:p>
    <w:p w14:paraId="663201B1" w14:textId="77777777" w:rsidR="000F7377" w:rsidRDefault="000F7377"/>
    <w:p w14:paraId="2777D02C" w14:textId="77777777" w:rsidR="000F7377" w:rsidRDefault="000F7377">
      <w:r xmlns:w="http://schemas.openxmlformats.org/wordprocessingml/2006/main">
        <w:t xml:space="preserve">కొలొస్సయులకు 3:6 అవిధేయత చూపే పిల్లలమీద దేవుని ఉగ్రత వచ్చును.</w:t>
      </w:r>
    </w:p>
    <w:p w14:paraId="3A79FEE7" w14:textId="77777777" w:rsidR="000F7377" w:rsidRDefault="000F7377"/>
    <w:p w14:paraId="7534B25D" w14:textId="77777777" w:rsidR="000F7377" w:rsidRDefault="000F7377">
      <w:r xmlns:w="http://schemas.openxmlformats.org/wordprocessingml/2006/main">
        <w:t xml:space="preserve">ఆయనకు అవిధేయత చూపే వారిపై దేవుని కోపం వస్తుంది.</w:t>
      </w:r>
    </w:p>
    <w:p w14:paraId="01ABA0CF" w14:textId="77777777" w:rsidR="000F7377" w:rsidRDefault="000F7377"/>
    <w:p w14:paraId="3044E4F7" w14:textId="77777777" w:rsidR="000F7377" w:rsidRDefault="000F7377">
      <w:r xmlns:w="http://schemas.openxmlformats.org/wordprocessingml/2006/main">
        <w:t xml:space="preserve">1. దేవుని తీర్పు: అవిధేయత యొక్క పరిణామం</w:t>
      </w:r>
    </w:p>
    <w:p w14:paraId="5E10A150" w14:textId="77777777" w:rsidR="000F7377" w:rsidRDefault="000F7377"/>
    <w:p w14:paraId="3F0952C7" w14:textId="77777777" w:rsidR="000F7377" w:rsidRDefault="000F7377">
      <w:r xmlns:w="http://schemas.openxmlformats.org/wordprocessingml/2006/main">
        <w:t xml:space="preserve">2. విధేయతను ఎంచుకోవడం: దేవుని ఆశీర్వాదానికి మార్గం</w:t>
      </w:r>
    </w:p>
    <w:p w14:paraId="63B97887" w14:textId="77777777" w:rsidR="000F7377" w:rsidRDefault="000F7377"/>
    <w:p w14:paraId="5D51C3E2" w14:textId="77777777" w:rsidR="000F7377" w:rsidRDefault="000F7377">
      <w:r xmlns:w="http://schemas.openxmlformats.org/wordprocessingml/2006/main">
        <w:t xml:space="preserve">1. ఎఫెసీయులకు 5:6: "ఎవరూ ఖాళీ మాటలతో మిమ్మల్ని మోసగించవద్దు, ఎందుకంటే ఈ విషయాల వల్ల అవిధేయుల కుమారులపై దేవుని కోపం వస్తుంది."</w:t>
      </w:r>
    </w:p>
    <w:p w14:paraId="24D4A413" w14:textId="77777777" w:rsidR="000F7377" w:rsidRDefault="000F7377"/>
    <w:p w14:paraId="0CA720C2" w14:textId="77777777" w:rsidR="000F7377" w:rsidRDefault="000F7377">
      <w:r xmlns:w="http://schemas.openxmlformats.org/wordprocessingml/2006/main">
        <w:t xml:space="preserve">2. సామెతలు 1:10-19: "నా కుమారుడా, పాపులు నిన్ను ప్రలోభపెడితే సమ్మతించకు. వారు ఇలా చెబితే, "మాతో రండి, రక్తం చిందించడానికి వేచి ఉండండి, కారణం లేకుండా నిర్దోషుల కోసం రహస్యంగా దాక్కుందాము; పాతాళంలా వారిని సజీవంగా మ్రింగివేద్దాం, గొయ్యిలోకి దిగేవారిలాగా, మనకు విలువైన వస్తువులన్నీ దొరుకుతాయి, మన ఇళ్లను దోపిడీతో నింపుకుందాం.</w:t>
      </w:r>
    </w:p>
    <w:p w14:paraId="02A05A44" w14:textId="77777777" w:rsidR="000F7377" w:rsidRDefault="000F7377"/>
    <w:p w14:paraId="5CB3A77C" w14:textId="77777777" w:rsidR="000F7377" w:rsidRDefault="000F7377">
      <w:r xmlns:w="http://schemas.openxmlformats.org/wordprocessingml/2006/main">
        <w:t xml:space="preserve">కొలొస్సయులకు 3:7 దానిలో మీరు నివసించినప్పుడు మీరు కూడా కొంత కాలం నడిచారు.</w:t>
      </w:r>
    </w:p>
    <w:p w14:paraId="732D3682" w14:textId="77777777" w:rsidR="000F7377" w:rsidRDefault="000F7377"/>
    <w:p w14:paraId="289110BD" w14:textId="77777777" w:rsidR="000F7377" w:rsidRDefault="000F7377">
      <w:r xmlns:w="http://schemas.openxmlformats.org/wordprocessingml/2006/main">
        <w:t xml:space="preserve">కొలొస్సయులు ఒకప్పుడు పాపపు మార్గాల ప్రకారం జీవించేవారని, ఇప్పుడు వారు క్రీస్తు బోధల ప్రకారం జీవించాలని పౌలు వారికి గుర్తు చేస్తున్నాడు.</w:t>
      </w:r>
    </w:p>
    <w:p w14:paraId="603BF1B5" w14:textId="77777777" w:rsidR="000F7377" w:rsidRDefault="000F7377"/>
    <w:p w14:paraId="76B49ECB" w14:textId="77777777" w:rsidR="000F7377" w:rsidRDefault="000F7377">
      <w:r xmlns:w="http://schemas.openxmlformats.org/wordprocessingml/2006/main">
        <w:t xml:space="preserve">1. పరివర్తన యొక్క శక్తి: యేసు క్రీస్తులో బలాన్ని కనుగొనడం</w:t>
      </w:r>
    </w:p>
    <w:p w14:paraId="0A3CBD1F" w14:textId="77777777" w:rsidR="000F7377" w:rsidRDefault="000F7377"/>
    <w:p w14:paraId="57300CFA" w14:textId="77777777" w:rsidR="000F7377" w:rsidRDefault="000F7377">
      <w:r xmlns:w="http://schemas.openxmlformats.org/wordprocessingml/2006/main">
        <w:t xml:space="preserve">2. క్రీస్తు-కేంద్రీకృత జీవితాన్ని గడపడం: క్రీస్తు ఉదాహరణను ఎలా అనుసరించాలి</w:t>
      </w:r>
    </w:p>
    <w:p w14:paraId="696EADEE" w14:textId="77777777" w:rsidR="000F7377" w:rsidRDefault="000F7377"/>
    <w:p w14:paraId="56137EDE" w14:textId="77777777" w:rsidR="000F7377" w:rsidRDefault="000F7377">
      <w:r xmlns:w="http://schemas.openxmlformats.org/wordprocessingml/2006/main">
        <w:t xml:space="preserve">1. 2 కొరింథీయులకు 5:17 - కాబట్టి, ఎవరైనా క్రీస్తులో ఉంటే, అతను కొత్త సృష్టి. పాతది గడిచిపోయింది; ఇదిగో కొత్తది వచ్చింది.</w:t>
      </w:r>
    </w:p>
    <w:p w14:paraId="44F6EAB5" w14:textId="77777777" w:rsidR="000F7377" w:rsidRDefault="000F7377"/>
    <w:p w14:paraId="4F96F659" w14:textId="77777777" w:rsidR="000F7377" w:rsidRDefault="000F7377">
      <w:r xmlns:w="http://schemas.openxmlformats.org/wordprocessingml/2006/main">
        <w:t xml:space="preserve">2. ఎఫెసీయులకు 4:17-24 - ఇప్పుడు నేను చెప్పేది మరియు ప్రభువునందు సాక్ష్యమిస్తున్నాను, మీరు ఇకపై అన్యజనులు చేసే వ్యర్థమైన మనస్సులో నడవకూడదు. వారు తమ అవగాహనలో అంధకారంలో ఉన్నారు, వారిలోని అజ్ఞానం కారణంగా, వారి హృదయ కాఠిన్యం కారణంగా దేవుని జీవితానికి దూరమయ్యారు.</w:t>
      </w:r>
    </w:p>
    <w:p w14:paraId="6D7590F1" w14:textId="77777777" w:rsidR="000F7377" w:rsidRDefault="000F7377"/>
    <w:p w14:paraId="52465ADF" w14:textId="77777777" w:rsidR="000F7377" w:rsidRDefault="000F7377">
      <w:r xmlns:w="http://schemas.openxmlformats.org/wordprocessingml/2006/main">
        <w:t xml:space="preserve">కొలొస్సయులకు 3:8 అయితే ఇప్పుడు మీరు కూడా వీటన్నిటిని విసర్జించిరి. మీ నోటి నుండి కోపం, కోపం, దుర్మార్గం, దైవదూషణ, అపరిశుభ్రమైన సంభాషణ.</w:t>
      </w:r>
    </w:p>
    <w:p w14:paraId="7018F773" w14:textId="77777777" w:rsidR="000F7377" w:rsidRDefault="000F7377"/>
    <w:p w14:paraId="08D9D9D6" w14:textId="77777777" w:rsidR="000F7377" w:rsidRDefault="000F7377">
      <w:r xmlns:w="http://schemas.openxmlformats.org/wordprocessingml/2006/main">
        <w:t xml:space="preserve">కోపం, క్రోధం, దుర్బుద్ధి, దైవదూషణ మరియు మలినమైన సంభాషణను విడనాడండి.</w:t>
      </w:r>
    </w:p>
    <w:p w14:paraId="28869F51" w14:textId="77777777" w:rsidR="000F7377" w:rsidRDefault="000F7377"/>
    <w:p w14:paraId="4F9A9F39" w14:textId="77777777" w:rsidR="000F7377" w:rsidRDefault="000F7377">
      <w:r xmlns:w="http://schemas.openxmlformats.org/wordprocessingml/2006/main">
        <w:t xml:space="preserve">1: అన్యాయమైన సంభాషణను నిలిపివేసి, దానిని ప్రేమ మరియు కరుణతో భర్తీ చేద్దాం.</w:t>
      </w:r>
    </w:p>
    <w:p w14:paraId="79DB1B68" w14:textId="77777777" w:rsidR="000F7377" w:rsidRDefault="000F7377"/>
    <w:p w14:paraId="65B74C7B" w14:textId="77777777" w:rsidR="000F7377" w:rsidRDefault="000F7377">
      <w:r xmlns:w="http://schemas.openxmlformats.org/wordprocessingml/2006/main">
        <w:t xml:space="preserve">2: మనం మాట్లాడే మన పాత పద్ధతులను విడిచిపెట్టి, వాటి స్థానంలో దేవుని వాక్యాన్ని ప్రవేశిద్దాం.</w:t>
      </w:r>
    </w:p>
    <w:p w14:paraId="43FDF382" w14:textId="77777777" w:rsidR="000F7377" w:rsidRDefault="000F7377"/>
    <w:p w14:paraId="0073A07E" w14:textId="77777777" w:rsidR="000F7377" w:rsidRDefault="000F7377">
      <w:r xmlns:w="http://schemas.openxmlformats.org/wordprocessingml/2006/main">
        <w:t xml:space="preserve">1: యాకోబు 3:9-10 - నాలుకతో మన ప్రభువును మరియు తండ్రిని స్తుతిస్తాము మరియు దానితో దేవుని పోలికలో సృష్టించబడిన మానవులను శపించాము. అదే నోటి నుండి ప్రశంసలు మరియు తిట్లు వస్తాయి. నా సోదరులు మరియు సోదరీమణులారా, ఇది ఉండకూడదు.</w:t>
      </w:r>
    </w:p>
    <w:p w14:paraId="6EE0A237" w14:textId="77777777" w:rsidR="000F7377" w:rsidRDefault="000F7377"/>
    <w:p w14:paraId="3ABC0AC6" w14:textId="77777777" w:rsidR="000F7377" w:rsidRDefault="000F7377">
      <w:r xmlns:w="http://schemas.openxmlformats.org/wordprocessingml/2006/main">
        <w:t xml:space="preserve">2: ఎఫెసీయులకు 4:29 - మీ నోటి నుండి ఎటువంటి అవాంఛనీయమైన మాటలు రానివ్వవద్దు, కానీ ఇతరులను వారి అవసరాలకు అనుగుణంగా నిర్మించడానికి సహాయపడే వాటిని మాత్రమే వినేవారికి ప్రయోజనం చేకూరుస్తుంది.</w:t>
      </w:r>
    </w:p>
    <w:p w14:paraId="5AF6176F" w14:textId="77777777" w:rsidR="000F7377" w:rsidRDefault="000F7377"/>
    <w:p w14:paraId="2DEDDE6F" w14:textId="77777777" w:rsidR="000F7377" w:rsidRDefault="000F7377">
      <w:r xmlns:w="http://schemas.openxmlformats.org/wordprocessingml/2006/main">
        <w:t xml:space="preserve">కొలొస్సయులకు 3:9 ఒకరితో ఒకరు అబద్ధాలు చెప్పకండి, మీరు అతని క్రియలతో వృద్ధుని విసర్జించారు.</w:t>
      </w:r>
    </w:p>
    <w:p w14:paraId="197B0B63" w14:textId="77777777" w:rsidR="000F7377" w:rsidRDefault="000F7377"/>
    <w:p w14:paraId="20709E3F" w14:textId="77777777" w:rsidR="000F7377" w:rsidRDefault="000F7377">
      <w:r xmlns:w="http://schemas.openxmlformats.org/wordprocessingml/2006/main">
        <w:t xml:space="preserve">మీరు పాత స్వభావాన్ని దాని అలవాట్లతో తొలగించారు కాబట్టి ఒకరికొకరు అబద్ధాలు చెప్పకండి.</w:t>
      </w:r>
    </w:p>
    <w:p w14:paraId="1B73A317" w14:textId="77777777" w:rsidR="000F7377" w:rsidRDefault="000F7377"/>
    <w:p w14:paraId="3E4478C8" w14:textId="77777777" w:rsidR="000F7377" w:rsidRDefault="000F7377">
      <w:r xmlns:w="http://schemas.openxmlformats.org/wordprocessingml/2006/main">
        <w:t xml:space="preserve">1. మన జీవితాలలో సత్యసంధత యొక్క ప్రాముఖ్యత</w:t>
      </w:r>
    </w:p>
    <w:p w14:paraId="63DA58CF" w14:textId="77777777" w:rsidR="000F7377" w:rsidRDefault="000F7377"/>
    <w:p w14:paraId="4A8DFA54" w14:textId="77777777" w:rsidR="000F7377" w:rsidRDefault="000F7377">
      <w:r xmlns:w="http://schemas.openxmlformats.org/wordprocessingml/2006/main">
        <w:t xml:space="preserve">2. పాత స్వభావాన్ని విడిచిపెట్టి, కొత్తదాన్ని ధరించడం</w:t>
      </w:r>
    </w:p>
    <w:p w14:paraId="43C94F64" w14:textId="77777777" w:rsidR="000F7377" w:rsidRDefault="000F7377"/>
    <w:p w14:paraId="1CF7983B" w14:textId="77777777" w:rsidR="000F7377" w:rsidRDefault="000F7377">
      <w:r xmlns:w="http://schemas.openxmlformats.org/wordprocessingml/2006/main">
        <w:t xml:space="preserve">1. ఎఫెసీయులకు 4:22-24 - మీ పూర్వపు జీవన విధానానికి సంబంధించి, మోసపూరిత కోరికలచే చెడిపోయిన మీ పాత స్వభావాన్ని విడిచిపెట్టమని మీకు బోధించబడింది; మీ మనస్సుల వైఖరిలో కొత్తగా తయారు చేయబడాలి; మరియు నిజమైన నీతి మరియు పవిత్రతతో దేవుని వలె సృష్టించబడిన కొత్త స్వయాన్ని ధరించడం.</w:t>
      </w:r>
    </w:p>
    <w:p w14:paraId="6197CE4C" w14:textId="77777777" w:rsidR="000F7377" w:rsidRDefault="000F7377"/>
    <w:p w14:paraId="17D222A9" w14:textId="77777777" w:rsidR="000F7377" w:rsidRDefault="000F7377">
      <w:r xmlns:w="http://schemas.openxmlformats.org/wordprocessingml/2006/main">
        <w:t xml:space="preserve">2. సామెతలు 12:22 - ప్రభువు అబద్ధాల పెదవులను అసహ్యించుకుంటాడు, కానీ నమ్మదగిన వ్యక్తులను చూసి సంతోషిస్తాడు.</w:t>
      </w:r>
    </w:p>
    <w:p w14:paraId="73887A31" w14:textId="77777777" w:rsidR="000F7377" w:rsidRDefault="000F7377"/>
    <w:p w14:paraId="55C4B0F8" w14:textId="77777777" w:rsidR="000F7377" w:rsidRDefault="000F7377">
      <w:r xmlns:w="http://schemas.openxmlformats.org/wordprocessingml/2006/main">
        <w:t xml:space="preserve">కొలొస్సయులకు 3:10 మరియు నూతన మనుష్యుని ధరించుకొనిరి;</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శ్వాసులు తమను సృష్టించిన దేవుని స్వరూపాన్ని బట్టి జ్ఞానాన్ని పునరుద్ధరించుకోవడానికి ప్రయత్నించాలి.</w:t>
      </w:r>
    </w:p>
    <w:p w14:paraId="056178A1" w14:textId="77777777" w:rsidR="000F7377" w:rsidRDefault="000F7377"/>
    <w:p w14:paraId="075D7D93" w14:textId="77777777" w:rsidR="000F7377" w:rsidRDefault="000F7377">
      <w:r xmlns:w="http://schemas.openxmlformats.org/wordprocessingml/2006/main">
        <w:t xml:space="preserve">1. దేవుని గురించిన మన జ్ఞానాన్ని పునరుద్ధరించడం</w:t>
      </w:r>
    </w:p>
    <w:p w14:paraId="28A73603" w14:textId="77777777" w:rsidR="000F7377" w:rsidRDefault="000F7377"/>
    <w:p w14:paraId="31CFE11D" w14:textId="77777777" w:rsidR="000F7377" w:rsidRDefault="000F7377">
      <w:r xmlns:w="http://schemas.openxmlformats.org/wordprocessingml/2006/main">
        <w:t xml:space="preserve">2. కొత్త మనిషిని ధరించడం</w:t>
      </w:r>
    </w:p>
    <w:p w14:paraId="0EFBEF14" w14:textId="77777777" w:rsidR="000F7377" w:rsidRDefault="000F7377"/>
    <w:p w14:paraId="720F8810" w14:textId="77777777" w:rsidR="000F7377" w:rsidRDefault="000F7377">
      <w:r xmlns:w="http://schemas.openxmlformats.org/wordprocessingml/2006/main">
        <w:t xml:space="preserve">1. రోమన్లు 12: 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58E3B7AF" w14:textId="77777777" w:rsidR="000F7377" w:rsidRDefault="000F7377"/>
    <w:p w14:paraId="330AA7BD" w14:textId="77777777" w:rsidR="000F7377" w:rsidRDefault="000F7377">
      <w:r xmlns:w="http://schemas.openxmlformats.org/wordprocessingml/2006/main">
        <w:t xml:space="preserve">2. ఎఫెసీయులకు 4:23-24 - "మరియు మీ మనస్సు యొక్క ఆత్మతో నూతనపరచబడండి; మరియు దేవుని తరువాత నీతి మరియు నిజమైన పవిత్రతతో సృష్టించబడిన కొత్త మనిషిని ధరించుకోండి."</w:t>
      </w:r>
    </w:p>
    <w:p w14:paraId="3AD1DE78" w14:textId="77777777" w:rsidR="000F7377" w:rsidRDefault="000F7377"/>
    <w:p w14:paraId="20506F26" w14:textId="77777777" w:rsidR="000F7377" w:rsidRDefault="000F7377">
      <w:r xmlns:w="http://schemas.openxmlformats.org/wordprocessingml/2006/main">
        <w:t xml:space="preserve">కొలొస్సయులకు 3:11 ఇక్కడ గ్రీకు లేదా యూదు, సున్నతి లేదా సున్నతి లేనివాడు, అనాగరికుడు, స్కైథియన్, బంధం లేదా స్వేచ్ఛ లేదు: కానీ క్రీస్తు సర్వం మరియు అందరిలో ఉన్నాడు.</w:t>
      </w:r>
    </w:p>
    <w:p w14:paraId="48C4B835" w14:textId="77777777" w:rsidR="000F7377" w:rsidRDefault="000F7377"/>
    <w:p w14:paraId="3DDB93F5" w14:textId="77777777" w:rsidR="000F7377" w:rsidRDefault="000F7377">
      <w:r xmlns:w="http://schemas.openxmlformats.org/wordprocessingml/2006/main">
        <w:t xml:space="preserve">క్రీస్తు అన్ని గుర్తింపులకు కేంద్రంగా ఉన్నాడు మరియు అతని ముందు అందరూ సమానమే.</w:t>
      </w:r>
    </w:p>
    <w:p w14:paraId="2BC7FB84" w14:textId="77777777" w:rsidR="000F7377" w:rsidRDefault="000F7377"/>
    <w:p w14:paraId="3208C4CE" w14:textId="77777777" w:rsidR="000F7377" w:rsidRDefault="000F7377">
      <w:r xmlns:w="http://schemas.openxmlformats.org/wordprocessingml/2006/main">
        <w:t xml:space="preserve">1: క్రీస్తు ముందు అందరూ సమానులే - కొలొస్సయులు 3:11</w:t>
      </w:r>
    </w:p>
    <w:p w14:paraId="1572E21D" w14:textId="77777777" w:rsidR="000F7377" w:rsidRDefault="000F7377"/>
    <w:p w14:paraId="73592CC0" w14:textId="77777777" w:rsidR="000F7377" w:rsidRDefault="000F7377">
      <w:r xmlns:w="http://schemas.openxmlformats.org/wordprocessingml/2006/main">
        <w:t xml:space="preserve">2: అన్ని గుర్తింపులు క్రీస్తుకు ద్వితీయమైనవి - కొలొస్సీ 3:11</w:t>
      </w:r>
    </w:p>
    <w:p w14:paraId="3F16C71F" w14:textId="77777777" w:rsidR="000F7377" w:rsidRDefault="000F7377"/>
    <w:p w14:paraId="67E1D663" w14:textId="77777777" w:rsidR="000F7377" w:rsidRDefault="000F7377">
      <w:r xmlns:w="http://schemas.openxmlformats.org/wordprocessingml/2006/main">
        <w:t xml:space="preserve">1: గలతీయులకు 3:28 – యూదుడని గ్రీకువనియు లేడు, బంధము లేక స్వతంత్రుడని లేదు, స్త్రీ, పురుషుడు అనే తేడా లేదు: మీరందరూ క్రీస్తుయేసునందు ఒక్కటే.</w:t>
      </w:r>
    </w:p>
    <w:p w14:paraId="5DEA83E8" w14:textId="77777777" w:rsidR="000F7377" w:rsidRDefault="000F7377"/>
    <w:p w14:paraId="08D3435C" w14:textId="77777777" w:rsidR="000F7377" w:rsidRDefault="000F7377">
      <w:r xmlns:w="http://schemas.openxmlformats.org/wordprocessingml/2006/main">
        <w:t xml:space="preserve">2: ఎఫెసీయులకు 2:14-15 - ఆయన మన శాంతి, రెండింటినీ ఒకటి చేసి, మన మధ్య విభజన యొక్క మధ్య గోడను పడగొట్టాడు; అతని శరీరంలో శత్రుత్వాన్ని రద్దు చేసి, శాసనాలలో ఉన్న ఆజ్ఞల చట్టం కూడా; తనలో ఒకరిద్దరు ఒక కొత్త మనిషిని తయారు చేయడం కోసం, తద్వారా </w:t>
      </w:r>
      <w:r xmlns:w="http://schemas.openxmlformats.org/wordprocessingml/2006/main">
        <w:lastRenderedPageBreak xmlns:w="http://schemas.openxmlformats.org/wordprocessingml/2006/main"/>
      </w:r>
      <w:r xmlns:w="http://schemas.openxmlformats.org/wordprocessingml/2006/main">
        <w:t xml:space="preserve">శాంతిని సృష్టించడం.</w:t>
      </w:r>
    </w:p>
    <w:p w14:paraId="2BCBDF5D" w14:textId="77777777" w:rsidR="000F7377" w:rsidRDefault="000F7377"/>
    <w:p w14:paraId="4744BC71" w14:textId="77777777" w:rsidR="000F7377" w:rsidRDefault="000F7377">
      <w:r xmlns:w="http://schemas.openxmlformats.org/wordprocessingml/2006/main">
        <w:t xml:space="preserve">కొలొస్సయులకు 3:12 కావున దేవునిచే ఎన్నుకోబడినవారును, పరిశుద్ధులును ప్రియమైనవారును, కనికరమును, దయను, వినయమును, సాత్వికమును, దీర్ఘశాంతమును ధరించుకొనుడి.</w:t>
      </w:r>
    </w:p>
    <w:p w14:paraId="32FE03BB" w14:textId="77777777" w:rsidR="000F7377" w:rsidRDefault="000F7377"/>
    <w:p w14:paraId="55E1FE1D" w14:textId="77777777" w:rsidR="000F7377" w:rsidRDefault="000F7377">
      <w:r xmlns:w="http://schemas.openxmlformats.org/wordprocessingml/2006/main">
        <w:t xml:space="preserve">దేవుడు ఎన్నుకున్న ప్రజల లక్షణాలను ధరించండి: దయ, దయ, వినయం, సాత్వికం మరియు సహనం.</w:t>
      </w:r>
    </w:p>
    <w:p w14:paraId="59DE8EED" w14:textId="77777777" w:rsidR="000F7377" w:rsidRDefault="000F7377"/>
    <w:p w14:paraId="4A1E059F" w14:textId="77777777" w:rsidR="000F7377" w:rsidRDefault="000F7377">
      <w:r xmlns:w="http://schemas.openxmlformats.org/wordprocessingml/2006/main">
        <w:t xml:space="preserve">1. వినయం యొక్క శక్తి: కొలొస్సీ 3:12 యొక్క పరీక్ష</w:t>
      </w:r>
    </w:p>
    <w:p w14:paraId="7CCA7156" w14:textId="77777777" w:rsidR="000F7377" w:rsidRDefault="000F7377"/>
    <w:p w14:paraId="7D6AE281" w14:textId="77777777" w:rsidR="000F7377" w:rsidRDefault="000F7377">
      <w:r xmlns:w="http://schemas.openxmlformats.org/wordprocessingml/2006/main">
        <w:t xml:space="preserve">2. దేవుని ఎంపిక యొక్క లక్షణాలను ఆలింగనం చేసుకోవడం: కొలొస్సియన్ల అధ్యయనం 3:12</w:t>
      </w:r>
    </w:p>
    <w:p w14:paraId="08806F38" w14:textId="77777777" w:rsidR="000F7377" w:rsidRDefault="000F7377"/>
    <w:p w14:paraId="423770AA" w14:textId="77777777" w:rsidR="000F7377" w:rsidRDefault="000F7377">
      <w:r xmlns:w="http://schemas.openxmlformats.org/wordprocessingml/2006/main">
        <w:t xml:space="preserve">1. జేమ్స్ 3:13-18</w:t>
      </w:r>
    </w:p>
    <w:p w14:paraId="63EA01DF" w14:textId="77777777" w:rsidR="000F7377" w:rsidRDefault="000F7377"/>
    <w:p w14:paraId="2356B93B" w14:textId="77777777" w:rsidR="000F7377" w:rsidRDefault="000F7377">
      <w:r xmlns:w="http://schemas.openxmlformats.org/wordprocessingml/2006/main">
        <w:t xml:space="preserve">2. ఫిలిప్పీయులు 2:1-11</w:t>
      </w:r>
    </w:p>
    <w:p w14:paraId="510CD184" w14:textId="77777777" w:rsidR="000F7377" w:rsidRDefault="000F7377"/>
    <w:p w14:paraId="73CEA0EC" w14:textId="77777777" w:rsidR="000F7377" w:rsidRDefault="000F7377">
      <w:r xmlns:w="http://schemas.openxmlformats.org/wordprocessingml/2006/main">
        <w:t xml:space="preserve">కొలొస్సయులకు 3:13 ఒకరినొకరు సహించి, ఒకరినొకరు క్షమించుకొనుడి, ఎవరికైనా ఎవరితోనైనా గొడవలు ఉంటే, క్రీస్తు మిమ్మల్ని క్షమించినట్లే మీరు కూడా చేయండి.</w:t>
      </w:r>
    </w:p>
    <w:p w14:paraId="5900741F" w14:textId="77777777" w:rsidR="000F7377" w:rsidRDefault="000F7377"/>
    <w:p w14:paraId="0173A2CE" w14:textId="77777777" w:rsidR="000F7377" w:rsidRDefault="000F7377">
      <w:r xmlns:w="http://schemas.openxmlformats.org/wordprocessingml/2006/main">
        <w:t xml:space="preserve">క్రీస్తు మనలను క్షమించినట్లే మనం ఒకరినొకరు క్షమించాలి.</w:t>
      </w:r>
    </w:p>
    <w:p w14:paraId="4C396EA2" w14:textId="77777777" w:rsidR="000F7377" w:rsidRDefault="000F7377"/>
    <w:p w14:paraId="525626BA" w14:textId="77777777" w:rsidR="000F7377" w:rsidRDefault="000F7377">
      <w:r xmlns:w="http://schemas.openxmlformats.org/wordprocessingml/2006/main">
        <w:t xml:space="preserve">1. క్షమాపణ యొక్క శక్తి - యేసు ఉదాహరణ మన జీవితాలను ఎలా నడిపిస్తుంది</w:t>
      </w:r>
    </w:p>
    <w:p w14:paraId="4E1885C3" w14:textId="77777777" w:rsidR="000F7377" w:rsidRDefault="000F7377"/>
    <w:p w14:paraId="1DD05BAA" w14:textId="77777777" w:rsidR="000F7377" w:rsidRDefault="000F7377">
      <w:r xmlns:w="http://schemas.openxmlformats.org/wordprocessingml/2006/main">
        <w:t xml:space="preserve">2. కొత్త ఆజ్ఞ - మన సోదరులు మరియు సోదరీమణులను భరించడం మరియు క్షమించడం</w:t>
      </w:r>
    </w:p>
    <w:p w14:paraId="5D5949B8" w14:textId="77777777" w:rsidR="000F7377" w:rsidRDefault="000F7377"/>
    <w:p w14:paraId="456E0431" w14:textId="77777777" w:rsidR="000F7377" w:rsidRDefault="000F7377">
      <w:r xmlns:w="http://schemas.openxmlformats.org/wordprocessingml/2006/main">
        <w:t xml:space="preserve">1. మాథ్యూ 6:14-15 - "ఇతరులు మీకు వ్యతిరేకంగా పాపం చేసినప్పుడు మీరు క్షమించినట్లయితే, మీ పరలోకపు తండ్రి కూడా మిమ్మల్ని క్షమిస్తాడు. కానీ మీరు ఇతరుల పాపాలను క్షమించకపోతే, మీ తండ్రి మీ పాపాలను క్షమించడు."</w:t>
      </w:r>
    </w:p>
    <w:p w14:paraId="28A3984E" w14:textId="77777777" w:rsidR="000F7377" w:rsidRDefault="000F7377"/>
    <w:p w14:paraId="2716AD46" w14:textId="77777777" w:rsidR="000F7377" w:rsidRDefault="000F7377">
      <w:r xmlns:w="http://schemas.openxmlformats.org/wordprocessingml/2006/main">
        <w:t xml:space="preserve">2. ఎఫెసీయులు 4:31-32 - "అన్ని ద్వేషము, క్రోధము, కోపము, కోపము, అపనిందలు సమస్త దురాచారములను మీ నుండి తీసివేయవలెను. క్రీస్తునందు దేవుడు మిమ్మును క్షమించినట్లుగా ఒకరిపట్ల ఒకరు దయగా, మృదుహృదయముతో, ఒకరినొకరు క్షమించుము. ."</w:t>
      </w:r>
    </w:p>
    <w:p w14:paraId="2C020E1A" w14:textId="77777777" w:rsidR="000F7377" w:rsidRDefault="000F7377"/>
    <w:p w14:paraId="65E3D3B5" w14:textId="77777777" w:rsidR="000F7377" w:rsidRDefault="000F7377">
      <w:r xmlns:w="http://schemas.openxmlformats.org/wordprocessingml/2006/main">
        <w:t xml:space="preserve">కొలొస్సయులకు 3:14 మరియు వీటన్నింటికంటే దానధర్మమును ధరించుకొనుడి, అది పరిపూర్ణత యొక్క బంధము.</w:t>
      </w:r>
    </w:p>
    <w:p w14:paraId="703DC5E8" w14:textId="77777777" w:rsidR="000F7377" w:rsidRDefault="000F7377"/>
    <w:p w14:paraId="0CDE387D" w14:textId="77777777" w:rsidR="000F7377" w:rsidRDefault="000F7377">
      <w:r xmlns:w="http://schemas.openxmlformats.org/wordprocessingml/2006/main">
        <w:t xml:space="preserve">మనం దాతృత్వానికి పిలుపునిచ్చాము, ఇది మనల్ని ఒకదానితో ఒకటి బంధిస్తుంది మరియు మనల్ని పరిపూర్ణంగా చేస్తుంది.</w:t>
      </w:r>
    </w:p>
    <w:p w14:paraId="4429D9C5" w14:textId="77777777" w:rsidR="000F7377" w:rsidRDefault="000F7377"/>
    <w:p w14:paraId="1494238D" w14:textId="77777777" w:rsidR="000F7377" w:rsidRDefault="000F7377">
      <w:r xmlns:w="http://schemas.openxmlformats.org/wordprocessingml/2006/main">
        <w:t xml:space="preserve">1. "ప్రేమ యొక్క శక్తి: దాతృత్వం మన జీవితాలకు పరిపూర్ణతను ఎలా తీసుకువస్తుంది"</w:t>
      </w:r>
    </w:p>
    <w:p w14:paraId="1224888E" w14:textId="77777777" w:rsidR="000F7377" w:rsidRDefault="000F7377"/>
    <w:p w14:paraId="1E976922" w14:textId="77777777" w:rsidR="000F7377" w:rsidRDefault="000F7377">
      <w:r xmlns:w="http://schemas.openxmlformats.org/wordprocessingml/2006/main">
        <w:t xml:space="preserve">2. "ఐక్యత యొక్క బలం: పరిపూర్ణత యొక్క బంధాన్ని అర్థం చేసుకోవడం"</w:t>
      </w:r>
    </w:p>
    <w:p w14:paraId="31A90403" w14:textId="77777777" w:rsidR="000F7377" w:rsidRDefault="000F7377"/>
    <w:p w14:paraId="3C0BA595" w14:textId="77777777" w:rsidR="000F7377" w:rsidRDefault="000F7377">
      <w:r xmlns:w="http://schemas.openxmlformats.org/wordprocessingml/2006/main">
        <w:t xml:space="preserve">1. 1 కొరింథీయులు 13:13 - "ఇప్పుడు విశ్వాసం, ఆశ, దాతృత్వం, ఈ మూడింటికి కట్టుబడి ఉంది; అయితే వీటిలో గొప్పది దాతృత్వం."</w:t>
      </w:r>
    </w:p>
    <w:p w14:paraId="25DC0B57" w14:textId="77777777" w:rsidR="000F7377" w:rsidRDefault="000F7377"/>
    <w:p w14:paraId="05ABC3A7" w14:textId="77777777" w:rsidR="000F7377" w:rsidRDefault="000F7377">
      <w:r xmlns:w="http://schemas.openxmlformats.org/wordprocessingml/2006/main">
        <w:t xml:space="preserve">2. గలతీయులకు 5:22-23 - "అయితే ఆత్మ ఫలము ప్రేమ, సంతోషము, సమాధానము, దీర్ఘశాంతము, సాత్వికము, మంచితనము, విశ్వాసము, సాత్వికము, నిగ్రహము.</w:t>
      </w:r>
    </w:p>
    <w:p w14:paraId="297D963E" w14:textId="77777777" w:rsidR="000F7377" w:rsidRDefault="000F7377"/>
    <w:p w14:paraId="51F98151" w14:textId="77777777" w:rsidR="000F7377" w:rsidRDefault="000F7377">
      <w:r xmlns:w="http://schemas.openxmlformats.org/wordprocessingml/2006/main">
        <w:t xml:space="preserve">కొలొస్సయులకు 3:15 మరియు దేవుని సమాధానము మీ హృదయములలో పరిపాలించును గాక; మరియు మీరు కృతజ్ఞతతో ఉండండి.</w:t>
      </w:r>
    </w:p>
    <w:p w14:paraId="6BE2F47D" w14:textId="77777777" w:rsidR="000F7377" w:rsidRDefault="000F7377"/>
    <w:p w14:paraId="7CCA471C" w14:textId="77777777" w:rsidR="000F7377" w:rsidRDefault="000F7377">
      <w:r xmlns:w="http://schemas.openxmlformats.org/wordprocessingml/2006/main">
        <w:t xml:space="preserve">ఈ పద్యం మన హృదయాలలో దేవుని శాంతిని పాలించనివ్వమని మరియు ఒకే శరీరంలోకి పిలువబడినందుకు కృతజ్ఞతతో ఉండమని ప్రోత్సహిస్తుంది.</w:t>
      </w:r>
    </w:p>
    <w:p w14:paraId="7716E5FE" w14:textId="77777777" w:rsidR="000F7377" w:rsidRDefault="000F7377"/>
    <w:p w14:paraId="448245F9" w14:textId="77777777" w:rsidR="000F7377" w:rsidRDefault="000F7377">
      <w:r xmlns:w="http://schemas.openxmlformats.org/wordprocessingml/2006/main">
        <w:t xml:space="preserve">1. దేవుని శాంతి మన హృదయాలలో పాలించనివ్వండి</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ఒకే శరీరంలోకి మన పిలుపుకు కృతజ్ఞతతో ఉండటం</w:t>
      </w:r>
    </w:p>
    <w:p w14:paraId="5397090A" w14:textId="77777777" w:rsidR="000F7377" w:rsidRDefault="000F7377"/>
    <w:p w14:paraId="6442A3A4" w14:textId="77777777" w:rsidR="000F7377" w:rsidRDefault="000F7377">
      <w:r xmlns:w="http://schemas.openxmlformats.org/wordprocessingml/2006/main">
        <w:t xml:space="preserve">1. ఎఫెసీయులకు 4:3-4 "శాంతి బంధంలో ఆత్మ యొక్క ఐక్యతను ఉంచడానికి ప్రయత్నిస్తున్నారు. ఒకే శరీరం మరియు ఒక ఆత్మ ఉంది, మీరు మీ పిలుపుని బట్టి ఒకే ఆశతో పిలువబడ్డారు."</w:t>
      </w:r>
    </w:p>
    <w:p w14:paraId="6B8CB0B4" w14:textId="77777777" w:rsidR="000F7377" w:rsidRDefault="000F7377"/>
    <w:p w14:paraId="0F63D956" w14:textId="77777777" w:rsidR="000F7377" w:rsidRDefault="000F7377">
      <w:r xmlns:w="http://schemas.openxmlformats.org/wordprocessingml/2006/main">
        <w:t xml:space="preserve">2. 1 థెస్సలొనీకయులు 5:16-18 "ఎప్పటికీ సంతోషించండి. ఎడతెగకుండా ప్రార్థించండి. ప్రతి విషయంలోను కృతజ్ఞతాస్తుతులు చెల్లించండి: ఇది మీ గురించి క్రీస్తు యేసులో దేవుని చిత్తం."</w:t>
      </w:r>
    </w:p>
    <w:p w14:paraId="04957A1C" w14:textId="77777777" w:rsidR="000F7377" w:rsidRDefault="000F7377"/>
    <w:p w14:paraId="757A2AAF" w14:textId="77777777" w:rsidR="000F7377" w:rsidRDefault="000F7377">
      <w:r xmlns:w="http://schemas.openxmlformats.org/wordprocessingml/2006/main">
        <w:t xml:space="preserve">కొలొస్సయులకు 3:16 క్రీస్తు వాక్యము సమస్త జ్ఞానముతో మీలో సమృద్ధిగా నివసిస్తుంది; కీర్తనలు మరియు కీర్తనలు మరియు ఆధ్యాత్మిక పాటలలో ఒకరికొకరు బోధించండి మరియు ఉపదేశించండి, మీ హృదయాలలో ప్రభువుకు కృపతో పాడండి.</w:t>
      </w:r>
    </w:p>
    <w:p w14:paraId="6AC46359" w14:textId="77777777" w:rsidR="000F7377" w:rsidRDefault="000F7377"/>
    <w:p w14:paraId="0B243D34" w14:textId="77777777" w:rsidR="000F7377" w:rsidRDefault="000F7377">
      <w:r xmlns:w="http://schemas.openxmlformats.org/wordprocessingml/2006/main">
        <w:t xml:space="preserve">క్రైస్తవులు తమ హృదయాలను నింపడానికి క్రీస్తు బోధనలను అనుమతించాలి మరియు ప్రభువుకు కీర్తనలు, కీర్తనలు మరియు ఆధ్యాత్మిక పాటలు పాడటం ద్వారా తమ విశ్వాసాన్ని వ్యక్తపరచాలి.</w:t>
      </w:r>
    </w:p>
    <w:p w14:paraId="084CAEB7" w14:textId="77777777" w:rsidR="000F7377" w:rsidRDefault="000F7377"/>
    <w:p w14:paraId="00D74627" w14:textId="77777777" w:rsidR="000F7377" w:rsidRDefault="000F7377">
      <w:r xmlns:w="http://schemas.openxmlformats.org/wordprocessingml/2006/main">
        <w:t xml:space="preserve">1. క్రీస్తు వాక్యము యొక్క శక్తి</w:t>
      </w:r>
    </w:p>
    <w:p w14:paraId="5DAAE4F6" w14:textId="77777777" w:rsidR="000F7377" w:rsidRDefault="000F7377"/>
    <w:p w14:paraId="001EA450" w14:textId="77777777" w:rsidR="000F7377" w:rsidRDefault="000F7377">
      <w:r xmlns:w="http://schemas.openxmlformats.org/wordprocessingml/2006/main">
        <w:t xml:space="preserve">2. మీ హృదయంలో ప్రశంసల పాట</w:t>
      </w:r>
    </w:p>
    <w:p w14:paraId="32924211" w14:textId="77777777" w:rsidR="000F7377" w:rsidRDefault="000F7377"/>
    <w:p w14:paraId="2FFD5813" w14:textId="77777777" w:rsidR="000F7377" w:rsidRDefault="000F7377">
      <w:r xmlns:w="http://schemas.openxmlformats.org/wordprocessingml/2006/main">
        <w:t xml:space="preserve">1. కీర్తనలు 95:1-2 - "ఓ రండి, మనము యెహోవాకు పాడెదము, మన రక్షణ యొక్క బండపై సంతోషకరమైన సందడి చేద్దాము! కృతజ్ఞతాపూర్వకంగా ఆయన సన్నిధికి రండి, ఆయనకు సంతోషకరమైన సందడి చేద్దాం. ప్రశంసల పాటలతో!"</w:t>
      </w:r>
    </w:p>
    <w:p w14:paraId="2528A739" w14:textId="77777777" w:rsidR="000F7377" w:rsidRDefault="000F7377"/>
    <w:p w14:paraId="23A3F2C7" w14:textId="77777777" w:rsidR="000F7377" w:rsidRDefault="000F7377">
      <w:r xmlns:w="http://schemas.openxmlformats.org/wordprocessingml/2006/main">
        <w:t xml:space="preserve">2. రోమన్లు 15:13 - "నిరీక్షణగల దేవుడు మిమ్మల్ని విశ్వసించడంలో అన్ని ఆనందం మరియు శాంతితో నింపుతాడు, తద్వారా మీరు పరిశుద్ధాత్మ శక్తి ద్వారా నిరీక్షణతో సమృద్ధిగా ఉంటారు."</w:t>
      </w:r>
    </w:p>
    <w:p w14:paraId="63A57131" w14:textId="77777777" w:rsidR="000F7377" w:rsidRDefault="000F7377"/>
    <w:p w14:paraId="5CF447C8" w14:textId="77777777" w:rsidR="000F7377" w:rsidRDefault="000F7377">
      <w:r xmlns:w="http://schemas.openxmlformats.org/wordprocessingml/2006/main">
        <w:t xml:space="preserve">కొలొస్సయులకు 3:17 మరియు మీరు మాటతోగాని క్రియతోగాని ఏమి చేసినా, అన్నింటినీ ప్రభువైన యేసు నామమున చేయండి, ఆయన ద్వారా తండ్రికి మరియు దేవునికి కృతజ్ఞతాస్తుతులు చెల్లించండి.</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తండ్రియైన దేవునికి కృతజ్ఞతలు తెలుపుతూ మనము అన్ని పనులను యేసు నామములో చేయాలి.</w:t>
      </w:r>
    </w:p>
    <w:p w14:paraId="5B6CCD8A" w14:textId="77777777" w:rsidR="000F7377" w:rsidRDefault="000F7377"/>
    <w:p w14:paraId="7816119A" w14:textId="77777777" w:rsidR="000F7377" w:rsidRDefault="000F7377">
      <w:r xmlns:w="http://schemas.openxmlformats.org/wordprocessingml/2006/main">
        <w:t xml:space="preserve">1. "దేవునికి కృతజ్ఞతలు చెప్పడం: థాంక్స్ గివింగ్ జీవితాన్ని గడపడం"</w:t>
      </w:r>
    </w:p>
    <w:p w14:paraId="01AE456C" w14:textId="77777777" w:rsidR="000F7377" w:rsidRDefault="000F7377"/>
    <w:p w14:paraId="15A9F91C" w14:textId="77777777" w:rsidR="000F7377" w:rsidRDefault="000F7377">
      <w:r xmlns:w="http://schemas.openxmlformats.org/wordprocessingml/2006/main">
        <w:t xml:space="preserve">2. "పేరు యొక్క శక్తి: యేసు నామంలో ప్రతిదీ చేయడం"</w:t>
      </w:r>
    </w:p>
    <w:p w14:paraId="34C6557B" w14:textId="77777777" w:rsidR="000F7377" w:rsidRDefault="000F7377"/>
    <w:p w14:paraId="37CA23E7" w14:textId="77777777" w:rsidR="000F7377" w:rsidRDefault="000F7377">
      <w:r xmlns:w="http://schemas.openxmlformats.org/wordprocessingml/2006/main">
        <w:t xml:space="preserve">1. ఎఫెసీయులకు 5:20 - మన ప్రభువైన యేసుక్రీస్తు నామమున తండ్రియైన దేవునికి ఎల్లప్పుడు కృతజ్ఞతాస్తుతులు చెల్లించుము.</w:t>
      </w:r>
    </w:p>
    <w:p w14:paraId="60D0350D" w14:textId="77777777" w:rsidR="000F7377" w:rsidRDefault="000F7377"/>
    <w:p w14:paraId="2E900F49" w14:textId="77777777" w:rsidR="000F7377" w:rsidRDefault="000F7377">
      <w:r xmlns:w="http://schemas.openxmlformats.org/wordprocessingml/2006/main">
        <w:t xml:space="preserve">2. ఫిలిప్పీయులకు 2: 9-11 - కాబట్టి దేవుడు కూడా అతనిని ఎంతో హెచ్చించాడు మరియు ప్రతి పేరుకు మించిన పేరును అతనికి ఇచ్చాడు: యేసు నామానికి ప్రతి మోకాళ్లూ వంగి ఉండాలి, పరలోకంలో, మరియు భూమిలో ఉన్నవాటికి, మరియు భూమి కింద విషయాలు; మరియు ప్రతి నాలుక యేసుక్రీస్తు ప్రభువు అని, తండ్రి అయిన దేవుని మహిమ కొరకు ఒప్పుకోవాలి.</w:t>
      </w:r>
    </w:p>
    <w:p w14:paraId="67A73C02" w14:textId="77777777" w:rsidR="000F7377" w:rsidRDefault="000F7377"/>
    <w:p w14:paraId="15B6066D" w14:textId="77777777" w:rsidR="000F7377" w:rsidRDefault="000F7377">
      <w:r xmlns:w="http://schemas.openxmlformats.org/wordprocessingml/2006/main">
        <w:t xml:space="preserve">కొలొస్సయులకు 3:18 భార్యలారా, ప్రభువునకు తగినట్లుగా మీ స్వంత భర్తలకు లోబడియుండుడి.</w:t>
      </w:r>
    </w:p>
    <w:p w14:paraId="03213415" w14:textId="77777777" w:rsidR="000F7377" w:rsidRDefault="000F7377"/>
    <w:p w14:paraId="2BD7AAC0" w14:textId="77777777" w:rsidR="000F7377" w:rsidRDefault="000F7377">
      <w:r xmlns:w="http://schemas.openxmlformats.org/wordprocessingml/2006/main">
        <w:t xml:space="preserve">భగవంతుడు సూచించిన విధంగా భార్యలు తమ భర్తలకు లోబడాలని ప్రోత్సహిస్తారు.</w:t>
      </w:r>
    </w:p>
    <w:p w14:paraId="0BBE462C" w14:textId="77777777" w:rsidR="000F7377" w:rsidRDefault="000F7377"/>
    <w:p w14:paraId="1D96B5DE" w14:textId="77777777" w:rsidR="000F7377" w:rsidRDefault="000F7377">
      <w:r xmlns:w="http://schemas.openxmlformats.org/wordprocessingml/2006/main">
        <w:t xml:space="preserve">1. "సమర్పణ మరియు గౌరవం: వివాహం కోసం క్రీస్తు రూపకల్పనను ఎలా అనుసరించాలి"</w:t>
      </w:r>
    </w:p>
    <w:p w14:paraId="39CBBBBF" w14:textId="77777777" w:rsidR="000F7377" w:rsidRDefault="000F7377"/>
    <w:p w14:paraId="57EE6DC5" w14:textId="77777777" w:rsidR="000F7377" w:rsidRDefault="000F7377">
      <w:r xmlns:w="http://schemas.openxmlformats.org/wordprocessingml/2006/main">
        <w:t xml:space="preserve">2. "ప్రభువు చిత్తానికి లోబడడం: వివాహంలో సమర్పణ"</w:t>
      </w:r>
    </w:p>
    <w:p w14:paraId="70F6012B" w14:textId="77777777" w:rsidR="000F7377" w:rsidRDefault="000F7377"/>
    <w:p w14:paraId="2897D053" w14:textId="77777777" w:rsidR="000F7377" w:rsidRDefault="000F7377">
      <w:r xmlns:w="http://schemas.openxmlformats.org/wordprocessingml/2006/main">
        <w:t xml:space="preserve">1. ఎఫెసీయులు 5:22-33</w:t>
      </w:r>
    </w:p>
    <w:p w14:paraId="631FC3D0" w14:textId="77777777" w:rsidR="000F7377" w:rsidRDefault="000F7377"/>
    <w:p w14:paraId="54A7DD3A" w14:textId="77777777" w:rsidR="000F7377" w:rsidRDefault="000F7377">
      <w:r xmlns:w="http://schemas.openxmlformats.org/wordprocessingml/2006/main">
        <w:t xml:space="preserve">2. 1 పేతురు 3:1-7</w:t>
      </w:r>
    </w:p>
    <w:p w14:paraId="46DECBAB" w14:textId="77777777" w:rsidR="000F7377" w:rsidRDefault="000F7377"/>
    <w:p w14:paraId="6C38318A" w14:textId="77777777" w:rsidR="000F7377" w:rsidRDefault="000F7377">
      <w:r xmlns:w="http://schemas.openxmlformats.org/wordprocessingml/2006/main">
        <w:t xml:space="preserve">కొలొస్సయులకు 3:19 భర్తలారా, మీ భార్యలను ప్రేమించండి మరియు వారితో కృంగిపోకండి.</w:t>
      </w:r>
    </w:p>
    <w:p w14:paraId="42D173D8" w14:textId="77777777" w:rsidR="000F7377" w:rsidRDefault="000F7377"/>
    <w:p w14:paraId="7855F0EB" w14:textId="77777777" w:rsidR="000F7377" w:rsidRDefault="000F7377">
      <w:r xmlns:w="http://schemas.openxmlformats.org/wordprocessingml/2006/main">
        <w:t xml:space="preserve">భర్తలు భార్యల పట్ల ప్రేమ చూపాలి, పగపడకూడదు.</w:t>
      </w:r>
    </w:p>
    <w:p w14:paraId="14086434" w14:textId="77777777" w:rsidR="000F7377" w:rsidRDefault="000F7377"/>
    <w:p w14:paraId="20F8EA0C" w14:textId="77777777" w:rsidR="000F7377" w:rsidRDefault="000F7377">
      <w:r xmlns:w="http://schemas.openxmlformats.org/wordprocessingml/2006/main">
        <w:t xml:space="preserve">1. ప్రేమ యొక్క శక్తి: మీ జీవిత భాగస్వామికి ప్రేమను ఎలా వ్యక్తపరచాలి</w:t>
      </w:r>
    </w:p>
    <w:p w14:paraId="083788F5" w14:textId="77777777" w:rsidR="000F7377" w:rsidRDefault="000F7377"/>
    <w:p w14:paraId="558DD421" w14:textId="77777777" w:rsidR="000F7377" w:rsidRDefault="000F7377">
      <w:r xmlns:w="http://schemas.openxmlformats.org/wordprocessingml/2006/main">
        <w:t xml:space="preserve">2. చేదు ప్రమాదం: వివాహంలో పగను అధిగమించడం</w:t>
      </w:r>
    </w:p>
    <w:p w14:paraId="3D0FC783" w14:textId="77777777" w:rsidR="000F7377" w:rsidRDefault="000F7377"/>
    <w:p w14:paraId="2165B80B" w14:textId="77777777" w:rsidR="000F7377" w:rsidRDefault="000F7377">
      <w:r xmlns:w="http://schemas.openxmlformats.org/wordprocessingml/2006/main">
        <w:t xml:space="preserve">1. ఎఫెసీయులు 5:25-33 (క్రీస్తు చర్చిని ప్రేమించినట్లే భర్తలు తమ భార్యలను ప్రేమించాలి)</w:t>
      </w:r>
    </w:p>
    <w:p w14:paraId="56525476" w14:textId="77777777" w:rsidR="000F7377" w:rsidRDefault="000F7377"/>
    <w:p w14:paraId="2F7F243C" w14:textId="77777777" w:rsidR="000F7377" w:rsidRDefault="000F7377">
      <w:r xmlns:w="http://schemas.openxmlformats.org/wordprocessingml/2006/main">
        <w:t xml:space="preserve">2. 1 పీటర్ 3:7 (భర్తలు తమ భార్యలతో అవగాహన మరియు గౌరవంతో జీవించాలి)</w:t>
      </w:r>
    </w:p>
    <w:p w14:paraId="3B9DE4D1" w14:textId="77777777" w:rsidR="000F7377" w:rsidRDefault="000F7377"/>
    <w:p w14:paraId="336009A8" w14:textId="77777777" w:rsidR="000F7377" w:rsidRDefault="000F7377">
      <w:r xmlns:w="http://schemas.openxmlformats.org/wordprocessingml/2006/main">
        <w:t xml:space="preserve">కొలొస్సయులకు 3:20 పిల్లలారా, అన్ని విషయములలో మీ తల్లిదండ్రులకు లోబడండి;</w:t>
      </w:r>
    </w:p>
    <w:p w14:paraId="065F42CF" w14:textId="77777777" w:rsidR="000F7377" w:rsidRDefault="000F7377"/>
    <w:p w14:paraId="0F92AB56" w14:textId="77777777" w:rsidR="000F7377" w:rsidRDefault="000F7377">
      <w:r xmlns:w="http://schemas.openxmlformats.org/wordprocessingml/2006/main">
        <w:t xml:space="preserve">ప్రభువును సంతోషపెట్టడానికి పిల్లలు అన్ని విషయాలలో తమ తల్లిదండ్రులకు లోబడాలి.</w:t>
      </w:r>
    </w:p>
    <w:p w14:paraId="08C3B532" w14:textId="77777777" w:rsidR="000F7377" w:rsidRDefault="000F7377"/>
    <w:p w14:paraId="570B066B" w14:textId="77777777" w:rsidR="000F7377" w:rsidRDefault="000F7377">
      <w:r xmlns:w="http://schemas.openxmlformats.org/wordprocessingml/2006/main">
        <w:t xml:space="preserve">1. విధేయత యొక్క ఆశీర్వాదాన్ని విడుదల చేయడం: మీ తల్లిదండ్రులకు గౌరవప్రదమైన జీవితాన్ని గడపడం</w:t>
      </w:r>
    </w:p>
    <w:p w14:paraId="5D022D1B" w14:textId="77777777" w:rsidR="000F7377" w:rsidRDefault="000F7377"/>
    <w:p w14:paraId="378956C6" w14:textId="77777777" w:rsidR="000F7377" w:rsidRDefault="000F7377">
      <w:r xmlns:w="http://schemas.openxmlformats.org/wordprocessingml/2006/main">
        <w:t xml:space="preserve">2. ప్రభువుకు ఆశీర్వాదంగా ఉండటం: అన్ని విషయాలలో మీ తల్లిదండ్రులకు విధేయత చూపడం</w:t>
      </w:r>
    </w:p>
    <w:p w14:paraId="2AD2CE56" w14:textId="77777777" w:rsidR="000F7377" w:rsidRDefault="000F7377"/>
    <w:p w14:paraId="74427C00" w14:textId="77777777" w:rsidR="000F7377" w:rsidRDefault="000F7377">
      <w:r xmlns:w="http://schemas.openxmlformats.org/wordprocessingml/2006/main">
        <w:t xml:space="preserve">1. ఎఫెసీయులకు 6:1-3 - పిల్లలారా, ప్రభువునందు మీ తలిదండ్రులకు విధేయత చూపండి, ఇది సరైనది. "మీ తండ్రిని మరియు తల్లిని సన్మానించు" -- ఇది వాగ్దానముతో కూడిన మొదటి ఆజ్ఞ -- "మీకు మంచి జరగాలని మరియు మీరు భూమిపై దీర్ఘాయుష్షును అనుభవించాలని."</w:t>
      </w:r>
    </w:p>
    <w:p w14:paraId="359C0622" w14:textId="77777777" w:rsidR="000F7377" w:rsidRDefault="000F7377"/>
    <w:p w14:paraId="3DA42330" w14:textId="77777777" w:rsidR="000F7377" w:rsidRDefault="000F7377">
      <w:r xmlns:w="http://schemas.openxmlformats.org/wordprocessingml/2006/main">
        <w:t xml:space="preserve">2. సామెతలు 6:20-22 - నా కుమారుడా, నీ తండ్రి ఆజ్ఞను గైకొనుము మరియు నీ తల్లి బోధను విడనాడకుము. వాటిని ఎల్లప్పుడూ మీ హృదయంలో కట్టుకోండి; వాటిని మీ మెడ చుట్టూ కట్టుకోండి. మీరు నడిచినప్పుడు, వారు మీకు మార్గనిర్దేశం చేస్తారు; మీరు నిద్రిస్తున్నప్పుడు, వారు మిమ్మల్ని చూస్తారు; మీరు మేల్కొన్నప్పుడు, వారు మీతో మాట్లాడతారు.</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యులకు 3:21 తండ్రులారా, మీ పిల్లలు నిరుత్సాహపడకుండా వారికి కోపము పుట్టించకండి.</w:t>
      </w:r>
    </w:p>
    <w:p w14:paraId="1BD7ACAC" w14:textId="77777777" w:rsidR="000F7377" w:rsidRDefault="000F7377"/>
    <w:p w14:paraId="3C07F476" w14:textId="77777777" w:rsidR="000F7377" w:rsidRDefault="000F7377">
      <w:r xmlns:w="http://schemas.openxmlformats.org/wordprocessingml/2006/main">
        <w:t xml:space="preserve">తల్లిదండ్రులు తమ పిల్లలను నిరుత్సాహపడకుండా నిరోధించడానికి వారితో అతిగా కఠినంగా ప్రవర్తించకూడదు.</w:t>
      </w:r>
    </w:p>
    <w:p w14:paraId="183A32A1" w14:textId="77777777" w:rsidR="000F7377" w:rsidRDefault="000F7377"/>
    <w:p w14:paraId="0BB50336" w14:textId="77777777" w:rsidR="000F7377" w:rsidRDefault="000F7377">
      <w:r xmlns:w="http://schemas.openxmlformats.org/wordprocessingml/2006/main">
        <w:t xml:space="preserve">1. మన పిల్లల పట్ల దయ చూపడం యొక్క ప్రాముఖ్యత</w:t>
      </w:r>
    </w:p>
    <w:p w14:paraId="3A48F55A" w14:textId="77777777" w:rsidR="000F7377" w:rsidRDefault="000F7377"/>
    <w:p w14:paraId="1BF94328" w14:textId="77777777" w:rsidR="000F7377" w:rsidRDefault="000F7377">
      <w:r xmlns:w="http://schemas.openxmlformats.org/wordprocessingml/2006/main">
        <w:t xml:space="preserve">2. పిల్లలను ప్రేమతో మరియు అవగాహనతో పెంచడం</w:t>
      </w:r>
    </w:p>
    <w:p w14:paraId="4492179E" w14:textId="77777777" w:rsidR="000F7377" w:rsidRDefault="000F7377"/>
    <w:p w14:paraId="33A0EA2E" w14:textId="77777777" w:rsidR="000F7377" w:rsidRDefault="000F7377">
      <w:r xmlns:w="http://schemas.openxmlformats.org/wordprocessingml/2006/main">
        <w:t xml:space="preserve">1. ఎఫెసీయులకు 6:4 “తండ్రులారా, మీ పిల్లలకు కోపము పుట్టించకుము, ప్రభువు క్రమశిక్షణలోను బోధలోను వారిని పెంచుడి.”</w:t>
      </w:r>
    </w:p>
    <w:p w14:paraId="3F44C220" w14:textId="77777777" w:rsidR="000F7377" w:rsidRDefault="000F7377"/>
    <w:p w14:paraId="4BD8102E" w14:textId="77777777" w:rsidR="000F7377" w:rsidRDefault="000F7377">
      <w:r xmlns:w="http://schemas.openxmlformats.org/wordprocessingml/2006/main">
        <w:t xml:space="preserve">2. సామెతలు 22:6 “పిల్లవాడు నడవవలసిన దారిలో అతనికి శిక్షణ ఇవ్వు; అతడు వృద్ధుడైనా దాని నుండి వైదొలగడు.</w:t>
      </w:r>
    </w:p>
    <w:p w14:paraId="3AF18449" w14:textId="77777777" w:rsidR="000F7377" w:rsidRDefault="000F7377"/>
    <w:p w14:paraId="5E6CBA9C" w14:textId="77777777" w:rsidR="000F7377" w:rsidRDefault="000F7377">
      <w:r xmlns:w="http://schemas.openxmlformats.org/wordprocessingml/2006/main">
        <w:t xml:space="preserve">కొలొస్సయులకు 3:22 సేవకులారా, శరీరానుసారముగా మీ యజమానులకు అన్ని విషయములలో లోబడుడి. కంటిసేవతో కాదు, పురుషులను ఆహ్లాదపరిచేలా; కానీ ఏకాగ్రతతో, దేవునికి భయపడుతూ:</w:t>
      </w:r>
    </w:p>
    <w:p w14:paraId="0C3FE790" w14:textId="77777777" w:rsidR="000F7377" w:rsidRDefault="000F7377"/>
    <w:p w14:paraId="0AA34094" w14:textId="77777777" w:rsidR="000F7377" w:rsidRDefault="000F7377">
      <w:r xmlns:w="http://schemas.openxmlformats.org/wordprocessingml/2006/main">
        <w:t xml:space="preserve">దేవుణ్ణి సంతోషపెట్టడానికి మరియు మన బాధ్యతలను నెరవేర్చడానికి విధేయత కీలకం.</w:t>
      </w:r>
    </w:p>
    <w:p w14:paraId="33F12942" w14:textId="77777777" w:rsidR="000F7377" w:rsidRDefault="000F7377"/>
    <w:p w14:paraId="45C8AB5B" w14:textId="77777777" w:rsidR="000F7377" w:rsidRDefault="000F7377">
      <w:r xmlns:w="http://schemas.openxmlformats.org/wordprocessingml/2006/main">
        <w:t xml:space="preserve">1. మన జీవితాల్లో విధేయతను పెంపొందించుకోవడం</w:t>
      </w:r>
    </w:p>
    <w:p w14:paraId="3E62AEDB" w14:textId="77777777" w:rsidR="000F7377" w:rsidRDefault="000F7377"/>
    <w:p w14:paraId="6ADAD781" w14:textId="77777777" w:rsidR="000F7377" w:rsidRDefault="000F7377">
      <w:r xmlns:w="http://schemas.openxmlformats.org/wordprocessingml/2006/main">
        <w:t xml:space="preserve">2. గుండె యొక్క ఒంటరితనం యొక్క శక్తి</w:t>
      </w:r>
    </w:p>
    <w:p w14:paraId="688A68CC" w14:textId="77777777" w:rsidR="000F7377" w:rsidRDefault="000F7377"/>
    <w:p w14:paraId="20E33A8B" w14:textId="77777777" w:rsidR="000F7377" w:rsidRDefault="000F7377">
      <w:r xmlns:w="http://schemas.openxmlformats.org/wordprocessingml/2006/main">
        <w:t xml:space="preserve">1. ఎఫెసీయులకు 6:5-7 “సేవకులారా, క్రీస్తువలె భయముతోను వణుకుతోను శరీరానుసారముగా మీ యజమానులైన వారికి విధేయులై యుండుడి; క్రీస్తు, దేవుని చిత్తాన్ని హృదయపూర్వకంగా చేయడం; మనుష్యులకు కాకుండా ప్రభువుకు సేవ చేసినట్లు మంచి చిత్తంతో సేవ చేయడం."</w:t>
      </w:r>
    </w:p>
    <w:p w14:paraId="4849B791" w14:textId="77777777" w:rsidR="000F7377" w:rsidRDefault="000F7377"/>
    <w:p w14:paraId="4F14240B" w14:textId="77777777" w:rsidR="000F7377" w:rsidRDefault="000F7377">
      <w:r xmlns:w="http://schemas.openxmlformats.org/wordprocessingml/2006/main">
        <w:t xml:space="preserve">2. జేమ్స్ 4:7 "కాబట్టి దేవునికి లోబడియుండుడి. అపవాదిని ఎదిరించుడి, అప్పుడు అతడు మీ నుండి పారిపోవును."</w:t>
      </w:r>
    </w:p>
    <w:p w14:paraId="52B7A930" w14:textId="77777777" w:rsidR="000F7377" w:rsidRDefault="000F7377"/>
    <w:p w14:paraId="6AE2858E" w14:textId="77777777" w:rsidR="000F7377" w:rsidRDefault="000F7377">
      <w:r xmlns:w="http://schemas.openxmlformats.org/wordprocessingml/2006/main">
        <w:t xml:space="preserve">కొలొస్సయులకు 3:23 మరియు మీరు ఏమి చేసినను మనుష్యుల కొరకు కాకుండా ప్రభువు కొరకు హృదయపూర్వకముగా చేయుడి.</w:t>
      </w:r>
    </w:p>
    <w:p w14:paraId="0F2A80BD" w14:textId="77777777" w:rsidR="000F7377" w:rsidRDefault="000F7377"/>
    <w:p w14:paraId="6C9998B7" w14:textId="77777777" w:rsidR="000F7377" w:rsidRDefault="000F7377">
      <w:r xmlns:w="http://schemas.openxmlformats.org/wordprocessingml/2006/main">
        <w:t xml:space="preserve">మనం ఏది చేసినా మనుష్యుల కోసం కాకుండా ప్రభువు కోసం చేస్తున్నట్లు మనస్పూర్తిగా చేయాలి.</w:t>
      </w:r>
    </w:p>
    <w:p w14:paraId="5B849E50" w14:textId="77777777" w:rsidR="000F7377" w:rsidRDefault="000F7377"/>
    <w:p w14:paraId="09BA4A64" w14:textId="77777777" w:rsidR="000F7377" w:rsidRDefault="000F7377">
      <w:r xmlns:w="http://schemas.openxmlformats.org/wordprocessingml/2006/main">
        <w:t xml:space="preserve">1. మీ పూర్ణహృదయముతో ప్రభువు కొరకు పని చేయండి</w:t>
      </w:r>
    </w:p>
    <w:p w14:paraId="4AC4A450" w14:textId="77777777" w:rsidR="000F7377" w:rsidRDefault="000F7377"/>
    <w:p w14:paraId="74E05D90" w14:textId="77777777" w:rsidR="000F7377" w:rsidRDefault="000F7377">
      <w:r xmlns:w="http://schemas.openxmlformats.org/wordprocessingml/2006/main">
        <w:t xml:space="preserve">2. మీ అన్ని ప్రయత్నాలలో ప్రభువుపై ఆధారపడటం</w:t>
      </w:r>
    </w:p>
    <w:p w14:paraId="5E72489C" w14:textId="77777777" w:rsidR="000F7377" w:rsidRDefault="000F7377"/>
    <w:p w14:paraId="615866B5" w14:textId="77777777" w:rsidR="000F7377" w:rsidRDefault="000F7377">
      <w:r xmlns:w="http://schemas.openxmlformats.org/wordprocessingml/2006/main">
        <w:t xml:space="preserve">1. ఎఫెసీయులకు 6:5-8 “సేవకులారా, క్రీస్తుకు వలే భయంతోనూ, వణుకుతోనూ, శరీరానుసారంగా మీ యజమానులైన వారికి విధేయత చూపండి; కంటిసేవతో కాదు, పురుషులను ఆహ్లాదపరిచేలా; కానీ క్రీస్తు సేవకులుగా, హృదయపూర్వకంగా దేవుని చిత్తాన్ని చేయడం; మనుష్యులకు కాకుండా ప్రభువుకు సేవ చేయునట్లు మంచి చిత్తముతో సేవచేయుము: ఏ మనుష్యుడు ఏ మంచిపని చేసినా, అతడు దాసుడయినా లేక స్వతంత్రుడైనా ప్రభువు నుండి అదే పొందుతాడు.</w:t>
      </w:r>
    </w:p>
    <w:p w14:paraId="17690606" w14:textId="77777777" w:rsidR="000F7377" w:rsidRDefault="000F7377"/>
    <w:p w14:paraId="3318C69C" w14:textId="77777777" w:rsidR="000F7377" w:rsidRDefault="000F7377">
      <w:r xmlns:w="http://schemas.openxmlformats.org/wordprocessingml/2006/main">
        <w:t xml:space="preserve">2. ద్వితీయోపదేశకాండము 6:5 "మరియు నీవు నీ దేవుడైన యెహోవాను నీ పూర్ణహృదయముతోను నీ పూర్ణాత్మతోను నీ పూర్ణశక్తితోను ప్రేమించవలెను."</w:t>
      </w:r>
    </w:p>
    <w:p w14:paraId="58880B83" w14:textId="77777777" w:rsidR="000F7377" w:rsidRDefault="000F7377"/>
    <w:p w14:paraId="762E8D4F" w14:textId="77777777" w:rsidR="000F7377" w:rsidRDefault="000F7377">
      <w:r xmlns:w="http://schemas.openxmlformats.org/wordprocessingml/2006/main">
        <w:t xml:space="preserve">కొలొస్సయులకు 3:24 మీరు ప్రభువైన క్రీస్తును సేవించుచున్నారు గనుక మీరు స్వాస్థ్యపు ప్రతిఫలము పొందుదురు అని ప్రభువువలన తెలిసికొనిరి.</w:t>
      </w:r>
    </w:p>
    <w:p w14:paraId="72EFFF0A" w14:textId="77777777" w:rsidR="000F7377" w:rsidRDefault="000F7377"/>
    <w:p w14:paraId="7C181FD6" w14:textId="77777777" w:rsidR="000F7377" w:rsidRDefault="000F7377">
      <w:r xmlns:w="http://schemas.openxmlformats.org/wordprocessingml/2006/main">
        <w:t xml:space="preserve">ప్రభువు తనను సేవించే వారికి ప్రతిఫలమిస్తాడు.</w:t>
      </w:r>
    </w:p>
    <w:p w14:paraId="448A42A9" w14:textId="77777777" w:rsidR="000F7377" w:rsidRDefault="000F7377"/>
    <w:p w14:paraId="072C3938" w14:textId="77777777" w:rsidR="000F7377" w:rsidRDefault="000F7377">
      <w:r xmlns:w="http://schemas.openxmlformats.org/wordprocessingml/2006/main">
        <w:t xml:space="preserve">1. నమ్మకమైన సేవ: ప్రభువు నుండి ఒక బహుమతి</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న క్రీస్తును సేవించడం: ఆశీర్వాదం యొక్క వారసత్వం</w:t>
      </w:r>
    </w:p>
    <w:p w14:paraId="36B01070" w14:textId="77777777" w:rsidR="000F7377" w:rsidRDefault="000F7377"/>
    <w:p w14:paraId="1B73633E" w14:textId="77777777" w:rsidR="000F7377" w:rsidRDefault="000F7377">
      <w:r xmlns:w="http://schemas.openxmlformats.org/wordprocessingml/2006/main">
        <w:t xml:space="preserve">1. మాథ్యూ 6:19-21 “భూమిపై మీ కోసం ధనాన్ని కూడబెట్టుకోవద్దు, ఇక్కడ చిమ్మట మరియు తుప్పు నాశనం చేస్తాయి మరియు దొంగలు చొరబడి దొంగిలిస్తారు. అయితే చిమ్మట లేదా తుప్పు నాశనం చేయని, దొంగలు చొరబడని లేదా దొంగిలించని పరలోకంలో మీ కోసం ధనాన్ని కూడబెట్టుకోండి. మీ నిధి ఎక్కడ ఉందో, అక్కడ మీ హృదయం కూడా ఉంటుంది.</w:t>
      </w:r>
    </w:p>
    <w:p w14:paraId="34B31119" w14:textId="77777777" w:rsidR="000F7377" w:rsidRDefault="000F7377"/>
    <w:p w14:paraId="54A3C22C" w14:textId="77777777" w:rsidR="000F7377" w:rsidRDefault="000F7377">
      <w:r xmlns:w="http://schemas.openxmlformats.org/wordprocessingml/2006/main">
        <w:t xml:space="preserve">2. హెబ్రీయులు 11:6 "మరియు విశ్వాసము లేకుండా ఆయనను సంతోషపరచుట అసాధ్యము, దేవుని యొద్దకు వచ్చువాడు ఆయన ఉన్నాడని మరియు ఆయనను వెదకువారికి ప్రతిఫలమిచ్చునని నమ్మవలెను."</w:t>
      </w:r>
    </w:p>
    <w:p w14:paraId="295D06E0" w14:textId="77777777" w:rsidR="000F7377" w:rsidRDefault="000F7377"/>
    <w:p w14:paraId="70DD80A3" w14:textId="77777777" w:rsidR="000F7377" w:rsidRDefault="000F7377">
      <w:r xmlns:w="http://schemas.openxmlformats.org/wordprocessingml/2006/main">
        <w:t xml:space="preserve">కొలొస్సయులకు 3:25 అయితే తప్పు చేయువాడు తాను చేసిన తప్పును పొందును;</w:t>
      </w:r>
    </w:p>
    <w:p w14:paraId="7C9CCF11" w14:textId="77777777" w:rsidR="000F7377" w:rsidRDefault="000F7377"/>
    <w:p w14:paraId="26C0C812" w14:textId="77777777" w:rsidR="000F7377" w:rsidRDefault="000F7377">
      <w:r xmlns:w="http://schemas.openxmlformats.org/wordprocessingml/2006/main">
        <w:t xml:space="preserve">ప్రతి ఒక్కరూ వారి సామాజిక స్థితి లేదా ప్రభావంతో సంబంధం లేకుండా వారి చర్యలకు జవాబుదారీగా ఉంటారు.</w:t>
      </w:r>
    </w:p>
    <w:p w14:paraId="4CC82EFC" w14:textId="77777777" w:rsidR="000F7377" w:rsidRDefault="000F7377"/>
    <w:p w14:paraId="36BF4839" w14:textId="77777777" w:rsidR="000F7377" w:rsidRDefault="000F7377">
      <w:r xmlns:w="http://schemas.openxmlformats.org/wordprocessingml/2006/main">
        <w:t xml:space="preserve">1. మనమందరం మా చర్యలకు ఒక ఖాతాను అందిస్తాము</w:t>
      </w:r>
    </w:p>
    <w:p w14:paraId="634281E8" w14:textId="77777777" w:rsidR="000F7377" w:rsidRDefault="000F7377"/>
    <w:p w14:paraId="097E7AE6" w14:textId="77777777" w:rsidR="000F7377" w:rsidRDefault="000F7377">
      <w:r xmlns:w="http://schemas.openxmlformats.org/wordprocessingml/2006/main">
        <w:t xml:space="preserve">2. ది గ్రేట్ ఈక్వలైజర్: మనమందరం మనం ఏమి విత్తుతామో దాన్ని రీప్ చేస్తాము</w:t>
      </w:r>
    </w:p>
    <w:p w14:paraId="543D8652" w14:textId="77777777" w:rsidR="000F7377" w:rsidRDefault="000F7377"/>
    <w:p w14:paraId="5756DD8A" w14:textId="77777777" w:rsidR="000F7377" w:rsidRDefault="000F7377">
      <w:r xmlns:w="http://schemas.openxmlformats.org/wordprocessingml/2006/main">
        <w:t xml:space="preserve">1. సామెతలు 24:12 - “ఇదిగో, మాకు తెలియదని నీవు చెప్పుచున్నావు; హృదయము గురించి ఆలోచించువాడు దానిని పరిగణింపలేదా? మరియు నీ ప్రాణమును కాపాడుకొనువాడు అది తెలియదా? మరియు ప్రతి మనిషికి అతని పనుల ప్రకారం ప్రతిఫలం ఇవ్వలేదా?</w:t>
      </w:r>
    </w:p>
    <w:p w14:paraId="3A7DEA99" w14:textId="77777777" w:rsidR="000F7377" w:rsidRDefault="000F7377"/>
    <w:p w14:paraId="0B9DC5E7" w14:textId="77777777" w:rsidR="000F7377" w:rsidRDefault="000F7377">
      <w:r xmlns:w="http://schemas.openxmlformats.org/wordprocessingml/2006/main">
        <w:t xml:space="preserve">2. రోమన్లు 2:11 - "దేవునితో వ్యక్తుల పట్ల గౌరవం లేదు."</w:t>
      </w:r>
    </w:p>
    <w:p w14:paraId="3EBDEBFC" w14:textId="77777777" w:rsidR="000F7377" w:rsidRDefault="000F7377"/>
    <w:p w14:paraId="7FB760D8" w14:textId="77777777" w:rsidR="000F7377" w:rsidRDefault="000F7377">
      <w:r xmlns:w="http://schemas.openxmlformats.org/wordprocessingml/2006/main">
        <w:t xml:space="preserve">కొలొస్సియన్స్ 4 అనేది కొలొస్సియన్లకు పౌలు వ్రాసిన ఉత్తరం యొక్క నాల్గవ మరియు చివరి అధ్యాయం. ఈ అధ్యాయంలో, పౌలు వ్యక్తుల మధ్య సంబంధాలకు సంబంధించిన సూచనలను ఇస్తాడు, విశ్వాసులను ప్రార్థించమని మరియు తెలివిగా జీవించమని ప్రోత్సహిస్తాడు మరియు శుభాకాంక్షలు మరియు చివరి వ్యాఖ్యలను పంపాడు.</w:t>
      </w:r>
    </w:p>
    <w:p w14:paraId="390B4411" w14:textId="77777777" w:rsidR="000F7377" w:rsidRDefault="000F7377"/>
    <w:p w14:paraId="003F14ED" w14:textId="77777777" w:rsidR="000F7377" w:rsidRDefault="000F7377">
      <w:r xmlns:w="http://schemas.openxmlformats.org/wordprocessingml/2006/main">
        <w:t xml:space="preserve">1వ పేరా: ఇతరుల పట్ల తమను తాము ఎలా ప్రవర్తించాలో పాల్ విశ్వాసులకు సూచించాడు (కొలస్సీ 4:2-6). శ్రద్ధగా మరియు కృతజ్ఞతతో ప్రార్థనకు తమను తాము అంకితం చేసుకోవాలని ఆయన వారిని కోరాడు. పౌలు తన తరపున ప్రార్థనలు చేయమని కోరాడు, క్రీస్తు రహస్యాన్ని ప్రకటించడానికి దేవుడు అతనికి తలుపు తెరిచాడు. బయటి వ్యక్తుల పట్ల దయ మరియు జ్ఞానంతో మాట్లాడుతూ, ప్రతి అవకాశాన్ని సద్వినియోగం చేసుకోవాలని విశ్వాసులను ప్రోత్సహిస్తున్నాడు.</w:t>
      </w:r>
    </w:p>
    <w:p w14:paraId="0F1265EC" w14:textId="77777777" w:rsidR="000F7377" w:rsidRDefault="000F7377"/>
    <w:p w14:paraId="4FDCCD73" w14:textId="77777777" w:rsidR="000F7377" w:rsidRDefault="000F7377">
      <w:r xmlns:w="http://schemas.openxmlformats.org/wordprocessingml/2006/main">
        <w:t xml:space="preserve">2వ పేరా: పాల్ తనతో ఉన్న తోటి పనివారి నుండి శుభాకాంక్షలు పంపాడు (కొలస్సీ 4:7-14). అతను తన పరిస్థితుల గురించి నవీకరణలను అందించే ప్రియమైన సహోదరుడైన టైచికస్‌ని పేర్కొన్నాడు. అరిస్టార్కు, మార్క్, జస్టస్ మరియు ఎపఫ్రాస్ కూడా తోటి ఖైదీలుగా లేదా క్రీస్తు సేవకులుగా పేర్కొనబడ్డారు. పాల్ లూక్‌కి వైద్య నైపుణ్యాలను మరియు డెమాస్‌ను తోటి ఉద్యోగిగా మెచ్చుకున్నాడు. అతను లావోడిసియా మరియు నింఫా హౌస్ చర్చి నుండి శుభాకాంక్షలు తెలిపాడు.</w:t>
      </w:r>
    </w:p>
    <w:p w14:paraId="64C29E41" w14:textId="77777777" w:rsidR="000F7377" w:rsidRDefault="000F7377"/>
    <w:p w14:paraId="193E2218" w14:textId="77777777" w:rsidR="000F7377" w:rsidRDefault="000F7377">
      <w:r xmlns:w="http://schemas.openxmlformats.org/wordprocessingml/2006/main">
        <w:t xml:space="preserve">3వ పేరా: అధ్యాయం పాల్ వ్యక్తిగత వ్యాఖ్యలతో ముగుస్తుంది (కొలస్సీ 4:15-18). లవొదికయలో ఉన్నవారిని పలకరించమని కొలొస్సయ విశ్వాసులకు తన లేఖను బహిరంగంగా చదువుతూ వారి మధ్య కూడా ఆజ్ఞాపించాడు. ఆర్కిప్పస్ తన పరిచర్యను నమ్మకంగా నెరవేర్చమని కోరాడు. చివరగా, పాల్ తన చేతులతో వ్యక్తిగత శుభాకాంక్షలతో సంతకం చేసాడు మరియు అతను సువార్తను ధైర్యంగా ప్రకటించడానికి ప్రార్థనలు కోరుతూ తన ఖైదు గురించి వారికి గుర్తు చేస్తాడు.</w:t>
      </w:r>
    </w:p>
    <w:p w14:paraId="7FAEBD92" w14:textId="77777777" w:rsidR="000F7377" w:rsidRDefault="000F7377"/>
    <w:p w14:paraId="6DAB757C" w14:textId="77777777" w:rsidR="000F7377" w:rsidRDefault="000F7377">
      <w:r xmlns:w="http://schemas.openxmlformats.org/wordprocessingml/2006/main">
        <w:t xml:space="preserve">క్లుప్తంగా,</w:t>
      </w:r>
    </w:p>
    <w:p w14:paraId="65C7022B" w14:textId="77777777" w:rsidR="000F7377" w:rsidRDefault="000F7377">
      <w:r xmlns:w="http://schemas.openxmlformats.org/wordprocessingml/2006/main">
        <w:t xml:space="preserve">కొలొస్సయులకు చెందిన నాలుగవ అధ్యాయం ప్రార్థనాపూర్వకత, ప్రసంగంలో వివేకం మరియు అవకాశాలను ఉపయోగించడం ద్వారా ఇతరుల పట్ల ప్రవర్తించే సూచనలను అందిస్తుంది.</w:t>
      </w:r>
    </w:p>
    <w:p w14:paraId="1EAB09A9" w14:textId="77777777" w:rsidR="000F7377" w:rsidRDefault="000F7377">
      <w:r xmlns:w="http://schemas.openxmlformats.org/wordprocessingml/2006/main">
        <w:t xml:space="preserve">పౌలు తనతో ఉన్న తోటి పనివారి నుండి క్రీస్తులో వారి సేవను అభినందిస్తూ శుభాకాంక్షలు పంపాడు.</w:t>
      </w:r>
    </w:p>
    <w:p w14:paraId="229E4A4D" w14:textId="77777777" w:rsidR="000F7377" w:rsidRDefault="000F7377">
      <w:r xmlns:w="http://schemas.openxmlformats.org/wordprocessingml/2006/main">
        <w:t xml:space="preserve">చర్చిల మధ్య శుభాకాంక్షల కోసం సూచనలు, విశ్వాసపాత్రమైన పరిచర్యకు ప్రోత్సాహం మరియు పాల్ ఖైదు యొక్క రిమైండర్‌తో సహా వ్యక్తిగత వ్యాఖ్యలతో అధ్యాయం ముగుస్తుంది. ఈ అధ్యాయం ప్రార్థన, తెలివైన ప్రవర్తన మరియు విశ్వాసుల మధ్య ఐక్యత యొక్క ప్రాముఖ్యతను నొక్కి చెబుతుంది. ఇది విశ్వాసులను ఆచరణాత్మక మార్గాల్లో తమ విశ్వాసాన్ని కొనసాగించాలని మరియు సువార్త సందేశాన్ని వ్యాప్తి చేయడంలో ఒకరికొకరు మద్దతునివ్వమని ప్రోత్సహిస్తుంది.</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యులకు 4:1 యజమానులారా, మీ సేవకులకు న్యాయమైన మరియు సమానమైన వాటిని ఇవ్వండి. మీకు కూడా పరలోకంలో ఒక యజమాని ఉన్నాడని తెలుసు.</w:t>
      </w:r>
    </w:p>
    <w:p w14:paraId="5C454E02" w14:textId="77777777" w:rsidR="000F7377" w:rsidRDefault="000F7377"/>
    <w:p w14:paraId="69CE796B" w14:textId="77777777" w:rsidR="000F7377" w:rsidRDefault="000F7377">
      <w:r xmlns:w="http://schemas.openxmlformats.org/wordprocessingml/2006/main">
        <w:t xml:space="preserve">యజమానులు తమ సేవకులతో న్యాయం మరియు న్యాయంగా వ్యవహరించాలి, వారికి కూడా స్వర్గంలో యజమాని ఉన్నారని గుర్తుంచుకోవాలి.</w:t>
      </w:r>
    </w:p>
    <w:p w14:paraId="3114DDC8" w14:textId="77777777" w:rsidR="000F7377" w:rsidRDefault="000F7377"/>
    <w:p w14:paraId="088D0851" w14:textId="77777777" w:rsidR="000F7377" w:rsidRDefault="000F7377">
      <w:r xmlns:w="http://schemas.openxmlformats.org/wordprocessingml/2006/main">
        <w:t xml:space="preserve">1. దేవుడు యజమానుల నుండి న్యాయాన్ని ఆశిస్తున్నాడు</w:t>
      </w:r>
    </w:p>
    <w:p w14:paraId="2584C9EB" w14:textId="77777777" w:rsidR="000F7377" w:rsidRDefault="000F7377"/>
    <w:p w14:paraId="72430293" w14:textId="77777777" w:rsidR="000F7377" w:rsidRDefault="000F7377">
      <w:r xmlns:w="http://schemas.openxmlformats.org/wordprocessingml/2006/main">
        <w:t xml:space="preserve">2. గోల్డెన్ రూల్: మీరు ఎలా ప్రవర్తించాలనుకుంటున్నారో ఇతరులతో కూడా వ్యవహరించండి</w:t>
      </w:r>
    </w:p>
    <w:p w14:paraId="0FC6C92D" w14:textId="77777777" w:rsidR="000F7377" w:rsidRDefault="000F7377"/>
    <w:p w14:paraId="58207BEB" w14:textId="77777777" w:rsidR="000F7377" w:rsidRDefault="000F7377">
      <w:r xmlns:w="http://schemas.openxmlformats.org/wordprocessingml/2006/main">
        <w:t xml:space="preserve">1. ఎఫెసీయులకు 6:9 - “మరియు, యజమానులారా, బెదిరింపులను సహించకుండా వారికి అదే పనులు చేయండి: మీ గురువు కూడా పరలోకంలో ఉన్నాడని తెలుసుకొని; అతనితో వ్యక్తుల గౌరవం కూడా లేదు.</w:t>
      </w:r>
    </w:p>
    <w:p w14:paraId="713EC587" w14:textId="77777777" w:rsidR="000F7377" w:rsidRDefault="000F7377"/>
    <w:p w14:paraId="102CC01C" w14:textId="77777777" w:rsidR="000F7377" w:rsidRDefault="000F7377">
      <w:r xmlns:w="http://schemas.openxmlformats.org/wordprocessingml/2006/main">
        <w:t xml:space="preserve">2. మత్తయి 7:12 - "కాబట్టి మనుష్యులు మీకు ఏమి చేయవలెనని మీరు కోరుచున్నారో, మీరు కూడా వారికి చేయుము: ఇది ధర్మశాస్త్రము మరియు ప్రవక్తలు."</w:t>
      </w:r>
    </w:p>
    <w:p w14:paraId="1FD2B396" w14:textId="77777777" w:rsidR="000F7377" w:rsidRDefault="000F7377"/>
    <w:p w14:paraId="71404AEB" w14:textId="77777777" w:rsidR="000F7377" w:rsidRDefault="000F7377">
      <w:r xmlns:w="http://schemas.openxmlformats.org/wordprocessingml/2006/main">
        <w:t xml:space="preserve">కొలొస్సయులకు 4:2 ప్రార్ధనలో కొనసాగండి మరియు కృతజ్ఞతాపూర్వకంగా అలాగే చూస్తూ ఉండండి;</w:t>
      </w:r>
    </w:p>
    <w:p w14:paraId="4A8719DF" w14:textId="77777777" w:rsidR="000F7377" w:rsidRDefault="000F7377"/>
    <w:p w14:paraId="3BF86DA2" w14:textId="77777777" w:rsidR="000F7377" w:rsidRDefault="000F7377">
      <w:r xmlns:w="http://schemas.openxmlformats.org/wordprocessingml/2006/main">
        <w:t xml:space="preserve">ప్రార్థనలో కొనసాగండి మరియు కృతజ్ఞతతో ఉండండి.</w:t>
      </w:r>
    </w:p>
    <w:p w14:paraId="4492AFBA" w14:textId="77777777" w:rsidR="000F7377" w:rsidRDefault="000F7377"/>
    <w:p w14:paraId="4A6C3E2C" w14:textId="77777777" w:rsidR="000F7377" w:rsidRDefault="000F7377">
      <w:r xmlns:w="http://schemas.openxmlformats.org/wordprocessingml/2006/main">
        <w:t xml:space="preserve">1: మనం కృతజ్ఞతతో ఉండటాన్ని ఆపకూడదు మరియు మన అవసరాలన్నింటి కోసం దేవునికి ప్రార్థించకూడదు.</w:t>
      </w:r>
    </w:p>
    <w:p w14:paraId="359A0264" w14:textId="77777777" w:rsidR="000F7377" w:rsidRDefault="000F7377"/>
    <w:p w14:paraId="705A7916" w14:textId="77777777" w:rsidR="000F7377" w:rsidRDefault="000F7377">
      <w:r xmlns:w="http://schemas.openxmlformats.org/wordprocessingml/2006/main">
        <w:t xml:space="preserve">2: మన కృతజ్ఞత మరియు ప్రేమను ఆయనకు చూపించగల ముఖ్యమైన మార్గాలలో దేవునికి ప్రార్థించడం ఒకటి.</w:t>
      </w:r>
    </w:p>
    <w:p w14:paraId="59E43B20" w14:textId="77777777" w:rsidR="000F7377" w:rsidRDefault="000F7377"/>
    <w:p w14:paraId="23BD1777" w14:textId="77777777" w:rsidR="000F7377" w:rsidRDefault="000F7377">
      <w:r xmlns:w="http://schemas.openxmlformats.org/wordprocessingml/2006/main">
        <w:t xml:space="preserve">1: 1 థెస్సలొనీకయులు 5:17 - ఎడతెగకుండా ప్రార్థించండి.</w:t>
      </w:r>
    </w:p>
    <w:p w14:paraId="2839E5BB" w14:textId="77777777" w:rsidR="000F7377" w:rsidRDefault="000F7377"/>
    <w:p w14:paraId="502F04EF" w14:textId="77777777" w:rsidR="000F7377" w:rsidRDefault="000F7377">
      <w:r xmlns:w="http://schemas.openxmlformats.org/wordprocessingml/2006/main">
        <w:t xml:space="preserve">2: ఫిలిప్పీయులకు 4:6 – దేనినిగూర్చి చింతించకుడి గాని ప్రతి విషయములోను ప్రార్థన విజ్ఞాపనల ద్వారా </w:t>
      </w:r>
      <w:r xmlns:w="http://schemas.openxmlformats.org/wordprocessingml/2006/main">
        <w:lastRenderedPageBreak xmlns:w="http://schemas.openxmlformats.org/wordprocessingml/2006/main"/>
      </w:r>
      <w:r xmlns:w="http://schemas.openxmlformats.org/wordprocessingml/2006/main">
        <w:t xml:space="preserve">కృతజ్ఞతాపూర్వకముగా మీ విన్నపములు దేవునికి తెలియజేయుడి.</w:t>
      </w:r>
    </w:p>
    <w:p w14:paraId="36DD2209" w14:textId="77777777" w:rsidR="000F7377" w:rsidRDefault="000F7377"/>
    <w:p w14:paraId="5C6F8B9C" w14:textId="77777777" w:rsidR="000F7377" w:rsidRDefault="000F7377">
      <w:r xmlns:w="http://schemas.openxmlformats.org/wordprocessingml/2006/main">
        <w:t xml:space="preserve">కొలొస్సయులకు 4:3 క్రీస్తు మర్మమును చెప్పుటకు దేవుడు మనకు వాక్యము యొక్క ద్వారమును తెరువవలెను, దాని కొరకు నేను కూడా బంధములో ఉన్నాను.</w:t>
      </w:r>
    </w:p>
    <w:p w14:paraId="3E4BBF6E" w14:textId="77777777" w:rsidR="000F7377" w:rsidRDefault="000F7377"/>
    <w:p w14:paraId="7AFBBE0B" w14:textId="77777777" w:rsidR="000F7377" w:rsidRDefault="000F7377">
      <w:r xmlns:w="http://schemas.openxmlformats.org/wordprocessingml/2006/main">
        <w:t xml:space="preserve">తాను జైలులో ఉన్న క్రీస్తు రహస్యం గురించి మాట్లాడేందుకు దేవుడు తనకు అవకాశం ఇవ్వాలని పాల్ ప్రార్థన కోరాడు.</w:t>
      </w:r>
    </w:p>
    <w:p w14:paraId="26B69918" w14:textId="77777777" w:rsidR="000F7377" w:rsidRDefault="000F7377"/>
    <w:p w14:paraId="461BF32D" w14:textId="77777777" w:rsidR="000F7377" w:rsidRDefault="000F7377">
      <w:r xmlns:w="http://schemas.openxmlformats.org/wordprocessingml/2006/main">
        <w:t xml:space="preserve">1. ప్రార్థన యొక్క శక్తి: ప్రార్థన మన కోసం ఎలా తలుపులు తెరుస్తుంది</w:t>
      </w:r>
    </w:p>
    <w:p w14:paraId="394CEDCC" w14:textId="77777777" w:rsidR="000F7377" w:rsidRDefault="000F7377"/>
    <w:p w14:paraId="574B8CE4" w14:textId="77777777" w:rsidR="000F7377" w:rsidRDefault="000F7377">
      <w:r xmlns:w="http://schemas.openxmlformats.org/wordprocessingml/2006/main">
        <w:t xml:space="preserve">2. క్రీస్తు రహస్యం: సువార్త యొక్క శక్తిని అర్థం చేసుకోవడం</w:t>
      </w:r>
    </w:p>
    <w:p w14:paraId="0868E23F" w14:textId="77777777" w:rsidR="000F7377" w:rsidRDefault="000F7377"/>
    <w:p w14:paraId="3ABC2F14" w14:textId="77777777" w:rsidR="000F7377" w:rsidRDefault="000F7377">
      <w:r xmlns:w="http://schemas.openxmlformats.org/wordprocessingml/2006/main">
        <w:t xml:space="preserve">1. ఎఫెసీయులకు 3:14-21 - దేవుని ప్రేమను అర్థం చేసుకోవాలని చర్చి కొరకు పాల్ చేసిన ప్రార్థన.</w:t>
      </w:r>
    </w:p>
    <w:p w14:paraId="6066E1D6" w14:textId="77777777" w:rsidR="000F7377" w:rsidRDefault="000F7377"/>
    <w:p w14:paraId="65F2CB32" w14:textId="77777777" w:rsidR="000F7377" w:rsidRDefault="000F7377">
      <w:r xmlns:w="http://schemas.openxmlformats.org/wordprocessingml/2006/main">
        <w:t xml:space="preserve">2. రోమన్లు 8:38-39 - క్రీస్తు ప్రేమ నుండి మనల్ని ఏదీ వేరు చేయదు.</w:t>
      </w:r>
    </w:p>
    <w:p w14:paraId="2E6A320E" w14:textId="77777777" w:rsidR="000F7377" w:rsidRDefault="000F7377"/>
    <w:p w14:paraId="3B0F0459" w14:textId="77777777" w:rsidR="000F7377" w:rsidRDefault="000F7377">
      <w:r xmlns:w="http://schemas.openxmlformats.org/wordprocessingml/2006/main">
        <w:t xml:space="preserve">కొలొస్సయులకు 4:4 నేను మాట్లాడవలసి వచ్చినట్లు దానిని ప్రత్యక్షపరచుదును.</w:t>
      </w:r>
    </w:p>
    <w:p w14:paraId="4A26AC30" w14:textId="77777777" w:rsidR="000F7377" w:rsidRDefault="000F7377"/>
    <w:p w14:paraId="48A88FD1" w14:textId="77777777" w:rsidR="000F7377" w:rsidRDefault="000F7377">
      <w:r xmlns:w="http://schemas.openxmlformats.org/wordprocessingml/2006/main">
        <w:t xml:space="preserve">పాసేజ్ పాల్ దేవుని సత్యాన్ని సరిగ్గా వ్యక్తపరిచే విధంగా మాట్లాడాలనే తన కోరికను వ్యక్తం చేస్తున్నాడు.</w:t>
      </w:r>
    </w:p>
    <w:p w14:paraId="05A231BA" w14:textId="77777777" w:rsidR="000F7377" w:rsidRDefault="000F7377"/>
    <w:p w14:paraId="3A5A5628" w14:textId="77777777" w:rsidR="000F7377" w:rsidRDefault="000F7377">
      <w:r xmlns:w="http://schemas.openxmlformats.org/wordprocessingml/2006/main">
        <w:t xml:space="preserve">1. సరైన ప్రసంగం యొక్క శక్తి</w:t>
      </w:r>
    </w:p>
    <w:p w14:paraId="36A80F1A" w14:textId="77777777" w:rsidR="000F7377" w:rsidRDefault="000F7377"/>
    <w:p w14:paraId="685838BA" w14:textId="77777777" w:rsidR="000F7377" w:rsidRDefault="000F7377">
      <w:r xmlns:w="http://schemas.openxmlformats.org/wordprocessingml/2006/main">
        <w:t xml:space="preserve">2. మన మాటల ద్వారా దేవుని సత్యాన్ని వ్యక్తపరచడం</w:t>
      </w:r>
    </w:p>
    <w:p w14:paraId="1B852112" w14:textId="77777777" w:rsidR="000F7377" w:rsidRDefault="000F7377"/>
    <w:p w14:paraId="5D527FC9" w14:textId="77777777" w:rsidR="000F7377" w:rsidRDefault="000F7377">
      <w:r xmlns:w="http://schemas.openxmlformats.org/wordprocessingml/2006/main">
        <w:t xml:space="preserve">1. జేమ్స్ 3:2-12 - నాలుకను మచ్చిక చేసుకోవడం</w:t>
      </w:r>
    </w:p>
    <w:p w14:paraId="40FD3077" w14:textId="77777777" w:rsidR="000F7377" w:rsidRDefault="000F7377"/>
    <w:p w14:paraId="4C391507" w14:textId="77777777" w:rsidR="000F7377" w:rsidRDefault="000F7377">
      <w:r xmlns:w="http://schemas.openxmlformats.org/wordprocessingml/2006/main">
        <w:t xml:space="preserve">2. సామెతలు 12:18 - బుద్ధిమంతుల హృదయంలోని మాటలు చక్కగా మాట్లాడతారు</w:t>
      </w:r>
    </w:p>
    <w:p w14:paraId="44E8988A" w14:textId="77777777" w:rsidR="000F7377" w:rsidRDefault="000F7377"/>
    <w:p w14:paraId="2A30CEA9" w14:textId="77777777" w:rsidR="000F7377" w:rsidRDefault="000F7377">
      <w:r xmlns:w="http://schemas.openxmlformats.org/wordprocessingml/2006/main">
        <w:t xml:space="preserve">కొలొస్సయులకు 4:5 కాలాన్ని విమోచించుకుంటూ, బయట ఉన్నవారి పట్ల వివేకంతో నడుచుకోండి.</w:t>
      </w:r>
    </w:p>
    <w:p w14:paraId="2D74EBC8" w14:textId="77777777" w:rsidR="000F7377" w:rsidRDefault="000F7377"/>
    <w:p w14:paraId="79862EF2" w14:textId="77777777" w:rsidR="000F7377" w:rsidRDefault="000F7377">
      <w:r xmlns:w="http://schemas.openxmlformats.org/wordprocessingml/2006/main">
        <w:t xml:space="preserve">మన సమయాన్ని ఎక్కువగా ఉపయోగించుకునే విధంగా చర్చి వెలుపల ఉన్న వారితో సంభాషించడానికి మన జ్ఞానాన్ని ఉపయోగించాలి.</w:t>
      </w:r>
    </w:p>
    <w:p w14:paraId="2BC3EB35" w14:textId="77777777" w:rsidR="000F7377" w:rsidRDefault="000F7377"/>
    <w:p w14:paraId="16231C4F" w14:textId="77777777" w:rsidR="000F7377" w:rsidRDefault="000F7377">
      <w:r xmlns:w="http://schemas.openxmlformats.org/wordprocessingml/2006/main">
        <w:t xml:space="preserve">1. మన సమయాన్ని సద్వినియోగం చేసుకోవడం: కొలొస్సీ 4:5పై ఒక అధ్యయనం</w:t>
      </w:r>
    </w:p>
    <w:p w14:paraId="5C01C42F" w14:textId="77777777" w:rsidR="000F7377" w:rsidRDefault="000F7377"/>
    <w:p w14:paraId="4AD035D6" w14:textId="77777777" w:rsidR="000F7377" w:rsidRDefault="000F7377">
      <w:r xmlns:w="http://schemas.openxmlformats.org/wordprocessingml/2006/main">
        <w:t xml:space="preserve">2. వాకింగ్ ఇన్ విజ్డమ్: ఎ రిఫ్లెక్షన్ ఆన్ కొలొస్సీ 4:5</w:t>
      </w:r>
    </w:p>
    <w:p w14:paraId="30AE28C3" w14:textId="77777777" w:rsidR="000F7377" w:rsidRDefault="000F7377"/>
    <w:p w14:paraId="245E8866" w14:textId="77777777" w:rsidR="000F7377" w:rsidRDefault="000F7377">
      <w:r xmlns:w="http://schemas.openxmlformats.org/wordprocessingml/2006/main">
        <w:t xml:space="preserve">1. సామెతలు 4:7, “జ్ఞానము ప్రధానమైనది; కావున జ్ఞానమును పొందుకొనుము;</w:t>
      </w:r>
    </w:p>
    <w:p w14:paraId="59A37670" w14:textId="77777777" w:rsidR="000F7377" w:rsidRDefault="000F7377"/>
    <w:p w14:paraId="6F03882B" w14:textId="77777777" w:rsidR="000F7377" w:rsidRDefault="000F7377">
      <w:r xmlns:w="http://schemas.openxmlformats.org/wordprocessingml/2006/main">
        <w:t xml:space="preserve">2. ఎఫెసీయులు 5:15-16, “అప్పుడు మీరు మూర్ఖులుగా కాకుండా తెలివిగా నడుచుకోండి, రోజులు చెడ్డవి కాబట్టి సమయాన్ని విమోచించండి.”</w:t>
      </w:r>
    </w:p>
    <w:p w14:paraId="758BBF85" w14:textId="77777777" w:rsidR="000F7377" w:rsidRDefault="000F7377"/>
    <w:p w14:paraId="0D3F52B9" w14:textId="77777777" w:rsidR="000F7377" w:rsidRDefault="000F7377">
      <w:r xmlns:w="http://schemas.openxmlformats.org/wordprocessingml/2006/main">
        <w:t xml:space="preserve">కొలొస్సయులకు 4:6 మీరు ప్రతి మనుష్యునికి ఏవిధముగా సమాధానము చెప్పవలెనో మీరు తెలిసికొనునట్లు మీ మాటలు ఎల్లప్పుడు కృపతోను ఉప్పుతో రుచికరముగాను ఉండవలెను.</w:t>
      </w:r>
    </w:p>
    <w:p w14:paraId="51552AFE" w14:textId="77777777" w:rsidR="000F7377" w:rsidRDefault="000F7377"/>
    <w:p w14:paraId="4B5F3D6C" w14:textId="77777777" w:rsidR="000F7377" w:rsidRDefault="000F7377">
      <w:r xmlns:w="http://schemas.openxmlformats.org/wordprocessingml/2006/main">
        <w:t xml:space="preserve">క్రైస్తవులు తమ ప్రసంగాన్ని దయతో మరియు జ్ఞానంతో ఉపయోగించాలి, కాబట్టి వారు దేవునికి నచ్చే విధంగా ఇతరులకు సమాధానం ఇవ్వగలరు.</w:t>
      </w:r>
    </w:p>
    <w:p w14:paraId="1FC42856" w14:textId="77777777" w:rsidR="000F7377" w:rsidRDefault="000F7377"/>
    <w:p w14:paraId="434C2563" w14:textId="77777777" w:rsidR="000F7377" w:rsidRDefault="000F7377">
      <w:r xmlns:w="http://schemas.openxmlformats.org/wordprocessingml/2006/main">
        <w:t xml:space="preserve">1. మన మాటల శక్తి - సామెతలు 18:21</w:t>
      </w:r>
    </w:p>
    <w:p w14:paraId="5B431F01" w14:textId="77777777" w:rsidR="000F7377" w:rsidRDefault="000F7377"/>
    <w:p w14:paraId="3909539D" w14:textId="77777777" w:rsidR="000F7377" w:rsidRDefault="000F7377">
      <w:r xmlns:w="http://schemas.openxmlformats.org/wordprocessingml/2006/main">
        <w:t xml:space="preserve">2. దయగల పదాల అందం - సామెతలు 15:1</w:t>
      </w:r>
    </w:p>
    <w:p w14:paraId="35D9773E" w14:textId="77777777" w:rsidR="000F7377" w:rsidRDefault="000F7377"/>
    <w:p w14:paraId="72C04AC1" w14:textId="77777777" w:rsidR="000F7377" w:rsidRDefault="000F7377">
      <w:r xmlns:w="http://schemas.openxmlformats.org/wordprocessingml/2006/main">
        <w:t xml:space="preserve">1. సామెతలు 15:1 - మృదువుగా చెప్పుట క్రోధమును పోగొట్టును గాని దుఃఖకరమైన మాటలు కోపమును పుట్టించును.</w:t>
      </w:r>
    </w:p>
    <w:p w14:paraId="5600C805" w14:textId="77777777" w:rsidR="000F7377" w:rsidRDefault="000F7377"/>
    <w:p w14:paraId="77065608" w14:textId="77777777" w:rsidR="000F7377" w:rsidRDefault="000F7377">
      <w:r xmlns:w="http://schemas.openxmlformats.org/wordprocessingml/2006/main">
        <w:t xml:space="preserve">2. సామెతలు 18:21 – మరణము మరియు జీవము నాలుక యొక్క అధికారములో ఉన్నాయి మరియు దానిని ప్రేమించువారు దాని ఫలమును భుజిస్తారు.</w:t>
      </w:r>
    </w:p>
    <w:p w14:paraId="491F7887" w14:textId="77777777" w:rsidR="000F7377" w:rsidRDefault="000F7377"/>
    <w:p w14:paraId="575FA430" w14:textId="77777777" w:rsidR="000F7377" w:rsidRDefault="000F7377">
      <w:r xmlns:w="http://schemas.openxmlformats.org/wordprocessingml/2006/main">
        <w:t xml:space="preserve">కొలొస్సయులకు 4:7 ప్రియమైన సహోదరుడును నమ్మకమైన పరిచారకుడూ ప్రభువునందు తోటి సేవకుడూ అయిన తుకికస్ నా స్థితి అంతా మీకు తెలియజేస్తుంది.</w:t>
      </w:r>
    </w:p>
    <w:p w14:paraId="0B2ABAC7" w14:textId="77777777" w:rsidR="000F7377" w:rsidRDefault="000F7377"/>
    <w:p w14:paraId="014C2902" w14:textId="77777777" w:rsidR="000F7377" w:rsidRDefault="000F7377">
      <w:r xmlns:w="http://schemas.openxmlformats.org/wordprocessingml/2006/main">
        <w:t xml:space="preserve">Tychicus ఒక ప్రియమైన సోదరుడు మరియు లార్డ్ యొక్క నమ్మకమైన మంత్రి.</w:t>
      </w:r>
    </w:p>
    <w:p w14:paraId="61CDD47E" w14:textId="77777777" w:rsidR="000F7377" w:rsidRDefault="000F7377"/>
    <w:p w14:paraId="305DCA68" w14:textId="77777777" w:rsidR="000F7377" w:rsidRDefault="000F7377">
      <w:r xmlns:w="http://schemas.openxmlformats.org/wordprocessingml/2006/main">
        <w:t xml:space="preserve">1: తికికస్ లాగా ప్రభువుకు నమ్మకమైన పరిచారకుడిగా ఉండండి.</w:t>
      </w:r>
    </w:p>
    <w:p w14:paraId="192AB48D" w14:textId="77777777" w:rsidR="000F7377" w:rsidRDefault="000F7377"/>
    <w:p w14:paraId="165D449D" w14:textId="77777777" w:rsidR="000F7377" w:rsidRDefault="000F7377">
      <w:r xmlns:w="http://schemas.openxmlformats.org/wordprocessingml/2006/main">
        <w:t xml:space="preserve">2: ప్రభువులో సోదరులు మరియు సోదరీమణులుగా ఒకరినొకరు ప్రేమించండి మరియు మద్దతు ఇవ్వండి.</w:t>
      </w:r>
    </w:p>
    <w:p w14:paraId="131E0824" w14:textId="77777777" w:rsidR="000F7377" w:rsidRDefault="000F7377"/>
    <w:p w14:paraId="022AFD09" w14:textId="77777777" w:rsidR="000F7377" w:rsidRDefault="000F7377">
      <w:r xmlns:w="http://schemas.openxmlformats.org/wordprocessingml/2006/main">
        <w:t xml:space="preserve">1: 1 కొరింథీయులు 16:15-16 - "జాగ్రత్తగా ఉండండి, విశ్వాసంలో స్థిరంగా ఉండండి, పురుషులలా ప్రవర్తించండి, బలంగా ఉండండి. మీరు చేసేదంతా ప్రేమతో జరగనివ్వండి."</w:t>
      </w:r>
    </w:p>
    <w:p w14:paraId="4639FF56" w14:textId="77777777" w:rsidR="000F7377" w:rsidRDefault="000F7377"/>
    <w:p w14:paraId="3A056182" w14:textId="77777777" w:rsidR="000F7377" w:rsidRDefault="000F7377">
      <w:r xmlns:w="http://schemas.openxmlformats.org/wordprocessingml/2006/main">
        <w:t xml:space="preserve">2: గలతీయులకు 6:10 - "కాబట్టి, మనకు అవకాశం ఉన్నందున, ప్రతి ఒక్కరికీ మరియు ముఖ్యంగా విశ్వాస గృహస్థులకు మేలు చేద్దాం."</w:t>
      </w:r>
    </w:p>
    <w:p w14:paraId="7B7A8BD8" w14:textId="77777777" w:rsidR="000F7377" w:rsidRDefault="000F7377"/>
    <w:p w14:paraId="2753D295" w14:textId="77777777" w:rsidR="000F7377" w:rsidRDefault="000F7377">
      <w:r xmlns:w="http://schemas.openxmlformats.org/wordprocessingml/2006/main">
        <w:t xml:space="preserve">కొలొస్సయులకు 4:8 నేను అతనిని మీ యొద్దకు పంపితిని;</w:t>
      </w:r>
    </w:p>
    <w:p w14:paraId="55C2745F" w14:textId="77777777" w:rsidR="000F7377" w:rsidRDefault="000F7377"/>
    <w:p w14:paraId="1FF73CFA" w14:textId="77777777" w:rsidR="000F7377" w:rsidRDefault="000F7377">
      <w:r xmlns:w="http://schemas.openxmlformats.org/wordprocessingml/2006/main">
        <w:t xml:space="preserve">కొలొస్సయులను ఓదార్చడానికి పౌలు ఒక ప్రియమైన సహోదరుడిని పంపాడు.</w:t>
      </w:r>
    </w:p>
    <w:p w14:paraId="6AEAFBD7" w14:textId="77777777" w:rsidR="000F7377" w:rsidRDefault="000F7377"/>
    <w:p w14:paraId="53CC49B6" w14:textId="77777777" w:rsidR="000F7377" w:rsidRDefault="000F7377">
      <w:r xmlns:w="http://schemas.openxmlformats.org/wordprocessingml/2006/main">
        <w:t xml:space="preserve">1. సంఘం యొక్క శక్తి: చర్చిలో మనం ఒకరినొకరు ఎలా ఓదార్చుకోవచ్చు.</w:t>
      </w:r>
    </w:p>
    <w:p w14:paraId="5F34A674" w14:textId="77777777" w:rsidR="000F7377" w:rsidRDefault="000F7377"/>
    <w:p w14:paraId="01E29A18" w14:textId="77777777" w:rsidR="000F7377" w:rsidRDefault="000F7377">
      <w:r xmlns:w="http://schemas.openxmlformats.org/wordprocessingml/2006/main">
        <w:t xml:space="preserve">2. క్రీస్తు యొక్క కంఫర్ట్: కష్ట సమయాల్లో దేవుని ఉనికిపై ఆధారపడటం.</w:t>
      </w:r>
    </w:p>
    <w:p w14:paraId="6D3E380C" w14:textId="77777777" w:rsidR="000F7377" w:rsidRDefault="000F7377"/>
    <w:p w14:paraId="06F92072" w14:textId="77777777" w:rsidR="000F7377" w:rsidRDefault="000F7377">
      <w:r xmlns:w="http://schemas.openxmlformats.org/wordprocessingml/2006/main">
        <w:t xml:space="preserve">1. 2 కొరింథీయులకు 1:3-4 - మన ప్రభువైన యేసుక్రీస్తు యొక్క దేవుడు మరియు తండ్రి, దయగల తండ్రి మరియు అన్ని ఓదార్పునిచ్చే దేవుడు, మన కష్టాలన్నిటిలో మమ్మల్ని ఓదార్చాడు, తద్వారా మనం వారిని ఓదార్చగలము. ఏదైనా బాధలో ఉన్నాము, దానితో మనమే దేవుని ద్వారా ఓదార్పు పొందుతాము.</w:t>
      </w:r>
    </w:p>
    <w:p w14:paraId="1E5E782D" w14:textId="77777777" w:rsidR="000F7377" w:rsidRDefault="000F7377"/>
    <w:p w14:paraId="29352A1F" w14:textId="77777777" w:rsidR="000F7377" w:rsidRDefault="000F7377">
      <w:r xmlns:w="http://schemas.openxmlformats.org/wordprocessingml/2006/main">
        <w:t xml:space="preserve">2. హెబ్రీయులు 13:20-21 - ఇప్పుడు, గొర్రెల గొప్ప కాపరి అయిన మన ప్రభువైన యేసును మృతులలోనుండి తిరిగి తెచ్చిన శాంతి దేవుడు, శాశ్వతమైన ఒడంబడిక రక్తం ద్వారా, మీరు ఆయన చేసే ప్రతి మంచితో మిమ్మల్ని సిద్ధం చేస్తాడు. ఆయన దృష్టికి ప్రీతికరమైన దానిని మనలో పని చేయును, యేసుక్రీస్తు ద్వారా, ఆయనకు ఎప్పటికీ మహిమ కలుగుతుంది. ఆమెన్.</w:t>
      </w:r>
    </w:p>
    <w:p w14:paraId="779D9D95" w14:textId="77777777" w:rsidR="000F7377" w:rsidRDefault="000F7377"/>
    <w:p w14:paraId="74B3516A" w14:textId="77777777" w:rsidR="000F7377" w:rsidRDefault="000F7377">
      <w:r xmlns:w="http://schemas.openxmlformats.org/wordprocessingml/2006/main">
        <w:t xml:space="preserve">కొలొస్సయులకు 4:9 మీలో ఒకరైన నమ్మకమైన మరియు ప్రియమైన సహోదరుడైన ఒనేసిముతో. వారు ఇక్కడ జరిగేవన్నీ మీకు తెలియజేస్తారు.</w:t>
      </w:r>
    </w:p>
    <w:p w14:paraId="1E474C1E" w14:textId="77777777" w:rsidR="000F7377" w:rsidRDefault="000F7377"/>
    <w:p w14:paraId="303FD113" w14:textId="77777777" w:rsidR="000F7377" w:rsidRDefault="000F7377">
      <w:r xmlns:w="http://schemas.openxmlformats.org/wordprocessingml/2006/main">
        <w:t xml:space="preserve">ఒనేసిమస్ నమ్మకమైన మరియు ప్రియమైన సహోదరుడు, అతను కొలొస్సియన్స్ సంఘంలో భాగమై ఉంటాడు మరియు వారు వారి స్థానం నుండి వారికి వార్తలను తెలియజేస్తారు.</w:t>
      </w:r>
    </w:p>
    <w:p w14:paraId="1B4485E5" w14:textId="77777777" w:rsidR="000F7377" w:rsidRDefault="000F7377"/>
    <w:p w14:paraId="2ED15A50" w14:textId="77777777" w:rsidR="000F7377" w:rsidRDefault="000F7377">
      <w:r xmlns:w="http://schemas.openxmlformats.org/wordprocessingml/2006/main">
        <w:t xml:space="preserve">1. సంఘంలో మీ విశ్వాసాన్ని బయట పెట్టడం</w:t>
      </w:r>
    </w:p>
    <w:p w14:paraId="30828AC7" w14:textId="77777777" w:rsidR="000F7377" w:rsidRDefault="000F7377"/>
    <w:p w14:paraId="1B12B45C" w14:textId="77777777" w:rsidR="000F7377" w:rsidRDefault="000F7377">
      <w:r xmlns:w="http://schemas.openxmlformats.org/wordprocessingml/2006/main">
        <w:t xml:space="preserve">2. నమ్మకమైన స్నేహాల శక్తి</w:t>
      </w:r>
    </w:p>
    <w:p w14:paraId="379DEC83" w14:textId="77777777" w:rsidR="000F7377" w:rsidRDefault="000F7377"/>
    <w:p w14:paraId="4087352E" w14:textId="77777777" w:rsidR="000F7377" w:rsidRDefault="000F7377">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1E100C84" w14:textId="77777777" w:rsidR="000F7377" w:rsidRDefault="000F7377"/>
    <w:p w14:paraId="68BCDF85" w14:textId="77777777" w:rsidR="000F7377" w:rsidRDefault="000F7377">
      <w:r xmlns:w="http://schemas.openxmlformats.org/wordprocessingml/2006/main">
        <w:t xml:space="preserve">2. సామెతలు 27:17 - ఇనుము ఇనుమును పదునుపెడుతుంది, ఒకడు మరొకడు పదును పెడతాడు.</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స్సయులకు 4:10 నా తోటి ఖైదీ అయిన అరిస్టార్కు, బర్నబాస్ సోదరి కుమారుడైన మార్కస్ మీకు వందనములు చెప్పుచున్నారు.</w:t>
      </w:r>
    </w:p>
    <w:p w14:paraId="060736A7" w14:textId="77777777" w:rsidR="000F7377" w:rsidRDefault="000F7377"/>
    <w:p w14:paraId="5DC84D5A" w14:textId="77777777" w:rsidR="000F7377" w:rsidRDefault="000F7377">
      <w:r xmlns:w="http://schemas.openxmlformats.org/wordprocessingml/2006/main">
        <w:t xml:space="preserve">పాల్ తన ఇద్దరు తోటి ఖైదీల నుండి ప్రత్యేక హలోతో కొలొస్సియన్లను పలకరించాడు.</w:t>
      </w:r>
    </w:p>
    <w:p w14:paraId="684C67BC" w14:textId="77777777" w:rsidR="000F7377" w:rsidRDefault="000F7377"/>
    <w:p w14:paraId="563482AB" w14:textId="77777777" w:rsidR="000F7377" w:rsidRDefault="000F7377">
      <w:r xmlns:w="http://schemas.openxmlformats.org/wordprocessingml/2006/main">
        <w:t xml:space="preserve">1: మన చుట్టూ ఉన్నవారిని, ముఖ్యంగా అవసరంలో ఉన్నవారిని అంగీకరించడానికి మరియు ప్రేమను చూపించడానికి మనం ఎల్లప్పుడూ సిద్ధంగా ఉండాలి.</w:t>
      </w:r>
    </w:p>
    <w:p w14:paraId="3785BF20" w14:textId="77777777" w:rsidR="000F7377" w:rsidRDefault="000F7377"/>
    <w:p w14:paraId="210202C6" w14:textId="77777777" w:rsidR="000F7377" w:rsidRDefault="000F7377">
      <w:r xmlns:w="http://schemas.openxmlformats.org/wordprocessingml/2006/main">
        <w:t xml:space="preserve">2: ఎవరిని స్వీకరించాలి మరియు ప్రేమ చూపాలి అనే విషయంలో కూడా మనం ఎల్లప్పుడూ మార్గదర్శకత్వం మరియు నిర్దేశం కోసం మొదట దేవుని వైపు చూడాలి.</w:t>
      </w:r>
    </w:p>
    <w:p w14:paraId="653118BB" w14:textId="77777777" w:rsidR="000F7377" w:rsidRDefault="000F7377"/>
    <w:p w14:paraId="278E9D9E" w14:textId="77777777" w:rsidR="000F7377" w:rsidRDefault="000F7377">
      <w:r xmlns:w="http://schemas.openxmlformats.org/wordprocessingml/2006/main">
        <w:t xml:space="preserve">1: హెబ్రీయులు 13:2 - "అపరిచితులకు ఆతిథ్యం ఇవ్వడంలో నిర్లక్ష్యం చేయవద్దు, ఎందుకంటే కొందరు తెలియకుండానే దేవదూతలను ఆదరించారు."</w:t>
      </w:r>
    </w:p>
    <w:p w14:paraId="25418E84" w14:textId="77777777" w:rsidR="000F7377" w:rsidRDefault="000F7377"/>
    <w:p w14:paraId="5F0528CE" w14:textId="77777777" w:rsidR="000F7377" w:rsidRDefault="000F7377">
      <w:r xmlns:w="http://schemas.openxmlformats.org/wordprocessingml/2006/main">
        <w:t xml:space="preserve">2: 1 యోహాను 4: 7-8 - "ప్రియులారా, మనం ఒకరినొకరు ప్రేమిద్దాం: ఎందుకంటే ప్రేమ దేవుని నుండి వచ్చింది; మరియు ప్రేమించే ప్రతి ఒక్కరూ దేవుని నుండి పుట్టారు మరియు దేవుణ్ణి తెలుసుకుంటాడు. ప్రేమించనివాడు దేవుణ్ణి ఎరుగడు; దేవుడు ప్రేమ."</w:t>
      </w:r>
    </w:p>
    <w:p w14:paraId="63FB5248" w14:textId="77777777" w:rsidR="000F7377" w:rsidRDefault="000F7377"/>
    <w:p w14:paraId="3B908021" w14:textId="77777777" w:rsidR="000F7377" w:rsidRDefault="000F7377">
      <w:r xmlns:w="http://schemas.openxmlformats.org/wordprocessingml/2006/main">
        <w:t xml:space="preserve">కొలొస్సయులకు 4:11 మరియు సున్నతి పొందిన జస్టస్ అని పిలువబడే యేసు. వీరు మాత్రమే దేవుని రాజ్యానికి నా తోటి పనివారు, వారు నాకు ఓదార్పుగా ఉన్నారు.</w:t>
      </w:r>
    </w:p>
    <w:p w14:paraId="31904203" w14:textId="77777777" w:rsidR="000F7377" w:rsidRDefault="000F7377"/>
    <w:p w14:paraId="064146A2" w14:textId="77777777" w:rsidR="000F7377" w:rsidRDefault="000F7377">
      <w:r xmlns:w="http://schemas.openxmlformats.org/wordprocessingml/2006/main">
        <w:t xml:space="preserve">పౌలు దేవుని రాజ్యంలో తన తోటి పనివాళ్ళలో ఇద్దరు యేసు మరియు జస్టస్ గురించి ప్రస్తావించాడు మరియు వారు తనకు ఓదార్పుగా ఉన్నారని పేర్కొన్నాడు.</w:t>
      </w:r>
    </w:p>
    <w:p w14:paraId="113F6AA7" w14:textId="77777777" w:rsidR="000F7377" w:rsidRDefault="000F7377"/>
    <w:p w14:paraId="48EB4C2E" w14:textId="77777777" w:rsidR="000F7377" w:rsidRDefault="000F7377">
      <w:r xmlns:w="http://schemas.openxmlformats.org/wordprocessingml/2006/main">
        <w:t xml:space="preserve">1. దైవిక సంఘం యొక్క కంఫర్ట్</w:t>
      </w:r>
    </w:p>
    <w:p w14:paraId="05D64D71" w14:textId="77777777" w:rsidR="000F7377" w:rsidRDefault="000F7377"/>
    <w:p w14:paraId="09659B88" w14:textId="77777777" w:rsidR="000F7377" w:rsidRDefault="000F7377">
      <w:r xmlns:w="http://schemas.openxmlformats.org/wordprocessingml/2006/main">
        <w:t xml:space="preserve">2. దేవుని రాజ్యంలో ఫెలోషిప్ యొక్క శక్తి</w:t>
      </w:r>
    </w:p>
    <w:p w14:paraId="1A0C5BB8" w14:textId="77777777" w:rsidR="000F7377" w:rsidRDefault="000F7377"/>
    <w:p w14:paraId="672754DE" w14:textId="77777777" w:rsidR="000F7377" w:rsidRDefault="000F7377">
      <w:r xmlns:w="http://schemas.openxmlformats.org/wordprocessingml/2006/main">
        <w:t xml:space="preserve">1. ప్రసంగి 4:9-12</w:t>
      </w:r>
    </w:p>
    <w:p w14:paraId="6AEFBD3C" w14:textId="77777777" w:rsidR="000F7377" w:rsidRDefault="000F7377"/>
    <w:p w14:paraId="0A3B98EB" w14:textId="77777777" w:rsidR="000F7377" w:rsidRDefault="000F7377">
      <w:r xmlns:w="http://schemas.openxmlformats.org/wordprocessingml/2006/main">
        <w:t xml:space="preserve">2. రోమన్లు 15:1-3</w:t>
      </w:r>
    </w:p>
    <w:p w14:paraId="2B661510" w14:textId="77777777" w:rsidR="000F7377" w:rsidRDefault="000F7377"/>
    <w:p w14:paraId="0642C84E" w14:textId="77777777" w:rsidR="000F7377" w:rsidRDefault="000F7377">
      <w:r xmlns:w="http://schemas.openxmlformats.org/wordprocessingml/2006/main">
        <w:t xml:space="preserve">కొలొస్సయులకు 4:12 మీలో ఒకరైన క్రీస్తు సేవకుడైన ఎపఫ్రా, మీరు దేవుని చిత్తమంతటిలో పరిపూర్ణులుగాను సంపూర్ణులుగాను నిలిచి ఉండునట్లు ఎల్లప్పుడు ప్రార్థనలలో మీకొరకు ప్రయాసపడుచు మీకు వందనములు చెప్పుచున్నాడు.</w:t>
      </w:r>
    </w:p>
    <w:p w14:paraId="4B0B025F" w14:textId="77777777" w:rsidR="000F7377" w:rsidRDefault="000F7377"/>
    <w:p w14:paraId="0066CC89" w14:textId="77777777" w:rsidR="000F7377" w:rsidRDefault="000F7377">
      <w:r xmlns:w="http://schemas.openxmlformats.org/wordprocessingml/2006/main">
        <w:t xml:space="preserve">దేవుని చిత్తానికి ప్రార్థనాపరమైన అంకితభావాన్ని మరియు నిబద్ధతను ఎపఫ్రా ఉదాహరించాడు.</w:t>
      </w:r>
    </w:p>
    <w:p w14:paraId="02C144F8" w14:textId="77777777" w:rsidR="000F7377" w:rsidRDefault="000F7377"/>
    <w:p w14:paraId="4B7F7D1D" w14:textId="77777777" w:rsidR="000F7377" w:rsidRDefault="000F7377">
      <w:r xmlns:w="http://schemas.openxmlformats.org/wordprocessingml/2006/main">
        <w:t xml:space="preserve">1: దేవుని చిత్తాన్ని నెరవేర్చడానికి మనం అంకితభావంతో మరియు కట్టుబడి ఉండటానికి ప్రయత్నించాలి.</w:t>
      </w:r>
    </w:p>
    <w:p w14:paraId="74EFB163" w14:textId="77777777" w:rsidR="000F7377" w:rsidRDefault="000F7377"/>
    <w:p w14:paraId="2A752A83" w14:textId="77777777" w:rsidR="000F7377" w:rsidRDefault="000F7377">
      <w:r xmlns:w="http://schemas.openxmlformats.org/wordprocessingml/2006/main">
        <w:t xml:space="preserve">2: దేవుని చిత్తానికి ప్రార్థనాపూర్వకమైన సమర్పణకు ఉదాహరణగా మనం ఎపఫ్రా వైపు చూడాలి.</w:t>
      </w:r>
    </w:p>
    <w:p w14:paraId="6BECADB1" w14:textId="77777777" w:rsidR="000F7377" w:rsidRDefault="000F7377"/>
    <w:p w14:paraId="71D051CA" w14:textId="77777777" w:rsidR="000F7377" w:rsidRDefault="000F7377">
      <w:r xmlns:w="http://schemas.openxmlformats.org/wordprocessingml/2006/main">
        <w:t xml:space="preserve">1: జేమ్స్ 5:16 - "నీతిమంతుని ప్రార్థన శక్తివంతమైనది మరియు ప్రభావవంతమైనది."</w:t>
      </w:r>
    </w:p>
    <w:p w14:paraId="5FDEA133" w14:textId="77777777" w:rsidR="000F7377" w:rsidRDefault="000F7377"/>
    <w:p w14:paraId="7ADB143D" w14:textId="77777777" w:rsidR="000F7377" w:rsidRDefault="000F7377">
      <w:r xmlns:w="http://schemas.openxmlformats.org/wordprocessingml/2006/main">
        <w:t xml:space="preserve">2: మత్తయి 6:10 - "నీ రాజ్యము వచ్చును, నీ చిత్తము పరలోకమందు నెరవేరునట్లు భూమిమీదను నెరవేరును."</w:t>
      </w:r>
    </w:p>
    <w:p w14:paraId="41A46BE2" w14:textId="77777777" w:rsidR="000F7377" w:rsidRDefault="000F7377"/>
    <w:p w14:paraId="5BCBA387" w14:textId="77777777" w:rsidR="000F7377" w:rsidRDefault="000F7377">
      <w:r xmlns:w="http://schemas.openxmlformats.org/wordprocessingml/2006/main">
        <w:t xml:space="preserve">కొలొస్సయులకు 4:13 మీ పట్ల, లవొదికయలోని వారి పట్ల, హియరాపొలిస్‌లో ఉన్న వారి పట్ల ఆయనకు ఎంతో ఆసక్తి ఉందని నేను సాక్షాత్కరిస్తున్నాను.</w:t>
      </w:r>
    </w:p>
    <w:p w14:paraId="2E4D577F" w14:textId="77777777" w:rsidR="000F7377" w:rsidRDefault="000F7377"/>
    <w:p w14:paraId="68227ABA" w14:textId="77777777" w:rsidR="000F7377" w:rsidRDefault="000F7377">
      <w:r xmlns:w="http://schemas.openxmlformats.org/wordprocessingml/2006/main">
        <w:t xml:space="preserve">లవొదికయ మరియు హీరాపోలిస్‌లోని చర్చిల పట్ల ఎపఫ్రాస్‌కు గొప్ప ఉత్సాహం ఉన్నందుకు పౌలు మెచ్చుకున్నాడు.</w:t>
      </w:r>
    </w:p>
    <w:p w14:paraId="0DCB1860" w14:textId="77777777" w:rsidR="000F7377" w:rsidRDefault="000F7377"/>
    <w:p w14:paraId="4372D671" w14:textId="77777777" w:rsidR="000F7377" w:rsidRDefault="000F7377">
      <w:r xmlns:w="http://schemas.openxmlformats.org/wordprocessingml/2006/main">
        <w:t xml:space="preserve">1. దేవుని రాజ్యం పట్ల ఉత్సాహాన్ని ఎలా పెంపొందించుకోవాలి</w:t>
      </w:r>
    </w:p>
    <w:p w14:paraId="27999667" w14:textId="77777777" w:rsidR="000F7377" w:rsidRDefault="000F7377"/>
    <w:p w14:paraId="4A2BAFBB" w14:textId="77777777" w:rsidR="000F7377" w:rsidRDefault="000F7377">
      <w:r xmlns:w="http://schemas.openxmlformats.org/wordprocessingml/2006/main">
        <w:t xml:space="preserve">2. ద పవర్ ఆఫ్ ఎ కమిటెడ్ హార్ట్</w:t>
      </w:r>
    </w:p>
    <w:p w14:paraId="09016943" w14:textId="77777777" w:rsidR="000F7377" w:rsidRDefault="000F7377"/>
    <w:p w14:paraId="162FD807" w14:textId="77777777" w:rsidR="000F7377" w:rsidRDefault="000F7377">
      <w:r xmlns:w="http://schemas.openxmlformats.org/wordprocessingml/2006/main">
        <w:t xml:space="preserve">1. మత్తయి 22:37-39 - నీ దేవుడైన ప్రభువును నీ పూర్ణహృదయముతోను, ఆత్మతోను, మనస్సుతోను ప్రేమించుము.</w:t>
      </w:r>
    </w:p>
    <w:p w14:paraId="447F5038" w14:textId="77777777" w:rsidR="000F7377" w:rsidRDefault="000F7377"/>
    <w:p w14:paraId="63355FB7" w14:textId="77777777" w:rsidR="000F7377" w:rsidRDefault="000F7377">
      <w:r xmlns:w="http://schemas.openxmlformats.org/wordprocessingml/2006/main">
        <w:t xml:space="preserve">2. 1 కొరింథీయులకు 15:58 – కావున నా ప్రియ సహోదరులారా, ప్రభువునందు మీ శ్రమ వ్యర్థము కాదని తెలిసి స్థిరముగాను, కదలనివారిగాను, ఎల్లప్పుడు ప్రభువు పనిలో విస్తారముగాను ఉండుడి.</w:t>
      </w:r>
    </w:p>
    <w:p w14:paraId="11A5D47D" w14:textId="77777777" w:rsidR="000F7377" w:rsidRDefault="000F7377"/>
    <w:p w14:paraId="21D56D32" w14:textId="77777777" w:rsidR="000F7377" w:rsidRDefault="000F7377">
      <w:r xmlns:w="http://schemas.openxmlformats.org/wordprocessingml/2006/main">
        <w:t xml:space="preserve">కొలొస్సయులకు 4:14 ప్రియమైన వైద్యుడైన లూకా మరియు దేమా మీకు వందనములు.</w:t>
      </w:r>
    </w:p>
    <w:p w14:paraId="13CAC9F8" w14:textId="77777777" w:rsidR="000F7377" w:rsidRDefault="000F7377"/>
    <w:p w14:paraId="65B2E869" w14:textId="77777777" w:rsidR="000F7377" w:rsidRDefault="000F7377">
      <w:r xmlns:w="http://schemas.openxmlformats.org/wordprocessingml/2006/main">
        <w:t xml:space="preserve">కొలొస్సియన్లను పలకరించే వ్యక్తులుగా లూకా మరియు దేమాస్‌ను ఈ ప్రకరణం హైలైట్ చేస్తుంది.</w:t>
      </w:r>
    </w:p>
    <w:p w14:paraId="1B8B02A0" w14:textId="77777777" w:rsidR="000F7377" w:rsidRDefault="000F7377"/>
    <w:p w14:paraId="3EF07EFB" w14:textId="77777777" w:rsidR="000F7377" w:rsidRDefault="000F7377">
      <w:r xmlns:w="http://schemas.openxmlformats.org/wordprocessingml/2006/main">
        <w:t xml:space="preserve">1. శుభాకాంక్షల శక్తి: ఇతరులతో మన పరస్పర చర్యలు మన విశ్వాసాన్ని ఎలా ప్రతిబింబిస్తాయి</w:t>
      </w:r>
    </w:p>
    <w:p w14:paraId="2B442845" w14:textId="77777777" w:rsidR="000F7377" w:rsidRDefault="000F7377"/>
    <w:p w14:paraId="70C9A4AC" w14:textId="77777777" w:rsidR="000F7377" w:rsidRDefault="000F7377">
      <w:r xmlns:w="http://schemas.openxmlformats.org/wordprocessingml/2006/main">
        <w:t xml:space="preserve">2. నమ్మకమైన వైద్యుడు: సువార్త పట్ల లూకా యొక్క నిబద్ధత</w:t>
      </w:r>
    </w:p>
    <w:p w14:paraId="02BF50E0" w14:textId="77777777" w:rsidR="000F7377" w:rsidRDefault="000F7377"/>
    <w:p w14:paraId="008E548E" w14:textId="77777777" w:rsidR="000F7377" w:rsidRDefault="000F7377">
      <w:r xmlns:w="http://schemas.openxmlformats.org/wordprocessingml/2006/main">
        <w:t xml:space="preserve">1. రోమీయులకు 16:21 – నా తోటి పనివాడైన తిమోతి నీకు వందనములు చెప్పుచున్నాడు; అలాగే లూసియస్ మరియు జాసన్ మరియు సోసిపేటర్, నా బంధువులు.</w:t>
      </w:r>
    </w:p>
    <w:p w14:paraId="6F4E8162" w14:textId="77777777" w:rsidR="000F7377" w:rsidRDefault="000F7377"/>
    <w:p w14:paraId="31C68D79" w14:textId="77777777" w:rsidR="000F7377" w:rsidRDefault="000F7377">
      <w:r xmlns:w="http://schemas.openxmlformats.org/wordprocessingml/2006/main">
        <w:t xml:space="preserve">2. 2 కొరింథీయులకు 13:12 - పవిత్రమైన ముద్దుతో ఒకరినొకరు అభినందించుకోండి. సాధువులందరూ నీకు వందనం.</w:t>
      </w:r>
    </w:p>
    <w:p w14:paraId="292E31F3" w14:textId="77777777" w:rsidR="000F7377" w:rsidRDefault="000F7377"/>
    <w:p w14:paraId="6C3F0CB1" w14:textId="77777777" w:rsidR="000F7377" w:rsidRDefault="000F7377">
      <w:r xmlns:w="http://schemas.openxmlformats.org/wordprocessingml/2006/main">
        <w:t xml:space="preserve">కొలొస్సయులకు 4:15 లవొదికయలో ఉన్న సహోదరులకు, నింఫాకు, అతని ఇంటిలో ఉన్న సంఘానికి వందనాలు.</w:t>
      </w:r>
    </w:p>
    <w:p w14:paraId="49D6E533" w14:textId="77777777" w:rsidR="000F7377" w:rsidRDefault="000F7377"/>
    <w:p w14:paraId="5423BBF4" w14:textId="77777777" w:rsidR="000F7377" w:rsidRDefault="000F7377">
      <w:r xmlns:w="http://schemas.openxmlformats.org/wordprocessingml/2006/main">
        <w:t xml:space="preserve">లవొదిసియా మరియు నింఫాస్‌లోని తోటి విశ్వాసులకు, అలాగే వారి ఇంట్లోని చర్చికి గౌరవం మరియు ప్రేమ చూపడం యొక్క ప్రాముఖ్యత గురించి ఈ భాగం మాట్లాడుతుంది.</w:t>
      </w:r>
    </w:p>
    <w:p w14:paraId="79EE6517" w14:textId="77777777" w:rsidR="000F7377" w:rsidRDefault="000F7377"/>
    <w:p w14:paraId="49A9214F" w14:textId="77777777" w:rsidR="000F7377" w:rsidRDefault="000F7377">
      <w:r xmlns:w="http://schemas.openxmlformats.org/wordprocessingml/2006/main">
        <w:t xml:space="preserve">1. "ఐక్యతతో జీవించడం: తోటి విశ్వాసులకు గౌరవం మరియు ప్రేమను చూపించే శక్తి"</w:t>
      </w:r>
    </w:p>
    <w:p w14:paraId="786FBA93" w14:textId="77777777" w:rsidR="000F7377" w:rsidRDefault="000F7377"/>
    <w:p w14:paraId="7155824D" w14:textId="77777777" w:rsidR="000F7377" w:rsidRDefault="000F7377">
      <w:r xmlns:w="http://schemas.openxmlformats.org/wordprocessingml/2006/main">
        <w:t xml:space="preserve">2. "ఎ హౌస్ ఆఫ్ ప్రేయర్: ది సిగ్నిఫికేన్స్ ఆఫ్ ది చర్చి ఇన్ అవర్ లైఫ్స్"</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1-3 - "కాబట్టి, ప్రభువు కొరకు ఖైదీగా ఉన్న నేను, మీరు పిలిచిన పిలుపుకు తగిన విధంగా, వినయం మరియు సౌమ్యతతో, సహనంతో, ఒకరితో ఒకరు సహనంతో నడుచుకోవాలని మిమ్మల్ని కోరుతున్నాను. ప్రేమలో, శాంతి బంధంలో ఆత్మ యొక్క ఐక్యతను కొనసాగించడానికి ఆసక్తిగా ఉంది."</w:t>
      </w:r>
    </w:p>
    <w:p w14:paraId="49E8C483" w14:textId="77777777" w:rsidR="000F7377" w:rsidRDefault="000F7377"/>
    <w:p w14:paraId="01C7B940" w14:textId="77777777" w:rsidR="000F7377" w:rsidRDefault="000F7377">
      <w:r xmlns:w="http://schemas.openxmlformats.org/wordprocessingml/2006/main">
        <w:t xml:space="preserve">2. రోమన్లు 12:10 - "సోదర వాత్సల్యంతో ఒకరినొకరు ప్రేమించండి. గౌరవం చూపించడంలో ఒకరినొకరు అధిగమించండి."</w:t>
      </w:r>
    </w:p>
    <w:p w14:paraId="661A6FB0" w14:textId="77777777" w:rsidR="000F7377" w:rsidRDefault="000F7377"/>
    <w:p w14:paraId="1F3BAFEC" w14:textId="77777777" w:rsidR="000F7377" w:rsidRDefault="000F7377">
      <w:r xmlns:w="http://schemas.openxmlformats.org/wordprocessingml/2006/main">
        <w:t xml:space="preserve">కొలొస్సయులకు 4:16 మరియు ఈ లేఖనము మీ మధ్య చదవబడినప్పుడు, లవొదికీయుల సంఘములో కూడా దీనిని చదవండి. మరియు మీరు కూడా లవొదికయ నుండి లేఖనాన్ని చదివారు.</w:t>
      </w:r>
    </w:p>
    <w:p w14:paraId="4FD8BA50" w14:textId="77777777" w:rsidR="000F7377" w:rsidRDefault="000F7377"/>
    <w:p w14:paraId="48707723" w14:textId="77777777" w:rsidR="000F7377" w:rsidRDefault="000F7377">
      <w:r xmlns:w="http://schemas.openxmlformats.org/wordprocessingml/2006/main">
        <w:t xml:space="preserve">లావోడికయన్ చర్చికి తన లేఖను చదవమని మరియు లావోడికయ చర్చి నుండి వచ్చిన లేఖను చదవమని పౌలు కొలొస్సియన్లను ఆదేశించాడు.</w:t>
      </w:r>
    </w:p>
    <w:p w14:paraId="1D975F05" w14:textId="77777777" w:rsidR="000F7377" w:rsidRDefault="000F7377"/>
    <w:p w14:paraId="53250C78" w14:textId="77777777" w:rsidR="000F7377" w:rsidRDefault="000F7377">
      <w:r xmlns:w="http://schemas.openxmlformats.org/wordprocessingml/2006/main">
        <w:t xml:space="preserve">1. దేవుని వాక్యం యొక్క శక్తి: గ్రంథాన్ని చదవడం చర్చిని ఎలా ఏకం చేస్తుంది</w:t>
      </w:r>
    </w:p>
    <w:p w14:paraId="4F5C46A3" w14:textId="77777777" w:rsidR="000F7377" w:rsidRDefault="000F7377"/>
    <w:p w14:paraId="220EBC66" w14:textId="77777777" w:rsidR="000F7377" w:rsidRDefault="000F7377">
      <w:r xmlns:w="http://schemas.openxmlformats.org/wordprocessingml/2006/main">
        <w:t xml:space="preserve">2. ది పవర్ ఆఫ్ ది స్క్రిప్చర్స్: టైమ్ అండ్ స్పేస్ అంతటా చర్చిని కనెక్ట్ చేయడం</w:t>
      </w:r>
    </w:p>
    <w:p w14:paraId="2A5E5F16" w14:textId="77777777" w:rsidR="000F7377" w:rsidRDefault="000F7377"/>
    <w:p w14:paraId="01729428" w14:textId="77777777" w:rsidR="000F7377" w:rsidRDefault="000F7377">
      <w:r xmlns:w="http://schemas.openxmlformats.org/wordprocessingml/2006/main">
        <w:t xml:space="preserve">1. కీర్తనలు 119:105 - నీ వాక్యము నా పాదములకు దీపము, నా మార్గమునకు వెలుగు.</w:t>
      </w:r>
    </w:p>
    <w:p w14:paraId="23AA68BF" w14:textId="77777777" w:rsidR="000F7377" w:rsidRDefault="000F7377"/>
    <w:p w14:paraId="5B81334A" w14:textId="77777777" w:rsidR="000F7377" w:rsidRDefault="000F7377">
      <w:r xmlns:w="http://schemas.openxmlformats.org/wordprocessingml/2006/main">
        <w:t xml:space="preserve">2. కొలొస్సయులకు 3:12-15 - కాబట్టి, దేవుని ఎంపిక చేసిన ప్రజలు, పవిత్రులు మరియు ప్రియమైనవారు, కరుణ, దయ, వినయం, సౌమ్యత మరియు సహనం ధరించం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0699834D" w14:textId="77777777" w:rsidR="000F7377" w:rsidRDefault="000F7377"/>
    <w:p w14:paraId="4A4EE1DC" w14:textId="77777777" w:rsidR="000F7377" w:rsidRDefault="000F7377">
      <w:r xmlns:w="http://schemas.openxmlformats.org/wordprocessingml/2006/main">
        <w:t xml:space="preserve">కొలొస్సయులకు 4:17 మరియు అర్కిప్పుతో ఇలా చెప్పు, ప్రభువునందు నీవు పొందిన పరిచర్యను నెరవేర్చునట్లు జాగ్రత్తగా ఉండుము.</w:t>
      </w:r>
    </w:p>
    <w:p w14:paraId="4F3B9A4D" w14:textId="77777777" w:rsidR="000F7377" w:rsidRDefault="000F7377"/>
    <w:p w14:paraId="3C9B4C99" w14:textId="77777777" w:rsidR="000F7377" w:rsidRDefault="000F7377">
      <w:r xmlns:w="http://schemas.openxmlformats.org/wordprocessingml/2006/main">
        <w:t xml:space="preserve">అర్చిప్పస్ తనకు ఇవ్వబడిన పరిచర్య పట్ల శ్రద్ధ వహించి దానిని నెరవేర్చమని ఆజ్ఞాపించాడు.</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 పరిచర్యను నెరవేర్చడంలో విశ్వాసం ఉంచడం</w:t>
      </w:r>
    </w:p>
    <w:p w14:paraId="4505DFB9" w14:textId="77777777" w:rsidR="000F7377" w:rsidRDefault="000F7377"/>
    <w:p w14:paraId="0D649321" w14:textId="77777777" w:rsidR="000F7377" w:rsidRDefault="000F7377">
      <w:r xmlns:w="http://schemas.openxmlformats.org/wordprocessingml/2006/main">
        <w:t xml:space="preserve">2. ప్రభువు మీకు ఇచ్చిన పరిచర్యలో జీవించడం</w:t>
      </w:r>
    </w:p>
    <w:p w14:paraId="666D0113" w14:textId="77777777" w:rsidR="000F7377" w:rsidRDefault="000F7377"/>
    <w:p w14:paraId="7ECF168E" w14:textId="77777777" w:rsidR="000F7377" w:rsidRDefault="000F7377">
      <w:r xmlns:w="http://schemas.openxmlformats.org/wordprocessingml/2006/main">
        <w:t xml:space="preserve">1. మత్తయి 25:14-30</w:t>
      </w:r>
    </w:p>
    <w:p w14:paraId="69A151ED" w14:textId="77777777" w:rsidR="000F7377" w:rsidRDefault="000F7377"/>
    <w:p w14:paraId="6CD0D32D" w14:textId="77777777" w:rsidR="000F7377" w:rsidRDefault="000F7377">
      <w:r xmlns:w="http://schemas.openxmlformats.org/wordprocessingml/2006/main">
        <w:t xml:space="preserve">2. 2 కొరింథీయులు 5:20-21</w:t>
      </w:r>
    </w:p>
    <w:p w14:paraId="22425CA3" w14:textId="77777777" w:rsidR="000F7377" w:rsidRDefault="000F7377"/>
    <w:p w14:paraId="66E89348" w14:textId="77777777" w:rsidR="000F7377" w:rsidRDefault="000F7377">
      <w:r xmlns:w="http://schemas.openxmlformats.org/wordprocessingml/2006/main">
        <w:t xml:space="preserve">కొలొస్సయులకు 4:18 పౌలు నాచేత నమస్కారము. నా బంధాలను గుర్తుంచుకో. దయ మీకు తోడుగా ఉండును గాక. ఆమెన్.</w:t>
      </w:r>
    </w:p>
    <w:p w14:paraId="03672899" w14:textId="77777777" w:rsidR="000F7377" w:rsidRDefault="000F7377"/>
    <w:p w14:paraId="278D173A" w14:textId="77777777" w:rsidR="000F7377" w:rsidRDefault="000F7377">
      <w:r xmlns:w="http://schemas.openxmlformats.org/wordprocessingml/2006/main">
        <w:t xml:space="preserve">పాల్ తన బంధాలను గుర్తుంచుకోవాలని కొలొస్సియన్లను ప్రోత్సహిస్తాడు మరియు వారికి తన కృపను అనుగ్రహించాడు.</w:t>
      </w:r>
    </w:p>
    <w:p w14:paraId="6AC0D4E6" w14:textId="77777777" w:rsidR="000F7377" w:rsidRDefault="000F7377"/>
    <w:p w14:paraId="02B46AAD" w14:textId="77777777" w:rsidR="000F7377" w:rsidRDefault="000F7377">
      <w:r xmlns:w="http://schemas.openxmlformats.org/wordprocessingml/2006/main">
        <w:t xml:space="preserve">1. ది పవర్ ఆఫ్ ఎ బ్లెస్సింగ్: లివింగ్ ఎ లైఫ్ ఆఫ్ గ్రేస్</w:t>
      </w:r>
    </w:p>
    <w:p w14:paraId="5E6D30A2" w14:textId="77777777" w:rsidR="000F7377" w:rsidRDefault="000F7377"/>
    <w:p w14:paraId="1DEFA321" w14:textId="77777777" w:rsidR="000F7377" w:rsidRDefault="000F7377">
      <w:r xmlns:w="http://schemas.openxmlformats.org/wordprocessingml/2006/main">
        <w:t xml:space="preserve">2. లెగసీ యొక్క బలం: మన పూర్వీకులను గుర్తుంచుకోవడం</w:t>
      </w:r>
    </w:p>
    <w:p w14:paraId="0D51DF2A" w14:textId="77777777" w:rsidR="000F7377" w:rsidRDefault="000F7377"/>
    <w:p w14:paraId="18EB0E40" w14:textId="77777777" w:rsidR="000F7377" w:rsidRDefault="000F7377">
      <w:r xmlns:w="http://schemas.openxmlformats.org/wordprocessingml/2006/main">
        <w:t xml:space="preserve">1. ఎఫెసీయులకు 6:18-20 - ఆత్మలో అన్ని ప్రార్థనలు మరియు విజ్ఞాపనలతో ఎల్లప్పుడూ ప్రార్థిస్తూ, మరియు అన్ని పరిశుద్ధుల కోసం పూర్ణ పట్టుదల మరియు విన్నపముతో వాటిని చూడటం;</w:t>
      </w:r>
    </w:p>
    <w:p w14:paraId="0C8E6560" w14:textId="77777777" w:rsidR="000F7377" w:rsidRDefault="000F7377"/>
    <w:p w14:paraId="4DD3C939" w14:textId="77777777" w:rsidR="000F7377" w:rsidRDefault="000F7377">
      <w:r xmlns:w="http://schemas.openxmlformats.org/wordprocessingml/2006/main">
        <w:t xml:space="preserve">2. రోమన్లు 12:14-15 - మిమ్మల్ని హింసించే వారిని ఆశీర్వదించండి: ఆశీర్వదించండి మరియు శపించకండి. సంతోషించు వారితో సంతోషించు, మరియు ఏడ్చే వారితో ఏడ్చు.</w:t>
      </w:r>
    </w:p>
    <w:p w14:paraId="50DB7622" w14:textId="77777777" w:rsidR="000F7377" w:rsidRDefault="000F7377"/>
    <w:p w14:paraId="25CB84F9" w14:textId="77777777" w:rsidR="000F7377" w:rsidRDefault="000F7377">
      <w:r xmlns:w="http://schemas.openxmlformats.org/wordprocessingml/2006/main">
        <w:t xml:space="preserve">1 థెస్సలొనీకయులు 1 అపొస్తలుడైన పౌలు థెస్సలొనీకలోని విశ్వాసులకు వ్రాసిన లేఖలోని మొదటి అధ్యాయం. ఇది ఒక హృదయపూర్వక శుభాకాంక్షలతో ప్రారంభమవుతుంది మరియు హింసల మధ్య వారి విశ్వాసం, ప్రేమ మరియు సహనానికి కృతజ్ఞతలు తెలియజేస్తుంది.</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థెస్సలోనియన్ విశ్వాసులను వారి విశ్వాసం మరియు విశ్వాసం ద్వారా ఉత్పత్తి చేయబడిన పని కోసం పాల్ మెచ్చుకున్నాడు (1 థెస్సలొనీకయులు 1:1-3). అతను ఒక మోడల్ చర్చ్‌గా వారి ఖ్యాతిని గుర్తించాడు, బాధలను ఎదుర్కొంటున్నప్పటికీ క్రీస్తును అనుసరించడంలో వారి దృఢత్వాన్ని హైలైట్ చేశాడు. పౌలు వారి నమ్మకమైన సాక్ష్యానికి దేవునికి తన కృతజ్ఞతలు తెలియజేసాడు మరియు వారి విశ్వాసం గురించిన వార్తలు ఎలా విస్తృతంగా వ్యాపించాయో పేర్కొన్నాడు.</w:t>
      </w:r>
    </w:p>
    <w:p w14:paraId="48165A96" w14:textId="77777777" w:rsidR="000F7377" w:rsidRDefault="000F7377"/>
    <w:p w14:paraId="1C9E1252" w14:textId="77777777" w:rsidR="000F7377" w:rsidRDefault="000F7377">
      <w:r xmlns:w="http://schemas.openxmlformats.org/wordprocessingml/2006/main">
        <w:t xml:space="preserve">2వ పేరా: అధ్యాయం పాల్ థెస్సలొనీకకు తన ప్రారంభ సందర్శనను గుర్తుచేసుకోవడంతో కొనసాగుతుంది (1 థెస్సలొనీకయులు 1:4-7). వారు సువార్త సందేశాన్ని శక్తి, దృఢ నిశ్చయం మరియు లోతైన హామీతో ఎలా అందుకున్నారో ఆయన వారికి గుర్తు చేస్తున్నాడు. థెస్సలొనీకయులు యేసు పరలోకం నుండి తిరిగి రావడం కోసం ఎదురుచూస్తూ, సజీవుడైన దేవుని సేవించడానికి విగ్రహారాధనకు దూరంగా ఉన్నారు. వారు ఇతర విశ్వాసులకు ఉదాహరణగా మారినందున వారి పరివర్తన కేవలం మాటల్లోనే కాకుండా చర్యల ద్వారా కూడా స్పష్టంగా కనిపించింది.</w:t>
      </w:r>
    </w:p>
    <w:p w14:paraId="7731A7DB" w14:textId="77777777" w:rsidR="000F7377" w:rsidRDefault="000F7377"/>
    <w:p w14:paraId="4701751E" w14:textId="77777777" w:rsidR="000F7377" w:rsidRDefault="000F7377">
      <w:r xmlns:w="http://schemas.openxmlformats.org/wordprocessingml/2006/main">
        <w:t xml:space="preserve">3వ పేరా: వారి విశ్వాసం వారి స్వంత సమాజానికి మించి ఎలా ప్రభావం చూపిందో నొక్కి చెప్పడం ద్వారా పాల్ ముగించాడు (1 థెస్సలొనీకయులు 1:8-10). వారి మతమార్పిడి వార్తలు వివిధ ప్రాంతాలకు చేరాయని, విగ్రహాలకు దూరంగా మరియు దేవుణ్ణి సేవించేలా ఇతరులను ప్రేరేపించారని ఆయన పేర్కొన్నారు. దేవుడు మృతులలోనుండి లేపబడిన కుమారుడైన యేసు పరలోకం నుండి తిరిగి వస్తాడని ఆత్రంగా ఎదురుచూస్తున్నారని అపొస్తలుడు నొక్కిచెప్పాడు.</w:t>
      </w:r>
    </w:p>
    <w:p w14:paraId="1DF6E3C8" w14:textId="77777777" w:rsidR="000F7377" w:rsidRDefault="000F7377"/>
    <w:p w14:paraId="238D2801" w14:textId="77777777" w:rsidR="000F7377" w:rsidRDefault="000F7377">
      <w:r xmlns:w="http://schemas.openxmlformats.org/wordprocessingml/2006/main">
        <w:t xml:space="preserve">క్లుప్తంగా,</w:t>
      </w:r>
    </w:p>
    <w:p w14:paraId="7944789D" w14:textId="77777777" w:rsidR="000F7377" w:rsidRDefault="000F7377">
      <w:r xmlns:w="http://schemas.openxmlformats.org/wordprocessingml/2006/main">
        <w:t xml:space="preserve">1 థెస్సలొనీకయుల అధ్యాయం థెస్సలొనీకలోని విశ్వాసులను వారి ఆదర్శప్రాయమైన విశ్వాసం, ప్రేమ మరియు హింసల మధ్య సహనం కోసం ప్రశంసించింది.</w:t>
      </w:r>
    </w:p>
    <w:p w14:paraId="52D41F76" w14:textId="77777777" w:rsidR="000F7377" w:rsidRDefault="000F7377">
      <w:r xmlns:w="http://schemas.openxmlformats.org/wordprocessingml/2006/main">
        <w:t xml:space="preserve">క్రైస్తవ జీవనానికి నమూనాలుగా ఉన్నందుకు పౌలు వారిని మెచ్చుకున్నాడు మరియు వారి విశ్వాసం గురించిన వార్తలు ఎలా విస్తృతంగా వ్యాపించాయో గుర్తించాడు.</w:t>
      </w:r>
    </w:p>
    <w:p w14:paraId="2EC7D898" w14:textId="77777777" w:rsidR="000F7377" w:rsidRDefault="000F7377">
      <w:r xmlns:w="http://schemas.openxmlformats.org/wordprocessingml/2006/main">
        <w:t xml:space="preserve">వారు సువార్త సందేశాన్ని హృదయపూర్వకంగా స్వీకరించినప్పుడు, సజీవమైన దేవునికి సేవ చేయడానికి విగ్రహారాధన నుండి వైదొలగినప్పుడు అతను వారిని సందర్శించినప్పుడు అతను గుర్తుచేసుకున్నాడు. వారి పరివర్తన ఇతరులకు ప్రేరణగా మారింది మరియు భవిష్యత్తు తీర్పు నుండి తమ విమోచకునిగా యేసు తిరిగి రావాలని వారు ఆసక్తిగా ఎదురుచూశారు. ఈ అధ్యాయం థెస్సలొనీకయుల బలమైన విశ్వాసాన్ని, ఇతరులపై వారి ప్రభావాన్ని మరియు క్రీస్తు తిరిగి రావడంపై వారి నిరీక్షణను హైలైట్ చేస్తుంది.</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థెస్సలొనీకయులకు 1:1 పౌలు, సిల్వానస్, తిమోతియస్, తండ్రియైన దేవునియందును ప్రభువైన యేసుక్రీస్తునందును ఉన్న థెస్సలొనీకయుల సంఘమునకు: మన తండ్రియైన దేవునినుండియు ప్రభువైన యేసుక్రీస్తునుండియు మీకు కృపయు శాంతియు కలుగును గాక. .</w:t>
      </w:r>
    </w:p>
    <w:p w14:paraId="719823EF" w14:textId="77777777" w:rsidR="000F7377" w:rsidRDefault="000F7377"/>
    <w:p w14:paraId="74A76B8D" w14:textId="77777777" w:rsidR="000F7377" w:rsidRDefault="000F7377">
      <w:r xmlns:w="http://schemas.openxmlformats.org/wordprocessingml/2006/main">
        <w:t xml:space="preserve">పాల్, సిల్వానస్ మరియు తిమోతియస్ థెస్సలొనీకయుల సంఘానికి దయ మరియు శాంతిని పంపారు, వారు తండ్రియైన దేవుడు మరియు ప్రభువైన యేసుక్రీస్తులో ఉన్నారు.</w:t>
      </w:r>
    </w:p>
    <w:p w14:paraId="55D5F76F" w14:textId="77777777" w:rsidR="000F7377" w:rsidRDefault="000F7377"/>
    <w:p w14:paraId="0C8236DE" w14:textId="77777777" w:rsidR="000F7377" w:rsidRDefault="000F7377">
      <w:r xmlns:w="http://schemas.openxmlformats.org/wordprocessingml/2006/main">
        <w:t xml:space="preserve">1. దేవుని దయ మరియు శాంతిలో సంతోషించండి</w:t>
      </w:r>
    </w:p>
    <w:p w14:paraId="7A7F9872" w14:textId="77777777" w:rsidR="000F7377" w:rsidRDefault="000F7377"/>
    <w:p w14:paraId="0C08374B" w14:textId="77777777" w:rsidR="000F7377" w:rsidRDefault="000F7377">
      <w:r xmlns:w="http://schemas.openxmlformats.org/wordprocessingml/2006/main">
        <w:t xml:space="preserve">2. తండ్రియైన దేవుని మరియు ప్రభువైన యేసుక్రీస్తు ప్రేమను స్వీకరించండి</w:t>
      </w:r>
    </w:p>
    <w:p w14:paraId="323DDEAF" w14:textId="77777777" w:rsidR="000F7377" w:rsidRDefault="000F7377"/>
    <w:p w14:paraId="0A94C063" w14:textId="77777777" w:rsidR="000F7377" w:rsidRDefault="000F7377">
      <w:r xmlns:w="http://schemas.openxmlformats.org/wordprocessingml/2006/main">
        <w:t xml:space="preserve">1. రోమీయులకు 5:1-2 - కాబట్టి, విశ్వాసం ద్వారా మనం నీతిమంతులుగా తీర్చబడ్డాము కాబట్టి, మన ప్రభువైన యేసుక్రీస్తు ద్వారా మనం దేవునితో శాంతిని కలిగి ఉన్నాము. ఆయన ద్వారా మనం నిలబడిన ఈ కృపలోకి విశ్వాసం ద్వారా ప్రాప్తిని కూడా పొందాము మరియు దేవుని మహిమను గూర్చిన నిరీక్షణతో మనం ఆనందిస్తాము.</w:t>
      </w:r>
    </w:p>
    <w:p w14:paraId="07A53D28" w14:textId="77777777" w:rsidR="000F7377" w:rsidRDefault="000F7377"/>
    <w:p w14:paraId="6927DAEE" w14:textId="77777777" w:rsidR="000F7377" w:rsidRDefault="000F7377">
      <w:r xmlns:w="http://schemas.openxmlformats.org/wordprocessingml/2006/main">
        <w:t xml:space="preserve">2. యోహాను 14:25-26 - “ఇదంతా నేను మీతో ఉండగానే మాట్లాడాను. అయితే నా పేరు మీద తండ్రి పంపబోయే న్యాయవాది, పరిశుద్ధాత్మ, మీకు అన్ని విషయాలు బోధిస్తాడు మరియు నేను మీతో చెప్పినవన్నీ మీకు గుర్తు చేస్తాడు. నేను మీతో శాంతిని వదిలివేస్తాను; నా శాంతిని నీకు ఇస్తున్నాను. ప్రపంచం ఇచ్చినట్లు నేను మీకు ఇవ్వను. మీ హృదయాలు కలత చెందనివ్వవద్దు మరియు భయపడవద్దు.</w:t>
      </w:r>
    </w:p>
    <w:p w14:paraId="3906CD87" w14:textId="77777777" w:rsidR="000F7377" w:rsidRDefault="000F7377"/>
    <w:p w14:paraId="5507918D" w14:textId="77777777" w:rsidR="000F7377" w:rsidRDefault="000F7377">
      <w:r xmlns:w="http://schemas.openxmlformats.org/wordprocessingml/2006/main">
        <w:t xml:space="preserve">1 థెస్సలొనీకయులు 1:2 మేము మీ అందరి కొరకు ఎల్లప్పుడూ దేవునికి కృతజ్ఞతలు తెలుపుతాము, మా ప్రార్థనలలో మీ గురించి ప్రస్తావిస్తూ ఉంటాము.</w:t>
      </w:r>
    </w:p>
    <w:p w14:paraId="1E67C270" w14:textId="77777777" w:rsidR="000F7377" w:rsidRDefault="000F7377"/>
    <w:p w14:paraId="0D9B11F7" w14:textId="77777777" w:rsidR="000F7377" w:rsidRDefault="000F7377">
      <w:r xmlns:w="http://schemas.openxmlformats.org/wordprocessingml/2006/main">
        <w:t xml:space="preserve">థెస్సలొనీకయుల కొరకు మేము దేవునికి కృతజ్ఞులము మరియు మా ప్రార్థనలలో వారిని ఎల్లప్పుడూ గుర్తుంచుకుంటాము.</w:t>
      </w:r>
    </w:p>
    <w:p w14:paraId="110CEAF4" w14:textId="77777777" w:rsidR="000F7377" w:rsidRDefault="000F7377"/>
    <w:p w14:paraId="379E4B4A" w14:textId="77777777" w:rsidR="000F7377" w:rsidRDefault="000F7377">
      <w:r xmlns:w="http://schemas.openxmlformats.org/wordprocessingml/2006/main">
        <w:t xml:space="preserve">1: మన జీవితాల్లోని వ్యక్తుల కోసం మనం ఎల్లప్పుడూ దేవునికి కృతజ్ఞతతో ఉండాలి మరియు ప్రార్థనలో వారిని గుర్తుంచుకోవాలి.</w:t>
      </w:r>
    </w:p>
    <w:p w14:paraId="4EBB15A5" w14:textId="77777777" w:rsidR="000F7377" w:rsidRDefault="000F7377"/>
    <w:p w14:paraId="7A3A4AE2" w14:textId="77777777" w:rsidR="000F7377" w:rsidRDefault="000F7377">
      <w:r xmlns:w="http://schemas.openxmlformats.org/wordprocessingml/2006/main">
        <w:t xml:space="preserve">2: మన చుట్టూ ఉన్న ప్రజల పట్ల దేవునికి కృతజ్ఞతలు మరియు వారి కోసం క్రమం తప్పకుండా ప్రార్థన చేయడం మన విశ్వాసంలో ముఖ్యమైన భాగం.</w:t>
      </w:r>
    </w:p>
    <w:p w14:paraId="2957A82E" w14:textId="77777777" w:rsidR="000F7377" w:rsidRDefault="000F7377"/>
    <w:p w14:paraId="22DBABBA" w14:textId="77777777" w:rsidR="000F7377" w:rsidRDefault="000F7377">
      <w:r xmlns:w="http://schemas.openxmlformats.org/wordprocessingml/2006/main">
        <w:t xml:space="preserve">1: కొలొస్సయులు 4:2-4 “ప్రార్థనలో స్థిరంగా కొనసాగండి, కృతజ్ఞతాపూర్వకంగా దానిలో మెలకువగా ఉండండి. అదే సమయంలో, క్రీస్తు యొక్క రహస్యాన్ని ప్రకటించడానికి దేవుడు మనకు ఒక తలుపు తెరిచేందుకు మా కోసం కూడా ప్రార్థించండి, దాని కారణంగా </w:t>
      </w:r>
      <w:r xmlns:w="http://schemas.openxmlformats.org/wordprocessingml/2006/main">
        <w:lastRenderedPageBreak xmlns:w="http://schemas.openxmlformats.org/wordprocessingml/2006/main"/>
      </w:r>
      <w:r xmlns:w="http://schemas.openxmlformats.org/wordprocessingml/2006/main">
        <w:t xml:space="preserve">నేను జైలులో ఉన్నాను - నేను ఎలా చేయాలో స్పష్టంగా చెప్పగలను. మాట్లాడటానికి."</w:t>
      </w:r>
    </w:p>
    <w:p w14:paraId="6057CF31" w14:textId="77777777" w:rsidR="000F7377" w:rsidRDefault="000F7377"/>
    <w:p w14:paraId="23B475BA" w14:textId="77777777" w:rsidR="000F7377" w:rsidRDefault="000F7377">
      <w:r xmlns:w="http://schemas.openxmlformats.org/wordprocessingml/2006/main">
        <w:t xml:space="preserve">2: ఫిలిప్పీయులు 1: 3-4 "నేను మీ జ్ఞాపకార్థం నా దేవునికి కృతజ్ఞతలు తెలుపుతున్నాను, ఎల్లప్పుడూ నా ప్రతి ప్రార్థనలో మీ కోసం అందరూ ఆనందంతో నా ప్రార్థన చేస్తున్నారు."</w:t>
      </w:r>
    </w:p>
    <w:p w14:paraId="5D151BC3" w14:textId="77777777" w:rsidR="000F7377" w:rsidRDefault="000F7377"/>
    <w:p w14:paraId="0DD6F4B7" w14:textId="77777777" w:rsidR="000F7377" w:rsidRDefault="000F7377">
      <w:r xmlns:w="http://schemas.openxmlformats.org/wordprocessingml/2006/main">
        <w:t xml:space="preserve">1 థెస్సలొనీకయులకు 1:3 మన ప్రభువైన యేసుక్రీస్తునందు, మన తండ్రియైన దేవుని యెదుట మీ విశ్వాసముతో కూడిన పనిని, ప్రేమతో కూడిన శ్రమను, నిరీక్షణతో కూడిన ఓపికను ఎడతెగక జ్ఞాపకముంచుకొనుట.</w:t>
      </w:r>
    </w:p>
    <w:p w14:paraId="0A76C10A" w14:textId="77777777" w:rsidR="000F7377" w:rsidRDefault="000F7377"/>
    <w:p w14:paraId="08D844B9" w14:textId="77777777" w:rsidR="000F7377" w:rsidRDefault="000F7377">
      <w:r xmlns:w="http://schemas.openxmlformats.org/wordprocessingml/2006/main">
        <w:t xml:space="preserve">యేసుక్రీస్తుపై థెస్సలొనీకయుల విశ్వాసం, ప్రేమ మరియు నిరీక్షణ పౌలు తండ్రియైన దేవుని దృష్టిలో జ్ఞాపకం చేసుకొని మెచ్చుకున్నాడు.</w:t>
      </w:r>
    </w:p>
    <w:p w14:paraId="6BD12780" w14:textId="77777777" w:rsidR="000F7377" w:rsidRDefault="000F7377"/>
    <w:p w14:paraId="51E53F7A" w14:textId="77777777" w:rsidR="000F7377" w:rsidRDefault="000F7377">
      <w:r xmlns:w="http://schemas.openxmlformats.org/wordprocessingml/2006/main">
        <w:t xml:space="preserve">1. విశ్వాసం, ప్రేమ మరియు ఆశ: నిజమైన విశ్వాసి యొక్క గుణాలు</w:t>
      </w:r>
    </w:p>
    <w:p w14:paraId="62C10D66" w14:textId="77777777" w:rsidR="000F7377" w:rsidRDefault="000F7377"/>
    <w:p w14:paraId="232BF958" w14:textId="77777777" w:rsidR="000F7377" w:rsidRDefault="000F7377">
      <w:r xmlns:w="http://schemas.openxmlformats.org/wordprocessingml/2006/main">
        <w:t xml:space="preserve">2. పట్టుదల యొక్క శక్తి: మన విశ్వాసం, ప్రేమ మరియు ఆశలను బలోపేతం చేయడం</w:t>
      </w:r>
    </w:p>
    <w:p w14:paraId="69095F09" w14:textId="77777777" w:rsidR="000F7377" w:rsidRDefault="000F7377"/>
    <w:p w14:paraId="278FD3B5" w14:textId="77777777" w:rsidR="000F7377" w:rsidRDefault="000F7377">
      <w:r xmlns:w="http://schemas.openxmlformats.org/wordprocessingml/2006/main">
        <w:t xml:space="preserve">క్రాస్-</w:t>
      </w:r>
    </w:p>
    <w:p w14:paraId="53B98EC2" w14:textId="77777777" w:rsidR="000F7377" w:rsidRDefault="000F7377"/>
    <w:p w14:paraId="10A697AC" w14:textId="77777777" w:rsidR="000F7377" w:rsidRDefault="000F7377">
      <w:r xmlns:w="http://schemas.openxmlformats.org/wordprocessingml/2006/main">
        <w:t xml:space="preserve">1. గలతీయులకు 5:6 - "క్రీస్తు యేసునందు సున్నతి లేదా సున్నతి ఏమీ లేదు, కానీ ప్రేమ ద్వారా విశ్వాసం పని చేస్తుంది."</w:t>
      </w:r>
    </w:p>
    <w:p w14:paraId="62156A3D" w14:textId="77777777" w:rsidR="000F7377" w:rsidRDefault="000F7377"/>
    <w:p w14:paraId="6A998E4F" w14:textId="77777777" w:rsidR="000F7377" w:rsidRDefault="000F7377">
      <w:r xmlns:w="http://schemas.openxmlformats.org/wordprocessingml/2006/main">
        <w:t xml:space="preserve">2. మత్తయి 24:12-13 - "మరియు అన్యాయం విస్తారంగా ఉంటుంది కాబట్టి, అనేకుల ప్రేమ చల్లారిపోతుంది. అయితే చివరి వరకు సహించేవాడు రక్షింపబడతాడు."</w:t>
      </w:r>
    </w:p>
    <w:p w14:paraId="1FF558F9" w14:textId="77777777" w:rsidR="000F7377" w:rsidRDefault="000F7377"/>
    <w:p w14:paraId="22630DFE" w14:textId="77777777" w:rsidR="000F7377" w:rsidRDefault="000F7377">
      <w:r xmlns:w="http://schemas.openxmlformats.org/wordprocessingml/2006/main">
        <w:t xml:space="preserve">1 థెస్సలొనీకయులకు 1:4 ప్రియమైన సహోదరులారా, మీరు దేవుని ఎన్నుకొనుట.</w:t>
      </w:r>
    </w:p>
    <w:p w14:paraId="4D1C9254" w14:textId="77777777" w:rsidR="000F7377" w:rsidRDefault="000F7377"/>
    <w:p w14:paraId="5C267E2D" w14:textId="77777777" w:rsidR="000F7377" w:rsidRDefault="000F7377">
      <w:r xmlns:w="http://schemas.openxmlformats.org/wordprocessingml/2006/main">
        <w:t xml:space="preserve">అపొస్తలుడైన పౌలు థెస్సలొనీకలోని విశ్వాసులకు దేవునిచే ఎన్నుకోబడిన విషయాన్ని గుర్తుచేస్తాడు.</w:t>
      </w:r>
    </w:p>
    <w:p w14:paraId="4BC36022" w14:textId="77777777" w:rsidR="000F7377" w:rsidRDefault="000F7377"/>
    <w:p w14:paraId="214BE5C0" w14:textId="77777777" w:rsidR="000F7377" w:rsidRDefault="000F7377">
      <w:r xmlns:w="http://schemas.openxmlformats.org/wordprocessingml/2006/main">
        <w:t xml:space="preserve">1. దేవుడు తన ప్రజలను ఎన్నుకోవడం - ఆయన ప్రేమ మరియు దయతో సంతోషించడం</w:t>
      </w:r>
    </w:p>
    <w:p w14:paraId="77B9B1B7" w14:textId="77777777" w:rsidR="000F7377" w:rsidRDefault="000F7377"/>
    <w:p w14:paraId="29E3B7D0" w14:textId="77777777" w:rsidR="000F7377" w:rsidRDefault="000F7377">
      <w:r xmlns:w="http://schemas.openxmlformats.org/wordprocessingml/2006/main">
        <w:t xml:space="preserve">2. మన ఎన్నికలను గుర్తుంచుకోవడం - విశ్వాసం మరియు విధేయతతో నడవడం</w:t>
      </w:r>
    </w:p>
    <w:p w14:paraId="200F63A2" w14:textId="77777777" w:rsidR="000F7377" w:rsidRDefault="000F7377"/>
    <w:p w14:paraId="096DF2C1" w14:textId="77777777" w:rsidR="000F7377" w:rsidRDefault="000F7377">
      <w:r xmlns:w="http://schemas.openxmlformats.org/wordprocessingml/2006/main">
        <w:t xml:space="preserve">1. రోమీయులు 8:28-30 - మరియు దేవుణ్ణి ప్రేమించేవారి కోసం, ఆయన ఉద్దేశం ప్రకారం పిలువబడిన వారి కోసం అన్నీ మేలు కోసం కలిసి పనిచేస్తాయని మనకు తెలుసు.</w:t>
      </w:r>
    </w:p>
    <w:p w14:paraId="5A0692BB" w14:textId="77777777" w:rsidR="000F7377" w:rsidRDefault="000F7377"/>
    <w:p w14:paraId="4937E7C0" w14:textId="77777777" w:rsidR="000F7377" w:rsidRDefault="000F7377">
      <w:r xmlns:w="http://schemas.openxmlformats.org/wordprocessingml/2006/main">
        <w:t xml:space="preserve">2. 2 తిమోతి 2:10 – కావున ఎన్నుకోబడిన వారి కొరకు నేను సమస్తమును సహించుచున్నాను.</w:t>
      </w:r>
    </w:p>
    <w:p w14:paraId="00C28619" w14:textId="77777777" w:rsidR="000F7377" w:rsidRDefault="000F7377"/>
    <w:p w14:paraId="419F1C49" w14:textId="77777777" w:rsidR="000F7377" w:rsidRDefault="000F7377">
      <w:r xmlns:w="http://schemas.openxmlformats.org/wordprocessingml/2006/main">
        <w:t xml:space="preserve">1 థెస్సలొనీకయులకు 1:5 మా సువార్త కేవలం మాటతో మాత్రమే కాదు, శక్తితోనూ, పరిశుద్ధాత్మతోనూ, చాలా నిశ్చయతతోనూ మీ దగ్గరకు వచ్చింది. మీ నిమిత్తము మేము మీ మధ్య ఉన్న మనుష్యులు ఎలా ఉన్నారో మీకు తెలుసు.</w:t>
      </w:r>
    </w:p>
    <w:p w14:paraId="100D06FF" w14:textId="77777777" w:rsidR="000F7377" w:rsidRDefault="000F7377"/>
    <w:p w14:paraId="5ED227D9" w14:textId="77777777" w:rsidR="000F7377" w:rsidRDefault="000F7377">
      <w:r xmlns:w="http://schemas.openxmlformats.org/wordprocessingml/2006/main">
        <w:t xml:space="preserve">పాల్ మరియు అతని సహచరులు థెస్సలొనీకయులకు సువార్తను బోధించారు మరియు వారికి పవిత్రత, శక్తి మరియు భరోసా యొక్క ఉదాహరణను చూపించారు.</w:t>
      </w:r>
    </w:p>
    <w:p w14:paraId="3F4F870D" w14:textId="77777777" w:rsidR="000F7377" w:rsidRDefault="000F7377"/>
    <w:p w14:paraId="68FCC1AE" w14:textId="77777777" w:rsidR="000F7377" w:rsidRDefault="000F7377">
      <w:r xmlns:w="http://schemas.openxmlformats.org/wordprocessingml/2006/main">
        <w:t xml:space="preserve">1. సువార్త యొక్క శక్తి: దేవుని వాక్యం మన జీవితాలను ఎలా మార్చగలదు</w:t>
      </w:r>
    </w:p>
    <w:p w14:paraId="439F26BF" w14:textId="77777777" w:rsidR="000F7377" w:rsidRDefault="000F7377"/>
    <w:p w14:paraId="4B9E54DD" w14:textId="77777777" w:rsidR="000F7377" w:rsidRDefault="000F7377">
      <w:r xmlns:w="http://schemas.openxmlformats.org/wordprocessingml/2006/main">
        <w:t xml:space="preserve">2. పవిత్రత మరియు భరోసాతో కూడిన జీవితాన్ని గడపడం: విశ్వాసం యొక్క జీవితాన్ని ఎలా జీవించాలి</w:t>
      </w:r>
    </w:p>
    <w:p w14:paraId="142A7635" w14:textId="77777777" w:rsidR="000F7377" w:rsidRDefault="000F7377"/>
    <w:p w14:paraId="3C059384" w14:textId="77777777" w:rsidR="000F7377" w:rsidRDefault="000F7377">
      <w:r xmlns:w="http://schemas.openxmlformats.org/wordprocessingml/2006/main">
        <w:t xml:space="preserve">1. రోమీయులకు 1:16-17 – క్రీస్తు సువార్తను గూర్చి నేను సిగ్గుపడను. మొదట యూదులకు, మరియు గ్రీకులకు కూడా.</w:t>
      </w:r>
    </w:p>
    <w:p w14:paraId="3CF8F4A3" w14:textId="77777777" w:rsidR="000F7377" w:rsidRDefault="000F7377"/>
    <w:p w14:paraId="35CDE835" w14:textId="77777777" w:rsidR="000F7377" w:rsidRDefault="000F7377">
      <w:r xmlns:w="http://schemas.openxmlformats.org/wordprocessingml/2006/main">
        <w:t xml:space="preserve">2. 1 యోహాను 1:5-7 - దేవుడు వెలుగైయున్నాడనియు, ఆయనలో చీకట్లు లేవనియు మేము ఆయనను గూర్చి విని, మీకు తెలియజేసే సందేశము ఇదే. మనము ఆయనతో సహవాసము కలిగియున్నాము అని చెప్పి, చీకటిలో నడచినట్లయితే, మనము అబద్ధము చేస్తాము మరియు సత్యము చేయము: అయితే ఆయన వెలుగులో ఉన్నట్లుగా మనము వెలుగులో నడుచినట్లయితే, మనకు ఒకరితో ఒకరు సహవాసము మరియు రక్తము </w:t>
      </w:r>
      <w:r xmlns:w="http://schemas.openxmlformats.org/wordprocessingml/2006/main">
        <w:lastRenderedPageBreak xmlns:w="http://schemas.openxmlformats.org/wordprocessingml/2006/main"/>
      </w:r>
      <w:r xmlns:w="http://schemas.openxmlformats.org/wordprocessingml/2006/main">
        <w:t xml:space="preserve">. ఆయన కుమారుడైన యేసుక్రీస్తు సమస్త పాపములనుండి మనలను శుభ్రపరచును.</w:t>
      </w:r>
    </w:p>
    <w:p w14:paraId="37520EAC" w14:textId="77777777" w:rsidR="000F7377" w:rsidRDefault="000F7377"/>
    <w:p w14:paraId="6209B905" w14:textId="77777777" w:rsidR="000F7377" w:rsidRDefault="000F7377">
      <w:r xmlns:w="http://schemas.openxmlformats.org/wordprocessingml/2006/main">
        <w:t xml:space="preserve">1 థెస్సలొనీకయులకు 1:6 మరియు మీరు చాలా బాధలలో వాక్యాన్ని స్వీకరించి, పరిశుద్ధాత్మ ఆనందంతో మమ్మల్ని మరియు ప్రభువును అనుసరించారు.</w:t>
      </w:r>
    </w:p>
    <w:p w14:paraId="2A0BDB2C" w14:textId="77777777" w:rsidR="000F7377" w:rsidRDefault="000F7377"/>
    <w:p w14:paraId="23E3DF1C" w14:textId="77777777" w:rsidR="000F7377" w:rsidRDefault="000F7377">
      <w:r xmlns:w="http://schemas.openxmlformats.org/wordprocessingml/2006/main">
        <w:t xml:space="preserve">థెస్సలొనీకయులు చాలా బాధలు ఉన్నప్పటికీ దేవుని వాక్యాన్ని స్వీకరించారు మరియు పవిత్రాత్మలో ఆనందంతో ప్రతిస్పందించారు.</w:t>
      </w:r>
    </w:p>
    <w:p w14:paraId="77F2EA85" w14:textId="77777777" w:rsidR="000F7377" w:rsidRDefault="000F7377"/>
    <w:p w14:paraId="3D1BD6BE" w14:textId="77777777" w:rsidR="000F7377" w:rsidRDefault="000F7377">
      <w:r xmlns:w="http://schemas.openxmlformats.org/wordprocessingml/2006/main">
        <w:t xml:space="preserve">1. మీ పరిస్థితులు ఉన్నప్పటికీ సంతోషంగా ఉండండి</w:t>
      </w:r>
    </w:p>
    <w:p w14:paraId="700A1C8C" w14:textId="77777777" w:rsidR="000F7377" w:rsidRDefault="000F7377"/>
    <w:p w14:paraId="4EF62BC8" w14:textId="77777777" w:rsidR="000F7377" w:rsidRDefault="000F7377">
      <w:r xmlns:w="http://schemas.openxmlformats.org/wordprocessingml/2006/main">
        <w:t xml:space="preserve">2. విశ్వాసుల జీవితాలలో పరిశుద్ధాత్మ శక్తి</w:t>
      </w:r>
    </w:p>
    <w:p w14:paraId="54FA7A7C" w14:textId="77777777" w:rsidR="000F7377" w:rsidRDefault="000F7377"/>
    <w:p w14:paraId="2839D74B" w14:textId="77777777" w:rsidR="000F7377" w:rsidRDefault="000F7377">
      <w:r xmlns:w="http://schemas.openxmlformats.org/wordprocessingml/2006/main">
        <w:t xml:space="preserve">1. హెబ్రీయులు 10:34-35 - "మీరు చెరసాలలో ఉన్నవారిపై కనికరం చూపారు, మరియు మీరు మీ ఆస్తిని దోచుకోవడాన్ని ఆనందంగా అంగీకరించారు, ఎందుకంటే మీకు మంచి ఆస్తి మరియు స్థిరమైన ఆస్తి ఉందని మీకు తెలుసు."</w:t>
      </w:r>
    </w:p>
    <w:p w14:paraId="4E050F78" w14:textId="77777777" w:rsidR="000F7377" w:rsidRDefault="000F7377"/>
    <w:p w14:paraId="332F436A" w14:textId="77777777" w:rsidR="000F7377" w:rsidRDefault="000F7377">
      <w:r xmlns:w="http://schemas.openxmlformats.org/wordprocessingml/2006/main">
        <w:t xml:space="preserve">2. రోమన్లు 15:13 - "నిరీక్షణగల దేవుడు మిమ్మల్ని విశ్వసించడంలో అన్ని ఆనందం మరియు శాంతితో నింపుతాడు, తద్వారా మీరు పరిశుద్ధాత్మ శక్తి ద్వారా నిరీక్షణతో సమృద్ధిగా ఉంటారు."</w:t>
      </w:r>
    </w:p>
    <w:p w14:paraId="373A04A9" w14:textId="77777777" w:rsidR="000F7377" w:rsidRDefault="000F7377"/>
    <w:p w14:paraId="47D1A85A" w14:textId="77777777" w:rsidR="000F7377" w:rsidRDefault="000F7377">
      <w:r xmlns:w="http://schemas.openxmlformats.org/wordprocessingml/2006/main">
        <w:t xml:space="preserve">1 థెస్సలొనీకయులకు 1:7 కాబట్టి మీరు మాసిదోనియలోను అకయలోను విశ్వసించే వారందరికీ ఆదర్శప్రాయులుగా ఉన్నారు.</w:t>
      </w:r>
    </w:p>
    <w:p w14:paraId="5134602F" w14:textId="77777777" w:rsidR="000F7377" w:rsidRDefault="000F7377"/>
    <w:p w14:paraId="615ABC98" w14:textId="77777777" w:rsidR="000F7377" w:rsidRDefault="000F7377">
      <w:r xmlns:w="http://schemas.openxmlformats.org/wordprocessingml/2006/main">
        <w:t xml:space="preserve">ఈ వచనం మాసిడోనియా మరియు అకాయాలోని విశ్వాసులను ఇతర విశ్వాసులందరికీ ఉదాహరణగా ఉండమని ప్రోత్సహిస్తుంది.</w:t>
      </w:r>
    </w:p>
    <w:p w14:paraId="71020508" w14:textId="77777777" w:rsidR="000F7377" w:rsidRDefault="000F7377"/>
    <w:p w14:paraId="758800BC" w14:textId="77777777" w:rsidR="000F7377" w:rsidRDefault="000F7377">
      <w:r xmlns:w="http://schemas.openxmlformats.org/wordprocessingml/2006/main">
        <w:t xml:space="preserve">1. ఇతరులకు దైవిక మాదిరి ఎలా ఉండాలి</w:t>
      </w:r>
    </w:p>
    <w:p w14:paraId="7D911DCF" w14:textId="77777777" w:rsidR="000F7377" w:rsidRDefault="000F7377"/>
    <w:p w14:paraId="43319598" w14:textId="77777777" w:rsidR="000F7377" w:rsidRDefault="000F7377">
      <w:r xmlns:w="http://schemas.openxmlformats.org/wordprocessingml/2006/main">
        <w:t xml:space="preserve">2. విశ్వసనీయతకు ప్రభువు ఉదాహరణను అనుసరించడం</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కొరింథీయులు 11:1 - "నేను క్రీస్తును అనుసరించినట్లే మీరు కూడా నన్ను అనుసరించండి."</w:t>
      </w:r>
    </w:p>
    <w:p w14:paraId="3B2EF8F8" w14:textId="77777777" w:rsidR="000F7377" w:rsidRDefault="000F7377"/>
    <w:p w14:paraId="1412156B" w14:textId="77777777" w:rsidR="000F7377" w:rsidRDefault="000F7377">
      <w:r xmlns:w="http://schemas.openxmlformats.org/wordprocessingml/2006/main">
        <w:t xml:space="preserve">2. 1 పేతురు 2:21 - "ఇక్కడకు కూడా మీరు పిలువబడ్డారు: క్రీస్తు కూడా మన కోసం బాధపడ్డాడు, మీరు అతని అడుగుజాడలను అనుసరించడానికి ఒక ఉదాహరణగా మిగిలిపోయాడు."</w:t>
      </w:r>
    </w:p>
    <w:p w14:paraId="14CC5CC0" w14:textId="77777777" w:rsidR="000F7377" w:rsidRDefault="000F7377"/>
    <w:p w14:paraId="7F0EF209" w14:textId="77777777" w:rsidR="000F7377" w:rsidRDefault="000F7377">
      <w:r xmlns:w="http://schemas.openxmlformats.org/wordprocessingml/2006/main">
        <w:t xml:space="preserve">1 థెస్సలొనీకయులకు 1:8 మీ నుండి ప్రభువు వాక్యము మాసిదోనియలోను అకయలోను మాత్రమే కాదు, ప్రతిచోటా దేవునిపట్ల మీ విశ్వాసం వ్యాపించింది. కాబట్టి మనం ఏమీ మాట్లాడనవసరం లేదు.</w:t>
      </w:r>
    </w:p>
    <w:p w14:paraId="7B683DA0" w14:textId="77777777" w:rsidR="000F7377" w:rsidRDefault="000F7377"/>
    <w:p w14:paraId="691114CA" w14:textId="77777777" w:rsidR="000F7377" w:rsidRDefault="000F7377">
      <w:r xmlns:w="http://schemas.openxmlformats.org/wordprocessingml/2006/main">
        <w:t xml:space="preserve">ప్రభువు వాక్యం థెస్సలొనీక నుండి మాసిడోనియా, అకయా మరియు అంతటా త్వరగా వ్యాపించింది, తద్వారా మరింత బోధించాల్సిన అవసరం లేదు.</w:t>
      </w:r>
    </w:p>
    <w:p w14:paraId="4F57785A" w14:textId="77777777" w:rsidR="000F7377" w:rsidRDefault="000F7377"/>
    <w:p w14:paraId="69B0EEE8" w14:textId="77777777" w:rsidR="000F7377" w:rsidRDefault="000F7377">
      <w:r xmlns:w="http://schemas.openxmlformats.org/wordprocessingml/2006/main">
        <w:t xml:space="preserve">1. విశ్వాసం యొక్క శక్తి: మన నమ్మకాలు మనలను దాటి ఎలా వ్యాప్తి చెందుతాయి</w:t>
      </w:r>
    </w:p>
    <w:p w14:paraId="43CA2ECB" w14:textId="77777777" w:rsidR="000F7377" w:rsidRDefault="000F7377"/>
    <w:p w14:paraId="3E720CE5" w14:textId="77777777" w:rsidR="000F7377" w:rsidRDefault="000F7377">
      <w:r xmlns:w="http://schemas.openxmlformats.org/wordprocessingml/2006/main">
        <w:t xml:space="preserve">2. సువార్తను ప్రకటించడానికి చర్చి యొక్క బాధ్యత</w:t>
      </w:r>
    </w:p>
    <w:p w14:paraId="38657D4A" w14:textId="77777777" w:rsidR="000F7377" w:rsidRDefault="000F7377"/>
    <w:p w14:paraId="28846064" w14:textId="77777777" w:rsidR="000F7377" w:rsidRDefault="000F7377">
      <w:r xmlns:w="http://schemas.openxmlformats.org/wordprocessingml/2006/main">
        <w:t xml:space="preserve">1. రోమన్లు 10:14-15 - “అప్పుడు వారు నమ్మని వానిని ఎలా పిలుస్తారు? మరియు వారు ఎన్నడూ వినని అతనిని ఎలా నమ్ముతారు? మరియు ఎవరైనా బోధించకుండా వారు ఎలా వినగలరు? మరియు వారు పంపబడకపోతే వారు ఎలా బోధిస్తారు?"</w:t>
      </w:r>
    </w:p>
    <w:p w14:paraId="7972B45E" w14:textId="77777777" w:rsidR="000F7377" w:rsidRDefault="000F7377"/>
    <w:p w14:paraId="407E6466" w14:textId="77777777" w:rsidR="000F7377" w:rsidRDefault="000F7377">
      <w:r xmlns:w="http://schemas.openxmlformats.org/wordprocessingml/2006/main">
        <w:t xml:space="preserve">2. అపొస్తలుల కార్యములు 8:4 - “ఇప్పుడు చెల్లాచెదురైనవారు వాక్యమును బోధించుచున్నారు.”</w:t>
      </w:r>
    </w:p>
    <w:p w14:paraId="4BDE6669" w14:textId="77777777" w:rsidR="000F7377" w:rsidRDefault="000F7377"/>
    <w:p w14:paraId="2E0B9D51" w14:textId="77777777" w:rsidR="000F7377" w:rsidRDefault="000F7377">
      <w:r xmlns:w="http://schemas.openxmlformats.org/wordprocessingml/2006/main">
        <w:t xml:space="preserve">1 థెస్సలొనీకయులకు 1:9 మేము మీకు ఏ విధమైన ప్రవేశాన్ని కలిగి ఉన్నాము మరియు సజీవుడు మరియు నిజమైన దేవుణ్ణి సేవించడానికి మీరు విగ్రహాలను విడిచిపెట్టి దేవుని వైపు ఎలా తిరిగారో వారు స్వయంగా మాకు తెలియజేస్తారు.</w:t>
      </w:r>
    </w:p>
    <w:p w14:paraId="0E9EF7BB" w14:textId="77777777" w:rsidR="000F7377" w:rsidRDefault="000F7377"/>
    <w:p w14:paraId="03928978" w14:textId="77777777" w:rsidR="000F7377" w:rsidRDefault="000F7377">
      <w:r xmlns:w="http://schemas.openxmlformats.org/wordprocessingml/2006/main">
        <w:t xml:space="preserve">సజీవుడు మరియు నిజమైన దేవుణ్ణి సేవించడానికి థెస్సలొనీకయులు విగ్రహాలకు దూరంగా ఉన్నారు.</w:t>
      </w:r>
    </w:p>
    <w:p w14:paraId="27B06D7A" w14:textId="77777777" w:rsidR="000F7377" w:rsidRDefault="000F7377"/>
    <w:p w14:paraId="3664B398" w14:textId="77777777" w:rsidR="000F7377" w:rsidRDefault="000F7377">
      <w:r xmlns:w="http://schemas.openxmlformats.org/wordprocessingml/2006/main">
        <w:t xml:space="preserve">1. దేవుణ్ణి సేవించడానికి విగ్రహాల నుండి తిరగడం</w:t>
      </w:r>
    </w:p>
    <w:p w14:paraId="504A92A1" w14:textId="77777777" w:rsidR="000F7377" w:rsidRDefault="000F7377"/>
    <w:p w14:paraId="57E7FE1B" w14:textId="77777777" w:rsidR="000F7377" w:rsidRDefault="000F7377">
      <w:r xmlns:w="http://schemas.openxmlformats.org/wordprocessingml/2006/main">
        <w:t xml:space="preserve">2. పరివర్తన యొక్క శక్తి</w:t>
      </w:r>
    </w:p>
    <w:p w14:paraId="7A0C46EB" w14:textId="77777777" w:rsidR="000F7377" w:rsidRDefault="000F7377"/>
    <w:p w14:paraId="4409A1E7" w14:textId="77777777" w:rsidR="000F7377" w:rsidRDefault="000F7377">
      <w:r xmlns:w="http://schemas.openxmlformats.org/wordprocessingml/2006/main">
        <w:t xml:space="preserve">1. 1 థెస్సలొనీకయులు 1:9</w:t>
      </w:r>
    </w:p>
    <w:p w14:paraId="4094F090" w14:textId="77777777" w:rsidR="000F7377" w:rsidRDefault="000F7377"/>
    <w:p w14:paraId="2CDD8F64" w14:textId="77777777" w:rsidR="000F7377" w:rsidRDefault="000F7377">
      <w:r xmlns:w="http://schemas.openxmlformats.org/wordprocessingml/2006/main">
        <w:t xml:space="preserve">2. యెషయా 57:15 శాశ్వతత్వంలో నివసించే ఉన్నతుడు మరియు గంభీరమైన వ్యక్తి ఇలా చెప్పాడు, అతని పేరు పవిత్రమైనది; నేను ఉన్నతమైన మరియు పవిత్రమైన స్థలంలో నివసిస్తాను, అతనితో పాటు పశ్చాత్తాపం మరియు వినయపూర్వకమైన ఆత్మ, వినయస్థుల ఆత్మను పునరుద్ధరించడానికి మరియు పశ్చాత్తాపపడిన వారి హృదయాన్ని పునరుద్ధరించడానికి.</w:t>
      </w:r>
    </w:p>
    <w:p w14:paraId="4AD2C951" w14:textId="77777777" w:rsidR="000F7377" w:rsidRDefault="000F7377"/>
    <w:p w14:paraId="1382080A" w14:textId="77777777" w:rsidR="000F7377" w:rsidRDefault="000F7377">
      <w:r xmlns:w="http://schemas.openxmlformats.org/wordprocessingml/2006/main">
        <w:t xml:space="preserve">1 థెస్సలొనీకయులకు 1:10 మరియు పరలోకం నుండి తన కుమారుని కోసం వేచి ఉండండి, అతను మృతులలో నుండి లేపబడ్డాడు, యేసు కూడా, రాబోయే కోపం నుండి మనలను విడిపించాడు.</w:t>
      </w:r>
    </w:p>
    <w:p w14:paraId="7E7B126A" w14:textId="77777777" w:rsidR="000F7377" w:rsidRDefault="000F7377"/>
    <w:p w14:paraId="527E61D8" w14:textId="77777777" w:rsidR="000F7377" w:rsidRDefault="000F7377">
      <w:r xmlns:w="http://schemas.openxmlformats.org/wordprocessingml/2006/main">
        <w:t xml:space="preserve">థెస్సలొనీకయులు విశ్వాసం కలిగి ఉండమని మరియు రాబోయే ఉగ్రత నుండి వారిని విడిపించిన యేసు కోసం వేచి ఉండాలని పౌలు వారిని ప్రోత్సహిస్తున్నాడు.</w:t>
      </w:r>
    </w:p>
    <w:p w14:paraId="557C86B1" w14:textId="77777777" w:rsidR="000F7377" w:rsidRDefault="000F7377"/>
    <w:p w14:paraId="25480B5F" w14:textId="77777777" w:rsidR="000F7377" w:rsidRDefault="000F7377">
      <w:r xmlns:w="http://schemas.openxmlformats.org/wordprocessingml/2006/main">
        <w:t xml:space="preserve">1. యేసు: మన రక్షణ యొక్క విమోచకుడు</w:t>
      </w:r>
    </w:p>
    <w:p w14:paraId="57E8F189" w14:textId="77777777" w:rsidR="000F7377" w:rsidRDefault="000F7377"/>
    <w:p w14:paraId="1E86ED30" w14:textId="77777777" w:rsidR="000F7377" w:rsidRDefault="000F7377">
      <w:r xmlns:w="http://schemas.openxmlformats.org/wordprocessingml/2006/main">
        <w:t xml:space="preserve">2. విశ్వాసం కలిగి ఉండండి మరియు ప్రభువు కోసం వేచి ఉండండి</w:t>
      </w:r>
    </w:p>
    <w:p w14:paraId="39460ACD" w14:textId="77777777" w:rsidR="000F7377" w:rsidRDefault="000F7377"/>
    <w:p w14:paraId="4F19356F" w14:textId="77777777" w:rsidR="000F7377" w:rsidRDefault="000F7377">
      <w:r xmlns:w="http://schemas.openxmlformats.org/wordprocessingml/2006/main">
        <w:t xml:space="preserve">1. రోమన్లు 5:8-10 - అయితే దేవుడు మనపట్ల తన స్వంత ప్రేమను ప్రదర్శించాడు: మనం పాపులుగా ఉన్నప్పుడే, క్రీస్తు మన కోసం మరణించాడు.</w:t>
      </w:r>
    </w:p>
    <w:p w14:paraId="1523D0CC" w14:textId="77777777" w:rsidR="000F7377" w:rsidRDefault="000F7377"/>
    <w:p w14:paraId="1A0DE40D" w14:textId="77777777" w:rsidR="000F7377" w:rsidRDefault="000F7377">
      <w:r xmlns:w="http://schemas.openxmlformats.org/wordprocessingml/2006/main">
        <w:t xml:space="preserve">2. కీర్తన 27:14 - ప్రభువు కొరకు వేచియుండుము; దృఢంగా ఉండండి మరియు హృదయపూర్వకంగా ఉండండి మరియు ప్రభువు కోసం వేచి ఉండండి.</w:t>
      </w:r>
    </w:p>
    <w:p w14:paraId="21F27435" w14:textId="77777777" w:rsidR="000F7377" w:rsidRDefault="000F7377"/>
    <w:p w14:paraId="4CC79DFB" w14:textId="77777777" w:rsidR="000F7377" w:rsidRDefault="000F7377">
      <w:r xmlns:w="http://schemas.openxmlformats.org/wordprocessingml/2006/main">
        <w:t xml:space="preserve">1 థెస్సలొనీకయులు 2 అపొస్తలుడైన పౌలు థెస్సలొనీకలోని విశ్వాసులకు వ్రాసిన ఉత్తరంలోని రెండవ అధ్యాయం. ఈ అధ్యాయంలో, పౌలు వారి మధ్య తన పరిచర్యను ప్రతిబింబిస్తూ, తన యథార్థతను, వారిపట్ల ప్రేమను మరియు వారి ఆధ్యాత్మిక వృద్ధిని చూడాలనే తన కోరికను నొక్కిచెప్పాడు.</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పాల్ థెస్సలొనీకయులతో కలిసి ఉన్న సమయంలో తాను ఎలా ప్రవర్తించాడో గుర్తు చేయడం ద్వారా ప్రారంభించాడు (1 థెస్సలొనీకయులు 2:1-6). వ్యతిరేకత మరియు బాధలు ఉన్నప్పటికీ తాను మరియు అతని సహచరులు ధైర్యంగా మాట్లాడారని అతను నొక్కి చెప్పాడు. వారి బోధ మోసం లేదా అపవిత్రమైన ఉద్దేశ్యాలచే ప్రేరేపించబడలేదు, కానీ వారికి సువార్త అప్పగించిన దేవుణ్ణి సంతోషపెట్టాలనే హృదయపూర్వక కోరికతో. వారు మానవ ఆమోదాన్ని కోరుకోలేదు కానీ తమ హృదయాలను పరిశీలించే దేవుణ్ణి సంతోషపెట్టడమే లక్ష్యంగా పెట్టుకున్నారు.</w:t>
      </w:r>
    </w:p>
    <w:p w14:paraId="0802868F" w14:textId="77777777" w:rsidR="000F7377" w:rsidRDefault="000F7377"/>
    <w:p w14:paraId="63F0D50B" w14:textId="77777777" w:rsidR="000F7377" w:rsidRDefault="000F7377">
      <w:r xmlns:w="http://schemas.openxmlformats.org/wordprocessingml/2006/main">
        <w:t xml:space="preserve">2వ పేరా: థెస్సలొనీకలోని విశ్వాసులతో వారు మృదుత్వం మరియు ఆప్యాయతతో ఎలా వ్యవహరించారో పాల్ గుర్తుచేసుకున్నాడు (1 థెస్సలొనీకయులు 2:7-12). అతను తన స్వంత పిల్లలను చూసుకునే నర్సింగ్ తల్లితో తనను తాను పోల్చుకుంటాడు. వారు సువార్తను పంచుకోవడానికి మాత్రమే ఆసక్తిని కలిగి ఉన్నారు, కానీ వారితో తమ జీవితాలను పంచుకోవడానికి కూడా సిద్ధంగా ఉన్నారు. దేవుని సందేశాన్ని ప్రకటిస్తూ ఎవరికీ భారం కాకూడదని రాత్రింబగళ్లు కష్టపడి పనిచేశారు. ఒక తండ్రి తన పిల్లలతో చేసే విధంగా వారు వారిని ప్రోత్సహించారు, ప్రోత్సహించారు మరియు ప్రోత్సహించారు, దేవుని పిలుపుకు తగిన జీవితాలను గడపాలని వారిని ప్రోత్సహించారు.</w:t>
      </w:r>
    </w:p>
    <w:p w14:paraId="2929F092" w14:textId="77777777" w:rsidR="000F7377" w:rsidRDefault="000F7377"/>
    <w:p w14:paraId="48FEE841" w14:textId="77777777" w:rsidR="000F7377" w:rsidRDefault="000F7377">
      <w:r xmlns:w="http://schemas.openxmlformats.org/wordprocessingml/2006/main">
        <w:t xml:space="preserve">3వ పేరా: థెస్సలోనియన్ విశ్వాసులు దేవుని వాక్యాన్ని ఎలా స్వీకరించారు (1 థెస్సలొనీకయులు 2:13-16) అనే దానికి పాల్ కృతజ్ఞతలు తెలుపుతూ అధ్యాయం ముగుస్తుంది. అతను దానిని సత్యంగా అంగీకరించినందుకు-కేవలం మానవ పదాలు మాత్రమే కాదు-మరియు దాని పరివర్తన శక్తిని తమలో తాము అంగీకరించినందుకు వారిని మెచ్చుకున్నాడు. తమ సొంత దేశస్థుల నుండి హింసను ఎదుర్కొంటున్నప్పటికీ-ఇతర చర్చిలు అనుభవించినట్లే-వారి విశ్వాసం బలంగానే ఉంది. హింసించేవారు సువార్తను వ్యాప్తి చేయడంలో అడ్డంకులుగా మారారు కానీ క్రీస్తును తిరస్కరించిన కారణంగా దైవిక తీర్పును ఎదుర్కొన్నారు.</w:t>
      </w:r>
    </w:p>
    <w:p w14:paraId="7620EFEF" w14:textId="77777777" w:rsidR="000F7377" w:rsidRDefault="000F7377"/>
    <w:p w14:paraId="68A19A5C" w14:textId="77777777" w:rsidR="000F7377" w:rsidRDefault="000F7377">
      <w:r xmlns:w="http://schemas.openxmlformats.org/wordprocessingml/2006/main">
        <w:t xml:space="preserve">క్లుప్తంగా,</w:t>
      </w:r>
    </w:p>
    <w:p w14:paraId="1AABA30D" w14:textId="77777777" w:rsidR="000F7377" w:rsidRDefault="000F7377">
      <w:r xmlns:w="http://schemas.openxmlformats.org/wordprocessingml/2006/main">
        <w:t xml:space="preserve">1 థెస్సలొనీకయులకు రెండవ అధ్యాయం పరిచర్యలో పౌలు యొక్క చిత్తశుద్ధిని, థెస్సలొనీకలోని విశ్వాసులపట్ల ఆయనకున్న ప్రేమను మరియు సువార్త సందేశాన్ని వారు స్వీకరించడాన్ని హైలైట్ చేస్తుంది.</w:t>
      </w:r>
    </w:p>
    <w:p w14:paraId="459AE537" w14:textId="77777777" w:rsidR="000F7377" w:rsidRDefault="000F7377">
      <w:r xmlns:w="http://schemas.openxmlformats.org/wordprocessingml/2006/main">
        <w:t xml:space="preserve">తాను మరియు అతని సహచరులు మానవుల ఆమోదాన్ని కోరుకునే బదులు దేవుణ్ణి సంతోషపెట్టాలనే కోరికతో నిజాయితీగా ప్రకటించారని పౌలు నొక్కిచెప్పాడు. వారు థెస్సలొనీకయులతో మృదుత్వం మరియు ఆప్యాయతతో వ్యవహరించారు, సువార్తను మాత్రమే కాకుండా వారి జీవితాలను కూడా పంచుకున్నారు. పాల్ తనను తాను పోషించే తల్లితో మరియు శ్రద్ధగల తండ్రితో పోల్చాడు, అతను విలువైన జీవితాలను గడపమని వారిని ప్రోత్సహిస్తాడు.</w:t>
      </w:r>
    </w:p>
    <w:p w14:paraId="6258515C" w14:textId="77777777" w:rsidR="000F7377" w:rsidRDefault="000F7377"/>
    <w:p w14:paraId="71362337" w14:textId="77777777" w:rsidR="000F7377" w:rsidRDefault="000F7377">
      <w:r xmlns:w="http://schemas.openxmlformats.org/wordprocessingml/2006/main">
        <w:t xml:space="preserve">వారు దేవుని వాక్యాన్ని సత్యంగా ఎలా స్వీకరించారు అనేదానికి అతను కృతజ్ఞతలు తెలియజేస్తాడు మరియు హింసను ఎదుర్కొన్న వారి సహనాన్ని అంగీకరిస్తాడు. వారిని వ్యతిరేకించిన వారు క్రీస్తును తిరస్కరించినందుకు దైవిక తీర్పును ఎదుర్కొన్నారని పేర్కొంటూ అధ్యాయం ముగుస్తుంది. ఈ అధ్యాయం పాల్ యొక్క మతసంబంధమైన సంరక్షణ, సువార్తను వ్యాప్తి చేయడంలో అతని నిబద్ధత మరియు కష్టాల మధ్య థెస్సలొనీకయుల విశ్వాసాన్ని హైలైట్ చేస్తుంది.</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థెస్సలొనీకయులకు 2:1 సహోదరులారా, మీలోనికి మన ప్రవేశము వ్యర్థం కాలేదని మీకే తెలుసు.</w:t>
      </w:r>
    </w:p>
    <w:p w14:paraId="3B1DCCA5" w14:textId="77777777" w:rsidR="000F7377" w:rsidRDefault="000F7377"/>
    <w:p w14:paraId="0140A692" w14:textId="77777777" w:rsidR="000F7377" w:rsidRDefault="000F7377">
      <w:r xmlns:w="http://schemas.openxmlformats.org/wordprocessingml/2006/main">
        <w:t xml:space="preserve">పాల్ మరియు అతని సహచరులు థెస్సలొనీకకు వృధాగా రాలేదు, కానీ సువార్త ప్రకటించాలనే ఉద్దేశ్యంతో.</w:t>
      </w:r>
    </w:p>
    <w:p w14:paraId="2842CD3D" w14:textId="77777777" w:rsidR="000F7377" w:rsidRDefault="000F7377"/>
    <w:p w14:paraId="25C8585B" w14:textId="77777777" w:rsidR="000F7377" w:rsidRDefault="000F7377">
      <w:r xmlns:w="http://schemas.openxmlformats.org/wordprocessingml/2006/main">
        <w:t xml:space="preserve">1. సువార్త బోధన యొక్క శక్తి</w:t>
      </w:r>
    </w:p>
    <w:p w14:paraId="11F26D12" w14:textId="77777777" w:rsidR="000F7377" w:rsidRDefault="000F7377"/>
    <w:p w14:paraId="1C4F0ABE" w14:textId="77777777" w:rsidR="000F7377" w:rsidRDefault="000F7377">
      <w:r xmlns:w="http://schemas.openxmlformats.org/wordprocessingml/2006/main">
        <w:t xml:space="preserve">2. మన జీవితాల కొరకు దేవుని ప్రణాళిక</w:t>
      </w:r>
    </w:p>
    <w:p w14:paraId="1F5BE9E3" w14:textId="77777777" w:rsidR="000F7377" w:rsidRDefault="000F7377"/>
    <w:p w14:paraId="242876E8" w14:textId="77777777" w:rsidR="000F7377" w:rsidRDefault="000F7377">
      <w:r xmlns:w="http://schemas.openxmlformats.org/wordprocessingml/2006/main">
        <w:t xml:space="preserve">1. రోమన్లు 10:14-17 - బోధకుడు లేకుండా వారు ఎలా వింటారు?</w:t>
      </w:r>
    </w:p>
    <w:p w14:paraId="3F665E69" w14:textId="77777777" w:rsidR="000F7377" w:rsidRDefault="000F7377"/>
    <w:p w14:paraId="5540C636" w14:textId="77777777" w:rsidR="000F7377" w:rsidRDefault="000F7377">
      <w:r xmlns:w="http://schemas.openxmlformats.org/wordprocessingml/2006/main">
        <w:t xml:space="preserve">2. అపోస్తలులకార్యములు 4:31 – మరియు వారు ప్రార్థన చేయగా, వారు కూడియున్న స్థలము కంపించెను; మరియు వారందరు పరిశుద్ధాత్మతో నింపబడి దేవుని వాక్యమును ధైర్యముగా పలికిరి.</w:t>
      </w:r>
    </w:p>
    <w:p w14:paraId="3100E288" w14:textId="77777777" w:rsidR="000F7377" w:rsidRDefault="000F7377"/>
    <w:p w14:paraId="09FF37E1" w14:textId="77777777" w:rsidR="000F7377" w:rsidRDefault="000F7377">
      <w:r xmlns:w="http://schemas.openxmlformats.org/wordprocessingml/2006/main">
        <w:t xml:space="preserve">1 థెస్సలొనీకయులు 2:2 అయితే ఆ తర్వాత కూడా మేము ఫిలిప్పీలో మీకు తెలిసినట్లుగా, అంతకుముందు బాధలు అనుభవించాము మరియు అవమానకరంగా ప్రార్థించాము, మేము చాలా వివాదాలతో దేవుని సువార్తను మీతో చెప్పడానికి మా దేవునిలో ధైర్యంగా ఉన్నాము.</w:t>
      </w:r>
    </w:p>
    <w:p w14:paraId="1F0F5642" w14:textId="77777777" w:rsidR="000F7377" w:rsidRDefault="000F7377"/>
    <w:p w14:paraId="2A6CD933" w14:textId="77777777" w:rsidR="000F7377" w:rsidRDefault="000F7377">
      <w:r xmlns:w="http://schemas.openxmlformats.org/wordprocessingml/2006/main">
        <w:t xml:space="preserve">పాల్ మరియు అతని సహచరులు ఫిలిప్పీలో హింసకు గురయ్యారు, అయితే దేవుని సువార్తను ప్రకటించడంలో ధైర్యంగా ఉన్నారు.</w:t>
      </w:r>
    </w:p>
    <w:p w14:paraId="2CD54E59" w14:textId="77777777" w:rsidR="000F7377" w:rsidRDefault="000F7377"/>
    <w:p w14:paraId="0E2B777D" w14:textId="77777777" w:rsidR="000F7377" w:rsidRDefault="000F7377">
      <w:r xmlns:w="http://schemas.openxmlformats.org/wordprocessingml/2006/main">
        <w:t xml:space="preserve">1. కష్టాలు ఎదురైనప్పుడు, దేవుని శక్తిలో బలంగా నిలబడండి.</w:t>
      </w:r>
    </w:p>
    <w:p w14:paraId="3493B101" w14:textId="77777777" w:rsidR="000F7377" w:rsidRDefault="000F7377"/>
    <w:p w14:paraId="20FA4EDA" w14:textId="77777777" w:rsidR="000F7377" w:rsidRDefault="000F7377">
      <w:r xmlns:w="http://schemas.openxmlformats.org/wordprocessingml/2006/main">
        <w:t xml:space="preserve">2. దేవుని చిత్తానికి విధేయత చూపడం కష్ట సమయాల్లో ధైర్యంగా ఉండేందుకు మనకు సహాయం చేస్తుంది.</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41:10 – భయపడకుము, నేను నీకు తోడైయున్నాను; భయపడకుము, నేను మీ దేవుడను; నేను నిన్ను బలపరుస్తాను, నేను నీకు సహాయం చేస్తాను, నా నీతిమంతమైన కుడిచేతితో నిన్ను ఆదరిస్తాను.</w:t>
      </w:r>
    </w:p>
    <w:p w14:paraId="61CC4213" w14:textId="77777777" w:rsidR="000F7377" w:rsidRDefault="000F7377"/>
    <w:p w14:paraId="740FC444" w14:textId="77777777" w:rsidR="000F7377" w:rsidRDefault="000F7377">
      <w:r xmlns:w="http://schemas.openxmlformats.org/wordprocessingml/2006/main">
        <w:t xml:space="preserve">2.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1BE95E17" w14:textId="77777777" w:rsidR="000F7377" w:rsidRDefault="000F7377"/>
    <w:p w14:paraId="62CB55B8" w14:textId="77777777" w:rsidR="000F7377" w:rsidRDefault="000F7377">
      <w:r xmlns:w="http://schemas.openxmlformats.org/wordprocessingml/2006/main">
        <w:t xml:space="preserve">1 థెస్సలొనీకయులకు 2:3 మన ఉపదేశము కపటముగాని, అపవిత్రతనుగాని, మోసముతోగాని కాదు.</w:t>
      </w:r>
    </w:p>
    <w:p w14:paraId="2DA46AFB" w14:textId="77777777" w:rsidR="000F7377" w:rsidRDefault="000F7377"/>
    <w:p w14:paraId="17A8F1AF" w14:textId="77777777" w:rsidR="000F7377" w:rsidRDefault="000F7377">
      <w:r xmlns:w="http://schemas.openxmlformats.org/wordprocessingml/2006/main">
        <w:t xml:space="preserve">ప్రకరణము మోసము, అపవిత్రత లేదా మోసము లేకుండా ఉపదేశము ఇవ్వబడింది.</w:t>
      </w:r>
    </w:p>
    <w:p w14:paraId="474C7986" w14:textId="77777777" w:rsidR="000F7377" w:rsidRDefault="000F7377"/>
    <w:p w14:paraId="5BDEF74C" w14:textId="77777777" w:rsidR="000F7377" w:rsidRDefault="000F7377">
      <w:r xmlns:w="http://schemas.openxmlformats.org/wordprocessingml/2006/main">
        <w:t xml:space="preserve">1. ప్రామాణికమైన ప్రబోధం యొక్క శక్తి</w:t>
      </w:r>
    </w:p>
    <w:p w14:paraId="13C214D9" w14:textId="77777777" w:rsidR="000F7377" w:rsidRDefault="000F7377"/>
    <w:p w14:paraId="17A69470" w14:textId="77777777" w:rsidR="000F7377" w:rsidRDefault="000F7377">
      <w:r xmlns:w="http://schemas.openxmlformats.org/wordprocessingml/2006/main">
        <w:t xml:space="preserve">2. మన ప్రోత్సాహంలో యథార్థతను చూపడం</w:t>
      </w:r>
    </w:p>
    <w:p w14:paraId="6C994ABA" w14:textId="77777777" w:rsidR="000F7377" w:rsidRDefault="000F7377"/>
    <w:p w14:paraId="4FD4AAB2" w14:textId="77777777" w:rsidR="000F7377" w:rsidRDefault="000F7377">
      <w:r xmlns:w="http://schemas.openxmlformats.org/wordprocessingml/2006/main">
        <w:t xml:space="preserve">1. కొలొస్సయులు 3:12-14 - దేవుడు ఎన్నుకున్నవారిగా, పవిత్రమైన మరియు ప్రియమైనవారిగా, దయగల హృదయాలను, దయ, వినయం, సాత్వికం మరియు సహనం ధరించండి.</w:t>
      </w:r>
    </w:p>
    <w:p w14:paraId="2CA54283" w14:textId="77777777" w:rsidR="000F7377" w:rsidRDefault="000F7377"/>
    <w:p w14:paraId="5AF558E1" w14:textId="77777777" w:rsidR="000F7377" w:rsidRDefault="000F7377">
      <w:r xmlns:w="http://schemas.openxmlformats.org/wordprocessingml/2006/main">
        <w:t xml:space="preserve">2. యాకోబు 1:19-21 - నా ప్రియ సహోదరులారా, ఇది తెలిసికొనుము: ప్రతి వ్యక్తి వినుటకు త్వరపడవలెను, మాట్లాడుటకు నిదానముగాను, కోపమునకు నిదానముగాను ఉండవలెను; మానవుని కోపము దేవుని నీతిని ఉత్పత్తి చేయదు.</w:t>
      </w:r>
    </w:p>
    <w:p w14:paraId="115F9FE9" w14:textId="77777777" w:rsidR="000F7377" w:rsidRDefault="000F7377"/>
    <w:p w14:paraId="1C865DE7" w14:textId="77777777" w:rsidR="000F7377" w:rsidRDefault="000F7377">
      <w:r xmlns:w="http://schemas.openxmlformats.org/wordprocessingml/2006/main">
        <w:t xml:space="preserve">1 థెస్సలొనీకయునికి 2:4 అయితే సువార్తపై విశ్వాసముంచుటకు దేవుడు మనకు అనుమతించబడినట్లుగానే మనము మాట్లాడుచున్నాము. మనుష్యులను సంతోషపరచునట్లు కాదు, మన హృదయములను పరీక్షించే దేవుడు.</w:t>
      </w:r>
    </w:p>
    <w:p w14:paraId="69CD197E" w14:textId="77777777" w:rsidR="000F7377" w:rsidRDefault="000F7377"/>
    <w:p w14:paraId="7C57E7E9" w14:textId="77777777" w:rsidR="000F7377" w:rsidRDefault="000F7377">
      <w:r xmlns:w="http://schemas.openxmlformats.org/wordprocessingml/2006/main">
        <w:t xml:space="preserve">తనకు మరియు ఇతర అపొస్తలులకు సువార్త అప్పగించబడిందని మరియు మనుష్యులను సంతోషపెట్టడానికి కాకుండా దేవుని చిత్తానుసారం మాట్లాడతారని పాల్ వివరించాడు.</w:t>
      </w:r>
    </w:p>
    <w:p w14:paraId="5368E07C" w14:textId="77777777" w:rsidR="000F7377" w:rsidRDefault="000F7377"/>
    <w:p w14:paraId="7978E536" w14:textId="77777777" w:rsidR="000F7377" w:rsidRDefault="000F7377">
      <w:r xmlns:w="http://schemas.openxmlformats.org/wordprocessingml/2006/main">
        <w:t xml:space="preserve">1. దేవుని పిలుపులో నమ్మకం: ధైర్యం మరియు అధికారంతో సువార్తను ఎలా అనుసరించాలి</w:t>
      </w:r>
    </w:p>
    <w:p w14:paraId="2DFE4599" w14:textId="77777777" w:rsidR="000F7377" w:rsidRDefault="000F7377"/>
    <w:p w14:paraId="0EC0D786" w14:textId="77777777" w:rsidR="000F7377" w:rsidRDefault="000F7377">
      <w:r xmlns:w="http://schemas.openxmlformats.org/wordprocessingml/2006/main">
        <w:t xml:space="preserve">2. దేవుని చిత్తాన్ని అనుసరించడం: పురుషులను ఎందుకు సంతోషపెట్టడం మన అత్యంత ప్రాధాన్యతగా ఉండకూడదు</w:t>
      </w:r>
    </w:p>
    <w:p w14:paraId="1718FA76" w14:textId="77777777" w:rsidR="000F7377" w:rsidRDefault="000F7377"/>
    <w:p w14:paraId="344D3EFC" w14:textId="77777777" w:rsidR="000F7377" w:rsidRDefault="000F7377">
      <w:r xmlns:w="http://schemas.openxmlformats.org/wordprocessingml/2006/main">
        <w:t xml:space="preserve">1. యెషయా 55:8-9 - "నా తలంపులు మీ ఆలోచనలు కావు, మీ మార్గాలు నా మార్గాలు కావు, అని యెహోవా సెలవిచ్చాడు, ఎందుకంటే ఆకాశాలు భూమి కంటే ఎత్తుగా ఉన్నాయి, అలాగే మీ మార్గాల కంటే నా మార్గాలు ఉన్నతమైనవి, మరియు నా మీ ఆలోచనల కంటే ఆలోచనలు."</w:t>
      </w:r>
    </w:p>
    <w:p w14:paraId="12761348" w14:textId="77777777" w:rsidR="000F7377" w:rsidRDefault="000F7377"/>
    <w:p w14:paraId="56CE5A71" w14:textId="77777777" w:rsidR="000F7377" w:rsidRDefault="000F7377">
      <w:r xmlns:w="http://schemas.openxmlformats.org/wordprocessingml/2006/main">
        <w:t xml:space="preserve">2. యిర్మీయా 29:11 - "మీ కోసం నేను కలిగి ఉన్న ప్రణాళికలు నాకు తెలుసు," అని ప్రభువు ప్రకటించాడు, "నిన్ను అభివృద్ధి చేయడానికి ప్రణాళికలు వేస్తున్నాను మరియు మీకు హాని కలిగించకుండా, మీకు నిరీక్షణ మరియు భవిష్యత్తును ఇవ్వడానికి ప్రణాళికలు వేస్తున్నాను."</w:t>
      </w:r>
    </w:p>
    <w:p w14:paraId="45707E1D" w14:textId="77777777" w:rsidR="000F7377" w:rsidRDefault="000F7377"/>
    <w:p w14:paraId="07A2E8F1" w14:textId="77777777" w:rsidR="000F7377" w:rsidRDefault="000F7377">
      <w:r xmlns:w="http://schemas.openxmlformats.org/wordprocessingml/2006/main">
        <w:t xml:space="preserve">1 థెస్సలొనీకయులకు 2:5 మీకు తెలిసినట్లుగా మేము ఏ సమయంలోనైనా పొగిడే పదాలు లేదా దురాశతో మాట్లాడలేదు. దేవుడు సాక్షి:</w:t>
      </w:r>
    </w:p>
    <w:p w14:paraId="0FCF2731" w14:textId="77777777" w:rsidR="000F7377" w:rsidRDefault="000F7377"/>
    <w:p w14:paraId="191F3AC6" w14:textId="77777777" w:rsidR="000F7377" w:rsidRDefault="000F7377">
      <w:r xmlns:w="http://schemas.openxmlformats.org/wordprocessingml/2006/main">
        <w:t xml:space="preserve">అపొస్తలుడైన పౌలు థెస్సలొనీకయులకు హామీ ఇస్తున్నాడు, అతను మరియు అతని సహచరులు సువార్త ప్రకటించేటప్పుడు ఎప్పుడూ ముఖస్తుతి ఉపయోగించలేదని లేదా వారి నుండి ప్రయోజనం పొందేందుకు ప్రయత్నించలేదు.</w:t>
      </w:r>
    </w:p>
    <w:p w14:paraId="5E1E8BB4" w14:textId="77777777" w:rsidR="000F7377" w:rsidRDefault="000F7377"/>
    <w:p w14:paraId="54E2670F" w14:textId="77777777" w:rsidR="000F7377" w:rsidRDefault="000F7377">
      <w:r xmlns:w="http://schemas.openxmlformats.org/wordprocessingml/2006/main">
        <w:t xml:space="preserve">1. సువార్త ప్రకటనలో నిజాయితీ యొక్క శక్తి</w:t>
      </w:r>
    </w:p>
    <w:p w14:paraId="0C988F28" w14:textId="77777777" w:rsidR="000F7377" w:rsidRDefault="000F7377"/>
    <w:p w14:paraId="53B8A9CD" w14:textId="77777777" w:rsidR="000F7377" w:rsidRDefault="000F7377">
      <w:r xmlns:w="http://schemas.openxmlformats.org/wordprocessingml/2006/main">
        <w:t xml:space="preserve">2. దేవుణ్ణి సేవిస్తున్నప్పుడు చిత్తశుద్ధి యొక్క ప్రాముఖ్యత</w:t>
      </w:r>
    </w:p>
    <w:p w14:paraId="6E57071E" w14:textId="77777777" w:rsidR="000F7377" w:rsidRDefault="000F7377"/>
    <w:p w14:paraId="1BB90E73" w14:textId="77777777" w:rsidR="000F7377" w:rsidRDefault="000F7377">
      <w:r xmlns:w="http://schemas.openxmlformats.org/wordprocessingml/2006/main">
        <w:t xml:space="preserve">1. యోహాను 15:13 - "ఒక వ్యక్తి తన స్నేహితుల కొరకు తన ప్రాణము పెట్టుట కంటే గొప్ప ప్రేమ మనుష్యునికి లేదు."</w:t>
      </w:r>
    </w:p>
    <w:p w14:paraId="256C11B1" w14:textId="77777777" w:rsidR="000F7377" w:rsidRDefault="000F7377"/>
    <w:p w14:paraId="3DEF8AD1" w14:textId="77777777" w:rsidR="000F7377" w:rsidRDefault="000F7377">
      <w:r xmlns:w="http://schemas.openxmlformats.org/wordprocessingml/2006/main">
        <w:t xml:space="preserve">2. సామెతలు 11:3 - "యథార్థవంతుల యథార్థత వారిని నడిపించును;</w:t>
      </w:r>
    </w:p>
    <w:p w14:paraId="29AD53C3" w14:textId="77777777" w:rsidR="000F7377" w:rsidRDefault="000F7377"/>
    <w:p w14:paraId="79731F87" w14:textId="77777777" w:rsidR="000F7377" w:rsidRDefault="000F7377">
      <w:r xmlns:w="http://schemas.openxmlformats.org/wordprocessingml/2006/main">
        <w:t xml:space="preserve">1 థెస్సలొనీకయులకు 2:6 మేము క్రీస్తు అపొస్తలుల వలె భారంగా ఉన్నప్పుడు మీ నుండి లేదా ఇతరుల కీర్తి కోసం మేము కోరుకోలేదు.</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పొస్తలుడైన పౌలు మరియు అతని సహచరులు భారంగా ఉండే హక్కు ఉన్నప్పటికీ, థెస్సలొనీకయుల నుండి లేదా మరెవరి నుండి కీర్తిని కోరుకోలేదు.</w:t>
      </w:r>
    </w:p>
    <w:p w14:paraId="6DE0D51A" w14:textId="77777777" w:rsidR="000F7377" w:rsidRDefault="000F7377"/>
    <w:p w14:paraId="655C35DD" w14:textId="77777777" w:rsidR="000F7377" w:rsidRDefault="000F7377">
      <w:r xmlns:w="http://schemas.openxmlformats.org/wordprocessingml/2006/main">
        <w:t xml:space="preserve">1. వినయం యొక్క శక్తి: భారమైన ప్రపంచంలో ఎలా భారం లేకుండా ఉండాలి</w:t>
      </w:r>
    </w:p>
    <w:p w14:paraId="1D8B3D06" w14:textId="77777777" w:rsidR="000F7377" w:rsidRDefault="000F7377"/>
    <w:p w14:paraId="01B0CB93" w14:textId="77777777" w:rsidR="000F7377" w:rsidRDefault="000F7377">
      <w:r xmlns:w="http://schemas.openxmlformats.org/wordprocessingml/2006/main">
        <w:t xml:space="preserve">2. ఇతరులను మనకంటే ముఖ్యమైనవారిగా చూడటం: అపొస్తలుల ఉదాహరణ</w:t>
      </w:r>
    </w:p>
    <w:p w14:paraId="767E894F" w14:textId="77777777" w:rsidR="000F7377" w:rsidRDefault="000F7377"/>
    <w:p w14:paraId="6F66A3C5" w14:textId="77777777" w:rsidR="000F7377" w:rsidRDefault="000F7377">
      <w:r xmlns:w="http://schemas.openxmlformats.org/wordprocessingml/2006/main">
        <w:t xml:space="preserve">1. ఫిలిప్పీయులు 2:3–4: “స్వార్థ ఆశయం లేదా వ్యర్థ అహంకారంతో ఏమీ చేయవద్దు. బదులుగా, వినయంతో మీ కంటే ఇతరులకు విలువ ఇవ్వండి, మీ స్వంత ప్రయోజనాలను చూడకుండా మీలో ప్రతి ఒక్కరూ ఇతరుల ప్రయోజనాలను చూసుకోండి. ”</w:t>
      </w:r>
    </w:p>
    <w:p w14:paraId="4FA5A816" w14:textId="77777777" w:rsidR="000F7377" w:rsidRDefault="000F7377"/>
    <w:p w14:paraId="212E4702" w14:textId="77777777" w:rsidR="000F7377" w:rsidRDefault="000F7377">
      <w:r xmlns:w="http://schemas.openxmlformats.org/wordprocessingml/2006/main">
        <w:t xml:space="preserve">2. మత్తయి 20:28: "మనుష్యకుమారుడు సేవింపబడుటకు రాలేదు, సేవచేయుటకు మరియు అనేకులకు విమోచన క్రయధనముగా తన ప్రాణము ఇచ్చుటకు వచ్చినట్లు."</w:t>
      </w:r>
    </w:p>
    <w:p w14:paraId="0766EA9A" w14:textId="77777777" w:rsidR="000F7377" w:rsidRDefault="000F7377"/>
    <w:p w14:paraId="1242C561" w14:textId="77777777" w:rsidR="000F7377" w:rsidRDefault="000F7377">
      <w:r xmlns:w="http://schemas.openxmlformats.org/wordprocessingml/2006/main">
        <w:t xml:space="preserve">1 థెస్సలొనీకయులకు 2:7 అయితే ఒక నర్సు తన పిల్లలను ప్రేమిస్తున్నట్లుగా మేము మీలో మృదువుగా ఉన్నాము.</w:t>
      </w:r>
    </w:p>
    <w:p w14:paraId="269ACCE4" w14:textId="77777777" w:rsidR="000F7377" w:rsidRDefault="000F7377"/>
    <w:p w14:paraId="1BB31894" w14:textId="77777777" w:rsidR="000F7377" w:rsidRDefault="000F7377">
      <w:r xmlns:w="http://schemas.openxmlformats.org/wordprocessingml/2006/main">
        <w:t xml:space="preserve">పాల్ మరియు అతని సహచరులు థెస్సలొనీకయులతో ఒక నర్సు తన పిల్లలతో మృదువుగా మరియు శ్రద్ధగా ప్రవర్తించేలా చూసారు.</w:t>
      </w:r>
    </w:p>
    <w:p w14:paraId="40C29FC3" w14:textId="77777777" w:rsidR="000F7377" w:rsidRDefault="000F7377"/>
    <w:p w14:paraId="0577C5F3" w14:textId="77777777" w:rsidR="000F7377" w:rsidRDefault="000F7377">
      <w:r xmlns:w="http://schemas.openxmlformats.org/wordprocessingml/2006/main">
        <w:t xml:space="preserve">1. "మృదుత్వం: ప్రేమ యొక్క నిజమైన కొలత"</w:t>
      </w:r>
    </w:p>
    <w:p w14:paraId="5EF1A10A" w14:textId="77777777" w:rsidR="000F7377" w:rsidRDefault="000F7377"/>
    <w:p w14:paraId="76BBEB73" w14:textId="77777777" w:rsidR="000F7377" w:rsidRDefault="000F7377">
      <w:r xmlns:w="http://schemas.openxmlformats.org/wordprocessingml/2006/main">
        <w:t xml:space="preserve">2. "చెరిషింగ్ చిల్డ్రన్: ఎ మోడల్ ఫర్ లైఫ్"</w:t>
      </w:r>
    </w:p>
    <w:p w14:paraId="22448D6B" w14:textId="77777777" w:rsidR="000F7377" w:rsidRDefault="000F7377"/>
    <w:p w14:paraId="3AF2186A" w14:textId="77777777" w:rsidR="000F7377" w:rsidRDefault="000F7377">
      <w:r xmlns:w="http://schemas.openxmlformats.org/wordprocessingml/2006/main">
        <w:t xml:space="preserve">1. 1 థెస్సలొనీకయులు 2:7</w:t>
      </w:r>
    </w:p>
    <w:p w14:paraId="749F6C7A" w14:textId="77777777" w:rsidR="000F7377" w:rsidRDefault="000F7377"/>
    <w:p w14:paraId="23117996" w14:textId="77777777" w:rsidR="000F7377" w:rsidRDefault="000F7377">
      <w:r xmlns:w="http://schemas.openxmlformats.org/wordprocessingml/2006/main">
        <w:t xml:space="preserve">2. మత్తయి 11:29-30 - "నా కాడిని మీపైకి తెచ్చుకొని నా నుండి నేర్చుకోండి; నేను సాత్వికుడను మరియు వినయహృదయుడిని; మరియు మీరు మీ ఆత్మలకు విశ్రాంతిని పొందుతారు."</w:t>
      </w:r>
    </w:p>
    <w:p w14:paraId="70722D4E" w14:textId="77777777" w:rsidR="000F7377" w:rsidRDefault="000F7377"/>
    <w:p w14:paraId="674103EB" w14:textId="77777777" w:rsidR="000F7377" w:rsidRDefault="000F7377">
      <w:r xmlns:w="http://schemas.openxmlformats.org/wordprocessingml/2006/main">
        <w:t xml:space="preserve">1 థెస్సలొనీకయులకు 2:8 మీరు మాకు ప్రియమైనవారు గనుక మీ పట్ల ప్రేమతో కోరుకున్నందున, దేవుని సువార్తను మాత్రమే కాదు, మా స్వంత ఆత్మలను కూడా మీకు అందించడానికి మేము సిద్ధంగా ఉన్నాము.</w:t>
      </w:r>
    </w:p>
    <w:p w14:paraId="44402E81" w14:textId="77777777" w:rsidR="000F7377" w:rsidRDefault="000F7377"/>
    <w:p w14:paraId="6D44E66C" w14:textId="77777777" w:rsidR="000F7377" w:rsidRDefault="000F7377">
      <w:r xmlns:w="http://schemas.openxmlformats.org/wordprocessingml/2006/main">
        <w:t xml:space="preserve">పౌలు థెస్సలొనీకయులను ఎంతగానో ఇష్టపడి, వారికి కేవలం దేవుని సువార్తను మాత్రమే కాకుండా, తనను కూడా ఇవ్వడానికి సిద్ధంగా ఉన్నాడు.</w:t>
      </w:r>
    </w:p>
    <w:p w14:paraId="0748BC17" w14:textId="77777777" w:rsidR="000F7377" w:rsidRDefault="000F7377"/>
    <w:p w14:paraId="0C6485C4" w14:textId="77777777" w:rsidR="000F7377" w:rsidRDefault="000F7377">
      <w:r xmlns:w="http://schemas.openxmlformats.org/wordprocessingml/2006/main">
        <w:t xml:space="preserve">1. ప్రేమ యొక్క శక్తి - థెస్సలొనీకయుల పట్ల పౌలు యొక్క ప్రేమ వారికి సువార్తను ఎలా అందించింది</w:t>
      </w:r>
    </w:p>
    <w:p w14:paraId="076C67A7" w14:textId="77777777" w:rsidR="000F7377" w:rsidRDefault="000F7377"/>
    <w:p w14:paraId="64D13507" w14:textId="77777777" w:rsidR="000F7377" w:rsidRDefault="000F7377">
      <w:r xmlns:w="http://schemas.openxmlformats.org/wordprocessingml/2006/main">
        <w:t xml:space="preserve">2. సంబంధాల విలువ - థెస్సలొనీకయులు తనకు ఎంత ప్రియమైనవారో పాల్ ఎలా చూపించాడు</w:t>
      </w:r>
    </w:p>
    <w:p w14:paraId="48EC32B2" w14:textId="77777777" w:rsidR="000F7377" w:rsidRDefault="000F7377"/>
    <w:p w14:paraId="2861B8BF" w14:textId="77777777" w:rsidR="000F7377" w:rsidRDefault="000F7377">
      <w:r xmlns:w="http://schemas.openxmlformats.org/wordprocessingml/2006/main">
        <w:t xml:space="preserve">1. యోహాను 3:16 – దేవుడు లోకమును ఎంతగానో ప్రేమించి తన ఒక్కగానొక్క కుమారుని ఇచ్చెను, ఆయనయందు విశ్వాసముంచు ప్రతివాడును నశింపక నిత్యజీవము పొందును.</w:t>
      </w:r>
    </w:p>
    <w:p w14:paraId="47F9484F" w14:textId="77777777" w:rsidR="000F7377" w:rsidRDefault="000F7377"/>
    <w:p w14:paraId="4157DF22" w14:textId="77777777" w:rsidR="000F7377" w:rsidRDefault="000F7377">
      <w:r xmlns:w="http://schemas.openxmlformats.org/wordprocessingml/2006/main">
        <w:t xml:space="preserve">2. రోమన్లు 12:10 - ప్రేమలో ఒకరికొకరు అంకితభావంతో ఉండండి. మీ పైన ఒకరినొకరు గౌరవించండి.</w:t>
      </w:r>
    </w:p>
    <w:p w14:paraId="6317EC6C" w14:textId="77777777" w:rsidR="000F7377" w:rsidRDefault="000F7377"/>
    <w:p w14:paraId="27D5D99B" w14:textId="77777777" w:rsidR="000F7377" w:rsidRDefault="000F7377">
      <w:r xmlns:w="http://schemas.openxmlformats.org/wordprocessingml/2006/main">
        <w:t xml:space="preserve">1 థెస్సలొనీకయులకు 2:9 సహోదరులారా, మా శ్రమను మరియు శ్రమను మీరు జ్ఞాపకముంచుకొనుచున్నారు: రాత్రింబగళ్లు శ్రమించుచు, మీలో ఎవ్వరితోనూ మాకు బాధ్యత వహించబడనందున, మేము మీకు దేవుని సువార్తను ప్రకటించాము.</w:t>
      </w:r>
    </w:p>
    <w:p w14:paraId="5209D823" w14:textId="77777777" w:rsidR="000F7377" w:rsidRDefault="000F7377"/>
    <w:p w14:paraId="5EB5A5D5" w14:textId="77777777" w:rsidR="000F7377" w:rsidRDefault="000F7377">
      <w:r xmlns:w="http://schemas.openxmlformats.org/wordprocessingml/2006/main">
        <w:t xml:space="preserve">పౌలు మరియు అతని సహచరులు థెస్సలొనీకయులకు దేవుని సువార్తను బోధించడానికి వారికి భారం కాకుండా కష్టపడి పనిచేశారు.</w:t>
      </w:r>
    </w:p>
    <w:p w14:paraId="79A7C487" w14:textId="77777777" w:rsidR="000F7377" w:rsidRDefault="000F7377"/>
    <w:p w14:paraId="342B5B51" w14:textId="77777777" w:rsidR="000F7377" w:rsidRDefault="000F7377">
      <w:r xmlns:w="http://schemas.openxmlformats.org/wordprocessingml/2006/main">
        <w:t xml:space="preserve">1. ప్రతిఫలంగా ఏమీ ఆశించకుండా దేవుణ్ణి సేవించడంలోని ఆనందం</w:t>
      </w:r>
    </w:p>
    <w:p w14:paraId="7E5AF808" w14:textId="77777777" w:rsidR="000F7377" w:rsidRDefault="000F7377"/>
    <w:p w14:paraId="02EA414C" w14:textId="77777777" w:rsidR="000F7377" w:rsidRDefault="000F7377">
      <w:r xmlns:w="http://schemas.openxmlformats.org/wordprocessingml/2006/main">
        <w:t xml:space="preserve">2. కష్టాలు ఉన్నప్పటికీ దేవుణ్ణి సేవించడంలో పట్టుదలతో ఉండడం</w:t>
      </w:r>
    </w:p>
    <w:p w14:paraId="6FD7B3C8" w14:textId="77777777" w:rsidR="000F7377" w:rsidRDefault="000F7377"/>
    <w:p w14:paraId="4119022F" w14:textId="77777777" w:rsidR="000F7377" w:rsidRDefault="000F7377">
      <w:r xmlns:w="http://schemas.openxmlformats.org/wordprocessingml/2006/main">
        <w:t xml:space="preserve">1. మత్తయి 10:7-8 - మరియు మీరు వెళ్ళేటప్పుడు, ఈ సందేశాన్ని ప్రకటించండి: 'పరలోక రాజ్యం సమీపించింది.' </w:t>
      </w:r>
      <w:r xmlns:w="http://schemas.openxmlformats.org/wordprocessingml/2006/main">
        <w:lastRenderedPageBreak xmlns:w="http://schemas.openxmlformats.org/wordprocessingml/2006/main"/>
      </w:r>
      <w:r xmlns:w="http://schemas.openxmlformats.org/wordprocessingml/2006/main">
        <w:t xml:space="preserve">రోగులను స్వస్థపరచుము, చనిపోయినవారిని లేపుము, కుష్ఠురోగము ఉన్నవారిని శుద్ధిచేయుము, దయ్యములను వెళ్లగొట్టుము. ఉచితంగా మీరు పొందారు; ఉచితంగా ఇవ్వండి.</w:t>
      </w:r>
    </w:p>
    <w:p w14:paraId="77759FA9" w14:textId="77777777" w:rsidR="000F7377" w:rsidRDefault="000F7377"/>
    <w:p w14:paraId="767B0762" w14:textId="77777777" w:rsidR="000F7377" w:rsidRDefault="000F7377">
      <w:r xmlns:w="http://schemas.openxmlformats.org/wordprocessingml/2006/main">
        <w:t xml:space="preserve">2. హెబ్రీయులు 6:10 – దేవుడు అన్యాయం చేయడు; మీరు అతని ప్రజలకు సహాయం చేసినట్లు మరియు వారికి సహాయం చేయడంలో మీ పనిని మరియు మీరు అతనిపై చూపిన ప్రేమను అతను మరచిపోడు.</w:t>
      </w:r>
    </w:p>
    <w:p w14:paraId="68D73781" w14:textId="77777777" w:rsidR="000F7377" w:rsidRDefault="000F7377"/>
    <w:p w14:paraId="23794846" w14:textId="77777777" w:rsidR="000F7377" w:rsidRDefault="000F7377">
      <w:r xmlns:w="http://schemas.openxmlformats.org/wordprocessingml/2006/main">
        <w:t xml:space="preserve">1 థెస్సలొనీకయులకు 2:10 నమ్మిన మీ మధ్య మేము ఎంత పవిత్రంగా, న్యాయంగా, నిందారహితంగా ప్రవర్తించామో మీరు, దేవుడు కూడా సాక్షులు.</w:t>
      </w:r>
    </w:p>
    <w:p w14:paraId="7ED67B4B" w14:textId="77777777" w:rsidR="000F7377" w:rsidRDefault="000F7377"/>
    <w:p w14:paraId="0544F299" w14:textId="77777777" w:rsidR="000F7377" w:rsidRDefault="000F7377">
      <w:r xmlns:w="http://schemas.openxmlformats.org/wordprocessingml/2006/main">
        <w:t xml:space="preserve">అపొస్తలుడైన పౌలు థెస్సలొనీకలోని విశ్వాసులకు తాను మరియు అతని సహచరులు ఎంత పవిత్రంగా మరియు నిజాయితీగా ఉన్నారో వారికి గుర్తు చేస్తున్నాడు.</w:t>
      </w:r>
    </w:p>
    <w:p w14:paraId="411B7EEB" w14:textId="77777777" w:rsidR="000F7377" w:rsidRDefault="000F7377"/>
    <w:p w14:paraId="56E0E512" w14:textId="77777777" w:rsidR="000F7377" w:rsidRDefault="000F7377">
      <w:r xmlns:w="http://schemas.openxmlformats.org/wordprocessingml/2006/main">
        <w:t xml:space="preserve">1. నిటారుగా జీవించడం: పాల్ మరియు అతని సహచరుల ఉదాహరణ</w:t>
      </w:r>
    </w:p>
    <w:p w14:paraId="0CC0CC5E" w14:textId="77777777" w:rsidR="000F7377" w:rsidRDefault="000F7377"/>
    <w:p w14:paraId="5B6CEA0B" w14:textId="77777777" w:rsidR="000F7377" w:rsidRDefault="000F7377">
      <w:r xmlns:w="http://schemas.openxmlformats.org/wordprocessingml/2006/main">
        <w:t xml:space="preserve">2. మన జీవితాల్లో పవిత్రత: పాల్ మరియు అతని సహచరుల నమూనా</w:t>
      </w:r>
    </w:p>
    <w:p w14:paraId="7C5B952A" w14:textId="77777777" w:rsidR="000F7377" w:rsidRDefault="000F7377"/>
    <w:p w14:paraId="60765F0C" w14:textId="77777777" w:rsidR="000F7377" w:rsidRDefault="000F7377">
      <w:r xmlns:w="http://schemas.openxmlformats.org/wordprocessingml/2006/main">
        <w:t xml:space="preserve">1. మత్తయి 5:48 - కాబట్టి మీ పరలోకపు తండ్రి పరిపూర్ణుడుగా ఉండుము.</w:t>
      </w:r>
    </w:p>
    <w:p w14:paraId="382933B0" w14:textId="77777777" w:rsidR="000F7377" w:rsidRDefault="000F7377"/>
    <w:p w14:paraId="1FB0C919" w14:textId="77777777" w:rsidR="000F7377" w:rsidRDefault="000F7377">
      <w:r xmlns:w="http://schemas.openxmlformats.org/wordprocessingml/2006/main">
        <w:t xml:space="preserve">2. రోమీయులకు 12:2 - ఈ లోకానికి అనుగుణంగా ఉండకండి, కానీ మీ మనస్సు యొక్క నవీకరణ ద్వారా రూపాంతరం చెందండి, తద్వారా మీరు దేవుని చిత్తం ఏమిటో, మంచి మరియు ఆమోదయోగ్యమైనది మరియు పరిపూర్ణమైనది ఏమిటో మీరు తెలుసుకోవచ్చు.</w:t>
      </w:r>
    </w:p>
    <w:p w14:paraId="5C1F759C" w14:textId="77777777" w:rsidR="000F7377" w:rsidRDefault="000F7377"/>
    <w:p w14:paraId="3DEFBDFC" w14:textId="77777777" w:rsidR="000F7377" w:rsidRDefault="000F7377">
      <w:r xmlns:w="http://schemas.openxmlformats.org/wordprocessingml/2006/main">
        <w:t xml:space="preserve">1 థెస్సలొనీకయులకు 2:11 తండ్రి తన పిల్లలకు చేయునట్లు మేము మీలో ప్రతి ఒక్కరిని ఎలా ప్రోత్సహించి, ఓదార్చి, ఆజ్ఞాపించామో మీకు తెలుసు.</w:t>
      </w:r>
    </w:p>
    <w:p w14:paraId="31583DFF" w14:textId="77777777" w:rsidR="000F7377" w:rsidRDefault="000F7377"/>
    <w:p w14:paraId="214F2420" w14:textId="77777777" w:rsidR="000F7377" w:rsidRDefault="000F7377">
      <w:r xmlns:w="http://schemas.openxmlformats.org/wordprocessingml/2006/main">
        <w:t xml:space="preserve">పౌలు థెస్సలొనీకయులను ప్రేమగల తండ్రిగా ప్రోత్సహించాడు, ఓదార్చాడు మరియు ఆజ్ఞాపించాడు.</w:t>
      </w:r>
    </w:p>
    <w:p w14:paraId="742993D9" w14:textId="77777777" w:rsidR="000F7377" w:rsidRDefault="000F7377"/>
    <w:p w14:paraId="7A19DCD2" w14:textId="77777777" w:rsidR="000F7377" w:rsidRDefault="000F7377">
      <w:r xmlns:w="http://schemas.openxmlformats.org/wordprocessingml/2006/main">
        <w:t xml:space="preserve">1. తండ్రి ప్రేమ: కరుణ మరియు ప్రోత్సాహాన్ని చూపడం</w:t>
      </w:r>
    </w:p>
    <w:p w14:paraId="4D396132" w14:textId="77777777" w:rsidR="000F7377" w:rsidRDefault="000F7377"/>
    <w:p w14:paraId="2D528D36" w14:textId="77777777" w:rsidR="000F7377" w:rsidRDefault="000F7377">
      <w:r xmlns:w="http://schemas.openxmlformats.org/wordprocessingml/2006/main">
        <w:t xml:space="preserve">2. ప్రోత్సాహం యొక్క శక్తి: దేవుని ప్రేమతో ఇతరులను ఆశీర్వదించడం</w:t>
      </w:r>
    </w:p>
    <w:p w14:paraId="5300267C" w14:textId="77777777" w:rsidR="000F7377" w:rsidRDefault="000F7377"/>
    <w:p w14:paraId="47D14308" w14:textId="77777777" w:rsidR="000F7377" w:rsidRDefault="000F7377">
      <w:r xmlns:w="http://schemas.openxmlformats.org/wordprocessingml/2006/main">
        <w:t xml:space="preserve">1. ఎఫెసీయులు 6:4, “తండ్రులారా, మీ పిల్లలను రెచ్చగొట్టవద్దు; బదులుగా, ప్రభువు యొక్క శిక్షణ మరియు బోధనలో వారిని పెంచండి.</w:t>
      </w:r>
    </w:p>
    <w:p w14:paraId="42055788" w14:textId="77777777" w:rsidR="000F7377" w:rsidRDefault="000F7377"/>
    <w:p w14:paraId="61FBDD23" w14:textId="77777777" w:rsidR="000F7377" w:rsidRDefault="000F7377">
      <w:r xmlns:w="http://schemas.openxmlformats.org/wordprocessingml/2006/main">
        <w:t xml:space="preserve">2. రోమన్లు 15:5, "ఓర్పు మరియు ప్రోత్సాహాన్ని ఇచ్చే దేవుడు క్రీస్తు యేసుకు ఒకరికొకరు కలిగి ఉన్న అదే దృక్పథాన్ని మీకు ఇస్తాడు."</w:t>
      </w:r>
    </w:p>
    <w:p w14:paraId="165F74AA" w14:textId="77777777" w:rsidR="000F7377" w:rsidRDefault="000F7377"/>
    <w:p w14:paraId="670B5547" w14:textId="77777777" w:rsidR="000F7377" w:rsidRDefault="000F7377">
      <w:r xmlns:w="http://schemas.openxmlformats.org/wordprocessingml/2006/main">
        <w:t xml:space="preserve">1 థెస్సలొనీకయులకు 2:12 మీరు దేవునికి తగినట్లుగా నడుచుకుంటారు, ఆయన రాజ్యానికి మరియు మహిమకు మిమ్మల్ని పిలిచాడు.</w:t>
      </w:r>
    </w:p>
    <w:p w14:paraId="38D3757C" w14:textId="77777777" w:rsidR="000F7377" w:rsidRDefault="000F7377"/>
    <w:p w14:paraId="234EF715" w14:textId="77777777" w:rsidR="000F7377" w:rsidRDefault="000F7377">
      <w:r xmlns:w="http://schemas.openxmlformats.org/wordprocessingml/2006/main">
        <w:t xml:space="preserve">థెస్సలొనీకయులు దేవునికి తగిన జీవితాన్ని గడపమని ప్రోత్సహించబడ్డారు, ఆయన వారిని తన రాజ్యానికి మరియు మహిమకు పిలిచాడు.</w:t>
      </w:r>
    </w:p>
    <w:p w14:paraId="27699CB9" w14:textId="77777777" w:rsidR="000F7377" w:rsidRDefault="000F7377"/>
    <w:p w14:paraId="19AE329C" w14:textId="77777777" w:rsidR="000F7377" w:rsidRDefault="000F7377">
      <w:r xmlns:w="http://schemas.openxmlformats.org/wordprocessingml/2006/main">
        <w:t xml:space="preserve">1. దేవుని పిలుపుకు తగిన జీవితాన్ని గడపడం</w:t>
      </w:r>
    </w:p>
    <w:p w14:paraId="4AD85680" w14:textId="77777777" w:rsidR="000F7377" w:rsidRDefault="000F7377"/>
    <w:p w14:paraId="687B3F72" w14:textId="77777777" w:rsidR="000F7377" w:rsidRDefault="000F7377">
      <w:r xmlns:w="http://schemas.openxmlformats.org/wordprocessingml/2006/main">
        <w:t xml:space="preserve">2. దేవుని రాజ్యానికి మరియు మహిమకు నమ్మకంగా ఉండడం</w:t>
      </w:r>
    </w:p>
    <w:p w14:paraId="5B3DD52D" w14:textId="77777777" w:rsidR="000F7377" w:rsidRDefault="000F7377"/>
    <w:p w14:paraId="6E27F43D" w14:textId="77777777" w:rsidR="000F7377" w:rsidRDefault="000F7377">
      <w:r xmlns:w="http://schemas.openxmlformats.org/wordprocessingml/2006/main">
        <w:t xml:space="preserve">1. మత్తయి 5:16 - “మనుష్యులు మీ సత్క్రియలను చూచి, పరలోకమందున్న మీ తండ్రిని మహిమపరచునట్లు మీ వెలుగు వారియెదుట ప్రకాశింపనియ్యుడి.”</w:t>
      </w:r>
    </w:p>
    <w:p w14:paraId="0DD1C0A6" w14:textId="77777777" w:rsidR="000F7377" w:rsidRDefault="000F7377"/>
    <w:p w14:paraId="42D856C7" w14:textId="77777777" w:rsidR="000F7377" w:rsidRDefault="000F7377">
      <w:r xmlns:w="http://schemas.openxmlformats.org/wordprocessingml/2006/main">
        <w:t xml:space="preserve">2. ఎఫెసీయులకు 4:1 - "కాబట్టి, ప్రభువు యొక్క ఖైదీనైన నేను, మీరు పిలిచే వృత్తికి తగినట్లుగా నడుచుకోవాలని మిమ్మల్ని వేడుకుంటున్నాను."</w:t>
      </w:r>
    </w:p>
    <w:p w14:paraId="0085EC29" w14:textId="77777777" w:rsidR="000F7377" w:rsidRDefault="000F7377"/>
    <w:p w14:paraId="2CC18888" w14:textId="77777777" w:rsidR="000F7377" w:rsidRDefault="000F7377">
      <w:r xmlns:w="http://schemas.openxmlformats.org/wordprocessingml/2006/main">
        <w:t xml:space="preserve">1 థెస్సలొనీకయులకు 2:13 ఈ కారణాన్నిబట్టి కూడా మనం ఎడతెగకుండా దేవునికి కృతజ్ఞతలు తెలియజేస్తున్నాము, ఎందుకంటే, మీరు మా గురించి విన్న దేవుని వాక్యాన్ని మీరు స్వీకరించినప్పుడు, మీరు దానిని మనుష్యుల మాటగా స్వీకరించలేదు, కానీ అది సత్యమైన వాక్యంగా ఉంది. దేవుడు, విశ్వసించే మీలో కూడా ప్రభావవంతంగా పని చేస్తాడు.</w:t>
      </w:r>
    </w:p>
    <w:p w14:paraId="179FA69F" w14:textId="77777777" w:rsidR="000F7377" w:rsidRDefault="000F7377"/>
    <w:p w14:paraId="62C7DF3D" w14:textId="77777777" w:rsidR="000F7377" w:rsidRDefault="000F7377">
      <w:r xmlns:w="http://schemas.openxmlformats.org/wordprocessingml/2006/main">
        <w:t xml:space="preserve">పాల్ మరియు అతని సహచరులు దేవుని వాక్యంపై థెస్సలొనీకయుల విశ్వాసం కోసం దేవునికి కృతజ్ఞతలు తెలిపారు, అది వారి జీవితాల్లో ప్రభావవంతంగా మారింది.</w:t>
      </w:r>
    </w:p>
    <w:p w14:paraId="28CC1592" w14:textId="77777777" w:rsidR="000F7377" w:rsidRDefault="000F7377"/>
    <w:p w14:paraId="38643B23" w14:textId="77777777" w:rsidR="000F7377" w:rsidRDefault="000F7377">
      <w:r xmlns:w="http://schemas.openxmlformats.org/wordprocessingml/2006/main">
        <w:t xml:space="preserve">1. నమ్మకం యొక్క శక్తి: దేవుని వాక్యాన్ని విశ్వసించడం మన జీవితాలను ఎలా మారుస్తుంది</w:t>
      </w:r>
    </w:p>
    <w:p w14:paraId="783D70EC" w14:textId="77777777" w:rsidR="000F7377" w:rsidRDefault="000F7377"/>
    <w:p w14:paraId="68220B50" w14:textId="77777777" w:rsidR="000F7377" w:rsidRDefault="000F7377">
      <w:r xmlns:w="http://schemas.openxmlformats.org/wordprocessingml/2006/main">
        <w:t xml:space="preserve">2. లివింగ్ అవుట్ ది వర్డ్: దేవుని వాక్యాన్ని మన జీవితాల్లోకి చేర్చడానికి ఆచరణాత్మక మార్గాలు</w:t>
      </w:r>
    </w:p>
    <w:p w14:paraId="7D18E662" w14:textId="77777777" w:rsidR="000F7377" w:rsidRDefault="000F7377"/>
    <w:p w14:paraId="3F4B3423" w14:textId="77777777" w:rsidR="000F7377" w:rsidRDefault="000F7377">
      <w:r xmlns:w="http://schemas.openxmlformats.org/wordprocessingml/2006/main">
        <w:t xml:space="preserve">1. హెబ్రీయులకు 4:12 – దేవుని వాక్యం శీఘ్రమైనది, శక్తిమంతమైనది, రెండంచుల ఏ ఖడ్గముకంటెను పదునైనది, ఆత్మ మరియు ఆత్మ, కీళ్ళు మరియు మజ్జలను విభజించేంత వరకు గుచ్చుతుంది మరియు ఆలోచనలను వివేచించేది. మరియు గుండె యొక్క ఉద్దేశాలు.</w:t>
      </w:r>
    </w:p>
    <w:p w14:paraId="431C0A57" w14:textId="77777777" w:rsidR="000F7377" w:rsidRDefault="000F7377"/>
    <w:p w14:paraId="25C58D77" w14:textId="77777777" w:rsidR="000F7377" w:rsidRDefault="000F7377">
      <w:r xmlns:w="http://schemas.openxmlformats.org/wordprocessingml/2006/main">
        <w:t xml:space="preserve">2. రోమీయులకు 10:17 – కాబట్టి విశ్వాసము వినుటవలన కలుగును, వినుట దేవుని వాక్యమువలన కలుగును.</w:t>
      </w:r>
    </w:p>
    <w:p w14:paraId="26D0CA40" w14:textId="77777777" w:rsidR="000F7377" w:rsidRDefault="000F7377"/>
    <w:p w14:paraId="32EBBFAF" w14:textId="77777777" w:rsidR="000F7377" w:rsidRDefault="000F7377">
      <w:r xmlns:w="http://schemas.openxmlformats.org/wordprocessingml/2006/main">
        <w:t xml:space="preserve">1 థెస్సలొనీకయులకు 2:14 సహోదరులారా, మీరు యూదయలో క్రీస్తు యేసునందున్న దేవుని సంఘములను అనుసరించుచున్నారు.</w:t>
      </w:r>
    </w:p>
    <w:p w14:paraId="19256C87" w14:textId="77777777" w:rsidR="000F7377" w:rsidRDefault="000F7377"/>
    <w:p w14:paraId="4BC12340" w14:textId="77777777" w:rsidR="000F7377" w:rsidRDefault="000F7377">
      <w:r xmlns:w="http://schemas.openxmlformats.org/wordprocessingml/2006/main">
        <w:t xml:space="preserve">థెస్సలోనియన్ చర్చి యూదయలోని ఇతర చర్చిల ఉదాహరణను అనుసరించింది మరియు యూదుల వలె వారి స్వంత ప్రజల నుండి హింసను ఎదుర్కొంది.</w:t>
      </w:r>
    </w:p>
    <w:p w14:paraId="4B722E88" w14:textId="77777777" w:rsidR="000F7377" w:rsidRDefault="000F7377"/>
    <w:p w14:paraId="767000E7" w14:textId="77777777" w:rsidR="000F7377" w:rsidRDefault="000F7377">
      <w:r xmlns:w="http://schemas.openxmlformats.org/wordprocessingml/2006/main">
        <w:t xml:space="preserve">1. నమ్మకమైన హింస యొక్క శక్తి: కష్ట సమయాల్లో నమ్మకంగా భరించడం నేర్చుకోవడం</w:t>
      </w:r>
    </w:p>
    <w:p w14:paraId="41DF9488" w14:textId="77777777" w:rsidR="000F7377" w:rsidRDefault="000F7377"/>
    <w:p w14:paraId="3951ED90" w14:textId="77777777" w:rsidR="000F7377" w:rsidRDefault="000F7377">
      <w:r xmlns:w="http://schemas.openxmlformats.org/wordprocessingml/2006/main">
        <w:t xml:space="preserve">2. ఐక్యత యొక్క బలం: ప్రతికూల పరిస్థితులలో కలిసి నిలబడటం</w:t>
      </w:r>
    </w:p>
    <w:p w14:paraId="17138415" w14:textId="77777777" w:rsidR="000F7377" w:rsidRDefault="000F7377"/>
    <w:p w14:paraId="62BEDA24" w14:textId="77777777" w:rsidR="000F7377" w:rsidRDefault="000F7377">
      <w:r xmlns:w="http://schemas.openxmlformats.org/wordprocessingml/2006/main">
        <w:t xml:space="preserve">1. రోమన్లు 5: 3-4 - అంతే కాదు, మన బాధలలో మనం కూడా కీర్తిస్తాము, ఎందుకంటే బాధలు పట్టుదలను ఉత్పత్తి చేస్తుందని మనకు తెలుసు; పట్టుదల, పాత్ర; మరియు పాత్ర, ఆ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1:2-4 - నా సహోదర సహోదరీలారా, మీరు అనేక రకాల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6343D868" w14:textId="77777777" w:rsidR="000F7377" w:rsidRDefault="000F7377"/>
    <w:p w14:paraId="3CD200F2" w14:textId="77777777" w:rsidR="000F7377" w:rsidRDefault="000F7377">
      <w:r xmlns:w="http://schemas.openxmlformats.org/wordprocessingml/2006/main">
        <w:t xml:space="preserve">1 థెస్సలొనీకయులకు 2:15 వారు ప్రభువైన యేసును, వారి స్వంత ప్రవక్తలను చంపి, మనలను హింసించారు. మరియు వారు దేవుణ్ణి సంతోషపెట్టరు మరియు మనుష్యులందరికీ విరుద్ధం.</w:t>
      </w:r>
    </w:p>
    <w:p w14:paraId="5F7B24B8" w14:textId="77777777" w:rsidR="000F7377" w:rsidRDefault="000F7377"/>
    <w:p w14:paraId="123C9AC3" w14:textId="77777777" w:rsidR="000F7377" w:rsidRDefault="000F7377">
      <w:r xmlns:w="http://schemas.openxmlformats.org/wordprocessingml/2006/main">
        <w:t xml:space="preserve">థెస్సలొనీకయులు ప్రభువైన యేసును మరియు వారి స్వంత ప్రవక్తలను చంపారు మరియు ఆయనను అనుసరించే వారిని హింసించారు. వారు దేవుణ్ణి సంతోషపెట్టరు మరియు మనుష్యులందరికీ విరుద్ధం.</w:t>
      </w:r>
    </w:p>
    <w:p w14:paraId="3A09DE3E" w14:textId="77777777" w:rsidR="000F7377" w:rsidRDefault="000F7377"/>
    <w:p w14:paraId="279FBB3B" w14:textId="77777777" w:rsidR="000F7377" w:rsidRDefault="000F7377">
      <w:r xmlns:w="http://schemas.openxmlformats.org/wordprocessingml/2006/main">
        <w:t xml:space="preserve">1. అవిశ్వాసం యొక్క అననుకూల పరిణామాలు</w:t>
      </w:r>
    </w:p>
    <w:p w14:paraId="35DE7D95" w14:textId="77777777" w:rsidR="000F7377" w:rsidRDefault="000F7377"/>
    <w:p w14:paraId="33848AFB" w14:textId="77777777" w:rsidR="000F7377" w:rsidRDefault="000F7377">
      <w:r xmlns:w="http://schemas.openxmlformats.org/wordprocessingml/2006/main">
        <w:t xml:space="preserve">2. మన అవిశ్వాసం ఉన్నప్పటికీ దేవుని ఎడతెగని ప్రేమ</w:t>
      </w:r>
    </w:p>
    <w:p w14:paraId="7ED48E74" w14:textId="77777777" w:rsidR="000F7377" w:rsidRDefault="000F7377"/>
    <w:p w14:paraId="3B69FF16" w14:textId="77777777" w:rsidR="000F7377" w:rsidRDefault="000F7377">
      <w:r xmlns:w="http://schemas.openxmlformats.org/wordprocessingml/2006/main">
        <w:t xml:space="preserve">1. రోమీయులకు 5:8 – అయితే దేవుడు మనయెడల తన ప్రేమను మెచ్చుకొనుచున్నాడు.</w:t>
      </w:r>
    </w:p>
    <w:p w14:paraId="6C6BCE13" w14:textId="77777777" w:rsidR="000F7377" w:rsidRDefault="000F7377"/>
    <w:p w14:paraId="7ECD9BFF" w14:textId="77777777" w:rsidR="000F7377" w:rsidRDefault="000F7377">
      <w:r xmlns:w="http://schemas.openxmlformats.org/wordprocessingml/2006/main">
        <w:t xml:space="preserve">2. లూకా 6:27 – అయితే వినే మీతో నేను చెప్తున్నాను, మీ శత్రువులను ప్రేమించండి, మిమ్మల్ని ద్వేషించే వారికి మేలు చేయండి.</w:t>
      </w:r>
    </w:p>
    <w:p w14:paraId="30E67176" w14:textId="77777777" w:rsidR="000F7377" w:rsidRDefault="000F7377"/>
    <w:p w14:paraId="139B7E08" w14:textId="77777777" w:rsidR="000F7377" w:rsidRDefault="000F7377">
      <w:r xmlns:w="http://schemas.openxmlformats.org/wordprocessingml/2006/main">
        <w:t xml:space="preserve">1 థెస్సలొనీక 2:16 అన్యజనులు రక్షింపబడునట్లు, వారి పాపములను ఎల్లప్పుడు పూరించునట్లు వారితో మాట్లాడకూడదని మనలను నిషేధించుచున్నాము.</w:t>
      </w:r>
    </w:p>
    <w:p w14:paraId="4F3EBB4B" w14:textId="77777777" w:rsidR="000F7377" w:rsidRDefault="000F7377"/>
    <w:p w14:paraId="34A4038A" w14:textId="77777777" w:rsidR="000F7377" w:rsidRDefault="000F7377">
      <w:r xmlns:w="http://schemas.openxmlformats.org/wordprocessingml/2006/main">
        <w:t xml:space="preserve">ప్రకరణము దేవుని ఉగ్రత వారిపై ఉన్నందున, వారి పాపాల నుండి వారిని రక్షించడానికి అన్యులతో మాట్లాడటం థెస్సలోనియన్లకు నిషేధించబడింది.</w:t>
      </w:r>
    </w:p>
    <w:p w14:paraId="13289010" w14:textId="77777777" w:rsidR="000F7377" w:rsidRDefault="000F7377"/>
    <w:p w14:paraId="162B81DE" w14:textId="77777777" w:rsidR="000F7377" w:rsidRDefault="000F7377">
      <w:r xmlns:w="http://schemas.openxmlformats.org/wordprocessingml/2006/main">
        <w:t xml:space="preserve">1. మోక్షం అవసరమైన వారికి ఎలా పరిచర్య చేయాలి</w:t>
      </w:r>
    </w:p>
    <w:p w14:paraId="1E21E323" w14:textId="77777777" w:rsidR="000F7377" w:rsidRDefault="000F7377"/>
    <w:p w14:paraId="1513861E" w14:textId="77777777" w:rsidR="000F7377" w:rsidRDefault="000F7377">
      <w:r xmlns:w="http://schemas.openxmlformats.org/wordprocessingml/2006/main">
        <w:t xml:space="preserve">2. దేవుని కోపం మరియు దయ</w:t>
      </w:r>
    </w:p>
    <w:p w14:paraId="290CDC8E" w14:textId="77777777" w:rsidR="000F7377" w:rsidRDefault="000F7377"/>
    <w:p w14:paraId="6D75FB24" w14:textId="77777777" w:rsidR="000F7377" w:rsidRDefault="000F7377">
      <w:r xmlns:w="http://schemas.openxmlformats.org/wordprocessingml/2006/main">
        <w:t xml:space="preserve">1. యెహెజ్కేలు 18:23 - దుష్టులు చనిపోవడానికి నాకు ఏమైనా సంతోషం ఉందా? ప్రభువైన యెహోవా సెలవిచ్చుచున్నాడు: మరియు అతడు తన మార్గములను విడిచిపెట్టి జీవించునని కాదు?</w:t>
      </w:r>
    </w:p>
    <w:p w14:paraId="62307FD3" w14:textId="77777777" w:rsidR="000F7377" w:rsidRDefault="000F7377"/>
    <w:p w14:paraId="79A4A348" w14:textId="77777777" w:rsidR="000F7377" w:rsidRDefault="000F7377">
      <w:r xmlns:w="http://schemas.openxmlformats.org/wordprocessingml/2006/main">
        <w:t xml:space="preserve">2. రోమీయులకు 5:8 – అయితే దేవుడు మనయెడల తన ప్రేమను మెచ్చుకొనుచున్నాడు;</w:t>
      </w:r>
    </w:p>
    <w:p w14:paraId="3C18F4FF" w14:textId="77777777" w:rsidR="000F7377" w:rsidRDefault="000F7377"/>
    <w:p w14:paraId="247BAD96" w14:textId="77777777" w:rsidR="000F7377" w:rsidRDefault="000F7377">
      <w:r xmlns:w="http://schemas.openxmlformats.org/wordprocessingml/2006/main">
        <w:t xml:space="preserve">1 థెస్సలొనీకయులకు 2:17 అయితే, సహోదరులారా, మేము మీ నుండి కొద్దికాలం పాటు సమక్షంలోనే, హృదయంలో కాకుండా, మీ ముఖాన్ని గొప్ప కోరికతో చూడటానికి మరింత ఎక్కువగా ప్రయత్నించాము.</w:t>
      </w:r>
    </w:p>
    <w:p w14:paraId="37BF09E4" w14:textId="77777777" w:rsidR="000F7377" w:rsidRDefault="000F7377"/>
    <w:p w14:paraId="36EB44B9" w14:textId="77777777" w:rsidR="000F7377" w:rsidRDefault="000F7377">
      <w:r xmlns:w="http://schemas.openxmlformats.org/wordprocessingml/2006/main">
        <w:t xml:space="preserve">పాల్ మరియు అతని సహచరులు థెస్సలోనియన్ చర్చిని చూడాలని చాలా కోరికగా భావించారు మరియు వీలైనంత త్వరగా వాటిని మళ్లీ సందర్శించడానికి ప్రయత్నించారు.</w:t>
      </w:r>
    </w:p>
    <w:p w14:paraId="7AB83F53" w14:textId="77777777" w:rsidR="000F7377" w:rsidRDefault="000F7377"/>
    <w:p w14:paraId="0962565B" w14:textId="77777777" w:rsidR="000F7377" w:rsidRDefault="000F7377">
      <w:r xmlns:w="http://schemas.openxmlformats.org/wordprocessingml/2006/main">
        <w:t xml:space="preserve">1. ఫెలోషిప్ కోసం లాంజింగ్ మరియు ఆత్రుత యొక్క శక్తి</w:t>
      </w:r>
    </w:p>
    <w:p w14:paraId="1C9796A3" w14:textId="77777777" w:rsidR="000F7377" w:rsidRDefault="000F7377"/>
    <w:p w14:paraId="7E7A99D1" w14:textId="77777777" w:rsidR="000F7377" w:rsidRDefault="000F7377">
      <w:r xmlns:w="http://schemas.openxmlformats.org/wordprocessingml/2006/main">
        <w:t xml:space="preserve">2. క్రైస్తవ ఐక్యత యొక్క విఫలమయిన బలం</w:t>
      </w:r>
    </w:p>
    <w:p w14:paraId="406BE661" w14:textId="77777777" w:rsidR="000F7377" w:rsidRDefault="000F7377"/>
    <w:p w14:paraId="0671F008" w14:textId="77777777" w:rsidR="000F7377" w:rsidRDefault="000F7377">
      <w:r xmlns:w="http://schemas.openxmlformats.org/wordprocessingml/2006/main">
        <w:t xml:space="preserve">1. అపొస్తలుల కార్యములు 20:38-39 - "కాబట్టి, జాగరూకతతో ఉండండి, ఎందుకంటే మీకు రోజు లేదా గంట తెలియదు. మరియు ఈ మాటలతో ఒకరినొకరు ప్రోత్సహించుకోండి".</w:t>
      </w:r>
    </w:p>
    <w:p w14:paraId="5C121FBF" w14:textId="77777777" w:rsidR="000F7377" w:rsidRDefault="000F7377"/>
    <w:p w14:paraId="3E58CF1C" w14:textId="77777777" w:rsidR="000F7377" w:rsidRDefault="000F7377">
      <w:r xmlns:w="http://schemas.openxmlformats.org/wordprocessingml/2006/main">
        <w:t xml:space="preserve">2. హెబ్రీయులు 10:24-25 - "ప్రేమ మరియు సత్కార్యాలకు ఒకరినొకరు ప్రేరేపించే మార్గాల గురించి ఆలోచిద్దాం. మరికొందరు చేసేలా మనం కలిసి కలుసుకోవడాన్ని నిర్లక్ష్యం చేయకుండా, ఒకరినొకరు ప్రోత్సహించుకుందాం".</w:t>
      </w:r>
    </w:p>
    <w:p w14:paraId="700E2E26" w14:textId="77777777" w:rsidR="000F7377" w:rsidRDefault="000F7377"/>
    <w:p w14:paraId="6B0D64DC" w14:textId="77777777" w:rsidR="000F7377" w:rsidRDefault="000F7377">
      <w:r xmlns:w="http://schemas.openxmlformats.org/wordprocessingml/2006/main">
        <w:t xml:space="preserve">1 థెస్సలొనీకయులకు 2:18 కాబట్టి మేము మీయొద్దకు వచ్చెదము, నేను పౌలు కూడా, ఒకసారి మరియు మరల మరల; కాని సాతాను మనలను అడ్డుకున్నాడు.</w:t>
      </w:r>
    </w:p>
    <w:p w14:paraId="7BE32BE7" w14:textId="77777777" w:rsidR="000F7377" w:rsidRDefault="000F7377"/>
    <w:p w14:paraId="551830FB" w14:textId="77777777" w:rsidR="000F7377" w:rsidRDefault="000F7377">
      <w:r xmlns:w="http://schemas.openxmlformats.org/wordprocessingml/2006/main">
        <w:t xml:space="preserve">పాల్ మళ్లీ థెస్సలొనీకస్ చర్చిని సందర్శించాలనుకున్నాడు, కానీ అతని ప్రణాళికలను సాతాను అడ్డుకున్నాడు.</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మ్మకమైన జయించువాడు: సాతాను అడ్డంకులను అధిగమించడం నేర్చుకోవడం</w:t>
      </w:r>
    </w:p>
    <w:p w14:paraId="1BEF4E40" w14:textId="77777777" w:rsidR="000F7377" w:rsidRDefault="000F7377"/>
    <w:p w14:paraId="4699B482" w14:textId="77777777" w:rsidR="000F7377" w:rsidRDefault="000F7377">
      <w:r xmlns:w="http://schemas.openxmlformats.org/wordprocessingml/2006/main">
        <w:t xml:space="preserve">2. విశ్వాసంలో పట్టుదల: వ్యతిరేకత ఎదురైనా దృఢంగా నిలబడడం</w:t>
      </w:r>
    </w:p>
    <w:p w14:paraId="11AEAF1A" w14:textId="77777777" w:rsidR="000F7377" w:rsidRDefault="000F7377"/>
    <w:p w14:paraId="7580440C" w14:textId="77777777" w:rsidR="000F7377" w:rsidRDefault="000F7377">
      <w:r xmlns:w="http://schemas.openxmlformats.org/wordprocessingml/2006/main">
        <w:t xml:space="preserve">1. ఎఫెసీయులకు 6:10-12 - చివరగా, ప్రభువులో మరియు అతని శక్తి యొక్క బలంతో బలంగా ఉండండి. మీరు అపవాది కుట్రలకు వ్యతిరేకంగా నిలబడగలిగేలా దేవుని సర్వ కవచాన్ని ధరించండి. మేము మాంసం మరియు రక్తంతో కాదు, పాలకులకు వ్యతిరేకంగా, అధికారులకు వ్యతిరేకంగా, ఈ ప్రస్తుత చీకటిపై విశ్వ శక్తులకు వ్యతిరేకంగా, స్వర్గపు ప్రదేశాలలోని చెడు ఆధ్యాత్మిక శక్తులకు వ్యతిరేకంగా పోరాడాము.</w:t>
      </w:r>
    </w:p>
    <w:p w14:paraId="54BF64C3" w14:textId="77777777" w:rsidR="000F7377" w:rsidRDefault="000F7377"/>
    <w:p w14:paraId="4D8975F7" w14:textId="77777777" w:rsidR="000F7377" w:rsidRDefault="000F7377">
      <w:r xmlns:w="http://schemas.openxmlformats.org/wordprocessingml/2006/main">
        <w:t xml:space="preserve">2. యాకోబు 4:7 – కాబట్టి దేవునికి లోబడియుండుడి. దెయ్యాన్ని ఎదిరించండి మరియు అతను మీ నుండి పారిపోతాడు.</w:t>
      </w:r>
    </w:p>
    <w:p w14:paraId="2D7F5880" w14:textId="77777777" w:rsidR="000F7377" w:rsidRDefault="000F7377"/>
    <w:p w14:paraId="09730331" w14:textId="77777777" w:rsidR="000F7377" w:rsidRDefault="000F7377">
      <w:r xmlns:w="http://schemas.openxmlformats.org/wordprocessingml/2006/main">
        <w:t xml:space="preserve">1 థెస్సలొనీకయులు 2:19 మన నిరీక్షణ, లేక సంతోషం, లేక ఆనంద కిరీటం ఏమిటి? మన ప్రభువైన యేసుక్రీస్తు రాకడలో మీరు కూడా ఆయన సన్నిధిలో లేరా?</w:t>
      </w:r>
    </w:p>
    <w:p w14:paraId="1C4E165E" w14:textId="77777777" w:rsidR="000F7377" w:rsidRDefault="000F7377"/>
    <w:p w14:paraId="7ABCC406" w14:textId="77777777" w:rsidR="000F7377" w:rsidRDefault="000F7377">
      <w:r xmlns:w="http://schemas.openxmlformats.org/wordprocessingml/2006/main">
        <w:t xml:space="preserve">పౌలు థెస్సలొనీకయులను వారి నిరీక్షణ, సంతోషం మరియు ఆనంద కిరీటం ఏమిటని అడిగాడు, ఎందుకంటే వారు ఆయన రాకడలో ప్రభువైన యేసు సన్నిధిలో ఉంటారు.</w:t>
      </w:r>
    </w:p>
    <w:p w14:paraId="36B91D01" w14:textId="77777777" w:rsidR="000F7377" w:rsidRDefault="000F7377"/>
    <w:p w14:paraId="769A8EE5" w14:textId="77777777" w:rsidR="000F7377" w:rsidRDefault="000F7377">
      <w:r xmlns:w="http://schemas.openxmlformats.org/wordprocessingml/2006/main">
        <w:t xml:space="preserve">1. ప్రభువు సన్నిధిలో మన ఆశ మరియు ఆనందం</w:t>
      </w:r>
    </w:p>
    <w:p w14:paraId="2268D7BC" w14:textId="77777777" w:rsidR="000F7377" w:rsidRDefault="000F7377"/>
    <w:p w14:paraId="2B291A8B" w14:textId="77777777" w:rsidR="000F7377" w:rsidRDefault="000F7377">
      <w:r xmlns:w="http://schemas.openxmlformats.org/wordprocessingml/2006/main">
        <w:t xml:space="preserve">2. యేసు రాకడలో ఆనందించే మన కిరీటం</w:t>
      </w:r>
    </w:p>
    <w:p w14:paraId="62EC18C4" w14:textId="77777777" w:rsidR="000F7377" w:rsidRDefault="000F7377"/>
    <w:p w14:paraId="167F01FB" w14:textId="77777777" w:rsidR="000F7377" w:rsidRDefault="000F7377">
      <w:r xmlns:w="http://schemas.openxmlformats.org/wordprocessingml/2006/main">
        <w:t xml:space="preserve">1. రోమన్లు 8:24-25 - ఈ నిరీక్షణలో మనం రక్షించబడ్డాము. ఇప్పుడు కనిపించే ఆశ ఆశ కాదు. అతను చూసే దాని కోసం ఎవరు ఆశిస్తారు? కానీ మనకు కనిపించని వాటి కోసం మనం ఆశిస్తే, మనం దాని కోసం ఓపికతో వేచి ఉంటాము.</w:t>
      </w:r>
    </w:p>
    <w:p w14:paraId="217BA771" w14:textId="77777777" w:rsidR="000F7377" w:rsidRDefault="000F7377"/>
    <w:p w14:paraId="1FD368CD" w14:textId="77777777" w:rsidR="000F7377" w:rsidRDefault="000F7377">
      <w:r xmlns:w="http://schemas.openxmlformats.org/wordprocessingml/2006/main">
        <w:t xml:space="preserve">2. 1 కొరింథీయులు 15:51-54 - ఇదిగో! నేను మీకు ఒక రహస్యం చెప్తున్నాను. మనమందరం నిద్రపోము, కానీ మనమందరం ఒక క్షణంలో, చివరి ట్రంపెట్ వద్ద, రెప్పపాటులో, మార్చబడతాము. ట్రంపెట్ మ్రోగుతుంది, మరియు చనిపోయినవారు నాశనము లేకుండా లేపబడతారు మరియు మనం మార్చబడతాము. ఎందుకంటే ఈ నశించే శరీరం నాశనమైన దానిని ధరించాలి, మరియు ఈ మర్త్య శరీరం అమరత్వాన్ని ధరించాలి.</w:t>
      </w:r>
    </w:p>
    <w:p w14:paraId="0C6856A5" w14:textId="77777777" w:rsidR="000F7377" w:rsidRDefault="000F7377"/>
    <w:p w14:paraId="19D0A713" w14:textId="77777777" w:rsidR="000F7377" w:rsidRDefault="000F7377">
      <w:r xmlns:w="http://schemas.openxmlformats.org/wordprocessingml/2006/main">
        <w:t xml:space="preserve">1 థెస్సలొనీకయులు 2:20 మీరు మా మహిమ మరియు ఆనందము.</w:t>
      </w:r>
    </w:p>
    <w:p w14:paraId="74A6410A" w14:textId="77777777" w:rsidR="000F7377" w:rsidRDefault="000F7377"/>
    <w:p w14:paraId="291A253B" w14:textId="77777777" w:rsidR="000F7377" w:rsidRDefault="000F7377">
      <w:r xmlns:w="http://schemas.openxmlformats.org/wordprocessingml/2006/main">
        <w:t xml:space="preserve">పౌలు థెస్సలొనీకలోని క్రైస్తవుల పట్ల తన ఆనందాన్ని మరియు మెప్పుదలను వ్యక్తపరిచాడు, వారు తనకు మహిమ మరియు ఆనందానికి మూలమని వారికి గుర్తుచేస్తాడు.</w:t>
      </w:r>
    </w:p>
    <w:p w14:paraId="6B130101" w14:textId="77777777" w:rsidR="000F7377" w:rsidRDefault="000F7377"/>
    <w:p w14:paraId="531A6285" w14:textId="77777777" w:rsidR="000F7377" w:rsidRDefault="000F7377">
      <w:r xmlns:w="http://schemas.openxmlformats.org/wordprocessingml/2006/main">
        <w:t xml:space="preserve">1. జాయ్ ఇన్ ది జర్నీ: ది పవర్ ఆఫ్ క్రిస్టియన్ ఫెలోషిప్</w:t>
      </w:r>
    </w:p>
    <w:p w14:paraId="36427C88" w14:textId="77777777" w:rsidR="000F7377" w:rsidRDefault="000F7377"/>
    <w:p w14:paraId="2FB03CAF" w14:textId="77777777" w:rsidR="000F7377" w:rsidRDefault="000F7377">
      <w:r xmlns:w="http://schemas.openxmlformats.org/wordprocessingml/2006/main">
        <w:t xml:space="preserve">2. క్రైస్తవ సంఘం ద్వారా దేవుని మహిమపరచడం</w:t>
      </w:r>
    </w:p>
    <w:p w14:paraId="1714BFCC" w14:textId="77777777" w:rsidR="000F7377" w:rsidRDefault="000F7377"/>
    <w:p w14:paraId="120EADC2" w14:textId="77777777" w:rsidR="000F7377" w:rsidRDefault="000F7377">
      <w:r xmlns:w="http://schemas.openxmlformats.org/wordprocessingml/2006/main">
        <w:t xml:space="preserve">1. అపొస్తలుల కార్యములు 2:44-47 - విశ్వసించిన వారందరూ కలిసి ఉన్నారు మరియు అన్ని విషయాలు ఉమ్మడిగా ఉన్నారు.</w:t>
      </w:r>
    </w:p>
    <w:p w14:paraId="582CAB3D" w14:textId="77777777" w:rsidR="000F7377" w:rsidRDefault="000F7377"/>
    <w:p w14:paraId="44B2331A" w14:textId="77777777" w:rsidR="000F7377" w:rsidRDefault="000F7377">
      <w:r xmlns:w="http://schemas.openxmlformats.org/wordprocessingml/2006/main">
        <w:t xml:space="preserve">2. రోమీయులు 15:5,7 - సహనం మరియు ప్రోత్సాహం యొక్క దేవుడు మీరు ఒకరితో ఒకరు సామరస్యంగా జీవించడానికి మరియు దేవుని మహిమ కోసం క్రీస్తు మిమ్మల్ని అంగీకరించినట్లుగా మీరు ఒకరినొకరు అంగీకరించేలా అనుగ్రహిస్తాడు.</w:t>
      </w:r>
    </w:p>
    <w:p w14:paraId="035F5486" w14:textId="77777777" w:rsidR="000F7377" w:rsidRDefault="000F7377"/>
    <w:p w14:paraId="1934A728" w14:textId="77777777" w:rsidR="000F7377" w:rsidRDefault="000F7377">
      <w:r xmlns:w="http://schemas.openxmlformats.org/wordprocessingml/2006/main">
        <w:t xml:space="preserve">1 థెస్సలొనీకయులు 3 అపొస్తలుడైన పౌలు థెస్సలొనీకలోని విశ్వాసులకు వ్రాసిన ఉత్తరంలోని మూడవ అధ్యాయం. ఈ అధ్యాయంలో, పౌలు వారి విశ్వాసం పట్ల తన ఆందోళనను వ్యక్తపరిచాడు మరియు వారి పరీక్షలలో వారిని బలపరచడానికి మరియు ప్రోత్సహించడానికి తిమోతిని పంపాడు.</w:t>
      </w:r>
    </w:p>
    <w:p w14:paraId="13FD60E8" w14:textId="77777777" w:rsidR="000F7377" w:rsidRDefault="000F7377"/>
    <w:p w14:paraId="7A7B60AC" w14:textId="77777777" w:rsidR="000F7377" w:rsidRDefault="000F7377">
      <w:r xmlns:w="http://schemas.openxmlformats.org/wordprocessingml/2006/main">
        <w:t xml:space="preserve">1వ పేరా: థెస్సలోనియన్ విశ్వాసుల పట్ల తన ఆందోళనను వ్యక్తం చేయడం ద్వారా పాల్ ప్రారంభించాడు (1 థెస్సలొనీకయులు 3:1-5). వారి విశ్వాసం గురించి తెలియకపోవడాన్ని తాను ఇక భరించలేనని మరియు వారిని బలోపేతం చేయడానికి మరియు ప్రోత్సహించడానికి తిమోతి, తన తోటి పనివాడు మరియు సోదరుడిని పంపాలని నిర్ణయించుకున్నట్లు అతను పేర్కొన్నాడు. వారు బాధల ద్వారా శోధించబడవచ్చని మరియు హింస కారణంగా వారి విశ్వాసం క్షీణించవచ్చని పౌలు ఆందోళన చెందాడు.</w:t>
      </w:r>
    </w:p>
    <w:p w14:paraId="6A388FC2" w14:textId="77777777" w:rsidR="000F7377" w:rsidRDefault="000F7377"/>
    <w:p w14:paraId="16EFE743" w14:textId="77777777" w:rsidR="000F7377" w:rsidRDefault="000F7377">
      <w:r xmlns:w="http://schemas.openxmlformats.org/wordprocessingml/2006/main">
        <w:t xml:space="preserve">2వ పేరా: థెస్సలొనీకయుల విశ్వాసం (1 థెస్సలొనీకయులు 3:6-9) గురించి సానుకూల నివేదికను స్వీకరించినందుకు పాల్ సంతోషించాడు. తిమోతి ప్రభువులో వారి స్థిరత్వానికి సంబంధించిన శుభవార్తతో తిరిగి వచ్చాడు. పౌలు పట్ల వారికున్న ప్రేమ మరియు అతనిని మళ్లీ చూడాలనే వారి కోరిక అతనికి గొప్ప ఆనందాన్ని తెచ్చిపెట్టింది మరియు అతని స్వంత కష్టాల్లో అతనికి ఓదార్పునిచ్చింది. అతను </w:t>
      </w:r>
      <w:r xmlns:w="http://schemas.openxmlformats.org/wordprocessingml/2006/main">
        <w:t xml:space="preserve">మరోసారి </w:t>
      </w:r>
      <w:r xmlns:w="http://schemas.openxmlformats.org/wordprocessingml/2006/main">
        <w:t xml:space="preserve">వారిని సందర్శించడానికి తనకు అవకాశం ఇవ్వమని దేవుణ్ణి వేడుకుంటూ రాత్రింబగళ్లు హృదయపూర్వకంగా ప్రార్థిస్తాడు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వ పేరా: విశ్వాసుల మధ్య ప్రేమను పెంచమని ప్రార్థనతో అధ్యాయం ముగుస్తుంది (1 థెస్సలొనీకయులు 3:10-13). పౌలు వారిని ముఖాముఖిగా చూసేందుకు ఒక మార్గాన్ని కల్పించమని దేవుణ్ణి కోరాడు, తద్వారా వారి విశ్వాసంలో లోపించిన వాటిని అతను సరఫరా చేయగలడు. ఒకరికొకరు మరియు ప్రజలందరి పట్ల వారి ప్రేమ మరింత ఎక్కువగా ఉండేలా దేవుడు చేయమని అతను ప్రార్థిస్తున్నాడు. చివరగా, యేసు తన పరిశుద్ధులందరితో వస్తున్నప్పుడు వారి హృదయాలను తన ముందు పవిత్రతతో నిర్దోషిగా స్థాపించమని దేవుణ్ణి అడుగుతాడు.</w:t>
      </w:r>
    </w:p>
    <w:p w14:paraId="68B015AC" w14:textId="77777777" w:rsidR="000F7377" w:rsidRDefault="000F7377"/>
    <w:p w14:paraId="463C63F1" w14:textId="77777777" w:rsidR="000F7377" w:rsidRDefault="000F7377">
      <w:r xmlns:w="http://schemas.openxmlformats.org/wordprocessingml/2006/main">
        <w:t xml:space="preserve">క్లుప్తంగా,</w:t>
      </w:r>
    </w:p>
    <w:p w14:paraId="15D2E314" w14:textId="77777777" w:rsidR="000F7377" w:rsidRDefault="000F7377">
      <w:r xmlns:w="http://schemas.openxmlformats.org/wordprocessingml/2006/main">
        <w:t xml:space="preserve">1 థెస్సలొనీకయులకు మూడవ అధ్యాయం హింసల మధ్య థెస్సలొనీక విశ్వాసుల పట్ల పాల్ యొక్క ఆందోళనను వెల్లడిస్తుంది.</w:t>
      </w:r>
    </w:p>
    <w:p w14:paraId="565E3787" w14:textId="77777777" w:rsidR="000F7377" w:rsidRDefault="000F7377">
      <w:r xmlns:w="http://schemas.openxmlformats.org/wordprocessingml/2006/main">
        <w:t xml:space="preserve">వాళ్ల విశ్వాసాన్ని బలపర్చడానికి, ప్రోత్సహించడానికి ఆయన తిమోతిని తన ప్రతినిధిగా పంపాడు.</w:t>
      </w:r>
    </w:p>
    <w:p w14:paraId="778517E5" w14:textId="77777777" w:rsidR="000F7377" w:rsidRDefault="000F7377">
      <w:r xmlns:w="http://schemas.openxmlformats.org/wordprocessingml/2006/main">
        <w:t xml:space="preserve">తిమోతి నుండి సానుకూల నివేదిక అందిన తర్వాత, పౌలు వారి దృఢత్వానికి సంతోషిస్తాడు మరియు వారిని మళ్లీ చూడాలనే కోరికను వ్యక్తం చేశాడు. అతను విశ్వాసులలో ప్రేమను పెంచమని ప్రార్థిస్తాడు మరియు వారి హృదయాలను పవిత్రతలో నిర్దోషిగా స్థాపించమని దేవుణ్ణి అడుగుతాడు. ఈ అధ్యాయం పాల్ యొక్క మతసంబంధమైన సంరక్షణ, వారి ఆధ్యాత్మిక శ్రేయస్సు కోసం అతని కోరిక మరియు విశ్వాసం మరియు ప్రేమలో వారి నిరంతర వృద్ధి కోసం అతని ఆశను హైలైట్ చేస్తుంది.</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థెస్సలొనీకయులు 3:1 కాబట్టి మేము ఇక సహించలేనప్పుడు, ఏథెన్స్‌లో ఒంటరిగా వదిలివేయడం మంచిదని మేము భావించాము;</w:t>
      </w:r>
    </w:p>
    <w:p w14:paraId="0E1AA295" w14:textId="77777777" w:rsidR="000F7377" w:rsidRDefault="000F7377"/>
    <w:p w14:paraId="2EDBE86D" w14:textId="77777777" w:rsidR="000F7377" w:rsidRDefault="000F7377">
      <w:r xmlns:w="http://schemas.openxmlformats.org/wordprocessingml/2006/main">
        <w:t xml:space="preserve">పాల్ మరియు అతని సహచరులు ఏథెన్స్‌లో ఉండడాన్ని సహించలేకపోయారు, కాబట్టి వారు బయలుదేరాలని నిర్ణయించుకున్నారు.</w:t>
      </w:r>
    </w:p>
    <w:p w14:paraId="45705D36" w14:textId="77777777" w:rsidR="000F7377" w:rsidRDefault="000F7377"/>
    <w:p w14:paraId="02B4C2A1" w14:textId="77777777" w:rsidR="000F7377" w:rsidRDefault="000F7377">
      <w:r xmlns:w="http://schemas.openxmlformats.org/wordprocessingml/2006/main">
        <w:t xml:space="preserve">1. కష్టమైన నిర్ణయాలు తీసుకునే శక్తి - 1 థెస్సలొనీక 3:1</w:t>
      </w:r>
    </w:p>
    <w:p w14:paraId="6B9B3E14" w14:textId="77777777" w:rsidR="000F7377" w:rsidRDefault="000F7377"/>
    <w:p w14:paraId="3DA969D2" w14:textId="77777777" w:rsidR="000F7377" w:rsidRDefault="000F7377">
      <w:r xmlns:w="http://schemas.openxmlformats.org/wordprocessingml/2006/main">
        <w:t xml:space="preserve">2. భయం లేదా అనిశ్చితి ఉన్నప్పటికీ దేవుని చిత్తాన్ని అనుసరించడం - 1 థెస్సలొనీక 3:1</w:t>
      </w:r>
    </w:p>
    <w:p w14:paraId="274D8511" w14:textId="77777777" w:rsidR="000F7377" w:rsidRDefault="000F7377"/>
    <w:p w14:paraId="63F6A69B" w14:textId="77777777" w:rsidR="000F7377" w:rsidRDefault="000F7377">
      <w:r xmlns:w="http://schemas.openxmlformats.org/wordprocessingml/2006/main">
        <w:t xml:space="preserve">1. యెషయా 55:8-9 – నా తలంపులు మీ తలంపులు కావు, మీ మార్గములు నా మార్గములు కావు అని ప్రభువు చెప్పుచున్నాడు. భూమికంటె ఆకాశములు ఎంత ఎత్తులో ఉన్నాయో, అలాగే మీ మార్గాల కంటే నా మార్గాలు, </w:t>
      </w:r>
      <w:r xmlns:w="http://schemas.openxmlformats.org/wordprocessingml/2006/main">
        <w:lastRenderedPageBreak xmlns:w="http://schemas.openxmlformats.org/wordprocessingml/2006/main"/>
      </w:r>
      <w:r xmlns:w="http://schemas.openxmlformats.org/wordprocessingml/2006/main">
        <w:t xml:space="preserve">మీ ఆలోచనల కంటే నా ఆలోచనలు ఉన్నతంగా ఉన్నాయి.</w:t>
      </w:r>
    </w:p>
    <w:p w14:paraId="08626273" w14:textId="77777777" w:rsidR="000F7377" w:rsidRDefault="000F7377"/>
    <w:p w14:paraId="41679CF6" w14:textId="77777777" w:rsidR="000F7377" w:rsidRDefault="000F7377">
      <w:r xmlns:w="http://schemas.openxmlformats.org/wordprocessingml/2006/main">
        <w:t xml:space="preserve">2. యెహోషువ 1:9 – నేను నీకు ఆజ్ఞాపించలేదా? దృఢంగా మరియు మంచి ధైర్యంగా ఉండండి; నీవు ఎక్కడికి వెళ్లినా నీ దేవుడైన యెహోవా నీకు తోడుగా ఉన్నాడు గనుక భయపడకుము, భయపడకుము.</w:t>
      </w:r>
    </w:p>
    <w:p w14:paraId="3EFD5246" w14:textId="77777777" w:rsidR="000F7377" w:rsidRDefault="000F7377"/>
    <w:p w14:paraId="174A1728" w14:textId="77777777" w:rsidR="000F7377" w:rsidRDefault="000F7377">
      <w:r xmlns:w="http://schemas.openxmlformats.org/wordprocessingml/2006/main">
        <w:t xml:space="preserve">1 థెస్సలొనీకయులకు 3:2 మరియు క్రీస్తు సువార్తలో మన సహోదరుడు, దేవుని పరిచారకుడు మరియు మా తోటి పనివాడైన తిమోతియస్‌ను పంపి, నిన్ను స్థిరపరచడానికి మరియు మీ విశ్వాసాన్ని గురించి మిమ్మల్ని ఓదార్చడానికి.</w:t>
      </w:r>
    </w:p>
    <w:p w14:paraId="10671733" w14:textId="77777777" w:rsidR="000F7377" w:rsidRDefault="000F7377"/>
    <w:p w14:paraId="5DF1C5CF" w14:textId="77777777" w:rsidR="000F7377" w:rsidRDefault="000F7377">
      <w:r xmlns:w="http://schemas.openxmlformats.org/wordprocessingml/2006/main">
        <w:t xml:space="preserve">పౌలు తిమోతిని థెస్సలొనీకకు వారి సహోదరునిగా, దేవుని పరిచారకునిగా మరియు వారి విశ్వాసంలో వారిని ప్రోత్సహించడానికి క్రీస్తు సువార్తలో తోటి పనివాడిగా పంపాడు.</w:t>
      </w:r>
    </w:p>
    <w:p w14:paraId="1F3E7E94" w14:textId="77777777" w:rsidR="000F7377" w:rsidRDefault="000F7377"/>
    <w:p w14:paraId="3B8AA837" w14:textId="77777777" w:rsidR="000F7377" w:rsidRDefault="000F7377">
      <w:r xmlns:w="http://schemas.openxmlformats.org/wordprocessingml/2006/main">
        <w:t xml:space="preserve">1. "విశ్వాసంలో ఎంకరేజ్ చేయబడింది: ప్రమాదకర సమయాల్లో స్థిరంగా నిలబడటం"</w:t>
      </w:r>
    </w:p>
    <w:p w14:paraId="51642583" w14:textId="77777777" w:rsidR="000F7377" w:rsidRDefault="000F7377"/>
    <w:p w14:paraId="0A000323" w14:textId="77777777" w:rsidR="000F7377" w:rsidRDefault="000F7377">
      <w:r xmlns:w="http://schemas.openxmlformats.org/wordprocessingml/2006/main">
        <w:t xml:space="preserve">2. "ప్రోత్సాహక శక్తి: క్రీస్తు శరీరాన్ని బలపరచడం"</w:t>
      </w:r>
    </w:p>
    <w:p w14:paraId="3D850273" w14:textId="77777777" w:rsidR="000F7377" w:rsidRDefault="000F7377"/>
    <w:p w14:paraId="32BBBA1D" w14:textId="77777777" w:rsidR="000F7377" w:rsidRDefault="000F7377">
      <w:r xmlns:w="http://schemas.openxmlformats.org/wordprocessingml/2006/main">
        <w:t xml:space="preserve">1. హెబ్రీయులు 10:19-25 - "కాబట్టి, సహోదరులారా, యేసు రక్తము ద్వారా అతి పరిశుద్ధస్థలములోనికి ప్రవేశించుటకు మనకు విశ్వాసమున్నది గనుక, తెర ద్వారా అనగా ఆయన శరీరము ద్వారా మన కొరకు తెరిచిన నూతన మరియు సజీవమైన మార్గం ద్వారా , మరియు మనకు దేవుని మందిరానికి ఒక గొప్ప పూజారి ఉన్నందున, మనస్సాక్షి నుండి మనలను శుభ్రపరచడానికి మన హృదయాలను చిలకరించి, మన శరీరాలను కడుక్కోవడానికి మన హృదయాలను చిలకరించి, విశ్వాసం తీసుకువచ్చే నిష్కపటమైన హృదయంతో మరియు పూర్తి భరోసాతో దేవునికి దగ్గరవుదాం. శుద్ధ నీరు."</w:t>
      </w:r>
    </w:p>
    <w:p w14:paraId="66DFB72F" w14:textId="77777777" w:rsidR="000F7377" w:rsidRDefault="000F7377"/>
    <w:p w14:paraId="2F837F4F" w14:textId="77777777" w:rsidR="000F7377" w:rsidRDefault="000F7377">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62B7CF7E" w14:textId="77777777" w:rsidR="000F7377" w:rsidRDefault="000F7377"/>
    <w:p w14:paraId="409FEDCA" w14:textId="77777777" w:rsidR="000F7377" w:rsidRDefault="000F7377">
      <w:r xmlns:w="http://schemas.openxmlformats.org/wordprocessingml/2006/main">
        <w:t xml:space="preserve">1 థెస్సలొనీకయులకు 3:3 ఈ బాధలచేత ఎవ్వరూ కదలకూడదు.</w:t>
      </w:r>
    </w:p>
    <w:p w14:paraId="52723021" w14:textId="77777777" w:rsidR="000F7377" w:rsidRDefault="000F7377"/>
    <w:p w14:paraId="01AD425A" w14:textId="77777777" w:rsidR="000F7377" w:rsidRDefault="000F7377">
      <w:r xmlns:w="http://schemas.openxmlformats.org/wordprocessingml/2006/main">
        <w:t xml:space="preserve">థెస్సలొనీకయులు తమ బాధలను చూసి నిరుత్సాహపడవద్దని పౌలు ప్రోత్సహిస్తున్నాడు, ఎందుకంటే వారు </w:t>
      </w:r>
      <w:r xmlns:w="http://schemas.openxmlformats.org/wordprocessingml/2006/main">
        <w:lastRenderedPageBreak xmlns:w="http://schemas.openxmlformats.org/wordprocessingml/2006/main"/>
      </w:r>
      <w:r xmlns:w="http://schemas.openxmlformats.org/wordprocessingml/2006/main">
        <w:t xml:space="preserve">వాటిని సహించటానికి నియమించబడ్డారు.</w:t>
      </w:r>
    </w:p>
    <w:p w14:paraId="6ED71A6F" w14:textId="77777777" w:rsidR="000F7377" w:rsidRDefault="000F7377"/>
    <w:p w14:paraId="4D1E06D1" w14:textId="77777777" w:rsidR="000F7377" w:rsidRDefault="000F7377">
      <w:r xmlns:w="http://schemas.openxmlformats.org/wordprocessingml/2006/main">
        <w:t xml:space="preserve">1. "మేము బాధల కోసం నియమించబడ్డాము: ట్రయల్స్‌లో బలాన్ని ఎలా కనుగొనాలి"</w:t>
      </w:r>
    </w:p>
    <w:p w14:paraId="13F85F76" w14:textId="77777777" w:rsidR="000F7377" w:rsidRDefault="000F7377"/>
    <w:p w14:paraId="3A72FC0C" w14:textId="77777777" w:rsidR="000F7377" w:rsidRDefault="000F7377">
      <w:r xmlns:w="http://schemas.openxmlformats.org/wordprocessingml/2006/main">
        <w:t xml:space="preserve">2. "పట్టుదలకు ఒక ప్రోత్సాహం: దేవుని నియామకాలను అర్థం చేసుకోవడం"</w:t>
      </w:r>
    </w:p>
    <w:p w14:paraId="683C2B74" w14:textId="77777777" w:rsidR="000F7377" w:rsidRDefault="000F7377"/>
    <w:p w14:paraId="675BEBD6"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4C7363C2" w14:textId="77777777" w:rsidR="000F7377" w:rsidRDefault="000F7377"/>
    <w:p w14:paraId="01C6DC5A" w14:textId="77777777" w:rsidR="000F7377" w:rsidRDefault="000F7377">
      <w:r xmlns:w="http://schemas.openxmlformats.org/wordprocessingml/2006/main">
        <w:t xml:space="preserve">2. 2 కొరింథీయులు 4:17-18 - "ఈ తేలికపాటి క్షణిక బాధ మనకు అన్ని పోలికలకు మించిన శాశ్వతమైన కీర్తి బరువును సిద్ధం చేస్తోంది, ఎందుకంటే మనం కనిపించే వాటి వైపు కాకుండా కనిపించని వాటి వైపు చూస్తాము. విషయాల కోసం కనిపించేవి అశాశ్వతమైనవి, కానీ కనిపించనివి శాశ్వతమైనవి."</w:t>
      </w:r>
    </w:p>
    <w:p w14:paraId="45001820" w14:textId="77777777" w:rsidR="000F7377" w:rsidRDefault="000F7377"/>
    <w:p w14:paraId="2FAA5CA5" w14:textId="77777777" w:rsidR="000F7377" w:rsidRDefault="000F7377">
      <w:r xmlns:w="http://schemas.openxmlformats.org/wordprocessingml/2006/main">
        <w:t xml:space="preserve">1 థెస్సలొనీకయులకు 3:4 మేము మీతో ఉన్నప్పుడు, మేము కష్టాలు అనుభవించాలని మీకు ముందే చెప్పాము. అది కూడా జరిగింది, మరియు మీకు తెలుసు.</w:t>
      </w:r>
    </w:p>
    <w:p w14:paraId="35B0E854" w14:textId="77777777" w:rsidR="000F7377" w:rsidRDefault="000F7377"/>
    <w:p w14:paraId="5ECDB5CE" w14:textId="77777777" w:rsidR="000F7377" w:rsidRDefault="000F7377">
      <w:r xmlns:w="http://schemas.openxmlformats.org/wordprocessingml/2006/main">
        <w:t xml:space="preserve">అపొస్తలుడైన పౌలు థెస్సలొనీకయులను కష్టాలను ఎదుర్కొంటారని హెచ్చరించాడు, అది చివరికి జరిగింది.</w:t>
      </w:r>
    </w:p>
    <w:p w14:paraId="14C49121" w14:textId="77777777" w:rsidR="000F7377" w:rsidRDefault="000F7377"/>
    <w:p w14:paraId="54006B0A" w14:textId="77777777" w:rsidR="000F7377" w:rsidRDefault="000F7377">
      <w:r xmlns:w="http://schemas.openxmlformats.org/wordprocessingml/2006/main">
        <w:t xml:space="preserve">1. కష్టాలను ఎదుర్కొనే విశ్వాసం</w:t>
      </w:r>
    </w:p>
    <w:p w14:paraId="2F17467C" w14:textId="77777777" w:rsidR="000F7377" w:rsidRDefault="000F7377"/>
    <w:p w14:paraId="2AF7D372" w14:textId="77777777" w:rsidR="000F7377" w:rsidRDefault="000F7377">
      <w:r xmlns:w="http://schemas.openxmlformats.org/wordprocessingml/2006/main">
        <w:t xml:space="preserve">2. కష్టం ద్వారా పట్టుదల</w:t>
      </w:r>
    </w:p>
    <w:p w14:paraId="00779270" w14:textId="77777777" w:rsidR="000F7377" w:rsidRDefault="000F7377"/>
    <w:p w14:paraId="063973E2" w14:textId="77777777" w:rsidR="000F7377" w:rsidRDefault="000F7377">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8:28 – మరియు దేవుణ్ణి ప్రేమించేవారికి, అంటే ఆయన ఉద్దేశం ప్రకారం పిలువబడిన వారికి మేలు కోసం అన్నీ కలిసి పనిచేస్తాయని మనకు తెలుసు.</w:t>
      </w:r>
    </w:p>
    <w:p w14:paraId="4FB84720" w14:textId="77777777" w:rsidR="000F7377" w:rsidRDefault="000F7377"/>
    <w:p w14:paraId="6B8D7482" w14:textId="77777777" w:rsidR="000F7377" w:rsidRDefault="000F7377">
      <w:r xmlns:w="http://schemas.openxmlformats.org/wordprocessingml/2006/main">
        <w:t xml:space="preserve">1 థెస్సలొనీకయులు 3:5 ఈ కారణంగా, నేను ఇక భరించలేనప్పుడు, శోధకుడు మిమ్మల్ని శోధించకుండా, మా శ్రమ వ్యర్థం కాకూడదని, మీ విశ్వాసాన్ని తెలుసుకోవడానికి నేను పంపాను.</w:t>
      </w:r>
    </w:p>
    <w:p w14:paraId="2CBB9B62" w14:textId="77777777" w:rsidR="000F7377" w:rsidRDefault="000F7377"/>
    <w:p w14:paraId="3444D7B1" w14:textId="77777777" w:rsidR="000F7377" w:rsidRDefault="000F7377">
      <w:r xmlns:w="http://schemas.openxmlformats.org/wordprocessingml/2006/main">
        <w:t xml:space="preserve">పాల్ థెస్సలొనీకయుల విశ్వాసం గురించి ఆందోళన చెందాడు మరియు టెంప్టర్ వారి విశ్వాసాన్ని పాడుచేయకుండా మరియు పాల్ యొక్క పనిని చెల్లుబాటు చేయకుండా నిరోధించడానికి వారిని తనిఖీ చేయడానికి ఒకరిని పంపాడు.</w:t>
      </w:r>
    </w:p>
    <w:p w14:paraId="50137A04" w14:textId="77777777" w:rsidR="000F7377" w:rsidRDefault="000F7377"/>
    <w:p w14:paraId="163CC7B1" w14:textId="77777777" w:rsidR="000F7377" w:rsidRDefault="000F7377">
      <w:r xmlns:w="http://schemas.openxmlformats.org/wordprocessingml/2006/main">
        <w:t xml:space="preserve">1. మన విశ్వాసాన్ని మరియు ఇతరుల విశ్వాసాన్ని టెంప్టర్ ప్రభావం నుండి కాపాడుకోవడంలో మనం అప్రమత్తంగా ఉండాలి.</w:t>
      </w:r>
    </w:p>
    <w:p w14:paraId="34C59BC8" w14:textId="77777777" w:rsidR="000F7377" w:rsidRDefault="000F7377"/>
    <w:p w14:paraId="1BF61044" w14:textId="77777777" w:rsidR="000F7377" w:rsidRDefault="000F7377">
      <w:r xmlns:w="http://schemas.openxmlformats.org/wordprocessingml/2006/main">
        <w:t xml:space="preserve">2. దేవుని సేవలో మన ప్రయత్నాలు ఇతరుల విశ్వాసాన్ని కాపాడాలనే కోరికతో ప్రేరేపించబడాలి.</w:t>
      </w:r>
    </w:p>
    <w:p w14:paraId="49DAB48E" w14:textId="77777777" w:rsidR="000F7377" w:rsidRDefault="000F7377"/>
    <w:p w14:paraId="664D79BC" w14:textId="77777777" w:rsidR="000F7377" w:rsidRDefault="000F7377">
      <w:r xmlns:w="http://schemas.openxmlformats.org/wordprocessingml/2006/main">
        <w:t xml:space="preserve">1. 1 పేతురు 5:8 - తెలివిగా ఉండండి, అప్రమత్తంగా ఉండండి; ఎందుకంటే మీ విరోధియైన అపవాది గర్జించే సింహంలా ఎవరిని మింగేద్దామా అని వెతుకుతూ తిరుగుతున్నాడు.</w:t>
      </w:r>
    </w:p>
    <w:p w14:paraId="45440C72" w14:textId="77777777" w:rsidR="000F7377" w:rsidRDefault="000F7377"/>
    <w:p w14:paraId="5E9E4183" w14:textId="77777777" w:rsidR="000F7377" w:rsidRDefault="000F7377">
      <w:r xmlns:w="http://schemas.openxmlformats.org/wordprocessingml/2006/main">
        <w:t xml:space="preserve">2. గలతీయులకు 5:7-9 - మీరు బాగా పరుగెత్తారు; మీరు సత్యానికి లోబడకుండా మిమ్మల్ని ఎవరు అడ్డుకున్నారు? మిమ్మల్ని పిలిచే వాడికి ఈ నమ్మకం రాదు. కొంచెం పులిసిన పిండి మొత్తం ముద్దను పులిస్తుంది.</w:t>
      </w:r>
    </w:p>
    <w:p w14:paraId="78441F18" w14:textId="77777777" w:rsidR="000F7377" w:rsidRDefault="000F7377"/>
    <w:p w14:paraId="6869DA1F" w14:textId="77777777" w:rsidR="000F7377" w:rsidRDefault="000F7377">
      <w:r xmlns:w="http://schemas.openxmlformats.org/wordprocessingml/2006/main">
        <w:t xml:space="preserve">1 థెస్సలొనీకయులకు 3:6 అయితే ఇప్పుడు తిమోతియస్ మీ దగ్గర నుండి మా వద్దకు వచ్చి, మీ విశ్వాసం మరియు దాతృత్వం గురించి మాకు శుభవార్త తెలియజేసినప్పుడు, మరియు మీరు ఎల్లప్పుడూ మమ్మల్ని బాగా జ్ఞాపకం చేసుకుంటారు, మేము కూడా మిమ్మల్ని చూడాలని చాలా కోరుకుంటున్నాము.</w:t>
      </w:r>
    </w:p>
    <w:p w14:paraId="3FE1C196" w14:textId="77777777" w:rsidR="000F7377" w:rsidRDefault="000F7377"/>
    <w:p w14:paraId="52CC67AA" w14:textId="77777777" w:rsidR="000F7377" w:rsidRDefault="000F7377">
      <w:r xmlns:w="http://schemas.openxmlformats.org/wordprocessingml/2006/main">
        <w:t xml:space="preserve">తిమోతి థెస్సలొనీకయుల వద్దకు వారి విశ్వాసం మరియు ప్రేమ గురించిన వార్తలతో వచ్చాడు మరియు వారికి పాల్ మరియు అతని సహచరుల జ్ఞాపకాలు ఉన్నాయి.</w:t>
      </w:r>
    </w:p>
    <w:p w14:paraId="06B1CC3D" w14:textId="77777777" w:rsidR="000F7377" w:rsidRDefault="000F7377"/>
    <w:p w14:paraId="6DF4EDB7" w14:textId="77777777" w:rsidR="000F7377" w:rsidRDefault="000F7377">
      <w:r xmlns:w="http://schemas.openxmlformats.org/wordprocessingml/2006/main">
        <w:t xml:space="preserve">1. మన సంఘాల్లో విశ్వాసం మరియు ప్రేమ శక్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అభిమానంతో ఒకరినొకరు గుర్తుంచుకోవడం</w:t>
      </w:r>
    </w:p>
    <w:p w14:paraId="491C75A3" w14:textId="77777777" w:rsidR="000F7377" w:rsidRDefault="000F7377"/>
    <w:p w14:paraId="63D9BFA9"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339AA13E" w14:textId="77777777" w:rsidR="000F7377" w:rsidRDefault="000F7377"/>
    <w:p w14:paraId="4E28A21C" w14:textId="77777777" w:rsidR="000F7377" w:rsidRDefault="000F7377">
      <w:r xmlns:w="http://schemas.openxmlformats.org/wordprocessingml/2006/main">
        <w:t xml:space="preserve">2. యోహాను 13:34-35 - "మీరు ఒకరినొకరు ప్రేమించుకొనవలెనని నేను మీకు క్రొత్త ఆజ్ఞ ఇచ్చుచున్నాను; నేను మిమ్మును ప్రేమించినట్లే మీరును ఒకరినొకరు ప్రేమింపవలెను. దీని ద్వారా మీరు నా శిష్యులని అందరు తెలుసుకుంటారు. మీరు ఒకరిపై ఒకరు ప్రేమ కలిగి ఉన్నారు."</w:t>
      </w:r>
    </w:p>
    <w:p w14:paraId="07DFFD2B" w14:textId="77777777" w:rsidR="000F7377" w:rsidRDefault="000F7377"/>
    <w:p w14:paraId="37000ACD" w14:textId="77777777" w:rsidR="000F7377" w:rsidRDefault="000F7377">
      <w:r xmlns:w="http://schemas.openxmlformats.org/wordprocessingml/2006/main">
        <w:t xml:space="preserve">1 థెస్సలొనీకయులకు 3:7 కాబట్టి, సహోదరులారా, మీ విశ్వాసం వల్ల మా కష్టాల్లోను కష్టాల్లోను మేము మిమ్మల్ని ఓదార్చాము.</w:t>
      </w:r>
    </w:p>
    <w:p w14:paraId="17AB2C72" w14:textId="77777777" w:rsidR="000F7377" w:rsidRDefault="000F7377"/>
    <w:p w14:paraId="1CD4E051" w14:textId="77777777" w:rsidR="000F7377" w:rsidRDefault="000F7377">
      <w:r xmlns:w="http://schemas.openxmlformats.org/wordprocessingml/2006/main">
        <w:t xml:space="preserve">థెస్సలొనీకయులు తమ కష్టాలు మరియు బాధల మధ్య తమ తోటి విశ్వాసుల విశ్వాసం ద్వారా ఓదార్పు పొందారు.</w:t>
      </w:r>
    </w:p>
    <w:p w14:paraId="2DAE412B" w14:textId="77777777" w:rsidR="000F7377" w:rsidRDefault="000F7377"/>
    <w:p w14:paraId="1106DBE0" w14:textId="77777777" w:rsidR="000F7377" w:rsidRDefault="000F7377">
      <w:r xmlns:w="http://schemas.openxmlformats.org/wordprocessingml/2006/main">
        <w:t xml:space="preserve">1. విశ్వాసం యొక్క కంఫర్ట్: కష్ట సమయాల్లో బలాన్ని కనుగొనడం</w:t>
      </w:r>
    </w:p>
    <w:p w14:paraId="4F2DDE44" w14:textId="77777777" w:rsidR="000F7377" w:rsidRDefault="000F7377"/>
    <w:p w14:paraId="2DB4B1E4" w14:textId="77777777" w:rsidR="000F7377" w:rsidRDefault="000F7377">
      <w:r xmlns:w="http://schemas.openxmlformats.org/wordprocessingml/2006/main">
        <w:t xml:space="preserve">2. ప్రతికూల సమయాల్లో మీ విశ్వాసాన్ని బలోపేతం చేయడం</w:t>
      </w:r>
    </w:p>
    <w:p w14:paraId="081953D8" w14:textId="77777777" w:rsidR="000F7377" w:rsidRDefault="000F7377"/>
    <w:p w14:paraId="4EB23B0B" w14:textId="77777777" w:rsidR="000F7377" w:rsidRDefault="000F7377">
      <w:r xmlns:w="http://schemas.openxmlformats.org/wordprocessingml/2006/main">
        <w:t xml:space="preserve">1. హెబ్రీయులు 11:1, "ఇప్పుడు విశ్వాసం అనేది నిరీక్షించబడిన వాటి యొక్క నిశ్చయత, చూడని వాటి యొక్క నిశ్చయత."</w:t>
      </w:r>
    </w:p>
    <w:p w14:paraId="268FE9F7" w14:textId="77777777" w:rsidR="000F7377" w:rsidRDefault="000F7377"/>
    <w:p w14:paraId="7A0F81D1" w14:textId="77777777" w:rsidR="000F7377" w:rsidRDefault="000F7377">
      <w:r xmlns:w="http://schemas.openxmlformats.org/wordprocessingml/2006/main">
        <w:t xml:space="preserve">2. యాకోబు 1:2-4,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3FF42E01" w14:textId="77777777" w:rsidR="000F7377" w:rsidRDefault="000F7377"/>
    <w:p w14:paraId="1595B89A" w14:textId="77777777" w:rsidR="000F7377" w:rsidRDefault="000F7377">
      <w:r xmlns:w="http://schemas.openxmlformats.org/wordprocessingml/2006/main">
        <w:t xml:space="preserve">1 థెస్సలొనీకయులకు 3:8 మీరు ప్రభువునందు స్థిరముగా నిలిచినట్లయితే మేము ఇప్పుడు జీవిస్తున్నాము.</w:t>
      </w:r>
    </w:p>
    <w:p w14:paraId="2BD7B66D" w14:textId="77777777" w:rsidR="000F7377" w:rsidRDefault="000F7377"/>
    <w:p w14:paraId="0D7E3C35" w14:textId="77777777" w:rsidR="000F7377" w:rsidRDefault="000F7377">
      <w:r xmlns:w="http://schemas.openxmlformats.org/wordprocessingml/2006/main">
        <w:t xml:space="preserve">అపొస్తలుడైన పౌలు థెస్సలొనీకయులను ప్రభువులో బలంగా ఉండమని ప్రోత్సహిస్తున్నాడు.</w:t>
      </w:r>
    </w:p>
    <w:p w14:paraId="3ED8711B" w14:textId="77777777" w:rsidR="000F7377" w:rsidRDefault="000F7377"/>
    <w:p w14:paraId="1077E6F6" w14:textId="77777777" w:rsidR="000F7377" w:rsidRDefault="000F7377">
      <w:r xmlns:w="http://schemas.openxmlformats.org/wordprocessingml/2006/main">
        <w:t xml:space="preserve">1. ప్రభువునందు స్థిరముగా నిలబడుట - విశ్వాసము మరియు విధేయతలో స్థిరముగా ఉండుట</w:t>
      </w:r>
    </w:p>
    <w:p w14:paraId="62E43026" w14:textId="77777777" w:rsidR="000F7377" w:rsidRDefault="000F7377"/>
    <w:p w14:paraId="67181844" w14:textId="77777777" w:rsidR="000F7377" w:rsidRDefault="000F7377">
      <w:r xmlns:w="http://schemas.openxmlformats.org/wordprocessingml/2006/main">
        <w:t xml:space="preserve">2. ప్రభువు యొక్క బలం - దేవుని శక్తిపై ఎలా ఆధారపడాలి</w:t>
      </w:r>
    </w:p>
    <w:p w14:paraId="2267C937" w14:textId="77777777" w:rsidR="000F7377" w:rsidRDefault="000F7377"/>
    <w:p w14:paraId="029EF4A9" w14:textId="77777777" w:rsidR="000F7377" w:rsidRDefault="000F7377">
      <w:r xmlns:w="http://schemas.openxmlformats.org/wordprocessingml/2006/main">
        <w:t xml:space="preserve">1. 1 కొరింథీయులకు 16:13 - మీరు జాగ్రత్తగా ఉండండి; విశ్వాసంలో స్థిరంగా నిలబడండి; ధైర్యంగా ఉండండి; దృడముగా ఉండు.</w:t>
      </w:r>
    </w:p>
    <w:p w14:paraId="271CBB48" w14:textId="77777777" w:rsidR="000F7377" w:rsidRDefault="000F7377"/>
    <w:p w14:paraId="1449825E" w14:textId="77777777" w:rsidR="000F7377" w:rsidRDefault="000F7377">
      <w:r xmlns:w="http://schemas.openxmlformats.org/wordprocessingml/2006/main">
        <w:t xml:space="preserve">2. ఫిలిప్పీయులకు 4:13 – నాకు బలమిచ్చే వాని ద్వారా నేను ఇవన్నీ చేయగలను.</w:t>
      </w:r>
    </w:p>
    <w:p w14:paraId="631B0605" w14:textId="77777777" w:rsidR="000F7377" w:rsidRDefault="000F7377"/>
    <w:p w14:paraId="1EC2DEA9" w14:textId="77777777" w:rsidR="000F7377" w:rsidRDefault="000F7377">
      <w:r xmlns:w="http://schemas.openxmlformats.org/wordprocessingml/2006/main">
        <w:t xml:space="preserve">1 థెస్సలొనీకయులకు 3:9 మా దేవుని యెదుట మీ నిమిత్తము మేము సంతోషించునందున, మీ నిమిత్తము మేము మరల దేవునికి కృతజ్ఞతాస్తుతులు చెల్లించగలము.</w:t>
      </w:r>
    </w:p>
    <w:p w14:paraId="34E4C200" w14:textId="77777777" w:rsidR="000F7377" w:rsidRDefault="000F7377"/>
    <w:p w14:paraId="46F35437" w14:textId="77777777" w:rsidR="000F7377" w:rsidRDefault="000F7377">
      <w:r xmlns:w="http://schemas.openxmlformats.org/wordprocessingml/2006/main">
        <w:t xml:space="preserve">థెస్సలొనీకయుల కారణంగా మనం అనుభవించే ఆనందానికి మనం దేవునికి కృతజ్ఞతలు చెల్లిస్తాము.</w:t>
      </w:r>
    </w:p>
    <w:p w14:paraId="7FF29021" w14:textId="77777777" w:rsidR="000F7377" w:rsidRDefault="000F7377"/>
    <w:p w14:paraId="17902D23" w14:textId="77777777" w:rsidR="000F7377" w:rsidRDefault="000F7377">
      <w:r xmlns:w="http://schemas.openxmlformats.org/wordprocessingml/2006/main">
        <w:t xml:space="preserve">1. ఎల్లప్పుడూ ప్రభువులో ఆనందించండి: మన జీవితాల్లో ఆనందాన్ని జరుపుకోవడం</w:t>
      </w:r>
    </w:p>
    <w:p w14:paraId="112067F7" w14:textId="77777777" w:rsidR="000F7377" w:rsidRDefault="000F7377"/>
    <w:p w14:paraId="234136D0" w14:textId="77777777" w:rsidR="000F7377" w:rsidRDefault="000F7377">
      <w:r xmlns:w="http://schemas.openxmlformats.org/wordprocessingml/2006/main">
        <w:t xml:space="preserve">2. దేవుని ఆశీర్వాదాలకు కృతజ్ఞత: ఆయన మంచితనానికి కృతజ్ఞతలు తెలియజేయడం</w:t>
      </w:r>
    </w:p>
    <w:p w14:paraId="17E0995D" w14:textId="77777777" w:rsidR="000F7377" w:rsidRDefault="000F7377"/>
    <w:p w14:paraId="1E68496C" w14:textId="77777777" w:rsidR="000F7377" w:rsidRDefault="000F7377">
      <w:r xmlns:w="http://schemas.openxmlformats.org/wordprocessingml/2006/main">
        <w:t xml:space="preserve">1. రోమన్లు 12:12- నిరీక్షణలో సంతోషించు, శ్రమలలో ఓపికగా ఉండు, ప్రార్థనలో స్థిరముగా ఉండుము.</w:t>
      </w:r>
    </w:p>
    <w:p w14:paraId="21D57666" w14:textId="77777777" w:rsidR="000F7377" w:rsidRDefault="000F7377"/>
    <w:p w14:paraId="152BE972" w14:textId="77777777" w:rsidR="000F7377" w:rsidRDefault="000F7377">
      <w:r xmlns:w="http://schemas.openxmlformats.org/wordprocessingml/2006/main">
        <w:t xml:space="preserve">2. యోహాను 3:16- దేవుడు ప్రపంచాన్ని ఎంతగానో ప్రేమించాడు, ఆయన తన ఏకైక కుమారుడిని ఇచ్చాడు, అతనిని విశ్వసించే ప్రతి ఒక్కరూ నశించకుండా శాశ్వత జీవితాన్ని పొందాలి.</w:t>
      </w:r>
    </w:p>
    <w:p w14:paraId="50A76B57" w14:textId="77777777" w:rsidR="000F7377" w:rsidRDefault="000F7377"/>
    <w:p w14:paraId="41CDD9E6" w14:textId="77777777" w:rsidR="000F7377" w:rsidRDefault="000F7377">
      <w:r xmlns:w="http://schemas.openxmlformats.org/wordprocessingml/2006/main">
        <w:t xml:space="preserve">1 థెస్సలొనీకయులు 3:10 మేము నీ ముఖమును చూచునట్లును, నీ విశ్వాసములో లోపించిన దానిని పరిపూర్ణము చేయుమని రాత్రింబగళ్లు విపరీతముగా ప్రార్థించుచున్నావా?</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థెస్సలొనీకలోని విశ్వాసుల కొరకు రాత్రింబగళ్లు ప్రార్థించాడు, వారిని చూడాలని మరియు విశ్వాసంలో సంపూర్ణంగా ఉండటానికి వారికి సహాయం చేయాలని కోరుకున్నాడు.</w:t>
      </w:r>
    </w:p>
    <w:p w14:paraId="035F274C" w14:textId="77777777" w:rsidR="000F7377" w:rsidRDefault="000F7377"/>
    <w:p w14:paraId="74733E43" w14:textId="77777777" w:rsidR="000F7377" w:rsidRDefault="000F7377">
      <w:r xmlns:w="http://schemas.openxmlformats.org/wordprocessingml/2006/main">
        <w:t xml:space="preserve">1. ప్రార్థన యొక్క శక్తి: పాల్ అంకితభావానికి ఉదాహరణ</w:t>
      </w:r>
    </w:p>
    <w:p w14:paraId="04287E43" w14:textId="77777777" w:rsidR="000F7377" w:rsidRDefault="000F7377"/>
    <w:p w14:paraId="208095CD" w14:textId="77777777" w:rsidR="000F7377" w:rsidRDefault="000F7377">
      <w:r xmlns:w="http://schemas.openxmlformats.org/wordprocessingml/2006/main">
        <w:t xml:space="preserve">2. విశ్వాసంలో సంపూర్ణంగా ఉండడం: దేవునికి దగ్గరవ్వడం</w:t>
      </w:r>
    </w:p>
    <w:p w14:paraId="7FFF9B8E" w14:textId="77777777" w:rsidR="000F7377" w:rsidRDefault="000F7377"/>
    <w:p w14:paraId="0BFF9EBC" w14:textId="77777777" w:rsidR="000F7377" w:rsidRDefault="000F7377">
      <w:r xmlns:w="http://schemas.openxmlformats.org/wordprocessingml/2006/main">
        <w:t xml:space="preserve">1. యాకోబు 5:16 - "నీతిమంతుని ప్రార్థన గొప్ప శక్తిని కలిగి ఉంటుంది."</w:t>
      </w:r>
    </w:p>
    <w:p w14:paraId="6879476B" w14:textId="77777777" w:rsidR="000F7377" w:rsidRDefault="000F7377"/>
    <w:p w14:paraId="0FB5CBC2" w14:textId="77777777" w:rsidR="000F7377" w:rsidRDefault="000F7377">
      <w:r xmlns:w="http://schemas.openxmlformats.org/wordprocessingml/2006/main">
        <w:t xml:space="preserve">2. కొలొస్సయులు 1:19-20 - "దేవుని సంపూర్ణత అతనిలో నివసించుటకు మరియు అతని ద్వారా భూమిపైన లేదా పరలోకంలో ఉన్న సమస్తమును తన సిలువ రక్తము ద్వారా సమాధానపరచుకొనుటకు అతని ద్వారా తనతో సమాధానపరచుకొనుటకు ఇష్టపడెను."</w:t>
      </w:r>
    </w:p>
    <w:p w14:paraId="4C569CEE" w14:textId="77777777" w:rsidR="000F7377" w:rsidRDefault="000F7377"/>
    <w:p w14:paraId="31CF2CEE" w14:textId="77777777" w:rsidR="000F7377" w:rsidRDefault="000F7377">
      <w:r xmlns:w="http://schemas.openxmlformats.org/wordprocessingml/2006/main">
        <w:t xml:space="preserve">1 థెస్సలొనీకయులకు 3:11 ఇప్పుడు తానే మరియు మన తండ్రి, మరియు మన ప్రభువైన యేసుక్రీస్తు, మా మార్గాన్ని మీ దగ్గరకు నడిపించండి.</w:t>
      </w:r>
    </w:p>
    <w:p w14:paraId="73FB7176" w14:textId="77777777" w:rsidR="000F7377" w:rsidRDefault="000F7377"/>
    <w:p w14:paraId="103CB541" w14:textId="77777777" w:rsidR="000F7377" w:rsidRDefault="000F7377">
      <w:r xmlns:w="http://schemas.openxmlformats.org/wordprocessingml/2006/main">
        <w:t xml:space="preserve">పౌలు మరియు అతని సహచరులు థెస్సలొనీకయులకు తమ ప్రయాణంలో దేవుడు మరియు యేసు తమను నడిపించాలని ప్రార్థించారు.</w:t>
      </w:r>
    </w:p>
    <w:p w14:paraId="04023BFC" w14:textId="77777777" w:rsidR="000F7377" w:rsidRDefault="000F7377"/>
    <w:p w14:paraId="64C3DCF4" w14:textId="77777777" w:rsidR="000F7377" w:rsidRDefault="000F7377">
      <w:r xmlns:w="http://schemas.openxmlformats.org/wordprocessingml/2006/main">
        <w:t xml:space="preserve">1. మీరు ఆయనను వెదకినప్పుడు దేవుడు దిశానిర్దేశం చేస్తాడు.</w:t>
      </w:r>
    </w:p>
    <w:p w14:paraId="49007580" w14:textId="77777777" w:rsidR="000F7377" w:rsidRDefault="000F7377"/>
    <w:p w14:paraId="31A888D1" w14:textId="77777777" w:rsidR="000F7377" w:rsidRDefault="000F7377">
      <w:r xmlns:w="http://schemas.openxmlformats.org/wordprocessingml/2006/main">
        <w:t xml:space="preserve">2. దేవుని మార్గదర్శకత్వం మన జీవితాలకు ప్రయోజనకరం.</w:t>
      </w:r>
    </w:p>
    <w:p w14:paraId="2995812F" w14:textId="77777777" w:rsidR="000F7377" w:rsidRDefault="000F7377"/>
    <w:p w14:paraId="6789B7F2"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అతనికి లోబడియుండునప్పుడు ఆయన నీ త్రోవలను సరిచేయును.</w:t>
      </w:r>
    </w:p>
    <w:p w14:paraId="2962B0E2" w14:textId="77777777" w:rsidR="000F7377" w:rsidRDefault="000F7377"/>
    <w:p w14:paraId="4A288C24" w14:textId="77777777" w:rsidR="000F7377" w:rsidRDefault="000F7377">
      <w:r xmlns:w="http://schemas.openxmlformats.org/wordprocessingml/2006/main">
        <w:t xml:space="preserve">2. కీర్తనలు 32:8 – నేను నీకు ఉపదేశిస్తాను మరియు నీవు నడవవలసిన మార్గాన్ని నీకు బోధిస్తాను; నేను నీపై ప్రేమతో నీకు సలహా ఇస్తాను.</w:t>
      </w:r>
    </w:p>
    <w:p w14:paraId="10952A35" w14:textId="77777777" w:rsidR="000F7377" w:rsidRDefault="000F7377"/>
    <w:p w14:paraId="4580E0A9" w14:textId="77777777" w:rsidR="000F7377" w:rsidRDefault="000F7377">
      <w:r xmlns:w="http://schemas.openxmlformats.org/wordprocessingml/2006/main">
        <w:t xml:space="preserve">1 థెస్సలొనీకయులకు 3:12 మరియు మేము మీ యెడల చేయునట్లు ప్రభువు మిమ్మును ఒకరియెడల ఒకరియెడల మరియు మనుష్యులందరియెడల ప్రేమను పెంపొందించునట్లు చేయునట్లు చేయును.</w:t>
      </w:r>
    </w:p>
    <w:p w14:paraId="7C379014" w14:textId="77777777" w:rsidR="000F7377" w:rsidRDefault="000F7377"/>
    <w:p w14:paraId="7A9F438D" w14:textId="77777777" w:rsidR="000F7377" w:rsidRDefault="000F7377">
      <w:r xmlns:w="http://schemas.openxmlformats.org/wordprocessingml/2006/main">
        <w:t xml:space="preserve">పౌలు థెస్సలొనీకయులను తాను ప్రేమిస్తున్నట్లే, ఒకరి పట్ల మరొకరు మరియు ప్రజలందరి పట్ల ప్రేమను పెంచుకోవాలని మరియు సమృద్ధిగా ఉండాలని ప్రోత్సహిస్తున్నాడు.</w:t>
      </w:r>
    </w:p>
    <w:p w14:paraId="4AEF74D4" w14:textId="77777777" w:rsidR="000F7377" w:rsidRDefault="000F7377"/>
    <w:p w14:paraId="5F61C58D" w14:textId="77777777" w:rsidR="000F7377" w:rsidRDefault="000F7377">
      <w:r xmlns:w="http://schemas.openxmlformats.org/wordprocessingml/2006/main">
        <w:t xml:space="preserve">1. ప్రేమలో పుష్కలంగా ఉండటం: థెస్సలోనియన్స్ ఛాలెంజ్</w:t>
      </w:r>
    </w:p>
    <w:p w14:paraId="44E49893" w14:textId="77777777" w:rsidR="000F7377" w:rsidRDefault="000F7377"/>
    <w:p w14:paraId="10BE1DE4" w14:textId="77777777" w:rsidR="000F7377" w:rsidRDefault="000F7377">
      <w:r xmlns:w="http://schemas.openxmlformats.org/wordprocessingml/2006/main">
        <w:t xml:space="preserve">2. పుష్కలంగా ఉన్న ప్రేమ: పాల్ బోధనను నెరవేర్చడం</w:t>
      </w:r>
    </w:p>
    <w:p w14:paraId="688D692D" w14:textId="77777777" w:rsidR="000F7377" w:rsidRDefault="000F7377"/>
    <w:p w14:paraId="1408C9C7" w14:textId="77777777" w:rsidR="000F7377" w:rsidRDefault="000F7377">
      <w:r xmlns:w="http://schemas.openxmlformats.org/wordprocessingml/2006/main">
        <w:t xml:space="preserve">1. యోహాను 15:12 - "నేను మిమ్మును ప్రేమించినట్లు మీరు ఒకరినొకరు ప్రేమించుకొనవలెనని ఇది నా ఆజ్ఞ."</w:t>
      </w:r>
    </w:p>
    <w:p w14:paraId="30319662" w14:textId="77777777" w:rsidR="000F7377" w:rsidRDefault="000F7377"/>
    <w:p w14:paraId="79630531" w14:textId="77777777" w:rsidR="000F7377" w:rsidRDefault="000F7377">
      <w:r xmlns:w="http://schemas.openxmlformats.org/wordprocessingml/2006/main">
        <w:t xml:space="preserve">2. రోమన్లు 12:10 - "సహోదర ప్రేమతో ఒకరికొకరు దయతో ఉండండి; గౌరవంగా ఒకరికొకరు ప్రాధాన్యత ఇస్తారు."</w:t>
      </w:r>
    </w:p>
    <w:p w14:paraId="66CB0F9A" w14:textId="77777777" w:rsidR="000F7377" w:rsidRDefault="000F7377"/>
    <w:p w14:paraId="172268E1" w14:textId="77777777" w:rsidR="000F7377" w:rsidRDefault="000F7377">
      <w:r xmlns:w="http://schemas.openxmlformats.org/wordprocessingml/2006/main">
        <w:t xml:space="preserve">1 థెస్సలొనీకయులకు 3:13 మన ప్రభువైన యేసుక్రీస్తు తన పరిశుద్ధులందరితో కలిసి వస్తున్నప్పుడు మన తండ్రి అయిన దేవుని యెదుట ఆయన మీ హృదయాలను నిర్దోషిగా పరిశుద్ధంగా స్థిరపరుస్తాడు.</w:t>
      </w:r>
    </w:p>
    <w:p w14:paraId="1E1E42BA" w14:textId="77777777" w:rsidR="000F7377" w:rsidRDefault="000F7377"/>
    <w:p w14:paraId="09F29BE3" w14:textId="77777777" w:rsidR="000F7377" w:rsidRDefault="000F7377">
      <w:r xmlns:w="http://schemas.openxmlformats.org/wordprocessingml/2006/main">
        <w:t xml:space="preserve">ప్రభువు రాకడ సమయానికి దేవుని యెదుట పరిశుద్ధతలో నిందారహితులుగా ఉండేందుకు ప్రయత్నించమని పౌలు థెస్సలొనీకయులను ప్రోత్సహిస్తున్నాడు.</w:t>
      </w:r>
    </w:p>
    <w:p w14:paraId="3B52FD6D" w14:textId="77777777" w:rsidR="000F7377" w:rsidRDefault="000F7377"/>
    <w:p w14:paraId="79D10DA5" w14:textId="77777777" w:rsidR="000F7377" w:rsidRDefault="000F7377">
      <w:r xmlns:w="http://schemas.openxmlformats.org/wordprocessingml/2006/main">
        <w:t xml:space="preserve">1. "ఎ హార్ట్ ఆఫ్ హోలీనెస్"</w:t>
      </w:r>
    </w:p>
    <w:p w14:paraId="640564FB" w14:textId="77777777" w:rsidR="000F7377" w:rsidRDefault="000F7377"/>
    <w:p w14:paraId="3DFFDCB5" w14:textId="77777777" w:rsidR="000F7377" w:rsidRDefault="000F7377">
      <w:r xmlns:w="http://schemas.openxmlformats.org/wordprocessingml/2006/main">
        <w:t xml:space="preserve">2. "ధర్మం కోసం ప్రయత్నించడం"</w:t>
      </w:r>
    </w:p>
    <w:p w14:paraId="1BC2D855" w14:textId="77777777" w:rsidR="000F7377" w:rsidRDefault="000F7377"/>
    <w:p w14:paraId="1CF200C9" w14:textId="77777777" w:rsidR="000F7377" w:rsidRDefault="000F7377">
      <w:r xmlns:w="http://schemas.openxmlformats.org/wordprocessingml/2006/main">
        <w:t xml:space="preserve">మీ శరీరాలను సజీవమైన, పవిత్రమైన మరియు దేవునికి ప్రీతికరమైన బలిగా </w:t>
      </w:r>
      <w:r xmlns:w="http://schemas.openxmlformats.org/wordprocessingml/2006/main">
        <w:t xml:space="preserve">అర్పించమని నేను మిమ్మల్ని కోరుతున్నాను -ఇది మీ నిజమైన మరియు సరైన ఆరాధన. </w:t>
      </w:r>
      <w:r xmlns:w="http://schemas.openxmlformats.org/wordprocessingml/2006/main">
        <w:lastRenderedPageBreak xmlns:w="http://schemas.openxmlformats.org/wordprocessingml/2006/main"/>
      </w:r>
      <w:r xmlns:w="http://schemas.openxmlformats.org/wordprocessingml/2006/main">
        <w:t xml:space="preserve">ఈ ప్రపంచం యొక్క నమూనాకు అనుగుణంగా ఉండకండి, కానీ మీ మనస్సును పునరుద్ధరించడం ద్వారా రూపాంతరం చెందండి. అప్పుడు మీరు దేవుని చిత్తాన్ని పరీక్షించగలరు మరియు ఆమోదించగలరు-ఆయన మంచి, సంతోషకరమైన మరియు పరిపూర్ణమైన సంకల్పం."</w:t>
      </w:r>
    </w:p>
    <w:p w14:paraId="0B14D293" w14:textId="77777777" w:rsidR="000F7377" w:rsidRDefault="000F7377"/>
    <w:p w14:paraId="38DF03AE" w14:textId="77777777" w:rsidR="000F7377" w:rsidRDefault="000F7377">
      <w:r xmlns:w="http://schemas.openxmlformats.org/wordprocessingml/2006/main">
        <w:t xml:space="preserve">2. కీర్తనలు 119: 9-11 - "యువకుడు స్వచ్ఛత మార్గంలో ఎలా ఉండగలడు? నీ మాట ప్రకారం జీవించడం ద్వారా. నేను హృదయపూర్వకంగా నిన్ను వెతుకుతున్నాను; నీ ఆజ్ఞల నుండి నన్ను దూరం చేయనివ్వవద్దు. నేను దాచాను. నేను నీకు వ్యతిరేకంగా పాపం చేయకూడదని నా హృదయంలో మాట."</w:t>
      </w:r>
    </w:p>
    <w:p w14:paraId="5E9CFF7A" w14:textId="77777777" w:rsidR="000F7377" w:rsidRDefault="000F7377"/>
    <w:p w14:paraId="49D5512A" w14:textId="77777777" w:rsidR="000F7377" w:rsidRDefault="000F7377">
      <w:r xmlns:w="http://schemas.openxmlformats.org/wordprocessingml/2006/main">
        <w:t xml:space="preserve">1 థెస్సలొనీకయులు 4 థెస్సలొనీకలోని విశ్వాసులకు అపొస్తలుడైన పౌలు వ్రాసిన ఉత్తరంలోని నాల్గవ అధ్యాయం. ఈ అధ్యాయంలో, పాల్ పవిత్ర జీవనానికి సంబంధించి, ముఖ్యంగా లైంగిక స్వచ్ఛత మరియు సోదర ప్రేమకు సంబంధించి సూచనలను అందించాడు.</w:t>
      </w:r>
    </w:p>
    <w:p w14:paraId="179786EF" w14:textId="77777777" w:rsidR="000F7377" w:rsidRDefault="000F7377"/>
    <w:p w14:paraId="2B204E06" w14:textId="77777777" w:rsidR="000F7377" w:rsidRDefault="000F7377">
      <w:r xmlns:w="http://schemas.openxmlformats.org/wordprocessingml/2006/main">
        <w:t xml:space="preserve">1వ పేరా: దేవుణ్ణి సంతోషపెట్టే విధంగా జీవించాలని థెస్సలోనియన్ విశ్వాసులను పాల్ కోరాడు (1 థెస్సలొనీకయులకు 4:1-8). పవిత్రమైన జీవితాన్ని ఎలా గడపాలనే దానిపై వారు తన నుండి పొందిన సూచనలను వారికి గుర్తుచేస్తాడు. వారి పట్ల దేవుని చిత్తమే వారి పవిత్రీకరణ అని మరియు వారు లైంగిక అనైతికతకు దూరంగా ఉండాలని ఆయన నొక్కి చెప్పాడు. పౌలు దేవుణ్ణి ఎరుగని వారిలాగా కామంతో కూడిన కోరికలను కలిగి ఉండకూడదని హెచ్చరించాడు, ఈ సూచనలను విస్మరించడం కేవలం మానవునిపై నేరం కాదు, దేవునికే వ్యతిరేకం అని హైలైట్ చేశాడు.</w:t>
      </w:r>
    </w:p>
    <w:p w14:paraId="115E15CC" w14:textId="77777777" w:rsidR="000F7377" w:rsidRDefault="000F7377"/>
    <w:p w14:paraId="6176EFE0" w14:textId="77777777" w:rsidR="000F7377" w:rsidRDefault="000F7377">
      <w:r xmlns:w="http://schemas.openxmlformats.org/wordprocessingml/2006/main">
        <w:t xml:space="preserve">2వ పేరా: పౌలు థెస్సలొనీకయులను సోదర ప్రేమలో రాణించమని ప్రోత్సహిస్తున్నాడు (1 థెస్సలొనీకయులకు 4:9-10). ఒకరిపట్ల మరొకరికి ఉన్న ప్రేమకు ఆయన వారిని మెచ్చుకుంటాడు కానీ దానిని మరింత పెంచుకోమని వారిని ప్రోత్సహిస్తాడు. అతను నిశ్శబ్ద జీవితాన్ని గడపమని, వారి స్వంత వ్యవహారాలను చూసుకోమని మరియు ఇతరులపై ఆధారపడకుండా వారి చేతులతో పని చేయమని ప్రోత్సహిస్తాడు. ఈ విధంగా, వారు బయటి వ్యక్తుల ముందు తమను తాము సరిగ్గా ప్రవర్తిస్తారు మరియు ఏమీ లేకపోవడం.</w:t>
      </w:r>
    </w:p>
    <w:p w14:paraId="2ADD4A21" w14:textId="77777777" w:rsidR="000F7377" w:rsidRDefault="000F7377"/>
    <w:p w14:paraId="0671A118" w14:textId="77777777" w:rsidR="000F7377" w:rsidRDefault="000F7377">
      <w:r xmlns:w="http://schemas.openxmlformats.org/wordprocessingml/2006/main">
        <w:t xml:space="preserve">3వ పేరా: క్రీస్తు రెండవ రాకడ మరియు విశ్వాసులకు దాని చిక్కుల గురించిన బోధలతో అధ్యాయం ముగుస్తుంది (1 థెస్సలొనీకయులు 4:13-18). క్రీస్తు తిరిగి రాకముందే మరణించిన వారి గురించిన ఆందోళనలను పౌలు ప్రస్తావిస్తూ, థెస్సలొనీకయులు నిరీక్షణ లేని వారిలాగా దుఃఖించకూడదని హామీ ఇచ్చారు. బదులుగా, యేసు బిగ్గరగా ఆజ్ఞతో మరియు ట్రంపెట్ కాల్‌తో తిరిగి వచ్చినప్పుడు, జీవించి ఉన్న విశ్వాసులు మరియు మరణించిన వారు గాలిలో ఆయనను కలవడానికి కలిసి లేస్తారని అతను వివరించాడు. వారు ఎప్పటికీ ఆయనతో ఉంటారు, విశ్వాసులందరికీ ఓదార్పు మరియు ఆశను అందిస్తారు.</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ప్తంగా,</w:t>
      </w:r>
    </w:p>
    <w:p w14:paraId="4B41FE45" w14:textId="77777777" w:rsidR="000F7377" w:rsidRDefault="000F7377">
      <w:r xmlns:w="http://schemas.openxmlformats.org/wordprocessingml/2006/main">
        <w:t xml:space="preserve">1 థెస్సలొనీకయులకు నాలుగవ అధ్యాయం లైంగిక స్వచ్ఛత మరియు సోదర ప్రేమకు సంబంధించి పవిత్ర జీవనానికి సంబంధించిన సూచనలను అందిస్తుంది.</w:t>
      </w:r>
    </w:p>
    <w:p w14:paraId="3DC48032" w14:textId="77777777" w:rsidR="000F7377" w:rsidRDefault="000F7377">
      <w:r xmlns:w="http://schemas.openxmlformats.org/wordprocessingml/2006/main">
        <w:t xml:space="preserve">లైంగిక అనైతికతకు దూరంగా ఉండి, దేవుణ్ణి సంతోషపెట్టే విధంగా జీవించమని పౌలు థెస్సలొనీకయులను ప్రోత్సహించాడు. సహోదర ప్రేమలో రాణించమని, నిశ్శబ్ద జీవితాలను గడుపుతూ, తమ సొంత వ్యవహారాలను చూసుకుంటూ, శ్రద్ధగా పని చేయాలని ఆయన వారిని ప్రోత్సహిస్తున్నాడు.</w:t>
      </w:r>
    </w:p>
    <w:p w14:paraId="3676E3EB" w14:textId="77777777" w:rsidR="000F7377" w:rsidRDefault="000F7377"/>
    <w:p w14:paraId="0A127B7A" w14:textId="77777777" w:rsidR="000F7377" w:rsidRDefault="000F7377">
      <w:r xmlns:w="http://schemas.openxmlformats.org/wordprocessingml/2006/main">
        <w:t xml:space="preserve">క్రీస్తు తిరిగి రాకముందే మరణించిన వారి భవితవ్యం గురించి కూడా పాల్ ఆందోళనలను ప్రస్తావిస్తూ, ఆయన తిరిగి వచ్చినప్పుడు యేసును కలుసుకోవడానికి వారు మళ్లీ లేస్తారని వారికి హామీ ఇచ్చాడు. ఈ అధ్యాయం పవిత్ర జీవితాన్ని గడపడం, సోదర ప్రేమను పెంపొందించడం మరియు విశ్వాసులందరికీ క్రీస్తు రెండవ రాకడపై నిరీక్షణను పొందడం యొక్క ప్రాముఖ్యతను నొక్కి చెబుతుంది.</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థెస్సలొనీకయులకు 4:1 ఇంకా, సహోదరులారా, మీరు ఎలా నడుచుకోవాలో మరియు దేవుణ్ణి సంతోషపెట్టాలో మీరు మా నుండి స్వీకరించినట్లు మీరు మరింత ఎక్కువగా అభివృద్ధి చెందాలని ప్రభువైన యేసు ద్వారా మేము మిమ్మల్ని వేడుకుంటున్నాము.</w:t>
      </w:r>
    </w:p>
    <w:p w14:paraId="19344F0F" w14:textId="77777777" w:rsidR="000F7377" w:rsidRDefault="000F7377"/>
    <w:p w14:paraId="06C9C134" w14:textId="77777777" w:rsidR="000F7377" w:rsidRDefault="000F7377">
      <w:r xmlns:w="http://schemas.openxmlformats.org/wordprocessingml/2006/main">
        <w:t xml:space="preserve">అపొస్తలుడైన పౌలు థెస్సలొనీకలోని విశ్వాసులను దేవుణ్ణి సంతోషపెట్టే జీవితాన్ని గడపమని ఉద్బోధిస్తున్నాడు.</w:t>
      </w:r>
    </w:p>
    <w:p w14:paraId="050597B3" w14:textId="77777777" w:rsidR="000F7377" w:rsidRDefault="000F7377"/>
    <w:p w14:paraId="42995D28" w14:textId="77777777" w:rsidR="000F7377" w:rsidRDefault="000F7377">
      <w:r xmlns:w="http://schemas.openxmlformats.org/wordprocessingml/2006/main">
        <w:t xml:space="preserve">1. విశ్వాసంలో పుష్కలంగా ఉండటం: దేవుణ్ణి సంతోషపెట్టే జీవితాన్ని గడపడం</w:t>
      </w:r>
    </w:p>
    <w:p w14:paraId="1097AB0A" w14:textId="77777777" w:rsidR="000F7377" w:rsidRDefault="000F7377"/>
    <w:p w14:paraId="25895A81" w14:textId="77777777" w:rsidR="000F7377" w:rsidRDefault="000F7377">
      <w:r xmlns:w="http://schemas.openxmlformats.org/wordprocessingml/2006/main">
        <w:t xml:space="preserve">2. అనుసరించడానికి ఎంచుకోవడం: దేవునికి భక్తి మార్గం</w:t>
      </w:r>
    </w:p>
    <w:p w14:paraId="2161BF5D" w14:textId="77777777" w:rsidR="000F7377" w:rsidRDefault="000F7377"/>
    <w:p w14:paraId="3DF7049D"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4878CCDB" w14:textId="77777777" w:rsidR="000F7377" w:rsidRDefault="000F7377"/>
    <w:p w14:paraId="5D57D4E2" w14:textId="77777777" w:rsidR="000F7377" w:rsidRDefault="000F7377">
      <w:r xmlns:w="http://schemas.openxmlformats.org/wordprocessingml/2006/main">
        <w:t xml:space="preserve">2. కొలొస్సయులకు 3:17 – మరియు మీరు మాటతోగాని, క్రియతోగాని ఏమి చేసినా, అన్నింటినీ ప్రభువైన యేసు నామమున చేయుడి, ఆయన ద్వారా తండ్రియైన దేవునికి కృతజ్ఞతాస్తుతులు చెల్లించండి.</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థెస్సలొనీకయులకు 4:2 ప్రభువైన యేసు ద్వారా మేము మీకు ఏ ఆజ్ఞలు ఇచ్చామో మీకు తెలుసు.</w:t>
      </w:r>
    </w:p>
    <w:p w14:paraId="2F663517" w14:textId="77777777" w:rsidR="000F7377" w:rsidRDefault="000F7377"/>
    <w:p w14:paraId="7F0F9163" w14:textId="77777777" w:rsidR="000F7377" w:rsidRDefault="000F7377">
      <w:r xmlns:w="http://schemas.openxmlformats.org/wordprocessingml/2006/main">
        <w:t xml:space="preserve">పౌలు థెస్సలొనీకయులకు ప్రభువైన యేసు నామంలో ఇచ్చిన ఆజ్ఞలను గుర్తు చేశాడు.</w:t>
      </w:r>
    </w:p>
    <w:p w14:paraId="13498199" w14:textId="77777777" w:rsidR="000F7377" w:rsidRDefault="000F7377"/>
    <w:p w14:paraId="05FD7D2A" w14:textId="77777777" w:rsidR="000F7377" w:rsidRDefault="000F7377">
      <w:r xmlns:w="http://schemas.openxmlformats.org/wordprocessingml/2006/main">
        <w:t xml:space="preserve">1. దేవుని ఆజ్ఞలను అనుసరించే శక్తి - ప్రభువైన యేసు సూచించినట్లుగా, దేవుని ఆజ్ఞలను అనుసరించడం వల్ల కలిగే సానుకూల ప్రభావాన్ని అన్వేషించడం.</w:t>
      </w:r>
    </w:p>
    <w:p w14:paraId="68B758AC" w14:textId="77777777" w:rsidR="000F7377" w:rsidRDefault="000F7377"/>
    <w:p w14:paraId="5CD1A2F6" w14:textId="77777777" w:rsidR="000F7377" w:rsidRDefault="000F7377">
      <w:r xmlns:w="http://schemas.openxmlformats.org/wordprocessingml/2006/main">
        <w:t xml:space="preserve">2. దేవుని వాక్యాన్ని పాటించడం యొక్క ప్రాముఖ్యత - విశ్వాసంతో కూడిన జీవితానికి ప్రభువు ఆజ్ఞలకు విధేయత ఎంత అవసరమో అర్థం చేసుకోవడం.</w:t>
      </w:r>
    </w:p>
    <w:p w14:paraId="7165A775" w14:textId="77777777" w:rsidR="000F7377" w:rsidRDefault="000F7377"/>
    <w:p w14:paraId="63D62984" w14:textId="77777777" w:rsidR="000F7377" w:rsidRDefault="000F7377">
      <w:r xmlns:w="http://schemas.openxmlformats.org/wordprocessingml/2006/main">
        <w:t xml:space="preserve">1. కీర్తన 119:105 - "నీ వాక్యము నా పాదములకు దీపము, నా మార్గమునకు వెలుగు."</w:t>
      </w:r>
    </w:p>
    <w:p w14:paraId="2A038A17" w14:textId="77777777" w:rsidR="000F7377" w:rsidRDefault="000F7377"/>
    <w:p w14:paraId="64D565BA" w14:textId="77777777" w:rsidR="000F7377" w:rsidRDefault="000F7377">
      <w:r xmlns:w="http://schemas.openxmlformats.org/wordprocessingml/2006/main">
        <w:t xml:space="preserve">2. ద్వితీయోపదేశకాండము 11:26-28 - "చూడండి, ఈరోజు నేను మీకు ఆశీర్వాదం మరియు శాపం ఉంచుతున్నాను: ఈ రోజు నేను మీకు ఆజ్ఞాపిస్తున్న మీ దేవుడైన యెహోవా ఆజ్ఞలను మీరు పాటిస్తే ఆశీర్వాదం, మరియు మీరు శాపం నీ దేవుడైన యెహోవా ఆజ్ఞలకు లోబడకు, ఈరోజు నేను నీకు ఆజ్ఞాపిస్తున్న మార్గమును విడనాడకు."</w:t>
      </w:r>
    </w:p>
    <w:p w14:paraId="69AC7473" w14:textId="77777777" w:rsidR="000F7377" w:rsidRDefault="000F7377"/>
    <w:p w14:paraId="17FC3E7D" w14:textId="77777777" w:rsidR="000F7377" w:rsidRDefault="000F7377">
      <w:r xmlns:w="http://schemas.openxmlformats.org/wordprocessingml/2006/main">
        <w:t xml:space="preserve">1 థెస్సలొనీకయులకు 4:3 మీరు వ్యభిచారానికి దూరంగా ఉండాలనేదే దేవుని చిత్తం, మీ పవిత్రీకరణ కూడా.</w:t>
      </w:r>
    </w:p>
    <w:p w14:paraId="42F60BAA" w14:textId="77777777" w:rsidR="000F7377" w:rsidRDefault="000F7377"/>
    <w:p w14:paraId="742A52D2" w14:textId="77777777" w:rsidR="000F7377" w:rsidRDefault="000F7377">
      <w:r xmlns:w="http://schemas.openxmlformats.org/wordprocessingml/2006/main">
        <w:t xml:space="preserve">విశ్వాసులు వ్యభిచారానికి దూరంగా ఉండాలని దేవుడు కోరుకుంటున్నాడు.</w:t>
      </w:r>
    </w:p>
    <w:p w14:paraId="16B828DE" w14:textId="77777777" w:rsidR="000F7377" w:rsidRDefault="000F7377"/>
    <w:p w14:paraId="320499C0" w14:textId="77777777" w:rsidR="000F7377" w:rsidRDefault="000F7377">
      <w:r xmlns:w="http://schemas.openxmlformats.org/wordprocessingml/2006/main">
        <w:t xml:space="preserve">1. దేవుని చిత్తము యొక్క శక్తి - 1 థెస్సలొనీకయులు 4:3లో ఎ</w:t>
      </w:r>
    </w:p>
    <w:p w14:paraId="758B3110" w14:textId="77777777" w:rsidR="000F7377" w:rsidRDefault="000F7377"/>
    <w:p w14:paraId="77E63C9A" w14:textId="77777777" w:rsidR="000F7377" w:rsidRDefault="000F7377">
      <w:r xmlns:w="http://schemas.openxmlformats.org/wordprocessingml/2006/main">
        <w:t xml:space="preserve">2. పవిత్రతకు పిలుపు - విశ్వాసుల పవిత్రీకరణపై A</w:t>
      </w:r>
    </w:p>
    <w:p w14:paraId="56AFE1A5" w14:textId="77777777" w:rsidR="000F7377" w:rsidRDefault="000F7377"/>
    <w:p w14:paraId="347060F7" w14:textId="77777777" w:rsidR="000F7377" w:rsidRDefault="000F7377">
      <w:r xmlns:w="http://schemas.openxmlformats.org/wordprocessingml/2006/main">
        <w:t xml:space="preserve">విధమైన అపవిత్రత, లేదా దురాశ, దేవుని పరిశుద్ధ ప్రజలకు అనుచితమైనవి కాబట్టి మీలో </w:t>
      </w:r>
      <w:r xmlns:w="http://schemas.openxmlformats.org/wordprocessingml/2006/main">
        <w:t xml:space="preserve">ఒక సూచన కూడా ఉండకూడదు .</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మత్తయి 5:27-28 - “వ్యభిచారం చేయకూడదు’ అని చెప్పబడిందని మీరు విన్నారు. అయితే నేను మీతో చెప్పునదేమనగా స్త్రీని తృష్ణతో చూచు ప్రతివాడు తన హృదయములో ఆమెతో వ్యభిచారము చేసియున్నాడు.</w:t>
      </w:r>
    </w:p>
    <w:p w14:paraId="58B6BB4E" w14:textId="77777777" w:rsidR="000F7377" w:rsidRDefault="000F7377"/>
    <w:p w14:paraId="753C71AE" w14:textId="77777777" w:rsidR="000F7377" w:rsidRDefault="000F7377">
      <w:r xmlns:w="http://schemas.openxmlformats.org/wordprocessingml/2006/main">
        <w:t xml:space="preserve">1 థెస్సలొనీకయులకు 4:4 మీలో ప్రతి ఒక్కరు తన పాత్రను పవిత్రంగా మరియు గౌరవంగా ఎలా కలిగి ఉండాలో తెలుసుకోవాలి;</w:t>
      </w:r>
    </w:p>
    <w:p w14:paraId="2AE211F4" w14:textId="77777777" w:rsidR="000F7377" w:rsidRDefault="000F7377"/>
    <w:p w14:paraId="3DD78D4A" w14:textId="77777777" w:rsidR="000F7377" w:rsidRDefault="000F7377">
      <w:r xmlns:w="http://schemas.openxmlformats.org/wordprocessingml/2006/main">
        <w:t xml:space="preserve">క్రైస్తవులు పవిత్రత మరియు గౌరవంతో జీవించడానికి ప్రయత్నించాలి.</w:t>
      </w:r>
    </w:p>
    <w:p w14:paraId="11542CF2" w14:textId="77777777" w:rsidR="000F7377" w:rsidRDefault="000F7377"/>
    <w:p w14:paraId="654D0A51" w14:textId="77777777" w:rsidR="000F7377" w:rsidRDefault="000F7377">
      <w:r xmlns:w="http://schemas.openxmlformats.org/wordprocessingml/2006/main">
        <w:t xml:space="preserve">1. పవిత్రత మరియు గౌరవంతో జీవించడం: చర్యకు పిలుపు</w:t>
      </w:r>
    </w:p>
    <w:p w14:paraId="5791AD6D" w14:textId="77777777" w:rsidR="000F7377" w:rsidRDefault="000F7377"/>
    <w:p w14:paraId="0AB70CF0" w14:textId="77777777" w:rsidR="000F7377" w:rsidRDefault="000F7377">
      <w:r xmlns:w="http://schemas.openxmlformats.org/wordprocessingml/2006/main">
        <w:t xml:space="preserve">2. మా నాళాలను స్వాధీనం చేసుకోవడం: మా ఉద్దేశ్యాన్ని అర్థం చేసుకోవడం</w:t>
      </w:r>
    </w:p>
    <w:p w14:paraId="2B77FA9A" w14:textId="77777777" w:rsidR="000F7377" w:rsidRDefault="000F7377"/>
    <w:p w14:paraId="34D5AE41" w14:textId="77777777" w:rsidR="000F7377" w:rsidRDefault="000F7377">
      <w:r xmlns:w="http://schemas.openxmlformats.org/wordprocessingml/2006/main">
        <w:t xml:space="preserve">1. ఎఫెసీయులు 5: 3-4 - "అయితే లైంగిక దుర్నీతి మరియు అన్ని అపవిత్రత లేదా దురాశలు మీలో పేరు పెట్టకూడదు, పవిత్రులలో సముచితమైనది. ఏ కల్మషం లేదా మూర్ఖపు మాటలు లేదా పచ్చి జోక్‌లు ఉండకూడదు. బదులుగా థాంక్స్ గివింగ్ ఉండనివ్వండి."</w:t>
      </w:r>
    </w:p>
    <w:p w14:paraId="048AB1F5" w14:textId="77777777" w:rsidR="000F7377" w:rsidRDefault="000F7377"/>
    <w:p w14:paraId="57D9BC46" w14:textId="77777777" w:rsidR="000F7377" w:rsidRDefault="000F7377">
      <w:r xmlns:w="http://schemas.openxmlformats.org/wordprocessingml/2006/main">
        <w:t xml:space="preserve">2. 2 కొరింథీయులు 7:1 - "ప్రియులారా, మనకు ఈ వాగ్దానాలు ఉన్నాయి కాబట్టి, దేవుని భయముతో పవిత్రతను పూర్తి చేస్తూ, శరీరం మరియు ఆత్మ యొక్క ప్రతి అపవిత్రత నుండి మనల్ని మనం శుభ్రపరుచుకుందాం."</w:t>
      </w:r>
    </w:p>
    <w:p w14:paraId="5718B314" w14:textId="77777777" w:rsidR="000F7377" w:rsidRDefault="000F7377"/>
    <w:p w14:paraId="699AE473" w14:textId="77777777" w:rsidR="000F7377" w:rsidRDefault="000F7377">
      <w:r xmlns:w="http://schemas.openxmlformats.org/wordprocessingml/2006/main">
        <w:t xml:space="preserve">1 థెస్సలొనీకయులకు 4:5 దేవుణ్ణి ఎరుగని అన్యజనుల వలె మట్టుపెట్టడం అనే కోరికతో కాదు.</w:t>
      </w:r>
    </w:p>
    <w:p w14:paraId="763AF5FA" w14:textId="77777777" w:rsidR="000F7377" w:rsidRDefault="000F7377"/>
    <w:p w14:paraId="4EFB6EBB" w14:textId="77777777" w:rsidR="000F7377" w:rsidRDefault="000F7377">
      <w:r xmlns:w="http://schemas.openxmlformats.org/wordprocessingml/2006/main">
        <w:t xml:space="preserve">దేవుణ్ణి ఎరుగని వారిలా లైంగిక దుర్నీతిలో పాల్గొనవద్దు.</w:t>
      </w:r>
    </w:p>
    <w:p w14:paraId="1ED3DFF7" w14:textId="77777777" w:rsidR="000F7377" w:rsidRDefault="000F7377"/>
    <w:p w14:paraId="4143CD03" w14:textId="77777777" w:rsidR="000F7377" w:rsidRDefault="000F7377">
      <w:r xmlns:w="http://schemas.openxmlformats.org/wordprocessingml/2006/main">
        <w:t xml:space="preserve">1: లైంగిక అనైతికతకు దూరంగా ఉండాలని దేవుని వాక్యం మనకు బోధిస్తుంది</w:t>
      </w:r>
    </w:p>
    <w:p w14:paraId="611CD477" w14:textId="77777777" w:rsidR="000F7377" w:rsidRDefault="000F7377"/>
    <w:p w14:paraId="2A0FB40C" w14:textId="77777777" w:rsidR="000F7377" w:rsidRDefault="000F7377">
      <w:r xmlns:w="http://schemas.openxmlformats.org/wordprocessingml/2006/main">
        <w:t xml:space="preserve">2: కామం నుండి దూరంగా ఉండే శక్తి</w:t>
      </w:r>
    </w:p>
    <w:p w14:paraId="377AE988" w14:textId="77777777" w:rsidR="000F7377" w:rsidRDefault="000F7377"/>
    <w:p w14:paraId="015DD097" w14:textId="77777777" w:rsidR="000F7377" w:rsidRDefault="000F7377">
      <w:r xmlns:w="http://schemas.openxmlformats.org/wordprocessingml/2006/main">
        <w:t xml:space="preserve">1: ఎఫెసీయులకు 5:3-5 "అయితే లైంగిక అనైతికత మరియు అన్ని అపవిత్రత లేదా దురాశలు పవిత్రులలో సముచితమైనవిగా మీలో పేరు పెట్టకూడదు. అపరిశుభ్రత లేదా మూర్ఖపు మాటలు లేదా పచ్చి జోక్‌లు ఉండకూడదు. బదులుగా కృతజ్ఞతలు తెలియజేయండి, లైంగిక అనైతికంగా లేదా అపవిత్రంగా ఉన్న ప్రతి ఒక్కరికి లేదా అత్యాశతో ఉన్న ప్రతి ఒక్కరికి (అంటే విగ్రహారాధకుడు) క్రీస్తు మరియు దేవుని రాజ్యంలో వారసత్వం లేదని మీరు ఖచ్చితంగా చెప్పవచ్చు."</w:t>
      </w:r>
    </w:p>
    <w:p w14:paraId="0717DD97" w14:textId="77777777" w:rsidR="000F7377" w:rsidRDefault="000F7377"/>
    <w:p w14:paraId="399CAE31" w14:textId="77777777" w:rsidR="000F7377" w:rsidRDefault="000F7377">
      <w:r xmlns:w="http://schemas.openxmlformats.org/wordprocessingml/2006/main">
        <w:t xml:space="preserve">2: కొలొస్సయులు 3:5-6 "కాబట్టి మీలో భూసంబంధమైన వాటిని చంపండి: లైంగిక దుర్నీతి, అపవిత్రత, మోహము, దుష్ట కోరిక మరియు విగ్రహారాధన అయిన దురాశ. వీటి కారణంగా దేవుని ఉగ్రత వస్తుంది."</w:t>
      </w:r>
    </w:p>
    <w:p w14:paraId="4AD365F4" w14:textId="77777777" w:rsidR="000F7377" w:rsidRDefault="000F7377"/>
    <w:p w14:paraId="2AFB2333" w14:textId="77777777" w:rsidR="000F7377" w:rsidRDefault="000F7377">
      <w:r xmlns:w="http://schemas.openxmlformats.org/wordprocessingml/2006/main">
        <w:t xml:space="preserve">1 థెస్సలొనీకయులకు 4:6 ఎవ్వరూ తన సహోదరుని ఏ విషయములోను దాటి వెళ్లి మోసగించకూడదు, ఎందుకంటే ప్రభువు అలాంటి వారందరికి ప్రతీకారం తీర్చుకుంటాడు, మేము కూడా మిమ్మల్ని ముందే హెచ్చరించి సాక్ష్యమిచ్చాము.</w:t>
      </w:r>
    </w:p>
    <w:p w14:paraId="7F822208" w14:textId="77777777" w:rsidR="000F7377" w:rsidRDefault="000F7377"/>
    <w:p w14:paraId="3E608A30" w14:textId="77777777" w:rsidR="000F7377" w:rsidRDefault="000F7377">
      <w:r xmlns:w="http://schemas.openxmlformats.org/wordprocessingml/2006/main">
        <w:t xml:space="preserve">మన సహోదర సహోదరీలను సద్వినియోగం చేసుకోవద్దని ఈ ప్రకరణం మనల్ని ప్రోత్సహిస్తుంది, ఎందుకంటే అలా చేసే వారిపై ప్రభువు ప్రతీకారం తీర్చుకుంటాడు.</w:t>
      </w:r>
    </w:p>
    <w:p w14:paraId="18A221E4" w14:textId="77777777" w:rsidR="000F7377" w:rsidRDefault="000F7377"/>
    <w:p w14:paraId="1EFAE220" w14:textId="77777777" w:rsidR="000F7377" w:rsidRDefault="000F7377">
      <w:r xmlns:w="http://schemas.openxmlformats.org/wordprocessingml/2006/main">
        <w:t xml:space="preserve">1: దేవుని న్యాయం: మీ సోదరులు మరియు సోదరీమణుల ప్రయోజనాన్ని పొందవద్దు</w:t>
      </w:r>
    </w:p>
    <w:p w14:paraId="19C1A53E" w14:textId="77777777" w:rsidR="000F7377" w:rsidRDefault="000F7377"/>
    <w:p w14:paraId="34ECF72B" w14:textId="77777777" w:rsidR="000F7377" w:rsidRDefault="000F7377">
      <w:r xmlns:w="http://schemas.openxmlformats.org/wordprocessingml/2006/main">
        <w:t xml:space="preserve">2: మన పొరుగువారిని ప్రేమించాలని మేము పిలుస్తాము: వారిని మోసం చేయవద్దు</w:t>
      </w:r>
    </w:p>
    <w:p w14:paraId="01D2F694" w14:textId="77777777" w:rsidR="000F7377" w:rsidRDefault="000F7377"/>
    <w:p w14:paraId="154A49F6" w14:textId="77777777" w:rsidR="000F7377" w:rsidRDefault="000F7377">
      <w:r xmlns:w="http://schemas.openxmlformats.org/wordprocessingml/2006/main">
        <w:t xml:space="preserve">1: మత్తయి 22:37-39 "మరియు అతడు అతనితో ఇలా అన్నాడు: "నీ దేవుడైన ప్రభువును నీ పూర్ణహృదయముతోను నీ పూర్ణాత్మతోను నీ పూర్ణమనస్సుతోను ప్రేమించవలెను. ఇది గొప్ప మరియు మొదటి ఆజ్ఞ. రెండవది ఇది ఇష్టం: నిన్ను వలె నీ పొరుగువారిని ప్రేమించాలి."</w:t>
      </w:r>
    </w:p>
    <w:p w14:paraId="5E040CB4" w14:textId="77777777" w:rsidR="000F7377" w:rsidRDefault="000F7377"/>
    <w:p w14:paraId="5C6837EB" w14:textId="77777777" w:rsidR="000F7377" w:rsidRDefault="000F7377">
      <w:r xmlns:w="http://schemas.openxmlformats.org/wordprocessingml/2006/main">
        <w:t xml:space="preserve">2: గలతీయులకు 5:13-14 "సహోదరులారా, మీరు స్వాతంత్ర్యానికి పిలువబడ్డారు. మీ స్వేచ్ఛను కేవలం శరీరానికి అవకాశంగా ఉపయోగించుకోకండి, కానీ ప్రేమ ద్వారా ఒకరికొకరు సేవ చేసుకోండి. మొత్తం ధర్మశాస్త్రం ఒకే మాటలో నెరవేరింది: "మీరు నిన్నువలె నీ పొరుగువారిని ప్రేమించుము."</w:t>
      </w:r>
    </w:p>
    <w:p w14:paraId="25362D1B" w14:textId="77777777" w:rsidR="000F7377" w:rsidRDefault="000F7377"/>
    <w:p w14:paraId="2A6D2C84" w14:textId="77777777" w:rsidR="000F7377" w:rsidRDefault="000F7377">
      <w:r xmlns:w="http://schemas.openxmlformats.org/wordprocessingml/2006/main">
        <w:t xml:space="preserve">1 థెస్సలొనీకయులకు 4:7 దేవుడు మనలను అపవిత్రతకు కాదు, పవిత్రతకు పిలిచాడు.</w:t>
      </w:r>
    </w:p>
    <w:p w14:paraId="39519746" w14:textId="77777777" w:rsidR="000F7377" w:rsidRDefault="000F7377"/>
    <w:p w14:paraId="0A2531AC" w14:textId="77777777" w:rsidR="000F7377" w:rsidRDefault="000F7377">
      <w:r xmlns:w="http://schemas.openxmlformats.org/wordprocessingml/2006/main">
        <w:t xml:space="preserve">పవిత్రమైన మరియు స్వచ్ఛమైన జీవితాలను గడపడానికి దేవుడు మనలను పిలిచాడు.</w:t>
      </w:r>
    </w:p>
    <w:p w14:paraId="4FEF53C6" w14:textId="77777777" w:rsidR="000F7377" w:rsidRDefault="000F7377"/>
    <w:p w14:paraId="2B6DA6ED" w14:textId="77777777" w:rsidR="000F7377" w:rsidRDefault="000F7377">
      <w:r xmlns:w="http://schemas.openxmlformats.org/wordprocessingml/2006/main">
        <w:t xml:space="preserve">1: పవిత్రత మరియు స్వచ్ఛతతో కూడిన జీవితాలను జీవించమని దేవుడు మనలను పిలుస్తున్నాడు.</w:t>
      </w:r>
    </w:p>
    <w:p w14:paraId="28A99D54" w14:textId="77777777" w:rsidR="000F7377" w:rsidRDefault="000F7377"/>
    <w:p w14:paraId="0E056115" w14:textId="77777777" w:rsidR="000F7377" w:rsidRDefault="000F7377">
      <w:r xmlns:w="http://schemas.openxmlformats.org/wordprocessingml/2006/main">
        <w:t xml:space="preserve">2: మనం మన జీవితాలను దేవుని చిత్తానికి అనుగుణంగా జీవించాలి మరియు మన స్వంతం కాదు.</w:t>
      </w:r>
    </w:p>
    <w:p w14:paraId="7F6A13A1" w14:textId="77777777" w:rsidR="000F7377" w:rsidRDefault="000F7377"/>
    <w:p w14:paraId="237FFFC0" w14:textId="77777777" w:rsidR="000F7377" w:rsidRDefault="000F7377">
      <w:r xmlns:w="http://schemas.openxmlformats.org/wordprocessingml/2006/main">
        <w:t xml:space="preserve">1: మత్తయి 5:48 – “మీ పరలోకపు తండ్రి పరిపూర్ణుడుగా ఉండుము.”</w:t>
      </w:r>
    </w:p>
    <w:p w14:paraId="008330C3" w14:textId="77777777" w:rsidR="000F7377" w:rsidRDefault="000F7377"/>
    <w:p w14:paraId="43F24B4F" w14:textId="77777777" w:rsidR="000F7377" w:rsidRDefault="000F7377">
      <w:r xmlns:w="http://schemas.openxmlformats.org/wordprocessingml/2006/main">
        <w:t xml:space="preserve">2: ఎఫెసీయులకు 4:1 – “కాబట్టి, ప్రభువును సేవిస్తున్నందుకు ఖైదీగా ఉన్న నేను, మీరు దేవునిచే పిలువబడ్డారు కాబట్టి, మీ పిలుపుకు తగిన జీవితాన్ని గడపమని మిమ్మల్ని వేడుకుంటున్నాను.”</w:t>
      </w:r>
    </w:p>
    <w:p w14:paraId="413FDE75" w14:textId="77777777" w:rsidR="000F7377" w:rsidRDefault="000F7377"/>
    <w:p w14:paraId="4A45FBC1" w14:textId="77777777" w:rsidR="000F7377" w:rsidRDefault="000F7377">
      <w:r xmlns:w="http://schemas.openxmlformats.org/wordprocessingml/2006/main">
        <w:t xml:space="preserve">1 థెస్సలొనీకయులకు 4:8 కాబట్టి తృణీకరించువాడు మానవుని కాదు, దేవునినే తృణీకరిస్తాడు.</w:t>
      </w:r>
    </w:p>
    <w:p w14:paraId="79D7FF5D" w14:textId="77777777" w:rsidR="000F7377" w:rsidRDefault="000F7377"/>
    <w:p w14:paraId="6E6C9455" w14:textId="77777777" w:rsidR="000F7377" w:rsidRDefault="000F7377">
      <w:r xmlns:w="http://schemas.openxmlformats.org/wordprocessingml/2006/main">
        <w:t xml:space="preserve">దేవుడు తన పరిశుద్ధాత్మతో సహా మనకు ఇచ్చిన బహుమతులను తృణీకరించవద్దని పౌలు మనలను ప్రోత్సహిస్తున్నాడు.</w:t>
      </w:r>
    </w:p>
    <w:p w14:paraId="56838354" w14:textId="77777777" w:rsidR="000F7377" w:rsidRDefault="000F7377"/>
    <w:p w14:paraId="0E521080" w14:textId="77777777" w:rsidR="000F7377" w:rsidRDefault="000F7377">
      <w:r xmlns:w="http://schemas.openxmlformats.org/wordprocessingml/2006/main">
        <w:t xml:space="preserve">1. దేవుడు తన పరిశుద్ధాత్మతో మనలను ఆశీర్వదించాడు, దానిని మనం తేలికగా తీసుకోవద్దు</w:t>
      </w:r>
    </w:p>
    <w:p w14:paraId="7D4FAFF3" w14:textId="77777777" w:rsidR="000F7377" w:rsidRDefault="000F7377"/>
    <w:p w14:paraId="751DF8FB" w14:textId="77777777" w:rsidR="000F7377" w:rsidRDefault="000F7377">
      <w:r xmlns:w="http://schemas.openxmlformats.org/wordprocessingml/2006/main">
        <w:t xml:space="preserve">2. దేవుని బహుమతులను ఆలింగనం చేసుకోవడం మరియు ప్రశంసించడం</w:t>
      </w:r>
    </w:p>
    <w:p w14:paraId="19E5B131" w14:textId="77777777" w:rsidR="000F7377" w:rsidRDefault="000F7377"/>
    <w:p w14:paraId="1BCB6FF5"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త్తయి 7:11 - "మీరు చెడ్డవారైనందున, మీ పిల్లలకు మంచి బహుమతులు ఎలా ఇవ్వాలో మీకు తెలిస్తే, పరలోకంలో ఉన్న మీ తండ్రి తనను అడిగేవారికి ఎంత ఎక్కువ మంచిని ఇస్తాడు?"</w:t>
      </w:r>
    </w:p>
    <w:p w14:paraId="66D56D0F" w14:textId="77777777" w:rsidR="000F7377" w:rsidRDefault="000F7377"/>
    <w:p w14:paraId="24C5CA44" w14:textId="77777777" w:rsidR="000F7377" w:rsidRDefault="000F7377">
      <w:r xmlns:w="http://schemas.openxmlformats.org/wordprocessingml/2006/main">
        <w:t xml:space="preserve">1 థెస్సలొనీకయులకు 4:9 అయితే సహోదర ప్రేమను స్పృశిస్తున్నట్లుగా నేను మీకు వ్రాయనవసరం లేదు: మీరు ఒకరినొకరు ప్రేమించుకోవాలని దేవుడు మీకు నేర్పించారు.</w:t>
      </w:r>
    </w:p>
    <w:p w14:paraId="52ED692B" w14:textId="77777777" w:rsidR="000F7377" w:rsidRDefault="000F7377"/>
    <w:p w14:paraId="78E887FC" w14:textId="77777777" w:rsidR="000F7377" w:rsidRDefault="000F7377">
      <w:r xmlns:w="http://schemas.openxmlformats.org/wordprocessingml/2006/main">
        <w:t xml:space="preserve">థెస్సలొనీకయులు ఒకరినొకరు ప్రేమించుకోవాలని దేవుడు బోధించాడు మరియు గుర్తు చేయవలసిన అవసరం లేదు.</w:t>
      </w:r>
    </w:p>
    <w:p w14:paraId="0BB5C7EF" w14:textId="77777777" w:rsidR="000F7377" w:rsidRDefault="000F7377"/>
    <w:p w14:paraId="57C3D930" w14:textId="77777777" w:rsidR="000F7377" w:rsidRDefault="000F7377">
      <w:r xmlns:w="http://schemas.openxmlformats.org/wordprocessingml/2006/main">
        <w:t xml:space="preserve">1. ప్రేమ యొక్క శక్తి: ఒకరినొకరు ప్రేమించుకోవాలని దేవుడు మనకు ఎలా బోధిస్తాడు</w:t>
      </w:r>
    </w:p>
    <w:p w14:paraId="0F6FFD94" w14:textId="77777777" w:rsidR="000F7377" w:rsidRDefault="000F7377"/>
    <w:p w14:paraId="565FC2E6" w14:textId="77777777" w:rsidR="000F7377" w:rsidRDefault="000F7377">
      <w:r xmlns:w="http://schemas.openxmlformats.org/wordprocessingml/2006/main">
        <w:t xml:space="preserve">2. ఒకరినొకరు ప్రేమించుకోవడం: దేవుని బోధలను మన జీవితాల్లో అన్వయించుకోవడం</w:t>
      </w:r>
    </w:p>
    <w:p w14:paraId="32C4CADF" w14:textId="77777777" w:rsidR="000F7377" w:rsidRDefault="000F7377"/>
    <w:p w14:paraId="42A79445" w14:textId="77777777" w:rsidR="000F7377" w:rsidRDefault="000F7377">
      <w:r xmlns:w="http://schemas.openxmlformats.org/wordprocessingml/2006/main">
        <w:t xml:space="preserve">1. రోమన్లు 12:10 - "సోదర వాత్సల్యంతో ఒకరినొకరు ప్రేమించండి. గౌరవం చూపించడంలో ఒకరినొకరు అధిగమించండి."</w:t>
      </w:r>
    </w:p>
    <w:p w14:paraId="31EFEAF1" w14:textId="77777777" w:rsidR="000F7377" w:rsidRDefault="000F7377"/>
    <w:p w14:paraId="5C14EB27" w14:textId="77777777" w:rsidR="000F7377" w:rsidRDefault="000F7377">
      <w:r xmlns:w="http://schemas.openxmlformats.org/wordprocessingml/2006/main">
        <w:t xml:space="preserve">2. 1 యోహాను 4:7-8 - "ప్రియులారా, మనం ఒకరినొకరు ప్రేమిద్దాం, ఎందుకంటే ప్రేమ దేవుని నుండి వచ్చింది, మరియు ప్రేమించేవాడు దేవుని నుండి పుట్టాడు మరియు దేవుణ్ణి తెలుసుకుంటాడు. ప్రేమించని వ్యక్తి దేవుణ్ణి ఎరుగడు, ఎందుకంటే దేవుడు ప్రేమ."</w:t>
      </w:r>
    </w:p>
    <w:p w14:paraId="298E1B93" w14:textId="77777777" w:rsidR="000F7377" w:rsidRDefault="000F7377"/>
    <w:p w14:paraId="4BC4992A" w14:textId="77777777" w:rsidR="000F7377" w:rsidRDefault="000F7377">
      <w:r xmlns:w="http://schemas.openxmlformats.org/wordprocessingml/2006/main">
        <w:t xml:space="preserve">1 థెస్సలొనీకయులకు 4:10 మరియు మాసిడోనియా అంతటా ఉన్న సహోదరులందరి విషయంలో మీరు అలా చేస్తారు.</w:t>
      </w:r>
    </w:p>
    <w:p w14:paraId="5034B407" w14:textId="77777777" w:rsidR="000F7377" w:rsidRDefault="000F7377"/>
    <w:p w14:paraId="10EB4D3C" w14:textId="77777777" w:rsidR="000F7377" w:rsidRDefault="000F7377">
      <w:r xmlns:w="http://schemas.openxmlformats.org/wordprocessingml/2006/main">
        <w:t xml:space="preserve">మాసిడోనియాలోని తమ తోటి విశ్వాసుల పట్ల ప్రేమను మరియు శ్రద్ధను చూపించడాన్ని కొనసాగించాలని, ఇంకా ఎక్కువ చేయాలని థెస్సలొనీకయులను పౌలు ప్రోత్సహిస్తున్నాడు.</w:t>
      </w:r>
    </w:p>
    <w:p w14:paraId="2DFE9E5C" w14:textId="77777777" w:rsidR="000F7377" w:rsidRDefault="000F7377"/>
    <w:p w14:paraId="1C0E05AB" w14:textId="77777777" w:rsidR="000F7377" w:rsidRDefault="000F7377">
      <w:r xmlns:w="http://schemas.openxmlformats.org/wordprocessingml/2006/main">
        <w:t xml:space="preserve">1. ప్రేమ యొక్క శక్తి: తోటి విశ్వాసుల పట్ల శ్రద్ధ చూపడం ఎలా</w:t>
      </w:r>
    </w:p>
    <w:p w14:paraId="60FC2738" w14:textId="77777777" w:rsidR="000F7377" w:rsidRDefault="000F7377"/>
    <w:p w14:paraId="44796EBA" w14:textId="77777777" w:rsidR="000F7377" w:rsidRDefault="000F7377">
      <w:r xmlns:w="http://schemas.openxmlformats.org/wordprocessingml/2006/main">
        <w:t xml:space="preserve">2. విశ్వాసంలో వృద్ధి: మీ ప్రేమ మరియు సంరక్షణను పెంచడం</w:t>
      </w:r>
    </w:p>
    <w:p w14:paraId="0199B82E" w14:textId="77777777" w:rsidR="000F7377" w:rsidRDefault="000F7377"/>
    <w:p w14:paraId="013B71B0" w14:textId="77777777" w:rsidR="000F7377" w:rsidRDefault="000F7377">
      <w:r xmlns:w="http://schemas.openxmlformats.org/wordprocessingml/2006/main">
        <w:t xml:space="preserve">1. 1 కొరింథీయులకు 13:13 - ఇప్పుడు ఈ మూడు మిగిలి ఉన్నాయి: విశ్వాసం, నిరీక్షణ మరియు ప్రేమ. అయితే వీటిలో గొప్పది ప్రేమ.</w:t>
      </w:r>
    </w:p>
    <w:p w14:paraId="60853086" w14:textId="77777777" w:rsidR="000F7377" w:rsidRDefault="000F7377"/>
    <w:p w14:paraId="70A363DF" w14:textId="77777777" w:rsidR="000F7377" w:rsidRDefault="000F7377">
      <w:r xmlns:w="http://schemas.openxmlformats.org/wordprocessingml/2006/main">
        <w:t xml:space="preserve">2. గలతీయులకు 5:22-23 - అయితే ఆత్మ యొక్క ఫలము ప్రేమ, సంతోషము, సమాధానము, సహనము, దయ, మంచితనము, విశ్వాసము, సాత్వికము మరియు ఆత్మనిగ్రహము. అలాంటి వాటికి వ్యతిరేకంగా చట్టం లేదు.</w:t>
      </w:r>
    </w:p>
    <w:p w14:paraId="473B55C7" w14:textId="77777777" w:rsidR="000F7377" w:rsidRDefault="000F7377"/>
    <w:p w14:paraId="4A567F32" w14:textId="77777777" w:rsidR="000F7377" w:rsidRDefault="000F7377">
      <w:r xmlns:w="http://schemas.openxmlformats.org/wordprocessingml/2006/main">
        <w:t xml:space="preserve">1 థెస్సలొనీకయులకు 4:11 మరియు మేము మీకు ఆజ్ఞాపించినట్లు మీరు నిశ్శబ్దంగా ఉండటానికి మరియు మీ స్వంత వ్యాపారం చేయడానికి మరియు మీ స్వంత చేతులతో పని చేయడానికి చదువుకోండి.</w:t>
      </w:r>
    </w:p>
    <w:p w14:paraId="735A7B13" w14:textId="77777777" w:rsidR="000F7377" w:rsidRDefault="000F7377"/>
    <w:p w14:paraId="713086E7" w14:textId="77777777" w:rsidR="000F7377" w:rsidRDefault="000F7377">
      <w:r xmlns:w="http://schemas.openxmlformats.org/wordprocessingml/2006/main">
        <w:t xml:space="preserve">విశ్వాసులు ప్రభువు ఆజ్ఞల ప్రకారం శాంతి, శ్రద్ధ మరియు శ్రమతో కూడిన జీవితాన్ని గడపాలని పిలుపునిచ్చారు.</w:t>
      </w:r>
    </w:p>
    <w:p w14:paraId="6DB4479F" w14:textId="77777777" w:rsidR="000F7377" w:rsidRDefault="000F7377"/>
    <w:p w14:paraId="382C9AC5" w14:textId="77777777" w:rsidR="000F7377" w:rsidRDefault="000F7377">
      <w:r xmlns:w="http://schemas.openxmlformats.org/wordprocessingml/2006/main">
        <w:t xml:space="preserve">1. "శాంతి, శ్రద్ధ మరియు కృషి: ప్రభువు ఆజ్ఞాపించినట్లు జీవించడం"</w:t>
      </w:r>
    </w:p>
    <w:p w14:paraId="223A42B9" w14:textId="77777777" w:rsidR="000F7377" w:rsidRDefault="000F7377"/>
    <w:p w14:paraId="301E6DCD" w14:textId="77777777" w:rsidR="000F7377" w:rsidRDefault="000F7377">
      <w:r xmlns:w="http://schemas.openxmlformats.org/wordprocessingml/2006/main">
        <w:t xml:space="preserve">2. "నిశ్శబ్ద జీవితం: దేవుని వాక్యాన్ని జీవించడం"</w:t>
      </w:r>
    </w:p>
    <w:p w14:paraId="1A672CF6" w14:textId="77777777" w:rsidR="000F7377" w:rsidRDefault="000F7377"/>
    <w:p w14:paraId="0334AAE5" w14:textId="77777777" w:rsidR="000F7377" w:rsidRDefault="000F7377">
      <w:r xmlns:w="http://schemas.openxmlformats.org/wordprocessingml/2006/main">
        <w:t xml:space="preserve">1. ఎఫెసీయులకు 4:28 – దొంగిలించినవాడు ఇకపై దొంగిలించకూడదు, బదులుగా అతను అవసరమైన వానికి ఇవ్వవలసిందిగా తన చేతులతో మంచి పని చేస్తూ కష్టపడాలి.</w:t>
      </w:r>
    </w:p>
    <w:p w14:paraId="168CB849" w14:textId="77777777" w:rsidR="000F7377" w:rsidRDefault="000F7377"/>
    <w:p w14:paraId="2F8678A1" w14:textId="77777777" w:rsidR="000F7377" w:rsidRDefault="000F7377">
      <w:r xmlns:w="http://schemas.openxmlformats.org/wordprocessingml/2006/main">
        <w:t xml:space="preserve">2. కొలొస్సయులకు 3:23 – మరియు మీరు ఏమి చేసినను మనుష్యులకు చేయకుండ ప్రభువుకొరకు హృదయపూర్వకముగా చేయుడి;</w:t>
      </w:r>
    </w:p>
    <w:p w14:paraId="54CE7421" w14:textId="77777777" w:rsidR="000F7377" w:rsidRDefault="000F7377"/>
    <w:p w14:paraId="0F4A064F" w14:textId="77777777" w:rsidR="000F7377" w:rsidRDefault="000F7377">
      <w:r xmlns:w="http://schemas.openxmlformats.org/wordprocessingml/2006/main">
        <w:t xml:space="preserve">1 థెస్సలొనీకయులకు 4:12 మీరు బయట ఉన్నవారి పట్ల నిజాయితీగా నడుచుకునేలా, మీకు ఏమీ లోటు లేకుండా ఉండేందుకు.</w:t>
      </w:r>
    </w:p>
    <w:p w14:paraId="25E0C2E4" w14:textId="77777777" w:rsidR="000F7377" w:rsidRDefault="000F7377"/>
    <w:p w14:paraId="3AA17587" w14:textId="77777777" w:rsidR="000F7377" w:rsidRDefault="000F7377">
      <w:r xmlns:w="http://schemas.openxmlformats.org/wordprocessingml/2006/main">
        <w:t xml:space="preserve">క్రైస్తవులు క్రైస్తవేతరులతో వారి వ్యవహారాలలో నిజాయితీగా ఉండాలి మరియు వారి అవసరాలన్నీ తీర్చడానికి కృషి చేయాలి.</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బంధాలలో నిజాయితీ యొక్క ప్రాముఖ్యత</w:t>
      </w:r>
    </w:p>
    <w:p w14:paraId="7EDD1433" w14:textId="77777777" w:rsidR="000F7377" w:rsidRDefault="000F7377"/>
    <w:p w14:paraId="025CE24A" w14:textId="77777777" w:rsidR="000F7377" w:rsidRDefault="000F7377">
      <w:r xmlns:w="http://schemas.openxmlformats.org/wordprocessingml/2006/main">
        <w:t xml:space="preserve">2. సంతృప్తికరమైన జీవితాన్ని గడపడం</w:t>
      </w:r>
    </w:p>
    <w:p w14:paraId="4061EACD" w14:textId="77777777" w:rsidR="000F7377" w:rsidRDefault="000F7377"/>
    <w:p w14:paraId="0779A3FA" w14:textId="77777777" w:rsidR="000F7377" w:rsidRDefault="000F7377">
      <w:r xmlns:w="http://schemas.openxmlformats.org/wordprocessingml/2006/main">
        <w:t xml:space="preserve">1. ఎఫెసీయులకు 4:25 – కావున మీలో ప్రతివాడు అబద్ధమును విడిచిపెట్టి, తన పొరుగువానితో సత్యము పలుకవలెను;</w:t>
      </w:r>
    </w:p>
    <w:p w14:paraId="60946EB5" w14:textId="77777777" w:rsidR="000F7377" w:rsidRDefault="000F7377"/>
    <w:p w14:paraId="3967FB22" w14:textId="77777777" w:rsidR="000F7377" w:rsidRDefault="000F7377">
      <w:r xmlns:w="http://schemas.openxmlformats.org/wordprocessingml/2006/main">
        <w:t xml:space="preserve">2. ఫిలిప్పీయులు 4:11-13 - నేను అవసరంలో ఉండటం గురించి మాట్లాడుతున్నానని కా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651A17F9" w14:textId="77777777" w:rsidR="000F7377" w:rsidRDefault="000F7377"/>
    <w:p w14:paraId="35169661" w14:textId="77777777" w:rsidR="000F7377" w:rsidRDefault="000F7377">
      <w:r xmlns:w="http://schemas.openxmlformats.org/wordprocessingml/2006/main">
        <w:t xml:space="preserve">1 థెస్సలొనీకయులకు 4:13 అయితే, సహోదరులారా, నిద్రిస్తున్న వారి గురించి మీరు అజ్ఞానంగా ఉండకూడదని నేను ఇష్టపడను, నిరీక్షణ లేని ఇతరులవలె మీరు దుఃఖించకు.</w:t>
      </w:r>
    </w:p>
    <w:p w14:paraId="3E93E8CC" w14:textId="77777777" w:rsidR="000F7377" w:rsidRDefault="000F7377"/>
    <w:p w14:paraId="4B56A09E" w14:textId="77777777" w:rsidR="000F7377" w:rsidRDefault="000F7377">
      <w:r xmlns:w="http://schemas.openxmlformats.org/wordprocessingml/2006/main">
        <w:t xml:space="preserve">విశ్వాసులు మరణించిన వారి గురించి తెలియకుండా ఉండకూడదు; నిరీక్షణ లేని వారిలా దుఃఖించకూడదు.</w:t>
      </w:r>
    </w:p>
    <w:p w14:paraId="555CA450" w14:textId="77777777" w:rsidR="000F7377" w:rsidRDefault="000F7377"/>
    <w:p w14:paraId="5E1885E0" w14:textId="77777777" w:rsidR="000F7377" w:rsidRDefault="000F7377">
      <w:r xmlns:w="http://schemas.openxmlformats.org/wordprocessingml/2006/main">
        <w:t xml:space="preserve">1. నిత్య జీవితం యొక్క నిరీక్షణ: నష్ట సమయంలో కూడా సంతోషించడం</w:t>
      </w:r>
    </w:p>
    <w:p w14:paraId="6DD4C308" w14:textId="77777777" w:rsidR="000F7377" w:rsidRDefault="000F7377"/>
    <w:p w14:paraId="164AEFE3" w14:textId="77777777" w:rsidR="000F7377" w:rsidRDefault="000F7377">
      <w:r xmlns:w="http://schemas.openxmlformats.org/wordprocessingml/2006/main">
        <w:t xml:space="preserve">2. దుఃఖంలో దేవుని ఓదార్పు: మన దుఃఖంలో బలాన్ని కనుగొనడం</w:t>
      </w:r>
    </w:p>
    <w:p w14:paraId="53E1932F" w14:textId="77777777" w:rsidR="000F7377" w:rsidRDefault="000F7377"/>
    <w:p w14:paraId="0FD84300" w14:textId="77777777" w:rsidR="000F7377" w:rsidRDefault="000F7377">
      <w:r xmlns:w="http://schemas.openxmlformats.org/wordprocessingml/2006/main">
        <w:t xml:space="preserve">1. రోమీయులకు 15:13 – నిరీక్షణగల దేవుడు విశ్వాసముతో సమస్త సంతోషముతోను సమాధానముతోను మిమ్మును నింపును గాక, తద్వారా మీరు పరిశుద్ధాత్మ శక్తిచేత నిరీక్షణతో సమృద్ధిగా ఉంటారు.</w:t>
      </w:r>
    </w:p>
    <w:p w14:paraId="768F1111" w14:textId="77777777" w:rsidR="000F7377" w:rsidRDefault="000F7377"/>
    <w:p w14:paraId="698EB09C" w14:textId="77777777" w:rsidR="000F7377" w:rsidRDefault="000F7377">
      <w:r xmlns:w="http://schemas.openxmlformats.org/wordprocessingml/2006/main">
        <w:t xml:space="preserve">2. కీర్తనలు 34:18 - విరిగిన హృదయముగలవారికి ప్రభువు సమీపముగా ఉన్నాడు మరియు నలిగిన ఆత్మను రక్షించును.</w:t>
      </w:r>
    </w:p>
    <w:p w14:paraId="221A3F31" w14:textId="77777777" w:rsidR="000F7377" w:rsidRDefault="000F7377"/>
    <w:p w14:paraId="63F71191" w14:textId="77777777" w:rsidR="000F7377" w:rsidRDefault="000F7377">
      <w:r xmlns:w="http://schemas.openxmlformats.org/wordprocessingml/2006/main">
        <w:t xml:space="preserve">1 థెస్సలొనీకయులకు 4:14 యేసు చనిపోయి తిరిగి లేచాడని మనం నమ్మితే, అలాగే యేసులో నిద్రిస్తున్న వారిని కూడా దేవుడు తనతో పాటు తీసుకువస్తాడు.</w:t>
      </w:r>
    </w:p>
    <w:p w14:paraId="1869CE8E" w14:textId="77777777" w:rsidR="000F7377" w:rsidRDefault="000F7377"/>
    <w:p w14:paraId="2E25E020" w14:textId="77777777" w:rsidR="000F7377" w:rsidRDefault="000F7377">
      <w:r xmlns:w="http://schemas.openxmlformats.org/wordprocessingml/2006/main">
        <w:t xml:space="preserve">దేవుడు తిరిగి వచ్చినప్పుడు యేసులో మరణించిన వారిని తనతో తీసుకువస్తాడు.</w:t>
      </w:r>
    </w:p>
    <w:p w14:paraId="7E13EA7D" w14:textId="77777777" w:rsidR="000F7377" w:rsidRDefault="000F7377"/>
    <w:p w14:paraId="5D17A675" w14:textId="77777777" w:rsidR="000F7377" w:rsidRDefault="000F7377">
      <w:r xmlns:w="http://schemas.openxmlformats.org/wordprocessingml/2006/main">
        <w:t xml:space="preserve">1. దేవుని ప్రేమ మరియు విశ్వసనీయత: దుఃఖించే వారికి ఓదార్పు</w:t>
      </w:r>
    </w:p>
    <w:p w14:paraId="6F59C9D1" w14:textId="77777777" w:rsidR="000F7377" w:rsidRDefault="000F7377"/>
    <w:p w14:paraId="62A045AB" w14:textId="77777777" w:rsidR="000F7377" w:rsidRDefault="000F7377">
      <w:r xmlns:w="http://schemas.openxmlformats.org/wordprocessingml/2006/main">
        <w:t xml:space="preserve">2. జీసస్ లో నిత్య జీవితం యొక్క వాగ్దానం</w:t>
      </w:r>
    </w:p>
    <w:p w14:paraId="399D9CF2" w14:textId="77777777" w:rsidR="000F7377" w:rsidRDefault="000F7377"/>
    <w:p w14:paraId="6E9AB200" w14:textId="77777777" w:rsidR="000F7377" w:rsidRDefault="000F7377">
      <w:r xmlns:w="http://schemas.openxmlformats.org/wordprocessingml/2006/main">
        <w:t xml:space="preserve">1. 1 కొరింథీయులకు 15:20-23 - అయితే ఇప్పుడు క్రీస్తు మృతులలోనుండి లేచాడు మరియు నిద్రించిన వారిలో ప్రథమ ఫలము అయ్యాడు.</w:t>
      </w:r>
    </w:p>
    <w:p w14:paraId="3FAB8BC8" w14:textId="77777777" w:rsidR="000F7377" w:rsidRDefault="000F7377"/>
    <w:p w14:paraId="331E5325" w14:textId="77777777" w:rsidR="000F7377" w:rsidRDefault="000F7377">
      <w:r xmlns:w="http://schemas.openxmlformats.org/wordprocessingml/2006/main">
        <w:t xml:space="preserve">2. యోహాను 14:1-3 - మీ హృదయం కలత చెందకండి: మీరు దేవుణ్ణి నమ్మండి, నన్ను కూడా నమ్మండి.</w:t>
      </w:r>
    </w:p>
    <w:p w14:paraId="2D6883F7" w14:textId="77777777" w:rsidR="000F7377" w:rsidRDefault="000F7377"/>
    <w:p w14:paraId="1D9B6630" w14:textId="77777777" w:rsidR="000F7377" w:rsidRDefault="000F7377">
      <w:r xmlns:w="http://schemas.openxmlformats.org/wordprocessingml/2006/main">
        <w:t xml:space="preserve">1 థెస్సలొనీకయులకు 4:15 ప్రభువు వాక్యము ద్వారా మేము మీతో చెప్పుచున్నాము, ప్రభువు రాకడ వరకు జీవించి ఉన్న మనము నిద్రిస్తున్న వారిని అడ్డుకోము.</w:t>
      </w:r>
    </w:p>
    <w:p w14:paraId="6DABEF8A" w14:textId="77777777" w:rsidR="000F7377" w:rsidRDefault="000F7377"/>
    <w:p w14:paraId="7811727F" w14:textId="77777777" w:rsidR="000F7377" w:rsidRDefault="000F7377">
      <w:r xmlns:w="http://schemas.openxmlformats.org/wordprocessingml/2006/main">
        <w:t xml:space="preserve">పౌలు థెస్సలొనీకయులకు చెప్తాడు, ప్రభువు తిరిగి వచ్చినప్పుడు ఇంకా జీవించి ఉన్నవారు అప్పటికే మరణించిన వారి కంటే ముందుగా ఉండరు.</w:t>
      </w:r>
    </w:p>
    <w:p w14:paraId="50626B98" w14:textId="77777777" w:rsidR="000F7377" w:rsidRDefault="000F7377"/>
    <w:p w14:paraId="6AC690FD" w14:textId="77777777" w:rsidR="000F7377" w:rsidRDefault="000F7377">
      <w:r xmlns:w="http://schemas.openxmlformats.org/wordprocessingml/2006/main">
        <w:t xml:space="preserve">1. ఉత్తీర్ణులైన వారికి ప్రభువు యొక్క వాగ్దానము: దేవుని ప్రేమ మరణము దాటి ఎలా సహిస్తుంది</w:t>
      </w:r>
    </w:p>
    <w:p w14:paraId="5EB533E4" w14:textId="77777777" w:rsidR="000F7377" w:rsidRDefault="000F7377"/>
    <w:p w14:paraId="6894A6F0" w14:textId="77777777" w:rsidR="000F7377" w:rsidRDefault="000F7377">
      <w:r xmlns:w="http://schemas.openxmlformats.org/wordprocessingml/2006/main">
        <w:t xml:space="preserve">2. పునరుత్థాన నిరీక్షణ: ప్రభువు తిరిగి రావడాన్ని విశ్వసించడం ఎలా నిత్యజీవాన్ని తెస్తుంది</w:t>
      </w:r>
    </w:p>
    <w:p w14:paraId="29D541B8" w14:textId="77777777" w:rsidR="000F7377" w:rsidRDefault="000F7377"/>
    <w:p w14:paraId="75470556" w14:textId="77777777" w:rsidR="000F7377" w:rsidRDefault="000F7377">
      <w:r xmlns:w="http://schemas.openxmlformats.org/wordprocessingml/2006/main">
        <w:t xml:space="preserve">1. ప్రకటన 21:4 - "ఆయన వారి కన్నుల నుండి ప్రతి బాష్పబిందువును తుడిచివేస్తాడు, మరియు మరణం ఇక ఉండదు, దుఃఖం లేదా ఏడుపు లేదా నొప్పి ఇకపై ఉండదు, ఎందుకంటే మునుపటి విషయాలు గతించిపోయాయి."</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8: 38-39 - "మరణం లేదా జీవితం, దేవదూతలు లేదా పాలకులు, ప్రస్తుత వస్తువులు లేదా రాబోయేవి, శక్తులు, ఎత్తు లేదా లోతు లేదా సృష్టిలో మరేదైనా ఉండదని నేను ఖచ్చితంగా అనుకుంటున్నాను. మన ప్రభువైన క్రీస్తు యేసులోని దేవుని ప్రేమ నుండి మనల్ని వేరు చేయగలరు."</w:t>
      </w:r>
    </w:p>
    <w:p w14:paraId="1013F843" w14:textId="77777777" w:rsidR="000F7377" w:rsidRDefault="000F7377"/>
    <w:p w14:paraId="6927D42A" w14:textId="77777777" w:rsidR="000F7377" w:rsidRDefault="000F7377">
      <w:r xmlns:w="http://schemas.openxmlformats.org/wordprocessingml/2006/main">
        <w:t xml:space="preserve">1 థెస్సలొనీకయులకు 4:16 ప్రభువు స్వర్గం నుండి ఆర్భాటముతో, ప్రధాన దేవదూత యొక్క స్వరంతో మరియు దేవుని ట్రంప్తో దిగివస్తాడు: మరియు క్రీస్తులో చనిపోయినవారు మొదట లేస్తారు.</w:t>
      </w:r>
    </w:p>
    <w:p w14:paraId="38034772" w14:textId="77777777" w:rsidR="000F7377" w:rsidRDefault="000F7377"/>
    <w:p w14:paraId="70D8A160" w14:textId="77777777" w:rsidR="000F7377" w:rsidRDefault="000F7377">
      <w:r xmlns:w="http://schemas.openxmlformats.org/wordprocessingml/2006/main">
        <w:t xml:space="preserve">ప్రభువు అరుపుతో, ప్రధాన దేవదూత స్వరంతో మరియు దేవుని బాకాతో భూమికి తిరిగి వస్తాడు మరియు క్రీస్తులో చనిపోయినవారు మొదట లేస్తారు.</w:t>
      </w:r>
    </w:p>
    <w:p w14:paraId="41B3CC39" w14:textId="77777777" w:rsidR="000F7377" w:rsidRDefault="000F7377"/>
    <w:p w14:paraId="29AE735C" w14:textId="77777777" w:rsidR="000F7377" w:rsidRDefault="000F7377">
      <w:r xmlns:w="http://schemas.openxmlformats.org/wordprocessingml/2006/main">
        <w:t xml:space="preserve">1. లార్డ్స్ రిటర్న్ కోసం ఎలా సిద్ధం చేయాలి</w:t>
      </w:r>
    </w:p>
    <w:p w14:paraId="248C634B" w14:textId="77777777" w:rsidR="000F7377" w:rsidRDefault="000F7377"/>
    <w:p w14:paraId="38CA0A0A" w14:textId="77777777" w:rsidR="000F7377" w:rsidRDefault="000F7377">
      <w:r xmlns:w="http://schemas.openxmlformats.org/wordprocessingml/2006/main">
        <w:t xml:space="preserve">2. పునరుత్థానం చేయబడిన మృతుల వాగ్దానం</w:t>
      </w:r>
    </w:p>
    <w:p w14:paraId="39EFFAA6" w14:textId="77777777" w:rsidR="000F7377" w:rsidRDefault="000F7377"/>
    <w:p w14:paraId="466F840D" w14:textId="77777777" w:rsidR="000F7377" w:rsidRDefault="000F7377">
      <w:r xmlns:w="http://schemas.openxmlformats.org/wordprocessingml/2006/main">
        <w:t xml:space="preserve">1. యోహాను 14:1-3 - "మీ హృదయం కలత చెందకండి: మీరు దేవుణ్ణి విశ్వసించండి, నన్ను కూడా నమ్మండి. నా తండ్రి ఇంట్లో చాలా మందిరాలు ఉన్నాయి, అది కాకపోతే, నేను మీకు చెప్పేవాడిని. నేను వెళ్తాను. మీ కోసం ఒక స్థలాన్ని సిద్ధం చేయండి."</w:t>
      </w:r>
    </w:p>
    <w:p w14:paraId="3F29C715" w14:textId="77777777" w:rsidR="000F7377" w:rsidRDefault="000F7377"/>
    <w:p w14:paraId="40C73ABC" w14:textId="77777777" w:rsidR="000F7377" w:rsidRDefault="000F7377">
      <w:r xmlns:w="http://schemas.openxmlformats.org/wordprocessingml/2006/main">
        <w:t xml:space="preserve">2. రోమన్లు 8:11 - "అయితే యేసును మృతులలోనుండి లేపిన ఆత్మ మీలో నివసించినట్లయితే, క్రీస్తును మృతులలోనుండి లేపినవాడు మీలో నివసించే తన ఆత్మ ద్వారా మీ మర్త్య శరీరాలను కూడా బ్రతికిస్తాడు."</w:t>
      </w:r>
    </w:p>
    <w:p w14:paraId="36250A6D" w14:textId="77777777" w:rsidR="000F7377" w:rsidRDefault="000F7377"/>
    <w:p w14:paraId="460DC00E" w14:textId="77777777" w:rsidR="000F7377" w:rsidRDefault="000F7377">
      <w:r xmlns:w="http://schemas.openxmlformats.org/wordprocessingml/2006/main">
        <w:t xml:space="preserve">1 థెస్సలొనీకయులకు 4:17 అప్పుడు సజీవంగా ఉండి, మిగిలి ఉన్న మనము వారితో కలిసి మేఘాలలో, ప్రభువును గాలిలో కలుసుకోవడానికి పట్టుకుంటాము;</w:t>
      </w:r>
    </w:p>
    <w:p w14:paraId="188DA55E" w14:textId="77777777" w:rsidR="000F7377" w:rsidRDefault="000F7377"/>
    <w:p w14:paraId="0D0DB72E" w14:textId="77777777" w:rsidR="000F7377" w:rsidRDefault="000F7377">
      <w:r xmlns:w="http://schemas.openxmlformats.org/wordprocessingml/2006/main">
        <w:t xml:space="preserve">క్రీస్తు తిరిగి వచ్చినప్పుడు సజీవంగా ఉన్న విశ్వాసులు ప్రభువును కలవడానికి మేఘాలలో చిక్కుకుంటారు మరియు ఎప్పటికీ ఆయనతో ఉంటారు.</w:t>
      </w:r>
    </w:p>
    <w:p w14:paraId="623923BE" w14:textId="77777777" w:rsidR="000F7377" w:rsidRDefault="000F7377"/>
    <w:p w14:paraId="451D2D87" w14:textId="77777777" w:rsidR="000F7377" w:rsidRDefault="000F7377">
      <w:r xmlns:w="http://schemas.openxmlformats.org/wordprocessingml/2006/main">
        <w:t xml:space="preserve">1. ఎ విజన్ ఆఫ్ హెవెన్: లార్డ్‌తో ఆనందంగా జీవించడం</w:t>
      </w:r>
    </w:p>
    <w:p w14:paraId="0B687767" w14:textId="77777777" w:rsidR="000F7377" w:rsidRDefault="000F7377"/>
    <w:p w14:paraId="41B95859" w14:textId="77777777" w:rsidR="000F7377" w:rsidRDefault="000F7377">
      <w:r xmlns:w="http://schemas.openxmlformats.org/wordprocessingml/2006/main">
        <w:t xml:space="preserve">2. అనిశ్చితి మధ్యలో ఆశ: నిత్య జీవితం యొక్క వాగ్దానం</w:t>
      </w:r>
    </w:p>
    <w:p w14:paraId="7E7F356E" w14:textId="77777777" w:rsidR="000F7377" w:rsidRDefault="000F7377"/>
    <w:p w14:paraId="7131BAC3" w14:textId="77777777" w:rsidR="000F7377" w:rsidRDefault="000F7377">
      <w:r xmlns:w="http://schemas.openxmlformats.org/wordprocessingml/2006/main">
        <w:t xml:space="preserve">1. యోహాను 14: 2-3 - "నా తండ్రి ఇంట్లో చాలా గదులు ఉన్నాయి, అది కాకపోతే, నేను మీకు చెప్పాను, నేను మీ కోసం ఒక స్థలాన్ని సిద్ధం చేయడానికి వెళుతున్నాను మరియు నేను వెళ్లి మీ కోసం ఒక స్థలాన్ని సిద్ధం చేస్తే, నేను ఉన్న చోట మీరు కూడా ఉండేలా నేను మళ్లీ వచ్చి మిమ్మల్ని నా దగ్గరకు తీసుకెళ్తాను.”</w:t>
      </w:r>
    </w:p>
    <w:p w14:paraId="1BD6CA25" w14:textId="77777777" w:rsidR="000F7377" w:rsidRDefault="000F7377"/>
    <w:p w14:paraId="1A15B84C" w14:textId="77777777" w:rsidR="000F7377" w:rsidRDefault="000F7377">
      <w:r xmlns:w="http://schemas.openxmlformats.org/wordprocessingml/2006/main">
        <w:t xml:space="preserve">2. కీర్తన 16:11 - “జీవమార్గమును నీవు నాకు తెలియజేసెదవు; నీ సన్నిధిలో ఆనందం యొక్క సంపూర్ణత ఉంది; నీ కుడి వైపున ఎప్పటికీ ఆనందాలు ఉంటాయి.”</w:t>
      </w:r>
    </w:p>
    <w:p w14:paraId="4E4C00B1" w14:textId="77777777" w:rsidR="000F7377" w:rsidRDefault="000F7377"/>
    <w:p w14:paraId="54C37246" w14:textId="77777777" w:rsidR="000F7377" w:rsidRDefault="000F7377">
      <w:r xmlns:w="http://schemas.openxmlformats.org/wordprocessingml/2006/main">
        <w:t xml:space="preserve">1 థెస్సలొనీకయులు 4:18 కాబట్టి ఈ మాటలతో ఒకరినొకరు ఓదార్చుకోండి.</w:t>
      </w:r>
    </w:p>
    <w:p w14:paraId="6903B773" w14:textId="77777777" w:rsidR="000F7377" w:rsidRDefault="000F7377"/>
    <w:p w14:paraId="4EA1B6AE" w14:textId="77777777" w:rsidR="000F7377" w:rsidRDefault="000F7377">
      <w:r xmlns:w="http://schemas.openxmlformats.org/wordprocessingml/2006/main">
        <w:t xml:space="preserve">క్రైస్తవులు బైబిల్ నుండి ఒకరినొకరు ఓదార్చుకోవాలి.</w:t>
      </w:r>
    </w:p>
    <w:p w14:paraId="2CEA0D60" w14:textId="77777777" w:rsidR="000F7377" w:rsidRDefault="000F7377"/>
    <w:p w14:paraId="2A0FDF63" w14:textId="77777777" w:rsidR="000F7377" w:rsidRDefault="000F7377">
      <w:r xmlns:w="http://schemas.openxmlformats.org/wordprocessingml/2006/main">
        <w:t xml:space="preserve">1. బైబిల్ నుండి ఓదార్పు పదాల శక్తి</w:t>
      </w:r>
    </w:p>
    <w:p w14:paraId="3DF9A5B1" w14:textId="77777777" w:rsidR="000F7377" w:rsidRDefault="000F7377"/>
    <w:p w14:paraId="2D565124" w14:textId="77777777" w:rsidR="000F7377" w:rsidRDefault="000F7377">
      <w:r xmlns:w="http://schemas.openxmlformats.org/wordprocessingml/2006/main">
        <w:t xml:space="preserve">2. దేవుని వాక్యాన్ని తెలుసుకునే సౌలభ్యం</w:t>
      </w:r>
    </w:p>
    <w:p w14:paraId="6373A3C0" w14:textId="77777777" w:rsidR="000F7377" w:rsidRDefault="000F7377"/>
    <w:p w14:paraId="665DD623" w14:textId="77777777" w:rsidR="000F7377" w:rsidRDefault="000F7377">
      <w:r xmlns:w="http://schemas.openxmlformats.org/wordprocessingml/2006/main">
        <w:t xml:space="preserve">1. మత్తయి 11:28 – ప్రయాసపడి భారము మోసికొనుచున్న సమస్త జనులారా, నా యొద్దకు రండి, నేను మీకు విశ్రాంతినిస్తాను.</w:t>
      </w:r>
    </w:p>
    <w:p w14:paraId="38ECF14E" w14:textId="77777777" w:rsidR="000F7377" w:rsidRDefault="000F7377"/>
    <w:p w14:paraId="74F20916" w14:textId="77777777" w:rsidR="000F7377" w:rsidRDefault="000F7377">
      <w:r xmlns:w="http://schemas.openxmlformats.org/wordprocessingml/2006/main">
        <w:t xml:space="preserve">2. కీర్తనలు 27:14 – యెహోవా కొరకు నిరీక్షించుము, ధైర్యము తెచ్చుకొనుము, అప్పుడు ఆయన నీ హృదయమును బలపరచును, యెహోవా కొరకు వేచియుండుము.</w:t>
      </w:r>
    </w:p>
    <w:p w14:paraId="04538356" w14:textId="77777777" w:rsidR="000F7377" w:rsidRDefault="000F7377"/>
    <w:p w14:paraId="5171EDEA" w14:textId="77777777" w:rsidR="000F7377" w:rsidRDefault="000F7377">
      <w:r xmlns:w="http://schemas.openxmlformats.org/wordprocessingml/2006/main">
        <w:t xml:space="preserve">1 థెస్సలొనీకయులు 5 థెస్సలొనీకలోని విశ్వాసులకు అపొస్తలుడైన పౌలు వ్రాసిన ఉత్తరంలోని ఐదవ మరియు చివరి అధ్యాయం. ఈ అధ్యాయంలో, క్రీస్తు తిరిగి రావడానికి సంసిద్ధత, చర్చిలో సంబంధాలు మరియు శాంతితో జీవించాలనే పిలుపుతో సహా క్రైస్తవ జీవనానికి సంబంధించిన వివిధ అంశాలను పాల్ ప్రస్తావించాడు.</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క్రీస్తు తిరిగి వచ్చే సమయాన్ని చర్చించడం ద్వారా పాల్ ప్రారంభించాడు (1 థెస్సలొనీకయులు 5:1-11). యేసు మళ్లీ ఎప్పుడు వస్తాడో ఎవరికీ ఖచ్చితమైన సమయం లేదా సీజన్ తెలియదని అతను నొక్కి చెప్పాడు. కాబట్టి, విశ్వాసులు ఎల్లప్పుడూ సిద్ధముగా మరియు జాగరూకతతో ఉండాలి. అతను చీకటిలో ఉన్నవారిని-అవిశ్వాసులను-వెలుగు పిల్లలైన-విశ్వాసులతో పోల్చాడు. విశ్వాసం మరియు ప్రేమను రొమ్ము కవచంగా మరియు రక్షణ నిరీక్షణను శిరస్త్రాణంలా ధరించి, హుందాగా మరియు అప్రమత్తంగా ఉండమని ఆయన వారిని ప్రోత్సహిస్తున్నాడు. విశ్వాసులు యేసుక్రీస్తు ద్వారా మోక్షానికి ఉద్దేశించబడ్డారు.</w:t>
      </w:r>
    </w:p>
    <w:p w14:paraId="63A96C87" w14:textId="77777777" w:rsidR="000F7377" w:rsidRDefault="000F7377"/>
    <w:p w14:paraId="75B556E0" w14:textId="77777777" w:rsidR="000F7377" w:rsidRDefault="000F7377">
      <w:r xmlns:w="http://schemas.openxmlformats.org/wordprocessingml/2006/main">
        <w:t xml:space="preserve">2వ పేరా: చర్చిలోని వారి సంబంధాల గురించి థెస్సలోనియన్ విశ్వాసులకు పాల్ నిర్దేశిస్తాడు (1 థెస్సలొనీకయులకు 5:12-22). తమ మధ్య పట్టుదలతో పనిచేసే నాయకులను గౌరవించాలని, గౌరవించాలని కోరారు. వారు ఒకరితో ఒకరు శాంతియుతంగా జీవించాలి, పనిలేకుండా లేదా వికృతంగా ఉన్నవారిని హెచ్చరించాలి, నిరుత్సాహపరులను ప్రోత్సహించాలి, బలహీనులకు సహాయం చేయాలి మరియు అందరితో సహనంతో ఉండాలి. వారు ప్రతీకారం తీర్చుకోకూడదు, బదులుగా ఒకరికొకరు మరియు ప్రజలందరికీ మంచిని అనుసరించాలి.</w:t>
      </w:r>
    </w:p>
    <w:p w14:paraId="48D2B56D" w14:textId="77777777" w:rsidR="000F7377" w:rsidRDefault="000F7377"/>
    <w:p w14:paraId="5686FFB9" w14:textId="77777777" w:rsidR="000F7377" w:rsidRDefault="000F7377">
      <w:r xmlns:w="http://schemas.openxmlformats.org/wordprocessingml/2006/main">
        <w:t xml:space="preserve">3వ పేరా: ఆధ్యాత్మిక అభ్యాసాలకు సంబంధించిన చివరి ఉపదేశాలతో అధ్యాయం ముగుస్తుంది (1 థెస్సలొనీకయులు 5:23-28). దేవుడు వారిని పూర్తిగా పవిత్రం చేయాలని-యేసు రాకడలో ఆత్మీయంగా నిర్దోషిగా ఉండాలని మరియు అప్పటి వరకు వారి ఆత్మ, ఆత్మ మరియు శరీరమంతా కాపాడాలని పాల్ ప్రార్థిస్తున్నాడు. దేవుడు నమ్మకమైనవాడని, ఆయన వాగ్దానాలను నెరవేరుస్తాడని వారికి గుర్తుచేస్తాడు. విశ్వాసులందరినీ పవిత్రమైన ముద్దుతో-అనురాగం యొక్క వ్యక్తీకరణతో పలకరిస్తూ తన కోసం కూడా ప్రార్థించమని పాల్ వారిని ప్రోత్సహిస్తున్నాడు మరియు తన లేఖను వారి మధ్య బహిరంగంగా చదవమని ఆదేశిస్తాడు.</w:t>
      </w:r>
    </w:p>
    <w:p w14:paraId="140D2FFB" w14:textId="77777777" w:rsidR="000F7377" w:rsidRDefault="000F7377"/>
    <w:p w14:paraId="58F66681" w14:textId="77777777" w:rsidR="000F7377" w:rsidRDefault="000F7377">
      <w:r xmlns:w="http://schemas.openxmlformats.org/wordprocessingml/2006/main">
        <w:t xml:space="preserve">క్లుప్తంగా,</w:t>
      </w:r>
    </w:p>
    <w:p w14:paraId="7FC75726" w14:textId="77777777" w:rsidR="000F7377" w:rsidRDefault="000F7377">
      <w:r xmlns:w="http://schemas.openxmlformats.org/wordprocessingml/2006/main">
        <w:t xml:space="preserve">1 థెస్సలొనీకయులకు ఐదవ అధ్యాయం క్రీస్తు తిరిగి రావడానికి సంసిద్ధతను, చర్చిలోని సంబంధాలు మరియు ఆధ్యాత్మిక అభ్యాసాలను నొక్కి చెబుతుంది.</w:t>
      </w:r>
    </w:p>
    <w:p w14:paraId="1D67496A" w14:textId="77777777" w:rsidR="000F7377" w:rsidRDefault="000F7377">
      <w:r xmlns:w="http://schemas.openxmlformats.org/wordprocessingml/2006/main">
        <w:t xml:space="preserve">యేసు రెండవ రాకడ కోసం జాగ్రత్తగా ఉండాలని మరియు సిద్ధంగా ఉండాలని పాల్ విశ్వాసులను ప్రోత్సహిస్తున్నాడు. విశ్వాసం, ప్రేమ మరియు నిరీక్షణను ధరించి, వెలుగు యొక్క పిల్లలుగా జీవించమని ఆయన వారికి సూచించాడు.</w:t>
      </w:r>
    </w:p>
    <w:p w14:paraId="1E781DAF" w14:textId="77777777" w:rsidR="000F7377" w:rsidRDefault="000F7377"/>
    <w:p w14:paraId="01178291" w14:textId="77777777" w:rsidR="000F7377" w:rsidRDefault="000F7377">
      <w:r xmlns:w="http://schemas.openxmlformats.org/wordprocessingml/2006/main">
        <w:t xml:space="preserve">అతను చర్చిలో వారి ప్రవర్తనను కూడా ప్రస్తావిస్తాడు, నాయకులను గౌరవించమని, ఒకరితో ఒకరు శాంతితో జీవించాలని మరియు ప్రోత్సాహం మరియు మద్దతునిచ్చే చర్యలలో నిమగ్నమై ఉంటాడు. ఒకరికొకరు మరియు ప్రజలందరికీ మంచిని అనుసరించడం యొక్క ప్రాముఖ్యతను పాల్ నొక్కిచెప్పాడు.</w:t>
      </w:r>
    </w:p>
    <w:p w14:paraId="7DF8ACCB" w14:textId="77777777" w:rsidR="000F7377" w:rsidRDefault="000F7377"/>
    <w:p w14:paraId="4809E9D3" w14:textId="77777777" w:rsidR="000F7377" w:rsidRDefault="000F7377">
      <w:r xmlns:w="http://schemas.openxmlformats.org/wordprocessingml/2006/main">
        <w:t xml:space="preserve">క్రీస్తు తిరిగి వచ్చే వరకు వారి పవిత్రీకరణ మరియు సంరక్షణ కోసం ప్రార్థనతో అధ్యాయం ముగుస్తుంది. </w:t>
      </w:r>
      <w:r xmlns:w="http://schemas.openxmlformats.org/wordprocessingml/2006/main">
        <w:lastRenderedPageBreak xmlns:w="http://schemas.openxmlformats.org/wordprocessingml/2006/main"/>
      </w:r>
      <w:r xmlns:w="http://schemas.openxmlformats.org/wordprocessingml/2006/main">
        <w:t xml:space="preserve">పాల్ దేవుని విశ్వసనీయతను ధృవీకరిస్తాడు మరియు విశ్వాసుల మధ్య తన లేఖను బహిరంగంగా పంచుకోవాలని సూచించేటప్పుడు తన కోసం ప్రార్థనను అభ్యర్థించాడు. ఈ అధ్యాయం సంసిద్ధత యొక్క ఆవశ్యకతను, చర్చి సంఘంలో సామరస్యపూర్వక సంబంధాల యొక్క ప్రాముఖ్యతను మరియు క్రైస్తవ జీవనంలో ఆధ్యాత్మిక అభ్యాసాల ప్రాముఖ్యతను హైలైట్ చేస్తుంది.</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థెస్సలొనీకయులకు 5:1 అయితే సహోదరులారా, సమయములను మరియు కాలములను గూర్చి నేను మీకు వ్రాయవలసిన అవసరము లేదు.</w:t>
      </w:r>
    </w:p>
    <w:p w14:paraId="4E3AB889" w14:textId="77777777" w:rsidR="000F7377" w:rsidRDefault="000F7377"/>
    <w:p w14:paraId="3DC63C75" w14:textId="77777777" w:rsidR="000F7377" w:rsidRDefault="000F7377">
      <w:r xmlns:w="http://schemas.openxmlformats.org/wordprocessingml/2006/main">
        <w:t xml:space="preserve">పౌలు థెస్సలొనీకయులకు సమయాలు మరియు కాలాల గురించి వ్రాయవలసిన అవసరం లేదని వారికి గుర్తు చేస్తున్నాడు.</w:t>
      </w:r>
    </w:p>
    <w:p w14:paraId="790A226D" w14:textId="77777777" w:rsidR="000F7377" w:rsidRDefault="000F7377"/>
    <w:p w14:paraId="14D7AC35" w14:textId="77777777" w:rsidR="000F7377" w:rsidRDefault="000F7377">
      <w:r xmlns:w="http://schemas.openxmlformats.org/wordprocessingml/2006/main">
        <w:t xml:space="preserve">1. దేవుని సమయ స్వభావము: దేవుని యొక్క ఖచ్చితమైన సమయమును ఎలా గుర్తించాలి మరియు ప్రతిస్పందించాలి</w:t>
      </w:r>
    </w:p>
    <w:p w14:paraId="30F6236E" w14:textId="77777777" w:rsidR="000F7377" w:rsidRDefault="000F7377"/>
    <w:p w14:paraId="6DB9F2F2" w14:textId="77777777" w:rsidR="000F7377" w:rsidRDefault="000F7377">
      <w:r xmlns:w="http://schemas.openxmlformats.org/wordprocessingml/2006/main">
        <w:t xml:space="preserve">2. దేవుని సమయపాలనపై నమ్మకం: విశ్వాసంలో ఎలా వేచి ఉండాలి మరియు పట్టుదలతో ఉండాలి</w:t>
      </w:r>
    </w:p>
    <w:p w14:paraId="11AA32C4" w14:textId="77777777" w:rsidR="000F7377" w:rsidRDefault="000F7377"/>
    <w:p w14:paraId="496A3EA0" w14:textId="77777777" w:rsidR="000F7377" w:rsidRDefault="000F7377">
      <w:r xmlns:w="http://schemas.openxmlformats.org/wordprocessingml/2006/main">
        <w:t xml:space="preserve">1. ప్రసంగి 3:1-8 - ప్రతిదానికీ ఒక సీజన్ ఉంటుంది</w:t>
      </w:r>
    </w:p>
    <w:p w14:paraId="0BF16D86" w14:textId="77777777" w:rsidR="000F7377" w:rsidRDefault="000F7377"/>
    <w:p w14:paraId="480368A6" w14:textId="77777777" w:rsidR="000F7377" w:rsidRDefault="000F7377">
      <w:r xmlns:w="http://schemas.openxmlformats.org/wordprocessingml/2006/main">
        <w:t xml:space="preserve">2. కీర్తన 27:14 - ప్రభువు కొరకు వేచియుండుము; దృఢంగా ఉండండి మరియు హృదయపూర్వకంగా ఉండండి మరియు ప్రభువు కోసం వేచి ఉండండి.</w:t>
      </w:r>
    </w:p>
    <w:p w14:paraId="45D28045" w14:textId="77777777" w:rsidR="000F7377" w:rsidRDefault="000F7377"/>
    <w:p w14:paraId="378FBA59" w14:textId="77777777" w:rsidR="000F7377" w:rsidRDefault="000F7377">
      <w:r xmlns:w="http://schemas.openxmlformats.org/wordprocessingml/2006/main">
        <w:t xml:space="preserve">1 థెస్సలొనీకయులకు 5:2 రాత్రిపూట దొంగ వచ్చినట్లు ప్రభువు దినము వస్తుందని మీకు బాగా తెలుసు.</w:t>
      </w:r>
    </w:p>
    <w:p w14:paraId="1FECB5A9" w14:textId="77777777" w:rsidR="000F7377" w:rsidRDefault="000F7377"/>
    <w:p w14:paraId="5701D941" w14:textId="77777777" w:rsidR="000F7377" w:rsidRDefault="000F7377">
      <w:r xmlns:w="http://schemas.openxmlformats.org/wordprocessingml/2006/main">
        <w:t xml:space="preserve">రాత్రిపూట దొంగ లాగా ప్రభువు దినం అనుకోకుండా వస్తుంది.</w:t>
      </w:r>
    </w:p>
    <w:p w14:paraId="7CF869AD" w14:textId="77777777" w:rsidR="000F7377" w:rsidRDefault="000F7377"/>
    <w:p w14:paraId="60FB1499" w14:textId="77777777" w:rsidR="000F7377" w:rsidRDefault="000F7377">
      <w:r xmlns:w="http://schemas.openxmlformats.org/wordprocessingml/2006/main">
        <w:t xml:space="preserve">1. "లార్డ్స్ రిటర్న్ కోసం ఎదురుచూస్తూ జీవించడం"</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 దినం ఊహించనిది"</w:t>
      </w:r>
    </w:p>
    <w:p w14:paraId="3C4ECEA4" w14:textId="77777777" w:rsidR="000F7377" w:rsidRDefault="000F7377"/>
    <w:p w14:paraId="365A3110" w14:textId="77777777" w:rsidR="000F7377" w:rsidRDefault="000F7377">
      <w:r xmlns:w="http://schemas.openxmlformats.org/wordprocessingml/2006/main">
        <w:t xml:space="preserve">1. మత్తయి 24:42-44 (కాబట్టి మీరు కూడా సిద్ధంగా ఉండండి: మీరు అనుకున్న గంటలో మనుష్యకుమారుడు రాడు.)</w:t>
      </w:r>
    </w:p>
    <w:p w14:paraId="3D18F13A" w14:textId="77777777" w:rsidR="000F7377" w:rsidRDefault="000F7377"/>
    <w:p w14:paraId="00EB23AD" w14:textId="77777777" w:rsidR="000F7377" w:rsidRDefault="000F7377">
      <w:r xmlns:w="http://schemas.openxmlformats.org/wordprocessingml/2006/main">
        <w:t xml:space="preserve">2. 2 పేతురు 3: 9-10 (కొందరు మందబుద్ధి అని లెక్కించినట్లుగా ప్రభువు తన వాగ్దానమును గూర్చి ఆలస్యము చేయడు; కానీ మనపట్ల దీర్ఘశాంతము చూపుచున్నాడు, ఎవ్వరూ నశించిపోవుటకు ఇష్టపడరు, అయితే అందరు పశ్చాత్తాపపడవలెను.)</w:t>
      </w:r>
    </w:p>
    <w:p w14:paraId="57C46303" w14:textId="77777777" w:rsidR="000F7377" w:rsidRDefault="000F7377"/>
    <w:p w14:paraId="241748A7" w14:textId="77777777" w:rsidR="000F7377" w:rsidRDefault="000F7377">
      <w:r xmlns:w="http://schemas.openxmlformats.org/wordprocessingml/2006/main">
        <w:t xml:space="preserve">1 థెస్సలొనీకయులకు 5:3 వారు చెప్పినప్పుడు, శాంతి మరియు భద్రత; అప్పుడు ఆకస్మిక నాశనము వారి మీదికి వస్తుంది, ఒక స్త్రీకి ప్రసవము వచ్చినట్లు; మరియు వారు తప్పించుకోరు.</w:t>
      </w:r>
    </w:p>
    <w:p w14:paraId="2C4AF673" w14:textId="77777777" w:rsidR="000F7377" w:rsidRDefault="000F7377"/>
    <w:p w14:paraId="52DD7411" w14:textId="77777777" w:rsidR="000F7377" w:rsidRDefault="000F7377">
      <w:r xmlns:w="http://schemas.openxmlformats.org/wordprocessingml/2006/main">
        <w:t xml:space="preserve">ప్రజలు సురక్షితంగా మరియు సురక్షితంగా భావించినప్పుడు ఆకస్మిక విధ్వంసం వారిపైకి వస్తుందని హెచ్చరిస్తున్నారు.</w:t>
      </w:r>
    </w:p>
    <w:p w14:paraId="14BA854C" w14:textId="77777777" w:rsidR="000F7377" w:rsidRDefault="000F7377"/>
    <w:p w14:paraId="52987546" w14:textId="77777777" w:rsidR="000F7377" w:rsidRDefault="000F7377">
      <w:r xmlns:w="http://schemas.openxmlformats.org/wordprocessingml/2006/main">
        <w:t xml:space="preserve">1. ఆకస్మిక విధ్వంసం కోసం సిద్ధం కావడం యొక్క ప్రాముఖ్యత</w:t>
      </w:r>
    </w:p>
    <w:p w14:paraId="3DD7CEE7" w14:textId="77777777" w:rsidR="000F7377" w:rsidRDefault="000F7377"/>
    <w:p w14:paraId="1B2950E8" w14:textId="77777777" w:rsidR="000F7377" w:rsidRDefault="000F7377">
      <w:r xmlns:w="http://schemas.openxmlformats.org/wordprocessingml/2006/main">
        <w:t xml:space="preserve">2. పాపంపై దేవుని తీర్పు యొక్క వాస్తవికత</w:t>
      </w:r>
    </w:p>
    <w:p w14:paraId="1B1197B8" w14:textId="77777777" w:rsidR="000F7377" w:rsidRDefault="000F7377"/>
    <w:p w14:paraId="0CF6339B" w14:textId="77777777" w:rsidR="000F7377" w:rsidRDefault="000F7377">
      <w:r xmlns:w="http://schemas.openxmlformats.org/wordprocessingml/2006/main">
        <w:t xml:space="preserve">1. మత్తయి 24:36-44 - మనుష్యకుమారుని ఊహించని రాకడ గురించి యేసు హెచ్చరించాడు.</w:t>
      </w:r>
    </w:p>
    <w:p w14:paraId="5C2678E7" w14:textId="77777777" w:rsidR="000F7377" w:rsidRDefault="000F7377"/>
    <w:p w14:paraId="4AF92D94" w14:textId="77777777" w:rsidR="000F7377" w:rsidRDefault="000F7377">
      <w:r xmlns:w="http://schemas.openxmlformats.org/wordprocessingml/2006/main">
        <w:t xml:space="preserve">2. రోమన్లు 1:18-32 - అన్యాయానికి వ్యతిరేకంగా దేవుని కోపం వెల్లడి చేయబడింది.</w:t>
      </w:r>
    </w:p>
    <w:p w14:paraId="545663AD" w14:textId="77777777" w:rsidR="000F7377" w:rsidRDefault="000F7377"/>
    <w:p w14:paraId="113AC6AE" w14:textId="77777777" w:rsidR="000F7377" w:rsidRDefault="000F7377">
      <w:r xmlns:w="http://schemas.openxmlformats.org/wordprocessingml/2006/main">
        <w:t xml:space="preserve">1 థెస్సలొనీకయులకు 5:4 అయితే సహోదరులారా, ఆ దినము దొంగవలె మిమ్మును పట్టుకొనుటకు మీరు చీకటిలో లేరు.</w:t>
      </w:r>
    </w:p>
    <w:p w14:paraId="16E4CB18" w14:textId="77777777" w:rsidR="000F7377" w:rsidRDefault="000F7377"/>
    <w:p w14:paraId="62500EF0" w14:textId="77777777" w:rsidR="000F7377" w:rsidRDefault="000F7377">
      <w:r xmlns:w="http://schemas.openxmlformats.org/wordprocessingml/2006/main">
        <w:t xml:space="preserve">విశ్వాసులు చీకటిలో లేరు మరియు ప్రభువు దినం దొంగగా పట్టుకోబడరు.</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లుగులో జీవించడం: ఊహించని విపత్తు నుండి దేవుని రక్షణ”</w:t>
      </w:r>
    </w:p>
    <w:p w14:paraId="019A2DB8" w14:textId="77777777" w:rsidR="000F7377" w:rsidRDefault="000F7377"/>
    <w:p w14:paraId="12D8A11F" w14:textId="77777777" w:rsidR="000F7377" w:rsidRDefault="000F7377">
      <w:r xmlns:w="http://schemas.openxmlformats.org/wordprocessingml/2006/main">
        <w:t xml:space="preserve">2. “దేవుని సార్వభౌమాధికారం మరియు ప్రభువు దినం”</w:t>
      </w:r>
    </w:p>
    <w:p w14:paraId="1BA9DB5C" w14:textId="77777777" w:rsidR="000F7377" w:rsidRDefault="000F7377"/>
    <w:p w14:paraId="5E512722" w14:textId="77777777" w:rsidR="000F7377" w:rsidRDefault="000F7377">
      <w:r xmlns:w="http://schemas.openxmlformats.org/wordprocessingml/2006/main">
        <w:t xml:space="preserve">1. రోమన్లు 13:11-14; “మరియు ప్రస్తుత సమయాన్ని అర్థం చేసుకుని ఇలా చేయండి: మీరు మీ నిద్ర నుండి మేల్కొనే సమయం ఇప్పటికే వచ్చింది, ఎందుకంటే మన మోక్షం మనం మొదట విశ్వసించిన దానికంటే ఇప్పుడు దగ్గరగా ఉంది. రాత్రి దాదాపు ముగిసింది; రోజు దాదాపు వచ్చింది. కాబట్టి మనం చీకటి క్రియలను పక్కనబెట్టి, వెలుగు అనే కవచాన్ని ధరించుకుందాం.”</w:t>
      </w:r>
    </w:p>
    <w:p w14:paraId="6A572937" w14:textId="77777777" w:rsidR="000F7377" w:rsidRDefault="000F7377"/>
    <w:p w14:paraId="2CD50DAE" w14:textId="77777777" w:rsidR="000F7377" w:rsidRDefault="000F7377">
      <w:r xmlns:w="http://schemas.openxmlformats.org/wordprocessingml/2006/main">
        <w:t xml:space="preserve">2. యెషయా 26:20-21; “నా ప్రజలారా, వెళ్లి మీ గదుల్లోకి ప్రవేశించి మీ వెనుక తలుపులు మూసుకోండి; అతని ఉగ్రత పోయేవరకు కొద్దికాలం దాక్కోండి. చూడండి, భూమ్మీద ఉన్న ప్రజలను వారి పాపాలకు శిక్షించడానికి యెహోవా తన నివాసం నుండి బయటకు వస్తున్నాడు. భూమి అతని కోపాన్ని చూచి ఆయన ఉద్దేశ్యాన్ని అర్థం చేసుకుంటుంది.”</w:t>
      </w:r>
    </w:p>
    <w:p w14:paraId="047A98DE" w14:textId="77777777" w:rsidR="000F7377" w:rsidRDefault="000F7377"/>
    <w:p w14:paraId="6E472927" w14:textId="77777777" w:rsidR="000F7377" w:rsidRDefault="000F7377">
      <w:r xmlns:w="http://schemas.openxmlformats.org/wordprocessingml/2006/main">
        <w:t xml:space="preserve">1 థెస్సలొనీకయులకు 5:5 మీరందరూ వెలుగు యొక్క పిల్లలు, మరియు పగటి పిల్లలు: మేము రాత్రికి లేదా చీకటికి చెందినవారము కాదు.</w:t>
      </w:r>
    </w:p>
    <w:p w14:paraId="3B02B953" w14:textId="77777777" w:rsidR="000F7377" w:rsidRDefault="000F7377"/>
    <w:p w14:paraId="728C7E3D" w14:textId="77777777" w:rsidR="000F7377" w:rsidRDefault="000F7377">
      <w:r xmlns:w="http://schemas.openxmlformats.org/wordprocessingml/2006/main">
        <w:t xml:space="preserve">మనం చీకటికి కాదు, వెలుగుకి పిల్లలుగా ఉండాలి.</w:t>
      </w:r>
    </w:p>
    <w:p w14:paraId="12D3E93E" w14:textId="77777777" w:rsidR="000F7377" w:rsidRDefault="000F7377"/>
    <w:p w14:paraId="66A7A565" w14:textId="77777777" w:rsidR="000F7377" w:rsidRDefault="000F7377">
      <w:r xmlns:w="http://schemas.openxmlformats.org/wordprocessingml/2006/main">
        <w:t xml:space="preserve">1: క్రీస్తు వెలుగు - యేసు మన జీవితాలను ఎలా ప్రకాశింపజేస్తాడు మరియు మనలను చీకటి నుండి బయటకు తీసుకువస్తాడు.</w:t>
      </w:r>
    </w:p>
    <w:p w14:paraId="48810489" w14:textId="77777777" w:rsidR="000F7377" w:rsidRDefault="000F7377"/>
    <w:p w14:paraId="1897C461" w14:textId="77777777" w:rsidR="000F7377" w:rsidRDefault="000F7377">
      <w:r xmlns:w="http://schemas.openxmlformats.org/wordprocessingml/2006/main">
        <w:t xml:space="preserve">2: దేవుని వెలుగును ప్రకాశింపజేయడం - చీకటిలో కప్పబడిన ప్రపంచానికి మనం ఎలా నిరీక్షణ మరియు సత్యం యొక్క మార్గదర్శిగా ఉండగలము.</w:t>
      </w:r>
    </w:p>
    <w:p w14:paraId="11557118" w14:textId="77777777" w:rsidR="000F7377" w:rsidRDefault="000F7377"/>
    <w:p w14:paraId="15E04D82" w14:textId="77777777" w:rsidR="000F7377" w:rsidRDefault="000F7377">
      <w:r xmlns:w="http://schemas.openxmlformats.org/wordprocessingml/2006/main">
        <w:t xml:space="preserve">1: యోహాను 8:12 - యేసు చెప్పాడు, "నేను ప్రపంచానికి వెలుగును. నన్ను వెంబడించేవాడు చీకటిలో నడవడు, కానీ జీవపు వెలుగును కలిగి ఉంటాడు."</w:t>
      </w:r>
    </w:p>
    <w:p w14:paraId="590A3902" w14:textId="77777777" w:rsidR="000F7377" w:rsidRDefault="000F7377"/>
    <w:p w14:paraId="7839F82F" w14:textId="77777777" w:rsidR="000F7377" w:rsidRDefault="000F7377">
      <w:r xmlns:w="http://schemas.openxmlformats.org/wordprocessingml/2006/main">
        <w:t xml:space="preserve">2: ఎఫెసీయులకు 5:8 - "ఒకప్పుడు మీరు చీకటిగా ఉన్నారు, ఇప్పుడు మీరు ప్రభువులో వెలుగుగా ఉన్నారు. వెలుగు యొక్క పిల్లలుగా జీవించండి."</w:t>
      </w:r>
    </w:p>
    <w:p w14:paraId="62F329F1" w14:textId="77777777" w:rsidR="000F7377" w:rsidRDefault="000F7377"/>
    <w:p w14:paraId="259D00F5" w14:textId="77777777" w:rsidR="000F7377" w:rsidRDefault="000F7377">
      <w:r xmlns:w="http://schemas.openxmlformats.org/wordprocessingml/2006/main">
        <w:t xml:space="preserve">1 థెస్సలొనీకయులు 5:6 కాబట్టి మనం ఇతరులవలె నిద్రపోకుము; అయితే మనం చూస్తూ హుందాగా ఉందాం.</w:t>
      </w:r>
    </w:p>
    <w:p w14:paraId="133A7AE4" w14:textId="77777777" w:rsidR="000F7377" w:rsidRDefault="000F7377"/>
    <w:p w14:paraId="45894608" w14:textId="77777777" w:rsidR="000F7377" w:rsidRDefault="000F7377">
      <w:r xmlns:w="http://schemas.openxmlformats.org/wordprocessingml/2006/main">
        <w:t xml:space="preserve">మనం ఇతరులలా నిద్రపోయే బదులు అప్రమత్తంగా మరియు అప్రమత్తంగా ఉండాలి.</w:t>
      </w:r>
    </w:p>
    <w:p w14:paraId="3E508C81" w14:textId="77777777" w:rsidR="000F7377" w:rsidRDefault="000F7377"/>
    <w:p w14:paraId="332B0469" w14:textId="77777777" w:rsidR="000F7377" w:rsidRDefault="000F7377">
      <w:r xmlns:w="http://schemas.openxmlformats.org/wordprocessingml/2006/main">
        <w:t xml:space="preserve">1. "మేల్కొని జీవించడం: అప్రమత్తంగా మరియు అప్రమత్తంగా ఉండటం యొక్క ప్రాముఖ్యత"</w:t>
      </w:r>
    </w:p>
    <w:p w14:paraId="1454F7EE" w14:textId="77777777" w:rsidR="000F7377" w:rsidRDefault="000F7377"/>
    <w:p w14:paraId="1AB81964" w14:textId="77777777" w:rsidR="000F7377" w:rsidRDefault="000F7377">
      <w:r xmlns:w="http://schemas.openxmlformats.org/wordprocessingml/2006/main">
        <w:t xml:space="preserve">2. "నిగ్రహానికి పిలుపు: నమ్మకమైన జీవనం ద్వారా మనల్ని మనం మెలకువగా ఉంచుకోవడం"</w:t>
      </w:r>
    </w:p>
    <w:p w14:paraId="23B2C016" w14:textId="77777777" w:rsidR="000F7377" w:rsidRDefault="000F7377"/>
    <w:p w14:paraId="1B7FCCA8" w14:textId="77777777" w:rsidR="000F7377" w:rsidRDefault="000F7377">
      <w:r xmlns:w="http://schemas.openxmlformats.org/wordprocessingml/2006/main">
        <w:t xml:space="preserve">1. ఎఫెసీయులు 5:14-16 (చనిపోయినవారి నుండి మేల్కొలపడానికి మరియు తెలివైన జీవితాన్ని గడపడానికి)</w:t>
      </w:r>
    </w:p>
    <w:p w14:paraId="10DB1982" w14:textId="77777777" w:rsidR="000F7377" w:rsidRDefault="000F7377"/>
    <w:p w14:paraId="406E46D9" w14:textId="77777777" w:rsidR="000F7377" w:rsidRDefault="000F7377">
      <w:r xmlns:w="http://schemas.openxmlformats.org/wordprocessingml/2006/main">
        <w:t xml:space="preserve">2. సామెతలు 4:23-27 (మన హృదయాలను మరియు మనస్సులను దేవుని సత్యం మరియు దిశపై కేంద్రీకరించడం కోసం)</w:t>
      </w:r>
    </w:p>
    <w:p w14:paraId="61A0DCA1" w14:textId="77777777" w:rsidR="000F7377" w:rsidRDefault="000F7377"/>
    <w:p w14:paraId="733CF89B" w14:textId="77777777" w:rsidR="000F7377" w:rsidRDefault="000F7377">
      <w:r xmlns:w="http://schemas.openxmlformats.org/wordprocessingml/2006/main">
        <w:t xml:space="preserve">1 థెస్సలొనీకయులకు 5:7 నిద్రించువారు రాత్రి నిద్రపోతారు; మరియు తాగిన వారు రాత్రిపూట త్రాగి ఉంటారు.</w:t>
      </w:r>
    </w:p>
    <w:p w14:paraId="051A56A3" w14:textId="77777777" w:rsidR="000F7377" w:rsidRDefault="000F7377"/>
    <w:p w14:paraId="5E7A564C" w14:textId="77777777" w:rsidR="000F7377" w:rsidRDefault="000F7377">
      <w:r xmlns:w="http://schemas.openxmlformats.org/wordprocessingml/2006/main">
        <w:t xml:space="preserve">మనం రాత్రిపూట నిద్ర లేదా తాగుబోతుతనాన్ని అధిగమించకూడదు, బదులుగా తెలివిగా మరియు అప్రమత్తంగా ఉండాలి.</w:t>
      </w:r>
    </w:p>
    <w:p w14:paraId="164D8C76" w14:textId="77777777" w:rsidR="000F7377" w:rsidRDefault="000F7377"/>
    <w:p w14:paraId="38123F18" w14:textId="77777777" w:rsidR="000F7377" w:rsidRDefault="000F7377">
      <w:r xmlns:w="http://schemas.openxmlformats.org/wordprocessingml/2006/main">
        <w:t xml:space="preserve">1) "జాగ్రత్త రాత్రి: చీకటిలో అప్రమత్తంగా మిగిలి ఉంది"</w:t>
      </w:r>
    </w:p>
    <w:p w14:paraId="2F0B4659" w14:textId="77777777" w:rsidR="000F7377" w:rsidRDefault="000F7377"/>
    <w:p w14:paraId="5E969ADF" w14:textId="77777777" w:rsidR="000F7377" w:rsidRDefault="000F7377">
      <w:r xmlns:w="http://schemas.openxmlformats.org/wordprocessingml/2006/main">
        <w:t xml:space="preserve">2) "నీతిమంతుల నిద్ర: రాత్రి టెంప్టేషన్లను నివారించడం"</w:t>
      </w:r>
    </w:p>
    <w:p w14:paraId="52C05559" w14:textId="77777777" w:rsidR="000F7377" w:rsidRDefault="000F7377"/>
    <w:p w14:paraId="3797063B" w14:textId="77777777" w:rsidR="000F7377" w:rsidRDefault="000F7377">
      <w:r xmlns:w="http://schemas.openxmlformats.org/wordprocessingml/2006/main">
        <w:t xml:space="preserve">1) యెషయా 21:11, "దూమా యొక్క భారం. అతను సెయీరు నుండి నన్ను పిలిచాడు, వాచ్‌మాన్, రాత్రి ఏమిటి? కాపలాదారు, రాత్రి గురించి ఏమిటి?"</w:t>
      </w:r>
    </w:p>
    <w:p w14:paraId="37D6E98A" w14:textId="77777777" w:rsidR="000F7377" w:rsidRDefault="000F7377"/>
    <w:p w14:paraId="4ACA2062" w14:textId="77777777" w:rsidR="000F7377" w:rsidRDefault="000F7377">
      <w:r xmlns:w="http://schemas.openxmlformats.org/wordprocessingml/2006/main">
        <w:t xml:space="preserve">2) ఎఫెసీయులు 5:14-15, "అందుకే, నిద్రిస్తున్న నీవు మేల్కొని, మృతులలోనుండి లేచు, </w:t>
      </w:r>
      <w:r xmlns:w="http://schemas.openxmlformats.org/wordprocessingml/2006/main">
        <w:lastRenderedPageBreak xmlns:w="http://schemas.openxmlformats.org/wordprocessingml/2006/main"/>
      </w:r>
      <w:r xmlns:w="http://schemas.openxmlformats.org/wordprocessingml/2006/main">
        <w:t xml:space="preserve">క్రీస్తు నీకు వెలుగును ఇస్తాడు. కాబట్టి మీరు మూర్ఖులుగా కాకుండా జ్ఞానవంతులుగా ప్రవర్తించేలా చూడండి" అని చెప్పాడు.</w:t>
      </w:r>
    </w:p>
    <w:p w14:paraId="474933DB" w14:textId="77777777" w:rsidR="000F7377" w:rsidRDefault="000F7377"/>
    <w:p w14:paraId="5E5733BF" w14:textId="77777777" w:rsidR="000F7377" w:rsidRDefault="000F7377">
      <w:r xmlns:w="http://schemas.openxmlformats.org/wordprocessingml/2006/main">
        <w:t xml:space="preserve">1 థెస్సలొనీకయులకు 5:8 అయితే, మనము విశ్వాసము మరియు ప్రేమ అనే కవచమును ధరించి, హుందాగా ఉండుము. మరియు హెల్మెట్ కోసం, మోక్షానికి ఆశ.</w:t>
      </w:r>
    </w:p>
    <w:p w14:paraId="52690266" w14:textId="77777777" w:rsidR="000F7377" w:rsidRDefault="000F7377"/>
    <w:p w14:paraId="218DDEFE" w14:textId="77777777" w:rsidR="000F7377" w:rsidRDefault="000F7377">
      <w:r xmlns:w="http://schemas.openxmlformats.org/wordprocessingml/2006/main">
        <w:t xml:space="preserve">రోజులో జీవిస్తున్న విశ్వాసులు హుందాగా ఉండాలి మరియు విశ్వాసం, ప్రేమ మరియు మోక్షానికి సంబంధించిన నిరీక్షణ అనే కవచాన్ని ధరించాలి.</w:t>
      </w:r>
    </w:p>
    <w:p w14:paraId="5AB08B3E" w14:textId="77777777" w:rsidR="000F7377" w:rsidRDefault="000F7377"/>
    <w:p w14:paraId="41DAA29D" w14:textId="77777777" w:rsidR="000F7377" w:rsidRDefault="000F7377">
      <w:r xmlns:w="http://schemas.openxmlformats.org/wordprocessingml/2006/main">
        <w:t xml:space="preserve">1. దేవుని కవచాన్ని ధరించడం: విశ్వాసం మరియు ప్రేమ యొక్క రొమ్ము మరియు రక్షణ యొక్క శిరస్త్రాణం</w:t>
      </w:r>
    </w:p>
    <w:p w14:paraId="7B9D39BF" w14:textId="77777777" w:rsidR="000F7377" w:rsidRDefault="000F7377"/>
    <w:p w14:paraId="59BD56FC" w14:textId="77777777" w:rsidR="000F7377" w:rsidRDefault="000F7377">
      <w:r xmlns:w="http://schemas.openxmlformats.org/wordprocessingml/2006/main">
        <w:t xml:space="preserve">2. హుందాగా జీవించడానికి పిలుపు: విశ్వాసులు ఎందుకు నిగ్రహంగా జీవించాలి</w:t>
      </w:r>
    </w:p>
    <w:p w14:paraId="4FBEF277" w14:textId="77777777" w:rsidR="000F7377" w:rsidRDefault="000F7377"/>
    <w:p w14:paraId="6B688ECD" w14:textId="77777777" w:rsidR="000F7377" w:rsidRDefault="000F7377">
      <w:r xmlns:w="http://schemas.openxmlformats.org/wordprocessingml/2006/main">
        <w:t xml:space="preserve">1. ఎఫెసీయులు 6:10-18 - దేవుని కవచం</w:t>
      </w:r>
    </w:p>
    <w:p w14:paraId="253B4AEE" w14:textId="77777777" w:rsidR="000F7377" w:rsidRDefault="000F7377"/>
    <w:p w14:paraId="6EB65B0F" w14:textId="77777777" w:rsidR="000F7377" w:rsidRDefault="000F7377">
      <w:r xmlns:w="http://schemas.openxmlformats.org/wordprocessingml/2006/main">
        <w:t xml:space="preserve">2. తీతు 2:11-14 - హుందాగా జీవించడానికి ఒక పిలుపు</w:t>
      </w:r>
    </w:p>
    <w:p w14:paraId="64D03D0B" w14:textId="77777777" w:rsidR="000F7377" w:rsidRDefault="000F7377"/>
    <w:p w14:paraId="23C2ACBC" w14:textId="77777777" w:rsidR="000F7377" w:rsidRDefault="000F7377">
      <w:r xmlns:w="http://schemas.openxmlformats.org/wordprocessingml/2006/main">
        <w:t xml:space="preserve">1 థెస్సలొనీకయులకు 5:9 దేవుడు మనలను ఉగ్రతకు నియమించలేదు గాని మన ప్రభువైన యేసుక్రీస్తు ద్వారా రక్షణ పొందుటకు నియమించెను.</w:t>
      </w:r>
    </w:p>
    <w:p w14:paraId="7E6964B0" w14:textId="77777777" w:rsidR="000F7377" w:rsidRDefault="000F7377"/>
    <w:p w14:paraId="2C489D37" w14:textId="77777777" w:rsidR="000F7377" w:rsidRDefault="000F7377">
      <w:r xmlns:w="http://schemas.openxmlformats.org/wordprocessingml/2006/main">
        <w:t xml:space="preserve">దేవుడు తన కోపాన్ని ఎదుర్కోవాలని కాదు, యేసుక్రీస్తు ద్వారా రక్షింపబడాలని నిర్ణయించుకున్నాడు.</w:t>
      </w:r>
    </w:p>
    <w:p w14:paraId="78C40265" w14:textId="77777777" w:rsidR="000F7377" w:rsidRDefault="000F7377"/>
    <w:p w14:paraId="129CDE78" w14:textId="77777777" w:rsidR="000F7377" w:rsidRDefault="000F7377">
      <w:r xmlns:w="http://schemas.openxmlformats.org/wordprocessingml/2006/main">
        <w:t xml:space="preserve">1. దేవుని దయ: యేసు క్రీస్తు ద్వారా మోక్షాన్ని కనుగొనడం</w:t>
      </w:r>
    </w:p>
    <w:p w14:paraId="270F6C26" w14:textId="77777777" w:rsidR="000F7377" w:rsidRDefault="000F7377"/>
    <w:p w14:paraId="15B4BD62" w14:textId="77777777" w:rsidR="000F7377" w:rsidRDefault="000F7377">
      <w:r xmlns:w="http://schemas.openxmlformats.org/wordprocessingml/2006/main">
        <w:t xml:space="preserve">2. దేవుని కోపం: విశ్వాసం ద్వారా దేవుని శిక్షను నివారించడం</w:t>
      </w:r>
    </w:p>
    <w:p w14:paraId="51D20855" w14:textId="77777777" w:rsidR="000F7377" w:rsidRDefault="000F7377"/>
    <w:p w14:paraId="01967368" w14:textId="77777777" w:rsidR="000F7377" w:rsidRDefault="000F7377">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03D61E0C" w14:textId="77777777" w:rsidR="000F7377" w:rsidRDefault="000F7377"/>
    <w:p w14:paraId="484B6DDA" w14:textId="77777777" w:rsidR="000F7377" w:rsidRDefault="000F7377">
      <w:r xmlns:w="http://schemas.openxmlformats.org/wordprocessingml/2006/main">
        <w:t xml:space="preserve">2. రోమీయులకు 8:1 – కాబట్టి క్రీస్తుయేసునందలి శరీరానుసారముగా నడుచుకొనక ఆత్మానుసారముగా నడుచుకొను వారికి ఇప్పుడు శిక్ష లేదు.</w:t>
      </w:r>
    </w:p>
    <w:p w14:paraId="10C23214" w14:textId="77777777" w:rsidR="000F7377" w:rsidRDefault="000F7377"/>
    <w:p w14:paraId="0507D062" w14:textId="77777777" w:rsidR="000F7377" w:rsidRDefault="000F7377">
      <w:r xmlns:w="http://schemas.openxmlformats.org/wordprocessingml/2006/main">
        <w:t xml:space="preserve">1 థెస్సలొనీకయులు 5:10 మనం మేల్కొన్నా, నిద్రపోయినా, ఆయనతో కలిసి జీవించాలని మన కోసం ఎవరు చనిపోయారు.</w:t>
      </w:r>
    </w:p>
    <w:p w14:paraId="17D1EC09" w14:textId="77777777" w:rsidR="000F7377" w:rsidRDefault="000F7377"/>
    <w:p w14:paraId="6B58E417" w14:textId="77777777" w:rsidR="000F7377" w:rsidRDefault="000F7377">
      <w:r xmlns:w="http://schemas.openxmlformats.org/wordprocessingml/2006/main">
        <w:t xml:space="preserve">యేసు మన కొరకు మరణించాడు, తద్వారా మనం జీవితంలో మరియు మరణంలో ఆయనతో జీవించగలము.</w:t>
      </w:r>
    </w:p>
    <w:p w14:paraId="4C3349DB" w14:textId="77777777" w:rsidR="000F7377" w:rsidRDefault="000F7377"/>
    <w:p w14:paraId="66A52801" w14:textId="77777777" w:rsidR="000F7377" w:rsidRDefault="000F7377">
      <w:r xmlns:w="http://schemas.openxmlformats.org/wordprocessingml/2006/main">
        <w:t xml:space="preserve">1. మనం క్రీస్తుతో జీవించడానికి పిలువబడ్డాము: విశ్వాసం మరియు దేవునితో సహవాసంతో జీవించడం ఎలా.</w:t>
      </w:r>
    </w:p>
    <w:p w14:paraId="68FC9935" w14:textId="77777777" w:rsidR="000F7377" w:rsidRDefault="000F7377"/>
    <w:p w14:paraId="3D8E8735" w14:textId="77777777" w:rsidR="000F7377" w:rsidRDefault="000F7377">
      <w:r xmlns:w="http://schemas.openxmlformats.org/wordprocessingml/2006/main">
        <w:t xml:space="preserve">2. ఎటర్నల్ లైఫ్ యొక్క బహుమతి: మనం ఎప్పటికీ యేసుతో జీవిస్తాము అని తెలుసుకోవడం యొక్క ఆశీర్వాదం.</w:t>
      </w:r>
    </w:p>
    <w:p w14:paraId="1FE5C6E3" w14:textId="77777777" w:rsidR="000F7377" w:rsidRDefault="000F7377"/>
    <w:p w14:paraId="4D0BA2A5"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526B65EA" w14:textId="77777777" w:rsidR="000F7377" w:rsidRDefault="000F7377"/>
    <w:p w14:paraId="7D3190E7" w14:textId="77777777" w:rsidR="000F7377" w:rsidRDefault="000F7377">
      <w:r xmlns:w="http://schemas.openxmlformats.org/wordprocessingml/2006/main">
        <w:t xml:space="preserve">2. యోహాను 14:2-3 - నా తండ్రి ఇంట్లో చాలా గదులు ఉన్నాయి. అది కాకపోతే, నేను మీ కోసం ఒక స్థలాన్ని సిద్ధం చేయడానికి వెళతానని చెప్పానా? మరియు నేను వెళ్లి మీ కోసం ఒక స్థలాన్ని సిద్ధం చేస్తే, నేను ఉన్న చోట మీరు కూడా ఉండేలా నేను మళ్లీ వచ్చి మిమ్మల్ని నా దగ్గరకు తీసుకువెళతాను.</w:t>
      </w:r>
    </w:p>
    <w:p w14:paraId="7190F862" w14:textId="77777777" w:rsidR="000F7377" w:rsidRDefault="000F7377"/>
    <w:p w14:paraId="6195BB37" w14:textId="77777777" w:rsidR="000F7377" w:rsidRDefault="000F7377">
      <w:r xmlns:w="http://schemas.openxmlformats.org/wordprocessingml/2006/main">
        <w:t xml:space="preserve">1 థెస్సలొనీకయులకు 5:11 కావున మిమ్మును మీరు కలిసి ఓదార్చుకొనుడి, మరియు మీరు చేయునట్లు ఒకరినొకరు బాగుచేయుడి.</w:t>
      </w:r>
    </w:p>
    <w:p w14:paraId="483C114F" w14:textId="77777777" w:rsidR="000F7377" w:rsidRDefault="000F7377"/>
    <w:p w14:paraId="4370E5DB" w14:textId="77777777" w:rsidR="000F7377" w:rsidRDefault="000F7377">
      <w:r xmlns:w="http://schemas.openxmlformats.org/wordprocessingml/2006/main">
        <w:t xml:space="preserve">క్రైస్తవులు ఒకరినొకరు ఓదార్చుకోవాలి మరియు ప్రోత్సహించుకోవాలి.</w:t>
      </w:r>
    </w:p>
    <w:p w14:paraId="5D2EDA73" w14:textId="77777777" w:rsidR="000F7377" w:rsidRDefault="000F7377"/>
    <w:p w14:paraId="697F4A16" w14:textId="77777777" w:rsidR="000F7377" w:rsidRDefault="000F7377">
      <w:r xmlns:w="http://schemas.openxmlformats.org/wordprocessingml/2006/main">
        <w:t xml:space="preserve">1. "అవసర సమయాల్లో దేవుని ఓదార్పు"</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పవర్ ఆఫ్ ఎంకరేజ్‌మెంట్"</w:t>
      </w:r>
    </w:p>
    <w:p w14:paraId="31AD6861" w14:textId="77777777" w:rsidR="000F7377" w:rsidRDefault="000F7377"/>
    <w:p w14:paraId="648A1BDD" w14:textId="77777777" w:rsidR="000F7377" w:rsidRDefault="000F7377">
      <w:r xmlns:w="http://schemas.openxmlformats.org/wordprocessingml/2006/main">
        <w:t xml:space="preserve">1. కీర్తనలు 23:4 - నేను చీకటి లోయలో నడిచినా, నేను ఏ కీడుకు భయపడను, ఎందుకంటే నీవు నాతో ఉన్నావు; నీ కడ్డీ మరియు నీ కర్ర నన్ను ఓదార్చును.</w:t>
      </w:r>
    </w:p>
    <w:p w14:paraId="215BEA31" w14:textId="77777777" w:rsidR="000F7377" w:rsidRDefault="000F7377"/>
    <w:p w14:paraId="5E342BC5" w14:textId="77777777" w:rsidR="000F7377" w:rsidRDefault="000F7377">
      <w:r xmlns:w="http://schemas.openxmlformats.org/wordprocessingml/2006/main">
        <w:t xml:space="preserve">2. హెబ్రీయులు 10:24-25 - మరి కొందరికి అలవాటుగా ఒకరినొకరు ప్రోత్సహిస్తూ, ఒకరినొకరు ప్రోత్సహించుకోవడంలో నిర్లక్ష్యం చేయకుండా, ఒకరినొకరు ప్రేమించుకోవడానికి మరియు మంచి పనులకు ఎలా ప్రేరేపించాలో చూద్దాం. రోజు దగ్గర పడుతోంది.</w:t>
      </w:r>
    </w:p>
    <w:p w14:paraId="128019D5" w14:textId="77777777" w:rsidR="000F7377" w:rsidRDefault="000F7377"/>
    <w:p w14:paraId="576BBE1E" w14:textId="77777777" w:rsidR="000F7377" w:rsidRDefault="000F7377">
      <w:r xmlns:w="http://schemas.openxmlformats.org/wordprocessingml/2006/main">
        <w:t xml:space="preserve">1 థెస్సలొనీకయులకు 5:12 మరియు సహోదరులారా, మీలో శ్రమించి, ప్రభువునందు మీపై ఉన్నవారిని తెలిసికొని, మీకు బుద్ధిచెప్పమని మేము మిమ్మల్ని వేడుకుంటున్నాము.</w:t>
      </w:r>
    </w:p>
    <w:p w14:paraId="5B697883" w14:textId="77777777" w:rsidR="000F7377" w:rsidRDefault="000F7377"/>
    <w:p w14:paraId="78411DD7" w14:textId="77777777" w:rsidR="000F7377" w:rsidRDefault="000F7377">
      <w:r xmlns:w="http://schemas.openxmlformats.org/wordprocessingml/2006/main">
        <w:t xml:space="preserve">ప్రభువులో మన మధ్య పనిచేసే మరియు నడిపించే వారిని మనం గుర్తించి గౌరవించాలి.</w:t>
      </w:r>
    </w:p>
    <w:p w14:paraId="7522C2A7" w14:textId="77777777" w:rsidR="000F7377" w:rsidRDefault="000F7377"/>
    <w:p w14:paraId="5192831E" w14:textId="77777777" w:rsidR="000F7377" w:rsidRDefault="000F7377">
      <w:r xmlns:w="http://schemas.openxmlformats.org/wordprocessingml/2006/main">
        <w:t xml:space="preserve">1. నడిపించేవారిని మెచ్చుకోండి: 1 థెస్సలొనీకయులు 5:12 అధ్యయనం</w:t>
      </w:r>
    </w:p>
    <w:p w14:paraId="7CBCF8E0" w14:textId="77777777" w:rsidR="000F7377" w:rsidRDefault="000F7377"/>
    <w:p w14:paraId="78A4A78D" w14:textId="77777777" w:rsidR="000F7377" w:rsidRDefault="000F7377">
      <w:r xmlns:w="http://schemas.openxmlformats.org/wordprocessingml/2006/main">
        <w:t xml:space="preserve">2. ప్రభువును అనుసరించేవారిని అనుసరించడం: 1 థెస్సలొనీకయులు 5:12 యొక్క వివరణ</w:t>
      </w:r>
    </w:p>
    <w:p w14:paraId="5FBCC7ED" w14:textId="77777777" w:rsidR="000F7377" w:rsidRDefault="000F7377"/>
    <w:p w14:paraId="684ECB1A" w14:textId="77777777" w:rsidR="000F7377" w:rsidRDefault="000F7377">
      <w:r xmlns:w="http://schemas.openxmlformats.org/wordprocessingml/2006/main">
        <w:t xml:space="preserve">1. హెబ్రీయులకు 13:17 – మిమ్మును పరిపాలించువారికి లోబడియుండియు మీకు లోబడియుండుడి; మీకు లాభదాయకం కాదు.</w:t>
      </w:r>
    </w:p>
    <w:p w14:paraId="31D295E3" w14:textId="77777777" w:rsidR="000F7377" w:rsidRDefault="000F7377"/>
    <w:p w14:paraId="76CCFF73" w14:textId="77777777" w:rsidR="000F7377" w:rsidRDefault="000F7377">
      <w:r xmlns:w="http://schemas.openxmlformats.org/wordprocessingml/2006/main">
        <w:t xml:space="preserve">2. 1 పేతురు 5:5 - అలాగే, చిన్నవారలారా, పెద్దవారికి లోబడండి. అవును, మీరందరూ ఒకరికొకరు లోబడి ఉండండి మరియు వినయాన్ని ధరించుకోండి;</w:t>
      </w:r>
    </w:p>
    <w:p w14:paraId="3170E4C0" w14:textId="77777777" w:rsidR="000F7377" w:rsidRDefault="000F7377"/>
    <w:p w14:paraId="53046AE6" w14:textId="77777777" w:rsidR="000F7377" w:rsidRDefault="000F7377">
      <w:r xmlns:w="http://schemas.openxmlformats.org/wordprocessingml/2006/main">
        <w:t xml:space="preserve">1 థెస్సలొనీకయులకు 5:13 మరియు వారి పనిని బట్టి వారిని ఎంతో ప్రేమగా గౌరవించండి. మరియు మీ మధ్య శాంతిగా ఉండండి.</w:t>
      </w:r>
    </w:p>
    <w:p w14:paraId="6B85C887" w14:textId="77777777" w:rsidR="000F7377" w:rsidRDefault="000F7377"/>
    <w:p w14:paraId="066ACE1F" w14:textId="77777777" w:rsidR="000F7377" w:rsidRDefault="000F7377">
      <w:r xmlns:w="http://schemas.openxmlformats.org/wordprocessingml/2006/main">
        <w:t xml:space="preserve">మనం ఒకరినొకరు గౌరవించాలి మరియు ప్రేమించాలి మరియు ఒకరితో ఒకరు శాంతియుతంగా జీవించాలి.</w:t>
      </w:r>
    </w:p>
    <w:p w14:paraId="4A721E1A" w14:textId="77777777" w:rsidR="000F7377" w:rsidRDefault="000F7377"/>
    <w:p w14:paraId="16F9B70C" w14:textId="77777777" w:rsidR="000F7377" w:rsidRDefault="000F7377">
      <w:r xmlns:w="http://schemas.openxmlformats.org/wordprocessingml/2006/main">
        <w:t xml:space="preserve">1: మనమందరం ఒకే దేవుని కుటుంబానికి చెందినవారము, కాబట్టి మనం ఒకరినొకరు అలాగే చూసుకుందాం.</w:t>
      </w:r>
    </w:p>
    <w:p w14:paraId="04EFF48C" w14:textId="77777777" w:rsidR="000F7377" w:rsidRDefault="000F7377"/>
    <w:p w14:paraId="04854048" w14:textId="77777777" w:rsidR="000F7377" w:rsidRDefault="000F7377">
      <w:r xmlns:w="http://schemas.openxmlformats.org/wordprocessingml/2006/main">
        <w:t xml:space="preserve">2: ఆరోగ్యకరమైన మరియు సామరస్యపూర్వకమైన సమాజానికి ప్రేమ మరియు శాంతి ఆవశ్యక భాగాలు.</w:t>
      </w:r>
    </w:p>
    <w:p w14:paraId="06FFBE16" w14:textId="77777777" w:rsidR="000F7377" w:rsidRDefault="000F7377"/>
    <w:p w14:paraId="1C2C00C0" w14:textId="77777777" w:rsidR="000F7377" w:rsidRDefault="000F7377">
      <w:r xmlns:w="http://schemas.openxmlformats.org/wordprocessingml/2006/main">
        <w:t xml:space="preserve">1: రోమన్లు 12:10 “సహోదర ప్రేమతో ఒకరినొకరు ప్రేమించండి. గౌరవం చూపించడంలో ఒకరినొకరు అధిగమించండి.</w:t>
      </w:r>
    </w:p>
    <w:p w14:paraId="5F258669" w14:textId="77777777" w:rsidR="000F7377" w:rsidRDefault="000F7377"/>
    <w:p w14:paraId="3DA260FB" w14:textId="77777777" w:rsidR="000F7377" w:rsidRDefault="000F7377">
      <w:r xmlns:w="http://schemas.openxmlformats.org/wordprocessingml/2006/main">
        <w:t xml:space="preserve">2: ఫిలిప్పీయులు 4: 2-3 “నేను యుయోడియాను వేడుకున్నాను మరియు ప్రభువులో ఏకీభవించమని నేను సింటీకేను వేడుకుంటున్నాను. అవును, నేను నిన్ను కూడా అడుగుతున్నాను, నిజమైన సహచరుడు, క్లెమెంట్ మరియు నా ఇతర తోటి పనివారితో కలిసి సువార్తలో నాతో పాటుగా పనిచేసిన ఈ స్త్రీలకు సహాయం చేయమని, జీవిత పుస్తకంలో పేర్లు ఉన్నాయి.</w:t>
      </w:r>
    </w:p>
    <w:p w14:paraId="196F5A2C" w14:textId="77777777" w:rsidR="000F7377" w:rsidRDefault="000F7377"/>
    <w:p w14:paraId="5FE30D6B" w14:textId="77777777" w:rsidR="000F7377" w:rsidRDefault="000F7377">
      <w:r xmlns:w="http://schemas.openxmlformats.org/wordprocessingml/2006/main">
        <w:t xml:space="preserve">1 థెస్సలొనీకయులకు 5:14 ఇప్పుడు మేము మిమ్మల్ని ప్రోత్సహిస్తున్నాము, సహోదరులారా, వికృతులైన వారిని హెచ్చరించండి, బలహీనమైన మనస్సుగలవారిని ఓదార్చండి, బలహీనులను ఆదుకోండి, అందరి పట్ల ఓర్పుతో ఉండండి.</w:t>
      </w:r>
    </w:p>
    <w:p w14:paraId="2486ADFF" w14:textId="77777777" w:rsidR="000F7377" w:rsidRDefault="000F7377"/>
    <w:p w14:paraId="5DCDC73B" w14:textId="77777777" w:rsidR="000F7377" w:rsidRDefault="000F7377">
      <w:r xmlns:w="http://schemas.openxmlformats.org/wordprocessingml/2006/main">
        <w:t xml:space="preserve">మన చుట్టూ ఉన్నవారిని ప్రోత్సహించడం మరియు మద్దతు ఇవ్వడం మరియు ప్రతి ఒక్కరినీ ఓపికపట్టడం మరియు అర్థం చేసుకోవడం.</w:t>
      </w:r>
    </w:p>
    <w:p w14:paraId="3A611A18" w14:textId="77777777" w:rsidR="000F7377" w:rsidRDefault="000F7377"/>
    <w:p w14:paraId="3A32E7A1" w14:textId="77777777" w:rsidR="000F7377" w:rsidRDefault="000F7377">
      <w:r xmlns:w="http://schemas.openxmlformats.org/wordprocessingml/2006/main">
        <w:t xml:space="preserve">1. ప్రోత్సాహం యొక్క శక్తి: మనం ఒకరినొకరు ఎలా పైకి లేపగలం</w:t>
      </w:r>
    </w:p>
    <w:p w14:paraId="4DECEE51" w14:textId="77777777" w:rsidR="000F7377" w:rsidRDefault="000F7377"/>
    <w:p w14:paraId="157F89AC" w14:textId="77777777" w:rsidR="000F7377" w:rsidRDefault="000F7377">
      <w:r xmlns:w="http://schemas.openxmlformats.org/wordprocessingml/2006/main">
        <w:t xml:space="preserve">2. సహనం యొక్క బలం: ప్రతి పరిస్థితిలో మనం అర్థం చేసుకోవడం ఎలా</w:t>
      </w:r>
    </w:p>
    <w:p w14:paraId="58D142B5" w14:textId="77777777" w:rsidR="000F7377" w:rsidRDefault="000F7377"/>
    <w:p w14:paraId="6EF8EE92" w14:textId="77777777" w:rsidR="000F7377" w:rsidRDefault="000F7377">
      <w:r xmlns:w="http://schemas.openxmlformats.org/wordprocessingml/2006/main">
        <w:t xml:space="preserve">1. సామెతలు 15:1-4 - మృదుమధురమైన సమాధానం కోపాన్ని దూరం చేస్తుంది, అయితే కఠినమైన మాట కోపాన్ని రేకెత్తిస్తుంది.</w:t>
      </w:r>
    </w:p>
    <w:p w14:paraId="5EE5488E" w14:textId="77777777" w:rsidR="000F7377" w:rsidRDefault="000F7377"/>
    <w:p w14:paraId="1D1D509F" w14:textId="77777777" w:rsidR="000F7377" w:rsidRDefault="000F7377">
      <w:r xmlns:w="http://schemas.openxmlformats.org/wordprocessingml/2006/main">
        <w:t xml:space="preserve">2. రోమీయులకు 12:12 - నిరీక్షణలో సంతోషించు, శ్రమలలో ఓపికగా ఉండు, ప్రార్థనలో స్థిరముగా ఉండుము.</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థెస్సలొనీకయులకు 5:15 ఎవ్వరూ ఎవ్వరికీ కీడుకు ప్రతిగా చెడు చేయకుండ చూడండి; అయితే మీలో మరియు మనుష్యులందరికి మంచిని అనుసరించండి.</w:t>
      </w:r>
    </w:p>
    <w:p w14:paraId="2691E632" w14:textId="77777777" w:rsidR="000F7377" w:rsidRDefault="000F7377"/>
    <w:p w14:paraId="4638DF1C" w14:textId="77777777" w:rsidR="000F7377" w:rsidRDefault="000F7377">
      <w:r xmlns:w="http://schemas.openxmlformats.org/wordprocessingml/2006/main">
        <w:t xml:space="preserve">చెడుకు చెడును తిరిగి ఇవ్వకండి, బదులుగా అన్ని సంబంధాలలో మంచిని అనుసరించండి.</w:t>
      </w:r>
    </w:p>
    <w:p w14:paraId="0ED411F0" w14:textId="77777777" w:rsidR="000F7377" w:rsidRDefault="000F7377"/>
    <w:p w14:paraId="78C0D2B7" w14:textId="77777777" w:rsidR="000F7377" w:rsidRDefault="000F7377">
      <w:r xmlns:w="http://schemas.openxmlformats.org/wordprocessingml/2006/main">
        <w:t xml:space="preserve">1. ప్రేమను ఎంచుకోండి: అన్ని సంబంధాలలో మంచిని కొనసాగించడం</w:t>
      </w:r>
    </w:p>
    <w:p w14:paraId="1860AEF8" w14:textId="77777777" w:rsidR="000F7377" w:rsidRDefault="000F7377"/>
    <w:p w14:paraId="50251691" w14:textId="77777777" w:rsidR="000F7377" w:rsidRDefault="000F7377">
      <w:r xmlns:w="http://schemas.openxmlformats.org/wordprocessingml/2006/main">
        <w:t xml:space="preserve">2. ప్రతికూలతను అవకాశంగా మార్చుకోవడం: మంచి జీవితాన్ని గడపడం</w:t>
      </w:r>
    </w:p>
    <w:p w14:paraId="39DF948A" w14:textId="77777777" w:rsidR="000F7377" w:rsidRDefault="000F7377"/>
    <w:p w14:paraId="51524022" w14:textId="77777777" w:rsidR="000F7377" w:rsidRDefault="000F7377">
      <w:r xmlns:w="http://schemas.openxmlformats.org/wordprocessingml/2006/main">
        <w:t xml:space="preserve">1. రోమీయులకు 12:21 – చెడుచేత జయింపబడకుము, మంచితో చెడును జయించుము.</w:t>
      </w:r>
    </w:p>
    <w:p w14:paraId="5B733590" w14:textId="77777777" w:rsidR="000F7377" w:rsidRDefault="000F7377"/>
    <w:p w14:paraId="6DDAADA7" w14:textId="77777777" w:rsidR="000F7377" w:rsidRDefault="000F7377">
      <w:r xmlns:w="http://schemas.openxmlformats.org/wordprocessingml/2006/main">
        <w:t xml:space="preserve">2. యెషయా 1:17 - మంచి చేయడం నేర్చుకోండి; న్యాయం కోరండి, అణచివేతను సరిచేయండి; తండ్రిలేని వారికి న్యాయం చేయుము, వితంతువుల పక్షమున వాదించుము.</w:t>
      </w:r>
    </w:p>
    <w:p w14:paraId="7944BF6C" w14:textId="77777777" w:rsidR="000F7377" w:rsidRDefault="000F7377"/>
    <w:p w14:paraId="5D7097D4" w14:textId="77777777" w:rsidR="000F7377" w:rsidRDefault="000F7377">
      <w:r xmlns:w="http://schemas.openxmlformats.org/wordprocessingml/2006/main">
        <w:t xml:space="preserve">1 థెస్సలొనీక 5:16 ఎప్పటికీ సంతోషించండి.</w:t>
      </w:r>
    </w:p>
    <w:p w14:paraId="437D9B1F" w14:textId="77777777" w:rsidR="000F7377" w:rsidRDefault="000F7377"/>
    <w:p w14:paraId="44B4DECF" w14:textId="77777777" w:rsidR="000F7377" w:rsidRDefault="000F7377">
      <w:r xmlns:w="http://schemas.openxmlformats.org/wordprocessingml/2006/main">
        <w:t xml:space="preserve">మనము ఎల్లప్పుడు ప్రభువునందు ఆనందించవలెను.</w:t>
      </w:r>
    </w:p>
    <w:p w14:paraId="69D49046" w14:textId="77777777" w:rsidR="000F7377" w:rsidRDefault="000F7377"/>
    <w:p w14:paraId="1AAFCEE9" w14:textId="77777777" w:rsidR="000F7377" w:rsidRDefault="000F7377">
      <w:r xmlns:w="http://schemas.openxmlformats.org/wordprocessingml/2006/main">
        <w:t xml:space="preserve">1. ప్రభువునందు సంతోషించుట: ప్రభువులో నిజంగా జరుపుకోవడం అంటే ఏమిటి.</w:t>
      </w:r>
    </w:p>
    <w:p w14:paraId="65A16F53" w14:textId="77777777" w:rsidR="000F7377" w:rsidRDefault="000F7377"/>
    <w:p w14:paraId="7D38A335" w14:textId="77777777" w:rsidR="000F7377" w:rsidRDefault="000F7377">
      <w:r xmlns:w="http://schemas.openxmlformats.org/wordprocessingml/2006/main">
        <w:t xml:space="preserve">2. ప్రభువు యొక్క ఆనందం: ప్రభువులో నిజమైన మరియు శాశ్వతమైన ఆనందాన్ని కనుగొనడం.</w:t>
      </w:r>
    </w:p>
    <w:p w14:paraId="00DA2337" w14:textId="77777777" w:rsidR="000F7377" w:rsidRDefault="000F7377"/>
    <w:p w14:paraId="4B85AB4E" w14:textId="77777777" w:rsidR="000F7377" w:rsidRDefault="000F7377">
      <w:r xmlns:w="http://schemas.openxmlformats.org/wordprocessingml/2006/main">
        <w:t xml:space="preserve">1. కీర్తనలు 16:11 – జీవమార్గమును నీవు నాకు తెలియజేసెదవు; నీ సన్నిధిలో ఆనందం యొక్క సంపూర్ణత ఉంది; నీ కుడి వైపున ఎప్పటికీ ఆనందాలు ఉంటాయి.</w:t>
      </w:r>
    </w:p>
    <w:p w14:paraId="62099D43" w14:textId="77777777" w:rsidR="000F7377" w:rsidRDefault="000F7377"/>
    <w:p w14:paraId="25E2F50C" w14:textId="77777777" w:rsidR="000F7377" w:rsidRDefault="000F7377">
      <w:r xmlns:w="http://schemas.openxmlformats.org/wordprocessingml/2006/main">
        <w:t xml:space="preserve">2. కీర్తనలు 100:1-2 - సమస్త భూలోకవాసులారా, ప్రభువుకు ఆనందధ్వనులు చేయండి! ఆనందంతో ప్రభువును సేవించండి! గానంతో ఆయన సన్నిధికి రండి!</w:t>
      </w:r>
    </w:p>
    <w:p w14:paraId="0EDFA1CF" w14:textId="77777777" w:rsidR="000F7377" w:rsidRDefault="000F7377"/>
    <w:p w14:paraId="344F2A83" w14:textId="77777777" w:rsidR="000F7377" w:rsidRDefault="000F7377">
      <w:r xmlns:w="http://schemas.openxmlformats.org/wordprocessingml/2006/main">
        <w:t xml:space="preserve">1 థెస్సలొనీకయులు 5:17 ఎడతెగకుండా ప్రార్థించండి.</w:t>
      </w:r>
    </w:p>
    <w:p w14:paraId="5C1EB2CA" w14:textId="77777777" w:rsidR="000F7377" w:rsidRDefault="000F7377"/>
    <w:p w14:paraId="20BDC900" w14:textId="77777777" w:rsidR="000F7377" w:rsidRDefault="000F7377">
      <w:r xmlns:w="http://schemas.openxmlformats.org/wordprocessingml/2006/main">
        <w:t xml:space="preserve">క్రైస్తవులు ఎడతెగకుండా ప్రార్థన చేయమని ప్రోత్సహిస్తారు.</w:t>
      </w:r>
    </w:p>
    <w:p w14:paraId="2BD4C1C5" w14:textId="77777777" w:rsidR="000F7377" w:rsidRDefault="000F7377"/>
    <w:p w14:paraId="1C1A61F5" w14:textId="77777777" w:rsidR="000F7377" w:rsidRDefault="000F7377">
      <w:r xmlns:w="http://schemas.openxmlformats.org/wordprocessingml/2006/main">
        <w:t xml:space="preserve">1. ప్రార్థన యొక్క శక్తి: నిరంతర ప్రార్థన మన జీవితాలను ఎలా మార్చగలదు</w:t>
      </w:r>
    </w:p>
    <w:p w14:paraId="3B2CC11B" w14:textId="77777777" w:rsidR="000F7377" w:rsidRDefault="000F7377"/>
    <w:p w14:paraId="3EF8FF20" w14:textId="77777777" w:rsidR="000F7377" w:rsidRDefault="000F7377">
      <w:r xmlns:w="http://schemas.openxmlformats.org/wordprocessingml/2006/main">
        <w:t xml:space="preserve">2. ఎడతెగకుండా ప్రార్థన: దేవునితో సన్నిహిత సంబంధాన్ని సాధించడం</w:t>
      </w:r>
    </w:p>
    <w:p w14:paraId="7160520D" w14:textId="77777777" w:rsidR="000F7377" w:rsidRDefault="000F7377"/>
    <w:p w14:paraId="1738BE5A" w14:textId="77777777" w:rsidR="000F7377" w:rsidRDefault="000F7377">
      <w:r xmlns:w="http://schemas.openxmlformats.org/wordprocessingml/2006/main">
        <w:t xml:space="preserve">1. యాకోబు 5:16 - "నీతిమంతుని ప్రార్థన గొప్ప శక్తిని కలిగి ఉంటుంది."</w:t>
      </w:r>
    </w:p>
    <w:p w14:paraId="76EB3F76" w14:textId="77777777" w:rsidR="000F7377" w:rsidRDefault="000F7377"/>
    <w:p w14:paraId="39EE779F" w14:textId="77777777" w:rsidR="000F7377" w:rsidRDefault="000F7377">
      <w:r xmlns:w="http://schemas.openxmlformats.org/wordprocessingml/2006/main">
        <w:t xml:space="preserve">2. ఫిలిప్పీయులు 4:6-7 - "దేనినిగూర్చి చింతింపకుడి, ప్రతి విషయములోను కృతజ్ఞతాపూర్వకముగా ప్రార్థన మరియు విజ్ఞాపనల ద్వారా మీ అభ్యర్థనలను దేవునికి తెలియజేయండి."</w:t>
      </w:r>
    </w:p>
    <w:p w14:paraId="0C6FDC04" w14:textId="77777777" w:rsidR="000F7377" w:rsidRDefault="000F7377"/>
    <w:p w14:paraId="3A584358" w14:textId="77777777" w:rsidR="000F7377" w:rsidRDefault="000F7377">
      <w:r xmlns:w="http://schemas.openxmlformats.org/wordprocessingml/2006/main">
        <w:t xml:space="preserve">1 థెస్సలొనీకయులకు 5:18 ప్రతి విషయములోను కృతజ్ఞతాస్తుతులు చెల్లించుడి;</w:t>
      </w:r>
    </w:p>
    <w:p w14:paraId="671C6228" w14:textId="77777777" w:rsidR="000F7377" w:rsidRDefault="000F7377"/>
    <w:p w14:paraId="46EE748B" w14:textId="77777777" w:rsidR="000F7377" w:rsidRDefault="000F7377">
      <w:r xmlns:w="http://schemas.openxmlformats.org/wordprocessingml/2006/main">
        <w:t xml:space="preserve">మనం అన్నిటికీ కృతజ్ఞతతో ఉండాలి, ఎందుకంటే ఇది యేసుక్రీస్తులో మనకు దేవుని చిత్తం.</w:t>
      </w:r>
    </w:p>
    <w:p w14:paraId="44F9D46F" w14:textId="77777777" w:rsidR="000F7377" w:rsidRDefault="000F7377"/>
    <w:p w14:paraId="3F577B4B" w14:textId="77777777" w:rsidR="000F7377" w:rsidRDefault="000F7377">
      <w:r xmlns:w="http://schemas.openxmlformats.org/wordprocessingml/2006/main">
        <w:t xml:space="preserve">1. ప్రతి పరిస్థితిలో కృతజ్ఞతతో - కృతజ్ఞతతో కూడిన జీవితాన్ని గడపడం</w:t>
      </w:r>
    </w:p>
    <w:p w14:paraId="1A21C557" w14:textId="77777777" w:rsidR="000F7377" w:rsidRDefault="000F7377"/>
    <w:p w14:paraId="1C9C4CF6" w14:textId="77777777" w:rsidR="000F7377" w:rsidRDefault="000F7377">
      <w:r xmlns:w="http://schemas.openxmlformats.org/wordprocessingml/2006/main">
        <w:t xml:space="preserve">2. దేవుని చిత్తము - మన జీవితాల కొరకు ఆయన ప్రణాళికలకు లొంగిపోవుట</w:t>
      </w:r>
    </w:p>
    <w:p w14:paraId="33412F3E" w14:textId="77777777" w:rsidR="000F7377" w:rsidRDefault="000F7377"/>
    <w:p w14:paraId="66BE2800" w14:textId="77777777" w:rsidR="000F7377" w:rsidRDefault="000F7377">
      <w:r xmlns:w="http://schemas.openxmlformats.org/wordprocessingml/2006/main">
        <w:t xml:space="preserve">1. ఎఫెసీయులకు 4:32 - "మరియు మీరు ఒకరిపట్ల ఒకరు దయగా, మృదుహృదయులుగా, ఒకరినొకరు క్షమించుకుంటూ ఉండండి, క్రీస్తు కొరకు దేవుడు మిమ్మల్ని క్షమించినట్లే."</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100:4 - "కృతజ్ఞతతో అతని ద్వారాలలోకి, స్తుతితో అతని ఆస్థానాలలోకి ప్రవేశించండి: అతనికి కృతజ్ఞతతో ఉండండి మరియు అతని పేరును స్తుతించండి."</w:t>
      </w:r>
    </w:p>
    <w:p w14:paraId="4CAFBED9" w14:textId="77777777" w:rsidR="000F7377" w:rsidRDefault="000F7377"/>
    <w:p w14:paraId="0D3975FC" w14:textId="77777777" w:rsidR="000F7377" w:rsidRDefault="000F7377">
      <w:r xmlns:w="http://schemas.openxmlformats.org/wordprocessingml/2006/main">
        <w:t xml:space="preserve">1 థెస్సలొనీకయులు 5:19 ఆత్మను అణచివేయవద్దు.</w:t>
      </w:r>
    </w:p>
    <w:p w14:paraId="706FEE48" w14:textId="77777777" w:rsidR="000F7377" w:rsidRDefault="000F7377"/>
    <w:p w14:paraId="111520AB" w14:textId="77777777" w:rsidR="000F7377" w:rsidRDefault="000F7377">
      <w:r xmlns:w="http://schemas.openxmlformats.org/wordprocessingml/2006/main">
        <w:t xml:space="preserve">విశ్వాసులు తమ జీవితాలలో పరిశుద్ధాత్మ పనిని అణచివేయకూడదు.</w:t>
      </w:r>
    </w:p>
    <w:p w14:paraId="7292F1CC" w14:textId="77777777" w:rsidR="000F7377" w:rsidRDefault="000F7377"/>
    <w:p w14:paraId="0A53095C" w14:textId="77777777" w:rsidR="000F7377" w:rsidRDefault="000F7377">
      <w:r xmlns:w="http://schemas.openxmlformats.org/wordprocessingml/2006/main">
        <w:t xml:space="preserve">1. "ఆత్మ యొక్క జ్వాలలను వెలిగించడం"</w:t>
      </w:r>
    </w:p>
    <w:p w14:paraId="2E9AD7C7" w14:textId="77777777" w:rsidR="000F7377" w:rsidRDefault="000F7377"/>
    <w:p w14:paraId="0554C078" w14:textId="77777777" w:rsidR="000F7377" w:rsidRDefault="000F7377">
      <w:r xmlns:w="http://schemas.openxmlformats.org/wordprocessingml/2006/main">
        <w:t xml:space="preserve">2. "ఆత్మ యొక్క అగ్నిని పునరుద్ధరించడం"</w:t>
      </w:r>
    </w:p>
    <w:p w14:paraId="1F686089" w14:textId="77777777" w:rsidR="000F7377" w:rsidRDefault="000F7377"/>
    <w:p w14:paraId="024C304E" w14:textId="77777777" w:rsidR="000F7377" w:rsidRDefault="000F7377">
      <w:r xmlns:w="http://schemas.openxmlformats.org/wordprocessingml/2006/main">
        <w:t xml:space="preserve">1. ఎఫెసీయులు 5:18, "మరియు ద్రాక్షారసము త్రాగకుడి, అది దుర్మార్గము, ఆత్మతో నిండియుండుడి"</w:t>
      </w:r>
    </w:p>
    <w:p w14:paraId="3FE5CD38" w14:textId="77777777" w:rsidR="000F7377" w:rsidRDefault="000F7377"/>
    <w:p w14:paraId="6DFEAF9D" w14:textId="77777777" w:rsidR="000F7377" w:rsidRDefault="000F7377">
      <w:r xmlns:w="http://schemas.openxmlformats.org/wordprocessingml/2006/main">
        <w:t xml:space="preserve">2. గలతీయులకు 5:16-17, "అయితే నేను చెప్తున్నాను, ఆత్మను అనుసరించి నడుచుకోండి, మరియు మీరు శరీర కోరికలను తీర్చరు. ఎందుకంటే శరీర కోరికలు ఆత్మకు వ్యతిరేకంగా ఉంటాయి మరియు ఆత్మ యొక్క కోరికలు ఆత్మకు వ్యతిరేకంగా ఉంటాయి. మాంసం, ఎందుకంటే ఇవి ఒకదానికొకటి విరుద్ధంగా ఉన్నాయి, మీరు చేయాలనుకుంటున్న పనులను చేయకుండా నిరోధించడానికి."</w:t>
      </w:r>
    </w:p>
    <w:p w14:paraId="5EA41BCF" w14:textId="77777777" w:rsidR="000F7377" w:rsidRDefault="000F7377"/>
    <w:p w14:paraId="58CBC51D" w14:textId="77777777" w:rsidR="000F7377" w:rsidRDefault="000F7377">
      <w:r xmlns:w="http://schemas.openxmlformats.org/wordprocessingml/2006/main">
        <w:t xml:space="preserve">1 థెస్సలొనీకయులు 5:20 ప్రవచనాలను తృణీకరించవద్దు.</w:t>
      </w:r>
    </w:p>
    <w:p w14:paraId="1C55DF7A" w14:textId="77777777" w:rsidR="000F7377" w:rsidRDefault="000F7377"/>
    <w:p w14:paraId="256AFB0D" w14:textId="77777777" w:rsidR="000F7377" w:rsidRDefault="000F7377">
      <w:r xmlns:w="http://schemas.openxmlformats.org/wordprocessingml/2006/main">
        <w:t xml:space="preserve">విశ్వాసులు ప్రవచనాత్మక సందేశాలను తక్కువగా చూడకూడదు.</w:t>
      </w:r>
    </w:p>
    <w:p w14:paraId="142DF040" w14:textId="77777777" w:rsidR="000F7377" w:rsidRDefault="000F7377"/>
    <w:p w14:paraId="41668883" w14:textId="77777777" w:rsidR="000F7377" w:rsidRDefault="000F7377">
      <w:r xmlns:w="http://schemas.openxmlformats.org/wordprocessingml/2006/main">
        <w:t xml:space="preserve">1. ప్రవక్త సందేశాల శక్తి: దేవుడు ప్రవక్తల ద్వారా ఎలా మాట్లాడతాడు.</w:t>
      </w:r>
    </w:p>
    <w:p w14:paraId="158FEB73" w14:textId="77777777" w:rsidR="000F7377" w:rsidRDefault="000F7377"/>
    <w:p w14:paraId="4D4856CB" w14:textId="77777777" w:rsidR="000F7377" w:rsidRDefault="000F7377">
      <w:r xmlns:w="http://schemas.openxmlformats.org/wordprocessingml/2006/main">
        <w:t xml:space="preserve">2. దేవుని స్వరాన్ని గుర్తించడం: ప్రవక్త సందేశాలను ఎలా గుర్తించాలి మరియు గౌరవించాలి.</w:t>
      </w:r>
    </w:p>
    <w:p w14:paraId="6B36968A" w14:textId="77777777" w:rsidR="000F7377" w:rsidRDefault="000F7377"/>
    <w:p w14:paraId="283A2272" w14:textId="77777777" w:rsidR="000F7377" w:rsidRDefault="000F7377">
      <w:r xmlns:w="http://schemas.openxmlformats.org/wordprocessingml/2006/main">
        <w:t xml:space="preserve">1. అపొస్తలుల కార్యములు 2:17-21 - పరిశుద్ధాత్మ కుమ్మరింపు మరియు ప్రవచన వరము.</w:t>
      </w:r>
    </w:p>
    <w:p w14:paraId="5948420F" w14:textId="77777777" w:rsidR="000F7377" w:rsidRDefault="000F7377"/>
    <w:p w14:paraId="441B20B3" w14:textId="77777777" w:rsidR="000F7377" w:rsidRDefault="000F7377">
      <w:r xmlns:w="http://schemas.openxmlformats.org/wordprocessingml/2006/main">
        <w:t xml:space="preserve">2. యెహెజ్కేలు 33:7-9 - కాపలాదారులకు దేవుని హెచ్చరిక మరియు ప్రజలకు హెచ్చరిక ఇవ్వవలసిన బాధ్యత.</w:t>
      </w:r>
    </w:p>
    <w:p w14:paraId="5FC25867" w14:textId="77777777" w:rsidR="000F7377" w:rsidRDefault="000F7377"/>
    <w:p w14:paraId="3DC65E68" w14:textId="77777777" w:rsidR="000F7377" w:rsidRDefault="000F7377">
      <w:r xmlns:w="http://schemas.openxmlformats.org/wordprocessingml/2006/main">
        <w:t xml:space="preserve">1 థెస్సలొనీకయులు 5:21 అన్నీ నిరూపించండి; మంచి దానిని గట్టిగా పట్టుకోండి.</w:t>
      </w:r>
    </w:p>
    <w:p w14:paraId="7E208056" w14:textId="77777777" w:rsidR="000F7377" w:rsidRDefault="000F7377"/>
    <w:p w14:paraId="3FE86B2A" w14:textId="77777777" w:rsidR="000F7377" w:rsidRDefault="000F7377">
      <w:r xmlns:w="http://schemas.openxmlformats.org/wordprocessingml/2006/main">
        <w:t xml:space="preserve">మనం అన్ని విషయాల్లోని సత్యాన్ని పరీక్షించాలి మరియు మంచిదానికి కట్టుబడి ఉండాలి.</w:t>
      </w:r>
    </w:p>
    <w:p w14:paraId="5263F0EA" w14:textId="77777777" w:rsidR="000F7377" w:rsidRDefault="000F7377"/>
    <w:p w14:paraId="5F1E25DC" w14:textId="77777777" w:rsidR="000F7377" w:rsidRDefault="000F7377">
      <w:r xmlns:w="http://schemas.openxmlformats.org/wordprocessingml/2006/main">
        <w:t xml:space="preserve">1. "వివేచన: సత్యాన్ని పరీక్షించడం"</w:t>
      </w:r>
    </w:p>
    <w:p w14:paraId="229F557F" w14:textId="77777777" w:rsidR="000F7377" w:rsidRDefault="000F7377"/>
    <w:p w14:paraId="559FA42E" w14:textId="77777777" w:rsidR="000F7377" w:rsidRDefault="000F7377">
      <w:r xmlns:w="http://schemas.openxmlformats.org/wordprocessingml/2006/main">
        <w:t xml:space="preserve">2. "మంచిదానికి అంటిపెట్టుకుని ఉండటం"</w:t>
      </w:r>
    </w:p>
    <w:p w14:paraId="686A57A5" w14:textId="77777777" w:rsidR="000F7377" w:rsidRDefault="000F7377"/>
    <w:p w14:paraId="52B13419" w14:textId="77777777" w:rsidR="000F7377" w:rsidRDefault="000F7377">
      <w:r xmlns:w="http://schemas.openxmlformats.org/wordprocessingml/2006/main">
        <w:t xml:space="preserve">1. ఫిలిప్పీయులు 4:8-9: "చివరిగా, సోదరులారా, ఏది సత్యమో, ఏది గౌరవనీయమో, ఏది న్యాయమో, ఏది స్వచ్ఛమైనది, ఏది మనోహరమైనది, ఏది ప్రశంసనీయమైనది, ఏదైనా శ్రేష్ఠత ఉంటే, ఏదైనా విలువైనది ఉంటే స్తుతించండి, వీటిని గూర్చి ఆలోచించండి, మీరు నాలో నేర్చుకున్నవి, స్వీకరించినవి, విన్నవి మరియు చూసినవి - వీటిని ఆచరించండి, అప్పుడు శాంతి దేవుడు మీకు తోడుగా ఉంటాడు."</w:t>
      </w:r>
    </w:p>
    <w:p w14:paraId="73289725" w14:textId="77777777" w:rsidR="000F7377" w:rsidRDefault="000F7377"/>
    <w:p w14:paraId="773B4E24" w14:textId="77777777" w:rsidR="000F7377" w:rsidRDefault="000F7377">
      <w:r xmlns:w="http://schemas.openxmlformats.org/wordprocessingml/2006/main">
        <w:t xml:space="preserve">2. యోహాను 8:31-32: "కాబట్టి యేసు తనను విశ్వసించిన యూదులతో ఇలా అన్నాడు: "మీరు నా మాటలో నిలిచి ఉంటే, మీరు నిజంగా నా శిష్యులు, మరియు మీరు సత్యాన్ని తెలుసుకుంటారు, మరియు సత్యం మిమ్మల్ని విడుదల చేస్తుంది. ."</w:t>
      </w:r>
    </w:p>
    <w:p w14:paraId="3931A3E7" w14:textId="77777777" w:rsidR="000F7377" w:rsidRDefault="000F7377"/>
    <w:p w14:paraId="4069B341" w14:textId="77777777" w:rsidR="000F7377" w:rsidRDefault="000F7377">
      <w:r xmlns:w="http://schemas.openxmlformats.org/wordprocessingml/2006/main">
        <w:t xml:space="preserve">1 థెస్సలొనీకయులు 5:22 చెడు యొక్క అన్ని రూపాలకు దూరంగా ఉండండి.</w:t>
      </w:r>
    </w:p>
    <w:p w14:paraId="320E9264" w14:textId="77777777" w:rsidR="000F7377" w:rsidRDefault="000F7377"/>
    <w:p w14:paraId="7412CEA2" w14:textId="77777777" w:rsidR="000F7377" w:rsidRDefault="000F7377">
      <w:r xmlns:w="http://schemas.openxmlformats.org/wordprocessingml/2006/main">
        <w:t xml:space="preserve">చెడుగా భావించబడే దేనికైనా దూరంగా ఉండమని పాల్ క్రైస్తవులను ప్రోత్సహిస్తున్నాడు.</w:t>
      </w:r>
    </w:p>
    <w:p w14:paraId="108E018F" w14:textId="77777777" w:rsidR="000F7377" w:rsidRDefault="000F7377"/>
    <w:p w14:paraId="32DE8339" w14:textId="77777777" w:rsidR="000F7377" w:rsidRDefault="000F7377">
      <w:r xmlns:w="http://schemas.openxmlformats.org/wordprocessingml/2006/main">
        <w:t xml:space="preserve">1. "చెడు యొక్క రూపాన్ని నివారించండి: పవిత్రతకు పిలుపు"</w:t>
      </w:r>
    </w:p>
    <w:p w14:paraId="1D5CE4FF" w14:textId="77777777" w:rsidR="000F7377" w:rsidRDefault="000F7377"/>
    <w:p w14:paraId="0FC9C276" w14:textId="77777777" w:rsidR="000F7377" w:rsidRDefault="000F7377">
      <w:r xmlns:w="http://schemas.openxmlformats.org/wordprocessingml/2006/main">
        <w:t xml:space="preserve">2. "ఇంటిగ్రిటీతో జీవించడం: చెడు నుండి దూరంగా ఉండటం"</w:t>
      </w:r>
    </w:p>
    <w:p w14:paraId="4A35E8B5" w14:textId="77777777" w:rsidR="000F7377" w:rsidRDefault="000F7377"/>
    <w:p w14:paraId="112D384E" w14:textId="77777777" w:rsidR="000F7377" w:rsidRDefault="000F7377">
      <w:r xmlns:w="http://schemas.openxmlformats.org/wordprocessingml/2006/main">
        <w:t xml:space="preserve">1. జాన్ 14:15 - "మీరు నన్ను ప్రేమిస్తే, మీరు నా ఆజ్ఞలను పాటిస్తారు."</w:t>
      </w:r>
    </w:p>
    <w:p w14:paraId="0ED5C5EE" w14:textId="77777777" w:rsidR="000F7377" w:rsidRDefault="000F7377"/>
    <w:p w14:paraId="3A16FAC7" w14:textId="77777777" w:rsidR="000F7377" w:rsidRDefault="000F7377">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1E9F6A6E" w14:textId="77777777" w:rsidR="000F7377" w:rsidRDefault="000F7377"/>
    <w:p w14:paraId="64C2B209" w14:textId="77777777" w:rsidR="000F7377" w:rsidRDefault="000F7377">
      <w:r xmlns:w="http://schemas.openxmlformats.org/wordprocessingml/2006/main">
        <w:t xml:space="preserve">1 థెస్సలొనీకయులకు 5:23 మరియు శాంతిని ఇచ్చే దేవుడు మిమ్మల్ని పూర్తిగా పవిత్రం చేస్తాడు. మరియు మన ప్రభువైన యేసుక్రీస్తు రాకడ వరకు మీ ఆత్మ మరియు ఆత్మ మరియు శరీరమంతా నిర్దోషిగా భద్రపరచబడాలని నేను దేవుణ్ణి ప్రార్థిస్తున్నాను.</w:t>
      </w:r>
    </w:p>
    <w:p w14:paraId="1C34E654" w14:textId="77777777" w:rsidR="000F7377" w:rsidRDefault="000F7377"/>
    <w:p w14:paraId="3474DCF0" w14:textId="77777777" w:rsidR="000F7377" w:rsidRDefault="000F7377">
      <w:r xmlns:w="http://schemas.openxmlformats.org/wordprocessingml/2006/main">
        <w:t xml:space="preserve">యేసుక్రీస్తు రాకడ కొరకు థెస్సలొనీకయులు పరిశుద్ధపరచబడాలని మరియు నిర్దోషులుగా కాపాడబడాలని పౌలు ప్రార్థిస్తున్నాడు.</w:t>
      </w:r>
    </w:p>
    <w:p w14:paraId="024CB46A" w14:textId="77777777" w:rsidR="000F7377" w:rsidRDefault="000F7377"/>
    <w:p w14:paraId="53B1F616" w14:textId="77777777" w:rsidR="000F7377" w:rsidRDefault="000F7377">
      <w:r xmlns:w="http://schemas.openxmlformats.org/wordprocessingml/2006/main">
        <w:t xml:space="preserve">1. "పవిత్రీకరణ మరియు నిందారహితం: యేసు రాకడకు సిద్ధపడటం"</w:t>
      </w:r>
    </w:p>
    <w:p w14:paraId="6D3A90F2" w14:textId="77777777" w:rsidR="000F7377" w:rsidRDefault="000F7377"/>
    <w:p w14:paraId="7AD7746B" w14:textId="77777777" w:rsidR="000F7377" w:rsidRDefault="000F7377">
      <w:r xmlns:w="http://schemas.openxmlformats.org/wordprocessingml/2006/main">
        <w:t xml:space="preserve">2. "పూర్తి ఆత్మ, ఆత్మ మరియు శరీరం: చివరి రోజుల్లో పవిత్రతను కాపాడుకోవడం"</w:t>
      </w:r>
    </w:p>
    <w:p w14:paraId="369A2B47" w14:textId="77777777" w:rsidR="000F7377" w:rsidRDefault="000F7377"/>
    <w:p w14:paraId="537B06C1" w14:textId="77777777" w:rsidR="000F7377" w:rsidRDefault="000F7377">
      <w:r xmlns:w="http://schemas.openxmlformats.org/wordprocessingml/2006/main">
        <w:t xml:space="preserve">1. ఎఫెసీయులకు 4:22-24 - "మోసపూరితమైన దురాశల ప్రకారం చెడిపోయిన పాత మనిషిని మునుపటి సంభాషణ గురించి మీరు విరమించుకున్నారు; మరియు మీ మనస్సు యొక్క ఆత్మలో నూతనంగా ఉండండి; మరియు మీరు కొత్త మనిషిని ధరించడం, దేవుని తరువాత నీతి మరియు నిజమైన పవిత్రతతో సృష్టించబడింది."</w:t>
      </w:r>
    </w:p>
    <w:p w14:paraId="31BEEA4A" w14:textId="77777777" w:rsidR="000F7377" w:rsidRDefault="000F7377"/>
    <w:p w14:paraId="042EDA00" w14:textId="77777777" w:rsidR="000F7377" w:rsidRDefault="000F7377">
      <w:r xmlns:w="http://schemas.openxmlformats.org/wordprocessingml/2006/main">
        <w:t xml:space="preserve">2. 1 పేతురు 1:13-16 - "అందుచేత మీ మనస్సు యొక్క నడుము కట్టుకొని, హుందాగా ఉండండి మరియు యేసుక్రీస్తు ప్రత్యక్షతలో మీకు లభించే కృప కోసం చివరి వరకు నిరీక్షించండి; విధేయతగల పిల్లలుగా, కాదు. మీ అజ్ఞానంలోని పూర్వపు కోరికల ప్రకారం మిమ్మల్ని మీరు తీర్చిదిద్దుకోండి: అయితే మిమ్మల్ని పిలిచినవాడు పవిత్రుడు, అలాగే మీరు అన్ని రకాల సంభాషణలలో పవిత్రంగా ఉండండి; ఎందుకంటే, మీరు పవిత్రంగా ఉండండి, ఎందుకంటే నేను పవిత్రుడిని.</w:t>
      </w:r>
    </w:p>
    <w:p w14:paraId="146DDF8F" w14:textId="77777777" w:rsidR="000F7377" w:rsidRDefault="000F7377"/>
    <w:p w14:paraId="56263535" w14:textId="77777777" w:rsidR="000F7377" w:rsidRDefault="000F7377">
      <w:r xmlns:w="http://schemas.openxmlformats.org/wordprocessingml/2006/main">
        <w:t xml:space="preserve">1 థెస్సలొనీకయులు 5:24 మిమ్మల్ని పిలిచేవాడు నమ్మదగినవాడు, అతను కూడా చేస్తా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డు నమ్మకమైనవాడని మరియు ఆయన వాగ్దానాన్ని నిలబెట్టుకుంటాడని ఈ ప్రకరణం విశ్వాసులను ప్రోత్సహిస్తుంది.</w:t>
      </w:r>
    </w:p>
    <w:p w14:paraId="55FE4726" w14:textId="77777777" w:rsidR="000F7377" w:rsidRDefault="000F7377"/>
    <w:p w14:paraId="16FC5958" w14:textId="77777777" w:rsidR="000F7377" w:rsidRDefault="000F7377">
      <w:r xmlns:w="http://schemas.openxmlformats.org/wordprocessingml/2006/main">
        <w:t xml:space="preserve">1. "దేవుని విశ్వాసం: ఓదార్పు మరియు ఆశ యొక్క మూలం"</w:t>
      </w:r>
    </w:p>
    <w:p w14:paraId="69FC44F5" w14:textId="77777777" w:rsidR="000F7377" w:rsidRDefault="000F7377"/>
    <w:p w14:paraId="0DEE497E" w14:textId="77777777" w:rsidR="000F7377" w:rsidRDefault="000F7377">
      <w:r xmlns:w="http://schemas.openxmlformats.org/wordprocessingml/2006/main">
        <w:t xml:space="preserve">2. "నమ్మకంగా ఉండండి మరియు దేవునిపై నమ్మకం ఉంచండి"</w:t>
      </w:r>
    </w:p>
    <w:p w14:paraId="09861C20" w14:textId="77777777" w:rsidR="000F7377" w:rsidRDefault="000F7377"/>
    <w:p w14:paraId="78F1B7AF" w14:textId="77777777" w:rsidR="000F7377" w:rsidRDefault="000F7377">
      <w:r xmlns:w="http://schemas.openxmlformats.org/wordprocessingml/2006/main">
        <w:t xml:space="preserve">1. యెషయా 43:2 "నువ్వు జలాల గుండా వెళ్ళినప్పుడు, నేను నీకు తోడుగా ఉంటాను, నదుల గుండా, అవి నిన్ను ముంచెత్తవు; నీవు అగ్నిలో నడిచినప్పుడు నీవు కాల్చబడవు మరియు జ్వాల నిన్ను దహించదు. "</w:t>
      </w:r>
    </w:p>
    <w:p w14:paraId="6C20C063" w14:textId="77777777" w:rsidR="000F7377" w:rsidRDefault="000F7377"/>
    <w:p w14:paraId="3F819412" w14:textId="77777777" w:rsidR="000F7377" w:rsidRDefault="000F7377">
      <w:r xmlns:w="http://schemas.openxmlformats.org/wordprocessingml/2006/main">
        <w:t xml:space="preserve">2. హెబ్రీయులు 10:23 "మన నిరీక్షణ యొక్క ఒప్పుకోలు వదలకుండా గట్టిగా పట్టుకుందాం, ఎందుకంటే వాగ్దానం చేసినవాడు నమ్మకమైనవాడు."</w:t>
      </w:r>
    </w:p>
    <w:p w14:paraId="691A44FD" w14:textId="77777777" w:rsidR="000F7377" w:rsidRDefault="000F7377"/>
    <w:p w14:paraId="2FD57E92" w14:textId="77777777" w:rsidR="000F7377" w:rsidRDefault="000F7377">
      <w:r xmlns:w="http://schemas.openxmlformats.org/wordprocessingml/2006/main">
        <w:t xml:space="preserve">1 థెస్సలొనీకయులకు 5:25 సహోదరులారా, మా కొరకు ప్రార్థించండి.</w:t>
      </w:r>
    </w:p>
    <w:p w14:paraId="2C6566A8" w14:textId="77777777" w:rsidR="000F7377" w:rsidRDefault="000F7377"/>
    <w:p w14:paraId="491FF6AD" w14:textId="77777777" w:rsidR="000F7377" w:rsidRDefault="000F7377">
      <w:r xmlns:w="http://schemas.openxmlformats.org/wordprocessingml/2006/main">
        <w:t xml:space="preserve">1 థెస్సలొనీకయులకు రచయిత తన కోసం ప్రార్థించమని తన సోదరులను కోరుతున్నాడు.</w:t>
      </w:r>
    </w:p>
    <w:p w14:paraId="6A4714CD" w14:textId="77777777" w:rsidR="000F7377" w:rsidRDefault="000F7377"/>
    <w:p w14:paraId="43F5E107" w14:textId="77777777" w:rsidR="000F7377" w:rsidRDefault="000F7377">
      <w:r xmlns:w="http://schemas.openxmlformats.org/wordprocessingml/2006/main">
        <w:t xml:space="preserve">1. భగవంతుడు తనకు అంకితమైన వారి ప్రార్థనలకు ఎల్లప్పుడూ సమాధానం ఇస్తాడు.</w:t>
      </w:r>
    </w:p>
    <w:p w14:paraId="4AC69A3E" w14:textId="77777777" w:rsidR="000F7377" w:rsidRDefault="000F7377"/>
    <w:p w14:paraId="4018080D" w14:textId="77777777" w:rsidR="000F7377" w:rsidRDefault="000F7377">
      <w:r xmlns:w="http://schemas.openxmlformats.org/wordprocessingml/2006/main">
        <w:t xml:space="preserve">2. క్రైస్తవుని ఆధ్యాత్మిక ప్రయాణంలో ప్రార్థన ఒక ముఖ్యమైన భాగం.</w:t>
      </w:r>
    </w:p>
    <w:p w14:paraId="74F9B828" w14:textId="77777777" w:rsidR="000F7377" w:rsidRDefault="000F7377"/>
    <w:p w14:paraId="2B1AC3C7" w14:textId="77777777" w:rsidR="000F7377" w:rsidRDefault="000F7377">
      <w:r xmlns:w="http://schemas.openxmlformats.org/wordprocessingml/2006/main">
        <w:t xml:space="preserve">1. ఫిలిప్పీయులు 4: 6-7: "దేని గురించి చింతించకండి, కానీ ప్రతి పరిస్థితిలో, ప్రార్థన మరియు విన్నపము ద్వారా, కృతజ్ఞతాపూర్వకంగా, మీ అభ్యర్థనలను దేవునికి సమర్పించండి. మరియు అన్ని అవగాహనలను మించిన దేవుని శాంతి మిమ్మల్ని కాపాడుతుంది. క్రీస్తు యేసులో మీ హృదయాలు మరియు మీ మనస్సులు."</w:t>
      </w:r>
    </w:p>
    <w:p w14:paraId="3CD57CD7" w14:textId="77777777" w:rsidR="000F7377" w:rsidRDefault="000F7377"/>
    <w:p w14:paraId="65230BE3" w14:textId="77777777" w:rsidR="000F7377" w:rsidRDefault="000F7377">
      <w:r xmlns:w="http://schemas.openxmlformats.org/wordprocessingml/2006/main">
        <w:t xml:space="preserve">2. జేమ్స్ 5:16: "కాబట్టి మీ పాపాలను ఒకరికొకరు ఒప్పుకోండి మరియు మీరు స్వస్థత పొందేలా ఒకరి కోసం ఒకరు ప్రార్థించండి. నీతిమంతుని ప్రార్థన శక్తివంతమైనది మరియు ప్రభావవంతమైనది."</w:t>
      </w:r>
    </w:p>
    <w:p w14:paraId="0C8BDDC2" w14:textId="77777777" w:rsidR="000F7377" w:rsidRDefault="000F7377"/>
    <w:p w14:paraId="6CC70A3B" w14:textId="77777777" w:rsidR="000F7377" w:rsidRDefault="000F7377">
      <w:r xmlns:w="http://schemas.openxmlformats.org/wordprocessingml/2006/main">
        <w:t xml:space="preserve">1 థెస్సలొనీకయులు 5:26 సహోదరులందరినీ పవిత్ర ముద్దుతో పలకరించండి.</w:t>
      </w:r>
    </w:p>
    <w:p w14:paraId="2AE06076" w14:textId="77777777" w:rsidR="000F7377" w:rsidRDefault="000F7377"/>
    <w:p w14:paraId="7CE15F69" w14:textId="77777777" w:rsidR="000F7377" w:rsidRDefault="000F7377">
      <w:r xmlns:w="http://schemas.openxmlformats.org/wordprocessingml/2006/main">
        <w:t xml:space="preserve">అపొస్తలుడైన పౌలు విశ్వాసులను ప్రేమ మరియు శాంతి యొక్క పవిత్ర ముద్దుతో ఒకరినొకరు పలకరించమని ప్రోత్సహిస్తున్నాడు.</w:t>
      </w:r>
    </w:p>
    <w:p w14:paraId="6D164976" w14:textId="77777777" w:rsidR="000F7377" w:rsidRDefault="000F7377"/>
    <w:p w14:paraId="0B0D19B3" w14:textId="77777777" w:rsidR="000F7377" w:rsidRDefault="000F7377">
      <w:r xmlns:w="http://schemas.openxmlformats.org/wordprocessingml/2006/main">
        <w:t xml:space="preserve">1. "ది పవర్ ఆఫ్ ఎ హోలీ కిస్"</w:t>
      </w:r>
    </w:p>
    <w:p w14:paraId="109F95D0" w14:textId="77777777" w:rsidR="000F7377" w:rsidRDefault="000F7377"/>
    <w:p w14:paraId="5542FF5D" w14:textId="77777777" w:rsidR="000F7377" w:rsidRDefault="000F7377">
      <w:r xmlns:w="http://schemas.openxmlformats.org/wordprocessingml/2006/main">
        <w:t xml:space="preserve">2. "ది బ్లెస్సింగ్ ఆఫ్ ఎ హోలీ కిస్"</w:t>
      </w:r>
    </w:p>
    <w:p w14:paraId="064B7279" w14:textId="77777777" w:rsidR="000F7377" w:rsidRDefault="000F7377"/>
    <w:p w14:paraId="17733DB6" w14:textId="77777777" w:rsidR="000F7377" w:rsidRDefault="000F7377">
      <w:r xmlns:w="http://schemas.openxmlformats.org/wordprocessingml/2006/main">
        <w:t xml:space="preserve">1. రోమన్లు 16:16 - "పవిత్రమైన ముద్దుతో ఒకరినొకరు అభినందించుకోండి."</w:t>
      </w:r>
    </w:p>
    <w:p w14:paraId="3B1339F9" w14:textId="77777777" w:rsidR="000F7377" w:rsidRDefault="000F7377"/>
    <w:p w14:paraId="6BA3CA8A" w14:textId="77777777" w:rsidR="000F7377" w:rsidRDefault="000F7377">
      <w:r xmlns:w="http://schemas.openxmlformats.org/wordprocessingml/2006/main">
        <w:t xml:space="preserve">2. 1 పీటర్ 5:14 - "ప్రేమ ముద్దుతో ఒకరినొకరు అభినందించుకోండి."</w:t>
      </w:r>
    </w:p>
    <w:p w14:paraId="059DFC1C" w14:textId="77777777" w:rsidR="000F7377" w:rsidRDefault="000F7377"/>
    <w:p w14:paraId="18DD67E9" w14:textId="77777777" w:rsidR="000F7377" w:rsidRDefault="000F7377">
      <w:r xmlns:w="http://schemas.openxmlformats.org/wordprocessingml/2006/main">
        <w:t xml:space="preserve">1 థెస్సలొనీకయులకు 5:27 ఈ లేఖనము పరిశుద్ధ సహోదరులందరికీ పఠింపబడాలని ప్రభువు చేత నేను మీకు ఆజ్ఞాపిస్తున్నాను.</w:t>
      </w:r>
    </w:p>
    <w:p w14:paraId="00E80FCB" w14:textId="77777777" w:rsidR="000F7377" w:rsidRDefault="000F7377"/>
    <w:p w14:paraId="61B2906C" w14:textId="77777777" w:rsidR="000F7377" w:rsidRDefault="000F7377">
      <w:r xmlns:w="http://schemas.openxmlformats.org/wordprocessingml/2006/main">
        <w:t xml:space="preserve">పాఠకులు తమ తోటి విశ్వాసులందరికీ లేఖను చదవమని పౌలు ఆజ్ఞాపించాడు.</w:t>
      </w:r>
    </w:p>
    <w:p w14:paraId="1A5B697D" w14:textId="77777777" w:rsidR="000F7377" w:rsidRDefault="000F7377"/>
    <w:p w14:paraId="3FEA8EB7" w14:textId="77777777" w:rsidR="000F7377" w:rsidRDefault="000F7377">
      <w:r xmlns:w="http://schemas.openxmlformats.org/wordprocessingml/2006/main">
        <w:t xml:space="preserve">1. క్రీస్తులో సోదరులు మరియు సోదరీమణులుగా కలిసి లేఖనాలను చదవడం యొక్క ప్రాముఖ్యత.</w:t>
      </w:r>
    </w:p>
    <w:p w14:paraId="2471E610" w14:textId="77777777" w:rsidR="000F7377" w:rsidRDefault="000F7377"/>
    <w:p w14:paraId="4093B6A6" w14:textId="77777777" w:rsidR="000F7377" w:rsidRDefault="000F7377">
      <w:r xmlns:w="http://schemas.openxmlformats.org/wordprocessingml/2006/main">
        <w:t xml:space="preserve">2. పౌలు లేఖలు నేటి విశ్వాసులకు ఎలా సంబంధితంగా ఉన్నాయి.</w:t>
      </w:r>
    </w:p>
    <w:p w14:paraId="7DD2D90A" w14:textId="77777777" w:rsidR="000F7377" w:rsidRDefault="000F7377"/>
    <w:p w14:paraId="1CDD5390" w14:textId="77777777" w:rsidR="000F7377" w:rsidRDefault="000F7377">
      <w:r xmlns:w="http://schemas.openxmlformats.org/wordprocessingml/2006/main">
        <w:t xml:space="preserve">1. కొలొస్సయులకు 3:16 – క్రీస్తు వాక్యము సమస్త జ్ఞానమునందు సమృద్ధిగా మీలో నివసించును గాక; కీర్తనలు మరియు కీర్తనలు మరియు ఆధ్యాత్మిక పాటలలో ఒకరికొకరు బోధించండి మరియు ఉపదేశించండి, మీ హృదయాలలో ప్రభువుకు కృపతో పాడండి.</w:t>
      </w:r>
    </w:p>
    <w:p w14:paraId="71DB89C2" w14:textId="77777777" w:rsidR="000F7377" w:rsidRDefault="000F7377"/>
    <w:p w14:paraId="0E40DE80" w14:textId="77777777" w:rsidR="000F7377" w:rsidRDefault="000F7377">
      <w:r xmlns:w="http://schemas.openxmlformats.org/wordprocessingml/2006/main">
        <w:t xml:space="preserve">2. హెబ్రీయులు 10:24-25 - మరియు మనం ఒకరినొకరు ప్రేమకు మరియు మంచి పనులకు ప్రేరేపించడానికి ఒకరినొకరు పరిగణలోకి తీసుకుంటాము: </w:t>
      </w:r>
      <w:r xmlns:w="http://schemas.openxmlformats.org/wordprocessingml/2006/main">
        <w:lastRenderedPageBreak xmlns:w="http://schemas.openxmlformats.org/wordprocessingml/2006/main"/>
      </w:r>
      <w:r xmlns:w="http://schemas.openxmlformats.org/wordprocessingml/2006/main">
        <w:t xml:space="preserve">కొందరి పద్ధతిలో మనం కలిసి ఉండటాన్ని విడిచిపెట్టకూడదు; కానీ ఒకరినొకరు ప్రోత్సహిస్తున్నారు: మరియు చాలా ఎక్కువ, రోజు సమీపిస్తున్నట్లు మీరు చూస్తారు.</w:t>
      </w:r>
    </w:p>
    <w:p w14:paraId="69A49443" w14:textId="77777777" w:rsidR="000F7377" w:rsidRDefault="000F7377"/>
    <w:p w14:paraId="69D8BE48" w14:textId="77777777" w:rsidR="000F7377" w:rsidRDefault="000F7377">
      <w:r xmlns:w="http://schemas.openxmlformats.org/wordprocessingml/2006/main">
        <w:t xml:space="preserve">1 థెస్సలొనీకయులకు 5:28 మన ప్రభువైన యేసుక్రీస్తు కృప మీకు తోడై యుండును గాక. ఆమెన్.</w:t>
      </w:r>
    </w:p>
    <w:p w14:paraId="3B08B83B" w14:textId="77777777" w:rsidR="000F7377" w:rsidRDefault="000F7377"/>
    <w:p w14:paraId="589094BC" w14:textId="77777777" w:rsidR="000F7377" w:rsidRDefault="000F7377">
      <w:r xmlns:w="http://schemas.openxmlformats.org/wordprocessingml/2006/main">
        <w:t xml:space="preserve">పౌలు థెస్సలొనీకయులకు ప్రభువైన యేసుక్రీస్తు నుండి కృపను కోరుతూ తన ఆశీర్వాదాన్ని పంపాడు.</w:t>
      </w:r>
    </w:p>
    <w:p w14:paraId="3DA6E051" w14:textId="77777777" w:rsidR="000F7377" w:rsidRDefault="000F7377"/>
    <w:p w14:paraId="45F84C1B" w14:textId="77777777" w:rsidR="000F7377" w:rsidRDefault="000F7377">
      <w:r xmlns:w="http://schemas.openxmlformats.org/wordprocessingml/2006/main">
        <w:t xml:space="preserve">1. ఆశీర్వాదం యొక్క శక్తి: థెస్సలొనీకయులకు పాల్ యొక్క ఆశీర్వాదం యొక్క ప్రాముఖ్యతను అర్థం చేసుకోవడం</w:t>
      </w:r>
    </w:p>
    <w:p w14:paraId="618C88FD" w14:textId="77777777" w:rsidR="000F7377" w:rsidRDefault="000F7377"/>
    <w:p w14:paraId="6770424D" w14:textId="77777777" w:rsidR="000F7377" w:rsidRDefault="000F7377">
      <w:r xmlns:w="http://schemas.openxmlformats.org/wordprocessingml/2006/main">
        <w:t xml:space="preserve">2. యేసు నుండి కృప: దేవుని సమృద్ధిగా ఉన్న కృపను స్వీకరించడం మరియు మెచ్చుకోవడం నేర్చుకోవడం</w:t>
      </w:r>
    </w:p>
    <w:p w14:paraId="58AC6F7E" w14:textId="77777777" w:rsidR="000F7377" w:rsidRDefault="000F7377"/>
    <w:p w14:paraId="6A3E27B6" w14:textId="77777777" w:rsidR="000F7377" w:rsidRDefault="000F7377">
      <w:r xmlns:w="http://schemas.openxmlformats.org/wordprocessingml/2006/main">
        <w:t xml:space="preserve">1. ఎఫెసీయులకు 1:7-8 - "ఆయనలో మనకు ఆయన రక్తము ద్వారా విమోచనము, అనగా మన అపరాధముల క్షమాపణ, ఆయన కృప యొక్క ఐశ్వర్యమును బట్టి ఆయన మనపై ప్రసాదించెను..."</w:t>
      </w:r>
    </w:p>
    <w:p w14:paraId="6D866361" w14:textId="77777777" w:rsidR="000F7377" w:rsidRDefault="000F7377"/>
    <w:p w14:paraId="579F8084" w14:textId="77777777" w:rsidR="000F7377" w:rsidRDefault="000F7377">
      <w:r xmlns:w="http://schemas.openxmlformats.org/wordprocessingml/2006/main">
        <w:t xml:space="preserve">2. రోమన్లు 5:20-21 - "ఇప్పుడు అపరాధాన్ని పెంచడానికి ధర్మశాస్త్రం వచ్చింది, అయితే పాపం పెరిగిన చోట, కృప మరింత ఎక్కువైంది, తద్వారా పాపం మరణంలో ఏలింది, కృప కూడా నిత్యజీవానికి దారితీసే నీతి ద్వారా ఏలుతుంది. మన ప్రభువైన యేసుక్రీస్తు ద్వారా."</w:t>
      </w:r>
    </w:p>
    <w:p w14:paraId="1D122099" w14:textId="77777777" w:rsidR="000F7377" w:rsidRDefault="000F7377"/>
    <w:p w14:paraId="0C5FC94B" w14:textId="77777777" w:rsidR="000F7377" w:rsidRDefault="000F7377">
      <w:r xmlns:w="http://schemas.openxmlformats.org/wordprocessingml/2006/main">
        <w:t xml:space="preserve">2 థెస్సలొనీకయులు 1 అపొస్తలుడైన పౌలు థెస్సలొనీకలోని విశ్వాసులకు వ్రాసిన రెండవ లేఖలోని మొదటి అధ్యాయం. ఈ అధ్యాయంలో, పౌలు థెస్సలొనీకలోని విశ్వాసులకు వారి హింసల మధ్య ప్రోత్సాహాన్ని మరియు హామీని వ్యక్తం చేశాడు మరియు తనను వ్యతిరేకించే వారిపై దేవుని న్యాయమైన తీర్పును ధృవీకరిస్తాడు.</w:t>
      </w:r>
    </w:p>
    <w:p w14:paraId="51B9F054" w14:textId="77777777" w:rsidR="000F7377" w:rsidRDefault="000F7377"/>
    <w:p w14:paraId="65459530" w14:textId="77777777" w:rsidR="000F7377" w:rsidRDefault="000F7377">
      <w:r xmlns:w="http://schemas.openxmlformats.org/wordprocessingml/2006/main">
        <w:t xml:space="preserve">1వ పేరా: థెస్సలోనియన్ విశ్వాసులు పెరుగుతున్న విశ్వాసం మరియు ప్రేమ కోసం పాల్ మెచ్చుకోవడం ద్వారా ప్రారంభించాడు (2 థెస్సలొనీకయులు 1:1-4). దేవుని నీతియుక్తమైన తీర్పుకు రుజువు అయిన బాధలు మరియు హింసల నేపథ్యంలో వారి పట్టుదలను ఆయన అంగీకరిస్తాడు. వారి బాధలు వ్యర్థం కాదని, దేవుని న్యాయానికి మరియు ఆయన రాజ్యానికి వారి యోగ్యతకు నిదర్శనమని పౌలు వారికి హామీ ఇచ్చాడు.</w:t>
      </w:r>
    </w:p>
    <w:p w14:paraId="39794800" w14:textId="77777777" w:rsidR="000F7377" w:rsidRDefault="000F7377"/>
    <w:p w14:paraId="7CCC019C" w14:textId="77777777" w:rsidR="000F7377" w:rsidRDefault="000F7377">
      <w:r xmlns:w="http://schemas.openxmlformats.org/wordprocessingml/2006/main">
        <w:t xml:space="preserve">2వ పేరా: తమను బాధపెట్టే వారితో దేవుడు న్యాయంగా వ్యవహరిస్తాడని పాల్ థెస్సలొనీకయులకు భరోసా ఇచ్చాడు (2 థెస్సలొనీకయులకు 1:5-10). క్రీస్తు తిరిగి వచ్చినప్పుడు, </w:t>
      </w:r>
      <w:r xmlns:w="http://schemas.openxmlformats.org/wordprocessingml/2006/main">
        <w:t xml:space="preserve">అణచివేతకు గురైన </w:t>
      </w:r>
      <w:r xmlns:w="http://schemas.openxmlformats.org/wordprocessingml/2006/main">
        <w:t xml:space="preserve">విశ్వాసులకు ఇబ్బంది కలిగించిన వారిని శిక్షిస్తూ వారికి ఉపశమనం కలిగిస్తాడని అతను వివరించాడు . </w:t>
      </w:r>
      <w:r xmlns:w="http://schemas.openxmlformats.org/wordprocessingml/2006/main">
        <w:lastRenderedPageBreak xmlns:w="http://schemas.openxmlformats.org/wordprocessingml/2006/main"/>
      </w:r>
      <w:r xmlns:w="http://schemas.openxmlformats.org/wordprocessingml/2006/main">
        <w:t xml:space="preserve">ఈ శిక్ష అతని సన్నిధికి దూరంగా శాశ్వతమైన విధ్వంసం ద్వారా వర్గీకరించబడుతుంది, దుర్మార్గులకు వ్యతిరేకంగా దేవుని న్యాయమైన తీర్పును ప్రదర్శిస్తుంది.</w:t>
      </w:r>
    </w:p>
    <w:p w14:paraId="3966C72B" w14:textId="77777777" w:rsidR="000F7377" w:rsidRDefault="000F7377"/>
    <w:p w14:paraId="36F37C16" w14:textId="77777777" w:rsidR="000F7377" w:rsidRDefault="000F7377">
      <w:r xmlns:w="http://schemas.openxmlformats.org/wordprocessingml/2006/main">
        <w:t xml:space="preserve">3వ పేరా: థెస్సలోనియన్ విశ్వాసుల నిరంతర ఆధ్యాత్మిక వృద్ధి కోసం ప్రార్థనతో అధ్యాయం ముగుస్తుంది (2 థెస్సలొనీకయులు 1:11-12). దేవుడు వారిని తన పిలుపుకు అర్హులుగా పరిగణించాలని మరియు తన శక్తి ద్వారా వారు కలిగి ఉన్న ప్రతి మంచి ఉద్దేశ్యాన్ని నెరవేర్చాలని పాల్ ప్రార్థిస్తున్నాడు. దేవుని కృప ప్రకారం యేసు నామము వారిలో మహిమపరచబడాలని మరియు వారు ఆయనలో మహిమపరచబడాలని అతడు కోరుచున్నాడు. అంతిమంగా, యేసు వారి జీవితాల ద్వారా మహిమపరచబడేలా వారి విశ్వాసాన్ని కొనసాగించమని వారిని ప్రోత్సహిస్తాడు.</w:t>
      </w:r>
    </w:p>
    <w:p w14:paraId="35EC2C10" w14:textId="77777777" w:rsidR="000F7377" w:rsidRDefault="000F7377"/>
    <w:p w14:paraId="40633402" w14:textId="77777777" w:rsidR="000F7377" w:rsidRDefault="000F7377">
      <w:r xmlns:w="http://schemas.openxmlformats.org/wordprocessingml/2006/main">
        <w:t xml:space="preserve">క్లుప్తంగా,</w:t>
      </w:r>
    </w:p>
    <w:p w14:paraId="38CF1488" w14:textId="77777777" w:rsidR="000F7377" w:rsidRDefault="000F7377">
      <w:r xmlns:w="http://schemas.openxmlformats.org/wordprocessingml/2006/main">
        <w:t xml:space="preserve">2 థెస్సలొనీకయులకు అధ్యాయం ఒకటి హింసల మధ్య ప్రోత్సాహాన్ని అందిస్తుంది మరియు దేవుని నీతియుక్తమైన తీర్పును ధృవీకరిస్తుంది.</w:t>
      </w:r>
    </w:p>
    <w:p w14:paraId="7B537D25" w14:textId="77777777" w:rsidR="000F7377" w:rsidRDefault="000F7377">
      <w:r xmlns:w="http://schemas.openxmlformats.org/wordprocessingml/2006/main">
        <w:t xml:space="preserve">థెస్సలోనియన్ విశ్వాసులు వారి పెరుగుతున్న విశ్వాసం మరియు ప్రేమను కష్టాల్లో పట్టుదలతో ప్రదర్శించినందుకు పాల్ మెచ్చుకున్నాడు.</w:t>
      </w:r>
    </w:p>
    <w:p w14:paraId="4CF4E92E" w14:textId="77777777" w:rsidR="000F7377" w:rsidRDefault="000F7377">
      <w:r xmlns:w="http://schemas.openxmlformats.org/wordprocessingml/2006/main">
        <w:t xml:space="preserve">అణచివేతకు గురైన వారికి దేవుడు ఉపశమనం కలిగిస్తాడని మరియు క్రీస్తు తిరిగి వచ్చినప్పుడు వారిని ఇబ్బంది పెట్టేవారిని శిక్షిస్తాడని అతను వారికి భరోసా ఇస్తాడు. ఈ శిక్ష దేవుని సన్నిధికి దూరంగా శాశ్వతమైన విధ్వంసం ద్వారా వర్గీకరించబడుతుంది.</w:t>
      </w:r>
    </w:p>
    <w:p w14:paraId="6AA2638C" w14:textId="77777777" w:rsidR="000F7377" w:rsidRDefault="000F7377"/>
    <w:p w14:paraId="72D1E9E4" w14:textId="77777777" w:rsidR="000F7377" w:rsidRDefault="000F7377">
      <w:r xmlns:w="http://schemas.openxmlformats.org/wordprocessingml/2006/main">
        <w:t xml:space="preserve">పౌలు వారి ఆధ్యాత్మిక ఎదుగుదల కొరకు ప్రార్థనతో ముగించాడు, వారు దేవుని ఉద్దేశాలను నెరవేర్చాలని మరియు యేసు నామానికి మహిమ తీసుకురావాలని కోరుకున్నారు. ఈ అధ్యాయం హింసలో విశ్వాసుల సహనాన్ని, దుర్మార్గులకు వ్యతిరేకంగా దేవుని న్యాయాన్ని మరియు యేసు మహిమ కోసం వారి విశ్వాసాన్ని జీవించడం యొక్క ప్రాముఖ్యతను హైలైట్ చేస్తుంది.</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థెస్సలొనీకయులకు 1:1 పౌలు, సిల్వాను, తిమోతి, మన తండ్రియైన దేవునిలోను ప్రభువైన యేసుక్రీస్తునందును థెస్సలొనీకయుల సంఘమునకు</w:t>
      </w:r>
    </w:p>
    <w:p w14:paraId="3BECF460" w14:textId="77777777" w:rsidR="000F7377" w:rsidRDefault="000F7377"/>
    <w:p w14:paraId="0C67EB0F" w14:textId="77777777" w:rsidR="000F7377" w:rsidRDefault="000F7377">
      <w:r xmlns:w="http://schemas.openxmlformats.org/wordprocessingml/2006/main">
        <w:t xml:space="preserve">పాల్, సిల్వానస్ మరియు తిమోతియస్ థెస్సలోనియన్ల చర్చికి శుభాకాంక్షలు తెలిపారు మరియు తండ్రి అయిన దేవుణ్ణి మరియు యేసుక్రీస్తును ప్రభువుగా అంగీకరిస్తారు.</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డ్రి అయిన దేవుణ్ణి మరియు యేసుక్రీస్తును ప్రభువుగా గుర్తించడం"</w:t>
      </w:r>
    </w:p>
    <w:p w14:paraId="4DBBD328" w14:textId="77777777" w:rsidR="000F7377" w:rsidRDefault="000F7377"/>
    <w:p w14:paraId="39A07E2C" w14:textId="77777777" w:rsidR="000F7377" w:rsidRDefault="000F7377">
      <w:r xmlns:w="http://schemas.openxmlformats.org/wordprocessingml/2006/main">
        <w:t xml:space="preserve">2. "చర్చిలో గ్రీటింగ్ యొక్క శక్తి"</w:t>
      </w:r>
    </w:p>
    <w:p w14:paraId="5D153340" w14:textId="77777777" w:rsidR="000F7377" w:rsidRDefault="000F7377"/>
    <w:p w14:paraId="115C1337" w14:textId="77777777" w:rsidR="000F7377" w:rsidRDefault="000F7377">
      <w:r xmlns:w="http://schemas.openxmlformats.org/wordprocessingml/2006/main">
        <w:t xml:space="preserve">1.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 నేను యుగాంతం వరకు ఎల్లప్పుడూ మీతో ఉంటాను.</w:t>
      </w:r>
    </w:p>
    <w:p w14:paraId="1459ED37" w14:textId="77777777" w:rsidR="000F7377" w:rsidRDefault="000F7377"/>
    <w:p w14:paraId="58EE0E5A" w14:textId="77777777" w:rsidR="000F7377" w:rsidRDefault="000F7377">
      <w:r xmlns:w="http://schemas.openxmlformats.org/wordprocessingml/2006/main">
        <w:t xml:space="preserve">2. రోమన్లు 10:9-10 - “ఎందుకంటే, యేసు ప్రభువు అని మీరు మీ నోటితో ఒప్పుకుంటే మరియు దేవుడు ఆయనను మృతులలో నుండి లేపాడని మీ హృదయంలో విశ్వసిస్తే, మీరు రక్షింపబడతారు. హృదయంతో నమ్మి నీతిమంతుడవుతాడు, నోటితో ఒప్పుకొని రక్షింపబడతాడు.”</w:t>
      </w:r>
    </w:p>
    <w:p w14:paraId="3FA97573" w14:textId="77777777" w:rsidR="000F7377" w:rsidRDefault="000F7377"/>
    <w:p w14:paraId="630BA60D" w14:textId="77777777" w:rsidR="000F7377" w:rsidRDefault="000F7377">
      <w:r xmlns:w="http://schemas.openxmlformats.org/wordprocessingml/2006/main">
        <w:t xml:space="preserve">2 థెస్సలొనీకయులకు 1:2 మన తండ్రి అయిన దేవుని నుండి మరియు ప్రభువైన యేసుక్రీస్తు నుండి మీకు కృప మరియు శాంతి.</w:t>
      </w:r>
    </w:p>
    <w:p w14:paraId="50EE226E" w14:textId="77777777" w:rsidR="000F7377" w:rsidRDefault="000F7377"/>
    <w:p w14:paraId="5AABAA67" w14:textId="77777777" w:rsidR="000F7377" w:rsidRDefault="000F7377">
      <w:r xmlns:w="http://schemas.openxmlformats.org/wordprocessingml/2006/main">
        <w:t xml:space="preserve">పౌలు థెస్సలొనీకలోని విశ్వాసులకు తండ్రి అయిన దేవుడు మరియు ప్రభువైన యేసుక్రీస్తు నుండి దయ మరియు శాంతి శుభాకాంక్షలు పంపాడు.</w:t>
      </w:r>
    </w:p>
    <w:p w14:paraId="06B52676" w14:textId="77777777" w:rsidR="000F7377" w:rsidRDefault="000F7377"/>
    <w:p w14:paraId="6E9125B3" w14:textId="77777777" w:rsidR="000F7377" w:rsidRDefault="000F7377">
      <w:r xmlns:w="http://schemas.openxmlformats.org/wordprocessingml/2006/main">
        <w:t xml:space="preserve">1. దేవుని శాంతి మరియు దయ - అతని ప్రేమను ఎలా స్వీకరించాలి మరియు పంచుకోవాలి</w:t>
      </w:r>
    </w:p>
    <w:p w14:paraId="51604401" w14:textId="77777777" w:rsidR="000F7377" w:rsidRDefault="000F7377"/>
    <w:p w14:paraId="751DBD7E" w14:textId="77777777" w:rsidR="000F7377" w:rsidRDefault="000F7377">
      <w:r xmlns:w="http://schemas.openxmlformats.org/wordprocessingml/2006/main">
        <w:t xml:space="preserve">2. దేవుని దయ మరియు శాంతిని అనుభవించడం - అతనితో సంబంధాన్ని ఎలా పెంచుకోవాలి</w:t>
      </w:r>
    </w:p>
    <w:p w14:paraId="10FB7087" w14:textId="77777777" w:rsidR="000F7377" w:rsidRDefault="000F7377"/>
    <w:p w14:paraId="1918B84C" w14:textId="77777777" w:rsidR="000F7377" w:rsidRDefault="000F7377">
      <w:r xmlns:w="http://schemas.openxmlformats.org/wordprocessingml/2006/main">
        <w:t xml:space="preserve">1. రోమీయులకు 5:1 – కాబట్టి మనము విశ్వాసముచేత నీతిమంతులుగా తీర్చబడితిమి గనుక మన ప్రభువైన యేసుక్రీస్తు ద్వారా దేవునితో సమాధానము కలిగియున్నాము.</w:t>
      </w:r>
    </w:p>
    <w:p w14:paraId="6462F980" w14:textId="77777777" w:rsidR="000F7377" w:rsidRDefault="000F7377"/>
    <w:p w14:paraId="440A7EB0" w14:textId="77777777" w:rsidR="000F7377" w:rsidRDefault="000F7377">
      <w:r xmlns:w="http://schemas.openxmlformats.org/wordprocessingml/2006/main">
        <w:t xml:space="preserve">2. కొలొస్సయులకు 3:15 - మరియు క్రీస్తు శాంతి మీ హృదయాలలో పాలించనివ్వండి, అందుకు మీరు ఏక శరీరముగా పిలువబడ్డారు. మరియు కృతజ్ఞతతో ఉండండి.</w:t>
      </w:r>
    </w:p>
    <w:p w14:paraId="61AB01F3" w14:textId="77777777" w:rsidR="000F7377" w:rsidRDefault="000F7377"/>
    <w:p w14:paraId="7876A336" w14:textId="77777777" w:rsidR="000F7377" w:rsidRDefault="000F7377">
      <w:r xmlns:w="http://schemas.openxmlformats.org/wordprocessingml/2006/main">
        <w:t xml:space="preserve">2 థెస్సలొనీకయులకు 1:3 సహోదరులారా, మీ </w:t>
      </w:r>
      <w:r xmlns:w="http://schemas.openxmlformats.org/wordprocessingml/2006/main">
        <w:lastRenderedPageBreak xmlns:w="http://schemas.openxmlformats.org/wordprocessingml/2006/main"/>
      </w:r>
      <w:r xmlns:w="http://schemas.openxmlformats.org/wordprocessingml/2006/main">
        <w:t xml:space="preserve">విశ్వాసం విపరీతంగా వృద్ధి చెందుతుంది, మరియు మీలో ప్రతి ఒక్కరికి ఒకరి పట్ల ఒకరికి ఉన్న దాతృత్వం పుష్కలంగా ఉంటుంది కాబట్టి మేము మీ కోసం ఎల్లప్పుడూ దేవునికి కృతజ్ఞతలు తెలుపుతాము.</w:t>
      </w:r>
    </w:p>
    <w:p w14:paraId="7A6049F2" w14:textId="77777777" w:rsidR="000F7377" w:rsidRDefault="000F7377"/>
    <w:p w14:paraId="5B01C884" w14:textId="77777777" w:rsidR="000F7377" w:rsidRDefault="000F7377">
      <w:r xmlns:w="http://schemas.openxmlformats.org/wordprocessingml/2006/main">
        <w:t xml:space="preserve">థెస్సలొనీకయులు వారి పెరుగుతున్న విశ్వాసం మరియు పరస్పర దాతృత్వం కోసం ప్రశంసించబడ్డారు.</w:t>
      </w:r>
    </w:p>
    <w:p w14:paraId="6E7656AD" w14:textId="77777777" w:rsidR="000F7377" w:rsidRDefault="000F7377"/>
    <w:p w14:paraId="4CE82C2C" w14:textId="77777777" w:rsidR="000F7377" w:rsidRDefault="000F7377">
      <w:r xmlns:w="http://schemas.openxmlformats.org/wordprocessingml/2006/main">
        <w:t xml:space="preserve">1. విశ్వాసం మరియు దాతృత్వం యొక్క శక్తి</w:t>
      </w:r>
    </w:p>
    <w:p w14:paraId="01F3819C" w14:textId="77777777" w:rsidR="000F7377" w:rsidRDefault="000F7377"/>
    <w:p w14:paraId="75BFE72E" w14:textId="77777777" w:rsidR="000F7377" w:rsidRDefault="000F7377">
      <w:r xmlns:w="http://schemas.openxmlformats.org/wordprocessingml/2006/main">
        <w:t xml:space="preserve">2. మ్యూచువల్ సపోర్ట్: ది బ్లెస్సింగ్ ఆఫ్ ఫెలోషిప్</w:t>
      </w:r>
    </w:p>
    <w:p w14:paraId="5E14C1AD" w14:textId="77777777" w:rsidR="000F7377" w:rsidRDefault="000F7377"/>
    <w:p w14:paraId="5D570541" w14:textId="77777777" w:rsidR="000F7377" w:rsidRDefault="000F7377">
      <w:r xmlns:w="http://schemas.openxmlformats.org/wordprocessingml/2006/main">
        <w:t xml:space="preserve">1. రోమీయులకు 15:14 – మరియు నా సహోదరులారా, మీరు కూడా మంచితనంతో నిండి ఉన్నారని, సమస్త జ్ఞానంతో నిండి ఉన్నారని, ఒకరినొకరు ఉపదేశించుకోగలిగిన వారని నేను కూడా మిమ్మల్ని ఒప్పించాను.</w:t>
      </w:r>
    </w:p>
    <w:p w14:paraId="6E716EAB" w14:textId="77777777" w:rsidR="000F7377" w:rsidRDefault="000F7377"/>
    <w:p w14:paraId="10AF9115" w14:textId="77777777" w:rsidR="000F7377" w:rsidRDefault="000F7377">
      <w:r xmlns:w="http://schemas.openxmlformats.org/wordprocessingml/2006/main">
        <w:t xml:space="preserve">2. గలతీయులకు 6:2 - మీరు ఒకరి భారములను ఒకరు మోయండి మరియు క్రీస్తు ధర్మశాస్త్రాన్ని నెరవేర్చండి.</w:t>
      </w:r>
    </w:p>
    <w:p w14:paraId="3A5D88F4" w14:textId="77777777" w:rsidR="000F7377" w:rsidRDefault="000F7377"/>
    <w:p w14:paraId="315BC691" w14:textId="77777777" w:rsidR="000F7377" w:rsidRDefault="000F7377">
      <w:r xmlns:w="http://schemas.openxmlformats.org/wordprocessingml/2006/main">
        <w:t xml:space="preserve">2 థెస్సలొనీకయులకు 1:4 కాబట్టి మీరు సహించే హింసలన్నిటిలో మరియు శ్రమలలో మీ సహనం మరియు విశ్వాసం కోసం మేము దేవుని చర్చిలలో మిమ్మల్ని మహిమపరుస్తాము.</w:t>
      </w:r>
    </w:p>
    <w:p w14:paraId="28DD7EEC" w14:textId="77777777" w:rsidR="000F7377" w:rsidRDefault="000F7377"/>
    <w:p w14:paraId="545AD9D5" w14:textId="77777777" w:rsidR="000F7377" w:rsidRDefault="000F7377">
      <w:r xmlns:w="http://schemas.openxmlformats.org/wordprocessingml/2006/main">
        <w:t xml:space="preserve">థెస్సలొనీకయులు వారి హింసలు మరియు కష్టాలను ఎదుర్కొనే వారి విశ్వాసం మరియు సహనానికి ప్రశంసించబడ్డారు.</w:t>
      </w:r>
    </w:p>
    <w:p w14:paraId="3C639FC3" w14:textId="77777777" w:rsidR="000F7377" w:rsidRDefault="000F7377"/>
    <w:p w14:paraId="54F4DE72" w14:textId="77777777" w:rsidR="000F7377" w:rsidRDefault="000F7377">
      <w:r xmlns:w="http://schemas.openxmlformats.org/wordprocessingml/2006/main">
        <w:t xml:space="preserve">1. సహనం మరియు విశ్వాసం యొక్క శక్తి: హింసను సహించడం మన విశ్వాసాన్ని ఎలా బలపరుస్తుంది</w:t>
      </w:r>
    </w:p>
    <w:p w14:paraId="510696C0" w14:textId="77777777" w:rsidR="000F7377" w:rsidRDefault="000F7377"/>
    <w:p w14:paraId="04D22DB4" w14:textId="77777777" w:rsidR="000F7377" w:rsidRDefault="000F7377">
      <w:r xmlns:w="http://schemas.openxmlformats.org/wordprocessingml/2006/main">
        <w:t xml:space="preserve">2. దృఢత్వం యొక్క బలం: పోరాటాల నేపథ్యంలో ఎలా ఆశాజనకంగా ఉండాలి</w:t>
      </w:r>
    </w:p>
    <w:p w14:paraId="0E2FFFBA" w14:textId="77777777" w:rsidR="000F7377" w:rsidRDefault="000F7377"/>
    <w:p w14:paraId="627231EC" w14:textId="77777777" w:rsidR="000F7377" w:rsidRDefault="000F7377">
      <w:r xmlns:w="http://schemas.openxmlformats.org/wordprocessingml/2006/main">
        <w:t xml:space="preserve">1. హెబ్రీయులకు 10:36 – మీరు దేవుని చిత్తమును నెరవేర్చి వాగ్దానము పొందునట్లు మీకు ఓర్పు అవసరము.</w:t>
      </w:r>
    </w:p>
    <w:p w14:paraId="51F22325" w14:textId="77777777" w:rsidR="000F7377" w:rsidRDefault="000F7377"/>
    <w:p w14:paraId="513B184F" w14:textId="77777777" w:rsidR="000F7377" w:rsidRDefault="000F7377">
      <w:r xmlns:w="http://schemas.openxmlformats.org/wordprocessingml/2006/main">
        <w:t xml:space="preserve">2. రోమన్లు 5: 3-5 - అంతే కాదు, మన బాధలలో మనం కూడా కీర్తిస్తాము, ఎందుకంటే బాధ </w:t>
      </w:r>
      <w:r xmlns:w="http://schemas.openxmlformats.org/wordprocessingml/2006/main">
        <w:lastRenderedPageBreak xmlns:w="http://schemas.openxmlformats.org/wordprocessingml/2006/main"/>
      </w:r>
      <w:r xmlns:w="http://schemas.openxmlformats.org/wordprocessingml/2006/main">
        <w:t xml:space="preserve">పట్టుదలను ఉత్పత్తి చేస్తుందని మన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63206EAE" w14:textId="77777777" w:rsidR="000F7377" w:rsidRDefault="000F7377"/>
    <w:p w14:paraId="6E42FD33" w14:textId="77777777" w:rsidR="000F7377" w:rsidRDefault="000F7377">
      <w:r xmlns:w="http://schemas.openxmlformats.org/wordprocessingml/2006/main">
        <w:t xml:space="preserve">2 థెస్సలొనీకయులకు 1:5 ఇది దేవుని నీతియుక్తమైన తీర్పుకు స్పష్టమైన చిహ్నం, మీరు దేవుని రాజ్యానికి అర్హులుగా పరిగణించబడతారు, దాని కోసం మీరు కూడా బాధపడుతున్నారు.</w:t>
      </w:r>
    </w:p>
    <w:p w14:paraId="1AF86E43" w14:textId="77777777" w:rsidR="000F7377" w:rsidRDefault="000F7377"/>
    <w:p w14:paraId="47AAC6FF" w14:textId="77777777" w:rsidR="000F7377" w:rsidRDefault="000F7377">
      <w:r xmlns:w="http://schemas.openxmlformats.org/wordprocessingml/2006/main">
        <w:t xml:space="preserve">విశ్వాసుల బాధలు దేవుని నీతియుక్తమైన తీర్పుకు సంకేతం, అది వారిని ఆయన రాజ్యంలో ప్రవేశించడానికి అర్హులుగా చేస్తుంది.</w:t>
      </w:r>
    </w:p>
    <w:p w14:paraId="7DA1097D" w14:textId="77777777" w:rsidR="000F7377" w:rsidRDefault="000F7377"/>
    <w:p w14:paraId="25F5ECFC" w14:textId="77777777" w:rsidR="000F7377" w:rsidRDefault="000F7377">
      <w:r xmlns:w="http://schemas.openxmlformats.org/wordprocessingml/2006/main">
        <w:t xml:space="preserve">1. దేవుని తీర్పుపై నమ్మకం: రాజ్యం కోసం బాధలను ఎలా స్వీకరించాలి</w:t>
      </w:r>
    </w:p>
    <w:p w14:paraId="66913AAA" w14:textId="77777777" w:rsidR="000F7377" w:rsidRDefault="000F7377"/>
    <w:p w14:paraId="6C8471A8" w14:textId="77777777" w:rsidR="000F7377" w:rsidRDefault="000F7377">
      <w:r xmlns:w="http://schemas.openxmlformats.org/wordprocessingml/2006/main">
        <w:t xml:space="preserve">2. విశ్వాసంలో పట్టుదల: రాజ్యానికి ఎలా యోగ్యులుగా ఉండాలి</w:t>
      </w:r>
    </w:p>
    <w:p w14:paraId="30093B6F" w14:textId="77777777" w:rsidR="000F7377" w:rsidRDefault="000F7377"/>
    <w:p w14:paraId="6D39DF79" w14:textId="77777777" w:rsidR="000F7377" w:rsidRDefault="000F7377">
      <w:r xmlns:w="http://schemas.openxmlformats.org/wordprocessingml/2006/main">
        <w:t xml:space="preserve">1. రోమన్లు 8:17-18 - మరియు పిల్లలు అయితే, వారసులు; దేవుని వారసులు, మరియు క్రీస్తుతో ఉమ్మడి వారసులు; అలాగైతే, మనం కూడా కలిసి మహిమపరచబడేలా ఆయనతో పాటు బాధపడతాం.</w:t>
      </w:r>
    </w:p>
    <w:p w14:paraId="603F101A" w14:textId="77777777" w:rsidR="000F7377" w:rsidRDefault="000F7377"/>
    <w:p w14:paraId="6E59AC0E" w14:textId="77777777" w:rsidR="000F7377" w:rsidRDefault="000F7377">
      <w:r xmlns:w="http://schemas.openxmlformats.org/wordprocessingml/2006/main">
        <w:t xml:space="preserve">2. యాకోబు 1:2-3 - నా సహోదరులారా, మీరు వివిధ రకాల శోధనలలో పడినప్పుడు అదంతా ఆనందంగా పరిగణించండి. మీ విశ్వాసం యొక్క ప్రయత్నం సహనాన్ని కలిగిస్తుందని ఇది తెలుసు.</w:t>
      </w:r>
    </w:p>
    <w:p w14:paraId="012A8389" w14:textId="77777777" w:rsidR="000F7377" w:rsidRDefault="000F7377"/>
    <w:p w14:paraId="5704C85B" w14:textId="77777777" w:rsidR="000F7377" w:rsidRDefault="000F7377">
      <w:r xmlns:w="http://schemas.openxmlformats.org/wordprocessingml/2006/main">
        <w:t xml:space="preserve">2 థెస్సలొనీకయులకు 1:6 మిమ్మల్ని ఇబ్బంది పెట్టేవారికి ప్రతిఫలం ఇవ్వడం దేవుని దృష్టిలో నీతి.</w:t>
      </w:r>
    </w:p>
    <w:p w14:paraId="6D871DA1" w14:textId="77777777" w:rsidR="000F7377" w:rsidRDefault="000F7377"/>
    <w:p w14:paraId="7388953B" w14:textId="77777777" w:rsidR="000F7377" w:rsidRDefault="000F7377">
      <w:r xmlns:w="http://schemas.openxmlformats.org/wordprocessingml/2006/main">
        <w:t xml:space="preserve">నీతిమంతులకు ఇబ్బంది కలిగించే వారికి దేవుడు ప్రతిఫలం ఇస్తాడు.</w:t>
      </w:r>
    </w:p>
    <w:p w14:paraId="59D2006D" w14:textId="77777777" w:rsidR="000F7377" w:rsidRDefault="000F7377"/>
    <w:p w14:paraId="68674982" w14:textId="77777777" w:rsidR="000F7377" w:rsidRDefault="000F7377">
      <w:r xmlns:w="http://schemas.openxmlformats.org/wordprocessingml/2006/main">
        <w:t xml:space="preserve">1. దేవుడు నీతిమంతుడైన న్యాయమూర్తి మరియు ఎల్లప్పుడూ న్యాయాన్ని సమర్థిస్తాడు.</w:t>
      </w:r>
    </w:p>
    <w:p w14:paraId="5D7C005A" w14:textId="77777777" w:rsidR="000F7377" w:rsidRDefault="000F7377"/>
    <w:p w14:paraId="79266DC2" w14:textId="77777777" w:rsidR="000F7377" w:rsidRDefault="000F7377">
      <w:r xmlns:w="http://schemas.openxmlformats.org/wordprocessingml/2006/main">
        <w:t xml:space="preserve">2. దేవుని న్యాయం ఖచ్చితంగా ఉంటుంది మరియు అన్యాయానికి గురైన వారికి ఎల్లప్పుడూ ప్రతీకారం తీర్చుకుంటాడు.</w:t>
      </w:r>
    </w:p>
    <w:p w14:paraId="524DAF59" w14:textId="77777777" w:rsidR="000F7377" w:rsidRDefault="000F7377"/>
    <w:p w14:paraId="094CDD8D" w14:textId="77777777" w:rsidR="000F7377" w:rsidRDefault="000F7377">
      <w:r xmlns:w="http://schemas.openxmlformats.org/wordprocessingml/2006/main">
        <w:t xml:space="preserve">1. రోమన్లు 12:19 - "నా ప్రియమైన స్నేహితులారా, ప్రతీకారం తీర్చుకోవద్దు, కానీ దేవుని కోపానికి స్థలం వదిలివేయండి, ఎందుకంటే ఇది ఇలా వ్రాయబడింది: "పగతీర్చుకోవడం నాది, నేను తిరిగి చెల్లిస్తాను" అని ప్రభువు చెప్పాడు."</w:t>
      </w:r>
    </w:p>
    <w:p w14:paraId="64DC1322" w14:textId="77777777" w:rsidR="000F7377" w:rsidRDefault="000F7377"/>
    <w:p w14:paraId="69D6DFEF" w14:textId="77777777" w:rsidR="000F7377" w:rsidRDefault="000F7377">
      <w:r xmlns:w="http://schemas.openxmlformats.org/wordprocessingml/2006/main">
        <w:t xml:space="preserve">2. కీర్తన 7:11 - "దేవుడు నీతిమంతుడైన న్యాయాధిపతి, ప్రతిదినము తన కోపమును వ్యక్తపరచు దేవుడు."</w:t>
      </w:r>
    </w:p>
    <w:p w14:paraId="7359B2D5" w14:textId="77777777" w:rsidR="000F7377" w:rsidRDefault="000F7377"/>
    <w:p w14:paraId="532E7B81" w14:textId="77777777" w:rsidR="000F7377" w:rsidRDefault="000F7377">
      <w:r xmlns:w="http://schemas.openxmlformats.org/wordprocessingml/2006/main">
        <w:t xml:space="preserve">2 థెస్సలొనీకయులకు 1:7 మరియు కష్టాల్లో ఉన్న మీకు, ప్రభువైన యేసు తన శక్తివంతమైన దూతలతో కలిసి పరలోకం నుండి బయలుపరచబడినప్పుడు, మాతో విశ్రాంతి తీసుకోండి.</w:t>
      </w:r>
    </w:p>
    <w:p w14:paraId="3944F3E2" w14:textId="77777777" w:rsidR="000F7377" w:rsidRDefault="000F7377"/>
    <w:p w14:paraId="254CEDC9" w14:textId="77777777" w:rsidR="000F7377" w:rsidRDefault="000F7377">
      <w:r xmlns:w="http://schemas.openxmlformats.org/wordprocessingml/2006/main">
        <w:t xml:space="preserve">ప్రభువైన యేసు తన దేవదూతలతో కలిసి పరలోకం నుండి బయలు దేరినప్పుడు కష్టాల్లో ఉన్న విశ్వాసులు విశ్రాంతి పొందుతారు.</w:t>
      </w:r>
    </w:p>
    <w:p w14:paraId="134AF2D7" w14:textId="77777777" w:rsidR="000F7377" w:rsidRDefault="000F7377"/>
    <w:p w14:paraId="3D52EC23" w14:textId="77777777" w:rsidR="000F7377" w:rsidRDefault="000F7377">
      <w:r xmlns:w="http://schemas.openxmlformats.org/wordprocessingml/2006/main">
        <w:t xml:space="preserve">1. ది హోప్ ఆఫ్ హెవెన్: లార్డ్ యొక్క రాకడలో విశ్రాంతిని కనుగొనడం</w:t>
      </w:r>
    </w:p>
    <w:p w14:paraId="3139BFE0" w14:textId="77777777" w:rsidR="000F7377" w:rsidRDefault="000F7377"/>
    <w:p w14:paraId="0F82C0F4" w14:textId="77777777" w:rsidR="000F7377" w:rsidRDefault="000F7377">
      <w:r xmlns:w="http://schemas.openxmlformats.org/wordprocessingml/2006/main">
        <w:t xml:space="preserve">2. కష్టాలను అధిగమించడం: ప్రభువు బలంపై ఆధారపడటం</w:t>
      </w:r>
    </w:p>
    <w:p w14:paraId="26311C8B" w14:textId="77777777" w:rsidR="000F7377" w:rsidRDefault="000F7377"/>
    <w:p w14:paraId="4520DA69" w14:textId="77777777" w:rsidR="000F7377" w:rsidRDefault="000F7377">
      <w:r xmlns:w="http://schemas.openxmlformats.org/wordprocessingml/2006/main">
        <w:t xml:space="preserve">1. ప్రకటన 21:3-4 - మరియు నేను సింహాసనం నుండి ఒక పెద్ద స్వరం విన్నాను, “ఇదిగో, దేవుని నివాస స్థలం మనిషితో ఉంది. అతను వారితో నివసించును, మరియు వారు అతని ప్రజలుగా ఉంటారు, మరియు దేవుడే వారి దేవుడిగా వారితో ఉంటాడు. ఆయన వారి కన్నుల నుండి ప్రతి బాష్పబిందువును తుడిచివేస్తాడు, మరియు మరణం ఇక ఉండదు, దుఃఖం లేదా ఏడుపు లేదా నొప్పి ఇక ఉండదు, ఎందుకంటే మునుపటి విషయాలు గతించిపోయాయి.</w:t>
      </w:r>
    </w:p>
    <w:p w14:paraId="1867C6CA" w14:textId="77777777" w:rsidR="000F7377" w:rsidRDefault="000F7377"/>
    <w:p w14:paraId="6041E249" w14:textId="77777777" w:rsidR="000F7377" w:rsidRDefault="000F7377">
      <w:r xmlns:w="http://schemas.openxmlformats.org/wordprocessingml/2006/main">
        <w:t xml:space="preserve">2. కీర్తనలు 55:22 – ప్రభువు మీద నీ భారము మోపుము ఆయన నిన్ను ఆదుకొనును; ఆయన నీతిమంతులను కదలనివ్వడు.</w:t>
      </w:r>
    </w:p>
    <w:p w14:paraId="5A92FF7B" w14:textId="77777777" w:rsidR="000F7377" w:rsidRDefault="000F7377"/>
    <w:p w14:paraId="54600047" w14:textId="77777777" w:rsidR="000F7377" w:rsidRDefault="000F7377">
      <w:r xmlns:w="http://schemas.openxmlformats.org/wordprocessingml/2006/main">
        <w:t xml:space="preserve">2 థెస్సలొనీకయులకు 1:8 మన ప్రభువైన యేసుక్రీస్తు సువార్తకు లోబడని, దేవుణ్ణి ఎరుగని వారిపై పగతీర్చుకోవడం మండుతున్న అగ్నిలో.</w:t>
      </w:r>
    </w:p>
    <w:p w14:paraId="01F78188" w14:textId="77777777" w:rsidR="000F7377" w:rsidRDefault="000F7377"/>
    <w:p w14:paraId="0F30FACD" w14:textId="77777777" w:rsidR="000F7377" w:rsidRDefault="000F7377">
      <w:r xmlns:w="http://schemas.openxmlformats.org/wordprocessingml/2006/main">
        <w:t xml:space="preserve">తనను తెలుసుకోని లేదా పాటించని వారిపై దేవుడు ప్రతీకారం తీర్చుకుంటాడు.</w:t>
      </w:r>
    </w:p>
    <w:p w14:paraId="65124D62" w14:textId="77777777" w:rsidR="000F7377" w:rsidRDefault="000F7377"/>
    <w:p w14:paraId="0A2FA151" w14:textId="77777777" w:rsidR="000F7377" w:rsidRDefault="000F7377">
      <w:r xmlns:w="http://schemas.openxmlformats.org/wordprocessingml/2006/main">
        <w:t xml:space="preserve">1. దేవుణ్ణి ఎరుగని లేదా విధేయత చూపనివారిలో మనల్ని లెక్కించకూడదు.</w:t>
      </w:r>
    </w:p>
    <w:p w14:paraId="604C4570" w14:textId="77777777" w:rsidR="000F7377" w:rsidRDefault="000F7377"/>
    <w:p w14:paraId="6910CF8C" w14:textId="77777777" w:rsidR="000F7377" w:rsidRDefault="000F7377">
      <w:r xmlns:w="http://schemas.openxmlformats.org/wordprocessingml/2006/main">
        <w:t xml:space="preserve">2. ప్రభువు తన అధికారాన్ని అంగీకరించని వారికి తీర్పు తీరుస్తాడు.</w:t>
      </w:r>
    </w:p>
    <w:p w14:paraId="44F72359" w14:textId="77777777" w:rsidR="000F7377" w:rsidRDefault="000F7377"/>
    <w:p w14:paraId="5813DFFA" w14:textId="77777777" w:rsidR="000F7377" w:rsidRDefault="000F7377">
      <w:r xmlns:w="http://schemas.openxmlformats.org/wordprocessingml/2006/main">
        <w:t xml:space="preserve">1. మత్తయి 18:23-35 - క్షమించని సేవకుని ఉపమానం</w:t>
      </w:r>
    </w:p>
    <w:p w14:paraId="0D846113" w14:textId="77777777" w:rsidR="000F7377" w:rsidRDefault="000F7377"/>
    <w:p w14:paraId="2A8CD4EB" w14:textId="77777777" w:rsidR="000F7377" w:rsidRDefault="000F7377">
      <w:r xmlns:w="http://schemas.openxmlformats.org/wordprocessingml/2006/main">
        <w:t xml:space="preserve">2. రోమన్లు 2:12-16 - పాపుల దేవుని తీర్పు</w:t>
      </w:r>
    </w:p>
    <w:p w14:paraId="77D10BFE" w14:textId="77777777" w:rsidR="000F7377" w:rsidRDefault="000F7377"/>
    <w:p w14:paraId="29C5FA33" w14:textId="77777777" w:rsidR="000F7377" w:rsidRDefault="000F7377">
      <w:r xmlns:w="http://schemas.openxmlformats.org/wordprocessingml/2006/main">
        <w:t xml:space="preserve">2 థెస్సలొనీకయులకు 1:9 ప్రభువు సన్నిధి నుండి మరియు ఆయన శక్తి మహిమ నుండి నిత్య నాశనముతో శిక్షింపబడును;</w:t>
      </w:r>
    </w:p>
    <w:p w14:paraId="2B1C31CC" w14:textId="77777777" w:rsidR="000F7377" w:rsidRDefault="000F7377"/>
    <w:p w14:paraId="73AF2C95" w14:textId="77777777" w:rsidR="000F7377" w:rsidRDefault="000F7377">
      <w:r xmlns:w="http://schemas.openxmlformats.org/wordprocessingml/2006/main">
        <w:t xml:space="preserve">దేవుని చిత్తానికి లోబడని వారు ప్రభువు సన్నిధి నుండి మరియు ఆయన మహిమ మరియు శక్తి నుండి శాశ్వతమైన నాశనముతో శిక్షించబడతారు.</w:t>
      </w:r>
    </w:p>
    <w:p w14:paraId="224E494A" w14:textId="77777777" w:rsidR="000F7377" w:rsidRDefault="000F7377"/>
    <w:p w14:paraId="305E6AC9" w14:textId="77777777" w:rsidR="000F7377" w:rsidRDefault="000F7377">
      <w:r xmlns:w="http://schemas.openxmlformats.org/wordprocessingml/2006/main">
        <w:t xml:space="preserve">1. అవిధేయత యొక్క పరిణామాలు: దేవుని శిక్ష యొక్క తీవ్రతను అర్థం చేసుకోవడం</w:t>
      </w:r>
    </w:p>
    <w:p w14:paraId="31335EC3" w14:textId="77777777" w:rsidR="000F7377" w:rsidRDefault="000F7377"/>
    <w:p w14:paraId="1AC72C18" w14:textId="77777777" w:rsidR="000F7377" w:rsidRDefault="000F7377">
      <w:r xmlns:w="http://schemas.openxmlformats.org/wordprocessingml/2006/main">
        <w:t xml:space="preserve">2. ధర్మానికి పిలుపు: దేవుని ఉగ్రత యొక్క శాశ్వతమైన నాశనానికి సంబంధించిన హెచ్చరిక</w:t>
      </w:r>
    </w:p>
    <w:p w14:paraId="65F3529C" w14:textId="77777777" w:rsidR="000F7377" w:rsidRDefault="000F7377"/>
    <w:p w14:paraId="42B505DC" w14:textId="77777777" w:rsidR="000F7377" w:rsidRDefault="000F7377">
      <w:r xmlns:w="http://schemas.openxmlformats.org/wordprocessingml/2006/main">
        <w:t xml:space="preserve">1. రోమన్లు 2:5-9 కానీ మీ కఠినమైన మరియు పశ్చాత్తాపం లేని హృదయం కారణంగా మీరు దేవుని న్యాయమైన తీర్పు వెల్లడి చేయబడిన ఉగ్రత రోజున మీ కోసం కోపాన్ని నిల్వ చేసుకుంటున్నారు.</w:t>
      </w:r>
    </w:p>
    <w:p w14:paraId="35AEA4EF" w14:textId="77777777" w:rsidR="000F7377" w:rsidRDefault="000F7377"/>
    <w:p w14:paraId="07FA40C4" w14:textId="77777777" w:rsidR="000F7377" w:rsidRDefault="000F7377">
      <w:r xmlns:w="http://schemas.openxmlformats.org/wordprocessingml/2006/main">
        <w:t xml:space="preserve">2. హెబ్రీయులకు 10:31 సజీవుడైన దేవుని చేతిలో పడుట భయంకరమైన విషయము.</w:t>
      </w:r>
    </w:p>
    <w:p w14:paraId="26934DCF" w14:textId="77777777" w:rsidR="000F7377" w:rsidRDefault="000F7377"/>
    <w:p w14:paraId="7C1CD749" w14:textId="77777777" w:rsidR="000F7377" w:rsidRDefault="000F7377">
      <w:r xmlns:w="http://schemas.openxmlformats.org/wordprocessingml/2006/main">
        <w:t xml:space="preserve">2 థెస్సలొనీకయులకు 1:10 ఆ రోజున ఆయన తన పరిశుద్ధులలో మహిమపరచబడుటకు మరియు విశ్వసించే వారందరిలో (మీలో మా సాక్ష్యము నమ్మబడినందున) మెచ్చుకొనబడుటకు వచ్చినప్పుడు.</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 పునరాగమనం రోజున, పరిశుద్ధుల సాక్ష్యాన్ని విశ్వసించిన విశ్వాసులు అందరూ కీర్తించబడతారు మరియు మెచ్చుకుంటారు.</w:t>
      </w:r>
    </w:p>
    <w:p w14:paraId="32C821D8" w14:textId="77777777" w:rsidR="000F7377" w:rsidRDefault="000F7377"/>
    <w:p w14:paraId="42C72B0B" w14:textId="77777777" w:rsidR="000F7377" w:rsidRDefault="000F7377">
      <w:r xmlns:w="http://schemas.openxmlformats.org/wordprocessingml/2006/main">
        <w:t xml:space="preserve">1. ది డే ఆఫ్ గ్లోరీ: క్రీస్తు తిరిగి రావడానికి సిద్ధపడటం</w:t>
      </w:r>
    </w:p>
    <w:p w14:paraId="6DCB1B16" w14:textId="77777777" w:rsidR="000F7377" w:rsidRDefault="000F7377"/>
    <w:p w14:paraId="23DB0FE2" w14:textId="77777777" w:rsidR="000F7377" w:rsidRDefault="000F7377">
      <w:r xmlns:w="http://schemas.openxmlformats.org/wordprocessingml/2006/main">
        <w:t xml:space="preserve">2. నమ్మడం అంటే ఏమిటి: సెయింట్స్ యొక్క సాక్ష్యాన్ని జరుపుకోవడం</w:t>
      </w:r>
    </w:p>
    <w:p w14:paraId="25FD125E" w14:textId="77777777" w:rsidR="000F7377" w:rsidRDefault="000F7377"/>
    <w:p w14:paraId="78B65BA3" w14:textId="77777777" w:rsidR="000F7377" w:rsidRDefault="000F7377">
      <w:r xmlns:w="http://schemas.openxmlformats.org/wordprocessingml/2006/main">
        <w:t xml:space="preserve">1. 2 కొరింథీయులకు 5:10 - మనమందరం క్రీస్తు న్యాయపీఠం ముందు కనిపించాలి; ప్రతివాడు తన దేహములో చేసిన వాటిని తాను చేసిన దాని ప్రకారము అది మంచిదైనా చెడ్డదైనా స్వీకరించవచ్చు.</w:t>
      </w:r>
    </w:p>
    <w:p w14:paraId="06E684F6" w14:textId="77777777" w:rsidR="000F7377" w:rsidRDefault="000F7377"/>
    <w:p w14:paraId="548797E0" w14:textId="77777777" w:rsidR="000F7377" w:rsidRDefault="000F7377">
      <w:r xmlns:w="http://schemas.openxmlformats.org/wordprocessingml/2006/main">
        <w:t xml:space="preserve">2. రోమన్లు 8:17 - మరియు పిల్లలు అయితే, వారసులు; దేవుని వారసులు, మరియు క్రీస్తుతో ఉమ్మడి వారసులు; అలాగైతే, మనం కూడా కలిసి మహిమపరచబడేలా ఆయనతో పాటు బాధపడతాం.</w:t>
      </w:r>
    </w:p>
    <w:p w14:paraId="70DA434A" w14:textId="77777777" w:rsidR="000F7377" w:rsidRDefault="000F7377"/>
    <w:p w14:paraId="005462B3" w14:textId="77777777" w:rsidR="000F7377" w:rsidRDefault="000F7377">
      <w:r xmlns:w="http://schemas.openxmlformats.org/wordprocessingml/2006/main">
        <w:t xml:space="preserve">2 థెస్సలొనీకయులకు 1:11 కాబట్టి మా దేవుడు మిమ్మల్ని ఈ పిలుపునకు పాత్రులని ఎంచుకొని, ఆయన మంచితనాన్ని, విశ్వాసం యొక్క పనిని శక్తితో నెరవేర్చాలని మేము మీ కోసం ఎల్లప్పుడూ ప్రార్థిస్తున్నాము.</w:t>
      </w:r>
    </w:p>
    <w:p w14:paraId="405B2766" w14:textId="77777777" w:rsidR="000F7377" w:rsidRDefault="000F7377"/>
    <w:p w14:paraId="04033AA5" w14:textId="77777777" w:rsidR="000F7377" w:rsidRDefault="000F7377">
      <w:r xmlns:w="http://schemas.openxmlformats.org/wordprocessingml/2006/main">
        <w:t xml:space="preserve">థెస్సలొనీకయులు తమ పిలుపుకు అనుగుణంగా జీవించడానికి మరియు వారి కోసం దేవుని మంచి ఉద్దేశాలను నెరవేర్చడానికి దేవుడు సహాయం చేయమని పౌలు ప్రార్థించాడు.</w:t>
      </w:r>
    </w:p>
    <w:p w14:paraId="0AED6B7D" w14:textId="77777777" w:rsidR="000F7377" w:rsidRDefault="000F7377"/>
    <w:p w14:paraId="51415FF1" w14:textId="77777777" w:rsidR="000F7377" w:rsidRDefault="000F7377">
      <w:r xmlns:w="http://schemas.openxmlformats.org/wordprocessingml/2006/main">
        <w:t xml:space="preserve">1. దేవుని మంచి ఉద్దేశాలు: మన పిలుపునకు అనుగుణంగా జీవించడం ఎలా</w:t>
      </w:r>
    </w:p>
    <w:p w14:paraId="540A8FF8" w14:textId="77777777" w:rsidR="000F7377" w:rsidRDefault="000F7377"/>
    <w:p w14:paraId="3441FAC1" w14:textId="77777777" w:rsidR="000F7377" w:rsidRDefault="000F7377">
      <w:r xmlns:w="http://schemas.openxmlformats.org/wordprocessingml/2006/main">
        <w:t xml:space="preserve">2. విశ్వాసం యొక్క శక్తి: దేవుణ్ణి అనుసరించడం అంటే ఏమిటి</w:t>
      </w:r>
    </w:p>
    <w:p w14:paraId="623D99E6" w14:textId="77777777" w:rsidR="000F7377" w:rsidRDefault="000F7377"/>
    <w:p w14:paraId="7045F9F3" w14:textId="77777777" w:rsidR="000F7377" w:rsidRDefault="000F7377">
      <w:r xmlns:w="http://schemas.openxmlformats.org/wordprocessingml/2006/main">
        <w:t xml:space="preserve">1. ఎఫెసీయులకు 2:10 – మనము ఆయన పనితనము, సత్క్రియల కొరకు క్రీస్తుయేసునందు సృజింపబడినవారము, మనము వాటిలో నడుచుకొనుటకు దేవుడు ముందుగా సిద్ధపరచియున్నాము.</w:t>
      </w:r>
    </w:p>
    <w:p w14:paraId="4792C09C" w14:textId="77777777" w:rsidR="000F7377" w:rsidRDefault="000F7377"/>
    <w:p w14:paraId="63F3F8B6" w14:textId="77777777" w:rsidR="000F7377" w:rsidRDefault="000F7377">
      <w:r xmlns:w="http://schemas.openxmlformats.org/wordprocessingml/2006/main">
        <w:t xml:space="preserve">2. రోమీయులకు 12:1-2 - కాబట్టి సహోదరులారా, దేవుని దయతో మీ శరీరాలను సజీవమైన, పవిత్రమైన మరియు దేవునికి ఆమోదయోగ్యమైన త్యాగంగా సమర్పించమని నేను మీకు విజ్ఞప్తి చేస్తున్నాను </w:t>
      </w:r>
      <w:r xmlns:w="http://schemas.openxmlformats.org/wordprocessingml/2006/main">
        <w:lastRenderedPageBreak xmlns:w="http://schemas.openxmlformats.org/wordprocessingml/2006/main"/>
      </w:r>
      <w:r xmlns:w="http://schemas.openxmlformats.org/wordprocessingml/2006/main">
        <w:t xml:space="preserve">,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2199485E" w14:textId="77777777" w:rsidR="000F7377" w:rsidRDefault="000F7377"/>
    <w:p w14:paraId="107A075B" w14:textId="77777777" w:rsidR="000F7377" w:rsidRDefault="000F7377">
      <w:r xmlns:w="http://schemas.openxmlformats.org/wordprocessingml/2006/main">
        <w:t xml:space="preserve">2 థెస్సలొనీకయులకు 1:12 మన దేవుని మరియు ప్రభువైన యేసుక్రీస్తు యొక్క కృపను బట్టి మన ప్రభువైన యేసుక్రీస్తు నామము మీలోను మీరు ఆయనలోను మహిమపరచబడునట్లు.</w:t>
      </w:r>
    </w:p>
    <w:p w14:paraId="3478F34B" w14:textId="77777777" w:rsidR="000F7377" w:rsidRDefault="000F7377"/>
    <w:p w14:paraId="1F1A57CB" w14:textId="77777777" w:rsidR="000F7377" w:rsidRDefault="000F7377">
      <w:r xmlns:w="http://schemas.openxmlformats.org/wordprocessingml/2006/main">
        <w:t xml:space="preserve">దేవుడు మరియు యేసు యొక్క కృపను బట్టి యేసు నామము మనలో మరియు మనము ఆయనలో మహిమపరచబడాలి.</w:t>
      </w:r>
    </w:p>
    <w:p w14:paraId="50A6CE87" w14:textId="77777777" w:rsidR="000F7377" w:rsidRDefault="000F7377"/>
    <w:p w14:paraId="2A4DEB55" w14:textId="77777777" w:rsidR="000F7377" w:rsidRDefault="000F7377">
      <w:r xmlns:w="http://schemas.openxmlformats.org/wordprocessingml/2006/main">
        <w:t xml:space="preserve">1. దయతో జీవించడం: ప్రభువైన యేసుక్రీస్తు దయ మీ జీవితాన్ని ఎలా మార్చగలదు</w:t>
      </w:r>
    </w:p>
    <w:p w14:paraId="0A49F100" w14:textId="77777777" w:rsidR="000F7377" w:rsidRDefault="000F7377"/>
    <w:p w14:paraId="51AF4DAA" w14:textId="77777777" w:rsidR="000F7377" w:rsidRDefault="000F7377">
      <w:r xmlns:w="http://schemas.openxmlformats.org/wordprocessingml/2006/main">
        <w:t xml:space="preserve">2. క్రీస్తును మహిమపరచడం: ప్రభువైన యేసుక్రీస్తును స్తుతించే శక్తి</w:t>
      </w:r>
    </w:p>
    <w:p w14:paraId="4D43433B" w14:textId="77777777" w:rsidR="000F7377" w:rsidRDefault="000F7377"/>
    <w:p w14:paraId="28770B6C"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తి.</w:t>
      </w:r>
    </w:p>
    <w:p w14:paraId="79FDF1AB" w14:textId="77777777" w:rsidR="000F7377" w:rsidRDefault="000F7377"/>
    <w:p w14:paraId="1E2D193F" w14:textId="77777777" w:rsidR="000F7377" w:rsidRDefault="000F7377">
      <w:r xmlns:w="http://schemas.openxmlformats.org/wordprocessingml/2006/main">
        <w:t xml:space="preserve">2. 1 పేతురు 4:11 - ఎవరు మాట్లాడినా, దేవుని ఒరాకిల్స్ మాట్లాడేవాడు; ఎవరైతే సేవ చేస్తారో, దేవుడు అందించే శక్తితో సేవ చేసే వ్యక్తిగా - ప్రతిదానిలో దేవుడు యేసుక్రీస్తు ద్వారా మహిమపరచబడతాడు.</w:t>
      </w:r>
    </w:p>
    <w:p w14:paraId="432E3D8F" w14:textId="77777777" w:rsidR="000F7377" w:rsidRDefault="000F7377"/>
    <w:p w14:paraId="1F5C68CE" w14:textId="77777777" w:rsidR="000F7377" w:rsidRDefault="000F7377">
      <w:r xmlns:w="http://schemas.openxmlformats.org/wordprocessingml/2006/main">
        <w:t xml:space="preserve">2 థెస్సలొనీకయులు 2 అపొస్తలుడైన పౌలు థెస్సలొనీకలోని విశ్వాసులకు వ్రాసిన రెండవ లేఖలోని రెండవ అధ్యాయం. ఈ అధ్యాయంలో, పాల్ ఆందోళనలను ప్రస్తావిస్తాడు మరియు ప్రభువు రాకడకు సంబంధించిన అపోహలను స్పష్టం చేశాడు మరియు మోసానికి వ్యతిరేకంగా హెచ్చరించాడు.</w:t>
      </w:r>
    </w:p>
    <w:p w14:paraId="372D7476" w14:textId="77777777" w:rsidR="000F7377" w:rsidRDefault="000F7377"/>
    <w:p w14:paraId="65D9B399" w14:textId="77777777" w:rsidR="000F7377" w:rsidRDefault="000F7377">
      <w:r xmlns:w="http://schemas.openxmlformats.org/wordprocessingml/2006/main">
        <w:t xml:space="preserve">1వ పేరా: థెస్సలోనియన్ విశ్వాసులలో గందరగోళానికి కారణమైన తప్పుడు బోధనలను ప్రస్తావించడం ద్వారా పాల్ ప్రారంభించాడు (2 థెస్సలొనీకయులు 2:1-4). ప్రభువు దినం ఇప్పటికే వచ్చిందని చెప్పే నివేదికల వల్ల తేలికగా భయపడవద్దని లేదా మోసపోవద్దని ఆయన వారిని కోరాడు. క్రీస్తు తిరిగి రావడానికి ముందు, తిరుగుబాటు మరియు చట్టవిరుద్ధమైన వ్యక్తి యొక్క బట్టబయలు-సాధారణంగా "ది పాకులాడే" అని సూచించబడుతుందని అతను వివరించాడు. ఈ వ్యక్తి దేవుని కంటే తనను తాను హెచ్చిస్తాడు మరియు సంకేతాలు మరియు అద్భుతాలు చేస్తాడు, </w:t>
      </w:r>
      <w:r xmlns:w="http://schemas.openxmlformats.org/wordprocessingml/2006/main">
        <w:lastRenderedPageBreak xmlns:w="http://schemas.openxmlformats.org/wordprocessingml/2006/main"/>
      </w:r>
      <w:r xmlns:w="http://schemas.openxmlformats.org/wordprocessingml/2006/main">
        <w:t xml:space="preserve">సత్యాన్ని ప్రేమించని వారిని మోసం చేస్తాడు.</w:t>
      </w:r>
    </w:p>
    <w:p w14:paraId="6BCBE187" w14:textId="77777777" w:rsidR="000F7377" w:rsidRDefault="000F7377"/>
    <w:p w14:paraId="0797D5EF" w14:textId="77777777" w:rsidR="000F7377" w:rsidRDefault="000F7377">
      <w:r xmlns:w="http://schemas.openxmlformats.org/wordprocessingml/2006/main">
        <w:t xml:space="preserve">2వ పేరా: పాల్ ఈ విషయాలకు సంబంధించిన తన మునుపటి బోధనల గురించి థెస్సలొనీకయులకు గుర్తు చేస్తున్నాడు (2 థెస్సలొనీకయులు 2:5-12). అతను వారితో ఉన్నప్పుడు అతను వారికి ఏమి చెప్పాడో గుర్తుంచుకోవాలని అతను వారికి చెప్పాడు. చట్టవిరుద్ధం యొక్క రహస్యం ఇప్పటికే పనిలో ఉంది, కానీ నిర్ణీత సమయం వరకు దానిని నిరోధించే శక్తి ఉంది. ఆ సంయమనం తొలగిపోయినప్పుడు, ఈ అన్యాయపు వ్యక్తి బయటపడతాడు. అయినప్పటికీ, అతని పాలన తాత్కాలికంగా ఉంటుంది, ఎందుకంటే యేసు అతని అద్భుతమైన రాకడతో చివరికి అతన్ని నాశనం చేస్తాడు.</w:t>
      </w:r>
    </w:p>
    <w:p w14:paraId="66F6D5DD" w14:textId="77777777" w:rsidR="000F7377" w:rsidRDefault="000F7377"/>
    <w:p w14:paraId="2677674A" w14:textId="77777777" w:rsidR="000F7377" w:rsidRDefault="000F7377">
      <w:r xmlns:w="http://schemas.openxmlformats.org/wordprocessingml/2006/main">
        <w:t xml:space="preserve">3వ పేరా: అధ్యాయం స్థిరత్వానికి ప్రోత్సాహంతో మరియు దేవుని ప్రేమను గుర్తు చేస్తూ ముగుస్తుంది (2 థెస్సలొనీకయులు 2:13-17). థెస్సలొనీకలోని విశ్వాసులను తన ఆత్మ ద్వారా పరిశుద్ధపరచడం ద్వారా మరియు సత్యంలో విశ్వాసం ద్వారా మోక్షం కోసం ఎంచుకున్నందుకు పాల్ దేవునికి కృతజ్ఞతలు తెలిపాడు. వ్రాసినా, మాట్లాడినా తన బోధలను గట్టిగా పట్టుకొని, తమ విశ్వాసంలో స్థిరంగా నిలబడాలని ఆయన వారిని ప్రోత్సహిస్తున్నాడు. చివరగా, అతను దేవుని దయ నుండి వారి ఓదార్పు మరియు బలం కోసం ప్రార్థిస్తాడు మరియు ప్రతి మంచి పనిలో వారి హృదయాలను ప్రోత్సహిస్తాడు.</w:t>
      </w:r>
    </w:p>
    <w:p w14:paraId="4DC239DB" w14:textId="77777777" w:rsidR="000F7377" w:rsidRDefault="000F7377"/>
    <w:p w14:paraId="2F325456" w14:textId="77777777" w:rsidR="000F7377" w:rsidRDefault="000F7377">
      <w:r xmlns:w="http://schemas.openxmlformats.org/wordprocessingml/2006/main">
        <w:t xml:space="preserve">క్లుప్తంగా,</w:t>
      </w:r>
    </w:p>
    <w:p w14:paraId="38DA2F8C" w14:textId="77777777" w:rsidR="000F7377" w:rsidRDefault="000F7377">
      <w:r xmlns:w="http://schemas.openxmlformats.org/wordprocessingml/2006/main">
        <w:t xml:space="preserve">2వ అధ్యాయం థెస్సలొనీకయులు ప్రభువు రాకడ గురించిన ఆందోళనలను ప్రస్తావిస్తుంది మరియు మోసానికి వ్యతిరేకంగా హెచ్చరిస్తుంది.</w:t>
      </w:r>
    </w:p>
    <w:p w14:paraId="255EF291" w14:textId="77777777" w:rsidR="000F7377" w:rsidRDefault="000F7377">
      <w:r xmlns:w="http://schemas.openxmlformats.org/wordprocessingml/2006/main">
        <w:t xml:space="preserve">క్రీస్తు తిరిగి రావడానికి ముందు, తిరుగుబాటు మరియు చట్టవిరుద్ధమైన వ్యక్తి యొక్క ద్యోతకం జరగాలని పాల్ స్పష్టం చేశాడు. తప్పుడు నివేదికలను నమ్మి మోసపోవద్దని ఆయన కోరారు. ఈ సంఖ్య దేవుని కంటే తనను తాను పెంచుకుంటుంది మరియు సత్యాన్ని ప్రేమించని వారిని మోసం చేస్తుంది.</w:t>
      </w:r>
    </w:p>
    <w:p w14:paraId="468C5CF2" w14:textId="77777777" w:rsidR="000F7377" w:rsidRDefault="000F7377"/>
    <w:p w14:paraId="11D69991" w14:textId="77777777" w:rsidR="000F7377" w:rsidRDefault="000F7377">
      <w:r xmlns:w="http://schemas.openxmlformats.org/wordprocessingml/2006/main">
        <w:t xml:space="preserve">పౌలు ఈ విషయాలపై తన మునుపటి బోధలను వారికి గుర్తుచేస్తాడు, ఈ వ్యక్తి యొక్క పాలన తాత్కాలికంగా ఉంటుందని వారికి హామీ ఇచ్చాడు, చివరికి యేసు అతన్ని నాశనం చేస్తాడు. అతను దేవుని ప్రేమ మరియు మోక్షానికి విశ్వాసం మరియు కృతజ్ఞతలో స్థిరత్వాన్ని ప్రోత్సహిస్తాడు.</w:t>
      </w:r>
    </w:p>
    <w:p w14:paraId="70CE077F" w14:textId="77777777" w:rsidR="000F7377" w:rsidRDefault="000F7377"/>
    <w:p w14:paraId="2B027957" w14:textId="77777777" w:rsidR="000F7377" w:rsidRDefault="000F7377">
      <w:r xmlns:w="http://schemas.openxmlformats.org/wordprocessingml/2006/main">
        <w:t xml:space="preserve">దేవుని దయ నుండి ఓదార్పు, బలం మరియు ప్రోత్సాహం కోసం ప్రార్థనతో అధ్యాయం ముగుస్తుంది. ఈ అధ్యాయం వివేచన యొక్క ప్రాముఖ్యతను హైలైట్ చేస్తుంది, విశ్వాసంలో స్థిరంగా నిలబడటం మరియు సంభావ్య మోసం మధ్య దేవుని వాగ్దానాలలో హామీని కనుగొనడం.</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థెస్సలొనీకయులకు 2:1 సహోదరులారా, మన ప్రభువైన యేసుక్రీస్తు రాకడనుబట్టియు, ఆయనయొద్దకు సమకూడటమునుబట్టియు మేము మిమ్మును వేడుకొనుచున్నాము.</w:t>
      </w:r>
    </w:p>
    <w:p w14:paraId="0912ACB0" w14:textId="77777777" w:rsidR="000F7377" w:rsidRDefault="000F7377"/>
    <w:p w14:paraId="2C779004" w14:textId="77777777" w:rsidR="000F7377" w:rsidRDefault="000F7377">
      <w:r xmlns:w="http://schemas.openxmlformats.org/wordprocessingml/2006/main">
        <w:t xml:space="preserve">ప్రభువైన యేసుక్రీస్తు రాకడకు మరియు ఆయన వద్దకు సమకూడుటకు సిద్ధంగా ఉండమని అపొస్తలుడైన పౌలు సహోదరులకు విజ్ఞప్తి చేస్తున్నాడు.</w:t>
      </w:r>
    </w:p>
    <w:p w14:paraId="01DCA626" w14:textId="77777777" w:rsidR="000F7377" w:rsidRDefault="000F7377"/>
    <w:p w14:paraId="08DEB83B" w14:textId="77777777" w:rsidR="000F7377" w:rsidRDefault="000F7377">
      <w:r xmlns:w="http://schemas.openxmlformats.org/wordprocessingml/2006/main">
        <w:t xml:space="preserve">1. ప్రభువు రాకడ: మీరు సిద్ధంగా ఉన్నారా?</w:t>
      </w:r>
    </w:p>
    <w:p w14:paraId="634E5A4B" w14:textId="77777777" w:rsidR="000F7377" w:rsidRDefault="000F7377"/>
    <w:p w14:paraId="4FEADC2F" w14:textId="77777777" w:rsidR="000F7377" w:rsidRDefault="000F7377">
      <w:r xmlns:w="http://schemas.openxmlformats.org/wordprocessingml/2006/main">
        <w:t xml:space="preserve">2. క్రీస్తుతో కలిసి సమావేశానికి మన హృదయాలను సిద్ధం చేయడం</w:t>
      </w:r>
    </w:p>
    <w:p w14:paraId="000DC5AE" w14:textId="77777777" w:rsidR="000F7377" w:rsidRDefault="000F7377"/>
    <w:p w14:paraId="2B654615" w14:textId="77777777" w:rsidR="000F7377" w:rsidRDefault="000F7377">
      <w:r xmlns:w="http://schemas.openxmlformats.org/wordprocessingml/2006/main">
        <w:t xml:space="preserve">1. మత్తయి 24:44, "కాబట్టి మీరు కూడా సిద్ధంగా ఉండాలి, ఎందుకంటే మీరు ఊహించని గంటలో మనుష్యకుమారుడు వస్తున్నాడు."</w:t>
      </w:r>
    </w:p>
    <w:p w14:paraId="673E4B00" w14:textId="77777777" w:rsidR="000F7377" w:rsidRDefault="000F7377"/>
    <w:p w14:paraId="5BD02F64" w14:textId="77777777" w:rsidR="000F7377" w:rsidRDefault="000F7377">
      <w:r xmlns:w="http://schemas.openxmlformats.org/wordprocessingml/2006/main">
        <w:t xml:space="preserve">2. హెబ్రీయులు 10:25, “కొందరికి అలవాటైనట్లుగా కలిసి కలవడాన్ని విస్మరించకుండా, ఒకరినొకరు ప్రోత్సహిస్తూ, రోజు దగ్గర పడుతున్న కొద్దీ మరింత ఎక్కువ.”</w:t>
      </w:r>
    </w:p>
    <w:p w14:paraId="5CB6FAD9" w14:textId="77777777" w:rsidR="000F7377" w:rsidRDefault="000F7377"/>
    <w:p w14:paraId="72C249C5" w14:textId="77777777" w:rsidR="000F7377" w:rsidRDefault="000F7377">
      <w:r xmlns:w="http://schemas.openxmlformats.org/wordprocessingml/2006/main">
        <w:t xml:space="preserve">2 థెస్సలొనీకయులకు 2:2 క్రీస్తు దినము సమీపించుచున్నందున మీరు ఆత్మవలన గాని మాటవలన గాని లేఖనములవలన గాని వెంటనే మనస్సులో కదలకుండుటకు లేక కలత చెందకుండుటకు.</w:t>
      </w:r>
    </w:p>
    <w:p w14:paraId="2294FCD6" w14:textId="77777777" w:rsidR="000F7377" w:rsidRDefault="000F7377"/>
    <w:p w14:paraId="48B4515E" w14:textId="77777777" w:rsidR="000F7377" w:rsidRDefault="000F7377">
      <w:r xmlns:w="http://schemas.openxmlformats.org/wordprocessingml/2006/main">
        <w:t xml:space="preserve">క్రీస్తు దినం దగ్గర్లో ఉందని తప్పుడు బోధల ద్వారా తప్పుదారి పట్టించవద్దని ఈ ప్రకరణం క్రైస్తవులను గుర్తు చేస్తుంది.</w:t>
      </w:r>
    </w:p>
    <w:p w14:paraId="48A262C2" w14:textId="77777777" w:rsidR="000F7377" w:rsidRDefault="000F7377"/>
    <w:p w14:paraId="18B37DA0" w14:textId="77777777" w:rsidR="000F7377" w:rsidRDefault="000F7377">
      <w:r xmlns:w="http://schemas.openxmlformats.org/wordprocessingml/2006/main">
        <w:t xml:space="preserve">1. తప్పుడు బోధనల విషయంలో దృఢంగా నిలబడండి</w:t>
      </w:r>
    </w:p>
    <w:p w14:paraId="38E7321A" w14:textId="77777777" w:rsidR="000F7377" w:rsidRDefault="000F7377"/>
    <w:p w14:paraId="1879D428" w14:textId="77777777" w:rsidR="000F7377" w:rsidRDefault="000F7377">
      <w:r xmlns:w="http://schemas.openxmlformats.org/wordprocessingml/2006/main">
        <w:t xml:space="preserve">2. మోసపూరిత సందేశాల ద్వారా మోసపోకండి</w:t>
      </w:r>
    </w:p>
    <w:p w14:paraId="14CCCBAA" w14:textId="77777777" w:rsidR="000F7377" w:rsidRDefault="000F7377"/>
    <w:p w14:paraId="0FADF707" w14:textId="77777777" w:rsidR="000F7377" w:rsidRDefault="000F7377">
      <w:r xmlns:w="http://schemas.openxmlformats.org/wordprocessingml/2006/main">
        <w:t xml:space="preserve">1. 1 కొరింథీయులకు 16:13 - మెలకువగా ఉండండి, విశ్వాసంలో స్థిరంగా ఉండండి, మనుష్యుల వలె ప్రవర్తించండి, బలంగా ఉండండి.</w:t>
      </w:r>
    </w:p>
    <w:p w14:paraId="1FEA78D9" w14:textId="77777777" w:rsidR="000F7377" w:rsidRDefault="000F7377"/>
    <w:p w14:paraId="012AE43E" w14:textId="77777777" w:rsidR="000F7377" w:rsidRDefault="000F7377">
      <w:r xmlns:w="http://schemas.openxmlformats.org/wordprocessingml/2006/main">
        <w:t xml:space="preserve">2. మత్తయి 24:24 - అబద్ధ క్రీస్తులు మరియు అబద్ధ ప్రవక్తలు లేచి, వీలైతే, ఎన్నుకోబడిన వారిని కూడా తప్పుదారి పట్టించేలా గొప్ప సూచకాలను అద్భుతాలు చేస్తారు.</w:t>
      </w:r>
    </w:p>
    <w:p w14:paraId="6582D5F8" w14:textId="77777777" w:rsidR="000F7377" w:rsidRDefault="000F7377"/>
    <w:p w14:paraId="675774D1" w14:textId="77777777" w:rsidR="000F7377" w:rsidRDefault="000F7377">
      <w:r xmlns:w="http://schemas.openxmlformats.org/wordprocessingml/2006/main">
        <w:t xml:space="preserve">2 థెస్సలొనీక 2:3 ఎవ్వరూ మిమ్మల్ని ఏ విధంగానూ మోసం చేయనివ్వండి: ఆ రోజు రాదు, మొదట పడిపోవడం తప్ప, మరియు ఆ పాపం మనిషి, వినాశనపు కుమారుడని వెల్లడి చేయబడుతుంది;</w:t>
      </w:r>
    </w:p>
    <w:p w14:paraId="2129668C" w14:textId="77777777" w:rsidR="000F7377" w:rsidRDefault="000F7377"/>
    <w:p w14:paraId="4C4FBC8F" w14:textId="77777777" w:rsidR="000F7377" w:rsidRDefault="000F7377">
      <w:r xmlns:w="http://schemas.openxmlformats.org/wordprocessingml/2006/main">
        <w:t xml:space="preserve">పాసేజ్ ఈ ప్రకరణము మోసపోకుండా హెచ్చరిస్తుంది, ఎందుకంటే పడిపోవడం మరియు పాపం యొక్క మనిషి బహిర్గతం అయ్యే వరకు క్రీస్తు తిరిగి రావడం లేదు.</w:t>
      </w:r>
    </w:p>
    <w:p w14:paraId="2A01A087" w14:textId="77777777" w:rsidR="000F7377" w:rsidRDefault="000F7377"/>
    <w:p w14:paraId="1B782812" w14:textId="77777777" w:rsidR="000F7377" w:rsidRDefault="000F7377">
      <w:r xmlns:w="http://schemas.openxmlformats.org/wordprocessingml/2006/main">
        <w:t xml:space="preserve">1. మోసం యొక్క ప్రమాదం: క్రీస్తు తిరిగి వచ్చే సమయాన్ని అర్థం చేసుకోవడం</w:t>
      </w:r>
    </w:p>
    <w:p w14:paraId="6BA609E3" w14:textId="77777777" w:rsidR="000F7377" w:rsidRDefault="000F7377"/>
    <w:p w14:paraId="5BD63104" w14:textId="77777777" w:rsidR="000F7377" w:rsidRDefault="000F7377">
      <w:r xmlns:w="http://schemas.openxmlformats.org/wordprocessingml/2006/main">
        <w:t xml:space="preserve">2. ముగింపు సంకేతాలను గుర్తించడం: ది ఫాలింగ్ అవే మరియు మాన్ ఆఫ్ సిన్</w:t>
      </w:r>
    </w:p>
    <w:p w14:paraId="4323417E" w14:textId="77777777" w:rsidR="000F7377" w:rsidRDefault="000F7377"/>
    <w:p w14:paraId="3A944CD9" w14:textId="77777777" w:rsidR="000F7377" w:rsidRDefault="000F7377">
      <w:r xmlns:w="http://schemas.openxmlformats.org/wordprocessingml/2006/main">
        <w:t xml:space="preserve">1. రోమన్లు 16:17-18 - ఇప్పుడు నేను మిమ్మల్ని వేడుకుంటున్నాను, సహోదరులారా, మీరు నేర్చుకున్న సిద్ధాంతానికి విరుద్ధంగా విభజనలు మరియు అపరాధాలు కలిగించే వాటిని గుర్తించండి; మరియు వాటిని నివారించండి. ఎందుకంటే అలాంటి వారు మన ప్రభువైన యేసుక్రీస్తును సేవించరు, కానీ వారి కడుపు మాత్రమే; మరియు మంచి మాటలు మరియు సరసమైన ప్రసంగాలు సామాన్యుల హృదయాలను మోసం చేస్తాయి.</w:t>
      </w:r>
    </w:p>
    <w:p w14:paraId="66550502" w14:textId="77777777" w:rsidR="000F7377" w:rsidRDefault="000F7377"/>
    <w:p w14:paraId="66AE184F" w14:textId="77777777" w:rsidR="000F7377" w:rsidRDefault="000F7377">
      <w:r xmlns:w="http://schemas.openxmlformats.org/wordprocessingml/2006/main">
        <w:t xml:space="preserve">2. ఎఫెసీయులకు 5:11-12 - మరియు చీకటి యొక్క ఫలించని పనులతో సహవాసం చేయకండి, కానీ వాటిని గద్దించండి. ఎందుకంటే వారు రహస్యంగా చేసే వాటి గురించి మాట్లాడటం కూడా అవమానకరం.</w:t>
      </w:r>
    </w:p>
    <w:p w14:paraId="3FE76ED5" w14:textId="77777777" w:rsidR="000F7377" w:rsidRDefault="000F7377"/>
    <w:p w14:paraId="2C93BCF1" w14:textId="77777777" w:rsidR="000F7377" w:rsidRDefault="000F7377">
      <w:r xmlns:w="http://schemas.openxmlformats.org/wordprocessingml/2006/main">
        <w:t xml:space="preserve">2 థెస్సలొనీకయు 2:4 దేవుడు అని పిలవబడే లేదా పూజించబడే వాటన్నిటి కంటే తనను తాను ఎదిరించి తనను తాను హెచ్చించుకుంటాడు; కాబట్టి అతను దేవుని ఆలయంలో కూర్చుని, తానే దేవుడని చూపించాడు.</w:t>
      </w:r>
    </w:p>
    <w:p w14:paraId="3AC4420B" w14:textId="77777777" w:rsidR="000F7377" w:rsidRDefault="000F7377"/>
    <w:p w14:paraId="16266755" w14:textId="77777777" w:rsidR="000F7377" w:rsidRDefault="000F7377">
      <w:r xmlns:w="http://schemas.openxmlformats.org/wordprocessingml/2006/main">
        <w:t xml:space="preserve">దేవుని కంటే తనను తాను ఎదిరించి, తనను తాను హెచ్చించుకుని, దేవుని మందిరంలో కూర్చుని, తనను తాను దేవుడిగా చూపించే వ్యక్తి గురించి ప్రకరణం మాట్లాడుతుంది.</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ర్వం యొక్క ప్రమాదాలు: 2 థెస్సలొనీకయులు 2:4 నుండి ఒక హెచ్చరిక</w:t>
      </w:r>
    </w:p>
    <w:p w14:paraId="18DD6AB3" w14:textId="77777777" w:rsidR="000F7377" w:rsidRDefault="000F7377"/>
    <w:p w14:paraId="01531445" w14:textId="77777777" w:rsidR="000F7377" w:rsidRDefault="000F7377">
      <w:r xmlns:w="http://schemas.openxmlformats.org/wordprocessingml/2006/main">
        <w:t xml:space="preserve">2. తప్పుడు దేవుళ్ల పట్ల జాగ్రత్త వహించండి: 2 థెస్సలొనీకయులు 2:4 యొక్క చిక్కులను అర్థం చేసుకోవడం</w:t>
      </w:r>
    </w:p>
    <w:p w14:paraId="6B3D5A3B" w14:textId="77777777" w:rsidR="000F7377" w:rsidRDefault="000F7377"/>
    <w:p w14:paraId="2BBB67FF" w14:textId="77777777" w:rsidR="000F7377" w:rsidRDefault="000F7377">
      <w:r xmlns:w="http://schemas.openxmlformats.org/wordprocessingml/2006/main">
        <w:t xml:space="preserve">1. సామెతలు 16:18 - "నాశనానికి ముందు గర్వం, పతనానికి ముందు గర్వం."</w:t>
      </w:r>
    </w:p>
    <w:p w14:paraId="4F91697E" w14:textId="77777777" w:rsidR="000F7377" w:rsidRDefault="000F7377"/>
    <w:p w14:paraId="1888E808" w14:textId="77777777" w:rsidR="000F7377" w:rsidRDefault="000F7377">
      <w:r xmlns:w="http://schemas.openxmlformats.org/wordprocessingml/2006/main">
        <w:t xml:space="preserve">2. యెషయా 14:12-14 - "ఓ లూసిఫెర్, ఉదయపు కుమారుడా, నీవు స్వర్గం నుండి ఎలా పడిపోయావు! దేశాలను బలహీనపరచినవాడా, నీవు నేలకు ఎలా నరికివేయబడ్డావు! నీవు నీ హృదయంలో ఇలా చెప్పుకున్నావు: 'నేను స్వర్గానికి అధిరోహిస్తాను, నేను దేవుని నక్షత్రాల పైన నా సింహాసనాన్ని హెచ్చిస్తాను; నేను కూడా ఉత్తర దిక్కున ఉన్న సమాజపు కొండపై కూర్చుంటాను; నేను మేఘాల ఎత్తుల పైకి ఎక్కుతాను, నేను చాలా వరకు ఉంటాను అధిక.'"</w:t>
      </w:r>
    </w:p>
    <w:p w14:paraId="573A4BE7" w14:textId="77777777" w:rsidR="000F7377" w:rsidRDefault="000F7377"/>
    <w:p w14:paraId="727EC451" w14:textId="77777777" w:rsidR="000F7377" w:rsidRDefault="000F7377">
      <w:r xmlns:w="http://schemas.openxmlformats.org/wordprocessingml/2006/main">
        <w:t xml:space="preserve">2 థెస్సలొనీకయులకు 2:5 నేను ఇంకా మీతో ఉన్నప్పుడు ఈ విషయాలు మీతో చెప్పాను అని మీరు గుర్తుంచుకోలేదా?</w:t>
      </w:r>
    </w:p>
    <w:p w14:paraId="043E4ABF" w14:textId="77777777" w:rsidR="000F7377" w:rsidRDefault="000F7377"/>
    <w:p w14:paraId="64C6237A" w14:textId="77777777" w:rsidR="000F7377" w:rsidRDefault="000F7377">
      <w:r xmlns:w="http://schemas.openxmlformats.org/wordprocessingml/2006/main">
        <w:t xml:space="preserve">పౌలు థెస్సలొనీకయులకు వ్యక్తిగతంగా ఉన్నప్పుడు వారితో పంచుకున్న హెచ్చరికలు మరియు సమాచారాన్ని గుర్తుచేశాడు.</w:t>
      </w:r>
    </w:p>
    <w:p w14:paraId="204BF1F6" w14:textId="77777777" w:rsidR="000F7377" w:rsidRDefault="000F7377"/>
    <w:p w14:paraId="1C8E40C3" w14:textId="77777777" w:rsidR="000F7377" w:rsidRDefault="000F7377">
      <w:r xmlns:w="http://schemas.openxmlformats.org/wordprocessingml/2006/main">
        <w:t xml:space="preserve">1. జ్ఞాపకశక్తి శక్తి: అత్యంత ముఖ్యమైన వాటిని ఎలా గుర్తుంచుకోవాలి</w:t>
      </w:r>
    </w:p>
    <w:p w14:paraId="18573CE1" w14:textId="77777777" w:rsidR="000F7377" w:rsidRDefault="000F7377"/>
    <w:p w14:paraId="65C73484" w14:textId="77777777" w:rsidR="000F7377" w:rsidRDefault="000F7377">
      <w:r xmlns:w="http://schemas.openxmlformats.org/wordprocessingml/2006/main">
        <w:t xml:space="preserve">2. పాల్ యొక్క ఉదాహరణ: దేవుని సత్యాన్ని సమీక్షించడం యొక్క ప్రాముఖ్యత</w:t>
      </w:r>
    </w:p>
    <w:p w14:paraId="26368F4F" w14:textId="77777777" w:rsidR="000F7377" w:rsidRDefault="000F7377"/>
    <w:p w14:paraId="16249DFF" w14:textId="77777777" w:rsidR="000F7377" w:rsidRDefault="000F7377">
      <w:r xmlns:w="http://schemas.openxmlformats.org/wordprocessingml/2006/main">
        <w:t xml:space="preserve">1. కీర్తన 119:11 - "నేను నీకు విరోధముగా పాపము చేయకుండునట్లు నీ వాక్యమును నా హృదయములో భద్రపరచుకొనియున్నాను."</w:t>
      </w:r>
    </w:p>
    <w:p w14:paraId="15CE0061" w14:textId="77777777" w:rsidR="000F7377" w:rsidRDefault="000F7377"/>
    <w:p w14:paraId="1AF13A52" w14:textId="77777777" w:rsidR="000F7377" w:rsidRDefault="000F7377">
      <w:r xmlns:w="http://schemas.openxmlformats.org/wordprocessingml/2006/main">
        <w:t xml:space="preserve">2. 2 తిమోతి 3:16 - "అన్ని లేఖనాలు దేవునిచే ఊపిరివేయబడ్డాయి మరియు బోధించడానికి, మందలించడానికి, సరిదిద్దడానికి మరియు నీతిలో శిక్షణ కోసం లాభదాయకం."</w:t>
      </w:r>
    </w:p>
    <w:p w14:paraId="33570E4B" w14:textId="77777777" w:rsidR="000F7377" w:rsidRDefault="000F7377"/>
    <w:p w14:paraId="2DCC170F" w14:textId="77777777" w:rsidR="000F7377" w:rsidRDefault="000F7377">
      <w:r xmlns:w="http://schemas.openxmlformats.org/wordprocessingml/2006/main">
        <w:t xml:space="preserve">2 థెస్సలొనీకయులు 2:6 మరియు ఆయన తన సమయములో బయలుపరచబడుటకు ఏమి నిలుపుదల చేసియున్నదో ఇప్పుడు మీకు తెలుసు.</w:t>
      </w:r>
    </w:p>
    <w:p w14:paraId="099D5CB1" w14:textId="77777777" w:rsidR="000F7377" w:rsidRDefault="000F7377"/>
    <w:p w14:paraId="74F9954A" w14:textId="77777777" w:rsidR="000F7377" w:rsidRDefault="000F7377">
      <w:r xmlns:w="http://schemas.openxmlformats.org/wordprocessingml/2006/main">
        <w:t xml:space="preserve">ఈ ప్రకరణం భవిష్యత్తులో, సరైన సమయం వచ్చినప్పుడు బహిర్గతమయ్యే ఒక రహస్య వ్యక్తిని సూచిస్తుంది.</w:t>
      </w:r>
    </w:p>
    <w:p w14:paraId="25E1316B" w14:textId="77777777" w:rsidR="000F7377" w:rsidRDefault="000F7377"/>
    <w:p w14:paraId="4B31A153" w14:textId="77777777" w:rsidR="000F7377" w:rsidRDefault="000F7377">
      <w:r xmlns:w="http://schemas.openxmlformats.org/wordprocessingml/2006/main">
        <w:t xml:space="preserve">1: దేవుడు మనలో ప్రతి ఒక్కరి కోసం ఒక ప్రణాళికను కలిగి ఉన్నాడు మరియు మనం ఓపికగా ఉండాలి మరియు అతని సమయానికి నమ్మకంగా ఉండాలి.</w:t>
      </w:r>
    </w:p>
    <w:p w14:paraId="4A06C39F" w14:textId="77777777" w:rsidR="000F7377" w:rsidRDefault="000F7377"/>
    <w:p w14:paraId="008B75C5" w14:textId="77777777" w:rsidR="000F7377" w:rsidRDefault="000F7377">
      <w:r xmlns:w="http://schemas.openxmlformats.org/wordprocessingml/2006/main">
        <w:t xml:space="preserve">2: దేవుడు ఈ బొమ్మను సరైన సమయంలో వెల్లడిస్తాడని మరియు ఆయన రాక కోసం సిద్ధం చేస్తాడనే నమ్మకం మనకు ఉండాలి.</w:t>
      </w:r>
    </w:p>
    <w:p w14:paraId="0131B33A" w14:textId="77777777" w:rsidR="000F7377" w:rsidRDefault="000F7377"/>
    <w:p w14:paraId="6AB5756F" w14:textId="77777777" w:rsidR="000F7377" w:rsidRDefault="000F7377">
      <w:r xmlns:w="http://schemas.openxmlformats.org/wordprocessingml/2006/main">
        <w:t xml:space="preserve">1: యెషయా 55: 8-9 “నా ఆలోచనలు మీ ఆలోచనలు కావు, మీ మార్గాలు నా మార్గాలు కావు, అని ప్రభువు చెబుతున్నాడు. భూమికంటె ఆకాశములు ఎంత ఎత్తులో ఉన్నాయో, అలాగే మీ మార్గాల కంటే నా మార్గాలు, మీ ఆలోచనల కంటే నా ఆలోచనలు ఉన్నతంగా ఉన్నాయి.”</w:t>
      </w:r>
    </w:p>
    <w:p w14:paraId="4E6725F5" w14:textId="77777777" w:rsidR="000F7377" w:rsidRDefault="000F7377"/>
    <w:p w14:paraId="6628188B" w14:textId="77777777" w:rsidR="000F7377" w:rsidRDefault="000F7377">
      <w:r xmlns:w="http://schemas.openxmlformats.org/wordprocessingml/2006/main">
        <w:t xml:space="preserve">2: కీర్తనలు 27:14 "ప్రభువు కొరకు నిరీక్షించుము: ధైర్యము తెచ్చుకొనుము, అప్పుడు ఆయన నీ హృదయమును బలపరచును: ప్రభువు కొరకు వేచియుండుము."</w:t>
      </w:r>
    </w:p>
    <w:p w14:paraId="2B4285F5" w14:textId="77777777" w:rsidR="000F7377" w:rsidRDefault="000F7377"/>
    <w:p w14:paraId="3219CC57" w14:textId="77777777" w:rsidR="000F7377" w:rsidRDefault="000F7377">
      <w:r xmlns:w="http://schemas.openxmlformats.org/wordprocessingml/2006/main">
        <w:t xml:space="preserve">2 థెస్సలొనీకయులకు 2:7 అధర్మం యొక్క రహస్యం ఇప్పటికే పని చేస్తుంది: ఇప్పుడు అనుమతించేవాడు మాత్రమే దారి నుండి బయటపడే వరకు అనుమతిస్తాడు.</w:t>
      </w:r>
    </w:p>
    <w:p w14:paraId="22C0F242" w14:textId="77777777" w:rsidR="000F7377" w:rsidRDefault="000F7377"/>
    <w:p w14:paraId="5F1AA0D8" w14:textId="77777777" w:rsidR="000F7377" w:rsidRDefault="000F7377">
      <w:r xmlns:w="http://schemas.openxmlformats.org/wordprocessingml/2006/main">
        <w:t xml:space="preserve">చెడు యొక్క రహస్యం ఇప్పటికే పనిలో ఉంది, కానీ నిర్బంధాన్ని తొలగించే వరకు అది నిరోధించబడుతోంది.</w:t>
      </w:r>
    </w:p>
    <w:p w14:paraId="1B997AA1" w14:textId="77777777" w:rsidR="000F7377" w:rsidRDefault="000F7377"/>
    <w:p w14:paraId="6A022523" w14:textId="77777777" w:rsidR="000F7377" w:rsidRDefault="000F7377">
      <w:r xmlns:w="http://schemas.openxmlformats.org/wordprocessingml/2006/main">
        <w:t xml:space="preserve">1. "చెడు యొక్క కనిపించని శక్తి"</w:t>
      </w:r>
    </w:p>
    <w:p w14:paraId="6F57A7D3" w14:textId="77777777" w:rsidR="000F7377" w:rsidRDefault="000F7377"/>
    <w:p w14:paraId="10CE2A03" w14:textId="77777777" w:rsidR="000F7377" w:rsidRDefault="000F7377">
      <w:r xmlns:w="http://schemas.openxmlformats.org/wordprocessingml/2006/main">
        <w:t xml:space="preserve">2. "చెడును నిరోధించేవాడు"</w:t>
      </w:r>
    </w:p>
    <w:p w14:paraId="502E7F58" w14:textId="77777777" w:rsidR="000F7377" w:rsidRDefault="000F7377"/>
    <w:p w14:paraId="22D82D09" w14:textId="77777777" w:rsidR="000F7377" w:rsidRDefault="000F7377">
      <w:r xmlns:w="http://schemas.openxmlformats.org/wordprocessingml/2006/main">
        <w:t xml:space="preserve">1. మత్తయి 8:28-34 - దయ్యాలను వెళ్లగొట్టే యేసు శక్తి</w:t>
      </w:r>
    </w:p>
    <w:p w14:paraId="5A44727B" w14:textId="77777777" w:rsidR="000F7377" w:rsidRDefault="000F7377"/>
    <w:p w14:paraId="0EE8CC14" w14:textId="77777777" w:rsidR="000F7377" w:rsidRDefault="000F7377">
      <w:r xmlns:w="http://schemas.openxmlformats.org/wordprocessingml/2006/main">
        <w:t xml:space="preserve">2. 2 కొరింథీయులు 10:4-5 - దుష్ట శక్తులకు వ్యతిరేకంగా పోరాడేందుకు ఉపయోగించే ఆధ్యాత్మిక ఆయుధాలు</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థెస్సలొనీకయులకు 2:8 అప్పుడు ఆ దుష్టుడు బయలుపరచబడును, అతనిని ప్రభువు తన నోటి ఆత్మతో సేవించి, తన రాకడ ప్రకాశముతో నాశనము చేయును.</w:t>
      </w:r>
    </w:p>
    <w:p w14:paraId="3D4A3D5C" w14:textId="77777777" w:rsidR="000F7377" w:rsidRDefault="000F7377"/>
    <w:p w14:paraId="6420D8EC" w14:textId="77777777" w:rsidR="000F7377" w:rsidRDefault="000F7377">
      <w:r xmlns:w="http://schemas.openxmlformats.org/wordprocessingml/2006/main">
        <w:t xml:space="preserve">ప్రభువు తిరిగి వచ్చినప్పుడు దుష్టులను అంతం చేస్తాడు.</w:t>
      </w:r>
    </w:p>
    <w:p w14:paraId="5B2EC227" w14:textId="77777777" w:rsidR="000F7377" w:rsidRDefault="000F7377"/>
    <w:p w14:paraId="2BDB4C01" w14:textId="77777777" w:rsidR="000F7377" w:rsidRDefault="000F7377">
      <w:r xmlns:w="http://schemas.openxmlformats.org/wordprocessingml/2006/main">
        <w:t xml:space="preserve">1. లార్డ్స్ రిటర్న్: వికెడ్ టైమ్స్ లో మా హోప్</w:t>
      </w:r>
    </w:p>
    <w:p w14:paraId="16FF832E" w14:textId="77777777" w:rsidR="000F7377" w:rsidRDefault="000F7377"/>
    <w:p w14:paraId="635833C1" w14:textId="77777777" w:rsidR="000F7377" w:rsidRDefault="000F7377">
      <w:r xmlns:w="http://schemas.openxmlformats.org/wordprocessingml/2006/main">
        <w:t xml:space="preserve">2. ప్రభువు రాకడలో మన రక్షణ</w:t>
      </w:r>
    </w:p>
    <w:p w14:paraId="49C66E38" w14:textId="77777777" w:rsidR="000F7377" w:rsidRDefault="000F7377"/>
    <w:p w14:paraId="5C7F44E4" w14:textId="77777777" w:rsidR="000F7377" w:rsidRDefault="000F7377">
      <w:r xmlns:w="http://schemas.openxmlformats.org/wordprocessingml/2006/main">
        <w:t xml:space="preserve">1. యెషయా 11:4 - "అయితే ఆయన నీతితో పేదలకు తీర్పు తీర్చును, భూమిలోని సాత్వికులకు న్యాయము తీర్చును; తన నోటి కర్రతో భూమిని కొట్టును, తన పెదవుల ఊపిరితో చంపును. దుర్మార్గులు."</w:t>
      </w:r>
    </w:p>
    <w:p w14:paraId="1982C3E9" w14:textId="77777777" w:rsidR="000F7377" w:rsidRDefault="000F7377"/>
    <w:p w14:paraId="48A27665" w14:textId="77777777" w:rsidR="000F7377" w:rsidRDefault="000F7377">
      <w:r xmlns:w="http://schemas.openxmlformats.org/wordprocessingml/2006/main">
        <w:t xml:space="preserve">2. రోమన్లు 12:19 - "ప్రియమైనవాడా, నీ స్వంత ప్రతీకారం తీర్చుకోవద్దు, కానీ దేవుని కోపానికి స్థలం వదిలివేయండి, ఎందుకంటే "ప్రతీకారం నాది, నేను తిరిగి చెల్లిస్తాను" అని ప్రభువు చెప్పాడు."</w:t>
      </w:r>
    </w:p>
    <w:p w14:paraId="1BA4D5BD" w14:textId="77777777" w:rsidR="000F7377" w:rsidRDefault="000F7377"/>
    <w:p w14:paraId="1DA86D5B" w14:textId="77777777" w:rsidR="000F7377" w:rsidRDefault="000F7377">
      <w:r xmlns:w="http://schemas.openxmlformats.org/wordprocessingml/2006/main">
        <w:t xml:space="preserve">2 థెస్సలొనీకయులకు 2:9 సాతాను సర్వశక్తితోను సూచకక్రియలతోను అబద్ధపు అద్భుతాలతోను పనిచేసిన తరువాత అతని రాకడ</w:t>
      </w:r>
    </w:p>
    <w:p w14:paraId="617810A7" w14:textId="77777777" w:rsidR="000F7377" w:rsidRDefault="000F7377"/>
    <w:p w14:paraId="5623B347" w14:textId="77777777" w:rsidR="000F7377" w:rsidRDefault="000F7377">
      <w:r xmlns:w="http://schemas.openxmlformats.org/wordprocessingml/2006/main">
        <w:t xml:space="preserve">సాతాను ప్రేరేపితమైన మరియు అద్భుత సంకేతాలు మరియు అద్భుతాలతో కూడిన అబద్ధ బోధకుల గురించి మరియు ప్రవక్తల గురించి తెలుసుకోవాలని పౌలు థెస్సలొనీకయులను హెచ్చరించాడు.</w:t>
      </w:r>
    </w:p>
    <w:p w14:paraId="32A1981D" w14:textId="77777777" w:rsidR="000F7377" w:rsidRDefault="000F7377"/>
    <w:p w14:paraId="7C556AE5" w14:textId="77777777" w:rsidR="000F7377" w:rsidRDefault="000F7377">
      <w:r xmlns:w="http://schemas.openxmlformats.org/wordprocessingml/2006/main">
        <w:t xml:space="preserve">1. అబద్ధ ప్రవక్తలచే మోసపోవద్దు - 2 థెస్సలొనీకయులు 2:9</w:t>
      </w:r>
    </w:p>
    <w:p w14:paraId="73F2D5A4" w14:textId="77777777" w:rsidR="000F7377" w:rsidRDefault="000F7377"/>
    <w:p w14:paraId="45FAD78F" w14:textId="77777777" w:rsidR="000F7377" w:rsidRDefault="000F7377">
      <w:r xmlns:w="http://schemas.openxmlformats.org/wordprocessingml/2006/main">
        <w:t xml:space="preserve">2. అబద్ధాల నుండి సత్యాన్ని గ్రహించండి - 2 థెస్సలొనీకయులకు 2:9</w:t>
      </w:r>
    </w:p>
    <w:p w14:paraId="432C60D7" w14:textId="77777777" w:rsidR="000F7377" w:rsidRDefault="000F7377"/>
    <w:p w14:paraId="188BF46B" w14:textId="77777777" w:rsidR="000F7377" w:rsidRDefault="000F7377">
      <w:r xmlns:w="http://schemas.openxmlformats.org/wordprocessingml/2006/main">
        <w:t xml:space="preserve">1. సామెతలు 14:15 - "చిన్నవాళ్ళు అన్నీ నమ్ముతాడు, అయితే వివేకవంతుడు తన అడుగుజాడలను తలచుకుంటాడు."</w:t>
      </w:r>
    </w:p>
    <w:p w14:paraId="4C2C7E51" w14:textId="77777777" w:rsidR="000F7377" w:rsidRDefault="000F7377"/>
    <w:p w14:paraId="61F6D446" w14:textId="77777777" w:rsidR="000F7377" w:rsidRDefault="000F7377">
      <w:r xmlns:w="http://schemas.openxmlformats.org/wordprocessingml/2006/main">
        <w:t xml:space="preserve">2. 1 యోహాను 4:1 - "ప్రియులారా, ప్రతి ఆత్మను విశ్వసించకండి, అయితే ఆత్మలు దేవుని నుండి వచ్చాయో లేదో పరీక్షించండి, ఎందుకంటే చాలా మంది తప్పుడు ప్రవక్తలు ప్రపంచంలోకి వెళ్ళారు."</w:t>
      </w:r>
    </w:p>
    <w:p w14:paraId="553A5C04" w14:textId="77777777" w:rsidR="000F7377" w:rsidRDefault="000F7377"/>
    <w:p w14:paraId="3AE8F672" w14:textId="77777777" w:rsidR="000F7377" w:rsidRDefault="000F7377">
      <w:r xmlns:w="http://schemas.openxmlformats.org/wordprocessingml/2006/main">
        <w:t xml:space="preserve">2 థెస్సలొనీకయులకు 2:10 మరియు నశించువారిలో అధర్మము యొక్క అన్ని మోసముతో; ఎందుకంటే వారు రక్షింపబడునట్లు సత్యము యొక్క ప్రేమను పొందలేదు.</w:t>
      </w:r>
    </w:p>
    <w:p w14:paraId="164349F6" w14:textId="77777777" w:rsidR="000F7377" w:rsidRDefault="000F7377"/>
    <w:p w14:paraId="2E790DFA" w14:textId="77777777" w:rsidR="000F7377" w:rsidRDefault="000F7377">
      <w:r xmlns:w="http://schemas.openxmlformats.org/wordprocessingml/2006/main">
        <w:t xml:space="preserve">సత్యం యొక్క ప్రేమను పొందని వ్యక్తులు అధర్మం మరియు మోసం కారణంగా నశిస్తారు.</w:t>
      </w:r>
    </w:p>
    <w:p w14:paraId="7519FEB8" w14:textId="77777777" w:rsidR="000F7377" w:rsidRDefault="000F7377"/>
    <w:p w14:paraId="014DBCF4" w14:textId="77777777" w:rsidR="000F7377" w:rsidRDefault="000F7377">
      <w:r xmlns:w="http://schemas.openxmlformats.org/wordprocessingml/2006/main">
        <w:t xml:space="preserve">1. సత్యం యొక్క శక్తి: సత్యం యొక్క ప్రేమను స్వీకరించడానికి ఒక పిలుపు</w:t>
      </w:r>
    </w:p>
    <w:p w14:paraId="1E568388" w14:textId="77777777" w:rsidR="000F7377" w:rsidRDefault="000F7377"/>
    <w:p w14:paraId="7800B64C" w14:textId="77777777" w:rsidR="000F7377" w:rsidRDefault="000F7377">
      <w:r xmlns:w="http://schemas.openxmlformats.org/wordprocessingml/2006/main">
        <w:t xml:space="preserve">2. మోసం మరియు అధర్మం: సత్యాన్ని విస్మరించడం ప్రమాదం</w:t>
      </w:r>
    </w:p>
    <w:p w14:paraId="4E5E684C" w14:textId="77777777" w:rsidR="000F7377" w:rsidRDefault="000F7377"/>
    <w:p w14:paraId="16D41663" w14:textId="77777777" w:rsidR="000F7377" w:rsidRDefault="000F7377">
      <w:r xmlns:w="http://schemas.openxmlformats.org/wordprocessingml/2006/main">
        <w:t xml:space="preserve">1. రోమన్లు 1: 18-32 - అధర్మంలో సత్యాన్ని అణచివేసే మనుష్యుల అన్ని భక్తిహీనత మరియు అన్యాయానికి వ్యతిరేకంగా దేవుని ఉగ్రత పరలోకం నుండి బయలుపరచబడింది.</w:t>
      </w:r>
    </w:p>
    <w:p w14:paraId="616B8138" w14:textId="77777777" w:rsidR="000F7377" w:rsidRDefault="000F7377"/>
    <w:p w14:paraId="74493674" w14:textId="77777777" w:rsidR="000F7377" w:rsidRDefault="000F7377">
      <w:r xmlns:w="http://schemas.openxmlformats.org/wordprocessingml/2006/main">
        <w:t xml:space="preserve">2. యోహాను 8:31-32 - అప్పుడు యేసు తనను విశ్వసించిన యూదులతో ఇలా అన్నాడు: "మీరు నా వాక్యంలో నిలిచి ఉంటే, మీరు నిజంగా నా శిష్యులు, మరియు మీరు సత్యాన్ని తెలుసుకుంటారు, మరియు సత్యం మిమ్మల్ని స్వతంత్రులను చేస్తుంది.</w:t>
      </w:r>
    </w:p>
    <w:p w14:paraId="37BAFCAC" w14:textId="77777777" w:rsidR="000F7377" w:rsidRDefault="000F7377"/>
    <w:p w14:paraId="1B7C2821" w14:textId="77777777" w:rsidR="000F7377" w:rsidRDefault="000F7377">
      <w:r xmlns:w="http://schemas.openxmlformats.org/wordprocessingml/2006/main">
        <w:t xml:space="preserve">2 థెస్సలొనీకయులకు 2:11 మరియు ఈ కారణంగా దేవుడు వారికి బలమైన భ్రాంతిని పంపుతాడు, వారు అబద్ధాన్ని విశ్వసిస్తారు.</w:t>
      </w:r>
    </w:p>
    <w:p w14:paraId="051C4512" w14:textId="77777777" w:rsidR="000F7377" w:rsidRDefault="000F7377"/>
    <w:p w14:paraId="2892772B" w14:textId="77777777" w:rsidR="000F7377" w:rsidRDefault="000F7377">
      <w:r xmlns:w="http://schemas.openxmlformats.org/wordprocessingml/2006/main">
        <w:t xml:space="preserve">సత్యాన్ని నమ్మని వారికి దేవుడు బలమైన మాయను పంపి, అబద్ధాన్ని నమ్మేలా చేస్తాడు.</w:t>
      </w:r>
    </w:p>
    <w:p w14:paraId="15F265DF" w14:textId="77777777" w:rsidR="000F7377" w:rsidRDefault="000F7377"/>
    <w:p w14:paraId="0F3AC6CD" w14:textId="77777777" w:rsidR="000F7377" w:rsidRDefault="000F7377">
      <w:r xmlns:w="http://schemas.openxmlformats.org/wordprocessingml/2006/main">
        <w:t xml:space="preserve">1. మోసపోయే ప్రమాదం - తప్పుడు బోధనలను ఎలా గుర్తించాలి మరియు ప్రతిఘటించాలి</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త్యం యొక్క శక్తి - మోక్షానికి సత్యాన్ని నమ్మడం ఎందుకు అవసరం</w:t>
      </w:r>
    </w:p>
    <w:p w14:paraId="75DF9985" w14:textId="77777777" w:rsidR="000F7377" w:rsidRDefault="000F7377"/>
    <w:p w14:paraId="1E1167F3" w14:textId="77777777" w:rsidR="000F7377" w:rsidRDefault="000F7377">
      <w:r xmlns:w="http://schemas.openxmlformats.org/wordprocessingml/2006/main">
        <w:t xml:space="preserve">1. సామెతలు 14:12 - "ఒక మనిషికి సరైనది అనిపించే మార్గం ఉంది, కానీ దాని ముగింపు మరణ మార్గం."</w:t>
      </w:r>
    </w:p>
    <w:p w14:paraId="1CCD86A8" w14:textId="77777777" w:rsidR="000F7377" w:rsidRDefault="000F7377"/>
    <w:p w14:paraId="13B3A969" w14:textId="77777777" w:rsidR="000F7377" w:rsidRDefault="000F7377">
      <w:r xmlns:w="http://schemas.openxmlformats.org/wordprocessingml/2006/main">
        <w:t xml:space="preserve">2. యోహాను 8:31-32 - "మీరు నా మాటలో నిలిచి ఉంటే, మీరు నిజంగా నా శిష్యులు, మరియు మీరు సత్యాన్ని తెలుసుకుంటారు, మరియు సత్యం మిమ్మల్ని విడుదల చేస్తుంది."</w:t>
      </w:r>
    </w:p>
    <w:p w14:paraId="6E76D478" w14:textId="77777777" w:rsidR="000F7377" w:rsidRDefault="000F7377"/>
    <w:p w14:paraId="5FC1E9B1" w14:textId="77777777" w:rsidR="000F7377" w:rsidRDefault="000F7377">
      <w:r xmlns:w="http://schemas.openxmlformats.org/wordprocessingml/2006/main">
        <w:t xml:space="preserve">2 థెస్సలొనీకయులకు 2:12 సత్యాన్ని విశ్వసించకుండా, అధర్మంలో ఆనందించే వారందరూ తిట్టబడతారు.</w:t>
      </w:r>
    </w:p>
    <w:p w14:paraId="2D2F0CEF" w14:textId="77777777" w:rsidR="000F7377" w:rsidRDefault="000F7377"/>
    <w:p w14:paraId="010FFA4E" w14:textId="77777777" w:rsidR="000F7377" w:rsidRDefault="000F7377">
      <w:r xmlns:w="http://schemas.openxmlformats.org/wordprocessingml/2006/main">
        <w:t xml:space="preserve">సత్యాన్ని అంగీకరించడానికి నిరాకరించి, అధర్మంలో ఆనందం పొందేవారిని దేవుడు ఖండిస్తాడు.</w:t>
      </w:r>
    </w:p>
    <w:p w14:paraId="5D022EC4" w14:textId="77777777" w:rsidR="000F7377" w:rsidRDefault="000F7377"/>
    <w:p w14:paraId="37C90A65" w14:textId="77777777" w:rsidR="000F7377" w:rsidRDefault="000F7377">
      <w:r xmlns:w="http://schemas.openxmlformats.org/wordprocessingml/2006/main">
        <w:t xml:space="preserve">1. సత్యాన్ని తిరస్కరించడం: అధర్మంలో ఆనందం పొందే వారిపై దేవుని కోపం</w:t>
      </w:r>
    </w:p>
    <w:p w14:paraId="36A086EE" w14:textId="77777777" w:rsidR="000F7377" w:rsidRDefault="000F7377"/>
    <w:p w14:paraId="476521D1" w14:textId="77777777" w:rsidR="000F7377" w:rsidRDefault="000F7377">
      <w:r xmlns:w="http://schemas.openxmlformats.org/wordprocessingml/2006/main">
        <w:t xml:space="preserve">2. అధర్మంపై నీతి: సత్యాన్ని నమ్మని వారిపై దేవుని తీర్పు</w:t>
      </w:r>
    </w:p>
    <w:p w14:paraId="0DCF2219" w14:textId="77777777" w:rsidR="000F7377" w:rsidRDefault="000F7377"/>
    <w:p w14:paraId="5E5BE462" w14:textId="77777777" w:rsidR="000F7377" w:rsidRDefault="000F7377">
      <w:r xmlns:w="http://schemas.openxmlformats.org/wordprocessingml/2006/main">
        <w:t xml:space="preserve">1. రోమన్లు 1:18-25 - సత్యాన్ని తిరస్కరించే వారిపై దేవుని ఉగ్రతను గురించి పాల్ వివరణ</w:t>
      </w:r>
    </w:p>
    <w:p w14:paraId="06557280" w14:textId="77777777" w:rsidR="000F7377" w:rsidRDefault="000F7377"/>
    <w:p w14:paraId="17164563" w14:textId="77777777" w:rsidR="000F7377" w:rsidRDefault="000F7377">
      <w:r xmlns:w="http://schemas.openxmlformats.org/wordprocessingml/2006/main">
        <w:t xml:space="preserve">2. యోహాను 3:16-17 - యేసుక్రీస్తును విశ్వసించే వారి పట్ల దేవుని ప్రేమ మరియు నమ్మని వారిపై ఆయన తీర్పు</w:t>
      </w:r>
    </w:p>
    <w:p w14:paraId="4C7092DF" w14:textId="77777777" w:rsidR="000F7377" w:rsidRDefault="000F7377"/>
    <w:p w14:paraId="15BF5FCA" w14:textId="77777777" w:rsidR="000F7377" w:rsidRDefault="000F7377">
      <w:r xmlns:w="http://schemas.openxmlformats.org/wordprocessingml/2006/main">
        <w:t xml:space="preserve">2 థెస్సలొనీకయులకు 2:13 అయితే ప్రభువుకు ప్రియమైన సహోదరులారా, మీ కొరకు మేము ఎల్లప్పుడూ దేవునికి కృతజ్ఞతాస్తుతులు చెల్లించుటకు కట్టుబడి ఉన్నాము, ఎందుకంటే ఆత్మ యొక్క పవిత్రీకరణ మరియు సత్యాన్ని విశ్వసించడం ద్వారా దేవుడు మిమ్మల్ని మొదటి నుండి మోక్షానికి ఎంచుకున్నాడు.</w:t>
      </w:r>
    </w:p>
    <w:p w14:paraId="69CA75A3" w14:textId="77777777" w:rsidR="000F7377" w:rsidRDefault="000F7377"/>
    <w:p w14:paraId="170FE355" w14:textId="77777777" w:rsidR="000F7377" w:rsidRDefault="000F7377">
      <w:r xmlns:w="http://schemas.openxmlformats.org/wordprocessingml/2006/main">
        <w:t xml:space="preserve">దేవుడు థెస్సలొనీకయులను సత్యాన్ని విశ్వసించడం మరియు ఆత్మ యొక్క పవిత్రీకరణ ద్వారా మోక్షాన్ని పొందేందుకు ఎన్నుకున్నాడు.</w:t>
      </w:r>
    </w:p>
    <w:p w14:paraId="5790E3AF" w14:textId="77777777" w:rsidR="000F7377" w:rsidRDefault="000F7377"/>
    <w:p w14:paraId="6C7B8611" w14:textId="77777777" w:rsidR="000F7377" w:rsidRDefault="000F7377">
      <w:r xmlns:w="http://schemas.openxmlformats.org/wordprocessingml/2006/main">
        <w:t xml:space="preserve">1. తన ప్రజల పట్ల దేవుని అద్భుతమైన ప్రేమ: రక్షణ కొరకు దేవుడు మనలను ఎలా ఎన్నుకున్నాడు</w:t>
      </w:r>
    </w:p>
    <w:p w14:paraId="59D31DAE" w14:textId="77777777" w:rsidR="000F7377" w:rsidRDefault="000F7377"/>
    <w:p w14:paraId="13267E72" w14:textId="77777777" w:rsidR="000F7377" w:rsidRDefault="000F7377">
      <w:r xmlns:w="http://schemas.openxmlformats.org/wordprocessingml/2006/main">
        <w:t xml:space="preserve">2. ఆత్మ యొక్క శక్తి: పవిత్రతను అనుభవించడం మరియు సత్యంలో నమ్మకం</w:t>
      </w:r>
    </w:p>
    <w:p w14:paraId="46CD93E9" w14:textId="77777777" w:rsidR="000F7377" w:rsidRDefault="000F7377"/>
    <w:p w14:paraId="57B029D6" w14:textId="77777777" w:rsidR="000F7377" w:rsidRDefault="000F7377">
      <w:r xmlns:w="http://schemas.openxmlformats.org/wordprocessingml/2006/main">
        <w:t xml:space="preserve">1. రోమన్లు 8:28-30 - మరియు దేవుడు తన ఉద్దేశ్యము ప్రకారము పిలువబడిన తనను ప్రేమించే వారి మేలు కొరకు అన్ని విషయములలో పని చేస్తాడని మనకు తెలుసు.</w:t>
      </w:r>
    </w:p>
    <w:p w14:paraId="1C41C891" w14:textId="77777777" w:rsidR="000F7377" w:rsidRDefault="000F7377"/>
    <w:p w14:paraId="22B823A4" w14:textId="77777777" w:rsidR="000F7377" w:rsidRDefault="000F7377">
      <w:r xmlns:w="http://schemas.openxmlformats.org/wordprocessingml/2006/main">
        <w:t xml:space="preserve">2. ఎఫెసీయులకు 2:8-10 - కృపచేతనే, విశ్వాసము ద్వారా మీరు రక్షింపబడ్డారు-ఇది మీ నుండి వచ్చినది కాదు, ఇది దేవుని బహుమానం- క్రియల ద్వారా కాదు, ఎవరూ గొప్పలు చెప్పుకోలేరు.</w:t>
      </w:r>
    </w:p>
    <w:p w14:paraId="0D3C1091" w14:textId="77777777" w:rsidR="000F7377" w:rsidRDefault="000F7377"/>
    <w:p w14:paraId="545430D0" w14:textId="77777777" w:rsidR="000F7377" w:rsidRDefault="000F7377">
      <w:r xmlns:w="http://schemas.openxmlformats.org/wordprocessingml/2006/main">
        <w:t xml:space="preserve">2 థెస్సలొనీకయులకు 2:14 మన ప్రభువైన యేసుక్రీస్తు మహిమను పొందుటకు ఆయన మన సువార్త ద్వారా మిమ్మును పిలిచెను.</w:t>
      </w:r>
    </w:p>
    <w:p w14:paraId="3CE186DC" w14:textId="77777777" w:rsidR="000F7377" w:rsidRDefault="000F7377"/>
    <w:p w14:paraId="32FF83F5" w14:textId="77777777" w:rsidR="000F7377" w:rsidRDefault="000F7377">
      <w:r xmlns:w="http://schemas.openxmlformats.org/wordprocessingml/2006/main">
        <w:t xml:space="preserve">సువార్త ద్వారా తన మహిమను పొందుటకు ప్రభువైన యేసుక్రీస్తు మనలను పిలిచాడు.</w:t>
      </w:r>
    </w:p>
    <w:p w14:paraId="0F762646" w14:textId="77777777" w:rsidR="000F7377" w:rsidRDefault="000F7377"/>
    <w:p w14:paraId="42A6FDDB" w14:textId="77777777" w:rsidR="000F7377" w:rsidRDefault="000F7377">
      <w:r xmlns:w="http://schemas.openxmlformats.org/wordprocessingml/2006/main">
        <w:t xml:space="preserve">1. కీర్తిని పొందేందుకు సువార్త యొక్క శక్తి</w:t>
      </w:r>
    </w:p>
    <w:p w14:paraId="1B659DC4" w14:textId="77777777" w:rsidR="000F7377" w:rsidRDefault="000F7377"/>
    <w:p w14:paraId="24622E90" w14:textId="77777777" w:rsidR="000F7377" w:rsidRDefault="000F7377">
      <w:r xmlns:w="http://schemas.openxmlformats.org/wordprocessingml/2006/main">
        <w:t xml:space="preserve">2. ప్రభువు పిలుపు: ఆయన మహిమను పొందుటకు</w:t>
      </w:r>
    </w:p>
    <w:p w14:paraId="65A1134A" w14:textId="77777777" w:rsidR="000F7377" w:rsidRDefault="000F7377"/>
    <w:p w14:paraId="6F6DFAF0" w14:textId="77777777" w:rsidR="000F7377" w:rsidRDefault="000F7377">
      <w:r xmlns:w="http://schemas.openxmlformats.org/wordprocessingml/2006/main">
        <w:t xml:space="preserve">1. రోమన్లు 8:17-19 - మరియు పిల్లలు అయితే, వారసులు; దేవుని వారసులు, మరియు క్రీస్తుతో ఉమ్మడి వారసులు; అలాగైతే, మనం కూడా కలిసి మహిమపరచబడేలా ఆయనతో పాటు బాధపడతాం.</w:t>
      </w:r>
    </w:p>
    <w:p w14:paraId="6940A918" w14:textId="77777777" w:rsidR="000F7377" w:rsidRDefault="000F7377"/>
    <w:p w14:paraId="70A3EABD" w14:textId="77777777" w:rsidR="000F7377" w:rsidRDefault="000F7377">
      <w:r xmlns:w="http://schemas.openxmlformats.org/wordprocessingml/2006/main">
        <w:t xml:space="preserve">2. కొలొస్సయులకు 3:4 – మనకు జీవమైన క్రీస్తు ప్రత్యక్షమైనప్పుడు, మీరు కూడా ఆయనతో పాటు మహిమతో ప్రత్యక్షమవుతారు.</w:t>
      </w:r>
    </w:p>
    <w:p w14:paraId="5B713983" w14:textId="77777777" w:rsidR="000F7377" w:rsidRDefault="000F7377"/>
    <w:p w14:paraId="21B84350" w14:textId="77777777" w:rsidR="000F7377" w:rsidRDefault="000F7377">
      <w:r xmlns:w="http://schemas.openxmlformats.org/wordprocessingml/2006/main">
        <w:t xml:space="preserve">2 థెస్సలొనీకయులకు 2:15 కాబట్టి, సహోదరులారా, మీరు బోధించిన ఆచారాలను </w:t>
      </w:r>
      <w:r xmlns:w="http://schemas.openxmlformats.org/wordprocessingml/2006/main">
        <w:lastRenderedPageBreak xmlns:w="http://schemas.openxmlformats.org/wordprocessingml/2006/main"/>
      </w:r>
      <w:r xmlns:w="http://schemas.openxmlformats.org/wordprocessingml/2006/main">
        <w:t xml:space="preserve">, మాటల ద్వారా గానీ, లేదా మా లేఖ ద్వారా గానీ, స్థిరంగా నిలుపుకోండి.</w:t>
      </w:r>
    </w:p>
    <w:p w14:paraId="34FB1D0B" w14:textId="77777777" w:rsidR="000F7377" w:rsidRDefault="000F7377"/>
    <w:p w14:paraId="209605B1" w14:textId="77777777" w:rsidR="000F7377" w:rsidRDefault="000F7377">
      <w:r xmlns:w="http://schemas.openxmlformats.org/wordprocessingml/2006/main">
        <w:t xml:space="preserve">క్రైస్తవులు తమ విశ్వాసంలో దృఢంగా ఉండాలని మరియు నోటి మాటల ద్వారా లేదా వ్రాతపూర్వక లేఖ ద్వారా వారు బోధించిన బోధనలకు కట్టుబడి ఉండాలని ప్రోత్సహించబడ్డారు.</w:t>
      </w:r>
    </w:p>
    <w:p w14:paraId="366510D9" w14:textId="77777777" w:rsidR="000F7377" w:rsidRDefault="000F7377"/>
    <w:p w14:paraId="5E441B7D" w14:textId="77777777" w:rsidR="000F7377" w:rsidRDefault="000F7377">
      <w:r xmlns:w="http://schemas.openxmlformats.org/wordprocessingml/2006/main">
        <w:t xml:space="preserve">1. "విశ్వాసంలో స్థిరంగా ఉండండి: దేవుని బోధలకు కట్టుబడి ఉండండి"</w:t>
      </w:r>
    </w:p>
    <w:p w14:paraId="75DF6F43" w14:textId="77777777" w:rsidR="000F7377" w:rsidRDefault="000F7377"/>
    <w:p w14:paraId="17BC49EA" w14:textId="77777777" w:rsidR="000F7377" w:rsidRDefault="000F7377">
      <w:r xmlns:w="http://schemas.openxmlformats.org/wordprocessingml/2006/main">
        <w:t xml:space="preserve">2. "నమ్మకంలో దృఢంగా ఉండండి: ప్రభువు యొక్క సంప్రదాయాలను నిలబెట్టండి"</w:t>
      </w:r>
    </w:p>
    <w:p w14:paraId="2D6C5121" w14:textId="77777777" w:rsidR="000F7377" w:rsidRDefault="000F7377"/>
    <w:p w14:paraId="2F711E87" w14:textId="77777777" w:rsidR="000F7377" w:rsidRDefault="000F7377">
      <w:r xmlns:w="http://schemas.openxmlformats.org/wordprocessingml/2006/main">
        <w:t xml:space="preserve">1. యోహాను 8:31-32 “అప్పుడు యేసు తనను విశ్వసించిన యూదులతో ఇలా అన్నాడు, 'మీరు నా వాక్యంలో నిలిచి ఉంటే, మీరు నిజంగా నా శిష్యులు. మరియు మీరు సత్యాన్ని తెలుసుకుంటారు, మరియు సత్యం మిమ్మల్ని స్వతంత్రులను చేస్తుంది.</w:t>
      </w:r>
    </w:p>
    <w:p w14:paraId="21ACFC15" w14:textId="77777777" w:rsidR="000F7377" w:rsidRDefault="000F7377"/>
    <w:p w14:paraId="044F7FB5" w14:textId="77777777" w:rsidR="000F7377" w:rsidRDefault="000F7377">
      <w:r xmlns:w="http://schemas.openxmlformats.org/wordprocessingml/2006/main">
        <w:t xml:space="preserve">2. హెబ్రీయులు 10:23-25 “మా ఆశ యొక్క ఒప్పుకోలు వదలకుండా గట్టిగా పట్టుకుందాం, ఎందుకంటే వాగ్దానం చేసినవాడు నమ్మకమైనవాడు. మరియు ప్రేమను మరియు సత్క్రియలను ప్రేరేపించడానికి మనం ఒకరినొకరు పరిగణలోకి తీసుకుంటాము, కొందరి పద్ధతిలో మనం కలిసి ఉండటాన్ని విడిచిపెట్టకుండా, ఒకరినొకరు హెచ్చరిస్తూ, మరియు మీరు రోజు సమీపిస్తున్నప్పుడు చాలా ఎక్కువ.</w:t>
      </w:r>
    </w:p>
    <w:p w14:paraId="78E30091" w14:textId="77777777" w:rsidR="000F7377" w:rsidRDefault="000F7377"/>
    <w:p w14:paraId="3799B542" w14:textId="77777777" w:rsidR="000F7377" w:rsidRDefault="000F7377">
      <w:r xmlns:w="http://schemas.openxmlformats.org/wordprocessingml/2006/main">
        <w:t xml:space="preserve">2 థెస్సలొనీకయులకు 2:16 ఇప్పుడు మన ప్రభువైన యేసుక్రీస్తు, మరియు దేవుడు, మన తండ్రి, మనలను ప్రేమించి, కృప ద్వారా మనకు నిత్యమైన ఓదార్పును మరియు మంచి నిరీక్షణను ఇచ్చాడు.</w:t>
      </w:r>
    </w:p>
    <w:p w14:paraId="1ECB851D" w14:textId="77777777" w:rsidR="000F7377" w:rsidRDefault="000F7377"/>
    <w:p w14:paraId="00BE5EBD" w14:textId="77777777" w:rsidR="000F7377" w:rsidRDefault="000F7377">
      <w:r xmlns:w="http://schemas.openxmlformats.org/wordprocessingml/2006/main">
        <w:t xml:space="preserve">మన ప్రభువైన యేసుక్రీస్తు మరియు మన తండ్రి అయిన దేవుడు కృప ద్వారా మనకు నిత్యమైన ఓదార్పును మరియు మంచి నిరీక్షణను అందించారు.</w:t>
      </w:r>
    </w:p>
    <w:p w14:paraId="22452ACA" w14:textId="77777777" w:rsidR="000F7377" w:rsidRDefault="000F7377"/>
    <w:p w14:paraId="52874EB7" w14:textId="77777777" w:rsidR="000F7377" w:rsidRDefault="000F7377">
      <w:r xmlns:w="http://schemas.openxmlformats.org/wordprocessingml/2006/main">
        <w:t xml:space="preserve">1. దయ యొక్క శాశ్వతమైన ఓదార్పు - దేవుని వాగ్దానాలలో కనిపించే భరోసా మరియు నిరీక్షణను అన్వేషించడం.</w:t>
      </w:r>
    </w:p>
    <w:p w14:paraId="2BE3A4D3" w14:textId="77777777" w:rsidR="000F7377" w:rsidRDefault="000F7377"/>
    <w:p w14:paraId="573708D2" w14:textId="77777777" w:rsidR="000F7377" w:rsidRDefault="000F7377">
      <w:r xmlns:w="http://schemas.openxmlformats.org/wordprocessingml/2006/main">
        <w:t xml:space="preserve">2. ప్రేమ యొక్క శక్తి - దేవుని ప్రేమను పరిశీలించడం మరియు అవసరమైన సమయాల్లో అది ఎలా బలాన్ని అందిస్తుంది.</w:t>
      </w:r>
    </w:p>
    <w:p w14:paraId="755A35C8" w14:textId="77777777" w:rsidR="000F7377" w:rsidRDefault="000F7377"/>
    <w:p w14:paraId="20CE1D2A" w14:textId="77777777" w:rsidR="000F7377" w:rsidRDefault="000F7377">
      <w:r xmlns:w="http://schemas.openxmlformats.org/wordprocessingml/2006/main">
        <w:t xml:space="preserve">1. రోమన్లు 8:37-39 - కాదు, మనలను ప్రేమించిన వాని ద్వారా వీటన్నిటిలో మనం జయించిన వారి కంటే ఎక్కువ </w:t>
      </w:r>
      <w:r xmlns:w="http://schemas.openxmlformats.org/wordprocessingml/2006/main">
        <w:lastRenderedPageBreak xmlns:w="http://schemas.openxmlformats.org/wordprocessingml/2006/main"/>
      </w:r>
      <w:r xmlns:w="http://schemas.openxmlformats.org/wordprocessingml/2006/main">
        <w:t xml:space="preserve">. ఎందుకంటే మరణం లేదా జీవితం, దేవదూతలు లేదా రాక్షసులు, వర్తమానం లేదా భవిష్యత్తు, లేదా ఏ శక్తులు, ఎత్తు లేదా లోతు లేదా అన్ని సృష్టిలోని మరేదైనా భగవంతుని ప్రేమ నుండి మనల్ని వేరు చేయలేవని నేను నమ్ముతున్నాను. మన ప్రభువైన క్రీస్తు యేసులో ఉన్నాడు.</w:t>
      </w:r>
    </w:p>
    <w:p w14:paraId="1E419021" w14:textId="77777777" w:rsidR="000F7377" w:rsidRDefault="000F7377"/>
    <w:p w14:paraId="5442FA7C" w14:textId="77777777" w:rsidR="000F7377" w:rsidRDefault="000F7377">
      <w:r xmlns:w="http://schemas.openxmlformats.org/wordprocessingml/2006/main">
        <w:t xml:space="preserve">2.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28903F3D" w14:textId="77777777" w:rsidR="000F7377" w:rsidRDefault="000F7377"/>
    <w:p w14:paraId="40D6D8FB" w14:textId="77777777" w:rsidR="000F7377" w:rsidRDefault="000F7377">
      <w:r xmlns:w="http://schemas.openxmlformats.org/wordprocessingml/2006/main">
        <w:t xml:space="preserve">2 థెస్సలొనీకయులు 2:17 మీ హృదయాలను ఓదార్చండి మరియు ప్రతి మంచి మాటలో మరియు పనిలో మిమ్మల్ని స్థిరపరచండి.</w:t>
      </w:r>
    </w:p>
    <w:p w14:paraId="0D4EFC83" w14:textId="77777777" w:rsidR="000F7377" w:rsidRDefault="000F7377"/>
    <w:p w14:paraId="2A39F393" w14:textId="77777777" w:rsidR="000F7377" w:rsidRDefault="000F7377">
      <w:r xmlns:w="http://schemas.openxmlformats.org/wordprocessingml/2006/main">
        <w:t xml:space="preserve">విశ్వాసులు తమ విశ్వాసంలో ఓదార్పు పొందాలని మరియు మంచి మాటలు మరియు పనులలో స్థిరపడాలని ప్రకరణం ప్రోత్సహిస్తుంది.</w:t>
      </w:r>
    </w:p>
    <w:p w14:paraId="0C421AE8" w14:textId="77777777" w:rsidR="000F7377" w:rsidRDefault="000F7377"/>
    <w:p w14:paraId="5F0EFB37" w14:textId="77777777" w:rsidR="000F7377" w:rsidRDefault="000F7377">
      <w:r xmlns:w="http://schemas.openxmlformats.org/wordprocessingml/2006/main">
        <w:t xml:space="preserve">1. "విశ్వాసంలో ఓదార్పు"</w:t>
      </w:r>
    </w:p>
    <w:p w14:paraId="5CC84B04" w14:textId="77777777" w:rsidR="000F7377" w:rsidRDefault="000F7377"/>
    <w:p w14:paraId="0AF2B0B9" w14:textId="77777777" w:rsidR="000F7377" w:rsidRDefault="000F7377">
      <w:r xmlns:w="http://schemas.openxmlformats.org/wordprocessingml/2006/main">
        <w:t xml:space="preserve">2. "మంచి పనులు మరియు మాటలు"</w:t>
      </w:r>
    </w:p>
    <w:p w14:paraId="1B725BA3" w14:textId="77777777" w:rsidR="000F7377" w:rsidRDefault="000F7377"/>
    <w:p w14:paraId="0D32390F" w14:textId="77777777" w:rsidR="000F7377" w:rsidRDefault="000F7377">
      <w:r xmlns:w="http://schemas.openxmlformats.org/wordprocessingml/2006/main">
        <w:t xml:space="preserve">1. యోహాను 14:27 - "శాంతిని నేను మీకు వదిలివేస్తున్నాను; నా శాంతిని నేను మీకు ఇస్తున్నాను. ప్రపంచం ఇస్తున్నట్లుగా నేను మీకు ఇవ్వను. మీ హృదయాలను కలత చెందనివ్వవద్దు మరియు భయపడవద్దు."</w:t>
      </w:r>
    </w:p>
    <w:p w14:paraId="5AC3BACE" w14:textId="77777777" w:rsidR="000F7377" w:rsidRDefault="000F7377"/>
    <w:p w14:paraId="21E2602E" w14:textId="77777777" w:rsidR="000F7377" w:rsidRDefault="000F7377">
      <w:r xmlns:w="http://schemas.openxmlformats.org/wordprocessingml/2006/main">
        <w:t xml:space="preserve">2. యాకోబు 2:14-17 - "నా సహోదరులారా, ఎవరైనా తమకు విశ్వాసం ఉందని చెప్పుకున్నా, క్రియలు లేవని చెప్పుకుంటే ప్రయోజనం ఏమిటి? అలాంటి విశ్వాసం వారిని రక్షించగలదా? ఒక సోదరుడు లేదా సోదరి బట్టలు మరియు రోజువారీ ఆహారం లేకుండా ఉన్నారని అనుకుందాం. మీలో ఒకరు వారితో, “శాంతితో వెళ్లండి, వెచ్చగా మరియు మంచి ఆహారం తీసుకోండి” అని వారితో చెప్పినప్పటికీ, వారి శారీరక అవసరాల గురించి ఏమీ చేయకపోతే, దాని ప్రయోజనం ఏమిటి? అదే విధంగా, విశ్వాసం, దానితో పాటు చర్యతో పాటు లేకపోతే, చనిపోయింది."</w:t>
      </w:r>
    </w:p>
    <w:p w14:paraId="04909B68" w14:textId="77777777" w:rsidR="000F7377" w:rsidRDefault="000F7377"/>
    <w:p w14:paraId="65A85346" w14:textId="77777777" w:rsidR="000F7377" w:rsidRDefault="000F7377">
      <w:r xmlns:w="http://schemas.openxmlformats.org/wordprocessingml/2006/main">
        <w:t xml:space="preserve">2 థెస్సలొనీకయులు 3 అపొస్తలుడైన పౌలు థెస్సలొనీకలోని విశ్వాసులకు వ్రాసిన రెండవ లేఖలోని మూడవ మరియు చివరి అధ్యాయం. ఈ అధ్యాయంలో, చర్చిలో పనిలేకుండా ఉండటం, క్రమరహిత ప్రవర్తన మరియు తప్పుడు బోధనలకు సంబంధించిన నిర్దిష్ట సమస్యలను పాల్ ప్రస్తావించాడు.</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పాల్ థెస్సలొనీకలోని విశ్వాసులను తన కొరకు మరియు అతని సహచరుల కొరకు ప్రార్థించమని కోరాడు (2 థెస్సలొనీకయులకు 3:1-5). దేవుని సందేశం త్వరితగతిన వ్యాప్తి చెందాలని మరియు ఇతరులలో గౌరవించబడాలని అతను వారి ప్రార్థనలను కోరాడు. చెడు నుండి వారిని రక్షించడానికి మరియు ప్రతి మంచి పనిలో వారిని బలపరచడానికి ప్రభువు విశ్వసనీయతపై అతను విశ్వాసం వ్యక్తం చేస్తాడు. పనిలేకుండా ఉండకుండా శ్రద్ధగా పని చేయడం ద్వారా తన మాదిరిని అనుసరించమని కూడా పౌలు వారిని ప్రోత్సహిస్తున్నాడు.</w:t>
      </w:r>
    </w:p>
    <w:p w14:paraId="060BDF9E" w14:textId="77777777" w:rsidR="000F7377" w:rsidRDefault="000F7377"/>
    <w:p w14:paraId="108E64C7" w14:textId="77777777" w:rsidR="000F7377" w:rsidRDefault="000F7377">
      <w:r xmlns:w="http://schemas.openxmlformats.org/wordprocessingml/2006/main">
        <w:t xml:space="preserve">2వ పేరా: చర్చిలో క్రమరహిత ప్రవర్తన గురించిన ఆందోళనలను పాల్ ప్రస్తావించాడు (2 థెస్సలొనీకయులకు 3:6-15). అతను వారితో ఉన్నప్పుడు తన స్వంత ప్రవర్తనను వారికి గుర్తు చేస్తాడు-ఎవరికీ భారం కాకుండా రాత్రి మరియు పగలు కష్టపడి ఎలా పని చేసాడో. తన నుండి స్వీకరించిన సంప్రదాయం ప్రకారం జీవించకుండా పనిలేకుండా ఉండే వారి పట్ల హెచ్చరించాడు. ఎవరైనా పని చేయడానికి ఇష్టపడకపోతే, వారు తినకూడదని పౌలు ఆదేశించాడు. సరైనది చేయడంలో అలసిపోవద్దని ఆయన వారిని ప్రోత్సహిస్తున్నాడు, కానీ వికృతంగా ఉన్నవారిని హెచ్చరించాడు.</w:t>
      </w:r>
    </w:p>
    <w:p w14:paraId="41BCD87F" w14:textId="77777777" w:rsidR="000F7377" w:rsidRDefault="000F7377"/>
    <w:p w14:paraId="04CA4E71" w14:textId="77777777" w:rsidR="000F7377" w:rsidRDefault="000F7377">
      <w:r xmlns:w="http://schemas.openxmlformats.org/wordprocessingml/2006/main">
        <w:t xml:space="preserve">3వ పేరా: ఐక్యత, శాంతి మరియు పట్టుదల కొరకు చివరి ఉపదేశాలతో అధ్యాయం ముగుస్తుంది (2 థెస్సలొనీకయులు 3:16-18). శాంతి ప్రభువు తానే వారికి అన్ని సమయాలలో మరియు అన్ని విధాలుగా శాంతిని ప్రసాదించాలని పౌలు ప్రార్థిస్తున్నాడు. తన శుభాకాంక్షలను ప్రామాణికతకు చిహ్నంగా తన చేత్తో రాసుకున్నట్లు ఆయన నొక్కి చెప్పారు. చివరగా, అతను యేసు క్రీస్తు నుండి దయతో వారిని ఆశీర్వదించాడు.</w:t>
      </w:r>
    </w:p>
    <w:p w14:paraId="602FF168" w14:textId="77777777" w:rsidR="000F7377" w:rsidRDefault="000F7377"/>
    <w:p w14:paraId="2A4D1101" w14:textId="77777777" w:rsidR="000F7377" w:rsidRDefault="000F7377">
      <w:r xmlns:w="http://schemas.openxmlformats.org/wordprocessingml/2006/main">
        <w:t xml:space="preserve">క్లుప్తంగా,</w:t>
      </w:r>
    </w:p>
    <w:p w14:paraId="69920E41" w14:textId="77777777" w:rsidR="000F7377" w:rsidRDefault="000F7377">
      <w:r xmlns:w="http://schemas.openxmlformats.org/wordprocessingml/2006/main">
        <w:t xml:space="preserve">2 థెస్సలొనీకయులకు అధ్యాయం మూడు చర్చిలో పనిలేకుండా ఉండటం, క్రమరహిత ప్రవర్తన మరియు తప్పుడు బోధనలను సూచిస్తుంది.</w:t>
      </w:r>
    </w:p>
    <w:p w14:paraId="2339CAFA" w14:textId="77777777" w:rsidR="000F7377" w:rsidRDefault="000F7377">
      <w:r xmlns:w="http://schemas.openxmlformats.org/wordprocessingml/2006/main">
        <w:t xml:space="preserve">విశ్వాసులను రక్షించడానికి మరియు బలపరచడానికి తన విశ్వాసాన్ని వ్యక్తం చేస్తూ, దేవుని సందేశం ఇతరులలో వేగంగా వ్యాప్తి చెందాలని పాల్ ప్రార్థనను కోరాడు. అతను శ్రద్ధగల పనిని ప్రోత్సహిస్తాడు మరియు పనిలేకుండా హెచ్చరిస్తాడు.</w:t>
      </w:r>
    </w:p>
    <w:p w14:paraId="7B2C99DB" w14:textId="77777777" w:rsidR="000F7377" w:rsidRDefault="000F7377"/>
    <w:p w14:paraId="791759DF" w14:textId="77777777" w:rsidR="000F7377" w:rsidRDefault="000F7377">
      <w:r xmlns:w="http://schemas.openxmlformats.org/wordprocessingml/2006/main">
        <w:t xml:space="preserve">పౌలు క్రమరహిత ప్రవర్తనను ఉద్దేశించి, కష్టపడి పనిచేయడంలో తన స్వంత ఉదాహరణను వారికి గుర్తుచేస్తాడు. పని చేయడానికి ఇష్టపడని వారు భోజనం చేయకూడదని మరియు సరైనది చేయడంలో అలసిపోవద్దని అతను వారికి సూచించాడు. అతను ఐక్యత, శాంతి మరియు పట్టుదల యొక్క ప్రాముఖ్యతను నొక్కి చెప్పాడు.</w:t>
      </w:r>
    </w:p>
    <w:p w14:paraId="0FDFAED5" w14:textId="77777777" w:rsidR="000F7377" w:rsidRDefault="000F7377"/>
    <w:p w14:paraId="1342EDBC" w14:textId="77777777" w:rsidR="000F7377" w:rsidRDefault="000F7377">
      <w:r xmlns:w="http://schemas.openxmlformats.org/wordprocessingml/2006/main">
        <w:t xml:space="preserve">అధ్యాయం శాంతి కొరకు ప్రార్థన, పాల్ నుండి ఒక ప్రామాణికమైన గ్రీటింగ్ మరియు యేసు క్రీస్తు నుండి దయ యొక్క ఆశీర్వాదంతో ముగుస్తుంది. ఈ అధ్యాయం </w:t>
      </w:r>
      <w:r xmlns:w="http://schemas.openxmlformats.org/wordprocessingml/2006/main">
        <w:t xml:space="preserve">చర్చి సంఘంలో </w:t>
      </w:r>
      <w:r xmlns:w="http://schemas.openxmlformats.org/wordprocessingml/2006/main">
        <w:t xml:space="preserve">శ్రద్ధ, క్రమబద్ధత మరియు మంచి బోధనకు కట్టుబడి ఉండటం యొక్క ప్రాముఖ్యతను హైలైట్ చేస్తుంది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థెస్సలొనీకయులకు 3:1 చివరగా, సహోదరులారా, ప్రభువు వాక్యము మీతో ఉన్నట్లే ఉచిత మార్గమును కలిగియుండి మహిమపరచబడునట్లు మా కొరకు ప్రార్థించండి.</w:t>
      </w:r>
    </w:p>
    <w:p w14:paraId="66FF80FF" w14:textId="77777777" w:rsidR="000F7377" w:rsidRDefault="000F7377"/>
    <w:p w14:paraId="73049CB0" w14:textId="77777777" w:rsidR="000F7377" w:rsidRDefault="000F7377">
      <w:r xmlns:w="http://schemas.openxmlformats.org/wordprocessingml/2006/main">
        <w:t xml:space="preserve">రచయిత పాఠకులను వారి కోసం ప్రార్థించమని ప్రోత్సహిస్తున్నాడు, తద్వారా ప్రభువు వాక్యం వారిలో ఉన్నట్లుగా వ్యాప్తి చెందుతుంది మరియు మహిమపరచబడుతుంది.</w:t>
      </w:r>
    </w:p>
    <w:p w14:paraId="12FBF4EA" w14:textId="77777777" w:rsidR="000F7377" w:rsidRDefault="000F7377"/>
    <w:p w14:paraId="66EF7AEA" w14:textId="77777777" w:rsidR="000F7377" w:rsidRDefault="000F7377">
      <w:r xmlns:w="http://schemas.openxmlformats.org/wordprocessingml/2006/main">
        <w:t xml:space="preserve">1. ప్రార్థన యొక్క శక్తి: ప్రభువు వాక్యాన్ని వ్యాప్తి చేయడంలో మనం ఎలా సహాయపడగలం</w:t>
      </w:r>
    </w:p>
    <w:p w14:paraId="0C4B4EE8" w14:textId="77777777" w:rsidR="000F7377" w:rsidRDefault="000F7377"/>
    <w:p w14:paraId="401EE356" w14:textId="77777777" w:rsidR="000F7377" w:rsidRDefault="000F7377">
      <w:r xmlns:w="http://schemas.openxmlformats.org/wordprocessingml/2006/main">
        <w:t xml:space="preserve">2. ప్రభువు వాక్యము యొక్క ప్రాముఖ్యత: ఇది ఎలా మహిమపరచబడాలి</w:t>
      </w:r>
    </w:p>
    <w:p w14:paraId="7C0437E6" w14:textId="77777777" w:rsidR="000F7377" w:rsidRDefault="000F7377"/>
    <w:p w14:paraId="48E174B4" w14:textId="77777777" w:rsidR="000F7377" w:rsidRDefault="000F7377">
      <w:r xmlns:w="http://schemas.openxmlformats.org/wordprocessingml/2006/main">
        <w:t xml:space="preserve">1. లూకా 18:1 - "మరియు ఆయన వారితో ఒక ఉపమానము చెప్పెను, మనుష్యులు ఎల్లప్పుడును ప్రార్థించవలెను గాని మూర్ఛపోకుడి;"</w:t>
      </w:r>
    </w:p>
    <w:p w14:paraId="0C470ADD" w14:textId="77777777" w:rsidR="000F7377" w:rsidRDefault="000F7377"/>
    <w:p w14:paraId="1C788239" w14:textId="77777777" w:rsidR="000F7377" w:rsidRDefault="000F7377">
      <w:r xmlns:w="http://schemas.openxmlformats.org/wordprocessingml/2006/main">
        <w:t xml:space="preserve">2. కీర్తనలు 138:2 - "నేను నీ పవిత్ర దేవాలయం వైపు ఆరాధిస్తాను మరియు నీ ప్రేమను బట్టి మరియు నీ సత్యాన్ని బట్టి నీ పేరును స్తుతిస్తాను;</w:t>
      </w:r>
    </w:p>
    <w:p w14:paraId="5628988D" w14:textId="77777777" w:rsidR="000F7377" w:rsidRDefault="000F7377"/>
    <w:p w14:paraId="6E713CE0" w14:textId="77777777" w:rsidR="000F7377" w:rsidRDefault="000F7377">
      <w:r xmlns:w="http://schemas.openxmlformats.org/wordprocessingml/2006/main">
        <w:t xml:space="preserve">2 థెస్సలొనీకయులకు 3:2 మరియు మనము అసమంజసమైన మరియు దుష్టుల నుండి విడిపించబడతాము, ఎందుకంటే మనుష్యులందరికీ విశ్వాసం లేదు.</w:t>
      </w:r>
    </w:p>
    <w:p w14:paraId="09394D8C" w14:textId="77777777" w:rsidR="000F7377" w:rsidRDefault="000F7377"/>
    <w:p w14:paraId="7660A42F" w14:textId="77777777" w:rsidR="000F7377" w:rsidRDefault="000F7377">
      <w:r xmlns:w="http://schemas.openxmlformats.org/wordprocessingml/2006/main">
        <w:t xml:space="preserve">విశ్వాసం లేని వారి నుండి థెస్సలోనియన్ చర్చి రక్షించబడాలని పాల్ ప్రార్థిస్తున్నాడు.</w:t>
      </w:r>
    </w:p>
    <w:p w14:paraId="7487A558" w14:textId="77777777" w:rsidR="000F7377" w:rsidRDefault="000F7377"/>
    <w:p w14:paraId="12DF0DFE" w14:textId="77777777" w:rsidR="000F7377" w:rsidRDefault="000F7377">
      <w:r xmlns:w="http://schemas.openxmlformats.org/wordprocessingml/2006/main">
        <w:t xml:space="preserve">1. భగవంతుని రక్షణ - లోకపు దుష్టత్వం నుండి దేవుడు మనలను ఎలా కాపాడుతాడు</w:t>
      </w:r>
    </w:p>
    <w:p w14:paraId="122887D7" w14:textId="77777777" w:rsidR="000F7377" w:rsidRDefault="000F7377"/>
    <w:p w14:paraId="37F01048" w14:textId="77777777" w:rsidR="000F7377" w:rsidRDefault="000F7377">
      <w:r xmlns:w="http://schemas.openxmlformats.org/wordprocessingml/2006/main">
        <w:t xml:space="preserve">2. విశ్వాసం - మనలను రక్షించడానికి మరియు నిలబెట్టడానికి దేవునిపై విశ్వాసం యొక్క శక్తి</w:t>
      </w:r>
    </w:p>
    <w:p w14:paraId="0FAD7772" w14:textId="77777777" w:rsidR="000F7377" w:rsidRDefault="000F7377"/>
    <w:p w14:paraId="0CCC095D" w14:textId="77777777" w:rsidR="000F7377" w:rsidRDefault="000F7377">
      <w:r xmlns:w="http://schemas.openxmlformats.org/wordprocessingml/2006/main">
        <w:t xml:space="preserve">1. కీర్తనలు 91:11 – నీ మార్గములన్నిటిలో నిన్ను కాపాడమని ఆయన తన దూతలకు ఆజ్ఞాపించును.</w:t>
      </w:r>
    </w:p>
    <w:p w14:paraId="0A8FEA10" w14:textId="77777777" w:rsidR="000F7377" w:rsidRDefault="000F7377"/>
    <w:p w14:paraId="4E1320E8" w14:textId="77777777" w:rsidR="000F7377" w:rsidRDefault="000F7377">
      <w:r xmlns:w="http://schemas.openxmlformats.org/wordprocessingml/2006/main">
        <w:t xml:space="preserve">2. 2 కొరింథీయులకు 12:9 - కానీ అతను నాతో ఇలా అన్నాడు, "నా కృప నీకు సరిపోతుంది, ఎందుకంటే బలహీనతలో నా శక్తి పరిపూర్ణమవుతుంది."</w:t>
      </w:r>
    </w:p>
    <w:p w14:paraId="4EE24DDB" w14:textId="77777777" w:rsidR="000F7377" w:rsidRDefault="000F7377"/>
    <w:p w14:paraId="5AD1A1C6" w14:textId="77777777" w:rsidR="000F7377" w:rsidRDefault="000F7377">
      <w:r xmlns:w="http://schemas.openxmlformats.org/wordprocessingml/2006/main">
        <w:t xml:space="preserve">2 థెస్సలొనీకయులకు 3:3 అయితే ప్రభువు నమ్మకమైనవాడు, ఆయన నిన్ను స్థిరపరచును మరియు చెడు నుండి నిన్ను కాపాడును.</w:t>
      </w:r>
    </w:p>
    <w:p w14:paraId="37381341" w14:textId="77777777" w:rsidR="000F7377" w:rsidRDefault="000F7377"/>
    <w:p w14:paraId="7D4774C8" w14:textId="77777777" w:rsidR="000F7377" w:rsidRDefault="000F7377">
      <w:r xmlns:w="http://schemas.openxmlformats.org/wordprocessingml/2006/main">
        <w:t xml:space="preserve">ప్రభువు నమ్మకమైనవాడు మరియు చెడు నుండి మనలను రక్షిస్తాడు.</w:t>
      </w:r>
    </w:p>
    <w:p w14:paraId="39582A7F" w14:textId="77777777" w:rsidR="000F7377" w:rsidRDefault="000F7377"/>
    <w:p w14:paraId="06631E23" w14:textId="77777777" w:rsidR="000F7377" w:rsidRDefault="000F7377">
      <w:r xmlns:w="http://schemas.openxmlformats.org/wordprocessingml/2006/main">
        <w:t xml:space="preserve">1: దేవుని విశ్వసనీయత ఓదార్పు మరియు భద్రతకు మూలం.</w:t>
      </w:r>
    </w:p>
    <w:p w14:paraId="2387C995" w14:textId="77777777" w:rsidR="000F7377" w:rsidRDefault="000F7377"/>
    <w:p w14:paraId="2B4D1AB1" w14:textId="77777777" w:rsidR="000F7377" w:rsidRDefault="000F7377">
      <w:r xmlns:w="http://schemas.openxmlformats.org/wordprocessingml/2006/main">
        <w:t xml:space="preserve">2: చెడు నుండి మనలను రక్షించడానికి ప్రభువును విశ్వసించవచ్చు.</w:t>
      </w:r>
    </w:p>
    <w:p w14:paraId="4805CFAB" w14:textId="77777777" w:rsidR="000F7377" w:rsidRDefault="000F7377"/>
    <w:p w14:paraId="21FCA505" w14:textId="77777777" w:rsidR="000F7377" w:rsidRDefault="000F7377">
      <w:r xmlns:w="http://schemas.openxmlformats.org/wordprocessingml/2006/main">
        <w:t xml:space="preserve">1: యెషయా 46:4 – నీ ముసలితనము వరకు నేనే; మరియు వెంట్రుకలు పొంగుటకు కూడా నేను నిన్ను మోస్తాను: నేను చేసాను మరియు నేను భరిస్తాను; నేను కూడా మోస్తాను, నిన్ను విడిపిస్తాను.</w:t>
      </w:r>
    </w:p>
    <w:p w14:paraId="745378BF" w14:textId="77777777" w:rsidR="000F7377" w:rsidRDefault="000F7377"/>
    <w:p w14:paraId="414C1F9D" w14:textId="77777777" w:rsidR="000F7377" w:rsidRDefault="000F7377">
      <w:r xmlns:w="http://schemas.openxmlformats.org/wordprocessingml/2006/main">
        <w:t xml:space="preserve">2: కీర్తనలు 91:10 – నీకు ఏ కీడు కలుగదు, ఏ తెగులును నీ నివాసము సమీపించదు.</w:t>
      </w:r>
    </w:p>
    <w:p w14:paraId="206596FD" w14:textId="77777777" w:rsidR="000F7377" w:rsidRDefault="000F7377"/>
    <w:p w14:paraId="745E304A" w14:textId="77777777" w:rsidR="000F7377" w:rsidRDefault="000F7377">
      <w:r xmlns:w="http://schemas.openxmlformats.org/wordprocessingml/2006/main">
        <w:t xml:space="preserve">2 థెస్సలొనీకయులకు 3:4 మరియు మేము మీకు ఆజ్ఞాపించినవాటిని మీరిద్దరూ చేయుదురు మరియు చేయుదురు అని ప్రభువు నిన్ను తాకినందున మాకు నమ్మకమున్నది.</w:t>
      </w:r>
    </w:p>
    <w:p w14:paraId="5C6F728E" w14:textId="77777777" w:rsidR="000F7377" w:rsidRDefault="000F7377"/>
    <w:p w14:paraId="3A8A8C2D" w14:textId="77777777" w:rsidR="000F7377" w:rsidRDefault="000F7377">
      <w:r xmlns:w="http://schemas.openxmlformats.org/wordprocessingml/2006/main">
        <w:t xml:space="preserve">థెస్సలొనీకయులు వారికి ఇచ్చిన ఆజ్ఞలకు విధేయత చూపడంలో రచయిత విశ్వాసం వ్యక్తం చేశారు.</w:t>
      </w:r>
    </w:p>
    <w:p w14:paraId="703064F9" w14:textId="77777777" w:rsidR="000F7377" w:rsidRDefault="000F7377"/>
    <w:p w14:paraId="0B9EA15E" w14:textId="77777777" w:rsidR="000F7377" w:rsidRDefault="000F7377">
      <w:r xmlns:w="http://schemas.openxmlformats.org/wordprocessingml/2006/main">
        <w:t xml:space="preserve">1. దేవుని ఆజ్ఞలకు కట్టుబడి ఉండడం: నమ్మకమైన జీవితాన్ని గడపడం</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ధేయత యొక్క జీవితం: దేవుని చిత్తాన్ని అనుసరించే శక్తి</w:t>
      </w:r>
    </w:p>
    <w:p w14:paraId="015E1BE0" w14:textId="77777777" w:rsidR="000F7377" w:rsidRDefault="000F7377"/>
    <w:p w14:paraId="126007A4" w14:textId="77777777" w:rsidR="000F7377" w:rsidRDefault="000F7377">
      <w:r xmlns:w="http://schemas.openxmlformats.org/wordprocessingml/2006/main">
        <w:t xml:space="preserve">1. యాకోబు 1:22-25 - “అయితే వాక్యాన్ని పాటించేవారిగా ఉండండి మరియు వినేవారు మాత్రమే కాదు, మిమ్మల్ని మీరు మోసం చేసుకోండి. ఎవరైనా వాక్యం విని దాని ప్రకారం చేయని వ్యక్తి అయితే, అతను అద్దంలో తన సహజ ముఖాన్ని చూసుకునే వ్యక్తిలా ఉంటాడు; ఎందుకంటే అతను తనను తాను గమనిస్తాడు, వెళ్లిపోతాడు మరియు అతను ఎలాంటి వ్యక్తిని వెంటనే మరచిపోతాడు. అయితే పరిపూర్ణమైన స్వాతంత్య్ర నియమాన్ని పరిశీలించి, దానిలో కొనసాగి, వినేవానిని మరచిపోకుండా పని చేసేవాడో, అతడు చేసే పనిలో ఆశీర్వదించబడతాడు.</w:t>
      </w:r>
    </w:p>
    <w:p w14:paraId="0911D8F4" w14:textId="77777777" w:rsidR="000F7377" w:rsidRDefault="000F7377"/>
    <w:p w14:paraId="0CBCB45D" w14:textId="77777777" w:rsidR="000F7377" w:rsidRDefault="000F7377">
      <w:r xmlns:w="http://schemas.openxmlformats.org/wordprocessingml/2006/main">
        <w:t xml:space="preserve">2. మత్తయి 7:21-23 - “ప్రభువా, ప్రభువా, అని నాతో చెప్పే ప్రతి ఒక్కరూ పరలోక రాజ్యంలో ప్రవేశించరు, కానీ పరలోకంలో ఉన్న నా తండ్రి చిత్తం చేసేవాడు ప్రవేశించడు. ఆ రోజున చాలామంది నాతో ఇలా అంటారు, 'ప్రభూ, ప్రభువా, మేము నీ పేరున ప్రవచించలేదా, నీ పేరున దయ్యాలను వెళ్లగొట్టి, నీ పేరున ఎన్నో అద్భుతాలు చేశావు కదా?' ఆపై నేను వారితో ఇలా ప్రకటిస్తాను, 'నేను నిన్ను ఎన్నడూ ఎరుగను; అధర్మం చేసేవాడా, నన్ను విడిచి వెళ్ళు.</w:t>
      </w:r>
    </w:p>
    <w:p w14:paraId="3E6019F5" w14:textId="77777777" w:rsidR="000F7377" w:rsidRDefault="000F7377"/>
    <w:p w14:paraId="07D096C0" w14:textId="77777777" w:rsidR="000F7377" w:rsidRDefault="000F7377">
      <w:r xmlns:w="http://schemas.openxmlformats.org/wordprocessingml/2006/main">
        <w:t xml:space="preserve">2 థెస్సలొనీకయులకు 3:5 మరియు ప్రభువు మీ హృదయాలను దేవుని ప్రేమలోకి, మరియు క్రీస్తు కోసం వేచి ఉన్న సహనంలోకి మళ్లిస్తాడు.</w:t>
      </w:r>
    </w:p>
    <w:p w14:paraId="6833EB29" w14:textId="77777777" w:rsidR="000F7377" w:rsidRDefault="000F7377"/>
    <w:p w14:paraId="2AD17291" w14:textId="77777777" w:rsidR="000F7377" w:rsidRDefault="000F7377">
      <w:r xmlns:w="http://schemas.openxmlformats.org/wordprocessingml/2006/main">
        <w:t xml:space="preserve">మన హృదయాలను దేవుణ్ణి ప్రేమించేలా మరియు ఓపికగా క్రీస్తు కోసం ఎదురుచూడాలని ప్రభువు మనలను అడుగుతున్నాడు.</w:t>
      </w:r>
    </w:p>
    <w:p w14:paraId="4024E304" w14:textId="77777777" w:rsidR="000F7377" w:rsidRDefault="000F7377"/>
    <w:p w14:paraId="6225EF16" w14:textId="77777777" w:rsidR="000F7377" w:rsidRDefault="000F7377">
      <w:r xmlns:w="http://schemas.openxmlformats.org/wordprocessingml/2006/main">
        <w:t xml:space="preserve">1. "ప్రేమ మరియు సహనం యొక్క శక్తి"</w:t>
      </w:r>
    </w:p>
    <w:p w14:paraId="645208A4" w14:textId="77777777" w:rsidR="000F7377" w:rsidRDefault="000F7377"/>
    <w:p w14:paraId="3A2259C3" w14:textId="77777777" w:rsidR="000F7377" w:rsidRDefault="000F7377">
      <w:r xmlns:w="http://schemas.openxmlformats.org/wordprocessingml/2006/main">
        <w:t xml:space="preserve">2. “ప్రభువు చిత్తానుసారంగా జీవించడం”</w:t>
      </w:r>
    </w:p>
    <w:p w14:paraId="52DA740B" w14:textId="77777777" w:rsidR="000F7377" w:rsidRDefault="000F7377"/>
    <w:p w14:paraId="21A29A8C" w14:textId="77777777" w:rsidR="000F7377" w:rsidRDefault="000F7377">
      <w:r xmlns:w="http://schemas.openxmlformats.org/wordprocessingml/2006/main">
        <w:t xml:space="preserve">1. రోమన్లు 5:8 "అయితే దేవుడు మన పట్ల తనకున్న ప్రేమను చూపిస్తాడు, మనం పాపులుగా ఉన్నప్పుడే క్రీస్తు మన కోసం మరణించాడు."</w:t>
      </w:r>
    </w:p>
    <w:p w14:paraId="760FAA73" w14:textId="77777777" w:rsidR="000F7377" w:rsidRDefault="000F7377"/>
    <w:p w14:paraId="520AE374" w14:textId="77777777" w:rsidR="000F7377" w:rsidRDefault="000F7377">
      <w:r xmlns:w="http://schemas.openxmlformats.org/wordprocessingml/2006/main">
        <w:t xml:space="preserve">2. యాకోబు 5:7-8 “సహోదరులారా, ప్రభువు రాకడ వరకు ఓపికగా ఉండండి. అకాల మరియు ఆలస్యమైన వర్షాలు కురిసే వరకు రైతు భూమి యొక్క విలువైన ఫలాల కోసం ఎంత ఓపికగా ఎదురుచూస్తున్నాడో చూడండి. మీరు కూడా ఓపిక పట్టండి. మీ హృదయాలను స్థిరపరచుకోండి, ఎందుకంటే ప్రభువు రాకడ సమీపించింది.</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థెస్సలొనీకయులకు 3:6 సహోదరులారా, క్రమరహితముగా నడుచుకొను ప్రతి సహోదరుని నుండి మీరు వైదొలగవలెనని మన ప్రభువైన యేసుక్రీస్తు నామమున మీకు ఆజ్ఞాపించుచున్నాము.</w:t>
      </w:r>
    </w:p>
    <w:p w14:paraId="7F70CB9C" w14:textId="77777777" w:rsidR="000F7377" w:rsidRDefault="000F7377"/>
    <w:p w14:paraId="25402532" w14:textId="77777777" w:rsidR="000F7377" w:rsidRDefault="000F7377">
      <w:r xmlns:w="http://schemas.openxmlformats.org/wordprocessingml/2006/main">
        <w:t xml:space="preserve">యేసు బోధలను అనుసరించని వారి నుండి వేరు చేయమని పౌలు థెస్సలొనీకయులను ఆజ్ఞాపించాడు.</w:t>
      </w:r>
    </w:p>
    <w:p w14:paraId="28DFBD04" w14:textId="77777777" w:rsidR="000F7377" w:rsidRDefault="000F7377"/>
    <w:p w14:paraId="2A6311BB" w14:textId="77777777" w:rsidR="000F7377" w:rsidRDefault="000F7377">
      <w:r xmlns:w="http://schemas.openxmlformats.org/wordprocessingml/2006/main">
        <w:t xml:space="preserve">1. వేరుచేసే శక్తి: యేసును అనుసరించడానికి నిరాకరించే వారి నుండి వివేచనతో డిస్‌కనెక్ట్ చేయడం నేర్చుకోవడం</w:t>
      </w:r>
    </w:p>
    <w:p w14:paraId="35ABED27" w14:textId="77777777" w:rsidR="000F7377" w:rsidRDefault="000F7377"/>
    <w:p w14:paraId="1FB5D02E" w14:textId="77777777" w:rsidR="000F7377" w:rsidRDefault="000F7377">
      <w:r xmlns:w="http://schemas.openxmlformats.org/wordprocessingml/2006/main">
        <w:t xml:space="preserve">2. విధేయత యొక్క ఆశీర్వాదం: యేసును అనుసరించడానికి నిరాకరించే వారి నుండి విచక్షణతో డిస్‌కనెక్ట్ చేసే క్రమశిక్షణను స్వీకరించడం</w:t>
      </w:r>
    </w:p>
    <w:p w14:paraId="1D00347A" w14:textId="77777777" w:rsidR="000F7377" w:rsidRDefault="000F7377"/>
    <w:p w14:paraId="2BE9F5E7" w14:textId="77777777" w:rsidR="000F7377" w:rsidRDefault="000F7377">
      <w:r xmlns:w="http://schemas.openxmlformats.org/wordprocessingml/2006/main">
        <w:t xml:space="preserve">1. జాషువా 24:15 “మరియు యెహోవాను సేవించడం మీకు చెడుగా అనిపిస్తే, మీరు ఎవరిని సేవించాలో ఈ రోజు ఎన్నుకోండి; జలప్రళయానికి అవతలివైపున ఉన్న మీ పితరులు సేవించిన దేవుళ్లనైనా, లేదా మీరు ఎవరి దేశంలో నివసించే అమోరీయుల దేవుళ్లనైనా సరే, నేనూ నా ఇంటి విషయానికొస్తే, మేము యెహోవాను సేవిస్తాం.”</w:t>
      </w:r>
    </w:p>
    <w:p w14:paraId="498B60A1" w14:textId="77777777" w:rsidR="000F7377" w:rsidRDefault="000F7377"/>
    <w:p w14:paraId="0306E5CC" w14:textId="77777777" w:rsidR="000F7377" w:rsidRDefault="000F7377">
      <w:r xmlns:w="http://schemas.openxmlformats.org/wordprocessingml/2006/main">
        <w:t xml:space="preserve">2. సామెతలు 11:28 "తన ఐశ్వర్యమును నమ్ముకొనువాడు పడిపోవును నీతిమంతుడు కొమ్మవలె వర్ధిల్లును."</w:t>
      </w:r>
    </w:p>
    <w:p w14:paraId="3AAA6667" w14:textId="77777777" w:rsidR="000F7377" w:rsidRDefault="000F7377"/>
    <w:p w14:paraId="3627461A" w14:textId="77777777" w:rsidR="000F7377" w:rsidRDefault="000F7377">
      <w:r xmlns:w="http://schemas.openxmlformats.org/wordprocessingml/2006/main">
        <w:t xml:space="preserve">2 థెస్సలొనీకయులకు 3:7 మీరు మమ్మల్ని ఎలా అనుసరించాలో మీకు తెలుసు.</w:t>
      </w:r>
    </w:p>
    <w:p w14:paraId="1BB92545" w14:textId="77777777" w:rsidR="000F7377" w:rsidRDefault="000F7377"/>
    <w:p w14:paraId="28D78908" w14:textId="77777777" w:rsidR="000F7377" w:rsidRDefault="000F7377">
      <w:r xmlns:w="http://schemas.openxmlformats.org/wordprocessingml/2006/main">
        <w:t xml:space="preserve">పాల్ థెస్సలోనియన్ చర్చిని తన ఉదాహరణను అనుసరించమని ఆదేశించాడు, ఎందుకంటే అతను వారి మధ్య ఉన్నప్పుడు క్రమబద్ధంగా వ్యవహరించాడు.</w:t>
      </w:r>
    </w:p>
    <w:p w14:paraId="6FB0BDE3" w14:textId="77777777" w:rsidR="000F7377" w:rsidRDefault="000F7377"/>
    <w:p w14:paraId="6A71A054" w14:textId="77777777" w:rsidR="000F7377" w:rsidRDefault="000F7377">
      <w:r xmlns:w="http://schemas.openxmlformats.org/wordprocessingml/2006/main">
        <w:t xml:space="preserve">1. మంచి ఉదాహరణ యొక్క శక్తి - పౌలు ప్రవర్తన థెస్సలొనీకయులను ఎలా ప్రభావితం చేసింది</w:t>
      </w:r>
    </w:p>
    <w:p w14:paraId="2420A1E4" w14:textId="77777777" w:rsidR="000F7377" w:rsidRDefault="000F7377"/>
    <w:p w14:paraId="12EF6679" w14:textId="77777777" w:rsidR="000F7377" w:rsidRDefault="000F7377">
      <w:r xmlns:w="http://schemas.openxmlformats.org/wordprocessingml/2006/main">
        <w:t xml:space="preserve">2. వాకింగ్ ది వాక్ - పాల్ మరియు జీసస్ యొక్క ఉదాహరణను అనుసరించడం</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13:15 - "నేను మీకు చేసినట్లు మీరు చేయవలెనని నేను మీకు ఒక ఉదాహరణ ఇచ్చాను."</w:t>
      </w:r>
    </w:p>
    <w:p w14:paraId="08E3A257" w14:textId="77777777" w:rsidR="000F7377" w:rsidRDefault="000F7377"/>
    <w:p w14:paraId="1FD7955C" w14:textId="77777777" w:rsidR="000F7377" w:rsidRDefault="000F7377">
      <w:r xmlns:w="http://schemas.openxmlformats.org/wordprocessingml/2006/main">
        <w:t xml:space="preserve">2. 1 పేతురు 5:3 - "దేవుని వారసత్వంపై ప్రభువులుగా కాకుండా, మందకు ఉదాహరణగా ఉండటం."</w:t>
      </w:r>
    </w:p>
    <w:p w14:paraId="2C89B547" w14:textId="77777777" w:rsidR="000F7377" w:rsidRDefault="000F7377"/>
    <w:p w14:paraId="39FC29E1" w14:textId="77777777" w:rsidR="000F7377" w:rsidRDefault="000F7377">
      <w:r xmlns:w="http://schemas.openxmlformats.org/wordprocessingml/2006/main">
        <w:t xml:space="preserve">2 థెస్సలొనీకయులకు 3:8 మేము ఎవరి రొట్టెలను కూడా ఏమీ తినలేదు; కానీ మేము మీలో ఎవరికీ వసూలు చేయకూడదని రాత్రింబగళ్లు శ్రమతో మరియు శ్రమతో శ్రమించాము.</w:t>
      </w:r>
    </w:p>
    <w:p w14:paraId="19DF6259" w14:textId="77777777" w:rsidR="000F7377" w:rsidRDefault="000F7377"/>
    <w:p w14:paraId="29CCC05B" w14:textId="77777777" w:rsidR="000F7377" w:rsidRDefault="000F7377">
      <w:r xmlns:w="http://schemas.openxmlformats.org/wordprocessingml/2006/main">
        <w:t xml:space="preserve">అపొస్తలులు థెస్సలొనీకయులకు ఆర్థిక భారం కాకూడదని రాత్రింబగళ్లు కష్టపడి పనిచేశారు.</w:t>
      </w:r>
    </w:p>
    <w:p w14:paraId="2EFC3C99" w14:textId="77777777" w:rsidR="000F7377" w:rsidRDefault="000F7377"/>
    <w:p w14:paraId="1DAD95BF" w14:textId="77777777" w:rsidR="000F7377" w:rsidRDefault="000F7377">
      <w:r xmlns:w="http://schemas.openxmlformats.org/wordprocessingml/2006/main">
        <w:t xml:space="preserve">1. హార్డ్ వర్క్ యొక్క విలువ: 2 థెస్సలొనీకయులు 3:8 యొక్క అధ్యయనం</w:t>
      </w:r>
    </w:p>
    <w:p w14:paraId="275683E6" w14:textId="77777777" w:rsidR="000F7377" w:rsidRDefault="000F7377"/>
    <w:p w14:paraId="3D0EDB48" w14:textId="77777777" w:rsidR="000F7377" w:rsidRDefault="000F7377">
      <w:r xmlns:w="http://schemas.openxmlformats.org/wordprocessingml/2006/main">
        <w:t xml:space="preserve">2. ప్రభువు కోసం కష్టపడి పనిచేయడం: ఎలా జీవించాలి 2 థెస్సలొనీకయులకు 3:8</w:t>
      </w:r>
    </w:p>
    <w:p w14:paraId="7DFF32FE" w14:textId="77777777" w:rsidR="000F7377" w:rsidRDefault="000F7377"/>
    <w:p w14:paraId="4254324F" w14:textId="77777777" w:rsidR="000F7377" w:rsidRDefault="000F7377">
      <w:r xmlns:w="http://schemas.openxmlformats.org/wordprocessingml/2006/main">
        <w:t xml:space="preserve">1. సామెతలు 14:23 - "అన్ని శ్రమలలో లాభము కలదు, కేవలము మాట వలన పేదరికము కలుగును."</w:t>
      </w:r>
    </w:p>
    <w:p w14:paraId="331ADA3D" w14:textId="77777777" w:rsidR="000F7377" w:rsidRDefault="000F7377"/>
    <w:p w14:paraId="28333253" w14:textId="77777777" w:rsidR="000F7377" w:rsidRDefault="000F7377">
      <w:r xmlns:w="http://schemas.openxmlformats.org/wordprocessingml/2006/main">
        <w:t xml:space="preserve">2. గలతీయులు 6:9 - “మరియు మనం మంచి చేయడంలో అలసిపోము, ఎందుకంటే మనం వదులుకోకపోతే తగిన సమయంలో మనం కోస్తాము.”</w:t>
      </w:r>
    </w:p>
    <w:p w14:paraId="4F1E5DAA" w14:textId="77777777" w:rsidR="000F7377" w:rsidRDefault="000F7377"/>
    <w:p w14:paraId="5AFC0F7C" w14:textId="77777777" w:rsidR="000F7377" w:rsidRDefault="000F7377">
      <w:r xmlns:w="http://schemas.openxmlformats.org/wordprocessingml/2006/main">
        <w:t xml:space="preserve">2 థెస్సలొనీకయులు 3:9 మాకు శక్తి లేనందువల్ల కాదు, మమ్మల్ని అనుసరించడానికి మిమ్మల్ని మీరు ఒక ఉదాహరణగా చేసుకోవడానికి.</w:t>
      </w:r>
    </w:p>
    <w:p w14:paraId="12EAE1E4" w14:textId="77777777" w:rsidR="000F7377" w:rsidRDefault="000F7377"/>
    <w:p w14:paraId="57E89323" w14:textId="77777777" w:rsidR="000F7377" w:rsidRDefault="000F7377">
      <w:r xmlns:w="http://schemas.openxmlformats.org/wordprocessingml/2006/main">
        <w:t xml:space="preserve">అపొస్తలుడైన పౌలు థెస్సలొనీకయులను బలవంతం చేయనప్పటికీ, కష్టపడి మరియు పట్టుదలతో తన మాదిరిని అనుసరించమని ప్రోత్సహిస్తున్నాడు.</w:t>
      </w:r>
    </w:p>
    <w:p w14:paraId="10617F1C" w14:textId="77777777" w:rsidR="000F7377" w:rsidRDefault="000F7377"/>
    <w:p w14:paraId="0755FD0A" w14:textId="77777777" w:rsidR="000F7377" w:rsidRDefault="000F7377">
      <w:r xmlns:w="http://schemas.openxmlformats.org/wordprocessingml/2006/main">
        <w:t xml:space="preserve">1. సవాళ్లు ఉన్నప్పటికీ కష్టపడి పనిచేయడం: పాల్ యొక్క ఉదాహర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ఆనందంతో పట్టుదలతో ఉండండి: పాల్ యొక్క ఉదాహరణ</w:t>
      </w:r>
    </w:p>
    <w:p w14:paraId="1B3A876B" w14:textId="77777777" w:rsidR="000F7377" w:rsidRDefault="000F7377"/>
    <w:p w14:paraId="2F69C207" w14:textId="77777777" w:rsidR="000F7377" w:rsidRDefault="000F7377">
      <w:r xmlns:w="http://schemas.openxmlformats.org/wordprocessingml/2006/main">
        <w:t xml:space="preserve">1. 1 కొరింథీయులు 9:24-27</w:t>
      </w:r>
    </w:p>
    <w:p w14:paraId="07455C31" w14:textId="77777777" w:rsidR="000F7377" w:rsidRDefault="000F7377"/>
    <w:p w14:paraId="0AEE6885" w14:textId="77777777" w:rsidR="000F7377" w:rsidRDefault="000F7377">
      <w:r xmlns:w="http://schemas.openxmlformats.org/wordprocessingml/2006/main">
        <w:t xml:space="preserve">2. హెబ్రీయులు 12:1-3</w:t>
      </w:r>
    </w:p>
    <w:p w14:paraId="772C69F0" w14:textId="77777777" w:rsidR="000F7377" w:rsidRDefault="000F7377"/>
    <w:p w14:paraId="7DE92228" w14:textId="77777777" w:rsidR="000F7377" w:rsidRDefault="000F7377">
      <w:r xmlns:w="http://schemas.openxmlformats.org/wordprocessingml/2006/main">
        <w:t xml:space="preserve">2 థెస్సలొనీకయులకు 3:10 మేము మీతో ఉన్నప్పుడు కూడా, ఎవరైనా పని చేయకపోతే, అతను కూడా తినకూడదని మీకు ఆజ్ఞాపించాము.</w:t>
      </w:r>
    </w:p>
    <w:p w14:paraId="73D0500A" w14:textId="77777777" w:rsidR="000F7377" w:rsidRDefault="000F7377"/>
    <w:p w14:paraId="199B850C" w14:textId="77777777" w:rsidR="000F7377" w:rsidRDefault="000F7377">
      <w:r xmlns:w="http://schemas.openxmlformats.org/wordprocessingml/2006/main">
        <w:t xml:space="preserve">ఈ ప్రకరణము జీవనోపాధిని పొందేందుకు శ్రమ పనిని ప్రోత్సహిస్తుంది.</w:t>
      </w:r>
    </w:p>
    <w:p w14:paraId="7E4BE91C" w14:textId="77777777" w:rsidR="000F7377" w:rsidRDefault="000F7377"/>
    <w:p w14:paraId="413AC983" w14:textId="77777777" w:rsidR="000F7377" w:rsidRDefault="000F7377">
      <w:r xmlns:w="http://schemas.openxmlformats.org/wordprocessingml/2006/main">
        <w:t xml:space="preserve">1. హార్డ్ వర్క్ యొక్క ప్రతిఫలం - కార్మికుల ప్రాముఖ్యత మరియు పరిశ్రమ యొక్క ఆశీర్వాదాలను చర్చించడం.</w:t>
      </w:r>
    </w:p>
    <w:p w14:paraId="075187A0" w14:textId="77777777" w:rsidR="000F7377" w:rsidRDefault="000F7377"/>
    <w:p w14:paraId="5DCCC137" w14:textId="77777777" w:rsidR="000F7377" w:rsidRDefault="000F7377">
      <w:r xmlns:w="http://schemas.openxmlformats.org/wordprocessingml/2006/main">
        <w:t xml:space="preserve">2. విశ్వాసం ద్వారా తృప్తి - విశ్రాంతి యొక్క విలువను మెచ్చుకోవడం మరియు దేవునిపై నమ్మకం ఉంచడం.</w:t>
      </w:r>
    </w:p>
    <w:p w14:paraId="131D4EBF" w14:textId="77777777" w:rsidR="000F7377" w:rsidRDefault="000F7377"/>
    <w:p w14:paraId="6662C136" w14:textId="77777777" w:rsidR="000F7377" w:rsidRDefault="000F7377">
      <w:r xmlns:w="http://schemas.openxmlformats.org/wordprocessingml/2006/main">
        <w:t xml:space="preserve">1. సామెతలు 14:23 - కష్టపడి పనిచేయడం వల్ల లాభం వస్తుంది, కానీ కేవలం మాటలు మాత్రమే పేదరికానికి దారితీస్తాయి.</w:t>
      </w:r>
    </w:p>
    <w:p w14:paraId="759B2DEC" w14:textId="77777777" w:rsidR="000F7377" w:rsidRDefault="000F7377"/>
    <w:p w14:paraId="5D3DB9DC" w14:textId="77777777" w:rsidR="000F7377" w:rsidRDefault="000F7377">
      <w:r xmlns:w="http://schemas.openxmlformats.org/wordprocessingml/2006/main">
        <w:t xml:space="preserve">2. ఫిలిప్పీయులు 4:11-13 - నేను అవసరంలో ఉన్నందున నేను ఈ విషయం చెప్పడం లేదు, ఎందుకంటే నేను పరిస్థితులు ఎలా ఉన్నా సంతృప్తిగా ఉండటం నేర్చుకున్నాను. అవసరం అంటే ఏమిటో నాకు తెలుసు, పుష్కలంగా ఉండడం అంటే ఏమిటో నాకు తెలుసు. బాగా తినిపించినా లేదా ఆకలితో ఉన్నా, సమృద్ధిగా జీవించినా లేదా లేకపోయినా ఏ పరిస్థితిలోనైనా సంతృప్తిగా ఉండాలనే రహస్యాన్ని నేను నేర్చుకున్నాను.</w:t>
      </w:r>
    </w:p>
    <w:p w14:paraId="241001F8" w14:textId="77777777" w:rsidR="000F7377" w:rsidRDefault="000F7377"/>
    <w:p w14:paraId="152840CB" w14:textId="77777777" w:rsidR="000F7377" w:rsidRDefault="000F7377">
      <w:r xmlns:w="http://schemas.openxmlformats.org/wordprocessingml/2006/main">
        <w:t xml:space="preserve">2 థెస్సలొనీకయులకు 3:11 మీ మధ్య కొందరు పని చేయక, పనిలో పనిగా లేక క్రమరహితంగా ప్రవర్తిస్తున్నారని మేము విన్నాము.</w:t>
      </w:r>
    </w:p>
    <w:p w14:paraId="444A59FA" w14:textId="77777777" w:rsidR="000F7377" w:rsidRDefault="000F7377"/>
    <w:p w14:paraId="736AA86E" w14:textId="77777777" w:rsidR="000F7377" w:rsidRDefault="000F7377">
      <w:r xmlns:w="http://schemas.openxmlformats.org/wordprocessingml/2006/main">
        <w:t xml:space="preserve">చర్చిలో పని చేయని మరియు బదులుగా బిజీగా ఉన్న కొంతమంది వ్యక్తుల గురించి థెస్సలొనీకలోని చర్చిని పాల్ హెచ్చరిస్తున్నాడు.</w:t>
      </w:r>
    </w:p>
    <w:p w14:paraId="5DCC7148" w14:textId="77777777" w:rsidR="000F7377" w:rsidRDefault="000F7377"/>
    <w:p w14:paraId="0722B199" w14:textId="77777777" w:rsidR="000F7377" w:rsidRDefault="000F7377">
      <w:r xmlns:w="http://schemas.openxmlformats.org/wordprocessingml/2006/main">
        <w:t xml:space="preserve">1. "బిజీగా ఉండటం ప్రమాదం"</w:t>
      </w:r>
    </w:p>
    <w:p w14:paraId="5903F746" w14:textId="77777777" w:rsidR="000F7377" w:rsidRDefault="000F7377"/>
    <w:p w14:paraId="08321738" w14:textId="77777777" w:rsidR="000F7377" w:rsidRDefault="000F7377">
      <w:r xmlns:w="http://schemas.openxmlformats.org/wordprocessingml/2006/main">
        <w:t xml:space="preserve">2. "చర్చిలో క్రమబద్ధమైన జీవితాన్ని గడపడం"</w:t>
      </w:r>
    </w:p>
    <w:p w14:paraId="04B16A35" w14:textId="77777777" w:rsidR="000F7377" w:rsidRDefault="000F7377"/>
    <w:p w14:paraId="254422D6" w14:textId="77777777" w:rsidR="000F7377" w:rsidRDefault="000F7377">
      <w:r xmlns:w="http://schemas.openxmlformats.org/wordprocessingml/2006/main">
        <w:t xml:space="preserve">1. సామెతలు 16:27-28 - "భక్తిహీనుడు చెడును త్రవ్వుతాడు: మరియు అతని పెదవులలో మండుతున్న అగ్నివంటిది. వక్రబుద్ధిగలవాడు కలహమును విత్తును, మరియు గుసగుసలాడేవాడు ముఖ్య స్నేహితులను వేరుచేయును."</w:t>
      </w:r>
    </w:p>
    <w:p w14:paraId="41F92C55" w14:textId="77777777" w:rsidR="000F7377" w:rsidRDefault="000F7377"/>
    <w:p w14:paraId="0F268263" w14:textId="77777777" w:rsidR="000F7377" w:rsidRDefault="000F7377">
      <w:r xmlns:w="http://schemas.openxmlformats.org/wordprocessingml/2006/main">
        <w:t xml:space="preserve">2. గలతీయులకు 6:7-8 - "మోసపోకండి; దేవుడు వెక్కిరించబడడు: ఒక వ్యక్తి ఏమి విత్తుతాడో, అతను కూడా పంటను పొందుతాడు. ఎందుకంటే తన మాంసానికి విత్తువాడు మాంసం నుండి నాశనాన్ని పొందుతాడు, కానీ విత్తేవాడు ఆత్మ యొక్క ఆత్మ నిత్యజీవమును కోయును."</w:t>
      </w:r>
    </w:p>
    <w:p w14:paraId="5364CAB5" w14:textId="77777777" w:rsidR="000F7377" w:rsidRDefault="000F7377"/>
    <w:p w14:paraId="5CC16B2D" w14:textId="77777777" w:rsidR="000F7377" w:rsidRDefault="000F7377">
      <w:r xmlns:w="http://schemas.openxmlformats.org/wordprocessingml/2006/main">
        <w:t xml:space="preserve">2 థెస్సలొనీకయులకు 3:12 ఇప్పుడు మనం మన ప్రభువైన యేసుక్రీస్తు ద్వారా ఆజ్ఞాపిస్తున్నాము మరియు ప్రోత్సహిస్తున్నాము, వారు నిశ్శబ్దంగా పని చేసి, వారి స్వంత రొట్టెలు తినండి.</w:t>
      </w:r>
    </w:p>
    <w:p w14:paraId="03398CFF" w14:textId="77777777" w:rsidR="000F7377" w:rsidRDefault="000F7377"/>
    <w:p w14:paraId="51E2B87A" w14:textId="77777777" w:rsidR="000F7377" w:rsidRDefault="000F7377">
      <w:r xmlns:w="http://schemas.openxmlformats.org/wordprocessingml/2006/main">
        <w:t xml:space="preserve">పౌలు థెస్సలొనీకయులకు ప్రభువైన యేసుక్రీస్తు ప్రకారం నిశ్శబ్దంగా పని చేసి తమ సొంత రొట్టెలు తినమని ఆజ్ఞాపించాడు మరియు ప్రోత్సహించాడు.</w:t>
      </w:r>
    </w:p>
    <w:p w14:paraId="01CBEFC0" w14:textId="77777777" w:rsidR="000F7377" w:rsidRDefault="000F7377"/>
    <w:p w14:paraId="07B9518D" w14:textId="77777777" w:rsidR="000F7377" w:rsidRDefault="000F7377">
      <w:r xmlns:w="http://schemas.openxmlformats.org/wordprocessingml/2006/main">
        <w:t xml:space="preserve">1. "విశ్వాసంలో పని యొక్క శక్తి"</w:t>
      </w:r>
    </w:p>
    <w:p w14:paraId="6B7A358F" w14:textId="77777777" w:rsidR="000F7377" w:rsidRDefault="000F7377"/>
    <w:p w14:paraId="4A65ADA5" w14:textId="77777777" w:rsidR="000F7377" w:rsidRDefault="000F7377">
      <w:r xmlns:w="http://schemas.openxmlformats.org/wordprocessingml/2006/main">
        <w:t xml:space="preserve">2. "జీవితం యొక్క రొట్టె సంపాదించడం మరియు ఆనందించడం"</w:t>
      </w:r>
    </w:p>
    <w:p w14:paraId="39C3637D" w14:textId="77777777" w:rsidR="000F7377" w:rsidRDefault="000F7377"/>
    <w:p w14:paraId="17CC965E" w14:textId="77777777" w:rsidR="000F7377" w:rsidRDefault="000F7377">
      <w:r xmlns:w="http://schemas.openxmlformats.org/wordprocessingml/2006/main">
        <w:t xml:space="preserve">1. గలతీయులకు 6:9-10 - "మరియు మనం బాగా చేయడంలో అలసిపోము: ఎందుకంటే మనం మూర్ఛపోకపోతే తగిన సమయంలో మనం కోస్తాము. కాబట్టి మనకు అవకాశం ఉన్నందున, అందరికీ, ముఖ్యంగా వారికి మేలు చేద్దాం. విశ్వాస గృహానికి చెందిన వారు."</w:t>
      </w:r>
    </w:p>
    <w:p w14:paraId="1EB15377" w14:textId="77777777" w:rsidR="000F7377" w:rsidRDefault="000F7377"/>
    <w:p w14:paraId="13DBC25E" w14:textId="77777777" w:rsidR="000F7377" w:rsidRDefault="000F7377">
      <w:r xmlns:w="http://schemas.openxmlformats.org/wordprocessingml/2006/main">
        <w:t xml:space="preserve">2. యోహాను 6:35 - "మరియు యేసు వారితో ఇట్లనెను నేను జీవపు రొట్టె; నా యొద్దకు వచ్చువాడు ఎన్నటికిని ఆకలిగొనడు, నాయందు విశ్వాసముంచువాడు ఎప్పటికీ దాహము వేయడు."</w:t>
      </w:r>
    </w:p>
    <w:p w14:paraId="70BC4439" w14:textId="77777777" w:rsidR="000F7377" w:rsidRDefault="000F7377"/>
    <w:p w14:paraId="019221C4" w14:textId="77777777" w:rsidR="000F7377" w:rsidRDefault="000F7377">
      <w:r xmlns:w="http://schemas.openxmlformats.org/wordprocessingml/2006/main">
        <w:t xml:space="preserve">2 థెస్సలొనీకయులకు 3:13 అయితే సహోదరులారా, మేలు చేయడంలో మీరు అలసిపోకండి.</w:t>
      </w:r>
    </w:p>
    <w:p w14:paraId="5E2614C6" w14:textId="77777777" w:rsidR="000F7377" w:rsidRDefault="000F7377"/>
    <w:p w14:paraId="75F7CF16" w14:textId="77777777" w:rsidR="000F7377" w:rsidRDefault="000F7377">
      <w:r xmlns:w="http://schemas.openxmlformats.org/wordprocessingml/2006/main">
        <w:t xml:space="preserve">ప్రకరణము విశ్వాసులను వారి మంచి పనులలో విశ్వాసపాత్రంగా మరియు స్థిరంగా ఉండమని ప్రోత్సహిస్తుంది.</w:t>
      </w:r>
    </w:p>
    <w:p w14:paraId="3ED07E85" w14:textId="77777777" w:rsidR="000F7377" w:rsidRDefault="000F7377"/>
    <w:p w14:paraId="5F929426" w14:textId="77777777" w:rsidR="000F7377" w:rsidRDefault="000F7377">
      <w:r xmlns:w="http://schemas.openxmlformats.org/wordprocessingml/2006/main">
        <w:t xml:space="preserve">1. "పట్టుదల శక్తి"</w:t>
      </w:r>
    </w:p>
    <w:p w14:paraId="154A5BDC" w14:textId="77777777" w:rsidR="000F7377" w:rsidRDefault="000F7377"/>
    <w:p w14:paraId="60B2C988" w14:textId="77777777" w:rsidR="000F7377" w:rsidRDefault="000F7377">
      <w:r xmlns:w="http://schemas.openxmlformats.org/wordprocessingml/2006/main">
        <w:t xml:space="preserve">2. "మంచి చేయడంలో అలసిపోకండి"</w:t>
      </w:r>
    </w:p>
    <w:p w14:paraId="45EA529A" w14:textId="77777777" w:rsidR="000F7377" w:rsidRDefault="000F7377"/>
    <w:p w14:paraId="496FC2E0" w14:textId="77777777" w:rsidR="000F7377" w:rsidRDefault="000F7377">
      <w:r xmlns:w="http://schemas.openxmlformats.org/wordprocessingml/2006/main">
        <w:t xml:space="preserve">1. గలతీయులకు 6:9 మరియు మేలు చేయడంలో మనం అలసిపోకుము;</w:t>
      </w:r>
    </w:p>
    <w:p w14:paraId="5F93D88D" w14:textId="77777777" w:rsidR="000F7377" w:rsidRDefault="000F7377"/>
    <w:p w14:paraId="45E77682" w14:textId="77777777" w:rsidR="000F7377" w:rsidRDefault="000F7377">
      <w:r xmlns:w="http://schemas.openxmlformats.org/wordprocessingml/2006/main">
        <w:t xml:space="preserve">2. హెబ్రీయులకు 10:36 మీరు దేవుని చిత్తము చేసిన తరువాత వాగ్దానము పొందునట్లు మీకు ఓర్పు అవసరము.</w:t>
      </w:r>
    </w:p>
    <w:p w14:paraId="5BBA3889" w14:textId="77777777" w:rsidR="000F7377" w:rsidRDefault="000F7377"/>
    <w:p w14:paraId="1217BB69" w14:textId="77777777" w:rsidR="000F7377" w:rsidRDefault="000F7377">
      <w:r xmlns:w="http://schemas.openxmlformats.org/wordprocessingml/2006/main">
        <w:t xml:space="preserve">2 థెస్సలొనీకయులకు 3:14 మరియు ఎవరైనా ఈ లేఖనం ద్వారా మన మాటకు కట్టుబడి ఉండకపోతే, ఆ వ్యక్తిని గమనించండి మరియు అతనితో ఎటువంటి సహవాసం లేదు, అతను సిగ్గుపడవచ్చు.</w:t>
      </w:r>
    </w:p>
    <w:p w14:paraId="337D643E" w14:textId="77777777" w:rsidR="000F7377" w:rsidRDefault="000F7377"/>
    <w:p w14:paraId="6C7B61BB" w14:textId="77777777" w:rsidR="000F7377" w:rsidRDefault="000F7377">
      <w:r xmlns:w="http://schemas.openxmlformats.org/wordprocessingml/2006/main">
        <w:t xml:space="preserve">క్రైస్తవులు బైబిల్ బోధనలకు లోబడని వారితో సహవాసం చేయకూడదు.</w:t>
      </w:r>
    </w:p>
    <w:p w14:paraId="54614083" w14:textId="77777777" w:rsidR="000F7377" w:rsidRDefault="000F7377"/>
    <w:p w14:paraId="31F4CBEA" w14:textId="77777777" w:rsidR="000F7377" w:rsidRDefault="000F7377">
      <w:r xmlns:w="http://schemas.openxmlformats.org/wordprocessingml/2006/main">
        <w:t xml:space="preserve">1. దేవుని వాక్యానికి విధేయతతో కూడిన జీవితాన్ని గడపడం</w:t>
      </w:r>
    </w:p>
    <w:p w14:paraId="173FA02F" w14:textId="77777777" w:rsidR="000F7377" w:rsidRDefault="000F7377"/>
    <w:p w14:paraId="7EF0EC2F" w14:textId="77777777" w:rsidR="000F7377" w:rsidRDefault="000F7377">
      <w:r xmlns:w="http://schemas.openxmlformats.org/wordprocessingml/2006/main">
        <w:t xml:space="preserve">2. అవిశ్వాసి నుండి మిమ్మల్ని మీరు వేరు చేసుకోవడం యొక్క ప్రాముఖ్యత</w:t>
      </w:r>
    </w:p>
    <w:p w14:paraId="7BA1C15B" w14:textId="77777777" w:rsidR="000F7377" w:rsidRDefault="000F7377"/>
    <w:p w14:paraId="0783AAAF" w14:textId="77777777" w:rsidR="000F7377" w:rsidRDefault="000F7377">
      <w:r xmlns:w="http://schemas.openxmlformats.org/wordprocessingml/2006/main">
        <w:t xml:space="preserve">1. రోమన్లు 12: 2 - "ఈ ప్రపంచ నమూనాకు అనుగుణంగా ఉండకండి, కానీ మీ మనస్సు యొక్క నూతనీకరణ ద్వారా రూపాంతరం చెందండి. అప్పుడు మీరు దేవుని చిత్తాన్ని పరీక్షించగలరు మరియు ఆమోదించగలరు-ఆయన మంచి, సంతోషకరమైన మరియు పరిపూర్ణమైన సంకల్పం. "</w:t>
      </w:r>
    </w:p>
    <w:p w14:paraId="6137C155" w14:textId="77777777" w:rsidR="000F7377" w:rsidRDefault="000F7377"/>
    <w:p w14:paraId="3300B7D7" w14:textId="77777777" w:rsidR="000F7377" w:rsidRDefault="000F7377">
      <w:r xmlns:w="http://schemas.openxmlformats.org/wordprocessingml/2006/main">
        <w:t xml:space="preserve">2. ఎఫెసీయులు 5:11 - "చీకటి యొక్క ఫలించని పనులతో ఏమీ చేయకండి, కానీ వాటిని బహిర్గతం చేయండి."</w:t>
      </w:r>
    </w:p>
    <w:p w14:paraId="3D998467" w14:textId="77777777" w:rsidR="000F7377" w:rsidRDefault="000F7377"/>
    <w:p w14:paraId="45794054" w14:textId="77777777" w:rsidR="000F7377" w:rsidRDefault="000F7377">
      <w:r xmlns:w="http://schemas.openxmlformats.org/wordprocessingml/2006/main">
        <w:t xml:space="preserve">2 థెస్సలొనీకయులు 3:15 అయినప్పటికీ అతన్ని శత్రువుగా పరిగణించవద్దు, కానీ అతనిని సోదరునిగా హెచ్చరించు.</w:t>
      </w:r>
    </w:p>
    <w:p w14:paraId="57A5B958" w14:textId="77777777" w:rsidR="000F7377" w:rsidRDefault="000F7377"/>
    <w:p w14:paraId="0BC45537" w14:textId="77777777" w:rsidR="000F7377" w:rsidRDefault="000F7377">
      <w:r xmlns:w="http://schemas.openxmlformats.org/wordprocessingml/2006/main">
        <w:t xml:space="preserve">మనం మన తోటి క్రైస్తవులను శత్రువులుగా చూడకూడదు, బదులుగా వారిని సహోదరులుగా ఉపదేశించాలి.</w:t>
      </w:r>
    </w:p>
    <w:p w14:paraId="0605D635" w14:textId="77777777" w:rsidR="000F7377" w:rsidRDefault="000F7377"/>
    <w:p w14:paraId="28F75DB6" w14:textId="77777777" w:rsidR="000F7377" w:rsidRDefault="000F7377">
      <w:r xmlns:w="http://schemas.openxmlformats.org/wordprocessingml/2006/main">
        <w:t xml:space="preserve">1. క్రీస్తులో సోదరులు మరియు సోదరీమణులుగా ఒకరినొకరు ఎలా ప్రేమించుకోవాలి</w:t>
      </w:r>
    </w:p>
    <w:p w14:paraId="34D2DA45" w14:textId="77777777" w:rsidR="000F7377" w:rsidRDefault="000F7377"/>
    <w:p w14:paraId="180C6A07" w14:textId="77777777" w:rsidR="000F7377" w:rsidRDefault="000F7377">
      <w:r xmlns:w="http://schemas.openxmlformats.org/wordprocessingml/2006/main">
        <w:t xml:space="preserve">2. ప్రేమగల సంఘంలో ఉపదేశపు విలువ</w:t>
      </w:r>
    </w:p>
    <w:p w14:paraId="2F4C43AB" w14:textId="77777777" w:rsidR="000F7377" w:rsidRDefault="000F7377"/>
    <w:p w14:paraId="1BCCC8A5" w14:textId="77777777" w:rsidR="000F7377" w:rsidRDefault="000F7377">
      <w:r xmlns:w="http://schemas.openxmlformats.org/wordprocessingml/2006/main">
        <w:t xml:space="preserve">1. యోహాను 13:34-35 - “మీరు ఒకరినొకరు ప్రేమించుకోవాలని నేను మీకు క్రొత్త ఆజ్ఞ ఇస్తున్నాను: నేను మిమ్మల్ని ప్రేమించినట్లే మీరు కూడా ఒకరినొకరు ప్రేమించుకోవాలి. మీరు ఒకరిపట్ల ఒకరు ప్రేమ కలిగి ఉంటే మీరు నా శిష్యులని దీని ద్వారా ప్రజలందరూ తెలుసుకుంటారు.”</w:t>
      </w:r>
    </w:p>
    <w:p w14:paraId="1A3A2D66" w14:textId="77777777" w:rsidR="000F7377" w:rsidRDefault="000F7377"/>
    <w:p w14:paraId="44EC5229" w14:textId="77777777" w:rsidR="000F7377" w:rsidRDefault="000F7377">
      <w:r xmlns:w="http://schemas.openxmlformats.org/wordprocessingml/2006/main">
        <w:t xml:space="preserve">2. కొలొస్సయులు 3:12-14 - “దేవునిచే ఎంపిక చేయబడినవారు, పవిత్రులు మరియు ప్రియమైనవారు, దయ, వినయం, సాత్వికం మరియు సహనం, ఒకరితో ఒకరు సహనం మరియు ఒకరిపై మరొకరికి ఫిర్యాదు ఉంటే, క్షమించడం. ఒకరికొకరు; ప్రభువు నిన్ను క్షమించినట్లు మీరు కూడా క్షమించాలి. మరియు వీటన్నింటికీ మించి ప్రేమను ధరించండి, ఇది ప్రతిదీ సంపూర్ణ సామరస్యంతో బంధిస్తుంది.</w:t>
      </w:r>
    </w:p>
    <w:p w14:paraId="3918B9E6" w14:textId="77777777" w:rsidR="000F7377" w:rsidRDefault="000F7377"/>
    <w:p w14:paraId="04A07F94" w14:textId="77777777" w:rsidR="000F7377" w:rsidRDefault="000F7377">
      <w:r xmlns:w="http://schemas.openxmlformats.org/wordprocessingml/2006/main">
        <w:t xml:space="preserve">2 థెస్సలొనీకయులకు 3:16 ఇప్పుడు శాంతి ప్రభువు తానే అన్ని విధాలుగా మీకు ఎల్లప్పుడూ శాంతిని ఇస్తాడు. ప్రభువు మీ అందరికీ తోడుగా ఉండును గాక.</w:t>
      </w:r>
    </w:p>
    <w:p w14:paraId="1C4B0E22" w14:textId="77777777" w:rsidR="000F7377" w:rsidRDefault="000F7377"/>
    <w:p w14:paraId="0669FF21" w14:textId="77777777" w:rsidR="000F7377" w:rsidRDefault="000F7377">
      <w:r xmlns:w="http://schemas.openxmlformats.org/wordprocessingml/2006/main">
        <w:t xml:space="preserve">అన్ని మార్గాల ద్వారా శాంతిని కనుగొనమని ప్రభువు మనలను ప్రోత్సహిస్తాడు మరియు మనందరికీ శాంతిని కోరుకుంటున్నాడు.</w:t>
      </w:r>
    </w:p>
    <w:p w14:paraId="2B6D411F" w14:textId="77777777" w:rsidR="000F7377" w:rsidRDefault="000F7377"/>
    <w:p w14:paraId="19681B94" w14:textId="77777777" w:rsidR="000F7377" w:rsidRDefault="000F7377">
      <w:r xmlns:w="http://schemas.openxmlformats.org/wordprocessingml/2006/main">
        <w:t xml:space="preserve">1. ప్రభువు యొక్క శాంతిలో విశ్రాంతి తీసుకోండి - సమస్యాత్మక సమయాల్లో శాశ్వత శాంతిని ఎలా కనుగొనాలి</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 యొక్క శాంతి - వెళ్ళనివ్వడం మరియు దేవుని ప్రణాళికలో విశ్వసించడం</w:t>
      </w:r>
    </w:p>
    <w:p w14:paraId="7581E6B0" w14:textId="77777777" w:rsidR="000F7377" w:rsidRDefault="000F7377"/>
    <w:p w14:paraId="137BD258" w14:textId="77777777" w:rsidR="000F7377" w:rsidRDefault="000F7377">
      <w:r xmlns:w="http://schemas.openxmlformats.org/wordprocessingml/2006/main">
        <w:t xml:space="preserve">1. ఫిలిప్పీయులు 4:7 - "మరియు సమస్త జ్ఞానమును మించిన దేవుని సమాధానము క్రీస్తుయేసునందు మీ హృదయములను మీ మనస్సులను కాపాడును."</w:t>
      </w:r>
    </w:p>
    <w:p w14:paraId="10413CBC" w14:textId="77777777" w:rsidR="000F7377" w:rsidRDefault="000F7377"/>
    <w:p w14:paraId="31C3A5B4" w14:textId="77777777" w:rsidR="000F7377" w:rsidRDefault="000F7377">
      <w:r xmlns:w="http://schemas.openxmlformats.org/wordprocessingml/2006/main">
        <w:t xml:space="preserve">2. యెషయా 26:3 - "నిశ్చలమైన మనస్సుగల వారిని నీవు సంపూర్ణ శాంతితో ఉంచుతావు, ఎందుకంటే వారు నిన్ను విశ్వసిస్తారు."</w:t>
      </w:r>
    </w:p>
    <w:p w14:paraId="39B8C714" w14:textId="77777777" w:rsidR="000F7377" w:rsidRDefault="000F7377"/>
    <w:p w14:paraId="00BA1832" w14:textId="77777777" w:rsidR="000F7377" w:rsidRDefault="000F7377">
      <w:r xmlns:w="http://schemas.openxmlformats.org/wordprocessingml/2006/main">
        <w:t xml:space="preserve">2 థెస్సలొనీకయులకు 3:17 పౌలుకు నా స్వహస్తాలతో నమస్కారం, ఇది ప్రతి లేఖనంలో టోకెన్: కాబట్టి నేను వ్రాస్తాను.</w:t>
      </w:r>
    </w:p>
    <w:p w14:paraId="7E3EE60A" w14:textId="77777777" w:rsidR="000F7377" w:rsidRDefault="000F7377"/>
    <w:p w14:paraId="4E0C1075" w14:textId="77777777" w:rsidR="000F7377" w:rsidRDefault="000F7377">
      <w:r xmlns:w="http://schemas.openxmlformats.org/wordprocessingml/2006/main">
        <w:t xml:space="preserve">థెస్సలొనీకయులకు పాల్ వ్రాసిన ఉత్తరం ప్రామాణికతకు చిహ్నంగా తన స్వంత చేతివ్రాతతో ముగుస్తుంది.</w:t>
      </w:r>
    </w:p>
    <w:p w14:paraId="3FE0436D" w14:textId="77777777" w:rsidR="000F7377" w:rsidRDefault="000F7377"/>
    <w:p w14:paraId="19878E28" w14:textId="77777777" w:rsidR="000F7377" w:rsidRDefault="000F7377">
      <w:r xmlns:w="http://schemas.openxmlformats.org/wordprocessingml/2006/main">
        <w:t xml:space="preserve">1. క్రైస్తవ జీవనంలో ప్రామాణికత యొక్క ప్రాముఖ్యత</w:t>
      </w:r>
    </w:p>
    <w:p w14:paraId="00655B0B" w14:textId="77777777" w:rsidR="000F7377" w:rsidRDefault="000F7377"/>
    <w:p w14:paraId="4B62658D" w14:textId="77777777" w:rsidR="000F7377" w:rsidRDefault="000F7377">
      <w:r xmlns:w="http://schemas.openxmlformats.org/wordprocessingml/2006/main">
        <w:t xml:space="preserve">2. దేవుని దృష్టిలో నమ్మకమైన జీవితాన్ని గడపడం</w:t>
      </w:r>
    </w:p>
    <w:p w14:paraId="18DEA0AD" w14:textId="77777777" w:rsidR="000F7377" w:rsidRDefault="000F7377"/>
    <w:p w14:paraId="2FC6D588" w14:textId="77777777" w:rsidR="000F7377" w:rsidRDefault="000F7377">
      <w:r xmlns:w="http://schemas.openxmlformats.org/wordprocessingml/2006/main">
        <w:t xml:space="preserve">1. హెబ్రీయులకు 10:22 – మన హృదయాలను దుష్ట మనస్సాక్షి నుండి చిలకరించి, స్వచ్ఛమైన నీళ్లతో మన శరీరాలు కడుగుకొని విశ్వాసం యొక్క పూర్తి నిశ్చయతతో నిజమైన హృదయంతో సమీపిద్దాం.</w:t>
      </w:r>
    </w:p>
    <w:p w14:paraId="79FA7D39" w14:textId="77777777" w:rsidR="000F7377" w:rsidRDefault="000F7377"/>
    <w:p w14:paraId="19A2E41A" w14:textId="77777777" w:rsidR="000F7377" w:rsidRDefault="000F7377">
      <w:r xmlns:w="http://schemas.openxmlformats.org/wordprocessingml/2006/main">
        <w:t xml:space="preserve">2. 1 కొరింథీయులకు 4:2 - అంతేకాకుండా గృహనిర్వాహకులలో ఒకరు విశ్వాసపాత్రంగా కనిపించడం అవసరం.</w:t>
      </w:r>
    </w:p>
    <w:p w14:paraId="19157E9B" w14:textId="77777777" w:rsidR="000F7377" w:rsidRDefault="000F7377"/>
    <w:p w14:paraId="68A6CCE2" w14:textId="77777777" w:rsidR="000F7377" w:rsidRDefault="000F7377">
      <w:r xmlns:w="http://schemas.openxmlformats.org/wordprocessingml/2006/main">
        <w:t xml:space="preserve">2 థెస్సలొనీకయులకు 3:18 మన ప్రభువైన యేసుక్రీస్తు కృప మీకందరికి తోడై యుండును గాక. ఆమెన్.</w:t>
      </w:r>
    </w:p>
    <w:p w14:paraId="620EEC5E" w14:textId="77777777" w:rsidR="000F7377" w:rsidRDefault="000F7377"/>
    <w:p w14:paraId="718EAC0F" w14:textId="77777777" w:rsidR="000F7377" w:rsidRDefault="000F7377">
      <w:r xmlns:w="http://schemas.openxmlformats.org/wordprocessingml/2006/main">
        <w:t xml:space="preserve">థెస్సలొనీక క్రైస్తవులకు ప్రభువైన యేసుక్రీస్తు కృపను పౌలు కోరుకుంటున్నాడు.</w:t>
      </w:r>
    </w:p>
    <w:p w14:paraId="096BBA75" w14:textId="77777777" w:rsidR="000F7377" w:rsidRDefault="000F7377"/>
    <w:p w14:paraId="04DCC97D" w14:textId="77777777" w:rsidR="000F7377" w:rsidRDefault="000F7377">
      <w:r xmlns:w="http://schemas.openxmlformats.org/wordprocessingml/2006/main">
        <w:t xml:space="preserve">1. దయ యొక్క శక్తి: దేవుని అనర్హమైన అనుగ్రహం జీవితాలను ఎలా మారుస్తుంది</w:t>
      </w:r>
    </w:p>
    <w:p w14:paraId="252A6F9E" w14:textId="77777777" w:rsidR="000F7377" w:rsidRDefault="000F7377"/>
    <w:p w14:paraId="6808C482" w14:textId="77777777" w:rsidR="000F7377" w:rsidRDefault="000F7377">
      <w:r xmlns:w="http://schemas.openxmlformats.org/wordprocessingml/2006/main">
        <w:t xml:space="preserve">2. ప్రభువు యొక్క షరతులు లేని ప్రేమ: యేసు కృప యొక్క శక్తిని అనుభవించడం</w:t>
      </w:r>
    </w:p>
    <w:p w14:paraId="33678D56" w14:textId="77777777" w:rsidR="000F7377" w:rsidRDefault="000F7377"/>
    <w:p w14:paraId="26A5FB7A" w14:textId="77777777" w:rsidR="000F7377" w:rsidRDefault="000F7377">
      <w:r xmlns:w="http://schemas.openxmlformats.org/wordprocessingml/2006/main">
        <w:t xml:space="preserve">1. ఎఫెసీయులకు 2:8-9 - కృపచేతనే, విశ్వాసము ద్వారా మీరు రక్షింపబడ్డారు-ఇది మీ నుండి వచ్చినది కాదు, ఇది దేవుని బహుమానం- క్రియల ద్వారా కాదు, ఎవరూ గొప్పలు చెప్పుకోలేరు.</w:t>
      </w:r>
    </w:p>
    <w:p w14:paraId="48AD4BFD" w14:textId="77777777" w:rsidR="000F7377" w:rsidRDefault="000F7377"/>
    <w:p w14:paraId="3B490C7E" w14:textId="77777777" w:rsidR="000F7377" w:rsidRDefault="000F7377">
      <w:r xmlns:w="http://schemas.openxmlformats.org/wordprocessingml/2006/main">
        <w:t xml:space="preserve">2. రోమీయులకు 5:17 – ఒక్క మనుష్యుని అపరాధమువలన ఆ ఒక్క మనుష్యుని ద్వారా మరణము ఏలిన యెడల, దేవుని సమృద్ధియైన కృపను, నీతి వరమును పొందుకొనువారు ఆ ఒక్క మనుష్యుని ద్వారా జీవమును రాజ్యము చేయుదురు. , యేసు ప్రభవు!</w:t>
      </w:r>
    </w:p>
    <w:p w14:paraId="7C71009B" w14:textId="77777777" w:rsidR="000F7377" w:rsidRDefault="000F7377"/>
    <w:p w14:paraId="22797E19" w14:textId="77777777" w:rsidR="000F7377" w:rsidRDefault="000F7377">
      <w:r xmlns:w="http://schemas.openxmlformats.org/wordprocessingml/2006/main">
        <w:t xml:space="preserve">1 తిమోతి 1 అపొస్తలుడైన పౌలు తన యువ ఆశ్రితుడైన తిమోతికి వ్రాసిన మొదటి లేఖలోని మొదటి అధ్యాయం. ఈ అధ్యాయంలో, పాల్ తప్పుడు బోధలను ప్రస్తావిస్తాడు మరియు మంచి సిద్ధాంతం మరియు నిజమైన ప్రేమ యొక్క ప్రాముఖ్యతను నొక్కి చెప్పాడు.</w:t>
      </w:r>
    </w:p>
    <w:p w14:paraId="29E74153" w14:textId="77777777" w:rsidR="000F7377" w:rsidRDefault="000F7377"/>
    <w:p w14:paraId="27C1E87E" w14:textId="77777777" w:rsidR="000F7377" w:rsidRDefault="000F7377">
      <w:r xmlns:w="http://schemas.openxmlformats.org/wordprocessingml/2006/main">
        <w:t xml:space="preserve">1వ పేరా: పాల్ తిమోతికి ఎఫెసులో తన ఉద్దేశ్యాన్ని గుర్తు చేయడం ద్వారా ప్రారంభించాడు (1 తిమోతి 1:1-11). అతను తనను తాను క్రీస్తు యేసు యొక్క అపొస్తలునిగా గుర్తించాడు మరియు తప్పుడు సిద్ధాంతాలను వ్యాప్తి చేసేవారిని ఎదుర్కోవడానికి ఎఫెసులో ఉండమని తిమోతీని కోరాడు. స్వచ్ఛమైన హృదయం, మంచి మనస్సాక్షి మరియు నిష్కపటమైన విశ్వాసం నుండి వచ్చే ప్రేమ తన సూచనల లక్ష్యం అని పాల్ నొక్కిచెప్పాడు. ఈ సూత్రాల నుండి వైదొలిగి, అర్థరహితమైన మాటలు మాట్లాడే వ్యక్తుల పట్ల అతను హెచ్చరించాడు.</w:t>
      </w:r>
    </w:p>
    <w:p w14:paraId="5500ED5C" w14:textId="77777777" w:rsidR="000F7377" w:rsidRDefault="000F7377"/>
    <w:p w14:paraId="1F9EB61E" w14:textId="77777777" w:rsidR="000F7377" w:rsidRDefault="000F7377">
      <w:r xmlns:w="http://schemas.openxmlformats.org/wordprocessingml/2006/main">
        <w:t xml:space="preserve">2వ పేరా: దేవుని కృపకు ఉదాహరణగా పాల్ తన స్వంత మార్పిడి అనుభవాన్ని ప్రతిబింబించాడు (1 తిమోతి 1:12-17). అతను ఒకప్పుడు దూషించేవాడు, హింసించేవాడు మరియు హింసాత్మక వ్యక్తి అని అతను అంగీకరించాడు, అయితే అతను అవిశ్వాసంలో అజ్ఞానంగా ప్రవర్తించినందున దయ పొందాడు. యేసుక్రీస్తునందు విశ్వాసముంచుట ద్వారా దేవుని సమృద్ధిగా అతనిపై కుమ్మరించబడిన కృపను అతడు హైలైట్ చేస్తాడు. క్రీస్తు పాపులను రక్షించడానికి ప్రపంచంలోకి వచ్చారని పాల్ ప్రకటించాడు, నిత్యజీవం కోసం తనను విశ్వసించే వారికి తన స్వంత స్థానాన్ని ఉదాహరణగా నొక్కి చెప్పాడు.</w:t>
      </w:r>
    </w:p>
    <w:p w14:paraId="26BD729E" w14:textId="77777777" w:rsidR="000F7377" w:rsidRDefault="000F7377"/>
    <w:p w14:paraId="4CE2E972" w14:textId="77777777" w:rsidR="000F7377" w:rsidRDefault="000F7377">
      <w:r xmlns:w="http://schemas.openxmlformats.org/wordprocessingml/2006/main">
        <w:t xml:space="preserve">3వ పేరా: అధ్యాయం తప్పుడు బోధనకు వ్యతిరేకంగా తిమోతికి సూచనలతో ముగుస్తుంది (1 తిమోతి 1:18-20). విశ్వాసాన్ని మరియు మంచి మనస్సాక్షిని గట్టిగా పట్టుకోవడం ద్వారా మంచి పోరాటంలో పోరాడాలని పౌలు అతనికి ఆజ్ఞాపించాడు. హిమెనియస్ మరియు అలెగ్జాండర్ వంటి </w:t>
      </w:r>
      <w:r xmlns:w="http://schemas.openxmlformats.org/wordprocessingml/2006/main">
        <w:t xml:space="preserve">వారి విశ్వాసాన్ని ధ్వంసం చేసి సాతానుకు క్రమశిక్షణగా అప్పగించిన </w:t>
      </w:r>
      <w:r xmlns:w="http://schemas.openxmlformats.org/wordprocessingml/2006/main">
        <w:t xml:space="preserve">వ్యక్తుల గురించి అతను పేర్కొన్నాడు . </w:t>
      </w:r>
      <w:r xmlns:w="http://schemas.openxmlformats.org/wordprocessingml/2006/main">
        <w:lastRenderedPageBreak xmlns:w="http://schemas.openxmlformats.org/wordprocessingml/2006/main"/>
      </w:r>
      <w:r xmlns:w="http://schemas.openxmlformats.org/wordprocessingml/2006/main">
        <w:t xml:space="preserve">ఇది ధ్వని సిద్ధాంతం నుండి వైదొలగడానికి వ్యతిరేకంగా హెచ్చరికగా పనిచేస్తుంది.</w:t>
      </w:r>
    </w:p>
    <w:p w14:paraId="38229048" w14:textId="77777777" w:rsidR="000F7377" w:rsidRDefault="000F7377"/>
    <w:p w14:paraId="2105FA24" w14:textId="77777777" w:rsidR="000F7377" w:rsidRDefault="000F7377">
      <w:r xmlns:w="http://schemas.openxmlformats.org/wordprocessingml/2006/main">
        <w:t xml:space="preserve">క్లుప్తంగా,</w:t>
      </w:r>
    </w:p>
    <w:p w14:paraId="7D5A04B3" w14:textId="77777777" w:rsidR="000F7377" w:rsidRDefault="000F7377">
      <w:r xmlns:w="http://schemas.openxmlformats.org/wordprocessingml/2006/main">
        <w:t xml:space="preserve">అధ్యాయం 1 తిమోతి తప్పుడు బోధనలను పరిష్కరించడం, మంచి సిద్ధాంతాన్ని నొక్కి చెప్పడం మరియు దేవుని దయపై ప్రతిబింబించడంపై దృష్టి పెడుతుంది.</w:t>
      </w:r>
    </w:p>
    <w:p w14:paraId="01734E21" w14:textId="77777777" w:rsidR="000F7377" w:rsidRDefault="000F7377">
      <w:r xmlns:w="http://schemas.openxmlformats.org/wordprocessingml/2006/main">
        <w:t xml:space="preserve">స్వచ్ఛత, మనస్సాక్షి మరియు విశ్వాసంలో పాతుకుపోయిన ప్రేమ యొక్క ప్రాముఖ్యతను ఎత్తిచూపుతూ, ఎఫెసస్‌లో తప్పుడు సిద్ధాంతాలను వ్యాప్తి చేసేవారిని ఎదుర్కోవాలని పాల్ తిమోతీని కోరాడు.</w:t>
      </w:r>
    </w:p>
    <w:p w14:paraId="3F88E848" w14:textId="77777777" w:rsidR="000F7377" w:rsidRDefault="000F7377"/>
    <w:p w14:paraId="0243F704" w14:textId="77777777" w:rsidR="000F7377" w:rsidRDefault="000F7377">
      <w:r xmlns:w="http://schemas.openxmlformats.org/wordprocessingml/2006/main">
        <w:t xml:space="preserve">అతను తన స్వంత మార్పిడిని దేవుని దయకు ఉదాహరణగా పంచుకున్నాడు, పాపులను రక్షించాలనే క్రీస్తు ఉద్దేశ్యాన్ని నొక్కి చెప్పాడు. పౌలు తిమోతికి విశ్వాసాన్ని మరియు మంచి మనస్సాక్షిని గట్టిగా పట్టుకోవాలని ఆజ్ఞాపించాడు, మంచి సిద్ధాంతం నుండి వైదొలగకుండా హెచ్చరించాడు.</w:t>
      </w:r>
    </w:p>
    <w:p w14:paraId="0467FFC4" w14:textId="77777777" w:rsidR="000F7377" w:rsidRDefault="000F7377"/>
    <w:p w14:paraId="24CBB53C" w14:textId="77777777" w:rsidR="000F7377" w:rsidRDefault="000F7377">
      <w:r xmlns:w="http://schemas.openxmlformats.org/wordprocessingml/2006/main">
        <w:t xml:space="preserve">తమ విశ్వాసాన్ని ధ్వంసం చేసిన మరియు క్రమశిక్షణ పొందిన వ్యక్తుల గురించి హెచ్చరికతో అధ్యాయం ముగుస్తుంది. ఈ అధ్యాయం తప్పుడు బోధనలతో పోరాడటం, దేవుని కృపను స్వీకరించడం మరియు సమర్థవంతమైన పరిచర్య కోసం మంచి సిద్ధాంతంలో స్థిరంగా ఉండటం యొక్క ప్రాముఖ్యతను హైలైట్ చేస్తుంది.</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తిమోతి 1:1 మన రక్షకుడైన దేవుడు మరియు మన నిరీక్షణయైన ప్రభువైన యేసుక్రీస్తు ఆజ్ఞను బట్టి యేసుక్రీస్తు అపొస్తలుడైన పౌలు;</w:t>
      </w:r>
    </w:p>
    <w:p w14:paraId="079C78F0" w14:textId="77777777" w:rsidR="000F7377" w:rsidRDefault="000F7377"/>
    <w:p w14:paraId="18D847FC" w14:textId="77777777" w:rsidR="000F7377" w:rsidRDefault="000F7377">
      <w:r xmlns:w="http://schemas.openxmlformats.org/wordprocessingml/2006/main">
        <w:t xml:space="preserve">దేవుడు మన రక్షకుడని మరియు ప్రభువైన యేసుక్రీస్తు మన నిరీక్షణ అని పౌలు తిమోతికి గుర్తు చేస్తున్నాడు.</w:t>
      </w:r>
    </w:p>
    <w:p w14:paraId="3C4E5C40" w14:textId="77777777" w:rsidR="000F7377" w:rsidRDefault="000F7377"/>
    <w:p w14:paraId="2535C497" w14:textId="77777777" w:rsidR="000F7377" w:rsidRDefault="000F7377">
      <w:r xmlns:w="http://schemas.openxmlformats.org/wordprocessingml/2006/main">
        <w:t xml:space="preserve">1: కష్ట సమయాల్లో కూడా యేసుక్రీస్తులో మనం నిరీక్షణను కనుగొనవచ్చు.</w:t>
      </w:r>
    </w:p>
    <w:p w14:paraId="1AC39752" w14:textId="77777777" w:rsidR="000F7377" w:rsidRDefault="000F7377"/>
    <w:p w14:paraId="5C90DCAF" w14:textId="77777777" w:rsidR="000F7377" w:rsidRDefault="000F7377">
      <w:r xmlns:w="http://schemas.openxmlformats.org/wordprocessingml/2006/main">
        <w:t xml:space="preserve">2: భగవంతుడు మన రక్షకుడు మరియు రక్షకుడు అని మనం ఎల్లప్పుడూ గుర్తుంచుకోవాలి.</w:t>
      </w:r>
    </w:p>
    <w:p w14:paraId="3C6F12BF" w14:textId="77777777" w:rsidR="000F7377" w:rsidRDefault="000F7377"/>
    <w:p w14:paraId="0C2EF5D1" w14:textId="77777777" w:rsidR="000F7377" w:rsidRDefault="000F7377">
      <w:r xmlns:w="http://schemas.openxmlformats.org/wordprocessingml/2006/main">
        <w:t xml:space="preserve">1: యెషయా 40:31 - “అయితే ప్రభువును ఆశ్రయించేవారు తమ బలాన్ని పునరుద్ధరించుకుంటారు. వారు </w:t>
      </w:r>
      <w:r xmlns:w="http://schemas.openxmlformats.org/wordprocessingml/2006/main">
        <w:t xml:space="preserve">డేగలా </w:t>
      </w:r>
      <w:r xmlns:w="http://schemas.openxmlformats.org/wordprocessingml/2006/main">
        <w:t xml:space="preserve">రెక్కల మీద ఎగురుతారు ; </w:t>
      </w:r>
      <w:r xmlns:w="http://schemas.openxmlformats.org/wordprocessingml/2006/main">
        <w:lastRenderedPageBreak xmlns:w="http://schemas.openxmlformats.org/wordprocessingml/2006/main"/>
      </w:r>
      <w:r xmlns:w="http://schemas.openxmlformats.org/wordprocessingml/2006/main">
        <w:t xml:space="preserve">వారు పరిగెత్తుతారు మరియు అలసిపోరు, వారు నడుస్తారు మరియు మూర్ఛపోరు."</w:t>
      </w:r>
    </w:p>
    <w:p w14:paraId="009910E5" w14:textId="77777777" w:rsidR="000F7377" w:rsidRDefault="000F7377"/>
    <w:p w14:paraId="0B29DCFD" w14:textId="77777777" w:rsidR="000F7377" w:rsidRDefault="000F7377">
      <w:r xmlns:w="http://schemas.openxmlformats.org/wordprocessingml/2006/main">
        <w:t xml:space="preserve">2: తీతు 2:13 - “మనం ఆశీర్వదించబడిన నిరీక్షణ కోసం ఎదురుచూస్తున్నాము—మన గొప్ప దేవుడు మరియు రక్షకుడైన యేసుక్రీస్తు యొక్క మహిమ ప్రత్యక్షత.</w:t>
      </w:r>
    </w:p>
    <w:p w14:paraId="600F8770" w14:textId="77777777" w:rsidR="000F7377" w:rsidRDefault="000F7377"/>
    <w:p w14:paraId="4ECBBB80" w14:textId="77777777" w:rsidR="000F7377" w:rsidRDefault="000F7377">
      <w:r xmlns:w="http://schemas.openxmlformats.org/wordprocessingml/2006/main">
        <w:t xml:space="preserve">1 తిమోతి 1:2 విశ్వాసంలో నా స్వంత కుమారుడైన తిమోతికి: మన తండ్రి అయిన దేవుని నుండి మరియు మన ప్రభువైన యేసుక్రీస్తు నుండి దయ, దయ మరియు శాంతి.</w:t>
      </w:r>
    </w:p>
    <w:p w14:paraId="78E4FD8E" w14:textId="77777777" w:rsidR="000F7377" w:rsidRDefault="000F7377"/>
    <w:p w14:paraId="03E02B8C" w14:textId="77777777" w:rsidR="000F7377" w:rsidRDefault="000F7377">
      <w:r xmlns:w="http://schemas.openxmlformats.org/wordprocessingml/2006/main">
        <w:t xml:space="preserve">తండ్రి అయిన దేవుడు మరియు యేసుక్రీస్తు నుండి దయ, దయ మరియు శాంతిని కోరేందుకు తిమోతీని ప్రకరణం ప్రోత్సహిస్తుంది.</w:t>
      </w:r>
    </w:p>
    <w:p w14:paraId="49F3502F" w14:textId="77777777" w:rsidR="000F7377" w:rsidRDefault="000F7377"/>
    <w:p w14:paraId="1657E901" w14:textId="77777777" w:rsidR="000F7377" w:rsidRDefault="000F7377">
      <w:r xmlns:w="http://schemas.openxmlformats.org/wordprocessingml/2006/main">
        <w:t xml:space="preserve">1. దేవుని అద్భుతమైన కృప - దయ యొక్క శక్తిని మరియు అది మన జీవితాలకు ఎలా శాంతిని తెస్తుంది అని అన్వేషించడం.</w:t>
      </w:r>
    </w:p>
    <w:p w14:paraId="45927B3E" w14:textId="77777777" w:rsidR="000F7377" w:rsidRDefault="000F7377"/>
    <w:p w14:paraId="1F8ED5FD" w14:textId="77777777" w:rsidR="000F7377" w:rsidRDefault="000F7377">
      <w:r xmlns:w="http://schemas.openxmlformats.org/wordprocessingml/2006/main">
        <w:t xml:space="preserve">2. దయ తీర్పుపై విజయం సాధిస్తుంది - దయ అనేది దేవుని ప్రేమ యొక్క అంతిమ ప్రదర్శన ఎలా ఉంటుందో చూడటం.</w:t>
      </w:r>
    </w:p>
    <w:p w14:paraId="45B403EE" w14:textId="77777777" w:rsidR="000F7377" w:rsidRDefault="000F7377"/>
    <w:p w14:paraId="2607A412" w14:textId="77777777" w:rsidR="000F7377" w:rsidRDefault="000F7377">
      <w:r xmlns:w="http://schemas.openxmlformats.org/wordprocessingml/2006/main">
        <w:t xml:space="preserve">1. కొలొస్సీ 3:12-15 - దయ మరియు దయ యొక్క లక్షణాలను ఎలా ధరించాలో అన్వేషించడం.</w:t>
      </w:r>
    </w:p>
    <w:p w14:paraId="0E2DFB84" w14:textId="77777777" w:rsidR="000F7377" w:rsidRDefault="000F7377"/>
    <w:p w14:paraId="1516BA8B" w14:textId="77777777" w:rsidR="000F7377" w:rsidRDefault="000F7377">
      <w:r xmlns:w="http://schemas.openxmlformats.org/wordprocessingml/2006/main">
        <w:t xml:space="preserve">2. రోమన్లు 5:1-5 - యేసుక్రీస్తు ద్వారా దయ మరియు శాంతి ఎలా వస్తాయో పరిశీలించడం.</w:t>
      </w:r>
    </w:p>
    <w:p w14:paraId="23FF13D4" w14:textId="77777777" w:rsidR="000F7377" w:rsidRDefault="000F7377"/>
    <w:p w14:paraId="0BA881BD" w14:textId="77777777" w:rsidR="000F7377" w:rsidRDefault="000F7377">
      <w:r xmlns:w="http://schemas.openxmlformats.org/wordprocessingml/2006/main">
        <w:t xml:space="preserve">1 తిమోతి 1:3 నేను మాసిదోనియకు వెళ్లినప్పుడు ఎఫెసులో ఉండవలెనని నిన్ను వేడుకొనెను, వారు వేరొక సిద్ధాంతమును బోధించరని నీవు కొందరికి ఆజ్ఞాపించునట్లు,</w:t>
      </w:r>
    </w:p>
    <w:p w14:paraId="5A85DB58" w14:textId="77777777" w:rsidR="000F7377" w:rsidRDefault="000F7377"/>
    <w:p w14:paraId="5C3C94D6" w14:textId="77777777" w:rsidR="000F7377" w:rsidRDefault="000F7377">
      <w:r xmlns:w="http://schemas.openxmlformats.org/wordprocessingml/2006/main">
        <w:t xml:space="preserve">పాల్ తిమోతికి ఎఫెసులో ఉండమని మరియు ఇతర సిద్ధాంతాలు బోధించబడకుండా చూసుకోవాలని ఆదేశించాడు.</w:t>
      </w:r>
    </w:p>
    <w:p w14:paraId="1B26B5BA" w14:textId="77777777" w:rsidR="000F7377" w:rsidRDefault="000F7377"/>
    <w:p w14:paraId="37166E32" w14:textId="77777777" w:rsidR="000F7377" w:rsidRDefault="000F7377">
      <w:r xmlns:w="http://schemas.openxmlformats.org/wordprocessingml/2006/main">
        <w:t xml:space="preserve">1. దేవుని సూచనలను పాటించడం - 1 తిమోతి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ము మరియు శ్రద్ధ - 1 తిమోతి 1:3</w:t>
      </w:r>
    </w:p>
    <w:p w14:paraId="303396C0" w14:textId="77777777" w:rsidR="000F7377" w:rsidRDefault="000F7377"/>
    <w:p w14:paraId="462B1C04" w14:textId="77777777" w:rsidR="000F7377" w:rsidRDefault="000F7377">
      <w:r xmlns:w="http://schemas.openxmlformats.org/wordprocessingml/2006/main">
        <w:t xml:space="preserve">1. కొలొస్సయులకు 3:17 – మరియు మీరు మాటతోగాని క్రియతోగాని ఏమి చేసినను, అన్నింటినీ ప్రభువైన యేసు నామమున చేయుడి, ఆయన ద్వారా తండ్రికి మరియు దేవునికి కృతజ్ఞతాస్తుతులు చెల్లించండి.</w:t>
      </w:r>
    </w:p>
    <w:p w14:paraId="7EDE9E3D" w14:textId="77777777" w:rsidR="000F7377" w:rsidRDefault="000F7377"/>
    <w:p w14:paraId="3D6993BB" w14:textId="77777777" w:rsidR="000F7377" w:rsidRDefault="000F7377">
      <w:r xmlns:w="http://schemas.openxmlformats.org/wordprocessingml/2006/main">
        <w:t xml:space="preserve">2. హెబ్రీయులకు 13:7 – మీపై అధికారము గలవారిని జ్ఞాపకము చేసికొనుము, వారు మీతో దేవుని వాక్యమును పలికిరి;</w:t>
      </w:r>
    </w:p>
    <w:p w14:paraId="1655334B" w14:textId="77777777" w:rsidR="000F7377" w:rsidRDefault="000F7377"/>
    <w:p w14:paraId="5D9D8D3A" w14:textId="77777777" w:rsidR="000F7377" w:rsidRDefault="000F7377">
      <w:r xmlns:w="http://schemas.openxmlformats.org/wordprocessingml/2006/main">
        <w:t xml:space="preserve">1 తిమోతి 1:4 కల్పితకథలు మరియు అంతులేని వంశావళిని పట్టించుకోకండి, అవి విశ్వాసంతో కూడిన దైవికంగా పెంచడం కంటే ప్రశ్నించేవి.</w:t>
      </w:r>
    </w:p>
    <w:p w14:paraId="003FC0C4" w14:textId="77777777" w:rsidR="000F7377" w:rsidRDefault="000F7377"/>
    <w:p w14:paraId="28D2D8C0" w14:textId="77777777" w:rsidR="000F7377" w:rsidRDefault="000F7377">
      <w:r xmlns:w="http://schemas.openxmlformats.org/wordprocessingml/2006/main">
        <w:t xml:space="preserve">ఈ భాగం పనికిరాని ఊహాగానాలకు శ్రద్ధ చూపకుండా హెచ్చరిస్తుంది మరియు బదులుగా విశ్వాసాన్ని పెంపొందించడానికి ప్రోత్సహిస్తుంది.</w:t>
      </w:r>
    </w:p>
    <w:p w14:paraId="3BD20469" w14:textId="77777777" w:rsidR="000F7377" w:rsidRDefault="000F7377"/>
    <w:p w14:paraId="02FFFD06" w14:textId="77777777" w:rsidR="000F7377" w:rsidRDefault="000F7377">
      <w:r xmlns:w="http://schemas.openxmlformats.org/wordprocessingml/2006/main">
        <w:t xml:space="preserve">1. "ది పవర్ ఆఫ్ ఫెయిత్: బిల్డింగ్ ఎ ఫౌండేషన్ ఆఫ్ స్పిరిచ్యువల్ స్ట్రెంత్"</w:t>
      </w:r>
    </w:p>
    <w:p w14:paraId="319A9098" w14:textId="77777777" w:rsidR="000F7377" w:rsidRDefault="000F7377"/>
    <w:p w14:paraId="11A9E0A7" w14:textId="77777777" w:rsidR="000F7377" w:rsidRDefault="000F7377">
      <w:r xmlns:w="http://schemas.openxmlformats.org/wordprocessingml/2006/main">
        <w:t xml:space="preserve">2. "ది వానిటీ ఆఫ్ ఫేబుల్స్: నిరాధారమైన ఊహాగానాలను తొలగించడం"</w:t>
      </w:r>
    </w:p>
    <w:p w14:paraId="3D1C3172" w14:textId="77777777" w:rsidR="000F7377" w:rsidRDefault="000F7377"/>
    <w:p w14:paraId="7DA1C6E4" w14:textId="77777777" w:rsidR="000F7377" w:rsidRDefault="000F7377">
      <w:r xmlns:w="http://schemas.openxmlformats.org/wordprocessingml/2006/main">
        <w:t xml:space="preserve">1. రోమన్లు 10:17 - "కాబట్టి విశ్వాసం వినడం నుండి వస్తుంది, మరియు వినడం క్రీస్తు వాక్యం ద్వారా వస్తుంది."</w:t>
      </w:r>
    </w:p>
    <w:p w14:paraId="425808EC" w14:textId="77777777" w:rsidR="000F7377" w:rsidRDefault="000F7377"/>
    <w:p w14:paraId="465B1562" w14:textId="77777777" w:rsidR="000F7377" w:rsidRDefault="000F7377">
      <w:r xmlns:w="http://schemas.openxmlformats.org/wordprocessingml/2006/main">
        <w:t xml:space="preserve">2. హెబ్రీయులు 11:1 - "ఇప్పుడు విశ్వాసం అనేది నిరీక్షించబడిన వాటి యొక్క నిశ్చయత, చూడని వాటి యొక్క నిశ్చయత."</w:t>
      </w:r>
    </w:p>
    <w:p w14:paraId="2F502DAA" w14:textId="77777777" w:rsidR="000F7377" w:rsidRDefault="000F7377"/>
    <w:p w14:paraId="31F49D2A" w14:textId="77777777" w:rsidR="000F7377" w:rsidRDefault="000F7377">
      <w:r xmlns:w="http://schemas.openxmlformats.org/wordprocessingml/2006/main">
        <w:t xml:space="preserve">1 తిమోతి 1:5 ఇప్పుడు ఆజ్ఞ యొక్క ముగింపు స్వచ్ఛమైన హృదయం మరియు మంచి మనస్సాక్షి మరియు విశ్వాసం యొక్క కపటమైనది.</w:t>
      </w:r>
    </w:p>
    <w:p w14:paraId="103E15E6" w14:textId="77777777" w:rsidR="000F7377" w:rsidRDefault="000F7377"/>
    <w:p w14:paraId="38DAD087" w14:textId="77777777" w:rsidR="000F7377" w:rsidRDefault="000F7377">
      <w:r xmlns:w="http://schemas.openxmlformats.org/wordprocessingml/2006/main">
        <w:t xml:space="preserve">స్వచ్ఛమైన హృదయంతో, మంచి మనస్సాక్షితో మరియు నిజమైన విశ్వాసంతో దాతృత్వం కలిగి ఉండాలనేది ఆజ్ఞ.</w:t>
      </w:r>
    </w:p>
    <w:p w14:paraId="3D7E98D2" w14:textId="77777777" w:rsidR="000F7377" w:rsidRDefault="000F7377"/>
    <w:p w14:paraId="3CB97898" w14:textId="77777777" w:rsidR="000F7377" w:rsidRDefault="000F7377">
      <w:r xmlns:w="http://schemas.openxmlformats.org/wordprocessingml/2006/main">
        <w:t xml:space="preserve">1. స్వచ్ఛమైన హృదయంతో ఇతరులను ప్రేమించడం.</w:t>
      </w:r>
    </w:p>
    <w:p w14:paraId="325443EC" w14:textId="77777777" w:rsidR="000F7377" w:rsidRDefault="000F7377"/>
    <w:p w14:paraId="65BE935E" w14:textId="77777777" w:rsidR="000F7377" w:rsidRDefault="000F7377">
      <w:r xmlns:w="http://schemas.openxmlformats.org/wordprocessingml/2006/main">
        <w:t xml:space="preserve">2. మంచి మనస్సాక్షి యొక్క ప్రాముఖ్యత.</w:t>
      </w:r>
    </w:p>
    <w:p w14:paraId="5B2866CC" w14:textId="77777777" w:rsidR="000F7377" w:rsidRDefault="000F7377"/>
    <w:p w14:paraId="37FC7E4C" w14:textId="77777777" w:rsidR="000F7377" w:rsidRDefault="000F7377">
      <w:r xmlns:w="http://schemas.openxmlformats.org/wordprocessingml/2006/main">
        <w:t xml:space="preserve">1. 1 యోహాను 4:7-8 - ప్రియులారా, మనం ఒకరినొకరు ప్రేమిద్దాం: ప్రేమ దేవుని నుండి వచ్చింది; మరియు ప్రేమించే ప్రతి ఒక్కరూ దేవుని నుండి జన్మించారు, మరియు దేవుని తెలుసు. ప్రేమించనివాడు దేవుణ్ణి ఎరుగడు; ఎందుకంటే దేవుడు ప్రేమ.</w:t>
      </w:r>
    </w:p>
    <w:p w14:paraId="6C85E972" w14:textId="77777777" w:rsidR="000F7377" w:rsidRDefault="000F7377"/>
    <w:p w14:paraId="6859B153" w14:textId="77777777" w:rsidR="000F7377" w:rsidRDefault="000F7377">
      <w:r xmlns:w="http://schemas.openxmlformats.org/wordprocessingml/2006/main">
        <w:t xml:space="preserve">2. రోమన్లు 12: 9-10 - ప్రేమ నిరాడంబరంగా ఉండనివ్వండి. చెడు దానిని అసహ్యించుకోండి; ఏది మంచిదో దానికి కట్టుబడి ఉండండి. సోదర ప్రేమతో దయతో ఒకరితో ఒకరు ఆప్యాయతతో ఉండండి; గౌరవార్థం ఒకరికొకరు ప్రాధాన్యత ఇస్తారు.</w:t>
      </w:r>
    </w:p>
    <w:p w14:paraId="53F4A12E" w14:textId="77777777" w:rsidR="000F7377" w:rsidRDefault="000F7377"/>
    <w:p w14:paraId="6AD84E5B" w14:textId="77777777" w:rsidR="000F7377" w:rsidRDefault="000F7377">
      <w:r xmlns:w="http://schemas.openxmlformats.org/wordprocessingml/2006/main">
        <w:t xml:space="preserve">1 తిమోతి 1:6 దాని నుండి కొందరు త్రిప్పి వ్యర్థమైన ధ్వనులవైపు మళ్లారు.</w:t>
      </w:r>
    </w:p>
    <w:p w14:paraId="0742E170" w14:textId="77777777" w:rsidR="000F7377" w:rsidRDefault="000F7377"/>
    <w:p w14:paraId="2BCF3A37" w14:textId="77777777" w:rsidR="000F7377" w:rsidRDefault="000F7377">
      <w:r xmlns:w="http://schemas.openxmlformats.org/wordprocessingml/2006/main">
        <w:t xml:space="preserve">కొందరు సువార్త నుండి దూరమయ్యారు మరియు పనికిరాని చర్చలపై దృష్టి పెట్టారు.</w:t>
      </w:r>
    </w:p>
    <w:p w14:paraId="47F9101E" w14:textId="77777777" w:rsidR="000F7377" w:rsidRDefault="000F7377"/>
    <w:p w14:paraId="38EC3B52" w14:textId="77777777" w:rsidR="000F7377" w:rsidRDefault="000F7377">
      <w:r xmlns:w="http://schemas.openxmlformats.org/wordprocessingml/2006/main">
        <w:t xml:space="preserve">1. “కోర్సులో కొనసాగడం: సువార్తకు నమ్మకంగా ఉండడం”</w:t>
      </w:r>
    </w:p>
    <w:p w14:paraId="59AC8C42" w14:textId="77777777" w:rsidR="000F7377" w:rsidRDefault="000F7377"/>
    <w:p w14:paraId="4B8DA727" w14:textId="77777777" w:rsidR="000F7377" w:rsidRDefault="000F7377">
      <w:r xmlns:w="http://schemas.openxmlformats.org/wordprocessingml/2006/main">
        <w:t xml:space="preserve">2. “పదాల శక్తి: మన పదాలను జాగ్రత్తగా ఎంచుకోవడం”</w:t>
      </w:r>
    </w:p>
    <w:p w14:paraId="14526195" w14:textId="77777777" w:rsidR="000F7377" w:rsidRDefault="000F7377"/>
    <w:p w14:paraId="37763F83" w14:textId="77777777" w:rsidR="000F7377" w:rsidRDefault="000F7377">
      <w:r xmlns:w="http://schemas.openxmlformats.org/wordprocessingml/2006/main">
        <w:t xml:space="preserve">1. యాకోబు 3:17 – అయితే పైనుండి వచ్చిన జ్ఞానము మొదట స్వచ్ఛమైనది, తరువాత శాంతియుతమైనది, సాత్వికమైనది, లొంగిపోవుటకు ఇష్టపడేది, కనికరము మరియు మంచి ఫలములతో నిండినది, పక్షపాతము లేనిది మరియు కపటము లేనిది.</w:t>
      </w:r>
    </w:p>
    <w:p w14:paraId="4E6F48C6" w14:textId="77777777" w:rsidR="000F7377" w:rsidRDefault="000F7377"/>
    <w:p w14:paraId="1E47B903" w14:textId="77777777" w:rsidR="000F7377" w:rsidRDefault="000F7377">
      <w:r xmlns:w="http://schemas.openxmlformats.org/wordprocessingml/2006/main">
        <w:t xml:space="preserve">2. కొలొస్సయులకు 3:15-17 - మరియు దేవుని శాంతి మీ హృదయాలలో పరిపాలించనివ్వండి, దానికి మీరు కూడా ఏక శరీరంతో పిలువబడ్డారు; మరియు కృతజ్ఞతతో ఉండండి. కీర్తనలు మరియు కీర్తనలు మరియు ఆధ్యాత్మిక పాటలలో ఒకరినొకరు బోధిస్తూ మరియు ఉపదేశించుకుంటూ, మీ హృదయాలలో ప్రభువుకు కృపతో గానం చేస్తూ, క్రీస్తు వాక్యం మీలో సమృద్ధిగా నివసించనివ్వండి. మరియు మీరు మాటతో లేదా క్రియలో ఏమి చేసినా, ప్రభువైన యేసు నామంలో ఆయన ద్వారా తండ్రి అయిన దేవునికి కృతజ్ఞతలు తెలుపుతూ అన్నింటినీ చేయండి.</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1:7 ధర్మశాస్త్ర బోధకులుగా ఉండాలనే కోరిక; వారు ఏమి చెబుతున్నారో లేదా వారు దేనిని ధృవీకరించారో అర్థం చేసుకోవడం లేదు.</w:t>
      </w:r>
    </w:p>
    <w:p w14:paraId="516B86DD" w14:textId="77777777" w:rsidR="000F7377" w:rsidRDefault="000F7377"/>
    <w:p w14:paraId="2521A0E2" w14:textId="77777777" w:rsidR="000F7377" w:rsidRDefault="000F7377">
      <w:r xmlns:w="http://schemas.openxmlformats.org/wordprocessingml/2006/main">
        <w:t xml:space="preserve">కొందరు వ్యక్తులు న్యాయ బోధకులుగా ఉండాలని కోరుకుంటారు, కానీ వారు ఏమి చెబుతున్నారో లేదా ధృవీకరిస్తున్నారో అర్థం చేసుకోలేరు.</w:t>
      </w:r>
    </w:p>
    <w:p w14:paraId="1625B45A" w14:textId="77777777" w:rsidR="000F7377" w:rsidRDefault="000F7377"/>
    <w:p w14:paraId="3F84A7A7" w14:textId="77777777" w:rsidR="000F7377" w:rsidRDefault="000F7377">
      <w:r xmlns:w="http://schemas.openxmlformats.org/wordprocessingml/2006/main">
        <w:t xml:space="preserve">1. మీకు అర్థం కాని వాటిని కొనసాగించవద్దు</w:t>
      </w:r>
    </w:p>
    <w:p w14:paraId="5F208C08" w14:textId="77777777" w:rsidR="000F7377" w:rsidRDefault="000F7377"/>
    <w:p w14:paraId="7EA8EAFD" w14:textId="77777777" w:rsidR="000F7377" w:rsidRDefault="000F7377">
      <w:r xmlns:w="http://schemas.openxmlformats.org/wordprocessingml/2006/main">
        <w:t xml:space="preserve">2. తప్పుడు బోధనలను అలరించవద్దు</w:t>
      </w:r>
    </w:p>
    <w:p w14:paraId="314BF52E" w14:textId="77777777" w:rsidR="000F7377" w:rsidRDefault="000F7377"/>
    <w:p w14:paraId="4A09B68F" w14:textId="77777777" w:rsidR="000F7377" w:rsidRDefault="000F7377">
      <w:r xmlns:w="http://schemas.openxmlformats.org/wordprocessingml/2006/main">
        <w:t xml:space="preserve">1. సామెతలు 3:5-7 - నీ పూర్ణహృదయముతో ప్రభువును నమ్ముకొనుము మరియు నీ స్వంత అవగాహనపై ఆధారపడకుము.</w:t>
      </w:r>
    </w:p>
    <w:p w14:paraId="71AD6569" w14:textId="77777777" w:rsidR="000F7377" w:rsidRDefault="000F7377"/>
    <w:p w14:paraId="241868B4" w14:textId="77777777" w:rsidR="000F7377" w:rsidRDefault="000F7377">
      <w:r xmlns:w="http://schemas.openxmlformats.org/wordprocessingml/2006/main">
        <w:t xml:space="preserve">2. యెషయా 5:20 – చెడును మంచి అని మంచి చెడు అని పిలిచేవారికి అయ్యో, చీకటిని వెలుగుగా, వెలుగును చీకటిగా పెట్టేవారికి అయ్యో.</w:t>
      </w:r>
    </w:p>
    <w:p w14:paraId="57758919" w14:textId="77777777" w:rsidR="000F7377" w:rsidRDefault="000F7377"/>
    <w:p w14:paraId="53195767" w14:textId="77777777" w:rsidR="000F7377" w:rsidRDefault="000F7377">
      <w:r xmlns:w="http://schemas.openxmlformats.org/wordprocessingml/2006/main">
        <w:t xml:space="preserve">1 తిమోతి 1:8 ఒక వ్యక్తి దానిని చట్టబద్ధంగా ఉపయోగిస్తే అది మంచిదని మనకు తెలుసు.</w:t>
      </w:r>
    </w:p>
    <w:p w14:paraId="0E3AE3A9" w14:textId="77777777" w:rsidR="000F7377" w:rsidRDefault="000F7377"/>
    <w:p w14:paraId="043C8AB0" w14:textId="77777777" w:rsidR="000F7377" w:rsidRDefault="000F7377">
      <w:r xmlns:w="http://schemas.openxmlformats.org/wordprocessingml/2006/main">
        <w:t xml:space="preserve">చట్టాన్ని సరిగ్గా ఉపయోగించుకుంటే మంచిది.</w:t>
      </w:r>
    </w:p>
    <w:p w14:paraId="21A12F92" w14:textId="77777777" w:rsidR="000F7377" w:rsidRDefault="000F7377"/>
    <w:p w14:paraId="3FAABF44" w14:textId="77777777" w:rsidR="000F7377" w:rsidRDefault="000F7377">
      <w:r xmlns:w="http://schemas.openxmlformats.org/wordprocessingml/2006/main">
        <w:t xml:space="preserve">1. "చట్టబద్ధంగా జీవించడం: చట్టాన్ని అనుసరించడంలో మంచితనం"</w:t>
      </w:r>
    </w:p>
    <w:p w14:paraId="14787BA2" w14:textId="77777777" w:rsidR="000F7377" w:rsidRDefault="000F7377"/>
    <w:p w14:paraId="6D2BA6DA" w14:textId="77777777" w:rsidR="000F7377" w:rsidRDefault="000F7377">
      <w:r xmlns:w="http://schemas.openxmlformats.org/wordprocessingml/2006/main">
        <w:t xml:space="preserve">2. "మంచి కోసం చట్టాన్ని ఉపయోగించడం: నీతి లోపల నుండి ఎలా వస్తుంది"</w:t>
      </w:r>
    </w:p>
    <w:p w14:paraId="3EACF175" w14:textId="77777777" w:rsidR="000F7377" w:rsidRDefault="000F7377"/>
    <w:p w14:paraId="0BB7DD83" w14:textId="77777777" w:rsidR="000F7377" w:rsidRDefault="000F7377">
      <w:r xmlns:w="http://schemas.openxmlformats.org/wordprocessingml/2006/main">
        <w:t xml:space="preserve">1. రోమన్లు 8:4 - "శరీరాన్ని అనుసరించకుండా, ఆత్మను అనుసరించే మనలో ధర్మశాస్త్రం యొక్క నీతి నెరవేరుతుంది."</w:t>
      </w:r>
    </w:p>
    <w:p w14:paraId="27B9B36C" w14:textId="77777777" w:rsidR="000F7377" w:rsidRDefault="000F7377"/>
    <w:p w14:paraId="1A24FEFE" w14:textId="77777777" w:rsidR="000F7377" w:rsidRDefault="000F7377">
      <w:r xmlns:w="http://schemas.openxmlformats.org/wordprocessingml/2006/main">
        <w:t xml:space="preserve">2. మత్తయి 5:17-20 - "నేను ధర్మశాస్త్రాన్ని లేదా ప్రవక్తలను నాశనం చేయడానికి వచ్చానని అనుకోకండి: నేను నాశనం చేయడానికి వచ్చాను </w:t>
      </w:r>
      <w:r xmlns:w="http://schemas.openxmlformats.org/wordprocessingml/2006/main">
        <w:lastRenderedPageBreak xmlns:w="http://schemas.openxmlformats.org/wordprocessingml/2006/main"/>
      </w:r>
      <w:r xmlns:w="http://schemas.openxmlformats.org/wordprocessingml/2006/main">
        <w:t xml:space="preserve">, కానీ నెరవేర్చడానికి వచ్చాను. ఎందుకంటే నేను మీతో ఖచ్చితంగా చెప్తున్నాను, ఆకాశం మరియు భూమి గతించే వరకు, ఒకటి అన్నీ నెరవేరే వరకు ధర్మశాస్త్రం నుండి ఒక్కటిగానీ, ఒక్కటిగానీ తప్పవు.కాబట్టి ఎవరైతే ఈ అతిచిన్న ఆజ్ఞలలో ఒకదానిని ఉల్లంఘించి, మనుష్యులకు అలా బోధిస్తారో, అతడు పరలోక రాజ్యంలో చిన్నవాడు అని పిలువబడతాడు. మరియు వారికి బోధించండి, అదే పరలోక రాజ్యంలో గొప్ప అని పిలువబడుతుంది."</w:t>
      </w:r>
    </w:p>
    <w:p w14:paraId="18571810" w14:textId="77777777" w:rsidR="000F7377" w:rsidRDefault="000F7377"/>
    <w:p w14:paraId="6042E3B8" w14:textId="77777777" w:rsidR="000F7377" w:rsidRDefault="000F7377">
      <w:r xmlns:w="http://schemas.openxmlformats.org/wordprocessingml/2006/main">
        <w:t xml:space="preserve">1 తిమోతి 1:9 ధర్మశాస్త్రం నీతిమంతుని కోసం కాదు, అధర్మం మరియు అవిధేయుల కోసం, భక్తిహీనుల కోసం మరియు పాపుల కోసం, అపవిత్రుల కోసం మరియు అపవిత్రుల కోసం, తండ్రులను మరియు తల్లులను చంపేవారి కోసం, నరహంతకులకు, నరహంతకులకు,</w:t>
      </w:r>
    </w:p>
    <w:p w14:paraId="0126F5BF" w14:textId="77777777" w:rsidR="000F7377" w:rsidRDefault="000F7377"/>
    <w:p w14:paraId="4EAE4314" w14:textId="77777777" w:rsidR="000F7377" w:rsidRDefault="000F7377">
      <w:r xmlns:w="http://schemas.openxmlformats.org/wordprocessingml/2006/main">
        <w:t xml:space="preserve">ధర్మశాస్త్రం నీతిమంతుల కోసం కాదు, అధర్మం కోసం, భక్తిహీనుల కోసం, పాపులు, అపవిత్రులు, అపవిత్రులు, హంతకులు మరియు నరహత్య చేసేవారి కోసం రూపొందించబడింది.</w:t>
      </w:r>
    </w:p>
    <w:p w14:paraId="0E5033EE" w14:textId="77777777" w:rsidR="000F7377" w:rsidRDefault="000F7377"/>
    <w:p w14:paraId="35E4F25A" w14:textId="77777777" w:rsidR="000F7377" w:rsidRDefault="000F7377">
      <w:r xmlns:w="http://schemas.openxmlformats.org/wordprocessingml/2006/main">
        <w:t xml:space="preserve">1: "నీతి యొక్క శక్తి"</w:t>
      </w:r>
    </w:p>
    <w:p w14:paraId="2B3225B6" w14:textId="77777777" w:rsidR="000F7377" w:rsidRDefault="000F7377"/>
    <w:p w14:paraId="3DDD87BE" w14:textId="77777777" w:rsidR="000F7377" w:rsidRDefault="000F7377">
      <w:r xmlns:w="http://schemas.openxmlformats.org/wordprocessingml/2006/main">
        <w:t xml:space="preserve">2: "అన్యాయం యొక్క పరిణామం"</w:t>
      </w:r>
    </w:p>
    <w:p w14:paraId="76AD4894" w14:textId="77777777" w:rsidR="000F7377" w:rsidRDefault="000F7377"/>
    <w:p w14:paraId="70C65DAF" w14:textId="77777777" w:rsidR="000F7377" w:rsidRDefault="000F7377">
      <w:r xmlns:w="http://schemas.openxmlformats.org/wordprocessingml/2006/main">
        <w:t xml:space="preserve">1: రోమన్లు 8:1-4 - కాబట్టి క్రీస్తు యేసులో ఉన్నవారికి ఇప్పుడు శిక్ష లేదు, వారు శరీరాన్ని అనుసరించకుండా, ఆత్మను అనుసరించి నడుచుకుంటారు.</w:t>
      </w:r>
    </w:p>
    <w:p w14:paraId="0504EF99" w14:textId="77777777" w:rsidR="000F7377" w:rsidRDefault="000F7377"/>
    <w:p w14:paraId="29687F26" w14:textId="77777777" w:rsidR="000F7377" w:rsidRDefault="000F7377">
      <w:r xmlns:w="http://schemas.openxmlformats.org/wordprocessingml/2006/main">
        <w:t xml:space="preserve">2: 1 యోహాను 1:5-10 - ఆయన వెలుగులో ఉన్నట్లుగా మనము వెలుగులో నడుచినట్లయితే, మనము ఒకరితో ఒకరు సహవాసము కలిగియున్నాము మరియు ఆయన కుమారుడైన యేసుక్రీస్తు రక్తము సమస్త పాపములనుండి మనలను శుభ్రపరచును.</w:t>
      </w:r>
    </w:p>
    <w:p w14:paraId="28E2A1FC" w14:textId="77777777" w:rsidR="000F7377" w:rsidRDefault="000F7377"/>
    <w:p w14:paraId="196CF779" w14:textId="77777777" w:rsidR="000F7377" w:rsidRDefault="000F7377">
      <w:r xmlns:w="http://schemas.openxmlformats.org/wordprocessingml/2006/main">
        <w:t xml:space="preserve">1 తిమోతి 1:10 వ్యభిచారులకు, మానవజాతితో తమను తాము అపవిత్రం చేసుకునేవారికి, ఋతుక్రమం చేసేవారికి, అబద్ధాలు చెప్పేవారికి, అసత్యవాదులకు, మరియు మంచి సిద్ధాంతానికి విరుద్ధంగా ఏదైనా ఉంటే;</w:t>
      </w:r>
    </w:p>
    <w:p w14:paraId="045E95E8" w14:textId="77777777" w:rsidR="000F7377" w:rsidRDefault="000F7377"/>
    <w:p w14:paraId="3BA99A8E" w14:textId="77777777" w:rsidR="000F7377" w:rsidRDefault="000F7377">
      <w:r xmlns:w="http://schemas.openxmlformats.org/wordprocessingml/2006/main">
        <w:t xml:space="preserve">1 తిమోతి 1:10లోని ఈ వాక్యభాగము మంచి సిద్ధాంతానికి విరుద్ధమైన అనేక పాపాలను జాబితా చేస్తుంది.</w:t>
      </w:r>
    </w:p>
    <w:p w14:paraId="749B190B" w14:textId="77777777" w:rsidR="000F7377" w:rsidRDefault="000F7377"/>
    <w:p w14:paraId="7D1CA491" w14:textId="77777777" w:rsidR="000F7377" w:rsidRDefault="000F7377">
      <w:r xmlns:w="http://schemas.openxmlformats.org/wordprocessingml/2006/main">
        <w:t xml:space="preserve">1. "మనల్ని మనం అపవిత్రం చేసుకోవడం పాపం: 1 తిమోతి 1:10 నుండి ఒక హెచ్చరిక"</w:t>
      </w:r>
    </w:p>
    <w:p w14:paraId="4EE24C54" w14:textId="77777777" w:rsidR="000F7377" w:rsidRDefault="000F7377"/>
    <w:p w14:paraId="5A9723E1" w14:textId="77777777" w:rsidR="000F7377" w:rsidRDefault="000F7377">
      <w:r xmlns:w="http://schemas.openxmlformats.org/wordprocessingml/2006/main">
        <w:t xml:space="preserve">2. "ది పవర్ ఆఫ్ సౌండ్ డాక్ట్రిన్: ఎ లెసన్ ఫ్రమ్ 1 తిమోతి 1:10"</w:t>
      </w:r>
    </w:p>
    <w:p w14:paraId="7348681F" w14:textId="77777777" w:rsidR="000F7377" w:rsidRDefault="000F7377"/>
    <w:p w14:paraId="3BCF50FE" w14:textId="77777777" w:rsidR="000F7377" w:rsidRDefault="000F7377">
      <w:r xmlns:w="http://schemas.openxmlformats.org/wordprocessingml/2006/main">
        <w:t xml:space="preserve">1. సామెతలు 6:16-19 - "ప్రభువు ద్వేషించే ఆరు విషయాలు ఉన్నాయి, అతనికి అసహ్యకరమైనవి ఏడు ఉన్నాయి: గర్విష్టమైన కళ్ళు, అబద్ధాల నాలుక, నిర్దోషి రక్తం చిందించే చేతులు, చెడు పథకాలు రూపొందించే హృదయం, త్వరితగతిన పాదాలు. చెడులో పరుగెత్తండి, అబద్ధాలను కురిపించే తప్పుడు సాక్షి మరియు సమాజంలో సంఘర్షణను రేకెత్తించే వ్యక్తి."</w:t>
      </w:r>
    </w:p>
    <w:p w14:paraId="1B62F120" w14:textId="77777777" w:rsidR="000F7377" w:rsidRDefault="000F7377"/>
    <w:p w14:paraId="3DC90BBA" w14:textId="77777777" w:rsidR="000F7377" w:rsidRDefault="000F7377">
      <w:r xmlns:w="http://schemas.openxmlformats.org/wordprocessingml/2006/main">
        <w:t xml:space="preserve">2. రోమన్లు 12:2 - "ఈ ప్రపంచ నమూనాకు అనుగుణంగా ఉండకండి, కానీ మీ మనస్సు యొక్క నూతనీకరణ ద్వారా రూపాంతరం చెందండి. అప్పుడు మీరు దేవుని చిత్తాన్ని పరీక్షించగలరు మరియు ఆమోదించగలరు-ఆయన మంచి, సంతోషకరమైన మరియు పరిపూర్ణమైన సంకల్పం. "</w:t>
      </w:r>
    </w:p>
    <w:p w14:paraId="64D3B3C3" w14:textId="77777777" w:rsidR="000F7377" w:rsidRDefault="000F7377"/>
    <w:p w14:paraId="28A42DD6" w14:textId="77777777" w:rsidR="000F7377" w:rsidRDefault="000F7377">
      <w:r xmlns:w="http://schemas.openxmlformats.org/wordprocessingml/2006/main">
        <w:t xml:space="preserve">1 తిమోతి 1:11 ఆశీర్వదించబడిన దేవుని మహిమాన్వితమైన సువార్త ప్రకారం, ఇది నా నమ్మకానికి కట్టుబడి ఉంది.</w:t>
      </w:r>
    </w:p>
    <w:p w14:paraId="3D7F3718" w14:textId="77777777" w:rsidR="000F7377" w:rsidRDefault="000F7377"/>
    <w:p w14:paraId="54717114" w14:textId="77777777" w:rsidR="000F7377" w:rsidRDefault="000F7377">
      <w:r xmlns:w="http://schemas.openxmlformats.org/wordprocessingml/2006/main">
        <w:t xml:space="preserve">పౌలుకు సువార్తను ప్రకటించే బాధ్యత అప్పగించబడింది, ఇది ఆశీర్వదించబడిన దేవుని మహిమాన్వితమైన సందేశం.</w:t>
      </w:r>
    </w:p>
    <w:p w14:paraId="1F0BF28C" w14:textId="77777777" w:rsidR="000F7377" w:rsidRDefault="000F7377"/>
    <w:p w14:paraId="28649604" w14:textId="77777777" w:rsidR="000F7377" w:rsidRDefault="000F7377">
      <w:r xmlns:w="http://schemas.openxmlformats.org/wordprocessingml/2006/main">
        <w:t xml:space="preserve">1. సువార్త యొక్క శక్తి: దేవుని మహిమాన్వితమైన సందేశాన్ని వెలికితీయడం</w:t>
      </w:r>
    </w:p>
    <w:p w14:paraId="35DBD0ED" w14:textId="77777777" w:rsidR="000F7377" w:rsidRDefault="000F7377"/>
    <w:p w14:paraId="4CEAD3C9" w14:textId="77777777" w:rsidR="000F7377" w:rsidRDefault="000F7377">
      <w:r xmlns:w="http://schemas.openxmlformats.org/wordprocessingml/2006/main">
        <w:t xml:space="preserve">2. సువార్త పట్ల నిబద్ధత: ఆశీర్వాదాన్ని స్వీకరించడం మరియు పంచుకోవడం</w:t>
      </w:r>
    </w:p>
    <w:p w14:paraId="67CBAEFE" w14:textId="77777777" w:rsidR="000F7377" w:rsidRDefault="000F7377"/>
    <w:p w14:paraId="0C053279" w14:textId="77777777" w:rsidR="000F7377" w:rsidRDefault="000F7377">
      <w:r xmlns:w="http://schemas.openxmlformats.org/wordprocessingml/2006/main">
        <w:t xml:space="preserve">1. రోమీయులకు 1:16 – క్రీస్తు సువార్తను గూర్చి నేను సిగ్గుపడను.</w:t>
      </w:r>
    </w:p>
    <w:p w14:paraId="3E6E0A86" w14:textId="77777777" w:rsidR="000F7377" w:rsidRDefault="000F7377"/>
    <w:p w14:paraId="1E9683DC" w14:textId="77777777" w:rsidR="000F7377" w:rsidRDefault="000F7377">
      <w:r xmlns:w="http://schemas.openxmlformats.org/wordprocessingml/2006/main">
        <w:t xml:space="preserve">2. 2 కొరింథీయులకు 5:14 - క్రీస్తు ప్రేమ మనలను బలవంతం చేస్తుంది, ఎందుకంటే మనం ఈ విధంగా తీర్పు ఇస్తాము: అందరి కోసం ఒకరు చనిపోతే, అందరూ మరణించారు.</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1:12 మరియు నన్ను శక్తివంతం చేసిన మన ప్రభువైన క్రీస్తు యేసుకు కృతజ్ఞతలు.</w:t>
      </w:r>
    </w:p>
    <w:p w14:paraId="3C4403EE" w14:textId="77777777" w:rsidR="000F7377" w:rsidRDefault="000F7377"/>
    <w:p w14:paraId="1857A0EC" w14:textId="77777777" w:rsidR="000F7377" w:rsidRDefault="000F7377">
      <w:r xmlns:w="http://schemas.openxmlformats.org/wordprocessingml/2006/main">
        <w:t xml:space="preserve">పరిచారకునిగా సేవ చేయడానికి తనకు సహాయం చేసినందుకు పౌలు క్రీస్తు యేసుకు కృతజ్ఞతలు తెలిపాడు.</w:t>
      </w:r>
    </w:p>
    <w:p w14:paraId="74C540F1" w14:textId="77777777" w:rsidR="000F7377" w:rsidRDefault="000F7377"/>
    <w:p w14:paraId="4E595B21" w14:textId="77777777" w:rsidR="000F7377" w:rsidRDefault="000F7377">
      <w:r xmlns:w="http://schemas.openxmlformats.org/wordprocessingml/2006/main">
        <w:t xml:space="preserve">1. సేవకు పిలుపు: విశ్వాసం మరియు పరిచర్య యొక్క శక్తిని అర్థం చేసుకోవడం</w:t>
      </w:r>
    </w:p>
    <w:p w14:paraId="5509EB50" w14:textId="77777777" w:rsidR="000F7377" w:rsidRDefault="000F7377"/>
    <w:p w14:paraId="78952C3C" w14:textId="77777777" w:rsidR="000F7377" w:rsidRDefault="000F7377">
      <w:r xmlns:w="http://schemas.openxmlformats.org/wordprocessingml/2006/main">
        <w:t xml:space="preserve">2. మన జీవితాల్లో దేవుని హస్తాన్ని గుర్తించడం: ఆయన బహుమతులకు కృతజ్ఞతా భావాన్ని వ్యక్తం చేయడం</w:t>
      </w:r>
    </w:p>
    <w:p w14:paraId="0DCEE147" w14:textId="77777777" w:rsidR="000F7377" w:rsidRDefault="000F7377"/>
    <w:p w14:paraId="54A50E6C" w14:textId="77777777" w:rsidR="000F7377" w:rsidRDefault="000F7377">
      <w:r xmlns:w="http://schemas.openxmlformats.org/wordprocessingml/2006/main">
        <w:t xml:space="preserve">1. కీర్తనలు 37: 23-24 - మంచి వ్యక్తి యొక్క అడుగులు యెహోవాచే ఆజ్ఞాపించబడతాయి మరియు అతను తన మార్గంలో ఆనందిస్తాడు. అతడు పడిపోయినా, అతడు పూర్తిగా పడద్రోయబడడు: యెహోవా అతని చేతితో అతనిని ఆదరిస్తాడు.</w:t>
      </w:r>
    </w:p>
    <w:p w14:paraId="5B2736D3" w14:textId="77777777" w:rsidR="000F7377" w:rsidRDefault="000F7377"/>
    <w:p w14:paraId="0A6F2495" w14:textId="77777777" w:rsidR="000F7377" w:rsidRDefault="000F7377">
      <w:r xmlns:w="http://schemas.openxmlformats.org/wordprocessingml/2006/main">
        <w:t xml:space="preserve">2. మత్తయి 25:21 – అతని ప్రభువు అతనితో, “మంచి మరియు నమ్మకమైన సేవకుడా, నీవు కొన్ని విషయాలలో నమ్మకంగా ఉన్నావు, నేను నిన్ను అనేక విషయాలపై అధిపతిగా చేస్తాను: నీ ప్రభువు సంతోషంలోకి ప్రవేశించు.</w:t>
      </w:r>
    </w:p>
    <w:p w14:paraId="64DB1921" w14:textId="77777777" w:rsidR="000F7377" w:rsidRDefault="000F7377"/>
    <w:p w14:paraId="445FFF40" w14:textId="77777777" w:rsidR="000F7377" w:rsidRDefault="000F7377">
      <w:r xmlns:w="http://schemas.openxmlformats.org/wordprocessingml/2006/main">
        <w:t xml:space="preserve">1 తిమోతి 1:13 అతడు దూషకుడు, హింసించువాడు మరియు హానికరుడు ముందు ఉన్నాడు;</w:t>
      </w:r>
    </w:p>
    <w:p w14:paraId="31D0022F" w14:textId="77777777" w:rsidR="000F7377" w:rsidRDefault="000F7377"/>
    <w:p w14:paraId="13F086F0" w14:textId="77777777" w:rsidR="000F7377" w:rsidRDefault="000F7377">
      <w:r xmlns:w="http://schemas.openxmlformats.org/wordprocessingml/2006/main">
        <w:t xml:space="preserve">దైవదూషణ మరియు వేధించే వ్యక్తి నుండి దయ పొందిన వ్యక్తిగా పరివర్తన చెందడానికి పాల్ యొక్క సాక్ష్యం పశ్చాత్తాపం మరియు విశ్వాసం యొక్క శక్తిని చూపుతుంది.</w:t>
      </w:r>
    </w:p>
    <w:p w14:paraId="0D757211" w14:textId="77777777" w:rsidR="000F7377" w:rsidRDefault="000F7377"/>
    <w:p w14:paraId="6DA5B796" w14:textId="77777777" w:rsidR="000F7377" w:rsidRDefault="000F7377">
      <w:r xmlns:w="http://schemas.openxmlformats.org/wordprocessingml/2006/main">
        <w:t xml:space="preserve">1: దేవుని దయ: పశ్చాత్తాపం మరియు విశ్వాసం</w:t>
      </w:r>
    </w:p>
    <w:p w14:paraId="0980E54A" w14:textId="77777777" w:rsidR="000F7377" w:rsidRDefault="000F7377"/>
    <w:p w14:paraId="30E8FBA9" w14:textId="77777777" w:rsidR="000F7377" w:rsidRDefault="000F7377">
      <w:r xmlns:w="http://schemas.openxmlformats.org/wordprocessingml/2006/main">
        <w:t xml:space="preserve">2: మన అజ్ఞానాన్ని గుర్తించడం మరియు దేవుని వైపు తిరగడం</w:t>
      </w:r>
    </w:p>
    <w:p w14:paraId="750B4993" w14:textId="77777777" w:rsidR="000F7377" w:rsidRDefault="000F7377"/>
    <w:p w14:paraId="4D127BAC" w14:textId="77777777" w:rsidR="000F7377" w:rsidRDefault="000F7377">
      <w:r xmlns:w="http://schemas.openxmlformats.org/wordprocessingml/2006/main">
        <w:t xml:space="preserve">1: యెషయా 55: 6-7 ప్రభువు కనుగొనబడినప్పుడు ఆయనను వెదకుడి, ఆయన సమీపముగా ఉన్నప్పుడు ఆయనకు మొఱ్ఱపెట్టుము: దుష్టుడు తన మార్గమును, అన్యాయము చేయువాడు తన ఆలోచనలను విడిచిపెట్టి, అతడు ప్రభువునొద్దకు మరలనిమ్ము </w:t>
      </w:r>
      <w:r xmlns:w="http://schemas.openxmlformats.org/wordprocessingml/2006/main">
        <w:lastRenderedPageBreak xmlns:w="http://schemas.openxmlformats.org/wordprocessingml/2006/main"/>
      </w:r>
      <w:r xmlns:w="http://schemas.openxmlformats.org/wordprocessingml/2006/main">
        <w:t xml:space="preserve">. అతను అతనిపై దయ కలిగి ఉంటాడు; మరియు మన దేవునికి, అతను సమృద్ధిగా క్షమించును.</w:t>
      </w:r>
    </w:p>
    <w:p w14:paraId="591F4548" w14:textId="77777777" w:rsidR="000F7377" w:rsidRDefault="000F7377"/>
    <w:p w14:paraId="1FB1C628" w14:textId="77777777" w:rsidR="000F7377" w:rsidRDefault="000F7377">
      <w:r xmlns:w="http://schemas.openxmlformats.org/wordprocessingml/2006/main">
        <w:t xml:space="preserve">2: లూకా 15:11-32 తప్పిపోయిన కుమారుని ఉపమానం</w:t>
      </w:r>
    </w:p>
    <w:p w14:paraId="020BAEB2" w14:textId="77777777" w:rsidR="000F7377" w:rsidRDefault="000F7377"/>
    <w:p w14:paraId="1539A50E" w14:textId="77777777" w:rsidR="000F7377" w:rsidRDefault="000F7377">
      <w:r xmlns:w="http://schemas.openxmlformats.org/wordprocessingml/2006/main">
        <w:t xml:space="preserve">1 తిమోతి 1:14 మరియు మన ప్రభువు కృప క్రీస్తుయేసునందలి విశ్వాసము మరియు ప్రేమతో విస్తారమైనది.</w:t>
      </w:r>
    </w:p>
    <w:p w14:paraId="5F7DBB04" w14:textId="77777777" w:rsidR="000F7377" w:rsidRDefault="000F7377"/>
    <w:p w14:paraId="757C6A62" w14:textId="77777777" w:rsidR="000F7377" w:rsidRDefault="000F7377">
      <w:r xmlns:w="http://schemas.openxmlformats.org/wordprocessingml/2006/main">
        <w:t xml:space="preserve">ప్రభువు కృప సమృద్ధిగా ఉంది, క్రీస్తు యేసులో విశ్వాసం మరియు ప్రేమతో పొంగిపొర్లింది.</w:t>
      </w:r>
    </w:p>
    <w:p w14:paraId="410A1AF3" w14:textId="77777777" w:rsidR="000F7377" w:rsidRDefault="000F7377"/>
    <w:p w14:paraId="3BB8C51A" w14:textId="77777777" w:rsidR="000F7377" w:rsidRDefault="000F7377">
      <w:r xmlns:w="http://schemas.openxmlformats.org/wordprocessingml/2006/main">
        <w:t xml:space="preserve">1. దేవుని దయ యొక్క సమృద్ధిపై ఆధారపడటం నేర్చుకోవడం</w:t>
      </w:r>
    </w:p>
    <w:p w14:paraId="3A6E54B5" w14:textId="77777777" w:rsidR="000F7377" w:rsidRDefault="000F7377"/>
    <w:p w14:paraId="35B46A90" w14:textId="77777777" w:rsidR="000F7377" w:rsidRDefault="000F7377">
      <w:r xmlns:w="http://schemas.openxmlformats.org/wordprocessingml/2006/main">
        <w:t xml:space="preserve">2. క్రీస్తు యేసులో విశ్వాసం మరియు ప్రేమ సమృద్ధిగా జీవించడం</w:t>
      </w:r>
    </w:p>
    <w:p w14:paraId="6568E2BD" w14:textId="77777777" w:rsidR="000F7377" w:rsidRDefault="000F7377"/>
    <w:p w14:paraId="03CF50FE" w14:textId="77777777" w:rsidR="000F7377" w:rsidRDefault="000F7377">
      <w:r xmlns:w="http://schemas.openxmlformats.org/wordprocessingml/2006/main">
        <w:t xml:space="preserve">1. ఎఫెసీయులకు 2:8-9 – కృపవలన మీరు విశ్వాసము ద్వారా రక్షింపబడితిరి, అది మీవలన కాదు; ఇది దేవుని బహుమానం, ఎవరూ గొప్పలు చెప్పుకోకుండా పనులు కాదు.</w:t>
      </w:r>
    </w:p>
    <w:p w14:paraId="4362DC11" w14:textId="77777777" w:rsidR="000F7377" w:rsidRDefault="000F7377"/>
    <w:p w14:paraId="42A15011" w14:textId="77777777" w:rsidR="000F7377" w:rsidRDefault="000F7377">
      <w:r xmlns:w="http://schemas.openxmlformats.org/wordprocessingml/2006/main">
        <w:t xml:space="preserve">2. యోహాను 3:16 – దేవుడు తన అద్వితీయ కుమారుని అనుగ్రహించునట్లు లోకమును ప్రేమించెను, ఆయనయందు విశ్వాసముంచు ప్రతివాడును నశింపక నిత్యజీవము పొందునట్లు.</w:t>
      </w:r>
    </w:p>
    <w:p w14:paraId="4189787D" w14:textId="77777777" w:rsidR="000F7377" w:rsidRDefault="000F7377"/>
    <w:p w14:paraId="51E024DB" w14:textId="77777777" w:rsidR="000F7377" w:rsidRDefault="000F7377">
      <w:r xmlns:w="http://schemas.openxmlformats.org/wordprocessingml/2006/main">
        <w:t xml:space="preserve">1 తిమోతి 1:15 క్రీస్తుయేసు పాపులను రక్షించుటకు ఈ లోకమునకు వచ్చెనని నమ్మదగినది మరియు అందరి అంగీకారమునకు యోగ్యమైనది. వీరిలో నేను ముఖ్యుడిని.</w:t>
      </w:r>
    </w:p>
    <w:p w14:paraId="1EF2D069" w14:textId="77777777" w:rsidR="000F7377" w:rsidRDefault="000F7377"/>
    <w:p w14:paraId="6432005E" w14:textId="77777777" w:rsidR="000F7377" w:rsidRDefault="000F7377">
      <w:r xmlns:w="http://schemas.openxmlformats.org/wordprocessingml/2006/main">
        <w:t xml:space="preserve">పాపులను రక్షించడానికి క్రీస్తు యేసు లోకానికి వచ్చాడు.</w:t>
      </w:r>
    </w:p>
    <w:p w14:paraId="6D450723" w14:textId="77777777" w:rsidR="000F7377" w:rsidRDefault="000F7377"/>
    <w:p w14:paraId="0C2FC6A0" w14:textId="77777777" w:rsidR="000F7377" w:rsidRDefault="000F7377">
      <w:r xmlns:w="http://schemas.openxmlformats.org/wordprocessingml/2006/main">
        <w:t xml:space="preserve">1. భగవంతుని దయ అందరికీ ఉంటుంది: మీరు ఎంత పాపం చేసినప్పటికీ</w:t>
      </w:r>
    </w:p>
    <w:p w14:paraId="1FE393CF" w14:textId="77777777" w:rsidR="000F7377" w:rsidRDefault="000F7377"/>
    <w:p w14:paraId="78AA4210" w14:textId="77777777" w:rsidR="000F7377" w:rsidRDefault="000F7377">
      <w:r xmlns:w="http://schemas.openxmlformats.org/wordprocessingml/2006/main">
        <w:t xml:space="preserve">2. యేసు ప్రపంచ రక్షకుడు</w:t>
      </w:r>
    </w:p>
    <w:p w14:paraId="36B56629" w14:textId="77777777" w:rsidR="000F7377" w:rsidRDefault="000F7377"/>
    <w:p w14:paraId="681D0098" w14:textId="77777777" w:rsidR="000F7377" w:rsidRDefault="000F7377">
      <w:r xmlns:w="http://schemas.openxmlformats.org/wordprocessingml/2006/main">
        <w:t xml:space="preserve">1. రోమన్లు 5:8-10 - అయితే దేవుడు మనపట్ల తన స్వంత ప్రేమను ప్రదర్శించాడు: మనం పాపులుగా ఉన్నప్పుడే, క్రీస్తు మన కోసం మరణించాడు.</w:t>
      </w:r>
    </w:p>
    <w:p w14:paraId="3BACAEEC" w14:textId="77777777" w:rsidR="000F7377" w:rsidRDefault="000F7377"/>
    <w:p w14:paraId="6ABF5632" w14:textId="77777777" w:rsidR="000F7377" w:rsidRDefault="000F7377">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w:t>
      </w:r>
    </w:p>
    <w:p w14:paraId="495A9A6C" w14:textId="77777777" w:rsidR="000F7377" w:rsidRDefault="000F7377"/>
    <w:p w14:paraId="33E30E68" w14:textId="77777777" w:rsidR="000F7377" w:rsidRDefault="000F7377">
      <w:r xmlns:w="http://schemas.openxmlformats.org/wordprocessingml/2006/main">
        <w:t xml:space="preserve">1 తిమోతి 1:16 అయిననూ, యేసుక్రీస్తు నాలో మొదటగా దీర్ఘశాంతమును కనపరచునట్లు, ఇకమీదట నిత్యజీవము పొందునట్లు వారికి మాదిరి చూపునట్లు నేను కనికరమును పొందితిని.</w:t>
      </w:r>
    </w:p>
    <w:p w14:paraId="28AC7836" w14:textId="77777777" w:rsidR="000F7377" w:rsidRDefault="000F7377"/>
    <w:p w14:paraId="7B8C6D94" w14:textId="77777777" w:rsidR="000F7377" w:rsidRDefault="000F7377">
      <w:r xmlns:w="http://schemas.openxmlformats.org/wordprocessingml/2006/main">
        <w:t xml:space="preserve">పౌలుకు యేసుక్రీస్తు దయ ఇవ్వబడ్డాడు, తద్వారా అతను నిత్యజీవం కోసం తనను విశ్వసించే వారికి దీర్ఘశాంతము యొక్క ఉదాహరణగా ఉండగలడు.</w:t>
      </w:r>
    </w:p>
    <w:p w14:paraId="5554CF49" w14:textId="77777777" w:rsidR="000F7377" w:rsidRDefault="000F7377"/>
    <w:p w14:paraId="31A0FB90" w14:textId="77777777" w:rsidR="000F7377" w:rsidRDefault="000F7377">
      <w:r xmlns:w="http://schemas.openxmlformats.org/wordprocessingml/2006/main">
        <w:t xml:space="preserve">1. "దీర్ఘసహనానికి ఉదాహరణ"</w:t>
      </w:r>
    </w:p>
    <w:p w14:paraId="07DF8734" w14:textId="77777777" w:rsidR="000F7377" w:rsidRDefault="000F7377"/>
    <w:p w14:paraId="255278BC" w14:textId="77777777" w:rsidR="000F7377" w:rsidRDefault="000F7377">
      <w:r xmlns:w="http://schemas.openxmlformats.org/wordprocessingml/2006/main">
        <w:t xml:space="preserve">2. "యేసు క్రీస్తు యొక్క దయ"</w:t>
      </w:r>
    </w:p>
    <w:p w14:paraId="67EE8987" w14:textId="77777777" w:rsidR="000F7377" w:rsidRDefault="000F7377"/>
    <w:p w14:paraId="451EF9F4" w14:textId="77777777" w:rsidR="000F7377" w:rsidRDefault="000F7377">
      <w:r xmlns:w="http://schemas.openxmlformats.org/wordprocessingml/2006/main">
        <w:t xml:space="preserve">1. 1 యోహాను 4:10-11 - ఇందులో ప్రేమ ఉంది, మనం దేవుణ్ణి ప్రేమించడం కాదు, కానీ ఆయన మనల్ని ప్రేమించి, మన పాపాలకు ప్రాయశ్చిత్తంగా తన కుమారుడిని పంపాడు.</w:t>
      </w:r>
    </w:p>
    <w:p w14:paraId="5067CD6C" w14:textId="77777777" w:rsidR="000F7377" w:rsidRDefault="000F7377"/>
    <w:p w14:paraId="39408286" w14:textId="77777777" w:rsidR="000F7377" w:rsidRDefault="000F7377">
      <w:r xmlns:w="http://schemas.openxmlformats.org/wordprocessingml/2006/main">
        <w:t xml:space="preserve">2. రోమీయులకు 5:8 – అయితే దేవుడు మనపట్ల తనకున్న ప్రేమను చూపిస్తూ, మనం పాపులుగా ఉన్నప్పుడే క్రీస్తు మనకోసం మరణించాడు.</w:t>
      </w:r>
    </w:p>
    <w:p w14:paraId="7ADC23CC" w14:textId="77777777" w:rsidR="000F7377" w:rsidRDefault="000F7377"/>
    <w:p w14:paraId="6A563022" w14:textId="77777777" w:rsidR="000F7377" w:rsidRDefault="000F7377">
      <w:r xmlns:w="http://schemas.openxmlformats.org/wordprocessingml/2006/main">
        <w:t xml:space="preserve">1 తిమోతి 1:17 ఇప్పుడు రాజు శాశ్వతుడు, అమరుడు, అదృశ్యుడు, ఏకైక జ్ఞాని అయిన దేవుడు, ఎప్పటికీ గౌరవం మరియు కీర్తి. ఆమెన్.</w:t>
      </w:r>
    </w:p>
    <w:p w14:paraId="07817F44" w14:textId="77777777" w:rsidR="000F7377" w:rsidRDefault="000F7377"/>
    <w:p w14:paraId="0DFC114C" w14:textId="77777777" w:rsidR="000F7377" w:rsidRDefault="000F7377">
      <w:r xmlns:w="http://schemas.openxmlformats.org/wordprocessingml/2006/main">
        <w:t xml:space="preserve">రాజు శాశ్వతుడు, అమరుడు మరియు అదృశ్యుడు మాత్రమే తెలివైన దేవుడు మరియు ఎప్పటికీ గౌరవం మరియు కీర్తికి అర్హుడు.</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న దేవుడు శాశ్వతుడు, అమరుడు మరియు అదృశ్యుడు</w:t>
      </w:r>
    </w:p>
    <w:p w14:paraId="51DD9ADF" w14:textId="77777777" w:rsidR="000F7377" w:rsidRDefault="000F7377"/>
    <w:p w14:paraId="3D8B4011" w14:textId="77777777" w:rsidR="000F7377" w:rsidRDefault="000F7377">
      <w:r xmlns:w="http://schemas.openxmlformats.org/wordprocessingml/2006/main">
        <w:t xml:space="preserve">2: దేవుణ్ణి మహిమపరచడం: ఆయన ఘనతను గౌరవించడం</w:t>
      </w:r>
    </w:p>
    <w:p w14:paraId="2225AAF6" w14:textId="77777777" w:rsidR="000F7377" w:rsidRDefault="000F7377"/>
    <w:p w14:paraId="1A1C7098" w14:textId="77777777" w:rsidR="000F7377" w:rsidRDefault="000F7377">
      <w:r xmlns:w="http://schemas.openxmlformats.org/wordprocessingml/2006/main">
        <w:t xml:space="preserve">1: యెషయా 6:3 - “మరియు ఒకరు మరొకరిని పిలిచి, “సైన్యాలకు అధిపతియగు యెహోవా పరిశుద్ధుడు, పరిశుద్ధుడు, పరిశుద్ధుడు; భూమి అంతా ఆయన మహిమతో నిండి ఉంది.”</w:t>
      </w:r>
    </w:p>
    <w:p w14:paraId="501826CC" w14:textId="77777777" w:rsidR="000F7377" w:rsidRDefault="000F7377"/>
    <w:p w14:paraId="49954710" w14:textId="77777777" w:rsidR="000F7377" w:rsidRDefault="000F7377">
      <w:r xmlns:w="http://schemas.openxmlformats.org/wordprocessingml/2006/main">
        <w:t xml:space="preserve">2: రోమన్లు 11: 33-36 - “ఓహ్, దేవుని సంపద మరియు జ్ఞానం మరియు జ్ఞానం యొక్క లోతు! ఆయన తీర్పులు ఎంత శోధించలేనివి మరియు అతని మార్గాలు ఎంత అస్పష్టమైనవి! ప్రభువు మనస్సును ఎరిగినవాడెవడు, అతనికి సలహాదారుడు ఎవరు? లేదా అతనికి తిరిగి చెల్లించే విధంగా బహుమతి ఎవరు ఇచ్చారు? అతని నుండి మరియు అతని ద్వారా మరియు అతనికి అన్ని విషయాలు ఉన్నాయి. అతనికి ఎప్పటికీ కీర్తి. ఆమెన్.”</w:t>
      </w:r>
    </w:p>
    <w:p w14:paraId="7ED3FA50" w14:textId="77777777" w:rsidR="000F7377" w:rsidRDefault="000F7377"/>
    <w:p w14:paraId="2536D689" w14:textId="77777777" w:rsidR="000F7377" w:rsidRDefault="000F7377">
      <w:r xmlns:w="http://schemas.openxmlformats.org/wordprocessingml/2006/main">
        <w:t xml:space="preserve">1 తిమోతి 1:18 కుమారుడా, తిమోతీ, నీ గురించి ఇంతకు ముందు జరిగిన ప్రవచనాల ప్రకారం నేను నీకు ఈ ఆజ్ఞను అప్పగిస్తున్నాను.</w:t>
      </w:r>
    </w:p>
    <w:p w14:paraId="43D108D5" w14:textId="77777777" w:rsidR="000F7377" w:rsidRDefault="000F7377"/>
    <w:p w14:paraId="454C9CA9" w14:textId="77777777" w:rsidR="000F7377" w:rsidRDefault="000F7377">
      <w:r xmlns:w="http://schemas.openxmlformats.org/wordprocessingml/2006/main">
        <w:t xml:space="preserve">మంచి ఆధ్యాత్మిక పోరాటంలో పోరాడేందుకు తిమోతీకి ఇవ్వబడిన ప్రవచనాలను ఉపయోగించమని పౌలు ప్రోత్సహిస్తున్నాడు.</w:t>
      </w:r>
    </w:p>
    <w:p w14:paraId="2722CB99" w14:textId="77777777" w:rsidR="000F7377" w:rsidRDefault="000F7377"/>
    <w:p w14:paraId="7CE97C01" w14:textId="77777777" w:rsidR="000F7377" w:rsidRDefault="000F7377">
      <w:r xmlns:w="http://schemas.openxmlformats.org/wordprocessingml/2006/main">
        <w:t xml:space="preserve">1. ఆధ్యాత్మిక యుద్ధంలో పోరాడేందుకు అవసరమైన అన్ని సాధనాలను దేవుడు మనకు ఇచ్చాడు.</w:t>
      </w:r>
    </w:p>
    <w:p w14:paraId="244720E2" w14:textId="77777777" w:rsidR="000F7377" w:rsidRDefault="000F7377"/>
    <w:p w14:paraId="57C554F1" w14:textId="77777777" w:rsidR="000F7377" w:rsidRDefault="000F7377">
      <w:r xmlns:w="http://schemas.openxmlformats.org/wordprocessingml/2006/main">
        <w:t xml:space="preserve">2. దేవుని ప్రవచనాలు మన ఆధ్యాత్మిక పోరాటాలలో విజయం సాధించడానికి మనకు శక్తినిస్తాయి.</w:t>
      </w:r>
    </w:p>
    <w:p w14:paraId="48588F65" w14:textId="77777777" w:rsidR="000F7377" w:rsidRDefault="000F7377"/>
    <w:p w14:paraId="0881FA79" w14:textId="77777777" w:rsidR="000F7377" w:rsidRDefault="000F7377">
      <w:r xmlns:w="http://schemas.openxmlformats.org/wordprocessingml/2006/main">
        <w:t xml:space="preserve">1. ఎఫెసీయులకు 6:10-18 - దేవుని కవచాన్ని ఎలా ధరించాలో పాల్ సూచనలు.</w:t>
      </w:r>
    </w:p>
    <w:p w14:paraId="7D72B331" w14:textId="77777777" w:rsidR="000F7377" w:rsidRDefault="000F7377"/>
    <w:p w14:paraId="34516AB1" w14:textId="77777777" w:rsidR="000F7377" w:rsidRDefault="000F7377">
      <w:r xmlns:w="http://schemas.openxmlformats.org/wordprocessingml/2006/main">
        <w:t xml:space="preserve">2. 2 కొరింథీయులు 10:4-5 - ఆధ్యాత్మిక కోటలను నాశనం చేయడానికి దేవుని ఆయుధాలను ఉపయోగించమని పాల్ సూచన.</w:t>
      </w:r>
    </w:p>
    <w:p w14:paraId="3276E6F0" w14:textId="77777777" w:rsidR="000F7377" w:rsidRDefault="000F7377"/>
    <w:p w14:paraId="1686487A" w14:textId="77777777" w:rsidR="000F7377" w:rsidRDefault="000F7377">
      <w:r xmlns:w="http://schemas.openxmlformats.org/wordprocessingml/2006/main">
        <w:t xml:space="preserve">1 తిమోతి 1:19 విశ్వాసమును, మంచి మనస్సాక్షిని కలిగియుండుట; కొందరు విశ్వాసం గురించి దూరంగా ఉంచి ఓడ నాశనమయ్యారు:</w:t>
      </w:r>
    </w:p>
    <w:p w14:paraId="38972825" w14:textId="77777777" w:rsidR="000F7377" w:rsidRDefault="000F7377"/>
    <w:p w14:paraId="19EBD348" w14:textId="77777777" w:rsidR="000F7377" w:rsidRDefault="000F7377">
      <w:r xmlns:w="http://schemas.openxmlformats.org/wordprocessingml/2006/main">
        <w:t xml:space="preserve">పౌలు విశ్వాసులను వారి విశ్వాసాన్ని పట్టుకొని మంచి మనస్సాక్షిని కలిగి ఉండమని ప్రోత్సహిస్తున్నాడు, తమ విశ్వాసాన్ని విడిచిపెట్టిన వారు నాశనాన్ని అనుభవించారని హెచ్చరించాడు.</w:t>
      </w:r>
    </w:p>
    <w:p w14:paraId="071541B5" w14:textId="77777777" w:rsidR="000F7377" w:rsidRDefault="000F7377"/>
    <w:p w14:paraId="55867A58" w14:textId="77777777" w:rsidR="000F7377" w:rsidRDefault="000F7377">
      <w:r xmlns:w="http://schemas.openxmlformats.org/wordprocessingml/2006/main">
        <w:t xml:space="preserve">1. విశ్వాసం యొక్క ప్రాముఖ్యత మరియు మంచి మనస్సాక్షి</w:t>
      </w:r>
    </w:p>
    <w:p w14:paraId="231067A6" w14:textId="77777777" w:rsidR="000F7377" w:rsidRDefault="000F7377"/>
    <w:p w14:paraId="47651170" w14:textId="77777777" w:rsidR="000F7377" w:rsidRDefault="000F7377">
      <w:r xmlns:w="http://schemas.openxmlformats.org/wordprocessingml/2006/main">
        <w:t xml:space="preserve">2. విశ్వాసాన్ని తిరస్కరించడం వినాశనానికి దారితీస్తుంది</w:t>
      </w:r>
    </w:p>
    <w:p w14:paraId="0B5AD021" w14:textId="77777777" w:rsidR="000F7377" w:rsidRDefault="000F7377"/>
    <w:p w14:paraId="35EF3EAE" w14:textId="77777777" w:rsidR="000F7377" w:rsidRDefault="000F7377">
      <w:r xmlns:w="http://schemas.openxmlformats.org/wordprocessingml/2006/main">
        <w:t xml:space="preserve">1. హెబ్రీయులు 10:35-39 - కాబట్టి గొప్ప ప్రతిఫలము కలిగిన మీ విశ్వాసమును త్రోసివేయవద్దు. మీరు దేవుని చిత్తం చేసిన తర్వాత వాగ్దానాన్ని పొందగలిగేలా మీకు ఓర్పు అవసరం.</w:t>
      </w:r>
    </w:p>
    <w:p w14:paraId="364477FF" w14:textId="77777777" w:rsidR="000F7377" w:rsidRDefault="000F7377"/>
    <w:p w14:paraId="7BBC42DB" w14:textId="77777777" w:rsidR="000F7377" w:rsidRDefault="000F7377">
      <w:r xmlns:w="http://schemas.openxmlformats.org/wordprocessingml/2006/main">
        <w:t xml:space="preserve">2. యాకోబు 1:22-25 – అయితే మాట వినేవారు మాత్రమే కాకుండా మిమ్మల్ని మీరు మోసం చేసుకునేవారుగా ఉండండి. ఎవరైనా వాక్యం విని దాని ప్రకారం చేయని వ్యక్తి అయితే, అతను అద్దంలో తన సహజ ముఖాన్ని చూసుకునే వ్యక్తిలా ఉంటాడు; ఎందుకంటే అతను తనను తాను గమనిస్తాడు, వెళ్లిపోతాడు మరియు అతను ఎలాంటి వ్యక్తిని వెంటనే మరచిపోతాడు.</w:t>
      </w:r>
    </w:p>
    <w:p w14:paraId="005DC7DE" w14:textId="77777777" w:rsidR="000F7377" w:rsidRDefault="000F7377"/>
    <w:p w14:paraId="28C95050" w14:textId="77777777" w:rsidR="000F7377" w:rsidRDefault="000F7377">
      <w:r xmlns:w="http://schemas.openxmlformats.org/wordprocessingml/2006/main">
        <w:t xml:space="preserve">1 తిమోతి 1:20 వీరిలో హైమెనియస్ మరియు అలెగ్జాండర్; దూషించకూడదని నేర్చుకునేలా నేను వారిని సాతానుకు అప్పగించాను.</w:t>
      </w:r>
    </w:p>
    <w:p w14:paraId="4E1ADD89" w14:textId="77777777" w:rsidR="000F7377" w:rsidRDefault="000F7377"/>
    <w:p w14:paraId="77B1BC24" w14:textId="77777777" w:rsidR="000F7377" w:rsidRDefault="000F7377">
      <w:r xmlns:w="http://schemas.openxmlformats.org/wordprocessingml/2006/main">
        <w:t xml:space="preserve">దూషించకూడదని బోధించడానికి పౌలు హైమెనియస్ మరియు అలెగ్జాండర్‌లను సాతానుకు అప్పగించాడు.</w:t>
      </w:r>
    </w:p>
    <w:p w14:paraId="788B9614" w14:textId="77777777" w:rsidR="000F7377" w:rsidRDefault="000F7377"/>
    <w:p w14:paraId="1E0977C7" w14:textId="77777777" w:rsidR="000F7377" w:rsidRDefault="000F7377">
      <w:r xmlns:w="http://schemas.openxmlformats.org/wordprocessingml/2006/main">
        <w:t xml:space="preserve">1. దైవదూషణ ప్రమాదం</w:t>
      </w:r>
    </w:p>
    <w:p w14:paraId="6C44C02B" w14:textId="77777777" w:rsidR="000F7377" w:rsidRDefault="000F7377"/>
    <w:p w14:paraId="248D1846" w14:textId="77777777" w:rsidR="000F7377" w:rsidRDefault="000F7377">
      <w:r xmlns:w="http://schemas.openxmlformats.org/wordprocessingml/2006/main">
        <w:t xml:space="preserve">2. జవాబుదారీతనం యొక్క శక్తి</w:t>
      </w:r>
    </w:p>
    <w:p w14:paraId="53E90993" w14:textId="77777777" w:rsidR="000F7377" w:rsidRDefault="000F7377"/>
    <w:p w14:paraId="2E212592" w14:textId="77777777" w:rsidR="000F7377" w:rsidRDefault="000F7377">
      <w:r xmlns:w="http://schemas.openxmlformats.org/wordprocessingml/2006/main">
        <w:t xml:space="preserve">1. సామెతలు 12:22 - "అబద్ధం చెప్పే పెదవులు ప్రభువుకు అసహ్యమైనవి, కానీ నమ్మకంగా ప్రవర్తించే వారు ఆయన సంతోషిస్తారు."</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జేమ్స్ 3:10 - “ఒకే నోటి నుండి ఆశీర్వాదం మరియు శపించడం. నా సోదరులారా, ఈ విషయాలు అలా ఉండకూడదు.</w:t>
      </w:r>
    </w:p>
    <w:p w14:paraId="721E98FC" w14:textId="77777777" w:rsidR="000F7377" w:rsidRDefault="000F7377"/>
    <w:p w14:paraId="76573905" w14:textId="77777777" w:rsidR="000F7377" w:rsidRDefault="000F7377">
      <w:r xmlns:w="http://schemas.openxmlformats.org/wordprocessingml/2006/main">
        <w:t xml:space="preserve">1 తిమోతి 2 అపొస్తలుడైన పౌలు తన యువ ఆశ్రితుడైన తిమోతికి వ్రాసిన మొదటి లేఖలోని రెండవ అధ్యాయం. ఈ అధ్యాయంలో, పాల్ ప్రార్థన, ఆరాధనలో సరైన ప్రవర్తన మరియు చర్చిలోని లింగ పాత్రలకు సంబంధించిన సూచనలను అందించాడు.</w:t>
      </w:r>
    </w:p>
    <w:p w14:paraId="0B3378C5" w14:textId="77777777" w:rsidR="000F7377" w:rsidRDefault="000F7377"/>
    <w:p w14:paraId="50ACCC19" w14:textId="77777777" w:rsidR="000F7377" w:rsidRDefault="000F7377">
      <w:r xmlns:w="http://schemas.openxmlformats.org/wordprocessingml/2006/main">
        <w:t xml:space="preserve">1వ పేరా: ప్రజలందరికీ ప్రార్థన యొక్క ప్రాముఖ్యతను పాల్ నొక్కిచెప్పాడు (1 తిమోతి 2:1-7). రాజులు మరియు అధికారంలో ఉన్నవారితో సహా ప్రతి ఒక్కరికీ ప్రార్థనలు, ప్రార్థనలు, విజ్ఞాపనలు మరియు కృతజ్ఞతలు తెలియజేయాలని ఆయన కోరారు. ఎందుకంటే ప్రజలందరూ రక్షింపబడాలని మరియు సత్యాన్ని గూర్చిన జ్ఞానానికి రావాలని దేవుడు కోరుకుంటున్నాడు. దేవుడు మరియు మానవాళికి మధ్య మధ్యవర్తిగా యేసుక్రీస్తును పాల్ హైలైట్ చేశాడు, అతను అందరి కోసం విమోచన క్రయధనంగా తనను తాను ఇచ్చుకున్నాడు.</w:t>
      </w:r>
    </w:p>
    <w:p w14:paraId="101EAD35" w14:textId="77777777" w:rsidR="000F7377" w:rsidRDefault="000F7377"/>
    <w:p w14:paraId="03E780BB" w14:textId="77777777" w:rsidR="000F7377" w:rsidRDefault="000F7377">
      <w:r xmlns:w="http://schemas.openxmlformats.org/wordprocessingml/2006/main">
        <w:t xml:space="preserve">2వ పేరా: పాల్ ఆరాధన సమావేశాల సమయంలో సరైన ప్రవర్తనను సూచిస్తాడు (1 తిమోతి 2:8-15). పురుషులు గౌరవప్రదంగా మరియు కోపం లేదా తగాదాలు లేకుండా పవిత్రమైన చేతులతో ప్రార్థించాలని ఆయన ఆదేశిస్తున్నాడు. విపరీతమైన కేశాలంకరణ లేదా ఆభరణాల కంటే మంచి పనులతో తమను తాము అలంకరించుకోవడం, మర్యాద మరియు ఔచిత్యంతో నిరాడంబరంగా దుస్తులు ధరించాలని మహిళలు సూచించబడ్డారు. స్త్రీలు నిశ్శబ్దంగా నేర్చుకోవాలని మరియు పురుషులపై అధికారం కలిగి ఉండకూడదని, విధేయతతో ఉండాలని కూడా పాల్ పేర్కొన్నాడు.</w:t>
      </w:r>
    </w:p>
    <w:p w14:paraId="63423B6E" w14:textId="77777777" w:rsidR="000F7377" w:rsidRDefault="000F7377"/>
    <w:p w14:paraId="7EEEDF52" w14:textId="77777777" w:rsidR="000F7377" w:rsidRDefault="000F7377">
      <w:r xmlns:w="http://schemas.openxmlformats.org/wordprocessingml/2006/main">
        <w:t xml:space="preserve">3వ పేరా: చర్చిలో స్త్రీల పాత్రల బోధనలతో అధ్యాయం ముగుస్తుంది (1 తిమోతి 2:11-15). స్త్రీలు బోధించడానికి లేదా పురుషులపై అధికారం కలిగి ఉండేందుకు తాను అనుమతించనని, అయితే మౌనంగా నేర్చుకోవాలని పాల్ వివరించాడు. స్త్రీలు పురుషులపై ఎందుకు అధికారం చెలాయించకూడదనే దానికి ఉదాహరణగా ఈవ్ యొక్క మోసాన్ని అతను తిరిగి ప్రస్తావించాడు. అయినప్పటికీ, వారు విశ్వాసం, ప్రేమ, పవిత్రత మరియు స్వీయ-నియంత్రణలో కొనసాగితే సంతానం ద్వారా వారు రక్షించబడతారని ఆయన వారికి హామీ ఇస్తున్నాడు.</w:t>
      </w:r>
    </w:p>
    <w:p w14:paraId="2CFA505D" w14:textId="77777777" w:rsidR="000F7377" w:rsidRDefault="000F7377"/>
    <w:p w14:paraId="19E9D821" w14:textId="77777777" w:rsidR="000F7377" w:rsidRDefault="000F7377">
      <w:r xmlns:w="http://schemas.openxmlformats.org/wordprocessingml/2006/main">
        <w:t xml:space="preserve">క్లుప్తంగా,</w:t>
      </w:r>
    </w:p>
    <w:p w14:paraId="3B152362" w14:textId="77777777" w:rsidR="000F7377" w:rsidRDefault="000F7377">
      <w:r xmlns:w="http://schemas.openxmlformats.org/wordprocessingml/2006/main">
        <w:t xml:space="preserve">1వ అధ్యాయం రెండు తిమోతి ప్రార్థన, ఆరాధన సమావేశాల సమయంలో సరైన ప్రవర్తన మరియు చర్చిలో లింగ పాత్రలకు సంబంధించిన సూచనలను అందిస్తుంది.</w:t>
      </w:r>
    </w:p>
    <w:p w14:paraId="34FB45B0" w14:textId="77777777" w:rsidR="000F7377" w:rsidRDefault="000F7377">
      <w:r xmlns:w="http://schemas.openxmlformats.org/wordprocessingml/2006/main">
        <w:t xml:space="preserve">పౌలు ప్రజలందరి కోసం ప్రార్థించడాన్ని నొక్కిచెప్పాడు-అధికారంలో ఉన్నవారితో సహా అందరి కోసం చేసిన విజ్ఞాపనలు-ఎందుకంటే దేవుడు యేసుక్రీస్తు ద్వారా వారి రక్షణను కోరుకుంటున్నాడు.</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తను ఆరాధన సమయంలో తగిన ప్రవర్తనను ప్రస్తావిస్తాడు, పురుషులు భక్తితో మరియు కోపం లేదా గొడవలు లేకుండా ప్రార్థించమని ఆదేశిస్తాడు, అయితే స్త్రీలు పురుషులపై అధికారం లేకుండా నిరాడంబరంగా దుస్తులు ధరించాలని మరియు నిశ్శబ్దంగా నేర్చుకోవాలని సూచించారు.</w:t>
      </w:r>
    </w:p>
    <w:p w14:paraId="796EB3FF" w14:textId="77777777" w:rsidR="000F7377" w:rsidRDefault="000F7377"/>
    <w:p w14:paraId="26FC45C9" w14:textId="77777777" w:rsidR="000F7377" w:rsidRDefault="000F7377">
      <w:r xmlns:w="http://schemas.openxmlformats.org/wordprocessingml/2006/main">
        <w:t xml:space="preserve">ఈవ్ యొక్క మోసం యొక్క ఉదాహరణ ఆధారంగా స్త్రీలు బోధించకూడదని లేదా పురుషులపై అధికారం కలిగి ఉండకూడదని పాల్ మరింత వివరించాడు. అయినప్పటికీ, వారు విశ్వాసం, ప్రేమ, పవిత్రత మరియు స్వీయ-నియంత్రణలో కొనసాగితే సంతానం ద్వారా మోక్షానికి హామీ ఇస్తున్నాడు. ఈ అధ్యాయం ప్రార్థన యొక్క ప్రాముఖ్యత, ఆరాధన సమావేశాలలో సరైన ప్రవర్తన మరియు చర్చిలోని పురుషులు మరియు స్త్రీల పాత్రలను హైలైట్ చేస్తుంది.</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తిమోతి 2:1 కాబట్టి, ముందుగా అందరి కొరకు ప్రార్థనలు, ప్రార్థనలు, విజ్ఞాపనలు మరియు కృతజ్ఞతలు తెలియజేయమని నేను ప్రబోధిస్తున్నాను.</w:t>
      </w:r>
    </w:p>
    <w:p w14:paraId="0169C98C" w14:textId="77777777" w:rsidR="000F7377" w:rsidRDefault="000F7377"/>
    <w:p w14:paraId="5265A480" w14:textId="77777777" w:rsidR="000F7377" w:rsidRDefault="000F7377">
      <w:r xmlns:w="http://schemas.openxmlformats.org/wordprocessingml/2006/main">
        <w:t xml:space="preserve">మనం ప్రజలందరి కోసం ప్రార్థించాలి మరియు వారికి కృతజ్ఞతలు చెప్పాలి.</w:t>
      </w:r>
    </w:p>
    <w:p w14:paraId="2064A106" w14:textId="77777777" w:rsidR="000F7377" w:rsidRDefault="000F7377"/>
    <w:p w14:paraId="4F82183A" w14:textId="77777777" w:rsidR="000F7377" w:rsidRDefault="000F7377">
      <w:r xmlns:w="http://schemas.openxmlformats.org/wordprocessingml/2006/main">
        <w:t xml:space="preserve">1. కృతజ్ఞతా ప్రార్థనలు: ప్రజలందరికీ కృతజ్ఞత కోసం పిలుపు</w:t>
      </w:r>
    </w:p>
    <w:p w14:paraId="4CE859FD" w14:textId="77777777" w:rsidR="000F7377" w:rsidRDefault="000F7377"/>
    <w:p w14:paraId="08D10E7D" w14:textId="77777777" w:rsidR="000F7377" w:rsidRDefault="000F7377">
      <w:r xmlns:w="http://schemas.openxmlformats.org/wordprocessingml/2006/main">
        <w:t xml:space="preserve">2. ఇతరుల కోసం మధ్యవర్తిత్వం: సమస్త మానవాళి కోసం ప్రార్థనలు చేయడం</w:t>
      </w:r>
    </w:p>
    <w:p w14:paraId="57258123" w14:textId="77777777" w:rsidR="000F7377" w:rsidRDefault="000F7377"/>
    <w:p w14:paraId="54D8109A" w14:textId="77777777" w:rsidR="000F7377" w:rsidRDefault="000F7377">
      <w:r xmlns:w="http://schemas.openxmlformats.org/wordprocessingml/2006/main">
        <w:t xml:space="preserve">1. యాకోబు 5:16 - "మీరు స్వస్థత పొందేలా మీ తప్పులను ఒకరితో ఒకరు ఒప్పుకోండి మరియు ఒకరి కొరకు ఒకరు ప్రార్థించండి. నీతిమంతుని ప్రభావవంతమైన ప్రార్ధన చాలా ప్రయోజనకరంగా ఉంటుంది."</w:t>
      </w:r>
    </w:p>
    <w:p w14:paraId="0001CB93" w14:textId="77777777" w:rsidR="000F7377" w:rsidRDefault="000F7377"/>
    <w:p w14:paraId="5FEB81E5" w14:textId="77777777" w:rsidR="000F7377" w:rsidRDefault="000F7377">
      <w:r xmlns:w="http://schemas.openxmlformats.org/wordprocessingml/2006/main">
        <w:t xml:space="preserve">2. 1 యోహాను 5:16 - "ఎవడైనను తన సహోదరుడు మరణము లేని పాపము చేయుటను చూచినట్లయితే, అతడు అడిగెను, మరియు అతడు మరణము లేని పాపము చేయువారి కొరకు అతనికి జీవము ఇస్తారు. మరణమునకు పాపము ఉన్నది: నేను అతను దాని కోసం ప్రార్థిస్తానని చెప్పకు."</w:t>
      </w:r>
    </w:p>
    <w:p w14:paraId="68E31092" w14:textId="77777777" w:rsidR="000F7377" w:rsidRDefault="000F7377"/>
    <w:p w14:paraId="69FFABB2" w14:textId="77777777" w:rsidR="000F7377" w:rsidRDefault="000F7377">
      <w:r xmlns:w="http://schemas.openxmlformats.org/wordprocessingml/2006/main">
        <w:t xml:space="preserve">1 తిమోతి 2:2 రాజులకు మరియు అధికారంలో ఉన్న వారందరికీ; మేము అన్ని దైవభక్తి మరియు నిజాయితీతో ప్రశాంతమైన మరియు శాంతియుతమైన జీవితాన్ని గడపవచ్చు.</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వచనం విశ్వాసులను అధికారంలో ఉన్నవారి కోసం ప్రార్థించమని ప్రోత్సహిస్తుంది, తద్వారా క్రైస్తవులు దేవుణ్ణి గౌరవిస్తూ ప్రశాంతమైన జీవితాన్ని గడపవచ్చు.</w:t>
      </w:r>
    </w:p>
    <w:p w14:paraId="34AEF2CF" w14:textId="77777777" w:rsidR="000F7377" w:rsidRDefault="000F7377"/>
    <w:p w14:paraId="36A5B303" w14:textId="77777777" w:rsidR="000F7377" w:rsidRDefault="000F7377">
      <w:r xmlns:w="http://schemas.openxmlformats.org/wordprocessingml/2006/main">
        <w:t xml:space="preserve">1. దైవభక్తి మరియు నిజాయితీతో ప్రశాంతమైన మరియు శాంతియుతమైన జీవితాన్ని ఎలా గడపాలి</w:t>
      </w:r>
    </w:p>
    <w:p w14:paraId="0DD13C54" w14:textId="77777777" w:rsidR="000F7377" w:rsidRDefault="000F7377"/>
    <w:p w14:paraId="2F042BDF" w14:textId="77777777" w:rsidR="000F7377" w:rsidRDefault="000F7377">
      <w:r xmlns:w="http://schemas.openxmlformats.org/wordprocessingml/2006/main">
        <w:t xml:space="preserve">2. అధికారంలో ఉన్నవారికి ప్రార్థన యొక్క శక్తి</w:t>
      </w:r>
    </w:p>
    <w:p w14:paraId="4E13DD2E" w14:textId="77777777" w:rsidR="000F7377" w:rsidRDefault="000F7377"/>
    <w:p w14:paraId="6B191F60" w14:textId="77777777" w:rsidR="000F7377" w:rsidRDefault="000F7377">
      <w:r xmlns:w="http://schemas.openxmlformats.org/wordprocessingml/2006/main">
        <w:t xml:space="preserve">1. రోమన్లు 13:1-7</w:t>
      </w:r>
    </w:p>
    <w:p w14:paraId="3DD594C5" w14:textId="77777777" w:rsidR="000F7377" w:rsidRDefault="000F7377"/>
    <w:p w14:paraId="45B91CD0" w14:textId="77777777" w:rsidR="000F7377" w:rsidRDefault="000F7377">
      <w:r xmlns:w="http://schemas.openxmlformats.org/wordprocessingml/2006/main">
        <w:t xml:space="preserve">2. 1 పేతురు 2:13-17</w:t>
      </w:r>
    </w:p>
    <w:p w14:paraId="699329D5" w14:textId="77777777" w:rsidR="000F7377" w:rsidRDefault="000F7377"/>
    <w:p w14:paraId="4DB8BB27" w14:textId="77777777" w:rsidR="000F7377" w:rsidRDefault="000F7377">
      <w:r xmlns:w="http://schemas.openxmlformats.org/wordprocessingml/2006/main">
        <w:t xml:space="preserve">1 తిమోతి 2:3 ఇది మన రక్షకుడైన దేవుని దృష్టికి మంచిది మరియు ఆమోదయోగ్యమైనది;</w:t>
      </w:r>
    </w:p>
    <w:p w14:paraId="42F09ACA" w14:textId="77777777" w:rsidR="000F7377" w:rsidRDefault="000F7377"/>
    <w:p w14:paraId="236F0622" w14:textId="77777777" w:rsidR="000F7377" w:rsidRDefault="000F7377">
      <w:r xmlns:w="http://schemas.openxmlformats.org/wordprocessingml/2006/main">
        <w:t xml:space="preserve">పాసేజ్:</w:t>
      </w:r>
    </w:p>
    <w:p w14:paraId="754B1C84" w14:textId="77777777" w:rsidR="000F7377" w:rsidRDefault="000F7377"/>
    <w:p w14:paraId="5D91EFCF" w14:textId="77777777" w:rsidR="000F7377" w:rsidRDefault="000F7377">
      <w:r xmlns:w="http://schemas.openxmlformats.org/wordprocessingml/2006/main">
        <w:t xml:space="preserve">మనకు తెలిసిన లేదా ఇష్టపడే వారి కోసం మాత్రమే కాకుండా ప్రజలందరి కోసం ప్రార్థించాలని దేవుడు కోరుకుంటున్నాడు. 1 తిమోతి 2:3-4లో ఇది ఇలా చెబుతోంది: "ఇది మంచిది, మరియు మన రక్షకుడైన దేవునికి సంతోషం కలిగిస్తుంది, అతను ప్రజలందరూ రక్షించబడాలని మరియు సత్యం గురించిన జ్ఞానం పొందాలని కోరుకుంటున్నాడు."</w:t>
      </w:r>
    </w:p>
    <w:p w14:paraId="42A9BBC7" w14:textId="77777777" w:rsidR="000F7377" w:rsidRDefault="000F7377"/>
    <w:p w14:paraId="0495AA7F" w14:textId="77777777" w:rsidR="000F7377" w:rsidRDefault="000F7377">
      <w:r xmlns:w="http://schemas.openxmlformats.org/wordprocessingml/2006/main">
        <w:t xml:space="preserve">ప్రజలందరి కోసం మనం ప్రార్థించాలని దేవుడు కోరుకుంటున్నాడు, తద్వారా వారు రక్షించబడతారు మరియు సత్యాన్ని తెలుసుకుంటారు.</w:t>
      </w:r>
    </w:p>
    <w:p w14:paraId="7CBA7E82" w14:textId="77777777" w:rsidR="000F7377" w:rsidRDefault="000F7377"/>
    <w:p w14:paraId="19944028" w14:textId="77777777" w:rsidR="000F7377" w:rsidRDefault="000F7377">
      <w:r xmlns:w="http://schemas.openxmlformats.org/wordprocessingml/2006/main">
        <w:t xml:space="preserve">1. ప్రార్థన: ప్రజలందరికీ ఇవ్వవలసిన బహుమతి</w:t>
      </w:r>
    </w:p>
    <w:p w14:paraId="676E0CFB" w14:textId="77777777" w:rsidR="000F7377" w:rsidRDefault="000F7377"/>
    <w:p w14:paraId="03F4D9D8" w14:textId="77777777" w:rsidR="000F7377" w:rsidRDefault="000F7377">
      <w:r xmlns:w="http://schemas.openxmlformats.org/wordprocessingml/2006/main">
        <w:t xml:space="preserve">2. ప్రార్థన ద్వారా హృదయాలను మరియు మనస్సులను సత్యానికి తెరవడం</w:t>
      </w:r>
    </w:p>
    <w:p w14:paraId="6355F315" w14:textId="77777777" w:rsidR="000F7377" w:rsidRDefault="000F7377"/>
    <w:p w14:paraId="735B4EA2" w14:textId="77777777" w:rsidR="000F7377" w:rsidRDefault="000F7377">
      <w:r xmlns:w="http://schemas.openxmlformats.org/wordprocessingml/2006/main">
        <w:t xml:space="preserve">1. 1 తిమోతి 2:3-4</w:t>
      </w:r>
    </w:p>
    <w:p w14:paraId="10E48D2C" w14:textId="77777777" w:rsidR="000F7377" w:rsidRDefault="000F7377"/>
    <w:p w14:paraId="2B088F40" w14:textId="77777777" w:rsidR="000F7377" w:rsidRDefault="000F7377">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w:t>
      </w:r>
    </w:p>
    <w:p w14:paraId="026C61EC" w14:textId="77777777" w:rsidR="000F7377" w:rsidRDefault="000F7377"/>
    <w:p w14:paraId="12F53BC8" w14:textId="77777777" w:rsidR="000F7377" w:rsidRDefault="000F7377">
      <w:r xmlns:w="http://schemas.openxmlformats.org/wordprocessingml/2006/main">
        <w:t xml:space="preserve">1 తిమోతి 2:4 రక్షింపబడుటకును మరియు సత్యమును గూర్చిన జ్ఞానమునకు వచ్చుటకును మనుష్యులందరును కలిగియుండును.</w:t>
      </w:r>
    </w:p>
    <w:p w14:paraId="65031F1B" w14:textId="77777777" w:rsidR="000F7377" w:rsidRDefault="000F7377"/>
    <w:p w14:paraId="43CD292C" w14:textId="77777777" w:rsidR="000F7377" w:rsidRDefault="000F7377">
      <w:r xmlns:w="http://schemas.openxmlformats.org/wordprocessingml/2006/main">
        <w:t xml:space="preserve">ప్రకరణము: ప్రతి ఒక్కరూ రక్షించబడతారని బైబిల్ బోధిస్తుంది. 1 తిమోతి 2:4లోని కొత్త నిబంధన పుస్తకంలో, “ప్రజలందరూ రక్షింపబడాలని మరియు సత్యాన్ని గూర్చిన జ్ఞానానికి రావాలని దేవుడు కోరుకుంటున్నాడు” అని వ్రాయబడింది.</w:t>
      </w:r>
    </w:p>
    <w:p w14:paraId="30B15913" w14:textId="77777777" w:rsidR="000F7377" w:rsidRDefault="000F7377"/>
    <w:p w14:paraId="1EB2EA72" w14:textId="77777777" w:rsidR="000F7377" w:rsidRDefault="000F7377">
      <w:r xmlns:w="http://schemas.openxmlformats.org/wordprocessingml/2006/main">
        <w:t xml:space="preserve">ప్రజలందరూ రక్షింపబడాలని మరియు సత్యాన్ని గూర్చిన జ్ఞానాన్ని పొందాలని దేవుడు కోరుకుంటున్నాడు.</w:t>
      </w:r>
    </w:p>
    <w:p w14:paraId="50D8E843" w14:textId="77777777" w:rsidR="000F7377" w:rsidRDefault="000F7377"/>
    <w:p w14:paraId="2C532BCE" w14:textId="77777777" w:rsidR="000F7377" w:rsidRDefault="000F7377">
      <w:r xmlns:w="http://schemas.openxmlformats.org/wordprocessingml/2006/main">
        <w:t xml:space="preserve">1. దేవుని దయ ప్రతి ఒక్కరికీ ఉంటుంది: తన ప్రజలందరికీ దేవుని ప్రేమపై</w:t>
      </w:r>
    </w:p>
    <w:p w14:paraId="0DC45308" w14:textId="77777777" w:rsidR="000F7377" w:rsidRDefault="000F7377"/>
    <w:p w14:paraId="3FB2218A" w14:textId="77777777" w:rsidR="000F7377" w:rsidRDefault="000F7377">
      <w:r xmlns:w="http://schemas.openxmlformats.org/wordprocessingml/2006/main">
        <w:t xml:space="preserve">2. ది పాత్ ఆఫ్ ట్రూత్: ఎ ఆన్ ది వే టు మోక్షషన్</w:t>
      </w:r>
    </w:p>
    <w:p w14:paraId="2FBD777C" w14:textId="77777777" w:rsidR="000F7377" w:rsidRDefault="000F7377"/>
    <w:p w14:paraId="129DAD69" w14:textId="77777777" w:rsidR="000F7377" w:rsidRDefault="000F7377">
      <w:r xmlns:w="http://schemas.openxmlformats.org/wordprocessingml/2006/main">
        <w:t xml:space="preserve">1. యోహాను 3:16 – దేవుడు తన అద్వితీయ కుమారుని అనుగ్రహించునట్లు లోకమును ప్రేమించెను.</w:t>
      </w:r>
    </w:p>
    <w:p w14:paraId="4612550F" w14:textId="77777777" w:rsidR="000F7377" w:rsidRDefault="000F7377"/>
    <w:p w14:paraId="4855F7F7" w14:textId="77777777" w:rsidR="000F7377" w:rsidRDefault="000F7377">
      <w:r xmlns:w="http://schemas.openxmlformats.org/wordprocessingml/2006/main">
        <w:t xml:space="preserve">2. రోమీయులకు 10:13 – ప్రభువు నామమునుబట్టి ప్రార్థన చేయు ప్రతివాడు రక్షింపబడును.</w:t>
      </w:r>
    </w:p>
    <w:p w14:paraId="25169E91" w14:textId="77777777" w:rsidR="000F7377" w:rsidRDefault="000F7377"/>
    <w:p w14:paraId="6FCDE05D" w14:textId="77777777" w:rsidR="000F7377" w:rsidRDefault="000F7377">
      <w:r xmlns:w="http://schemas.openxmlformats.org/wordprocessingml/2006/main">
        <w:t xml:space="preserve">1 తిమోతి 2:5 దేవుడు ఒక్కడే, దేవునికి మనుష్యులకు మధ్యవర్తి ఒక్కడే, మనిషి క్రీస్తుయేసు.</w:t>
      </w:r>
    </w:p>
    <w:p w14:paraId="482538C2" w14:textId="77777777" w:rsidR="000F7377" w:rsidRDefault="000F7377"/>
    <w:p w14:paraId="56FF56BF" w14:textId="77777777" w:rsidR="000F7377" w:rsidRDefault="000F7377">
      <w:r xmlns:w="http://schemas.openxmlformats.org/wordprocessingml/2006/main">
        <w:t xml:space="preserve">దేవుడు మరియు మానవాళికి మధ్య ఒకే దేవుడు మరియు ఒక మధ్యవర్తి ఉన్నాడు, అది యేసుక్రీస్తు.</w:t>
      </w:r>
    </w:p>
    <w:p w14:paraId="1CAFC949" w14:textId="77777777" w:rsidR="000F7377" w:rsidRDefault="000F7377"/>
    <w:p w14:paraId="1EC9BE94" w14:textId="77777777" w:rsidR="000F7377" w:rsidRDefault="000F7377">
      <w:r xmlns:w="http://schemas.openxmlformats.org/wordprocessingml/2006/main">
        <w:t xml:space="preserve">1. "మన మధ్యవర్తిగా యేసు క్రీస్తు యొక్క ప్రాముఖ్యత"</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సు క్రీస్తు మధ్యవర్తిత్వం యొక్క శక్తి"</w:t>
      </w:r>
    </w:p>
    <w:p w14:paraId="702BFAFA" w14:textId="77777777" w:rsidR="000F7377" w:rsidRDefault="000F7377"/>
    <w:p w14:paraId="62482A27" w14:textId="77777777" w:rsidR="000F7377" w:rsidRDefault="000F7377">
      <w:r xmlns:w="http://schemas.openxmlformats.org/wordprocessingml/2006/main">
        <w:t xml:space="preserve">1. రోమన్లు 8:34 - "చనిపోయిన యేసుక్రీస్తు, దాని కంటే ఎక్కువగా, జీవానికి లేపబడ్డాడు-దేవుని కుడి పార్శ్వంలో ఉన్నాడు మరియు మన కోసం విజ్ఞాపన చేస్తున్నాడు."</w:t>
      </w:r>
    </w:p>
    <w:p w14:paraId="0585F236" w14:textId="77777777" w:rsidR="000F7377" w:rsidRDefault="000F7377"/>
    <w:p w14:paraId="7EA9C580" w14:textId="77777777" w:rsidR="000F7377" w:rsidRDefault="000F7377">
      <w:r xmlns:w="http://schemas.openxmlformats.org/wordprocessingml/2006/main">
        <w:t xml:space="preserve">2. యెషయా 59:16 - "ఎవరూ లేరని చూచాడు, జోక్యం చేసుకునేవాడు లేడని అతను విస్మయం చెందాడు; అతని స్వంత చేయి అతనికి విజయాన్ని తెచ్చిపెట్టింది మరియు అతని నీతి అతనిని నిలబెట్టింది."</w:t>
      </w:r>
    </w:p>
    <w:p w14:paraId="520AAF11" w14:textId="77777777" w:rsidR="000F7377" w:rsidRDefault="000F7377"/>
    <w:p w14:paraId="7EEB0AD8" w14:textId="77777777" w:rsidR="000F7377" w:rsidRDefault="000F7377">
      <w:r xmlns:w="http://schemas.openxmlformats.org/wordprocessingml/2006/main">
        <w:t xml:space="preserve">1 తిమోతి 2:6 తగిన సమయంలో సాక్ష్యమివ్వడానికి అందరి కోసం విమోచన క్రయధనంగా తనను తాను సమర్పించుకున్నాడు.</w:t>
      </w:r>
    </w:p>
    <w:p w14:paraId="1A0C0159" w14:textId="77777777" w:rsidR="000F7377" w:rsidRDefault="000F7377"/>
    <w:p w14:paraId="599C76FE" w14:textId="77777777" w:rsidR="000F7377" w:rsidRDefault="000F7377">
      <w:r xmlns:w="http://schemas.openxmlformats.org/wordprocessingml/2006/main">
        <w:t xml:space="preserve">దేవుడు ప్రజలందరికీ విమోచన క్రయధనంగా తనను తాను ఇచ్చుకున్నాడు మరియు ఇది తగిన సమయంలో సాక్ష్యమిస్తుంది.</w:t>
      </w:r>
    </w:p>
    <w:p w14:paraId="628DC8EF" w14:textId="77777777" w:rsidR="000F7377" w:rsidRDefault="000F7377"/>
    <w:p w14:paraId="746270C8" w14:textId="77777777" w:rsidR="000F7377" w:rsidRDefault="000F7377">
      <w:r xmlns:w="http://schemas.openxmlformats.org/wordprocessingml/2006/main">
        <w:t xml:space="preserve">1. దేవుడు తనను తాను త్యాగం చేసుకోవడం: ప్రాయశ్చిత్తాన్ని అర్థం చేసుకోవడం మరియు మెచ్చుకోవడం</w:t>
      </w:r>
    </w:p>
    <w:p w14:paraId="7F8DA170" w14:textId="77777777" w:rsidR="000F7377" w:rsidRDefault="000F7377"/>
    <w:p w14:paraId="77773E65" w14:textId="77777777" w:rsidR="000F7377" w:rsidRDefault="000F7377">
      <w:r xmlns:w="http://schemas.openxmlformats.org/wordprocessingml/2006/main">
        <w:t xml:space="preserve">2. మన జీవితాల్లో దేవుని కృపకు మనం ఎలా సాక్ష్యమివ్వగలం?</w:t>
      </w:r>
    </w:p>
    <w:p w14:paraId="34A19A82" w14:textId="77777777" w:rsidR="000F7377" w:rsidRDefault="000F7377"/>
    <w:p w14:paraId="36B143C5" w14:textId="77777777" w:rsidR="000F7377" w:rsidRDefault="000F7377">
      <w:r xmlns:w="http://schemas.openxmlformats.org/wordprocessingml/2006/main">
        <w:t xml:space="preserve">1. యెషయా 53:5 - "అయితే మన అతిక్రమములనుబట్టి అతడు గాయపరచబడెను, మన దోషములనుబట్టి నలిగివేయబడెను; మనకు శాంతిని కలిగించే శిక్ష అతని మీద పడింది, మరియు అతని గాయాలతో మేము స్వస్థత పొందాము."</w:t>
      </w:r>
    </w:p>
    <w:p w14:paraId="4981AE8A" w14:textId="77777777" w:rsidR="000F7377" w:rsidRDefault="000F7377"/>
    <w:p w14:paraId="0F11B309" w14:textId="77777777" w:rsidR="000F7377" w:rsidRDefault="000F7377">
      <w:r xmlns:w="http://schemas.openxmlformats.org/wordprocessingml/2006/main">
        <w:t xml:space="preserve">2. యోహాను 3:16-17 - "దేవుడు ప్రపంచాన్ని ఎంతగానో ప్రేమించాడు, ఎందుకంటే ఆయన తన ఏకైక కుమారుడిని ఇచ్చాడు, అతనిని విశ్వసించే ప్రతి ఒక్కరూ నశించకుండా నిత్యజీవం పొందాలని. దేవుడు తన కుమారుడిని ప్రపంచంలోకి పంపించలేదు. ప్రపంచం, కానీ అతని ద్వారా ప్రపంచం రక్షించబడటానికి."</w:t>
      </w:r>
    </w:p>
    <w:p w14:paraId="350E1E03" w14:textId="77777777" w:rsidR="000F7377" w:rsidRDefault="000F7377"/>
    <w:p w14:paraId="79A22656" w14:textId="77777777" w:rsidR="000F7377" w:rsidRDefault="000F7377">
      <w:r xmlns:w="http://schemas.openxmlformats.org/wordprocessingml/2006/main">
        <w:t xml:space="preserve">1 తిమోతి 2:7 అందుకు నేను బోధకునిగా మరియు అపొస్తలునిగా నియమించబడ్డాను, (నేను క్రీస్తులో సత్యమే మాట్లాడుతున్నాను మరియు అబద్ధం చెప్పను;) విశ్వాసం మరియు వాస్తవికతతో అన్యజనులకు బోధకుడిగా నియమించబడ్డాను.</w:t>
      </w:r>
    </w:p>
    <w:p w14:paraId="5CA5BBDC" w14:textId="77777777" w:rsidR="000F7377" w:rsidRDefault="000F7377"/>
    <w:p w14:paraId="5D24C242" w14:textId="77777777" w:rsidR="000F7377" w:rsidRDefault="000F7377">
      <w:r xmlns:w="http://schemas.openxmlformats.org/wordprocessingml/2006/main">
        <w:t xml:space="preserve">పౌలు విశ్వాసం మరియు సత్యంతో అన్యజనులకు బోధకుడు, అపొస్తలుడు మరియు బోధకుడిగా నియమించబడ్డాడు.</w:t>
      </w:r>
    </w:p>
    <w:p w14:paraId="663D47EC" w14:textId="77777777" w:rsidR="000F7377" w:rsidRDefault="000F7377"/>
    <w:p w14:paraId="57FD22CB" w14:textId="77777777" w:rsidR="000F7377" w:rsidRDefault="000F7377">
      <w:r xmlns:w="http://schemas.openxmlformats.org/wordprocessingml/2006/main">
        <w:t xml:space="preserve">1. బోధించడానికి పిలుపు: విశ్వాసం మరియు సత్యంతో జీవించడం</w:t>
      </w:r>
    </w:p>
    <w:p w14:paraId="252C9B77" w14:textId="77777777" w:rsidR="000F7377" w:rsidRDefault="000F7377"/>
    <w:p w14:paraId="3B54F647" w14:textId="77777777" w:rsidR="000F7377" w:rsidRDefault="000F7377">
      <w:r xmlns:w="http://schemas.openxmlformats.org/wordprocessingml/2006/main">
        <w:t xml:space="preserve">2. మన పిలుపును అనుసరించడం: అంకితభావం మరియు విధేయతతో కూడిన జీవితాన్ని గడపడం</w:t>
      </w:r>
    </w:p>
    <w:p w14:paraId="4578D7A9" w14:textId="77777777" w:rsidR="000F7377" w:rsidRDefault="000F7377"/>
    <w:p w14:paraId="47F64E61" w14:textId="77777777" w:rsidR="000F7377" w:rsidRDefault="000F7377">
      <w:r xmlns:w="http://schemas.openxmlformats.org/wordprocessingml/2006/main">
        <w:t xml:space="preserve">1. కొలొస్సయులు 4:3-4 - అన్ని సమయాలలో ఆత్మలో ప్రార్థన మరియు ప్రార్థనలతో ప్రార్థించడం. అందుకోసం, సాధువులందరి కోసం ప్రార్థన చేస్తూ, అన్ని పట్టుదలతో అప్రమత్తంగా ఉండండి.</w:t>
      </w:r>
    </w:p>
    <w:p w14:paraId="4F29ACDD" w14:textId="77777777" w:rsidR="000F7377" w:rsidRDefault="000F7377"/>
    <w:p w14:paraId="0CD97B05" w14:textId="77777777" w:rsidR="000F7377" w:rsidRDefault="000F7377">
      <w:r xmlns:w="http://schemas.openxmlformats.org/wordprocessingml/2006/main">
        <w:t xml:space="preserve">2. 1 కొరింథీయులకు 15:10 – అయితే దేవుని కృపచేత నేను ఎలా ఉన్నాను, మరియు నా పట్ల ఆయన కృప వ్యర్థం కాలేదు. దానికి విరుద్ధంగా, నేను కానప్పటికీ, దేవుని దయ నాకు ఉన్నందున, వారందరి కంటే నేను కష్టపడి పనిచేశాను.</w:t>
      </w:r>
    </w:p>
    <w:p w14:paraId="0E513567" w14:textId="77777777" w:rsidR="000F7377" w:rsidRDefault="000F7377"/>
    <w:p w14:paraId="5C7A67F0" w14:textId="77777777" w:rsidR="000F7377" w:rsidRDefault="000F7377">
      <w:r xmlns:w="http://schemas.openxmlformats.org/wordprocessingml/2006/main">
        <w:t xml:space="preserve">1 తిమోతి 2:8 కాబట్టి మనుష్యులు క్రోధము మరియు సందేహము లేకుండా పవిత్రమైన చేతులను ఎత్తి ప్రతి చోట ప్రార్థన చేయవలెను.</w:t>
      </w:r>
    </w:p>
    <w:p w14:paraId="5EF252E1" w14:textId="77777777" w:rsidR="000F7377" w:rsidRDefault="000F7377"/>
    <w:p w14:paraId="116262C6" w14:textId="77777777" w:rsidR="000F7377" w:rsidRDefault="000F7377">
      <w:r xmlns:w="http://schemas.openxmlformats.org/wordprocessingml/2006/main">
        <w:t xml:space="preserve">కోపం మరియు సందేహం లేకుండా పవిత్రమైన చేతులతో ప్రతిచోటా ప్రార్థన చేయమని పాల్ పురుషులను ప్రోత్సహిస్తున్నాడు.</w:t>
      </w:r>
    </w:p>
    <w:p w14:paraId="06740207" w14:textId="77777777" w:rsidR="000F7377" w:rsidRDefault="000F7377"/>
    <w:p w14:paraId="2B7E6D95" w14:textId="77777777" w:rsidR="000F7377" w:rsidRDefault="000F7377">
      <w:r xmlns:w="http://schemas.openxmlformats.org/wordprocessingml/2006/main">
        <w:t xml:space="preserve">1. ప్రార్థనలకు సమాధానమివ్వడానికి దేవుని శక్తిని గుర్తించడం</w:t>
      </w:r>
    </w:p>
    <w:p w14:paraId="2C3EB8F5" w14:textId="77777777" w:rsidR="000F7377" w:rsidRDefault="000F7377"/>
    <w:p w14:paraId="7D4A61F2" w14:textId="77777777" w:rsidR="000F7377" w:rsidRDefault="000F7377">
      <w:r xmlns:w="http://schemas.openxmlformats.org/wordprocessingml/2006/main">
        <w:t xml:space="preserve">2. విశ్వాసం మరియు వినయంతో ప్రార్థించడం</w:t>
      </w:r>
    </w:p>
    <w:p w14:paraId="299C840A" w14:textId="77777777" w:rsidR="000F7377" w:rsidRDefault="000F7377"/>
    <w:p w14:paraId="748248AC" w14:textId="77777777" w:rsidR="000F7377" w:rsidRDefault="000F7377">
      <w:r xmlns:w="http://schemas.openxmlformats.org/wordprocessingml/2006/main">
        <w:t xml:space="preserve">1. యాకోబు 5:16 - నీతిమంతుని ప్రభావవంతమైన ప్రార్ధన చాలా ప్రయోజనకరంగా ఉంటుంది.</w:t>
      </w:r>
    </w:p>
    <w:p w14:paraId="452AF4E8" w14:textId="77777777" w:rsidR="000F7377" w:rsidRDefault="000F7377"/>
    <w:p w14:paraId="1C023D07" w14:textId="77777777" w:rsidR="000F7377" w:rsidRDefault="000F7377">
      <w:r xmlns:w="http://schemas.openxmlformats.org/wordprocessingml/2006/main">
        <w:t xml:space="preserve">2. ఫిలిప్పీయులు 4: 6-7 - దేనికీ జాగ్రత్తగా ఉండండి; అయితే ప్రతి విషయములోను కృతజ్ఞతాపూర్వకముగా ప్రార్థన మరియు విన్నపము ద్వారా మీ విన్నపములు దేవునికి తెలియజేయుడి.</w:t>
      </w:r>
    </w:p>
    <w:p w14:paraId="1CEBF9BB" w14:textId="77777777" w:rsidR="000F7377" w:rsidRDefault="000F7377"/>
    <w:p w14:paraId="23D839A7" w14:textId="77777777" w:rsidR="000F7377" w:rsidRDefault="000F7377">
      <w:r xmlns:w="http://schemas.openxmlformats.org/wordprocessingml/2006/main">
        <w:t xml:space="preserve">1 తిమోతి 2:9 అదేవిధంగా, స్త్రీలు తమను తాము నిరాడంబరమైన దుస్తులు ధరించి, సిగ్గుతో </w:t>
      </w:r>
      <w:r xmlns:w="http://schemas.openxmlformats.org/wordprocessingml/2006/main">
        <w:lastRenderedPageBreak xmlns:w="http://schemas.openxmlformats.org/wordprocessingml/2006/main"/>
      </w:r>
      <w:r xmlns:w="http://schemas.openxmlformats.org/wordprocessingml/2006/main">
        <w:t xml:space="preserve">మరియు నిగ్రహంతో అలంకరించుకుంటారు; అల్లిన జుట్టు, లేదా బంగారం, లేదా ముత్యాలు లేదా ఖరీదైన శ్రేణితో కాదు;</w:t>
      </w:r>
    </w:p>
    <w:p w14:paraId="3928706B" w14:textId="77777777" w:rsidR="000F7377" w:rsidRDefault="000F7377"/>
    <w:p w14:paraId="5F6D8DEA" w14:textId="77777777" w:rsidR="000F7377" w:rsidRDefault="000F7377">
      <w:r xmlns:w="http://schemas.openxmlformats.org/wordprocessingml/2006/main">
        <w:t xml:space="preserve">మహిళలు నిరాడంబరంగా దుస్తులు ధరించాలి మరియు ఖరీదైన నగలు లేదా దుస్తులు ధరించకూడదు.</w:t>
      </w:r>
    </w:p>
    <w:p w14:paraId="08EA2A12" w14:textId="77777777" w:rsidR="000F7377" w:rsidRDefault="000F7377"/>
    <w:p w14:paraId="1A5CA2C6" w14:textId="77777777" w:rsidR="000F7377" w:rsidRDefault="000F7377">
      <w:r xmlns:w="http://schemas.openxmlformats.org/wordprocessingml/2006/main">
        <w:t xml:space="preserve">1. మన దుస్తులలో మన విలువ కనిపించదు</w:t>
      </w:r>
    </w:p>
    <w:p w14:paraId="6EDD3C2D" w14:textId="77777777" w:rsidR="000F7377" w:rsidRDefault="000F7377"/>
    <w:p w14:paraId="385A77AB" w14:textId="77777777" w:rsidR="000F7377" w:rsidRDefault="000F7377">
      <w:r xmlns:w="http://schemas.openxmlformats.org/wordprocessingml/2006/main">
        <w:t xml:space="preserve">2. నిరాడంబరంగా ఎలా దుస్తులు ధరించాలి</w:t>
      </w:r>
    </w:p>
    <w:p w14:paraId="01ADB590" w14:textId="77777777" w:rsidR="000F7377" w:rsidRDefault="000F7377"/>
    <w:p w14:paraId="001B1202" w14:textId="77777777" w:rsidR="000F7377" w:rsidRDefault="000F7377">
      <w:r xmlns:w="http://schemas.openxmlformats.org/wordprocessingml/2006/main">
        <w:t xml:space="preserve">1. 1 పేతురు 3:3-4 - “మీ అలంకారాలు బాహ్యంగా ఉండనివ్వవద్దు-జుట్టు అల్లడం మరియు బంగారు నగలు ధరించడం లేదా మీరు ధరించే దుస్తులు- కానీ మీ అలంకారం హృదయంలో దాచిన వ్యక్తిగా ఉండనివ్వండి. శాంతమైన మరియు నిశ్శబ్దమైన ఆత్మ యొక్క నశించని అందం, ఇది దేవుని దృష్టిలో చాలా విలువైనది.</w:t>
      </w:r>
    </w:p>
    <w:p w14:paraId="298E8F27" w14:textId="77777777" w:rsidR="000F7377" w:rsidRDefault="000F7377"/>
    <w:p w14:paraId="5D168D06" w14:textId="77777777" w:rsidR="000F7377" w:rsidRDefault="000F7377">
      <w:r xmlns:w="http://schemas.openxmlformats.org/wordprocessingml/2006/main">
        <w:t xml:space="preserve">2. సామెతలు 11:22 - “విచక్షణ లేని అందమైన స్త్రీ పంది ముక్కులోని బంగారు ఉంగరం లాంటిది.”</w:t>
      </w:r>
    </w:p>
    <w:p w14:paraId="452D0229" w14:textId="77777777" w:rsidR="000F7377" w:rsidRDefault="000F7377"/>
    <w:p w14:paraId="6AB8B6B5" w14:textId="77777777" w:rsidR="000F7377" w:rsidRDefault="000F7377">
      <w:r xmlns:w="http://schemas.openxmlformats.org/wordprocessingml/2006/main">
        <w:t xml:space="preserve">1 తిమోతి 2:10 అయితే (దైవభక్తిని ప్రకటించే స్త్రీలు) మంచి పనులతో.</w:t>
      </w:r>
    </w:p>
    <w:p w14:paraId="4B463976" w14:textId="77777777" w:rsidR="000F7377" w:rsidRDefault="000F7377"/>
    <w:p w14:paraId="6017396F" w14:textId="77777777" w:rsidR="000F7377" w:rsidRDefault="000F7377">
      <w:r xmlns:w="http://schemas.openxmlformats.org/wordprocessingml/2006/main">
        <w:t xml:space="preserve">దైవభక్తిని ప్రకటించే స్త్రీలు సత్కార్యాలను ప్రదర్శించాలి.</w:t>
      </w:r>
    </w:p>
    <w:p w14:paraId="760341CB" w14:textId="77777777" w:rsidR="000F7377" w:rsidRDefault="000F7377"/>
    <w:p w14:paraId="76000D37" w14:textId="77777777" w:rsidR="000F7377" w:rsidRDefault="000F7377">
      <w:r xmlns:w="http://schemas.openxmlformats.org/wordprocessingml/2006/main">
        <w:t xml:space="preserve">1. "లివింగ్ అవుట్ యువర్ ఫెయిత్: ప్రాక్టీసింగ్ మంచి వర్క్స్"</w:t>
      </w:r>
    </w:p>
    <w:p w14:paraId="7B07FC93" w14:textId="77777777" w:rsidR="000F7377" w:rsidRDefault="000F7377"/>
    <w:p w14:paraId="7C718E82" w14:textId="77777777" w:rsidR="000F7377" w:rsidRDefault="000F7377">
      <w:r xmlns:w="http://schemas.openxmlformats.org/wordprocessingml/2006/main">
        <w:t xml:space="preserve">2. "దైవభక్తి ఉదాహరణ: మంచి పనులకు పిలుపు"</w:t>
      </w:r>
    </w:p>
    <w:p w14:paraId="2B74FBDA" w14:textId="77777777" w:rsidR="000F7377" w:rsidRDefault="000F7377"/>
    <w:p w14:paraId="41EE9FF4" w14:textId="77777777" w:rsidR="000F7377" w:rsidRDefault="000F7377">
      <w:r xmlns:w="http://schemas.openxmlformats.org/wordprocessingml/2006/main">
        <w:t xml:space="preserve">1. సామెతలు 19:17 – పేదలపట్ల దయ చూపేవాడు యెహోవాకు అప్పు ఇస్తాడు, అతడు చేసిన దానికి ప్రతిఫలం ఇస్తాడు.</w:t>
      </w:r>
    </w:p>
    <w:p w14:paraId="7A7B3199" w14:textId="77777777" w:rsidR="000F7377" w:rsidRDefault="000F7377"/>
    <w:p w14:paraId="632AB23E" w14:textId="77777777" w:rsidR="000F7377" w:rsidRDefault="000F7377">
      <w:r xmlns:w="http://schemas.openxmlformats.org/wordprocessingml/2006/main">
        <w:t xml:space="preserve">2. గలతీయులకు 6:9-10 – మేలు చేయడంలో మనం అలసిపోకుము, ఎందుకంటే మనం వదులుకోకపోతే సరైన సమయంలో పంటను కోయుతాము. కాబట్టి, మనకు అవకాశం ఉన్నందున, ప్రజలందరికీ, </w:t>
      </w:r>
      <w:r xmlns:w="http://schemas.openxmlformats.org/wordprocessingml/2006/main">
        <w:lastRenderedPageBreak xmlns:w="http://schemas.openxmlformats.org/wordprocessingml/2006/main"/>
      </w:r>
      <w:r xmlns:w="http://schemas.openxmlformats.org/wordprocessingml/2006/main">
        <w:t xml:space="preserve">ముఖ్యంగా విశ్వాసుల కుటుంబానికి చెందిన వారికి మేలు చేద్దాం.</w:t>
      </w:r>
    </w:p>
    <w:p w14:paraId="7804D182" w14:textId="77777777" w:rsidR="000F7377" w:rsidRDefault="000F7377"/>
    <w:p w14:paraId="6BE65206" w14:textId="77777777" w:rsidR="000F7377" w:rsidRDefault="000F7377">
      <w:r xmlns:w="http://schemas.openxmlformats.org/wordprocessingml/2006/main">
        <w:t xml:space="preserve">1 తిమోతి 2:11 స్త్రీ మౌనంగా అన్ని విధేయతలతో నేర్చుకోనివ్వండి.</w:t>
      </w:r>
    </w:p>
    <w:p w14:paraId="7DE59C4C" w14:textId="77777777" w:rsidR="000F7377" w:rsidRDefault="000F7377"/>
    <w:p w14:paraId="6CAA1401" w14:textId="77777777" w:rsidR="000F7377" w:rsidRDefault="000F7377">
      <w:r xmlns:w="http://schemas.openxmlformats.org/wordprocessingml/2006/main">
        <w:t xml:space="preserve">మహిళలు నిశ్శబ్దంగా మరియు గౌరవప్రదంగా నేర్చుకోవాలి.</w:t>
      </w:r>
    </w:p>
    <w:p w14:paraId="53CE6911" w14:textId="77777777" w:rsidR="000F7377" w:rsidRDefault="000F7377"/>
    <w:p w14:paraId="30A19103" w14:textId="77777777" w:rsidR="000F7377" w:rsidRDefault="000F7377">
      <w:r xmlns:w="http://schemas.openxmlformats.org/wordprocessingml/2006/main">
        <w:t xml:space="preserve">1. నిశ్శబ్దానికి పిలుపు: అధికారాన్ని గౌరవించడం నేర్చుకోవడం</w:t>
      </w:r>
    </w:p>
    <w:p w14:paraId="4144DFC7" w14:textId="77777777" w:rsidR="000F7377" w:rsidRDefault="000F7377"/>
    <w:p w14:paraId="0A49BE45" w14:textId="77777777" w:rsidR="000F7377" w:rsidRDefault="000F7377">
      <w:r xmlns:w="http://schemas.openxmlformats.org/wordprocessingml/2006/main">
        <w:t xml:space="preserve">2. విధేయత యొక్క అందం: నిశ్శబ్ద శక్తి యొక్క శక్తిని ఆలింగనం చేసుకోవడం</w:t>
      </w:r>
    </w:p>
    <w:p w14:paraId="4A1522E6" w14:textId="77777777" w:rsidR="000F7377" w:rsidRDefault="000F7377"/>
    <w:p w14:paraId="27E8B67C" w14:textId="77777777" w:rsidR="000F7377" w:rsidRDefault="000F7377">
      <w:r xmlns:w="http://schemas.openxmlformats.org/wordprocessingml/2006/main">
        <w:t xml:space="preserve">1. సామెతలు 11:2 - గర్వము వచ్చినప్పుడు అవమానము వచ్చును, వినయముతో జ్ఞానము వచ్చును.</w:t>
      </w:r>
    </w:p>
    <w:p w14:paraId="25AD803A" w14:textId="77777777" w:rsidR="000F7377" w:rsidRDefault="000F7377"/>
    <w:p w14:paraId="0C1CE7FF" w14:textId="77777777" w:rsidR="000F7377" w:rsidRDefault="000F7377">
      <w:r xmlns:w="http://schemas.openxmlformats.org/wordprocessingml/2006/main">
        <w:t xml:space="preserve">2. 1 పేతురు 3:4 - అయితే మీ అలంకారం దేవుని దృష్టిలో చాలా విలువైనది, సున్నితమైన మరియు నిశ్శబ్దమైన ఆత్మ యొక్క నశించని అందంతో హృదయంలో దాచబడిన వ్యక్తిగా ఉండనివ్వండి.</w:t>
      </w:r>
    </w:p>
    <w:p w14:paraId="4BFCDA95" w14:textId="77777777" w:rsidR="000F7377" w:rsidRDefault="000F7377"/>
    <w:p w14:paraId="3E5A61C4" w14:textId="77777777" w:rsidR="000F7377" w:rsidRDefault="000F7377">
      <w:r xmlns:w="http://schemas.openxmlformats.org/wordprocessingml/2006/main">
        <w:t xml:space="preserve">1 తిమోతి 2:12 అయితే నేను ఒక స్త్రీకి బోధించటానికి లేదా పురుషునిపై అధికారాన్ని చేజిక్కించుకోవడానికి కాదు, మౌనంగా ఉండటమే.</w:t>
      </w:r>
    </w:p>
    <w:p w14:paraId="2C657BAA" w14:textId="77777777" w:rsidR="000F7377" w:rsidRDefault="000F7377"/>
    <w:p w14:paraId="4C45EBF8" w14:textId="77777777" w:rsidR="000F7377" w:rsidRDefault="000F7377">
      <w:r xmlns:w="http://schemas.openxmlformats.org/wordprocessingml/2006/main">
        <w:t xml:space="preserve">మహిళలు చర్చిలో పురుషులపై బోధించడానికి లేదా అధికారం కలిగి ఉండటానికి అనుమతించబడరు, కానీ మౌనంగా ఉండాలి.</w:t>
      </w:r>
    </w:p>
    <w:p w14:paraId="317A6050" w14:textId="77777777" w:rsidR="000F7377" w:rsidRDefault="000F7377"/>
    <w:p w14:paraId="3ECDA106" w14:textId="77777777" w:rsidR="000F7377" w:rsidRDefault="000F7377">
      <w:r xmlns:w="http://schemas.openxmlformats.org/wordprocessingml/2006/main">
        <w:t xml:space="preserve">1. "చర్చిలో మహిళల స్థానం: బైబిల్ అథారిటీ మరియు సమర్పణ"</w:t>
      </w:r>
    </w:p>
    <w:p w14:paraId="71A7335A" w14:textId="77777777" w:rsidR="000F7377" w:rsidRDefault="000F7377"/>
    <w:p w14:paraId="3669EB2C" w14:textId="77777777" w:rsidR="000F7377" w:rsidRDefault="000F7377">
      <w:r xmlns:w="http://schemas.openxmlformats.org/wordprocessingml/2006/main">
        <w:t xml:space="preserve">2. "నిశ్శబ్ద ఆత్మ యొక్క శక్తి: దేవుని వాక్యానికి లోబడి జీవించడం నేర్చుకోవడం"</w:t>
      </w:r>
    </w:p>
    <w:p w14:paraId="186FCAFB" w14:textId="77777777" w:rsidR="000F7377" w:rsidRDefault="000F7377"/>
    <w:p w14:paraId="13CACA6A" w14:textId="77777777" w:rsidR="000F7377" w:rsidRDefault="000F7377">
      <w:r xmlns:w="http://schemas.openxmlformats.org/wordprocessingml/2006/main">
        <w:t xml:space="preserve">1. 1 కొరింథీయులకు 14:33-35 - "దేవుడు అయోమయానికి దేవుడు కాదు, శాంతికి దేవుడు. పరిశుద్ధుల యొక్క అన్ని చర్చిలలో వలె, స్త్రీలు చర్చిలలో మౌనంగా ఉండాలి. ఎందుకంటే వారికి మాట్లాడటానికి అనుమతి లేదు, కానీ ధర్మశాస్త్రం కూడా చెప్పినట్లు లోబడి ఉండాలి. వారు ఏదైనా నేర్చుకోవాలని కోరుకుంటే, </w:t>
      </w:r>
      <w:r xmlns:w="http://schemas.openxmlformats.org/wordprocessingml/2006/main">
        <w:lastRenderedPageBreak xmlns:w="http://schemas.openxmlformats.org/wordprocessingml/2006/main"/>
      </w:r>
      <w:r xmlns:w="http://schemas.openxmlformats.org/wordprocessingml/2006/main">
        <w:t xml:space="preserve">ఇంట్లో వారి భర్తలను అడగనివ్వండి. ఒక స్త్రీ చర్చిలో మాట్లాడటం సిగ్గుచేటు."</w:t>
      </w:r>
    </w:p>
    <w:p w14:paraId="65C40611" w14:textId="77777777" w:rsidR="000F7377" w:rsidRDefault="000F7377"/>
    <w:p w14:paraId="2C29B7E8" w14:textId="77777777" w:rsidR="000F7377" w:rsidRDefault="000F7377">
      <w:r xmlns:w="http://schemas.openxmlformats.org/wordprocessingml/2006/main">
        <w:t xml:space="preserve">2. ఎఫెసీయులకు 5:22-24 - "భార్యలారా, ప్రభువునకు వలే మీ స్వంత భర్తలకు లోబడియుండుడి. క్రీస్తు సంఘమునకు, తన శరీరమునకు అధిపతియైనట్లు, మరియు తానే దాని రక్షకుడగునట్లు, భర్త భార్యకు శిరస్సు. . ఇప్పుడు చర్చి క్రీస్తుకు లోబడినట్లే భార్యలు కూడా తమ భర్తలకు ప్రతిదానిలో లోబడి ఉండాలి."</w:t>
      </w:r>
    </w:p>
    <w:p w14:paraId="5781112D" w14:textId="77777777" w:rsidR="000F7377" w:rsidRDefault="000F7377"/>
    <w:p w14:paraId="0D7CD9A5" w14:textId="77777777" w:rsidR="000F7377" w:rsidRDefault="000F7377">
      <w:r xmlns:w="http://schemas.openxmlformats.org/wordprocessingml/2006/main">
        <w:t xml:space="preserve">1 తిమోతి 2:13 ఆదాము మొదట ఏర్పడింది, తరువాత హవ్వ.</w:t>
      </w:r>
    </w:p>
    <w:p w14:paraId="09B650CF" w14:textId="77777777" w:rsidR="000F7377" w:rsidRDefault="000F7377"/>
    <w:p w14:paraId="3246BBB7" w14:textId="77777777" w:rsidR="000F7377" w:rsidRDefault="000F7377">
      <w:r xmlns:w="http://schemas.openxmlformats.org/wordprocessingml/2006/main">
        <w:t xml:space="preserve">దేవుడు మొదట ఆదామును, తరువాత హవ్వను సృష్టించాడని బైబిల్ వాక్యం చెబుతోంది.</w:t>
      </w:r>
    </w:p>
    <w:p w14:paraId="5E9C1CE4" w14:textId="77777777" w:rsidR="000F7377" w:rsidRDefault="000F7377"/>
    <w:p w14:paraId="260D469F" w14:textId="77777777" w:rsidR="000F7377" w:rsidRDefault="000F7377">
      <w:r xmlns:w="http://schemas.openxmlformats.org/wordprocessingml/2006/main">
        <w:t xml:space="preserve">1. సృష్టిలో దేవుని క్రమం యొక్క ప్రాముఖ్యత - దేవుని ప్రణాళిక ఎల్లప్పుడూ ఎలా మొదటి స్థానంలో ఉంటుంది.</w:t>
      </w:r>
    </w:p>
    <w:p w14:paraId="665B1BE6" w14:textId="77777777" w:rsidR="000F7377" w:rsidRDefault="000F7377"/>
    <w:p w14:paraId="504A3419" w14:textId="77777777" w:rsidR="000F7377" w:rsidRDefault="000F7377">
      <w:r xmlns:w="http://schemas.openxmlformats.org/wordprocessingml/2006/main">
        <w:t xml:space="preserve">2. దేవుని ప్రణాళిక ఎలా పరిపూర్ణమైనది మరియు దానిని అనుసరించడం ఎంత అవసరం.</w:t>
      </w:r>
    </w:p>
    <w:p w14:paraId="49BD925A" w14:textId="77777777" w:rsidR="000F7377" w:rsidRDefault="000F7377"/>
    <w:p w14:paraId="08A4566C" w14:textId="77777777" w:rsidR="000F7377" w:rsidRDefault="000F7377">
      <w:r xmlns:w="http://schemas.openxmlformats.org/wordprocessingml/2006/main">
        <w:t xml:space="preserve">1. ఆదికాండము 1:26-27 - దేవుడు తన స్వరూపంలో మనిషిని సృష్టించాడు, మగ మరియు ఆడ వారిని సృష్టించాడు.</w:t>
      </w:r>
    </w:p>
    <w:p w14:paraId="23942AE7" w14:textId="77777777" w:rsidR="000F7377" w:rsidRDefault="000F7377"/>
    <w:p w14:paraId="063EA634" w14:textId="77777777" w:rsidR="000F7377" w:rsidRDefault="000F7377">
      <w:r xmlns:w="http://schemas.openxmlformats.org/wordprocessingml/2006/main">
        <w:t xml:space="preserve">2. సామెతలు 14:12 – మనుష్యునికి న్యాయముగా కనబడే మార్గము కలదు, అయితే దాని అంతము మరణమార్గము.</w:t>
      </w:r>
    </w:p>
    <w:p w14:paraId="2C7ADAE7" w14:textId="77777777" w:rsidR="000F7377" w:rsidRDefault="000F7377"/>
    <w:p w14:paraId="002CAABC" w14:textId="77777777" w:rsidR="000F7377" w:rsidRDefault="000F7377">
      <w:r xmlns:w="http://schemas.openxmlformats.org/wordprocessingml/2006/main">
        <w:t xml:space="preserve">1 తిమోతి 2:14 మరియు ఆదాము మోసపోలేదు, కానీ మోసగించబడిన స్త్రీ అతిక్రమంలో ఉంది.</w:t>
      </w:r>
    </w:p>
    <w:p w14:paraId="4C9EA777" w14:textId="77777777" w:rsidR="000F7377" w:rsidRDefault="000F7377"/>
    <w:p w14:paraId="7D8B70C5" w14:textId="77777777" w:rsidR="000F7377" w:rsidRDefault="000F7377">
      <w:r xmlns:w="http://schemas.openxmlformats.org/wordprocessingml/2006/main">
        <w:t xml:space="preserve">ఆదాము పాముచే మోసపోలేదు, కానీ హవ్వ మోసపోయి అపరాధం చేసింది.</w:t>
      </w:r>
    </w:p>
    <w:p w14:paraId="69723D69" w14:textId="77777777" w:rsidR="000F7377" w:rsidRDefault="000F7377"/>
    <w:p w14:paraId="5EAACB1F" w14:textId="77777777" w:rsidR="000F7377" w:rsidRDefault="000F7377">
      <w:r xmlns:w="http://schemas.openxmlformats.org/wordprocessingml/2006/main">
        <w:t xml:space="preserve">1. వంచన ప్రమాదం</w:t>
      </w:r>
    </w:p>
    <w:p w14:paraId="593F4644" w14:textId="77777777" w:rsidR="000F7377" w:rsidRDefault="000F7377"/>
    <w:p w14:paraId="6B778F05" w14:textId="77777777" w:rsidR="000F7377" w:rsidRDefault="000F7377">
      <w:r xmlns:w="http://schemas.openxmlformats.org/wordprocessingml/2006/main">
        <w:t xml:space="preserve">2. అతిక్రమణకు దేవుని క్షమాపణ</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దికాండము 3:1-7 - సర్పము హవ్వను మోసగించిన వృత్తాంతం.</w:t>
      </w:r>
    </w:p>
    <w:p w14:paraId="01B3EAE4" w14:textId="77777777" w:rsidR="000F7377" w:rsidRDefault="000F7377"/>
    <w:p w14:paraId="6E46DBA8" w14:textId="77777777" w:rsidR="000F7377" w:rsidRDefault="000F7377">
      <w:r xmlns:w="http://schemas.openxmlformats.org/wordprocessingml/2006/main">
        <w:t xml:space="preserve">2. యెషయా 1:18 - అతిక్రమించిన దేవుని క్షమాపణ.</w:t>
      </w:r>
    </w:p>
    <w:p w14:paraId="2F65AA08" w14:textId="77777777" w:rsidR="000F7377" w:rsidRDefault="000F7377"/>
    <w:p w14:paraId="6A38B1F8" w14:textId="77777777" w:rsidR="000F7377" w:rsidRDefault="000F7377">
      <w:r xmlns:w="http://schemas.openxmlformats.org/wordprocessingml/2006/main">
        <w:t xml:space="preserve">1 తిమోతి 2:15 అయినప్పటికీ, వారు విశ్వాసం మరియు దాతృత్వం మరియు పవిత్రతలో నిశ్చలతతో కొనసాగితే, ఆమె బిడ్డను కనడంలో రక్షింపబడుతుంది.</w:t>
      </w:r>
    </w:p>
    <w:p w14:paraId="1C1078B9" w14:textId="77777777" w:rsidR="000F7377" w:rsidRDefault="000F7377"/>
    <w:p w14:paraId="3EF40DD3" w14:textId="77777777" w:rsidR="000F7377" w:rsidRDefault="000F7377">
      <w:r xmlns:w="http://schemas.openxmlformats.org/wordprocessingml/2006/main">
        <w:t xml:space="preserve">సంతానం ద్వారా రక్షింపబడటానికి క్రైస్తవ స్త్రీలు విశ్వాసం, దాతృత్వం, పవిత్రత మరియు నిగ్రహాన్ని కొనసాగించాలని పాల్ ప్రోత్సహిస్తున్నాడు.</w:t>
      </w:r>
    </w:p>
    <w:p w14:paraId="33C32F78" w14:textId="77777777" w:rsidR="000F7377" w:rsidRDefault="000F7377"/>
    <w:p w14:paraId="6200E3EF" w14:textId="77777777" w:rsidR="000F7377" w:rsidRDefault="000F7377">
      <w:r xmlns:w="http://schemas.openxmlformats.org/wordprocessingml/2006/main">
        <w:t xml:space="preserve">1. క్రైస్తవ మహిళల జీవితాల్లో విశ్వాసం, దాతృత్వం, పవిత్రత మరియు నిగ్రహం యొక్క శక్తి</w:t>
      </w:r>
    </w:p>
    <w:p w14:paraId="573543C1" w14:textId="77777777" w:rsidR="000F7377" w:rsidRDefault="000F7377"/>
    <w:p w14:paraId="31752D96" w14:textId="77777777" w:rsidR="000F7377" w:rsidRDefault="000F7377">
      <w:r xmlns:w="http://schemas.openxmlformats.org/wordprocessingml/2006/main">
        <w:t xml:space="preserve">2. మన జీవితాలలో 1 తిమోతి 2:15 యొక్క సత్యాన్ని జీవించడం</w:t>
      </w:r>
    </w:p>
    <w:p w14:paraId="7762B199" w14:textId="77777777" w:rsidR="000F7377" w:rsidRDefault="000F7377"/>
    <w:p w14:paraId="2044402E" w14:textId="77777777" w:rsidR="000F7377" w:rsidRDefault="000F7377">
      <w:r xmlns:w="http://schemas.openxmlformats.org/wordprocessingml/2006/main">
        <w:t xml:space="preserve">1. గలతీయులు 5:22-23 - “అయితే ఆత్మ ఫలం ప్రేమ, సంతోషం, శాంతి, ఓర్పు, దయ, మంచితనం, విశ్వాసం, సౌమ్యత, ఆత్మనిగ్రహం.”</w:t>
      </w:r>
    </w:p>
    <w:p w14:paraId="755EF974" w14:textId="77777777" w:rsidR="000F7377" w:rsidRDefault="000F7377"/>
    <w:p w14:paraId="5794C1B0" w14:textId="77777777" w:rsidR="000F7377" w:rsidRDefault="000F7377">
      <w:r xmlns:w="http://schemas.openxmlformats.org/wordprocessingml/2006/main">
        <w:t xml:space="preserve">2. 1 పేతురు 3:1-2 - "అలాగే, భార్యలారా, మీ స్వంత భర్తలకు లోబడి ఉండండి, కొందరు మాటకు కట్టుబడి ఉండకపోయినా, వారి భార్యల ప్రవర్తన ద్వారా వారు మాట లేకుండా గెలవగలరు."</w:t>
      </w:r>
    </w:p>
    <w:p w14:paraId="00D7622B" w14:textId="77777777" w:rsidR="000F7377" w:rsidRDefault="000F7377"/>
    <w:p w14:paraId="29511880" w14:textId="77777777" w:rsidR="000F7377" w:rsidRDefault="000F7377">
      <w:r xmlns:w="http://schemas.openxmlformats.org/wordprocessingml/2006/main">
        <w:t xml:space="preserve">1 తిమోతి 3 అపొస్తలుడైన పౌలు తన యువ ఆశ్రితుడైన తిమోతికి వ్రాసిన మొదటి లేఖలోని మూడవ అధ్యాయం. ఈ అధ్యాయంలో, పాల్ చర్చిలోని పర్యవేక్షకులు మరియు డీకన్‌లకు అర్హతలను అందించాడు మరియు వారి పాత్రలు మరియు బాధ్యతలపై మార్గదర్శకత్వాన్ని అందిస్తాడు.</w:t>
      </w:r>
    </w:p>
    <w:p w14:paraId="2725AD9C" w14:textId="77777777" w:rsidR="000F7377" w:rsidRDefault="000F7377"/>
    <w:p w14:paraId="6B81FB9B" w14:textId="77777777" w:rsidR="000F7377" w:rsidRDefault="000F7377">
      <w:r xmlns:w="http://schemas.openxmlformats.org/wordprocessingml/2006/main">
        <w:t xml:space="preserve">1వ పేరా: బిషప్‌లు లేదా పెద్దలు అని కూడా పిలువబడే పర్యవేక్షకుల అర్హతలను పాల్ వివరించాడు (1 తిమోతి 3:1-7). పర్యవేక్షకులు నిందలకు అతీతంగా ఉండాలని, ఒక జీవిత భాగస్వామిని వివాహం చేసుకోవాలని, సంయమనంతో, స్వీయ-నియంత్రణతో, గౌరవప్రదంగా, అతిథి సత్కారాన్ని కలిగి ఉండాలని, బోధించగలగాలి, తాగుబోతు లేదా హింసకు గురికాకుండా సౌమ్యుడు మరియు గొడవలు పెట్టుకోకుండా ఉండాలి. వారు తమ స్వంత గృహాలను చక్కగా నిర్వహించాలి మరియు చర్చి లోపల మరియు వెలుపల మంచి పేరును కలిగి ఉండాలి. అదనంగా, వారు ఇటీవలి మతమార్పిడులు కాకూడదు </w:t>
      </w:r>
      <w:r xmlns:w="http://schemas.openxmlformats.org/wordprocessingml/2006/main">
        <w:lastRenderedPageBreak xmlns:w="http://schemas.openxmlformats.org/wordprocessingml/2006/main"/>
      </w:r>
      <w:r xmlns:w="http://schemas.openxmlformats.org/wordprocessingml/2006/main">
        <w:t xml:space="preserve">కానీ వారి విశ్వాసంలో పరిపక్వతను ప్రదర్శించిన వ్యక్తులు.</w:t>
      </w:r>
    </w:p>
    <w:p w14:paraId="749E6384" w14:textId="77777777" w:rsidR="000F7377" w:rsidRDefault="000F7377"/>
    <w:p w14:paraId="7B5CA2AE" w14:textId="77777777" w:rsidR="000F7377" w:rsidRDefault="000F7377">
      <w:r xmlns:w="http://schemas.openxmlformats.org/wordprocessingml/2006/main">
        <w:t xml:space="preserve">2వ పేరా: పాల్ డీకన్‌ల అర్హతలను ప్రస్తావించాడు (1 తిమోతి 3:8-13). డీకన్‌లు గౌరవానికి అర్హులు, వారి విశ్వాసంలో చిత్తశుద్ధి కలిగి ఉండాలి, ఎక్కువ వైన్‌లో మునిగిపోకుండా లేదా నిజాయితీ లేని లాభం పొందకుండా ఉండాలి. వారు స్పష్టమైన మనస్సాక్షితో విశ్వాసం యొక్క రహస్యాన్ని కలిగి ఉండాలి. పర్యవేక్షకుల మాదిరిగానే, డీకన్‌లను కూడా వారి పాత్రలో పనిచేయడానికి నియమించే ముందు తప్పనిసరిగా పరీక్షించాలి. వారు తమ స్వంత గృహాలను చక్కగా నిర్వహించడంలో విశ్వాసపాత్రంగా ఉండాలి.</w:t>
      </w:r>
    </w:p>
    <w:p w14:paraId="2BD9E46C" w14:textId="77777777" w:rsidR="000F7377" w:rsidRDefault="000F7377"/>
    <w:p w14:paraId="611CDCC6" w14:textId="77777777" w:rsidR="000F7377" w:rsidRDefault="000F7377">
      <w:r xmlns:w="http://schemas.openxmlformats.org/wordprocessingml/2006/main">
        <w:t xml:space="preserve">3వ పేరా: ఈ సూచనల యొక్క ప్రాముఖ్యతను నొక్కి చెప్పే సారాంశ ప్రకటనతో అధ్యాయం ముగుస్తుంది (1 తిమోతి 3:14-16). పౌలు త్వరలో తిమోతిని సందర్శించాలనే తన కోరికను వ్యక్తపరిచాడు, అయితే ఈ విషయాలు వ్రాశాడు, తద్వారా అతను రావడం ఆలస్యం చేస్తే, "సత్యానికి స్తంభం మరియు పునాది" అని వర్ణించబడిన దేవుని ఇంటిలో-చర్చిలో ప్రజలు ఎలా ప్రవర్తించాలో తిమోతికి తెలుసు. అతను యేసుక్రీస్తు ద్వారా వెల్లడి చేయబడిన దైవభక్తి యొక్క రహస్యాన్ని హైలైట్ చేస్తాడు-అతని అవతారం, ఆత్మ ద్వారా నిరూపించడం, దేవదూతల ద్వారా దేశాల మధ్య ప్రకటన మరియు విశ్వాసం ద్వారా స్వీకరించబడింది.</w:t>
      </w:r>
    </w:p>
    <w:p w14:paraId="2B4E7418" w14:textId="77777777" w:rsidR="000F7377" w:rsidRDefault="000F7377"/>
    <w:p w14:paraId="7BC8803A" w14:textId="77777777" w:rsidR="000F7377" w:rsidRDefault="000F7377">
      <w:r xmlns:w="http://schemas.openxmlformats.org/wordprocessingml/2006/main">
        <w:t xml:space="preserve">క్లుప్తంగా,</w:t>
      </w:r>
    </w:p>
    <w:p w14:paraId="55EC2429" w14:textId="77777777" w:rsidR="000F7377" w:rsidRDefault="000F7377">
      <w:r xmlns:w="http://schemas.openxmlformats.org/wordprocessingml/2006/main">
        <w:t xml:space="preserve">1వ అధ్యాయం మూడు తిమోతి చర్చిలోని పర్యవేక్షకులు (పెద్దలు) మరియు డీకన్‌లకు అర్హతలను అందిస్తుంది మరియు వారి పాత్రలు మరియు బాధ్యతల ప్రాముఖ్యతను నొక్కి చెబుతుంది.</w:t>
      </w:r>
    </w:p>
    <w:p w14:paraId="5F3412BB" w14:textId="77777777" w:rsidR="000F7377" w:rsidRDefault="000F7377">
      <w:r xmlns:w="http://schemas.openxmlformats.org/wordprocessingml/2006/main">
        <w:t xml:space="preserve">పాల్ పర్యవేక్షకుల అర్హతలను వివరిస్తూ, వారి పాత్ర, ప్రవర్తన మరియు బోధించే సామర్థ్యాన్ని నొక్కి చెప్పాడు. వారు మంచి పేరు ప్రఖ్యాతులు కలిగిన పరిణతి చెందిన విశ్వాసులుగా ఉండాలి.</w:t>
      </w:r>
    </w:p>
    <w:p w14:paraId="6BBF87F7" w14:textId="77777777" w:rsidR="000F7377" w:rsidRDefault="000F7377"/>
    <w:p w14:paraId="2DD00E7C" w14:textId="77777777" w:rsidR="000F7377" w:rsidRDefault="000F7377">
      <w:r xmlns:w="http://schemas.openxmlformats.org/wordprocessingml/2006/main">
        <w:t xml:space="preserve">ఆ తర్వాత అతను డీకన్‌ల అర్హతలను ప్రస్తావిస్తూ, వారి విశ్వాసం, స్వీయ-నియంత్రణ మరియు గృహాల విశ్వసనీయ నిర్వహణను హైలైట్ చేస్తాడు.</w:t>
      </w:r>
    </w:p>
    <w:p w14:paraId="21C87959" w14:textId="77777777" w:rsidR="000F7377" w:rsidRDefault="000F7377"/>
    <w:p w14:paraId="22E41E0E" w14:textId="77777777" w:rsidR="000F7377" w:rsidRDefault="000F7377">
      <w:r xmlns:w="http://schemas.openxmlformats.org/wordprocessingml/2006/main">
        <w:t xml:space="preserve">దేవుని ఇంటిలో—చర్చిలో సరైన ప్రవర్తన కోసం ఈ సూచనల ప్రాముఖ్యతను నొక్కిచెప్పే సారాంశ ప్రకటనతో అధ్యాయం ముగుస్తుంది. పాల్ యేసు క్రీస్తును తన అవతారం, ఆత్మ ద్వారా నిరూపించడం, దేవదూతల ద్వారా దేశాల మధ్య ప్రకటించడం మరియు విశ్వాసం ద్వారా స్వీకరించడం ద్వారా వెల్లడైన దైవభక్తి యొక్క రహస్యంలో ప్రధాన వ్యక్తిగా హైలైట్ చేశాడు. ఈ అధ్యాయం చర్చిలో మంచి సిద్ధాంతాన్ని సమర్థించే మరియు దైవిక స్వభావాన్ని ప్రదర్శించే అర్హతగల నాయకుల ప్రాముఖ్యతను నొక్కి చెబుతుంది.</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తిమోతి 3:1 ఇది నిజమైన సామెత, ఒక వ్యక్తి బిషప్ పదవిని కోరుకుంటే, అతను మంచి పనిని కోరుకుంటాడు.</w:t>
      </w:r>
    </w:p>
    <w:p w14:paraId="4D5B6F91" w14:textId="77777777" w:rsidR="000F7377" w:rsidRDefault="000F7377"/>
    <w:p w14:paraId="47D3DAA1" w14:textId="77777777" w:rsidR="000F7377" w:rsidRDefault="000F7377">
      <w:r xmlns:w="http://schemas.openxmlformats.org/wordprocessingml/2006/main">
        <w:t xml:space="preserve">బిషప్‌లు కావాలనుకునే వారు ఇది గొప్ప మరియు మంచి ప్రయత్నమని గుర్తించమని పాల్ ప్రోత్సహిస్తున్నాడు.</w:t>
      </w:r>
    </w:p>
    <w:p w14:paraId="25771ADF" w14:textId="77777777" w:rsidR="000F7377" w:rsidRDefault="000F7377"/>
    <w:p w14:paraId="654EA252" w14:textId="77777777" w:rsidR="000F7377" w:rsidRDefault="000F7377">
      <w:r xmlns:w="http://schemas.openxmlformats.org/wordprocessingml/2006/main">
        <w:t xml:space="preserve">1. బిషప్ యొక్క బాధ్యత: దేవుని ప్రమాణాలకు అనుగుణంగా జీవించడం</w:t>
      </w:r>
    </w:p>
    <w:p w14:paraId="14B5FE4E" w14:textId="77777777" w:rsidR="000F7377" w:rsidRDefault="000F7377"/>
    <w:p w14:paraId="24E9BA00" w14:textId="77777777" w:rsidR="000F7377" w:rsidRDefault="000F7377">
      <w:r xmlns:w="http://schemas.openxmlformats.org/wordprocessingml/2006/main">
        <w:t xml:space="preserve">2. మంత్రిత్వ శాఖకు పిలుపుని అన్వేషించడం: బిషప్‌గా సేవ చేయడం అంటే ఏమిటి</w:t>
      </w:r>
    </w:p>
    <w:p w14:paraId="3591464D" w14:textId="77777777" w:rsidR="000F7377" w:rsidRDefault="000F7377"/>
    <w:p w14:paraId="2142C992" w14:textId="77777777" w:rsidR="000F7377" w:rsidRDefault="000F7377">
      <w:r xmlns:w="http://schemas.openxmlformats.org/wordprocessingml/2006/main">
        <w:t xml:space="preserve">1. యాకోబు 3:1 - “నా సహోదరులారా, మీలో చాలామంది బోధకులు కాకూడదు, ఎందుకంటే బోధించే మనం మరింత కఠినంగా తీర్పు తీర్చబడతామని మీకు తెలుసు.”</w:t>
      </w:r>
    </w:p>
    <w:p w14:paraId="1A3BB876" w14:textId="77777777" w:rsidR="000F7377" w:rsidRDefault="000F7377"/>
    <w:p w14:paraId="00205938" w14:textId="77777777" w:rsidR="000F7377" w:rsidRDefault="000F7377">
      <w:r xmlns:w="http://schemas.openxmlformats.org/wordprocessingml/2006/main">
        <w:t xml:space="preserve">2. 1 పేతురు 5:2-3 - “మీ సంరక్షణలో ఉన్న దేవుని మందకు కాపరులుగా ఉండండి, పర్యవేక్షకులుగా ఉండండి-మీరు తప్పక కాదు, కానీ మీరు సిద్ధంగా ఉన్నందున, దేవుడు మీరు కోరుకున్నట్లు; డబ్బు కోసం అత్యాశ కాదు, కానీ సేవ చేయాలనే ఉత్సాహంతో; మీకు అప్పగించబడిన వారిపై ప్రభువుగా ఉండక, మందకు ఉదాహరణగా ఉండండి.</w:t>
      </w:r>
    </w:p>
    <w:p w14:paraId="740B5E5B" w14:textId="77777777" w:rsidR="000F7377" w:rsidRDefault="000F7377"/>
    <w:p w14:paraId="732FBEEB" w14:textId="77777777" w:rsidR="000F7377" w:rsidRDefault="000F7377">
      <w:r xmlns:w="http://schemas.openxmlformats.org/wordprocessingml/2006/main">
        <w:t xml:space="preserve">1 తిమోతి 3:2 ఒక బిషప్ దోషరహితుడు, ఒక భార్య యొక్క భర్త, అప్రమత్తంగా, హుందాగా, సత్ప్రవర్తన కలిగి, ఆతిథ్యం ఇవ్వడానికి, బోధించడానికి తగిన వ్యక్తిగా ఉండాలి.</w:t>
      </w:r>
    </w:p>
    <w:p w14:paraId="09BC4153" w14:textId="77777777" w:rsidR="000F7377" w:rsidRDefault="000F7377"/>
    <w:p w14:paraId="1622BBB0" w14:textId="77777777" w:rsidR="000F7377" w:rsidRDefault="000F7377">
      <w:r xmlns:w="http://schemas.openxmlformats.org/wordprocessingml/2006/main">
        <w:t xml:space="preserve">పాల్ తిమోతీకి బిషప్ యొక్క లక్షణాలపై నిర్దోషిగా ఉండటం, ఒక భార్య యొక్క భర్త, అప్రమత్తంగా, హుందాగా, మంచి ప్రవర్తన కలిగి ఉండటం మరియు ఆతిథ్యం ఇవ్వడం మరియు బోధించడానికి తగినట్లుగా బోధించాడు.</w:t>
      </w:r>
    </w:p>
    <w:p w14:paraId="4D86FAB2" w14:textId="77777777" w:rsidR="000F7377" w:rsidRDefault="000F7377"/>
    <w:p w14:paraId="4E4C5B80" w14:textId="77777777" w:rsidR="000F7377" w:rsidRDefault="000F7377">
      <w:r xmlns:w="http://schemas.openxmlformats.org/wordprocessingml/2006/main">
        <w:t xml:space="preserve">1. బిషప్ యొక్క లక్షణాలు: నాయకత్వం యొక్క అవసరాలు</w:t>
      </w:r>
    </w:p>
    <w:p w14:paraId="625F195C" w14:textId="77777777" w:rsidR="000F7377" w:rsidRDefault="000F7377"/>
    <w:p w14:paraId="755CD2C8" w14:textId="77777777" w:rsidR="000F7377" w:rsidRDefault="000F7377">
      <w:r xmlns:w="http://schemas.openxmlformats.org/wordprocessingml/2006/main">
        <w:t xml:space="preserve">2. ఆతిథ్య జీవితాన్ని గడపడం: చర్యలో దేవుని ఆత్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1-2 - “కాబట్టి, ప్రభువు యొక్క ఖైదీనైన నేను, మీరు పిలువబడే వృత్తికి తగినట్లుగా, పూర్ణ వినయముతో మరియు సాత్వికముతో, దీర్ఘశాంతముతో, ప్రేమలో ఒకరినొకరు సహించుటతో మీరు నడుచుకోవాలని మిమ్మల్ని వేడుకుంటున్నాను"</w:t>
      </w:r>
    </w:p>
    <w:p w14:paraId="23B114B1" w14:textId="77777777" w:rsidR="000F7377" w:rsidRDefault="000F7377"/>
    <w:p w14:paraId="5B738305" w14:textId="77777777" w:rsidR="000F7377" w:rsidRDefault="000F7377">
      <w:r xmlns:w="http://schemas.openxmlformats.org/wordprocessingml/2006/main">
        <w:t xml:space="preserve">2. 1 పేతురు 5:2-3 - “మీ మధ్య ఉన్న దేవుని మందను మేపండి, వాటిని పర్యవేక్షించండి, నిర్బంధంతో కాదు, ఇష్టపూర్వకంగా; మురికి లాభసాటి కోసం కాదు, కానీ సిద్ధంగా మనస్సు; దేవుని వారసత్వంపై ప్రభువుల వలె కాదు, కానీ మందకు ఉదాహరణగా ఉండటం.</w:t>
      </w:r>
    </w:p>
    <w:p w14:paraId="797643E9" w14:textId="77777777" w:rsidR="000F7377" w:rsidRDefault="000F7377"/>
    <w:p w14:paraId="49182D77" w14:textId="77777777" w:rsidR="000F7377" w:rsidRDefault="000F7377">
      <w:r xmlns:w="http://schemas.openxmlformats.org/wordprocessingml/2006/main">
        <w:t xml:space="preserve">1 తిమోతి 3: 3 ద్రాక్షారసానికి ఇవ్వబడదు, కొట్టేవాడు కాదు, మురికి సంపాదనకు అత్యాశ లేదు; కానీ ఓపిక, గొడవ చేసేవాడు కాదు, అత్యాశ కాదు;</w:t>
      </w:r>
    </w:p>
    <w:p w14:paraId="3F9516C1" w14:textId="77777777" w:rsidR="000F7377" w:rsidRDefault="000F7377"/>
    <w:p w14:paraId="5596D2DD" w14:textId="77777777" w:rsidR="000F7377" w:rsidRDefault="000F7377">
      <w:r xmlns:w="http://schemas.openxmlformats.org/wordprocessingml/2006/main">
        <w:t xml:space="preserve">ఈ ప్రకరణము ద్రాక్షారసానికి ఇవ్వబడకపోవడం, స్ట్రైకర్‌గా ఉండకపోవడం, డబ్బుపై దురాశతో ఉండకపోవడం, ఓపికగా ఉండటం, గొడవలు చేసేవారు కాదు మరియు అత్యాశ లేని లక్షణాన్ని గురించి మాట్లాడుతుంది.</w:t>
      </w:r>
    </w:p>
    <w:p w14:paraId="16243F94" w14:textId="77777777" w:rsidR="000F7377" w:rsidRDefault="000F7377"/>
    <w:p w14:paraId="07A7DBB3" w14:textId="77777777" w:rsidR="000F7377" w:rsidRDefault="000F7377">
      <w:r xmlns:w="http://schemas.openxmlformats.org/wordprocessingml/2006/main">
        <w:t xml:space="preserve">1. "ఓర్పు యొక్క శక్తి: దురాశ మరియు హింస యొక్క ప్రలోభాలను అధిగమించడం"</w:t>
      </w:r>
    </w:p>
    <w:p w14:paraId="4DA407B7" w14:textId="77777777" w:rsidR="000F7377" w:rsidRDefault="000F7377"/>
    <w:p w14:paraId="28C8DF55" w14:textId="77777777" w:rsidR="000F7377" w:rsidRDefault="000F7377">
      <w:r xmlns:w="http://schemas.openxmlformats.org/wordprocessingml/2006/main">
        <w:t xml:space="preserve">2. "స్వీయ నియంత్రణ యొక్క బాధ్యత: మద్యం మరియు సంఘర్షణ యొక్క టెంప్టేషన్లను తిరస్కరించడం"</w:t>
      </w:r>
    </w:p>
    <w:p w14:paraId="3D2C9047" w14:textId="77777777" w:rsidR="000F7377" w:rsidRDefault="000F7377"/>
    <w:p w14:paraId="71A7C9CF" w14:textId="77777777" w:rsidR="000F7377" w:rsidRDefault="000F7377">
      <w:r xmlns:w="http://schemas.openxmlformats.org/wordprocessingml/2006/main">
        <w:t xml:space="preserve">క్రాస్-</w:t>
      </w:r>
    </w:p>
    <w:p w14:paraId="4CF5F81E" w14:textId="77777777" w:rsidR="000F7377" w:rsidRDefault="000F7377"/>
    <w:p w14:paraId="133C82B9" w14:textId="77777777" w:rsidR="000F7377" w:rsidRDefault="000F7377">
      <w:r xmlns:w="http://schemas.openxmlformats.org/wordprocessingml/2006/main">
        <w:t xml:space="preserve">1. సామెతలు 16:32 - "బలవంతుడికంటె నిదానముగలవాడు శ్రేష్ఠుడు, పట్టణమును ఆక్రమించు వానికంటె తన ఆత్మను పరిపాలించువాడు శ్రేష్ఠుడు."</w:t>
      </w:r>
    </w:p>
    <w:p w14:paraId="136FB54C" w14:textId="77777777" w:rsidR="000F7377" w:rsidRDefault="000F7377"/>
    <w:p w14:paraId="3F8AE007" w14:textId="77777777" w:rsidR="000F7377" w:rsidRDefault="000F7377">
      <w:r xmlns:w="http://schemas.openxmlformats.org/wordprocessingml/2006/main">
        <w:t xml:space="preserve">2. గలతీయులకు 5:22-23 - "అయితే ఆత్మ ఫలము ప్రేమ, సంతోషము, సమాధానము, దీర్ఘశాంతము, దయ, మంచితనము, విశ్వాసము, 23 సాత్వికము, ఆత్మనిగ్రహము. వాటికి వ్యతిరేకముగా ఏ ధర్మశాస్త్రము లేదు."</w:t>
      </w:r>
    </w:p>
    <w:p w14:paraId="4DC147F4" w14:textId="77777777" w:rsidR="000F7377" w:rsidRDefault="000F7377"/>
    <w:p w14:paraId="0AF24C90" w14:textId="77777777" w:rsidR="000F7377" w:rsidRDefault="000F7377">
      <w:r xmlns:w="http://schemas.openxmlformats.org/wordprocessingml/2006/main">
        <w:t xml:space="preserve">1 తిమోతి 3:4 తన స్వంత ఇంటిని చక్కగా పరిపాలించువాడు, తన పిల్లలను పూర్తి గురుత్వాకర్షణతో లొంగదీసుకుని;</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ఒక నాయకుడు తన ఇంటిని నిర్వహించగలగాలి మరియు అతని పిల్లలను గౌరవప్రదమైన రీతిలో క్రమశిక్షణలో ఉంచగలగాలి.</w:t>
      </w:r>
    </w:p>
    <w:p w14:paraId="16E1DD75" w14:textId="77777777" w:rsidR="000F7377" w:rsidRDefault="000F7377"/>
    <w:p w14:paraId="71F992C4" w14:textId="77777777" w:rsidR="000F7377" w:rsidRDefault="000F7377">
      <w:r xmlns:w="http://schemas.openxmlformats.org/wordprocessingml/2006/main">
        <w:t xml:space="preserve">1. మంచి నాయకుడి లక్షణాలు</w:t>
      </w:r>
    </w:p>
    <w:p w14:paraId="0E804B10" w14:textId="77777777" w:rsidR="000F7377" w:rsidRDefault="000F7377"/>
    <w:p w14:paraId="6ACC60FA" w14:textId="77777777" w:rsidR="000F7377" w:rsidRDefault="000F7377">
      <w:r xmlns:w="http://schemas.openxmlformats.org/wordprocessingml/2006/main">
        <w:t xml:space="preserve">2. తల్లిదండ్రుల బాధ్యత</w:t>
      </w:r>
    </w:p>
    <w:p w14:paraId="3DB1518E" w14:textId="77777777" w:rsidR="000F7377" w:rsidRDefault="000F7377"/>
    <w:p w14:paraId="56927C71" w14:textId="77777777" w:rsidR="000F7377" w:rsidRDefault="000F7377">
      <w:r xmlns:w="http://schemas.openxmlformats.org/wordprocessingml/2006/main">
        <w:t xml:space="preserve">1. ఎఫెసీయులకు 6:4 – తండ్రులారా, మీ పిల్లలకు కోపము పుట్టింపకుడి, ప్రభువు క్రమశిక్షణలోను బోధలోను వారిని పెంచండి.</w:t>
      </w:r>
    </w:p>
    <w:p w14:paraId="4CBCDC4F" w14:textId="77777777" w:rsidR="000F7377" w:rsidRDefault="000F7377"/>
    <w:p w14:paraId="045C93B3" w14:textId="77777777" w:rsidR="000F7377" w:rsidRDefault="000F7377">
      <w:r xmlns:w="http://schemas.openxmlformats.org/wordprocessingml/2006/main">
        <w:t xml:space="preserve">2. సామెతలు 15:20 – జ్ఞానముగల కుమారుడు తండ్రిని సంతోషపరచును బుద్ధిహీనుడు తన తల్లిని తృణీకరించును.</w:t>
      </w:r>
    </w:p>
    <w:p w14:paraId="6E9AFB10" w14:textId="77777777" w:rsidR="000F7377" w:rsidRDefault="000F7377"/>
    <w:p w14:paraId="4A9E8820" w14:textId="77777777" w:rsidR="000F7377" w:rsidRDefault="000F7377">
      <w:r xmlns:w="http://schemas.openxmlformats.org/wordprocessingml/2006/main">
        <w:t xml:space="preserve">1 తిమోతి 3:5 (ఒక వ్యక్తి తన ఇంటిని ఎలా పరిపాలించాలో తెలియకపోతే, అతను దేవుని సంఘాన్ని ఎలా చూసుకుంటాడు?)</w:t>
      </w:r>
    </w:p>
    <w:p w14:paraId="3ED92272" w14:textId="77777777" w:rsidR="000F7377" w:rsidRDefault="000F7377"/>
    <w:p w14:paraId="2B0B3BB1" w14:textId="77777777" w:rsidR="000F7377" w:rsidRDefault="000F7377">
      <w:r xmlns:w="http://schemas.openxmlformats.org/wordprocessingml/2006/main">
        <w:t xml:space="preserve">పాసేజ్:</w:t>
      </w:r>
    </w:p>
    <w:p w14:paraId="68FDCBB1" w14:textId="77777777" w:rsidR="000F7377" w:rsidRDefault="000F7377"/>
    <w:p w14:paraId="6B7C2FB2" w14:textId="77777777" w:rsidR="000F7377" w:rsidRDefault="000F7377">
      <w:r xmlns:w="http://schemas.openxmlformats.org/wordprocessingml/2006/main">
        <w:t xml:space="preserve">తిమోతికి పౌలు రాసిన లేఖ చర్చి పర్యవేక్షకుడికి ఉండవలసిన అర్హతలను చర్చిస్తుంది. పైవిచారణకర్త తన ఇంటిని ఎలా చక్కగా పాలించాలో తెలుసుకోవడం చాలా ముఖ్యమైన లక్షణాలలో ఒకటి అని అతను పేర్కొన్నాడు.</w:t>
      </w:r>
    </w:p>
    <w:p w14:paraId="163EBD2C" w14:textId="77777777" w:rsidR="000F7377" w:rsidRDefault="000F7377"/>
    <w:p w14:paraId="7FEBFE0C" w14:textId="77777777" w:rsidR="000F7377" w:rsidRDefault="000F7377">
      <w:r xmlns:w="http://schemas.openxmlformats.org/wordprocessingml/2006/main">
        <w:t xml:space="preserve">తన స్వంత ఇంటిని చక్కగా పరిపాలించగల సామర్థ్యం ఉన్న చర్చి యొక్క పర్యవేక్షకుని కలిగి ఉండటం యొక్క ప్రాముఖ్యతను పాల్ నొక్కిచెప్పాడు.</w:t>
      </w:r>
    </w:p>
    <w:p w14:paraId="1B7E13FD" w14:textId="77777777" w:rsidR="000F7377" w:rsidRDefault="000F7377"/>
    <w:p w14:paraId="4ED18DAD" w14:textId="77777777" w:rsidR="000F7377" w:rsidRDefault="000F7377">
      <w:r xmlns:w="http://schemas.openxmlformats.org/wordprocessingml/2006/main">
        <w:t xml:space="preserve">1. "చర్చి లీడర్ యొక్క అర్హతలు"</w:t>
      </w:r>
    </w:p>
    <w:p w14:paraId="58350B99" w14:textId="77777777" w:rsidR="000F7377" w:rsidRDefault="000F7377"/>
    <w:p w14:paraId="060AE00D" w14:textId="77777777" w:rsidR="000F7377" w:rsidRDefault="000F7377">
      <w:r xmlns:w="http://schemas.openxmlformats.org/wordprocessingml/2006/main">
        <w:t xml:space="preserve">2. "క్రైస్తవ నాయకుని బాధ్యతలు"</w:t>
      </w:r>
    </w:p>
    <w:p w14:paraId="6A4202AD" w14:textId="77777777" w:rsidR="000F7377" w:rsidRDefault="000F7377"/>
    <w:p w14:paraId="016D8A48" w14:textId="77777777" w:rsidR="000F7377" w:rsidRDefault="000F7377">
      <w:r xmlns:w="http://schemas.openxmlformats.org/wordprocessingml/2006/main">
        <w:t xml:space="preserve">1. ఎఫెసీయులకు 5:21-33 - ఇంటిలో సమర్పణ మరియు ప్రేమ</w:t>
      </w:r>
    </w:p>
    <w:p w14:paraId="625EA10E" w14:textId="77777777" w:rsidR="000F7377" w:rsidRDefault="000F7377"/>
    <w:p w14:paraId="63557911" w14:textId="77777777" w:rsidR="000F7377" w:rsidRDefault="000F7377">
      <w:r xmlns:w="http://schemas.openxmlformats.org/wordprocessingml/2006/main">
        <w:t xml:space="preserve">2. తీతు 1:5-9 - చర్చి నాయకుని అర్హతలు</w:t>
      </w:r>
    </w:p>
    <w:p w14:paraId="61126474" w14:textId="77777777" w:rsidR="000F7377" w:rsidRDefault="000F7377"/>
    <w:p w14:paraId="19A4A9D5" w14:textId="77777777" w:rsidR="000F7377" w:rsidRDefault="000F7377">
      <w:r xmlns:w="http://schemas.openxmlformats.org/wordprocessingml/2006/main">
        <w:t xml:space="preserve">1 తిమోతి 3:6 అహంకారంతో ఎత్తబడిన వ్యక్తి అపవాది యొక్క శిక్షలో పడకుండా ఉండటానికి అనుభవం లేనివాడు కాదు.</w:t>
      </w:r>
    </w:p>
    <w:p w14:paraId="5D14153D" w14:textId="77777777" w:rsidR="000F7377" w:rsidRDefault="000F7377"/>
    <w:p w14:paraId="667F9C3A" w14:textId="77777777" w:rsidR="000F7377" w:rsidRDefault="000F7377">
      <w:r xmlns:w="http://schemas.openxmlformats.org/wordprocessingml/2006/main">
        <w:t xml:space="preserve">చర్చిలో ఒక అనుభవం లేని వ్యక్తిని నాయకుడిగా నియమించవద్దని తిమోతి హెచ్చరించబడ్డాడు, ఎందుకంటే వారు గర్వంగా మారవచ్చు మరియు దేవుని ఖండనకు గురవుతారు.</w:t>
      </w:r>
    </w:p>
    <w:p w14:paraId="48993975" w14:textId="77777777" w:rsidR="000F7377" w:rsidRDefault="000F7377"/>
    <w:p w14:paraId="393E15EC" w14:textId="77777777" w:rsidR="000F7377" w:rsidRDefault="000F7377">
      <w:r xmlns:w="http://schemas.openxmlformats.org/wordprocessingml/2006/main">
        <w:t xml:space="preserve">1. పతనానికి ముందు గర్వం వస్తుంది: 1 తిమోతి 3:6 ఉదాహరణ నుండి నేర్చుకోవడం</w:t>
      </w:r>
    </w:p>
    <w:p w14:paraId="1DDBBF1A" w14:textId="77777777" w:rsidR="000F7377" w:rsidRDefault="000F7377"/>
    <w:p w14:paraId="123EFD0C" w14:textId="77777777" w:rsidR="000F7377" w:rsidRDefault="000F7377">
      <w:r xmlns:w="http://schemas.openxmlformats.org/wordprocessingml/2006/main">
        <w:t xml:space="preserve">2. వినయం యొక్క విలువ: 1 తిమోతి 3:6 యొక్క జ్ఞానంలో పెరుగుదల</w:t>
      </w:r>
    </w:p>
    <w:p w14:paraId="157E7C78" w14:textId="77777777" w:rsidR="000F7377" w:rsidRDefault="000F7377"/>
    <w:p w14:paraId="3079C988" w14:textId="77777777" w:rsidR="000F7377" w:rsidRDefault="000F7377">
      <w:r xmlns:w="http://schemas.openxmlformats.org/wordprocessingml/2006/main">
        <w:t xml:space="preserve">1. జేమ్స్ 4:6 - "దేవుడు గర్విష్ఠులను ఎదిరిస్తాడు కానీ వినయస్థులకు కృపను ఇస్తాడు."</w:t>
      </w:r>
    </w:p>
    <w:p w14:paraId="4B353A40" w14:textId="77777777" w:rsidR="000F7377" w:rsidRDefault="000F7377"/>
    <w:p w14:paraId="54088CE7" w14:textId="77777777" w:rsidR="000F7377" w:rsidRDefault="000F7377">
      <w:r xmlns:w="http://schemas.openxmlformats.org/wordprocessingml/2006/main">
        <w:t xml:space="preserve">2. సామెతలు 11:2 - "అహంకారం వచ్చినప్పుడు అవమానం వస్తుంది, కానీ వినయంతో జ్ఞానం వస్తుంది."</w:t>
      </w:r>
    </w:p>
    <w:p w14:paraId="67126A15" w14:textId="77777777" w:rsidR="000F7377" w:rsidRDefault="000F7377"/>
    <w:p w14:paraId="487CA49C" w14:textId="77777777" w:rsidR="000F7377" w:rsidRDefault="000F7377">
      <w:r xmlns:w="http://schemas.openxmlformats.org/wordprocessingml/2006/main">
        <w:t xml:space="preserve">1 తిమోతి 3:7 అంతేకాక, బయట ఉన్న వారి గురించి అతనికి మంచి నివేదిక ఉండాలి; అతడు అపవాదులోను అపవాది వలలోను పడకుండునట్లు.</w:t>
      </w:r>
    </w:p>
    <w:p w14:paraId="70C3CD9C" w14:textId="77777777" w:rsidR="000F7377" w:rsidRDefault="000F7377"/>
    <w:p w14:paraId="22B3CAD1" w14:textId="77777777" w:rsidR="000F7377" w:rsidRDefault="000F7377">
      <w:r xmlns:w="http://schemas.openxmlformats.org/wordprocessingml/2006/main">
        <w:t xml:space="preserve">చర్చి వెలుపల ఉన్న వారి నుండి మంచి నివేదికను కలిగి ఉండటం యొక్క ప్రాముఖ్యత ఈ భాగంలో హైలైట్ చేయబడింది, ఎందుకంటే ఇది ఒక వ్యక్తి దెయ్యం యొక్క వలలో పడకుండా ఉండటానికి సహాయపడుతుంది.</w:t>
      </w:r>
    </w:p>
    <w:p w14:paraId="66787230" w14:textId="77777777" w:rsidR="000F7377" w:rsidRDefault="000F7377"/>
    <w:p w14:paraId="35C19978" w14:textId="77777777" w:rsidR="000F7377" w:rsidRDefault="000F7377">
      <w:r xmlns:w="http://schemas.openxmlformats.org/wordprocessingml/2006/main">
        <w:t xml:space="preserve">1. మంచి సాక్ష్యము యొక్క శక్తి: ప్రలోభాలను నివారించడంలో మన కీర్తి ఎలా సహాయపడుతుంది</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నిందలకు అతీతంగా ఉండటం: బయటి వ్యక్తుల దృష్టిలో మంచి పేరు అవసరం</w:t>
      </w:r>
    </w:p>
    <w:p w14:paraId="3D144FEC" w14:textId="77777777" w:rsidR="000F7377" w:rsidRDefault="000F7377"/>
    <w:p w14:paraId="4F4AF5E3" w14:textId="77777777" w:rsidR="000F7377" w:rsidRDefault="000F7377">
      <w:r xmlns:w="http://schemas.openxmlformats.org/wordprocessingml/2006/main">
        <w:t xml:space="preserve">1. సామెతలు 22:1 - గొప్ప ధనము కంటే మంచి పేరును ఎన్నుకోవాలి మరియు వెండి లేదా బంగారం కంటే దయ ఉత్తమం.</w:t>
      </w:r>
    </w:p>
    <w:p w14:paraId="09C7E78D" w14:textId="77777777" w:rsidR="000F7377" w:rsidRDefault="000F7377"/>
    <w:p w14:paraId="550AB6C8" w14:textId="77777777" w:rsidR="000F7377" w:rsidRDefault="000F7377">
      <w:r xmlns:w="http://schemas.openxmlformats.org/wordprocessingml/2006/main">
        <w:t xml:space="preserve">2. 1 పేతురు 2:12 - అన్యజనుల మధ్య మీ ప్రవర్తనను గౌరవప్రదంగా ఉంచండి, తద్వారా వారు దుర్మార్గులుగా మీకు వ్యతిరేకంగా మాట్లాడినప్పుడు, వారు మీ మంచి పనులను చూసి, దర్శనం రోజున దేవుణ్ణి మహిమపరుస్తారు.</w:t>
      </w:r>
    </w:p>
    <w:p w14:paraId="1712F717" w14:textId="77777777" w:rsidR="000F7377" w:rsidRDefault="000F7377"/>
    <w:p w14:paraId="4D9DFE6D" w14:textId="77777777" w:rsidR="000F7377" w:rsidRDefault="000F7377">
      <w:r xmlns:w="http://schemas.openxmlformats.org/wordprocessingml/2006/main">
        <w:t xml:space="preserve">1 తిమోతి 3:8 అలాగే డీకన్లు సమాధిగా ఉండాలి, రెండు నాలుకలతో ఉండకూడదు, ఎక్కువ ద్రాక్షారసం ఇవ్వకూడదు, మురికి సంపాదనకు అత్యాశతో ఉండకూడదు.</w:t>
      </w:r>
    </w:p>
    <w:p w14:paraId="413689F8" w14:textId="77777777" w:rsidR="000F7377" w:rsidRDefault="000F7377"/>
    <w:p w14:paraId="6457B7EC" w14:textId="77777777" w:rsidR="000F7377" w:rsidRDefault="000F7377">
      <w:r xmlns:w="http://schemas.openxmlformats.org/wordprocessingml/2006/main">
        <w:t xml:space="preserve">డీకన్లు తప్పనిసరిగా గౌరవప్రదంగా, నిజాయితీగా మరియు నిగ్రహంతో ఉండాలి, దురాశకు దూరంగా ఉండాలి.</w:t>
      </w:r>
    </w:p>
    <w:p w14:paraId="1437C7DB" w14:textId="77777777" w:rsidR="000F7377" w:rsidRDefault="000F7377"/>
    <w:p w14:paraId="3AFADE59" w14:textId="77777777" w:rsidR="000F7377" w:rsidRDefault="000F7377">
      <w:r xmlns:w="http://schemas.openxmlformats.org/wordprocessingml/2006/main">
        <w:t xml:space="preserve">1. ది డిగ్నిటీ ఆఫ్ సర్వీస్: ఎ స్టడీ ఆఫ్ 1 తిమోతి 3:8</w:t>
      </w:r>
    </w:p>
    <w:p w14:paraId="4530C23D" w14:textId="77777777" w:rsidR="000F7377" w:rsidRDefault="000F7377"/>
    <w:p w14:paraId="7A988A0E" w14:textId="77777777" w:rsidR="000F7377" w:rsidRDefault="000F7377">
      <w:r xmlns:w="http://schemas.openxmlformats.org/wordprocessingml/2006/main">
        <w:t xml:space="preserve">2. సమగ్రతతో జీవించడం: 1 తిమోతి 3:8ని పరిశీలించండి</w:t>
      </w:r>
    </w:p>
    <w:p w14:paraId="48F52A81" w14:textId="77777777" w:rsidR="000F7377" w:rsidRDefault="000F7377"/>
    <w:p w14:paraId="006C749A" w14:textId="77777777" w:rsidR="000F7377" w:rsidRDefault="000F7377">
      <w:r xmlns:w="http://schemas.openxmlformats.org/wordprocessingml/2006/main">
        <w:t xml:space="preserve">1. 1 పేతురు 4:10 - ప్రతి ఒక్కరు బహుమానం పొందినందున, దేవుని వైవిధ్యభరితమైన కృపకు మంచి గృహనిర్వాహకులుగా ఒకరికొకరు సేవ చేయడానికి దాన్ని ఉపయోగించండి.</w:t>
      </w:r>
    </w:p>
    <w:p w14:paraId="5BC1F456" w14:textId="77777777" w:rsidR="000F7377" w:rsidRDefault="000F7377"/>
    <w:p w14:paraId="3AC77085" w14:textId="77777777" w:rsidR="000F7377" w:rsidRDefault="000F7377">
      <w:r xmlns:w="http://schemas.openxmlformats.org/wordprocessingml/2006/main">
        <w:t xml:space="preserve">2. సామెతలు 21:20 – అమూల్యమైన నిధి మరియు నూనె జ్ఞాని నివాసంలో ఉంటాయి, కానీ మూర్ఖుడు దానిని మ్రింగివేస్తాడు.</w:t>
      </w:r>
    </w:p>
    <w:p w14:paraId="10346520" w14:textId="77777777" w:rsidR="000F7377" w:rsidRDefault="000F7377"/>
    <w:p w14:paraId="4518490D" w14:textId="77777777" w:rsidR="000F7377" w:rsidRDefault="000F7377">
      <w:r xmlns:w="http://schemas.openxmlformats.org/wordprocessingml/2006/main">
        <w:t xml:space="preserve">1 తిమోతి 3:9 విశ్వాసం యొక్క మర్మాన్ని స్వచ్ఛమైన మనస్సాక్షిలో ఉంచడం.</w:t>
      </w:r>
    </w:p>
    <w:p w14:paraId="4FB75C0D" w14:textId="77777777" w:rsidR="000F7377" w:rsidRDefault="000F7377"/>
    <w:p w14:paraId="485340E1" w14:textId="77777777" w:rsidR="000F7377" w:rsidRDefault="000F7377">
      <w:r xmlns:w="http://schemas.openxmlformats.org/wordprocessingml/2006/main">
        <w:t xml:space="preserve">విశ్వాసం యొక్క రహస్యాన్ని స్వచ్ఛమైన మనస్సాక్షితో పట్టుకోవాలని పౌలు తిమోతిని ప్రోత్సహిస్తున్నాడు.</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సనీయంగా జీవించడం: స్వచ్ఛమైన మనస్సాక్షితో జీవించడం"</w:t>
      </w:r>
    </w:p>
    <w:p w14:paraId="10C49CEC" w14:textId="77777777" w:rsidR="000F7377" w:rsidRDefault="000F7377"/>
    <w:p w14:paraId="61C4CE38" w14:textId="77777777" w:rsidR="000F7377" w:rsidRDefault="000F7377">
      <w:r xmlns:w="http://schemas.openxmlformats.org/wordprocessingml/2006/main">
        <w:t xml:space="preserve">2. "జీవిత రహస్యాలతో దేవుణ్ణి విశ్వసించడం"</w:t>
      </w:r>
    </w:p>
    <w:p w14:paraId="562814EE" w14:textId="77777777" w:rsidR="000F7377" w:rsidRDefault="000F7377"/>
    <w:p w14:paraId="5AB7DF74" w14:textId="77777777" w:rsidR="000F7377" w:rsidRDefault="000F7377">
      <w:r xmlns:w="http://schemas.openxmlformats.org/wordprocessingml/2006/main">
        <w:t xml:space="preserve">1. అపొస్తలుల కార్యములు 24:16 - "కాబట్టి దేవుడు మరియు మానవుల ముందు నా మనస్సాక్షిని స్పష్టంగా ఉంచుకోవడానికి నేను ఎల్లప్పుడూ ప్రయత్నిస్తాను."</w:t>
      </w:r>
    </w:p>
    <w:p w14:paraId="5B043BAE" w14:textId="77777777" w:rsidR="000F7377" w:rsidRDefault="000F7377"/>
    <w:p w14:paraId="4C727A8C" w14:textId="77777777" w:rsidR="000F7377" w:rsidRDefault="000F7377">
      <w:r xmlns:w="http://schemas.openxmlformats.org/wordprocessingml/2006/main">
        <w:t xml:space="preserve">2. ఫిలిప్పీయులు 4:8 - "చివరికి, సోదరులారా, సహోదరులారా, ఏది సత్యమో, ఏది శ్రేష్ఠమో, ఏది సరైనదో, ఏది స్వచ్ఛమైనదో, ఏది సుందరమైనదో, ఏది మెచ్చుకోదగినదో-ఏదైనా శ్రేష్ఠమైనదైనా లేదా ప్రశంసనీయమైనదైనా అలాంటి వాటి గురించి ఆలోచించండి. "</w:t>
      </w:r>
    </w:p>
    <w:p w14:paraId="5ED41BC2" w14:textId="77777777" w:rsidR="000F7377" w:rsidRDefault="000F7377"/>
    <w:p w14:paraId="0A39C596" w14:textId="77777777" w:rsidR="000F7377" w:rsidRDefault="000F7377">
      <w:r xmlns:w="http://schemas.openxmlformats.org/wordprocessingml/2006/main">
        <w:t xml:space="preserve">1 తిమోతి 3:10 మరియు ఇవి కూడా మొదట నిరూపించబడాలి; అప్పుడు వారు నిందారహితులుగా గుర్తించబడిన డీకన్ కార్యాలయాన్ని ఉపయోగించనివ్వండి.</w:t>
      </w:r>
    </w:p>
    <w:p w14:paraId="655DB261" w14:textId="77777777" w:rsidR="000F7377" w:rsidRDefault="000F7377"/>
    <w:p w14:paraId="5691177E" w14:textId="77777777" w:rsidR="000F7377" w:rsidRDefault="000F7377">
      <w:r xmlns:w="http://schemas.openxmlformats.org/wordprocessingml/2006/main">
        <w:t xml:space="preserve">డీకన్‌లు పదవీ బాధ్యతలు చేపట్టే ముందు నిందారహితులుగా నిరూపించబడాలని తిమోతికి పాల్ సూచించాడు.</w:t>
      </w:r>
    </w:p>
    <w:p w14:paraId="173F17F7" w14:textId="77777777" w:rsidR="000F7377" w:rsidRDefault="000F7377"/>
    <w:p w14:paraId="6A871460" w14:textId="77777777" w:rsidR="000F7377" w:rsidRDefault="000F7377">
      <w:r xmlns:w="http://schemas.openxmlformats.org/wordprocessingml/2006/main">
        <w:t xml:space="preserve">1. "నిందలేని ఉదాహరణగా జీవించడం"</w:t>
      </w:r>
    </w:p>
    <w:p w14:paraId="5B25A92D" w14:textId="77777777" w:rsidR="000F7377" w:rsidRDefault="000F7377"/>
    <w:p w14:paraId="4ED7F851" w14:textId="77777777" w:rsidR="000F7377" w:rsidRDefault="000F7377">
      <w:r xmlns:w="http://schemas.openxmlformats.org/wordprocessingml/2006/main">
        <w:t xml:space="preserve">2. "ది క్వాలిటీస్ ఆఫ్ ఎ డీకన్"</w:t>
      </w:r>
    </w:p>
    <w:p w14:paraId="4E5E1484" w14:textId="77777777" w:rsidR="000F7377" w:rsidRDefault="000F7377"/>
    <w:p w14:paraId="0A45E4AC" w14:textId="77777777" w:rsidR="000F7377" w:rsidRDefault="000F7377">
      <w:r xmlns:w="http://schemas.openxmlformats.org/wordprocessingml/2006/main">
        <w:t xml:space="preserve">1. 1 పేతురు 2:12 - "అన్యజనుల మధ్య మీ ప్రవర్తన గౌరవప్రదమైనది, వారు దుర్మార్గులుగా మీకు వ్యతిరేకంగా మాట్లాడినప్పుడు, వారు చూసే మీ మంచి పనుల ద్వారా, దర్శనం రోజున దేవుణ్ణి మహిమపరచవచ్చు."</w:t>
      </w:r>
    </w:p>
    <w:p w14:paraId="3662505C" w14:textId="77777777" w:rsidR="000F7377" w:rsidRDefault="000F7377"/>
    <w:p w14:paraId="74B1A3E6" w14:textId="77777777" w:rsidR="000F7377" w:rsidRDefault="000F7377">
      <w:r xmlns:w="http://schemas.openxmlformats.org/wordprocessingml/2006/main">
        <w:t xml:space="preserve">2. తీతు 1:6-7 - "ఎవరైనా నిర్దోషిగా ఉంటే, ఒకే భార్యకు భర్త, నమ్మకమైన పిల్లలను కలిగి ఉంటే, అల్లర్లు లేదా వికృత ఆరోపణలు లేనివారు. ఒక బిషప్ దేవుని గృహనిర్వాహకుడిగా నిందారహితంగా ఉండాలి; స్వీయ-ఇష్టం లేదు, కాదు. వెంటనే కోపంగా, వైన్‌కి ఇవ్వలేదు, స్ట్రైకర్‌కి ఇవ్వలేదు, మురికి లాభానికి ఇవ్వలేదు."</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3:11 అలాగే వారి భార్యలు గంభీరమైనవారై ఉండాలి, అపవాదులు కాదు, తెలివిగలవారు, అన్ని విషయాలలో విశ్వాసపాత్రులు.</w:t>
      </w:r>
    </w:p>
    <w:p w14:paraId="31D1BA37" w14:textId="77777777" w:rsidR="000F7377" w:rsidRDefault="000F7377"/>
    <w:p w14:paraId="55E190A4" w14:textId="77777777" w:rsidR="000F7377" w:rsidRDefault="000F7377">
      <w:r xmlns:w="http://schemas.openxmlformats.org/wordprocessingml/2006/main">
        <w:t xml:space="preserve">1 తిమోతి 3:11 నుండి ఈ వాక్యభాగము డీకన్ల భార్యలు సమాధిగా ఉండాలని, అపవాదుగా ఉండకూడదని, హుందాగా మరియు అన్ని విషయాలలో విశ్వాసపాత్రంగా ఉండాలని నిర్దేశిస్తుంది.</w:t>
      </w:r>
    </w:p>
    <w:p w14:paraId="4976DA6A" w14:textId="77777777" w:rsidR="000F7377" w:rsidRDefault="000F7377"/>
    <w:p w14:paraId="6FA5F17E" w14:textId="77777777" w:rsidR="000F7377" w:rsidRDefault="000F7377">
      <w:r xmlns:w="http://schemas.openxmlformats.org/wordprocessingml/2006/main">
        <w:t xml:space="preserve">1. వివాహంలో విశ్వాసం యొక్క ప్రాముఖ్యత</w:t>
      </w:r>
    </w:p>
    <w:p w14:paraId="4C2E5892" w14:textId="77777777" w:rsidR="000F7377" w:rsidRDefault="000F7377"/>
    <w:p w14:paraId="2908C52A" w14:textId="77777777" w:rsidR="000F7377" w:rsidRDefault="000F7377">
      <w:r xmlns:w="http://schemas.openxmlformats.org/wordprocessingml/2006/main">
        <w:t xml:space="preserve">2. చర్చిలో మహిళల పాత్ర</w:t>
      </w:r>
    </w:p>
    <w:p w14:paraId="508093DB" w14:textId="77777777" w:rsidR="000F7377" w:rsidRDefault="000F7377"/>
    <w:p w14:paraId="6FB509DA" w14:textId="77777777" w:rsidR="000F7377" w:rsidRDefault="000F7377">
      <w:r xmlns:w="http://schemas.openxmlformats.org/wordprocessingml/2006/main">
        <w:t xml:space="preserve">1. ఎఫెసీయులకు 5:22-33 - భార్యలారా, ప్రభువుకు వలే మీ భర్తలకు లోబడండి</w:t>
      </w:r>
    </w:p>
    <w:p w14:paraId="0F47F379" w14:textId="77777777" w:rsidR="000F7377" w:rsidRDefault="000F7377"/>
    <w:p w14:paraId="5654256C" w14:textId="77777777" w:rsidR="000F7377" w:rsidRDefault="000F7377">
      <w:r xmlns:w="http://schemas.openxmlformats.org/wordprocessingml/2006/main">
        <w:t xml:space="preserve">2. సామెతలు 31:10-31 - సద్గుణ భార్య</w:t>
      </w:r>
    </w:p>
    <w:p w14:paraId="752C9079" w14:textId="77777777" w:rsidR="000F7377" w:rsidRDefault="000F7377"/>
    <w:p w14:paraId="49AF75E8" w14:textId="77777777" w:rsidR="000F7377" w:rsidRDefault="000F7377">
      <w:r xmlns:w="http://schemas.openxmlformats.org/wordprocessingml/2006/main">
        <w:t xml:space="preserve">1 తిమోతి 3:12 డీకన్లు ఒకే భార్యకు భర్తలుగా ఉండనివ్వండి, వారి పిల్లలను మరియు వారి స్వంత ఇళ్లను చక్కగా పరిపాలించండి.</w:t>
      </w:r>
    </w:p>
    <w:p w14:paraId="6B4B1A2C" w14:textId="77777777" w:rsidR="000F7377" w:rsidRDefault="000F7377"/>
    <w:p w14:paraId="3B380278" w14:textId="77777777" w:rsidR="000F7377" w:rsidRDefault="000F7377">
      <w:r xmlns:w="http://schemas.openxmlformats.org/wordprocessingml/2006/main">
        <w:t xml:space="preserve">డీకన్‌లు ఒకే భార్యగా ఉండాలని మరియు వారి పిల్లలను మరియు గృహాలను చక్కగా పరిపాలించాలని పాల్ ఆదేశిస్తున్నాడు.</w:t>
      </w:r>
    </w:p>
    <w:p w14:paraId="6EC3926D" w14:textId="77777777" w:rsidR="000F7377" w:rsidRDefault="000F7377"/>
    <w:p w14:paraId="5FD561D2" w14:textId="77777777" w:rsidR="000F7377" w:rsidRDefault="000F7377">
      <w:r xmlns:w="http://schemas.openxmlformats.org/wordprocessingml/2006/main">
        <w:t xml:space="preserve">1. "చర్చిలో డీకన్ల పాత్ర"</w:t>
      </w:r>
    </w:p>
    <w:p w14:paraId="1816A9CE" w14:textId="77777777" w:rsidR="000F7377" w:rsidRDefault="000F7377"/>
    <w:p w14:paraId="387D089F" w14:textId="77777777" w:rsidR="000F7377" w:rsidRDefault="000F7377">
      <w:r xmlns:w="http://schemas.openxmlformats.org/wordprocessingml/2006/main">
        <w:t xml:space="preserve">2. "లివింగ్ అవుట్ ది గోస్పెల్: ఎ డీకన్ రెస్పాన్సిబిలిటీ"</w:t>
      </w:r>
    </w:p>
    <w:p w14:paraId="2FC08BDD" w14:textId="77777777" w:rsidR="000F7377" w:rsidRDefault="000F7377"/>
    <w:p w14:paraId="08C2576F" w14:textId="77777777" w:rsidR="000F7377" w:rsidRDefault="000F7377">
      <w:r xmlns:w="http://schemas.openxmlformats.org/wordprocessingml/2006/main">
        <w:t xml:space="preserve">1. ఎఫెసీయులకు 5:21-33 - వివాహంలో సమర్పణ మరియు ప్రేమ</w:t>
      </w:r>
    </w:p>
    <w:p w14:paraId="22A0EF01" w14:textId="77777777" w:rsidR="000F7377" w:rsidRDefault="000F7377"/>
    <w:p w14:paraId="12FDBD40" w14:textId="77777777" w:rsidR="000F7377" w:rsidRDefault="000F7377">
      <w:r xmlns:w="http://schemas.openxmlformats.org/wordprocessingml/2006/main">
        <w:t xml:space="preserve">2. తీతు 1:5-9 - చర్చిలో నాయకులకు అర్హతలు</w:t>
      </w:r>
    </w:p>
    <w:p w14:paraId="2B520975" w14:textId="77777777" w:rsidR="000F7377" w:rsidRDefault="000F7377"/>
    <w:p w14:paraId="054192BE" w14:textId="77777777" w:rsidR="000F7377" w:rsidRDefault="000F7377">
      <w:r xmlns:w="http://schemas.openxmlformats.org/wordprocessingml/2006/main">
        <w:t xml:space="preserve">1 తిమోతి 3:13 డీకన్ పదవిని బాగా ఉపయోగించుకున్న వారు క్రీస్తుయేసునందు ఉన్న విశ్వాసంలో మంచి స్థాయిని మరియు గొప్ప ధైర్యాన్ని కొనుగోలు చేస్తారు.</w:t>
      </w:r>
    </w:p>
    <w:p w14:paraId="3FA73035" w14:textId="77777777" w:rsidR="000F7377" w:rsidRDefault="000F7377"/>
    <w:p w14:paraId="0BF1290A" w14:textId="77777777" w:rsidR="000F7377" w:rsidRDefault="000F7377">
      <w:r xmlns:w="http://schemas.openxmlformats.org/wordprocessingml/2006/main">
        <w:t xml:space="preserve">1 తిమోతి 3:13 యేసుక్రీస్తుపై మంచి స్థితిని మరియు దృఢమైన విశ్వాసాన్ని పొందేందుకు నమ్మకంగా సేవ చేయమని డీకన్‌లను ప్రోత్సహిస్తుంది.</w:t>
      </w:r>
    </w:p>
    <w:p w14:paraId="3DC0188F" w14:textId="77777777" w:rsidR="000F7377" w:rsidRDefault="000F7377"/>
    <w:p w14:paraId="0D7AFB12" w14:textId="77777777" w:rsidR="000F7377" w:rsidRDefault="000F7377">
      <w:r xmlns:w="http://schemas.openxmlformats.org/wordprocessingml/2006/main">
        <w:t xml:space="preserve">1. నమ్మకంగా సేవ చేయడం ద్వారా గొప్పతనాన్ని సాధించడం</w:t>
      </w:r>
    </w:p>
    <w:p w14:paraId="41FEA234" w14:textId="77777777" w:rsidR="000F7377" w:rsidRDefault="000F7377"/>
    <w:p w14:paraId="60A1755D" w14:textId="77777777" w:rsidR="000F7377" w:rsidRDefault="000F7377">
      <w:r xmlns:w="http://schemas.openxmlformats.org/wordprocessingml/2006/main">
        <w:t xml:space="preserve">2. క్రీస్తులో బోల్డ్ ఫెయిత్ యొక్క శక్తి</w:t>
      </w:r>
    </w:p>
    <w:p w14:paraId="2D204DC6" w14:textId="77777777" w:rsidR="000F7377" w:rsidRDefault="000F7377"/>
    <w:p w14:paraId="4B54685D" w14:textId="77777777" w:rsidR="000F7377" w:rsidRDefault="000F7377">
      <w:r xmlns:w="http://schemas.openxmlformats.org/wordprocessingml/2006/main">
        <w:t xml:space="preserve">1. మార్కు 10:45 – మనుష్యకుమారుడు కూడా సేవింపబడుటకు రాలేదు గాని సేవచేయుటకును అనేకులకు విమోచన క్రయధనముగా తన ప్రాణము ఇచ్చుటకును వచ్చెను.</w:t>
      </w:r>
    </w:p>
    <w:p w14:paraId="0034A3E9" w14:textId="77777777" w:rsidR="000F7377" w:rsidRDefault="000F7377"/>
    <w:p w14:paraId="7E80D93D" w14:textId="77777777" w:rsidR="000F7377" w:rsidRDefault="000F7377">
      <w:r xmlns:w="http://schemas.openxmlformats.org/wordprocessingml/2006/main">
        <w:t xml:space="preserve">2. హెబ్రీయులకు 11:1 – విశ్వాసమంటే నిరీక్షించబడినవాటికి నిశ్చయత, చూడనివాటిని గూర్చిన నిశ్చయత.</w:t>
      </w:r>
    </w:p>
    <w:p w14:paraId="301AF0D3" w14:textId="77777777" w:rsidR="000F7377" w:rsidRDefault="000F7377"/>
    <w:p w14:paraId="149593AA" w14:textId="77777777" w:rsidR="000F7377" w:rsidRDefault="000F7377">
      <w:r xmlns:w="http://schemas.openxmlformats.org/wordprocessingml/2006/main">
        <w:t xml:space="preserve">1 తిమోతి 3:14 త్వరలో నీ దగ్గరకు రావాలని ఆశిస్తూ ఈ విషయాలు నీకు రాస్తున్నాను.</w:t>
      </w:r>
    </w:p>
    <w:p w14:paraId="494E9F66" w14:textId="77777777" w:rsidR="000F7377" w:rsidRDefault="000F7377"/>
    <w:p w14:paraId="6845E032" w14:textId="77777777" w:rsidR="000F7377" w:rsidRDefault="000F7377">
      <w:r xmlns:w="http://schemas.openxmlformats.org/wordprocessingml/2006/main">
        <w:t xml:space="preserve">పౌలు తిమోతికి ఉత్తరం వ్రాస్తున్నాడు, త్వరలో అతనిని సందర్శించాలని ఆశిస్తున్నాడు.</w:t>
      </w:r>
    </w:p>
    <w:p w14:paraId="5BB6DDB1" w14:textId="77777777" w:rsidR="000F7377" w:rsidRDefault="000F7377"/>
    <w:p w14:paraId="1163AEFD" w14:textId="77777777" w:rsidR="000F7377" w:rsidRDefault="000F7377">
      <w:r xmlns:w="http://schemas.openxmlformats.org/wordprocessingml/2006/main">
        <w:t xml:space="preserve">1. ఇతరులతో సంబంధాలను నిర్మించడం యొక్క ప్రాముఖ్యత.</w:t>
      </w:r>
    </w:p>
    <w:p w14:paraId="383CD1AA" w14:textId="77777777" w:rsidR="000F7377" w:rsidRDefault="000F7377"/>
    <w:p w14:paraId="1044319D" w14:textId="77777777" w:rsidR="000F7377" w:rsidRDefault="000F7377">
      <w:r xmlns:w="http://schemas.openxmlformats.org/wordprocessingml/2006/main">
        <w:t xml:space="preserve">2. మన జీవితాలలో ఆశ యొక్క శక్తి.</w:t>
      </w:r>
    </w:p>
    <w:p w14:paraId="2330191F" w14:textId="77777777" w:rsidR="000F7377" w:rsidRDefault="000F7377"/>
    <w:p w14:paraId="07407FE0" w14:textId="77777777" w:rsidR="000F7377" w:rsidRDefault="000F7377">
      <w:r xmlns:w="http://schemas.openxmlformats.org/wordprocessingml/2006/main">
        <w:t xml:space="preserve">1. రోమన్లు 12:9-10 - "ప్రేమ నిజమైనదిగా ఉండనివ్వండి. చెడును అసహ్యించుకోండి; మంచిని గట్టిగా పట్టుకోండి. సోదర వాత్సల్యంతో ఒకరినొకరు ప్రేమించుకోండి. గౌరవం చూపించడంలో ఒకరినొకరు అధిగమించండి."</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33:20-22 - "మా ప్రాణము ప్రభువుకొరకు కనిపెట్టుచున్నది; ఆయనే మనకు సహాయము మరియు కవచము. ఆయన పరిశుద్ధ నామమునందు మనము నమ్ముచున్నాము గనుక మా హృదయము ఆయనయందు సంతోషించును. ప్రభువా, నీ దృఢమైన ప్రేమ ఉండుగాక. మేము మీపై ఆశలు పెట్టుకున్నప్పటికీ మాపైనే."</w:t>
      </w:r>
    </w:p>
    <w:p w14:paraId="3D15D95D" w14:textId="77777777" w:rsidR="000F7377" w:rsidRDefault="000F7377"/>
    <w:p w14:paraId="0A40884D" w14:textId="77777777" w:rsidR="000F7377" w:rsidRDefault="000F7377">
      <w:r xmlns:w="http://schemas.openxmlformats.org/wordprocessingml/2006/main">
        <w:t xml:space="preserve">1 తిమోతి 3:15 నేను చాలా కాలం ఆగినట్లయితే, దేవుని మందిరంలో మీరు ఎలా ప్రవర్తించాలో మీరు తెలుసుకుంటారు, ఇది సజీవమైన దేవుని చర్చి, సత్యానికి స్తంభం మరియు పునాది.</w:t>
      </w:r>
    </w:p>
    <w:p w14:paraId="68B99855" w14:textId="77777777" w:rsidR="000F7377" w:rsidRDefault="000F7377"/>
    <w:p w14:paraId="3315F515" w14:textId="77777777" w:rsidR="000F7377" w:rsidRDefault="000F7377">
      <w:r xmlns:w="http://schemas.openxmlformats.org/wordprocessingml/2006/main">
        <w:t xml:space="preserve">సజీవమైన దేవుని చర్చి సత్యానికి స్తంభం మరియు నేల, మరియు ఆ సత్యాన్ని సూచించే విధంగా మనల్ని మనం ప్రవర్తించాలి.</w:t>
      </w:r>
    </w:p>
    <w:p w14:paraId="6C67F84C" w14:textId="77777777" w:rsidR="000F7377" w:rsidRDefault="000F7377"/>
    <w:p w14:paraId="6BAD7B5C" w14:textId="77777777" w:rsidR="000F7377" w:rsidRDefault="000F7377">
      <w:r xmlns:w="http://schemas.openxmlformats.org/wordprocessingml/2006/main">
        <w:t xml:space="preserve">1. దేవుని సభలో మన ప్రవర్తన</w:t>
      </w:r>
    </w:p>
    <w:p w14:paraId="79626D15" w14:textId="77777777" w:rsidR="000F7377" w:rsidRDefault="000F7377"/>
    <w:p w14:paraId="4FFFB7CA" w14:textId="77777777" w:rsidR="000F7377" w:rsidRDefault="000F7377">
      <w:r xmlns:w="http://schemas.openxmlformats.org/wordprocessingml/2006/main">
        <w:t xml:space="preserve">2. చర్చి: సత్యం యొక్క స్తంభం మరియు నేల</w:t>
      </w:r>
    </w:p>
    <w:p w14:paraId="203A8F49" w14:textId="77777777" w:rsidR="000F7377" w:rsidRDefault="000F7377"/>
    <w:p w14:paraId="0197A144"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31125498" w14:textId="77777777" w:rsidR="000F7377" w:rsidRDefault="000F7377"/>
    <w:p w14:paraId="2744091D" w14:textId="77777777" w:rsidR="000F7377" w:rsidRDefault="000F7377">
      <w:r xmlns:w="http://schemas.openxmlformats.org/wordprocessingml/2006/main">
        <w:t xml:space="preserve">2. ఎఫెసీయులకు 4:15 - అయితే, ప్రేమతో సత్యమును మాట్లాడుట, అన్ని విషయములలో శిరస్సు అయిన క్రీస్తుగా ఎదుగును.</w:t>
      </w:r>
    </w:p>
    <w:p w14:paraId="781E5DDC" w14:textId="77777777" w:rsidR="000F7377" w:rsidRDefault="000F7377"/>
    <w:p w14:paraId="4003AB95" w14:textId="77777777" w:rsidR="000F7377" w:rsidRDefault="000F7377">
      <w:r xmlns:w="http://schemas.openxmlformats.org/wordprocessingml/2006/main">
        <w:t xml:space="preserve">1 తిమోతి 3:16 మరియు వివాదాస్పదమైన దైవభక్తి యొక్క రహస్యం గొప్పది: దేవుడు శరీరంలో ప్రత్యక్షమయ్యాడు, ఆత్మలో నీతిమంతుడయ్యాడు, దేవదూతల ద్వారా చూడబడ్డాడు, అన్యజనులకు బోధించబడ్డాడు, లోకంలో విశ్వసించబడ్డాడు, మహిమ పొందాడు.</w:t>
      </w:r>
    </w:p>
    <w:p w14:paraId="67DA4F83" w14:textId="77777777" w:rsidR="000F7377" w:rsidRDefault="000F7377"/>
    <w:p w14:paraId="3D29535E" w14:textId="77777777" w:rsidR="000F7377" w:rsidRDefault="000F7377">
      <w:r xmlns:w="http://schemas.openxmlformats.org/wordprocessingml/2006/main">
        <w:t xml:space="preserve">దైవభక్తి యొక్క మర్మమేమిటంటే, దేవుడు మానవ రూపంలో బయలుపరచబడ్డాడు, ఆత్మ ద్వారా సమర్థించబడ్డాడు, దేవదూతలచే చూడబడ్డాడు, అన్యజనులకు బోధించబడ్డాడు, లోకంలో అంగీకరించబడ్డాడు మరియు కీర్తిని పొందాడు.</w:t>
      </w:r>
    </w:p>
    <w:p w14:paraId="757023DF" w14:textId="77777777" w:rsidR="000F7377" w:rsidRDefault="000F7377"/>
    <w:p w14:paraId="6A1D2356" w14:textId="77777777" w:rsidR="000F7377" w:rsidRDefault="000F7377">
      <w:r xmlns:w="http://schemas.openxmlformats.org/wordprocessingml/2006/main">
        <w:t xml:space="preserve">1. దైవభక్తి యొక్క రహస్యాన్ని నమ్మండి</w:t>
      </w:r>
    </w:p>
    <w:p w14:paraId="7AE187DC" w14:textId="77777777" w:rsidR="000F7377" w:rsidRDefault="000F7377"/>
    <w:p w14:paraId="3925F929" w14:textId="77777777" w:rsidR="000F7377" w:rsidRDefault="000F7377">
      <w:r xmlns:w="http://schemas.openxmlformats.org/wordprocessingml/2006/main">
        <w:t xml:space="preserve">2. మాంసంలో యేసు యొక్క వెల్లడి</w:t>
      </w:r>
    </w:p>
    <w:p w14:paraId="00D465A7" w14:textId="77777777" w:rsidR="000F7377" w:rsidRDefault="000F7377"/>
    <w:p w14:paraId="6F4C5D48" w14:textId="77777777" w:rsidR="000F7377" w:rsidRDefault="000F7377">
      <w:r xmlns:w="http://schemas.openxmlformats.org/wordprocessingml/2006/main">
        <w:t xml:space="preserve">1. యోహాను 1:14 - మరియు వాక్యము శరీరధారియై మన మధ్య నివసించెను, మరియు కృప మరియు సత్యముతో నిండిన ఆయన మహిమను, తండ్రి నుండి వచ్చిన ఏకైక కుమారుని మహిమను మనం చూశాము.</w:t>
      </w:r>
    </w:p>
    <w:p w14:paraId="5FA3740A" w14:textId="77777777" w:rsidR="000F7377" w:rsidRDefault="000F7377"/>
    <w:p w14:paraId="1CA783C5" w14:textId="77777777" w:rsidR="000F7377" w:rsidRDefault="000F7377">
      <w:r xmlns:w="http://schemas.openxmlformats.org/wordprocessingml/2006/main">
        <w:t xml:space="preserve">2. కొలొస్సయులకు 2:9 - దేవత యొక్క సంపూర్ణత అతనిలో శరీరముగా నివసించును.</w:t>
      </w:r>
    </w:p>
    <w:p w14:paraId="6176D1C4" w14:textId="77777777" w:rsidR="000F7377" w:rsidRDefault="000F7377"/>
    <w:p w14:paraId="0D177CBF" w14:textId="77777777" w:rsidR="000F7377" w:rsidRDefault="000F7377">
      <w:r xmlns:w="http://schemas.openxmlformats.org/wordprocessingml/2006/main">
        <w:t xml:space="preserve">1 తిమోతి 4 అపొస్తలుడైన పౌలు తన యువ ఆశ్రితుడైన తిమోతికి వ్రాసిన మొదటి లేఖలోని నాల్గవ అధ్యాయం. ఈ అధ్యాయంలో, పౌలు తప్పుడు బోధలను ప్రస్తావిస్తూ తిమోతిని తన పరిచర్యలో ప్రోత్సహించాడు.</w:t>
      </w:r>
    </w:p>
    <w:p w14:paraId="5919600F" w14:textId="77777777" w:rsidR="000F7377" w:rsidRDefault="000F7377"/>
    <w:p w14:paraId="3D8713E3" w14:textId="77777777" w:rsidR="000F7377" w:rsidRDefault="000F7377">
      <w:r xmlns:w="http://schemas.openxmlformats.org/wordprocessingml/2006/main">
        <w:t xml:space="preserve">1వ పేరా: తప్పుడు బోధలు మరియు దయ్యాల సిద్ధాంతాలకు వ్యతిరేకంగా పాల్ హెచ్చరించాడు (1 తిమోతి 4:1-5). తరువాతి కాలంలో, కొందరు మోసపూరిత ఆత్మలకు మరియు వివాహాన్ని మరియు కొన్ని ఆహారాలను నిషేధించే బోధలకు శ్రద్ధ చూపుతూ విశ్వాసం నుండి వైదొలగుతారని ఆయన పేర్కొన్నాడు. థాంక్స్ గివింగ్ తో స్వీకరించినట్లయితే దేవుడు సృష్టించిన ప్రతిదీ మంచిదని పాల్ నొక్కిచెప్పాడు. విశ్వాసులకు ఈ విషయాలను బోధించమని మరియు బోధించమని తిమోతికి గుర్తుచేస్తున్నాడు, తద్వారా వారు మంచి సిద్ధాంతంలో పోషించబడతారు.</w:t>
      </w:r>
    </w:p>
    <w:p w14:paraId="0212CFA6" w14:textId="77777777" w:rsidR="000F7377" w:rsidRDefault="000F7377"/>
    <w:p w14:paraId="26B4C12A" w14:textId="77777777" w:rsidR="000F7377" w:rsidRDefault="000F7377">
      <w:r xmlns:w="http://schemas.openxmlformats.org/wordprocessingml/2006/main">
        <w:t xml:space="preserve">2వ పేరా: ప్రసంగం, ప్రవర్తన, ప్రేమ, విశ్వాసం మరియు స్వచ్ఛతలో ఇతరులకు ఆదర్శంగా ఉండమని పాల్ తిమోతీకి సూచించాడు (1 తిమోతి 4:6-10). విశ్వాసం మరియు మంచి బోధనలతో తనను తాను పోషించుకోవడం ద్వారా క్రీస్తు యేసుకు మంచి సేవకుడిగా ఉండమని అతను అతన్ని ప్రోత్సహిస్తాడు. దైవభక్తి అనేది ఈ జీవితంలో మరియు రాబోయే జీవితంలో రెండింటికీ విలువైనదని పౌలు నొక్కిచెప్పాడు మరియు తిమోతి జీవించి ఉన్న దేవునిపై తన నిరీక్షణను ఉంచినందున కష్టపడాలని మరియు కష్టపడాలని కోరాడు.</w:t>
      </w:r>
    </w:p>
    <w:p w14:paraId="7F632207" w14:textId="77777777" w:rsidR="000F7377" w:rsidRDefault="000F7377"/>
    <w:p w14:paraId="191D591C" w14:textId="77777777" w:rsidR="000F7377" w:rsidRDefault="000F7377">
      <w:r xmlns:w="http://schemas.openxmlformats.org/wordprocessingml/2006/main">
        <w:t xml:space="preserve">3వ పేరా: తిమోతి పరిచర్యకు సంబంధించిన సూచనలతో అధ్యాయం ముగుస్తుంది (1 తిమోతి 4:11-16). పౌలు తన యవ్వనం కారణంగా తనను ఎవరూ తృణీకరించకూడదని, మాట, ప్రవర్తన, ప్రేమ, విశ్వాసం మరియు స్వచ్ఛతలో ఆదర్శంగా ఉండమని ఆజ్ఞాపించాడు. స్క్రిప్చర్ యొక్క బహిరంగ పఠనం, ప్రబోధం మరియు బోధనకు తనను తాను అంకితం చేయమని అతను అతన్ని ప్రోత్సహిస్తాడు. పౌలు తన ఆధ్యాత్మిక బహుమతిని నిర్లక్ష్యం చేయవద్దని, దానిని శ్రద్ధగా ఉపయోగించమని సలహా ఇచ్చాడు. అతని పురోగతి అందరికీ స్పష్టంగా కనిపించేలా ఈ విషయాలను ఆచరించమని ఆయన కోరాడు.</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లుప్తంగా,</w:t>
      </w:r>
    </w:p>
    <w:p w14:paraId="0577DA52" w14:textId="77777777" w:rsidR="000F7377" w:rsidRDefault="000F7377">
      <w:r xmlns:w="http://schemas.openxmlformats.org/wordprocessingml/2006/main">
        <w:t xml:space="preserve">1వ అధ్యాయం నాలుగు తిమోతి పరిచర్యకు సంబంధించిన సూచనలను అందజేసేటప్పుడు తప్పుడు బోధలను ప్రస్తావిస్తుంది.</w:t>
      </w:r>
    </w:p>
    <w:p w14:paraId="61FF3CAD" w14:textId="77777777" w:rsidR="000F7377" w:rsidRDefault="000F7377">
      <w:r xmlns:w="http://schemas.openxmlformats.org/wordprocessingml/2006/main">
        <w:t xml:space="preserve">దేవుడు సృష్టించిన అన్నింటికి కృతజ్ఞతను నొక్కిచెప్పేటప్పుడు వివాహం మరియు కొన్ని ఆహారాలను నిషేధించే తప్పుడు సిద్ధాంతాలకు వ్యతిరేకంగా పాల్ హెచ్చరించాడు.</w:t>
      </w:r>
    </w:p>
    <w:p w14:paraId="17C79E3A" w14:textId="77777777" w:rsidR="000F7377" w:rsidRDefault="000F7377"/>
    <w:p w14:paraId="600DE7B1" w14:textId="77777777" w:rsidR="000F7377" w:rsidRDefault="000F7377">
      <w:r xmlns:w="http://schemas.openxmlformats.org/wordprocessingml/2006/main">
        <w:t xml:space="preserve">ప్రసంగం, ప్రవర్తన, ప్రేమ, విశ్వసనీయత మరియు స్వచ్ఛత ద్వారా ఒక ఉదాహరణను ఉంచాలని అతను తిమోతికి ఆదేశిస్తాడు. పౌలు దైవభక్తి యొక్క విలువను నొక్కిచెప్పాడు మరియు అతని పరిచర్యలో శ్రమించమని మరియు కష్టపడమని తిమోతిని ప్రోత్సహించాడు.</w:t>
      </w:r>
    </w:p>
    <w:p w14:paraId="107E5C3A" w14:textId="77777777" w:rsidR="000F7377" w:rsidRDefault="000F7377"/>
    <w:p w14:paraId="5AA4D843" w14:textId="77777777" w:rsidR="000F7377" w:rsidRDefault="000F7377">
      <w:r xmlns:w="http://schemas.openxmlformats.org/wordprocessingml/2006/main">
        <w:t xml:space="preserve">అధ్యాయం తిమోతి పరిచర్యకు సంబంధించిన సూచనలతో ముగుస్తుంది, అతను వివిధ రంగాలలో ఒక ఉదాహరణగా ఉండాలని మరియు లేఖనాలను చదవడం, ప్రబోధించడం మరియు బోధించడంలో తనను తాను అంకితం చేసుకోవాలని సలహా ఇస్తుంది. పౌలు తన ఆధ్యాత్మిక బహుమానాన్ని నిర్లక్ష్యం చేయవద్దని, దానిని శ్రద్ధగా ఉపయోగించమని ప్రోత్సహిస్తున్నాడు. క్రైస్తవ పరిచర్యలో మంచి సిద్ధాంతం, వ్యక్తిగత ఉదాహరణ మరియు అంకితభావం యొక్క ప్రాముఖ్యతను ఈ అధ్యాయం హైలైట్ చేస్తుంది.</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తిమోతి 4:1 1 తిమోతి 4:1 ఇప్పుడు ఆత్మ స్పష్టంగా మాట్లాడుతుంది, తరువాతి కాలంలో కొందరు విశ్వాసాన్ని విడిచిపెట్టి, మోసగించే ఆత్మలకు మరియు దయ్యాల సిద్ధాంతాలకు శ్రద్ధ వహిస్తారు.</w:t>
      </w:r>
    </w:p>
    <w:p w14:paraId="13019778" w14:textId="77777777" w:rsidR="000F7377" w:rsidRDefault="000F7377"/>
    <w:p w14:paraId="3F1C8E31" w14:textId="77777777" w:rsidR="000F7377" w:rsidRDefault="000F7377">
      <w:r xmlns:w="http://schemas.openxmlformats.org/wordprocessingml/2006/main">
        <w:t xml:space="preserve">అంత్యకాలంలో, కొందరు దుష్టాత్మల బోధలను అనుసరించడానికి విశ్వాసాన్ని విడిచిపెడతారని ఆత్మ హెచ్చరిస్తుంది.</w:t>
      </w:r>
    </w:p>
    <w:p w14:paraId="4587BF19" w14:textId="77777777" w:rsidR="000F7377" w:rsidRDefault="000F7377"/>
    <w:p w14:paraId="03BAFEFF" w14:textId="77777777" w:rsidR="000F7377" w:rsidRDefault="000F7377">
      <w:r xmlns:w="http://schemas.openxmlformats.org/wordprocessingml/2006/main">
        <w:t xml:space="preserve">1. మతభ్రష్టత్వం యొక్క ప్రమాదం: తప్పుడు బోధనల ద్వారా సమ్మోహనాన్ని ఎలా నిరోధించాలి</w:t>
      </w:r>
    </w:p>
    <w:p w14:paraId="37D5391B" w14:textId="77777777" w:rsidR="000F7377" w:rsidRDefault="000F7377"/>
    <w:p w14:paraId="09FC8AB1" w14:textId="77777777" w:rsidR="000F7377" w:rsidRDefault="000F7377">
      <w:r xmlns:w="http://schemas.openxmlformats.org/wordprocessingml/2006/main">
        <w:t xml:space="preserve">2. మోసానికి వ్యతిరేకంగా రక్షణ: విశ్వాసం మరియు సత్యంలో స్థిరంగా నిలబడటం</w:t>
      </w:r>
    </w:p>
    <w:p w14:paraId="38615F86" w14:textId="77777777" w:rsidR="000F7377" w:rsidRDefault="000F7377"/>
    <w:p w14:paraId="0A9A6C81" w14:textId="77777777" w:rsidR="000F7377" w:rsidRDefault="000F7377">
      <w:r xmlns:w="http://schemas.openxmlformats.org/wordprocessingml/2006/main">
        <w:t xml:space="preserve">1. ఎఫెసీయులకు 6:10-17 - అపవాది పన్నాగాలకు వ్యతిరేకంగా నిలబడటానికి దేవుని పూర్తి కవచాన్ని ధరించండి.</w:t>
      </w:r>
    </w:p>
    <w:p w14:paraId="614135A7" w14:textId="77777777" w:rsidR="000F7377" w:rsidRDefault="000F7377"/>
    <w:p w14:paraId="1DB428A1" w14:textId="77777777" w:rsidR="000F7377" w:rsidRDefault="000F7377">
      <w:r xmlns:w="http://schemas.openxmlformats.org/wordprocessingml/2006/main">
        <w:t xml:space="preserve">2. 2 కొరింథీయులకు 11:14 - సాతాను తనను తాను కాంతి దూతగా మరియు అతని సేవకులు నీతి సేవకులుగా మారువేషంలో ఉన్నాడు.</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4:2 మాట్లాడటం వంచనలో అబద్ధం; వారి మనస్సాక్షిని వేడి ఇనుముతో కాల్చివేయడం;</w:t>
      </w:r>
    </w:p>
    <w:p w14:paraId="14573668" w14:textId="77777777" w:rsidR="000F7377" w:rsidRDefault="000F7377"/>
    <w:p w14:paraId="70CEE3E2" w14:textId="77777777" w:rsidR="000F7377" w:rsidRDefault="000F7377">
      <w:r xmlns:w="http://schemas.openxmlformats.org/wordprocessingml/2006/main">
        <w:t xml:space="preserve">ప్రజలు కపట పద్ధతిలో అబద్ధాలు మాట్లాడటం గురించి ప్రకరణం మాట్లాడుతుంది, వారి మనస్సాక్షి ఇకపై ఒప్పు మరియు తప్పులను చెప్పలేకపోతుంది.</w:t>
      </w:r>
    </w:p>
    <w:p w14:paraId="4C094678" w14:textId="77777777" w:rsidR="000F7377" w:rsidRDefault="000F7377"/>
    <w:p w14:paraId="1AE13CB1" w14:textId="77777777" w:rsidR="000F7377" w:rsidRDefault="000F7377">
      <w:r xmlns:w="http://schemas.openxmlformats.org/wordprocessingml/2006/main">
        <w:t xml:space="preserve">1. "వంచన యొక్క ప్రమాదం: మీ విశ్వాసంలో ఎలా ప్రామాణికంగా ఉండాలి"</w:t>
      </w:r>
    </w:p>
    <w:p w14:paraId="4DE216A3" w14:textId="77777777" w:rsidR="000F7377" w:rsidRDefault="000F7377"/>
    <w:p w14:paraId="758B37DD" w14:textId="77777777" w:rsidR="000F7377" w:rsidRDefault="000F7377">
      <w:r xmlns:w="http://schemas.openxmlformats.org/wordprocessingml/2006/main">
        <w:t xml:space="preserve">2. "సత్యం యొక్క శక్తి: మీతో మరియు ఇతరులతో నిజాయితీగా ఉండటం"</w:t>
      </w:r>
    </w:p>
    <w:p w14:paraId="78EB1284" w14:textId="77777777" w:rsidR="000F7377" w:rsidRDefault="000F7377"/>
    <w:p w14:paraId="6D324E42" w14:textId="77777777" w:rsidR="000F7377" w:rsidRDefault="000F7377">
      <w:r xmlns:w="http://schemas.openxmlformats.org/wordprocessingml/2006/main">
        <w:t xml:space="preserve">1. సామెతలు 12:22 - "అబద్ధం చెప్పే పెదవులు ప్రభువుకు అసహ్యకరమైనవి, కానీ నమ్మకంగా వ్యవహరించే వారు ఆయనకు సంతోషం."</w:t>
      </w:r>
    </w:p>
    <w:p w14:paraId="3DF12101" w14:textId="77777777" w:rsidR="000F7377" w:rsidRDefault="000F7377"/>
    <w:p w14:paraId="668BF3E9" w14:textId="77777777" w:rsidR="000F7377" w:rsidRDefault="000F7377">
      <w:r xmlns:w="http://schemas.openxmlformats.org/wordprocessingml/2006/main">
        <w:t xml:space="preserve">2. ఎఫెసీయులకు 4:25 - "కాబట్టి, మీలో ప్రతి ఒక్కరు అబద్ధమును విడిచిపెట్టి, తన పొరుగువారితో సత్యము పలుకవలెను, మనము ఒకరికొకరు అవయవములము."</w:t>
      </w:r>
    </w:p>
    <w:p w14:paraId="2219159A" w14:textId="77777777" w:rsidR="000F7377" w:rsidRDefault="000F7377"/>
    <w:p w14:paraId="375E7443" w14:textId="77777777" w:rsidR="000F7377" w:rsidRDefault="000F7377">
      <w:r xmlns:w="http://schemas.openxmlformats.org/wordprocessingml/2006/main">
        <w:t xml:space="preserve">1 తిమోతి 4: 3 వివాహం చేసుకోకుండా నిషేధించడం మరియు మాంసాహారానికి దూరంగా ఉండమని ఆజ్ఞాపించడం, సత్యాన్ని విశ్వసించే మరియు తెలిసిన వారి కృతజ్ఞతాపూర్వకంగా స్వీకరించడానికి దేవుడు సృష్టించాడు.</w:t>
      </w:r>
    </w:p>
    <w:p w14:paraId="3D9EF479" w14:textId="77777777" w:rsidR="000F7377" w:rsidRDefault="000F7377"/>
    <w:p w14:paraId="1615A066" w14:textId="77777777" w:rsidR="000F7377" w:rsidRDefault="000F7377">
      <w:r xmlns:w="http://schemas.openxmlformats.org/wordprocessingml/2006/main">
        <w:t xml:space="preserve">వివాహాన్ని నిషేధించే మరియు కొన్ని రకాల ఆహార పదార్థాల వినియోగాన్ని నిషేధించే సిద్ధాంతాలను బోధించకూడదని పాల్ హెచ్చరించాడు, ఎందుకంటే ఈ రెండూ కూడా విశ్వాసులు మరియు సత్యాన్ని అర్థం చేసుకున్న వారిచే కృతజ్ఞతాపూర్వకంగా ఆనందించడానికి దేవుడు సృష్టించినవి.</w:t>
      </w:r>
    </w:p>
    <w:p w14:paraId="56B725BF" w14:textId="77777777" w:rsidR="000F7377" w:rsidRDefault="000F7377"/>
    <w:p w14:paraId="4B2FEF2C" w14:textId="77777777" w:rsidR="000F7377" w:rsidRDefault="000F7377">
      <w:r xmlns:w="http://schemas.openxmlformats.org/wordprocessingml/2006/main">
        <w:t xml:space="preserve">1. వివాహం మరియు తినడం యొక్క ఆశీర్వాదాలు: దేవుని బహుమతులను జరుపుకోవడం</w:t>
      </w:r>
    </w:p>
    <w:p w14:paraId="08F73C36" w14:textId="77777777" w:rsidR="000F7377" w:rsidRDefault="000F7377"/>
    <w:p w14:paraId="0FCD9333" w14:textId="77777777" w:rsidR="000F7377" w:rsidRDefault="000F7377">
      <w:r xmlns:w="http://schemas.openxmlformats.org/wordprocessingml/2006/main">
        <w:t xml:space="preserve">2. తప్పుడు బోధలకు దూరంగా ఉండటం: దేవుని వాక్యంలోని సత్యాన్ని స్వీకరించడం</w:t>
      </w:r>
    </w:p>
    <w:p w14:paraId="5C94CC1D" w14:textId="77777777" w:rsidR="000F7377" w:rsidRDefault="000F7377"/>
    <w:p w14:paraId="53676467" w14:textId="77777777" w:rsidR="000F7377" w:rsidRDefault="000F7377">
      <w:r xmlns:w="http://schemas.openxmlformats.org/wordprocessingml/2006/main">
        <w:t xml:space="preserve">1. ఆదికాండము 2:24 కాబట్టి పురుషుడు తన తండ్రిని మరియు తల్లిని విడిచిపెట్టి, తన భార్యను హత్తుకొనును, మరియు వారు ఏకశరీరముగా ఉండును.</w:t>
      </w:r>
    </w:p>
    <w:p w14:paraId="4083A486" w14:textId="77777777" w:rsidR="000F7377" w:rsidRDefault="000F7377"/>
    <w:p w14:paraId="154B921B" w14:textId="77777777" w:rsidR="000F7377" w:rsidRDefault="000F7377">
      <w:r xmlns:w="http://schemas.openxmlformats.org/wordprocessingml/2006/main">
        <w:t xml:space="preserve">2. మత్తయి 15:11 నోటిలోనికి వెళ్ళేది మనిషిని అపవిత్రపరచదు; కానీ నోటి నుండి వచ్చేది మనిషిని అపవిత్రం చేస్తుంది.</w:t>
      </w:r>
    </w:p>
    <w:p w14:paraId="0F30DF17" w14:textId="77777777" w:rsidR="000F7377" w:rsidRDefault="000F7377"/>
    <w:p w14:paraId="60EB418E" w14:textId="77777777" w:rsidR="000F7377" w:rsidRDefault="000F7377">
      <w:r xmlns:w="http://schemas.openxmlformats.org/wordprocessingml/2006/main">
        <w:t xml:space="preserve">1 తిమోతి 4:4 దేవుని ప్రతి జీవి మంచిదే, కృతజ్ఞతాపూర్వకంగా స్వీకరించబడినట్లయితే, తిరస్కరించవలసినది ఏమీ లేదు.</w:t>
      </w:r>
    </w:p>
    <w:p w14:paraId="3C3EDA60" w14:textId="77777777" w:rsidR="000F7377" w:rsidRDefault="000F7377"/>
    <w:p w14:paraId="524C5D08" w14:textId="77777777" w:rsidR="000F7377" w:rsidRDefault="000F7377">
      <w:r xmlns:w="http://schemas.openxmlformats.org/wordprocessingml/2006/main">
        <w:t xml:space="preserve">భగవంతుని సృష్టి అంతా మంచిదే మరియు కృతజ్ఞతతో అంగీకరించాలి.</w:t>
      </w:r>
    </w:p>
    <w:p w14:paraId="5699D2AC" w14:textId="77777777" w:rsidR="000F7377" w:rsidRDefault="000F7377"/>
    <w:p w14:paraId="6633F75C" w14:textId="77777777" w:rsidR="000F7377" w:rsidRDefault="000F7377">
      <w:r xmlns:w="http://schemas.openxmlformats.org/wordprocessingml/2006/main">
        <w:t xml:space="preserve">1: దేవుని బహుమతులకు మనం కృతజ్ఞతలు చెప్పాలి మరియు వాటిని ఎప్పుడూ పెద్దగా తీసుకోకూడదు.</w:t>
      </w:r>
    </w:p>
    <w:p w14:paraId="72A56D52" w14:textId="77777777" w:rsidR="000F7377" w:rsidRDefault="000F7377"/>
    <w:p w14:paraId="4F5FC804" w14:textId="77777777" w:rsidR="000F7377" w:rsidRDefault="000F7377">
      <w:r xmlns:w="http://schemas.openxmlformats.org/wordprocessingml/2006/main">
        <w:t xml:space="preserve">2: దేవుని దీవెనలన్నింటికీ కృతజ్ఞతలు చెప్పండి, ఎంత చిన్నదైనా.</w:t>
      </w:r>
    </w:p>
    <w:p w14:paraId="28892A94" w14:textId="77777777" w:rsidR="000F7377" w:rsidRDefault="000F7377"/>
    <w:p w14:paraId="31334389" w14:textId="77777777" w:rsidR="000F7377" w:rsidRDefault="000F7377">
      <w:r xmlns:w="http://schemas.openxmlformats.org/wordprocessingml/2006/main">
        <w:t xml:space="preserve">1: కీర్తనలు 28:7 యెహోవా నా బలం మరియు నా డాలు; నా హృదయం ఆయనపై నమ్మకం ఉంచింది, మరియు నేను సహాయం పొందాను: కాబట్టి నా హృదయం చాలా సంతోషిస్తుంది; మరియు నా పాటతో నేను అతనిని స్తుతిస్తాను.</w:t>
      </w:r>
    </w:p>
    <w:p w14:paraId="16B2BB75" w14:textId="77777777" w:rsidR="000F7377" w:rsidRDefault="000F7377"/>
    <w:p w14:paraId="61CE456D" w14:textId="77777777" w:rsidR="000F7377" w:rsidRDefault="000F7377">
      <w:r xmlns:w="http://schemas.openxmlformats.org/wordprocessingml/2006/main">
        <w:t xml:space="preserve">2: కొలొస్సయులకు 3:17 మరియు మీరు మాటతో లేదా క్రియలో ఏమి చేసినా, ప్రభువైన యేసు నామంలో, ఆయన ద్వారా తండ్రి మరియు దేవునికి కృతజ్ఞతలు తెలుపుతూ అన్నింటినీ చేయండి.</w:t>
      </w:r>
    </w:p>
    <w:p w14:paraId="414A6334" w14:textId="77777777" w:rsidR="000F7377" w:rsidRDefault="000F7377"/>
    <w:p w14:paraId="5DCC9E5A" w14:textId="77777777" w:rsidR="000F7377" w:rsidRDefault="000F7377">
      <w:r xmlns:w="http://schemas.openxmlformats.org/wordprocessingml/2006/main">
        <w:t xml:space="preserve">1 తిమోతి 4:5 అది దేవుని వాక్యం మరియు ప్రార్థన ద్వారా పవిత్రం చేయబడింది.</w:t>
      </w:r>
    </w:p>
    <w:p w14:paraId="0DE3C215" w14:textId="77777777" w:rsidR="000F7377" w:rsidRDefault="000F7377"/>
    <w:p w14:paraId="75995BDE" w14:textId="77777777" w:rsidR="000F7377" w:rsidRDefault="000F7377">
      <w:r xmlns:w="http://schemas.openxmlformats.org/wordprocessingml/2006/main">
        <w:t xml:space="preserve">పవిత్రమైన జీవితాన్ని గడపడానికి దేవుని వాక్యాన్ని మరియు ప్రార్థనను ఉపయోగించమని పౌలు తిమోతిని ప్రోత్సహిస్తున్నాడు.</w:t>
      </w:r>
    </w:p>
    <w:p w14:paraId="1766555A" w14:textId="77777777" w:rsidR="000F7377" w:rsidRDefault="000F7377"/>
    <w:p w14:paraId="4BE5215B" w14:textId="77777777" w:rsidR="000F7377" w:rsidRDefault="000F7377">
      <w:r xmlns:w="http://schemas.openxmlformats.org/wordprocessingml/2006/main">
        <w:t xml:space="preserve">1. పవిత్రమైన జీవితాన్ని గడపడం: దేవుని వాక్యం మరియు ప్రార్థన మన జీవితాలను ఎలా మారుస్తాయి</w:t>
      </w:r>
    </w:p>
    <w:p w14:paraId="303D7AB9" w14:textId="77777777" w:rsidR="000F7377" w:rsidRDefault="000F7377"/>
    <w:p w14:paraId="4199DCCE" w14:textId="77777777" w:rsidR="000F7377" w:rsidRDefault="000F7377">
      <w:r xmlns:w="http://schemas.openxmlformats.org/wordprocessingml/2006/main">
        <w:t xml:space="preserve">2. పవిత్రమైన జీవితాన్ని పెంపొందించడం: దేవుని వాక్యం మరియు ప్రార్థన యొక్క శక్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 3:16-17 - దేవుని వాక్యం మీలో సమృద్ధిగా నివసించనివ్వండి, అన్ని జ్ఞానాలలో ఒకరినొకరు బోధించండి మరియు ఉపదేశించండి, మరియు మీ హృదయాలలో దేవునికి కృతజ్ఞతతో కీర్తనలు మరియు కీర్తనలు మరియు ఆధ్యాత్మిక పాటలు పాడండి.</w:t>
      </w:r>
    </w:p>
    <w:p w14:paraId="47399E88" w14:textId="77777777" w:rsidR="000F7377" w:rsidRDefault="000F7377"/>
    <w:p w14:paraId="088396E9" w14:textId="77777777" w:rsidR="000F7377" w:rsidRDefault="000F7377">
      <w:r xmlns:w="http://schemas.openxmlformats.org/wordprocessingml/2006/main">
        <w:t xml:space="preserve">2. ఎఫెసీయులకు 6:18 - అన్ని సమయాలలో ఆత్మతో, అన్ని ప్రార్థనలతో మరియు ప్రార్థనలతో ప్రార్థించడం. అందుకోసం, సాధువులందరి కోసం ప్రార్థన చేస్తూ, అన్ని పట్టుదలతో అప్రమత్తంగా ఉండండి.</w:t>
      </w:r>
    </w:p>
    <w:p w14:paraId="3B411168" w14:textId="77777777" w:rsidR="000F7377" w:rsidRDefault="000F7377"/>
    <w:p w14:paraId="4A45956D" w14:textId="77777777" w:rsidR="000F7377" w:rsidRDefault="000F7377">
      <w:r xmlns:w="http://schemas.openxmlformats.org/wordprocessingml/2006/main">
        <w:t xml:space="preserve">1 తిమోతి 4:6 నీవు సహోదరులను ఈ సంగతులను జ్ఞప్తికి తెచ్చినట్లయితే, నీవు యేసుక్రీస్తు యొక్క మంచి పరిచారకుడవు, నీవు సాధించిన విశ్వాసము మరియు మంచి సిద్ధాంతము యొక్క మాటలతో పోషింపబడుదువు.</w:t>
      </w:r>
    </w:p>
    <w:p w14:paraId="6A825DD9" w14:textId="77777777" w:rsidR="000F7377" w:rsidRDefault="000F7377"/>
    <w:p w14:paraId="26573336" w14:textId="77777777" w:rsidR="000F7377" w:rsidRDefault="000F7377">
      <w:r xmlns:w="http://schemas.openxmlformats.org/wordprocessingml/2006/main">
        <w:t xml:space="preserve">విశ్వాసం మరియు మంచి సిద్ధాంతం యొక్క పదాలను సహోదరులకు గుర్తు చేయడం ద్వారా తిమోతి యేసుక్రీస్తు యొక్క మంచి పరిచారకునిగా ప్రోత్సహించబడ్డాడు.</w:t>
      </w:r>
    </w:p>
    <w:p w14:paraId="7A546F3D" w14:textId="77777777" w:rsidR="000F7377" w:rsidRDefault="000F7377"/>
    <w:p w14:paraId="143C6216" w14:textId="77777777" w:rsidR="000F7377" w:rsidRDefault="000F7377">
      <w:r xmlns:w="http://schemas.openxmlformats.org/wordprocessingml/2006/main">
        <w:t xml:space="preserve">1. విశ్వాసం మరియు మంచి సిద్ధాంతం యొక్క ప్రాముఖ్యత</w:t>
      </w:r>
    </w:p>
    <w:p w14:paraId="6B8BA142" w14:textId="77777777" w:rsidR="000F7377" w:rsidRDefault="000F7377"/>
    <w:p w14:paraId="66B654D0" w14:textId="77777777" w:rsidR="000F7377" w:rsidRDefault="000F7377">
      <w:r xmlns:w="http://schemas.openxmlformats.org/wordprocessingml/2006/main">
        <w:t xml:space="preserve">2. విశ్వాసం మరియు మంచి సిద్ధాంతం యొక్క పదాలను ఇతరులకు గుర్తు చేయడం</w:t>
      </w:r>
    </w:p>
    <w:p w14:paraId="7BE0A8DE" w14:textId="77777777" w:rsidR="000F7377" w:rsidRDefault="000F7377"/>
    <w:p w14:paraId="74BB4FC5" w14:textId="77777777" w:rsidR="000F7377" w:rsidRDefault="000F7377">
      <w:r xmlns:w="http://schemas.openxmlformats.org/wordprocessingml/2006/main">
        <w:t xml:space="preserve">1. హెబ్రీయులు 11:6 - "అయితే విశ్వాసము లేకుండా ఆయనను సంతోషపరచుట అసాధ్యము: దేవుని యొద్దకు వచ్చువాడు ఆయన ఉన్నాడని మరియు తన్ను వెదకువారికి ప్రతిఫలమిచ్చువాడు అని నమ్మవలెను."</w:t>
      </w:r>
    </w:p>
    <w:p w14:paraId="50F033F9" w14:textId="77777777" w:rsidR="000F7377" w:rsidRDefault="000F7377"/>
    <w:p w14:paraId="2A06B797" w14:textId="77777777" w:rsidR="000F7377" w:rsidRDefault="000F7377">
      <w:r xmlns:w="http://schemas.openxmlformats.org/wordprocessingml/2006/main">
        <w:t xml:space="preserve">2. తీతు 1:8-9 - "అయితే అతిథి సత్కార ప్రియుడు, మంచి మనుష్యులను ప్రేమించువాడు, హుందాగా, నీతిమంతుడు, పవిత్రుడు, సంయమనం గలవాడు; అతడు బోధించినట్లుగానే నమ్మకమైన వాక్యాన్ని గట్టిగా పట్టుకుని, రెండు మంచి సిద్ధాంతాల ద్వారా చేయగలడు. లాభపడినవారిని ప్రోత్సహించడానికి మరియు ఒప్పించడానికి."</w:t>
      </w:r>
    </w:p>
    <w:p w14:paraId="5EBDF76B" w14:textId="77777777" w:rsidR="000F7377" w:rsidRDefault="000F7377"/>
    <w:p w14:paraId="38C99C5D" w14:textId="77777777" w:rsidR="000F7377" w:rsidRDefault="000F7377">
      <w:r xmlns:w="http://schemas.openxmlformats.org/wordprocessingml/2006/main">
        <w:t xml:space="preserve">1 తిమోతి 4:7 అయితే అపవిత్రమైన మరియు ముసలి భార్యల కల్పిత కథలను తిరస్కరించి, దైవభక్తికి బదులుగా మిమ్మల్ని మీరు ప్రయోగించండి.</w:t>
      </w:r>
    </w:p>
    <w:p w14:paraId="2980631E" w14:textId="77777777" w:rsidR="000F7377" w:rsidRDefault="000F7377"/>
    <w:p w14:paraId="3D674CBE" w14:textId="77777777" w:rsidR="000F7377" w:rsidRDefault="000F7377">
      <w:r xmlns:w="http://schemas.openxmlformats.org/wordprocessingml/2006/main">
        <w:t xml:space="preserve">మనం తప్పుడు బోధలను తిరస్కరించాలి మరియు బదులుగా దైవభక్తిలో ఎదగడానికి ప్రయత్నించాలి.</w:t>
      </w:r>
    </w:p>
    <w:p w14:paraId="3EF7DC81" w14:textId="77777777" w:rsidR="000F7377" w:rsidRDefault="000F7377"/>
    <w:p w14:paraId="45D325A4" w14:textId="77777777" w:rsidR="000F7377" w:rsidRDefault="000F7377">
      <w:r xmlns:w="http://schemas.openxmlformats.org/wordprocessingml/2006/main">
        <w:t xml:space="preserve">1. "తప్పుని తిరస్కరించే శక్తి మరియు ఆవశ్యకత"</w:t>
      </w:r>
    </w:p>
    <w:p w14:paraId="5057EA2E" w14:textId="77777777" w:rsidR="000F7377" w:rsidRDefault="000F7377"/>
    <w:p w14:paraId="57BFCC3D" w14:textId="77777777" w:rsidR="000F7377" w:rsidRDefault="000F7377">
      <w:r xmlns:w="http://schemas.openxmlformats.org/wordprocessingml/2006/main">
        <w:t xml:space="preserve">2. "దైవభక్తి యొక్క జీవితం: నిజమైన నెరవేర్పుకు మార్గం"</w:t>
      </w:r>
    </w:p>
    <w:p w14:paraId="740B1EB8" w14:textId="77777777" w:rsidR="000F7377" w:rsidRDefault="000F7377"/>
    <w:p w14:paraId="69A65B86" w14:textId="77777777" w:rsidR="000F7377" w:rsidRDefault="000F7377">
      <w:r xmlns:w="http://schemas.openxmlformats.org/wordprocessingml/2006/main">
        <w:t xml:space="preserve">1. తీతు 1:14 - యూదుల కట్టుకథలను, మరియు సత్యాన్ని విడిచిపెట్టే మనుష్యుల ఆజ్ఞలను పట్టించుకోవడం లేదు.</w:t>
      </w:r>
    </w:p>
    <w:p w14:paraId="2E120610" w14:textId="77777777" w:rsidR="000F7377" w:rsidRDefault="000F7377"/>
    <w:p w14:paraId="047F5A40" w14:textId="77777777" w:rsidR="000F7377" w:rsidRDefault="000F7377">
      <w:r xmlns:w="http://schemas.openxmlformats.org/wordprocessingml/2006/main">
        <w:t xml:space="preserve">2. 1 యోహాను 2:15-17 - ప్రపంచాన్ని లేదా ప్రపంచంలోని వస్తువులను ప్రేమించవద్దు. ఎవరైనా ప్రపంచాన్ని ప్రేమిస్తే, తండ్రి ప్రేమ అతనిలో ఉండదు.</w:t>
      </w:r>
    </w:p>
    <w:p w14:paraId="24B5F2D6" w14:textId="77777777" w:rsidR="000F7377" w:rsidRDefault="000F7377"/>
    <w:p w14:paraId="7331CE4F" w14:textId="77777777" w:rsidR="000F7377" w:rsidRDefault="000F7377">
      <w:r xmlns:w="http://schemas.openxmlformats.org/wordprocessingml/2006/main">
        <w:t xml:space="preserve">1 తిమోతి 4:8 శారీరక శ్రమ వలన లాభము కొంచెమే గాని దైవభక్తి అన్నిటికి లాభదాయకము, అది ఇప్పుడున్న జీవితమును గూర్చియు రాబోయే జీవితమును గూర్చిన వాగ్దానమును కలిగియుండును.</w:t>
      </w:r>
    </w:p>
    <w:p w14:paraId="58C4B358" w14:textId="77777777" w:rsidR="000F7377" w:rsidRDefault="000F7377"/>
    <w:p w14:paraId="0D21208C" w14:textId="77777777" w:rsidR="000F7377" w:rsidRDefault="000F7377">
      <w:r xmlns:w="http://schemas.openxmlformats.org/wordprocessingml/2006/main">
        <w:t xml:space="preserve">ఈ ప్రకరణము భౌతిక వ్యాయామం కంటే దైవభక్తి యొక్క ప్రాముఖ్యతను హైలైట్ చేస్తుంది, ఇప్పుడు మరియు భవిష్యత్తులో కూడా జీవితం యొక్క వాగ్దానంతో.</w:t>
      </w:r>
    </w:p>
    <w:p w14:paraId="4AEA4BB6" w14:textId="77777777" w:rsidR="000F7377" w:rsidRDefault="000F7377"/>
    <w:p w14:paraId="19676F71" w14:textId="77777777" w:rsidR="000F7377" w:rsidRDefault="000F7377">
      <w:r xmlns:w="http://schemas.openxmlformats.org/wordprocessingml/2006/main">
        <w:t xml:space="preserve">1. "దైవభక్తి జీవితానికి కీలకం"</w:t>
      </w:r>
    </w:p>
    <w:p w14:paraId="302B123A" w14:textId="77777777" w:rsidR="000F7377" w:rsidRDefault="000F7377"/>
    <w:p w14:paraId="7F66FC2E" w14:textId="77777777" w:rsidR="000F7377" w:rsidRDefault="000F7377">
      <w:r xmlns:w="http://schemas.openxmlformats.org/wordprocessingml/2006/main">
        <w:t xml:space="preserve">2. "దైవభక్తి యొక్క వాగ్దానం"</w:t>
      </w:r>
    </w:p>
    <w:p w14:paraId="2CE56AFF" w14:textId="77777777" w:rsidR="000F7377" w:rsidRDefault="000F7377"/>
    <w:p w14:paraId="78467CE5" w14:textId="77777777" w:rsidR="000F7377" w:rsidRDefault="000F7377">
      <w:r xmlns:w="http://schemas.openxmlformats.org/wordprocessingml/2006/main">
        <w:t xml:space="preserve">1. 1 పేతురు 2:11 - "ప్రియమైన ప్రియులారా, అపరిచితులుగా మరియు యాత్రికులుగా నేను మిమ్మల్ని వేడుకుంటున్నాను, ఆత్మకు వ్యతిరేకంగా పోరాడే శారీరక దురాశలకు దూరంగా ఉండండి"</w:t>
      </w:r>
    </w:p>
    <w:p w14:paraId="4332493D" w14:textId="77777777" w:rsidR="000F7377" w:rsidRDefault="000F7377"/>
    <w:p w14:paraId="7B30804C" w14:textId="77777777" w:rsidR="000F7377" w:rsidRDefault="000F7377">
      <w:r xmlns:w="http://schemas.openxmlformats.org/wordprocessingml/2006/main">
        <w:t xml:space="preserve">2. ప్రసంగి 12:13 - "మనం మొత్తం విషయం యొక్క ముగింపును విందాము: దేవునికి భయపడండి మరియు ఆయన ఆజ్ఞలను పాటించండి: ఇది మానవుని మొత్తం కర్తవ్యం"</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4:9 ఇది నమ్మకమైన మాట మరియు అందరి ఆమోదానికి అర్హమైనది.</w:t>
      </w:r>
    </w:p>
    <w:p w14:paraId="26C2430B" w14:textId="77777777" w:rsidR="000F7377" w:rsidRDefault="000F7377"/>
    <w:p w14:paraId="0592CC33" w14:textId="77777777" w:rsidR="000F7377" w:rsidRDefault="000F7377">
      <w:r xmlns:w="http://schemas.openxmlformats.org/wordprocessingml/2006/main">
        <w:t xml:space="preserve">విశ్వాసం యొక్క సందేశాన్ని అందరూ అంగీకరించాలని పౌలు తిమోతికి ఆజ్ఞాపించాడు.</w:t>
      </w:r>
    </w:p>
    <w:p w14:paraId="6BB073C7" w14:textId="77777777" w:rsidR="000F7377" w:rsidRDefault="000F7377"/>
    <w:p w14:paraId="6B567C6C" w14:textId="77777777" w:rsidR="000F7377" w:rsidRDefault="000F7377">
      <w:r xmlns:w="http://schemas.openxmlformats.org/wordprocessingml/2006/main">
        <w:t xml:space="preserve">1. "విశ్వాసం యొక్క ఆవశ్యకత: దేవుని ప్రేమ సందేశాన్ని అంగీకరించడం"</w:t>
      </w:r>
    </w:p>
    <w:p w14:paraId="6FF0210F" w14:textId="77777777" w:rsidR="000F7377" w:rsidRDefault="000F7377"/>
    <w:p w14:paraId="6A3136F4" w14:textId="77777777" w:rsidR="000F7377" w:rsidRDefault="000F7377">
      <w:r xmlns:w="http://schemas.openxmlformats.org/wordprocessingml/2006/main">
        <w:t xml:space="preserve">2. "విశ్వాసం యొక్క శక్తి: విలువైన అంగీకారంతో జీవించడం"</w:t>
      </w:r>
    </w:p>
    <w:p w14:paraId="7D162E3D" w14:textId="77777777" w:rsidR="000F7377" w:rsidRDefault="000F7377"/>
    <w:p w14:paraId="56F8E72D"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25C97D7E" w14:textId="77777777" w:rsidR="000F7377" w:rsidRDefault="000F7377"/>
    <w:p w14:paraId="3DE023F0" w14:textId="77777777" w:rsidR="000F7377" w:rsidRDefault="000F7377">
      <w:r xmlns:w="http://schemas.openxmlformats.org/wordprocessingml/2006/main">
        <w:t xml:space="preserve">2. ఎఫెసీయులకు 4:1-3 – కావున, ప్రభువు కొరకు ఖైదీగా ఉన్న నేను, మీరు పిలిచిన పిలుపుకు తగిన విధంగా,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5ACF8DDF" w14:textId="77777777" w:rsidR="000F7377" w:rsidRDefault="000F7377"/>
    <w:p w14:paraId="67827C20" w14:textId="77777777" w:rsidR="000F7377" w:rsidRDefault="000F7377">
      <w:r xmlns:w="http://schemas.openxmlformats.org/wordprocessingml/2006/main">
        <w:t xml:space="preserve">1 తిమోతి 4:10 అందుచేత మనము ప్రయాసపడుచున్నాము మరియు నిందను అనుభవిస్తాము, ఎందుకంటే సజీవుడైన దేవునిపై మేము విశ్వసిస్తున్నాము, ఆయన అన్ని మనుష్యులకు, ప్రత్యేకంగా నమ్మేవారికి రక్షకుడు.</w:t>
      </w:r>
    </w:p>
    <w:p w14:paraId="13E0C8D8" w14:textId="77777777" w:rsidR="000F7377" w:rsidRDefault="000F7377"/>
    <w:p w14:paraId="3185CB8E" w14:textId="77777777" w:rsidR="000F7377" w:rsidRDefault="000F7377">
      <w:r xmlns:w="http://schemas.openxmlformats.org/wordprocessingml/2006/main">
        <w:t xml:space="preserve">పౌలు తిమోతికి గుర్తు చేస్తున్నాడు, ప్రజలందరూ సజీవుడైన దేవునిచే రక్షించబడ్డారని, కానీ ముఖ్యంగా ఆయనను విశ్వసించే వారు.</w:t>
      </w:r>
    </w:p>
    <w:p w14:paraId="74DECC31" w14:textId="77777777" w:rsidR="000F7377" w:rsidRDefault="000F7377"/>
    <w:p w14:paraId="224C6A31" w14:textId="77777777" w:rsidR="000F7377" w:rsidRDefault="000F7377">
      <w:r xmlns:w="http://schemas.openxmlformats.org/wordprocessingml/2006/main">
        <w:t xml:space="preserve">1. విశ్వాసం యొక్క ఆదా శక్తి</w:t>
      </w:r>
    </w:p>
    <w:p w14:paraId="68928CFA" w14:textId="77777777" w:rsidR="000F7377" w:rsidRDefault="000F7377"/>
    <w:p w14:paraId="59372EFB" w14:textId="77777777" w:rsidR="000F7377" w:rsidRDefault="000F7377">
      <w:r xmlns:w="http://schemas.openxmlformats.org/wordprocessingml/2006/main">
        <w:t xml:space="preserve">2. సజీవ దేవుడిపై నమ్మకం</w:t>
      </w:r>
    </w:p>
    <w:p w14:paraId="35123D0F" w14:textId="77777777" w:rsidR="000F7377" w:rsidRDefault="000F7377"/>
    <w:p w14:paraId="17BD352E" w14:textId="77777777" w:rsidR="000F7377" w:rsidRDefault="000F7377">
      <w:r xmlns:w="http://schemas.openxmlformats.org/wordprocessingml/2006/main">
        <w:t xml:space="preserve">1. రోమన్లు 10:8-10 – “అయితే అది ఏమి చెబుతుంది? "వాక్యం నీ దగ్గర ఉంది, నీ నోటిలో మరియు నీ హృదయంలో ఉంది" (అంటే, మేము ప్రకటించే విశ్వాస వాక్యం); 9 ఎందుకంటే, యేసు ప్రభువని నీ నోటితో ఒప్పుకొని, దేవుడు ఆయనను మృతులలోనుండి లేపాడని నీ హృదయంలో విశ్వసిస్తే, నీవు రక్షింపబడతావు. 10 ఒకడు హృదయంతో విశ్వసించి నీతిమంతుడవుతాడు, నోటితో ఒప్పుకొని రక్షింపబడతాడు.”</w:t>
      </w:r>
    </w:p>
    <w:p w14:paraId="50ADD930" w14:textId="77777777" w:rsidR="000F7377" w:rsidRDefault="000F7377"/>
    <w:p w14:paraId="3871D81C" w14:textId="77777777" w:rsidR="000F7377" w:rsidRDefault="000F7377">
      <w:r xmlns:w="http://schemas.openxmlformats.org/wordprocessingml/2006/main">
        <w:t xml:space="preserve">2. ఫిలిప్పీయులకు 4:19 – “మరియు నా దేవుడు క్రీస్తుయేసునందు మహిమతో తన ఐశ్వర్యమును బట్టి మీ ప్రతి అవసరతను తీర్చును.”</w:t>
      </w:r>
    </w:p>
    <w:p w14:paraId="027C8391" w14:textId="77777777" w:rsidR="000F7377" w:rsidRDefault="000F7377"/>
    <w:p w14:paraId="7DCFF989" w14:textId="77777777" w:rsidR="000F7377" w:rsidRDefault="000F7377">
      <w:r xmlns:w="http://schemas.openxmlformats.org/wordprocessingml/2006/main">
        <w:t xml:space="preserve">1 తిమోతి 4:11 ఈ విషయాలు ఆజ్ఞ మరియు బోధించు.</w:t>
      </w:r>
    </w:p>
    <w:p w14:paraId="2EA4EEE4" w14:textId="77777777" w:rsidR="000F7377" w:rsidRDefault="000F7377"/>
    <w:p w14:paraId="086D5D73" w14:textId="77777777" w:rsidR="000F7377" w:rsidRDefault="000F7377">
      <w:r xmlns:w="http://schemas.openxmlformats.org/wordprocessingml/2006/main">
        <w:t xml:space="preserve">ఇతరులకు బోధించమని మరియు ఆజ్ఞాపించమని పౌలు తిమోతికి ఆజ్ఞాపించాడు మరియు నిర్దేశిస్తాడు.</w:t>
      </w:r>
    </w:p>
    <w:p w14:paraId="66A6B63A" w14:textId="77777777" w:rsidR="000F7377" w:rsidRDefault="000F7377"/>
    <w:p w14:paraId="24A9CAC7" w14:textId="77777777" w:rsidR="000F7377" w:rsidRDefault="000F7377">
      <w:r xmlns:w="http://schemas.openxmlformats.org/wordprocessingml/2006/main">
        <w:t xml:space="preserve">1. "విశ్వాసానికి ఉదాహరణగా జీవించడం: దేవుని ఆజ్ఞలను అనుసరించడం అంటే ఏమిటి"</w:t>
      </w:r>
    </w:p>
    <w:p w14:paraId="20D509DD" w14:textId="77777777" w:rsidR="000F7377" w:rsidRDefault="000F7377"/>
    <w:p w14:paraId="27E82766" w14:textId="77777777" w:rsidR="000F7377" w:rsidRDefault="000F7377">
      <w:r xmlns:w="http://schemas.openxmlformats.org/wordprocessingml/2006/main">
        <w:t xml:space="preserve">2. "బోధన యొక్క శక్తి: తిమోతికి పాల్ సూచనల నుండి మనం ఏమి నేర్చుకోవచ్చు"</w:t>
      </w:r>
    </w:p>
    <w:p w14:paraId="103C2BCE" w14:textId="77777777" w:rsidR="000F7377" w:rsidRDefault="000F7377"/>
    <w:p w14:paraId="6F6936B4" w14:textId="77777777" w:rsidR="000F7377" w:rsidRDefault="000F7377">
      <w:r xmlns:w="http://schemas.openxmlformats.org/wordprocessingml/2006/main">
        <w:t xml:space="preserve">1. మత్తయి 28:19-20 - "కాబట్టి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w:t>
      </w:r>
    </w:p>
    <w:p w14:paraId="3264926D" w14:textId="77777777" w:rsidR="000F7377" w:rsidRDefault="000F7377"/>
    <w:p w14:paraId="57521CF6" w14:textId="77777777" w:rsidR="000F7377" w:rsidRDefault="000F7377">
      <w:r xmlns:w="http://schemas.openxmlformats.org/wordprocessingml/2006/main">
        <w:t xml:space="preserve">2. కొలొస్సయులు 3:17 - "మరియు మీరు ఏమి చేసినా, మాటతో లేదా క్రియతో, అన్నింటినీ ప్రభువైన యేసు నామంలో చేయండి, ఆయన ద్వారా తండ్రి అయిన దేవునికి కృతజ్ఞతలు చెప్పండి."</w:t>
      </w:r>
    </w:p>
    <w:p w14:paraId="042E0082" w14:textId="77777777" w:rsidR="000F7377" w:rsidRDefault="000F7377"/>
    <w:p w14:paraId="73D6275B" w14:textId="77777777" w:rsidR="000F7377" w:rsidRDefault="000F7377">
      <w:r xmlns:w="http://schemas.openxmlformats.org/wordprocessingml/2006/main">
        <w:t xml:space="preserve">1 తిమోతి 4:12 ఎవడును నీ యౌవనమును తృణీకరింపకూడదు; కానీ మాటలో, సంభాషణలో, దాతృత్వంలో, ఆత్మలో, విశ్వాసంలో, స్వచ్ఛతలో విశ్వాసులకు ఉదాహరణగా ఉండు.</w:t>
      </w:r>
    </w:p>
    <w:p w14:paraId="79B0CDBC" w14:textId="77777777" w:rsidR="000F7377" w:rsidRDefault="000F7377"/>
    <w:p w14:paraId="0ED192EC" w14:textId="77777777" w:rsidR="000F7377" w:rsidRDefault="000F7377">
      <w:r xmlns:w="http://schemas.openxmlformats.org/wordprocessingml/2006/main">
        <w:t xml:space="preserve">తిమోతి తన జీవితంలోని పదం, సంభాషణ, దాతృత్వం, ఆత్మ, విశ్వాసం మరియు స్వచ్ఛత వంటి అన్ని అంశాలలో విశ్వాసి యొక్క ఉదాహరణగా చెప్పబడింది.</w:t>
      </w:r>
    </w:p>
    <w:p w14:paraId="18FE1153" w14:textId="77777777" w:rsidR="000F7377" w:rsidRDefault="000F7377"/>
    <w:p w14:paraId="65EB495C" w14:textId="77777777" w:rsidR="000F7377" w:rsidRDefault="000F7377">
      <w:r xmlns:w="http://schemas.openxmlformats.org/wordprocessingml/2006/main">
        <w:t xml:space="preserve">1. విశ్వాసం మరియు స్వచ్ఛతతో కూడిన జీవితాన్ని గడపడం</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నమ్మిన వ్యక్తికి ఒక ఉదాహరణ</w:t>
      </w:r>
    </w:p>
    <w:p w14:paraId="6B8C3313" w14:textId="77777777" w:rsidR="000F7377" w:rsidRDefault="000F7377"/>
    <w:p w14:paraId="7C904E58" w14:textId="77777777" w:rsidR="000F7377" w:rsidRDefault="000F7377">
      <w:r xmlns:w="http://schemas.openxmlformats.org/wordprocessingml/2006/main">
        <w:t xml:space="preserve">1. యాకోబు 1:22-25 - అయితే మీరు మీ స్వంత ఆత్మలను మోసగించుకొనుచు, వాక్యమును వినువారుగా ఉండకుడి. ఎవరైనా వాక్యం వినేవాడై, ఆచరించేవాడై ఉండకపోతే, అతను గాజులో తన సహజమైన ముఖాన్ని చూసే వ్యక్తిలా ఉంటాడు. అయితే ఎవరైతే పరిపూర్ణమైన స్వాతంత్య్ర నియమాన్ని పరిశీలించి, దానిలో కొనసాగుతారో, అతను వినేవాడు కాదు, కానీ పని చేసేవాడు, ఈ వ్యక్తి తన పనిలో ఆశీర్వదించబడతాడు.</w:t>
      </w:r>
    </w:p>
    <w:p w14:paraId="471A7C48" w14:textId="77777777" w:rsidR="000F7377" w:rsidRDefault="000F7377"/>
    <w:p w14:paraId="5E1EA8CD" w14:textId="77777777" w:rsidR="000F7377" w:rsidRDefault="000F7377">
      <w:r xmlns:w="http://schemas.openxmlformats.org/wordprocessingml/2006/main">
        <w:t xml:space="preserve">2. 1 పేతురు 2:11-12 - ప్రియమైన ప్రియులారా, అపరిచితులుగా మరియు యాత్రికులుగా నేను మిమ్మల్ని వేడుకుంటున్నాను, ఆత్మకు వ్యతిరేకంగా పోరాడే శారీరక దురాశలకు దూరంగా ఉండండి; అన్యజనుల మధ్య నిజాయితీగా మీ సంభాషణను కలిగి ఉండండి: వారు దుర్మార్గులుగా మీకు వ్యతిరేకంగా మాట్లాడతారు, వారు మీ మంచి పనుల ద్వారా, వారు చూసే రోజున దేవుణ్ణి మహిమపరుస్తారు.</w:t>
      </w:r>
    </w:p>
    <w:p w14:paraId="593EA7B9" w14:textId="77777777" w:rsidR="000F7377" w:rsidRDefault="000F7377"/>
    <w:p w14:paraId="53B54996" w14:textId="77777777" w:rsidR="000F7377" w:rsidRDefault="000F7377">
      <w:r xmlns:w="http://schemas.openxmlformats.org/wordprocessingml/2006/main">
        <w:t xml:space="preserve">1 తిమోతి 4:13 నేను వచ్చే వరకు, చదవడానికి, ఉపదేశానికి, సిద్ధాంతానికి హాజరవ్వండి.</w:t>
      </w:r>
    </w:p>
    <w:p w14:paraId="6CD4D01D" w14:textId="77777777" w:rsidR="000F7377" w:rsidRDefault="000F7377"/>
    <w:p w14:paraId="3B40D375" w14:textId="77777777" w:rsidR="000F7377" w:rsidRDefault="000F7377">
      <w:r xmlns:w="http://schemas.openxmlformats.org/wordprocessingml/2006/main">
        <w:t xml:space="preserve">పౌలు తిమోతి తిరిగి వచ్చే వరకు చదవడం, ప్రోత్సహించడం మరియు బోధించడంపై దృష్టి పెట్టమని చెప్పాడు.</w:t>
      </w:r>
    </w:p>
    <w:p w14:paraId="40FD1123" w14:textId="77777777" w:rsidR="000F7377" w:rsidRDefault="000F7377"/>
    <w:p w14:paraId="47873931" w14:textId="77777777" w:rsidR="000F7377" w:rsidRDefault="000F7377">
      <w:r xmlns:w="http://schemas.openxmlformats.org/wordprocessingml/2006/main">
        <w:t xml:space="preserve">1. "నేర్చుకోవడంలో శ్రద్ధగా ఉండండి: చదవడం, ప్రోత్సహించడం మరియు బోధించడం యొక్క ప్రాముఖ్యత"</w:t>
      </w:r>
    </w:p>
    <w:p w14:paraId="29A9DF99" w14:textId="77777777" w:rsidR="000F7377" w:rsidRDefault="000F7377"/>
    <w:p w14:paraId="74F3BF67" w14:textId="77777777" w:rsidR="000F7377" w:rsidRDefault="000F7377">
      <w:r xmlns:w="http://schemas.openxmlformats.org/wordprocessingml/2006/main">
        <w:t xml:space="preserve">2. "ది పవర్ ఆఫ్ ఫోకస్: ది రివార్డ్స్ ఆఫ్ డెడికేషన్ టు స్పిరిచ్యువల్ గ్రోత్"</w:t>
      </w:r>
    </w:p>
    <w:p w14:paraId="4602D5EB" w14:textId="77777777" w:rsidR="000F7377" w:rsidRDefault="000F7377"/>
    <w:p w14:paraId="75D569D1" w14:textId="77777777" w:rsidR="000F7377" w:rsidRDefault="000F7377">
      <w:r xmlns:w="http://schemas.openxmlformats.org/wordprocessingml/2006/main">
        <w:t xml:space="preserve">1. కొలొస్సయులకు 3:10-17 - దాని సృష్టికర్త యొక్క ప్రతిరూపం తర్వాత జ్ఞానంలో పునరుద్ధరించబడుతున్న కొత్త స్వీయాన్ని ధరించండి.</w:t>
      </w:r>
    </w:p>
    <w:p w14:paraId="174961C7" w14:textId="77777777" w:rsidR="000F7377" w:rsidRDefault="000F7377"/>
    <w:p w14:paraId="7538C3AA" w14:textId="77777777" w:rsidR="000F7377" w:rsidRDefault="000F7377">
      <w:r xmlns:w="http://schemas.openxmlformats.org/wordprocessingml/2006/main">
        <w:t xml:space="preserve">2. 1 పేతురు 5:5-7 - దేవునికి వినయపూర్వకంగా మరియు విధేయతతో ఉండండి, మరియు అతను తగిన సమయంలో మిమ్మల్ని హెచ్చిస్తాడు.</w:t>
      </w:r>
    </w:p>
    <w:p w14:paraId="1DB74FB0" w14:textId="77777777" w:rsidR="000F7377" w:rsidRDefault="000F7377"/>
    <w:p w14:paraId="1C78E164" w14:textId="77777777" w:rsidR="000F7377" w:rsidRDefault="000F7377">
      <w:r xmlns:w="http://schemas.openxmlformats.org/wordprocessingml/2006/main">
        <w:t xml:space="preserve">1 తిమోతి 4:14 ప్రవచనం ద్వారా నీలో ఉన్న బహుమానాన్ని ఉపేక్షించకు, అది పూర్వాచార్యుల చేతుల మీదుగా.</w:t>
      </w:r>
    </w:p>
    <w:p w14:paraId="646B739F" w14:textId="77777777" w:rsidR="000F7377" w:rsidRDefault="000F7377"/>
    <w:p w14:paraId="093F80BE" w14:textId="77777777" w:rsidR="000F7377" w:rsidRDefault="000F7377">
      <w:r xmlns:w="http://schemas.openxmlformats.org/wordprocessingml/2006/main">
        <w:t xml:space="preserve">ప్రవచనం ద్వారా మరియు చేతులు వేయడం ద్వారా దేవుడు మీకు ఇచ్చిన బహుమతులను విడిచిపెట్టవద్దు.</w:t>
      </w:r>
    </w:p>
    <w:p w14:paraId="643AB4AA" w14:textId="77777777" w:rsidR="000F7377" w:rsidRDefault="000F7377"/>
    <w:p w14:paraId="3B31CE13" w14:textId="77777777" w:rsidR="000F7377" w:rsidRDefault="000F7377">
      <w:r xmlns:w="http://schemas.openxmlformats.org/wordprocessingml/2006/main">
        <w:t xml:space="preserve">1. దేవుని కోసం మీ బహుమతులను ఉపయోగించడం యొక్క ప్రాముఖ్యత</w:t>
      </w:r>
    </w:p>
    <w:p w14:paraId="00BB9376" w14:textId="77777777" w:rsidR="000F7377" w:rsidRDefault="000F7377"/>
    <w:p w14:paraId="3714C034" w14:textId="77777777" w:rsidR="000F7377" w:rsidRDefault="000F7377">
      <w:r xmlns:w="http://schemas.openxmlformats.org/wordprocessingml/2006/main">
        <w:t xml:space="preserve">2. దేవుడు మీకు ఇచ్చిన బహుమతులను ఎలా గుర్తించాలి మరియు ఉపయోగించాలి</w:t>
      </w:r>
    </w:p>
    <w:p w14:paraId="321E566C" w14:textId="77777777" w:rsidR="000F7377" w:rsidRDefault="000F7377"/>
    <w:p w14:paraId="50E62FC5" w14:textId="77777777" w:rsidR="000F7377" w:rsidRDefault="000F7377">
      <w:r xmlns:w="http://schemas.openxmlformats.org/wordprocessingml/2006/main">
        <w:t xml:space="preserve">1. ఎఫెసీయులు 4:11-12; మరియు అతను కొన్ని ఇచ్చాడు, అపొస్తలులు; మరియు కొందరు, ప్రవక్తలు; మరియు కొందరు, సువార్తికులు; మరియు కొందరు, పాస్టర్లు మరియు ఉపాధ్యాయులు; పరిశుద్ధుల పరిపూర్ణత కొరకు, పరిచర్య యొక్క పని కొరకు, క్రీస్తు యొక్క శరీరము యొక్క శుద్ధీకరణ కొరకు.</w:t>
      </w:r>
    </w:p>
    <w:p w14:paraId="29C37DCC" w14:textId="77777777" w:rsidR="000F7377" w:rsidRDefault="000F7377"/>
    <w:p w14:paraId="4BBDBDCC" w14:textId="77777777" w:rsidR="000F7377" w:rsidRDefault="000F7377">
      <w:r xmlns:w="http://schemas.openxmlformats.org/wordprocessingml/2006/main">
        <w:t xml:space="preserve">2. రోమన్లు 12: 6-8; ప్రవచనమైనా, మనకు అనుగ్రహించబడిన కృప ప్రకారం బహుమతులు వేర్వేరుగా ఉన్నందున, విశ్వాసం యొక్క నిష్పత్తి ప్రకారం ప్రవచిద్దాం; లేదా పరిచర్య, మన పరిచర్య కోసం వేచి చూద్దాం: లేదా బోధించేవాడు, బోధించడం; లేదా బోధించేవాడు, ఉపదేశించేవాడు: ఇచ్చేవాడు దానిని సరళంగా చేయనివ్వండి; శ్రద్ధతో పాలించేవాడు; దయ చూపేవాడు, ఉల్లాసంతో.</w:t>
      </w:r>
    </w:p>
    <w:p w14:paraId="492707E9" w14:textId="77777777" w:rsidR="000F7377" w:rsidRDefault="000F7377"/>
    <w:p w14:paraId="79675673" w14:textId="77777777" w:rsidR="000F7377" w:rsidRDefault="000F7377">
      <w:r xmlns:w="http://schemas.openxmlformats.org/wordprocessingml/2006/main">
        <w:t xml:space="preserve">1 తిమోతి 4:15 వీటిని ధ్యానించు; నిన్ను నీవు పూర్తిగా వారికి అప్పగించుము; నీ లాభము అందరికి కనబడును.</w:t>
      </w:r>
    </w:p>
    <w:p w14:paraId="0C6C6DB2" w14:textId="77777777" w:rsidR="000F7377" w:rsidRDefault="000F7377"/>
    <w:p w14:paraId="36B8F924" w14:textId="77777777" w:rsidR="000F7377" w:rsidRDefault="000F7377">
      <w:r xmlns:w="http://schemas.openxmlformats.org/wordprocessingml/2006/main">
        <w:t xml:space="preserve">పౌలు తిమోతీని ప్రభువు బోధలకు అంకితం చేయమని ప్రోత్సహిస్తున్నాడు, తద్వారా అతని పురోగతి అందరికీ కనిపిస్తుంది.</w:t>
      </w:r>
    </w:p>
    <w:p w14:paraId="713AABBF" w14:textId="77777777" w:rsidR="000F7377" w:rsidRDefault="000F7377"/>
    <w:p w14:paraId="72DBBE23" w14:textId="77777777" w:rsidR="000F7377" w:rsidRDefault="000F7377">
      <w:r xmlns:w="http://schemas.openxmlformats.org/wordprocessingml/2006/main">
        <w:t xml:space="preserve">1. సమర్పణ శక్తి: దేవునికి మిమ్మల్ని అంకితం చేయడం ఎలా లోతైన వృద్ధికి దారితీస్తుంది</w:t>
      </w:r>
    </w:p>
    <w:p w14:paraId="731A3960" w14:textId="77777777" w:rsidR="000F7377" w:rsidRDefault="000F7377"/>
    <w:p w14:paraId="50181109" w14:textId="77777777" w:rsidR="000F7377" w:rsidRDefault="000F7377">
      <w:r xmlns:w="http://schemas.openxmlformats.org/wordprocessingml/2006/main">
        <w:t xml:space="preserve">2. ఒక ముద్ర వేయడం: ప్రభువు బోధలను అనుసరించడం ఇతరులు మీ విశ్వాసాన్ని ఎలా చూడగలుగుతారు</w:t>
      </w:r>
    </w:p>
    <w:p w14:paraId="4652552B" w14:textId="77777777" w:rsidR="000F7377" w:rsidRDefault="000F7377"/>
    <w:p w14:paraId="5F9A36B9" w14:textId="77777777" w:rsidR="000F7377" w:rsidRDefault="000F7377">
      <w:r xmlns:w="http://schemas.openxmlformats.org/wordprocessingml/2006/main">
        <w:t xml:space="preserve">1. కీర్తనలు 1:1-3 - దుష్టుల ఆలోచనను అనుసరించనివాడు, </w:t>
      </w:r>
      <w:r xmlns:w="http://schemas.openxmlformats.org/wordprocessingml/2006/main">
        <w:lastRenderedPageBreak xmlns:w="http://schemas.openxmlformats.org/wordprocessingml/2006/main"/>
      </w:r>
      <w:r xmlns:w="http://schemas.openxmlformats.org/wordprocessingml/2006/main">
        <w:t xml:space="preserve">పాపుల మార్గంలో నిలబడని, అపహాస్యం చేసేవారి ఆసనంలో కూర్చోనివాడు ధన్యుడు; అయితే అతడు ప్రభువు ధర్మశాస్త్రమునందు సంతోషించును, ఆయన ధర్మశాస్త్రమును పగలు రాత్రి ధ్యానించును.</w:t>
      </w:r>
    </w:p>
    <w:p w14:paraId="3A324AD2" w14:textId="77777777" w:rsidR="000F7377" w:rsidRDefault="000F7377"/>
    <w:p w14:paraId="366D3E8B" w14:textId="77777777" w:rsidR="000F7377" w:rsidRDefault="000F7377">
      <w:r xmlns:w="http://schemas.openxmlformats.org/wordprocessingml/2006/main">
        <w:t xml:space="preserve">2. యాకోబు 1:22-25 – అయితే మాట వినేవారు మాత్రమే కాకుండా మిమ్మల్ని మీరు మోసం చేసుకునేవారుగా ఉండం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న్నవాడు, వినేవాడు మరచిపోడు, కానీ పని చేసేవాడు, అతను తన పనిలో ఆశీర్వదించబడతాడు.</w:t>
      </w:r>
    </w:p>
    <w:p w14:paraId="180535B0" w14:textId="77777777" w:rsidR="000F7377" w:rsidRDefault="000F7377"/>
    <w:p w14:paraId="1AE95697" w14:textId="77777777" w:rsidR="000F7377" w:rsidRDefault="000F7377">
      <w:r xmlns:w="http://schemas.openxmlformats.org/wordprocessingml/2006/main">
        <w:t xml:space="preserve">1 తిమోతి 4:16 నిన్నుగూర్చియు మరియు సిద్ధాంతమునుగూర్చియు జాగ్రత్తగా ఉండుము; వాటిలో కొనసాగండి: ఇలా చేయడం వల్ల నిన్ను నువ్వు రక్షించుకుంటావు, నీ మాట వినేవారు.</w:t>
      </w:r>
    </w:p>
    <w:p w14:paraId="04AB946F" w14:textId="77777777" w:rsidR="000F7377" w:rsidRDefault="000F7377"/>
    <w:p w14:paraId="456A14EE" w14:textId="77777777" w:rsidR="000F7377" w:rsidRDefault="000F7377">
      <w:r xmlns:w="http://schemas.openxmlformats.org/wordprocessingml/2006/main">
        <w:t xml:space="preserve">క్రైస్తవులు తమ స్వంత సిద్ధాంతానికి శ్రద్ధ వహించాలి మరియు దానిలో కొనసాగాలి, ఎందుకంటే ఇది తమకు మరియు వారు బోధించేవారికి ప్రయోజనం చేకూరుస్తుంది.</w:t>
      </w:r>
    </w:p>
    <w:p w14:paraId="11B1C78E" w14:textId="77777777" w:rsidR="000F7377" w:rsidRDefault="000F7377"/>
    <w:p w14:paraId="6C4144EF" w14:textId="77777777" w:rsidR="000F7377" w:rsidRDefault="000F7377">
      <w:r xmlns:w="http://schemas.openxmlformats.org/wordprocessingml/2006/main">
        <w:t xml:space="preserve">1) బైబిల్ మరియు దాని సిద్ధాంతాలను బోధించడం యొక్క ప్రాముఖ్యత</w:t>
      </w:r>
    </w:p>
    <w:p w14:paraId="1EFE876D" w14:textId="77777777" w:rsidR="000F7377" w:rsidRDefault="000F7377"/>
    <w:p w14:paraId="259E2B27" w14:textId="77777777" w:rsidR="000F7377" w:rsidRDefault="000F7377">
      <w:r xmlns:w="http://schemas.openxmlformats.org/wordprocessingml/2006/main">
        <w:t xml:space="preserve">2) సువార్త యొక్క శక్తి: ఇది ఉపాధ్యాయునికి మరియు వినేవారికి ఎలా ఉపయోగపడుతుంది</w:t>
      </w:r>
    </w:p>
    <w:p w14:paraId="3FEA46BE" w14:textId="77777777" w:rsidR="000F7377" w:rsidRDefault="000F7377"/>
    <w:p w14:paraId="19A8BD1E" w14:textId="77777777" w:rsidR="000F7377" w:rsidRDefault="000F7377">
      <w:r xmlns:w="http://schemas.openxmlformats.org/wordprocessingml/2006/main">
        <w:t xml:space="preserve">1) 2 తిమోతి 3:16 - అన్ని గ్రంథాలు దేవుని ప్రేరణతో ఇవ్వబడ్డాయి మరియు సిద్ధాంతానికి, మందలించడానికి, దిద్దుబాటుకు, నీతిలో ఉపదేశానికి లాభదాయకంగా ఉన్నాయి.</w:t>
      </w:r>
    </w:p>
    <w:p w14:paraId="796BF66C" w14:textId="77777777" w:rsidR="000F7377" w:rsidRDefault="000F7377"/>
    <w:p w14:paraId="3DD974DC" w14:textId="77777777" w:rsidR="000F7377" w:rsidRDefault="000F7377">
      <w:r xmlns:w="http://schemas.openxmlformats.org/wordprocessingml/2006/main">
        <w:t xml:space="preserve">2) కీర్తనలు 19: 7-8 - ప్రభువు యొక్క చట్టం పరిపూర్ణమైనది, ఆత్మను మారుస్తుంది: ప్రభువు యొక్క సాక్ష్యం నిశ్చయమైనది, జ్ఞానవంతులను చేస్తుంది. ప్రభువు శాసనాలు సరైనవి, హృదయాన్ని సంతోషపరుస్తాయి: ప్రభువు ఆజ్ఞ స్వచ్ఛమైనది, కళ్ళకు ప్రకాశవంతం.</w:t>
      </w:r>
    </w:p>
    <w:p w14:paraId="5A64FDDA" w14:textId="77777777" w:rsidR="000F7377" w:rsidRDefault="000F7377"/>
    <w:p w14:paraId="39CD4E77" w14:textId="77777777" w:rsidR="000F7377" w:rsidRDefault="000F7377">
      <w:r xmlns:w="http://schemas.openxmlformats.org/wordprocessingml/2006/main">
        <w:t xml:space="preserve">1 తిమోతి 5 అపొస్తలుడైన పౌలు తన యువ ఆశ్రితుడైన తిమోతికి వ్రాసిన మొదటి లేఖలోని ఐదవ అధ్యాయం. ఈ అధ్యాయంలో, వితంతువులు, పెద్దలు మరియు బానిసలతో సహా చర్చిలోని వివిధ సమూహాల చికిత్సకు సంబంధించి పాల్ సూచనలను అందించాడు.</w:t>
      </w:r>
    </w:p>
    <w:p w14:paraId="14481123" w14:textId="77777777" w:rsidR="000F7377" w:rsidRDefault="000F7377"/>
    <w:p w14:paraId="2BC62064" w14:textId="77777777" w:rsidR="000F7377" w:rsidRDefault="000F7377">
      <w:r xmlns:w="http://schemas.openxmlformats.org/wordprocessingml/2006/main">
        <w:t xml:space="preserve">1వ పేరా: చర్చి సంఘంలోని వితంతువులను ఎలా ప్రవర్తించాలో పాల్ ప్రస్తావించాడు (1 తిమోతి 5:1-16). వృద్ధ స్త్రీలను తల్లులుగా మరియు యువ మహిళలను సంపూర్ణ స్వచ్ఛతతో సోదరీమణులుగా పరిగణించాలని అతను తిమోతికి ఆదేశిస్తాడు. పౌలు ప్రత్యేకంగా అవసరంలో ఉన్న మరియు కుటుంబ మద్దతు లేని వితంతువులను సంబోధించాడు. ఒక వితంతువుకు పిల్లలు లేదా మనుమలు ఉన్నట్లయితే, వారు చర్చిపై భారం వేయకుండా ఆమెను జాగ్రత్తగా చూసుకోవాలని ఆయన సలహా ఇస్తున్నారు. అయితే, ఒక వితంతువు నిజంగా ఒంటరిగా ఉండి, దేవునిపై తన నిరీక్షణను ఉంచినట్లయితే, చర్చి నుండి ఆర్థిక సహాయం కోసం ఆమె జాబితాలో నమోదు చేయబడవచ్చు.</w:t>
      </w:r>
    </w:p>
    <w:p w14:paraId="6AD56A67" w14:textId="77777777" w:rsidR="000F7377" w:rsidRDefault="000F7377"/>
    <w:p w14:paraId="185FD59A" w14:textId="77777777" w:rsidR="000F7377" w:rsidRDefault="000F7377">
      <w:r xmlns:w="http://schemas.openxmlformats.org/wordprocessingml/2006/main">
        <w:t xml:space="preserve">2వ పేరా: పెద్దలకు వ్యతిరేకంగా వచ్చిన ఆరోపణలతో వ్యవహరించడానికి పాల్ మార్గదర్శకాలను అందించాడు (1 తిమోతి 5:17-25). మంచి నాయకత్వం వహించే పెద్దలు రెట్టింపు గౌరవానికి అర్హులుగా పరిగణించబడాలని అతను నొక్కిచెప్పాడు-ముఖ్యంగా బోధన మరియు బోధనలో శ్రమించే వారిని. అయితే, సరైన సాక్ష్యాలు లేదా విచారణ లేకుండా పెద్దలపై ఆరోపణలు స్వీకరించవద్దని కూడా అతను హెచ్చరించాడు. ఒక పెద్ద నిరంతరం పాపం చేస్తూ దోషిగా తేలితే, ఇతరులకు హెచ్చరికగా వారిని బహిరంగంగా మందలించాలి.</w:t>
      </w:r>
    </w:p>
    <w:p w14:paraId="2F9222E1" w14:textId="77777777" w:rsidR="000F7377" w:rsidRDefault="000F7377"/>
    <w:p w14:paraId="1450D27B" w14:textId="77777777" w:rsidR="000F7377" w:rsidRDefault="000F7377">
      <w:r xmlns:w="http://schemas.openxmlformats.org/wordprocessingml/2006/main">
        <w:t xml:space="preserve">3వ పేరా: బానిసలు మరియు వారి యజమానులకు సంబంధించిన సూచనలతో అధ్యాయం ముగుస్తుంది (1 తిమోతి 6:1-2). దేవుని పేరు మరియు బోధనను దూషించకుండా ఉండేందుకు తమ విశ్వాసులైన యజమానులను గౌరవించాలని పాల్ బానిసలకు సలహా ఇస్తున్నాడు. విశ్వాసులు తమ ప్రవర్తనలో నిజమైన దైవభక్తిని కనబరిచేందుకు ఈ సూత్రాలను పూర్తి అధికారంతో బోధించమని ఆయన తిమోతికి ఉద్బోధించాడు.</w:t>
      </w:r>
    </w:p>
    <w:p w14:paraId="7BA769C2" w14:textId="77777777" w:rsidR="000F7377" w:rsidRDefault="000F7377"/>
    <w:p w14:paraId="609136B4" w14:textId="77777777" w:rsidR="000F7377" w:rsidRDefault="000F7377">
      <w:r xmlns:w="http://schemas.openxmlformats.org/wordprocessingml/2006/main">
        <w:t xml:space="preserve">క్లుప్తంగా,</w:t>
      </w:r>
    </w:p>
    <w:p w14:paraId="3DEC81B7" w14:textId="77777777" w:rsidR="000F7377" w:rsidRDefault="000F7377">
      <w:r xmlns:w="http://schemas.openxmlformats.org/wordprocessingml/2006/main">
        <w:t xml:space="preserve">1వ అధ్యాయం ఐదు తిమోతి చర్చి సంఘంలోని వితంతువులు, తప్పు చేసినట్లు ఆరోపణలు ఎదుర్కొంటున్న పెద్దలు మరియు బానిసల చికిత్సకు సంబంధించిన సూచనలను అందిస్తుంది.</w:t>
      </w:r>
    </w:p>
    <w:p w14:paraId="353919A8" w14:textId="77777777" w:rsidR="000F7377" w:rsidRDefault="000F7377">
      <w:r xmlns:w="http://schemas.openxmlformats.org/wordprocessingml/2006/main">
        <w:t xml:space="preserve">వితంతువులను వారి పరిస్థితుల ఆధారంగా తగిన విధంగా ఎలా ప్రవర్తించాలో పాల్ నిర్దేశిస్తున్నాడు-కుటుంబ మద్దతు లేని వారి పట్ల శ్రద్ధ వహించడం కానీ సాధ్యమైనప్పుడు స్వయం సమృద్ధిని ప్రోత్సహించడం.</w:t>
      </w:r>
    </w:p>
    <w:p w14:paraId="6A9A0324" w14:textId="77777777" w:rsidR="000F7377" w:rsidRDefault="000F7377"/>
    <w:p w14:paraId="3177765D" w14:textId="77777777" w:rsidR="000F7377" w:rsidRDefault="000F7377">
      <w:r xmlns:w="http://schemas.openxmlformats.org/wordprocessingml/2006/main">
        <w:t xml:space="preserve">అతను పెద్దలకు వ్యతిరేకంగా ఆరోపణలను నిర్వహించడానికి మార్గదర్శకాలను అందిస్తాడు, సాక్ష్యం మరియు ఆరోపణలను స్వీకరించడంలో జాగ్రత్త అవసరం అని నొక్కి చెప్పాడు. నిరంతర పాపాన్ని బహిరంగంగా పరిష్కరించాలి.</w:t>
      </w:r>
    </w:p>
    <w:p w14:paraId="4F04920B" w14:textId="77777777" w:rsidR="000F7377" w:rsidRDefault="000F7377"/>
    <w:p w14:paraId="7D639C0A" w14:textId="77777777" w:rsidR="000F7377" w:rsidRDefault="000F7377">
      <w:r xmlns:w="http://schemas.openxmlformats.org/wordprocessingml/2006/main">
        <w:t xml:space="preserve">దేవుని పేరు మరియు బోధన దూషించబడకుండా చూసేందుకు, తమ విశ్వాసులైన యజమానులను గౌరవించాలనే సూచనలతో అధ్యాయం ముగుస్తుంది. ఈ సూత్రాలను అధికారంతో బోధించమని పౌలు తిమోతికి ఉద్బోధించాడు. ఈ అధ్యాయం వితంతువులకు సరైన సంరక్షణ, నాయకత్వంలో జవాబుదారీతనం </w:t>
      </w:r>
      <w:r xmlns:w="http://schemas.openxmlformats.org/wordprocessingml/2006/main">
        <w:lastRenderedPageBreak xmlns:w="http://schemas.openxmlformats.org/wordprocessingml/2006/main"/>
      </w:r>
      <w:r xmlns:w="http://schemas.openxmlformats.org/wordprocessingml/2006/main">
        <w:t xml:space="preserve">మరియు చర్చి సంఘంలోని వివిధ సామాజిక సంబంధాలలో దైవిక ప్రవర్తన యొక్క ప్రాముఖ్యతను హైలైట్ చేస్తుంది.</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తిమోతి 5:1 పెద్దని గద్దించకు, తండ్రిలాగా ప్రవర్తించు. మరియు యువకులు సోదరులుగా;</w:t>
      </w:r>
    </w:p>
    <w:p w14:paraId="79C2A8E8" w14:textId="77777777" w:rsidR="000F7377" w:rsidRDefault="000F7377"/>
    <w:p w14:paraId="3BD6D45A" w14:textId="77777777" w:rsidR="000F7377" w:rsidRDefault="000F7377">
      <w:r xmlns:w="http://schemas.openxmlformats.org/wordprocessingml/2006/main">
        <w:t xml:space="preserve">పెద్దలను తండ్రులుగానూ, యువకులను సోదరులుగానూ గౌరవించండి.</w:t>
      </w:r>
    </w:p>
    <w:p w14:paraId="3B9D5524" w14:textId="77777777" w:rsidR="000F7377" w:rsidRDefault="000F7377"/>
    <w:p w14:paraId="1DD814C1" w14:textId="77777777" w:rsidR="000F7377" w:rsidRDefault="000F7377">
      <w:r xmlns:w="http://schemas.openxmlformats.org/wordprocessingml/2006/main">
        <w:t xml:space="preserve">1. "వృద్ధులను గౌరవించడం: చర్చిలో గౌరవం మరియు ప్రేమ"</w:t>
      </w:r>
    </w:p>
    <w:p w14:paraId="05A0FF51" w14:textId="77777777" w:rsidR="000F7377" w:rsidRDefault="000F7377"/>
    <w:p w14:paraId="0C6F79AE" w14:textId="77777777" w:rsidR="000F7377" w:rsidRDefault="000F7377">
      <w:r xmlns:w="http://schemas.openxmlformats.org/wordprocessingml/2006/main">
        <w:t xml:space="preserve">2. "ఐక్యతతో జీవించడం: ఇతరులను సోదరులు మరియు సోదరీమణులుగా భావించడం"</w:t>
      </w:r>
    </w:p>
    <w:p w14:paraId="2B9BC4FB" w14:textId="77777777" w:rsidR="000F7377" w:rsidRDefault="000F7377"/>
    <w:p w14:paraId="11E09093" w14:textId="77777777" w:rsidR="000F7377" w:rsidRDefault="000F7377">
      <w:r xmlns:w="http://schemas.openxmlformats.org/wordprocessingml/2006/main">
        <w:t xml:space="preserve">1. సామెతలు 16:31 "నెరిసిన జుట్టు మహిమ కిరీటం, అది నీతిమంతమైన జీవితంలో పొందబడుతుంది."</w:t>
      </w:r>
    </w:p>
    <w:p w14:paraId="6F172480" w14:textId="77777777" w:rsidR="000F7377" w:rsidRDefault="000F7377"/>
    <w:p w14:paraId="65E03F2E" w14:textId="77777777" w:rsidR="000F7377" w:rsidRDefault="000F7377">
      <w:r xmlns:w="http://schemas.openxmlformats.org/wordprocessingml/2006/main">
        <w:t xml:space="preserve">2. ఎఫెసీయులకు 6:1-3 "పిల్లలారా, ప్రభువునందు మీ తల్లిదండ్రులకు విధేయత చూపండి, ఇది సరైనది. "మీ తండ్రిని మరియు తల్లిని గౌరవించండి"-ఇది వాగ్దానంతో కూడిన మొదటి ఆజ్ఞ- "అది మీకు మంచి జరగడానికి మరియు మీరు భూమిపై సుదీర్ఘ జీవితాన్ని ఆస్వాదించగలరు.</w:t>
      </w:r>
    </w:p>
    <w:p w14:paraId="66E4AB24" w14:textId="77777777" w:rsidR="000F7377" w:rsidRDefault="000F7377"/>
    <w:p w14:paraId="6D865F57" w14:textId="77777777" w:rsidR="000F7377" w:rsidRDefault="000F7377">
      <w:r xmlns:w="http://schemas.openxmlformats.org/wordprocessingml/2006/main">
        <w:t xml:space="preserve">1 తిమోతి 5:2 పెద్ద స్త్రీలు తల్లులుగా; సోదరీమణులుగా చిన్నవారు, అన్ని స్వచ్ఛతతో.</w:t>
      </w:r>
    </w:p>
    <w:p w14:paraId="57046F96" w14:textId="77777777" w:rsidR="000F7377" w:rsidRDefault="000F7377"/>
    <w:p w14:paraId="6039A562" w14:textId="77777777" w:rsidR="000F7377" w:rsidRDefault="000F7377">
      <w:r xmlns:w="http://schemas.openxmlformats.org/wordprocessingml/2006/main">
        <w:t xml:space="preserve">వృద్ధ స్త్రీలను తల్లులుగా గౌరవించాలి, చిన్న స్త్రీలను గౌరవించాలి మరియు స్వచ్ఛతతో సోదరీమణులుగా చూడాలి.</w:t>
      </w:r>
    </w:p>
    <w:p w14:paraId="1E8A7CEA" w14:textId="77777777" w:rsidR="000F7377" w:rsidRDefault="000F7377"/>
    <w:p w14:paraId="41E6EE74" w14:textId="77777777" w:rsidR="000F7377" w:rsidRDefault="000F7377">
      <w:r xmlns:w="http://schemas.openxmlformats.org/wordprocessingml/2006/main">
        <w:t xml:space="preserve">1. గౌరవం మరియు గౌరవం: పాత మరియు చిన్న మహిళలను గౌరవించడం యొక్క ప్రాముఖ్యత</w:t>
      </w:r>
    </w:p>
    <w:p w14:paraId="5356C2FD" w14:textId="77777777" w:rsidR="000F7377" w:rsidRDefault="000F7377"/>
    <w:p w14:paraId="42833E80" w14:textId="77777777" w:rsidR="000F7377" w:rsidRDefault="000F7377">
      <w:r xmlns:w="http://schemas.openxmlformats.org/wordprocessingml/2006/main">
        <w:t xml:space="preserve">2. సంబంధాలలో స్వచ్ఛత: మహిళలతో పరస్పర చర్యలో పవిత్రతను కాపాడుకోవడం</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31:28-29 "ఆమె పిల్లలు లేచి ఆమెను ఆశీర్వదించారని అంటారు; ఆమె భర్త కూడా, మరియు అతను ఆమెను ప్రశంసించాడు: 'చాలా మంది కుమార్తెలు బాగా చేసారు, కానీ మీరు వారందరినీ మించిపోయారు'."</w:t>
      </w:r>
    </w:p>
    <w:p w14:paraId="31369261" w14:textId="77777777" w:rsidR="000F7377" w:rsidRDefault="000F7377"/>
    <w:p w14:paraId="159A6224" w14:textId="77777777" w:rsidR="000F7377" w:rsidRDefault="000F7377">
      <w:r xmlns:w="http://schemas.openxmlformats.org/wordprocessingml/2006/main">
        <w:t xml:space="preserve">2. 1 పేతురు 3:7 "అలాగే, భర్తలారా, మీ భార్యలతో అవగాహనతో జీవించండి, బలహీనమైన పాత్రగా స్త్రీని గౌరవించండి, ఎందుకంటే వారు మీ ప్రార్థనలు జరగకుండా ఉండేందుకు వారు మీతో పాటు జీవిత కృపకు వారసులు. అడ్డుకుంది."</w:t>
      </w:r>
    </w:p>
    <w:p w14:paraId="5EB3BCD1" w14:textId="77777777" w:rsidR="000F7377" w:rsidRDefault="000F7377"/>
    <w:p w14:paraId="305F918B" w14:textId="77777777" w:rsidR="000F7377" w:rsidRDefault="000F7377">
      <w:r xmlns:w="http://schemas.openxmlformats.org/wordprocessingml/2006/main">
        <w:t xml:space="preserve">1 తిమోతి 5:3 విధవరాలైన వితంతువులను గౌరవించండి.</w:t>
      </w:r>
    </w:p>
    <w:p w14:paraId="5D5F3F63" w14:textId="77777777" w:rsidR="000F7377" w:rsidRDefault="000F7377"/>
    <w:p w14:paraId="2A0F9427" w14:textId="77777777" w:rsidR="000F7377" w:rsidRDefault="000F7377">
      <w:r xmlns:w="http://schemas.openxmlformats.org/wordprocessingml/2006/main">
        <w:t xml:space="preserve">వితంతువులను గౌరవించి ఆదుకోవాలి.</w:t>
      </w:r>
    </w:p>
    <w:p w14:paraId="32B3782E" w14:textId="77777777" w:rsidR="000F7377" w:rsidRDefault="000F7377"/>
    <w:p w14:paraId="2A1658A6" w14:textId="77777777" w:rsidR="000F7377" w:rsidRDefault="000F7377">
      <w:r xmlns:w="http://schemas.openxmlformats.org/wordprocessingml/2006/main">
        <w:t xml:space="preserve">1. "వితంతువును గౌరవించడం: కరుణకు పిలుపు"</w:t>
      </w:r>
    </w:p>
    <w:p w14:paraId="3653AD46" w14:textId="77777777" w:rsidR="000F7377" w:rsidRDefault="000F7377"/>
    <w:p w14:paraId="432B2F85" w14:textId="77777777" w:rsidR="000F7377" w:rsidRDefault="000F7377">
      <w:r xmlns:w="http://schemas.openxmlformats.org/wordprocessingml/2006/main">
        <w:t xml:space="preserve">2. "వితంతువును చూసుకోవడం: ప్రేమ యొక్క ఆజ్ఞ"</w:t>
      </w:r>
    </w:p>
    <w:p w14:paraId="6ACADA07" w14:textId="77777777" w:rsidR="000F7377" w:rsidRDefault="000F7377"/>
    <w:p w14:paraId="031B4126" w14:textId="77777777" w:rsidR="000F7377" w:rsidRDefault="000F7377">
      <w:r xmlns:w="http://schemas.openxmlformats.org/wordprocessingml/2006/main">
        <w:t xml:space="preserve">1. కీర్తన 68:5 - "తండ్రిలేని వారికి తండ్రి, వితంతువులను రక్షించేవాడు, దేవుడు తన పవిత్ర నివాసంలో ఉన్నాడు."</w:t>
      </w:r>
    </w:p>
    <w:p w14:paraId="479EF2FF" w14:textId="77777777" w:rsidR="000F7377" w:rsidRDefault="000F7377"/>
    <w:p w14:paraId="37DCF037" w14:textId="77777777" w:rsidR="000F7377" w:rsidRDefault="000F7377">
      <w:r xmlns:w="http://schemas.openxmlformats.org/wordprocessingml/2006/main">
        <w:t xml:space="preserve">2. యాకోబు 1:27 - "తండ్రి అయిన దేవుని యెదుట స్వచ్ఛమైన మరియు నిష్కళంకమైన మతం ఏమిటంటే: అనాథలు మరియు వితంతువులను వారి బాధలలో సందర్శించడం మరియు లోకం నుండి తనను తాను కళంకం చేయకుండా కాపాడుకోవడం."</w:t>
      </w:r>
    </w:p>
    <w:p w14:paraId="31F834B7" w14:textId="77777777" w:rsidR="000F7377" w:rsidRDefault="000F7377"/>
    <w:p w14:paraId="1A0B15F1" w14:textId="77777777" w:rsidR="000F7377" w:rsidRDefault="000F7377">
      <w:r xmlns:w="http://schemas.openxmlformats.org/wordprocessingml/2006/main">
        <w:t xml:space="preserve">1 తిమోతి 5:4 ఏ వితంతువుకైనా పిల్లలు లేదా మేనల్లుళ్ళు ఉన్నట్లయితే, వారు మొదట ఇంటిలో దైవభక్తి చూపడం మరియు వారి తల్లిదండ్రులకు ప్రతిఫలం ఇవ్వడం నేర్చుకోనివ్వండి;</w:t>
      </w:r>
    </w:p>
    <w:p w14:paraId="365580A3" w14:textId="77777777" w:rsidR="000F7377" w:rsidRDefault="000F7377"/>
    <w:p w14:paraId="0934CF00" w14:textId="77777777" w:rsidR="000F7377" w:rsidRDefault="000F7377">
      <w:r xmlns:w="http://schemas.openxmlformats.org/wordprocessingml/2006/main">
        <w:t xml:space="preserve">పిల్లలు లేదా మేనల్లుళ్లతో ఉన్న వితంతువులు వారి తల్లిదండ్రుల పట్ల భక్తి మరియు గౌరవం చూపించడానికి వారికి నేర్పించాలి, ఇది దేవునికి ఇష్టం.</w:t>
      </w:r>
    </w:p>
    <w:p w14:paraId="49F5E80D" w14:textId="77777777" w:rsidR="000F7377" w:rsidRDefault="000F7377"/>
    <w:p w14:paraId="79D40546" w14:textId="77777777" w:rsidR="000F7377" w:rsidRDefault="000F7377">
      <w:r xmlns:w="http://schemas.openxmlformats.org/wordprocessingml/2006/main">
        <w:t xml:space="preserve">1. గౌరవం యొక్క శక్తి: మన పిల్లలకు వారి తల్లిదండ్రులను గౌరవించడం నేర్పడం</w:t>
      </w:r>
    </w:p>
    <w:p w14:paraId="55DB445E" w14:textId="77777777" w:rsidR="000F7377" w:rsidRDefault="000F7377"/>
    <w:p w14:paraId="57DAA064" w14:textId="77777777" w:rsidR="000F7377" w:rsidRDefault="000F7377">
      <w:r xmlns:w="http://schemas.openxmlformats.org/wordprocessingml/2006/main">
        <w:t xml:space="preserve">2. దైవభక్తి యొక్క ఆశీర్వాదం: మన చర్యల ద్వారా దేవుణ్ణి ఎలా సంతోషపెట్టవచ్చు</w:t>
      </w:r>
    </w:p>
    <w:p w14:paraId="7947F8C9" w14:textId="77777777" w:rsidR="000F7377" w:rsidRDefault="000F7377"/>
    <w:p w14:paraId="59203CC4" w14:textId="77777777" w:rsidR="000F7377" w:rsidRDefault="000F7377">
      <w:r xmlns:w="http://schemas.openxmlformats.org/wordprocessingml/2006/main">
        <w:t xml:space="preserve">1. ఎఫెసీయులకు 6:1-3 - పిల్లలారా, ప్రభువునందు మీ తలిదండ్రులకు విధేయత చూపండి, ఇది సరైనది. "మీ తండ్రిని మరియు తల్లిని గౌరవించండి," ఇది వాగ్దానంతో కూడిన మొదటి ఆజ్ఞ: "మీకు మేలు జరగాలని మరియు మీరు భూమిపై దీర్ఘకాలం జీవించాలని."</w:t>
      </w:r>
    </w:p>
    <w:p w14:paraId="44C80DE2" w14:textId="77777777" w:rsidR="000F7377" w:rsidRDefault="000F7377"/>
    <w:p w14:paraId="49C97968" w14:textId="77777777" w:rsidR="000F7377" w:rsidRDefault="000F7377">
      <w:r xmlns:w="http://schemas.openxmlformats.org/wordprocessingml/2006/main">
        <w:t xml:space="preserve">2. సామెతలు 1:8 – నా కుమారుడా, నీ తండ్రి ఉపదేశము వినుము, నీ తల్లి బోధను విడనాడకుము.</w:t>
      </w:r>
    </w:p>
    <w:p w14:paraId="5143709C" w14:textId="77777777" w:rsidR="000F7377" w:rsidRDefault="000F7377"/>
    <w:p w14:paraId="2343E4BE" w14:textId="77777777" w:rsidR="000F7377" w:rsidRDefault="000F7377">
      <w:r xmlns:w="http://schemas.openxmlformats.org/wordprocessingml/2006/main">
        <w:t xml:space="preserve">1 తిమోతి 5:5 ఇప్పుడు విధవరాలైన, నిర్జనమై, దేవునియందు విశ్వాసముంచి, రాత్రింబగళ్లు విజ్ఞాపనలు మరియు ప్రార్థనలు చేస్తూనే ఉంది.</w:t>
      </w:r>
    </w:p>
    <w:p w14:paraId="7EAB1F37" w14:textId="77777777" w:rsidR="000F7377" w:rsidRDefault="000F7377"/>
    <w:p w14:paraId="05D98B27" w14:textId="77777777" w:rsidR="000F7377" w:rsidRDefault="000F7377">
      <w:r xmlns:w="http://schemas.openxmlformats.org/wordprocessingml/2006/main">
        <w:t xml:space="preserve">నిజంగా నిర్జనంగా ఉన్న వితంతువులు దేవునిపై నమ్మకం ఉంచడం మరియు నిరంతరం ప్రార్థించడం ద్వారా ఓదార్పు పొందవచ్చు.</w:t>
      </w:r>
    </w:p>
    <w:p w14:paraId="05BC088D" w14:textId="77777777" w:rsidR="000F7377" w:rsidRDefault="000F7377"/>
    <w:p w14:paraId="19A0B13D" w14:textId="77777777" w:rsidR="000F7377" w:rsidRDefault="000F7377">
      <w:r xmlns:w="http://schemas.openxmlformats.org/wordprocessingml/2006/main">
        <w:t xml:space="preserve">1. ఒంటరిగా కాదు: దేవుని ప్రేమలో బలాన్ని కనుగొనడం</w:t>
      </w:r>
    </w:p>
    <w:p w14:paraId="44BC247C" w14:textId="77777777" w:rsidR="000F7377" w:rsidRDefault="000F7377"/>
    <w:p w14:paraId="00D09326" w14:textId="77777777" w:rsidR="000F7377" w:rsidRDefault="000F7377">
      <w:r xmlns:w="http://schemas.openxmlformats.org/wordprocessingml/2006/main">
        <w:t xml:space="preserve">2. ప్రార్థన యొక్క శక్తి: దేవునితో ఎలా కనెక్ట్ అవ్వడం అనేది అత్యంత నిర్జనమైన వారిని కూడా ఓదార్చగలదు</w:t>
      </w:r>
    </w:p>
    <w:p w14:paraId="5CA9D412" w14:textId="77777777" w:rsidR="000F7377" w:rsidRDefault="000F7377"/>
    <w:p w14:paraId="7A39AA60" w14:textId="77777777" w:rsidR="000F7377" w:rsidRDefault="000F7377">
      <w:r xmlns:w="http://schemas.openxmlformats.org/wordprocessingml/2006/main">
        <w:t xml:space="preserve">1. కీర్తనలు 46:1 - "దేవుడు మనకు ఆశ్రయము మరియు బలము, కష్టములలో నిత్య సహాయము."</w:t>
      </w:r>
    </w:p>
    <w:p w14:paraId="114A2980" w14:textId="77777777" w:rsidR="000F7377" w:rsidRDefault="000F7377"/>
    <w:p w14:paraId="6526DA75" w14:textId="77777777" w:rsidR="000F7377" w:rsidRDefault="000F7377">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1E9794DF" w14:textId="77777777" w:rsidR="000F7377" w:rsidRDefault="000F7377"/>
    <w:p w14:paraId="3836E4BC" w14:textId="77777777" w:rsidR="000F7377" w:rsidRDefault="000F7377">
      <w:r xmlns:w="http://schemas.openxmlformats.org/wordprocessingml/2006/main">
        <w:t xml:space="preserve">1 తిమోతి 5:6 అయితే సుఖముగా జీవించువాడు జీవించి ఉండగానే చచ్చిపోయినది.</w:t>
      </w:r>
    </w:p>
    <w:p w14:paraId="2CF1E334" w14:textId="77777777" w:rsidR="000F7377" w:rsidRDefault="000F7377"/>
    <w:p w14:paraId="56A612BD" w14:textId="77777777" w:rsidR="000F7377" w:rsidRDefault="000F7377">
      <w:r xmlns:w="http://schemas.openxmlformats.org/wordprocessingml/2006/main">
        <w:t xml:space="preserve">ఆనందం మరియు ఆనందాలతో కూడిన జీవితాన్ని గడపడం ఆధ్యాత్మిక మరణానికి దారి తీస్తుంది.</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నందకరమైన జీవనశైలి యొక్క ప్రమాదాలు</w:t>
      </w:r>
    </w:p>
    <w:p w14:paraId="607145EB" w14:textId="77777777" w:rsidR="000F7377" w:rsidRDefault="000F7377"/>
    <w:p w14:paraId="74943B15" w14:textId="77777777" w:rsidR="000F7377" w:rsidRDefault="000F7377">
      <w:r xmlns:w="http://schemas.openxmlformats.org/wordprocessingml/2006/main">
        <w:t xml:space="preserve">2. విశ్వాసానికి అనుకూలంగా ఆనందాన్ని తిరస్కరించడం</w:t>
      </w:r>
    </w:p>
    <w:p w14:paraId="75AB985A" w14:textId="77777777" w:rsidR="000F7377" w:rsidRDefault="000F7377"/>
    <w:p w14:paraId="53009B1F" w14:textId="77777777" w:rsidR="000F7377" w:rsidRDefault="000F7377">
      <w:r xmlns:w="http://schemas.openxmlformats.org/wordprocessingml/2006/main">
        <w:t xml:space="preserve">1. సామెతలు 11:19 – నీతి జీవమునకు నడిపించునట్లు చెడును వెంబడించువాడు తన మరణమునకు దానిని వెంబడించును.</w:t>
      </w:r>
    </w:p>
    <w:p w14:paraId="594BD9CA" w14:textId="77777777" w:rsidR="000F7377" w:rsidRDefault="000F7377"/>
    <w:p w14:paraId="4DEEF8F1" w14:textId="77777777" w:rsidR="000F7377" w:rsidRDefault="000F7377">
      <w:r xmlns:w="http://schemas.openxmlformats.org/wordprocessingml/2006/main">
        <w:t xml:space="preserve">2. రోమీయులకు 6:23 – పాపమువలన వచ్చు జీతము మరణము, అయితే దేవుని బహుమానము మన ప్రభువైన క్రీస్తుయేసునందు నిత్యజీవము.</w:t>
      </w:r>
    </w:p>
    <w:p w14:paraId="63D1183B" w14:textId="77777777" w:rsidR="000F7377" w:rsidRDefault="000F7377"/>
    <w:p w14:paraId="679B71BD" w14:textId="77777777" w:rsidR="000F7377" w:rsidRDefault="000F7377">
      <w:r xmlns:w="http://schemas.openxmlformats.org/wordprocessingml/2006/main">
        <w:t xml:space="preserve">1 తిమోతి 5:7 మరియు వారు నిర్దోషులుగా ఉండేందుకు ఈ విషయాలు బాధ్యత వహిస్తాయి.</w:t>
      </w:r>
    </w:p>
    <w:p w14:paraId="5167457D" w14:textId="77777777" w:rsidR="000F7377" w:rsidRDefault="000F7377"/>
    <w:p w14:paraId="01E1A07C" w14:textId="77777777" w:rsidR="000F7377" w:rsidRDefault="000F7377">
      <w:r xmlns:w="http://schemas.openxmlformats.org/wordprocessingml/2006/main">
        <w:t xml:space="preserve">తాను బాధ్యత వహించే వ్యక్తులు నిందారహితంగా ఉండేలా చూసుకోవాలని పౌలు తిమోతికి సూచించాడు.</w:t>
      </w:r>
    </w:p>
    <w:p w14:paraId="47D660E1" w14:textId="77777777" w:rsidR="000F7377" w:rsidRDefault="000F7377"/>
    <w:p w14:paraId="064F7B8D" w14:textId="77777777" w:rsidR="000F7377" w:rsidRDefault="000F7377">
      <w:r xmlns:w="http://schemas.openxmlformats.org/wordprocessingml/2006/main">
        <w:t xml:space="preserve">1. బాధ్యత యొక్క శక్తి: నిందారహితంగా ఉండటం అంటే ఏమిటి</w:t>
      </w:r>
    </w:p>
    <w:p w14:paraId="3243723E" w14:textId="77777777" w:rsidR="000F7377" w:rsidRDefault="000F7377"/>
    <w:p w14:paraId="608279D5" w14:textId="77777777" w:rsidR="000F7377" w:rsidRDefault="000F7377">
      <w:r xmlns:w="http://schemas.openxmlformats.org/wordprocessingml/2006/main">
        <w:t xml:space="preserve">2. బైబిల్ అకౌంటబిలిటీ: ది ఆబ్లిగేషన్ ఆఫ్ రిమైనింగ్ బ్లేమ్లెస్</w:t>
      </w:r>
    </w:p>
    <w:p w14:paraId="0888BAE5" w14:textId="77777777" w:rsidR="000F7377" w:rsidRDefault="000F7377"/>
    <w:p w14:paraId="0076A6DB" w14:textId="77777777" w:rsidR="000F7377" w:rsidRDefault="000F7377">
      <w:r xmlns:w="http://schemas.openxmlformats.org/wordprocessingml/2006/main">
        <w:t xml:space="preserve">1. ఎఫెసీయులకు 4:17-32 - సత్యం మరియు ప్రేమలో నడవడం.</w:t>
      </w:r>
    </w:p>
    <w:p w14:paraId="62EBD3DB" w14:textId="77777777" w:rsidR="000F7377" w:rsidRDefault="000F7377"/>
    <w:p w14:paraId="0C2B7086" w14:textId="77777777" w:rsidR="000F7377" w:rsidRDefault="000F7377">
      <w:r xmlns:w="http://schemas.openxmlformats.org/wordprocessingml/2006/main">
        <w:t xml:space="preserve">2. మత్తయి 5:48 - క్రీస్తు ద్వారా పరిపూర్ణత.</w:t>
      </w:r>
    </w:p>
    <w:p w14:paraId="79887C33" w14:textId="77777777" w:rsidR="000F7377" w:rsidRDefault="000F7377"/>
    <w:p w14:paraId="0411A139" w14:textId="77777777" w:rsidR="000F7377" w:rsidRDefault="000F7377">
      <w:r xmlns:w="http://schemas.openxmlformats.org/wordprocessingml/2006/main">
        <w:t xml:space="preserve">1 తిమోతి 5:8 ఎవడైనను తన స్వంతవాని కొరకు, ప్రత్యేకించి తన స్వంత ఇంటివారి కొరకు సమకూర్చనయెడల, అతడు విశ్వాసమును నిరాకరించి, అవిశ్వాసునికంటె చెడ్డవాడు.</w:t>
      </w:r>
    </w:p>
    <w:p w14:paraId="3362C261" w14:textId="77777777" w:rsidR="000F7377" w:rsidRDefault="000F7377"/>
    <w:p w14:paraId="6EC7BF54" w14:textId="77777777" w:rsidR="000F7377" w:rsidRDefault="000F7377">
      <w:r xmlns:w="http://schemas.openxmlformats.org/wordprocessingml/2006/main">
        <w:t xml:space="preserve">వారి స్వంత కుటుంబాన్ని పోషించడం ఒక వ్యక్తి యొక్క బాధ్యత. అలా చేయకపోతే, అది వారి విశ్వాసాన్ని తిరస్కరించినట్లుగా పరిగణించబడుతుంది మరియు విశ్వాసం లేని వారి కంటే హీనంగా ఉంటుంది.</w:t>
      </w:r>
    </w:p>
    <w:p w14:paraId="0003ED49" w14:textId="77777777" w:rsidR="000F7377" w:rsidRDefault="000F7377"/>
    <w:p w14:paraId="31B2AF0F" w14:textId="77777777" w:rsidR="000F7377" w:rsidRDefault="000F7377">
      <w:r xmlns:w="http://schemas.openxmlformats.org/wordprocessingml/2006/main">
        <w:t xml:space="preserve">1. దేవునికి నమ్మకంగా ఉండడంలో మీ కుటుంబాన్ని సమకూర్చుకోవడం చాలా ముఖ్యమైన భాగం.</w:t>
      </w:r>
    </w:p>
    <w:p w14:paraId="2EF2AC5E" w14:textId="77777777" w:rsidR="000F7377" w:rsidRDefault="000F7377"/>
    <w:p w14:paraId="2ECB5240" w14:textId="77777777" w:rsidR="000F7377" w:rsidRDefault="000F7377">
      <w:r xmlns:w="http://schemas.openxmlformats.org/wordprocessingml/2006/main">
        <w:t xml:space="preserve">2. మీ కుటుంబ అవసరాలను పట్టించుకోకపోవడం ఆధ్యాత్మిక బలహీనతకు సంకేతం.</w:t>
      </w:r>
    </w:p>
    <w:p w14:paraId="491F3701" w14:textId="77777777" w:rsidR="000F7377" w:rsidRDefault="000F7377"/>
    <w:p w14:paraId="4D8E0A13" w14:textId="77777777" w:rsidR="000F7377" w:rsidRDefault="000F7377">
      <w:r xmlns:w="http://schemas.openxmlformats.org/wordprocessingml/2006/main">
        <w:t xml:space="preserve">1. 1 యోహాను 3:17-18 - "అయితే ఎవరికైనా లోక వస్తువులు ఉండి, తన సహోదరుడు కష్టాల్లో ఉన్నాడని చూచి, అతనికి వ్యతిరేకంగా తన హృదయాన్ని మూసుకుని ఉంటే, అతనిలో దేవుని ప్రేమ ఎలా ఉంటుంది? చిన్నపిల్లలారా, మనం మాటలో ప్రేమించకూడదు లేదా మాట్లాడండి కానీ ఆచరణలో మరియు నిజం."</w:t>
      </w:r>
    </w:p>
    <w:p w14:paraId="5D2561DA" w14:textId="77777777" w:rsidR="000F7377" w:rsidRDefault="000F7377"/>
    <w:p w14:paraId="7E27D80F" w14:textId="77777777" w:rsidR="000F7377" w:rsidRDefault="000F7377">
      <w:r xmlns:w="http://schemas.openxmlformats.org/wordprocessingml/2006/main">
        <w:t xml:space="preserve">2. 1 తిమోతి 5:4 - "అయితే ఒక వితంతువుకు పిల్లలు లేదా మనుమలు ఉన్నట్లయితే, వారు మొదట తమ స్వంత కుటుంబం పట్ల భక్తిని పాటించడం నేర్చుకోవాలి మరియు వారి తల్లిదండ్రులకు కొంత తిరిగి రావాలి, ఎందుకంటే ఇది దేవుని దృష్టిలో సంతోషకరమైనది. "</w:t>
      </w:r>
    </w:p>
    <w:p w14:paraId="5998BEEB" w14:textId="77777777" w:rsidR="000F7377" w:rsidRDefault="000F7377"/>
    <w:p w14:paraId="53E126CB" w14:textId="77777777" w:rsidR="000F7377" w:rsidRDefault="000F7377">
      <w:r xmlns:w="http://schemas.openxmlformats.org/wordprocessingml/2006/main">
        <w:t xml:space="preserve">1 తిమోతి 5:9 ఒక పురుషుని భార్యయైన విధవరాండ్రిని అరవది సంవత్సరముల లోపు వయస్సు గలవారి సంఖ్యగా చేర్చకూడదు.</w:t>
      </w:r>
    </w:p>
    <w:p w14:paraId="7F9A2963" w14:textId="77777777" w:rsidR="000F7377" w:rsidRDefault="000F7377"/>
    <w:p w14:paraId="5832AD87" w14:textId="77777777" w:rsidR="000F7377" w:rsidRDefault="000F7377">
      <w:r xmlns:w="http://schemas.openxmlformats.org/wordprocessingml/2006/main">
        <w:t xml:space="preserve">అరవై సంవత్సరాల కంటే తక్కువ వయస్సు ఉన్న, ఒక వ్యక్తిని మాత్రమే వివాహం చేసుకున్న వితంతువులను చేర్చకపోవడం గురించి ప్రకరణం మాట్లాడుతుంది.</w:t>
      </w:r>
    </w:p>
    <w:p w14:paraId="2B3809E8" w14:textId="77777777" w:rsidR="000F7377" w:rsidRDefault="000F7377"/>
    <w:p w14:paraId="1FE0D868" w14:textId="77777777" w:rsidR="000F7377" w:rsidRDefault="000F7377">
      <w:r xmlns:w="http://schemas.openxmlformats.org/wordprocessingml/2006/main">
        <w:t xml:space="preserve">1. మన కమ్యూనిటీలో వితంతువులుగా మారిన వారిని ప్రేమించడం మరియు చూసుకోవడం యొక్క ప్రాముఖ్యత.</w:t>
      </w:r>
    </w:p>
    <w:p w14:paraId="0FDAE06E" w14:textId="77777777" w:rsidR="000F7377" w:rsidRDefault="000F7377"/>
    <w:p w14:paraId="5AE09CD9" w14:textId="77777777" w:rsidR="000F7377" w:rsidRDefault="000F7377">
      <w:r xmlns:w="http://schemas.openxmlformats.org/wordprocessingml/2006/main">
        <w:t xml:space="preserve">2. వితంతువుల పట్ల శ్రద్ధ వహించడంలో దేవుని నియమాన్ని మరియు జ్ఞానాన్ని గౌరవించడం విలువ.</w:t>
      </w:r>
    </w:p>
    <w:p w14:paraId="75EE1635" w14:textId="77777777" w:rsidR="000F7377" w:rsidRDefault="000F7377"/>
    <w:p w14:paraId="49D6E63D" w14:textId="77777777" w:rsidR="000F7377" w:rsidRDefault="000F7377">
      <w:r xmlns:w="http://schemas.openxmlformats.org/wordprocessingml/2006/main">
        <w:t xml:space="preserve">1. యాకోబు 1:27 - దేవుని మరియు తండ్రి ముందు స్వచ్ఛమైన మరియు నిష్కళంకమైన మతం ఏమిటంటే: అనాథలను మరియు వితంతువులను వారి ఇబ్బందుల్లో సందర్శించడం మరియు ప్రపంచంలోని మచ్చ లేకుండా తనను తాను కాపాడుకోవడం.</w:t>
      </w:r>
    </w:p>
    <w:p w14:paraId="544B9D15" w14:textId="77777777" w:rsidR="000F7377" w:rsidRDefault="000F7377"/>
    <w:p w14:paraId="73D6102F" w14:textId="77777777" w:rsidR="000F7377" w:rsidRDefault="000F7377">
      <w:r xmlns:w="http://schemas.openxmlformats.org/wordprocessingml/2006/main">
        <w:t xml:space="preserve">2. యెషయా 1:17 - మంచి చేయడం నేర్చుకోండి; న్యాయం కోరండి, అణచివేసేవారిని మందలించండి; తండ్రిలేని వారిని రక్షించుము, వితంతువు కొరకు వాదించుము.</w:t>
      </w:r>
    </w:p>
    <w:p w14:paraId="7637C7F1" w14:textId="77777777" w:rsidR="000F7377" w:rsidRDefault="000F7377"/>
    <w:p w14:paraId="54FE65E8" w14:textId="77777777" w:rsidR="000F7377" w:rsidRDefault="000F7377">
      <w:r xmlns:w="http://schemas.openxmlformats.org/wordprocessingml/2006/main">
        <w:t xml:space="preserve">1 తిమోతి 5:10 సత్కార్యాలకు మంచి పేరుంది; ఆమె పిల్లలను పెంచినట్లయితే, ఆమె అపరిచితులను కలిగి ఉంటే, ఆమె సాధువుల పాదాలను కడిగినట్లయితే, ఆమె బాధలో ఉన్నవారికి ఉపశమనం కలిగించినట్లయితే, ఆమె ప్రతి మంచి పనిని శ్రద్ధగా అనుసరించినట్లయితే.</w:t>
      </w:r>
    </w:p>
    <w:p w14:paraId="3E984AC6" w14:textId="77777777" w:rsidR="000F7377" w:rsidRDefault="000F7377"/>
    <w:p w14:paraId="7379716F" w14:textId="77777777" w:rsidR="000F7377" w:rsidRDefault="000F7377">
      <w:r xmlns:w="http://schemas.openxmlformats.org/wordprocessingml/2006/main">
        <w:t xml:space="preserve">పిల్లలను పెంచడం, అపరిచితులకు ఆతిథ్యం ఇవ్వడం, సాధువుల పాదాలు కడగడం, బాధలో ఉన్నవారికి ఉపశమనం కలిగించడం మరియు ప్రతి మంచి పనిని కొనసాగించడం వంటి మంచి పనులను ప్రదర్శించిన వితంతువులను గౌరవించమని మరియు మద్దతు ఇవ్వమని పాల్ తిమోతీని ప్రోత్సహిస్తున్నాడు.</w:t>
      </w:r>
    </w:p>
    <w:p w14:paraId="1501918F" w14:textId="77777777" w:rsidR="000F7377" w:rsidRDefault="000F7377"/>
    <w:p w14:paraId="7839D384" w14:textId="77777777" w:rsidR="000F7377" w:rsidRDefault="000F7377">
      <w:r xmlns:w="http://schemas.openxmlformats.org/wordprocessingml/2006/main">
        <w:t xml:space="preserve">1. మంచి పనుల శక్తి: వితంతువులు మనకు మార్గాన్ని ఎలా చూపగలరు</w:t>
      </w:r>
    </w:p>
    <w:p w14:paraId="5D747479" w14:textId="77777777" w:rsidR="000F7377" w:rsidRDefault="000F7377"/>
    <w:p w14:paraId="57A53A2B" w14:textId="77777777" w:rsidR="000F7377" w:rsidRDefault="000F7377">
      <w:r xmlns:w="http://schemas.openxmlformats.org/wordprocessingml/2006/main">
        <w:t xml:space="preserve">2. వితంతువులకు మద్దతు ఇవ్వడం యొక్క ప్రాముఖ్యత: పాల్ యొక్క దర్శనాన్ని నెరవేర్చడం</w:t>
      </w:r>
    </w:p>
    <w:p w14:paraId="78B57941" w14:textId="77777777" w:rsidR="000F7377" w:rsidRDefault="000F7377"/>
    <w:p w14:paraId="64F9B98F" w14:textId="77777777" w:rsidR="000F7377" w:rsidRDefault="000F7377">
      <w:r xmlns:w="http://schemas.openxmlformats.org/wordprocessingml/2006/main">
        <w:t xml:space="preserve">1. గలతీయులకు 6:9-10 – "మనం మంచి చేయడంలో అలసిపోకుము, ఎందుకంటే మనం వదులుకోకపోతే తగిన సమయంలో మనం పంట కోస్తాము. కాబట్టి, మనకు అవకాశం ఉన్నందున, ప్రజలందరికీ మేలు చేద్దాం. , ముఖ్యంగా విశ్వాసుల కుటుంబానికి చెందిన వారికి."</w:t>
      </w:r>
    </w:p>
    <w:p w14:paraId="5B508208" w14:textId="77777777" w:rsidR="000F7377" w:rsidRDefault="000F7377"/>
    <w:p w14:paraId="3A995A01" w14:textId="77777777" w:rsidR="000F7377" w:rsidRDefault="000F7377">
      <w:r xmlns:w="http://schemas.openxmlformats.org/wordprocessingml/2006/main">
        <w:t xml:space="preserve">2. జేమ్స్ 1:27 – "మన తండ్రి అయిన దేవుడు పవిత్రమైనది మరియు దోషరహితమైనదిగా అంగీకరించే మతం ఇది: అనాథలు మరియు వితంతువులను వారి కష్టాలలో చూసుకోవడం మరియు ప్రపంచం ద్వారా కలుషితం కాకుండా కాపాడుకోవడం."</w:t>
      </w:r>
    </w:p>
    <w:p w14:paraId="281E9DD3" w14:textId="77777777" w:rsidR="000F7377" w:rsidRDefault="000F7377"/>
    <w:p w14:paraId="399969BD" w14:textId="77777777" w:rsidR="000F7377" w:rsidRDefault="000F7377">
      <w:r xmlns:w="http://schemas.openxmlformats.org/wordprocessingml/2006/main">
        <w:t xml:space="preserve">1 తిమోతి 5:11 కానీ చిన్న విధవరాళ్ళు నిరాకరిస్తారు: ఎందుకంటే వారు క్రీస్తుకు వ్యతిరేకంగా మైనస్ చేయడం ప్రారంభించినప్పుడు, వారు వివాహం చేసుకుంటారు.</w:t>
      </w:r>
    </w:p>
    <w:p w14:paraId="4D7A5971" w14:textId="77777777" w:rsidR="000F7377" w:rsidRDefault="000F7377"/>
    <w:p w14:paraId="69C61F76" w14:textId="77777777" w:rsidR="000F7377" w:rsidRDefault="000F7377">
      <w:r xmlns:w="http://schemas.openxmlformats.org/wordprocessingml/2006/main">
        <w:t xml:space="preserve">చిన్న వితంతువులు పునర్వివాహం చేసుకోకుండా ఉండమని ప్రకరణం సలహా ఇస్తుంది మరియు క్రీస్తుకు అంకితభావంతో ఉండమని వారిని ప్రోత్సహిస్తుంది.</w:t>
      </w:r>
    </w:p>
    <w:p w14:paraId="70B1E2C8" w14:textId="77777777" w:rsidR="000F7377" w:rsidRDefault="000F7377"/>
    <w:p w14:paraId="73560897" w14:textId="77777777" w:rsidR="000F7377" w:rsidRDefault="000F7377">
      <w:r xmlns:w="http://schemas.openxmlformats.org/wordprocessingml/2006/main">
        <w:t xml:space="preserve">1. విశ్వాసంలో వృద్ధి: క్రీస్తు పట్ల భక్తి విలువను నేర్చుకోవడం</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ధవ్యం: దేవునిలో ఓదార్పు మరియు బలాన్ని కనుగొనడం</w:t>
      </w:r>
    </w:p>
    <w:p w14:paraId="49A441C5" w14:textId="77777777" w:rsidR="000F7377" w:rsidRDefault="000F7377"/>
    <w:p w14:paraId="3D7C010D" w14:textId="77777777" w:rsidR="000F7377" w:rsidRDefault="000F7377">
      <w:r xmlns:w="http://schemas.openxmlformats.org/wordprocessingml/2006/main">
        <w:t xml:space="preserve">1. సామెతలు 3:5-6 - నీ పూర్ణహృదయముతో యెహోవాయందు విశ్వాసముంచుకొనుము; మరియు నీ స్వంత అవగాహనకు మొగ్గు చూపవద్దు. నీ మార్గాలన్నిటిలో అతనిని గుర్తించుము, అతడు నీ త్రోవలను నిర్దేశించును.</w:t>
      </w:r>
    </w:p>
    <w:p w14:paraId="59412B6F" w14:textId="77777777" w:rsidR="000F7377" w:rsidRDefault="000F7377"/>
    <w:p w14:paraId="342C27C1" w14:textId="77777777" w:rsidR="000F7377" w:rsidRDefault="000F7377">
      <w:r xmlns:w="http://schemas.openxmlformats.org/wordprocessingml/2006/main">
        <w:t xml:space="preserve">2.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1CFDD635" w14:textId="77777777" w:rsidR="000F7377" w:rsidRDefault="000F7377"/>
    <w:p w14:paraId="510F607B" w14:textId="77777777" w:rsidR="000F7377" w:rsidRDefault="000F7377">
      <w:r xmlns:w="http://schemas.openxmlformats.org/wordprocessingml/2006/main">
        <w:t xml:space="preserve">1 తిమోతి 5:12 వారు తమ మొదటి విశ్వాసాన్ని త్రోసిపుచ్చారు కాబట్టి శాపాన్ని కలిగి ఉన్నారు.</w:t>
      </w:r>
    </w:p>
    <w:p w14:paraId="55F5357C" w14:textId="77777777" w:rsidR="000F7377" w:rsidRDefault="000F7377"/>
    <w:p w14:paraId="3B11B7FB" w14:textId="77777777" w:rsidR="000F7377" w:rsidRDefault="000F7377">
      <w:r xmlns:w="http://schemas.openxmlformats.org/wordprocessingml/2006/main">
        <w:t xml:space="preserve">తమ అసలు విశ్వాసాన్ని విడిచిపెట్టిన వ్యక్తులు ఖండించడానికి అర్హులు.</w:t>
      </w:r>
    </w:p>
    <w:p w14:paraId="31CBDB2C" w14:textId="77777777" w:rsidR="000F7377" w:rsidRDefault="000F7377"/>
    <w:p w14:paraId="74A3E94B" w14:textId="77777777" w:rsidR="000F7377" w:rsidRDefault="000F7377">
      <w:r xmlns:w="http://schemas.openxmlformats.org/wordprocessingml/2006/main">
        <w:t xml:space="preserve">1. "మీ విశ్వాసాన్ని విడిచిపెట్టడం: మేము ఎదుర్కొంటున్న పరిణామాలు"</w:t>
      </w:r>
    </w:p>
    <w:p w14:paraId="4F39D8EF" w14:textId="77777777" w:rsidR="000F7377" w:rsidRDefault="000F7377"/>
    <w:p w14:paraId="794417DF" w14:textId="77777777" w:rsidR="000F7377" w:rsidRDefault="000F7377">
      <w:r xmlns:w="http://schemas.openxmlformats.org/wordprocessingml/2006/main">
        <w:t xml:space="preserve">2. "మీ నమ్మకాలకు కట్టుబడి ఉండటం యొక్క ప్రాముఖ్యత"</w:t>
      </w:r>
    </w:p>
    <w:p w14:paraId="4454B80D" w14:textId="77777777" w:rsidR="000F7377" w:rsidRDefault="000F7377"/>
    <w:p w14:paraId="0125B640" w14:textId="77777777" w:rsidR="000F7377" w:rsidRDefault="000F7377">
      <w:r xmlns:w="http://schemas.openxmlformats.org/wordprocessingml/2006/main">
        <w:t xml:space="preserve">1. హెబ్రీయులు 10:26-31 - "ఏలయనగా, సత్యమును గూర్చిన జ్ఞానమును పొందిన తరువాత మనము ఉద్దేశపూర్వకముగా పాపము చేయునట్లయితే, పాపముల కొరకు బలి మిగిలియుండదు, గాని తీర్పును గూర్చిన భయంకరమైన నిరీక్షణ మరియు అగ్ని యొక్క ఉగ్రత మిగిలియుండును. విరోధులు."</w:t>
      </w:r>
    </w:p>
    <w:p w14:paraId="1ECD5B77" w14:textId="77777777" w:rsidR="000F7377" w:rsidRDefault="000F7377"/>
    <w:p w14:paraId="473AB022" w14:textId="77777777" w:rsidR="000F7377" w:rsidRDefault="000F7377">
      <w:r xmlns:w="http://schemas.openxmlformats.org/wordprocessingml/2006/main">
        <w:t xml:space="preserve">2. గలతీయులకు 5:1-4 - "స్వాతంత్ర్యం కోసం క్రీస్తు మనలను విడిపించాడు; కాబట్టి స్థిరంగా ఉండండి మరియు బానిసత్వపు కాడికి మళ్ళీ లొంగకండి."</w:t>
      </w:r>
    </w:p>
    <w:p w14:paraId="3183EDC5" w14:textId="77777777" w:rsidR="000F7377" w:rsidRDefault="000F7377"/>
    <w:p w14:paraId="2D455F75" w14:textId="77777777" w:rsidR="000F7377" w:rsidRDefault="000F7377">
      <w:r xmlns:w="http://schemas.openxmlformats.org/wordprocessingml/2006/main">
        <w:t xml:space="preserve">1 తిమోతి 5:13 మరియు వారు ఇంటింటికీ తిరుగుతూ పనిలేకుండా ఉండడం నేర్చుకుంటారు. మరియు పనిలేకుండా ఉండటమే కాదు, చిందులు తొక్కేవారు మరియు బిజీబాడీలు కూడా వారు చేయకూడని విషయాలు మాట్లాడతారు.</w:t>
      </w:r>
    </w:p>
    <w:p w14:paraId="596BCA84" w14:textId="77777777" w:rsidR="000F7377" w:rsidRDefault="000F7377"/>
    <w:p w14:paraId="174520F1" w14:textId="77777777" w:rsidR="000F7377" w:rsidRDefault="000F7377">
      <w:r xmlns:w="http://schemas.openxmlformats.org/wordprocessingml/2006/main">
        <w:t xml:space="preserve">ప్రజలు పనిలేకుండా ఉండటం నేర్చుకుంటున్నారు మరియు వారు చేయకూడని విషయాల గురించి గాసిప్ చేస్తున్నారు.</w:t>
      </w:r>
    </w:p>
    <w:p w14:paraId="520D821C" w14:textId="77777777" w:rsidR="000F7377" w:rsidRDefault="000F7377"/>
    <w:p w14:paraId="6B454DBA" w14:textId="77777777" w:rsidR="000F7377" w:rsidRDefault="000F7377">
      <w:r xmlns:w="http://schemas.openxmlformats.org/wordprocessingml/2006/main">
        <w:t xml:space="preserve">1. గాసిప్ యొక్క శక్తి: పుకార్లను ఆపడం మరియు జీవితాన్ని ఎలా మాట్లాడాలి</w:t>
      </w:r>
    </w:p>
    <w:p w14:paraId="5CC3C571" w14:textId="77777777" w:rsidR="000F7377" w:rsidRDefault="000F7377"/>
    <w:p w14:paraId="5D7A570B" w14:textId="77777777" w:rsidR="000F7377" w:rsidRDefault="000F7377">
      <w:r xmlns:w="http://schemas.openxmlformats.org/wordprocessingml/2006/main">
        <w:t xml:space="preserve">2. నిష్క్రియ: ఏమీ చేయకపోవడం వల్ల కలిగే పరిణామాలను అర్థం చేసుకోవడం</w:t>
      </w:r>
    </w:p>
    <w:p w14:paraId="396A166A" w14:textId="77777777" w:rsidR="000F7377" w:rsidRDefault="000F7377"/>
    <w:p w14:paraId="35EABD0C" w14:textId="77777777" w:rsidR="000F7377" w:rsidRDefault="000F7377">
      <w:r xmlns:w="http://schemas.openxmlformats.org/wordprocessingml/2006/main">
        <w:t xml:space="preserve">1. మాథ్యూ 12:36-37 "నేను మీకు చెప్తున్నాను, తీర్పు రోజున ప్రజలు వారు మాట్లాడే ప్రతి అజాగ్రత్త మాటకు లెక్క చెబుతారు, ఎందుకంటే మీ మాటల ద్వారా మీరు సమర్థించబడతారు మరియు మీ మాటల ద్వారా మీరు ఖండించబడతారు."</w:t>
      </w:r>
    </w:p>
    <w:p w14:paraId="0963355A" w14:textId="77777777" w:rsidR="000F7377" w:rsidRDefault="000F7377"/>
    <w:p w14:paraId="3E0275D1" w14:textId="77777777" w:rsidR="000F7377" w:rsidRDefault="000F7377">
      <w:r xmlns:w="http://schemas.openxmlformats.org/wordprocessingml/2006/main">
        <w:t xml:space="preserve">2. సామెతలు 18:8 “గుసగుసలాడేవాని మాటలు రుచికరమైన ముక్కలవంటివి; అవి శరీరం లోపలి భాగాలలోకి దిగిపోతాయి.”</w:t>
      </w:r>
    </w:p>
    <w:p w14:paraId="7F6EAEA2" w14:textId="77777777" w:rsidR="000F7377" w:rsidRDefault="000F7377"/>
    <w:p w14:paraId="542E89A4" w14:textId="77777777" w:rsidR="000F7377" w:rsidRDefault="000F7377">
      <w:r xmlns:w="http://schemas.openxmlformats.org/wordprocessingml/2006/main">
        <w:t xml:space="preserve">1 తిమోతి 5:14 కాబట్టి యౌవనస్థులు పెండ్లి చేసుకొని, పిల్లలను కని, ఇంటిని నడిపించవలెను, ప్రత్యర్థికి దూషించునట్లు మాట్లాడుటకు అవకాశమివ్వకూడదని నేను కోరుచున్నాను.</w:t>
      </w:r>
    </w:p>
    <w:p w14:paraId="18633E1C" w14:textId="77777777" w:rsidR="000F7377" w:rsidRDefault="000F7377"/>
    <w:p w14:paraId="3252705F" w14:textId="77777777" w:rsidR="000F7377" w:rsidRDefault="000F7377">
      <w:r xmlns:w="http://schemas.openxmlformats.org/wordprocessingml/2006/main">
        <w:t xml:space="preserve">పౌలు యువతులను పెళ్లి చేసుకోమని, పిల్లలను కనమని మరియు వారి గృహాలను నిర్వహించమని ప్రోత్సహిస్తున్నాడు, వారి శత్రువులు తమపై అపనిందలు వేయడానికి కారణం ఇవ్వకుండా ఉండేందుకు.</w:t>
      </w:r>
    </w:p>
    <w:p w14:paraId="1FADA8D5" w14:textId="77777777" w:rsidR="000F7377" w:rsidRDefault="000F7377"/>
    <w:p w14:paraId="6432AF52" w14:textId="77777777" w:rsidR="000F7377" w:rsidRDefault="000F7377">
      <w:r xmlns:w="http://schemas.openxmlformats.org/wordprocessingml/2006/main">
        <w:t xml:space="preserve">1. ప్రోయాక్టివ్ ఫెయిత్‌లో వివాహం మరియు కుటుంబం యొక్క ప్రాముఖ్యత</w:t>
      </w:r>
    </w:p>
    <w:p w14:paraId="077CC29F" w14:textId="77777777" w:rsidR="000F7377" w:rsidRDefault="000F7377"/>
    <w:p w14:paraId="5842FB78" w14:textId="77777777" w:rsidR="000F7377" w:rsidRDefault="000F7377">
      <w:r xmlns:w="http://schemas.openxmlformats.org/wordprocessingml/2006/main">
        <w:t xml:space="preserve">2. దేవుణ్ణి గౌరవించడానికి ఇంటిలో మన విశ్వాసాన్ని పెంచడం</w:t>
      </w:r>
    </w:p>
    <w:p w14:paraId="1CB5FCCB" w14:textId="77777777" w:rsidR="000F7377" w:rsidRDefault="000F7377"/>
    <w:p w14:paraId="0CAFB531" w14:textId="77777777" w:rsidR="000F7377" w:rsidRDefault="000F7377">
      <w:r xmlns:w="http://schemas.openxmlformats.org/wordprocessingml/2006/main">
        <w:t xml:space="preserve">1. సామెతలు 31:10-31</w:t>
      </w:r>
    </w:p>
    <w:p w14:paraId="4BC6CA2E" w14:textId="77777777" w:rsidR="000F7377" w:rsidRDefault="000F7377"/>
    <w:p w14:paraId="24471517" w14:textId="77777777" w:rsidR="000F7377" w:rsidRDefault="000F7377">
      <w:r xmlns:w="http://schemas.openxmlformats.org/wordprocessingml/2006/main">
        <w:t xml:space="preserve">2. ఎఫెసీయులు 5:22-33</w:t>
      </w:r>
    </w:p>
    <w:p w14:paraId="5600C6AE" w14:textId="77777777" w:rsidR="000F7377" w:rsidRDefault="000F7377"/>
    <w:p w14:paraId="76D2EB4E" w14:textId="77777777" w:rsidR="000F7377" w:rsidRDefault="000F7377">
      <w:r xmlns:w="http://schemas.openxmlformats.org/wordprocessingml/2006/main">
        <w:t xml:space="preserve">1 తిమోతి 5:15 ఎందుకంటే కొందరు ఇప్పటికే సాతానును అనుసరించారు.</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చర్చిలోని కొందరు సభ్యులు సాతానుచే తప్పుదారి పట్టించబడ్డారు.</w:t>
      </w:r>
    </w:p>
    <w:p w14:paraId="56D786B9" w14:textId="77777777" w:rsidR="000F7377" w:rsidRDefault="000F7377"/>
    <w:p w14:paraId="2558586D" w14:textId="77777777" w:rsidR="000F7377" w:rsidRDefault="000F7377">
      <w:r xmlns:w="http://schemas.openxmlformats.org/wordprocessingml/2006/main">
        <w:t xml:space="preserve">1. "తప్పుదారి పట్టవద్దు: పాపభరిత ప్రపంచంలో విశ్వాసంతో జీవించడం"</w:t>
      </w:r>
    </w:p>
    <w:p w14:paraId="494512AE" w14:textId="77777777" w:rsidR="000F7377" w:rsidRDefault="000F7377"/>
    <w:p w14:paraId="79EA892E" w14:textId="77777777" w:rsidR="000F7377" w:rsidRDefault="000F7377">
      <w:r xmlns:w="http://schemas.openxmlformats.org/wordprocessingml/2006/main">
        <w:t xml:space="preserve">2. "దేవుని హెచ్చరిక: పాపపు మార్గాన్ని అనుసరించవద్దు"</w:t>
      </w:r>
    </w:p>
    <w:p w14:paraId="359DA019" w14:textId="77777777" w:rsidR="000F7377" w:rsidRDefault="000F7377"/>
    <w:p w14:paraId="7B13B89E" w14:textId="77777777" w:rsidR="000F7377" w:rsidRDefault="000F7377">
      <w:r xmlns:w="http://schemas.openxmlformats.org/wordprocessingml/2006/main">
        <w:t xml:space="preserve">1. యాకోబు 1:14-15 - కానీ ప్రతి వ్యక్తి తమ సొంత చెడు కోరికతో లాగబడినప్పుడు మరియు ప్రలోభపెట్టినప్పుడు శోదించబడతారు. అప్పుడు, కోరిక గర్భం దాల్చిన తర్వాత, అది పాపానికి జన్మనిస్తుంది; మరియు పాపం, అది పూర్తిగా ఎదిగినప్పుడు, మరణానికి జన్మనిస్తుంది.</w:t>
      </w:r>
    </w:p>
    <w:p w14:paraId="3E9E87ED" w14:textId="77777777" w:rsidR="000F7377" w:rsidRDefault="000F7377"/>
    <w:p w14:paraId="62D152C2" w14:textId="77777777" w:rsidR="000F7377" w:rsidRDefault="000F7377">
      <w:r xmlns:w="http://schemas.openxmlformats.org/wordprocessingml/2006/main">
        <w:t xml:space="preserve">2. 1 కొరింథీయులకు 10:13 - మానవాళికి సాధారణమైనది తప్ప మరే ప్రలోభం మిమ్మల్ని పట్టుకోలేదు. మరియు దేవుడు నమ్మకమైనవాడు; మీరు భరించగలిగే దానికంటే ఎక్కువ శోదించబడనివ్వడు. కానీ మీరు శోదించబడినప్పుడు, మీరు దానిని సహించగలిగేలా ఆయన ఒక మార్గాన్ని కూడా అందిస్తాడు.</w:t>
      </w:r>
    </w:p>
    <w:p w14:paraId="1360B725" w14:textId="77777777" w:rsidR="000F7377" w:rsidRDefault="000F7377"/>
    <w:p w14:paraId="005EB1AE" w14:textId="77777777" w:rsidR="000F7377" w:rsidRDefault="000F7377">
      <w:r xmlns:w="http://schemas.openxmlformats.org/wordprocessingml/2006/main">
        <w:t xml:space="preserve">1 తిమోతి 5:16 విశ్వాసులెవరైనా స్త్రీ లేదా పురుషుడు వితంతువులు కలిగి ఉంటే, వారు వారిని విడిపించనివ్వండి మరియు చర్చిపై ఆరోపణలు చేయకూడదు. అది నిజంగా వితంతువులుగా ఉన్న వారికి ఉపశమనం కలిగించవచ్చు.</w:t>
      </w:r>
    </w:p>
    <w:p w14:paraId="4BD30C45" w14:textId="77777777" w:rsidR="000F7377" w:rsidRDefault="000F7377"/>
    <w:p w14:paraId="7A8A8569" w14:textId="77777777" w:rsidR="000F7377" w:rsidRDefault="000F7377">
      <w:r xmlns:w="http://schemas.openxmlformats.org/wordprocessingml/2006/main">
        <w:t xml:space="preserve">విశ్వాసులు వితంతువులను జాగ్రత్తగా చూసుకోవాలి మరియు చర్చి నిజమైన వితంతువులకు సహాయం చేయాలి.</w:t>
      </w:r>
    </w:p>
    <w:p w14:paraId="2F2D0D46" w14:textId="77777777" w:rsidR="000F7377" w:rsidRDefault="000F7377"/>
    <w:p w14:paraId="6E630148" w14:textId="77777777" w:rsidR="000F7377" w:rsidRDefault="000F7377">
      <w:r xmlns:w="http://schemas.openxmlformats.org/wordprocessingml/2006/main">
        <w:t xml:space="preserve">1. వితంతువులను గౌరవించడం: చర్చిలో కరుణ మరియు మద్దతు</w:t>
      </w:r>
    </w:p>
    <w:p w14:paraId="6735129A" w14:textId="77777777" w:rsidR="000F7377" w:rsidRDefault="000F7377"/>
    <w:p w14:paraId="7A178A10" w14:textId="77777777" w:rsidR="000F7377" w:rsidRDefault="000F7377">
      <w:r xmlns:w="http://schemas.openxmlformats.org/wordprocessingml/2006/main">
        <w:t xml:space="preserve">2. ది పవర్ ఆఫ్ కేరింగ్: ఎ కాల్ టు యాక్షన్ ఫర్ ది చర్చి</w:t>
      </w:r>
    </w:p>
    <w:p w14:paraId="74188C22" w14:textId="77777777" w:rsidR="000F7377" w:rsidRDefault="000F7377"/>
    <w:p w14:paraId="6CC4EC29" w14:textId="77777777" w:rsidR="000F7377" w:rsidRDefault="000F7377">
      <w:r xmlns:w="http://schemas.openxmlformats.org/wordprocessingml/2006/main">
        <w:t xml:space="preserve">1. యాకోబు 1:27 - తండ్రి మరియు తండ్రి యెదుట నిష్కళంకమైన మరియు నిష్కళంకమైన మతము ఏమిటంటే, తండ్రిలేనివారిని మరియు విధవరాండ్రులను వారి బాధలో ఉన్నవారిని దర్శించి, లోకము నుండి తనను తాను మరక పడకుండా కాపాడుకొనుట.</w:t>
      </w:r>
    </w:p>
    <w:p w14:paraId="59A4CBD1" w14:textId="77777777" w:rsidR="000F7377" w:rsidRDefault="000F7377"/>
    <w:p w14:paraId="222BF28F" w14:textId="77777777" w:rsidR="000F7377" w:rsidRDefault="000F7377">
      <w:r xmlns:w="http://schemas.openxmlformats.org/wordprocessingml/2006/main">
        <w:t xml:space="preserve">2. యెషయా 1:17 - మేలు చేయడం నేర్చుకోండి; తీర్పు వెదకుము, పీడితులను విముక్తుని చేయుము, తండ్రిలేని వారికి తీర్పు తీర్చుము, వితంతువు కొరకు వాదించుము.</w:t>
      </w:r>
    </w:p>
    <w:p w14:paraId="0B05256E" w14:textId="77777777" w:rsidR="000F7377" w:rsidRDefault="000F7377"/>
    <w:p w14:paraId="5F799964" w14:textId="77777777" w:rsidR="000F7377" w:rsidRDefault="000F7377">
      <w:r xmlns:w="http://schemas.openxmlformats.org/wordprocessingml/2006/main">
        <w:t xml:space="preserve">1 తిమోతి 5:17 చక్కగా పరిపాలించే పెద్దలు, ప్రత్యేకించి వాక్యం మరియు సిద్ధాంతంలో శ్రమించే వారు రెట్టింపు గౌరవానికి అర్హులుగా పరిగణించబడాలి.</w:t>
      </w:r>
    </w:p>
    <w:p w14:paraId="56FE8684" w14:textId="77777777" w:rsidR="000F7377" w:rsidRDefault="000F7377"/>
    <w:p w14:paraId="7D7B5316" w14:textId="77777777" w:rsidR="000F7377" w:rsidRDefault="000F7377">
      <w:r xmlns:w="http://schemas.openxmlformats.org/wordprocessingml/2006/main">
        <w:t xml:space="preserve">దేవుని వాక్యాన్ని ప్రకటించడంలో మరియు బోధించడంలో చక్కగా నడిపిస్తూ, కష్టపడి పనిచేసే పెద్దలు రెట్టింపు గౌరవానికి అర్హులు.</w:t>
      </w:r>
    </w:p>
    <w:p w14:paraId="7F2F6AB9" w14:textId="77777777" w:rsidR="000F7377" w:rsidRDefault="000F7377"/>
    <w:p w14:paraId="591E4599" w14:textId="77777777" w:rsidR="000F7377" w:rsidRDefault="000F7377">
      <w:r xmlns:w="http://schemas.openxmlformats.org/wordprocessingml/2006/main">
        <w:t xml:space="preserve">1. వృద్ధుల విలువ: రెట్టింపు గౌరవం యొక్క ఆశీర్వాదం</w:t>
      </w:r>
    </w:p>
    <w:p w14:paraId="7960EB4D" w14:textId="77777777" w:rsidR="000F7377" w:rsidRDefault="000F7377"/>
    <w:p w14:paraId="162FD852" w14:textId="77777777" w:rsidR="000F7377" w:rsidRDefault="000F7377">
      <w:r xmlns:w="http://schemas.openxmlformats.org/wordprocessingml/2006/main">
        <w:t xml:space="preserve">2. చర్చిలో నాయకత్వం: డబుల్ గౌరవానికి అర్హమైనది</w:t>
      </w:r>
    </w:p>
    <w:p w14:paraId="448A7245" w14:textId="77777777" w:rsidR="000F7377" w:rsidRDefault="000F7377"/>
    <w:p w14:paraId="0E4E888D" w14:textId="77777777" w:rsidR="000F7377" w:rsidRDefault="000F7377">
      <w:r xmlns:w="http://schemas.openxmlformats.org/wordprocessingml/2006/main">
        <w:t xml:space="preserve">1. హెబ్రీయులకు 13:17 – మిమ్మును పరిపాలించువారికి లోబడియుండియు మీకు లోబడియుండుడి; మీకు లాభదాయకం కాదు.</w:t>
      </w:r>
    </w:p>
    <w:p w14:paraId="75D947A3" w14:textId="77777777" w:rsidR="000F7377" w:rsidRDefault="000F7377"/>
    <w:p w14:paraId="2B9E1DD2" w14:textId="77777777" w:rsidR="000F7377" w:rsidRDefault="000F7377">
      <w:r xmlns:w="http://schemas.openxmlformats.org/wordprocessingml/2006/main">
        <w:t xml:space="preserve">2. 1 థెస్సలొనీకయులకు 5:12-13 - మరియు సహోదరులారా, మీలో ఎవరు శ్రమిస్తున్నారో మరియు ప్రభువులో మీపై ఉన్నవారిని తెలుసుకొని, మీకు బుద్ధి చెప్పమని మేము మిమ్మల్ని వేడుకుంటున్నాము. మరియు వారి పని కొరకు వారిని ఎంతో ప్రేమగా గౌరవించడం. మరియు మీ మధ్య శాంతిగా ఉండండి.</w:t>
      </w:r>
    </w:p>
    <w:p w14:paraId="6BEAC074" w14:textId="77777777" w:rsidR="000F7377" w:rsidRDefault="000F7377"/>
    <w:p w14:paraId="27E600B4" w14:textId="77777777" w:rsidR="000F7377" w:rsidRDefault="000F7377">
      <w:r xmlns:w="http://schemas.openxmlformats.org/wordprocessingml/2006/main">
        <w:t xml:space="preserve">1 తిమోతి 5:18 ఎందుకంటే, మొక్కజొన్నను తొక్కే ఎద్దుకు మూతి పెట్టకూడదని లేఖనం చెబుతోంది. మరియు, కార్మికుడు తన ప్రతిఫలానికి అర్హుడు.</w:t>
      </w:r>
    </w:p>
    <w:p w14:paraId="3DB5B5DC" w14:textId="77777777" w:rsidR="000F7377" w:rsidRDefault="000F7377"/>
    <w:p w14:paraId="7F0E82CC" w14:textId="77777777" w:rsidR="000F7377" w:rsidRDefault="000F7377">
      <w:r xmlns:w="http://schemas.openxmlformats.org/wordprocessingml/2006/main">
        <w:t xml:space="preserve">శ్రామికుడు తన వేతనానికి అర్హుడని గ్రంథం మనకు బోధిస్తుంది.</w:t>
      </w:r>
    </w:p>
    <w:p w14:paraId="6ABCD00E" w14:textId="77777777" w:rsidR="000F7377" w:rsidRDefault="000F7377"/>
    <w:p w14:paraId="6886A457" w14:textId="77777777" w:rsidR="000F7377" w:rsidRDefault="000F7377">
      <w:r xmlns:w="http://schemas.openxmlformats.org/wordprocessingml/2006/main">
        <w:t xml:space="preserve">1. "జస్ట్ గా ఉండండి: మీరు ఏమి విత్తుతారో దాన్ని కోయండి"</w:t>
      </w:r>
    </w:p>
    <w:p w14:paraId="105B9618" w14:textId="77777777" w:rsidR="000F7377" w:rsidRDefault="000F7377"/>
    <w:p w14:paraId="2499CD32" w14:textId="77777777" w:rsidR="000F7377" w:rsidRDefault="000F7377">
      <w:r xmlns:w="http://schemas.openxmlformats.org/wordprocessingml/2006/main">
        <w:t xml:space="preserve">2. "పని మరియు వేతనాల విలువ"</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త్తయి 20:1-16</w:t>
      </w:r>
    </w:p>
    <w:p w14:paraId="3647C6B0" w14:textId="77777777" w:rsidR="000F7377" w:rsidRDefault="000F7377"/>
    <w:p w14:paraId="7A9E2646" w14:textId="77777777" w:rsidR="000F7377" w:rsidRDefault="000F7377">
      <w:r xmlns:w="http://schemas.openxmlformats.org/wordprocessingml/2006/main">
        <w:t xml:space="preserve">2. గలతీయులు 6:7-10</w:t>
      </w:r>
    </w:p>
    <w:p w14:paraId="202F518E" w14:textId="77777777" w:rsidR="000F7377" w:rsidRDefault="000F7377"/>
    <w:p w14:paraId="52586D75" w14:textId="77777777" w:rsidR="000F7377" w:rsidRDefault="000F7377">
      <w:r xmlns:w="http://schemas.openxmlformats.org/wordprocessingml/2006/main">
        <w:t xml:space="preserve">1 తిమోతి 5:19 ఒక పెద్దకు వ్యతిరేకంగా నిందలు వేయకూడదు, కానీ ఇద్దరు లేదా ముగ్గురు సాక్షుల ముందు.</w:t>
      </w:r>
    </w:p>
    <w:p w14:paraId="256BF62D" w14:textId="77777777" w:rsidR="000F7377" w:rsidRDefault="000F7377"/>
    <w:p w14:paraId="39CFD991" w14:textId="77777777" w:rsidR="000F7377" w:rsidRDefault="000F7377">
      <w:r xmlns:w="http://schemas.openxmlformats.org/wordprocessingml/2006/main">
        <w:t xml:space="preserve">ఇద్దరు లేదా ముగ్గురు సాక్షులు లేకుండా పెద్దలపై ఆరోపణలు చేయరాదు.</w:t>
      </w:r>
    </w:p>
    <w:p w14:paraId="75DA5282" w14:textId="77777777" w:rsidR="000F7377" w:rsidRDefault="000F7377"/>
    <w:p w14:paraId="539C4654" w14:textId="77777777" w:rsidR="000F7377" w:rsidRDefault="000F7377">
      <w:r xmlns:w="http://schemas.openxmlformats.org/wordprocessingml/2006/main">
        <w:t xml:space="preserve">1. సాక్షుల శక్తి: ఆరోపణలు వచ్చినప్పుడు మనకు సాక్షులు ఎందుకు కావాలి.</w:t>
      </w:r>
    </w:p>
    <w:p w14:paraId="2D42DD28" w14:textId="77777777" w:rsidR="000F7377" w:rsidRDefault="000F7377"/>
    <w:p w14:paraId="792B1CCC" w14:textId="77777777" w:rsidR="000F7377" w:rsidRDefault="000F7377">
      <w:r xmlns:w="http://schemas.openxmlformats.org/wordprocessingml/2006/main">
        <w:t xml:space="preserve">2. పెద్దవారితో పాటు నిలబడటం: మన నాయకులను ఎలా గౌరవించాలి మరియు మద్దతు ఇవ్వాలి.</w:t>
      </w:r>
    </w:p>
    <w:p w14:paraId="05FCB314" w14:textId="77777777" w:rsidR="000F7377" w:rsidRDefault="000F7377"/>
    <w:p w14:paraId="4A6EA835" w14:textId="77777777" w:rsidR="000F7377" w:rsidRDefault="000F7377">
      <w:r xmlns:w="http://schemas.openxmlformats.org/wordprocessingml/2006/main">
        <w:t xml:space="preserve">1. సామెతలు 18:17, "మొదట తన విషయమును చెప్పువాడు న్యాయముగా కనబడును, ఇంకొకడు వచ్చి అతనిని విచారించు వరకు."</w:t>
      </w:r>
    </w:p>
    <w:p w14:paraId="1237DDF6" w14:textId="77777777" w:rsidR="000F7377" w:rsidRDefault="000F7377"/>
    <w:p w14:paraId="044ADEA4" w14:textId="77777777" w:rsidR="000F7377" w:rsidRDefault="000F7377">
      <w:r xmlns:w="http://schemas.openxmlformats.org/wordprocessingml/2006/main">
        <w:t xml:space="preserve">2. జేమ్స్ 5:16, "కాబట్టి, మీరు స్వస్థత పొందేలా మీ పాపాలను ఒకరితో ఒకరు ఒప్పుకొని, ఒకరి కోసం ఒకరు ప్రార్థించండి. నీతిమంతుని ప్రార్థన గొప్ప శక్తిని కలిగి ఉంటుంది."</w:t>
      </w:r>
    </w:p>
    <w:p w14:paraId="474BFCDD" w14:textId="77777777" w:rsidR="000F7377" w:rsidRDefault="000F7377"/>
    <w:p w14:paraId="49308878" w14:textId="77777777" w:rsidR="000F7377" w:rsidRDefault="000F7377">
      <w:r xmlns:w="http://schemas.openxmlformats.org/wordprocessingml/2006/main">
        <w:t xml:space="preserve">1 తిమోతి 5:20 ఇతరులు కూడా భయపడేలా పాపం చేసేవారు అందరి యెదుట గద్దిస్తారు.</w:t>
      </w:r>
    </w:p>
    <w:p w14:paraId="65F049CB" w14:textId="77777777" w:rsidR="000F7377" w:rsidRDefault="000F7377"/>
    <w:p w14:paraId="4E4BE7A8" w14:textId="77777777" w:rsidR="000F7377" w:rsidRDefault="000F7377">
      <w:r xmlns:w="http://schemas.openxmlformats.org/wordprocessingml/2006/main">
        <w:t xml:space="preserve">పాపానికి భయపడేలా ఇతరులను ప్రోత్సహించడానికి పాపం చేయడాన్ని బహిరంగంగా మందలించాలి.</w:t>
      </w:r>
    </w:p>
    <w:p w14:paraId="5102FBFC" w14:textId="77777777" w:rsidR="000F7377" w:rsidRDefault="000F7377"/>
    <w:p w14:paraId="7A89D839" w14:textId="77777777" w:rsidR="000F7377" w:rsidRDefault="000F7377">
      <w:r xmlns:w="http://schemas.openxmlformats.org/wordprocessingml/2006/main">
        <w:t xml:space="preserve">1. పాపం యొక్క ధర: పాపాన్ని ఎందుకు మందలించడం అవసరం</w:t>
      </w:r>
    </w:p>
    <w:p w14:paraId="1538EF35" w14:textId="77777777" w:rsidR="000F7377" w:rsidRDefault="000F7377"/>
    <w:p w14:paraId="443D7854" w14:textId="77777777" w:rsidR="000F7377" w:rsidRDefault="000F7377">
      <w:r xmlns:w="http://schemas.openxmlformats.org/wordprocessingml/2006/main">
        <w:t xml:space="preserve">2. భయం యొక్క విలువ: పాపానికి భయపడటం ఎందుకు ముఖ్యం</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3:7 - "నీ దృష్టిలో జ్ఞానవంతముగా ఉండకుము, యెహోవాకు భయపడుము మరియు చెడును విడిచిపెట్టుము."</w:t>
      </w:r>
    </w:p>
    <w:p w14:paraId="3E6E2BE0" w14:textId="77777777" w:rsidR="000F7377" w:rsidRDefault="000F7377"/>
    <w:p w14:paraId="23960652" w14:textId="77777777" w:rsidR="000F7377" w:rsidRDefault="000F7377">
      <w:r xmlns:w="http://schemas.openxmlformats.org/wordprocessingml/2006/main">
        <w:t xml:space="preserve">2. హెబ్రీయులు 12:11 - "ఇప్పుడు ఏ శిక్షా సంతోషకరమైనదిగా కనిపించదు, కానీ దుఃఖకరమైనది: అయినప్పటికి, దాని ద్వారా నిర్వహించబడే వారికి అది నీతి యొక్క శాంతి ఫలాన్ని ఇస్తుంది."</w:t>
      </w:r>
    </w:p>
    <w:p w14:paraId="4D7D3860" w14:textId="77777777" w:rsidR="000F7377" w:rsidRDefault="000F7377"/>
    <w:p w14:paraId="57E8AABE" w14:textId="77777777" w:rsidR="000F7377" w:rsidRDefault="000F7377">
      <w:r xmlns:w="http://schemas.openxmlformats.org/wordprocessingml/2006/main">
        <w:t xml:space="preserve">1 తిమోతి 5:21 పక్షపాతంతో ఏమీ చేయకుండా, ఒకరి ముందు ఒకరికి ప్రాధాన్యత ఇవ్వకుండా వీటిని గమనించాలని దేవుని ముందు, ప్రభువైన యేసుక్రీస్తు, ఎన్నుకోబడిన దేవదూతల ముందు నేను నీకు ఆజ్ఞాపిస్తున్నాను.</w:t>
      </w:r>
    </w:p>
    <w:p w14:paraId="13EB1C22" w14:textId="77777777" w:rsidR="000F7377" w:rsidRDefault="000F7377"/>
    <w:p w14:paraId="3DA3076A" w14:textId="77777777" w:rsidR="000F7377" w:rsidRDefault="000F7377">
      <w:r xmlns:w="http://schemas.openxmlformats.org/wordprocessingml/2006/main">
        <w:t xml:space="preserve">నిర్ణయాలు తీసుకునేటప్పుడు పక్షపాతం లేదా పక్షపాతం లేకుండా వ్యవహరించాలని పౌలు తిమోతికి ఆజ్ఞాపించాడు.</w:t>
      </w:r>
    </w:p>
    <w:p w14:paraId="326036CA" w14:textId="77777777" w:rsidR="000F7377" w:rsidRDefault="000F7377"/>
    <w:p w14:paraId="3022AF96" w14:textId="77777777" w:rsidR="000F7377" w:rsidRDefault="000F7377">
      <w:r xmlns:w="http://schemas.openxmlformats.org/wordprocessingml/2006/main">
        <w:t xml:space="preserve">1. "అభిమానం లేకుండా జీవించడం: క్రైస్తవుని కర్తవ్యం"</w:t>
      </w:r>
    </w:p>
    <w:p w14:paraId="3DB6DCEB" w14:textId="77777777" w:rsidR="000F7377" w:rsidRDefault="000F7377"/>
    <w:p w14:paraId="2B45EB87" w14:textId="77777777" w:rsidR="000F7377" w:rsidRDefault="000F7377">
      <w:r xmlns:w="http://schemas.openxmlformats.org/wordprocessingml/2006/main">
        <w:t xml:space="preserve">2. "నిష్పాక్షికత యొక్క ప్రాముఖ్యత: విభజించబడిన ప్రపంచంలో సమతుల్యతను కనుగొనడం"</w:t>
      </w:r>
    </w:p>
    <w:p w14:paraId="346970D0" w14:textId="77777777" w:rsidR="000F7377" w:rsidRDefault="000F7377"/>
    <w:p w14:paraId="4C199C13" w14:textId="77777777" w:rsidR="000F7377" w:rsidRDefault="000F7377">
      <w:r xmlns:w="http://schemas.openxmlformats.org/wordprocessingml/2006/main">
        <w:t xml:space="preserve">1. జేమ్స్ 2:1-13</w:t>
      </w:r>
    </w:p>
    <w:p w14:paraId="0D856DCE" w14:textId="77777777" w:rsidR="000F7377" w:rsidRDefault="000F7377"/>
    <w:p w14:paraId="52D236B3" w14:textId="77777777" w:rsidR="000F7377" w:rsidRDefault="000F7377">
      <w:r xmlns:w="http://schemas.openxmlformats.org/wordprocessingml/2006/main">
        <w:t xml:space="preserve">2. రోమన్లు 2:1-11</w:t>
      </w:r>
    </w:p>
    <w:p w14:paraId="65895A13" w14:textId="77777777" w:rsidR="000F7377" w:rsidRDefault="000F7377"/>
    <w:p w14:paraId="61517E11" w14:textId="77777777" w:rsidR="000F7377" w:rsidRDefault="000F7377">
      <w:r xmlns:w="http://schemas.openxmlformats.org/wordprocessingml/2006/main">
        <w:t xml:space="preserve">1 తిమోతి 5:22 అకస్మాత్తుగా ఎవరి మీదా చేతులు వేయకు, ఇతరుల పాపాలలో పాలుపంచుకోకు: నిన్ను నీవు పవిత్రంగా ఉంచుకో.</w:t>
      </w:r>
    </w:p>
    <w:p w14:paraId="0E5E32FD" w14:textId="77777777" w:rsidR="000F7377" w:rsidRDefault="000F7377"/>
    <w:p w14:paraId="4ED6BB19" w14:textId="77777777" w:rsidR="000F7377" w:rsidRDefault="000F7377">
      <w:r xmlns:w="http://schemas.openxmlformats.org/wordprocessingml/2006/main">
        <w:t xml:space="preserve">మనం త్వరగా తీర్పుతీర్చకూడదు లేదా ఇతరుల తప్పుడు పనుల్లో పాలుపంచుకోకూడదు మరియు స్వచ్ఛతను కాపాడుకోవడానికి కృషి చేయాలి.</w:t>
      </w:r>
    </w:p>
    <w:p w14:paraId="1ED487D9" w14:textId="77777777" w:rsidR="000F7377" w:rsidRDefault="000F7377"/>
    <w:p w14:paraId="5A6C5A89" w14:textId="77777777" w:rsidR="000F7377" w:rsidRDefault="000F7377">
      <w:r xmlns:w="http://schemas.openxmlformats.org/wordprocessingml/2006/main">
        <w:t xml:space="preserve">1. నిరాకరణ శక్తి: ఇతరులను తీర్పు తీర్చడానికి మనం ఎందుకు త్వరగా ఉండకూడదు</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త్యంగా ఉండడం: స్వచ్ఛతను నిర్వహించడం యొక్క ప్రాముఖ్యత</w:t>
      </w:r>
    </w:p>
    <w:p w14:paraId="5B666300" w14:textId="77777777" w:rsidR="000F7377" w:rsidRDefault="000F7377"/>
    <w:p w14:paraId="01F0D796" w14:textId="77777777" w:rsidR="000F7377" w:rsidRDefault="000F7377">
      <w:r xmlns:w="http://schemas.openxmlformats.org/wordprocessingml/2006/main">
        <w:t xml:space="preserve">1. యాకోబు 4:11-12 - సోదరులారా, ఒకరిపై ఒకరు చెడుగా మాట్లాడకండి. సహోదరునికి విరోధముగా మాట్లాడువాడు లేక తన సహోదరునికి తీర్పు తీర్చువాడు ధర్మశాస్త్రమునకు విరోధముగా మాట్లాడి ధర్మశాస్త్రమునకు తీర్పు తీర్చువాడు. అయితే మీరు ధర్మశాస్త్రాన్ని తీర్పుతీర్చినట్లయితే, మీరు న్యాయనిర్ణేతగా కాకుండా ధర్మశాస్త్రాన్ని పాటించేవారు కాదు.</w:t>
      </w:r>
    </w:p>
    <w:p w14:paraId="0F8B4E24" w14:textId="77777777" w:rsidR="000F7377" w:rsidRDefault="000F7377"/>
    <w:p w14:paraId="6E417AD8" w14:textId="77777777" w:rsidR="000F7377" w:rsidRDefault="000F7377">
      <w:r xmlns:w="http://schemas.openxmlformats.org/wordprocessingml/2006/main">
        <w:t xml:space="preserve">2. 1 పేతురు 1:15-16 - అయితే మిమ్మును పిలిచినవాడు పరిశుద్ధుడైయున్నందున, "నేను పరిశుద్ధుడను గనుక మీరు పరిశుద్ధులై యుండవలెను" అని వ్రాయబడియున్నందున, మీ ప్రవర్తన అంతటిలోను మీరు కూడా పరిశుద్ధులై యుండి.</w:t>
      </w:r>
    </w:p>
    <w:p w14:paraId="6112910D" w14:textId="77777777" w:rsidR="000F7377" w:rsidRDefault="000F7377"/>
    <w:p w14:paraId="20537ECF" w14:textId="77777777" w:rsidR="000F7377" w:rsidRDefault="000F7377">
      <w:r xmlns:w="http://schemas.openxmlformats.org/wordprocessingml/2006/main">
        <w:t xml:space="preserve">1 తిమోతి 5:23 ఇకపై నీళ్ళు త్రాగకుము, నీ కడుపు నిమిత్తము మరియు నీ తరచు వచ్చే బలహీనతల కొరకు కొంచెం ద్రాక్షారసమును వాడుకొనుము.</w:t>
      </w:r>
    </w:p>
    <w:p w14:paraId="3E3491EF" w14:textId="77777777" w:rsidR="000F7377" w:rsidRDefault="000F7377"/>
    <w:p w14:paraId="01CF4349" w14:textId="77777777" w:rsidR="000F7377" w:rsidRDefault="000F7377">
      <w:r xmlns:w="http://schemas.openxmlformats.org/wordprocessingml/2006/main">
        <w:t xml:space="preserve">పౌలు తిమోతికి తన ఆరోగ్యం కోసం వైన్ తాగమని సలహా ఇచ్చాడు.</w:t>
      </w:r>
    </w:p>
    <w:p w14:paraId="0755099C" w14:textId="77777777" w:rsidR="000F7377" w:rsidRDefault="000F7377"/>
    <w:p w14:paraId="645E6117" w14:textId="77777777" w:rsidR="000F7377" w:rsidRDefault="000F7377">
      <w:r xmlns:w="http://schemas.openxmlformats.org/wordprocessingml/2006/main">
        <w:t xml:space="preserve">1. మీ శరీరాన్ని జాగ్రత్తగా చూసుకోవడం: బైబిల్ సలహాలను పాటించడం వల్ల కలిగే భౌతిక మరియు ఆధ్యాత్మిక ప్రయోజనాలు</w:t>
      </w:r>
    </w:p>
    <w:p w14:paraId="13BFA1C4" w14:textId="77777777" w:rsidR="000F7377" w:rsidRDefault="000F7377"/>
    <w:p w14:paraId="39AD8E68" w14:textId="77777777" w:rsidR="000F7377" w:rsidRDefault="000F7377">
      <w:r xmlns:w="http://schemas.openxmlformats.org/wordprocessingml/2006/main">
        <w:t xml:space="preserve">2. మోడరేషన్ యొక్క శక్తి: బైబిల్ జ్ఞానంతో ఆరోగ్యకరమైన జీవనాన్ని ఎలా సమతుల్యం చేసుకోవాలి</w:t>
      </w:r>
    </w:p>
    <w:p w14:paraId="523CFA15" w14:textId="77777777" w:rsidR="000F7377" w:rsidRDefault="000F7377"/>
    <w:p w14:paraId="0852CA5A" w14:textId="77777777" w:rsidR="000F7377" w:rsidRDefault="000F7377">
      <w:r xmlns:w="http://schemas.openxmlformats.org/wordprocessingml/2006/main">
        <w:t xml:space="preserve">1. ఎఫెసీయులు 5:18, "మరియు ద్రాక్షారసము త్రాగకుడి, దానిలో వెదజల్లబడును; ఆత్మతో నింపబడుడి."</w:t>
      </w:r>
    </w:p>
    <w:p w14:paraId="6B29A68D" w14:textId="77777777" w:rsidR="000F7377" w:rsidRDefault="000F7377"/>
    <w:p w14:paraId="37E7507B" w14:textId="77777777" w:rsidR="000F7377" w:rsidRDefault="000F7377">
      <w:r xmlns:w="http://schemas.openxmlformats.org/wordprocessingml/2006/main">
        <w:t xml:space="preserve">2. సామెతలు 31:6-7, "నశించిపోతున్న వానికి పానీయం ఇవ్వండి, మరియు హృదయంలో ఉన్నవారికి ద్రాక్షారసం ఇవ్వండి. అతను త్రాగి తన పేదరికాన్ని మరచిపోనివ్వండి, మరియు అతని కష్టాలను ఇక గుర్తుంచుకోవద్దు."</w:t>
      </w:r>
    </w:p>
    <w:p w14:paraId="40074FD5" w14:textId="77777777" w:rsidR="000F7377" w:rsidRDefault="000F7377"/>
    <w:p w14:paraId="738E6D5A" w14:textId="77777777" w:rsidR="000F7377" w:rsidRDefault="000F7377">
      <w:r xmlns:w="http://schemas.openxmlformats.org/wordprocessingml/2006/main">
        <w:t xml:space="preserve">1 తిమోతి 5:24 కొందరు మనుష్యుల పాపములు ముందే తెరిచి ఉంటాయి, తీర్పు తీర్చడానికి ముందు ఉంటాయి; మరియు కొంతమంది పురుషులు అనుసరించారు.</w:t>
      </w:r>
    </w:p>
    <w:p w14:paraId="3A0600C5" w14:textId="77777777" w:rsidR="000F7377" w:rsidRDefault="000F7377"/>
    <w:p w14:paraId="13584EC6" w14:textId="77777777" w:rsidR="000F7377" w:rsidRDefault="000F7377">
      <w:r xmlns:w="http://schemas.openxmlformats.org/wordprocessingml/2006/main">
        <w:t xml:space="preserve">పౌలు తిమోతీని హెచ్చరిస్తున్నాడు, కొందరి పాపాలు తీర్పు పొందకముందే వెలుగులోకి వస్తాయని, మరికొందరు </w:t>
      </w:r>
      <w:r xmlns:w="http://schemas.openxmlformats.org/wordprocessingml/2006/main">
        <w:lastRenderedPageBreak xmlns:w="http://schemas.openxmlformats.org/wordprocessingml/2006/main"/>
      </w:r>
      <w:r xmlns:w="http://schemas.openxmlformats.org/wordprocessingml/2006/main">
        <w:t xml:space="preserve">తీర్పు తర్వాత వెల్లడవుతారని.</w:t>
      </w:r>
    </w:p>
    <w:p w14:paraId="3DD2C72A" w14:textId="77777777" w:rsidR="000F7377" w:rsidRDefault="000F7377"/>
    <w:p w14:paraId="5A2F69CD" w14:textId="77777777" w:rsidR="000F7377" w:rsidRDefault="000F7377">
      <w:r xmlns:w="http://schemas.openxmlformats.org/wordprocessingml/2006/main">
        <w:t xml:space="preserve">1. "పాపం యొక్క పరిణామాలు"</w:t>
      </w:r>
    </w:p>
    <w:p w14:paraId="67FACB9D" w14:textId="77777777" w:rsidR="000F7377" w:rsidRDefault="000F7377"/>
    <w:p w14:paraId="1B6246B1" w14:textId="77777777" w:rsidR="000F7377" w:rsidRDefault="000F7377">
      <w:r xmlns:w="http://schemas.openxmlformats.org/wordprocessingml/2006/main">
        <w:t xml:space="preserve">2. "దేవుని తీర్పు మరియు దయ"</w:t>
      </w:r>
    </w:p>
    <w:p w14:paraId="243EA30F" w14:textId="77777777" w:rsidR="000F7377" w:rsidRDefault="000F7377"/>
    <w:p w14:paraId="1202371E" w14:textId="77777777" w:rsidR="000F7377" w:rsidRDefault="000F7377">
      <w:r xmlns:w="http://schemas.openxmlformats.org/wordprocessingml/2006/main">
        <w:t xml:space="preserve">1. సామెతలు 16:25 - "మనుష్యునికి సరియైన మార్గము కలదు, అయితే దాని అంతము మరణమార్గము."</w:t>
      </w:r>
    </w:p>
    <w:p w14:paraId="7A092401" w14:textId="77777777" w:rsidR="000F7377" w:rsidRDefault="000F7377"/>
    <w:p w14:paraId="4BB73DB6" w14:textId="77777777" w:rsidR="000F7377" w:rsidRDefault="000F7377">
      <w:r xmlns:w="http://schemas.openxmlformats.org/wordprocessingml/2006/main">
        <w:t xml:space="preserve">2. 1 యోహాను 1:9 - "మన పాపములను మనము ఒప్పుకొనిన యెడల, ఆయన మన పాపములను క్షమించి, సమస్త దుర్నీతి నుండి మనలను శుభ్రపరచుటకు నమ్మకమైనవాడు మరియు నీతిమంతుడు."</w:t>
      </w:r>
    </w:p>
    <w:p w14:paraId="4FC758FD" w14:textId="77777777" w:rsidR="000F7377" w:rsidRDefault="000F7377"/>
    <w:p w14:paraId="2DADD500" w14:textId="77777777" w:rsidR="000F7377" w:rsidRDefault="000F7377">
      <w:r xmlns:w="http://schemas.openxmlformats.org/wordprocessingml/2006/main">
        <w:t xml:space="preserve">1 తిమోతి 5:25 అలాగే కొందరి సత్కార్యాలు ముందే ప్రత్యక్షమవుతాయి; మరియు లేని వాటిని దాచలేరు.</w:t>
      </w:r>
    </w:p>
    <w:p w14:paraId="00D13AD8" w14:textId="77777777" w:rsidR="000F7377" w:rsidRDefault="000F7377"/>
    <w:p w14:paraId="75CB1BC6" w14:textId="77777777" w:rsidR="000F7377" w:rsidRDefault="000F7377">
      <w:r xmlns:w="http://schemas.openxmlformats.org/wordprocessingml/2006/main">
        <w:t xml:space="preserve">కొంతమంది మంచి పనులు అందరికీ స్పష్టంగా కనిపిస్తాయి, మరికొందరికి అంత స్పష్టంగా కనిపించవు.</w:t>
      </w:r>
    </w:p>
    <w:p w14:paraId="0BF57AB0" w14:textId="77777777" w:rsidR="000F7377" w:rsidRDefault="000F7377"/>
    <w:p w14:paraId="63706569" w14:textId="77777777" w:rsidR="000F7377" w:rsidRDefault="000F7377">
      <w:r xmlns:w="http://schemas.openxmlformats.org/wordprocessingml/2006/main">
        <w:t xml:space="preserve">1. మంచి సమరిటన్: దేవుని ప్రేమను ఇతరులకు ఎలా చూపించాలి</w:t>
      </w:r>
    </w:p>
    <w:p w14:paraId="69EF652D" w14:textId="77777777" w:rsidR="000F7377" w:rsidRDefault="000F7377"/>
    <w:p w14:paraId="20096F1A" w14:textId="77777777" w:rsidR="000F7377" w:rsidRDefault="000F7377">
      <w:r xmlns:w="http://schemas.openxmlformats.org/wordprocessingml/2006/main">
        <w:t xml:space="preserve">2. మంచి పనుల ప్రాముఖ్యత: దేవుణ్ణి మహిమపరిచే జీవితాన్ని గడపడం</w:t>
      </w:r>
    </w:p>
    <w:p w14:paraId="24F806AC" w14:textId="77777777" w:rsidR="000F7377" w:rsidRDefault="000F7377"/>
    <w:p w14:paraId="5A24C03C" w14:textId="77777777" w:rsidR="000F7377" w:rsidRDefault="000F7377">
      <w:r xmlns:w="http://schemas.openxmlformats.org/wordprocessingml/2006/main">
        <w:t xml:space="preserve">1. గలతీయులకు 6:9-10 - "మరియు మనం బాగా చేయడంలో అలసిపోము: ఎందుకంటే మనం మూర్ఛపోకపోతే తగిన సమయంలో మనం కోస్తాము. కాబట్టి మనకు అవకాశం ఉన్నందున, అందరికీ, ముఖ్యంగా వారికి మేలు చేద్దాం. విశ్వాస గృహానికి చెందిన వారు."</w:t>
      </w:r>
    </w:p>
    <w:p w14:paraId="4EEFB023" w14:textId="77777777" w:rsidR="000F7377" w:rsidRDefault="000F7377"/>
    <w:p w14:paraId="5C450F99" w14:textId="77777777" w:rsidR="000F7377" w:rsidRDefault="000F7377">
      <w:r xmlns:w="http://schemas.openxmlformats.org/wordprocessingml/2006/main">
        <w:t xml:space="preserve">2. మత్తయి 5:16 - "మనుష్యులు మీ సత్క్రియలను చూచి, పరలోకమందున్న మీ తండ్రిని మహిమపరచునట్లు మీ వెలుగు వారియెదుట ప్రకాశింపనియ్యుడి."</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మోతి 6 అపొస్తలుడైన పౌలు తన యువ ఆశ్రితుడైన తిమోతికి వ్రాసిన మొదటి లేఖలోని ఆరవ మరియు చివరి అధ్యాయం. ఈ అధ్యాయంలో, పౌలు తప్పుడు బోధకులు, సంతృప్తి మరియు దైవభక్తి యొక్క అన్వేషణతో సహా వివిధ అంశాలను ప్రస్తావించాడు.</w:t>
      </w:r>
    </w:p>
    <w:p w14:paraId="50D7BE12" w14:textId="77777777" w:rsidR="000F7377" w:rsidRDefault="000F7377"/>
    <w:p w14:paraId="7FA3888F" w14:textId="77777777" w:rsidR="000F7377" w:rsidRDefault="000F7377">
      <w:r xmlns:w="http://schemas.openxmlformats.org/wordprocessingml/2006/main">
        <w:t xml:space="preserve">1వ పేరా: పౌలు తప్పుడు బోధకులకు వ్యతిరేకంగా మరియు భౌతిక లాభం కోసం వారి కోరికకు వ్యతిరేకంగా హెచ్చరించాడు (1 తిమోతి 6:1-10). అతను బానిసలను వారి యజమానులను గౌరవించమని ఆదేశిస్తాడు, ముఖ్యంగా విశ్వాసులు. అసూయ, కలహాలు మరియు చెడు అనుమానాలను పెంచే ఎవరైనా భిన్నమైన సిద్ధాంతాన్ని బోధించే లేదా వివాదాలను ప్రోత్సహించకుండా అతను హెచ్చరించాడు. సంతృప్తితో కూడిన దైవభక్తి గొప్ప లాభం అని పౌలు నొక్కిచెప్పాడు మరియు అన్ని రకాల చెడులకు మూలమైన డబ్బుపై ప్రేమకు వ్యతిరేకంగా హెచ్చరించాడు. ఈ ప్రలోభాల నుండి పారిపోయి నీతి, దైవభక్తి, విశ్వాసం, ప్రేమ, ఓర్పు మరియు సౌమ్యతను వెంబడించమని అతను తిమోతీని కోరాడు.</w:t>
      </w:r>
    </w:p>
    <w:p w14:paraId="3FBAD5DA" w14:textId="77777777" w:rsidR="000F7377" w:rsidRDefault="000F7377"/>
    <w:p w14:paraId="7DAAE86E" w14:textId="77777777" w:rsidR="000F7377" w:rsidRDefault="000F7377">
      <w:r xmlns:w="http://schemas.openxmlformats.org/wordprocessingml/2006/main">
        <w:t xml:space="preserve">2వ పేరా: విశ్వాసం యొక్క మంచి పోరాటంలో పోరాడాలని పాల్ తిమోతికి ఆరోపించాడు (1 తిమోతి 6:11-16). దురాశకు దూరంగా ధర్మాన్ని అనుసరించమని అతన్ని ప్రోత్సహిస్తాడు. పాల్ తన పరిచర్య బాధ్యతను స్వీకరించినప్పుడు చాలా మంది సాక్షుల ముందు తన ఒప్పుకోలు గురించి అతనికి గుర్తు చేశాడు. అతను దేవుని సార్వభౌమత్వాన్ని నొక్కిచెప్పాడు మరియు ఆయనను అమరుడిగా మరియు చేరుకోలేని వెలుగులో నివసించేవాడని వర్ణించాడు. క్రీస్తు ప్రత్యక్షమయ్యే వరకు దేవుని ఆజ్ఞలను మరకలు లేకుండా లేదా నిందలు లేకుండా పాటించాలని పౌలు తిమోతిని కోరాడు.</w:t>
      </w:r>
    </w:p>
    <w:p w14:paraId="20A3B4CE" w14:textId="77777777" w:rsidR="000F7377" w:rsidRDefault="000F7377"/>
    <w:p w14:paraId="435C0B97" w14:textId="77777777" w:rsidR="000F7377" w:rsidRDefault="000F7377">
      <w:r xmlns:w="http://schemas.openxmlformats.org/wordprocessingml/2006/main">
        <w:t xml:space="preserve">3వ పేరా: సంపన్న విశ్వాసులకు సూచనలతో అధ్యాయం ముగుస్తుంది (1 తిమోతి 6:17-21). ఈ ప్రస్తుత యుగంలో ధనవంతులైన వారికి అహంకారం లేదా అనిశ్చిత ఐశ్వర్యంపై ఆశలు పెట్టుకోవద్దని పౌలు సలహా ఇస్తున్నాడు, కానీ మన ఆనందం కోసం సమస్తాన్ని సమృద్ధిగా అందించే దేవునిపై. వారు తమ సంపదతో మంచి పనులు చేయాలని మరియు పంచుకోవడంలో ఉదారంగా ఉండమని ప్రోత్సహిస్తారు. చివరగా, పౌలు తిమోతి తనకు అప్పగించిన దానిని కాపాడమని ఆరోపించాడు, అదే సమయంలో జ్ఞానం అని తప్పుగా చెప్పబడే అసందర్భమైన మాటలు మరియు వైరుధ్యాలను తప్పించుకుంటాడు.</w:t>
      </w:r>
    </w:p>
    <w:p w14:paraId="3D358802" w14:textId="77777777" w:rsidR="000F7377" w:rsidRDefault="000F7377"/>
    <w:p w14:paraId="49AF7AA2" w14:textId="77777777" w:rsidR="000F7377" w:rsidRDefault="000F7377">
      <w:r xmlns:w="http://schemas.openxmlformats.org/wordprocessingml/2006/main">
        <w:t xml:space="preserve">క్లుప్తంగా,</w:t>
      </w:r>
    </w:p>
    <w:p w14:paraId="6C0084BF" w14:textId="77777777" w:rsidR="000F7377" w:rsidRDefault="000F7377">
      <w:r xmlns:w="http://schemas.openxmlformats.org/wordprocessingml/2006/main">
        <w:t xml:space="preserve">1 తిమోతి ఆరవ అధ్యాయం తప్పుడు బోధకులు, సంతృప్తి మరియు అత్యాశ వంటి అంశాలను కవర్ చేస్తుంది</w:t>
      </w:r>
    </w:p>
    <w:p w14:paraId="6AF182CE" w14:textId="77777777" w:rsidR="000F7377" w:rsidRDefault="000F7377">
      <w:r xmlns:w="http://schemas.openxmlformats.org/wordprocessingml/2006/main">
        <w:t xml:space="preserve">మరియు సంపన్న విశ్వాసులకు సూచనలు.</w:t>
      </w:r>
    </w:p>
    <w:p w14:paraId="4E33F692" w14:textId="77777777" w:rsidR="000F7377" w:rsidRDefault="000F7377">
      <w:r xmlns:w="http://schemas.openxmlformats.org/wordprocessingml/2006/main">
        <w:t xml:space="preserve">పౌలు తప్పుడు బోధలకు మరియు డబ్బుపై ప్రేమకు వ్యతిరేకంగా హెచ్చరించాడు, సంతృప్తితో దైవభక్తిని కొనసాగించమని తిమోతిని పురిగొల్పాడు.</w:t>
      </w:r>
    </w:p>
    <w:p w14:paraId="3A8721DF" w14:textId="77777777" w:rsidR="000F7377" w:rsidRDefault="000F7377"/>
    <w:p w14:paraId="6D2B31E3" w14:textId="77777777" w:rsidR="000F7377" w:rsidRDefault="000F7377">
      <w:r xmlns:w="http://schemas.openxmlformats.org/wordprocessingml/2006/main">
        <w:t xml:space="preserve">దేవుని సార్వభౌమాధికారాన్ని మరియు </w:t>
      </w:r>
      <w:r xmlns:w="http://schemas.openxmlformats.org/wordprocessingml/2006/main">
        <w:lastRenderedPageBreak xmlns:w="http://schemas.openxmlformats.org/wordprocessingml/2006/main"/>
      </w:r>
      <w:r xmlns:w="http://schemas.openxmlformats.org/wordprocessingml/2006/main">
        <w:t xml:space="preserve">ఆయన ఆజ్ఞలను పాటించడం యొక్క ప్రాముఖ్యతను నొక్కి చెబుతూ, విశ్వాసం యొక్క మంచి పోరాటాన్ని పోరాడమని అతను తిమోతికి ఆజ్ఞాపించాడు.</w:t>
      </w:r>
    </w:p>
    <w:p w14:paraId="2D25D56A" w14:textId="77777777" w:rsidR="000F7377" w:rsidRDefault="000F7377"/>
    <w:p w14:paraId="1F791867" w14:textId="77777777" w:rsidR="000F7377" w:rsidRDefault="000F7377">
      <w:r xmlns:w="http://schemas.openxmlformats.org/wordprocessingml/2006/main">
        <w:t xml:space="preserve">ధనవంతులైన విశ్వాసులు ఉదారంగా ఉండాలనే సూచనలతో అధ్యాయం ముగుస్తుంది మరియు ఐశ్వర్యంపై తమ ఆశను ఉంచుకోవద్దు. ఖాళీ కబుర్లు మాట్లాడకుండా తనకు అప్పగించిన దానిని కాపాడుకోమని పౌలు తిమోతిని ప్రోత్సహిస్తున్నాడు. ఈ అధ్యాయం ఆ సమయంలో ప్రబలంగా ఉన్న తప్పుడు బోధల సందర్భంలో దైవభక్తి, సంతృప్తి మరియు సంపద యొక్క బాధ్యతాయుతమైన సారథ్యాన్ని అనుసరించడాన్ని నొక్కి చెబుతుంది.</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తిమోతి 6:1 దేవుని నామము మరియు ఆయన సిద్ధాంతము దూషింపబడకుండునట్లు కాడి క్రింద ఉన్న అనేకమంది సేవకులు తమ యజమానులను సకల గౌరవమునకు పాత్రులని ఎంచుకొనవలెను.</w:t>
      </w:r>
    </w:p>
    <w:p w14:paraId="072C8D02" w14:textId="77777777" w:rsidR="000F7377" w:rsidRDefault="000F7377"/>
    <w:p w14:paraId="532A3C93" w14:textId="77777777" w:rsidR="000F7377" w:rsidRDefault="000F7377">
      <w:r xmlns:w="http://schemas.openxmlformats.org/wordprocessingml/2006/main">
        <w:t xml:space="preserve">దేవుని పేరు మరియు బోధలకు మహిమ తీసుకురావడానికి తమ యజమానులను గౌరవించాలని పౌలు సేవకులకు సూచించాడు.</w:t>
      </w:r>
    </w:p>
    <w:p w14:paraId="1662ABBF" w14:textId="77777777" w:rsidR="000F7377" w:rsidRDefault="000F7377"/>
    <w:p w14:paraId="626377C8" w14:textId="77777777" w:rsidR="000F7377" w:rsidRDefault="000F7377">
      <w:r xmlns:w="http://schemas.openxmlformats.org/wordprocessingml/2006/main">
        <w:t xml:space="preserve">1. ది ఇంపార్టెన్స్ ఆఫ్ హానర్: ఎ స్టడీ ఆఫ్ 1 తిమోతి 6:1</w:t>
      </w:r>
    </w:p>
    <w:p w14:paraId="1CF712BE" w14:textId="77777777" w:rsidR="000F7377" w:rsidRDefault="000F7377"/>
    <w:p w14:paraId="4D96C9C1" w14:textId="77777777" w:rsidR="000F7377" w:rsidRDefault="000F7377">
      <w:r xmlns:w="http://schemas.openxmlformats.org/wordprocessingml/2006/main">
        <w:t xml:space="preserve">2. గౌరవంగా సేవ చేయడం: మీ రోజువారీ జీవితంలో దేవుణ్ణి ఎలా మహిమపరచాలి</w:t>
      </w:r>
    </w:p>
    <w:p w14:paraId="2CC6DCF0" w14:textId="77777777" w:rsidR="000F7377" w:rsidRDefault="000F7377"/>
    <w:p w14:paraId="6416A546" w14:textId="77777777" w:rsidR="000F7377" w:rsidRDefault="000F7377">
      <w:r xmlns:w="http://schemas.openxmlformats.org/wordprocessingml/2006/main">
        <w:t xml:space="preserve">1. కొలొస్సీ 3:22-24 - "దాసులారా, ప్రతి విషయంలోనూ మీ భూలోక యజమానులకు విధేయత చూపండి; మరియు వారి కన్ను మీపై ఉన్నప్పుడు మరియు వారి అనుగ్రహాన్ని పొందేందుకు మాత్రమే కాకుండా, హృదయపూర్వక హృదయంతో మరియు ప్రభువు పట్ల భక్తితో చేయండి. 23 ఏది ఏమైనా మీరు పూర్ణ హృదయంతో పని చేయండి, మానవ యజమానుల కోసం కాకుండా ప్రభువు కోసం పని చేయండి, 24 మీరు ప్రభువు నుండి ప్రతిఫలంగా వారసత్వాన్ని పొందుతారని మీకు తెలుసు. మీరు సేవ చేస్తున్నది ప్రభువైన క్రీస్తు."</w:t>
      </w:r>
    </w:p>
    <w:p w14:paraId="53CF5036" w14:textId="77777777" w:rsidR="000F7377" w:rsidRDefault="000F7377"/>
    <w:p w14:paraId="53450307" w14:textId="77777777" w:rsidR="000F7377" w:rsidRDefault="000F7377">
      <w:r xmlns:w="http://schemas.openxmlformats.org/wordprocessingml/2006/main">
        <w:t xml:space="preserve">2. ఎఫెసీయులకు 6:5-7 - "దాసులారా, మీరు క్రీస్తుకు విధేయత చూపినట్లే, మీ భూలోక యజమానులకు గౌరవంతో మరియు భయంతో మరియు హృదయపూర్వక హృదయంతో విధేయత చూపండి. 6 వారి కన్ను మీపై ఉన్నప్పుడు వారి అభిమానాన్ని పొందేందుకు మాత్రమే వారికి విధేయత చూపండి. కానీ క్రీస్తు దాసుల్లాగా, మీ హృదయపూర్వకంగా దేవుని చిత్తాన్ని చేస్తూ, 7 మీరు ప్రభువును సేవిస్తున్నట్లుగా హృదయపూర్వకంగా సేవించండి, ప్రజలను కాదు."</w:t>
      </w:r>
    </w:p>
    <w:p w14:paraId="19921476" w14:textId="77777777" w:rsidR="000F7377" w:rsidRDefault="000F7377"/>
    <w:p w14:paraId="1427C272" w14:textId="77777777" w:rsidR="000F7377" w:rsidRDefault="000F7377">
      <w:r xmlns:w="http://schemas.openxmlformats.org/wordprocessingml/2006/main">
        <w:t xml:space="preserve">1 తిమోతి 6:2 మరియు విశ్వాసులైన యజమానులు ఉన్నవారు, వారు సహోదరులు గనుక వారిని తృణీకరించకూడదు </w:t>
      </w:r>
      <w:r xmlns:w="http://schemas.openxmlformats.org/wordprocessingml/2006/main">
        <w:lastRenderedPageBreak xmlns:w="http://schemas.openxmlformats.org/wordprocessingml/2006/main"/>
      </w:r>
      <w:r xmlns:w="http://schemas.openxmlformats.org/wordprocessingml/2006/main">
        <w:t xml:space="preserve">. కానీ వారికి సేవ చేయండి, ఎందుకంటే వారు విశ్వాసకులు మరియు ప్రియమైనవారు, ప్రయోజనంలో భాగస్వాములు. ఈ విషయాలు బోధిస్తాయి మరియు బోధిస్తాయి.</w:t>
      </w:r>
    </w:p>
    <w:p w14:paraId="545B3F24" w14:textId="77777777" w:rsidR="000F7377" w:rsidRDefault="000F7377"/>
    <w:p w14:paraId="4B923CF7" w14:textId="77777777" w:rsidR="000F7377" w:rsidRDefault="000F7377">
      <w:r xmlns:w="http://schemas.openxmlformats.org/wordprocessingml/2006/main">
        <w:t xml:space="preserve">విశ్వాసులు తమ యజమానులను తృణీకరించకూడదు, కానీ వారికి నమ్మకంగా సేవ చేయాలి, ఎందుకంటే వారు విశ్వాసకులు మరియు ప్రియమైనవారు, ప్రయోజనంలో భాగస్వాములు.</w:t>
      </w:r>
    </w:p>
    <w:p w14:paraId="4439B75B" w14:textId="77777777" w:rsidR="000F7377" w:rsidRDefault="000F7377"/>
    <w:p w14:paraId="753BFFE9" w14:textId="77777777" w:rsidR="000F7377" w:rsidRDefault="000F7377">
      <w:r xmlns:w="http://schemas.openxmlformats.org/wordprocessingml/2006/main">
        <w:t xml:space="preserve">1. విశ్వాసంతో మరియు ప్రేమతో మా యజమానులకు సేవ చేయడం</w:t>
      </w:r>
    </w:p>
    <w:p w14:paraId="19D59664" w14:textId="77777777" w:rsidR="000F7377" w:rsidRDefault="000F7377"/>
    <w:p w14:paraId="31F740D6" w14:textId="77777777" w:rsidR="000F7377" w:rsidRDefault="000F7377">
      <w:r xmlns:w="http://schemas.openxmlformats.org/wordprocessingml/2006/main">
        <w:t xml:space="preserve">2. మన యజమానులకు నమ్మకంగా సేవ చేయడం వల్ల కలిగే ప్రయోజనాలు</w:t>
      </w:r>
    </w:p>
    <w:p w14:paraId="757F28A8" w14:textId="77777777" w:rsidR="000F7377" w:rsidRDefault="000F7377"/>
    <w:p w14:paraId="2A47A9D9" w14:textId="77777777" w:rsidR="000F7377" w:rsidRDefault="000F7377">
      <w:r xmlns:w="http://schemas.openxmlformats.org/wordprocessingml/2006/main">
        <w:t xml:space="preserve">1. కొలొస్సయులు 3:22-25 - "సేవకులారా, మీ యజమానులకు శరీరానుసారముగా అన్ని విషయములలో విధేయత చూపండి; మనుష్యులను సంతోషపెట్టునట్లు నేత్రసేవతో కాదు; దేవునికి భయపడి, హృదయపూర్వకముగా ఏకాగ్రతతో; మరియు మీరు ఏమి చేసినా, దానిని హృదయపూర్వకంగా చేయండి. ప్రభువు, మనుష్యులకు కాదు; ప్రభువు నుండి మీరు వారసత్వపు ప్రతిఫలాన్ని పొందుతారని తెలుసుకోవడం: మీరు ప్రభువైన క్రీస్తును సేవిస్తారు, కానీ తప్పు చేసేవాడు అతను చేసిన తప్పును పొందుతాడు: మరియు గౌరవం లేదు. వ్యక్తులు."</w:t>
      </w:r>
    </w:p>
    <w:p w14:paraId="1A4BA434" w14:textId="77777777" w:rsidR="000F7377" w:rsidRDefault="000F7377"/>
    <w:p w14:paraId="62E72579" w14:textId="77777777" w:rsidR="000F7377" w:rsidRDefault="000F7377">
      <w:r xmlns:w="http://schemas.openxmlformats.org/wordprocessingml/2006/main">
        <w:t xml:space="preserve">2. ఎఫెసీయులకు 6:5-8 - "సేవకులారా, క్రీస్తువలె భయముతోను వణుకుతోను శరీరానుసారముగా మీ యజమానులైన వారికి విధేయులై యుండుడి; క్రీస్తు సేవకులు, హృదయపూర్వకంగా దేవుని చిత్తాన్ని చేస్తూ, మనుష్యులకు కాకుండా ప్రభువుకు సేవ చేస్తున్నట్లుగా మంచి చిత్తశుద్ధితో సేవ చేయండి: ఏ వ్యక్తి చేసిన మంచి పనిని అతను ప్రభువు నుండి పొందుతాడు. బాండ్ లేదా ఉచితం."</w:t>
      </w:r>
    </w:p>
    <w:p w14:paraId="589570D7" w14:textId="77777777" w:rsidR="000F7377" w:rsidRDefault="000F7377"/>
    <w:p w14:paraId="7816D8CB" w14:textId="77777777" w:rsidR="000F7377" w:rsidRDefault="000F7377">
      <w:r xmlns:w="http://schemas.openxmlformats.org/wordprocessingml/2006/main">
        <w:t xml:space="preserve">1 తిమోతి 6:3 ఎవరైనా మన ప్రభువైన యేసుక్రీస్తు మాటలను మరియు దైవభక్తి ప్రకారమైన సిద్ధాంతానికి విరుద్ధంగా బోధించి, ఆరోగ్యకరమైన మాటలకు అంగీకరించకపోతే;</w:t>
      </w:r>
    </w:p>
    <w:p w14:paraId="1F87EB25" w14:textId="77777777" w:rsidR="000F7377" w:rsidRDefault="000F7377"/>
    <w:p w14:paraId="3C54A69C" w14:textId="77777777" w:rsidR="000F7377" w:rsidRDefault="000F7377">
      <w:r xmlns:w="http://schemas.openxmlformats.org/wordprocessingml/2006/main">
        <w:t xml:space="preserve">యేసుక్రీస్తు మాటలకు మరియు దైవిక సిద్ధాంతానికి విరుద్ధంగా ఎవరైనా ఏదైనా బోధిస్తే, అది ఆరోగ్యకరమైనది కాదని ఈ భాగం చెబుతోంది.</w:t>
      </w:r>
    </w:p>
    <w:p w14:paraId="1688830B" w14:textId="77777777" w:rsidR="000F7377" w:rsidRDefault="000F7377"/>
    <w:p w14:paraId="0E1804B5" w14:textId="77777777" w:rsidR="000F7377" w:rsidRDefault="000F7377">
      <w:r xmlns:w="http://schemas.openxmlformats.org/wordprocessingml/2006/main">
        <w:t xml:space="preserve">1. "దైవిక బోధన: నీతివంతమైన జీవనానికి పునాది"</w:t>
      </w:r>
    </w:p>
    <w:p w14:paraId="4A7940B6" w14:textId="77777777" w:rsidR="000F7377" w:rsidRDefault="000F7377"/>
    <w:p w14:paraId="28B45F5C" w14:textId="77777777" w:rsidR="000F7377" w:rsidRDefault="000F7377">
      <w:r xmlns:w="http://schemas.openxmlformats.org/wordprocessingml/2006/main">
        <w:t xml:space="preserve">2. "యేసు మాటలు: పవిత్రతకు మార్గం"</w:t>
      </w:r>
    </w:p>
    <w:p w14:paraId="2ABB0CB6" w14:textId="77777777" w:rsidR="000F7377" w:rsidRDefault="000F7377"/>
    <w:p w14:paraId="64E3761C" w14:textId="77777777" w:rsidR="000F7377" w:rsidRDefault="000F7377">
      <w:r xmlns:w="http://schemas.openxmlformats.org/wordprocessingml/2006/main">
        <w:t xml:space="preserve">1. మత్తయి 7:24-27 - "కాబట్టి ఈ నా మాటలు విని, వాటిని పాటించేవాణ్ని బండ మీద తన ఇల్లు కట్టుకున్న జ్ఞానితో పోలుస్తాను"</w:t>
      </w:r>
    </w:p>
    <w:p w14:paraId="053701C4" w14:textId="77777777" w:rsidR="000F7377" w:rsidRDefault="000F7377"/>
    <w:p w14:paraId="2A4B7DC4" w14:textId="77777777" w:rsidR="000F7377" w:rsidRDefault="000F7377">
      <w:r xmlns:w="http://schemas.openxmlformats.org/wordprocessingml/2006/main">
        <w:t xml:space="preserve">2. సామెతలు 2:1-8 - "నా కుమారుడా, నీవు నా మాటలను అంగీకరించి, నా ఆజ్ఞలను నీతో దాచిపెట్టినట్లయితే, నీవు జ్ఞానమునకు నీ చెవిని ఆశ్రయించి, నీ హృదయమును జ్ఞానమునకు ఆశ్రయించునట్లు;"</w:t>
      </w:r>
    </w:p>
    <w:p w14:paraId="2D249F92" w14:textId="77777777" w:rsidR="000F7377" w:rsidRDefault="000F7377"/>
    <w:p w14:paraId="710A75EF" w14:textId="77777777" w:rsidR="000F7377" w:rsidRDefault="000F7377">
      <w:r xmlns:w="http://schemas.openxmlformats.org/wordprocessingml/2006/main">
        <w:t xml:space="preserve">1 తిమోతి 6:4 అతడు గర్విష్ఠుడు, ఏమీ తెలియక, అసూయ, కలహాలు, రెయిలింగ్‌లు, చెడ్డ ఊహాగానాలు వంటి ప్రశ్నలను మరియు మాటల గొడవలను గురించి ఆలోచిస్తూ ఉంటాడు.</w:t>
      </w:r>
    </w:p>
    <w:p w14:paraId="395B401F" w14:textId="77777777" w:rsidR="000F7377" w:rsidRDefault="000F7377"/>
    <w:p w14:paraId="7CB7A71F" w14:textId="77777777" w:rsidR="000F7377" w:rsidRDefault="000F7377">
      <w:r xmlns:w="http://schemas.openxmlformats.org/wordprocessingml/2006/main">
        <w:t xml:space="preserve">ఒక వ్యక్తి గర్వంగా మరియు తెలివితక్కువవాడు, మరియు వారు అసూయ, కలహాలు మరియు హానికరమైన పదాలకు దారితీసే చర్చలలో పాల్గొంటారు.</w:t>
      </w:r>
    </w:p>
    <w:p w14:paraId="2C934381" w14:textId="77777777" w:rsidR="000F7377" w:rsidRDefault="000F7377"/>
    <w:p w14:paraId="28916D6D" w14:textId="77777777" w:rsidR="000F7377" w:rsidRDefault="000F7377">
      <w:r xmlns:w="http://schemas.openxmlformats.org/wordprocessingml/2006/main">
        <w:t xml:space="preserve">1. గర్వం నాశనానికి దారి తీస్తుంది - సామెతలు 16:18</w:t>
      </w:r>
    </w:p>
    <w:p w14:paraId="6E1FC5F6" w14:textId="77777777" w:rsidR="000F7377" w:rsidRDefault="000F7377"/>
    <w:p w14:paraId="53FA66A0" w14:textId="77777777" w:rsidR="000F7377" w:rsidRDefault="000F7377">
      <w:r xmlns:w="http://schemas.openxmlformats.org/wordprocessingml/2006/main">
        <w:t xml:space="preserve">2. కలహాల ప్రమాదం - సామెతలు 17:14</w:t>
      </w:r>
    </w:p>
    <w:p w14:paraId="483FF67F" w14:textId="77777777" w:rsidR="000F7377" w:rsidRDefault="000F7377"/>
    <w:p w14:paraId="58E02EF7" w14:textId="77777777" w:rsidR="000F7377" w:rsidRDefault="000F7377">
      <w:r xmlns:w="http://schemas.openxmlformats.org/wordprocessingml/2006/main">
        <w:t xml:space="preserve">1. యాకోబు 3:16 - అసూయ మరియు కలహాలు ఉన్న చోట గందరగోళం మరియు ప్రతి చెడు పని ఉంటుంది.</w:t>
      </w:r>
    </w:p>
    <w:p w14:paraId="2B76A8DA" w14:textId="77777777" w:rsidR="000F7377" w:rsidRDefault="000F7377"/>
    <w:p w14:paraId="023874FD" w14:textId="77777777" w:rsidR="000F7377" w:rsidRDefault="000F7377">
      <w:r xmlns:w="http://schemas.openxmlformats.org/wordprocessingml/2006/main">
        <w:t xml:space="preserve">2. సామెతలు 26:17 – దారిన పోయేవాడు, తనది కాని గొడవలతో తలదూర్చడం, కుక్క చెవులు పట్టుకున్న వానిలా ఉంటాడు.</w:t>
      </w:r>
    </w:p>
    <w:p w14:paraId="4AECAD74" w14:textId="77777777" w:rsidR="000F7377" w:rsidRDefault="000F7377"/>
    <w:p w14:paraId="74C72709" w14:textId="77777777" w:rsidR="000F7377" w:rsidRDefault="000F7377">
      <w:r xmlns:w="http://schemas.openxmlformats.org/wordprocessingml/2006/main">
        <w:t xml:space="preserve">1 తిమోతి 6:5 భ్రష్టుపట్టిన బుద్ధిగల మనుష్యుల వక్రబుద్ధిగల వాగ్వాదములు, సత్యము లేనివారై, లాభమే దైవభక్తి అని తలంచుకొనుచు;</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భౌతిక సంపదను పొందడం ఒక విధమైన దైవభక్తి అని వాదించే వారిని తప్పించుకోమని పౌలు తిమోతికి ఆదేశిస్తున్నాడు.</w:t>
      </w:r>
    </w:p>
    <w:p w14:paraId="0EA3F98C" w14:textId="77777777" w:rsidR="000F7377" w:rsidRDefault="000F7377"/>
    <w:p w14:paraId="43A92E93" w14:textId="77777777" w:rsidR="000F7377" w:rsidRDefault="000F7377">
      <w:r xmlns:w="http://schemas.openxmlformats.org/wordprocessingml/2006/main">
        <w:t xml:space="preserve">1. "దైవభక్తి మరియు లాభం: నిజమైన మార్గం ఏమిటి?"</w:t>
      </w:r>
    </w:p>
    <w:p w14:paraId="4C6C9884" w14:textId="77777777" w:rsidR="000F7377" w:rsidRDefault="000F7377"/>
    <w:p w14:paraId="7D23D4FE" w14:textId="77777777" w:rsidR="000F7377" w:rsidRDefault="000F7377">
      <w:r xmlns:w="http://schemas.openxmlformats.org/wordprocessingml/2006/main">
        <w:t xml:space="preserve">2. "అవినీతి చెందిన మనస్సులు మరియు తప్పుడు బోధనల ప్రమాదం"</w:t>
      </w:r>
    </w:p>
    <w:p w14:paraId="62AF1AB1" w14:textId="77777777" w:rsidR="000F7377" w:rsidRDefault="000F7377"/>
    <w:p w14:paraId="729FF368" w14:textId="77777777" w:rsidR="000F7377" w:rsidRDefault="000F7377">
      <w:r xmlns:w="http://schemas.openxmlformats.org/wordprocessingml/2006/main">
        <w:t xml:space="preserve">1. మత్తయి 6:24 - "ఎవరూ ఇద్దరు యజమానులకు సేవ చేయలేరు, ఎందుకంటే అతను ఒకరిని ద్వేషిస్తాడు మరియు మరొకరిని ప్రేమిస్తాడు, లేకుంటే అతను ఒకరికి విధేయత కలిగి ఉంటాడు మరియు మరొకరిని తృణీకరిస్తాడు. మీరు దేవుణ్ణి మరియు మమ్మోను సేవించలేరు."</w:t>
      </w:r>
    </w:p>
    <w:p w14:paraId="7D49C753" w14:textId="77777777" w:rsidR="000F7377" w:rsidRDefault="000F7377"/>
    <w:p w14:paraId="1270C6BF" w14:textId="77777777" w:rsidR="000F7377" w:rsidRDefault="000F7377">
      <w:r xmlns:w="http://schemas.openxmlformats.org/wordprocessingml/2006/main">
        <w:t xml:space="preserve">2. మార్కు 10:23-25 - మరియు యేసు చుట్టూ చూసి తన శిష్యులతో ఇలా అన్నాడు: "ధనవంతులు దేవుని రాజ్యంలో ప్రవేశించడం ఎంత కష్టం!" మరియు శిష్యులు అతని మాటలకు ఆశ్చర్యపోయారు. అయితే యేసు మళ్లీ వారితో ఇలా అన్నాడు: "పిల్లలారా, దేవుని రాజ్యంలో ప్రవేశించడం ఎంత కష్టం! ధనవంతుడు దేవుని రాజ్యంలో ప్రవేశించడం కంటే ఒంటె సూది కంటి గుండా వెళ్ళడం సులభం."</w:t>
      </w:r>
    </w:p>
    <w:p w14:paraId="0B855027" w14:textId="77777777" w:rsidR="000F7377" w:rsidRDefault="000F7377"/>
    <w:p w14:paraId="14609594" w14:textId="77777777" w:rsidR="000F7377" w:rsidRDefault="000F7377">
      <w:r xmlns:w="http://schemas.openxmlformats.org/wordprocessingml/2006/main">
        <w:t xml:space="preserve">1 తిమోతి 6:6 అయితే తృప్తితో కూడిన దైవభక్తి గొప్ప లాభం.</w:t>
      </w:r>
    </w:p>
    <w:p w14:paraId="58570516" w14:textId="77777777" w:rsidR="000F7377" w:rsidRDefault="000F7377"/>
    <w:p w14:paraId="1D6B1149" w14:textId="77777777" w:rsidR="000F7377" w:rsidRDefault="000F7377">
      <w:r xmlns:w="http://schemas.openxmlformats.org/wordprocessingml/2006/main">
        <w:t xml:space="preserve">భగవంతుడిని విశ్వసించడం మరియు జీవితంలో సంతృప్తి చెందడం గొప్ప వరం.</w:t>
      </w:r>
    </w:p>
    <w:p w14:paraId="2F82CD66" w14:textId="77777777" w:rsidR="000F7377" w:rsidRDefault="000F7377"/>
    <w:p w14:paraId="480E9E84" w14:textId="77777777" w:rsidR="000F7377" w:rsidRDefault="000F7377">
      <w:r xmlns:w="http://schemas.openxmlformats.org/wordprocessingml/2006/main">
        <w:t xml:space="preserve">1. సంతృప్తి యొక్క ఆశీర్వాదం</w:t>
      </w:r>
    </w:p>
    <w:p w14:paraId="73E40D56" w14:textId="77777777" w:rsidR="000F7377" w:rsidRDefault="000F7377"/>
    <w:p w14:paraId="0EE07EDA" w14:textId="77777777" w:rsidR="000F7377" w:rsidRDefault="000F7377">
      <w:r xmlns:w="http://schemas.openxmlformats.org/wordprocessingml/2006/main">
        <w:t xml:space="preserve">2. దైవభక్తి యొక్క ప్రతిఫలాలను పొందడం</w:t>
      </w:r>
    </w:p>
    <w:p w14:paraId="556F262B" w14:textId="77777777" w:rsidR="000F7377" w:rsidRDefault="000F7377"/>
    <w:p w14:paraId="24182992" w14:textId="77777777" w:rsidR="000F7377" w:rsidRDefault="000F7377">
      <w:r xmlns:w="http://schemas.openxmlformats.org/wordprocessingml/2006/main">
        <w:t xml:space="preserve">1. కీర్తనలు 37:3-4 - ప్రభువును విశ్వసించండి మరియు మేలు చేయండి; భూమిలో నివసించండి మరియు సురక్షితమైన పచ్చికభూమిని ఆస్వాదించండి. ప్రభువులో ఆనందించండి మరియు అతను మీ హృదయ కోరికలను మీకు ఇస్తాడు.</w:t>
      </w:r>
    </w:p>
    <w:p w14:paraId="4DFF99BC" w14:textId="77777777" w:rsidR="000F7377" w:rsidRDefault="000F7377"/>
    <w:p w14:paraId="61B99703" w14:textId="77777777" w:rsidR="000F7377" w:rsidRDefault="000F7377">
      <w:r xmlns:w="http://schemas.openxmlformats.org/wordprocessingml/2006/main">
        <w:t xml:space="preserve">2. ఫిలిప్పీయులు 4:11-13 - ఎలాంటి పరిస్థితుల్లోనైనా సంతృప్తిగా ఉండడం నేర్చుకున్నాను. అవసరం అంటే ఏమిటో నాకు తెలుసు, పుష్కలంగా ఉండడం అంటే ఏమిటో నాకు తెలుసు. బాగా తినిపించినా లేదా ఆకలితో ఉన్నా, సమృద్ధిగా జీవించినా లేదా లేకపోయినా ఏ పరిస్థితిలోనైనా సంతృప్తిగా ఉండాలనే రహస్యాన్ని నేను నేర్చుకున్నాను. </w:t>
      </w:r>
      <w:r xmlns:w="http://schemas.openxmlformats.org/wordprocessingml/2006/main">
        <w:t xml:space="preserve">నాకు బలాన్నిచ్చే ఆయన ద్వారానే ఇదంతా </w:t>
      </w:r>
      <w:r xmlns:w="http://schemas.openxmlformats.org/wordprocessingml/2006/main">
        <w:t xml:space="preserve">చేయగలను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తిమోతి 6:7 మనం ఈ లోకంలోకి ఏమీ తీసుకురాలేదు, మరియు మనం ఏమీ తీసుకుపోలేము.</w:t>
      </w:r>
    </w:p>
    <w:p w14:paraId="0C746023" w14:textId="77777777" w:rsidR="000F7377" w:rsidRDefault="000F7377"/>
    <w:p w14:paraId="6798C5FA" w14:textId="77777777" w:rsidR="000F7377" w:rsidRDefault="000F7377">
      <w:r xmlns:w="http://schemas.openxmlformats.org/wordprocessingml/2006/main">
        <w:t xml:space="preserve">మనం ఈ ప్రపంచంలోకి ఏమీ లేకుండా వస్తాము మరియు ఏమీ లేకుండా వదిలి వెళ్తాము.</w:t>
      </w:r>
    </w:p>
    <w:p w14:paraId="6AEFE88D" w14:textId="77777777" w:rsidR="000F7377" w:rsidRDefault="000F7377"/>
    <w:p w14:paraId="10B9562C" w14:textId="77777777" w:rsidR="000F7377" w:rsidRDefault="000F7377">
      <w:r xmlns:w="http://schemas.openxmlformats.org/wordprocessingml/2006/main">
        <w:t xml:space="preserve">1. ది వానిటీ ఆఫ్ లైఫ్ అండ్ పొసెషన్స్</w:t>
      </w:r>
    </w:p>
    <w:p w14:paraId="312B8DA8" w14:textId="77777777" w:rsidR="000F7377" w:rsidRDefault="000F7377"/>
    <w:p w14:paraId="6EE63E4B" w14:textId="77777777" w:rsidR="000F7377" w:rsidRDefault="000F7377">
      <w:r xmlns:w="http://schemas.openxmlformats.org/wordprocessingml/2006/main">
        <w:t xml:space="preserve">2. జీవితం యొక్క అశాశ్వతం</w:t>
      </w:r>
    </w:p>
    <w:p w14:paraId="11F0C267" w14:textId="77777777" w:rsidR="000F7377" w:rsidRDefault="000F7377"/>
    <w:p w14:paraId="5C5EA655" w14:textId="77777777" w:rsidR="000F7377" w:rsidRDefault="000F7377">
      <w:r xmlns:w="http://schemas.openxmlformats.org/wordprocessingml/2006/main">
        <w:t xml:space="preserve">1. ప్రసంగి 5:15 - అతను తన తల్లి గర్భం నుండి వచ్చినప్పుడు, అతను వచ్చినట్లు వెళ్ళడానికి నగ్నంగా తిరిగి వస్తాడు; మరియు అతను తన శ్రమలో దేనినీ తీసుకోడు, దానిని అతను తన చేతిలో మోసుకుపోవచ్చు.</w:t>
      </w:r>
    </w:p>
    <w:p w14:paraId="361FFE92" w14:textId="77777777" w:rsidR="000F7377" w:rsidRDefault="000F7377"/>
    <w:p w14:paraId="0475EBE7" w14:textId="77777777" w:rsidR="000F7377" w:rsidRDefault="000F7377">
      <w:r xmlns:w="http://schemas.openxmlformats.org/wordprocessingml/2006/main">
        <w:t xml:space="preserve">2. మత్తయి 6:19-21 - భూమిపై మీ కోసం ధనాన్ని కూడబెట్టుకోకండి, ఇక్కడ చిమ్మట మరియు తుప్పు పాడు చేస్తాయి, మరియు దొంగలు ఎక్కడ పగులగొట్టి దొంగిలిస్తారు: కానీ స్వర్గంలో మీ కోసం నిధులను దాచుకోండి, ఇక్కడ చిమ్మట లేదా తుప్పు పాడుచేయదు. మరియు దొంగలు ఎక్కడ పగులగొట్టరు లేదా దొంగిలించరు: మీ నిధి ఎక్కడ ఉందో, అక్కడ మీ హృదయం కూడా ఉంటుంది.</w:t>
      </w:r>
    </w:p>
    <w:p w14:paraId="3AE7AD9F" w14:textId="77777777" w:rsidR="000F7377" w:rsidRDefault="000F7377"/>
    <w:p w14:paraId="64FC8925" w14:textId="77777777" w:rsidR="000F7377" w:rsidRDefault="000F7377">
      <w:r xmlns:w="http://schemas.openxmlformats.org/wordprocessingml/2006/main">
        <w:t xml:space="preserve">1 తిమోతి 6:8 మరియు ఆహారము మరియు వస్త్రములు కలిగియుండి దానితో తృప్తిగా ఉండుదాము.</w:t>
      </w:r>
    </w:p>
    <w:p w14:paraId="47264F38" w14:textId="77777777" w:rsidR="000F7377" w:rsidRDefault="000F7377"/>
    <w:p w14:paraId="23B9FE13" w14:textId="77777777" w:rsidR="000F7377" w:rsidRDefault="000F7377">
      <w:r xmlns:w="http://schemas.openxmlformats.org/wordprocessingml/2006/main">
        <w:t xml:space="preserve">తిండి, బట్టలతో సహా మనకున్న దానితో మనం సంతృప్తి చెందాలి.</w:t>
      </w:r>
    </w:p>
    <w:p w14:paraId="3154D381" w14:textId="77777777" w:rsidR="000F7377" w:rsidRDefault="000F7377"/>
    <w:p w14:paraId="1E42C2F9" w14:textId="77777777" w:rsidR="000F7377" w:rsidRDefault="000F7377">
      <w:r xmlns:w="http://schemas.openxmlformats.org/wordprocessingml/2006/main">
        <w:t xml:space="preserve">1. సంతృప్తి: మన జీవితాలకు ఒక ఆశీర్వాదం</w:t>
      </w:r>
    </w:p>
    <w:p w14:paraId="023E8C66" w14:textId="77777777" w:rsidR="000F7377" w:rsidRDefault="000F7377"/>
    <w:p w14:paraId="349CD28A" w14:textId="77777777" w:rsidR="000F7377" w:rsidRDefault="000F7377">
      <w:r xmlns:w="http://schemas.openxmlformats.org/wordprocessingml/2006/main">
        <w:t xml:space="preserve">2. సంతృప్తి: ఆందోళన మరియు ఆందోళన నుండి స్వేచ్ఛ</w:t>
      </w:r>
    </w:p>
    <w:p w14:paraId="7F45B56C" w14:textId="77777777" w:rsidR="000F7377" w:rsidRDefault="000F7377"/>
    <w:p w14:paraId="304DF768" w14:textId="77777777" w:rsidR="000F7377" w:rsidRDefault="000F7377">
      <w:r xmlns:w="http://schemas.openxmlformats.org/wordprocessingml/2006/main">
        <w:t xml:space="preserve">1. సామెతలు 19:23 - యెహోవాయందు భయభక్తులు జీవమునకు నడిపించును; అప్పుడు ఒకడు తృప్తి చెందుతాడు, సమస్య తాకబడదు.</w:t>
      </w:r>
    </w:p>
    <w:p w14:paraId="3A191E55" w14:textId="77777777" w:rsidR="000F7377" w:rsidRDefault="000F7377"/>
    <w:p w14:paraId="70AD7CA4" w14:textId="77777777" w:rsidR="000F7377" w:rsidRDefault="000F7377">
      <w:r xmlns:w="http://schemas.openxmlformats.org/wordprocessingml/2006/main">
        <w:t xml:space="preserve">2. ఫిలిప్పీయులు 4:11-12 - నేను అవసరంలో ఉన్నాను కాబట్టి నేను చెప్పడం లేదు, ఎందుకంటే నేను పరిస్థితులు ఎలా ఉన్నా సంతృప్తిగా ఉండటం నేర్చుకున్నాను. అవసరం అంటే ఏమిటో నాకు తెలుసు, పుష్కలంగా ఉండడం అంటే ఏమిటో నాకు తెలుసు. బాగా తినిపించినా లేదా ఆకలితో ఉన్నా, సమృద్ధిగా జీవించినా లేదా లేకపోయినా ఏ పరిస్థితిలోనైనా సంతృప్తిగా ఉండాలనే రహస్యాన్ని నేను నేర్చుకున్నాను.</w:t>
      </w:r>
    </w:p>
    <w:p w14:paraId="4A9390A5" w14:textId="77777777" w:rsidR="000F7377" w:rsidRDefault="000F7377"/>
    <w:p w14:paraId="1A20E788" w14:textId="77777777" w:rsidR="000F7377" w:rsidRDefault="000F7377">
      <w:r xmlns:w="http://schemas.openxmlformats.org/wordprocessingml/2006/main">
        <w:t xml:space="preserve">1 తిమోతి 6:9 ఐశ్వర్యవంతులు శోధనలోను, ఉరిలోను, అనేక మూర్ఖమైన మరియు హానికరమైన కోరికలలో పడిపోతారు, ఇది మనుష్యులను నాశనములో మరియు నాశనములో ముంచుతుంది.</w:t>
      </w:r>
    </w:p>
    <w:p w14:paraId="7B5EFADC" w14:textId="77777777" w:rsidR="000F7377" w:rsidRDefault="000F7377"/>
    <w:p w14:paraId="05CABB71" w14:textId="77777777" w:rsidR="000F7377" w:rsidRDefault="000F7377">
      <w:r xmlns:w="http://schemas.openxmlformats.org/wordprocessingml/2006/main">
        <w:t xml:space="preserve">ఐశ్వర్యం కోసం వెంబడించడం ప్రలోభాలకు దారి తీస్తుంది మరియు నాశనాన్ని తెస్తుంది.</w:t>
      </w:r>
    </w:p>
    <w:p w14:paraId="4D8598B8" w14:textId="77777777" w:rsidR="000F7377" w:rsidRDefault="000F7377"/>
    <w:p w14:paraId="1940AD4D" w14:textId="77777777" w:rsidR="000F7377" w:rsidRDefault="000F7377">
      <w:r xmlns:w="http://schemas.openxmlformats.org/wordprocessingml/2006/main">
        <w:t xml:space="preserve">1: సంపదపై ఎక్కువ దృష్టి పెట్టకుండా జాగ్రత్తపడండి, అది వినాశనానికి దారితీయవచ్చు.</w:t>
      </w:r>
    </w:p>
    <w:p w14:paraId="6145305F" w14:textId="77777777" w:rsidR="000F7377" w:rsidRDefault="000F7377"/>
    <w:p w14:paraId="365D9EB4" w14:textId="77777777" w:rsidR="000F7377" w:rsidRDefault="000F7377">
      <w:r xmlns:w="http://schemas.openxmlformats.org/wordprocessingml/2006/main">
        <w:t xml:space="preserve">2: ఐశ్వర్యాన్ని వెంబడించి మోసపోకండి, ఎందుకంటే అది చాలా మందిని పతనానికి గురి చేస్తుంది.</w:t>
      </w:r>
    </w:p>
    <w:p w14:paraId="409E3256" w14:textId="77777777" w:rsidR="000F7377" w:rsidRDefault="000F7377"/>
    <w:p w14:paraId="0FFDEA02" w14:textId="77777777" w:rsidR="000F7377" w:rsidRDefault="000F7377">
      <w:r xmlns:w="http://schemas.openxmlformats.org/wordprocessingml/2006/main">
        <w:t xml:space="preserve">1: సామెతలు 11:28 – తన ఐశ్వర్యమును నమ్ముకొనువాడు పడిపోవును, నీతిమంతులు కొమ్మవలె వర్ధిల్లును.</w:t>
      </w:r>
    </w:p>
    <w:p w14:paraId="1B06FD42" w14:textId="77777777" w:rsidR="000F7377" w:rsidRDefault="000F7377"/>
    <w:p w14:paraId="762E9F18" w14:textId="77777777" w:rsidR="000F7377" w:rsidRDefault="000F7377">
      <w:r xmlns:w="http://schemas.openxmlformats.org/wordprocessingml/2006/main">
        <w:t xml:space="preserve">2: ప్రసంగి 5:10 - వెండిని ప్రేమించేవాడు వెండితో తృప్తి చెందడు; వృద్ధితో సమృద్ధిని ప్రేమించేవాడు కూడా వ్యర్థమే.</w:t>
      </w:r>
    </w:p>
    <w:p w14:paraId="759A5EEA" w14:textId="77777777" w:rsidR="000F7377" w:rsidRDefault="000F7377"/>
    <w:p w14:paraId="3E38394F" w14:textId="77777777" w:rsidR="000F7377" w:rsidRDefault="000F7377">
      <w:r xmlns:w="http://schemas.openxmlformats.org/wordprocessingml/2006/main">
        <w:t xml:space="preserve">1 తిమోతి 6:10 ధనాపేక్ష అన్ని కీడులకు మూలము: కొందరు దానిని ఆశించి, విశ్వాసమును విడిచిపెట్టి, అనేక దుఃఖములతో తమను తాము పొడుచుకొనిరి.</w:t>
      </w:r>
    </w:p>
    <w:p w14:paraId="0DFB60BF" w14:textId="77777777" w:rsidR="000F7377" w:rsidRDefault="000F7377"/>
    <w:p w14:paraId="7FBB3914" w14:textId="77777777" w:rsidR="000F7377" w:rsidRDefault="000F7377">
      <w:r xmlns:w="http://schemas.openxmlformats.org/wordprocessingml/2006/main">
        <w:t xml:space="preserve">ధనాపేక్ష ప్రజలను వారి విశ్వాసం నుండి దూరం చేస్తుంది మరియు దుఃఖాన్ని తెస్తుంది.</w:t>
      </w:r>
    </w:p>
    <w:p w14:paraId="4C89AF39" w14:textId="77777777" w:rsidR="000F7377" w:rsidRDefault="000F7377"/>
    <w:p w14:paraId="5913FA64" w14:textId="77777777" w:rsidR="000F7377" w:rsidRDefault="000F7377">
      <w:r xmlns:w="http://schemas.openxmlformats.org/wordprocessingml/2006/main">
        <w:t xml:space="preserve">1. డబ్బు మిమ్మల్ని నియంత్రించనివ్వవద్దు</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రాశ యొక్క ప్రమాదాలు</w:t>
      </w:r>
    </w:p>
    <w:p w14:paraId="42AE591D" w14:textId="77777777" w:rsidR="000F7377" w:rsidRDefault="000F7377"/>
    <w:p w14:paraId="359D93E3" w14:textId="77777777" w:rsidR="000F7377" w:rsidRDefault="000F7377">
      <w:r xmlns:w="http://schemas.openxmlformats.org/wordprocessingml/2006/main">
        <w:t xml:space="preserve">1. ప్రసంగి 5:10 “డబ్బును ప్రేమించేవాడు డబ్బుతో తృప్తి చెందడు, సమృద్ధిని ప్రేమించేవాడు దాని ఆదాయంతో సంతృప్తి చెందడు”</w:t>
      </w:r>
    </w:p>
    <w:p w14:paraId="793F49F2" w14:textId="77777777" w:rsidR="000F7377" w:rsidRDefault="000F7377"/>
    <w:p w14:paraId="0C04CAFE" w14:textId="77777777" w:rsidR="000F7377" w:rsidRDefault="000F7377">
      <w:r xmlns:w="http://schemas.openxmlformats.org/wordprocessingml/2006/main">
        <w:t xml:space="preserve">2. 1 యోహాను 2:16 "ఏలయనగా లోకములో ఉన్నదంతా, దేహము యొక్క దురాశ మరియు కన్నుల కోరిక మరియు జీవము యొక్క గొప్ప గర్వము, తండ్రి నుండి వచ్చినవి కావు, కానీ లోకము నుండి వచ్చినవి."</w:t>
      </w:r>
    </w:p>
    <w:p w14:paraId="2EEC3257" w14:textId="77777777" w:rsidR="000F7377" w:rsidRDefault="000F7377"/>
    <w:p w14:paraId="3653F2B2" w14:textId="77777777" w:rsidR="000F7377" w:rsidRDefault="000F7377">
      <w:r xmlns:w="http://schemas.openxmlformats.org/wordprocessingml/2006/main">
        <w:t xml:space="preserve">1 తిమోతి 6:11 అయితే ఓ దేవుని మనిషి, నీవు వీటి నుండి పారిపో; మరియు నీతి, దైవభక్తి, విశ్వాసం, ప్రేమ, ఓర్పు, సాత్వికత అనుసరించండి.</w:t>
      </w:r>
    </w:p>
    <w:p w14:paraId="4D926E41" w14:textId="77777777" w:rsidR="000F7377" w:rsidRDefault="000F7377"/>
    <w:p w14:paraId="059C9A6B" w14:textId="77777777" w:rsidR="000F7377" w:rsidRDefault="000F7377">
      <w:r xmlns:w="http://schemas.openxmlformats.org/wordprocessingml/2006/main">
        <w:t xml:space="preserve">ప్రాపంచిక కోరికల నుండి పారిపోవాలని మరియు నీతి, దైవభక్తి, విశ్వాసం, ప్రేమ, ఓర్పు మరియు సాత్వికతను అనుసరించమని ప్రకరణం మనల్ని ప్రోత్సహిస్తుంది.</w:t>
      </w:r>
    </w:p>
    <w:p w14:paraId="63DCB670" w14:textId="77777777" w:rsidR="000F7377" w:rsidRDefault="000F7377"/>
    <w:p w14:paraId="254FD00A" w14:textId="77777777" w:rsidR="000F7377" w:rsidRDefault="000F7377">
      <w:r xmlns:w="http://schemas.openxmlformats.org/wordprocessingml/2006/main">
        <w:t xml:space="preserve">1. "పాపం నుండి పారిపోవడం మరియు దేవుని కోరికలను అనుసరించడం"</w:t>
      </w:r>
    </w:p>
    <w:p w14:paraId="01ECD1F3" w14:textId="77777777" w:rsidR="000F7377" w:rsidRDefault="000F7377"/>
    <w:p w14:paraId="753F013C" w14:textId="77777777" w:rsidR="000F7377" w:rsidRDefault="000F7377">
      <w:r xmlns:w="http://schemas.openxmlformats.org/wordprocessingml/2006/main">
        <w:t xml:space="preserve">2. "నీతి మరియు పవిత్రత యొక్క అన్వేషణ"</w:t>
      </w:r>
    </w:p>
    <w:p w14:paraId="0D1F5037" w14:textId="77777777" w:rsidR="000F7377" w:rsidRDefault="000F7377"/>
    <w:p w14:paraId="05550A4D" w14:textId="77777777" w:rsidR="000F7377" w:rsidRDefault="000F7377">
      <w:r xmlns:w="http://schemas.openxmlformats.org/wordprocessingml/2006/main">
        <w:t xml:space="preserve">1. రోమన్లు 12:9-13 - ప్రేమ నిజాయితీగా ఉండాలి. చెడును ద్వేషించు; ఏది మంచిదో అంటిపెట్టుకుని ఉండండి. ప్రేమలో ఒకరికొకరు అంకితభావంతో ఉండండి. మీ పైన ఒకరినొకరు గౌరవించండి. ఎప్పుడూ ఉత్సాహంతో ఉండకండి, కానీ మీ ఆధ్యాత్మిక ఉత్సాహాన్ని ఉంచుకోండి, ప్రభువును సేవించండి. నిరీక్షణలో ఆనందంగా ఉండండి, బాధలో ఓర్పుతో ఉండండి, ప్రార్థనలో నమ్మకంగా ఉండండి.</w:t>
      </w:r>
    </w:p>
    <w:p w14:paraId="2A78E7EB" w14:textId="77777777" w:rsidR="000F7377" w:rsidRDefault="000F7377"/>
    <w:p w14:paraId="7B65E1D5" w14:textId="77777777" w:rsidR="000F7377" w:rsidRDefault="000F7377">
      <w:r xmlns:w="http://schemas.openxmlformats.org/wordprocessingml/2006/main">
        <w:t xml:space="preserve">2. కొలొస్సయులకు 3:12-15 - కాబట్టి, దేవుని ఎంపిక చేసిన ప్రజలు, పవిత్రులు మరియు ప్రియమైనవారు, కరుణ, దయ, వినయం, సౌమ్యత మరియు సహనం ధరించం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0E95A2D1" w14:textId="77777777" w:rsidR="000F7377" w:rsidRDefault="000F7377"/>
    <w:p w14:paraId="1D93D7E9" w14:textId="77777777" w:rsidR="000F7377" w:rsidRDefault="000F7377">
      <w:r xmlns:w="http://schemas.openxmlformats.org/wordprocessingml/2006/main">
        <w:t xml:space="preserve">1 తిమోతి 6:12 విశ్వాసం యొక్క మంచి పోరాటంతో పోరాడండి, నిత్యజీవాన్ని పట్టుకోండి, దాని కోసం నీవు కూడా పిలువబడ్డావు మరియు అనేక మంది సాక్షుల ముందు మంచి వృత్తిని ప్రకటించావు.</w:t>
      </w:r>
    </w:p>
    <w:p w14:paraId="4BCED106" w14:textId="77777777" w:rsidR="000F7377" w:rsidRDefault="000F7377"/>
    <w:p w14:paraId="5835A2AD" w14:textId="77777777" w:rsidR="000F7377" w:rsidRDefault="000F7377">
      <w:r xmlns:w="http://schemas.openxmlformats.org/wordprocessingml/2006/main">
        <w:t xml:space="preserve">పౌలు తిమోతిని విశ్వాసంతో కూడిన జీవితాన్ని గడపమని మరియు నిత్యజీవాన్ని గట్టిగా పట్టుకోవాలని ప్రోత్సహిస్తున్నాడు, అతను అనేకమంది సాక్షుల ముందు బహిరంగంగా ప్రకటించాడు.</w:t>
      </w:r>
    </w:p>
    <w:p w14:paraId="1CAEBC56" w14:textId="77777777" w:rsidR="000F7377" w:rsidRDefault="000F7377"/>
    <w:p w14:paraId="767C01E3" w14:textId="77777777" w:rsidR="000F7377" w:rsidRDefault="000F7377">
      <w:r xmlns:w="http://schemas.openxmlformats.org/wordprocessingml/2006/main">
        <w:t xml:space="preserve">1. విశ్వాసంతో జీవించే శక్తి: మంచి పోరాటంతో ఎలా పోరాడాలి</w:t>
      </w:r>
    </w:p>
    <w:p w14:paraId="0E6148B8" w14:textId="77777777" w:rsidR="000F7377" w:rsidRDefault="000F7377"/>
    <w:p w14:paraId="452F7A02" w14:textId="77777777" w:rsidR="000F7377" w:rsidRDefault="000F7377">
      <w:r xmlns:w="http://schemas.openxmlformats.org/wordprocessingml/2006/main">
        <w:t xml:space="preserve">2. మీ విశ్వాసం యొక్క వృత్తిలో స్థిరంగా నిలబడండి</w:t>
      </w:r>
    </w:p>
    <w:p w14:paraId="49687D49" w14:textId="77777777" w:rsidR="000F7377" w:rsidRDefault="000F7377"/>
    <w:p w14:paraId="489B3C33" w14:textId="77777777" w:rsidR="000F7377" w:rsidRDefault="000F7377">
      <w:r xmlns:w="http://schemas.openxmlformats.org/wordprocessingml/2006/main">
        <w:t xml:space="preserve">1. హెబ్రీయులు 10:35-36 కాబట్టి గొప్ప ప్రతిఫలమున్న మీ విశ్వాసమును త్రోసివేయవద్దు. ఎందుకంటే మీరు దేవుని చిత్తాన్ని నెరవేర్చినప్పుడు, వాగ్దానం చేయబడిన వాటిని పొందగలిగేలా మీకు ఓర్పు అవసరం.</w:t>
      </w:r>
    </w:p>
    <w:p w14:paraId="066152D6" w14:textId="77777777" w:rsidR="000F7377" w:rsidRDefault="000F7377"/>
    <w:p w14:paraId="5EB39B34" w14:textId="77777777" w:rsidR="000F7377" w:rsidRDefault="000F7377">
      <w:r xmlns:w="http://schemas.openxmlformats.org/wordprocessingml/2006/main">
        <w:t xml:space="preserve">2. 1 పేతురు 5:8-9 హుందాగా ఉండండి; అప్రమత్తంగా ఉండండి. మీ విరోధి అయిన దయ్యం గర్జించే సింహంలా ఎవరినైనా మ్రింగివేయాలని వెతుకుతూ తిరుగుతుంది. ప్రపంచమంతటా మీ సహోదరత్వం ద్వారా ఒకే రకమైన బాధలు అనుభవిస్తున్నాయని తెలిసి, మీ విశ్వాసంలో దృఢంగా ఉండండి, అతన్ని ఎదిరించండి.</w:t>
      </w:r>
    </w:p>
    <w:p w14:paraId="2B561453" w14:textId="77777777" w:rsidR="000F7377" w:rsidRDefault="000F7377"/>
    <w:p w14:paraId="2056865A" w14:textId="77777777" w:rsidR="000F7377" w:rsidRDefault="000F7377">
      <w:r xmlns:w="http://schemas.openxmlformats.org/wordprocessingml/2006/main">
        <w:t xml:space="preserve">1 తిమోతి 6:13 సమస్తమును జీవింపజేయు దేవుని యెదుటను మరియు పొంటియస్ పిలాతు ముందు మంచి ఒప్పుకోలుకు సాక్ష్యమిచ్చిన క్రీస్తు యేసు యెదుటను నేను నీకు ఆజ్ఞాపించుచున్నాను.</w:t>
      </w:r>
    </w:p>
    <w:p w14:paraId="326CE823" w14:textId="77777777" w:rsidR="000F7377" w:rsidRDefault="000F7377"/>
    <w:p w14:paraId="17125E75" w14:textId="77777777" w:rsidR="000F7377" w:rsidRDefault="000F7377">
      <w:r xmlns:w="http://schemas.openxmlformats.org/wordprocessingml/2006/main">
        <w:t xml:space="preserve">పోంటియస్ పిలాతు ముందు మంచి ఒప్పుకోలు చేయమని దేవుడు మరియు క్రీస్తు యేసు సమక్షంలో తిమోతీని పాల్ ఆరోపించాడు.</w:t>
      </w:r>
    </w:p>
    <w:p w14:paraId="36BE7CE1" w14:textId="77777777" w:rsidR="000F7377" w:rsidRDefault="000F7377"/>
    <w:p w14:paraId="44C99D6D" w14:textId="77777777" w:rsidR="000F7377" w:rsidRDefault="000F7377">
      <w:r xmlns:w="http://schemas.openxmlformats.org/wordprocessingml/2006/main">
        <w:t xml:space="preserve">1. మంచి ఒప్పుకోలు యొక్క శక్తి</w:t>
      </w:r>
    </w:p>
    <w:p w14:paraId="05A948B3" w14:textId="77777777" w:rsidR="000F7377" w:rsidRDefault="000F7377"/>
    <w:p w14:paraId="4A56B64C" w14:textId="77777777" w:rsidR="000F7377" w:rsidRDefault="000F7377">
      <w:r xmlns:w="http://schemas.openxmlformats.org/wordprocessingml/2006/main">
        <w:t xml:space="preserve">2. క్రీస్తు కొరకు సాక్ష్యం యొక్క ప్రాముఖ్యత</w:t>
      </w:r>
    </w:p>
    <w:p w14:paraId="7B9C4F15" w14:textId="77777777" w:rsidR="000F7377" w:rsidRDefault="000F7377"/>
    <w:p w14:paraId="3692D1CA" w14:textId="77777777" w:rsidR="000F7377" w:rsidRDefault="000F7377">
      <w:r xmlns:w="http://schemas.openxmlformats.org/wordprocessingml/2006/main">
        <w:t xml:space="preserve">1. మత్తయి 10:32-33 - "కాబట్టి మనుష్యుల యెదుట నన్ను ఒప్పుకొనువాడెవడో, పరలోకమందున్న నా తండ్రి యెదుట నేను కూడ ఒప్పుకుంటాను. అయితే మనుష్యుల యెదుట నన్ను నిరాకరించువాడెవడును, పరలోకమందున్న నా తండ్రి యెదుట నేనూ వానిని తిరస్కరిస్తాను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మత్తయి 16:24-25 - "అప్పుడు యేసు తన శిష్యులతో ఇలా అన్నాడు: "ఎవడైనను నన్ను వెంబడించగోరినట్లయితే, అతడు తన్ను తాను త్రోసికొని, తన సిలువను ఎత్తుకొని, నన్ను వెంబడించవలెను; తన ప్రాణము కాపాడుకొనుటకు కోరుకొనువాడు పోగొట్టుకొనును. అది, కానీ నా కొరకు తన ప్రాణాన్ని పోగొట్టుకునేవాడు దానిని కనుగొంటాడు."</w:t>
      </w:r>
    </w:p>
    <w:p w14:paraId="0C41D698" w14:textId="77777777" w:rsidR="000F7377" w:rsidRDefault="000F7377"/>
    <w:p w14:paraId="54D2431C" w14:textId="77777777" w:rsidR="000F7377" w:rsidRDefault="000F7377">
      <w:r xmlns:w="http://schemas.openxmlformats.org/wordprocessingml/2006/main">
        <w:t xml:space="preserve">1 తిమోతి 6:14 మన ప్రభువైన యేసుక్రీస్తు ప్రత్యక్షమయ్యేంతవరకు నీవు ఈ ఆజ్ఞను నిష్కళంకముగా, ఖండింపబడనిదిగా గైకొనుము.</w:t>
      </w:r>
    </w:p>
    <w:p w14:paraId="2165645D" w14:textId="77777777" w:rsidR="000F7377" w:rsidRDefault="000F7377"/>
    <w:p w14:paraId="49C7F96F" w14:textId="77777777" w:rsidR="000F7377" w:rsidRDefault="000F7377">
      <w:r xmlns:w="http://schemas.openxmlformats.org/wordprocessingml/2006/main">
        <w:t xml:space="preserve">యేసుక్రీస్తు తిరిగి వచ్చే వరకు క్రైస్తవులు దేవుని ఆజ్ఞలకు విధేయత చూపాలని పిలుపునిచ్చారు.</w:t>
      </w:r>
    </w:p>
    <w:p w14:paraId="17B8F344" w14:textId="77777777" w:rsidR="000F7377" w:rsidRDefault="000F7377"/>
    <w:p w14:paraId="2D59264F" w14:textId="77777777" w:rsidR="000F7377" w:rsidRDefault="000F7377">
      <w:r xmlns:w="http://schemas.openxmlformats.org/wordprocessingml/2006/main">
        <w:t xml:space="preserve">1. విధేయతతో జీవించడం - 1 తిమోతి 6:14</w:t>
      </w:r>
    </w:p>
    <w:p w14:paraId="501F7DCA" w14:textId="77777777" w:rsidR="000F7377" w:rsidRDefault="000F7377"/>
    <w:p w14:paraId="63298719" w14:textId="77777777" w:rsidR="000F7377" w:rsidRDefault="000F7377">
      <w:r xmlns:w="http://schemas.openxmlformats.org/wordprocessingml/2006/main">
        <w:t xml:space="preserve">2. క్రీస్తు పునరాగమనం - మన ఆశ మరియు నిరీక్షణ</w:t>
      </w:r>
    </w:p>
    <w:p w14:paraId="4B30A652" w14:textId="77777777" w:rsidR="000F7377" w:rsidRDefault="000F7377"/>
    <w:p w14:paraId="24696245" w14:textId="77777777" w:rsidR="000F7377" w:rsidRDefault="000F7377">
      <w:r xmlns:w="http://schemas.openxmlformats.org/wordprocessingml/2006/main">
        <w:t xml:space="preserve">1. ఎఫెసీయులకు 5:1-2 - కాబట్టి, దేవుని మాదిరిని అనుసరించండి, కాబట్టి, ప్రియమైన పిల్లల వలె మరియు ప్రేమ మార్గంలో నడవండి, క్రీస్తు మనలను ప్రేమించి, దేవునికి సువాసనగల అర్పణగా మరియు బలిగా మన కోసం తనను తాను సమర్పించుకున్నట్లే.</w:t>
      </w:r>
    </w:p>
    <w:p w14:paraId="79EBB9AB" w14:textId="77777777" w:rsidR="000F7377" w:rsidRDefault="000F7377"/>
    <w:p w14:paraId="633ED5B2" w14:textId="77777777" w:rsidR="000F7377" w:rsidRDefault="000F7377">
      <w:r xmlns:w="http://schemas.openxmlformats.org/wordprocessingml/2006/main">
        <w:t xml:space="preserve">2. 1 పేతురు 1:13-14 - కావున, మీ మనస్సులను చర్యకు సిద్ధపరచి, హుందాగా ఉండండి మరియు యేసుక్రీస్తు ప్రత్యక్షతలో మీకు లభించే కృపపై మీ నిరీక్షణను పూర్తిగా ఉంచుకోండి. విధేయులైన పిల్లలుగా, మీ పూర్వపు అజ్ఞానం యొక్క కోరికలకు అనుగుణంగా ఉండకండి.</w:t>
      </w:r>
    </w:p>
    <w:p w14:paraId="7C99022D" w14:textId="77777777" w:rsidR="000F7377" w:rsidRDefault="000F7377"/>
    <w:p w14:paraId="14F56380" w14:textId="77777777" w:rsidR="000F7377" w:rsidRDefault="000F7377">
      <w:r xmlns:w="http://schemas.openxmlformats.org/wordprocessingml/2006/main">
        <w:t xml:space="preserve">1 తిమోతి 6:15 అతను తన కాలంలో ఎవరు దీవించబడ్డాడు మరియు ఏకైక శక్తివంతుడు, రాజుల రాజు మరియు ప్రభువులకు ప్రభువు ఎవరు అని చూపిస్తాడు.</w:t>
      </w:r>
    </w:p>
    <w:p w14:paraId="24F6CF63" w14:textId="77777777" w:rsidR="000F7377" w:rsidRDefault="000F7377"/>
    <w:p w14:paraId="2B7ED10C" w14:textId="77777777" w:rsidR="000F7377" w:rsidRDefault="000F7377">
      <w:r xmlns:w="http://schemas.openxmlformats.org/wordprocessingml/2006/main">
        <w:t xml:space="preserve">ఈ ప్రకరణము దేవుణ్ణి విశ్వానికి ఏకైక పాలకుడు, రాజుల రాజు మరియు ప్రభువుల ప్రభువుగా మాట్లాడుతుంది.</w:t>
      </w:r>
    </w:p>
    <w:p w14:paraId="3B268929" w14:textId="77777777" w:rsidR="000F7377" w:rsidRDefault="000F7377"/>
    <w:p w14:paraId="5068AE87" w14:textId="77777777" w:rsidR="000F7377" w:rsidRDefault="000F7377">
      <w:r xmlns:w="http://schemas.openxmlformats.org/wordprocessingml/2006/main">
        <w:t xml:space="preserve">1. దేవుడు అందరికి సర్వోన్నతమైన పాలకుడు: 1 తిమోతి 6:15 పై ఒక అధ్యయనం</w:t>
      </w:r>
    </w:p>
    <w:p w14:paraId="5AFC5991" w14:textId="77777777" w:rsidR="000F7377" w:rsidRDefault="000F7377"/>
    <w:p w14:paraId="1E04F86E" w14:textId="77777777" w:rsidR="000F7377" w:rsidRDefault="000F7377">
      <w:r xmlns:w="http://schemas.openxmlformats.org/wordprocessingml/2006/main">
        <w:t xml:space="preserve">2. సర్వశక్తిమంతుని మహిమను ప్రకటించడం: 1 తిమోతి 6:15పై బోధించడం</w:t>
      </w:r>
    </w:p>
    <w:p w14:paraId="3FBB44E4" w14:textId="77777777" w:rsidR="000F7377" w:rsidRDefault="000F7377"/>
    <w:p w14:paraId="0E4EA9C3" w14:textId="77777777" w:rsidR="000F7377" w:rsidRDefault="000F7377">
      <w:r xmlns:w="http://schemas.openxmlformats.org/wordprocessingml/2006/main">
        <w:t xml:space="preserve">1. యెషయా 9:6-7 - మనకు ఒక బిడ్డ పుట్టాడు, మనకు ఒక కుమారుడు ఇవ్వబడ్డాడు మరియు ప్రభుత్వం అతని భుజంపై ఉంటుంది మరియు అతని పేరు అద్భుతమైన, సలహాదారు, శక్తివంతమైన దేవుడు, శాశ్వతమైన తండ్రి అని పిలువబడుతుంది. , ది ప్రిన్స్ ఆఫ్ పీస్.</w:t>
      </w:r>
    </w:p>
    <w:p w14:paraId="7AD34387" w14:textId="77777777" w:rsidR="000F7377" w:rsidRDefault="000F7377"/>
    <w:p w14:paraId="15D279E6" w14:textId="77777777" w:rsidR="000F7377" w:rsidRDefault="000F7377">
      <w:r xmlns:w="http://schemas.openxmlformats.org/wordprocessingml/2006/main">
        <w:t xml:space="preserve">2. ప్రకటన 19:16 – మరియు అతని వస్త్రము మీద మరియు తొడ మీద రాజులకు రాజు మరియు ప్రభువులకు ప్రభువు అని వ్రాయబడి ఉంది.</w:t>
      </w:r>
    </w:p>
    <w:p w14:paraId="469B16BD" w14:textId="77777777" w:rsidR="000F7377" w:rsidRDefault="000F7377"/>
    <w:p w14:paraId="46C4349D" w14:textId="77777777" w:rsidR="000F7377" w:rsidRDefault="000F7377">
      <w:r xmlns:w="http://schemas.openxmlformats.org/wordprocessingml/2006/main">
        <w:t xml:space="preserve">1 తిమోతి 6:16 అతను మాత్రమే అమరత్వాన్ని కలిగి ఉన్నాడు, ఎవరూ చేరుకోలేని వెలుగులో నివసిస్తున్నారు; వీరిని ఎవ్వరూ చూడలేదు, చూడలేరు: వీరికి గౌరవం మరియు శక్తి శాశ్వతం. ఆమెన్.</w:t>
      </w:r>
    </w:p>
    <w:p w14:paraId="702350B6" w14:textId="77777777" w:rsidR="000F7377" w:rsidRDefault="000F7377"/>
    <w:p w14:paraId="15DC429E" w14:textId="77777777" w:rsidR="000F7377" w:rsidRDefault="000F7377">
      <w:r xmlns:w="http://schemas.openxmlformats.org/wordprocessingml/2006/main">
        <w:t xml:space="preserve">భగవంతుడు అమరత్వాన్ని కలిగి ఉన్నాడని, మానవులకు అందుబాటులో లేని కాంతిలో నివసించాడని మరియు శాశ్వతమైన గౌరవం మరియు శక్తికి అర్హుడు అని ప్రకరణం వివరిస్తుంది.</w:t>
      </w:r>
    </w:p>
    <w:p w14:paraId="3DF45B79" w14:textId="77777777" w:rsidR="000F7377" w:rsidRDefault="000F7377"/>
    <w:p w14:paraId="62661403" w14:textId="77777777" w:rsidR="000F7377" w:rsidRDefault="000F7377">
      <w:r xmlns:w="http://schemas.openxmlformats.org/wordprocessingml/2006/main">
        <w:t xml:space="preserve">1. దేవుని అపరిమితమైన మహిమ</w:t>
      </w:r>
    </w:p>
    <w:p w14:paraId="011A95E1" w14:textId="77777777" w:rsidR="000F7377" w:rsidRDefault="000F7377"/>
    <w:p w14:paraId="73F48398" w14:textId="77777777" w:rsidR="000F7377" w:rsidRDefault="000F7377">
      <w:r xmlns:w="http://schemas.openxmlformats.org/wordprocessingml/2006/main">
        <w:t xml:space="preserve">2. భగవంతుని అచలత్వం మరియు తరగని మహిమను గుర్తించడం</w:t>
      </w:r>
    </w:p>
    <w:p w14:paraId="06695A88" w14:textId="77777777" w:rsidR="000F7377" w:rsidRDefault="000F7377"/>
    <w:p w14:paraId="12C2B940" w14:textId="77777777" w:rsidR="000F7377" w:rsidRDefault="000F7377">
      <w:r xmlns:w="http://schemas.openxmlformats.org/wordprocessingml/2006/main">
        <w:t xml:space="preserve">1. యెషయా 6:1-5 - దేవుని పవిత్రత గురించి యెషయా దర్శనం</w:t>
      </w:r>
    </w:p>
    <w:p w14:paraId="5349754F" w14:textId="77777777" w:rsidR="000F7377" w:rsidRDefault="000F7377"/>
    <w:p w14:paraId="44264638" w14:textId="77777777" w:rsidR="000F7377" w:rsidRDefault="000F7377">
      <w:r xmlns:w="http://schemas.openxmlformats.org/wordprocessingml/2006/main">
        <w:t xml:space="preserve">2. యోహాను 1:1-18 - యేసు దేవుని నిజమైన వెలుగు</w:t>
      </w:r>
    </w:p>
    <w:p w14:paraId="0B60A91D" w14:textId="77777777" w:rsidR="000F7377" w:rsidRDefault="000F7377"/>
    <w:p w14:paraId="16447E0D" w14:textId="77777777" w:rsidR="000F7377" w:rsidRDefault="000F7377">
      <w:r xmlns:w="http://schemas.openxmlformats.org/wordprocessingml/2006/main">
        <w:t xml:space="preserve">1 తిమోతి 6:17 ఈ లోకములో ధనవంతులైన వారికి ఆజ్ఞాపించుము, వారు ఉన్నతమైన మనస్సుగలవారుగాని, లేదా అనిశ్చిత ఐశ్వర్యములయందు విశ్వాసముంచకుండ గాని, </w:t>
      </w:r>
      <w:r xmlns:w="http://schemas.openxmlformats.org/wordprocessingml/2006/main">
        <w:lastRenderedPageBreak xmlns:w="http://schemas.openxmlformats.org/wordprocessingml/2006/main"/>
      </w:r>
      <w:r xmlns:w="http://schemas.openxmlformats.org/wordprocessingml/2006/main">
        <w:t xml:space="preserve">సజీవుడైన దేవునియందు, ఆయన మనకు సమృద్ధిగా ఆనందించుటకు సమస్తమును అనుగ్రహించును.</w:t>
      </w:r>
    </w:p>
    <w:p w14:paraId="5CA47B42" w14:textId="77777777" w:rsidR="000F7377" w:rsidRDefault="000F7377"/>
    <w:p w14:paraId="2D197835" w14:textId="77777777" w:rsidR="000F7377" w:rsidRDefault="000F7377">
      <w:r xmlns:w="http://schemas.openxmlformats.org/wordprocessingml/2006/main">
        <w:t xml:space="preserve">పౌలు సంపన్నులకు అహంకారంతో ఉండకూడదని మరియు వారికి కావాల్సినవన్నీ అందించిన దేవునిపై నమ్మకం ఉంచమని ఆదేశించాడు.</w:t>
      </w:r>
    </w:p>
    <w:p w14:paraId="45254BF1" w14:textId="77777777" w:rsidR="000F7377" w:rsidRDefault="000F7377"/>
    <w:p w14:paraId="42DF295A" w14:textId="77777777" w:rsidR="000F7377" w:rsidRDefault="000F7377">
      <w:r xmlns:w="http://schemas.openxmlformats.org/wordprocessingml/2006/main">
        <w:t xml:space="preserve">1. దేవుడు మనకు కావలసినవన్నీ ఇచ్చాడు, కాబట్టి మనం గర్వపడకుండా కృతజ్ఞతలు తెలుపుదాం.</w:t>
      </w:r>
    </w:p>
    <w:p w14:paraId="06424282" w14:textId="77777777" w:rsidR="000F7377" w:rsidRDefault="000F7377"/>
    <w:p w14:paraId="36FE1C6A" w14:textId="77777777" w:rsidR="000F7377" w:rsidRDefault="000F7377">
      <w:r xmlns:w="http://schemas.openxmlformats.org/wordprocessingml/2006/main">
        <w:t xml:space="preserve">2. మన అవసరాలన్నీ తీర్చే సజీవుడైన దేవునిపై నమ్మకం ఉంచండి.</w:t>
      </w:r>
    </w:p>
    <w:p w14:paraId="4D94E845" w14:textId="77777777" w:rsidR="000F7377" w:rsidRDefault="000F7377"/>
    <w:p w14:paraId="649F9022" w14:textId="77777777" w:rsidR="000F7377" w:rsidRDefault="000F7377">
      <w:r xmlns:w="http://schemas.openxmlformats.org/wordprocessingml/2006/main">
        <w:t xml:space="preserve">1. కీర్తనలు 24:1 - భూమి మరియు దాని సంపూర్ణత, లోకము మరియు అందులో నివసించే వారిది.</w:t>
      </w:r>
    </w:p>
    <w:p w14:paraId="586945DC" w14:textId="77777777" w:rsidR="000F7377" w:rsidRDefault="000F7377"/>
    <w:p w14:paraId="59A9FD22" w14:textId="77777777" w:rsidR="000F7377" w:rsidRDefault="000F7377">
      <w:r xmlns:w="http://schemas.openxmlformats.org/wordprocessingml/2006/main">
        <w:t xml:space="preserve">2. యాకోబు 1:17 - ప్రతి మంచి బహుమానము మరియు ప్రతి పరిపూర్ణ బహుమానము పైనుండి వచ్చినది మరియు వెలుగుల తండ్రి నుండి వచ్చును, అతనితో ఎటువంటి మార్పు లేదు, తిరుగులేని నీడ లేదు.</w:t>
      </w:r>
    </w:p>
    <w:p w14:paraId="6960F6FD" w14:textId="77777777" w:rsidR="000F7377" w:rsidRDefault="000F7377"/>
    <w:p w14:paraId="47F0287E" w14:textId="77777777" w:rsidR="000F7377" w:rsidRDefault="000F7377">
      <w:r xmlns:w="http://schemas.openxmlformats.org/wordprocessingml/2006/main">
        <w:t xml:space="preserve">1 తిమోతి 6:18 వారు మంచి చేసేవారు, వారు మంచి పనులలో ధనవంతులు, పంపిణీ చేయడానికి సిద్ధంగా ఉంటారు, కమ్యూనికేట్ చేయడానికి ఇష్టపడతారు;</w:t>
      </w:r>
    </w:p>
    <w:p w14:paraId="634E48C8" w14:textId="77777777" w:rsidR="000F7377" w:rsidRDefault="000F7377"/>
    <w:p w14:paraId="4D4B06C8" w14:textId="77777777" w:rsidR="000F7377" w:rsidRDefault="000F7377">
      <w:r xmlns:w="http://schemas.openxmlformats.org/wordprocessingml/2006/main">
        <w:t xml:space="preserve">విశ్వాసులు ఉదారంగా ఉండాలి మరియు వారి సంపదతో ఇతరులకు సహాయం చేయాలి.</w:t>
      </w:r>
    </w:p>
    <w:p w14:paraId="52501699" w14:textId="77777777" w:rsidR="000F7377" w:rsidRDefault="000F7377"/>
    <w:p w14:paraId="657FD3A8" w14:textId="77777777" w:rsidR="000F7377" w:rsidRDefault="000F7377">
      <w:r xmlns:w="http://schemas.openxmlformats.org/wordprocessingml/2006/main">
        <w:t xml:space="preserve">1. సంపద ద్వారా దాతృత్వం: ఇతరులకు సహాయం చేయడానికి మీ డబ్బును ఎలా ఉపయోగించాలి</w:t>
      </w:r>
    </w:p>
    <w:p w14:paraId="73E7B955" w14:textId="77777777" w:rsidR="000F7377" w:rsidRDefault="000F7377"/>
    <w:p w14:paraId="1BBDE1E6" w14:textId="77777777" w:rsidR="000F7377" w:rsidRDefault="000F7377">
      <w:r xmlns:w="http://schemas.openxmlformats.org/wordprocessingml/2006/main">
        <w:t xml:space="preserve">2. మంచి పనులు మరియు ఇవ్వడం: ఇతరులను ఆశీర్వదించడానికి మీ సంపదను ఉపయోగించడం వల్ల కలిగే ప్రయోజనాలు</w:t>
      </w:r>
    </w:p>
    <w:p w14:paraId="5E8FFD4F" w14:textId="77777777" w:rsidR="000F7377" w:rsidRDefault="000F7377"/>
    <w:p w14:paraId="54F5A7D9" w14:textId="77777777" w:rsidR="000F7377" w:rsidRDefault="000F7377">
      <w:r xmlns:w="http://schemas.openxmlformats.org/wordprocessingml/2006/main">
        <w:t xml:space="preserve">1. అపొస్తలుల కార్యములు 20:35 - “ఈ విధంగా కష్టపడి పనిచేయడం ద్వారా మనం బలహీనులకు సహాయం చేయాలని మరియు ప్రభువైన యేసు మాటలను గుర్తుంచుకోవాలని నేను మీకు చూపించాను, 'ఇవ్వడం కంటే ఇవ్వడం చాలా గొప్పది. స్వీకరించండి.</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మెతలు 11:24-25 - “ఒకడు ఉచితంగా ఇస్తాడు, అయినా అందరినీ ధనవంతుడు; మరొకరు తను ఇవ్వవలసిన దానిని నిలిపివేస్తాడు, మరియు మాత్రమే కోరుకోకుండా బాధపడతాడు. ఆశీర్వాదం తెచ్చేవాడు ధనవంతుడవుతాడు, నీళ్ళు పోసేవాడు నీళ్ళు పోయబడతాడు.</w:t>
      </w:r>
    </w:p>
    <w:p w14:paraId="599AE206" w14:textId="77777777" w:rsidR="000F7377" w:rsidRDefault="000F7377"/>
    <w:p w14:paraId="25DDDDD8" w14:textId="77777777" w:rsidR="000F7377" w:rsidRDefault="000F7377">
      <w:r xmlns:w="http://schemas.openxmlformats.org/wordprocessingml/2006/main">
        <w:t xml:space="preserve">1 తిమోతి 6:19 వారు నిత్యజీవమును పట్టుకొనునట్లు రాబోవు కాలమునకు వ్యతిరేకముగా తమకొరకు మంచి పునాది వేసుకొనుట.</w:t>
      </w:r>
    </w:p>
    <w:p w14:paraId="4B945CE4" w14:textId="77777777" w:rsidR="000F7377" w:rsidRDefault="000F7377"/>
    <w:p w14:paraId="15BC843A" w14:textId="77777777" w:rsidR="000F7377" w:rsidRDefault="000F7377">
      <w:r xmlns:w="http://schemas.openxmlformats.org/wordprocessingml/2006/main">
        <w:t xml:space="preserve">ఈ ప్రకరణము పాఠకులను ఒక మంచి పునాదిని నిలబెట్టుకోవడానికి మరియు నిత్యజీవంపై పట్టు పెట్టడానికి ప్రోత్సహిస్తుంది.</w:t>
      </w:r>
    </w:p>
    <w:p w14:paraId="7C296009" w14:textId="77777777" w:rsidR="000F7377" w:rsidRDefault="000F7377"/>
    <w:p w14:paraId="5A563799" w14:textId="77777777" w:rsidR="000F7377" w:rsidRDefault="000F7377">
      <w:r xmlns:w="http://schemas.openxmlformats.org/wordprocessingml/2006/main">
        <w:t xml:space="preserve">1. మనం నిత్యజీవాన్ని పొందుతామని నిర్ధారించుకోవడానికి మన జీవితాలకు మంచి పునాది వేయడం యొక్క ప్రాముఖ్యత.</w:t>
      </w:r>
    </w:p>
    <w:p w14:paraId="389FCC03" w14:textId="77777777" w:rsidR="000F7377" w:rsidRDefault="000F7377"/>
    <w:p w14:paraId="65626A5A" w14:textId="77777777" w:rsidR="000F7377" w:rsidRDefault="000F7377">
      <w:r xmlns:w="http://schemas.openxmlformats.org/wordprocessingml/2006/main">
        <w:t xml:space="preserve">2. భవిష్యత్తు కోసం సిద్ధం కావాల్సిన అవసరం మరియు దాని నుండి వచ్చే ప్రతిఫలం.</w:t>
      </w:r>
    </w:p>
    <w:p w14:paraId="0B96E1AE" w14:textId="77777777" w:rsidR="000F7377" w:rsidRDefault="000F7377"/>
    <w:p w14:paraId="365C81AA" w14:textId="77777777" w:rsidR="000F7377" w:rsidRDefault="000F7377">
      <w:r xmlns:w="http://schemas.openxmlformats.org/wordprocessingml/2006/main">
        <w:t xml:space="preserve">1. మత్తయి 6:19-21 - "భూమిపై మీ కోసం ధనాన్ని కూడబెట్టుకోవద్దు, ఇక్కడ చిమ్మట మరియు తుప్పు నాశనం చేస్తాయి, మరియు దొంగలు ఎక్కడ పగులగొట్టి దొంగిలిస్తారు. కానీ చిమ్మట లేదా తుప్పు నాశనం చేయని స్వర్గంలో మీ కోసం నిధులను నిల్వ చేసుకోండి. మరియు దొంగలు ఎక్కడ పగులగొట్టరు లేదా దొంగిలించరు; మీ నిధి ఎక్కడ ఉందో, అక్కడ మీ హృదయం కూడా ఉంటుంది."</w:t>
      </w:r>
    </w:p>
    <w:p w14:paraId="15E72C1B" w14:textId="77777777" w:rsidR="000F7377" w:rsidRDefault="000F7377"/>
    <w:p w14:paraId="6093B703" w14:textId="77777777" w:rsidR="000F7377" w:rsidRDefault="000F7377">
      <w:r xmlns:w="http://schemas.openxmlformats.org/wordprocessingml/2006/main">
        <w:t xml:space="preserve">2. సామెతలు 3:5-6 - "నీ పూర్ణహృదయముతో ప్రభువును నమ్ముకొనుము మరియు నీ స్వబుద్ధిపై ఆధారపడకుము; నీ మార్గములన్నిటిలో ఆయనను అంగీకరించుము, అప్పుడు ఆయన నీ త్రోవలను సరిచేయును."</w:t>
      </w:r>
    </w:p>
    <w:p w14:paraId="1DE0D891" w14:textId="77777777" w:rsidR="000F7377" w:rsidRDefault="000F7377"/>
    <w:p w14:paraId="55E0EA6C" w14:textId="77777777" w:rsidR="000F7377" w:rsidRDefault="000F7377">
      <w:r xmlns:w="http://schemas.openxmlformats.org/wordprocessingml/2006/main">
        <w:t xml:space="preserve">1 తిమోతి 6:20 ఓ తిమోతీ, అపవిత్రమైన మరియు వ్యర్థమైన మాటలు మరియు విజ్ఞానశాస్త్ర వ్యతిరేకతలను తప్పుగా పిలవబడే వాటిని తప్పించుకొని, నీ నమ్మకానికి కట్టుబడి ఉన్నదానిని కాపాడుకో.</w:t>
      </w:r>
    </w:p>
    <w:p w14:paraId="308E1078" w14:textId="77777777" w:rsidR="000F7377" w:rsidRDefault="000F7377"/>
    <w:p w14:paraId="551AA043" w14:textId="77777777" w:rsidR="000F7377" w:rsidRDefault="000F7377">
      <w:r xmlns:w="http://schemas.openxmlformats.org/wordprocessingml/2006/main">
        <w:t xml:space="preserve">తప్పుడు మరియు శూన్య వాదనలు మరియు సిద్ధాంతాలకు దూరంగా, తనకు అప్పగించబడిన దానిని కాపాడుకోవాలని తిమోతీకి సూచించబడింది.</w:t>
      </w:r>
    </w:p>
    <w:p w14:paraId="79830DEB" w14:textId="77777777" w:rsidR="000F7377" w:rsidRDefault="000F7377"/>
    <w:p w14:paraId="33B9D992" w14:textId="77777777" w:rsidR="000F7377" w:rsidRDefault="000F7377">
      <w:r xmlns:w="http://schemas.openxmlformats.org/wordprocessingml/2006/main">
        <w:t xml:space="preserve">1. మీ నమ్మకాన్ని కాపాడుకోవడం యొక్క ప్రాముఖ్యతను అర్థం చేసుకోవడం</w:t>
      </w:r>
    </w:p>
    <w:p w14:paraId="7BDC90C6" w14:textId="77777777" w:rsidR="000F7377" w:rsidRDefault="000F7377"/>
    <w:p w14:paraId="57AAFADB" w14:textId="77777777" w:rsidR="000F7377" w:rsidRDefault="000F7377">
      <w:r xmlns:w="http://schemas.openxmlformats.org/wordprocessingml/2006/main">
        <w:t xml:space="preserve">2. తప్పుడు బోధనలు మరియు వాదనలకు దూరంగా ఉండటం</w:t>
      </w:r>
    </w:p>
    <w:p w14:paraId="5566985F" w14:textId="77777777" w:rsidR="000F7377" w:rsidRDefault="000F7377"/>
    <w:p w14:paraId="5BF0552B" w14:textId="77777777" w:rsidR="000F7377" w:rsidRDefault="000F7377">
      <w:r xmlns:w="http://schemas.openxmlformats.org/wordprocessingml/2006/main">
        <w:t xml:space="preserve">1. తీతు 1:9 - తనకు బోధించబడిన నమ్మకమైన వాక్యాన్ని గట్టిగా పట్టుకొని, అతను మంచి సిద్ధాంతం ద్వారా ఉపదేశించగలడు మరియు గెలుపొందినవారిని ఒప్పించగలడు.</w:t>
      </w:r>
    </w:p>
    <w:p w14:paraId="2E00389A" w14:textId="77777777" w:rsidR="000F7377" w:rsidRDefault="000F7377"/>
    <w:p w14:paraId="59882796" w14:textId="77777777" w:rsidR="000F7377" w:rsidRDefault="000F7377">
      <w:r xmlns:w="http://schemas.openxmlformats.org/wordprocessingml/2006/main">
        <w:t xml:space="preserve">2. 2 కొరింథీయులకు 10:5 - ఊహలను మరియు దేవుని జ్ఞానానికి వ్యతిరేకంగా తనను తాను పెంచుకునే ప్రతి ఉన్నతమైన వస్తువును పడగొట్టడం మరియు క్రీస్తు యొక్క విధేయతకు ప్రతి ఆలోచనను చెరలోకి తీసుకురావడం.</w:t>
      </w:r>
    </w:p>
    <w:p w14:paraId="576395CF" w14:textId="77777777" w:rsidR="000F7377" w:rsidRDefault="000F7377"/>
    <w:p w14:paraId="22770AC1" w14:textId="77777777" w:rsidR="000F7377" w:rsidRDefault="000F7377">
      <w:r xmlns:w="http://schemas.openxmlformats.org/wordprocessingml/2006/main">
        <w:t xml:space="preserve">1 తిమోతి 6:21 విశ్వాసం విషయంలో కొందరు తప్పు చేశారు. కృప నీకు తోడైయుండును. ఆమెన్.</w:t>
      </w:r>
    </w:p>
    <w:p w14:paraId="4BE45ED0" w14:textId="77777777" w:rsidR="000F7377" w:rsidRDefault="000F7377"/>
    <w:p w14:paraId="13161D18" w14:textId="77777777" w:rsidR="000F7377" w:rsidRDefault="000F7377">
      <w:r xmlns:w="http://schemas.openxmlformats.org/wordprocessingml/2006/main">
        <w:t xml:space="preserve">ప్రకరణం విశ్వాసం మరియు దాని నుండి కొందరు తప్పుదారి పట్టించిన వాస్తవం. ఇది పాఠకులకు అనుగ్రహం యొక్క కోరికతో ముగుస్తుంది.</w:t>
      </w:r>
    </w:p>
    <w:p w14:paraId="5266D8CA" w14:textId="77777777" w:rsidR="000F7377" w:rsidRDefault="000F7377"/>
    <w:p w14:paraId="4E97AAA1" w14:textId="77777777" w:rsidR="000F7377" w:rsidRDefault="000F7377">
      <w:r xmlns:w="http://schemas.openxmlformats.org/wordprocessingml/2006/main">
        <w:t xml:space="preserve">1. "ది పాత్ ఆఫ్ ఫెయిత్: స్టేయింగ్ ఆన్ కోర్స్"</w:t>
      </w:r>
    </w:p>
    <w:p w14:paraId="2B79B5E3" w14:textId="77777777" w:rsidR="000F7377" w:rsidRDefault="000F7377"/>
    <w:p w14:paraId="77437F4E" w14:textId="77777777" w:rsidR="000F7377" w:rsidRDefault="000F7377">
      <w:r xmlns:w="http://schemas.openxmlformats.org/wordprocessingml/2006/main">
        <w:t xml:space="preserve">2. "ది పవర్ ఆఫ్ గ్రేస్: ఎ గైడ్ టు ఫెయిత్‌ఫుల్‌నెస్"</w:t>
      </w:r>
    </w:p>
    <w:p w14:paraId="7377DC3A" w14:textId="77777777" w:rsidR="000F7377" w:rsidRDefault="000F7377"/>
    <w:p w14:paraId="584897E0"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w:t>
      </w:r>
    </w:p>
    <w:p w14:paraId="73F7617C" w14:textId="77777777" w:rsidR="000F7377" w:rsidRDefault="000F7377"/>
    <w:p w14:paraId="7463CE93" w14:textId="77777777" w:rsidR="000F7377" w:rsidRDefault="000F7377">
      <w:r xmlns:w="http://schemas.openxmlformats.org/wordprocessingml/2006/main">
        <w:t xml:space="preserve">2. యాకోబు 1:2-4 - నా సహోదర సహోదరీలారా, మీరు అనేక రకాల పరీక్షలను ఎదుర్కొన్నప్పుడల్లా అది స్వచ్ఛమైన ఆనందంగా భావించండి, ఎందుకంటే మీ విశ్వాసాన్ని పరీక్షించడం పట్టుదలను ఉత్పత్తి చేస్తుందని మీకు తెలుసు.</w:t>
      </w:r>
    </w:p>
    <w:p w14:paraId="33F8D969" w14:textId="77777777" w:rsidR="000F7377" w:rsidRDefault="000F7377"/>
    <w:p w14:paraId="2725CB52" w14:textId="77777777" w:rsidR="000F7377" w:rsidRDefault="000F7377">
      <w:r xmlns:w="http://schemas.openxmlformats.org/wordprocessingml/2006/main">
        <w:t xml:space="preserve">2 తిమోతి 1 అపొస్తలుడైన పౌలు తన ప్రియమైన సహోద్యోగి మరియు శిష్యుడైన తిమోతికి వ్రాసిన రెండవ లేఖలోని మొదటి అధ్యాయం. ఈ అధ్యాయంలో, సవాళ్లు మరియు కష్టాలు ఉన్నప్పటికీ తన విశ్వాసం మరియు పరిచర్యలో స్థిరంగా ఉండమని పౌలు తిమోతిని ప్రోత్సహిస్తున్నాడు మరియు ప్రోత్సహించాడు.</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పాల్ తిమోతి పట్ల తనకున్న గాఢమైన ప్రేమను వ్యక్తపరిచాడు (2 తిమోతి 1:1-7). అతను దేవుని చిత్తం ద్వారా తనను తాను క్రీస్తు యేసు అపొస్తలునిగా గుర్తించాడు మరియు విశ్వాసంలో తన ప్రియమైన బిడ్డగా తిమోతిని సంబోధించాడు. పాల్ వారి నిష్కపటమైన విశ్వాసం యొక్క భాగస్వామ్య వారసత్వాన్ని గుర్తుచేసుకున్నాడు, అతను తిమోతి అమ్మమ్మ లోయిస్ మరియు తల్లి యూనిస్‌లో కూడా చూస్తాడు. అతను చేతులు వేయడం ద్వారా అతనికి ప్రసాదించిన దేవుని బహుమతిని మంటలోకి తీసుకురావాలని తిమోతీని ప్రోత్సహిస్తాడు. దేవుడు భయం యొక్క ఆత్మను ఇవ్వలేదని, శక్తి, ప్రేమ మరియు స్వీయ-క్రమశిక్షణను ఇచ్చాడని పాల్ అతనికి గుర్తు చేస్తున్నాడు.</w:t>
      </w:r>
    </w:p>
    <w:p w14:paraId="5E1E686D" w14:textId="77777777" w:rsidR="000F7377" w:rsidRDefault="000F7377"/>
    <w:p w14:paraId="4F991688" w14:textId="77777777" w:rsidR="000F7377" w:rsidRDefault="000F7377">
      <w:r xmlns:w="http://schemas.openxmlformats.org/wordprocessingml/2006/main">
        <w:t xml:space="preserve">2వ పేరా: బాధలు ఉన్నప్పటికీ విశ్వాసంగా ఉండడం యొక్క ప్రాముఖ్యతను పాల్ నొక్కిచెప్పాడు (2 తిమోతి 1:8-12). తమ ప్రభువు గురించి లేదా సువార్త ప్రకటించినందుకు ఖైదు చేయబడిన పౌలు గురించి సాక్ష్యమివ్వడానికి సిగ్గుపడవద్దని లేదా భయపడవద్దని అతను తిమోతీని కోరాడు. బదులుగా, అతను దేవుని ఉద్దేశ్యం మరియు దయ ప్రకారం క్రీస్తు కొరకు బాధలో చేరమని అతన్ని ప్రోత్సహిస్తాడు. క్రీస్తుయేసు ద్వారా వారిని రక్షించిన దేవుడే మరియు వారిని పవిత్రమైన పిలుపుతో పిలిచాడని పౌలు ధృవీకరిస్తున్నాడు-వారి పనుల వల్ల కాదు, తన స్వంత ఉద్దేశ్యం వల్ల.</w:t>
      </w:r>
    </w:p>
    <w:p w14:paraId="3F023FB1" w14:textId="77777777" w:rsidR="000F7377" w:rsidRDefault="000F7377"/>
    <w:p w14:paraId="54522C70" w14:textId="77777777" w:rsidR="000F7377" w:rsidRDefault="000F7377">
      <w:r xmlns:w="http://schemas.openxmlformats.org/wordprocessingml/2006/main">
        <w:t xml:space="preserve">3వ పేరా: అధ్యాయం మంచి బోధనకు కట్టుబడి ఉండాలనే రిమైండర్‌తో ముగుస్తుంది (2 తిమోతి 1:13-18). విశ్వాసం మరియు ప్రేమతో తాను బోధించిన మంచి పదాల నమూనాను అనుసరించమని పౌలు తిమోతికి ఉద్బోధించాడు. ఫిగెలస్ మరియు హెర్మోజెనెస్‌తో సహా అతని నుండి దూరంగా ఉన్నవారికి వ్యతిరేకంగా అతను హెచ్చరించాడు. అయినప్పటికీ, కష్ట సమయాల్లో గొప్ప ప్రోత్సాహాన్ని అందించిన వ్యక్తికి ఒనెసిఫరస్ ఉదాహరణగా ఆయన హైలైట్ చేశాడు.</w:t>
      </w:r>
    </w:p>
    <w:p w14:paraId="6F7F94EF" w14:textId="77777777" w:rsidR="000F7377" w:rsidRDefault="000F7377"/>
    <w:p w14:paraId="0C818346" w14:textId="77777777" w:rsidR="000F7377" w:rsidRDefault="000F7377">
      <w:r xmlns:w="http://schemas.openxmlformats.org/wordprocessingml/2006/main">
        <w:t xml:space="preserve">క్లుప్తంగా,</w:t>
      </w:r>
    </w:p>
    <w:p w14:paraId="5F95BE03" w14:textId="77777777" w:rsidR="000F7377" w:rsidRDefault="000F7377">
      <w:r xmlns:w="http://schemas.openxmlformats.org/wordprocessingml/2006/main">
        <w:t xml:space="preserve">తిమోతి 2వ అధ్యాయం పాల్ మరియు తిమోతి మధ్య ప్రేమానురాగాల వ్యక్తీకరణలతో ప్రారంభమవుతుంది.</w:t>
      </w:r>
    </w:p>
    <w:p w14:paraId="0EA77207" w14:textId="77777777" w:rsidR="000F7377" w:rsidRDefault="000F7377">
      <w:r xmlns:w="http://schemas.openxmlformats.org/wordprocessingml/2006/main">
        <w:t xml:space="preserve">పాల్ అతనికి భయపడవద్దని గుర్తుచేస్తున్నాడు, బదులుగా దేవుని బహుమతి శక్తి, ప్రేమ మరియు స్వీయ-క్రమశిక్షణను స్వీకరించాడు.</w:t>
      </w:r>
    </w:p>
    <w:p w14:paraId="48CE3076" w14:textId="77777777" w:rsidR="000F7377" w:rsidRDefault="000F7377"/>
    <w:p w14:paraId="2926085E" w14:textId="77777777" w:rsidR="000F7377" w:rsidRDefault="000F7377">
      <w:r xmlns:w="http://schemas.openxmlformats.org/wordprocessingml/2006/main">
        <w:t xml:space="preserve">అతను బాధలను ఎదుర్కొన్నప్పుడు నమ్మకంగా ఉండడం యొక్క ప్రాముఖ్యతను నొక్కి చెప్పాడు మరియు మంచి బోధనను గట్టిగా పట్టుకోమని తిమోతీని ప్రోత్సహిస్తున్నాడు. పౌలు నుండి వైదొలిగిన వారి మరియు ప్రోత్సాహానికి మూలమైన వారి ఉదాహరణలతో అధ్యాయం ముగుస్తుంది. ఈ అధ్యాయం తిమోతికి తన విశ్వాసంలో స్థిరంగా ఉండడానికి, దేవుని బహుమతులను స్వీకరించడానికి, బాధలను సహించమని మరియు సరైన సిద్ధాంతానికి కట్టుబడి ఉండడానికి ఒక ఉపదేశంగా పనిచేస్తుంది.</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తిమోతి 1:1 పౌలు, దేవుని చిత్తానుసారముగా యేసుక్రీస్తు యొక్క అపొస్తలుడైన క్రీస్తుయేసునందున్న జీవమును గూర్చిన వాగ్దానము ప్రకారము,</w:t>
      </w:r>
    </w:p>
    <w:p w14:paraId="51D50196" w14:textId="77777777" w:rsidR="000F7377" w:rsidRDefault="000F7377"/>
    <w:p w14:paraId="73AAC004" w14:textId="77777777" w:rsidR="000F7377" w:rsidRDefault="000F7377">
      <w:r xmlns:w="http://schemas.openxmlformats.org/wordprocessingml/2006/main">
        <w:t xml:space="preserve">దేవుని అపొస్తలుడైన పాల్, యేసుక్రీస్తులో నిత్యజీవం గురించిన వాగ్దానాన్ని గురించి మాట్లాడుతున్నాడు.</w:t>
      </w:r>
    </w:p>
    <w:p w14:paraId="78954233" w14:textId="77777777" w:rsidR="000F7377" w:rsidRDefault="000F7377"/>
    <w:p w14:paraId="11199C56" w14:textId="77777777" w:rsidR="000F7377" w:rsidRDefault="000F7377">
      <w:r xmlns:w="http://schemas.openxmlformats.org/wordprocessingml/2006/main">
        <w:t xml:space="preserve">1. యేసుక్రీస్తు ద్వారా నిత్యజీవం యొక్క వాగ్దానం</w:t>
      </w:r>
    </w:p>
    <w:p w14:paraId="1E8F41D2" w14:textId="77777777" w:rsidR="000F7377" w:rsidRDefault="000F7377"/>
    <w:p w14:paraId="78DCE010" w14:textId="77777777" w:rsidR="000F7377" w:rsidRDefault="000F7377">
      <w:r xmlns:w="http://schemas.openxmlformats.org/wordprocessingml/2006/main">
        <w:t xml:space="preserve">2. దేవుని సంకల్పం మరియు సమృద్ధి జీవితం</w:t>
      </w:r>
    </w:p>
    <w:p w14:paraId="4C8CD0A7" w14:textId="77777777" w:rsidR="000F7377" w:rsidRDefault="000F7377"/>
    <w:p w14:paraId="512D86D6"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5A9A965C" w14:textId="77777777" w:rsidR="000F7377" w:rsidRDefault="000F7377"/>
    <w:p w14:paraId="7787205C" w14:textId="77777777" w:rsidR="000F7377" w:rsidRDefault="000F7377">
      <w:r xmlns:w="http://schemas.openxmlformats.org/wordprocessingml/2006/main">
        <w:t xml:space="preserve">2. యోహాను 10:10 - దొంగ దొంగిలించడానికి మరియు చంపడానికి మరియు నాశనం చేయడానికి మాత్రమే వస్తాడు; వారు జీవాన్ని పొందాలని మరియు దానిని సంపూర్ణంగా పొందాలని నేను వచ్చాను.</w:t>
      </w:r>
    </w:p>
    <w:p w14:paraId="15F15A91" w14:textId="77777777" w:rsidR="000F7377" w:rsidRDefault="000F7377"/>
    <w:p w14:paraId="672C2AF0" w14:textId="77777777" w:rsidR="000F7377" w:rsidRDefault="000F7377">
      <w:r xmlns:w="http://schemas.openxmlformats.org/wordprocessingml/2006/main">
        <w:t xml:space="preserve">2 తిమోతి 1:2 నా ప్రియమైన కుమారుడైన తిమోతికి: తండ్రియైన దేవుని నుండి మరియు మన ప్రభువైన క్రీస్తు యేసు నుండి కృప, దయ మరియు శాంతి.</w:t>
      </w:r>
    </w:p>
    <w:p w14:paraId="24783738" w14:textId="77777777" w:rsidR="000F7377" w:rsidRDefault="000F7377"/>
    <w:p w14:paraId="32EB26C0" w14:textId="77777777" w:rsidR="000F7377" w:rsidRDefault="000F7377">
      <w:r xmlns:w="http://schemas.openxmlformats.org/wordprocessingml/2006/main">
        <w:t xml:space="preserve">ప్రకరణము తండ్రి అయిన దేవుడు మరియు యేసు క్రీస్తు నుండి దయ, దయ మరియు శాంతి గురించి మాట్లాడుతుంది.</w:t>
      </w:r>
    </w:p>
    <w:p w14:paraId="023A7190" w14:textId="77777777" w:rsidR="000F7377" w:rsidRDefault="000F7377"/>
    <w:p w14:paraId="172364AD" w14:textId="77777777" w:rsidR="000F7377" w:rsidRDefault="000F7377">
      <w:r xmlns:w="http://schemas.openxmlformats.org/wordprocessingml/2006/main">
        <w:t xml:space="preserve">1. దయ యొక్క శక్తి: దేవుని షరతులు లేని ప్రేమ మరియు దయపై నమ్మకం</w:t>
      </w:r>
    </w:p>
    <w:p w14:paraId="43D9FFA4" w14:textId="77777777" w:rsidR="000F7377" w:rsidRDefault="000F7377"/>
    <w:p w14:paraId="1D31094D" w14:textId="77777777" w:rsidR="000F7377" w:rsidRDefault="000F7377">
      <w:r xmlns:w="http://schemas.openxmlformats.org/wordprocessingml/2006/main">
        <w:t xml:space="preserve">2. శాంతిని పాటించడం: తండ్రి మరియు కొడుకుతో సామరస్యంగా జీవించడం ఎలా</w:t>
      </w:r>
    </w:p>
    <w:p w14:paraId="7D3E96D3" w14:textId="77777777" w:rsidR="000F7377" w:rsidRDefault="000F7377"/>
    <w:p w14:paraId="652D2445" w14:textId="77777777" w:rsidR="000F7377" w:rsidRDefault="000F7377">
      <w:r xmlns:w="http://schemas.openxmlformats.org/wordprocessingml/2006/main">
        <w:t xml:space="preserve">1. ఎఫెసీయులకు 2:8-9 - కృపచేతనే, విశ్వాసము ద్వారా మీరు రక్షింపబడ్డారు-ఇది మీ నుండి వచ్చినది కాదు, ఇది దేవుని బహుమానం- క్రియల ద్వారా కాదు, ఎవరూ గొప్పలు చెప్పుకోలేరు.</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5:1-5 - కాబట్టి, మనము విశ్వాసము ద్వారా నీతిమంతులుగా తీర్చబడ్డాము గనుక, మన ప్రభువైన యేసుక్రీస్తు ద్వారా దేవునితో శాంతిని కలిగియున్నాము, ఆయన ద్వారా మనం ఇప్పుడు నిలబడి ఉన్న ఈ కృపలోకి విశ్వాసం ద్వారా ప్రవేశాన్ని పొందాము. మరియు మేము దేవుని మహిమను గూర్చిన నిరీక్షణతో ప్రగల్భాలు పలుకుతాము.</w:t>
      </w:r>
    </w:p>
    <w:p w14:paraId="3E2ABBBC" w14:textId="77777777" w:rsidR="000F7377" w:rsidRDefault="000F7377"/>
    <w:p w14:paraId="0870E46E" w14:textId="77777777" w:rsidR="000F7377" w:rsidRDefault="000F7377">
      <w:r xmlns:w="http://schemas.openxmlformats.org/wordprocessingml/2006/main">
        <w:t xml:space="preserve">2 తిమోతి 1:3 నా పూర్వీకుల నుండి స్వచ్ఛమైన మనస్సాక్షితో నేను సేవిస్తున్న దేవునికి నేను కృతజ్ఞతలు తెలుపుతున్నాను, రాత్రింబగళ్లు నా ప్రార్థనలలో నేను నిన్ను స్మరించుకుంటున్నాను.</w:t>
      </w:r>
    </w:p>
    <w:p w14:paraId="6DF80E39" w14:textId="77777777" w:rsidR="000F7377" w:rsidRDefault="000F7377"/>
    <w:p w14:paraId="60469EBC" w14:textId="77777777" w:rsidR="000F7377" w:rsidRDefault="000F7377">
      <w:r xmlns:w="http://schemas.openxmlformats.org/wordprocessingml/2006/main">
        <w:t xml:space="preserve">పాల్ తన ప్రార్థనలు మరియు దేవునికి సేవ చేసినందుకు దేవునికి తన కృతజ్ఞతలు తెలియజేస్తున్నాడు మరియు పగలు మరియు రాత్రి తన ప్రార్థనలలో తిమోతీని ఎడతెగని జ్ఞాపకం చేసుకున్నాడు.</w:t>
      </w:r>
    </w:p>
    <w:p w14:paraId="10448038" w14:textId="77777777" w:rsidR="000F7377" w:rsidRDefault="000F7377"/>
    <w:p w14:paraId="2EF7A9BB" w14:textId="77777777" w:rsidR="000F7377" w:rsidRDefault="000F7377">
      <w:r xmlns:w="http://schemas.openxmlformats.org/wordprocessingml/2006/main">
        <w:t xml:space="preserve">1. దేవుని పట్ల కృతజ్ఞతా హృదయాన్ని పెంపొందించుకోవడం</w:t>
      </w:r>
    </w:p>
    <w:p w14:paraId="6E37260D" w14:textId="77777777" w:rsidR="000F7377" w:rsidRDefault="000F7377"/>
    <w:p w14:paraId="54BBA6A0" w14:textId="77777777" w:rsidR="000F7377" w:rsidRDefault="000F7377">
      <w:r xmlns:w="http://schemas.openxmlformats.org/wordprocessingml/2006/main">
        <w:t xml:space="preserve">2. ఇతరుల కోసం ఎడతెగని ప్రార్థనలు</w:t>
      </w:r>
    </w:p>
    <w:p w14:paraId="3DF4232A" w14:textId="77777777" w:rsidR="000F7377" w:rsidRDefault="000F7377"/>
    <w:p w14:paraId="59F5D055" w14:textId="77777777" w:rsidR="000F7377" w:rsidRDefault="000F7377">
      <w:r xmlns:w="http://schemas.openxmlformats.org/wordprocessingml/2006/main">
        <w:t xml:space="preserve">1. కొలొస్సయులు 4:2 - "ప్రార్థనలో కృతజ్ఞతతో మెలకువగా ఉండుము;"</w:t>
      </w:r>
    </w:p>
    <w:p w14:paraId="4646310F" w14:textId="77777777" w:rsidR="000F7377" w:rsidRDefault="000F7377"/>
    <w:p w14:paraId="0DD4E0AC" w14:textId="77777777" w:rsidR="000F7377" w:rsidRDefault="000F7377">
      <w:r xmlns:w="http://schemas.openxmlformats.org/wordprocessingml/2006/main">
        <w:t xml:space="preserve">2. 1 థెస్సలొనీకయులు 5:17 - "ఎడతెగకుండా ప్రార్థించండి;"</w:t>
      </w:r>
    </w:p>
    <w:p w14:paraId="3ABBE041" w14:textId="77777777" w:rsidR="000F7377" w:rsidRDefault="000F7377"/>
    <w:p w14:paraId="5496F92D" w14:textId="77777777" w:rsidR="000F7377" w:rsidRDefault="000F7377">
      <w:r xmlns:w="http://schemas.openxmlformats.org/wordprocessingml/2006/main">
        <w:t xml:space="preserve">2 తిమోతి 1:4 నేను సంతోషముతో నిండియుండునట్లు నీ కన్నీళ్లను తలచుకొని నిన్ను చూడాలని ఎంతో కోరుచున్నాను.</w:t>
      </w:r>
    </w:p>
    <w:p w14:paraId="3EE20BD7" w14:textId="77777777" w:rsidR="000F7377" w:rsidRDefault="000F7377"/>
    <w:p w14:paraId="00ECFE71" w14:textId="77777777" w:rsidR="000F7377" w:rsidRDefault="000F7377">
      <w:r xmlns:w="http://schemas.openxmlformats.org/wordprocessingml/2006/main">
        <w:t xml:space="preserve">పాల్ తిమోతీని చూడాలనే కోరికను వ్యక్తం చేశాడు మరియు తిమోతి కన్నీళ్లను గుర్తుచేసుకున్నాడు, దాని స్థానంలో ఆనందం వస్తుందని అతను ఆశిస్తున్నాడు.</w:t>
      </w:r>
    </w:p>
    <w:p w14:paraId="1EE9E588" w14:textId="77777777" w:rsidR="000F7377" w:rsidRDefault="000F7377"/>
    <w:p w14:paraId="0E1759E4" w14:textId="77777777" w:rsidR="000F7377" w:rsidRDefault="000F7377">
      <w:r xmlns:w="http://schemas.openxmlformats.org/wordprocessingml/2006/main">
        <w:t xml:space="preserve">1. సంతోషానికి పిలుపు: ప్రభువులో ఓదార్పును కనుగొనడం</w:t>
      </w:r>
    </w:p>
    <w:p w14:paraId="30E049BF" w14:textId="77777777" w:rsidR="000F7377" w:rsidRDefault="000F7377"/>
    <w:p w14:paraId="2779F247" w14:textId="77777777" w:rsidR="000F7377" w:rsidRDefault="000F7377">
      <w:r xmlns:w="http://schemas.openxmlformats.org/wordprocessingml/2006/main">
        <w:t xml:space="preserve">2. ప్రభువు సన్నిధిలో సంతోషించండి: మన విశ్వాసాన్ని పునరుద్ధరించడం</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15:13 - "ఇప్పుడు నిరీక్షణగల దేవుడు విశ్వాసముతో సమస్త సంతోషము మరియు శాంతితో మిమ్మును నింపునుగాక, తద్వారా మీరు పరిశుద్ధాత్మ శక్తిచేత నిరీక్షణతో సమృద్ధిగా ఉంటారు."</w:t>
      </w:r>
    </w:p>
    <w:p w14:paraId="5DEE8A64" w14:textId="77777777" w:rsidR="000F7377" w:rsidRDefault="000F7377"/>
    <w:p w14:paraId="234002CF" w14:textId="77777777" w:rsidR="000F7377" w:rsidRDefault="000F7377">
      <w:r xmlns:w="http://schemas.openxmlformats.org/wordprocessingml/2006/main">
        <w:t xml:space="preserve">2. యెషయా 12:2-3 - "ఇదిగో, దేవుడు నా రక్షణ, నేను నమ్ముతాను మరియు భయపడను; ప్రభువైన దేవుడు నా బలం మరియు పాట, మరియు అతను నాకు రక్షణగా ఉన్నాడు."</w:t>
      </w:r>
    </w:p>
    <w:p w14:paraId="69B888ED" w14:textId="77777777" w:rsidR="000F7377" w:rsidRDefault="000F7377"/>
    <w:p w14:paraId="6769E21C" w14:textId="77777777" w:rsidR="000F7377" w:rsidRDefault="000F7377">
      <w:r xmlns:w="http://schemas.openxmlformats.org/wordprocessingml/2006/main">
        <w:t xml:space="preserve">2 తిమోతి 1:5 నీ అమ్మమ్మ లోయిస్ మరియు నీ తల్లి యూనికేలలో మొదట నివసించిన నీలో ఉన్న బూటకపు విశ్వాసాన్ని జ్ఞాపకం చేసుకోవడానికి నేను పిలిచినప్పుడు. మరియు నీలో కూడా నేను ఒప్పించబడ్డాను.</w:t>
      </w:r>
    </w:p>
    <w:p w14:paraId="6414293B" w14:textId="77777777" w:rsidR="000F7377" w:rsidRDefault="000F7377"/>
    <w:p w14:paraId="747EAD33" w14:textId="77777777" w:rsidR="000F7377" w:rsidRDefault="000F7377">
      <w:r xmlns:w="http://schemas.openxmlformats.org/wordprocessingml/2006/main">
        <w:t xml:space="preserve">పాల్ తిమోతి విశ్వాసాన్ని మెచ్చుకున్నాడు, అతను తన అమ్మమ్మ లోయిస్ మరియు తల్లి యూనిస్ నుండి వారసత్వంగా పొందాడు మరియు అది తిమోతిలో కూడా ఉందని నమ్ముతాడు.</w:t>
      </w:r>
    </w:p>
    <w:p w14:paraId="3AC76587" w14:textId="77777777" w:rsidR="000F7377" w:rsidRDefault="000F7377"/>
    <w:p w14:paraId="0E8ECA62" w14:textId="77777777" w:rsidR="000F7377" w:rsidRDefault="000F7377">
      <w:r xmlns:w="http://schemas.openxmlformats.org/wordprocessingml/2006/main">
        <w:t xml:space="preserve">1. విశ్వాసాన్ని పెంపొందించడంలో మరియు దానిని భవిష్యత్తు తరాలకు అందించడంలో కుటుంబం యొక్క ప్రాముఖ్యత.</w:t>
      </w:r>
    </w:p>
    <w:p w14:paraId="16F6B904" w14:textId="77777777" w:rsidR="000F7377" w:rsidRDefault="000F7377"/>
    <w:p w14:paraId="122496C3" w14:textId="77777777" w:rsidR="000F7377" w:rsidRDefault="000F7377">
      <w:r xmlns:w="http://schemas.openxmlformats.org/wordprocessingml/2006/main">
        <w:t xml:space="preserve">2. విశ్వాసం యొక్క శక్తి మరియు అది తీసుకురాగల భరోసా.</w:t>
      </w:r>
    </w:p>
    <w:p w14:paraId="20B8752F" w14:textId="77777777" w:rsidR="000F7377" w:rsidRDefault="000F7377"/>
    <w:p w14:paraId="5F744458" w14:textId="77777777" w:rsidR="000F7377" w:rsidRDefault="000F7377">
      <w:r xmlns:w="http://schemas.openxmlformats.org/wordprocessingml/2006/main">
        <w:t xml:space="preserve">1. కీర్తనలు 27:1, "ప్రభువు నా వెలుగు మరియు నా రక్షణ; నేను ఎవరికి భయపడాలి?"</w:t>
      </w:r>
    </w:p>
    <w:p w14:paraId="0A6ECD9F" w14:textId="77777777" w:rsidR="000F7377" w:rsidRDefault="000F7377"/>
    <w:p w14:paraId="57D30495" w14:textId="77777777" w:rsidR="000F7377" w:rsidRDefault="000F7377">
      <w:r xmlns:w="http://schemas.openxmlformats.org/wordprocessingml/2006/main">
        <w:t xml:space="preserve">2. రోమన్లు 10:17, "కాబట్టి విశ్వాసం వినడం నుండి వస్తుంది, మరియు వినడం క్రీస్తు వాక్యం ద్వారా వస్తుంది."</w:t>
      </w:r>
    </w:p>
    <w:p w14:paraId="5563AE55" w14:textId="77777777" w:rsidR="000F7377" w:rsidRDefault="000F7377"/>
    <w:p w14:paraId="6C23C36D" w14:textId="77777777" w:rsidR="000F7377" w:rsidRDefault="000F7377">
      <w:r xmlns:w="http://schemas.openxmlformats.org/wordprocessingml/2006/main">
        <w:t xml:space="preserve">2 తిమోతి 1:6 కావున నా చేతులు ధరించుట ద్వారా నీలో ఉన్న దేవుని బహుమానమును నీవు ప్రేరేపించునట్లు నేను నిన్ను జ్ఞాపకముంచుకొనుచున్నాను.</w:t>
      </w:r>
    </w:p>
    <w:p w14:paraId="330D108E" w14:textId="77777777" w:rsidR="000F7377" w:rsidRDefault="000F7377"/>
    <w:p w14:paraId="1740D70E" w14:textId="77777777" w:rsidR="000F7377" w:rsidRDefault="000F7377">
      <w:r xmlns:w="http://schemas.openxmlformats.org/wordprocessingml/2006/main">
        <w:t xml:space="preserve">పౌలు తిమోతిని చేతులు వేయడం ద్వారా తనకు ఇవ్వబడిన దేవుని బహుమతిని ఉపయోగించమని ప్రోత్సహిస్తున్నాడు.</w:t>
      </w:r>
    </w:p>
    <w:p w14:paraId="2D86E1CB" w14:textId="77777777" w:rsidR="000F7377" w:rsidRDefault="000F7377"/>
    <w:p w14:paraId="2A90FAF2" w14:textId="77777777" w:rsidR="000F7377" w:rsidRDefault="000F7377">
      <w:r xmlns:w="http://schemas.openxmlformats.org/wordprocessingml/2006/main">
        <w:t xml:space="preserve">1. దేవుని బహుమతి యొక్క శక్తి: దేవుడు ఇచ్చిన మీ సామర్థ్యాలను ఎలా ఉపయోగించుకోవాలి మరియు ఉపయోగించాలి</w:t>
      </w:r>
    </w:p>
    <w:p w14:paraId="16F7D35C" w14:textId="77777777" w:rsidR="000F7377" w:rsidRDefault="000F7377"/>
    <w:p w14:paraId="3C7421CD" w14:textId="77777777" w:rsidR="000F7377" w:rsidRDefault="000F7377">
      <w:r xmlns:w="http://schemas.openxmlformats.org/wordprocessingml/2006/main">
        <w:t xml:space="preserve">2. దేవుని బహుమతిని ప్రేరేపించడం: ఆయనను సేవించడానికి ప్రభువు ఆశీర్వాదాలను ఉపయోగించడం.</w:t>
      </w:r>
    </w:p>
    <w:p w14:paraId="4E4183D9" w14:textId="77777777" w:rsidR="000F7377" w:rsidRDefault="000F7377"/>
    <w:p w14:paraId="426BF585" w14:textId="77777777" w:rsidR="000F7377" w:rsidRDefault="000F7377">
      <w:r xmlns:w="http://schemas.openxmlformats.org/wordprocessingml/2006/main">
        <w:t xml:space="preserve">1. రోమన్లు 12: 6-8 - మనకు ఇచ్చిన కృప ప్రకారం వేర్వేరు బహుమతులు ఉన్నందున, వాటిని ఉపయోగించుకుందాం: ప్రవచనం అయితే, మన విశ్వాసానికి అనులోమానుపాతంలో; సేవ అయితే, మా సేవలో; లేదా బోధించేవాడు, తన బోధనలో; లేదా అతను ఉద్బోధించేవాడు, తన ప్రబోధంలో; ఉదారతతో ఇచ్చేవాడు; శ్రద్ధతో నడిపించేవాడు; దయ చూపేవాడు, ఉల్లాసంతో.</w:t>
      </w:r>
    </w:p>
    <w:p w14:paraId="42B6D96A" w14:textId="77777777" w:rsidR="000F7377" w:rsidRDefault="000F7377"/>
    <w:p w14:paraId="7BBF9923" w14:textId="77777777" w:rsidR="000F7377" w:rsidRDefault="000F7377">
      <w:r xmlns:w="http://schemas.openxmlformats.org/wordprocessingml/2006/main">
        <w:t xml:space="preserve">2. ఎఫెసీయులకు 4:11-13 - మరియు ఆయన స్వయంగా కొందరిని అపొస్తలులుగా, కొందరిని ప్రవక్తలుగా, కొంతమంది సువార్తికులుగా, మరికొందరు పాస్టర్లుగా మరియు బోధకులుగా, పరిచర్య పని కోసం, క్రీస్తు శరీరాన్ని అభివృద్ధి చేయడం కోసం పరిశుద్ధులను సిద్ధం చేశాడు. , మనమందరం విశ్వాసం మరియు దేవుని కుమారుని జ్ఞానం యొక్క ఐక్యతకు, పరిపూర్ణ మనిషికి, క్రీస్తు యొక్క సంపూర్ణత యొక్క పొట్టితనాన్ని కొలిచే వరకు.</w:t>
      </w:r>
    </w:p>
    <w:p w14:paraId="0062C78F" w14:textId="77777777" w:rsidR="000F7377" w:rsidRDefault="000F7377"/>
    <w:p w14:paraId="688E6588" w14:textId="77777777" w:rsidR="000F7377" w:rsidRDefault="000F7377">
      <w:r xmlns:w="http://schemas.openxmlformats.org/wordprocessingml/2006/main">
        <w:t xml:space="preserve">2 తిమోతి 1:7 దేవుడు మనకు భయపడే ఆత్మను ఇవ్వలేదు. కానీ శక్తి, మరియు ప్రేమ మరియు మంచి మనస్సు.</w:t>
      </w:r>
    </w:p>
    <w:p w14:paraId="39D9EF2B" w14:textId="77777777" w:rsidR="000F7377" w:rsidRDefault="000F7377"/>
    <w:p w14:paraId="78B927E6" w14:textId="77777777" w:rsidR="000F7377" w:rsidRDefault="000F7377">
      <w:r xmlns:w="http://schemas.openxmlformats.org/wordprocessingml/2006/main">
        <w:t xml:space="preserve">దేవుడు మనకు భయం యొక్క ఆత్మకు బదులుగా శక్తి, ప్రేమ మరియు మంచి మనస్సు యొక్క ఆత్మను ఇచ్చాడు.</w:t>
      </w:r>
    </w:p>
    <w:p w14:paraId="723C963E" w14:textId="77777777" w:rsidR="000F7377" w:rsidRDefault="000F7377"/>
    <w:p w14:paraId="195CB3C0" w14:textId="77777777" w:rsidR="000F7377" w:rsidRDefault="000F7377">
      <w:r xmlns:w="http://schemas.openxmlformats.org/wordprocessingml/2006/main">
        <w:t xml:space="preserve">ఉత్తమమైనది</w:t>
      </w:r>
    </w:p>
    <w:p w14:paraId="14687D88" w14:textId="77777777" w:rsidR="000F7377" w:rsidRDefault="000F7377"/>
    <w:p w14:paraId="07A48767" w14:textId="77777777" w:rsidR="000F7377" w:rsidRDefault="000F7377">
      <w:r xmlns:w="http://schemas.openxmlformats.org/wordprocessingml/2006/main">
        <w:t xml:space="preserve">1. "ఎ స్పిరిట్ ఆఫ్ పవర్"</w:t>
      </w:r>
    </w:p>
    <w:p w14:paraId="4DEB2859" w14:textId="77777777" w:rsidR="000F7377" w:rsidRDefault="000F7377"/>
    <w:p w14:paraId="5177C56F" w14:textId="77777777" w:rsidR="000F7377" w:rsidRDefault="000F7377">
      <w:r xmlns:w="http://schemas.openxmlformats.org/wordprocessingml/2006/main">
        <w:t xml:space="preserve">2. "లవ్ అండ్ ఎ సౌండ్ మైండ్"</w:t>
      </w:r>
    </w:p>
    <w:p w14:paraId="7ADE0AC3" w14:textId="77777777" w:rsidR="000F7377" w:rsidRDefault="000F7377"/>
    <w:p w14:paraId="334FDA12" w14:textId="77777777" w:rsidR="000F7377" w:rsidRDefault="000F7377">
      <w:r xmlns:w="http://schemas.openxmlformats.org/wordprocessingml/2006/main">
        <w:t xml:space="preserve">ఉత్తమమైనది</w:t>
      </w:r>
    </w:p>
    <w:p w14:paraId="196DA880" w14:textId="77777777" w:rsidR="000F7377" w:rsidRDefault="000F7377"/>
    <w:p w14:paraId="1EE606AD" w14:textId="77777777" w:rsidR="000F7377" w:rsidRDefault="000F7377">
      <w:r xmlns:w="http://schemas.openxmlformats.org/wordprocessingml/2006/main">
        <w:t xml:space="preserve">1. రోమన్లు 8:15-17 - మీరు భయములోకి తిరిగి పడిపోవుటకు బానిసత్వపు ఆత్మను పొందలేదు, కానీ మీరు దత్తత యొక్క ఆత్మను పొందారు, దాని ద్వారా మేము "అబ్బా, తండ్రీ" అని కేకలు వేస్తాము.</w:t>
      </w:r>
    </w:p>
    <w:p w14:paraId="799ADBF5" w14:textId="77777777" w:rsidR="000F7377" w:rsidRDefault="000F7377"/>
    <w:p w14:paraId="44F54049" w14:textId="77777777" w:rsidR="000F7377" w:rsidRDefault="000F7377">
      <w:r xmlns:w="http://schemas.openxmlformats.org/wordprocessingml/2006/main">
        <w:t xml:space="preserve">2. 1 యోహాను 4:16-18 - కాబట్టి మనం దేవునికి మనపట్ల ఉన్న ప్రేమను తెలుసుకొని విశ్వసించాము. దేవుడు ప్రేమ, మరియు ప్రేమలో ఉన్నవాడు దేవునిలో ఉంటాడు, దేవుడు అతనిలో ఉంటాడు.</w:t>
      </w:r>
    </w:p>
    <w:p w14:paraId="0FB01B25" w14:textId="77777777" w:rsidR="000F7377" w:rsidRDefault="000F7377"/>
    <w:p w14:paraId="720E201F" w14:textId="77777777" w:rsidR="000F7377" w:rsidRDefault="000F7377">
      <w:r xmlns:w="http://schemas.openxmlformats.org/wordprocessingml/2006/main">
        <w:t xml:space="preserve">2 తిమోతి 1:8 కాబట్టి నీవు మన ప్రభువు యొక్క సాక్ష్యమును గూర్చిగాని, అతని ఖైదీనైన నన్ను గూర్చిగాని సిగ్గుపడకుము;</w:t>
      </w:r>
    </w:p>
    <w:p w14:paraId="22F3429E" w14:textId="77777777" w:rsidR="000F7377" w:rsidRDefault="000F7377"/>
    <w:p w14:paraId="694F7CE4" w14:textId="77777777" w:rsidR="000F7377" w:rsidRDefault="000F7377">
      <w:r xmlns:w="http://schemas.openxmlformats.org/wordprocessingml/2006/main">
        <w:t xml:space="preserve">పౌలు తిమోతిని తన విశ్వాసంలో స్థిరంగా ఉండమని మరియు దేవుని శక్తికి ఒక ఉదాహరణగా ఉండమని ప్రోత్సహిస్తున్నాడు.</w:t>
      </w:r>
    </w:p>
    <w:p w14:paraId="29771A56" w14:textId="77777777" w:rsidR="000F7377" w:rsidRDefault="000F7377"/>
    <w:p w14:paraId="593A111C" w14:textId="77777777" w:rsidR="000F7377" w:rsidRDefault="000F7377">
      <w:r xmlns:w="http://schemas.openxmlformats.org/wordprocessingml/2006/main">
        <w:t xml:space="preserve">1. మన సాక్ష్యం యొక్క బలం: దేవుని శక్తికి ఒక ఉదాహరణ</w:t>
      </w:r>
    </w:p>
    <w:p w14:paraId="23AF3E08" w14:textId="77777777" w:rsidR="000F7377" w:rsidRDefault="000F7377"/>
    <w:p w14:paraId="14EB911A" w14:textId="77777777" w:rsidR="000F7377" w:rsidRDefault="000F7377">
      <w:r xmlns:w="http://schemas.openxmlformats.org/wordprocessingml/2006/main">
        <w:t xml:space="preserve">2. మన విశ్వాసంలో దృఢంగా నిలబడడం: సువార్త యొక్క బాధలలో పాల్గొనడం</w:t>
      </w:r>
    </w:p>
    <w:p w14:paraId="2C2A3DE8" w14:textId="77777777" w:rsidR="000F7377" w:rsidRDefault="000F7377"/>
    <w:p w14:paraId="6B95AE3E" w14:textId="77777777" w:rsidR="000F7377" w:rsidRDefault="000F7377">
      <w:r xmlns:w="http://schemas.openxmlformats.org/wordprocessingml/2006/main">
        <w:t xml:space="preserve">1. రోమీయులకు 1:16 – క్రీస్తు సువార్తను గూర్చి నేను సిగ్గుపడను.</w:t>
      </w:r>
    </w:p>
    <w:p w14:paraId="684A6CDE" w14:textId="77777777" w:rsidR="000F7377" w:rsidRDefault="000F7377"/>
    <w:p w14:paraId="0A3F73AB" w14:textId="77777777" w:rsidR="000F7377" w:rsidRDefault="000F7377">
      <w:r xmlns:w="http://schemas.openxmlformats.org/wordprocessingml/2006/main">
        <w:t xml:space="preserve">2. 2 కొరింథీయులకు 12:9-10 - మరియు అతను నాతో చెప్పాడు, నా కృప నీకు సరిపోతుంది, ఎందుకంటే బలహీనతలో నా బలం పరిపూర్ణమవుతుంది. కాబట్టి క్రీస్తు శక్తి నాపై నిలిచి ఉండేలా నేను చాలా సంతోషంగా నా బలహీనతలను గురించి గొప్పగా చెప్పుకుంటాను.</w:t>
      </w:r>
    </w:p>
    <w:p w14:paraId="3F4513A1" w14:textId="77777777" w:rsidR="000F7377" w:rsidRDefault="000F7377"/>
    <w:p w14:paraId="580EDD48" w14:textId="77777777" w:rsidR="000F7377" w:rsidRDefault="000F7377">
      <w:r xmlns:w="http://schemas.openxmlformats.org/wordprocessingml/2006/main">
        <w:t xml:space="preserve">2 తిమోతి 1:9 మనలను రక్షించి, మన క్రియలను బట్టి కాక, లోకము ఆరంభించక మునుపు క్రీస్తుయేసునందు మనకు అనుగ్రహింపబడిన తన స్వంత ఉద్దేశ్యమును బట్టి మరియు కృపను బట్టి మనలను రక్షించి పరిశుద్ధమైన పిలుపుతో మనలను పిలిచియున్నాడు.</w:t>
      </w:r>
    </w:p>
    <w:p w14:paraId="4D4BEC2C" w14:textId="77777777" w:rsidR="000F7377" w:rsidRDefault="000F7377"/>
    <w:p w14:paraId="74B025BA" w14:textId="77777777" w:rsidR="000F7377" w:rsidRDefault="000F7377">
      <w:r xmlns:w="http://schemas.openxmlformats.org/wordprocessingml/2006/main">
        <w:t xml:space="preserve">దేవుడు వారిని రక్షించి పవిత్రమైన పిలుపుతో పిలిచాడని గుర్తుంచుకోవాలని పౌలు తిమోతిని ప్రోత్సహిస్తున్నాడు, వారి స్వంత పనుల వల్ల కాదు, కానీ అతని స్వంత ఉద్దేశ్యం మరియు క్రీస్తు యేసు ద్వారా ఇవ్వబడిన దయ కారణంగా.</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దయ సరిపోతుంది: దేవుని ప్రేమ మరియు దయ యొక్క లోతులను అన్వేషించడం</w:t>
      </w:r>
    </w:p>
    <w:p w14:paraId="0627E291" w14:textId="77777777" w:rsidR="000F7377" w:rsidRDefault="000F7377"/>
    <w:p w14:paraId="432B94E4" w14:textId="77777777" w:rsidR="000F7377" w:rsidRDefault="000F7377">
      <w:r xmlns:w="http://schemas.openxmlformats.org/wordprocessingml/2006/main">
        <w:t xml:space="preserve">2) పవిత్రమైన జీవితాన్ని గడపడం: దేవుని పిలుపుకు సమాధానం ఇవ్వడం</w:t>
      </w:r>
    </w:p>
    <w:p w14:paraId="79FBBBDA" w14:textId="77777777" w:rsidR="000F7377" w:rsidRDefault="000F7377"/>
    <w:p w14:paraId="49628FE8" w14:textId="77777777" w:rsidR="000F7377" w:rsidRDefault="000F7377">
      <w:r xmlns:w="http://schemas.openxmlformats.org/wordprocessingml/2006/main">
        <w:t xml:space="preserve">1) ఎఫెసీయులకు 2:8-9 - కృపవలన మీరు విశ్వాసము ద్వారా రక్షింపబడ్డారు; మరియు అది మీ స్వంతమైనది కాదు: ఇది దేవుని బహుమానం: ఎవరైనా గొప్పగా చెప్పుకోకుండా పనుల వల్ల కాదు.</w:t>
      </w:r>
    </w:p>
    <w:p w14:paraId="65379EE8" w14:textId="77777777" w:rsidR="000F7377" w:rsidRDefault="000F7377"/>
    <w:p w14:paraId="21D80C24" w14:textId="77777777" w:rsidR="000F7377" w:rsidRDefault="000F7377">
      <w:r xmlns:w="http://schemas.openxmlformats.org/wordprocessingml/2006/main">
        <w:t xml:space="preserve">2) రోమన్లు 8:28-30 - మరియు దేవుణ్ణి ప్రేమించేవారికి, ఆయన ఉద్దేశ్యానికి అనుగుణంగా పిలువబడిన వారికి అన్నింటికీ మేలు జరుగుతుందని మనకు తెలుసు. అతను ఎవరిని ముందుగా ఎరిగినాడో, అతను తన కుమారుని స్వరూపానికి అనుగుణంగా ఉండాలని ముందే నిర్ణయించాడు, తద్వారా అతను చాలా మంది సోదరులలో మొదటివాడు. అంతేకాక, అతను ఎవరిని ముందుగా నిర్ణయించాడో, వారిని కూడా పిలిచాడు: మరియు అతను ఎవరిని పిలిచాడో, అతను కూడా సమర్థించాడు: మరియు అతను ఎవరిని సమర్థించాడో, వారిని మహిమపరిచాడు.</w:t>
      </w:r>
    </w:p>
    <w:p w14:paraId="78567D18" w14:textId="77777777" w:rsidR="000F7377" w:rsidRDefault="000F7377"/>
    <w:p w14:paraId="2909EE84" w14:textId="77777777" w:rsidR="000F7377" w:rsidRDefault="000F7377">
      <w:r xmlns:w="http://schemas.openxmlformats.org/wordprocessingml/2006/main">
        <w:t xml:space="preserve">2 తిమోతి 1:10 అయితే ఇప్పుడు మన రక్షకుడైన యేసుక్రీస్తు ప్రత్యక్షమగుట ద్వారా ప్రత్యక్షపరచబడుచున్నాడు, ఆయన మరణమును నిర్మూలించి, సువార్త ద్వారా జీవమును మరియు అమరత్వమును వెలుగులోకి తెచ్చెను.</w:t>
      </w:r>
    </w:p>
    <w:p w14:paraId="7D100DE6" w14:textId="77777777" w:rsidR="000F7377" w:rsidRDefault="000F7377"/>
    <w:p w14:paraId="6BF2297D" w14:textId="77777777" w:rsidR="000F7377" w:rsidRDefault="000F7377">
      <w:r xmlns:w="http://schemas.openxmlformats.org/wordprocessingml/2006/main">
        <w:t xml:space="preserve">సువార్త ద్వారా జీవాన్ని మరియు అమరత్వాన్ని వెలుగులోకి తీసుకురావడానికి యేసుక్రీస్తు కనిపించాడు.</w:t>
      </w:r>
    </w:p>
    <w:p w14:paraId="442E80D8" w14:textId="77777777" w:rsidR="000F7377" w:rsidRDefault="000F7377"/>
    <w:p w14:paraId="4711AF9E" w14:textId="77777777" w:rsidR="000F7377" w:rsidRDefault="000F7377">
      <w:r xmlns:w="http://schemas.openxmlformats.org/wordprocessingml/2006/main">
        <w:t xml:space="preserve">1. యేసు మరణాన్ని రద్దు చేసి జీవాన్ని మరియు అమరత్వాన్ని తీసుకువచ్చాడు</w:t>
      </w:r>
    </w:p>
    <w:p w14:paraId="0C8B0F60" w14:textId="77777777" w:rsidR="000F7377" w:rsidRDefault="000F7377"/>
    <w:p w14:paraId="4DD99A95" w14:textId="77777777" w:rsidR="000F7377" w:rsidRDefault="000F7377">
      <w:r xmlns:w="http://schemas.openxmlformats.org/wordprocessingml/2006/main">
        <w:t xml:space="preserve">2. సువార్త యొక్క శక్తి: జీవితాన్ని మరియు అమరత్వాన్ని తీసుకురావడం</w:t>
      </w:r>
    </w:p>
    <w:p w14:paraId="300C35A0" w14:textId="77777777" w:rsidR="000F7377" w:rsidRDefault="000F7377"/>
    <w:p w14:paraId="5F71F964" w14:textId="77777777" w:rsidR="000F7377" w:rsidRDefault="000F7377">
      <w:r xmlns:w="http://schemas.openxmlformats.org/wordprocessingml/2006/main">
        <w:t xml:space="preserve">1. రోమీయులకు 6:23 – పాపమువలన వచ్చు జీతము మరణము; అయితే దేవుని బహుమానం మన ప్రభువైన యేసుక్రీస్తు ద్వారా నిత్యజీవం.</w:t>
      </w:r>
    </w:p>
    <w:p w14:paraId="327948FF" w14:textId="77777777" w:rsidR="000F7377" w:rsidRDefault="000F7377"/>
    <w:p w14:paraId="71F2260A" w14:textId="77777777" w:rsidR="000F7377" w:rsidRDefault="000F7377">
      <w:r xmlns:w="http://schemas.openxmlformats.org/wordprocessingml/2006/main">
        <w:t xml:space="preserve">2. యోహాను 3:16-17 - దేవుడు ప్రపంచాన్ని ఎంతగానో ప్రేమించాడు, అతను తన ఏకైక కుమారుడిని ఇచ్చాడు, అతనిని విశ్వసించే ప్రతి ఒక్కరూ నశించరు, కానీ శాశ్వత జీవితాన్ని పొందుతారు. ఎందుకంటే దేవుడు తన కుమారుడిని లోకంలోనికి పంపించింది ప్రపంచాన్ని ఖండించడానికి కాదు, కానీ అతని ద్వారా ప్రపంచాన్ని రక్షించడానికి.</w:t>
      </w:r>
    </w:p>
    <w:p w14:paraId="71AA51CE" w14:textId="77777777" w:rsidR="000F7377" w:rsidRDefault="000F7377"/>
    <w:p w14:paraId="2E113590" w14:textId="77777777" w:rsidR="000F7377" w:rsidRDefault="000F7377">
      <w:r xmlns:w="http://schemas.openxmlformats.org/wordprocessingml/2006/main">
        <w:t xml:space="preserve">2 తిమోతి 1:11 అందుకు నేను బోధకునిగా, అపొస్తలునిగా, అన్యజనులకు బోధకునిగా నియమించబడ్డాను.</w:t>
      </w:r>
    </w:p>
    <w:p w14:paraId="6540942D" w14:textId="77777777" w:rsidR="000F7377" w:rsidRDefault="000F7377"/>
    <w:p w14:paraId="79816B65" w14:textId="77777777" w:rsidR="000F7377" w:rsidRDefault="000F7377">
      <w:r xmlns:w="http://schemas.openxmlformats.org/wordprocessingml/2006/main">
        <w:t xml:space="preserve">పౌలు అన్యజనులకు బోధకుడు, అపొస్తలుడు మరియు బోధకుడిగా నియమించబడ్డాడు.</w:t>
      </w:r>
    </w:p>
    <w:p w14:paraId="7501F4DA" w14:textId="77777777" w:rsidR="000F7377" w:rsidRDefault="000F7377"/>
    <w:p w14:paraId="671B5670" w14:textId="77777777" w:rsidR="000F7377" w:rsidRDefault="000F7377">
      <w:r xmlns:w="http://schemas.openxmlformats.org/wordprocessingml/2006/main">
        <w:t xml:space="preserve">1. బోధించడానికి పిలుపు - భయాన్ని ఎదుర్కోవడం మరియు దేవుని పిలుపును నమ్మకంగా కొనసాగించడం</w:t>
      </w:r>
    </w:p>
    <w:p w14:paraId="1ED001A6" w14:textId="77777777" w:rsidR="000F7377" w:rsidRDefault="000F7377"/>
    <w:p w14:paraId="2CDBF38E" w14:textId="77777777" w:rsidR="000F7377" w:rsidRDefault="000F7377">
      <w:r xmlns:w="http://schemas.openxmlformats.org/wordprocessingml/2006/main">
        <w:t xml:space="preserve">2. అపొస్తలునిగా పిలువబడ్డారు - సువార్తను ఎలా సరిగ్గా సూచించాలి</w:t>
      </w:r>
    </w:p>
    <w:p w14:paraId="0D1B558C" w14:textId="77777777" w:rsidR="000F7377" w:rsidRDefault="000F7377"/>
    <w:p w14:paraId="6CAD8FDB" w14:textId="77777777" w:rsidR="000F7377" w:rsidRDefault="000F7377">
      <w:r xmlns:w="http://schemas.openxmlformats.org/wordprocessingml/2006/main">
        <w:t xml:space="preserve">1. అపొస్తలుల కార్యములు 9:15-16 - సౌలు యొక్క మార్పిడి మరియు బోధించడానికి అతని నియామకం</w:t>
      </w:r>
    </w:p>
    <w:p w14:paraId="5974C702" w14:textId="77777777" w:rsidR="000F7377" w:rsidRDefault="000F7377"/>
    <w:p w14:paraId="70037AB4" w14:textId="77777777" w:rsidR="000F7377" w:rsidRDefault="000F7377">
      <w:r xmlns:w="http://schemas.openxmlformats.org/wordprocessingml/2006/main">
        <w:t xml:space="preserve">2. మత్తయి 28:18-20 - దేశాలను బోధించడానికి మరియు శిష్యులను చేసే గొప్ప కమీషన్</w:t>
      </w:r>
    </w:p>
    <w:p w14:paraId="50874992" w14:textId="77777777" w:rsidR="000F7377" w:rsidRDefault="000F7377"/>
    <w:p w14:paraId="711E3B61" w14:textId="77777777" w:rsidR="000F7377" w:rsidRDefault="000F7377">
      <w:r xmlns:w="http://schemas.openxmlformats.org/wordprocessingml/2006/main">
        <w:t xml:space="preserve">2 తిమోతి 1:12 దాని నిమిత్తము నేను కూడా ఈ బాధలను అనుభవిస్తున్నాను: అయినప్పటికీ నేను సిగ్గుపడను, ఎందుకంటే నేను ఎవరిని విశ్వసించానో నాకు తెలుసు, మరియు నేను అతనికి అప్పగించిన దానిని ఆ రోజులో ఉంచుకోగలడని నేను నమ్ముతున్నాను.</w:t>
      </w:r>
    </w:p>
    <w:p w14:paraId="2FD8F42C" w14:textId="77777777" w:rsidR="000F7377" w:rsidRDefault="000F7377"/>
    <w:p w14:paraId="311C003F" w14:textId="77777777" w:rsidR="000F7377" w:rsidRDefault="000F7377">
      <w:r xmlns:w="http://schemas.openxmlformats.org/wordprocessingml/2006/main">
        <w:t xml:space="preserve">పాల్ దేవునిపై తన నమ్మకాన్ని మరియు అతనిని రక్షించే అతని సామర్థ్యాన్ని మరియు అతను అతనికి కట్టుబడి ఉన్నాడని ధృవీకరిస్తున్నాడు.</w:t>
      </w:r>
    </w:p>
    <w:p w14:paraId="1A423693" w14:textId="77777777" w:rsidR="000F7377" w:rsidRDefault="000F7377"/>
    <w:p w14:paraId="79345607" w14:textId="77777777" w:rsidR="000F7377" w:rsidRDefault="000F7377">
      <w:r xmlns:w="http://schemas.openxmlformats.org/wordprocessingml/2006/main">
        <w:t xml:space="preserve">1. మన విశ్వాసం యొక్క బలం - 2 తిమోతి 1:12లోని పౌలు ఉదాహరణను తీసుకొని, కష్టాలు మరియు కష్టాల సమయంలో మనం దేవునిపై ఎలా ఆధారపడవచ్చో ఇది పరిశీలిస్తుంది.</w:t>
      </w:r>
    </w:p>
    <w:p w14:paraId="67D54653" w14:textId="77777777" w:rsidR="000F7377" w:rsidRDefault="000F7377"/>
    <w:p w14:paraId="7BF7BAAF" w14:textId="77777777" w:rsidR="000F7377" w:rsidRDefault="000F7377">
      <w:r xmlns:w="http://schemas.openxmlformats.org/wordprocessingml/2006/main">
        <w:t xml:space="preserve">2. నిబద్ధత యొక్క శక్తి - ఇది దేవునికి హృదయపూర్వకమైన కట్టుబాట్లను చేయడం మరియు వాటిని ఉంచడానికి ఆయనను విశ్వసించడం యొక్క ప్రాముఖ్యతను విశ్లేషిస్తుంది.</w:t>
      </w:r>
    </w:p>
    <w:p w14:paraId="69C1D84A" w14:textId="77777777" w:rsidR="000F7377" w:rsidRDefault="000F7377"/>
    <w:p w14:paraId="4C936D84" w14:textId="77777777" w:rsidR="000F7377" w:rsidRDefault="000F7377">
      <w:r xmlns:w="http://schemas.openxmlformats.org/wordprocessingml/2006/main">
        <w:t xml:space="preserve">1. రోమన్లు 8:25-27 - కష్టకాలంలో కూడా దేవుని విశ్వసనీయతలో పాల్ యొక్క హామీ</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1:1 - విశ్వాసం యొక్క నిర్వచనం మరియు అది తీసుకువచ్చే నిరీక్షణ.</w:t>
      </w:r>
    </w:p>
    <w:p w14:paraId="4E6DDC31" w14:textId="77777777" w:rsidR="000F7377" w:rsidRDefault="000F7377"/>
    <w:p w14:paraId="67A51459" w14:textId="77777777" w:rsidR="000F7377" w:rsidRDefault="000F7377">
      <w:r xmlns:w="http://schemas.openxmlformats.org/wordprocessingml/2006/main">
        <w:t xml:space="preserve">2 తిమోతి 1:13 క్రీస్తుయేసునందలి విశ్వాసముతోను ప్రేమతోను నీవు నా గురించి విని మంచి మాటల రూపమును గట్టిగా పట్టుకొనుము.</w:t>
      </w:r>
    </w:p>
    <w:p w14:paraId="430A7E49" w14:textId="77777777" w:rsidR="000F7377" w:rsidRDefault="000F7377"/>
    <w:p w14:paraId="049B9C34" w14:textId="77777777" w:rsidR="000F7377" w:rsidRDefault="000F7377">
      <w:r xmlns:w="http://schemas.openxmlformats.org/wordprocessingml/2006/main">
        <w:t xml:space="preserve">ప్రకరణము: అపొస్తలుడైన పౌలు తిమోతీని క్రీస్తు యేసులో విశ్వాసం మరియు ప్రేమతో బోధించిన మంచి సిద్ధాంతాన్ని గుర్తుంచుకోవాలని మరియు ఉంచుకోవాలని ప్రోత్సహిస్తున్నాడు.</w:t>
      </w:r>
    </w:p>
    <w:p w14:paraId="60C416A9" w14:textId="77777777" w:rsidR="000F7377" w:rsidRDefault="000F7377"/>
    <w:p w14:paraId="5DA62BD5" w14:textId="77777777" w:rsidR="000F7377" w:rsidRDefault="000F7377">
      <w:r xmlns:w="http://schemas.openxmlformats.org/wordprocessingml/2006/main">
        <w:t xml:space="preserve">1. మన విశ్వాసంలో ధ్వని సిద్ధాంతం యొక్క శక్తి</w:t>
      </w:r>
    </w:p>
    <w:p w14:paraId="4AEC6D6F" w14:textId="77777777" w:rsidR="000F7377" w:rsidRDefault="000F7377"/>
    <w:p w14:paraId="6B2F1A1B" w14:textId="77777777" w:rsidR="000F7377" w:rsidRDefault="000F7377">
      <w:r xmlns:w="http://schemas.openxmlformats.org/wordprocessingml/2006/main">
        <w:t xml:space="preserve">2. సౌండ్ డాక్ట్రిన్ ద్వారా విశ్వాసం మరియు ప్రేమలో కట్టుబడి ఉండటం</w:t>
      </w:r>
    </w:p>
    <w:p w14:paraId="09097566" w14:textId="77777777" w:rsidR="000F7377" w:rsidRDefault="000F7377"/>
    <w:p w14:paraId="4AE979A2" w14:textId="77777777" w:rsidR="000F7377" w:rsidRDefault="000F7377">
      <w:r xmlns:w="http://schemas.openxmlformats.org/wordprocessingml/2006/main">
        <w:t xml:space="preserve">1. 2 తిమోతి 1:13</w:t>
      </w:r>
    </w:p>
    <w:p w14:paraId="79EC22CD" w14:textId="77777777" w:rsidR="000F7377" w:rsidRDefault="000F7377"/>
    <w:p w14:paraId="73000256" w14:textId="77777777" w:rsidR="000F7377" w:rsidRDefault="000F7377">
      <w:r xmlns:w="http://schemas.openxmlformats.org/wordprocessingml/2006/main">
        <w:t xml:space="preserve">2. ఎఫెసీయులకు 4:14-15 - మనుష్యుల చాకచక్యం మరియు మోసపూరితమైన కుటిలత్వం ద్వారా మేము ఇక నుండి పిల్లలుగా ఉండము, అటూ ఇటూ విసిరివేయబడ్డాము మరియు సిద్ధాంతం యొక్క ప్రతి గాలితో తిరుగుతాము; కానీ ప్రేమలో సత్యాన్ని మాట్లాడటం, అన్ని విషయాలలో అతనిలోకి ఎదగవచ్చు, ఇది శిరస్సు, క్రీస్తు కూడా.</w:t>
      </w:r>
    </w:p>
    <w:p w14:paraId="6266A4C9" w14:textId="77777777" w:rsidR="000F7377" w:rsidRDefault="000F7377"/>
    <w:p w14:paraId="16CCA37D" w14:textId="77777777" w:rsidR="000F7377" w:rsidRDefault="000F7377">
      <w:r xmlns:w="http://schemas.openxmlformats.org/wordprocessingml/2006/main">
        <w:t xml:space="preserve">2 తిమోతి 1:14 నీకు అప్పగించబడిన ఆ మేలును మనలో నివసించే పరిశుద్ధాత్మ ద్వారా కాపాడుకో.</w:t>
      </w:r>
    </w:p>
    <w:p w14:paraId="43A8BE8A" w14:textId="77777777" w:rsidR="000F7377" w:rsidRDefault="000F7377"/>
    <w:p w14:paraId="3BA27C97" w14:textId="77777777" w:rsidR="000F7377" w:rsidRDefault="000F7377">
      <w:r xmlns:w="http://schemas.openxmlformats.org/wordprocessingml/2006/main">
        <w:t xml:space="preserve">ప్రకరణము విశ్వాసులను వారి విశ్వాసానికి కట్టుబడి ఉండమని మరియు వారిలోని పవిత్రాత్మపై ఆధారపడాలని ప్రోత్సహిస్తుంది.</w:t>
      </w:r>
    </w:p>
    <w:p w14:paraId="63927921" w14:textId="77777777" w:rsidR="000F7377" w:rsidRDefault="000F7377"/>
    <w:p w14:paraId="053DE3BF" w14:textId="77777777" w:rsidR="000F7377" w:rsidRDefault="000F7377">
      <w:r xmlns:w="http://schemas.openxmlformats.org/wordprocessingml/2006/main">
        <w:t xml:space="preserve">1. మన జీవితాలలో పరిశుద్ధాత్మ శక్తి</w:t>
      </w:r>
    </w:p>
    <w:p w14:paraId="3256DA6C" w14:textId="77777777" w:rsidR="000F7377" w:rsidRDefault="000F7377"/>
    <w:p w14:paraId="49063860" w14:textId="77777777" w:rsidR="000F7377" w:rsidRDefault="000F7377">
      <w:r xmlns:w="http://schemas.openxmlformats.org/wordprocessingml/2006/main">
        <w:t xml:space="preserve">2. మన విశ్వాసాన్ని నిలబెట్టుకోవడం యొక్క ప్రాముఖ్యత</w:t>
      </w:r>
    </w:p>
    <w:p w14:paraId="0EAD9E3C" w14:textId="77777777" w:rsidR="000F7377" w:rsidRDefault="000F7377"/>
    <w:p w14:paraId="359C11BB" w14:textId="77777777" w:rsidR="000F7377" w:rsidRDefault="000F7377">
      <w:r xmlns:w="http://schemas.openxmlformats.org/wordprocessingml/2006/main">
        <w:t xml:space="preserve">1. రోమన్లు 8:14-17 - ఎంతమంది దేవుని ఆత్మచే నడిపించబడతారో, వారు దేవుని కుమారులు.</w:t>
      </w:r>
    </w:p>
    <w:p w14:paraId="3F60F3AC" w14:textId="77777777" w:rsidR="000F7377" w:rsidRDefault="000F7377"/>
    <w:p w14:paraId="0570E4EE" w14:textId="77777777" w:rsidR="000F7377" w:rsidRDefault="000F7377">
      <w:r xmlns:w="http://schemas.openxmlformats.org/wordprocessingml/2006/main">
        <w:t xml:space="preserve">2. యోహాను 14:15-17 - మీరు నన్ను ప్రేమిస్తే, నా ఆజ్ఞలను పాటించండి.</w:t>
      </w:r>
    </w:p>
    <w:p w14:paraId="570B30F6" w14:textId="77777777" w:rsidR="000F7377" w:rsidRDefault="000F7377"/>
    <w:p w14:paraId="6362378A" w14:textId="77777777" w:rsidR="000F7377" w:rsidRDefault="000F7377">
      <w:r xmlns:w="http://schemas.openxmlformats.org/wordprocessingml/2006/main">
        <w:t xml:space="preserve">2 తిమోతి 1:15 ఆసియలో ఉన్నవారందరు నాకు దూరమయ్యారని నీకు తెలుసు. వీరిలో ఫైగెలస్ మరియు హెర్మోజెనెస్.</w:t>
      </w:r>
    </w:p>
    <w:p w14:paraId="49F991BC" w14:textId="77777777" w:rsidR="000F7377" w:rsidRDefault="000F7377"/>
    <w:p w14:paraId="0658A2A8" w14:textId="77777777" w:rsidR="000F7377" w:rsidRDefault="000F7377">
      <w:r xmlns:w="http://schemas.openxmlformats.org/wordprocessingml/2006/main">
        <w:t xml:space="preserve">పాల్ తిమోతికి ఆసియా నుండి చాలా మంది ప్రజలు దూరంగా ఉన్నారని పేర్కొన్నాడు, ప్రత్యేకంగా ఇద్దరు వ్యక్తుల పేర్లు, ఫిగెల్లస్ మరియు హెర్మోజెనెస్.</w:t>
      </w:r>
    </w:p>
    <w:p w14:paraId="1164B3D7" w14:textId="77777777" w:rsidR="000F7377" w:rsidRDefault="000F7377"/>
    <w:p w14:paraId="5F540A68" w14:textId="77777777" w:rsidR="000F7377" w:rsidRDefault="000F7377">
      <w:r xmlns:w="http://schemas.openxmlformats.org/wordprocessingml/2006/main">
        <w:t xml:space="preserve">1. తిరస్కరణ శక్తి: ఆసియాలో పాల్ అనుభవాన్ని పరిశీలించడం.</w:t>
      </w:r>
    </w:p>
    <w:p w14:paraId="362026AD" w14:textId="77777777" w:rsidR="000F7377" w:rsidRDefault="000F7377"/>
    <w:p w14:paraId="0A788E19" w14:textId="77777777" w:rsidR="000F7377" w:rsidRDefault="000F7377">
      <w:r xmlns:w="http://schemas.openxmlformats.org/wordprocessingml/2006/main">
        <w:t xml:space="preserve">2. వ్యతిరేకత ఉన్నప్పటికీ దేవునికి నమ్మకంగా ఉండడం.</w:t>
      </w:r>
    </w:p>
    <w:p w14:paraId="4DF000FD" w14:textId="77777777" w:rsidR="000F7377" w:rsidRDefault="000F7377"/>
    <w:p w14:paraId="0B62D4B0" w14:textId="77777777" w:rsidR="000F7377" w:rsidRDefault="000F7377">
      <w:r xmlns:w="http://schemas.openxmlformats.org/wordprocessingml/2006/main">
        <w:t xml:space="preserve">1. హెబ్రీయులు 11:24-27 - విశ్వాసముచేత మోషే వయస్సు వచ్చినప్పుడు, ఫరో కుమార్తె కుమారునిగా పిలవబడుటకు నిరాకరించెను;</w:t>
      </w:r>
    </w:p>
    <w:p w14:paraId="69861131" w14:textId="77777777" w:rsidR="000F7377" w:rsidRDefault="000F7377"/>
    <w:p w14:paraId="574E79EA" w14:textId="77777777" w:rsidR="000F7377" w:rsidRDefault="000F7377">
      <w:r xmlns:w="http://schemas.openxmlformats.org/wordprocessingml/2006/main">
        <w:t xml:space="preserve">2. రోమన్లు 8: 31-35 - ఈ విషయాలకు మనం ఏమి చెప్పాలి? దేవుడు మనకు అండగా ఉంటే, మనకు వ్యతిరేకంగా ఎవరు ఉండగలరు?</w:t>
      </w:r>
    </w:p>
    <w:p w14:paraId="78A7DC2C" w14:textId="77777777" w:rsidR="000F7377" w:rsidRDefault="000F7377"/>
    <w:p w14:paraId="5AB67FD7" w14:textId="77777777" w:rsidR="000F7377" w:rsidRDefault="000F7377">
      <w:r xmlns:w="http://schemas.openxmlformats.org/wordprocessingml/2006/main">
        <w:t xml:space="preserve">2 తిమోతి 1:16 ప్రభువు ఒనేసిఫోరు ఇంటిని కరుణించును గాక; ఎందుకంటే అతను నాకు చాలాసార్లు రిఫ్రెష్ ఇచ్చాడు మరియు నా గొలుసు గురించి సిగ్గుపడలేదు.</w:t>
      </w:r>
    </w:p>
    <w:p w14:paraId="26533EB0" w14:textId="77777777" w:rsidR="000F7377" w:rsidRDefault="000F7377"/>
    <w:p w14:paraId="6298A8C6" w14:textId="77777777" w:rsidR="000F7377" w:rsidRDefault="000F7377">
      <w:r xmlns:w="http://schemas.openxmlformats.org/wordprocessingml/2006/main">
        <w:t xml:space="preserve">ఒనేసిఫరస్ పౌలు బాధల మధ్య కూడా విశ్వాసంగా మరియు దయతో గొప్ప ఉదాహరణ.</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విశ్వసనీయత: ఒనెసిఫరస్ ఉదాహరణ నుండి నేర్చుకోవడం</w:t>
      </w:r>
    </w:p>
    <w:p w14:paraId="097D443E" w14:textId="77777777" w:rsidR="000F7377" w:rsidRDefault="000F7377"/>
    <w:p w14:paraId="25AFAAE2" w14:textId="77777777" w:rsidR="000F7377" w:rsidRDefault="000F7377">
      <w:r xmlns:w="http://schemas.openxmlformats.org/wordprocessingml/2006/main">
        <w:t xml:space="preserve">2. దయ యొక్క శక్తి: ఒనేసిఫరస్ పాల్‌ను బాధలో ఎలా రిఫ్రెష్ చేశాడు</w:t>
      </w:r>
    </w:p>
    <w:p w14:paraId="5F3B67F5" w14:textId="77777777" w:rsidR="000F7377" w:rsidRDefault="000F7377"/>
    <w:p w14:paraId="05100344" w14:textId="77777777" w:rsidR="000F7377" w:rsidRDefault="000F7377">
      <w:r xmlns:w="http://schemas.openxmlformats.org/wordprocessingml/2006/main">
        <w:t xml:space="preserve">1. యోహాను 13:35 - "మీకు ఒకరిపట్ల ఒకరికి ప్రేమ ఉంటే మీరు నా శిష్యులని దీని ద్వారా మనుష్యులందరూ తెలుసుకుంటారు."</w:t>
      </w:r>
    </w:p>
    <w:p w14:paraId="5259F256" w14:textId="77777777" w:rsidR="000F7377" w:rsidRDefault="000F7377"/>
    <w:p w14:paraId="5FB2B4A4" w14:textId="77777777" w:rsidR="000F7377" w:rsidRDefault="000F7377">
      <w:r xmlns:w="http://schemas.openxmlformats.org/wordprocessingml/2006/main">
        <w:t xml:space="preserve">2. గలతీయులకు 6:2 - "మీరు ఒకరి భారములను ఒకరు మోయండి మరియు క్రీస్తు ధర్మశాస్త్రమును నెరవేర్చండి."</w:t>
      </w:r>
    </w:p>
    <w:p w14:paraId="65C8EAE4" w14:textId="77777777" w:rsidR="000F7377" w:rsidRDefault="000F7377"/>
    <w:p w14:paraId="67E81B92" w14:textId="77777777" w:rsidR="000F7377" w:rsidRDefault="000F7377">
      <w:r xmlns:w="http://schemas.openxmlformats.org/wordprocessingml/2006/main">
        <w:t xml:space="preserve">2 తిమోతి 1:17 కానీ, అతను రోమ్‌లో ఉన్నప్పుడు, అతను చాలా శ్రద్ధగా నన్ను వెతికి, నన్ను కనుగొన్నాడు.</w:t>
      </w:r>
    </w:p>
    <w:p w14:paraId="4E769BB6" w14:textId="77777777" w:rsidR="000F7377" w:rsidRDefault="000F7377"/>
    <w:p w14:paraId="37406FA2" w14:textId="77777777" w:rsidR="000F7377" w:rsidRDefault="000F7377">
      <w:r xmlns:w="http://schemas.openxmlformats.org/wordprocessingml/2006/main">
        <w:t xml:space="preserve">పౌలు రోమ్‌లో ఉన్నప్పుడు తిమోతిని వెతికి, అతన్ని కనుగొన్నాడు.</w:t>
      </w:r>
    </w:p>
    <w:p w14:paraId="3E075D83" w14:textId="77777777" w:rsidR="000F7377" w:rsidRDefault="000F7377"/>
    <w:p w14:paraId="3B9B4541" w14:textId="77777777" w:rsidR="000F7377" w:rsidRDefault="000F7377">
      <w:r xmlns:w="http://schemas.openxmlformats.org/wordprocessingml/2006/main">
        <w:t xml:space="preserve">1. కోల్పోయిన వాటిని వెతకడం యొక్క ప్రాముఖ్యత.</w:t>
      </w:r>
    </w:p>
    <w:p w14:paraId="4EBCA036" w14:textId="77777777" w:rsidR="000F7377" w:rsidRDefault="000F7377"/>
    <w:p w14:paraId="355B0A0A" w14:textId="77777777" w:rsidR="000F7377" w:rsidRDefault="000F7377">
      <w:r xmlns:w="http://schemas.openxmlformats.org/wordprocessingml/2006/main">
        <w:t xml:space="preserve">2. దేవుని కోసం వెతికితే మనకు దొరుకుతుంది.</w:t>
      </w:r>
    </w:p>
    <w:p w14:paraId="009CF3FC" w14:textId="77777777" w:rsidR="000F7377" w:rsidRDefault="000F7377"/>
    <w:p w14:paraId="2048AF90" w14:textId="77777777" w:rsidR="000F7377" w:rsidRDefault="000F7377">
      <w:r xmlns:w="http://schemas.openxmlformats.org/wordprocessingml/2006/main">
        <w:t xml:space="preserve">1. లూకా 19:10 - "మనుష్యకుమారుడు తప్పిపోయిన వారిని వెదకుటకు మరియు రక్షించుటకు వచ్చెను."</w:t>
      </w:r>
    </w:p>
    <w:p w14:paraId="1F83F6D1" w14:textId="77777777" w:rsidR="000F7377" w:rsidRDefault="000F7377"/>
    <w:p w14:paraId="24A06431" w14:textId="77777777" w:rsidR="000F7377" w:rsidRDefault="000F7377">
      <w:r xmlns:w="http://schemas.openxmlformats.org/wordprocessingml/2006/main">
        <w:t xml:space="preserve">2. మత్తయి 7:7-8 - “అడగండి మరియు అది మీకు ఇవ్వబడుతుంది; వెతకండి మరియు మీరు కనుగొంటారు; తట్టండి మరియు మీకు తలుపు తెరవబడుతుంది. అడిగే ప్రతి ఒక్కరికీ అందుతుంది; వెతుకుతున్నవాడు కనుగొంటాడు; మరియు తట్టిన వానికి తలుపు తెరవబడుతుంది.</w:t>
      </w:r>
    </w:p>
    <w:p w14:paraId="383066BC" w14:textId="77777777" w:rsidR="000F7377" w:rsidRDefault="000F7377"/>
    <w:p w14:paraId="33E1FB99" w14:textId="77777777" w:rsidR="000F7377" w:rsidRDefault="000F7377">
      <w:r xmlns:w="http://schemas.openxmlformats.org/wordprocessingml/2006/main">
        <w:t xml:space="preserve">2 తిమోతి 1:18 ఆ దినమున అతడు ప్రభువు కనికరమును పొందునట్లు ప్రభువు అతనికి అనుగ్రహించును గాక;</w:t>
      </w:r>
    </w:p>
    <w:p w14:paraId="7F7DEEB3" w14:textId="77777777" w:rsidR="000F7377" w:rsidRDefault="000F7377"/>
    <w:p w14:paraId="1D3B4C3B" w14:textId="77777777" w:rsidR="000F7377" w:rsidRDefault="000F7377">
      <w:r xmlns:w="http://schemas.openxmlformats.org/wordprocessingml/2006/main">
        <w:t xml:space="preserve">ప్రభువు తిమోతికి దయ చూపాలని పౌలు ప్రార్థిస్తున్నాడు మరియు వారు ఎఫెసులో కలిసి చేసిన పరిచర్యను అతనికి గుర్తుచేస్తాడు.</w:t>
      </w:r>
    </w:p>
    <w:p w14:paraId="06E82903" w14:textId="77777777" w:rsidR="000F7377" w:rsidRDefault="000F7377"/>
    <w:p w14:paraId="137A06B3" w14:textId="77777777" w:rsidR="000F7377" w:rsidRDefault="000F7377">
      <w:r xmlns:w="http://schemas.openxmlformats.org/wordprocessingml/2006/main">
        <w:t xml:space="preserve">1. ప్రార్థన యొక్క శక్తి: దేవుడు తన దయతో ఎలా సమాధానం ఇస్తాడు</w:t>
      </w:r>
    </w:p>
    <w:p w14:paraId="4B5FB3C1" w14:textId="77777777" w:rsidR="000F7377" w:rsidRDefault="000F7377"/>
    <w:p w14:paraId="317FCBD4" w14:textId="77777777" w:rsidR="000F7377" w:rsidRDefault="000F7377">
      <w:r xmlns:w="http://schemas.openxmlformats.org/wordprocessingml/2006/main">
        <w:t xml:space="preserve">2. కలిసి సేవ చేయడం యొక్క ప్రాముఖ్యత: మంత్రిత్వ శాఖ మమ్మల్ని ఎలా ఏకం చేస్తుంది</w:t>
      </w:r>
    </w:p>
    <w:p w14:paraId="0EBB6041" w14:textId="77777777" w:rsidR="000F7377" w:rsidRDefault="000F7377"/>
    <w:p w14:paraId="45686818" w14:textId="77777777" w:rsidR="000F7377" w:rsidRDefault="000F7377">
      <w:r xmlns:w="http://schemas.openxmlformats.org/wordprocessingml/2006/main">
        <w:t xml:space="preserve">1. జేమ్స్ 5:16 - "నీతిమంతుని ప్రార్థన శక్తివంతమైనది మరియు ప్రభావవంతమైనది."</w:t>
      </w:r>
    </w:p>
    <w:p w14:paraId="516E2953" w14:textId="77777777" w:rsidR="000F7377" w:rsidRDefault="000F7377"/>
    <w:p w14:paraId="0A342F5F" w14:textId="77777777" w:rsidR="000F7377" w:rsidRDefault="000F7377">
      <w:r xmlns:w="http://schemas.openxmlformats.org/wordprocessingml/2006/main">
        <w:t xml:space="preserve">2. అపొస్తలుల కార్యములు 20:17-38 - ఎఫెసులోని చర్చి పెద్దలకు పాల్ వీడ్కోలు.</w:t>
      </w:r>
    </w:p>
    <w:p w14:paraId="0F09F74D" w14:textId="77777777" w:rsidR="000F7377" w:rsidRDefault="000F7377"/>
    <w:p w14:paraId="3114FB76" w14:textId="77777777" w:rsidR="000F7377" w:rsidRDefault="000F7377">
      <w:r xmlns:w="http://schemas.openxmlformats.org/wordprocessingml/2006/main">
        <w:t xml:space="preserve">2 తిమోతి 2 అపొస్తలుడైన పౌలు తన ప్రియమైన సహోద్యోగి మరియు శిష్యుడైన తిమోతికి వ్రాసిన రెండవ లేఖలోని రెండవ అధ్యాయం. ఈ అధ్యాయంలో, పౌలు తిమోతికి ఓర్పు, బాధ్యత మరియు మంచి బోధన గురించి ముఖ్యమైన సూచనలను ఇచ్చాడు.</w:t>
      </w:r>
    </w:p>
    <w:p w14:paraId="0CFFAD38" w14:textId="77777777" w:rsidR="000F7377" w:rsidRDefault="000F7377"/>
    <w:p w14:paraId="47A4FE88" w14:textId="77777777" w:rsidR="000F7377" w:rsidRDefault="000F7377">
      <w:r xmlns:w="http://schemas.openxmlformats.org/wordprocessingml/2006/main">
        <w:t xml:space="preserve">1వ పేరా: పౌలు తిమోతిని క్రీస్తు యొక్క నమ్మకమైన మరియు క్రమశిక్షణ కలిగిన సైనికుడిగా ప్రోత్సహించాడు (2 తిమోతి 2:1-7). అతను క్రీస్తు యేసులో ఉన్న కృపలో బలంగా ఉండమని అతన్ని పురికొల్పాడు మరియు ఇతరులకు బోధించే నమ్మకమైన వ్యక్తులకు తాను నేర్చుకున్న వాటిని అందించే పనిని అతనికి అప్పగిస్తాడు. పరిచర్యలో క్రమశిక్షణ, పట్టుదల మరియు ఏకాగ్రత యొక్క అవసరాన్ని వివరించడానికి పాల్ సైనికుడు, క్రీడాకారుడు మరియు కష్టపడి పనిచేసే రైతు వంటి రూపకాలను ఉపయోగించాడు. నిబంధనల ప్రకారం పోటీ చేసే వారికి తమ వంతుగా రివార్డులు అందుతాయని ఆయన ఉద్ఘాటించారు.</w:t>
      </w:r>
    </w:p>
    <w:p w14:paraId="1FC5824C" w14:textId="77777777" w:rsidR="000F7377" w:rsidRDefault="000F7377"/>
    <w:p w14:paraId="77245DBF" w14:textId="77777777" w:rsidR="000F7377" w:rsidRDefault="000F7377">
      <w:r xmlns:w="http://schemas.openxmlformats.org/wordprocessingml/2006/main">
        <w:t xml:space="preserve">2వ పేరా: దేవుని వాక్యాన్ని ఖచ్చితంగా నిర్వహించడం యొక్క ప్రాముఖ్యతను పాల్ నొక్కిచెప్పాడు (2 తిమోతి 2:8-19). యేసుక్రీస్తు చనిపోయినవారి నుండి పునరుత్థానం చేయడం వారి బోధనకు ప్రధానమైనదని అతను తిమోతికి గుర్తు చేస్తున్నాడు. సువార్తను ప్రకటించినందుకు జైలు శిక్ష మరియు బాధలను ఎదుర్కొంటున్నప్పటికీ, దేవుని వాక్యాన్ని బంధించడం సాధ్యం కాదని పాల్ పేర్కొన్నాడు. నాశనానికి దారితీసే పదాల విషయంలో తగాదాలకు వ్యతిరేకంగా అతను హెచ్చరించాడు, అయితే దానిని సరిగ్గా నిర్వహించే ఆమోదించబడిన పనివారి కోసం లేఖనాలను శ్రద్ధగా అధ్యయనం చేయమని ప్రోత్సహిస్తాడు.</w:t>
      </w:r>
    </w:p>
    <w:p w14:paraId="492D54CF" w14:textId="77777777" w:rsidR="000F7377" w:rsidRDefault="000F7377"/>
    <w:p w14:paraId="6B1B5CBE" w14:textId="77777777" w:rsidR="000F7377" w:rsidRDefault="000F7377">
      <w:r xmlns:w="http://schemas.openxmlformats.org/wordprocessingml/2006/main">
        <w:t xml:space="preserve">3వ పేరా: అధ్యాయం తప్పుడు బోధనలకు దూరంగా మరియు ధర్మాన్ని అనుసరించే సూచనలతో ముగుస్తుంది (2 తిమోతి 2:20-26). స్వచ్ఛమైన హృదయంతో ప్రభువును పిలిచే వారితో పాటు నీతిని వెంబడిస్తూ యవ్వన కోరికల నుండి పారిపోవాలని పౌలు తిమోతీని కోరాడు. తగాదాలను పెంచే మూర్ఖపు వాదనలకు వ్యతిరేకంగా హెచ్చరించాడు కానీ ప్రత్యర్థులను సరిదిద్దేటప్పుడు సౌమ్యతతో ఉండాలని సలహా ఇస్తాడు, తద్వారా వారు </w:t>
      </w:r>
      <w:r xmlns:w="http://schemas.openxmlformats.org/wordprocessingml/2006/main">
        <w:lastRenderedPageBreak xmlns:w="http://schemas.openxmlformats.org/wordprocessingml/2006/main"/>
      </w:r>
      <w:r xmlns:w="http://schemas.openxmlformats.org/wordprocessingml/2006/main">
        <w:t xml:space="preserve">పశ్చాత్తాపం చెందుతారు. పాల్ ప్రతి ఒక్కరి మోక్షం కోసం దేవుని కోరికను హైలైట్ చేస్తాడు మరియు ప్రాపంచిక కోరికలతో చిక్కులను నివారించి స్వచ్ఛత కోసం పిలుపునిచ్చాడు.</w:t>
      </w:r>
    </w:p>
    <w:p w14:paraId="13C1D32C" w14:textId="77777777" w:rsidR="000F7377" w:rsidRDefault="000F7377"/>
    <w:p w14:paraId="0DCEF310" w14:textId="77777777" w:rsidR="000F7377" w:rsidRDefault="000F7377">
      <w:r xmlns:w="http://schemas.openxmlformats.org/wordprocessingml/2006/main">
        <w:t xml:space="preserve">క్లుప్తంగా,</w:t>
      </w:r>
    </w:p>
    <w:p w14:paraId="574F6981" w14:textId="77777777" w:rsidR="000F7377" w:rsidRDefault="000F7377">
      <w:r xmlns:w="http://schemas.openxmlformats.org/wordprocessingml/2006/main">
        <w:t xml:space="preserve">2వ అధ్యాయం రెండు తిమోతి పరిచర్య బాధ్యతలలో సహనంపై దృష్టి పెడుతుంది, అదే సమయంలో దేవుని వాక్యాన్ని ఖచ్చితంగా నిర్వహించడం గురించి నొక్కి చెబుతుంది.</w:t>
      </w:r>
    </w:p>
    <w:p w14:paraId="1C8F58A6" w14:textId="77777777" w:rsidR="000F7377" w:rsidRDefault="000F7377">
      <w:r xmlns:w="http://schemas.openxmlformats.org/wordprocessingml/2006/main">
        <w:t xml:space="preserve">పౌలు తిమోతీని సైనికుడిగా లేదా అథ్లెట్‌గా క్రమశిక్షణతో ఉండమని ప్రోత్సహిస్తున్నాడు, నమ్మకమైన వ్యక్తులకు తన బోధలను అందించే పనిని అతనికి అప్పగించాడు.</w:t>
      </w:r>
    </w:p>
    <w:p w14:paraId="4248A987" w14:textId="77777777" w:rsidR="000F7377" w:rsidRDefault="000F7377"/>
    <w:p w14:paraId="789C75FC" w14:textId="77777777" w:rsidR="000F7377" w:rsidRDefault="000F7377">
      <w:r xmlns:w="http://schemas.openxmlformats.org/wordprocessingml/2006/main">
        <w:t xml:space="preserve">అతను దేవుని వాక్యాన్ని ఖచ్చితంగా నిర్వహించడం యొక్క ప్రాముఖ్యతను నొక్కి చెప్పాడు మరియు మాటల విషయంలో తగాదాలకు వ్యతిరేకంగా హెచ్చరించాడు. పాల్ శ్రద్ధగా అధ్యయనం చేయాలని మరియు లేఖనాలను సరిగ్గా నిర్వహించాలని ప్రోత్సహిస్తున్నాడు.</w:t>
      </w:r>
    </w:p>
    <w:p w14:paraId="25672B80" w14:textId="77777777" w:rsidR="000F7377" w:rsidRDefault="000F7377"/>
    <w:p w14:paraId="01FC9729" w14:textId="77777777" w:rsidR="000F7377" w:rsidRDefault="000F7377">
      <w:r xmlns:w="http://schemas.openxmlformats.org/wordprocessingml/2006/main">
        <w:t xml:space="preserve">తప్పుడు బోధలకు దూరంగా ఉండటం, ధర్మాన్ని అనుసరించడం మరియు ప్రత్యర్థులను సౌమ్యతతో సరిదిద్దడం వంటి సూచనలతో అధ్యాయం ముగుస్తుంది. పాల్ మోక్షం కోసం కోరికను హైలైట్ చేశాడు మరియు క్రైస్తవ జీవనంలో స్వచ్ఛత కోసం పిలుపునిచ్చాడు. ఈ అధ్యాయం ఓర్పు, బోధనలో బాధ్యత మరియు పరిచర్యలో ఎదురయ్యే సవాళ్ల సందర్భంలో ధర్మాన్ని అనుసరించడానికి పిలుపుగా పనిచేస్తుంది.</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తిమోతి 2:1 కావున నా కుమారుడా, క్రీస్తుయేసునందలి కృపచేత నీవు బలముగా ఉండుము.</w:t>
      </w:r>
    </w:p>
    <w:p w14:paraId="1109AE66" w14:textId="77777777" w:rsidR="000F7377" w:rsidRDefault="000F7377"/>
    <w:p w14:paraId="3B742D23" w14:textId="77777777" w:rsidR="000F7377" w:rsidRDefault="000F7377">
      <w:r xmlns:w="http://schemas.openxmlformats.org/wordprocessingml/2006/main">
        <w:t xml:space="preserve">పౌలు తిమోతీని క్రీస్తుపై తన విశ్వాసంలో బలంగా ఉండమని మరియు ఆయన కృపపై ఆధారపడాలని ప్రోత్సహిస్తున్నాడు.</w:t>
      </w:r>
    </w:p>
    <w:p w14:paraId="72F46663" w14:textId="77777777" w:rsidR="000F7377" w:rsidRDefault="000F7377"/>
    <w:p w14:paraId="2508D988" w14:textId="77777777" w:rsidR="000F7377" w:rsidRDefault="000F7377">
      <w:r xmlns:w="http://schemas.openxmlformats.org/wordprocessingml/2006/main">
        <w:t xml:space="preserve">1. దేవుని దయ చాలు - రోమన్లు 8:28-39</w:t>
      </w:r>
    </w:p>
    <w:p w14:paraId="5F8DE9BB" w14:textId="77777777" w:rsidR="000F7377" w:rsidRDefault="000F7377"/>
    <w:p w14:paraId="624C9508" w14:textId="77777777" w:rsidR="000F7377" w:rsidRDefault="000F7377">
      <w:r xmlns:w="http://schemas.openxmlformats.org/wordprocessingml/2006/main">
        <w:t xml:space="preserve">2. దృఢంగా నిలబడటానికి పిలుపు - ఎఫెసీయులు 6:10-20</w:t>
      </w:r>
    </w:p>
    <w:p w14:paraId="2EFE358A" w14:textId="77777777" w:rsidR="000F7377" w:rsidRDefault="000F7377"/>
    <w:p w14:paraId="6958BC9B" w14:textId="77777777" w:rsidR="000F7377" w:rsidRDefault="000F7377">
      <w:r xmlns:w="http://schemas.openxmlformats.org/wordprocessingml/2006/main">
        <w:t xml:space="preserve">1. 2 కొరింథీయులు 12:9-10 - బాధలను ఎదుర్కొనేటప్పుడు పాల్ దేవుని దయ మరియు శక్తిపై ఆధారపడటం.</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2:1-3 - కష్టాలు ఎదురైనప్పుడు సహనం అవసరం.</w:t>
      </w:r>
    </w:p>
    <w:p w14:paraId="72F6FF01" w14:textId="77777777" w:rsidR="000F7377" w:rsidRDefault="000F7377"/>
    <w:p w14:paraId="08A1C11A" w14:textId="77777777" w:rsidR="000F7377" w:rsidRDefault="000F7377">
      <w:r xmlns:w="http://schemas.openxmlformats.org/wordprocessingml/2006/main">
        <w:t xml:space="preserve">2 తిమోతి 2:2 మరియు అనేకమంది సాక్షుల మధ్య నీవు నా గురించి విన్నవాటిని, ఇతరులకు కూడా బోధించగల నమ్మకమైన మనుష్యులకు అప్పగించు.</w:t>
      </w:r>
    </w:p>
    <w:p w14:paraId="4079C01D" w14:textId="77777777" w:rsidR="000F7377" w:rsidRDefault="000F7377"/>
    <w:p w14:paraId="19CBDED2" w14:textId="77777777" w:rsidR="000F7377" w:rsidRDefault="000F7377">
      <w:r xmlns:w="http://schemas.openxmlformats.org/wordprocessingml/2006/main">
        <w:t xml:space="preserve">తిమోతి పౌలు నుండి తాను విన్న విషయాలను నమ్మకమైన పురుషులకు అప్పగించమని ప్రోత్సహించబడ్డాడు, వారు ఇతరులకు బోధించగలరు.</w:t>
      </w:r>
    </w:p>
    <w:p w14:paraId="3D2FE04D" w14:textId="77777777" w:rsidR="000F7377" w:rsidRDefault="000F7377"/>
    <w:p w14:paraId="70BCC4C8" w14:textId="77777777" w:rsidR="000F7377" w:rsidRDefault="000F7377">
      <w:r xmlns:w="http://schemas.openxmlformats.org/wordprocessingml/2006/main">
        <w:t xml:space="preserve">1. దేవుని వాక్యాన్ని పంపే శక్తి</w:t>
      </w:r>
    </w:p>
    <w:p w14:paraId="14D6328E" w14:textId="77777777" w:rsidR="000F7377" w:rsidRDefault="000F7377"/>
    <w:p w14:paraId="785E3BD6" w14:textId="77777777" w:rsidR="000F7377" w:rsidRDefault="000F7377">
      <w:r xmlns:w="http://schemas.openxmlformats.org/wordprocessingml/2006/main">
        <w:t xml:space="preserve">2. దేవునికి నమ్మకముగా ఉండుట యొక్క బాధ్యత</w:t>
      </w:r>
    </w:p>
    <w:p w14:paraId="522A812B" w14:textId="77777777" w:rsidR="000F7377" w:rsidRDefault="000F7377"/>
    <w:p w14:paraId="43AA3559" w14:textId="77777777" w:rsidR="000F7377" w:rsidRDefault="000F7377">
      <w:r xmlns:w="http://schemas.openxmlformats.org/wordprocessingml/2006/main">
        <w:t xml:space="preserve">1. సామెతలు 11:30 - నీతిమంతుల ఫలము జీవవృక్షము; మరియు ఆత్మలను గెలుచుకున్నవాడు తెలివైనవాడు.</w:t>
      </w:r>
    </w:p>
    <w:p w14:paraId="73CD724B" w14:textId="77777777" w:rsidR="000F7377" w:rsidRDefault="000F7377"/>
    <w:p w14:paraId="2BA694B8" w14:textId="77777777" w:rsidR="000F7377" w:rsidRDefault="000F7377">
      <w:r xmlns:w="http://schemas.openxmlformats.org/wordprocessingml/2006/main">
        <w:t xml:space="preserve">2. 2 పేతురు 1:12 – కావున మీరు వీటిని ఎరిగినప్పటికిని, ప్రస్తుత సత్యములో స్థిరపడినప్పటికిని, ఈ సంగతులను ఎల్లప్పుడు జ్ఞాపకము చేసికొనుటకు నేను అశ్రద్ధ చేయను.</w:t>
      </w:r>
    </w:p>
    <w:p w14:paraId="30A418DB" w14:textId="77777777" w:rsidR="000F7377" w:rsidRDefault="000F7377"/>
    <w:p w14:paraId="225A6460" w14:textId="77777777" w:rsidR="000F7377" w:rsidRDefault="000F7377">
      <w:r xmlns:w="http://schemas.openxmlformats.org/wordprocessingml/2006/main">
        <w:t xml:space="preserve">2 తిమోతి 2:3 కావున నీవు యేసుక్రీస్తు యొక్క మంచి సైనికునివలె కాఠిన్యమును సహించుచున్నావు.</w:t>
      </w:r>
    </w:p>
    <w:p w14:paraId="00C9700D" w14:textId="77777777" w:rsidR="000F7377" w:rsidRDefault="000F7377"/>
    <w:p w14:paraId="4ADC468A" w14:textId="77777777" w:rsidR="000F7377" w:rsidRDefault="000F7377">
      <w:r xmlns:w="http://schemas.openxmlformats.org/wordprocessingml/2006/main">
        <w:t xml:space="preserve">పాసేజ్ పాల్ తిమోతీని యేసుక్రీస్తు యొక్క మంచి సైనికుడిగా కష్టాలను సహించమని ప్రోత్సహిస్తున్నాడు.</w:t>
      </w:r>
    </w:p>
    <w:p w14:paraId="7F8AEF3A" w14:textId="77777777" w:rsidR="000F7377" w:rsidRDefault="000F7377"/>
    <w:p w14:paraId="10087A3C" w14:textId="77777777" w:rsidR="000F7377" w:rsidRDefault="000F7377">
      <w:r xmlns:w="http://schemas.openxmlformats.org/wordprocessingml/2006/main">
        <w:t xml:space="preserve">1. యేసు కొరకు కష్టాలను భరించడం</w:t>
      </w:r>
    </w:p>
    <w:p w14:paraId="30461482" w14:textId="77777777" w:rsidR="000F7377" w:rsidRDefault="000F7377"/>
    <w:p w14:paraId="0B8D885C" w14:textId="77777777" w:rsidR="000F7377" w:rsidRDefault="000F7377">
      <w:r xmlns:w="http://schemas.openxmlformats.org/wordprocessingml/2006/main">
        <w:t xml:space="preserve">2. క్రీస్తు యొక్క మంచి సైనికుడిగా ఉండటం</w:t>
      </w:r>
    </w:p>
    <w:p w14:paraId="4FB4EFB0" w14:textId="77777777" w:rsidR="000F7377" w:rsidRDefault="000F7377"/>
    <w:p w14:paraId="6B5C0A9A" w14:textId="77777777" w:rsidR="000F7377" w:rsidRDefault="000F7377">
      <w:r xmlns:w="http://schemas.openxmlformats.org/wordprocessingml/2006/main">
        <w:t xml:space="preserve">1. రోమన్లు 8:35-39 - క్రీస్తు ప్రేమ నుండి మనలను ఎవరు వేరు చేస్తారు?</w:t>
      </w:r>
    </w:p>
    <w:p w14:paraId="450FA3B7" w14:textId="77777777" w:rsidR="000F7377" w:rsidRDefault="000F7377"/>
    <w:p w14:paraId="0408815F" w14:textId="77777777" w:rsidR="000F7377" w:rsidRDefault="000F7377">
      <w:r xmlns:w="http://schemas.openxmlformats.org/wordprocessingml/2006/main">
        <w:t xml:space="preserve">2. జేమ్స్ 1:2-4 - మీరు వివిధ పరీక్షలలో పడినప్పుడు అదంతా ఆనందంగా పరిగణించండి.</w:t>
      </w:r>
    </w:p>
    <w:p w14:paraId="5557BD7A" w14:textId="77777777" w:rsidR="000F7377" w:rsidRDefault="000F7377"/>
    <w:p w14:paraId="220CD25B" w14:textId="77777777" w:rsidR="000F7377" w:rsidRDefault="000F7377">
      <w:r xmlns:w="http://schemas.openxmlformats.org/wordprocessingml/2006/main">
        <w:t xml:space="preserve">2 తిమోతి 2:4 ఎవడును పోరాడువాడు ఐహిక జీవిత వ్యవహారాలతో చిక్కుకోడు; తనను సైనికుడిగా ఎన్నుకున్న వానిని సంతోషపెట్టవచ్చు.</w:t>
      </w:r>
    </w:p>
    <w:p w14:paraId="60EEA926" w14:textId="77777777" w:rsidR="000F7377" w:rsidRDefault="000F7377"/>
    <w:p w14:paraId="3EDC0A92" w14:textId="77777777" w:rsidR="000F7377" w:rsidRDefault="000F7377">
      <w:r xmlns:w="http://schemas.openxmlformats.org/wordprocessingml/2006/main">
        <w:t xml:space="preserve">ఆధ్యాత్మిక యుద్ధంలో ఉన్న వ్యక్తి ఈ జీవితంలోని వ్యవహారాల ద్వారా పరధ్యానంలో ఉండకూడదని పాల్ తిమోతికి సలహా ఇస్తాడు, తద్వారా అతను పోరాడటానికి తనను ఎన్నుకున్న దేవుణ్ణి సంతోషపెట్టగలడు.</w:t>
      </w:r>
    </w:p>
    <w:p w14:paraId="1A8E4EDE" w14:textId="77777777" w:rsidR="000F7377" w:rsidRDefault="000F7377"/>
    <w:p w14:paraId="60746D98" w14:textId="77777777" w:rsidR="000F7377" w:rsidRDefault="000F7377">
      <w:r xmlns:w="http://schemas.openxmlformats.org/wordprocessingml/2006/main">
        <w:t xml:space="preserve">1. దేవుణ్ణి సేవించకుండా జీవితం మిమ్మల్ని దూరం చేయనివ్వవద్దు</w:t>
      </w:r>
    </w:p>
    <w:p w14:paraId="6D9D3CFA" w14:textId="77777777" w:rsidR="000F7377" w:rsidRDefault="000F7377"/>
    <w:p w14:paraId="44393E14" w14:textId="77777777" w:rsidR="000F7377" w:rsidRDefault="000F7377">
      <w:r xmlns:w="http://schemas.openxmlformats.org/wordprocessingml/2006/main">
        <w:t xml:space="preserve">2. ఈ జీవితం యొక్క వ్యవహారాలతో చిక్కుకోవద్దు</w:t>
      </w:r>
    </w:p>
    <w:p w14:paraId="630F5776" w14:textId="77777777" w:rsidR="000F7377" w:rsidRDefault="000F7377"/>
    <w:p w14:paraId="5E9B2DAC" w14:textId="77777777" w:rsidR="000F7377" w:rsidRDefault="000F7377">
      <w:r xmlns:w="http://schemas.openxmlformats.org/wordprocessingml/2006/main">
        <w:t xml:space="preserve">1. 1 కొరింథీయులకు 10:31 - కాబట్టి మీరు తిన్నా, త్రాగినా, ఏమి చేసినా, సమస్తమును దేవుని మహిమ కొరకు చేయుము.</w:t>
      </w:r>
    </w:p>
    <w:p w14:paraId="0233F73B" w14:textId="77777777" w:rsidR="000F7377" w:rsidRDefault="000F7377"/>
    <w:p w14:paraId="1EA03A73" w14:textId="77777777" w:rsidR="000F7377" w:rsidRDefault="000F7377">
      <w:r xmlns:w="http://schemas.openxmlformats.org/wordprocessingml/2006/main">
        <w:t xml:space="preserve">2. గలతీయులకు 5:1 – కాబట్టి క్రీస్తు మనలను స్వతంత్రులనుగా చేసిన స్వాతంత్ర్యములో స్థిరముగా నిలువండి మరియు దాస్యపు కాడితో మరల చిక్కుకోకుము.</w:t>
      </w:r>
    </w:p>
    <w:p w14:paraId="03EF011C" w14:textId="77777777" w:rsidR="000F7377" w:rsidRDefault="000F7377"/>
    <w:p w14:paraId="030A438D" w14:textId="77777777" w:rsidR="000F7377" w:rsidRDefault="000F7377">
      <w:r xmlns:w="http://schemas.openxmlformats.org/wordprocessingml/2006/main">
        <w:t xml:space="preserve">2 తిమోతి 2:5 మరియు ఒక వ్యక్తి కూడా నైపుణ్యం కోసం పోరాడితే, అతను చట్టబద్ధంగా పోరాడితే తప్ప, అతనికి పట్టాభిషేకం చేయబడదు.</w:t>
      </w:r>
    </w:p>
    <w:p w14:paraId="3BCE2A6D" w14:textId="77777777" w:rsidR="000F7377" w:rsidRDefault="000F7377"/>
    <w:p w14:paraId="6F3E65E6" w14:textId="77777777" w:rsidR="000F7377" w:rsidRDefault="000F7377">
      <w:r xmlns:w="http://schemas.openxmlformats.org/wordprocessingml/2006/main">
        <w:t xml:space="preserve">ప్రక్రియ చట్టబద్ధంగా జరిగితే తప్ప గెలుపు ఖాయం కాదు.</w:t>
      </w:r>
    </w:p>
    <w:p w14:paraId="47D81247" w14:textId="77777777" w:rsidR="000F7377" w:rsidRDefault="000F7377"/>
    <w:p w14:paraId="47421305" w14:textId="77777777" w:rsidR="000F7377" w:rsidRDefault="000F7377">
      <w:r xmlns:w="http://schemas.openxmlformats.org/wordprocessingml/2006/main">
        <w:t xml:space="preserve">1. చట్టపరమైన మార్గాల ద్వారా విజయానికి మార్గం</w:t>
      </w:r>
    </w:p>
    <w:p w14:paraId="4CE08FDE" w14:textId="77777777" w:rsidR="000F7377" w:rsidRDefault="000F7377"/>
    <w:p w14:paraId="5DFC0473" w14:textId="77777777" w:rsidR="000F7377" w:rsidRDefault="000F7377">
      <w:r xmlns:w="http://schemas.openxmlformats.org/wordprocessingml/2006/main">
        <w:t xml:space="preserve">2. హార్డ్ వర్క్ విజయానికి హామీ ఇవ్వదు</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12: 10-11 - గౌరవార్థం ఒకరికొకరు సహోదర ప్రేమతో దయతో ఆప్యాయతతో ఉండండి; శ్రద్ధలో వెనుకబడకుండా, ఆత్మలో ఉత్సాహంగా, ప్రభువును సేవిస్తూ;</w:t>
      </w:r>
    </w:p>
    <w:p w14:paraId="21EBB7C3" w14:textId="77777777" w:rsidR="000F7377" w:rsidRDefault="000F7377"/>
    <w:p w14:paraId="6AF57E8B" w14:textId="77777777" w:rsidR="000F7377" w:rsidRDefault="000F7377">
      <w:r xmlns:w="http://schemas.openxmlformats.org/wordprocessingml/2006/main">
        <w:t xml:space="preserve">2. సామెతలు 21:5 - శ్రద్ధగలవారి ఆలోచనలు పుష్కలంగా ఉంటాయి; కానీ కోరుకోవడంలో మాత్రమే తొందరపడుతుంది.</w:t>
      </w:r>
    </w:p>
    <w:p w14:paraId="67047801" w14:textId="77777777" w:rsidR="000F7377" w:rsidRDefault="000F7377"/>
    <w:p w14:paraId="317CB294" w14:textId="77777777" w:rsidR="000F7377" w:rsidRDefault="000F7377">
      <w:r xmlns:w="http://schemas.openxmlformats.org/wordprocessingml/2006/main">
        <w:t xml:space="preserve">2 తిమోతి 2:6 శ్రమించువాడు పండ్లలో మొదట పాలుపంచుకొనవలెను.</w:t>
      </w:r>
    </w:p>
    <w:p w14:paraId="17DBA70B" w14:textId="77777777" w:rsidR="000F7377" w:rsidRDefault="000F7377"/>
    <w:p w14:paraId="60A40B37" w14:textId="77777777" w:rsidR="000F7377" w:rsidRDefault="000F7377">
      <w:r xmlns:w="http://schemas.openxmlformats.org/wordprocessingml/2006/main">
        <w:t xml:space="preserve">పాల్ శ్రమను ప్రోత్సహిస్తున్నాడు, ఎందుకంటే కార్మికుడు వారి ప్రయత్నానికి ప్రతిఫలం పొందాలి.</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అతను </w:t>
      </w:r>
      <w:r xmlns:w="http://schemas.openxmlformats.org/wordprocessingml/2006/main">
        <w:t xml:space="preserve">శ్రద్ధ యొక్క ఆశీర్వాదం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హార్డ్ వర్క్ యొక్క శక్తి ??</w:t>
      </w:r>
    </w:p>
    <w:p w14:paraId="7FAE7A9A" w14:textId="77777777" w:rsidR="000F7377" w:rsidRDefault="000F7377"/>
    <w:p w14:paraId="63A255F6" w14:textId="77777777" w:rsidR="000F7377" w:rsidRDefault="000F7377">
      <w:r xmlns:w="http://schemas.openxmlformats.org/wordprocessingml/2006/main">
        <w:t xml:space="preserve">1. సామెతలు 13:4 ??? </w:t>
      </w:r>
      <w:r xmlns:w="http://schemas.openxmlformats.org/wordprocessingml/2006/main">
        <w:rPr>
          <w:rFonts w:ascii="맑은 고딕 Semilight" w:hAnsi="맑은 고딕 Semilight"/>
        </w:rPr>
        <w:t xml:space="preserve">쏷 </w:t>
      </w:r>
      <w:r xmlns:w="http://schemas.openxmlformats.org/wordprocessingml/2006/main">
        <w:t xml:space="preserve">సోమరి ప్రాణము కోరుకొనుచున్నది, అతనికి ఏమీ లేదు;</w:t>
      </w:r>
    </w:p>
    <w:p w14:paraId="65C8AD7C" w14:textId="77777777" w:rsidR="000F7377" w:rsidRDefault="000F7377"/>
    <w:p w14:paraId="5EB45632" w14:textId="77777777" w:rsidR="000F7377" w:rsidRDefault="000F7377">
      <w:r xmlns:w="http://schemas.openxmlformats.org/wordprocessingml/2006/main">
        <w:t xml:space="preserve">2. కొలొస్సయులు 3:23 ??? </w:t>
      </w:r>
      <w:r xmlns:w="http://schemas.openxmlformats.org/wordprocessingml/2006/main">
        <w:rPr>
          <w:rFonts w:ascii="맑은 고딕 Semilight" w:hAnsi="맑은 고딕 Semilight"/>
        </w:rPr>
        <w:t xml:space="preserve">쏛 </w:t>
      </w:r>
      <w:r xmlns:w="http://schemas.openxmlformats.org/wordprocessingml/2006/main">
        <w:t xml:space="preserve">మరియు మీరు ఏమి చేసినా, మనుష్యుల కోసం కాకుండా ప్రభువు కోసం హృదయపూర్వకంగా చేయండి.??</w:t>
      </w:r>
    </w:p>
    <w:p w14:paraId="475BA86F" w14:textId="77777777" w:rsidR="000F7377" w:rsidRDefault="000F7377"/>
    <w:p w14:paraId="22599639" w14:textId="77777777" w:rsidR="000F7377" w:rsidRDefault="000F7377">
      <w:r xmlns:w="http://schemas.openxmlformats.org/wordprocessingml/2006/main">
        <w:t xml:space="preserve">2 తిమోతి 2:7 నేను చెప్పేది పరిశీలించండి; మరియు ప్రభువు నీకు అన్ని విషయములలో జ్ఞానమును ప్రసాదించును.</w:t>
      </w:r>
    </w:p>
    <w:p w14:paraId="61E4D1C3" w14:textId="77777777" w:rsidR="000F7377" w:rsidRDefault="000F7377"/>
    <w:p w14:paraId="22500381" w14:textId="77777777" w:rsidR="000F7377" w:rsidRDefault="000F7377">
      <w:r xmlns:w="http://schemas.openxmlformats.org/wordprocessingml/2006/main">
        <w:t xml:space="preserve">పౌలు తిమోతిని తన సూచనలకు శ్రద్ధగా ఉండాలని మరియు దేవుని అవగాహన కోసం అడగమని ప్రోత్సహిస్తున్నాడు.</w:t>
      </w:r>
    </w:p>
    <w:p w14:paraId="72A32149" w14:textId="77777777" w:rsidR="000F7377" w:rsidRDefault="000F7377"/>
    <w:p w14:paraId="7740DAE9" w14:textId="77777777" w:rsidR="000F7377" w:rsidRDefault="000F7377">
      <w:r xmlns:w="http://schemas.openxmlformats.org/wordprocessingml/2006/main">
        <w:t xml:space="preserve">1. అన్ని విషయాలలో దేవుని జ్ఞానాన్ని వెతకండి: 2 తిమోతి 2:7 అధ్యయనం</w:t>
      </w:r>
    </w:p>
    <w:p w14:paraId="0E1B2458" w14:textId="77777777" w:rsidR="000F7377" w:rsidRDefault="000F7377"/>
    <w:p w14:paraId="424DF5A5" w14:textId="77777777" w:rsidR="000F7377" w:rsidRDefault="000F7377">
      <w:r xmlns:w="http://schemas.openxmlformats.org/wordprocessingml/2006/main">
        <w:t xml:space="preserve">2. విశ్వాసంలో పెరగడం: 2 తిమోతి 2:7లో పాల్ ఏమి చెప్పాడో పరిశీలించండి</w:t>
      </w:r>
    </w:p>
    <w:p w14:paraId="43D5A531" w14:textId="77777777" w:rsidR="000F7377" w:rsidRDefault="000F7377"/>
    <w:p w14:paraId="762F1201" w14:textId="77777777" w:rsidR="000F7377" w:rsidRDefault="000F7377">
      <w:r xmlns:w="http://schemas.openxmlformats.org/wordprocessingml/2006/main">
        <w:t xml:space="preserve">1. యాకోబు 1:5 - "మీలో ఎవరికైనా జ్ఞానము కొరవడిన యెడల, మనుష్యులందరికి ఉదారముగా ప్రసాదించు, మరియు నిందలు వేయని దేవునిని అడగవలెను; మరియు అది అతనికి ఇవ్వబడును."</w:t>
      </w:r>
    </w:p>
    <w:p w14:paraId="06D29BF7" w14:textId="77777777" w:rsidR="000F7377" w:rsidRDefault="000F7377"/>
    <w:p w14:paraId="58B5FFE9" w14:textId="77777777" w:rsidR="000F7377" w:rsidRDefault="000F7377">
      <w:r xmlns:w="http://schemas.openxmlformats.org/wordprocessingml/2006/main">
        <w:t xml:space="preserve">2. సామెతలు 3:5-6 - "నీ పూర్ణహృదయముతో ప్రభువునందు విశ్వాసముంచుకొనుము; నీ స్వంత జ్ఞానమునకు మొగ్గు చూపకుము. నీ మార్గములన్నిటిలో ఆయనను అంగీకరించుము, ఆయన నీ త్రోవలను నిర్దేశించును."</w:t>
      </w:r>
    </w:p>
    <w:p w14:paraId="59277BCA" w14:textId="77777777" w:rsidR="000F7377" w:rsidRDefault="000F7377"/>
    <w:p w14:paraId="5AC4CEAC" w14:textId="77777777" w:rsidR="000F7377" w:rsidRDefault="000F7377">
      <w:r xmlns:w="http://schemas.openxmlformats.org/wordprocessingml/2006/main">
        <w:t xml:space="preserve">2 తిమోతి 2:8 నా సువార్త ప్రకారము దావీదు సంతానమునకు చెందిన యేసుక్రీస్తు మృతులలోనుండి లేపబడ్డాడని జ్ఞాపకముంచుకొనుము.</w:t>
      </w:r>
    </w:p>
    <w:p w14:paraId="4B39719A" w14:textId="77777777" w:rsidR="000F7377" w:rsidRDefault="000F7377"/>
    <w:p w14:paraId="75C807F8" w14:textId="77777777" w:rsidR="000F7377" w:rsidRDefault="000F7377">
      <w:r xmlns:w="http://schemas.openxmlformats.org/wordprocessingml/2006/main">
        <w:t xml:space="preserve">సువార్త ప్రకారం యేసు పునరుత్థానమయ్యాడని పాల్ తిమోతికి గుర్తు చేశాడు.</w:t>
      </w:r>
    </w:p>
    <w:p w14:paraId="15E6ABEF" w14:textId="77777777" w:rsidR="000F7377" w:rsidRDefault="000F7377"/>
    <w:p w14:paraId="4D5EA699" w14:textId="77777777" w:rsidR="000F7377" w:rsidRDefault="000F7377">
      <w:r xmlns:w="http://schemas.openxmlformats.org/wordprocessingml/2006/main">
        <w:t xml:space="preserve">1. సువార్త యొక్క శక్తి: యేసు పునరుత్థానం దాని బలాన్ని ఎలా ప్రదర్శిస్తుంది</w:t>
      </w:r>
    </w:p>
    <w:p w14:paraId="432A0CF4" w14:textId="77777777" w:rsidR="000F7377" w:rsidRDefault="000F7377"/>
    <w:p w14:paraId="3F3FD085" w14:textId="77777777" w:rsidR="000F7377" w:rsidRDefault="000F7377">
      <w:r xmlns:w="http://schemas.openxmlformats.org/wordprocessingml/2006/main">
        <w:t xml:space="preserve">2. పునరుత్థాన క్రీస్తు: యేసు పునరుత్థానంపై ప్రతిబింబం</w:t>
      </w:r>
    </w:p>
    <w:p w14:paraId="0E2F5D07" w14:textId="77777777" w:rsidR="000F7377" w:rsidRDefault="000F7377"/>
    <w:p w14:paraId="4A109FCC" w14:textId="77777777" w:rsidR="000F7377" w:rsidRDefault="000F7377">
      <w:r xmlns:w="http://schemas.openxmlformats.org/wordprocessingml/2006/main">
        <w:t xml:space="preserve">1. రోమన్లు 1: 3-4 - "ఆయన కుమారుడైన యేసుక్రీస్తు మన ప్రభువు గురించి, అతను శరీరానుసారంగా దావీదు సంతానం నుండి తయారయ్యాడు; మరియు పవిత్రత యొక్క ఆత్మ ప్రకారం, శక్తితో దేవుని కుమారుడిగా ప్రకటించబడ్డాడు. చనిపోయినవారి నుండి పునరుత్థానం"</w:t>
      </w:r>
    </w:p>
    <w:p w14:paraId="7ACF2F2B" w14:textId="77777777" w:rsidR="000F7377" w:rsidRDefault="000F7377"/>
    <w:p w14:paraId="7951918F" w14:textId="77777777" w:rsidR="000F7377" w:rsidRDefault="000F7377">
      <w:r xmlns:w="http://schemas.openxmlformats.org/wordprocessingml/2006/main">
        <w:t xml:space="preserve">2. అపొస్తలుల కార్యములు 13:30-31 - "అయితే దేవుడు అతనిని మృతులలోనుండి లేపెను: మరియు గలిలయ నుండి యెరూషలేముకు తనతో పాటు వచ్చిన వారికి చాలా రోజులు కనిపించాడు, వారు ప్రజలకు అతని సాక్షులు. మరియు మేము మీకు సంతోషిస్తున్నాము. తండ్రులకు చేసిన వాగ్దానాన్ని దేవుడు వారి పిల్లలైన మనకు ఎలా నెరవేర్చాడు, యేసును తిరిగి లేపాడు; రెండవ కీర్తనలో కూడా వ్రాయబడింది"</w:t>
      </w:r>
    </w:p>
    <w:p w14:paraId="494A0E6A" w14:textId="77777777" w:rsidR="000F7377" w:rsidRDefault="000F7377"/>
    <w:p w14:paraId="3917CEE7" w14:textId="77777777" w:rsidR="000F7377" w:rsidRDefault="000F7377">
      <w:r xmlns:w="http://schemas.openxmlformats.org/wordprocessingml/2006/main">
        <w:t xml:space="preserve">2 తిమోతి 2:9 అందులో నేను దుష్టునివలె బంధములకు కష్టములను అనుభవించుచున్నాను. కానీ దేవుని వాక్యం కట్టుబడి లేదు.</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దేవుని వాక్యాన్ని బోధించినందుకు బాధపడ్డాడు మరియు జైలులో కూడా ఉంచబడ్డాడు, కానీ దేవుని వాక్యం కట్టుబడి లేదు మరియు ఆపబడలేదు.</w:t>
      </w:r>
    </w:p>
    <w:p w14:paraId="039E7604" w14:textId="77777777" w:rsidR="000F7377" w:rsidRDefault="000F7377"/>
    <w:p w14:paraId="71222562" w14:textId="77777777" w:rsidR="000F7377" w:rsidRDefault="000F7377">
      <w:r xmlns:w="http://schemas.openxmlformats.org/wordprocessingml/2006/main">
        <w:t xml:space="preserve">1. దేవుని వాక్యపు శక్తి: సువార్త దేనినైనా ఎలా సహించగలదు</w:t>
      </w:r>
    </w:p>
    <w:p w14:paraId="460107B4" w14:textId="77777777" w:rsidR="000F7377" w:rsidRDefault="000F7377"/>
    <w:p w14:paraId="30915BD5" w14:textId="77777777" w:rsidR="000F7377" w:rsidRDefault="000F7377">
      <w:r xmlns:w="http://schemas.openxmlformats.org/wordprocessingml/2006/main">
        <w:t xml:space="preserve">2. విశ్వాసంలో దృఢంగా నిలబడడం: కష్ట సమయాల్లో ప్రోత్సాహం</w:t>
      </w:r>
    </w:p>
    <w:p w14:paraId="537CD33E" w14:textId="77777777" w:rsidR="000F7377" w:rsidRDefault="000F7377"/>
    <w:p w14:paraId="76C0DBB2" w14:textId="77777777" w:rsidR="000F7377" w:rsidRDefault="000F7377">
      <w:r xmlns:w="http://schemas.openxmlformats.org/wordprocessingml/2006/main">
        <w:t xml:space="preserve">1. హెబ్రీయులకు 11:1 – విశ్వాసం అనేది నిరీక్షించబడిన వాటి యొక్క సారాంశం, కనిపించని వాటికి సాక్ష్యం.</w:t>
      </w:r>
    </w:p>
    <w:p w14:paraId="5FB92443" w14:textId="77777777" w:rsidR="000F7377" w:rsidRDefault="000F7377"/>
    <w:p w14:paraId="5CB10E0E" w14:textId="77777777" w:rsidR="000F7377" w:rsidRDefault="000F7377">
      <w:r xmlns:w="http://schemas.openxmlformats.org/wordprocessingml/2006/main">
        <w:t xml:space="preserve">2. లూకా 4:18-19 - ప్రభువు ఆత్మ నాపై ఉంది, ఎందుకంటే పేదలకు సువార్త ప్రకటించడానికి ఆయన నన్ను అభిషేకించాడు; విరిగిన హృదయం ఉన్నవారికి స్వస్థత చేకూర్చేందుకు, బందీలకు విముక్తిని బోధించడానికి, గుడ్డివారికి చూపు తిరిగి రావడానికి, గాయపడిన వారికి విముక్తి కల్పించడానికి ఆయన నన్ను పంపాడు.</w:t>
      </w:r>
    </w:p>
    <w:p w14:paraId="0F75289F" w14:textId="77777777" w:rsidR="000F7377" w:rsidRDefault="000F7377"/>
    <w:p w14:paraId="1CA42711" w14:textId="77777777" w:rsidR="000F7377" w:rsidRDefault="000F7377">
      <w:r xmlns:w="http://schemas.openxmlformats.org/wordprocessingml/2006/main">
        <w:t xml:space="preserve">2 తిమోతి 2:10 కావున ఎన్నుకోబడిన వారి కొరకు నేను సమస్తమును సహించుచున్నాను, వారు నిత్య మహిమతో క్రీస్తుయేసునందలి రక్షణను పొందుదురు.</w:t>
      </w:r>
    </w:p>
    <w:p w14:paraId="607B7FB4" w14:textId="77777777" w:rsidR="000F7377" w:rsidRDefault="000F7377"/>
    <w:p w14:paraId="7CDF15FF" w14:textId="77777777" w:rsidR="000F7377" w:rsidRDefault="000F7377">
      <w:r xmlns:w="http://schemas.openxmlformats.org/wordprocessingml/2006/main">
        <w:t xml:space="preserve">ఎన్నుకోబడిన వారి కొరకు పౌలు అన్నిటినీ భరించాడు, తద్వారా వారు యేసుక్రీస్తు ద్వారా మోక్షాన్ని పొంది శాశ్వతమైన మహిమను అనుభవించారు.</w:t>
      </w:r>
    </w:p>
    <w:p w14:paraId="155BD046" w14:textId="77777777" w:rsidR="000F7377" w:rsidRDefault="000F7377"/>
    <w:p w14:paraId="7E51D1FC" w14:textId="77777777" w:rsidR="000F7377" w:rsidRDefault="000F7377">
      <w:r xmlns:w="http://schemas.openxmlformats.org/wordprocessingml/2006/main">
        <w:t xml:space="preserve">1. ఓర్పు యొక్క శక్తి ??పాల్ ఎలా? </w:t>
      </w:r>
      <w:r xmlns:w="http://schemas.openxmlformats.org/wordprocessingml/2006/main">
        <w:rPr>
          <w:rFonts w:ascii="맑은 고딕 Semilight" w:hAnsi="맑은 고딕 Semilight"/>
        </w:rPr>
        <w:t xml:space="preserve">셲 </w:t>
      </w:r>
      <w:r xmlns:w="http://schemas.openxmlformats.org/wordprocessingml/2006/main">
        <w:t xml:space="preserve">పట్టుదలతో ఉండాలనే సంకల్పం ఎన్నికైనవారికి మార్గం సుగమం చేసిందా? </w:t>
      </w:r>
      <w:r xmlns:w="http://schemas.openxmlformats.org/wordprocessingml/2006/main">
        <w:rPr>
          <w:rFonts w:ascii="맑은 고딕 Semilight" w:hAnsi="맑은 고딕 Semilight"/>
        </w:rPr>
        <w:t xml:space="preserve">셲 </w:t>
      </w:r>
      <w:r xmlns:w="http://schemas.openxmlformats.org/wordprocessingml/2006/main">
        <w:t xml:space="preserve">మోక్షం</w:t>
      </w:r>
    </w:p>
    <w:p w14:paraId="23F1B878" w14:textId="77777777" w:rsidR="000F7377" w:rsidRDefault="000F7377"/>
    <w:p w14:paraId="0B3E9A41" w14:textId="77777777" w:rsidR="000F7377" w:rsidRDefault="000F7377">
      <w:r xmlns:w="http://schemas.openxmlformats.org/wordprocessingml/2006/main">
        <w:t xml:space="preserve">2. త్యాగం యొక్క ప్రతిఫలం ??పాల్ ఎలా? </w:t>
      </w:r>
      <w:r xmlns:w="http://schemas.openxmlformats.org/wordprocessingml/2006/main">
        <w:rPr>
          <w:rFonts w:ascii="맑은 고딕 Semilight" w:hAnsi="맑은 고딕 Semilight"/>
        </w:rPr>
        <w:t xml:space="preserve">నిస్వార్థ </w:t>
      </w:r>
      <w:r xmlns:w="http://schemas.openxmlformats.org/wordprocessingml/2006/main">
        <w:t xml:space="preserve">చర్యలు ఎన్నుకోబడిన వారికి శాశ్వతమైన కీర్తికి దారితీశాయి</w:t>
      </w:r>
    </w:p>
    <w:p w14:paraId="7BB06E1A" w14:textId="77777777" w:rsidR="000F7377" w:rsidRDefault="000F7377"/>
    <w:p w14:paraId="3A7CC804" w14:textId="77777777" w:rsidR="000F7377" w:rsidRDefault="000F7377">
      <w:r xmlns:w="http://schemas.openxmlformats.org/wordprocessingml/2006/main">
        <w:t xml:space="preserve">1. ఫిలిప్పీయులు 3:10-14 ??పాల్? </w:t>
      </w:r>
      <w:r xmlns:w="http://schemas.openxmlformats.org/wordprocessingml/2006/main">
        <w:rPr>
          <w:rFonts w:ascii="맑은 고딕 Semilight" w:hAnsi="맑은 고딕 Semilight"/>
        </w:rPr>
        <w:t xml:space="preserve">셲 </w:t>
      </w:r>
      <w:r xmlns:w="http://schemas.openxmlformats.org/wordprocessingml/2006/main">
        <w:t xml:space="preserve">ధర్మం మరియు శాశ్వతమైన ప్రతిఫలం</w:t>
      </w:r>
    </w:p>
    <w:p w14:paraId="601222EF" w14:textId="77777777" w:rsidR="000F7377" w:rsidRDefault="000F7377"/>
    <w:p w14:paraId="32D310BA" w14:textId="77777777" w:rsidR="000F7377" w:rsidRDefault="000F7377">
      <w:r xmlns:w="http://schemas.openxmlformats.org/wordprocessingml/2006/main">
        <w:t xml:space="preserve">2. హెబ్రీయులు 12:1-3 ??విశ్వాసంలో ఓర్పు యొక్క శక్తి</w:t>
      </w:r>
    </w:p>
    <w:p w14:paraId="66358A9B" w14:textId="77777777" w:rsidR="000F7377" w:rsidRDefault="000F7377"/>
    <w:p w14:paraId="2F1350C0" w14:textId="77777777" w:rsidR="000F7377" w:rsidRDefault="000F7377">
      <w:r xmlns:w="http://schemas.openxmlformats.org/wordprocessingml/2006/main">
        <w:t xml:space="preserve">2 తిమోతి 2:11 ఇది నమ్మకమైన సామెత: మనం అతనితో చనిపోయినట్లయితే, మనం కూడా అతనితో జీవిస్తాము.</w:t>
      </w:r>
    </w:p>
    <w:p w14:paraId="130D9392" w14:textId="77777777" w:rsidR="000F7377" w:rsidRDefault="000F7377"/>
    <w:p w14:paraId="0AE2F5E6" w14:textId="77777777" w:rsidR="000F7377" w:rsidRDefault="000F7377">
      <w:r xmlns:w="http://schemas.openxmlformats.org/wordprocessingml/2006/main">
        <w:t xml:space="preserve">మనం యేసుతో చనిపోతే, మనం కూడా ఆయనతో జీవిస్తాం అనేది నమ్మకమైన సామెత.</w:t>
      </w:r>
    </w:p>
    <w:p w14:paraId="40003253" w14:textId="77777777" w:rsidR="000F7377" w:rsidRDefault="000F7377"/>
    <w:p w14:paraId="629775B7" w14:textId="77777777" w:rsidR="000F7377" w:rsidRDefault="000F7377">
      <w:r xmlns:w="http://schemas.openxmlformats.org/wordprocessingml/2006/main">
        <w:t xml:space="preserve">1. జీసస్‌తో జీవించడం: నిత్య జీవితానికి సంబంధించిన ఆశ</w:t>
      </w:r>
    </w:p>
    <w:p w14:paraId="678BC5F8" w14:textId="77777777" w:rsidR="000F7377" w:rsidRDefault="000F7377"/>
    <w:p w14:paraId="7836A8C9" w14:textId="77777777" w:rsidR="000F7377" w:rsidRDefault="000F7377">
      <w:r xmlns:w="http://schemas.openxmlformats.org/wordprocessingml/2006/main">
        <w:t xml:space="preserve">2. యేసుతో చనిపోవడం: నిత్య జీవితానికి సంబంధించిన ఖర్చు</w:t>
      </w:r>
    </w:p>
    <w:p w14:paraId="63F62439" w14:textId="77777777" w:rsidR="000F7377" w:rsidRDefault="000F7377"/>
    <w:p w14:paraId="74D88CA0" w14:textId="77777777" w:rsidR="000F7377" w:rsidRDefault="000F7377">
      <w:r xmlns:w="http://schemas.openxmlformats.org/wordprocessingml/2006/main">
        <w:t xml:space="preserve">1. రోమన్లు 6:8-11 - ఇప్పుడు మనం క్రీస్తుతో చనిపోతే, మనం కూడా అతనితో జీవిస్తాము అని నమ్ముతున్నాము.</w:t>
      </w:r>
    </w:p>
    <w:p w14:paraId="3297C1DF" w14:textId="77777777" w:rsidR="000F7377" w:rsidRDefault="000F7377"/>
    <w:p w14:paraId="02F569A6" w14:textId="77777777" w:rsidR="000F7377" w:rsidRDefault="000F7377">
      <w:r xmlns:w="http://schemas.openxmlformats.org/wordprocessingml/2006/main">
        <w:t xml:space="preserve">2. యోహాను 11:25-26 - యేసు ఆమెతో ఇలా అన్నాడు, ? </w:t>
      </w:r>
      <w:r xmlns:w="http://schemas.openxmlformats.org/wordprocessingml/2006/main">
        <w:rPr>
          <w:rFonts w:ascii="맑은 고딕 Semilight" w:hAnsi="맑은 고딕 Semilight"/>
        </w:rPr>
        <w:t xml:space="preserve">నేను </w:t>
      </w:r>
      <w:r xmlns:w="http://schemas.openxmlformats.org/wordprocessingml/2006/main">
        <w:t xml:space="preserve">పునరుత్థానం మరియు జీవితం. ఎవరైతే నన్ను నమ్ముతారో, అతను చనిపోయినా, అతను ఇంకా బ్రతుకుతాడు మరియు జీవించి మరియు నన్ను నమ్మే ప్రతి ఒక్కరూ ఎప్పటికీ చనిపోరు.??</w:t>
      </w:r>
    </w:p>
    <w:p w14:paraId="1BE2AC6B" w14:textId="77777777" w:rsidR="000F7377" w:rsidRDefault="000F7377"/>
    <w:p w14:paraId="61FD57AB" w14:textId="77777777" w:rsidR="000F7377" w:rsidRDefault="000F7377">
      <w:r xmlns:w="http://schemas.openxmlformats.org/wordprocessingml/2006/main">
        <w:t xml:space="preserve">2 తిమోతి 2:12 మనం బాధలు అనుభవిస్తే, మనం కూడా ఆయనతో పాటు పరిపాలిస్తాం: మనం ఆయనను తిరస్కరించినట్లయితే, అతను కూడా మనల్ని తిరస్కరించాడు.</w:t>
      </w:r>
    </w:p>
    <w:p w14:paraId="4F1920F3" w14:textId="77777777" w:rsidR="000F7377" w:rsidRDefault="000F7377"/>
    <w:p w14:paraId="1211DE5A" w14:textId="77777777" w:rsidR="000F7377" w:rsidRDefault="000F7377">
      <w:r xmlns:w="http://schemas.openxmlformats.org/wordprocessingml/2006/main">
        <w:t xml:space="preserve">బాధ ఒక క్రైస్తవుని జీవితంలో భాగం కావచ్చు, కానీ అది చివరికి క్రీస్తుతో పాటు పరిపాలించటానికి దారి తీస్తుంది. క్రీస్తును తిరస్కరించడం వలన ఆయన మనలను తిరస్కరించడంలో ఫలితం ఉంటుంది.</w:t>
      </w:r>
    </w:p>
    <w:p w14:paraId="528BCE87" w14:textId="77777777" w:rsidR="000F7377" w:rsidRDefault="000F7377"/>
    <w:p w14:paraId="587EF4D9" w14:textId="77777777" w:rsidR="000F7377" w:rsidRDefault="000F7377">
      <w:r xmlns:w="http://schemas.openxmlformats.org/wordprocessingml/2006/main">
        <w:t xml:space="preserve">1. "బాధ యొక్క మార్గం: ఎటర్నల్ రివార్డ్స్‌కు మార్గం"</w:t>
      </w:r>
    </w:p>
    <w:p w14:paraId="19840093" w14:textId="77777777" w:rsidR="000F7377" w:rsidRDefault="000F7377"/>
    <w:p w14:paraId="7816D5C6" w14:textId="77777777" w:rsidR="000F7377" w:rsidRDefault="000F7377">
      <w:r xmlns:w="http://schemas.openxmlformats.org/wordprocessingml/2006/main">
        <w:t xml:space="preserve">2. "ఎంపిక మీదే: తిరస్కరించండి లేదా క్రీస్తుతో పాలన చేయండి"</w:t>
      </w:r>
    </w:p>
    <w:p w14:paraId="1F140CFC" w14:textId="77777777" w:rsidR="000F7377" w:rsidRDefault="000F7377"/>
    <w:p w14:paraId="5F42E35B" w14:textId="77777777" w:rsidR="000F7377" w:rsidRDefault="000F7377">
      <w:r xmlns:w="http://schemas.openxmlformats.org/wordprocessingml/2006/main">
        <w:t xml:space="preserve">1. రోమన్లు 8:17 - "మరియు పిల్లలు అయితే, వారసులు; దేవుని వారసులు, మరియు క్రీస్తుతో సహ-వారసులు; అలా అయితే, మనం అతనితో బాధలు అనుభవిస్తే, మనం కూడా కలిసి మహిమపరచబడతాము."</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0:32-39 - "అయితే, మీరు వెలుగులోకి వచ్చిన తర్వాత, మీరు కష్టాల యొక్క గొప్ప పోరాటాన్ని సహించిన పూర్వపు రోజులను జ్ఞాపకం చేసుకోవడానికి పిలవండి; పాక్షికంగా, మీరు నిందలు మరియు బాధలు రెండింటినీ చూసేవారిగా మార్చబడ్డారు; మరియు పాక్షికంగా , అలా ఉపయోగించబడిన వారికి మీరు సహచరులయ్యారు, ఎందుకంటే మీరు నా బంధాలలో నన్ను కనికరం కలిగి ఉన్నారు మరియు పరలోకంలో మీకు మంచి మరియు శాశ్వతమైన పదార్ధం ఉందని మీలో తెలుసుకుని, మీ వస్తువులను పాడుచేయడాన్ని ఆనందంగా తీసుకున్నారు, కాబట్టి విసిరివేయవద్దు. మీ విశ్వాసం, ఇది గొప్ప ప్రతిఫలాన్ని కలిగి ఉంది, ఎందుకంటే మీరు దేవుని చిత్తం చేసిన తర్వాత, మీరు వాగ్దానాన్ని పొందగలిగేలా మీకు ఓర్పు అవసరం. ఆలస్యము చేయకుము, ఇప్పుడు నీతిమంతుడు విశ్వాసమువలన బ్రతుకును గాని ఎవడైనను వెనుకకు పోతే నా ప్రాణము వానియందు సంతోషపడదు. ."</w:t>
      </w:r>
    </w:p>
    <w:p w14:paraId="6C4656EB" w14:textId="77777777" w:rsidR="000F7377" w:rsidRDefault="000F7377"/>
    <w:p w14:paraId="6181672F" w14:textId="77777777" w:rsidR="000F7377" w:rsidRDefault="000F7377">
      <w:r xmlns:w="http://schemas.openxmlformats.org/wordprocessingml/2006/main">
        <w:t xml:space="preserve">2 తిమోతి 2:13 మనము నమ్మకుంటే, అతడు నమ్మకముగా ఉండును;</w:t>
      </w:r>
    </w:p>
    <w:p w14:paraId="3C6072FB" w14:textId="77777777" w:rsidR="000F7377" w:rsidRDefault="000F7377"/>
    <w:p w14:paraId="5B27D927" w14:textId="77777777" w:rsidR="000F7377" w:rsidRDefault="000F7377">
      <w:r xmlns:w="http://schemas.openxmlformats.org/wordprocessingml/2006/main">
        <w:t xml:space="preserve">దేవుడు ఎల్లప్పుడూ విశ్వాసపాత్రుడు మరియు తనను తాను తిరస్కరించలేడు కాబట్టి, ఇతరులు విశ్వసించనప్పటికీ, విశ్వాసులు విశ్వాసకులుగా ఉండమని పాల్ ప్రోత్సహిస్తున్నాడు.</w:t>
      </w:r>
    </w:p>
    <w:p w14:paraId="22C2A26F" w14:textId="77777777" w:rsidR="000F7377" w:rsidRDefault="000F7377"/>
    <w:p w14:paraId="1FDE3A11" w14:textId="77777777" w:rsidR="000F7377" w:rsidRDefault="000F7377">
      <w:r xmlns:w="http://schemas.openxmlformats.org/wordprocessingml/2006/main">
        <w:t xml:space="preserve">1. అవిశ్వాసం విషయంలో దేవుని విశ్వాసం</w:t>
      </w:r>
    </w:p>
    <w:p w14:paraId="2B666B6E" w14:textId="77777777" w:rsidR="000F7377" w:rsidRDefault="000F7377"/>
    <w:p w14:paraId="133418DB" w14:textId="77777777" w:rsidR="000F7377" w:rsidRDefault="000F7377">
      <w:r xmlns:w="http://schemas.openxmlformats.org/wordprocessingml/2006/main">
        <w:t xml:space="preserve">2. దేవుణ్ణి నమ్మే శక్తి</w:t>
      </w:r>
    </w:p>
    <w:p w14:paraId="50AA3E62" w14:textId="77777777" w:rsidR="000F7377" w:rsidRDefault="000F7377"/>
    <w:p w14:paraId="2E28119D" w14:textId="77777777" w:rsidR="000F7377" w:rsidRDefault="000F7377">
      <w:r xmlns:w="http://schemas.openxmlformats.org/wordprocessingml/2006/main">
        <w:t xml:space="preserve">1. ఎఫెసీయులకు 2:8-10 – కృపవలన మీరు విశ్వాసము ద్వారా రక్షింపబడితిరి, ఇది మీ స్వంత కార్యము కాదు; అది దేవుని బహుమానమా? ఎవ్వరూ ప్రగల్భాలు పలకకుండా </w:t>
      </w:r>
      <w:r xmlns:w="http://schemas.openxmlformats.org/wordprocessingml/2006/main">
        <w:rPr>
          <w:rFonts w:ascii="맑은 고딕 Semilight" w:hAnsi="맑은 고딕 Semilight"/>
        </w:rPr>
        <w:t xml:space="preserve">ఉండటానికి </w:t>
      </w:r>
      <w:r xmlns:w="http://schemas.openxmlformats.org/wordprocessingml/2006/main">
        <w:t xml:space="preserve">, పని యొక్క ఫలితం.</w:t>
      </w:r>
    </w:p>
    <w:p w14:paraId="52388FF9" w14:textId="77777777" w:rsidR="000F7377" w:rsidRDefault="000F7377"/>
    <w:p w14:paraId="5EF8186D" w14:textId="77777777" w:rsidR="000F7377" w:rsidRDefault="000F7377">
      <w:r xmlns:w="http://schemas.openxmlformats.org/wordprocessingml/2006/main">
        <w:t xml:space="preserve">2. రోమీయులకు 8:28 – దేవుణ్ణి ప్రేమించేవాళ్లకు, ఆయన ఉద్దేశం ప్రకారం పిలువబడిన వాళ్లకు అన్నీ మేలు జరిగేలా కలిసి పనిచేస్తాయని మనకు తెలుసు.</w:t>
      </w:r>
    </w:p>
    <w:p w14:paraId="6ECDE6AF" w14:textId="77777777" w:rsidR="000F7377" w:rsidRDefault="000F7377"/>
    <w:p w14:paraId="6C17C6A6" w14:textId="77777777" w:rsidR="000F7377" w:rsidRDefault="000F7377">
      <w:r xmlns:w="http://schemas.openxmlformats.org/wordprocessingml/2006/main">
        <w:t xml:space="preserve">2 తిమోతి 2:14 ఈ సంగతులను వారికి జ్ఞాపకము చేసికొని, వారు లాభము లేని మాటల కొరకు కాదు, వినేవారిని పాడుచేయుటకు ప్రయాసపడవలెనని ప్రభువు సన్నిధిని వారికి ఆజ్ఞాపించి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ప్రధానమైన పదాల గురించి వివాదం కాకుండా ఆధ్యాత్మిక విషయాలపై దృష్టి పెట్టాలని చర్చికి గుర్తు చేయమని పాల్ తిమోతీని ప్రోత్సహిస్తున్నాడు.</w:t>
      </w:r>
    </w:p>
    <w:p w14:paraId="5246C751" w14:textId="77777777" w:rsidR="000F7377" w:rsidRDefault="000F7377"/>
    <w:p w14:paraId="00594486" w14:textId="77777777" w:rsidR="000F7377" w:rsidRDefault="000F7377">
      <w:r xmlns:w="http://schemas.openxmlformats.org/wordprocessingml/2006/main">
        <w:t xml:space="preserve">1. "ఐక్యత యొక్క శక్తి: మనం కలిసి వచ్చినప్పుడు మనం ఏమి సాధించగలం"</w:t>
      </w:r>
    </w:p>
    <w:p w14:paraId="7BA670D7" w14:textId="77777777" w:rsidR="000F7377" w:rsidRDefault="000F7377"/>
    <w:p w14:paraId="3B43CFBC" w14:textId="77777777" w:rsidR="000F7377" w:rsidRDefault="000F7377">
      <w:r xmlns:w="http://schemas.openxmlformats.org/wordprocessingml/2006/main">
        <w:t xml:space="preserve">2. "అత్యంత ముఖ్యమైన వాటిపై దృష్టి పెట్టండి: మన పదాల ఆధ్యాత్మిక ప్రాముఖ్యతను అర్థం చేసుకోవడం"</w:t>
      </w:r>
    </w:p>
    <w:p w14:paraId="33852941" w14:textId="77777777" w:rsidR="000F7377" w:rsidRDefault="000F7377"/>
    <w:p w14:paraId="168C60CE" w14:textId="77777777" w:rsidR="000F7377" w:rsidRDefault="000F7377">
      <w:r xmlns:w="http://schemas.openxmlformats.org/wordprocessingml/2006/main">
        <w:t xml:space="preserve">1. ఫిలిప్పీయులు 2:14-15 - "మీరు లోకంలో వెలుగులుగా ప్రకాశిస్తున్న వంకర మరియు వక్రీకృత తరం మధ్యలో మీరు నిర్దోషులుగా మరియు నిర్దోషులుగా, కళంకం లేని దేవుని పిల్లలుగా ఉండేలా అన్నిటినీ గొణుగుడు లేదా వివాదం లేకుండా చేయండి. ."</w:t>
      </w:r>
    </w:p>
    <w:p w14:paraId="226A8F89" w14:textId="77777777" w:rsidR="000F7377" w:rsidRDefault="000F7377"/>
    <w:p w14:paraId="6D11464B" w14:textId="77777777" w:rsidR="000F7377" w:rsidRDefault="000F7377">
      <w:r xmlns:w="http://schemas.openxmlformats.org/wordprocessingml/2006/main">
        <w:t xml:space="preserve">2. జేమ్స్ 3:13-18 - "మీలో జ్ఞానవంతుడు మరియు అవగాహన గలవాడు ఎవరు? అతని మంచి ప్రవర్తన ద్వారా వివేకం యొక్క సాత్వికతతో తన పనులను చూపనివ్వండి."</w:t>
      </w:r>
    </w:p>
    <w:p w14:paraId="4AC2AF0B" w14:textId="77777777" w:rsidR="000F7377" w:rsidRDefault="000F7377"/>
    <w:p w14:paraId="29C22651" w14:textId="77777777" w:rsidR="000F7377" w:rsidRDefault="000F7377">
      <w:r xmlns:w="http://schemas.openxmlformats.org/wordprocessingml/2006/main">
        <w:t xml:space="preserve">2 తిమోతి 2:15 సత్యవాక్యాన్ని సరిగ్గా విభజించి, సిగ్గుపడనవసరం లేని పనివాడు, దేవునికి మిమ్మల్ని మీరు ఆమోదించినట్లు చూపించడానికి అధ్యయనం చేయండి.</w:t>
      </w:r>
    </w:p>
    <w:p w14:paraId="1844CBCB" w14:textId="77777777" w:rsidR="000F7377" w:rsidRDefault="000F7377"/>
    <w:p w14:paraId="224AE079" w14:textId="77777777" w:rsidR="000F7377" w:rsidRDefault="000F7377">
      <w:r xmlns:w="http://schemas.openxmlformats.org/wordprocessingml/2006/main">
        <w:t xml:space="preserve">దేవుణ్ణి సంతోషపెట్టడానికి బైబిలును శ్రద్ధగా అధ్యయనం చేసి, ఖచ్చితంగా అర్థం చేసుకోమని తిమోతి ప్రోత్సహించబడ్డాడు.</w:t>
      </w:r>
    </w:p>
    <w:p w14:paraId="2D923E80" w14:textId="77777777" w:rsidR="000F7377" w:rsidRDefault="000F7377"/>
    <w:p w14:paraId="5E748559" w14:textId="77777777" w:rsidR="000F7377" w:rsidRDefault="000F7377">
      <w:r xmlns:w="http://schemas.openxmlformats.org/wordprocessingml/2006/main">
        <w:t xml:space="preserve">1. నిజమైన ఆమోదానికి మార్గం: సత్య వాక్యాన్ని సరిగ్గా విభజించడం</w:t>
      </w:r>
    </w:p>
    <w:p w14:paraId="372C80CC" w14:textId="77777777" w:rsidR="000F7377" w:rsidRDefault="000F7377"/>
    <w:p w14:paraId="4155E74E" w14:textId="77777777" w:rsidR="000F7377" w:rsidRDefault="000F7377">
      <w:r xmlns:w="http://schemas.openxmlformats.org/wordprocessingml/2006/main">
        <w:t xml:space="preserve">2. బైబిల్‌ను అర్థం చేసుకోవడం యొక్క ప్రాముఖ్యత: దేవుని చిత్తానికి మనల్ని మనం సిద్ధం చేసుకోవడం</w:t>
      </w:r>
    </w:p>
    <w:p w14:paraId="179762F8" w14:textId="77777777" w:rsidR="000F7377" w:rsidRDefault="000F7377"/>
    <w:p w14:paraId="25BC9073" w14:textId="77777777" w:rsidR="000F7377" w:rsidRDefault="000F7377">
      <w:r xmlns:w="http://schemas.openxmlformats.org/wordprocessingml/2006/main">
        <w:t xml:space="preserve">1. సామెతలు 3:5-6 - నీ పూర్ణహృదయముతో ప్రభువునందు విశ్వాసముంచుకొనుము, నీ స్వంత అవగాహనపై ఆధారపడకుము. నీ మార్గములన్నిటిలో ఆయనను అంగీకరించుము, అప్పుడు ఆయన నీ త్రోవలను సరిచేయును.</w:t>
      </w:r>
    </w:p>
    <w:p w14:paraId="4DFE42C6" w14:textId="77777777" w:rsidR="000F7377" w:rsidRDefault="000F7377"/>
    <w:p w14:paraId="2E548C35" w14:textId="77777777" w:rsidR="000F7377" w:rsidRDefault="000F7377">
      <w:r xmlns:w="http://schemas.openxmlformats.org/wordprocessingml/2006/main">
        <w:t xml:space="preserve">2. 2 పేతురు 1:20-21 - స్క్రిప్చర్ యొక్క ఏ జోస్యం ఎవరి స్వంత వివరణ నుండి రాదు అని మొదట తెలుసుకోవడం. ఏ ప్రవచనము మనుష్యుని చిత్తముచే ఎన్నడూ ఉత్పన్నం కాలేదు, కానీ మనుష్యులు </w:t>
      </w:r>
      <w:r xmlns:w="http://schemas.openxmlformats.org/wordprocessingml/2006/main">
        <w:lastRenderedPageBreak xmlns:w="http://schemas.openxmlformats.org/wordprocessingml/2006/main"/>
      </w:r>
      <w:r xmlns:w="http://schemas.openxmlformats.org/wordprocessingml/2006/main">
        <w:t xml:space="preserve">పరిశుద్ధాత్మ ద్వారా తీసుకువెళ్ళబడినప్పుడు దేవుని నుండి మాట్లాడారు.</w:t>
      </w:r>
    </w:p>
    <w:p w14:paraId="7C93A4C4" w14:textId="77777777" w:rsidR="000F7377" w:rsidRDefault="000F7377"/>
    <w:p w14:paraId="4724F966" w14:textId="77777777" w:rsidR="000F7377" w:rsidRDefault="000F7377">
      <w:r xmlns:w="http://schemas.openxmlformats.org/wordprocessingml/2006/main">
        <w:t xml:space="preserve">2 తిమోతి 2:16 అయితే అపవిత్రమైన మరియు వ్యర్థమైన మాటలకు దూరంగా ఉండండి, ఎందుకంటే అవి మరింత భక్తిహీనతకు పెరుగుతాయి.</w:t>
      </w:r>
    </w:p>
    <w:p w14:paraId="7080A42E" w14:textId="77777777" w:rsidR="000F7377" w:rsidRDefault="000F7377"/>
    <w:p w14:paraId="122768A8" w14:textId="77777777" w:rsidR="000F7377" w:rsidRDefault="000F7377">
      <w:r xmlns:w="http://schemas.openxmlformats.org/wordprocessingml/2006/main">
        <w:t xml:space="preserve">క్రైస్తవులు అపవిత్రమైన మరియు ఖాళీ సంభాషణలకు దూరంగా ఉండాలి, ఎందుకంటే అవి మరింత భక్తిహీనతకు దారితీస్తాయి.</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ఈవిల్ </w:t>
      </w:r>
      <w:r xmlns:w="http://schemas.openxmlformats.org/wordprocessingml/2006/main">
        <w:t xml:space="preserve">: చెడ్డ మాటలకు దూరంగా ఉండాలా??</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అతను </w:t>
      </w:r>
      <w:r xmlns:w="http://schemas.openxmlformats.org/wordprocessingml/2006/main">
        <w:t xml:space="preserve">మీ పదాల శక్తి: అపవిత్రమైన మరియు వ్యర్థమైన బాబ్లింగ్‌లను నివారించడం ??</w:t>
      </w:r>
    </w:p>
    <w:p w14:paraId="7051B5AD" w14:textId="77777777" w:rsidR="000F7377" w:rsidRDefault="000F7377"/>
    <w:p w14:paraId="09B39B65" w14:textId="77777777" w:rsidR="000F7377" w:rsidRDefault="000F7377">
      <w:r xmlns:w="http://schemas.openxmlformats.org/wordprocessingml/2006/main">
        <w:t xml:space="preserve">1. జేమ్స్ 3:5-6 - ? </w:t>
      </w:r>
      <w:r xmlns:w="http://schemas.openxmlformats.org/wordprocessingml/2006/main">
        <w:rPr>
          <w:rFonts w:ascii="맑은 고딕 Semilight" w:hAnsi="맑은 고딕 Semilight"/>
        </w:rPr>
        <w:t xml:space="preserve">కాబట్టి </w:t>
      </w:r>
      <w:r xmlns:w="http://schemas.openxmlformats.org/wordprocessingml/2006/main">
        <w:t xml:space="preserve">నాలుక చిన్న అవయవము, మరియు గొప్ప విషయాలను గొప్పగా చెప్పుకుంటుంది. ఇదిగో, చిన్న నిప్పు ఎంత గొప్ప విషయం! మరియు నాలుక అగ్ని, అధర్మ ప్రపంచం: మన అవయవాలలో నాలుక కూడా ఉంది, అది మొత్తం శరీరాన్ని అపవిత్రం చేస్తుంది మరియు ప్రకృతి మార్గానికి నిప్పు పెడుతుంది; మరియు అది నరకానికి నిప్పు పెట్టబడింది.??</w:t>
      </w:r>
    </w:p>
    <w:p w14:paraId="4A5D3ABF" w14:textId="77777777" w:rsidR="000F7377" w:rsidRDefault="000F7377"/>
    <w:p w14:paraId="75A38F0B" w14:textId="77777777" w:rsidR="000F7377" w:rsidRDefault="000F7377">
      <w:r xmlns:w="http://schemas.openxmlformats.org/wordprocessingml/2006/main">
        <w:t xml:space="preserve">2. సామెతలు 15:4 - ? </w:t>
      </w:r>
      <w:r xmlns:w="http://schemas.openxmlformats.org/wordprocessingml/2006/main">
        <w:rPr>
          <w:rFonts w:ascii="맑은 고딕 Semilight" w:hAnsi="맑은 고딕 Semilight"/>
        </w:rPr>
        <w:t xml:space="preserve">ఆరోగ్యకరమైన </w:t>
      </w:r>
      <w:r xmlns:w="http://schemas.openxmlformats.org/wordprocessingml/2006/main">
        <w:t xml:space="preserve">నాలుక జీవ వృక్షం: కానీ దానిలోని వక్రబుద్ధి ఆత్మలో విఘాతం.??</w:t>
      </w:r>
    </w:p>
    <w:p w14:paraId="1EB39B26" w14:textId="77777777" w:rsidR="000F7377" w:rsidRDefault="000F7377"/>
    <w:p w14:paraId="6B53C7E9" w14:textId="77777777" w:rsidR="000F7377" w:rsidRDefault="000F7377">
      <w:r xmlns:w="http://schemas.openxmlformats.org/wordprocessingml/2006/main">
        <w:t xml:space="preserve">2 తిమోతి 2:17 మరియు వారి మాటలు కాన్సర్ లాగా తింటాయి.</w:t>
      </w:r>
    </w:p>
    <w:p w14:paraId="08291DF3" w14:textId="77777777" w:rsidR="000F7377" w:rsidRDefault="000F7377"/>
    <w:p w14:paraId="2C6EA0C3" w14:textId="77777777" w:rsidR="000F7377" w:rsidRDefault="000F7377">
      <w:r xmlns:w="http://schemas.openxmlformats.org/wordprocessingml/2006/main">
        <w:t xml:space="preserve">హైమెనియస్ మరియు ఫిలేటస్ క్యాన్సర్‌తో పోల్చబడిన తప్పుడు బోధనను వ్యాప్తి చేశారు.</w:t>
      </w:r>
    </w:p>
    <w:p w14:paraId="2B1A1622" w14:textId="77777777" w:rsidR="000F7377" w:rsidRDefault="000F7377"/>
    <w:p w14:paraId="22CFE028" w14:textId="77777777" w:rsidR="000F7377" w:rsidRDefault="000F7377">
      <w:r xmlns:w="http://schemas.openxmlformats.org/wordprocessingml/2006/main">
        <w:t xml:space="preserve">1. తప్పుడు బోధన ప్రమాదం - సామెతలు 19:27</w:t>
      </w:r>
    </w:p>
    <w:p w14:paraId="1BD73527" w14:textId="77777777" w:rsidR="000F7377" w:rsidRDefault="000F7377"/>
    <w:p w14:paraId="2A1ECBBF" w14:textId="77777777" w:rsidR="000F7377" w:rsidRDefault="000F7377">
      <w:r xmlns:w="http://schemas.openxmlformats.org/wordprocessingml/2006/main">
        <w:t xml:space="preserve">2. తప్పుడు బోధనకు వ్యతిరేకంగా రక్షణ - చట్టాలు 20:28-31</w:t>
      </w:r>
    </w:p>
    <w:p w14:paraId="7A7B2929" w14:textId="77777777" w:rsidR="000F7377" w:rsidRDefault="000F7377"/>
    <w:p w14:paraId="61E714BC" w14:textId="77777777" w:rsidR="000F7377" w:rsidRDefault="000F7377">
      <w:r xmlns:w="http://schemas.openxmlformats.org/wordprocessingml/2006/main">
        <w:t xml:space="preserve">మనుష్యుల కుయుక్తితోను, </w:t>
      </w:r>
      <w:r xmlns:w="http://schemas.openxmlformats.org/wordprocessingml/2006/main">
        <w:t xml:space="preserve">మోసగించుటకు పొంచివున్న మోసపూరితమైన కుయుక్తితోను, ఇకమీదట మనం పిల్లలుగా ఉండము, అటూ ఇటూ విసిరివేయబడ్డాము మరియు సిద్ధాంతం యొక్క ప్రతి గాలితో తిరుగుతాము.</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తీతు 1:9 - తనకు బోధించబడిన నమ్మకమైన వాక్యాన్ని గట్టిగా పట్టుకొని, అతను మంచి సిద్ధాంతం ద్వారా ఉపదేశించగలడు మరియు గెలుపొందిన వారిని ఒప్పించగలడు.</w:t>
      </w:r>
    </w:p>
    <w:p w14:paraId="00C9DCC7" w14:textId="77777777" w:rsidR="000F7377" w:rsidRDefault="000F7377"/>
    <w:p w14:paraId="5B2762C8" w14:textId="77777777" w:rsidR="000F7377" w:rsidRDefault="000F7377">
      <w:r xmlns:w="http://schemas.openxmlformats.org/wordprocessingml/2006/main">
        <w:t xml:space="preserve">2 తిమోతి 2:18 పునరుత్థానము ఇప్పటికే గతించిపోయిందని చెప్పి సత్యమునుగూర్చి తప్పుచేసిరి; మరియు కొందరి విశ్వాసాన్ని పారద్రోలండి.</w:t>
      </w:r>
    </w:p>
    <w:p w14:paraId="11057E1C" w14:textId="77777777" w:rsidR="000F7377" w:rsidRDefault="000F7377"/>
    <w:p w14:paraId="1AC3A2E2" w14:textId="77777777" w:rsidR="000F7377" w:rsidRDefault="000F7377">
      <w:r xmlns:w="http://schemas.openxmlformats.org/wordprocessingml/2006/main">
        <w:t xml:space="preserve">ఈ భాగం పునరుత్థానం గురించిన తప్పుడు బోధనల ప్రమాదాలను చర్చిస్తుంది, ఇది కొందరి విశ్వాసాన్ని పడగొట్టడానికి దారితీస్తుంది.</w:t>
      </w:r>
    </w:p>
    <w:p w14:paraId="5E4C801B" w14:textId="77777777" w:rsidR="000F7377" w:rsidRDefault="000F7377"/>
    <w:p w14:paraId="37DB7B01" w14:textId="77777777" w:rsidR="000F7377" w:rsidRDefault="000F7377">
      <w:r xmlns:w="http://schemas.openxmlformats.org/wordprocessingml/2006/main">
        <w:t xml:space="preserve">1. పునరుత్థానం యొక్క సత్యం: తప్పుడు బోధనలను ఎలా నివారించాలి.</w:t>
      </w:r>
    </w:p>
    <w:p w14:paraId="7A0A9E1E" w14:textId="77777777" w:rsidR="000F7377" w:rsidRDefault="000F7377"/>
    <w:p w14:paraId="0460CD0E" w14:textId="77777777" w:rsidR="000F7377" w:rsidRDefault="000F7377">
      <w:r xmlns:w="http://schemas.openxmlformats.org/wordprocessingml/2006/main">
        <w:t xml:space="preserve">2. తప్పుడు బోధనల శక్తి: అవి విశ్వాసాన్ని ఎలా బలహీనపరుస్తాయి.</w:t>
      </w:r>
    </w:p>
    <w:p w14:paraId="10A731C9" w14:textId="77777777" w:rsidR="000F7377" w:rsidRDefault="000F7377"/>
    <w:p w14:paraId="792D9920" w14:textId="77777777" w:rsidR="000F7377" w:rsidRDefault="000F7377">
      <w:r xmlns:w="http://schemas.openxmlformats.org/wordprocessingml/2006/main">
        <w:t xml:space="preserve">1. మత్తయి 22:23-32 - పునరుత్థానంలో సద్దూకయ్యుల అపనమ్మకం.</w:t>
      </w:r>
    </w:p>
    <w:p w14:paraId="655847CD" w14:textId="77777777" w:rsidR="000F7377" w:rsidRDefault="000F7377"/>
    <w:p w14:paraId="06C761F6" w14:textId="77777777" w:rsidR="000F7377" w:rsidRDefault="000F7377">
      <w:r xmlns:w="http://schemas.openxmlformats.org/wordprocessingml/2006/main">
        <w:t xml:space="preserve">2. యోహాను 11:25-26 - పునరుత్థానం ద్వారా నిత్యజీవానికి సంబంధించిన యేసు వాగ్దానం.</w:t>
      </w:r>
    </w:p>
    <w:p w14:paraId="2A05CFB8" w14:textId="77777777" w:rsidR="000F7377" w:rsidRDefault="000F7377"/>
    <w:p w14:paraId="3BFE85E8" w14:textId="77777777" w:rsidR="000F7377" w:rsidRDefault="000F7377">
      <w:r xmlns:w="http://schemas.openxmlformats.org/wordprocessingml/2006/main">
        <w:t xml:space="preserve">2 తిమోతి 2:19 అయిననూ దేవుని పునాది నిశ్చయముగా నిలిచియున్నది, ఈ ముద్రను కలిగియున్నది, ప్రభువు తన వానిని ఎరుగును. మరియు, క్రీస్తు పేరు పెట్టే ప్రతి ఒక్కరూ అన్యాయాన్ని విడిచిపెట్టాలి.</w:t>
      </w:r>
    </w:p>
    <w:p w14:paraId="2E63FABC" w14:textId="77777777" w:rsidR="000F7377" w:rsidRDefault="000F7377"/>
    <w:p w14:paraId="4C96D5E3" w14:textId="77777777" w:rsidR="000F7377" w:rsidRDefault="000F7377">
      <w:r xmlns:w="http://schemas.openxmlformats.org/wordprocessingml/2006/main">
        <w:t xml:space="preserve">దేవుని పునాది బలంగా ఉంది మరియు మనం ఆయనను సంతోషపెట్టే విధంగా జీవించడానికి ప్రయత్నించాలి.</w:t>
      </w:r>
    </w:p>
    <w:p w14:paraId="51984C44" w14:textId="77777777" w:rsidR="000F7377" w:rsidRDefault="000F7377"/>
    <w:p w14:paraId="5AB2AEA2" w14:textId="77777777" w:rsidR="000F7377" w:rsidRDefault="000F7377">
      <w:r xmlns:w="http://schemas.openxmlformats.org/wordprocessingml/2006/main">
        <w:t xml:space="preserve">1. దేవుని ప్రేమ మరియు విశ్వాసం దృఢమైనవని గుర్తుంచుకోండి, మరియు మనం ఆయన చిత్తానుసారం జీవించాలి.</w:t>
      </w:r>
    </w:p>
    <w:p w14:paraId="13E26634" w14:textId="77777777" w:rsidR="000F7377" w:rsidRDefault="000F7377"/>
    <w:p w14:paraId="6F779B33" w14:textId="77777777" w:rsidR="000F7377" w:rsidRDefault="000F7377">
      <w:r xmlns:w="http://schemas.openxmlformats.org/wordprocessingml/2006/main">
        <w:t xml:space="preserve">2. మనం దేవుని ఆజ్ఞలకు విధేయత చూపాలి మరియు విశ్వాసంతో జీవించడానికి మన పాపాన్ని విడిచిపెట్టాలి.</w:t>
      </w:r>
    </w:p>
    <w:p w14:paraId="5A89EA36" w14:textId="77777777" w:rsidR="000F7377" w:rsidRDefault="000F7377"/>
    <w:p w14:paraId="77EB0F07" w14:textId="77777777" w:rsidR="000F7377" w:rsidRDefault="000F7377">
      <w:r xmlns:w="http://schemas.openxmlformats.org/wordprocessingml/2006/main">
        <w:t xml:space="preserve">1. కీర్తనలు 36:5 – యెహోవా, నీ దృఢమైన ప్రేమ ఆకాశమంతయు నీ విశ్వాసము మేఘములవరకును విస్తరించును.</w:t>
      </w:r>
    </w:p>
    <w:p w14:paraId="0FAC7196" w14:textId="77777777" w:rsidR="000F7377" w:rsidRDefault="000F7377"/>
    <w:p w14:paraId="658E4CA6" w14:textId="77777777" w:rsidR="000F7377" w:rsidRDefault="000F7377">
      <w:r xmlns:w="http://schemas.openxmlformats.org/wordprocessingml/2006/main">
        <w:t xml:space="preserve">2. రోమీయులకు 12:1-2 - కాబట్టి సహోదరులారా, దేవుని దయతో మీ శరీరాలను సజీవమైన, పవిత్రమైన మరియు దేవునికి ఆమోదయోగ్యమైన త్యాగంగా సమర్పించమని నేను మీకు విజ్ఞప్తి చేస్తున్నాను, అ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1F1F6F3F" w14:textId="77777777" w:rsidR="000F7377" w:rsidRDefault="000F7377"/>
    <w:p w14:paraId="13FB8FCB" w14:textId="77777777" w:rsidR="000F7377" w:rsidRDefault="000F7377">
      <w:r xmlns:w="http://schemas.openxmlformats.org/wordprocessingml/2006/main">
        <w:t xml:space="preserve">2 తిమోతి 2:20 అయితే ఒక గొప్ప ఇంటిలో బంగారం మరియు వెండి పాత్రలు మాత్రమే కాదు, చెక్క మరియు మట్టి పాత్రలు కూడా ఉన్నాయి. మరికొందరు గౌరవించుటకు, మరికొందరు అగౌరవపరచుటకు.</w:t>
      </w:r>
    </w:p>
    <w:p w14:paraId="34C8124C" w14:textId="77777777" w:rsidR="000F7377" w:rsidRDefault="000F7377"/>
    <w:p w14:paraId="7A72C63F" w14:textId="77777777" w:rsidR="000F7377" w:rsidRDefault="000F7377">
      <w:r xmlns:w="http://schemas.openxmlformats.org/wordprocessingml/2006/main">
        <w:t xml:space="preserve">ఒక గొప్ప ఇంట్లో, అనేక రకాల పాత్రలు ఉన్నాయి, వాటిలో కొన్ని గౌరవప్రదమైన ప్రయోజనాల కోసం మరియు కొన్ని అగౌరవ ప్రయోజనాల కోసం ఉపయోగించబడతాయి.</w:t>
      </w:r>
    </w:p>
    <w:p w14:paraId="202C5A85" w14:textId="77777777" w:rsidR="000F7377" w:rsidRDefault="000F7377"/>
    <w:p w14:paraId="60996F10" w14:textId="77777777" w:rsidR="000F7377" w:rsidRDefault="000F7377">
      <w:r xmlns:w="http://schemas.openxmlformats.org/wordprocessingml/2006/main">
        <w:t xml:space="preserve">1. దేవుడు తన ఇంటిలోని ప్రతి పాత్రకు ఒక ప్రణాళికను కలిగి ఉన్నాడు</w:t>
      </w:r>
    </w:p>
    <w:p w14:paraId="7946B557" w14:textId="77777777" w:rsidR="000F7377" w:rsidRDefault="000F7377"/>
    <w:p w14:paraId="28A7C677" w14:textId="77777777" w:rsidR="000F7377" w:rsidRDefault="000F7377">
      <w:r xmlns:w="http://schemas.openxmlformats.org/wordprocessingml/2006/main">
        <w:t xml:space="preserve">2. మన ఎంపికలు మనం ఏ రకమైన పాత్రగా మారతామో నిర్ణయిస్తాయి</w:t>
      </w:r>
    </w:p>
    <w:p w14:paraId="47758072" w14:textId="77777777" w:rsidR="000F7377" w:rsidRDefault="000F7377"/>
    <w:p w14:paraId="01CD7E9E" w14:textId="77777777" w:rsidR="000F7377" w:rsidRDefault="000F7377">
      <w:r xmlns:w="http://schemas.openxmlformats.org/wordprocessingml/2006/main">
        <w:t xml:space="preserve">1. రోమీయులకు 9:21 – ఒకే ముద్దతో ఒక పాత్రను ఘనతగానూ, మరో పాత్రను అవమానకరంగానూ చేయడానికి కుమ్మరికి మట్టిపై అధికారం లేదా?</w:t>
      </w:r>
    </w:p>
    <w:p w14:paraId="437F27C6" w14:textId="77777777" w:rsidR="000F7377" w:rsidRDefault="000F7377"/>
    <w:p w14:paraId="0025AF80" w14:textId="77777777" w:rsidR="000F7377" w:rsidRDefault="000F7377">
      <w:r xmlns:w="http://schemas.openxmlformats.org/wordprocessingml/2006/main">
        <w:t xml:space="preserve">2. సామెతలు 16:9 – మనుష్యుని హృదయము వాని మార్గమును యోచించును గాని యెహోవా వాని అడుగులను నిర్దేశించును.</w:t>
      </w:r>
    </w:p>
    <w:p w14:paraId="40CA8071" w14:textId="77777777" w:rsidR="000F7377" w:rsidRDefault="000F7377"/>
    <w:p w14:paraId="33AE38B5" w14:textId="77777777" w:rsidR="000F7377" w:rsidRDefault="000F7377">
      <w:r xmlns:w="http://schemas.openxmlformats.org/wordprocessingml/2006/main">
        <w:t xml:space="preserve">2 తిమోతి 2:21 కాబట్టి ఒక వ్యక్తి వీటి నుండి తనను తాను ప్రక్షాళన చేసుకుంటే, అతను గౌరవానికి పాత్రుడిగా ఉంటాడు, పవిత్రం చేయబడతాడు మరియు యజమాని యొక్క ఉపయోగం కోసం కలుసుకుంటాడు మరియు ప్రతి మంచి పనికి సిద్ధం చేస్తాడు.</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తి మంచి పనికి సిద్ధపడాలంటే, మనిషి అన్ని అధర్మం నుండి తనను తాను శుద్ధి చేసుకోవాలి.</w:t>
      </w:r>
    </w:p>
    <w:p w14:paraId="31DE8744" w14:textId="77777777" w:rsidR="000F7377" w:rsidRDefault="000F7377"/>
    <w:p w14:paraId="40F7FC11" w14:textId="77777777" w:rsidR="000F7377" w:rsidRDefault="000F7377">
      <w:r xmlns:w="http://schemas.openxmlformats.org/wordprocessingml/2006/main">
        <w:t xml:space="preserve">1. మాస్టర్స్ ఉపయోగం కోసం మనల్ని మనం శుద్ధి చేసుకోవడం</w:t>
      </w:r>
    </w:p>
    <w:p w14:paraId="048DF325" w14:textId="77777777" w:rsidR="000F7377" w:rsidRDefault="000F7377"/>
    <w:p w14:paraId="54B5732F" w14:textId="77777777" w:rsidR="000F7377" w:rsidRDefault="000F7377">
      <w:r xmlns:w="http://schemas.openxmlformats.org/wordprocessingml/2006/main">
        <w:t xml:space="preserve">2. ప్రతి మంచి పనికి సిద్ధపడటం</w:t>
      </w:r>
    </w:p>
    <w:p w14:paraId="5010BA60" w14:textId="77777777" w:rsidR="000F7377" w:rsidRDefault="000F7377"/>
    <w:p w14:paraId="2CCAC8B9" w14:textId="77777777" w:rsidR="000F7377" w:rsidRDefault="000F7377">
      <w:r xmlns:w="http://schemas.openxmlformats.org/wordprocessingml/2006/main">
        <w:t xml:space="preserve">1. 1 పేతురు 1:13-17 - కాబట్టి, అప్రమత్తంగా మరియు పూర్తిగా హుందాగా ఉన్న మనస్సులతో, యేసుక్రీస్తు తన రాకడలో బయలుపరచబడినప్పుడు మీకు లభించే కృపపై మీ ఆశను పెట్టుకోండి. విధేయులైన పిల్లలుగా, మీరు అజ్ఞానంలో జీవించినప్పుడు మీరు కలిగి ఉన్న చెడు కోరికలకు అనుగుణంగా ఉండకండి. అయితే మిమ్మును పిలిచినవాడు పరిశుద్ధుడైనట్లే, మీరు చేసే పనులన్నిటిలో పవిత్రంగా ఉండండి; ఎందుకంటే ఇది వ్రాయబడింది: ? </w:t>
      </w:r>
      <w:r xmlns:w="http://schemas.openxmlformats.org/wordprocessingml/2006/main">
        <w:rPr>
          <w:rFonts w:ascii="맑은 고딕 Semilight" w:hAnsi="맑은 고딕 Semilight"/>
        </w:rPr>
        <w:t xml:space="preserve">쏝 </w:t>
      </w:r>
      <w:r xmlns:w="http://schemas.openxmlformats.org/wordprocessingml/2006/main">
        <w:t xml:space="preserve">e పవిత్ర, ఎందుకంటే నేను పరిశుద్ధుడను.??</w:t>
      </w:r>
    </w:p>
    <w:p w14:paraId="7A831E7F" w14:textId="77777777" w:rsidR="000F7377" w:rsidRDefault="000F7377"/>
    <w:p w14:paraId="1335DE4F" w14:textId="77777777" w:rsidR="000F7377" w:rsidRDefault="000F7377">
      <w:r xmlns:w="http://schemas.openxmlformats.org/wordprocessingml/2006/main">
        <w:t xml:space="preserve">2. రోమీయులకు 12:2 - ఈ లోకపు నమూనాకు అనుగుణంగా ఉండకండి, కానీ మీ మనస్సు యొక్క నూతనీకరణ ద్వారా రూపాంతరం చెందండి. అప్పుడు మీరు ఏ దేవుణ్ణి పరీక్షించగలరు మరియు ఆమోదించగలరు? </w:t>
      </w:r>
      <w:r xmlns:w="http://schemas.openxmlformats.org/wordprocessingml/2006/main">
        <w:rPr>
          <w:rFonts w:ascii="맑은 고딕 Semilight" w:hAnsi="맑은 고딕 Semilight"/>
        </w:rPr>
        <w:t xml:space="preserve">సంకల్పం </w:t>
      </w:r>
      <w:r xmlns:w="http://schemas.openxmlformats.org/wordprocessingml/2006/main">
        <w:t xml:space="preserve">అంటే? </w:t>
      </w:r>
      <w:r xmlns:w="http://schemas.openxmlformats.org/wordprocessingml/2006/main">
        <w:rPr>
          <w:rFonts w:ascii="맑은 고딕 Semilight" w:hAnsi="맑은 고딕 Semilight"/>
        </w:rPr>
        <w:t xml:space="preserve">మీరు </w:t>
      </w:r>
      <w:r xmlns:w="http://schemas.openxmlformats.org/wordprocessingml/2006/main">
        <w:t xml:space="preserve">మంచి, ఆహ్లాదకరమైన మరియు పరిపూర్ణ సంకల్పం.</w:t>
      </w:r>
    </w:p>
    <w:p w14:paraId="149E2D08" w14:textId="77777777" w:rsidR="000F7377" w:rsidRDefault="000F7377"/>
    <w:p w14:paraId="13324574" w14:textId="77777777" w:rsidR="000F7377" w:rsidRDefault="000F7377">
      <w:r xmlns:w="http://schemas.openxmlformats.org/wordprocessingml/2006/main">
        <w:t xml:space="preserve">2 తిమోతి 2:22 యౌవన కోరికల నుండి పారిపోండి, అయితే స్వచ్ఛమైన హృదయంతో ప్రభువును ప్రార్థించే వారితో నీతిని, విశ్వాసాన్ని, దాతృత్వాన్ని, శాంతిని అనుసరించండి.</w:t>
      </w:r>
    </w:p>
    <w:p w14:paraId="0A9F39CD" w14:textId="77777777" w:rsidR="000F7377" w:rsidRDefault="000F7377"/>
    <w:p w14:paraId="19792BF7" w14:textId="77777777" w:rsidR="000F7377" w:rsidRDefault="000F7377">
      <w:r xmlns:w="http://schemas.openxmlformats.org/wordprocessingml/2006/main">
        <w:t xml:space="preserve">మన జీవితమంతా, మనం యవ్వన ప్రలోభాలను ఎదిరించాలి మరియు బదులుగా ప్రభువును నమ్మకంగా పిలిచే వారితో నీతి, విశ్వాసం, దాతృత్వం మరియు శాంతిని వెతకాలి.</w:t>
      </w:r>
    </w:p>
    <w:p w14:paraId="589868F0" w14:textId="77777777" w:rsidR="000F7377" w:rsidRDefault="000F7377"/>
    <w:p w14:paraId="69FEA098" w14:textId="77777777" w:rsidR="000F7377" w:rsidRDefault="000F7377">
      <w:r xmlns:w="http://schemas.openxmlformats.org/wordprocessingml/2006/main">
        <w:t xml:space="preserve">1. నీతి యొక్క శక్తి - విశ్వాసం మరియు దాతృత్వం ద్వారా ధర్మబద్ధమైన జీవితాన్ని ఎలా జీవించాలి.</w:t>
      </w:r>
    </w:p>
    <w:p w14:paraId="6863C627" w14:textId="77777777" w:rsidR="000F7377" w:rsidRDefault="000F7377"/>
    <w:p w14:paraId="56B5A553" w14:textId="77777777" w:rsidR="000F7377" w:rsidRDefault="000F7377">
      <w:r xmlns:w="http://schemas.openxmlformats.org/wordprocessingml/2006/main">
        <w:t xml:space="preserve">2. శాంతితో జీవించడం - విశ్వాసం మరియు దాతృత్వం ద్వారా ప్రపంచంలో శాంతిని ఎలా పొందాలి.</w:t>
      </w:r>
    </w:p>
    <w:p w14:paraId="11945538" w14:textId="77777777" w:rsidR="000F7377" w:rsidRDefault="000F7377"/>
    <w:p w14:paraId="029606AF" w14:textId="77777777" w:rsidR="000F7377" w:rsidRDefault="000F7377">
      <w:r xmlns:w="http://schemas.openxmlformats.org/wordprocessingml/2006/main">
        <w:t xml:space="preserve">1. 1 యోహాను 2:15-17 - ప్రపంచాన్ని లేదా ప్రపంచంలోని దేనినీ ప్రేమించవద్దు. ఎవరైనా ప్రపంచాన్ని ప్రేమిస్తే, తండ్రి ప్రేమ అతనిలో ఉండదు.</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లతీయులకు 5:22-23 - అయితే ఆత్మ యొక్క ఫలము ప్రేమ, సంతోషము, సమాధానము, సహనము, దయ, మంచితనము, విశ్వాసము, సాత్వికము మరియు ఆత్మనిగ్రహము.</w:t>
      </w:r>
    </w:p>
    <w:p w14:paraId="5CBB3437" w14:textId="77777777" w:rsidR="000F7377" w:rsidRDefault="000F7377"/>
    <w:p w14:paraId="14CF0BB5" w14:textId="77777777" w:rsidR="000F7377" w:rsidRDefault="000F7377">
      <w:r xmlns:w="http://schemas.openxmlformats.org/wordprocessingml/2006/main">
        <w:t xml:space="preserve">2 తిమోతి 2:23 కానీ తెలివితక్కువ మరియు నేర్చుకోని ప్రశ్నలు వారు లింగ కలహాలు చేస్తారని తెలిసి తప్పించుకుంటారు.</w:t>
      </w:r>
    </w:p>
    <w:p w14:paraId="6600DD8B" w14:textId="77777777" w:rsidR="000F7377" w:rsidRDefault="000F7377"/>
    <w:p w14:paraId="4A3FFF94" w14:textId="77777777" w:rsidR="000F7377" w:rsidRDefault="000F7377">
      <w:r xmlns:w="http://schemas.openxmlformats.org/wordprocessingml/2006/main">
        <w:t xml:space="preserve">మూర్ఖమైన మరియు నేర్చుకోని ప్రశ్నలను నివారించడం చాలా ముఖ్యం ఎందుకంటే అవి వాదనలు లేదా విభేదాలకు కారణం కావచ్చు.</w:t>
      </w:r>
    </w:p>
    <w:p w14:paraId="143CA1B1" w14:textId="77777777" w:rsidR="000F7377" w:rsidRDefault="000F7377"/>
    <w:p w14:paraId="7513BD5E" w14:textId="77777777" w:rsidR="000F7377" w:rsidRDefault="000F7377">
      <w:r xmlns:w="http://schemas.openxmlformats.org/wordprocessingml/2006/main">
        <w:t xml:space="preserve">1. వివేచన యొక్క శక్తి - నిర్దిష్ట సంభాషణలను ఎప్పుడు నివారించాలో అర్థం చేసుకోవడం</w:t>
      </w:r>
    </w:p>
    <w:p w14:paraId="1154B696" w14:textId="77777777" w:rsidR="000F7377" w:rsidRDefault="000F7377"/>
    <w:p w14:paraId="79ED60A5" w14:textId="77777777" w:rsidR="000F7377" w:rsidRDefault="000F7377">
      <w:r xmlns:w="http://schemas.openxmlformats.org/wordprocessingml/2006/main">
        <w:t xml:space="preserve">2. జ్ఞానం యొక్క శక్తి - అర్థవంతమైన సంభాషణలో ఎప్పుడు పాల్గొనాలో తెలుసుకోవడం</w:t>
      </w:r>
    </w:p>
    <w:p w14:paraId="22A19713" w14:textId="77777777" w:rsidR="000F7377" w:rsidRDefault="000F7377"/>
    <w:p w14:paraId="2C2D7491" w14:textId="77777777" w:rsidR="000F7377" w:rsidRDefault="000F7377">
      <w:r xmlns:w="http://schemas.openxmlformats.org/wordprocessingml/2006/main">
        <w:t xml:space="preserve">1. సామెతలు 15:2 – జ్ఞానుల నాలుక జ్ఞానాన్ని సరిగ్గా ఉపయోగిస్తుంది మూర్ఖుల నోరు వెర్రితనాన్ని కురిపిస్తుంది.</w:t>
      </w:r>
    </w:p>
    <w:p w14:paraId="66DDAF26" w14:textId="77777777" w:rsidR="000F7377" w:rsidRDefault="000F7377"/>
    <w:p w14:paraId="619521CA" w14:textId="77777777" w:rsidR="000F7377" w:rsidRDefault="000F7377">
      <w:r xmlns:w="http://schemas.openxmlformats.org/wordprocessingml/2006/main">
        <w:t xml:space="preserve">2. యాకోబు 3:17 – అయితే పైనుండి వచ్చిన జ్ఞానము మొదట స్వచ్ఛమైనది, తరువాత శాంతియుతమైనది, సౌమ్యమైనది, సులభముగలది, దయతోను మంచి ఫలములతోను నిండినది, పక్షపాతము లేనిది, కపటత్వము లేనిది.</w:t>
      </w:r>
    </w:p>
    <w:p w14:paraId="313E2C2F" w14:textId="77777777" w:rsidR="000F7377" w:rsidRDefault="000F7377"/>
    <w:p w14:paraId="3931CCD5" w14:textId="77777777" w:rsidR="000F7377" w:rsidRDefault="000F7377">
      <w:r xmlns:w="http://schemas.openxmlformats.org/wordprocessingml/2006/main">
        <w:t xml:space="preserve">2 తిమోతి 2:24 మరియు ప్రభువు సేవకుడు పోరాడకూడదు; కానీ మనుష్యులందరితో మృదువుగా, బోధించడానికి తగినట్లుగా, సహనంతో ఉండండి</w:t>
      </w:r>
    </w:p>
    <w:p w14:paraId="468BE557" w14:textId="77777777" w:rsidR="000F7377" w:rsidRDefault="000F7377"/>
    <w:p w14:paraId="7FEA0BE6" w14:textId="77777777" w:rsidR="000F7377" w:rsidRDefault="000F7377">
      <w:r xmlns:w="http://schemas.openxmlformats.org/wordprocessingml/2006/main">
        <w:t xml:space="preserve">ప్రభువు సేవకుడు మృదువుగా, ఓపికగా, బోధించగలవాడై ఉండాలి.</w:t>
      </w:r>
    </w:p>
    <w:p w14:paraId="50D779D4" w14:textId="77777777" w:rsidR="000F7377" w:rsidRDefault="000F7377"/>
    <w:p w14:paraId="75699CD8" w14:textId="77777777" w:rsidR="000F7377" w:rsidRDefault="000F7377">
      <w:r xmlns:w="http://schemas.openxmlformats.org/wordprocessingml/2006/main">
        <w:t xml:space="preserve">1) సహనం యొక్క శక్తి; 2) సౌమ్యత యొక్క ప్రయోజనాలు</w:t>
      </w:r>
    </w:p>
    <w:p w14:paraId="6FB2FAB5" w14:textId="77777777" w:rsidR="000F7377" w:rsidRDefault="000F7377"/>
    <w:p w14:paraId="4048F5DA" w14:textId="77777777" w:rsidR="000F7377" w:rsidRDefault="000F7377">
      <w:r xmlns:w="http://schemas.openxmlformats.org/wordprocessingml/2006/main">
        <w:t xml:space="preserve">1) గలతీయులకు 5:22-23 - "అయితే ఆత్మ ఫలము ప్రేమ, సంతోషము, సమాధానము, దీర్ఘశాంతము, సాత్వికము, మంచితనము, విశ్వాసము, 23 సాత్వికము, సంయమనము: వాటికి వ్యతిరేకముగా ఏ ధర్మశాస్త్రము లేదు." 2) కొలొస్సయులు 3:12-14 - "కాబట్టి, దేవునిచే ఎన్నుకోబడినవారు, పరిశుద్ధులు మరియు ప్రియమైనవారు, దయ, దయ, వినయం, సాత్వికత, దీర్ఘశాంతము ధరించండి; 13 ఒకరినొకరు సహించండి మరియు ఎవరైనా ఉంటే ఒకరినొకరు క్షమించండి </w:t>
      </w:r>
      <w:r xmlns:w="http://schemas.openxmlformats.org/wordprocessingml/2006/main">
        <w:lastRenderedPageBreak xmlns:w="http://schemas.openxmlformats.org/wordprocessingml/2006/main"/>
      </w:r>
      <w:r xmlns:w="http://schemas.openxmlformats.org/wordprocessingml/2006/main">
        <w:t xml:space="preserve">. ఎవరితోనైనా గొడవ పెట్టుకోండి: క్రీస్తు మిమ్మల్ని క్షమించినట్లే మీరు కూడా చేయండి. 14 వీటన్నింటికీ మించి దానధర్మాన్ని ధరించండి, ఇది పరిపూర్ణత యొక్క బంధం."</w:t>
      </w:r>
    </w:p>
    <w:p w14:paraId="4A0C8F07" w14:textId="77777777" w:rsidR="000F7377" w:rsidRDefault="000F7377"/>
    <w:p w14:paraId="5ED7C96C" w14:textId="77777777" w:rsidR="000F7377" w:rsidRDefault="000F7377">
      <w:r xmlns:w="http://schemas.openxmlformats.org/wordprocessingml/2006/main">
        <w:t xml:space="preserve">2 తిమోతి 2:25 తమను తాము వ్యతిరేకించేవారికి సాత్వికతతో ఉపదేశించడం; ఒకవేళ దేవుడు వారికి పశ్చాత్తాపాన్ని ఇచ్చి సత్యాన్ని అంగీకరించినట్లయితే;</w:t>
      </w:r>
    </w:p>
    <w:p w14:paraId="175711D3" w14:textId="77777777" w:rsidR="000F7377" w:rsidRDefault="000F7377"/>
    <w:p w14:paraId="02537A1D" w14:textId="77777777" w:rsidR="000F7377" w:rsidRDefault="000F7377">
      <w:r xmlns:w="http://schemas.openxmlformats.org/wordprocessingml/2006/main">
        <w:t xml:space="preserve">పశ్చాత్తాపం మరియు సత్యం యొక్క అంగీకారం తీసుకురావడానికి, తిమోతి సాత్వికంగా ఉండాలని మరియు తమను తాము వ్యతిరేకించే వారికి బోధించమని సూచించబడింది.</w:t>
      </w:r>
    </w:p>
    <w:p w14:paraId="57804F53" w14:textId="77777777" w:rsidR="000F7377" w:rsidRDefault="000F7377"/>
    <w:p w14:paraId="7070041C" w14:textId="77777777" w:rsidR="000F7377" w:rsidRDefault="000F7377">
      <w:r xmlns:w="http://schemas.openxmlformats.org/wordprocessingml/2006/main">
        <w:t xml:space="preserve">1. సాత్వికతను మన ధ్యేయంగా మార్చుకోవడం: సౌమ్యత మరియు ప్రేమతో ప్రజలను క్రీస్తు వైపుకు ఎలా గెలవాలి</w:t>
      </w:r>
    </w:p>
    <w:p w14:paraId="145A98AA" w14:textId="77777777" w:rsidR="000F7377" w:rsidRDefault="000F7377"/>
    <w:p w14:paraId="729F7A36" w14:textId="77777777" w:rsidR="000F7377" w:rsidRDefault="000F7377">
      <w:r xmlns:w="http://schemas.openxmlformats.org/wordprocessingml/2006/main">
        <w:t xml:space="preserve">2. అవకాశానికి వ్యతిరేకతను మార్చడం: దయతో ప్రజలను సత్యం వైపు ఎలా నడిపించాలి</w:t>
      </w:r>
    </w:p>
    <w:p w14:paraId="6B205C41" w14:textId="77777777" w:rsidR="000F7377" w:rsidRDefault="000F7377"/>
    <w:p w14:paraId="53802685" w14:textId="77777777" w:rsidR="000F7377" w:rsidRDefault="000F7377">
      <w:r xmlns:w="http://schemas.openxmlformats.org/wordprocessingml/2006/main">
        <w:t xml:space="preserve">1. గలతీయులకు 5:22-23 - అయితే ఆత్మ యొక్క ఫలము ప్రేమ, సంతోషము, సమాధానము, సహనము, దయ, మంచితనము, విశ్వాసము, సాత్వికము మరియు ఆత్మనిగ్రహము. అలాంటి వాటికి వ్యతిరేకంగా చట్టం లేదు.</w:t>
      </w:r>
    </w:p>
    <w:p w14:paraId="76528E5C" w14:textId="77777777" w:rsidR="000F7377" w:rsidRDefault="000F7377"/>
    <w:p w14:paraId="582C5BA7" w14:textId="77777777" w:rsidR="000F7377" w:rsidRDefault="000F7377">
      <w:r xmlns:w="http://schemas.openxmlformats.org/wordprocessingml/2006/main">
        <w:t xml:space="preserve">2. ఎఫెసీయులకు 4:2 – పూర్ణ నమ్రతతోను మృదుత్వముతోను సహనముతోను ప్రేమతో ఒకరితో ఒకరు సహించుట.</w:t>
      </w:r>
    </w:p>
    <w:p w14:paraId="38C4F5CD" w14:textId="77777777" w:rsidR="000F7377" w:rsidRDefault="000F7377"/>
    <w:p w14:paraId="77169508" w14:textId="77777777" w:rsidR="000F7377" w:rsidRDefault="000F7377">
      <w:r xmlns:w="http://schemas.openxmlformats.org/wordprocessingml/2006/main">
        <w:t xml:space="preserve">2 తిమోతి 2:26 మరియు వారు తన ఇష్టానుసారం అతనిచే బందీగా బంధించబడిన అపవాది వల నుండి తమను తాము తిరిగి పొందగలరు.</w:t>
      </w:r>
    </w:p>
    <w:p w14:paraId="386052C3" w14:textId="77777777" w:rsidR="000F7377" w:rsidRDefault="000F7377"/>
    <w:p w14:paraId="6253CA3F" w14:textId="77777777" w:rsidR="000F7377" w:rsidRDefault="000F7377">
      <w:r xmlns:w="http://schemas.openxmlformats.org/wordprocessingml/2006/main">
        <w:t xml:space="preserve">2 తిమోతి 2:26 నుండి ఈ వాక్యభాగము దేవుని చిత్తముపై ఆధారపడుట ద్వారా విశ్వాసులు అపవాది వల నుండి ఎలా విముక్తి పొందవచ్చో తెలియజేస్తుంది.</w:t>
      </w:r>
    </w:p>
    <w:p w14:paraId="4382B0B2" w14:textId="77777777" w:rsidR="000F7377" w:rsidRDefault="000F7377"/>
    <w:p w14:paraId="07C18664" w14:textId="77777777" w:rsidR="000F7377" w:rsidRDefault="000F7377">
      <w:r xmlns:w="http://schemas.openxmlformats.org/wordprocessingml/2006/main">
        <w:t xml:space="preserve">1. దేవుని సంకల్పం: డెవిల్స్ వలల నుండి విముక్తికి కీ</w:t>
      </w:r>
    </w:p>
    <w:p w14:paraId="264D691F" w14:textId="77777777" w:rsidR="000F7377" w:rsidRDefault="000F7377"/>
    <w:p w14:paraId="02C685FC" w14:textId="77777777" w:rsidR="000F7377" w:rsidRDefault="000F7377">
      <w:r xmlns:w="http://schemas.openxmlformats.org/wordprocessingml/2006/main">
        <w:t xml:space="preserve">2. టెంప్టేషన్‌లో బలంగా నిలబడటం: డెవిల్స్ ఉచ్చులను ఎలా అధిగమించాలి</w:t>
      </w:r>
    </w:p>
    <w:p w14:paraId="150EBF1C" w14:textId="77777777" w:rsidR="000F7377" w:rsidRDefault="000F7377"/>
    <w:p w14:paraId="71C64F3E"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5FDAE599" w14:textId="77777777" w:rsidR="000F7377" w:rsidRDefault="000F7377"/>
    <w:p w14:paraId="6BA703F5" w14:textId="77777777" w:rsidR="000F7377" w:rsidRDefault="000F7377">
      <w:r xmlns:w="http://schemas.openxmlformats.org/wordprocessingml/2006/main">
        <w:t xml:space="preserve">2. యాకోబు 1:12-13 - పరీక్షలలో పట్టుదలతో ఉండేవాడు ధన్యుడు, ఎందుకంటే పరీక్షలో నిలబడి, ఆ వ్యక్తి తనను ప్రేమించేవారికి ప్రభువు వాగ్దానం చేసిన జీవిత కిరీటాన్ని పొందుతాడు.</w:t>
      </w:r>
    </w:p>
    <w:p w14:paraId="014FC4FF" w14:textId="77777777" w:rsidR="000F7377" w:rsidRDefault="000F7377"/>
    <w:p w14:paraId="19DACBE9" w14:textId="77777777" w:rsidR="000F7377" w:rsidRDefault="000F7377">
      <w:r xmlns:w="http://schemas.openxmlformats.org/wordprocessingml/2006/main">
        <w:t xml:space="preserve">2 తిమోతి 3 అపొస్తలుడైన పౌలు తన ప్రియమైన సహోద్యోగి మరియు శిష్యుడైన తిమోతికి వ్రాసిన రెండవ లేఖలోని మూడవ అధ్యాయం. ఈ అధ్యాయంలో, పాల్ రాబోయే కష్ట సమయాల గురించి హెచ్చరించాడు మరియు తిమోతీని తన విశ్వాసంలో మరియు లేఖనానికి కట్టుబడి ఉండమని ప్రోత్సహించాడు.</w:t>
      </w:r>
    </w:p>
    <w:p w14:paraId="79CD6C1A" w14:textId="77777777" w:rsidR="000F7377" w:rsidRDefault="000F7377"/>
    <w:p w14:paraId="58B92611" w14:textId="77777777" w:rsidR="000F7377" w:rsidRDefault="000F7377">
      <w:r xmlns:w="http://schemas.openxmlformats.org/wordprocessingml/2006/main">
        <w:t xml:space="preserve">1వ పేరా: పాల్ చివరి రోజులలో ప్రజల లక్షణాలను వివరిస్తాడు (2 తిమోతి 3:1-9). ఈ కాలంలో ప్రజలు తమను తాము ప్రేమించుకునేవారు, ధనాన్ని ఇష్టపడేవారు, గొప్పలు చెప్పుకునేవారు, గర్వం, దుర్భాషలు, తల్లిదండ్రులకు అవిధేయులు, కృతజ్ఞత లేనివారు, అపవిత్రులు, స్వీయ నియంత్రణ లేనివారు, క్రూరత్వం, మంచిని ప్రేమించకుండా ఉంటారని ఆయన హెచ్చరించాడు. వారు నమ్మకద్రోహులుగా మరియు అపవాదుగా ఉంటారు. దైవభక్తి యొక్క రూపాన్ని కలిగి ఉన్నప్పటికీ దాని శక్తిని తిరస్కరించే వ్యక్తుల నుండి దూరంగా ఉండాలని పౌలు తిమోతికి సలహా ఇచ్చాడు. ఈ వ్యక్తులు వారి మూర్ఖత్వం స్పష్టంగా కనబడుతుంది కాబట్టి వారి మోసంలో విజయం సాధించలేరని అతను అతనికి గుర్తు చేస్తాడు.</w:t>
      </w:r>
    </w:p>
    <w:p w14:paraId="51F6477F" w14:textId="77777777" w:rsidR="000F7377" w:rsidRDefault="000F7377"/>
    <w:p w14:paraId="7021AD7F" w14:textId="77777777" w:rsidR="000F7377" w:rsidRDefault="000F7377">
      <w:r xmlns:w="http://schemas.openxmlformats.org/wordprocessingml/2006/main">
        <w:t xml:space="preserve">2వ పేరా: పాల్ గ్రంథం యొక్క విలువ మరియు అధికారాన్ని నొక్కి చెప్పాడు (2 తిమోతి 3:10-17). హింసను ఎదుర్కొన్నప్పటికీ తన బోధనను మరియు మాదిరిని అనుసరించినందుకు తిమోతిని మెచ్చుకున్నాడు. క్రీస్తు యేసులో దైవభక్తిగల జీవితాన్ని గడపాలని కోరుకునే వారందరూ హింసను ఎదుర్కొంటారని పౌలు అతనికి గుర్తు చేస్తున్నాడు. అతను బాల్యం నుండి నేర్చుకున్నవాటిలో కొనసాగడం యొక్క ప్రాముఖ్యతను హైలైట్ చేశాడు-క్రీస్తు యేసుపై విశ్వాసం ద్వారా మోక్షానికి జ్ఞానవంతులను చేయగల పవిత్రమైన రచనలు. అన్ని లేఖనాలు దేవునిచే ప్రేరేపించబడినవని మరియు విశ్వాసులు ప్రతి మంచి పనికి సన్నద్ధం కావడానికి బోధించడానికి, సరిదిద్దడానికి మరియు నీతిలో శిక్షణ ఇవ్వడానికి లాభదాయకమని పాల్ నొక్కి చెప్పారు.</w:t>
      </w:r>
    </w:p>
    <w:p w14:paraId="5709E396" w14:textId="77777777" w:rsidR="000F7377" w:rsidRDefault="000F7377"/>
    <w:p w14:paraId="316CD479" w14:textId="77777777" w:rsidR="000F7377" w:rsidRDefault="000F7377">
      <w:r xmlns:w="http://schemas.openxmlformats.org/wordprocessingml/2006/main">
        <w:t xml:space="preserve">3వ పేరా: వాక్యాన్ని నమ్మకంగా బోధించాలనే ఆజ్ఞతో అధ్యాయం ముగుస్తుంది (2 తిమోతి 3:14-17). పాల్ తిమోతికి చిన్నప్పటి నుండి తాను నేర్చుకున్న మరియు దృఢంగా విశ్వసించిన దానిలో కొనసాగమని కోరాడు, ఎందుకంటే అతను ఎవరి నుండి నేర్చుకున్నాడో అతనికి తెలుసు-తన అమ్మమ్మ లోయిస్ మరియు తల్లి యూనిస్ గురించి. స్క్రిప్చర్ ప్రేరేపితమైనది కాబట్టి మాత్రమే కాదు, ప్రతి మంచి పనికి విశ్వాసులను సన్నద్ధం చేస్తుంది కాబట్టి కూడా అతను అతన్ని ప్రోత్సహిస్తాడు. పౌలు అతనికి కాలానుగుణంగా మరియు కాలానుగుణంగా వాక్యాన్ని బోధించమని ఆజ్ఞాపించాడు, చాలా ఓపికతో మరియు బోధిస్తూ, మందలిస్తూ, మందలిస్తూ, ప్రబోధించాడు.</w:t>
      </w:r>
    </w:p>
    <w:p w14:paraId="371FFDC6" w14:textId="77777777" w:rsidR="000F7377" w:rsidRDefault="000F7377"/>
    <w:p w14:paraId="61576A45" w14:textId="77777777" w:rsidR="000F7377" w:rsidRDefault="000F7377">
      <w:r xmlns:w="http://schemas.openxmlformats.org/wordprocessingml/2006/main">
        <w:t xml:space="preserve">క్లుప్తంగా,</w:t>
      </w:r>
    </w:p>
    <w:p w14:paraId="7194D4FF" w14:textId="77777777" w:rsidR="000F7377" w:rsidRDefault="000F7377">
      <w:r xmlns:w="http://schemas.openxmlformats.org/wordprocessingml/2006/main">
        <w:t xml:space="preserve">2వ అధ్యాయం మూడు తిమోతి లేఖనాల విలువ మరియు అధికారాన్ని నొక్కిచెబుతూ చివరి రోజులలో ప్రజల లక్షణాల గురించి హెచ్చరించింది.</w:t>
      </w:r>
    </w:p>
    <w:p w14:paraId="75BC251B" w14:textId="77777777" w:rsidR="000F7377" w:rsidRDefault="000F7377">
      <w:r xmlns:w="http://schemas.openxmlformats.org/wordprocessingml/2006/main">
        <w:t xml:space="preserve">కష్ట సమయాల్లో ప్రబలంగా ఉండే ప్రవర్తనలను పాల్ వివరిస్తూ, దైవభక్తితో కూడిన రూపాన్ని కలిగి ఉన్నప్పటికీ దాని శక్తిని తిరస్కరించే వ్యక్తులను నివారించమని తిమోతికి సలహా ఇచ్చాడు.</w:t>
      </w:r>
    </w:p>
    <w:p w14:paraId="4DE8815B" w14:textId="77777777" w:rsidR="000F7377" w:rsidRDefault="000F7377"/>
    <w:p w14:paraId="6BB76655" w14:textId="77777777" w:rsidR="000F7377" w:rsidRDefault="000F7377">
      <w:r xmlns:w="http://schemas.openxmlformats.org/wordprocessingml/2006/main">
        <w:t xml:space="preserve">అతను దేవునిచే ప్రేరేపించబడిన గ్రంథం యొక్క ప్రాముఖ్యతను నొక్కి చెప్పాడు, ప్రతి మంచి పనికి విశ్వాసులను బోధించడానికి మరియు సన్నద్ధం చేయడానికి లాభదాయకంగా ఉంటుంది. పాల్ తిమోతి చిన్నతనం నుండి నేర్చుకున్నదానిలో కొనసాగాలని మరియు ఓర్పుతో మరియు బోధనతో వాక్యాన్ని నమ్మకంగా బోధించమని ఆజ్ఞాపించాడు. ఈ అధ్యాయం నైతిక క్షీణతకు వ్యతిరేకంగా హెచ్చరికగా, లేఖనాల అధికారాన్ని ధృవీకరించడానికి మరియు పరిచర్య బాధ్యతలను నెరవేర్చేటప్పుడు విశ్వాసంలో స్థిరంగా ఉండాలనే ఆరోపణగా పనిచేస్తుంది.</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తిమోతి 3:1 అంత్యదినములలో అపాయకరమైన కాలములు వచ్చునని తెలిసికొనుము.</w:t>
      </w:r>
    </w:p>
    <w:p w14:paraId="623EC498" w14:textId="77777777" w:rsidR="000F7377" w:rsidRDefault="000F7377"/>
    <w:p w14:paraId="1D08E34C" w14:textId="77777777" w:rsidR="000F7377" w:rsidRDefault="000F7377">
      <w:r xmlns:w="http://schemas.openxmlformats.org/wordprocessingml/2006/main">
        <w:t xml:space="preserve">చివరి రోజుల్లో కష్టకాలం వస్తుంది.</w:t>
      </w:r>
    </w:p>
    <w:p w14:paraId="7904998C" w14:textId="77777777" w:rsidR="000F7377" w:rsidRDefault="000F7377"/>
    <w:p w14:paraId="40837FE1" w14:textId="77777777" w:rsidR="000F7377" w:rsidRDefault="000F7377">
      <w:r xmlns:w="http://schemas.openxmlformats.org/wordprocessingml/2006/main">
        <w:t xml:space="preserve">1. "కష్ట సమయాలను భరించడం: సువార్త యొక్క ఆశ"</w:t>
      </w:r>
    </w:p>
    <w:p w14:paraId="0FCDA37F" w14:textId="77777777" w:rsidR="000F7377" w:rsidRDefault="000F7377"/>
    <w:p w14:paraId="5F0600EC" w14:textId="77777777" w:rsidR="000F7377" w:rsidRDefault="000F7377">
      <w:r xmlns:w="http://schemas.openxmlformats.org/wordprocessingml/2006/main">
        <w:t xml:space="preserve">2. "సమస్యాత్మక సమయాలను నావిగేట్ చేయడం: ప్రభువులో బలం"</w:t>
      </w:r>
    </w:p>
    <w:p w14:paraId="045E4A02" w14:textId="77777777" w:rsidR="000F7377" w:rsidRDefault="000F7377"/>
    <w:p w14:paraId="3049F443" w14:textId="77777777" w:rsidR="000F7377" w:rsidRDefault="000F7377">
      <w:r xmlns:w="http://schemas.openxmlformats.org/wordprocessingml/2006/main">
        <w:t xml:space="preserve">1. యెషయా 40:29-31 - మూర్ఛపోయినవారికి ఆయన శక్తిని ఇస్తాడు, శక్తి లేనివారికి బలాన్ని పెంచుతాడు.</w:t>
      </w:r>
    </w:p>
    <w:p w14:paraId="202C7766" w14:textId="77777777" w:rsidR="000F7377" w:rsidRDefault="000F7377"/>
    <w:p w14:paraId="64ED3B5A" w14:textId="77777777" w:rsidR="000F7377" w:rsidRDefault="000F7377">
      <w:r xmlns:w="http://schemas.openxmlformats.org/wordprocessingml/2006/main">
        <w:t xml:space="preserve">2. కీర్తనలు 46:1-2 - దేవుడు మనకు ఆశ్రయం మరియు బలం, కష్టాలలో చాలా సహాయకుడు.</w:t>
      </w:r>
    </w:p>
    <w:p w14:paraId="7C0AC77B" w14:textId="77777777" w:rsidR="000F7377" w:rsidRDefault="000F7377"/>
    <w:p w14:paraId="4493A714" w14:textId="77777777" w:rsidR="000F7377" w:rsidRDefault="000F7377">
      <w:r xmlns:w="http://schemas.openxmlformats.org/wordprocessingml/2006/main">
        <w:t xml:space="preserve">2 తిమోతి 3:2 మనుష్యులు తమను తాము ప్రేమించుకొనువారు, లోభవంతులు, గొప్పలు చెప్పుకొనువారు, గర్వించువారు, దూషించువారు, తల్లిదండ్రులకు అవిధేయులు, కృతజ్ఞత లేనివారు, అపవిత్రులు,</w:t>
      </w:r>
    </w:p>
    <w:p w14:paraId="6F7D8B98" w14:textId="77777777" w:rsidR="000F7377" w:rsidRDefault="000F7377"/>
    <w:p w14:paraId="3E61448C" w14:textId="77777777" w:rsidR="000F7377" w:rsidRDefault="000F7377">
      <w:r xmlns:w="http://schemas.openxmlformats.org/wordprocessingml/2006/main">
        <w:t xml:space="preserve">ప్రజలు స్వార్థపరులుగా, అత్యాశతో, గర్వంగా, గర్వంగా, తల్లిదండ్రుల పట్ల అగౌరవంగా, కృతజ్ఞత లేనివారు మరియు అపవిత్రులు అవుతారు.</w:t>
      </w:r>
    </w:p>
    <w:p w14:paraId="348F924A" w14:textId="77777777" w:rsidR="000F7377" w:rsidRDefault="000F7377"/>
    <w:p w14:paraId="02EBFC26" w14:textId="77777777" w:rsidR="000F7377" w:rsidRDefault="000F7377">
      <w:r xmlns:w="http://schemas.openxmlformats.org/wordprocessingml/2006/main">
        <w:t xml:space="preserve">1. స్వార్థం యొక్క ప్రమాదం: అత్యాశ, గర్వం మరియు అగౌరవంగా మారడాన్ని ఎలా నివారించాలి</w:t>
      </w:r>
    </w:p>
    <w:p w14:paraId="3234FA6C" w14:textId="77777777" w:rsidR="000F7377" w:rsidRDefault="000F7377"/>
    <w:p w14:paraId="3577D90E" w14:textId="77777777" w:rsidR="000F7377" w:rsidRDefault="000F7377">
      <w:r xmlns:w="http://schemas.openxmlformats.org/wordprocessingml/2006/main">
        <w:t xml:space="preserve">2. కృతజ్ఞత యొక్క శక్తి: పవిత్రత మరియు గౌరవంతో జీవించడం ఎలా</w:t>
      </w:r>
    </w:p>
    <w:p w14:paraId="51CEB411" w14:textId="77777777" w:rsidR="000F7377" w:rsidRDefault="000F7377"/>
    <w:p w14:paraId="01DEE30C" w14:textId="77777777" w:rsidR="000F7377" w:rsidRDefault="000F7377">
      <w:r xmlns:w="http://schemas.openxmlformats.org/wordprocessingml/2006/main">
        <w:t xml:space="preserve">1. సామెతలు 11:25 - ఉదారమైన వ్యక్తి వర్ధిల్లుతాడు; ఎవరైతే ఇతరులను రిఫ్రెష్ చేస్తారో వారు రిఫ్రెష్ అవుతారు.</w:t>
      </w:r>
    </w:p>
    <w:p w14:paraId="5EB8E1EE" w14:textId="77777777" w:rsidR="000F7377" w:rsidRDefault="000F7377"/>
    <w:p w14:paraId="75C0457F" w14:textId="77777777" w:rsidR="000F7377" w:rsidRDefault="000F7377">
      <w:r xmlns:w="http://schemas.openxmlformats.org/wordprocessingml/2006/main">
        <w:t xml:space="preserve">2. రోమన్లు 12:10 - ప్రేమలో ఒకరికొకరు అంకితభావంతో ఉండండి. మీ పైన ఒకరినొకరు గౌరవించండి.</w:t>
      </w:r>
    </w:p>
    <w:p w14:paraId="6C370867" w14:textId="77777777" w:rsidR="000F7377" w:rsidRDefault="000F7377"/>
    <w:p w14:paraId="164A4D95" w14:textId="77777777" w:rsidR="000F7377" w:rsidRDefault="000F7377">
      <w:r xmlns:w="http://schemas.openxmlformats.org/wordprocessingml/2006/main">
        <w:t xml:space="preserve">2 తిమోతి 3:3 స్వాభావిక ప్రేమ లేకుండా, సంధి చేయువారు, తప్పుడు నిందలు వేయువారు, ఆపుకొనలేనివారు, క్రూరులు, మంచివారిని తృణీకరించేవారు,</w:t>
      </w:r>
    </w:p>
    <w:p w14:paraId="3B8F11D7" w14:textId="77777777" w:rsidR="000F7377" w:rsidRDefault="000F7377"/>
    <w:p w14:paraId="7AAC2E3B" w14:textId="77777777" w:rsidR="000F7377" w:rsidRDefault="000F7377">
      <w:r xmlns:w="http://schemas.openxmlformats.org/wordprocessingml/2006/main">
        <w:t xml:space="preserve">సహజమైన అనురాగం లేనివారు, సంధిని విడనాడేవారు, ఇతరులపై తప్పుడు ఆరోపణలు చేసేవారు, తమ అభిరుచులను అదుపు చేసుకోలేనివారు, క్రూరమైనవారు మరియు మంచివారిని తృణీకరించే వ్యక్తులు ఖండించబడతారు.</w:t>
      </w:r>
    </w:p>
    <w:p w14:paraId="3A76986D" w14:textId="77777777" w:rsidR="000F7377" w:rsidRDefault="000F7377"/>
    <w:p w14:paraId="72C26556" w14:textId="77777777" w:rsidR="000F7377" w:rsidRDefault="000F7377">
      <w:r xmlns:w="http://schemas.openxmlformats.org/wordprocessingml/2006/main">
        <w:t xml:space="preserve">1. ప్రేమ యొక్క శక్తి: ఎందుకు కరుణ మరియు దయ ముఖ్యం</w:t>
      </w:r>
    </w:p>
    <w:p w14:paraId="26B688FB" w14:textId="77777777" w:rsidR="000F7377" w:rsidRDefault="000F7377"/>
    <w:p w14:paraId="43B1DF06" w14:textId="77777777" w:rsidR="000F7377" w:rsidRDefault="000F7377">
      <w:r xmlns:w="http://schemas.openxmlformats.org/wordprocessingml/2006/main">
        <w:t xml:space="preserve">2. ధిక్కార ప్రమాదం: మనం ఇతరులను ఎందుకు గౌరవించాలి</w:t>
      </w:r>
    </w:p>
    <w:p w14:paraId="19C5BADB" w14:textId="77777777" w:rsidR="000F7377" w:rsidRDefault="000F7377"/>
    <w:p w14:paraId="519E1696" w14:textId="77777777" w:rsidR="000F7377" w:rsidRDefault="000F7377">
      <w:r xmlns:w="http://schemas.openxmlformats.org/wordprocessingml/2006/main">
        <w:t xml:space="preserve">1. రోమన్లు 12: 9-10 - ప్రేమ నిరాడంబరంగా ఉండనివ్వండి. చెడు దానిని అసహ్యించుకోండి; ఏది మంచిదో దానికి కట్టుబడి ఉండండి.</w:t>
      </w:r>
    </w:p>
    <w:p w14:paraId="38D546B8" w14:textId="77777777" w:rsidR="000F7377" w:rsidRDefault="000F7377"/>
    <w:p w14:paraId="6906CC98" w14:textId="77777777" w:rsidR="000F7377" w:rsidRDefault="000F7377">
      <w:r xmlns:w="http://schemas.openxmlformats.org/wordprocessingml/2006/main">
        <w:t xml:space="preserve">2. యాకోబు 3:14-18 - అయితే మీ హృదయాలలో తీవ్రమైన అసూయ మరియు కలహాలు ఉంటే, కీర్తించకండి మరియు సత్యానికి వ్యతిరేకంగా అబద్ధం చెప్పకండి. ఈ జ్ఞానము పైనుండి దిగివచ్చినది కాదు, భూసంబంధమైనది, ఇంద్రియ సంబంధమైనది, దెయ్యమైనది.</w:t>
      </w:r>
    </w:p>
    <w:p w14:paraId="44E3D58F" w14:textId="77777777" w:rsidR="000F7377" w:rsidRDefault="000F7377"/>
    <w:p w14:paraId="7384AFD4" w14:textId="77777777" w:rsidR="000F7377" w:rsidRDefault="000F7377">
      <w:r xmlns:w="http://schemas.openxmlformats.org/wordprocessingml/2006/main">
        <w:t xml:space="preserve">2 తిమోతి 3:4 ద్రోహులు, తలవంచుకునేవారు, ఉన్నతమైన మనస్సుగలవారు, దేవుని ప్రేమికుల కంటే ఎక్కువ ఆనందాలను ఇష్టపడేవారు;</w:t>
      </w:r>
    </w:p>
    <w:p w14:paraId="445A52E6" w14:textId="77777777" w:rsidR="000F7377" w:rsidRDefault="000F7377"/>
    <w:p w14:paraId="582B1732" w14:textId="77777777" w:rsidR="000F7377" w:rsidRDefault="000F7377">
      <w:r xmlns:w="http://schemas.openxmlformats.org/wordprocessingml/2006/main">
        <w:t xml:space="preserve">ద్రోహులు, తలలు పట్టుకునేవారు మరియు అహంకారంతో ఉన్న వ్యక్తులు మరియు భగవంతుని పట్ల వారి భక్తి కంటే ఆనందానికి ప్రాధాన్యత ఇచ్చే వ్యక్తులు ఖండించబడ్డారు.</w:t>
      </w:r>
    </w:p>
    <w:p w14:paraId="0825CA9C" w14:textId="77777777" w:rsidR="000F7377" w:rsidRDefault="000F7377"/>
    <w:p w14:paraId="2CDA764D" w14:textId="77777777" w:rsidR="000F7377" w:rsidRDefault="000F7377">
      <w:r xmlns:w="http://schemas.openxmlformats.org/wordprocessingml/2006/main">
        <w:t xml:space="preserve">1. దేవుని ప్రేమ ప్రపంచంలోని ఆనందాల కంటే గొప్పది</w:t>
      </w:r>
    </w:p>
    <w:p w14:paraId="53F92138" w14:textId="77777777" w:rsidR="000F7377" w:rsidRDefault="000F7377"/>
    <w:p w14:paraId="177C327E" w14:textId="77777777" w:rsidR="000F7377" w:rsidRDefault="000F7377">
      <w:r xmlns:w="http://schemas.openxmlformats.org/wordprocessingml/2006/main">
        <w:t xml:space="preserve">2. హై-మైండెడ్ మరియు స్వీయ-కేంద్రీకృతంగా ఉండటం వల్ల కలిగే ప్రమాదాలు</w:t>
      </w:r>
    </w:p>
    <w:p w14:paraId="12A9DAC0" w14:textId="77777777" w:rsidR="000F7377" w:rsidRDefault="000F7377"/>
    <w:p w14:paraId="1939BC76" w14:textId="77777777" w:rsidR="000F7377" w:rsidRDefault="000F7377">
      <w:r xmlns:w="http://schemas.openxmlformats.org/wordprocessingml/2006/main">
        <w:t xml:space="preserve">1. ఎఫెసీయులకు 4:17-19 - ఇతర అన్యజనులు నడుచుకొనవద్దు, వారి మనస్సు యొక్క వ్యర్థముతో, 18 అవగాహన అంధకారముతో, వారి అంధత్వముచేత వారిలో ఉన్న అజ్ఞానముచేత దేవుని జీవితము నుండి దూరమైపోయి, హృదయం: 19 అత్యాశతో అన్ని అపవిత్రతలను పని చేయడానికి, గతిలేని వారు తమను తాము కామత్వానికి అప్పగించారు.</w:t>
      </w:r>
    </w:p>
    <w:p w14:paraId="56FFC3FF" w14:textId="77777777" w:rsidR="000F7377" w:rsidRDefault="000F7377"/>
    <w:p w14:paraId="2D0EF244" w14:textId="77777777" w:rsidR="000F7377" w:rsidRDefault="000F7377">
      <w:r xmlns:w="http://schemas.openxmlformats.org/wordprocessingml/2006/main">
        <w:t xml:space="preserve">2. యాకోబు 4:6-10 - అయితే ఆయన మరింత కృపను ఇస్తాడు. అందుచేత దేవుడు గర్విష్ఠులను ఎదిరించును, వినయస్థులకు కృపను అనుగ్రహించునని ఆయన చెప్పెను. 7 కాబట్టి దేవునికి లోబడండి. దెయ్యాన్ని ఎదిరించండి మరియు అతను మీ నుండి పారిపోతాడు. 8 దేవుని దగ్గరికి రండి, అప్పుడు ఆయన మీ దగ్గరికి వస్తాడు. పాపులారా, మీ చేతులను శుభ్రపరచుకోండి; మరియు ద్వంద్వ మనస్సు గలవారలారా, మీ హృదయాలను శుద్ధి చేసుకోండి. 9 దుఃఖపడండి, దుఃఖించండి, ఏడ్వండి: మీ నవ్వు దుఃఖంగానూ, మీ సంతోషం భారంగానూ మారనివ్వండి. 10 ప్రభువు దృష్టిలో మిమ్మల్ని మీరు తగ్గించుకోండి, అప్పుడు ఆయన మిమ్మల్ని పైకి లేపుతాడు.</w:t>
      </w:r>
    </w:p>
    <w:p w14:paraId="3170F25F" w14:textId="77777777" w:rsidR="000F7377" w:rsidRDefault="000F7377"/>
    <w:p w14:paraId="550EEDEB" w14:textId="77777777" w:rsidR="000F7377" w:rsidRDefault="000F7377">
      <w:r xmlns:w="http://schemas.openxmlformats.org/wordprocessingml/2006/main">
        <w:t xml:space="preserve">2 తిమోతి 3:5 దైవభక్తి యొక్క రూపాన్ని కలిగి ఉండి, దాని శక్తిని తిరస్కరించడం: అలాంటి వారి నుండి దూరంగా ఉండండి.</w:t>
      </w:r>
    </w:p>
    <w:p w14:paraId="38CA2E2F" w14:textId="77777777" w:rsidR="000F7377" w:rsidRDefault="000F7377"/>
    <w:p w14:paraId="3F5A846F" w14:textId="77777777" w:rsidR="000F7377" w:rsidRDefault="000F7377">
      <w:r xmlns:w="http://schemas.openxmlformats.org/wordprocessingml/2006/main">
        <w:t xml:space="preserve">ప్రజలు దైవిక రూపాన్ని కలిగి ఉన్నట్లు కనిపించవచ్చు, కానీ దేవుని శక్తిని తిరస్కరించారు. అటువంటి వ్యక్తుల నుండి దూరంగా ఉండటం ముఖ్యం.</w:t>
      </w:r>
    </w:p>
    <w:p w14:paraId="0E977B7B" w14:textId="77777777" w:rsidR="000F7377" w:rsidRDefault="000F7377"/>
    <w:p w14:paraId="6468D966" w14:textId="77777777" w:rsidR="000F7377" w:rsidRDefault="000F7377">
      <w:r xmlns:w="http://schemas.openxmlformats.org/wordprocessingml/2006/main">
        <w:t xml:space="preserve">1. దేవుని శక్తి - మన జీవితాల్లో దాని బహుమతులను ఎలా గుర్తించాలి మరియు స్వీకరించాలి.</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తప్పుడు లాభాలు - నిజంగా దేవుని శక్తిని కలిగి ఉన్నవారికి మరియు కేవలం కనిపించే వారికి మధ్య విచక్షణ.</w:t>
      </w:r>
    </w:p>
    <w:p w14:paraId="6B36CFB4" w14:textId="77777777" w:rsidR="000F7377" w:rsidRDefault="000F7377"/>
    <w:p w14:paraId="30CB1AC3" w14:textId="77777777" w:rsidR="000F7377" w:rsidRDefault="000F7377">
      <w:r xmlns:w="http://schemas.openxmlformats.org/wordprocessingml/2006/main">
        <w:t xml:space="preserve">1. 1 యోహాను 4:1 – “ప్రియులారా, ప్రతి ఆత్మను విశ్వసించకండి, అయితే ఆత్మలు దేవుని నుండి వచ్చాయో లేదో పరీక్షించండి, ఎందుకంటే చాలా మంది తప్పుడు ప్రవక్తలు ప్రపంచంలోకి వెళ్ళారు.”</w:t>
      </w:r>
    </w:p>
    <w:p w14:paraId="7ACE73BE" w14:textId="77777777" w:rsidR="000F7377" w:rsidRDefault="000F7377"/>
    <w:p w14:paraId="5D3B361C" w14:textId="77777777" w:rsidR="000F7377" w:rsidRDefault="000F7377">
      <w:r xmlns:w="http://schemas.openxmlformats.org/wordprocessingml/2006/main">
        <w:t xml:space="preserve">2. మత్తయి 7:15-20 – “తప్పుడు ప్రవక్తలను గూర్చి జాగ్రత్త వహించండి, వారు గొర్రెల బట్టలతో మీ వద్దకు వస్తారు, కానీ లోలోపల క్రూరమైన తోడేళ్ళు. మీరు వారి ఫలాలను బట్టి వారిని గుర్తిస్తారు. ద్రాక్షపండ్లు ముళ్లపొదల్లోంచి సేకరిస్తాయా, లేక అంజూరపు పండ్లను సేకరిస్తారా? కాబట్టి, ప్రతి ఆరోగ్యకరమైన చెట్టు మంచి ఫలాలను ఇస్తుంది, కానీ వ్యాధిగ్రస్తులైన చెట్టు చెడు ఫలాలను ఇస్తుంది. ఆరోగ్యకరమైన చెట్టు చెడ్డ ఫలాలను ఇవ్వదు, అలాగే వ్యాధిగ్రస్తులైన చెట్టు మంచి ఫలాలను ఇవ్వదు. మంచి ఫలాలు ఇవ్వని ప్రతి చెట్టును నరికి అగ్నిలో పడవేస్తారు. కాబట్టి మీరు వారి ఫలాలను బట్టి వారిని గుర్తిస్తారు.”</w:t>
      </w:r>
    </w:p>
    <w:p w14:paraId="4397B434" w14:textId="77777777" w:rsidR="000F7377" w:rsidRDefault="000F7377"/>
    <w:p w14:paraId="2DE8F52D" w14:textId="77777777" w:rsidR="000F7377" w:rsidRDefault="000F7377">
      <w:r xmlns:w="http://schemas.openxmlformats.org/wordprocessingml/2006/main">
        <w:t xml:space="preserve">2 తిమోతి 3:6 ఈ విధమైన వారు ఇళ్ళలోకి ప్రవేశించి, పాపాలతో నిండిన, వివిధ రకాల కోరికలతో బంధించబడిన వెర్రి స్త్రీలను బందీలుగా తీసుకువెళతారు.</w:t>
      </w:r>
    </w:p>
    <w:p w14:paraId="5D12815C" w14:textId="77777777" w:rsidR="000F7377" w:rsidRDefault="000F7377"/>
    <w:p w14:paraId="29F9813D" w14:textId="77777777" w:rsidR="000F7377" w:rsidRDefault="000F7377">
      <w:r xmlns:w="http://schemas.openxmlformats.org/wordprocessingml/2006/main">
        <w:t xml:space="preserve">తప్పుడు ఉపాధ్యాయులు అంటే ఇళ్ళలోకి ప్రవేశించి, పాపాలతో నిండిన మరియు వివిధ కోరికలతో ఉన్న స్త్రీలను దూరంగా నడిపించే వారు.</w:t>
      </w:r>
    </w:p>
    <w:p w14:paraId="63DFBA54" w14:textId="77777777" w:rsidR="000F7377" w:rsidRDefault="000F7377"/>
    <w:p w14:paraId="18FC1910" w14:textId="77777777" w:rsidR="000F7377" w:rsidRDefault="000F7377">
      <w:r xmlns:w="http://schemas.openxmlformats.org/wordprocessingml/2006/main">
        <w:t xml:space="preserve">1. తప్పుడు ఉపాధ్యాయుల ప్రమాదం</w:t>
      </w:r>
    </w:p>
    <w:p w14:paraId="1A5A278C" w14:textId="77777777" w:rsidR="000F7377" w:rsidRDefault="000F7377"/>
    <w:p w14:paraId="0FABEA32" w14:textId="77777777" w:rsidR="000F7377" w:rsidRDefault="000F7377">
      <w:r xmlns:w="http://schemas.openxmlformats.org/wordprocessingml/2006/main">
        <w:t xml:space="preserve">2. టెంప్టేషన్ ఉన్నప్పటికీ పవిత్రమైన జీవితాన్ని గడపడం</w:t>
      </w:r>
    </w:p>
    <w:p w14:paraId="51444CD1" w14:textId="77777777" w:rsidR="000F7377" w:rsidRDefault="000F7377"/>
    <w:p w14:paraId="4443C0CC" w14:textId="77777777" w:rsidR="000F7377" w:rsidRDefault="000F7377">
      <w:r xmlns:w="http://schemas.openxmlformats.org/wordprocessingml/2006/main">
        <w:t xml:space="preserve">1. జేమ్స్ 1:14-15 - “అయితే ప్రతి వ్యక్తి తన స్వంత కోరికతో ఆకర్షించబడినప్పుడు మరియు ప్రలోభపెట్టబడినప్పుడు శోధించబడతాడు. అప్పుడు కోరిక గర్భం దాల్చిన తర్వాత పాపానికి జన్మనిస్తుంది, అది పూర్తిగా పెరిగినప్పుడు పాపం మరణానికి దారి తీస్తుంది.</w:t>
      </w:r>
    </w:p>
    <w:p w14:paraId="764827E6" w14:textId="77777777" w:rsidR="000F7377" w:rsidRDefault="000F7377"/>
    <w:p w14:paraId="492FA1EF" w14:textId="77777777" w:rsidR="000F7377" w:rsidRDefault="000F7377">
      <w:r xmlns:w="http://schemas.openxmlformats.org/wordprocessingml/2006/main">
        <w:t xml:space="preserve">2. సామెతలు 5:3-5 - “నిషిద్ధ స్త్రీ పెదవులకి తేనె చినుకు, ఆమె మాట నూనె కంటే సున్నితంగా ఉంటుంది, కానీ చివరికి ఆమె వార్మ్‌వుడ్ లాగా చేదుగా ఉంటుంది, రెండు వైపుల కత్తిలా పదునైనది. ఆమె పాదాలు మరణానికి దిగుతాయి </w:t>
      </w:r>
      <w:r xmlns:w="http://schemas.openxmlformats.org/wordprocessingml/2006/main">
        <w:lastRenderedPageBreak xmlns:w="http://schemas.openxmlformats.org/wordprocessingml/2006/main"/>
      </w:r>
      <w:r xmlns:w="http://schemas.openxmlformats.org/wordprocessingml/2006/main">
        <w:t xml:space="preserve">; ఆమె అడుగులు షియోల్‌కు మార్గాన్ని అనుసరిస్తాయి; ఆమె జీవిత మార్గం గురించి ఆలోచించదు; ఆమె మార్గాలు తిరుగుతాయి మరియు ఆమెకు తెలియదు.</w:t>
      </w:r>
    </w:p>
    <w:p w14:paraId="43641F92" w14:textId="77777777" w:rsidR="000F7377" w:rsidRDefault="000F7377"/>
    <w:p w14:paraId="731C0465" w14:textId="77777777" w:rsidR="000F7377" w:rsidRDefault="000F7377">
      <w:r xmlns:w="http://schemas.openxmlformats.org/wordprocessingml/2006/main">
        <w:t xml:space="preserve">2 తిమోతి 3:7 ఎప్పుడూ నేర్చుకుంటున్నా, సత్యాన్ని గూర్చిన జ్ఞానానికి ఎప్పటికీ రాలేడు.</w:t>
      </w:r>
    </w:p>
    <w:p w14:paraId="14E18729" w14:textId="77777777" w:rsidR="000F7377" w:rsidRDefault="000F7377"/>
    <w:p w14:paraId="2B0AFC19" w14:textId="77777777" w:rsidR="000F7377" w:rsidRDefault="000F7377">
      <w:r xmlns:w="http://schemas.openxmlformats.org/wordprocessingml/2006/main">
        <w:t xml:space="preserve">ప్రజలు తమ జీవితాల్లో ఎక్కువ భాగం నేర్చుకునేందుకు వెచ్చించగలరు, కానీ సత్యం యొక్క జ్ఞానానికి ఎప్పటికీ రాలేరు.</w:t>
      </w:r>
    </w:p>
    <w:p w14:paraId="5F761A81" w14:textId="77777777" w:rsidR="000F7377" w:rsidRDefault="000F7377"/>
    <w:p w14:paraId="50E3B562" w14:textId="77777777" w:rsidR="000F7377" w:rsidRDefault="000F7377">
      <w:r xmlns:w="http://schemas.openxmlformats.org/wordprocessingml/2006/main">
        <w:t xml:space="preserve">1. నిజమైన జ్ఞానాన్ని వెతకడం ఎందుకు ముఖ్యం.</w:t>
      </w:r>
    </w:p>
    <w:p w14:paraId="4AB2475E" w14:textId="77777777" w:rsidR="000F7377" w:rsidRDefault="000F7377"/>
    <w:p w14:paraId="3468C807" w14:textId="77777777" w:rsidR="000F7377" w:rsidRDefault="000F7377">
      <w:r xmlns:w="http://schemas.openxmlformats.org/wordprocessingml/2006/main">
        <w:t xml:space="preserve">2. శాశ్వతమైన సత్యాలను అనుసరించడం, తాత్కాలిక జ్ఞానం కాదు.</w:t>
      </w:r>
    </w:p>
    <w:p w14:paraId="32CE7715" w14:textId="77777777" w:rsidR="000F7377" w:rsidRDefault="000F7377"/>
    <w:p w14:paraId="35BB1F7F" w14:textId="77777777" w:rsidR="000F7377" w:rsidRDefault="000F7377">
      <w:r xmlns:w="http://schemas.openxmlformats.org/wordprocessingml/2006/main">
        <w:t xml:space="preserve">1. యోహాను 17:3 – అద్వితీయ సత్యదేవుడవైన నిన్నును, నీవు పంపిన యేసుక్రీస్తును ఎరుగుటయే నిత్యజీవము.</w:t>
      </w:r>
    </w:p>
    <w:p w14:paraId="66B40DD2" w14:textId="77777777" w:rsidR="000F7377" w:rsidRDefault="000F7377"/>
    <w:p w14:paraId="24832475" w14:textId="77777777" w:rsidR="000F7377" w:rsidRDefault="000F7377">
      <w:r xmlns:w="http://schemas.openxmlformats.org/wordprocessingml/2006/main">
        <w:t xml:space="preserve">2. 2 కొరింథీయులకు 4:3-4 - మరియు మన సువార్త కప్పబడినప్పటికీ, అది నశించిపోతున్న వారికి కప్పబడి ఉంటుంది, ఎవరి విషయంలో ఈ లోకపు దేవుడు అవిశ్వాసుల మనస్సులను గ్రుడ్డితనంగా చేసాడు, తద్వారా వారు వెలుగును చూడలేరు. దేవుని ప్రతిరూపమైన క్రీస్తు మహిమ యొక్క సువార్త.</w:t>
      </w:r>
    </w:p>
    <w:p w14:paraId="561A56F2" w14:textId="77777777" w:rsidR="000F7377" w:rsidRDefault="000F7377"/>
    <w:p w14:paraId="4B8675D4" w14:textId="77777777" w:rsidR="000F7377" w:rsidRDefault="000F7377">
      <w:r xmlns:w="http://schemas.openxmlformats.org/wordprocessingml/2006/main">
        <w:t xml:space="preserve">2 తిమోతి 3:8 ఇప్పుడు యాన్నేస్ మరియు జంబ్రేస్ మోషేను ఎదిరించినట్లే, వీరు కూడా సత్యాన్ని ఎదిరించారు: చెడిపోయిన మనస్సుగలవారు, విశ్వాసం విషయంలో అపవాదు.</w:t>
      </w:r>
    </w:p>
    <w:p w14:paraId="00631FC9" w14:textId="77777777" w:rsidR="000F7377" w:rsidRDefault="000F7377"/>
    <w:p w14:paraId="75C7065B" w14:textId="77777777" w:rsidR="000F7377" w:rsidRDefault="000F7377">
      <w:r xmlns:w="http://schemas.openxmlformats.org/wordprocessingml/2006/main">
        <w:t xml:space="preserve">జాన్నెస్ మరియు జాంబ్రేస్ మోషేను ఎదిరించినట్లే, చెడిపోయిన మనస్సులు మరియు విశ్వాసం విషయంలో అపవిత్రులు సత్యాన్ని ఎదిరిస్తున్నారు.</w:t>
      </w:r>
    </w:p>
    <w:p w14:paraId="6F4BD4EE" w14:textId="77777777" w:rsidR="000F7377" w:rsidRDefault="000F7377"/>
    <w:p w14:paraId="4B34B110" w14:textId="77777777" w:rsidR="000F7377" w:rsidRDefault="000F7377">
      <w:r xmlns:w="http://schemas.openxmlformats.org/wordprocessingml/2006/main">
        <w:t xml:space="preserve">1. సత్యాన్ని ప్రతిఘటించే శక్తి</w:t>
      </w:r>
    </w:p>
    <w:p w14:paraId="3F797D5E" w14:textId="77777777" w:rsidR="000F7377" w:rsidRDefault="000F7377"/>
    <w:p w14:paraId="32CB4EB9" w14:textId="77777777" w:rsidR="000F7377" w:rsidRDefault="000F7377">
      <w:r xmlns:w="http://schemas.openxmlformats.org/wordprocessingml/2006/main">
        <w:t xml:space="preserve">2. విశ్వాసానికి అడ్డంకులను అధిగమించడం</w:t>
      </w:r>
    </w:p>
    <w:p w14:paraId="3C97E54D" w14:textId="77777777" w:rsidR="000F7377" w:rsidRDefault="000F7377"/>
    <w:p w14:paraId="2A448980" w14:textId="77777777" w:rsidR="000F7377" w:rsidRDefault="000F7377">
      <w:r xmlns:w="http://schemas.openxmlformats.org/wordprocessingml/2006/main">
        <w:t xml:space="preserve">1. యాకోబు 1:2-4 - నా సహోదర సహోదరీలారా, మీరు అనేక రకాల పరీక్షలను ఎదుర్కొన్నప్పుడల్లా అది స్వచ్ఛమైన ఆనందంగా భావించండి, ఎందుకంటే మీ విశ్వాసం యొక్క పరీక్ష పట్టుదలను ఉత్పత్తి చేస్తుందని మీకు తెలుసు. పట్టుదల దాని పనిని పూర్తి చేయనివ్వండి, తద్వారా మీరు పరిపక్వత మరియు సంపూర్ణత కలిగి ఉంటారు, దేనికీ లోటు లేకుండా ఉంటారు.</w:t>
      </w:r>
    </w:p>
    <w:p w14:paraId="225BB4C4" w14:textId="77777777" w:rsidR="000F7377" w:rsidRDefault="000F7377"/>
    <w:p w14:paraId="33327EB3" w14:textId="77777777" w:rsidR="000F7377" w:rsidRDefault="000F7377">
      <w:r xmlns:w="http://schemas.openxmlformats.org/wordprocessingml/2006/main">
        <w:t xml:space="preserve">2. రోమన్లు 5: 3-5 - అంతే కాదు, మన బాధలలో మనం కూడా కీర్తిస్తాము, ఎందుకంటే బాధ పట్టుదలను ఉత్పత్తి చేస్తుందని మన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3333550C" w14:textId="77777777" w:rsidR="000F7377" w:rsidRDefault="000F7377"/>
    <w:p w14:paraId="535273CB" w14:textId="77777777" w:rsidR="000F7377" w:rsidRDefault="000F7377">
      <w:r xmlns:w="http://schemas.openxmlformats.org/wordprocessingml/2006/main">
        <w:t xml:space="preserve">2 తిమోతి 3:9 అయితే వారు ఇక ముందుకు వెళ్లరు, ఎందుకంటే వారి మూర్ఖత్వం వారి వలెనే అందరికి కనిపిస్తుంది.</w:t>
      </w:r>
    </w:p>
    <w:p w14:paraId="1D3102B2" w14:textId="77777777" w:rsidR="000F7377" w:rsidRDefault="000F7377"/>
    <w:p w14:paraId="7C41393B" w14:textId="77777777" w:rsidR="000F7377" w:rsidRDefault="000F7377">
      <w:r xmlns:w="http://schemas.openxmlformats.org/wordprocessingml/2006/main">
        <w:t xml:space="preserve">తెలివితక్కువ నిర్ణయాలు తీసుకునే వ్యక్తులు ప్రపంచం చూడడానికి బహిర్గతమవుతారు.</w:t>
      </w:r>
    </w:p>
    <w:p w14:paraId="6D3D9314" w14:textId="77777777" w:rsidR="000F7377" w:rsidRDefault="000F7377"/>
    <w:p w14:paraId="6E404FD6" w14:textId="77777777" w:rsidR="000F7377" w:rsidRDefault="000F7377">
      <w:r xmlns:w="http://schemas.openxmlformats.org/wordprocessingml/2006/main">
        <w:t xml:space="preserve">1. దేవుడు ఎల్లప్పుడూ చివరికి సత్యాన్ని బహిర్గతం చేస్తాడు.</w:t>
      </w:r>
    </w:p>
    <w:p w14:paraId="3443C266" w14:textId="77777777" w:rsidR="000F7377" w:rsidRDefault="000F7377"/>
    <w:p w14:paraId="26858E0F" w14:textId="77777777" w:rsidR="000F7377" w:rsidRDefault="000F7377">
      <w:r xmlns:w="http://schemas.openxmlformats.org/wordprocessingml/2006/main">
        <w:t xml:space="preserve">2. మనం ఎల్లప్పుడూ తెలివైన నిర్ణయాలు తీసుకోవడానికి ప్రయత్నించాలి.</w:t>
      </w:r>
    </w:p>
    <w:p w14:paraId="6CA7A878" w14:textId="77777777" w:rsidR="000F7377" w:rsidRDefault="000F7377"/>
    <w:p w14:paraId="76F6E752" w14:textId="77777777" w:rsidR="000F7377" w:rsidRDefault="000F7377">
      <w:r xmlns:w="http://schemas.openxmlformats.org/wordprocessingml/2006/main">
        <w:t xml:space="preserve">1. సామెతలు 14:12 - ఒక మార్గం సరైనదిగా కనిపిస్తుంది, కానీ చివరికి అది మరణానికి దారి తీస్తుంది.</w:t>
      </w:r>
    </w:p>
    <w:p w14:paraId="79152BFF" w14:textId="77777777" w:rsidR="000F7377" w:rsidRDefault="000F7377"/>
    <w:p w14:paraId="3C45D58A" w14:textId="77777777" w:rsidR="000F7377" w:rsidRDefault="000F7377">
      <w:r xmlns:w="http://schemas.openxmlformats.org/wordprocessingml/2006/main">
        <w:t xml:space="preserve">2. రోమన్లు 12:2 - ఈ ప్రపంచానికి అనుగుణంగా ఉండకండి, కానీ మీ మనస్సు యొక్క పునరుద్ధరణ ద్వారా రూపాంతరం చెందండి.</w:t>
      </w:r>
    </w:p>
    <w:p w14:paraId="5E1DEB5E" w14:textId="77777777" w:rsidR="000F7377" w:rsidRDefault="000F7377"/>
    <w:p w14:paraId="3CDB65FE" w14:textId="77777777" w:rsidR="000F7377" w:rsidRDefault="000F7377">
      <w:r xmlns:w="http://schemas.openxmlformats.org/wordprocessingml/2006/main">
        <w:t xml:space="preserve">2 తిమోతి 3:10 అయితే నీవు నా సిద్ధాంతము, జీవన విధానము, ఉద్దేశము, విశ్వాసము, దీర్ఘశాంతము, దానము, సహనము,</w:t>
      </w:r>
    </w:p>
    <w:p w14:paraId="47E489E1" w14:textId="77777777" w:rsidR="000F7377" w:rsidRDefault="000F7377"/>
    <w:p w14:paraId="258A56F4" w14:textId="77777777" w:rsidR="000F7377" w:rsidRDefault="000F7377">
      <w:r xmlns:w="http://schemas.openxmlformats.org/wordprocessingml/2006/main">
        <w:t xml:space="preserve">పౌలు తిమోతికి అతని నుండి నేర్చుకున్న లక్షణాల గురించి గుర్తుచేశాడు: అతని సిద్ధాంతం, జీవన విధానం, </w:t>
      </w:r>
      <w:r xmlns:w="http://schemas.openxmlformats.org/wordprocessingml/2006/main">
        <w:lastRenderedPageBreak xmlns:w="http://schemas.openxmlformats.org/wordprocessingml/2006/main"/>
      </w:r>
      <w:r xmlns:w="http://schemas.openxmlformats.org/wordprocessingml/2006/main">
        <w:t xml:space="preserve">ఉద్దేశ్యం, విశ్వాసం, దీర్ఘశాంతము, దాతృత్వం మరియు సహనం.</w:t>
      </w:r>
    </w:p>
    <w:p w14:paraId="47369CCA" w14:textId="77777777" w:rsidR="000F7377" w:rsidRDefault="000F7377"/>
    <w:p w14:paraId="1529DC89" w14:textId="77777777" w:rsidR="000F7377" w:rsidRDefault="000F7377">
      <w:r xmlns:w="http://schemas.openxmlformats.org/wordprocessingml/2006/main">
        <w:t xml:space="preserve">1. దీర్ఘశాంతము మరియు సహనంతో కూడిన జీవితాన్ని గడపడం</w:t>
      </w:r>
    </w:p>
    <w:p w14:paraId="01FE1D82" w14:textId="77777777" w:rsidR="000F7377" w:rsidRDefault="000F7377"/>
    <w:p w14:paraId="0CBEBE60" w14:textId="77777777" w:rsidR="000F7377" w:rsidRDefault="000F7377">
      <w:r xmlns:w="http://schemas.openxmlformats.org/wordprocessingml/2006/main">
        <w:t xml:space="preserve">2. దాతృత్వం మరియు విశ్వాసం యొక్క జీవితం యొక్క ప్రయోజనాలు</w:t>
      </w:r>
    </w:p>
    <w:p w14:paraId="0C9A1A8F" w14:textId="77777777" w:rsidR="000F7377" w:rsidRDefault="000F7377"/>
    <w:p w14:paraId="0EF99478" w14:textId="77777777" w:rsidR="000F7377" w:rsidRDefault="000F7377">
      <w:r xmlns:w="http://schemas.openxmlformats.org/wordprocessingml/2006/main">
        <w:t xml:space="preserve">1. గలతీయులకు 5:22-23 - ఆత్మ యొక్క ఫలం: ప్రేమ, ఆనందం, శాంతి, సహనం, దయ, మంచితనం, విశ్వాసం, సౌమ్యత మరియు స్వీయ నియంత్రణ</w:t>
      </w:r>
    </w:p>
    <w:p w14:paraId="17C1707A" w14:textId="77777777" w:rsidR="000F7377" w:rsidRDefault="000F7377"/>
    <w:p w14:paraId="7304C3B2" w14:textId="77777777" w:rsidR="000F7377" w:rsidRDefault="000F7377">
      <w:r xmlns:w="http://schemas.openxmlformats.org/wordprocessingml/2006/main">
        <w:t xml:space="preserve">2. రోమన్లు 12:12-13 - నిరీక్షణలో సంతోషించండి, కష్టాలలో ఓపికగా ఉండండి, ప్రార్థనలో స్థిరంగా ఉండండి. సాధువుల అవసరాలకు సహకరించండి మరియు ఆతిథ్యం ఇవ్వడానికి ప్రయత్నిస్తారు.</w:t>
      </w:r>
    </w:p>
    <w:p w14:paraId="18D47987" w14:textId="77777777" w:rsidR="000F7377" w:rsidRDefault="000F7377"/>
    <w:p w14:paraId="2A46FF3E" w14:textId="77777777" w:rsidR="000F7377" w:rsidRDefault="000F7377">
      <w:r xmlns:w="http://schemas.openxmlformats.org/wordprocessingml/2006/main">
        <w:t xml:space="preserve">2 తిమోతి 3:11 అంతియొకయలో, ఈకొనియలో, లుస్త్రలో నాకు వచ్చిన హింసలు, బాధలు; నేను ఎన్ని హింసలు ఎదుర్కొన్నాను: కానీ వాటి నుండి ప్రభువు నన్ను విడిపించాడు.</w:t>
      </w:r>
    </w:p>
    <w:p w14:paraId="00BAC724" w14:textId="77777777" w:rsidR="000F7377" w:rsidRDefault="000F7377"/>
    <w:p w14:paraId="18766CD9" w14:textId="77777777" w:rsidR="000F7377" w:rsidRDefault="000F7377">
      <w:r xmlns:w="http://schemas.openxmlformats.org/wordprocessingml/2006/main">
        <w:t xml:space="preserve">పౌలు తన పరిచర్యలో చాలా కష్టాలు మరియు హింసలను భరించాడు, కానీ ప్రభువు అతనిని అన్నిటి నుండి విడిపించాడు.</w:t>
      </w:r>
    </w:p>
    <w:p w14:paraId="123A803A" w14:textId="77777777" w:rsidR="000F7377" w:rsidRDefault="000F7377"/>
    <w:p w14:paraId="6955E34F" w14:textId="77777777" w:rsidR="000F7377" w:rsidRDefault="000F7377">
      <w:r xmlns:w="http://schemas.openxmlformats.org/wordprocessingml/2006/main">
        <w:t xml:space="preserve">1. కష్ట సమయాల్లో ప్రభువు మన విమోచకుడు</w:t>
      </w:r>
    </w:p>
    <w:p w14:paraId="1EFE32AB" w14:textId="77777777" w:rsidR="000F7377" w:rsidRDefault="000F7377"/>
    <w:p w14:paraId="18EA8791" w14:textId="77777777" w:rsidR="000F7377" w:rsidRDefault="000F7377">
      <w:r xmlns:w="http://schemas.openxmlformats.org/wordprocessingml/2006/main">
        <w:t xml:space="preserve">2. భగవంతునిపై విశ్వాసంతో కష్టాలను భరించడం</w:t>
      </w:r>
    </w:p>
    <w:p w14:paraId="785F770D" w14:textId="77777777" w:rsidR="000F7377" w:rsidRDefault="000F7377"/>
    <w:p w14:paraId="01672277" w14:textId="77777777" w:rsidR="000F7377" w:rsidRDefault="000F7377">
      <w:r xmlns:w="http://schemas.openxmlformats.org/wordprocessingml/2006/main">
        <w:t xml:space="preserve">1. నిర్గమకాండము 14:13-14 - మరియు మోషే ప్రజలతో ఇట్లనెనుభయపడకుడి, నిశ్చలముగా నిలుచుని, ప్రభువు నేడు మీకు చూపనున్న రక్షణను చూడుడి. మీరు వారిని మరల ఎప్పటికీ చూడరు. ప్రభువు మీ కొరకు పోరాడును, మీరు శాంతించవలెను.</w:t>
      </w:r>
    </w:p>
    <w:p w14:paraId="6CA1E2B4" w14:textId="77777777" w:rsidR="000F7377" w:rsidRDefault="000F7377"/>
    <w:p w14:paraId="19830B6E" w14:textId="77777777" w:rsidR="000F7377" w:rsidRDefault="000F7377">
      <w:r xmlns:w="http://schemas.openxmlformats.org/wordprocessingml/2006/main">
        <w:t xml:space="preserve">2. యెషయా 55:8 – నా తలంపులు నీ తలంపులు కావు, నీ మార్గములు నా మార్గములు కావు అని ప్రభువు చెప్పుచున్నాడు.</w:t>
      </w:r>
    </w:p>
    <w:p w14:paraId="535A3986" w14:textId="77777777" w:rsidR="000F7377" w:rsidRDefault="000F7377"/>
    <w:p w14:paraId="475DBD38" w14:textId="77777777" w:rsidR="000F7377" w:rsidRDefault="000F7377">
      <w:r xmlns:w="http://schemas.openxmlformats.org/wordprocessingml/2006/main">
        <w:t xml:space="preserve">2 తిమోతి 3:12 అవును, క్రీస్తుయేసునందు దైవభక్తితో జీవించేవారందరూ హింసకు గురవుతారు.</w:t>
      </w:r>
    </w:p>
    <w:p w14:paraId="7230EAA0" w14:textId="77777777" w:rsidR="000F7377" w:rsidRDefault="000F7377"/>
    <w:p w14:paraId="59A601CC" w14:textId="77777777" w:rsidR="000F7377" w:rsidRDefault="000F7377">
      <w:r xmlns:w="http://schemas.openxmlformats.org/wordprocessingml/2006/main">
        <w:t xml:space="preserve">దైవభక్తితో జీవించే క్రైస్తవులు హింసను ఎదుర్కోవచ్చు.</w:t>
      </w:r>
    </w:p>
    <w:p w14:paraId="509FCABF" w14:textId="77777777" w:rsidR="000F7377" w:rsidRDefault="000F7377"/>
    <w:p w14:paraId="1D31E0D9" w14:textId="77777777" w:rsidR="000F7377" w:rsidRDefault="000F7377">
      <w:r xmlns:w="http://schemas.openxmlformats.org/wordprocessingml/2006/main">
        <w:t xml:space="preserve">1. "దైవమైన జీవితాన్ని గడపడం - హింసను భరించే శక్తి"</w:t>
      </w:r>
    </w:p>
    <w:p w14:paraId="1D8BA80C" w14:textId="77777777" w:rsidR="000F7377" w:rsidRDefault="000F7377"/>
    <w:p w14:paraId="11BA8537" w14:textId="77777777" w:rsidR="000F7377" w:rsidRDefault="000F7377">
      <w:r xmlns:w="http://schemas.openxmlformats.org/wordprocessingml/2006/main">
        <w:t xml:space="preserve">2. "ప్రతికూల పరిస్థితిలో ఎలా పట్టుదలతో ఉండాలి"</w:t>
      </w:r>
    </w:p>
    <w:p w14:paraId="3B9552F1" w14:textId="77777777" w:rsidR="000F7377" w:rsidRDefault="000F7377"/>
    <w:p w14:paraId="6A9BB7B9" w14:textId="77777777" w:rsidR="000F7377" w:rsidRDefault="000F7377">
      <w:r xmlns:w="http://schemas.openxmlformats.org/wordprocessingml/2006/main">
        <w:t xml:space="preserve">1. 1 పేతురు 4:12-13 - ప్రియులారా, మీకేదో వింత జరిగినట్లుగా, మిమ్మల్ని పరీక్షించే అగ్ని పరీక్ష గురించి వింతగా భావించకండి. అయితే సంతోషించండి, మీరు క్రీస్తు బాధలలో పాలుపంచుకున్నంత మాత్రాన; ఆయన మహిమ బయలుపరచబడినప్పుడు, మీరు కూడా అమితమైన సంతోషంతో సంతోషిస్తారు.</w:t>
      </w:r>
    </w:p>
    <w:p w14:paraId="72E41BAE" w14:textId="77777777" w:rsidR="000F7377" w:rsidRDefault="000F7377"/>
    <w:p w14:paraId="3406DC7F" w14:textId="77777777" w:rsidR="000F7377" w:rsidRDefault="000F7377">
      <w:r xmlns:w="http://schemas.openxmlformats.org/wordprocessingml/2006/main">
        <w:t xml:space="preserve">2. రోమీయులకు 8:18 – ఈ కాలపు బాధలు మనలో బయలుపరచబడు మహిమతో పోల్చదగినవి కావు అని నేను ఎంచుచున్నాను.</w:t>
      </w:r>
    </w:p>
    <w:p w14:paraId="0645B866" w14:textId="77777777" w:rsidR="000F7377" w:rsidRDefault="000F7377"/>
    <w:p w14:paraId="3BBFE6BD" w14:textId="77777777" w:rsidR="000F7377" w:rsidRDefault="000F7377">
      <w:r xmlns:w="http://schemas.openxmlformats.org/wordprocessingml/2006/main">
        <w:t xml:space="preserve">2 తిమోతి 3:13 అయితే దుర్మార్గులు మరియు మోసగాళ్లు మోసపోతూ, మోసపోతూ అధ్వాన్నంగా పెరుగుతారు.</w:t>
      </w:r>
    </w:p>
    <w:p w14:paraId="4C03B7A7" w14:textId="77777777" w:rsidR="000F7377" w:rsidRDefault="000F7377"/>
    <w:p w14:paraId="45A95716" w14:textId="77777777" w:rsidR="000F7377" w:rsidRDefault="000F7377">
      <w:r xmlns:w="http://schemas.openxmlformats.org/wordprocessingml/2006/main">
        <w:t xml:space="preserve">మోసం చేయడంలో మరియు మోసపోవడంలో దుష్టులు మరింత అధ్వాన్నంగా మారతారు.</w:t>
      </w:r>
    </w:p>
    <w:p w14:paraId="0C7EC388" w14:textId="77777777" w:rsidR="000F7377" w:rsidRDefault="000F7377"/>
    <w:p w14:paraId="761FF864" w14:textId="77777777" w:rsidR="000F7377" w:rsidRDefault="000F7377">
      <w:r xmlns:w="http://schemas.openxmlformats.org/wordprocessingml/2006/main">
        <w:t xml:space="preserve">1. మీరు మోసపోతున్నారా?</w:t>
      </w:r>
    </w:p>
    <w:p w14:paraId="4389192D" w14:textId="77777777" w:rsidR="000F7377" w:rsidRDefault="000F7377"/>
    <w:p w14:paraId="7D97AF22" w14:textId="77777777" w:rsidR="000F7377" w:rsidRDefault="000F7377">
      <w:r xmlns:w="http://schemas.openxmlformats.org/wordprocessingml/2006/main">
        <w:t xml:space="preserve">2. వంచన ద్వారా చూడటం.</w:t>
      </w:r>
    </w:p>
    <w:p w14:paraId="3F2698BF" w14:textId="77777777" w:rsidR="000F7377" w:rsidRDefault="000F7377"/>
    <w:p w14:paraId="46BEB8B8" w14:textId="77777777" w:rsidR="000F7377" w:rsidRDefault="000F7377">
      <w:r xmlns:w="http://schemas.openxmlformats.org/wordprocessingml/2006/main">
        <w:t xml:space="preserve">1. మత్తయి 24:11-13 “మరియు చాలా మంది తప్పుడు ప్రవక్తలు లేచి చాలా మందిని తప్పుదారి పట్టిస్తారు. మరియు అధర్మం పెరుగుతుంది కాబట్టి, చాలా మంది ప్రేమ చల్లబడుతుంది.</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యోహాను 4:1 "ప్రియులారా, ప్రతి ఆత్మను విశ్వసించకండి, కానీ ఆత్మలు దేవుని నుండి వచ్చాయో లేదో పరీక్షించండి, ఎందుకంటే చాలా మంది తప్పుడు ప్రవక్తలు ప్రపంచంలోకి వెళ్ళారు."</w:t>
      </w:r>
    </w:p>
    <w:p w14:paraId="46F95602" w14:textId="77777777" w:rsidR="000F7377" w:rsidRDefault="000F7377"/>
    <w:p w14:paraId="666575F2" w14:textId="77777777" w:rsidR="000F7377" w:rsidRDefault="000F7377">
      <w:r xmlns:w="http://schemas.openxmlformats.org/wordprocessingml/2006/main">
        <w:t xml:space="preserve">2 తిమోతి 3:14 అయితే నీవు నేర్చుకొని నిశ్చయించబడినవాటిలో కొనసాగుము;</w:t>
      </w:r>
    </w:p>
    <w:p w14:paraId="5D6AC258" w14:textId="77777777" w:rsidR="000F7377" w:rsidRDefault="000F7377"/>
    <w:p w14:paraId="63AE865A" w14:textId="77777777" w:rsidR="000F7377" w:rsidRDefault="000F7377">
      <w:r xmlns:w="http://schemas.openxmlformats.org/wordprocessingml/2006/main">
        <w:t xml:space="preserve">పౌలు నుండి తాను నేర్చుకున్న బోధలకు కట్టుబడి ఉండాలని మరియు వాటిని తనకు ఎవరు నేర్పించారని గుర్తుంచుకోవాలని పౌలు తిమోతిని ప్రోత్సహిస్తున్నాడు.</w:t>
      </w:r>
    </w:p>
    <w:p w14:paraId="3965297A" w14:textId="77777777" w:rsidR="000F7377" w:rsidRDefault="000F7377"/>
    <w:p w14:paraId="78F4EDAE" w14:textId="77777777" w:rsidR="000F7377" w:rsidRDefault="000F7377">
      <w:r xmlns:w="http://schemas.openxmlformats.org/wordprocessingml/2006/main">
        <w:t xml:space="preserve">1. మంచి ఉపాధ్యాయుని శక్తి</w:t>
      </w:r>
    </w:p>
    <w:p w14:paraId="674F2D89" w14:textId="77777777" w:rsidR="000F7377" w:rsidRDefault="000F7377"/>
    <w:p w14:paraId="6392CE63" w14:textId="77777777" w:rsidR="000F7377" w:rsidRDefault="000F7377">
      <w:r xmlns:w="http://schemas.openxmlformats.org/wordprocessingml/2006/main">
        <w:t xml:space="preserve">2. జ్ఞాన శక్తి ద్వారా పట్టుదల</w:t>
      </w:r>
    </w:p>
    <w:p w14:paraId="1204A234" w14:textId="77777777" w:rsidR="000F7377" w:rsidRDefault="000F7377"/>
    <w:p w14:paraId="56CF707E" w14:textId="77777777" w:rsidR="000F7377" w:rsidRDefault="000F7377">
      <w:r xmlns:w="http://schemas.openxmlformats.org/wordprocessingml/2006/main">
        <w:t xml:space="preserve">1. యోహాను 8:31-32, కాబట్టి యేసు తనను విశ్వసించిన యూదులతో ఇలా అన్నాడు, “మీరు నా వాక్యంలో నిలిచి ఉంటే, మీరు నిజంగా నా శిష్యులు, మరియు మీరు సత్యాన్ని తెలుసుకుంటారు మరియు సత్యం మిమ్మల్ని విడుదల చేస్తుంది. ”</w:t>
      </w:r>
    </w:p>
    <w:p w14:paraId="6F1B762D" w14:textId="77777777" w:rsidR="000F7377" w:rsidRDefault="000F7377"/>
    <w:p w14:paraId="0B91857A" w14:textId="77777777" w:rsidR="000F7377" w:rsidRDefault="000F7377">
      <w:r xmlns:w="http://schemas.openxmlformats.org/wordprocessingml/2006/main">
        <w:t xml:space="preserve">2. సామెతలు 2:3-5, అవును, మీరు వివేచన కోసం కేకలు వేస్తే, మరియు అవగాహన కోసం మీ స్వరం ఎత్తండి, మీరు ఆమెను వెండిలా వెదకి, దాచిన నిధుల కోసం ఆమెను వెతికితే; అప్పుడు మీరు ప్రభువు పట్ల భయాన్ని అర్థం చేసుకుంటారు మరియు దేవుని జ్ఞానాన్ని పొందుతారు.</w:t>
      </w:r>
    </w:p>
    <w:p w14:paraId="68BA46CD" w14:textId="77777777" w:rsidR="000F7377" w:rsidRDefault="000F7377"/>
    <w:p w14:paraId="4D3B0A20" w14:textId="77777777" w:rsidR="000F7377" w:rsidRDefault="000F7377">
      <w:r xmlns:w="http://schemas.openxmlformats.org/wordprocessingml/2006/main">
        <w:t xml:space="preserve">2 తిమోతి 3:15 మరియు క్రీస్తుయేసునందలి విశ్వాసము ద్వారా రక్షణ పొందుటకు నిన్ను జ్ఞానవంతునిగా చేయగలిగిన పరిశుద్ధ గ్రంధములను నీవు చిన్నప్పటినుండి ఎరిగియున్నావు.</w:t>
      </w:r>
    </w:p>
    <w:p w14:paraId="6D005DCA" w14:textId="77777777" w:rsidR="000F7377" w:rsidRDefault="000F7377"/>
    <w:p w14:paraId="421B0B5D" w14:textId="77777777" w:rsidR="000F7377" w:rsidRDefault="000F7377">
      <w:r xmlns:w="http://schemas.openxmlformats.org/wordprocessingml/2006/main">
        <w:t xml:space="preserve">తిమోతికి చిన్న వయస్సు నుండే లేఖనాలు బోధించబడ్డాయి మరియు అవి యేసుక్రీస్తుపై విశ్వాసం ద్వారా జ్ఞానం మరియు మోక్షానికి దారితీస్తాయి.</w:t>
      </w:r>
    </w:p>
    <w:p w14:paraId="228FC7BA" w14:textId="77777777" w:rsidR="000F7377" w:rsidRDefault="000F7377"/>
    <w:p w14:paraId="00EDF55A" w14:textId="77777777" w:rsidR="000F7377" w:rsidRDefault="000F7377">
      <w:r xmlns:w="http://schemas.openxmlformats.org/wordprocessingml/2006/main">
        <w:t xml:space="preserve">1. గ్రంథం ద్వారా మోక్షాన్ని ఎలా పొందాలి</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క్రిప్చర్ యొక్క శక్తి ద్వారా విశ్వాసంతో కూడిన జీవితాన్ని గడపడం</w:t>
      </w:r>
    </w:p>
    <w:p w14:paraId="45E56C5C" w14:textId="77777777" w:rsidR="000F7377" w:rsidRDefault="000F7377"/>
    <w:p w14:paraId="0D7ADA78" w14:textId="77777777" w:rsidR="000F7377" w:rsidRDefault="000F7377">
      <w:r xmlns:w="http://schemas.openxmlformats.org/wordprocessingml/2006/main">
        <w:t xml:space="preserve">1. రోమీయులకు 10:17 – కాబట్టి విశ్వాసము వినుటవలన కలుగును, వినుట దేవుని వాక్యమువలన కలుగును.</w:t>
      </w:r>
    </w:p>
    <w:p w14:paraId="3D1BE74A" w14:textId="77777777" w:rsidR="000F7377" w:rsidRDefault="000F7377"/>
    <w:p w14:paraId="7284D679" w14:textId="77777777" w:rsidR="000F7377" w:rsidRDefault="000F7377">
      <w:r xmlns:w="http://schemas.openxmlformats.org/wordprocessingml/2006/main">
        <w:t xml:space="preserve">2. కీర్తనలు 119:105 – నీ వాక్యము నా పాదములకు దీపము నా త్రోవకు వెలుగు.</w:t>
      </w:r>
    </w:p>
    <w:p w14:paraId="6D24E2EE" w14:textId="77777777" w:rsidR="000F7377" w:rsidRDefault="000F7377"/>
    <w:p w14:paraId="3B22B1C8" w14:textId="77777777" w:rsidR="000F7377" w:rsidRDefault="000F7377">
      <w:r xmlns:w="http://schemas.openxmlformats.org/wordprocessingml/2006/main">
        <w:t xml:space="preserve">2 తిమోతి 3:16 అన్ని లేఖనాలు దేవుని ప్రేరణతో ఇవ్వబడ్డాయి మరియు సిద్ధాంతానికి, మందలించడానికి, సరిదిద్దడానికి, నీతిలో ఉపదేశానికి లాభదాయకం.</w:t>
      </w:r>
    </w:p>
    <w:p w14:paraId="3D0B2018" w14:textId="77777777" w:rsidR="000F7377" w:rsidRDefault="000F7377"/>
    <w:p w14:paraId="6EDB1BC5" w14:textId="77777777" w:rsidR="000F7377" w:rsidRDefault="000F7377">
      <w:r xmlns:w="http://schemas.openxmlformats.org/wordprocessingml/2006/main">
        <w:t xml:space="preserve">బైబిల్ మనకు దేవునిచే ఇవ్వబడింది మరియు మనకు బోధించడానికి, మనకు మార్గనిర్దేశం చేయడానికి మరియు నీతివంతమైన జీవితాన్ని గడపడానికి మాకు సహాయం చేయడానికి ఉపయోగించవచ్చు.</w:t>
      </w:r>
    </w:p>
    <w:p w14:paraId="66C559B6" w14:textId="77777777" w:rsidR="000F7377" w:rsidRDefault="000F7377"/>
    <w:p w14:paraId="3C0F92C7" w14:textId="77777777" w:rsidR="000F7377" w:rsidRDefault="000F7377">
      <w:r xmlns:w="http://schemas.openxmlformats.org/wordprocessingml/2006/main">
        <w:t xml:space="preserve">1. దేవుని వాక్యం యొక్క శక్తి: గ్రంథం మన జీవితాలను ఎలా ప్రభావితం చేస్తుంది</w:t>
      </w:r>
    </w:p>
    <w:p w14:paraId="3C7EB934" w14:textId="77777777" w:rsidR="000F7377" w:rsidRDefault="000F7377"/>
    <w:p w14:paraId="6493E2B8" w14:textId="77777777" w:rsidR="000F7377" w:rsidRDefault="000F7377">
      <w:r xmlns:w="http://schemas.openxmlformats.org/wordprocessingml/2006/main">
        <w:t xml:space="preserve">2. స్క్రిప్చర్ ద్వారా నీతిమంతమైన జీవితాలను గడపడం నేర్చుకోవడం</w:t>
      </w:r>
    </w:p>
    <w:p w14:paraId="186D9D17" w14:textId="77777777" w:rsidR="000F7377" w:rsidRDefault="000F7377"/>
    <w:p w14:paraId="40303294" w14:textId="77777777" w:rsidR="000F7377" w:rsidRDefault="000F7377">
      <w:r xmlns:w="http://schemas.openxmlformats.org/wordprocessingml/2006/main">
        <w:t xml:space="preserve">1. సామెతలు 3:5-6 - నీ పూర్ణహృదయముతో ప్రభువును నమ్ముకొనుము; మరియు నీ స్వంత అవగాహనకు మొగ్గు చూపవద్దు. నీ మార్గాలన్నిటిలో అతనిని గుర్తించుము, అతడు నీ త్రోవలను నిర్దేశించును.</w:t>
      </w:r>
    </w:p>
    <w:p w14:paraId="14112C96" w14:textId="77777777" w:rsidR="000F7377" w:rsidRDefault="000F7377"/>
    <w:p w14:paraId="71E841A4" w14:textId="77777777" w:rsidR="000F7377" w:rsidRDefault="000F7377">
      <w:r xmlns:w="http://schemas.openxmlformats.org/wordprocessingml/2006/main">
        <w:t xml:space="preserve">2. కీర్తనలు 119:105 – నీ వాక్యము నా పాదములకు దీపము నా త్రోవకు వెలుగు.</w:t>
      </w:r>
    </w:p>
    <w:p w14:paraId="762B37E5" w14:textId="77777777" w:rsidR="000F7377" w:rsidRDefault="000F7377"/>
    <w:p w14:paraId="730C4E30" w14:textId="77777777" w:rsidR="000F7377" w:rsidRDefault="000F7377">
      <w:r xmlns:w="http://schemas.openxmlformats.org/wordprocessingml/2006/main">
        <w:t xml:space="preserve">2 తిమోతి 3:17 దేవుని మనుష్యుడు పరిపూర్ణుడుగా ఉండునట్లు, సత్కార్యములన్నింటిని సమర్ధవంతముగా చేయువాడు.</w:t>
      </w:r>
    </w:p>
    <w:p w14:paraId="3A208D56" w14:textId="77777777" w:rsidR="000F7377" w:rsidRDefault="000F7377"/>
    <w:p w14:paraId="0DDAE680" w14:textId="77777777" w:rsidR="000F7377" w:rsidRDefault="000F7377">
      <w:r xmlns:w="http://schemas.openxmlformats.org/wordprocessingml/2006/main">
        <w:t xml:space="preserve">భగవంతుని సేవించడానికి సత్కార్యాలతో తనను తాను సన్నద్ధం చేసుకోవడం యొక్క ప్రాముఖ్యతను ఈ ప్రకరణం నొక్కి చెబుతుంది.</w:t>
      </w:r>
    </w:p>
    <w:p w14:paraId="21C97034" w14:textId="77777777" w:rsidR="000F7377" w:rsidRDefault="000F7377"/>
    <w:p w14:paraId="47E23B1B" w14:textId="77777777" w:rsidR="000F7377" w:rsidRDefault="000F7377">
      <w:r xmlns:w="http://schemas.openxmlformats.org/wordprocessingml/2006/main">
        <w:t xml:space="preserve">1. "మేము సేవ చేయడానికి పిలువబడ్డాము: దేవుని కొరకు మంచి పనులు చేయడం యొక్క ప్రాముఖ్యత"</w:t>
      </w:r>
    </w:p>
    <w:p w14:paraId="4D0247D6" w14:textId="77777777" w:rsidR="000F7377" w:rsidRDefault="000F7377"/>
    <w:p w14:paraId="6B8AAC17" w14:textId="77777777" w:rsidR="000F7377" w:rsidRDefault="000F7377">
      <w:r xmlns:w="http://schemas.openxmlformats.org/wordprocessingml/2006/main">
        <w:t xml:space="preserve">2. "మనల్ని మనం పరిపూర్ణం చేసుకోవడం: మంచి పనుల ద్వారా విశ్వాసం పెరగడం"</w:t>
      </w:r>
    </w:p>
    <w:p w14:paraId="41F8D5E8" w14:textId="77777777" w:rsidR="000F7377" w:rsidRDefault="000F7377"/>
    <w:p w14:paraId="02330053" w14:textId="77777777" w:rsidR="000F7377" w:rsidRDefault="000F7377">
      <w:r xmlns:w="http://schemas.openxmlformats.org/wordprocessingml/2006/main">
        <w:t xml:space="preserve">1. యాకోబు 2:14-17, "నా సహోదరులారా, ఎవరైనా తనకు విశ్వాసం ఉందని, కానీ క్రియలు లేవని చెబితే దాని ప్రయోజనం ఏమిటి? ఆ విశ్వాసం అతన్ని రక్షించగలదా? ఒక సోదరుడు లేదా సోదరి నాసిరకం బట్టలు మరియు రోజువారీ ఆహారం లేకుంటే, మరియు మీలో ఒకరు వారితో, “శాంతితో వెళ్లండి, వెచ్చగా మరియు నింపబడి ఉండండి” అని వారికి శరీరానికి అవసరమైన వాటిని ఇవ్వకుండా, దాని వల్ల ప్రయోజనం ఏమిటి?అలాగే విశ్వాసం కూడా క్రియలు లేకుంటే అది చచ్చిపోతుంది. "</w:t>
      </w:r>
    </w:p>
    <w:p w14:paraId="79A017DC" w14:textId="77777777" w:rsidR="000F7377" w:rsidRDefault="000F7377"/>
    <w:p w14:paraId="0DC05D78" w14:textId="77777777" w:rsidR="000F7377" w:rsidRDefault="000F7377">
      <w:r xmlns:w="http://schemas.openxmlformats.org/wordprocessingml/2006/main">
        <w:t xml:space="preserve">2. ఎఫెసీయులకు 2:8-10, "కృపవలన మీరు విశ్వాసము ద్వారా రక్షింపబడ్డారు. ఇది మీ స్వంత క్రియ కాదు; ఇది దేవుని బహుమానము, ఎవ్వరూ గొప్పలు చెప్పుకొనకుండునట్లు క్రియల ఫలితము కాదు. మేము సత్క్రియల కొరకు క్రీస్తుయేసునందు సృష్టించబడిన అతని పనితనము, మనము వాటిలో నడుచుకొనుటకు దేవుడు ముందుగా సిద్ధపరచినది."</w:t>
      </w:r>
    </w:p>
    <w:p w14:paraId="27CE8974" w14:textId="77777777" w:rsidR="000F7377" w:rsidRDefault="000F7377"/>
    <w:p w14:paraId="46280AC9" w14:textId="77777777" w:rsidR="000F7377" w:rsidRDefault="000F7377">
      <w:r xmlns:w="http://schemas.openxmlformats.org/wordprocessingml/2006/main">
        <w:t xml:space="preserve">2 తిమోతి 4 అపొస్తలుడైన పౌలు తన ప్రియమైన సహోద్యోగి మరియు శిష్యుడైన తిమోతికి వ్రాసిన రెండవ లేఖలోని నాల్గవ మరియు చివరి అధ్యాయం. ఈ అధ్యాయంలో, పౌలు తిమోతికి తన పరిచర్యలో సవాళ్లను ఎదుర్కొంటున్నప్పుడు చివరి సూచనలను మరియు ప్రోత్సాహాన్ని అందించాడు.</w:t>
      </w:r>
    </w:p>
    <w:p w14:paraId="09328CA0" w14:textId="77777777" w:rsidR="000F7377" w:rsidRDefault="000F7377"/>
    <w:p w14:paraId="7349942A" w14:textId="77777777" w:rsidR="000F7377" w:rsidRDefault="000F7377">
      <w:r xmlns:w="http://schemas.openxmlformats.org/wordprocessingml/2006/main">
        <w:t xml:space="preserve">1వ పేరా: పాల్ తిమోతికి వాక్యాన్ని నమ్మకంగా బోధించమని ఆరోపించాడు (2 తిమోతి 4:1-5). క్రీస్తు యొక్క భవిష్యత్తు తీర్పు వెలుగులో వాక్యాన్ని బోధించమని అతను గంభీరంగా కోరాడు. ప్రజలు సరైన బోధనను సహించని సమయం వస్తుందని, బదులుగా వారు ఏమి వినాలనుకుంటున్నారో చెప్పే ఉపాధ్యాయులను వెతుకుతారని పాల్ నొక్కిచెప్పాడు. అతను తిమోతీని తెలివిగా ఉండమని, బాధలను సహించమని మరియు సువార్తికుడుగా తన పరిచర్యను నెరవేర్చమని ప్రోత్సహిస్తున్నాడు. అతను ఈ ప్రపంచం నుండి తన స్వంత నిష్క్రమణ గురించి అతనికి గుర్తు చేస్తాడు, అయితే క్రీస్తు ప్రత్యక్షతను ఇష్టపడే వారందరికీ నీతి కిరీటం వేచి ఉందని అతనికి హామీ ఇచ్చాడు.</w:t>
      </w:r>
    </w:p>
    <w:p w14:paraId="68C5F861" w14:textId="77777777" w:rsidR="000F7377" w:rsidRDefault="000F7377"/>
    <w:p w14:paraId="0DD69B73" w14:textId="77777777" w:rsidR="000F7377" w:rsidRDefault="000F7377">
      <w:r xmlns:w="http://schemas.openxmlformats.org/wordprocessingml/2006/main">
        <w:t xml:space="preserve">2వ పేరా: పాల్ తన వ్యక్తిగత అనుభవాలను మరియు సాంగత్యం కోసం అభ్యర్థనలను ప్రతిబింబించాడు (2 తిమోతి 4:6-18). అతను ఇప్పటికే పానీయ నైవేద్యంగా పోయబడ్డాడని మరియు అతను బయలుదేరే సమయం ఆసన్నమైందని అతను అంగీకరిస్తాడు. చాలా మంది పరిత్యజించినప్పటికీ, లూకా వంటి నమ్మకమైన స్నేహితుల ఉనికికి అతను కృతజ్ఞతలు తెలిపాడు. అలెగ్జాండర్ తనకు చాలా హాని చేసిన రాగి పనివాడు గురించి కూడా పాల్ పేర్కొన్నాడు. అయినప్పటికీ, కష్ట సమయాల్లో ప్రభువు తనకు అండగా నిలిచి తనను బలపరిచాడని అతను ధృవీకరిస్తున్నాడు.</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వ పేరా: వ్యక్తిగత శుభాకాంక్షలు మరియు చివరి వ్యాఖ్యలతో అధ్యాయం ముగుస్తుంది (2 తిమోతి 4:19-22). ప్రిస్కా, అక్విలా, ఒనేసిఫరస్, ఎరాస్టస్, ట్రోఫిమస్, యూబులస్, పుడెన్స్, లైనస్, క్లాడియా మరియు సహోదరులందరితో సహా వివిధ వ్యక్తుల నుండి పౌలు శుభాకాంక్షలు పంపాడు. వారందరిపై దేవుడి దయ ఉండాలని ప్రార్థిస్తున్నాడు. ముగింపు వ్యాఖ్యలలో, పౌలు తిమోతితో దేవుని విశ్వాసం పట్ల విశ్వాసాన్ని వ్యక్తం చేస్తూ దేవుని శాంతిని కోరాడు.</w:t>
      </w:r>
    </w:p>
    <w:p w14:paraId="1DC89AAA" w14:textId="77777777" w:rsidR="000F7377" w:rsidRDefault="000F7377"/>
    <w:p w14:paraId="33E2254E" w14:textId="77777777" w:rsidR="000F7377" w:rsidRDefault="000F7377">
      <w:r xmlns:w="http://schemas.openxmlformats.org/wordprocessingml/2006/main">
        <w:t xml:space="preserve">క్లుప్తంగా,</w:t>
      </w:r>
    </w:p>
    <w:p w14:paraId="05BDE7FF" w14:textId="77777777" w:rsidR="000F7377" w:rsidRDefault="000F7377">
      <w:r xmlns:w="http://schemas.openxmlformats.org/wordprocessingml/2006/main">
        <w:t xml:space="preserve">2 తిమోతి నాలుగవ అధ్యాయంలో పాల్ నుండి చివరి సూచనలు మరియు ప్రతిబింబాలు ఉన్నాయి.</w:t>
      </w:r>
    </w:p>
    <w:p w14:paraId="6179E020" w14:textId="77777777" w:rsidR="000F7377" w:rsidRDefault="000F7377">
      <w:r xmlns:w="http://schemas.openxmlformats.org/wordprocessingml/2006/main">
        <w:t xml:space="preserve">ప్రజలు సరైన బోధనను తిరస్కరించే సమయం గురించి హెచ్చరిస్తూ, వాక్యాన్ని నమ్మకంగా బోధించమని తిమోతికి ఆజ్ఞాపించాడు.</w:t>
      </w:r>
    </w:p>
    <w:p w14:paraId="1B981833" w14:textId="77777777" w:rsidR="000F7377" w:rsidRDefault="000F7377"/>
    <w:p w14:paraId="34E51792" w14:textId="77777777" w:rsidR="000F7377" w:rsidRDefault="000F7377">
      <w:r xmlns:w="http://schemas.openxmlformats.org/wordprocessingml/2006/main">
        <w:t xml:space="preserve">పాల్ తన స్వంత నిష్క్రమణ గురించి ప్రతిబింబించాడు మరియు తనకు హాని చేసిన వారిని అంగీకరిస్తూనే నమ్మకమైన సహవాసానికి కృతజ్ఞతలు తెలిపాడు. అతను కష్ట సమయాల్లో దేవుని ఉనికిని మరియు బలాన్ని ధృవీకరిస్తాడు.</w:t>
      </w:r>
    </w:p>
    <w:p w14:paraId="53C61AF9" w14:textId="77777777" w:rsidR="000F7377" w:rsidRDefault="000F7377"/>
    <w:p w14:paraId="7205A19D" w14:textId="77777777" w:rsidR="000F7377" w:rsidRDefault="000F7377">
      <w:r xmlns:w="http://schemas.openxmlformats.org/wordprocessingml/2006/main">
        <w:t xml:space="preserve">దేవుని దయ మరియు శాంతి కోసం వ్యక్తిగత శుభాకాంక్షలు మరియు ప్రార్థనలతో అధ్యాయం ముగుస్తుంది. ఈ అధ్యాయం బోధించడంలో స్థిరంగా ఉండటానికి, పాల్ అనుభవాలను ప్రతిబింబించేలా మరియు సవాళ్ల మధ్య దేవుని విశ్వసనీయతను గుర్తుచేసే విధంగా పనిచేస్తుంది.</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తిమోతి 4:1 కాబట్టి దేవుని యెదుటను, ప్రభువైన యేసుక్రీస్తు ఎదుటను నేను నీకు ఆజ్ఞాపించుచున్నాను, ఆయన ప్రత్యక్షమైనప్పుడు మరియు అతని రాజ్యములో త్వరగా మరియు చనిపోయినవారికి తీర్పు తీర్చును.</w:t>
      </w:r>
    </w:p>
    <w:p w14:paraId="0D2DA1D6" w14:textId="77777777" w:rsidR="000F7377" w:rsidRDefault="000F7377"/>
    <w:p w14:paraId="2AA655ED" w14:textId="77777777" w:rsidR="000F7377" w:rsidRDefault="000F7377">
      <w:r xmlns:w="http://schemas.openxmlformats.org/wordprocessingml/2006/main">
        <w:t xml:space="preserve">పౌలు తిమోతికి దేవునికి మరియు క్రీస్తుకు లోబడమని ఉద్బోధించాడు, అతను ప్రత్యక్షమైనప్పుడు జీవించి ఉన్నవారికి మరియు చనిపోయినవారికి తీర్పు తీర్చగలడు.</w:t>
      </w:r>
    </w:p>
    <w:p w14:paraId="4A3B2E01" w14:textId="77777777" w:rsidR="000F7377" w:rsidRDefault="000F7377"/>
    <w:p w14:paraId="5B60AC16" w14:textId="77777777" w:rsidR="000F7377" w:rsidRDefault="000F7377">
      <w:r xmlns:w="http://schemas.openxmlformats.org/wordprocessingml/2006/main">
        <w:t xml:space="preserve">1. జడ్జిమెంట్ డే: ఎటర్నిటీ యొక్క వాస్తవికతను ఎదుర్కోవడం</w:t>
      </w:r>
    </w:p>
    <w:p w14:paraId="26B6AC06" w14:textId="77777777" w:rsidR="000F7377" w:rsidRDefault="000F7377"/>
    <w:p w14:paraId="48F22876" w14:textId="77777777" w:rsidR="000F7377" w:rsidRDefault="000F7377">
      <w:r xmlns:w="http://schemas.openxmlformats.org/wordprocessingml/2006/main">
        <w:t xml:space="preserve">2. క్రీస్తు తిరిగి వచ్చే వెలుగులో జీవించడం</w:t>
      </w:r>
    </w:p>
    <w:p w14:paraId="0D071F3F" w14:textId="77777777" w:rsidR="000F7377" w:rsidRDefault="000F7377"/>
    <w:p w14:paraId="65466856" w14:textId="77777777" w:rsidR="000F7377" w:rsidRDefault="000F7377">
      <w:r xmlns:w="http://schemas.openxmlformats.org/wordprocessingml/2006/main">
        <w:t xml:space="preserve">1. హెబ్రీయులు 4:13 - “సృష్టిలో ఏదీ దేవుని దృష్టికి దాగలేదు. మనము ఎవరికి లెక్క చెప్పవలసియున్నదో అతని కళ్లముందు సమస్తమును బయలుపరచబడి బయలుపరచబడియున్నది.</w:t>
      </w:r>
    </w:p>
    <w:p w14:paraId="591D8AC6" w14:textId="77777777" w:rsidR="000F7377" w:rsidRDefault="000F7377"/>
    <w:p w14:paraId="5D61BE78" w14:textId="77777777" w:rsidR="000F7377" w:rsidRDefault="000F7377">
      <w:r xmlns:w="http://schemas.openxmlformats.org/wordprocessingml/2006/main">
        <w:t xml:space="preserve">2. రోమన్లు 14:12 - "కాబట్టి మనలో ప్రతి ఒక్కరు దేవునికి తన గురించి లెక్క అప్పగిస్తారు."</w:t>
      </w:r>
    </w:p>
    <w:p w14:paraId="09D4FB0E" w14:textId="77777777" w:rsidR="000F7377" w:rsidRDefault="000F7377"/>
    <w:p w14:paraId="4AB00C6C" w14:textId="77777777" w:rsidR="000F7377" w:rsidRDefault="000F7377">
      <w:r xmlns:w="http://schemas.openxmlformats.org/wordprocessingml/2006/main">
        <w:t xml:space="preserve">2 తిమోతి 4:2 వాక్యమును బోధించు; సీజన్‌లో, సీజన్‌లో తక్షణంగా ఉండండి; గద్దించు, మందలించు, అన్ని దీర్ఘశాంతము మరియు సిద్ధాంతముతో ప్రబోధించు.</w:t>
      </w:r>
    </w:p>
    <w:p w14:paraId="5ED957E2" w14:textId="77777777" w:rsidR="000F7377" w:rsidRDefault="000F7377"/>
    <w:p w14:paraId="530D7256" w14:textId="77777777" w:rsidR="000F7377" w:rsidRDefault="000F7377">
      <w:r xmlns:w="http://schemas.openxmlformats.org/wordprocessingml/2006/main">
        <w:t xml:space="preserve">పరిస్థితులతో సంబంధం లేకుండా దేవుని వాక్యాన్ని నమ్మకంగా బోధించమని ఈ ప్రకరణం బోధకులను ప్రోత్సహిస్తుంది.</w:t>
      </w:r>
    </w:p>
    <w:p w14:paraId="45E82309" w14:textId="77777777" w:rsidR="000F7377" w:rsidRDefault="000F7377"/>
    <w:p w14:paraId="7594E948" w14:textId="77777777" w:rsidR="000F7377" w:rsidRDefault="000F7377">
      <w:r xmlns:w="http://schemas.openxmlformats.org/wordprocessingml/2006/main">
        <w:t xml:space="preserve">1: దేవుని వాక్యాన్ని ధైర్యంగా బోధించడం</w:t>
      </w:r>
    </w:p>
    <w:p w14:paraId="6CC66744" w14:textId="77777777" w:rsidR="000F7377" w:rsidRDefault="000F7377"/>
    <w:p w14:paraId="12747C24" w14:textId="77777777" w:rsidR="000F7377" w:rsidRDefault="000F7377">
      <w:r xmlns:w="http://schemas.openxmlformats.org/wordprocessingml/2006/main">
        <w:t xml:space="preserve">2: ఓర్పుతో దేవుని వాక్యాన్ని బోధించడం</w:t>
      </w:r>
    </w:p>
    <w:p w14:paraId="19CB1BDD" w14:textId="77777777" w:rsidR="000F7377" w:rsidRDefault="000F7377"/>
    <w:p w14:paraId="1FF8BC43" w14:textId="77777777" w:rsidR="000F7377" w:rsidRDefault="000F7377">
      <w:r xmlns:w="http://schemas.openxmlformats.org/wordprocessingml/2006/main">
        <w:t xml:space="preserve">1: అపోస్తలుల కార్యములు 20:20-21 - "నేను ఉపకరించేది ఏదీ వెనుకకు ఉంచలేదు, కానీ దానిని మీకు ప్రకటించాను, మరియు యూదులకు మరియు గ్రీకులకు సాక్ష్యమివ్వడానికి బహిరంగంగా మరియు ఇంటింటికి మీకు బోధించాను, దేవుని పట్ల పశ్చాత్తాపం మరియు మన పట్ల విశ్వాసం. ప్రభువైన యేసుక్రీస్తు."</w:t>
      </w:r>
    </w:p>
    <w:p w14:paraId="245B1B0D" w14:textId="77777777" w:rsidR="000F7377" w:rsidRDefault="000F7377"/>
    <w:p w14:paraId="56298ADA" w14:textId="77777777" w:rsidR="000F7377" w:rsidRDefault="000F7377">
      <w:r xmlns:w="http://schemas.openxmlformats.org/wordprocessingml/2006/main">
        <w:t xml:space="preserve">2: హెబ్రీయులు 4:12 - “దేవుని వాక్యం సజీవమైనది మరియు శక్తివంతమైనది మరియు రెండు వైపులా పదునుగల కత్తి కంటే పదునైనది, ఆత్మ మరియు ఆత్మ, కీళ్ళు మరియు మజ్జల విభజన వరకు గుచ్చుతుంది మరియు ఆలోచనలను వివేచించేది. మరియు హృదయ ఉద్దేశాలు."</w:t>
      </w:r>
    </w:p>
    <w:p w14:paraId="12C0B1D4" w14:textId="77777777" w:rsidR="000F7377" w:rsidRDefault="000F7377"/>
    <w:p w14:paraId="0572C353" w14:textId="77777777" w:rsidR="000F7377" w:rsidRDefault="000F7377">
      <w:r xmlns:w="http://schemas.openxmlformats.org/wordprocessingml/2006/main">
        <w:t xml:space="preserve">2 తిమోతి 4:3 వారు మంచి సిద్ధాంతాన్ని సహించని సమయం వస్తుంది; కానీ వారి స్వంత కోరికల ప్రకారం వారు చెవులు దురదగా ఉన్న బోధకులను కుప్పగా పోస్తారు;</w:t>
      </w:r>
    </w:p>
    <w:p w14:paraId="1EBBE833" w14:textId="77777777" w:rsidR="000F7377" w:rsidRDefault="000F7377"/>
    <w:p w14:paraId="29C7A3FA" w14:textId="77777777" w:rsidR="000F7377" w:rsidRDefault="000F7377">
      <w:r xmlns:w="http://schemas.openxmlformats.org/wordprocessingml/2006/main">
        <w:t xml:space="preserve">ప్రజలు త్వరలోనే మంచి సిద్ధాంతాన్ని తిరస్కరిస్తారు మరియు వారు ఏమి వినాలనుకుంటున్నారో వారికి చెప్పే ఉపాధ్యాయులను కోరుకుంటారు.</w:t>
      </w:r>
    </w:p>
    <w:p w14:paraId="6AEA712E" w14:textId="77777777" w:rsidR="000F7377" w:rsidRDefault="000F7377"/>
    <w:p w14:paraId="3F04D6DD" w14:textId="77777777" w:rsidR="000F7377" w:rsidRDefault="000F7377">
      <w:r xmlns:w="http://schemas.openxmlformats.org/wordprocessingml/2006/main">
        <w:t xml:space="preserve">1. మీ హృదయాలను పరీక్షించుకోండి: తప్పుడు బోధనను అనుసరించవద్దు</w:t>
      </w:r>
    </w:p>
    <w:p w14:paraId="37B3BE84" w14:textId="77777777" w:rsidR="000F7377" w:rsidRDefault="000F7377"/>
    <w:p w14:paraId="05A0ACD1" w14:textId="77777777" w:rsidR="000F7377" w:rsidRDefault="000F7377">
      <w:r xmlns:w="http://schemas.openxmlformats.org/wordprocessingml/2006/main">
        <w:t xml:space="preserve">2. తప్పుడు బోధనను తిరస్కరించండి: దేవుని వాక్యాన్ని గట్టిగా పట్టుకోండి</w:t>
      </w:r>
    </w:p>
    <w:p w14:paraId="00127FC2" w14:textId="77777777" w:rsidR="000F7377" w:rsidRDefault="000F7377"/>
    <w:p w14:paraId="60BBE0EF" w14:textId="77777777" w:rsidR="000F7377" w:rsidRDefault="000F7377">
      <w:r xmlns:w="http://schemas.openxmlformats.org/wordprocessingml/2006/main">
        <w:t xml:space="preserve">1. 2 పేతురు 2:1-3 - అయితే మీలో తప్పుడు బోధకులు ఉన్నట్లే ప్రజలలో కూడా అబద్ధ ప్రవక్తలు ఉన్నారు, వారు రహస్యంగా హేయమైన మతవిశ్వాశాలను తీసుకువచ్చారు, వాటిని కొనుగోలు చేసిన ప్రభువును కూడా తిరస్కరించారు మరియు తమపైకి తెచ్చుకుంటారు. వేగవంతమైన విధ్వంసం.</w:t>
      </w:r>
    </w:p>
    <w:p w14:paraId="22B11827" w14:textId="77777777" w:rsidR="000F7377" w:rsidRDefault="000F7377"/>
    <w:p w14:paraId="7EF863C9" w14:textId="77777777" w:rsidR="000F7377" w:rsidRDefault="000F7377">
      <w:r xmlns:w="http://schemas.openxmlformats.org/wordprocessingml/2006/main">
        <w:t xml:space="preserve">2. సామెతలు 14:12 – మనుష్యునికి ఒక మార్గము సరియైనదిగా కనబడును గాని దాని అంతము మరణమార్గములు.</w:t>
      </w:r>
    </w:p>
    <w:p w14:paraId="1A190B23" w14:textId="77777777" w:rsidR="000F7377" w:rsidRDefault="000F7377"/>
    <w:p w14:paraId="4DCCED98" w14:textId="77777777" w:rsidR="000F7377" w:rsidRDefault="000F7377">
      <w:r xmlns:w="http://schemas.openxmlformats.org/wordprocessingml/2006/main">
        <w:t xml:space="preserve">2 తిమోతి 4:4 మరియు వారు తమ చెవులను సత్యమునుండి మరల్చుకొని కల్పితకథల వైపుకు మళ్లిస్తారు.</w:t>
      </w:r>
    </w:p>
    <w:p w14:paraId="49C3BCAE" w14:textId="77777777" w:rsidR="000F7377" w:rsidRDefault="000F7377"/>
    <w:p w14:paraId="752A3E97" w14:textId="77777777" w:rsidR="000F7377" w:rsidRDefault="000F7377">
      <w:r xmlns:w="http://schemas.openxmlformats.org/wordprocessingml/2006/main">
        <w:t xml:space="preserve">ప్రజలు సత్యానికి దూరంగా ఉంటారు మరియు బదులుగా కల్పిత కథలను అనుసరిస్తారు.</w:t>
      </w:r>
    </w:p>
    <w:p w14:paraId="70B02FD2" w14:textId="77777777" w:rsidR="000F7377" w:rsidRDefault="000F7377"/>
    <w:p w14:paraId="32278CFE" w14:textId="77777777" w:rsidR="000F7377" w:rsidRDefault="000F7377">
      <w:r xmlns:w="http://schemas.openxmlformats.org/wordprocessingml/2006/main">
        <w:t xml:space="preserve">1. "సత్యం నుండి దూరంగా తిరగడం ప్రమాదం"</w:t>
      </w:r>
    </w:p>
    <w:p w14:paraId="3258AFEF" w14:textId="77777777" w:rsidR="000F7377" w:rsidRDefault="000F7377"/>
    <w:p w14:paraId="0F623E7E" w14:textId="77777777" w:rsidR="000F7377" w:rsidRDefault="000F7377">
      <w:r xmlns:w="http://schemas.openxmlformats.org/wordprocessingml/2006/main">
        <w:t xml:space="preserve">2. "దేవుని వాక్యపు శక్తి"</w:t>
      </w:r>
    </w:p>
    <w:p w14:paraId="47041302" w14:textId="77777777" w:rsidR="000F7377" w:rsidRDefault="000F7377"/>
    <w:p w14:paraId="025A0627" w14:textId="77777777" w:rsidR="000F7377" w:rsidRDefault="000F7377">
      <w:r xmlns:w="http://schemas.openxmlformats.org/wordprocessingml/2006/main">
        <w:t xml:space="preserve">1. కీర్తనలు 119:105, "నీ వాక్యము నా పాదములకు దీపము, నా త్రోవకు వెలుగు."</w:t>
      </w:r>
    </w:p>
    <w:p w14:paraId="52AAB226" w14:textId="77777777" w:rsidR="000F7377" w:rsidRDefault="000F7377"/>
    <w:p w14:paraId="79814D8C" w14:textId="77777777" w:rsidR="000F7377" w:rsidRDefault="000F7377">
      <w:r xmlns:w="http://schemas.openxmlformats.org/wordprocessingml/2006/main">
        <w:t xml:space="preserve">2. యోహాను 14:6, "యేసు అతనితో, "నేనే మార్గమును, సత్యమును, జీవమును. నా ద్వారా తప్ప మరెవరూ తండ్రియొద్దకు రారు."</w:t>
      </w:r>
    </w:p>
    <w:p w14:paraId="7088DA5C" w14:textId="77777777" w:rsidR="000F7377" w:rsidRDefault="000F7377"/>
    <w:p w14:paraId="4D2DE7D8" w14:textId="77777777" w:rsidR="000F7377" w:rsidRDefault="000F7377">
      <w:r xmlns:w="http://schemas.openxmlformats.org/wordprocessingml/2006/main">
        <w:t xml:space="preserve">2 తిమోతి 4:5 అయితే నీవు అన్ని విషయములలో మెలకువగా ఉండుము, బాధలను సహించుము, సువార్తికుని పని చేయుము, నీ పరిచర్యను పూర్తిగా రుజువు చేయుము.</w:t>
      </w:r>
    </w:p>
    <w:p w14:paraId="75241D03" w14:textId="77777777" w:rsidR="000F7377" w:rsidRDefault="000F7377"/>
    <w:p w14:paraId="0579EA3D" w14:textId="77777777" w:rsidR="000F7377" w:rsidRDefault="000F7377">
      <w:r xmlns:w="http://schemas.openxmlformats.org/wordprocessingml/2006/main">
        <w:t xml:space="preserve">తిమోతి సువార్తికునిగా తన పరిచర్యను చూడాలని, బాధలను సహించమని మరియు నెరవేర్చమని ప్రోత్సహించబడ్డాడు.</w:t>
      </w:r>
    </w:p>
    <w:p w14:paraId="311BDA3D" w14:textId="77777777" w:rsidR="000F7377" w:rsidRDefault="000F7377"/>
    <w:p w14:paraId="149012DB" w14:textId="77777777" w:rsidR="000F7377" w:rsidRDefault="000F7377">
      <w:r xmlns:w="http://schemas.openxmlformats.org/wordprocessingml/2006/main">
        <w:t xml:space="preserve">1. పట్టుదల: దేవుని మహిమ కొరకు బాధలను భరించడం</w:t>
      </w:r>
    </w:p>
    <w:p w14:paraId="763013FA" w14:textId="77777777" w:rsidR="000F7377" w:rsidRDefault="000F7377"/>
    <w:p w14:paraId="2D7B5568" w14:textId="77777777" w:rsidR="000F7377" w:rsidRDefault="000F7377">
      <w:r xmlns:w="http://schemas.openxmlformats.org/wordprocessingml/2006/main">
        <w:t xml:space="preserve">2. పని చేయడం: సువార్తికుడుగా మీ పరిచర్యను నెరవేర్చడం</w:t>
      </w:r>
    </w:p>
    <w:p w14:paraId="6F884CB9" w14:textId="77777777" w:rsidR="000F7377" w:rsidRDefault="000F7377"/>
    <w:p w14:paraId="5AF43C28" w14:textId="77777777" w:rsidR="000F7377" w:rsidRDefault="000F7377">
      <w:r xmlns:w="http://schemas.openxmlformats.org/wordprocessingml/2006/main">
        <w:t xml:space="preserve">1. రోమన్లు 8:28 మరియు దేవుణ్ణి ప్రేమించేవారికి, అంటే ఆయన ఉద్దేశం ప్రకారం పిలువబడిన వారికి మేలు కోసం ప్రతిదీ కలిసి పనిచేస్తుందని మనకు తెలుసు.</w:t>
      </w:r>
    </w:p>
    <w:p w14:paraId="66B4BA8C" w14:textId="77777777" w:rsidR="000F7377" w:rsidRDefault="000F7377"/>
    <w:p w14:paraId="3E657BE7" w14:textId="77777777" w:rsidR="000F7377" w:rsidRDefault="000F7377">
      <w:r xmlns:w="http://schemas.openxmlformats.org/wordprocessingml/2006/main">
        <w:t xml:space="preserve">2. ఫిలిప్పీయులకు 1: 6 మీలో మంచి పనిని ప్రారంభించినవాడు యేసుక్రీస్తు దినం వరకు దానిని నెరవేరుస్తాడనే నమ్మకంతో ఉండండి.</w:t>
      </w:r>
    </w:p>
    <w:p w14:paraId="564F2E19" w14:textId="77777777" w:rsidR="000F7377" w:rsidRDefault="000F7377"/>
    <w:p w14:paraId="36A8657A" w14:textId="77777777" w:rsidR="000F7377" w:rsidRDefault="000F7377">
      <w:r xmlns:w="http://schemas.openxmlformats.org/wordprocessingml/2006/main">
        <w:t xml:space="preserve">2 తిమోతి 4:6 నేను ఇప్పుడు అర్పించబడుటకు సిద్ధంగా ఉన్నాను మరియు నేను బయలుదేరే సమయం ఆసన్నమైంది.</w:t>
      </w:r>
    </w:p>
    <w:p w14:paraId="7549BE7A" w14:textId="77777777" w:rsidR="000F7377" w:rsidRDefault="000F7377"/>
    <w:p w14:paraId="291D4143" w14:textId="77777777" w:rsidR="000F7377" w:rsidRDefault="000F7377">
      <w:r xmlns:w="http://schemas.openxmlformats.org/wordprocessingml/2006/main">
        <w:t xml:space="preserve">పాల్ సమర్పించడానికి తన సంసిద్ధతను వ్యక్తపరిచాడు మరియు అతను బయలుదేరే సమయం ఆసన్నమైందని పేర్కొన్నాడు.</w:t>
      </w:r>
    </w:p>
    <w:p w14:paraId="625D7364" w14:textId="77777777" w:rsidR="000F7377" w:rsidRDefault="000F7377"/>
    <w:p w14:paraId="3620AB2E" w14:textId="77777777" w:rsidR="000F7377" w:rsidRDefault="000F7377">
      <w:r xmlns:w="http://schemas.openxmlformats.org/wordprocessingml/2006/main">
        <w:t xml:space="preserve">1. "ఎ హార్ట్ ఆఫ్ రెడినెస్" - జీవితంలోని ప్రతి పరిస్థితికి సిద్ధంగా ఉండటం మరియు సిద్ధంగా ఉండటం.</w:t>
      </w:r>
    </w:p>
    <w:p w14:paraId="1E53D41D" w14:textId="77777777" w:rsidR="000F7377" w:rsidRDefault="000F7377"/>
    <w:p w14:paraId="10FD0C31" w14:textId="77777777" w:rsidR="000F7377" w:rsidRDefault="000F7377">
      <w:r xmlns:w="http://schemas.openxmlformats.org/wordprocessingml/2006/main">
        <w:t xml:space="preserve">2. "ది నియర్‌నెస్ ఆఫ్ డెత్" - మరణాన్ని అర్థం చేసుకోవడం మరియు జీవితాన్ని సంపూర్ణంగా జీవించడం.</w:t>
      </w:r>
    </w:p>
    <w:p w14:paraId="56C97B5B" w14:textId="77777777" w:rsidR="000F7377" w:rsidRDefault="000F7377"/>
    <w:p w14:paraId="0A8E3DCF" w14:textId="77777777" w:rsidR="000F7377" w:rsidRDefault="000F7377">
      <w:r xmlns:w="http://schemas.openxmlformats.org/wordprocessingml/2006/main">
        <w:t xml:space="preserve">1. మాథ్యూ 6:34 - “కాబట్టి రేపటి గురించి చింతించకండి, ఎందుకంటే రేపు దాని గురించి ఆందోళన చెందుతుంది. రోజుకి సరిపోతుంది దాని స్వంత ఇబ్బంది. ”</w:t>
      </w:r>
    </w:p>
    <w:p w14:paraId="0DE5E952" w14:textId="77777777" w:rsidR="000F7377" w:rsidRDefault="000F7377"/>
    <w:p w14:paraId="4834AE54" w14:textId="77777777" w:rsidR="000F7377" w:rsidRDefault="000F7377">
      <w:r xmlns:w="http://schemas.openxmlformats.org/wordprocessingml/2006/main">
        <w:t xml:space="preserve">2. రోమన్లు 14:8 - “మనము జీవించినట్లయితే, మనము ప్రభువు కొరకు జీవిస్తాము, మరియు మనం చనిపోతే, మనము ప్రభువు కొరకు చనిపోతాము. కాబట్టి మనం బ్రతికినా, చనిపోయినా మనం ప్రభువులమే.”</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తిమోతి 4:7 నేను మంచి పోరాటం చేసాను, నా మార్గాన్ని ముగించాను, విశ్వాసాన్ని కాపాడుకున్నాను.</w:t>
      </w:r>
    </w:p>
    <w:p w14:paraId="5F03F792" w14:textId="77777777" w:rsidR="000F7377" w:rsidRDefault="000F7377"/>
    <w:p w14:paraId="363D969F" w14:textId="77777777" w:rsidR="000F7377" w:rsidRDefault="000F7377">
      <w:r xmlns:w="http://schemas.openxmlformats.org/wordprocessingml/2006/main">
        <w:t xml:space="preserve">పౌలు విశ్వాసులను వారి కోర్సును పూర్తి చేసి, నమ్మకంగా ఉండమని ప్రోత్సహిస్తున్నాడు.</w:t>
      </w:r>
    </w:p>
    <w:p w14:paraId="73C831E4" w14:textId="77777777" w:rsidR="000F7377" w:rsidRDefault="000F7377"/>
    <w:p w14:paraId="622EF9C1" w14:textId="77777777" w:rsidR="000F7377" w:rsidRDefault="000F7377">
      <w:r xmlns:w="http://schemas.openxmlformats.org/wordprocessingml/2006/main">
        <w:t xml:space="preserve">1. విశ్వాసంలో స్థిరంగా ఉండండి - 2 తిమోతి 4:7</w:t>
      </w:r>
    </w:p>
    <w:p w14:paraId="3F3039C1" w14:textId="77777777" w:rsidR="000F7377" w:rsidRDefault="000F7377"/>
    <w:p w14:paraId="38247662" w14:textId="77777777" w:rsidR="000F7377" w:rsidRDefault="000F7377">
      <w:r xmlns:w="http://schemas.openxmlformats.org/wordprocessingml/2006/main">
        <w:t xml:space="preserve">2. పట్టుదలగల శక్తి - 2 తిమోతి 4:7</w:t>
      </w:r>
    </w:p>
    <w:p w14:paraId="69DE5C33" w14:textId="77777777" w:rsidR="000F7377" w:rsidRDefault="000F7377"/>
    <w:p w14:paraId="1283FF20" w14:textId="77777777" w:rsidR="000F7377" w:rsidRDefault="000F7377">
      <w:r xmlns:w="http://schemas.openxmlformats.org/wordprocessingml/2006/main">
        <w:t xml:space="preserve">1. 1 కొరింథీయులు 9:24-27 - పాల్ పరుగు పందెం మరియు బహుమతి కోసం ప్రయత్నించడం గురించి చర్చిస్తున్నాడు.</w:t>
      </w:r>
    </w:p>
    <w:p w14:paraId="6CDF25FF" w14:textId="77777777" w:rsidR="000F7377" w:rsidRDefault="000F7377"/>
    <w:p w14:paraId="47C18A64" w14:textId="77777777" w:rsidR="000F7377" w:rsidRDefault="000F7377">
      <w:r xmlns:w="http://schemas.openxmlformats.org/wordprocessingml/2006/main">
        <w:t xml:space="preserve">2. హెబ్రీయులు 12:1-3 - పౌలు విశ్వాసులను ఓర్పుతో పరుగెత్తమని మరియు వారి దృష్టిని యేసుపై ఉంచమని ప్రోత్సహిస్తున్నాడు.</w:t>
      </w:r>
    </w:p>
    <w:p w14:paraId="66E707C0" w14:textId="77777777" w:rsidR="000F7377" w:rsidRDefault="000F7377"/>
    <w:p w14:paraId="48214065" w14:textId="77777777" w:rsidR="000F7377" w:rsidRDefault="000F7377">
      <w:r xmlns:w="http://schemas.openxmlformats.org/wordprocessingml/2006/main">
        <w:t xml:space="preserve">2 తిమోతి 4:8 ఇకమీదట నాకొరకు నీతి కిరీటము పెట్టబడియున్నది, అది నీతిమంతుడైన న్యాయాధిపతియైన యెహోవా ఆ దినమున నాకు అనుగ్రహించును;</w:t>
      </w:r>
    </w:p>
    <w:p w14:paraId="3EB02EE5" w14:textId="77777777" w:rsidR="000F7377" w:rsidRDefault="000F7377"/>
    <w:p w14:paraId="0803D69E" w14:textId="77777777" w:rsidR="000F7377" w:rsidRDefault="000F7377">
      <w:r xmlns:w="http://schemas.openxmlformats.org/wordprocessingml/2006/main">
        <w:t xml:space="preserve">పాల్ తిమోతికి నీతి కిరీటాన్ని గుర్తుచేస్తాడు, అది అతనికి మరియు యేసు ప్రత్యక్షతను ఇష్టపడే విశ్వాసులందరికీ ఎదురుచూస్తుంది.</w:t>
      </w:r>
    </w:p>
    <w:p w14:paraId="164D338F" w14:textId="77777777" w:rsidR="000F7377" w:rsidRDefault="000F7377"/>
    <w:p w14:paraId="2ABFA55B" w14:textId="77777777" w:rsidR="000F7377" w:rsidRDefault="000F7377">
      <w:r xmlns:w="http://schemas.openxmlformats.org/wordprocessingml/2006/main">
        <w:t xml:space="preserve">1. నీతి కిరీటం: సంతోషించండి, మన ప్రతిఫలం ఖచ్చితంగా ఉంది</w:t>
      </w:r>
    </w:p>
    <w:p w14:paraId="15375493" w14:textId="77777777" w:rsidR="000F7377" w:rsidRDefault="000F7377"/>
    <w:p w14:paraId="06B44DF1" w14:textId="77777777" w:rsidR="000F7377" w:rsidRDefault="000F7377">
      <w:r xmlns:w="http://schemas.openxmlformats.org/wordprocessingml/2006/main">
        <w:t xml:space="preserve">2. అతని కనిపించడాన్ని ప్రేమించండి: సిద్ధంగా ఉండటానికి పిలుపు</w:t>
      </w:r>
    </w:p>
    <w:p w14:paraId="4E1ED56A" w14:textId="77777777" w:rsidR="000F7377" w:rsidRDefault="000F7377"/>
    <w:p w14:paraId="0FEE2C8F" w14:textId="77777777" w:rsidR="000F7377" w:rsidRDefault="000F7377">
      <w:r xmlns:w="http://schemas.openxmlformats.org/wordprocessingml/2006/main">
        <w:t xml:space="preserve">1. రోమన్లు 14:10-12 - అయితే మీరు మీ సోదరుడిపై ఎందుకు తీర్పు ఇస్తారు? లేదా మీరు, మీ సోదరుడిని ఎందుకు తృణీకరించారు? మనమందరం దేవుని న్యాయపీఠం ముందు నిలబడతాము; ఎందుకంటే, “నా జీవం ప్రకారం, ప్రతి మోకాలు నాకు వంగి ఉంటుంది, మరియు ప్రతి నాలుక దేవునికి వంగి ఉంటుంది” అని వ్రాయబడి ఉంది.</w:t>
      </w:r>
    </w:p>
    <w:p w14:paraId="3F3036C0" w14:textId="77777777" w:rsidR="000F7377" w:rsidRDefault="000F7377"/>
    <w:p w14:paraId="37B1448F" w14:textId="77777777" w:rsidR="000F7377" w:rsidRDefault="000F7377">
      <w:r xmlns:w="http://schemas.openxmlformats.org/wordprocessingml/2006/main">
        <w:t xml:space="preserve">2. ప్రకటన 22:12 – “ఇదిగో, నేను త్వరగా వస్తున్నాను; మరియు ప్రతి మనిషికి అతని పని ప్రకారం ఇవ్వడానికి నా ప్రతిఫలం నా దగ్గర ఉంది.</w:t>
      </w:r>
    </w:p>
    <w:p w14:paraId="269FEF80" w14:textId="77777777" w:rsidR="000F7377" w:rsidRDefault="000F7377"/>
    <w:p w14:paraId="60B3DB43" w14:textId="77777777" w:rsidR="000F7377" w:rsidRDefault="000F7377">
      <w:r xmlns:w="http://schemas.openxmlformats.org/wordprocessingml/2006/main">
        <w:t xml:space="preserve">2 తిమోతి 4:9 త్వరగా నా దగ్గరకు రావడానికి నీ శ్రద్ధ చూపు.</w:t>
      </w:r>
    </w:p>
    <w:p w14:paraId="6EEF8A67" w14:textId="77777777" w:rsidR="000F7377" w:rsidRDefault="000F7377"/>
    <w:p w14:paraId="769D954A" w14:textId="77777777" w:rsidR="000F7377" w:rsidRDefault="000F7377">
      <w:r xmlns:w="http://schemas.openxmlformats.org/wordprocessingml/2006/main">
        <w:t xml:space="preserve">పౌలు తిమోతిని వీలైనంత త్వరగా తన దగ్గరకు రమ్మని కోరాడు.</w:t>
      </w:r>
    </w:p>
    <w:p w14:paraId="16752C19" w14:textId="77777777" w:rsidR="000F7377" w:rsidRDefault="000F7377"/>
    <w:p w14:paraId="28298A6F" w14:textId="77777777" w:rsidR="000F7377" w:rsidRDefault="000F7377">
      <w:r xmlns:w="http://schemas.openxmlformats.org/wordprocessingml/2006/main">
        <w:t xml:space="preserve">1. "శ్రద్ధ యొక్క ప్రాముఖ్యత"</w:t>
      </w:r>
    </w:p>
    <w:p w14:paraId="5CB08583" w14:textId="77777777" w:rsidR="000F7377" w:rsidRDefault="000F7377"/>
    <w:p w14:paraId="7AFECD79" w14:textId="77777777" w:rsidR="000F7377" w:rsidRDefault="000F7377">
      <w:r xmlns:w="http://schemas.openxmlformats.org/wordprocessingml/2006/main">
        <w:t xml:space="preserve">2. "సమయోచిత విధేయత యొక్క అత్యవసరం"</w:t>
      </w:r>
    </w:p>
    <w:p w14:paraId="1C1DA7D3" w14:textId="77777777" w:rsidR="000F7377" w:rsidRDefault="000F7377"/>
    <w:p w14:paraId="38BC0FB6" w14:textId="77777777" w:rsidR="000F7377" w:rsidRDefault="000F7377">
      <w:r xmlns:w="http://schemas.openxmlformats.org/wordprocessingml/2006/main">
        <w:t xml:space="preserve">1. ప్రసంగి 9:10 - "మీ చేతికి ఏది చేయాలని అనిపిస్తే అది నీ శక్తితో చేయండి..."</w:t>
      </w:r>
    </w:p>
    <w:p w14:paraId="21B38C97" w14:textId="77777777" w:rsidR="000F7377" w:rsidRDefault="000F7377"/>
    <w:p w14:paraId="00253DAC" w14:textId="77777777" w:rsidR="000F7377" w:rsidRDefault="000F7377">
      <w:r xmlns:w="http://schemas.openxmlformats.org/wordprocessingml/2006/main">
        <w:t xml:space="preserve">2. హెబ్రీయులు 13:17 - "మీ నాయకులకు విధేయత చూపండి మరియు వారికి లోబడి ఉండండి, ఎందుకంటే వారు మీ ఆత్మలను చూసుకుంటారు, లెక్క చెప్పవలసి ఉంటుంది."</w:t>
      </w:r>
    </w:p>
    <w:p w14:paraId="2FBBA788" w14:textId="77777777" w:rsidR="000F7377" w:rsidRDefault="000F7377"/>
    <w:p w14:paraId="4D16E127" w14:textId="77777777" w:rsidR="000F7377" w:rsidRDefault="000F7377">
      <w:r xmlns:w="http://schemas.openxmlformats.org/wordprocessingml/2006/main">
        <w:t xml:space="preserve">2 తిమోతి 4:10 దేమా ఈ లోకమును ప్రేమించి నన్ను విడిచి థెస్సలొనీకకు వెళ్లిపోయెను. క్రెసెన్స్ నుండి గలాటియా వరకు, టైటస్ నుండి డాల్మాటియా వరకు.</w:t>
      </w:r>
    </w:p>
    <w:p w14:paraId="01C867BE" w14:textId="77777777" w:rsidR="000F7377" w:rsidRDefault="000F7377"/>
    <w:p w14:paraId="00409DF2" w14:textId="77777777" w:rsidR="000F7377" w:rsidRDefault="000F7377">
      <w:r xmlns:w="http://schemas.openxmlformats.org/wordprocessingml/2006/main">
        <w:t xml:space="preserve">డెమాస్ పౌలును విడిచిపెట్టాడు, క్రీస్తు కంటే ప్రపంచాన్ని ఎక్కువగా ప్రేమిస్తాడు మరియు థెస్సలొనీకకు, క్రెసెన్స్ గలతీయకు మరియు టైటస్ డాల్మాటియాకు వెళ్ళాడు.</w:t>
      </w:r>
    </w:p>
    <w:p w14:paraId="49F8100D" w14:textId="77777777" w:rsidR="000F7377" w:rsidRDefault="000F7377"/>
    <w:p w14:paraId="4C8CA9F8" w14:textId="77777777" w:rsidR="000F7377" w:rsidRDefault="000F7377">
      <w:r xmlns:w="http://schemas.openxmlformats.org/wordprocessingml/2006/main">
        <w:t xml:space="preserve">1. ప్రపంచం కోసం ప్రభువును విడిచిపెట్టవద్దు</w:t>
      </w:r>
    </w:p>
    <w:p w14:paraId="4B616436" w14:textId="77777777" w:rsidR="000F7377" w:rsidRDefault="000F7377"/>
    <w:p w14:paraId="724E52A4" w14:textId="77777777" w:rsidR="000F7377" w:rsidRDefault="000F7377">
      <w:r xmlns:w="http://schemas.openxmlformats.org/wordprocessingml/2006/main">
        <w:t xml:space="preserve">2. అన్నిటికీ మించి ప్రభువును ప్రేమించండి</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యోహాను 2:15-17 - ప్రపంచాన్ని లేదా ప్రపంచంలోని వస్తువులను ప్రేమించవద్దు. ఎవరైనా ప్రపంచాన్ని ప్రేమిస్తే, తండ్రి ప్రేమ అతనిలో ఉండదు.</w:t>
      </w:r>
    </w:p>
    <w:p w14:paraId="37E3E250" w14:textId="77777777" w:rsidR="000F7377" w:rsidRDefault="000F7377"/>
    <w:p w14:paraId="3C6DFAF1" w14:textId="77777777" w:rsidR="000F7377" w:rsidRDefault="000F7377">
      <w:r xmlns:w="http://schemas.openxmlformats.org/wordprocessingml/2006/main">
        <w:t xml:space="preserve">2. హెబ్రీయులు 13:5 - మీ జీవితాన్ని ధన వ్యామోహం లేకుండా ఉంచుకోండి మరియు మీకు ఉన్నదానితో సంతృప్తి చెందండి, ఎందుకంటే "నేను నిన్ను ఎన్నటికీ విడిచిపెట్టను లేదా నిన్ను విడిచిపెట్టను" అని ఆయన చెప్పాడు.</w:t>
      </w:r>
    </w:p>
    <w:p w14:paraId="6240CE42" w14:textId="77777777" w:rsidR="000F7377" w:rsidRDefault="000F7377"/>
    <w:p w14:paraId="6B35AA97" w14:textId="77777777" w:rsidR="000F7377" w:rsidRDefault="000F7377">
      <w:r xmlns:w="http://schemas.openxmlformats.org/wordprocessingml/2006/main">
        <w:t xml:space="preserve">2 తిమోతి 4:11 లూకా మాత్రమే నాతో ఉన్నాడు. మార్కును తీసుకొని, అతనిని మీతో తీసుకురండి, ఎందుకంటే అతను పరిచర్యలో నాకు లాభదాయకంగా ఉన్నాడు.</w:t>
      </w:r>
    </w:p>
    <w:p w14:paraId="04DE6349" w14:textId="77777777" w:rsidR="000F7377" w:rsidRDefault="000F7377"/>
    <w:p w14:paraId="6293A7E2" w14:textId="77777777" w:rsidR="000F7377" w:rsidRDefault="000F7377">
      <w:r xmlns:w="http://schemas.openxmlformats.org/wordprocessingml/2006/main">
        <w:t xml:space="preserve">పాల్ యొక్క పరిచర్యకు లాభదాయకంగా ఉన్నందున, మార్కును తనతో తీసుకెళ్లమని పాల్ తిమోతికి ఆదేశిస్తాడు.</w:t>
      </w:r>
    </w:p>
    <w:p w14:paraId="559C6410" w14:textId="77777777" w:rsidR="000F7377" w:rsidRDefault="000F7377"/>
    <w:p w14:paraId="6BB7A748" w14:textId="77777777" w:rsidR="000F7377" w:rsidRDefault="000F7377">
      <w:r xmlns:w="http://schemas.openxmlformats.org/wordprocessingml/2006/main">
        <w:t xml:space="preserve">1. టీమ్‌వర్క్ విలువ: కలిసి పనిచేయడం మన పరిచర్యకు ఎలా సహాయపడుతుంది</w:t>
      </w:r>
    </w:p>
    <w:p w14:paraId="7F995D74" w14:textId="77777777" w:rsidR="000F7377" w:rsidRDefault="000F7377"/>
    <w:p w14:paraId="39A32559" w14:textId="77777777" w:rsidR="000F7377" w:rsidRDefault="000F7377">
      <w:r xmlns:w="http://schemas.openxmlformats.org/wordprocessingml/2006/main">
        <w:t xml:space="preserve">2. భాగస్వామ్య శక్తి: ఇతరులతో కలిసి పనిచేయడం యొక్క దీవెనలు</w:t>
      </w:r>
    </w:p>
    <w:p w14:paraId="42DCAB10" w14:textId="77777777" w:rsidR="000F7377" w:rsidRDefault="000F7377"/>
    <w:p w14:paraId="269B5596" w14:textId="77777777" w:rsidR="000F7377" w:rsidRDefault="000F7377">
      <w:r xmlns:w="http://schemas.openxmlformats.org/wordprocessingml/2006/main">
        <w:t xml:space="preserve">1. సామెతలు 27:17 - ఇనుము ఇనుమును పదును పెట్టినట్లు, ఒక వ్యక్తి మరొకడు పదును పెడతాడు.</w:t>
      </w:r>
    </w:p>
    <w:p w14:paraId="302F2DFD" w14:textId="77777777" w:rsidR="000F7377" w:rsidRDefault="000F7377"/>
    <w:p w14:paraId="1D041C3A" w14:textId="77777777" w:rsidR="000F7377" w:rsidRDefault="000F7377">
      <w:r xmlns:w="http://schemas.openxmlformats.org/wordprocessingml/2006/main">
        <w:t xml:space="preserve">2. ప్రసంగి 4:9-10 -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w:t>
      </w:r>
    </w:p>
    <w:p w14:paraId="41BBA454" w14:textId="77777777" w:rsidR="000F7377" w:rsidRDefault="000F7377"/>
    <w:p w14:paraId="569BFA63" w14:textId="77777777" w:rsidR="000F7377" w:rsidRDefault="000F7377">
      <w:r xmlns:w="http://schemas.openxmlformats.org/wordprocessingml/2006/main">
        <w:t xml:space="preserve">2 తిమోతి 4:12 మరియు నేను తుకికస్‌ని ఎఫెసుకు పంపాను.</w:t>
      </w:r>
    </w:p>
    <w:p w14:paraId="38E199EE" w14:textId="77777777" w:rsidR="000F7377" w:rsidRDefault="000F7377"/>
    <w:p w14:paraId="41DB23DD" w14:textId="77777777" w:rsidR="000F7377" w:rsidRDefault="000F7377">
      <w:r xmlns:w="http://schemas.openxmlformats.org/wordprocessingml/2006/main">
        <w:t xml:space="preserve">పౌలు తుకికస్‌ని ఎఫెసుకు పంపాడు.</w:t>
      </w:r>
    </w:p>
    <w:p w14:paraId="0EFBBE6A" w14:textId="77777777" w:rsidR="000F7377" w:rsidRDefault="000F7377"/>
    <w:p w14:paraId="6AC495E9" w14:textId="77777777" w:rsidR="000F7377" w:rsidRDefault="000F7377">
      <w:r xmlns:w="http://schemas.openxmlformats.org/wordprocessingml/2006/main">
        <w:t xml:space="preserve">1. పంపే శక్తి: పాల్ ఉదాహరణ నుండి మనం ఏమి నేర్చుకోవచ్చు</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 యొక్క ఫలాలు: దేవుని చిత్తం చేయడం వల్ల కలిగే ప్రతిఫలం</w:t>
      </w:r>
    </w:p>
    <w:p w14:paraId="5B72A6F8" w14:textId="77777777" w:rsidR="000F7377" w:rsidRDefault="000F7377"/>
    <w:p w14:paraId="587C506F" w14:textId="77777777" w:rsidR="000F7377" w:rsidRDefault="000F7377">
      <w:r xmlns:w="http://schemas.openxmlformats.org/wordprocessingml/2006/main">
        <w:t xml:space="preserve">1. అపొస్తలుల కార్యములు 20:17-38 - ఎఫెసియన్ పెద్దలకు పాల్ వీడ్కోలు</w:t>
      </w:r>
    </w:p>
    <w:p w14:paraId="34269215" w14:textId="77777777" w:rsidR="000F7377" w:rsidRDefault="000F7377"/>
    <w:p w14:paraId="46BF0EB6" w14:textId="77777777" w:rsidR="000F7377" w:rsidRDefault="000F7377">
      <w:r xmlns:w="http://schemas.openxmlformats.org/wordprocessingml/2006/main">
        <w:t xml:space="preserve">2. ఫిలిప్పీయులు 2:19-30 - తిమోతి మరియు ఎపఫ్రొదితుస్ గురించి పాల్ వివరణ</w:t>
      </w:r>
    </w:p>
    <w:p w14:paraId="2AA44937" w14:textId="77777777" w:rsidR="000F7377" w:rsidRDefault="000F7377"/>
    <w:p w14:paraId="7B998870" w14:textId="77777777" w:rsidR="000F7377" w:rsidRDefault="000F7377">
      <w:r xmlns:w="http://schemas.openxmlformats.org/wordprocessingml/2006/main">
        <w:t xml:space="preserve">2 తిమోతి 4:13 నేను త్రోయస్‌లో కార్పస్‌తో విడిచిపెట్టిన అంగీ, నువ్వు వచ్చినప్పుడు, నీతో పాటు పుస్తకాలు, కానీ ముఖ్యంగా పార్చ్‌మెంట్‌లను తీసుకురా.</w:t>
      </w:r>
    </w:p>
    <w:p w14:paraId="4C141923" w14:textId="77777777" w:rsidR="000F7377" w:rsidRDefault="000F7377"/>
    <w:p w14:paraId="3A1535A6" w14:textId="77777777" w:rsidR="000F7377" w:rsidRDefault="000F7377">
      <w:r xmlns:w="http://schemas.openxmlformats.org/wordprocessingml/2006/main">
        <w:t xml:space="preserve">తిమోతి వచ్చినప్పుడు కార్పస్‌తో త్రోయస్‌లో విడిచిపెట్టిన వస్త్రాన్ని మరియు పుస్తకాలను తీసుకురావాలని పాల్ తిమోతికి ఆదేశిస్తాడు. ప్రత్యేకించి, పాల్ పార్చ్మెంట్ల ప్రాముఖ్యతను నొక్కి చెప్పాడు.</w:t>
      </w:r>
    </w:p>
    <w:p w14:paraId="5AB7E44A" w14:textId="77777777" w:rsidR="000F7377" w:rsidRDefault="000F7377"/>
    <w:p w14:paraId="5BBDD38E" w14:textId="77777777" w:rsidR="000F7377" w:rsidRDefault="000F7377">
      <w:r xmlns:w="http://schemas.openxmlformats.org/wordprocessingml/2006/main">
        <w:t xml:space="preserve">1. విధేయత యొక్క ప్రాముఖ్యత: తిమోతికి అంగీ మరియు పుస్తకాలను తీసుకురావాలని పౌలు ఇచ్చిన ఆదేశం దేవుని చిత్తాన్ని అనుసరించడంలో విధేయత యొక్క ప్రాముఖ్యతను నొక్కి చెబుతుంది.</w:t>
      </w:r>
    </w:p>
    <w:p w14:paraId="1C69E546" w14:textId="77777777" w:rsidR="000F7377" w:rsidRDefault="000F7377"/>
    <w:p w14:paraId="258D7D7B" w14:textId="77777777" w:rsidR="000F7377" w:rsidRDefault="000F7377">
      <w:r xmlns:w="http://schemas.openxmlformats.org/wordprocessingml/2006/main">
        <w:t xml:space="preserve">2. ఒక మంచి ఉదాహరణ యొక్క శక్తి: త్రోయస్‌లో కార్పస్‌తో అతను అంగీ మరియు పుస్తకాలను ఎలా విడిచిపెట్టాడు అనేదానికి పాల్ యొక్క ఉదాహరణ నాయకత్వంలో ఒక శక్తివంతమైన పాఠం మరియు ఇతరులు అనుసరించడానికి ఒక మంచి ఉదాహరణ.</w:t>
      </w:r>
    </w:p>
    <w:p w14:paraId="4013A35D" w14:textId="77777777" w:rsidR="000F7377" w:rsidRDefault="000F7377"/>
    <w:p w14:paraId="4C6EEBCB" w14:textId="77777777" w:rsidR="000F7377" w:rsidRDefault="000F7377">
      <w:r xmlns:w="http://schemas.openxmlformats.org/wordprocessingml/2006/main">
        <w:t xml:space="preserve">1. మత్తయి 7:24 - "కాబట్టి ఈ నా మాటలు విని వాటి ప్రకారం చేసేవాణ్ణి బండపై ఇల్లు కట్టుకున్న జ్ఞానితో పోలుస్తాను"</w:t>
      </w:r>
    </w:p>
    <w:p w14:paraId="5658AFC0" w14:textId="77777777" w:rsidR="000F7377" w:rsidRDefault="000F7377"/>
    <w:p w14:paraId="235B2CE6" w14:textId="77777777" w:rsidR="000F7377" w:rsidRDefault="000F7377">
      <w:r xmlns:w="http://schemas.openxmlformats.org/wordprocessingml/2006/main">
        <w:t xml:space="preserve">2. సామెతలు 13:13 - "వాక్కును తృణీకరించువాడు నాశనమగును, ఆజ్ఞకు భయపడేవాడు ప్రతిఫలము పొందును."</w:t>
      </w:r>
    </w:p>
    <w:p w14:paraId="7BD6265A" w14:textId="77777777" w:rsidR="000F7377" w:rsidRDefault="000F7377"/>
    <w:p w14:paraId="618A50BE" w14:textId="77777777" w:rsidR="000F7377" w:rsidRDefault="000F7377">
      <w:r xmlns:w="http://schemas.openxmlformats.org/wordprocessingml/2006/main">
        <w:t xml:space="preserve">2 తిమోతి 4:14 అలెగ్జాండర్ అనే రాగిపనివాడు నాకు చాలా కీడు చేసాడు: ప్రభువు అతని పనిని బట్టి అతనికి ప్రతిఫలమిచ్చాడు.</w:t>
      </w:r>
    </w:p>
    <w:p w14:paraId="12486138" w14:textId="77777777" w:rsidR="000F7377" w:rsidRDefault="000F7377"/>
    <w:p w14:paraId="7DC64CCC" w14:textId="77777777" w:rsidR="000F7377" w:rsidRDefault="000F7377">
      <w:r xmlns:w="http://schemas.openxmlformats.org/wordprocessingml/2006/main">
        <w:t xml:space="preserve">అతని పనుల ప్రకారం అతనికి </w:t>
      </w:r>
      <w:r xmlns:w="http://schemas.openxmlformats.org/wordprocessingml/2006/main">
        <w:t xml:space="preserve">ప్రతిఫలమివ్వమని అభ్యర్థిస్తున్నాడు .</w:t>
      </w:r>
      <w:r xmlns:w="http://schemas.openxmlformats.org/wordprocessingml/2006/main">
        <w:lastRenderedPageBreak xmlns:w="http://schemas.openxmlformats.org/wordprocessingml/2006/main"/>
      </w:r>
    </w:p>
    <w:p w14:paraId="3B7D3BCD" w14:textId="77777777" w:rsidR="000F7377" w:rsidRDefault="000F7377"/>
    <w:p w14:paraId="4E6BED88" w14:textId="77777777" w:rsidR="000F7377" w:rsidRDefault="000F7377">
      <w:r xmlns:w="http://schemas.openxmlformats.org/wordprocessingml/2006/main">
        <w:t xml:space="preserve">1. ప్రభువు చివరి వాక్యాన్ని కలిగి ఉంటాడు - దేవుడు మనకు హాని చేసేవారికి ఎలా న్యాయం చేస్తాడు</w:t>
      </w:r>
    </w:p>
    <w:p w14:paraId="1D844DE1" w14:textId="77777777" w:rsidR="000F7377" w:rsidRDefault="000F7377"/>
    <w:p w14:paraId="77AC718C" w14:textId="77777777" w:rsidR="000F7377" w:rsidRDefault="000F7377">
      <w:r xmlns:w="http://schemas.openxmlformats.org/wordprocessingml/2006/main">
        <w:t xml:space="preserve">2. ప్రార్థన యొక్క శక్తి - దేవుడు మన అభ్యర్థనలను ఎలా వింటాడు మరియు వాటికి సమాధానం ఇస్తాడు</w:t>
      </w:r>
    </w:p>
    <w:p w14:paraId="2D8D0CA2" w14:textId="77777777" w:rsidR="000F7377" w:rsidRDefault="000F7377"/>
    <w:p w14:paraId="172A7799" w14:textId="77777777" w:rsidR="000F7377" w:rsidRDefault="000F7377">
      <w:r xmlns:w="http://schemas.openxmlformats.org/wordprocessingml/2006/main">
        <w:t xml:space="preserve">1. కీర్తన 37:28-29 - ప్రభువు న్యాయాన్ని ప్రేమిస్తాడు; అతడు తన పరిశుద్ధులను విడిచిపెట్టడు. అవి శాశ్వతంగా భద్రపరచబడతాయి, అయితే దుష్టుల పిల్లలు నరికివేయబడతారు.</w:t>
      </w:r>
    </w:p>
    <w:p w14:paraId="533AECC4" w14:textId="77777777" w:rsidR="000F7377" w:rsidRDefault="000F7377"/>
    <w:p w14:paraId="169A0049" w14:textId="77777777" w:rsidR="000F7377" w:rsidRDefault="000F7377">
      <w:r xmlns:w="http://schemas.openxmlformats.org/wordprocessingml/2006/main">
        <w:t xml:space="preserve">2. రోమీయులకు 12:19 - ప్రియులారా, మీ మీద ఎన్నటికీ ప్రతీకారం తీర్చుకోకండి, కానీ దానిని దేవుని కోపానికి వదిలేయండి, ఎందుకంటే "ప్రతీకారం నాది, నేను ప్రతిఫలం చెల్లిస్తాను," అని వ్రాయబడింది.</w:t>
      </w:r>
    </w:p>
    <w:p w14:paraId="2D09A545" w14:textId="77777777" w:rsidR="000F7377" w:rsidRDefault="000F7377"/>
    <w:p w14:paraId="66161D1C" w14:textId="77777777" w:rsidR="000F7377" w:rsidRDefault="000F7377">
      <w:r xmlns:w="http://schemas.openxmlformats.org/wordprocessingml/2006/main">
        <w:t xml:space="preserve">2 తిమోతి 4:15 నీవు కూడా వీరిని గూర్చి జాగ్రత్త వహించుము; ఎందుకంటే అతను మన మాటలను చాలా తట్టుకోగలిగాడు.</w:t>
      </w:r>
    </w:p>
    <w:p w14:paraId="79679B3A" w14:textId="77777777" w:rsidR="000F7377" w:rsidRDefault="000F7377"/>
    <w:p w14:paraId="16BAFB08" w14:textId="77777777" w:rsidR="000F7377" w:rsidRDefault="000F7377">
      <w:r xmlns:w="http://schemas.openxmlformats.org/wordprocessingml/2006/main">
        <w:t xml:space="preserve">పౌలు బోధలను వ్యతిరేకించిన ఒక నిర్దిష్ట వ్యక్తి గురించి తెలుసుకోవాలని పౌలు తిమోతిని హెచ్చరిస్తున్నాడు.</w:t>
      </w:r>
    </w:p>
    <w:p w14:paraId="1E3D183B" w14:textId="77777777" w:rsidR="000F7377" w:rsidRDefault="000F7377"/>
    <w:p w14:paraId="28D75D5C" w14:textId="77777777" w:rsidR="000F7377" w:rsidRDefault="000F7377">
      <w:r xmlns:w="http://schemas.openxmlformats.org/wordprocessingml/2006/main">
        <w:t xml:space="preserve">1. దేవుని వాక్య సత్యాన్ని వ్యతిరేకించే వారి గురించి మనం తెలుసుకోవాలి.</w:t>
      </w:r>
    </w:p>
    <w:p w14:paraId="692568AA" w14:textId="77777777" w:rsidR="000F7377" w:rsidRDefault="000F7377"/>
    <w:p w14:paraId="5B2D1E38" w14:textId="77777777" w:rsidR="000F7377" w:rsidRDefault="000F7377">
      <w:r xmlns:w="http://schemas.openxmlformats.org/wordprocessingml/2006/main">
        <w:t xml:space="preserve">2. మన విశ్వాసంలో మనం అప్రమత్తంగా ఉండాలి మరియు తప్పుడు బోధలను తిరస్కరించాలి.</w:t>
      </w:r>
    </w:p>
    <w:p w14:paraId="6CED29BA" w14:textId="77777777" w:rsidR="000F7377" w:rsidRDefault="000F7377"/>
    <w:p w14:paraId="6166A72D" w14:textId="77777777" w:rsidR="000F7377" w:rsidRDefault="000F7377">
      <w:r xmlns:w="http://schemas.openxmlformats.org/wordprocessingml/2006/main">
        <w:t xml:space="preserve">1. కొలొస్సయులు 2:8 - క్రీస్తుపై కాకుండా మానవ సంప్రదాయం మరియు ఈ ప్రపంచంలోని మౌళిక ఆధ్యాత్మిక శక్తులపై ఆధారపడిన బోలు మరియు మోసపూరిత తత్వశాస్త్రం ద్వారా మిమ్మల్ని ఎవరూ బందీలుగా తీసుకెళ్లకుండా చూసుకోండి.</w:t>
      </w:r>
    </w:p>
    <w:p w14:paraId="3A2844B0" w14:textId="77777777" w:rsidR="000F7377" w:rsidRDefault="000F7377"/>
    <w:p w14:paraId="35DFD786" w14:textId="77777777" w:rsidR="000F7377" w:rsidRDefault="000F7377">
      <w:r xmlns:w="http://schemas.openxmlformats.org/wordprocessingml/2006/main">
        <w:t xml:space="preserve">2. 1 యోహాను 4:1 - ప్రియమైన మిత్రులారా, ప్రతి ఆత్మను విశ్వసించకండి, కానీ అనేకమంది తప్పుడు ప్రవక్తలు ప్రపంచంలోకి వెళ్ళారు కాబట్టి అవి దేవుని నుండి వచ్చినవా అని పరీక్షించడానికి ఆత్మలను పరీక్షించండి.</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తిమోతి 4:16 నా మొదటి సమాధానంలో ఎవరూ నాతో నిలవలేదు, కానీ మనుషులందరూ నన్ను విడిచిపెట్టారు: ఇది వారి బాధ్యతకు గురికాకూడదని నేను దేవుణ్ణి ప్రార్థిస్తున్నాను.</w:t>
      </w:r>
    </w:p>
    <w:p w14:paraId="50CC4C44" w14:textId="77777777" w:rsidR="000F7377" w:rsidRDefault="000F7377"/>
    <w:p w14:paraId="4896A292" w14:textId="77777777" w:rsidR="000F7377" w:rsidRDefault="000F7377">
      <w:r xmlns:w="http://schemas.openxmlformats.org/wordprocessingml/2006/main">
        <w:t xml:space="preserve">పాల్ మొదటిసారి అరెస్టు చేయబడినప్పుడు తనకు లభించిన మద్దతు లేకపోవడం గురించి ప్రతిబింబిస్తుంది మరియు దేవుడు దానిని వారిపై ఉంచకూడదని ఆశిస్తున్నాడు.</w:t>
      </w:r>
    </w:p>
    <w:p w14:paraId="55E79B05" w14:textId="77777777" w:rsidR="000F7377" w:rsidRDefault="000F7377"/>
    <w:p w14:paraId="313302CE" w14:textId="77777777" w:rsidR="000F7377" w:rsidRDefault="000F7377">
      <w:r xmlns:w="http://schemas.openxmlformats.org/wordprocessingml/2006/main">
        <w:t xml:space="preserve">1. కష్టాలను ఎదుర్కొనే విశ్వాసం</w:t>
      </w:r>
    </w:p>
    <w:p w14:paraId="0CFF7992" w14:textId="77777777" w:rsidR="000F7377" w:rsidRDefault="000F7377"/>
    <w:p w14:paraId="3FE79C9F" w14:textId="77777777" w:rsidR="000F7377" w:rsidRDefault="000F7377">
      <w:r xmlns:w="http://schemas.openxmlformats.org/wordprocessingml/2006/main">
        <w:t xml:space="preserve">2. అణగారిన వారితో నిలబడటం</w:t>
      </w:r>
    </w:p>
    <w:p w14:paraId="33705DA6" w14:textId="77777777" w:rsidR="000F7377" w:rsidRDefault="000F7377"/>
    <w:p w14:paraId="78C573A1" w14:textId="77777777" w:rsidR="000F7377" w:rsidRDefault="000F7377">
      <w:r xmlns:w="http://schemas.openxmlformats.org/wordprocessingml/2006/main">
        <w:t xml:space="preserve">1. కీర్తనలు 27:10 "నా తండ్రి మరియు నా తల్లి నన్ను విడిచిపెట్టినప్పుడు, అప్పుడు ప్రభువు నన్ను తీసుకుంటాడు."</w:t>
      </w:r>
    </w:p>
    <w:p w14:paraId="49F1EEE2" w14:textId="77777777" w:rsidR="000F7377" w:rsidRDefault="000F7377"/>
    <w:p w14:paraId="616636A1" w14:textId="77777777" w:rsidR="000F7377" w:rsidRDefault="000F7377">
      <w:r xmlns:w="http://schemas.openxmlformats.org/wordprocessingml/2006/main">
        <w:t xml:space="preserve">2. 1 పేతురు 4:19 "అందువలన దేవుని చిత్తానుసారం బాధపడేవారు మంచి చేస్తూ తమ ఆత్మలను నమ్మకమైన సృష్టికర్తకు అప్పగించాలి."</w:t>
      </w:r>
    </w:p>
    <w:p w14:paraId="294AB939" w14:textId="77777777" w:rsidR="000F7377" w:rsidRDefault="000F7377"/>
    <w:p w14:paraId="32B0876A" w14:textId="77777777" w:rsidR="000F7377" w:rsidRDefault="000F7377">
      <w:r xmlns:w="http://schemas.openxmlformats.org/wordprocessingml/2006/main">
        <w:t xml:space="preserve">2 తిమోతి 4:17 అయినప్పటికీ ప్రభువు నాకు తోడుగా నిలిచి నన్ను బలపరచెను; నాచేత బోధ పూర్తిగా తెలియబడునట్లును, అన్యజనులందరు వినునట్లును;</w:t>
      </w:r>
    </w:p>
    <w:p w14:paraId="3947C0D4" w14:textId="77777777" w:rsidR="000F7377" w:rsidRDefault="000F7377"/>
    <w:p w14:paraId="10BD5E42" w14:textId="77777777" w:rsidR="000F7377" w:rsidRDefault="000F7377">
      <w:r xmlns:w="http://schemas.openxmlformats.org/wordprocessingml/2006/main">
        <w:t xml:space="preserve">పౌలు అన్యజనులందరికీ బోధించడానికి మరియు ప్రమాదకరమైన పరిస్థితి నుండి విముక్తి పొందేలా ప్రభువుచే ప్రోత్సహించబడ్డాడు మరియు బలపరచబడ్డాడు.</w:t>
      </w:r>
    </w:p>
    <w:p w14:paraId="4BD5CA44" w14:textId="77777777" w:rsidR="000F7377" w:rsidRDefault="000F7377"/>
    <w:p w14:paraId="63BD66B2" w14:textId="77777777" w:rsidR="000F7377" w:rsidRDefault="000F7377">
      <w:r xmlns:w="http://schemas.openxmlformats.org/wordprocessingml/2006/main">
        <w:t xml:space="preserve">1. ప్రభువు బలం: కష్ట సమయాల్లో ధైర్యం మరియు ఓదార్పుని పొందడం</w:t>
      </w:r>
    </w:p>
    <w:p w14:paraId="7419AC41" w14:textId="77777777" w:rsidR="000F7377" w:rsidRDefault="000F7377"/>
    <w:p w14:paraId="17F2218B" w14:textId="77777777" w:rsidR="000F7377" w:rsidRDefault="000F7377">
      <w:r xmlns:w="http://schemas.openxmlformats.org/wordprocessingml/2006/main">
        <w:t xml:space="preserve">2. లార్డ్స్ ప్రొవిజన్: హింస సమయంలో దేవునిపై ఆధారపడటం</w:t>
      </w:r>
    </w:p>
    <w:p w14:paraId="3EFD8293" w14:textId="77777777" w:rsidR="000F7377" w:rsidRDefault="000F7377"/>
    <w:p w14:paraId="1E871A45" w14:textId="77777777" w:rsidR="000F7377" w:rsidRDefault="000F7377">
      <w:r xmlns:w="http://schemas.openxmlformats.org/wordprocessingml/2006/main">
        <w:t xml:space="preserve">1. కీర్తనలు 18:2 – ప్రభువు నా బండ, నా కోట మరియు నా విమోచకుడు; నా దేవుడు నా బండ, నేను ఆశ్రయిస్తాను, నా రక్షణ కొమ్ము, నా కోట.</w:t>
      </w:r>
    </w:p>
    <w:p w14:paraId="40078CE0" w14:textId="77777777" w:rsidR="000F7377" w:rsidRDefault="000F7377"/>
    <w:p w14:paraId="7CB455F9" w14:textId="77777777" w:rsidR="000F7377" w:rsidRDefault="000F7377">
      <w:r xmlns:w="http://schemas.openxmlformats.org/wordprocessingml/2006/main">
        <w:t xml:space="preserve">2. యెషయా 41:10 – కాబట్టి భయపడకుము, నేను నీతో ఉన్నాను; భయపడకుము, నేను మీ దేవుడను. నేను నిన్ను బలపరుస్తాను మరియు మీకు సహాయం చేస్తాను; నా నీతియుక్తమైన కుడిచేతితో నిన్ను ఆదరిస్తాను.</w:t>
      </w:r>
    </w:p>
    <w:p w14:paraId="2D53212D" w14:textId="77777777" w:rsidR="000F7377" w:rsidRDefault="000F7377"/>
    <w:p w14:paraId="692C8E97" w14:textId="77777777" w:rsidR="000F7377" w:rsidRDefault="000F7377">
      <w:r xmlns:w="http://schemas.openxmlformats.org/wordprocessingml/2006/main">
        <w:t xml:space="preserve">2 తిమోతి 4:18 మరియు ప్రభువు నన్ను ప్రతి చెడు పని నుండి విడిపించును, మరియు తన పరలోక రాజ్యానికి నన్ను కాపాడును: అతనికి ఎప్పటికీ మహిమ కలుగుతుంది. ఆమెన్.</w:t>
      </w:r>
    </w:p>
    <w:p w14:paraId="6D672F7D" w14:textId="77777777" w:rsidR="000F7377" w:rsidRDefault="000F7377"/>
    <w:p w14:paraId="2A95B92F" w14:textId="77777777" w:rsidR="000F7377" w:rsidRDefault="000F7377">
      <w:r xmlns:w="http://schemas.openxmlformats.org/wordprocessingml/2006/main">
        <w:t xml:space="preserve">పౌలు తిమోతీని ప్రభువుకు నమ్మకంగా ఉండమని ప్రోత్సహిస్తున్నాడు, ఎందుకంటే అతను అతనిని అన్ని చెడుల నుండి విడిపించి, రక్షించి తన పరలోక రాజ్యానికి తీసుకువస్తాడు.</w:t>
      </w:r>
    </w:p>
    <w:p w14:paraId="4CEE13C5" w14:textId="77777777" w:rsidR="000F7377" w:rsidRDefault="000F7377"/>
    <w:p w14:paraId="64794248" w14:textId="77777777" w:rsidR="000F7377" w:rsidRDefault="000F7377">
      <w:r xmlns:w="http://schemas.openxmlformats.org/wordprocessingml/2006/main">
        <w:t xml:space="preserve">1. ప్రభువు రక్షణ: కష్ట సమయాల్లో దేవునిపై విశ్వాసం ఉంచడం</w:t>
      </w:r>
    </w:p>
    <w:p w14:paraId="1AF0BC92" w14:textId="77777777" w:rsidR="000F7377" w:rsidRDefault="000F7377"/>
    <w:p w14:paraId="207EDC8C" w14:textId="77777777" w:rsidR="000F7377" w:rsidRDefault="000F7377">
      <w:r xmlns:w="http://schemas.openxmlformats.org/wordprocessingml/2006/main">
        <w:t xml:space="preserve">2. అచంచలమైన విశ్వాసం: ప్రభువులో స్థిరంగా నిలబడడం</w:t>
      </w:r>
    </w:p>
    <w:p w14:paraId="3DDFA07B" w14:textId="77777777" w:rsidR="000F7377" w:rsidRDefault="000F7377"/>
    <w:p w14:paraId="471C5C4F" w14:textId="77777777" w:rsidR="000F7377" w:rsidRDefault="000F7377">
      <w:r xmlns:w="http://schemas.openxmlformats.org/wordprocessingml/2006/main">
        <w:t xml:space="preserve">1. కీర్తనలు 121:7-8 - ప్రభువు నిన్ను అన్ని కీడుల నుండి కాపాడును నీ ప్రాణమును కాపాడును. ఈ సమయం నుండి మరియు ఎప్పటికీ కూడా ప్రభువు నీ బయలు దేరడాన్ని మరియు నీ రాకను కాపాడును.</w:t>
      </w:r>
    </w:p>
    <w:p w14:paraId="260E236F" w14:textId="77777777" w:rsidR="000F7377" w:rsidRDefault="000F7377"/>
    <w:p w14:paraId="07721FE9" w14:textId="77777777" w:rsidR="000F7377" w:rsidRDefault="000F7377">
      <w:r xmlns:w="http://schemas.openxmlformats.org/wordprocessingml/2006/main">
        <w:t xml:space="preserve">2. 2 పేతురు 1:3-4 - మహిమ మరియు సద్గుణము కొరకు మనలను పిలిచిన ఆయన జ్ఞానము ద్వారా జీవము మరియు దైవభక్తికి సంబంధించిన సమస్తమును ఆయన యొక్క దైవిక శక్తి ప్రకారము మనకు ప్రసాదించెను: దీని వలన మనకు మహోన్నతమైనది మరియు అమూల్యమైన వాగ్దానాలు: వీటి ద్వారా మీరు దైవిక స్వభావానికి భాగస్వామ్యులు అవుతారు, కామం ద్వారా ప్రపంచంలోని అవినీతి నుండి తప్పించుకున్నారు.</w:t>
      </w:r>
    </w:p>
    <w:p w14:paraId="403EE52B" w14:textId="77777777" w:rsidR="000F7377" w:rsidRDefault="000F7377"/>
    <w:p w14:paraId="47EA6CF3" w14:textId="77777777" w:rsidR="000F7377" w:rsidRDefault="000F7377">
      <w:r xmlns:w="http://schemas.openxmlformats.org/wordprocessingml/2006/main">
        <w:t xml:space="preserve">2 తిమోతి 4:19 ప్రిస్కా మరియు అక్విలా మరియు ఒనేసిఫోరస్ ఇంటివారికి వందనాలు.</w:t>
      </w:r>
    </w:p>
    <w:p w14:paraId="07628750" w14:textId="77777777" w:rsidR="000F7377" w:rsidRDefault="000F7377"/>
    <w:p w14:paraId="69EDC427" w14:textId="77777777" w:rsidR="000F7377" w:rsidRDefault="000F7377">
      <w:r xmlns:w="http://schemas.openxmlformats.org/wordprocessingml/2006/main">
        <w:t xml:space="preserve">పౌలు ప్రిస్కాకు, అకులాకు, ఒనేసిఫరస్ ఇంటివారికి శుభాకాంక్షలు పంపాడు.</w:t>
      </w:r>
    </w:p>
    <w:p w14:paraId="618AFFEE" w14:textId="77777777" w:rsidR="000F7377" w:rsidRDefault="000F7377"/>
    <w:p w14:paraId="2C893FA7" w14:textId="77777777" w:rsidR="000F7377" w:rsidRDefault="000F7377">
      <w:r xmlns:w="http://schemas.openxmlformats.org/wordprocessingml/2006/main">
        <w:t xml:space="preserve">1. దయ యొక్క శక్తి: ప్రిస్కా, అక్విలా మరియు ఒనేసిఫరస్ దయ మరియు దాతృత్వ శక్తిని ఎలా ప్రదర్శిస్తారు.</w:t>
      </w:r>
    </w:p>
    <w:p w14:paraId="285BBC9E" w14:textId="77777777" w:rsidR="000F7377" w:rsidRDefault="000F7377"/>
    <w:p w14:paraId="625FAFCB" w14:textId="77777777" w:rsidR="000F7377" w:rsidRDefault="000F7377">
      <w:r xmlns:w="http://schemas.openxmlformats.org/wordprocessingml/2006/main">
        <w:t xml:space="preserve">2. ప్రోత్సాహం యొక్క శక్తి: గుర్తింపు మరియు ధృవీకరణ ద్వారా పాల్ చర్చిని ఎలా ప్రోత్సహించాడు.</w:t>
      </w:r>
    </w:p>
    <w:p w14:paraId="0BE7FA02" w14:textId="77777777" w:rsidR="000F7377" w:rsidRDefault="000F7377"/>
    <w:p w14:paraId="5D6ECA7C" w14:textId="77777777" w:rsidR="000F7377" w:rsidRDefault="000F7377">
      <w:r xmlns:w="http://schemas.openxmlformats.org/wordprocessingml/2006/main">
        <w:t xml:space="preserve">1. రోమీయులకు 16:3-4 - క్రీస్తుయేసులో నా తోటి పనివారైన ప్రిస్కా మరియు అక్విలా, నా ప్రాణం కోసం తమ మెడను పణంగా పెట్టి, వారికి నేను మాత్రమే కాదు, అన్యజనుల చర్చిలన్నిటికీ కృతజ్ఞతలు తెలియజేస్తున్నాను.</w:t>
      </w:r>
    </w:p>
    <w:p w14:paraId="7E5AD3E1" w14:textId="77777777" w:rsidR="000F7377" w:rsidRDefault="000F7377"/>
    <w:p w14:paraId="7D7F60F6" w14:textId="77777777" w:rsidR="000F7377" w:rsidRDefault="000F7377">
      <w:r xmlns:w="http://schemas.openxmlformats.org/wordprocessingml/2006/main">
        <w:t xml:space="preserve">4. 1 థెస్సలొనీకయులకు 5:11 - కాబట్టి మీరు చేస్తున్నట్లే ఒకరినొకరు ప్రోత్సహించండి మరియు ఒకరినొకరు నిర్మించుకోండి.</w:t>
      </w:r>
    </w:p>
    <w:p w14:paraId="1AB7B1E2" w14:textId="77777777" w:rsidR="000F7377" w:rsidRDefault="000F7377"/>
    <w:p w14:paraId="142FEFF7" w14:textId="77777777" w:rsidR="000F7377" w:rsidRDefault="000F7377">
      <w:r xmlns:w="http://schemas.openxmlformats.org/wordprocessingml/2006/main">
        <w:t xml:space="preserve">2 తిమోతి 4:20 ఎరాస్తు కొరింథులో నివాసముండెను;</w:t>
      </w:r>
    </w:p>
    <w:p w14:paraId="0E158770" w14:textId="77777777" w:rsidR="000F7377" w:rsidRDefault="000F7377"/>
    <w:p w14:paraId="6AF989B5" w14:textId="77777777" w:rsidR="000F7377" w:rsidRDefault="000F7377">
      <w:r xmlns:w="http://schemas.openxmlformats.org/wordprocessingml/2006/main">
        <w:t xml:space="preserve">పాల్ అనారోగ్యంతో ఉన్న మిలేతుమ్ వద్ద సహచరుడైన ట్రోఫిమస్‌ను విడిచిపెట్టాడు.</w:t>
      </w:r>
    </w:p>
    <w:p w14:paraId="0224E389" w14:textId="77777777" w:rsidR="000F7377" w:rsidRDefault="000F7377"/>
    <w:p w14:paraId="5C39BF22" w14:textId="77777777" w:rsidR="000F7377" w:rsidRDefault="000F7377">
      <w:r xmlns:w="http://schemas.openxmlformats.org/wordprocessingml/2006/main">
        <w:t xml:space="preserve">1. ది పవర్ ఆఫ్ కంపానియన్షిప్: పాల్ మరియు ట్రోఫిమస్</w:t>
      </w:r>
    </w:p>
    <w:p w14:paraId="2E665651" w14:textId="77777777" w:rsidR="000F7377" w:rsidRDefault="000F7377"/>
    <w:p w14:paraId="270A3F8A" w14:textId="77777777" w:rsidR="000F7377" w:rsidRDefault="000F7377">
      <w:r xmlns:w="http://schemas.openxmlformats.org/wordprocessingml/2006/main">
        <w:t xml:space="preserve">2. స్నేహం యొక్క బలం: అవసరమైన వారిని చూసుకోవడం</w:t>
      </w:r>
    </w:p>
    <w:p w14:paraId="4F344A01" w14:textId="77777777" w:rsidR="000F7377" w:rsidRDefault="000F7377"/>
    <w:p w14:paraId="2407DD09" w14:textId="77777777" w:rsidR="000F7377" w:rsidRDefault="000F7377">
      <w:r xmlns:w="http://schemas.openxmlformats.org/wordprocessingml/2006/main">
        <w:t xml:space="preserve">1. అపొస్తలుల కార్యములు 20:4 - “మరియు అక్కడ అతనితో పాటు బెరియాలోని ఆసియా సోపటర్; మరియు థెస్సలోనియన్లు, అరిస్టార్కస్ మరియు సెకుండస్; మరియు డెర్బేకి చెందిన గైస్ మరియు తిమోతియస్; మరియు ఆసియా, టైచికస్ మరియు ట్రోఫిమస్.</w:t>
      </w:r>
    </w:p>
    <w:p w14:paraId="5CB75F7C" w14:textId="77777777" w:rsidR="000F7377" w:rsidRDefault="000F7377"/>
    <w:p w14:paraId="01D70140" w14:textId="77777777" w:rsidR="000F7377" w:rsidRDefault="000F7377">
      <w:r xmlns:w="http://schemas.openxmlformats.org/wordprocessingml/2006/main">
        <w:t xml:space="preserve">2. ప్రసంగి 4:9-10 - “ఒకరి కంటే ఇద్దరు మేలు; ఎందుకంటే వారి శ్రమకు మంచి ప్రతిఫలం ఉంటుంది. వారు పడిపోతే, ఒకడు తన తోటివారిని పైకి లేపుతాడు, కానీ అతను పడిపోయినప్పుడు ఒంటరిగా ఉన్నవానికి అయ్యో; ఎందుకంటే అతనికి సహాయం చేయడానికి మరొకరు లేరు.</w:t>
      </w:r>
    </w:p>
    <w:p w14:paraId="3057A8A0" w14:textId="77777777" w:rsidR="000F7377" w:rsidRDefault="000F7377"/>
    <w:p w14:paraId="2DECDAB2" w14:textId="77777777" w:rsidR="000F7377" w:rsidRDefault="000F7377">
      <w:r xmlns:w="http://schemas.openxmlformats.org/wordprocessingml/2006/main">
        <w:t xml:space="preserve">2 తిమోతి 4:21 చలికాలం రాకముందే వచ్చేలా జాగ్రత్తపడండి. యూబులస్, పుడెన్స్, లైనస్, క్లాడియా మరియు సహోదరులందరికీ వందనాలు.</w:t>
      </w:r>
    </w:p>
    <w:p w14:paraId="728E9D9A" w14:textId="77777777" w:rsidR="000F7377" w:rsidRDefault="000F7377"/>
    <w:p w14:paraId="64410CF6" w14:textId="77777777" w:rsidR="000F7377" w:rsidRDefault="000F7377">
      <w:r xmlns:w="http://schemas.openxmlformats.org/wordprocessingml/2006/main">
        <w:t xml:space="preserve">పాల్ తిమోతీని తొందరపడి చలికాలం ముందు సందర్శించమని కోరాడు మరియు యూబులస్, పుడెన్స్, లైనస్, క్లాడియా మరియు ఇతర సోదరులకు తన శుభాకాంక్షలు పంపాడు.</w:t>
      </w:r>
    </w:p>
    <w:p w14:paraId="2E9B287D" w14:textId="77777777" w:rsidR="000F7377" w:rsidRDefault="000F7377"/>
    <w:p w14:paraId="116D0533" w14:textId="77777777" w:rsidR="000F7377" w:rsidRDefault="000F7377">
      <w:r xmlns:w="http://schemas.openxmlformats.org/wordprocessingml/2006/main">
        <w:t xml:space="preserve">1. పాల్ సందేశం యొక్క ఆవశ్యకత: త్వరపడండి మరియు శీతాకాలానికి ముందు సందర్శించండి</w:t>
      </w:r>
    </w:p>
    <w:p w14:paraId="1E6D3B70" w14:textId="77777777" w:rsidR="000F7377" w:rsidRDefault="000F7377"/>
    <w:p w14:paraId="5F8DFD38" w14:textId="77777777" w:rsidR="000F7377" w:rsidRDefault="000F7377">
      <w:r xmlns:w="http://schemas.openxmlformats.org/wordprocessingml/2006/main">
        <w:t xml:space="preserve">2. ది పవర్ ఆఫ్ బ్రదర్‌హుడ్: యూబులస్, పుడెన్స్, లినస్, క్లాడియా మరియు ఇతర సోదరులకు పాల్ శుభాకాంక్షలు</w:t>
      </w:r>
    </w:p>
    <w:p w14:paraId="65383CC3" w14:textId="77777777" w:rsidR="000F7377" w:rsidRDefault="000F7377"/>
    <w:p w14:paraId="397FE280" w14:textId="77777777" w:rsidR="000F7377" w:rsidRDefault="000F7377">
      <w:r xmlns:w="http://schemas.openxmlformats.org/wordprocessingml/2006/main">
        <w:t xml:space="preserve">1. సామెతలు 19:2 - "తెలివి లేని కోరిక మంచిది కాదు, తన పాదాలతో తొందరపడేవాడు తన దారి తప్పాడు."</w:t>
      </w:r>
    </w:p>
    <w:p w14:paraId="7A212449" w14:textId="77777777" w:rsidR="000F7377" w:rsidRDefault="000F7377"/>
    <w:p w14:paraId="6479F1EA" w14:textId="77777777" w:rsidR="000F7377" w:rsidRDefault="000F7377">
      <w:r xmlns:w="http://schemas.openxmlformats.org/wordprocessingml/2006/main">
        <w:t xml:space="preserve">2. హెబ్రీయులు 10:24-25 - "మరియు కొందరికి అలవాటుగా, ఒకరినొకరు ప్రోత్సహించుకోవడంలో నిర్లక్ష్యం చేయకుండా, ప్రేమ మరియు మంచి పనుల కోసం ఒకరినొకరు ఎలా ప్రేరేపించాలో చూద్దాం. రోజు దగ్గర పడుతోంది చూడండి."</w:t>
      </w:r>
    </w:p>
    <w:p w14:paraId="35427F57" w14:textId="77777777" w:rsidR="000F7377" w:rsidRDefault="000F7377"/>
    <w:p w14:paraId="531C0492" w14:textId="77777777" w:rsidR="000F7377" w:rsidRDefault="000F7377">
      <w:r xmlns:w="http://schemas.openxmlformats.org/wordprocessingml/2006/main">
        <w:t xml:space="preserve">2 తిమోతి 4:22 ప్రభువైన యేసుక్రీస్తు నీ ఆత్మతో ఉండును గాక. దయ మీకు తోడుగా ఉండును గాక. ఆమెన్.</w:t>
      </w:r>
    </w:p>
    <w:p w14:paraId="74E83851" w14:textId="77777777" w:rsidR="000F7377" w:rsidRDefault="000F7377"/>
    <w:p w14:paraId="0BC56F1E" w14:textId="77777777" w:rsidR="000F7377" w:rsidRDefault="000F7377">
      <w:r xmlns:w="http://schemas.openxmlformats.org/wordprocessingml/2006/main">
        <w:t xml:space="preserve">పౌలు తిమోతికి ప్రభువైన యేసుక్రీస్తు సన్నిధిని మరియు దయను కోరుకుంటూ తన ఆశీర్వాదాలను తెలియజేస్తున్నాడు.</w:t>
      </w:r>
    </w:p>
    <w:p w14:paraId="304496C2" w14:textId="77777777" w:rsidR="000F7377" w:rsidRDefault="000F7377"/>
    <w:p w14:paraId="5258678B" w14:textId="77777777" w:rsidR="000F7377" w:rsidRDefault="000F7377">
      <w:r xmlns:w="http://schemas.openxmlformats.org/wordprocessingml/2006/main">
        <w:t xml:space="preserve">1. దీవెన యొక్క శక్తి: దేవుని కృపను స్వీకరించడం మరియు ఇవ్వడం నేర్చుకోవడం</w:t>
      </w:r>
    </w:p>
    <w:p w14:paraId="24891BE2" w14:textId="77777777" w:rsidR="000F7377" w:rsidRDefault="000F7377"/>
    <w:p w14:paraId="3AFF8585" w14:textId="77777777" w:rsidR="000F7377" w:rsidRDefault="000F7377">
      <w:r xmlns:w="http://schemas.openxmlformats.org/wordprocessingml/2006/main">
        <w:t xml:space="preserve">2. ప్రభువు సన్నిధిలో జీవించడం: క్రీస్తు పట్ల మన నిబద్ధతను పునరుద్ధరించడం</w:t>
      </w:r>
    </w:p>
    <w:p w14:paraId="77B1FFAD" w14:textId="77777777" w:rsidR="000F7377" w:rsidRDefault="000F7377"/>
    <w:p w14:paraId="02AA912E" w14:textId="77777777" w:rsidR="000F7377" w:rsidRDefault="000F7377">
      <w:r xmlns:w="http://schemas.openxmlformats.org/wordprocessingml/2006/main">
        <w:t xml:space="preserve">1. ఎఫెసీయులు 5:1-2 - "క్రీస్తు మనలను ప్రేమించి, దేవునికి సువాసనగల అర్పణగా మరియు బలిగా మనకోసం తనను తాను అర్పించుకున్నట్లే, ప్రేమగల పిల్లలలాగా దేవునిని అనుకరిస్తూ ఉండండి మరియు ప్రేమతో జీవించండి."</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2:1-2 - "కాబట్టి, సహోదరులారా, దేవుని దయను దృష్టిలో ఉంచుకుని, మీ శరీరాలను సజీవమైన, పవిత్రమైన మరియు దేవునికి ఇష్టమైనదిగా అర్పించాలని నేను మిమ్మల్ని కోరుతున్నాను - ఇది మీ నిజమైన మరియు సరైన ఆరాధన. ఈ ప్రపంచం యొక్క నమూనాకు అనుగుణంగా ఉండకండి, కానీ మీ మనస్సును పునరుద్ధరించడం ద్వారా రూపాంతరం చెందండి. అప్పుడు మీరు దేవుని చిత్తాన్ని పరీక్షించగలరు మరియు ఆమోదించగలరు-ఆయన మంచి, సంతోషకరమైన మరియు పరిపూర్ణమైన సంకల్పం."</w:t>
      </w:r>
    </w:p>
    <w:p w14:paraId="08C8D1AF" w14:textId="77777777" w:rsidR="000F7377" w:rsidRDefault="000F7377"/>
    <w:p w14:paraId="4592E69B" w14:textId="77777777" w:rsidR="000F7377" w:rsidRDefault="000F7377">
      <w:r xmlns:w="http://schemas.openxmlformats.org/wordprocessingml/2006/main">
        <w:t xml:space="preserve">అపొస్తలుడైన పౌలు తన తోటి ఉద్యోగి మరియు పరిచర్యలో సహచరుడైన తీతుకు వ్రాసిన లేఖలోని మొదటి అధ్యాయం తీతు 1. ఈ అధ్యాయంలో, పెద్దల నియామకానికి సంబంధించి పౌలు తీతుకు సూచనలను అందించాడు మరియు తప్పుడు బోధకులకు వ్యతిరేకంగా హెచ్చరించాడు.</w:t>
      </w:r>
    </w:p>
    <w:p w14:paraId="2FA5ACF0" w14:textId="77777777" w:rsidR="000F7377" w:rsidRDefault="000F7377"/>
    <w:p w14:paraId="01E84ADC" w14:textId="77777777" w:rsidR="000F7377" w:rsidRDefault="000F7377">
      <w:r xmlns:w="http://schemas.openxmlformats.org/wordprocessingml/2006/main">
        <w:t xml:space="preserve">1వ పేరా: పాల్ పెద్దల అర్హతలు మరియు బాధ్యతలను నొక్కి చెప్పాడు (తీతు 1:1-9). అతను తనను తాను దేవుని సేవకునిగా మరియు యేసుక్రీస్తు అపొస్తలునిగా గుర్తించి, ఉమ్మడి విశ్వాసాన్ని పంచుకునే టైటస్‌కు వ్రాస్తున్నాడు. పౌలు తీతును ప్రతి పట్టణంలోనూ పెద్దలను నియమించమని ప్రోత్సహిస్తున్నాడు, వారు నమ్మిన పిల్లలతో నిందలేని, నమ్మకమైన భర్తలు. ఈ పెద్దలు తమ చిత్తశుద్ధికి ప్రసిద్ధి చెందిన వ్యక్తులు, మద్యపానం లేదా హింసకు గురికాకుండా అతిథి సత్కారాలు, స్వీయ-నియంత్రణ, నిటారుగా, పవిత్రంగా మరియు క్రమశిక్షణతో ఉండాలి. వారు బోధించిన విశ్వసనీయమైన సందేశాన్ని గట్టిగా పట్టుకోవాలి, తద్వారా వారు మంచి సిద్ధాంతంలో ఇతరులను ప్రోత్సహించగలరు మరియు దానిని వ్యతిరేకించే వారిని తిరస్కరించగలరు.</w:t>
      </w:r>
    </w:p>
    <w:p w14:paraId="478C7AF7" w14:textId="77777777" w:rsidR="000F7377" w:rsidRDefault="000F7377"/>
    <w:p w14:paraId="7356338A" w14:textId="77777777" w:rsidR="000F7377" w:rsidRDefault="000F7377">
      <w:r xmlns:w="http://schemas.openxmlformats.org/wordprocessingml/2006/main">
        <w:t xml:space="preserve">2వ పేరా: తప్పుడు బోధకులకు వ్యతిరేకంగా పాల్ హెచ్చరించాడు (తీతు 1:10-16). నిజాయితీ లేని లాభం కోసం వారు చేయకూడని విషయాలను బోధించడం ద్వారా మొత్తం గృహాలకు అంతరాయం కలిగించే తిరుగుబాటుదారులుగా అతను వారిని వర్ణించాడు. యూదుల పురాణాలు లేదా సత్యాన్ని తిరస్కరించే వారి నుండి వచ్చిన మానవ ఆజ్ఞలను పట్టించుకోకుండా విశ్వాసంలో దృఢంగా ఉండేలా వారిని గట్టిగా మందలించాలని పౌలు తీతును కోరాడు. అపవిత్రమైన మనస్సులు మరియు మనస్సాక్షి ఉన్నవారికి, ఏదీ స్వచ్ఛమైనది కాదని ఆయన హైలైట్ చేశాడు; వారు దేవుణ్ణి తెలుసుకుంటారని చెప్పుకుంటారు కానీ వారి చర్యల ద్వారా ఆయనను తిరస్కరించారు. ఈ తప్పుడు బోధకులు అసహ్యకరమైనవారు, అవిధేయులు, ఏ మంచి పనికి అనర్హులు.</w:t>
      </w:r>
    </w:p>
    <w:p w14:paraId="4D0435DC" w14:textId="77777777" w:rsidR="000F7377" w:rsidRDefault="000F7377"/>
    <w:p w14:paraId="35931529" w14:textId="77777777" w:rsidR="000F7377" w:rsidRDefault="000F7377">
      <w:r xmlns:w="http://schemas.openxmlformats.org/wordprocessingml/2006/main">
        <w:t xml:space="preserve">3వ పేరా: చర్చిలోని నిర్దిష్ట సమూహాలతో వ్యవహరించే సూచనలతో అధ్యాయం ముగుస్తుంది (తీతు 1:10-16). దయ యొక్క సత్యానికి విరుద్ధంగా చట్టబద్ధమైన పద్ధతులను ప్రోత్సహించే యూదులలోని సున్తీ పార్టీ సభ్యులు వంటి విభిన్న సమూహాల గురించి పాల్ టైటస్‌కు సలహా ఇచ్చాడు. ఈ విభజన బోధలకు శ్రద్ధ చూపవద్దని లేదా విశ్వసనీయత ఇవ్వవద్దని అతను అతనికి ఆదేశిస్తాడు, బదులుగా అవి విశ్వాసంలో దృఢంగా ఉండేలా వాటిని గట్టిగా మందలించండి.</w:t>
      </w:r>
    </w:p>
    <w:p w14:paraId="669F905F" w14:textId="77777777" w:rsidR="000F7377" w:rsidRDefault="000F7377"/>
    <w:p w14:paraId="12727B7C" w14:textId="77777777" w:rsidR="000F7377" w:rsidRDefault="000F7377">
      <w:r xmlns:w="http://schemas.openxmlformats.org/wordprocessingml/2006/main">
        <w:t xml:space="preserve">క్లుప్తంగా,</w:t>
      </w:r>
    </w:p>
    <w:p w14:paraId="4CF7F7E6" w14:textId="77777777" w:rsidR="000F7377" w:rsidRDefault="000F7377">
      <w:r xmlns:w="http://schemas.openxmlformats.org/wordprocessingml/2006/main">
        <w:t xml:space="preserve">టైటస్ అధ్యాయం ఒకటి పెద్దల నియామకంపై దృష్టి పెడుతుంది మరియు చర్చిలోని తప్పుడు బోధకులకు వ్యతిరేకంగా హెచ్చరిస్తుంది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పెద్దల యొక్క అర్హతలు మరియు బాధ్యతల గురించి పాల్ టైటస్‌కు సూచనలను అందజేస్తాడు, వారి సమగ్రతను మరియు మంచి సిద్ధాంతానికి కట్టుబడి ఉండాలని నొక్కి చెప్పాడు.</w:t>
      </w:r>
    </w:p>
    <w:p w14:paraId="489DE48A" w14:textId="77777777" w:rsidR="000F7377" w:rsidRDefault="000F7377"/>
    <w:p w14:paraId="6C55523B" w14:textId="77777777" w:rsidR="000F7377" w:rsidRDefault="000F7377">
      <w:r xmlns:w="http://schemas.openxmlformats.org/wordprocessingml/2006/main">
        <w:t xml:space="preserve">గృహాలకు అంతరాయం కలిగించే మరియు సత్యానికి విరుద్ధంగా బోధనలను ప్రోత్సహించే తప్పుడు ఉపాధ్యాయుల గురించి అతను హెచ్చరించాడు. వారిని తీవ్రంగా మందలించాలని మరియు వారి విభజన బోధలకు విశ్వసనీయత ఇవ్వవద్దని పౌలు తీతును కోరాడు.</w:t>
      </w:r>
    </w:p>
    <w:p w14:paraId="204081F2" w14:textId="77777777" w:rsidR="000F7377" w:rsidRDefault="000F7377"/>
    <w:p w14:paraId="65C5D297" w14:textId="77777777" w:rsidR="000F7377" w:rsidRDefault="000F7377">
      <w:r xmlns:w="http://schemas.openxmlformats.org/wordprocessingml/2006/main">
        <w:t xml:space="preserve">చట్టబద్ధమైన పద్ధతులను ప్రోత్సహించే సమూహాలతో వ్యవహరించే నిర్దిష్ట సూచనలతో అధ్యాయం ముగుస్తుంది. ఈ అధ్యాయం అర్హతగల నాయకులను నియమించడానికి మార్గదర్శకంగా పనిచేస్తుంది, తప్పుడు బోధనలకు వ్యతిరేకంగా హెచ్చరిక మరియు చర్చి సంఘంలో మంచి సిద్ధాంతాన్ని కొనసాగించడానికి సూచనలను అందిస్తుంది.</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తీతు 1:1 పౌలు, దేవుని సేవకుడు మరియు యేసుక్రీస్తు యొక్క అపొస్తలుడు, దేవుడు ఎన్నుకున్నవారి విశ్వాసం ప్రకారం, మరియు దైవభక్తి తరువాత ఉన్న సత్యాన్ని అంగీకరించడం;</w:t>
      </w:r>
    </w:p>
    <w:p w14:paraId="4EB99F5A" w14:textId="77777777" w:rsidR="000F7377" w:rsidRDefault="000F7377"/>
    <w:p w14:paraId="422329B8" w14:textId="77777777" w:rsidR="000F7377" w:rsidRDefault="000F7377">
      <w:r xmlns:w="http://schemas.openxmlformats.org/wordprocessingml/2006/main">
        <w:t xml:space="preserve">పాల్ యేసుక్రీస్తు యొక్క అపొస్తలుడు మరియు దేవుని సేవకుడు, దేవుడు ఎన్నుకున్న ప్రజల విశ్వాసాన్ని మరియు దైవభక్తి యొక్క సత్యాన్ని వ్యాప్తి చేయడానికి పంపబడ్డాడు.</w:t>
      </w:r>
    </w:p>
    <w:p w14:paraId="5A045281" w14:textId="77777777" w:rsidR="000F7377" w:rsidRDefault="000F7377"/>
    <w:p w14:paraId="72DE16D2" w14:textId="77777777" w:rsidR="000F7377" w:rsidRDefault="000F7377">
      <w:r xmlns:w="http://schemas.openxmlformats.org/wordprocessingml/2006/main">
        <w:t xml:space="preserve">1. దేవుని ఎంపికను అనుసరించడానికి మరియు దైవభక్తి యొక్క సత్యాన్ని గుర్తించడానికి ఒక పిలుపు</w:t>
      </w:r>
    </w:p>
    <w:p w14:paraId="4D1E6F13" w14:textId="77777777" w:rsidR="000F7377" w:rsidRDefault="000F7377"/>
    <w:p w14:paraId="2397FE40" w14:textId="77777777" w:rsidR="000F7377" w:rsidRDefault="000F7377">
      <w:r xmlns:w="http://schemas.openxmlformats.org/wordprocessingml/2006/main">
        <w:t xml:space="preserve">2. దేవుణ్ణి సేవించడం మరియు ఆయన సత్యం ప్రకారం జీవించడం</w:t>
      </w:r>
    </w:p>
    <w:p w14:paraId="1901A8A1" w14:textId="77777777" w:rsidR="000F7377" w:rsidRDefault="000F7377"/>
    <w:p w14:paraId="6FAEF7FC" w14:textId="77777777" w:rsidR="000F7377" w:rsidRDefault="000F7377">
      <w:r xmlns:w="http://schemas.openxmlformats.org/wordprocessingml/2006/main">
        <w:t xml:space="preserve">1. రోమీయులు 1:17 - “నీతిమంతులు విశ్వాసమువలన జీవించుదురు” అని వ్రాయబడినట్లుగా విశ్వాసము కొరకు విశ్వాసము నుండి దేవుని నీతి బయలుపరచబడెను.</w:t>
      </w:r>
    </w:p>
    <w:p w14:paraId="266C7409" w14:textId="77777777" w:rsidR="000F7377" w:rsidRDefault="000F7377"/>
    <w:p w14:paraId="29AC4FEB" w14:textId="77777777" w:rsidR="000F7377" w:rsidRDefault="000F7377">
      <w:r xmlns:w="http://schemas.openxmlformats.org/wordprocessingml/2006/main">
        <w:t xml:space="preserve">2. ఎఫెసీయులకు 4:1-3 – కావున, ప్రభువు కొరకు ఖైదీగా ఉన్న నేను, మీరు పిలిచిన పిలుపుకు తగిన విధంగా,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5282AB42" w14:textId="77777777" w:rsidR="000F7377" w:rsidRDefault="000F7377"/>
    <w:p w14:paraId="79F0E85A" w14:textId="77777777" w:rsidR="000F7377" w:rsidRDefault="000F7377">
      <w:r xmlns:w="http://schemas.openxmlformats.org/wordprocessingml/2006/main">
        <w:t xml:space="preserve">తీతుకు 1:2 అబద్ధమాడలేని దేవుడు లోకము ఆరంభించకముందే వాగ్దానము చేసిన నిత్యజీవమును గూర్చిన నిరీక్షణతో;</w:t>
      </w:r>
    </w:p>
    <w:p w14:paraId="2A0EBBAF" w14:textId="77777777" w:rsidR="000F7377" w:rsidRDefault="000F7377"/>
    <w:p w14:paraId="1242ED23" w14:textId="77777777" w:rsidR="000F7377" w:rsidRDefault="000F7377">
      <w:r xmlns:w="http://schemas.openxmlformats.org/wordprocessingml/2006/main">
        <w:t xml:space="preserve">ఈ ప్రకరణము నిత్యజీవమును గూర్చిన దేవుని వాగ్దానమును మరియు ఆయన యథార్థతను నొక్కిచెబుతుంది.</w:t>
      </w:r>
    </w:p>
    <w:p w14:paraId="2C9012E9" w14:textId="77777777" w:rsidR="000F7377" w:rsidRDefault="000F7377"/>
    <w:p w14:paraId="2E323B27" w14:textId="77777777" w:rsidR="000F7377" w:rsidRDefault="000F7377">
      <w:r xmlns:w="http://schemas.openxmlformats.org/wordprocessingml/2006/main">
        <w:t xml:space="preserve">1: జీవితానికి సంబంధించిన దేవుని శాశ్వతమైన వాగ్దానం</w:t>
      </w:r>
    </w:p>
    <w:p w14:paraId="58141E15" w14:textId="77777777" w:rsidR="000F7377" w:rsidRDefault="000F7377"/>
    <w:p w14:paraId="16D30072" w14:textId="77777777" w:rsidR="000F7377" w:rsidRDefault="000F7377">
      <w:r xmlns:w="http://schemas.openxmlformats.org/wordprocessingml/2006/main">
        <w:t xml:space="preserve">2: దేవుని అచంచలమైన సత్యం</w:t>
      </w:r>
    </w:p>
    <w:p w14:paraId="37C4CFB6" w14:textId="77777777" w:rsidR="000F7377" w:rsidRDefault="000F7377"/>
    <w:p w14:paraId="146138BC" w14:textId="77777777" w:rsidR="000F7377" w:rsidRDefault="000F7377">
      <w:r xmlns:w="http://schemas.openxmlformats.org/wordprocessingml/2006/main">
        <w:t xml:space="preserve">1: యోహాను 3:16 - దేవుడు ప్రపంచాన్ని ఎంతగానో ప్రేమించాడు, అతను తన ఏకైక కుమారుడిని ఇచ్చాడు, అతనిని విశ్వసించే ప్రతి ఒక్కరూ నశించరు, కానీ శాశ్వత జీవితాన్ని పొందుతారు.</w:t>
      </w:r>
    </w:p>
    <w:p w14:paraId="70CA3FF0" w14:textId="77777777" w:rsidR="000F7377" w:rsidRDefault="000F7377"/>
    <w:p w14:paraId="1A03CA82" w14:textId="77777777" w:rsidR="000F7377" w:rsidRDefault="000F7377">
      <w:r xmlns:w="http://schemas.openxmlformats.org/wordprocessingml/2006/main">
        <w:t xml:space="preserve">2: హెబ్రీయులు 6:18 - దేవుడు అబద్ధమాడుటకు అసాధ్యమైన రెండు మార్పులేని విషయాల ద్వారా, మన ముందు ఉంచబడిన నిరీక్షణను పట్టుకోవడానికి పారిపోయిన మనం గొప్పగా ప్రోత్సహించబడాలని దేవుడు ఇలా చేసాడు.</w:t>
      </w:r>
    </w:p>
    <w:p w14:paraId="1E7C9B7F" w14:textId="77777777" w:rsidR="000F7377" w:rsidRDefault="000F7377"/>
    <w:p w14:paraId="2D660871" w14:textId="77777777" w:rsidR="000F7377" w:rsidRDefault="000F7377">
      <w:r xmlns:w="http://schemas.openxmlformats.org/wordprocessingml/2006/main">
        <w:t xml:space="preserve">తీతు 1:3 అయితే మన రక్షకుడైన దేవుని ఆజ్ఞ ప్రకారం నాకు అప్పగించబడిన తన వాక్యాన్ని బోధించడం ద్వారా తగిన సమయాల్లో వ్యక్తపరిచాడు.</w:t>
      </w:r>
    </w:p>
    <w:p w14:paraId="3E5E9E75" w14:textId="77777777" w:rsidR="000F7377" w:rsidRDefault="000F7377"/>
    <w:p w14:paraId="4EF1CC50" w14:textId="77777777" w:rsidR="000F7377" w:rsidRDefault="000F7377">
      <w:r xmlns:w="http://schemas.openxmlformats.org/wordprocessingml/2006/main">
        <w:t xml:space="preserve">సరైన సమయంలో వాక్యాన్ని బోధించమని పౌలుకు దేవుని ఆజ్ఞ ఇవ్వబడింది.</w:t>
      </w:r>
    </w:p>
    <w:p w14:paraId="2D3802CA" w14:textId="77777777" w:rsidR="000F7377" w:rsidRDefault="000F7377"/>
    <w:p w14:paraId="58CFBE2C" w14:textId="77777777" w:rsidR="000F7377" w:rsidRDefault="000F7377">
      <w:r xmlns:w="http://schemas.openxmlformats.org/wordprocessingml/2006/main">
        <w:t xml:space="preserve">1. బోధించే శక్తి మరియు దేవుని ఆజ్ఞ</w:t>
      </w:r>
    </w:p>
    <w:p w14:paraId="34BF8011" w14:textId="77777777" w:rsidR="000F7377" w:rsidRDefault="000F7377"/>
    <w:p w14:paraId="31A0DD19" w14:textId="77777777" w:rsidR="000F7377" w:rsidRDefault="000F7377">
      <w:r xmlns:w="http://schemas.openxmlformats.org/wordprocessingml/2006/main">
        <w:t xml:space="preserve">2. దేవుని వాక్యము: బోధించవలసిన ఆజ్ఞ</w:t>
      </w:r>
    </w:p>
    <w:p w14:paraId="034EE885" w14:textId="77777777" w:rsidR="000F7377" w:rsidRDefault="000F7377"/>
    <w:p w14:paraId="053AE108" w14:textId="77777777" w:rsidR="000F7377" w:rsidRDefault="000F7377">
      <w:r xmlns:w="http://schemas.openxmlformats.org/wordprocessingml/2006/main">
        <w:t xml:space="preserve">1. 2 తిమోతి 4:2 "వాక్యాన్ని బోధించండి; సమయానికి మరియు సమయానికి సిద్ధంగా ఉండండి; పూర్తి ఓర్పుతో మరియు బోధతో మందలించండి, మందలించండి మరియు ప్రోత్సహించండి."</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40:8 "గడ్డి వాడిపోతుంది, పువ్వు వాడిపోతుంది, కానీ మన దేవుని వాక్యం శాశ్వతంగా ఉంటుంది."</w:t>
      </w:r>
    </w:p>
    <w:p w14:paraId="2EDCD921" w14:textId="77777777" w:rsidR="000F7377" w:rsidRDefault="000F7377"/>
    <w:p w14:paraId="698287A6" w14:textId="77777777" w:rsidR="000F7377" w:rsidRDefault="000F7377">
      <w:r xmlns:w="http://schemas.openxmlformats.org/wordprocessingml/2006/main">
        <w:t xml:space="preserve">తీతు 1:4 సాధారణ విశ్వాసం ప్రకారం నా స్వంత కుమారుడైన తీతుకు: తండ్రి అయిన దేవుని నుండి మరియు మన రక్షకుడైన ప్రభువైన యేసుక్రీస్తు నుండి దయ, దయ మరియు శాంతి.</w:t>
      </w:r>
    </w:p>
    <w:p w14:paraId="4F9AE224" w14:textId="77777777" w:rsidR="000F7377" w:rsidRDefault="000F7377"/>
    <w:p w14:paraId="03E25C11" w14:textId="77777777" w:rsidR="000F7377" w:rsidRDefault="000F7377">
      <w:r xmlns:w="http://schemas.openxmlformats.org/wordprocessingml/2006/main">
        <w:t xml:space="preserve">పాల్ తన కుమారుడు టైటస్‌కు ఒక లేఖ రాశాడు, అతనికి తండ్రి అయిన దేవుడు మరియు యేసుక్రీస్తు నుండి దయ, దయ మరియు శాంతిని కోరుకుంటున్నాడు.</w:t>
      </w:r>
    </w:p>
    <w:p w14:paraId="1DF2BB9D" w14:textId="77777777" w:rsidR="000F7377" w:rsidRDefault="000F7377"/>
    <w:p w14:paraId="04143BCC" w14:textId="77777777" w:rsidR="000F7377" w:rsidRDefault="000F7377">
      <w:r xmlns:w="http://schemas.openxmlformats.org/wordprocessingml/2006/main">
        <w:t xml:space="preserve">1. పాల్ విశ్వాసం యొక్క ఉదాహరణ నుండి నేర్చుకోవడం.</w:t>
      </w:r>
    </w:p>
    <w:p w14:paraId="1746B8B5" w14:textId="77777777" w:rsidR="000F7377" w:rsidRDefault="000F7377"/>
    <w:p w14:paraId="0F28C90E" w14:textId="77777777" w:rsidR="000F7377" w:rsidRDefault="000F7377">
      <w:r xmlns:w="http://schemas.openxmlformats.org/wordprocessingml/2006/main">
        <w:t xml:space="preserve">2. దయ, దయ మరియు శాంతిలో వృద్ధి చెందడం.</w:t>
      </w:r>
    </w:p>
    <w:p w14:paraId="2AB5D4A3" w14:textId="77777777" w:rsidR="000F7377" w:rsidRDefault="000F7377"/>
    <w:p w14:paraId="1CAB2DAF" w14:textId="77777777" w:rsidR="000F7377" w:rsidRDefault="000F7377">
      <w:r xmlns:w="http://schemas.openxmlformats.org/wordprocessingml/2006/main">
        <w:t xml:space="preserve">1. 2 తిమోతి 1:5 - "మొదట మీ అమ్మమ్మ లోయిస్ మరియు మీ తల్లి యూనిస్‌లో నివసించిన మీ యథార్థ విశ్వాసం నాకు గుర్తుకు వచ్చింది మరియు ఇప్పుడు మీలో కూడా నివసిస్తుందని నేను నమ్ముతున్నాను."</w:t>
      </w:r>
    </w:p>
    <w:p w14:paraId="6E045C73" w14:textId="77777777" w:rsidR="000F7377" w:rsidRDefault="000F7377"/>
    <w:p w14:paraId="385BABBA" w14:textId="77777777" w:rsidR="000F7377" w:rsidRDefault="000F7377">
      <w:r xmlns:w="http://schemas.openxmlformats.org/wordprocessingml/2006/main">
        <w:t xml:space="preserve">2. ఫిలిప్పీయులకు 4:6-7 - "దేనినిగూర్చి చింతింపకుడి, ప్రతి పరిస్థితిలోను, ప్రార్థన మరియు విన్నపము ద్వారా, కృతజ్ఞతాపూర్వకంగా, మీ అభ్యర్థనలను దేవునికి సమర్పించండి. మరియు సమస్త జ్ఞానాన్ని మించిన దేవుని శాంతి మిమ్మల్ని కాపాడుతుంది. క్రీస్తు యేసులో మీ హృదయాలు మరియు మీ మనస్సులు."</w:t>
      </w:r>
    </w:p>
    <w:p w14:paraId="2FD7D377" w14:textId="77777777" w:rsidR="000F7377" w:rsidRDefault="000F7377"/>
    <w:p w14:paraId="05D84E5B" w14:textId="77777777" w:rsidR="000F7377" w:rsidRDefault="000F7377">
      <w:r xmlns:w="http://schemas.openxmlformats.org/wordprocessingml/2006/main">
        <w:t xml:space="preserve">తీతు 1:5 నేను నిన్ను నియమించిన ప్రకారము నీవు కోరినవాటిని క్రమపరచి, ప్రతి పట్టణములో పెద్దలను నియమించునట్లు నేను నిన్ను క్రేతులో విడిచిపెట్టాను.</w:t>
      </w:r>
    </w:p>
    <w:p w14:paraId="5642AF88" w14:textId="77777777" w:rsidR="000F7377" w:rsidRDefault="000F7377"/>
    <w:p w14:paraId="5754D044" w14:textId="77777777" w:rsidR="000F7377" w:rsidRDefault="000F7377">
      <w:r xmlns:w="http://schemas.openxmlformats.org/wordprocessingml/2006/main">
        <w:t xml:space="preserve">పౌలు క్రేతులో తీతును విడిచిపెట్టి, చేయవలసిన పనులను నిర్వహించి, ప్రతి పట్టణంలో పెద్దలను నియమించాడు.</w:t>
      </w:r>
    </w:p>
    <w:p w14:paraId="6BC6B510" w14:textId="77777777" w:rsidR="000F7377" w:rsidRDefault="000F7377"/>
    <w:p w14:paraId="411D2A63" w14:textId="77777777" w:rsidR="000F7377" w:rsidRDefault="000F7377">
      <w:r xmlns:w="http://schemas.openxmlformats.org/wordprocessingml/2006/main">
        <w:t xml:space="preserve">1. ప్రయోజనం యొక్క శక్తి: దేవుని ప్రణాళికలో మీ స్థానాన్ని కనుగొనడం</w:t>
      </w:r>
    </w:p>
    <w:p w14:paraId="16EFF04F" w14:textId="77777777" w:rsidR="000F7377" w:rsidRDefault="000F7377"/>
    <w:p w14:paraId="0DE2C019" w14:textId="77777777" w:rsidR="000F7377" w:rsidRDefault="000F7377">
      <w:r xmlns:w="http://schemas.openxmlformats.org/wordprocessingml/2006/main">
        <w:t xml:space="preserve">2. ది గ్రేట్ కమీషన్: ఇతరులకు సేవ చేయడానికి చేరుకోవడం</w:t>
      </w:r>
    </w:p>
    <w:p w14:paraId="4EF037CD" w14:textId="77777777" w:rsidR="000F7377" w:rsidRDefault="000F7377"/>
    <w:p w14:paraId="7099A091" w14:textId="77777777" w:rsidR="000F7377" w:rsidRDefault="000F7377">
      <w:r xmlns:w="http://schemas.openxmlformats.org/wordprocessingml/2006/main">
        <w:t xml:space="preserve">1. మత్తయి 28:19-20 - కావున మీరు వెళ్లి, అన్ని దేశాలను శిష్యులనుగా చేసుకోండి, తండ్రి మరియు కుమారుడు మరియు పరిశుద్ధాత్మ నామంలో వారికి బాప్తిస్మం ఇవ్వండి మరియు నేను మీకు ఆజ్ఞాపించిన ప్రతిదానిని పాటించమని వారికి బోధించండి.</w:t>
      </w:r>
    </w:p>
    <w:p w14:paraId="50B1C67F" w14:textId="77777777" w:rsidR="000F7377" w:rsidRDefault="000F7377"/>
    <w:p w14:paraId="4F18DEA9" w14:textId="77777777" w:rsidR="000F7377" w:rsidRDefault="000F7377">
      <w:r xmlns:w="http://schemas.openxmlformats.org/wordprocessingml/2006/main">
        <w:t xml:space="preserve">2. ఎఫెసీయులకు 4:11-12 - కాబట్టి క్రీస్తు తన ప్రజలను సేవా కార్యాలకు సన్నద్ధం చేయడానికి అపొస్తలులను, ప్రవక్తలను, సువార్తికులను, పాస్టర్లను మరియు బోధకులను ఇచ్చాడు, తద్వారా క్రీస్తు శరీరం నిర్మించబడుతుంది.</w:t>
      </w:r>
    </w:p>
    <w:p w14:paraId="0822E226" w14:textId="77777777" w:rsidR="000F7377" w:rsidRDefault="000F7377"/>
    <w:p w14:paraId="3D4A7CBC" w14:textId="77777777" w:rsidR="000F7377" w:rsidRDefault="000F7377">
      <w:r xmlns:w="http://schemas.openxmlformats.org/wordprocessingml/2006/main">
        <w:t xml:space="preserve">తీతు 1:6 ఎవడైనను నిర్దోషియైనను, ఒకే భార్యను కలిగియున్న భర్తను, నమ్మకమైన పిల్లలను కలిగియున్న యెడల, కలహము లేక వికృతముగా నిందింపబడనివాడు.</w:t>
      </w:r>
    </w:p>
    <w:p w14:paraId="6DA00339" w14:textId="77777777" w:rsidR="000F7377" w:rsidRDefault="000F7377"/>
    <w:p w14:paraId="2EA89420" w14:textId="77777777" w:rsidR="000F7377" w:rsidRDefault="000F7377">
      <w:r xmlns:w="http://schemas.openxmlformats.org/wordprocessingml/2006/main">
        <w:t xml:space="preserve">ప్రకరణము చర్చిలో ఒక పెద్ద యొక్క అర్హతకు సంబంధించినది, ఇందులో నిర్దోషిగా ఉండటం మరియు వికృతంగా లేని నమ్మకమైన భార్య మరియు పిల్లలను కలిగి ఉంటుంది.</w:t>
      </w:r>
    </w:p>
    <w:p w14:paraId="14475131" w14:textId="77777777" w:rsidR="000F7377" w:rsidRDefault="000F7377"/>
    <w:p w14:paraId="0F0275CF" w14:textId="77777777" w:rsidR="000F7377" w:rsidRDefault="000F7377">
      <w:r xmlns:w="http://schemas.openxmlformats.org/wordprocessingml/2006/main">
        <w:t xml:space="preserve">1. "లివింగ్ ఎ బ్లేమ్లెస్ లైఫ్: ఎ స్టడీ ఇన్ టైటస్ 1:6"</w:t>
      </w:r>
    </w:p>
    <w:p w14:paraId="6C6E31BB" w14:textId="77777777" w:rsidR="000F7377" w:rsidRDefault="000F7377"/>
    <w:p w14:paraId="5A76C13A" w14:textId="77777777" w:rsidR="000F7377" w:rsidRDefault="000F7377">
      <w:r xmlns:w="http://schemas.openxmlformats.org/wordprocessingml/2006/main">
        <w:t xml:space="preserve">2. "ది క్వాలిఫికేషన్స్ ఆఫ్ యాన్ ఎల్డర్: ఎ స్టడీ ఇన్ టైటస్ 1:6"</w:t>
      </w:r>
    </w:p>
    <w:p w14:paraId="18DFB64C" w14:textId="77777777" w:rsidR="000F7377" w:rsidRDefault="000F7377"/>
    <w:p w14:paraId="59614E7C" w14:textId="77777777" w:rsidR="000F7377" w:rsidRDefault="000F7377">
      <w:r xmlns:w="http://schemas.openxmlformats.org/wordprocessingml/2006/main">
        <w:t xml:space="preserve">1. ఎఫెసీయులకు 5:1-2 - "కాబట్టి ప్రియమైన పిల్లలవలె దేవునిని అనుకరించుడి. మరియు ప్రేమలో నడుచుకొనుడి, క్రీస్తు మనలను ప్రేమించి, దేవునికి సువాసనగల అర్పణ మరియు బలిగా మనకొరకు తనను తాను అర్పించినట్లు."</w:t>
      </w:r>
    </w:p>
    <w:p w14:paraId="050CD2D4" w14:textId="77777777" w:rsidR="000F7377" w:rsidRDefault="000F7377"/>
    <w:p w14:paraId="5800B215" w14:textId="77777777" w:rsidR="000F7377" w:rsidRDefault="000F7377">
      <w:r xmlns:w="http://schemas.openxmlformats.org/wordprocessingml/2006/main">
        <w:t xml:space="preserve">2. 1 తిమోతి 3:2-3 - "కాబట్టి పర్యవేక్షకుడు నిందలకు అతీతంగా ఉండాలి, ఒకే భార్య భర్త, హుందాతనం, స్వీయ-నియంత్రణ, గౌరవప్రదమైన, అతిథి సత్కారం, బోధించగలవాడు, తాగుబోతు కాదు, హింసాత్మకంగా ఉండడు, కానీ సౌమ్యుడు. గొడవపడేవాడు కాదు, డబ్బును ప్రేమించేవాడు కాదు."</w:t>
      </w:r>
    </w:p>
    <w:p w14:paraId="2DBCA9C5" w14:textId="77777777" w:rsidR="000F7377" w:rsidRDefault="000F7377"/>
    <w:p w14:paraId="39C9B1C0" w14:textId="77777777" w:rsidR="000F7377" w:rsidRDefault="000F7377">
      <w:r xmlns:w="http://schemas.openxmlformats.org/wordprocessingml/2006/main">
        <w:t xml:space="preserve">తీతు 1:7 బిషప్ దేవుని గృహనిర్వాహకునివలె నిర్దోషిగా ఉండాలి. స్వీయ సంకల్పం లేదు, వెంటనే కోపం లేదు, వైన్ ఇవ్వలేదు, ఏ స్ట్రైకర్, మురికి లాకర్ ఇవ్వలేదు;</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ఒక బిషప్ దేవుని సేవలో ఆదర్శప్రాయమైన జీవితాన్ని గడపాలి.</w:t>
      </w:r>
    </w:p>
    <w:p w14:paraId="250D4F25" w14:textId="77777777" w:rsidR="000F7377" w:rsidRDefault="000F7377"/>
    <w:p w14:paraId="0AA204CD" w14:textId="77777777" w:rsidR="000F7377" w:rsidRDefault="000F7377">
      <w:r xmlns:w="http://schemas.openxmlformats.org/wordprocessingml/2006/main">
        <w:t xml:space="preserve">1: తీతు 1:7లో, మన జీవితాలు ప్రభువు యొక్క బిషప్ అనే పిలుపుకు తగినవిగా ఉండాలని పౌలు మనకు గుర్తు చేస్తున్నాడు.</w:t>
      </w:r>
    </w:p>
    <w:p w14:paraId="049EF575" w14:textId="77777777" w:rsidR="000F7377" w:rsidRDefault="000F7377"/>
    <w:p w14:paraId="613B39D5" w14:textId="77777777" w:rsidR="000F7377" w:rsidRDefault="000F7377">
      <w:r xmlns:w="http://schemas.openxmlformats.org/wordprocessingml/2006/main">
        <w:t xml:space="preserve">2: మనం మన చర్యలలో దోషరహితంగా ఉండాలి, మన వైఖరిలో వినయపూర్వకంగా ఉండాలి మరియు దురాశ మరియు కోపం లేకుండా ఉండాలి.</w:t>
      </w:r>
    </w:p>
    <w:p w14:paraId="3826804A" w14:textId="77777777" w:rsidR="000F7377" w:rsidRDefault="000F7377"/>
    <w:p w14:paraId="38145D8A" w14:textId="77777777" w:rsidR="000F7377" w:rsidRDefault="000F7377">
      <w:r xmlns:w="http://schemas.openxmlformats.org/wordprocessingml/2006/main">
        <w:t xml:space="preserve">1: ఎఫెసీయులకు 4:1-3 - కాబట్టి ప్రభువు యొక్క ఖైదీ అయిన నేను, మీరు పిలిచే వృత్తికి తగినట్లుగా నడుచుకోవలసిందిగా మిమ్మల్ని వేడుకుంటున్నాను. ఆత్మ యొక్క ఐక్యతను శాంతి బంధంలో ఉంచడానికి ప్రయత్నిస్తున్నారు.</w:t>
      </w:r>
    </w:p>
    <w:p w14:paraId="00555BFE" w14:textId="77777777" w:rsidR="000F7377" w:rsidRDefault="000F7377"/>
    <w:p w14:paraId="65B6BF1E" w14:textId="77777777" w:rsidR="000F7377" w:rsidRDefault="000F7377">
      <w:r xmlns:w="http://schemas.openxmlformats.org/wordprocessingml/2006/main">
        <w:t xml:space="preserve">2: యాకోబు 3:17 – అయితే పైనుండి వచ్చిన జ్ఞానము మొదట పరిశుద్ధమైనది, తరువాత శాంతియుతమైనది, సౌమ్యమైనది మరియు సులభంగా ప్రవర్తించదగినది, కనికరంతో మరియు మంచి ఫలాలతో నిండి ఉంది, పక్షపాతం లేనిది మరియు వంచన లేనిది.</w:t>
      </w:r>
    </w:p>
    <w:p w14:paraId="2ECEC34F" w14:textId="77777777" w:rsidR="000F7377" w:rsidRDefault="000F7377"/>
    <w:p w14:paraId="4D2774A8" w14:textId="77777777" w:rsidR="000F7377" w:rsidRDefault="000F7377">
      <w:r xmlns:w="http://schemas.openxmlformats.org/wordprocessingml/2006/main">
        <w:t xml:space="preserve">తీతు 1:8 అయితే అతిథి సత్కార ప్రియుడు, మంచి మనుష్యులను ప్రేమించువాడు, స్వస్థబుద్ధి గలవాడు, నీతిమంతుడు, పవిత్రుడు, నిగ్రహము కలవాడు.</w:t>
      </w:r>
    </w:p>
    <w:p w14:paraId="7DB32B64" w14:textId="77777777" w:rsidR="000F7377" w:rsidRDefault="000F7377"/>
    <w:p w14:paraId="5D949DC7" w14:textId="77777777" w:rsidR="000F7377" w:rsidRDefault="000F7377">
      <w:r xmlns:w="http://schemas.openxmlformats.org/wordprocessingml/2006/main">
        <w:t xml:space="preserve">1: మనమందరం ఆతిథ్యమివ్వడానికి, మంచిగా, హుందాగా, న్యాయంగా, పవిత్రంగా మరియు నిగ్రహంతో ఉండేందుకు కృషి చేయాలి.</w:t>
      </w:r>
    </w:p>
    <w:p w14:paraId="2975BE46" w14:textId="77777777" w:rsidR="000F7377" w:rsidRDefault="000F7377"/>
    <w:p w14:paraId="25115B3F" w14:textId="77777777" w:rsidR="000F7377" w:rsidRDefault="000F7377">
      <w:r xmlns:w="http://schemas.openxmlformats.org/wordprocessingml/2006/main">
        <w:t xml:space="preserve">2: ప్రేమ మరియు దయ ప్రతి క్రైస్తవుని కలిగి ఉండవలసిన ముఖ్య లక్షణాలు.</w:t>
      </w:r>
    </w:p>
    <w:p w14:paraId="25E6553B" w14:textId="77777777" w:rsidR="000F7377" w:rsidRDefault="000F7377"/>
    <w:p w14:paraId="10608E01" w14:textId="77777777" w:rsidR="000F7377" w:rsidRDefault="000F7377">
      <w:r xmlns:w="http://schemas.openxmlformats.org/wordprocessingml/2006/main">
        <w:t xml:space="preserve">1: ఫిలిప్పీయులకు 4:8-9 - చివరగా, సోదరులారా, ఏది నిజం, ఏది గౌరవప్రదమైనది, ఏది న్యాయమైనది, ఏది స్వచ్ఛమైనది, ఏది మనోహరమైనది, ఏది ప్రశంసనీయమైనది, ఏదైనా శ్రేష్ఠత ఉంటే, ప్రశంసించదగినది ఏదైనా ఉంటే , ఈ విషయాల గురించి ఆలోచించండి.</w:t>
      </w:r>
    </w:p>
    <w:p w14:paraId="63348079" w14:textId="77777777" w:rsidR="000F7377" w:rsidRDefault="000F7377"/>
    <w:p w14:paraId="70318010" w14:textId="77777777" w:rsidR="000F7377" w:rsidRDefault="000F7377">
      <w:r xmlns:w="http://schemas.openxmlformats.org/wordprocessingml/2006/main">
        <w:t xml:space="preserve">2: యాకోబు 1:19-20 - నా ప్రియమైన సహోదరులారా, ఇది తెలుసుకోండి: ప్రతి వ్యక్తి వినడానికి త్వరగా, మాట్లాడటానికి నిదానంగా, కోపానికి నిదానంగా ఉండండి; మానవుని కోపము దేవుని నీతిని ఉత్పత్తి చేయదు.</w:t>
      </w:r>
    </w:p>
    <w:p w14:paraId="360AEB69" w14:textId="77777777" w:rsidR="000F7377" w:rsidRDefault="000F7377"/>
    <w:p w14:paraId="5BF5EFE3" w14:textId="77777777" w:rsidR="000F7377" w:rsidRDefault="000F7377">
      <w:r xmlns:w="http://schemas.openxmlformats.org/wordprocessingml/2006/main">
        <w:t xml:space="preserve">సిద్ధాంతముచేత ఉపదేశించుటకును, వారిని ఒప్పించుటకును </w:t>
      </w:r>
      <w:r xmlns:w="http://schemas.openxmlformats.org/wordprocessingml/2006/main">
        <w:t xml:space="preserve">సమర్థుడగును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ఈ ప్రకరణం దేవుని నమ్మకమైన వాక్యాన్ని పట్టుకొని నొక్కి చెబుతుంది, తద్వారా ప్రజలు పాపం నుండి వైదొలగడానికి ఒప్పించబడతారు.</w:t>
      </w:r>
    </w:p>
    <w:p w14:paraId="24CE96BC" w14:textId="77777777" w:rsidR="000F7377" w:rsidRDefault="000F7377"/>
    <w:p w14:paraId="24797F58" w14:textId="77777777" w:rsidR="000F7377" w:rsidRDefault="000F7377">
      <w:r xmlns:w="http://schemas.openxmlformats.org/wordprocessingml/2006/main">
        <w:t xml:space="preserve">1. పదం యొక్క శక్తి: బైబిల్ సత్యం జీవితాలను ఎలా మార్చగలదు</w:t>
      </w:r>
    </w:p>
    <w:p w14:paraId="64170CA9" w14:textId="77777777" w:rsidR="000F7377" w:rsidRDefault="000F7377"/>
    <w:p w14:paraId="634DAA5A" w14:textId="77777777" w:rsidR="000F7377" w:rsidRDefault="000F7377">
      <w:r xmlns:w="http://schemas.openxmlformats.org/wordprocessingml/2006/main">
        <w:t xml:space="preserve">2. తప్పుడు బోధలను తిరస్కరించడం: దేవుని వాక్యం మనల్ని ఎలా నడిపిస్తుంది</w:t>
      </w:r>
    </w:p>
    <w:p w14:paraId="358D1B4F" w14:textId="77777777" w:rsidR="000F7377" w:rsidRDefault="000F7377"/>
    <w:p w14:paraId="015D6CA9" w14:textId="77777777" w:rsidR="000F7377" w:rsidRDefault="000F7377">
      <w:r xmlns:w="http://schemas.openxmlformats.org/wordprocessingml/2006/main">
        <w:t xml:space="preserve">1. 2 తిమోతి 3:16-17 - "ప్రతి లేఖనం దేవుని ఊపిరితో ఉంది మరియు బోధించడానికి, మందలించడానికి, సరిదిద్దడానికి మరియు నీతిలో శిక్షణ ఇవ్వడానికి ఉపయోగపడుతుంది, తద్వారా దేవుని సేవకుడు ప్రతి మంచి పనికి పూర్తిగా సన్నద్ధమవుతాడు."</w:t>
      </w:r>
    </w:p>
    <w:p w14:paraId="781E4364" w14:textId="77777777" w:rsidR="000F7377" w:rsidRDefault="000F7377"/>
    <w:p w14:paraId="3C0C55C8" w14:textId="77777777" w:rsidR="000F7377" w:rsidRDefault="000F7377">
      <w:r xmlns:w="http://schemas.openxmlformats.org/wordprocessingml/2006/main">
        <w:t xml:space="preserve">2. హెబ్రీయులు 4:12-13 - “దేవుని వాక్యము సజీవమైనది మరియు క్రియాశీలమైనది. రెండంచుల కత్తి కంటే పదునైనది, ఇది ఆత్మ మరియు ఆత్మ, కీళ్ళు మరియు మజ్జలను విభజించే వరకు కూడా చొచ్చుకుపోతుంది; ఇది హృదయం యొక్క ఆలోచనలు మరియు వైఖరులను నిర్ణయిస్తుంది. సమస్త సృష్టిలో ఏదీ భగవంతుని దృష్టికి దాగదు. మనము ఎవరికి లెక్క చెప్పవలసియున్నదో అతని కళ్లముందు సమస్తమును బయలుపరచబడి బయలుపరచబడియున్నది.</w:t>
      </w:r>
    </w:p>
    <w:p w14:paraId="4043A1D0" w14:textId="77777777" w:rsidR="000F7377" w:rsidRDefault="000F7377"/>
    <w:p w14:paraId="7DA37F53" w14:textId="77777777" w:rsidR="000F7377" w:rsidRDefault="000F7377">
      <w:r xmlns:w="http://schemas.openxmlformats.org/wordprocessingml/2006/main">
        <w:t xml:space="preserve">తీతు 1:10 వికృతముగా మరియు వ్యర్థముగా మాట్లాడుచు మోసగాడు అనేకులు, ప్రత్యేకముగా సున్నతి చేయువారు.</w:t>
      </w:r>
    </w:p>
    <w:p w14:paraId="0458A065" w14:textId="77777777" w:rsidR="000F7377" w:rsidRDefault="000F7377"/>
    <w:p w14:paraId="570E054D" w14:textId="77777777" w:rsidR="000F7377" w:rsidRDefault="000F7377">
      <w:r xmlns:w="http://schemas.openxmlformats.org/wordprocessingml/2006/main">
        <w:t xml:space="preserve">చాలా మంది ప్రజలు వికృతంగా మరియు వ్యర్థంగా మాట్లాడుతున్నారు, ముఖ్యంగా యూదు విశ్వాసం ఉన్నవారు.</w:t>
      </w:r>
    </w:p>
    <w:p w14:paraId="4FEE472B" w14:textId="77777777" w:rsidR="000F7377" w:rsidRDefault="000F7377"/>
    <w:p w14:paraId="032D218E" w14:textId="77777777" w:rsidR="000F7377" w:rsidRDefault="000F7377">
      <w:r xmlns:w="http://schemas.openxmlformats.org/wordprocessingml/2006/main">
        <w:t xml:space="preserve">1. వికృతంగా మాట్లాడే ప్రమాదం - వికృత మాటలు మాట్లాడడం వల్ల కలిగే నష్టాలను అన్వేషించడం మరియు మన మాటలతో జాగ్రత్తగా ఉండవలసిన అవసరం.</w:t>
      </w:r>
    </w:p>
    <w:p w14:paraId="756CEB65" w14:textId="77777777" w:rsidR="000F7377" w:rsidRDefault="000F7377"/>
    <w:p w14:paraId="6E8F8557" w14:textId="77777777" w:rsidR="000F7377" w:rsidRDefault="000F7377">
      <w:r xmlns:w="http://schemas.openxmlformats.org/wordprocessingml/2006/main">
        <w:t xml:space="preserve">2. సున్తీ విశ్వాసం - యూదు ప్రజల విశ్వాసాన్ని మరియు మన జీవితంలో దాని ప్రాముఖ్యతను అన్వేషించడం.</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3:6 - "మరియు నాలుక అగ్ని, అధర్మ ప్రపంచం: మన అవయవాలలో నాలుక కూడా ఉంది, అది మొత్తం శరీరాన్ని అపవిత్రం చేస్తుంది మరియు ప్రకృతి మార్గానికి నిప్పు పెడుతుంది; మరియు అది నిప్పు పెట్టబడింది. నరకం."</w:t>
      </w:r>
    </w:p>
    <w:p w14:paraId="3E5EF2B4" w14:textId="77777777" w:rsidR="000F7377" w:rsidRDefault="000F7377"/>
    <w:p w14:paraId="5B91C8C4" w14:textId="77777777" w:rsidR="000F7377" w:rsidRDefault="000F7377">
      <w:r xmlns:w="http://schemas.openxmlformats.org/wordprocessingml/2006/main">
        <w:t xml:space="preserve">2. సామెతలు 15:28 - "నీతిమంతుని హృదయము జవాబిచ్చుటకు పఠించును; దుర్మార్గుల నోరు చెడ్డవాటిని కుమ్మరించును."</w:t>
      </w:r>
    </w:p>
    <w:p w14:paraId="02CFFE31" w14:textId="77777777" w:rsidR="000F7377" w:rsidRDefault="000F7377"/>
    <w:p w14:paraId="0057625D" w14:textId="77777777" w:rsidR="000F7377" w:rsidRDefault="000F7377">
      <w:r xmlns:w="http://schemas.openxmlformats.org/wordprocessingml/2006/main">
        <w:t xml:space="preserve">తీతుకు 1:11 ఎవరి నోరు ఆపబడాలి, ఇళ్ళన్నిటినీ పాడుచేసి, కల్మషమైన లాభసాటి కోసం వారు చేయకూడనివి బోధిస్తారు.</w:t>
      </w:r>
    </w:p>
    <w:p w14:paraId="336544FB" w14:textId="77777777" w:rsidR="000F7377" w:rsidRDefault="000F7377"/>
    <w:p w14:paraId="4F142EB0" w14:textId="77777777" w:rsidR="000F7377" w:rsidRDefault="000F7377">
      <w:r xmlns:w="http://schemas.openxmlformats.org/wordprocessingml/2006/main">
        <w:t xml:space="preserve">వ్యక్తిగత ప్రయోజనాల కోసం తప్పుడు సిద్ధాంతాలను బోధించే వారి నోరు మెదపక తప్పదు.</w:t>
      </w:r>
    </w:p>
    <w:p w14:paraId="544FF9E4" w14:textId="77777777" w:rsidR="000F7377" w:rsidRDefault="000F7377"/>
    <w:p w14:paraId="1B328582" w14:textId="77777777" w:rsidR="000F7377" w:rsidRDefault="000F7377">
      <w:r xmlns:w="http://schemas.openxmlformats.org/wordprocessingml/2006/main">
        <w:t xml:space="preserve">1. తప్పుడు సిద్ధాంతం యొక్క ప్రమాదం</w:t>
      </w:r>
    </w:p>
    <w:p w14:paraId="7C38925B" w14:textId="77777777" w:rsidR="000F7377" w:rsidRDefault="000F7377"/>
    <w:p w14:paraId="2153ADDD" w14:textId="77777777" w:rsidR="000F7377" w:rsidRDefault="000F7377">
      <w:r xmlns:w="http://schemas.openxmlformats.org/wordprocessingml/2006/main">
        <w:t xml:space="preserve">2. దురాశ మరియు దాని ప్రమాదాలు</w:t>
      </w:r>
    </w:p>
    <w:p w14:paraId="2241B40E" w14:textId="77777777" w:rsidR="000F7377" w:rsidRDefault="000F7377"/>
    <w:p w14:paraId="4DA53C7A" w14:textId="77777777" w:rsidR="000F7377" w:rsidRDefault="000F7377">
      <w:r xmlns:w="http://schemas.openxmlformats.org/wordprocessingml/2006/main">
        <w:t xml:space="preserve">1. యెహెజ్కేలు 13:18-19 - మరియు ఇలా చెప్పుము, ప్రభువైన యెహోవా సెలవిచ్చుచున్నాడు; ఆత్మలను వేటాడేందుకు అన్ని భుజాలకు దిండ్లు కుట్టిన మరియు ప్రతి పొట్టి తలపై కర్చీఫ్‌లు వేసే మహిళలకు అయ్యో! మీరు నా ప్రజల ఆత్మలను వేటాడతారా, మీ వద్దకు వచ్చే ఆత్మలను సజీవంగా రక్షిస్తారా?</w:t>
      </w:r>
    </w:p>
    <w:p w14:paraId="570DE16C" w14:textId="77777777" w:rsidR="000F7377" w:rsidRDefault="000F7377"/>
    <w:p w14:paraId="4A8DC28D" w14:textId="77777777" w:rsidR="000F7377" w:rsidRDefault="000F7377">
      <w:r xmlns:w="http://schemas.openxmlformats.org/wordprocessingml/2006/main">
        <w:t xml:space="preserve">2. 1 తిమోతి 6:3-5 - ఎవరైనా మన ప్రభువైన యేసుక్రీస్తు మాటలను మరియు దైవభక్తి ప్రకారమైన సిద్ధాంతానికి విరుద్ధంగా బోధించి, ఆరోగ్యకరమైన పదాలకు అంగీకరించకపోతే; అతను గర్వంగా ఉంటాడు, ఏమీ తెలియనివాడు, కానీ ప్రశ్నలు మరియు మాటల గొడవల గురించి అసూయ, కలహాలు, రెయిలింగ్‌లు, చెడు ఊహలు, చెడిపోయిన మనస్సులు మరియు సత్యం లేనివారి వక్రబుద్ధిగల వాగ్వివాదాలు, లాభం దైవభక్తి అని భావించి, అలాంటి వాటి నుండి ఉపసంహరించుకుంటాడు. నీవే.</w:t>
      </w:r>
    </w:p>
    <w:p w14:paraId="3B6D7EA7" w14:textId="77777777" w:rsidR="000F7377" w:rsidRDefault="000F7377"/>
    <w:p w14:paraId="72A0A7EE" w14:textId="77777777" w:rsidR="000F7377" w:rsidRDefault="000F7377">
      <w:r xmlns:w="http://schemas.openxmlformats.org/wordprocessingml/2006/main">
        <w:t xml:space="preserve">తీతు 1:12 వారిలో ఒకడు, వారి స్వంత ప్రవక్త కూడా ఇలా అన్నాడు: క్రెటియన్లు ఎప్పుడూ అబద్ధాలు చెప్పేవారు, దుష్ట జంతువులు, నెమ్మది కడుపులు.</w:t>
      </w:r>
    </w:p>
    <w:p w14:paraId="18573872" w14:textId="77777777" w:rsidR="000F7377" w:rsidRDefault="000F7377"/>
    <w:p w14:paraId="651D1EF1" w14:textId="77777777" w:rsidR="000F7377" w:rsidRDefault="000F7377">
      <w:r xmlns:w="http://schemas.openxmlformats.org/wordprocessingml/2006/main">
        <w:t xml:space="preserve">వారి స్వంత ప్రవక్త క్రెటియన్లు అబద్దాలు, దుష్ట జంతువులు మరియు నెమ్మది కడుపులు అని ప్రకటించారు.</w:t>
      </w:r>
    </w:p>
    <w:p w14:paraId="2938DFDD" w14:textId="77777777" w:rsidR="000F7377" w:rsidRDefault="000F7377"/>
    <w:p w14:paraId="05F0F2BC" w14:textId="77777777" w:rsidR="000F7377" w:rsidRDefault="000F7377">
      <w:r xmlns:w="http://schemas.openxmlformats.org/wordprocessingml/2006/main">
        <w:t xml:space="preserve">1. మోసం యొక్క ప్రమాదం</w:t>
      </w:r>
    </w:p>
    <w:p w14:paraId="079CDAC9" w14:textId="77777777" w:rsidR="000F7377" w:rsidRDefault="000F7377"/>
    <w:p w14:paraId="2782053F" w14:textId="77777777" w:rsidR="000F7377" w:rsidRDefault="000F7377">
      <w:r xmlns:w="http://schemas.openxmlformats.org/wordprocessingml/2006/main">
        <w:t xml:space="preserve">2. మంచి పాత్ర యొక్క శక్తి</w:t>
      </w:r>
    </w:p>
    <w:p w14:paraId="42100C84" w14:textId="77777777" w:rsidR="000F7377" w:rsidRDefault="000F7377"/>
    <w:p w14:paraId="7CBCFA7E" w14:textId="77777777" w:rsidR="000F7377" w:rsidRDefault="000F7377">
      <w:r xmlns:w="http://schemas.openxmlformats.org/wordprocessingml/2006/main">
        <w:t xml:space="preserve">1. సామెతలు 10:9 – యథార్థతతో నడిచేవాడు సురక్షితంగా నడుస్తాడు, కానీ తన మార్గాలను వక్రీకరించేవాడు ప్రసిద్ధి చెందుతాడు.</w:t>
      </w:r>
    </w:p>
    <w:p w14:paraId="78E2AC1B" w14:textId="77777777" w:rsidR="000F7377" w:rsidRDefault="000F7377"/>
    <w:p w14:paraId="2AF17D39" w14:textId="77777777" w:rsidR="000F7377" w:rsidRDefault="000F7377">
      <w:r xmlns:w="http://schemas.openxmlformats.org/wordprocessingml/2006/main">
        <w:t xml:space="preserve">2. సామెతలు 11:3 – యథార్థవంతుల యథార్థత వారిని నడిపించును గాని నమ్మకద్రోహుల వక్రబుద్ధి వారిని నాశనము చేయును.</w:t>
      </w:r>
    </w:p>
    <w:p w14:paraId="0D5DBF77" w14:textId="77777777" w:rsidR="000F7377" w:rsidRDefault="000F7377"/>
    <w:p w14:paraId="6086DDD8" w14:textId="77777777" w:rsidR="000F7377" w:rsidRDefault="000F7377">
      <w:r xmlns:w="http://schemas.openxmlformats.org/wordprocessingml/2006/main">
        <w:t xml:space="preserve">తీతు 1:13 ఈ సాక్ష్యం నిజం. కావున వారు విశ్వాసమందు స్థిరముగా ఉండునట్లు వారిని కఠినముగా గద్దించుము;</w:t>
      </w:r>
    </w:p>
    <w:p w14:paraId="30F9885A" w14:textId="77777777" w:rsidR="000F7377" w:rsidRDefault="000F7377"/>
    <w:p w14:paraId="6FF0B936" w14:textId="77777777" w:rsidR="000F7377" w:rsidRDefault="000F7377">
      <w:r xmlns:w="http://schemas.openxmlformats.org/wordprocessingml/2006/main">
        <w:t xml:space="preserve">అబద్ధ బోధకులను గట్టిగా మందలించమని పౌలు తీతుకు సూచించాడు, తద్వారా వారు విశ్వాసంలో స్థిరంగా ఉంటారు.</w:t>
      </w:r>
    </w:p>
    <w:p w14:paraId="00FE48A1" w14:textId="77777777" w:rsidR="000F7377" w:rsidRDefault="000F7377"/>
    <w:p w14:paraId="3634ED47" w14:textId="77777777" w:rsidR="000F7377" w:rsidRDefault="000F7377">
      <w:r xmlns:w="http://schemas.openxmlformats.org/wordprocessingml/2006/main">
        <w:t xml:space="preserve">1. మందలించే శక్తి: తప్పుడు బోధనకు ఎలా ప్రతిస్పందించాలి</w:t>
      </w:r>
    </w:p>
    <w:p w14:paraId="277F9DC1" w14:textId="77777777" w:rsidR="000F7377" w:rsidRDefault="000F7377"/>
    <w:p w14:paraId="65D3B5B3" w14:textId="77777777" w:rsidR="000F7377" w:rsidRDefault="000F7377">
      <w:r xmlns:w="http://schemas.openxmlformats.org/wordprocessingml/2006/main">
        <w:t xml:space="preserve">2. విశ్వాసంలో దృఢంగా ఉండడం: తప్పుడు బోధకుల విషయంలో దృఢంగా ఉండడం</w:t>
      </w:r>
    </w:p>
    <w:p w14:paraId="05EE83E6" w14:textId="77777777" w:rsidR="000F7377" w:rsidRDefault="000F7377"/>
    <w:p w14:paraId="2A46C94D" w14:textId="77777777" w:rsidR="000F7377" w:rsidRDefault="000F7377">
      <w:r xmlns:w="http://schemas.openxmlformats.org/wordprocessingml/2006/main">
        <w:t xml:space="preserve">1. 2 తిమోతి 4:2-5 - వాక్యమును బోధించు; సీజన్‌లో, సీజన్‌లో తక్షణంగా ఉండండి; గద్దించు, మందలించు, అన్ని దీర్ఘశాంతము మరియు సిద్ధాంతముతో ప్రబోధించు.</w:t>
      </w:r>
    </w:p>
    <w:p w14:paraId="78A55208" w14:textId="77777777" w:rsidR="000F7377" w:rsidRDefault="000F7377"/>
    <w:p w14:paraId="7948EC8C" w14:textId="77777777" w:rsidR="000F7377" w:rsidRDefault="000F7377">
      <w:r xmlns:w="http://schemas.openxmlformats.org/wordprocessingml/2006/main">
        <w:t xml:space="preserve">2. ఎఫెసీయులకు 4:14-15 - మనుష్యుల కుయుక్తులు మరియు మోసపూరితమైన కుటిలత్వం ద్వారా, మేము ఇక నుండి పిల్లలుగా ఉండము, అటూ ఇటూ విసిరివేయబడ్డాము మరియు సిద్ధాంతం యొక్క ప్రతి గాలితో తిరుగుతాము.</w:t>
      </w:r>
    </w:p>
    <w:p w14:paraId="7DA7A992" w14:textId="77777777" w:rsidR="000F7377" w:rsidRDefault="000F7377"/>
    <w:p w14:paraId="242149D7" w14:textId="77777777" w:rsidR="000F7377" w:rsidRDefault="000F7377">
      <w:r xmlns:w="http://schemas.openxmlformats.org/wordprocessingml/2006/main">
        <w:t xml:space="preserve">తీతుకు 1:14 యూదుల కట్టుకథలను, సత్యాన్ని విడిచిపెట్టే మనుష్యుల ఆజ్ఞలను పట్టించుకోవడం లేదు.</w:t>
      </w:r>
    </w:p>
    <w:p w14:paraId="2C1A8410" w14:textId="77777777" w:rsidR="000F7377" w:rsidRDefault="000F7377"/>
    <w:p w14:paraId="1049342E" w14:textId="77777777" w:rsidR="000F7377" w:rsidRDefault="000F7377">
      <w:r xmlns:w="http://schemas.openxmlformats.org/wordprocessingml/2006/main">
        <w:t xml:space="preserve">తప్పుడు బోధలను విస్మరించి సత్యంపై దృష్టి పెట్టమని పౌలు తీతును ప్రోత్సహిస్తున్నాడు.</w:t>
      </w:r>
    </w:p>
    <w:p w14:paraId="63637E6F" w14:textId="77777777" w:rsidR="000F7377" w:rsidRDefault="000F7377"/>
    <w:p w14:paraId="7AF64B3A" w14:textId="77777777" w:rsidR="000F7377" w:rsidRDefault="000F7377">
      <w:r xmlns:w="http://schemas.openxmlformats.org/wordprocessingml/2006/main">
        <w:t xml:space="preserve">1. సత్యం యొక్క శక్తి: అబద్ధాల యుగంలో ఏది వాస్తవమో తెలుసుకోవడం</w:t>
      </w:r>
    </w:p>
    <w:p w14:paraId="55B0E748" w14:textId="77777777" w:rsidR="000F7377" w:rsidRDefault="000F7377"/>
    <w:p w14:paraId="7EA58EB1" w14:textId="77777777" w:rsidR="000F7377" w:rsidRDefault="000F7377">
      <w:r xmlns:w="http://schemas.openxmlformats.org/wordprocessingml/2006/main">
        <w:t xml:space="preserve">2. కల్పిత కథల నుండి తిరగడం: పురుషుల ఆజ్ఞలను అనుసరించడానికి టెంప్టేషన్‌ను అధిగమించడం</w:t>
      </w:r>
    </w:p>
    <w:p w14:paraId="30601ED4" w14:textId="77777777" w:rsidR="000F7377" w:rsidRDefault="000F7377"/>
    <w:p w14:paraId="728B6EAC" w14:textId="77777777" w:rsidR="000F7377" w:rsidRDefault="000F7377">
      <w:r xmlns:w="http://schemas.openxmlformats.org/wordprocessingml/2006/main">
        <w:t xml:space="preserve">1. సామెతలు 3:5-7 - నీ పూర్ణహృదయముతో ప్రభువును నమ్ముకొనుము; మరియు నీ స్వంత అవగాహనకు మొగ్గు చూపవద్దు. నీ మార్గాలన్నిటిలో అతనిని గుర్తించుము, అతడు నీ త్రోవలను నిర్దేశించును. నీ దృష్టిలో తెలివిగా ఉండకు: ప్రభువుకు భయపడి, చెడు నుండి దూరంగా ఉండు.</w:t>
      </w:r>
    </w:p>
    <w:p w14:paraId="6A21BD82" w14:textId="77777777" w:rsidR="000F7377" w:rsidRDefault="000F7377"/>
    <w:p w14:paraId="2B701C57" w14:textId="77777777" w:rsidR="000F7377" w:rsidRDefault="000F7377">
      <w:r xmlns:w="http://schemas.openxmlformats.org/wordprocessingml/2006/main">
        <w:t xml:space="preserve">2. కొలొస్సయులకు 2:8 - క్రీస్తు తర్వాత కాకుండా మనుష్యుల సంప్రదాయం ప్రకారం, ప్రపంచ మూలాధారాల ప్రకారం, తత్వశాస్త్రం మరియు వ్యర్థమైన మోసం ద్వారా ఎవరైనా మిమ్మల్ని పాడుచేయకుండా జాగ్రత్త వహించండి.</w:t>
      </w:r>
    </w:p>
    <w:p w14:paraId="06FBEF9B" w14:textId="77777777" w:rsidR="000F7377" w:rsidRDefault="000F7377"/>
    <w:p w14:paraId="0A23B10E" w14:textId="77777777" w:rsidR="000F7377" w:rsidRDefault="000F7377">
      <w:r xmlns:w="http://schemas.openxmlformats.org/wordprocessingml/2006/main">
        <w:t xml:space="preserve">తీతుకు 1:15 పవిత్రులకు సమస్తమూ పవిత్రమే; కానీ వారి మనస్సు మరియు మనస్సాక్షి కూడా అపవిత్రం.</w:t>
      </w:r>
    </w:p>
    <w:p w14:paraId="164C0BDA" w14:textId="77777777" w:rsidR="000F7377" w:rsidRDefault="000F7377"/>
    <w:p w14:paraId="7E6F72A6" w14:textId="77777777" w:rsidR="000F7377" w:rsidRDefault="000F7377">
      <w:r xmlns:w="http://schemas.openxmlformats.org/wordprocessingml/2006/main">
        <w:t xml:space="preserve">పవిత్రమైన వారికి అన్ని విషయాలు స్వచ్ఛమైనవి, కానీ అపవిత్రమైన మరియు అవిశ్వాసం ఉన్నవారికి, ఏదీ స్వచ్ఛమైనది కాదు; వారి మనస్సు మరియు మనస్సాక్షి కూడా అపవిత్రం.</w:t>
      </w:r>
    </w:p>
    <w:p w14:paraId="148E3CF3" w14:textId="77777777" w:rsidR="000F7377" w:rsidRDefault="000F7377"/>
    <w:p w14:paraId="2FC4E675" w14:textId="77777777" w:rsidR="000F7377" w:rsidRDefault="000F7377">
      <w:r xmlns:w="http://schemas.openxmlformats.org/wordprocessingml/2006/main">
        <w:t xml:space="preserve">1. మిమ్మల్ని మీరు అపవిత్రంగా మార్చుకోవద్దు, ఎందుకంటే ఏదీ స్వచ్ఛంగా ఉండదు.</w:t>
      </w:r>
    </w:p>
    <w:p w14:paraId="2FC9E87A" w14:textId="77777777" w:rsidR="000F7377" w:rsidRDefault="000F7377"/>
    <w:p w14:paraId="6FE85F38" w14:textId="77777777" w:rsidR="000F7377" w:rsidRDefault="000F7377">
      <w:r xmlns:w="http://schemas.openxmlformats.org/wordprocessingml/2006/main">
        <w:t xml:space="preserve">2. మనస్సు మరియు మనస్సాక్షి యొక్క స్వచ్ఛతను కాపాడుకోవడం ముఖ్యం.</w:t>
      </w:r>
    </w:p>
    <w:p w14:paraId="4099CB73" w14:textId="77777777" w:rsidR="000F7377" w:rsidRDefault="000F7377"/>
    <w:p w14:paraId="671EC807" w14:textId="77777777" w:rsidR="000F7377" w:rsidRDefault="000F7377">
      <w:r xmlns:w="http://schemas.openxmlformats.org/wordprocessingml/2006/main">
        <w:t xml:space="preserve">1. ఎఫెసీయులకు 4:17-32 - పాత స్వభావాన్ని విడిచిపెట్టి, కొత్త స్వయాన్ని ధరించుకోండి.</w:t>
      </w:r>
    </w:p>
    <w:p w14:paraId="22EC98CD" w14:textId="77777777" w:rsidR="000F7377" w:rsidRDefault="000F7377"/>
    <w:p w14:paraId="69AEA54B" w14:textId="77777777" w:rsidR="000F7377" w:rsidRDefault="000F7377">
      <w:r xmlns:w="http://schemas.openxmlformats.org/wordprocessingml/2006/main">
        <w:t xml:space="preserve">2. సామెతలు 4:23 - నీ హృదయాన్ని కాపాడుకో, అది జీవపు ఊట.</w:t>
      </w:r>
    </w:p>
    <w:p w14:paraId="6C08309E" w14:textId="77777777" w:rsidR="000F7377" w:rsidRDefault="000F7377"/>
    <w:p w14:paraId="113E1FB4" w14:textId="77777777" w:rsidR="000F7377" w:rsidRDefault="000F7377">
      <w:r xmlns:w="http://schemas.openxmlformats.org/wordprocessingml/2006/main">
        <w:t xml:space="preserve">తీతు 1:16 వారు తమకు దేవుణ్ణి తెలుసునని చెప్పుకుంటారు; కానీ క్రియలలో వారు ఆయనను నిరాకరించారు, అసహ్యకరమైనవాడు మరియు అవిధేయుడు, మరియు ప్రతి మంచి పనికి అపవాదు.</w:t>
      </w:r>
    </w:p>
    <w:p w14:paraId="1752EB13" w14:textId="77777777" w:rsidR="000F7377" w:rsidRDefault="000F7377"/>
    <w:p w14:paraId="6310F198" w14:textId="77777777" w:rsidR="000F7377" w:rsidRDefault="000F7377">
      <w:r xmlns:w="http://schemas.openxmlformats.org/wordprocessingml/2006/main">
        <w:t xml:space="preserve">భగవంతుడిని తెలుసుకుంటున్నామని చెప్పుకునే వారిచే మనం మోసపోకూడదు, కానీ వారి చెడు పనుల ద్వారా ఆయనను తిరస్కరించాలి.</w:t>
      </w:r>
    </w:p>
    <w:p w14:paraId="1C114F2E" w14:textId="77777777" w:rsidR="000F7377" w:rsidRDefault="000F7377"/>
    <w:p w14:paraId="5F174DF5" w14:textId="77777777" w:rsidR="000F7377" w:rsidRDefault="000F7377">
      <w:r xmlns:w="http://schemas.openxmlformats.org/wordprocessingml/2006/main">
        <w:t xml:space="preserve">1: "లివింగ్ ఔట్ మా విశ్వాసం: మంచి పనులకు పిలుపు."</w:t>
      </w:r>
    </w:p>
    <w:p w14:paraId="1C169D54" w14:textId="77777777" w:rsidR="000F7377" w:rsidRDefault="000F7377"/>
    <w:p w14:paraId="2A9E5384" w14:textId="77777777" w:rsidR="000F7377" w:rsidRDefault="000F7377">
      <w:r xmlns:w="http://schemas.openxmlformats.org/wordprocessingml/2006/main">
        <w:t xml:space="preserve">2: "విశ్వాసంతో జీవించడం: చర్యలు పదాల కంటే బిగ్గరగా మాట్లాడతాయి."</w:t>
      </w:r>
    </w:p>
    <w:p w14:paraId="16F6CB0B" w14:textId="77777777" w:rsidR="000F7377" w:rsidRDefault="000F7377"/>
    <w:p w14:paraId="14D8218B" w14:textId="77777777" w:rsidR="000F7377" w:rsidRDefault="000F7377">
      <w:r xmlns:w="http://schemas.openxmlformats.org/wordprocessingml/2006/main">
        <w:t xml:space="preserve">1: యాకోబు 2:14-17 "నా సోదరులారా, ఎవరైనా విశ్వాసం కలిగి ఉన్నారని చెప్పుకున్నా, ఎటువంటి కర్మలు లేకపోయినా, దాని వల్ల ప్రయోజనం ఏమిటి? అలాంటి విశ్వాసం వారిని రక్షించగలదా? ఒక సోదరుడు లేదా సోదరి బట్టలు మరియు రోజువారీ ఆహారం లేకుండా ఉన్నారని అనుకుందాం. ఒకవేళ మీలో ఒకరు వారితో, "శాంతితో వెళ్లండి, వెచ్చగా మరియు బాగా తిండితో ఉండండి" అని చెబుతారు, కానీ వారి శారీరక అవసరాల గురించి ఏమీ చేయరు, దాని వల్ల ఏమి ప్రయోజనం? చనిపోయింది."</w:t>
      </w:r>
    </w:p>
    <w:p w14:paraId="428B7BFB" w14:textId="77777777" w:rsidR="000F7377" w:rsidRDefault="000F7377"/>
    <w:p w14:paraId="7C2025A5" w14:textId="77777777" w:rsidR="000F7377" w:rsidRDefault="000F7377">
      <w:r xmlns:w="http://schemas.openxmlformats.org/wordprocessingml/2006/main">
        <w:t xml:space="preserve">2: మత్తయి 7:21-23 "ప్రభువా, ప్రభువా, అని నాతో చెప్పే ప్రతి ఒక్కరూ పరలోక రాజ్యంలోకి ప్రవేశించరు, కానీ పరలోకంలో ఉన్న నా తండ్రి చిత్తం చేసే వ్యక్తి మాత్రమే. ఆ రోజున, 'ప్రభూ, ప్రభూ, మేము నీ పేరున ప్రవచించి, నీ పేరున దయ్యాలను వెళ్లగొట్టి, నీ పేరున ఎన్నో అద్భుతాలు చేయలేదా?' అప్పుడు నేను వారికి స్పష్టంగా చెప్తాను, 'నేను మిమ్మల్ని ఎన్నడూ ఎరుగను. దుర్మార్గులారా, నాకు దూరంగా ఉండండి!</w:t>
      </w:r>
    </w:p>
    <w:p w14:paraId="7851267F" w14:textId="77777777" w:rsidR="000F7377" w:rsidRDefault="000F7377"/>
    <w:p w14:paraId="5A184445" w14:textId="77777777" w:rsidR="000F7377" w:rsidRDefault="000F7377">
      <w:r xmlns:w="http://schemas.openxmlformats.org/wordprocessingml/2006/main">
        <w:t xml:space="preserve">తీతు 2 అపొస్తలుడైన పౌలు తన తోటి ఉద్యోగి మరియు పరిచర్యలో సహచరుడైన తీతుకు వ్రాసిన ఉత్తరంలోని రెండవ అధ్యాయం. ఈ అధ్యాయంలో, పాల్ చర్చి కమ్యూనిటీలోని వివిధ సమూహాలకు ఆచరణాత్మక సూచనలను అందించాడు, దైవిక జీవనం మరియు మంచి సిద్ధాంతాన్ని నొక్కి చెప్పాడు.</w:t>
      </w:r>
    </w:p>
    <w:p w14:paraId="6FFFE44E" w14:textId="77777777" w:rsidR="000F7377" w:rsidRDefault="000F7377"/>
    <w:p w14:paraId="46E66AFD" w14:textId="77777777" w:rsidR="000F7377" w:rsidRDefault="000F7377">
      <w:r xmlns:w="http://schemas.openxmlformats.org/wordprocessingml/2006/main">
        <w:t xml:space="preserve">1వ పేరా: చర్చిలోని వివిధ వయస్సుల సమూహాల గురించి పాల్ టైటస్‌కు సూచించాడు (తీతు 2:1-10). యేసుక్రీస్తు సువార్తతో సరితూగే మంచి సిద్ధాంతాన్ని బోధించమని అతను టైటస్‌ను కోరాడు. ప్రత్యేకించి, అతను వృద్ధులను తెలివిగా, గౌరవంగా, స్వీయ-నియంత్రణతో మరియు విశ్వాసంలో దృఢంగా ఉండమని ప్రోత్సహిస్తాడు. వృద్ధ </w:t>
      </w:r>
      <w:r xmlns:w="http://schemas.openxmlformats.org/wordprocessingml/2006/main">
        <w:lastRenderedPageBreak xmlns:w="http://schemas.openxmlformats.org/wordprocessingml/2006/main"/>
      </w:r>
      <w:r xmlns:w="http://schemas.openxmlformats.org/wordprocessingml/2006/main">
        <w:t xml:space="preserve">స్త్రీలు ప్రవర్తనలో గౌరవప్రదంగా ఉండాలని సూచించారు, అపవాదు లేదా ఎక్కువ ద్రాక్షారసానికి బానిసలు కాకుండా మంచిని బోధిస్తారు. యౌవనస్థులు స్వీయ-నియంత్రణతో ఉండాలని మరియు వారి ప్రవర్తనలో యథార్థతను చూపించమని ప్రోత్సహించబడ్డారు. బానిసలు విధేయత మరియు నమ్మకమైన సేవకులుగా ఉండాలని సూచించబడ్డారు.</w:t>
      </w:r>
    </w:p>
    <w:p w14:paraId="10A3400F" w14:textId="77777777" w:rsidR="000F7377" w:rsidRDefault="000F7377"/>
    <w:p w14:paraId="61DD3240" w14:textId="77777777" w:rsidR="000F7377" w:rsidRDefault="000F7377">
      <w:r xmlns:w="http://schemas.openxmlformats.org/wordprocessingml/2006/main">
        <w:t xml:space="preserve">2వ పేరా: పాల్ క్రీస్తు యొక్క విమోచన పనిని మరియు విశ్వాసుల జీవితాలపై దాని ప్రభావాన్ని హైలైట్ చేశాడు (తీతు 2:11-14). దేవుని దయ ప్రజలందరికీ మోక్షాన్ని తెస్తుంది అని అతను నొక్కి చెప్పాడు. ఈ కృప ఈ ప్రస్తుత యుగంలో స్వీయ-నియంత్రణతో, నిటారుగా మరియు దైవభక్తితో జీవించేటప్పుడు భక్తిహీనత మరియు ప్రాపంచిక కోరికలను విడిచిపెట్టడానికి విశ్వాసులకు శిక్షణ ఇస్తుంది. మన గొప్ప దేవుడు మరియు రక్షకుడైన యేసుక్రీస్తు ప్రత్యక్షత కోసం విశ్వాసులు ఆసక్తిగా ఎదురుచూస్తున్నారని పౌలు తీటస్‌కు గుర్తు చేస్తున్నాడు, అతను మన కోసం తనను తాను అన్ని అన్యాయాల నుండి విమోచించడానికి మరియు మంచి పనుల కోసం ఉత్సాహంగా ఉన్న తన స్వంత స్వాస్థ్యం కోసం తనను తాను పరిశుద్ధపరచడానికి తనను తాను అర్పించుకున్నాడు.</w:t>
      </w:r>
    </w:p>
    <w:p w14:paraId="7DDDA0EE" w14:textId="77777777" w:rsidR="000F7377" w:rsidRDefault="000F7377"/>
    <w:p w14:paraId="3A73C8F1" w14:textId="77777777" w:rsidR="000F7377" w:rsidRDefault="000F7377">
      <w:r xmlns:w="http://schemas.openxmlformats.org/wordprocessingml/2006/main">
        <w:t xml:space="preserve">3వ పేరా: అధ్యాయం టైటస్ ఈ విషయాలను ఎలా బోధించాలి అనే నిర్దిష్ట సూచనలతో ముగుస్తుంది (తీతు 2:15). పౌలు తీతును ఎవరూ పట్టించుకోకుండా అధికారంతో ఈ విషయాలు మాట్లాడమని ఆజ్ఞాపించాడు. తన యవ్వనం కారణంగా ఎవరైనా తనను చిన్నచూపు చూడకూడదని, బదులుగా మాట, ప్రవర్తన, ప్రేమ, విశ్వసనీయత మరియు స్వచ్ఛతలో ఒక ఉదాహరణగా ఉండమని అతను అతనికి సలహా ఇస్తాడు.</w:t>
      </w:r>
    </w:p>
    <w:p w14:paraId="06F09068" w14:textId="77777777" w:rsidR="000F7377" w:rsidRDefault="000F7377"/>
    <w:p w14:paraId="55E0AADD" w14:textId="77777777" w:rsidR="000F7377" w:rsidRDefault="000F7377">
      <w:r xmlns:w="http://schemas.openxmlformats.org/wordprocessingml/2006/main">
        <w:t xml:space="preserve">క్లుప్తంగా,</w:t>
      </w:r>
    </w:p>
    <w:p w14:paraId="2707CC42" w14:textId="77777777" w:rsidR="000F7377" w:rsidRDefault="000F7377">
      <w:r xmlns:w="http://schemas.openxmlformats.org/wordprocessingml/2006/main">
        <w:t xml:space="preserve">తీటస్ అధ్యాయం రెండు చర్చి సంఘంలోని వివిధ సమూహాలకు ఆచరణాత్మక సూచనలను అందిస్తుంది, దైవిక జీవనం మరియు మంచి సిద్ధాంతాన్ని నొక్కి చెబుతుంది.</w:t>
      </w:r>
    </w:p>
    <w:p w14:paraId="7133CFFF" w14:textId="77777777" w:rsidR="000F7377" w:rsidRDefault="000F7377">
      <w:r xmlns:w="http://schemas.openxmlformats.org/wordprocessingml/2006/main">
        <w:t xml:space="preserve">వృద్ధులు, వృద్ధులు, యువకులు మరియు బానిసల ప్రవర్తన మరియు ప్రవర్తన గురించి పౌలు తీతుకు సూచించాడు.</w:t>
      </w:r>
    </w:p>
    <w:p w14:paraId="6BBF6989" w14:textId="77777777" w:rsidR="000F7377" w:rsidRDefault="000F7377"/>
    <w:p w14:paraId="2940AF5F" w14:textId="77777777" w:rsidR="000F7377" w:rsidRDefault="000F7377">
      <w:r xmlns:w="http://schemas.openxmlformats.org/wordprocessingml/2006/main">
        <w:t xml:space="preserve">అతను క్రీస్తు యొక్క విమోచన పనిని మరియు విశ్వాసుల జీవితాలపై దాని ప్రభావాన్ని హైలైట్ చేస్తాడు, భక్తిహీనతను త్యజించి క్రీస్తు రాకడ కోసం ఎదురుచూస్తూ జీవించవలసిన అవసరాన్ని నొక్కి చెప్పాడు.</w:t>
      </w:r>
    </w:p>
    <w:p w14:paraId="31949A11" w14:textId="77777777" w:rsidR="000F7377" w:rsidRDefault="000F7377"/>
    <w:p w14:paraId="2CE74DC0" w14:textId="77777777" w:rsidR="000F7377" w:rsidRDefault="000F7377">
      <w:r xmlns:w="http://schemas.openxmlformats.org/wordprocessingml/2006/main">
        <w:t xml:space="preserve">అధ్యాయం టైటస్‌కు అధికారంతో ఈ విషయాలను బోధించమని ఆజ్ఞాపించడంతో ముగుస్తుంది, అతని స్వంత జీవితంలో ఒక ఉదాహరణ. ఈ అధ్యాయం చర్చి కమ్యూనిటీలో దైవిక జీవనానికి మార్గదర్శకంగా పనిచేస్తుంది, దేవుని కృప యొక్క పరివర్తన శక్తిని హైలైట్ చేస్తుంది మరియు విశ్వాసులను మంచి సిద్ధాంతానికి అనుగుణంగా జీవించమని ప్రోత్సహిస్తుంది.</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తీతుకు 2:1 అయితే మంచి సిద్ధాంతమైనవాటిని చెప్పు.</w:t>
      </w:r>
    </w:p>
    <w:p w14:paraId="34098469" w14:textId="77777777" w:rsidR="000F7377" w:rsidRDefault="000F7377"/>
    <w:p w14:paraId="6C2992AC" w14:textId="77777777" w:rsidR="000F7377" w:rsidRDefault="000F7377">
      <w:r xmlns:w="http://schemas.openxmlformats.org/wordprocessingml/2006/main">
        <w:t xml:space="preserve">1: దేవుని వాక్యానికి అనుగుణంగా ఉండే సత్యాన్ని మాట్లాడండి.</w:t>
      </w:r>
    </w:p>
    <w:p w14:paraId="11ECCB38" w14:textId="77777777" w:rsidR="000F7377" w:rsidRDefault="000F7377"/>
    <w:p w14:paraId="443CEB33" w14:textId="77777777" w:rsidR="000F7377" w:rsidRDefault="000F7377">
      <w:r xmlns:w="http://schemas.openxmlformats.org/wordprocessingml/2006/main">
        <w:t xml:space="preserve">2: దేవుని వాక్యాన్ని నమ్మకంగా మరియు కచ్చితంగా పంచుకోండి.</w:t>
      </w:r>
    </w:p>
    <w:p w14:paraId="7017E4C8" w14:textId="77777777" w:rsidR="000F7377" w:rsidRDefault="000F7377"/>
    <w:p w14:paraId="5FB0C404" w14:textId="77777777" w:rsidR="000F7377" w:rsidRDefault="000F7377">
      <w:r xmlns:w="http://schemas.openxmlformats.org/wordprocessingml/2006/main">
        <w:t xml:space="preserve">1: సామెతలు 23:23-24 "సత్యాన్ని కొనండి, దానిని అమ్మకండి; జ్ఞానాన్ని, ఉపదేశాన్ని మరియు అవగాహనను కొనండి."</w:t>
      </w:r>
    </w:p>
    <w:p w14:paraId="1B5CB4EF" w14:textId="77777777" w:rsidR="000F7377" w:rsidRDefault="000F7377"/>
    <w:p w14:paraId="4E95E261" w14:textId="77777777" w:rsidR="000F7377" w:rsidRDefault="000F7377">
      <w:r xmlns:w="http://schemas.openxmlformats.org/wordprocessingml/2006/main">
        <w:t xml:space="preserve">2: 2 తిమోతి 4:2 “వాక్కును బోధించు; సీజన్లో మరియు సీజన్ వెలుపల సిద్ధంగా ఉండండి; పూర్తి ఓర్పుతో మరియు బోధిస్తూ గద్దించండి, మందలించండి మరియు ఉద్బోధించండి.</w:t>
      </w:r>
    </w:p>
    <w:p w14:paraId="671A8DDC" w14:textId="77777777" w:rsidR="000F7377" w:rsidRDefault="000F7377"/>
    <w:p w14:paraId="00C11CF9" w14:textId="77777777" w:rsidR="000F7377" w:rsidRDefault="000F7377">
      <w:r xmlns:w="http://schemas.openxmlformats.org/wordprocessingml/2006/main">
        <w:t xml:space="preserve">తీతు 2:2 వృద్ధులు స్వస్థబుద్ధి గలవారు, గంభీరమైనవారు, నిగ్రహము గలవారు, విశ్వాసము, దానము, సహనం.</w:t>
      </w:r>
    </w:p>
    <w:p w14:paraId="0B812D17" w14:textId="77777777" w:rsidR="000F7377" w:rsidRDefault="000F7377"/>
    <w:p w14:paraId="75AB7A69" w14:textId="77777777" w:rsidR="000F7377" w:rsidRDefault="000F7377">
      <w:r xmlns:w="http://schemas.openxmlformats.org/wordprocessingml/2006/main">
        <w:t xml:space="preserve">వృద్ధులు నిగ్రహం, గంభీరత, నిగ్రహం, విశ్వాసం, దాతృత్వం మరియు సహనంతో జీవించాలి.</w:t>
      </w:r>
    </w:p>
    <w:p w14:paraId="4E83F62F" w14:textId="77777777" w:rsidR="000F7377" w:rsidRDefault="000F7377"/>
    <w:p w14:paraId="378837D3" w14:textId="77777777" w:rsidR="000F7377" w:rsidRDefault="000F7377">
      <w:r xmlns:w="http://schemas.openxmlformats.org/wordprocessingml/2006/main">
        <w:t xml:space="preserve">1. సహనం యొక్క ధర్మం: జీవిత తుఫానులో ప్రశాంతతను కనుగొనడం</w:t>
      </w:r>
    </w:p>
    <w:p w14:paraId="7FD26FD1" w14:textId="77777777" w:rsidR="000F7377" w:rsidRDefault="000F7377"/>
    <w:p w14:paraId="4718A0C8" w14:textId="77777777" w:rsidR="000F7377" w:rsidRDefault="000F7377">
      <w:r xmlns:w="http://schemas.openxmlformats.org/wordprocessingml/2006/main">
        <w:t xml:space="preserve">2. వయస్సు యొక్క జ్ఞానం: సమగ్రతను ఎలా జీవించాలి</w:t>
      </w:r>
    </w:p>
    <w:p w14:paraId="16DCFC3D" w14:textId="77777777" w:rsidR="000F7377" w:rsidRDefault="000F7377"/>
    <w:p w14:paraId="36C572FF" w14:textId="77777777" w:rsidR="000F7377" w:rsidRDefault="000F7377">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4FD97B60" w14:textId="77777777" w:rsidR="000F7377" w:rsidRDefault="000F7377"/>
    <w:p w14:paraId="655EEA70"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తీతుకు 2:3 అలాగే వృద్ధ స్త్రీలు తమ ప్రవర్తనలో పవిత్రంగా ఉండాలి, అబద్ధ నిందారోపణులు కాదు, ఎక్కువ ద్రాక్షారసం తీసుకోకుండా, మంచి విషయాలు బోధిస్తారు.</w:t>
      </w:r>
    </w:p>
    <w:p w14:paraId="1CF27ABB" w14:textId="77777777" w:rsidR="000F7377" w:rsidRDefault="000F7377"/>
    <w:p w14:paraId="1D5B12D4" w14:textId="77777777" w:rsidR="000F7377" w:rsidRDefault="000F7377">
      <w:r xmlns:w="http://schemas.openxmlformats.org/wordprocessingml/2006/main">
        <w:t xml:space="preserve">వృద్ధ స్త్రీలు తమ ప్రవర్తనలో పవిత్రంగా ఉండాలి, తప్పుడు ఆరోపణలు మరియు మద్యపానానికి దూరంగా ఉండాలి మరియు మంచి విషయాలు బోధించాలి.</w:t>
      </w:r>
    </w:p>
    <w:p w14:paraId="49EE2003" w14:textId="77777777" w:rsidR="000F7377" w:rsidRDefault="000F7377"/>
    <w:p w14:paraId="4F4EFA7E" w14:textId="77777777" w:rsidR="000F7377" w:rsidRDefault="000F7377">
      <w:r xmlns:w="http://schemas.openxmlformats.org/wordprocessingml/2006/main">
        <w:t xml:space="preserve">1. వృద్ధ మహిళలుగా పవిత్ర జీవితాలను గడపడం</w:t>
      </w:r>
    </w:p>
    <w:p w14:paraId="23EC80BA" w14:textId="77777777" w:rsidR="000F7377" w:rsidRDefault="000F7377"/>
    <w:p w14:paraId="431327F4" w14:textId="77777777" w:rsidR="000F7377" w:rsidRDefault="000F7377">
      <w:r xmlns:w="http://schemas.openxmlformats.org/wordprocessingml/2006/main">
        <w:t xml:space="preserve">2. మంచి విషయాలను బోధించడం మరియు చెడును నివారించడం</w:t>
      </w:r>
    </w:p>
    <w:p w14:paraId="50F080F3" w14:textId="77777777" w:rsidR="000F7377" w:rsidRDefault="000F7377"/>
    <w:p w14:paraId="358FC4CB" w14:textId="77777777" w:rsidR="000F7377" w:rsidRDefault="000F7377">
      <w:r xmlns:w="http://schemas.openxmlformats.org/wordprocessingml/2006/main">
        <w:t xml:space="preserve">1. ఎఫెసీయులు 4:17-32 - పిలుపుకు తగిన రీతిలో నడవడం</w:t>
      </w:r>
    </w:p>
    <w:p w14:paraId="677D6367" w14:textId="77777777" w:rsidR="000F7377" w:rsidRDefault="000F7377"/>
    <w:p w14:paraId="505B6772" w14:textId="77777777" w:rsidR="000F7377" w:rsidRDefault="000F7377">
      <w:r xmlns:w="http://schemas.openxmlformats.org/wordprocessingml/2006/main">
        <w:t xml:space="preserve">2. సామెతలు 20:1 - వైన్ మరియు స్ట్రాంగ్ డ్రింక్ యొక్క శక్తి</w:t>
      </w:r>
    </w:p>
    <w:p w14:paraId="5D9C5202" w14:textId="77777777" w:rsidR="000F7377" w:rsidRDefault="000F7377"/>
    <w:p w14:paraId="51030F83" w14:textId="77777777" w:rsidR="000F7377" w:rsidRDefault="000F7377">
      <w:r xmlns:w="http://schemas.openxmlformats.org/wordprocessingml/2006/main">
        <w:t xml:space="preserve">తీతు 2:4 వారు యౌవనస్థులకు బుద్ధిమంతులుగా ఉండుటను, తమ భర్తలను ప్రేమించుటను, తమ పిల్లలను ప్రేమించుటను వారికి బోధించుటకు,</w:t>
      </w:r>
    </w:p>
    <w:p w14:paraId="7D76E6EF" w14:textId="77777777" w:rsidR="000F7377" w:rsidRDefault="000F7377"/>
    <w:p w14:paraId="55865090" w14:textId="77777777" w:rsidR="000F7377" w:rsidRDefault="000F7377">
      <w:r xmlns:w="http://schemas.openxmlformats.org/wordprocessingml/2006/main">
        <w:t xml:space="preserve">యువతులకు స్వీయ నియంత్రణ, భర్తలను ప్రేమించడం మరియు పిల్లలను ప్రేమించడం నేర్పించమని ఈ ప్రకరణం ప్రోత్సహిస్తుంది.</w:t>
      </w:r>
    </w:p>
    <w:p w14:paraId="1CCD9A54" w14:textId="77777777" w:rsidR="000F7377" w:rsidRDefault="000F7377"/>
    <w:p w14:paraId="16A63F37" w14:textId="77777777" w:rsidR="000F7377" w:rsidRDefault="000F7377">
      <w:r xmlns:w="http://schemas.openxmlformats.org/wordprocessingml/2006/main">
        <w:t xml:space="preserve">1. "లివింగ్ ఇన్ లవ్: కేరింగ్ ఫర్ మా ఫ్యామిలీస్"</w:t>
      </w:r>
    </w:p>
    <w:p w14:paraId="02D3EB63" w14:textId="77777777" w:rsidR="000F7377" w:rsidRDefault="000F7377"/>
    <w:p w14:paraId="16F9F69B" w14:textId="77777777" w:rsidR="000F7377" w:rsidRDefault="000F7377">
      <w:r xmlns:w="http://schemas.openxmlformats.org/wordprocessingml/2006/main">
        <w:t xml:space="preserve">2. "ఆత్మ నియంత్రణ శక్తి: ప్రతి ఒక్కరికీ ఒక ఆశీర్వాదం"</w:t>
      </w:r>
    </w:p>
    <w:p w14:paraId="0E765049" w14:textId="77777777" w:rsidR="000F7377" w:rsidRDefault="000F7377"/>
    <w:p w14:paraId="6BF2BEEF" w14:textId="77777777" w:rsidR="000F7377" w:rsidRDefault="000F7377">
      <w:r xmlns:w="http://schemas.openxmlformats.org/wordprocessingml/2006/main">
        <w:t xml:space="preserve">1. ఎఫెసీయులకు 5:21-33 - క్రీస్తు పట్ల భక్తితో ఒకరికొకరు సమర్పించుకోండి</w:t>
      </w:r>
    </w:p>
    <w:p w14:paraId="5A93BC6D" w14:textId="77777777" w:rsidR="000F7377" w:rsidRDefault="000F7377"/>
    <w:p w14:paraId="70B0871F" w14:textId="77777777" w:rsidR="000F7377" w:rsidRDefault="000F7377">
      <w:r xmlns:w="http://schemas.openxmlformats.org/wordprocessingml/2006/main">
        <w:t xml:space="preserve">2. సామెతలు 31:10-31 - ఆదర్శవంతమైన భార్య లక్షణాలు మరియు ప్రవర్తన</w:t>
      </w:r>
    </w:p>
    <w:p w14:paraId="3F3CB52F" w14:textId="77777777" w:rsidR="000F7377" w:rsidRDefault="000F7377"/>
    <w:p w14:paraId="16FFAEE8" w14:textId="77777777" w:rsidR="000F7377" w:rsidRDefault="000F7377">
      <w:r xmlns:w="http://schemas.openxmlformats.org/wordprocessingml/2006/main">
        <w:t xml:space="preserve">తీతు 2:5 దేవుని వాక్యము దూషింపబడకుండునట్లు బుద్ధిమంతులు, పవిత్రులు, ఇంటిని కాపాడువారు, మంచివారు, తమ స్వంత భర్తలకు విధేయులు.</w:t>
      </w:r>
    </w:p>
    <w:p w14:paraId="69E5C429" w14:textId="77777777" w:rsidR="000F7377" w:rsidRDefault="000F7377"/>
    <w:p w14:paraId="2EA3367B" w14:textId="77777777" w:rsidR="000F7377" w:rsidRDefault="000F7377">
      <w:r xmlns:w="http://schemas.openxmlformats.org/wordprocessingml/2006/main">
        <w:t xml:space="preserve">స్త్రీలు వివేకవంతులుగా, పవిత్రంగా, ఇంటిలో కాపలాగా, మంచిగా, తమ భర్తలకు విధేయతతో దేవుని వాక్యాన్ని దూషించకుండా ఉండాలనే ప్రాముఖ్యతను ఈ ప్రకరణం నొక్కి చెబుతుంది.</w:t>
      </w:r>
    </w:p>
    <w:p w14:paraId="466DE181" w14:textId="77777777" w:rsidR="000F7377" w:rsidRDefault="000F7377"/>
    <w:p w14:paraId="0070DD05" w14:textId="77777777" w:rsidR="000F7377" w:rsidRDefault="000F7377">
      <w:r xmlns:w="http://schemas.openxmlformats.org/wordprocessingml/2006/main">
        <w:t xml:space="preserve">1. స్త్రీలు: దేవుని వాక్యం ప్రకారం జీవించడం</w:t>
      </w:r>
    </w:p>
    <w:p w14:paraId="04DBC36A" w14:textId="77777777" w:rsidR="000F7377" w:rsidRDefault="000F7377"/>
    <w:p w14:paraId="7DE46EA1" w14:textId="77777777" w:rsidR="000F7377" w:rsidRDefault="000F7377">
      <w:r xmlns:w="http://schemas.openxmlformats.org/wordprocessingml/2006/main">
        <w:t xml:space="preserve">2. దైవభక్తిగల స్త్రీ యొక్క శక్తి</w:t>
      </w:r>
    </w:p>
    <w:p w14:paraId="3F7519DF" w14:textId="77777777" w:rsidR="000F7377" w:rsidRDefault="000F7377"/>
    <w:p w14:paraId="0A6E5283" w14:textId="77777777" w:rsidR="000F7377" w:rsidRDefault="000F7377">
      <w:r xmlns:w="http://schemas.openxmlformats.org/wordprocessingml/2006/main">
        <w:t xml:space="preserve">1. సామెతలు 31:10-31</w:t>
      </w:r>
    </w:p>
    <w:p w14:paraId="45601E8B" w14:textId="77777777" w:rsidR="000F7377" w:rsidRDefault="000F7377"/>
    <w:p w14:paraId="138081C2" w14:textId="77777777" w:rsidR="000F7377" w:rsidRDefault="000F7377">
      <w:r xmlns:w="http://schemas.openxmlformats.org/wordprocessingml/2006/main">
        <w:t xml:space="preserve">2. 1 పేతురు 3:1-7</w:t>
      </w:r>
    </w:p>
    <w:p w14:paraId="43FE98FD" w14:textId="77777777" w:rsidR="000F7377" w:rsidRDefault="000F7377"/>
    <w:p w14:paraId="193FED84" w14:textId="77777777" w:rsidR="000F7377" w:rsidRDefault="000F7377">
      <w:r xmlns:w="http://schemas.openxmlformats.org/wordprocessingml/2006/main">
        <w:t xml:space="preserve">తీతు 2:6 యౌవనస్థులు కూడా హుందాగా ఉండమని ఉద్బోధిస్తారు.</w:t>
      </w:r>
    </w:p>
    <w:p w14:paraId="44879EFE" w14:textId="77777777" w:rsidR="000F7377" w:rsidRDefault="000F7377"/>
    <w:p w14:paraId="21EB5F66" w14:textId="77777777" w:rsidR="000F7377" w:rsidRDefault="000F7377">
      <w:r xmlns:w="http://schemas.openxmlformats.org/wordprocessingml/2006/main">
        <w:t xml:space="preserve">ప్రకరణము యువకులను హుందాగా మరియు వివేకవంతమైన వైఖరిని కొనసాగించమని ప్రోత్సహిస్తుంది.</w:t>
      </w:r>
    </w:p>
    <w:p w14:paraId="5DB79FD3" w14:textId="77777777" w:rsidR="000F7377" w:rsidRDefault="000F7377"/>
    <w:p w14:paraId="687B3E56" w14:textId="77777777" w:rsidR="000F7377" w:rsidRDefault="000F7377">
      <w:r xmlns:w="http://schemas.openxmlformats.org/wordprocessingml/2006/main">
        <w:t xml:space="preserve">1. వివేకంతో జీవించడం: హుందాతనం యొక్క విలువ</w:t>
      </w:r>
    </w:p>
    <w:p w14:paraId="5B135D88" w14:textId="77777777" w:rsidR="000F7377" w:rsidRDefault="000F7377"/>
    <w:p w14:paraId="10F800A7" w14:textId="77777777" w:rsidR="000F7377" w:rsidRDefault="000F7377">
      <w:r xmlns:w="http://schemas.openxmlformats.org/wordprocessingml/2006/main">
        <w:t xml:space="preserve">2. నీతిమంతమైన మనస్సు: యువకులకు ఆధ్యాత్మిక నిగ్రహం</w:t>
      </w:r>
    </w:p>
    <w:p w14:paraId="153DBCC5" w14:textId="77777777" w:rsidR="000F7377" w:rsidRDefault="000F7377"/>
    <w:p w14:paraId="7C7F8A95" w14:textId="77777777" w:rsidR="000F7377" w:rsidRDefault="000F7377">
      <w:r xmlns:w="http://schemas.openxmlformats.org/wordprocessingml/2006/main">
        <w:t xml:space="preserve">1. సామెతలు 23:19-20 - “నా కుమారుడా, విని బుద్ధిమంతుడవై నీ హృదయాన్ని సన్మార్గంలో నడిపించు. వైన్‌బిబ్బర్స్‌లో ఉండకండి; అల్లరి చేసే మాంసాన్ని తినేవారిలో: తాగుబోతు మరియు తిండిపోతు పేదరికంలోకి వస్తారు: మరియు మగత మనిషికి గుడ్డలను ధరిస్తుంది.</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మెతలు 3:21-22 - "నా కుమారుడా, అవి నీ కన్నుల నుండి తొలగిపోకుము: మంచి జ్ఞానమును మరియు వివేచనను కాపాడుకొనుము: అవి నీ ప్రాణమునకు జీవముగాను నీ మెడకు కృపగాను ఉండును."</w:t>
      </w:r>
    </w:p>
    <w:p w14:paraId="04BB9BD3" w14:textId="77777777" w:rsidR="000F7377" w:rsidRDefault="000F7377"/>
    <w:p w14:paraId="2C559AFC" w14:textId="77777777" w:rsidR="000F7377" w:rsidRDefault="000F7377">
      <w:r xmlns:w="http://schemas.openxmlformats.org/wordprocessingml/2006/main">
        <w:t xml:space="preserve">తీతు 2:7 అన్ని విషయములలో సత్కార్యముల మాదిరిని చూపుచున్నాను;</w:t>
      </w:r>
    </w:p>
    <w:p w14:paraId="6B278B43" w14:textId="77777777" w:rsidR="000F7377" w:rsidRDefault="000F7377"/>
    <w:p w14:paraId="671681BF" w14:textId="77777777" w:rsidR="000F7377" w:rsidRDefault="000F7377">
      <w:r xmlns:w="http://schemas.openxmlformats.org/wordprocessingml/2006/main">
        <w:t xml:space="preserve">ఈ ప్రకరణము విశ్వాసులను సత్కార్యములను ప్రదర్శించుటకు మరియు మంచి సిద్ధాంతమును సమర్థించుటకు ప్రోత్సహిస్తుంది.</w:t>
      </w:r>
    </w:p>
    <w:p w14:paraId="657C78B1" w14:textId="77777777" w:rsidR="000F7377" w:rsidRDefault="000F7377"/>
    <w:p w14:paraId="732F0540" w14:textId="77777777" w:rsidR="000F7377" w:rsidRDefault="000F7377">
      <w:r xmlns:w="http://schemas.openxmlformats.org/wordprocessingml/2006/main">
        <w:t xml:space="preserve">1: మంచి పనులతో జీవించడం - తీతు 2:7</w:t>
      </w:r>
    </w:p>
    <w:p w14:paraId="6DE9581E" w14:textId="77777777" w:rsidR="000F7377" w:rsidRDefault="000F7377"/>
    <w:p w14:paraId="2BE65815" w14:textId="77777777" w:rsidR="000F7377" w:rsidRDefault="000F7377">
      <w:r xmlns:w="http://schemas.openxmlformats.org/wordprocessingml/2006/main">
        <w:t xml:space="preserve">2: ధ్వని సిద్ధాంతాన్ని సమర్థించడం - తీతు 2:7</w:t>
      </w:r>
    </w:p>
    <w:p w14:paraId="3ECDE7BC" w14:textId="77777777" w:rsidR="000F7377" w:rsidRDefault="000F7377"/>
    <w:p w14:paraId="7C3FE36C" w14:textId="77777777" w:rsidR="000F7377" w:rsidRDefault="000F7377">
      <w:r xmlns:w="http://schemas.openxmlformats.org/wordprocessingml/2006/main">
        <w:t xml:space="preserve">1: ఎఫెసీయులకు 2:10 – మనము క్రీస్తుయేసునందు సత్క్రియలకొరకు సృజింపబడిన ఆయన పనితనము, మనము నడుచుకొనవలెనని దేవుడు ముందుగా సిద్ధపరచెను.</w:t>
      </w:r>
    </w:p>
    <w:p w14:paraId="3A04950E" w14:textId="77777777" w:rsidR="000F7377" w:rsidRDefault="000F7377"/>
    <w:p w14:paraId="5CD70670" w14:textId="77777777" w:rsidR="000F7377" w:rsidRDefault="000F7377">
      <w:r xmlns:w="http://schemas.openxmlformats.org/wordprocessingml/2006/main">
        <w:t xml:space="preserve">2: 2 తిమోతి 3: 16-17 - లేఖనాలన్నీ దేవుని ప్రేరణతో ఇవ్వబడ్డాయి మరియు దేవుని మనిషి సంపూర్ణంగా, ప్రతి మంచి కోసం పూర్తిగా సన్నద్ధం కావడానికి సిద్ధాంతానికి, మందలించడానికి, సరిదిద్దడానికి, నీతి బోధకు లాభదాయకంగా ఉంది. పని.</w:t>
      </w:r>
    </w:p>
    <w:p w14:paraId="401ED40C" w14:textId="77777777" w:rsidR="000F7377" w:rsidRDefault="000F7377"/>
    <w:p w14:paraId="79B9B6A2" w14:textId="77777777" w:rsidR="000F7377" w:rsidRDefault="000F7377">
      <w:r xmlns:w="http://schemas.openxmlformats.org/wordprocessingml/2006/main">
        <w:t xml:space="preserve">తీతు 2:8 ఖండింపబడని ధ్వని; మీ గురించి చెడుగా చెప్పడానికి లేని వాడు సిగ్గుపడతాడు.</w:t>
      </w:r>
    </w:p>
    <w:p w14:paraId="64A062BB" w14:textId="77777777" w:rsidR="000F7377" w:rsidRDefault="000F7377"/>
    <w:p w14:paraId="77F87FC4" w14:textId="77777777" w:rsidR="000F7377" w:rsidRDefault="000F7377">
      <w:r xmlns:w="http://schemas.openxmlformats.org/wordprocessingml/2006/main">
        <w:t xml:space="preserve">మనల్ని వ్యతిరేకించేవారికి అవమానం కలిగించని, ఖండించదగిన మాటలు మాట్లాడడం యొక్క ప్రాముఖ్యత.</w:t>
      </w:r>
    </w:p>
    <w:p w14:paraId="134A6842" w14:textId="77777777" w:rsidR="000F7377" w:rsidRDefault="000F7377"/>
    <w:p w14:paraId="288E6EBD" w14:textId="77777777" w:rsidR="000F7377" w:rsidRDefault="000F7377">
      <w:r xmlns:w="http://schemas.openxmlformats.org/wordprocessingml/2006/main">
        <w:t xml:space="preserve">1: మన పదాల శక్తి - మన పదాలు మంచి కోసం లేదా హాని కలిగించడం కోసం ఎలా ఉపయోగించబడతాయి.</w:t>
      </w:r>
    </w:p>
    <w:p w14:paraId="7B3B1C6D" w14:textId="77777777" w:rsidR="000F7377" w:rsidRDefault="000F7377"/>
    <w:p w14:paraId="25BE84A6" w14:textId="77777777" w:rsidR="000F7377" w:rsidRDefault="000F7377">
      <w:r xmlns:w="http://schemas.openxmlformats.org/wordprocessingml/2006/main">
        <w:t xml:space="preserve">మనపై చెడుగా </w:t>
      </w:r>
      <w:r xmlns:w="http://schemas.openxmlformats.org/wordprocessingml/2006/main">
        <w:t xml:space="preserve">ప్రతిబింబించని లేదా మనల్ని వ్యతిరేకించే వారికి అవమానం కలిగించని పదాలను ఉపయోగించడం మన బాధ్యత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జేమ్స్ 3: 2-10 - నాలుక యొక్క శక్తి మరియు మన జీవితంలో దాని ప్రాముఖ్యత.</w:t>
      </w:r>
    </w:p>
    <w:p w14:paraId="6BDF3E33" w14:textId="77777777" w:rsidR="000F7377" w:rsidRDefault="000F7377"/>
    <w:p w14:paraId="6E620A49" w14:textId="77777777" w:rsidR="000F7377" w:rsidRDefault="000F7377">
      <w:r xmlns:w="http://schemas.openxmlformats.org/wordprocessingml/2006/main">
        <w:t xml:space="preserve">2: సామెతలు 12:18 - జీవితం లేదా మరణం తీసుకురావడానికి పదాల శక్తి.</w:t>
      </w:r>
    </w:p>
    <w:p w14:paraId="423171C1" w14:textId="77777777" w:rsidR="000F7377" w:rsidRDefault="000F7377"/>
    <w:p w14:paraId="7DE5CDDB" w14:textId="77777777" w:rsidR="000F7377" w:rsidRDefault="000F7377">
      <w:r xmlns:w="http://schemas.openxmlformats.org/wordprocessingml/2006/main">
        <w:t xml:space="preserve">తీతు 2:9 సేవకులను తమ స్వంత యజమానులకు విధేయత చూపి, అన్ని విషయములలో వారిని సంతోషపెట్టమని ప్రోత్సహించండి. మళ్లీ సమాధానం చెప్పడం లేదు;</w:t>
      </w:r>
    </w:p>
    <w:p w14:paraId="7417351B" w14:textId="77777777" w:rsidR="000F7377" w:rsidRDefault="000F7377"/>
    <w:p w14:paraId="395D320A" w14:textId="77777777" w:rsidR="000F7377" w:rsidRDefault="000F7377">
      <w:r xmlns:w="http://schemas.openxmlformats.org/wordprocessingml/2006/main">
        <w:t xml:space="preserve">ఈ ప్రకరణం సేవకులను తిరిగి సమాధానం చెప్పకుండా, అన్ని విషయాలలో తమ యజమానులకు విధేయతతో మరియు సంతోషపెట్టమని ప్రోత్సహిస్తుంది.</w:t>
      </w:r>
    </w:p>
    <w:p w14:paraId="47556C65" w14:textId="77777777" w:rsidR="000F7377" w:rsidRDefault="000F7377"/>
    <w:p w14:paraId="332C3276" w14:textId="77777777" w:rsidR="000F7377" w:rsidRDefault="000F7377">
      <w:r xmlns:w="http://schemas.openxmlformats.org/wordprocessingml/2006/main">
        <w:t xml:space="preserve">1: విధేయతతో జీవించడం - తీతు 2:9</w:t>
      </w:r>
    </w:p>
    <w:p w14:paraId="4198B58E" w14:textId="77777777" w:rsidR="000F7377" w:rsidRDefault="000F7377"/>
    <w:p w14:paraId="1A79D684" w14:textId="77777777" w:rsidR="000F7377" w:rsidRDefault="000F7377">
      <w:r xmlns:w="http://schemas.openxmlformats.org/wordprocessingml/2006/main">
        <w:t xml:space="preserve">2: సంతోషకరమైన వైఖరితో సేవ చేయడం - తీతు 2:9</w:t>
      </w:r>
    </w:p>
    <w:p w14:paraId="4F2735D5" w14:textId="77777777" w:rsidR="000F7377" w:rsidRDefault="000F7377"/>
    <w:p w14:paraId="2E4908D8" w14:textId="77777777" w:rsidR="000F7377" w:rsidRDefault="000F7377">
      <w:r xmlns:w="http://schemas.openxmlformats.org/wordprocessingml/2006/main">
        <w:t xml:space="preserve">1: ఎఫెసీయులకు 6:5-8 - దాసులారా, మీరు క్రీస్తుకు విధేయత చూపినట్లే, మీ భూలోక యజమానులకు గౌరవంతో మరియు భయంతో మరియు హృదయపూర్వక హృదయంతో లోబడండి.</w:t>
      </w:r>
    </w:p>
    <w:p w14:paraId="42E4FF7D" w14:textId="77777777" w:rsidR="000F7377" w:rsidRDefault="000F7377"/>
    <w:p w14:paraId="662A4104" w14:textId="77777777" w:rsidR="000F7377" w:rsidRDefault="000F7377">
      <w:r xmlns:w="http://schemas.openxmlformats.org/wordprocessingml/2006/main">
        <w:t xml:space="preserve">2: కొలొస్సియన్లు 3:22-24 - బానిసలారా, ప్రతి విషయంలోనూ మీ భూసంబంధమైన యజమానులకు లోబడండి; మరియు వారి కన్ను మీపై ఉన్నప్పుడు మరియు వారి అభిమానాన్ని పొందేందుకు మాత్రమే కాకుండా, హృదయపూర్వక హృదయంతో మరియు ప్రభువు పట్ల భక్తితో చేయండి.</w:t>
      </w:r>
    </w:p>
    <w:p w14:paraId="7E0D11CA" w14:textId="77777777" w:rsidR="000F7377" w:rsidRDefault="000F7377"/>
    <w:p w14:paraId="56705C55" w14:textId="77777777" w:rsidR="000F7377" w:rsidRDefault="000F7377">
      <w:r xmlns:w="http://schemas.openxmlformats.org/wordprocessingml/2006/main">
        <w:t xml:space="preserve">తీతు 2:10 పర్లోయిన్ చేయడం కాదు, మంచి విశ్వసనీయతను చూపడం; వారు అన్ని విషయాలలో మన రక్షకుడైన దేవుని సిద్ధాంతాన్ని అలంకరించవచ్చు.</w:t>
      </w:r>
    </w:p>
    <w:p w14:paraId="2F92FCBA" w14:textId="77777777" w:rsidR="000F7377" w:rsidRDefault="000F7377"/>
    <w:p w14:paraId="34F628DD" w14:textId="77777777" w:rsidR="000F7377" w:rsidRDefault="000F7377">
      <w:r xmlns:w="http://schemas.openxmlformats.org/wordprocessingml/2006/main">
        <w:t xml:space="preserve">1. విశ్వాసంగా ఉండే శక్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 రక్షకుడైన దేవుని సిద్ధాంతాన్ని అలంకరించడం</w:t>
      </w:r>
    </w:p>
    <w:p w14:paraId="7E2E4165" w14:textId="77777777" w:rsidR="000F7377" w:rsidRDefault="000F7377"/>
    <w:p w14:paraId="4F8FB0E8" w14:textId="77777777" w:rsidR="000F7377" w:rsidRDefault="000F7377">
      <w:r xmlns:w="http://schemas.openxmlformats.org/wordprocessingml/2006/main">
        <w:t xml:space="preserve">1. కీర్తనలు 37:3, "ప్రభువునందు విశ్వాసముంచి మేలు చేయుము; భూమిలో నివసించుము మరియు సురక్షితమైన పచ్చికభూమిని అనుభవించుము."</w:t>
      </w:r>
    </w:p>
    <w:p w14:paraId="56829FCD" w14:textId="77777777" w:rsidR="000F7377" w:rsidRDefault="000F7377"/>
    <w:p w14:paraId="6C396E69" w14:textId="77777777" w:rsidR="000F7377" w:rsidRDefault="000F7377">
      <w:r xmlns:w="http://schemas.openxmlformats.org/wordprocessingml/2006/main">
        <w:t xml:space="preserve">2. హెబ్రీయులు 13:5, "నీ జీవితాన్ని ధనాపేక్ష లేకుండా వుంచుకో, మరియు నీకు కలిగిన దానితో సంతృప్తి చెందుము, ఎందుకంటే "నేను నిన్ను ఎప్పటికీ విడిచిపెట్టను లేదా నిన్ను విడిచిపెట్టను" అని ఆయన చెప్పాడు.</w:t>
      </w:r>
    </w:p>
    <w:p w14:paraId="724DA468" w14:textId="77777777" w:rsidR="000F7377" w:rsidRDefault="000F7377"/>
    <w:p w14:paraId="27A92A23" w14:textId="77777777" w:rsidR="000F7377" w:rsidRDefault="000F7377">
      <w:r xmlns:w="http://schemas.openxmlformats.org/wordprocessingml/2006/main">
        <w:t xml:space="preserve">తీతు 2:11 రక్షణను తెచ్చే దేవుని కృప మనుష్యులందరికి కనిపించింది.</w:t>
      </w:r>
    </w:p>
    <w:p w14:paraId="1FC23A0A" w14:textId="77777777" w:rsidR="000F7377" w:rsidRDefault="000F7377"/>
    <w:p w14:paraId="79394362" w14:textId="77777777" w:rsidR="000F7377" w:rsidRDefault="000F7377">
      <w:r xmlns:w="http://schemas.openxmlformats.org/wordprocessingml/2006/main">
        <w:t xml:space="preserve">దేవుని దయ అందరికీ వెల్లడి చేయబడింది, మోక్షాన్ని తీసుకువస్తుంది.</w:t>
      </w:r>
    </w:p>
    <w:p w14:paraId="24DAF7D2" w14:textId="77777777" w:rsidR="000F7377" w:rsidRDefault="000F7377"/>
    <w:p w14:paraId="7F61F872" w14:textId="77777777" w:rsidR="000F7377" w:rsidRDefault="000F7377">
      <w:r xmlns:w="http://schemas.openxmlformats.org/wordprocessingml/2006/main">
        <w:t xml:space="preserve">1. దేవుని యొక్క షరతులు లేని ప్రేమ - మోక్షం యొక్క దయను అన్వేషించడం</w:t>
      </w:r>
    </w:p>
    <w:p w14:paraId="6C85205A" w14:textId="77777777" w:rsidR="000F7377" w:rsidRDefault="000F7377"/>
    <w:p w14:paraId="4A370F1C" w14:textId="77777777" w:rsidR="000F7377" w:rsidRDefault="000F7377">
      <w:r xmlns:w="http://schemas.openxmlformats.org/wordprocessingml/2006/main">
        <w:t xml:space="preserve">2. దయ యొక్క బహుమతి - దేవుని మోక్షాన్ని ఎలా పొందాలి</w:t>
      </w:r>
    </w:p>
    <w:p w14:paraId="3D4B8D19" w14:textId="77777777" w:rsidR="000F7377" w:rsidRDefault="000F7377"/>
    <w:p w14:paraId="1670CF74" w14:textId="77777777" w:rsidR="000F7377" w:rsidRDefault="000F7377">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00D340AE" w14:textId="77777777" w:rsidR="000F7377" w:rsidRDefault="000F7377"/>
    <w:p w14:paraId="4364F4C7" w14:textId="77777777" w:rsidR="000F7377" w:rsidRDefault="000F7377">
      <w:r xmlns:w="http://schemas.openxmlformats.org/wordprocessingml/2006/main">
        <w:t xml:space="preserve">2. రోమీయులకు 6:23 – పాపమువలన వచ్చు జీతము మరణము, అయితే దేవుని బహుమానము మన ప్రభువైన క్రీస్తుయేసునందు నిత్యజీవము.</w:t>
      </w:r>
    </w:p>
    <w:p w14:paraId="130F5E86" w14:textId="77777777" w:rsidR="000F7377" w:rsidRDefault="000F7377"/>
    <w:p w14:paraId="4FA9ECA8" w14:textId="77777777" w:rsidR="000F7377" w:rsidRDefault="000F7377">
      <w:r xmlns:w="http://schemas.openxmlformats.org/wordprocessingml/2006/main">
        <w:t xml:space="preserve">తీతు 2:12 భక్తిహీనతను మరియు ప్రాపంచిక కోరికలను తిరస్కరించి, ఈ ప్రస్తుత లోకంలో మనం హుందాగా, ధర్మబద్ధంగా, దైవభక్తితో జీవించాలని మనకు బోధిస్తోంది.</w:t>
      </w:r>
    </w:p>
    <w:p w14:paraId="44E8C8CA" w14:textId="77777777" w:rsidR="000F7377" w:rsidRDefault="000F7377"/>
    <w:p w14:paraId="316BCC78" w14:textId="77777777" w:rsidR="000F7377" w:rsidRDefault="000F7377">
      <w:r xmlns:w="http://schemas.openxmlformats.org/wordprocessingml/2006/main">
        <w:t xml:space="preserve">లౌకిక భోగాలను తిరస్కరించి ఈ లోకంలో దైవభక్తితో జీవించండి.</w:t>
      </w:r>
    </w:p>
    <w:p w14:paraId="0F8FDE54" w14:textId="77777777" w:rsidR="000F7377" w:rsidRDefault="000F7377"/>
    <w:p w14:paraId="1D5101FA" w14:textId="77777777" w:rsidR="000F7377" w:rsidRDefault="000F7377">
      <w:r xmlns:w="http://schemas.openxmlformats.org/wordprocessingml/2006/main">
        <w:t xml:space="preserve">1: అధర్మాన్ని మరియు ప్రాపంచిక కోరికలను తిరస్కరించడం</w:t>
      </w:r>
    </w:p>
    <w:p w14:paraId="47C595E8" w14:textId="77777777" w:rsidR="000F7377" w:rsidRDefault="000F7377"/>
    <w:p w14:paraId="0214C711" w14:textId="77777777" w:rsidR="000F7377" w:rsidRDefault="000F7377">
      <w:r xmlns:w="http://schemas.openxmlformats.org/wordprocessingml/2006/main">
        <w:t xml:space="preserve">2: ఈ ప్రస్తుత ప్రపంచంలో హుందాగా, ధర్మబద్ధంగా మరియు దైవభక్తితో జీవించడం</w:t>
      </w:r>
    </w:p>
    <w:p w14:paraId="72258C39" w14:textId="77777777" w:rsidR="000F7377" w:rsidRDefault="000F7377"/>
    <w:p w14:paraId="258157A1" w14:textId="77777777" w:rsidR="000F7377" w:rsidRDefault="000F7377">
      <w:r xmlns:w="http://schemas.openxmlformats.org/wordprocessingml/2006/main">
        <w:t xml:space="preserve">1: 1 యోహాను 2: 15-17 - ప్రపంచాన్ని లేదా ప్రపంచంలోని వస్తువులను ప్రేమించవద్దు. ఎవరైనా ప్రపంచాన్ని ప్రేమిస్తే, తండ్రి ప్రేమ అతనిలో ఉండదు.</w:t>
      </w:r>
    </w:p>
    <w:p w14:paraId="6E0B7BB3" w14:textId="77777777" w:rsidR="000F7377" w:rsidRDefault="000F7377"/>
    <w:p w14:paraId="4995756B" w14:textId="77777777" w:rsidR="000F7377" w:rsidRDefault="000F7377">
      <w:r xmlns:w="http://schemas.openxmlformats.org/wordprocessingml/2006/main">
        <w:t xml:space="preserve">2: రోమన్లు 12:2 - ఈ ప్రపంచానికి అనుగుణంగా ఉండకండి, కానీ మీ మనస్సు యొక్క పునరుద్ధరణ ద్వారా రూపాంతరం చెందండి.</w:t>
      </w:r>
    </w:p>
    <w:p w14:paraId="05C65939" w14:textId="77777777" w:rsidR="000F7377" w:rsidRDefault="000F7377"/>
    <w:p w14:paraId="2559A0E6" w14:textId="77777777" w:rsidR="000F7377" w:rsidRDefault="000F7377">
      <w:r xmlns:w="http://schemas.openxmlformats.org/wordprocessingml/2006/main">
        <w:t xml:space="preserve">తీతు 2:13 ఆ ఆశీర్వాద నిరీక్షణ కొరకు, మరియు గొప్ప దేవుడు మరియు మన రక్షకుడైన యేసుక్రీస్తు యొక్క మహిమాన్వితమైన ప్రత్యక్షత కొరకు ఎదురుచూస్తున్నాము.</w:t>
      </w:r>
    </w:p>
    <w:p w14:paraId="7A7E4C14" w14:textId="77777777" w:rsidR="000F7377" w:rsidRDefault="000F7377"/>
    <w:p w14:paraId="5A3981C4" w14:textId="77777777" w:rsidR="000F7377" w:rsidRDefault="000F7377">
      <w:r xmlns:w="http://schemas.openxmlformats.org/wordprocessingml/2006/main">
        <w:t xml:space="preserve">ఆశీర్వదించబడిన నిరీక్షణ యేసుక్రీస్తు యొక్క మహిమాన్వితమైన ప్రత్యక్షత.</w:t>
      </w:r>
    </w:p>
    <w:p w14:paraId="6B34289F" w14:textId="77777777" w:rsidR="000F7377" w:rsidRDefault="000F7377"/>
    <w:p w14:paraId="4B075598" w14:textId="77777777" w:rsidR="000F7377" w:rsidRDefault="000F7377">
      <w:r xmlns:w="http://schemas.openxmlformats.org/wordprocessingml/2006/main">
        <w:t xml:space="preserve">1. ముందుకు చూడడం: యేసు క్రీస్తు మహిమాన్విత దర్శనానికి సిద్ధపడడం</w:t>
      </w:r>
    </w:p>
    <w:p w14:paraId="736B8F8B" w14:textId="77777777" w:rsidR="000F7377" w:rsidRDefault="000F7377"/>
    <w:p w14:paraId="006EB3D9" w14:textId="77777777" w:rsidR="000F7377" w:rsidRDefault="000F7377">
      <w:r xmlns:w="http://schemas.openxmlformats.org/wordprocessingml/2006/main">
        <w:t xml:space="preserve">2. ప్రామిస్డ్ రిటర్న్ ఆఫ్ క్రీస్తుపై ఆశ</w:t>
      </w:r>
    </w:p>
    <w:p w14:paraId="31F6321F" w14:textId="77777777" w:rsidR="000F7377" w:rsidRDefault="000F7377"/>
    <w:p w14:paraId="4CEDA222" w14:textId="77777777" w:rsidR="000F7377" w:rsidRDefault="000F7377">
      <w:r xmlns:w="http://schemas.openxmlformats.org/wordprocessingml/2006/main">
        <w:t xml:space="preserve">1. యెషయా 25:9 – ఆ దినమున ఇదిగో ఈయనే మన దేవుడు; మేము అతని కొరకు వేచియున్నాము, ఆయన మనలను రక్షించును: ఈయనే యెహోవా; మేము అతని కోసం వేచి ఉన్నాము, మేము అతని రక్షణలో సంతోషిస్తాము మరియు సంతోషిస్తాము.</w:t>
      </w:r>
    </w:p>
    <w:p w14:paraId="5371D3A5" w14:textId="77777777" w:rsidR="000F7377" w:rsidRDefault="000F7377"/>
    <w:p w14:paraId="50D148A4" w14:textId="77777777" w:rsidR="000F7377" w:rsidRDefault="000F7377">
      <w:r xmlns:w="http://schemas.openxmlformats.org/wordprocessingml/2006/main">
        <w:t xml:space="preserve">2. రోమన్లు 8:24-25 - ఈ నిరీక్షణలో మనం రక్షింపబడ్డాము, కానీ కనిపించే నిరీక్షణ నిరీక్షణ కాదు; ఒక వ్యక్తి తాను చూసే దాని కోసం ఎందుకు ఆశిస్తాడు? కానీ మనం చూడని వాటి కోసం ఆశిస్తే, పట్టుదలతో దాని కోసం ఆత్రంగా ఎదురుచూస్తాం.</w:t>
      </w:r>
    </w:p>
    <w:p w14:paraId="07DCA468" w14:textId="77777777" w:rsidR="000F7377" w:rsidRDefault="000F7377"/>
    <w:p w14:paraId="369BE1AE" w14:textId="77777777" w:rsidR="000F7377" w:rsidRDefault="000F7377">
      <w:r xmlns:w="http://schemas.openxmlformats.org/wordprocessingml/2006/main">
        <w:t xml:space="preserve">తీతు 2:14 ఆయన మనకొరకు తన్నుతాను అర్పించుకొని, సమస్త దోషములనుండి మనలను విమోచించి, సత్కార్యముల పట్ల ఆసక్తిగల విశిష్టమైన ప్రజలను తనకొరకు పరిశుద్ధపరచుకొనును.</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సమస్త పాపములనుండి మనలను విడిపించుటకు మరియు సత్కార్యములు చేయుటకు ఉత్సాహముగల ప్రత్యేక జనులనుగా చేయుటకు దేవుడు మన కొరకు తన్ను తాను అప్పగించుకొనెను.</w:t>
      </w:r>
    </w:p>
    <w:p w14:paraId="641099DA" w14:textId="77777777" w:rsidR="000F7377" w:rsidRDefault="000F7377"/>
    <w:p w14:paraId="6BEB2259" w14:textId="77777777" w:rsidR="000F7377" w:rsidRDefault="000F7377">
      <w:r xmlns:w="http://schemas.openxmlformats.org/wordprocessingml/2006/main">
        <w:t xml:space="preserve">1. విమోచన శక్తి: దేవుని త్యాగం మన జీవితాలను ఎలా మార్చింది</w:t>
      </w:r>
    </w:p>
    <w:p w14:paraId="3691AE96" w14:textId="77777777" w:rsidR="000F7377" w:rsidRDefault="000F7377"/>
    <w:p w14:paraId="0DE38CE2" w14:textId="77777777" w:rsidR="000F7377" w:rsidRDefault="000F7377">
      <w:r xmlns:w="http://schemas.openxmlformats.org/wordprocessingml/2006/main">
        <w:t xml:space="preserve">2. మంచి పనులు చేసే వ్యక్తులుగా మారడం: యేసును అనుసరించడం అంటే ఏమిటి</w:t>
      </w:r>
    </w:p>
    <w:p w14:paraId="6DA06C27" w14:textId="77777777" w:rsidR="000F7377" w:rsidRDefault="000F7377"/>
    <w:p w14:paraId="3E61FAE5" w14:textId="77777777" w:rsidR="000F7377" w:rsidRDefault="000F7377">
      <w:r xmlns:w="http://schemas.openxmlformats.org/wordprocessingml/2006/main">
        <w:t xml:space="preserve">1. రోమన్లు 3:24-25 - "అందరు పాపము చేసి దేవుని మహిమను పొందలేక పోయారు మరియు క్రీస్తుయేసు ద్వారా వచ్చిన విమోచన ద్వారా ఆయన కృపచేత ఉచితంగా నీతిమంతులుగా తీర్చబడ్డారు."</w:t>
      </w:r>
    </w:p>
    <w:p w14:paraId="4FE2FE3B" w14:textId="77777777" w:rsidR="000F7377" w:rsidRDefault="000F7377"/>
    <w:p w14:paraId="523FEB82" w14:textId="77777777" w:rsidR="000F7377" w:rsidRDefault="000F7377">
      <w:r xmlns:w="http://schemas.openxmlformats.org/wordprocessingml/2006/main">
        <w:t xml:space="preserve">2. ఎఫెసీయులకు 2:10 - "మనము దేవుని చేతిపనులము, సత్కార్యములు చేయుటకు క్రీస్తుయేసునందు సృజింపబడినవారము, మనము చేయుటకు దేవుడు ముందుగా సిద్ధపరచియున్నాము."</w:t>
      </w:r>
    </w:p>
    <w:p w14:paraId="793ABE67" w14:textId="77777777" w:rsidR="000F7377" w:rsidRDefault="000F7377"/>
    <w:p w14:paraId="5DA77000" w14:textId="77777777" w:rsidR="000F7377" w:rsidRDefault="000F7377">
      <w:r xmlns:w="http://schemas.openxmlformats.org/wordprocessingml/2006/main">
        <w:t xml:space="preserve">తీతు 2:15 ఈ మాటలు మాట్లాడి, బోధించు, పూర్ణ అధికారముతో గద్దించు. ఎవ్వరూ నిన్ను తృణీకరించకూడదు.</w:t>
      </w:r>
    </w:p>
    <w:p w14:paraId="7B809021" w14:textId="77777777" w:rsidR="000F7377" w:rsidRDefault="000F7377"/>
    <w:p w14:paraId="0E2643EB" w14:textId="77777777" w:rsidR="000F7377" w:rsidRDefault="000F7377">
      <w:r xmlns:w="http://schemas.openxmlformats.org/wordprocessingml/2006/main">
        <w:t xml:space="preserve">ఈ ప్రకరణం విశ్వాసులను ధైర్యంగా ఉండమని ప్రోత్సహిస్తుంది మరియు తమను తాము తృణీకరించడానికి అనుమతించదు.</w:t>
      </w:r>
    </w:p>
    <w:p w14:paraId="6D0840A5" w14:textId="77777777" w:rsidR="000F7377" w:rsidRDefault="000F7377"/>
    <w:p w14:paraId="70A4F592" w14:textId="77777777" w:rsidR="000F7377" w:rsidRDefault="000F7377">
      <w:r xmlns:w="http://schemas.openxmlformats.org/wordprocessingml/2006/main">
        <w:t xml:space="preserve">1. మీ విశ్వాసంలో దృఢంగా ఉండండి మరియు మిమ్మల్ని ఎవరూ తక్కువగా చూడనివ్వకండి.</w:t>
      </w:r>
    </w:p>
    <w:p w14:paraId="036DD728" w14:textId="77777777" w:rsidR="000F7377" w:rsidRDefault="000F7377"/>
    <w:p w14:paraId="27E3C96A" w14:textId="77777777" w:rsidR="000F7377" w:rsidRDefault="000F7377">
      <w:r xmlns:w="http://schemas.openxmlformats.org/wordprocessingml/2006/main">
        <w:t xml:space="preserve">2. మీ నమ్మకాలలో ధైర్యంగా ఉండండి మరియు వాటి కోసం నిలబడటానికి బయపడకండి.</w:t>
      </w:r>
    </w:p>
    <w:p w14:paraId="68B29D9B" w14:textId="77777777" w:rsidR="000F7377" w:rsidRDefault="000F7377"/>
    <w:p w14:paraId="275522B2" w14:textId="77777777" w:rsidR="000F7377" w:rsidRDefault="000F7377">
      <w:r xmlns:w="http://schemas.openxmlformats.org/wordprocessingml/2006/main">
        <w:t xml:space="preserve">1. ఎఫెసీయులకు 6:10-11 - ప్రభువునందు మరియు ఆయన శక్తి యొక్క బలముతో బలముగా ఉండుడి. మీరు అపవాది పన్నాగాలకు వ్యతిరేకంగా నిలబడగలిగేలా దేవుని పూర్తి కవచాన్ని ధరించండి.</w:t>
      </w:r>
    </w:p>
    <w:p w14:paraId="0820C2E9" w14:textId="77777777" w:rsidR="000F7377" w:rsidRDefault="000F7377"/>
    <w:p w14:paraId="6BE2199E" w14:textId="77777777" w:rsidR="000F7377" w:rsidRDefault="000F7377">
      <w:r xmlns:w="http://schemas.openxmlformats.org/wordprocessingml/2006/main">
        <w:t xml:space="preserve">2. 1 పేతురు 3:15 - అయితే మీ హృదయాలలో క్రీస్తు ప్రభువును పరిశుద్ధునిగా గౌరవించండి, మీలో ఉన్న నిరీక్షణ కోసం మిమ్మల్ని కారణాన్ని అడిగే ఎవరికైనా రక్షణ కల్పించడానికి ఎల్లప్పుడూ సిద్ధంగా ఉండండి; ఇంకా మృదుత్వం మరియు గౌరవంతో చేయండి.</w:t>
      </w:r>
    </w:p>
    <w:p w14:paraId="5BFDAC58" w14:textId="77777777" w:rsidR="000F7377" w:rsidRDefault="000F7377"/>
    <w:p w14:paraId="0CC88C30" w14:textId="77777777" w:rsidR="000F7377" w:rsidRDefault="000F7377">
      <w:r xmlns:w="http://schemas.openxmlformats.org/wordprocessingml/2006/main">
        <w:t xml:space="preserve">తీతు 3 అపొస్తలుడైన పౌలు తన తోటి ఉద్యోగి మరియు పరిచర్యలో సహచరుడైన తీతుకు వ్రాసిన ఉత్తరంలోని మూడవ అధ్యాయం. ఈ అధ్యాయంలో, చర్చి సంఘంలో మంచి పనులు, దైవిక ప్రవర్తన మరియు ఐక్యత యొక్క ప్రాముఖ్యతను పాల్ నొక్కిచెప్పాడు.</w:t>
      </w:r>
    </w:p>
    <w:p w14:paraId="04B6D73F" w14:textId="77777777" w:rsidR="000F7377" w:rsidRDefault="000F7377"/>
    <w:p w14:paraId="756C3C23" w14:textId="77777777" w:rsidR="000F7377" w:rsidRDefault="000F7377">
      <w:r xmlns:w="http://schemas.openxmlformats.org/wordprocessingml/2006/main">
        <w:t xml:space="preserve">1వ పేరా: విశ్వాసుల పూర్వపు పాప స్థితిని మరియు దేవుని దయను పాల్ టైటస్‌కు గుర్తు చేస్తాడు (తీతు 3:1-7). ప్రతి మంచి పనికి సిద్ధంగా ఉండాలని, పాలకులకు, అధికారులకు లొంగి ఉండాలని ఆయన కోరారు. విశ్వాసులు ఒకప్పుడు మూర్ఖులు, అవిధేయులు, అభిరుచులు మరియు ఆనందాలచే మోసపోయారని, దుర్మార్గం మరియు అసూయతో జీవిస్తున్నారని పాల్ నొక్కిచెప్పాడు. అయినప్పటికీ, దేవుని దయ మరియు ప్రేమ యేసుక్రీస్తు ద్వారా కనిపించాయి, అతను పవిత్రాత్మ ద్వారా పునర్జన్మ మరియు పునరుద్ధరణ ద్వారా వారిని రక్షించాడు. ఈ మోక్షం వారి స్వంత నీతి క్రియల మీద ఆధారపడి లేదు కానీ దేవుని దయ ప్రకారం.</w:t>
      </w:r>
    </w:p>
    <w:p w14:paraId="544C0A04" w14:textId="77777777" w:rsidR="000F7377" w:rsidRDefault="000F7377"/>
    <w:p w14:paraId="04292CAC" w14:textId="77777777" w:rsidR="000F7377" w:rsidRDefault="000F7377">
      <w:r xmlns:w="http://schemas.openxmlformats.org/wordprocessingml/2006/main">
        <w:t xml:space="preserve">2వ పేరా: పాల్ మంచి పనుల ప్రాముఖ్యతను నొక్కి చెప్పాడు (తీతు 3:8-11). విశ్వాసులు మంచి పనులకు తమను తాము అంకితం చేసుకునేందుకు జాగ్రత్తగా ఉండేందుకు ఆయన తీటస్‌ను ఈ విషయాలపై పట్టుబట్టమని ప్రోత్సహిస్తున్నాడు. ఈ మంచి పనులు ప్రజలకు అద్భుతమైనవి మరియు లాభదాయకం. ఏది ఏమైనప్పటికీ, పౌలు తెలివితక్కువ వివాదాలు, వంశావళిలు, విభేదాలు మరియు చట్టం గురించిన తగాదాలు లాభదాయకం మరియు పనికిరానివి అని హెచ్చరించాడు. విభజన చేసే వ్యక్తులకు హెచ్చరిక ఇచ్చిన తర్వాత వారిని తిరస్కరించాలని అతను టైటస్‌కు సలహా ఇస్తాడు.</w:t>
      </w:r>
    </w:p>
    <w:p w14:paraId="3AA38792" w14:textId="77777777" w:rsidR="000F7377" w:rsidRDefault="000F7377"/>
    <w:p w14:paraId="2E94B1A6" w14:textId="77777777" w:rsidR="000F7377" w:rsidRDefault="000F7377">
      <w:r xmlns:w="http://schemas.openxmlformats.org/wordprocessingml/2006/main">
        <w:t xml:space="preserve">3వ పేరా: వ్యక్తిగత సూచనలు మరియు శుభాకాంక్షలతో అధ్యాయం ముగుస్తుంది (తీతు 3:12-15). నికోపోలిస్‌లో శీతాకాలం గడపాలని నిర్ణయించుకున్న ఆర్టెమాస్ లేదా టైచికస్‌తో కలిసి తన ప్రణాళికల గురించి పాల్ టైటస్‌కు తెలియజేసాడు. న్యాయవాది జెనాస్ మరియు అపోలోస్ వారి ప్రయాణంలో వారికి ఏమీ లోటు లేకుండా శ్రద్ధగా సహాయం చేయమని అతను టైటస్‌ను కోరాడు. చివరగా, అతను క్రీట్‌లోని విశ్వాసులను అవసరమైన అవసరాల కోసం మంచి పనులకు ఎలా అంకితం చేయాలో నేర్చుకోమని ఆదేశించాడు, తద్వారా వారు ఫలించలేరు.</w:t>
      </w:r>
    </w:p>
    <w:p w14:paraId="196FFD55" w14:textId="77777777" w:rsidR="000F7377" w:rsidRDefault="000F7377"/>
    <w:p w14:paraId="7856590D" w14:textId="77777777" w:rsidR="000F7377" w:rsidRDefault="000F7377">
      <w:r xmlns:w="http://schemas.openxmlformats.org/wordprocessingml/2006/main">
        <w:t xml:space="preserve">క్లుప్తంగా,</w:t>
      </w:r>
    </w:p>
    <w:p w14:paraId="23A34A40" w14:textId="77777777" w:rsidR="000F7377" w:rsidRDefault="000F7377">
      <w:r xmlns:w="http://schemas.openxmlformats.org/wordprocessingml/2006/main">
        <w:t xml:space="preserve">టైటస్‌లోని మూడవ అధ్యాయం విశ్వాసుల పట్ల దేవుని దయ మరియు చర్చి సంఘంలో మంచి పనులు మరియు ఐక్యత యొక్క ప్రాముఖ్యతను హైలైట్ చేస్తుంది.</w:t>
      </w:r>
    </w:p>
    <w:p w14:paraId="4A643CE9" w14:textId="77777777" w:rsidR="000F7377" w:rsidRDefault="000F7377">
      <w:r xmlns:w="http://schemas.openxmlformats.org/wordprocessingml/2006/main">
        <w:t xml:space="preserve">పాల్ టైటస్‌కు వారి పూర్వపు పాప స్థితిని మరియు యేసుక్రీస్తు ద్వారా దేవుడు రక్షించే దయను గుర్తుచేస్తాడు, మోక్షం వారి స్వంత పనుల కంటే దేవుని దయపై ఆధారపడి ఉంటుందని నొక్కి చెప్పాడు.</w:t>
      </w:r>
    </w:p>
    <w:p w14:paraId="02819150" w14:textId="77777777" w:rsidR="000F7377" w:rsidRDefault="000F7377"/>
    <w:p w14:paraId="3FB0554C" w14:textId="77777777" w:rsidR="000F7377" w:rsidRDefault="000F7377">
      <w:r xmlns:w="http://schemas.openxmlformats.org/wordprocessingml/2006/main">
        <w:t xml:space="preserve">అతను మంచి పనుల ప్రాముఖ్యతను నొక్కి చెప్పాడు, </w:t>
      </w:r>
      <w:r xmlns:w="http://schemas.openxmlformats.org/wordprocessingml/2006/main">
        <w:lastRenderedPageBreak xmlns:w="http://schemas.openxmlformats.org/wordprocessingml/2006/main"/>
      </w:r>
      <w:r xmlns:w="http://schemas.openxmlformats.org/wordprocessingml/2006/main">
        <w:t xml:space="preserve">విభజన వివాదాలకు వ్యతిరేకంగా హెచ్చరిస్తూనే విశ్వాసులను వాటికి అంకితం చేయాలని కోరారు. పౌలు వ్యక్తిగత సూచనలు మరియు శుభాకాంక్షలతో ముగించాడు, అవసరమైన అవసరాల కోసం మంచి పనులకు తమను తాము అంకితం చేయమని క్రీట్‌లోని విశ్వాసులను ప్రోత్సహిస్తున్నాడు.</w:t>
      </w:r>
    </w:p>
    <w:p w14:paraId="6AC51708" w14:textId="77777777" w:rsidR="000F7377" w:rsidRDefault="000F7377"/>
    <w:p w14:paraId="26117742" w14:textId="77777777" w:rsidR="000F7377" w:rsidRDefault="000F7377">
      <w:r xmlns:w="http://schemas.openxmlformats.org/wordprocessingml/2006/main">
        <w:t xml:space="preserve">ఈ అధ్యాయం దేవుని దయ యొక్క రిమైండర్, మంచి పనుల పట్ల ప్రబోధం మరియు చర్చి సంఘంలో ఐక్యత కోసం పిలుపునిస్తుంది.</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తీతు 3:1 రాజ్యాధికారాలకు, అధికారాలకు లోబడి ఉండేలా, న్యాయాధికారులకు లోబడేలా, ప్రతి మంచి పనికి సిద్ధంగా ఉండేలా వారిని మనస్సులో ఉంచుకో.</w:t>
      </w:r>
    </w:p>
    <w:p w14:paraId="574EA06B" w14:textId="77777777" w:rsidR="000F7377" w:rsidRDefault="000F7377"/>
    <w:p w14:paraId="7E6D0D32" w14:textId="77777777" w:rsidR="000F7377" w:rsidRDefault="000F7377">
      <w:r xmlns:w="http://schemas.openxmlformats.org/wordprocessingml/2006/main">
        <w:t xml:space="preserve">అధికారానికి లోబడాలని మరియు మంచిని చేయాలని ప్రజలకు గుర్తు చేయండి.</w:t>
      </w:r>
    </w:p>
    <w:p w14:paraId="38A03FAF" w14:textId="77777777" w:rsidR="000F7377" w:rsidRDefault="000F7377"/>
    <w:p w14:paraId="76B7F49D" w14:textId="77777777" w:rsidR="000F7377" w:rsidRDefault="000F7377">
      <w:r xmlns:w="http://schemas.openxmlformats.org/wordprocessingml/2006/main">
        <w:t xml:space="preserve">1. అధికారానికి విధేయత: ధర్మానికి మార్గం</w:t>
      </w:r>
    </w:p>
    <w:p w14:paraId="0A301549" w14:textId="77777777" w:rsidR="000F7377" w:rsidRDefault="000F7377"/>
    <w:p w14:paraId="71AD5ADF" w14:textId="77777777" w:rsidR="000F7377" w:rsidRDefault="000F7377">
      <w:r xmlns:w="http://schemas.openxmlformats.org/wordprocessingml/2006/main">
        <w:t xml:space="preserve">2. ది పవర్ ఆఫ్ గుడ్ వర్క్స్: లివింగ్ అవుట్ ది గోస్పెల్</w:t>
      </w:r>
    </w:p>
    <w:p w14:paraId="2284168C" w14:textId="77777777" w:rsidR="000F7377" w:rsidRDefault="000F7377"/>
    <w:p w14:paraId="4061C450" w14:textId="77777777" w:rsidR="000F7377" w:rsidRDefault="000F7377">
      <w:r xmlns:w="http://schemas.openxmlformats.org/wordprocessingml/2006/main">
        <w:t xml:space="preserve">1. రోమన్లు 13:1-7</w:t>
      </w:r>
    </w:p>
    <w:p w14:paraId="01B50789" w14:textId="77777777" w:rsidR="000F7377" w:rsidRDefault="000F7377"/>
    <w:p w14:paraId="18EEB76A" w14:textId="77777777" w:rsidR="000F7377" w:rsidRDefault="000F7377">
      <w:r xmlns:w="http://schemas.openxmlformats.org/wordprocessingml/2006/main">
        <w:t xml:space="preserve">2. జేమ్స్ 2:14-26</w:t>
      </w:r>
    </w:p>
    <w:p w14:paraId="18FF0A2C" w14:textId="77777777" w:rsidR="000F7377" w:rsidRDefault="000F7377"/>
    <w:p w14:paraId="0B35E7FE" w14:textId="77777777" w:rsidR="000F7377" w:rsidRDefault="000F7377">
      <w:r xmlns:w="http://schemas.openxmlformats.org/wordprocessingml/2006/main">
        <w:t xml:space="preserve">తీతుకు 3:2 మనుష్యులనుగూర్చి చెడుగా మాట్లాడుటయు, గొడవలు చేయకుండుటయు, మృదువుగాను ఉండుటయు, మనుష్యులందరికి సమస్త సాత్వికమును చూపును.</w:t>
      </w:r>
    </w:p>
    <w:p w14:paraId="2E11C2FB" w14:textId="77777777" w:rsidR="000F7377" w:rsidRDefault="000F7377"/>
    <w:p w14:paraId="7A71EA80" w14:textId="77777777" w:rsidR="000F7377" w:rsidRDefault="000F7377">
      <w:r xmlns:w="http://schemas.openxmlformats.org/wordprocessingml/2006/main">
        <w:t xml:space="preserve">మృదువుగా ఉండండి మరియు ప్రజలందరితో సాత్వికంగా ఉండండి, చెడుగా మాట్లాడటం మరియు గొడవలకు దూరంగా ఉండండి.</w:t>
      </w:r>
    </w:p>
    <w:p w14:paraId="7F3E3019" w14:textId="77777777" w:rsidR="000F7377" w:rsidRDefault="000F7377"/>
    <w:p w14:paraId="0FC83C2D" w14:textId="77777777" w:rsidR="000F7377" w:rsidRDefault="000F7377">
      <w:r xmlns:w="http://schemas.openxmlformats.org/wordprocessingml/2006/main">
        <w:t xml:space="preserve">1. "దయ యొక్క శక్తి: మన పదాలను ఎక్కువగా ఉపయోగించుకోవడం"</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త్వికత యొక్క ఆశీర్వాదం: గర్వం కంటే వినయాన్ని ఎంచుకోవడం"</w:t>
      </w:r>
    </w:p>
    <w:p w14:paraId="14BE7CCC" w14:textId="77777777" w:rsidR="000F7377" w:rsidRDefault="000F7377"/>
    <w:p w14:paraId="6AC64BF7" w14:textId="77777777" w:rsidR="000F7377" w:rsidRDefault="000F7377">
      <w:r xmlns:w="http://schemas.openxmlformats.org/wordprocessingml/2006/main">
        <w:t xml:space="preserve">1. సామెతలు 15:1 "మృదువైన సమాధానము క్రోధమును పోగొట్టును గాని కఠోరమైన మాట కోపమును పుట్టించును."</w:t>
      </w:r>
    </w:p>
    <w:p w14:paraId="545D22DD" w14:textId="77777777" w:rsidR="000F7377" w:rsidRDefault="000F7377"/>
    <w:p w14:paraId="140F53ED" w14:textId="77777777" w:rsidR="000F7377" w:rsidRDefault="000F7377">
      <w:r xmlns:w="http://schemas.openxmlformats.org/wordprocessingml/2006/main">
        <w:t xml:space="preserve">2. ఫిలిప్పీయులు 4:5 "మీ సౌమ్యత అందరికి కనబడాలి."</w:t>
      </w:r>
    </w:p>
    <w:p w14:paraId="2B136432" w14:textId="77777777" w:rsidR="000F7377" w:rsidRDefault="000F7377"/>
    <w:p w14:paraId="21F79560" w14:textId="77777777" w:rsidR="000F7377" w:rsidRDefault="000F7377">
      <w:r xmlns:w="http://schemas.openxmlformats.org/wordprocessingml/2006/main">
        <w:t xml:space="preserve">తీతు 3:3 మనము కూడా కొన్నిసార్లు మూర్ఖులము, అవిధేయులము, మోసగించబడినవారము, విభిన్నమైన కోరికలను మరియు ఆనందములను సేవించుచు, దుష్టత్వము మరియు అసూయతో జీవించుము, ద్వేషపూరితము మరియు ఒకరినొకరు ద్వేషించుచున్నాము.</w:t>
      </w:r>
    </w:p>
    <w:p w14:paraId="322A5B18" w14:textId="77777777" w:rsidR="000F7377" w:rsidRDefault="000F7377"/>
    <w:p w14:paraId="1DF56BAE" w14:textId="77777777" w:rsidR="000F7377" w:rsidRDefault="000F7377">
      <w:r xmlns:w="http://schemas.openxmlformats.org/wordprocessingml/2006/main">
        <w:t xml:space="preserve">ప్రజలు మూర్ఖులు, అవిధేయులు మరియు మోసం చేసే ధోరణిని కలిగి ఉంటారు మరియు కామం మరియు ఆనందం ద్వారా నడపబడవచ్చు, ఫలితంగా దుష్టత్వం మరియు అసూయ మరియు ఒకరినొకరు ద్వేషించడం జరుగుతుంది.</w:t>
      </w:r>
    </w:p>
    <w:p w14:paraId="6B30C262" w14:textId="77777777" w:rsidR="000F7377" w:rsidRDefault="000F7377"/>
    <w:p w14:paraId="489E1114" w14:textId="77777777" w:rsidR="000F7377" w:rsidRDefault="000F7377">
      <w:r xmlns:w="http://schemas.openxmlformats.org/wordprocessingml/2006/main">
        <w:t xml:space="preserve">1. పాపం యొక్క ప్రమాదం మరియు మన జీవితాలపై దాని ప్రభావాలు</w:t>
      </w:r>
    </w:p>
    <w:p w14:paraId="73020042" w14:textId="77777777" w:rsidR="000F7377" w:rsidRDefault="000F7377"/>
    <w:p w14:paraId="2ED0D592" w14:textId="77777777" w:rsidR="000F7377" w:rsidRDefault="000F7377">
      <w:r xmlns:w="http://schemas.openxmlformats.org/wordprocessingml/2006/main">
        <w:t xml:space="preserve">2. పాపం యొక్క టెంప్టేషన్లను అధిగమించడం</w:t>
      </w:r>
    </w:p>
    <w:p w14:paraId="1C9E039B" w14:textId="77777777" w:rsidR="000F7377" w:rsidRDefault="000F7377"/>
    <w:p w14:paraId="74FD024F" w14:textId="77777777" w:rsidR="000F7377" w:rsidRDefault="000F7377">
      <w:r xmlns:w="http://schemas.openxmlformats.org/wordprocessingml/2006/main">
        <w:t xml:space="preserve">1. యాకోబు 1:13-15 - ఎవ్వరూ శోధించబడినప్పుడు, "నేను దేవునిచే శోధించబడుతున్నాను" అని చెప్పకూడదు,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అది గర్భం దాల్చినప్పుడు పాపానికి జన్మనిస్తుంది, మరియు పాపం పూర్తిగా పెరిగినప్పుడు మరణాన్ని కలిగిస్తుంది.</w:t>
      </w:r>
    </w:p>
    <w:p w14:paraId="294E88F6" w14:textId="77777777" w:rsidR="000F7377" w:rsidRDefault="000F7377"/>
    <w:p w14:paraId="44E90D60" w14:textId="77777777" w:rsidR="000F7377" w:rsidRDefault="000F7377">
      <w:r xmlns:w="http://schemas.openxmlformats.org/wordprocessingml/2006/main">
        <w:t xml:space="preserve">2. రోమన్లు 6:12-14 - పాపము మీ మర్త్య శరీరంలో ఏలవద్దు, దాని కోరికలను మీరు పాటించేలా చేయండి. మీ అవయవములను అధర్మమునకు సాధనములుగా పాపము చేయకుడి, మరణము నుండి బ్రదికింపబడిన వారిగా దేవునికి సమర్పించుకొనుము, మరియు మీ అవయవములను ధర్మమునకు సాధనముగా దేవునికి సమర్పించుకొనుడి. ఎందుకంటే మీరు ధర్మశాస్త్రానికి లోబడి కాదు కృప క్రింద ఉన్నారు కాబట్టి పాపం మీపై ఆధిపత్యం వహించదు.</w:t>
      </w:r>
    </w:p>
    <w:p w14:paraId="3BB2E4B5" w14:textId="77777777" w:rsidR="000F7377" w:rsidRDefault="000F7377"/>
    <w:p w14:paraId="58FCBC82" w14:textId="77777777" w:rsidR="000F7377" w:rsidRDefault="000F7377">
      <w:r xmlns:w="http://schemas.openxmlformats.org/wordprocessingml/2006/main">
        <w:t xml:space="preserve">తీతు 3:4 అయితే ఆ తర్వాత మన రక్షకుడైన దేవుని దయ మరియు ప్రేమ మానవుని పట్ల కనిపించాయి.</w:t>
      </w:r>
    </w:p>
    <w:p w14:paraId="72D8AF60" w14:textId="77777777" w:rsidR="000F7377" w:rsidRDefault="000F7377"/>
    <w:p w14:paraId="7DCCE225" w14:textId="77777777" w:rsidR="000F7377" w:rsidRDefault="000F7377">
      <w:r xmlns:w="http://schemas.openxmlformats.org/wordprocessingml/2006/main">
        <w:t xml:space="preserve">మానవాళి పట్ల దేవుని దయ మరియు ప్రేమ వెల్లడి చేయబడింది.</w:t>
      </w:r>
    </w:p>
    <w:p w14:paraId="380C916A" w14:textId="77777777" w:rsidR="000F7377" w:rsidRDefault="000F7377"/>
    <w:p w14:paraId="55335F9B" w14:textId="77777777" w:rsidR="000F7377" w:rsidRDefault="000F7377">
      <w:r xmlns:w="http://schemas.openxmlformats.org/wordprocessingml/2006/main">
        <w:t xml:space="preserve">1. దేవుని ప్రేమ మరియు దయ యొక్క శక్తి</w:t>
      </w:r>
    </w:p>
    <w:p w14:paraId="2EE79DD1" w14:textId="77777777" w:rsidR="000F7377" w:rsidRDefault="000F7377"/>
    <w:p w14:paraId="069E32F8" w14:textId="77777777" w:rsidR="000F7377" w:rsidRDefault="000F7377">
      <w:r xmlns:w="http://schemas.openxmlformats.org/wordprocessingml/2006/main">
        <w:t xml:space="preserve">2. దేవుని షరతులు లేని ప్రేమ</w:t>
      </w:r>
    </w:p>
    <w:p w14:paraId="7E1617FA" w14:textId="77777777" w:rsidR="000F7377" w:rsidRDefault="000F7377"/>
    <w:p w14:paraId="30A2C164" w14:textId="77777777" w:rsidR="000F7377" w:rsidRDefault="000F7377">
      <w:r xmlns:w="http://schemas.openxmlformats.org/wordprocessingml/2006/main">
        <w:t xml:space="preserve">1. యోహాను 3:16-17 - "దేవుడు తన అద్వితీయ కుమారుని అనుగ్రహించునట్లు లోకమును ప్రేమించెను. ప్రపంచం; కానీ అతని ద్వారా ప్రపంచం రక్షింపబడాలి."</w:t>
      </w:r>
    </w:p>
    <w:p w14:paraId="6EE1DEA2" w14:textId="77777777" w:rsidR="000F7377" w:rsidRDefault="000F7377"/>
    <w:p w14:paraId="6A26EDBA" w14:textId="77777777" w:rsidR="000F7377" w:rsidRDefault="000F7377">
      <w:r xmlns:w="http://schemas.openxmlformats.org/wordprocessingml/2006/main">
        <w:t xml:space="preserve">2. రోమన్లు 5:8 - "అయితే దేవుడు మనయెడల తన ప్రేమను మెచ్చుకొనుచున్నాడు, మనము పాపులుగా ఉన్నప్పుడే క్రీస్తు మన కొరకు మరణించెను."</w:t>
      </w:r>
    </w:p>
    <w:p w14:paraId="727AE297" w14:textId="77777777" w:rsidR="000F7377" w:rsidRDefault="000F7377"/>
    <w:p w14:paraId="6F53BBE1" w14:textId="77777777" w:rsidR="000F7377" w:rsidRDefault="000F7377">
      <w:r xmlns:w="http://schemas.openxmlformats.org/wordprocessingml/2006/main">
        <w:t xml:space="preserve">తీతుకు 3:5 మనం చేసిన నీతి క్రియల ద్వారా కాదు, తన కనికరం ప్రకారం, పునర్జన్మ కడుగడం ద్వారా మరియు పరిశుద్ధాత్మను పునరుద్ధరించడం ద్వారా ఆయన మనలను రక్షించాడు.</w:t>
      </w:r>
    </w:p>
    <w:p w14:paraId="7A5B9ED8" w14:textId="77777777" w:rsidR="000F7377" w:rsidRDefault="000F7377"/>
    <w:p w14:paraId="27E9CB44" w14:textId="77777777" w:rsidR="000F7377" w:rsidRDefault="000F7377">
      <w:r xmlns:w="http://schemas.openxmlformats.org/wordprocessingml/2006/main">
        <w:t xml:space="preserve">తన దయ ద్వారా, పునరుత్పత్తి మరియు పవిత్రాత్మ యొక్క పునరుద్ధరణ ద్వారా దేవుడు మనలను రక్షించాడు.</w:t>
      </w:r>
    </w:p>
    <w:p w14:paraId="4F27C0DA" w14:textId="77777777" w:rsidR="000F7377" w:rsidRDefault="000F7377"/>
    <w:p w14:paraId="431E3A2B" w14:textId="77777777" w:rsidR="000F7377" w:rsidRDefault="000F7377">
      <w:r xmlns:w="http://schemas.openxmlformats.org/wordprocessingml/2006/main">
        <w:t xml:space="preserve">1. దేవుని దయ: విముక్తి మరియు పునరుద్ధరణను అనుభవించడం</w:t>
      </w:r>
    </w:p>
    <w:p w14:paraId="79AA6EB1" w14:textId="77777777" w:rsidR="000F7377" w:rsidRDefault="000F7377"/>
    <w:p w14:paraId="1A656BCC" w14:textId="77777777" w:rsidR="000F7377" w:rsidRDefault="000F7377">
      <w:r xmlns:w="http://schemas.openxmlformats.org/wordprocessingml/2006/main">
        <w:t xml:space="preserve">2. పవిత్ర ఆత్మ యొక్క శక్తి: మన పాపాలను కడగడం</w:t>
      </w:r>
    </w:p>
    <w:p w14:paraId="3FE52F60" w14:textId="77777777" w:rsidR="000F7377" w:rsidRDefault="000F7377"/>
    <w:p w14:paraId="56574D8A" w14:textId="77777777" w:rsidR="000F7377" w:rsidRDefault="000F7377">
      <w:r xmlns:w="http://schemas.openxmlformats.org/wordprocessingml/2006/main">
        <w:t xml:space="preserve">1. రోమన్లు 5:8-10 అయితే దేవుడు మనపట్ల తన స్వంత ప్రేమను ప్రదర్శించాడు: మనం పాపులుగా ఉన్నప్పుడే, క్రీస్తు మన కోసం మరణించాడు.</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51:10 దేవా, నాలో స్వచ్ఛమైన హృదయాన్ని సృష్టించుము మరియు నాలో స్థిరమైన ఆత్మను పునరుద్ధరించుము.</w:t>
      </w:r>
    </w:p>
    <w:p w14:paraId="2458AC4C" w14:textId="77777777" w:rsidR="000F7377" w:rsidRDefault="000F7377"/>
    <w:p w14:paraId="78D69E65" w14:textId="77777777" w:rsidR="000F7377" w:rsidRDefault="000F7377">
      <w:r xmlns:w="http://schemas.openxmlformats.org/wordprocessingml/2006/main">
        <w:t xml:space="preserve">తీతు 3:6 మన రక్షకుడైన యేసుక్రీస్తు ద్వారా ఆయన మనపై విస్తారంగా కుమ్మరించాడు.</w:t>
      </w:r>
    </w:p>
    <w:p w14:paraId="5C879122" w14:textId="77777777" w:rsidR="000F7377" w:rsidRDefault="000F7377"/>
    <w:p w14:paraId="57D7BCB6" w14:textId="77777777" w:rsidR="000F7377" w:rsidRDefault="000F7377">
      <w:r xmlns:w="http://schemas.openxmlformats.org/wordprocessingml/2006/main">
        <w:t xml:space="preserve">ఈ ప్రకరణము దేవుని దయ గురించి మాట్లాడుతుంది, ఇది మన రక్షకుడైన యేసుక్రీస్తు ద్వారా మనకు ఇవ్వబడింది.</w:t>
      </w:r>
    </w:p>
    <w:p w14:paraId="0A6F7986" w14:textId="77777777" w:rsidR="000F7377" w:rsidRDefault="000F7377"/>
    <w:p w14:paraId="7195B044" w14:textId="77777777" w:rsidR="000F7377" w:rsidRDefault="000F7377">
      <w:r xmlns:w="http://schemas.openxmlformats.org/wordprocessingml/2006/main">
        <w:t xml:space="preserve">1. దేవుని అమేజింగ్ గ్రేస్: ఎ స్టడీ ఆఫ్ టైటస్ 3:6</w:t>
      </w:r>
    </w:p>
    <w:p w14:paraId="16980F73" w14:textId="77777777" w:rsidR="000F7377" w:rsidRDefault="000F7377"/>
    <w:p w14:paraId="6295743C" w14:textId="77777777" w:rsidR="000F7377" w:rsidRDefault="000F7377">
      <w:r xmlns:w="http://schemas.openxmlformats.org/wordprocessingml/2006/main">
        <w:t xml:space="preserve">2. జీసస్ క్రైస్ట్: అబండెంట్ గ్రేస్ యొక్క మా మూలం</w:t>
      </w:r>
    </w:p>
    <w:p w14:paraId="1A990A40" w14:textId="77777777" w:rsidR="000F7377" w:rsidRDefault="000F7377"/>
    <w:p w14:paraId="7C2AF4AA"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నం, 9 ఎవ్వరూ గొప్పలు చెప్పుకోకుండా పనుల ఫలితంగా కాదు.</w:t>
      </w:r>
    </w:p>
    <w:p w14:paraId="16F91F89" w14:textId="77777777" w:rsidR="000F7377" w:rsidRDefault="000F7377"/>
    <w:p w14:paraId="6E3B9552" w14:textId="77777777" w:rsidR="000F7377" w:rsidRDefault="000F7377">
      <w:r xmlns:w="http://schemas.openxmlformats.org/wordprocessingml/2006/main">
        <w:t xml:space="preserve">2. హెబ్రీయులకు 4:16 – కనికరం పొంది, ఆపద సమయంలో సహాయం చేసే కృపను పొందేలా విశ్వాసంతో కృపా సింహాసనం దగ్గరకు చేరుకుందాం.</w:t>
      </w:r>
    </w:p>
    <w:p w14:paraId="7EDC60B9" w14:textId="77777777" w:rsidR="000F7377" w:rsidRDefault="000F7377"/>
    <w:p w14:paraId="677795D0" w14:textId="77777777" w:rsidR="000F7377" w:rsidRDefault="000F7377">
      <w:r xmlns:w="http://schemas.openxmlformats.org/wordprocessingml/2006/main">
        <w:t xml:space="preserve">తీతు 3:7 ఆయన కృపచేత నీతిమంతులుగా తీర్చబడి, నిత్యజీవ నిరీక్షణ ప్రకారం మనము వారసులమై యుండవలెను.</w:t>
      </w:r>
    </w:p>
    <w:p w14:paraId="71BB2919" w14:textId="77777777" w:rsidR="000F7377" w:rsidRDefault="000F7377"/>
    <w:p w14:paraId="34248A6F" w14:textId="77777777" w:rsidR="000F7377" w:rsidRDefault="000F7377">
      <w:r xmlns:w="http://schemas.openxmlformats.org/wordprocessingml/2006/main">
        <w:t xml:space="preserve">మనం దేవుని దయతో సమర్థించబడ్డాము మరియు దీని ద్వారా మనం నిత్యజీవానికి వారసులుగా మారవచ్చు.</w:t>
      </w:r>
    </w:p>
    <w:p w14:paraId="78DFA2F5" w14:textId="77777777" w:rsidR="000F7377" w:rsidRDefault="000F7377"/>
    <w:p w14:paraId="367B7AA7" w14:textId="77777777" w:rsidR="000F7377" w:rsidRDefault="000F7377">
      <w:r xmlns:w="http://schemas.openxmlformats.org/wordprocessingml/2006/main">
        <w:t xml:space="preserve">1. దేవుని అద్భుతమైన కృప మరియు నిత్య జీవితపు ఆశ</w:t>
      </w:r>
    </w:p>
    <w:p w14:paraId="3A1D3701" w14:textId="77777777" w:rsidR="000F7377" w:rsidRDefault="000F7377"/>
    <w:p w14:paraId="0DD3EF24" w14:textId="77777777" w:rsidR="000F7377" w:rsidRDefault="000F7377">
      <w:r xmlns:w="http://schemas.openxmlformats.org/wordprocessingml/2006/main">
        <w:t xml:space="preserve">2. గ్రేస్ ద్వారా జస్టిఫైడ్: ఎటర్నల్ లైఫ్ యొక్క వారసులుగా మారడం</w:t>
      </w:r>
    </w:p>
    <w:p w14:paraId="168A0063" w14:textId="77777777" w:rsidR="000F7377" w:rsidRDefault="000F7377"/>
    <w:p w14:paraId="473D944E" w14:textId="77777777" w:rsidR="000F7377" w:rsidRDefault="000F7377">
      <w:r xmlns:w="http://schemas.openxmlformats.org/wordprocessingml/2006/main">
        <w:t xml:space="preserve">1. రోమన్లు 8:17 – “మరియు పిల్లలు అయితే, వారసులు; దేవుని వారసులు, మరియు క్రీస్తుతో ఉమ్మడి వారసులు; అలాగైతే, మనం కూడా కలిసి మహిమ పొందేలా ఆయనతో పాటు బాధలు అనుభవిస్తాం.”</w:t>
      </w:r>
    </w:p>
    <w:p w14:paraId="206F52F9" w14:textId="77777777" w:rsidR="000F7377" w:rsidRDefault="000F7377"/>
    <w:p w14:paraId="69CEDDBE" w14:textId="77777777" w:rsidR="000F7377" w:rsidRDefault="000F7377">
      <w:r xmlns:w="http://schemas.openxmlformats.org/wordprocessingml/2006/main">
        <w:t xml:space="preserve">2. ఎఫెసీయులకు 1:3 – “క్రీస్తునందు పరలోక స్థలములలో మనకు అన్ని ఆత్మీయ ఆశీర్వాదములను అనుగ్రహించిన దేవుడు మరియు మన ప్రభువైన యేసుక్రీస్తు తండ్రియైన దేవుడు స్తుతింపబడును గాక.”</w:t>
      </w:r>
    </w:p>
    <w:p w14:paraId="401DA035" w14:textId="77777777" w:rsidR="000F7377" w:rsidRDefault="000F7377"/>
    <w:p w14:paraId="4B97F775" w14:textId="77777777" w:rsidR="000F7377" w:rsidRDefault="000F7377">
      <w:r xmlns:w="http://schemas.openxmlformats.org/wordprocessingml/2006/main">
        <w:t xml:space="preserve">తీతుకు 3:8 ఇది నమ్మకమైన మాట, దేవునియందు విశ్వాసముంచినవారు సత్కార్యములు చేయుటకు జాగ్రత్తగా ఉండునట్లు నీవు ఈ సంగతులను ఎల్లప్పుడు స్థిరపరచవలెను. ఇవి మనుష్యులకు మంచివి మరియు ప్రయోజనకరమైనవి.</w:t>
      </w:r>
    </w:p>
    <w:p w14:paraId="1FFD140E" w14:textId="77777777" w:rsidR="000F7377" w:rsidRDefault="000F7377"/>
    <w:p w14:paraId="4AF71AAD" w14:textId="77777777" w:rsidR="000F7377" w:rsidRDefault="000F7377">
      <w:r xmlns:w="http://schemas.openxmlformats.org/wordprocessingml/2006/main">
        <w:t xml:space="preserve">భగవంతునిపై విశ్వాసం ఫలితంగా మంచి పనుల ప్రాముఖ్యతను ఈ ప్రకరణం నొక్కి చెబుతుంది.</w:t>
      </w:r>
    </w:p>
    <w:p w14:paraId="04C74487" w14:textId="77777777" w:rsidR="000F7377" w:rsidRDefault="000F7377"/>
    <w:p w14:paraId="6B9CB52C" w14:textId="77777777" w:rsidR="000F7377" w:rsidRDefault="000F7377">
      <w:r xmlns:w="http://schemas.openxmlformats.org/wordprocessingml/2006/main">
        <w:t xml:space="preserve">1: మంచి పనులు దేవునిపై విశ్వాసానికి ఐచ్ఛిక అనుబంధం కాదు, కానీ దానిలో ముఖ్యమైన భాగం.</w:t>
      </w:r>
    </w:p>
    <w:p w14:paraId="75DF59C8" w14:textId="77777777" w:rsidR="000F7377" w:rsidRDefault="000F7377"/>
    <w:p w14:paraId="14845727" w14:textId="77777777" w:rsidR="000F7377" w:rsidRDefault="000F7377">
      <w:r xmlns:w="http://schemas.openxmlformats.org/wordprocessingml/2006/main">
        <w:t xml:space="preserve">2: దేవునిపై మనకున్న విశ్వాసం ఫలితంగా మనం మంచి పనులను ఆచరించడానికి జాగ్రత్తగా ఉండాలి.</w:t>
      </w:r>
    </w:p>
    <w:p w14:paraId="341032A2" w14:textId="77777777" w:rsidR="000F7377" w:rsidRDefault="000F7377"/>
    <w:p w14:paraId="6C7344EB" w14:textId="77777777" w:rsidR="000F7377" w:rsidRDefault="000F7377">
      <w:r xmlns:w="http://schemas.openxmlformats.org/wordprocessingml/2006/main">
        <w:t xml:space="preserve">1: జేమ్స్ 2:17 - "అలాగే విశ్వాసం, అది క్రియలు చేయకపోతే, చనిపోయినది, ఒంటరిగా ఉండటం."</w:t>
      </w:r>
    </w:p>
    <w:p w14:paraId="1D27E3EF" w14:textId="77777777" w:rsidR="000F7377" w:rsidRDefault="000F7377"/>
    <w:p w14:paraId="1E600558" w14:textId="77777777" w:rsidR="000F7377" w:rsidRDefault="000F7377">
      <w:r xmlns:w="http://schemas.openxmlformats.org/wordprocessingml/2006/main">
        <w:t xml:space="preserve">2: మత్తయి 7:15-20 - "అబద్ధ ప్రవక్తల పట్ల జాగ్రత్త వహించండి. అలాగే ప్రతి మంచి చెట్టు మంచి ఫలాలను ఇస్తుంది, కాని చెడిపోయిన చెట్టు చెడు ఫలాలను ఇస్తుంది, మంచి చెట్టు చెడు ఫలాలను ఇవ్వదు, చెడిపోయిన చెట్టు మంచి ఫలాలను ఇవ్వదు, మంచి ఫలాలను ఇవ్వని ప్రతి చెట్టును నరికివేయబడుతుంది, మరియు అగ్నిలో వేయండి, కాబట్టి మీరు వారి ఫలాలను బట్టి వారిని తెలుసుకుంటారు."</w:t>
      </w:r>
    </w:p>
    <w:p w14:paraId="64B9B950" w14:textId="77777777" w:rsidR="000F7377" w:rsidRDefault="000F7377"/>
    <w:p w14:paraId="440722AE" w14:textId="77777777" w:rsidR="000F7377" w:rsidRDefault="000F7377">
      <w:r xmlns:w="http://schemas.openxmlformats.org/wordprocessingml/2006/main">
        <w:t xml:space="preserve">తీతుకు 3:9 అయితే తెలివితక్కువ ప్రశ్నలకు, వంశావళికి, వాగ్వాదాలకు, ధర్మశాస్త్రానికి సంబంధించిన గొడవలకు దూరంగా ఉండండి. ఎందుకంటే అవి లాభదాయకం మరియు వ్యర్థమైనవి.</w:t>
      </w:r>
    </w:p>
    <w:p w14:paraId="60CA4746" w14:textId="77777777" w:rsidR="000F7377" w:rsidRDefault="000F7377"/>
    <w:p w14:paraId="4B1D2F02" w14:textId="77777777" w:rsidR="000F7377" w:rsidRDefault="000F7377">
      <w:r xmlns:w="http://schemas.openxmlformats.org/wordprocessingml/2006/main">
        <w:t xml:space="preserve">చట్టం గురించిన మూర్ఖపు ప్రశ్నలు, వంశావళిలు, వివాదాలు మరియు వాదనలు లాభదాయకం మరియు వ్యర్థమైనవి కాబట్టి మనం వాటికి దూరంగా ఉండాలి.</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లాభదాయకమైన చర్చలను నివారించే జ్ఞానం</w:t>
      </w:r>
    </w:p>
    <w:p w14:paraId="3C11116B" w14:textId="77777777" w:rsidR="000F7377" w:rsidRDefault="000F7377"/>
    <w:p w14:paraId="75D610E8" w14:textId="77777777" w:rsidR="000F7377" w:rsidRDefault="000F7377">
      <w:r xmlns:w="http://schemas.openxmlformats.org/wordprocessingml/2006/main">
        <w:t xml:space="preserve">2. దైవిక చర్చలను కోరుకునే విలువ</w:t>
      </w:r>
    </w:p>
    <w:p w14:paraId="305388B9" w14:textId="77777777" w:rsidR="000F7377" w:rsidRDefault="000F7377"/>
    <w:p w14:paraId="0FB0DF2D" w14:textId="77777777" w:rsidR="000F7377" w:rsidRDefault="000F7377">
      <w:r xmlns:w="http://schemas.openxmlformats.org/wordprocessingml/2006/main">
        <w:t xml:space="preserve">1. యాకోబు 3:13-17 - మీలో జ్ఞానవంతుడు మరియు అవగాహన గలవాడు ఎవరు? వారు తమ మంచి జీవితం ద్వారా, జ్ఞానం నుండి వచ్చే వినయంతో చేసిన పనుల ద్వారా దానిని చూపించనివ్వండి.</w:t>
      </w:r>
    </w:p>
    <w:p w14:paraId="0F6E7D25" w14:textId="77777777" w:rsidR="000F7377" w:rsidRDefault="000F7377"/>
    <w:p w14:paraId="1CC3A5F9" w14:textId="77777777" w:rsidR="000F7377" w:rsidRDefault="000F7377">
      <w:r xmlns:w="http://schemas.openxmlformats.org/wordprocessingml/2006/main">
        <w:t xml:space="preserve">2. సామెతలు 14:7 – బుద్ధిహీనుడి యెదుటనుండి వెళ్లుము;</w:t>
      </w:r>
    </w:p>
    <w:p w14:paraId="18C2F768" w14:textId="77777777" w:rsidR="000F7377" w:rsidRDefault="000F7377"/>
    <w:p w14:paraId="0A9A223B" w14:textId="77777777" w:rsidR="000F7377" w:rsidRDefault="000F7377">
      <w:r xmlns:w="http://schemas.openxmlformats.org/wordprocessingml/2006/main">
        <w:t xml:space="preserve">తీతు 3:10 మొదటి మరియు రెండవ ఉపదేశాన్ని తిరస్కరించిన తర్వాత మతవిశ్వాసి అయిన వ్యక్తి;</w:t>
      </w:r>
    </w:p>
    <w:p w14:paraId="561FF5EB" w14:textId="77777777" w:rsidR="000F7377" w:rsidRDefault="000F7377"/>
    <w:p w14:paraId="232A12F6" w14:textId="77777777" w:rsidR="000F7377" w:rsidRDefault="000F7377">
      <w:r xmlns:w="http://schemas.openxmlformats.org/wordprocessingml/2006/main">
        <w:t xml:space="preserve">విభజనను తిరస్కరించడం మరియు ఐక్యతను స్వీకరించడం.</w:t>
      </w:r>
    </w:p>
    <w:p w14:paraId="202631FF" w14:textId="77777777" w:rsidR="000F7377" w:rsidRDefault="000F7377"/>
    <w:p w14:paraId="7458DA2D" w14:textId="77777777" w:rsidR="000F7377" w:rsidRDefault="000F7377">
      <w:r xmlns:w="http://schemas.openxmlformats.org/wordprocessingml/2006/main">
        <w:t xml:space="preserve">1: ఉమ్మడి లక్ష్యం కోసం కలిసి పనిచేయడం.</w:t>
      </w:r>
    </w:p>
    <w:p w14:paraId="0FB6E8B0" w14:textId="77777777" w:rsidR="000F7377" w:rsidRDefault="000F7377"/>
    <w:p w14:paraId="7709509F" w14:textId="77777777" w:rsidR="000F7377" w:rsidRDefault="000F7377">
      <w:r xmlns:w="http://schemas.openxmlformats.org/wordprocessingml/2006/main">
        <w:t xml:space="preserve">2: శాంతి మరియు ఐక్యత యొక్క ప్రాముఖ్యత.</w:t>
      </w:r>
    </w:p>
    <w:p w14:paraId="3B66D5CE" w14:textId="77777777" w:rsidR="000F7377" w:rsidRDefault="000F7377"/>
    <w:p w14:paraId="732504FE" w14:textId="77777777" w:rsidR="000F7377" w:rsidRDefault="000F7377">
      <w:r xmlns:w="http://schemas.openxmlformats.org/wordprocessingml/2006/main">
        <w:t xml:space="preserve">1: ఎఫెసీయులు 4:1-3, “కాబట్టి, ప్రభువు కొరకు ఖైదీగా ఉన్న నేను, మీరు పిలిచిన పిలుపుకు తగిన విధంగా, వినయం మరియు సౌమ్యతతో, ఓర్పుతో, ఒకరితో సహనంతో నడుచుకోవాలని మిమ్మల్ని కోరుతున్నాను. మరొకరు ప్రేమలో ఉన్నారు, శాంతి బంధంలో ఆత్మ యొక్క ఐక్యతను కొనసాగించడానికి ఆసక్తిగా ఉన్నారు.</w:t>
      </w:r>
    </w:p>
    <w:p w14:paraId="6E3D7736" w14:textId="77777777" w:rsidR="000F7377" w:rsidRDefault="000F7377"/>
    <w:p w14:paraId="47134508" w14:textId="77777777" w:rsidR="000F7377" w:rsidRDefault="000F7377">
      <w:r xmlns:w="http://schemas.openxmlformats.org/wordprocessingml/2006/main">
        <w:t xml:space="preserve">2: కీర్తనలు 133:1, “ఇదిగో, సహోదరులు ఐక్యంగా జీవించడం ఎంత మంచిది మరియు ఆహ్లాదకరంగా ఉంటుంది!”</w:t>
      </w:r>
    </w:p>
    <w:p w14:paraId="494C2BD5" w14:textId="77777777" w:rsidR="000F7377" w:rsidRDefault="000F7377"/>
    <w:p w14:paraId="0A3A61C0" w14:textId="77777777" w:rsidR="000F7377" w:rsidRDefault="000F7377">
      <w:r xmlns:w="http://schemas.openxmlformats.org/wordprocessingml/2006/main">
        <w:t xml:space="preserve">తీతు 3:11 అటువంటివాడు భ్రష్టుడయ్యాడని తెలిసికొని పాపము చేయుచున్నాడు.</w:t>
      </w:r>
    </w:p>
    <w:p w14:paraId="7CC4AE48" w14:textId="77777777" w:rsidR="000F7377" w:rsidRDefault="000F7377"/>
    <w:p w14:paraId="205EEE74" w14:textId="77777777" w:rsidR="000F7377" w:rsidRDefault="000F7377">
      <w:r xmlns:w="http://schemas.openxmlformats.org/wordprocessingml/2006/main">
        <w:t xml:space="preserve">అనైతిక ప్రవర్తనకు పాల్పడేవారిని స్వయంగా ఖండించి, </w:t>
      </w:r>
      <w:r xmlns:w="http://schemas.openxmlformats.org/wordprocessingml/2006/main">
        <w:lastRenderedPageBreak xmlns:w="http://schemas.openxmlformats.org/wordprocessingml/2006/main"/>
      </w:r>
      <w:r xmlns:w="http://schemas.openxmlformats.org/wordprocessingml/2006/main">
        <w:t xml:space="preserve">పర్యవసానాలను చవిచూడాల్సి వస్తుందని ప్రకరణం హెచ్చరించింది.</w:t>
      </w:r>
    </w:p>
    <w:p w14:paraId="74EE9A00" w14:textId="77777777" w:rsidR="000F7377" w:rsidRDefault="000F7377"/>
    <w:p w14:paraId="0096E53E" w14:textId="77777777" w:rsidR="000F7377" w:rsidRDefault="000F7377">
      <w:r xmlns:w="http://schemas.openxmlformats.org/wordprocessingml/2006/main">
        <w:t xml:space="preserve">1: మనం చేసే ఏదైనా అనైతిక ప్రవర్తన మన స్వంత ఖండించడానికి మరియు బాధలకు దారితీస్తుందని మనం తెలుసుకోవాలి.</w:t>
      </w:r>
    </w:p>
    <w:p w14:paraId="37E53D16" w14:textId="77777777" w:rsidR="000F7377" w:rsidRDefault="000F7377"/>
    <w:p w14:paraId="70654C5B" w14:textId="77777777" w:rsidR="000F7377" w:rsidRDefault="000F7377">
      <w:r xmlns:w="http://schemas.openxmlformats.org/wordprocessingml/2006/main">
        <w:t xml:space="preserve">2: మనం పాపం చేయడానికి శోధించబడినప్పటికీ, దాని వల్ల వచ్చే పరిణామాలను మనం గుర్తుంచుకోవాలి.</w:t>
      </w:r>
    </w:p>
    <w:p w14:paraId="792F42C8" w14:textId="77777777" w:rsidR="000F7377" w:rsidRDefault="000F7377"/>
    <w:p w14:paraId="2521D916"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1E91E029" w14:textId="77777777" w:rsidR="000F7377" w:rsidRDefault="000F7377"/>
    <w:p w14:paraId="5D513D17" w14:textId="77777777" w:rsidR="000F7377" w:rsidRDefault="000F7377">
      <w:r xmlns:w="http://schemas.openxmlformats.org/wordprocessingml/2006/main">
        <w:t xml:space="preserve">2: యాకోబు 1:14-15 - కానీ ప్రతి వ్యక్తి తమ సొంత చెడు కోరిక ద్వారా లాగబడినప్పుడు మరియు ప్రలోభపెట్టినప్పుడు శోదించబడతారు. అప్పుడు, కోరిక గర్భం దాల్చిన తర్వాత, అది పాపానికి జన్మనిస్తుంది; మరియు పాపం, అది పూర్తిగా ఎదిగినప్పుడు, మరణానికి జన్మనిస్తుంది.</w:t>
      </w:r>
    </w:p>
    <w:p w14:paraId="10A17E0A" w14:textId="77777777" w:rsidR="000F7377" w:rsidRDefault="000F7377"/>
    <w:p w14:paraId="1E6D0194" w14:textId="77777777" w:rsidR="000F7377" w:rsidRDefault="000F7377">
      <w:r xmlns:w="http://schemas.openxmlformats.org/wordprocessingml/2006/main">
        <w:t xml:space="preserve">తీతు 3:12 నేను అర్తెమస్‌ను నీ దగ్గరకు లేదా తుకికస్‌ని పంపినప్పుడు, నికోపొలిస్‌కు నా దగ్గరకు రావడానికి శ్రద్ధ వహించండి.</w:t>
      </w:r>
    </w:p>
    <w:p w14:paraId="56E24A3B" w14:textId="77777777" w:rsidR="000F7377" w:rsidRDefault="000F7377"/>
    <w:p w14:paraId="42468D81" w14:textId="77777777" w:rsidR="000F7377" w:rsidRDefault="000F7377">
      <w:r xmlns:w="http://schemas.openxmlformats.org/wordprocessingml/2006/main">
        <w:t xml:space="preserve">నికోపోలిస్‌లో తన వద్దకు రావడానికి శ్రద్ధగా ఉండాలని పాల్ తీతుకు సూచించాడు, అక్కడ అతను శీతాకాలం కోసం నిర్ణయించుకున్నాడు.</w:t>
      </w:r>
    </w:p>
    <w:p w14:paraId="27AF6010" w14:textId="77777777" w:rsidR="000F7377" w:rsidRDefault="000F7377"/>
    <w:p w14:paraId="0E050342" w14:textId="77777777" w:rsidR="000F7377" w:rsidRDefault="000F7377">
      <w:r xmlns:w="http://schemas.openxmlformats.org/wordprocessingml/2006/main">
        <w:t xml:space="preserve">1: మన విశ్వాసం మరియు నడకలో శ్రద్ధగా ఉండమని దేవుడు మనలను పిలుస్తున్నాడు.</w:t>
      </w:r>
    </w:p>
    <w:p w14:paraId="715AAC5A" w14:textId="77777777" w:rsidR="000F7377" w:rsidRDefault="000F7377"/>
    <w:p w14:paraId="3E92ED6F" w14:textId="77777777" w:rsidR="000F7377" w:rsidRDefault="000F7377">
      <w:r xmlns:w="http://schemas.openxmlformats.org/wordprocessingml/2006/main">
        <w:t xml:space="preserve">2: దేవుని పిలుపుకు ప్రతిస్పందించడానికి మనం సిద్ధంగా ఉండాలి.</w:t>
      </w:r>
    </w:p>
    <w:p w14:paraId="25AB952A" w14:textId="77777777" w:rsidR="000F7377" w:rsidRDefault="000F7377"/>
    <w:p w14:paraId="42863DEE" w14:textId="77777777" w:rsidR="000F7377" w:rsidRDefault="000F7377">
      <w:r xmlns:w="http://schemas.openxmlformats.org/wordprocessingml/2006/main">
        <w:t xml:space="preserve">1: యాకోబు 4:17 – కావున మేలు చేయుటకు తెలిసియు చేయని వానికి అది పాపము.</w:t>
      </w:r>
    </w:p>
    <w:p w14:paraId="3302ACDA" w14:textId="77777777" w:rsidR="000F7377" w:rsidRDefault="000F7377"/>
    <w:p w14:paraId="08ADF56D" w14:textId="77777777" w:rsidR="000F7377" w:rsidRDefault="000F7377">
      <w:r xmlns:w="http://schemas.openxmlformats.org/wordprocessingml/2006/main">
        <w:t xml:space="preserve">2: లూకా 12:35-38 - మీ నడుము చుట్టుకొని, మీ దీపాలు వెలిగిపోనివ్వండి; మరియు మీరు తమ ప్రభువు వివాహము నుండి ఎప్పుడు తిరిగి వస్తాడని వేచియున్న మనుష్యులవలె ఉన్నారు. అతను వచ్చి </w:t>
      </w:r>
      <w:r xmlns:w="http://schemas.openxmlformats.org/wordprocessingml/2006/main">
        <w:lastRenderedPageBreak xmlns:w="http://schemas.openxmlformats.org/wordprocessingml/2006/main"/>
      </w:r>
      <w:r xmlns:w="http://schemas.openxmlformats.org/wordprocessingml/2006/main">
        <w:t xml:space="preserve">కొట్టినప్పుడు, వారు వెంటనే అతనికి తెరవవచ్చు.</w:t>
      </w:r>
    </w:p>
    <w:p w14:paraId="14ACFBFD" w14:textId="77777777" w:rsidR="000F7377" w:rsidRDefault="000F7377"/>
    <w:p w14:paraId="4B4BE4E3" w14:textId="77777777" w:rsidR="000F7377" w:rsidRDefault="000F7377">
      <w:r xmlns:w="http://schemas.openxmlformats.org/wordprocessingml/2006/main">
        <w:t xml:space="preserve">తీతు 3:13 న్యాయవాదియైన జెనాస్ మరియు అపొల్లోస్ వారి ప్రయాణంలో ఏదీ కోరుకోకుండా శ్రద్ధగా తీసుకురండి.</w:t>
      </w:r>
    </w:p>
    <w:p w14:paraId="3998B959" w14:textId="77777777" w:rsidR="000F7377" w:rsidRDefault="000F7377"/>
    <w:p w14:paraId="330B5FDA" w14:textId="77777777" w:rsidR="000F7377" w:rsidRDefault="000F7377">
      <w:r xmlns:w="http://schemas.openxmlformats.org/wordprocessingml/2006/main">
        <w:t xml:space="preserve">న్యాయవాది జెనాస్ మరియు అపోలోస్ వారి ప్రయాణానికి అవసరమైన అన్ని వస్తువులను కలిగి ఉండేలా చూడమని పాల్ టైటస్‌కు ఆదేశిస్తాడు.</w:t>
      </w:r>
    </w:p>
    <w:p w14:paraId="566903D6" w14:textId="77777777" w:rsidR="000F7377" w:rsidRDefault="000F7377"/>
    <w:p w14:paraId="15C51A30" w14:textId="77777777" w:rsidR="000F7377" w:rsidRDefault="000F7377">
      <w:r xmlns:w="http://schemas.openxmlformats.org/wordprocessingml/2006/main">
        <w:t xml:space="preserve">1. శ్రద్ధ యొక్క శక్తి: తీతుకు పాల్ యొక్క సూచన</w:t>
      </w:r>
    </w:p>
    <w:p w14:paraId="458A5710" w14:textId="77777777" w:rsidR="000F7377" w:rsidRDefault="000F7377"/>
    <w:p w14:paraId="673AE06B" w14:textId="77777777" w:rsidR="000F7377" w:rsidRDefault="000F7377">
      <w:r xmlns:w="http://schemas.openxmlformats.org/wordprocessingml/2006/main">
        <w:t xml:space="preserve">2. ప్రిపరేషన్ యొక్క ప్రాముఖ్యత: పాల్ నుండి ఒక ఉదాహరణ</w:t>
      </w:r>
    </w:p>
    <w:p w14:paraId="58C06061" w14:textId="77777777" w:rsidR="000F7377" w:rsidRDefault="000F7377"/>
    <w:p w14:paraId="673E5E93" w14:textId="77777777" w:rsidR="000F7377" w:rsidRDefault="000F7377">
      <w:r xmlns:w="http://schemas.openxmlformats.org/wordprocessingml/2006/main">
        <w:t xml:space="preserve">1. సామెతలు 21:5 – శ్రద్ధగలవాని ప్రణాళికలు నిశ్చయముగా సమృద్ధికి దారి తీయును, అయితే తొందరపడే ప్రతివాడు పేదరికానికి మాత్రమే వస్తాడు.</w:t>
      </w:r>
    </w:p>
    <w:p w14:paraId="5EBF1879" w14:textId="77777777" w:rsidR="000F7377" w:rsidRDefault="000F7377"/>
    <w:p w14:paraId="641AC973" w14:textId="77777777" w:rsidR="000F7377" w:rsidRDefault="000F7377">
      <w:r xmlns:w="http://schemas.openxmlformats.org/wordprocessingml/2006/main">
        <w:t xml:space="preserve">2. ఎఫెసీయులకు 5:15-16 - రోజులు చెడ్డవి గనుక సమయాన్ని సద్వినియోగం చేసుకొని మీరు తెలివితక్కువగా కాకుండా జ్ఞానవంతులుగా ఎలా నడుచుకుంటున్నారో జాగ్రత్తగా చూడండి.</w:t>
      </w:r>
    </w:p>
    <w:p w14:paraId="72AF2567" w14:textId="77777777" w:rsidR="000F7377" w:rsidRDefault="000F7377"/>
    <w:p w14:paraId="443ADE73" w14:textId="77777777" w:rsidR="000F7377" w:rsidRDefault="000F7377">
      <w:r xmlns:w="http://schemas.openxmlformats.org/wordprocessingml/2006/main">
        <w:t xml:space="preserve">తీతు 3:14 మరియు మనం కూడా అవసరమైన ఉపయోగాల కోసం మంచి పనులను నిర్వహించడం నేర్చుకుందాం, అవి ఫలించవు.</w:t>
      </w:r>
    </w:p>
    <w:p w14:paraId="2174A956" w14:textId="77777777" w:rsidR="000F7377" w:rsidRDefault="000F7377"/>
    <w:p w14:paraId="13910DA1" w14:textId="77777777" w:rsidR="000F7377" w:rsidRDefault="000F7377">
      <w:r xmlns:w="http://schemas.openxmlformats.org/wordprocessingml/2006/main">
        <w:t xml:space="preserve">క్రైస్తవులు ఇతరులకు సహాయపడే మంచి పనులు చేయడం నేర్చుకోవాలి, తద్వారా వారు ఆధ్యాత్మిక ఫలాలను పొందుతారు.</w:t>
      </w:r>
    </w:p>
    <w:p w14:paraId="3EC4949B" w14:textId="77777777" w:rsidR="000F7377" w:rsidRDefault="000F7377"/>
    <w:p w14:paraId="1685E437" w14:textId="77777777" w:rsidR="000F7377" w:rsidRDefault="000F7377">
      <w:r xmlns:w="http://schemas.openxmlformats.org/wordprocessingml/2006/main">
        <w:t xml:space="preserve">1. "మంచి పనుల ఆవశ్యకత"</w:t>
      </w:r>
    </w:p>
    <w:p w14:paraId="2990C6A8" w14:textId="77777777" w:rsidR="000F7377" w:rsidRDefault="000F7377"/>
    <w:p w14:paraId="3221E91C" w14:textId="77777777" w:rsidR="000F7377" w:rsidRDefault="000F7377">
      <w:r xmlns:w="http://schemas.openxmlformats.org/wordprocessingml/2006/main">
        <w:t xml:space="preserve">2. "ఫలవంతమైన జీవితాన్ని గడపడం"</w:t>
      </w:r>
    </w:p>
    <w:p w14:paraId="59F894FD" w14:textId="77777777" w:rsidR="000F7377" w:rsidRDefault="000F7377"/>
    <w:p w14:paraId="30788221" w14:textId="77777777" w:rsidR="000F7377" w:rsidRDefault="000F7377">
      <w:r xmlns:w="http://schemas.openxmlformats.org/wordprocessingml/2006/main">
        <w:t xml:space="preserve">1. మత్తయి 5:16 - "ఇతరులు మీ మంచి పనులను చూసి పరలోకంలో ఉన్న మీ తండ్రిని మహిమపరచేలా మీ వెలుగు వారి ముందు ప్రకాశింపనివ్వండి."</w:t>
      </w:r>
    </w:p>
    <w:p w14:paraId="1A250C20" w14:textId="77777777" w:rsidR="000F7377" w:rsidRDefault="000F7377"/>
    <w:p w14:paraId="1A4EDCD4" w14:textId="77777777" w:rsidR="000F7377" w:rsidRDefault="000F7377">
      <w:r xmlns:w="http://schemas.openxmlformats.org/wordprocessingml/2006/main">
        <w:t xml:space="preserve">2. జేమ్స్ 2:17 - "అదే విధంగా, విశ్వాసం దానితో పాటు చర్యతో పాటుగా లేకపోతే, అది చనిపోయినది."</w:t>
      </w:r>
    </w:p>
    <w:p w14:paraId="5E7A6324" w14:textId="77777777" w:rsidR="000F7377" w:rsidRDefault="000F7377"/>
    <w:p w14:paraId="183A49C7" w14:textId="77777777" w:rsidR="000F7377" w:rsidRDefault="000F7377">
      <w:r xmlns:w="http://schemas.openxmlformats.org/wordprocessingml/2006/main">
        <w:t xml:space="preserve">తీతు 3:15 నాతో ఉన్నవారందరు నీకు వందనములు. విశ్వాసంతో మమ్మల్ని ప్రేమించే వారికి వందనం చేయండి. దయ మీ అందరికీ తోడుగా ఉండును గాక. ఆమెన్.</w:t>
      </w:r>
    </w:p>
    <w:p w14:paraId="0F2D07C6" w14:textId="77777777" w:rsidR="000F7377" w:rsidRDefault="000F7377"/>
    <w:p w14:paraId="4D8FFE69" w14:textId="77777777" w:rsidR="000F7377" w:rsidRDefault="000F7377">
      <w:r xmlns:w="http://schemas.openxmlformats.org/wordprocessingml/2006/main">
        <w:t xml:space="preserve">ఈ వచనం విశ్వాసులను ప్రేమ మరియు విశ్వాసంతో ఒకరినొకరు పలకరించుకోవాలని మరియు ఒకరికొకరు కృపను అందించమని ప్రోత్సహిస్తుంది.</w:t>
      </w:r>
    </w:p>
    <w:p w14:paraId="281FE6ED" w14:textId="77777777" w:rsidR="000F7377" w:rsidRDefault="000F7377"/>
    <w:p w14:paraId="6AEAD156" w14:textId="77777777" w:rsidR="000F7377" w:rsidRDefault="000F7377">
      <w:r xmlns:w="http://schemas.openxmlformats.org/wordprocessingml/2006/main">
        <w:t xml:space="preserve">1: ప్రేమ మరియు విశ్వాసంలో ఒకరికొకరు శుభాకాంక్షలు చెప్పుకునే శక్తి</w:t>
      </w:r>
    </w:p>
    <w:p w14:paraId="4D6DB5C5" w14:textId="77777777" w:rsidR="000F7377" w:rsidRDefault="000F7377"/>
    <w:p w14:paraId="04E32534" w14:textId="77777777" w:rsidR="000F7377" w:rsidRDefault="000F7377">
      <w:r xmlns:w="http://schemas.openxmlformats.org/wordprocessingml/2006/main">
        <w:t xml:space="preserve">2: అందరికీ దయను విస్తరించడం యొక్క ప్రాముఖ్యత</w:t>
      </w:r>
    </w:p>
    <w:p w14:paraId="1916FF2E" w14:textId="77777777" w:rsidR="000F7377" w:rsidRDefault="000F7377"/>
    <w:p w14:paraId="22483F89" w14:textId="77777777" w:rsidR="000F7377" w:rsidRDefault="000F7377">
      <w:r xmlns:w="http://schemas.openxmlformats.org/wordprocessingml/2006/main">
        <w:t xml:space="preserve">1: ఎఫెసీయులు 4:2-3 “అన్ని వినయం మరియు సౌమ్యతతో, ఓర్పుతో, ప్రేమలో ఒకరితో ఒకరు సహనంతో, శాంతి బంధంలో ఆత్మ యొక్క ఐక్యతను కాపాడుకోవడానికి ఆసక్తిగా ఉన్నారు.”</w:t>
      </w:r>
    </w:p>
    <w:p w14:paraId="48BA2A9C" w14:textId="77777777" w:rsidR="000F7377" w:rsidRDefault="000F7377"/>
    <w:p w14:paraId="29017339" w14:textId="77777777" w:rsidR="000F7377" w:rsidRDefault="000F7377">
      <w:r xmlns:w="http://schemas.openxmlformats.org/wordprocessingml/2006/main">
        <w:t xml:space="preserve">2: కొలొస్సయులు 3:14 “వీటన్నిటికంటే ముఖ్యంగా ప్రేమను ధరించండి, ఇది ప్రతిదీ సంపూర్ణ సామరస్యంతో బంధిస్తుంది.”</w:t>
      </w:r>
    </w:p>
    <w:p w14:paraId="37AE0F4D" w14:textId="77777777" w:rsidR="000F7377" w:rsidRDefault="000F7377"/>
    <w:p w14:paraId="55E09C15" w14:textId="77777777" w:rsidR="000F7377" w:rsidRDefault="000F7377">
      <w:r xmlns:w="http://schemas.openxmlformats.org/wordprocessingml/2006/main">
        <w:t xml:space="preserve">ఫిలేమోను 1 అనేది తోటి విశ్వాసి మరియు బానిస యజమాని అయిన ఫిలేమోనుకు అపొస్తలుడైన పౌలు వ్రాసిన వ్యక్తిగత లేఖ. ఈ లేఖలో, రోమ్‌లో ఉన్నప్పుడు క్రైస్తవుడిగా మారిన పారిపోయిన బానిస ఒనేసిమస్ తరపున పాల్ ఫిలేమోనుకు విజ్ఞప్తి చేశాడు.</w:t>
      </w:r>
    </w:p>
    <w:p w14:paraId="24D0B510" w14:textId="77777777" w:rsidR="000F7377" w:rsidRDefault="000F7377"/>
    <w:p w14:paraId="75BEDBB5" w14:textId="77777777" w:rsidR="000F7377" w:rsidRDefault="000F7377">
      <w:r xmlns:w="http://schemas.openxmlformats.org/wordprocessingml/2006/main">
        <w:t xml:space="preserve">1వ పేరా: ఫిలేమోను విశ్వాసం మరియు ప్రేమ పట్ల పాల్ తన కృతజ్ఞతలు తెలిపాడు (ఫిలేమోను 1:1-7). పరిశుద్ధులను ప్రేమించే మరియు ప్రోత్సహించే వ్యక్తిగా ఫిలేమోను కీర్తిని అతను మెచ్చుకున్నాడు. పౌలు </w:t>
      </w:r>
      <w:r xmlns:w="http://schemas.openxmlformats.org/wordprocessingml/2006/main">
        <w:lastRenderedPageBreak xmlns:w="http://schemas.openxmlformats.org/wordprocessingml/2006/main"/>
      </w:r>
      <w:r xmlns:w="http://schemas.openxmlformats.org/wordprocessingml/2006/main">
        <w:t xml:space="preserve">అతని కోసం చేసిన ప్రార్థనలను అంగీకరించాడు మరియు ప్రభువైన యేసుక్రీస్తు మరియు పరిశుద్ధులందరి పట్ల ఫిలేమోను ప్రేమ మరియు విశ్వాసం గురించి తాను ఎలా విన్నానో పేర్కొన్నాడు. తన విశ్వాసాన్ని పంచుకోవడంలో ఫిలేమోను పాల్గొనడం క్రీస్తులో ఉన్న ప్రతి మంచి విషయానికి సంబంధించిన జ్ఞానం ద్వారా ప్రభావవంతంగా మారాలని అతను ప్రార్థించాడు.</w:t>
      </w:r>
    </w:p>
    <w:p w14:paraId="35FFB819" w14:textId="77777777" w:rsidR="000F7377" w:rsidRDefault="000F7377"/>
    <w:p w14:paraId="2E466EF9" w14:textId="77777777" w:rsidR="000F7377" w:rsidRDefault="000F7377">
      <w:r xmlns:w="http://schemas.openxmlformats.org/wordprocessingml/2006/main">
        <w:t xml:space="preserve">2వ పేరా: ఒనేసిమస్ తరపున పాల్ ఫిలేమోనుకు విజ్ఞప్తి చేశాడు (ఫిలేమోను 1:8-16). అతను సరైనదానిలో అతనికి ఆజ్ఞాపించగలడని అతను అంగీకరించాడు, అయితే ప్రేమ ఆధారంగా విజ్ఞప్తి చేయడానికి ఇష్టపడతాడు. ఒకప్పుడు బానిసగా లాభదాయకంగా లేని ఒనేసిము ఇప్పుడు తనకు మరియు ఫిలేమోనుకు ఉపయోగకరంగా మారాడని పౌలు పేర్కొన్నాడు. ఫిలేమోను ఒనేసిమును కేవలం బానిసగా కాకుండా క్రీస్తులో ప్రియమైన సహోదరునిగా స్వీకరించమని అతను అభ్యర్థించాడు. ఒనేసిమస్ ఏదైనా అన్యాయం చేసి ఉంటే లేదా ఏదైనా రుణపడి ఉంటే, పౌలు దానిని తిరిగి చెల్లించడానికి ముందుకొచ్చాడు.</w:t>
      </w:r>
    </w:p>
    <w:p w14:paraId="5F1C22C4" w14:textId="77777777" w:rsidR="000F7377" w:rsidRDefault="000F7377"/>
    <w:p w14:paraId="556EB103" w14:textId="77777777" w:rsidR="000F7377" w:rsidRDefault="000F7377">
      <w:r xmlns:w="http://schemas.openxmlformats.org/wordprocessingml/2006/main">
        <w:t xml:space="preserve">3వ పేరా: లేఖ వ్యక్తిగత శుభాకాంక్షలు మరియు అభ్యర్థనలతో ముగుస్తుంది (ఫిలేమోను 1:17-25). పాల్ ఫిలేమోను తన కోసం అతిథి గదిని సిద్ధం చేయమని కోరాడు, ఎందుకంటే వారి ప్రార్థనల ద్వారా అతను త్వరలో జైలు నుండి విముక్తి పొందగలడని అతను ఆశిస్తున్నాడు. అతను ఎపఫ్రా, మార్క్, అరిస్టార్కస్, దేమా మరియు లూకాతో సహా తోటి పనివారి నుండి శుభాకాంక్షలు పంపాడు. ముగింపు వ్యాఖ్యలలో, పాల్ వారందరిపై దేవుని దయ కోసం ప్రార్థించాడు.</w:t>
      </w:r>
    </w:p>
    <w:p w14:paraId="1289AAF1" w14:textId="77777777" w:rsidR="000F7377" w:rsidRDefault="000F7377"/>
    <w:p w14:paraId="466F93C7" w14:textId="77777777" w:rsidR="000F7377" w:rsidRDefault="000F7377">
      <w:r xmlns:w="http://schemas.openxmlformats.org/wordprocessingml/2006/main">
        <w:t xml:space="preserve">క్లుప్తంగా,</w:t>
      </w:r>
    </w:p>
    <w:p w14:paraId="418503EC" w14:textId="77777777" w:rsidR="000F7377" w:rsidRDefault="000F7377">
      <w:r xmlns:w="http://schemas.openxmlformats.org/wordprocessingml/2006/main">
        <w:t xml:space="preserve">ఫిలేమోను పుస్తకం అనేది పాల్ తన పారిపోయిన బానిస ఒనేసిమస్ గురించి ఫిలేమోనుకు విజ్ఞప్తి చేస్తూ వ్రాసిన వ్యక్తిగత లేఖ.</w:t>
      </w:r>
    </w:p>
    <w:p w14:paraId="26F44B47" w14:textId="77777777" w:rsidR="000F7377" w:rsidRDefault="000F7377">
      <w:r xmlns:w="http://schemas.openxmlformats.org/wordprocessingml/2006/main">
        <w:t xml:space="preserve">పాల్ ఫిలేమోను విశ్వాసం మరియు ప్రేమకు కృతజ్ఞతలు తెలుపుతూ, పరిశుద్ధులను ప్రేమించే మరియు ప్రోత్సహించే వ్యక్తిగా అతని కీర్తిని ప్రశంసించాడు.</w:t>
      </w:r>
    </w:p>
    <w:p w14:paraId="04F8B4C5" w14:textId="77777777" w:rsidR="000F7377" w:rsidRDefault="000F7377"/>
    <w:p w14:paraId="543B921A" w14:textId="77777777" w:rsidR="000F7377" w:rsidRDefault="000F7377">
      <w:r xmlns:w="http://schemas.openxmlformats.org/wordprocessingml/2006/main">
        <w:t xml:space="preserve">అతను ఒనేసిమస్ తరపున ఫిలేమోనుకు విజ్ఞప్తి చేస్తాడు, అతన్ని తిరిగి బానిసగా కాకుండా క్రీస్తులో ప్రియమైన సోదరుడిగా స్వీకరించమని అభ్యర్థించాడు. పౌలు ఒనేసిము చేసిన ఏదైనా తప్పు లేదా రుణాన్ని తిరిగి చెల్లించమని ప్రతిపాదించాడు.</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ఫిలేమోను 1:1 యేసుక్రీస్తు ఖైదీగా ఉన్న పౌలు, మన సహోదరుడు తిమోతి, మన ప్రియతమా, తోటి పనివాడూ అయిన ఫిలేమోనుకు.</w:t>
      </w:r>
    </w:p>
    <w:p w14:paraId="48541DF4" w14:textId="77777777" w:rsidR="000F7377" w:rsidRDefault="000F7377"/>
    <w:p w14:paraId="5E0E0396" w14:textId="77777777" w:rsidR="000F7377" w:rsidRDefault="000F7377">
      <w:r xmlns:w="http://schemas.openxmlformats.org/wordprocessingml/2006/main">
        <w:t xml:space="preserve">ఫిలేమోను పట్ల తనకున్న ప్రేమను, కృతజ్ఞతా భావాన్ని తెలియజేస్తూ పాల్‌కు రాసిన లేఖ.</w:t>
      </w:r>
    </w:p>
    <w:p w14:paraId="5AAC8B8D" w14:textId="77777777" w:rsidR="000F7377" w:rsidRDefault="000F7377"/>
    <w:p w14:paraId="287275F1" w14:textId="77777777" w:rsidR="000F7377" w:rsidRDefault="000F7377">
      <w:r xmlns:w="http://schemas.openxmlformats.org/wordprocessingml/2006/main">
        <w:t xml:space="preserve">1. ఇతరులకు ప్రేమ మరియు కృతజ్ఞత చూపించడం ఎలా</w:t>
      </w:r>
    </w:p>
    <w:p w14:paraId="4A237099" w14:textId="77777777" w:rsidR="000F7377" w:rsidRDefault="000F7377"/>
    <w:p w14:paraId="4CA37373" w14:textId="77777777" w:rsidR="000F7377" w:rsidRDefault="000F7377">
      <w:r xmlns:w="http://schemas.openxmlformats.org/wordprocessingml/2006/main">
        <w:t xml:space="preserve">2. స్నేహం మరియు ఫెలోషిప్ యొక్క శక్తి</w:t>
      </w:r>
    </w:p>
    <w:p w14:paraId="3590E2C3" w14:textId="77777777" w:rsidR="000F7377" w:rsidRDefault="000F7377"/>
    <w:p w14:paraId="12582078" w14:textId="77777777" w:rsidR="000F7377" w:rsidRDefault="000F7377">
      <w:r xmlns:w="http://schemas.openxmlformats.org/wordprocessingml/2006/main">
        <w:t xml:space="preserve">1. ఫిలిప్పీయులకు 1: 3-5 - మొదటి రోజు నుండి ఇప్పటి వరకు సువార్తలో మీ సహవాసం కోసం మీ అందరి కోసం ఆనందంతో అభ్యర్ధన చేస్తూ, ఎల్లప్పుడూ నా ప్రతి ప్రార్థనలో మిమ్మల్ని జ్ఞాపకం చేసుకుంటూ నా దేవునికి కృతజ్ఞతలు తెలియజేస్తున్నాను.</w:t>
      </w:r>
    </w:p>
    <w:p w14:paraId="59E255F6" w14:textId="77777777" w:rsidR="000F7377" w:rsidRDefault="000F7377"/>
    <w:p w14:paraId="5B08AB50" w14:textId="77777777" w:rsidR="000F7377" w:rsidRDefault="000F7377">
      <w:r xmlns:w="http://schemas.openxmlformats.org/wordprocessingml/2006/main">
        <w:t xml:space="preserve">2. సామెతలు 17:17 - ఒక స్నేహితుడు అన్ని సమయాలలో ప్రేమిస్తాడు, మరియు ఒక సోదరుడు కష్టాల కోసం జన్మించాడు.</w:t>
      </w:r>
    </w:p>
    <w:p w14:paraId="76A0F9F2" w14:textId="77777777" w:rsidR="000F7377" w:rsidRDefault="000F7377"/>
    <w:p w14:paraId="18A1A99C" w14:textId="77777777" w:rsidR="000F7377" w:rsidRDefault="000F7377">
      <w:r xmlns:w="http://schemas.openxmlformats.org/wordprocessingml/2006/main">
        <w:t xml:space="preserve">ఫిలేమోను 1:2 మరియు మా ప్రియమైన అప్ఫియాకు మరియు మా తోటి సైనికుడు అర్కిప్పుకు మరియు నీ ఇంటిలోని సంఘానికి.</w:t>
      </w:r>
    </w:p>
    <w:p w14:paraId="0CF48058" w14:textId="77777777" w:rsidR="000F7377" w:rsidRDefault="000F7377"/>
    <w:p w14:paraId="1AEC6C10" w14:textId="77777777" w:rsidR="000F7377" w:rsidRDefault="000F7377">
      <w:r xmlns:w="http://schemas.openxmlformats.org/wordprocessingml/2006/main">
        <w:t xml:space="preserve">పాల్ అప్ఫియా, ఆర్కిప్పస్ మరియు ఫిలేమోను ఇంటిలోని చర్చికి శుభాకాంక్షలు పంపాడు.</w:t>
      </w:r>
    </w:p>
    <w:p w14:paraId="7AFA6F36" w14:textId="77777777" w:rsidR="000F7377" w:rsidRDefault="000F7377"/>
    <w:p w14:paraId="74895CCE" w14:textId="77777777" w:rsidR="000F7377" w:rsidRDefault="000F7377">
      <w:r xmlns:w="http://schemas.openxmlformats.org/wordprocessingml/2006/main">
        <w:t xml:space="preserve">1. చర్చిలో ఫెలోషిప్ యొక్క ప్రాముఖ్యత</w:t>
      </w:r>
    </w:p>
    <w:p w14:paraId="54BA4425" w14:textId="77777777" w:rsidR="000F7377" w:rsidRDefault="000F7377"/>
    <w:p w14:paraId="08D51C48" w14:textId="77777777" w:rsidR="000F7377" w:rsidRDefault="000F7377">
      <w:r xmlns:w="http://schemas.openxmlformats.org/wordprocessingml/2006/main">
        <w:t xml:space="preserve">2. లార్డ్స్ ఆర్మీలో సేవ చేయడంలో ఆనందం</w:t>
      </w:r>
    </w:p>
    <w:p w14:paraId="72AAABA7" w14:textId="77777777" w:rsidR="000F7377" w:rsidRDefault="000F7377"/>
    <w:p w14:paraId="18881A09" w14:textId="77777777" w:rsidR="000F7377" w:rsidRDefault="000F7377">
      <w:r xmlns:w="http://schemas.openxmlformats.org/wordprocessingml/2006/main">
        <w:t xml:space="preserve">1. హెబ్రీయులు 10:24-25 - మరి కొందరికి అలవాటుగా, ఒకరినొకరు ప్రోత్సహించుకోవడంలో నిర్లక్ష్యం చేయకుండా, ఒకరినొకరు ప్రేమించుకోవడానికి మరియు మంచి పనులకు ఎలా ప్రేరేపించాలో చూద్దాం. రోజు దగ్గర పడుతోంది.</w:t>
      </w:r>
    </w:p>
    <w:p w14:paraId="385B8231" w14:textId="77777777" w:rsidR="000F7377" w:rsidRDefault="000F7377"/>
    <w:p w14:paraId="299E711C" w14:textId="77777777" w:rsidR="000F7377" w:rsidRDefault="000F7377">
      <w:r xmlns:w="http://schemas.openxmlformats.org/wordprocessingml/2006/main">
        <w:t xml:space="preserve">2. రోమన్లు 12:9-13 - ప్రేమ నిజమైనదిగా ఉండనివ్వండి. చెడును అసహ్యించుకోండి; మంచి దానిని గట్టిగా పట్టుకోండి. సోదర వాత్సల్యంతో ఒకరినొకరు ప్రేమించుకోండి. గౌరవం చూపించడంలో ఒకరినొకరు అధిగమించండి. ఉత్సాహంతో సోమరితనంతో ఉండకండి, ఆత్మలో ఉత్సాహంగా ఉండండి, ప్రభువును సేవించండి. నిరీక్షణలో సంతోషించండి, కష్టాలలో ఓపికగా ఉండండి, ప్రార్థనలో స్థిరంగా ఉండండి. సాధువుల అవసరాలకు సహకరించండి మరియు ఆతిథ్యం ఇవ్వడానికి ప్రయత్నిస్తారు.</w:t>
      </w:r>
    </w:p>
    <w:p w14:paraId="3E661ACF" w14:textId="77777777" w:rsidR="000F7377" w:rsidRDefault="000F7377"/>
    <w:p w14:paraId="6E1F56A8" w14:textId="77777777" w:rsidR="000F7377" w:rsidRDefault="000F7377">
      <w:r xmlns:w="http://schemas.openxmlformats.org/wordprocessingml/2006/main">
        <w:t xml:space="preserve">ఫిలేమోను 1:3 మన తండ్రి అయిన దేవుని నుండి మరియు ప్రభువైన యేసుక్రీస్తు నుండి మీకు కృప మరియు శాంతి.</w:t>
      </w:r>
    </w:p>
    <w:p w14:paraId="434C549B" w14:textId="77777777" w:rsidR="000F7377" w:rsidRDefault="000F7377"/>
    <w:p w14:paraId="62569599" w14:textId="77777777" w:rsidR="000F7377" w:rsidRDefault="000F7377">
      <w:r xmlns:w="http://schemas.openxmlformats.org/wordprocessingml/2006/main">
        <w:t xml:space="preserve">పాల్ తండ్రి అయిన దేవుడు మరియు యేసుక్రీస్తు నుండి దయ మరియు శాంతికి తన శుభాకాంక్షలను పంపాడు.</w:t>
      </w:r>
    </w:p>
    <w:p w14:paraId="2EB5FFE0" w14:textId="77777777" w:rsidR="000F7377" w:rsidRDefault="000F7377"/>
    <w:p w14:paraId="1726006E" w14:textId="77777777" w:rsidR="000F7377" w:rsidRDefault="000F7377">
      <w:r xmlns:w="http://schemas.openxmlformats.org/wordprocessingml/2006/main">
        <w:t xml:space="preserve">1. "దయ ప్రతిచోటా ఉంది"</w:t>
      </w:r>
    </w:p>
    <w:p w14:paraId="27EB3D73" w14:textId="77777777" w:rsidR="000F7377" w:rsidRDefault="000F7377"/>
    <w:p w14:paraId="06A1352E" w14:textId="77777777" w:rsidR="000F7377" w:rsidRDefault="000F7377">
      <w:r xmlns:w="http://schemas.openxmlformats.org/wordprocessingml/2006/main">
        <w:t xml:space="preserve">2. "శాంతి అనేది దేవుడిచ్చిన బహుమతి"</w:t>
      </w:r>
    </w:p>
    <w:p w14:paraId="7181D55D" w14:textId="77777777" w:rsidR="000F7377" w:rsidRDefault="000F7377"/>
    <w:p w14:paraId="1CE33EB5" w14:textId="77777777" w:rsidR="000F7377" w:rsidRDefault="000F7377">
      <w:r xmlns:w="http://schemas.openxmlformats.org/wordprocessingml/2006/main">
        <w:t xml:space="preserve">1. ఫిలిప్పీయులు 4:6-7 - "దేనినిగూర్చి చింతింపకుడి, ప్రతి పరిస్థితిలోను, ప్రార్థన మరియు విన్నపము ద్వారా, కృతజ్ఞతాపూర్వకముగా, మీ అభ్యర్థనలను దేవునికి సమర్పించండి. మరియు సమస్త గ్రహణశక్తిని మించిన దేవుని శాంతి, మీ రక్షణను కాపాడుతుంది. క్రీస్తు యేసులో మీ హృదయాలు మరియు మీ మనస్సులు."</w:t>
      </w:r>
    </w:p>
    <w:p w14:paraId="54E96B36" w14:textId="77777777" w:rsidR="000F7377" w:rsidRDefault="000F7377"/>
    <w:p w14:paraId="19C2DF12" w14:textId="77777777" w:rsidR="000F7377" w:rsidRDefault="000F7377">
      <w:r xmlns:w="http://schemas.openxmlformats.org/wordprocessingml/2006/main">
        <w:t xml:space="preserve">2. ఎఫెసీయులు 2:8-9 - "కృపచేత, విశ్వాసము ద్వారా మీరు రక్షింపబడ్డారు-ఇది మీ నుండి వచ్చినది కాదు, ఇది దేవుని బహుమానం- క్రియల ద్వారా కాదు, ఎవ్వరూ గొప్పలు చెప్పుకోలేరు."</w:t>
      </w:r>
    </w:p>
    <w:p w14:paraId="63F470F5" w14:textId="77777777" w:rsidR="000F7377" w:rsidRDefault="000F7377"/>
    <w:p w14:paraId="339E426B" w14:textId="77777777" w:rsidR="000F7377" w:rsidRDefault="000F7377">
      <w:r xmlns:w="http://schemas.openxmlformats.org/wordprocessingml/2006/main">
        <w:t xml:space="preserve">ఫిలేమోను 1:4 నా ప్రార్థనలలో ఎల్లప్పుడు నీ గురించి ప్రస్తావిస్తూ నా దేవునికి కృతజ్ఞతలు తెలుపుతాను.</w:t>
      </w:r>
    </w:p>
    <w:p w14:paraId="5966CD6C" w14:textId="77777777" w:rsidR="000F7377" w:rsidRDefault="000F7377"/>
    <w:p w14:paraId="57E39E2C" w14:textId="77777777" w:rsidR="000F7377" w:rsidRDefault="000F7377">
      <w:r xmlns:w="http://schemas.openxmlformats.org/wordprocessingml/2006/main">
        <w:t xml:space="preserve">మన స్నేహితుల కోసం దేవునికి కృతజ్ఞతలు చెప్పమని మరియు మన ప్రార్థనలలో వారిని గుర్తుంచుకోవాలని ప్రకరణం ప్రోత్సహిస్తుంది.</w:t>
      </w:r>
    </w:p>
    <w:p w14:paraId="5237D414" w14:textId="77777777" w:rsidR="000F7377" w:rsidRDefault="000F7377"/>
    <w:p w14:paraId="42CFD1CA" w14:textId="77777777" w:rsidR="000F7377" w:rsidRDefault="000F7377">
      <w:r xmlns:w="http://schemas.openxmlformats.org/wordprocessingml/2006/main">
        <w:t xml:space="preserve">1. "కృతజ్ఞత యొక్క శక్తి: ప్రార్థన ద్వారా మన స్నేహితులను ఆశీర్వదించడం"</w:t>
      </w:r>
    </w:p>
    <w:p w14:paraId="39B01A02" w14:textId="77777777" w:rsidR="000F7377" w:rsidRDefault="000F7377"/>
    <w:p w14:paraId="33E2A095" w14:textId="77777777" w:rsidR="000F7377" w:rsidRDefault="000F7377">
      <w:r xmlns:w="http://schemas.openxmlformats.org/wordprocessingml/2006/main">
        <w:t xml:space="preserve">2. "సాహచర్యం యొక్క ఆనందం: ప్రార్థనలో మన ప్రియమైన వారిని గుర్తుంచుకోవడం"</w:t>
      </w:r>
    </w:p>
    <w:p w14:paraId="18375683" w14:textId="77777777" w:rsidR="000F7377" w:rsidRDefault="000F7377"/>
    <w:p w14:paraId="1DFEA606" w14:textId="77777777" w:rsidR="000F7377" w:rsidRDefault="000F7377">
      <w:r xmlns:w="http://schemas.openxmlformats.org/wordprocessingml/2006/main">
        <w:t xml:space="preserve">1. కీర్తనలు 100:4-5 - "కృతజ్ఞతతో అతని ద్వారాలను, స్తుతితో అతని ఆస్థానాలలో ప్రవేశించండి. అతనికి కృతజ్ఞతలు చెప్పండి; అతని పేరును స్తుతించు!"</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2:10 - "సోదర వాత్సల్యంతో ఒకరినొకరు ప్రేమించండి. గౌరవం చూపించడంలో ఒకరినొకరు అధిగమించండి."</w:t>
      </w:r>
    </w:p>
    <w:p w14:paraId="1479A63C" w14:textId="77777777" w:rsidR="000F7377" w:rsidRDefault="000F7377"/>
    <w:p w14:paraId="19EB0EEF" w14:textId="77777777" w:rsidR="000F7377" w:rsidRDefault="000F7377">
      <w:r xmlns:w="http://schemas.openxmlformats.org/wordprocessingml/2006/main">
        <w:t xml:space="preserve">ఫిలేమోను 1:5 ప్రభువైన యేసు పట్ల, పరిశుద్ధులందరి పట్ల నీకున్న ప్రేమను, విశ్వాసాన్ని గూర్చి విన్నాను.</w:t>
      </w:r>
    </w:p>
    <w:p w14:paraId="69A8B712" w14:textId="77777777" w:rsidR="000F7377" w:rsidRDefault="000F7377"/>
    <w:p w14:paraId="08841BFD" w14:textId="77777777" w:rsidR="000F7377" w:rsidRDefault="000F7377">
      <w:r xmlns:w="http://schemas.openxmlformats.org/wordprocessingml/2006/main">
        <w:t xml:space="preserve">ఫిలేమోను ప్రభువైన యేసు మరియు పరిశుద్ధులందరి పట్ల అతని ప్రేమ మరియు విశ్వాసం కోసం ప్రశంసించబడ్డాడు.</w:t>
      </w:r>
    </w:p>
    <w:p w14:paraId="4F326258" w14:textId="77777777" w:rsidR="000F7377" w:rsidRDefault="000F7377"/>
    <w:p w14:paraId="5AF3B4F7" w14:textId="77777777" w:rsidR="000F7377" w:rsidRDefault="000F7377">
      <w:r xmlns:w="http://schemas.openxmlformats.org/wordprocessingml/2006/main">
        <w:t xml:space="preserve">1. యేసులో ప్రేమ మరియు విశ్వాసంతో కూడిన జీవితాన్ని గడపడం</w:t>
      </w:r>
    </w:p>
    <w:p w14:paraId="52725041" w14:textId="77777777" w:rsidR="000F7377" w:rsidRDefault="000F7377"/>
    <w:p w14:paraId="067DB65E" w14:textId="77777777" w:rsidR="000F7377" w:rsidRDefault="000F7377">
      <w:r xmlns:w="http://schemas.openxmlformats.org/wordprocessingml/2006/main">
        <w:t xml:space="preserve">2. దేవుణ్ణి సేవించడంలో విశ్వాసం యొక్క శక్తి</w:t>
      </w:r>
    </w:p>
    <w:p w14:paraId="1FC9E514" w14:textId="77777777" w:rsidR="000F7377" w:rsidRDefault="000F7377"/>
    <w:p w14:paraId="1F65FB32" w14:textId="77777777" w:rsidR="000F7377" w:rsidRDefault="000F7377">
      <w:r xmlns:w="http://schemas.openxmlformats.org/wordprocessingml/2006/main">
        <w:t xml:space="preserve">1. 1 కొరింథీయులు 13:13 “ఇప్పుడు ఈ మూడు మిగిలి ఉన్నాయి: విశ్వాసం, ఆశ మరియు ప్రేమ. అయితే వీటిలో గొప్పది ప్రేమ.”</w:t>
      </w:r>
    </w:p>
    <w:p w14:paraId="26627938" w14:textId="77777777" w:rsidR="000F7377" w:rsidRDefault="000F7377"/>
    <w:p w14:paraId="2AD11AD5" w14:textId="77777777" w:rsidR="000F7377" w:rsidRDefault="000F7377">
      <w:r xmlns:w="http://schemas.openxmlformats.org/wordprocessingml/2006/main">
        <w:t xml:space="preserve">2. హెబ్రీయులు 11:6 “విశ్వాసం లేకుండా దేవుణ్ణి సంతోషపెట్టడం అసాధ్యం, ఎందుకంటే ఆయన దగ్గరకు వచ్చే ప్రతి ఒక్కరూ ఆయన ఉన్నాడని మరియు ఆయనను వెదకువారికి ప్రతిఫలమిస్తాడని నమ్మాలి.”</w:t>
      </w:r>
    </w:p>
    <w:p w14:paraId="32FF2DC7" w14:textId="77777777" w:rsidR="000F7377" w:rsidRDefault="000F7377"/>
    <w:p w14:paraId="028C0151" w14:textId="77777777" w:rsidR="000F7377" w:rsidRDefault="000F7377">
      <w:r xmlns:w="http://schemas.openxmlformats.org/wordprocessingml/2006/main">
        <w:t xml:space="preserve">ఫిలేమోను 1:6 క్రీస్తుయేసునందు నీలో ఉన్న ప్రతి మంచిని అంగీకరించడం ద్వారా నీ విశ్వాసం యొక్క సంభాషణ ప్రభావవంతంగా ఉంటుంది.</w:t>
      </w:r>
    </w:p>
    <w:p w14:paraId="501B219E" w14:textId="77777777" w:rsidR="000F7377" w:rsidRDefault="000F7377"/>
    <w:p w14:paraId="3BE59626" w14:textId="77777777" w:rsidR="000F7377" w:rsidRDefault="000F7377">
      <w:r xmlns:w="http://schemas.openxmlformats.org/wordprocessingml/2006/main">
        <w:t xml:space="preserve">క్రీస్తు యేసులోని మంచిని గుర్తించడం ద్వారా ఒకరి విశ్వాసం యొక్క సంభాషణ ప్రభావవంతంగా ఉంటుంది.</w:t>
      </w:r>
    </w:p>
    <w:p w14:paraId="71BE01EC" w14:textId="77777777" w:rsidR="000F7377" w:rsidRDefault="000F7377"/>
    <w:p w14:paraId="215CBDF0" w14:textId="77777777" w:rsidR="000F7377" w:rsidRDefault="000F7377">
      <w:r xmlns:w="http://schemas.openxmlformats.org/wordprocessingml/2006/main">
        <w:t xml:space="preserve">1. కృతజ్ఞత యొక్క శక్తి: క్రీస్తులో మంచిని చూడటం</w:t>
      </w:r>
    </w:p>
    <w:p w14:paraId="7DEF55C2" w14:textId="77777777" w:rsidR="000F7377" w:rsidRDefault="000F7377"/>
    <w:p w14:paraId="61B9EECF" w14:textId="77777777" w:rsidR="000F7377" w:rsidRDefault="000F7377">
      <w:r xmlns:w="http://schemas.openxmlformats.org/wordprocessingml/2006/main">
        <w:t xml:space="preserve">2. దేవునితో కనెక్ట్ అవ్వడం: మంచిని గుర్తించడం ద్వారా ప్రభావం</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 3:12-17</w:t>
      </w:r>
    </w:p>
    <w:p w14:paraId="0BC5649B" w14:textId="77777777" w:rsidR="000F7377" w:rsidRDefault="000F7377"/>
    <w:p w14:paraId="2EB1332D" w14:textId="77777777" w:rsidR="000F7377" w:rsidRDefault="000F7377">
      <w:r xmlns:w="http://schemas.openxmlformats.org/wordprocessingml/2006/main">
        <w:t xml:space="preserve">2. ఫిలిప్పీయులు 4:4-9</w:t>
      </w:r>
    </w:p>
    <w:p w14:paraId="5F0506E9" w14:textId="77777777" w:rsidR="000F7377" w:rsidRDefault="000F7377"/>
    <w:p w14:paraId="5EE6F002" w14:textId="77777777" w:rsidR="000F7377" w:rsidRDefault="000F7377">
      <w:r xmlns:w="http://schemas.openxmlformats.org/wordprocessingml/2006/main">
        <w:t xml:space="preserve">ఫిలేమోను 1:7 సహోదరుడా, నీవలన పరిశుద్ధుల కడుపులు తేలుచున్నవి గనుక నీ ప్రేమయందు మాకు ఎంతో సంతోషము మరియు ఓదార్పు కలుగుచున్నది.</w:t>
      </w:r>
    </w:p>
    <w:p w14:paraId="5C9274FC" w14:textId="77777777" w:rsidR="000F7377" w:rsidRDefault="000F7377"/>
    <w:p w14:paraId="799ED5D7" w14:textId="77777777" w:rsidR="000F7377" w:rsidRDefault="000F7377">
      <w:r xmlns:w="http://schemas.openxmlformats.org/wordprocessingml/2006/main">
        <w:t xml:space="preserve">ఫిలేమోను ప్రేమ కారణంగా పరిశుద్ధులు ఆనందం మరియు ఓదార్పుతో నిండి ఉన్నారు.</w:t>
      </w:r>
    </w:p>
    <w:p w14:paraId="5D7E8154" w14:textId="77777777" w:rsidR="000F7377" w:rsidRDefault="000F7377"/>
    <w:p w14:paraId="593466D4" w14:textId="77777777" w:rsidR="000F7377" w:rsidRDefault="000F7377">
      <w:r xmlns:w="http://schemas.openxmlformats.org/wordprocessingml/2006/main">
        <w:t xml:space="preserve">1: ఇతరులను ప్రేమించడం వల్ల కలిగే ఆనందం</w:t>
      </w:r>
    </w:p>
    <w:p w14:paraId="4A59C1C2" w14:textId="77777777" w:rsidR="000F7377" w:rsidRDefault="000F7377"/>
    <w:p w14:paraId="706B1B25" w14:textId="77777777" w:rsidR="000F7377" w:rsidRDefault="000F7377">
      <w:r xmlns:w="http://schemas.openxmlformats.org/wordprocessingml/2006/main">
        <w:t xml:space="preserve">2: ఇతరులను ప్రేమించడం ఆత్మను రిఫ్రెష్ చేస్తుంది</w:t>
      </w:r>
    </w:p>
    <w:p w14:paraId="57FD5B51" w14:textId="77777777" w:rsidR="000F7377" w:rsidRDefault="000F7377"/>
    <w:p w14:paraId="2DA51C73" w14:textId="77777777" w:rsidR="000F7377" w:rsidRDefault="000F7377">
      <w:r xmlns:w="http://schemas.openxmlformats.org/wordprocessingml/2006/main">
        <w:t xml:space="preserve">1: యోహాను 13:34-35 "మీరు ఒకరినొకరు ప్రేమించుకొనవలెనని నేను మీకు క్రొత్త ఆజ్ఞ ఇచ్చుచున్నాను; నేను మిమ్మును ప్రేమించినట్లే మీరును కూడా ఒకరినొకరు ప్రేమింపవలెను. దీనివలన మీరు నా శిష్యులని అందరు తెలిసికొందురు. ఒకరికొకరు ప్రేమ."</w:t>
      </w:r>
    </w:p>
    <w:p w14:paraId="32414271" w14:textId="77777777" w:rsidR="000F7377" w:rsidRDefault="000F7377"/>
    <w:p w14:paraId="0C9EBAA7" w14:textId="77777777" w:rsidR="000F7377" w:rsidRDefault="000F7377">
      <w:r xmlns:w="http://schemas.openxmlformats.org/wordprocessingml/2006/main">
        <w:t xml:space="preserve">2: రోమన్లు 12:10 "ఒకరికొకరు గౌరవప్రదంగా సహోదర ప్రేమతో ఒకరికొకరు ఆప్యాయతతో ఉండండి."</w:t>
      </w:r>
    </w:p>
    <w:p w14:paraId="406B44BA" w14:textId="77777777" w:rsidR="000F7377" w:rsidRDefault="000F7377"/>
    <w:p w14:paraId="6E3865EA" w14:textId="77777777" w:rsidR="000F7377" w:rsidRDefault="000F7377">
      <w:r xmlns:w="http://schemas.openxmlformats.org/wordprocessingml/2006/main">
        <w:t xml:space="preserve">ఫిలేమోను 1:8 కావున, అనుకూలమైన దానిని నీకు ఆజ్ఞాపించుటకు నేను క్రీస్తునందు చాలా ధైర్యముగా ఉన్నాను.</w:t>
      </w:r>
    </w:p>
    <w:p w14:paraId="04AAB3C1" w14:textId="77777777" w:rsidR="000F7377" w:rsidRDefault="000F7377"/>
    <w:p w14:paraId="23BE9C67" w14:textId="77777777" w:rsidR="000F7377" w:rsidRDefault="000F7377">
      <w:r xmlns:w="http://schemas.openxmlformats.org/wordprocessingml/2006/main">
        <w:t xml:space="preserve">పౌలు ఫిలేమోనును ఉత్తమమైనది మరియు అనుకూలమైనది చేయమని ప్రోత్సహిస్తున్నాడు.</w:t>
      </w:r>
    </w:p>
    <w:p w14:paraId="6282D21D" w14:textId="77777777" w:rsidR="000F7377" w:rsidRDefault="000F7377"/>
    <w:p w14:paraId="4FC3934D" w14:textId="77777777" w:rsidR="000F7377" w:rsidRDefault="000F7377">
      <w:r xmlns:w="http://schemas.openxmlformats.org/wordprocessingml/2006/main">
        <w:t xml:space="preserve">1: కష్టంగా ఉన్నప్పుడు కూడా సరైనది చేయండి.</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 అవసరాల కంటే ఇతరుల అవసరాలకు ప్రాధాన్యతనివ్వండి.</w:t>
      </w:r>
    </w:p>
    <w:p w14:paraId="12818786" w14:textId="77777777" w:rsidR="000F7377" w:rsidRDefault="000F7377"/>
    <w:p w14:paraId="0E38E7FD" w14:textId="77777777" w:rsidR="000F7377" w:rsidRDefault="000F7377">
      <w:r xmlns:w="http://schemas.openxmlformats.org/wordprocessingml/2006/main">
        <w:t xml:space="preserve">1: ఫిలిప్పీయులు 2:3-5 - స్వార్థ ఆశయంతో లేదా వ్యర్థమైన అహంకారంతో ఏమీ చేయకండి, కానీ వినయంతో ఇతరులను మీ కంటే గొప్పగా పరిగణించండి.</w:t>
      </w:r>
    </w:p>
    <w:p w14:paraId="38289340" w14:textId="77777777" w:rsidR="000F7377" w:rsidRDefault="000F7377"/>
    <w:p w14:paraId="07A5DCE3" w14:textId="77777777" w:rsidR="000F7377" w:rsidRDefault="000F7377">
      <w:r xmlns:w="http://schemas.openxmlformats.org/wordprocessingml/2006/main">
        <w:t xml:space="preserve">2: కొలొస్సయులకు 3:12-14 - కరుణ, దయ, వినయం, సౌమ్యత మరియు సహనం ధరించండి.</w:t>
      </w:r>
    </w:p>
    <w:p w14:paraId="0117B3C1" w14:textId="77777777" w:rsidR="000F7377" w:rsidRDefault="000F7377"/>
    <w:p w14:paraId="0557AAF0" w14:textId="77777777" w:rsidR="000F7377" w:rsidRDefault="000F7377">
      <w:r xmlns:w="http://schemas.openxmlformats.org/wordprocessingml/2006/main">
        <w:t xml:space="preserve">ఫిలేమోను 1:9 అయితే ప్రేమ నిమిత్తము నేను వృద్ధుడైన పౌలువంటివానిగాను ఇప్పుడు యేసుక్రీస్తు బందీనైయున్నవాడనై యున్నాను.</w:t>
      </w:r>
    </w:p>
    <w:p w14:paraId="0F457908" w14:textId="77777777" w:rsidR="000F7377" w:rsidRDefault="000F7377"/>
    <w:p w14:paraId="7740DD96" w14:textId="77777777" w:rsidR="000F7377" w:rsidRDefault="000F7377">
      <w:r xmlns:w="http://schemas.openxmlformats.org/wordprocessingml/2006/main">
        <w:t xml:space="preserve">యేసుక్రీస్తు యొక్క వృద్ధాప్య ఖైదీ అయిన పౌలు, చర్య తీసుకోవాలని ప్రేమతో ఫిలేమోనుకు విజ్ఞప్తి చేశాడు.</w:t>
      </w:r>
    </w:p>
    <w:p w14:paraId="0E81AE79" w14:textId="77777777" w:rsidR="000F7377" w:rsidRDefault="000F7377"/>
    <w:p w14:paraId="200F2210" w14:textId="77777777" w:rsidR="000F7377" w:rsidRDefault="000F7377">
      <w:r xmlns:w="http://schemas.openxmlformats.org/wordprocessingml/2006/main">
        <w:t xml:space="preserve">1. ప్రేమ యొక్క శక్తి: ప్రేమ మనల్ని ఎలా ప్రవర్తిస్తుంది</w:t>
      </w:r>
    </w:p>
    <w:p w14:paraId="7F9A8BF0" w14:textId="77777777" w:rsidR="000F7377" w:rsidRDefault="000F7377"/>
    <w:p w14:paraId="66F76501" w14:textId="77777777" w:rsidR="000F7377" w:rsidRDefault="000F7377">
      <w:r xmlns:w="http://schemas.openxmlformats.org/wordprocessingml/2006/main">
        <w:t xml:space="preserve">2. వయసొచ్చినా ఇంకా ఉద్వేగభరితుడు: పాల్ యొక్క తీవ్రమైన విశ్వాసానికి ఉదాహరణ</w:t>
      </w:r>
    </w:p>
    <w:p w14:paraId="3BEACA14" w14:textId="77777777" w:rsidR="000F7377" w:rsidRDefault="000F7377"/>
    <w:p w14:paraId="39573EA1" w14:textId="77777777" w:rsidR="000F7377" w:rsidRDefault="000F7377">
      <w:r xmlns:w="http://schemas.openxmlformats.org/wordprocessingml/2006/main">
        <w:t xml:space="preserve">1. రోమన్లు 5:5 - "మరియు నిరీక్షణ సిగ్గుపడదు; దేవుని ప్రేమ మనకు అనుగ్రహించబడిన పరిశుద్ధాత్మ ద్వారా మన హృదయాలలో చిందించబడింది."</w:t>
      </w:r>
    </w:p>
    <w:p w14:paraId="630A6666" w14:textId="77777777" w:rsidR="000F7377" w:rsidRDefault="000F7377"/>
    <w:p w14:paraId="210754F0" w14:textId="77777777" w:rsidR="000F7377" w:rsidRDefault="000F7377">
      <w:r xmlns:w="http://schemas.openxmlformats.org/wordprocessingml/2006/main">
        <w:t xml:space="preserve">2. 1 కొరింథీయులు 13:13 - "ఇప్పుడు విశ్వాసం, ఆశ, దాతృత్వం, ఈ మూడింటికి కట్టుబడి ఉంది; అయితే వీటిలో గొప్పది దాతృత్వం."</w:t>
      </w:r>
    </w:p>
    <w:p w14:paraId="315234A9" w14:textId="77777777" w:rsidR="000F7377" w:rsidRDefault="000F7377"/>
    <w:p w14:paraId="39BAF716" w14:textId="77777777" w:rsidR="000F7377" w:rsidRDefault="000F7377">
      <w:r xmlns:w="http://schemas.openxmlformats.org/wordprocessingml/2006/main">
        <w:t xml:space="preserve">ఫిలేమోను 1:10 నా బంధములలో నేను కన్న నా కుమారుడైన ఒనేసిము కొరకు నిన్ను వేడుకొనుచున్నాను.</w:t>
      </w:r>
    </w:p>
    <w:p w14:paraId="54A5C99A" w14:textId="77777777" w:rsidR="000F7377" w:rsidRDefault="000F7377"/>
    <w:p w14:paraId="77340524" w14:textId="77777777" w:rsidR="000F7377" w:rsidRDefault="000F7377">
      <w:r xmlns:w="http://schemas.openxmlformats.org/wordprocessingml/2006/main">
        <w:t xml:space="preserve">పౌలు ఫిలేమోనుకు పూర్వపు బానిస అయిన ఒనేసిమస్‌ని తిరిగి క్రీస్తులో ప్రియమైన సహోదరునిగా స్వాగతించమని అడుగుతున్నాడు.</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షమాపణ శక్తి: ఒనేసిమస్‌ని అంగీకరించమని యేసు పిలుపు</w:t>
      </w:r>
    </w:p>
    <w:p w14:paraId="6F94A312" w14:textId="77777777" w:rsidR="000F7377" w:rsidRDefault="000F7377"/>
    <w:p w14:paraId="3440EB17" w14:textId="77777777" w:rsidR="000F7377" w:rsidRDefault="000F7377">
      <w:r xmlns:w="http://schemas.openxmlformats.org/wordprocessingml/2006/main">
        <w:t xml:space="preserve">2. క్రీస్తులో కొత్త గుర్తింపు: ఐక్యతలో సోదరులుగా జీవించడం</w:t>
      </w:r>
    </w:p>
    <w:p w14:paraId="3987AD71" w14:textId="77777777" w:rsidR="000F7377" w:rsidRDefault="000F7377"/>
    <w:p w14:paraId="2515AAF5" w14:textId="77777777" w:rsidR="000F7377" w:rsidRDefault="000F7377">
      <w:r xmlns:w="http://schemas.openxmlformats.org/wordprocessingml/2006/main">
        <w:t xml:space="preserve">1. లూకా 6:37, "తీర్పు చేయవద్దు, మరియు మీరు తీర్పు తీర్చబడరు: ఖండించవద్దు, మరియు మీరు ఖండించబడరు: క్షమించండి మరియు మీరు క్షమించబడతారు."</w:t>
      </w:r>
    </w:p>
    <w:p w14:paraId="4B4C49DA" w14:textId="77777777" w:rsidR="000F7377" w:rsidRDefault="000F7377"/>
    <w:p w14:paraId="48BA09A9" w14:textId="77777777" w:rsidR="000F7377" w:rsidRDefault="000F7377">
      <w:r xmlns:w="http://schemas.openxmlformats.org/wordprocessingml/2006/main">
        <w:t xml:space="preserve">2. రోమన్లు 12:10, "ఒకరికొకరు గౌరవప్రదంగా సహోదర ప్రేమతో ఒకరితో ఒకరు ఆప్యాయతతో ఉండండి."</w:t>
      </w:r>
    </w:p>
    <w:p w14:paraId="24116D97" w14:textId="77777777" w:rsidR="000F7377" w:rsidRDefault="000F7377"/>
    <w:p w14:paraId="4BA6017D" w14:textId="77777777" w:rsidR="000F7377" w:rsidRDefault="000F7377">
      <w:r xmlns:w="http://schemas.openxmlformats.org/wordprocessingml/2006/main">
        <w:t xml:space="preserve">ఫిలేమోను 1:11 ఇది గతంలో నీకు లాభదాయకంగా లేదు, కానీ ఇప్పుడు నీకు మరియు నాకు లాభదాయకంగా ఉంది.</w:t>
      </w:r>
    </w:p>
    <w:p w14:paraId="3A93E4C3" w14:textId="77777777" w:rsidR="000F7377" w:rsidRDefault="000F7377"/>
    <w:p w14:paraId="56BBEA33" w14:textId="77777777" w:rsidR="000F7377" w:rsidRDefault="000F7377">
      <w:r xmlns:w="http://schemas.openxmlformats.org/wordprocessingml/2006/main">
        <w:t xml:space="preserve">1: మన తప్పుల నుండి మనం పాఠాలు నేర్చుకుని వాటిని మంచి కోసం ఉపయోగించవచ్చు.</w:t>
      </w:r>
    </w:p>
    <w:p w14:paraId="02148CCF" w14:textId="77777777" w:rsidR="000F7377" w:rsidRDefault="000F7377"/>
    <w:p w14:paraId="696A925A" w14:textId="77777777" w:rsidR="000F7377" w:rsidRDefault="000F7377">
      <w:r xmlns:w="http://schemas.openxmlformats.org/wordprocessingml/2006/main">
        <w:t xml:space="preserve">2: మనం ఆయనను విశ్వసిస్తే దేవుడు మన పరీక్షలను ఆనందంగా మార్చగలడు.</w:t>
      </w:r>
    </w:p>
    <w:p w14:paraId="387D6688" w14:textId="77777777" w:rsidR="000F7377" w:rsidRDefault="000F7377"/>
    <w:p w14:paraId="3DD34619" w14:textId="77777777" w:rsidR="000F7377" w:rsidRDefault="000F7377">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6D350CFD" w14:textId="77777777" w:rsidR="000F7377" w:rsidRDefault="000F7377"/>
    <w:p w14:paraId="274032EF" w14:textId="77777777" w:rsidR="000F7377" w:rsidRDefault="000F7377">
      <w:r xmlns:w="http://schemas.openxmlformats.org/wordprocessingml/2006/main">
        <w:t xml:space="preserve">2: 2 కొరింథీయులకు 5:17 - కాబట్టి ఎవరైనా క్రీస్తులో ఉంటే, అతను కొత్త జీవి: పాత విషయాలు గతించినవి; ఇదిగో, అన్నీ కొత్తగా మారాయి.</w:t>
      </w:r>
    </w:p>
    <w:p w14:paraId="64EEB963" w14:textId="77777777" w:rsidR="000F7377" w:rsidRDefault="000F7377"/>
    <w:p w14:paraId="354AFE81" w14:textId="77777777" w:rsidR="000F7377" w:rsidRDefault="000F7377">
      <w:r xmlns:w="http://schemas.openxmlformats.org/wordprocessingml/2006/main">
        <w:t xml:space="preserve">ఫిలేమోను 1:12 నేను అతనిని మరల పంపితిని;</w:t>
      </w:r>
    </w:p>
    <w:p w14:paraId="19127827" w14:textId="77777777" w:rsidR="000F7377" w:rsidRDefault="000F7377"/>
    <w:p w14:paraId="7498291C" w14:textId="77777777" w:rsidR="000F7377" w:rsidRDefault="000F7377">
      <w:r xmlns:w="http://schemas.openxmlformats.org/wordprocessingml/2006/main">
        <w:t xml:space="preserve">పౌలు ఫిలేమోను ప్రేమతో మరియు కరుణతో ఒనేసిమును స్వీకరించమని ప్రోత్సహిస్తున్నాడు.</w:t>
      </w:r>
    </w:p>
    <w:p w14:paraId="0C6E192D" w14:textId="77777777" w:rsidR="000F7377" w:rsidRDefault="000F7377"/>
    <w:p w14:paraId="76C88C84" w14:textId="77777777" w:rsidR="000F7377" w:rsidRDefault="000F7377">
      <w:r xmlns:w="http://schemas.openxmlformats.org/wordprocessingml/2006/main">
        <w:t xml:space="preserve">1 - ప్రేమ మరియు కరుణ: మనకు దేవుని ఆజ్ఞ</w:t>
      </w:r>
    </w:p>
    <w:p w14:paraId="06C39480" w14:textId="77777777" w:rsidR="000F7377" w:rsidRDefault="000F7377"/>
    <w:p w14:paraId="18249F63" w14:textId="77777777" w:rsidR="000F7377" w:rsidRDefault="000F7377">
      <w:r xmlns:w="http://schemas.openxmlformats.org/wordprocessingml/2006/main">
        <w:t xml:space="preserve">2 - మన కొరకు దేవుని ప్రణాళికపై విశ్వాసముంచుట</w:t>
      </w:r>
    </w:p>
    <w:p w14:paraId="500344DF" w14:textId="77777777" w:rsidR="000F7377" w:rsidRDefault="000F7377"/>
    <w:p w14:paraId="287609C9" w14:textId="77777777" w:rsidR="000F7377" w:rsidRDefault="000F7377">
      <w:r xmlns:w="http://schemas.openxmlformats.org/wordprocessingml/2006/main">
        <w:t xml:space="preserve">1 - 1 యోహాను 4:19-21 - ఆయన మొదట మనలను ప్రేమించాడు కాబట్టి మనం ప్రేమిస్తున్నాము.</w:t>
      </w:r>
    </w:p>
    <w:p w14:paraId="536237A3" w14:textId="77777777" w:rsidR="000F7377" w:rsidRDefault="000F7377"/>
    <w:p w14:paraId="79FD5D53" w14:textId="77777777" w:rsidR="000F7377" w:rsidRDefault="000F7377">
      <w:r xmlns:w="http://schemas.openxmlformats.org/wordprocessingml/2006/main">
        <w:t xml:space="preserve">2 - యిర్మీయా 29:11 - మీ కోసం నేను కలిగి ఉన్న ప్రణాళికలు నాకు తెలుసు, ప్రభువు ప్రకటించాడు, మిమ్మల్ని అభివృద్ధి చేయడానికి మరియు మీకు హాని కలిగించకుండా, మీకు నిరీక్షణను మరియు భవిష్యత్తును ఇవ్వడానికి ప్రణాళికలు వేస్తున్నాను.</w:t>
      </w:r>
    </w:p>
    <w:p w14:paraId="07F235B0" w14:textId="77777777" w:rsidR="000F7377" w:rsidRDefault="000F7377"/>
    <w:p w14:paraId="72025037" w14:textId="77777777" w:rsidR="000F7377" w:rsidRDefault="000F7377">
      <w:r xmlns:w="http://schemas.openxmlformats.org/wordprocessingml/2006/main">
        <w:t xml:space="preserve">ఫిలేమోను 1:13 నీకు బదులుగా అతడు సువార్త బంధములలో నాకు పరిచర్య చేయవలెను.</w:t>
      </w:r>
    </w:p>
    <w:p w14:paraId="5DCC3F6C" w14:textId="77777777" w:rsidR="000F7377" w:rsidRDefault="000F7377"/>
    <w:p w14:paraId="7FA9EC5F" w14:textId="77777777" w:rsidR="000F7377" w:rsidRDefault="000F7377">
      <w:r xmlns:w="http://schemas.openxmlformats.org/wordprocessingml/2006/main">
        <w:t xml:space="preserve">ఫిలేమోను మాజీ బానిస అయిన ఒనేసిమును ప్రేమతో మరియు క్షమాపణతో తిరిగి అంగీకరించమని పాల్ అభ్యర్థించాడు.</w:t>
      </w:r>
    </w:p>
    <w:p w14:paraId="34DDE60F" w14:textId="77777777" w:rsidR="000F7377" w:rsidRDefault="000F7377"/>
    <w:p w14:paraId="3FCF9681" w14:textId="77777777" w:rsidR="000F7377" w:rsidRDefault="000F7377">
      <w:r xmlns:w="http://schemas.openxmlformats.org/wordprocessingml/2006/main">
        <w:t xml:space="preserve">1. ప్రేమ మరియు క్షమాపణతో ఒనేసిమస్‌ని అంగీకరించడం: ఫిలేమోను అధ్యయనం 1:13</w:t>
      </w:r>
    </w:p>
    <w:p w14:paraId="19CDB087" w14:textId="77777777" w:rsidR="000F7377" w:rsidRDefault="000F7377"/>
    <w:p w14:paraId="02F9E079" w14:textId="77777777" w:rsidR="000F7377" w:rsidRDefault="000F7377">
      <w:r xmlns:w="http://schemas.openxmlformats.org/wordprocessingml/2006/main">
        <w:t xml:space="preserve">2. సువార్త ద్వారా బంధించబడింది: ఫిలేమోను 1:13లో క్షమాపణ మరియు ప్రేమ</w:t>
      </w:r>
    </w:p>
    <w:p w14:paraId="472522A0" w14:textId="77777777" w:rsidR="000F7377" w:rsidRDefault="000F7377"/>
    <w:p w14:paraId="76AE3575" w14:textId="77777777" w:rsidR="000F7377" w:rsidRDefault="000F7377">
      <w:r xmlns:w="http://schemas.openxmlformats.org/wordprocessingml/2006/main">
        <w:t xml:space="preserve">1. యోహాను 13:34-35 - "మీరు ఒకరినొకరు ప్రేమింపవలెనని నేను మీకు క్రొత్త ఆజ్ఞ ఇస్తున్నాను: నేను మిమ్మును ప్రేమించినట్లే మీరును ఒకరినొకరు ప్రేమించవలెను. దీని ద్వారా మీరు నా శిష్యులని ప్రజలందరూ తెలుసుకుంటారు. , మీకు ఒకరి పట్ల మరొకరికి ప్రేమ ఉంటే.”</w:t>
      </w:r>
    </w:p>
    <w:p w14:paraId="1445B87A" w14:textId="77777777" w:rsidR="000F7377" w:rsidRDefault="000F7377"/>
    <w:p w14:paraId="51C2D43F" w14:textId="77777777" w:rsidR="000F7377" w:rsidRDefault="000F7377">
      <w:r xmlns:w="http://schemas.openxmlformats.org/wordprocessingml/2006/main">
        <w:t xml:space="preserve">2. ఎఫెసీయులు 4:32 - “క్రీస్తునందు దేవుడు మిమ్మును క్షమించినట్లే, ఒకరిపట్ల ఒకరు దయగా, మృదుహృదయంగా, ఒకరినొకరు క్షమించుకుంటూ ఉండండి.”</w:t>
      </w:r>
    </w:p>
    <w:p w14:paraId="3A554A02" w14:textId="77777777" w:rsidR="000F7377" w:rsidRDefault="000F7377"/>
    <w:p w14:paraId="7504EF63" w14:textId="77777777" w:rsidR="000F7377" w:rsidRDefault="000F7377">
      <w:r xmlns:w="http://schemas.openxmlformats.org/wordprocessingml/2006/main">
        <w:t xml:space="preserve">ఫిలేమోను 1:14 అయితే నీ మనస్సు లేకుండా నేను ఏమీ చేయను; మీ ప్రయోజనం అవసరమైనట్లుగా ఉండకూడదు, కానీ ఇష్టపూర్వకంగా ఉండాలి.</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లు ఫిలేమోను తన కోసం ఏదైనా చేయవలసిందిగా కోరుకున్నాడు.</w:t>
      </w:r>
    </w:p>
    <w:p w14:paraId="15572A0C" w14:textId="77777777" w:rsidR="000F7377" w:rsidRDefault="000F7377"/>
    <w:p w14:paraId="4BF4CC06" w14:textId="77777777" w:rsidR="000F7377" w:rsidRDefault="000F7377">
      <w:r xmlns:w="http://schemas.openxmlformats.org/wordprocessingml/2006/main">
        <w:t xml:space="preserve">1. స్వేచ్ఛా సంకల్ప శక్తి</w:t>
      </w:r>
    </w:p>
    <w:p w14:paraId="0943EED4" w14:textId="77777777" w:rsidR="000F7377" w:rsidRDefault="000F7377"/>
    <w:p w14:paraId="0E2DFD08" w14:textId="77777777" w:rsidR="000F7377" w:rsidRDefault="000F7377">
      <w:r xmlns:w="http://schemas.openxmlformats.org/wordprocessingml/2006/main">
        <w:t xml:space="preserve">2. పరస్పర ప్రయోజనం యొక్క ఆశీర్వాదం</w:t>
      </w:r>
    </w:p>
    <w:p w14:paraId="1550D05C" w14:textId="77777777" w:rsidR="000F7377" w:rsidRDefault="000F7377"/>
    <w:p w14:paraId="58561297" w14:textId="77777777" w:rsidR="000F7377" w:rsidRDefault="000F7377">
      <w:r xmlns:w="http://schemas.openxmlformats.org/wordprocessingml/2006/main">
        <w:t xml:space="preserve">1. లూకా 6:38 - "ఇవ్వండి, అది మీకు ఇవ్వబడుతుంది. ఒక మంచి కొలత, నొక్కబడి, కదిలించి, మీ ఒడిలో పోస్తారు, ఎందుకంటే మీరు ఉపయోగించే కొలతతో అది కొలవబడుతుంది. మీరు."</w:t>
      </w:r>
    </w:p>
    <w:p w14:paraId="79141B65" w14:textId="77777777" w:rsidR="000F7377" w:rsidRDefault="000F7377"/>
    <w:p w14:paraId="136BEB27" w14:textId="77777777" w:rsidR="000F7377" w:rsidRDefault="000F7377">
      <w:r xmlns:w="http://schemas.openxmlformats.org/wordprocessingml/2006/main">
        <w:t xml:space="preserve">2. 2 కొరింథీయులు 8:7 – “అయితే మీరు ప్రతిదానిలో-విశ్వాసంలో, మాటలో, జ్ఞానంలో, పూర్తి శ్రద్ధతో మరియు మా పట్ల మీకున్న ప్రేమలో రాణిస్తున్నట్లే- మీరు కూడా ఈ ఇచ్చే దయలో రాణించేలా చూడండి.”</w:t>
      </w:r>
    </w:p>
    <w:p w14:paraId="2E28FB94" w14:textId="77777777" w:rsidR="000F7377" w:rsidRDefault="000F7377"/>
    <w:p w14:paraId="75483062" w14:textId="77777777" w:rsidR="000F7377" w:rsidRDefault="000F7377">
      <w:r xmlns:w="http://schemas.openxmlformats.org/wordprocessingml/2006/main">
        <w:t xml:space="preserve">ఫిలేమోను 1:15 నీవు ఎప్పటికి అతనిని చేర్చుకొనునట్లు అతడు కొంతకాలమునకు వెళ్లియుండవచ్చును;</w:t>
      </w:r>
    </w:p>
    <w:p w14:paraId="6D7514B6" w14:textId="77777777" w:rsidR="000F7377" w:rsidRDefault="000F7377"/>
    <w:p w14:paraId="3FA886B9" w14:textId="77777777" w:rsidR="000F7377" w:rsidRDefault="000F7377">
      <w:r xmlns:w="http://schemas.openxmlformats.org/wordprocessingml/2006/main">
        <w:t xml:space="preserve">ఒనేసిమును బానిసగా కాకుండా క్రీస్తులో ప్రియమైన సోదరుడిగా స్వీకరించమని పౌలు ఫిలేమోనును ప్రోత్సహిస్తున్నాడు.</w:t>
      </w:r>
    </w:p>
    <w:p w14:paraId="3F4543BE" w14:textId="77777777" w:rsidR="000F7377" w:rsidRDefault="000F7377"/>
    <w:p w14:paraId="5F44B660" w14:textId="77777777" w:rsidR="000F7377" w:rsidRDefault="000F7377">
      <w:r xmlns:w="http://schemas.openxmlformats.org/wordprocessingml/2006/main">
        <w:t xml:space="preserve">1. "క్రీస్తులో ఒనేసిమును ప్రియమైన సహోదరునిగా స్వీకరించడం"</w:t>
      </w:r>
    </w:p>
    <w:p w14:paraId="6A155F5B" w14:textId="77777777" w:rsidR="000F7377" w:rsidRDefault="000F7377"/>
    <w:p w14:paraId="50F82822" w14:textId="77777777" w:rsidR="000F7377" w:rsidRDefault="000F7377">
      <w:r xmlns:w="http://schemas.openxmlformats.org/wordprocessingml/2006/main">
        <w:t xml:space="preserve">2. "సయోధ్య విలువ"</w:t>
      </w:r>
    </w:p>
    <w:p w14:paraId="5B2886C7" w14:textId="77777777" w:rsidR="000F7377" w:rsidRDefault="000F7377"/>
    <w:p w14:paraId="3CC765BF" w14:textId="77777777" w:rsidR="000F7377" w:rsidRDefault="000F7377">
      <w:r xmlns:w="http://schemas.openxmlformats.org/wordprocessingml/2006/main">
        <w:t xml:space="preserve">1. కొలొస్సయులు 3:12-15 - "దేవునిచే ఎన్నుకోబడినవారు, పవిత్రులు మరియు ప్రియమైనవారు, దయ, వినయం, సాత్వికం మరియు సహనం, ఒకరితో ఒకరు సహనం మరియు ఒకరిపై మరొకరికి ఫిర్యాదు ఉంటే, క్షమించడం. ఒకరినొకరు ప్రభువు క్షమించినట్లు మీరు కూడా క్షమించాలి, వీటన్నింటికీ మించి ప్రేమను ధరించండి, ఇది ప్రతిదీ ఒకదానికొకటి సంపూర్ణ సామరస్యంతో బంధిస్తుంది. మరియు క్రీస్తు శాంతి మీ హృదయాలలో పరిపాలించనివ్వండి, వాస్తవానికి మీరు పిలువబడ్డారు. ఒక శరీరం. మరియు కృతజ్ఞతతో ఉండండి."</w:t>
      </w:r>
    </w:p>
    <w:p w14:paraId="489727FA" w14:textId="77777777" w:rsidR="000F7377" w:rsidRDefault="000F7377"/>
    <w:p w14:paraId="69E5889F" w14:textId="77777777" w:rsidR="000F7377" w:rsidRDefault="000F7377">
      <w:r xmlns:w="http://schemas.openxmlformats.org/wordprocessingml/2006/main">
        <w:t xml:space="preserve">2. లూకా 15:11-32 - "మరియు అతను చెప్పాడు, "ఒక వ్యక్తికి ఇద్దరు కుమారులు ఉన్నారు. వారిలో చిన్నవాడు తన తండ్రితో, 'నాన్నా, నాకు వచ్చే ఆస్తిలో వాటా నాకు ఇవ్వండి' అని చెప్పాడు. మరియు అతను తన ఆస్తిని వారికి పంచాడు, చాలా రోజుల తరువాత, చిన్న కొడుకు తన వద్ద ఉన్నదంతా సేకరించి, దూరదేశానికి బయలుదేరాడు, అక్కడ అతను తన ఆస్తిని నిర్లక్ష్యంగా గడిపాడు మరియు అతను ప్రతిదీ ఖర్చు చేసినప్పుడు, తీవ్రమైన కరువు వచ్చింది. ఆ దేశంలో, మరియు అతనికి అవసరం ఏర్పడింది, కాబట్టి అతను వెళ్లి ఆ దేశ పౌరులలో ఒకరి వద్దకు తనను తాను నియమించుకున్నాడు, అతను పందులను మేపడానికి తన పొలాల్లోకి పంపాడు మరియు అతను ఆ కాయలతో ఆహారం పెట్టాలని కోరుకున్నాడు. పందులు తిన్నాయి, ఎవరూ ఏమీ ఇవ్వలేదు, కానీ అతను తన దృష్టికి వచ్చినప్పుడు, అతను ఇలా అన్నాడు: “నా తండ్రి కూలి పని చేసేవాళ్ళలో ఎంతమందికి తగినంత రొట్టెలు ఉన్నాయి, కానీ నేను ఇక్కడ ఆకలితో చనిపోతాను, నేను లేచి మా నాన్న దగ్గరకు వెళ్తాను. మరియు నేను అతనితో, “తండ్రీ, నేను స్వర్గానికి వ్యతిరేకంగా మరియు నీ యెదుట పాపం చేసాను, ఇకపై మీ కొడుకు అని పిలవబడటానికి నేను అర్హుడిని కాదు, నన్ను మీ కూలి పనివారిలో ఒకరిగా చూసుకోండి” అని చెబుతాను, అతను లేచి తన తండ్రి దగ్గరకు వచ్చాడు. కానీ అతను ఇంకా చాలా దూరంలో ఉండగా, అతని తండ్రి అతనిని చూసి జాలిపడి, పరిగెత్తాడు మరియు అతనిని కౌగిలించుకున్నాడు మరియు ముద్దు పెట్టుకున్నాడు.</w:t>
      </w:r>
    </w:p>
    <w:p w14:paraId="25B71DB2" w14:textId="77777777" w:rsidR="000F7377" w:rsidRDefault="000F7377"/>
    <w:p w14:paraId="7CFAF8A6" w14:textId="77777777" w:rsidR="000F7377" w:rsidRDefault="000F7377">
      <w:r xmlns:w="http://schemas.openxmlformats.org/wordprocessingml/2006/main">
        <w:t xml:space="preserve">ఫిలేమోను 1:16 ఇప్పుడు సేవకునిగా కాదు, సేవకునిపైన, సహోదరుడు, ప్రత్యేకించి నాకు ప్రియమైన సహోదరుడు, అయితే శరీర సంబంధమైన మరియు ప్రభువులో నీకు ఎంత ఎక్కువ?</w:t>
      </w:r>
    </w:p>
    <w:p w14:paraId="4321E0FB" w14:textId="77777777" w:rsidR="000F7377" w:rsidRDefault="000F7377"/>
    <w:p w14:paraId="05C0CD96" w14:textId="77777777" w:rsidR="000F7377" w:rsidRDefault="000F7377">
      <w:r xmlns:w="http://schemas.openxmlformats.org/wordprocessingml/2006/main">
        <w:t xml:space="preserve">ఒనేసిమస్‌ను సేవకునిగా కాకుండా ప్రియమైన సహోదరుడిగా తన ఇంటికి ఆహ్వానించమని పౌలు ఫిలేమోనును ప్రోత్సహిస్తున్నాడు.</w:t>
      </w:r>
    </w:p>
    <w:p w14:paraId="509BA325" w14:textId="77777777" w:rsidR="000F7377" w:rsidRDefault="000F7377"/>
    <w:p w14:paraId="7DCEB05C" w14:textId="77777777" w:rsidR="000F7377" w:rsidRDefault="000F7377">
      <w:r xmlns:w="http://schemas.openxmlformats.org/wordprocessingml/2006/main">
        <w:t xml:space="preserve">1. ప్రేమ యొక్క శక్తి: క్రీస్తులో సోదరులుగా ఇతరులను ఎలా స్వాగతించాలి</w:t>
      </w:r>
    </w:p>
    <w:p w14:paraId="7D50A52A" w14:textId="77777777" w:rsidR="000F7377" w:rsidRDefault="000F7377"/>
    <w:p w14:paraId="19DD4441" w14:textId="77777777" w:rsidR="000F7377" w:rsidRDefault="000F7377">
      <w:r xmlns:w="http://schemas.openxmlformats.org/wordprocessingml/2006/main">
        <w:t xml:space="preserve">2. దేవుని దృష్టిలో అందరినీ సమానులుగా అంగీకరించడం</w:t>
      </w:r>
    </w:p>
    <w:p w14:paraId="58903F2A" w14:textId="77777777" w:rsidR="000F7377" w:rsidRDefault="000F7377"/>
    <w:p w14:paraId="30D40806" w14:textId="77777777" w:rsidR="000F7377" w:rsidRDefault="000F7377">
      <w:r xmlns:w="http://schemas.openxmlformats.org/wordprocessingml/2006/main">
        <w:t xml:space="preserve">1. గలతీయులకు 3:28 - “యూదుడు లేదా గ్రీకువాడు లేడు, దాసుడని లేదా స్వతంత్రుడు లేడు, మగ మరియు ఆడ లేరు, ఎందుకంటే మీరందరూ క్రీస్తుయేసులో ఒక్కటే.”</w:t>
      </w:r>
    </w:p>
    <w:p w14:paraId="514498E2" w14:textId="77777777" w:rsidR="000F7377" w:rsidRDefault="000F7377"/>
    <w:p w14:paraId="4FA9F39D" w14:textId="77777777" w:rsidR="000F7377" w:rsidRDefault="000F7377">
      <w:r xmlns:w="http://schemas.openxmlformats.org/wordprocessingml/2006/main">
        <w:t xml:space="preserve">2. రోమన్లు 12:10 - “సహోదర ప్రేమతో ఒకరినొకరు ప్రేమించండి. గౌరవం చూపించడంలో ఒకరినొకరు అధిగమించండి.</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ఫిలేమోను 1:17 కాబట్టి నీవు నన్ను భాగస్వామిగా ఎంచుకుంటే, అతనిని నేనలాగే స్వీకరించు.</w:t>
      </w:r>
    </w:p>
    <w:p w14:paraId="59318D3E" w14:textId="77777777" w:rsidR="000F7377" w:rsidRDefault="000F7377"/>
    <w:p w14:paraId="5D046288" w14:textId="77777777" w:rsidR="000F7377" w:rsidRDefault="000F7377">
      <w:r xmlns:w="http://schemas.openxmlformats.org/wordprocessingml/2006/main">
        <w:t xml:space="preserve">పాల్ తనను తాను స్వీకరించినట్లే ఒనేసిమస్‌ను స్వీకరించమని పాల్ ఫిలేమోనును అభ్యర్థించాడు.</w:t>
      </w:r>
    </w:p>
    <w:p w14:paraId="0C44E189" w14:textId="77777777" w:rsidR="000F7377" w:rsidRDefault="000F7377"/>
    <w:p w14:paraId="498D0E59" w14:textId="77777777" w:rsidR="000F7377" w:rsidRDefault="000F7377">
      <w:r xmlns:w="http://schemas.openxmlformats.org/wordprocessingml/2006/main">
        <w:t xml:space="preserve">1: మన కోసం మనం ఆశించే దయ మరియు అంగీకారంతో మనం ఇతరులతో వ్యవహరించాలి.</w:t>
      </w:r>
    </w:p>
    <w:p w14:paraId="436C5468" w14:textId="77777777" w:rsidR="000F7377" w:rsidRDefault="000F7377"/>
    <w:p w14:paraId="2DEEFF16" w14:textId="77777777" w:rsidR="000F7377" w:rsidRDefault="000F7377">
      <w:r xmlns:w="http://schemas.openxmlformats.org/wordprocessingml/2006/main">
        <w:t xml:space="preserve">2: దేవుడు మనలను అంగీకరించి ప్రేమించినట్లు మనం ఇతరులను అంగీకరించాలి మరియు ప్రేమించాలి.</w:t>
      </w:r>
    </w:p>
    <w:p w14:paraId="44BCB8A6" w14:textId="77777777" w:rsidR="000F7377" w:rsidRDefault="000F7377"/>
    <w:p w14:paraId="170480FD" w14:textId="77777777" w:rsidR="000F7377" w:rsidRDefault="000F7377">
      <w:r xmlns:w="http://schemas.openxmlformats.org/wordprocessingml/2006/main">
        <w:t xml:space="preserve">1: లూకా 6:31 - "ఇతరులు మీకు చేయాలనుకుంటున్నట్లు మీరు వారికి చేయండి."</w:t>
      </w:r>
    </w:p>
    <w:p w14:paraId="22D524BB" w14:textId="77777777" w:rsidR="000F7377" w:rsidRDefault="000F7377"/>
    <w:p w14:paraId="65EEE3F6" w14:textId="77777777" w:rsidR="000F7377" w:rsidRDefault="000F7377">
      <w:r xmlns:w="http://schemas.openxmlformats.org/wordprocessingml/2006/main">
        <w:t xml:space="preserve">2: రోమన్లు 15:7 - "దేవునికి స్తుతి తీసుకురావడానికి క్రీస్తు మిమ్మల్ని అంగీకరించినట్లే, ఒకరినొకరు అంగీకరించండి."</w:t>
      </w:r>
    </w:p>
    <w:p w14:paraId="18AC3FE4" w14:textId="77777777" w:rsidR="000F7377" w:rsidRDefault="000F7377"/>
    <w:p w14:paraId="231BDA68" w14:textId="77777777" w:rsidR="000F7377" w:rsidRDefault="000F7377">
      <w:r xmlns:w="http://schemas.openxmlformats.org/wordprocessingml/2006/main">
        <w:t xml:space="preserve">ఫిలేమోను 1:18 అతడు నీకు అన్యాయం చేసినా లేదా నీకు బాకీ ఉన్న పక్షంలో దాన్ని నా ఖాతాలో వేసుకో.</w:t>
      </w:r>
    </w:p>
    <w:p w14:paraId="7E9693AE" w14:textId="77777777" w:rsidR="000F7377" w:rsidRDefault="000F7377"/>
    <w:p w14:paraId="71AC7A7C" w14:textId="77777777" w:rsidR="000F7377" w:rsidRDefault="000F7377">
      <w:r xmlns:w="http://schemas.openxmlformats.org/wordprocessingml/2006/main">
        <w:t xml:space="preserve">పౌలు ఫిలేమోను పౌలు ఖాతాలో ఏదైనా తప్పులు లేదా అప్పులు చేయవలసిందిగా కోరాడు.</w:t>
      </w:r>
    </w:p>
    <w:p w14:paraId="00E3E60E" w14:textId="77777777" w:rsidR="000F7377" w:rsidRDefault="000F7377"/>
    <w:p w14:paraId="41FD5611" w14:textId="77777777" w:rsidR="000F7377" w:rsidRDefault="000F7377">
      <w:r xmlns:w="http://schemas.openxmlformats.org/wordprocessingml/2006/main">
        <w:t xml:space="preserve">1. క్షమాపణ: పగను విడనాడే శక్తి</w:t>
      </w:r>
    </w:p>
    <w:p w14:paraId="2EDB9FBF" w14:textId="77777777" w:rsidR="000F7377" w:rsidRDefault="000F7377"/>
    <w:p w14:paraId="3A8C31F6" w14:textId="77777777" w:rsidR="000F7377" w:rsidRDefault="000F7377">
      <w:r xmlns:w="http://schemas.openxmlformats.org/wordprocessingml/2006/main">
        <w:t xml:space="preserve">2. ఇతరులతో ఉదారంగా ఉండటం: ఇతరుల కోసం త్యాగం చేయడం వల్ల కలిగే ప్రతిఫలం</w:t>
      </w:r>
    </w:p>
    <w:p w14:paraId="2F658076" w14:textId="77777777" w:rsidR="000F7377" w:rsidRDefault="000F7377"/>
    <w:p w14:paraId="63FDFD64" w14:textId="77777777" w:rsidR="000F7377" w:rsidRDefault="000F7377">
      <w:r xmlns:w="http://schemas.openxmlformats.org/wordprocessingml/2006/main">
        <w:t xml:space="preserve">1. ఎఫెసీయులకు 4:32 - "క్రీస్తునందు దేవుడు మిమ్మును క్షమించినట్లే, ఒకరిపట్ల ఒకరు దయ మరియు కనికరంతో ఉండండి, ఒకరినొకరు క్షమించండి."</w:t>
      </w:r>
    </w:p>
    <w:p w14:paraId="21EECCF5" w14:textId="77777777" w:rsidR="000F7377" w:rsidRDefault="000F7377"/>
    <w:p w14:paraId="61398E7F" w14:textId="77777777" w:rsidR="000F7377" w:rsidRDefault="000F7377">
      <w:r xmlns:w="http://schemas.openxmlformats.org/wordprocessingml/2006/main">
        <w:t xml:space="preserve">2. మత్తయి 6:12-14 - "మరియు మేము మా ఋణస్థులను క్షమించినట్లే మా ఋణములను క్షమించుము. మరియు మమ్మును ప్రలోభాలకు గురిచేయకుము, దుష్టుని నుండి మమ్మల్ని విడిపించుము."</w:t>
      </w:r>
    </w:p>
    <w:p w14:paraId="781C8084" w14:textId="77777777" w:rsidR="000F7377" w:rsidRDefault="000F7377"/>
    <w:p w14:paraId="787B34BF" w14:textId="77777777" w:rsidR="000F7377" w:rsidRDefault="000F7377">
      <w:r xmlns:w="http://schemas.openxmlformats.org/wordprocessingml/2006/main">
        <w:t xml:space="preserve">ఫిలేమోను 1:19 పౌలు అనే నేను నా చేతితో వ్రాసాను, నేను దానిని తిరిగి చెల్లిస్తాను;</w:t>
      </w:r>
    </w:p>
    <w:p w14:paraId="29A379B3" w14:textId="77777777" w:rsidR="000F7377" w:rsidRDefault="000F7377"/>
    <w:p w14:paraId="7F809AAB" w14:textId="77777777" w:rsidR="000F7377" w:rsidRDefault="000F7377">
      <w:r xmlns:w="http://schemas.openxmlformats.org/wordprocessingml/2006/main">
        <w:t xml:space="preserve">పౌలు ఫిలేమోనుకు వ్రాస్తున్నాడు, అతను తన రుణాన్ని తిరిగి చెల్లిస్తానని హామీ ఇచ్చాడు, అయినప్పటికీ అతను అది ఏమిటో పేర్కొనలేదు.</w:t>
      </w:r>
    </w:p>
    <w:p w14:paraId="03BA9FBD" w14:textId="77777777" w:rsidR="000F7377" w:rsidRDefault="000F7377"/>
    <w:p w14:paraId="298ED4D4" w14:textId="77777777" w:rsidR="000F7377" w:rsidRDefault="000F7377">
      <w:r xmlns:w="http://schemas.openxmlformats.org/wordprocessingml/2006/main">
        <w:t xml:space="preserve">1. మన ఋణం కంటే దేవుని దయ మరియు దయ గొప్పవి.</w:t>
      </w:r>
    </w:p>
    <w:p w14:paraId="67878136" w14:textId="77777777" w:rsidR="000F7377" w:rsidRDefault="000F7377"/>
    <w:p w14:paraId="5474D74C" w14:textId="77777777" w:rsidR="000F7377" w:rsidRDefault="000F7377">
      <w:r xmlns:w="http://schemas.openxmlformats.org/wordprocessingml/2006/main">
        <w:t xml:space="preserve">2. అన్ని పరిస్థితులలో కృతజ్ఞతా దృక్పథంతో జీవించడం.</w:t>
      </w:r>
    </w:p>
    <w:p w14:paraId="217460EB" w14:textId="77777777" w:rsidR="000F7377" w:rsidRDefault="000F7377"/>
    <w:p w14:paraId="08B6D6D7" w14:textId="77777777" w:rsidR="000F7377" w:rsidRDefault="000F7377">
      <w:r xmlns:w="http://schemas.openxmlformats.org/wordprocessingml/2006/main">
        <w:t xml:space="preserve">1. ఎఫెసీయులకు 2:4-5 “అయితే దేవుడు దయతో ధనవంతుడై, ఆయన మనలను ప్రేమించిన గొప్ప ప్రేమను బట్టి, మనం మన అపరాధాలలో చనిపోయినప్పుడు కూడా, క్రీస్తుతో కలిసి మమ్మల్ని బ్రతికించాడు-కృపచేత మీరు రక్షింపబడ్డారు. ”</w:t>
      </w:r>
    </w:p>
    <w:p w14:paraId="695CA3CF" w14:textId="77777777" w:rsidR="000F7377" w:rsidRDefault="000F7377"/>
    <w:p w14:paraId="220534C3" w14:textId="77777777" w:rsidR="000F7377" w:rsidRDefault="000F7377">
      <w:r xmlns:w="http://schemas.openxmlformats.org/wordprocessingml/2006/main">
        <w:t xml:space="preserve">2. కొలొస్సియన్స్ 3:15-17 “మరియు క్రీస్తు శాంతి మీ హృదయాలలో పరిపాలించనివ్వండి, వాస్తవానికి మీరు ఒకే శరీరంలో పిలువబడ్డారు. మరియు కృతజ్ఞతతో ఉండండి. క్రీస్తు వాక్యం మీలో సమృద్ధిగా నివసించనివ్వండి, అన్ని జ్ఞానంతో ఒకరినొకరు బోధించండి మరియు ఉపదేశించండి, కీర్తనలు మరియు కీర్తనలు మరియు ఆధ్యాత్మిక పాటలు పాడండి, మీ హృదయాలలో దేవునికి కృతజ్ఞతతో. మరియు మీరు ఏమి చేసినా, మాటల ద్వారా లేదా క్రియతో, ప్రభువైన యేసు నామంలో ప్రతిదీ చేయండి, ఆయన ద్వారా తండ్రి అయిన దేవునికి కృతజ్ఞతలు చెప్పండి.</w:t>
      </w:r>
    </w:p>
    <w:p w14:paraId="3CC5DA48" w14:textId="77777777" w:rsidR="000F7377" w:rsidRDefault="000F7377"/>
    <w:p w14:paraId="0D53D3E7" w14:textId="77777777" w:rsidR="000F7377" w:rsidRDefault="000F7377">
      <w:r xmlns:w="http://schemas.openxmlformats.org/wordprocessingml/2006/main">
        <w:t xml:space="preserve">ఫిలేమోను 1:20 అవును సహోదరుడా, ప్రభువునందు నీవలన నాకు సంతోషము కలుగజేయుము;</w:t>
      </w:r>
    </w:p>
    <w:p w14:paraId="63F4ECEE" w14:textId="77777777" w:rsidR="000F7377" w:rsidRDefault="000F7377"/>
    <w:p w14:paraId="46324026" w14:textId="77777777" w:rsidR="000F7377" w:rsidRDefault="000F7377">
      <w:r xmlns:w="http://schemas.openxmlformats.org/wordprocessingml/2006/main">
        <w:t xml:space="preserve">ఫిలేమోను ప్రభువులో తనతో రాజీపడమని ఒనేసిమస్‌ను అడిగాడు.</w:t>
      </w:r>
    </w:p>
    <w:p w14:paraId="10D3DBE8" w14:textId="77777777" w:rsidR="000F7377" w:rsidRDefault="000F7377"/>
    <w:p w14:paraId="2AA80E8D" w14:textId="77777777" w:rsidR="000F7377" w:rsidRDefault="000F7377">
      <w:r xmlns:w="http://schemas.openxmlformats.org/wordprocessingml/2006/main">
        <w:t xml:space="preserve">1. ప్రభువులో సయోధ్య యొక్క శక్తి</w:t>
      </w:r>
    </w:p>
    <w:p w14:paraId="0C4304B4" w14:textId="77777777" w:rsidR="000F7377" w:rsidRDefault="000F7377"/>
    <w:p w14:paraId="021819D4" w14:textId="77777777" w:rsidR="000F7377" w:rsidRDefault="000F7377">
      <w:r xmlns:w="http://schemas.openxmlformats.org/wordprocessingml/2006/main">
        <w:t xml:space="preserve">2. ప్రభువులో ఐక్యంగా ఉండడం</w:t>
      </w:r>
    </w:p>
    <w:p w14:paraId="71A38279" w14:textId="77777777" w:rsidR="000F7377" w:rsidRDefault="000F7377"/>
    <w:p w14:paraId="28D15F76" w14:textId="77777777" w:rsidR="000F7377" w:rsidRDefault="000F7377">
      <w:r xmlns:w="http://schemas.openxmlformats.org/wordprocessingml/2006/main">
        <w:t xml:space="preserve">1. రోమీయులు 15:5-6 - సహనము మరియు ప్రోత్సాహముగల దేవుడు క్రీస్తుయేసుకు అనుగుణంగా ఒకరితో ఒకరు సామరస్యముగా జీవించుటకు మీకు అనుగ్రహించును గాక. .</w:t>
      </w:r>
    </w:p>
    <w:p w14:paraId="0347F3E2" w14:textId="77777777" w:rsidR="000F7377" w:rsidRDefault="000F7377"/>
    <w:p w14:paraId="7A63D98C" w14:textId="77777777" w:rsidR="000F7377" w:rsidRDefault="000F7377">
      <w:r xmlns:w="http://schemas.openxmlformats.org/wordprocessingml/2006/main">
        <w:t xml:space="preserve">2. కొలొస్సయులు 3:13-15 -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639DD5C2" w14:textId="77777777" w:rsidR="000F7377" w:rsidRDefault="000F7377"/>
    <w:p w14:paraId="391E54A9" w14:textId="77777777" w:rsidR="000F7377" w:rsidRDefault="000F7377">
      <w:r xmlns:w="http://schemas.openxmlformats.org/wordprocessingml/2006/main">
        <w:t xml:space="preserve">ఫిలేమోను 1:21 నీ విధేయతపై నమ్మకముంచి, నేను చెప్పినదానికంటే ఎక్కువ చేస్తావని తెలిసి నీకు వ్రాశాను.</w:t>
      </w:r>
    </w:p>
    <w:p w14:paraId="5BA2A16C" w14:textId="77777777" w:rsidR="000F7377" w:rsidRDefault="000F7377"/>
    <w:p w14:paraId="091797C3" w14:textId="77777777" w:rsidR="000F7377" w:rsidRDefault="000F7377">
      <w:r xmlns:w="http://schemas.openxmlformats.org/wordprocessingml/2006/main">
        <w:t xml:space="preserve">పౌలు ఫిలేమోనును తాను అడిగినదానిని మించి వెళ్ళమని ప్రోత్సహిస్తున్నాడు.</w:t>
      </w:r>
    </w:p>
    <w:p w14:paraId="6925BA0D" w14:textId="77777777" w:rsidR="000F7377" w:rsidRDefault="000F7377"/>
    <w:p w14:paraId="675F76FC" w14:textId="77777777" w:rsidR="000F7377" w:rsidRDefault="000F7377">
      <w:r xmlns:w="http://schemas.openxmlformats.org/wordprocessingml/2006/main">
        <w:t xml:space="preserve">1: అంచనాలకు మించి వెళ్లడం - ఫిలిప్పీయులు 3:13-14</w:t>
      </w:r>
    </w:p>
    <w:p w14:paraId="5464A1D3" w14:textId="77777777" w:rsidR="000F7377" w:rsidRDefault="000F7377"/>
    <w:p w14:paraId="33A0F44B" w14:textId="77777777" w:rsidR="000F7377" w:rsidRDefault="000F7377">
      <w:r xmlns:w="http://schemas.openxmlformats.org/wordprocessingml/2006/main">
        <w:t xml:space="preserve">2: విశ్వాసాన్ని అధిగమించడం - హెబ్రీయులు 11:1-2</w:t>
      </w:r>
    </w:p>
    <w:p w14:paraId="40C8B684" w14:textId="77777777" w:rsidR="000F7377" w:rsidRDefault="000F7377"/>
    <w:p w14:paraId="6F0EB48D" w14:textId="77777777" w:rsidR="000F7377" w:rsidRDefault="000F7377">
      <w:r xmlns:w="http://schemas.openxmlformats.org/wordprocessingml/2006/main">
        <w:t xml:space="preserve">1: జేమ్స్ 1:22-25</w:t>
      </w:r>
    </w:p>
    <w:p w14:paraId="223173D2" w14:textId="77777777" w:rsidR="000F7377" w:rsidRDefault="000F7377"/>
    <w:p w14:paraId="5E34F6A9" w14:textId="77777777" w:rsidR="000F7377" w:rsidRDefault="000F7377">
      <w:r xmlns:w="http://schemas.openxmlformats.org/wordprocessingml/2006/main">
        <w:t xml:space="preserve">2: 1 యోహాను 3:18-19</w:t>
      </w:r>
    </w:p>
    <w:p w14:paraId="30E79427" w14:textId="77777777" w:rsidR="000F7377" w:rsidRDefault="000F7377"/>
    <w:p w14:paraId="3F2B5F14" w14:textId="77777777" w:rsidR="000F7377" w:rsidRDefault="000F7377">
      <w:r xmlns:w="http://schemas.openxmlformats.org/wordprocessingml/2006/main">
        <w:t xml:space="preserve">ఫిలేమోను 1:22 అయితే నాకు విడిది కూడా సిద్ధపరచుము;</w:t>
      </w:r>
    </w:p>
    <w:p w14:paraId="7DEB63F8" w14:textId="77777777" w:rsidR="000F7377" w:rsidRDefault="000F7377"/>
    <w:p w14:paraId="4A671BE7" w14:textId="77777777" w:rsidR="000F7377" w:rsidRDefault="000F7377">
      <w:r xmlns:w="http://schemas.openxmlformats.org/wordprocessingml/2006/main">
        <w:t xml:space="preserve">ప్రార్థన శక్తిపై నమ్మకంతో ఫిలేమోను ఉండేందుకు ఒక స్థలాన్ని సిద్ధం చేయమని పౌలు కోరాడు.</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ర్థన యొక్క శక్తి: ప్రార్థన జీవితాలను ఎలా మార్చగలదు</w:t>
      </w:r>
    </w:p>
    <w:p w14:paraId="5EA81D86" w14:textId="77777777" w:rsidR="000F7377" w:rsidRDefault="000F7377"/>
    <w:p w14:paraId="72818F1E" w14:textId="77777777" w:rsidR="000F7377" w:rsidRDefault="000F7377">
      <w:r xmlns:w="http://schemas.openxmlformats.org/wordprocessingml/2006/main">
        <w:t xml:space="preserve">2. విధేయత యొక్క ఆశీర్వాదాలు: దేవునికి విధేయత చూపడం ఎలా బహుమానాలను తెస్తుంది</w:t>
      </w:r>
    </w:p>
    <w:p w14:paraId="6F5C723F" w14:textId="77777777" w:rsidR="000F7377" w:rsidRDefault="000F7377"/>
    <w:p w14:paraId="4897E0EF" w14:textId="77777777" w:rsidR="000F7377" w:rsidRDefault="000F7377">
      <w:r xmlns:w="http://schemas.openxmlformats.org/wordprocessingml/2006/main">
        <w:t xml:space="preserve">1. జేమ్స్ 5:16 - "నీతిమంతుని ప్రార్థన శక్తివంతమైనది మరియు ప్రభావవంతమైనది."</w:t>
      </w:r>
    </w:p>
    <w:p w14:paraId="059D0905" w14:textId="77777777" w:rsidR="000F7377" w:rsidRDefault="000F7377"/>
    <w:p w14:paraId="746FB046" w14:textId="77777777" w:rsidR="000F7377" w:rsidRDefault="000F7377">
      <w:r xmlns:w="http://schemas.openxmlformats.org/wordprocessingml/2006/main">
        <w:t xml:space="preserve">2. ఫిలిప్పీయులకు 4:6-7 - "దేనినిగూర్చి చింతింపకుడి, ప్రతి పరిస్థితిలోను, ప్రార్థన మరియు విన్నపము ద్వారా, కృతజ్ఞతాపూర్వకంగా, మీ అభ్యర్థనలను దేవునికి సమర్పించండి. మరియు సమస్త జ్ఞానాన్ని మించిన దేవుని శాంతి మిమ్మల్ని కాపాడుతుంది. క్రీస్తు యేసులో మీ హృదయాలు మరియు మీ మనస్సులు."</w:t>
      </w:r>
    </w:p>
    <w:p w14:paraId="7BCA54C1" w14:textId="77777777" w:rsidR="000F7377" w:rsidRDefault="000F7377"/>
    <w:p w14:paraId="1C225C89" w14:textId="77777777" w:rsidR="000F7377" w:rsidRDefault="000F7377">
      <w:r xmlns:w="http://schemas.openxmlformats.org/wordprocessingml/2006/main">
        <w:t xml:space="preserve">ఫిలేమోను 1:23 క్రీస్తుయేసునందు నా తోటి ఖైదీ అయిన ఎపఫ్రా నీకు వందనములు.</w:t>
      </w:r>
    </w:p>
    <w:p w14:paraId="6D44C750" w14:textId="77777777" w:rsidR="000F7377" w:rsidRDefault="000F7377"/>
    <w:p w14:paraId="029F3636" w14:textId="77777777" w:rsidR="000F7377" w:rsidRDefault="000F7377">
      <w:r xmlns:w="http://schemas.openxmlformats.org/wordprocessingml/2006/main">
        <w:t xml:space="preserve">పౌలు ఫిలేమోనుకు తన తోటి ఖైదీ అయిన ఎపఫ్రాస్ నుండి శుభాకాంక్షలు పంపాడు.</w:t>
      </w:r>
    </w:p>
    <w:p w14:paraId="30EF69B2" w14:textId="77777777" w:rsidR="000F7377" w:rsidRDefault="000F7377"/>
    <w:p w14:paraId="6BB68E5B" w14:textId="77777777" w:rsidR="000F7377" w:rsidRDefault="000F7377">
      <w:r xmlns:w="http://schemas.openxmlformats.org/wordprocessingml/2006/main">
        <w:t xml:space="preserve">1. సోదరుల మధ్య సహవాసం మరియు ఐక్యత యొక్క శక్తి</w:t>
      </w:r>
    </w:p>
    <w:p w14:paraId="55802ED8" w14:textId="77777777" w:rsidR="000F7377" w:rsidRDefault="000F7377"/>
    <w:p w14:paraId="319202FD" w14:textId="77777777" w:rsidR="000F7377" w:rsidRDefault="000F7377">
      <w:r xmlns:w="http://schemas.openxmlformats.org/wordprocessingml/2006/main">
        <w:t xml:space="preserve">2. అవసరంలో ఉన్న సోదరులను చేరుకోవడం</w:t>
      </w:r>
    </w:p>
    <w:p w14:paraId="49897AAD" w14:textId="77777777" w:rsidR="000F7377" w:rsidRDefault="000F7377"/>
    <w:p w14:paraId="3A3425BA" w14:textId="77777777" w:rsidR="000F7377" w:rsidRDefault="000F7377">
      <w:r xmlns:w="http://schemas.openxmlformats.org/wordprocessingml/2006/main">
        <w:t xml:space="preserve">1. ఎఫెసీయులకు 4:1-3 – కావున, ప్రభువు కొరకు ఖైదీగా ఉన్న నేను, మీరు పిలిచిన పిలుపుకు తగిన విధంగా, పూర్ణ వినయం మరియు సౌమ్యతతో, ఓర్పుతో, ఒకరితో ఒకరు సహనంతో నడుచుకోవాలని మిమ్మల్ని కోరుతున్నాను. ప్రేమ, శాంతి బంధంలో ఆత్మ యొక్క ఐక్యతను కొనసాగించడానికి ఆసక్తి కలిగి ఉంది.</w:t>
      </w:r>
    </w:p>
    <w:p w14:paraId="7D98131A" w14:textId="77777777" w:rsidR="000F7377" w:rsidRDefault="000F7377"/>
    <w:p w14:paraId="4E21D809" w14:textId="77777777" w:rsidR="000F7377" w:rsidRDefault="000F7377">
      <w:r xmlns:w="http://schemas.openxmlformats.org/wordprocessingml/2006/main">
        <w:t xml:space="preserve">2. హెబ్రీయులకు 13:3 – మీరు కూడా దేహములో ఉన్నారు గనుక చెరసాలలో ఉన్నవారిని, వారితో పాటు చెరసాలలో ఉన్నట్లుగా, హింసించబడిన వారిని జ్ఞాపకముంచుకొనుడి.</w:t>
      </w:r>
    </w:p>
    <w:p w14:paraId="0369BA66" w14:textId="77777777" w:rsidR="000F7377" w:rsidRDefault="000F7377"/>
    <w:p w14:paraId="0A208877" w14:textId="77777777" w:rsidR="000F7377" w:rsidRDefault="000F7377">
      <w:r xmlns:w="http://schemas.openxmlformats.org/wordprocessingml/2006/main">
        <w:t xml:space="preserve">ఫిలేమోను 1:24 మార్కుస్, అరిస్టార్కు, దేమాస్, లూకాస్, నా తోటి పనివా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పద్యం మంచి సహోద్యోగి మరియు సామరస్యంతో కలిసి పనిచేయడం యొక్క ప్రాముఖ్యతను నొక్కి చెబుతుంది.</w:t>
      </w:r>
    </w:p>
    <w:p w14:paraId="471CE3D5" w14:textId="77777777" w:rsidR="000F7377" w:rsidRDefault="000F7377"/>
    <w:p w14:paraId="3A5D3EEB" w14:textId="77777777" w:rsidR="000F7377" w:rsidRDefault="000F7377">
      <w:r xmlns:w="http://schemas.openxmlformats.org/wordprocessingml/2006/main">
        <w:t xml:space="preserve">1. టుగెదర్ వు స్టాండ్: ది పవర్ ఆఫ్ వర్కింగ్ టువర్డ్స్ ఎ కామన్ గోల్</w:t>
      </w:r>
    </w:p>
    <w:p w14:paraId="26437D5D" w14:textId="77777777" w:rsidR="000F7377" w:rsidRDefault="000F7377"/>
    <w:p w14:paraId="062D10E9" w14:textId="77777777" w:rsidR="000F7377" w:rsidRDefault="000F7377">
      <w:r xmlns:w="http://schemas.openxmlformats.org/wordprocessingml/2006/main">
        <w:t xml:space="preserve">2. ది ఫెలోషిప్ ఆఫ్ ది బిలీవర్స్: ది బ్లెస్సింగ్ ఆఫ్ కమ్యూనిటీ</w:t>
      </w:r>
    </w:p>
    <w:p w14:paraId="09EE6FFF" w14:textId="77777777" w:rsidR="000F7377" w:rsidRDefault="000F7377"/>
    <w:p w14:paraId="1B4B49B4" w14:textId="77777777" w:rsidR="000F7377" w:rsidRDefault="000F7377">
      <w:r xmlns:w="http://schemas.openxmlformats.org/wordprocessingml/2006/main">
        <w:t xml:space="preserve">1. ప్రసంగి 4:9-12 - ఒకరి కంటే ఇద్దరు మేలు, ఎందుకంటే వారి శ్రమకు మంచి ప్రతిఫలం ఉంది. ఎందుకంటే వారు పడిపోతే, ఒకరు తన తోటివారిని పైకి లేపుతారు. అయితే వాడు పడిపోయినప్పుడు ఒంటరిగా ఉండి, పైకి లేపడానికి మరొకడు లేని వాడికి అయ్యో పాపం! మళ్ళీ, ఇద్దరు కలిసి పడుకుంటే, వారు వెచ్చగా ఉంటారు, కానీ ఒంటరిగా ఎలా వెచ్చగా ఉంటుంది? మరియు ఒంటరిగా ఉన్న వ్యక్తిపై ఒక వ్యక్తి విజయం సాధించినప్పటికీ, ఇద్దరు అతనిని తట్టుకుంటారు - మూడు రెట్లు త్రాడు త్వరగా విరిగిపోదు.</w:t>
      </w:r>
    </w:p>
    <w:p w14:paraId="32573D7B" w14:textId="77777777" w:rsidR="000F7377" w:rsidRDefault="000F7377"/>
    <w:p w14:paraId="57DE6F46" w14:textId="77777777" w:rsidR="000F7377" w:rsidRDefault="000F7377">
      <w:r xmlns:w="http://schemas.openxmlformats.org/wordprocessingml/2006/main">
        <w:t xml:space="preserve">2. ఫిలిప్పీయులు 2: 3-4 - శత్రుత్వం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w:t>
      </w:r>
    </w:p>
    <w:p w14:paraId="0B5FB73C" w14:textId="77777777" w:rsidR="000F7377" w:rsidRDefault="000F7377"/>
    <w:p w14:paraId="7205345D" w14:textId="77777777" w:rsidR="000F7377" w:rsidRDefault="000F7377">
      <w:r xmlns:w="http://schemas.openxmlformats.org/wordprocessingml/2006/main">
        <w:t xml:space="preserve">ఫిలేమోను 1:25 మన ప్రభువైన యేసుక్రీస్తు కృప మీకు తోడై యుండును గాక. ఆమెన్.</w:t>
      </w:r>
    </w:p>
    <w:p w14:paraId="4CB6BD22" w14:textId="77777777" w:rsidR="000F7377" w:rsidRDefault="000F7377"/>
    <w:p w14:paraId="1982AA2E" w14:textId="77777777" w:rsidR="000F7377" w:rsidRDefault="000F7377">
      <w:r xmlns:w="http://schemas.openxmlformats.org/wordprocessingml/2006/main">
        <w:t xml:space="preserve">యేసుక్రీస్తు కృప మన ఆత్మలో మనతో ఉండాలి.</w:t>
      </w:r>
    </w:p>
    <w:p w14:paraId="44C75E9C" w14:textId="77777777" w:rsidR="000F7377" w:rsidRDefault="000F7377"/>
    <w:p w14:paraId="2F854D7B" w14:textId="77777777" w:rsidR="000F7377" w:rsidRDefault="000F7377">
      <w:r xmlns:w="http://schemas.openxmlformats.org/wordprocessingml/2006/main">
        <w:t xml:space="preserve">1. ఆయనను విశ్వసించే వారికి భగవంతుని దయ గొప్ప బహుమతి.</w:t>
      </w:r>
    </w:p>
    <w:p w14:paraId="27FA341D" w14:textId="77777777" w:rsidR="000F7377" w:rsidRDefault="000F7377"/>
    <w:p w14:paraId="44ADFA80" w14:textId="77777777" w:rsidR="000F7377" w:rsidRDefault="000F7377">
      <w:r xmlns:w="http://schemas.openxmlformats.org/wordprocessingml/2006/main">
        <w:t xml:space="preserve">2. యేసు క్రీస్తు ప్రేమను మెచ్చుకోండి మరియు ఆయన కృపను అంగీకరించండి.</w:t>
      </w:r>
    </w:p>
    <w:p w14:paraId="616FE2A8" w14:textId="77777777" w:rsidR="000F7377" w:rsidRDefault="000F7377"/>
    <w:p w14:paraId="1C571EED" w14:textId="77777777" w:rsidR="000F7377" w:rsidRDefault="000F7377">
      <w:r xmlns:w="http://schemas.openxmlformats.org/wordprocessingml/2006/main">
        <w:t xml:space="preserve">1. ఎఫెసీయులకు 4:7 – అయితే మనలో ప్రతి ఒక్కరికి క్రీస్తు పంచిన కృప అనుగ్రహింపబడెను.</w:t>
      </w:r>
    </w:p>
    <w:p w14:paraId="554A200C" w14:textId="77777777" w:rsidR="000F7377" w:rsidRDefault="000F7377"/>
    <w:p w14:paraId="17BC3DCF" w14:textId="77777777" w:rsidR="000F7377" w:rsidRDefault="000F7377">
      <w:r xmlns:w="http://schemas.openxmlformats.org/wordprocessingml/2006/main">
        <w:t xml:space="preserve">2. రోమీయులకు 5:17 – ఒక్క మనుష్యుని అపరాధమువలన ఆ ఒక్క మనుష్యుని ద్వారా మరణము ఏలిన యెడల, దేవుని సమృద్ధియైన కృపను, నీతి వరమును పొందుకొనువారు ఆ ఒక్క మనుష్యుని ద్వారా జీవమును రాజ్యము చేయుదురు </w:t>
      </w:r>
      <w:r xmlns:w="http://schemas.openxmlformats.org/wordprocessingml/2006/main">
        <w:lastRenderedPageBreak xmlns:w="http://schemas.openxmlformats.org/wordprocessingml/2006/main"/>
      </w:r>
      <w:r xmlns:w="http://schemas.openxmlformats.org/wordprocessingml/2006/main">
        <w:t xml:space="preserve">. , యేసు ప్రభవు!</w:t>
      </w:r>
    </w:p>
    <w:p w14:paraId="2B9BF2AF" w14:textId="77777777" w:rsidR="000F7377" w:rsidRDefault="000F7377"/>
    <w:p w14:paraId="2636E171" w14:textId="77777777" w:rsidR="000F7377" w:rsidRDefault="000F7377">
      <w:r xmlns:w="http://schemas.openxmlformats.org/wordprocessingml/2006/main">
        <w:t xml:space="preserve">హెబ్రీయులు 1 అనేది హెబ్రీయుల పుస్తకంలోని మొదటి అధ్యాయం, ఇది యూదు క్రైస్తవులకు వ్రాసిన లేఖ. ఈ అధ్యాయంలో, రచయిత అన్ని సృష్టి కంటే యేసు క్రీస్తు యొక్క గొప్పతనాన్ని హైలైట్ చేస్తాడు మరియు అతని దైవిక స్వభావాన్ని మరియు దేవుని కుమారుని పాత్రను నొక్కి చెప్పాడు.</w:t>
      </w:r>
    </w:p>
    <w:p w14:paraId="22736AC5" w14:textId="77777777" w:rsidR="000F7377" w:rsidRDefault="000F7377"/>
    <w:p w14:paraId="40D3BC51" w14:textId="77777777" w:rsidR="000F7377" w:rsidRDefault="000F7377">
      <w:r xmlns:w="http://schemas.openxmlformats.org/wordprocessingml/2006/main">
        <w:t xml:space="preserve">1వ పేరా: రచయిత సమస్త సృష్టిపై యేసు యొక్క ఆధిపత్యాన్ని స్థాపించాడు (హెబ్రీయులు 1:1-4). గతంలో, దేవుడు తన ప్రజలతో ప్రవక్తల ద్వారా మాట్లాడాడని, అయితే ఈ చివరి రోజుల్లో, ఆయన తన కుమారుని ద్వారా మనతో మాట్లాడాడని చెప్పడం ద్వారా అతను ప్రారంభించాడు. కుమారుడు అన్ని విషయాలకు వారసుడిగా వర్ణించబడ్డాడు మరియు అతని ద్వారా దేవుడు ప్రపంచాన్ని సృష్టించాడు. కుమారుడు దేవుని మహిమను ప్రసరింపజేస్తాడు మరియు అతని శక్తివంతమైన వాక్యం ద్వారా అన్నిటినీ సమర్థిస్తాడు. యేసుక్రీస్తు దేవదూతల కంటే గొప్పవాడని, వారి కంటే గొప్పవాడని మరియు వారి కంటే అద్భుతమైన పేరును వారసత్వంగా పొందాడని రచయిత నొక్కిచెప్పారు.</w:t>
      </w:r>
    </w:p>
    <w:p w14:paraId="15EC4479" w14:textId="77777777" w:rsidR="000F7377" w:rsidRDefault="000F7377"/>
    <w:p w14:paraId="240B8FA7" w14:textId="77777777" w:rsidR="000F7377" w:rsidRDefault="000F7377">
      <w:r xmlns:w="http://schemas.openxmlformats.org/wordprocessingml/2006/main">
        <w:t xml:space="preserve">2వ పేరా: యేసు యొక్క ఆధిక్యత (హెబ్రీయులు 1:5-14) గురించి తన వాదనకు మద్దతుగా రచయిత అనేక పాత నిబంధన భాగాలను ఉటంకించాడు. అతను కీర్తన 2:7 నుండి ఉల్లేఖించాడు, దేవుడు యేసును తన కుమారునిగా పుట్టించాడని ప్రకటించాడు. అతను 2 శామ్యూల్ 7:14 మరియు ద్వితీయోపదేశకాండము 32:43 నుండి కూడా ఉల్లేఖించాడు, దేవుడు యేసును తన మొదటి సంతానం అని పిలుస్తున్నాడని మరియు దేవదూతల నుండి ఆయనకు ఆరాధనను ఆజ్ఞాపించాడని ధృవీకరిస్తున్నాడు. రాజుగా యేసు యొక్క శాశ్వతమైన పాలనను హైలైట్ చేస్తూ, వారి తాత్కాలిక స్వభావాన్ని నొక్కి చెప్పడం ద్వారా రచయిత దేవదూతలను యేసుతో పోల్చారు.</w:t>
      </w:r>
    </w:p>
    <w:p w14:paraId="6A92CE42" w14:textId="77777777" w:rsidR="000F7377" w:rsidRDefault="000F7377"/>
    <w:p w14:paraId="1CFFBCF4" w14:textId="77777777" w:rsidR="000F7377" w:rsidRDefault="000F7377">
      <w:r xmlns:w="http://schemas.openxmlformats.org/wordprocessingml/2006/main">
        <w:t xml:space="preserve">3వ పేరా: అధ్యాయం దేవదూతలు మరియు వారి పరిచర్య పాత్ర మరియు శాశ్వతమైన కుమారునిగా యేసు యొక్క స్థానం మధ్య పోలికతో ముగుస్తుంది (హెబ్రీయులు 1:13-14). ఏ దేవదూతనైనా తన శత్రువులు తన పాదాలకు పాదపీఠంగా మార్చే వరకు దేవుని కుడి వైపున కూర్చోమని చెప్పారా అని రచయిత అలంకారికంగా అడుగుతాడు. ఏ దేవదూత ఇంత ఉన్నతమైన పదవిని లేదా అధికారాన్ని కలిగి లేడని నొక్కిచెప్పడానికి ఇది ఉపయోగపడుతుంది. ఇంకా, రక్షణను వారసత్వంగా పొందే వారికి సేవ చేయడానికి పంపబడిన పరిచర్య ఆత్మలుగా దేవదూతలు వర్ణించబడ్డారు.</w:t>
      </w:r>
    </w:p>
    <w:p w14:paraId="1A00A39A" w14:textId="77777777" w:rsidR="000F7377" w:rsidRDefault="000F7377"/>
    <w:p w14:paraId="2590FEF3" w14:textId="77777777" w:rsidR="000F7377" w:rsidRDefault="000F7377">
      <w:r xmlns:w="http://schemas.openxmlformats.org/wordprocessingml/2006/main">
        <w:t xml:space="preserve">క్లుప్తంగా,</w:t>
      </w:r>
    </w:p>
    <w:p w14:paraId="46916600" w14:textId="77777777" w:rsidR="000F7377" w:rsidRDefault="000F7377">
      <w:r xmlns:w="http://schemas.openxmlformats.org/wordprocessingml/2006/main">
        <w:t xml:space="preserve">హెబ్రీస్‌లోని మొదటి అధ్యాయం దేవదూతలతో సహా సమస్త సృష్టిపై యేసుక్రీస్తు యొక్క శ్రేష్ఠతను స్థాపించింది.</w:t>
      </w:r>
    </w:p>
    <w:p w14:paraId="5302F0E8" w14:textId="77777777" w:rsidR="000F7377" w:rsidRDefault="000F7377">
      <w:r xmlns:w="http://schemas.openxmlformats.org/wordprocessingml/2006/main">
        <w:t xml:space="preserve">ఈ చివరి రోజుల్లో దేవుడు తన కుమారుని ద్వారా మనతో మాట్లాడాడని, అన్ని విషయాల వారసుడిగా మరియు ప్రపంచ సృష్టికర్తగా యేసు పాత్రను హైలైట్ చేస్తూ రచయిత నొక్కిచెప్పారు.</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ధ్యాయం యేసు యొక్క ఔన్నత్యానికి మద్దతు ఇవ్వడానికి పాత నిబంధన భాగాలను ఉటంకిస్తుంది మరియు ఆయనను దేవదూతలతో విభేదిస్తుంది, రాజుగా అతని శాశ్వతమైన పాలనను నొక్కి చెబుతుంది.</w:t>
      </w:r>
    </w:p>
    <w:p w14:paraId="73A2A355" w14:textId="77777777" w:rsidR="000F7377" w:rsidRDefault="000F7377"/>
    <w:p w14:paraId="4160E1F3" w14:textId="77777777" w:rsidR="000F7377" w:rsidRDefault="000F7377">
      <w:r xmlns:w="http://schemas.openxmlformats.org/wordprocessingml/2006/main">
        <w:t xml:space="preserve">దేవదూతలు పరిచర్య పాత్రను కలిగి ఉన్నప్పటికీ, యేసు నిత్య కుమారునిగా మరియు ఆరాధనకు సరైన గ్రహీతగా ఒక ప్రత్యేకమైన స్థానాన్ని కలిగి ఉన్నాడని హైలైట్ చేయడం ద్వారా ఇది ముగుస్తుంది. ఈ అధ్యాయం యేసుక్రీస్తును అన్ని సృష్టి కంటే ఉన్నతంగా మరియు శక్తి మరియు అధికారం రెండింటిలోనూ అతని ప్రాధాన్యతను స్థాపించడానికి ఉపయోగపడుతుంది.</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హెబ్రీయులకు 1:1 దేవుడు, పూర్వకాలంలో ప్రవక్తల ద్వారా పితరులతో అనేక సమయాలలో మరియు వివిధ పద్ధతులలో మాట్లాడాడు.</w:t>
      </w:r>
    </w:p>
    <w:p w14:paraId="4710BFC0" w14:textId="77777777" w:rsidR="000F7377" w:rsidRDefault="000F7377"/>
    <w:p w14:paraId="6898F074" w14:textId="77777777" w:rsidR="000F7377" w:rsidRDefault="000F7377">
      <w:r xmlns:w="http://schemas.openxmlformats.org/wordprocessingml/2006/main">
        <w:t xml:space="preserve">దేవుడు పూర్వం పితరులతో వివిధ మార్గాల ద్వారా మాట్లాడాడు.</w:t>
      </w:r>
    </w:p>
    <w:p w14:paraId="4E4D8BD3" w14:textId="77777777" w:rsidR="000F7377" w:rsidRDefault="000F7377"/>
    <w:p w14:paraId="0FF9F6E5" w14:textId="77777777" w:rsidR="000F7377" w:rsidRDefault="000F7377">
      <w:r xmlns:w="http://schemas.openxmlformats.org/wordprocessingml/2006/main">
        <w:t xml:space="preserve">1: మనం ఒంటరిగా భావించినప్పుడు కూడా దేవుడు మన జీవితంలో ఎల్లప్పుడూ ఉంటాడు.</w:t>
      </w:r>
    </w:p>
    <w:p w14:paraId="03816F7C" w14:textId="77777777" w:rsidR="000F7377" w:rsidRDefault="000F7377"/>
    <w:p w14:paraId="179E95AE" w14:textId="77777777" w:rsidR="000F7377" w:rsidRDefault="000F7377">
      <w:r xmlns:w="http://schemas.openxmlformats.org/wordprocessingml/2006/main">
        <w:t xml:space="preserve">2: దేవుని ప్రేమ శక్తి ఆయన మనతో మాట్లాడే విధానం ద్వారా చూపబడింది.</w:t>
      </w:r>
    </w:p>
    <w:p w14:paraId="39E0FF71" w14:textId="77777777" w:rsidR="000F7377" w:rsidRDefault="000F7377"/>
    <w:p w14:paraId="07B4539E" w14:textId="77777777" w:rsidR="000F7377" w:rsidRDefault="000F7377">
      <w:r xmlns:w="http://schemas.openxmlformats.org/wordprocessingml/2006/main">
        <w:t xml:space="preserve">1: రోమన్లు 8: 38-39 - మరణం లేదా జీవితం, దేవదూతలు లేదా రాక్షసులు, వర్తమానం లేదా భవిష్యత్తు, లేదా ఏ శక్తులు, ఎత్తు లేదా లోతు లేదా అన్ని సృష్టిలో మరేదైనా చేయలేరని నేను నమ్ముతున్నాను. మన ప్రభువైన క్రీస్తు యేసులో ఉన్న దేవుని ప్రేమ నుండి మనల్ని వేరుచేయడానికి.</w:t>
      </w:r>
    </w:p>
    <w:p w14:paraId="2BF88567" w14:textId="77777777" w:rsidR="000F7377" w:rsidRDefault="000F7377"/>
    <w:p w14:paraId="78229250" w14:textId="77777777" w:rsidR="000F7377" w:rsidRDefault="000F7377">
      <w:r xmlns:w="http://schemas.openxmlformats.org/wordprocessingml/2006/main">
        <w:t xml:space="preserve">2: మత్తయి 28:20 - మరియు ఖచ్చితంగా నేను యుగాంతం వరకు ఎల్లప్పుడూ మీతో ఉంటాను.</w:t>
      </w:r>
    </w:p>
    <w:p w14:paraId="6153F55B" w14:textId="77777777" w:rsidR="000F7377" w:rsidRDefault="000F7377"/>
    <w:p w14:paraId="6CF88C48" w14:textId="77777777" w:rsidR="000F7377" w:rsidRDefault="000F7377">
      <w:r xmlns:w="http://schemas.openxmlformats.org/wordprocessingml/2006/main">
        <w:t xml:space="preserve">హెబ్రీయులకు 1:2 ఈ అంత్యదినములలో ఆయన తన కుమారుని ద్వారా మనతో మాట్లాడియున్నాడు;</w:t>
      </w:r>
    </w:p>
    <w:p w14:paraId="162A9966" w14:textId="77777777" w:rsidR="000F7377" w:rsidRDefault="000F7377"/>
    <w:p w14:paraId="7B4B9F9D" w14:textId="77777777" w:rsidR="000F7377" w:rsidRDefault="000F7377">
      <w:r xmlns:w="http://schemas.openxmlformats.org/wordprocessingml/2006/main">
        <w:t xml:space="preserve">దేవుడు తన కుమారుని ద్వారా చివరి రోజులలో మనతో మాట్లాడాడు, అతను అందరికి వారసుడిగా నియమించబడ్డాడు మరియు అతని ద్వారా లోకాలను సృష్టించాడు.</w:t>
      </w:r>
    </w:p>
    <w:p w14:paraId="1F3747C4" w14:textId="77777777" w:rsidR="000F7377" w:rsidRDefault="000F7377"/>
    <w:p w14:paraId="26C8FC40" w14:textId="77777777" w:rsidR="000F7377" w:rsidRDefault="000F7377">
      <w:r xmlns:w="http://schemas.openxmlformats.org/wordprocessingml/2006/main">
        <w:t xml:space="preserve">1. మా తండ్రి, మా రాజు: సృష్టికర్త మరియు తండ్రిగా దేవుని పాత్ర</w:t>
      </w:r>
    </w:p>
    <w:p w14:paraId="0781F91F" w14:textId="77777777" w:rsidR="000F7377" w:rsidRDefault="000F7377"/>
    <w:p w14:paraId="203ED3E2" w14:textId="77777777" w:rsidR="000F7377" w:rsidRDefault="000F7377">
      <w:r xmlns:w="http://schemas.openxmlformats.org/wordprocessingml/2006/main">
        <w:t xml:space="preserve">2. అన్ని విషయాల వారసుడు: తండ్రిచే నియమించబడినది</w:t>
      </w:r>
    </w:p>
    <w:p w14:paraId="255352BB" w14:textId="77777777" w:rsidR="000F7377" w:rsidRDefault="000F7377"/>
    <w:p w14:paraId="08998A4E" w14:textId="77777777" w:rsidR="000F7377" w:rsidRDefault="000F7377">
      <w:r xmlns:w="http://schemas.openxmlformats.org/wordprocessingml/2006/main">
        <w:t xml:space="preserve">1. కీర్తన 89:27 "అలాగే నేను అతనిని నా మొదటి సంతానం, భూమి రాజుల కంటే ఉన్నతంగా చేస్తాను."</w:t>
      </w:r>
    </w:p>
    <w:p w14:paraId="055B98EC" w14:textId="77777777" w:rsidR="000F7377" w:rsidRDefault="000F7377"/>
    <w:p w14:paraId="26064D42" w14:textId="77777777" w:rsidR="000F7377" w:rsidRDefault="000F7377">
      <w:r xmlns:w="http://schemas.openxmlformats.org/wordprocessingml/2006/main">
        <w:t xml:space="preserve">2. యోహాను 1:3 "అన్నియు ఆయన ద్వారానే చేయబడినవి మరియు ఆయన లేకుండా ఏదీ సృష్టించబడలేదు."</w:t>
      </w:r>
    </w:p>
    <w:p w14:paraId="5ACEA74E" w14:textId="77777777" w:rsidR="000F7377" w:rsidRDefault="000F7377"/>
    <w:p w14:paraId="44F53C5E" w14:textId="77777777" w:rsidR="000F7377" w:rsidRDefault="000F7377">
      <w:r xmlns:w="http://schemas.openxmlformats.org/wordprocessingml/2006/main">
        <w:t xml:space="preserve">హెబ్రీయులకు 1:3 ఆయన తన మహిమ యొక్క ప్రకాశవంతముగాను, తన వ్యక్తిత్వము యొక్క ప్రతిరూపముగాను, తన శక్తి వాక్యముచేత సమస్తమును సమర్థించుచు, తానే మన పాపములను ప్రక్షాళన చేసి, మహిమ యొక్క కుడి పార్శ్వమున కూర్చుండెను. అధిక;</w:t>
      </w:r>
    </w:p>
    <w:p w14:paraId="0F19C49C" w14:textId="77777777" w:rsidR="000F7377" w:rsidRDefault="000F7377"/>
    <w:p w14:paraId="6A983BB5" w14:textId="77777777" w:rsidR="000F7377" w:rsidRDefault="000F7377">
      <w:r xmlns:w="http://schemas.openxmlformats.org/wordprocessingml/2006/main">
        <w:t xml:space="preserve">మన పాపాలను శుద్ధి చేసి ఇప్పుడు దేవుని కుడి పార్శ్వమున కూర్చున్న యేసులో దేవుని మహిమ మరియు శక్తి వ్యక్తీకరించబడింది.</w:t>
      </w:r>
    </w:p>
    <w:p w14:paraId="6D3780F1" w14:textId="77777777" w:rsidR="000F7377" w:rsidRDefault="000F7377"/>
    <w:p w14:paraId="055A96DD" w14:textId="77777777" w:rsidR="000F7377" w:rsidRDefault="000F7377">
      <w:r xmlns:w="http://schemas.openxmlformats.org/wordprocessingml/2006/main">
        <w:t xml:space="preserve">1: పాపంపై యేసు విజయం</w:t>
      </w:r>
    </w:p>
    <w:p w14:paraId="7F5A52C1" w14:textId="77777777" w:rsidR="000F7377" w:rsidRDefault="000F7377"/>
    <w:p w14:paraId="4725B857" w14:textId="77777777" w:rsidR="000F7377" w:rsidRDefault="000F7377">
      <w:r xmlns:w="http://schemas.openxmlformats.org/wordprocessingml/2006/main">
        <w:t xml:space="preserve">2: దేవుని శక్తి యొక్క హామీ</w:t>
      </w:r>
    </w:p>
    <w:p w14:paraId="0D1DAFC2" w14:textId="77777777" w:rsidR="000F7377" w:rsidRDefault="000F7377"/>
    <w:p w14:paraId="46EC6A43" w14:textId="77777777" w:rsidR="000F7377" w:rsidRDefault="000F7377">
      <w:r xmlns:w="http://schemas.openxmlformats.org/wordprocessingml/2006/main">
        <w:t xml:space="preserve">1: మత్తయి 28:18-20 - యేసుకు పరలోకంలో మరియు భూమిపై సర్వాధికారాలు ఇవ్వబడ్డాయి</w:t>
      </w:r>
    </w:p>
    <w:p w14:paraId="76B55C6F" w14:textId="77777777" w:rsidR="000F7377" w:rsidRDefault="000F7377"/>
    <w:p w14:paraId="26A81532" w14:textId="77777777" w:rsidR="000F7377" w:rsidRDefault="000F7377">
      <w:r xmlns:w="http://schemas.openxmlformats.org/wordprocessingml/2006/main">
        <w:t xml:space="preserve">2: రోమన్లు 8:32 - దేవుడు తన స్వంత కుమారుడిని విడిచిపెట్టలేదు, కానీ మనందరి కోసం అతనిని అప్పగించాడు</w:t>
      </w:r>
    </w:p>
    <w:p w14:paraId="1941F735" w14:textId="77777777" w:rsidR="000F7377" w:rsidRDefault="000F7377"/>
    <w:p w14:paraId="12B57024" w14:textId="77777777" w:rsidR="000F7377" w:rsidRDefault="000F7377">
      <w:r xmlns:w="http://schemas.openxmlformats.org/wordprocessingml/2006/main">
        <w:t xml:space="preserve">హెబ్రీయులకు 1:4 దేవదూతలకంటె శ్రేష్ఠుడుగా తయారయ్యాడు;</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డు యేసును దేవదూతల కంటే గొప్పగా చేసాడు మరియు యేసుకు మరింత అద్భుతమైన పేరు యొక్క వారసత్వాన్ని ఇచ్చాడు.</w:t>
      </w:r>
    </w:p>
    <w:p w14:paraId="63EBCEA8" w14:textId="77777777" w:rsidR="000F7377" w:rsidRDefault="000F7377"/>
    <w:p w14:paraId="6863F12C" w14:textId="77777777" w:rsidR="000F7377" w:rsidRDefault="000F7377">
      <w:r xmlns:w="http://schemas.openxmlformats.org/wordprocessingml/2006/main">
        <w:t xml:space="preserve">1: దేవదూతల కంటే శ్రేష్ఠమైన ప్రభువును కలిగి ఉన్నందుకు మనం ఆశీర్వదించబడ్డాము.</w:t>
      </w:r>
    </w:p>
    <w:p w14:paraId="5D2825A3" w14:textId="77777777" w:rsidR="000F7377" w:rsidRDefault="000F7377"/>
    <w:p w14:paraId="6838B355" w14:textId="77777777" w:rsidR="000F7377" w:rsidRDefault="000F7377">
      <w:r xmlns:w="http://schemas.openxmlformats.org/wordprocessingml/2006/main">
        <w:t xml:space="preserve">2: యేసుకు మరింత శ్రేష్ఠమైన పేరును వారసత్వంగా ఇచ్చినందుకు మనం కృతజ్ఞులమై ఉందాం.</w:t>
      </w:r>
    </w:p>
    <w:p w14:paraId="6244AAE7" w14:textId="77777777" w:rsidR="000F7377" w:rsidRDefault="000F7377"/>
    <w:p w14:paraId="7F5D56C0" w14:textId="77777777" w:rsidR="000F7377" w:rsidRDefault="000F7377">
      <w:r xmlns:w="http://schemas.openxmlformats.org/wordprocessingml/2006/main">
        <w:t xml:space="preserve">1: ఫిలిప్పీయులకు 2: 9-11 - కాబట్టి దేవుడు అతనిని అత్యున్నత స్థానానికి హెచ్చించాడు మరియు అతనికి ప్రతి పేరు కంటే ఉన్నతమైన పేరును ఇచ్చాడు.</w:t>
      </w:r>
    </w:p>
    <w:p w14:paraId="3AD6071A" w14:textId="77777777" w:rsidR="000F7377" w:rsidRDefault="000F7377"/>
    <w:p w14:paraId="3FDB33F5" w14:textId="77777777" w:rsidR="000F7377" w:rsidRDefault="000F7377">
      <w:r xmlns:w="http://schemas.openxmlformats.org/wordprocessingml/2006/main">
        <w:t xml:space="preserve">2: మత్తయి 3:17 - మరియు స్వర్గం నుండి ఒక స్వరం, ? </w:t>
      </w:r>
      <w:r xmlns:w="http://schemas.openxmlformats.org/wordprocessingml/2006/main">
        <w:rPr>
          <w:rFonts w:ascii="맑은 고딕 Semilight" w:hAnsi="맑은 고딕 Semilight"/>
        </w:rPr>
        <w:t xml:space="preserve">అతను </w:t>
      </w:r>
      <w:r xmlns:w="http://schemas.openxmlformats.org/wordprocessingml/2006/main">
        <w:t xml:space="preserve">నా కుమారుడు, నేను ప్రేమిస్తున్నాను; అతనితో నేను బాగా సంతోషిస్తున్నాను.??</w:t>
      </w:r>
    </w:p>
    <w:p w14:paraId="57650ABB" w14:textId="77777777" w:rsidR="000F7377" w:rsidRDefault="000F7377"/>
    <w:p w14:paraId="5A5981C5" w14:textId="77777777" w:rsidR="000F7377" w:rsidRDefault="000F7377">
      <w:r xmlns:w="http://schemas.openxmlformats.org/wordprocessingml/2006/main">
        <w:t xml:space="preserve">హెబ్రీయులకు 1:5 దేవదూతలలో ఎవరితోనైనా, “నీవు నా కుమారుడవు, ఈ రోజు నేను నిన్ను కనెను? మరలా, నేను అతనికి తండ్రిగా ఉంటాను, మరియు అతను నాకు కుమారుడిగా ఉంటాడా?</w:t>
      </w:r>
    </w:p>
    <w:p w14:paraId="36D45A9A" w14:textId="77777777" w:rsidR="000F7377" w:rsidRDefault="000F7377"/>
    <w:p w14:paraId="0BA49F57" w14:textId="77777777" w:rsidR="000F7377" w:rsidRDefault="000F7377">
      <w:r xmlns:w="http://schemas.openxmlformats.org/wordprocessingml/2006/main">
        <w:t xml:space="preserve">దేవుడు తన ఏకైక కుమారుడైన యేసుక్రీస్తుతో ప్రత్యేకమైన సంబంధాన్ని ఏర్పరచుకున్నాడు.</w:t>
      </w:r>
    </w:p>
    <w:p w14:paraId="45817478" w14:textId="77777777" w:rsidR="000F7377" w:rsidRDefault="000F7377"/>
    <w:p w14:paraId="125DEB59" w14:textId="77777777" w:rsidR="000F7377" w:rsidRDefault="000F7377">
      <w:r xmlns:w="http://schemas.openxmlformats.org/wordprocessingml/2006/main">
        <w:t xml:space="preserve">1: యేసుక్రీస్తు దేవుడా? </w:t>
      </w:r>
      <w:r xmlns:w="http://schemas.openxmlformats.org/wordprocessingml/2006/main">
        <w:rPr>
          <w:rFonts w:ascii="맑은 고딕 Semilight" w:hAnsi="맑은 고딕 Semilight"/>
        </w:rPr>
        <w:t xml:space="preserve">셲 </w:t>
      </w:r>
      <w:r xmlns:w="http://schemas.openxmlformats.org/wordprocessingml/2006/main">
        <w:t xml:space="preserve">ప్రియమైన కుమారుడు మరియు మన రక్షకుడు.</w:t>
      </w:r>
    </w:p>
    <w:p w14:paraId="381A814F" w14:textId="77777777" w:rsidR="000F7377" w:rsidRDefault="000F7377"/>
    <w:p w14:paraId="6BDF9494" w14:textId="77777777" w:rsidR="000F7377" w:rsidRDefault="000F7377">
      <w:r xmlns:w="http://schemas.openxmlformats.org/wordprocessingml/2006/main">
        <w:t xml:space="preserve">2: మనం దేవుణ్ణి విశ్వసించగలమా మరియు ఆధారపడగలమా? </w:t>
      </w:r>
      <w:r xmlns:w="http://schemas.openxmlformats.org/wordprocessingml/2006/main">
        <w:t xml:space="preserve">ఆయన కుమారుని ద్వారా మనకు వాగ్దానం </w:t>
      </w:r>
      <w:r xmlns:w="http://schemas.openxmlformats.org/wordprocessingml/2006/main">
        <w:rPr>
          <w:rFonts w:ascii="맑은 고딕 Semilight" w:hAnsi="맑은 고딕 Semilight"/>
        </w:rPr>
        <w:t xml:space="preserve">చేస్తాడు .</w:t>
      </w:r>
    </w:p>
    <w:p w14:paraId="7B53ECA5" w14:textId="77777777" w:rsidR="000F7377" w:rsidRDefault="000F7377"/>
    <w:p w14:paraId="5DAA71F2" w14:textId="77777777" w:rsidR="000F7377" w:rsidRDefault="000F7377">
      <w:r xmlns:w="http://schemas.openxmlformats.org/wordprocessingml/2006/main">
        <w:t xml:space="preserve">1: యోహాను 3:16-17 ? </w:t>
      </w:r>
      <w:r xmlns:w="http://schemas.openxmlformats.org/wordprocessingml/2006/main">
        <w:rPr>
          <w:rFonts w:ascii="맑은 고딕 Semilight" w:hAnsi="맑은 고딕 Semilight"/>
        </w:rPr>
        <w:t xml:space="preserve">లేదా </w:t>
      </w:r>
      <w:r xmlns:w="http://schemas.openxmlformats.org/wordprocessingml/2006/main">
        <w:t xml:space="preserve">దేవుడు ప్రపంచాన్ని ఎంతగానో ప్రేమించాడు, అతను తన ఏకైక కుమారుడిని ఇచ్చాడు, అతనిని విశ్వసించే ప్రతి ఒక్కరూ నశించకూడదు, కానీ నిత్యజీవం పొందాలి. దేవుడు తన కుమారుని లోకమును ఖండించుటకు పంపలేదు; కానీ అతని ద్వారా ప్రపంచం రక్షించబడుతుందని.??</w:t>
      </w:r>
    </w:p>
    <w:p w14:paraId="6EE2426E" w14:textId="77777777" w:rsidR="000F7377" w:rsidRDefault="000F7377"/>
    <w:p w14:paraId="791B56EA" w14:textId="77777777" w:rsidR="000F7377" w:rsidRDefault="000F7377">
      <w:r xmlns:w="http://schemas.openxmlformats.org/wordprocessingml/2006/main">
        <w:t xml:space="preserve">2: యెషయా 9:6-7 ? </w:t>
      </w:r>
      <w:r xmlns:w="http://schemas.openxmlformats.org/wordprocessingml/2006/main">
        <w:rPr>
          <w:rFonts w:ascii="맑은 고딕 Semilight" w:hAnsi="맑은 고딕 Semilight"/>
        </w:rPr>
        <w:t xml:space="preserve">లేదా </w:t>
      </w:r>
      <w:r xmlns:w="http://schemas.openxmlformats.org/wordprocessingml/2006/main">
        <w:t xml:space="preserve">మనకు ఒక బిడ్డ జన్మించా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 </w:t>
      </w:r>
      <w:r xmlns:w="http://schemas.openxmlformats.org/wordprocessingml/2006/main">
        <w:lastRenderedPageBreak xmlns:w="http://schemas.openxmlformats.org/wordprocessingml/2006/main"/>
      </w:r>
      <w:r xmlns:w="http://schemas.openxmlformats.org/wordprocessingml/2006/main">
        <w:t xml:space="preserve">. దావీదు సింహాసనంపై మరియు అతని రాజ్యంపై అతని ప్రభుత్వం మరియు శాంతి పెరుగుదలకు అంతం ఉండదు, దానిని ఆజ్ఞాపించడానికి మరియు తీర్పుతో మరియు న్యాయంతో ఇక నుండి ఎప్పటికీ దానిని స్థాపించడానికి. సైన్యములకధిపతియగు యెహోవా ఉత్సాహము దీనిని నెరవేర్చును.??</w:t>
      </w:r>
    </w:p>
    <w:p w14:paraId="28E25103" w14:textId="77777777" w:rsidR="000F7377" w:rsidRDefault="000F7377"/>
    <w:p w14:paraId="0D4A9943" w14:textId="77777777" w:rsidR="000F7377" w:rsidRDefault="000F7377">
      <w:r xmlns:w="http://schemas.openxmlformats.org/wordprocessingml/2006/main">
        <w:t xml:space="preserve">హెబ్రీయులకు 1:6 మరల, అతడు మొదటి సంతానమును లోకమునకు రప్పించినప్పుడు, “దేవుని దూతలందరు ఆయనను ఆరాధింపవలెను” అని చెప్పెను.</w:t>
      </w:r>
    </w:p>
    <w:p w14:paraId="01E66986" w14:textId="77777777" w:rsidR="000F7377" w:rsidRDefault="000F7377"/>
    <w:p w14:paraId="7F6AE669" w14:textId="77777777" w:rsidR="000F7377" w:rsidRDefault="000F7377">
      <w:r xmlns:w="http://schemas.openxmlformats.org/wordprocessingml/2006/main">
        <w:t xml:space="preserve">సృష్టిలో మొదటి సంతానం అయిన తన కుమారుడైన యేసును ఆరాధించాలని దేవుడు దేవదూతలందరికీ ఆజ్ఞాపించాడు.</w:t>
      </w:r>
    </w:p>
    <w:p w14:paraId="431634D8" w14:textId="77777777" w:rsidR="000F7377" w:rsidRDefault="000F7377"/>
    <w:p w14:paraId="45F62633" w14:textId="77777777" w:rsidR="000F7377" w:rsidRDefault="000F7377">
      <w:r xmlns:w="http://schemas.openxmlformats.org/wordprocessingml/2006/main">
        <w:t xml:space="preserve">1. దేవుని కుమారుడిని ఆరాధించడం: యేసు పట్ల భక్తి మరియు భక్తిని ఎలా చూపించాలి</w:t>
      </w:r>
    </w:p>
    <w:p w14:paraId="0F24434E" w14:textId="77777777" w:rsidR="000F7377" w:rsidRDefault="000F7377"/>
    <w:p w14:paraId="7D36B377" w14:textId="77777777" w:rsidR="000F7377" w:rsidRDefault="000F7377">
      <w:r xmlns:w="http://schemas.openxmlformats.org/wordprocessingml/2006/main">
        <w:t xml:space="preserve">2. దేవుని ఆజ్ఞలను వినడం యొక్క ప్రాముఖ్యత: దేవదూతల ఉదాహరణ</w:t>
      </w:r>
    </w:p>
    <w:p w14:paraId="368FDBE9" w14:textId="77777777" w:rsidR="000F7377" w:rsidRDefault="000F7377"/>
    <w:p w14:paraId="47F440E7" w14:textId="77777777" w:rsidR="000F7377" w:rsidRDefault="000F7377">
      <w:r xmlns:w="http://schemas.openxmlformats.org/wordprocessingml/2006/main">
        <w:t xml:space="preserve">1. యోహాను 3:16 – దేవుడు లోకాన్ని ఎంతగానో ప్రేమించాడు, ఆయన తన ఏకైక కుమారుడిని ఇచ్చాడు, అతనిని విశ్వసించేవాడు నశించకుండా నిత్యజీవం పొందాలి.</w:t>
      </w:r>
    </w:p>
    <w:p w14:paraId="006AADCC" w14:textId="77777777" w:rsidR="000F7377" w:rsidRDefault="000F7377"/>
    <w:p w14:paraId="179A105A" w14:textId="77777777" w:rsidR="000F7377" w:rsidRDefault="000F7377">
      <w:r xmlns:w="http://schemas.openxmlformats.org/wordprocessingml/2006/main">
        <w:t xml:space="preserve">2. కొలొస్సయులు 1:15-17 - ఆయన అదృశ్య దేవుని ప్రతిరూపం, సృష్టికి మొదటి సంతానం. సింహాసనాలైనా, ఆధిపత్యాలైనా, పాలకులైనా, అధికారులైనా, స్వర్గంలో మరియు భూమిపై కనిపించే మరియు కనిపించనివన్నీ ఆయన ద్వారానే సృష్టించబడ్డాయి? అతని ద్వారా మరియు అతని కోసం </w:t>
      </w:r>
      <w:r xmlns:w="http://schemas.openxmlformats.org/wordprocessingml/2006/main">
        <w:rPr>
          <w:rFonts w:ascii="맑은 고딕 Semilight" w:hAnsi="맑은 고딕 Semilight"/>
        </w:rPr>
        <w:t xml:space="preserve">అన్ని </w:t>
      </w:r>
      <w:r xmlns:w="http://schemas.openxmlformats.org/wordprocessingml/2006/main">
        <w:t xml:space="preserve">విషయాలు సృష్టించబడ్డాయి. మరియు అతను అన్నిటికంటే ముందు ఉన్నాడు, మరియు అతనిలో అన్నీ కలిసి ఉన్నాయి.</w:t>
      </w:r>
    </w:p>
    <w:p w14:paraId="0C720ABE" w14:textId="77777777" w:rsidR="000F7377" w:rsidRDefault="000F7377"/>
    <w:p w14:paraId="0E12C2ED" w14:textId="77777777" w:rsidR="000F7377" w:rsidRDefault="000F7377">
      <w:r xmlns:w="http://schemas.openxmlformats.org/wordprocessingml/2006/main">
        <w:t xml:space="preserve">హెబ్రీయులకు 1:7 మరియు దేవదూతలను గూర్చి ఇట్లనెను, తన దూతలను ఆత్మలుగాను తన పరిచారకులను అగ్నిజ్వాలగాను చేయుచున్నాడు.</w:t>
      </w:r>
    </w:p>
    <w:p w14:paraId="00CCBA28" w14:textId="77777777" w:rsidR="000F7377" w:rsidRDefault="000F7377"/>
    <w:p w14:paraId="490E4744" w14:textId="77777777" w:rsidR="000F7377" w:rsidRDefault="000F7377">
      <w:r xmlns:w="http://schemas.openxmlformats.org/wordprocessingml/2006/main">
        <w:t xml:space="preserve">దేవుడు ఆత్మలుగా మరియు అగ్ని జ్వాలలుగా తనను సేవించడానికి దేవదూతలను మరియు పరిచారకులను నియమిస్తాడు.</w:t>
      </w:r>
    </w:p>
    <w:p w14:paraId="43D0DCC6" w14:textId="77777777" w:rsidR="000F7377" w:rsidRDefault="000F7377"/>
    <w:p w14:paraId="3EB27631" w14:textId="77777777" w:rsidR="000F7377" w:rsidRDefault="000F7377">
      <w:r xmlns:w="http://schemas.openxmlformats.org/wordprocessingml/2006/main">
        <w:t xml:space="preserve">1. అంకితమైన సేవకుని శక్తి</w:t>
      </w:r>
    </w:p>
    <w:p w14:paraId="5F6CFC9B" w14:textId="77777777" w:rsidR="000F7377" w:rsidRDefault="000F7377"/>
    <w:p w14:paraId="7323B919" w14:textId="77777777" w:rsidR="000F7377" w:rsidRDefault="000F7377">
      <w:r xmlns:w="http://schemas.openxmlformats.org/wordprocessingml/2006/main">
        <w:t xml:space="preserve">2. నిప్పు మరియు అభిరుచి యొక్క జీవితాన్ని గడపడం</w:t>
      </w:r>
    </w:p>
    <w:p w14:paraId="3C80D869" w14:textId="77777777" w:rsidR="000F7377" w:rsidRDefault="000F7377"/>
    <w:p w14:paraId="35FB1660" w14:textId="77777777" w:rsidR="000F7377" w:rsidRDefault="000F7377">
      <w:r xmlns:w="http://schemas.openxmlformats.org/wordprocessingml/2006/main">
        <w:t xml:space="preserve">1. కీర్తనలు 103:20-22 "ప్రభువును స్తుతించుడి, ఆయన దూతలారా, శక్తిలో మహోన్నతులై, ఆయన ఆజ్ఞలను అనుసరించి, ఆయన వాక్య స్వరమును విని ఆయనను స్తుతించుడి, ఆయన సేనలారా, ఆయన సేవకులారా, అది అతని ఇష్టము చేయుము, ప్రభువును స్తుతించుము, ఆయన ఏలుబడిలోని అన్ని స్థలములలో ఆయన కార్యములన్నియు ఆయనను స్తుతించుము: నా ప్రాణమా, ప్రభువును దీవించుము."</w:t>
      </w:r>
    </w:p>
    <w:p w14:paraId="7C963FBB" w14:textId="77777777" w:rsidR="000F7377" w:rsidRDefault="000F7377"/>
    <w:p w14:paraId="2B17E77D" w14:textId="77777777" w:rsidR="000F7377" w:rsidRDefault="000F7377">
      <w:r xmlns:w="http://schemas.openxmlformats.org/wordprocessingml/2006/main">
        <w:t xml:space="preserve">2. మత్తయి 25:31-46 "మనుష్యకుమారుడు తన మహిమతో, మరియు అతనితో పాటు దేవదూతలందరూ వచ్చినప్పుడు, అతను తన మహిమాన్వితమైన సింహాసనంపై కూర్చుంటాడు. అతని యెదుట సమస్త జనులు సమూహపరచబడతారు, మరియు అతను ప్రజలను వేరు చేస్తాడు. ఒక కాపరి గొర్రెలను మేకలను వేరుచేసినట్లు మరొకరి నుండి గొర్రెలను తన కుడి వైపున మేకలను ఉంచుతాడు, అప్పుడు రాజు తన కుడి వైపున ఉన్న వారితో ఇలా అంటాడు, ఓహ్, మీరు నా </w:t>
      </w:r>
      <w:r xmlns:w="http://schemas.openxmlformats.org/wordprocessingml/2006/main">
        <w:rPr>
          <w:rFonts w:ascii="맑은 고딕 Semilight" w:hAnsi="맑은 고딕 Semilight"/>
        </w:rPr>
        <w:t xml:space="preserve">తండ్రిచే </w:t>
      </w:r>
      <w:r xmlns:w="http://schemas.openxmlformats.org/wordprocessingml/2006/main">
        <w:t xml:space="preserve">ఆశీర్వదించబడ్డారు ప్రపంచం ఏర్పడినప్పటి నుండి మీ కోసం సిద్ధం చేసిన రాజ్యం మీ వారసత్వాన్ని తీసుకోండి, ఎందుకంటే నేను ఆకలితో ఉన్నాను మరియు మీరు నాకు తినడానికి ఏదైనా ఇచ్చారు, నాకు దాహం వేసింది మరియు మీరు నాకు త్రాగడానికి ఏదైనా ఇచ్చారు, నేను అపరిచితుడిని మరియు మీరు నన్ను లోపలికి ఆహ్వానించారు, నేను బట్టలు కావాలి మరియు మీరు నాకు బట్టలు కట్టారు, నేను అనారోగ్యంతో ఉన్నాను మరియు మీరు నన్ను చూసుకున్నారు, నేను జైలులో ఉన్నాను మరియు మీరు నన్ను సందర్శించడానికి వచ్చారు </w:t>
      </w:r>
      <w:r xmlns:w="http://schemas.openxmlformats.org/wordprocessingml/2006/main">
        <w:t xml:space="preserve">.??అప్పుడు </w:t>
      </w:r>
      <w:r xmlns:w="http://schemas.openxmlformats.org/wordprocessingml/2006/main">
        <w:rPr>
          <w:rFonts w:ascii="맑은 고딕 Semilight" w:hAnsi="맑은 고딕 Semilight"/>
        </w:rPr>
        <w:t xml:space="preserve">నీతిమంతులు </w:t>
      </w:r>
      <w:r xmlns:w="http://schemas.openxmlformats.org/wordprocessingml/2006/main">
        <w:t xml:space="preserve">అతనికి సమాధానం ఇస్తారు, ? </w:t>
      </w:r>
      <w:r xmlns:w="http://schemas.openxmlformats.org/wordprocessingml/2006/main">
        <w:t xml:space="preserve">లేదా దాహం వేసి నీకు తాగడానికి ఏమైనా ఇచ్చామా ? </w:t>
      </w:r>
      <w:r xmlns:w="http://schemas.openxmlformats.org/wordprocessingml/2006/main">
        <w:rPr>
          <w:rFonts w:ascii="맑은 고딕 Semilight" w:hAnsi="맑은 고딕 Semilight"/>
        </w:rPr>
        <w:t xml:space="preserve">쁔 </w:t>
      </w:r>
      <w:r xmlns:w="http://schemas.openxmlformats.org/wordprocessingml/2006/main">
        <w:t xml:space="preserve">నియమంగా నేను మీకు చెప్తున్నాను, ఈ నా సోదరులు మరియు సోదరీమణులలో ఒకరి కోసం మీరు ఏమి చేసినా, మీరు నా కోసం చేసారు.??</w:t>
      </w:r>
    </w:p>
    <w:p w14:paraId="4F18784E" w14:textId="77777777" w:rsidR="000F7377" w:rsidRDefault="000F7377"/>
    <w:p w14:paraId="78CC36A1" w14:textId="77777777" w:rsidR="000F7377" w:rsidRDefault="000F7377">
      <w:r xmlns:w="http://schemas.openxmlformats.org/wordprocessingml/2006/main">
        <w:t xml:space="preserve">హెబ్రీయులకు 1:8 అయితే ఆయన కుమారునితో ఇలా అన్నాడు: దేవా, నీ సింహాసనం శాశ్వతంగా ఉంటుంది;</w:t>
      </w:r>
    </w:p>
    <w:p w14:paraId="4D58A6B7" w14:textId="77777777" w:rsidR="000F7377" w:rsidRDefault="000F7377"/>
    <w:p w14:paraId="5D00876E" w14:textId="77777777" w:rsidR="000F7377" w:rsidRDefault="000F7377">
      <w:r xmlns:w="http://schemas.openxmlformats.org/wordprocessingml/2006/main">
        <w:t xml:space="preserve">దేవుడు కుమారునితో మాట్లాడి, అతని సింహాసనం శాశ్వతమైనదని మరియు అతని రాజ్యం నీతి రాజదండం అని ప్రకటించాడు.</w:t>
      </w:r>
    </w:p>
    <w:p w14:paraId="785875B4" w14:textId="77777777" w:rsidR="000F7377" w:rsidRDefault="000F7377"/>
    <w:p w14:paraId="74A8660F" w14:textId="77777777" w:rsidR="000F7377" w:rsidRDefault="000F7377">
      <w:r xmlns:w="http://schemas.openxmlformats.org/wordprocessingml/2006/main">
        <w:t xml:space="preserve">1. దేవుని రాజ్యం నీతిమంతమైనది - హెబ్రీ 1:8</w:t>
      </w:r>
    </w:p>
    <w:p w14:paraId="7B604E66" w14:textId="77777777" w:rsidR="000F7377" w:rsidRDefault="000F7377"/>
    <w:p w14:paraId="38AC901F" w14:textId="77777777" w:rsidR="000F7377" w:rsidRDefault="000F7377">
      <w:r xmlns:w="http://schemas.openxmlformats.org/wordprocessingml/2006/main">
        <w:t xml:space="preserve">2. దేవుని సింహాసనం శాశ్వతమైనది - హెబ్రీ 1:8</w:t>
      </w:r>
    </w:p>
    <w:p w14:paraId="4F21D2D9" w14:textId="77777777" w:rsidR="000F7377" w:rsidRDefault="000F7377"/>
    <w:p w14:paraId="5FA2A3A6" w14:textId="77777777" w:rsidR="000F7377" w:rsidRDefault="000F7377">
      <w:r xmlns:w="http://schemas.openxmlformats.org/wordprocessingml/2006/main">
        <w:t xml:space="preserve">1. కీర్తనలు 45:6 - "దేవా, నీ సింహాసనము నిత్యము నిలిచి యుండును."</w:t>
      </w:r>
    </w:p>
    <w:p w14:paraId="7D6D08D1" w14:textId="77777777" w:rsidR="000F7377" w:rsidRDefault="000F7377"/>
    <w:p w14:paraId="5AF8413F" w14:textId="77777777" w:rsidR="000F7377" w:rsidRDefault="000F7377">
      <w:r xmlns:w="http://schemas.openxmlformats.org/wordprocessingml/2006/main">
        <w:t xml:space="preserve">2. యెషయా 9:7 - "ప్రభుత్వం అతని భుజాలపై ఉంటుంది. మరియు అతను పిలువబడతాడు: అద్భుతమైన సలహాదారు, శక్తివంతమైన దేవుడు, శాశ్వతమైన తండ్రి, శాంతి యువరాజు."</w:t>
      </w:r>
    </w:p>
    <w:p w14:paraId="00EBE987" w14:textId="77777777" w:rsidR="000F7377" w:rsidRDefault="000F7377"/>
    <w:p w14:paraId="756A9923" w14:textId="77777777" w:rsidR="000F7377" w:rsidRDefault="000F7377">
      <w:r xmlns:w="http://schemas.openxmlformats.org/wordprocessingml/2006/main">
        <w:t xml:space="preserve">హెబ్రీయులకు 1:9 నీవు నీతిని ప్రేమించుచున్నావు దుర్మార్గమును ద్వేషించుచున్నావు. కావున దేవుడు, నీ దేవుడే, నీ తోటివారికంటె ఆనందతైలముతో నిన్ను అభిషేకించియున్నాడు.</w:t>
      </w:r>
    </w:p>
    <w:p w14:paraId="1581BD4B" w14:textId="77777777" w:rsidR="000F7377" w:rsidRDefault="000F7377"/>
    <w:p w14:paraId="2D47A2B7" w14:textId="77777777" w:rsidR="000F7377" w:rsidRDefault="000F7377">
      <w:r xmlns:w="http://schemas.openxmlformats.org/wordprocessingml/2006/main">
        <w:t xml:space="preserve">ఈ ప్రకరణము యేసుకు నీతి పట్ల ప్రేమ మరియు పాపాన్ని ద్వేషించడం గురించి మాట్లాడుతుంది మరియు దేవుడు అతని తోటివారి కంటే అభిషేకంతో అతనికి ప్రతిఫలమిచ్చాడు.</w:t>
      </w:r>
    </w:p>
    <w:p w14:paraId="303A105C" w14:textId="77777777" w:rsidR="000F7377" w:rsidRDefault="000F7377"/>
    <w:p w14:paraId="3E927702" w14:textId="77777777" w:rsidR="000F7377" w:rsidRDefault="000F7377">
      <w:r xmlns:w="http://schemas.openxmlformats.org/wordprocessingml/2006/main">
        <w:t xml:space="preserve">1. ధర్మం యొక్క శక్తి: ధర్మాన్ని స్వీకరించడం మరియు పాపాన్ని తిరస్కరించడం దేవుని అనుగ్రహాన్ని తెస్తుంది.</w:t>
      </w:r>
    </w:p>
    <w:p w14:paraId="13EC5C8C" w14:textId="77777777" w:rsidR="000F7377" w:rsidRDefault="000F7377"/>
    <w:p w14:paraId="6DA73203" w14:textId="77777777" w:rsidR="000F7377" w:rsidRDefault="000F7377">
      <w:r xmlns:w="http://schemas.openxmlformats.org/wordprocessingml/2006/main">
        <w:t xml:space="preserve">2. దేవుని ఎంపిక: విధేయత మరియు విశ్వసనీయత విషయంలో యేసు చూపిన ఉదాహరణ, తనను గౌరవించేవారిని దేవుడు ఎల్లప్పుడూ ఎన్నుకుంటాడని చూపిస్తుంది.</w:t>
      </w:r>
    </w:p>
    <w:p w14:paraId="42367E0C" w14:textId="77777777" w:rsidR="000F7377" w:rsidRDefault="000F7377"/>
    <w:p w14:paraId="3F8E6DFF" w14:textId="77777777" w:rsidR="000F7377" w:rsidRDefault="000F7377">
      <w:r xmlns:w="http://schemas.openxmlformats.org/wordprocessingml/2006/main">
        <w:t xml:space="preserve">1. ఎఫెసీయులకు 5:15-16 - రోజులు చెడ్డవి గనుక సమయాన్ని సద్వినియోగం చేసుకొని మీరు తెలివితక్కువగా కాకుండా జ్ఞానవంతులుగా ఎలా నడుచుకుంటున్నారో జాగ్రత్తగా చూడండి.</w:t>
      </w:r>
    </w:p>
    <w:p w14:paraId="561EAF18" w14:textId="77777777" w:rsidR="000F7377" w:rsidRDefault="000F7377"/>
    <w:p w14:paraId="7230154A" w14:textId="77777777" w:rsidR="000F7377" w:rsidRDefault="000F7377">
      <w:r xmlns:w="http://schemas.openxmlformats.org/wordprocessingml/2006/main">
        <w:t xml:space="preserve">2. మత్తయి 6:33 – అయితే మొదట దేవుని రాజ్యమును ఆయన నీతిని వెదకుడి, అప్పుడు ఇవన్నీ మీకు చేర్చబడును.</w:t>
      </w:r>
    </w:p>
    <w:p w14:paraId="39ADB577" w14:textId="77777777" w:rsidR="000F7377" w:rsidRDefault="000F7377"/>
    <w:p w14:paraId="58175A30" w14:textId="77777777" w:rsidR="000F7377" w:rsidRDefault="000F7377">
      <w:r xmlns:w="http://schemas.openxmlformats.org/wordprocessingml/2006/main">
        <w:t xml:space="preserve">హెబ్రీయులకు 1:10 మరియు ప్రభువా, నీవు ఆదియందు భూమికి పునాది వేసితివి. మరియు ఆకాశములు నీ చేతి పనులు.</w:t>
      </w:r>
    </w:p>
    <w:p w14:paraId="12EBD9FA" w14:textId="77777777" w:rsidR="000F7377" w:rsidRDefault="000F7377"/>
    <w:p w14:paraId="7D160CEE" w14:textId="77777777" w:rsidR="000F7377" w:rsidRDefault="000F7377">
      <w:r xmlns:w="http://schemas.openxmlformats.org/wordprocessingml/2006/main">
        <w:t xml:space="preserve">దేవుడే స్వర్గానికి మరియు భూమికి సృష్టికర్త.</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నం ప్రతిదీ సృష్టించిన మరియు మన జీవితాల ద్వారా ఆయనకు మహిమ మరియు గౌరవాన్ని తీసుకురావాలని కోరుకునే దేవునికి సేవ చేస్తాము.</w:t>
      </w:r>
    </w:p>
    <w:p w14:paraId="4AF39CFD" w14:textId="77777777" w:rsidR="000F7377" w:rsidRDefault="000F7377"/>
    <w:p w14:paraId="7EDA6CE6" w14:textId="77777777" w:rsidR="000F7377" w:rsidRDefault="000F7377">
      <w:r xmlns:w="http://schemas.openxmlformats.org/wordprocessingml/2006/main">
        <w:t xml:space="preserve">2: దేవుడు జీవితానికి రచయిత మరియు మనకు ఉన్నదంతా ఆయన వల్లనే.</w:t>
      </w:r>
    </w:p>
    <w:p w14:paraId="1C90AF57" w14:textId="77777777" w:rsidR="000F7377" w:rsidRDefault="000F7377"/>
    <w:p w14:paraId="75A352C7" w14:textId="77777777" w:rsidR="000F7377" w:rsidRDefault="000F7377">
      <w:r xmlns:w="http://schemas.openxmlformats.org/wordprocessingml/2006/main">
        <w:t xml:space="preserve">1: కొలొస్సయులకు 1:16-17 - సింహాసనాలైనా, ఆధిపత్యాలైనా, పాలకులైనా, అధికారులైనా, స్వర్గంలో మరియు భూమిపై కనిపించే మరియు అదృశ్యమైనవన్నీ ఆయన ద్వారానే సృష్టించబడ్డాయి? అతని ద్వారా మరియు అతని కోసం </w:t>
      </w:r>
      <w:r xmlns:w="http://schemas.openxmlformats.org/wordprocessingml/2006/main">
        <w:rPr>
          <w:rFonts w:ascii="맑은 고딕 Semilight" w:hAnsi="맑은 고딕 Semilight"/>
        </w:rPr>
        <w:t xml:space="preserve">అన్ని </w:t>
      </w:r>
      <w:r xmlns:w="http://schemas.openxmlformats.org/wordprocessingml/2006/main">
        <w:t xml:space="preserve">విషయాలు సృష్టించబడ్డాయి.</w:t>
      </w:r>
    </w:p>
    <w:p w14:paraId="15AB82A6" w14:textId="77777777" w:rsidR="000F7377" w:rsidRDefault="000F7377"/>
    <w:p w14:paraId="6FBFD293" w14:textId="77777777" w:rsidR="000F7377" w:rsidRDefault="000F7377">
      <w:r xmlns:w="http://schemas.openxmlformats.org/wordprocessingml/2006/main">
        <w:t xml:space="preserve">2: యెషయా 40:26 - మీ కన్నులను పైకెత్తి చూడండి: వీటిని ఎవరు సృష్టించారు? వారి హోస్ట్‌ను నంబర్‌తో బయటకు తీసుకువచ్చేవాడు, వారందరినీ పేరుపెట్టి, తన గొప్పతనంతో పిలుస్తాడు మరియు అతను శక్తిలో బలంగా ఉన్నాడు కాబట్టి ఒక్కటి కూడా లేదు.</w:t>
      </w:r>
    </w:p>
    <w:p w14:paraId="2CFE3B0E" w14:textId="77777777" w:rsidR="000F7377" w:rsidRDefault="000F7377"/>
    <w:p w14:paraId="302C400F" w14:textId="77777777" w:rsidR="000F7377" w:rsidRDefault="000F7377">
      <w:r xmlns:w="http://schemas.openxmlformats.org/wordprocessingml/2006/main">
        <w:t xml:space="preserve">హెబ్రీయులకు 1:11 వారు నశించుదురు; కానీ నీవు మిగిలి ఉన్నావు; మరియు వారందరు వస్త్రమువలె పాతబడిపోవుదురు;</w:t>
      </w:r>
    </w:p>
    <w:p w14:paraId="2CA24D3A" w14:textId="77777777" w:rsidR="000F7377" w:rsidRDefault="000F7377"/>
    <w:p w14:paraId="69797260" w14:textId="77777777" w:rsidR="000F7377" w:rsidRDefault="000F7377">
      <w:r xmlns:w="http://schemas.openxmlformats.org/wordprocessingml/2006/main">
        <w:t xml:space="preserve">భౌతిక ప్రపంచం మారినప్పటికీ దేవుని వాక్యం శాశ్వతంగా ఉంటుంది.</w:t>
      </w:r>
    </w:p>
    <w:p w14:paraId="7325B193" w14:textId="77777777" w:rsidR="000F7377" w:rsidRDefault="000F7377"/>
    <w:p w14:paraId="081A5967" w14:textId="77777777" w:rsidR="000F7377" w:rsidRDefault="000F7377">
      <w:r xmlns:w="http://schemas.openxmlformats.org/wordprocessingml/2006/main">
        <w:t xml:space="preserve">1: ఈ లోకానికి సంబంధించిన విషయాలపై మీ విశ్వాసం ఉంచవద్దు, కానీ ప్రభువును విశ్వసించండి, ఎందుకంటే ఆయన శాశ్వతంగా ఉంటాడు.</w:t>
      </w:r>
    </w:p>
    <w:p w14:paraId="75E487C7" w14:textId="77777777" w:rsidR="000F7377" w:rsidRDefault="000F7377"/>
    <w:p w14:paraId="5B39C272" w14:textId="77777777" w:rsidR="000F7377" w:rsidRDefault="000F7377">
      <w:r xmlns:w="http://schemas.openxmlformats.org/wordprocessingml/2006/main">
        <w:t xml:space="preserve">2: జీవితం మీరు కొనసాగించగలిగే దానికంటే వేగంగా మారుతున్నట్లు అనిపించినప్పుడు, ప్రభువు మార్పులేనివాడు మరియు శాశ్వతంగా ఉంటాడని గుర్తుంచుకోండి.</w:t>
      </w:r>
    </w:p>
    <w:p w14:paraId="51E571A5" w14:textId="77777777" w:rsidR="000F7377" w:rsidRDefault="000F7377"/>
    <w:p w14:paraId="6A45A5CC" w14:textId="77777777" w:rsidR="000F7377" w:rsidRDefault="000F7377">
      <w:r xmlns:w="http://schemas.openxmlformats.org/wordprocessingml/2006/main">
        <w:t xml:space="preserve">1: యెషయా 40:8 - గడ్డి వాడిపోతుంది, పువ్వు వాడిపోతుంది, కానీ మన దేవుని వాక్యం శాశ్వతంగా ఉంటుంది.</w:t>
      </w:r>
    </w:p>
    <w:p w14:paraId="0CF681AB" w14:textId="77777777" w:rsidR="000F7377" w:rsidRDefault="000F7377"/>
    <w:p w14:paraId="67D92894" w14:textId="77777777" w:rsidR="000F7377" w:rsidRDefault="000F7377">
      <w:r xmlns:w="http://schemas.openxmlformats.org/wordprocessingml/2006/main">
        <w:t xml:space="preserve">2: మత్తయి 24:35 - స్వర్గం మరియు భూమి గతించబడతాయి, కానీ నా మాటలు ఎన్నటికీ గతించవు.</w:t>
      </w:r>
    </w:p>
    <w:p w14:paraId="10F69D18" w14:textId="77777777" w:rsidR="000F7377" w:rsidRDefault="000F7377"/>
    <w:p w14:paraId="5FF567B3" w14:textId="77777777" w:rsidR="000F7377" w:rsidRDefault="000F7377">
      <w:r xmlns:w="http://schemas.openxmlformats.org/wordprocessingml/2006/main">
        <w:t xml:space="preserve">హెబ్రీయులకు 1:12 మరియు వస్త్రమువలె నీవు వాటిని ముడుచుకొందువు, మరియు అవి మార్చబడును;</w:t>
      </w:r>
    </w:p>
    <w:p w14:paraId="649830E4" w14:textId="77777777" w:rsidR="000F7377" w:rsidRDefault="000F7377"/>
    <w:p w14:paraId="3D988620" w14:textId="77777777" w:rsidR="000F7377" w:rsidRDefault="000F7377">
      <w:r xmlns:w="http://schemas.openxmlformats.org/wordprocessingml/2006/main">
        <w:t xml:space="preserve">దేవుడు మార్పులేనివాడు మరియు అతని సంవత్సరాలు ఎప్పటికీ ముగియవు.</w:t>
      </w:r>
    </w:p>
    <w:p w14:paraId="1F5E57AA" w14:textId="77777777" w:rsidR="000F7377" w:rsidRDefault="000F7377"/>
    <w:p w14:paraId="0155C6AA" w14:textId="77777777" w:rsidR="000F7377" w:rsidRDefault="000F7377">
      <w:r xmlns:w="http://schemas.openxmlformats.org/wordprocessingml/2006/main">
        <w:t xml:space="preserve">1. దేవుని మార్పులేని స్వభావం</w:t>
      </w:r>
    </w:p>
    <w:p w14:paraId="52B31A2F" w14:textId="77777777" w:rsidR="000F7377" w:rsidRDefault="000F7377"/>
    <w:p w14:paraId="3C006048" w14:textId="77777777" w:rsidR="000F7377" w:rsidRDefault="000F7377">
      <w:r xmlns:w="http://schemas.openxmlformats.org/wordprocessingml/2006/main">
        <w:t xml:space="preserve">2. దేవుని శాశ్వతమైన శక్తి</w:t>
      </w:r>
    </w:p>
    <w:p w14:paraId="757A7BFA" w14:textId="77777777" w:rsidR="000F7377" w:rsidRDefault="000F7377"/>
    <w:p w14:paraId="76F30D25" w14:textId="77777777" w:rsidR="000F7377" w:rsidRDefault="000F7377">
      <w:r xmlns:w="http://schemas.openxmlformats.org/wordprocessingml/2006/main">
        <w:t xml:space="preserve">1. మలాకీ 3:6 - "ప్రభువునైన నేనే మారను; కావున యాకోబు పిల్లలారా, మీరు నాశనమైపోలేదు."</w:t>
      </w:r>
    </w:p>
    <w:p w14:paraId="654C30DC" w14:textId="77777777" w:rsidR="000F7377" w:rsidRDefault="000F7377"/>
    <w:p w14:paraId="36FB61D5" w14:textId="77777777" w:rsidR="000F7377" w:rsidRDefault="000F7377">
      <w:r xmlns:w="http://schemas.openxmlformats.org/wordprocessingml/2006/main">
        <w:t xml:space="preserve">2. కీర్తన 102:27 - "అయితే నీవు ఒకేలా ఉన్నావు, నీ సంవత్సరాలకు అంతం ఉండదు."</w:t>
      </w:r>
    </w:p>
    <w:p w14:paraId="64E4F029" w14:textId="77777777" w:rsidR="000F7377" w:rsidRDefault="000F7377"/>
    <w:p w14:paraId="3DDE2F2F" w14:textId="77777777" w:rsidR="000F7377" w:rsidRDefault="000F7377">
      <w:r xmlns:w="http://schemas.openxmlformats.org/wordprocessingml/2006/main">
        <w:t xml:space="preserve">హెబ్రీయులకు 1:13 అయితే నేను నీ శత్రువులను నీకు పాదపీఠము చేసేవరకు నా కుడిపార్శ్వమున కూర్చుండుమని దేవదూతలలో ఎవరితో ఎప్పుడైనా చెప్పెను?</w:t>
      </w:r>
    </w:p>
    <w:p w14:paraId="0FC4F332" w14:textId="77777777" w:rsidR="000F7377" w:rsidRDefault="000F7377"/>
    <w:p w14:paraId="11B285D5" w14:textId="77777777" w:rsidR="000F7377" w:rsidRDefault="000F7377">
      <w:r xmlns:w="http://schemas.openxmlformats.org/wordprocessingml/2006/main">
        <w:t xml:space="preserve">దేవుడు ఒక దేవదూతకు తన శత్రువులు పాదపీఠంగా మారే వరకు తన కుడి వైపున కూర్చోమని ప్రకటించాడు.</w:t>
      </w:r>
    </w:p>
    <w:p w14:paraId="08C4E67E" w14:textId="77777777" w:rsidR="000F7377" w:rsidRDefault="000F7377"/>
    <w:p w14:paraId="04CB2666" w14:textId="77777777" w:rsidR="000F7377" w:rsidRDefault="000F7377">
      <w:r xmlns:w="http://schemas.openxmlformats.org/wordprocessingml/2006/main">
        <w:t xml:space="preserve">1. దేవుని సార్వభౌమాధికారం యేసును ఎలా సూచిస్తుంది</w:t>
      </w:r>
    </w:p>
    <w:p w14:paraId="008CDA7F" w14:textId="77777777" w:rsidR="000F7377" w:rsidRDefault="000F7377"/>
    <w:p w14:paraId="36A6D988" w14:textId="77777777" w:rsidR="000F7377" w:rsidRDefault="000F7377">
      <w:r xmlns:w="http://schemas.openxmlformats.org/wordprocessingml/2006/main">
        <w:t xml:space="preserve">2. సాల్వేషన్ ప్రణాళికలో దేవదూతల పాత్ర</w:t>
      </w:r>
    </w:p>
    <w:p w14:paraId="39F4145E" w14:textId="77777777" w:rsidR="000F7377" w:rsidRDefault="000F7377"/>
    <w:p w14:paraId="63BE36E8" w14:textId="77777777" w:rsidR="000F7377" w:rsidRDefault="000F7377">
      <w:r xmlns:w="http://schemas.openxmlformats.org/wordprocessingml/2006/main">
        <w:t xml:space="preserve">1. డేనియల్ 7:13-14 - రాత్రి నా దర్శనంలో నేను చూశాను, మరియు నా ముందు ఒక మనుష్యకుమారుని వంటివాడు, ఆకాశంలోని మేఘాలతో వస్తున్నాడు. అతను ఏన్షియంట్ ఆఫ్ డేస్ వద్దకు వెళ్లి అతని సమక్షంలోకి తీసుకువెళ్లబడ్డాడు. అతనికి అధికారం, కీర్తి మరియు సార్వభౌమాధికారం ఇవ్వబడింది; అన్ని దేశాలు మరియు అన్ని భాషల ప్రజలు ఆయనను ఆరాధించారు. అతని ఆధిక్యత శాశ్వతమైన ఆధిపత్యం, అది అంతరించిపోదు మరియు అతని రాజ్యం ఎన్నటికీ నాశనం చేయబడదు.</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లొస్సయులు 1:15-17 - ఆయన అదృశ్య దేవుని ప్రతిరూపం, సృష్టి అంతటికి మొదటి సంతానం. ఎందుకంటే ఆయన ద్వారా సమస్తం సృష్టించబడింది: స్వర్గంలో మరియు భూమిపై ఉన్నవి, కనిపించేవి మరియు అదృశ్యమైనవి, సింహాసనాలు లేదా అధికారాలు లేదా పాలకులు లేదా అధికారులు; అన్ని విషయాలు అతని ద్వారా మరియు అతని కోసం సృష్టించబడ్డాయి. ఆయన అన్నిటికంటే ముందు ఉన్నాడు, మరియు అతనిలో అన్నీ కలిసి ఉన్నాయి.</w:t>
      </w:r>
    </w:p>
    <w:p w14:paraId="17A91F74" w14:textId="77777777" w:rsidR="000F7377" w:rsidRDefault="000F7377"/>
    <w:p w14:paraId="4E285AA4" w14:textId="77777777" w:rsidR="000F7377" w:rsidRDefault="000F7377">
      <w:r xmlns:w="http://schemas.openxmlformats.org/wordprocessingml/2006/main">
        <w:t xml:space="preserve">హెబ్రీయులకు 1:14 వారందరూ రక్షణకు వారసులయ్యే వారి కోసం పరిచర్య చేయడానికి పంపబడిన పరిచర్య చేసే ఆత్మలు కాదా?</w:t>
      </w:r>
    </w:p>
    <w:p w14:paraId="7D2A1393" w14:textId="77777777" w:rsidR="000F7377" w:rsidRDefault="000F7377"/>
    <w:p w14:paraId="523DF1FA" w14:textId="77777777" w:rsidR="000F7377" w:rsidRDefault="000F7377">
      <w:r xmlns:w="http://schemas.openxmlformats.org/wordprocessingml/2006/main">
        <w:t xml:space="preserve">రక్షింపబడే వారికి పరిచర్య చేయడానికి దేవదూతలు పంపబడతారు.</w:t>
      </w:r>
    </w:p>
    <w:p w14:paraId="2D78DC2A" w14:textId="77777777" w:rsidR="000F7377" w:rsidRDefault="000F7377"/>
    <w:p w14:paraId="10A2F0A8" w14:textId="77777777" w:rsidR="000F7377" w:rsidRDefault="000F7377">
      <w:r xmlns:w="http://schemas.openxmlformats.org/wordprocessingml/2006/main">
        <w:t xml:space="preserve">1. దేవుని దయ మరియు ప్రేమ: దేవదూతలు అతని ఇష్టానికి ఏజెంట్లుగా ఎలా పనిచేస్తారు</w:t>
      </w:r>
    </w:p>
    <w:p w14:paraId="55F715C0" w14:textId="77777777" w:rsidR="000F7377" w:rsidRDefault="000F7377"/>
    <w:p w14:paraId="030A53DA" w14:textId="77777777" w:rsidR="000F7377" w:rsidRDefault="000F7377">
      <w:r xmlns:w="http://schemas.openxmlformats.org/wordprocessingml/2006/main">
        <w:t xml:space="preserve">2. మోక్షానికి సంబంధించిన నిరీక్షణ: దేవదూతలు మనల్ని దేవునికి దగ్గరగా తీసుకురావడానికి ఎలా పని చేస్తారు</w:t>
      </w:r>
    </w:p>
    <w:p w14:paraId="3E3F714A" w14:textId="77777777" w:rsidR="000F7377" w:rsidRDefault="000F7377"/>
    <w:p w14:paraId="22EA0C56" w14:textId="77777777" w:rsidR="000F7377" w:rsidRDefault="000F7377">
      <w:r xmlns:w="http://schemas.openxmlformats.org/wordprocessingml/2006/main">
        <w:t xml:space="preserve">1. కీర్తనలు 34:7 – ప్రభువు దూత తనకు భయపడువారి చుట్టూ విడిది చేసి వారిని విడిపించును.</w:t>
      </w:r>
    </w:p>
    <w:p w14:paraId="07E811AB" w14:textId="77777777" w:rsidR="000F7377" w:rsidRDefault="000F7377"/>
    <w:p w14:paraId="6CFA791A" w14:textId="77777777" w:rsidR="000F7377" w:rsidRDefault="000F7377">
      <w:r xmlns:w="http://schemas.openxmlformats.org/wordprocessingml/2006/main">
        <w:t xml:space="preserve">2. లూకా 1:26-38 - యేసు పుట్టుకలో ఆమె పాత్ర గురించి చెప్పడానికి గాబ్రియేల్ దేవదూత మేరీని సందర్శించాడు.</w:t>
      </w:r>
    </w:p>
    <w:p w14:paraId="6004CC2F" w14:textId="77777777" w:rsidR="000F7377" w:rsidRDefault="000F7377"/>
    <w:p w14:paraId="0227792D" w14:textId="77777777" w:rsidR="000F7377" w:rsidRDefault="000F7377">
      <w:r xmlns:w="http://schemas.openxmlformats.org/wordprocessingml/2006/main">
        <w:t xml:space="preserve">హెబ్రీయులు 2 అనేది హెబ్రీయుల పుస్తకంలోని రెండవ అధ్యాయం, ఇక్కడ రచయిత యేసుక్రీస్తు యొక్క ఔన్నత్యాన్ని నొక్కి చెబుతూనే ఉన్నారు. ఈ అధ్యాయంలో, రచయిత యేసు యొక్క మానవత్వం, మన ప్రధాన యాజకునిగా ఆయన పాత్ర మరియు మన రక్షణను విస్మరించకుండా ఉండటం యొక్క ప్రాముఖ్యతపై దృష్టి పెడుతుంది.</w:t>
      </w:r>
    </w:p>
    <w:p w14:paraId="3F6071B0" w14:textId="77777777" w:rsidR="000F7377" w:rsidRDefault="000F7377"/>
    <w:p w14:paraId="71F64B92" w14:textId="77777777" w:rsidR="000F7377" w:rsidRDefault="000F7377">
      <w:r xmlns:w="http://schemas.openxmlformats.org/wordprocessingml/2006/main">
        <w:t xml:space="preserve">1వ పేరా: రచయిత యేసు యొక్క మానవత్వాన్ని మరియు అతని విమోచన పనిని హైలైట్ చేశాడు (హెబ్రీయులు 2:1-9). పాఠకులు విన్నది వాటి నుండి దూరమవ్వకుండా నిశితంగా గమనించాలని ఆయన కోరారు. దేవదూతల ద్వారా అందించబడిన సందేశం నమ్మదగినదిగా నిరూపించబడింది, అయితే యేసు స్వయంగా తీసుకువచ్చిన సందేశాన్ని పాటించడం ఎంత ముఖ్యమైనది? ప్రస్తుతం, మనకు ప్రతిదీ అతనికి లోబడి ఉండకపోయినప్పటికీ, కొద్దికాలం పాటు దేవదూతల కంటే తక్కువ చేయబడిన యేసును మనం చూస్తాము. తన బాధ మరియు సిలువ మరణం ద్వారా, అతను ప్రతి ఒక్కరికీ మరణాన్ని రుచి చూశాడు మరియు తనను విశ్వసించే వారికి మోక్షానికి మూలం అయ్యాడు.</w:t>
      </w:r>
    </w:p>
    <w:p w14:paraId="10BE20B2" w14:textId="77777777" w:rsidR="000F7377" w:rsidRDefault="000F7377"/>
    <w:p w14:paraId="68F8FB7E" w14:textId="77777777" w:rsidR="000F7377" w:rsidRDefault="000F7377">
      <w:r xmlns:w="http://schemas.openxmlformats.org/wordprocessingml/2006/main">
        <w:t xml:space="preserve">2వ పేరా: యేసు మనలాగా తయారవడం ఎందుకు సముచితమో రచయిత వివరిస్తున్నాడు (హెబ్రీయులు 2:10-18). దేవుడు అనేకమంది కుమారులు మరియు కుమార్తెలను మహిమలోకి తీసుకువస్తున్నందున యేసును బాధల ద్వారా పరిపూర్ణంగా చేయడం సముచితమైనది. యేసు మరియు విశ్వాసులు ఇద్దరూ ఒక సాధారణ మూలాన్ని పంచుకుంటారు, ఎందుకంటే అతను వారిని సోదరులు మరియు సోదరీమణులు అని పిలుస్తాడు. మానవుడిగా మారడం ద్వారా, యేసు మరణంపై అధికారం కలిగి ఉన్న వ్యక్తిని నాశనం చేశాడు - డెవిల్ - మరియు మరణ భయంతో బానిసత్వంలో ఉన్నవారిని విడిపించాడు. మన కనికరంగల ప్రధాన యాజకునిగా, అతను అన్ని విధాలుగా పూర్తిగా మానవుడు అయ్యాడు, తద్వారా అతను పాపాల కోసం తనను తాను బలిగా అర్పించుకుంటాడు మరియు శోదించబడిన వారికి సహాయం చేస్తాడు.</w:t>
      </w:r>
    </w:p>
    <w:p w14:paraId="32D4FEC5" w14:textId="77777777" w:rsidR="000F7377" w:rsidRDefault="000F7377"/>
    <w:p w14:paraId="303E97EB" w14:textId="77777777" w:rsidR="000F7377" w:rsidRDefault="000F7377">
      <w:r xmlns:w="http://schemas.openxmlformats.org/wordprocessingml/2006/main">
        <w:t xml:space="preserve">3వ పేరా: అధ్యాయం మోక్షాన్ని నిర్లక్ష్యం చేయకుండా హెచ్చరికతో ముగుస్తుంది (హెబ్రీయులు 2:1-4). క్రీస్తు స్వయంగా ప్రకటించిన అటువంటి గొప్ప మోక్షం నుండి దూరంగా వెళ్లకుండా రచయిత హెచ్చరించాడు. తక్కువ సందేశాల క్రింద అతిక్రమణలు తీవ్రమైన పరిణామాలను కలిగి ఉంటే, ఈ గొప్ప మోక్షాన్ని ఎంత ఎక్కువగా నిర్లక్ష్యం చేయడం తీర్పుకు దారి తీస్తుంది? దేవుడు కూడా సంకేతాలు, అద్భుతాలు, అద్భుతాలు మరియు పరిశుద్ధాత్మ యొక్క బహుమతుల ద్వారా సాక్ష్యమిచ్చాడు. దేవుని సాక్ష్యం సందేశం యొక్క సత్యాన్ని నిర్ధారిస్తుంది మరియు దానిపై శ్రద్ధ పెట్టడం చాలా కీలకమని రచయిత నొక్కిచెప్పారు.</w:t>
      </w:r>
    </w:p>
    <w:p w14:paraId="6C56EFBB" w14:textId="77777777" w:rsidR="000F7377" w:rsidRDefault="000F7377"/>
    <w:p w14:paraId="5E37BF36" w14:textId="77777777" w:rsidR="000F7377" w:rsidRDefault="000F7377">
      <w:r xmlns:w="http://schemas.openxmlformats.org/wordprocessingml/2006/main">
        <w:t xml:space="preserve">క్లుప్తంగా,</w:t>
      </w:r>
    </w:p>
    <w:p w14:paraId="1BAF5236" w14:textId="77777777" w:rsidR="000F7377" w:rsidRDefault="000F7377">
      <w:r xmlns:w="http://schemas.openxmlformats.org/wordprocessingml/2006/main">
        <w:t xml:space="preserve">హెబ్రీస్‌లోని రెండవ అధ్యాయం యేసు యొక్క మానవత్వాన్ని మరియు విమోచనాత్మక పనిని నొక్కి చెబుతూ అతని ఔన్నత్యాన్ని హైలైట్ చేస్తూనే ఉంది.</w:t>
      </w:r>
    </w:p>
    <w:p w14:paraId="2FF1A20F" w14:textId="77777777" w:rsidR="000F7377" w:rsidRDefault="000F7377">
      <w:r xmlns:w="http://schemas.openxmlformats.org/wordprocessingml/2006/main">
        <w:t xml:space="preserve">కొద్దిసేపటికే దేవదూతలకంటే తక్కువైపోయి అందరికీ మరణాన్ని రుచిచూసి, మోక్షానికి మూలమైన యేసు స్వయంగా తెచ్చిన సందేశానికి దూరంగా ఉండవద్దని రచయిత పాఠకులను కోరారు.</w:t>
      </w:r>
    </w:p>
    <w:p w14:paraId="63E2D504" w14:textId="77777777" w:rsidR="000F7377" w:rsidRDefault="000F7377"/>
    <w:p w14:paraId="1012E3CE" w14:textId="77777777" w:rsidR="000F7377" w:rsidRDefault="000F7377">
      <w:r xmlns:w="http://schemas.openxmlformats.org/wordprocessingml/2006/main">
        <w:t xml:space="preserve">మరణం యొక్క శక్తిని నాశనం చేసి, బానిసత్వం నుండి మనల్ని విడిపించిన మన కరుణామయమైన ప్రధాన యాజకునిగా ఆయన పాత్రను హైలైట్ చేస్తూ, యేసు మనలా తయారవడం ఎందుకు సముచితమో అధ్యాయం వివరిస్తుంది. అతను అన్ని విధాలుగా పూర్తిగా మానవుడు అయ్యాడు, తద్వారా అతను తనను తాను పాపాలకు బలిగా అర్పించుకుంటాడు మరియు శోదించబడిన వారికి సహాయం చేస్తాడు.</w:t>
      </w:r>
    </w:p>
    <w:p w14:paraId="3FBA1826" w14:textId="77777777" w:rsidR="000F7377" w:rsidRDefault="000F7377"/>
    <w:p w14:paraId="613D3A20" w14:textId="77777777" w:rsidR="000F7377" w:rsidRDefault="000F7377">
      <w:r xmlns:w="http://schemas.openxmlformats.org/wordprocessingml/2006/main">
        <w:t xml:space="preserve">క్రీస్తు స్వయంగా ప్రకటించిన ఈ గొప్ప రక్షణను నిర్లక్ష్యం చేయకుండా హెచ్చరికతో అధ్యాయం ముగుస్తుంది. దూరంగా కూరుకుపోకుండా రచయిత హెచ్చరించాడు మరియు దేవుని సాక్ష్యం దాని సత్యాన్ని ధృవీకరిస్తుంది అని నొక్కి చెప్పాడు. ఈ అధ్యాయం యేసు యొక్క మానవత్వం, మన తరపున ఆయన చేసిన విమోచన పని మరియు మన రక్షణను నిర్లక్ష్యం చేయకూడదని గుర్తు చేస్తుంది.</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హెబ్రీయులకు 2:1 కావున మనం విన్నవాటిని ఏ సమయంలోనైనా జారవిడుచుకోకుండా ఉండేందుకు మనం వాటిని మరింత శ్రద్ధగా గమనించాలి.</w:t>
      </w:r>
    </w:p>
    <w:p w14:paraId="1EE5138B" w14:textId="77777777" w:rsidR="000F7377" w:rsidRDefault="000F7377"/>
    <w:p w14:paraId="552B8FA4" w14:textId="77777777" w:rsidR="000F7377" w:rsidRDefault="000F7377">
      <w:r xmlns:w="http://schemas.openxmlformats.org/wordprocessingml/2006/main">
        <w:t xml:space="preserve">మనం విన్న బోధనలను మనం మరచిపోకుండా వాటిని జాగ్రత్తగా గమనించాలి.</w:t>
      </w:r>
    </w:p>
    <w:p w14:paraId="03325FBF" w14:textId="77777777" w:rsidR="000F7377" w:rsidRDefault="000F7377"/>
    <w:p w14:paraId="3E8FDBB5" w14:textId="77777777" w:rsidR="000F7377" w:rsidRDefault="000F7377">
      <w:r xmlns:w="http://schemas.openxmlformats.org/wordprocessingml/2006/main">
        <w:t xml:space="preserve">1. ది ఇంపార్టెన్స్ ఆఫ్ హీడ్: ఎ ఆన్ హెబ్రీస్ 2:1</w:t>
      </w:r>
    </w:p>
    <w:p w14:paraId="2FEC86E0" w14:textId="77777777" w:rsidR="000F7377" w:rsidRDefault="000F7377"/>
    <w:p w14:paraId="1FFEFADF" w14:textId="77777777" w:rsidR="000F7377" w:rsidRDefault="000F7377">
      <w:r xmlns:w="http://schemas.openxmlformats.org/wordprocessingml/2006/main">
        <w:t xml:space="preserve">2. దేవుని వాక్యాన్ని గుర్తుంచుకో: ఎ హెబ్రీయులు 2:1</w:t>
      </w:r>
    </w:p>
    <w:p w14:paraId="13EAF908" w14:textId="77777777" w:rsidR="000F7377" w:rsidRDefault="000F7377"/>
    <w:p w14:paraId="38606E57" w14:textId="77777777" w:rsidR="000F7377" w:rsidRDefault="000F7377">
      <w:r xmlns:w="http://schemas.openxmlformats.org/wordprocessingml/2006/main">
        <w:t xml:space="preserve">1. ద్వితీయోపదేశకాండము 4:9 - నీ కన్నులు చూచిన వాటిని మరచిపోకుండునట్లు మరియు నీ జీవితకాలన్నిటిలో అవి నీ హృదయమునుండి తొలగిపోకుండునట్లు నిన్ను నీవు మాత్రమే జాగ్రత్తగా ఉంచుకొనుము మరియు శ్రద్ధతో నిన్ను నీవు కాపాడుకొనుము.</w:t>
      </w:r>
    </w:p>
    <w:p w14:paraId="6675CF8D" w14:textId="77777777" w:rsidR="000F7377" w:rsidRDefault="000F7377"/>
    <w:p w14:paraId="50A84D28" w14:textId="77777777" w:rsidR="000F7377" w:rsidRDefault="000F7377">
      <w:r xmlns:w="http://schemas.openxmlformats.org/wordprocessingml/2006/main">
        <w:t xml:space="preserve">2. కీర్తనలు 119:11 – నేను నీకు విరోధముగా పాపము చేయకుండునట్లు నీ వాక్యమును నా హృదయములో దాచుకొనియున్నాను.</w:t>
      </w:r>
    </w:p>
    <w:p w14:paraId="63A4D7D0" w14:textId="77777777" w:rsidR="000F7377" w:rsidRDefault="000F7377"/>
    <w:p w14:paraId="45F83010" w14:textId="77777777" w:rsidR="000F7377" w:rsidRDefault="000F7377">
      <w:r xmlns:w="http://schemas.openxmlformats.org/wordprocessingml/2006/main">
        <w:t xml:space="preserve">హెబ్రీయులకు 2:2 దేవదూతలు చెప్పిన మాట స్థిరంగా ఉండి, ప్రతి అతిక్రమానికి మరియు అవిధేయతకు తగిన ప్రతిఫలం లభించినట్లయితే;</w:t>
      </w:r>
    </w:p>
    <w:p w14:paraId="5D58A60F" w14:textId="77777777" w:rsidR="000F7377" w:rsidRDefault="000F7377"/>
    <w:p w14:paraId="2CE77BE5" w14:textId="77777777" w:rsidR="000F7377" w:rsidRDefault="000F7377">
      <w:r xmlns:w="http://schemas.openxmlformats.org/wordprocessingml/2006/main">
        <w:t xml:space="preserve">దేవుని వాక్యం స్థిరమైనది మరియు అవిధేయత పర్యవసానాలను కలిగి ఉంటుంది.</w:t>
      </w:r>
    </w:p>
    <w:p w14:paraId="4788CFFD" w14:textId="77777777" w:rsidR="000F7377" w:rsidRDefault="000F7377"/>
    <w:p w14:paraId="66A007E8" w14:textId="77777777" w:rsidR="000F7377" w:rsidRDefault="000F7377">
      <w:r xmlns:w="http://schemas.openxmlformats.org/wordprocessingml/2006/main">
        <w:t xml:space="preserve">1: దేవుని వాక్యంలో స్థిరంగా ఉండండి</w:t>
      </w:r>
    </w:p>
    <w:p w14:paraId="245C37CF" w14:textId="77777777" w:rsidR="000F7377" w:rsidRDefault="000F7377"/>
    <w:p w14:paraId="00D5C297" w14:textId="77777777" w:rsidR="000F7377" w:rsidRDefault="000F7377">
      <w:r xmlns:w="http://schemas.openxmlformats.org/wordprocessingml/2006/main">
        <w:t xml:space="preserve">2: అవిధేయత యొక్క పరిణామాలు</w:t>
      </w:r>
    </w:p>
    <w:p w14:paraId="2396CBC9" w14:textId="77777777" w:rsidR="000F7377" w:rsidRDefault="000F7377"/>
    <w:p w14:paraId="6B14A8F2" w14:textId="77777777" w:rsidR="000F7377" w:rsidRDefault="000F7377">
      <w:r xmlns:w="http://schemas.openxmlformats.org/wordprocessingml/2006/main">
        <w:t xml:space="preserve">1: 1 కొరింథీయులకు 10:12-13 - కాబట్టి తాను నిలబడి ఉన్నానని తలంచుకొనువాడు పడిపోకుండా జాగ్రత్తపడవలెను. మానవునికి సాధారణం కాని ఏ ప్రలోభం మిమ్మల్ని అధిగమించలేదు. దేవుడు నమ్మకమైనవాడు, మరియు అతను </w:t>
      </w:r>
      <w:r xmlns:w="http://schemas.openxmlformats.org/wordprocessingml/2006/main">
        <w:lastRenderedPageBreak xmlns:w="http://schemas.openxmlformats.org/wordprocessingml/2006/main"/>
      </w:r>
      <w:r xmlns:w="http://schemas.openxmlformats.org/wordprocessingml/2006/main">
        <w:t xml:space="preserve">మీ సామర్థ్యానికి మించి మిమ్మల్ని శోధించనివ్వడు, కానీ శోధనతో అతను తప్పించుకునే మార్గాన్ని కూడా అందిస్తాడు, తద్వారా మీరు దానిని సహించగలరు.</w:t>
      </w:r>
    </w:p>
    <w:p w14:paraId="12A249D6" w14:textId="77777777" w:rsidR="000F7377" w:rsidRDefault="000F7377"/>
    <w:p w14:paraId="76F740A0" w14:textId="77777777" w:rsidR="000F7377" w:rsidRDefault="000F7377">
      <w:r xmlns:w="http://schemas.openxmlformats.org/wordprocessingml/2006/main">
        <w:t xml:space="preserve">2: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06772893" w14:textId="77777777" w:rsidR="000F7377" w:rsidRDefault="000F7377"/>
    <w:p w14:paraId="245C38FD" w14:textId="77777777" w:rsidR="000F7377" w:rsidRDefault="000F7377">
      <w:r xmlns:w="http://schemas.openxmlformats.org/wordprocessingml/2006/main">
        <w:t xml:space="preserve">హెబ్రీయులకు 2:3 ఇంత గొప్ప రక్షణను మనం నిర్లక్ష్యం చేస్తే ఎలా తప్పించుకుంటాం? ఇది మొదట ప్రభువు ద్వారా మాట్లాడటం ప్రారంభించింది మరియు ఆయన విన్న వారి ద్వారా మనకు ధృవీకరించబడింది.</w:t>
      </w:r>
    </w:p>
    <w:p w14:paraId="0103147C" w14:textId="77777777" w:rsidR="000F7377" w:rsidRDefault="000F7377"/>
    <w:p w14:paraId="6E3592F7" w14:textId="77777777" w:rsidR="000F7377" w:rsidRDefault="000F7377">
      <w:r xmlns:w="http://schemas.openxmlformats.org/wordprocessingml/2006/main">
        <w:t xml:space="preserve">దేవుని గొప్ప రక్షణను విస్మరించడం భయంకరమైన పరిణామాలను కలిగి ఉంటుంది.</w:t>
      </w:r>
    </w:p>
    <w:p w14:paraId="1853F73C" w14:textId="77777777" w:rsidR="000F7377" w:rsidRDefault="000F7377"/>
    <w:p w14:paraId="68406E38" w14:textId="77777777" w:rsidR="000F7377" w:rsidRDefault="000F7377">
      <w:r xmlns:w="http://schemas.openxmlformats.org/wordprocessingml/2006/main">
        <w:t xml:space="preserve">1: దేవుని రక్షణ యొక్క ప్రాముఖ్యతను మనం గుర్తించాలి మరియు దానిని తీవ్రంగా పరిగణించాలి.</w:t>
      </w:r>
    </w:p>
    <w:p w14:paraId="0AD147BE" w14:textId="77777777" w:rsidR="000F7377" w:rsidRDefault="000F7377"/>
    <w:p w14:paraId="19B9FEFF" w14:textId="77777777" w:rsidR="000F7377" w:rsidRDefault="000F7377">
      <w:r xmlns:w="http://schemas.openxmlformats.org/wordprocessingml/2006/main">
        <w:t xml:space="preserve">2: యేసు ద్వారా చెప్పబడిన మరియు ఆయన విన్నవారు ధృవీకరించిన దేవుని మాటలను మనం తేలికగా తీసుకోకూడదు.</w:t>
      </w:r>
    </w:p>
    <w:p w14:paraId="0F782E3E" w14:textId="77777777" w:rsidR="000F7377" w:rsidRDefault="000F7377"/>
    <w:p w14:paraId="1092BD72" w14:textId="77777777" w:rsidR="000F7377" w:rsidRDefault="000F7377">
      <w:r xmlns:w="http://schemas.openxmlformats.org/wordprocessingml/2006/main">
        <w:t xml:space="preserve">1:1 థెస్సలొనీకయులకు 5:9 – దేవుడు మనలను ఉగ్రతకు నియమించలేదు గాని మన ప్రభువైన యేసుక్రీస్తు ద్వారా రక్షణ పొందుటకు నియమించెను.</w:t>
      </w:r>
    </w:p>
    <w:p w14:paraId="687A6560" w14:textId="77777777" w:rsidR="000F7377" w:rsidRDefault="000F7377"/>
    <w:p w14:paraId="3A8FFF19" w14:textId="77777777" w:rsidR="000F7377" w:rsidRDefault="000F7377">
      <w:r xmlns:w="http://schemas.openxmlformats.org/wordprocessingml/2006/main">
        <w:t xml:space="preserve">2: యోహాను 3:16 – దేవుడు ప్రపంచాన్ని ఎంతగానో ప్రేమించాడు, ఆయన తన అద్వితీయ కుమారుడిని ఇచ్చాడు, ఆయనను విశ్వసించే ప్రతి ఒక్కరూ నశించకుండా, నిత్యజీవం పొందాలి.</w:t>
      </w:r>
    </w:p>
    <w:p w14:paraId="413A3926" w14:textId="77777777" w:rsidR="000F7377" w:rsidRDefault="000F7377"/>
    <w:p w14:paraId="71AF4330" w14:textId="77777777" w:rsidR="000F7377" w:rsidRDefault="000F7377">
      <w:r xmlns:w="http://schemas.openxmlformats.org/wordprocessingml/2006/main">
        <w:t xml:space="preserve">హెబ్రీయులకు 2:4 దేవుడు కూడా తన స్వంత చిత్తానుసారం, సూచనలతో మరియు అద్భుతాలతో, వివిధ అద్భుతాలతో, పరిశుద్ధాత్మ యొక్క బహుమానాలతో వారికి సాక్ష్యమిస్తున్నాడా?</w:t>
      </w:r>
    </w:p>
    <w:p w14:paraId="6BB18737" w14:textId="77777777" w:rsidR="000F7377" w:rsidRDefault="000F7377"/>
    <w:p w14:paraId="149D2FB6" w14:textId="77777777" w:rsidR="000F7377" w:rsidRDefault="000F7377">
      <w:r xmlns:w="http://schemas.openxmlformats.org/wordprocessingml/2006/main">
        <w:t xml:space="preserve">దేవుడు తన చిత్తానికి అనుగుణంగా పరిశుద్ధాత్మ యొక్క వివిధ అద్భుతాలు మరియు బహుమతులతో మానవాళికి సాక్ష్యమిచ్చాడు.</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చిత్తం విఫలం కానిది మరియు తిరస్కరించలేనిది</w:t>
      </w:r>
    </w:p>
    <w:p w14:paraId="3115469F" w14:textId="77777777" w:rsidR="000F7377" w:rsidRDefault="000F7377"/>
    <w:p w14:paraId="1842FD8F" w14:textId="77777777" w:rsidR="000F7377" w:rsidRDefault="000F7377">
      <w:r xmlns:w="http://schemas.openxmlformats.org/wordprocessingml/2006/main">
        <w:t xml:space="preserve">2. దేవుని అద్భుతాలు ఆయన ఉనికికి సంకేతం</w:t>
      </w:r>
    </w:p>
    <w:p w14:paraId="5D06087A" w14:textId="77777777" w:rsidR="000F7377" w:rsidRDefault="000F7377"/>
    <w:p w14:paraId="4B800CA2" w14:textId="77777777" w:rsidR="000F7377" w:rsidRDefault="000F7377">
      <w:r xmlns:w="http://schemas.openxmlformats.org/wordprocessingml/2006/main">
        <w:t xml:space="preserve">1. యోహాను 4:24 - దేవుడు ఆత్మ, మరియు ఆయనను ఆరాధించే వారు ఆత్మతో మరియు సత్యంతో ఆరాధించాలి.</w:t>
      </w:r>
    </w:p>
    <w:p w14:paraId="0A71744D" w14:textId="77777777" w:rsidR="000F7377" w:rsidRDefault="000F7377"/>
    <w:p w14:paraId="3D877275" w14:textId="77777777" w:rsidR="000F7377" w:rsidRDefault="000F7377">
      <w:r xmlns:w="http://schemas.openxmlformats.org/wordprocessingml/2006/main">
        <w:t xml:space="preserve">2. అపొస్తలుల కార్యములు 4:29-30 - ఇప్పుడు, ప్రభువా, వారి బెదిరింపులను పరిగణించండి మరియు మీ సేవకులు మీ మాటను చాలా ధైర్యంగా మాట్లాడేలా చేయండి. నీ పరిశుద్ధ సేవకుడైన యేసు నామం ద్వారా స్వస్థత మరియు సంకేతాలు మరియు అద్భుతాలు చేయడానికి మీ చేతిని చాచండి.</w:t>
      </w:r>
    </w:p>
    <w:p w14:paraId="103ECD18" w14:textId="77777777" w:rsidR="000F7377" w:rsidRDefault="000F7377"/>
    <w:p w14:paraId="544EDC59" w14:textId="77777777" w:rsidR="000F7377" w:rsidRDefault="000F7377">
      <w:r xmlns:w="http://schemas.openxmlformats.org/wordprocessingml/2006/main">
        <w:t xml:space="preserve">హెబ్రీయులకు 2:5 మనం మాట్లాడే లోకాన్ని ఆయన దేవదూతలకు అప్పగించలేదు.</w:t>
      </w:r>
    </w:p>
    <w:p w14:paraId="706818DF" w14:textId="77777777" w:rsidR="000F7377" w:rsidRDefault="000F7377"/>
    <w:p w14:paraId="648F1B58" w14:textId="77777777" w:rsidR="000F7377" w:rsidRDefault="000F7377">
      <w:r xmlns:w="http://schemas.openxmlformats.org/wordprocessingml/2006/main">
        <w:t xml:space="preserve">రాబోయే ప్రపంచం దేవదూతలకు లోబడి ఉండదు.</w:t>
      </w:r>
    </w:p>
    <w:p w14:paraId="6118F461" w14:textId="77777777" w:rsidR="000F7377" w:rsidRDefault="000F7377"/>
    <w:p w14:paraId="15641F48" w14:textId="77777777" w:rsidR="000F7377" w:rsidRDefault="000F7377">
      <w:r xmlns:w="http://schemas.openxmlformats.org/wordprocessingml/2006/main">
        <w:t xml:space="preserve">1: మన నమ్మకం, విశ్వాసం మరియు నిరీక్షణను దేవదూతలపై కాకుండా దేవునిపై ఉంచాలి.</w:t>
      </w:r>
    </w:p>
    <w:p w14:paraId="3D10D22A" w14:textId="77777777" w:rsidR="000F7377" w:rsidRDefault="000F7377"/>
    <w:p w14:paraId="495B7A43" w14:textId="77777777" w:rsidR="000F7377" w:rsidRDefault="000F7377">
      <w:r xmlns:w="http://schemas.openxmlformats.org/wordprocessingml/2006/main">
        <w:t xml:space="preserve">2: రాబోయే ప్రపంచం దేవదూతలచే పరిపాలించబడదని, దేవునిచే పరిపాలించబడుతుందని మనం తెలుసుకోవాలి.</w:t>
      </w:r>
    </w:p>
    <w:p w14:paraId="556E307C" w14:textId="77777777" w:rsidR="000F7377" w:rsidRDefault="000F7377"/>
    <w:p w14:paraId="7F46DE35" w14:textId="77777777" w:rsidR="000F7377" w:rsidRDefault="000F7377">
      <w:r xmlns:w="http://schemas.openxmlformats.org/wordprocessingml/2006/main">
        <w:t xml:space="preserve">1:1 పేతురు 1:3-5 - మన ప్రభువైన యేసుక్రీస్తు తండ్రియైన దేవునికి స్తోత్రములు! తన గొప్ప దయతో, యేసుక్రీస్తు మృతులలో నుండి పునరుత్థానం చేయడం ద్వారా సజీవమైన నిరీక్షణగా మరియు ఎప్పటికీ నశించని, చెడిపోని లేదా క్షీణించని వారసత్వంగా మనకు కొత్త జన్మనిచ్చాడు. ఈ వారసత్వం మీ కోసం పరలోకంలో ఉంచబడింది, ఎవరు విశ్వాసం ద్వారా దేవుని శక్తి ద్వారా చివరి సమయంలో బయలుపరచబడటానికి సిద్ధంగా ఉన్న మోక్షం వచ్చే వరకు రక్షించబడతారు.</w:t>
      </w:r>
    </w:p>
    <w:p w14:paraId="5CC79D4D" w14:textId="77777777" w:rsidR="000F7377" w:rsidRDefault="000F7377"/>
    <w:p w14:paraId="70EA6B29" w14:textId="77777777" w:rsidR="000F7377" w:rsidRDefault="000F7377">
      <w:r xmlns:w="http://schemas.openxmlformats.org/wordprocessingml/2006/main">
        <w:t xml:space="preserve">2: కీర్తనలు 33:20-22 - మేము యెహోవా కొరకు నిరీక్షణతో ఎదురుచూస్తున్నాము; ఆయన మన సహాయము మరియు మన కవచము. ఆయన పవిత్ర నామాన్ని మనం విశ్వసిస్తున్నాము కాబట్టి ఆయనలో మన హృదయాలు సంతోషిస్తున్నాయి. యెహోవా, మేము నీ మీద నిరీక్షణ ఉంచినప్పటికి నీ ఎడతెగని ప్రేమ మాపై ఉండుగాక.</w:t>
      </w:r>
    </w:p>
    <w:p w14:paraId="6C1DFC14" w14:textId="77777777" w:rsidR="000F7377" w:rsidRDefault="000F7377"/>
    <w:p w14:paraId="555C7297" w14:textId="77777777" w:rsidR="000F7377" w:rsidRDefault="000F7377">
      <w:r xmlns:w="http://schemas.openxmlformats.org/wordprocessingml/2006/main">
        <w:t xml:space="preserve">హెబ్రీయులకు 2:6 అయితే ఒక చోట ఒకడు సాక్ష్యమిచ్చాడు, “మనుష్యుడు ఏమిటి, నీవు అతనిని గుర్తుంచుకోవాలి? లేక మనుష్యకుమారుడా?</w:t>
      </w:r>
    </w:p>
    <w:p w14:paraId="56A4F747" w14:textId="77777777" w:rsidR="000F7377" w:rsidRDefault="000F7377"/>
    <w:p w14:paraId="11AF3244" w14:textId="77777777" w:rsidR="000F7377" w:rsidRDefault="000F7377">
      <w:r xmlns:w="http://schemas.openxmlformats.org/wordprocessingml/2006/main">
        <w:t xml:space="preserve">మనిషికి ప్రాముఖ్యత లేదు, అయినప్పటికీ దేవుడు అతనిని గమనిస్తాడు.</w:t>
      </w:r>
    </w:p>
    <w:p w14:paraId="09281B85" w14:textId="77777777" w:rsidR="000F7377" w:rsidRDefault="000F7377"/>
    <w:p w14:paraId="62B4755C" w14:textId="77777777" w:rsidR="000F7377" w:rsidRDefault="000F7377">
      <w:r xmlns:w="http://schemas.openxmlformats.org/wordprocessingml/2006/main">
        <w:t xml:space="preserve">1. దేవుని దయ మరియు మనిషి యొక్క విలువలేనితనం</w:t>
      </w:r>
    </w:p>
    <w:p w14:paraId="40074588" w14:textId="77777777" w:rsidR="000F7377" w:rsidRDefault="000F7377"/>
    <w:p w14:paraId="72033697" w14:textId="77777777" w:rsidR="000F7377" w:rsidRDefault="000F7377">
      <w:r xmlns:w="http://schemas.openxmlformats.org/wordprocessingml/2006/main">
        <w:t xml:space="preserve">2. మనిషి యొక్క వినయం మరియు దేవుని సార్వభౌమాధికారం</w:t>
      </w:r>
    </w:p>
    <w:p w14:paraId="005223F0" w14:textId="77777777" w:rsidR="000F7377" w:rsidRDefault="000F7377"/>
    <w:p w14:paraId="6A396302" w14:textId="77777777" w:rsidR="000F7377" w:rsidRDefault="000F7377">
      <w:r xmlns:w="http://schemas.openxmlformats.org/wordprocessingml/2006/main">
        <w:t xml:space="preserve">1. కీర్తనలు 8:4-5 - మీరు అతనిని గుర్తుంచుకోవడానికి మనిషి ఏమిటి? మరియు మనుష్య కుమారుడా, నీవు అతనిని సందర్శించావా? నీవు అతనిని దేవదూతల కంటే కొంచెం తక్కువ చేసి, కీర్తి మరియు గౌరవంతో అతనికి పట్టాభిషేకం చేసావు.</w:t>
      </w:r>
    </w:p>
    <w:p w14:paraId="3698461B" w14:textId="77777777" w:rsidR="000F7377" w:rsidRDefault="000F7377"/>
    <w:p w14:paraId="0AC63DC6" w14:textId="77777777" w:rsidR="000F7377" w:rsidRDefault="000F7377">
      <w:r xmlns:w="http://schemas.openxmlformats.org/wordprocessingml/2006/main">
        <w:t xml:space="preserve">2. యెషయా 40:17-18 - అతని యెదుట అన్ని దేశాలు ఏమీ లేవు; మరియు వారు అతనికి ఏమీ కంటే తక్కువగా లెక్కించబడ్డారు, మరియు వ్యర్థం. అప్పుడు మీరు దేవుణ్ణి ఎవరితో పోలుస్తారు? లేదా మీరు అతనితో ఏ పోలికను పోలుస్తారు?</w:t>
      </w:r>
    </w:p>
    <w:p w14:paraId="723C7EBD" w14:textId="77777777" w:rsidR="000F7377" w:rsidRDefault="000F7377"/>
    <w:p w14:paraId="15D70024" w14:textId="77777777" w:rsidR="000F7377" w:rsidRDefault="000F7377">
      <w:r xmlns:w="http://schemas.openxmlformats.org/wordprocessingml/2006/main">
        <w:t xml:space="preserve">హెబ్రీయులకు 2:7 నీవు అతనిని దేవదూతలకంటె కొంచెము తక్కువ చేసితివి; నీవు అతనికి మహిమతోను ఘనతతోను పట్టాభిషేకం చేసావు మరియు నీ చేతి పనులపై అతనిని నియమించావు.</w:t>
      </w:r>
    </w:p>
    <w:p w14:paraId="742D12B5" w14:textId="77777777" w:rsidR="000F7377" w:rsidRDefault="000F7377"/>
    <w:p w14:paraId="00339B59" w14:textId="77777777" w:rsidR="000F7377" w:rsidRDefault="000F7377">
      <w:r xmlns:w="http://schemas.openxmlformats.org/wordprocessingml/2006/main">
        <w:t xml:space="preserve">దేవుడు మానవాళిని దేవదూతల కంటే కొంచెం తక్కువగా ఉండేలా సృష్టించాడు మరియు వారిని కీర్తి మరియు గౌరవంతో కిరీటం చేసాడు, దేవుని పనులన్నింటిపై వారిని ఉంచాడు.</w:t>
      </w:r>
    </w:p>
    <w:p w14:paraId="56DB66E5" w14:textId="77777777" w:rsidR="000F7377" w:rsidRDefault="000F7377"/>
    <w:p w14:paraId="3A07368F" w14:textId="77777777" w:rsidR="000F7377" w:rsidRDefault="000F7377">
      <w:r xmlns:w="http://schemas.openxmlformats.org/wordprocessingml/2006/main">
        <w:t xml:space="preserve">1. మానవత్వం యొక్క అసమానమైన విలువ: దేవుని ప్రతిరూపంలో సృష్టించబడిన గౌరవాన్ని జరుపుకోవడం</w:t>
      </w:r>
    </w:p>
    <w:p w14:paraId="41C4EC3B" w14:textId="77777777" w:rsidR="000F7377" w:rsidRDefault="000F7377"/>
    <w:p w14:paraId="3AA77CEF" w14:textId="77777777" w:rsidR="000F7377" w:rsidRDefault="000F7377">
      <w:r xmlns:w="http://schemas.openxmlformats.org/wordprocessingml/2006/main">
        <w:t xml:space="preserve">2. వినయం యొక్క ఘనత: సృష్టిలో మన స్థానాన్ని దేవుని చేతితో రూపొందించిన ప్రతిమ బేరర్లుగా స్వీకరించడం</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దికాండము 1:26-27 - అప్పుడు దేవుడు ఇలా అన్నాడు, “మనుష్యులను మన స్వరూపంలో, మన పోలికతో తయారు చేద్దాం, తద్వారా వారు సముద్రంలో చేపలను, ఆకాశంలోని పక్షులను, పశువులను మరియు అన్నింటిని పరిపాలిస్తారు. అడవి జంతువులు మరియు భూమి వెంట కదిలే అన్ని జీవులపై."</w:t>
      </w:r>
    </w:p>
    <w:p w14:paraId="52D08858" w14:textId="77777777" w:rsidR="000F7377" w:rsidRDefault="000F7377"/>
    <w:p w14:paraId="250B830B" w14:textId="77777777" w:rsidR="000F7377" w:rsidRDefault="000F7377">
      <w:r xmlns:w="http://schemas.openxmlformats.org/wordprocessingml/2006/main">
        <w:t xml:space="preserve">2. కీర్తనలు 8:4-5 - మీరు వారి పట్ల శ్రద్ధ వహించే మానవజాతి అంటే ఏమిటి? మీరు వారిని దేవదూతల కంటే కొంచెం తక్కువ చేసి, కీర్తి మరియు గౌరవంతో వారికి పట్టాభిషేకం చేసారు.</w:t>
      </w:r>
    </w:p>
    <w:p w14:paraId="45AF0620" w14:textId="77777777" w:rsidR="000F7377" w:rsidRDefault="000F7377"/>
    <w:p w14:paraId="668ADE40" w14:textId="77777777" w:rsidR="000F7377" w:rsidRDefault="000F7377">
      <w:r xmlns:w="http://schemas.openxmlformats.org/wordprocessingml/2006/main">
        <w:t xml:space="preserve">హెబ్రీయులకు 2:8 నీవు సమస్తమును ఆయన పాదముల క్రింద ఉంచితివి. ఎందుకంటే ఆయన అందరినీ తన క్రింద ఉంచాడు, అతను తన క్రింద ఉంచనిదేదీ విడిచిపెట్టాడు. కానీ ఇప్పుడు మనం ఇంకా అన్ని విషయాలు అతని క్రింద ఉంచబడలేదు.</w:t>
      </w:r>
    </w:p>
    <w:p w14:paraId="787D3B47" w14:textId="77777777" w:rsidR="000F7377" w:rsidRDefault="000F7377"/>
    <w:p w14:paraId="7758008F" w14:textId="77777777" w:rsidR="000F7377" w:rsidRDefault="000F7377">
      <w:r xmlns:w="http://schemas.openxmlformats.org/wordprocessingml/2006/main">
        <w:t xml:space="preserve">యేసుకు అన్ని విషయాలపై అధికారం ఇవ్వబడింది మరియు వాటిని తనకు లోబడి ఉంది, కానీ ప్రతిదీ ఇంకా అతని అధికారం క్రింద లేదు.</w:t>
      </w:r>
    </w:p>
    <w:p w14:paraId="061A7234" w14:textId="77777777" w:rsidR="000F7377" w:rsidRDefault="000F7377"/>
    <w:p w14:paraId="3F9BD8EE" w14:textId="77777777" w:rsidR="000F7377" w:rsidRDefault="000F7377">
      <w:r xmlns:w="http://schemas.openxmlformats.org/wordprocessingml/2006/main">
        <w:t xml:space="preserve">1. యేసు యొక్క అధికారం: మనకు ఇవ్వబడిన శక్తిని అర్థం చేసుకోవడం</w:t>
      </w:r>
    </w:p>
    <w:p w14:paraId="58DE0A76" w14:textId="77777777" w:rsidR="000F7377" w:rsidRDefault="000F7377"/>
    <w:p w14:paraId="59442F33" w14:textId="77777777" w:rsidR="000F7377" w:rsidRDefault="000F7377">
      <w:r xmlns:w="http://schemas.openxmlformats.org/wordprocessingml/2006/main">
        <w:t xml:space="preserve">2. ది కింగ్‌డమ్ ఆఫ్ హెవెన్: ది కింగ్‌డమ్ ఆఫ్ ది థింగ్స్ ఆఫ్ జీసస్</w:t>
      </w:r>
    </w:p>
    <w:p w14:paraId="27D3ABAB" w14:textId="77777777" w:rsidR="000F7377" w:rsidRDefault="000F7377"/>
    <w:p w14:paraId="7E6D876C" w14:textId="77777777" w:rsidR="000F7377" w:rsidRDefault="000F7377">
      <w:r xmlns:w="http://schemas.openxmlformats.org/wordprocessingml/2006/main">
        <w:t xml:space="preserve">1. ఫిలిప్పీయులు 2:10 - "ప్రతి మోకాలి యేసు నామమున నమస్కరించాలి, పరలోకంలో ఉన్నవాటికి, భూమిలో ఉన్నవాటికి మరియు భూమి క్రింద ఉన్నవాటికి"</w:t>
      </w:r>
    </w:p>
    <w:p w14:paraId="4AF1454D" w14:textId="77777777" w:rsidR="000F7377" w:rsidRDefault="000F7377"/>
    <w:p w14:paraId="24FC799C" w14:textId="77777777" w:rsidR="000F7377" w:rsidRDefault="000F7377">
      <w:r xmlns:w="http://schemas.openxmlformats.org/wordprocessingml/2006/main">
        <w:t xml:space="preserve">2. ఎఫెసీయులకు 1:22 - "అన్నిటిని ఆయన పాదముల క్రింద ఉంచి, సంఘమునకు అన్నిటిపై ఆయనను అధిపతిగా నియమించెను"</w:t>
      </w:r>
    </w:p>
    <w:p w14:paraId="04D218F6" w14:textId="77777777" w:rsidR="000F7377" w:rsidRDefault="000F7377"/>
    <w:p w14:paraId="0B144D31" w14:textId="77777777" w:rsidR="000F7377" w:rsidRDefault="000F7377">
      <w:r xmlns:w="http://schemas.openxmlformats.org/wordprocessingml/2006/main">
        <w:t xml:space="preserve">హెబ్రీయులకు 2:9 అయితే మరణ బాధ నిమిత్తము దేవదూతల కంటే కొంచెం తక్కువ చేయబడిన యేసును మహిమ మరియు గౌరవముతో కిరీటము ధరించుట మనము చూస్తాము. దేవుని దయతో ప్రతి మనిషికి మరణాన్ని రుచి చూడాలని.</w:t>
      </w:r>
    </w:p>
    <w:p w14:paraId="24E210A4" w14:textId="77777777" w:rsidR="000F7377" w:rsidRDefault="000F7377"/>
    <w:p w14:paraId="0FA53421" w14:textId="77777777" w:rsidR="000F7377" w:rsidRDefault="000F7377">
      <w:r xmlns:w="http://schemas.openxmlformats.org/wordprocessingml/2006/main">
        <w:t xml:space="preserve">యేసు దేవదూతల కంటే తక్కువ చేయబడ్డాడు మరియు ప్రతి ఒక్కరూ మోక్షాన్ని పొందేలా మరణాన్ని అనుభవించాడు.</w:t>
      </w:r>
    </w:p>
    <w:p w14:paraId="4FCD9394" w14:textId="77777777" w:rsidR="000F7377" w:rsidRDefault="000F7377"/>
    <w:p w14:paraId="1CA37A72" w14:textId="77777777" w:rsidR="000F7377" w:rsidRDefault="000F7377">
      <w:r xmlns:w="http://schemas.openxmlformats.org/wordprocessingml/2006/main">
        <w:t xml:space="preserve">1. యేసు, మన బాధ రక్షకుడు: దేవుని దయను అర్థం చేసుకోవడం</w:t>
      </w:r>
    </w:p>
    <w:p w14:paraId="469D2D8C" w14:textId="77777777" w:rsidR="000F7377" w:rsidRDefault="000F7377"/>
    <w:p w14:paraId="16E92E4D" w14:textId="77777777" w:rsidR="000F7377" w:rsidRDefault="000F7377">
      <w:r xmlns:w="http://schemas.openxmlformats.org/wordprocessingml/2006/main">
        <w:t xml:space="preserve">2. ది క్రౌన్ ఆఫ్ గ్లోరీ: జీసస్ గౌరవాన్ని అనుభవించడం</w:t>
      </w:r>
    </w:p>
    <w:p w14:paraId="0AA1FCAB" w14:textId="77777777" w:rsidR="000F7377" w:rsidRDefault="000F7377"/>
    <w:p w14:paraId="0366E48C" w14:textId="77777777" w:rsidR="000F7377" w:rsidRDefault="000F7377">
      <w:r xmlns:w="http://schemas.openxmlformats.org/wordprocessingml/2006/main">
        <w:t xml:space="preserve">1. యెషయా 53:5 “అయితే మన అతిక్రమములను బట్టి అతడు గుచ్చబడెను; మన దోషములనుబట్టి అతడు నలిగిపోయెను; మనకు శాంతిని కలిగించిన శిక్ష అతనిపై ఉంది మరియు అతని గాయాలతో మనం స్వస్థత పొందాము.</w:t>
      </w:r>
    </w:p>
    <w:p w14:paraId="1D5A79B9" w14:textId="77777777" w:rsidR="000F7377" w:rsidRDefault="000F7377"/>
    <w:p w14:paraId="32FC5DCA" w14:textId="77777777" w:rsidR="000F7377" w:rsidRDefault="000F7377">
      <w:r xmlns:w="http://schemas.openxmlformats.org/wordprocessingml/2006/main">
        <w:t xml:space="preserve">2. రోమన్లు 5:8 “అయితే మనం పాపులుగా ఉన్నప్పుడే క్రీస్తు మన కోసం మరణించాడు కాబట్టి దేవుడు మన పట్ల తనకున్న ప్రేమను చూపిస్తాడు.”</w:t>
      </w:r>
    </w:p>
    <w:p w14:paraId="16A6CEF9" w14:textId="77777777" w:rsidR="000F7377" w:rsidRDefault="000F7377"/>
    <w:p w14:paraId="185EEFF7" w14:textId="77777777" w:rsidR="000F7377" w:rsidRDefault="000F7377">
      <w:r xmlns:w="http://schemas.openxmlformats.org/wordprocessingml/2006/main">
        <w:t xml:space="preserve">హెబ్రీయులకు 2:10 ఏలయనగా, అనేకమంది కుమారులను మహిమలోనికి తేవడంలో, వారి రక్షణకు అధిపతిని బాధల ద్వారా పరిపూర్ణంగా చేయడంలో, అన్నింటికీ మరియు ఎవరిచేత సమస్తం ఉన్నాయో ఆయన అయ్యాడు.</w:t>
      </w:r>
    </w:p>
    <w:p w14:paraId="0D28917A" w14:textId="77777777" w:rsidR="000F7377" w:rsidRDefault="000F7377"/>
    <w:p w14:paraId="6861B861" w14:textId="77777777" w:rsidR="000F7377" w:rsidRDefault="000F7377">
      <w:r xmlns:w="http://schemas.openxmlformats.org/wordprocessingml/2006/main">
        <w:t xml:space="preserve">బాధల ద్వారా మన రక్షణకు సారథిని దేవుడు పరిపూర్ణం చేస్తాడు, తద్వారా అనేకమంది కుమారులు మహిమలోకి తీసుకురాబడతారు.</w:t>
      </w:r>
    </w:p>
    <w:p w14:paraId="07EB50E3" w14:textId="77777777" w:rsidR="000F7377" w:rsidRDefault="000F7377"/>
    <w:p w14:paraId="698ABA4D" w14:textId="77777777" w:rsidR="000F7377" w:rsidRDefault="000F7377">
      <w:r xmlns:w="http://schemas.openxmlformats.org/wordprocessingml/2006/main">
        <w:t xml:space="preserve">1. మన సాల్వేషన్ కెప్టెన్ యొక్క బాధ</w:t>
      </w:r>
    </w:p>
    <w:p w14:paraId="0A1A11C3" w14:textId="77777777" w:rsidR="000F7377" w:rsidRDefault="000F7377"/>
    <w:p w14:paraId="25282DFF" w14:textId="77777777" w:rsidR="000F7377" w:rsidRDefault="000F7377">
      <w:r xmlns:w="http://schemas.openxmlformats.org/wordprocessingml/2006/main">
        <w:t xml:space="preserve">2. చాలా మంది కుమారుల కోసం ఎదురుచూస్తున్న అద్భుతమైన భవిష్యత్తు</w:t>
      </w:r>
    </w:p>
    <w:p w14:paraId="11796668" w14:textId="77777777" w:rsidR="000F7377" w:rsidRDefault="000F7377"/>
    <w:p w14:paraId="795A644B" w14:textId="77777777" w:rsidR="000F7377" w:rsidRDefault="000F7377">
      <w:r xmlns:w="http://schemas.openxmlformats.org/wordprocessingml/2006/main">
        <w:t xml:space="preserve">1. రోమన్లు 8:17 - మరియు పిల్లలు అయితే, వారసులు; దేవుని వారసులు, మరియు క్రీస్తుతో ఉమ్మడి వారసులు; అలాగైతే, మనం కూడా కలిసి మహిమపరచబడేలా ఆయనతో పాటు బాధపడతాం.</w:t>
      </w:r>
    </w:p>
    <w:p w14:paraId="1BC67A26" w14:textId="77777777" w:rsidR="000F7377" w:rsidRDefault="000F7377"/>
    <w:p w14:paraId="2848C2AC" w14:textId="77777777" w:rsidR="000F7377" w:rsidRDefault="000F7377">
      <w:r xmlns:w="http://schemas.openxmlformats.org/wordprocessingml/2006/main">
        <w:t xml:space="preserve">2. మత్తయి 16:24 – అప్పుడు యేసు తన శిష్యులతో ఇలా అన్నాడు: “ఎవడైనను నన్ను వెంబడించగోరిన యెడల, అతడు తన్ను తాను ఉపేక్షించుకొని, తన సిలువను ఎత్తుకొని నన్ను వెంబడించవలెను.</w:t>
      </w:r>
    </w:p>
    <w:p w14:paraId="0A61032D" w14:textId="77777777" w:rsidR="000F7377" w:rsidRDefault="000F7377"/>
    <w:p w14:paraId="46C37BC9" w14:textId="77777777" w:rsidR="000F7377" w:rsidRDefault="000F7377">
      <w:r xmlns:w="http://schemas.openxmlformats.org/wordprocessingml/2006/main">
        <w:t xml:space="preserve">హెబ్రీయులకు 2:11 ఏలయనగా, పరిశుద్ధపరచువాడును, పరిశుద్ధపరచబడువాడును అందరూ ఒక్కరే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మనమందరం దేవునిలో ఒకే కుటుంబానికి చెందినవారము కాబట్టి యేసు మనలను తన సోదరులు మరియు సోదరీమణులు అని పిలవడానికి సిగ్గుపడలేదు.</w:t>
      </w:r>
    </w:p>
    <w:p w14:paraId="66EE3C70" w14:textId="77777777" w:rsidR="000F7377" w:rsidRDefault="000F7377"/>
    <w:p w14:paraId="5C9185C1" w14:textId="77777777" w:rsidR="000F7377" w:rsidRDefault="000F7377">
      <w:r xmlns:w="http://schemas.openxmlformats.org/wordprocessingml/2006/main">
        <w:t xml:space="preserve">1: యేసు మనల్ని కుటుంబం అని పిలుస్తాడు - హెబ్రీ 2:11</w:t>
      </w:r>
    </w:p>
    <w:p w14:paraId="55C531A0" w14:textId="77777777" w:rsidR="000F7377" w:rsidRDefault="000F7377"/>
    <w:p w14:paraId="090DB247" w14:textId="77777777" w:rsidR="000F7377" w:rsidRDefault="000F7377">
      <w:r xmlns:w="http://schemas.openxmlformats.org/wordprocessingml/2006/main">
        <w:t xml:space="preserve">2: దేవునిలో కుటుంబంగా జీవించడం - హెబ్రీ 2:11</w:t>
      </w:r>
    </w:p>
    <w:p w14:paraId="6D7CF787" w14:textId="77777777" w:rsidR="000F7377" w:rsidRDefault="000F7377"/>
    <w:p w14:paraId="6E30D68C" w14:textId="77777777" w:rsidR="000F7377" w:rsidRDefault="000F7377">
      <w:r xmlns:w="http://schemas.openxmlformats.org/wordprocessingml/2006/main">
        <w:t xml:space="preserve">1: రోమన్లు 8: 15-17 - మీరు మళ్ళీ భయపడవలసిన బానిసత్వపు ఆత్మను పొందలేదు; కానీ మీరు దత్తత యొక్క ఆత్మను పొందారు, దాని ద్వారా మేము అబ్బా, తండ్రీ అని కేకలు వేస్తాము.</w:t>
      </w:r>
    </w:p>
    <w:p w14:paraId="62A3B743" w14:textId="77777777" w:rsidR="000F7377" w:rsidRDefault="000F7377"/>
    <w:p w14:paraId="3DBA6FAA" w14:textId="77777777" w:rsidR="000F7377" w:rsidRDefault="000F7377">
      <w:r xmlns:w="http://schemas.openxmlformats.org/wordprocessingml/2006/main">
        <w:t xml:space="preserve">2: గలతీయులకు 4:4-7 - అయితే పూర్తి సమయం వచ్చినప్పుడు, దేవుడు తన కుమారుడిని పంపాడు, స్త్రీతో తయారు చేయబడింది, ధర్మశాస్త్రం క్రింద ఉన్నవారిని విమోచించడానికి, మనం దత్తత తీసుకోవడానికి. కొడుకుల.</w:t>
      </w:r>
    </w:p>
    <w:p w14:paraId="345A9CEF" w14:textId="77777777" w:rsidR="000F7377" w:rsidRDefault="000F7377"/>
    <w:p w14:paraId="13433DF1" w14:textId="77777777" w:rsidR="000F7377" w:rsidRDefault="000F7377">
      <w:r xmlns:w="http://schemas.openxmlformats.org/wordprocessingml/2006/main">
        <w:t xml:space="preserve">హెబ్రీయులకు 2:12 నేను నీ నామమును నా సహోదరులకు ప్రకటింపజేసెదను, సంఘము మధ్య నేను నిన్ను స్తుతిస్తాను.</w:t>
      </w:r>
    </w:p>
    <w:p w14:paraId="15ABF41C" w14:textId="77777777" w:rsidR="000F7377" w:rsidRDefault="000F7377"/>
    <w:p w14:paraId="00C09A70" w14:textId="77777777" w:rsidR="000F7377" w:rsidRDefault="000F7377">
      <w:r xmlns:w="http://schemas.openxmlformats.org/wordprocessingml/2006/main">
        <w:t xml:space="preserve">హీబ్రూ రచయిత దేవుని పేరును ప్రకటిస్తాడు మరియు చర్చి మధ్యలో ఆయనను స్తుతించాడు.</w:t>
      </w:r>
    </w:p>
    <w:p w14:paraId="77F15A01" w14:textId="77777777" w:rsidR="000F7377" w:rsidRDefault="000F7377"/>
    <w:p w14:paraId="0116D5B9" w14:textId="77777777" w:rsidR="000F7377" w:rsidRDefault="000F7377">
      <w:r xmlns:w="http://schemas.openxmlformats.org/wordprocessingml/2006/main">
        <w:t xml:space="preserve">1. ప్రశంసల శక్తి: సంఘంలో దేవుని పేరును జరుపుకోవడం</w:t>
      </w:r>
    </w:p>
    <w:p w14:paraId="6411D4E0" w14:textId="77777777" w:rsidR="000F7377" w:rsidRDefault="000F7377"/>
    <w:p w14:paraId="1B2077D6" w14:textId="77777777" w:rsidR="000F7377" w:rsidRDefault="000F7377">
      <w:r xmlns:w="http://schemas.openxmlformats.org/wordprocessingml/2006/main">
        <w:t xml:space="preserve">2. ఆరాధనకు పిలుపు: కలిసి ప్రభువులో సంతోషించుట</w:t>
      </w:r>
    </w:p>
    <w:p w14:paraId="47A1FF3E" w14:textId="77777777" w:rsidR="000F7377" w:rsidRDefault="000F7377"/>
    <w:p w14:paraId="2CC9D7B3" w14:textId="77777777" w:rsidR="000F7377" w:rsidRDefault="000F7377">
      <w:r xmlns:w="http://schemas.openxmlformats.org/wordprocessingml/2006/main">
        <w:t xml:space="preserve">1. కొలొస్సయులకు 3:16 - మీరు మీ హృదయాలలో కృతజ్ఞతతో దేవునికి పాడుతూ, కీర్తనలు, కీర్తనలు మరియు ఆత్మ నుండి వచ్చే పాటల ద్వారా పూర్ణ జ్ఞానంతో ఒకరినొకరు బోధిస్తూ మరియు ఉపదేశించుకుంటూ క్రీస్తు సందేశం మీలో సమృద్ధిగా నివసించనివ్వండి.</w:t>
      </w:r>
    </w:p>
    <w:p w14:paraId="5664B043" w14:textId="77777777" w:rsidR="000F7377" w:rsidRDefault="000F7377"/>
    <w:p w14:paraId="6FCAEA0E" w14:textId="77777777" w:rsidR="000F7377" w:rsidRDefault="000F7377">
      <w:r xmlns:w="http://schemas.openxmlformats.org/wordprocessingml/2006/main">
        <w:t xml:space="preserve">2. ఎఫెసీయులకు 5:19-20 - కీర్తనలు, శ్లోకాలు మరియు ఆధ్యాత్మిక పాటలతో ఒకరితో ఒకరు మాట్లాడుకోండి. మన ప్రభువైన యేసుక్రీస్తు నామంలో ప్రతిదానికీ తండ్రి అయిన దేవునికి ఎల్లప్పుడూ కృతజ్ఞతలు తెలుపుతూ మీ హృదయంలో ప్రభువుకు పాడండి మరియు సంగీతం చేయండి.</w:t>
      </w:r>
    </w:p>
    <w:p w14:paraId="5682149E" w14:textId="77777777" w:rsidR="000F7377" w:rsidRDefault="000F7377"/>
    <w:p w14:paraId="575DE337" w14:textId="77777777" w:rsidR="000F7377" w:rsidRDefault="000F7377">
      <w:r xmlns:w="http://schemas.openxmlformats.org/wordprocessingml/2006/main">
        <w:t xml:space="preserve">హెబ్రీయులకు 2:13 మరియు మరల, నేను అతనియందు విశ్వాసముంచుచున్నాను. మళ్ళీ, ఇదిగో నేను మరియు దేవుడు నాకు ఇచ్చిన పిల్లలు.</w:t>
      </w:r>
    </w:p>
    <w:p w14:paraId="47E28B73" w14:textId="77777777" w:rsidR="000F7377" w:rsidRDefault="000F7377"/>
    <w:p w14:paraId="590C85C8" w14:textId="77777777" w:rsidR="000F7377" w:rsidRDefault="000F7377">
      <w:r xmlns:w="http://schemas.openxmlformats.org/wordprocessingml/2006/main">
        <w:t xml:space="preserve">హెబ్రీస్ రచయిత దేవునిపై తన నమ్మకాన్ని ప్రకటిస్తున్నాడు మరియు దేవుడు తనకు ఇచ్చిన పిల్లలను అంగీకరిస్తున్నాడు.</w:t>
      </w:r>
    </w:p>
    <w:p w14:paraId="50751CAD" w14:textId="77777777" w:rsidR="000F7377" w:rsidRDefault="000F7377"/>
    <w:p w14:paraId="37D9FC94" w14:textId="77777777" w:rsidR="000F7377" w:rsidRDefault="000F7377">
      <w:r xmlns:w="http://schemas.openxmlformats.org/wordprocessingml/2006/main">
        <w:t xml:space="preserve">1. అన్ని పరిస్థితులలో దేవుణ్ణి విశ్వసించడం</w:t>
      </w:r>
    </w:p>
    <w:p w14:paraId="40BB8A8A" w14:textId="77777777" w:rsidR="000F7377" w:rsidRDefault="000F7377"/>
    <w:p w14:paraId="75BEA2A0" w14:textId="77777777" w:rsidR="000F7377" w:rsidRDefault="000F7377">
      <w:r xmlns:w="http://schemas.openxmlformats.org/wordprocessingml/2006/main">
        <w:t xml:space="preserve">2. దేవుని వాగ్దానాలపై ఆధారపడటం</w:t>
      </w:r>
    </w:p>
    <w:p w14:paraId="2D71D3CE" w14:textId="77777777" w:rsidR="000F7377" w:rsidRDefault="000F7377"/>
    <w:p w14:paraId="02D74D19" w14:textId="77777777" w:rsidR="000F7377" w:rsidRDefault="000F7377">
      <w:r xmlns:w="http://schemas.openxmlformats.org/wordprocessingml/2006/main">
        <w:t xml:space="preserve">1. యెషయా 12:2 - "ఇదిగో, దేవుడు నా రక్షణ; నేను నమ్ముతాను మరియు భయపడను: యెహోవా యెహోవా నా బలము మరియు నా పాట, ఆయన నాకు రక్షణగా ఉన్నాడు."</w:t>
      </w:r>
    </w:p>
    <w:p w14:paraId="18B56198" w14:textId="77777777" w:rsidR="000F7377" w:rsidRDefault="000F7377"/>
    <w:p w14:paraId="016DCFD4" w14:textId="77777777" w:rsidR="000F7377" w:rsidRDefault="000F7377">
      <w:r xmlns:w="http://schemas.openxmlformats.org/wordprocessingml/2006/main">
        <w:t xml:space="preserve">2. సామెతలు 3:5-6 - "నీ పూర్ణహృదయముతో యెహోవాయందు విశ్వాసముంచుకొనుము; నీ స్వబుద్ధిని ఆశ్రయించకుము. నీ మార్గములన్నిటిలో ఆయనను గుర్తించుము, ఆయన నీ త్రోవలను నిర్దేశించును."</w:t>
      </w:r>
    </w:p>
    <w:p w14:paraId="6CCAA6B2" w14:textId="77777777" w:rsidR="000F7377" w:rsidRDefault="000F7377"/>
    <w:p w14:paraId="3569DAB9" w14:textId="77777777" w:rsidR="000F7377" w:rsidRDefault="000F7377">
      <w:r xmlns:w="http://schemas.openxmlformats.org/wordprocessingml/2006/main">
        <w:t xml:space="preserve">హెబ్రీయులకు 2:14 కాబట్టి పిల్లలు మాంసాహారంలో పాలుపంచుకున్నట్లే, అతను కూడా దానిలో పాలుపంచుకున్నాడు. మరణం ద్వారా అతను మరణం యొక్క శక్తిని కలిగి ఉన్న వ్యక్తిని నాశనం చేయగలడు, అంటే డెవిల్;</w:t>
      </w:r>
    </w:p>
    <w:p w14:paraId="38F8CB57" w14:textId="77777777" w:rsidR="000F7377" w:rsidRDefault="000F7377"/>
    <w:p w14:paraId="3B9DA42B" w14:textId="77777777" w:rsidR="000F7377" w:rsidRDefault="000F7377">
      <w:r xmlns:w="http://schemas.openxmlformats.org/wordprocessingml/2006/main">
        <w:t xml:space="preserve">మరణం మరియు దెయ్యం నుండి మనలను రక్షించడానికి యేసు మానవుడు అయ్యాడు.</w:t>
      </w:r>
    </w:p>
    <w:p w14:paraId="29AFDE1D" w14:textId="77777777" w:rsidR="000F7377" w:rsidRDefault="000F7377"/>
    <w:p w14:paraId="5AE8C5DE" w14:textId="77777777" w:rsidR="000F7377" w:rsidRDefault="000F7377">
      <w:r xmlns:w="http://schemas.openxmlformats.org/wordprocessingml/2006/main">
        <w:t xml:space="preserve">1: మరణం మరియు దెయ్యం నుండి మనలను రక్షించడానికి యేసు తన పరలోక జీవితాన్ని విడిచిపెట్టాడు.</w:t>
      </w:r>
    </w:p>
    <w:p w14:paraId="2EFBAC7E" w14:textId="77777777" w:rsidR="000F7377" w:rsidRDefault="000F7377"/>
    <w:p w14:paraId="08152542" w14:textId="77777777" w:rsidR="000F7377" w:rsidRDefault="000F7377">
      <w:r xmlns:w="http://schemas.openxmlformats.org/wordprocessingml/2006/main">
        <w:t xml:space="preserve">2: యేసు మానవునిగా తన మరణం ద్వారా మరణాన్ని మరియు దెయ్యాన్ని జయించాడు.</w:t>
      </w:r>
    </w:p>
    <w:p w14:paraId="2E431365" w14:textId="77777777" w:rsidR="000F7377" w:rsidRDefault="000F7377"/>
    <w:p w14:paraId="5E4BC8EE" w14:textId="77777777" w:rsidR="000F7377" w:rsidRDefault="000F7377">
      <w:r xmlns:w="http://schemas.openxmlformats.org/wordprocessingml/2006/main">
        <w:t xml:space="preserve">1: ఫిలిప్పీయులకు 2:5-11 - యేసు తనను తాను తగ్గించుకొని, సిలువ మరణానికి విధేయుడిగా మారాడు.</w:t>
      </w:r>
    </w:p>
    <w:p w14:paraId="1C6837FE" w14:textId="77777777" w:rsidR="000F7377" w:rsidRDefault="000F7377"/>
    <w:p w14:paraId="6538C378" w14:textId="77777777" w:rsidR="000F7377" w:rsidRDefault="000F7377">
      <w:r xmlns:w="http://schemas.openxmlformats.org/wordprocessingml/2006/main">
        <w:t xml:space="preserve">2: 1 కొరింథీయులకు 15:26 - నాశనం చేయబడే చివరి శత్రువు మరణం.</w:t>
      </w:r>
    </w:p>
    <w:p w14:paraId="4DAFB546" w14:textId="77777777" w:rsidR="000F7377" w:rsidRDefault="000F7377"/>
    <w:p w14:paraId="68CA20BC" w14:textId="77777777" w:rsidR="000F7377" w:rsidRDefault="000F7377">
      <w:r xmlns:w="http://schemas.openxmlformats.org/wordprocessingml/2006/main">
        <w:t xml:space="preserve">హెబ్రీయులకు 2:15 మరియు మరణ భయంతో జీవితమంతా బానిసత్వంలో ఉన్న వారిని విడిపించండి.</w:t>
      </w:r>
    </w:p>
    <w:p w14:paraId="2D56B220" w14:textId="77777777" w:rsidR="000F7377" w:rsidRDefault="000F7377"/>
    <w:p w14:paraId="71FC49B1" w14:textId="77777777" w:rsidR="000F7377" w:rsidRDefault="000F7377">
      <w:r xmlns:w="http://schemas.openxmlformats.org/wordprocessingml/2006/main">
        <w:t xml:space="preserve">హెబ్రీయులు 2:15, యేసు మరణ భయం నుండి మనలను విమోచించడానికి వచ్చారని వివరిస్తుంది, ఇది మన జీవితమంతా బానిసత్వంలో ఉంచబడింది.</w:t>
      </w:r>
    </w:p>
    <w:p w14:paraId="76A403DB" w14:textId="77777777" w:rsidR="000F7377" w:rsidRDefault="000F7377"/>
    <w:p w14:paraId="0D34F2CE" w14:textId="77777777" w:rsidR="000F7377" w:rsidRDefault="000F7377">
      <w:r xmlns:w="http://schemas.openxmlformats.org/wordprocessingml/2006/main">
        <w:t xml:space="preserve">1. భయంపై విజయం: మనం స్వేచ్ఛగా మరియు ఆనందంగా జీవించడానికి యేసు మనల్ని మరణ భయం నుండి విడిపించడానికి వచ్చాడు.</w:t>
      </w:r>
    </w:p>
    <w:p w14:paraId="43538142" w14:textId="77777777" w:rsidR="000F7377" w:rsidRDefault="000F7377"/>
    <w:p w14:paraId="75929232" w14:textId="77777777" w:rsidR="000F7377" w:rsidRDefault="000F7377">
      <w:r xmlns:w="http://schemas.openxmlformats.org/wordprocessingml/2006/main">
        <w:t xml:space="preserve">2. బానిసత్వం నుండి విముక్తి: యేసు ద్వారా, మనం భయం యొక్క బానిసత్వం నుండి విముక్తి పొందగలము మరియు జీవితపు సంపూర్ణతను అనుభవించగలము.</w:t>
      </w:r>
    </w:p>
    <w:p w14:paraId="12FF8479" w14:textId="77777777" w:rsidR="000F7377" w:rsidRDefault="000F7377"/>
    <w:p w14:paraId="6F89D69E" w14:textId="77777777" w:rsidR="000F7377" w:rsidRDefault="000F7377">
      <w:r xmlns:w="http://schemas.openxmlformats.org/wordprocessingml/2006/main">
        <w:t xml:space="preserve">1. యోహాను 8:36 - "కాబట్టి కుమారుడు మిమ్మల్ని విడిపిస్తే, మీరు నిజంగా స్వతంత్రులై ఉంటారు."</w:t>
      </w:r>
    </w:p>
    <w:p w14:paraId="15FB623D" w14:textId="77777777" w:rsidR="000F7377" w:rsidRDefault="000F7377"/>
    <w:p w14:paraId="67F474EE" w14:textId="77777777" w:rsidR="000F7377" w:rsidRDefault="000F7377">
      <w:r xmlns:w="http://schemas.openxmlformats.org/wordprocessingml/2006/main">
        <w:t xml:space="preserve">2. రోమన్లు 8:15 - “మిమ్మల్ని మళ్లీ భయపడేలా చేసే ఆత్మను మీరు పొందలేదు, కానీ మీరు కుమారత్వపు ఆత్మను పొందారు. మరియు అతని ద్వారా మేము 'అబ్బా, తండ్రీ' అని కేకలు వేస్తాము.</w:t>
      </w:r>
    </w:p>
    <w:p w14:paraId="2836C633" w14:textId="77777777" w:rsidR="000F7377" w:rsidRDefault="000F7377"/>
    <w:p w14:paraId="585E500B" w14:textId="77777777" w:rsidR="000F7377" w:rsidRDefault="000F7377">
      <w:r xmlns:w="http://schemas.openxmlformats.org/wordprocessingml/2006/main">
        <w:t xml:space="preserve">హెబ్రీయులకు 2:16 ఆయన దేవదూతల స్వభావము ఆయనను ధరించలేదు. కాని అతడు అబ్రాహాము సంతానాన్ని అతనిపైకి తీసుకున్నాడు.</w:t>
      </w:r>
    </w:p>
    <w:p w14:paraId="353194B5" w14:textId="77777777" w:rsidR="000F7377" w:rsidRDefault="000F7377"/>
    <w:p w14:paraId="4A22AE02" w14:textId="77777777" w:rsidR="000F7377" w:rsidRDefault="000F7377">
      <w:r xmlns:w="http://schemas.openxmlformats.org/wordprocessingml/2006/main">
        <w:t xml:space="preserve">మానవాళిని వారి పాపాల నుండి రక్షించడానికి యేసు మనిషి అయ్యాడు.</w:t>
      </w:r>
    </w:p>
    <w:p w14:paraId="2F7A5CCB" w14:textId="77777777" w:rsidR="000F7377" w:rsidRDefault="000F7377"/>
    <w:p w14:paraId="044697F7" w14:textId="77777777" w:rsidR="000F7377" w:rsidRDefault="000F7377">
      <w:r xmlns:w="http://schemas.openxmlformats.org/wordprocessingml/2006/main">
        <w:t xml:space="preserve">1. యేసు యొక్క గొప్పతనం: మనిషిగా మారి మనలను రక్షించాలనే అతని మిషన్‌ను అర్థం చేసుకోవడం.</w:t>
      </w:r>
    </w:p>
    <w:p w14:paraId="23408565" w14:textId="77777777" w:rsidR="000F7377" w:rsidRDefault="000F7377"/>
    <w:p w14:paraId="7D4A4309" w14:textId="77777777" w:rsidR="000F7377" w:rsidRDefault="000F7377">
      <w:r xmlns:w="http://schemas.openxmlformats.org/wordprocessingml/2006/main">
        <w:t xml:space="preserve">2. మానవ జాతి విలువ: దేవుని దృష్టిలో మనిషి విలువను గుర్తించడం.</w:t>
      </w:r>
    </w:p>
    <w:p w14:paraId="24FABE30" w14:textId="77777777" w:rsidR="000F7377" w:rsidRDefault="000F7377"/>
    <w:p w14:paraId="425EEC1D" w14:textId="77777777" w:rsidR="000F7377" w:rsidRDefault="000F7377">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4E94E29C" w14:textId="77777777" w:rsidR="000F7377" w:rsidRDefault="000F7377"/>
    <w:p w14:paraId="40C65EDA" w14:textId="77777777" w:rsidR="000F7377" w:rsidRDefault="000F7377">
      <w:r xmlns:w="http://schemas.openxmlformats.org/wordprocessingml/2006/main">
        <w:t xml:space="preserve">2. గలతీయులకు 4:4-5 - "కానీ నిర్ణీత సమయం పూర్తిగా వచ్చినప్పుడు, దేవుడు తన కుమారుని పంపాడు, ఒక స్త్రీకి జన్మించాడు, ధర్మశాస్త్రం ప్రకారం జన్మించాడు, ధర్మశాస్త్రానికి లోబడి ఉన్నవారిని విమోచించడానికి, మనం పుత్రత్వానికి దత్తత తీసుకుంటాము."</w:t>
      </w:r>
    </w:p>
    <w:p w14:paraId="1531A56B" w14:textId="77777777" w:rsidR="000F7377" w:rsidRDefault="000F7377"/>
    <w:p w14:paraId="2CA3B3A4" w14:textId="77777777" w:rsidR="000F7377" w:rsidRDefault="000F7377">
      <w:r xmlns:w="http://schemas.openxmlformats.org/wordprocessingml/2006/main">
        <w:t xml:space="preserve">హెబ్రీయులకు 2:17 కావున ప్రజల పాపములకు సమాధానము కలుగజేయుటకు దేవుని విషయములో కనికరము మరియు నమ్మకమైన ప్రధాన యాజకునిగా ఉండుటకై అతడు అన్ని విషయములలో తన సహోదరులవలె ఉండవలెను.</w:t>
      </w:r>
    </w:p>
    <w:p w14:paraId="1F2F7625" w14:textId="77777777" w:rsidR="000F7377" w:rsidRDefault="000F7377"/>
    <w:p w14:paraId="7AD41B91" w14:textId="77777777" w:rsidR="000F7377" w:rsidRDefault="000F7377">
      <w:r xmlns:w="http://schemas.openxmlformats.org/wordprocessingml/2006/main">
        <w:t xml:space="preserve">దయగల మరియు నమ్మకమైన ప్రధాన యాజకునిగా ఉండటానికి మరియు ప్రజలను దేవునితో సమాధానపరచడానికి యేసు తన సోదరులు మరియు సోదరీమణుల వలె మారాడు.</w:t>
      </w:r>
    </w:p>
    <w:p w14:paraId="3632775F" w14:textId="77777777" w:rsidR="000F7377" w:rsidRDefault="000F7377"/>
    <w:p w14:paraId="491A4E5A" w14:textId="77777777" w:rsidR="000F7377" w:rsidRDefault="000F7377">
      <w:r xmlns:w="http://schemas.openxmlformats.org/wordprocessingml/2006/main">
        <w:t xml:space="preserve">1. ప్రధాన యాజకునిగా యేసు దయ మరియు విశ్వాసం</w:t>
      </w:r>
    </w:p>
    <w:p w14:paraId="113CC08B" w14:textId="77777777" w:rsidR="000F7377" w:rsidRDefault="000F7377"/>
    <w:p w14:paraId="62B352E9" w14:textId="77777777" w:rsidR="000F7377" w:rsidRDefault="000F7377">
      <w:r xmlns:w="http://schemas.openxmlformats.org/wordprocessingml/2006/main">
        <w:t xml:space="preserve">2. సయోధ్య మరియు యేసు యొక్క ప్రాయశ్చిత్తం</w:t>
      </w:r>
    </w:p>
    <w:p w14:paraId="14809A40" w14:textId="77777777" w:rsidR="000F7377" w:rsidRDefault="000F7377"/>
    <w:p w14:paraId="24AA486B" w14:textId="77777777" w:rsidR="000F7377" w:rsidRDefault="000F7377">
      <w:r xmlns:w="http://schemas.openxmlformats.org/wordprocessingml/2006/main">
        <w:t xml:space="preserve">1. యెషయా 53:5 – మన అతిక్రమములనుబట్టి ఆయన గాయపరచబడెను, మన దోషములనుబట్టి ఆయన నలుగగొట్టబడెను, మన సమాధానకరమైన శిక్ష అతనిమీదికి వచ్చెను; మరియు అతని చారలతో మేము స్వస్థత పొందాము.</w:t>
      </w:r>
    </w:p>
    <w:p w14:paraId="33A8E912" w14:textId="77777777" w:rsidR="000F7377" w:rsidRDefault="000F7377"/>
    <w:p w14:paraId="720213DB" w14:textId="77777777" w:rsidR="000F7377" w:rsidRDefault="000F7377">
      <w:r xmlns:w="http://schemas.openxmlformats.org/wordprocessingml/2006/main">
        <w:t xml:space="preserve">2. 1 పేతురు 3:18 - క్రీస్తు కూడా ఒకప్పుడు పాపాల కోసం బాధపడ్డాడు, అన్యాయస్థుల కోసం నీతిమంతుడు, అతను మనలను దేవుని దగ్గరకు తీసుకురావడానికి, శరీరానికి మరణశిక్ష విధించాడు, కానీ ఆత్మ ద్వారా బ్రతికించాడు.</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2:18 శోధింపబడుట వలన తానే శోధింపబడిన వారికి సహాయము చేయును.</w:t>
      </w:r>
    </w:p>
    <w:p w14:paraId="724B8A9A" w14:textId="77777777" w:rsidR="000F7377" w:rsidRDefault="000F7377"/>
    <w:p w14:paraId="57112EA7" w14:textId="77777777" w:rsidR="000F7377" w:rsidRDefault="000F7377">
      <w:r xmlns:w="http://schemas.openxmlformats.org/wordprocessingml/2006/main">
        <w:t xml:space="preserve">యేసు బాధపడ్డాడు మరియు మన కష్టాలను అర్థం చేసుకున్నాడు, కాబట్టి అతను మనకు సహాయం చేయగలడు.</w:t>
      </w:r>
    </w:p>
    <w:p w14:paraId="4937AE7C" w14:textId="77777777" w:rsidR="000F7377" w:rsidRDefault="000F7377"/>
    <w:p w14:paraId="782DA183" w14:textId="77777777" w:rsidR="000F7377" w:rsidRDefault="000F7377">
      <w:r xmlns:w="http://schemas.openxmlformats.org/wordprocessingml/2006/main">
        <w:t xml:space="preserve">1: యేసు అవసరమైన స్నేహితుడు - హెబ్రీయులు 2:18</w:t>
      </w:r>
    </w:p>
    <w:p w14:paraId="099A0FF6" w14:textId="77777777" w:rsidR="000F7377" w:rsidRDefault="000F7377"/>
    <w:p w14:paraId="7662FD19" w14:textId="77777777" w:rsidR="000F7377" w:rsidRDefault="000F7377">
      <w:r xmlns:w="http://schemas.openxmlformats.org/wordprocessingml/2006/main">
        <w:t xml:space="preserve">2: క్రీస్తు కరుణలో ఓదార్పు పొందడం - హెబ్రీ 2:18</w:t>
      </w:r>
    </w:p>
    <w:p w14:paraId="4E9492C8" w14:textId="77777777" w:rsidR="000F7377" w:rsidRDefault="000F7377"/>
    <w:p w14:paraId="34CFCF4F" w14:textId="77777777" w:rsidR="000F7377" w:rsidRDefault="000F7377">
      <w:r xmlns:w="http://schemas.openxmlformats.org/wordprocessingml/2006/main">
        <w:t xml:space="preserve">1: యెషయా 53: 3-5 - అతను మనుషులచే తృణీకరించబడ్డాడు మరియు తిరస్కరించబడ్డాడు, దుఃఖం మరియు దుఃఖంతో పరిచయం ఉన్నవాడు; మరియు మనుష్యులు తమ ముఖాలను దాచుకునే వ్యక్తిగా అతను తృణీకరించబడ్డాడు మరియు మేము అతనిని గౌరవించలేదు.</w:t>
      </w:r>
    </w:p>
    <w:p w14:paraId="2350DC92" w14:textId="77777777" w:rsidR="000F7377" w:rsidRDefault="000F7377"/>
    <w:p w14:paraId="702AA2D4" w14:textId="77777777" w:rsidR="000F7377" w:rsidRDefault="000F7377">
      <w:r xmlns:w="http://schemas.openxmlformats.org/wordprocessingml/2006/main">
        <w:t xml:space="preserve">2: 2 కొరింథీయులకు 1: 3-4 - మన ప్రభువైన యేసుక్రీస్తు యొక్క దేవుడు మరియు తండ్రి, దయగల తండ్రి మరియు అన్ని ఓదార్పునిచ్చే దేవుడు, మన కష్టాలన్నిటిలో మమ్మల్ని ఓదార్చాడు, తద్వారా మనం వారిని ఓదార్చగలము. ఏదైనా బాధలో ఉన్నాము, దానితో మనమే దేవుని ద్వారా ఓదార్పు పొందుతాము.</w:t>
      </w:r>
    </w:p>
    <w:p w14:paraId="2EB59E65" w14:textId="77777777" w:rsidR="000F7377" w:rsidRDefault="000F7377"/>
    <w:p w14:paraId="154C16D9" w14:textId="77777777" w:rsidR="000F7377" w:rsidRDefault="000F7377">
      <w:r xmlns:w="http://schemas.openxmlformats.org/wordprocessingml/2006/main">
        <w:t xml:space="preserve">హెబ్రీయులు 3 అనేది హెబ్రీయుల పుస్తకంలోని మూడవ అధ్యాయం, ఇక్కడ రచయిత అవిశ్వాసం యొక్క ప్రమాదం గురించి పాఠకులను హెచ్చరించడం మరియు హెచ్చరించడం కొనసాగించాడు మరియు క్రీస్తుపై వారి విశ్వాసాన్ని గట్టిగా పట్టుకోమని ప్రోత్సహిస్తాడు.</w:t>
      </w:r>
    </w:p>
    <w:p w14:paraId="231546DE" w14:textId="77777777" w:rsidR="000F7377" w:rsidRDefault="000F7377"/>
    <w:p w14:paraId="024C89CB" w14:textId="77777777" w:rsidR="000F7377" w:rsidRDefault="000F7377">
      <w:r xmlns:w="http://schemas.openxmlformats.org/wordprocessingml/2006/main">
        <w:t xml:space="preserve">1వ పేరా: రచయిత యేసును మోషేతో పోల్చాడు మరియు యేసు యొక్క ఔన్నత్యాన్ని నొక్కి చెప్పాడు (హెబ్రీయులు 3:1-6). అతను యేసును మన ఒప్పుకోలుకు అపొస్తలుడు మరియు ప్రధాన పూజారి అని వర్ణించాడు, మోషే కంటే గొప్ప కీర్తికి అర్హుడు. మోషే సేవకునిగా దేవుని ఇంటిలో విశ్వాసపాత్రంగా ఉండగా, యేసు కుమారునిగా దేవుని ఇంటిపై నమ్మకంగా ఉన్నాడు. పాఠకులు తమ విశ్వాసాన్ని, నిరీక్షణను చివరి వరకు గట్టిగా పట్టుకుంటే క్రీస్తులో భాగస్వాములవుతారని రచయిత గుర్తు చేశారు. తిరుగుబాటు సమయంలో వారి పూర్వీకులు చేసినట్లు వారి హృదయాలను కఠినం చేసుకోవద్దని, ప్రతిరోజూ ఒకరినొకరు ప్రోత్సహించుకోవాలని ఆయన వారిని ప్రోత్సహిస్తున్నాడు.</w:t>
      </w:r>
    </w:p>
    <w:p w14:paraId="4D4EEDBD" w14:textId="77777777" w:rsidR="000F7377" w:rsidRDefault="000F7377"/>
    <w:p w14:paraId="68033FF4" w14:textId="77777777" w:rsidR="000F7377" w:rsidRDefault="000F7377">
      <w:r xmlns:w="http://schemas.openxmlformats.org/wordprocessingml/2006/main">
        <w:t xml:space="preserve">2వ పేరా: ఎడారిలో ఇజ్రాయెల్ ఉదాహరణను ఉపయోగించి రచయిత అవిశ్వాసానికి వ్యతిరేకంగా హెచ్చరించాడు (హెబ్రీయులు </w:t>
      </w:r>
      <w:r xmlns:w="http://schemas.openxmlformats.org/wordprocessingml/2006/main">
        <w:lastRenderedPageBreak xmlns:w="http://schemas.openxmlformats.org/wordprocessingml/2006/main"/>
      </w:r>
      <w:r xmlns:w="http://schemas.openxmlformats.org/wordprocessingml/2006/main">
        <w:t xml:space="preserve">3:7-11). 95వ కీర్తన నుండి ఉల్లేఖిస్తూ, ఇశ్రాయేలు అరణ్యంలో తిరుగుబాటు చేసినప్పుడు దేవుని మాటలను అతను వారికి గుర్తు చేస్తున్నాడు. వారి హృదయాలు కఠినతరం చేయబడ్డాయి మరియు నలభై సంవత్సరాలుగా ఆయన చేసిన పనులను చూసినప్పటికీ వారు దేవుణ్ణి పరీక్షించారు. తత్ఫలితంగా, ఆ తరం దేవుని విశ్రాంతిలో ప్రవేశించలేకపోయింది. అవిశ్వాస హృదయాన్ని కలిగి ఉండకుండా రచయిత హెచ్చరించాడు, బదులుగా పాపం యొక్క మోసపూరితంగా ఎవరూ కఠినంగా ఉండకుండా ప్రతిరోజూ ఒకరినొకరు బోధించమని వారిని ప్రోత్సహిస్తున్నారు.</w:t>
      </w:r>
    </w:p>
    <w:p w14:paraId="5FB971BE" w14:textId="77777777" w:rsidR="000F7377" w:rsidRDefault="000F7377"/>
    <w:p w14:paraId="684D7AC2" w14:textId="77777777" w:rsidR="000F7377" w:rsidRDefault="000F7377">
      <w:r xmlns:w="http://schemas.openxmlformats.org/wordprocessingml/2006/main">
        <w:t xml:space="preserve">3వ పేరా: ఇజ్రాయెల్ యొక్క అవిధేయత (హెబ్రీయులు 3:12-19)పై ఆధారపడిన ఉపదేశంతో అధ్యాయం ముగుస్తుంది. చెడు, అవిశ్వాస హృదయం కారణంగా సజీవుడైన దేవుని నుండి దూరంగా పడకుండా రచయిత హెచ్చరించాడు. బదులుగా, పాపం వల్ల ఎవరూ కఠినంగా ఉండకుండా "ఈరోజు" అని పిలువబడుతున్నప్పుడు ప్రతిరోజూ ఒకరినొకరు ప్రోత్సహించుకోవాలని ఆయన వారిని ప్రోత్సహిస్తున్నాడు. జాషువా ద్వారా వాగ్దానం చేయబడిన దేవుని విశ్రాంతిలో ఇశ్రాయేలు ప్రవేశించలేకపోవడానికి అవిశ్వాసం కారణంగానే అని అతను ఎత్తి చూపాడు. కాబట్టి, అదే తప్పును పునరావృతం చేయవద్దని, విశ్వాసం ద్వారా ఆ విశ్రాంతిలోకి ప్రవేశించడానికి కృషి చేయాలని అతను తన పాఠకులకు ఉద్బోధిస్తున్నాడు.</w:t>
      </w:r>
    </w:p>
    <w:p w14:paraId="7F6B6487" w14:textId="77777777" w:rsidR="000F7377" w:rsidRDefault="000F7377"/>
    <w:p w14:paraId="55FC7924" w14:textId="77777777" w:rsidR="000F7377" w:rsidRDefault="000F7377">
      <w:r xmlns:w="http://schemas.openxmlformats.org/wordprocessingml/2006/main">
        <w:t xml:space="preserve">క్లుప్తంగా,</w:t>
      </w:r>
    </w:p>
    <w:p w14:paraId="51C03BB5" w14:textId="77777777" w:rsidR="000F7377" w:rsidRDefault="000F7377">
      <w:r xmlns:w="http://schemas.openxmlformats.org/wordprocessingml/2006/main">
        <w:t xml:space="preserve">హెబ్రీస్‌లోని మూడవ అధ్యాయం మోషేపై యేసుకున్న ఆధిపత్యాన్ని నొక్కి చెబుతుంది మరియు అరణ్యంలో ఇజ్రాయెల్ ఉదాహరణను ఉపయోగించి అవిశ్వాసానికి వ్యతిరేకంగా హెచ్చరిస్తుంది.</w:t>
      </w:r>
    </w:p>
    <w:p w14:paraId="56BF8298" w14:textId="77777777" w:rsidR="000F7377" w:rsidRDefault="000F7377">
      <w:r xmlns:w="http://schemas.openxmlformats.org/wordprocessingml/2006/main">
        <w:t xml:space="preserve">రచయిత యేసును దేవుని ఇంటిపై నమ్మకమైన కుమారుడిగా హైలైట్ చేశాడు మరియు పాఠకులను ఆయనపై విశ్వాసం ఉంచుకోమని ప్రోత్సహిస్తాడు.</w:t>
      </w:r>
    </w:p>
    <w:p w14:paraId="0C01D405" w14:textId="77777777" w:rsidR="000F7377" w:rsidRDefault="000F7377"/>
    <w:p w14:paraId="3D2F6C47" w14:textId="77777777" w:rsidR="000F7377" w:rsidRDefault="000F7377">
      <w:r xmlns:w="http://schemas.openxmlformats.org/wordprocessingml/2006/main">
        <w:t xml:space="preserve">ఇశ్రాయేలు అరణ్యంలో చేసినట్లుగా గట్టిపడిన, అవిశ్వాస హృదయాన్ని కలిగి ఉండకుండా అతను హెచ్చరించాడు, ప్రతిరోజూ ఒకరినొకరు ప్రబోధించమని మరియు పాపం యొక్క మోసపూరిత కారణంగా దేవుని నుండి దూరంగా ఉండకూడదని వారిని ప్రోత్సహించాడు.</w:t>
      </w:r>
    </w:p>
    <w:p w14:paraId="5F59BCED" w14:textId="77777777" w:rsidR="000F7377" w:rsidRDefault="000F7377"/>
    <w:p w14:paraId="10B1C7D6" w14:textId="77777777" w:rsidR="000F7377" w:rsidRDefault="000F7377">
      <w:r xmlns:w="http://schemas.openxmlformats.org/wordprocessingml/2006/main">
        <w:t xml:space="preserve">అధ్యాయం ఇజ్రాయెల్ యొక్క అవిధేయతపై ఆధారపడిన ఉపదేశంతో ముగుస్తుంది, విశ్వాసం యొక్క ప్రాముఖ్యతను నొక్కి చెబుతుంది మరియు దేవుడు వాగ్దానం చేసిన విశ్రాంతిలోకి ప్రవేశించడానికి ప్రయత్నిస్తుంది. ఈ అధ్యాయం యేసు యొక్క ఔన్నత్యాన్ని గుర్తుచేసేలా, అవిశ్వాసానికి వ్యతిరేకంగా హెచ్చరికగా మరియు విశ్వాసులు తమ విశ్వాసంలో పట్టుదలతో ఉండేందుకు ప్రోత్సాహకంగా పనిచేస్తుంది.</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హెబ్రీయులకు 3:1 కావున, పరిశుద్ధ సహోదరులారా, పరలోకపు పిలుపులో భాగస్వాములైనవారలారా, మన వృత్తికి చెందిన అపొస్తలుడు మరియు ప్రధాన యాజకుడైన క్రీస్తు యేసును పరిగణించండి.</w:t>
      </w:r>
    </w:p>
    <w:p w14:paraId="476F47F0" w14:textId="77777777" w:rsidR="000F7377" w:rsidRDefault="000F7377"/>
    <w:p w14:paraId="1327AFD0" w14:textId="77777777" w:rsidR="000F7377" w:rsidRDefault="000F7377">
      <w:r xmlns:w="http://schemas.openxmlformats.org/wordprocessingml/2006/main">
        <w:t xml:space="preserve">యేసును మన అపొస్తలుడిగా మరియు ప్రధాన యాజకునిగా పరిగణించమని ఈ భాగం మనల్ని ప్రోత్సహిస్తుంది.</w:t>
      </w:r>
    </w:p>
    <w:p w14:paraId="74906812" w14:textId="77777777" w:rsidR="000F7377" w:rsidRDefault="000F7377"/>
    <w:p w14:paraId="62F56C81" w14:textId="77777777" w:rsidR="000F7377" w:rsidRDefault="000F7377">
      <w:r xmlns:w="http://schemas.openxmlformats.org/wordprocessingml/2006/main">
        <w:t xml:space="preserve">1. మన ప్రభువైన యేసుక్రీస్తు గొప్పతనం</w:t>
      </w:r>
    </w:p>
    <w:p w14:paraId="7C507557" w14:textId="77777777" w:rsidR="000F7377" w:rsidRDefault="000F7377"/>
    <w:p w14:paraId="35B27AB3" w14:textId="77777777" w:rsidR="000F7377" w:rsidRDefault="000F7377">
      <w:r xmlns:w="http://schemas.openxmlformats.org/wordprocessingml/2006/main">
        <w:t xml:space="preserve">2. యేసు గురించి ధ్యానించడం: మన ప్రధాన యాజకుడు</w:t>
      </w:r>
    </w:p>
    <w:p w14:paraId="1B19F4AE" w14:textId="77777777" w:rsidR="000F7377" w:rsidRDefault="000F7377"/>
    <w:p w14:paraId="4DCC6DE8" w14:textId="77777777" w:rsidR="000F7377" w:rsidRDefault="000F7377">
      <w:r xmlns:w="http://schemas.openxmlformats.org/wordprocessingml/2006/main">
        <w:t xml:space="preserve">1. ఫిలిప్పీయులు 2:5-11; యేసు తనను తాను తగ్గించుకున్నాడు మరియు మరణం వరకు విధేయత చూపించాడు</w:t>
      </w:r>
    </w:p>
    <w:p w14:paraId="36A14E0D" w14:textId="77777777" w:rsidR="000F7377" w:rsidRDefault="000F7377"/>
    <w:p w14:paraId="653C0A5C" w14:textId="77777777" w:rsidR="000F7377" w:rsidRDefault="000F7377">
      <w:r xmlns:w="http://schemas.openxmlformats.org/wordprocessingml/2006/main">
        <w:t xml:space="preserve">2. హెబ్రీయులు 4:14-16; మన బలహీనతలలో మనపట్ల సానుభూతి చూపే గొప్ప ప్రధాన యాజకుడు యేసు</w:t>
      </w:r>
    </w:p>
    <w:p w14:paraId="4B6649C2" w14:textId="77777777" w:rsidR="000F7377" w:rsidRDefault="000F7377"/>
    <w:p w14:paraId="2E286541" w14:textId="77777777" w:rsidR="000F7377" w:rsidRDefault="000F7377">
      <w:r xmlns:w="http://schemas.openxmlformats.org/wordprocessingml/2006/main">
        <w:t xml:space="preserve">హెబ్రీయులకు 3:2 మోషే తన యింటియందు నమ్మకముగా ఉండెను.</w:t>
      </w:r>
    </w:p>
    <w:p w14:paraId="5EC136EB" w14:textId="77777777" w:rsidR="000F7377" w:rsidRDefault="000F7377"/>
    <w:p w14:paraId="3564BA13" w14:textId="77777777" w:rsidR="000F7377" w:rsidRDefault="000F7377">
      <w:r xmlns:w="http://schemas.openxmlformats.org/wordprocessingml/2006/main">
        <w:t xml:space="preserve">దేవుని ఇంటిలో మోషే యొక్క విశ్వసనీయత గురించి ప్రకరణము మాట్లాడుతుంది.</w:t>
      </w:r>
    </w:p>
    <w:p w14:paraId="74434989" w14:textId="77777777" w:rsidR="000F7377" w:rsidRDefault="000F7377"/>
    <w:p w14:paraId="5468F66B" w14:textId="77777777" w:rsidR="000F7377" w:rsidRDefault="000F7377">
      <w:r xmlns:w="http://schemas.openxmlformats.org/wordprocessingml/2006/main">
        <w:t xml:space="preserve">1: మనం దేవునికి చేసే సేవలో ఆయనకు నమ్మకంగా ఉండాలి.</w:t>
      </w:r>
    </w:p>
    <w:p w14:paraId="59C24534" w14:textId="77777777" w:rsidR="000F7377" w:rsidRDefault="000F7377"/>
    <w:p w14:paraId="0CE5D008" w14:textId="77777777" w:rsidR="000F7377" w:rsidRDefault="000F7377">
      <w:r xmlns:w="http://schemas.openxmlformats.org/wordprocessingml/2006/main">
        <w:t xml:space="preserve">2: మనం మోషేలా ఉండేందుకు మరియు దేవుని మందిరంలో నమ్మకంగా ఉండేందుకు కృషి చేయవచ్చు.</w:t>
      </w:r>
    </w:p>
    <w:p w14:paraId="676A8B36" w14:textId="77777777" w:rsidR="000F7377" w:rsidRDefault="000F7377"/>
    <w:p w14:paraId="7D6B7B51" w14:textId="77777777" w:rsidR="000F7377" w:rsidRDefault="000F7377">
      <w:r xmlns:w="http://schemas.openxmlformats.org/wordprocessingml/2006/main">
        <w:t xml:space="preserve">1: లూకా 16:10 అత్యల్పమైన దానిలో నమ్మకంగా ఉండేవాడు చాలా విషయాలలో కూడా నమ్మకంగా ఉంటాడు మరియు తక్కువ విషయంలో అన్యాయం చేసేవాడు చాలా విషయంలో కూడా అన్యాయమే.</w:t>
      </w:r>
    </w:p>
    <w:p w14:paraId="1F66D76D" w14:textId="77777777" w:rsidR="000F7377" w:rsidRDefault="000F7377"/>
    <w:p w14:paraId="476333F5" w14:textId="77777777" w:rsidR="000F7377" w:rsidRDefault="000F7377">
      <w:r xmlns:w="http://schemas.openxmlformats.org/wordprocessingml/2006/main">
        <w:t xml:space="preserve">2: గలతీయులకు 5:22-23 అయితే ఆత్మ ఫలమేమనగా ప్రేమ, సంతోషము, సమాధానము, దీర్ఘశాంతము, సాత్వికము, మంచితనము, విశ్వాసము, సాత్వికము, నిగ్రహము.</w:t>
      </w:r>
    </w:p>
    <w:p w14:paraId="43CD2328" w14:textId="77777777" w:rsidR="000F7377" w:rsidRDefault="000F7377"/>
    <w:p w14:paraId="2FCA979D" w14:textId="77777777" w:rsidR="000F7377" w:rsidRDefault="000F7377">
      <w:r xmlns:w="http://schemas.openxmlformats.org/wordprocessingml/2006/main">
        <w:t xml:space="preserve">ఇల్లు కట్టినవానికి ఇంటికంటె </w:t>
      </w:r>
      <w:r xmlns:w="http://schemas.openxmlformats.org/wordprocessingml/2006/main">
        <w:t xml:space="preserve">ఎక్కువ ఘనత ఉన్నట్లే మోషే కంటె ఇతడు ఎక్కువ మహిమకు పాత్రుడుగా ఎంచబడ్డాడు .</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యేసు మోషే కంటే మహిమాన్వితుడు, ఎందుకంటే ఇల్లు కట్టేవాడికి ఇంటి కంటే ఎక్కువ గౌరవం ఉంది.</w:t>
      </w:r>
    </w:p>
    <w:p w14:paraId="0F3BB6C3" w14:textId="77777777" w:rsidR="000F7377" w:rsidRDefault="000F7377"/>
    <w:p w14:paraId="00DF1EDA" w14:textId="77777777" w:rsidR="000F7377" w:rsidRDefault="000F7377">
      <w:r xmlns:w="http://schemas.openxmlformats.org/wordprocessingml/2006/main">
        <w:t xml:space="preserve">1. యేసు మహిమ - హెబ్రీయులు 3:3లో యేసు మహిమను పరిశీలించడం</w:t>
      </w:r>
    </w:p>
    <w:p w14:paraId="0AAF33AA" w14:textId="77777777" w:rsidR="000F7377" w:rsidRDefault="000F7377"/>
    <w:p w14:paraId="7E5DC983" w14:textId="77777777" w:rsidR="000F7377" w:rsidRDefault="000F7377">
      <w:r xmlns:w="http://schemas.openxmlformats.org/wordprocessingml/2006/main">
        <w:t xml:space="preserve">2. ది విజ్డమ్ ఆఫ్ ది బిల్డర్ - హెబ్రీస్ 3:3లో ఇల్లు కట్టేవారి గౌరవాన్ని అన్వేషించడం</w:t>
      </w:r>
    </w:p>
    <w:p w14:paraId="6F089A3D" w14:textId="77777777" w:rsidR="000F7377" w:rsidRDefault="000F7377"/>
    <w:p w14:paraId="3812111E" w14:textId="77777777" w:rsidR="000F7377" w:rsidRDefault="000F7377">
      <w:r xmlns:w="http://schemas.openxmlformats.org/wordprocessingml/2006/main">
        <w:t xml:space="preserve">1. యెషయా 66:1 – ప్రభువు ఈలాగు సెలవిచ్చుచున్నాడుఆకాశము నా సింహాసనము, భూమి నా పాదపీఠము, మీరు నాకు కట్టిన మందిరమెక్కడ?</w:t>
      </w:r>
    </w:p>
    <w:p w14:paraId="28278896" w14:textId="77777777" w:rsidR="000F7377" w:rsidRDefault="000F7377"/>
    <w:p w14:paraId="0FAFB06C" w14:textId="77777777" w:rsidR="000F7377" w:rsidRDefault="000F7377">
      <w:r xmlns:w="http://schemas.openxmlformats.org/wordprocessingml/2006/main">
        <w:t xml:space="preserve">2. మత్తయి 7:24-27 – కావున ఈ నా మాటలు విని, వాటిననుసరించు వానిని బండమీద తన ఇల్లు కట్టుకున్న జ్ఞానితో పోలుస్తాను.</w:t>
      </w:r>
    </w:p>
    <w:p w14:paraId="620FCF1D" w14:textId="77777777" w:rsidR="000F7377" w:rsidRDefault="000F7377"/>
    <w:p w14:paraId="13896800" w14:textId="77777777" w:rsidR="000F7377" w:rsidRDefault="000F7377">
      <w:r xmlns:w="http://schemas.openxmlformats.org/wordprocessingml/2006/main">
        <w:t xml:space="preserve">హెబ్రీయులకు 3:4 ప్రతి ఇంటిని ఎవరో ఒకరు కట్టారు; అయితే సమస్తమును కట్టినవాడు దేవుడు.</w:t>
      </w:r>
    </w:p>
    <w:p w14:paraId="19678106" w14:textId="77777777" w:rsidR="000F7377" w:rsidRDefault="000F7377"/>
    <w:p w14:paraId="32CD7F6C" w14:textId="77777777" w:rsidR="000F7377" w:rsidRDefault="000F7377">
      <w:r xmlns:w="http://schemas.openxmlformats.org/wordprocessingml/2006/main">
        <w:t xml:space="preserve">ప్రజలు ఇళ్ళు కట్టుకుంటారు, కానీ దేవుడు మొత్తం విశ్వాన్ని సృష్టించాడు.</w:t>
      </w:r>
    </w:p>
    <w:p w14:paraId="109E2D93" w14:textId="77777777" w:rsidR="000F7377" w:rsidRDefault="000F7377"/>
    <w:p w14:paraId="1F4723FD" w14:textId="77777777" w:rsidR="000F7377" w:rsidRDefault="000F7377">
      <w:r xmlns:w="http://schemas.openxmlformats.org/wordprocessingml/2006/main">
        <w:t xml:space="preserve">1. దేవుడు మాస్టర్ బిల్డర్: దేవుని సృజనాత్మక శక్తి మన జీవితాలను ఎలా మార్చగలదు</w:t>
      </w:r>
    </w:p>
    <w:p w14:paraId="073C749C" w14:textId="77777777" w:rsidR="000F7377" w:rsidRDefault="000F7377"/>
    <w:p w14:paraId="35523407" w14:textId="77777777" w:rsidR="000F7377" w:rsidRDefault="000F7377">
      <w:r xmlns:w="http://schemas.openxmlformats.org/wordprocessingml/2006/main">
        <w:t xml:space="preserve">2. దేవుని స్వభావం ప్రేమ: మన జీవితాల్లో దేవుని ఆశీర్వాదాన్ని ఎలా పొందగలం</w:t>
      </w:r>
    </w:p>
    <w:p w14:paraId="2DA2C297" w14:textId="77777777" w:rsidR="000F7377" w:rsidRDefault="000F7377"/>
    <w:p w14:paraId="580FF0B9" w14:textId="77777777" w:rsidR="000F7377" w:rsidRDefault="000F7377">
      <w:r xmlns:w="http://schemas.openxmlformats.org/wordprocessingml/2006/main">
        <w:t xml:space="preserve">1. కొలొస్సయులు 1:16-17 - సింహాసనాలైనా, అధికారాలైనా, పాలకులైనా, అధికారులైనా, స్వర్గంలో మరియు భూమిపై కనిపించే మరియు అదృశ్యమైనవన్నీ ఆయన ద్వారానే సృష్టించబడ్డాయి? అతని ద్వారా మరియు అతని కోసం </w:t>
      </w:r>
      <w:r xmlns:w="http://schemas.openxmlformats.org/wordprocessingml/2006/main">
        <w:rPr>
          <w:rFonts w:ascii="맑은 고딕 Semilight" w:hAnsi="맑은 고딕 Semilight"/>
        </w:rPr>
        <w:t xml:space="preserve">అన్ని </w:t>
      </w:r>
      <w:r xmlns:w="http://schemas.openxmlformats.org/wordprocessingml/2006/main">
        <w:t xml:space="preserve">విషయాలు సృష్టించబడ్డా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40:28 - నీకు తెలియదా? మీరు వినలేదా? ప్రభువు శాశ్వతమైన దేవుడు, భూమి యొక్క చివరలను సృష్టించినవాడు. అతను మూర్ఛపోడు లేదా అలసిపోడు; అతని అవగాహన అన్వేషించలేనిది.</w:t>
      </w:r>
    </w:p>
    <w:p w14:paraId="5D917854" w14:textId="77777777" w:rsidR="000F7377" w:rsidRDefault="000F7377"/>
    <w:p w14:paraId="30C21B8A" w14:textId="77777777" w:rsidR="000F7377" w:rsidRDefault="000F7377">
      <w:r xmlns:w="http://schemas.openxmlformats.org/wordprocessingml/2006/main">
        <w:t xml:space="preserve">హెబ్రీయులకు 3:5 మరియు మోషే సేవకునిగా తన యింటియందు నమ్మకముగా ఉండెను;</w:t>
      </w:r>
    </w:p>
    <w:p w14:paraId="21A73BA0" w14:textId="77777777" w:rsidR="000F7377" w:rsidRDefault="000F7377"/>
    <w:p w14:paraId="27A72F56" w14:textId="77777777" w:rsidR="000F7377" w:rsidRDefault="000F7377">
      <w:r xmlns:w="http://schemas.openxmlformats.org/wordprocessingml/2006/main">
        <w:t xml:space="preserve">మోషే సేవకునిగా తన విధులన్నింటిలో విశ్వాసపాత్రంగా ఉన్నాడు, తన తర్వాత వచ్చే వారికి ఆదర్శంగా నిలిచాడు.</w:t>
      </w:r>
    </w:p>
    <w:p w14:paraId="53CFB149" w14:textId="77777777" w:rsidR="000F7377" w:rsidRDefault="000F7377"/>
    <w:p w14:paraId="61D11C74" w14:textId="77777777" w:rsidR="000F7377" w:rsidRDefault="000F7377">
      <w:r xmlns:w="http://schemas.openxmlformats.org/wordprocessingml/2006/main">
        <w:t xml:space="preserve">1. మోషే ఉదాహరణ: మనం చేసే ప్రతి పనిలో నమ్మకంగా జీవించడం</w:t>
      </w:r>
    </w:p>
    <w:p w14:paraId="2E3D6D4D" w14:textId="77777777" w:rsidR="000F7377" w:rsidRDefault="000F7377"/>
    <w:p w14:paraId="0596F0AD" w14:textId="77777777" w:rsidR="000F7377" w:rsidRDefault="000F7377">
      <w:r xmlns:w="http://schemas.openxmlformats.org/wordprocessingml/2006/main">
        <w:t xml:space="preserve">2. మోషే యొక్క నమ్మకమైన మాదిరిని మనం ఎలా అనుసరించవచ్చు</w:t>
      </w:r>
    </w:p>
    <w:p w14:paraId="0A9BDE30" w14:textId="77777777" w:rsidR="000F7377" w:rsidRDefault="000F7377"/>
    <w:p w14:paraId="18A799E7"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70C7EAD0" w14:textId="77777777" w:rsidR="000F7377" w:rsidRDefault="000F7377"/>
    <w:p w14:paraId="40881ABC" w14:textId="77777777" w:rsidR="000F7377" w:rsidRDefault="000F7377">
      <w:r xmlns:w="http://schemas.openxmlformats.org/wordprocessingml/2006/main">
        <w:t xml:space="preserve">2. కొలొస్సయులకు 3:23 - మీరు ఏమి చేసినా, మనుష్యుల కొరకు కాకుండా ప్రభువు కొరకు హృదయపూర్వకముగా పనిచేయండి.</w:t>
      </w:r>
    </w:p>
    <w:p w14:paraId="40766ACD" w14:textId="77777777" w:rsidR="000F7377" w:rsidRDefault="000F7377"/>
    <w:p w14:paraId="19EBFF69" w14:textId="77777777" w:rsidR="000F7377" w:rsidRDefault="000F7377">
      <w:r xmlns:w="http://schemas.openxmlformats.org/wordprocessingml/2006/main">
        <w:t xml:space="preserve">హెబ్రీయులకు 3:6 అయితే క్రీస్తు తన ఇంటి మీద కుమారునిగా; నిరీక్షణ యొక్క ఆత్మవిశ్వాసాన్ని మరియు ఆనందాన్ని చివరి వరకు గట్టిగా పట్టుకుంటే మనం ఎవరి ఇల్లు.</w:t>
      </w:r>
    </w:p>
    <w:p w14:paraId="0DB216D2" w14:textId="77777777" w:rsidR="000F7377" w:rsidRDefault="000F7377"/>
    <w:p w14:paraId="04222832" w14:textId="77777777" w:rsidR="000F7377" w:rsidRDefault="000F7377">
      <w:r xmlns:w="http://schemas.openxmlformats.org/wordprocessingml/2006/main">
        <w:t xml:space="preserve">చివరి వరకు మన విశ్వాసం మరియు నిరీక్షణలో స్థిరంగా ఉంటే మనం క్రీస్తు ఇల్లు.</w:t>
      </w:r>
    </w:p>
    <w:p w14:paraId="2D6CB898" w14:textId="77777777" w:rsidR="000F7377" w:rsidRDefault="000F7377"/>
    <w:p w14:paraId="3EF25C10" w14:textId="77777777" w:rsidR="000F7377" w:rsidRDefault="000F7377">
      <w:r xmlns:w="http://schemas.openxmlformats.org/wordprocessingml/2006/main">
        <w:t xml:space="preserve">1. "అచంచలమైన విశ్వాసం: క్రీస్తులో మన ఆశను ఉంచుకోవడం"</w:t>
      </w:r>
    </w:p>
    <w:p w14:paraId="72C2982B" w14:textId="77777777" w:rsidR="000F7377" w:rsidRDefault="000F7377"/>
    <w:p w14:paraId="2E5498F7" w14:textId="77777777" w:rsidR="000F7377" w:rsidRDefault="000F7377">
      <w:r xmlns:w="http://schemas.openxmlformats.org/wordprocessingml/2006/main">
        <w:t xml:space="preserve">2. "క్రీస్తులో మన నిరీక్షణలో దృఢంగా నిలబడటం"</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8:24-25; "ఈ నిరీక్షణలో మనం రక్షింపబడ్డాము. ఇప్పుడు కనిపించే నిరీక్షణ నిరీక్షణ కాదు. అతను చూసే దాని కోసం ఎవరు ఆశిస్తున్నారు? కానీ మనం చూడని వాటి కోసం మనం ఆశిస్తే, మనం దాని కోసం ఓపికతో వేచి ఉంటాము."</w:t>
      </w:r>
    </w:p>
    <w:p w14:paraId="35E4BB08" w14:textId="77777777" w:rsidR="000F7377" w:rsidRDefault="000F7377"/>
    <w:p w14:paraId="22E7EF16" w14:textId="77777777" w:rsidR="000F7377" w:rsidRDefault="000F7377">
      <w:r xmlns:w="http://schemas.openxmlformats.org/wordprocessingml/2006/main">
        <w:t xml:space="preserve">2. 1 కొరింథీయులు 15:58; "కాబట్టి, నా ప్రియ సహోదరులారా, ప్రభువులో మీ శ్రమ వ్యర్థం కాదని తెలుసుకుని, స్థిరంగా, కదలకుండా, ఎల్లప్పుడూ ప్రభువు పనిలో సమృద్ధిగా ఉండండి.</w:t>
      </w:r>
    </w:p>
    <w:p w14:paraId="36CBD5EA" w14:textId="77777777" w:rsidR="000F7377" w:rsidRDefault="000F7377"/>
    <w:p w14:paraId="44DA5151" w14:textId="77777777" w:rsidR="000F7377" w:rsidRDefault="000F7377">
      <w:r xmlns:w="http://schemas.openxmlformats.org/wordprocessingml/2006/main">
        <w:t xml:space="preserve">హెబ్రీయులకు 3:7 అందుచేత (పరిశుద్ధాత్మ చెప్పినట్లు, ఈ రోజు మీరు ఆయన స్వరాన్ని వింటే,</w:t>
      </w:r>
    </w:p>
    <w:p w14:paraId="066E6C11" w14:textId="77777777" w:rsidR="000F7377" w:rsidRDefault="000F7377"/>
    <w:p w14:paraId="55348145" w14:textId="77777777" w:rsidR="000F7377" w:rsidRDefault="000F7377">
      <w:r xmlns:w="http://schemas.openxmlformats.org/wordprocessingml/2006/main">
        <w:t xml:space="preserve">ఈరోజు దేవుని స్వరాన్ని వినమని పరిశుద్ధాత్మ విశ్వాసులను ప్రోత్సహిస్తున్నాడు.</w:t>
      </w:r>
    </w:p>
    <w:p w14:paraId="5A501DA4" w14:textId="77777777" w:rsidR="000F7377" w:rsidRDefault="000F7377"/>
    <w:p w14:paraId="4E8DF3CB" w14:textId="77777777" w:rsidR="000F7377" w:rsidRDefault="000F7377">
      <w:r xmlns:w="http://schemas.openxmlformats.org/wordprocessingml/2006/main">
        <w:t xml:space="preserve">1. దేవుని స్వరాన్ని వినడానికి: నమ్మకమైన విధేయతకు పిలుపు</w:t>
      </w:r>
    </w:p>
    <w:p w14:paraId="36CE9D12" w14:textId="77777777" w:rsidR="000F7377" w:rsidRDefault="000F7377"/>
    <w:p w14:paraId="2F6C8BB7" w14:textId="77777777" w:rsidR="000F7377" w:rsidRDefault="000F7377">
      <w:r xmlns:w="http://schemas.openxmlformats.org/wordprocessingml/2006/main">
        <w:t xml:space="preserve">2. పరిశుద్ధాత్మ స్వరాన్ని వినడం</w:t>
      </w:r>
    </w:p>
    <w:p w14:paraId="7238AC97" w14:textId="77777777" w:rsidR="000F7377" w:rsidRDefault="000F7377"/>
    <w:p w14:paraId="03421724" w14:textId="77777777" w:rsidR="000F7377" w:rsidRDefault="000F7377">
      <w:r xmlns:w="http://schemas.openxmlformats.org/wordprocessingml/2006/main">
        <w:t xml:space="preserve">1. యెషయా 55:3 - "నీ చెవి వంచి నాయొద్దకు రమ్ము; వినుము, అప్పుడు నీ ప్రాణము జీవించును."</w:t>
      </w:r>
    </w:p>
    <w:p w14:paraId="197E8457" w14:textId="77777777" w:rsidR="000F7377" w:rsidRDefault="000F7377"/>
    <w:p w14:paraId="25A7C34B" w14:textId="77777777" w:rsidR="000F7377" w:rsidRDefault="000F7377">
      <w:r xmlns:w="http://schemas.openxmlformats.org/wordprocessingml/2006/main">
        <w:t xml:space="preserve">2. యోహాను 10:27 - "నా గొఱ్ఱెలు నా స్వరమును వినును, నేను వాటిని ఎరుగును, అవి నన్ను వెంబడించును."</w:t>
      </w:r>
    </w:p>
    <w:p w14:paraId="2FFBDBE1" w14:textId="77777777" w:rsidR="000F7377" w:rsidRDefault="000F7377"/>
    <w:p w14:paraId="6C2F1316" w14:textId="77777777" w:rsidR="000F7377" w:rsidRDefault="000F7377">
      <w:r xmlns:w="http://schemas.openxmlformats.org/wordprocessingml/2006/main">
        <w:t xml:space="preserve">హెబ్రీయులకు 3:8 అరణ్యములో ప్రకోపము కలుగునట్లు మీ హృదయములను కఠినపరచుకొనవద్దు.</w:t>
      </w:r>
    </w:p>
    <w:p w14:paraId="64FC36B7" w14:textId="77777777" w:rsidR="000F7377" w:rsidRDefault="000F7377"/>
    <w:p w14:paraId="3ACBF0E8" w14:textId="77777777" w:rsidR="000F7377" w:rsidRDefault="000F7377">
      <w:r xmlns:w="http://schemas.openxmlformats.org/wordprocessingml/2006/main">
        <w:t xml:space="preserve">అరణ్యంలో శోధించబడినప్పుడు ఇశ్రాయేలీయులు చేసినట్లుగా తమ హృదయాలను కఠినం చేసుకోవద్దని హెబ్రీయుల రచయిత పాఠకులను హెచ్చరిస్తున్నాడు.</w:t>
      </w:r>
    </w:p>
    <w:p w14:paraId="3CE5D9BC" w14:textId="77777777" w:rsidR="000F7377" w:rsidRDefault="000F7377"/>
    <w:p w14:paraId="58DED8E3" w14:textId="77777777" w:rsidR="000F7377" w:rsidRDefault="000F7377">
      <w:r xmlns:w="http://schemas.openxmlformats.org/wordprocessingml/2006/main">
        <w:t xml:space="preserve">1. కష్టాలు మీ హృదయాన్ని కఠినం చేయనివ్వవద్దు</w:t>
      </w:r>
    </w:p>
    <w:p w14:paraId="78336343" w14:textId="77777777" w:rsidR="000F7377" w:rsidRDefault="000F7377"/>
    <w:p w14:paraId="667409A2" w14:textId="77777777" w:rsidR="000F7377" w:rsidRDefault="000F7377">
      <w:r xmlns:w="http://schemas.openxmlformats.org/wordprocessingml/2006/main">
        <w:t xml:space="preserve">2. టెంప్టేషన్ మధ్యలో విశ్వాసాన్ని ఎంచుకోవడం</w:t>
      </w:r>
    </w:p>
    <w:p w14:paraId="0CA27547" w14:textId="77777777" w:rsidR="000F7377" w:rsidRDefault="000F7377"/>
    <w:p w14:paraId="4F79EE12" w14:textId="77777777" w:rsidR="000F7377" w:rsidRDefault="000F7377">
      <w:r xmlns:w="http://schemas.openxmlformats.org/wordprocessingml/2006/main">
        <w:t xml:space="preserve">1. కీర్తన 95:7-8 ? </w:t>
      </w:r>
      <w:r xmlns:w="http://schemas.openxmlformats.org/wordprocessingml/2006/main">
        <w:rPr>
          <w:rFonts w:ascii="맑은 고딕 Semilight" w:hAnsi="맑은 고딕 Semilight"/>
        </w:rPr>
        <w:t xml:space="preserve">లేక </w:t>
      </w:r>
      <w:r xmlns:w="http://schemas.openxmlformats.org/wordprocessingml/2006/main">
        <w:t xml:space="preserve">ఆయనే మన దేవుడు, మనము ఆయన పచ్చిక బయళ్లం, ఆయన చేతి గొర్రెలు. ఈరోజు ఆయన స్వరం వింటే గుండెలు గట్టిపడలేదా.??</w:t>
      </w:r>
    </w:p>
    <w:p w14:paraId="13AF1B1C" w14:textId="77777777" w:rsidR="000F7377" w:rsidRDefault="000F7377"/>
    <w:p w14:paraId="3FAFAA3C" w14:textId="77777777" w:rsidR="000F7377" w:rsidRDefault="000F7377">
      <w:r xmlns:w="http://schemas.openxmlformats.org/wordprocessingml/2006/main">
        <w:t xml:space="preserve">2. రోమన్లు 11:20-22 ? </w:t>
      </w:r>
      <w:r xmlns:w="http://schemas.openxmlformats.org/wordprocessingml/2006/main">
        <w:rPr>
          <w:rFonts w:ascii="맑은 고딕 Semilight" w:hAnsi="맑은 고딕 Semilight"/>
        </w:rPr>
        <w:t xml:space="preserve">టోపీ </w:t>
      </w:r>
      <w:r xmlns:w="http://schemas.openxmlformats.org/wordprocessingml/2006/main">
        <w:t xml:space="preserve">నిజం. వారి అవిశ్వాసం కారణంగా వారు విరిగిపోయారు, కానీ మీరు విశ్వాసం ద్వారా స్థిరంగా ఉన్నారు. కాబట్టి గర్వపడకండి, భయపడకండి. దేవుడు సహజమైన కొమ్మలను విడిచిపెట్టకపోతే, ఆయన మిమ్మల్ని కూడా విడిచిపెట్టడు.??</w:t>
      </w:r>
    </w:p>
    <w:p w14:paraId="512287F4" w14:textId="77777777" w:rsidR="000F7377" w:rsidRDefault="000F7377"/>
    <w:p w14:paraId="34C67269" w14:textId="77777777" w:rsidR="000F7377" w:rsidRDefault="000F7377">
      <w:r xmlns:w="http://schemas.openxmlformats.org/wordprocessingml/2006/main">
        <w:t xml:space="preserve">హెబ్రీయులకు 3:9 మీ పితరులు నన్ను శోధించి, నన్ను పరీక్షించి, నలువది సంవత్సరములు నా క్రియలను చూచినప్పుడు.</w:t>
      </w:r>
    </w:p>
    <w:p w14:paraId="3C1FE6A9" w14:textId="77777777" w:rsidR="000F7377" w:rsidRDefault="000F7377"/>
    <w:p w14:paraId="2EE0A3EF" w14:textId="77777777" w:rsidR="000F7377" w:rsidRDefault="000F7377">
      <w:r xmlns:w="http://schemas.openxmlformats.org/wordprocessingml/2006/main">
        <w:t xml:space="preserve">హీబ్రూస్ రచయిత గతంలో 40 సంవత్సరాల పాటు దేవుని పనులను పరీక్షించి చూసిన తండ్రుల చర్యలను ప్రతిబింబిస్తుంది.</w:t>
      </w:r>
    </w:p>
    <w:p w14:paraId="7AFDC6B0" w14:textId="77777777" w:rsidR="000F7377" w:rsidRDefault="000F7377"/>
    <w:p w14:paraId="74BC36FC" w14:textId="77777777" w:rsidR="000F7377" w:rsidRDefault="000F7377">
      <w:r xmlns:w="http://schemas.openxmlformats.org/wordprocessingml/2006/main">
        <w:t xml:space="preserve">1. ? తండ్రుల నుండి </w:t>
      </w:r>
      <w:r xmlns:w="http://schemas.openxmlformats.org/wordprocessingml/2006/main">
        <w:rPr>
          <w:rFonts w:ascii="맑은 고딕 Semilight" w:hAnsi="맑은 고딕 Semilight"/>
        </w:rPr>
        <w:t xml:space="preserve">సంపాదన </w:t>
      </w:r>
      <w:r xmlns:w="http://schemas.openxmlformats.org/wordprocessingml/2006/main">
        <w:t xml:space="preserve">: రోగి విశ్వాసం యొక్క శక్తి ??</w:t>
      </w:r>
    </w:p>
    <w:p w14:paraId="739654DC" w14:textId="77777777" w:rsidR="000F7377" w:rsidRDefault="000F7377"/>
    <w:p w14:paraId="69426ABD" w14:textId="77777777" w:rsidR="000F7377" w:rsidRDefault="000F7377">
      <w:r xmlns:w="http://schemas.openxmlformats.org/wordprocessingml/2006/main">
        <w:t xml:space="preserve">2. ? దేవుణ్ణి నమ్మకంగా </w:t>
      </w:r>
      <w:r xmlns:w="http://schemas.openxmlformats.org/wordprocessingml/2006/main">
        <w:rPr>
          <w:rFonts w:ascii="맑은 고딕 Semilight" w:hAnsi="맑은 고딕 Semilight"/>
        </w:rPr>
        <w:t xml:space="preserve">అంచనా </w:t>
      </w:r>
      <w:r xmlns:w="http://schemas.openxmlformats.org/wordprocessingml/2006/main">
        <w:t xml:space="preserve">వేయడం: తండ్రుల శాశ్వత వారసత్వం ??</w:t>
      </w:r>
    </w:p>
    <w:p w14:paraId="3405C760" w14:textId="77777777" w:rsidR="000F7377" w:rsidRDefault="000F7377"/>
    <w:p w14:paraId="5CBE8B3C" w14:textId="77777777" w:rsidR="000F7377" w:rsidRDefault="000F7377">
      <w:r xmlns:w="http://schemas.openxmlformats.org/wordprocessingml/2006/main">
        <w:t xml:space="preserve">1. ద్వితీయోపదేశకాండము 8:2, ? </w:t>
      </w:r>
      <w:r xmlns:w="http://schemas.openxmlformats.org/wordprocessingml/2006/main">
        <w:rPr>
          <w:rFonts w:ascii="맑은 고딕 Semilight" w:hAnsi="맑은 고딕 Semilight"/>
        </w:rPr>
        <w:t xml:space="preserve">쏛 </w:t>
      </w:r>
      <w:r xmlns:w="http://schemas.openxmlformats.org/wordprocessingml/2006/main">
        <w:t xml:space="preserve">nd ఈ నలభై సంవత్సరాలు అరణ్యంలో నీ దేవుడైన ప్రభువు నిన్ను నడిపించిన మార్గమంతా నీవు గుర్తుంచుకుంటావు, నిన్ను తగ్గించడానికి మరియు నిన్ను నిరూపించడానికి, నీ హృదయంలో ఏమి ఉందో తెలుసుకోవడానికి, నీవు అతని ఆజ్ఞలను పాటిస్తావా, లేదా? ?</w:t>
      </w:r>
    </w:p>
    <w:p w14:paraId="14F06314" w14:textId="77777777" w:rsidR="000F7377" w:rsidRDefault="000F7377"/>
    <w:p w14:paraId="6515A76B" w14:textId="77777777" w:rsidR="000F7377" w:rsidRDefault="000F7377">
      <w:r xmlns:w="http://schemas.openxmlformats.org/wordprocessingml/2006/main">
        <w:t xml:space="preserve">2. కీర్తన 95:10, ? </w:t>
      </w:r>
      <w:r xmlns:w="http://schemas.openxmlformats.org/wordprocessingml/2006/main">
        <w:rPr>
          <w:rFonts w:ascii="맑은 고딕 Semilight" w:hAnsi="맑은 고딕 Semilight"/>
        </w:rPr>
        <w:t xml:space="preserve">ఓ </w:t>
      </w:r>
      <w:r xmlns:w="http://schemas.openxmlformats.org/wordprocessingml/2006/main">
        <w:t xml:space="preserve">పది సంవత్సరాలుగా నేను ఈ తరంతో బాధపడి ఇలా అన్నాను, ఇది వారి హృదయంలో తప్పు చేసే ప్రజలు, మరియు వారు నా మార్గాలను ఎరుగరు.??</w:t>
      </w:r>
    </w:p>
    <w:p w14:paraId="0AC493B5" w14:textId="77777777" w:rsidR="000F7377" w:rsidRDefault="000F7377"/>
    <w:p w14:paraId="32634672" w14:textId="77777777" w:rsidR="000F7377" w:rsidRDefault="000F7377">
      <w:r xmlns:w="http://schemas.openxmlformats.org/wordprocessingml/2006/main">
        <w:t xml:space="preserve">హెబ్రీయులకు 3:10 కావున నేను ఆ తరమునుబట్టి దుఃఖించితిని మరియు వారికి నా మార్గాలు తెలియవు.</w:t>
      </w:r>
    </w:p>
    <w:p w14:paraId="25924607" w14:textId="77777777" w:rsidR="000F7377" w:rsidRDefault="000F7377"/>
    <w:p w14:paraId="77954060" w14:textId="77777777" w:rsidR="000F7377" w:rsidRDefault="000F7377">
      <w:r xmlns:w="http://schemas.openxmlformats.org/wordprocessingml/2006/main">
        <w:t xml:space="preserve">ఈ ప్రకరణము నిరంతరం తప్పులు చేసే మరియు తన మార్గాలను అనుసరించని తన ప్రజల పట్ల దేవుని అసంతృప్తి గురించి మాట్లాడుతుంది </w:t>
      </w:r>
      <w:r xmlns:w="http://schemas.openxmlformats.org/wordprocessingml/2006/main">
        <w:lastRenderedPageBreak xmlns:w="http://schemas.openxmlformats.org/wordprocessingml/2006/main"/>
      </w:r>
      <w:r xmlns:w="http://schemas.openxmlformats.org/wordprocessingml/2006/main">
        <w:t xml:space="preserve">.</w:t>
      </w:r>
    </w:p>
    <w:p w14:paraId="33D387CE" w14:textId="77777777" w:rsidR="000F7377" w:rsidRDefault="000F7377"/>
    <w:p w14:paraId="550DB716" w14:textId="77777777" w:rsidR="000F7377" w:rsidRDefault="000F7377">
      <w:r xmlns:w="http://schemas.openxmlformats.org/wordprocessingml/2006/main">
        <w:t xml:space="preserve">1. దేవుని వాక్యం యొక్క శక్తి: దేవుని మార్గాల ద్వారా జీవించడం</w:t>
      </w:r>
    </w:p>
    <w:p w14:paraId="0A35AB40" w14:textId="77777777" w:rsidR="000F7377" w:rsidRDefault="000F7377"/>
    <w:p w14:paraId="47F76B13" w14:textId="77777777" w:rsidR="000F7377" w:rsidRDefault="000F7377">
      <w:r xmlns:w="http://schemas.openxmlformats.org/wordprocessingml/2006/main">
        <w:t xml:space="preserve">2. పశ్చాత్తాపం: మన తప్పుల నుండి నేర్చుకోవడం</w:t>
      </w:r>
    </w:p>
    <w:p w14:paraId="79D393E9" w14:textId="77777777" w:rsidR="000F7377" w:rsidRDefault="000F7377"/>
    <w:p w14:paraId="44DE53F2" w14:textId="77777777" w:rsidR="000F7377" w:rsidRDefault="000F7377">
      <w:r xmlns:w="http://schemas.openxmlformats.org/wordprocessingml/2006/main">
        <w:t xml:space="preserve">1. ద్వితీయోపదేశకాండము 8:3 - "మరియు అతను నిన్ను తగ్గించి, ఆకలితో బాధపెట్టాడు మరియు మన్నాతో నీకు తినిపించాడు, ఇది మీకు తెలియదు, మీ పితరులకు కూడా తెలియదు; మనిషి రొట్టెతో మాత్రమే జీవించడు అని మీకు తెలియజేయడానికి. , అయితే యెహోవా నోటి నుండి వచ్చే ప్రతి మాట వల్ల మనిషి బ్రతుకుతాడు.</w:t>
      </w:r>
    </w:p>
    <w:p w14:paraId="20473FF6" w14:textId="77777777" w:rsidR="000F7377" w:rsidRDefault="000F7377"/>
    <w:p w14:paraId="686D7A0F" w14:textId="77777777" w:rsidR="000F7377" w:rsidRDefault="000F7377">
      <w:r xmlns:w="http://schemas.openxmlformats.org/wordprocessingml/2006/main">
        <w:t xml:space="preserve">2. యిర్మియా 17:9 - "హృదయం అన్నిటికంటే మోసపూరితమైనది మరియు చాలా చెడ్డది: దానిని ఎవరు తెలుసుకోగలరు?"</w:t>
      </w:r>
    </w:p>
    <w:p w14:paraId="4AF08C68" w14:textId="77777777" w:rsidR="000F7377" w:rsidRDefault="000F7377"/>
    <w:p w14:paraId="09474E65" w14:textId="77777777" w:rsidR="000F7377" w:rsidRDefault="000F7377">
      <w:r xmlns:w="http://schemas.openxmlformats.org/wordprocessingml/2006/main">
        <w:t xml:space="preserve">హెబ్రీయులకు 3:11 కాబట్టి నేను నా కోపంతో ప్రమాణం చేసాను, వారు నా విశ్రాంతిలోకి ప్రవేశించరు.)</w:t>
      </w:r>
    </w:p>
    <w:p w14:paraId="0F973FA7" w14:textId="77777777" w:rsidR="000F7377" w:rsidRDefault="000F7377"/>
    <w:p w14:paraId="38719DAB" w14:textId="77777777" w:rsidR="000F7377" w:rsidRDefault="000F7377">
      <w:r xmlns:w="http://schemas.openxmlformats.org/wordprocessingml/2006/main">
        <w:t xml:space="preserve">దేవుడు ఇశ్రాయేలీయులు తన ఆజ్ఞలను పాటించకుంటే వారు తన విశ్రాంతిలో ప్రవేశించరని హెచ్చరించాడు.</w:t>
      </w:r>
    </w:p>
    <w:p w14:paraId="79BA8534" w14:textId="77777777" w:rsidR="000F7377" w:rsidRDefault="000F7377"/>
    <w:p w14:paraId="0395252A" w14:textId="77777777" w:rsidR="000F7377" w:rsidRDefault="000F7377">
      <w:r xmlns:w="http://schemas.openxmlformats.org/wordprocessingml/2006/main">
        <w:t xml:space="preserve">1. దేవునికి లోబడండి మరియు ఆయన విశ్రాంతిలో ప్రవేశించండి</w:t>
      </w:r>
    </w:p>
    <w:p w14:paraId="0BBF66BF" w14:textId="77777777" w:rsidR="000F7377" w:rsidRDefault="000F7377"/>
    <w:p w14:paraId="48D5607D" w14:textId="77777777" w:rsidR="000F7377" w:rsidRDefault="000F7377">
      <w:r xmlns:w="http://schemas.openxmlformats.org/wordprocessingml/2006/main">
        <w:t xml:space="preserve">2. అవిధేయత యొక్క పరిణామాలు</w:t>
      </w:r>
    </w:p>
    <w:p w14:paraId="3CE3709B" w14:textId="77777777" w:rsidR="000F7377" w:rsidRDefault="000F7377"/>
    <w:p w14:paraId="7C63B1F0" w14:textId="77777777" w:rsidR="000F7377" w:rsidRDefault="000F7377">
      <w:r xmlns:w="http://schemas.openxmlformats.org/wordprocessingml/2006/main">
        <w:t xml:space="preserve">1. ద్వితీయోపదేశకాండము 1:19-33 - ఇశ్రాయేలీయులు ??దేవుని అనుసరించడానికి ధిక్కరించిన తిరస్కరణ? </w:t>
      </w:r>
      <w:r xmlns:w="http://schemas.openxmlformats.org/wordprocessingml/2006/main">
        <w:rPr>
          <w:rFonts w:ascii="맑은 고딕 Semilight" w:hAnsi="맑은 고딕 Semilight"/>
        </w:rPr>
        <w:t xml:space="preserve">셲 </w:t>
      </w:r>
      <w:r xmlns:w="http://schemas.openxmlformats.org/wordprocessingml/2006/main">
        <w:t xml:space="preserve">ఆదేశాలు.</w:t>
      </w:r>
    </w:p>
    <w:p w14:paraId="17AE36E8" w14:textId="77777777" w:rsidR="000F7377" w:rsidRDefault="000F7377"/>
    <w:p w14:paraId="117D195B" w14:textId="77777777" w:rsidR="000F7377" w:rsidRDefault="000F7377">
      <w:r xmlns:w="http://schemas.openxmlformats.org/wordprocessingml/2006/main">
        <w:t xml:space="preserve">2. యెషయా 11:10 - దేవుడా? </w:t>
      </w:r>
      <w:r xmlns:w="http://schemas.openxmlformats.org/wordprocessingml/2006/main">
        <w:t xml:space="preserve">తన ప్రజలకు విశ్రాంతి తీసుకొస్తానని వాగ్దానం </w:t>
      </w:r>
      <w:r xmlns:w="http://schemas.openxmlformats.org/wordprocessingml/2006/main">
        <w:rPr>
          <w:rFonts w:ascii="맑은 고딕 Semilight" w:hAnsi="맑은 고딕 Semilight"/>
        </w:rPr>
        <w:t xml:space="preserve">చేశాడు .</w:t>
      </w:r>
    </w:p>
    <w:p w14:paraId="07427EF2" w14:textId="77777777" w:rsidR="000F7377" w:rsidRDefault="000F7377"/>
    <w:p w14:paraId="1D0CB6F3" w14:textId="77777777" w:rsidR="000F7377" w:rsidRDefault="000F7377">
      <w:r xmlns:w="http://schemas.openxmlformats.org/wordprocessingml/2006/main">
        <w:t xml:space="preserve">హెబ్రీయులకు 3:12 సహోదరులారా, </w:t>
      </w:r>
      <w:r xmlns:w="http://schemas.openxmlformats.org/wordprocessingml/2006/main">
        <w:lastRenderedPageBreak xmlns:w="http://schemas.openxmlformats.org/wordprocessingml/2006/main"/>
      </w:r>
      <w:r xmlns:w="http://schemas.openxmlformats.org/wordprocessingml/2006/main">
        <w:t xml:space="preserve">జీవముగల దేవుని నుండి వైదొలగుటకు మీలో ఎవ్వరిలోను అపనమ్మకపు దుష్ట హృదయము ఉండకుండ జాగ్రత్తపడుడి.</w:t>
      </w:r>
    </w:p>
    <w:p w14:paraId="0BD34220" w14:textId="77777777" w:rsidR="000F7377" w:rsidRDefault="000F7377"/>
    <w:p w14:paraId="429C81CB" w14:textId="77777777" w:rsidR="000F7377" w:rsidRDefault="000F7377">
      <w:r xmlns:w="http://schemas.openxmlformats.org/wordprocessingml/2006/main">
        <w:t xml:space="preserve">దేవుని నుండి దూరమయ్యే అవిశ్వాస హృదయం పట్ల జాగ్రత్త వహించండి.</w:t>
      </w:r>
    </w:p>
    <w:p w14:paraId="092C1D1E" w14:textId="77777777" w:rsidR="000F7377" w:rsidRDefault="000F7377"/>
    <w:p w14:paraId="7C65CF9A" w14:textId="77777777" w:rsidR="000F7377" w:rsidRDefault="000F7377">
      <w:r xmlns:w="http://schemas.openxmlformats.org/wordprocessingml/2006/main">
        <w:t xml:space="preserve">1: మన హృదయాలు మన ఆత్మలకు ప్రవేశ ద్వారం. ప్రభువు నుండి వైదొలగడానికి మనం ఎన్నటికీ శోదించబడకుండా వారిని జాగ్రత్తగా కాపాడండి.</w:t>
      </w:r>
    </w:p>
    <w:p w14:paraId="68DA40A0" w14:textId="77777777" w:rsidR="000F7377" w:rsidRDefault="000F7377"/>
    <w:p w14:paraId="17EE39BB" w14:textId="77777777" w:rsidR="000F7377" w:rsidRDefault="000F7377">
      <w:r xmlns:w="http://schemas.openxmlformats.org/wordprocessingml/2006/main">
        <w:t xml:space="preserve">2: అవిశ్వాసం మీ హృదయంలో పాతుకుపోనివ్వకండి, ఎందుకంటే అది మిమ్మల్ని సజీవుడైన దేవుని నుండి దూరం చేస్తుంది.</w:t>
      </w:r>
    </w:p>
    <w:p w14:paraId="29297B39" w14:textId="77777777" w:rsidR="000F7377" w:rsidRDefault="000F7377"/>
    <w:p w14:paraId="37690DB4" w14:textId="77777777" w:rsidR="000F7377" w:rsidRDefault="000F7377">
      <w:r xmlns:w="http://schemas.openxmlformats.org/wordprocessingml/2006/main">
        <w:t xml:space="preserve">1: మత్తయి 15:18-20 ? </w:t>
      </w:r>
      <w:r xmlns:w="http://schemas.openxmlformats.org/wordprocessingml/2006/main">
        <w:t xml:space="preserve">నోటి నుండి బయటకు వచ్చేది హృదయం నుండి వస్తుంది మరియు ఇది ఒక వ్యక్తిని అపవిత్రం చేస్తుంది </w:t>
      </w:r>
      <w:r xmlns:w="http://schemas.openxmlformats.org/wordprocessingml/2006/main">
        <w:rPr>
          <w:rFonts w:ascii="맑은 고딕 Semilight" w:hAnsi="맑은 고딕 Semilight"/>
        </w:rPr>
        <w:t xml:space="preserve">. </w:t>
      </w:r>
      <w:r xmlns:w="http://schemas.openxmlformats.org/wordprocessingml/2006/main">
        <w:t xml:space="preserve">ఎందుకంటే హృదయం నుండి చెడు ఆలోచనలు, హత్యలు, వ్యభిచారం, లైంగిక దుర్నీతి, దొంగతనం, తప్పుడు సాక్ష్యం, అపవాదు వస్తాయి. ఇవే మనిషిని అపవిత్రం చేస్తాయి.??</w:t>
      </w:r>
    </w:p>
    <w:p w14:paraId="543F7D9E" w14:textId="77777777" w:rsidR="000F7377" w:rsidRDefault="000F7377"/>
    <w:p w14:paraId="22C2FE53" w14:textId="77777777" w:rsidR="000F7377" w:rsidRDefault="000F7377">
      <w:r xmlns:w="http://schemas.openxmlformats.org/wordprocessingml/2006/main">
        <w:t xml:space="preserve">2: యిర్మీయా 17:9-10 ? </w:t>
      </w:r>
      <w:r xmlns:w="http://schemas.openxmlformats.org/wordprocessingml/2006/main">
        <w:rPr>
          <w:rFonts w:ascii="맑은 고딕 Semilight" w:hAnsi="맑은 고딕 Semilight"/>
        </w:rPr>
        <w:t xml:space="preserve">అతను </w:t>
      </w:r>
      <w:r xmlns:w="http://schemas.openxmlformats.org/wordprocessingml/2006/main">
        <w:t xml:space="preserve">గుండె అన్ని విషయాలు కంటే మోసపూరిత ఉంది, మరియు తీరని జబ్బుపడిన; ఎవరు అర్థం చేసుకోగలరు? ? </w:t>
      </w:r>
      <w:r xmlns:w="http://schemas.openxmlformats.org/wordprocessingml/2006/main">
        <w:rPr>
          <w:rFonts w:ascii="맑은 고딕 Semilight" w:hAnsi="맑은 고딕 Semilight"/>
        </w:rPr>
        <w:t xml:space="preserve">쏧 </w:t>
      </w:r>
      <w:r xmlns:w="http://schemas.openxmlformats.org/wordprocessingml/2006/main">
        <w:t xml:space="preserve">ప్రభువు హృదయాన్ని పరిశోధించి, మనస్సును పరీక్షిస్తాడు, ప్రతి మనిషికి అతని మార్గాలను బట్టి, అతని పనుల ఫలాన్ని బట్టి ఇవ్వండి.??</w:t>
      </w:r>
    </w:p>
    <w:p w14:paraId="2DA38D85" w14:textId="77777777" w:rsidR="000F7377" w:rsidRDefault="000F7377"/>
    <w:p w14:paraId="7678F936" w14:textId="77777777" w:rsidR="000F7377" w:rsidRDefault="000F7377">
      <w:r xmlns:w="http://schemas.openxmlformats.org/wordprocessingml/2006/main">
        <w:t xml:space="preserve">హెబ్రీయులకు 3:13 అయితే ప్రతిదినము ఒకరినొకరు ఉపదేశించుకొనుడి; మీలో ఎవరైనా పాపం యొక్క మోసపూరితత ద్వారా కఠినంగా ఉండకూడదు.</w:t>
      </w:r>
    </w:p>
    <w:p w14:paraId="19FD7AEA" w14:textId="77777777" w:rsidR="000F7377" w:rsidRDefault="000F7377"/>
    <w:p w14:paraId="2C6124DF" w14:textId="77777777" w:rsidR="000F7377" w:rsidRDefault="000F7377">
      <w:r xmlns:w="http://schemas.openxmlformats.org/wordprocessingml/2006/main">
        <w:t xml:space="preserve">పాపం అనే మోసానికి దూరంగా ఉండేందుకు మనం ప్రతిరోజూ ఒకరినొకరు ప్రోత్సహించుకోవాలి.</w:t>
      </w:r>
    </w:p>
    <w:p w14:paraId="25D04BE4" w14:textId="77777777" w:rsidR="000F7377" w:rsidRDefault="000F7377"/>
    <w:p w14:paraId="42FC2B3E" w14:textId="77777777" w:rsidR="000F7377" w:rsidRDefault="000F7377">
      <w:r xmlns:w="http://schemas.openxmlformats.org/wordprocessingml/2006/main">
        <w:t xml:space="preserve">1. పాపం యొక్క అబద్ధాల ద్వారా మోసపోకండి</w:t>
      </w:r>
    </w:p>
    <w:p w14:paraId="5F13B2F4" w14:textId="77777777" w:rsidR="000F7377" w:rsidRDefault="000F7377"/>
    <w:p w14:paraId="11C514C8" w14:textId="77777777" w:rsidR="000F7377" w:rsidRDefault="000F7377">
      <w:r xmlns:w="http://schemas.openxmlformats.org/wordprocessingml/2006/main">
        <w:t xml:space="preserve">2. పాపం యొక్క ముఖంలో బలంగా ఉండటం</w:t>
      </w:r>
    </w:p>
    <w:p w14:paraId="50BB03D6" w14:textId="77777777" w:rsidR="000F7377" w:rsidRDefault="000F7377"/>
    <w:p w14:paraId="318F1803" w14:textId="77777777" w:rsidR="000F7377" w:rsidRDefault="000F7377">
      <w:r xmlns:w="http://schemas.openxmlformats.org/wordprocessingml/2006/main">
        <w:t xml:space="preserve">1. జేమ్స్ 1:13-15 - శోధించబడినప్పుడు, ఎవరూ చెప్పకూడదు, ? </w:t>
      </w:r>
      <w:r xmlns:w="http://schemas.openxmlformats.org/wordprocessingml/2006/main">
        <w:rPr>
          <w:rFonts w:ascii="맑은 고딕 Semilight" w:hAnsi="맑은 고딕 Semilight"/>
        </w:rPr>
        <w:t xml:space="preserve">쏥 </w:t>
      </w:r>
      <w:r xmlns:w="http://schemas.openxmlformats.org/wordprocessingml/2006/main">
        <w:t xml:space="preserve">od is tempting me.??దేవుడు చెడుచేత శోధింపబడడు, లేదా ఆయన ఎవరినీ శోధించడు; 14 అయితే ప్రతి వ్యక్తి </w:t>
      </w:r>
      <w:r xmlns:w="http://schemas.openxmlformats.org/wordprocessingml/2006/main">
        <w:t xml:space="preserve">తమ సొంత చెడు కోరికతో లాగబడినప్పుడు మరియు ప్రలోభపెట్టినప్పుడు </w:t>
      </w:r>
      <w:r xmlns:w="http://schemas.openxmlformats.org/wordprocessingml/2006/main">
        <w:t xml:space="preserve">శోధించబడతాడు . </w:t>
      </w:r>
      <w:r xmlns:w="http://schemas.openxmlformats.org/wordprocessingml/2006/main">
        <w:lastRenderedPageBreak xmlns:w="http://schemas.openxmlformats.org/wordprocessingml/2006/main"/>
      </w:r>
      <w:r xmlns:w="http://schemas.openxmlformats.org/wordprocessingml/2006/main">
        <w:t xml:space="preserve">15 అప్పుడు, కోరిక గర్భం దాల్చిన తర్వాత, అది పాపానికి జన్మనిస్తుంది; మరియు పాపం, అది పూర్తిగా ఎదిగినప్పుడు, మరణానికి జన్మనిస్తుంది.</w:t>
      </w:r>
    </w:p>
    <w:p w14:paraId="5998FAD0" w14:textId="77777777" w:rsidR="000F7377" w:rsidRDefault="000F7377"/>
    <w:p w14:paraId="5CDAE197" w14:textId="77777777" w:rsidR="000F7377" w:rsidRDefault="000F7377">
      <w:r xmlns:w="http://schemas.openxmlformats.org/wordprocessingml/2006/main">
        <w:t xml:space="preserve">2. సామెతలు 24:16 – నీతిమంతులు ఏడుసార్లు పడిపోయినా తిరిగి లేస్తారు, దుష్టులు విపత్తు వచ్చినప్పుడు తడబడతారు.</w:t>
      </w:r>
    </w:p>
    <w:p w14:paraId="540D4A80" w14:textId="77777777" w:rsidR="000F7377" w:rsidRDefault="000F7377"/>
    <w:p w14:paraId="1CEFF8E1" w14:textId="77777777" w:rsidR="000F7377" w:rsidRDefault="000F7377">
      <w:r xmlns:w="http://schemas.openxmlformats.org/wordprocessingml/2006/main">
        <w:t xml:space="preserve">హెబ్రీయులకు 3:14 మన విశ్వాసం యొక్క ప్రారంభాన్ని చివరి వరకు స్థిరంగా ఉంచినట్లయితే, మనం క్రీస్తులో భాగస్వాములం అవుతాము.</w:t>
      </w:r>
    </w:p>
    <w:p w14:paraId="3D2B8430" w14:textId="77777777" w:rsidR="000F7377" w:rsidRDefault="000F7377"/>
    <w:p w14:paraId="497B04F9" w14:textId="77777777" w:rsidR="000F7377" w:rsidRDefault="000F7377">
      <w:r xmlns:w="http://schemas.openxmlformats.org/wordprocessingml/2006/main">
        <w:t xml:space="preserve">క్రీస్తు విజయంలో పాలుపంచుకోవడానికి ఆయనపై మనకున్న నమ్మకంలో మనం నమ్మకంగా ఉండాలి.</w:t>
      </w:r>
    </w:p>
    <w:p w14:paraId="0F7A8EA4" w14:textId="77777777" w:rsidR="000F7377" w:rsidRDefault="000F7377"/>
    <w:p w14:paraId="6BBED64F" w14:textId="77777777" w:rsidR="000F7377" w:rsidRDefault="000F7377">
      <w:r xmlns:w="http://schemas.openxmlformats.org/wordprocessingml/2006/main">
        <w:t xml:space="preserve">1: క్రీస్తు విజయాన్ని పొందేందుకు విశ్వాసంలో స్థిరంగా ఉండండి</w:t>
      </w:r>
    </w:p>
    <w:p w14:paraId="13307F66" w14:textId="77777777" w:rsidR="000F7377" w:rsidRDefault="000F7377"/>
    <w:p w14:paraId="469438B5" w14:textId="77777777" w:rsidR="000F7377" w:rsidRDefault="000F7377">
      <w:r xmlns:w="http://schemas.openxmlformats.org/wordprocessingml/2006/main">
        <w:t xml:space="preserve">2: క్రీస్తు వాగ్దానాన్ని అనుభవించాలనే ఆశతో పట్టుదలతో ఉండండి</w:t>
      </w:r>
    </w:p>
    <w:p w14:paraId="3F504AA0" w14:textId="77777777" w:rsidR="000F7377" w:rsidRDefault="000F7377"/>
    <w:p w14:paraId="064BB1EC" w14:textId="77777777" w:rsidR="000F7377" w:rsidRDefault="000F7377">
      <w:r xmlns:w="http://schemas.openxmlformats.org/wordprocessingml/2006/main">
        <w:t xml:space="preserve">1: జేమ్స్ 1: 2-4 - మీరు వివిధ పరీక్షలను ఎదుర్కొన్నప్పుడు అన్నింటినీ ఆనందించండి ఎందుకంటే మీ విశ్వాసం యొక్క పరీక్ష ఓర్పును ఉత్పత్తి చేస్తుంది.</w:t>
      </w:r>
    </w:p>
    <w:p w14:paraId="20F55D63" w14:textId="77777777" w:rsidR="000F7377" w:rsidRDefault="000F7377"/>
    <w:p w14:paraId="000C70B7" w14:textId="77777777" w:rsidR="000F7377" w:rsidRDefault="000F7377">
      <w:r xmlns:w="http://schemas.openxmlformats.org/wordprocessingml/2006/main">
        <w:t xml:space="preserve">2: రోమన్లు 5: 3-5 - బాధ ఓర్పును ఉత్పత్తి చేస్తుందని మరియు ఓర్పు పాత్రను ఉత్పత్తి చేస్తుందని మరియు పాత్ర ఆశను ఉత్పత్తి చేస్తుందని తెలుసుకొని మన బాధలలో సంతోషిస్తాము.</w:t>
      </w:r>
    </w:p>
    <w:p w14:paraId="784CD679" w14:textId="77777777" w:rsidR="000F7377" w:rsidRDefault="000F7377"/>
    <w:p w14:paraId="36CCD06D" w14:textId="77777777" w:rsidR="000F7377" w:rsidRDefault="000F7377">
      <w:r xmlns:w="http://schemas.openxmlformats.org/wordprocessingml/2006/main">
        <w:t xml:space="preserve">హెబ్రీయులకు 3:15 ఈ రోజు మీరు ఆయన స్వరాన్ని వింటే, రెచ్చగొట్టినట్లు మీ హృదయాలను కఠినం చేసుకోకండి.</w:t>
      </w:r>
    </w:p>
    <w:p w14:paraId="6A64BF6F" w14:textId="77777777" w:rsidR="000F7377" w:rsidRDefault="000F7377"/>
    <w:p w14:paraId="3610FD5C" w14:textId="77777777" w:rsidR="000F7377" w:rsidRDefault="000F7377">
      <w:r xmlns:w="http://schemas.openxmlformats.org/wordprocessingml/2006/main">
        <w:t xml:space="preserve">దేవుని స్వరాన్ని వినడం మరియు మన హృదయాలను కఠినతరం చేయకుండా ఉండటం యొక్క ప్రాముఖ్యత గురించి నేటిది.</w:t>
      </w:r>
    </w:p>
    <w:p w14:paraId="44D48BD0" w14:textId="77777777" w:rsidR="000F7377" w:rsidRDefault="000F7377"/>
    <w:p w14:paraId="290478CA" w14:textId="77777777" w:rsidR="000F7377" w:rsidRDefault="000F7377">
      <w:r xmlns:w="http://schemas.openxmlformats.org/wordprocessingml/2006/main">
        <w:t xml:space="preserve">1. "దేవుని స్వరాన్ని వినడం యొక్క బహుమతి"</w:t>
      </w:r>
    </w:p>
    <w:p w14:paraId="2B9AA923" w14:textId="77777777" w:rsidR="000F7377" w:rsidRDefault="000F7377"/>
    <w:p w14:paraId="67576FB1" w14:textId="77777777" w:rsidR="000F7377" w:rsidRDefault="000F7377">
      <w:r xmlns:w="http://schemas.openxmlformats.org/wordprocessingml/2006/main">
        <w:t xml:space="preserve">2. "దేవుని చిత్తాన్ని అనుసరించాలని ఎంచుకోవడం"</w:t>
      </w:r>
    </w:p>
    <w:p w14:paraId="2064BA2F" w14:textId="77777777" w:rsidR="000F7377" w:rsidRDefault="000F7377"/>
    <w:p w14:paraId="53477198" w14:textId="77777777" w:rsidR="000F7377" w:rsidRDefault="000F7377">
      <w:r xmlns:w="http://schemas.openxmlformats.org/wordprocessingml/2006/main">
        <w:t xml:space="preserve">1. యిర్మీయా 29:13 - "మీరు నన్ను వెదకుతారు మరియు మీరు మీ పూర్ణ హృదయముతో నన్ను వెదకినప్పుడు నన్ను కనుగొంటారు."</w:t>
      </w:r>
    </w:p>
    <w:p w14:paraId="76DDA9DC" w14:textId="77777777" w:rsidR="000F7377" w:rsidRDefault="000F7377"/>
    <w:p w14:paraId="30CA4E5D" w14:textId="77777777" w:rsidR="000F7377" w:rsidRDefault="000F7377">
      <w:r xmlns:w="http://schemas.openxmlformats.org/wordprocessingml/2006/main">
        <w:t xml:space="preserve">2. సామెతలు 3:5-6 - "నీ పూర్ణహృదయముతో ప్రభువునందు విశ్వాసముంచుకొనుము మరియు నీ స్వబుద్ధిపై ఆధారపడకుము; నీ మార్గములన్నిటిలో ఆయనను అంగీకరించుము, అప్పుడు ఆయన నీ త్రోవలను సరాళము చేయును."</w:t>
      </w:r>
    </w:p>
    <w:p w14:paraId="5C2D1FEC" w14:textId="77777777" w:rsidR="000F7377" w:rsidRDefault="000F7377"/>
    <w:p w14:paraId="4A2E8E47" w14:textId="77777777" w:rsidR="000F7377" w:rsidRDefault="000F7377">
      <w:r xmlns:w="http://schemas.openxmlformats.org/wordprocessingml/2006/main">
        <w:t xml:space="preserve">హెబ్రీయులకు 3:16 కొందరు విని రెచ్చగొట్టిరి;</w:t>
      </w:r>
    </w:p>
    <w:p w14:paraId="7715290F" w14:textId="77777777" w:rsidR="000F7377" w:rsidRDefault="000F7377"/>
    <w:p w14:paraId="01D51A8A" w14:textId="77777777" w:rsidR="000F7377" w:rsidRDefault="000F7377">
      <w:r xmlns:w="http://schemas.openxmlformats.org/wordprocessingml/2006/main">
        <w:t xml:space="preserve">హెబ్రీయులు 3:16 దేవుని వాక్యాన్ని విని దానిని రెచ్చగొట్టిన వారి గురించి మాట్లాడుతుంది, అయితే మోషేతో పాటు ఈజిప్టును విడిచిపెట్టిన వారందరూ అలా చేయలేదు.</w:t>
      </w:r>
    </w:p>
    <w:p w14:paraId="6767DDCC" w14:textId="77777777" w:rsidR="000F7377" w:rsidRDefault="000F7377"/>
    <w:p w14:paraId="16B4C7C3" w14:textId="77777777" w:rsidR="000F7377" w:rsidRDefault="000F7377">
      <w:r xmlns:w="http://schemas.openxmlformats.org/wordprocessingml/2006/main">
        <w:t xml:space="preserve">1. దేవుని వాక్యంలో హృదయాన్ని పొందండి: పట్టుదలతో ఉండేందుకు పిలుపు</w:t>
      </w:r>
    </w:p>
    <w:p w14:paraId="3060367E" w14:textId="77777777" w:rsidR="000F7377" w:rsidRDefault="000F7377"/>
    <w:p w14:paraId="76175184" w14:textId="77777777" w:rsidR="000F7377" w:rsidRDefault="000F7377">
      <w:r xmlns:w="http://schemas.openxmlformats.org/wordprocessingml/2006/main">
        <w:t xml:space="preserve">2. దేవుని వాక్యానికి నమ్మకంగా ఉండడం: విధేయతకు పిలుపు</w:t>
      </w:r>
    </w:p>
    <w:p w14:paraId="779F3BAC" w14:textId="77777777" w:rsidR="000F7377" w:rsidRDefault="000F7377"/>
    <w:p w14:paraId="32C1261A" w14:textId="77777777" w:rsidR="000F7377" w:rsidRDefault="000F7377">
      <w:r xmlns:w="http://schemas.openxmlformats.org/wordprocessingml/2006/main">
        <w:t xml:space="preserve">1. లూకా 9:23-25 - "మరియు అతను అందరితో ఇలా అన్నాడు, ? </w:t>
      </w:r>
      <w:r xmlns:w="http://schemas.openxmlformats.org/wordprocessingml/2006/main">
        <w:t xml:space="preserve">ఎవరైనా నన్ను వెంబడించినట్లయితే, అతను తనను తాను నిరాకరించుకొని, ప్రతిరోజూ తన శిలువను ఎత్తుకొని నన్ను వెంబడించనివ్వండి. తన ప్రాణాన్ని రక్షించుకునేవాడు దానిని పోగొట్టుకుంటాడు, </w:t>
      </w:r>
      <w:r xmlns:w="http://schemas.openxmlformats.org/wordprocessingml/2006/main">
        <w:rPr>
          <w:rFonts w:ascii="맑은 고딕 Semilight" w:hAnsi="맑은 고딕 Semilight"/>
        </w:rPr>
        <w:t xml:space="preserve">కానీ </w:t>
      </w:r>
      <w:r xmlns:w="http://schemas.openxmlformats.org/wordprocessingml/2006/main">
        <w:t xml:space="preserve">నా నిమిత్తము తన ప్రాణము పోగొట్టుకొనువాడు దానిని రక్షించును."</w:t>
      </w:r>
    </w:p>
    <w:p w14:paraId="36DF8D96" w14:textId="77777777" w:rsidR="000F7377" w:rsidRDefault="000F7377"/>
    <w:p w14:paraId="39477AAD" w14:textId="77777777" w:rsidR="000F7377" w:rsidRDefault="000F7377">
      <w:r xmlns:w="http://schemas.openxmlformats.org/wordprocessingml/2006/main">
        <w:t xml:space="preserve">2. యెహోషువా 24:15 - "ప్రభువును సేవించడం నీ దృష్టికి చెడ్డది అయితే, నది అవతల ప్రాంతంలో మీ పితరులు సేవించిన దేవుళ్లను లేదా అమోరీయుల దేవుళ్లను ఎవరిని సేవించాలో ఈ రోజు ఎంపిక చేసుకోండి. మీరు నివసించే భూమి, అయితే నేను మరియు నా ఇంటి విషయానికి వస్తే, మేము ప్రభువును సేవిస్తాము.??</w:t>
      </w:r>
    </w:p>
    <w:p w14:paraId="063A07C2" w14:textId="77777777" w:rsidR="000F7377" w:rsidRDefault="000F7377"/>
    <w:p w14:paraId="7B4846D5" w14:textId="77777777" w:rsidR="000F7377" w:rsidRDefault="000F7377">
      <w:r xmlns:w="http://schemas.openxmlformats.org/wordprocessingml/2006/main">
        <w:t xml:space="preserve">హెబ్రీయులకు 3:17 అయితే అతడు నలభై సంవత్సరాలు ఎవరితో బాధపడ్డాడు? పాపం చేసిన వారితో కాదా, ఎవరి మృతదేహాలు అరణ్యంలో పడిపోయాయి?</w:t>
      </w:r>
    </w:p>
    <w:p w14:paraId="1ED263C6" w14:textId="77777777" w:rsidR="000F7377" w:rsidRDefault="000F7377"/>
    <w:p w14:paraId="084A694B" w14:textId="77777777" w:rsidR="000F7377" w:rsidRDefault="000F7377">
      <w:r xmlns:w="http://schemas.openxmlformats.org/wordprocessingml/2006/main">
        <w:t xml:space="preserve">ఇశ్రాయేలీయులు పాపం చేసి అరణ్యంలో పడిపోయిన వారి వల్ల దేవుడు నలభై సంవత్సరాలు దుఃఖించాడు.</w:t>
      </w:r>
    </w:p>
    <w:p w14:paraId="29B604DD" w14:textId="77777777" w:rsidR="000F7377" w:rsidRDefault="000F7377"/>
    <w:p w14:paraId="46E568FA" w14:textId="77777777" w:rsidR="000F7377" w:rsidRDefault="000F7377">
      <w:r xmlns:w="http://schemas.openxmlformats.org/wordprocessingml/2006/main">
        <w:t xml:space="preserve">1. పాపం చేసే వ్యక్తుల పట్ల దేవుని సహనం</w:t>
      </w:r>
    </w:p>
    <w:p w14:paraId="69F91EBA" w14:textId="77777777" w:rsidR="000F7377" w:rsidRDefault="000F7377"/>
    <w:p w14:paraId="151CB298" w14:textId="77777777" w:rsidR="000F7377" w:rsidRDefault="000F7377">
      <w:r xmlns:w="http://schemas.openxmlformats.org/wordprocessingml/2006/main">
        <w:t xml:space="preserve">2. అవిధేయత యొక్క పరిణామాలు</w:t>
      </w:r>
    </w:p>
    <w:p w14:paraId="08FC2FB6" w14:textId="77777777" w:rsidR="000F7377" w:rsidRDefault="000F7377"/>
    <w:p w14:paraId="4DBF1F53" w14:textId="77777777" w:rsidR="000F7377" w:rsidRDefault="000F7377">
      <w:r xmlns:w="http://schemas.openxmlformats.org/wordprocessingml/2006/main">
        <w:t xml:space="preserve">1. కీర్తన 95:10-11 - ? </w:t>
      </w:r>
      <w:r xmlns:w="http://schemas.openxmlformats.org/wordprocessingml/2006/main">
        <w:rPr>
          <w:rFonts w:ascii="맑은 고딕 Semilight" w:hAnsi="맑은 고딕 Semilight"/>
        </w:rPr>
        <w:t xml:space="preserve">쏤 </w:t>
      </w:r>
      <w:r xmlns:w="http://schemas.openxmlformats.org/wordprocessingml/2006/main">
        <w:t xml:space="preserve">లేదా నలభై సంవత్సరాలు నేను ఆ తరంతో కోపంగా ఉన్నాను; నేను చెప్పాను, ? </w:t>
      </w:r>
      <w:r xmlns:w="http://schemas.openxmlformats.org/wordprocessingml/2006/main">
        <w:rPr>
          <w:rFonts w:ascii="맑은 고딕 Semilight" w:hAnsi="맑은 고딕 Semilight"/>
        </w:rPr>
        <w:t xml:space="preserve">హే </w:t>
      </w:r>
      <w:r xmlns:w="http://schemas.openxmlformats.org/wordprocessingml/2006/main">
        <w:t xml:space="preserve">, హృదయాలు తప్పుదారి పట్టించే ప్రజలు, మరియు వారు నా మార్గాలను ఎరుగరు.??కాబట్టి నేను నా కోపంతో ప్రమాణం చేసాను, ? </w:t>
      </w:r>
      <w:r xmlns:w="http://schemas.openxmlformats.org/wordprocessingml/2006/main">
        <w:rPr>
          <w:rFonts w:ascii="맑은 고딕 Semilight" w:hAnsi="맑은 고딕 Semilight"/>
        </w:rPr>
        <w:t xml:space="preserve">హే </w:t>
      </w:r>
      <w:r xmlns:w="http://schemas.openxmlformats.org/wordprocessingml/2006/main">
        <w:t xml:space="preserve">ఎప్పటికీ నా విశ్రాంతిలో ప్రవేశించను.?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నిర్గమకాండము 32:7-8 - అప్పుడు ప్రభువు మోషేతో ఇలా అన్నాడు, ? </w:t>
      </w:r>
      <w:r xmlns:w="http://schemas.openxmlformats.org/wordprocessingml/2006/main">
        <w:rPr>
          <w:rFonts w:ascii="맑은 고딕 Semilight" w:hAnsi="맑은 고딕 Semilight"/>
        </w:rPr>
        <w:t xml:space="preserve">అవును </w:t>
      </w:r>
      <w:r xmlns:w="http://schemas.openxmlformats.org/wordprocessingml/2006/main">
        <w:t xml:space="preserve">, ఎందుకంటే మీరు ఈజిప్టు నుండి తీసుకువచ్చిన మీ ప్రజలు అవినీతికి పాల్పడ్డారు. నేను వారికి ఆజ్ఞాపించిన దాని నుండి వారు త్వరత్వరగా వెనుదిరిగారు మరియు తమను తాము దూడ ఆకారంలో విగ్రహాన్ని తయారు చేసుకున్నారు. వారు దానికి నమస్కరించి, దానికి బలి అర్పించి, ? </w:t>
      </w:r>
      <w:r xmlns:w="http://schemas.openxmlformats.org/wordprocessingml/2006/main">
        <w:t xml:space="preserve">ఇశ్రాయేలీయులారా, ఈజిప్టు నుండి నిన్ను రప్పించిన మీ దేవుళ్లు వీ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హెబ్రీయులకు 3:18 మరియు నమ్మని వారితో తప్ప వారు తన విశ్రాంతిలో ప్రవేశించరని ఆయన ఎవరితో ప్రమాణం చేసాడు?</w:t>
      </w:r>
    </w:p>
    <w:p w14:paraId="7FAD5412" w14:textId="77777777" w:rsidR="000F7377" w:rsidRDefault="000F7377"/>
    <w:p w14:paraId="377F3D7C" w14:textId="77777777" w:rsidR="000F7377" w:rsidRDefault="000F7377">
      <w:r xmlns:w="http://schemas.openxmlformats.org/wordprocessingml/2006/main">
        <w:t xml:space="preserve">నమ్మని వారు తన విశ్రాంతిలోకి ప్రవేశించరని దేవుడు ప్రమాణం చేశాడు.</w:t>
      </w:r>
    </w:p>
    <w:p w14:paraId="27669D22" w14:textId="77777777" w:rsidR="000F7377" w:rsidRDefault="000F7377"/>
    <w:p w14:paraId="26A6E816" w14:textId="77777777" w:rsidR="000F7377" w:rsidRDefault="000F7377">
      <w:r xmlns:w="http://schemas.openxmlformats.org/wordprocessingml/2006/main">
        <w:t xml:space="preserve">1. దేవునిపై నమ్మకం యొక్క ప్రాముఖ్యత</w:t>
      </w:r>
    </w:p>
    <w:p w14:paraId="6C225973" w14:textId="77777777" w:rsidR="000F7377" w:rsidRDefault="000F7377"/>
    <w:p w14:paraId="7CCE7939" w14:textId="77777777" w:rsidR="000F7377" w:rsidRDefault="000F7377">
      <w:r xmlns:w="http://schemas.openxmlformats.org/wordprocessingml/2006/main">
        <w:t xml:space="preserve">2. అతని విశ్రాంతిలోకి ప్రవేశించడం యొక్క ఆశీర్వాదాలు</w:t>
      </w:r>
    </w:p>
    <w:p w14:paraId="180D8801" w14:textId="77777777" w:rsidR="000F7377" w:rsidRDefault="000F7377"/>
    <w:p w14:paraId="5A27516C" w14:textId="77777777" w:rsidR="000F7377" w:rsidRDefault="000F7377">
      <w:r xmlns:w="http://schemas.openxmlformats.org/wordprocessingml/2006/main">
        <w:t xml:space="preserve">1. యోహాను 3:16 - "దేవుడు ప్రపంచాన్ని ఎంతగానో ప్రేమించాడు, ఆయన తన ఏకైక కుమారుడిని ఇచ్చాడు, </w:t>
      </w:r>
      <w:r xmlns:w="http://schemas.openxmlformats.org/wordprocessingml/2006/main">
        <w:lastRenderedPageBreak xmlns:w="http://schemas.openxmlformats.org/wordprocessingml/2006/main"/>
      </w:r>
      <w:r xmlns:w="http://schemas.openxmlformats.org/wordprocessingml/2006/main">
        <w:t xml:space="preserve">అతనిని విశ్వసించే ప్రతి ఒక్కరూ నశించరు, కానీ శాశ్వత జీవితాన్ని పొందుతారు."</w:t>
      </w:r>
    </w:p>
    <w:p w14:paraId="316B8BE1" w14:textId="77777777" w:rsidR="000F7377" w:rsidRDefault="000F7377"/>
    <w:p w14:paraId="05E202F2" w14:textId="77777777" w:rsidR="000F7377" w:rsidRDefault="000F7377">
      <w:r xmlns:w="http://schemas.openxmlformats.org/wordprocessingml/2006/main">
        <w:t xml:space="preserve">2. కీర్తన 116:7 - "ఓ నా ప్రాణమా, నీ విశ్రాంతికి తిరిగి వెళ్ళు, ప్రభువు నీకు మేలు చేసాడు."</w:t>
      </w:r>
    </w:p>
    <w:p w14:paraId="4A97A6F9" w14:textId="77777777" w:rsidR="000F7377" w:rsidRDefault="000F7377"/>
    <w:p w14:paraId="36ED8CFA" w14:textId="77777777" w:rsidR="000F7377" w:rsidRDefault="000F7377">
      <w:r xmlns:w="http://schemas.openxmlformats.org/wordprocessingml/2006/main">
        <w:t xml:space="preserve">హెబ్రీయులకు 3:19 కాబట్టి అవిశ్వాసం వల్ల వారు ప్రవేశించలేకపోయారని మనం చూస్తున్నాం.</w:t>
      </w:r>
    </w:p>
    <w:p w14:paraId="52462996" w14:textId="77777777" w:rsidR="000F7377" w:rsidRDefault="000F7377"/>
    <w:p w14:paraId="68B6465E" w14:textId="77777777" w:rsidR="000F7377" w:rsidRDefault="000F7377">
      <w:r xmlns:w="http://schemas.openxmlformats.org/wordprocessingml/2006/main">
        <w:t xml:space="preserve">ఇశ్రాయేలు ప్రజలు విశ్వాసం లేకపోవడం వల్ల వాగ్దాన దేశంలోకి ప్రవేశించలేకపోయారు.</w:t>
      </w:r>
    </w:p>
    <w:p w14:paraId="33B66D0D" w14:textId="77777777" w:rsidR="000F7377" w:rsidRDefault="000F7377"/>
    <w:p w14:paraId="78824A96" w14:textId="77777777" w:rsidR="000F7377" w:rsidRDefault="000F7377">
      <w:r xmlns:w="http://schemas.openxmlformats.org/wordprocessingml/2006/main">
        <w:t xml:space="preserve">1. "విశ్వాసం యొక్క శక్తి: మన నమ్మకాలు మన విధిని ఎలా నిర్ణయిస్తాయి"</w:t>
      </w:r>
    </w:p>
    <w:p w14:paraId="3974458B" w14:textId="77777777" w:rsidR="000F7377" w:rsidRDefault="000F7377"/>
    <w:p w14:paraId="3C9CB273" w14:textId="77777777" w:rsidR="000F7377" w:rsidRDefault="000F7377">
      <w:r xmlns:w="http://schemas.openxmlformats.org/wordprocessingml/2006/main">
        <w:t xml:space="preserve">2. "అవిశ్వాసం యొక్క ప్రమాదం: దేవుని వాగ్దానాలలోకి అడుగు పెట్టడానికి నిరాకరించడం"</w:t>
      </w:r>
    </w:p>
    <w:p w14:paraId="6276AE28" w14:textId="77777777" w:rsidR="000F7377" w:rsidRDefault="000F7377"/>
    <w:p w14:paraId="7E042033" w14:textId="77777777" w:rsidR="000F7377" w:rsidRDefault="000F7377">
      <w:r xmlns:w="http://schemas.openxmlformats.org/wordprocessingml/2006/main">
        <w:t xml:space="preserve">1. రోమన్లు 10:17, "కాబట్టి విశ్వాసం వినడం నుండి వస్తుంది, మరియు వినడం క్రీస్తు వాక్యం ద్వారా వస్తుంది."</w:t>
      </w:r>
    </w:p>
    <w:p w14:paraId="7F544567" w14:textId="77777777" w:rsidR="000F7377" w:rsidRDefault="000F7377"/>
    <w:p w14:paraId="5EF76A71" w14:textId="77777777" w:rsidR="000F7377" w:rsidRDefault="000F7377">
      <w:r xmlns:w="http://schemas.openxmlformats.org/wordprocessingml/2006/main">
        <w:t xml:space="preserve">2. మత్తయి 17:20, "మీ అల్ప విశ్వాసం వల్లనే ఆయన వారితో ఇలా అన్నాడు. </w:t>
      </w:r>
      <w:r xmlns:w="http://schemas.openxmlformats.org/wordprocessingml/2006/main">
        <w:t xml:space="preserve">నిజంగానే, నేను మీతో చెప్తున్నాను, మీకు ఆవాల గింజవంటి విశ్వాసం ఉంటే, మీరు ఈ పర్వతానికి ఇలా </w:t>
      </w:r>
      <w:r xmlns:w="http://schemas.openxmlformats.org/wordprocessingml/2006/main">
        <w:rPr>
          <w:rFonts w:ascii="맑은 고딕 Semilight" w:hAnsi="맑은 고딕 Semilight"/>
        </w:rPr>
        <w:t xml:space="preserve">చెబుతారు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ఇక్కడ నుండి అక్కడికి,??మరియు అది కదులుతుంది, మరియు మీకు అసాధ్యం ఏమీ ఉండదు.??</w:t>
      </w:r>
    </w:p>
    <w:p w14:paraId="54BB4BCA" w14:textId="77777777" w:rsidR="000F7377" w:rsidRDefault="000F7377"/>
    <w:p w14:paraId="1425C930" w14:textId="77777777" w:rsidR="000F7377" w:rsidRDefault="000F7377">
      <w:r xmlns:w="http://schemas.openxmlformats.org/wordprocessingml/2006/main">
        <w:t xml:space="preserve">హెబ్రీయులు 4 అనేది హెబ్రీయుల పుస్తకంలోని నాల్గవ అధ్యాయం, ఇక్కడ రచయిత యేసుక్రీస్తుపై విశ్వాసం ద్వారా దేవుని విశ్రాంతిలోకి ప్రవేశించమని పాఠకులను ప్రోత్సహించడం మరియు ప్రోత్సహించడం కొనసాగించారు. అధ్యాయం విశ్వాసం యొక్క ప్రాముఖ్యతను, దేవుని వాక్యాన్ని మరియు యేసును మన ప్రధాన యాజకునిగా నొక్కి చెబుతుంది.</w:t>
      </w:r>
    </w:p>
    <w:p w14:paraId="08A40364" w14:textId="77777777" w:rsidR="000F7377" w:rsidRDefault="000F7377"/>
    <w:p w14:paraId="1722DBB6" w14:textId="77777777" w:rsidR="000F7377" w:rsidRDefault="000F7377">
      <w:r xmlns:w="http://schemas.openxmlformats.org/wordprocessingml/2006/main">
        <w:t xml:space="preserve">1వ పేరా: విశ్వాసం ద్వారా దేవుని విశ్రాంతిలోకి ప్రవేశిస్తామనే వాగ్దానాన్ని రచయిత హైలైట్ చేశాడు (హెబ్రీయులు 4:1-10). నమ్మడంలో విఫలమవడం ద్వారా ఈ వాగ్దానానికి దూరంగా ఉండకూడదని అతను హెచ్చరించాడు. అరణ్యంలో ఉన్న ఇజ్రాయెల్ వారి అవిధేయత మరియు అవిశ్వాసం కారణంగా దేవుని విశ్రాంతిలోకి ప్రవేశించడంలో విఫలమైనట్లే, పాఠకులు ఆ తప్పును పునరావృతం చేయవద్దని కోరారు. దేవుని ప్రజలకు సబ్బాత్ విశ్రాంతి మిగిలి ఉందని రచయిత వివరించాడు-క్రీస్తుపై విశ్వాసం ద్వారా పొందిన ఆధ్యాత్మిక విశ్రాంతి. ఏడవ రోజున దేవుడు తన పనుల నుండి విశ్రాంతి తీసుకున్నట్లే, విశ్వసించిన వారు ఈ విశ్రాంతిలోకి ప్రవేశించారు.</w:t>
      </w:r>
    </w:p>
    <w:p w14:paraId="2F539A6D" w14:textId="77777777" w:rsidR="000F7377" w:rsidRDefault="000F7377"/>
    <w:p w14:paraId="3558221D" w14:textId="77777777" w:rsidR="000F7377" w:rsidRDefault="000F7377">
      <w:r xmlns:w="http://schemas.openxmlformats.org/wordprocessingml/2006/main">
        <w:t xml:space="preserve">2వ పేరా: రచయిత దేవుని వాక్యం యొక్క శక్తి మరియు అధికారాన్ని నొక్కి చెప్పాడు (హెబ్రీయులు 4:11-13). ఇజ్రాయెల్ యొక్క అవిధేయత యొక్క ఉదాహరణను అనుసరించడం ద్వారా ఎవరూ పడిపోకుండా ఆ విశ్రాంతిలోకి ప్రవేశించడానికి శ్రద్ధగా ప్రయత్నించాలని పాఠకులను ఆయన కోరారు. దేవుని వాక్యం సజీవంగా మరియు చురుకైనదిగా వర్ణించబడింది, హృదయ ఆలోచనలను మరియు ఉద్దేశాలను గుర్తించగలదు. అతని దృష్టి నుండి ఏదీ దాచబడలేదు; అతని ముందు ప్రతిదీ బహిర్గతమైంది. కాబట్టి, విశ్వాసులు మన బలహీనతలను అర్థం చేసుకున్న ఆయన ముందు విశ్వాసంతో చేరుకోవాలి.</w:t>
      </w:r>
    </w:p>
    <w:p w14:paraId="11217633" w14:textId="77777777" w:rsidR="000F7377" w:rsidRDefault="000F7377"/>
    <w:p w14:paraId="4BC036D4" w14:textId="77777777" w:rsidR="000F7377" w:rsidRDefault="000F7377">
      <w:r xmlns:w="http://schemas.openxmlformats.org/wordprocessingml/2006/main">
        <w:t xml:space="preserve">3వ పేరా: యేసును మన సానుభూతిగల ప్రధాన యాజకునిగా హైలైట్ చేయడం ద్వారా అధ్యాయం ముగుస్తుంది (హెబ్రీయులు 4:14-16). విశ్వాసులు తమ ఒప్పుకోలును గట్టిగా పట్టుకోమని రచయిత ప్రోత్సహిస్తున్నాడు ఎందుకంటే వారికి గొప్ప ప్రధాన పూజారి-యేసు-పరలోకం గుండా వెళ్ళారు. భూమ్మీద ఉన్న ప్రధాన యాజకుల వలె కాకుండా, యేసు మన బలహీనతలపై సానుభూతి చూపగలడు, ఎందుకంటే అతను అన్ని విధాలుగా శోధించబడ్డాడు, ఇంకా పాపం లేకుండా ఉన్నాడు. కాబట్టి, విశ్వాసులు ధైర్యంగా ఆయన దయగల సింహాసనాన్ని ఆత్మవిశ్వాసంతో సమీపించాలని ఆహ్వానించబడ్డారు, తద్వారా వారు దయను పొందుతారు మరియు అవసరమైన సమయాల్లో సహాయం కోసం దయను పొందుతారు.</w:t>
      </w:r>
    </w:p>
    <w:p w14:paraId="2804349D" w14:textId="77777777" w:rsidR="000F7377" w:rsidRDefault="000F7377"/>
    <w:p w14:paraId="44633D75" w14:textId="77777777" w:rsidR="000F7377" w:rsidRDefault="000F7377">
      <w:r xmlns:w="http://schemas.openxmlformats.org/wordprocessingml/2006/main">
        <w:t xml:space="preserve">క్లుప్తంగా,</w:t>
      </w:r>
    </w:p>
    <w:p w14:paraId="2E3983DA" w14:textId="77777777" w:rsidR="000F7377" w:rsidRDefault="000F7377">
      <w:r xmlns:w="http://schemas.openxmlformats.org/wordprocessingml/2006/main">
        <w:t xml:space="preserve">హీబ్రూల నాలుగవ అధ్యాయం విశ్వాసం, దేవుని వాక్యం మరియు దేవుని విశ్రాంతిలోకి ప్రవేశించడంలో మన ప్రధాన యాజకునిగా యేసు ప్రాముఖ్యతను నొక్కి చెబుతుంది.</w:t>
      </w:r>
    </w:p>
    <w:p w14:paraId="6F840D92" w14:textId="77777777" w:rsidR="000F7377" w:rsidRDefault="000F7377">
      <w:r xmlns:w="http://schemas.openxmlformats.org/wordprocessingml/2006/main">
        <w:t xml:space="preserve">అవిధేయత మరియు అవిశ్వాసం ద్వారా ఈ వాగ్దానానికి దూరంగా ఉండకూడదని రచయిత హెచ్చరించాడు, క్రీస్తుపై విశ్వాసం ద్వారా ఆ విశ్రాంతిలోకి ప్రవేశించడానికి పాఠకులను శ్రద్ధగా ప్రయత్నించమని కోరారు.</w:t>
      </w:r>
    </w:p>
    <w:p w14:paraId="38098FE7" w14:textId="77777777" w:rsidR="000F7377" w:rsidRDefault="000F7377"/>
    <w:p w14:paraId="61E2601E" w14:textId="77777777" w:rsidR="000F7377" w:rsidRDefault="000F7377">
      <w:r xmlns:w="http://schemas.openxmlformats.org/wordprocessingml/2006/main">
        <w:t xml:space="preserve">హృదయంలోని ఆలోచనలు మరియు ఉద్దేశాలను వివేచించే దేవుని సజీవ వాక్యం యొక్క శక్తిని మరియు అధికారాన్ని ఆయన హైలైట్ చేస్తాడు. మన బలహీనతలను అర్థం చేసుకున్న ఆయన ముందు విశ్వాసంతో చేరాలని విశ్వాసులు ప్రోత్సహించబడ్డారు.</w:t>
      </w:r>
    </w:p>
    <w:p w14:paraId="448E3883" w14:textId="77777777" w:rsidR="000F7377" w:rsidRDefault="000F7377"/>
    <w:p w14:paraId="1F1ADCB9" w14:textId="77777777" w:rsidR="000F7377" w:rsidRDefault="000F7377">
      <w:r xmlns:w="http://schemas.openxmlformats.org/wordprocessingml/2006/main">
        <w:t xml:space="preserve">మన బలహీనతలపై సానుభూతి చూపే సానుభూతిగల ప్రధాన యాజకునిగా యేసును హెచ్చించడం ద్వారా అధ్యాయం ముగుస్తుంది. దయ కోసం మరియు అవసరమైన సమయాల్లో సహాయం కోసం ధైర్యంగా అతని దయగల సింహాసనాన్ని చేరుకోవడానికి విశ్వాసులు ఆహ్వానించబడ్డారు. ఈ అధ్యాయం విశ్వాసం యొక్క ప్రాముఖ్యతను, దేవుని వాక్యం యొక్క శక్తిని మరియు మన కనికరంగల ప్రధాన యాజకునిగా యేసు పాత్రలో ఓదార్పును పొందడాన్ని గుర్తుచేస్తుంది.</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4:1 కాబట్టి, ఆయన విశ్రాంతిలో ప్రవేశించే వాగ్దానము మనకు మిగిలిపోయిందని, మీలో ఎవరికైనా అది లోపించినట్లు కనబడుతుందని భయపడుదాము.</w:t>
      </w:r>
    </w:p>
    <w:p w14:paraId="7AF47F41" w14:textId="77777777" w:rsidR="000F7377" w:rsidRDefault="000F7377"/>
    <w:p w14:paraId="10C2E251" w14:textId="77777777" w:rsidR="000F7377" w:rsidRDefault="000F7377">
      <w:r xmlns:w="http://schemas.openxmlformats.org/wordprocessingml/2006/main">
        <w:t xml:space="preserve">హెబ్రీయుల రచయిత ప్రభువుకు భయపడమని మనల్ని ప్రోత్సహిస్తున్నాడు, అతని విశ్రాంతిలోకి ప్రవేశించే వాగ్దానాన్ని మనం కోల్పోతాము.</w:t>
      </w:r>
    </w:p>
    <w:p w14:paraId="1F710117" w14:textId="77777777" w:rsidR="000F7377" w:rsidRDefault="000F7377"/>
    <w:p w14:paraId="4D4383A8" w14:textId="77777777" w:rsidR="000F7377" w:rsidRDefault="000F7377">
      <w:r xmlns:w="http://schemas.openxmlformats.org/wordprocessingml/2006/main">
        <w:t xml:space="preserve">1. "ప్రభువు భయం: వాగ్దానం చేయబడిన విశ్రాంతిని కోల్పోవద్దు"</w:t>
      </w:r>
    </w:p>
    <w:p w14:paraId="321E95A1" w14:textId="77777777" w:rsidR="000F7377" w:rsidRDefault="000F7377"/>
    <w:p w14:paraId="5A5F13E8" w14:textId="77777777" w:rsidR="000F7377" w:rsidRDefault="000F7377">
      <w:r xmlns:w="http://schemas.openxmlformats.org/wordprocessingml/2006/main">
        <w:t xml:space="preserve">2. "విశ్రాంతి గురించి దేవుని వాగ్దానం: దానిని పెద్దగా తీసుకోవద్దు"</w:t>
      </w:r>
    </w:p>
    <w:p w14:paraId="0C8BA3FF" w14:textId="77777777" w:rsidR="000F7377" w:rsidRDefault="000F7377"/>
    <w:p w14:paraId="641F12A6" w14:textId="77777777" w:rsidR="000F7377" w:rsidRDefault="000F7377">
      <w:r xmlns:w="http://schemas.openxmlformats.org/wordprocessingml/2006/main">
        <w:t xml:space="preserve">1. కీర్తనలు 34:11- "పిల్లలారా, రండి, నా మాట వినండి; నేను మీకు ప్రభువు పట్ల భయభక్తులు నేర్పుతాను."</w:t>
      </w:r>
    </w:p>
    <w:p w14:paraId="171B602B" w14:textId="77777777" w:rsidR="000F7377" w:rsidRDefault="000F7377"/>
    <w:p w14:paraId="104520C0" w14:textId="77777777" w:rsidR="000F7377" w:rsidRDefault="000F7377">
      <w:r xmlns:w="http://schemas.openxmlformats.org/wordprocessingml/2006/main">
        <w:t xml:space="preserve">2. యెషయా 30:15 - “ఇశ్రాయేలీయుల పరిశుద్ధుడైన ప్రభువైన దేవుడు ఈలాగు సెలవిచ్చుచున్నాడు, 'తిరిగి వచ్చి విశ్రాంతి పొందుటవలన నీవు రక్షింపబడుదువు; నిశ్శబ్దంగా మరియు నమ్మకంతో మీ బలం ఉంటుంది.</w:t>
      </w:r>
    </w:p>
    <w:p w14:paraId="47061208" w14:textId="77777777" w:rsidR="000F7377" w:rsidRDefault="000F7377"/>
    <w:p w14:paraId="4EEEA428" w14:textId="77777777" w:rsidR="000F7377" w:rsidRDefault="000F7377">
      <w:r xmlns:w="http://schemas.openxmlformats.org/wordprocessingml/2006/main">
        <w:t xml:space="preserve">హెబ్రీయులకు 4:2 మనకు సువార్త ప్రకటింపబడెను గాని బోధించిన వాక్యము వారికి ప్రయోజనము కలుగలేదు, అది విన్నవారిలో విశ్వాసము కలగలేదు.</w:t>
      </w:r>
    </w:p>
    <w:p w14:paraId="341C77E9" w14:textId="77777777" w:rsidR="000F7377" w:rsidRDefault="000F7377"/>
    <w:p w14:paraId="4330F644" w14:textId="77777777" w:rsidR="000F7377" w:rsidRDefault="000F7377">
      <w:r xmlns:w="http://schemas.openxmlformats.org/wordprocessingml/2006/main">
        <w:t xml:space="preserve">సువార్త ఇశ్రాయేలీయులకు మరియు మాకు బోధించబడింది, కానీ వారికి దాని మీద విశ్వాసం లేనందున వారికి ప్రయోజనం లేదు.</w:t>
      </w:r>
    </w:p>
    <w:p w14:paraId="486479A0" w14:textId="77777777" w:rsidR="000F7377" w:rsidRDefault="000F7377"/>
    <w:p w14:paraId="519AD0AE" w14:textId="77777777" w:rsidR="000F7377" w:rsidRDefault="000F7377">
      <w:r xmlns:w="http://schemas.openxmlformats.org/wordprocessingml/2006/main">
        <w:t xml:space="preserve">1. సువార్తపై నమ్మకం: ఆశీర్వాదం అవసరం</w:t>
      </w:r>
    </w:p>
    <w:p w14:paraId="3B449015" w14:textId="77777777" w:rsidR="000F7377" w:rsidRDefault="000F7377"/>
    <w:p w14:paraId="50584C8C" w14:textId="77777777" w:rsidR="000F7377" w:rsidRDefault="000F7377">
      <w:r xmlns:w="http://schemas.openxmlformats.org/wordprocessingml/2006/main">
        <w:t xml:space="preserve">2. విశ్వాసం యొక్క శక్తిని అర్థం చేసుకోవడం</w:t>
      </w:r>
    </w:p>
    <w:p w14:paraId="667D654F" w14:textId="77777777" w:rsidR="000F7377" w:rsidRDefault="000F7377"/>
    <w:p w14:paraId="73A4685B" w14:textId="77777777" w:rsidR="000F7377" w:rsidRDefault="000F7377">
      <w:r xmlns:w="http://schemas.openxmlformats.org/wordprocessingml/2006/main">
        <w:t xml:space="preserve">1. రోమీయులకు 10:17 – కాబట్టి విశ్వాసము వినుటవలన కలుగును, వినుట దేవుని వాక్యమువలన కలుగును.</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హాను 8:31-32 – అప్పుడు యేసు తన మీద విశ్వాసముంచిన యూదులతో ఇలా అన్నాడు: మీరు నా వాక్యంలో కొనసాగితే, మీరు నిజంగా నా శిష్యులు; మరియు మీరు సత్యాన్ని తెలుసుకుంటారు, మరియు సత్యం మిమ్మల్ని స్వతంత్రులను చేస్తుంది.</w:t>
      </w:r>
    </w:p>
    <w:p w14:paraId="0D78559F" w14:textId="77777777" w:rsidR="000F7377" w:rsidRDefault="000F7377"/>
    <w:p w14:paraId="5C796ED4" w14:textId="77777777" w:rsidR="000F7377" w:rsidRDefault="000F7377">
      <w:r xmlns:w="http://schemas.openxmlformats.org/wordprocessingml/2006/main">
        <w:t xml:space="preserve">హెబ్రీయులకు 4:3 విశ్వసించిన మనము విశ్రాంతిలోకి ప్రవేశిస్తాము, ఎందుకంటే నేను నా ఉగ్రతతో ప్రమాణం చేశాను, వారు నా విశ్రాంతిలోకి ప్రవేశిస్తే, ప్రపంచం స్థాపించబడినప్పటి నుండి పనులు పూర్తయ్యాయి.</w:t>
      </w:r>
    </w:p>
    <w:p w14:paraId="399DB274" w14:textId="77777777" w:rsidR="000F7377" w:rsidRDefault="000F7377"/>
    <w:p w14:paraId="71D3D425" w14:textId="77777777" w:rsidR="000F7377" w:rsidRDefault="000F7377">
      <w:r xmlns:w="http://schemas.openxmlformats.org/wordprocessingml/2006/main">
        <w:t xml:space="preserve">నమ్మిన మనం దేవుని విశ్రాంతిలోకి ప్రవేశిస్తాము.</w:t>
      </w:r>
    </w:p>
    <w:p w14:paraId="667E7EA2" w14:textId="77777777" w:rsidR="000F7377" w:rsidRDefault="000F7377"/>
    <w:p w14:paraId="1DCCFBF9" w14:textId="77777777" w:rsidR="000F7377" w:rsidRDefault="000F7377">
      <w:r xmlns:w="http://schemas.openxmlformats.org/wordprocessingml/2006/main">
        <w:t xml:space="preserve">1: దేవుని వాగ్దానాలలో విశ్రాంతి తీసుకోవడం</w:t>
      </w:r>
    </w:p>
    <w:p w14:paraId="5BEB413E" w14:textId="77777777" w:rsidR="000F7377" w:rsidRDefault="000F7377"/>
    <w:p w14:paraId="6B32D3CB" w14:textId="77777777" w:rsidR="000F7377" w:rsidRDefault="000F7377">
      <w:r xmlns:w="http://schemas.openxmlformats.org/wordprocessingml/2006/main">
        <w:t xml:space="preserve">2: విశ్వాసంతో కూడిన జీవితాన్ని గడపడం</w:t>
      </w:r>
    </w:p>
    <w:p w14:paraId="17F3FEA5" w14:textId="77777777" w:rsidR="000F7377" w:rsidRDefault="000F7377"/>
    <w:p w14:paraId="067CC900" w14:textId="77777777" w:rsidR="000F7377" w:rsidRDefault="000F7377">
      <w:r xmlns:w="http://schemas.openxmlformats.org/wordprocessingml/2006/main">
        <w:t xml:space="preserve">1: యెషయా 26:3 – నీ మీద విశ్వాసముంచిన మనస్సు ఉన్న వానిని నీవు సంపూర్ణ శాంతితో ఉంచుదువు.</w:t>
      </w:r>
    </w:p>
    <w:p w14:paraId="7C37BC4B" w14:textId="77777777" w:rsidR="000F7377" w:rsidRDefault="000F7377"/>
    <w:p w14:paraId="013F8B67" w14:textId="77777777" w:rsidR="000F7377" w:rsidRDefault="000F7377">
      <w:r xmlns:w="http://schemas.openxmlformats.org/wordprocessingml/2006/main">
        <w:t xml:space="preserve">2: కీర్తనలు 46:10 – నిశ్చలముగా ఉండుము, నేనే దేవుడనని తెలిసికొనుము;</w:t>
      </w:r>
    </w:p>
    <w:p w14:paraId="7DD38F28" w14:textId="77777777" w:rsidR="000F7377" w:rsidRDefault="000F7377"/>
    <w:p w14:paraId="38280032" w14:textId="77777777" w:rsidR="000F7377" w:rsidRDefault="000F7377">
      <w:r xmlns:w="http://schemas.openxmlformats.org/wordprocessingml/2006/main">
        <w:t xml:space="preserve">హెబ్రీయులకు 4:4 ఏడవ రోజున ఒక నిర్దిష్ట స్థలంలో అతను ఇలా అన్నాడు, దేవుడు తన పనులన్నిటి నుండి ఏడవ రోజు విశ్రాంతి తీసుకున్నాడు.</w:t>
      </w:r>
    </w:p>
    <w:p w14:paraId="719C5D8C" w14:textId="77777777" w:rsidR="000F7377" w:rsidRDefault="000F7377"/>
    <w:p w14:paraId="16BDA678" w14:textId="77777777" w:rsidR="000F7377" w:rsidRDefault="000F7377">
      <w:r xmlns:w="http://schemas.openxmlformats.org/wordprocessingml/2006/main">
        <w:t xml:space="preserve">దేవుడు తన పనులు పూర్తి చేసిన తర్వాత ఏడవ రోజు విశ్రాంతి తీసుకున్నాడు.</w:t>
      </w:r>
    </w:p>
    <w:p w14:paraId="04A7FE92" w14:textId="77777777" w:rsidR="000F7377" w:rsidRDefault="000F7377"/>
    <w:p w14:paraId="3BDDEAA0" w14:textId="77777777" w:rsidR="000F7377" w:rsidRDefault="000F7377">
      <w:r xmlns:w="http://schemas.openxmlformats.org/wordprocessingml/2006/main">
        <w:t xml:space="preserve">1: మనం కూడా విశ్రాంతి తీసుకోవడానికి సమయాన్ని వెచ్చించాలి మరియు మన పనులను దేవునికి అప్పగించాలి.</w:t>
      </w:r>
    </w:p>
    <w:p w14:paraId="4B7ECFD2" w14:textId="77777777" w:rsidR="000F7377" w:rsidRDefault="000F7377"/>
    <w:p w14:paraId="5AF78101" w14:textId="77777777" w:rsidR="000F7377" w:rsidRDefault="000F7377">
      <w:r xmlns:w="http://schemas.openxmlformats.org/wordprocessingml/2006/main">
        <w:t xml:space="preserve">2: సబ్బాత్ అనేది విశ్రాంతి దినం, దేవుణ్ణి గుర్తించి గౌరవించటానికి కేటాయించబడింది.</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దికాండము 2:2-3 “మరియు ఏడవ రోజున దేవుడు తాను చేసిన పనిని ముగించాడు; మరియు అతను ఏడవ రోజున అతను చేసిన పని నుండి విశ్రాంతి తీసుకున్నాడు. మరియు దేవుడు ఏడవ రోజును ఆశీర్వదించాడు మరియు దానిని పవిత్రం చేశాడు: ఎందుకంటే దేవుడు సృష్టించిన మరియు చేసిన తన పని అంతటి నుండి అతను విశ్రాంతి తీసుకున్నాడు.</w:t>
      </w:r>
    </w:p>
    <w:p w14:paraId="0DD26219" w14:textId="77777777" w:rsidR="000F7377" w:rsidRDefault="000F7377"/>
    <w:p w14:paraId="5B0A0058" w14:textId="77777777" w:rsidR="000F7377" w:rsidRDefault="000F7377">
      <w:r xmlns:w="http://schemas.openxmlformats.org/wordprocessingml/2006/main">
        <w:t xml:space="preserve">2: నిర్గమకాండము 20:8-11 “విశ్రాంతి దినాన్ని పవిత్రంగా ఉంచడానికి దానిని గుర్తుంచుకోండి. ఆరు రోజులు నువ్వు శ్రమపడి నీ పనులన్నీ చేయాలి: అయితే ఏడవ రోజు నీ దేవుడైన యెహోవాకు విశ్రాంతి దినం; అందులో నువ్వు గానీ, నీ కొడుకు గానీ, నీ కూతురు గానీ, నీ దాసుడు గానీ, నీ దాసి గానీ ఏ పని చేయకూడదు. , నీ పశువులు, లేదా నీ గుమ్మములలో ఉన్న నీ పరాయివాడు కాదు: ఆరు రోజులలో ప్రభువు స్వర్గాన్ని మరియు భూమిని, సముద్రాన్ని మరియు వాటిలో ఉన్న సమస్తాన్ని సృష్టించాడు మరియు ఏడవ రోజు విశ్రాంతి తీసుకున్నాడు. దానిని పవిత్రం చేసాడు."</w:t>
      </w:r>
    </w:p>
    <w:p w14:paraId="29BC10B4" w14:textId="77777777" w:rsidR="000F7377" w:rsidRDefault="000F7377"/>
    <w:p w14:paraId="2ED98FF9" w14:textId="77777777" w:rsidR="000F7377" w:rsidRDefault="000F7377">
      <w:r xmlns:w="http://schemas.openxmlformats.org/wordprocessingml/2006/main">
        <w:t xml:space="preserve">హెబ్రీయులకు 4:5 మరియు ఈ స్థలంలో వారు నా విశ్రాంతిలో ప్రవేశించినట్లయితే.</w:t>
      </w:r>
    </w:p>
    <w:p w14:paraId="6B752157" w14:textId="77777777" w:rsidR="000F7377" w:rsidRDefault="000F7377"/>
    <w:p w14:paraId="078CF74D" w14:textId="77777777" w:rsidR="000F7377" w:rsidRDefault="000F7377">
      <w:r xmlns:w="http://schemas.openxmlformats.org/wordprocessingml/2006/main">
        <w:t xml:space="preserve">హెబ్రీయులు 4:5లోని ఈ వాక్యభాగము దేవుని కృపను అంగీకరించే వారు ఆయన విశ్రాంతిలో ప్రవేశిస్తారని వెల్లడిస్తుంది.</w:t>
      </w:r>
    </w:p>
    <w:p w14:paraId="45F7FFA4" w14:textId="77777777" w:rsidR="000F7377" w:rsidRDefault="000F7377"/>
    <w:p w14:paraId="56171908" w14:textId="77777777" w:rsidR="000F7377" w:rsidRDefault="000F7377">
      <w:r xmlns:w="http://schemas.openxmlformats.org/wordprocessingml/2006/main">
        <w:t xml:space="preserve">1: భగవంతుని విశ్రాంతి ప్రతి ఒక్కరికీ - భగవంతుని కృపను అంగీకరించడం అనేది విశ్రాంతిని కనుగొనే ఏకైక మార్గం.</w:t>
      </w:r>
    </w:p>
    <w:p w14:paraId="4F283BAB" w14:textId="77777777" w:rsidR="000F7377" w:rsidRDefault="000F7377"/>
    <w:p w14:paraId="55860150" w14:textId="77777777" w:rsidR="000F7377" w:rsidRDefault="000F7377">
      <w:r xmlns:w="http://schemas.openxmlformats.org/wordprocessingml/2006/main">
        <w:t xml:space="preserve">2: దేవుని విశ్రాంతి వాగ్దానం చేయబడింది - ఆయనపై విశ్వాసం ఉంచడం ద్వారా, ఆయన విశ్రాంతి గురించి మనకు భరోసా ఉంటుంది.</w:t>
      </w:r>
    </w:p>
    <w:p w14:paraId="10ED2D03" w14:textId="77777777" w:rsidR="000F7377" w:rsidRDefault="000F7377"/>
    <w:p w14:paraId="75E4827C" w14:textId="77777777" w:rsidR="000F7377" w:rsidRDefault="000F7377">
      <w:r xmlns:w="http://schemas.openxmlformats.org/wordprocessingml/2006/main">
        <w:t xml:space="preserve">1: కీర్తన 95:11 - "కాబట్టి 'వారు నా విశ్రాంతిలో ప్రవేశించరు' అని నా కోపంతో ప్రమాణం చేశాను."</w:t>
      </w:r>
    </w:p>
    <w:p w14:paraId="5A6ECA4D" w14:textId="77777777" w:rsidR="000F7377" w:rsidRDefault="000F7377"/>
    <w:p w14:paraId="6753E488" w14:textId="77777777" w:rsidR="000F7377" w:rsidRDefault="000F7377">
      <w:r xmlns:w="http://schemas.openxmlformats.org/wordprocessingml/2006/main">
        <w:t xml:space="preserve">2: మత్తయి 11:28-29 - "ప్రయాణించే మరియు భారంగా ఉన్న ప్రజలందరూ నా దగ్గరకు రండి, నేను మీకు విశ్రాంతి ఇస్తాను. నా కాడిని మీపైకి తీసుకోండి మరియు నా నుండి నేర్చుకోండి, ఎందుకంటే నేను మృదువుగా మరియు వినయంగా ఉంటాను. మీ ఆత్మలకు విశ్రాంతి లభిస్తుంది."</w:t>
      </w:r>
    </w:p>
    <w:p w14:paraId="18731937" w14:textId="77777777" w:rsidR="000F7377" w:rsidRDefault="000F7377"/>
    <w:p w14:paraId="129B045C" w14:textId="77777777" w:rsidR="000F7377" w:rsidRDefault="000F7377">
      <w:r xmlns:w="http://schemas.openxmlformats.org/wordprocessingml/2006/main">
        <w:t xml:space="preserve">హెబ్రీయులకు 4:6 అందుచేత కొందరు అందులో ప్రవేశించవలసియున్నది మరియు అది మొదట ఎవరికి బోధించబడిందో వారు అవిశ్వాసం వల్ల ప్రవేశించలేదు.</w:t>
      </w:r>
    </w:p>
    <w:p w14:paraId="60030BCC" w14:textId="77777777" w:rsidR="000F7377" w:rsidRDefault="000F7377"/>
    <w:p w14:paraId="6FE86ACC" w14:textId="77777777" w:rsidR="000F7377" w:rsidRDefault="000F7377">
      <w:r xmlns:w="http://schemas.openxmlformats.org/wordprocessingml/2006/main">
        <w:t xml:space="preserve">దేవుడు తనను విశ్వసించే వారికి విశ్రాంతిని వాగ్దానం చేశాడు, అయితే ఈ వాగ్దానం మొదట ఎవరికి చేయబడిందో </w:t>
      </w:r>
      <w:r xmlns:w="http://schemas.openxmlformats.org/wordprocessingml/2006/main">
        <w:lastRenderedPageBreak xmlns:w="http://schemas.openxmlformats.org/wordprocessingml/2006/main"/>
      </w:r>
      <w:r xmlns:w="http://schemas.openxmlformats.org/wordprocessingml/2006/main">
        <w:t xml:space="preserve">వారి అవిశ్వాసం కారణంగా ప్రవేశించలేదు.</w:t>
      </w:r>
    </w:p>
    <w:p w14:paraId="4255FE35" w14:textId="77777777" w:rsidR="000F7377" w:rsidRDefault="000F7377"/>
    <w:p w14:paraId="780618E2" w14:textId="77777777" w:rsidR="000F7377" w:rsidRDefault="000F7377">
      <w:r xmlns:w="http://schemas.openxmlformats.org/wordprocessingml/2006/main">
        <w:t xml:space="preserve">1. విశ్రాంతి యొక్క వాగ్దానం: శాశ్వతమైన మోక్షానికి దేవుణ్ణి నమ్మండి</w:t>
      </w:r>
    </w:p>
    <w:p w14:paraId="1CF589F1" w14:textId="77777777" w:rsidR="000F7377" w:rsidRDefault="000F7377"/>
    <w:p w14:paraId="12B9B580" w14:textId="77777777" w:rsidR="000F7377" w:rsidRDefault="000F7377">
      <w:r xmlns:w="http://schemas.openxmlformats.org/wordprocessingml/2006/main">
        <w:t xml:space="preserve">2. అవిశ్వాసం: దేవుని వాగ్దానాలను మంజూరు చేయవద్దు</w:t>
      </w:r>
    </w:p>
    <w:p w14:paraId="7974A5E5" w14:textId="77777777" w:rsidR="000F7377" w:rsidRDefault="000F7377"/>
    <w:p w14:paraId="0B0D3D74"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15FB36FA" w14:textId="77777777" w:rsidR="000F7377" w:rsidRDefault="000F7377"/>
    <w:p w14:paraId="6178D243" w14:textId="77777777" w:rsidR="000F7377" w:rsidRDefault="000F7377">
      <w:r xmlns:w="http://schemas.openxmlformats.org/wordprocessingml/2006/main">
        <w:t xml:space="preserve">2. 1 పేతురు 1:23 - మీరు తిరిగి జన్మించినందున, పాడైపోయే విత్తనంతో కాదు, కానీ శాశ్వతమైన దేవుని వాక్యం ద్వారా.</w:t>
      </w:r>
    </w:p>
    <w:p w14:paraId="73272C14" w14:textId="77777777" w:rsidR="000F7377" w:rsidRDefault="000F7377"/>
    <w:p w14:paraId="40D2F001" w14:textId="77777777" w:rsidR="000F7377" w:rsidRDefault="000F7377">
      <w:r xmlns:w="http://schemas.openxmlformats.org/wordprocessingml/2006/main">
        <w:t xml:space="preserve">హెబ్రీయులకు 4:7 మరల, అతను డేవిడ్‌లో, ఈ రోజు, చాలా కాలం తర్వాత, ఒక నిర్దిష్ట దినాన్ని పరిమితం చేశాడు. ఈ రోజు మీరు ఆయన స్వరాన్ని వింటే మీ హృదయాలను కఠినం చేసుకోకండి అని చెప్పబడింది.</w:t>
      </w:r>
    </w:p>
    <w:p w14:paraId="774E3033" w14:textId="77777777" w:rsidR="000F7377" w:rsidRDefault="000F7377"/>
    <w:p w14:paraId="0D9C0C91" w14:textId="77777777" w:rsidR="000F7377" w:rsidRDefault="000F7377">
      <w:r xmlns:w="http://schemas.openxmlformats.org/wordprocessingml/2006/main">
        <w:t xml:space="preserve">మనం ఎంతకాలం ఆయనను అంగీకరించాలి అనేదానికి దేవుడు పరిమితి విధించాడు; మనం ఇప్పుడు ఆయనను అంగీకరించాలి లేదా మన హృదయాలను కఠినం చేసుకోవాలి.</w:t>
      </w:r>
    </w:p>
    <w:p w14:paraId="369AC9DA" w14:textId="77777777" w:rsidR="000F7377" w:rsidRDefault="000F7377"/>
    <w:p w14:paraId="6B3E8C5B" w14:textId="77777777" w:rsidR="000F7377" w:rsidRDefault="000F7377">
      <w:r xmlns:w="http://schemas.openxmlformats.org/wordprocessingml/2006/main">
        <w:t xml:space="preserve">1: మీ హృదయాన్ని కఠినం చేసుకోకండి - దేవుణ్ణి అంగీకరించే సమయం ఇప్పుడు వచ్చింది</w:t>
      </w:r>
    </w:p>
    <w:p w14:paraId="599B68EE" w14:textId="77777777" w:rsidR="000F7377" w:rsidRDefault="000F7377"/>
    <w:p w14:paraId="3A1565A0" w14:textId="77777777" w:rsidR="000F7377" w:rsidRDefault="000F7377">
      <w:r xmlns:w="http://schemas.openxmlformats.org/wordprocessingml/2006/main">
        <w:t xml:space="preserve">2: కనిపించని గడియారం - దేవుడు మీకు ఇచ్చిన సమయాన్ని సద్వినియోగం చేసుకోండి</w:t>
      </w:r>
    </w:p>
    <w:p w14:paraId="61E88BEE" w14:textId="77777777" w:rsidR="000F7377" w:rsidRDefault="000F7377"/>
    <w:p w14:paraId="314D1D60" w14:textId="77777777" w:rsidR="000F7377" w:rsidRDefault="000F7377">
      <w:r xmlns:w="http://schemas.openxmlformats.org/wordprocessingml/2006/main">
        <w:t xml:space="preserve">1: ప్రసంగి 9:11-12 - “నేను సూర్యుని క్రింద ఇంకేదో చూశాను: పందెము వేగవంతమైనవారికి లేదా బలవంతులకు యుద్ధం కాదు, జ్ఞానులకు ఆహారం లేదా తెలివైనవారికి సంపద లేదా పండితులకు అనుకూలంగా రాదు. ; కానీ సమయం మరియు అవకాశం వారందరికీ జరుగుతుంది.</w:t>
      </w:r>
    </w:p>
    <w:p w14:paraId="766CC5A3" w14:textId="77777777" w:rsidR="000F7377" w:rsidRDefault="000F7377"/>
    <w:p w14:paraId="45E6EF48" w14:textId="77777777" w:rsidR="000F7377" w:rsidRDefault="000F7377">
      <w:r xmlns:w="http://schemas.openxmlformats.org/wordprocessingml/2006/main">
        <w:t xml:space="preserve">2: కీర్తనలు 95:7-8 - “ఆయన మన దేవుడు, మనం ఆయన పచ్చిక బయళ్లం, ఆయన సంరక్షణలో ఉన్న మంద. నేడు, మీరు అతని స్వరాన్ని వింటే, ఆ రోజు అరణ్యంలో ఉన్న మస్సాలో చేసినట్లుగా, మెరీబాలో చేసినట్లు మీ హృదయాలను కఠినం చేసుకోకండి.</w:t>
      </w:r>
    </w:p>
    <w:p w14:paraId="47767ABE" w14:textId="77777777" w:rsidR="000F7377" w:rsidRDefault="000F7377"/>
    <w:p w14:paraId="274F9FD8" w14:textId="77777777" w:rsidR="000F7377" w:rsidRDefault="000F7377">
      <w:r xmlns:w="http://schemas.openxmlformats.org/wordprocessingml/2006/main">
        <w:t xml:space="preserve">హెబ్రీయులకు 4:8 యేసు వారికి విశ్రాంతినిచ్చిన యెడల, ఆ తర్వాత మరొక దినమునుగూర్చి మాట్లాడియుండడు.</w:t>
      </w:r>
    </w:p>
    <w:p w14:paraId="34B3EC9F" w14:textId="77777777" w:rsidR="000F7377" w:rsidRDefault="000F7377"/>
    <w:p w14:paraId="758970B7" w14:textId="77777777" w:rsidR="000F7377" w:rsidRDefault="000F7377">
      <w:r xmlns:w="http://schemas.openxmlformats.org/wordprocessingml/2006/main">
        <w:t xml:space="preserve">యేసు ప్రజలకు విశ్రాంతి ఇచ్చిన తర్వాత మరొక రోజు గురించి మాట్లాడుతున్నాడు.</w:t>
      </w:r>
    </w:p>
    <w:p w14:paraId="34B61E55" w14:textId="77777777" w:rsidR="000F7377" w:rsidRDefault="000F7377"/>
    <w:p w14:paraId="49B6747A" w14:textId="77777777" w:rsidR="000F7377" w:rsidRDefault="000F7377">
      <w:r xmlns:w="http://schemas.openxmlformats.org/wordprocessingml/2006/main">
        <w:t xml:space="preserve">1. యేసులో విశ్రాంతిని కనుగొనడం</w:t>
      </w:r>
    </w:p>
    <w:p w14:paraId="779F3EBD" w14:textId="77777777" w:rsidR="000F7377" w:rsidRDefault="000F7377"/>
    <w:p w14:paraId="3336D15F" w14:textId="77777777" w:rsidR="000F7377" w:rsidRDefault="000F7377">
      <w:r xmlns:w="http://schemas.openxmlformats.org/wordprocessingml/2006/main">
        <w:t xml:space="preserve">2. భవిష్యత్తు కోసం ఎదురుచూస్తోంది</w:t>
      </w:r>
    </w:p>
    <w:p w14:paraId="590AF4F7" w14:textId="77777777" w:rsidR="000F7377" w:rsidRDefault="000F7377"/>
    <w:p w14:paraId="14647E33" w14:textId="77777777" w:rsidR="000F7377" w:rsidRDefault="000F7377">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నా కాడి తేలికైనది, నా భారం తేలికైనది కాబట్టి మీరు మీ ఆత్మలకు విశ్రాంతిని పొందుతారు.</w:t>
      </w:r>
    </w:p>
    <w:p w14:paraId="6E4A3587" w14:textId="77777777" w:rsidR="000F7377" w:rsidRDefault="000F7377"/>
    <w:p w14:paraId="2FF4756E" w14:textId="77777777" w:rsidR="000F7377" w:rsidRDefault="000F7377">
      <w:r xmlns:w="http://schemas.openxmlformats.org/wordprocessingml/2006/main">
        <w:t xml:space="preserve">2. యెషయా 40:28-31 - "నీకు తెలియదా? నీవు వినలేదా? ప్రభువు నిత్య దేవుడు, భూదిగంతముల సృష్టికర్త. ఆయన క్షీణించడు లేదా అలసిపోడు, అతని అవగాహన శోధించబడదు. అతను మూర్ఛపోయినవారికి శక్తిని ఇస్తాడు, మరియు శక్తి లేనివారికి అతను బలాన్ని పెంచుతాడు, యువకులు కూడా మూర్ఛపోతారు మరియు అలసిపోతారు, మరియు యువకులు అలసిపోతారు, కానీ ప్రభువు కోసం వేచి ఉన్నవారు తమ బలాన్ని పునరుద్ధరించుకుంటారు, వారు రెక్కలతో పైకి లేస్తారు. గ్రద్దలవలె అవి పరుగెత్తి అలసిపోవు, నడచుచు మూర్ఛపడవు."</w:t>
      </w:r>
    </w:p>
    <w:p w14:paraId="5049BA54" w14:textId="77777777" w:rsidR="000F7377" w:rsidRDefault="000F7377"/>
    <w:p w14:paraId="377DF94A" w14:textId="77777777" w:rsidR="000F7377" w:rsidRDefault="000F7377">
      <w:r xmlns:w="http://schemas.openxmlformats.org/wordprocessingml/2006/main">
        <w:t xml:space="preserve">హెబ్రీయులకు 4:9 కాబట్టి దేవుని ప్రజలకు విశ్రాంతి ఉంది.</w:t>
      </w:r>
    </w:p>
    <w:p w14:paraId="76D15E60" w14:textId="77777777" w:rsidR="000F7377" w:rsidRDefault="000F7377"/>
    <w:p w14:paraId="591E888D" w14:textId="77777777" w:rsidR="000F7377" w:rsidRDefault="000F7377">
      <w:r xmlns:w="http://schemas.openxmlformats.org/wordprocessingml/2006/main">
        <w:t xml:space="preserve">దేవుని ప్రజలకు విశ్రాంతి అందుబాటులో ఉంది.</w:t>
      </w:r>
    </w:p>
    <w:p w14:paraId="036976D9" w14:textId="77777777" w:rsidR="000F7377" w:rsidRDefault="000F7377"/>
    <w:p w14:paraId="00010C59" w14:textId="77777777" w:rsidR="000F7377" w:rsidRDefault="000F7377">
      <w:r xmlns:w="http://schemas.openxmlformats.org/wordprocessingml/2006/main">
        <w:t xml:space="preserve">1: దేవుని విశ్రాంతి: ఆయన ప్రజలకు ఒక బహుమతి</w:t>
      </w:r>
    </w:p>
    <w:p w14:paraId="43435792" w14:textId="77777777" w:rsidR="000F7377" w:rsidRDefault="000F7377"/>
    <w:p w14:paraId="09836073" w14:textId="77777777" w:rsidR="000F7377" w:rsidRDefault="000F7377">
      <w:r xmlns:w="http://schemas.openxmlformats.org/wordprocessingml/2006/main">
        <w:t xml:space="preserve">2: దేవుని విశ్రాంతి యొక్క ప్రయోజనాలను పొందడం</w:t>
      </w:r>
    </w:p>
    <w:p w14:paraId="1017C60A" w14:textId="77777777" w:rsidR="000F7377" w:rsidRDefault="000F7377"/>
    <w:p w14:paraId="7B153230" w14:textId="77777777" w:rsidR="000F7377" w:rsidRDefault="000F7377">
      <w:r xmlns:w="http://schemas.openxmlformats.org/wordprocessingml/2006/main">
        <w:t xml:space="preserve">1: మత్తయి 11: 28-30 - శ్రమించే మరియు భారంగా ఉన్నవారందరూ నా దగ్గరకు రండి, నేను మీకు విశ్రాంతి ఇస్తాను.</w:t>
      </w:r>
    </w:p>
    <w:p w14:paraId="7733635B" w14:textId="77777777" w:rsidR="000F7377" w:rsidRDefault="000F7377"/>
    <w:p w14:paraId="09778715" w14:textId="77777777" w:rsidR="000F7377" w:rsidRDefault="000F7377">
      <w:r xmlns:w="http://schemas.openxmlformats.org/wordprocessingml/2006/main">
        <w:t xml:space="preserve">2: యెషయా 30:15 - ఇశ్రాయేలీయుల పరిశుద్ధుడైన ప్రభువైన ప్రభువు ఈలాగు సెలవిచ్చుచున్నాడు, “తిరిగి వచ్చి విశ్రాంతి పొందుటవలన నీవు రక్షింపబడుదువు; నిశ్శబ్దం మరియు విశ్వాసం మీ బలం."</w:t>
      </w:r>
    </w:p>
    <w:p w14:paraId="4985EF32" w14:textId="77777777" w:rsidR="000F7377" w:rsidRDefault="000F7377"/>
    <w:p w14:paraId="32361E57" w14:textId="77777777" w:rsidR="000F7377" w:rsidRDefault="000F7377">
      <w:r xmlns:w="http://schemas.openxmlformats.org/wordprocessingml/2006/main">
        <w:t xml:space="preserve">హెబ్రీయులకు 4:10 దేవుడు తన పనుల నుండి విశ్రమించినట్లే, తన విశ్రాంతిలో ప్రవేశించినవాడు కూడా తన స్వంత పనుల నుండి విరమించుకున్నాడు.</w:t>
      </w:r>
    </w:p>
    <w:p w14:paraId="6136CCE4" w14:textId="77777777" w:rsidR="000F7377" w:rsidRDefault="000F7377"/>
    <w:p w14:paraId="0E5F2624" w14:textId="77777777" w:rsidR="000F7377" w:rsidRDefault="000F7377">
      <w:r xmlns:w="http://schemas.openxmlformats.org/wordprocessingml/2006/main">
        <w:t xml:space="preserve">భగవంతుని కృపలో విశ్రాంతి తీసుకుంటే శాంతి మరియు శ్రమ నుండి విముక్తి లభిస్తుంది.</w:t>
      </w:r>
    </w:p>
    <w:p w14:paraId="7346E859" w14:textId="77777777" w:rsidR="000F7377" w:rsidRDefault="000F7377"/>
    <w:p w14:paraId="024CA428" w14:textId="77777777" w:rsidR="000F7377" w:rsidRDefault="000F7377">
      <w:r xmlns:w="http://schemas.openxmlformats.org/wordprocessingml/2006/main">
        <w:t xml:space="preserve">1. "విశ్రాంతి యొక్క ఆశీర్వాదం: భగవంతుని కృపలో ప్రయత్నించడం మరియు విశ్వసించడం మానేయడం"</w:t>
      </w:r>
    </w:p>
    <w:p w14:paraId="514255E4" w14:textId="77777777" w:rsidR="000F7377" w:rsidRDefault="000F7377"/>
    <w:p w14:paraId="78E5F0FB" w14:textId="77777777" w:rsidR="000F7377" w:rsidRDefault="000F7377">
      <w:r xmlns:w="http://schemas.openxmlformats.org/wordprocessingml/2006/main">
        <w:t xml:space="preserve">2. "దేవుని విశ్రాంతిలో జీవించడం: వెళ్ళనివ్వడం మరియు దేవుని పని చేయనివ్వడం"</w:t>
      </w:r>
    </w:p>
    <w:p w14:paraId="285AC645" w14:textId="77777777" w:rsidR="000F7377" w:rsidRDefault="000F7377"/>
    <w:p w14:paraId="3D750CEC" w14:textId="77777777" w:rsidR="000F7377" w:rsidRDefault="000F7377">
      <w:r xmlns:w="http://schemas.openxmlformats.org/wordprocessingml/2006/main">
        <w:t xml:space="preserve">1. ఫిలిప్పీయులు 4:6-7 - "దేనినిగూర్చి చింతింపకుడి, ప్రతి పరిస్థితిలోను, ప్రార్థన మరియు విన్నపము ద్వారా, కృతజ్ఞతాపూర్వకముగా, మీ అభ్యర్థనలను దేవునికి సమర్పించండి. మరియు సమస్త గ్రహణశక్తిని మించిన దేవుని శాంతి, మీ రక్షణను కాపాడుతుంది. క్రీస్తు యేసులో మీ హృదయాలు మరియు మీ మనస్సులు."</w:t>
      </w:r>
    </w:p>
    <w:p w14:paraId="4E7D9AFE" w14:textId="77777777" w:rsidR="000F7377" w:rsidRDefault="000F7377"/>
    <w:p w14:paraId="43AFD345" w14:textId="77777777" w:rsidR="000F7377" w:rsidRDefault="000F7377">
      <w:r xmlns:w="http://schemas.openxmlformats.org/wordprocessingml/2006/main">
        <w:t xml:space="preserve">2. యెషయా 26:3 - "నిశ్చలమైన మనస్సుగల వారిని నీవు సంపూర్ణ శాంతితో ఉంచుతావు, ఎందుకంటే వారు నిన్ను విశ్వసిస్తారు."</w:t>
      </w:r>
    </w:p>
    <w:p w14:paraId="4B48E578" w14:textId="77777777" w:rsidR="000F7377" w:rsidRDefault="000F7377"/>
    <w:p w14:paraId="4697F98C" w14:textId="77777777" w:rsidR="000F7377" w:rsidRDefault="000F7377">
      <w:r xmlns:w="http://schemas.openxmlformats.org/wordprocessingml/2006/main">
        <w:t xml:space="preserve">హెబ్రీయులకు 4:11 కాబట్టి మనం ఆ విశ్రాంతిలో ప్రవేశించడానికి కృషి చేద్దాం, ఎందుకంటే అవిశ్వాసం యొక్క అదే ఉదాహరణలో ఎవరైనా పడకుండా ఉండండి.</w:t>
      </w:r>
    </w:p>
    <w:p w14:paraId="4F4D383D" w14:textId="77777777" w:rsidR="000F7377" w:rsidRDefault="000F7377"/>
    <w:p w14:paraId="607367D5" w14:textId="77777777" w:rsidR="000F7377" w:rsidRDefault="000F7377">
      <w:r xmlns:w="http://schemas.openxmlformats.org/wordprocessingml/2006/main">
        <w:t xml:space="preserve">మనము దేవుని విశ్రాంతిలో ప్రవేశించుటకు ప్రయత్నించాలి, తద్వారా మనము మనము ముందు వారివలె అవిశ్వాసమునకు లొంగిపోకూడదు.</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 ముందున్న వారిలా ఉండకండి: దేవుని విశ్రాంతి కోసం కష్టపడండి</w:t>
      </w:r>
    </w:p>
    <w:p w14:paraId="469079DC" w14:textId="77777777" w:rsidR="000F7377" w:rsidRDefault="000F7377"/>
    <w:p w14:paraId="2F9FBE85" w14:textId="77777777" w:rsidR="000F7377" w:rsidRDefault="000F7377">
      <w:r xmlns:w="http://schemas.openxmlformats.org/wordprocessingml/2006/main">
        <w:t xml:space="preserve">2. విశ్రాంతి వైపు పని చేయడం: అవిశ్వాసం యొక్క ఉదాహరణను అనుసరించవద్దు</w:t>
      </w:r>
    </w:p>
    <w:p w14:paraId="1E5CC6BD" w14:textId="77777777" w:rsidR="000F7377" w:rsidRDefault="000F7377"/>
    <w:p w14:paraId="68411301" w14:textId="77777777" w:rsidR="000F7377" w:rsidRDefault="000F7377">
      <w:r xmlns:w="http://schemas.openxmlformats.org/wordprocessingml/2006/main">
        <w:t xml:space="preserve">1. మత్తయి 11:28-30 - "ప్రయాసపడే మరియు భారంగా ఉన్నవారందరూ నా దగ్గరకు రండి, నేను మీకు విశ్రాంతి ఇస్తాను. నా కాడిని మీపైకి తీసుకోండి మరియు నా నుండి నేర్చుకోండి, ఎందుకంటే నేను సౌమ్యుడిని మరియు వినయపూర్వకంగా ఉంటాను. నా కాడి తేలికైనది, నా భారం తేలికైనది కాబట్టి మీరు మీ ఆత్మలకు విశ్రాంతిని పొందుతారు.</w:t>
      </w:r>
    </w:p>
    <w:p w14:paraId="2382FF1B" w14:textId="77777777" w:rsidR="000F7377" w:rsidRDefault="000F7377"/>
    <w:p w14:paraId="73817E4E" w14:textId="77777777" w:rsidR="000F7377" w:rsidRDefault="000F7377">
      <w:r xmlns:w="http://schemas.openxmlformats.org/wordprocessingml/2006/main">
        <w:t xml:space="preserve">2. కీర్తనలు 62:1-2 - "నిజంగా నా ఆత్మ దేవునిలో విశ్రాంతి పొందుతుంది; నా మోక్షం ఆయన నుండి వచ్చింది. నిజంగా ఆయన నా శిల మరియు నా రక్షణ; ఆయన నా కోట, నేను ఎన్నటికీ కదలను."</w:t>
      </w:r>
    </w:p>
    <w:p w14:paraId="49D76BD3" w14:textId="77777777" w:rsidR="000F7377" w:rsidRDefault="000F7377"/>
    <w:p w14:paraId="6850504C" w14:textId="77777777" w:rsidR="000F7377" w:rsidRDefault="000F7377">
      <w:r xmlns:w="http://schemas.openxmlformats.org/wordprocessingml/2006/main">
        <w:t xml:space="preserve">హెబ్రీయులకు 4:12 దేవుని వాక్యము శీఘ్రమైనది, శక్తిమంతమైనది, రెండంచులుగల ఖడ్గముకంటె పదునుగలది, ఆత్మ మరియు ఆత్మ, కీళ్ళు మరియు మజ్జలను విభజించేంత వరకు గుచ్చుతుంది మరియు ఆలోచనలను మరియు ఉద్దేశాలను వివేచించేది. గుండె.</w:t>
      </w:r>
    </w:p>
    <w:p w14:paraId="6C255ADC" w14:textId="77777777" w:rsidR="000F7377" w:rsidRDefault="000F7377"/>
    <w:p w14:paraId="701B8F4C" w14:textId="77777777" w:rsidR="000F7377" w:rsidRDefault="000F7377">
      <w:r xmlns:w="http://schemas.openxmlformats.org/wordprocessingml/2006/main">
        <w:t xml:space="preserve">దేవుని వాక్యం శీఘ్రమైనది, శక్తివంతమైనది మరియు వివేచనాత్మకమైనది.</w:t>
      </w:r>
    </w:p>
    <w:p w14:paraId="6C554DAB" w14:textId="77777777" w:rsidR="000F7377" w:rsidRDefault="000F7377"/>
    <w:p w14:paraId="1F918B17" w14:textId="77777777" w:rsidR="000F7377" w:rsidRDefault="000F7377">
      <w:r xmlns:w="http://schemas.openxmlformats.org/wordprocessingml/2006/main">
        <w:t xml:space="preserve">1. దేవుని వాక్యము యొక్క శక్తి</w:t>
      </w:r>
    </w:p>
    <w:p w14:paraId="2D91AF79" w14:textId="77777777" w:rsidR="000F7377" w:rsidRDefault="000F7377"/>
    <w:p w14:paraId="49057EB0" w14:textId="77777777" w:rsidR="000F7377" w:rsidRDefault="000F7377">
      <w:r xmlns:w="http://schemas.openxmlformats.org/wordprocessingml/2006/main">
        <w:t xml:space="preserve">2. దేవుని వాక్యము యొక్క వివేచన</w:t>
      </w:r>
    </w:p>
    <w:p w14:paraId="72D9F595" w14:textId="77777777" w:rsidR="000F7377" w:rsidRDefault="000F7377"/>
    <w:p w14:paraId="2EAF588E" w14:textId="77777777" w:rsidR="000F7377" w:rsidRDefault="000F7377">
      <w:r xmlns:w="http://schemas.openxmlformats.org/wordprocessingml/2006/main">
        <w:t xml:space="preserve">1. కీర్తన 119:105 "నీ వాక్యము నా పాదములకు దీపము, నా త్రోవకు వెలుగు."</w:t>
      </w:r>
    </w:p>
    <w:p w14:paraId="17E50A24" w14:textId="77777777" w:rsidR="000F7377" w:rsidRDefault="000F7377"/>
    <w:p w14:paraId="48C2D6A7" w14:textId="77777777" w:rsidR="000F7377" w:rsidRDefault="000F7377">
      <w:r xmlns:w="http://schemas.openxmlformats.org/wordprocessingml/2006/main">
        <w:t xml:space="preserve">2. 2 తిమోతి 3:16 "అన్ని గ్రంథాలు దేవుని ప్రేరణతో ఇవ్వబడ్డాయి మరియు సిద్ధాంతానికి, మందలించడానికి, సరిదిద్దడానికి, నీతిలో ఉపదేశానికి లాభదాయకంగా ఉన్నాయి."</w:t>
      </w:r>
    </w:p>
    <w:p w14:paraId="75B19AC2" w14:textId="77777777" w:rsidR="000F7377" w:rsidRDefault="000F7377"/>
    <w:p w14:paraId="398AF95E" w14:textId="77777777" w:rsidR="000F7377" w:rsidRDefault="000F7377">
      <w:r xmlns:w="http://schemas.openxmlformats.org/wordprocessingml/2006/main">
        <w:t xml:space="preserve">హెబ్రీయులకు 4:13 అతని దృష్టికి కనబడని ప్రాణి ఏదీ లేదు గాని మనము చేయవలసినవాని దృష్టికి సమస్తము నగ్నముగాను తెరువబడియున్నది.</w:t>
      </w:r>
    </w:p>
    <w:p w14:paraId="238D4C6A" w14:textId="77777777" w:rsidR="000F7377" w:rsidRDefault="000F7377"/>
    <w:p w14:paraId="7EB939FF" w14:textId="77777777" w:rsidR="000F7377" w:rsidRDefault="000F7377">
      <w:r xmlns:w="http://schemas.openxmlformats.org/wordprocessingml/2006/main">
        <w:t xml:space="preserve">దేవుడు మన జీవితంలో జరిగే ప్రతిదాన్ని చూస్తాడు మరియు మన హృదయాలను తెలుసుకుంటాడు.</w:t>
      </w:r>
    </w:p>
    <w:p w14:paraId="22F2F462" w14:textId="77777777" w:rsidR="000F7377" w:rsidRDefault="000F7377"/>
    <w:p w14:paraId="5D961A1C" w14:textId="77777777" w:rsidR="000F7377" w:rsidRDefault="000F7377">
      <w:r xmlns:w="http://schemas.openxmlformats.org/wordprocessingml/2006/main">
        <w:t xml:space="preserve">1: మనం మరెవరూ లేరని మనం భావించినప్పుడు కూడా దేవుడు మనల్ని చూస్తున్నాడని మనం ఎల్లప్పుడూ గుర్తుంచుకోవాలి.</w:t>
      </w:r>
    </w:p>
    <w:p w14:paraId="62747B16" w14:textId="77777777" w:rsidR="000F7377" w:rsidRDefault="000F7377"/>
    <w:p w14:paraId="29A2EFCF" w14:textId="77777777" w:rsidR="000F7377" w:rsidRDefault="000F7377">
      <w:r xmlns:w="http://schemas.openxmlformats.org/wordprocessingml/2006/main">
        <w:t xml:space="preserve">2: దేవుడు మన ప్రతి చర్యను చూస్తాడు మరియు మన ప్రతి ఆలోచనను తెలుసుకుంటాడు, కాబట్టి మనం ఆయన చిత్తానికి అనుగుణంగా జీవించడానికి ప్రయత్నించాలి.</w:t>
      </w:r>
    </w:p>
    <w:p w14:paraId="6AD6927E" w14:textId="77777777" w:rsidR="000F7377" w:rsidRDefault="000F7377"/>
    <w:p w14:paraId="44BED1C0" w14:textId="77777777" w:rsidR="000F7377" w:rsidRDefault="000F7377">
      <w:r xmlns:w="http://schemas.openxmlformats.org/wordprocessingml/2006/main">
        <w:t xml:space="preserve">1: కీర్తనలు 33:13-15 - యెహోవా స్వర్గం నుండి చూస్తున్నాడు; అతను మనుష్యులందరినీ చూస్తాడు. అతను తన నివాస స్థలం నుండి భూమిపై నివసించే వారందరినీ చూస్తాడు. ఆయన వారి హృదయాలను ఒకేలా రూపొందిస్తాడు; అతను వారి పనులన్నిటినీ పరిగణిస్తాడు.</w:t>
      </w:r>
    </w:p>
    <w:p w14:paraId="678194D4" w14:textId="77777777" w:rsidR="000F7377" w:rsidRDefault="000F7377"/>
    <w:p w14:paraId="7137804C" w14:textId="77777777" w:rsidR="000F7377" w:rsidRDefault="000F7377">
      <w:r xmlns:w="http://schemas.openxmlformats.org/wordprocessingml/2006/main">
        <w:t xml:space="preserve">2: సామెతలు 15:3 - యెహోవా కన్నులు ప్రతిచోటా ఉన్నాయి, చెడు మరియు మంచి వాటిని చూస్తుంది.</w:t>
      </w:r>
    </w:p>
    <w:p w14:paraId="7941EA67" w14:textId="77777777" w:rsidR="000F7377" w:rsidRDefault="000F7377"/>
    <w:p w14:paraId="70CA68ED" w14:textId="77777777" w:rsidR="000F7377" w:rsidRDefault="000F7377">
      <w:r xmlns:w="http://schemas.openxmlformats.org/wordprocessingml/2006/main">
        <w:t xml:space="preserve">హెబ్రీయులకు 4:14 మనకు గొప్ప ప్రధాన యాజకుడు ఉన్నాడు, అతను పరలోకానికి వెళ్ళాడు, దేవుని కుమారుడైన యేసు, మన వృత్తిని గట్టిగా పట్టుకుందాం.</w:t>
      </w:r>
    </w:p>
    <w:p w14:paraId="20284183" w14:textId="77777777" w:rsidR="000F7377" w:rsidRDefault="000F7377"/>
    <w:p w14:paraId="43660A58" w14:textId="77777777" w:rsidR="000F7377" w:rsidRDefault="000F7377">
      <w:r xmlns:w="http://schemas.openxmlformats.org/wordprocessingml/2006/main">
        <w:t xml:space="preserve">పరలోకానికి వెళ్లిన మన గొప్ప ప్రధాన యాజకుడైన దేవుని కుమారుడైన యేసుపై మన విశ్వాసాన్ని మనం గట్టిగా పట్టుకోవాలి.</w:t>
      </w:r>
    </w:p>
    <w:p w14:paraId="3CA79DF2" w14:textId="77777777" w:rsidR="000F7377" w:rsidRDefault="000F7377"/>
    <w:p w14:paraId="05632DCD" w14:textId="77777777" w:rsidR="000F7377" w:rsidRDefault="000F7377">
      <w:r xmlns:w="http://schemas.openxmlformats.org/wordprocessingml/2006/main">
        <w:t xml:space="preserve">1. యేసును అంటిపెట్టుకుని ఉండటం - మన గొప్ప ప్రధాన యాజకుని విశ్వాసం</w:t>
      </w:r>
    </w:p>
    <w:p w14:paraId="48E0BFA1" w14:textId="77777777" w:rsidR="000F7377" w:rsidRDefault="000F7377"/>
    <w:p w14:paraId="71245921" w14:textId="77777777" w:rsidR="000F7377" w:rsidRDefault="000F7377">
      <w:r xmlns:w="http://schemas.openxmlformats.org/wordprocessingml/2006/main">
        <w:t xml:space="preserve">2. మన గొప్ప ప్రధాన పూజారి వెలుగులో జీవించడం</w:t>
      </w:r>
    </w:p>
    <w:p w14:paraId="1A7C386F" w14:textId="77777777" w:rsidR="000F7377" w:rsidRDefault="000F7377"/>
    <w:p w14:paraId="2A8DAE1A" w14:textId="77777777" w:rsidR="000F7377" w:rsidRDefault="000F7377">
      <w:r xmlns:w="http://schemas.openxmlformats.org/wordprocessingml/2006/main">
        <w:t xml:space="preserve">1. హెబ్రీయులు 4:14</w:t>
      </w:r>
    </w:p>
    <w:p w14:paraId="185CE2A1" w14:textId="77777777" w:rsidR="000F7377" w:rsidRDefault="000F7377"/>
    <w:p w14:paraId="3E6F0365" w14:textId="77777777" w:rsidR="000F7377" w:rsidRDefault="000F7377">
      <w:r xmlns:w="http://schemas.openxmlformats.org/wordprocessingml/2006/main">
        <w:t xml:space="preserve">2. ఫిలిప్పీయులకు 2:5-11 - క్రీస్తుయేసునందు మీది అయిన ఈ మనస్సు మీ మధ్య ఉండుము, అతడు </w:t>
      </w:r>
      <w:r xmlns:w="http://schemas.openxmlformats.org/wordprocessingml/2006/main">
        <w:lastRenderedPageBreak xmlns:w="http://schemas.openxmlformats.org/wordprocessingml/2006/main"/>
      </w:r>
      <w:r xmlns:w="http://schemas.openxmlformats.org/wordprocessingml/2006/main">
        <w:t xml:space="preserve">దేవుని రూపములో ఉన్నప్పటికీ, దేవునితో సమానత్వమును గ్రహించవలసిన విషయముగా పరిగణించక, తన్ను తాను ఖాళీ చేసుకున్నాడు. సేవకుని రూపాన్ని ధరించి, మనుష్యుల పోలికలో జన్మించాడు. మరియు అతను మానవ రూపంలో కనిపించాడు, అతను మరణానికి, సిలువపై మరణానికి కూడా విధేయుడిగా మారడం ద్వారా తనను తాను తగ్గించుకున్నాడు. కావున దేవుడు అతడ్ని గొప్పగా చేసి, ప్రతి నామమునకు మించిన పేరును అతనికి ప్రసాదించాడు.</w:t>
      </w:r>
    </w:p>
    <w:p w14:paraId="43E2096A" w14:textId="77777777" w:rsidR="000F7377" w:rsidRDefault="000F7377"/>
    <w:p w14:paraId="51900B89" w14:textId="77777777" w:rsidR="000F7377" w:rsidRDefault="000F7377">
      <w:r xmlns:w="http://schemas.openxmlformats.org/wordprocessingml/2006/main">
        <w:t xml:space="preserve">హెబ్రీయులకు 4:15 మనకు ప్రధాన యాజకుడు లేడు, అతడు మన బలహీనతలను బాధించడు; కానీ అన్ని విషయాలలో మనలాగే శోధించబడ్డాడు, ఇంకా పాపం లేకుండా ఉన్నాడు.</w:t>
      </w:r>
    </w:p>
    <w:p w14:paraId="1E17736B" w14:textId="77777777" w:rsidR="000F7377" w:rsidRDefault="000F7377"/>
    <w:p w14:paraId="04B391E3" w14:textId="77777777" w:rsidR="000F7377" w:rsidRDefault="000F7377">
      <w:r xmlns:w="http://schemas.openxmlformats.org/wordprocessingml/2006/main">
        <w:t xml:space="preserve">యేసు మన కష్టాలను అర్థం చేసుకున్నాడని ఈ భాగం మనకు గుర్తుచేస్తుంది, ఎందుకంటే అతను మనలాగే శోధనను అనుభవించాడు, అయినప్పటికీ అతను పాపం చేయనివాడు.</w:t>
      </w:r>
    </w:p>
    <w:p w14:paraId="77F065E9" w14:textId="77777777" w:rsidR="000F7377" w:rsidRDefault="000F7377"/>
    <w:p w14:paraId="5C82A18A" w14:textId="77777777" w:rsidR="000F7377" w:rsidRDefault="000F7377">
      <w:r xmlns:w="http://schemas.openxmlformats.org/wordprocessingml/2006/main">
        <w:t xml:space="preserve">1. “సిలువ యొక్క శక్తి: యేసు ద్వారా శోధనను అధిగమించడం”</w:t>
      </w:r>
    </w:p>
    <w:p w14:paraId="1A7C1BC1" w14:textId="77777777" w:rsidR="000F7377" w:rsidRDefault="000F7377"/>
    <w:p w14:paraId="26416ED1" w14:textId="77777777" w:rsidR="000F7377" w:rsidRDefault="000F7377">
      <w:r xmlns:w="http://schemas.openxmlformats.org/wordprocessingml/2006/main">
        <w:t xml:space="preserve">2. “రక్షకుని నిరీక్షణ: యేసు యొక్క ఓదార్పును అనుభవించడం”</w:t>
      </w:r>
    </w:p>
    <w:p w14:paraId="37450824" w14:textId="77777777" w:rsidR="000F7377" w:rsidRDefault="000F7377"/>
    <w:p w14:paraId="6E561A1A" w14:textId="77777777" w:rsidR="000F7377" w:rsidRDefault="000F7377">
      <w:r xmlns:w="http://schemas.openxmlformats.org/wordprocessingml/2006/main">
        <w:t xml:space="preserve">1. 1 కొరింథీయులు 10:13 - “మనుష్యులకు సాధారణం కాని శోధన ఏదీ మిమ్మల్ని తాకలేదు. దేవుడు నమ్మకమైనవాడు, మరియు అతను మీ శక్తికి మించి మిమ్మల్ని శోధించనివ్వడు, కానీ శోధనతో పాటు మీరు దానిని సహించగలిగేలా తప్పించుకునే మార్గాన్ని కూడా ఆయన కల్పిస్తాడు.</w:t>
      </w:r>
    </w:p>
    <w:p w14:paraId="78344D28" w14:textId="77777777" w:rsidR="000F7377" w:rsidRDefault="000F7377"/>
    <w:p w14:paraId="0980DF29" w14:textId="77777777" w:rsidR="000F7377" w:rsidRDefault="000F7377">
      <w:r xmlns:w="http://schemas.openxmlformats.org/wordprocessingml/2006/main">
        <w:t xml:space="preserve">2. యాకోబు 1:12-15 - “పరీక్షలో స్థిరంగా ఉండే వ్యక్తి ధన్యుడు, ఎందుకంటే అతను పరీక్షను ఎదుర్కొన్నప్పుడు, దేవుడు తనను ప్రేమించేవారికి వాగ్దానం చేసిన జీవ కిరీటాన్ని పొందుతాడు. అతను శోధించబడినప్పుడు, 'నేను దేవునిచే శోధించబడుతున్నాను' అని ఎవరూ అనకూడదు, ఎందుకంటే దేవుడు చెడుతో శోధించబడడు మరియు అతను ఎవరినీ శోధించడు. కానీ ప్రతి వ్యక్తి తన స్వంత కోరికతో ఆకర్షించబడినప్పుడు మరియు ప్రలోభపెట్టబడినప్పుడు శోదించబడతాడు. అప్పుడు కోరిక గర్భం దాల్చిన తర్వాత పాపానికి జన్మనిస్తుంది, అది పూర్తిగా పెరిగినప్పుడు పాపం మరణానికి దారి తీస్తుంది.</w:t>
      </w:r>
    </w:p>
    <w:p w14:paraId="2FFDE377" w14:textId="77777777" w:rsidR="000F7377" w:rsidRDefault="000F7377"/>
    <w:p w14:paraId="3A0C0F38" w14:textId="77777777" w:rsidR="000F7377" w:rsidRDefault="000F7377">
      <w:r xmlns:w="http://schemas.openxmlformats.org/wordprocessingml/2006/main">
        <w:t xml:space="preserve">హెబ్రీయులకు 4:16 కాబట్టి మనము దయను పొందుటకును మరియు అవసరమైన సమయములో సహాయము చేయుటకు కృపను పొందుటకును ధైర్యముగా కృపా సింహాసనము నొద్దకు రండి.</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య కోసం ధైర్యంగా కృప సింహాసనం వద్దకు రావడం మరియు అవసరమైన సమయంలో సహాయం చేయడానికి దయను కనుగొనడం.</w:t>
      </w:r>
    </w:p>
    <w:p w14:paraId="41127C1C" w14:textId="77777777" w:rsidR="000F7377" w:rsidRDefault="000F7377"/>
    <w:p w14:paraId="7D3009D9" w14:textId="77777777" w:rsidR="000F7377" w:rsidRDefault="000F7377">
      <w:r xmlns:w="http://schemas.openxmlformats.org/wordprocessingml/2006/main">
        <w:t xml:space="preserve">1: అవసరమైన సమయాల్లో దేవునికి చేరువ కావడం.</w:t>
      </w:r>
    </w:p>
    <w:p w14:paraId="36F6B535" w14:textId="77777777" w:rsidR="000F7377" w:rsidRDefault="000F7377"/>
    <w:p w14:paraId="319270F8" w14:textId="77777777" w:rsidR="000F7377" w:rsidRDefault="000F7377">
      <w:r xmlns:w="http://schemas.openxmlformats.org/wordprocessingml/2006/main">
        <w:t xml:space="preserve">2: విశ్వాసం మరియు ధైర్యాన్ని పెంచుకోవడం ద్వారా దేవుణ్ణి సంప్రదించడం.</w:t>
      </w:r>
    </w:p>
    <w:p w14:paraId="5A04B535" w14:textId="77777777" w:rsidR="000F7377" w:rsidRDefault="000F7377"/>
    <w:p w14:paraId="01A8874D" w14:textId="77777777" w:rsidR="000F7377" w:rsidRDefault="000F7377">
      <w:r xmlns:w="http://schemas.openxmlformats.org/wordprocessingml/2006/main">
        <w:t xml:space="preserve">1: యాకోబు 4:8 - దేవునికి దగ్గరవ్వండి మరియు ఆయన మీ దగ్గరికి వస్తాడు.</w:t>
      </w:r>
    </w:p>
    <w:p w14:paraId="395B4EAB" w14:textId="77777777" w:rsidR="000F7377" w:rsidRDefault="000F7377"/>
    <w:p w14:paraId="7EE5CAB6" w14:textId="77777777" w:rsidR="000F7377" w:rsidRDefault="000F7377">
      <w:r xmlns:w="http://schemas.openxmlformats.org/wordprocessingml/2006/main">
        <w:t xml:space="preserve">2: యెషయా 41:10 - భయపడకుము, నేను నీతో ఉన్నాను; భయపడకుము, నేను మీ దేవుడను; నేను నిన్ను బలపరుస్తాను, నేను నీకు సహాయం చేస్తాను, నా నీతిమంతమైన కుడిచేతితో నిన్ను ఆదరిస్తాను.</w:t>
      </w:r>
    </w:p>
    <w:p w14:paraId="509EB68E" w14:textId="77777777" w:rsidR="000F7377" w:rsidRDefault="000F7377"/>
    <w:p w14:paraId="689C61AD" w14:textId="77777777" w:rsidR="000F7377" w:rsidRDefault="000F7377">
      <w:r xmlns:w="http://schemas.openxmlformats.org/wordprocessingml/2006/main">
        <w:t xml:space="preserve">హెబ్రీయులు 5 అనేది హెబ్రీయుల పుస్తకంలోని ఐదవ అధ్యాయం, ఇక్కడ రచయిత ప్రధాన యాజకుల అర్హతలు మరియు పాత్ర గురించి చర్చిస్తూ, యేసును మన అంతిమ ప్రధాన యాజకునిగా హైలైట్ చేస్తారు. అధ్యాయం యేసు యొక్క విధేయత, దేవుడు అతని నియామకం మరియు విశ్వాసులలో ఆధ్యాత్మిక పరిపక్వత యొక్క అవసరాన్ని నొక్కి చెబుతుంది.</w:t>
      </w:r>
    </w:p>
    <w:p w14:paraId="525C18E4" w14:textId="77777777" w:rsidR="000F7377" w:rsidRDefault="000F7377"/>
    <w:p w14:paraId="3233C403" w14:textId="77777777" w:rsidR="000F7377" w:rsidRDefault="000F7377">
      <w:r xmlns:w="http://schemas.openxmlformats.org/wordprocessingml/2006/main">
        <w:t xml:space="preserve">1వ పేరా: ప్రధాన పూజారుల అర్హతలు మరియు విధులను రచయిత చర్చిస్తారు (హెబ్రీయులు 5:1-4). ప్రతి ప్రధాన పూజారి మనుష్యుల నుండి తీసుకోబడ్డారని మరియు దేవునికి సంబంధించిన విషయాలలో వారికి ప్రాతినిధ్యం వహించడానికి నియమించబడ్డారని అతను వివరించాడు. ప్రధాన పూజారులు పాపాలకు బహుమతులు మరియు బలులు అర్పిస్తారు, అజ్ఞానం మరియు తప్పుదారి పట్టే వారి పట్ల కరుణ చూపుతారు. వారు స్వయంగా బలహీనతకు లోబడి ఉంటారు, ఇది వారి స్వంత పాపాలకు కూడా బలులు అర్పించడానికి వారిని ప్రేరేపిస్తుంది. ఎవరూ ఈ గౌరవాన్ని తనపైకి తీసుకోరు; అతడు దేవునిచే పిలవబడాలి.</w:t>
      </w:r>
    </w:p>
    <w:p w14:paraId="06F3711F" w14:textId="77777777" w:rsidR="000F7377" w:rsidRDefault="000F7377"/>
    <w:p w14:paraId="4447776C" w14:textId="77777777" w:rsidR="000F7377" w:rsidRDefault="000F7377">
      <w:r xmlns:w="http://schemas.openxmlformats.org/wordprocessingml/2006/main">
        <w:t xml:space="preserve">2వ పేరా: మన ప్రధాన యాజకునిగా యేసు నియామకాన్ని రచయిత హైలైట్ చేశాడు (హెబ్రీయులు 5:5-10). కీర్తన 2:7 మరియు కీర్తన 110:4 నుండి ఉటంకిస్తూ, క్రీస్తు తనను తాను ప్రధాన యాజకునిగా పెంచుకోలేదని, "నువ్వు నా కుమారుడివి, ఈ రోజు నేను నిన్ను పుట్టాను" అని చెప్పిన దేవునిచే నియమించబడ్డాడని అతను ప్రకటించాడు. యేసు దేవుని కుమారుడైనప్పటికీ, బాధల ద్వారా విధేయతను నేర్చుకున్నాడు. తన భూసంబంధమైన జీవితంలో, అతను మరణం నుండి తనను రక్షించగల వ్యక్తికి బిగ్గరగా ఏడుపులు మరియు కన్నీళ్లతో ప్రార్థనలు చేశాడు. తన పరిపూర్ణ విధేయత కారణంగా, యేసు తనకు విధేయత చూపే వారందరికీ శాశ్వతమైన రక్షణకు మూలం అయ్యాడు.</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వ పేరా: ఆధ్యాత్మిక పరిపక్వత గురించిన ఉపదేశంతో అధ్యాయం ముగుస్తుంది (హెబ్రీయులు 5:11-14). మెల్కీసెడెక్ యొక్క ఆజ్ఞ ప్రకారం యేసు ప్రధాన యాజకుని గురించి చెప్పడానికి ఇంకా చాలా ఉందని రచయిత తన నిరాశను వ్యక్తం చేశాడు, అయితే అతని పాఠకులు వినడంలో మందకొడిగా మారినందున వివరించడం కష్టం. ఆధ్యాత్మిక సత్యాలపై వారి అవగాహనలో పురోగమించే బదులు, పరిణతి చెందిన విశ్వాసులకు సరిపోయే ఘనమైన ఆహారానికి బదులుగా వారికి పాలు అవసరం. పాలు మాత్రమే తీసుకునే వారు విశ్వాసంలో పసిపిల్లలు కాగా, మంచి చెడులను గుర్తించేందుకు అభ్యాసం ద్వారా తమను తాము తీర్చిదిద్దుకున్న వారు పరిణతి చెందుతారు.</w:t>
      </w:r>
    </w:p>
    <w:p w14:paraId="342ED025" w14:textId="77777777" w:rsidR="000F7377" w:rsidRDefault="000F7377"/>
    <w:p w14:paraId="02F3F416" w14:textId="77777777" w:rsidR="000F7377" w:rsidRDefault="000F7377">
      <w:r xmlns:w="http://schemas.openxmlformats.org/wordprocessingml/2006/main">
        <w:t xml:space="preserve">క్లుప్తంగా,</w:t>
      </w:r>
    </w:p>
    <w:p w14:paraId="63E79EE5" w14:textId="77777777" w:rsidR="000F7377" w:rsidRDefault="000F7377">
      <w:r xmlns:w="http://schemas.openxmlformats.org/wordprocessingml/2006/main">
        <w:t xml:space="preserve">హీబ్రూల ఐదవ అధ్యాయం ప్రధాన యాజకుల అర్హతలు మరియు పాత్రను చర్చిస్తుంది, యేసును మన అంతిమ ప్రధాన యాజకునిగా హైలైట్ చేస్తుంది.</w:t>
      </w:r>
    </w:p>
    <w:p w14:paraId="47C7AC28" w14:textId="77777777" w:rsidR="000F7377" w:rsidRDefault="000F7377">
      <w:r xmlns:w="http://schemas.openxmlformats.org/wordprocessingml/2006/main">
        <w:t xml:space="preserve">ప్రధాన పూజారులు మనుష్యుల నుండి తీసుకోబడతారని, పాపాలకు బలులు అర్పించి, కనికరం చూపుతున్నారని రచయిత వివరించారు. వారు స్వయంగా బలహీనతకు లోబడి దేవునిచే పిలవబడాలి.</w:t>
      </w:r>
    </w:p>
    <w:p w14:paraId="522459C4" w14:textId="77777777" w:rsidR="000F7377" w:rsidRDefault="000F7377"/>
    <w:p w14:paraId="579488DF" w14:textId="77777777" w:rsidR="000F7377" w:rsidRDefault="000F7377">
      <w:r xmlns:w="http://schemas.openxmlformats.org/wordprocessingml/2006/main">
        <w:t xml:space="preserve">యేసును మన ప్రధాన యాజకునిగా దేవుడు నియమించాడు. అతను బాధల ద్వారా విధేయతను నేర్చుకున్నాడు, కన్నీళ్లతో ప్రార్థనలు చేశాడు. అతని పరిపూర్ణ విధేయత ఆయనకు విధేయత చూపే వారికి శాశ్వతమైన మోక్షానికి మూలంగా చేస్తుంది.</w:t>
      </w:r>
    </w:p>
    <w:p w14:paraId="7853B697" w14:textId="77777777" w:rsidR="000F7377" w:rsidRDefault="000F7377"/>
    <w:p w14:paraId="3E90A80E" w14:textId="77777777" w:rsidR="000F7377" w:rsidRDefault="000F7377">
      <w:r xmlns:w="http://schemas.openxmlformats.org/wordprocessingml/2006/main">
        <w:t xml:space="preserve">అధ్యాయం ఆధ్యాత్మిక పరిపక్వత గురించి ఉపదేశంతో ముగుస్తుంది, పాఠకులు వినడంలో మందకొడిగా మారారని నిరాశను వ్యక్తం చేశారు. అవగాహనలో పురోగమించే బదులు, పరిణతి చెందిన విశ్వాసులకు సరిపోయే ఘనమైన ఆహారానికి బదులుగా వారికి ఇంకా పాలు అవసరం. మంచి మరియు చెడుల మధ్య అభ్యాసం మరియు విచక్షణ ద్వారా ఆధ్యాత్మిక పరిపక్వత సాధించబడుతుంది. ఈ అధ్యాయం మన ప్రధాన యాజకునిగా యేసు నియామకం, విధేయత యొక్క ప్రాముఖ్యత మరియు విశ్వాసులు ఆధ్యాత్మిక ఎదుగుదల మరియు పరిపక్వత కోసం ప్రయత్నించవలసిన అవసరాన్ని గుర్తుచేస్తుంది.</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హెబ్రీయులకు 5:1 మనుష్యులలో నుండి తీసుకోబడిన ప్రతి ప్రధాన యాజకుడు దేవునికి సంబంధించిన విషయాలలో మనుష్యుల కోసం నియమించబడ్డాడు, అతను పాపాల కోసం కానుకలు మరియు బలులు రెండింటినీ అర్పించాడు.</w:t>
      </w:r>
    </w:p>
    <w:p w14:paraId="4FDD0CBD" w14:textId="77777777" w:rsidR="000F7377" w:rsidRDefault="000F7377"/>
    <w:p w14:paraId="6E3E7D7B" w14:textId="77777777" w:rsidR="000F7377" w:rsidRDefault="000F7377">
      <w:r xmlns:w="http://schemas.openxmlformats.org/wordprocessingml/2006/main">
        <w:t xml:space="preserve">మానవజాతి పాపాలకు బహుమతులు మరియు బలులు అర్పించడానికి ప్రధాన పూజారులు దేవునిచే నియమించబడ్డారు.</w:t>
      </w:r>
    </w:p>
    <w:p w14:paraId="6E60DB2E" w14:textId="77777777" w:rsidR="000F7377" w:rsidRDefault="000F7377"/>
    <w:p w14:paraId="14C56B86" w14:textId="77777777" w:rsidR="000F7377" w:rsidRDefault="000F7377">
      <w:r xmlns:w="http://schemas.openxmlformats.org/wordprocessingml/2006/main">
        <w:t xml:space="preserve">1. క్షమాపణ యొక్క శక్తి: ప్రధాన పూజారులు దేవుని దయకు ఏజెంట్లుగా ఎలా సేవ చేస్తారు</w:t>
      </w:r>
    </w:p>
    <w:p w14:paraId="74BAB83C" w14:textId="77777777" w:rsidR="000F7377" w:rsidRDefault="000F7377"/>
    <w:p w14:paraId="3A3ADDB8" w14:textId="77777777" w:rsidR="000F7377" w:rsidRDefault="000F7377">
      <w:r xmlns:w="http://schemas.openxmlformats.org/wordprocessingml/2006/main">
        <w:t xml:space="preserve">2. ప్రధాన పూజారి మంత్రిత్వ శాఖ: మనం దేవునికి ఎలా ప్రాతినిధ్యం వహిస్తాము మరియు సేవ చేయవచ్చు</w:t>
      </w:r>
    </w:p>
    <w:p w14:paraId="7F58A27F" w14:textId="77777777" w:rsidR="000F7377" w:rsidRDefault="000F7377"/>
    <w:p w14:paraId="065EED5B" w14:textId="77777777" w:rsidR="000F7377" w:rsidRDefault="000F7377">
      <w:r xmlns:w="http://schemas.openxmlformats.org/wordprocessingml/2006/main">
        <w:t xml:space="preserve">1. నిర్గమకాండము 28:1 – ఇశ్రాయేలీయులలో నుండి నీ సహోదరుడైన అహరోనును అతని కుమారులను నీ దగ్గరకు తీసుకొని రండి, అతడు నాకు యాజకునిగా సేవచేయునట్లు అహరోను, నాదాబు, అబీహు, ఎలియాజరు మరియు ఈతామార్. , ఆరోను కుమారులు.</w:t>
      </w:r>
    </w:p>
    <w:p w14:paraId="02C4826C" w14:textId="77777777" w:rsidR="000F7377" w:rsidRDefault="000F7377"/>
    <w:p w14:paraId="47CC0BDA" w14:textId="77777777" w:rsidR="000F7377" w:rsidRDefault="000F7377">
      <w:r xmlns:w="http://schemas.openxmlformats.org/wordprocessingml/2006/main">
        <w:t xml:space="preserve">2. యోహాను 1:29 – మరుసటి దినమున యోహాను యేసు తనయొద్దకు వచ్చుట చూచిఇదిగో లోక పాపమును మోసికొనుచు దేవుని గొఱ్ఱెపిల్ల అని చెప్పెను.</w:t>
      </w:r>
    </w:p>
    <w:p w14:paraId="79EF80E3" w14:textId="77777777" w:rsidR="000F7377" w:rsidRDefault="000F7377"/>
    <w:p w14:paraId="74307B60" w14:textId="77777777" w:rsidR="000F7377" w:rsidRDefault="000F7377">
      <w:r xmlns:w="http://schemas.openxmlformats.org/wordprocessingml/2006/main">
        <w:t xml:space="preserve">హెబ్రీయులకు 5:2 అజ్ఞానుల యెడల మరియు దారితప్పిన వారి యెడల ఎవరు జాలిపడగలరు. దాని కోసం అతను కూడా బలహీనతతో చుట్టుముట్టబడ్డాడు.</w:t>
      </w:r>
    </w:p>
    <w:p w14:paraId="02F9F5E9" w14:textId="77777777" w:rsidR="000F7377" w:rsidRDefault="000F7377"/>
    <w:p w14:paraId="4A5B8BA3" w14:textId="77777777" w:rsidR="000F7377" w:rsidRDefault="000F7377">
      <w:r xmlns:w="http://schemas.openxmlformats.org/wordprocessingml/2006/main">
        <w:t xml:space="preserve">ప్రతి ఒక్కరూ బలహీనతను ఎదుర్కొంటున్నందున కరుణ చాలా అవసరం.</w:t>
      </w:r>
    </w:p>
    <w:p w14:paraId="3508DB90" w14:textId="77777777" w:rsidR="000F7377" w:rsidRDefault="000F7377"/>
    <w:p w14:paraId="2FDBEAA5" w14:textId="77777777" w:rsidR="000F7377" w:rsidRDefault="000F7377">
      <w:r xmlns:w="http://schemas.openxmlformats.org/wordprocessingml/2006/main">
        <w:t xml:space="preserve">1. కనికరం: ప్రతి క్రైస్తవునికి అవసరమైన ధర్మం</w:t>
      </w:r>
    </w:p>
    <w:p w14:paraId="22C592C9" w14:textId="77777777" w:rsidR="000F7377" w:rsidRDefault="000F7377"/>
    <w:p w14:paraId="109CF081" w14:textId="77777777" w:rsidR="000F7377" w:rsidRDefault="000F7377">
      <w:r xmlns:w="http://schemas.openxmlformats.org/wordprocessingml/2006/main">
        <w:t xml:space="preserve">2. తాదాత్మ్యం: ఇతరుల పోరాటాలను అర్థం చేసుకోవడం</w:t>
      </w:r>
    </w:p>
    <w:p w14:paraId="6FC34347" w14:textId="77777777" w:rsidR="000F7377" w:rsidRDefault="000F7377"/>
    <w:p w14:paraId="30F8E066" w14:textId="77777777" w:rsidR="000F7377" w:rsidRDefault="000F7377">
      <w:r xmlns:w="http://schemas.openxmlformats.org/wordprocessingml/2006/main">
        <w:t xml:space="preserve">1. యాకోబు 5:11-12 - "ఇదిగో, సహించేవారిని మేము సంతోషిస్తున్నాము. మీరు యోబు యొక్క సహనమును గూర్చి విన్నారు మరియు ప్రభువు అంత్యమును చూచితిరి; ప్రభువు చాలా దయగలవాడు మరియు దయగలవాడు."</w:t>
      </w:r>
    </w:p>
    <w:p w14:paraId="56C56838" w14:textId="77777777" w:rsidR="000F7377" w:rsidRDefault="000F7377"/>
    <w:p w14:paraId="6E3C0AE7" w14:textId="77777777" w:rsidR="000F7377" w:rsidRDefault="000F7377">
      <w:r xmlns:w="http://schemas.openxmlformats.org/wordprocessingml/2006/main">
        <w:t xml:space="preserve">2. 1 పేతురు 4:8 - "మరియు అన్నింటికంటే మీలో ఒకరికొకరు తీవ్రమైన దాతృత్వం కలిగి ఉండండి: దాతృత్వం అనేక పాపాలను కప్పివేస్తుంది."</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5:3 అందుచేత అతడు ప్రజల కొరకు, తన కొరకు కూడా పాపముల కొరకు అర్పించవలసియున్నది.</w:t>
      </w:r>
    </w:p>
    <w:p w14:paraId="7EB5AF29" w14:textId="77777777" w:rsidR="000F7377" w:rsidRDefault="000F7377"/>
    <w:p w14:paraId="1B0DAE35" w14:textId="77777777" w:rsidR="000F7377" w:rsidRDefault="000F7377">
      <w:r xmlns:w="http://schemas.openxmlformats.org/wordprocessingml/2006/main">
        <w:t xml:space="preserve">యేసు, ప్రధాన యాజకునిగా, ఇతరుల పాపాల కోసం తనను తాను బలిగా అర్పించుకున్నాడు.</w:t>
      </w:r>
    </w:p>
    <w:p w14:paraId="76E0F9E6" w14:textId="77777777" w:rsidR="000F7377" w:rsidRDefault="000F7377"/>
    <w:p w14:paraId="2FDFD3CF" w14:textId="77777777" w:rsidR="000F7377" w:rsidRDefault="000F7377">
      <w:r xmlns:w="http://schemas.openxmlformats.org/wordprocessingml/2006/main">
        <w:t xml:space="preserve">1. అంతిమ త్యాగం: మన పాపాలకు యేసు మరణం</w:t>
      </w:r>
    </w:p>
    <w:p w14:paraId="38CD6B5D" w14:textId="77777777" w:rsidR="000F7377" w:rsidRDefault="000F7377"/>
    <w:p w14:paraId="3B9CAD58" w14:textId="77777777" w:rsidR="000F7377" w:rsidRDefault="000F7377">
      <w:r xmlns:w="http://schemas.openxmlformats.org/wordprocessingml/2006/main">
        <w:t xml:space="preserve">2. క్షమాపణ శక్తి: జీసస్ సయోధ్య మంత్రిత్వ శాఖ</w:t>
      </w:r>
    </w:p>
    <w:p w14:paraId="04B2EBA7" w14:textId="77777777" w:rsidR="000F7377" w:rsidRDefault="000F7377"/>
    <w:p w14:paraId="5F07219C" w14:textId="77777777" w:rsidR="000F7377" w:rsidRDefault="000F7377">
      <w:r xmlns:w="http://schemas.openxmlformats.org/wordprocessingml/2006/main">
        <w:t xml:space="preserve">1. రోమీయులకు 5:10-11 - మనము శత్రువులుగా ఉన్నప్పుడు ఆయన కుమారుని మరణము ద్వారా దేవునితో సమాధానపరచబడినట్లయితే, ఇప్పుడు మనము సమాధానపరచబడినందున, ఆయన జీవము ద్వారా మనము రక్షింపబడతాము.</w:t>
      </w:r>
    </w:p>
    <w:p w14:paraId="2FA14380" w14:textId="77777777" w:rsidR="000F7377" w:rsidRDefault="000F7377"/>
    <w:p w14:paraId="58A75992" w14:textId="77777777" w:rsidR="000F7377" w:rsidRDefault="000F7377">
      <w:r xmlns:w="http://schemas.openxmlformats.org/wordprocessingml/2006/main">
        <w:t xml:space="preserve">2. యెషయా 53:5-6 - అయితే మన అతిక్రమములను బట్టి అతడు గాయపడ్డాడు; మన దోషములనుబట్టి అతడు నలిగిపోయెను; మనకు శాంతిని కలిగించిన శిక్ష అతనిపై ఉంది మరియు అతని చారలతో మనం స్వస్థత పొందాము. మనమందరము గొఱ్ఱెలవలె దారితప్పి పోయినాము; మేము తిరిగాము? </w:t>
      </w:r>
      <w:r xmlns:w="http://schemas.openxmlformats.org/wordprocessingml/2006/main">
        <w:rPr>
          <w:rFonts w:ascii="맑은 고딕 Semilight" w:hAnsi="맑은 고딕 Semilight"/>
        </w:rPr>
        <w:t xml:space="preserve">మీరు </w:t>
      </w:r>
      <w:r xmlns:w="http://schemas.openxmlformats.org/wordprocessingml/2006/main">
        <w:t xml:space="preserve">చాలా ఒకటి? </w:t>
      </w:r>
      <w:r xmlns:w="http://schemas.openxmlformats.org/wordprocessingml/2006/main">
        <w:t xml:space="preserve">తన సొంత మార్గంలో </w:t>
      </w:r>
      <w:r xmlns:w="http://schemas.openxmlformats.org/wordprocessingml/2006/main">
        <w:rPr>
          <w:rFonts w:ascii="맑은 고딕 Semilight" w:hAnsi="맑은 고딕 Semilight"/>
        </w:rPr>
        <w:t xml:space="preserve">; </w:t>
      </w:r>
      <w:r xmlns:w="http://schemas.openxmlformats.org/wordprocessingml/2006/main">
        <w:t xml:space="preserve">మరియు యెహోవా మనందరి దోషమును అతనిపై మోపాడు.</w:t>
      </w:r>
    </w:p>
    <w:p w14:paraId="2724083D" w14:textId="77777777" w:rsidR="000F7377" w:rsidRDefault="000F7377"/>
    <w:p w14:paraId="2C5CC99A" w14:textId="77777777" w:rsidR="000F7377" w:rsidRDefault="000F7377">
      <w:r xmlns:w="http://schemas.openxmlformats.org/wordprocessingml/2006/main">
        <w:t xml:space="preserve">హెబ్రీయులకు 5:4 మరియు అహరోను వలె దేవునిచే పిలువబడినవాడు తప్ప ఈ ఘనతను ఎవ్వరూ తనకు తానుగా తీసుకోడు.</w:t>
      </w:r>
    </w:p>
    <w:p w14:paraId="7EAEF0AF" w14:textId="77777777" w:rsidR="000F7377" w:rsidRDefault="000F7377"/>
    <w:p w14:paraId="18545E51" w14:textId="77777777" w:rsidR="000F7377" w:rsidRDefault="000F7377">
      <w:r xmlns:w="http://schemas.openxmlformats.org/wordprocessingml/2006/main">
        <w:t xml:space="preserve">అహరోను ఇజ్రాయెల్ యొక్క ప్రధాన యాజకునిగా దేవుడు పిలిచాడు, ఒక పని కోసం దేవుడు ఎన్నుకోవడం యొక్క ప్రాముఖ్యతను నొక్కి చెప్పాడు.</w:t>
      </w:r>
    </w:p>
    <w:p w14:paraId="77B2FCE6" w14:textId="77777777" w:rsidR="000F7377" w:rsidRDefault="000F7377"/>
    <w:p w14:paraId="289CFB97" w14:textId="77777777" w:rsidR="000F7377" w:rsidRDefault="000F7377">
      <w:r xmlns:w="http://schemas.openxmlformats.org/wordprocessingml/2006/main">
        <w:t xml:space="preserve">1: దేవుడు తన చిత్తం చేయమని మనలను పిలుస్తున్నాడు - హెబ్రీ 5:4</w:t>
      </w:r>
    </w:p>
    <w:p w14:paraId="296CA965" w14:textId="77777777" w:rsidR="000F7377" w:rsidRDefault="000F7377"/>
    <w:p w14:paraId="48AB63DA" w14:textId="77777777" w:rsidR="000F7377" w:rsidRDefault="000F7377">
      <w:r xmlns:w="http://schemas.openxmlformats.org/wordprocessingml/2006/main">
        <w:t xml:space="preserve">2: దేవుని పిలుపులలో మనం వినయంగా ఉండాలి - హెబ్రీ 5:4</w:t>
      </w:r>
    </w:p>
    <w:p w14:paraId="72228C11" w14:textId="77777777" w:rsidR="000F7377" w:rsidRDefault="000F7377"/>
    <w:p w14:paraId="32645B44" w14:textId="77777777" w:rsidR="000F7377" w:rsidRDefault="000F7377">
      <w:r xmlns:w="http://schemas.openxmlformats.org/wordprocessingml/2006/main">
        <w:t xml:space="preserve">1: మత్తయి 22:14 - "ఎందుకంటే చాలా మంది పిలవబడ్డారు, కానీ కొంతమంది ఎంపిక చేయబడ్డారు."</w:t>
      </w:r>
    </w:p>
    <w:p w14:paraId="4F0E198B" w14:textId="77777777" w:rsidR="000F7377" w:rsidRDefault="000F7377"/>
    <w:p w14:paraId="6AF6BB2A" w14:textId="77777777" w:rsidR="000F7377" w:rsidRDefault="000F7377">
      <w:r xmlns:w="http://schemas.openxmlformats.org/wordprocessingml/2006/main">
        <w:t xml:space="preserve">2: రోమన్లు 12: 3 - "నాకు అనుగ్రహించిన దయతో నేను మీలో ప్రతి ఒక్కరికి తాను అనుకున్నదానికంటే ఎక్కువగా తనను తాను భావించుకోవద్దని, ప్రతి ఒక్కరూ దేవుని విశ్వాసం యొక్క కొలత ప్రకారం తెలివిగా ఆలోచించమని చెప్పాను. కేటాయించింది."</w:t>
      </w:r>
    </w:p>
    <w:p w14:paraId="16773A03" w14:textId="77777777" w:rsidR="000F7377" w:rsidRDefault="000F7377"/>
    <w:p w14:paraId="76F95363" w14:textId="77777777" w:rsidR="000F7377" w:rsidRDefault="000F7377">
      <w:r xmlns:w="http://schemas.openxmlformats.org/wordprocessingml/2006/main">
        <w:t xml:space="preserve">హెబ్రీయులకు 5:5 అలాగే క్రీస్తు కూడా తనను తాను ప్రధాన యాజకునిగా మహిమపరచుకోలేదు. అయితే నీవు నా కుమారుడవు, ఈరోజు నేను నిన్ను కనెను అని అతనితో చెప్పినవాడు.</w:t>
      </w:r>
    </w:p>
    <w:p w14:paraId="5600F60C" w14:textId="77777777" w:rsidR="000F7377" w:rsidRDefault="000F7377"/>
    <w:p w14:paraId="7DEC1893" w14:textId="77777777" w:rsidR="000F7377" w:rsidRDefault="000F7377">
      <w:r xmlns:w="http://schemas.openxmlformats.org/wordprocessingml/2006/main">
        <w:t xml:space="preserve">క్రీస్తు తనను తాను మహిమపరచుకోలేదు, కానీ దేవుని ద్వారా మహిమ పొందాడు.</w:t>
      </w:r>
    </w:p>
    <w:p w14:paraId="6577C705" w14:textId="77777777" w:rsidR="000F7377" w:rsidRDefault="000F7377"/>
    <w:p w14:paraId="3F1B0254" w14:textId="77777777" w:rsidR="000F7377" w:rsidRDefault="000F7377">
      <w:r xmlns:w="http://schemas.openxmlformats.org/wordprocessingml/2006/main">
        <w:t xml:space="preserve">1. దేవుని మహిమను దృష్టిలో ఉంచుకుని వినయంగా ఉండడం</w:t>
      </w:r>
    </w:p>
    <w:p w14:paraId="0A351F7E" w14:textId="77777777" w:rsidR="000F7377" w:rsidRDefault="000F7377"/>
    <w:p w14:paraId="3305E97C" w14:textId="77777777" w:rsidR="000F7377" w:rsidRDefault="000F7377">
      <w:r xmlns:w="http://schemas.openxmlformats.org/wordprocessingml/2006/main">
        <w:t xml:space="preserve">2. వినయం మరియు కృతజ్ఞతతో దేవుణ్ణి సేవించడం</w:t>
      </w:r>
    </w:p>
    <w:p w14:paraId="04DB032E" w14:textId="77777777" w:rsidR="000F7377" w:rsidRDefault="000F7377"/>
    <w:p w14:paraId="6115B9FA" w14:textId="77777777" w:rsidR="000F7377" w:rsidRDefault="000F7377">
      <w:r xmlns:w="http://schemas.openxmlformats.org/wordprocessingml/2006/main">
        <w:t xml:space="preserve">1. ఫిలిప్పీయులు 2:6-7 - "అతను, దేవుని రూపంలో ఉన్నప్పటికీ, దేవునితో సమానత్వాన్ని గ్రహించవలసిన విషయంగా పరిగణించలేదు, కానీ సేవకుని రూపాన్ని ధరించి, పోలికలో జన్మించడం ద్వారా తనను తాను ఖాళీ చేసుకున్నాడు. పురుషుల."</w:t>
      </w:r>
    </w:p>
    <w:p w14:paraId="198C837D" w14:textId="77777777" w:rsidR="000F7377" w:rsidRDefault="000F7377"/>
    <w:p w14:paraId="3E9D19D1" w14:textId="77777777" w:rsidR="000F7377" w:rsidRDefault="000F7377">
      <w:r xmlns:w="http://schemas.openxmlformats.org/wordprocessingml/2006/main">
        <w:t xml:space="preserve">2. 1 పేతురు 5:5-6 - "అలాగే, చిన్నవారలారా, పెద్దలకు లోబడి ఉండండి. మీరందరూ ఒకరి పట్ల ఒకరు వినయం ధరించండి, </w:t>
      </w:r>
      <w:r xmlns:w="http://schemas.openxmlformats.org/wordprocessingml/2006/main">
        <w:t xml:space="preserve">ఎందుకంటే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హెబ్రీయులకు 5:6 ఇంకొక చోట అతడు చెప్పినట్లు, నీవు మెల్కీసెదెకు క్రమము ప్రకారము నిత్యము యాజకుడవు.</w:t>
      </w:r>
    </w:p>
    <w:p w14:paraId="273C06F9" w14:textId="77777777" w:rsidR="000F7377" w:rsidRDefault="000F7377"/>
    <w:p w14:paraId="44E43A2D" w14:textId="77777777" w:rsidR="000F7377" w:rsidRDefault="000F7377">
      <w:r xmlns:w="http://schemas.openxmlformats.org/wordprocessingml/2006/main">
        <w:t xml:space="preserve">మెల్కీసెడెక్ ఆదేశానుసారం యేసు ఎప్పటికీ యాజకుడని దేవుడు చెప్పినట్లు హెబ్రీస్ రచయిత పేర్కొన్నాడు.</w:t>
      </w:r>
    </w:p>
    <w:p w14:paraId="0298A146" w14:textId="77777777" w:rsidR="000F7377" w:rsidRDefault="000F7377"/>
    <w:p w14:paraId="346FB480" w14:textId="77777777" w:rsidR="000F7377" w:rsidRDefault="000F7377">
      <w:r xmlns:w="http://schemas.openxmlformats.org/wordprocessingml/2006/main">
        <w:t xml:space="preserve">1. యేసు: నిత్య ప్రధాన యాజకుడు</w:t>
      </w:r>
    </w:p>
    <w:p w14:paraId="3C6C6393" w14:textId="77777777" w:rsidR="000F7377" w:rsidRDefault="000F7377"/>
    <w:p w14:paraId="2534DD6A" w14:textId="77777777" w:rsidR="000F7377" w:rsidRDefault="000F7377">
      <w:r xmlns:w="http://schemas.openxmlformats.org/wordprocessingml/2006/main">
        <w:t xml:space="preserve">2. ది ఆర్డర్ ఆఫ్ మెల్చిసెడెక్: ఎ ప్రీస్ట్‌హుడ్ ఆఫ్ ఫెయిత్</w:t>
      </w:r>
    </w:p>
    <w:p w14:paraId="781EEB45" w14:textId="77777777" w:rsidR="000F7377" w:rsidRDefault="000F7377"/>
    <w:p w14:paraId="5534A602" w14:textId="77777777" w:rsidR="000F7377" w:rsidRDefault="000F7377">
      <w:r xmlns:w="http://schemas.openxmlformats.org/wordprocessingml/2006/main">
        <w:t xml:space="preserve">1. హెబ్రీయులు 7:17 - ? </w:t>
      </w:r>
      <w:r xmlns:w="http://schemas.openxmlformats.org/wordprocessingml/2006/main">
        <w:rPr>
          <w:rFonts w:ascii="맑은 고딕 Semilight" w:hAnsi="맑은 고딕 Semilight"/>
        </w:rPr>
        <w:t xml:space="preserve">లేదా </w:t>
      </w:r>
      <w:r xmlns:w="http://schemas.openxmlformats.org/wordprocessingml/2006/main">
        <w:t xml:space="preserve">అది అతనికి సాక్ష్యంగా ఉంది, మెల్కీసెదెకు ఆజ్ఞ తర్వాత నీవు ఎప్పటికీ యాజకుడివి.??</w:t>
      </w:r>
    </w:p>
    <w:p w14:paraId="5FD182F3" w14:textId="77777777" w:rsidR="000F7377" w:rsidRDefault="000F7377"/>
    <w:p w14:paraId="03999785" w14:textId="77777777" w:rsidR="000F7377" w:rsidRDefault="000F7377">
      <w:r xmlns:w="http://schemas.openxmlformats.org/wordprocessingml/2006/main">
        <w:t xml:space="preserve">2. కీర్తన 110:4 - ? </w:t>
      </w:r>
      <w:r xmlns:w="http://schemas.openxmlformats.org/wordprocessingml/2006/main">
        <w:rPr>
          <w:rFonts w:ascii="맑은 고딕 Semilight" w:hAnsi="맑은 고딕 Semilight"/>
        </w:rPr>
        <w:t xml:space="preserve">쏷 </w:t>
      </w:r>
      <w:r xmlns:w="http://schemas.openxmlformats.org/wordprocessingml/2006/main">
        <w:t xml:space="preserve">యెహోవా ప్రమాణం చేసాడు, పశ్చాత్తాపపడడు, మెల్కీసెదెకు ఆజ్ఞ ప్రకారం నీవు ఎప్పటికీ యాజకుడివి.??</w:t>
      </w:r>
    </w:p>
    <w:p w14:paraId="36568ABB" w14:textId="77777777" w:rsidR="000F7377" w:rsidRDefault="000F7377"/>
    <w:p w14:paraId="3114F15D" w14:textId="77777777" w:rsidR="000F7377" w:rsidRDefault="000F7377">
      <w:r xmlns:w="http://schemas.openxmlformats.org/wordprocessingml/2006/main">
        <w:t xml:space="preserve">హెబ్రీయులకు 5:7 అతడు తన శరీర దినములలో, మరణము నుండి తనను రక్షించగలిగిన వానితో బలమైన ఏడుపు మరియు కన్నీళ్లతో ప్రార్థనలను మరియు ప్రార్థనలను అర్పించినప్పుడు, మరియు అతను భయపడినట్లు వినబడ్డాడు.</w:t>
      </w:r>
    </w:p>
    <w:p w14:paraId="0B7C56ED" w14:textId="77777777" w:rsidR="000F7377" w:rsidRDefault="000F7377"/>
    <w:p w14:paraId="3C1F8948" w14:textId="77777777" w:rsidR="000F7377" w:rsidRDefault="000F7377">
      <w:r xmlns:w="http://schemas.openxmlformats.org/wordprocessingml/2006/main">
        <w:t xml:space="preserve">వినయం మరియు శ్రద్ధతో చేసే ప్రార్థన దేవుడు వింటాడు మరియు సమాధానం ఇస్తాడు అని క్రీస్తు తన స్వంత అనుభవం ద్వారా ప్రదర్శించాడు.</w:t>
      </w:r>
    </w:p>
    <w:p w14:paraId="20E25810" w14:textId="77777777" w:rsidR="000F7377" w:rsidRDefault="000F7377"/>
    <w:p w14:paraId="26592D8A" w14:textId="77777777" w:rsidR="000F7377" w:rsidRDefault="000F7377">
      <w:r xmlns:w="http://schemas.openxmlformats.org/wordprocessingml/2006/main">
        <w:t xml:space="preserve">1. ప్రార్థన యొక్క శక్తి: మన బలహీనతలలో దేవునిపై నమ్మకం మరియు ఆధారపడటం</w:t>
      </w:r>
    </w:p>
    <w:p w14:paraId="4634C4CC" w14:textId="77777777" w:rsidR="000F7377" w:rsidRDefault="000F7377"/>
    <w:p w14:paraId="716EB2C1" w14:textId="77777777" w:rsidR="000F7377" w:rsidRDefault="000F7377">
      <w:r xmlns:w="http://schemas.openxmlformats.org/wordprocessingml/2006/main">
        <w:t xml:space="preserve">2. విశ్వాసంతో జీవించడం: నిరంతర ప్రార్థనలో క్రీస్తు ఉదాహరణను అనుసరించడం</w:t>
      </w:r>
    </w:p>
    <w:p w14:paraId="3ECC7E7D" w14:textId="77777777" w:rsidR="000F7377" w:rsidRDefault="000F7377"/>
    <w:p w14:paraId="461D5C4C" w14:textId="77777777" w:rsidR="000F7377" w:rsidRDefault="000F7377">
      <w:r xmlns:w="http://schemas.openxmlformats.org/wordprocessingml/2006/main">
        <w:t xml:space="preserve">1. జేమ్స్ 5:13-18</w:t>
      </w:r>
    </w:p>
    <w:p w14:paraId="6F6AB61C" w14:textId="77777777" w:rsidR="000F7377" w:rsidRDefault="000F7377"/>
    <w:p w14:paraId="6BD93C97" w14:textId="77777777" w:rsidR="000F7377" w:rsidRDefault="000F7377">
      <w:r xmlns:w="http://schemas.openxmlformats.org/wordprocessingml/2006/main">
        <w:t xml:space="preserve">2. మత్తయి 6:9-13</w:t>
      </w:r>
    </w:p>
    <w:p w14:paraId="07F666C4" w14:textId="77777777" w:rsidR="000F7377" w:rsidRDefault="000F7377"/>
    <w:p w14:paraId="12D13510" w14:textId="77777777" w:rsidR="000F7377" w:rsidRDefault="000F7377">
      <w:r xmlns:w="http://schemas.openxmlformats.org/wordprocessingml/2006/main">
        <w:t xml:space="preserve">హెబ్రీయులకు 5:8 ఆయన కుమారుడైనప్పటికీ, తాను అనుభవించిన వాటి ద్వారా విధేయతను నేర్చుకున్నాడు.</w:t>
      </w:r>
    </w:p>
    <w:p w14:paraId="7EED61B4" w14:textId="77777777" w:rsidR="000F7377" w:rsidRDefault="000F7377"/>
    <w:p w14:paraId="73CA2DC0" w14:textId="77777777" w:rsidR="000F7377" w:rsidRDefault="000F7377">
      <w:r xmlns:w="http://schemas.openxmlformats.org/wordprocessingml/2006/main">
        <w:t xml:space="preserve">యేసు బాధలను ఇష్టపూర్వకంగా సహించడం ద్వారా దేవునికి తన విధేయతను ప్రదర్శించాడు.</w:t>
      </w:r>
    </w:p>
    <w:p w14:paraId="2E4A063A" w14:textId="77777777" w:rsidR="000F7377" w:rsidRDefault="000F7377"/>
    <w:p w14:paraId="68DDB310" w14:textId="77777777" w:rsidR="000F7377" w:rsidRDefault="000F7377">
      <w:r xmlns:w="http://schemas.openxmlformats.org/wordprocessingml/2006/main">
        <w:t xml:space="preserve">1. విధేయత యొక్క శక్తి: యేసు ఒక ఉదాహరణ</w:t>
      </w:r>
    </w:p>
    <w:p w14:paraId="1C2B5E68" w14:textId="77777777" w:rsidR="000F7377" w:rsidRDefault="000F7377"/>
    <w:p w14:paraId="46D17D58" w14:textId="77777777" w:rsidR="000F7377" w:rsidRDefault="000F7377">
      <w:r xmlns:w="http://schemas.openxmlformats.org/wordprocessingml/2006/main">
        <w:t xml:space="preserve">2. బాధ యొక్క ఆవశ్యకత: యేసు ద్వారా విధేయతను నేర్చుకోవడం</w:t>
      </w:r>
    </w:p>
    <w:p w14:paraId="6DC27055" w14:textId="77777777" w:rsidR="000F7377" w:rsidRDefault="000F7377"/>
    <w:p w14:paraId="575C6523" w14:textId="77777777" w:rsidR="000F7377" w:rsidRDefault="000F7377">
      <w:r xmlns:w="http://schemas.openxmlformats.org/wordprocessingml/2006/main">
        <w:t xml:space="preserve">1. ఫిలిప్పీయులు 2:5-8 - యేసు? </w:t>
      </w:r>
      <w:r xmlns:w="http://schemas.openxmlformats.org/wordprocessingml/2006/main">
        <w:t xml:space="preserve">మరణం వరకు కూడా దేవునికి వినయపూర్వకమైన </w:t>
      </w:r>
      <w:r xmlns:w="http://schemas.openxmlformats.org/wordprocessingml/2006/main">
        <w:rPr>
          <w:rFonts w:ascii="맑은 고딕 Semilight" w:hAnsi="맑은 고딕 Semilight"/>
        </w:rPr>
        <w:t xml:space="preserve">విధేయత</w:t>
      </w:r>
    </w:p>
    <w:p w14:paraId="0EA0DE16" w14:textId="77777777" w:rsidR="000F7377" w:rsidRDefault="000F7377"/>
    <w:p w14:paraId="4C74BAD2" w14:textId="77777777" w:rsidR="000F7377" w:rsidRDefault="000F7377">
      <w:r xmlns:w="http://schemas.openxmlformats.org/wordprocessingml/2006/main">
        <w:t xml:space="preserve">2. రోమన్లు 5:3-5 - బాధ యొక్క శక్తి మరియు అది తీసుకురాగల ఆశ</w:t>
      </w:r>
    </w:p>
    <w:p w14:paraId="352FF969" w14:textId="77777777" w:rsidR="000F7377" w:rsidRDefault="000F7377"/>
    <w:p w14:paraId="0C7FF2EF" w14:textId="77777777" w:rsidR="000F7377" w:rsidRDefault="000F7377">
      <w:r xmlns:w="http://schemas.openxmlformats.org/wordprocessingml/2006/main">
        <w:t xml:space="preserve">హెబ్రీయులకు 5:9 మరియు ఆయన పరిపూర్ణుడై, తనకు విధేయత చూపే వారందరికీ నిత్య రక్షణ కర్త అయ్యాడు.</w:t>
      </w:r>
    </w:p>
    <w:p w14:paraId="239780BC" w14:textId="77777777" w:rsidR="000F7377" w:rsidRDefault="000F7377"/>
    <w:p w14:paraId="063271D6" w14:textId="77777777" w:rsidR="000F7377" w:rsidRDefault="000F7377">
      <w:r xmlns:w="http://schemas.openxmlformats.org/wordprocessingml/2006/main">
        <w:t xml:space="preserve">యేసు పరిపూర్ణుడు అయ్యాడు మరియు ఆయనకు విధేయత చూపే వారందరికీ శాశ్వతమైన రక్షణ కర్త.</w:t>
      </w:r>
    </w:p>
    <w:p w14:paraId="5845C16F" w14:textId="77777777" w:rsidR="000F7377" w:rsidRDefault="000F7377"/>
    <w:p w14:paraId="071A9CFD" w14:textId="77777777" w:rsidR="000F7377" w:rsidRDefault="000F7377">
      <w:r xmlns:w="http://schemas.openxmlformats.org/wordprocessingml/2006/main">
        <w:t xml:space="preserve">1. యేసు యొక్క పరిపూర్ణత మరియు శాశ్వతమైన రక్షణ యొక్క వాగ్దానం</w:t>
      </w:r>
    </w:p>
    <w:p w14:paraId="23054B56" w14:textId="77777777" w:rsidR="000F7377" w:rsidRDefault="000F7377"/>
    <w:p w14:paraId="1D27E947" w14:textId="77777777" w:rsidR="000F7377" w:rsidRDefault="000F7377">
      <w:r xmlns:w="http://schemas.openxmlformats.org/wordprocessingml/2006/main">
        <w:t xml:space="preserve">2. యేసుకు విధేయత చూపడం మరియు శాశ్వతమైన రక్షణ పొందడం</w:t>
      </w:r>
    </w:p>
    <w:p w14:paraId="1F2D03C4" w14:textId="77777777" w:rsidR="000F7377" w:rsidRDefault="000F7377"/>
    <w:p w14:paraId="1CF627CF" w14:textId="77777777" w:rsidR="000F7377" w:rsidRDefault="000F7377">
      <w:r xmlns:w="http://schemas.openxmlformats.org/wordprocessingml/2006/main">
        <w:t xml:space="preserve">1. రోమీయులకు 10:9-10 - యేసు ప్రభువని నీ నోటితో ఒప్పుకొని, దేవుడు ఆయనను మృతులలోనుండి లేపాడని నీ హృదయములో విశ్వసించినయెడల, నీవు రక్షింపబడతావు.</w:t>
      </w:r>
    </w:p>
    <w:p w14:paraId="2A61ED1E" w14:textId="77777777" w:rsidR="000F7377" w:rsidRDefault="000F7377"/>
    <w:p w14:paraId="09D2653A" w14:textId="77777777" w:rsidR="000F7377" w:rsidRDefault="000F7377">
      <w:r xmlns:w="http://schemas.openxmlformats.org/wordprocessingml/2006/main">
        <w:t xml:space="preserve">2. రోమీయులకు 6:23 – పాపమువలన వచ్చు జీతము మరణము, అయితే దేవుని ఉచిత బహుమానము మన ప్రభువైన క్రీస్తుయేసునందు నిత్యజీవము.</w:t>
      </w:r>
    </w:p>
    <w:p w14:paraId="678226ED" w14:textId="77777777" w:rsidR="000F7377" w:rsidRDefault="000F7377"/>
    <w:p w14:paraId="071C4F88" w14:textId="77777777" w:rsidR="000F7377" w:rsidRDefault="000F7377">
      <w:r xmlns:w="http://schemas.openxmlformats.org/wordprocessingml/2006/main">
        <w:t xml:space="preserve">హెబ్రీయులు 5:10 మెల్కీసెదెకు ఆజ్ఞను అనుసరించి దేవుడు ప్రధాన యాజకుడని పిలువబడ్డాడు.</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ల్కీసెడెక్ ఆజ్ఞ తర్వాత దేవుడు ఒక ప్రధాన పూజారిని పిలవడం గురించి ప్రకరణం మాట్లాడుతుంది.</w:t>
      </w:r>
    </w:p>
    <w:p w14:paraId="1176679B" w14:textId="77777777" w:rsidR="000F7377" w:rsidRDefault="000F7377"/>
    <w:p w14:paraId="067159E9" w14:textId="77777777" w:rsidR="000F7377" w:rsidRDefault="000F7377">
      <w:r xmlns:w="http://schemas.openxmlformats.org/wordprocessingml/2006/main">
        <w:t xml:space="preserve">1. దేవుని పిలుపు యొక్క శక్తి</w:t>
      </w:r>
    </w:p>
    <w:p w14:paraId="459306C0" w14:textId="77777777" w:rsidR="000F7377" w:rsidRDefault="000F7377"/>
    <w:p w14:paraId="3476DC0D" w14:textId="77777777" w:rsidR="000F7377" w:rsidRDefault="000F7377">
      <w:r xmlns:w="http://schemas.openxmlformats.org/wordprocessingml/2006/main">
        <w:t xml:space="preserve">2. దేవుని ఆజ్ఞను అనుసరించడం</w:t>
      </w:r>
    </w:p>
    <w:p w14:paraId="4EE4B291" w14:textId="77777777" w:rsidR="000F7377" w:rsidRDefault="000F7377"/>
    <w:p w14:paraId="36A34855" w14:textId="77777777" w:rsidR="000F7377" w:rsidRDefault="000F7377">
      <w:r xmlns:w="http://schemas.openxmlformats.org/wordprocessingml/2006/main">
        <w:t xml:space="preserve">1. రోమీయులకు 8:29 – దేవుడు ముందుగా ఎరిగిన వారికొరకు ఆయన అనేకమంది సహోదరసహోదరీలలో జ్యేష్ఠుడగుటకై తన కుమారుని స్వరూపమునకు అనుగుణముగా ఉండుటకు ముందుగా నిర్ణయించెను.</w:t>
      </w:r>
    </w:p>
    <w:p w14:paraId="311AAEAF" w14:textId="77777777" w:rsidR="000F7377" w:rsidRDefault="000F7377"/>
    <w:p w14:paraId="67AC4630" w14:textId="77777777" w:rsidR="000F7377" w:rsidRDefault="000F7377">
      <w:r xmlns:w="http://schemas.openxmlformats.org/wordprocessingml/2006/main">
        <w:t xml:space="preserve">2. యెషయా 49:5-6 - మరియు ఇప్పుడు ప్రభువు చెప్పుచున్నాడు? యాకోబును అతని వద్దకు తిరిగి రప్పించుటకు మరియు </w:t>
      </w:r>
      <w:r xmlns:w="http://schemas.openxmlformats.org/wordprocessingml/2006/main">
        <w:rPr>
          <w:rFonts w:ascii="맑은 고딕 Semilight" w:hAnsi="맑은 고딕 Semilight"/>
        </w:rPr>
        <w:t xml:space="preserve">ఇశ్రాయేలీయులను </w:t>
      </w:r>
      <w:r xmlns:w="http://schemas.openxmlformats.org/wordprocessingml/2006/main">
        <w:t xml:space="preserve">తన దగ్గరకు చేర్చుకొనుటకు గర్భములో నన్ను అతని సేవకునిగా ఏర్పరచినవాడా? </w:t>
      </w:r>
      <w:r xmlns:w="http://schemas.openxmlformats.org/wordprocessingml/2006/main">
        <w:rPr>
          <w:rFonts w:ascii="맑은 고딕 Semilight" w:hAnsi="맑은 고딕 Semilight"/>
        </w:rPr>
        <w:t xml:space="preserve">봦 </w:t>
      </w:r>
      <w:r xmlns:w="http://schemas.openxmlformats.org/wordprocessingml/2006/main">
        <w:t xml:space="preserve">e చెప్పారు: ? </w:t>
      </w:r>
      <w:r xmlns:w="http://schemas.openxmlformats.org/wordprocessingml/2006/main">
        <w:t xml:space="preserve">జాకబ్ తెగలను పునరుద్ధరించడానికి మరియు నేను ఉంచిన ఇజ్రాయెల్ వారిని తిరిగి తీసుకురావడానికి మీరు నా సేవకుడిగా ఉండటం చాలా చిన్న విషయం </w:t>
      </w:r>
      <w:r xmlns:w="http://schemas.openxmlformats.org/wordprocessingml/2006/main">
        <w:rPr>
          <w:rFonts w:ascii="맑은 고딕 Semilight" w:hAnsi="맑은 고딕 Semilight"/>
        </w:rPr>
        <w:t xml:space="preserve">. </w:t>
      </w:r>
      <w:r xmlns:w="http://schemas.openxmlformats.org/wordprocessingml/2006/main">
        <w:t xml:space="preserve">నా రక్షణ భూదిగంతముల వరకు చేరేలా నేను నిన్ను అన్యజనులకు వెలుగుగా చేస్తాను.??</w:t>
      </w:r>
    </w:p>
    <w:p w14:paraId="570D9EBD" w14:textId="77777777" w:rsidR="000F7377" w:rsidRDefault="000F7377"/>
    <w:p w14:paraId="408FA9CD" w14:textId="77777777" w:rsidR="000F7377" w:rsidRDefault="000F7377">
      <w:r xmlns:w="http://schemas.openxmlformats.org/wordprocessingml/2006/main">
        <w:t xml:space="preserve">హెబ్రీయులకు 5:11 వీరిని గూర్చి మాకు చెప్పుటకు చాలా విషయాలు ఉన్నాయి మరియు చెప్పుటకు కష్టము, మీరు వినుటలో మందుగా ఉన్నారు.</w:t>
      </w:r>
    </w:p>
    <w:p w14:paraId="627201F3" w14:textId="77777777" w:rsidR="000F7377" w:rsidRDefault="000F7377"/>
    <w:p w14:paraId="4AC1B75F" w14:textId="77777777" w:rsidR="000F7377" w:rsidRDefault="000F7377">
      <w:r xmlns:w="http://schemas.openxmlformats.org/wordprocessingml/2006/main">
        <w:t xml:space="preserve">హెబ్రీయుల రచయిత చాలా విషయాలు చెప్పవలసి ఉంది, కానీ అర్థం చేసుకోవడంలో ఇబ్బంది ఉన్నవారికి దానిని తెలియజేయడం కష్టం.</w:t>
      </w:r>
    </w:p>
    <w:p w14:paraId="04A4872A" w14:textId="77777777" w:rsidR="000F7377" w:rsidRDefault="000F7377"/>
    <w:p w14:paraId="36E20CF5" w14:textId="77777777" w:rsidR="000F7377" w:rsidRDefault="000F7377">
      <w:r xmlns:w="http://schemas.openxmlformats.org/wordprocessingml/2006/main">
        <w:t xml:space="preserve">1. స్పష్టమైన కమ్యూనికేషన్ యొక్క శక్తి</w:t>
      </w:r>
    </w:p>
    <w:p w14:paraId="1917DD69" w14:textId="77777777" w:rsidR="000F7377" w:rsidRDefault="000F7377"/>
    <w:p w14:paraId="4395C6C8" w14:textId="77777777" w:rsidR="000F7377" w:rsidRDefault="000F7377">
      <w:r xmlns:w="http://schemas.openxmlformats.org/wordprocessingml/2006/main">
        <w:t xml:space="preserve">2. బోధించదగిన హృదయం యొక్క ప్రయోజనాలు</w:t>
      </w:r>
    </w:p>
    <w:p w14:paraId="63F7C4FD" w14:textId="77777777" w:rsidR="000F7377" w:rsidRDefault="000F7377"/>
    <w:p w14:paraId="334D120D" w14:textId="77777777" w:rsidR="000F7377" w:rsidRDefault="000F7377">
      <w:r xmlns:w="http://schemas.openxmlformats.org/wordprocessingml/2006/main">
        <w:t xml:space="preserve">1. సామెతలు 8:5-9 - "ఓ అల్పబుద్ధిగలవారా, జ్ఞానమును గ్రహింపుము: మరియు, మూర్ఖులారా, వివేకముగల హృదయముగలవారై యుండుడి. వినుము, నేను శ్రేష్ఠమైన సంగతులను మాట్లాడెదను; నా పెదవుల విప్పి సరియైనవి. నా నోరు సత్యము పలుకును, దుష్టత్వము నా పెదవులకు హేయమైనది, నా నోటి మాటలన్నియు నీతిలో ఉన్నాయి, వాటిలో వక్రబుద్ధి లేదా వక్రబుద్ధి ఏదీ లేదు, అవన్నీ అర్థం చేసుకునేవారికి స్పష్టంగా మరియు కనుగొనబడిన వారికి సరైనవి </w:t>
      </w:r>
      <w:r xmlns:w="http://schemas.openxmlformats.org/wordprocessingml/2006/main">
        <w:lastRenderedPageBreak xmlns:w="http://schemas.openxmlformats.org/wordprocessingml/2006/main"/>
      </w:r>
      <w:r xmlns:w="http://schemas.openxmlformats.org/wordprocessingml/2006/main">
        <w:t xml:space="preserve">. జ్ఞానం."</w:t>
      </w:r>
    </w:p>
    <w:p w14:paraId="2EBA4508" w14:textId="77777777" w:rsidR="000F7377" w:rsidRDefault="000F7377"/>
    <w:p w14:paraId="3AF7023F" w14:textId="77777777" w:rsidR="000F7377" w:rsidRDefault="000F7377">
      <w:r xmlns:w="http://schemas.openxmlformats.org/wordprocessingml/2006/main">
        <w:t xml:space="preserve">2. 2 తిమోతి 2:15 - "సత్య వాక్యాన్ని సరిగ్గా విభజించి, సిగ్గుపడనవసరం లేని పనివాడు, దేవునికి మిమ్మల్ని మీరు ఆమోదించినట్లు చూపించడానికి అధ్యయనం చేయండి."</w:t>
      </w:r>
    </w:p>
    <w:p w14:paraId="311E0986" w14:textId="77777777" w:rsidR="000F7377" w:rsidRDefault="000F7377"/>
    <w:p w14:paraId="68601CF7" w14:textId="77777777" w:rsidR="000F7377" w:rsidRDefault="000F7377">
      <w:r xmlns:w="http://schemas.openxmlformats.org/wordprocessingml/2006/main">
        <w:t xml:space="preserve">హెబ్రీయులకు 5:12 మీరు సమయానికి బోధకులుగా ఉండవలసి వచ్చినప్పుడు, దేవుని ప్రవచనాలలోని మొదటి సూత్రాలేమిటో మీకు మరల బోధించవలసిన అవసరం ఉంది. మరియు బలమైన మాంసం కాదు పాలు అవసరం వంటి మారింది.</w:t>
      </w:r>
    </w:p>
    <w:p w14:paraId="4A440DEA" w14:textId="77777777" w:rsidR="000F7377" w:rsidRDefault="000F7377"/>
    <w:p w14:paraId="2FD6B036" w14:textId="77777777" w:rsidR="000F7377" w:rsidRDefault="000F7377">
      <w:r xmlns:w="http://schemas.openxmlformats.org/wordprocessingml/2006/main">
        <w:t xml:space="preserve">హీబ్రూస్ రచయిత పాఠకులకు దేవుని ప్రవచనాల యొక్క మొదటి సూత్రాలను బోధించవలసి ఉన్నందున వారు ఇప్పటికే ఉపాధ్యాయులుగా ఉండాలని గుర్తు చేస్తున్నారు. అయితే, వారికి ఈ సూత్రాలు చాలా తెలియనివిగా మారాయి, వారికి పాలు అవసరం అయినట్లు మళ్లీ నేర్పించాల్సిన అవసరం ఉంది.</w:t>
      </w:r>
    </w:p>
    <w:p w14:paraId="5A32D82A" w14:textId="77777777" w:rsidR="000F7377" w:rsidRDefault="000F7377"/>
    <w:p w14:paraId="6B9BA736" w14:textId="77777777" w:rsidR="000F7377" w:rsidRDefault="000F7377">
      <w:r xmlns:w="http://schemas.openxmlformats.org/wordprocessingml/2006/main">
        <w:t xml:space="preserve">1. విశ్వాసి యొక్క పాలు మరియు మాంసం అవసరం: దేవుని ఒరాకిల్స్ యొక్క మొదటి సూత్రాలను ఎలా పునరుద్ధరించాలి</w:t>
      </w:r>
    </w:p>
    <w:p w14:paraId="4D6AA84B" w14:textId="77777777" w:rsidR="000F7377" w:rsidRDefault="000F7377"/>
    <w:p w14:paraId="0FC731D2" w14:textId="77777777" w:rsidR="000F7377" w:rsidRDefault="000F7377">
      <w:r xmlns:w="http://schemas.openxmlformats.org/wordprocessingml/2006/main">
        <w:t xml:space="preserve">2. ఉపాధ్యాయుని బాధ్యత: దేవుని ఒరాకిల్స్ యొక్క మొదటి సూత్రాలను పునఃస్థాపన చేయడం</w:t>
      </w:r>
    </w:p>
    <w:p w14:paraId="67CF0055" w14:textId="77777777" w:rsidR="000F7377" w:rsidRDefault="000F7377"/>
    <w:p w14:paraId="0B4C9BD1" w14:textId="77777777" w:rsidR="000F7377" w:rsidRDefault="000F7377">
      <w:r xmlns:w="http://schemas.openxmlformats.org/wordprocessingml/2006/main">
        <w:t xml:space="preserve">1. 1 పేతురు 2:2 - "నవజాత శిశువుల వలె, మీరు ఎదుగుదల కొరకు వాక్యము యొక్క యథార్థమైన పాలను కోరుకొనుము"</w:t>
      </w:r>
    </w:p>
    <w:p w14:paraId="150259B9" w14:textId="77777777" w:rsidR="000F7377" w:rsidRDefault="000F7377"/>
    <w:p w14:paraId="1638DBE9" w14:textId="77777777" w:rsidR="000F7377" w:rsidRDefault="000F7377">
      <w:r xmlns:w="http://schemas.openxmlformats.org/wordprocessingml/2006/main">
        <w:t xml:space="preserve">2. కొలొస్సయులు 2:8 - "మనుష్యుల సంప్రదాయం ప్రకారం, ప్రపంచంలోని మూలాధారాలను అనుసరించి, క్రీస్తు తర్వాత కాదు, తత్వశాస్త్రం మరియు వ్యర్థమైన మోసం ద్వారా ఎవరైనా మిమ్మల్ని పాడుచేయకుండా జాగ్రత్త వహించండి"</w:t>
      </w:r>
    </w:p>
    <w:p w14:paraId="1E593AFC" w14:textId="77777777" w:rsidR="000F7377" w:rsidRDefault="000F7377"/>
    <w:p w14:paraId="60389802" w14:textId="77777777" w:rsidR="000F7377" w:rsidRDefault="000F7377">
      <w:r xmlns:w="http://schemas.openxmlformats.org/wordprocessingml/2006/main">
        <w:t xml:space="preserve">హెబ్రీయులకు 5:13 పాలు త్రాగే ప్రతివాడు నీతి వాక్యంలో నైపుణ్యం లేనివాడు;</w:t>
      </w:r>
    </w:p>
    <w:p w14:paraId="762C62FC" w14:textId="77777777" w:rsidR="000F7377" w:rsidRDefault="000F7377"/>
    <w:p w14:paraId="1FDE4AB8" w14:textId="77777777" w:rsidR="000F7377" w:rsidRDefault="000F7377">
      <w:r xmlns:w="http://schemas.openxmlformats.org/wordprocessingml/2006/main">
        <w:t xml:space="preserve">నీతి మాటను అర్థం చేసుకోవడంలో పరిపక్వత లేని ప్రతి ఒక్కరూ పాలు మాత్రమే తాగే పసిపాప లాంటివారే.</w:t>
      </w:r>
    </w:p>
    <w:p w14:paraId="2DE54159" w14:textId="77777777" w:rsidR="000F7377" w:rsidRDefault="000F7377"/>
    <w:p w14:paraId="4F08B844" w14:textId="77777777" w:rsidR="000F7377" w:rsidRDefault="000F7377">
      <w:r xmlns:w="http://schemas.openxmlformats.org/wordprocessingml/2006/main">
        <w:t xml:space="preserve">1. నీతి వాక్యమును గూర్చిన మన జ్ఞానములో వృద్ధి చెందుట</w:t>
      </w:r>
    </w:p>
    <w:p w14:paraId="1C91E6BE" w14:textId="77777777" w:rsidR="000F7377" w:rsidRDefault="000F7377"/>
    <w:p w14:paraId="244DB8ED" w14:textId="77777777" w:rsidR="000F7377" w:rsidRDefault="000F7377">
      <w:r xmlns:w="http://schemas.openxmlformats.org/wordprocessingml/2006/main">
        <w:t xml:space="preserve">2. దేవుని చిత్తాన్ని గూర్చిన మన అవగాహనలో పరిపక్వం చెందడం</w:t>
      </w:r>
    </w:p>
    <w:p w14:paraId="54BC34E3" w14:textId="77777777" w:rsidR="000F7377" w:rsidRDefault="000F7377"/>
    <w:p w14:paraId="5345CBAB" w14:textId="77777777" w:rsidR="000F7377" w:rsidRDefault="000F7377">
      <w:r xmlns:w="http://schemas.openxmlformats.org/wordprocessingml/2006/main">
        <w:t xml:space="preserve">1. ఫిలిప్పీయులకు 3:15-16 - కాబట్టి మనము పరిపూర్ణులమైనవారందరు ఈవిధంగా ఆలోచించుదాము: మరియు ఏ విషయములోనైనా మీరు వేరొక ఆలోచనతో ఉన్నట్లయితే, దేవుడు దానిని మీకు బయలుపరచును. ఏది ఏమైనప్పటికీ, మనం ఇప్పటికే ఎక్కడ సాధించామో, అదే నియమం ప్రకారం నడుద్దాం, అదే విషయాన్ని దృష్టిలో పెట్టుకుందాం.</w:t>
      </w:r>
    </w:p>
    <w:p w14:paraId="37A34BD8" w14:textId="77777777" w:rsidR="000F7377" w:rsidRDefault="000F7377"/>
    <w:p w14:paraId="0EA16674" w14:textId="77777777" w:rsidR="000F7377" w:rsidRDefault="000F7377">
      <w:r xmlns:w="http://schemas.openxmlformats.org/wordprocessingml/2006/main">
        <w:t xml:space="preserve">2. యాకోబు 1:5 – మీలో ఎవరికైనా జ్ఞానము కొరవడిన యెడల అతడు దేవునిని అడుగవలెను; మరియు అది అతనికి ఇవ్వబడుతుంది.</w:t>
      </w:r>
    </w:p>
    <w:p w14:paraId="60E42078" w14:textId="77777777" w:rsidR="000F7377" w:rsidRDefault="000F7377"/>
    <w:p w14:paraId="2ABE7B81" w14:textId="77777777" w:rsidR="000F7377" w:rsidRDefault="000F7377">
      <w:r xmlns:w="http://schemas.openxmlformats.org/wordprocessingml/2006/main">
        <w:t xml:space="preserve">హెబ్రీయులకు 5:14 అయితే బలమైన మాంసము పూర్ణవయస్కులైన వారికి చెందినది, ఉపయోగముచేత మంచిచెడులను వివేచించుటకు ఇంద్రియములను ప్రయోగించువారు కూడా.</w:t>
      </w:r>
    </w:p>
    <w:p w14:paraId="6894CA85" w14:textId="77777777" w:rsidR="000F7377" w:rsidRDefault="000F7377"/>
    <w:p w14:paraId="2F2A352C" w14:textId="77777777" w:rsidR="000F7377" w:rsidRDefault="000F7377">
      <w:r xmlns:w="http://schemas.openxmlformats.org/wordprocessingml/2006/main">
        <w:t xml:space="preserve">ఆధ్యాత్మికంగా పరిపక్వత పొందిన విశ్వాసులు అభ్యాసం ద్వారా వారి ఇంద్రియాల అభివృద్ధి కారణంగా మంచి నుండి చెడును గుర్తించగలరు.</w:t>
      </w:r>
    </w:p>
    <w:p w14:paraId="01469F32" w14:textId="77777777" w:rsidR="000F7377" w:rsidRDefault="000F7377"/>
    <w:p w14:paraId="0D55FC36" w14:textId="77777777" w:rsidR="000F7377" w:rsidRDefault="000F7377">
      <w:r xmlns:w="http://schemas.openxmlformats.org/wordprocessingml/2006/main">
        <w:t xml:space="preserve">1. వివేచనకు మార్గం</w:t>
      </w:r>
    </w:p>
    <w:p w14:paraId="36B95C31" w14:textId="77777777" w:rsidR="000F7377" w:rsidRDefault="000F7377"/>
    <w:p w14:paraId="0012881A" w14:textId="77777777" w:rsidR="000F7377" w:rsidRDefault="000F7377">
      <w:r xmlns:w="http://schemas.openxmlformats.org/wordprocessingml/2006/main">
        <w:t xml:space="preserve">2. మంచి చెడుల జ్ఞానం పెరగడం</w:t>
      </w:r>
    </w:p>
    <w:p w14:paraId="61FC0364" w14:textId="77777777" w:rsidR="000F7377" w:rsidRDefault="000F7377"/>
    <w:p w14:paraId="1C1B0B24"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ఆయనను అంగీకరించుము, అప్పుడు ఆయన నీ త్రోవలను సరిచేయును.</w:t>
      </w:r>
    </w:p>
    <w:p w14:paraId="54873633" w14:textId="77777777" w:rsidR="000F7377" w:rsidRDefault="000F7377"/>
    <w:p w14:paraId="62371F5D" w14:textId="77777777" w:rsidR="000F7377" w:rsidRDefault="000F7377">
      <w:r xmlns:w="http://schemas.openxmlformats.org/wordprocessingml/2006/main">
        <w:t xml:space="preserve">2. రోమీయులకు 12:2 - ఈ లోకానికి అనుగుణంగా ఉండకండి, కానీ మీ మనస్సు యొక్క నూతనీకరణ ద్వారా రూపాంతరం చెందండి, తద్వారా మీరు దేవుని చిత్తం ఏమిటో, మంచి మరియు ఆమోదయోగ్యమైనది మరియు పరిపూర్ణమైనది ఏమిటో తెలుసుకోవచ్చు.</w:t>
      </w:r>
    </w:p>
    <w:p w14:paraId="77BB0EA5" w14:textId="77777777" w:rsidR="000F7377" w:rsidRDefault="000F7377"/>
    <w:p w14:paraId="083B1671" w14:textId="77777777" w:rsidR="000F7377" w:rsidRDefault="000F7377">
      <w:r xmlns:w="http://schemas.openxmlformats.org/wordprocessingml/2006/main">
        <w:t xml:space="preserve">హెబ్రీయులు 6 అనేది హెబ్రీయుల పుస్తకంలోని ఆరవ అధ్యాయం, ఇక్కడ రచయిత ఆధ్యాత్మిక వృద్ధి యొక్క ప్రాముఖ్యతను ప్రస్తావిస్తాడు మరియు విశ్వాసం నుండి దూరంగా పడిపోకుండా హెచ్చరించాడు. అధ్యాయం దేవునితో మన సంబంధంలో పరిపక్వత, పట్టుదల మరియు భరోసా యొక్క అవసరాన్ని నొక్కి చెబుతుంది.</w:t>
      </w:r>
    </w:p>
    <w:p w14:paraId="5DD8919D" w14:textId="77777777" w:rsidR="000F7377" w:rsidRDefault="000F7377"/>
    <w:p w14:paraId="58572673" w14:textId="77777777" w:rsidR="000F7377" w:rsidRDefault="000F7377">
      <w:r xmlns:w="http://schemas.openxmlformats.org/wordprocessingml/2006/main">
        <w:t xml:space="preserve">1వ పేరా: రచయిత తన పాఠకులను ప్రాథమిక బోధనలకు మించి పరిపక్వత కోసం ప్రయత్నించమని కోరాడు (హెబ్రీయులు 6:1-3). చనిపోయిన పనుల నుండి పశ్చాత్తాపం, దేవుని పట్ల విశ్వాసం, కడుక్కోవడం, చేతులు వేయడం, చనిపోయినవారి పునరుత్థానం మరియు శాశ్వతమైన తీర్పు వంటి పునాది సూత్రాలను వదిలివేయమని అతను వారిని ప్రోత్సహిస్తున్నాడు. బదులుగా, వారు లోతైన అవగాహనకు నొక్కాలి. భగవంతుడు తన ఇష్టమైతే వారికి ఈ అవకాశం కల్పించాలని రచయిత తన కోరికను వ్యక్తం చేశారు.</w:t>
      </w:r>
    </w:p>
    <w:p w14:paraId="226AF1A1" w14:textId="77777777" w:rsidR="000F7377" w:rsidRDefault="000F7377"/>
    <w:p w14:paraId="7BC47DE2" w14:textId="77777777" w:rsidR="000F7377" w:rsidRDefault="000F7377">
      <w:r xmlns:w="http://schemas.openxmlformats.org/wordprocessingml/2006/main">
        <w:t xml:space="preserve">2వ పేరా: విశ్వాసం నుండి దూరంగా పడిపోకుండా రచయిత హెచ్చరికను జారీ చేశాడు (హెబ్రీయులు 6:4-8). దేవుని వాక్యంలోని మంచితనాన్ని రుచి చూసిన వారు మరియు రాబోయే యుగం యొక్క శక్తిని అనుభవించిన వారు పతనమయ్యే ఒక ఊహాత్మక దృశ్యాన్ని అతను వివరించాడు. వారు జ్ఞానోదయం పొందిన తర్వాత మరియు పరిశుద్ధాత్మ పనిలో పాలుపంచుకున్న తర్వాత క్రీస్తును తిరస్కరించినట్లయితే, వారిని మళ్లీ పశ్చాత్తాపానికి తీసుకురావడం అసాధ్యం. అలాంటి వ్యక్తులు వర్షంలో తడుస్తూ ముళ్ళు, ముళ్లపొదలను మాత్రమే ఉత్పత్తి చేసే భూమిలాగా ఉంటారు—నిరుపయోగం మరియు నాశనానికి దగ్గరగా ఉంటారు.</w:t>
      </w:r>
    </w:p>
    <w:p w14:paraId="3C1E437C" w14:textId="77777777" w:rsidR="000F7377" w:rsidRDefault="000F7377"/>
    <w:p w14:paraId="700FB39A" w14:textId="77777777" w:rsidR="000F7377" w:rsidRDefault="000F7377">
      <w:r xmlns:w="http://schemas.openxmlformats.org/wordprocessingml/2006/main">
        <w:t xml:space="preserve">3వ పేరా: విశ్వాసులు తమ విశ్వాసంలో పట్టుదలతో ఉండాలనే ప్రోత్సాహంతో అధ్యాయం ముగుస్తుంది (హెబ్రీయులు 6:9-20). రచయిత తన పాఠకులు దూరంగా పడిపోయేవారిలో లేరని విశ్వాసం వ్యక్తం చేశారు, అయితే దేవుని పరిశుద్ధులకు సేవ చేయడం ద్వారా దేవుని పేరు పట్ల ప్రేమను ప్రదర్శించే వారికి చెందినవారు. విశ్వాసం మరియు ఓర్పు ద్వారా వాగ్దానం చేయబడిన వాటిని వారసత్వంగా పొందేలా చివరి వరకు వారి నిరీక్షణను సాధించడంలో శ్రద్ధ చూపించమని ఆయన వారిని ప్రోత్సహిస్తున్నాడు. వారికి మరింత భరోసా ఇవ్వడానికి, దేవుడు తన వాగ్దానానికి ధృవీకరణగా అబ్రాహాముతో ఎలా ప్రమాణం చేసాడో ఎత్తి చూపాడు-మన ప్రధాన యాజకునిగా యేసు పరలోకంలోకి ప్రవేశించడం ద్వారా మన ఆత్మలకు ఒక యాంకర్‌గా పనిచేసే మార్పులేని వాగ్దానం.</w:t>
      </w:r>
    </w:p>
    <w:p w14:paraId="256A06B2" w14:textId="77777777" w:rsidR="000F7377" w:rsidRDefault="000F7377"/>
    <w:p w14:paraId="6F8F95EE" w14:textId="77777777" w:rsidR="000F7377" w:rsidRDefault="000F7377">
      <w:r xmlns:w="http://schemas.openxmlformats.org/wordprocessingml/2006/main">
        <w:t xml:space="preserve">క్లుప్తంగా,</w:t>
      </w:r>
    </w:p>
    <w:p w14:paraId="7277BF4C" w14:textId="77777777" w:rsidR="000F7377" w:rsidRDefault="000F7377">
      <w:r xmlns:w="http://schemas.openxmlformats.org/wordprocessingml/2006/main">
        <w:t xml:space="preserve">హెబ్రీస్‌లోని ఆరవ అధ్యాయం ఆధ్యాత్మిక ఎదుగుదల యొక్క ప్రాముఖ్యతను నొక్కి చెబుతుంది, విశ్వాసం నుండి వైదొలగకుండా హెచ్చరిస్తుంది మరియు విశ్వాసులను పట్టుదలగా ప్రోత్సహిస్తుంది.</w:t>
      </w:r>
    </w:p>
    <w:p w14:paraId="76F2BFEA" w14:textId="77777777" w:rsidR="000F7377" w:rsidRDefault="000F7377">
      <w:r xmlns:w="http://schemas.openxmlformats.org/wordprocessingml/2006/main">
        <w:t xml:space="preserve">రచయిత పాఠకులను పునాదుల బోధనలకు మించి, దేవుని వాక్యాన్ని అర్థం చేసుకోవడంలో పరిపక్వత కోసం ప్రయత్నించాలని కోరారు.</w:t>
      </w:r>
    </w:p>
    <w:p w14:paraId="59B97735" w14:textId="77777777" w:rsidR="000F7377" w:rsidRDefault="000F7377"/>
    <w:p w14:paraId="3B1F0831" w14:textId="77777777" w:rsidR="000F7377" w:rsidRDefault="000F7377">
      <w:r xmlns:w="http://schemas.openxmlformats.org/wordprocessingml/2006/main">
        <w:t xml:space="preserve">క్రీస్తు మంచితనాన్ని అనుభవించి, పరిశుద్ధాత్మ పనిలో పాలుపంచుకున్న తర్వాత, క్రీస్తును తిరస్కరించిన వారికి కలిగే భయంకరమైన పరిణామాలను వివరిస్తూ, విశ్వాసం నుండి దూరంగా ఉండకూడదని అతను హెచ్చరిక జారీ చేస్తాడు.</w:t>
      </w:r>
    </w:p>
    <w:p w14:paraId="308A14C5" w14:textId="77777777" w:rsidR="000F7377" w:rsidRDefault="000F7377"/>
    <w:p w14:paraId="3C4BA2A8" w14:textId="77777777" w:rsidR="000F7377" w:rsidRDefault="000F7377">
      <w:r xmlns:w="http://schemas.openxmlformats.org/wordprocessingml/2006/main">
        <w:t xml:space="preserve">విశ్వాసులు తమ విశ్వాసంపై విశ్వాసాన్ని వ్యక్తం చేస్తూ పట్టుదలతో ఉండాలనే ప్రోత్సాహంతో అధ్యాయం ముగుస్తుంది. చివరి వరకు వారి ఆశను గ్రహించి, శ్రద్ధ చూపించమని రచయిత వారిని ప్రోత్సహిస్తాడు. మన ప్రధాన యాజకునిగా యేసు పాత్ర ద్వారా దేవుని మార్చలేని వాగ్దానం మన ఆత్మలకు ఒక యాంకర్‌గా పనిచేస్తుందని అతను వారికి హామీ ఇస్తున్నాడు. ఈ అధ్యాయం ఆధ్యాత్మిక ఎదుగుదల, విశ్వాసంలో పట్టుదల మరియు దేవుని వాగ్దానాలలో భరోసా యొక్క ఆవశ్యకతను గుర్తు చేస్తుంది.</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హెబ్రీయులకు 6:1 కాబట్టి క్రీస్తు సిద్ధాంతంలోని సూత్రాలను విడిచిపెట్టి, పరిపూర్ణతకు వెళ్దాం. చనిపోయిన పనుల నుండి పశ్చాత్తాపం మరియు దేవుని పట్ల విశ్వాసం యొక్క పునాదిని మళ్లీ వేయలేదు,</w:t>
      </w:r>
    </w:p>
    <w:p w14:paraId="678B24E9" w14:textId="77777777" w:rsidR="000F7377" w:rsidRDefault="000F7377"/>
    <w:p w14:paraId="6013FF38" w14:textId="77777777" w:rsidR="000F7377" w:rsidRDefault="000F7377">
      <w:r xmlns:w="http://schemas.openxmlformats.org/wordprocessingml/2006/main">
        <w:t xml:space="preserve">హీబ్రూస్ రచయిత క్రైస్తవులను క్రీస్తు సిద్ధాంతం యొక్క ప్రాథమిక సూత్రాలను దాటవేయమని మరియు వారి విశ్వాసంలో వృద్ధిని కొనసాగించమని ప్రోత్సహిస్తున్నారు, పాపపు పనుల నుండి పశ్చాత్తాపం మరియు దేవునిపై విశ్వాసం వంటి ప్రాథమికాలను పునరావృతం చేయవలసిన అవసరం లేదు.</w:t>
      </w:r>
    </w:p>
    <w:p w14:paraId="7A32FBDB" w14:textId="77777777" w:rsidR="000F7377" w:rsidRDefault="000F7377"/>
    <w:p w14:paraId="10F4EBB6" w14:textId="77777777" w:rsidR="000F7377" w:rsidRDefault="000F7377">
      <w:r xmlns:w="http://schemas.openxmlformats.org/wordprocessingml/2006/main">
        <w:t xml:space="preserve">1. "పునాదులను వదిలివేయడం: విశ్వాసంలో పెరగడం"</w:t>
      </w:r>
    </w:p>
    <w:p w14:paraId="1F034F01" w14:textId="77777777" w:rsidR="000F7377" w:rsidRDefault="000F7377"/>
    <w:p w14:paraId="5CFAA171" w14:textId="77777777" w:rsidR="000F7377" w:rsidRDefault="000F7377">
      <w:r xmlns:w="http://schemas.openxmlformats.org/wordprocessingml/2006/main">
        <w:t xml:space="preserve">2. "బేసిక్స్ బియాండ్ మూవింగ్: ఫెయిత్‌లో తదుపరి దశను తీసుకోవడం"</w:t>
      </w:r>
    </w:p>
    <w:p w14:paraId="16106237" w14:textId="77777777" w:rsidR="000F7377" w:rsidRDefault="000F7377"/>
    <w:p w14:paraId="0D949C9E" w14:textId="77777777" w:rsidR="000F7377" w:rsidRDefault="000F7377">
      <w:r xmlns:w="http://schemas.openxmlformats.org/wordprocessingml/2006/main">
        <w:t xml:space="preserve">1. మత్తయి 5:48 - "పరలోకమందున్న మీ తండ్రి పరిపూర్ణుడై యున్నట్లు మీరును పరిపూర్ణులుగా ఉండుడి."</w:t>
      </w:r>
    </w:p>
    <w:p w14:paraId="19491B90" w14:textId="77777777" w:rsidR="000F7377" w:rsidRDefault="000F7377"/>
    <w:p w14:paraId="24B325B3" w14:textId="77777777" w:rsidR="000F7377" w:rsidRDefault="000F7377">
      <w:r xmlns:w="http://schemas.openxmlformats.org/wordprocessingml/2006/main">
        <w:t xml:space="preserve">2. రోమన్లు 12:2 - "మరియు ఈ ప్రపంచానికి అనుగుణంగా ఉండకండి: కానీ మీ మనస్సు యొక్క నూతనీకరణ ద్వారా మీరు రూపాంతరం చెందండి, తద్వారా మీరు మంచి మరియు ఆమోదయోగ్యమైన మరియు పరిపూర్ణమైన దేవుని చిత్తం ఏమిటో నిరూపించవచ్చు."</w:t>
      </w:r>
    </w:p>
    <w:p w14:paraId="07BA1B53" w14:textId="77777777" w:rsidR="000F7377" w:rsidRDefault="000F7377"/>
    <w:p w14:paraId="09B6E3B9" w14:textId="77777777" w:rsidR="000F7377" w:rsidRDefault="000F7377">
      <w:r xmlns:w="http://schemas.openxmlformats.org/wordprocessingml/2006/main">
        <w:t xml:space="preserve">హెబ్రీయులకు 6:2 బాప్టిజం, చేతులు వేయడం, చనిపోయినవారి పునరుత్థానం మరియు శాశ్వతమైన తీర్పు.</w:t>
      </w:r>
    </w:p>
    <w:p w14:paraId="484AD5E5" w14:textId="77777777" w:rsidR="000F7377" w:rsidRDefault="000F7377"/>
    <w:p w14:paraId="79FC9A0A" w14:textId="77777777" w:rsidR="000F7377" w:rsidRDefault="000F7377">
      <w:r xmlns:w="http://schemas.openxmlformats.org/wordprocessingml/2006/main">
        <w:t xml:space="preserve">ఈ ప్రకరణం బాప్టిజం, చేతులు వేయడం, చనిపోయినవారి పునరుత్థానం మరియు శాశ్వతమైన తీర్పుల సిద్ధాంతాలను చర్చిస్తుంది.</w:t>
      </w:r>
    </w:p>
    <w:p w14:paraId="6AAE6864" w14:textId="77777777" w:rsidR="000F7377" w:rsidRDefault="000F7377"/>
    <w:p w14:paraId="3FE7C0C9" w14:textId="77777777" w:rsidR="000F7377" w:rsidRDefault="000F7377">
      <w:r xmlns:w="http://schemas.openxmlformats.org/wordprocessingml/2006/main">
        <w:t xml:space="preserve">1. విశ్వాసి జీవితంలో బాప్టిజం యొక్క ప్రాముఖ్యత</w:t>
      </w:r>
    </w:p>
    <w:p w14:paraId="38DBAD8C" w14:textId="77777777" w:rsidR="000F7377" w:rsidRDefault="000F7377"/>
    <w:p w14:paraId="5E9D951F" w14:textId="77777777" w:rsidR="000F7377" w:rsidRDefault="000F7377">
      <w:r xmlns:w="http://schemas.openxmlformats.org/wordprocessingml/2006/main">
        <w:t xml:space="preserve">2. దేవుని ప్రజల జీవితాలలో శాశ్వతమైన తీర్పు అవసరం</w:t>
      </w:r>
    </w:p>
    <w:p w14:paraId="5E6EA81E" w14:textId="77777777" w:rsidR="000F7377" w:rsidRDefault="000F7377"/>
    <w:p w14:paraId="56346947" w14:textId="77777777" w:rsidR="000F7377" w:rsidRDefault="000F7377">
      <w:r xmlns:w="http://schemas.openxmlformats.org/wordprocessingml/2006/main">
        <w:t xml:space="preserve">1. రోమన్లు 6: 3-4, "క్రీస్తు యేసులోనికి బాప్టిజం పొందిన మనమందరం అతని మరణానికి బాప్తిస్మం తీసుకున్నామని మీకు తెలియదా? మేము అతనితో పాటు మరణానికి బాప్టిజం ద్వారా పాతిపెట్టబడ్డాము. తండ్రి మహిమ ద్వారా మృతులలోనుండి లేపబడి, మనం కూడా కొత్త జీవితంలో నడవగలము."</w:t>
      </w:r>
    </w:p>
    <w:p w14:paraId="33B7B597" w14:textId="77777777" w:rsidR="000F7377" w:rsidRDefault="000F7377"/>
    <w:p w14:paraId="29BE31CE" w14:textId="77777777" w:rsidR="000F7377" w:rsidRDefault="000F7377">
      <w:r xmlns:w="http://schemas.openxmlformats.org/wordprocessingml/2006/main">
        <w:t xml:space="preserve">2. మత్తయి 25:31-32, “మనుష్యకుమారుడు తన మహిమతో, మరియు అతనితో పాటు దేవదూతలందరూ వచ్చినప్పుడు, అతను తన అద్భుతమైన సింహాసనంపై కూర్చుంటాడు. అతని యెదుట సమస్త జనములు సమీకరించబడును, కాపరి మేకలనుండి గొఱ్ఱెలను వేరుచేసినట్లు ఆయన ప్రజలను ఒకరి నుండి ఒకరు వేరుపరచును.”</w:t>
      </w:r>
    </w:p>
    <w:p w14:paraId="00897E69" w14:textId="77777777" w:rsidR="000F7377" w:rsidRDefault="000F7377"/>
    <w:p w14:paraId="35C33C11" w14:textId="77777777" w:rsidR="000F7377" w:rsidRDefault="000F7377">
      <w:r xmlns:w="http://schemas.openxmlformats.org/wordprocessingml/2006/main">
        <w:t xml:space="preserve">హెబ్రీయులకు 6:3 మరియు దేవుడు అనుమతిస్తే మేము ఇది చేస్తాము.</w:t>
      </w:r>
    </w:p>
    <w:p w14:paraId="1DE41B51" w14:textId="77777777" w:rsidR="000F7377" w:rsidRDefault="000F7377"/>
    <w:p w14:paraId="52F8A7C6" w14:textId="77777777" w:rsidR="000F7377" w:rsidRDefault="000F7377">
      <w:r xmlns:w="http://schemas.openxmlformats.org/wordprocessingml/2006/main">
        <w:t xml:space="preserve">దేవుడు అనుమతిస్తే తాము నటిస్తామని హెబ్రీయుల రచయిత పేర్కొన్నాడు.</w:t>
      </w:r>
    </w:p>
    <w:p w14:paraId="28493D5C" w14:textId="77777777" w:rsidR="000F7377" w:rsidRDefault="000F7377"/>
    <w:p w14:paraId="1CC3B184" w14:textId="77777777" w:rsidR="000F7377" w:rsidRDefault="000F7377">
      <w:r xmlns:w="http://schemas.openxmlformats.org/wordprocessingml/2006/main">
        <w:t xml:space="preserve">1. మనం చేసే ప్రతి పనిలో దేవుని చిత్తానికి కట్టుబడి ఉండాలని గుర్తించడం ముఖ్యం.</w:t>
      </w:r>
    </w:p>
    <w:p w14:paraId="1A7DC62F" w14:textId="77777777" w:rsidR="000F7377" w:rsidRDefault="000F7377"/>
    <w:p w14:paraId="6628B983" w14:textId="77777777" w:rsidR="000F7377" w:rsidRDefault="000F7377">
      <w:r xmlns:w="http://schemas.openxmlformats.org/wordprocessingml/2006/main">
        <w:t xml:space="preserve">2. మన ప్రణాళికలు మరియు చర్యలు ఎల్లప్పుడూ దేవుని చిత్తానికి అనుగుణంగానే జరగాలి.</w:t>
      </w:r>
    </w:p>
    <w:p w14:paraId="4361B885" w14:textId="77777777" w:rsidR="000F7377" w:rsidRDefault="000F7377"/>
    <w:p w14:paraId="16F0AFAB" w14:textId="77777777" w:rsidR="000F7377" w:rsidRDefault="000F7377">
      <w:r xmlns:w="http://schemas.openxmlformats.org/wordprocessingml/2006/main">
        <w:t xml:space="preserve">1. యిర్మీయా 29:11-13 - మీ కోసం నేను కలిగి ఉన్న ప్రణాళికలు నాకు తెలుసు," అని ప్రభువు ప్రకటించాడు, "నిన్ను అభివృద్ధి చేయడానికి మరియు మీకు హాని కలిగించకుండా, మీకు నిరీక్షణ మరియు భవిష్యత్తును ఇవ్వడానికి ప్రణాళికలు వేస్తున్నాను.</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అప్పుడు మీరు నన్ను పిలిచి, వచ్చి నన్ను ప్రార్థిస్తారు, నేను మీ మాట వింటాను. 13 మీరు నన్ను వెదకుతారు మరియు మీ పూర్ణహృదయముతో నన్ను వెదకినప్పుడు నన్ను కనుగొంటారు.</w:t>
      </w:r>
    </w:p>
    <w:p w14:paraId="51AC765A" w14:textId="77777777" w:rsidR="000F7377" w:rsidRDefault="000F7377"/>
    <w:p w14:paraId="60454CCF" w14:textId="77777777" w:rsidR="000F7377" w:rsidRDefault="000F7377">
      <w:r xmlns:w="http://schemas.openxmlformats.org/wordprocessingml/2006/main">
        <w:t xml:space="preserve">2. జేమ్స్ 4:13-15 - ఇప్పుడు వినండి, “ఈ రోజు లేదా రేపు మేము ఈ నగరానికి లేదా ఆ నగరానికి వెళ్లి, అక్కడ ఒక సంవత్సరం గడిపి, వ్యాపారం చేసి డబ్బు సంపాదిస్తాము.” 14 రేపు ఏమి జరుగుతుందో కూడా నీకు తెలియదు. మీ జీవితం ఏమిటి? మీరు కొద్దిసేపు కనిపించి అదృశ్యమయ్యే పొగమంచు. 15 బదులుగా, “ప్రభువు చిత్తమైతే, మేము బ్రతుకుతాము, ఇది లేదా అది చేస్తాము” అని మీరు చెప్పాలి.</w:t>
      </w:r>
    </w:p>
    <w:p w14:paraId="5DA0938A" w14:textId="77777777" w:rsidR="000F7377" w:rsidRDefault="000F7377"/>
    <w:p w14:paraId="7448F603" w14:textId="77777777" w:rsidR="000F7377" w:rsidRDefault="000F7377">
      <w:r xmlns:w="http://schemas.openxmlformats.org/wordprocessingml/2006/main">
        <w:t xml:space="preserve">హెబ్రీయులకు 6:4 ఒకప్పుడు జ్ఞానోదయం పొంది, పరలోక వరాన్ని రుచి చూసి, పరిశుద్ధాత్మలో పాలుపంచుకున్న వారికి అది అసాధ్యం.</w:t>
      </w:r>
    </w:p>
    <w:p w14:paraId="2E12CBF9" w14:textId="77777777" w:rsidR="000F7377" w:rsidRDefault="000F7377"/>
    <w:p w14:paraId="2227E51A" w14:textId="77777777" w:rsidR="000F7377" w:rsidRDefault="000F7377">
      <w:r xmlns:w="http://schemas.openxmlformats.org/wordprocessingml/2006/main">
        <w:t xml:space="preserve">భగవంతుని దయ మరియు శక్తిని ఒకసారి అనుభవించిన తర్వాత అతని నుండి వైదొలగడం అసాధ్యం.</w:t>
      </w:r>
    </w:p>
    <w:p w14:paraId="6F8CE185" w14:textId="77777777" w:rsidR="000F7377" w:rsidRDefault="000F7377"/>
    <w:p w14:paraId="0AB4ABAC" w14:textId="77777777" w:rsidR="000F7377" w:rsidRDefault="000F7377">
      <w:r xmlns:w="http://schemas.openxmlformats.org/wordprocessingml/2006/main">
        <w:t xml:space="preserve">1: భగవంతుని దయను మనం పెద్దగా తీసుకోము</w:t>
      </w:r>
    </w:p>
    <w:p w14:paraId="502A9ECE" w14:textId="77777777" w:rsidR="000F7377" w:rsidRDefault="000F7377"/>
    <w:p w14:paraId="0E1B1CF4" w14:textId="77777777" w:rsidR="000F7377" w:rsidRDefault="000F7377">
      <w:r xmlns:w="http://schemas.openxmlformats.org/wordprocessingml/2006/main">
        <w:t xml:space="preserve">2: దేవుని సువార్త పట్ల యథార్థంగా ఉండండి</w:t>
      </w:r>
    </w:p>
    <w:p w14:paraId="4132877F" w14:textId="77777777" w:rsidR="000F7377" w:rsidRDefault="000F7377"/>
    <w:p w14:paraId="4A84D838" w14:textId="77777777" w:rsidR="000F7377" w:rsidRDefault="000F7377">
      <w:r xmlns:w="http://schemas.openxmlformats.org/wordprocessingml/2006/main">
        <w:t xml:space="preserve">1: రోమన్లు 11:22 - కాబట్టి దేవుని మంచితనం మరియు తీవ్రతను చూడండి: వాటిపై పడింది, తీవ్రత; కానీ నీ వైపు, మంచితనం, నీవు అతని మంచితనంలో కొనసాగితే, లేకపోతే నీవు కూడా నరికివేయబడతావు.</w:t>
      </w:r>
    </w:p>
    <w:p w14:paraId="6567C850" w14:textId="77777777" w:rsidR="000F7377" w:rsidRDefault="000F7377"/>
    <w:p w14:paraId="597C9B73" w14:textId="77777777" w:rsidR="000F7377" w:rsidRDefault="000F7377">
      <w:r xmlns:w="http://schemas.openxmlformats.org/wordprocessingml/2006/main">
        <w:t xml:space="preserve">2: 1 కొరింథీయులకు 10:12 – అందుచేత తాను నిలుచున్నానని తలంచుకొనువాడు పడిపోకుండా జాగ్రత్తపడవలెను.</w:t>
      </w:r>
    </w:p>
    <w:p w14:paraId="1C646452" w14:textId="77777777" w:rsidR="000F7377" w:rsidRDefault="000F7377"/>
    <w:p w14:paraId="52695396" w14:textId="77777777" w:rsidR="000F7377" w:rsidRDefault="000F7377">
      <w:r xmlns:w="http://schemas.openxmlformats.org/wordprocessingml/2006/main">
        <w:t xml:space="preserve">హెబ్రీయులకు 6:5 మరియు దేవుని మంచి వాక్యాన్ని, రాబోయే లోక శక్తులను రుచి చూశారు.</w:t>
      </w:r>
    </w:p>
    <w:p w14:paraId="2DB88B5E" w14:textId="77777777" w:rsidR="000F7377" w:rsidRDefault="000F7377"/>
    <w:p w14:paraId="1BC761E1" w14:textId="77777777" w:rsidR="000F7377" w:rsidRDefault="000F7377">
      <w:r xmlns:w="http://schemas.openxmlformats.org/wordprocessingml/2006/main">
        <w:t xml:space="preserve">దేవుని వాక్యంలోని మంచితనాన్ని మరియు రాబోయే ప్రపంచ శక్తిని రుచి చూడటం గురించి ఈ ప్రకరణం మాట్లాడుతుంది.</w:t>
      </w:r>
    </w:p>
    <w:p w14:paraId="4B02A837" w14:textId="77777777" w:rsidR="000F7377" w:rsidRDefault="000F7377"/>
    <w:p w14:paraId="3FFC17A7" w14:textId="77777777" w:rsidR="000F7377" w:rsidRDefault="000F7377">
      <w:r xmlns:w="http://schemas.openxmlformats.org/wordprocessingml/2006/main">
        <w:t xml:space="preserve">1. "దేవుని వాక్యము యొక్క శక్తి"</w:t>
      </w:r>
    </w:p>
    <w:p w14:paraId="45243B0F" w14:textId="77777777" w:rsidR="000F7377" w:rsidRDefault="000F7377"/>
    <w:p w14:paraId="19FA7CAD" w14:textId="77777777" w:rsidR="000F7377" w:rsidRDefault="000F7377">
      <w:r xmlns:w="http://schemas.openxmlformats.org/wordprocessingml/2006/main">
        <w:t xml:space="preserve">2. "దేవుని వాక్యంలోని మంచితనాన్ని కనుగొనడం"</w:t>
      </w:r>
    </w:p>
    <w:p w14:paraId="398DC49A" w14:textId="77777777" w:rsidR="000F7377" w:rsidRDefault="000F7377"/>
    <w:p w14:paraId="0EBC13ED" w14:textId="77777777" w:rsidR="000F7377" w:rsidRDefault="000F7377">
      <w:r xmlns:w="http://schemas.openxmlformats.org/wordprocessingml/2006/main">
        <w:t xml:space="preserve">1. కీర్తన 119:103 - "నీ మాటలు నా రుచికి ఎంత మధురమైనవి, నా నోటికి తేనె కంటే మధురమైనవి!"</w:t>
      </w:r>
    </w:p>
    <w:p w14:paraId="6055259D" w14:textId="77777777" w:rsidR="000F7377" w:rsidRDefault="000F7377"/>
    <w:p w14:paraId="3D90F2EB" w14:textId="77777777" w:rsidR="000F7377" w:rsidRDefault="000F7377">
      <w:r xmlns:w="http://schemas.openxmlformats.org/wordprocessingml/2006/main">
        <w:t xml:space="preserve">2. యెషయా 55:10-11 - "వర్షము మరియు మంచు స్వర్గం నుండి దిగివచ్చి, అక్కడకు తిరిగి రాక, భూమికి నీళ్ళు పోసి, అది పుట్టి, మొలకెత్తేలా చేసి, విత్తేవారికి విత్తనాన్ని మరియు తినేవారికి రొట్టెలను ఇస్తాయి. నా మాట నా నోటి నుండి వెలువడుతుంది; అది నా దగ్గరకు ఖాళీగా తిరిగి రాదు, కానీ నేను ఉద్దేశించినది నెరవేరుతుంది మరియు నేను పంపిన దానిలో విజయం సాధిస్తుంది."</w:t>
      </w:r>
    </w:p>
    <w:p w14:paraId="7CC3F703" w14:textId="77777777" w:rsidR="000F7377" w:rsidRDefault="000F7377"/>
    <w:p w14:paraId="04E81F89" w14:textId="77777777" w:rsidR="000F7377" w:rsidRDefault="000F7377">
      <w:r xmlns:w="http://schemas.openxmlformats.org/wordprocessingml/2006/main">
        <w:t xml:space="preserve">హెబ్రీయులకు 6:6 ఒకవేళ వారు పడిపోతే, పశ్చాత్తాపపడుటకు వారిని మరల నూతనపరచుటకు; వారు మళ్లీ దేవుని కుమారుడిని సిలువ వేయడాన్ని చూసి, ఆయనను బహిరంగంగా అవమానపరిచారు.</w:t>
      </w:r>
    </w:p>
    <w:p w14:paraId="580E7E8B" w14:textId="77777777" w:rsidR="000F7377" w:rsidRDefault="000F7377"/>
    <w:p w14:paraId="3F19880B" w14:textId="77777777" w:rsidR="000F7377" w:rsidRDefault="000F7377">
      <w:r xmlns:w="http://schemas.openxmlformats.org/wordprocessingml/2006/main">
        <w:t xml:space="preserve">మోక్షాన్ని అనుభవించిన తర్వాత దూరంగా పడిపోయే వ్యక్తులు యేసును మళ్లీ సిలువ వేసి ఆయనను అవమానించే ప్రమాదంలో ఉన్నారు.</w:t>
      </w:r>
    </w:p>
    <w:p w14:paraId="5184D6E7" w14:textId="77777777" w:rsidR="000F7377" w:rsidRDefault="000F7377"/>
    <w:p w14:paraId="70352BA4" w14:textId="77777777" w:rsidR="000F7377" w:rsidRDefault="000F7377">
      <w:r xmlns:w="http://schemas.openxmlformats.org/wordprocessingml/2006/main">
        <w:t xml:space="preserve">1. మీ సాల్వేషన్‌ను గ్రాంట్‌గా తీసుకోకండి</w:t>
      </w:r>
    </w:p>
    <w:p w14:paraId="42D8169C" w14:textId="77777777" w:rsidR="000F7377" w:rsidRDefault="000F7377"/>
    <w:p w14:paraId="76E82507" w14:textId="77777777" w:rsidR="000F7377" w:rsidRDefault="000F7377">
      <w:r xmlns:w="http://schemas.openxmlformats.org/wordprocessingml/2006/main">
        <w:t xml:space="preserve">2. యేసు త్యాగాన్ని మరువకండి</w:t>
      </w:r>
    </w:p>
    <w:p w14:paraId="42E16CE3" w14:textId="77777777" w:rsidR="000F7377" w:rsidRDefault="000F7377"/>
    <w:p w14:paraId="5D1B174E"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7359F92E" w14:textId="77777777" w:rsidR="000F7377" w:rsidRDefault="000F7377"/>
    <w:p w14:paraId="5DB93E7D" w14:textId="77777777" w:rsidR="000F7377" w:rsidRDefault="000F7377">
      <w:r xmlns:w="http://schemas.openxmlformats.org/wordprocessingml/2006/main">
        <w:t xml:space="preserve">2. హెబ్రీయులు 10:26-27 – సత్యాన్ని గూర్చిన జ్ఞానాన్ని పొందిన తర్వాత మనం ఉద్దేశపూర్వకంగా పాపం చేస్తూ ఉంటే, ఇక పాపాల కోసం బలి మిగిలి ఉండదు, కానీ తీర్పు గురించి భయంకరమైన నిరీక్షణ మరియు శత్రువులను దహించే అగ్ని యొక్క ఉగ్రత. .</w:t>
      </w:r>
    </w:p>
    <w:p w14:paraId="269F2717" w14:textId="77777777" w:rsidR="000F7377" w:rsidRDefault="000F7377"/>
    <w:p w14:paraId="42AB637D" w14:textId="77777777" w:rsidR="000F7377" w:rsidRDefault="000F7377">
      <w:r xmlns:w="http://schemas.openxmlformats.org/wordprocessingml/2006/main">
        <w:t xml:space="preserve">హెబ్రీయులకు 6:7 భూమి తన మీద తరచుగా కురిసే వానలో త్రాగి, </w:t>
      </w:r>
      <w:r xmlns:w="http://schemas.openxmlformats.org/wordprocessingml/2006/main">
        <w:lastRenderedPageBreak xmlns:w="http://schemas.openxmlformats.org/wordprocessingml/2006/main"/>
      </w:r>
      <w:r xmlns:w="http://schemas.openxmlformats.org/wordprocessingml/2006/main">
        <w:t xml:space="preserve">తాను ధరించిన వారికి కలిసే మూలికలను తెచ్చి, దేవుని నుండి ఆశీర్వాదం పొందుతుంది.</w:t>
      </w:r>
    </w:p>
    <w:p w14:paraId="44148CD9" w14:textId="77777777" w:rsidR="000F7377" w:rsidRDefault="000F7377"/>
    <w:p w14:paraId="636C43E3" w14:textId="77777777" w:rsidR="000F7377" w:rsidRDefault="000F7377">
      <w:r xmlns:w="http://schemas.openxmlformats.org/wordprocessingml/2006/main">
        <w:t xml:space="preserve">భూమి ఫలవంతమైనందుకు మరియు దానిపై శ్రమించే వారికి మూలికలను అందించడానికి దేవుడు ఆశీర్వదించాడు.</w:t>
      </w:r>
    </w:p>
    <w:p w14:paraId="4B753A40" w14:textId="77777777" w:rsidR="000F7377" w:rsidRDefault="000F7377"/>
    <w:p w14:paraId="6B487A78" w14:textId="77777777" w:rsidR="000F7377" w:rsidRDefault="000F7377">
      <w:r xmlns:w="http://schemas.openxmlformats.org/wordprocessingml/2006/main">
        <w:t xml:space="preserve">1. దేవుడు దయగలవాడు మరియు కష్టపడి పనిచేసేవారిని ఆశీర్వదిస్తాడు.</w:t>
      </w:r>
    </w:p>
    <w:p w14:paraId="568F49E6" w14:textId="77777777" w:rsidR="000F7377" w:rsidRDefault="000F7377"/>
    <w:p w14:paraId="5212E395" w14:textId="77777777" w:rsidR="000F7377" w:rsidRDefault="000F7377">
      <w:r xmlns:w="http://schemas.openxmlformats.org/wordprocessingml/2006/main">
        <w:t xml:space="preserve">2. మనం ప్రకృతి నుండి నేర్చుకోవచ్చు మరియు మన జీవితంలో భగవంతుని ఆశీర్వాదాలను చూడవచ్చు.</w:t>
      </w:r>
    </w:p>
    <w:p w14:paraId="39B19B9A" w14:textId="77777777" w:rsidR="000F7377" w:rsidRDefault="000F7377"/>
    <w:p w14:paraId="6DAB3FEE" w14:textId="77777777" w:rsidR="000F7377" w:rsidRDefault="000F7377">
      <w:r xmlns:w="http://schemas.openxmlformats.org/wordprocessingml/2006/main">
        <w:t xml:space="preserve">1. మాథ్యూ 5:45: "మీరు పరలోకంలో ఉన్న మీ తండ్రికి పిల్లలుగా ఉండేలా. ఆయన తన సూర్యుడిని చెడు మరియు మంచివారిపై ఉదయించేలా చేస్తాడు మరియు నీతిమంతులపై మరియు అనీతిమంతులపై వర్షం కురిపించాడు."</w:t>
      </w:r>
    </w:p>
    <w:p w14:paraId="5DC07742" w14:textId="77777777" w:rsidR="000F7377" w:rsidRDefault="000F7377"/>
    <w:p w14:paraId="3BAC0B19" w14:textId="77777777" w:rsidR="000F7377" w:rsidRDefault="000F7377">
      <w:r xmlns:w="http://schemas.openxmlformats.org/wordprocessingml/2006/main">
        <w:t xml:space="preserve">2. కీర్తనలు 104:14: "ఆయన పశువులకు గడ్డిని మరియు ప్రజలు పండించటానికి మొక్కలను పెంచుతాడు- భూమి నుండి ఆహారాన్ని తెచ్చాడు: మానవ హృదయాలను సంతోషపరిచే ద్రాక్షారసం, వారి ముఖాలను ప్రకాశింపజేయడానికి నూనె మరియు వారి హృదయాలను నిలబెట్టే రొట్టె."</w:t>
      </w:r>
    </w:p>
    <w:p w14:paraId="52329C0B" w14:textId="77777777" w:rsidR="000F7377" w:rsidRDefault="000F7377"/>
    <w:p w14:paraId="7A99234A" w14:textId="77777777" w:rsidR="000F7377" w:rsidRDefault="000F7377">
      <w:r xmlns:w="http://schemas.openxmlformats.org/wordprocessingml/2006/main">
        <w:t xml:space="preserve">హెబ్రీయులకు 6:8 అయితే ముళ్లూ గడ్డివాములతో కూడినది తిరస్కరణకు గురైంది; వీరి ముగింపు దహనం.</w:t>
      </w:r>
    </w:p>
    <w:p w14:paraId="5FEBD128" w14:textId="77777777" w:rsidR="000F7377" w:rsidRDefault="000F7377"/>
    <w:p w14:paraId="74C3CE5C" w14:textId="77777777" w:rsidR="000F7377" w:rsidRDefault="000F7377">
      <w:r xmlns:w="http://schemas.openxmlformats.org/wordprocessingml/2006/main">
        <w:t xml:space="preserve">దేవుడు తనపై నమ్మకం లేని వారిని తిరస్కరించి, వారిని నాశనం చేస్తాడు.</w:t>
      </w:r>
    </w:p>
    <w:p w14:paraId="16D08FAB" w14:textId="77777777" w:rsidR="000F7377" w:rsidRDefault="000F7377"/>
    <w:p w14:paraId="5A244A7E" w14:textId="77777777" w:rsidR="000F7377" w:rsidRDefault="000F7377">
      <w:r xmlns:w="http://schemas.openxmlformats.org/wordprocessingml/2006/main">
        <w:t xml:space="preserve">1. దేవుణ్ణి తిరస్కరించడం నాశనానికి దారితీస్తుంది</w:t>
      </w:r>
    </w:p>
    <w:p w14:paraId="3D4AA688" w14:textId="77777777" w:rsidR="000F7377" w:rsidRDefault="000F7377"/>
    <w:p w14:paraId="73E37250" w14:textId="77777777" w:rsidR="000F7377" w:rsidRDefault="000F7377">
      <w:r xmlns:w="http://schemas.openxmlformats.org/wordprocessingml/2006/main">
        <w:t xml:space="preserve">2. దేవునిపై విశ్వాసముంచుట ఆశీర్వాదమును తెస్తుంది</w:t>
      </w:r>
    </w:p>
    <w:p w14:paraId="77A56F21" w14:textId="77777777" w:rsidR="000F7377" w:rsidRDefault="000F7377"/>
    <w:p w14:paraId="20A53FCC"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అతనికి లోబడియుండునప్పుడు ఆయన నీ త్రోవలను సరిచేయును.</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పేతురు 5:7 – ఆయన మీపట్ల శ్రద్ధ చూపుతున్నాడు కాబట్టి మీ చింతనంతా అతనిపై వేయండి.</w:t>
      </w:r>
    </w:p>
    <w:p w14:paraId="6BA8B8FF" w14:textId="77777777" w:rsidR="000F7377" w:rsidRDefault="000F7377"/>
    <w:p w14:paraId="42CE0014" w14:textId="77777777" w:rsidR="000F7377" w:rsidRDefault="000F7377">
      <w:r xmlns:w="http://schemas.openxmlformats.org/wordprocessingml/2006/main">
        <w:t xml:space="preserve">హెబ్రీయులకు 6:9 అయితే, ప్రియులారా, మేము ఈ విధంగా మాట్లాడినప్పటికీ, మీ గురించి మంచి విషయాలు మరియు రక్షణతో కూడిన విషయాలు మేము ఒప్పించబడ్డాము.</w:t>
      </w:r>
    </w:p>
    <w:p w14:paraId="73E5D967" w14:textId="77777777" w:rsidR="000F7377" w:rsidRDefault="000F7377"/>
    <w:p w14:paraId="53D231F6" w14:textId="77777777" w:rsidR="000F7377" w:rsidRDefault="000F7377">
      <w:r xmlns:w="http://schemas.openxmlformats.org/wordprocessingml/2006/main">
        <w:t xml:space="preserve">హెబ్రీయుల రచయిత పాఠకులను మోక్షానికి తోడుగా ఉండే మంచి విషయాల కోసం ప్రయత్నించమని ప్రోత్సహిస్తున్నాడు.</w:t>
      </w:r>
    </w:p>
    <w:p w14:paraId="41D399C9" w14:textId="77777777" w:rsidR="000F7377" w:rsidRDefault="000F7377"/>
    <w:p w14:paraId="6DBF91AD" w14:textId="77777777" w:rsidR="000F7377" w:rsidRDefault="000F7377">
      <w:r xmlns:w="http://schemas.openxmlformats.org/wordprocessingml/2006/main">
        <w:t xml:space="preserve">1. మెరుగైన విషయాలను అనుసరించడం: విశ్వాసంలో ఎదగడం మన బాధ్యత</w:t>
      </w:r>
    </w:p>
    <w:p w14:paraId="69449BFF" w14:textId="77777777" w:rsidR="000F7377" w:rsidRDefault="000F7377"/>
    <w:p w14:paraId="0821731C" w14:textId="77777777" w:rsidR="000F7377" w:rsidRDefault="000F7377">
      <w:r xmlns:w="http://schemas.openxmlformats.org/wordprocessingml/2006/main">
        <w:t xml:space="preserve">2. మోక్షానికి తోడు: దేవునితో సన్నిహిత సంబంధాన్ని సాధించడం</w:t>
      </w:r>
    </w:p>
    <w:p w14:paraId="0649BB1D" w14:textId="77777777" w:rsidR="000F7377" w:rsidRDefault="000F7377"/>
    <w:p w14:paraId="559BF504" w14:textId="77777777" w:rsidR="000F7377" w:rsidRDefault="000F7377">
      <w:r xmlns:w="http://schemas.openxmlformats.org/wordprocessingml/2006/main">
        <w:t xml:space="preserve">1. ఫిలిప్పీయులకు 3:12-14 - నేను దీనిని ఇప్పటికే పొందాను లేదా ఇప్పటికే పరిపూర్ణంగా ఉన్నాను అని కాదు, కానీ నేను దానిని నా స్వంతం చేసుకోవడానికి ప్రయత్నిస్తున్నాను, ఎందుకంటే క్రీస్తు యేసు నన్ను తన స్వంతం చేసుకున్నాడు. సోదరులారా, నేను దానిని నా స్వంతం చేసుకున్నానని నేను భావించను. కానీ నేను ఒక పని చేస్తాను: వెనుక ఉన్నదాన్ని మరచిపోయి, ముందుకు సాగే దాని కోసం ముందుకు సాగుతూ, క్రీస్తు యేసులోని దేవుని పైకి పిలుపు బహుమతి కోసం నేను లక్ష్యం వైపు పరుగెత్తుతున్నాను.</w:t>
      </w:r>
    </w:p>
    <w:p w14:paraId="5B137E1B" w14:textId="77777777" w:rsidR="000F7377" w:rsidRDefault="000F7377"/>
    <w:p w14:paraId="15D9C1FB" w14:textId="77777777" w:rsidR="000F7377" w:rsidRDefault="000F7377">
      <w:r xmlns:w="http://schemas.openxmlformats.org/wordprocessingml/2006/main">
        <w:t xml:space="preserve">2. కొలొస్సయులకు 3:1-3 - మీరు క్రీస్తుతోకూడ లేపబడినవారైతే, క్రీస్తు దేవుని కుడిపార్శ్వమున కూర్చున్న పైనున్న వాటిని వెదకుడి. మీ మనస్సును భూమిపై ఉన్న వాటిపై కాకుండా పైనున్న వాటిపై పెట్టండి. మీరు చనిపోయి ఉన్నారు, మరియు మీ జీవితం క్రీస్తుతో దేవునిలో దాచబడింది.</w:t>
      </w:r>
    </w:p>
    <w:p w14:paraId="5DF36A70" w14:textId="77777777" w:rsidR="000F7377" w:rsidRDefault="000F7377"/>
    <w:p w14:paraId="5E4723A0" w14:textId="77777777" w:rsidR="000F7377" w:rsidRDefault="000F7377">
      <w:r xmlns:w="http://schemas.openxmlformats.org/wordprocessingml/2006/main">
        <w:t xml:space="preserve">హెబ్రీయులకు 6:10 మీరు పరిశుద్ధులకు పరిచర్య చేసి, పరిచర్య చేసి, ఆయన నామమునుబట్టి మీరు చూపిన మీ పనిని మరియు ప్రేమను మరచిపోవుటకు దేవుడు అన్యాయస్థుడు కాడు.</w:t>
      </w:r>
    </w:p>
    <w:p w14:paraId="6A2EA244" w14:textId="77777777" w:rsidR="000F7377" w:rsidRDefault="000F7377"/>
    <w:p w14:paraId="1A13EF2F" w14:textId="77777777" w:rsidR="000F7377" w:rsidRDefault="000F7377">
      <w:r xmlns:w="http://schemas.openxmlformats.org/wordprocessingml/2006/main">
        <w:t xml:space="preserve">ఇతరులకు సేవ చేసేందుకు క్రైస్తవులు చేసిన ప్రేమతో కూడిన పనిని దేవుడు మరచిపోడు.</w:t>
      </w:r>
    </w:p>
    <w:p w14:paraId="09CBA7CF" w14:textId="77777777" w:rsidR="000F7377" w:rsidRDefault="000F7377"/>
    <w:p w14:paraId="64F1597C" w14:textId="77777777" w:rsidR="000F7377" w:rsidRDefault="000F7377">
      <w:r xmlns:w="http://schemas.openxmlformats.org/wordprocessingml/2006/main">
        <w:t xml:space="preserve">1. లవ్ ఇన్ యాక్షన్: ఇతరులకు సేవ చేసే శక్తి</w:t>
      </w:r>
    </w:p>
    <w:p w14:paraId="1A02C71C" w14:textId="77777777" w:rsidR="000F7377" w:rsidRDefault="000F7377"/>
    <w:p w14:paraId="779D4793" w14:textId="77777777" w:rsidR="000F7377" w:rsidRDefault="000F7377">
      <w:r xmlns:w="http://schemas.openxmlformats.org/wordprocessingml/2006/main">
        <w:t xml:space="preserve">2. నమ్మకమైన సేవ యొక్క ప్రతిఫలం</w:t>
      </w:r>
    </w:p>
    <w:p w14:paraId="67CFBA67" w14:textId="77777777" w:rsidR="000F7377" w:rsidRDefault="000F7377"/>
    <w:p w14:paraId="272EDFC1" w14:textId="77777777" w:rsidR="000F7377" w:rsidRDefault="000F7377">
      <w:r xmlns:w="http://schemas.openxmlformats.org/wordprocessingml/2006/main">
        <w:t xml:space="preserve">1. 1 యోహాను 3:17-18 - "అయితే ఎవరికైనా లోక వస్తువులు ఉండి, తన సహోదరుడు కష్టాల్లో ఉన్నాడని చూచి, అతనికి వ్యతిరేకంగా తన హృదయాన్ని మూసుకుని ఉంటే, అతనిలో దేవుని ప్రేమ ఎలా ఉంటుంది? చిన్నపిల్లలారా, మనం మాటలో ప్రేమించకూడదు లేదా మాట్లాడండి కానీ ఆచరణలో మరియు నిజం."</w:t>
      </w:r>
    </w:p>
    <w:p w14:paraId="4C4ABCE3" w14:textId="77777777" w:rsidR="000F7377" w:rsidRDefault="000F7377"/>
    <w:p w14:paraId="6A3D3F22" w14:textId="77777777" w:rsidR="000F7377" w:rsidRDefault="000F7377">
      <w:r xmlns:w="http://schemas.openxmlformats.org/wordprocessingml/2006/main">
        <w:t xml:space="preserve">2. గలతీయులకు 5:13 - "సహోదరులారా, మీరు స్వాతంత్ర్యానికి పిలువబడ్డారు. మీ స్వేచ్ఛను శరీరానికి అవకాశంగా మాత్రమే ఉపయోగించకండి, కానీ ప్రేమ ద్వారా ఒకరికొకరు సేవ చేసుకోండి."</w:t>
      </w:r>
    </w:p>
    <w:p w14:paraId="4AABE00E" w14:textId="77777777" w:rsidR="000F7377" w:rsidRDefault="000F7377"/>
    <w:p w14:paraId="3EBF57B9" w14:textId="77777777" w:rsidR="000F7377" w:rsidRDefault="000F7377">
      <w:r xmlns:w="http://schemas.openxmlformats.org/wordprocessingml/2006/main">
        <w:t xml:space="preserve">హెబ్రీయులకు 6:11 మరియు మీలో ప్రతి ఒక్కరు చివరి వరకు నిరీక్షణ యొక్క పూర్తి నిశ్చయత కొరకు అదే శ్రద్ధ చూపాలని మేము కోరుకుంటున్నాము.</w:t>
      </w:r>
    </w:p>
    <w:p w14:paraId="4D95177E" w14:textId="77777777" w:rsidR="000F7377" w:rsidRDefault="000F7377"/>
    <w:p w14:paraId="6BB31AF5" w14:textId="77777777" w:rsidR="000F7377" w:rsidRDefault="000F7377">
      <w:r xmlns:w="http://schemas.openxmlformats.org/wordprocessingml/2006/main">
        <w:t xml:space="preserve">హెబ్రీయుల రచయిత విశ్వాసంలో పట్టుదలతో ఉండమని పాఠకులను ప్రోత్సహిస్తున్నాడు, చివరి వరకు నిరీక్షణ యొక్క హామీని వెతకడానికి శ్రద్ధ చూపుతున్నాడు.</w:t>
      </w:r>
    </w:p>
    <w:p w14:paraId="511E0F35" w14:textId="77777777" w:rsidR="000F7377" w:rsidRDefault="000F7377"/>
    <w:p w14:paraId="093A34CE" w14:textId="77777777" w:rsidR="000F7377" w:rsidRDefault="000F7377">
      <w:r xmlns:w="http://schemas.openxmlformats.org/wordprocessingml/2006/main">
        <w:t xml:space="preserve">1. విశ్వాసంలో పట్టుదలతో ఉండండి: హెబ్రీయులు 6:11</w:t>
      </w:r>
    </w:p>
    <w:p w14:paraId="1908806E" w14:textId="77777777" w:rsidR="000F7377" w:rsidRDefault="000F7377"/>
    <w:p w14:paraId="7633BB46" w14:textId="77777777" w:rsidR="000F7377" w:rsidRDefault="000F7377">
      <w:r xmlns:w="http://schemas.openxmlformats.org/wordprocessingml/2006/main">
        <w:t xml:space="preserve">2. హోప్ ఇన్ ది ఎండ్: ఎ స్టడీ ఆఫ్ హెబ్రీస్ 6:11</w:t>
      </w:r>
    </w:p>
    <w:p w14:paraId="39A458ED" w14:textId="77777777" w:rsidR="000F7377" w:rsidRDefault="000F7377"/>
    <w:p w14:paraId="70F45689" w14:textId="77777777" w:rsidR="000F7377" w:rsidRDefault="000F7377">
      <w:r xmlns:w="http://schemas.openxmlformats.org/wordprocessingml/2006/main">
        <w:t xml:space="preserve">1. రోమీయులు 5:1-5 - కాబట్టి, విశ్వాసము ద్వారా మనము నీతిమంతులుగా తీర్చబడ్డాము గనుక, మన ప్రభువైన యేసుక్రీస్తు ద్వారా దేవునితో సమాధానము కలిగియున్నాము.</w:t>
      </w:r>
    </w:p>
    <w:p w14:paraId="68A8A8D3" w14:textId="77777777" w:rsidR="000F7377" w:rsidRDefault="000F7377"/>
    <w:p w14:paraId="29618597" w14:textId="77777777" w:rsidR="000F7377" w:rsidRDefault="000F7377">
      <w:r xmlns:w="http://schemas.openxmlformats.org/wordprocessingml/2006/main">
        <w:t xml:space="preserve">2. రోమన్లు 8:24-25 - ఈ నిరీక్షణలో మనం రక్షించబడ్డాము. ఇప్పుడు కనిపించే ఆశ ఆశ కాదు. అతను చూసే దాని కోసం ఎవరు ఆశిస్తారు?</w:t>
      </w:r>
    </w:p>
    <w:p w14:paraId="1D4EAAA7" w14:textId="77777777" w:rsidR="000F7377" w:rsidRDefault="000F7377"/>
    <w:p w14:paraId="6DF5965E" w14:textId="77777777" w:rsidR="000F7377" w:rsidRDefault="000F7377">
      <w:r xmlns:w="http://schemas.openxmlformats.org/wordprocessingml/2006/main">
        <w:t xml:space="preserve">హెబ్రీయులకు 6:12 మీరు సోమరితనంతో ఉండకండి, విశ్వాసం మరియు సహనం ద్వారా వాగ్దానాలను వారసత్వంగా పొందేవారిని అనుసరించండి.</w:t>
      </w:r>
    </w:p>
    <w:p w14:paraId="01967BDA" w14:textId="77777777" w:rsidR="000F7377" w:rsidRDefault="000F7377"/>
    <w:p w14:paraId="051A1CA9" w14:textId="77777777" w:rsidR="000F7377" w:rsidRDefault="000F7377">
      <w:r xmlns:w="http://schemas.openxmlformats.org/wordprocessingml/2006/main">
        <w:t xml:space="preserve">దేవుని వాగ్దానాలను స్వీకరించడానికి మనం విశ్వాసం మరియు సహనంతో జీవించడానికి ప్రయత్నించాలి.</w:t>
      </w:r>
    </w:p>
    <w:p w14:paraId="55CA374B" w14:textId="77777777" w:rsidR="000F7377" w:rsidRDefault="000F7377"/>
    <w:p w14:paraId="49B80A8D" w14:textId="77777777" w:rsidR="000F7377" w:rsidRDefault="000F7377">
      <w:r xmlns:w="http://schemas.openxmlformats.org/wordprocessingml/2006/main">
        <w:t xml:space="preserve">1: ఎల్లప్పుడూ పట్టుదలతో ఉండండి: విశ్వాసం మరియు సహనంతో జీవించడం</w:t>
      </w:r>
    </w:p>
    <w:p w14:paraId="347996B2" w14:textId="77777777" w:rsidR="000F7377" w:rsidRDefault="000F7377"/>
    <w:p w14:paraId="3796EB7A" w14:textId="77777777" w:rsidR="000F7377" w:rsidRDefault="000F7377">
      <w:r xmlns:w="http://schemas.openxmlformats.org/wordprocessingml/2006/main">
        <w:t xml:space="preserve">2: ఓర్పు యొక్క శక్తి: దేవుని వాగ్దానాలను సాధించడం</w:t>
      </w:r>
    </w:p>
    <w:p w14:paraId="33D485BB" w14:textId="77777777" w:rsidR="000F7377" w:rsidRDefault="000F7377"/>
    <w:p w14:paraId="7B1B2BAD" w14:textId="77777777" w:rsidR="000F7377" w:rsidRDefault="000F7377">
      <w:r xmlns:w="http://schemas.openxmlformats.org/wordprocessingml/2006/main">
        <w:t xml:space="preserve">1: రోమీయులకు 8:25 – అయితే మనకు ఇంకా లేని వాటి కోసం మనం ఆశిస్తే, దాని కోసం ఓపికగా ఎదురుచూస్తాము.</w:t>
      </w:r>
    </w:p>
    <w:p w14:paraId="5C677665" w14:textId="77777777" w:rsidR="000F7377" w:rsidRDefault="000F7377"/>
    <w:p w14:paraId="0835E5EC" w14:textId="77777777" w:rsidR="000F7377" w:rsidRDefault="000F7377">
      <w:r xmlns:w="http://schemas.openxmlformats.org/wordprocessingml/2006/main">
        <w:t xml:space="preserve">2: యాకోబు 1:2-4 - నా సోదరులారా, మీరు అనేక రకాల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16C2516C" w14:textId="77777777" w:rsidR="000F7377" w:rsidRDefault="000F7377"/>
    <w:p w14:paraId="37BA6909" w14:textId="77777777" w:rsidR="000F7377" w:rsidRDefault="000F7377">
      <w:r xmlns:w="http://schemas.openxmlformats.org/wordprocessingml/2006/main">
        <w:t xml:space="preserve">హెబ్రీయులకు 6:13 దేవుడు అబ్రాహాముతో వాగ్దానము చేసినప్పుడు, అతడు తనకంటే గొప్పవానితో ప్రమాణం చేయలేడు,</w:t>
      </w:r>
    </w:p>
    <w:p w14:paraId="055C5F15" w14:textId="77777777" w:rsidR="000F7377" w:rsidRDefault="000F7377"/>
    <w:p w14:paraId="43B84FD1" w14:textId="77777777" w:rsidR="000F7377" w:rsidRDefault="000F7377">
      <w:r xmlns:w="http://schemas.openxmlformats.org/wordprocessingml/2006/main">
        <w:t xml:space="preserve">అబ్రాహాముకు దేవుడు చేసిన వాగ్దానము చాలా ప్రాముఖ్యమైనది, ఆయన తన మీద ప్రమాణం చేసాడు.</w:t>
      </w:r>
    </w:p>
    <w:p w14:paraId="10DADEB1" w14:textId="77777777" w:rsidR="000F7377" w:rsidRDefault="000F7377"/>
    <w:p w14:paraId="379DF701" w14:textId="77777777" w:rsidR="000F7377" w:rsidRDefault="000F7377">
      <w:r xmlns:w="http://schemas.openxmlformats.org/wordprocessingml/2006/main">
        <w:t xml:space="preserve">1. దేవుని వాగ్దానాలు విడదీయరానివి</w:t>
      </w:r>
    </w:p>
    <w:p w14:paraId="4219BEE0" w14:textId="77777777" w:rsidR="000F7377" w:rsidRDefault="000F7377"/>
    <w:p w14:paraId="70BC6539" w14:textId="77777777" w:rsidR="000F7377" w:rsidRDefault="000F7377">
      <w:r xmlns:w="http://schemas.openxmlformats.org/wordprocessingml/2006/main">
        <w:t xml:space="preserve">2. దేవుని వాక్యం యొక్క బలం</w:t>
      </w:r>
    </w:p>
    <w:p w14:paraId="06843159" w14:textId="77777777" w:rsidR="000F7377" w:rsidRDefault="000F7377"/>
    <w:p w14:paraId="1865DDB4" w14:textId="77777777" w:rsidR="000F7377" w:rsidRDefault="000F7377">
      <w:r xmlns:w="http://schemas.openxmlformats.org/wordprocessingml/2006/main">
        <w:t xml:space="preserve">1. ఆదికాండము 15:1-6</w:t>
      </w:r>
    </w:p>
    <w:p w14:paraId="16F708FA" w14:textId="77777777" w:rsidR="000F7377" w:rsidRDefault="000F7377"/>
    <w:p w14:paraId="1E201658" w14:textId="77777777" w:rsidR="000F7377" w:rsidRDefault="000F7377">
      <w:r xmlns:w="http://schemas.openxmlformats.org/wordprocessingml/2006/main">
        <w:t xml:space="preserve">2. యెషయా 55:11</w:t>
      </w:r>
    </w:p>
    <w:p w14:paraId="5005F84C" w14:textId="77777777" w:rsidR="000F7377" w:rsidRDefault="000F7377"/>
    <w:p w14:paraId="10135CA5" w14:textId="77777777" w:rsidR="000F7377" w:rsidRDefault="000F7377">
      <w:r xmlns:w="http://schemas.openxmlformats.org/wordprocessingml/2006/main">
        <w:t xml:space="preserve">హెబ్రీయులకు 6:14 నిశ్చయంగా నేను నిన్ను ఆశీర్వదిస్తాను, గుణించి నిన్ను విస్తరింపజేస్తాను.</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తనను అనుసరించేవారిని ఆశీర్వదిస్తానని మరియు గుణిస్తానని దేవుడు వాగ్దానం చేశాడు.</w:t>
      </w:r>
    </w:p>
    <w:p w14:paraId="4FB6D250" w14:textId="77777777" w:rsidR="000F7377" w:rsidRDefault="000F7377"/>
    <w:p w14:paraId="33AF1A02" w14:textId="77777777" w:rsidR="000F7377" w:rsidRDefault="000F7377">
      <w:r xmlns:w="http://schemas.openxmlformats.org/wordprocessingml/2006/main">
        <w:t xml:space="preserve">1. “విధేయత యొక్క ఆశీర్వాదం: దేవుడు మన ఆశీర్వాదాలను ఎలా పెంచుతాడు”</w:t>
      </w:r>
    </w:p>
    <w:p w14:paraId="5F859B7C" w14:textId="77777777" w:rsidR="000F7377" w:rsidRDefault="000F7377"/>
    <w:p w14:paraId="23AADF4E" w14:textId="77777777" w:rsidR="000F7377" w:rsidRDefault="000F7377">
      <w:r xmlns:w="http://schemas.openxmlformats.org/wordprocessingml/2006/main">
        <w:t xml:space="preserve">2. “దేవుని వాగ్దానము: ఆయన ఆశీర్వాదములను పొందండి మరియు గుణించండి”</w:t>
      </w:r>
    </w:p>
    <w:p w14:paraId="6D458574" w14:textId="77777777" w:rsidR="000F7377" w:rsidRDefault="000F7377"/>
    <w:p w14:paraId="1F1DB658" w14:textId="77777777" w:rsidR="000F7377" w:rsidRDefault="000F7377">
      <w:r xmlns:w="http://schemas.openxmlformats.org/wordprocessingml/2006/main">
        <w:t xml:space="preserve">1. ద్వితీయోపదేశకాండము 28:1-14 – ప్రభువు తనకు విధేయత చూపేవారికి ఆశీర్వాదాల గురించి వాగ్దానం</w:t>
      </w:r>
    </w:p>
    <w:p w14:paraId="51E9038B" w14:textId="77777777" w:rsidR="000F7377" w:rsidRDefault="000F7377"/>
    <w:p w14:paraId="7339C076" w14:textId="77777777" w:rsidR="000F7377" w:rsidRDefault="000F7377">
      <w:r xmlns:w="http://schemas.openxmlformats.org/wordprocessingml/2006/main">
        <w:t xml:space="preserve">2. యెషయా 1:19 – మీరు ఇష్టపూర్వకంగా మరియు లోబడి ఉంటే, మీరు దేశంలోని ఉత్తమమైన వాటిని తింటారు.</w:t>
      </w:r>
    </w:p>
    <w:p w14:paraId="09996E53" w14:textId="77777777" w:rsidR="000F7377" w:rsidRDefault="000F7377"/>
    <w:p w14:paraId="5E2A1894" w14:textId="77777777" w:rsidR="000F7377" w:rsidRDefault="000F7377">
      <w:r xmlns:w="http://schemas.openxmlformats.org/wordprocessingml/2006/main">
        <w:t xml:space="preserve">హెబ్రీయులకు 6:15 కాబట్టి, అతడు ఓపికతో సహించిన తర్వాత, వాగ్దానాన్ని పొందాడు.</w:t>
      </w:r>
    </w:p>
    <w:p w14:paraId="0FFDC8F9" w14:textId="77777777" w:rsidR="000F7377" w:rsidRDefault="000F7377"/>
    <w:p w14:paraId="1613BED1" w14:textId="77777777" w:rsidR="000F7377" w:rsidRDefault="000F7377">
      <w:r xmlns:w="http://schemas.openxmlformats.org/wordprocessingml/2006/main">
        <w:t xml:space="preserve">దేవుడు ఓపికగా సహించి వాగ్దానాన్ని పొందాడు.</w:t>
      </w:r>
    </w:p>
    <w:p w14:paraId="0E8C20E9" w14:textId="77777777" w:rsidR="000F7377" w:rsidRDefault="000F7377"/>
    <w:p w14:paraId="30D73AF9" w14:textId="77777777" w:rsidR="000F7377" w:rsidRDefault="000F7377">
      <w:r xmlns:w="http://schemas.openxmlformats.org/wordprocessingml/2006/main">
        <w:t xml:space="preserve">1. సహనం యొక్క శక్తి: విశ్వాసంలో స్థిరంగా నిలబడటం</w:t>
      </w:r>
    </w:p>
    <w:p w14:paraId="4BFE425D" w14:textId="77777777" w:rsidR="000F7377" w:rsidRDefault="000F7377"/>
    <w:p w14:paraId="7444D6CE" w14:textId="77777777" w:rsidR="000F7377" w:rsidRDefault="000F7377">
      <w:r xmlns:w="http://schemas.openxmlformats.org/wordprocessingml/2006/main">
        <w:t xml:space="preserve">2. దేవుని వాగ్దానాలను ఎలా స్వీకరించాలి: పట్టుదల యొక్క ఆశీర్వాదం</w:t>
      </w:r>
    </w:p>
    <w:p w14:paraId="0FF181B1" w14:textId="77777777" w:rsidR="000F7377" w:rsidRDefault="000F7377"/>
    <w:p w14:paraId="3F0929A9" w14:textId="77777777" w:rsidR="000F7377" w:rsidRDefault="000F7377">
      <w:r xmlns:w="http://schemas.openxmlformats.org/wordprocessingml/2006/main">
        <w:t xml:space="preserve">1. రోమన్లు 8:22-25, "ప్రస్తుత కాలం వరకు సృష్టి అంతా ప్రసవ వేదనలో మూలుగుతూ ఉందని మాకు తెలుసు. మరియు విశ్వాసులమైన మేము కూడా మూలుగుతాము, మనలో పరిశుద్ధాత్మ ముందు రుచిగా ఉన్నప్పటికీ. భవిష్యత్తు కీర్తి, మన శరీరాలు పాపం మరియు బాధల నుండి విడుదల కావాలని మనం కోరుకుంటాము, దేవుడు మనకు వాగ్దానం చేసిన కొత్త శరీరాలతో సహా తన దత్తపుత్రులుగా మనకు పూర్తి హక్కులను ఇచ్చే రోజు కోసం మనం కూడా ఆసక్తితో ఎదురుచూస్తున్నాము. మనం రక్షించబడినప్పుడు మనకు ఈ నిరీక్షణ లభించింది."</w:t>
      </w:r>
    </w:p>
    <w:p w14:paraId="5D900160" w14:textId="77777777" w:rsidR="000F7377" w:rsidRDefault="000F7377"/>
    <w:p w14:paraId="78919690" w14:textId="77777777" w:rsidR="000F7377" w:rsidRDefault="000F7377">
      <w:r xmlns:w="http://schemas.openxmlformats.org/wordprocessingml/2006/main">
        <w:t xml:space="preserve">2. యాకోబు 5:7-8, "సహోదరులారా, ప్రభువు రాకడ వరకు ఓపికగా ఉండండి. రైతు భూమి తన విలువైన పంటను పండించటానికి ఎలా ఎదురు చూస్తున్నాడో చూడండి, శరదృతువు మరియు వసంత ఋతువుల కోసం ఓపికగా వేచి ఉండండి. మీరు కూడా, ఓపికగా ఉండండి మరియు స్థిరంగా ఉండండి, ఎందుకంటే ప్రభువు రాకడ సమీపంలో ఉంది."</w:t>
      </w:r>
    </w:p>
    <w:p w14:paraId="044A1897" w14:textId="77777777" w:rsidR="000F7377" w:rsidRDefault="000F7377"/>
    <w:p w14:paraId="299DF927" w14:textId="77777777" w:rsidR="000F7377" w:rsidRDefault="000F7377">
      <w:r xmlns:w="http://schemas.openxmlformats.org/wordprocessingml/2006/main">
        <w:t xml:space="preserve">హెబ్రీయులకు 6:16 మనుష్యులు గొప్పవారిపై ప్రమాణం చేస్తారు, మరియు ధృవీకరణ కోసం ప్రమాణం వారికి అన్ని కలహాలకు ముగింపు.</w:t>
      </w:r>
    </w:p>
    <w:p w14:paraId="2C6C0BA9" w14:textId="77777777" w:rsidR="000F7377" w:rsidRDefault="000F7377"/>
    <w:p w14:paraId="4808189A" w14:textId="77777777" w:rsidR="000F7377" w:rsidRDefault="000F7377">
      <w:r xmlns:w="http://schemas.openxmlformats.org/wordprocessingml/2006/main">
        <w:t xml:space="preserve">ప్రజలు వివాదాలను పరిష్కరించుకోవడానికి ప్రమాణాలు చేస్తారు, తమ కంటే గొప్పదానిపై ప్రమాణం చేస్తారు.</w:t>
      </w:r>
    </w:p>
    <w:p w14:paraId="79A4AD59" w14:textId="77777777" w:rsidR="000F7377" w:rsidRDefault="000F7377"/>
    <w:p w14:paraId="3D9B34A1" w14:textId="77777777" w:rsidR="000F7377" w:rsidRDefault="000F7377">
      <w:r xmlns:w="http://schemas.openxmlformats.org/wordprocessingml/2006/main">
        <w:t xml:space="preserve">1. వాగ్దానం యొక్క శక్తి</w:t>
      </w:r>
    </w:p>
    <w:p w14:paraId="063EE3BA" w14:textId="77777777" w:rsidR="000F7377" w:rsidRDefault="000F7377"/>
    <w:p w14:paraId="35B304E1" w14:textId="77777777" w:rsidR="000F7377" w:rsidRDefault="000F7377">
      <w:r xmlns:w="http://schemas.openxmlformats.org/wordprocessingml/2006/main">
        <w:t xml:space="preserve">2. ప్రమాణం యొక్క బలం</w:t>
      </w:r>
    </w:p>
    <w:p w14:paraId="2FCEE8F5" w14:textId="77777777" w:rsidR="000F7377" w:rsidRDefault="000F7377"/>
    <w:p w14:paraId="2FCBC1D7" w14:textId="77777777" w:rsidR="000F7377" w:rsidRDefault="000F7377">
      <w:r xmlns:w="http://schemas.openxmlformats.org/wordprocessingml/2006/main">
        <w:t xml:space="preserve">1. మత్తయి 5:33-37 - యేసు తన అనుచరులను వారి ప్రమాణాలు మరియు వాగ్దానాలను నిలబెట్టుకోమని ప్రోత్సహిస్తున్నాడు.</w:t>
      </w:r>
    </w:p>
    <w:p w14:paraId="36D82FD8" w14:textId="77777777" w:rsidR="000F7377" w:rsidRDefault="000F7377"/>
    <w:p w14:paraId="1EB04A09" w14:textId="77777777" w:rsidR="000F7377" w:rsidRDefault="000F7377">
      <w:r xmlns:w="http://schemas.openxmlformats.org/wordprocessingml/2006/main">
        <w:t xml:space="preserve">2. యాకోబు 5:12 - నీతిమంతమైన ప్రమాణము యొక్క శక్తి.</w:t>
      </w:r>
    </w:p>
    <w:p w14:paraId="6C150991" w14:textId="77777777" w:rsidR="000F7377" w:rsidRDefault="000F7377"/>
    <w:p w14:paraId="7E1CF8C2" w14:textId="77777777" w:rsidR="000F7377" w:rsidRDefault="000F7377">
      <w:r xmlns:w="http://schemas.openxmlformats.org/wordprocessingml/2006/main">
        <w:t xml:space="preserve">హెబ్రీయులకు 6:17 దానిలో దేవుడు వాగ్దాన వారసులకు తన సలహా యొక్క మార్పులేని దానిని మరింత సమృద్ధిగా చూపించడానికి ఇష్టపడి, దానిని ప్రమాణం ద్వారా ధృవీకరించాడు.</w:t>
      </w:r>
    </w:p>
    <w:p w14:paraId="388018B2" w14:textId="77777777" w:rsidR="000F7377" w:rsidRDefault="000F7377"/>
    <w:p w14:paraId="254045FF" w14:textId="77777777" w:rsidR="000F7377" w:rsidRDefault="000F7377">
      <w:r xmlns:w="http://schemas.openxmlformats.org/wordprocessingml/2006/main">
        <w:t xml:space="preserve">దేవుని వాగ్దానాలు నమ్మదగినవి మరియు మారవు.</w:t>
      </w:r>
    </w:p>
    <w:p w14:paraId="2DCA1F9B" w14:textId="77777777" w:rsidR="000F7377" w:rsidRDefault="000F7377"/>
    <w:p w14:paraId="3E2B3A3A" w14:textId="77777777" w:rsidR="000F7377" w:rsidRDefault="000F7377">
      <w:r xmlns:w="http://schemas.openxmlformats.org/wordprocessingml/2006/main">
        <w:t xml:space="preserve">1. దేవుని వాగ్దానాలు - అనిశ్చిత కాలంలో ఒక యాంకర్</w:t>
      </w:r>
    </w:p>
    <w:p w14:paraId="1B659066" w14:textId="77777777" w:rsidR="000F7377" w:rsidRDefault="000F7377"/>
    <w:p w14:paraId="22615DEA" w14:textId="77777777" w:rsidR="000F7377" w:rsidRDefault="000F7377">
      <w:r xmlns:w="http://schemas.openxmlformats.org/wordprocessingml/2006/main">
        <w:t xml:space="preserve">2. దేవుని మారని వాక్యం - ఆశకు పునాది</w:t>
      </w:r>
    </w:p>
    <w:p w14:paraId="0C5CB114" w14:textId="77777777" w:rsidR="000F7377" w:rsidRDefault="000F7377"/>
    <w:p w14:paraId="5B02024A" w14:textId="77777777" w:rsidR="000F7377" w:rsidRDefault="000F7377">
      <w:r xmlns:w="http://schemas.openxmlformats.org/wordprocessingml/2006/main">
        <w:t xml:space="preserve">1. యెషయా 40:8 – గడ్డి వాడిపోతుంది, పువ్వు వాడిపోతుంది, అయితే మన దేవుని వాక్యం శాశ్వతంగా ఉంటుంది.</w:t>
      </w:r>
    </w:p>
    <w:p w14:paraId="771EA94C" w14:textId="77777777" w:rsidR="000F7377" w:rsidRDefault="000F7377"/>
    <w:p w14:paraId="6E51AF55" w14:textId="77777777" w:rsidR="000F7377" w:rsidRDefault="000F7377">
      <w:r xmlns:w="http://schemas.openxmlformats.org/wordprocessingml/2006/main">
        <w:t xml:space="preserve">2. కీర్తనలు 33:11 – యెహోవా ఆలోచన నిత్యము నిలుచును, ఆయన హృదయ ప్రణాళికలు తరతరములకు నిలుచును.</w:t>
      </w:r>
    </w:p>
    <w:p w14:paraId="4EC05148" w14:textId="77777777" w:rsidR="000F7377" w:rsidRDefault="000F7377"/>
    <w:p w14:paraId="42FB054E" w14:textId="77777777" w:rsidR="000F7377" w:rsidRDefault="000F7377">
      <w:r xmlns:w="http://schemas.openxmlformats.org/wordprocessingml/2006/main">
        <w:t xml:space="preserve">హెబ్రీయులకు 6:18 దేవుడు అబద్ధమాడుటకు అసాధ్యమైన రెండు మార్పులేని విషయములను బట్టి, మన యెదుట ఉంచబడిన నిరీక్షణను నిలుపుకొనుటకు ఆశ్రయం కొరకు పారిపోయిన మనము బలమైన ఓదార్పును పొందగలము.</w:t>
      </w:r>
    </w:p>
    <w:p w14:paraId="33076C7C" w14:textId="77777777" w:rsidR="000F7377" w:rsidRDefault="000F7377"/>
    <w:p w14:paraId="3ED9A125" w14:textId="77777777" w:rsidR="000F7377" w:rsidRDefault="000F7377">
      <w:r xmlns:w="http://schemas.openxmlformats.org/wordprocessingml/2006/main">
        <w:t xml:space="preserve">రెండు మార్చలేని సత్యాల ద్వారా దేవుడు మనకు నిరీక్షణ యొక్క విడదీయరాని వాగ్దానాన్ని అందించాడు.</w:t>
      </w:r>
    </w:p>
    <w:p w14:paraId="3E07E8F3" w14:textId="77777777" w:rsidR="000F7377" w:rsidRDefault="000F7377"/>
    <w:p w14:paraId="50808A51" w14:textId="77777777" w:rsidR="000F7377" w:rsidRDefault="000F7377">
      <w:r xmlns:w="http://schemas.openxmlformats.org/wordprocessingml/2006/main">
        <w:t xml:space="preserve">1. మార్చలేని సత్యాలపై ఆశ - హెబ్రీ 6:18</w:t>
      </w:r>
    </w:p>
    <w:p w14:paraId="6E472FAC" w14:textId="77777777" w:rsidR="000F7377" w:rsidRDefault="000F7377"/>
    <w:p w14:paraId="3BFCC90E" w14:textId="77777777" w:rsidR="000F7377" w:rsidRDefault="000F7377">
      <w:r xmlns:w="http://schemas.openxmlformats.org/wordprocessingml/2006/main">
        <w:t xml:space="preserve">2. ఆశ్రయం కోసం పారిపోవడం - హెబ్రీ 6:18</w:t>
      </w:r>
    </w:p>
    <w:p w14:paraId="6BB9E364" w14:textId="77777777" w:rsidR="000F7377" w:rsidRDefault="000F7377"/>
    <w:p w14:paraId="55557434" w14:textId="77777777" w:rsidR="000F7377" w:rsidRDefault="000F7377">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4A57D8EA" w14:textId="77777777" w:rsidR="000F7377" w:rsidRDefault="000F7377"/>
    <w:p w14:paraId="272963AC" w14:textId="77777777" w:rsidR="000F7377" w:rsidRDefault="000F7377">
      <w:r xmlns:w="http://schemas.openxmlformats.org/wordprocessingml/2006/main">
        <w:t xml:space="preserve">2. తీతు 1:2 - అబద్ధమాడలేని దేవుడు లోకము ప్రారంభింపబడకముందే వాగ్దానము చేసిన నిత్యజీవమును గూర్చిన నిరీక్షణతో.</w:t>
      </w:r>
    </w:p>
    <w:p w14:paraId="79E18F14" w14:textId="77777777" w:rsidR="000F7377" w:rsidRDefault="000F7377"/>
    <w:p w14:paraId="5D3AEB0C" w14:textId="77777777" w:rsidR="000F7377" w:rsidRDefault="000F7377">
      <w:r xmlns:w="http://schemas.openxmlformats.org/wordprocessingml/2006/main">
        <w:t xml:space="preserve">హెబ్రీయులకు 6:19 ఆ నిరీక్షణ నిశ్చయముగాను స్థిరముగాను ఆత్మకు లంగరుగా ఉన్నది, అది తెరలోపల దానిలోనికి ప్రవేశిస్తుంది.</w:t>
      </w:r>
    </w:p>
    <w:p w14:paraId="38582412" w14:textId="77777777" w:rsidR="000F7377" w:rsidRDefault="000F7377"/>
    <w:p w14:paraId="286C91EB" w14:textId="77777777" w:rsidR="000F7377" w:rsidRDefault="000F7377">
      <w:r xmlns:w="http://schemas.openxmlformats.org/wordprocessingml/2006/main">
        <w:t xml:space="preserve">విశ్వాసుల ఆశ అనేది ఆత్మ యొక్క యాంకర్, ఇది దృఢత్వం మరియు స్థిరత్వాన్ని అందిస్తుంది మరియు విశ్వాసులను దేవుని సన్నిధికి నడిపిస్తుంది.</w:t>
      </w:r>
    </w:p>
    <w:p w14:paraId="6826B3DE" w14:textId="77777777" w:rsidR="000F7377" w:rsidRDefault="000F7377"/>
    <w:p w14:paraId="2FCF4123" w14:textId="77777777" w:rsidR="000F7377" w:rsidRDefault="000F7377">
      <w:r xmlns:w="http://schemas.openxmlformats.org/wordprocessingml/2006/main">
        <w:t xml:space="preserve">1. ఆత్మ యొక్క ఆశ: దేవునిలో దృఢత్వం మరియు స్థిరత్వాన్ని కనుగొనడం</w:t>
      </w:r>
    </w:p>
    <w:p w14:paraId="3D02AE5C" w14:textId="77777777" w:rsidR="000F7377" w:rsidRDefault="000F7377"/>
    <w:p w14:paraId="2AE7E6AD" w14:textId="77777777" w:rsidR="000F7377" w:rsidRDefault="000F7377">
      <w:r xmlns:w="http://schemas.openxmlformats.org/wordprocessingml/2006/main">
        <w:t xml:space="preserve">2. ది యాంకర్ ఇన్ ది వీల్: దేవుని ఉనికిని అనుభవించడం</w:t>
      </w:r>
    </w:p>
    <w:p w14:paraId="1D8939DD" w14:textId="77777777" w:rsidR="000F7377" w:rsidRDefault="000F7377"/>
    <w:p w14:paraId="347DA3E9" w14:textId="77777777" w:rsidR="000F7377" w:rsidRDefault="000F7377">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5305E634" w14:textId="77777777" w:rsidR="000F7377" w:rsidRDefault="000F7377"/>
    <w:p w14:paraId="245D3A73" w14:textId="77777777" w:rsidR="000F7377" w:rsidRDefault="000F7377">
      <w:r xmlns:w="http://schemas.openxmlformats.org/wordprocessingml/2006/main">
        <w:t xml:space="preserve">2. ఎఫెసీయులు 3:17-19 - "క్రీస్తు విశ్వాసముచేత మీ హృదయాలలో నివసించునట్లు; మీరు, ప్రేమలో పాతుకుపోయి, స్థిరపడినందున, పవిత్రులందరితో వెడల్పు, పొడవు మరియు లోతు ఏమిటో అర్థం చేసుకోగలుగుతారు. ఎత్తు; మరియు క్రీస్తు ప్రేమను తెలుసుకోవడం, ఇది జ్ఞానాన్ని దాటిపోతుంది, తద్వారా మీరు దేవుని సంపూర్ణతతో నిండి ఉంటారు."</w:t>
      </w:r>
    </w:p>
    <w:p w14:paraId="27981449" w14:textId="77777777" w:rsidR="000F7377" w:rsidRDefault="000F7377"/>
    <w:p w14:paraId="104F0B71" w14:textId="77777777" w:rsidR="000F7377" w:rsidRDefault="000F7377">
      <w:r xmlns:w="http://schemas.openxmlformats.org/wordprocessingml/2006/main">
        <w:t xml:space="preserve">హెబ్రీయులకు 6:20 మన ముందున్న చోటికి యేసు కూడా మెల్కీసెదెకు ఆజ్ఞను అనుసరించి ప్రధాన యాజకునిగా నియమించాడు.</w:t>
      </w:r>
    </w:p>
    <w:p w14:paraId="43769623" w14:textId="77777777" w:rsidR="000F7377" w:rsidRDefault="000F7377"/>
    <w:p w14:paraId="376A9D60" w14:textId="77777777" w:rsidR="000F7377" w:rsidRDefault="000F7377">
      <w:r xmlns:w="http://schemas.openxmlformats.org/wordprocessingml/2006/main">
        <w:t xml:space="preserve">మెల్కీసెదెకు ఆజ్ఞ తర్వాత యేసు నిత్య ప్రధాన యాజకునిగా నియమించబడ్డాడు.</w:t>
      </w:r>
    </w:p>
    <w:p w14:paraId="10242B7E" w14:textId="77777777" w:rsidR="000F7377" w:rsidRDefault="000F7377"/>
    <w:p w14:paraId="56A53C6A" w14:textId="77777777" w:rsidR="000F7377" w:rsidRDefault="000F7377">
      <w:r xmlns:w="http://schemas.openxmlformats.org/wordprocessingml/2006/main">
        <w:t xml:space="preserve">1. నిత్య ప్రధాన యాజకుడు: యేసుక్రీస్తు</w:t>
      </w:r>
    </w:p>
    <w:p w14:paraId="1C0B9ED4" w14:textId="77777777" w:rsidR="000F7377" w:rsidRDefault="000F7377"/>
    <w:p w14:paraId="04D8E936" w14:textId="77777777" w:rsidR="000F7377" w:rsidRDefault="000F7377">
      <w:r xmlns:w="http://schemas.openxmlformats.org/wordprocessingml/2006/main">
        <w:t xml:space="preserve">2. ది ఆర్డర్ ఆఫ్ మెల్చిసెడెక్: ఎటర్నల్ బ్లెస్సింగ్స్</w:t>
      </w:r>
    </w:p>
    <w:p w14:paraId="107766F4" w14:textId="77777777" w:rsidR="000F7377" w:rsidRDefault="000F7377"/>
    <w:p w14:paraId="4FB56A2B" w14:textId="77777777" w:rsidR="000F7377" w:rsidRDefault="000F7377">
      <w:r xmlns:w="http://schemas.openxmlformats.org/wordprocessingml/2006/main">
        <w:t xml:space="preserve">1. హెబ్రీయులకు 7:17 – మెల్కీసెదెకు క్రమము ప్రకారము నీవు నిత్యము యాజకుడవు అని అతడు సాక్ష్యమిచ్చుచున్నాడు.</w:t>
      </w:r>
    </w:p>
    <w:p w14:paraId="7DB6D10E" w14:textId="77777777" w:rsidR="000F7377" w:rsidRDefault="000F7377"/>
    <w:p w14:paraId="697EF354" w14:textId="77777777" w:rsidR="000F7377" w:rsidRDefault="000F7377">
      <w:r xmlns:w="http://schemas.openxmlformats.org/wordprocessingml/2006/main">
        <w:t xml:space="preserve">2. కీర్తనలు 110:4 – యెహోవా ప్రమాణం చేసాడు, పశ్చాత్తాపపడడు, మెల్కీసెదెకు క్రమాన్ని అనుసరించి నీవు శాశ్వతంగా యాజకుడవు.</w:t>
      </w:r>
    </w:p>
    <w:p w14:paraId="4649D76D" w14:textId="77777777" w:rsidR="000F7377" w:rsidRDefault="000F7377"/>
    <w:p w14:paraId="1C4667F6" w14:textId="77777777" w:rsidR="000F7377" w:rsidRDefault="000F7377">
      <w:r xmlns:w="http://schemas.openxmlformats.org/wordprocessingml/2006/main">
        <w:t xml:space="preserve">హెబ్రీయులు 7 అనేది హెబ్రీయుల పుస్తకంలోని ఏడవ అధ్యాయం, ఇక్కడ రచయిత మెల్కీసెడెక్ యొక్క యాజకత్వం యొక్క శ్రేష్ఠతను మరియు మెల్కీసెడెక్ క్రమం ప్రకారం యేసు యాజకత్వం ఎలా స్థాపించబడుతుందో చర్చిస్తుంది. అధ్యాయం యేసు యొక్క శాశ్వతమైన యాజకత్వం, మధ్యవర్తిగా అతని పాత్ర మరియు పూర్తిగా రక్షించగల అతని సామర్థ్యాన్ని నొక్కి చెబుతుంది.</w:t>
      </w:r>
    </w:p>
    <w:p w14:paraId="540F0E20" w14:textId="77777777" w:rsidR="000F7377" w:rsidRDefault="000F7377"/>
    <w:p w14:paraId="609DBF95" w14:textId="77777777" w:rsidR="000F7377" w:rsidRDefault="000F7377">
      <w:r xmlns:w="http://schemas.openxmlformats.org/wordprocessingml/2006/main">
        <w:t xml:space="preserve">1వ పేరా: రచయిత మెల్కీసెడెక్‌ను పరిచయం చేసి, అబ్రహంపై అతని ఆధిపత్యాన్ని ఎత్తిచూపారు (హెబ్రీయులు 7:1-10). సేలం రాజు మరియు సర్వోన్నతుడైన దేవుని పూజారి అయిన మెల్కీసెడెక్ యుద్ధం నుండి తిరిగి వచ్చినప్పుడు అబ్రాహామును ఆశీర్వదించాడని అతను వివరించాడు. అబ్రాహాము తన వద్ద ఉన్నదంతా అతనికి పదోవంతు ఇచ్చాడు. అబ్రహాము నుండి వచ్చి ఇజ్రాయెల్ వ్యవస్థలో యాజకుడైన లేవీ </w:t>
      </w:r>
      <w:r xmlns:w="http://schemas.openxmlformats.org/wordprocessingml/2006/main">
        <w:lastRenderedPageBreak xmlns:w="http://schemas.openxmlformats.org/wordprocessingml/2006/main"/>
      </w:r>
      <w:r xmlns:w="http://schemas.openxmlformats.org/wordprocessingml/2006/main">
        <w:t xml:space="preserve">అబ్రహం ద్వారా మెల్కీసెడెక్‌కు దశమభాగాలు చెల్లించాడని రచయిత ఎత్తి చూపాడు. ఇది మెల్కీసెదెకు యొక్క యాజకత్వం లేవీ కంటే గొప్పదని మరియు మరింత ప్రాముఖ్యతను కలిగి ఉందని సూచిస్తుంది.</w:t>
      </w:r>
    </w:p>
    <w:p w14:paraId="1ECBAECB" w14:textId="77777777" w:rsidR="000F7377" w:rsidRDefault="000F7377"/>
    <w:p w14:paraId="06FD584C" w14:textId="77777777" w:rsidR="000F7377" w:rsidRDefault="000F7377">
      <w:r xmlns:w="http://schemas.openxmlformats.org/wordprocessingml/2006/main">
        <w:t xml:space="preserve">2వ పేరా: యేసు యాజకత్వం లేవీయుల యాజకుల (హెబ్రీయులు 7:11-24)ను ఎలా అధిగమిస్తుందో రచయిత వివరించారు. లేవీయుల యాజకత్వం ద్వారా పరిపూర్ణతను పొందగలిగితే, మెల్కీసెడెక్ ఆజ్ఞ ప్రకారం మరొక యాజకుని అవసరం ఉండదని అతను వాదించాడు. అయితే, యాజకత్వంలో మార్పు వచ్చింది కాబట్టి, చట్టంలో కూడా మార్పు రావాలి. యేసు వేరే గోత్రానికి చెందినవాడు-యూదా-మరియు సాంప్రదాయకంగా పూజారులు వచ్చిన వారి నుండి కాదు. అతను వంశపారంపర్యంగా కాకుండా నాశనం చేయలేని జీవితం ద్వారా పూజారి అయ్యాడు.</w:t>
      </w:r>
    </w:p>
    <w:p w14:paraId="40311814" w14:textId="77777777" w:rsidR="000F7377" w:rsidRDefault="000F7377"/>
    <w:p w14:paraId="36758125" w14:textId="77777777" w:rsidR="000F7377" w:rsidRDefault="000F7377">
      <w:r xmlns:w="http://schemas.openxmlformats.org/wordprocessingml/2006/main">
        <w:t xml:space="preserve">3వ పేరా: యేసు యొక్క శాశ్వతమైన యాజకత్వం యొక్క ధృవీకరణతో అధ్యాయం ముగుస్తుంది (హెబ్రీయులు 7:25-28). యేసు తన ద్వారా దేవుని దగ్గరకు వచ్చేవారిని పూర్తిగా రక్షించగలడని రచయిత ప్రకటించాడు, ఎందుకంటే అతను ఎల్లప్పుడూ వారి కోసం మధ్యవర్తిత్వం వహించడానికి జీవిస్తున్నాడు. తమ సొంత పాపాల కోసం మరియు ఇతరుల కోసం ప్రతిరోజూ బలులు అర్పించాల్సిన భూసంబంధమైన ప్రధాన యాజకుల మాదిరిగా కాకుండా, యేసు తనను తాను సిలువపై త్యాగం చేసినప్పుడు ఒక్కసారి తనను తాను అర్పించుకున్నాడు. ఆయన పరిశుద్ధుడు, నిర్దోషి, పరిశుద్ధుడు, పరలోకం కంటే ఉన్నతుడు. అతను పదే పదే బలులు అర్పించాల్సిన అవసరం లేదు కానీ ఒక్కసారిగా పాపాలకు పరిపూర్ణమైన బలిగా అర్పించాడు.</w:t>
      </w:r>
    </w:p>
    <w:p w14:paraId="54E84607" w14:textId="77777777" w:rsidR="000F7377" w:rsidRDefault="000F7377"/>
    <w:p w14:paraId="6DD34F5C" w14:textId="77777777" w:rsidR="000F7377" w:rsidRDefault="000F7377">
      <w:r xmlns:w="http://schemas.openxmlformats.org/wordprocessingml/2006/main">
        <w:t xml:space="preserve">క్లుప్తంగా,</w:t>
      </w:r>
    </w:p>
    <w:p w14:paraId="5E986DF0" w14:textId="77777777" w:rsidR="000F7377" w:rsidRDefault="000F7377">
      <w:r xmlns:w="http://schemas.openxmlformats.org/wordprocessingml/2006/main">
        <w:t xml:space="preserve">హెబ్రీయుల ఏడవ అధ్యాయం మెల్కీసెడెక్ యొక్క యాజకత్వం యొక్క శ్రేష్ఠతను మరియు మెల్కీసెడెక్ యొక్క క్రమం ప్రకారం యేసు యొక్క యాజకత్వం ఎలా స్థాపించబడుతుందో చర్చిస్తుంది.</w:t>
      </w:r>
    </w:p>
    <w:p w14:paraId="18BE7139" w14:textId="77777777" w:rsidR="000F7377" w:rsidRDefault="000F7377">
      <w:r xmlns:w="http://schemas.openxmlformats.org/wordprocessingml/2006/main">
        <w:t xml:space="preserve">రచయిత అబ్రహం మరియు లేవీల కంటే మెల్కీసెడెక్ యొక్క గొప్పతనాన్ని హైలైట్ చేస్తాడు, అతని యాజకత్వానికి ఎక్కువ ప్రాముఖ్యత ఉందని నొక్కి చెప్పాడు.</w:t>
      </w:r>
    </w:p>
    <w:p w14:paraId="5D0A53CC" w14:textId="77777777" w:rsidR="000F7377" w:rsidRDefault="000F7377"/>
    <w:p w14:paraId="703DACDF" w14:textId="77777777" w:rsidR="000F7377" w:rsidRDefault="000F7377">
      <w:r xmlns:w="http://schemas.openxmlformats.org/wordprocessingml/2006/main">
        <w:t xml:space="preserve">యేసు యాజకత్వం లేవీయుల యాజకులను ఎలా అధిగమిస్తుందో అతను వివరించాడు. యాజకత్వంలో మార్పు వచ్చింది కాబట్టి, ధర్మశాస్త్రంలో కూడా మార్పు రావాలి. యేసు వంశపారంపర్యంగా కాకుండా నాశనం చేయలేని జీవితం ద్వారా యాజకుడయ్యాడు.</w:t>
      </w:r>
    </w:p>
    <w:p w14:paraId="091DD935" w14:textId="77777777" w:rsidR="000F7377" w:rsidRDefault="000F7377"/>
    <w:p w14:paraId="592272D6" w14:textId="77777777" w:rsidR="000F7377" w:rsidRDefault="000F7377">
      <w:r xmlns:w="http://schemas.openxmlformats.org/wordprocessingml/2006/main">
        <w:t xml:space="preserve">యేసు యొక్క శాశ్వతమైన యాజకత్వం యొక్క ధృవీకరణతో అధ్యాయం ముగుస్తుంది. అతను ఎల్లప్పుడూ విశ్వాసుల కోసం మధ్యవర్తిత్వం వహించడానికి జీవిస్తున్నందున అతను పూర్తిగా రక్షించగలడు. పదే పదే బలులు అర్పించే భూమ్మీద ఉన్న ప్రధాన యాజకులలా కాకుండా, యేసు పాపాలకు పరిపూర్ణమైన బలిగా తనను తాను ఒక్కసారి అర్పించాడు. ఈ అధ్యాయం </w:t>
      </w:r>
      <w:r xmlns:w="http://schemas.openxmlformats.org/wordprocessingml/2006/main">
        <w:t xml:space="preserve">మెల్కీసెడెక్ యొక్క క్రమం ప్రకారం యేసు యొక్క ఉన్నతమైన యాజకత్వం మరియు విశ్వాసుల తరపున అతని త్యాగం ద్వారా పూర్తిగా రక్షించగల అతని సామర్థ్యాన్ని గుర్తు చేస్తుంది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హెబ్రీయులకు 7:1 ఈ మెల్కీసెదెకు, సేలం రాజు, సర్వోన్నతుడైన దేవుని యాజకుడు, అతను రాజుల వధ నుండి తిరిగి వస్తున్న అబ్రాహామును ఎదుర్కొని అతనిని ఆశీర్వదించాడు.</w:t>
      </w:r>
    </w:p>
    <w:p w14:paraId="7F86876A" w14:textId="77777777" w:rsidR="000F7377" w:rsidRDefault="000F7377"/>
    <w:p w14:paraId="6705EFCE" w14:textId="77777777" w:rsidR="000F7377" w:rsidRDefault="000F7377">
      <w:r xmlns:w="http://schemas.openxmlformats.org/wordprocessingml/2006/main">
        <w:t xml:space="preserve">సేలం రాజు మరియు సర్వోన్నతుడైన దేవుని పూజారి అయిన మెల్కీసెడెక్ రాజులను చంపి తిరిగి వచ్చినప్పుడు అబ్రాహామును ఆశీర్వదించాడు.</w:t>
      </w:r>
    </w:p>
    <w:p w14:paraId="69CDAD3E" w14:textId="77777777" w:rsidR="000F7377" w:rsidRDefault="000F7377"/>
    <w:p w14:paraId="127C0396" w14:textId="77777777" w:rsidR="000F7377" w:rsidRDefault="000F7377">
      <w:r xmlns:w="http://schemas.openxmlformats.org/wordprocessingml/2006/main">
        <w:t xml:space="preserve">1. దేవుని ఆశీర్వాదం - మన జీవితాల్లో దేవుని ఆశీర్వాదాన్ని మనం ఎలా పొందగలం</w:t>
      </w:r>
    </w:p>
    <w:p w14:paraId="3AA23FB9" w14:textId="77777777" w:rsidR="000F7377" w:rsidRDefault="000F7377"/>
    <w:p w14:paraId="7D7378D1" w14:textId="77777777" w:rsidR="000F7377" w:rsidRDefault="000F7377">
      <w:r xmlns:w="http://schemas.openxmlformats.org/wordprocessingml/2006/main">
        <w:t xml:space="preserve">2. ప్రీస్ట్లీ కింగ్ - మెల్చిసెడెక్ మరియు బైబిల్‌లో అతని పాత్ర</w:t>
      </w:r>
    </w:p>
    <w:p w14:paraId="51EED73F" w14:textId="77777777" w:rsidR="000F7377" w:rsidRDefault="000F7377"/>
    <w:p w14:paraId="52C46653" w14:textId="77777777" w:rsidR="000F7377" w:rsidRDefault="000F7377">
      <w:r xmlns:w="http://schemas.openxmlformats.org/wordprocessingml/2006/main">
        <w:t xml:space="preserve">1. ఆదికాండము 14:17-20 - అబ్రాహాము మెల్కీసెదెకును కలుసుకున్నాడు మరియు అతనిచే ఆశీర్వదించబడ్డాడు</w:t>
      </w:r>
    </w:p>
    <w:p w14:paraId="53966135" w14:textId="77777777" w:rsidR="000F7377" w:rsidRDefault="000F7377"/>
    <w:p w14:paraId="4B1C0D0A" w14:textId="77777777" w:rsidR="000F7377" w:rsidRDefault="000F7377">
      <w:r xmlns:w="http://schemas.openxmlformats.org/wordprocessingml/2006/main">
        <w:t xml:space="preserve">2. కీర్తన 110:4 - దేవుడు మెల్కీసెదెకును ఎప్పటికీ యాజకునిగా ప్రకటించాడు</w:t>
      </w:r>
    </w:p>
    <w:p w14:paraId="0E2D09DC" w14:textId="77777777" w:rsidR="000F7377" w:rsidRDefault="000F7377"/>
    <w:p w14:paraId="70DFEC80" w14:textId="77777777" w:rsidR="000F7377" w:rsidRDefault="000F7377">
      <w:r xmlns:w="http://schemas.openxmlformats.org/wordprocessingml/2006/main">
        <w:t xml:space="preserve">హెబ్రీయులకు 7:2 అబ్రాహాము అందరిలో పదవ వంతు ఇచ్చెను; మొదట ధర్మానికి రాజు అని అర్థం, మరియు ఆ తర్వాత సేలం రాజు, అంటే శాంతి రాజు;</w:t>
      </w:r>
    </w:p>
    <w:p w14:paraId="5980D173" w14:textId="77777777" w:rsidR="000F7377" w:rsidRDefault="000F7377"/>
    <w:p w14:paraId="3DF018CC" w14:textId="77777777" w:rsidR="000F7377" w:rsidRDefault="000F7377">
      <w:r xmlns:w="http://schemas.openxmlformats.org/wordprocessingml/2006/main">
        <w:t xml:space="preserve">అబ్రాహాము తన ఆస్తిలో పదవ వంతును మెల్కీసెదెకుకు ఇచ్చాడు, అతను నీతి రాజుగా మరియు శాంతి రాజు అయిన సేలం రాజుగా పిలువబడ్డాడు.</w:t>
      </w:r>
    </w:p>
    <w:p w14:paraId="3EF412CA" w14:textId="77777777" w:rsidR="000F7377" w:rsidRDefault="000F7377"/>
    <w:p w14:paraId="3481B091" w14:textId="77777777" w:rsidR="000F7377" w:rsidRDefault="000F7377">
      <w:r xmlns:w="http://schemas.openxmlformats.org/wordprocessingml/2006/main">
        <w:t xml:space="preserve">1: నీతి మరియు శాంతికి రాజైన మెల్కీసెదెకుకు ఉదారంగా మరియు వినయంగా ఇచ్చిన అబ్రాహాము ఉదాహరణ నుండి మనం నేర్చుకోవచ్చు.</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అబ్రహం తన ఉదాహరణ ద్వారా, ఇవ్వడం యొక్క ప్రాముఖ్యతను మరియు అది మనల్ని దేవునికి ఎలా దగ్గర చేయగలదో బోధించాడు.</w:t>
      </w:r>
    </w:p>
    <w:p w14:paraId="121BC5AA" w14:textId="77777777" w:rsidR="000F7377" w:rsidRDefault="000F7377"/>
    <w:p w14:paraId="4E7AB744" w14:textId="77777777" w:rsidR="000F7377" w:rsidRDefault="000F7377">
      <w:r xmlns:w="http://schemas.openxmlformats.org/wordprocessingml/2006/main">
        <w:t xml:space="preserve">1: లూకా 6:38 - “ఇవ్వండి, అది మీకు ఇవ్వబడుతుంది. ఒక మంచి కొలత, నొక్కినప్పుడు, కలిసి కదిలించి, మీ ఒడిలో పోస్తారు. ఎందుకంటే మీరు ఉపయోగించే కొలతతో, అది మీకు కొలవబడుతుంది.</w:t>
      </w:r>
    </w:p>
    <w:p w14:paraId="54D5817F" w14:textId="77777777" w:rsidR="000F7377" w:rsidRDefault="000F7377"/>
    <w:p w14:paraId="1DD5BE27" w14:textId="77777777" w:rsidR="000F7377" w:rsidRDefault="000F7377">
      <w:r xmlns:w="http://schemas.openxmlformats.org/wordprocessingml/2006/main">
        <w:t xml:space="preserve">2: సామెతలు 11:24-25 - “ఒక వ్యక్తి ఉచితంగా ఇస్తాడు, ఇంకా ఎక్కువ పొందుతాడు; మరొకరు అనవసరంగా నిలుపుదల చేస్తారు, కానీ పేదరికానికి వస్తుంది. ఉదారమైన వ్యక్తి వృద్ధి చెందుతాడు; ఇతరులను రిఫ్రెష్ చేసేవాడు రిఫ్రెష్ అవుతాడు.</w:t>
      </w:r>
    </w:p>
    <w:p w14:paraId="2BECAFEB" w14:textId="77777777" w:rsidR="000F7377" w:rsidRDefault="000F7377"/>
    <w:p w14:paraId="3225845E" w14:textId="77777777" w:rsidR="000F7377" w:rsidRDefault="000F7377">
      <w:r xmlns:w="http://schemas.openxmlformats.org/wordprocessingml/2006/main">
        <w:t xml:space="preserve">హెబ్రీయులకు 7:3 తండ్రి లేకుండా, తల్లి లేకుండా, సంతతి లేకుండా, రోజుల ప్రారంభం లేదా జీవిత ముగింపు లేదు; కానీ దేవుని కుమారుని వలె తయారు చేయబడింది; ఒక పూజారిగా నిరంతరం ఉంటాడు.</w:t>
      </w:r>
    </w:p>
    <w:p w14:paraId="6453D440" w14:textId="77777777" w:rsidR="000F7377" w:rsidRDefault="000F7377"/>
    <w:p w14:paraId="7F028DBD" w14:textId="77777777" w:rsidR="000F7377" w:rsidRDefault="000F7377">
      <w:r xmlns:w="http://schemas.openxmlformats.org/wordprocessingml/2006/main">
        <w:t xml:space="preserve">హెబ్రీయులు 7:3లోని ఈ వచనం ప్రారంభం లేదా ముగింపు లేని యేసుక్రీస్తు యొక్క శాశ్వతమైన యాజకత్వం గురించి మాట్లాడుతుంది.</w:t>
      </w:r>
    </w:p>
    <w:p w14:paraId="20047A7B" w14:textId="77777777" w:rsidR="000F7377" w:rsidRDefault="000F7377"/>
    <w:p w14:paraId="66DB8D09" w14:textId="77777777" w:rsidR="000F7377" w:rsidRDefault="000F7377">
      <w:r xmlns:w="http://schemas.openxmlformats.org/wordprocessingml/2006/main">
        <w:t xml:space="preserve">1. "యేసు క్రీస్తు యొక్క శాశ్వతమైన యాజకత్వం"</w:t>
      </w:r>
    </w:p>
    <w:p w14:paraId="0FBE6FA2" w14:textId="77777777" w:rsidR="000F7377" w:rsidRDefault="000F7377"/>
    <w:p w14:paraId="17CD59C5" w14:textId="77777777" w:rsidR="000F7377" w:rsidRDefault="000F7377">
      <w:r xmlns:w="http://schemas.openxmlformats.org/wordprocessingml/2006/main">
        <w:t xml:space="preserve">2. "మన రక్షకుని యొక్క అంతులేని ప్రేమ"</w:t>
      </w:r>
    </w:p>
    <w:p w14:paraId="3BF98BB8" w14:textId="77777777" w:rsidR="000F7377" w:rsidRDefault="000F7377"/>
    <w:p w14:paraId="6F71F1AD" w14:textId="77777777" w:rsidR="000F7377" w:rsidRDefault="000F7377">
      <w:r xmlns:w="http://schemas.openxmlformats.org/wordprocessingml/2006/main">
        <w:t xml:space="preserve">1. యోహాను 1:1-3, "ఆదియందు వాక్యముండెను, ఆ వాక్యము దేవునితో ఉండెను, వాక్యము దేవుడైయుండెను. అతడు ఆదియందు దేవునితో ఉన్నాడు. సమస్తము ఆయన ద్వారానే చేయబడెను మరియు ఆయన లేకుండా లేదు. తయారు చేసిన ఏదైనా వస్తువు."</w:t>
      </w:r>
    </w:p>
    <w:p w14:paraId="01515FE7" w14:textId="77777777" w:rsidR="000F7377" w:rsidRDefault="000F7377"/>
    <w:p w14:paraId="29D8E3AE" w14:textId="77777777" w:rsidR="000F7377" w:rsidRDefault="000F7377">
      <w:r xmlns:w="http://schemas.openxmlformats.org/wordprocessingml/2006/main">
        <w:t xml:space="preserve">2. 1 యోహాను 4:9-10, "దేవుడు తన ఏకైక కుమారుని లోకములోనికి పంపినందున మనమధ్య దేవుని ప్రేమ ప్రత్యక్షపరచబడెను, మనము ఆయన ద్వారా జీవించునట్లు ఈ లోకమునకు పంపెను. ఇందులో ప్రేమ ఉన్నది, మనకు ఉన్నది కాదు. దేవుణ్ణి ప్రేమించాడు, కానీ అతను మనల్ని ప్రేమించి, మన పాపాలకు ప్రాయశ్చిత్తంగా తన కుమారుడిని పంపాడు.</w:t>
      </w:r>
    </w:p>
    <w:p w14:paraId="00A35DFC" w14:textId="77777777" w:rsidR="000F7377" w:rsidRDefault="000F7377"/>
    <w:p w14:paraId="16594E60" w14:textId="77777777" w:rsidR="000F7377" w:rsidRDefault="000F7377">
      <w:r xmlns:w="http://schemas.openxmlformats.org/wordprocessingml/2006/main">
        <w:t xml:space="preserve">హెబ్రీయులకు 7:4 ఈ వ్యక్తి ఎంత గొప్పవాడో ఇప్పుడు ఆలోచించండి, పూర్వీకుడైన అబ్రాహాము కూడా </w:t>
      </w:r>
      <w:r xmlns:w="http://schemas.openxmlformats.org/wordprocessingml/2006/main">
        <w:lastRenderedPageBreak xmlns:w="http://schemas.openxmlformats.org/wordprocessingml/2006/main"/>
      </w:r>
      <w:r xmlns:w="http://schemas.openxmlformats.org/wordprocessingml/2006/main">
        <w:t xml:space="preserve">దోపిడిలో పదవవంతు ఇచ్చాడు.</w:t>
      </w:r>
    </w:p>
    <w:p w14:paraId="7B206F15" w14:textId="77777777" w:rsidR="000F7377" w:rsidRDefault="000F7377"/>
    <w:p w14:paraId="26528126" w14:textId="77777777" w:rsidR="000F7377" w:rsidRDefault="000F7377">
      <w:r xmlns:w="http://schemas.openxmlformats.org/wordprocessingml/2006/main">
        <w:t xml:space="preserve">అబ్రహాము కూడా తన ఆస్తిలో పదవవంతు ఇచ్చిన వ్యక్తి యొక్క గొప్పతనాన్ని ఈ భాగం చెబుతుంది.</w:t>
      </w:r>
    </w:p>
    <w:p w14:paraId="463166D8" w14:textId="77777777" w:rsidR="000F7377" w:rsidRDefault="000F7377"/>
    <w:p w14:paraId="704356B7" w14:textId="77777777" w:rsidR="000F7377" w:rsidRDefault="000F7377">
      <w:r xmlns:w="http://schemas.openxmlformats.org/wordprocessingml/2006/main">
        <w:t xml:space="preserve">1. దేవుని సేవకుల గొప్పతనం: అబ్రాహాము ఉదాహరణ నుండి నేర్చుకోవడం</w:t>
      </w:r>
    </w:p>
    <w:p w14:paraId="62629A0C" w14:textId="77777777" w:rsidR="000F7377" w:rsidRDefault="000F7377"/>
    <w:p w14:paraId="7BBCAA07" w14:textId="77777777" w:rsidR="000F7377" w:rsidRDefault="000F7377">
      <w:r xmlns:w="http://schemas.openxmlformats.org/wordprocessingml/2006/main">
        <w:t xml:space="preserve">2. నమ్మకమైన స్టీవార్డ్‌గా ఉండటం అంటే ఏమిటి: పదవ భాగాన్ని ఆరాధనగా ఇవ్వడం</w:t>
      </w:r>
    </w:p>
    <w:p w14:paraId="0FD3CF6C" w14:textId="77777777" w:rsidR="000F7377" w:rsidRDefault="000F7377"/>
    <w:p w14:paraId="4BC925E5" w14:textId="77777777" w:rsidR="000F7377" w:rsidRDefault="000F7377">
      <w:r xmlns:w="http://schemas.openxmlformats.org/wordprocessingml/2006/main">
        <w:t xml:space="preserve">1. ఆదికాండము 14:17-20 (అబ్రాహాము కొల్లగొట్టిన వాటిలో పదవ వంతు ఇవ్వడం)</w:t>
      </w:r>
    </w:p>
    <w:p w14:paraId="7EBF9CDA" w14:textId="77777777" w:rsidR="000F7377" w:rsidRDefault="000F7377"/>
    <w:p w14:paraId="17F14F29" w14:textId="77777777" w:rsidR="000F7377" w:rsidRDefault="000F7377">
      <w:r xmlns:w="http://schemas.openxmlformats.org/wordprocessingml/2006/main">
        <w:t xml:space="preserve">2. లూకా 16:10-12 (విశ్వసనీయ స్టీవార్డ్ యొక్క ఉపమానం)</w:t>
      </w:r>
    </w:p>
    <w:p w14:paraId="1F768408" w14:textId="77777777" w:rsidR="000F7377" w:rsidRDefault="000F7377"/>
    <w:p w14:paraId="20B3D9DC" w14:textId="77777777" w:rsidR="000F7377" w:rsidRDefault="000F7377">
      <w:r xmlns:w="http://schemas.openxmlformats.org/wordprocessingml/2006/main">
        <w:t xml:space="preserve">హెబ్రీయులకు 7:5 మరియు లేవీ కుమారుల నుండి యాజకత్వము పొందిన వారు, ధర్మశాస్త్రమునుబట్టి ప్రజల నుండి అనగా వారి సహోదరుల నుండి దశమభాగము తీసుకోవాలని ఆజ్ఞను కలిగియున్నారు. అబ్రహం యొక్క నడుములు:</w:t>
      </w:r>
    </w:p>
    <w:p w14:paraId="2EB9942E" w14:textId="77777777" w:rsidR="000F7377" w:rsidRDefault="000F7377"/>
    <w:p w14:paraId="20767896" w14:textId="77777777" w:rsidR="000F7377" w:rsidRDefault="000F7377">
      <w:r xmlns:w="http://schemas.openxmlformats.org/wordprocessingml/2006/main">
        <w:t xml:space="preserve">లేవీయ పూజారులు తమ తోటి ఇశ్రాయేలీయులందరూ అబ్రాహాము వంశస్థులే అయినప్పటికీ వారి నుండి దశమభాగాలు తీసుకోవాలని ఆజ్ఞను కలిగి ఉన్నారు.</w:t>
      </w:r>
    </w:p>
    <w:p w14:paraId="7BFCDE17" w14:textId="77777777" w:rsidR="000F7377" w:rsidRDefault="000F7377"/>
    <w:p w14:paraId="2EE12320" w14:textId="77777777" w:rsidR="000F7377" w:rsidRDefault="000F7377">
      <w:r xmlns:w="http://schemas.openxmlformats.org/wordprocessingml/2006/main">
        <w:t xml:space="preserve">1. దేవుని ఆజ్ఞల ప్రకారం జీవించడం యొక్క ప్రాముఖ్యత.</w:t>
      </w:r>
    </w:p>
    <w:p w14:paraId="0E0D4564" w14:textId="77777777" w:rsidR="000F7377" w:rsidRDefault="000F7377"/>
    <w:p w14:paraId="2E2BBABC" w14:textId="77777777" w:rsidR="000F7377" w:rsidRDefault="000F7377">
      <w:r xmlns:w="http://schemas.openxmlformats.org/wordprocessingml/2006/main">
        <w:t xml:space="preserve">2. బైబిల్‌లో దశమ భాగం యొక్క ప్రాముఖ్యత.</w:t>
      </w:r>
    </w:p>
    <w:p w14:paraId="5EA79AFB" w14:textId="77777777" w:rsidR="000F7377" w:rsidRDefault="000F7377"/>
    <w:p w14:paraId="5EF18379" w14:textId="77777777" w:rsidR="000F7377" w:rsidRDefault="000F7377">
      <w:r xmlns:w="http://schemas.openxmlformats.org/wordprocessingml/2006/main">
        <w:t xml:space="preserve">1. ద్వితీయోపదేశకాండము 14:22-23: "నీ విత్తనము యొక్క దిగుబడిలోను, సంవత్సరమునకు పొలములోనుండి వచ్చు దానిలోను దశమ భాగము వేయవలెను. మరియు నీ దేవుడైన యెహోవా యెదుట, ఆయన ఎంచుకొను స్థలములో, తన నామము నివసించునట్లు చేయుము. నీ దేవుడైన యెహోవాకు ఎల్లప్పుడు భయపడుట నేర్చుకొనునట్లు అక్కడ నీ ధాన్యములోను, నీ ద్రాక్షారసములోను, నీ నూనెలోను, నీ పశువులలోను, మందలోను మొదటి సంతానములోను పదియవ వంతును తినవలెను."</w:t>
      </w:r>
    </w:p>
    <w:p w14:paraId="724D8F32" w14:textId="77777777" w:rsidR="000F7377" w:rsidRDefault="000F7377"/>
    <w:p w14:paraId="247B73FE" w14:textId="77777777" w:rsidR="000F7377" w:rsidRDefault="000F7377">
      <w:r xmlns:w="http://schemas.openxmlformats.org/wordprocessingml/2006/main">
        <w:t xml:space="preserve">2. మత్తయి 23:23: "అయ్యో, శాస్త్రులారా, పరిసయ్యులారా, వేషధారులారా! మీరు పుదీనా, మెంతులు మరియు జీలకర్రలో దశమ భాగము ఇస్తారు మరియు ధర్మశాస్త్రంలోని ప్రధానమైన విషయాలను విస్మరించారు: న్యాయం మరియు దయ మరియు విశ్వాసం. వీటిని మీరు చేయవలసి ఉంది, ఇతరులను నిర్లక్ష్యం చేయకుండా."</w:t>
      </w:r>
    </w:p>
    <w:p w14:paraId="2F1D9072" w14:textId="77777777" w:rsidR="000F7377" w:rsidRDefault="000F7377"/>
    <w:p w14:paraId="1C3B2F98" w14:textId="77777777" w:rsidR="000F7377" w:rsidRDefault="000F7377">
      <w:r xmlns:w="http://schemas.openxmlformats.org/wordprocessingml/2006/main">
        <w:t xml:space="preserve">హెబ్రీయులకు 7:6 అయితే వారి సంతానంలో లెక్కించబడని వాడు అబ్రాహాము నుండి దశమ వంతులు పొంది, వాగ్దానాలు చేసిన వానిని ఆశీర్వదించాడు.</w:t>
      </w:r>
    </w:p>
    <w:p w14:paraId="259DAD51" w14:textId="77777777" w:rsidR="000F7377" w:rsidRDefault="000F7377"/>
    <w:p w14:paraId="2D0EC0C3" w14:textId="77777777" w:rsidR="000F7377" w:rsidRDefault="000F7377">
      <w:r xmlns:w="http://schemas.openxmlformats.org/wordprocessingml/2006/main">
        <w:t xml:space="preserve">మెల్కీసెడెక్, ఒక రహస్య వ్యక్తి, అబ్రాహాము నుండి దశమభాగాలు పొందాడు మరియు అతను సంతతి ద్వారా అబ్రాహాముతో సంబంధం కలిగి లేనప్పటికీ అతనిని ఆశీర్వదించాడు.</w:t>
      </w:r>
    </w:p>
    <w:p w14:paraId="2A05C57E" w14:textId="77777777" w:rsidR="000F7377" w:rsidRDefault="000F7377"/>
    <w:p w14:paraId="3A7645A5" w14:textId="77777777" w:rsidR="000F7377" w:rsidRDefault="000F7377">
      <w:r xmlns:w="http://schemas.openxmlformats.org/wordprocessingml/2006/main">
        <w:t xml:space="preserve">1. దేవుని మర్మమైన మార్గాల ఆశీర్వాదం</w:t>
      </w:r>
    </w:p>
    <w:p w14:paraId="665AA0BB" w14:textId="77777777" w:rsidR="000F7377" w:rsidRDefault="000F7377"/>
    <w:p w14:paraId="3DD52550" w14:textId="77777777" w:rsidR="000F7377" w:rsidRDefault="000F7377">
      <w:r xmlns:w="http://schemas.openxmlformats.org/wordprocessingml/2006/main">
        <w:t xml:space="preserve">2. తెలియని ప్రాంతంలో విశ్వాసం యొక్క శక్తి</w:t>
      </w:r>
    </w:p>
    <w:p w14:paraId="35053FCF" w14:textId="77777777" w:rsidR="000F7377" w:rsidRDefault="000F7377"/>
    <w:p w14:paraId="256DC88F" w14:textId="77777777" w:rsidR="000F7377" w:rsidRDefault="000F7377">
      <w:r xmlns:w="http://schemas.openxmlformats.org/wordprocessingml/2006/main">
        <w:t xml:space="preserve">1. రోమన్లు 4:13-17 - విశ్వాసం యొక్క వాగ్దానం</w:t>
      </w:r>
    </w:p>
    <w:p w14:paraId="7FB3E00D" w14:textId="77777777" w:rsidR="000F7377" w:rsidRDefault="000F7377"/>
    <w:p w14:paraId="32A74537" w14:textId="77777777" w:rsidR="000F7377" w:rsidRDefault="000F7377">
      <w:r xmlns:w="http://schemas.openxmlformats.org/wordprocessingml/2006/main">
        <w:t xml:space="preserve">2. ఆదికాండము 14:17-20 - ది మిస్టరీ ఆఫ్ మెల్కీసెడెక్</w:t>
      </w:r>
    </w:p>
    <w:p w14:paraId="5617176F" w14:textId="77777777" w:rsidR="000F7377" w:rsidRDefault="000F7377"/>
    <w:p w14:paraId="4EEAEFF7" w14:textId="77777777" w:rsidR="000F7377" w:rsidRDefault="000F7377">
      <w:r xmlns:w="http://schemas.openxmlformats.org/wordprocessingml/2006/main">
        <w:t xml:space="preserve">హెబ్రీయులకు 7:7 మరియు అన్ని వైరుధ్యాలు లేకుండా తక్కువ మంచి యొక్క ఆశీర్వాదం.</w:t>
      </w:r>
    </w:p>
    <w:p w14:paraId="2604AD20" w14:textId="77777777" w:rsidR="000F7377" w:rsidRDefault="000F7377"/>
    <w:p w14:paraId="1C7268AA" w14:textId="77777777" w:rsidR="000F7377" w:rsidRDefault="000F7377">
      <w:r xmlns:w="http://schemas.openxmlformats.org/wordprocessingml/2006/main">
        <w:t xml:space="preserve">తక్కువవాడు గొప్పవాడు ఆశీర్వదిస్తాడు.</w:t>
      </w:r>
    </w:p>
    <w:p w14:paraId="6C25F289" w14:textId="77777777" w:rsidR="000F7377" w:rsidRDefault="000F7377"/>
    <w:p w14:paraId="06D65521" w14:textId="77777777" w:rsidR="000F7377" w:rsidRDefault="000F7377">
      <w:r xmlns:w="http://schemas.openxmlformats.org/wordprocessingml/2006/main">
        <w:t xml:space="preserve">1. గ్రేటర్‌పై ఆధారపడటం యొక్క దీవెనలు</w:t>
      </w:r>
    </w:p>
    <w:p w14:paraId="678C8111" w14:textId="77777777" w:rsidR="000F7377" w:rsidRDefault="000F7377"/>
    <w:p w14:paraId="14405E37" w14:textId="77777777" w:rsidR="000F7377" w:rsidRDefault="000F7377">
      <w:r xmlns:w="http://schemas.openxmlformats.org/wordprocessingml/2006/main">
        <w:t xml:space="preserve">2. దేవుని దీవెన యొక్క శక్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3:20 - "ఇప్పుడు మనలో పని చేస్తున్న అతని శక్తి ప్రకారం మనం అడిగే లేదా ఊహించిన దానికంటే ఎక్కువ చేయగలిగిన వ్యక్తికి."</w:t>
      </w:r>
    </w:p>
    <w:p w14:paraId="094B6449" w14:textId="77777777" w:rsidR="000F7377" w:rsidRDefault="000F7377"/>
    <w:p w14:paraId="2C5303E9" w14:textId="77777777" w:rsidR="000F7377" w:rsidRDefault="000F7377">
      <w:r xmlns:w="http://schemas.openxmlformats.org/wordprocessingml/2006/main">
        <w:t xml:space="preserve">2. జేమ్స్ 4:6-7 - "అయితే ఆయన మనకు మరింత కృపను ఇస్తాడు. అందుకే గ్రంథం ఇలా చెబుతోంది: "దేవుడు గర్విష్ఠులను ఎదిరిస్తాడు, కానీ వినయస్థులకు దయ చూపిస్తాడు."</w:t>
      </w:r>
    </w:p>
    <w:p w14:paraId="07C9CEC0" w14:textId="77777777" w:rsidR="000F7377" w:rsidRDefault="000F7377"/>
    <w:p w14:paraId="640D4BB4" w14:textId="77777777" w:rsidR="000F7377" w:rsidRDefault="000F7377">
      <w:r xmlns:w="http://schemas.openxmlformats.org/wordprocessingml/2006/main">
        <w:t xml:space="preserve">హెబ్రీయులకు 7:8 మరియు ఇక్కడ మరణించిన మనుష్యులు దశమభాగములు పొందుదురు. కానీ అక్కడ అతను వాటిని స్వీకరిస్తాడు, అతను జీవించాడని సాక్ష్యమిచ్చాడు.</w:t>
      </w:r>
    </w:p>
    <w:p w14:paraId="6D1E1BD1" w14:textId="77777777" w:rsidR="000F7377" w:rsidRDefault="000F7377"/>
    <w:p w14:paraId="371E228D" w14:textId="77777777" w:rsidR="000F7377" w:rsidRDefault="000F7377">
      <w:r xmlns:w="http://schemas.openxmlformats.org/wordprocessingml/2006/main">
        <w:t xml:space="preserve">భూమిపై ఉన్న పురుషులు ఇతర పురుషులకు దశమభాగాలు చెల్లిస్తారు, కానీ స్వర్గంలో సజీవంగా ఉన్న దేవునికి దశమభాగాలు చెల్లించబడతాయి.</w:t>
      </w:r>
    </w:p>
    <w:p w14:paraId="1A205E5B" w14:textId="77777777" w:rsidR="000F7377" w:rsidRDefault="000F7377"/>
    <w:p w14:paraId="66D08872" w14:textId="77777777" w:rsidR="000F7377" w:rsidRDefault="000F7377">
      <w:r xmlns:w="http://schemas.openxmlformats.org/wordprocessingml/2006/main">
        <w:t xml:space="preserve">1. మన దశమభాగాలకు యోగ్యమైన సజీవ దేవుడు యేసు</w:t>
      </w:r>
    </w:p>
    <w:p w14:paraId="690F70E0" w14:textId="77777777" w:rsidR="000F7377" w:rsidRDefault="000F7377"/>
    <w:p w14:paraId="106A3E0F" w14:textId="77777777" w:rsidR="000F7377" w:rsidRDefault="000F7377">
      <w:r xmlns:w="http://schemas.openxmlformats.org/wordprocessingml/2006/main">
        <w:t xml:space="preserve">2. దశమభాగాలు సజీవుడైన దేవునిపై మనకున్న నమ్మకానికి ప్రతీక</w:t>
      </w:r>
    </w:p>
    <w:p w14:paraId="56DB8284" w14:textId="77777777" w:rsidR="000F7377" w:rsidRDefault="000F7377"/>
    <w:p w14:paraId="3E2ADD37" w14:textId="77777777" w:rsidR="000F7377" w:rsidRDefault="000F7377">
      <w:r xmlns:w="http://schemas.openxmlformats.org/wordprocessingml/2006/main">
        <w:t xml:space="preserve">1. హెబ్రీయులు 7:8</w:t>
      </w:r>
    </w:p>
    <w:p w14:paraId="0D7569F7" w14:textId="77777777" w:rsidR="000F7377" w:rsidRDefault="000F7377"/>
    <w:p w14:paraId="6C6EDA2E" w14:textId="77777777" w:rsidR="000F7377" w:rsidRDefault="000F7377">
      <w:r xmlns:w="http://schemas.openxmlformats.org/wordprocessingml/2006/main">
        <w:t xml:space="preserve">2. యోహాను 14:6 - యేసు అతనితో, “నేనే మార్గమును, సత్యమును, జీవమును. నా ద్వారా తప్ప ఎవరూ తండ్రి దగ్గరకు రారు.</w:t>
      </w:r>
    </w:p>
    <w:p w14:paraId="73B5126A" w14:textId="77777777" w:rsidR="000F7377" w:rsidRDefault="000F7377"/>
    <w:p w14:paraId="04906885" w14:textId="77777777" w:rsidR="000F7377" w:rsidRDefault="000F7377">
      <w:r xmlns:w="http://schemas.openxmlformats.org/wordprocessingml/2006/main">
        <w:t xml:space="preserve">హెబ్రీయులకు 7:9 మరియు నేను చెప్పగలిగినట్లుగా, దశమభాగములు పొందే లేవీ కూడా అబ్రాహాములో దశమభాగములు చెల్లించెను.</w:t>
      </w:r>
    </w:p>
    <w:p w14:paraId="33065B1B" w14:textId="77777777" w:rsidR="000F7377" w:rsidRDefault="000F7377"/>
    <w:p w14:paraId="15E1FBC5" w14:textId="77777777" w:rsidR="000F7377" w:rsidRDefault="000F7377">
      <w:r xmlns:w="http://schemas.openxmlformats.org/wordprocessingml/2006/main">
        <w:t xml:space="preserve">లేవీ దశమభాగాలు పొంది దశమభాగాలు చెల్లించిన అబ్రాహాము వంశస్థుడు.</w:t>
      </w:r>
    </w:p>
    <w:p w14:paraId="198469B1" w14:textId="77777777" w:rsidR="000F7377" w:rsidRDefault="000F7377"/>
    <w:p w14:paraId="07D77CD4" w14:textId="77777777" w:rsidR="000F7377" w:rsidRDefault="000F7377">
      <w:r xmlns:w="http://schemas.openxmlformats.org/wordprocessingml/2006/main">
        <w:t xml:space="preserve">1. దేవునికి విధేయత విశ్వాసం యొక్క ఆశీర్వాదాలను తెస్తుంది.</w:t>
      </w:r>
    </w:p>
    <w:p w14:paraId="70DC761A" w14:textId="77777777" w:rsidR="000F7377" w:rsidRDefault="000F7377"/>
    <w:p w14:paraId="54ABC046" w14:textId="77777777" w:rsidR="000F7377" w:rsidRDefault="000F7377">
      <w:r xmlns:w="http://schemas.openxmlformats.org/wordprocessingml/2006/main">
        <w:t xml:space="preserve">2. దేవుణ్ణి సేవించాలంటే మనం ఆయనకు తిరిగి ఇవ్వాలి.</w:t>
      </w:r>
    </w:p>
    <w:p w14:paraId="5BFC2EF2" w14:textId="77777777" w:rsidR="000F7377" w:rsidRDefault="000F7377"/>
    <w:p w14:paraId="74A1DADE" w14:textId="77777777" w:rsidR="000F7377" w:rsidRDefault="000F7377">
      <w:r xmlns:w="http://schemas.openxmlformats.org/wordprocessingml/2006/main">
        <w:t xml:space="preserve">1. ఆదికాండము 14:20 – నీ శత్రువులను నీ చేతికి అప్పగించిన సర్వోన్నతుడైన దేవుడు స్తుతింపబడును గాక. మరియు అతను అతనికి అన్ని దశాంశాలు ఇచ్చాడు.</w:t>
      </w:r>
    </w:p>
    <w:p w14:paraId="00567881" w14:textId="77777777" w:rsidR="000F7377" w:rsidRDefault="000F7377"/>
    <w:p w14:paraId="1059981A" w14:textId="77777777" w:rsidR="000F7377" w:rsidRDefault="000F7377">
      <w:r xmlns:w="http://schemas.openxmlformats.org/wordprocessingml/2006/main">
        <w:t xml:space="preserve">2. మలాకీ 3:10 – నా యింటిలో మాంసము ఉండునట్లు మీరు పదియవభాగములన్నిటిని గోదాములోనికి తీసికొని రండి; మీరు ఆశీర్వాదం పొందండి, దానిని స్వీకరించడానికి తగినంత స్థలం ఉండదు.</w:t>
      </w:r>
    </w:p>
    <w:p w14:paraId="582CC981" w14:textId="77777777" w:rsidR="000F7377" w:rsidRDefault="000F7377"/>
    <w:p w14:paraId="493B3A94" w14:textId="77777777" w:rsidR="000F7377" w:rsidRDefault="000F7377">
      <w:r xmlns:w="http://schemas.openxmlformats.org/wordprocessingml/2006/main">
        <w:t xml:space="preserve">హెబ్రీయులకు 7:10 మెల్కీసెదెకు అతనిని ఎదుర్కొన్నప్పుడు అతడు తన తండ్రి నడుములోనే ఉన్నాడు.</w:t>
      </w:r>
    </w:p>
    <w:p w14:paraId="00430E38" w14:textId="77777777" w:rsidR="000F7377" w:rsidRDefault="000F7377"/>
    <w:p w14:paraId="278534A4" w14:textId="77777777" w:rsidR="000F7377" w:rsidRDefault="000F7377">
      <w:r xmlns:w="http://schemas.openxmlformats.org/wordprocessingml/2006/main">
        <w:t xml:space="preserve">యేసు అబ్రహామును కలిసినప్పుడు మెల్కీసెదెక్ రూపంలో ఎలా ఉన్నాడో ఈ భాగం వివరిస్తుంది.</w:t>
      </w:r>
    </w:p>
    <w:p w14:paraId="3C413732" w14:textId="77777777" w:rsidR="000F7377" w:rsidRDefault="000F7377"/>
    <w:p w14:paraId="2CEF4332" w14:textId="77777777" w:rsidR="000F7377" w:rsidRDefault="000F7377">
      <w:r xmlns:w="http://schemas.openxmlformats.org/wordprocessingml/2006/main">
        <w:t xml:space="preserve">1. కనిపించని శక్తి: మెల్కీసెడెక్ వ్యక్తి ద్వారా యేసు పూర్వ ఉనికి యొక్క చిక్కులను అన్వేషించడం</w:t>
      </w:r>
    </w:p>
    <w:p w14:paraId="71F19A52" w14:textId="77777777" w:rsidR="000F7377" w:rsidRDefault="000F7377"/>
    <w:p w14:paraId="5CBA2EBA" w14:textId="77777777" w:rsidR="000F7377" w:rsidRDefault="000F7377">
      <w:r xmlns:w="http://schemas.openxmlformats.org/wordprocessingml/2006/main">
        <w:t xml:space="preserve">2. సమయం యొక్క ఇంటర్‌కనెక్టడ్‌నెస్: మెల్కీసెడెక్‌తో అబ్రహం యొక్క ఎన్‌కౌంటర్‌లో యేసు ఎలా ఉన్నాడు</w:t>
      </w:r>
    </w:p>
    <w:p w14:paraId="6D9F87FC" w14:textId="77777777" w:rsidR="000F7377" w:rsidRDefault="000F7377"/>
    <w:p w14:paraId="1C30B666" w14:textId="77777777" w:rsidR="000F7377" w:rsidRDefault="000F7377">
      <w:r xmlns:w="http://schemas.openxmlformats.org/wordprocessingml/2006/main">
        <w:t xml:space="preserve">1. ఆదికాండము 14:18-20 - అబ్రాము కొల్లగొట్టిన వస్తువులలో పదోవంతు మెల్కీసెదెకుకు ఇచ్చాడు</w:t>
      </w:r>
    </w:p>
    <w:p w14:paraId="13D2379B" w14:textId="77777777" w:rsidR="000F7377" w:rsidRDefault="000F7377"/>
    <w:p w14:paraId="02ABF2E7" w14:textId="77777777" w:rsidR="000F7377" w:rsidRDefault="000F7377">
      <w:r xmlns:w="http://schemas.openxmlformats.org/wordprocessingml/2006/main">
        <w:t xml:space="preserve">2. రోమన్లు 5:12-14 - మరణం ఒక వ్యక్తి ద్వారా ఎలా వచ్చింది మరియు మరొకరి ద్వారా జీవితాన్ని ఎలా తీసుకువస్తుంది</w:t>
      </w:r>
    </w:p>
    <w:p w14:paraId="1992473C" w14:textId="77777777" w:rsidR="000F7377" w:rsidRDefault="000F7377"/>
    <w:p w14:paraId="1BC38EEF" w14:textId="77777777" w:rsidR="000F7377" w:rsidRDefault="000F7377">
      <w:r xmlns:w="http://schemas.openxmlformats.org/wordprocessingml/2006/main">
        <w:t xml:space="preserve">హెబ్రీయులకు 7:11 కాబట్టి లేవీయుల యాజకత్వం ద్వారా పరిపూర్ణత ఉంటే, (ప్రజలు ధర్మశాస్త్రాన్ని స్వీకరించారు,) మెల్కీసెదెకు ఆజ్ఞ ప్రకారం మరొక యాజకుడు లేచి, అహరోను ఆజ్ఞ ప్రకారం పిలవబడకుండా ఉండటానికి ఇంకా ఏమి అవసరం?</w:t>
      </w:r>
    </w:p>
    <w:p w14:paraId="384F31E7" w14:textId="77777777" w:rsidR="000F7377" w:rsidRDefault="000F7377"/>
    <w:p w14:paraId="513A44E8" w14:textId="77777777" w:rsidR="000F7377" w:rsidRDefault="000F7377">
      <w:r xmlns:w="http://schemas.openxmlformats.org/wordprocessingml/2006/main">
        <w:t xml:space="preserve">పరిపూర్ణతను తీసుకురావడానికి లేవీయుల యాజకత్వం సరిపోదు, కాబట్టి మెల్కీసెదెకు క్రమం నుండి కొత్త యాజకుడు నియమించబడ్డాడు, అహరోను క్రమం నుండి కాదు.</w:t>
      </w:r>
    </w:p>
    <w:p w14:paraId="437257E4" w14:textId="77777777" w:rsidR="000F7377" w:rsidRDefault="000F7377"/>
    <w:p w14:paraId="14A296FA" w14:textId="77777777" w:rsidR="000F7377" w:rsidRDefault="000F7377">
      <w:r xmlns:w="http://schemas.openxmlformats.org/wordprocessingml/2006/main">
        <w:t xml:space="preserve">1. గ్రేటర్ ప్రీస్ట్ ద్వారా పరిపూర్ణత</w:t>
      </w:r>
    </w:p>
    <w:p w14:paraId="3C86C3CC" w14:textId="77777777" w:rsidR="000F7377" w:rsidRDefault="000F7377"/>
    <w:p w14:paraId="19122DD2" w14:textId="77777777" w:rsidR="000F7377" w:rsidRDefault="000F7377">
      <w:r xmlns:w="http://schemas.openxmlformats.org/wordprocessingml/2006/main">
        <w:t xml:space="preserve">2. మెల్చిసెడెక్ ఆర్డర్ యొక్క ప్రాముఖ్యత</w:t>
      </w:r>
    </w:p>
    <w:p w14:paraId="69749A6B" w14:textId="77777777" w:rsidR="000F7377" w:rsidRDefault="000F7377"/>
    <w:p w14:paraId="3954DF80" w14:textId="77777777" w:rsidR="000F7377" w:rsidRDefault="000F7377">
      <w:r xmlns:w="http://schemas.openxmlformats.org/wordprocessingml/2006/main">
        <w:t xml:space="preserve">1. కీర్తనలు 110:4 - ప్రభువు ప్రమాణం చేసాడు మరియు అతని మనసు మార్చుకోడు: "నువ్వు మెల్కీసెదెకు క్రమం ప్రకారం ఎప్పటికీ యాజకుడివి."</w:t>
      </w:r>
    </w:p>
    <w:p w14:paraId="080F092B" w14:textId="77777777" w:rsidR="000F7377" w:rsidRDefault="000F7377"/>
    <w:p w14:paraId="43DF7E07" w14:textId="77777777" w:rsidR="000F7377" w:rsidRDefault="000F7377">
      <w:r xmlns:w="http://schemas.openxmlformats.org/wordprocessingml/2006/main">
        <w:t xml:space="preserve">2. రోమీయులకు 10:4 – విశ్వాసులందరికి నీతి కలుగుటకు క్రీస్తు ధర్మశాస్త్రమునకు అంతము.</w:t>
      </w:r>
    </w:p>
    <w:p w14:paraId="6FF2B05A" w14:textId="77777777" w:rsidR="000F7377" w:rsidRDefault="000F7377"/>
    <w:p w14:paraId="4C64566B" w14:textId="77777777" w:rsidR="000F7377" w:rsidRDefault="000F7377">
      <w:r xmlns:w="http://schemas.openxmlformats.org/wordprocessingml/2006/main">
        <w:t xml:space="preserve">హెబ్రీయులకు 7:12 యాజకత్వం మార్చబడినందున, ధర్మశాస్త్రంలో కూడా మార్పు అవసరం.</w:t>
      </w:r>
    </w:p>
    <w:p w14:paraId="40542C19" w14:textId="77777777" w:rsidR="000F7377" w:rsidRDefault="000F7377"/>
    <w:p w14:paraId="782CA421" w14:textId="77777777" w:rsidR="000F7377" w:rsidRDefault="000F7377">
      <w:r xmlns:w="http://schemas.openxmlformats.org/wordprocessingml/2006/main">
        <w:t xml:space="preserve">యాజకత్వం మారింది కాబట్టి ధర్మశాస్త్రం కూడా మారాలి.</w:t>
      </w:r>
    </w:p>
    <w:p w14:paraId="63A17927" w14:textId="77777777" w:rsidR="000F7377" w:rsidRDefault="000F7377"/>
    <w:p w14:paraId="44B1AE0D" w14:textId="77777777" w:rsidR="000F7377" w:rsidRDefault="000F7377">
      <w:r xmlns:w="http://schemas.openxmlformats.org/wordprocessingml/2006/main">
        <w:t xml:space="preserve">1: దేవుని చట్టం ఎల్లప్పుడూ మారుతూ ఉంటుంది మరియు అతని ప్రజల అవసరాలను తీర్చడానికి అనుగుణంగా ఉంటుంది.</w:t>
      </w:r>
    </w:p>
    <w:p w14:paraId="6F6EFD3D" w14:textId="77777777" w:rsidR="000F7377" w:rsidRDefault="000F7377"/>
    <w:p w14:paraId="0FF6092B" w14:textId="77777777" w:rsidR="000F7377" w:rsidRDefault="000F7377">
      <w:r xmlns:w="http://schemas.openxmlformats.org/wordprocessingml/2006/main">
        <w:t xml:space="preserve">2: యేసు యాజకత్వం మన విశ్వాసానికి మూలస్తంభం, ఆయన ద్వారానే మనం రక్షణ పొందగలం.</w:t>
      </w:r>
    </w:p>
    <w:p w14:paraId="6CCA81C6" w14:textId="77777777" w:rsidR="000F7377" w:rsidRDefault="000F7377"/>
    <w:p w14:paraId="2FE169E3" w14:textId="77777777" w:rsidR="000F7377" w:rsidRDefault="000F7377">
      <w:r xmlns:w="http://schemas.openxmlformats.org/wordprocessingml/2006/main">
        <w:t xml:space="preserve">1: గలతీయులకు 3:13 – క్రీస్తు మనకొరకు శాపముగా తయారై ధర్మశాస్త్ర శాపము నుండి మనలను విడిపించెను.</w:t>
      </w:r>
    </w:p>
    <w:p w14:paraId="75A80519" w14:textId="77777777" w:rsidR="000F7377" w:rsidRDefault="000F7377"/>
    <w:p w14:paraId="49D895E7" w14:textId="77777777" w:rsidR="000F7377" w:rsidRDefault="000F7377">
      <w:r xmlns:w="http://schemas.openxmlformats.org/wordprocessingml/2006/main">
        <w:t xml:space="preserve">2: యోహాను 1:17 – ధర్మశాస్త్రం మోషే ద్వారా ఇవ్వబడింది, అయితే కృప మరియు సత్యం యేసుక్రీస్తు ద్వారా వచ్చాయి.</w:t>
      </w:r>
    </w:p>
    <w:p w14:paraId="14FBA8A5" w14:textId="77777777" w:rsidR="000F7377" w:rsidRDefault="000F7377"/>
    <w:p w14:paraId="158180BC" w14:textId="77777777" w:rsidR="000F7377" w:rsidRDefault="000F7377">
      <w:r xmlns:w="http://schemas.openxmlformats.org/wordprocessingml/2006/main">
        <w:t xml:space="preserve">హెబ్రీయులకు 7:13 ఈ మాటలు ఎవరినిగూర్చి చెప్పబడుచున్నాయో అతడు వేరొక గోత్రమునకు చెందినవాడు, ఆ గోత్రములో ఎవ్వరూ బలిపీఠము వద్దకు హాజరుకాలేదు.</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బలిపీఠానికి హాజరయ్యే వారితో సమానమైన తెగకు చెందని వ్యక్తి గురించి ప్రకరణం మాట్లాడుతుంది.</w:t>
      </w:r>
    </w:p>
    <w:p w14:paraId="22A46D4F" w14:textId="77777777" w:rsidR="000F7377" w:rsidRDefault="000F7377"/>
    <w:p w14:paraId="190240C6" w14:textId="77777777" w:rsidR="000F7377" w:rsidRDefault="000F7377">
      <w:r xmlns:w="http://schemas.openxmlformats.org/wordprocessingml/2006/main">
        <w:t xml:space="preserve">1. విశ్వాసంలో ఐక్యత మరియు సంఘం యొక్క ప్రాముఖ్యత.</w:t>
      </w:r>
    </w:p>
    <w:p w14:paraId="067BB3F1" w14:textId="77777777" w:rsidR="000F7377" w:rsidRDefault="000F7377"/>
    <w:p w14:paraId="52B2C704" w14:textId="77777777" w:rsidR="000F7377" w:rsidRDefault="000F7377">
      <w:r xmlns:w="http://schemas.openxmlformats.org/wordprocessingml/2006/main">
        <w:t xml:space="preserve">2. దేవుని దయ జాతి లేదా జాతితో సంబంధం లేకుండా అందరికీ ఉంటుంది.</w:t>
      </w:r>
    </w:p>
    <w:p w14:paraId="2F89D393" w14:textId="77777777" w:rsidR="000F7377" w:rsidRDefault="000F7377"/>
    <w:p w14:paraId="55867030" w14:textId="77777777" w:rsidR="000F7377" w:rsidRDefault="000F7377">
      <w:r xmlns:w="http://schemas.openxmlformats.org/wordprocessingml/2006/main">
        <w:t xml:space="preserve">1. యోహాను 13:34-35 - "మీరు ఒకరినొకరు ప్రేమించుకొనవలెనని నేను మీకు క్రొత్త ఆజ్ఞ ఇస్తున్నాను; నేను మిమ్మును ప్రేమించినట్లే మీరును కూడా ఒకరినొకరు ప్రేమింపవలెను. దీని ద్వారా మీరు నా శిష్యులని అందరు తెలుసుకుంటారు. ఒకరి పట్ల ఒకరు ప్రేమ కలిగి ఉండండి.</w:t>
      </w:r>
    </w:p>
    <w:p w14:paraId="218ACDB6" w14:textId="77777777" w:rsidR="000F7377" w:rsidRDefault="000F7377"/>
    <w:p w14:paraId="650284A6" w14:textId="77777777" w:rsidR="000F7377" w:rsidRDefault="000F7377">
      <w:r xmlns:w="http://schemas.openxmlformats.org/wordprocessingml/2006/main">
        <w:t xml:space="preserve">2. గలతీయులకు 3:28 - “యూదుడు లేదా గ్రీకువాడు లేడు, బానిస లేదా స్వతంత్రుడు అని లేడు, మగ లేదా స్త్రీ అని ఎవరూ లేరు; ఎందుకంటే మీరందరూ క్రీస్తుయేసులో ఒక్కటే.”</w:t>
      </w:r>
    </w:p>
    <w:p w14:paraId="2CA7C3B9" w14:textId="77777777" w:rsidR="000F7377" w:rsidRDefault="000F7377"/>
    <w:p w14:paraId="3B0C6DDE" w14:textId="77777777" w:rsidR="000F7377" w:rsidRDefault="000F7377">
      <w:r xmlns:w="http://schemas.openxmlformats.org/wordprocessingml/2006/main">
        <w:t xml:space="preserve">హెబ్రీయులకు 7:14 మన ప్రభువు యూదా నుండి పుట్టాడని స్పష్టమౌతుంది. ఆ తెగకు చెందిన మోషే యాజకత్వం గురించి ఏమీ మాట్లాడలేదు.</w:t>
      </w:r>
    </w:p>
    <w:p w14:paraId="66DFB96F" w14:textId="77777777" w:rsidR="000F7377" w:rsidRDefault="000F7377"/>
    <w:p w14:paraId="2FD9C4B9" w14:textId="77777777" w:rsidR="000F7377" w:rsidRDefault="000F7377">
      <w:r xmlns:w="http://schemas.openxmlformats.org/wordprocessingml/2006/main">
        <w:t xml:space="preserve">హెబ్రీయులు 7:14లో యేసుక్రీస్తు యూదా గోత్రానికి చెందినవాడని, మోషే ఆ తెగ నుండి యాజకత్వం గురించి మాట్లాడలేదని చెప్పబడింది.</w:t>
      </w:r>
    </w:p>
    <w:p w14:paraId="505CA82D" w14:textId="77777777" w:rsidR="000F7377" w:rsidRDefault="000F7377"/>
    <w:p w14:paraId="0DAC9E51" w14:textId="77777777" w:rsidR="000F7377" w:rsidRDefault="000F7377">
      <w:r xmlns:w="http://schemas.openxmlformats.org/wordprocessingml/2006/main">
        <w:t xml:space="preserve">1. యేసు క్రీస్తు: మన గొప్ప ప్రధాన యాజకుడు</w:t>
      </w:r>
    </w:p>
    <w:p w14:paraId="32424658" w14:textId="77777777" w:rsidR="000F7377" w:rsidRDefault="000F7377"/>
    <w:p w14:paraId="33916B4C" w14:textId="77777777" w:rsidR="000F7377" w:rsidRDefault="000F7377">
      <w:r xmlns:w="http://schemas.openxmlformats.org/wordprocessingml/2006/main">
        <w:t xml:space="preserve">2. దేవుని దయ ద్వారా మన సాల్వేషన్</w:t>
      </w:r>
    </w:p>
    <w:p w14:paraId="6CCE0777" w14:textId="77777777" w:rsidR="000F7377" w:rsidRDefault="000F7377"/>
    <w:p w14:paraId="37015DA9" w14:textId="77777777" w:rsidR="000F7377" w:rsidRDefault="000F7377">
      <w:r xmlns:w="http://schemas.openxmlformats.org/wordprocessingml/2006/main">
        <w:t xml:space="preserve">1. మత్తయి 1:1-17 - అబ్రహాము కుమారుడైన దావీదు కుమారుడైన యేసుక్రీస్తు వంశావళి.</w:t>
      </w:r>
    </w:p>
    <w:p w14:paraId="4A72F8EE" w14:textId="77777777" w:rsidR="000F7377" w:rsidRDefault="000F7377"/>
    <w:p w14:paraId="37C4A8D0" w14:textId="77777777" w:rsidR="000F7377" w:rsidRDefault="000F7377">
      <w:r xmlns:w="http://schemas.openxmlformats.org/wordprocessingml/2006/main">
        <w:t xml:space="preserve">2. రోమీయులు 5:17-19 - ఒక వ్యక్తి యొక్క అపరాధం ద్వారా, మరణం ఆ ఒక్క మనిషి ద్వారా ఏలుబడి ఉంటే, దేవుని యొక్క సమృద్ధిగా ఉన్న దయ మరియు నీతి వరాన్ని పొందిన వారు జీవితంలో ఎంత ఎక్కువ రాజ్యం చేస్తారు </w:t>
      </w:r>
      <w:r xmlns:w="http://schemas.openxmlformats.org/wordprocessingml/2006/main">
        <w:lastRenderedPageBreak xmlns:w="http://schemas.openxmlformats.org/wordprocessingml/2006/main"/>
      </w:r>
      <w:r xmlns:w="http://schemas.openxmlformats.org/wordprocessingml/2006/main">
        <w:t xml:space="preserve">. ఒక వ్యక్తి, యేసు క్రీస్తు.</w:t>
      </w:r>
    </w:p>
    <w:p w14:paraId="0E8D120D" w14:textId="77777777" w:rsidR="000F7377" w:rsidRDefault="000F7377"/>
    <w:p w14:paraId="54FA3212" w14:textId="77777777" w:rsidR="000F7377" w:rsidRDefault="000F7377">
      <w:r xmlns:w="http://schemas.openxmlformats.org/wordprocessingml/2006/main">
        <w:t xml:space="preserve">హెబ్రీయులకు 7:15 మరియు అది ఇంకా చాలా స్పష్టంగా ఉంది: మెల్కీసెదెకు పోలిక తర్వాత మరొక యాజకుడు లేచి,</w:t>
      </w:r>
    </w:p>
    <w:p w14:paraId="1D5FC2F8" w14:textId="77777777" w:rsidR="000F7377" w:rsidRDefault="000F7377"/>
    <w:p w14:paraId="7DC7632E" w14:textId="77777777" w:rsidR="000F7377" w:rsidRDefault="000F7377">
      <w:r xmlns:w="http://schemas.openxmlformats.org/wordprocessingml/2006/main">
        <w:t xml:space="preserve">మెల్కీసెదెకు ఉదాహరణ తర్వాత, మరొక పూజారి లేచాడని ఈ భాగం చెబుతుంది.</w:t>
      </w:r>
    </w:p>
    <w:p w14:paraId="6534D9AA" w14:textId="77777777" w:rsidR="000F7377" w:rsidRDefault="000F7377"/>
    <w:p w14:paraId="378F35A3" w14:textId="77777777" w:rsidR="000F7377" w:rsidRDefault="000F7377">
      <w:r xmlns:w="http://schemas.openxmlformats.org/wordprocessingml/2006/main">
        <w:t xml:space="preserve">1. మంచి ఉదాహరణ యొక్క శక్తి: మెల్చిసెడెక్ అడుగుజాడలను అనుసరించడం ఎలా తేడాను కలిగిస్తుంది</w:t>
      </w:r>
    </w:p>
    <w:p w14:paraId="0C0970C1" w14:textId="77777777" w:rsidR="000F7377" w:rsidRDefault="000F7377"/>
    <w:p w14:paraId="61375AFA" w14:textId="77777777" w:rsidR="000F7377" w:rsidRDefault="000F7377">
      <w:r xmlns:w="http://schemas.openxmlformats.org/wordprocessingml/2006/main">
        <w:t xml:space="preserve">2. కొత్త పూజారి ఆశ: అనిశ్చితి సమయాల్లో బలాన్ని ఎలా కనుగొనాలి</w:t>
      </w:r>
    </w:p>
    <w:p w14:paraId="23AA11DF" w14:textId="77777777" w:rsidR="000F7377" w:rsidRDefault="000F7377"/>
    <w:p w14:paraId="4E7C64D0" w14:textId="77777777" w:rsidR="000F7377" w:rsidRDefault="000F7377">
      <w:r xmlns:w="http://schemas.openxmlformats.org/wordprocessingml/2006/main">
        <w:t xml:space="preserve">1. సామెతలు 13:20 - జ్ఞానులతో నడిచేవాడు జ్ఞానవంతుడగును, మూర్ఖుల సహచరుడు నాశనమగును.</w:t>
      </w:r>
    </w:p>
    <w:p w14:paraId="1534605F" w14:textId="77777777" w:rsidR="000F7377" w:rsidRDefault="000F7377"/>
    <w:p w14:paraId="1561EA11" w14:textId="77777777" w:rsidR="000F7377" w:rsidRDefault="000F7377">
      <w:r xmlns:w="http://schemas.openxmlformats.org/wordprocessingml/2006/main">
        <w:t xml:space="preserve">2. 1 కొరింథీయులకు 10:23-24 - అన్నీ నాకు చట్టబద్ధమైనవి, కానీ అన్నింటికీ ప్రయోజనకరమైనవి కావు: నాకు అన్నింటికీ చట్టబద్ధమైనది, కానీ అన్నిటినీ మెరుగుపరచడం లేదు. ఎవ్వరూ తన స్వంత సంపదను వెదకకూడదు, ప్రతి మనిషి మరొకరి సంపదను వెతకనివ్వండి.</w:t>
      </w:r>
    </w:p>
    <w:p w14:paraId="685D4193" w14:textId="77777777" w:rsidR="000F7377" w:rsidRDefault="000F7377"/>
    <w:p w14:paraId="5CA99578" w14:textId="77777777" w:rsidR="000F7377" w:rsidRDefault="000F7377">
      <w:r xmlns:w="http://schemas.openxmlformats.org/wordprocessingml/2006/main">
        <w:t xml:space="preserve">హెబ్రీయులకు 7:16 అతడు శరీరసంబంధమైన ఆజ్ఞను అనుసరించి కాదు, అంతులేని జీవము యొక్క శక్తితో సృష్టించబడ్డాడు.</w:t>
      </w:r>
    </w:p>
    <w:p w14:paraId="70D7FA1A" w14:textId="77777777" w:rsidR="000F7377" w:rsidRDefault="000F7377"/>
    <w:p w14:paraId="28A2ABA9" w14:textId="77777777" w:rsidR="000F7377" w:rsidRDefault="000F7377">
      <w:r xmlns:w="http://schemas.openxmlformats.org/wordprocessingml/2006/main">
        <w:t xml:space="preserve">హెబ్రీయులు 7:16, యేసు భూసంబంధమైన ఆజ్ఞ ప్రకారం కాదుగానీ అంతులేని జీవితం యొక్క శక్తి ప్రకారం సృష్టించబడ్డాడని వివరిస్తుంది.</w:t>
      </w:r>
    </w:p>
    <w:p w14:paraId="03A041BF" w14:textId="77777777" w:rsidR="000F7377" w:rsidRDefault="000F7377"/>
    <w:p w14:paraId="3606FD93" w14:textId="77777777" w:rsidR="000F7377" w:rsidRDefault="000F7377">
      <w:r xmlns:w="http://schemas.openxmlformats.org/wordprocessingml/2006/main">
        <w:t xml:space="preserve">1. "ది పవర్ ఆఫ్ ఎటర్నల్ లైఫ్: దీని అర్థం ఏమిటి?"</w:t>
      </w:r>
    </w:p>
    <w:p w14:paraId="453ACB4A" w14:textId="77777777" w:rsidR="000F7377" w:rsidRDefault="000F7377"/>
    <w:p w14:paraId="7B95BC62" w14:textId="77777777" w:rsidR="000F7377" w:rsidRDefault="000F7377">
      <w:r xmlns:w="http://schemas.openxmlformats.org/wordprocessingml/2006/main">
        <w:t xml:space="preserve">2. "లివింగ్ బియాండ్ ది లా: జీసస్ అండ్ ది పవర్ ఆఫ్ ఎ ఎండ్లెస్ లైఫ్"</w:t>
      </w:r>
    </w:p>
    <w:p w14:paraId="3A68E806" w14:textId="77777777" w:rsidR="000F7377" w:rsidRDefault="000F7377"/>
    <w:p w14:paraId="659A01B9" w14:textId="77777777" w:rsidR="000F7377" w:rsidRDefault="000F7377">
      <w:r xmlns:w="http://schemas.openxmlformats.org/wordprocessingml/2006/main">
        <w:t xml:space="preserve">1. యోహాను 10:10 - "దొంగ దొంగిలించడానికి, చంపడానికి మరియు నాశనం చేయడానికి మాత్రమే వస్తాడు; వారు జీవం పొందాలని మరియు దానిని పూర్తిగా పొందాలని నేను వచ్చాను."</w:t>
      </w:r>
    </w:p>
    <w:p w14:paraId="6041045A" w14:textId="77777777" w:rsidR="000F7377" w:rsidRDefault="000F7377"/>
    <w:p w14:paraId="3950CAFC" w14:textId="77777777" w:rsidR="000F7377" w:rsidRDefault="000F7377">
      <w:r xmlns:w="http://schemas.openxmlformats.org/wordprocessingml/2006/main">
        <w:t xml:space="preserve">2. రోమన్లు 6:23 - "పాపం యొక్క జీతం మరణం, కానీ దేవుని బహుమతి మన ప్రభువైన క్రీస్తు యేసులో నిత్యజీవం."</w:t>
      </w:r>
    </w:p>
    <w:p w14:paraId="6B87FAAA" w14:textId="77777777" w:rsidR="000F7377" w:rsidRDefault="000F7377"/>
    <w:p w14:paraId="5AA832C8" w14:textId="77777777" w:rsidR="000F7377" w:rsidRDefault="000F7377">
      <w:r xmlns:w="http://schemas.openxmlformats.org/wordprocessingml/2006/main">
        <w:t xml:space="preserve">హెబ్రీయులకు 7:17 నీవు మెల్కీసెదెకు క్రమము ప్రకారము నిత్యము యాజకుడవు అని సాక్ష్యమిచ్చుచున్నాడు.</w:t>
      </w:r>
    </w:p>
    <w:p w14:paraId="01B11992" w14:textId="77777777" w:rsidR="000F7377" w:rsidRDefault="000F7377"/>
    <w:p w14:paraId="022EB3A2" w14:textId="77777777" w:rsidR="000F7377" w:rsidRDefault="000F7377">
      <w:r xmlns:w="http://schemas.openxmlformats.org/wordprocessingml/2006/main">
        <w:t xml:space="preserve">మెల్కీసెదెకు ఆజ్ఞ ప్రకారం యేసు ఎప్పటికీ యాజకుడని హెబ్రీయుల రచయిత సాక్ష్యమిస్తున్నాడు.</w:t>
      </w:r>
    </w:p>
    <w:p w14:paraId="54AE0D2B" w14:textId="77777777" w:rsidR="000F7377" w:rsidRDefault="000F7377"/>
    <w:p w14:paraId="343C07C1" w14:textId="77777777" w:rsidR="000F7377" w:rsidRDefault="000F7377">
      <w:r xmlns:w="http://schemas.openxmlformats.org/wordprocessingml/2006/main">
        <w:t xml:space="preserve">1. యేసు: నిత్య పూజారి</w:t>
      </w:r>
    </w:p>
    <w:p w14:paraId="7E0240D7" w14:textId="77777777" w:rsidR="000F7377" w:rsidRDefault="000F7377"/>
    <w:p w14:paraId="377E6E1E" w14:textId="77777777" w:rsidR="000F7377" w:rsidRDefault="000F7377">
      <w:r xmlns:w="http://schemas.openxmlformats.org/wordprocessingml/2006/main">
        <w:t xml:space="preserve">2. మెల్చిసెడెక్: ఎ పిక్చర్ ఆఫ్ జీసస్</w:t>
      </w:r>
    </w:p>
    <w:p w14:paraId="0853520A" w14:textId="77777777" w:rsidR="000F7377" w:rsidRDefault="000F7377"/>
    <w:p w14:paraId="7F7EF4A3" w14:textId="77777777" w:rsidR="000F7377" w:rsidRDefault="000F7377">
      <w:r xmlns:w="http://schemas.openxmlformats.org/wordprocessingml/2006/main">
        <w:t xml:space="preserve">1. ఫిలిప్పీయులు 2:5-8 - యేసు మన ప్రధాన యాజకునిగా సేవ చేయడానికి మరియు సేవ చేయడానికి తనను తాను తగ్గించుకున్నాడు</w:t>
      </w:r>
    </w:p>
    <w:p w14:paraId="447C1B75" w14:textId="77777777" w:rsidR="000F7377" w:rsidRDefault="000F7377"/>
    <w:p w14:paraId="68363649" w14:textId="77777777" w:rsidR="000F7377" w:rsidRDefault="000F7377">
      <w:r xmlns:w="http://schemas.openxmlformats.org/wordprocessingml/2006/main">
        <w:t xml:space="preserve">2. ఆదికాండము 14:17-20 - యాజకుడిగా మరియు రాజుగా మెల్కీసెడెక్ పాత్ర</w:t>
      </w:r>
    </w:p>
    <w:p w14:paraId="02CD861C" w14:textId="77777777" w:rsidR="000F7377" w:rsidRDefault="000F7377"/>
    <w:p w14:paraId="219E8FC1" w14:textId="77777777" w:rsidR="000F7377" w:rsidRDefault="000F7377">
      <w:r xmlns:w="http://schemas.openxmlformats.org/wordprocessingml/2006/main">
        <w:t xml:space="preserve">హెబ్రీయులకు 7:18 దాని బలహీనత మరియు లాభదాయకత కోసం ఆజ్ఞను రద్దు చేయడం నిశ్చయంగా ఉంది.</w:t>
      </w:r>
    </w:p>
    <w:p w14:paraId="5AFD9FB4" w14:textId="77777777" w:rsidR="000F7377" w:rsidRDefault="000F7377"/>
    <w:p w14:paraId="4EE49CE6" w14:textId="77777777" w:rsidR="000F7377" w:rsidRDefault="000F7377">
      <w:r xmlns:w="http://schemas.openxmlformats.org/wordprocessingml/2006/main">
        <w:t xml:space="preserve">అంతకుముందు వచ్చిన ఆజ్ఞ బలహీనమైనది మరియు పనికిరానిది కనుక రద్దు చేయబడింది.</w:t>
      </w:r>
    </w:p>
    <w:p w14:paraId="3363FB99" w14:textId="77777777" w:rsidR="000F7377" w:rsidRDefault="000F7377"/>
    <w:p w14:paraId="1DB7E078" w14:textId="77777777" w:rsidR="000F7377" w:rsidRDefault="000F7377">
      <w:r xmlns:w="http://schemas.openxmlformats.org/wordprocessingml/2006/main">
        <w:t xml:space="preserve">1. మార్పు యొక్క శక్తి: బలహీనత మరియు లాభదాయకతను మేము ఎలా అధిగమించగలము</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త్త ఒడంబడిక యొక్క అందం: ప్రభువులో మనం ఎలా బలాన్ని పొందగలం</w:t>
      </w:r>
    </w:p>
    <w:p w14:paraId="07F5A04D" w14:textId="77777777" w:rsidR="000F7377" w:rsidRDefault="000F7377"/>
    <w:p w14:paraId="751371C0" w14:textId="77777777" w:rsidR="000F7377" w:rsidRDefault="000F7377">
      <w:r xmlns:w="http://schemas.openxmlformats.org/wordprocessingml/2006/main">
        <w:t xml:space="preserve">1. రోమన్లు 8:1-2 "కాబట్టి క్రీస్తుయేసులో ఉన్నవారికి ఇప్పుడు ఎటువంటి శిక్ష లేదు, వారు శరీరానుసారం కాదు, ఆత్మను అనుసరించారు. పాపం మరియు మరణం యొక్క చట్టం నుండి."</w:t>
      </w:r>
    </w:p>
    <w:p w14:paraId="05FFD368" w14:textId="77777777" w:rsidR="000F7377" w:rsidRDefault="000F7377"/>
    <w:p w14:paraId="425DEB9D" w14:textId="77777777" w:rsidR="000F7377" w:rsidRDefault="000F7377">
      <w:r xmlns:w="http://schemas.openxmlformats.org/wordprocessingml/2006/main">
        <w:t xml:space="preserve">2. 2 కొరింథీయులకు 12: 9-10 "మరియు అతను నాతో చెప్పాడు, నా కృప నీకు సరిపోతుంది: నా బలం బలహీనతలో పరిపూర్ణంగా ఉంటుంది. కాబట్టి నేను చాలా సంతోషంగా నా బలహీనతలలో కీర్తిస్తాను, క్రీస్తు శక్తి విశ్రాంతి పొందుతుంది. క్రీస్తు నిమిత్తము బలహీనతలలో, నిందలలో, అవసరాలలో, హింసలలో, కష్టాలలో నేను సంతోషిస్తాను: నేను బలహీనంగా ఉన్నప్పుడు, నేను బలవంతుడిని."</w:t>
      </w:r>
    </w:p>
    <w:p w14:paraId="2824ADAB" w14:textId="77777777" w:rsidR="000F7377" w:rsidRDefault="000F7377"/>
    <w:p w14:paraId="2227457A" w14:textId="77777777" w:rsidR="000F7377" w:rsidRDefault="000F7377">
      <w:r xmlns:w="http://schemas.openxmlformats.org/wordprocessingml/2006/main">
        <w:t xml:space="preserve">హెబ్రీయులకు 7:19 ధర్మశాస్త్రము ఏదీ పరిపూర్ణం చేయలేదు, కానీ మంచి నిరీక్షణను తీసుకురావడం వల్లనే జరిగింది. దాని ద్వారా మనం దేవునికి చేరువ అవుతాము.</w:t>
      </w:r>
    </w:p>
    <w:p w14:paraId="57A11051" w14:textId="77777777" w:rsidR="000F7377" w:rsidRDefault="000F7377"/>
    <w:p w14:paraId="58FBD9B4" w14:textId="77777777" w:rsidR="000F7377" w:rsidRDefault="000F7377">
      <w:r xmlns:w="http://schemas.openxmlformats.org/wordprocessingml/2006/main">
        <w:t xml:space="preserve">హెబ్రీయులు 7:19లో కొత్త పంక్తి, చట్టం అసంపూర్ణమైనదిగా కనిపిస్తుంది మరియు దేవునికి దగ్గరయ్యేలా ఒక మంచి నిరీక్షణ అందించబడింది.</w:t>
      </w:r>
    </w:p>
    <w:p w14:paraId="50DBA5E8" w14:textId="77777777" w:rsidR="000F7377" w:rsidRDefault="000F7377"/>
    <w:p w14:paraId="1578951E" w14:textId="77777777" w:rsidR="000F7377" w:rsidRDefault="000F7377">
      <w:r xmlns:w="http://schemas.openxmlformats.org/wordprocessingml/2006/main">
        <w:t xml:space="preserve">1. దేవునిపై ఆశ: మన విశ్వాసం మనల్ని ఆయనకు ఎలా దగ్గర చేస్తుంది</w:t>
      </w:r>
    </w:p>
    <w:p w14:paraId="4DFD5F96" w14:textId="77777777" w:rsidR="000F7377" w:rsidRDefault="000F7377"/>
    <w:p w14:paraId="0C48E678" w14:textId="77777777" w:rsidR="000F7377" w:rsidRDefault="000F7377">
      <w:r xmlns:w="http://schemas.openxmlformats.org/wordprocessingml/2006/main">
        <w:t xml:space="preserve">2. విశ్వాసం యొక్క పరిపూర్ణత: మన ఆశ ద్వారా దేవుణ్ణి తెలుసుకోవడం</w:t>
      </w:r>
    </w:p>
    <w:p w14:paraId="63BE4F6D" w14:textId="77777777" w:rsidR="000F7377" w:rsidRDefault="000F7377"/>
    <w:p w14:paraId="16F9ED87" w14:textId="77777777" w:rsidR="000F7377" w:rsidRDefault="000F7377">
      <w:r xmlns:w="http://schemas.openxmlformats.org/wordprocessingml/2006/main">
        <w:t xml:space="preserve">1. రోమీయులకు 5:2 – ఆయన ద్వారా మనము నిలిచియున్న ఈ కృపలో విశ్వాసము ద్వారా ప్రవేశమును పొందియున్నాము మరియు దేవుని మహిమను గూర్చిన నిరీక్షణతో మనము ఆనందించుచున్నాము.</w:t>
      </w:r>
    </w:p>
    <w:p w14:paraId="0D1A2139" w14:textId="77777777" w:rsidR="000F7377" w:rsidRDefault="000F7377"/>
    <w:p w14:paraId="3E793EA1" w14:textId="77777777" w:rsidR="000F7377" w:rsidRDefault="000F7377">
      <w:r xmlns:w="http://schemas.openxmlformats.org/wordprocessingml/2006/main">
        <w:t xml:space="preserve">2. ఎఫెసీయులకు 2:18 – ఆయన ద్వారా మనమిద్దరం ఒకే ఆత్మలో తండ్రిని చేరుకుంటాము.</w:t>
      </w:r>
    </w:p>
    <w:p w14:paraId="4C6485CC" w14:textId="77777777" w:rsidR="000F7377" w:rsidRDefault="000F7377"/>
    <w:p w14:paraId="476DBEBF" w14:textId="77777777" w:rsidR="000F7377" w:rsidRDefault="000F7377">
      <w:r xmlns:w="http://schemas.openxmlformats.org/wordprocessingml/2006/main">
        <w:t xml:space="preserve">హెబ్రీయులకు 7:20 మరియు ప్రమాణము లేకుండా అతడు యాజకుడయ్యెను.</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 రచయిత యేసును ఎలా పూజారిగా చేశాడో ప్రమాణం చేసి మాట్లాడుతున్నాడు.</w:t>
      </w:r>
    </w:p>
    <w:p w14:paraId="66604936" w14:textId="77777777" w:rsidR="000F7377" w:rsidRDefault="000F7377"/>
    <w:p w14:paraId="16E586F1" w14:textId="77777777" w:rsidR="000F7377" w:rsidRDefault="000F7377">
      <w:r xmlns:w="http://schemas.openxmlformats.org/wordprocessingml/2006/main">
        <w:t xml:space="preserve">1. వాగ్దానంతో కూడిన యాజకుడు: హెబ్రీయులు 7:20లో ప్రమాణం యొక్క ప్రాముఖ్యత</w:t>
      </w:r>
    </w:p>
    <w:p w14:paraId="7E769BB8" w14:textId="77777777" w:rsidR="000F7377" w:rsidRDefault="000F7377"/>
    <w:p w14:paraId="2740EFAF" w14:textId="77777777" w:rsidR="000F7377" w:rsidRDefault="000F7377">
      <w:r xmlns:w="http://schemas.openxmlformats.org/wordprocessingml/2006/main">
        <w:t xml:space="preserve">2. ప్రభువు యొక్క యాజకులు: యేసు క్రీస్తు ప్రధాన యాజకునిగా</w:t>
      </w:r>
    </w:p>
    <w:p w14:paraId="0137E093" w14:textId="77777777" w:rsidR="000F7377" w:rsidRDefault="000F7377"/>
    <w:p w14:paraId="57AF0C44" w14:textId="77777777" w:rsidR="000F7377" w:rsidRDefault="000F7377">
      <w:r xmlns:w="http://schemas.openxmlformats.org/wordprocessingml/2006/main">
        <w:t xml:space="preserve">1. ఆదికాండము 22:16-17 - మరియు ప్రభువు ఈలాగు సెలవిచ్చెను, నీవు ఈ కార్యము చేసితివి మరియు నీ ఒక్కగానొక్క కుమారుడైన నీ కుమారునికి అడ్డు చెప్పలేదు గనుక నాచేత ప్రమాణము చేసియున్నాను.</w:t>
      </w:r>
    </w:p>
    <w:p w14:paraId="717674A1" w14:textId="77777777" w:rsidR="000F7377" w:rsidRDefault="000F7377"/>
    <w:p w14:paraId="68652751" w14:textId="77777777" w:rsidR="000F7377" w:rsidRDefault="000F7377">
      <w:r xmlns:w="http://schemas.openxmlformats.org/wordprocessingml/2006/main">
        <w:t xml:space="preserve">2. కీర్తనలు 110:4 – ప్రభువు ప్రమాణం చేసాడు, మరియు పశ్చాత్తాపపడడు, నీవు మెల్కీసెదెకు ఆజ్ఞను అనుసరించి శాశ్వతంగా యాజకుడవు.</w:t>
      </w:r>
    </w:p>
    <w:p w14:paraId="0BA23EBF" w14:textId="77777777" w:rsidR="000F7377" w:rsidRDefault="000F7377"/>
    <w:p w14:paraId="6A4DE393" w14:textId="77777777" w:rsidR="000F7377" w:rsidRDefault="000F7377">
      <w:r xmlns:w="http://schemas.openxmlformats.org/wordprocessingml/2006/main">
        <w:t xml:space="preserve">హెబ్రీయులకు 7:21 (ఆ యాజకులు ప్రమాణము లేకుండా చేయబడ్డారు; అయితే ఇది అతనితో చెప్పిన ప్రమాణముతో ఇలా అన్నాడు: ప్రభువు ప్రమాణం చేసాడు మరియు పశ్చాత్తాపపడడు, మెల్కీసెదెకు ఆజ్ఞను అనుసరించి నీవు ఎప్పటికీ యాజకుడివి.)</w:t>
      </w:r>
    </w:p>
    <w:p w14:paraId="49207577" w14:textId="77777777" w:rsidR="000F7377" w:rsidRDefault="000F7377"/>
    <w:p w14:paraId="7D4721C1" w14:textId="77777777" w:rsidR="000F7377" w:rsidRDefault="000F7377">
      <w:r xmlns:w="http://schemas.openxmlformats.org/wordprocessingml/2006/main">
        <w:t xml:space="preserve">పాత నిబంధన యొక్క పూజారులు ప్రమాణం లేకుండా నియమించబడ్డారు, అయితే యేసు దేవుని చేత ప్రమాణం చేయబడ్డాడు.</w:t>
      </w:r>
    </w:p>
    <w:p w14:paraId="2CE6ECEA" w14:textId="77777777" w:rsidR="000F7377" w:rsidRDefault="000F7377"/>
    <w:p w14:paraId="321B93F7" w14:textId="77777777" w:rsidR="000F7377" w:rsidRDefault="000F7377">
      <w:r xmlns:w="http://schemas.openxmlformats.org/wordprocessingml/2006/main">
        <w:t xml:space="preserve">1. విడదీయరాని ప్రమాణం: యేసుకు ప్రభువు వాగ్దానం</w:t>
      </w:r>
    </w:p>
    <w:p w14:paraId="67084518" w14:textId="77777777" w:rsidR="000F7377" w:rsidRDefault="000F7377"/>
    <w:p w14:paraId="434F85CE" w14:textId="77777777" w:rsidR="000F7377" w:rsidRDefault="000F7377">
      <w:r xmlns:w="http://schemas.openxmlformats.org/wordprocessingml/2006/main">
        <w:t xml:space="preserve">2. జీసస్ యొక్క ప్రీస్ట్‌హుడ్: ఎ సుపీరియర్ ఆర్డర్</w:t>
      </w:r>
    </w:p>
    <w:p w14:paraId="5CCD12BD" w14:textId="77777777" w:rsidR="000F7377" w:rsidRDefault="000F7377"/>
    <w:p w14:paraId="4254D3DF" w14:textId="77777777" w:rsidR="000F7377" w:rsidRDefault="000F7377">
      <w:r xmlns:w="http://schemas.openxmlformats.org/wordprocessingml/2006/main">
        <w:t xml:space="preserve">1. కీర్తన 110:4 - “యెహోవా ప్రమాణం చేసాడు మరియు అతని మనసు మార్చుకోడు, 'నువ్వు మెల్కీసెదెకు ఆజ్ఞను అనుసరించి ఎప్పటికీ యాజకుడివి'.</w:t>
      </w:r>
    </w:p>
    <w:p w14:paraId="4B50EB7A" w14:textId="77777777" w:rsidR="000F7377" w:rsidRDefault="000F7377"/>
    <w:p w14:paraId="7A667C83" w14:textId="77777777" w:rsidR="000F7377" w:rsidRDefault="000F7377">
      <w:r xmlns:w="http://schemas.openxmlformats.org/wordprocessingml/2006/main">
        <w:t xml:space="preserve">2. ఆదికాండము 14:18-20 - “అప్పుడు సేలం రాజు మెల్కీసెదెకు రొట్టె మరియు ద్రాక్షారసం తెచ్చాడు; అతడు సర్వోన్నతుడైన దేవుని పూజారి. మరియు అతడు అతనిని ఆశీర్వదించి ఇలా అన్నాడు: 'అబ్రామ్ సర్వోన్నతుడైన దేవుని దీవెనలు, </w:t>
      </w:r>
      <w:r xmlns:w="http://schemas.openxmlformats.org/wordprocessingml/2006/main">
        <w:lastRenderedPageBreak xmlns:w="http://schemas.openxmlformats.org/wordprocessingml/2006/main"/>
      </w:r>
      <w:r xmlns:w="http://schemas.openxmlformats.org/wordprocessingml/2006/main">
        <w:t xml:space="preserve">స్వర్గానికి మరియు భూమికి యజమాని; నీ శత్రువులను నీ చేతికి అప్పగించిన సర్వోన్నతుడైన దేవుడు స్తుతింపబడును గాక. మరియు అతను అతనికి అన్నిటిలో దశమ వంతు ఇచ్చాడు.</w:t>
      </w:r>
    </w:p>
    <w:p w14:paraId="48C39B96" w14:textId="77777777" w:rsidR="000F7377" w:rsidRDefault="000F7377"/>
    <w:p w14:paraId="133495D9" w14:textId="77777777" w:rsidR="000F7377" w:rsidRDefault="000F7377">
      <w:r xmlns:w="http://schemas.openxmlformats.org/wordprocessingml/2006/main">
        <w:t xml:space="preserve">హెబ్రీయులకు 7:22 కాబట్టి యేసు ఒక శ్రేష్ఠమైన నిబంధనకు హామీ ఇచ్చాడు.</w:t>
      </w:r>
    </w:p>
    <w:p w14:paraId="63655CD4" w14:textId="77777777" w:rsidR="000F7377" w:rsidRDefault="000F7377"/>
    <w:p w14:paraId="42A7174B" w14:textId="77777777" w:rsidR="000F7377" w:rsidRDefault="000F7377">
      <w:r xmlns:w="http://schemas.openxmlformats.org/wordprocessingml/2006/main">
        <w:t xml:space="preserve">దేవుడు ఇశ్రాయేలు ప్రజలతో చేసిన ఒడంబడిక కంటే మెరుగైన ఒడంబడికకు హామీగా యేసు ఇవ్వబడ్డాడు.</w:t>
      </w:r>
    </w:p>
    <w:p w14:paraId="1F356FC4" w14:textId="77777777" w:rsidR="000F7377" w:rsidRDefault="000F7377"/>
    <w:p w14:paraId="600D6BAC" w14:textId="77777777" w:rsidR="000F7377" w:rsidRDefault="000F7377">
      <w:r xmlns:w="http://schemas.openxmlformats.org/wordprocessingml/2006/main">
        <w:t xml:space="preserve">1. జీసస్ - మెరుగైన ఒడంబడిక యొక్క హామీ</w:t>
      </w:r>
    </w:p>
    <w:p w14:paraId="7DE88B89" w14:textId="77777777" w:rsidR="000F7377" w:rsidRDefault="000F7377"/>
    <w:p w14:paraId="5D3DEFBE" w14:textId="77777777" w:rsidR="000F7377" w:rsidRDefault="000F7377">
      <w:r xmlns:w="http://schemas.openxmlformats.org/wordprocessingml/2006/main">
        <w:t xml:space="preserve">2. మెరుగైన నిబంధనకు యేసు హామీ ఇవ్వడం యొక్క ప్రాముఖ్యత</w:t>
      </w:r>
    </w:p>
    <w:p w14:paraId="2C23384C" w14:textId="77777777" w:rsidR="000F7377" w:rsidRDefault="000F7377"/>
    <w:p w14:paraId="5E338124" w14:textId="77777777" w:rsidR="000F7377" w:rsidRDefault="000F7377">
      <w:r xmlns:w="http://schemas.openxmlformats.org/wordprocessingml/2006/main">
        <w:t xml:space="preserve">1. యిర్మీయా 31: 31-34 - “ఇదిగో, నేను వారి పితరులతో చేసిన ఒడంబడిక వలె కాకుండా ఇశ్రాయేలు ఇంటితో మరియు యూదా ఇంటితో నేను కొత్త ఒడంబడిక చేసే రోజులు రాబోతున్నాయని ప్రభువు చెబుతున్నాడు. ఈజిప్టు దేశం నుండి వారిని బయటకు తీసుకురావడానికి నేను వారిని చేతితో పట్టుకున్న రోజు, నేను వారి భర్త అయినప్పటికీ వారు నా ఒడంబడికను ఉల్లంఘించారు, ప్రభువు చెబుతున్నాడు. అయితే ఆ రోజుల తర్వాత నేను ఇశ్రాయేలీయులతో చేసే ఒడంబడిక ఇదే, నేను నా ధర్మశాస్త్రాన్ని వారి హృదయాల్లో ఉంచుతాను మరియు నేను దానిని వారి హృదయాలపై వ్రాస్తాను. మరియు నేను వారికి దేవుడనై యుందును, వారు నా ప్రజలై యుందురు. మరియు ఇకపై ప్రతి ఒక్కరు తన పొరుగువారికి మరియు తన సహోదరునికి, 'ప్రభువును ఎరుగు' అని బోధించకూడదు, ఎందుకంటే వారిలో చిన్నవారి నుండి గొప్పవారి వరకు అందరూ నన్ను తెలుసుకుంటారు అని ప్రభువు చెబుతున్నాడు. ఎందుకంటే నేను వారి దోషాన్ని క్షమిస్తాను మరియు వారి పాపాన్ని ఇకపై జ్ఞాపకం ఉంచుకోను.</w:t>
      </w:r>
    </w:p>
    <w:p w14:paraId="78EE317E" w14:textId="77777777" w:rsidR="000F7377" w:rsidRDefault="000F7377"/>
    <w:p w14:paraId="64EDB2CC" w14:textId="77777777" w:rsidR="000F7377" w:rsidRDefault="000F7377">
      <w:r xmlns:w="http://schemas.openxmlformats.org/wordprocessingml/2006/main">
        <w:t xml:space="preserve">2. యెహెజ్కేలు 36:25-27 - “నేను నీ మీద పరిశుభ్రమైన నీటిని చిలకరిస్తాను, మరియు మీరు మీ అపవిత్రతలన్నిటి నుండి పవిత్రులుగా ఉంటారు, మరియు మీ అన్ని విగ్రహాల నుండి నేను మిమ్మల్ని శుభ్రపరుస్తాను. మరియు నేను మీకు కొత్త హృదయాన్ని ఇస్తాను, కొత్త ఆత్మను మీలో ఉంచుతాను. మరియు నేను మీ మాంసం నుండి రాతి హృదయాన్ని తీసివేసి, మీకు మాంసంతో కూడిన హృదయాన్ని ఇస్తాను. మరియు నేను మీలో నా ఆత్మను ఉంచుతాను, మరియు మీరు నా శాసనాల ప్రకారం నడుచుకునేలా మరియు నా నియమాలను జాగ్రత్తగా పాటించేలా చేస్తాను.</w:t>
      </w:r>
    </w:p>
    <w:p w14:paraId="0DF1180D" w14:textId="77777777" w:rsidR="000F7377" w:rsidRDefault="000F7377"/>
    <w:p w14:paraId="75345953" w14:textId="77777777" w:rsidR="000F7377" w:rsidRDefault="000F7377">
      <w:r xmlns:w="http://schemas.openxmlformats.org/wordprocessingml/2006/main">
        <w:t xml:space="preserve">హెబ్రీయులకు 7:23 మరియు వారు నిజంగా చాలా మంది యాజకులు, ఎందుకంటే వారు మరణం కారణంగా కొనసాగడానికి బాధపడలేదు.</w:t>
      </w:r>
    </w:p>
    <w:p w14:paraId="7453C49A" w14:textId="77777777" w:rsidR="000F7377" w:rsidRDefault="000F7377"/>
    <w:p w14:paraId="4CAA4719" w14:textId="77777777" w:rsidR="000F7377" w:rsidRDefault="000F7377">
      <w:r xmlns:w="http://schemas.openxmlformats.org/wordprocessingml/2006/main">
        <w:t xml:space="preserve">పాత నిబంధనలోని అనేక మంది యాజకులు మరణం కారణంగా కొనసాగలేకపోయారు.</w:t>
      </w:r>
    </w:p>
    <w:p w14:paraId="3B766D5D" w14:textId="77777777" w:rsidR="000F7377" w:rsidRDefault="000F7377"/>
    <w:p w14:paraId="494E561C" w14:textId="77777777" w:rsidR="000F7377" w:rsidRDefault="000F7377">
      <w:r xmlns:w="http://schemas.openxmlformats.org/wordprocessingml/2006/main">
        <w:t xml:space="preserve">1: యేసు ఎప్పటికీ చనిపోని మన గొప్ప ప్రధాన యాజకుడు.</w:t>
      </w:r>
    </w:p>
    <w:p w14:paraId="5D4A5B65" w14:textId="77777777" w:rsidR="000F7377" w:rsidRDefault="000F7377"/>
    <w:p w14:paraId="08A108C3" w14:textId="77777777" w:rsidR="000F7377" w:rsidRDefault="000F7377">
      <w:r xmlns:w="http://schemas.openxmlformats.org/wordprocessingml/2006/main">
        <w:t xml:space="preserve">2: మార్పులేని ప్రధాన యాజకుడైన యేసుపై మనం నమ్మకం ఉంచవచ్చు.</w:t>
      </w:r>
    </w:p>
    <w:p w14:paraId="24D9D6DD" w14:textId="77777777" w:rsidR="000F7377" w:rsidRDefault="000F7377"/>
    <w:p w14:paraId="5414B4B3" w14:textId="77777777" w:rsidR="000F7377" w:rsidRDefault="000F7377">
      <w:r xmlns:w="http://schemas.openxmlformats.org/wordprocessingml/2006/main">
        <w:t xml:space="preserve">1: హెబ్రీయులకు 4:14 – పరలోకానికి వెళ్ళిన దేవుని కుమారుడైన యేసు అనే గొప్ప ప్రధాన యాజకుడు మనకు ఉన్నాడు కాబట్టి మనం మన వృత్తిని గట్టిగా పట్టుకుందాం.</w:t>
      </w:r>
    </w:p>
    <w:p w14:paraId="39651DC1" w14:textId="77777777" w:rsidR="000F7377" w:rsidRDefault="000F7377"/>
    <w:p w14:paraId="77335013" w14:textId="77777777" w:rsidR="000F7377" w:rsidRDefault="000F7377">
      <w:r xmlns:w="http://schemas.openxmlformats.org/wordprocessingml/2006/main">
        <w:t xml:space="preserve">2: హెబ్రీయులకు 10:21 - మరియు దేవుని మందిరముపై ప్రధాన యాజకుని కలిగియున్నాడు;</w:t>
      </w:r>
    </w:p>
    <w:p w14:paraId="0693D660" w14:textId="77777777" w:rsidR="000F7377" w:rsidRDefault="000F7377"/>
    <w:p w14:paraId="7093E2E2" w14:textId="77777777" w:rsidR="000F7377" w:rsidRDefault="000F7377">
      <w:r xmlns:w="http://schemas.openxmlformats.org/wordprocessingml/2006/main">
        <w:t xml:space="preserve">హెబ్రీయులకు 7:24 అయితే ఈ మనుష్యుడు నిత్యము కొనసాగుచున్నాడు గనుక మార్పులేని యాజకత్వము కలిగియున్నాడు.</w:t>
      </w:r>
    </w:p>
    <w:p w14:paraId="7473F946" w14:textId="77777777" w:rsidR="000F7377" w:rsidRDefault="000F7377"/>
    <w:p w14:paraId="202EF854" w14:textId="77777777" w:rsidR="000F7377" w:rsidRDefault="000F7377">
      <w:r xmlns:w="http://schemas.openxmlformats.org/wordprocessingml/2006/main">
        <w:t xml:space="preserve">పాత నిబంధనలోని యాజకత్వం వలె కాకుండా యేసు యాజకత్వం మారదు.</w:t>
      </w:r>
    </w:p>
    <w:p w14:paraId="44F978C5" w14:textId="77777777" w:rsidR="000F7377" w:rsidRDefault="000F7377"/>
    <w:p w14:paraId="319AF7A2" w14:textId="77777777" w:rsidR="000F7377" w:rsidRDefault="000F7377">
      <w:r xmlns:w="http://schemas.openxmlformats.org/wordprocessingml/2006/main">
        <w:t xml:space="preserve">1. మార్చలేని ప్రేమ: యేసు క్రీస్తు యొక్క మార్చలేని యాజకత్వం</w:t>
      </w:r>
    </w:p>
    <w:p w14:paraId="211AC211" w14:textId="77777777" w:rsidR="000F7377" w:rsidRDefault="000F7377"/>
    <w:p w14:paraId="1A93D334" w14:textId="77777777" w:rsidR="000F7377" w:rsidRDefault="000F7377">
      <w:r xmlns:w="http://schemas.openxmlformats.org/wordprocessingml/2006/main">
        <w:t xml:space="preserve">2. యేసు యొక్క ప్రీస్ట్లీ పర్ఫెక్షన్: మార్పులేని, విఫలమైన మరియు అంతం లేని</w:t>
      </w:r>
    </w:p>
    <w:p w14:paraId="341A413E" w14:textId="77777777" w:rsidR="000F7377" w:rsidRDefault="000F7377"/>
    <w:p w14:paraId="6E45A8B5" w14:textId="77777777" w:rsidR="000F7377" w:rsidRDefault="000F7377">
      <w:r xmlns:w="http://schemas.openxmlformats.org/wordprocessingml/2006/main">
        <w:t xml:space="preserve">1. హెబ్రీయులు 5:6 "అతను మరొక చోట కూడా చెప్పినట్లు, మీరు మెల్కీసెదెకు క్రమం తర్వాత ఎప్పటికీ యాజకుడివి."</w:t>
      </w:r>
    </w:p>
    <w:p w14:paraId="01662902" w14:textId="77777777" w:rsidR="000F7377" w:rsidRDefault="000F7377"/>
    <w:p w14:paraId="473FF1F1" w14:textId="77777777" w:rsidR="000F7377" w:rsidRDefault="000F7377">
      <w:r xmlns:w="http://schemas.openxmlformats.org/wordprocessingml/2006/main">
        <w:t xml:space="preserve">2. రోమన్లు 8:35-39 “క్రీస్తు ప్రేమ నుండి మనలను ఎవరు వేరు చేస్తారు? కష్టాలు, లేదా బాధ, లేదా హింస, లేదా కరువు, లేదా నగ్నత్వం, లేదా ఆపద, లేదా కత్తి? నీ నిమిత్తము మేము రోజంతా చంపబడుచున్నాము అని వ్రాయబడియున్నది; మేము వధకు గొర్రెలుగా లెక్కించబడ్డాము. కాదు, ఈ విషయాలన్నిటిలో మనల్ని ప్రేమించిన వాని ద్వారా మనం జయించిన వారికంటే ఎక్కువ. </w:t>
      </w:r>
      <w:r xmlns:w="http://schemas.openxmlformats.org/wordprocessingml/2006/main">
        <w:t xml:space="preserve">మరణం, జీవితం, దేవదూతలు, రాజ్యాలు, అధికారాలు, వర్తమానం, రాబోయేవి, ఎత్తు, లోతు లేదా మరే ఇతర ప్రాణి కూడా మనల్ని ప్రేమ నుండి వేరు చేయలేవని నేను నమ్ముతున్నా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మన ప్రభువైన క్రీస్తుయేసునందున్న దేవుని గూర్చిన”</w:t>
      </w:r>
    </w:p>
    <w:p w14:paraId="7B317793" w14:textId="77777777" w:rsidR="000F7377" w:rsidRDefault="000F7377"/>
    <w:p w14:paraId="33C54394" w14:textId="77777777" w:rsidR="000F7377" w:rsidRDefault="000F7377">
      <w:r xmlns:w="http://schemas.openxmlformats.org/wordprocessingml/2006/main">
        <w:t xml:space="preserve">హెబ్రీయులకు 7:25 కావున వారికొరకు విజ్ఞాపన చేయుటకు అతడు జీవించియుండుట చూచి, తన ద్వారా దేవునియొద్దకు వచ్చువారిని సంపూర్ణముగా రక్షించగలడు.</w:t>
      </w:r>
    </w:p>
    <w:p w14:paraId="31BE644D" w14:textId="77777777" w:rsidR="000F7377" w:rsidRDefault="000F7377"/>
    <w:p w14:paraId="701AA826" w14:textId="77777777" w:rsidR="000F7377" w:rsidRDefault="000F7377">
      <w:r xmlns:w="http://schemas.openxmlformats.org/wordprocessingml/2006/main">
        <w:t xml:space="preserve">యేసు తన వైపు తిరిగేవారిని రక్షించగలడు మరియు అతను వారి కోసం నిరంతరం మధ్యవర్తిత్వం చేస్తాడు.</w:t>
      </w:r>
    </w:p>
    <w:p w14:paraId="49B1B343" w14:textId="77777777" w:rsidR="000F7377" w:rsidRDefault="000F7377"/>
    <w:p w14:paraId="4136FC1D" w14:textId="77777777" w:rsidR="000F7377" w:rsidRDefault="000F7377">
      <w:r xmlns:w="http://schemas.openxmlformats.org/wordprocessingml/2006/main">
        <w:t xml:space="preserve">1. యేసు: అత్యంత రక్షకుడు</w:t>
      </w:r>
    </w:p>
    <w:p w14:paraId="7572B827" w14:textId="77777777" w:rsidR="000F7377" w:rsidRDefault="000F7377"/>
    <w:p w14:paraId="4D0FA548" w14:textId="77777777" w:rsidR="000F7377" w:rsidRDefault="000F7377">
      <w:r xmlns:w="http://schemas.openxmlformats.org/wordprocessingml/2006/main">
        <w:t xml:space="preserve">2. యేసు: మన మధ్యవర్తి</w:t>
      </w:r>
    </w:p>
    <w:p w14:paraId="6C449165" w14:textId="77777777" w:rsidR="000F7377" w:rsidRDefault="000F7377"/>
    <w:p w14:paraId="1D8AD285" w14:textId="77777777" w:rsidR="000F7377" w:rsidRDefault="000F7377">
      <w:r xmlns:w="http://schemas.openxmlformats.org/wordprocessingml/2006/main">
        <w:t xml:space="preserve">1. యోహాను 14:6, "యేసు అతనితో, "నేనే మార్గమును, సత్యమును, జీవమును. నా ద్వారా తప్ప ఎవరూ తండ్రియొద్దకు రారు."</w:t>
      </w:r>
    </w:p>
    <w:p w14:paraId="71BAF17C" w14:textId="77777777" w:rsidR="000F7377" w:rsidRDefault="000F7377"/>
    <w:p w14:paraId="2BCF1297" w14:textId="77777777" w:rsidR="000F7377" w:rsidRDefault="000F7377">
      <w:r xmlns:w="http://schemas.openxmlformats.org/wordprocessingml/2006/main">
        <w:t xml:space="preserve">2. రోమన్లు 8:26-27, "అలాగే మన బలహీనతలో ఆత్మ మనకు సహాయం చేస్తుంది. మనము తప్పక ఏమి ప్రార్థించాలో మనకు తెలియదు, కానీ ఆత్మ తనంతట తానుగా పదాలు చేయలేని మూలుగులతో మన కోసం మధ్యవర్తిత్వం వహిస్తుంది."</w:t>
      </w:r>
    </w:p>
    <w:p w14:paraId="4208FE1A" w14:textId="77777777" w:rsidR="000F7377" w:rsidRDefault="000F7377"/>
    <w:p w14:paraId="6E08FDB7" w14:textId="77777777" w:rsidR="000F7377" w:rsidRDefault="000F7377">
      <w:r xmlns:w="http://schemas.openxmlformats.org/wordprocessingml/2006/main">
        <w:t xml:space="preserve">హెబ్రీయులకు 7:26 అటువంటి ప్రధాన యాజకుడు మనకు అయ్యాడు.</w:t>
      </w:r>
    </w:p>
    <w:p w14:paraId="69FA4040" w14:textId="77777777" w:rsidR="000F7377" w:rsidRDefault="000F7377"/>
    <w:p w14:paraId="407FD14F" w14:textId="77777777" w:rsidR="000F7377" w:rsidRDefault="000F7377">
      <w:r xmlns:w="http://schemas.openxmlformats.org/wordprocessingml/2006/main">
        <w:t xml:space="preserve">యేసు మన ప్రధాన యాజకుడు, ఆయన పరిశుద్ధుడు, హానిచేయనివాడు, నిష్కళంకుడు మరియు పాపులకు దూరంగా ఉన్నాడు. ఆయన స్వర్గం కంటే ఉన్నతుడు.</w:t>
      </w:r>
    </w:p>
    <w:p w14:paraId="028D996C" w14:textId="77777777" w:rsidR="000F7377" w:rsidRDefault="000F7377"/>
    <w:p w14:paraId="0D436FEC" w14:textId="77777777" w:rsidR="000F7377" w:rsidRDefault="000F7377">
      <w:r xmlns:w="http://schemas.openxmlformats.org/wordprocessingml/2006/main">
        <w:t xml:space="preserve">1. యేసు: మన పరిపూర్ణ ప్రధాన యాజకుడు</w:t>
      </w:r>
    </w:p>
    <w:p w14:paraId="6F29603D" w14:textId="77777777" w:rsidR="000F7377" w:rsidRDefault="000F7377"/>
    <w:p w14:paraId="215DFB24" w14:textId="77777777" w:rsidR="000F7377" w:rsidRDefault="000F7377">
      <w:r xmlns:w="http://schemas.openxmlformats.org/wordprocessingml/2006/main">
        <w:t xml:space="preserve">2. యేసు క్రీస్తు యొక్క పవిత్రత</w:t>
      </w:r>
    </w:p>
    <w:p w14:paraId="2D784981" w14:textId="77777777" w:rsidR="000F7377" w:rsidRDefault="000F7377"/>
    <w:p w14:paraId="7AA8A0E4" w14:textId="77777777" w:rsidR="000F7377" w:rsidRDefault="000F7377">
      <w:r xmlns:w="http://schemas.openxmlformats.org/wordprocessingml/2006/main">
        <w:t xml:space="preserve">1. 1 పేతురు 1:15-16 - "అయితే మిమ్మును పిలిచినవాడు పరిశుద్ధుడనై యున్నాడో, ఆలాగున మీరును అన్ని విధముల సంభాషించుటలోను పరిశుద్ధముగా ఉండుడి; నేను పరిశుద్ధుడను గనుక మీరు పరిశుద్ధులై యుండుడి" అని వ్రాయబడియున్నది.</w:t>
      </w:r>
    </w:p>
    <w:p w14:paraId="32315286" w14:textId="77777777" w:rsidR="000F7377" w:rsidRDefault="000F7377"/>
    <w:p w14:paraId="2937B6B9" w14:textId="77777777" w:rsidR="000F7377" w:rsidRDefault="000F7377">
      <w:r xmlns:w="http://schemas.openxmlformats.org/wordprocessingml/2006/main">
        <w:t xml:space="preserve">2. మత్తయి 5:48 - "పరలోకమందున్న మీ తండ్రి పరిపూర్ణుడై యుండునట్లు మీరును పరిపూర్ణులుగా ఉండుడి."</w:t>
      </w:r>
    </w:p>
    <w:p w14:paraId="59699B17" w14:textId="77777777" w:rsidR="000F7377" w:rsidRDefault="000F7377"/>
    <w:p w14:paraId="436FB0EC" w14:textId="77777777" w:rsidR="000F7377" w:rsidRDefault="000F7377">
      <w:r xmlns:w="http://schemas.openxmlformats.org/wordprocessingml/2006/main">
        <w:t xml:space="preserve">హెబ్రీయులకు 7:27 ఆ ప్రధాన యాజకులవలె ప్రతిదినము తన పాపముల కొరకును తరువాత ప్రజల కొరకును బలి అర్పించవలసిన అవసరము లేనివాడు.</w:t>
      </w:r>
    </w:p>
    <w:p w14:paraId="2EE33955" w14:textId="77777777" w:rsidR="000F7377" w:rsidRDefault="000F7377"/>
    <w:p w14:paraId="5E1B456C" w14:textId="77777777" w:rsidR="000F7377" w:rsidRDefault="000F7377">
      <w:r xmlns:w="http://schemas.openxmlformats.org/wordprocessingml/2006/main">
        <w:t xml:space="preserve">ప్రధాన యాజకుడు తన స్వంత పాపాల కోసం మరియు ప్రజల కోసం బలులు అర్పించాడు, అయితే యేసుక్రీస్తు ఒక్కసారి మాత్రమే తనను తాను అర్పించుకోవాలి.</w:t>
      </w:r>
    </w:p>
    <w:p w14:paraId="57432E61" w14:textId="77777777" w:rsidR="000F7377" w:rsidRDefault="000F7377"/>
    <w:p w14:paraId="47571987" w14:textId="77777777" w:rsidR="000F7377" w:rsidRDefault="000F7377">
      <w:r xmlns:w="http://schemas.openxmlformats.org/wordprocessingml/2006/main">
        <w:t xml:space="preserve">1. జీసస్ క్రైస్ట్ యొక్క త్యాగం: అతని విఫలమైన ప్రేమ యొక్క రిమైండర్</w:t>
      </w:r>
    </w:p>
    <w:p w14:paraId="737B2529" w14:textId="77777777" w:rsidR="000F7377" w:rsidRDefault="000F7377"/>
    <w:p w14:paraId="564D7CEB" w14:textId="77777777" w:rsidR="000F7377" w:rsidRDefault="000F7377">
      <w:r xmlns:w="http://schemas.openxmlformats.org/wordprocessingml/2006/main">
        <w:t xml:space="preserve">2. మన జీవితాల్లో యేసు త్యాగం యొక్క ప్రాముఖ్యతను అర్థం చేసుకోవడం</w:t>
      </w:r>
    </w:p>
    <w:p w14:paraId="75BE3A48" w14:textId="77777777" w:rsidR="000F7377" w:rsidRDefault="000F7377"/>
    <w:p w14:paraId="1DCEC01D"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1FACD800" w14:textId="77777777" w:rsidR="000F7377" w:rsidRDefault="000F7377"/>
    <w:p w14:paraId="44E74C12" w14:textId="77777777" w:rsidR="000F7377" w:rsidRDefault="000F7377">
      <w:r xmlns:w="http://schemas.openxmlformats.org/wordprocessingml/2006/main">
        <w:t xml:space="preserve">2. ఎఫెసీయులకు 2:4-5 – అయితే దయతో సమృద్ధిగా ఉన్న దేవుడు మనపై తనకున్న గొప్ప ప్రేమను బట్టి మనం అతిక్రమాలలో చనిపోయినప్పుడు కూడా మనల్ని క్రీస్తుతో బ్రతికించాడు-అది కృపచేతనే మీరు రక్షింపబడ్డారు.</w:t>
      </w:r>
    </w:p>
    <w:p w14:paraId="785E20BB" w14:textId="77777777" w:rsidR="000F7377" w:rsidRDefault="000F7377"/>
    <w:p w14:paraId="4E1AB01A" w14:textId="77777777" w:rsidR="000F7377" w:rsidRDefault="000F7377">
      <w:r xmlns:w="http://schemas.openxmlformats.org/wordprocessingml/2006/main">
        <w:t xml:space="preserve">హెబ్రీయులకు 7:28 ధర్మశాస్త్రం బలహీనత ఉన్న మనుష్యులను ప్రధాన యాజకులుగా చేస్తుంది; అయితే ధర్మశాస్త్రం నుండి వచ్చిన ప్రమాణం యొక్క పదం, కుమారుడిని ఎప్పటికీ పవిత్రం చేస్తుంది.</w:t>
      </w:r>
    </w:p>
    <w:p w14:paraId="70E2AD2F" w14:textId="77777777" w:rsidR="000F7377" w:rsidRDefault="000F7377"/>
    <w:p w14:paraId="431AD8D0" w14:textId="77777777" w:rsidR="000F7377" w:rsidRDefault="000F7377">
      <w:r xmlns:w="http://schemas.openxmlformats.org/wordprocessingml/2006/main">
        <w:t xml:space="preserve">మోషే ధర్మశాస్త్రం వారి బలహీనతలచే పరిమితం చేయబడిన పురుషులను ప్రధాన యాజకులుగా ఎలా చేస్తుందో ఈ ప్రకరణం చెబుతుంది, అయితే ప్రమాణం యొక్క పదం యేసుక్రీస్తును కుమారునిగా చేస్తుంది, అతను శాశ్వతంగా పవిత్రంగా ఉంటాడు.</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స్తు యాజకత్వం యొక్క అచంచలమైన ఆశ</w:t>
      </w:r>
    </w:p>
    <w:p w14:paraId="06810DE6" w14:textId="77777777" w:rsidR="000F7377" w:rsidRDefault="000F7377"/>
    <w:p w14:paraId="1FFEE65B" w14:textId="77777777" w:rsidR="000F7377" w:rsidRDefault="000F7377">
      <w:r xmlns:w="http://schemas.openxmlformats.org/wordprocessingml/2006/main">
        <w:t xml:space="preserve">2. క్రీస్తు సమర్పణ యొక్క పరిపూర్ణత</w:t>
      </w:r>
    </w:p>
    <w:p w14:paraId="10D7F492" w14:textId="77777777" w:rsidR="000F7377" w:rsidRDefault="000F7377"/>
    <w:p w14:paraId="47CE51C4" w14:textId="77777777" w:rsidR="000F7377" w:rsidRDefault="000F7377">
      <w:r xmlns:w="http://schemas.openxmlformats.org/wordprocessingml/2006/main">
        <w:t xml:space="preserve">1. రోమన్లు 8:1-4 - కాబట్టి ఇప్పుడు క్రీస్తు యేసులో ఉన్నవారికి శిక్ష లేదు.</w:t>
      </w:r>
    </w:p>
    <w:p w14:paraId="5123A60B" w14:textId="77777777" w:rsidR="000F7377" w:rsidRDefault="000F7377"/>
    <w:p w14:paraId="5FA5C5AB" w14:textId="77777777" w:rsidR="000F7377" w:rsidRDefault="000F7377">
      <w:r xmlns:w="http://schemas.openxmlformats.org/wordprocessingml/2006/main">
        <w:t xml:space="preserve">2. ఫిలిప్పీయులకు 2:5-11 - అతను మరణానికి, సిలువపై మరణానికి కూడా విధేయుడిగా మారడం ద్వారా తనను తాను తగ్గించుకున్నాడు.</w:t>
      </w:r>
    </w:p>
    <w:p w14:paraId="759D0A82" w14:textId="77777777" w:rsidR="000F7377" w:rsidRDefault="000F7377"/>
    <w:p w14:paraId="14D5F00D" w14:textId="77777777" w:rsidR="000F7377" w:rsidRDefault="000F7377">
      <w:r xmlns:w="http://schemas.openxmlformats.org/wordprocessingml/2006/main">
        <w:t xml:space="preserve">హెబ్రీయులు 8 అనేది హెబ్రీయుల పుస్తకంలోని ఎనిమిదవ అధ్యాయం, ఇక్కడ రచయిత యేసుక్రీస్తు స్థాపించిన కొత్త ఒడంబడికను చర్చిస్తాడు, మోషే క్రింద ఉన్న పాత ఒడంబడికతో విభేదించాడు. అధ్యాయం కొత్త ఒడంబడిక, దాని వాగ్దానాలు మరియు దాని మధ్యవర్తిగా యేసు పాత్ర యొక్క గొప్పతనాన్ని మరియు ప్రభావాన్ని నొక్కి చెబుతుంది.</w:t>
      </w:r>
    </w:p>
    <w:p w14:paraId="6E66D659" w14:textId="77777777" w:rsidR="000F7377" w:rsidRDefault="000F7377"/>
    <w:p w14:paraId="7A39F3F0" w14:textId="77777777" w:rsidR="000F7377" w:rsidRDefault="000F7377">
      <w:r xmlns:w="http://schemas.openxmlformats.org/wordprocessingml/2006/main">
        <w:t xml:space="preserve">1వ పేరా: పరలోక అభయారణ్యంలో ప్రధాన యాజకునిగా యేసు పరిచర్య యొక్క శ్రేష్ఠతను రచయిత వర్ణించారు (హెబ్రీయులు 8:1-6). యేసు దేవుని కుడిపార్శ్వమున కూర్చున్నాడని, దేవుడు స్థాపించిన పరలోకపు నిజమైన గుడారంలో పరిచారకునిగా సేవచేస్తున్నాడని ఆయన వివరించాడు. భూసంబంధమైన గుడారం పరలోకంలో ఉన్న వాటికి ప్రతిరూపంగా మరియు నీడగా పనిచేసింది. యేసు పరిచర్య శ్రేష్ఠమైనది ఎందుకంటే ఆయన ఒక మంచి త్యాగాన్ని-తనను తాను-అర్పిస్తాడు మరియు మెరుగైన వాగ్దానాల ఆధారంగా మరింత అద్భుతమైన పరిచర్యలో సేవ చేస్తాడు. మోషే ద్వారా చేసిన పాత ఒడంబడిక తాత్కాలికమైనది మరియు అసంపూర్ణమైనది, అయితే యేసు శాశ్వతమైన మరింత అద్భుతమైన పరిచర్యను పొందాడు.</w:t>
      </w:r>
    </w:p>
    <w:p w14:paraId="1C5035B3" w14:textId="77777777" w:rsidR="000F7377" w:rsidRDefault="000F7377"/>
    <w:p w14:paraId="4C28E314" w14:textId="77777777" w:rsidR="000F7377" w:rsidRDefault="000F7377">
      <w:r xmlns:w="http://schemas.openxmlformats.org/wordprocessingml/2006/main">
        <w:t xml:space="preserve">2వ పేరా: రచయిత పాత ఒడంబడికను కొత్త ఒడంబడికతో విభేదించాడు (హెబ్రీయులు 8:7-13). దేవుడు తన ప్రజలతో కొత్త ఒడంబడికను ఏర్పాటు చేస్తానని వాగ్దానం చేశాడని నిరూపించడానికి అతను యిర్మీయా 31:31-34 నుండి ఉల్లేఖించాడు. ఇజ్రాయెల్ దానిలో కొనసాగనందున పాత ఒడంబడిక దోషపూరితమైనది; వారు దేవుని చట్టాలను ఉల్లంఘించారు మరియు అవిధేయులుగా ఉన్నారు. అయితే, పాతదిలా కాకుండా కొత్త ఒడంబడికను చేస్తానని దేవుడు వాగ్దానం చేశాడు-రాతి పలకల కంటే వారి హృదయాలపై వ్రాసిన ఒడంబడిక. ఈ కొత్త ఒడంబడికలో పాప క్షమాపణ మరియు ఆయన ప్రజలందరికీ దేవుని గురించిన సన్నిహిత జ్ఞానం ఉంటుంది.</w:t>
      </w:r>
    </w:p>
    <w:p w14:paraId="579C41F1" w14:textId="77777777" w:rsidR="000F7377" w:rsidRDefault="000F7377"/>
    <w:p w14:paraId="209AA5ED" w14:textId="77777777" w:rsidR="000F7377" w:rsidRDefault="000F7377">
      <w:r xmlns:w="http://schemas.openxmlformats.org/wordprocessingml/2006/main">
        <w:t xml:space="preserve">మొదటి ఒడంబడికను వాడుకలో లేకుండా </w:t>
      </w:r>
      <w:r xmlns:w="http://schemas.openxmlformats.org/wordprocessingml/2006/main">
        <w:t xml:space="preserve">చేసాడు (హెబ్రీయులు 8:13) అని నొక్కి చెప్పడం ద్వారా అధ్యాయం ముగుస్తుంది . </w:t>
      </w:r>
      <w:r xmlns:w="http://schemas.openxmlformats.org/wordprocessingml/2006/main">
        <w:lastRenderedPageBreak xmlns:w="http://schemas.openxmlformats.org/wordprocessingml/2006/main"/>
      </w:r>
      <w:r xmlns:w="http://schemas.openxmlformats.org/wordprocessingml/2006/main">
        <w:t xml:space="preserve">దీనిని "నిరుపయోగం" అని పిలవడం ద్వారా, క్రీస్తు ద్వారా కొత్త ఒడంబడిక అనేది మెరుగైన ఏదో స్థాపన జరిగిందని స్పష్టమవుతుంది. ఈ స్థాపనతో, ఒకప్పుడు తాత్కాలికమైనది ఇప్పుడు శాశ్వతంగా మరియు చాలా ఉన్నతంగా మారింది. యేసు అందించిన ఈ కొత్త మరియు మెరుగైన మార్గం ద్వారా, విశ్వాసులకు క్షమాపణ, దేవునితో వ్యక్తిగత సంబంధం మరియు ఆయన వాగ్దానాల నెరవేర్పుకు ప్రాప్యత ఉంది.</w:t>
      </w:r>
    </w:p>
    <w:p w14:paraId="67DC33BC" w14:textId="77777777" w:rsidR="000F7377" w:rsidRDefault="000F7377"/>
    <w:p w14:paraId="05B9ADCF" w14:textId="77777777" w:rsidR="000F7377" w:rsidRDefault="000F7377">
      <w:r xmlns:w="http://schemas.openxmlformats.org/wordprocessingml/2006/main">
        <w:t xml:space="preserve">క్లుప్తంగా,</w:t>
      </w:r>
    </w:p>
    <w:p w14:paraId="3F4D9100" w14:textId="77777777" w:rsidR="000F7377" w:rsidRDefault="000F7377">
      <w:r xmlns:w="http://schemas.openxmlformats.org/wordprocessingml/2006/main">
        <w:t xml:space="preserve">హెబ్రీస్‌లోని ఎనిమిదవ అధ్యాయం యేసుక్రీస్తు స్థాపించిన కొత్త ఒడంబడిక యొక్క శ్రేష్ఠత మరియు ప్రభావాన్ని చర్చిస్తుంది, ఇది మోషే క్రింద ఉన్న పాత ఒడంబడికతో విభేదిస్తుంది.</w:t>
      </w:r>
    </w:p>
    <w:p w14:paraId="1DC08CB0" w14:textId="77777777" w:rsidR="000F7377" w:rsidRDefault="000F7377">
      <w:r xmlns:w="http://schemas.openxmlformats.org/wordprocessingml/2006/main">
        <w:t xml:space="preserve">రచయిత యేసు పరిచర్యను స్వర్గపు అభయారణ్యంలో ప్రధాన యాజకునిగా వర్ణించాడు, భూలోక గుడారంపై దాని శ్రేష్ఠతను మరియు దాని తాత్కాలిక స్వభావాన్ని నొక్కి చెప్పాడు.</w:t>
      </w:r>
    </w:p>
    <w:p w14:paraId="7EE1EDB0" w14:textId="77777777" w:rsidR="000F7377" w:rsidRDefault="000F7377"/>
    <w:p w14:paraId="3C686A28" w14:textId="77777777" w:rsidR="000F7377" w:rsidRDefault="000F7377">
      <w:r xmlns:w="http://schemas.openxmlformats.org/wordprocessingml/2006/main">
        <w:t xml:space="preserve">అతను పాత ఒడంబడికను కొత్త ఒడంబడికతో విభేదించాడు, హృదయాలపై వ్రాయబడిన కొత్త ఒడంబడికను స్థాపించడానికి దేవుని వాగ్దానాన్ని హైలైట్ చేస్తాడు. ఇజ్రాయెల్ యొక్క అవిధేయత కారణంగా పాత ఒడంబడిక లోపభూయిష్టంగా ఉంది, కానీ యేసు యొక్క పని ద్వారా, కొత్త మరియు మెరుగైన మార్గం స్థాపించబడింది.</w:t>
      </w:r>
    </w:p>
    <w:p w14:paraId="0CBD45B2" w14:textId="77777777" w:rsidR="000F7377" w:rsidRDefault="000F7377"/>
    <w:p w14:paraId="542763E0" w14:textId="77777777" w:rsidR="000F7377" w:rsidRDefault="000F7377">
      <w:r xmlns:w="http://schemas.openxmlformats.org/wordprocessingml/2006/main">
        <w:t xml:space="preserve">యేసు యొక్క పని ద్వారా, అతను మొదటి ఒడంబడికను వాడుకలో లేకుండా చేసాడు అని నొక్కి చెప్పడం ద్వారా అధ్యాయం ముగుస్తుంది. ఈ కొత్త మరియు మెరుగైన మార్గం స్థాపన విశ్వాసులకు పాప క్షమాపణ, దేవుని గురించిన సన్నిహిత జ్ఞానం మరియు ఆయన వాగ్దానాలకు ప్రాప్తిని అందిస్తుంది. ఈ అధ్యాయం కొత్త ఒడంబడికను స్థాపించడంలో మధ్యవర్తిగా యేసు పాత్ర యొక్క శ్రేష్ఠత మరియు ప్రభావాన్ని గుర్తుచేస్తుంది.</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హెబ్రీయులకు 8:1 ఇప్పుడు మనం మాట్లాడిన వాటి సారాంశం ఏమిటంటే: మనకు అలాంటి ప్రధాన యాజకుడు ఉన్నాడు, అతను పరలోకంలో ఉన్న మహిమాన్విత సింహాసనం యొక్క కుడి వైపున ఉన్నాడు.</w:t>
      </w:r>
    </w:p>
    <w:p w14:paraId="345840C7" w14:textId="77777777" w:rsidR="000F7377" w:rsidRDefault="000F7377"/>
    <w:p w14:paraId="38B9E10B" w14:textId="77777777" w:rsidR="000F7377" w:rsidRDefault="000F7377">
      <w:r xmlns:w="http://schemas.openxmlformats.org/wordprocessingml/2006/main">
        <w:t xml:space="preserve">దేవుని కుడి పార్శ్వమున కూర్చునే గొప్ప ప్రధాన యాజకుడు మనకు ఉన్నాడు.</w:t>
      </w:r>
    </w:p>
    <w:p w14:paraId="4DFB392A" w14:textId="77777777" w:rsidR="000F7377" w:rsidRDefault="000F7377"/>
    <w:p w14:paraId="39CCD5C0" w14:textId="77777777" w:rsidR="000F7377" w:rsidRDefault="000F7377">
      <w:r xmlns:w="http://schemas.openxmlformats.org/wordprocessingml/2006/main">
        <w:t xml:space="preserve">1. మన ప్రధాన పూజారి గొప్పతనం మరియు శక్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 ప్రధాన యాజకుని మాదిరిని అనుసరించడం</w:t>
      </w:r>
    </w:p>
    <w:p w14:paraId="30E1DA55" w14:textId="77777777" w:rsidR="000F7377" w:rsidRDefault="000F7377"/>
    <w:p w14:paraId="6381B7B5" w14:textId="77777777" w:rsidR="000F7377" w:rsidRDefault="000F7377">
      <w:r xmlns:w="http://schemas.openxmlformats.org/wordprocessingml/2006/main">
        <w:t xml:space="preserve">1. మత్తయి 3:17 – ఇతడు నా ప్రియకుమారుడు, ఇతనియందు నేను సంతోషించుచున్నాను అని స్వర్గం నుండి ఒక స్వరం వినిపించింది.</w:t>
      </w:r>
    </w:p>
    <w:p w14:paraId="027189E0" w14:textId="77777777" w:rsidR="000F7377" w:rsidRDefault="000F7377"/>
    <w:p w14:paraId="58C31829" w14:textId="77777777" w:rsidR="000F7377" w:rsidRDefault="000F7377">
      <w:r xmlns:w="http://schemas.openxmlformats.org/wordprocessingml/2006/main">
        <w:t xml:space="preserve">2. 1 పేతురు 2:21 - ఇంతకుముందు కూడా మీరు పిలువబడ్డారు: ఎందుకంటే క్రీస్తు కూడా మన కోసం బాధపడ్డాడు, మీరు అతని అడుగుజాడలను అనుసరించడానికి ఒక ఉదాహరణను మిగిల్చాడు.</w:t>
      </w:r>
    </w:p>
    <w:p w14:paraId="4F82C92B" w14:textId="77777777" w:rsidR="000F7377" w:rsidRDefault="000F7377"/>
    <w:p w14:paraId="676C5328" w14:textId="77777777" w:rsidR="000F7377" w:rsidRDefault="000F7377">
      <w:r xmlns:w="http://schemas.openxmlformats.org/wordprocessingml/2006/main">
        <w:t xml:space="preserve">హెబ్రీయులకు 8:2 పరిశుద్ధస్థలమునకును, నిజమైన గుడారమునకును పరిచారకుడు, అది మానవుడు కాదు, ప్రభువు స్థాపించెను.</w:t>
      </w:r>
    </w:p>
    <w:p w14:paraId="41BF0BE2" w14:textId="77777777" w:rsidR="000F7377" w:rsidRDefault="000F7377"/>
    <w:p w14:paraId="5937BB96" w14:textId="77777777" w:rsidR="000F7377" w:rsidRDefault="000F7377">
      <w:r xmlns:w="http://schemas.openxmlformats.org/wordprocessingml/2006/main">
        <w:t xml:space="preserve">ఈ ప్రకరణము ఒడంబడిక యొక్క ప్రధాన యాజకుడైన యేసుక్రీస్తు, నిజమైన గుడారము యొక్క పరిచారకుని గురించి మాట్లాడుతుంది, ఇది ప్రభువు పిచ్ చేసాడు మరియు మనిషి కాదు.</w:t>
      </w:r>
    </w:p>
    <w:p w14:paraId="4A244534" w14:textId="77777777" w:rsidR="000F7377" w:rsidRDefault="000F7377"/>
    <w:p w14:paraId="6C7FC251" w14:textId="77777777" w:rsidR="000F7377" w:rsidRDefault="000F7377">
      <w:r xmlns:w="http://schemas.openxmlformats.org/wordprocessingml/2006/main">
        <w:t xml:space="preserve">1. యేసు: ఒడంబడిక యొక్క ప్రధాన యాజకుడు</w:t>
      </w:r>
    </w:p>
    <w:p w14:paraId="7C4E82E0" w14:textId="77777777" w:rsidR="000F7377" w:rsidRDefault="000F7377"/>
    <w:p w14:paraId="6AFFC97A" w14:textId="77777777" w:rsidR="000F7377" w:rsidRDefault="000F7377">
      <w:r xmlns:w="http://schemas.openxmlformats.org/wordprocessingml/2006/main">
        <w:t xml:space="preserve">2. ప్రభువు గుడారం: ఆయన విశ్వాసానికి సంకేతం</w:t>
      </w:r>
    </w:p>
    <w:p w14:paraId="71E14221" w14:textId="77777777" w:rsidR="000F7377" w:rsidRDefault="000F7377"/>
    <w:p w14:paraId="69B2F315" w14:textId="77777777" w:rsidR="000F7377" w:rsidRDefault="000F7377">
      <w:r xmlns:w="http://schemas.openxmlformats.org/wordprocessingml/2006/main">
        <w:t xml:space="preserve">1. హెబ్రీయులు 10:20, “ఒక కొత్త మరియు సజీవమైన మార్గం తెర ద్వారా మనకు తెరవబడింది, అంటే అతని శరీరం”</w:t>
      </w:r>
    </w:p>
    <w:p w14:paraId="112459A7" w14:textId="77777777" w:rsidR="000F7377" w:rsidRDefault="000F7377"/>
    <w:p w14:paraId="3A901A29" w14:textId="77777777" w:rsidR="000F7377" w:rsidRDefault="000F7377">
      <w:r xmlns:w="http://schemas.openxmlformats.org/wordprocessingml/2006/main">
        <w:t xml:space="preserve">2. యోహాను 1:14, “మరియు వాక్యము శరీరధారియై మన మధ్య నివసించెను, మరియు మేము అతని మహిమను చూశాము, తండ్రి నుండి వచ్చిన ఏకైక కుమారుని మహిమ, దయ మరియు సత్యంతో నిండి ఉంది.”</w:t>
      </w:r>
    </w:p>
    <w:p w14:paraId="45485D1A" w14:textId="77777777" w:rsidR="000F7377" w:rsidRDefault="000F7377"/>
    <w:p w14:paraId="04288FDB" w14:textId="77777777" w:rsidR="000F7377" w:rsidRDefault="000F7377">
      <w:r xmlns:w="http://schemas.openxmlformats.org/wordprocessingml/2006/main">
        <w:t xml:space="preserve">హెబ్రీయులకు 8:3 ప్రతి ప్రధాన యాజకుడు కానుకలు మరియు బలులు అర్పించుటకు నియమింపబడెను గనుక ఈ మనుష్యుడు కూడా కొంత అర్పింపవలెను.</w:t>
      </w:r>
    </w:p>
    <w:p w14:paraId="23237D22" w14:textId="77777777" w:rsidR="000F7377" w:rsidRDefault="000F7377"/>
    <w:p w14:paraId="23843A26" w14:textId="77777777" w:rsidR="000F7377" w:rsidRDefault="000F7377">
      <w:r xmlns:w="http://schemas.openxmlformats.org/wordprocessingml/2006/main">
        <w:t xml:space="preserve">ప్రతి ప్రధాన పూజారి బలులు అర్పించడానికి నియమించబడ్డాడు, అంటే యేసు కూడా ఏదైనా అర్పించాలి.</w:t>
      </w:r>
    </w:p>
    <w:p w14:paraId="22B79182" w14:textId="77777777" w:rsidR="000F7377" w:rsidRDefault="000F7377"/>
    <w:p w14:paraId="7755E990" w14:textId="77777777" w:rsidR="000F7377" w:rsidRDefault="000F7377">
      <w:r xmlns:w="http://schemas.openxmlformats.org/wordprocessingml/2006/main">
        <w:t xml:space="preserve">1. యేసు యొక్క ఆవశ్యకత - హెబ్రీయులు 8:3ని చూస్తే, మనకు యేసు యొక్క ప్రాముఖ్యత మరియు ఆయన మనకు సమర్పించిన అర్పణ గురించి గుర్తుకు వస్తుంది.</w:t>
      </w:r>
    </w:p>
    <w:p w14:paraId="35EE2223" w14:textId="77777777" w:rsidR="000F7377" w:rsidRDefault="000F7377"/>
    <w:p w14:paraId="0BA0770E" w14:textId="77777777" w:rsidR="000F7377" w:rsidRDefault="000F7377">
      <w:r xmlns:w="http://schemas.openxmlformats.org/wordprocessingml/2006/main">
        <w:t xml:space="preserve">2. యేసు యాజకత్వం - హెబ్రీయులు 8:3ని పరిశీలిస్తే, మన ప్రధాన యాజకునిగా మన జీవితంలో యేసు పోషించే కీలక పాత్రను మనం కనుగొంటాము.</w:t>
      </w:r>
    </w:p>
    <w:p w14:paraId="2603FB80" w14:textId="77777777" w:rsidR="000F7377" w:rsidRDefault="000F7377"/>
    <w:p w14:paraId="01D425CF" w14:textId="77777777" w:rsidR="000F7377" w:rsidRDefault="000F7377">
      <w:r xmlns:w="http://schemas.openxmlformats.org/wordprocessingml/2006/main">
        <w:t xml:space="preserve">1. హెబ్రీయులు 9:14-15 - నిత్యమైన ఆత్మ ద్వారా దేవునికి మచ్చ లేకుండా తనను తాను అర్పించుకున్న క్రీస్తు రక్తము, సజీవుడైన దేవునికి సేవ చేయుటకు మీ మనస్సాక్షిని మృత క్రియలనుండి ప్రక్షాళన చేయుట ఎట్లు? మరియు ఈ కారణంగా అతను కొత్త నిబంధనకు మధ్యవర్తిగా ఉన్నాడు, మరణం ద్వారా, మొదటి నిబంధన క్రింద ఉన్న అతిక్రమణల విముక్తి కోసం, పిలువబడిన వారు శాశ్వతమైన వారసత్వపు వాగ్దానాన్ని పొందగలరు.</w:t>
      </w:r>
    </w:p>
    <w:p w14:paraId="42BB348A" w14:textId="77777777" w:rsidR="000F7377" w:rsidRDefault="000F7377"/>
    <w:p w14:paraId="22DB70C6" w14:textId="77777777" w:rsidR="000F7377" w:rsidRDefault="000F7377">
      <w:r xmlns:w="http://schemas.openxmlformats.org/wordprocessingml/2006/main">
        <w:t xml:space="preserve">2. లేవీయకాండము 17:11 – శరీర జీవము రక్తములో ఉన్నది మరియు మీ ప్రాణములకు ప్రాయశ్చిత్తము చేయుటకు బలిపీఠముమీద దానిని మీకు ఇచ్చెదను.</w:t>
      </w:r>
    </w:p>
    <w:p w14:paraId="57820FDB" w14:textId="77777777" w:rsidR="000F7377" w:rsidRDefault="000F7377"/>
    <w:p w14:paraId="33A719AE" w14:textId="77777777" w:rsidR="000F7377" w:rsidRDefault="000F7377">
      <w:r xmlns:w="http://schemas.openxmlformats.org/wordprocessingml/2006/main">
        <w:t xml:space="preserve">హెబ్రీయులకు 8:4 అతను భూమిపై ఉన్నట్లయితే, ధర్మశాస్త్రం ప్రకారం కానుకలు అర్పించే యాజకులు ఉన్నందున అతను యాజకుడిగా ఉండకూడదు.</w:t>
      </w:r>
    </w:p>
    <w:p w14:paraId="2C90E8E0" w14:textId="77777777" w:rsidR="000F7377" w:rsidRDefault="000F7377"/>
    <w:p w14:paraId="4E42A9D9" w14:textId="77777777" w:rsidR="000F7377" w:rsidRDefault="000F7377">
      <w:r xmlns:w="http://schemas.openxmlformats.org/wordprocessingml/2006/main">
        <w:t xml:space="preserve">హెబ్రీయులు 8:4 నుండి వచ్చిన ఈ ప్రకరణం, యేసు భూమిపై ఎలా పూజారి కాదని వివరిస్తుంది, ఎందుకంటే ఇప్పటికే ధర్మశాస్త్రం ప్రకారం కానుకలు అర్పించే పూజారులు ఉన్నారు.</w:t>
      </w:r>
    </w:p>
    <w:p w14:paraId="6E7AC6D1" w14:textId="77777777" w:rsidR="000F7377" w:rsidRDefault="000F7377"/>
    <w:p w14:paraId="772A29B9" w14:textId="77777777" w:rsidR="000F7377" w:rsidRDefault="000F7377">
      <w:r xmlns:w="http://schemas.openxmlformats.org/wordprocessingml/2006/main">
        <w:t xml:space="preserve">1. మన ప్రధాన యాజకునిగా యేసు యొక్క ప్రత్యేకత</w:t>
      </w:r>
    </w:p>
    <w:p w14:paraId="278F8A55" w14:textId="77777777" w:rsidR="000F7377" w:rsidRDefault="000F7377"/>
    <w:p w14:paraId="48BA968D" w14:textId="77777777" w:rsidR="000F7377" w:rsidRDefault="000F7377">
      <w:r xmlns:w="http://schemas.openxmlformats.org/wordprocessingml/2006/main">
        <w:t xml:space="preserve">2. ధర్మశాస్త్రాన్ని అనుసరించడం మరియు మన పూజారి బాధ్యతలను అర్థం చేసుకోవడం</w:t>
      </w:r>
    </w:p>
    <w:p w14:paraId="392E777D" w14:textId="77777777" w:rsidR="000F7377" w:rsidRDefault="000F7377"/>
    <w:p w14:paraId="46AACF33" w14:textId="77777777" w:rsidR="000F7377" w:rsidRDefault="000F7377">
      <w:r xmlns:w="http://schemas.openxmlformats.org/wordprocessingml/2006/main">
        <w:t xml:space="preserve">1. హెబ్రీయులు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లేవీయకాండము 4:1-35</w:t>
      </w:r>
    </w:p>
    <w:p w14:paraId="20C8EA03" w14:textId="77777777" w:rsidR="000F7377" w:rsidRDefault="000F7377"/>
    <w:p w14:paraId="56C64BC8" w14:textId="77777777" w:rsidR="000F7377" w:rsidRDefault="000F7377">
      <w:r xmlns:w="http://schemas.openxmlformats.org/wordprocessingml/2006/main">
        <w:t xml:space="preserve">హెబ్రీయులకు 8:5 మోషే గుడారమును కట్టుటకు సిద్ధమైనప్పుడు దేవుడు అతనికి ఉపదేశించినట్లు పరలోక వస్తువులకు మాదిరి మరియు నీడను అందజేయువారు. మౌంట్.</w:t>
      </w:r>
    </w:p>
    <w:p w14:paraId="10561791" w14:textId="77777777" w:rsidR="000F7377" w:rsidRDefault="000F7377"/>
    <w:p w14:paraId="51D2DC55" w14:textId="77777777" w:rsidR="000F7377" w:rsidRDefault="000F7377">
      <w:r xmlns:w="http://schemas.openxmlformats.org/wordprocessingml/2006/main">
        <w:t xml:space="preserve">హెబ్రీయులు 8:5లో, గుడారము కొరకు మోషేకు చూపబడిన మాదిరిని అనుసరించడం యొక్క ప్రాముఖ్యతను దేవుడు మోషేకు గుర్తు చేస్తున్నాడు.</w:t>
      </w:r>
    </w:p>
    <w:p w14:paraId="215B8DBC" w14:textId="77777777" w:rsidR="000F7377" w:rsidRDefault="000F7377"/>
    <w:p w14:paraId="50592B81" w14:textId="77777777" w:rsidR="000F7377" w:rsidRDefault="000F7377">
      <w:r xmlns:w="http://schemas.openxmlformats.org/wordprocessingml/2006/main">
        <w:t xml:space="preserve">1. విధేయత యొక్క శక్తి: జీవితానికి దేవుని నమూనాను ఆలింగనం చేసుకోవడం</w:t>
      </w:r>
    </w:p>
    <w:p w14:paraId="07E6D546" w14:textId="77777777" w:rsidR="000F7377" w:rsidRDefault="000F7377"/>
    <w:p w14:paraId="3D909700" w14:textId="77777777" w:rsidR="000F7377" w:rsidRDefault="000F7377">
      <w:r xmlns:w="http://schemas.openxmlformats.org/wordprocessingml/2006/main">
        <w:t xml:space="preserve">2. దేవుని నమూనాను అనుసరించడం వల్ల కలిగే ప్రతిఫలం: ఆయన ఆశీర్వాదాలను అనుభవించడం</w:t>
      </w:r>
    </w:p>
    <w:p w14:paraId="6EFDBA28" w14:textId="77777777" w:rsidR="000F7377" w:rsidRDefault="000F7377"/>
    <w:p w14:paraId="16DB8499" w14:textId="77777777" w:rsidR="000F7377" w:rsidRDefault="000F7377">
      <w:r xmlns:w="http://schemas.openxmlformats.org/wordprocessingml/2006/main">
        <w:t xml:space="preserve">1. నిర్గమకాండము 25:40 - "మరియు కొండపై నీకు చూపబడిన వాటి నమూనా ప్రకారము నీవు వాటిని తయారు చేయుము."</w:t>
      </w:r>
    </w:p>
    <w:p w14:paraId="7E7AA2FE" w14:textId="77777777" w:rsidR="000F7377" w:rsidRDefault="000F7377"/>
    <w:p w14:paraId="41CBDA11" w14:textId="77777777" w:rsidR="000F7377" w:rsidRDefault="000F7377">
      <w:r xmlns:w="http://schemas.openxmlformats.org/wordprocessingml/2006/main">
        <w:t xml:space="preserve">2. కీర్తన 119:105 - "నీ వాక్యము నా పాదములకు దీపము, నా మార్గమునకు వెలుగు."</w:t>
      </w:r>
    </w:p>
    <w:p w14:paraId="44799851" w14:textId="77777777" w:rsidR="000F7377" w:rsidRDefault="000F7377"/>
    <w:p w14:paraId="07D5229D" w14:textId="77777777" w:rsidR="000F7377" w:rsidRDefault="000F7377">
      <w:r xmlns:w="http://schemas.openxmlformats.org/wordprocessingml/2006/main">
        <w:t xml:space="preserve">హెబ్రీయులకు 8:6 అయితే ఇప్పుడు అతడు మరింత శ్రేష్ఠమైన పరిచర్యను పొందియున్నాడు.</w:t>
      </w:r>
    </w:p>
    <w:p w14:paraId="169D8394" w14:textId="77777777" w:rsidR="000F7377" w:rsidRDefault="000F7377"/>
    <w:p w14:paraId="33CD947E" w14:textId="77777777" w:rsidR="000F7377" w:rsidRDefault="000F7377">
      <w:r xmlns:w="http://schemas.openxmlformats.org/wordprocessingml/2006/main">
        <w:t xml:space="preserve">యేసు యొక్క కొత్త పరిచర్య ఉన్నతమైనది మరియు మంచి వాగ్దానాలపై స్థాపించబడింది.</w:t>
      </w:r>
    </w:p>
    <w:p w14:paraId="70C66370" w14:textId="77777777" w:rsidR="000F7377" w:rsidRDefault="000F7377"/>
    <w:p w14:paraId="05E1AC56" w14:textId="77777777" w:rsidR="000F7377" w:rsidRDefault="000F7377">
      <w:r xmlns:w="http://schemas.openxmlformats.org/wordprocessingml/2006/main">
        <w:t xml:space="preserve">1. యేసు పరిచర్య యొక్క ఆధిక్యత</w:t>
      </w:r>
    </w:p>
    <w:p w14:paraId="3D9D2168" w14:textId="77777777" w:rsidR="000F7377" w:rsidRDefault="000F7377"/>
    <w:p w14:paraId="5017552B" w14:textId="77777777" w:rsidR="000F7377" w:rsidRDefault="000F7377">
      <w:r xmlns:w="http://schemas.openxmlformats.org/wordprocessingml/2006/main">
        <w:t xml:space="preserve">2. మెరుగైన ఒడంబడిక మనకు ఏమి అందిస్తుంది</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జెర్మీయా 31:31-34 - కొత్త ఒడంబడిక</w:t>
      </w:r>
    </w:p>
    <w:p w14:paraId="263D833E" w14:textId="77777777" w:rsidR="000F7377" w:rsidRDefault="000F7377"/>
    <w:p w14:paraId="20E0A303" w14:textId="77777777" w:rsidR="000F7377" w:rsidRDefault="000F7377">
      <w:r xmlns:w="http://schemas.openxmlformats.org/wordprocessingml/2006/main">
        <w:t xml:space="preserve">2. రోమన్లు 5:6-11 - యేసు యొక్క ప్రాయశ్చిత్త త్యాగం</w:t>
      </w:r>
    </w:p>
    <w:p w14:paraId="64DA7A7C" w14:textId="77777777" w:rsidR="000F7377" w:rsidRDefault="000F7377"/>
    <w:p w14:paraId="2C99E36E" w14:textId="77777777" w:rsidR="000F7377" w:rsidRDefault="000F7377">
      <w:r xmlns:w="http://schemas.openxmlformats.org/wordprocessingml/2006/main">
        <w:t xml:space="preserve">హెబ్రీయులకు 8:7 ఆ మొదటి ఒడంబడిక దోషరహితమైతే, రెండవదానికొరకు ఎక్కడా వెదకకూడదు.</w:t>
      </w:r>
    </w:p>
    <w:p w14:paraId="26B6BA85" w14:textId="77777777" w:rsidR="000F7377" w:rsidRDefault="000F7377"/>
    <w:p w14:paraId="4B1E45B3" w14:textId="77777777" w:rsidR="000F7377" w:rsidRDefault="000F7377">
      <w:r xmlns:w="http://schemas.openxmlformats.org/wordprocessingml/2006/main">
        <w:t xml:space="preserve">మొదటి ఒడంబడిక లోపాలు లేకుండా లేదు, కాబట్టి రెండవ ఒడంబడిక అవసరం.</w:t>
      </w:r>
    </w:p>
    <w:p w14:paraId="6364C582" w14:textId="77777777" w:rsidR="000F7377" w:rsidRDefault="000F7377"/>
    <w:p w14:paraId="2BF9F221" w14:textId="77777777" w:rsidR="000F7377" w:rsidRDefault="000F7377">
      <w:r xmlns:w="http://schemas.openxmlformats.org/wordprocessingml/2006/main">
        <w:t xml:space="preserve">1. రెండవ ఒడంబడికలో దేవుని ఏర్పాటు</w:t>
      </w:r>
    </w:p>
    <w:p w14:paraId="2ECAB707" w14:textId="77777777" w:rsidR="000F7377" w:rsidRDefault="000F7377"/>
    <w:p w14:paraId="31DC559F" w14:textId="77777777" w:rsidR="000F7377" w:rsidRDefault="000F7377">
      <w:r xmlns:w="http://schemas.openxmlformats.org/wordprocessingml/2006/main">
        <w:t xml:space="preserve">2. మొదటి ఒడంబడిక యొక్క అసంపూర్ణత</w:t>
      </w:r>
    </w:p>
    <w:p w14:paraId="6CCD7293" w14:textId="77777777" w:rsidR="000F7377" w:rsidRDefault="000F7377"/>
    <w:p w14:paraId="20B16BFD" w14:textId="77777777" w:rsidR="000F7377" w:rsidRDefault="000F7377">
      <w:r xmlns:w="http://schemas.openxmlformats.org/wordprocessingml/2006/main">
        <w:t xml:space="preserve">1. యిర్మీయా 31: 31-34 - “ఇదిగో, నేను వారి పితరులతో చేసిన ఒడంబడిక వలె కాకుండా ఇశ్రాయేలు ఇంటితో మరియు యూదా ఇంటితో నేను కొత్త ఒడంబడిక చేసే రోజులు రాబోతున్నాయని ప్రభువు చెబుతున్నాడు. ఈజిప్టు దేశం నుండి వారిని బయటకు తీసుకురావడానికి నేను వారిని చేతితో పట్టుకున్న రోజు, నేను వారి భర్త అయినప్పటికీ వారు నా ఒడంబడికను ఉల్లంఘించారు, ప్రభువు చెబుతున్నాడు. అయితే ఆ రోజుల తర్వాత నేను ఇశ్రాయేలీయులతో చేసే ఒడంబడిక ఇదే, నేను నా ధర్మశాస్త్రాన్ని వారి హృదయాల్లో ఉంచుతాను మరియు నేను దానిని వారి హృదయాలపై వ్రాస్తాను. మరియు నేను వారికి దేవుడనై యుందును, వారు నా ప్రజలై యుందురు. మరియు ఇకపై ప్రతి ఒక్కరు తన పొరుగువారికి మరియు తన సహోదరునికి, 'ప్రభువును ఎరుగు' అని బోధించకూడదు, ఎందుకంటే వారిలో చిన్నవారి నుండి గొప్పవారి వరకు అందరూ నన్ను తెలుసుకుంటారు అని ప్రభువు చెబుతున్నాడు. ఎందుకంటే నేను వారి దోషాన్ని క్షమిస్తాను మరియు వారి పాపాన్ని ఇకపై జ్ఞాపకం ఉంచుకోను.</w:t>
      </w:r>
    </w:p>
    <w:p w14:paraId="518882AE" w14:textId="77777777" w:rsidR="000F7377" w:rsidRDefault="000F7377"/>
    <w:p w14:paraId="7D0A28C5" w14:textId="77777777" w:rsidR="000F7377" w:rsidRDefault="000F7377">
      <w:r xmlns:w="http://schemas.openxmlformats.org/wordprocessingml/2006/main">
        <w:t xml:space="preserve">2. గలతీయులకు 3:13-14 - “క్రీస్తు మనకు శాపంగా మారడం ద్వారా ధర్మశాస్త్రం యొక్క శాపం నుండి మనలను విమోచించాడు-‘చెట్టుకు వేలాడదీయబడిన ప్రతి ఒక్కరూ శాపగ్రస్తులు’ అని వ్రాయబడింది-అందువల్ల క్రీస్తు యేసులో ఆశీర్వాదం అబ్రాహాము అన్యజనుల వద్దకు రావచ్చు, తద్వారా మనం విశ్వాసం ద్వారా వాగ్దానం చేయబడిన ఆత్మను పొందగలము.</w:t>
      </w:r>
    </w:p>
    <w:p w14:paraId="09CB0C6C" w14:textId="77777777" w:rsidR="000F7377" w:rsidRDefault="000F7377"/>
    <w:p w14:paraId="4DA852A4" w14:textId="77777777" w:rsidR="000F7377" w:rsidRDefault="000F7377">
      <w:r xmlns:w="http://schemas.openxmlformats.org/wordprocessingml/2006/main">
        <w:t xml:space="preserve">హెబ్రీయులకు 8:8 వారి తప్పును కనుగొని ఇలా అన్నాడు: ఇదిగో, నేను ఇశ్రాయేలు ఇంటివారితో మరియు యూదా ఇంటితో కొత్త ఒడంబడిక చేసే రోజులు వస్తాయి.</w:t>
      </w:r>
    </w:p>
    <w:p w14:paraId="4D773B63" w14:textId="77777777" w:rsidR="000F7377" w:rsidRDefault="000F7377"/>
    <w:p w14:paraId="722E2EB0" w14:textId="77777777" w:rsidR="000F7377" w:rsidRDefault="000F7377">
      <w:r xmlns:w="http://schemas.openxmlformats.org/wordprocessingml/2006/main">
        <w:t xml:space="preserve">దేవుడు ఇశ్రాయేలు మరియు యూదా ప్రజలతో కొత్త ఒడంబడిక చేస్తాడు.</w:t>
      </w:r>
    </w:p>
    <w:p w14:paraId="70C1FB17" w14:textId="77777777" w:rsidR="000F7377" w:rsidRDefault="000F7377"/>
    <w:p w14:paraId="5CCA8396" w14:textId="77777777" w:rsidR="000F7377" w:rsidRDefault="000F7377">
      <w:r xmlns:w="http://schemas.openxmlformats.org/wordprocessingml/2006/main">
        <w:t xml:space="preserve">1. కొత్త ఒడంబడిక: కొత్త ప్రారంభం</w:t>
      </w:r>
    </w:p>
    <w:p w14:paraId="6026F06D" w14:textId="77777777" w:rsidR="000F7377" w:rsidRDefault="000F7377"/>
    <w:p w14:paraId="50E264C2" w14:textId="77777777" w:rsidR="000F7377" w:rsidRDefault="000F7377">
      <w:r xmlns:w="http://schemas.openxmlformats.org/wordprocessingml/2006/main">
        <w:t xml:space="preserve">2. పునరుద్ధరణ శక్తి: కొత్త ఒడంబడిక</w:t>
      </w:r>
    </w:p>
    <w:p w14:paraId="1840342E" w14:textId="77777777" w:rsidR="000F7377" w:rsidRDefault="000F7377"/>
    <w:p w14:paraId="721E8A0C" w14:textId="77777777" w:rsidR="000F7377" w:rsidRDefault="000F7377">
      <w:r xmlns:w="http://schemas.openxmlformats.org/wordprocessingml/2006/main">
        <w:t xml:space="preserve">1. యిర్మీయా 31:31-33</w:t>
      </w:r>
    </w:p>
    <w:p w14:paraId="18A2D730" w14:textId="77777777" w:rsidR="000F7377" w:rsidRDefault="000F7377"/>
    <w:p w14:paraId="3A260469" w14:textId="77777777" w:rsidR="000F7377" w:rsidRDefault="000F7377">
      <w:r xmlns:w="http://schemas.openxmlformats.org/wordprocessingml/2006/main">
        <w:t xml:space="preserve">2. రోమన్లు 11:26-27</w:t>
      </w:r>
    </w:p>
    <w:p w14:paraId="5F83FDEB" w14:textId="77777777" w:rsidR="000F7377" w:rsidRDefault="000F7377"/>
    <w:p w14:paraId="65B10F0A" w14:textId="77777777" w:rsidR="000F7377" w:rsidRDefault="000F7377">
      <w:r xmlns:w="http://schemas.openxmlformats.org/wordprocessingml/2006/main">
        <w:t xml:space="preserve">హెబ్రీయులకు 8:9 నేను వారి పితరులను ఐగుప్తు దేశములోనుండి నడిపించుటకై చేయిపట్టుకొనిన దినమున వారితో చేసిన నిబంధన ప్రకారము కాదు. ఎందుకంటే వారు నా ఒడంబడికలో కొనసాగలేదు, నేను వారిని పట్టించుకోలేదు, అని ప్రభువు చెబుతున్నాడు.</w:t>
      </w:r>
    </w:p>
    <w:p w14:paraId="549AD756" w14:textId="77777777" w:rsidR="000F7377" w:rsidRDefault="000F7377"/>
    <w:p w14:paraId="5343DCE0" w14:textId="77777777" w:rsidR="000F7377" w:rsidRDefault="000F7377">
      <w:r xmlns:w="http://schemas.openxmlformats.org/wordprocessingml/2006/main">
        <w:t xml:space="preserve">తన ప్రజలతో దేవుని ఒడంబడిక వారి విధేయతపై ఆధారపడి ఉండదు.</w:t>
      </w:r>
    </w:p>
    <w:p w14:paraId="6D7D6705" w14:textId="77777777" w:rsidR="000F7377" w:rsidRDefault="000F7377"/>
    <w:p w14:paraId="7EE62F5C" w14:textId="77777777" w:rsidR="000F7377" w:rsidRDefault="000F7377">
      <w:r xmlns:w="http://schemas.openxmlformats.org/wordprocessingml/2006/main">
        <w:t xml:space="preserve">1: దేవుని విశ్వసనీయత మన విశ్వాసంపై ఆధారపడి ఉండదు.</w:t>
      </w:r>
    </w:p>
    <w:p w14:paraId="5FB3E910" w14:textId="77777777" w:rsidR="000F7377" w:rsidRDefault="000F7377"/>
    <w:p w14:paraId="1400E268" w14:textId="77777777" w:rsidR="000F7377" w:rsidRDefault="000F7377">
      <w:r xmlns:w="http://schemas.openxmlformats.org/wordprocessingml/2006/main">
        <w:t xml:space="preserve">2: ప్రభువు మన పరిమితులకు పరిమితం కాదు.</w:t>
      </w:r>
    </w:p>
    <w:p w14:paraId="00FA7039" w14:textId="77777777" w:rsidR="000F7377" w:rsidRDefault="000F7377"/>
    <w:p w14:paraId="22AFF647" w14:textId="77777777" w:rsidR="000F7377" w:rsidRDefault="000F7377">
      <w:r xmlns:w="http://schemas.openxmlformats.org/wordprocessingml/2006/main">
        <w:t xml:space="preserve">1: యోహాను 3:16 - "దేవుడు ప్రపంచాన్ని ఎంతగానో ప్రేమించాడు, అతను తన ఏకైక కుమారుడిని ఇచ్చాడు, అతనిని విశ్వసించేవాడు నశించడు, కానీ శాశ్వత జీవితాన్ని పొందుతాడు."</w:t>
      </w:r>
    </w:p>
    <w:p w14:paraId="5387C4C7" w14:textId="77777777" w:rsidR="000F7377" w:rsidRDefault="000F7377"/>
    <w:p w14:paraId="1A94FA79" w14:textId="77777777" w:rsidR="000F7377" w:rsidRDefault="000F7377">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6059AC9A" w14:textId="77777777" w:rsidR="000F7377" w:rsidRDefault="000F7377"/>
    <w:p w14:paraId="6B3F7612" w14:textId="77777777" w:rsidR="000F7377" w:rsidRDefault="000F7377">
      <w:r xmlns:w="http://schemas.openxmlformats.org/wordprocessingml/2006/main">
        <w:t xml:space="preserve">హెబ్రీయులకు 8:10 ఆ దినములైన తరువాత నేను ఇశ్రాయేలు ఇంటివారితో చేయబోయే నిబంధన ఇదే; నేను నా చట్టాలను వారి మనస్సులో ఉంచుతాను మరియు వారి హృదయాలలో వాటిని వ్రాస్తాను; మరియు నేను వారికి దేవుడను, వారు నాకు ప్రజలుగా ఉంటారు.</w:t>
      </w:r>
    </w:p>
    <w:p w14:paraId="7CA1807B" w14:textId="77777777" w:rsidR="000F7377" w:rsidRDefault="000F7377"/>
    <w:p w14:paraId="5ACAD6E8" w14:textId="77777777" w:rsidR="000F7377" w:rsidRDefault="000F7377">
      <w:r xmlns:w="http://schemas.openxmlformats.org/wordprocessingml/2006/main">
        <w:t xml:space="preserve">దేవుడు తన చట్టాలను ఇశ్రాయేలు ప్రజల మనస్సులలో మరియు హృదయాలలో ఉంచుతానని వాగ్దానం చేశాడు.</w:t>
      </w:r>
    </w:p>
    <w:p w14:paraId="32A37599" w14:textId="77777777" w:rsidR="000F7377" w:rsidRDefault="000F7377"/>
    <w:p w14:paraId="43E336F6" w14:textId="77777777" w:rsidR="000F7377" w:rsidRDefault="000F7377">
      <w:r xmlns:w="http://schemas.openxmlformats.org/wordprocessingml/2006/main">
        <w:t xml:space="preserve">1. దేవుని విఫలమైన ప్రేమ ఒడంబడిక</w:t>
      </w:r>
    </w:p>
    <w:p w14:paraId="7EC06709" w14:textId="77777777" w:rsidR="000F7377" w:rsidRDefault="000F7377"/>
    <w:p w14:paraId="363DC526" w14:textId="77777777" w:rsidR="000F7377" w:rsidRDefault="000F7377">
      <w:r xmlns:w="http://schemas.openxmlformats.org/wordprocessingml/2006/main">
        <w:t xml:space="preserve">2. దేవుని చిత్తానికి విధేయతతో కూడిన జీవితాన్ని గడపడం</w:t>
      </w:r>
    </w:p>
    <w:p w14:paraId="7AC10676" w14:textId="77777777" w:rsidR="000F7377" w:rsidRDefault="000F7377"/>
    <w:p w14:paraId="5A21DDE4" w14:textId="77777777" w:rsidR="000F7377" w:rsidRDefault="000F7377">
      <w:r xmlns:w="http://schemas.openxmlformats.org/wordprocessingml/2006/main">
        <w:t xml:space="preserve">1. యిర్మీయా 31:33 – అయితే ఇశ్రాయేలు ఇంటివారితో నేను చేయబోయే నిబంధన ఇదే; ఆ రోజుల తరువాత, నేను నా ధర్మశాస్త్రాన్ని వారి అంతరంగంలో ఉంచుతాను మరియు వారి హృదయాలలో వ్రాస్తాను.</w:t>
      </w:r>
    </w:p>
    <w:p w14:paraId="604A6BF0" w14:textId="77777777" w:rsidR="000F7377" w:rsidRDefault="000F7377"/>
    <w:p w14:paraId="221BB68C" w14:textId="77777777" w:rsidR="000F7377" w:rsidRDefault="000F7377">
      <w:r xmlns:w="http://schemas.openxmlformats.org/wordprocessingml/2006/main">
        <w:t xml:space="preserve">2. యోహాను 14:15 – మీరు నన్ను ప్రేమిస్తే, నా ఆజ్ఞలను పాటించండి.</w:t>
      </w:r>
    </w:p>
    <w:p w14:paraId="1C36E2F7" w14:textId="77777777" w:rsidR="000F7377" w:rsidRDefault="000F7377"/>
    <w:p w14:paraId="00ADE9DD" w14:textId="77777777" w:rsidR="000F7377" w:rsidRDefault="000F7377">
      <w:r xmlns:w="http://schemas.openxmlformats.org/wordprocessingml/2006/main">
        <w:t xml:space="preserve">హెబ్రీయులకు 8:11 మరియు వారు ప్రతి మనుష్యునికి తన పొరుగువారికి మరియు ప్రతివాడు తన సహోదరునికి, ప్రభువును ఎరుగు అని బోధించకూడదు, ఎందుకంటే చిన్నవారి నుండి పెద్దవారి వరకు అందరూ నన్ను తెలుసుకుంటారు.</w:t>
      </w:r>
    </w:p>
    <w:p w14:paraId="2AF16561" w14:textId="77777777" w:rsidR="000F7377" w:rsidRDefault="000F7377"/>
    <w:p w14:paraId="09CB0685" w14:textId="77777777" w:rsidR="000F7377" w:rsidRDefault="000F7377">
      <w:r xmlns:w="http://schemas.openxmlformats.org/wordprocessingml/2006/main">
        <w:t xml:space="preserve">ప్రభువు చిన్నవారి నుండి గొప్పవారి వరకు అందరికీ తెలుసు.</w:t>
      </w:r>
    </w:p>
    <w:p w14:paraId="4CC5D7D9" w14:textId="77777777" w:rsidR="000F7377" w:rsidRDefault="000F7377"/>
    <w:p w14:paraId="5CF67284" w14:textId="77777777" w:rsidR="000F7377" w:rsidRDefault="000F7377">
      <w:r xmlns:w="http://schemas.openxmlformats.org/wordprocessingml/2006/main">
        <w:t xml:space="preserve">1: ప్రభువు మరియు అతని గొప్పతనాన్ని తెలుసుకోవడం</w:t>
      </w:r>
    </w:p>
    <w:p w14:paraId="75940977" w14:textId="77777777" w:rsidR="000F7377" w:rsidRDefault="000F7377"/>
    <w:p w14:paraId="4B3C206D" w14:textId="77777777" w:rsidR="000F7377" w:rsidRDefault="000F7377">
      <w:r xmlns:w="http://schemas.openxmlformats.org/wordprocessingml/2006/main">
        <w:t xml:space="preserve">2: ప్రభువు గురించి ఇతరులకు బోధించడం యొక్క ప్రాముఖ్యత</w:t>
      </w:r>
    </w:p>
    <w:p w14:paraId="5CB4DBB9" w14:textId="77777777" w:rsidR="000F7377" w:rsidRDefault="000F7377"/>
    <w:p w14:paraId="215E3827" w14:textId="77777777" w:rsidR="000F7377" w:rsidRDefault="000F7377">
      <w:r xmlns:w="http://schemas.openxmlformats.org/wordprocessingml/2006/main">
        <w:t xml:space="preserve">1: యిర్మీయా 31:34 - “ప్రభువును తెలుసుకో అని ప్రతి మనిషికి మరియు ప్రతి వ్యక్తి తన సహోదరునికి ఇకపై బోధించరు, ఎందుకంటే వారిలో చిన్నవారి నుండి గొప్ప వారి వరకు అందరూ నన్ను తెలుసుకుంటారు </w:t>
      </w:r>
      <w:r xmlns:w="http://schemas.openxmlformats.org/wordprocessingml/2006/main">
        <w:lastRenderedPageBreak xmlns:w="http://schemas.openxmlformats.org/wordprocessingml/2006/main"/>
      </w:r>
      <w:r xmlns:w="http://schemas.openxmlformats.org/wordprocessingml/2006/main">
        <w:t xml:space="preserve">. ప్రభువు: నేను వారి దోషాన్ని క్షమిస్తాను మరియు వారి పాపాన్ని ఇకపై జ్ఞాపకం ఉంచుకోను."</w:t>
      </w:r>
    </w:p>
    <w:p w14:paraId="369CF1E2" w14:textId="77777777" w:rsidR="000F7377" w:rsidRDefault="000F7377"/>
    <w:p w14:paraId="3DF82A0B" w14:textId="77777777" w:rsidR="000F7377" w:rsidRDefault="000F7377">
      <w:r xmlns:w="http://schemas.openxmlformats.org/wordprocessingml/2006/main">
        <w:t xml:space="preserve">2: యోహాను 17:3 - "అద్వితీయ సత్యదేవుడైన నిన్ను మరియు నీవు పంపిన యేసుక్రీస్తును వారు ఎరుగుటయే నిత్యజీవము."</w:t>
      </w:r>
    </w:p>
    <w:p w14:paraId="7471B1A6" w14:textId="77777777" w:rsidR="000F7377" w:rsidRDefault="000F7377"/>
    <w:p w14:paraId="48B91C59" w14:textId="77777777" w:rsidR="000F7377" w:rsidRDefault="000F7377">
      <w:r xmlns:w="http://schemas.openxmlformats.org/wordprocessingml/2006/main">
        <w:t xml:space="preserve">హెబ్రీయులకు 8:12 నేను వారి అన్యాయాన్ని కనికరిస్తాను, వారి పాపాలను వారి దోషాలను ఇకపై నేను జ్ఞాపకం చేసుకోను.</w:t>
      </w:r>
    </w:p>
    <w:p w14:paraId="008163AB" w14:textId="77777777" w:rsidR="000F7377" w:rsidRDefault="000F7377"/>
    <w:p w14:paraId="7ED948B8" w14:textId="77777777" w:rsidR="000F7377" w:rsidRDefault="000F7377">
      <w:r xmlns:w="http://schemas.openxmlformats.org/wordprocessingml/2006/main">
        <w:t xml:space="preserve">పశ్చాత్తాపపడి తన వైపు తిరిగే వారికి దయ మరియు దయ యొక్క దేవుని వాగ్దానం.</w:t>
      </w:r>
    </w:p>
    <w:p w14:paraId="70C7C47C" w14:textId="77777777" w:rsidR="000F7377" w:rsidRDefault="000F7377"/>
    <w:p w14:paraId="3AC9C85A" w14:textId="77777777" w:rsidR="000F7377" w:rsidRDefault="000F7377">
      <w:r xmlns:w="http://schemas.openxmlformats.org/wordprocessingml/2006/main">
        <w:t xml:space="preserve">1. "దేవుని క్షమాపణ శక్తి"</w:t>
      </w:r>
    </w:p>
    <w:p w14:paraId="6A17EF8C" w14:textId="77777777" w:rsidR="000F7377" w:rsidRDefault="000F7377"/>
    <w:p w14:paraId="334DB94F" w14:textId="77777777" w:rsidR="000F7377" w:rsidRDefault="000F7377">
      <w:r xmlns:w="http://schemas.openxmlformats.org/wordprocessingml/2006/main">
        <w:t xml:space="preserve">2. "దేవుని దయతో కొత్త ప్రారంభం"</w:t>
      </w:r>
    </w:p>
    <w:p w14:paraId="47CAD14F" w14:textId="77777777" w:rsidR="000F7377" w:rsidRDefault="000F7377"/>
    <w:p w14:paraId="4ACC93B9" w14:textId="77777777" w:rsidR="000F7377" w:rsidRDefault="000F7377">
      <w:r xmlns:w="http://schemas.openxmlformats.org/wordprocessingml/2006/main">
        <w:t xml:space="preserve">1. యెషయా 43:25 - "నేనే, నేనే, నా నిమిత్తము నీ అతిక్రమములను తుడిచివేయుదును, ఇక నీ పాపములను జ్ఞాపకము చేసికొనను."</w:t>
      </w:r>
    </w:p>
    <w:p w14:paraId="254BF9C0" w14:textId="77777777" w:rsidR="000F7377" w:rsidRDefault="000F7377"/>
    <w:p w14:paraId="6EB8F08C" w14:textId="77777777" w:rsidR="000F7377" w:rsidRDefault="000F7377">
      <w:r xmlns:w="http://schemas.openxmlformats.org/wordprocessingml/2006/main">
        <w:t xml:space="preserve">2. కీర్తన 103:12 - "తూర్పు పడమరకు ఎంత దూరమో, ఆయన మన అపరాధాలను మన నుండి దూరం చేసాడు."</w:t>
      </w:r>
    </w:p>
    <w:p w14:paraId="47F114BC" w14:textId="77777777" w:rsidR="000F7377" w:rsidRDefault="000F7377"/>
    <w:p w14:paraId="06B53D1A" w14:textId="77777777" w:rsidR="000F7377" w:rsidRDefault="000F7377">
      <w:r xmlns:w="http://schemas.openxmlformats.org/wordprocessingml/2006/main">
        <w:t xml:space="preserve">హెబ్రీయులకు 8:13 “కొత్త ఒడంబడిక, మొదటిది పాతది” అని చెప్పాడు. ఇప్పుడు పాతది క్షీణించి వృద్ది చెందుతున్నది అదృశ్యం కావడానికి సిద్ధంగా ఉంది.</w:t>
      </w:r>
    </w:p>
    <w:p w14:paraId="71F5C8E3" w14:textId="77777777" w:rsidR="000F7377" w:rsidRDefault="000F7377"/>
    <w:p w14:paraId="7D28A060" w14:textId="77777777" w:rsidR="000F7377" w:rsidRDefault="000F7377">
      <w:r xmlns:w="http://schemas.openxmlformats.org/wordprocessingml/2006/main">
        <w:t xml:space="preserve">పాత ఒడంబడికను అధిగమించిన కొత్త ఒడంబడికను దేవుడు చేసాడు మరియు పాత ఒడంబడిక మసకబారుతోంది.</w:t>
      </w:r>
    </w:p>
    <w:p w14:paraId="1A9D8314" w14:textId="77777777" w:rsidR="000F7377" w:rsidRDefault="000F7377"/>
    <w:p w14:paraId="27BA6804" w14:textId="77777777" w:rsidR="000F7377" w:rsidRDefault="000F7377">
      <w:r xmlns:w="http://schemas.openxmlformats.org/wordprocessingml/2006/main">
        <w:t xml:space="preserve">1. "కొత్త ఒడంబడిక: శాశ్వతమైన వాగ్దానం"</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త్త ఒడంబడికలో విశ్వాసం యొక్క శక్తి"</w:t>
      </w:r>
    </w:p>
    <w:p w14:paraId="0A75AE3B" w14:textId="77777777" w:rsidR="000F7377" w:rsidRDefault="000F7377"/>
    <w:p w14:paraId="5FA9D5E3" w14:textId="77777777" w:rsidR="000F7377" w:rsidRDefault="000F7377">
      <w:r xmlns:w="http://schemas.openxmlformats.org/wordprocessingml/2006/main">
        <w:t xml:space="preserve">1. యిర్మీయా 31:31-34: "ఇదిగో, నేను ఇశ్రాయేలు ఇంటితో మరియు యూదా ఇంటితో కొత్త ఒడంబడికను చేసే రోజులు వస్తాయి, అని ప్రభువు చెబుతున్నాడు: నేను వారితో చేసిన ఒడంబడిక ప్రకారం కాదు. నేను వారిని ఈజిప్టు దేశం నుండి బయటకు తీసుకురావడానికి నేను వారిని చేతితో పట్టుకున్న రోజున, నేను వారికి భర్తగా ఉన్నప్పటికీ, వారు నా ఒడంబడికను ఉల్లంఘించారు, ప్రభువు ఇలా అంటున్నాడు: అయితే ఇది నేను చేసే ఒడంబడిక. ఇశ్రాయేలు ఇంటివారు ఆ రోజుల తర్వాత నేను నా ధర్మశాస్త్రాన్ని వారి అంతరంగంలో ఉంచి, వారి హృదయాలలో వ్రాస్తాను, వారికి దేవుడవుతాను, వారు నాకు ప్రజలుగా ఉంటారు, వారు ఇకపై ప్రతి ఒక్కరికి బోధించరు. తన పొరుగువాడు, మరియు ప్రతి వ్యక్తి తన సోదరుడు ఇలా చెబుతాడు: ప్రభువును తెలుసుకోండి, ఎందుకంటే వారిలో చిన్నవారి నుండి గొప్పవారి వరకు అందరూ నన్ను తెలుసుకుంటారు, ఎందుకంటే నేను వారి దోషాన్ని క్షమిస్తాను మరియు నేను వారిని జ్ఞాపకం చేసుకుంటాను. ఇక పాపం చేయకు."</w:t>
      </w:r>
    </w:p>
    <w:p w14:paraId="117F581C" w14:textId="77777777" w:rsidR="000F7377" w:rsidRDefault="000F7377"/>
    <w:p w14:paraId="5D63DA33" w14:textId="77777777" w:rsidR="000F7377" w:rsidRDefault="000F7377">
      <w:r xmlns:w="http://schemas.openxmlformats.org/wordprocessingml/2006/main">
        <w:t xml:space="preserve">2. హెబ్రీయులు 10:16: "ఆ రోజుల తరువాత నేను వారితో చేయబోయే ఒడంబడిక ఇదే, నేను నా చట్టాలను వారి హృదయాలలో ఉంచుతాను మరియు వారి మనస్సులలో నేను వాటిని వ్రాస్తాను" అని ప్రభువు చెప్పాడు.</w:t>
      </w:r>
    </w:p>
    <w:p w14:paraId="5AB6C0ED" w14:textId="77777777" w:rsidR="000F7377" w:rsidRDefault="000F7377"/>
    <w:p w14:paraId="34E4CEFF" w14:textId="77777777" w:rsidR="000F7377" w:rsidRDefault="000F7377">
      <w:r xmlns:w="http://schemas.openxmlformats.org/wordprocessingml/2006/main">
        <w:t xml:space="preserve">హెబ్రీయులు 9 అనేది హెబ్రీయుల పుస్తకంలోని తొమ్మిదవ అధ్యాయం, ఇక్కడ రచయిత పాత ఒడంబడికలోని ఆచారాలు మరియు త్యాగాలతో పోలిస్తే క్రీస్తు త్యాగం యొక్క ప్రాముఖ్యత మరియు శ్రేష్ఠతను అన్వేషించారు. అధ్యాయం మన ప్రధాన యాజకునిగా యేసు పాత్రను, ఆయన తనను తాను పరిపూర్ణమైన త్యాగంగా సమర్పించుకోవడం మరియు విశ్వాసుల కోసం ఆయన పొందిన శాశ్వతమైన విమోచనను నొక్కి చెబుతుంది.</w:t>
      </w:r>
    </w:p>
    <w:p w14:paraId="48E5CAC1" w14:textId="77777777" w:rsidR="000F7377" w:rsidRDefault="000F7377"/>
    <w:p w14:paraId="32A017D8" w14:textId="77777777" w:rsidR="000F7377" w:rsidRDefault="000F7377">
      <w:r xmlns:w="http://schemas.openxmlformats.org/wordprocessingml/2006/main">
        <w:t xml:space="preserve">1వ పేరా: భూసంబంధమైన గుడారాన్ని మరియు దాని ఆచారాలను రచయిత వివరంగా వివరించాడు (హెబ్రీయులు 9:1-10). దేవుని సన్నిధికి ప్రవేశం కేవలం నిర్దిష్ట వ్యక్తులకు మాత్రమే ఎలా పరిమితం చేయబడిందో అతను వివరించాడు, ప్రత్యేకించి ప్రధాన పూజారి రక్త త్యాగాలతో సంవత్సరానికి ఒకసారి అతి పవిత్ర స్థలంలోకి ప్రవేశించాడు. ఈ త్యాగాలు తాత్కాలికమైనవి మరియు ప్రతీకాత్మకమైనవి, పాపం నుండి ప్రజల మనస్సాక్షిని శుభ్రపరచలేకపోయాయి. వారు శాశ్వత క్షమాపణను అందించడం కంటే పాపాన్ని గుర్తు చేసేలా పనిచేశారు.</w:t>
      </w:r>
    </w:p>
    <w:p w14:paraId="42BF891E" w14:textId="77777777" w:rsidR="000F7377" w:rsidRDefault="000F7377"/>
    <w:p w14:paraId="48FC20F6" w14:textId="77777777" w:rsidR="000F7377" w:rsidRDefault="000F7377">
      <w:r xmlns:w="http://schemas.openxmlformats.org/wordprocessingml/2006/main">
        <w:t xml:space="preserve">2వ పేరా: రచయిత ఈ భూసంబంధమైన ఆచారాలను క్రీస్తు ఉన్నతమైన త్యాగంతో విభేదించాడు (హెబ్రీయులు 9:11-22). మన ప్రధాన యాజకుడైన యేసు తన స్వంత రక్తంతో పరలోకంలోకి ప్రవేశించాడని-విశ్వాసులకు శాశ్వతమైన విమోచనను పొందాడని అతను ప్రకటించాడు. ప్రతి సంవత్సరం పునరావృతం కావాల్సిన తాత్కాలిక జంతు బలులు కాకుండా, యేసు అన్ని కాలాలకు ఒకసారి తనను తాను సమర్పించుకున్నాడు. ఆయన త్యాగం మన మనస్సాక్షిని మృత క్రియల నుండి శుద్ధి చేస్తుంది, తద్వారా మనం సజీవుడైన దేవునికి సేవ చేయవచ్చు. పాత ఒడంబడికలో శుద్ధి చేయడానికి రక్తం ఎంత అవసరమో, కొత్త ఒడంబడికలో క్షమాపణ కోసం యేసు చిందించిన రక్తం చాలా అవసరం.</w:t>
      </w:r>
    </w:p>
    <w:p w14:paraId="0B8947C6" w14:textId="77777777" w:rsidR="000F7377" w:rsidRDefault="000F7377"/>
    <w:p w14:paraId="2C933892" w14:textId="77777777" w:rsidR="000F7377" w:rsidRDefault="000F7377">
      <w:r xmlns:w="http://schemas.openxmlformats.org/wordprocessingml/2006/main">
        <w:t xml:space="preserve">3వ పేరా: పాత నిబంధన ప్రవచనాలను నెరవేర్చడంలో క్రీస్తు పాత్రను నొక్కి చెప్పడం ద్వారా అధ్యాయం ముగుస్తుంది (హెబ్రీయులు 9:23-28). దైవిక నమూనా ప్రకారం, శుద్ధీకరణకు స్వర్గపు వస్తువులు-పరలోకపు అభయారణ్యం-మరియు భూమిపై అర్పించే వాటి కంటే మెరుగైన త్యాగాలు అవసరమని రచయిత వివరించారు. తనను తాను త్యాగం చేయడం ద్వారా పాపాన్ని పోగొట్టడానికి క్రీస్తు యుగాంతంలో ఒకసారి ప్రత్యక్షమయ్యాడు. ప్రజలు ఒకసారి చనిపోయి, ఆపై తీర్పును ఎదుర్కోవాలని నియమింపబడినట్లుగా, క్రీస్తు పాపాలను భరించడానికి ఒకసారి సమర్పించబడ్డాడు, కానీ పాపం గురించి ప్రస్తావించకుండానే మళ్లీ కనిపిస్తాడు-ఆత్రంగా తన కోసం ఎదురుచూసే వారికి మోక్షాన్ని తీసుకురావడానికి.</w:t>
      </w:r>
    </w:p>
    <w:p w14:paraId="26EDF103" w14:textId="77777777" w:rsidR="000F7377" w:rsidRDefault="000F7377"/>
    <w:p w14:paraId="1143CDDE" w14:textId="77777777" w:rsidR="000F7377" w:rsidRDefault="000F7377">
      <w:r xmlns:w="http://schemas.openxmlformats.org/wordprocessingml/2006/main">
        <w:t xml:space="preserve">క్లుప్తంగా,</w:t>
      </w:r>
    </w:p>
    <w:p w14:paraId="713D85F4" w14:textId="77777777" w:rsidR="000F7377" w:rsidRDefault="000F7377">
      <w:r xmlns:w="http://schemas.openxmlformats.org/wordprocessingml/2006/main">
        <w:t xml:space="preserve">హెబ్రీస్‌లోని తొమ్మిదవ అధ్యాయం భూసంబంధమైన ఆచారాలు మరియు త్యాగాలతో పోలిస్తే క్రీస్తు యొక్క ఉన్నతమైన త్యాగాన్ని అన్వేషిస్తుంది.</w:t>
      </w:r>
    </w:p>
    <w:p w14:paraId="6048C658" w14:textId="77777777" w:rsidR="000F7377" w:rsidRDefault="000F7377">
      <w:r xmlns:w="http://schemas.openxmlformats.org/wordprocessingml/2006/main">
        <w:t xml:space="preserve">తాత్కాలిక జంతు బలుల ద్వారా పాత ఒడంబడిక ప్రకారం దేవునికి ప్రాప్యత ఎలా పరిమితం చేయబడిందో రచయిత వివరంగా వివరించారు.</w:t>
      </w:r>
    </w:p>
    <w:p w14:paraId="62EDFC9A" w14:textId="77777777" w:rsidR="000F7377" w:rsidRDefault="000F7377"/>
    <w:p w14:paraId="5F008998" w14:textId="77777777" w:rsidR="000F7377" w:rsidRDefault="000F7377">
      <w:r xmlns:w="http://schemas.openxmlformats.org/wordprocessingml/2006/main">
        <w:t xml:space="preserve">అతను ఈ భూసంబంధమైన ఆచారాలను, యేసు తనను తాను పరిపూర్ణమైన త్యాగంగా సమర్పించుకోవడంతో విభేదించాడు-నిత్యమైన విమోచనను పొందడం మరియు పాపం నుండి మన మనస్సాక్షిని శుద్ధి చేయడం.</w:t>
      </w:r>
    </w:p>
    <w:p w14:paraId="32AB6A68" w14:textId="77777777" w:rsidR="000F7377" w:rsidRDefault="000F7377"/>
    <w:p w14:paraId="751DD79E" w14:textId="77777777" w:rsidR="000F7377" w:rsidRDefault="000F7377">
      <w:r xmlns:w="http://schemas.openxmlformats.org/wordprocessingml/2006/main">
        <w:t xml:space="preserve">క్రీస్తు తన త్యాగపూరితమైన పని ద్వారా పాత నిబంధన ప్రవచనాల నెరవేర్పును నొక్కిచెప్పడం ద్వారా అధ్యాయం ముగుస్తుంది మరియు అతని కోసం ఆసక్తిగా ఎదురుచూస్తున్న వారికి మోక్షాన్ని తీసుకురావడానికి అతని భవిష్యత్తును వాగ్దానం చేస్తుంది. ఈ అధ్యాయం తనను తాను పరిపూర్ణమైన బలిగా అర్పించుకున్న మన ప్రధాన యాజకునిగా యేసు పాత్రను గుర్తుచేస్తుంది - దాని ప్రభావం మరియు శాశ్వతమైన విమోచనను అందించే సామర్థ్యంలో ఇది చాలా ఉన్నతమైనది.</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హెబ్రీయులకు 9:1 అప్పుడు నిశ్చయంగా మొదటి ఒడంబడికలో దైవిక సేవ యొక్క శాసనాలు మరియు ప్రాపంచిక పవిత్ర స్థలం కూడా ఉన్నాయి.</w:t>
      </w:r>
    </w:p>
    <w:p w14:paraId="27A0075B" w14:textId="77777777" w:rsidR="000F7377" w:rsidRDefault="000F7377"/>
    <w:p w14:paraId="414708DF" w14:textId="77777777" w:rsidR="000F7377" w:rsidRDefault="000F7377">
      <w:r xmlns:w="http://schemas.openxmlformats.org/wordprocessingml/2006/main">
        <w:t xml:space="preserve">దేవుడు మరియు అతని ప్రజల మధ్య మొదటి ఒడంబడికలో ఆరాధన మరియు భౌతిక అభయారణ్యం కోసం నిబంధనలు ఉన్నాయి.</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త ఒడంబడిక ద్వారా విధేయత యొక్క శక్తిని నేర్చుకోవడం</w:t>
      </w:r>
    </w:p>
    <w:p w14:paraId="102E25BB" w14:textId="77777777" w:rsidR="000F7377" w:rsidRDefault="000F7377"/>
    <w:p w14:paraId="556A3B44" w14:textId="77777777" w:rsidR="000F7377" w:rsidRDefault="000F7377">
      <w:r xmlns:w="http://schemas.openxmlformats.org/wordprocessingml/2006/main">
        <w:t xml:space="preserve">2. పాత ఒడంబడిక అభయారణ్యం యొక్క ప్రాముఖ్యత</w:t>
      </w:r>
    </w:p>
    <w:p w14:paraId="677092B7" w14:textId="77777777" w:rsidR="000F7377" w:rsidRDefault="000F7377"/>
    <w:p w14:paraId="64B96FB6" w14:textId="77777777" w:rsidR="000F7377" w:rsidRDefault="000F7377">
      <w:r xmlns:w="http://schemas.openxmlformats.org/wordprocessingml/2006/main">
        <w:t xml:space="preserve">1. నిర్గమకాండము 25:8-9 మరియు వారు నన్ను పవిత్ర స్థలంగా చేయనివ్వండి; నేను వారి మధ్య నివసిస్తాను. నేను నీకు చూపించిన దాని ప్రకారం, గుడారం యొక్క నమూనా మరియు దాని అన్ని సాధనాల నమూనా ప్రకారం, మీరు దానిని తయారు చేయాలి.</w:t>
      </w:r>
    </w:p>
    <w:p w14:paraId="38FF9546" w14:textId="77777777" w:rsidR="000F7377" w:rsidRDefault="000F7377"/>
    <w:p w14:paraId="400E7772" w14:textId="77777777" w:rsidR="000F7377" w:rsidRDefault="000F7377">
      <w:r xmlns:w="http://schemas.openxmlformats.org/wordprocessingml/2006/main">
        <w:t xml:space="preserve">2. యెహెజ్కేలు 37:26-28 ఇంకా నేను వారితో శాంతి నిబంధన చేస్తాను; అది వారితో శాశ్వతమైన ఒడంబడికగా ఉంటుంది, నేను వాటిని ఉంచుతాను, వాటిని విస్తరింపజేస్తాను మరియు వారి మధ్యలో నా పవిత్ర స్థలాన్ని శాశ్వతంగా ఉంచుతాను.</w:t>
      </w:r>
    </w:p>
    <w:p w14:paraId="0609222A" w14:textId="77777777" w:rsidR="000F7377" w:rsidRDefault="000F7377"/>
    <w:p w14:paraId="27705F41" w14:textId="77777777" w:rsidR="000F7377" w:rsidRDefault="000F7377">
      <w:r xmlns:w="http://schemas.openxmlformats.org/wordprocessingml/2006/main">
        <w:t xml:space="preserve">హెబ్రీయులకు 9:2 అక్కడ ఒక గుడారము చేయబడింది; మొదటిది, అందులో కొవ్వొత్తి, బల్ల, రొట్టె; అభయారణ్యం అంటారు.</w:t>
      </w:r>
    </w:p>
    <w:p w14:paraId="1D030AB8" w14:textId="77777777" w:rsidR="000F7377" w:rsidRDefault="000F7377"/>
    <w:p w14:paraId="18BF00F9" w14:textId="77777777" w:rsidR="000F7377" w:rsidRDefault="000F7377">
      <w:r xmlns:w="http://schemas.openxmlformats.org/wordprocessingml/2006/main">
        <w:t xml:space="preserve">బైబిల్‌లోని మొదటి గుడారంలో కొవ్వొత్తి, బల్ల మరియు షోబ్రెడ్ ఉన్నాయి మరియు దీనిని అభయారణ్యం అని పిలుస్తారు.</w:t>
      </w:r>
    </w:p>
    <w:p w14:paraId="729518E9" w14:textId="77777777" w:rsidR="000F7377" w:rsidRDefault="000F7377"/>
    <w:p w14:paraId="5CE99549" w14:textId="77777777" w:rsidR="000F7377" w:rsidRDefault="000F7377">
      <w:r xmlns:w="http://schemas.openxmlformats.org/wordprocessingml/2006/main">
        <w:t xml:space="preserve">1. దేవుని అభయారణ్యం యొక్క పవిత్రత</w:t>
      </w:r>
    </w:p>
    <w:p w14:paraId="0810E811" w14:textId="77777777" w:rsidR="000F7377" w:rsidRDefault="000F7377"/>
    <w:p w14:paraId="0BA37FCA" w14:textId="77777777" w:rsidR="000F7377" w:rsidRDefault="000F7377">
      <w:r xmlns:w="http://schemas.openxmlformats.org/wordprocessingml/2006/main">
        <w:t xml:space="preserve">2. గుడారంలోని గృహోపకరణాల ప్రాముఖ్యత</w:t>
      </w:r>
    </w:p>
    <w:p w14:paraId="1A6A10EC" w14:textId="77777777" w:rsidR="000F7377" w:rsidRDefault="000F7377"/>
    <w:p w14:paraId="7217EB79" w14:textId="77777777" w:rsidR="000F7377" w:rsidRDefault="000F7377">
      <w:r xmlns:w="http://schemas.openxmlformats.org/wordprocessingml/2006/main">
        <w:t xml:space="preserve">1. నిర్గమకాండము 25:31-40 (దేవుని గుడారము చేయుటకు మోషేకు సూచనలు ఇవ్వడం)</w:t>
      </w:r>
    </w:p>
    <w:p w14:paraId="1AB17493" w14:textId="77777777" w:rsidR="000F7377" w:rsidRDefault="000F7377"/>
    <w:p w14:paraId="24D1E95F" w14:textId="77777777" w:rsidR="000F7377" w:rsidRDefault="000F7377">
      <w:r xmlns:w="http://schemas.openxmlformats.org/wordprocessingml/2006/main">
        <w:t xml:space="preserve">2. నిర్గమకాండము 26:1-37 (గుడారపు తెరల తయారీకి దేవుని సూచనలు)</w:t>
      </w:r>
    </w:p>
    <w:p w14:paraId="23F29D4E" w14:textId="77777777" w:rsidR="000F7377" w:rsidRDefault="000F7377"/>
    <w:p w14:paraId="2D89913A" w14:textId="77777777" w:rsidR="000F7377" w:rsidRDefault="000F7377">
      <w:r xmlns:w="http://schemas.openxmlformats.org/wordprocessingml/2006/main">
        <w:t xml:space="preserve">హెబ్రీయులకు 9:3 మరియు రెండవ తెర తరువాత, గుడారము అన్నింటికంటే పవిత్రమైనది;</w:t>
      </w:r>
    </w:p>
    <w:p w14:paraId="11953A63" w14:textId="77777777" w:rsidR="000F7377" w:rsidRDefault="000F7377"/>
    <w:p w14:paraId="24ED930D" w14:textId="77777777" w:rsidR="000F7377" w:rsidRDefault="000F7377">
      <w:r xmlns:w="http://schemas.openxmlformats.org/wordprocessingml/2006/main">
        <w:t xml:space="preserve">అన్నింటికంటే పవిత్రమైనది హెబ్రీయుల పుస్తకంలోని రెండవ ముసుగు వెనుక ఉన్న గుడారం.</w:t>
      </w:r>
    </w:p>
    <w:p w14:paraId="492F1E35" w14:textId="77777777" w:rsidR="000F7377" w:rsidRDefault="000F7377"/>
    <w:p w14:paraId="2FA6B1D8" w14:textId="77777777" w:rsidR="000F7377" w:rsidRDefault="000F7377">
      <w:r xmlns:w="http://schemas.openxmlformats.org/wordprocessingml/2006/main">
        <w:t xml:space="preserve">1. పవిత్రత యొక్క శక్తి</w:t>
      </w:r>
    </w:p>
    <w:p w14:paraId="29017619" w14:textId="77777777" w:rsidR="000F7377" w:rsidRDefault="000F7377"/>
    <w:p w14:paraId="381C73A0" w14:textId="77777777" w:rsidR="000F7377" w:rsidRDefault="000F7377">
      <w:r xmlns:w="http://schemas.openxmlformats.org/wordprocessingml/2006/main">
        <w:t xml:space="preserve">2. గుడారంలో దేవుని పవిత్రత</w:t>
      </w:r>
    </w:p>
    <w:p w14:paraId="368C9319" w14:textId="77777777" w:rsidR="000F7377" w:rsidRDefault="000F7377"/>
    <w:p w14:paraId="49F3F4FB" w14:textId="77777777" w:rsidR="000F7377" w:rsidRDefault="000F7377">
      <w:r xmlns:w="http://schemas.openxmlformats.org/wordprocessingml/2006/main">
        <w:t xml:space="preserve">1. నిర్గమకాండము 25:8-9, "మరియు నేను వారి మధ్య నివసించునట్లు వారు నన్ను పరిశుద్ధస్థలముగా చేయనివ్వండి. నేను నీకు చూపించిన వాటన్నిటి ప్రకారము, గుడారము యొక్క నమూనా మరియు దాని అన్ని సాధనాల నమూనా ప్రకారము. కాబట్టి మీరు దానిని తయారు చేయాలి."</w:t>
      </w:r>
    </w:p>
    <w:p w14:paraId="2F0A254A" w14:textId="77777777" w:rsidR="000F7377" w:rsidRDefault="000F7377"/>
    <w:p w14:paraId="33455523" w14:textId="77777777" w:rsidR="000F7377" w:rsidRDefault="000F7377">
      <w:r xmlns:w="http://schemas.openxmlformats.org/wordprocessingml/2006/main">
        <w:t xml:space="preserve">2. హెబ్రీయులకు 10:19-20, "కాబట్టి, సహోదరులారా, యేసు యొక్క రక్తము ద్వారా అత్యంత పవిత్రమైన దానిలో ప్రవేశించుటకు ధైర్యము కలిగియుండునట్లు, ఆయన మన కొరకు తెర ద్వారా ప్రతిష్ఠించిన నూతనమైన మరియు సజీవమైన మార్గం ద్వారా, అనగా, అతని మాంసం."</w:t>
      </w:r>
    </w:p>
    <w:p w14:paraId="05DFDD9C" w14:textId="77777777" w:rsidR="000F7377" w:rsidRDefault="000F7377"/>
    <w:p w14:paraId="78455E7E" w14:textId="77777777" w:rsidR="000F7377" w:rsidRDefault="000F7377">
      <w:r xmlns:w="http://schemas.openxmlformats.org/wordprocessingml/2006/main">
        <w:t xml:space="preserve">హెబ్రీయులకు 9:4 దానిలో బంగారు ధూపద్రవ్యం ఉంది, దాని చుట్టూ బంగారంతో కప్పబడిన నిబంధన మందసము ఉంది, అందులో మన్నా ఉన్న బంగారు కుండ, మొగ్గలు వేసిన అహరోను కర్ర, నిబంధన పట్టికలు ఉన్నాయి.</w:t>
      </w:r>
    </w:p>
    <w:p w14:paraId="18470A27" w14:textId="77777777" w:rsidR="000F7377" w:rsidRDefault="000F7377"/>
    <w:p w14:paraId="785D2FBD" w14:textId="77777777" w:rsidR="000F7377" w:rsidRDefault="000F7377">
      <w:r xmlns:w="http://schemas.openxmlformats.org/wordprocessingml/2006/main">
        <w:t xml:space="preserve">ప్రకరణము ఒడంబడిక మందసము గురించి మాట్లాడుతుంది, ఇందులో బంగారు ధూపం, మన్నా, ఆరోన్ రాడ్ మరియు ఒడంబడిక పట్టికలు ఉన్నాయి.</w:t>
      </w:r>
    </w:p>
    <w:p w14:paraId="29FD60FE" w14:textId="77777777" w:rsidR="000F7377" w:rsidRDefault="000F7377"/>
    <w:p w14:paraId="787EC983" w14:textId="77777777" w:rsidR="000F7377" w:rsidRDefault="000F7377">
      <w:r xmlns:w="http://schemas.openxmlformats.org/wordprocessingml/2006/main">
        <w:t xml:space="preserve">1. ఒడంబడిక పెట్టె: తన ప్రజలతో దేవుని ఒడంబడికకు చిహ్నం</w:t>
      </w:r>
    </w:p>
    <w:p w14:paraId="33058D3E" w14:textId="77777777" w:rsidR="000F7377" w:rsidRDefault="000F7377"/>
    <w:p w14:paraId="770857AA" w14:textId="77777777" w:rsidR="000F7377" w:rsidRDefault="000F7377">
      <w:r xmlns:w="http://schemas.openxmlformats.org/wordprocessingml/2006/main">
        <w:t xml:space="preserve">2. ఒడంబడిక పెట్టెలోని వస్తువుల ప్రాముఖ్యత</w:t>
      </w:r>
    </w:p>
    <w:p w14:paraId="1618144A" w14:textId="77777777" w:rsidR="000F7377" w:rsidRDefault="000F7377"/>
    <w:p w14:paraId="34CF145B" w14:textId="77777777" w:rsidR="000F7377" w:rsidRDefault="000F7377">
      <w:r xmlns:w="http://schemas.openxmlformats.org/wordprocessingml/2006/main">
        <w:t xml:space="preserve">1. నిర్గమకాండము 16:33-34, "మరియు మోషే అహరోనుతో ఇట్లనెను, ఒక కుండను తీసికొని, దానిలో ఓమెరు నిండు మన్నాను వేసి, దానిని మీ తరములకు ఉంచుటకు యెహోవా సన్నిధిని ఉంచుము. యెహోవా మోషేకు ఆజ్ఞాపించినట్లు, </w:t>
      </w:r>
      <w:r xmlns:w="http://schemas.openxmlformats.org/wordprocessingml/2006/main">
        <w:lastRenderedPageBreak xmlns:w="http://schemas.openxmlformats.org/wordprocessingml/2006/main"/>
      </w:r>
      <w:r xmlns:w="http://schemas.openxmlformats.org/wordprocessingml/2006/main">
        <w:t xml:space="preserve">కాబట్టి అహరోను దానిని సాక్ష్యం ముందు ఉంచాడు, అది ఉంచబడుతుంది."</w:t>
      </w:r>
    </w:p>
    <w:p w14:paraId="074CA6C0" w14:textId="77777777" w:rsidR="000F7377" w:rsidRDefault="000F7377"/>
    <w:p w14:paraId="22A5D65D" w14:textId="77777777" w:rsidR="000F7377" w:rsidRDefault="000F7377">
      <w:r xmlns:w="http://schemas.openxmlformats.org/wordprocessingml/2006/main">
        <w:t xml:space="preserve">2. సంఖ్యాకాండము 17:8, "మరుసటి రోజు మోషే సాక్షి గుడారానికి వెళ్ళాడు; ఇదిగో, లేవీ ఇంటి కోసం అహరోను దండము చిగురించి, మొగ్గలు పుట్టి, వికసించాయి. , మరియు బాదం పండింది."</w:t>
      </w:r>
    </w:p>
    <w:p w14:paraId="4F1D739E" w14:textId="77777777" w:rsidR="000F7377" w:rsidRDefault="000F7377"/>
    <w:p w14:paraId="37E95954" w14:textId="77777777" w:rsidR="000F7377" w:rsidRDefault="000F7377">
      <w:r xmlns:w="http://schemas.openxmlformats.org/wordprocessingml/2006/main">
        <w:t xml:space="preserve">హెబ్రీయులకు 9:5 మరియు దాని మీద మహిమగల కెరూబులు కరుణాపీఠమును కప్పియున్నవి. దీని గురించి మనం ఇప్పుడు ప్రత్యేకంగా మాట్లాడలేము.</w:t>
      </w:r>
    </w:p>
    <w:p w14:paraId="0E14B8B2" w14:textId="77777777" w:rsidR="000F7377" w:rsidRDefault="000F7377"/>
    <w:p w14:paraId="4BFE3B96" w14:textId="77777777" w:rsidR="000F7377" w:rsidRDefault="000F7377">
      <w:r xmlns:w="http://schemas.openxmlformats.org/wordprocessingml/2006/main">
        <w:t xml:space="preserve">బుక్ ఆఫ్ హీబ్రూస్ దయగల సీటు గురించి చర్చిస్తుంది, ఇది కెరూబిమ్‌లతో కప్పబడి ఉంది, అయితే వివరాలు వివరించబడలేదు.</w:t>
      </w:r>
    </w:p>
    <w:p w14:paraId="7340C8CC" w14:textId="77777777" w:rsidR="000F7377" w:rsidRDefault="000F7377"/>
    <w:p w14:paraId="17643C1D" w14:textId="77777777" w:rsidR="000F7377" w:rsidRDefault="000F7377">
      <w:r xmlns:w="http://schemas.openxmlformats.org/wordprocessingml/2006/main">
        <w:t xml:space="preserve">1. మెర్సీ సీట్ ద్వారా దేవుని దయ వెల్లడి చేయబడింది</w:t>
      </w:r>
    </w:p>
    <w:p w14:paraId="7B62DDB4" w14:textId="77777777" w:rsidR="000F7377" w:rsidRDefault="000F7377"/>
    <w:p w14:paraId="1AE032EF" w14:textId="77777777" w:rsidR="000F7377" w:rsidRDefault="000F7377">
      <w:r xmlns:w="http://schemas.openxmlformats.org/wordprocessingml/2006/main">
        <w:t xml:space="preserve">2. చెరుబిమ్‌లచే సూచించబడిన దేవుని మహిమ</w:t>
      </w:r>
    </w:p>
    <w:p w14:paraId="260ECE12" w14:textId="77777777" w:rsidR="000F7377" w:rsidRDefault="000F7377"/>
    <w:p w14:paraId="21045AD0" w14:textId="77777777" w:rsidR="000F7377" w:rsidRDefault="000F7377">
      <w:r xmlns:w="http://schemas.openxmlformats.org/wordprocessingml/2006/main">
        <w:t xml:space="preserve">1. నిర్గమకాండము 25:17-22 - మరియు నీవు స్వచ్ఛమైన బంగారముతో కరుణాపీఠము చేయవలెను: దాని పొడవు రెండున్నర మూరలు మరియు వెడల్పు ఒకటిన్నర మూరలు ఉండాలి.</w:t>
      </w:r>
    </w:p>
    <w:p w14:paraId="3F1CA1F9" w14:textId="77777777" w:rsidR="000F7377" w:rsidRDefault="000F7377"/>
    <w:p w14:paraId="487EA114" w14:textId="77777777" w:rsidR="000F7377" w:rsidRDefault="000F7377">
      <w:r xmlns:w="http://schemas.openxmlformats.org/wordprocessingml/2006/main">
        <w:t xml:space="preserve">2. యెహెజ్కేలు 10:1-5 - అప్పుడు నేను చూడగా, కెరూబుల తలపైనున్న ఆకాశములో నీలమణి రాయివలె, సింహాసనము పోలినట్లు వాటిమీద కనబడెను.</w:t>
      </w:r>
    </w:p>
    <w:p w14:paraId="3CF64B04" w14:textId="77777777" w:rsidR="000F7377" w:rsidRDefault="000F7377"/>
    <w:p w14:paraId="4FA8AE9F" w14:textId="77777777" w:rsidR="000F7377" w:rsidRDefault="000F7377">
      <w:r xmlns:w="http://schemas.openxmlformats.org/wordprocessingml/2006/main">
        <w:t xml:space="preserve">హెబ్రీయులకు 9:6 ఈ విషయాలు ఈ విధంగా నిర్ణయించబడినప్పుడు, యాజకులు ఎల్లప్పుడూ మొదటి గుడారానికి వెళ్లి, దేవుని సేవను నెరవేర్చారు.</w:t>
      </w:r>
    </w:p>
    <w:p w14:paraId="153FDF42" w14:textId="77777777" w:rsidR="000F7377" w:rsidRDefault="000F7377"/>
    <w:p w14:paraId="4E64A41E" w14:textId="77777777" w:rsidR="000F7377" w:rsidRDefault="000F7377">
      <w:r xmlns:w="http://schemas.openxmlformats.org/wordprocessingml/2006/main">
        <w:t xml:space="preserve">పాత ఒడంబడికలోని పూజారులు దేవుని శాసనం ప్రకారం మొదటి గుడారంలో సేవలను అందించాలని సూచించబడ్డారు.</w:t>
      </w:r>
    </w:p>
    <w:p w14:paraId="05F8F522" w14:textId="77777777" w:rsidR="000F7377" w:rsidRDefault="000F7377"/>
    <w:p w14:paraId="3AE0D1D9" w14:textId="77777777" w:rsidR="000F7377" w:rsidRDefault="000F7377">
      <w:r xmlns:w="http://schemas.openxmlformats.org/wordprocessingml/2006/main">
        <w:t xml:space="preserve">1. ప్రీస్ట్లీ మంత్రిత్వ శాఖ: సేవ మరియు త్యాగం యొక్క నమూనా</w:t>
      </w:r>
    </w:p>
    <w:p w14:paraId="5DDF4A05" w14:textId="77777777" w:rsidR="000F7377" w:rsidRDefault="000F7377"/>
    <w:p w14:paraId="5A279A00" w14:textId="77777777" w:rsidR="000F7377" w:rsidRDefault="000F7377">
      <w:r xmlns:w="http://schemas.openxmlformats.org/wordprocessingml/2006/main">
        <w:t xml:space="preserve">2. పాత ఒడంబడిక: కొత్త కోసం పునాది</w:t>
      </w:r>
    </w:p>
    <w:p w14:paraId="3C4BD954" w14:textId="77777777" w:rsidR="000F7377" w:rsidRDefault="000F7377"/>
    <w:p w14:paraId="44DD3180" w14:textId="77777777" w:rsidR="000F7377" w:rsidRDefault="000F7377">
      <w:r xmlns:w="http://schemas.openxmlformats.org/wordprocessingml/2006/main">
        <w:t xml:space="preserve">1. రోమన్లు 12:1-2 - "సహోదరులారా, దేవుని దయతో, మీ శరీరాలను సజీవ త్యాగంగా, పవిత్రమైన మరియు దేవునికి ఆమోదయోగ్యమైనదిగా సమర్పించమని నేను మీకు విజ్ఞప్తి చేస్తున్నాను, ఇది మీ ఆధ్యాత్మిక ఆరాధన. దానికి అనుగుణంగా ఉండకండి. ఈ ప్రపంచం, కానీ మీ మనస్సు యొక్క పునరుద్ధరణ ద్వారా రూపాంతరం చెందండి, మీరు పరీక్షించడం ద్వారా దేవుని చిత్తం ఏమిటో, మంచిది మరియు ఆమోదయోగ్యమైనది మరియు పరిపూర్ణమైనది ఏమిటో తెలుసుకోవచ్చు."</w:t>
      </w:r>
    </w:p>
    <w:p w14:paraId="74C0C800" w14:textId="77777777" w:rsidR="000F7377" w:rsidRDefault="000F7377"/>
    <w:p w14:paraId="22C5934D" w14:textId="77777777" w:rsidR="000F7377" w:rsidRDefault="000F7377">
      <w:r xmlns:w="http://schemas.openxmlformats.org/wordprocessingml/2006/main">
        <w:t xml:space="preserve">2. లేవీయకాండము 10:1-3 - "ఇప్పుడు అహరోను కుమారులైన నాదాబు మరియు అబీహు, ప్రతి ఒక్కరు తమ తమ ధూపద్రవమును తీసికొని, దానిలో అగ్ని వేసి, దానిపై ధూపము వేసి, ప్రభువు వారికి ఆజ్ఞాపించని అనధికార అగ్నిని అర్పించారు. యెహోవా సన్నిధి నుండి అగ్ని బయలుదేరి వారిని దహించివేయగా, వారు ప్రభువు సన్నిధిని చనిపోయారు, అప్పుడు మోషే అహరోనుతో ఇలా అన్నాడు: “యెహోవా ఇలా సెలవిచ్చాడు: ‘నా దగ్గర ఉన్నవారిలో, ప్రజలందరి ముందు నేను పవిత్రం అవుతాను. నేను మహిమపరచబడతాను.'” మరియు అహరోను శాంతించాడు."</w:t>
      </w:r>
    </w:p>
    <w:p w14:paraId="10B0A8A6" w14:textId="77777777" w:rsidR="000F7377" w:rsidRDefault="000F7377"/>
    <w:p w14:paraId="64429A34" w14:textId="77777777" w:rsidR="000F7377" w:rsidRDefault="000F7377">
      <w:r xmlns:w="http://schemas.openxmlformats.org/wordprocessingml/2006/main">
        <w:t xml:space="preserve">హెబ్రీయులకు 9:7 రెండవ దానిలో ప్రధాన యాజకుడు సంవత్సరానికి ఒకసారి ఒంటరిగా వెళ్లాడు, రక్తం లేకుండా కాదు, అతను తన కోసం మరియు ప్రజల తప్పుల కోసం అర్పించాడు.</w:t>
      </w:r>
    </w:p>
    <w:p w14:paraId="6A22BC0B" w14:textId="77777777" w:rsidR="000F7377" w:rsidRDefault="000F7377"/>
    <w:p w14:paraId="5194D533" w14:textId="77777777" w:rsidR="000F7377" w:rsidRDefault="000F7377">
      <w:r xmlns:w="http://schemas.openxmlformats.org/wordprocessingml/2006/main">
        <w:t xml:space="preserve">ప్రధాన యాజకుడు తన కోసం మరియు ప్రజల పాపాల కోసం రక్తబలి అర్పించడానికి సంవత్సరానికి ఒకసారి పవిత్ర స్థలంలోని రెండవ భాగంలోకి వెళ్లాడు.</w:t>
      </w:r>
    </w:p>
    <w:p w14:paraId="55C3F23F" w14:textId="77777777" w:rsidR="000F7377" w:rsidRDefault="000F7377"/>
    <w:p w14:paraId="59314A3B" w14:textId="77777777" w:rsidR="000F7377" w:rsidRDefault="000F7377">
      <w:r xmlns:w="http://schemas.openxmlformats.org/wordprocessingml/2006/main">
        <w:t xml:space="preserve">1: మన ప్రధాన యాజకుడైన యేసు మన కోసం మరియు మన పాపాల కోసం పరిపూర్ణ త్యాగం చేశాడు.</w:t>
      </w:r>
    </w:p>
    <w:p w14:paraId="52F99020" w14:textId="77777777" w:rsidR="000F7377" w:rsidRDefault="000F7377"/>
    <w:p w14:paraId="4B1AFB88" w14:textId="77777777" w:rsidR="000F7377" w:rsidRDefault="000F7377">
      <w:r xmlns:w="http://schemas.openxmlformats.org/wordprocessingml/2006/main">
        <w:t xml:space="preserve">2: యేసుక్రీస్తు యొక్క పరిపూర్ణమైన మరియు సమర్థవంతమైన త్యాగం ద్వారా మనం విమోచించబడ్డాము.</w:t>
      </w:r>
    </w:p>
    <w:p w14:paraId="65307D6D" w14:textId="77777777" w:rsidR="000F7377" w:rsidRDefault="000F7377"/>
    <w:p w14:paraId="1048A374" w14:textId="77777777" w:rsidR="000F7377" w:rsidRDefault="000F7377">
      <w:r xmlns:w="http://schemas.openxmlformats.org/wordprocessingml/2006/main">
        <w:t xml:space="preserve">1: హెబ్రీయులు 10:10-14 - యేసుక్రీస్తు శరీరాన్ని ఒక్కసారే అర్పించడం ద్వారా మనం పవిత్రులం అయ్యాము.</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4:14-16 - మనకు గొప్ప ప్రధాన యాజకుడు ఉన్నాడు, అతను పరలోకంలోకి వెళ్ళాడు, దేవుని కుమారుడైన యేసు, మన వృత్తిని గట్టిగా పట్టుకుందాం.</w:t>
      </w:r>
    </w:p>
    <w:p w14:paraId="27D1C399" w14:textId="77777777" w:rsidR="000F7377" w:rsidRDefault="000F7377"/>
    <w:p w14:paraId="35497D74" w14:textId="77777777" w:rsidR="000F7377" w:rsidRDefault="000F7377">
      <w:r xmlns:w="http://schemas.openxmlformats.org/wordprocessingml/2006/main">
        <w:t xml:space="preserve">హెబ్రీయులకు 9:8 పరిశుద్ధాత్మ దీనర్థం, మొదటి గుడారం ఇంకా నిలబడి ఉండగా, అన్నింటికంటే పవిత్రమైన మార్గం ఇంకా స్పష్టంగా కనిపించలేదు.</w:t>
      </w:r>
    </w:p>
    <w:p w14:paraId="5F5E9FCF" w14:textId="77777777" w:rsidR="000F7377" w:rsidRDefault="000F7377"/>
    <w:p w14:paraId="4C25ABC7" w14:textId="77777777" w:rsidR="000F7377" w:rsidRDefault="000F7377">
      <w:r xmlns:w="http://schemas.openxmlformats.org/wordprocessingml/2006/main">
        <w:t xml:space="preserve">మొదటి గుడారం నిలబడి ఉండగానే అతి పరిశుద్ధ స్థలంలోకి వెళ్లే మార్గం ఇంకా వెల్లడి కాలేదని పరిశుద్ధాత్మ చూపుతున్నాడు.</w:t>
      </w:r>
    </w:p>
    <w:p w14:paraId="5C3BDA7E" w14:textId="77777777" w:rsidR="000F7377" w:rsidRDefault="000F7377"/>
    <w:p w14:paraId="7F39EE82" w14:textId="77777777" w:rsidR="000F7377" w:rsidRDefault="000F7377">
      <w:r xmlns:w="http://schemas.openxmlformats.org/wordprocessingml/2006/main">
        <w:t xml:space="preserve">1. అందరికంటే పవిత్రమైనది: పరిశుద్ధాత్మ ఏమి వెల్లడి చేసింది</w:t>
      </w:r>
    </w:p>
    <w:p w14:paraId="6C7FF027" w14:textId="77777777" w:rsidR="000F7377" w:rsidRDefault="000F7377"/>
    <w:p w14:paraId="032CFCFC" w14:textId="77777777" w:rsidR="000F7377" w:rsidRDefault="000F7377">
      <w:r xmlns:w="http://schemas.openxmlformats.org/wordprocessingml/2006/main">
        <w:t xml:space="preserve">2. గుడారం యొక్క ప్రాముఖ్యత: హెబ్రీయులు 9:8 యొక్క అవలోకనం</w:t>
      </w:r>
    </w:p>
    <w:p w14:paraId="6FF209EA" w14:textId="77777777" w:rsidR="000F7377" w:rsidRDefault="000F7377"/>
    <w:p w14:paraId="337342F5" w14:textId="77777777" w:rsidR="000F7377" w:rsidRDefault="000F7377">
      <w:r xmlns:w="http://schemas.openxmlformats.org/wordprocessingml/2006/main">
        <w:t xml:space="preserve">1. నిర్గమకాండము 40:34-35 - అప్పుడు మేఘము ప్రత్యక్షపు గుడారమును కప్పెను, యెహోవా మహిమ గుడారమును నింపెను. మరియు మోషే ప్రత్యక్షపు గుడారములో ప్రవేశించలేకపోయాడు, ఎందుకంటే మేఘం దానిపై స్థిరపడింది, మరియు యెహోవా మహిమ గుడారాన్ని నింపింది.</w:t>
      </w:r>
    </w:p>
    <w:p w14:paraId="67DC7F9A" w14:textId="77777777" w:rsidR="000F7377" w:rsidRDefault="000F7377"/>
    <w:p w14:paraId="1118258B" w14:textId="77777777" w:rsidR="000F7377" w:rsidRDefault="000F7377">
      <w:r xmlns:w="http://schemas.openxmlformats.org/wordprocessingml/2006/main">
        <w:t xml:space="preserve">2. యోహాను 14:6 - యేసు అతనితో, “నేనే మార్గమును, సత్యమును, జీవమును. నా ద్వారా తప్ప ఎవరూ తండ్రి దగ్గరకు రారు.</w:t>
      </w:r>
    </w:p>
    <w:p w14:paraId="6664FCDE" w14:textId="77777777" w:rsidR="000F7377" w:rsidRDefault="000F7377"/>
    <w:p w14:paraId="4B45B367" w14:textId="77777777" w:rsidR="000F7377" w:rsidRDefault="000F7377">
      <w:r xmlns:w="http://schemas.openxmlformats.org/wordprocessingml/2006/main">
        <w:t xml:space="preserve">హెబ్రీయులకు 9:9 ఇది అప్పటి ప్రస్తుత కాలానికి సంబంధించినది, అందులో కానుకలు మరియు బలులు రెండింటినీ అర్పించారు, అది మనస్సాక్షికి సంబంధించిన సేవను పరిపూర్ణంగా చేయలేకపోయింది.</w:t>
      </w:r>
    </w:p>
    <w:p w14:paraId="4C005FB1" w14:textId="77777777" w:rsidR="000F7377" w:rsidRDefault="000F7377"/>
    <w:p w14:paraId="4563EB02" w14:textId="77777777" w:rsidR="000F7377" w:rsidRDefault="000F7377">
      <w:r xmlns:w="http://schemas.openxmlformats.org/wordprocessingml/2006/main">
        <w:t xml:space="preserve">ఈ ప్రకరణం హెబ్రీయులు 9:9లోని ఒక బొమ్మను చర్చిస్తుంది, ఇది క్రీస్తుకు ముందు కాలంలో దేవునికి బహుమతులు మరియు బలులు సమర్పించడాన్ని సూచిస్తుంది.</w:t>
      </w:r>
    </w:p>
    <w:p w14:paraId="253B802C" w14:textId="77777777" w:rsidR="000F7377" w:rsidRDefault="000F7377"/>
    <w:p w14:paraId="76B0E6A8" w14:textId="77777777" w:rsidR="000F7377" w:rsidRDefault="000F7377">
      <w:r xmlns:w="http://schemas.openxmlformats.org/wordprocessingml/2006/main">
        <w:t xml:space="preserve">1. యేసు క్రీస్తు: పరిపూర్ణ త్యాగం</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స్తులో మనస్సాక్షి యొక్క వాగ్దానం</w:t>
      </w:r>
    </w:p>
    <w:p w14:paraId="2E0FFE75" w14:textId="77777777" w:rsidR="000F7377" w:rsidRDefault="000F7377"/>
    <w:p w14:paraId="36A190BE" w14:textId="77777777" w:rsidR="000F7377" w:rsidRDefault="000F7377">
      <w:r xmlns:w="http://schemas.openxmlformats.org/wordprocessingml/2006/main">
        <w:t xml:space="preserve">1. హెబ్రీయులు 10:1-4</w:t>
      </w:r>
    </w:p>
    <w:p w14:paraId="6F3A9260" w14:textId="77777777" w:rsidR="000F7377" w:rsidRDefault="000F7377"/>
    <w:p w14:paraId="350E6669" w14:textId="77777777" w:rsidR="000F7377" w:rsidRDefault="000F7377">
      <w:r xmlns:w="http://schemas.openxmlformats.org/wordprocessingml/2006/main">
        <w:t xml:space="preserve">2. రోమన్లు 6:22-23</w:t>
      </w:r>
    </w:p>
    <w:p w14:paraId="047B959A" w14:textId="77777777" w:rsidR="000F7377" w:rsidRDefault="000F7377"/>
    <w:p w14:paraId="1426E50D" w14:textId="77777777" w:rsidR="000F7377" w:rsidRDefault="000F7377">
      <w:r xmlns:w="http://schemas.openxmlformats.org/wordprocessingml/2006/main">
        <w:t xml:space="preserve">హెబ్రీయులకు 9:10 ఇది కేవలం మాంసాహారాలు మరియు పానీయాలు, మరియు వివిధ రకాల వాషింగ్ మరియు శరీరసంబంధమైన శాసనాలు, సంస్కరణ సమయం వరకు వాటిపై విధించబడింది.</w:t>
      </w:r>
    </w:p>
    <w:p w14:paraId="332DEEBA" w14:textId="77777777" w:rsidR="000F7377" w:rsidRDefault="000F7377"/>
    <w:p w14:paraId="042C2898" w14:textId="77777777" w:rsidR="000F7377" w:rsidRDefault="000F7377">
      <w:r xmlns:w="http://schemas.openxmlformats.org/wordprocessingml/2006/main">
        <w:t xml:space="preserve">ఈ వచనం పాత నిబంధన చట్టం కేవలం ఆహారం, వాషింగ్ మరియు సంస్కరణల సమయం వరకు ఉన్న నిబంధనలకు సంబంధించి ఎలా ఉందో వివరిస్తుంది.</w:t>
      </w:r>
    </w:p>
    <w:p w14:paraId="2D1E0C96" w14:textId="77777777" w:rsidR="000F7377" w:rsidRDefault="000F7377"/>
    <w:p w14:paraId="74D5A743" w14:textId="77777777" w:rsidR="000F7377" w:rsidRDefault="000F7377">
      <w:r xmlns:w="http://schemas.openxmlformats.org/wordprocessingml/2006/main">
        <w:t xml:space="preserve">1. సంస్కరణ యొక్క శక్తి: మనం మన జీవితాలను మంచిగా మార్చుకున్నప్పుడు</w:t>
      </w:r>
    </w:p>
    <w:p w14:paraId="437EAE33" w14:textId="77777777" w:rsidR="000F7377" w:rsidRDefault="000F7377"/>
    <w:p w14:paraId="6DEDB3EA" w14:textId="77777777" w:rsidR="000F7377" w:rsidRDefault="000F7377">
      <w:r xmlns:w="http://schemas.openxmlformats.org/wordprocessingml/2006/main">
        <w:t xml:space="preserve">2. పాత నిబంధన యొక్క చట్టం: నిబంధనల ప్రయోజనాలను అర్థం చేసుకోవడం</w:t>
      </w:r>
    </w:p>
    <w:p w14:paraId="531C0C98" w14:textId="77777777" w:rsidR="000F7377" w:rsidRDefault="000F7377"/>
    <w:p w14:paraId="761C1555" w14:textId="77777777" w:rsidR="000F7377" w:rsidRDefault="000F7377">
      <w:r xmlns:w="http://schemas.openxmlformats.org/wordprocessingml/2006/main">
        <w:t xml:space="preserve">1. రోమన్లు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2E6B5039" w14:textId="77777777" w:rsidR="000F7377" w:rsidRDefault="000F7377"/>
    <w:p w14:paraId="65F15560" w14:textId="77777777" w:rsidR="000F7377" w:rsidRDefault="000F7377">
      <w:r xmlns:w="http://schemas.openxmlformats.org/wordprocessingml/2006/main">
        <w:t xml:space="preserve">2. గలతీయులకు 5:22-23 - “అయితే ఆత్మ ఫలం ప్రేమ, ఆనందం, శాంతి, ఓర్పు, దయ, మంచితనం, విశ్వాసం, సౌమ్యత, స్వీయ నియంత్రణ; అలాంటి వాటికి వ్యతిరేకంగా చట్టం లేదు."</w:t>
      </w:r>
    </w:p>
    <w:p w14:paraId="76652654" w14:textId="77777777" w:rsidR="000F7377" w:rsidRDefault="000F7377"/>
    <w:p w14:paraId="217C5848" w14:textId="77777777" w:rsidR="000F7377" w:rsidRDefault="000F7377">
      <w:r xmlns:w="http://schemas.openxmlformats.org/wordprocessingml/2006/main">
        <w:t xml:space="preserve">హెబ్రీయులకు 9:11 అయితే క్రీస్తు రాబోవు మంచివాటికి ప్రధాన యాజకునిగా వచ్చెను.</w:t>
      </w:r>
    </w:p>
    <w:p w14:paraId="3A538E0F" w14:textId="77777777" w:rsidR="000F7377" w:rsidRDefault="000F7377"/>
    <w:p w14:paraId="327DAF5D" w14:textId="77777777" w:rsidR="000F7377" w:rsidRDefault="000F7377">
      <w:r xmlns:w="http://schemas.openxmlformats.org/wordprocessingml/2006/main">
        <w:t xml:space="preserve">క్రీస్తు రాబోయే మంచి విషయాలకు ప్రధాన యాజకుడు, చేతులతో చేసిన గుడారం నుండి కాదు, కానీ గొప్పవాడు మరియు పరిపూర్ణుడు.</w:t>
      </w:r>
    </w:p>
    <w:p w14:paraId="1ABD5B6E" w14:textId="77777777" w:rsidR="000F7377" w:rsidRDefault="000F7377"/>
    <w:p w14:paraId="6D6939DD" w14:textId="77777777" w:rsidR="000F7377" w:rsidRDefault="000F7377">
      <w:r xmlns:w="http://schemas.openxmlformats.org/wordprocessingml/2006/main">
        <w:t xml:space="preserve">1. క్రీస్తు యొక్క గొప్ప మరియు మరింత పరిపూర్ణమైన గుడారం</w:t>
      </w:r>
    </w:p>
    <w:p w14:paraId="78DDC83F" w14:textId="77777777" w:rsidR="000F7377" w:rsidRDefault="000F7377"/>
    <w:p w14:paraId="6F58078E" w14:textId="77777777" w:rsidR="000F7377" w:rsidRDefault="000F7377">
      <w:r xmlns:w="http://schemas.openxmlformats.org/wordprocessingml/2006/main">
        <w:t xml:space="preserve">2. క్రీస్తు ద్వారా వచ్చే మంచి విషయాలు</w:t>
      </w:r>
    </w:p>
    <w:p w14:paraId="1F26B75E" w14:textId="77777777" w:rsidR="000F7377" w:rsidRDefault="000F7377"/>
    <w:p w14:paraId="2B555077" w14:textId="77777777" w:rsidR="000F7377" w:rsidRDefault="000F7377">
      <w:r xmlns:w="http://schemas.openxmlformats.org/wordprocessingml/2006/main">
        <w:t xml:space="preserve">1. రోమన్లు 8:18-25 - క్రీస్తు ద్వారా భవిష్యత్తు రక్షణ యొక్క నిరీక్షణ మరియు మహిమ</w:t>
      </w:r>
    </w:p>
    <w:p w14:paraId="02FCAB5E" w14:textId="77777777" w:rsidR="000F7377" w:rsidRDefault="000F7377"/>
    <w:p w14:paraId="3246E93A" w14:textId="77777777" w:rsidR="000F7377" w:rsidRDefault="000F7377">
      <w:r xmlns:w="http://schemas.openxmlformats.org/wordprocessingml/2006/main">
        <w:t xml:space="preserve">2. కొలొస్సీ 1:19-20 - సమస్త సృష్టికి సయోధ్య మరియు శాంతి కొరకు క్రీస్తు యొక్క శక్తి</w:t>
      </w:r>
    </w:p>
    <w:p w14:paraId="656E12C3" w14:textId="77777777" w:rsidR="000F7377" w:rsidRDefault="000F7377"/>
    <w:p w14:paraId="4AD2B8A0" w14:textId="77777777" w:rsidR="000F7377" w:rsidRDefault="000F7377">
      <w:r xmlns:w="http://schemas.openxmlformats.org/wordprocessingml/2006/main">
        <w:t xml:space="preserve">హెబ్రీయులకు 9:12 మేకల మరియు దూడల రక్తము వలన కాదు గాని తన స్వంత రక్తము ద్వారానే అతడు మన కొరకు నిత్యమైన విమోచనము పొంది ఒక్కసారి పరిశుద్ధస్థలములో ప్రవేశించెను.</w:t>
      </w:r>
    </w:p>
    <w:p w14:paraId="1101C0A6" w14:textId="77777777" w:rsidR="000F7377" w:rsidRDefault="000F7377"/>
    <w:p w14:paraId="0B4850B6" w14:textId="77777777" w:rsidR="000F7377" w:rsidRDefault="000F7377">
      <w:r xmlns:w="http://schemas.openxmlformats.org/wordprocessingml/2006/main">
        <w:t xml:space="preserve">యేసు తన స్వంత రక్తంతో పవిత్ర స్థలంలోకి ప్రవేశించాడు, మనందరికీ శాశ్వతమైన విమోచనను పొందాడు.</w:t>
      </w:r>
    </w:p>
    <w:p w14:paraId="704D16A1" w14:textId="77777777" w:rsidR="000F7377" w:rsidRDefault="000F7377"/>
    <w:p w14:paraId="586A0763" w14:textId="77777777" w:rsidR="000F7377" w:rsidRDefault="000F7377">
      <w:r xmlns:w="http://schemas.openxmlformats.org/wordprocessingml/2006/main">
        <w:t xml:space="preserve">1. "ది ప్రైస్ ఆఫ్ రిడెంప్షన్: ది గ్రేట్ కాస్ట్ ఆఫ్ మా సాల్వేషన్"</w:t>
      </w:r>
    </w:p>
    <w:p w14:paraId="76AA4631" w14:textId="77777777" w:rsidR="000F7377" w:rsidRDefault="000F7377"/>
    <w:p w14:paraId="7D53AED9" w14:textId="77777777" w:rsidR="000F7377" w:rsidRDefault="000F7377">
      <w:r xmlns:w="http://schemas.openxmlformats.org/wordprocessingml/2006/main">
        <w:t xml:space="preserve">2. "రక్తం యొక్క శక్తి: యేసు యొక్క నిజమైన త్యాగాన్ని అర్థం చేసుకోవడం"</w:t>
      </w:r>
    </w:p>
    <w:p w14:paraId="0E67AE26" w14:textId="77777777" w:rsidR="000F7377" w:rsidRDefault="000F7377"/>
    <w:p w14:paraId="3A90B043" w14:textId="77777777" w:rsidR="000F7377" w:rsidRDefault="000F7377">
      <w:r xmlns:w="http://schemas.openxmlformats.org/wordprocessingml/2006/main">
        <w:t xml:space="preserve">1. యెషయా 53:5 - "అయితే అతడు మన అతిక్రమముల నిమిత్తము గుచ్చబడెను, మన దోషములనుబట్టి నలిగింపబడెను; మనకు శాంతిని కలిగించిన శిక్ష అతని మీద పడింది, అతని గాయాలచేత మనకు స్వస్థత కలుగుచున్నది."</w:t>
      </w:r>
    </w:p>
    <w:p w14:paraId="5BC6C69E" w14:textId="77777777" w:rsidR="000F7377" w:rsidRDefault="000F7377"/>
    <w:p w14:paraId="73BE71CA" w14:textId="77777777" w:rsidR="000F7377" w:rsidRDefault="000F7377">
      <w:r xmlns:w="http://schemas.openxmlformats.org/wordprocessingml/2006/main">
        <w:t xml:space="preserve">2. 1 పేతురు 1:18-19 - "మీ పూర్వీకుల నుండి మీకు అప్పగించబడిన శూన్య జీవన విధానం నుండి మీరు విమోచించబడినది వెండి లేదా బంగారం వంటి పాడైపోయే వస్తువులతో కాదు, కానీ విలువైన రక్తంతో అని మీకు తెలుసు. క్రీస్తు, కళంకం లేదా లోపం లేని గొర్రె."</w:t>
      </w:r>
    </w:p>
    <w:p w14:paraId="6C203CC7" w14:textId="77777777" w:rsidR="000F7377" w:rsidRDefault="000F7377"/>
    <w:p w14:paraId="2BC89BCD" w14:textId="77777777" w:rsidR="000F7377" w:rsidRDefault="000F7377">
      <w:r xmlns:w="http://schemas.openxmlformats.org/wordprocessingml/2006/main">
        <w:t xml:space="preserve">హెబ్రీయులకు 9:13 ఎద్దుల మరియు మేకల రక్తము మరియు అపవిత్రమైన వాటిని చిలకరించే కోడె బూడిద, మాంసాన్ని శుద్ధి చేయడానికి పవిత్రం చేస్తుంది.</w:t>
      </w:r>
    </w:p>
    <w:p w14:paraId="4A0DC48A" w14:textId="77777777" w:rsidR="000F7377" w:rsidRDefault="000F7377"/>
    <w:p w14:paraId="0D39BD66" w14:textId="77777777" w:rsidR="000F7377" w:rsidRDefault="000F7377">
      <w:r xmlns:w="http://schemas.openxmlformats.org/wordprocessingml/2006/main">
        <w:t xml:space="preserve">ఎద్దులు మరియు మేకల రక్తం మరియు కోడె బూడిద మాంసాన్ని శుద్ధి చేయగలదు.</w:t>
      </w:r>
    </w:p>
    <w:p w14:paraId="7B23AEAB" w14:textId="77777777" w:rsidR="000F7377" w:rsidRDefault="000F7377"/>
    <w:p w14:paraId="22F0D44D" w14:textId="77777777" w:rsidR="000F7377" w:rsidRDefault="000F7377">
      <w:r xmlns:w="http://schemas.openxmlformats.org/wordprocessingml/2006/main">
        <w:t xml:space="preserve">1: మనం శుద్ధి చేయబడాలి.</w:t>
      </w:r>
    </w:p>
    <w:p w14:paraId="0C0D6352" w14:textId="77777777" w:rsidR="000F7377" w:rsidRDefault="000F7377"/>
    <w:p w14:paraId="78A7EFFE" w14:textId="77777777" w:rsidR="000F7377" w:rsidRDefault="000F7377">
      <w:r xmlns:w="http://schemas.openxmlformats.org/wordprocessingml/2006/main">
        <w:t xml:space="preserve">2: క్రీస్తు రక్తం ద్వారానే మనం శుద్ధులమయ్యాం.</w:t>
      </w:r>
    </w:p>
    <w:p w14:paraId="5DAECDBF" w14:textId="77777777" w:rsidR="000F7377" w:rsidRDefault="000F7377"/>
    <w:p w14:paraId="1617F693" w14:textId="77777777" w:rsidR="000F7377" w:rsidRDefault="000F7377">
      <w:r xmlns:w="http://schemas.openxmlformats.org/wordprocessingml/2006/main">
        <w:t xml:space="preserve">1:1 యోహాను 1:7 – అయితే ఆయన వెలుగులో ఉన్నట్లుగా మనము వెలుగులో నడిచినయెడల, మనము ఒకరితో ఒకరు సహవాసము కలిగియున్నాము, మరియు ఆయన కుమారుడైన యేసుక్రీస్తు రక్తము సమస్త పాపములనుండి మనలను శుభ్రపరచును.</w:t>
      </w:r>
    </w:p>
    <w:p w14:paraId="305B253E" w14:textId="77777777" w:rsidR="000F7377" w:rsidRDefault="000F7377"/>
    <w:p w14:paraId="33B08C13" w14:textId="77777777" w:rsidR="000F7377" w:rsidRDefault="000F7377">
      <w:r xmlns:w="http://schemas.openxmlformats.org/wordprocessingml/2006/main">
        <w:t xml:space="preserve">2: రోమీయులు 5:8-9 - అయితే దేవుడు మనపట్ల తనకున్న ప్రేమను మెచ్చుకున్నాడు, మనం పాపులుగా ఉన్నప్పుడే క్రీస్తు మన కోసం మరణించాడు. ఇప్పుడు ఆయన రక్తముచేత నీతిమంతులుగా తీర్చబడినందున, ఆయన ద్వారా మనము ఉగ్రత నుండి రక్షింపబడతాము.</w:t>
      </w:r>
    </w:p>
    <w:p w14:paraId="16FA727F" w14:textId="77777777" w:rsidR="000F7377" w:rsidRDefault="000F7377"/>
    <w:p w14:paraId="21073174" w14:textId="77777777" w:rsidR="000F7377" w:rsidRDefault="000F7377">
      <w:r xmlns:w="http://schemas.openxmlformats.org/wordprocessingml/2006/main">
        <w:t xml:space="preserve">హెబ్రీయులకు 9:14 నిత్యమైన ఆత్మ ద్వారా దేవునికి మచ్చ లేకుండా తనను తాను అర్పించుకున్న క్రీస్తు రక్తము సజీవుడైన దేవునికి సేవ చేయుటకు మీ మనస్సాక్షిని మృత క్రియల నుండి ఎంత ఎక్కువగా ప్రక్షాళన చేస్తుంది?</w:t>
      </w:r>
    </w:p>
    <w:p w14:paraId="2C00F546" w14:textId="77777777" w:rsidR="000F7377" w:rsidRDefault="000F7377"/>
    <w:p w14:paraId="3BCE58DE" w14:textId="77777777" w:rsidR="000F7377" w:rsidRDefault="000F7377">
      <w:r xmlns:w="http://schemas.openxmlformats.org/wordprocessingml/2006/main">
        <w:t xml:space="preserve">క్రీస్తు రక్తము మన మనస్సాక్షిని శుద్ధి చేయగలదు మరియు జీవముగల దేవుని సేవించుటకు మనలను చేయును.</w:t>
      </w:r>
    </w:p>
    <w:p w14:paraId="76341FB3" w14:textId="77777777" w:rsidR="000F7377" w:rsidRDefault="000F7377"/>
    <w:p w14:paraId="48B11B2D" w14:textId="77777777" w:rsidR="000F7377" w:rsidRDefault="000F7377">
      <w:r xmlns:w="http://schemas.openxmlformats.org/wordprocessingml/2006/main">
        <w:t xml:space="preserve">1. మన మనస్సాక్షిని శుద్ధి చేయడానికి క్రీస్తు రక్తం యొక్క శక్తి</w:t>
      </w:r>
    </w:p>
    <w:p w14:paraId="4D6C5EA5" w14:textId="77777777" w:rsidR="000F7377" w:rsidRDefault="000F7377"/>
    <w:p w14:paraId="5177BCDA" w14:textId="77777777" w:rsidR="000F7377" w:rsidRDefault="000F7377">
      <w:r xmlns:w="http://schemas.openxmlformats.org/wordprocessingml/2006/main">
        <w:t xml:space="preserve">2. సజీవ దేవుడిని సేవించాలనే పిలుపు</w:t>
      </w:r>
    </w:p>
    <w:p w14:paraId="7994DA06" w14:textId="77777777" w:rsidR="000F7377" w:rsidRDefault="000F7377"/>
    <w:p w14:paraId="5E7D086C" w14:textId="77777777" w:rsidR="000F7377" w:rsidRDefault="000F7377">
      <w:r xmlns:w="http://schemas.openxmlformats.org/wordprocessingml/2006/main">
        <w:t xml:space="preserve">1. ఎఫెసీయులకు 1:7 – దేవుని కృప ఐశ్వర్యమునకు అనుగుణముగా ఆయన రక్తము ద్వారా పాప క్షమాపణ ఆయనలో మనకున్నది.</w:t>
      </w:r>
    </w:p>
    <w:p w14:paraId="7DB8F4F7" w14:textId="77777777" w:rsidR="000F7377" w:rsidRDefault="000F7377"/>
    <w:p w14:paraId="3B9AB0DA" w14:textId="77777777" w:rsidR="000F7377" w:rsidRDefault="000F7377">
      <w:r xmlns:w="http://schemas.openxmlformats.org/wordprocessingml/2006/main">
        <w:t xml:space="preserve">2. రోమీయులు 12:1-2 - కాబట్టి, సహోదర సహోదరీలారా, దేవుని దయను దృష్టిలో ఉంచుకుని, మీ శరీరాలను సజీవమైన, పవిత్రమైన మరియు దేవునికి ప్రీతికరమైన బలిగా అర్పించమని నేను మిమ్మల్ని కోరుతున్నాను </w:t>
      </w:r>
      <w:r xmlns:w="http://schemas.openxmlformats.org/wordprocessingml/2006/main">
        <w:lastRenderedPageBreak xmlns:w="http://schemas.openxmlformats.org/wordprocessingml/2006/main"/>
      </w:r>
      <w:r xmlns:w="http://schemas.openxmlformats.org/wordprocessingml/2006/main">
        <w:t xml:space="preserve">-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387F5E42" w14:textId="77777777" w:rsidR="000F7377" w:rsidRDefault="000F7377"/>
    <w:p w14:paraId="094FD343" w14:textId="77777777" w:rsidR="000F7377" w:rsidRDefault="000F7377">
      <w:r xmlns:w="http://schemas.openxmlformats.org/wordprocessingml/2006/main">
        <w:t xml:space="preserve">హెబ్రీయులకు 9:15 మరియు మొదటి నిబంధన క్రింద ఉన్న అతిక్రమాల విముక్తి కొరకు, మరణం ద్వారా, పిలువబడిన వారు శాశ్వతమైన వారసత్వపు వాగ్దానాన్ని పొందగలరని ఆయన కొత్త నిబంధనకు మధ్యవర్తిగా ఉన్నాడు.</w:t>
      </w:r>
    </w:p>
    <w:p w14:paraId="5668572D" w14:textId="77777777" w:rsidR="000F7377" w:rsidRDefault="000F7377"/>
    <w:p w14:paraId="7BE54F22" w14:textId="77777777" w:rsidR="000F7377" w:rsidRDefault="000F7377">
      <w:r xmlns:w="http://schemas.openxmlformats.org/wordprocessingml/2006/main">
        <w:t xml:space="preserve">శాశ్వతమైన వారసత్వం యొక్క వాగ్దానాన్ని స్వీకరించడానికి, మొదటి నిబంధన కింద అతిక్రమణల విముక్తిని అందించడానికి కొత్త నిబంధన మధ్యవర్తి బాధ్యత వహిస్తాడు.</w:t>
      </w:r>
    </w:p>
    <w:p w14:paraId="2719B9DF" w14:textId="77777777" w:rsidR="000F7377" w:rsidRDefault="000F7377"/>
    <w:p w14:paraId="20FC76DB" w14:textId="77777777" w:rsidR="000F7377" w:rsidRDefault="000F7377">
      <w:r xmlns:w="http://schemas.openxmlformats.org/wordprocessingml/2006/main">
        <w:t xml:space="preserve">1. క్రీస్తు ఒడంబడికను అర్థం చేసుకోవడం: అతిక్రమణల విముక్తిపై ఒక లుక్</w:t>
      </w:r>
    </w:p>
    <w:p w14:paraId="1068770B" w14:textId="77777777" w:rsidR="000F7377" w:rsidRDefault="000F7377"/>
    <w:p w14:paraId="12AB9F6A" w14:textId="77777777" w:rsidR="000F7377" w:rsidRDefault="000F7377">
      <w:r xmlns:w="http://schemas.openxmlformats.org/wordprocessingml/2006/main">
        <w:t xml:space="preserve">2. శాశ్వతమైన వారసత్వం గురించి దేవుని వాగ్దానం: కొత్త నిబంధన యొక్క ప్రాముఖ్యత</w:t>
      </w:r>
    </w:p>
    <w:p w14:paraId="5D0F64BF" w14:textId="77777777" w:rsidR="000F7377" w:rsidRDefault="000F7377"/>
    <w:p w14:paraId="3298D8EA" w14:textId="77777777" w:rsidR="000F7377" w:rsidRDefault="000F7377">
      <w:r xmlns:w="http://schemas.openxmlformats.org/wordprocessingml/2006/main">
        <w:t xml:space="preserve">1. రోమన్లు 3:23-25 - అందరూ పాపం చేసి దేవుని మహిమను పొందలేక పోయారు, అయితే కృపతో, యేసుక్రీస్తునందు విశ్వాసముంచడం ద్వారా మనం రక్షింపబడ్డాము.</w:t>
      </w:r>
    </w:p>
    <w:p w14:paraId="2CC66792" w14:textId="77777777" w:rsidR="000F7377" w:rsidRDefault="000F7377"/>
    <w:p w14:paraId="5280085B" w14:textId="77777777" w:rsidR="000F7377" w:rsidRDefault="000F7377">
      <w:r xmlns:w="http://schemas.openxmlformats.org/wordprocessingml/2006/main">
        <w:t xml:space="preserve">2. యోహాను 3:16-17 - దేవుడు ప్రపంచాన్ని ఎంతగానో ప్రేమించాడు, అతను తన ఏకైక కుమారుడిని ఇచ్చాడు, తద్వారా అతనిని విశ్వసించే ప్రతి ఒక్కరూ నశించకుండా శాశ్వత జీవితాన్ని పొందుతారు.</w:t>
      </w:r>
    </w:p>
    <w:p w14:paraId="14CD6D5E" w14:textId="77777777" w:rsidR="000F7377" w:rsidRDefault="000F7377"/>
    <w:p w14:paraId="27E96E9D" w14:textId="77777777" w:rsidR="000F7377" w:rsidRDefault="000F7377">
      <w:r xmlns:w="http://schemas.openxmlformats.org/wordprocessingml/2006/main">
        <w:t xml:space="preserve">హెబ్రీయులకు 9:16 ఒక నిబంధన ఉన్న చోట, మరణశాసనకర్త మరణము కూడా తప్పనిసరి.</w:t>
      </w:r>
    </w:p>
    <w:p w14:paraId="4145511B" w14:textId="77777777" w:rsidR="000F7377" w:rsidRDefault="000F7377"/>
    <w:p w14:paraId="1B454B02" w14:textId="77777777" w:rsidR="000F7377" w:rsidRDefault="000F7377">
      <w:r xmlns:w="http://schemas.openxmlformats.org/wordprocessingml/2006/main">
        <w:t xml:space="preserve">ఒక టెస్టమెంట్ చెల్లుబాటు కావడానికి టెస్టేటర్ మరణం అవసరం.</w:t>
      </w:r>
    </w:p>
    <w:p w14:paraId="4C5B492B" w14:textId="77777777" w:rsidR="000F7377" w:rsidRDefault="000F7377"/>
    <w:p w14:paraId="6512CE5C" w14:textId="77777777" w:rsidR="000F7377" w:rsidRDefault="000F7377">
      <w:r xmlns:w="http://schemas.openxmlformats.org/wordprocessingml/2006/main">
        <w:t xml:space="preserve">1. ఒక నిబంధనను స్థాపించడంలో టెస్టేటర్ మరణం యొక్క ప్రాముఖ్యత</w:t>
      </w:r>
    </w:p>
    <w:p w14:paraId="1D83942A" w14:textId="77777777" w:rsidR="000F7377" w:rsidRDefault="000F7377"/>
    <w:p w14:paraId="5BD7C295" w14:textId="77777777" w:rsidR="000F7377" w:rsidRDefault="000F7377">
      <w:r xmlns:w="http://schemas.openxmlformats.org/wordprocessingml/2006/main">
        <w:t xml:space="preserve">2. ఒక టెస్టేటర్ యొక్క అనివార్యమైన మరణం కోసం సరిగ్గా ఎలా సిద్ధం చేయాలి</w:t>
      </w:r>
    </w:p>
    <w:p w14:paraId="7F50B839" w14:textId="77777777" w:rsidR="000F7377" w:rsidRDefault="000F7377"/>
    <w:p w14:paraId="56B86AB3" w14:textId="77777777" w:rsidR="000F7377" w:rsidRDefault="000F7377">
      <w:r xmlns:w="http://schemas.openxmlformats.org/wordprocessingml/2006/main">
        <w:t xml:space="preserve">1. రోమన్లు 6:23 - "పాపం యొక్క జీతం మరణం, కానీ దేవుని ఉచిత బహుమతి మన ప్రభువైన క్రీస్తు యేసులో నిత్యజీవం."</w:t>
      </w:r>
    </w:p>
    <w:p w14:paraId="7BE248F0" w14:textId="77777777" w:rsidR="000F7377" w:rsidRDefault="000F7377"/>
    <w:p w14:paraId="33151F51" w14:textId="77777777" w:rsidR="000F7377" w:rsidRDefault="000F7377">
      <w:r xmlns:w="http://schemas.openxmlformats.org/wordprocessingml/2006/main">
        <w:t xml:space="preserve">2. ప్రసంగి 12:7 - "మరియు ధూళి అది వచ్చిన భూమికి తిరిగి వస్తుంది, మరియు ఆత్మ దానిని ఇచ్చిన దేవునికి తిరిగి వస్తుంది."</w:t>
      </w:r>
    </w:p>
    <w:p w14:paraId="4C5F3147" w14:textId="77777777" w:rsidR="000F7377" w:rsidRDefault="000F7377"/>
    <w:p w14:paraId="7AF25C3D" w14:textId="77777777" w:rsidR="000F7377" w:rsidRDefault="000F7377">
      <w:r xmlns:w="http://schemas.openxmlformats.org/wordprocessingml/2006/main">
        <w:t xml:space="preserve">హెబ్రీయులకు 9:17 మనుష్యులు చనిపోయిన తర్వాత ఒక నిబంధన బలవంతంగా ఉంటుంది, లేకుంటే పరీక్షకుడు జీవించి ఉన్నంత వరకు దానికి బలం ఉండదు.</w:t>
      </w:r>
    </w:p>
    <w:p w14:paraId="3EC97C22" w14:textId="77777777" w:rsidR="000F7377" w:rsidRDefault="000F7377"/>
    <w:p w14:paraId="52ABF473" w14:textId="77777777" w:rsidR="000F7377" w:rsidRDefault="000F7377">
      <w:r xmlns:w="http://schemas.openxmlformats.org/wordprocessingml/2006/main">
        <w:t xml:space="preserve">ఒక నిబంధన మరణశాసనం యొక్క మరణం తర్వాత మాత్రమే చెల్లుతుంది.</w:t>
      </w:r>
    </w:p>
    <w:p w14:paraId="29CDC049" w14:textId="77777777" w:rsidR="000F7377" w:rsidRDefault="000F7377"/>
    <w:p w14:paraId="5556888F" w14:textId="77777777" w:rsidR="000F7377" w:rsidRDefault="000F7377">
      <w:r xmlns:w="http://schemas.openxmlformats.org/wordprocessingml/2006/main">
        <w:t xml:space="preserve">1. సాక్ష్యం యొక్క శక్తి: మనం చనిపోయిన తర్వాత మన మాటలు ఎలా జీవిస్తాయి</w:t>
      </w:r>
    </w:p>
    <w:p w14:paraId="73C1C032" w14:textId="77777777" w:rsidR="000F7377" w:rsidRDefault="000F7377"/>
    <w:p w14:paraId="6AF72DBB" w14:textId="77777777" w:rsidR="000F7377" w:rsidRDefault="000F7377">
      <w:r xmlns:w="http://schemas.openxmlformats.org/wordprocessingml/2006/main">
        <w:t xml:space="preserve">2. మా సాక్ష్యం యొక్క విలువ: భవిష్యత్తు తరాలకు మనం ఏమి వదిలివేస్తాము</w:t>
      </w:r>
    </w:p>
    <w:p w14:paraId="27A24A9B" w14:textId="77777777" w:rsidR="000F7377" w:rsidRDefault="000F7377"/>
    <w:p w14:paraId="1814F6E6" w14:textId="77777777" w:rsidR="000F7377" w:rsidRDefault="000F7377">
      <w:r xmlns:w="http://schemas.openxmlformats.org/wordprocessingml/2006/main">
        <w:t xml:space="preserve">1. సామెతలు 13:22 – మంచివాడు తన బిడ్డల పిల్లలకు స్వాస్థ్యమును విడిచిపెట్టును గాని పాపాత్ముని ధనము నీతిమంతులకొరకు సమూహపరచబడును.</w:t>
      </w:r>
    </w:p>
    <w:p w14:paraId="7750A02E" w14:textId="77777777" w:rsidR="000F7377" w:rsidRDefault="000F7377"/>
    <w:p w14:paraId="6B1E019D" w14:textId="77777777" w:rsidR="000F7377" w:rsidRDefault="000F7377">
      <w:r xmlns:w="http://schemas.openxmlformats.org/wordprocessingml/2006/main">
        <w:t xml:space="preserve">2. కీర్తనలు 49:17 – అతడు చనిపోయినప్పుడు దేనినీ తీసుకుపోడు; అతని కీర్తి అతని తరువాత దిగిరాదు.</w:t>
      </w:r>
    </w:p>
    <w:p w14:paraId="7930DC71" w14:textId="77777777" w:rsidR="000F7377" w:rsidRDefault="000F7377"/>
    <w:p w14:paraId="6285D75B" w14:textId="77777777" w:rsidR="000F7377" w:rsidRDefault="000F7377">
      <w:r xmlns:w="http://schemas.openxmlformats.org/wordprocessingml/2006/main">
        <w:t xml:space="preserve">హెబ్రీయులకు 9:18 కాబట్టి మొదటి నిబంధన రక్తం లేకుండా ప్రతిష్ఠించబడలేదు.</w:t>
      </w:r>
    </w:p>
    <w:p w14:paraId="43A3A516" w14:textId="77777777" w:rsidR="000F7377" w:rsidRDefault="000F7377"/>
    <w:p w14:paraId="78010D76" w14:textId="77777777" w:rsidR="000F7377" w:rsidRDefault="000F7377">
      <w:r xmlns:w="http://schemas.openxmlformats.org/wordprocessingml/2006/main">
        <w:t xml:space="preserve">మొదటి నిబంధన రక్తం చిందించడంతో అంకితం చేయబడింది.</w:t>
      </w:r>
    </w:p>
    <w:p w14:paraId="5B6E6B37" w14:textId="77777777" w:rsidR="000F7377" w:rsidRDefault="000F7377"/>
    <w:p w14:paraId="361406DB" w14:textId="77777777" w:rsidR="000F7377" w:rsidRDefault="000F7377">
      <w:r xmlns:w="http://schemas.openxmlformats.org/wordprocessingml/2006/main">
        <w:t xml:space="preserve">1. రక్తం యొక్క శక్తి: త్యాగం చేసే రక్తం యొక్క ప్రాముఖ్యతను అర్థం చేసుకోవడం</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లెగసీ ఆఫ్ ది బ్లడ్: ది ఇంపాక్ట్ ఆఫ్ ది ఫస్ట్ టెస్టమెంట్ డెడికేషన్</w:t>
      </w:r>
    </w:p>
    <w:p w14:paraId="06462919" w14:textId="77777777" w:rsidR="000F7377" w:rsidRDefault="000F7377"/>
    <w:p w14:paraId="4CA35742" w14:textId="77777777" w:rsidR="000F7377" w:rsidRDefault="000F7377">
      <w:r xmlns:w="http://schemas.openxmlformats.org/wordprocessingml/2006/main">
        <w:t xml:space="preserve">1. లేవీయకాండము 17:11, "శరీరపు ప్రాణము రక్తములో ఉన్నది, మరియు మీ ఆత్మల కొరకు ప్రాయశ్చిత్తము చేయుటకు నేను దానిని బలిపీఠము మీద మీ కొరకు ఇచ్చాను, జీవము ద్వారా ప్రాయశ్చిత్తము చేయు రక్తమే."</w:t>
      </w:r>
    </w:p>
    <w:p w14:paraId="31575B24" w14:textId="77777777" w:rsidR="000F7377" w:rsidRDefault="000F7377"/>
    <w:p w14:paraId="7F503796" w14:textId="77777777" w:rsidR="000F7377" w:rsidRDefault="000F7377">
      <w:r xmlns:w="http://schemas.openxmlformats.org/wordprocessingml/2006/main">
        <w:t xml:space="preserve">2. నిర్గమకాండము 24:8, "అప్పుడు మోషే రక్తాన్ని తీసి ప్రజలపై పోసి, 'ఇదిగో ఈ మాటలన్నిటికి అనుగుణంగా యెహోవా మీతో చేసిన ఒడంబడిక రక్తం' అని చెప్పాడు."</w:t>
      </w:r>
    </w:p>
    <w:p w14:paraId="43716895" w14:textId="77777777" w:rsidR="000F7377" w:rsidRDefault="000F7377"/>
    <w:p w14:paraId="70C5F5F7" w14:textId="77777777" w:rsidR="000F7377" w:rsidRDefault="000F7377">
      <w:r xmlns:w="http://schemas.openxmlformats.org/wordprocessingml/2006/main">
        <w:t xml:space="preserve">హెబ్రీయులకు 9:19 మోషే ధర్మశాస్త్రం ప్రకారం ప్రజలందరికీ ప్రతి ఆజ్ఞను చెప్పినప్పుడు, అతను దూడల మరియు మేకల రక్తాన్ని నీళ్ళతో, ఎర్రటి ఉన్నితో, హిస్సోపుతో తీసుకొని, గ్రంథంపై, ప్రజలందరిపై చల్లాడు. ,</w:t>
      </w:r>
    </w:p>
    <w:p w14:paraId="7579FCC3" w14:textId="77777777" w:rsidR="000F7377" w:rsidRDefault="000F7377"/>
    <w:p w14:paraId="63E2C4BE" w14:textId="77777777" w:rsidR="000F7377" w:rsidRDefault="000F7377">
      <w:r xmlns:w="http://schemas.openxmlformats.org/wordprocessingml/2006/main">
        <w:t xml:space="preserve">మోషే ధర్మశాస్త్రంలో భాగంగా ప్రజలతో మాట్లాడాడు మరియు దూడలు మరియు మేకల రక్తం, నీరు, స్కార్లెట్ ఉన్ని మరియు హిస్సోప్ యొక్క మిశ్రమంతో పుస్తకం మరియు వారిపై చల్లాడు.</w:t>
      </w:r>
    </w:p>
    <w:p w14:paraId="0DA28943" w14:textId="77777777" w:rsidR="000F7377" w:rsidRDefault="000F7377"/>
    <w:p w14:paraId="2F7899D2" w14:textId="77777777" w:rsidR="000F7377" w:rsidRDefault="000F7377">
      <w:r xmlns:w="http://schemas.openxmlformats.org/wordprocessingml/2006/main">
        <w:t xml:space="preserve">1. దేవుని చట్టాన్ని అనుసరించడం మరియు పుస్తకాన్ని మరియు వ్యక్తులను రక్తంతో చిలకరించే ఆచారాన్ని నెరవేర్చడం యొక్క ప్రాముఖ్యత.</w:t>
      </w:r>
    </w:p>
    <w:p w14:paraId="40B1D5E5" w14:textId="77777777" w:rsidR="000F7377" w:rsidRDefault="000F7377"/>
    <w:p w14:paraId="01678C69" w14:textId="77777777" w:rsidR="000F7377" w:rsidRDefault="000F7377">
      <w:r xmlns:w="http://schemas.openxmlformats.org/wordprocessingml/2006/main">
        <w:t xml:space="preserve">2. రక్తం చిలకరించడం యొక్క ప్రతీకాత్మక స్వభావం మరియు మన పాపాలకు యేసు ఎలా అంతిమ త్యాగం.</w:t>
      </w:r>
    </w:p>
    <w:p w14:paraId="7C823FEE" w14:textId="77777777" w:rsidR="000F7377" w:rsidRDefault="000F7377"/>
    <w:p w14:paraId="2BDB789C" w14:textId="77777777" w:rsidR="000F7377" w:rsidRDefault="000F7377">
      <w:r xmlns:w="http://schemas.openxmlformats.org/wordprocessingml/2006/main">
        <w:t xml:space="preserve">1. లేవీయకాండము 16:14-16 - బలి జంతువుల రక్తాన్ని చిలకరించే ఆచారాన్ని వివరిస్తుంది.</w:t>
      </w:r>
    </w:p>
    <w:p w14:paraId="1DAED450" w14:textId="77777777" w:rsidR="000F7377" w:rsidRDefault="000F7377"/>
    <w:p w14:paraId="5713BA28" w14:textId="77777777" w:rsidR="000F7377" w:rsidRDefault="000F7377">
      <w:r xmlns:w="http://schemas.openxmlformats.org/wordprocessingml/2006/main">
        <w:t xml:space="preserve">2. 1 యోహాను 1:7 - "అయితే ఆయన వెలుగులో ఉన్నట్లుగా మనము వెలుగులో నడుచినట్లయితే, మనము ఒకరితో ఒకరు సహవాసము కలిగియున్నాము, మరియు ఆయన కుమారుడైన యేసు రక్తము సమస్త పాపములనుండి మనలను శుభ్రపరచును."</w:t>
      </w:r>
    </w:p>
    <w:p w14:paraId="2AD97A1B" w14:textId="77777777" w:rsidR="000F7377" w:rsidRDefault="000F7377"/>
    <w:p w14:paraId="742E3506" w14:textId="77777777" w:rsidR="000F7377" w:rsidRDefault="000F7377">
      <w:r xmlns:w="http://schemas.openxmlformats.org/wordprocessingml/2006/main">
        <w:t xml:space="preserve">హెబ్రీయులకు 9:20 ఇది దేవుడు మీకు ఆజ్ఞాపించిన నిబంధన రక్తము.</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డు మనతో చేసిన ఒడంబడికను నెరవేర్చడానికి యేసు రక్తాన్ని చిందించాడని ఈ వచనం చెబుతోంది.</w:t>
      </w:r>
    </w:p>
    <w:p w14:paraId="68F3EA9D" w14:textId="77777777" w:rsidR="000F7377" w:rsidRDefault="000F7377"/>
    <w:p w14:paraId="707C7F32" w14:textId="77777777" w:rsidR="000F7377" w:rsidRDefault="000F7377">
      <w:r xmlns:w="http://schemas.openxmlformats.org/wordprocessingml/2006/main">
        <w:t xml:space="preserve">1. క్రీస్తు రక్తం ద్వారా సాల్వేషన్ యొక్క వాగ్దానం</w:t>
      </w:r>
    </w:p>
    <w:p w14:paraId="73288C29" w14:textId="77777777" w:rsidR="000F7377" w:rsidRDefault="000F7377"/>
    <w:p w14:paraId="7595E96B" w14:textId="77777777" w:rsidR="000F7377" w:rsidRDefault="000F7377">
      <w:r xmlns:w="http://schemas.openxmlformats.org/wordprocessingml/2006/main">
        <w:t xml:space="preserve">2. ఒడంబడిక యొక్క రక్తం యొక్క శక్తి</w:t>
      </w:r>
    </w:p>
    <w:p w14:paraId="132896B3" w14:textId="77777777" w:rsidR="000F7377" w:rsidRDefault="000F7377"/>
    <w:p w14:paraId="172A0900" w14:textId="77777777" w:rsidR="000F7377" w:rsidRDefault="000F7377">
      <w:r xmlns:w="http://schemas.openxmlformats.org/wordprocessingml/2006/main">
        <w:t xml:space="preserve">1. యెషయా 53:5 - "అయితే అతడు మన అతిక్రమముల నిమిత్తము గుచ్చబడెను, మన దోషములనుబట్టి నలిగింపబడెను; మనకు శాంతిని కలిగించిన శిక్ష అతని మీద పడింది, అతని గాయాలచేత మనకు స్వస్థత కలుగుచున్నది."</w:t>
      </w:r>
    </w:p>
    <w:p w14:paraId="42A812C7" w14:textId="77777777" w:rsidR="000F7377" w:rsidRDefault="000F7377"/>
    <w:p w14:paraId="44E52499" w14:textId="77777777" w:rsidR="000F7377" w:rsidRDefault="000F7377">
      <w:r xmlns:w="http://schemas.openxmlformats.org/wordprocessingml/2006/main">
        <w:t xml:space="preserve">2. 1 యోహాను 1:7 - "అయితే ఆయన వెలుగులో ఉన్నట్లుగా మనము వెలుగులో నడుచినట్లయితే, మనము ఒకరితో ఒకరు సహవాసము కలిగియున్నాము మరియు ఆయన కుమారుడైన యేసు రక్తము సమస్త పాపములనుండి మనలను శుద్ధి చేస్తుంది."</w:t>
      </w:r>
    </w:p>
    <w:p w14:paraId="25B9E64A" w14:textId="77777777" w:rsidR="000F7377" w:rsidRDefault="000F7377"/>
    <w:p w14:paraId="67C45D27" w14:textId="77777777" w:rsidR="000F7377" w:rsidRDefault="000F7377">
      <w:r xmlns:w="http://schemas.openxmlformats.org/wordprocessingml/2006/main">
        <w:t xml:space="preserve">హెబ్రీయులకు 9:21 అంతేకాదు గుడారం మీదా పరిచర్య పాత్రల మీదా రక్తం చిలకరించాడు.</w:t>
      </w:r>
    </w:p>
    <w:p w14:paraId="73368AD0" w14:textId="77777777" w:rsidR="000F7377" w:rsidRDefault="000F7377"/>
    <w:p w14:paraId="0E78521D" w14:textId="77777777" w:rsidR="000F7377" w:rsidRDefault="000F7377">
      <w:r xmlns:w="http://schemas.openxmlformats.org/wordprocessingml/2006/main">
        <w:t xml:space="preserve">హెబ్రీయులు 9 రచయిత గుడారంలో రక్తం మరియు పరిచర్యలో ఉపయోగించే అన్ని వస్తువుల ప్రాముఖ్యతను నొక్కి చెప్పారు.</w:t>
      </w:r>
    </w:p>
    <w:p w14:paraId="38F2E273" w14:textId="77777777" w:rsidR="000F7377" w:rsidRDefault="000F7377"/>
    <w:p w14:paraId="58E62D4B" w14:textId="77777777" w:rsidR="000F7377" w:rsidRDefault="000F7377">
      <w:r xmlns:w="http://schemas.openxmlformats.org/wordprocessingml/2006/main">
        <w:t xml:space="preserve">1. రక్తం యొక్క శక్తి: గుడారంలో రక్తం యొక్క అర్థం మరియు ప్రాముఖ్యతను అన్వేషించడం</w:t>
      </w:r>
    </w:p>
    <w:p w14:paraId="11647615" w14:textId="77777777" w:rsidR="000F7377" w:rsidRDefault="000F7377"/>
    <w:p w14:paraId="5612C351" w14:textId="77777777" w:rsidR="000F7377" w:rsidRDefault="000F7377">
      <w:r xmlns:w="http://schemas.openxmlformats.org/wordprocessingml/2006/main">
        <w:t xml:space="preserve">2. గుడారం యొక్క మంత్రిత్వ శాఖ: గుడారం మరియు దాని పాత్రల ప్రాముఖ్యత గురించి అధ్యయనం</w:t>
      </w:r>
    </w:p>
    <w:p w14:paraId="28DBE367" w14:textId="77777777" w:rsidR="000F7377" w:rsidRDefault="000F7377"/>
    <w:p w14:paraId="16AFAC41" w14:textId="77777777" w:rsidR="000F7377" w:rsidRDefault="000F7377">
      <w:r xmlns:w="http://schemas.openxmlformats.org/wordprocessingml/2006/main">
        <w:t xml:space="preserve">1. నిర్గమకాండము 24:3-8; మోషే వచ్చి ప్రభువు చెప్పిన మాటలన్నిటిని, తీర్పులన్నిటిని ప్రజలకు తెలియజేసాడు, మరియు ప్రజలందరూ ఒకే స్వరంతో ఇలా జవాబిచ్చారు, “యెహోవా చెప్పిన మాటలన్నీ మేము చేస్తాము. మోషే యెహోవా వాక్కులన్నిటిని వ్రాసి, ఉదయాన్నే లేచి, ఇశ్రాయేలు పన్నెండు గోత్రాల ప్రకారం కొండ క్రింద ఒక బలిపీఠాన్ని, పన్నెండు స్తంభాలను కట్టించాడు. మరియు అతడు ఇశ్రాయేలీయుల యువకులను పంపాడు, వారు దహనబలులు అర్పించారు మరియు యెహోవాకు సమాధానబలులను అర్పించారు. మరియు మోషే రక్తములో సగము తీసికొని, దానిని బాసన్లలో పోసెను. మరియు సగం రక్తాన్ని బలిపీఠం మీద చిలకరించాడు. మరియు అతను ఒడంబడిక పుస్తకాన్ని తీసుకొని, </w:t>
      </w:r>
      <w:r xmlns:w="http://schemas.openxmlformats.org/wordprocessingml/2006/main">
        <w:lastRenderedPageBreak xmlns:w="http://schemas.openxmlformats.org/wordprocessingml/2006/main"/>
      </w:r>
      <w:r xmlns:w="http://schemas.openxmlformats.org/wordprocessingml/2006/main">
        <w:t xml:space="preserve">ప్రజల ప్రేక్షకుల మధ్య చదివాడు, మరియు వారు "ప్రభువు చెప్పినదంతా మేము చేస్తాము మరియు విధేయత చూపుతాము."</w:t>
      </w:r>
    </w:p>
    <w:p w14:paraId="6C6FF82D" w14:textId="77777777" w:rsidR="000F7377" w:rsidRDefault="000F7377"/>
    <w:p w14:paraId="1E90C9E4" w14:textId="77777777" w:rsidR="000F7377" w:rsidRDefault="000F7377">
      <w:r xmlns:w="http://schemas.openxmlformats.org/wordprocessingml/2006/main">
        <w:t xml:space="preserve">2. లేవీయకాండము 17:11; శరీరానికి ప్రాణం రక్తంలో ఉంది: మరియు మీ ఆత్మల కోసం ప్రాయశ్చిత్తం చేయడానికి నేను దానిని బలిపీఠం మీద మీకు ఇచ్చాను;</w:t>
      </w:r>
    </w:p>
    <w:p w14:paraId="339DE6E7" w14:textId="77777777" w:rsidR="000F7377" w:rsidRDefault="000F7377"/>
    <w:p w14:paraId="4BAFF2CD" w14:textId="77777777" w:rsidR="000F7377" w:rsidRDefault="000F7377">
      <w:r xmlns:w="http://schemas.openxmlformats.org/wordprocessingml/2006/main">
        <w:t xml:space="preserve">హెబ్రీయులకు 9:22 మరియు దాదాపు అన్ని విషయాలు చట్టం ద్వారా రక్తంతో ప్రక్షాళన చేయబడ్డాయి; మరియు రక్తం చిందకుండా ఉపశమనం ఉండదు.</w:t>
      </w:r>
    </w:p>
    <w:p w14:paraId="380275DE" w14:textId="77777777" w:rsidR="000F7377" w:rsidRDefault="000F7377"/>
    <w:p w14:paraId="5170A5DB" w14:textId="77777777" w:rsidR="000F7377" w:rsidRDefault="000F7377">
      <w:r xmlns:w="http://schemas.openxmlformats.org/wordprocessingml/2006/main">
        <w:t xml:space="preserve">ఉపశమనం జరగాలంటే రక్తం చిందించాలని చట్టం కోరుతోంది.</w:t>
      </w:r>
    </w:p>
    <w:p w14:paraId="6997A516" w14:textId="77777777" w:rsidR="000F7377" w:rsidRDefault="000F7377"/>
    <w:p w14:paraId="79A537B9" w14:textId="77777777" w:rsidR="000F7377" w:rsidRDefault="000F7377">
      <w:r xmlns:w="http://schemas.openxmlformats.org/wordprocessingml/2006/main">
        <w:t xml:space="preserve">1. క్షమాపణ ఖర్చు: యేసు అంతిమ ధరను ఎలా చెల్లించాడు</w:t>
      </w:r>
    </w:p>
    <w:p w14:paraId="5257A247" w14:textId="77777777" w:rsidR="000F7377" w:rsidRDefault="000F7377"/>
    <w:p w14:paraId="06F95131" w14:textId="77777777" w:rsidR="000F7377" w:rsidRDefault="000F7377">
      <w:r xmlns:w="http://schemas.openxmlformats.org/wordprocessingml/2006/main">
        <w:t xml:space="preserve">2. యేసు రక్తం యొక్క ప్రాముఖ్యత ఏమిటి?</w:t>
      </w:r>
    </w:p>
    <w:p w14:paraId="25AC7EA6" w14:textId="77777777" w:rsidR="000F7377" w:rsidRDefault="000F7377"/>
    <w:p w14:paraId="65836278" w14:textId="77777777" w:rsidR="000F7377" w:rsidRDefault="000F7377">
      <w:r xmlns:w="http://schemas.openxmlformats.org/wordprocessingml/2006/main">
        <w:t xml:space="preserve">1. లేవీయకాండము 17:11 – శరీరపు ప్రాణము రక్తములో ఉన్నది మరియు మీ ప్రాణములకు ప్రాయశ్చిత్తము చేయుటకు నేను దానిని బలిపీఠముమీద మీకు ఇచ్చాను;</w:t>
      </w:r>
    </w:p>
    <w:p w14:paraId="7C659053" w14:textId="77777777" w:rsidR="000F7377" w:rsidRDefault="000F7377"/>
    <w:p w14:paraId="5F5EAE38" w14:textId="77777777" w:rsidR="000F7377" w:rsidRDefault="000F7377">
      <w:r xmlns:w="http://schemas.openxmlformats.org/wordprocessingml/2006/main">
        <w:t xml:space="preserve">2. రోమీయులకు 5:8 – అయితే దేవుడు మనయెడల తన ప్రేమను మెచ్చుకొనుచున్నాడు;</w:t>
      </w:r>
    </w:p>
    <w:p w14:paraId="4E4E941A" w14:textId="77777777" w:rsidR="000F7377" w:rsidRDefault="000F7377"/>
    <w:p w14:paraId="379489A7" w14:textId="77777777" w:rsidR="000F7377" w:rsidRDefault="000F7377">
      <w:r xmlns:w="http://schemas.openxmlformats.org/wordprocessingml/2006/main">
        <w:t xml:space="preserve">హెబ్రీయులకు 9:23 కాబట్టి పరలోకంలోని వస్తువులను వీటితో శుద్ధి చేయడం అవసరం; కానీ స్వర్గపు వస్తువులు వాటి కంటే మెరుగైన త్యాగాలతో ఉంటాయి.</w:t>
      </w:r>
    </w:p>
    <w:p w14:paraId="5871AE33" w14:textId="77777777" w:rsidR="000F7377" w:rsidRDefault="000F7377"/>
    <w:p w14:paraId="1C34AEE6" w14:textId="77777777" w:rsidR="000F7377" w:rsidRDefault="000F7377">
      <w:r xmlns:w="http://schemas.openxmlformats.org/wordprocessingml/2006/main">
        <w:t xml:space="preserve">భూమ్మీద ఉన్న వాటి కంటే స్వర్గపు వస్తువులు మంచి త్యాగాలతో శుద్ధి చేయబడాలి.</w:t>
      </w:r>
    </w:p>
    <w:p w14:paraId="2C267543" w14:textId="77777777" w:rsidR="000F7377" w:rsidRDefault="000F7377"/>
    <w:p w14:paraId="5A6D5EA9" w14:textId="77777777" w:rsidR="000F7377" w:rsidRDefault="000F7377">
      <w:r xmlns:w="http://schemas.openxmlformats.org/wordprocessingml/2006/main">
        <w:t xml:space="preserve">1. త్యాగపూరిత ప్రేమ యొక్క శక్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కి విధేయత యొక్క ప్రాముఖ్యత</w:t>
      </w:r>
    </w:p>
    <w:p w14:paraId="7F56E3DB" w14:textId="77777777" w:rsidR="000F7377" w:rsidRDefault="000F7377"/>
    <w:p w14:paraId="43703A27" w14:textId="77777777" w:rsidR="000F7377" w:rsidRDefault="000F7377">
      <w:r xmlns:w="http://schemas.openxmlformats.org/wordprocessingml/2006/main">
        <w:t xml:space="preserve">1. రోమన్లు 12:1-2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w:t>
      </w:r>
    </w:p>
    <w:p w14:paraId="4373C2CF" w14:textId="77777777" w:rsidR="000F7377" w:rsidRDefault="000F7377"/>
    <w:p w14:paraId="4B055478" w14:textId="77777777" w:rsidR="000F7377" w:rsidRDefault="000F7377">
      <w:r xmlns:w="http://schemas.openxmlformats.org/wordprocessingml/2006/main">
        <w:t xml:space="preserve">2. హెబ్రీయులకు 10:19-22 కాబట్టి, సహోదరులారా, యేసు రక్తము ద్వారా అతి పరిశుద్ధస్థలములోనికి ప్రవేశించుటకు మనకు విశ్వాసమున్నది గనుక, తెర ద్వారా అనగా ఆయన శరీరము మరియు మనకు దేవుని మందిరానికి ఒక గొప్ప పూజారి ఉన్నందున, మనస్సాక్షి నుండి మనలను శుభ్రపరచడానికి మన హృదయాలను చల్లి, స్వచ్ఛమైన నీటితో మన శరీరాలను కడుక్కోవడానికి మన హృదయాలను చిలకరించి, విశ్వాసం తెచ్చే హృదయపూర్వక హృదయంతో మరియు పూర్తి భరోసాతో దేవునికి చేరుకుందాం. .</w:t>
      </w:r>
    </w:p>
    <w:p w14:paraId="26864E32" w14:textId="77777777" w:rsidR="000F7377" w:rsidRDefault="000F7377"/>
    <w:p w14:paraId="09729C66" w14:textId="77777777" w:rsidR="000F7377" w:rsidRDefault="000F7377">
      <w:r xmlns:w="http://schemas.openxmlformats.org/wordprocessingml/2006/main">
        <w:t xml:space="preserve">హెబ్రీయులకు 9:24 ఏలయనగా, క్రీస్తు చేతులతో చేసిన పవిత్ర స్థలాల్లోకి ప్రవేశించలేదు, అవి నిజమైన బొమ్మలు. కానీ స్వర్గంలోనే, ఇప్పుడు మన కోసం దేవుని సన్నిధిలో కనిపించడానికి:</w:t>
      </w:r>
    </w:p>
    <w:p w14:paraId="0CE6AC6E" w14:textId="77777777" w:rsidR="000F7377" w:rsidRDefault="000F7377"/>
    <w:p w14:paraId="0871B45B" w14:textId="77777777" w:rsidR="000F7377" w:rsidRDefault="000F7377">
      <w:r xmlns:w="http://schemas.openxmlformats.org/wordprocessingml/2006/main">
        <w:t xml:space="preserve">మన తరపున దేవుని ఎదుట ప్రత్యక్షం కావడానికి క్రీస్తు పరలోకంలోకి ప్రవేశించాడు.</w:t>
      </w:r>
    </w:p>
    <w:p w14:paraId="0D20C9F9" w14:textId="77777777" w:rsidR="000F7377" w:rsidRDefault="000F7377"/>
    <w:p w14:paraId="3DF110CD" w14:textId="77777777" w:rsidR="000F7377" w:rsidRDefault="000F7377">
      <w:r xmlns:w="http://schemas.openxmlformats.org/wordprocessingml/2006/main">
        <w:t xml:space="preserve">1. క్రీస్తు త్యాగం: మన కొరకు దేవుని ఎదుట ఆయన ప్రత్యక్షత</w:t>
      </w:r>
    </w:p>
    <w:p w14:paraId="641E5CEA" w14:textId="77777777" w:rsidR="000F7377" w:rsidRDefault="000F7377"/>
    <w:p w14:paraId="7BDF720B" w14:textId="77777777" w:rsidR="000F7377" w:rsidRDefault="000F7377">
      <w:r xmlns:w="http://schemas.openxmlformats.org/wordprocessingml/2006/main">
        <w:t xml:space="preserve">2. క్రీస్తు ద్వారా మన మధ్యవర్తిత్వం యొక్క శక్తి</w:t>
      </w:r>
    </w:p>
    <w:p w14:paraId="4627058F" w14:textId="77777777" w:rsidR="000F7377" w:rsidRDefault="000F7377"/>
    <w:p w14:paraId="620D18A3" w14:textId="77777777" w:rsidR="000F7377" w:rsidRDefault="000F7377">
      <w:r xmlns:w="http://schemas.openxmlformats.org/wordprocessingml/2006/main">
        <w:t xml:space="preserve">1. రోమన్లు 8:34 - “ఎవరు ఖండించాలి? క్రీస్తుయేసు మరణించినవాడు-అంతేకాక, లేపబడినవాడు-దేవుని కుడిపార్శ్వమున ఉన్నాడు, ఆయన మన కొరకు విజ్ఞాపన చేస్తున్నాడు.</w:t>
      </w:r>
    </w:p>
    <w:p w14:paraId="2B770F51" w14:textId="77777777" w:rsidR="000F7377" w:rsidRDefault="000F7377"/>
    <w:p w14:paraId="119351B2" w14:textId="77777777" w:rsidR="000F7377" w:rsidRDefault="000F7377">
      <w:r xmlns:w="http://schemas.openxmlformats.org/wordprocessingml/2006/main">
        <w:t xml:space="preserve">2. హెబ్రీయులు 4:16 - “కనికరం పొందేందుకు మరియు అవసరమైన సమయంలో సహాయం చేసే కృపను పొందేలా విశ్వాసంతో కృపా సింహాసనం దగ్గరకు చేరుకుందాం.”</w:t>
      </w:r>
    </w:p>
    <w:p w14:paraId="5BB1E723" w14:textId="77777777" w:rsidR="000F7377" w:rsidRDefault="000F7377"/>
    <w:p w14:paraId="52FD22E0" w14:textId="77777777" w:rsidR="000F7377" w:rsidRDefault="000F7377">
      <w:r xmlns:w="http://schemas.openxmlformats.org/wordprocessingml/2006/main">
        <w:t xml:space="preserve">హెబ్రీయులకు 9:25 ప్రధాన యాజకుడు ప్రతి సంవత్సరం ఇతరుల రక్తంతో పవిత్ర స్థలంలోకి ప్రవేశిస్తున్నట్లుగా అతను తనను తాను తరచుగా అర్పించుకోకూడదు.</w:t>
      </w:r>
    </w:p>
    <w:p w14:paraId="542FBA33" w14:textId="77777777" w:rsidR="000F7377" w:rsidRDefault="000F7377"/>
    <w:p w14:paraId="460713AA" w14:textId="77777777" w:rsidR="000F7377" w:rsidRDefault="000F7377">
      <w:r xmlns:w="http://schemas.openxmlformats.org/wordprocessingml/2006/main">
        <w:t xml:space="preserve">ప్రతి సంవత్సరం ఇతరుల రక్తాన్ని అర్పించాల్సిన ప్రధాన యాజకుడిలా కాకుండా, యేసు తనను తాను నిరంతరం బలిగా అర్పించుకోవాల్సిన అవసరం లేదని హెబ్రీస్ రచయిత వివరిస్తున్నాడు.</w:t>
      </w:r>
    </w:p>
    <w:p w14:paraId="188A3222" w14:textId="77777777" w:rsidR="000F7377" w:rsidRDefault="000F7377"/>
    <w:p w14:paraId="08B1FFDF" w14:textId="77777777" w:rsidR="000F7377" w:rsidRDefault="000F7377">
      <w:r xmlns:w="http://schemas.openxmlformats.org/wordprocessingml/2006/main">
        <w:t xml:space="preserve">1: యేసు ఒక్కసారి తనను తాను త్యాగం చేసుకోవడం మనకు మోక్షాన్ని తీసుకురావడానికి సరిపోతుంది.</w:t>
      </w:r>
    </w:p>
    <w:p w14:paraId="2FB1C65C" w14:textId="77777777" w:rsidR="000F7377" w:rsidRDefault="000F7377"/>
    <w:p w14:paraId="521381AD" w14:textId="77777777" w:rsidR="000F7377" w:rsidRDefault="000F7377">
      <w:r xmlns:w="http://schemas.openxmlformats.org/wordprocessingml/2006/main">
        <w:t xml:space="preserve">2: యేసు త్యాగం మన పాపాలను కప్పిపుచ్చడానికి సరిపోయిందని మనం కృతజ్ఞతతో ఉండవచ్చు.</w:t>
      </w:r>
    </w:p>
    <w:p w14:paraId="5162A3E9" w14:textId="77777777" w:rsidR="000F7377" w:rsidRDefault="000F7377"/>
    <w:p w14:paraId="50370838" w14:textId="77777777" w:rsidR="000F7377" w:rsidRDefault="000F7377">
      <w:r xmlns:w="http://schemas.openxmlformats.org/wordprocessingml/2006/main">
        <w:t xml:space="preserve">1: రోమీయులకు 6:10 - అతను మరణించినందుకు పాపం కోసం మరణించాడు, ఒక్కసారి మాత్రమే, కానీ అతను జీవించే జీవితాన్ని దేవునికి జీవిస్తాడు.</w:t>
      </w:r>
    </w:p>
    <w:p w14:paraId="6A433FBB" w14:textId="77777777" w:rsidR="000F7377" w:rsidRDefault="000F7377"/>
    <w:p w14:paraId="30F0DEA6" w14:textId="77777777" w:rsidR="000F7377" w:rsidRDefault="000F7377">
      <w:r xmlns:w="http://schemas.openxmlformats.org/wordprocessingml/2006/main">
        <w:t xml:space="preserve">2:1 పేతురు 3:18 – క్రీస్తు మనలను దేవుని యొద్దకు చేర్చునట్లు అనీతిమంతుల కొరకు నీతిమంతుడైన పాపముల నిమిత్తము కూడా ఒక్కసారి బాధపడ్డాడు.</w:t>
      </w:r>
    </w:p>
    <w:p w14:paraId="239A477F" w14:textId="77777777" w:rsidR="000F7377" w:rsidRDefault="000F7377"/>
    <w:p w14:paraId="70B587A9" w14:textId="77777777" w:rsidR="000F7377" w:rsidRDefault="000F7377">
      <w:r xmlns:w="http://schemas.openxmlformats.org/wordprocessingml/2006/main">
        <w:t xml:space="preserve">హెబ్రీయులకు 9:26 అప్పుడు అతడు లోకము స్థాపించబడినప్పటినుండి తరచు బాధలు అనుభవించి యుండవలెను గాని ఇప్పుడు లోక చివరలో ఒక్కసారి తనను తాను బలిచ్చి పాపమును పోగొట్టునట్లు కనబడెను.</w:t>
      </w:r>
    </w:p>
    <w:p w14:paraId="7F2244E5" w14:textId="77777777" w:rsidR="000F7377" w:rsidRDefault="000F7377"/>
    <w:p w14:paraId="60B9F19C" w14:textId="77777777" w:rsidR="000F7377" w:rsidRDefault="000F7377">
      <w:r xmlns:w="http://schemas.openxmlformats.org/wordprocessingml/2006/main">
        <w:t xml:space="preserve">1: యేసుక్రీస్తు తనను తాను త్యాగం చేయడం ద్వారా మనందరి కోసం పాపాన్ని పోగొట్టడానికి వచ్చాడు.</w:t>
      </w:r>
    </w:p>
    <w:p w14:paraId="5876E794" w14:textId="77777777" w:rsidR="000F7377" w:rsidRDefault="000F7377"/>
    <w:p w14:paraId="649F06E9" w14:textId="77777777" w:rsidR="000F7377" w:rsidRDefault="000F7377">
      <w:r xmlns:w="http://schemas.openxmlformats.org/wordprocessingml/2006/main">
        <w:t xml:space="preserve">2: యేసుక్రీస్తు తన స్వంత త్యాగం ద్వారా పాపాన్ని పోగొట్టడానికి లోక చివరలో ఒకసారి ప్రత్యక్షమయ్యాడు.</w:t>
      </w:r>
    </w:p>
    <w:p w14:paraId="43D8F2EF" w14:textId="77777777" w:rsidR="000F7377" w:rsidRDefault="000F7377"/>
    <w:p w14:paraId="74EC8FF1" w14:textId="77777777" w:rsidR="000F7377" w:rsidRDefault="000F7377">
      <w:r xmlns:w="http://schemas.openxmlformats.org/wordprocessingml/2006/main">
        <w:t xml:space="preserve">1: యోహాను 3:16 – దేవుడు లోకాన్ని ఎంతగానో ప్రేమించాడు, ఆయన తన ఏకైక కుమారుడిని ఇచ్చాడు, అతనిని విశ్వసించే ప్రతి ఒక్కరూ నశించకుండా నిత్యజీవం పొందాలి.</w:t>
      </w:r>
    </w:p>
    <w:p w14:paraId="325AF794" w14:textId="77777777" w:rsidR="000F7377" w:rsidRDefault="000F7377"/>
    <w:p w14:paraId="66D8B950" w14:textId="77777777" w:rsidR="000F7377" w:rsidRDefault="000F7377">
      <w:r xmlns:w="http://schemas.openxmlformats.org/wordprocessingml/2006/main">
        <w:t xml:space="preserve">2: 1 యోహాను 2:2 - మన పాపాలకు ప్రాయశ్చిత్తం, మరియు మన పాపాలకు మాత్రమే కాదు, మొత్తం ప్రపంచ పాపాలకు కూడా.</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9:27 మరియు ఒక్కసారి చనిపోవాలని మనుష్యులకు నియమించబడినట్లు, అయితే దీని తరువాత తీర్పు.</w:t>
      </w:r>
    </w:p>
    <w:p w14:paraId="413C477C" w14:textId="77777777" w:rsidR="000F7377" w:rsidRDefault="000F7377"/>
    <w:p w14:paraId="408F3A7C" w14:textId="77777777" w:rsidR="000F7377" w:rsidRDefault="000F7377">
      <w:r xmlns:w="http://schemas.openxmlformats.org/wordprocessingml/2006/main">
        <w:t xml:space="preserve">ప్రజలందరూ చివరికి మరణిస్తారు మరియు ఆ తర్వాత తీర్పును ఎదుర్కొంటారు.</w:t>
      </w:r>
    </w:p>
    <w:p w14:paraId="51C38A1A" w14:textId="77777777" w:rsidR="000F7377" w:rsidRDefault="000F7377"/>
    <w:p w14:paraId="5595E63B" w14:textId="77777777" w:rsidR="000F7377" w:rsidRDefault="000F7377">
      <w:r xmlns:w="http://schemas.openxmlformats.org/wordprocessingml/2006/main">
        <w:t xml:space="preserve">1. ప్రతి ఒక్కరి చివరి గమ్యం: జీవితం, మరణం మరియు తీర్పు</w:t>
      </w:r>
    </w:p>
    <w:p w14:paraId="72AE36A7" w14:textId="77777777" w:rsidR="000F7377" w:rsidRDefault="000F7377"/>
    <w:p w14:paraId="2073A0FA" w14:textId="77777777" w:rsidR="000F7377" w:rsidRDefault="000F7377">
      <w:r xmlns:w="http://schemas.openxmlformats.org/wordprocessingml/2006/main">
        <w:t xml:space="preserve">2. మరణం యొక్క నిశ్చయత మరియు తీర్పు యొక్క అనిశ్చితి</w:t>
      </w:r>
    </w:p>
    <w:p w14:paraId="0EF3577D" w14:textId="77777777" w:rsidR="000F7377" w:rsidRDefault="000F7377"/>
    <w:p w14:paraId="28700086" w14:textId="77777777" w:rsidR="000F7377" w:rsidRDefault="000F7377">
      <w:r xmlns:w="http://schemas.openxmlformats.org/wordprocessingml/2006/main">
        <w:t xml:space="preserve">1. ప్రసంగి 12:7-8 (మరియు దుమ్ము అది వచ్చిన భూమికి తిరిగి వస్తుంది, మరియు ఆత్మ దానిని ఇచ్చిన దేవునికి తిరిగి వస్తుంది. "అంతా అర్ధంలేనిది," ఉపాధ్యాయుడు చెప్పాడు, "పూర్తిగా అర్థరహితం!")</w:t>
      </w:r>
    </w:p>
    <w:p w14:paraId="6BD0CB4D" w14:textId="77777777" w:rsidR="000F7377" w:rsidRDefault="000F7377"/>
    <w:p w14:paraId="441432C5" w14:textId="77777777" w:rsidR="000F7377" w:rsidRDefault="000F7377">
      <w:r xmlns:w="http://schemas.openxmlformats.org/wordprocessingml/2006/main">
        <w:t xml:space="preserve">2. లూకా 16:19-31 (“ఒక ధనవంతుడు ఊదారంగు మరియు నార వస్త్రాలు ధరించి మరియు ప్రతిరోజు ఘనంగా విందులు చేసేవాడు. మరియు అతని ద్వారం వద్ద లాజరస్ అనే పేదవాడు, పుండ్లు పడుకున్నాడు, అతను ఉండాలనుకుంటున్నాడు. ధనవంతుడి బల్ల మీద నుండి పడిపోయిన వాటితో తినిపించాడు మరియు కుక్కలు కూడా వచ్చి అతని పుండ్లను నొక్కాయి.)</w:t>
      </w:r>
    </w:p>
    <w:p w14:paraId="55EC9BB0" w14:textId="77777777" w:rsidR="000F7377" w:rsidRDefault="000F7377"/>
    <w:p w14:paraId="711D8CE5" w14:textId="77777777" w:rsidR="000F7377" w:rsidRDefault="000F7377">
      <w:r xmlns:w="http://schemas.openxmlformats.org/wordprocessingml/2006/main">
        <w:t xml:space="preserve">హెబ్రీయులకు 9:28 కాబట్టి క్రీస్తు ఒకప్పుడు అనేకుల పాపాలను మోయడానికి అర్పించబడ్డాడు; మరియు అతని కొరకు వెదకువారికి అతడు రెండవసారి పాపము లేకుండా మోక్షమునకు ప్రత్యక్షమగును.</w:t>
      </w:r>
    </w:p>
    <w:p w14:paraId="15B324DB" w14:textId="77777777" w:rsidR="000F7377" w:rsidRDefault="000F7377"/>
    <w:p w14:paraId="14999C2F" w14:textId="77777777" w:rsidR="000F7377" w:rsidRDefault="000F7377">
      <w:r xmlns:w="http://schemas.openxmlformats.org/wordprocessingml/2006/main">
        <w:t xml:space="preserve">అనేకుల పాపాలను భరించేందుకు క్రీస్తు ఒక్కసారి అర్పించబడ్డాడు మరియు మోక్షానికి రెండవసారి ప్రత్యక్షమవుతాడు.</w:t>
      </w:r>
    </w:p>
    <w:p w14:paraId="64097A82" w14:textId="77777777" w:rsidR="000F7377" w:rsidRDefault="000F7377"/>
    <w:p w14:paraId="5AADB959" w14:textId="77777777" w:rsidR="000F7377" w:rsidRDefault="000F7377">
      <w:r xmlns:w="http://schemas.openxmlformats.org/wordprocessingml/2006/main">
        <w:t xml:space="preserve">1: యేసు మన పాపాల నుండి మనలను రక్షించడానికి వచ్చాడు మరియు మనకు మోక్షాన్ని తీసుకురావడానికి ఆయన మళ్ళీ వస్తాడు.</w:t>
      </w:r>
    </w:p>
    <w:p w14:paraId="55AC694B" w14:textId="77777777" w:rsidR="000F7377" w:rsidRDefault="000F7377"/>
    <w:p w14:paraId="5250338B" w14:textId="77777777" w:rsidR="000F7377" w:rsidRDefault="000F7377">
      <w:r xmlns:w="http://schemas.openxmlformats.org/wordprocessingml/2006/main">
        <w:t xml:space="preserve">2: యేసు రక్తం ఇప్పటికే మన కోసం చిందించబడింది, మరియు ఒక రోజు మనలను రక్షించే దయలోకి తీసుకురావడానికి ఆయన తిరిగి వస్తాడు.</w:t>
      </w:r>
    </w:p>
    <w:p w14:paraId="69D63868" w14:textId="77777777" w:rsidR="000F7377" w:rsidRDefault="000F7377"/>
    <w:p w14:paraId="5A3ED09C" w14:textId="77777777" w:rsidR="000F7377" w:rsidRDefault="000F7377">
      <w:r xmlns:w="http://schemas.openxmlformats.org/wordprocessingml/2006/main">
        <w:t xml:space="preserve">1: రోమీయులు 5:8-9 - అయితే దేవుడు మనపట్ల తన స్వంత ప్రేమను ప్రదర్శించాడు: మనం పాపులుగా ఉన్నప్పుడే, క్రీస్తు మన కోసం చనిపోయాడు. మనం ఇప్పుడు ఆయన రక్తం ద్వారా నీతిమంతులుగా తీర్చబడ్డాము కాబట్టి, </w:t>
      </w:r>
      <w:r xmlns:w="http://schemas.openxmlformats.org/wordprocessingml/2006/main">
        <w:lastRenderedPageBreak xmlns:w="http://schemas.openxmlformats.org/wordprocessingml/2006/main"/>
      </w:r>
      <w:r xmlns:w="http://schemas.openxmlformats.org/wordprocessingml/2006/main">
        <w:t xml:space="preserve">ఆయన ద్వారా దేవుని ఉగ్రత నుండి మనం ఎంత ఎక్కువగా రక్షింపబడతామో!</w:t>
      </w:r>
    </w:p>
    <w:p w14:paraId="36D5E0EA" w14:textId="77777777" w:rsidR="000F7377" w:rsidRDefault="000F7377"/>
    <w:p w14:paraId="46224E98" w14:textId="77777777" w:rsidR="000F7377" w:rsidRDefault="000F7377">
      <w:r xmlns:w="http://schemas.openxmlformats.org/wordprocessingml/2006/main">
        <w:t xml:space="preserve">2: యెషయా 53:5 – అయితే ఆయన మన అతిక్రమముల నిమిత్తము గుచ్చబడెను, మన దోషములనుబట్టి నలిగింపబడెను; మనకు శాంతిని కలిగించిన శిక్ష అతని మీద ఉంది, మరియు అతని గాయాల ద్వారా మనం స్వస్థత పొందాము.</w:t>
      </w:r>
    </w:p>
    <w:p w14:paraId="2D2DF20A" w14:textId="77777777" w:rsidR="000F7377" w:rsidRDefault="000F7377"/>
    <w:p w14:paraId="26914EF8" w14:textId="77777777" w:rsidR="000F7377" w:rsidRDefault="000F7377">
      <w:r xmlns:w="http://schemas.openxmlformats.org/wordprocessingml/2006/main">
        <w:t xml:space="preserve">హెబ్రీయులు 10 అనేది హెబ్రీయుల పుస్తకంలోని పదవ అధ్యాయం, ఇక్కడ రచయిత క్రీస్తు త్యాగం యొక్క ఔన్నత్యాన్ని మరియు సమృద్ధిని నొక్కి చెబుతూనే ఉన్నారు. అధ్యాయం యేసు యొక్క త్యాగం పాత ఒడంబడిక యొక్క త్యాగాలను ఎలా అధిగమిస్తుందో విశ్లేషిస్తుంది మరియు విశ్వాసులను విశ్వాసంలో పట్టుదలతో, క్రీస్తు ద్వారా మోక్షం యొక్క హామీపై నమ్మకంగా పిలుస్తుంది.</w:t>
      </w:r>
    </w:p>
    <w:p w14:paraId="2F8F4F98" w14:textId="77777777" w:rsidR="000F7377" w:rsidRDefault="000F7377"/>
    <w:p w14:paraId="27ED4958" w14:textId="77777777" w:rsidR="000F7377" w:rsidRDefault="000F7377">
      <w:r xmlns:w="http://schemas.openxmlformats.org/wordprocessingml/2006/main">
        <w:t xml:space="preserve">1వ పేరా: పాత ఒడంబడిక (హెబ్రీయులు 10:1-18) ప్రకారం జంతు బలుల అసమర్థతను రచయిత హైలైట్ చేశాడు. ఈ యాగాలు పాపాలను పోగొట్టలేవని, ఏడాది తర్వాత పాపాన్ని గుర్తుకు తెస్తున్నాయని ఆయన వివరించారు. దీనికి విరుద్ధంగా, యేసు త్యాగం పరిపూర్ణమైనది మరియు సంపూర్ణమైనది. తన శరీరాన్ని ఒక్కసారే అర్పించడం ద్వారా, ఆయన విశ్వాసులను పవిత్రం చేశాడు మరియు వారిని శాశ్వతంగా పరిపూర్ణం చేశాడు. ఈ కొత్త ఒడంబడిక క్రింద దేవుడు వారి పాపాలను ఇక గుర్తుంచుకోడని కూడా పరిశుద్ధాత్మ సాక్ష్యమిస్తున్నాడు.</w:t>
      </w:r>
    </w:p>
    <w:p w14:paraId="5523879D" w14:textId="77777777" w:rsidR="000F7377" w:rsidRDefault="000F7377"/>
    <w:p w14:paraId="4F167949" w14:textId="77777777" w:rsidR="000F7377" w:rsidRDefault="000F7377">
      <w:r xmlns:w="http://schemas.openxmlformats.org/wordprocessingml/2006/main">
        <w:t xml:space="preserve">2వ పేరా: రచయిత విశ్వాసులను యేసు ద్వారా విశ్వాసంతో దేవుణ్ణి చేరుకోమని ప్రోత్సహిస్తున్నాడు (హెబ్రీయులు 10:19-25). యేసు రక్తం ద్వారా దేవుని సన్నిధిలోకి ప్రవేశిస్తామనే విశ్వాసం మనకు ఉంది కాబట్టి, మనం యథార్థ హృదయాలతో మరియు విశ్వాసం యొక్క పూర్తి భరోసాతో దగ్గరవ్వాలని ఆయన నొక్కిచెప్పాడు. దేవుడు తన వాగ్దానాలకు నమ్మకంగా ఉన్నాడు కాబట్టి విశ్వాసులు తమ ఒప్పుకోలు వదలకుండా గట్టిగా పట్టుకోవాలని కోరారు. ప్రోత్సాహం కోసం క్రమంగా ఒకచోట చేరడం ద్వారా ప్రేమ మరియు మంచి పనుల వైపు ఒకరినొకరు ఎలా ప్రోత్సహించవచ్చో కూడా వారు పరిగణించాలి.</w:t>
      </w:r>
    </w:p>
    <w:p w14:paraId="2C37CAE6" w14:textId="77777777" w:rsidR="000F7377" w:rsidRDefault="000F7377"/>
    <w:p w14:paraId="736FAA2D" w14:textId="77777777" w:rsidR="000F7377" w:rsidRDefault="000F7377">
      <w:r xmlns:w="http://schemas.openxmlformats.org/wordprocessingml/2006/main">
        <w:t xml:space="preserve">3వ పేరా: ఉద్దేశపూర్వక పాపానికి వ్యతిరేకంగా హెచ్చరించడం ద్వారా అధ్యాయం ముగుస్తుంది (హెబ్రీయులు 10:26-39). సత్యం గురించిన జ్ఞానం పొందిన తర్వాత ఎవరైనా ఉద్దేశపూర్వకంగా పాపం చేస్తూ ఉంటే, వారి పాపాలకు త్యాగం ఉండదని రచయిత హెచ్చరించాడు-తీర్పు మరియు మండుతున్న కోపం గురించి భయంకరమైన నిరీక్షణ మాత్రమే. విశ్వాసులు తమ విశ్వాసాన్ని త్రోసిపుచ్చకూడదని గుర్తు చేస్తారు, బదులుగా విశ్వాసంలో పట్టుదలతో ఉండండి, తద్వారా వారు వాగ్దానం చేయబడిన వాటిని-దేవుని నుండి ప్రతిఫలం పొందుతారు. వారు వెనక్కి తగ్గకుండా, విశ్వాసం ఉన్నవారిగా మరియు వారి ఆత్మలను కాపాడుకోమని ప్రోత్సహించబడ్డారు.</w:t>
      </w:r>
    </w:p>
    <w:p w14:paraId="1DE06B46" w14:textId="77777777" w:rsidR="000F7377" w:rsidRDefault="000F7377"/>
    <w:p w14:paraId="458017B3" w14:textId="77777777" w:rsidR="000F7377" w:rsidRDefault="000F7377">
      <w:r xmlns:w="http://schemas.openxmlformats.org/wordprocessingml/2006/main">
        <w:t xml:space="preserve">క్లుప్తంగా,</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త ఒడంబడికలోని జంతుబలులతో పోలిస్తే హీబ్రూల పదవ అధ్యాయం క్రీస్తు యొక్క ఉన్నతమైన త్యాగాన్ని నొక్కి చెబుతుంది.</w:t>
      </w:r>
    </w:p>
    <w:p w14:paraId="25D256A9" w14:textId="77777777" w:rsidR="000F7377" w:rsidRDefault="000F7377">
      <w:r xmlns:w="http://schemas.openxmlformats.org/wordprocessingml/2006/main">
        <w:t xml:space="preserve">యేసు త్యాగం పరిపూర్ణమైనది మరియు సంపూర్ణమైనది, విశ్వాసులను శాశ్వతంగా పవిత్రం చేయడం ఎలాగో రచయిత హైలైట్ చేశాడు.</w:t>
      </w:r>
    </w:p>
    <w:p w14:paraId="11536039" w14:textId="77777777" w:rsidR="000F7377" w:rsidRDefault="000F7377"/>
    <w:p w14:paraId="469F217B" w14:textId="77777777" w:rsidR="000F7377" w:rsidRDefault="000F7377">
      <w:r xmlns:w="http://schemas.openxmlformats.org/wordprocessingml/2006/main">
        <w:t xml:space="preserve">విశ్వాసులు యేసు రక్తము ద్వారా విశ్వాసముతో దేవుణ్ణి సమీపించమని ప్రోత్సహించబడతారు, తమ ఒప్పుకోలు కదలకుండా గట్టిగా పట్టుకుంటారు. ప్రేమ మరియు మంచి పనులలో పరస్పర ప్రోత్సాహం కోసం వారు కలిసి రావాలని కోరారు.</w:t>
      </w:r>
    </w:p>
    <w:p w14:paraId="61D43D0E" w14:textId="77777777" w:rsidR="000F7377" w:rsidRDefault="000F7377"/>
    <w:p w14:paraId="263725F8" w14:textId="77777777" w:rsidR="000F7377" w:rsidRDefault="000F7377">
      <w:r xmlns:w="http://schemas.openxmlformats.org/wordprocessingml/2006/main">
        <w:t xml:space="preserve">అధ్యాయం ఉద్దేశపూర్వకంగా పాపానికి వ్యతిరేకంగా హెచ్చరికతో ముగుస్తుంది, విశ్వాసులు తమ విశ్వాసాన్ని త్రోసివేయవద్దని గుర్తుచేస్తూ, వాగ్దానం చేయబడిన వాటిని-దేవుని నుండి ప్రతిఫలం పొందే వరకు విశ్వాసంతో పట్టుదలతో ఉండండి. ఈ అధ్యాయం క్రీస్తు యొక్క సర్వ-సమృద్ధి త్యాగం యొక్క రిమైండర్‌గా పనిచేస్తుంది, శాశ్వతమైన మోక్షం వైపు ప్రయాణంలో ఒకరినొకరు ప్రోత్సహిస్తూ పూర్తి భరోసాతో విశ్వాసంలో పట్టుదలతో ఉండాలని విశ్వాసులను పిలుస్తుంది.</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హెబ్రీయులకు 10:1 ధర్మశాస్త్రము రాబోయే మంచివాటి యొక్క నీడను కలిగియుండును గాని వాటి యొక్క ప్రతిరూపము కాదు, వారు సంవత్సరము సంవత్సరము అర్పించిన ఆ బలులు ఎప్పటికీ దానిలోనికి వచ్చేవారిని పరిపూర్ణులను చేయజాలదు.</w:t>
      </w:r>
    </w:p>
    <w:p w14:paraId="23DF31A2" w14:textId="77777777" w:rsidR="000F7377" w:rsidRDefault="000F7377"/>
    <w:p w14:paraId="447FE0F4" w14:textId="77777777" w:rsidR="000F7377" w:rsidRDefault="000F7377">
      <w:r xmlns:w="http://schemas.openxmlformats.org/wordprocessingml/2006/main">
        <w:t xml:space="preserve">పాత నిబంధన ధర్మశాస్త్రం రాబోయే పరిపూర్ణ విషయాల యొక్క నీడ మాత్రమే. త్యాగాలు ఆరాధకులను పరిపూర్ణులను చేయలేకపోయాయి.</w:t>
      </w:r>
    </w:p>
    <w:p w14:paraId="78E5C6F4" w14:textId="77777777" w:rsidR="000F7377" w:rsidRDefault="000F7377"/>
    <w:p w14:paraId="220E8870" w14:textId="77777777" w:rsidR="000F7377" w:rsidRDefault="000F7377">
      <w:r xmlns:w="http://schemas.openxmlformats.org/wordprocessingml/2006/main">
        <w:t xml:space="preserve">1. యేసు మరణం పాత నిబంధన చేయలేని దానిని పరిపూర్ణం చేసింది</w:t>
      </w:r>
    </w:p>
    <w:p w14:paraId="2294E5AA" w14:textId="77777777" w:rsidR="000F7377" w:rsidRDefault="000F7377"/>
    <w:p w14:paraId="453B6E58" w14:textId="77777777" w:rsidR="000F7377" w:rsidRDefault="000F7377">
      <w:r xmlns:w="http://schemas.openxmlformats.org/wordprocessingml/2006/main">
        <w:t xml:space="preserve">2. యేసు మరణం యొక్క పరిపూర్ణత: పాత నిబంధనను నెరవేర్చుట</w:t>
      </w:r>
    </w:p>
    <w:p w14:paraId="1404F9AB" w14:textId="77777777" w:rsidR="000F7377" w:rsidRDefault="000F7377"/>
    <w:p w14:paraId="1DEAC47A" w14:textId="77777777" w:rsidR="000F7377" w:rsidRDefault="000F7377">
      <w:r xmlns:w="http://schemas.openxmlformats.org/wordprocessingml/2006/main">
        <w:t xml:space="preserve">1. రోమీయులకు 10:4 – విశ్వాసముంచు ప్రతివానికి నీతి కలుగుటకు క్రీస్తు ధర్మశాస్త్రమునకు అంతము.</w:t>
      </w:r>
    </w:p>
    <w:p w14:paraId="52804E5E" w14:textId="77777777" w:rsidR="000F7377" w:rsidRDefault="000F7377"/>
    <w:p w14:paraId="1F4B4205" w14:textId="77777777" w:rsidR="000F7377" w:rsidRDefault="000F7377">
      <w:r xmlns:w="http://schemas.openxmlformats.org/wordprocessingml/2006/main">
        <w:t xml:space="preserve">2. గలతీయులకు 3:24–25 – కాబట్టి మనం విశ్వాసం ద్వారా నీతిమంతులుగా తీర్చబడటానికి క్రీస్తు వచ్చే వరకు ధర్మశాస్త్రం మనకు సంరక్షకునిగా ఉంది </w:t>
      </w:r>
      <w:r xmlns:w="http://schemas.openxmlformats.org/wordprocessingml/2006/main">
        <w:lastRenderedPageBreak xmlns:w="http://schemas.openxmlformats.org/wordprocessingml/2006/main"/>
      </w:r>
      <w:r xmlns:w="http://schemas.openxmlformats.org/wordprocessingml/2006/main">
        <w:t xml:space="preserve">. కానీ ఇప్పుడు విశ్వాసం వచ్చింది, మనం ఇకపై సంరక్షకుడి క్రింద లేము.</w:t>
      </w:r>
    </w:p>
    <w:p w14:paraId="25307370" w14:textId="77777777" w:rsidR="000F7377" w:rsidRDefault="000F7377"/>
    <w:p w14:paraId="4EC95D50" w14:textId="77777777" w:rsidR="000F7377" w:rsidRDefault="000F7377">
      <w:r xmlns:w="http://schemas.openxmlformats.org/wordprocessingml/2006/main">
        <w:t xml:space="preserve">హెబ్రీయులకు 10:2 అయితే అవి అర్పించడం మానివేయబడలేదా? ఎందుకంటే ఒకసారి ప్రక్షాళన చేసిన ఆరాధకులకు ఇక పాపాల మనస్సాక్షి ఉండకూడదు.</w:t>
      </w:r>
    </w:p>
    <w:p w14:paraId="1E0DA6CC" w14:textId="77777777" w:rsidR="000F7377" w:rsidRDefault="000F7377"/>
    <w:p w14:paraId="0CC4A6B2" w14:textId="77777777" w:rsidR="000F7377" w:rsidRDefault="000F7377">
      <w:r xmlns:w="http://schemas.openxmlformats.org/wordprocessingml/2006/main">
        <w:t xml:space="preserve">దేవుని ఆరాధకులు శుద్ధి చేయబడ్డారు మరియు పాపం యొక్క మనస్సాక్షిని కలిగి ఉండకూడదు.</w:t>
      </w:r>
    </w:p>
    <w:p w14:paraId="6F3BB22F" w14:textId="77777777" w:rsidR="000F7377" w:rsidRDefault="000F7377"/>
    <w:p w14:paraId="602FA5C4" w14:textId="77777777" w:rsidR="000F7377" w:rsidRDefault="000F7377">
      <w:r xmlns:w="http://schemas.openxmlformats.org/wordprocessingml/2006/main">
        <w:t xml:space="preserve">1. శుద్ధి యొక్క శక్తి: ప్రాయశ్చిత్తం యొక్క ప్రాముఖ్యతను అర్థం చేసుకోవడం</w:t>
      </w:r>
    </w:p>
    <w:p w14:paraId="1EF7313D" w14:textId="77777777" w:rsidR="000F7377" w:rsidRDefault="000F7377"/>
    <w:p w14:paraId="0C28AD42" w14:textId="77777777" w:rsidR="000F7377" w:rsidRDefault="000F7377">
      <w:r xmlns:w="http://schemas.openxmlformats.org/wordprocessingml/2006/main">
        <w:t xml:space="preserve">2. మన మనస్సాక్షిని స్వేచ్ఛగా ఉంచడం: శుద్ధీకరణ స్వేచ్ఛను అనుభవించడం</w:t>
      </w:r>
    </w:p>
    <w:p w14:paraId="0F8B6404" w14:textId="77777777" w:rsidR="000F7377" w:rsidRDefault="000F7377"/>
    <w:p w14:paraId="7188B947" w14:textId="77777777" w:rsidR="000F7377" w:rsidRDefault="000F7377">
      <w:r xmlns:w="http://schemas.openxmlformats.org/wordprocessingml/2006/main">
        <w:t xml:space="preserve">1. కీర్తనలు 103:12 – పడమటికి తూర్పు ఎంత దూరమో, ఆయన మన అపరాధములను మన నుండి దూరం చేసాడు.</w:t>
      </w:r>
    </w:p>
    <w:p w14:paraId="2538D21B" w14:textId="77777777" w:rsidR="000F7377" w:rsidRDefault="000F7377"/>
    <w:p w14:paraId="0FE10C49" w14:textId="77777777" w:rsidR="000F7377" w:rsidRDefault="000F7377">
      <w:r xmlns:w="http://schemas.openxmlformats.org/wordprocessingml/2006/main">
        <w:t xml:space="preserve">2. 1 యోహాను 1:7-9 - అయితే ఆయన వెలుగులో ఉన్నట్లుగా మనము వెలుగులో నడుచినట్లయితే, మనము ఒకరితో ఒకరు సహవాసము కలిగియున్నాము మరియు ఆయన కుమారుడైన యేసు రక్తము సమస్త పాపములనుండి మనలను శుభ్రపరచును.</w:t>
      </w:r>
    </w:p>
    <w:p w14:paraId="47A10205" w14:textId="77777777" w:rsidR="000F7377" w:rsidRDefault="000F7377"/>
    <w:p w14:paraId="06D747D2" w14:textId="77777777" w:rsidR="000F7377" w:rsidRDefault="000F7377">
      <w:r xmlns:w="http://schemas.openxmlformats.org/wordprocessingml/2006/main">
        <w:t xml:space="preserve">హెబ్రీయులకు 10:3 అయితే ఆ బలులలో ప్రతి సంవత్సరం పాపాల జ్ఞాపకం ఉంటుంది.</w:t>
      </w:r>
    </w:p>
    <w:p w14:paraId="0BEAFA24" w14:textId="77777777" w:rsidR="000F7377" w:rsidRDefault="000F7377"/>
    <w:p w14:paraId="508AE90E" w14:textId="77777777" w:rsidR="000F7377" w:rsidRDefault="000F7377">
      <w:r xmlns:w="http://schemas.openxmlformats.org/wordprocessingml/2006/main">
        <w:t xml:space="preserve">పాత నిబంధనలో, ప్రతి సంవత్సరం పాపానికి గుర్తుగా త్యాగం చేయబడిందని హెబ్రీస్ రచయిత పేర్కొన్నాడు.</w:t>
      </w:r>
    </w:p>
    <w:p w14:paraId="7C1B9DD7" w14:textId="77777777" w:rsidR="000F7377" w:rsidRDefault="000F7377"/>
    <w:p w14:paraId="4A83468D" w14:textId="77777777" w:rsidR="000F7377" w:rsidRDefault="000F7377">
      <w:r xmlns:w="http://schemas.openxmlformats.org/wordprocessingml/2006/main">
        <w:t xml:space="preserve">1. ది పవర్ ఆఫ్ రిమెంబరెన్స్: పాత నిబంధన నుండి నేర్చుకోవడం</w:t>
      </w:r>
    </w:p>
    <w:p w14:paraId="29367C65" w14:textId="77777777" w:rsidR="000F7377" w:rsidRDefault="000F7377"/>
    <w:p w14:paraId="2A4EFB1F" w14:textId="77777777" w:rsidR="000F7377" w:rsidRDefault="000F7377">
      <w:r xmlns:w="http://schemas.openxmlformats.org/wordprocessingml/2006/main">
        <w:t xml:space="preserve">2. త్యాగం యొక్క అర్థం: ప్రాయశ్చిత్తం ద్వారా పునరుద్ధరణను కనుగొనడం</w:t>
      </w:r>
    </w:p>
    <w:p w14:paraId="3304923B" w14:textId="77777777" w:rsidR="000F7377" w:rsidRDefault="000F7377"/>
    <w:p w14:paraId="516A9D3A" w14:textId="77777777" w:rsidR="000F7377" w:rsidRDefault="000F7377">
      <w:r xmlns:w="http://schemas.openxmlformats.org/wordprocessingml/2006/main">
        <w:t xml:space="preserve">1. యెషయా 43:25 - "నేను, నేనే, నా నిమిత్తము, నీ అతిక్రమములను తుడిచివేయుదును మరియు </w:t>
      </w:r>
      <w:r xmlns:w="http://schemas.openxmlformats.org/wordprocessingml/2006/main">
        <w:lastRenderedPageBreak xmlns:w="http://schemas.openxmlformats.org/wordprocessingml/2006/main"/>
      </w:r>
      <w:r xmlns:w="http://schemas.openxmlformats.org/wordprocessingml/2006/main">
        <w:t xml:space="preserve">నీ పాపములను ఇక జ్ఞాపకముంచుకొనను."</w:t>
      </w:r>
    </w:p>
    <w:p w14:paraId="021E91F7" w14:textId="77777777" w:rsidR="000F7377" w:rsidRDefault="000F7377"/>
    <w:p w14:paraId="69D266AD" w14:textId="77777777" w:rsidR="000F7377" w:rsidRDefault="000F7377">
      <w:r xmlns:w="http://schemas.openxmlformats.org/wordprocessingml/2006/main">
        <w:t xml:space="preserve">2. లూకా 22:19-20 - “మరియు అతను రొట్టె తీసుకొని, కృతజ్ఞతాస్తుతులు చెల్లించి, విరిచి, వారికి ఇచ్చి, “ఇది మీ కోసం ఇవ్వబడిన నా శరీరం; నా జ్ఞాపకార్థం దీన్ని చేయండి.</w:t>
      </w:r>
    </w:p>
    <w:p w14:paraId="47B9F2A9" w14:textId="77777777" w:rsidR="000F7377" w:rsidRDefault="000F7377"/>
    <w:p w14:paraId="439F18E2" w14:textId="77777777" w:rsidR="000F7377" w:rsidRDefault="000F7377">
      <w:r xmlns:w="http://schemas.openxmlformats.org/wordprocessingml/2006/main">
        <w:t xml:space="preserve">హెబ్రీయులకు 10:4 ఎద్దుల మరియు మేకల రక్తము పాపములను తీసివేయుట అసాధ్యము.</w:t>
      </w:r>
    </w:p>
    <w:p w14:paraId="498A67A0" w14:textId="77777777" w:rsidR="000F7377" w:rsidRDefault="000F7377"/>
    <w:p w14:paraId="5DB63094" w14:textId="77777777" w:rsidR="000F7377" w:rsidRDefault="000F7377">
      <w:r xmlns:w="http://schemas.openxmlformats.org/wordprocessingml/2006/main">
        <w:t xml:space="preserve">ఎద్దుల మరియు మేకల రక్తం పాపాలను పోగొట్టదు.</w:t>
      </w:r>
    </w:p>
    <w:p w14:paraId="3172743C" w14:textId="77777777" w:rsidR="000F7377" w:rsidRDefault="000F7377"/>
    <w:p w14:paraId="0EE1ECCE" w14:textId="77777777" w:rsidR="000F7377" w:rsidRDefault="000F7377">
      <w:r xmlns:w="http://schemas.openxmlformats.org/wordprocessingml/2006/main">
        <w:t xml:space="preserve">1. మన పాపాలను తీసివేయడానికి యేసు రక్తానికి ఉన్న శక్తి</w:t>
      </w:r>
    </w:p>
    <w:p w14:paraId="0C46477F" w14:textId="77777777" w:rsidR="000F7377" w:rsidRDefault="000F7377"/>
    <w:p w14:paraId="7F319080" w14:textId="77777777" w:rsidR="000F7377" w:rsidRDefault="000F7377">
      <w:r xmlns:w="http://schemas.openxmlformats.org/wordprocessingml/2006/main">
        <w:t xml:space="preserve">2. మనలను క్షమించే దేవుని దయ యొక్క శక్తి</w:t>
      </w:r>
    </w:p>
    <w:p w14:paraId="2B8175A3" w14:textId="77777777" w:rsidR="000F7377" w:rsidRDefault="000F7377"/>
    <w:p w14:paraId="208AC0DD" w14:textId="77777777" w:rsidR="000F7377" w:rsidRDefault="000F7377">
      <w:r xmlns:w="http://schemas.openxmlformats.org/wordprocessingml/2006/main">
        <w:t xml:space="preserve">1. రోమన్లు 3: 24-26 - క్రీస్తు యేసులో ఉన్న విమోచన ద్వారా ఆయన కృప ద్వారా ఉచితంగా నీతిమంతులుగా తీర్చబడతారు.</w:t>
      </w:r>
    </w:p>
    <w:p w14:paraId="06159F2D" w14:textId="77777777" w:rsidR="000F7377" w:rsidRDefault="000F7377"/>
    <w:p w14:paraId="0688405E" w14:textId="77777777" w:rsidR="000F7377" w:rsidRDefault="000F7377">
      <w:r xmlns:w="http://schemas.openxmlformats.org/wordprocessingml/2006/main">
        <w:t xml:space="preserve">2. కొలొస్సయులకు 1:13-14 - ఆయన మనలను చీకటి ఆధిపత్యం నుండి రక్షించి, ఆయన ప్రేమించిన కుమారుని రాజ్యంలోకి మనలను తీసుకువచ్చాడు, అతనిలో మనకు విమోచన, పాప క్షమాపణ ఉంది.</w:t>
      </w:r>
    </w:p>
    <w:p w14:paraId="341A0069" w14:textId="77777777" w:rsidR="000F7377" w:rsidRDefault="000F7377"/>
    <w:p w14:paraId="648E80B4" w14:textId="77777777" w:rsidR="000F7377" w:rsidRDefault="000F7377">
      <w:r xmlns:w="http://schemas.openxmlformats.org/wordprocessingml/2006/main">
        <w:t xml:space="preserve">హెబ్రీయులకు 10:5 కావున ఆయన ఈ లోకమునకు వచ్చినప్పుడు, “బలి మరియు అర్పణ నీకు ఇష్టం లేదు, కానీ నీవు నాకు శరీరాన్ని సిద్ధం చేసావు.</w:t>
      </w:r>
    </w:p>
    <w:p w14:paraId="49EC5AF2" w14:textId="77777777" w:rsidR="000F7377" w:rsidRDefault="000F7377"/>
    <w:p w14:paraId="0B69E2CA" w14:textId="77777777" w:rsidR="000F7377" w:rsidRDefault="000F7377">
      <w:r xmlns:w="http://schemas.openxmlformats.org/wordprocessingml/2006/main">
        <w:t xml:space="preserve">త్యాగం మరియు సమర్పణ దేవుడు కోరుకునేది కాదు, బదులుగా అతను తన కోసం సిద్ధమైన శరీరాన్ని కోరుకున్నాడు.</w:t>
      </w:r>
    </w:p>
    <w:p w14:paraId="782E0FEF" w14:textId="77777777" w:rsidR="000F7377" w:rsidRDefault="000F7377"/>
    <w:p w14:paraId="1A2638A4" w14:textId="77777777" w:rsidR="000F7377" w:rsidRDefault="000F7377">
      <w:r xmlns:w="http://schemas.openxmlformats.org/wordprocessingml/2006/main">
        <w:t xml:space="preserve">1: క్రీస్తు శరీరం - దేవుడు తన కోసం సిద్ధం చేసిన శరీరాన్ని ఎందుకు కోరుకున్నాడో చూడండి.</w:t>
      </w:r>
    </w:p>
    <w:p w14:paraId="4757A5F2" w14:textId="77777777" w:rsidR="000F7377" w:rsidRDefault="000F7377"/>
    <w:p w14:paraId="088621DD" w14:textId="77777777" w:rsidR="000F7377" w:rsidRDefault="000F7377">
      <w:r xmlns:w="http://schemas.openxmlformats.org/wordprocessingml/2006/main">
        <w:t xml:space="preserve">2: మనల్ని మనం త్యాగం చేసుకోవడం - దేవునికి మనల్ని మనం సజీవ బలులుగా అర్పించుకోవడం అంటే ఏమిటో పరిశీలించడం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ఫిలిప్పీయులకు 2: 5-8 - క్రీస్తు యేసులో కూడా ఉన్న ఈ మనస్సు మీలో ఉండనివ్వండి: ఎవరు, దేవుని రూపంలో ఉన్నందున, దేవునితో సమానంగా ఉండటం దోపిడీ కాదని భావించారు: కానీ తనకు తానుగా పేరు తెచ్చుకోలేదు, మరియు అతన్ని సేవకుని రూపాన్ని ధరించాడు మరియు మనుష్యుల పోలికలో ఉన్నాడు: మరియు అతను ఒక వ్యక్తిగా కనిపించాడు, అతను తనను తాను తగ్గించుకున్నాడు మరియు మరణం వరకు, అంటే సిలువ మరణానికి కూడా విధేయుడు అయ్యాడు.</w:t>
      </w:r>
    </w:p>
    <w:p w14:paraId="3A693113" w14:textId="77777777" w:rsidR="000F7377" w:rsidRDefault="000F7377"/>
    <w:p w14:paraId="708C885B" w14:textId="77777777" w:rsidR="000F7377" w:rsidRDefault="000F7377">
      <w:r xmlns:w="http://schemas.openxmlformats.org/wordprocessingml/2006/main">
        <w:t xml:space="preserve">2: రోమన్లు 12: 1-2 - కాబట్టి సహోదరులారా, మీరు మీ శరీరాలను సజీవమైన, పవిత్రమైన, దేవునికి ఆమోదయోగ్యమైన త్యాగంగా సమర్పించాలని నేను దేవుని దయతో మిమ్మల్ని వేడుకుంటున్నాను, ఇది మీ సహేతుకమైన సేవ. మరియు ఈ ప్రపంచానికి అనుగుణంగా ఉండకండి: కానీ మీ మనస్సును పునరుద్ధరించడం ద్వారా మీరు రూపాంతరం చెందండి, తద్వారా దేవుని చిత్తం మంచి మరియు ఆమోదయోగ్యమైనది మరియు పరిపూర్ణమైనది.</w:t>
      </w:r>
    </w:p>
    <w:p w14:paraId="5A57FED2" w14:textId="77777777" w:rsidR="000F7377" w:rsidRDefault="000F7377"/>
    <w:p w14:paraId="7CD7B08D" w14:textId="77777777" w:rsidR="000F7377" w:rsidRDefault="000F7377">
      <w:r xmlns:w="http://schemas.openxmlformats.org/wordprocessingml/2006/main">
        <w:t xml:space="preserve">హెబ్రీయులకు 10:6 దహనబలులలోను పాపపరిహారార్థ బలులలోను నీకు సంతోషము లేదు.</w:t>
      </w:r>
    </w:p>
    <w:p w14:paraId="799D117F" w14:textId="77777777" w:rsidR="000F7377" w:rsidRDefault="000F7377"/>
    <w:p w14:paraId="19B53425" w14:textId="77777777" w:rsidR="000F7377" w:rsidRDefault="000F7377">
      <w:r xmlns:w="http://schemas.openxmlformats.org/wordprocessingml/2006/main">
        <w:t xml:space="preserve">పాపం కోసం దహనబలులు మరియు బలులు దేవుడు ఆనందాన్ని పొందలేడు.</w:t>
      </w:r>
    </w:p>
    <w:p w14:paraId="579E1E6C" w14:textId="77777777" w:rsidR="000F7377" w:rsidRDefault="000F7377"/>
    <w:p w14:paraId="6801EACD" w14:textId="77777777" w:rsidR="000F7377" w:rsidRDefault="000F7377">
      <w:r xmlns:w="http://schemas.openxmlformats.org/wordprocessingml/2006/main">
        <w:t xml:space="preserve">1. దేవుని దయ మన పాపం కంటే గొప్పది</w:t>
      </w:r>
    </w:p>
    <w:p w14:paraId="2C99A4F3" w14:textId="77777777" w:rsidR="000F7377" w:rsidRDefault="000F7377"/>
    <w:p w14:paraId="1D59B607" w14:textId="77777777" w:rsidR="000F7377" w:rsidRDefault="000F7377">
      <w:r xmlns:w="http://schemas.openxmlformats.org/wordprocessingml/2006/main">
        <w:t xml:space="preserve">2. పశ్చాత్తాపం మరియు క్షమాపణ యొక్క శక్తి</w:t>
      </w:r>
    </w:p>
    <w:p w14:paraId="15A8E36B" w14:textId="77777777" w:rsidR="000F7377" w:rsidRDefault="000F7377"/>
    <w:p w14:paraId="0B292E2E" w14:textId="77777777" w:rsidR="000F7377" w:rsidRDefault="000F7377">
      <w:r xmlns:w="http://schemas.openxmlformats.org/wordprocessingml/2006/main">
        <w:t xml:space="preserve">1. యెషయా 1:11-17 — “నీ బలుల సమూహము నాకు ఏమిటి?” లార్డ్ చెప్పారు; “నాకు పొట్టేళ్ల దహనబలులు, బాగా తినిపించిన మృగాల కొవ్వు తగినంతగా ఉన్నాయి; ఎద్దుల, గొర్రెల, మేకల రక్తాన్ని చూసి నేను సంతోషించను.</w:t>
      </w:r>
    </w:p>
    <w:p w14:paraId="45DD57ED" w14:textId="77777777" w:rsidR="000F7377" w:rsidRDefault="000F7377"/>
    <w:p w14:paraId="5783084C" w14:textId="77777777" w:rsidR="000F7377" w:rsidRDefault="000F7377">
      <w:r xmlns:w="http://schemas.openxmlformats.org/wordprocessingml/2006/main">
        <w:t xml:space="preserve">2. కీర్తనలు 51:16-17 - మీరు బలిని సంతోషపెట్టరు, లేదా నేను దానిని ఇస్తాను; దహనబలితో మీరు సంతోషించరు. దేవుని బలులు విరిగిన ఆత్మ; విరిగిన మరియు నలిగిన హృదయాన్ని, ఓ దేవా, నీవు తృణీకరించవు.</w:t>
      </w:r>
    </w:p>
    <w:p w14:paraId="58E22659" w14:textId="77777777" w:rsidR="000F7377" w:rsidRDefault="000F7377"/>
    <w:p w14:paraId="76E5FCE5" w14:textId="77777777" w:rsidR="000F7377" w:rsidRDefault="000F7377">
      <w:r xmlns:w="http://schemas.openxmlformats.org/wordprocessingml/2006/main">
        <w:t xml:space="preserve">హెబ్రీయులకు 10:7 అప్పుడు నేను, ఇదిగో, దేవా, నీ చిత్తమును నెరవేర్చుటకు (పుస్తకపు సంపుటిలో నన్ను గూర్చి వ్రాయబడియున్నది) నేను వచ్చాను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ఈ ప్రకరణము యేసు భూమిపైకి రావడం ద్వారా దేవుని చిత్తం నెరవేరుతుందని చెబుతుంది.</w:t>
      </w:r>
    </w:p>
    <w:p w14:paraId="2D731EF6" w14:textId="77777777" w:rsidR="000F7377" w:rsidRDefault="000F7377"/>
    <w:p w14:paraId="3477811C" w14:textId="77777777" w:rsidR="000F7377" w:rsidRDefault="000F7377">
      <w:r xmlns:w="http://schemas.openxmlformats.org/wordprocessingml/2006/main">
        <w:t xml:space="preserve">1. "దేవుని సంకల్పం ఎల్లప్పుడూ జరుగుతుంది"</w:t>
      </w:r>
    </w:p>
    <w:p w14:paraId="67A0DC6C" w14:textId="77777777" w:rsidR="000F7377" w:rsidRDefault="000F7377"/>
    <w:p w14:paraId="2134FF7E" w14:textId="77777777" w:rsidR="000F7377" w:rsidRDefault="000F7377">
      <w:r xmlns:w="http://schemas.openxmlformats.org/wordprocessingml/2006/main">
        <w:t xml:space="preserve">2. "దేవుని చిత్తానికి లోబడుట"</w:t>
      </w:r>
    </w:p>
    <w:p w14:paraId="093A399A" w14:textId="77777777" w:rsidR="000F7377" w:rsidRDefault="000F7377"/>
    <w:p w14:paraId="19C07E99" w14:textId="77777777" w:rsidR="000F7377" w:rsidRDefault="000F7377">
      <w:r xmlns:w="http://schemas.openxmlformats.org/wordprocessingml/2006/main">
        <w:t xml:space="preserve">1. రోమన్లు 8:28-30 "మరియు దేవుడు తనను ప్రేమించేవారికి, తన ఉద్దేశ్యము ప్రకారము పిలువబడిన వారి మేలుకొరకు అన్ని విషయములలోను పని చేయుచున్నాడని మనకు తెలుసు. దేవుడు ముందుగా ఎరిగిన వారి కొరకు ఆయన స్వరూపమునకు అనుగుణముగా ఉండుటకు ముందుగా నిర్ణయించెను. అతని కుమారుడు, అతను చాలా మంది సోదరులు మరియు సోదరీమణులలో మొదటి సంతానం అవుతాడు, మరియు అతను ముందుగా నిర్ణయించిన వారిని కూడా పిలిచాడు; అతను పిలిచిన వారిని అతను సమర్థించాడు, అతను సమర్థించాడు, అతను కూడా మహిమపరిచాడు."</w:t>
      </w:r>
    </w:p>
    <w:p w14:paraId="08C56929" w14:textId="77777777" w:rsidR="000F7377" w:rsidRDefault="000F7377"/>
    <w:p w14:paraId="185FF881" w14:textId="77777777" w:rsidR="000F7377" w:rsidRDefault="000F7377">
      <w:r xmlns:w="http://schemas.openxmlformats.org/wordprocessingml/2006/main">
        <w:t xml:space="preserve">2. కీర్తన 40:7-8 "అప్పుడు నేను, "ఇదిగో, నేను వచ్చాను- అని గ్రంథపు చుట్టలో నా గురించి వ్రాయబడి ఉంది. నా దేవా, నీ చిత్తాన్ని నెరవేర్చాలని నేను కోరుకుంటున్నాను, నీ ధర్మశాస్త్రం నా హృదయంలో ఉంది."</w:t>
      </w:r>
    </w:p>
    <w:p w14:paraId="34CD1F97" w14:textId="77777777" w:rsidR="000F7377" w:rsidRDefault="000F7377"/>
    <w:p w14:paraId="3C41BC92" w14:textId="77777777" w:rsidR="000F7377" w:rsidRDefault="000F7377">
      <w:r xmlns:w="http://schemas.openxmlformats.org/wordprocessingml/2006/main">
        <w:t xml:space="preserve">హెబ్రీయులకు 10:8 పైన అతడు బలి, అర్పణ, దహనబలులు, పాపపరిహారార్థ అర్పణలను అర్పించినప్పుడు నీవు దానిలో ఆనందించలేదు; చట్టం ద్వారా అందించబడినవి;</w:t>
      </w:r>
    </w:p>
    <w:p w14:paraId="40EC0947" w14:textId="77777777" w:rsidR="000F7377" w:rsidRDefault="000F7377"/>
    <w:p w14:paraId="3A2CB346" w14:textId="77777777" w:rsidR="000F7377" w:rsidRDefault="000F7377">
      <w:r xmlns:w="http://schemas.openxmlformats.org/wordprocessingml/2006/main">
        <w:t xml:space="preserve">లార్డ్ సూచించిన అర్పణలను తిరస్కరించాడు.</w:t>
      </w:r>
    </w:p>
    <w:p w14:paraId="5FE64D09" w14:textId="77777777" w:rsidR="000F7377" w:rsidRDefault="000F7377"/>
    <w:p w14:paraId="21262C7C" w14:textId="77777777" w:rsidR="000F7377" w:rsidRDefault="000F7377">
      <w:r xmlns:w="http://schemas.openxmlformats.org/wordprocessingml/2006/main">
        <w:t xml:space="preserve">1: మన పాపాల నుండి మనలను రక్షించడానికి యేసు ధర్మశాస్త్రాన్ని నెరవేర్చాడు.</w:t>
      </w:r>
    </w:p>
    <w:p w14:paraId="50855F32" w14:textId="77777777" w:rsidR="000F7377" w:rsidRDefault="000F7377"/>
    <w:p w14:paraId="27A1EC50" w14:textId="77777777" w:rsidR="000F7377" w:rsidRDefault="000F7377">
      <w:r xmlns:w="http://schemas.openxmlformats.org/wordprocessingml/2006/main">
        <w:t xml:space="preserve">2: క్రీస్తులో విశ్వాసం ద్వారా మనం దేవుని దగ్గరకు రావచ్చు.</w:t>
      </w:r>
    </w:p>
    <w:p w14:paraId="09F3892A" w14:textId="77777777" w:rsidR="000F7377" w:rsidRDefault="000F7377"/>
    <w:p w14:paraId="5EE1CA67" w14:textId="77777777" w:rsidR="000F7377" w:rsidRDefault="000F7377">
      <w:r xmlns:w="http://schemas.openxmlformats.org/wordprocessingml/2006/main">
        <w:t xml:space="preserve">1: రోమన్లు 3: 25-26 - యేసు బలియే దేవునితో సరైనది కావడానికి ఏకైక మార్గం.</w:t>
      </w:r>
    </w:p>
    <w:p w14:paraId="171EA976" w14:textId="77777777" w:rsidR="000F7377" w:rsidRDefault="000F7377"/>
    <w:p w14:paraId="0E57D7C1" w14:textId="77777777" w:rsidR="000F7377" w:rsidRDefault="000F7377">
      <w:r xmlns:w="http://schemas.openxmlformats.org/wordprocessingml/2006/main">
        <w:t xml:space="preserve">2: హెబ్రీయులు 9:14 - క్రీస్తు మరణం మన పాపాలకు పరిపూర్ణ బలి.</w:t>
      </w:r>
    </w:p>
    <w:p w14:paraId="5AFCD051" w14:textId="77777777" w:rsidR="000F7377" w:rsidRDefault="000F7377"/>
    <w:p w14:paraId="2FD09F06" w14:textId="77777777" w:rsidR="000F7377" w:rsidRDefault="000F7377">
      <w:r xmlns:w="http://schemas.openxmlformats.org/wordprocessingml/2006/main">
        <w:t xml:space="preserve">హెబ్రీయులకు 10:9 అప్పుడు అతడుఇదిగో దేవా, నీ చిత్తము నెరవేర్చుటకు నేను వచ్చాను. అతను రెండవదాన్ని స్థాపించడానికి మొదటిదాన్ని తీసివేస్తాడు.</w:t>
      </w:r>
    </w:p>
    <w:p w14:paraId="71717CB9" w14:textId="77777777" w:rsidR="000F7377" w:rsidRDefault="000F7377"/>
    <w:p w14:paraId="29CAB35A" w14:textId="77777777" w:rsidR="000F7377" w:rsidRDefault="000F7377">
      <w:r xmlns:w="http://schemas.openxmlformats.org/wordprocessingml/2006/main">
        <w:t xml:space="preserve">యేసు దేవుని చిత్తాన్ని నెరవేర్చడానికి వచ్చాడు మరియు పాత ఒడంబడిక స్థానంలో కొత్తది.</w:t>
      </w:r>
    </w:p>
    <w:p w14:paraId="604F5E22" w14:textId="77777777" w:rsidR="000F7377" w:rsidRDefault="000F7377"/>
    <w:p w14:paraId="5FDB2168" w14:textId="77777777" w:rsidR="000F7377" w:rsidRDefault="000F7377">
      <w:r xmlns:w="http://schemas.openxmlformats.org/wordprocessingml/2006/main">
        <w:t xml:space="preserve">1. యేసు: దేవుని చిత్తాన్ని నెరవేర్చేవాడు</w:t>
      </w:r>
    </w:p>
    <w:p w14:paraId="749D7190" w14:textId="77777777" w:rsidR="000F7377" w:rsidRDefault="000F7377"/>
    <w:p w14:paraId="571A98E6" w14:textId="77777777" w:rsidR="000F7377" w:rsidRDefault="000F7377">
      <w:r xmlns:w="http://schemas.openxmlformats.org/wordprocessingml/2006/main">
        <w:t xml:space="preserve">2. కొత్త ఒడంబడిక: పాత ఒప్పందాన్ని భర్తీ చేయడం</w:t>
      </w:r>
    </w:p>
    <w:p w14:paraId="32688580" w14:textId="77777777" w:rsidR="000F7377" w:rsidRDefault="000F7377"/>
    <w:p w14:paraId="6ED64016" w14:textId="77777777" w:rsidR="000F7377" w:rsidRDefault="000F7377">
      <w:r xmlns:w="http://schemas.openxmlformats.org/wordprocessingml/2006/main">
        <w:t xml:space="preserve">1. యోహాను 3:16-17 "దేవుడు ప్రపంచాన్ని ఎంతగానో ప్రేమించాడు, అతను తన ఏకైక కుమారుడిని ఇచ్చాడు, అతనిని విశ్వసించే ప్రతి ఒక్కరూ నశించకుండా శాశ్వత జీవితాన్ని పొందుతారు. ఎందుకంటే దేవుడు తన కుమారుడిని ప్రపంచంలోకి పంపించలేదు. ప్రపంచం, కానీ అతని ద్వారా ప్రపంచాన్ని రక్షించడానికి."</w:t>
      </w:r>
    </w:p>
    <w:p w14:paraId="2C657BDD" w14:textId="77777777" w:rsidR="000F7377" w:rsidRDefault="000F7377"/>
    <w:p w14:paraId="4C4D881A" w14:textId="77777777" w:rsidR="000F7377" w:rsidRDefault="000F7377">
      <w:r xmlns:w="http://schemas.openxmlformats.org/wordprocessingml/2006/main">
        <w:t xml:space="preserve">2. హెబ్రీయులు 8:6-7 "కానీ నిజానికి యేసు పొందిన పరిచర్య వారి కంటే ఉన్నతమైనది, అతను మధ్యవర్తిగా ఉన్న ఒడంబడిక పాతదాని కంటే గొప్పది, మరియు అది మంచి వాగ్దానాలపై స్థాపించబడింది. ఆ మొదటి ఒడంబడికలో తప్పు లేదు, మరొకటి కోసం ఎక్కడా వెతకలేదు."</w:t>
      </w:r>
    </w:p>
    <w:p w14:paraId="556B3DD6" w14:textId="77777777" w:rsidR="000F7377" w:rsidRDefault="000F7377"/>
    <w:p w14:paraId="0E302645" w14:textId="77777777" w:rsidR="000F7377" w:rsidRDefault="000F7377">
      <w:r xmlns:w="http://schemas.openxmlformats.org/wordprocessingml/2006/main">
        <w:t xml:space="preserve">హెబ్రీయులకు 10:10 యేసుక్రీస్తు శరీరాన్ని ఒక్కసారే అర్పించడం ద్వారా మనం పరిశుద్ధపరచబడ్డాము.</w:t>
      </w:r>
    </w:p>
    <w:p w14:paraId="6838CB47" w14:textId="77777777" w:rsidR="000F7377" w:rsidRDefault="000F7377"/>
    <w:p w14:paraId="65DB550E" w14:textId="77777777" w:rsidR="000F7377" w:rsidRDefault="000F7377">
      <w:r xmlns:w="http://schemas.openxmlformats.org/wordprocessingml/2006/main">
        <w:t xml:space="preserve">యేసుక్రీస్తు దేహాన్ని అర్పించడం ద్వారా మనం ఒక్కసారిగా పవిత్రులమయ్యాం.</w:t>
      </w:r>
    </w:p>
    <w:p w14:paraId="2A5AFA5D" w14:textId="77777777" w:rsidR="000F7377" w:rsidRDefault="000F7377"/>
    <w:p w14:paraId="7F439A6C" w14:textId="77777777" w:rsidR="000F7377" w:rsidRDefault="000F7377">
      <w:r xmlns:w="http://schemas.openxmlformats.org/wordprocessingml/2006/main">
        <w:t xml:space="preserve">1: మనం యేసుక్రీస్తు యొక్క అంతిమ త్యాగం ద్వారా పవిత్రం చేయబడి, మోక్షాన్ని బహుమతిగా ఇచ్చాము.</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లను శాశ్వతంగా పరిశుద్ధపరచడానికి యేసు దేహం నిత్య బలిగా అర్పింపబడిందనే జ్ఞానాన్ని మనం కలిగి ఉండగలము.</w:t>
      </w:r>
    </w:p>
    <w:p w14:paraId="34350239" w14:textId="77777777" w:rsidR="000F7377" w:rsidRDefault="000F7377"/>
    <w:p w14:paraId="70A31A33" w14:textId="77777777" w:rsidR="000F7377" w:rsidRDefault="000F7377">
      <w:r xmlns:w="http://schemas.openxmlformats.org/wordprocessingml/2006/main">
        <w:t xml:space="preserve">1: యోహాను 3:16 - దేవుడు ప్రపంచాన్ని ఎంతగానో ప్రేమించాడు, అతను తన ఏకైక కుమారుడిని ఇచ్చాడు, అతనిని విశ్వసించే ప్రతి ఒక్కరూ నశించరు, కానీ శాశ్వత జీవితాన్ని పొందుతారు.</w:t>
      </w:r>
    </w:p>
    <w:p w14:paraId="3C30FA08" w14:textId="77777777" w:rsidR="000F7377" w:rsidRDefault="000F7377"/>
    <w:p w14:paraId="3DF4E723" w14:textId="77777777" w:rsidR="000F7377" w:rsidRDefault="000F7377">
      <w:r xmlns:w="http://schemas.openxmlformats.org/wordprocessingml/2006/main">
        <w:t xml:space="preserve">2: రోమీయులకు 5:8 - అయితే దేవుడు మనపట్ల తన స్వంత ప్రేమను ప్రదర్శించాడు: మనం పాపులుగా ఉన్నప్పుడే, క్రీస్తు మన కోసం చనిపోయాడు.</w:t>
      </w:r>
    </w:p>
    <w:p w14:paraId="77540892" w14:textId="77777777" w:rsidR="000F7377" w:rsidRDefault="000F7377"/>
    <w:p w14:paraId="6DD9C797" w14:textId="77777777" w:rsidR="000F7377" w:rsidRDefault="000F7377">
      <w:r xmlns:w="http://schemas.openxmlformats.org/wordprocessingml/2006/main">
        <w:t xml:space="preserve">హెబ్రీయులకు 10:11 మరియు ప్రతి యాజకుడు ప్రతిదినము పరిచర్య చేయుచు నిలుచును మరియు పాపములను ఎన్నడును పోగొట్టలేని బలులను తరచు అర్పించుచుండును.</w:t>
      </w:r>
    </w:p>
    <w:p w14:paraId="56CAE41D" w14:textId="77777777" w:rsidR="000F7377" w:rsidRDefault="000F7377"/>
    <w:p w14:paraId="409E1AE8" w14:textId="77777777" w:rsidR="000F7377" w:rsidRDefault="000F7377">
      <w:r xmlns:w="http://schemas.openxmlformats.org/wordprocessingml/2006/main">
        <w:t xml:space="preserve">హెబ్రీయులు 10:11 నుండి లేఖనాలు పూజారులు ప్రతిరోజూ బలులు అర్పిస్తారని బోధిస్తుంది, అయితే ఈ బలులు పాపాలను తీసివేయలేవు.</w:t>
      </w:r>
    </w:p>
    <w:p w14:paraId="0C7AFF1D" w14:textId="77777777" w:rsidR="000F7377" w:rsidRDefault="000F7377"/>
    <w:p w14:paraId="6599C44A" w14:textId="77777777" w:rsidR="000F7377" w:rsidRDefault="000F7377">
      <w:r xmlns:w="http://schemas.openxmlformats.org/wordprocessingml/2006/main">
        <w:t xml:space="preserve">1: మన జీవితాలను దేవునికి సజీవ బలిగా అర్పించాలని మనము పిలువబడ్డాము.</w:t>
      </w:r>
    </w:p>
    <w:p w14:paraId="570C3308" w14:textId="77777777" w:rsidR="000F7377" w:rsidRDefault="000F7377"/>
    <w:p w14:paraId="0A0EA62E" w14:textId="77777777" w:rsidR="000F7377" w:rsidRDefault="000F7377">
      <w:r xmlns:w="http://schemas.openxmlformats.org/wordprocessingml/2006/main">
        <w:t xml:space="preserve">2: త్యాగాలు మన పాపాలను పోగొట్టలేవు కాబట్టి మనం దేవుణ్ణి గౌరవించే విధంగా జీవించడానికి ప్రయత్నించాలి.</w:t>
      </w:r>
    </w:p>
    <w:p w14:paraId="6F09F83E" w14:textId="77777777" w:rsidR="000F7377" w:rsidRDefault="000F7377"/>
    <w:p w14:paraId="6C8551F0" w14:textId="77777777" w:rsidR="000F7377" w:rsidRDefault="000F7377">
      <w:r xmlns:w="http://schemas.openxmlformats.org/wordprocessingml/2006/main">
        <w:t xml:space="preserve">1: రోమన్లు 12: 1-2 “కాబట్టి, సహోదరులారా, దేవుని దయను దృష్టిలో ఉంచుకుని, మీ శరీరాలను సజీవమైన, పవిత్రమైన మరియు దేవునికి ఇష్టమైనదిగా అర్పించాల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51A56849" w14:textId="77777777" w:rsidR="000F7377" w:rsidRDefault="000F7377"/>
    <w:p w14:paraId="519E9B59" w14:textId="77777777" w:rsidR="000F7377" w:rsidRDefault="000F7377">
      <w:r xmlns:w="http://schemas.openxmlformats.org/wordprocessingml/2006/main">
        <w:t xml:space="preserve">2: యెషయా 1:16-17 “మిమ్మల్ని మీరు కడుక్కొని శుభ్రం చేసుకోండి. నీ చెడ్డ పనులను నా దృష్టి నుండి తీసివేయుము; తప్పు చేయడం ఆపండి. సరిగ్గా చేయడం నేర్చుకోండి; న్యాయం కోరండి. అణచివేతకు గురైన వారిని రక్షించండి. తండ్రిలేని వారి కారణాన్ని చేపట్టండి; వితంతువు విషయంలో వాదించండి."</w:t>
      </w:r>
    </w:p>
    <w:p w14:paraId="4CBA9593" w14:textId="77777777" w:rsidR="000F7377" w:rsidRDefault="000F7377"/>
    <w:p w14:paraId="2D0905FD" w14:textId="77777777" w:rsidR="000F7377" w:rsidRDefault="000F7377">
      <w:r xmlns:w="http://schemas.openxmlformats.org/wordprocessingml/2006/main">
        <w:t xml:space="preserve">హెబ్రీయులకు 10:12 అయితే ఈ మనుష్యుడు నిత్యము పాపముల నిమిత్తము ఒకే బలి అర్పించిన తరువాత </w:t>
      </w:r>
      <w:r xmlns:w="http://schemas.openxmlformats.org/wordprocessingml/2006/main">
        <w:lastRenderedPageBreak xmlns:w="http://schemas.openxmlformats.org/wordprocessingml/2006/main"/>
      </w:r>
      <w:r xmlns:w="http://schemas.openxmlformats.org/wordprocessingml/2006/main">
        <w:t xml:space="preserve">దేవుని కుడిపార్శ్వమున కూర్చున్నాడు.</w:t>
      </w:r>
    </w:p>
    <w:p w14:paraId="4E378FBA" w14:textId="77777777" w:rsidR="000F7377" w:rsidRDefault="000F7377"/>
    <w:p w14:paraId="4491C416" w14:textId="77777777" w:rsidR="000F7377" w:rsidRDefault="000F7377">
      <w:r xmlns:w="http://schemas.openxmlformats.org/wordprocessingml/2006/main">
        <w:t xml:space="preserve">మానవజాతి పాపాల కోసం యేసు ఒక బలి అర్పించడం మరియు దేవుని కుడి వైపున తన సీటును తీసుకోవడం గురించి ప్రకరణం మాట్లాడుతుంది.</w:t>
      </w:r>
    </w:p>
    <w:p w14:paraId="271C60F4" w14:textId="77777777" w:rsidR="000F7377" w:rsidRDefault="000F7377"/>
    <w:p w14:paraId="06C025C5" w14:textId="77777777" w:rsidR="000F7377" w:rsidRDefault="000F7377">
      <w:r xmlns:w="http://schemas.openxmlformats.org/wordprocessingml/2006/main">
        <w:t xml:space="preserve">1: ఇప్పుడు మరియు ఎప్పటికీ మన పాపాలన్నిటినీ పూడ్చేందుకు యేసు ఒక్క బలి సరిపోతుంది.</w:t>
      </w:r>
    </w:p>
    <w:p w14:paraId="1475A1BA" w14:textId="77777777" w:rsidR="000F7377" w:rsidRDefault="000F7377"/>
    <w:p w14:paraId="7FCA2805" w14:textId="77777777" w:rsidR="000F7377" w:rsidRDefault="000F7377">
      <w:r xmlns:w="http://schemas.openxmlformats.org/wordprocessingml/2006/main">
        <w:t xml:space="preserve">2: క్షమాపణ మరియు నిత్యజీవ బహుమతిని పొందేందుకు మనం యేసు త్యాగాన్ని అంగీకరించాలి.</w:t>
      </w:r>
    </w:p>
    <w:p w14:paraId="096E44A7" w14:textId="77777777" w:rsidR="000F7377" w:rsidRDefault="000F7377"/>
    <w:p w14:paraId="664C5F75"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1AF6EC77" w14:textId="77777777" w:rsidR="000F7377" w:rsidRDefault="000F7377"/>
    <w:p w14:paraId="0DDA465C" w14:textId="77777777" w:rsidR="000F7377" w:rsidRDefault="000F7377">
      <w:r xmlns:w="http://schemas.openxmlformats.org/wordprocessingml/2006/main">
        <w:t xml:space="preserve">2: ఎఫెసీయులకు 2:8-9 - కృపచేత, విశ్వాసము ద్వారా మీరు రక్షింపబడ్డారు-ఇది మీ నుండి వచ్చినది కాదు, ఇది దేవుని బహుమానం- క్రియల ద్వారా కాదు, ఎవరూ గొప్పలు చెప్పుకోలేరు.</w:t>
      </w:r>
    </w:p>
    <w:p w14:paraId="09C9E296" w14:textId="77777777" w:rsidR="000F7377" w:rsidRDefault="000F7377"/>
    <w:p w14:paraId="21063995" w14:textId="77777777" w:rsidR="000F7377" w:rsidRDefault="000F7377">
      <w:r xmlns:w="http://schemas.openxmlformats.org/wordprocessingml/2006/main">
        <w:t xml:space="preserve">హెబ్రీయులకు 10:13 ఇకనుండి తన శత్రువులు తన పాదపీఠము చేయువరకు ఎదురుచూచును.</w:t>
      </w:r>
    </w:p>
    <w:p w14:paraId="06DBDF9A" w14:textId="77777777" w:rsidR="000F7377" w:rsidRDefault="000F7377"/>
    <w:p w14:paraId="3C1DBB96" w14:textId="77777777" w:rsidR="000F7377" w:rsidRDefault="000F7377">
      <w:r xmlns:w="http://schemas.openxmlformats.org/wordprocessingml/2006/main">
        <w:t xml:space="preserve">తన శత్రువులు తన పాదపీఠం కావాలని యేసు ఆశించడం గురించి ఈ భాగం మాట్లాడుతుంది.</w:t>
      </w:r>
    </w:p>
    <w:p w14:paraId="5BB23C83" w14:textId="77777777" w:rsidR="000F7377" w:rsidRDefault="000F7377"/>
    <w:p w14:paraId="5FC85151" w14:textId="77777777" w:rsidR="000F7377" w:rsidRDefault="000F7377">
      <w:r xmlns:w="http://schemas.openxmlformats.org/wordprocessingml/2006/main">
        <w:t xml:space="preserve">1. సహనం యొక్క శక్తి: దేవుని వాగ్దానాన్ని నెరవేర్చడానికి వేచి ఉండటం</w:t>
      </w:r>
    </w:p>
    <w:p w14:paraId="22E48790" w14:textId="77777777" w:rsidR="000F7377" w:rsidRDefault="000F7377"/>
    <w:p w14:paraId="343171CF" w14:textId="77777777" w:rsidR="000F7377" w:rsidRDefault="000F7377">
      <w:r xmlns:w="http://schemas.openxmlformats.org/wordprocessingml/2006/main">
        <w:t xml:space="preserve">2. విశ్వాసం యొక్క విజయం: మన జీవితాల కోసం దేవుని ప్రణాళికలో నమ్మకం</w:t>
      </w:r>
    </w:p>
    <w:p w14:paraId="67E7EB83" w14:textId="77777777" w:rsidR="000F7377" w:rsidRDefault="000F7377"/>
    <w:p w14:paraId="4742EE36" w14:textId="77777777" w:rsidR="000F7377" w:rsidRDefault="000F7377">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6DB95D7D" w14:textId="77777777" w:rsidR="000F7377" w:rsidRDefault="000F7377"/>
    <w:p w14:paraId="7B44765F" w14:textId="77777777" w:rsidR="000F7377" w:rsidRDefault="000F7377">
      <w:r xmlns:w="http://schemas.openxmlformats.org/wordprocessingml/2006/main">
        <w:t xml:space="preserve">2. కీర్తనలు 37:7-9 - ప్రభువు యెదుట నిశ్చలముగా ఉండుము మరియు ఆయన కొరకు ఓపికగా వేచియుండుము; ప్రజలు </w:t>
      </w:r>
      <w:r xmlns:w="http://schemas.openxmlformats.org/wordprocessingml/2006/main">
        <w:t xml:space="preserve">తమ మార్గంలో విజయం సాధించినప్పుడు, వారి చెడు పథకాలను అమలు చేసినప్పుడు </w:t>
      </w:r>
      <w:r xmlns:w="http://schemas.openxmlformats.org/wordprocessingml/2006/main">
        <w:t xml:space="preserve">చింతించకండి . </w:t>
      </w:r>
      <w:r xmlns:w="http://schemas.openxmlformats.org/wordprocessingml/2006/main">
        <w:lastRenderedPageBreak xmlns:w="http://schemas.openxmlformats.org/wordprocessingml/2006/main"/>
      </w:r>
      <w:r xmlns:w="http://schemas.openxmlformats.org/wordprocessingml/2006/main">
        <w:t xml:space="preserve">కోపం నుండి దూరంగా ఉండండి మరియు కోపం నుండి తిరగండి; చింతించకండి - ఇది చెడుకు మాత్రమే దారి తీస్తుంది. ఎందుకంటే చెడ్డవారు నాశనం చేయబడతారు, కానీ ప్రభువును ఆశిస్తున్నవారు భూమిని వారసత్వంగా పొందుతారు.</w:t>
      </w:r>
    </w:p>
    <w:p w14:paraId="0C7E255B" w14:textId="77777777" w:rsidR="000F7377" w:rsidRDefault="000F7377"/>
    <w:p w14:paraId="5E6BDDDD" w14:textId="77777777" w:rsidR="000F7377" w:rsidRDefault="000F7377">
      <w:r xmlns:w="http://schemas.openxmlformats.org/wordprocessingml/2006/main">
        <w:t xml:space="preserve">హెబ్రీయులకు 10:14 ఏలయనగా ఆయన ఒక్క అర్పణచేత పరిశుద్ధపరచబడిన వారిని నిత్యము పరిపూర్ణులుగా చేసియున్నాడు.</w:t>
      </w:r>
    </w:p>
    <w:p w14:paraId="6B2B3DE6" w14:textId="77777777" w:rsidR="000F7377" w:rsidRDefault="000F7377"/>
    <w:p w14:paraId="74F29FDB" w14:textId="77777777" w:rsidR="000F7377" w:rsidRDefault="000F7377">
      <w:r xmlns:w="http://schemas.openxmlformats.org/wordprocessingml/2006/main">
        <w:t xml:space="preserve">యేసు ఒక్క అర్పణ ద్వారా, పరిశుద్ధపరచబడిన వారు శాశ్వతంగా పరిపూర్ణులయ్యారు.</w:t>
      </w:r>
    </w:p>
    <w:p w14:paraId="1AEB85C7" w14:textId="77777777" w:rsidR="000F7377" w:rsidRDefault="000F7377"/>
    <w:p w14:paraId="5877E873" w14:textId="77777777" w:rsidR="000F7377" w:rsidRDefault="000F7377">
      <w:r xmlns:w="http://schemas.openxmlformats.org/wordprocessingml/2006/main">
        <w:t xml:space="preserve">1. క్రీస్తు త్యాగం యొక్క శక్తి: యేసు మనలను శాశ్వతంగా ఎలా పరిపూర్ణం చేశాడు</w:t>
      </w:r>
    </w:p>
    <w:p w14:paraId="0B1D76B9" w14:textId="77777777" w:rsidR="000F7377" w:rsidRDefault="000F7377"/>
    <w:p w14:paraId="04603CC0" w14:textId="77777777" w:rsidR="000F7377" w:rsidRDefault="000F7377">
      <w:r xmlns:w="http://schemas.openxmlformats.org/wordprocessingml/2006/main">
        <w:t xml:space="preserve">2. పవిత్రీకరణ యొక్క పరిపూర్ణత: యేసు సమర్పణ ద్వారా మనం ఎలా సంపూర్ణంగా తయారయ్యాం</w:t>
      </w:r>
    </w:p>
    <w:p w14:paraId="7B07454C" w14:textId="77777777" w:rsidR="000F7377" w:rsidRDefault="000F7377"/>
    <w:p w14:paraId="60FA739C" w14:textId="77777777" w:rsidR="000F7377" w:rsidRDefault="000F7377">
      <w:r xmlns:w="http://schemas.openxmlformats.org/wordprocessingml/2006/main">
        <w:t xml:space="preserve">1. రోమన్లు 8:1-4 - కాబట్టి ఇప్పుడు క్రీస్తు యేసులో ఉన్నవారికి శిక్ష లేదు.</w:t>
      </w:r>
    </w:p>
    <w:p w14:paraId="03322362" w14:textId="77777777" w:rsidR="000F7377" w:rsidRDefault="000F7377"/>
    <w:p w14:paraId="358415CF" w14:textId="77777777" w:rsidR="000F7377" w:rsidRDefault="000F7377">
      <w:r xmlns:w="http://schemas.openxmlformats.org/wordprocessingml/2006/main">
        <w:t xml:space="preserve">2. హెబ్రీయులు 9:11-14 - అయితే క్రీస్తు వచ్చిన మంచివాటికి ప్రధాన యాజకునిగా కనిపించినప్పుడు, గొప్ప మరియు పరిపూర్ణమైన గుడారం ద్వారా (చేతులతో చేయబడలేదు, అంటే ఈ సృష్టికి చెందినది కాదు) అతను ఒకసారి ప్రవేశించాడు. అందరూ పవిత్ర స్థలాల్లోకి, మేకలు మరియు దూడల రక్తం ద్వారా కాకుండా తన స్వంత రక్తం ద్వారా శాశ్వతమైన విముక్తిని పొందారు.</w:t>
      </w:r>
    </w:p>
    <w:p w14:paraId="27456A50" w14:textId="77777777" w:rsidR="000F7377" w:rsidRDefault="000F7377"/>
    <w:p w14:paraId="2D0C4DD0" w14:textId="77777777" w:rsidR="000F7377" w:rsidRDefault="000F7377">
      <w:r xmlns:w="http://schemas.openxmlformats.org/wordprocessingml/2006/main">
        <w:t xml:space="preserve">హెబ్రీయులకు 10:15 పరిశుద్ధాత్మ కూడా మనకు సాక్షిగా ఉన్నాడు;</w:t>
      </w:r>
    </w:p>
    <w:p w14:paraId="4C11FABB" w14:textId="77777777" w:rsidR="000F7377" w:rsidRDefault="000F7377"/>
    <w:p w14:paraId="68CCAD6D" w14:textId="77777777" w:rsidR="000F7377" w:rsidRDefault="000F7377">
      <w:r xmlns:w="http://schemas.openxmlformats.org/wordprocessingml/2006/main">
        <w:t xml:space="preserve">మనం దేవుని యెదుట ధైర్యంగా రాగలమని పరిశుద్ధాత్మ మనకు సాక్ష్యమిస్తున్నాడు.</w:t>
      </w:r>
    </w:p>
    <w:p w14:paraId="0F26121B" w14:textId="77777777" w:rsidR="000F7377" w:rsidRDefault="000F7377"/>
    <w:p w14:paraId="429151AD" w14:textId="77777777" w:rsidR="000F7377" w:rsidRDefault="000F7377">
      <w:r xmlns:w="http://schemas.openxmlformats.org/wordprocessingml/2006/main">
        <w:t xml:space="preserve">1: "ధైర్యంగా దేవుణ్ణి సమీపించడం"</w:t>
      </w:r>
    </w:p>
    <w:p w14:paraId="5BF738B5" w14:textId="77777777" w:rsidR="000F7377" w:rsidRDefault="000F7377"/>
    <w:p w14:paraId="36474FF2" w14:textId="77777777" w:rsidR="000F7377" w:rsidRDefault="000F7377">
      <w:r xmlns:w="http://schemas.openxmlformats.org/wordprocessingml/2006/main">
        <w:t xml:space="preserve">2: "క్రీస్తులో విశ్వాసం యొక్క శక్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8:34 - “క్రీస్తు యేసు మరణించినవాడు-అంతకంటే ఎక్కువగా, లేపబడినవాడు-దేవుని కుడిపార్శ్వంలో ఉన్నాడు, అతను నిజంగా మన కోసం విజ్ఞాపన చేస్తున్నాడు.”</w:t>
      </w:r>
    </w:p>
    <w:p w14:paraId="3509AF1C" w14:textId="77777777" w:rsidR="000F7377" w:rsidRDefault="000F7377"/>
    <w:p w14:paraId="4F8F91D3" w14:textId="77777777" w:rsidR="000F7377" w:rsidRDefault="000F7377">
      <w:r xmlns:w="http://schemas.openxmlformats.org/wordprocessingml/2006/main">
        <w:t xml:space="preserve">2: 1 యోహాను 4:17–18 - “దీని ద్వారా మనతో ప్రేమ పరిపూర్ణమైంది, తద్వారా తీర్పు దినం కోసం మనం విశ్వాసం కలిగి ఉంటాము, ఎందుకంటే ఆయనలాగే మనం కూడా ఈ ప్రపంచంలో ఉన్నాము. ప్రేమలో భయం లేదు, కానీ పరిపూర్ణ ప్రేమ భయాన్ని పోగొడుతుంది.</w:t>
      </w:r>
    </w:p>
    <w:p w14:paraId="51DA1E86" w14:textId="77777777" w:rsidR="000F7377" w:rsidRDefault="000F7377"/>
    <w:p w14:paraId="37D1D079" w14:textId="77777777" w:rsidR="000F7377" w:rsidRDefault="000F7377">
      <w:r xmlns:w="http://schemas.openxmlformats.org/wordprocessingml/2006/main">
        <w:t xml:space="preserve">హెబ్రీయులకు 10:16 ఆ దినములైన తరువాత నేను వారితో చేయు నిబంధన ఇదే, నేను నా ధర్మశాస్త్రములను వారి హృదయములలో ఉంచెదను మరియు వారి మనస్సులలో వాటిని వ్రాస్తాను;</w:t>
      </w:r>
    </w:p>
    <w:p w14:paraId="07378AFA" w14:textId="77777777" w:rsidR="000F7377" w:rsidRDefault="000F7377"/>
    <w:p w14:paraId="78DB4433" w14:textId="77777777" w:rsidR="000F7377" w:rsidRDefault="000F7377">
      <w:r xmlns:w="http://schemas.openxmlformats.org/wordprocessingml/2006/main">
        <w:t xml:space="preserve">దేవుని కృప యొక్క ఒడంబడిక అతని చట్టాలను మన హృదయాలలో మరియు మనస్సులలో వ్రాయడానికి వాగ్దానం చేస్తుంది.</w:t>
      </w:r>
    </w:p>
    <w:p w14:paraId="0ED45F40" w14:textId="77777777" w:rsidR="000F7377" w:rsidRDefault="000F7377"/>
    <w:p w14:paraId="0456E482" w14:textId="77777777" w:rsidR="000F7377" w:rsidRDefault="000F7377">
      <w:r xmlns:w="http://schemas.openxmlformats.org/wordprocessingml/2006/main">
        <w:t xml:space="preserve">1. మన జీవితాలలో దేవుని ఒడంబడిక యొక్క శక్తి</w:t>
      </w:r>
    </w:p>
    <w:p w14:paraId="148902EE" w14:textId="77777777" w:rsidR="000F7377" w:rsidRDefault="000F7377"/>
    <w:p w14:paraId="674224AC" w14:textId="77777777" w:rsidR="000F7377" w:rsidRDefault="000F7377">
      <w:r xmlns:w="http://schemas.openxmlformats.org/wordprocessingml/2006/main">
        <w:t xml:space="preserve">2. విధేయత ద్వారా దయను అనుభవించడం</w:t>
      </w:r>
    </w:p>
    <w:p w14:paraId="6F85CDDF" w14:textId="77777777" w:rsidR="000F7377" w:rsidRDefault="000F7377"/>
    <w:p w14:paraId="7B37D9B9" w14:textId="77777777" w:rsidR="000F7377" w:rsidRDefault="000F7377">
      <w:r xmlns:w="http://schemas.openxmlformats.org/wordprocessingml/2006/main">
        <w:t xml:space="preserve">1. యిర్మీయా 31:33 - "అయితే ఇశ్రాయేలు ఇంటివారితో నేను చేయబోయే ఒడంబడిక ఇదే; ఆ రోజుల తర్వాత, నేను నా ధర్మశాస్త్రాన్ని వారి అంతరంగంలో ఉంచుతాను మరియు వారి హృదయాలలో వ్రాస్తాను; మరియు వారి దేవుడగును, వారు నా ప్రజలై యుందురు."</w:t>
      </w:r>
    </w:p>
    <w:p w14:paraId="28A875D6" w14:textId="77777777" w:rsidR="000F7377" w:rsidRDefault="000F7377"/>
    <w:p w14:paraId="61BD4E4F" w14:textId="77777777" w:rsidR="000F7377" w:rsidRDefault="000F7377">
      <w:r xmlns:w="http://schemas.openxmlformats.org/wordprocessingml/2006/main">
        <w:t xml:space="preserve">2. ద్వితీయోపదేశకాండము 30:11-14 - "ఈ రోజు నేను నీకు ఆజ్ఞాపించే ఈ ఆజ్ఞ నీకు దాగియుండదు, దూరముగాను లేదు. ఇది పరలోకములో లేదు, మన కొరకు ఎవరు ఎక్కుదురు అని నీవు చెప్పవలెను. స్వర్గానికి, మరియు దానిని మన దగ్గరకు తీసుకురండి, మేము దానిని వింటాము మరియు దానిని చేస్తాము? అలాగే ఇది సముద్రం అవతల కాదు, "మన కోసం సముద్రం దాటి ఎవరు వెళ్తారు, మరియు మేము వినడానికి దానిని మా వద్దకు తీసుకువస్తారు" అని మీరు చెప్పాలి. అది, మరియు అది చేయునా? అయితే ఆ వాక్యము నీ నోటిలోను, నీ హృదయములోను నీకు చాలా సమీపముగా ఉన్నది, నీవు దానిని చేయగలవు."</w:t>
      </w:r>
    </w:p>
    <w:p w14:paraId="3672160D" w14:textId="77777777" w:rsidR="000F7377" w:rsidRDefault="000F7377"/>
    <w:p w14:paraId="51C4B309" w14:textId="77777777" w:rsidR="000F7377" w:rsidRDefault="000F7377">
      <w:r xmlns:w="http://schemas.openxmlformats.org/wordprocessingml/2006/main">
        <w:t xml:space="preserve">హెబ్రీయులకు 10:17 వారి పాపములను దోషములను నేను ఇక జ్ఞాపకము చేసికొనను.</w:t>
      </w:r>
    </w:p>
    <w:p w14:paraId="02153099" w14:textId="77777777" w:rsidR="000F7377" w:rsidRDefault="000F7377"/>
    <w:p w14:paraId="01F60646" w14:textId="77777777" w:rsidR="000F7377" w:rsidRDefault="000F7377">
      <w:r xmlns:w="http://schemas.openxmlformats.org/wordprocessingml/2006/main">
        <w:t xml:space="preserve">హెబ్రీయులు 10లోని ఈ వాక్యభాగము దేవుని యొక్క అంతులేని దయ మరియు కృపను మనకు గుర్తుచేస్తుంది, ఎందుకంటే ఆయన </w:t>
      </w:r>
      <w:r xmlns:w="http://schemas.openxmlformats.org/wordprocessingml/2006/main">
        <w:lastRenderedPageBreak xmlns:w="http://schemas.openxmlformats.org/wordprocessingml/2006/main"/>
      </w:r>
      <w:r xmlns:w="http://schemas.openxmlformats.org/wordprocessingml/2006/main">
        <w:t xml:space="preserve">ఇకపై మన పాపాలను మరియు దోషాలను గుర్తుంచుకోడు.</w:t>
      </w:r>
    </w:p>
    <w:p w14:paraId="565B50BF" w14:textId="77777777" w:rsidR="000F7377" w:rsidRDefault="000F7377"/>
    <w:p w14:paraId="08358B66" w14:textId="77777777" w:rsidR="000F7377" w:rsidRDefault="000F7377">
      <w:r xmlns:w="http://schemas.openxmlformats.org/wordprocessingml/2006/main">
        <w:t xml:space="preserve">1: దేవుని అచంచలమైన దయ - హెబ్రీయులు 10:17</w:t>
      </w:r>
    </w:p>
    <w:p w14:paraId="093175FD" w14:textId="77777777" w:rsidR="000F7377" w:rsidRDefault="000F7377"/>
    <w:p w14:paraId="49882BA6" w14:textId="77777777" w:rsidR="000F7377" w:rsidRDefault="000F7377">
      <w:r xmlns:w="http://schemas.openxmlformats.org/wordprocessingml/2006/main">
        <w:t xml:space="preserve">2: మరపురాని దయ - హెబ్రీయులు 10:17</w:t>
      </w:r>
    </w:p>
    <w:p w14:paraId="07FF56C0" w14:textId="77777777" w:rsidR="000F7377" w:rsidRDefault="000F7377"/>
    <w:p w14:paraId="69AFB640" w14:textId="77777777" w:rsidR="000F7377" w:rsidRDefault="000F7377">
      <w:r xmlns:w="http://schemas.openxmlformats.org/wordprocessingml/2006/main">
        <w:t xml:space="preserve">1: యెషయా 43:25 - “నేను, నేనే, నా నిమిత్తము మీ అతిక్రమములను తుడిచివేయుదును, ఇకపై మీ పాపములను జ్ఞాపకము చేసికొనను.”</w:t>
      </w:r>
    </w:p>
    <w:p w14:paraId="14EF9F6D" w14:textId="77777777" w:rsidR="000F7377" w:rsidRDefault="000F7377"/>
    <w:p w14:paraId="47C3DAD6" w14:textId="77777777" w:rsidR="000F7377" w:rsidRDefault="000F7377">
      <w:r xmlns:w="http://schemas.openxmlformats.org/wordprocessingml/2006/main">
        <w:t xml:space="preserve">2: మీకా 7:19 - “ఆయన మరల మనపై జాలిపడును; అతడు మన దోషములను పాదముల క్రింద త్రొక్కును. నువ్వు మా పాపాలన్నింటినీ సముద్రపు లోతుల్లో పడవేస్తావు.”</w:t>
      </w:r>
    </w:p>
    <w:p w14:paraId="3FAF0D19" w14:textId="77777777" w:rsidR="000F7377" w:rsidRDefault="000F7377"/>
    <w:p w14:paraId="39964B41" w14:textId="77777777" w:rsidR="000F7377" w:rsidRDefault="000F7377">
      <w:r xmlns:w="http://schemas.openxmlformats.org/wordprocessingml/2006/main">
        <w:t xml:space="preserve">హెబ్రీయులకు 10:18 ఇప్పుడు వీటికి విముక్తి ఉన్న చోట పాపపరిహారార్థం ఇక ఉండదు.</w:t>
      </w:r>
    </w:p>
    <w:p w14:paraId="55D1C7EA" w14:textId="77777777" w:rsidR="000F7377" w:rsidRDefault="000F7377"/>
    <w:p w14:paraId="6BEF4AE6" w14:textId="77777777" w:rsidR="000F7377" w:rsidRDefault="000F7377">
      <w:r xmlns:w="http://schemas.openxmlformats.org/wordprocessingml/2006/main">
        <w:t xml:space="preserve">దేవుని క్షమాపణ అంగీకరించబడినప్పుడు, పాపం కోసం జంతు బలులు అవసరం లేదని హెబ్రీస్ రచయిత వివరిస్తున్నాడు.</w:t>
      </w:r>
    </w:p>
    <w:p w14:paraId="5619532A" w14:textId="77777777" w:rsidR="000F7377" w:rsidRDefault="000F7377"/>
    <w:p w14:paraId="2498449B" w14:textId="77777777" w:rsidR="000F7377" w:rsidRDefault="000F7377">
      <w:r xmlns:w="http://schemas.openxmlformats.org/wordprocessingml/2006/main">
        <w:t xml:space="preserve">1. క్షమాపణ శక్తి: దేవుని బహుమతి విమోచనను ఎలా పొందాలి</w:t>
      </w:r>
    </w:p>
    <w:p w14:paraId="008CB9B1" w14:textId="77777777" w:rsidR="000F7377" w:rsidRDefault="000F7377"/>
    <w:p w14:paraId="31BC6470" w14:textId="77777777" w:rsidR="000F7377" w:rsidRDefault="000F7377">
      <w:r xmlns:w="http://schemas.openxmlformats.org/wordprocessingml/2006/main">
        <w:t xml:space="preserve">2. ఉపశమనం యొక్క అర్థం: త్యాగం యొక్క ప్రాముఖ్యతను అర్థం చేసుకోవడం</w:t>
      </w:r>
    </w:p>
    <w:p w14:paraId="2365EBD1" w14:textId="77777777" w:rsidR="000F7377" w:rsidRDefault="000F7377"/>
    <w:p w14:paraId="181468B6" w14:textId="77777777" w:rsidR="000F7377" w:rsidRDefault="000F7377">
      <w:r xmlns:w="http://schemas.openxmlformats.org/wordprocessingml/2006/main">
        <w:t xml:space="preserve">1. రోమీయులకు 5:8 – అయితే దేవుడు మనపట్ల తనకున్న ప్రేమను చూపిస్తాడు, మనం పాపులుగా ఉన్నప్పుడే క్రీస్తు మన కోసం మరణించాడు.</w:t>
      </w:r>
    </w:p>
    <w:p w14:paraId="6201DDA7" w14:textId="77777777" w:rsidR="000F7377" w:rsidRDefault="000F7377"/>
    <w:p w14:paraId="7CA13574" w14:textId="77777777" w:rsidR="000F7377" w:rsidRDefault="000F7377">
      <w:r xmlns:w="http://schemas.openxmlformats.org/wordprocessingml/2006/main">
        <w:t xml:space="preserve">2. యెషయా 53:4-5 - నిశ్చయంగా ఆయన మన బాధలను భరించాడు మరియు మన బాధలను భరించాడు; అయినప్పటికీ మేము అతనిని దేవుని చేత కొట్టబడ్డాడని, కొట్టబడ్డాడని మరియు బాధపడ్డాడని ఎంచుకున్నాము. కానీ అతను మన అతిక్రమాల కోసం గాయపడ్డాడు; మన దోషములనుబట్టి అతడు నలిగిపోయెను; మనకు శాంతిని కలిగించిన శిక్ష అతనిపై ఉంది మరియు అతని చారలతో మనం స్వస్థత పొందాము.</w:t>
      </w:r>
    </w:p>
    <w:p w14:paraId="4F8CAD4F" w14:textId="77777777" w:rsidR="000F7377" w:rsidRDefault="000F7377"/>
    <w:p w14:paraId="62E18770" w14:textId="77777777" w:rsidR="000F7377" w:rsidRDefault="000F7377">
      <w:r xmlns:w="http://schemas.openxmlformats.org/wordprocessingml/2006/main">
        <w:t xml:space="preserve">హెబ్రీయులకు 10:19 కాబట్టి సహోదరులారా, యేసు రక్తము ద్వారా అతి పవిత్రమైన వాటిలో ప్రవేశించుటకు ధైర్యము కలిగియుండుము.</w:t>
      </w:r>
    </w:p>
    <w:p w14:paraId="0115C86E" w14:textId="77777777" w:rsidR="000F7377" w:rsidRDefault="000F7377"/>
    <w:p w14:paraId="3BB6D74A" w14:textId="77777777" w:rsidR="000F7377" w:rsidRDefault="000F7377">
      <w:r xmlns:w="http://schemas.openxmlformats.org/wordprocessingml/2006/main">
        <w:t xml:space="preserve">ఈ వాక్యభాగము యేసు బలి ద్వారా దేవుని యెదుట రావడానికి మన ధైర్యం గురించి మాట్లాడుతుంది.</w:t>
      </w:r>
    </w:p>
    <w:p w14:paraId="706DF59E" w14:textId="77777777" w:rsidR="000F7377" w:rsidRDefault="000F7377"/>
    <w:p w14:paraId="45749B7E" w14:textId="77777777" w:rsidR="000F7377" w:rsidRDefault="000F7377">
      <w:r xmlns:w="http://schemas.openxmlformats.org/wordprocessingml/2006/main">
        <w:t xml:space="preserve">1. దేవుని సన్నిధిలో మన ధైర్యం - హెబ్రీ 10:19</w:t>
      </w:r>
    </w:p>
    <w:p w14:paraId="257E1C99" w14:textId="77777777" w:rsidR="000F7377" w:rsidRDefault="000F7377"/>
    <w:p w14:paraId="721BDBAB" w14:textId="77777777" w:rsidR="000F7377" w:rsidRDefault="000F7377">
      <w:r xmlns:w="http://schemas.openxmlformats.org/wordprocessingml/2006/main">
        <w:t xml:space="preserve">2. యేసు రక్తపు శక్తి - హెబ్రీ 10:19</w:t>
      </w:r>
    </w:p>
    <w:p w14:paraId="31C710E7" w14:textId="77777777" w:rsidR="000F7377" w:rsidRDefault="000F7377"/>
    <w:p w14:paraId="3CE04968" w14:textId="77777777" w:rsidR="000F7377" w:rsidRDefault="000F7377">
      <w:r xmlns:w="http://schemas.openxmlformats.org/wordprocessingml/2006/main">
        <w:t xml:space="preserve">1. ఎఫెసీయులకు 3:12 – ఆయనయందు మరియు ఆయనయందు విశ్వాసముంచుట ద్వారా మనము స్వేచ్ఛతోను విశ్వాసముతోను దేవునిని సమీపించవచ్చును.</w:t>
      </w:r>
    </w:p>
    <w:p w14:paraId="036CEC4F" w14:textId="77777777" w:rsidR="000F7377" w:rsidRDefault="000F7377"/>
    <w:p w14:paraId="04B237CB" w14:textId="77777777" w:rsidR="000F7377" w:rsidRDefault="000F7377">
      <w:r xmlns:w="http://schemas.openxmlformats.org/wordprocessingml/2006/main">
        <w:t xml:space="preserve">2. యోహాను 10:7-9 - యేసు ఇలా అన్నాడు, “నేను నిజంగా మీతో చెప్తున్నాను, నేను గొర్రెలకు ద్వారం. నాకంటే ముందు వచ్చినవారందరూ దొంగలు, దోపిడిదారులు, అయితే గొర్రెలు వారి మాట వినలేదు. నేను ద్వారం; నా ద్వారా ప్రవేశించేవాడు రక్షింపబడతాడు. వారు లోపలికి వచ్చి బయటికి వెళ్లి పచ్చికను కనుగొంటారు.</w:t>
      </w:r>
    </w:p>
    <w:p w14:paraId="441316DA" w14:textId="77777777" w:rsidR="000F7377" w:rsidRDefault="000F7377"/>
    <w:p w14:paraId="2B607433" w14:textId="77777777" w:rsidR="000F7377" w:rsidRDefault="000F7377">
      <w:r xmlns:w="http://schemas.openxmlformats.org/wordprocessingml/2006/main">
        <w:t xml:space="preserve">హెబ్రీయులకు 10:20 ఆయన మనకొరకు నూతనమైన మరియు సజీవమైన మార్గం ద్వారా, తెర ద్వారా, అంటే తన మాంసాన్ని;</w:t>
      </w:r>
    </w:p>
    <w:p w14:paraId="2E569B8D" w14:textId="77777777" w:rsidR="000F7377" w:rsidRDefault="000F7377"/>
    <w:p w14:paraId="4B9A2D97" w14:textId="77777777" w:rsidR="000F7377" w:rsidRDefault="000F7377">
      <w:r xmlns:w="http://schemas.openxmlformats.org/wordprocessingml/2006/main">
        <w:t xml:space="preserve">1: యేసు బలి మనకు దేవునితో ప్రత్యక్ష సంబంధాన్ని మరియు నిత్యజీవానికి మార్గాన్ని కలిగి ఉండేలా చేసింది.</w:t>
      </w:r>
    </w:p>
    <w:p w14:paraId="74D3CAA0" w14:textId="77777777" w:rsidR="000F7377" w:rsidRDefault="000F7377"/>
    <w:p w14:paraId="7C1154FB" w14:textId="77777777" w:rsidR="000F7377" w:rsidRDefault="000F7377">
      <w:r xmlns:w="http://schemas.openxmlformats.org/wordprocessingml/2006/main">
        <w:t xml:space="preserve">2: యేసు మరణం మరియు పునరుత్థానం ఆయనలో రక్షణ యొక్క కొత్త జీవితానికి తలుపులు తెరిచాయి.</w:t>
      </w:r>
    </w:p>
    <w:p w14:paraId="3FF620F0" w14:textId="77777777" w:rsidR="000F7377" w:rsidRDefault="000F7377"/>
    <w:p w14:paraId="605A657C" w14:textId="77777777" w:rsidR="000F7377" w:rsidRDefault="000F7377">
      <w:r xmlns:w="http://schemas.openxmlformats.org/wordprocessingml/2006/main">
        <w:t xml:space="preserve">1: యోహాను 10:9 - "నేనే ద్వారము; నా ద్వారా ప్రవేశించువాడు రక్షింపబడును."</w:t>
      </w:r>
    </w:p>
    <w:p w14:paraId="06F43F23" w14:textId="77777777" w:rsidR="000F7377" w:rsidRDefault="000F7377"/>
    <w:p w14:paraId="6326C335" w14:textId="77777777" w:rsidR="000F7377" w:rsidRDefault="000F7377">
      <w:r xmlns:w="http://schemas.openxmlformats.org/wordprocessingml/2006/main">
        <w:t xml:space="preserve">2: రోమన్లు 6:23 - "పాపము యొక్క జీతము మరణము, అయితే దేవుని బహుమానము మన ప్రభువైన క్రీస్తుయేసునందు నిత్యజీవము."</w:t>
      </w:r>
    </w:p>
    <w:p w14:paraId="611BA982" w14:textId="77777777" w:rsidR="000F7377" w:rsidRDefault="000F7377"/>
    <w:p w14:paraId="7D42D795" w14:textId="77777777" w:rsidR="000F7377" w:rsidRDefault="000F7377">
      <w:r xmlns:w="http://schemas.openxmlformats.org/wordprocessingml/2006/main">
        <w:t xml:space="preserve">హెబ్రీయులకు 10:21 మరియు దేవుని మందిరమునకు ప్రధాన యాజకుడు ఉండును;</w:t>
      </w:r>
    </w:p>
    <w:p w14:paraId="08557CE6" w14:textId="77777777" w:rsidR="000F7377" w:rsidRDefault="000F7377"/>
    <w:p w14:paraId="52A52A24" w14:textId="77777777" w:rsidR="000F7377" w:rsidRDefault="000F7377">
      <w:r xmlns:w="http://schemas.openxmlformats.org/wordprocessingml/2006/main">
        <w:t xml:space="preserve">దేవుని మందిరానికి ప్రధాన పూజారి ఉండటం యొక్క ప్రాముఖ్యత గురించి ప్రకరణం మాట్లాడుతుంది.</w:t>
      </w:r>
    </w:p>
    <w:p w14:paraId="254E95D3" w14:textId="77777777" w:rsidR="000F7377" w:rsidRDefault="000F7377"/>
    <w:p w14:paraId="52D684F6" w14:textId="77777777" w:rsidR="000F7377" w:rsidRDefault="000F7377">
      <w:r xmlns:w="http://schemas.openxmlformats.org/wordprocessingml/2006/main">
        <w:t xml:space="preserve">1. దేవుని సభలో ప్రధాన పూజారి యొక్క ముఖ్యమైన పాత్ర</w:t>
      </w:r>
    </w:p>
    <w:p w14:paraId="0AB7ABE2" w14:textId="77777777" w:rsidR="000F7377" w:rsidRDefault="000F7377"/>
    <w:p w14:paraId="4349C0C3" w14:textId="77777777" w:rsidR="000F7377" w:rsidRDefault="000F7377">
      <w:r xmlns:w="http://schemas.openxmlformats.org/wordprocessingml/2006/main">
        <w:t xml:space="preserve">2. దేవుని సభలో ప్రధాన పూజారి యొక్క ప్రాముఖ్యత</w:t>
      </w:r>
    </w:p>
    <w:p w14:paraId="7F74D380" w14:textId="77777777" w:rsidR="000F7377" w:rsidRDefault="000F7377"/>
    <w:p w14:paraId="3FE2CD76" w14:textId="77777777" w:rsidR="000F7377" w:rsidRDefault="000F7377">
      <w:r xmlns:w="http://schemas.openxmlformats.org/wordprocessingml/2006/main">
        <w:t xml:space="preserve">1. నిర్గమకాండము 28:1 - “అప్పుడు నాకు యాజకులుగా సేవచేయుటకు ఇశ్రాయేలు ప్రజలలో నుండి నీ సహోదరుడైన అహరోనును మరియు అతని కుమారులను నీ దగ్గరికి రప్పించుము—అహరోను మరియు అహరోనుల కుమారులు, నాదాబ్ మరియు అబీహు, ఎలియాజార్ మరియు ఈతామార్.</w:t>
      </w:r>
    </w:p>
    <w:p w14:paraId="7AF0FA5C" w14:textId="77777777" w:rsidR="000F7377" w:rsidRDefault="000F7377"/>
    <w:p w14:paraId="09C19B1A" w14:textId="77777777" w:rsidR="000F7377" w:rsidRDefault="000F7377">
      <w:r xmlns:w="http://schemas.openxmlformats.org/wordprocessingml/2006/main">
        <w:t xml:space="preserve">2. హెబ్రీయులు 4:14-16 - “అప్పటినుండి మనకు దేవుని కుమారుడైన యేసు అనే గొప్ప ప్రధాన యాజకుడు పరలోకం గుండా వెళ్ళాడు, మన ఒప్పుకోలును గట్టిగా పట్టుకుందాం. మన బలహీనతలపై సానుభూతి చూపలేని ప్రధాన యాజకుడు మనకు లేడు, కానీ ప్రతి విషయంలో మనలాగే శోధించబడినా పాపం లేనివాడు. కాబట్టి మనం దయను పొందేందుకు మరియు అవసరమైన సమయంలో సహాయం చేసే కృపను పొందేందుకు విశ్వాసంతో కృపా సింహాసనం దగ్గరకు చేరుకుందాం.</w:t>
      </w:r>
    </w:p>
    <w:p w14:paraId="6367FBB3" w14:textId="77777777" w:rsidR="000F7377" w:rsidRDefault="000F7377"/>
    <w:p w14:paraId="272FF844" w14:textId="77777777" w:rsidR="000F7377" w:rsidRDefault="000F7377">
      <w:r xmlns:w="http://schemas.openxmlformats.org/wordprocessingml/2006/main">
        <w:t xml:space="preserve">హెబ్రీయులకు 10:22 మన హృదయాలు దుష్ట మనస్సాక్షి నుండి చిలకరించి, స్వచ్ఛమైన నీటితో కడుగుకున్న మన శరీరాలు కలిగివుండి, విశ్వాసం యొక్క పూర్తి నిశ్చయతతో నిజమైన హృదయంతో సమీపిద్దాం.</w:t>
      </w:r>
    </w:p>
    <w:p w14:paraId="7654144E" w14:textId="77777777" w:rsidR="000F7377" w:rsidRDefault="000F7377"/>
    <w:p w14:paraId="129BD8BE" w14:textId="77777777" w:rsidR="000F7377" w:rsidRDefault="000F7377">
      <w:r xmlns:w="http://schemas.openxmlformats.org/wordprocessingml/2006/main">
        <w:t xml:space="preserve">విశ్వాసం మరియు భరోసాతో దేవునికి దగ్గరవ్వండి.</w:t>
      </w:r>
    </w:p>
    <w:p w14:paraId="7FD6B3C8" w14:textId="77777777" w:rsidR="000F7377" w:rsidRDefault="000F7377"/>
    <w:p w14:paraId="6ABBF9C9" w14:textId="77777777" w:rsidR="000F7377" w:rsidRDefault="000F7377">
      <w:r xmlns:w="http://schemas.openxmlformats.org/wordprocessingml/2006/main">
        <w:t xml:space="preserve">1: స్వచ్ఛమైన హృదయం మరియు స్వచ్ఛమైన మనస్సాక్షి</w:t>
      </w:r>
    </w:p>
    <w:p w14:paraId="486A9738" w14:textId="77777777" w:rsidR="000F7377" w:rsidRDefault="000F7377"/>
    <w:p w14:paraId="3C381B35" w14:textId="77777777" w:rsidR="000F7377" w:rsidRDefault="000F7377">
      <w:r xmlns:w="http://schemas.openxmlformats.org/wordprocessingml/2006/main">
        <w:t xml:space="preserve">2: ఆత్మవిశ్వాసంతో దేవుడిని చేరుకోండి</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తన 51:10 “దేవా, నాలో స్వచ్ఛమైన హృదయాన్ని సృష్టించు; మరియు నాలో సరైన ఆత్మను పునరుద్ధరించుము."</w:t>
      </w:r>
    </w:p>
    <w:p w14:paraId="25BBE6FF" w14:textId="77777777" w:rsidR="000F7377" w:rsidRDefault="000F7377"/>
    <w:p w14:paraId="34997E08" w14:textId="77777777" w:rsidR="000F7377" w:rsidRDefault="000F7377">
      <w:r xmlns:w="http://schemas.openxmlformats.org/wordprocessingml/2006/main">
        <w:t xml:space="preserve">2: జేమ్స్ 4:8 "దేవునికి దగ్గరవ్వండి, అప్పుడు ఆయన మీకు దగ్గరవుతాడు."</w:t>
      </w:r>
    </w:p>
    <w:p w14:paraId="7F84D7FD" w14:textId="77777777" w:rsidR="000F7377" w:rsidRDefault="000F7377"/>
    <w:p w14:paraId="265EF202" w14:textId="77777777" w:rsidR="000F7377" w:rsidRDefault="000F7377">
      <w:r xmlns:w="http://schemas.openxmlformats.org/wordprocessingml/2006/main">
        <w:t xml:space="preserve">హెబ్రీయులకు 10:23 మన విశ్వాసం యొక్క వృత్తిని కదలకుండా గట్టిగా పట్టుకుందాం; (వాగ్దానం చేసినందుకు అతను నమ్మకమైనవాడు;)</w:t>
      </w:r>
    </w:p>
    <w:p w14:paraId="2376FC30" w14:textId="77777777" w:rsidR="000F7377" w:rsidRDefault="000F7377"/>
    <w:p w14:paraId="26B57F87" w14:textId="77777777" w:rsidR="000F7377" w:rsidRDefault="000F7377">
      <w:r xmlns:w="http://schemas.openxmlformats.org/wordprocessingml/2006/main">
        <w:t xml:space="preserve">దేవుడు నమ్మకమైనవాడు మరియు ఆయన వాగ్దానాలను నెరవేరుస్తాడు కాబట్టి క్రైస్తవులు తమ విశ్వాసంలో స్థిరంగా ఉండాలి.</w:t>
      </w:r>
    </w:p>
    <w:p w14:paraId="1BEA1977" w14:textId="77777777" w:rsidR="000F7377" w:rsidRDefault="000F7377"/>
    <w:p w14:paraId="7EDF9F47" w14:textId="77777777" w:rsidR="000F7377" w:rsidRDefault="000F7377">
      <w:r xmlns:w="http://schemas.openxmlformats.org/wordprocessingml/2006/main">
        <w:t xml:space="preserve">1. "మీ విశ్వాసంలో స్థిరంగా ఉండండి"</w:t>
      </w:r>
    </w:p>
    <w:p w14:paraId="63EE57B5" w14:textId="77777777" w:rsidR="000F7377" w:rsidRDefault="000F7377"/>
    <w:p w14:paraId="49A7B0C4" w14:textId="77777777" w:rsidR="000F7377" w:rsidRDefault="000F7377">
      <w:r xmlns:w="http://schemas.openxmlformats.org/wordprocessingml/2006/main">
        <w:t xml:space="preserve">2. "దేవుని విశ్వాసము"</w:t>
      </w:r>
    </w:p>
    <w:p w14:paraId="41352C44" w14:textId="77777777" w:rsidR="000F7377" w:rsidRDefault="000F7377"/>
    <w:p w14:paraId="2FEFF71C" w14:textId="77777777" w:rsidR="000F7377" w:rsidRDefault="000F7377">
      <w:r xmlns:w="http://schemas.openxmlformats.org/wordprocessingml/2006/main">
        <w:t xml:space="preserve">1. యెషయా 40:31 - "అయితే యెహోవా కొరకు వేచియున్నవారు తమ బలమును నూతనపరచుకొందురు; వారు గ్రద్దలవలె రెక్కలు కట్టుకొని పైకి లేచుచున్నారు; వారు పరుగెత్తుదురు, అలసిపోరు; వారు నడుచుదురు, మూర్ఛపడరు."</w:t>
      </w:r>
    </w:p>
    <w:p w14:paraId="23E7AED0" w14:textId="77777777" w:rsidR="000F7377" w:rsidRDefault="000F7377"/>
    <w:p w14:paraId="0A2A198A" w14:textId="77777777" w:rsidR="000F7377" w:rsidRDefault="000F7377">
      <w:r xmlns:w="http://schemas.openxmlformats.org/wordprocessingml/2006/main">
        <w:t xml:space="preserve">2. 1 కొరింథీయులకు 15:58 - "కాబట్టి, నా ప్రియమైన సహోదరులారా, ప్రభువులో మీ శ్రమ వ్యర్థం కాదని మీకు తెలిసినందున, మీరు స్థిరంగా, కదలకుండా, ఎల్లప్పుడూ ప్రభువు పనిలో సమృద్ధిగా ఉండండి."</w:t>
      </w:r>
    </w:p>
    <w:p w14:paraId="0C226A8C" w14:textId="77777777" w:rsidR="000F7377" w:rsidRDefault="000F7377"/>
    <w:p w14:paraId="1F5E452B" w14:textId="77777777" w:rsidR="000F7377" w:rsidRDefault="000F7377">
      <w:r xmlns:w="http://schemas.openxmlformats.org/wordprocessingml/2006/main">
        <w:t xml:space="preserve">హెబ్రీయులకు 10:24 మరియు మనము ఒకరినొకరు ప్రేమించుటకును సత్కార్యములకును ప్రేరేపించుటకు ఆలోచించుదాము.</w:t>
      </w:r>
    </w:p>
    <w:p w14:paraId="7E9040F5" w14:textId="77777777" w:rsidR="000F7377" w:rsidRDefault="000F7377"/>
    <w:p w14:paraId="7F18FC00" w14:textId="77777777" w:rsidR="000F7377" w:rsidRDefault="000F7377">
      <w:r xmlns:w="http://schemas.openxmlformats.org/wordprocessingml/2006/main">
        <w:t xml:space="preserve">క్రైస్తవులు ఇతరులను ప్రేమించడం మరియు మంచి పనులు చేయడం కోసం ఒకరినొకరు ప్రోత్సహించుకోవాలి.</w:t>
      </w:r>
    </w:p>
    <w:p w14:paraId="7C8875B8" w14:textId="77777777" w:rsidR="000F7377" w:rsidRDefault="000F7377"/>
    <w:p w14:paraId="1A191F70" w14:textId="77777777" w:rsidR="000F7377" w:rsidRDefault="000F7377">
      <w:r xmlns:w="http://schemas.openxmlformats.org/wordprocessingml/2006/main">
        <w:t xml:space="preserve">1. "ప్రోత్సాహం యొక్క శక్తి: ప్రేమ మరియు మంచి పనుల కొరకు ఇతరులలో పెట్టుబడి పెట్టడం"</w:t>
      </w:r>
    </w:p>
    <w:p w14:paraId="50D7CE73" w14:textId="77777777" w:rsidR="000F7377" w:rsidRDefault="000F7377"/>
    <w:p w14:paraId="0217E58D" w14:textId="77777777" w:rsidR="000F7377" w:rsidRDefault="000F7377">
      <w:r xmlns:w="http://schemas.openxmlformats.org/wordprocessingml/2006/main">
        <w:t xml:space="preserve">2. "ఎ కాల్ టు యాక్షన్: ఒకరినొకరు ప్రేమ మరియు మంచి పనుల వైపు ఎలా నడిపించాలి"</w:t>
      </w:r>
    </w:p>
    <w:p w14:paraId="69CE088B" w14:textId="77777777" w:rsidR="000F7377" w:rsidRDefault="000F7377"/>
    <w:p w14:paraId="202AB0CA" w14:textId="77777777" w:rsidR="000F7377" w:rsidRDefault="000F7377">
      <w:r xmlns:w="http://schemas.openxmlformats.org/wordprocessingml/2006/main">
        <w:t xml:space="preserve">1. రోమన్లు 12:10 "సహోదర ప్రేమతో ఒకరికొకరు దయతో ఉండండి; గౌరవార్థం ఒకరికొకరు ప్రాధాన్యత ఇవ్వండి"</w:t>
      </w:r>
    </w:p>
    <w:p w14:paraId="20CCFC44" w14:textId="77777777" w:rsidR="000F7377" w:rsidRDefault="000F7377"/>
    <w:p w14:paraId="72F69018" w14:textId="77777777" w:rsidR="000F7377" w:rsidRDefault="000F7377">
      <w:r xmlns:w="http://schemas.openxmlformats.org/wordprocessingml/2006/main">
        <w:t xml:space="preserve">2. గలతీయులకు 6:10 "మనకు అవకాశమున్నందున, మనుష్యులందరికి, ప్రత్యేకించి విశ్వాస గృహస్థులకు మేలు చేద్దాము"</w:t>
      </w:r>
    </w:p>
    <w:p w14:paraId="7802EF49" w14:textId="77777777" w:rsidR="000F7377" w:rsidRDefault="000F7377"/>
    <w:p w14:paraId="23A2CC6A" w14:textId="77777777" w:rsidR="000F7377" w:rsidRDefault="000F7377">
      <w:r xmlns:w="http://schemas.openxmlformats.org/wordprocessingml/2006/main">
        <w:t xml:space="preserve">హెబ్రీయులకు 10:25 కొందరి పద్ధతి వలె మనము కలిసి ఉండుటను విడిచిపెట్టలేదు; కానీ ఒకరినొకరు ప్రోత్సహిస్తున్నారు: మరియు చాలా ఎక్కువ, రోజు సమీపిస్తున్నట్లు మీరు చూస్తారు.</w:t>
      </w:r>
    </w:p>
    <w:p w14:paraId="3788D2F4" w14:textId="77777777" w:rsidR="000F7377" w:rsidRDefault="000F7377"/>
    <w:p w14:paraId="1711A951" w14:textId="77777777" w:rsidR="000F7377" w:rsidRDefault="000F7377">
      <w:r xmlns:w="http://schemas.openxmlformats.org/wordprocessingml/2006/main">
        <w:t xml:space="preserve">విశ్వాసులు ఒకరినొకరు సమీకరించుకోవడం మరియు ప్రోత్సహించడం విస్మరించకూడదు, ముఖ్యంగా ప్రభువు దినం సమీపిస్తున్నప్పుడు.</w:t>
      </w:r>
    </w:p>
    <w:p w14:paraId="1B9957A1" w14:textId="77777777" w:rsidR="000F7377" w:rsidRDefault="000F7377"/>
    <w:p w14:paraId="64C36EBD" w14:textId="77777777" w:rsidR="000F7377" w:rsidRDefault="000F7377">
      <w:r xmlns:w="http://schemas.openxmlformats.org/wordprocessingml/2006/main">
        <w:t xml:space="preserve">1. ఫెలోషిప్ యొక్క శక్తి: కలిసి రావడం మన విశ్వాసాన్ని ఎలా బలపరుస్తుంది</w:t>
      </w:r>
    </w:p>
    <w:p w14:paraId="387C2BCB" w14:textId="77777777" w:rsidR="000F7377" w:rsidRDefault="000F7377"/>
    <w:p w14:paraId="0EA8CA24" w14:textId="77777777" w:rsidR="000F7377" w:rsidRDefault="000F7377">
      <w:r xmlns:w="http://schemas.openxmlformats.org/wordprocessingml/2006/main">
        <w:t xml:space="preserve">2. ఎండ్యూరింగ్ టుగెదర్: టఫ్ టైమ్స్ ద్వారా కనెక్ట్ అయి ఉండటం</w:t>
      </w:r>
    </w:p>
    <w:p w14:paraId="7C5F6DD0" w14:textId="77777777" w:rsidR="000F7377" w:rsidRDefault="000F7377"/>
    <w:p w14:paraId="7404C13E" w14:textId="77777777" w:rsidR="000F7377" w:rsidRDefault="000F7377">
      <w:r xmlns:w="http://schemas.openxmlformats.org/wordprocessingml/2006/main">
        <w:t xml:space="preserve">1. చట్టాలు 2:42-47 - ఫెలోషిప్‌కు ప్రారంభ చర్చి యొక్క నిబద్ధత</w:t>
      </w:r>
    </w:p>
    <w:p w14:paraId="75764AF3" w14:textId="77777777" w:rsidR="000F7377" w:rsidRDefault="000F7377"/>
    <w:p w14:paraId="56264DFA" w14:textId="77777777" w:rsidR="000F7377" w:rsidRDefault="000F7377">
      <w:r xmlns:w="http://schemas.openxmlformats.org/wordprocessingml/2006/main">
        <w:t xml:space="preserve">2. ఎఫెసీయులు 4:2-3 - క్రీస్తు శరీరంలో ఐక్యత యొక్క ప్రాముఖ్యత</w:t>
      </w:r>
    </w:p>
    <w:p w14:paraId="168A59D9" w14:textId="77777777" w:rsidR="000F7377" w:rsidRDefault="000F7377"/>
    <w:p w14:paraId="54A58E22" w14:textId="77777777" w:rsidR="000F7377" w:rsidRDefault="000F7377">
      <w:r xmlns:w="http://schemas.openxmlformats.org/wordprocessingml/2006/main">
        <w:t xml:space="preserve">హెబ్రీయులకు 10:26 సత్యమును గూర్చిన జ్ఞానము పొందిన తరువాత మనము ఉద్దేశపూర్వకముగా పాపము చేసినయెడల, పాపముల నిమిత్తము ఇక ఏ త్యాగము ఉండదు.</w:t>
      </w:r>
    </w:p>
    <w:p w14:paraId="6E4A7FF2" w14:textId="77777777" w:rsidR="000F7377" w:rsidRDefault="000F7377"/>
    <w:p w14:paraId="3B1B5FB3" w14:textId="77777777" w:rsidR="000F7377" w:rsidRDefault="000F7377">
      <w:r xmlns:w="http://schemas.openxmlformats.org/wordprocessingml/2006/main">
        <w:t xml:space="preserve">సత్య జ్ఞానాన్ని పొందిన తర్వాత తెలిసి, ఉద్దేశపూర్వకంగా పాపం చేస్తే పాపాలకు ఇక త్యాగం లేదని హెచ్చరిస్తుంది.</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ఉద్దేశపూర్వకంగా పాపం చేయడం యొక్క పరిణామం</w:t>
      </w:r>
    </w:p>
    <w:p w14:paraId="057CAB1E" w14:textId="77777777" w:rsidR="000F7377" w:rsidRDefault="000F7377"/>
    <w:p w14:paraId="1ABD46A9" w14:textId="77777777" w:rsidR="000F7377" w:rsidRDefault="000F7377">
      <w:r xmlns:w="http://schemas.openxmlformats.org/wordprocessingml/2006/main">
        <w:t xml:space="preserve">2. దేవుని నిష్ఫలమైన సత్యం</w:t>
      </w:r>
    </w:p>
    <w:p w14:paraId="6A4C940A" w14:textId="77777777" w:rsidR="000F7377" w:rsidRDefault="000F7377"/>
    <w:p w14:paraId="16D82AE3" w14:textId="77777777" w:rsidR="000F7377" w:rsidRDefault="000F7377">
      <w:r xmlns:w="http://schemas.openxmlformats.org/wordprocessingml/2006/main">
        <w:t xml:space="preserve">1. కీర్తన 51:3-4 "నేను నా అతిక్రమణలను అంగీకరిస్తున్నాను, మరియు నా పాపం ఎప్పుడూ నా ముందు ఉంది. నీకు వ్యతిరేకంగా, నేను మాత్రమే పాపం చేసాను మరియు నీ దృష్టికి ఈ చెడు చేసాను."</w:t>
      </w:r>
    </w:p>
    <w:p w14:paraId="7DF2057A" w14:textId="77777777" w:rsidR="000F7377" w:rsidRDefault="000F7377"/>
    <w:p w14:paraId="48C9104E" w14:textId="77777777" w:rsidR="000F7377" w:rsidRDefault="000F7377">
      <w:r xmlns:w="http://schemas.openxmlformats.org/wordprocessingml/2006/main">
        <w:t xml:space="preserve">2. సామెతలు 28:13 "తన పాపములను కప్పిపుచ్చుకొనువాడు వర్ధిల్లడు;</w:t>
      </w:r>
    </w:p>
    <w:p w14:paraId="64836B42" w14:textId="77777777" w:rsidR="000F7377" w:rsidRDefault="000F7377"/>
    <w:p w14:paraId="20B6A489" w14:textId="77777777" w:rsidR="000F7377" w:rsidRDefault="000F7377">
      <w:r xmlns:w="http://schemas.openxmlformats.org/wordprocessingml/2006/main">
        <w:t xml:space="preserve">హెబ్రీయులకు 10:27 అయితే ఒక భయంకరమైన తీర్పు కోసం ఎదురుచూస్తూ, విరోధులను మ్రింగివేస్తుంది.</w:t>
      </w:r>
    </w:p>
    <w:p w14:paraId="19D2E248" w14:textId="77777777" w:rsidR="000F7377" w:rsidRDefault="000F7377"/>
    <w:p w14:paraId="4A3F94B6" w14:textId="77777777" w:rsidR="000F7377" w:rsidRDefault="000F7377">
      <w:r xmlns:w="http://schemas.openxmlformats.org/wordprocessingml/2006/main">
        <w:t xml:space="preserve">హెబ్రీయులు 10:27 నుండి వచ్చిన వాక్యం, దేవునికి విధేయత చూపని వారిపై రాబోయే తీర్పు మరియు మండుతున్న ఆగ్రహాన్ని గురించి హెచ్చరిస్తుంది.</w:t>
      </w:r>
    </w:p>
    <w:p w14:paraId="0438D892" w14:textId="77777777" w:rsidR="000F7377" w:rsidRDefault="000F7377"/>
    <w:p w14:paraId="13D91356" w14:textId="77777777" w:rsidR="000F7377" w:rsidRDefault="000F7377">
      <w:r xmlns:w="http://schemas.openxmlformats.org/wordprocessingml/2006/main">
        <w:t xml:space="preserve">1. భయపడవద్దు: తీర్పును ఎదుర్కొనే దయ యొక్క హామీ</w:t>
      </w:r>
    </w:p>
    <w:p w14:paraId="09C789DC" w14:textId="77777777" w:rsidR="000F7377" w:rsidRDefault="000F7377"/>
    <w:p w14:paraId="47007891" w14:textId="77777777" w:rsidR="000F7377" w:rsidRDefault="000F7377">
      <w:r xmlns:w="http://schemas.openxmlformats.org/wordprocessingml/2006/main">
        <w:t xml:space="preserve">2. పవిత్రతలో పెరగడం: ప్రభువు యొక్క మండుతున్న కోపం</w:t>
      </w:r>
    </w:p>
    <w:p w14:paraId="781E1CA0" w14:textId="77777777" w:rsidR="000F7377" w:rsidRDefault="000F7377"/>
    <w:p w14:paraId="363D310B" w14:textId="77777777" w:rsidR="000F7377" w:rsidRDefault="000F7377">
      <w:r xmlns:w="http://schemas.openxmlformats.org/wordprocessingml/2006/main">
        <w:t xml:space="preserve">1. రోమన్లు 8:1-2 "కాబట్టి క్రీస్తుయేసులో ఉన్నవారికి ఇప్పుడు ఎటువంటి శిక్ష లేదు, వారు శరీరానుసారం కాదు, ఆత్మను అనుసరించారు. పాపం మరియు మరణం యొక్క చట్టం నుండి."</w:t>
      </w:r>
    </w:p>
    <w:p w14:paraId="648F43D8" w14:textId="77777777" w:rsidR="000F7377" w:rsidRDefault="000F7377"/>
    <w:p w14:paraId="672A8EEE" w14:textId="77777777" w:rsidR="000F7377" w:rsidRDefault="000F7377">
      <w:r xmlns:w="http://schemas.openxmlformats.org/wordprocessingml/2006/main">
        <w:t xml:space="preserve">2. యెషయా 26:9 "నా ఆత్మతో నేను రాత్రిపూట నిన్ను కోరుకున్నాను; అవును, నా ఆత్మతో నేను నిన్ను త్వరగా వెదకుతాను; నీ తీర్పులు భూమిపై ఉన్నప్పుడు, లోక నివాసులు నీతిని నేర్చుకుంటారు."</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10:28 మోషే ధర్మశాస్త్రాన్ని తృణీకరించినవాడు కనికరం లేకుండా ఇద్దరు ముగ్గురు సాక్షుల క్రింద చనిపోయాడు.</w:t>
      </w:r>
    </w:p>
    <w:p w14:paraId="5B972F21" w14:textId="77777777" w:rsidR="000F7377" w:rsidRDefault="000F7377"/>
    <w:p w14:paraId="51F7E259" w14:textId="77777777" w:rsidR="000F7377" w:rsidRDefault="000F7377">
      <w:r xmlns:w="http://schemas.openxmlformats.org/wordprocessingml/2006/main">
        <w:t xml:space="preserve">హెబ్రీ 10:28లోని ప్రకరణము, మోషే ధర్మశాస్త్రాన్ని తిరస్కరించే వారు ఇద్దరు లేదా ముగ్గురు సాక్షులు తమకు వ్యతిరేకంగా సాక్ష్యం చెబితే కనికరం లేకుండా శిక్షించబడతారని వెల్లడిస్తుంది.</w:t>
      </w:r>
    </w:p>
    <w:p w14:paraId="2DB3569C" w14:textId="77777777" w:rsidR="000F7377" w:rsidRDefault="000F7377"/>
    <w:p w14:paraId="540E7630" w14:textId="77777777" w:rsidR="000F7377" w:rsidRDefault="000F7377">
      <w:r xmlns:w="http://schemas.openxmlformats.org/wordprocessingml/2006/main">
        <w:t xml:space="preserve">1. దేవుని చట్టానికి విధేయత యొక్క ప్రాముఖ్యత.</w:t>
      </w:r>
    </w:p>
    <w:p w14:paraId="49D8EF45" w14:textId="77777777" w:rsidR="000F7377" w:rsidRDefault="000F7377"/>
    <w:p w14:paraId="2260101F" w14:textId="77777777" w:rsidR="000F7377" w:rsidRDefault="000F7377">
      <w:r xmlns:w="http://schemas.openxmlformats.org/wordprocessingml/2006/main">
        <w:t xml:space="preserve">2. దేవుని చట్టానికి అవిధేయత చూపడం వల్ల కలిగే పరిణామాలు.</w:t>
      </w:r>
    </w:p>
    <w:p w14:paraId="5A5737DF" w14:textId="77777777" w:rsidR="000F7377" w:rsidRDefault="000F7377"/>
    <w:p w14:paraId="5F075235" w14:textId="77777777" w:rsidR="000F7377" w:rsidRDefault="000F7377">
      <w:r xmlns:w="http://schemas.openxmlformats.org/wordprocessingml/2006/main">
        <w:t xml:space="preserve">1. మత్తయి 5:17-20 - ధర్మశాస్త్రాన్ని అనుసరించడం యొక్క ప్రాముఖ్యతను యేసు వివరించాడు.</w:t>
      </w:r>
    </w:p>
    <w:p w14:paraId="36E9A02F" w14:textId="77777777" w:rsidR="000F7377" w:rsidRDefault="000F7377"/>
    <w:p w14:paraId="3BB2F840" w14:textId="77777777" w:rsidR="000F7377" w:rsidRDefault="000F7377">
      <w:r xmlns:w="http://schemas.openxmlformats.org/wordprocessingml/2006/main">
        <w:t xml:space="preserve">2. నిర్గమకాండము 20:1-17 - పది ఆజ్ఞలు వెల్లడి చేయబడ్డాయి.</w:t>
      </w:r>
    </w:p>
    <w:p w14:paraId="5BEA8C89" w14:textId="77777777" w:rsidR="000F7377" w:rsidRDefault="000F7377"/>
    <w:p w14:paraId="501E4314" w14:textId="77777777" w:rsidR="000F7377" w:rsidRDefault="000F7377">
      <w:r xmlns:w="http://schemas.openxmlformats.org/wordprocessingml/2006/main">
        <w:t xml:space="preserve">హెబ్రీయులకు 10:29 దేవుని కుమారుని కాలితో తొక్కినవాడు, మరియు అతడు పవిత్రపరచబడిన నిబంధన రక్తాన్ని అపవిత్రమైన పనిగా లెక్కించినవాడు, ఎంతటి ఘోరమైన శిక్షకు పాత్రుడు అని మీరు అనుకుందాం. దయ యొక్క ఆత్మ ఉన్నప్పటికీ?</w:t>
      </w:r>
    </w:p>
    <w:p w14:paraId="340031E7" w14:textId="77777777" w:rsidR="000F7377" w:rsidRDefault="000F7377"/>
    <w:p w14:paraId="06874A61" w14:textId="77777777" w:rsidR="000F7377" w:rsidRDefault="000F7377">
      <w:r xmlns:w="http://schemas.openxmlformats.org/wordprocessingml/2006/main">
        <w:t xml:space="preserve">హెబ్రీయులు 10:29 నుండి వచ్చిన ఈ వాక్యభాగము దేవుని కుమారుడిని తొక్కిన మరియు ఒడంబడిక రక్తాన్ని విస్మరించిన వారు పొందే బాధాకరమైన శిక్ష గురించి మాట్లాడుతుంది.</w:t>
      </w:r>
    </w:p>
    <w:p w14:paraId="0F3D2E74" w14:textId="77777777" w:rsidR="000F7377" w:rsidRDefault="000F7377"/>
    <w:p w14:paraId="392BC8FF" w14:textId="77777777" w:rsidR="000F7377" w:rsidRDefault="000F7377">
      <w:r xmlns:w="http://schemas.openxmlformats.org/wordprocessingml/2006/main">
        <w:t xml:space="preserve">1. యేసు త్యాగాన్ని తిరస్కరించడం వల్ల కలిగే పరిణామాలు</w:t>
      </w:r>
    </w:p>
    <w:p w14:paraId="5FCAA298" w14:textId="77777777" w:rsidR="000F7377" w:rsidRDefault="000F7377"/>
    <w:p w14:paraId="7BCC97C1" w14:textId="77777777" w:rsidR="000F7377" w:rsidRDefault="000F7377">
      <w:r xmlns:w="http://schemas.openxmlformats.org/wordprocessingml/2006/main">
        <w:t xml:space="preserve">2. దేవుని ఉనికిని అగౌరవపరచడం యొక్క ధరను అర్థం చేసుకోవడం</w:t>
      </w:r>
    </w:p>
    <w:p w14:paraId="72E6AE96" w14:textId="77777777" w:rsidR="000F7377" w:rsidRDefault="000F7377"/>
    <w:p w14:paraId="16C4AADA" w14:textId="77777777" w:rsidR="000F7377" w:rsidRDefault="000F7377">
      <w:r xmlns:w="http://schemas.openxmlformats.org/wordprocessingml/2006/main">
        <w:t xml:space="preserve">1. 1 యోహాను 1:7-9 - అయితే ఆయన వెలుగులో ఉన్నట్లుగా మనము వెలుగులో నడుచినట్లయితే, మనము ఒకరితో ఒకరు సహవాసము కలిగియున్నాము మరియు ఆయన కుమారుడైన యేసుక్రీస్తు రక్తము సమస్త పాపములనుండి మనలను శుభ్రపరచును.</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3:25 – దేవుడు తన రక్తముపై విశ్వాసము ద్వారా ప్రాయశ్చిత్తముగా ఉండుటకు, దేవుని సహనము ద్వారా గతించిన పాపములను పోగొట్టుటకు తన నీతిని ప్రకటింపజేసెను.</w:t>
      </w:r>
    </w:p>
    <w:p w14:paraId="59CBB926" w14:textId="77777777" w:rsidR="000F7377" w:rsidRDefault="000F7377"/>
    <w:p w14:paraId="778ADF70" w14:textId="77777777" w:rsidR="000F7377" w:rsidRDefault="000F7377">
      <w:r xmlns:w="http://schemas.openxmlformats.org/wordprocessingml/2006/main">
        <w:t xml:space="preserve">హెబ్రీయులకు 10:30 ఏలయనగా పగ తీర్చుకొనుట నాది, నేను ప్రతిఫలము చెల్లిస్తాను అని ప్రభువు చెప్పుచున్నాడు. మరలా, ప్రభువు తన ప్రజలకు తీర్పు తీర్చును.</w:t>
      </w:r>
    </w:p>
    <w:p w14:paraId="25AAB676" w14:textId="77777777" w:rsidR="000F7377" w:rsidRDefault="000F7377"/>
    <w:p w14:paraId="2126A090" w14:textId="77777777" w:rsidR="000F7377" w:rsidRDefault="000F7377">
      <w:r xmlns:w="http://schemas.openxmlformats.org/wordprocessingml/2006/main">
        <w:t xml:space="preserve">ప్రతీకారం ఆయనకు మాత్రమే సంబంధించినది కాబట్టి ప్రభువు తన ప్రజలకు తీర్పు తీరుస్తాడు.</w:t>
      </w:r>
    </w:p>
    <w:p w14:paraId="61EA8A07" w14:textId="77777777" w:rsidR="000F7377" w:rsidRDefault="000F7377"/>
    <w:p w14:paraId="7DBE26F3" w14:textId="77777777" w:rsidR="000F7377" w:rsidRDefault="000F7377">
      <w:r xmlns:w="http://schemas.openxmlformats.org/wordprocessingml/2006/main">
        <w:t xml:space="preserve">1. ప్రభువు మన న్యాయాధిపతి</w:t>
      </w:r>
    </w:p>
    <w:p w14:paraId="02E93483" w14:textId="77777777" w:rsidR="000F7377" w:rsidRDefault="000F7377"/>
    <w:p w14:paraId="47903F5C" w14:textId="77777777" w:rsidR="000F7377" w:rsidRDefault="000F7377">
      <w:r xmlns:w="http://schemas.openxmlformats.org/wordprocessingml/2006/main">
        <w:t xml:space="preserve">2. ప్రతీకారాన్ని మీ చేతుల్లోకి తీసుకోకండి</w:t>
      </w:r>
    </w:p>
    <w:p w14:paraId="03DB87FE" w14:textId="77777777" w:rsidR="000F7377" w:rsidRDefault="000F7377"/>
    <w:p w14:paraId="17FCBE0B" w14:textId="77777777" w:rsidR="000F7377" w:rsidRDefault="000F7377">
      <w:r xmlns:w="http://schemas.openxmlformats.org/wordprocessingml/2006/main">
        <w:t xml:space="preserve">1. రోమీయులు 12:19 - "ప్రియులారా, మీరు ఎన్నటికీ ప్రతీకారం తీర్చుకోకండి, కానీ దానిని దేవుని కోపానికి వదిలివేయండి, ఎందుకంటే "ప్రతీకారం నాది, నేను ప్రతిఫలం చెల్లిస్తాను" అని ప్రభువు చెప్పాడు."</w:t>
      </w:r>
    </w:p>
    <w:p w14:paraId="56136A43" w14:textId="77777777" w:rsidR="000F7377" w:rsidRDefault="000F7377"/>
    <w:p w14:paraId="41E06402" w14:textId="77777777" w:rsidR="000F7377" w:rsidRDefault="000F7377">
      <w:r xmlns:w="http://schemas.openxmlformats.org/wordprocessingml/2006/main">
        <w:t xml:space="preserve">2. ద్వితీయోపదేశకాండము 32:35 - "ప్రతీకారం నాది, మరియు వారి కాలు జారిపోయే సమయానికి ప్రతిఫలం; వారి విపత్తు రోజు దగ్గరపడింది మరియు వారి వినాశనం వేగంగా వస్తుంది."</w:t>
      </w:r>
    </w:p>
    <w:p w14:paraId="58696822" w14:textId="77777777" w:rsidR="000F7377" w:rsidRDefault="000F7377"/>
    <w:p w14:paraId="5ECCBE29" w14:textId="77777777" w:rsidR="000F7377" w:rsidRDefault="000F7377">
      <w:r xmlns:w="http://schemas.openxmlformats.org/wordprocessingml/2006/main">
        <w:t xml:space="preserve">హెబ్రీయులకు 10:31 జీవముగల దేవుని చేతిలో పడుట భయంకరము.</w:t>
      </w:r>
    </w:p>
    <w:p w14:paraId="6FA8149E" w14:textId="77777777" w:rsidR="000F7377" w:rsidRDefault="000F7377"/>
    <w:p w14:paraId="1E2BD68E" w14:textId="77777777" w:rsidR="000F7377" w:rsidRDefault="000F7377">
      <w:r xmlns:w="http://schemas.openxmlformats.org/wordprocessingml/2006/main">
        <w:t xml:space="preserve">హెబ్రీయులు 10:31 దేవుని పవిత్రమైన మరియు శక్తివంతమైన స్వభావాన్ని మనకు గుర్తుచేస్తుంది, ఆయన చేతిలో పడటం భయంకరమైన విషయం అని నొక్కి చెబుతుంది.</w:t>
      </w:r>
    </w:p>
    <w:p w14:paraId="12D2C175" w14:textId="77777777" w:rsidR="000F7377" w:rsidRDefault="000F7377"/>
    <w:p w14:paraId="3A545E00" w14:textId="77777777" w:rsidR="000F7377" w:rsidRDefault="000F7377">
      <w:r xmlns:w="http://schemas.openxmlformats.org/wordprocessingml/2006/main">
        <w:t xml:space="preserve">1. "ప్రభువు భయం: దేవుని శక్తిని గుర్తించడం"</w:t>
      </w:r>
    </w:p>
    <w:p w14:paraId="51A6FE31" w14:textId="77777777" w:rsidR="000F7377" w:rsidRDefault="000F7377"/>
    <w:p w14:paraId="0E726FA0" w14:textId="77777777" w:rsidR="000F7377" w:rsidRDefault="000F7377">
      <w:r xmlns:w="http://schemas.openxmlformats.org/wordprocessingml/2006/main">
        <w:t xml:space="preserve">2. "కేవలం సామెత కాదు: హెబ్రీయులు 10:31 హెచ్చరికను పాటించడం"</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తనలు 33:8 - "భూలోకమంతయు యెహోవాకు భయపడవలెను, లోక నివాసులందరు ఆయనకు భయపడుదురు గాక."</w:t>
      </w:r>
    </w:p>
    <w:p w14:paraId="77282C1B" w14:textId="77777777" w:rsidR="000F7377" w:rsidRDefault="000F7377"/>
    <w:p w14:paraId="5B30F31B" w14:textId="77777777" w:rsidR="000F7377" w:rsidRDefault="000F7377">
      <w:r xmlns:w="http://schemas.openxmlformats.org/wordprocessingml/2006/main">
        <w:t xml:space="preserve">2. సామెతలు 1:7 - "యెహోవాయందు భయభక్తులు కలిగియుండుట జ్ఞానమునకు ఆరంభము; మూర్ఖులు జ్ఞానమును ఉపదేశమును తృణీకరిస్తారు."</w:t>
      </w:r>
    </w:p>
    <w:p w14:paraId="7FEB30D7" w14:textId="77777777" w:rsidR="000F7377" w:rsidRDefault="000F7377"/>
    <w:p w14:paraId="7CBDA6BB" w14:textId="77777777" w:rsidR="000F7377" w:rsidRDefault="000F7377">
      <w:r xmlns:w="http://schemas.openxmlformats.org/wordprocessingml/2006/main">
        <w:t xml:space="preserve">హెబ్రీయులకు 10:32 అయితే మీరు ప్రకాశింపబడిన తరువాత, మీరు కష్టాల యొక్క గొప్ప పోరాటాన్ని సహించిన పూర్వపు రోజులను జ్ఞాపకం చేసుకోవడానికి పిలుపునిచ్చారు.</w:t>
      </w:r>
    </w:p>
    <w:p w14:paraId="12B2533D" w14:textId="77777777" w:rsidR="000F7377" w:rsidRDefault="000F7377"/>
    <w:p w14:paraId="5E301603" w14:textId="77777777" w:rsidR="000F7377" w:rsidRDefault="000F7377">
      <w:r xmlns:w="http://schemas.openxmlformats.org/wordprocessingml/2006/main">
        <w:t xml:space="preserve">విశ్వాసులు గతంలో ప్రకాశించేవారు మరియు బాధలను భరించారు.</w:t>
      </w:r>
    </w:p>
    <w:p w14:paraId="75C95C89" w14:textId="77777777" w:rsidR="000F7377" w:rsidRDefault="000F7377"/>
    <w:p w14:paraId="48EFDFBE" w14:textId="77777777" w:rsidR="000F7377" w:rsidRDefault="000F7377">
      <w:r xmlns:w="http://schemas.openxmlformats.org/wordprocessingml/2006/main">
        <w:t xml:space="preserve">1. ట్రయల్స్ మరియు కష్టాల ద్వారా పట్టుదలతో ఉండండి</w:t>
      </w:r>
    </w:p>
    <w:p w14:paraId="35674C1F" w14:textId="77777777" w:rsidR="000F7377" w:rsidRDefault="000F7377"/>
    <w:p w14:paraId="56E021C5" w14:textId="77777777" w:rsidR="000F7377" w:rsidRDefault="000F7377">
      <w:r xmlns:w="http://schemas.openxmlformats.org/wordprocessingml/2006/main">
        <w:t xml:space="preserve">2. కష్ట సమయాల్లో దేవుని బలంపై ఆధారపడండి</w:t>
      </w:r>
    </w:p>
    <w:p w14:paraId="6F7C5A9B" w14:textId="77777777" w:rsidR="000F7377" w:rsidRDefault="000F7377"/>
    <w:p w14:paraId="10ACD68F" w14:textId="77777777" w:rsidR="000F7377" w:rsidRDefault="000F7377">
      <w:r xmlns:w="http://schemas.openxmlformats.org/wordprocessingml/2006/main">
        <w:t xml:space="preserve">1. యాకోబు 1:2-3 - నా సహోదరులారా, మీరు వివిధ రకాలైన పరీక్షలను ఎదుర్కొన్నప్పుడు, మీ విశ్వాసం యొక్క పరీక్ష స్థిరత్వాన్ని ఉత్పత్తి చేస్తుందని మీకు తెలుసు.</w:t>
      </w:r>
    </w:p>
    <w:p w14:paraId="51AFF54E" w14:textId="77777777" w:rsidR="000F7377" w:rsidRDefault="000F7377"/>
    <w:p w14:paraId="66628481" w14:textId="77777777" w:rsidR="000F7377" w:rsidRDefault="000F7377">
      <w:r xmlns:w="http://schemas.openxmlformats.org/wordprocessingml/2006/main">
        <w:t xml:space="preserve">2. 1 పేతురు 5:7 – ఆయన మీపట్ల శ్రద్ధ చూపుతున్నందున మీ చింతలన్నిటినీ ఆయనపై వేయండి.</w:t>
      </w:r>
    </w:p>
    <w:p w14:paraId="6C823A87" w14:textId="77777777" w:rsidR="000F7377" w:rsidRDefault="000F7377"/>
    <w:p w14:paraId="5B0C3BEF" w14:textId="77777777" w:rsidR="000F7377" w:rsidRDefault="000F7377">
      <w:r xmlns:w="http://schemas.openxmlformats.org/wordprocessingml/2006/main">
        <w:t xml:space="preserve">హెబ్రీయులకు 10:33 పాక్షికంగా, మీరు నిందలు మరియు బాధలు రెండింటినీ చూడటం; మరియు పాక్షికంగా, మీరు అలా ఉపయోగించిన వారికి సహచరులుగా మారారు.</w:t>
      </w:r>
    </w:p>
    <w:p w14:paraId="7F64396E" w14:textId="77777777" w:rsidR="000F7377" w:rsidRDefault="000F7377"/>
    <w:p w14:paraId="42FC2998" w14:textId="77777777" w:rsidR="000F7377" w:rsidRDefault="000F7377">
      <w:r xmlns:w="http://schemas.openxmlformats.org/wordprocessingml/2006/main">
        <w:t xml:space="preserve">నిందలు మరియు బాధల ద్వారా చూడదగిన వస్తువుగా మారడం మరియు అదే అనుభవించేవారికి సహచరులుగా మారడం గురించి ప్రకరణం మాట్లాడుతుంది.</w:t>
      </w:r>
    </w:p>
    <w:p w14:paraId="5ED49724" w14:textId="77777777" w:rsidR="000F7377" w:rsidRDefault="000F7377"/>
    <w:p w14:paraId="1CB721A3" w14:textId="77777777" w:rsidR="000F7377" w:rsidRDefault="000F7377">
      <w:r xmlns:w="http://schemas.openxmlformats.org/wordprocessingml/2006/main">
        <w:t xml:space="preserve">1. పరీక్షల మధ్య విశ్వాసాన్ని కొనసాగించడం</w:t>
      </w:r>
    </w:p>
    <w:p w14:paraId="389230B9" w14:textId="77777777" w:rsidR="000F7377" w:rsidRDefault="000F7377"/>
    <w:p w14:paraId="5B64001F" w14:textId="77777777" w:rsidR="000F7377" w:rsidRDefault="000F7377">
      <w:r xmlns:w="http://schemas.openxmlformats.org/wordprocessingml/2006/main">
        <w:t xml:space="preserve">2. బాధలో సంఘం యొక్క శక్తి</w:t>
      </w:r>
    </w:p>
    <w:p w14:paraId="26659A14" w14:textId="77777777" w:rsidR="000F7377" w:rsidRDefault="000F7377"/>
    <w:p w14:paraId="22D4AB90" w14:textId="77777777" w:rsidR="000F7377" w:rsidRDefault="000F7377">
      <w:r xmlns:w="http://schemas.openxmlformats.org/wordprocessingml/2006/main">
        <w:t xml:space="preserve">1.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53C672ED" w14:textId="77777777" w:rsidR="000F7377" w:rsidRDefault="000F7377"/>
    <w:p w14:paraId="7F33D01A" w14:textId="77777777" w:rsidR="000F7377" w:rsidRDefault="000F7377">
      <w:r xmlns:w="http://schemas.openxmlformats.org/wordprocessingml/2006/main">
        <w:t xml:space="preserve">2. యెషయా 43:2 – నీవు నీళ్లను దాటినప్పుడు నేను నీకు తోడుగా ఉంటాను; మరియు నదుల ద్వారా, వారు మిమ్మల్ని ముంచెత్తరు; మీరు అగ్నిలో నడిచినప్పుడు మీరు కాల్చబడరు మరియు మంట మిమ్మల్ని దహించదు.</w:t>
      </w:r>
    </w:p>
    <w:p w14:paraId="01C365C4" w14:textId="77777777" w:rsidR="000F7377" w:rsidRDefault="000F7377"/>
    <w:p w14:paraId="4023CE78" w14:textId="77777777" w:rsidR="000F7377" w:rsidRDefault="000F7377">
      <w:r xmlns:w="http://schemas.openxmlformats.org/wordprocessingml/2006/main">
        <w:t xml:space="preserve">హెబ్రీయులకు 10:34 పరలోకంలో శ్రేష్ఠమైన మరియు శాశ్వతమైన పదార్ధం మీలో ఉందని మీరు తెలుసుకొని, మీరు నా బంధాలలో నన్ను కనికరించి, మీ వస్తువులను పాడుచేయడాన్ని ఆనందంగా స్వీకరించారు.</w:t>
      </w:r>
    </w:p>
    <w:p w14:paraId="38B4A943" w14:textId="77777777" w:rsidR="000F7377" w:rsidRDefault="000F7377"/>
    <w:p w14:paraId="05CE4DC1" w14:textId="77777777" w:rsidR="000F7377" w:rsidRDefault="000F7377">
      <w:r xmlns:w="http://schemas.openxmlformats.org/wordprocessingml/2006/main">
        <w:t xml:space="preserve">పరలోకంలో మనకు గొప్ప ప్రతిఫలం ఎదురుచూస్తుందని తెలుసుకుని, బాధల మధ్య ఆనందాన్ని పొందడం గురించి ప్రకరణం మాట్లాడుతుంది.</w:t>
      </w:r>
    </w:p>
    <w:p w14:paraId="5689937E" w14:textId="77777777" w:rsidR="000F7377" w:rsidRDefault="000F7377"/>
    <w:p w14:paraId="76EC3352" w14:textId="77777777" w:rsidR="000F7377" w:rsidRDefault="000F7377">
      <w:r xmlns:w="http://schemas.openxmlformats.org/wordprocessingml/2006/main">
        <w:t xml:space="preserve">1. బాధల మధ్య ఆనందం: మన శాశ్వతమైన ప్రతిఫలాన్ని తెలుసుకోవడంలో ఓదార్పుని పొందడం</w:t>
      </w:r>
    </w:p>
    <w:p w14:paraId="5E79B5DE" w14:textId="77777777" w:rsidR="000F7377" w:rsidRDefault="000F7377"/>
    <w:p w14:paraId="7E42E0D5" w14:textId="77777777" w:rsidR="000F7377" w:rsidRDefault="000F7377">
      <w:r xmlns:w="http://schemas.openxmlformats.org/wordprocessingml/2006/main">
        <w:t xml:space="preserve">2. ది సబ్‌స్టాన్స్ ఆఫ్ హెవెన్: బెటర్ మరియు ఎండ్యూరింగ్ రివార్డ్‌లో నమ్మకం</w:t>
      </w:r>
    </w:p>
    <w:p w14:paraId="66B84DC1" w14:textId="77777777" w:rsidR="000F7377" w:rsidRDefault="000F7377"/>
    <w:p w14:paraId="478BC10D" w14:textId="77777777" w:rsidR="000F7377" w:rsidRDefault="000F7377">
      <w:r xmlns:w="http://schemas.openxmlformats.org/wordprocessingml/2006/main">
        <w:t xml:space="preserve">1. యెషయా 40:31 – అయితే ప్రభువుకొరకు కనిపెట్టువారు తమ బలమును తిరిగి పొందుదురు; వారు డేగలు వంటి రెక్కలతో పైకి లేస్తారు; వారు పరిగెత్తుతారు మరియు అలసిపోరు; వారు నడుస్తారు మరియు మూర్ఛపోరు.</w:t>
      </w:r>
    </w:p>
    <w:p w14:paraId="5779E4B1" w14:textId="77777777" w:rsidR="000F7377" w:rsidRDefault="000F7377"/>
    <w:p w14:paraId="7A473363" w14:textId="77777777" w:rsidR="000F7377" w:rsidRDefault="000F7377">
      <w:r xmlns:w="http://schemas.openxmlformats.org/wordprocessingml/2006/main">
        <w:t xml:space="preserve">2. కీర్తనలు 73:24-26 - నీ ఉపదేశముతో నీవు నన్ను నడిపించుచున్నావు, తరువాత నీవు నన్ను కీర్తింపజేయుదువు. పరలోకంలో నువ్వు తప్ప నాకు ఎవరున్నారు? మరియు మీరు తప్ప నేను కోరుకునేది భూమిపై ఏమీ లేదు. నా మాంసం మరియు నా హృదయం విఫలం కావచ్చు, కానీ దేవుడు నా హృదయానికి బలం మరియు నా భాగం ఎప్పటికీ.</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10:35 కావున గొప్ప ప్రతిఫలము గల మీ విశ్వాసమును త్రోసివేయకుము.</w:t>
      </w:r>
    </w:p>
    <w:p w14:paraId="62FE3E46" w14:textId="77777777" w:rsidR="000F7377" w:rsidRDefault="000F7377"/>
    <w:p w14:paraId="4EA7F266" w14:textId="77777777" w:rsidR="000F7377" w:rsidRDefault="000F7377">
      <w:r xmlns:w="http://schemas.openxmlformats.org/wordprocessingml/2006/main">
        <w:t xml:space="preserve">మన విశ్వాసాన్ని వదులుకోకూడదు, ఎందుకంటే దానికి గొప్ప ప్రతిఫలం లభిస్తుంది.</w:t>
      </w:r>
    </w:p>
    <w:p w14:paraId="1C0B0D45" w14:textId="77777777" w:rsidR="000F7377" w:rsidRDefault="000F7377"/>
    <w:p w14:paraId="6F08DE37" w14:textId="77777777" w:rsidR="000F7377" w:rsidRDefault="000F7377">
      <w:r xmlns:w="http://schemas.openxmlformats.org/wordprocessingml/2006/main">
        <w:t xml:space="preserve">1. "విశ్వాసం యొక్క ప్రతిఫలం"</w:t>
      </w:r>
    </w:p>
    <w:p w14:paraId="4241CF21" w14:textId="77777777" w:rsidR="000F7377" w:rsidRDefault="000F7377"/>
    <w:p w14:paraId="71B3F53C" w14:textId="77777777" w:rsidR="000F7377" w:rsidRDefault="000F7377">
      <w:r xmlns:w="http://schemas.openxmlformats.org/wordprocessingml/2006/main">
        <w:t xml:space="preserve">2. "విశ్వాసానికి అంటిపెట్టుకుని ఉండటం"</w:t>
      </w:r>
    </w:p>
    <w:p w14:paraId="1FD3ED3E" w14:textId="77777777" w:rsidR="000F7377" w:rsidRDefault="000F7377"/>
    <w:p w14:paraId="20413379" w14:textId="77777777" w:rsidR="000F7377" w:rsidRDefault="000F7377">
      <w:r xmlns:w="http://schemas.openxmlformats.org/wordprocessingml/2006/main">
        <w:t xml:space="preserve">1. యాకోబు 1:12 - "ప్రలోభాలను సహించేవాడు ధన్యుడు: అతను శోధించబడినప్పుడు, ప్రభువు తనను ప్రేమించేవారికి వాగ్దానం చేసిన జీవ కిరీటాన్ని పొందుతాడు."</w:t>
      </w:r>
    </w:p>
    <w:p w14:paraId="00607B88" w14:textId="77777777" w:rsidR="000F7377" w:rsidRDefault="000F7377"/>
    <w:p w14:paraId="106FCA54" w14:textId="77777777" w:rsidR="000F7377" w:rsidRDefault="000F7377">
      <w:r xmlns:w="http://schemas.openxmlformats.org/wordprocessingml/2006/main">
        <w:t xml:space="preserve">2. 2 తిమోతి 4:7-8 - "నేను మంచి పోరాటం చేసాను, నేను నా మార్గాన్ని పూర్తి చేసాను, నేను విశ్వాసాన్ని కాపాడుకున్నాను: ఇక నుండి నీతి కిరీటం నా కోసం ఉంచబడింది, అది నీతిమంతుడైన న్యాయాధిపతి అయిన ప్రభువు, ఆ రోజున నాకు ఇస్తాను: మరియు నాకు మాత్రమే కాదు, ఆయన ప్రత్యక్షతను ఇష్టపడే వారందరికీ కూడా.</w:t>
      </w:r>
    </w:p>
    <w:p w14:paraId="2BB1BBA8" w14:textId="77777777" w:rsidR="000F7377" w:rsidRDefault="000F7377"/>
    <w:p w14:paraId="5C78D448" w14:textId="77777777" w:rsidR="000F7377" w:rsidRDefault="000F7377">
      <w:r xmlns:w="http://schemas.openxmlformats.org/wordprocessingml/2006/main">
        <w:t xml:space="preserve">హెబ్రీయులకు 10:36 మీరు దేవుని చిత్తము చేసిన తరువాత వాగ్దానము పొందునట్లు మీకు ఓర్పు అవసరము.</w:t>
      </w:r>
    </w:p>
    <w:p w14:paraId="2274BFAD" w14:textId="77777777" w:rsidR="000F7377" w:rsidRDefault="000F7377"/>
    <w:p w14:paraId="73EA0A70" w14:textId="77777777" w:rsidR="000F7377" w:rsidRDefault="000F7377">
      <w:r xmlns:w="http://schemas.openxmlformats.org/wordprocessingml/2006/main">
        <w:t xml:space="preserve">ఆయన చిత్తం చేసిన తర్వాత దేవుని వాగ్దానాన్ని స్వీకరించడానికి సహనం అవసరం.</w:t>
      </w:r>
    </w:p>
    <w:p w14:paraId="749F6C89" w14:textId="77777777" w:rsidR="000F7377" w:rsidRDefault="000F7377"/>
    <w:p w14:paraId="2313BBBB" w14:textId="77777777" w:rsidR="000F7377" w:rsidRDefault="000F7377">
      <w:r xmlns:w="http://schemas.openxmlformats.org/wordprocessingml/2006/main">
        <w:t xml:space="preserve">1. “ఓర్పు యొక్క వాగ్దానం”</w:t>
      </w:r>
    </w:p>
    <w:p w14:paraId="4715C76E" w14:textId="77777777" w:rsidR="000F7377" w:rsidRDefault="000F7377"/>
    <w:p w14:paraId="2990A047" w14:textId="77777777" w:rsidR="000F7377" w:rsidRDefault="000F7377">
      <w:r xmlns:w="http://schemas.openxmlformats.org/wordprocessingml/2006/main">
        <w:t xml:space="preserve">2. “దేవుని చిత్తాన్ని చేయడం ద్వారా ఆయన వాగ్దానాన్ని పొందడం”</w:t>
      </w:r>
    </w:p>
    <w:p w14:paraId="2C618B0D" w14:textId="77777777" w:rsidR="000F7377" w:rsidRDefault="000F7377"/>
    <w:p w14:paraId="35204199" w14:textId="77777777" w:rsidR="000F7377" w:rsidRDefault="000F7377">
      <w:r xmlns:w="http://schemas.openxmlformats.org/wordprocessingml/2006/main">
        <w:t xml:space="preserve">1. రోమన్లు 8:25-27 - "కానీ మనం చూడని వాటి కోసం మనం ఆశించినట్లయితే, మనం దాని కోసం ఓపికతో వేచి ఉంటాము."</w:t>
      </w:r>
    </w:p>
    <w:p w14:paraId="31815630" w14:textId="77777777" w:rsidR="000F7377" w:rsidRDefault="000F7377"/>
    <w:p w14:paraId="49D42D7A" w14:textId="77777777" w:rsidR="000F7377" w:rsidRDefault="000F7377">
      <w:r xmlns:w="http://schemas.openxmlformats.org/wordprocessingml/2006/main">
        <w:t xml:space="preserve">2. యాకోబు 5:7-8 - “సహోదరులారా, ప్రభువు రాకడ వరకు ఓపికగా ఉండండి. </w:t>
      </w:r>
      <w:r xmlns:w="http://schemas.openxmlformats.org/wordprocessingml/2006/main">
        <w:t xml:space="preserve">అకాల వర్షాలు కురిసేంత వరకు ఓపికగా భూమిలోని అమూల్యమైన ఫలాల కోసం </w:t>
      </w:r>
      <w:r xmlns:w="http://schemas.openxmlformats.org/wordprocessingml/2006/main">
        <w:t xml:space="preserve">రైతు ఎలా ఎదురుచూస్తున్నాడో చూడండి .”</w:t>
      </w:r>
      <w:r xmlns:w="http://schemas.openxmlformats.org/wordprocessingml/2006/main">
        <w:lastRenderedPageBreak xmlns:w="http://schemas.openxmlformats.org/wordprocessingml/2006/main"/>
      </w:r>
    </w:p>
    <w:p w14:paraId="6BE18A71" w14:textId="77777777" w:rsidR="000F7377" w:rsidRDefault="000F7377"/>
    <w:p w14:paraId="46890B2F" w14:textId="77777777" w:rsidR="000F7377" w:rsidRDefault="000F7377">
      <w:r xmlns:w="http://schemas.openxmlformats.org/wordprocessingml/2006/main">
        <w:t xml:space="preserve">హెబ్రీయులకు 10:37 ఇంక కొంచెము కాలము వరకు, వచ్చువాడు వచ్చును, ఆగడు.</w:t>
      </w:r>
    </w:p>
    <w:p w14:paraId="127EE6EA" w14:textId="77777777" w:rsidR="000F7377" w:rsidRDefault="000F7377"/>
    <w:p w14:paraId="296D5482" w14:textId="77777777" w:rsidR="000F7377" w:rsidRDefault="000F7377">
      <w:r xmlns:w="http://schemas.openxmlformats.org/wordprocessingml/2006/main">
        <w:t xml:space="preserve">ప్రభువు త్వరలో వస్తున్నాడు మరియు ఆలస్యం చేయడు.</w:t>
      </w:r>
    </w:p>
    <w:p w14:paraId="624FCD3A" w14:textId="77777777" w:rsidR="000F7377" w:rsidRDefault="000F7377"/>
    <w:p w14:paraId="2A810748" w14:textId="77777777" w:rsidR="000F7377" w:rsidRDefault="000F7377">
      <w:r xmlns:w="http://schemas.openxmlformats.org/wordprocessingml/2006/main">
        <w:t xml:space="preserve">1. తయారీకి అత్యవసర పిలుపు - ప్రభువు త్వరలో వస్తున్నాడు</w:t>
      </w:r>
    </w:p>
    <w:p w14:paraId="33012D7F" w14:textId="77777777" w:rsidR="000F7377" w:rsidRDefault="000F7377"/>
    <w:p w14:paraId="4F3B40E5" w14:textId="77777777" w:rsidR="000F7377" w:rsidRDefault="000F7377">
      <w:r xmlns:w="http://schemas.openxmlformats.org/wordprocessingml/2006/main">
        <w:t xml:space="preserve">2. మన రక్షణను తెలుసుకునే సౌలభ్యం సమీపంలో ఉంది - ప్రభువు ఆలస్యం చేయడు</w:t>
      </w:r>
    </w:p>
    <w:p w14:paraId="2F357047" w14:textId="77777777" w:rsidR="000F7377" w:rsidRDefault="000F7377"/>
    <w:p w14:paraId="30211A87" w14:textId="77777777" w:rsidR="000F7377" w:rsidRDefault="000F7377">
      <w:r xmlns:w="http://schemas.openxmlformats.org/wordprocessingml/2006/main">
        <w:t xml:space="preserve">1. 2 పేతురు 3:8-9 - అయితే, ప్రియులారా, ప్రభువుకు ఒక దినము వేయి సంవత్సరములుగాను, వేయి సంవత్సరములు ఒక దినముగాను ఉండును. ప్రభువు తన వాగ్దానమును గూర్చి ఆలస్యము చేయడు; కానీ మనపట్ల దీర్ఘశాంతముతో ఉన్నాడు, ఎవరూ నశించాలని ఇష్టపడరు, కానీ అందరూ పశ్చాత్తాపం చెందాలి.</w:t>
      </w:r>
    </w:p>
    <w:p w14:paraId="01037281" w14:textId="77777777" w:rsidR="000F7377" w:rsidRDefault="000F7377"/>
    <w:p w14:paraId="7C4C80F2" w14:textId="77777777" w:rsidR="000F7377" w:rsidRDefault="000F7377">
      <w:r xmlns:w="http://schemas.openxmlformats.org/wordprocessingml/2006/main">
        <w:t xml:space="preserve">2. యెషయా 40:31 – అయితే ప్రభువు కొరకు కనిపెట్టువారు తమ బలమును తిరిగి పొందుదురు; వారు డేగలు వలె రెక్కలతో పైకి ఎగరాలి; వారు పరిగెత్తుతారు, మరియు అలసిపోరు; మరియు వారు నడుచుకుంటారు, మరియు మూర్ఛపోరు.</w:t>
      </w:r>
    </w:p>
    <w:p w14:paraId="1DFBCC10" w14:textId="77777777" w:rsidR="000F7377" w:rsidRDefault="000F7377"/>
    <w:p w14:paraId="5FD04279" w14:textId="77777777" w:rsidR="000F7377" w:rsidRDefault="000F7377">
      <w:r xmlns:w="http://schemas.openxmlformats.org/wordprocessingml/2006/main">
        <w:t xml:space="preserve">హెబ్రీయులకు 10:38 ఇప్పుడు నీతిమంతుడు విశ్వాసమువలన జీవించును;</w:t>
      </w:r>
    </w:p>
    <w:p w14:paraId="539312CB" w14:textId="77777777" w:rsidR="000F7377" w:rsidRDefault="000F7377"/>
    <w:p w14:paraId="4C44D2BB" w14:textId="77777777" w:rsidR="000F7377" w:rsidRDefault="000F7377">
      <w:r xmlns:w="http://schemas.openxmlformats.org/wordprocessingml/2006/main">
        <w:t xml:space="preserve">నీతిమంతులు విశ్వాసం వల్ల జీవిస్తారు, కానీ వెనుకకు వచ్చేవారు దేవుని నుండి సంతోషించరు.</w:t>
      </w:r>
    </w:p>
    <w:p w14:paraId="075539BC" w14:textId="77777777" w:rsidR="000F7377" w:rsidRDefault="000F7377"/>
    <w:p w14:paraId="6B94A70E" w14:textId="77777777" w:rsidR="000F7377" w:rsidRDefault="000F7377">
      <w:r xmlns:w="http://schemas.openxmlformats.org/wordprocessingml/2006/main">
        <w:t xml:space="preserve">1. నీతిమంతుడు విశ్వాసం ద్వారా జీవించాలి: బలం కోసం దేవునిపై ఆధారపడడం</w:t>
      </w:r>
    </w:p>
    <w:p w14:paraId="40D9A20C" w14:textId="77777777" w:rsidR="000F7377" w:rsidRDefault="000F7377"/>
    <w:p w14:paraId="782A77CE" w14:textId="77777777" w:rsidR="000F7377" w:rsidRDefault="000F7377">
      <w:r xmlns:w="http://schemas.openxmlformats.org/wordprocessingml/2006/main">
        <w:t xml:space="preserve">2. వెనుకకు లాగవద్దు: దేవుని ప్రణాళికకు కట్టుబడి ఉండటం</w:t>
      </w:r>
    </w:p>
    <w:p w14:paraId="104304B0" w14:textId="77777777" w:rsidR="000F7377" w:rsidRDefault="000F7377"/>
    <w:p w14:paraId="7617884F" w14:textId="77777777" w:rsidR="000F7377" w:rsidRDefault="000F7377">
      <w:r xmlns:w="http://schemas.openxmlformats.org/wordprocessingml/2006/main">
        <w:t xml:space="preserve">1. హబక్కూక్ 2:4: "ఇదిగో, ఎత్తబడిన అతని ప్రాణము అతనిలో నిటారుగా లేదు, కానీ నీతిమంతుడు తన విశ్వాసం ద్వారా జీవిస్తాడు."</w:t>
      </w:r>
    </w:p>
    <w:p w14:paraId="7FD53DA0" w14:textId="77777777" w:rsidR="000F7377" w:rsidRDefault="000F7377"/>
    <w:p w14:paraId="32AA17F0" w14:textId="77777777" w:rsidR="000F7377" w:rsidRDefault="000F7377">
      <w:r xmlns:w="http://schemas.openxmlformats.org/wordprocessingml/2006/main">
        <w:t xml:space="preserve">2. రోమన్లు 1:17: "విశ్వాసం నుండి విశ్వాసానికి దేవుని నీతి బయలుపరచబడింది: నీతిమంతుడు విశ్వాసం ద్వారా జీవిస్తాడు" అని వ్రాయబడింది.</w:t>
      </w:r>
    </w:p>
    <w:p w14:paraId="426532EC" w14:textId="77777777" w:rsidR="000F7377" w:rsidRDefault="000F7377"/>
    <w:p w14:paraId="3F5F4E51" w14:textId="77777777" w:rsidR="000F7377" w:rsidRDefault="000F7377">
      <w:r xmlns:w="http://schemas.openxmlformats.org/wordprocessingml/2006/main">
        <w:t xml:space="preserve">హెబ్రీయులకు 10:39 అయితే మనము నాశనమునకు వెనుకకు మళ్లిన వారిము కాదు; కానీ ఆత్మను రక్షించడానికి విశ్వసించే వారిలో.</w:t>
      </w:r>
    </w:p>
    <w:p w14:paraId="464C5750" w14:textId="77777777" w:rsidR="000F7377" w:rsidRDefault="000F7377"/>
    <w:p w14:paraId="79BE6263" w14:textId="77777777" w:rsidR="000F7377" w:rsidRDefault="000F7377">
      <w:r xmlns:w="http://schemas.openxmlformats.org/wordprocessingml/2006/main">
        <w:t xml:space="preserve">విశ్వాసులు వెనక్కి తగ్గరు మరియు బదులుగా వారి ఆత్మ యొక్క మోక్షానికి దారితీసే విశ్వాసాన్ని కలిగి ఉంటారు.</w:t>
      </w:r>
    </w:p>
    <w:p w14:paraId="17D1775D" w14:textId="77777777" w:rsidR="000F7377" w:rsidRDefault="000F7377"/>
    <w:p w14:paraId="59DCE6F4" w14:textId="77777777" w:rsidR="000F7377" w:rsidRDefault="000F7377">
      <w:r xmlns:w="http://schemas.openxmlformats.org/wordprocessingml/2006/main">
        <w:t xml:space="preserve">1. ప్రభువునందు నిలిచియుండుము మరియు ఆయన మీయందు నిలిచియుండును</w:t>
      </w:r>
    </w:p>
    <w:p w14:paraId="0A94F303" w14:textId="77777777" w:rsidR="000F7377" w:rsidRDefault="000F7377"/>
    <w:p w14:paraId="0F3B81CD" w14:textId="77777777" w:rsidR="000F7377" w:rsidRDefault="000F7377">
      <w:r xmlns:w="http://schemas.openxmlformats.org/wordprocessingml/2006/main">
        <w:t xml:space="preserve">2. మీ ఆత్మ యొక్క సాల్వేషన్ కోసం విశ్వాసంలో దృఢంగా నిలబడండి</w:t>
      </w:r>
    </w:p>
    <w:p w14:paraId="78EF426D" w14:textId="77777777" w:rsidR="000F7377" w:rsidRDefault="000F7377"/>
    <w:p w14:paraId="0DD44F34" w14:textId="77777777" w:rsidR="000F7377" w:rsidRDefault="000F7377">
      <w:r xmlns:w="http://schemas.openxmlformats.org/wordprocessingml/2006/main">
        <w:t xml:space="preserve">1. యోహాను 15:4-7 - నాలో ఉండండి, నేను మీలో ఉంటాను. కొమ్మ తీగలో నిలిచినంత మాత్రాన దానికదే ఫలించదు; మీరు నాలో నివసిస్తే తప్ప ఇక మీరు చేయలేరు.</w:t>
      </w:r>
    </w:p>
    <w:p w14:paraId="24EF3E42" w14:textId="77777777" w:rsidR="000F7377" w:rsidRDefault="000F7377"/>
    <w:p w14:paraId="09341E94" w14:textId="77777777" w:rsidR="000F7377" w:rsidRDefault="000F7377">
      <w:r xmlns:w="http://schemas.openxmlformats.org/wordprocessingml/2006/main">
        <w:t xml:space="preserve">5 నేనే ద్రాక్షావల్లిని, మీరు కొమ్మలు, నాలో ఉండేవాడు, నేను అతనిలో ఉంటాను, అదే చాలా ఫలాలను ఇస్తుంది, ఎందుకంటే నేను లేకుండా మీరు ఏమీ చేయలేరు.</w:t>
      </w:r>
    </w:p>
    <w:p w14:paraId="2F85DAE0" w14:textId="77777777" w:rsidR="000F7377" w:rsidRDefault="000F7377"/>
    <w:p w14:paraId="3D2A8550" w14:textId="77777777" w:rsidR="000F7377" w:rsidRDefault="000F7377">
      <w:r xmlns:w="http://schemas.openxmlformats.org/wordprocessingml/2006/main">
        <w:t xml:space="preserve">2. యాకోబు 1:12 – శోధనను సహించువాడు ధన్యుడు;</w:t>
      </w:r>
    </w:p>
    <w:p w14:paraId="234921E9" w14:textId="77777777" w:rsidR="000F7377" w:rsidRDefault="000F7377"/>
    <w:p w14:paraId="4FDAB282" w14:textId="77777777" w:rsidR="000F7377" w:rsidRDefault="000F7377">
      <w:r xmlns:w="http://schemas.openxmlformats.org/wordprocessingml/2006/main">
        <w:t xml:space="preserve">హెబ్రీయులు 11, తరచుగా "హాల్ ఆఫ్ ఫెయిత్" అని పిలుస్తారు, ఇది హెబ్రీయుల పుస్తకంలోని పదకొండవ అధ్యాయం. ఇది విశ్వాసంపై శక్తివంతమైన వివరణను అందిస్తుంది మరియు దేవునిపై గొప్ప విశ్వాసాన్ని ప్రదర్శించిన వ్యక్తుల యొక్క పాత నిబంధన నుండి అనేక ఉదాహరణలను హైలైట్ చేస్తుంది.</w:t>
      </w:r>
    </w:p>
    <w:p w14:paraId="13FEF4E1" w14:textId="77777777" w:rsidR="000F7377" w:rsidRDefault="000F7377"/>
    <w:p w14:paraId="37051270" w14:textId="77777777" w:rsidR="000F7377" w:rsidRDefault="000F7377">
      <w:r xmlns:w="http://schemas.openxmlformats.org/wordprocessingml/2006/main">
        <w:t xml:space="preserve">1వ పేరా: రచయిత విశ్వాసం మరియు దాని ప్రాముఖ్యతను నిర్వచించారు (హెబ్రీయులు 11:1-7). విశ్వాసం ఆశించిన విషయాల యొక్క హామీగా వర్ణించబడింది, చూడని విషయాల నమ్మకం. విశ్వాసం ద్వారా, చరిత్ర అంతటా ప్రజలు దేవుని నుండి ప్రశంసలు పొందారు. దేవుడు తన మాట ద్వారా విశ్వాన్ని సృష్టించాడని విశ్వాసం ద్వారా మనకు అర్థమవుతుందని రచయిత నొక్కిచెప్పారు. అబెల్ యొక్క అర్పణ, దేవునితో హనోక్ యొక్క నడక మరియు ఓడను నిర్మించడంలో నోవహు యొక్క విధేయత వారి అచంచలమైన విశ్వాసం ద్వారా దేవుణ్ణి సంతోషపెట్టిన వ్యక్తుల ఉదాహరణలుగా పేర్కొనబడ్డాయి.</w:t>
      </w:r>
    </w:p>
    <w:p w14:paraId="58A11D17" w14:textId="77777777" w:rsidR="000F7377" w:rsidRDefault="000F7377"/>
    <w:p w14:paraId="37E5E35B" w14:textId="77777777" w:rsidR="000F7377" w:rsidRDefault="000F7377">
      <w:r xmlns:w="http://schemas.openxmlformats.org/wordprocessingml/2006/main">
        <w:t xml:space="preserve">2వ పేరా: రచయిత అసాధారణ విశ్వాసానికి సంబంధించిన మరిన్ని ఉదాహరణలను వివరిస్తూనే ఉన్నాడు (హెబ్రీయులు 11:8-31). తన మాతృభూమిని విడిచిపెట్టడంలో అబ్రాహాము యొక్క విధేయత మరియు భవిష్యత్ తరాలకు సంబంధించి ఇస్సాక్ యొక్క ఆశీర్వాదం దేవుని వాగ్దానాలపై వారి అచంచలమైన నమ్మకాన్ని ప్రదర్శిస్తాయి. సారా, మోషే తల్లిదండ్రులు, మోషే స్వయంగా మరియు రాహాబ్ వంటి ఇతర వ్యక్తులు తమ అద్భుతమైన విశ్వాస చర్యలకు ప్రశంసించబడ్డారు. సవాళ్లు లేదా అనిశ్చిత పరిస్థితులను ఎదుర్కొన్నప్పుడు కూడా వారు ధైర్యం, ఓర్పు మరియు దేవునిపై నమ్మకాన్ని ప్రదర్శించారు.</w:t>
      </w:r>
    </w:p>
    <w:p w14:paraId="094FF866" w14:textId="77777777" w:rsidR="000F7377" w:rsidRDefault="000F7377"/>
    <w:p w14:paraId="5BF90877" w14:textId="77777777" w:rsidR="000F7377" w:rsidRDefault="000F7377">
      <w:r xmlns:w="http://schemas.openxmlformats.org/wordprocessingml/2006/main">
        <w:t xml:space="preserve">3వ పేరా: ఈ నమ్మకమైన వ్యక్తులందరూ దేవునిపై తమకున్న విశ్వాసం ద్వారా మంచి సాక్ష్యాన్ని ఎలా పొందారనే విషయాన్ని నొక్కి చెప్పడం ద్వారా అధ్యాయం ముగుస్తుంది (హెబ్రీయులు 11:32-40). కొందరు తమ విశ్వాసం కారణంగా విజయాలు మరియు అద్భుతాలను అనుభవించినప్పటికీ, ఇతరులు హింసను మరియు బాధలను ఎదుర్కొన్నారు. అయినప్పటికీ, వారు దేవునిచే సిద్ధపరచబడిన పరలోక పట్టణం కోసం ఎదురుచూశారు కాబట్టి వారు స్థిరంగా ఉన్నారు. వారి శాశ్వతమైన విశ్వాసం నేటి విశ్వాసులకు పరీక్షల మధ్య పట్టుదలతో ఉండేందుకు ఒక ప్రేరణగా పనిచేస్తుంది, అయితే యేసుపై వారి కన్నులను నిలబెట్టింది-పరిపూర్ణ విశ్వాసానికి అంతిమ ఉదాహరణ.</w:t>
      </w:r>
    </w:p>
    <w:p w14:paraId="7BC6ABE5" w14:textId="77777777" w:rsidR="000F7377" w:rsidRDefault="000F7377"/>
    <w:p w14:paraId="0FBD7B43" w14:textId="77777777" w:rsidR="000F7377" w:rsidRDefault="000F7377">
      <w:r xmlns:w="http://schemas.openxmlformats.org/wordprocessingml/2006/main">
        <w:t xml:space="preserve">క్లుప్తంగా,</w:t>
      </w:r>
    </w:p>
    <w:p w14:paraId="732E719C" w14:textId="77777777" w:rsidR="000F7377" w:rsidRDefault="000F7377">
      <w:r xmlns:w="http://schemas.openxmlformats.org/wordprocessingml/2006/main">
        <w:t xml:space="preserve">హీబ్రూల పదకొండవ అధ్యాయం పాత నిబంధన బొమ్మల నుండి అనేక ఉదాహరణలను హైలైట్ చేయడం ద్వారా విశ్వాసం యొక్క శక్తి మరియు ప్రాముఖ్యతను జరుపుకుంటుంది.</w:t>
      </w:r>
    </w:p>
    <w:p w14:paraId="57C95752" w14:textId="77777777" w:rsidR="000F7377" w:rsidRDefault="000F7377">
      <w:r xmlns:w="http://schemas.openxmlformats.org/wordprocessingml/2006/main">
        <w:t xml:space="preserve">రచయిత విశ్వాసం అనేది కనిపించని వాస్తవాల గురించిన భరోసా మరియు నమ్మకంగా నిర్వచించాడు-దేవునిచే ప్రశంసించబడిన వారిచే చరిత్ర అంతటా ప్రదర్శించబడింది.</w:t>
      </w:r>
    </w:p>
    <w:p w14:paraId="6227C31F" w14:textId="77777777" w:rsidR="000F7377" w:rsidRDefault="000F7377"/>
    <w:p w14:paraId="2A757067" w14:textId="77777777" w:rsidR="000F7377" w:rsidRDefault="000F7377">
      <w:r xmlns:w="http://schemas.openxmlformats.org/wordprocessingml/2006/main">
        <w:t xml:space="preserve">ఈ అధ్యాయం అసాధారణమైన విశ్వాసాన్ని ప్రదర్శించే వివిధ చర్యలను వివరిస్తుంది-అబెల్ యొక్క అర్పణ నుండి రాహాబ్ రక్షణ వరకు-మరియు ఈ వ్యక్తులు దేవునిపై తమకున్న నమ్మకం ద్వారా మంచి సాక్ష్యాన్ని ఎలా పొందారో నొక్కిచెబుతుంది.</w:t>
      </w:r>
    </w:p>
    <w:p w14:paraId="7665E7B9" w14:textId="77777777" w:rsidR="000F7377" w:rsidRDefault="000F7377"/>
    <w:p w14:paraId="3E7788E9" w14:textId="77777777" w:rsidR="000F7377" w:rsidRDefault="000F7377">
      <w:r xmlns:w="http://schemas.openxmlformats.org/wordprocessingml/2006/main">
        <w:t xml:space="preserve">ఈ అధ్యాయం దేవునిచే సిద్ధపరచబడిన పరలోక పట్టణం కోసం ఎదురుచూసినందున సవాళ్లు లేదా బాధలు ఉన్నప్పటికీ ఈ నమ్మకమైన వ్యక్తులు ఎలా పట్టుదలతో ఉన్నారో నొక్కిచెప్పడం ద్వారా ముగుస్తుంది. వారి స్పూర్తిదాయకమైన ఉదాహరణలు నేడు విశ్వాసులను పరీక్షల మధ్య అచంచలమైన నమ్మకాన్ని ప్రదర్శిస్తూనే యేసుపై దృష్టి పెట్టమని ప్రోత్సహిస్తాయి-ఇది నిజమైన విశ్వాసం యొక్క శాశ్వత శక్తికి నిదర్శనం.</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హెబ్రీయులకు 11:1 విశ్వాసమే నిరీక్షించబడిన వాటి యొక్క సారాంశము, చూడనివాటికి సాక్ష్యం.</w:t>
      </w:r>
    </w:p>
    <w:p w14:paraId="5C3306FF" w14:textId="77777777" w:rsidR="000F7377" w:rsidRDefault="000F7377"/>
    <w:p w14:paraId="2CA05B8D" w14:textId="77777777" w:rsidR="000F7377" w:rsidRDefault="000F7377">
      <w:r xmlns:w="http://schemas.openxmlformats.org/wordprocessingml/2006/main">
        <w:t xml:space="preserve">విశ్వాసం అనేది మన నిరీక్షణ యొక్క హామీ మరియు కనిపించని విషయాల రుజువు.</w:t>
      </w:r>
    </w:p>
    <w:p w14:paraId="1EE4EDD1" w14:textId="77777777" w:rsidR="000F7377" w:rsidRDefault="000F7377"/>
    <w:p w14:paraId="4F842A3D" w14:textId="77777777" w:rsidR="000F7377" w:rsidRDefault="000F7377">
      <w:r xmlns:w="http://schemas.openxmlformats.org/wordprocessingml/2006/main">
        <w:t xml:space="preserve">1. మన జీవితాల్లో విశ్వాసం యొక్క శక్తి</w:t>
      </w:r>
    </w:p>
    <w:p w14:paraId="1C5552A9" w14:textId="77777777" w:rsidR="000F7377" w:rsidRDefault="000F7377"/>
    <w:p w14:paraId="1050D179" w14:textId="77777777" w:rsidR="000F7377" w:rsidRDefault="000F7377">
      <w:r xmlns:w="http://schemas.openxmlformats.org/wordprocessingml/2006/main">
        <w:t xml:space="preserve">2. అనిశ్చిత సమయాల్లో విశ్వాసం మనల్ని ఎలా బలపరుస్తుంది</w:t>
      </w:r>
    </w:p>
    <w:p w14:paraId="0780CBA7" w14:textId="77777777" w:rsidR="000F7377" w:rsidRDefault="000F7377"/>
    <w:p w14:paraId="73117E16" w14:textId="77777777" w:rsidR="000F7377" w:rsidRDefault="000F7377">
      <w:r xmlns:w="http://schemas.openxmlformats.org/wordprocessingml/2006/main">
        <w:t xml:space="preserve">1. రోమన్లు 8:24-25 - ఈ నిరీక్షణలో మనం రక్షించబడ్డాము. ఇప్పుడు కనిపించే ఆశ ఆశ కాదు. అతను చూసే దాని కోసం ఎవరు ఆశిస్తారు?</w:t>
      </w:r>
    </w:p>
    <w:p w14:paraId="011F0995" w14:textId="77777777" w:rsidR="000F7377" w:rsidRDefault="000F7377"/>
    <w:p w14:paraId="1EBF48B6" w14:textId="77777777" w:rsidR="000F7377" w:rsidRDefault="000F7377">
      <w:r xmlns:w="http://schemas.openxmlformats.org/wordprocessingml/2006/main">
        <w:t xml:space="preserve">2. 1 పేతురు 1:3-5 - మన ప్రభువైన యేసు క్రీస్తు యొక్క దేవుడు మరియు తండ్రి స్తుతింపబడును గాక! తన గొప్ప కనికరం ప్రకారం, యేసుక్రీస్తు మృతులలో నుండి పునరుత్థానం చేయబడడం ద్వారా సజీవమైన నిరీక్షణకు, దేవుని శక్తితో మీ కోసం పరలోకంలో ఉంచబడిన నశించని, నిష్కళంకమైన మరియు క్షీణించని వారసత్వానికి తిరిగి జన్మించేలా చేసాడు. చివరిసారిగా వెల్లడి కావడానికి సిద్ధంగా ఉన్న రక్షణ కోసం విశ్వాసం ద్వారా కాపాడబడుతున్నారు.</w:t>
      </w:r>
    </w:p>
    <w:p w14:paraId="2B552EB5" w14:textId="77777777" w:rsidR="000F7377" w:rsidRDefault="000F7377"/>
    <w:p w14:paraId="7DEDAAC2" w14:textId="77777777" w:rsidR="000F7377" w:rsidRDefault="000F7377">
      <w:r xmlns:w="http://schemas.openxmlformats.org/wordprocessingml/2006/main">
        <w:t xml:space="preserve">హెబ్రీయులకు 11:2 దాని ద్వారా పెద్దలు మంచి నివేదికను పొందారు.</w:t>
      </w:r>
    </w:p>
    <w:p w14:paraId="21BCC43C" w14:textId="77777777" w:rsidR="000F7377" w:rsidRDefault="000F7377"/>
    <w:p w14:paraId="61C0F54E" w14:textId="77777777" w:rsidR="000F7377" w:rsidRDefault="000F7377">
      <w:r xmlns:w="http://schemas.openxmlformats.org/wordprocessingml/2006/main">
        <w:t xml:space="preserve">పెద్దలు తమ విశ్వాసం ద్వారా మంచి నివేదికను పొందారు.</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సం యొక్క శక్తి - విశ్వాసం ఆధ్యాత్మిక మరియు ప్రాపంచిక విషయాలలో మంచి నివేదికలను ఎలా తీసుకువస్తుంది.</w:t>
      </w:r>
    </w:p>
    <w:p w14:paraId="748D715B" w14:textId="77777777" w:rsidR="000F7377" w:rsidRDefault="000F7377"/>
    <w:p w14:paraId="7142AFCF" w14:textId="77777777" w:rsidR="000F7377" w:rsidRDefault="000F7377">
      <w:r xmlns:w="http://schemas.openxmlformats.org/wordprocessingml/2006/main">
        <w:t xml:space="preserve">2. పెద్దలను అనుకరించడం - మన జీవితాల్లో మంచి నివేదికలను తీసుకురావడానికి పెద్దల విశ్వాసం నుండి మనం ఎలా నేర్చుకోవచ్చు.</w:t>
      </w:r>
    </w:p>
    <w:p w14:paraId="265F8CDD" w14:textId="77777777" w:rsidR="000F7377" w:rsidRDefault="000F7377"/>
    <w:p w14:paraId="3AABCD15" w14:textId="77777777" w:rsidR="000F7377" w:rsidRDefault="000F7377">
      <w:r xmlns:w="http://schemas.openxmlformats.org/wordprocessingml/2006/main">
        <w:t xml:space="preserve">1. రోమీయులకు 10:17 – కాబట్టి విశ్వాసము వినుటవలన కలుగును, మరియు వినుట దేవుని వాక్యమువలన కలుగును.</w:t>
      </w:r>
    </w:p>
    <w:p w14:paraId="6BE76D73" w14:textId="77777777" w:rsidR="000F7377" w:rsidRDefault="000F7377"/>
    <w:p w14:paraId="285ED847" w14:textId="77777777" w:rsidR="000F7377" w:rsidRDefault="000F7377">
      <w:r xmlns:w="http://schemas.openxmlformats.org/wordprocessingml/2006/main">
        <w:t xml:space="preserve">2. యాకోబు 2:17-18 – అలాగే విశ్వాసం కూడా క్రియలు లేకుంటే అది మృతమే, అది స్వతహాగా ఉంటుంది. అవును, ఒక వ్యక్తి ఇలా అనవచ్చు, "నీకు విశ్వాసం ఉంది, నాకు పనులు ఉన్నాయి." నీ క్రియలు లేకుండా నీ విశ్వాసాన్ని నాకు చూపించు, నా పనుల ద్వారా నా విశ్వాసాన్ని నీకు చూపిస్తాను.</w:t>
      </w:r>
    </w:p>
    <w:p w14:paraId="599BED3D" w14:textId="77777777" w:rsidR="000F7377" w:rsidRDefault="000F7377"/>
    <w:p w14:paraId="4DE92802" w14:textId="77777777" w:rsidR="000F7377" w:rsidRDefault="000F7377">
      <w:r xmlns:w="http://schemas.openxmlformats.org/wordprocessingml/2006/main">
        <w:t xml:space="preserve">హెబ్రీయులకు 11:3 లోకములు దేవుని వాక్యముచేత నిర్మితమైయున్నవని విశ్వాసము ద్వారా మనము గ్రహిస్తాము, కనుక కనిపించేవి కనబడేవాటితో చేయబడలేదు.</w:t>
      </w:r>
    </w:p>
    <w:p w14:paraId="04B0AF52" w14:textId="77777777" w:rsidR="000F7377" w:rsidRDefault="000F7377"/>
    <w:p w14:paraId="0942810F" w14:textId="77777777" w:rsidR="000F7377" w:rsidRDefault="000F7377">
      <w:r xmlns:w="http://schemas.openxmlformats.org/wordprocessingml/2006/main">
        <w:t xml:space="preserve">దేవుడు తన మాటతో ప్రపంచాన్ని సృష్టించాడు, కనిపించే వాటి ద్వారా కాదు అని విశ్వాసం ద్వారా మనం అర్థం చేసుకున్నాము.</w:t>
      </w:r>
    </w:p>
    <w:p w14:paraId="575DCCA1" w14:textId="77777777" w:rsidR="000F7377" w:rsidRDefault="000F7377"/>
    <w:p w14:paraId="44800E76" w14:textId="77777777" w:rsidR="000F7377" w:rsidRDefault="000F7377">
      <w:r xmlns:w="http://schemas.openxmlformats.org/wordprocessingml/2006/main">
        <w:t xml:space="preserve">1. దేవుని విశ్వసనీయత: దేవుడు మనలను ఎన్నటికీ విఫలం చేయడని తెలుసుకోవడం</w:t>
      </w:r>
    </w:p>
    <w:p w14:paraId="7FB793C3" w14:textId="77777777" w:rsidR="000F7377" w:rsidRDefault="000F7377"/>
    <w:p w14:paraId="40ACAA4F" w14:textId="77777777" w:rsidR="000F7377" w:rsidRDefault="000F7377">
      <w:r xmlns:w="http://schemas.openxmlformats.org/wordprocessingml/2006/main">
        <w:t xml:space="preserve">2. దేవుని శక్తి: అతని మాట ప్రపంచాలను ఎలా సృష్టించగలదు</w:t>
      </w:r>
    </w:p>
    <w:p w14:paraId="3B0E65F3" w14:textId="77777777" w:rsidR="000F7377" w:rsidRDefault="000F7377"/>
    <w:p w14:paraId="3269FF88" w14:textId="77777777" w:rsidR="000F7377" w:rsidRDefault="000F7377">
      <w:r xmlns:w="http://schemas.openxmlformats.org/wordprocessingml/2006/main">
        <w:t xml:space="preserve">1. యిర్మీయా 32:17 ఓ ప్రభువైన దేవా! ఇదిగో, నీవు నీ గొప్ప శక్తితో ఆకాశాన్ని భూమిని సృష్టించావు మరియు చేయి చాచి ఉన్నావు, మరియు నీకు కష్టంగా ఏమీ లేదు.</w:t>
      </w:r>
    </w:p>
    <w:p w14:paraId="277CDF99" w14:textId="77777777" w:rsidR="000F7377" w:rsidRDefault="000F7377"/>
    <w:p w14:paraId="7C9AA63A" w14:textId="77777777" w:rsidR="000F7377" w:rsidRDefault="000F7377">
      <w:r xmlns:w="http://schemas.openxmlformats.org/wordprocessingml/2006/main">
        <w:t xml:space="preserve">2. కీర్తనలు 33:6 యెహోవా వాక్యముచేత ఆకాశములు కలుగుచున్నవి; మరియు అతని నోటి శ్వాస ద్వారా వాటిని అన్ని హోస్ట్.</w:t>
      </w:r>
    </w:p>
    <w:p w14:paraId="53E8015F" w14:textId="77777777" w:rsidR="000F7377" w:rsidRDefault="000F7377"/>
    <w:p w14:paraId="06896E8F" w14:textId="77777777" w:rsidR="000F7377" w:rsidRDefault="000F7377">
      <w:r xmlns:w="http://schemas.openxmlformats.org/wordprocessingml/2006/main">
        <w:t xml:space="preserve">హెబ్రీయులకు 11:4 విశ్వాసమునుబట్టి హేబెలు కయీనుకంటె శ్రేష్ఠమైన బలిని దేవునికి అర్పించెను, దానివలన అతడు నీతిమంతుడని సాక్ష్యమిచ్చెను, దేవుడు అతని బహుమానములనుగూర్చి సాక్ష్యమిచ్చె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విశ్వాసం ద్వారా హేబెల్ కయీను కంటే శ్రేష్ఠమైన బలిని అర్పించాడు మరియు దేవుని నుండి అతని నీతిని గురించి సాక్ష్యమిచ్చాడు. అతను ఇప్పుడు కూడా సమాధి నుండి మాట్లాడుతున్నాడు.</w:t>
      </w:r>
    </w:p>
    <w:p w14:paraId="5114BF61" w14:textId="77777777" w:rsidR="000F7377" w:rsidRDefault="000F7377"/>
    <w:p w14:paraId="23FED990" w14:textId="77777777" w:rsidR="000F7377" w:rsidRDefault="000F7377">
      <w:r xmlns:w="http://schemas.openxmlformats.org/wordprocessingml/2006/main">
        <w:t xml:space="preserve">1. మన జీవితాల్లో విశ్వాసం యొక్క శక్తి</w:t>
      </w:r>
    </w:p>
    <w:p w14:paraId="02ED1D51" w14:textId="77777777" w:rsidR="000F7377" w:rsidRDefault="000F7377"/>
    <w:p w14:paraId="5D8A6226" w14:textId="77777777" w:rsidR="000F7377" w:rsidRDefault="000F7377">
      <w:r xmlns:w="http://schemas.openxmlformats.org/wordprocessingml/2006/main">
        <w:t xml:space="preserve">2. ధర్మబద్ధమైన జీవితాన్ని గడపడం</w:t>
      </w:r>
    </w:p>
    <w:p w14:paraId="20E42EB7" w14:textId="77777777" w:rsidR="000F7377" w:rsidRDefault="000F7377"/>
    <w:p w14:paraId="6CE0E3F7" w14:textId="77777777" w:rsidR="000F7377" w:rsidRDefault="000F7377">
      <w:r xmlns:w="http://schemas.openxmlformats.org/wordprocessingml/2006/main">
        <w:t xml:space="preserve">1. యాకోబు 2:21-24 - మన తండ్రి అయిన అబ్రాహాము తన కుమారుడైన ఇస్సాకును బలిపీఠం మీద అర్పించినప్పుడు, క్రియల ద్వారా నీతిమంతుడు కాదా? అతని క్రియలతో విశ్వాసం ఎలా పనిచేసిందో, క్రియల ద్వారా విశ్వాసం ఎలా పరిపూర్ణం చేయబడిందో మీరు చూస్తున్నారా?</w:t>
      </w:r>
    </w:p>
    <w:p w14:paraId="0A96717F" w14:textId="77777777" w:rsidR="000F7377" w:rsidRDefault="000F7377"/>
    <w:p w14:paraId="488CC4DE" w14:textId="77777777" w:rsidR="000F7377" w:rsidRDefault="000F7377">
      <w:r xmlns:w="http://schemas.openxmlformats.org/wordprocessingml/2006/main">
        <w:t xml:space="preserve">2. 1 యోహాను 3:12 - ఆ చెడ్డవాడికి చెందిన కయీనులా కాదు, అతని సోదరుడిని చంపాడు. మరియు అతన్ని ఎందుకు చంపాడు? ఎందుకంటే అతని స్వంత పనులు చెడ్డవి మరియు అతని సోదరుడు నీతిమంతమైనవి.</w:t>
      </w:r>
    </w:p>
    <w:p w14:paraId="5B69472C" w14:textId="77777777" w:rsidR="000F7377" w:rsidRDefault="000F7377"/>
    <w:p w14:paraId="70DC4A9C" w14:textId="77777777" w:rsidR="000F7377" w:rsidRDefault="000F7377">
      <w:r xmlns:w="http://schemas.openxmlformats.org/wordprocessingml/2006/main">
        <w:t xml:space="preserve">హెబ్రీయులకు 11:5 విశ్వాసం ద్వారా హనోకు మరణాన్ని చూడకూడదని అనువదించబడ్డాడు; మరియు కనుగొనబడలేదు, ఎందుకంటే దేవుడు అతనిని అనువదించాడు: అతని అనువాదానికి ముందు అతను ఈ సాక్ష్యం కలిగి ఉన్నాడు, అతను దేవుణ్ణి సంతోషపెట్టాడు.</w:t>
      </w:r>
    </w:p>
    <w:p w14:paraId="4E272487" w14:textId="77777777" w:rsidR="000F7377" w:rsidRDefault="000F7377"/>
    <w:p w14:paraId="4EB13193" w14:textId="77777777" w:rsidR="000F7377" w:rsidRDefault="000F7377">
      <w:r xmlns:w="http://schemas.openxmlformats.org/wordprocessingml/2006/main">
        <w:t xml:space="preserve">దేవుణ్ణి సంతోషపెట్టిన నమ్మకమైన వ్యక్తికి హనోకు ఒక ఉదాహరణ.</w:t>
      </w:r>
    </w:p>
    <w:p w14:paraId="7EC7A8C5" w14:textId="77777777" w:rsidR="000F7377" w:rsidRDefault="000F7377"/>
    <w:p w14:paraId="4CA27BA3" w14:textId="77777777" w:rsidR="000F7377" w:rsidRDefault="000F7377">
      <w:r xmlns:w="http://schemas.openxmlformats.org/wordprocessingml/2006/main">
        <w:t xml:space="preserve">1: మనం మన జీవితాలను దేవుని కొరకు జీవించినప్పుడు, మనం ఊహించలేని విధంగా ఆయన మనకు ప్రతిఫలమిస్తాడు.</w:t>
      </w:r>
    </w:p>
    <w:p w14:paraId="106DEF9D" w14:textId="77777777" w:rsidR="000F7377" w:rsidRDefault="000F7377"/>
    <w:p w14:paraId="648E13E1" w14:textId="77777777" w:rsidR="000F7377" w:rsidRDefault="000F7377">
      <w:r xmlns:w="http://schemas.openxmlformats.org/wordprocessingml/2006/main">
        <w:t xml:space="preserve">2: భగవంతునిపై విశ్వాసం కలిగి ఉండటం వల్ల మనం ఎన్నడూ సాధ్యం కాని తలుపులు తెరుస్తాయి.</w:t>
      </w:r>
    </w:p>
    <w:p w14:paraId="399D8145" w14:textId="77777777" w:rsidR="000F7377" w:rsidRDefault="000F7377"/>
    <w:p w14:paraId="6A75086F" w14:textId="77777777" w:rsidR="000F7377" w:rsidRDefault="000F7377">
      <w:r xmlns:w="http://schemas.openxmlformats.org/wordprocessingml/2006/main">
        <w:t xml:space="preserve">1: జేమ్స్ 2:17 - "అలాగే విశ్వాసం, అది క్రియలు చేయకపోతే, చనిపోయినది, ఒంటరిగా ఉండటం."</w:t>
      </w:r>
    </w:p>
    <w:p w14:paraId="26D17865" w14:textId="77777777" w:rsidR="000F7377" w:rsidRDefault="000F7377"/>
    <w:p w14:paraId="4D048E03" w14:textId="77777777" w:rsidR="000F7377" w:rsidRDefault="000F7377">
      <w:r xmlns:w="http://schemas.openxmlformats.org/wordprocessingml/2006/main">
        <w:t xml:space="preserve">2: మత్తయి 6:33 - "అయితే మీరు మొదట దేవుని రాజ్యమును, ఆయన నీతిని వెదకుడి; మరియు ఇవన్నీ మీకు చేర్చబడును."</w:t>
      </w:r>
    </w:p>
    <w:p w14:paraId="42C8E254" w14:textId="77777777" w:rsidR="000F7377" w:rsidRDefault="000F7377"/>
    <w:p w14:paraId="2F9F972B" w14:textId="77777777" w:rsidR="000F7377" w:rsidRDefault="000F7377">
      <w:r xmlns:w="http://schemas.openxmlformats.org/wordprocessingml/2006/main">
        <w:t xml:space="preserve">హెబ్రీయులకు 11:6 విశ్వాసము లేకుండా ఆయనను సంతోషపరచుట అసాధ్యము;</w:t>
      </w:r>
    </w:p>
    <w:p w14:paraId="1877209E" w14:textId="77777777" w:rsidR="000F7377" w:rsidRDefault="000F7377"/>
    <w:p w14:paraId="2D2B18A1" w14:textId="77777777" w:rsidR="000F7377" w:rsidRDefault="000F7377">
      <w:r xmlns:w="http://schemas.openxmlformats.org/wordprocessingml/2006/main">
        <w:t xml:space="preserve">భగవంతుడిని సంతోషపెట్టాలంటే, దేవుడు ఉన్నాడని మరియు ఆయనను కోరుకునే వారికి ప్రతిఫలమిస్తాడని విశ్వాసం కలిగి ఉండాలి.</w:t>
      </w:r>
    </w:p>
    <w:p w14:paraId="695C9A0C" w14:textId="77777777" w:rsidR="000F7377" w:rsidRDefault="000F7377"/>
    <w:p w14:paraId="208EBC17" w14:textId="77777777" w:rsidR="000F7377" w:rsidRDefault="000F7377">
      <w:r xmlns:w="http://schemas.openxmlformats.org/wordprocessingml/2006/main">
        <w:t xml:space="preserve">1. "విశ్వాసం: దేవుణ్ణి సంతోషపెట్టడానికి కీలకం"</w:t>
      </w:r>
    </w:p>
    <w:p w14:paraId="1ED29041" w14:textId="77777777" w:rsidR="000F7377" w:rsidRDefault="000F7377"/>
    <w:p w14:paraId="0EF4D58C" w14:textId="77777777" w:rsidR="000F7377" w:rsidRDefault="000F7377">
      <w:r xmlns:w="http://schemas.openxmlformats.org/wordprocessingml/2006/main">
        <w:t xml:space="preserve">2. "దేవుని శ్రద్ధగా వెదకుము: ఆయన మీకు ప్రతిఫలమిస్తాడు"</w:t>
      </w:r>
    </w:p>
    <w:p w14:paraId="61B11DB8" w14:textId="77777777" w:rsidR="000F7377" w:rsidRDefault="000F7377"/>
    <w:p w14:paraId="62CE0F15"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 నీ మార్గములన్నిటిలో అతనికి లోబడియుండునప్పుడు ఆయన నీ త్రోవలను సరిచేయును.</w:t>
      </w:r>
    </w:p>
    <w:p w14:paraId="16258068" w14:textId="77777777" w:rsidR="000F7377" w:rsidRDefault="000F7377"/>
    <w:p w14:paraId="37BBDF36" w14:textId="77777777" w:rsidR="000F7377" w:rsidRDefault="000F7377">
      <w:r xmlns:w="http://schemas.openxmlformats.org/wordprocessingml/2006/main">
        <w:t xml:space="preserve">2. రోమీయులకు 10:17 – కాబట్టి విశ్వాసం వినడం వల్ల వస్తుంది, మరియు వినడం క్రీస్తు వాక్యం ద్వారా వస్తుంది.</w:t>
      </w:r>
    </w:p>
    <w:p w14:paraId="3D6EF4C2" w14:textId="77777777" w:rsidR="000F7377" w:rsidRDefault="000F7377"/>
    <w:p w14:paraId="64B07DA8" w14:textId="77777777" w:rsidR="000F7377" w:rsidRDefault="000F7377">
      <w:r xmlns:w="http://schemas.openxmlformats.org/wordprocessingml/2006/main">
        <w:t xml:space="preserve">హెబ్రీయులకు 11:7 విశ్వాసమునుబట్టి నోవహు ఇంతవరకు చూడనివాటిని గూర్చి దేవునిచే హెచ్చరింపబడి, భయముతో కదిలిపోయి, తన ఇంటిని రక్షించుటకు ఓడను సిద్ధపరచెను. దాని ద్వారా అతడు ప్రపంచాన్ని ఖండించాడు మరియు విశ్వాసం వల్ల కలిగే నీతికి వారసుడు అయ్యాడు.</w:t>
      </w:r>
    </w:p>
    <w:p w14:paraId="61D1854C" w14:textId="77777777" w:rsidR="000F7377" w:rsidRDefault="000F7377"/>
    <w:p w14:paraId="3DF3AAB2" w14:textId="77777777" w:rsidR="000F7377" w:rsidRDefault="000F7377">
      <w:r xmlns:w="http://schemas.openxmlformats.org/wordprocessingml/2006/main">
        <w:t xml:space="preserve">దేవుడు చూడని విషయాల గురించి నోవహుకు హెచ్చరించాడు మరియు అతను భయంతో వ్యవహరించాడు మరియు తన కుటుంబాన్ని రక్షించడానికి ఓడను సిద్ధం చేశాడు. తన విశ్వాసం ద్వారా, అతను ప్రపంచాన్ని ఖండించాడు మరియు నీతికి వారసుడు అయ్యాడు.</w:t>
      </w:r>
    </w:p>
    <w:p w14:paraId="47E852B1" w14:textId="77777777" w:rsidR="000F7377" w:rsidRDefault="000F7377"/>
    <w:p w14:paraId="36B93CF3" w14:textId="77777777" w:rsidR="000F7377" w:rsidRDefault="000F7377">
      <w:r xmlns:w="http://schemas.openxmlformats.org/wordprocessingml/2006/main">
        <w:t xml:space="preserve">1. విశ్వాసం యొక్క శక్తి: నోహ్ యొక్క ఉదాహరణ నుండి నేర్చుకోవడం</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 ద్వారా నీతిని అర్థం చేసుకోవడం: నోహ్ యొక్క వారసత్వం</w:t>
      </w:r>
    </w:p>
    <w:p w14:paraId="3835D133" w14:textId="77777777" w:rsidR="000F7377" w:rsidRDefault="000F7377"/>
    <w:p w14:paraId="03A75BB6" w14:textId="77777777" w:rsidR="000F7377" w:rsidRDefault="000F7377">
      <w:r xmlns:w="http://schemas.openxmlformats.org/wordprocessingml/2006/main">
        <w:t xml:space="preserve">1. రోమన్లు 10:10 - "ఒకడు హృదయముతో విశ్వసించి నీతిమంతుడగును, మరియు నోటితో ఒప్పుకొని రక్షింపబడును."</w:t>
      </w:r>
    </w:p>
    <w:p w14:paraId="467601D9" w14:textId="77777777" w:rsidR="000F7377" w:rsidRDefault="000F7377"/>
    <w:p w14:paraId="3831CC88" w14:textId="77777777" w:rsidR="000F7377" w:rsidRDefault="000F7377">
      <w:r xmlns:w="http://schemas.openxmlformats.org/wordprocessingml/2006/main">
        <w:t xml:space="preserve">2. యాకోబు 2:14-17 - "నా సహోదరులారా, ఎవరైనా తనకు విశ్వాసం ఉందని, కానీ క్రియలు లేవని చెబితే దాని ప్రయోజనం ఏమిటి? ఆ విశ్వాసం అతన్ని రక్షించగలదా? ఒక సోదరుడు లేదా సోదరి నాసిరకం బట్టలు మరియు రోజువారీ ఆహారం లేకుంటే, మరియు మీలో ఒకరు వారితో, “శాంతితో వెళ్లండి, వెచ్చగా మరియు నింపబడి ఉండండి” అని వారికి శరీరానికి అవసరమైన వాటిని ఇవ్వకుండా, దాని వల్ల ప్రయోజనం ఏమిటి?అలాగే విశ్వాసం కూడా క్రియలు లేకుంటే అది చచ్చిపోతుంది. "</w:t>
      </w:r>
    </w:p>
    <w:p w14:paraId="69804A0E" w14:textId="77777777" w:rsidR="000F7377" w:rsidRDefault="000F7377"/>
    <w:p w14:paraId="79A5F451" w14:textId="77777777" w:rsidR="000F7377" w:rsidRDefault="000F7377">
      <w:r xmlns:w="http://schemas.openxmlformats.org/wordprocessingml/2006/main">
        <w:t xml:space="preserve">హెబ్రీయులకు 11:8 విశ్వాసముచేత అబ్రాహాము స్వాస్థ్యముగా పొందవలసిన స్థలమునకు వెళ్లుమని పిలువబడినప్పుడు, అతడు విధేయత చూపెను. మరియు అతను ఎక్కడికి వెళ్ళాడో తెలియక బయటికి వెళ్ళాడు.</w:t>
      </w:r>
    </w:p>
    <w:p w14:paraId="6E9AC394" w14:textId="77777777" w:rsidR="000F7377" w:rsidRDefault="000F7377"/>
    <w:p w14:paraId="424E0438" w14:textId="77777777" w:rsidR="000F7377" w:rsidRDefault="000F7377">
      <w:r xmlns:w="http://schemas.openxmlformats.org/wordprocessingml/2006/main">
        <w:t xml:space="preserve">అబ్రాహాము తెలియని ప్రదేశానికి వెళ్లమని పిలిచినప్పుడు, అది తనకు ఏమి పట్టిందో తెలియక దేవునికి విధేయత చూపాడు.</w:t>
      </w:r>
    </w:p>
    <w:p w14:paraId="4604B122" w14:textId="77777777" w:rsidR="000F7377" w:rsidRDefault="000F7377"/>
    <w:p w14:paraId="3D0C488F" w14:textId="77777777" w:rsidR="000F7377" w:rsidRDefault="000F7377">
      <w:r xmlns:w="http://schemas.openxmlformats.org/wordprocessingml/2006/main">
        <w:t xml:space="preserve">1. అనిశ్చితి ఉన్నప్పటికీ దేవునికి విధేయత చూపడం: అబ్రహం విశ్వాసం నుండి నేర్చుకోవడం</w:t>
      </w:r>
    </w:p>
    <w:p w14:paraId="1B485C4F" w14:textId="77777777" w:rsidR="000F7377" w:rsidRDefault="000F7377"/>
    <w:p w14:paraId="420A0BAE" w14:textId="77777777" w:rsidR="000F7377" w:rsidRDefault="000F7377">
      <w:r xmlns:w="http://schemas.openxmlformats.org/wordprocessingml/2006/main">
        <w:t xml:space="preserve">2. దేవుడు మరియు అతని ప్రణాళికలను విశ్వసించడం: అబ్రహం యొక్క ఉదాహరణ</w:t>
      </w:r>
    </w:p>
    <w:p w14:paraId="166EE8E8" w14:textId="77777777" w:rsidR="000F7377" w:rsidRDefault="000F7377"/>
    <w:p w14:paraId="37E9C5D4" w14:textId="77777777" w:rsidR="000F7377" w:rsidRDefault="000F7377">
      <w:r xmlns:w="http://schemas.openxmlformats.org/wordprocessingml/2006/main">
        <w:t xml:space="preserve">1. ఆదికాండము 12:1-4 - అబ్రాహాము తన ఇంటిని విడిచి కొత్త దేశానికి వెళ్లమని ప్రభువు పిలుపు</w:t>
      </w:r>
    </w:p>
    <w:p w14:paraId="1E571CAD" w14:textId="77777777" w:rsidR="000F7377" w:rsidRDefault="000F7377"/>
    <w:p w14:paraId="0EF3D757" w14:textId="77777777" w:rsidR="000F7377" w:rsidRDefault="000F7377">
      <w:r xmlns:w="http://schemas.openxmlformats.org/wordprocessingml/2006/main">
        <w:t xml:space="preserve">2. రోమన్లు 4:13-17 - అబ్రాహాము దేవునిపై విశ్వాసం ఉంచడం మరియు అతని నీతి అతనికి ఘనత వహించడం</w:t>
      </w:r>
    </w:p>
    <w:p w14:paraId="3B98EAD0" w14:textId="77777777" w:rsidR="000F7377" w:rsidRDefault="000F7377"/>
    <w:p w14:paraId="74750EF7" w14:textId="77777777" w:rsidR="000F7377" w:rsidRDefault="000F7377">
      <w:r xmlns:w="http://schemas.openxmlformats.org/wordprocessingml/2006/main">
        <w:t xml:space="preserve">హెబ్రీయులకు 11:9 విశ్వాసమునుబట్టి అతడు వాగ్దాన దేశములో పరదేశములో నివసించి, అదే వాగ్దానమునకు వారసులైన ఇస్సాకు మరియు యాకోబులతో కూడి గుడారములలో నివసించెను.</w:t>
      </w:r>
    </w:p>
    <w:p w14:paraId="49CC1F07" w14:textId="77777777" w:rsidR="000F7377" w:rsidRDefault="000F7377"/>
    <w:p w14:paraId="36CF2EC7" w14:textId="77777777" w:rsidR="000F7377" w:rsidRDefault="000F7377">
      <w:r xmlns:w="http://schemas.openxmlformats.org/wordprocessingml/2006/main">
        <w:t xml:space="preserve">అబ్రాహాము విశ్వాసముగల వ్యక్తి, మరియు అతను మరియు అతని కుటుంబం </w:t>
      </w:r>
      <w:r xmlns:w="http://schemas.openxmlformats.org/wordprocessingml/2006/main">
        <w:lastRenderedPageBreak xmlns:w="http://schemas.openxmlformats.org/wordprocessingml/2006/main"/>
      </w:r>
      <w:r xmlns:w="http://schemas.openxmlformats.org/wordprocessingml/2006/main">
        <w:t xml:space="preserve">విదేశీ దేశానికి మారినప్పుడు అతను దేవుని వాగ్దానాన్ని ఆశ్రయించాడు.</w:t>
      </w:r>
    </w:p>
    <w:p w14:paraId="45425CF6" w14:textId="77777777" w:rsidR="000F7377" w:rsidRDefault="000F7377"/>
    <w:p w14:paraId="1DF52CF3" w14:textId="77777777" w:rsidR="000F7377" w:rsidRDefault="000F7377">
      <w:r xmlns:w="http://schemas.openxmlformats.org/wordprocessingml/2006/main">
        <w:t xml:space="preserve">1. విశ్వాసం యొక్క వాగ్దానం: విచిత్రమైన పరిస్థితుల్లో దేవుణ్ణి విశ్వసించడం</w:t>
      </w:r>
    </w:p>
    <w:p w14:paraId="61CA291D" w14:textId="77777777" w:rsidR="000F7377" w:rsidRDefault="000F7377"/>
    <w:p w14:paraId="23981846" w14:textId="77777777" w:rsidR="000F7377" w:rsidRDefault="000F7377">
      <w:r xmlns:w="http://schemas.openxmlformats.org/wordprocessingml/2006/main">
        <w:t xml:space="preserve">2. కలిసి నివసించడం: అబ్రహం, ఐజాక్ మరియు జాకబ్ మరియు కుటుంబ బంధాలు</w:t>
      </w:r>
    </w:p>
    <w:p w14:paraId="1CE80DFF" w14:textId="77777777" w:rsidR="000F7377" w:rsidRDefault="000F7377"/>
    <w:p w14:paraId="0D6DBDF1" w14:textId="77777777" w:rsidR="000F7377" w:rsidRDefault="000F7377">
      <w:r xmlns:w="http://schemas.openxmlformats.org/wordprocessingml/2006/main">
        <w:t xml:space="preserve">1. ఆదికాండము 12:1-4; 15:7-21 - అబ్రాహాముకు దేవుని వాగ్దానం</w:t>
      </w:r>
    </w:p>
    <w:p w14:paraId="461C72E9" w14:textId="77777777" w:rsidR="000F7377" w:rsidRDefault="000F7377"/>
    <w:p w14:paraId="4C711C80" w14:textId="77777777" w:rsidR="000F7377" w:rsidRDefault="000F7377">
      <w:r xmlns:w="http://schemas.openxmlformats.org/wordprocessingml/2006/main">
        <w:t xml:space="preserve">2. ఆదికాండము 26:1-5; 28:10-15 - వాగ్దాన దేశంలో అబ్రహం, ఐజాక్ మరియు యాకోబుల నివాసం</w:t>
      </w:r>
    </w:p>
    <w:p w14:paraId="2A5F3BC2" w14:textId="77777777" w:rsidR="000F7377" w:rsidRDefault="000F7377"/>
    <w:p w14:paraId="2284527A" w14:textId="77777777" w:rsidR="000F7377" w:rsidRDefault="000F7377">
      <w:r xmlns:w="http://schemas.openxmlformats.org/wordprocessingml/2006/main">
        <w:t xml:space="preserve">హెబ్రీయులకు 11:10 అతడు పునాదులు గల పట్టణము కొరకు వెదకుచున్నాడు, దాని నిర్మాణకర్త మరియు సృష్టికర్త దేవుడు.</w:t>
      </w:r>
    </w:p>
    <w:p w14:paraId="495CD35C" w14:textId="77777777" w:rsidR="000F7377" w:rsidRDefault="000F7377"/>
    <w:p w14:paraId="09253D60" w14:textId="77777777" w:rsidR="000F7377" w:rsidRDefault="000F7377">
      <w:r xmlns:w="http://schemas.openxmlformats.org/wordprocessingml/2006/main">
        <w:t xml:space="preserve">అబ్రాహాము దేవుడు నిర్మించిన పునాదులతో కూడిన నగరం కోసం ఎదురు చూస్తున్నాడు.</w:t>
      </w:r>
    </w:p>
    <w:p w14:paraId="74B05441" w14:textId="77777777" w:rsidR="000F7377" w:rsidRDefault="000F7377"/>
    <w:p w14:paraId="2B9D2D49" w14:textId="77777777" w:rsidR="000F7377" w:rsidRDefault="000F7377">
      <w:r xmlns:w="http://schemas.openxmlformats.org/wordprocessingml/2006/main">
        <w:t xml:space="preserve">1. ఎటర్నల్ సిటీలో అబ్రహం విశ్వాసం</w:t>
      </w:r>
    </w:p>
    <w:p w14:paraId="47DF241C" w14:textId="77777777" w:rsidR="000F7377" w:rsidRDefault="000F7377"/>
    <w:p w14:paraId="567910CD" w14:textId="77777777" w:rsidR="000F7377" w:rsidRDefault="000F7377">
      <w:r xmlns:w="http://schemas.openxmlformats.org/wordprocessingml/2006/main">
        <w:t xml:space="preserve">2. దేవునిపై మన ఆశకు పునాది</w:t>
      </w:r>
    </w:p>
    <w:p w14:paraId="7D865F03" w14:textId="77777777" w:rsidR="000F7377" w:rsidRDefault="000F7377"/>
    <w:p w14:paraId="26F7EE6D" w14:textId="77777777" w:rsidR="000F7377" w:rsidRDefault="000F7377">
      <w:r xmlns:w="http://schemas.openxmlformats.org/wordprocessingml/2006/main">
        <w:t xml:space="preserve">1. యెషయా 26:4 – ఎల్లప్పుడును ప్రభువునందు విశ్వాసముంచుకొనుము, ప్రభువైన దేవునియందు నీకు నిత్యమైన బండ ఉంది.</w:t>
      </w:r>
    </w:p>
    <w:p w14:paraId="10829AA6" w14:textId="77777777" w:rsidR="000F7377" w:rsidRDefault="000F7377"/>
    <w:p w14:paraId="7D739DFB" w14:textId="77777777" w:rsidR="000F7377" w:rsidRDefault="000F7377">
      <w:r xmlns:w="http://schemas.openxmlformats.org/wordprocessingml/2006/main">
        <w:t xml:space="preserve">2. 2 కొరింథీయులకు 5:1 - మన భూసంబంధమైన గుడారము నాశనమైతే, మనకు దేవుని నుండి ఒక భవనం ఉందని మనకు తెలుసు, అది మన చేతులతో నిర్మించబడని, ఆకాశంలో శాశ్వతమైన ఇల్లు.</w:t>
      </w:r>
    </w:p>
    <w:p w14:paraId="5780918E" w14:textId="77777777" w:rsidR="000F7377" w:rsidRDefault="000F7377"/>
    <w:p w14:paraId="7A5CD9A9" w14:textId="77777777" w:rsidR="000F7377" w:rsidRDefault="000F7377">
      <w:r xmlns:w="http://schemas.openxmlformats.org/wordprocessingml/2006/main">
        <w:t xml:space="preserve">హెబ్రీయులకు 11:11 విశ్వాసం ద్వారా సారా కూడా గర్భం దాల్చడానికి బలాన్ని పొందింది మరియు ఆమె వాగ్దానం చేసిన వ్యక్తిని నమ్మకమైనదని నిర్ధారించినందున ఆమె వయస్సు దాటిన తరువాత బిడ్డను ప్రసవించింది.</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శ్వాసం ద్వారా, సారా తన వృద్ధాప్యంలో బిడ్డను కనే శక్తిని పొందింది, వాగ్దానం అసాధ్యం అనిపించినప్పటికీ.</w:t>
      </w:r>
    </w:p>
    <w:p w14:paraId="69D06A24" w14:textId="77777777" w:rsidR="000F7377" w:rsidRDefault="000F7377"/>
    <w:p w14:paraId="7B84E208" w14:textId="77777777" w:rsidR="000F7377" w:rsidRDefault="000F7377">
      <w:r xmlns:w="http://schemas.openxmlformats.org/wordprocessingml/2006/main">
        <w:t xml:space="preserve">1: అసాధ్యమని అనిపించే వాటిని అధిగమించడానికి విశ్వాసం మనకు బలాన్ని ఇస్తుంది.</w:t>
      </w:r>
    </w:p>
    <w:p w14:paraId="33E04FE2" w14:textId="77777777" w:rsidR="000F7377" w:rsidRDefault="000F7377"/>
    <w:p w14:paraId="3F65580F" w14:textId="77777777" w:rsidR="000F7377" w:rsidRDefault="000F7377">
      <w:r xmlns:w="http://schemas.openxmlformats.org/wordprocessingml/2006/main">
        <w:t xml:space="preserve">2: దేవుడు నమ్మకమైనవాడు మరియు వాగ్దానాలు ఎంత అసాధ్యమని అనిపించినా వాటిని నిలబెట్టుకుంటాడు.</w:t>
      </w:r>
    </w:p>
    <w:p w14:paraId="2DF011D0" w14:textId="77777777" w:rsidR="000F7377" w:rsidRDefault="000F7377"/>
    <w:p w14:paraId="6DE834A6" w14:textId="77777777" w:rsidR="000F7377" w:rsidRDefault="000F7377">
      <w:r xmlns:w="http://schemas.openxmlformats.org/wordprocessingml/2006/main">
        <w:t xml:space="preserve">1: రోమన్లు 4:19-21 - మరియు విశ్వాసంలో బలహీనుడు కానందున, అతను దాదాపు వంద సంవత్సరాల వయస్సులో ఉన్న తన శరీరం ఇప్పుడు చనిపోయిందని భావించలేదు, ఇంకా సారా గర్భం చనిపోయినట్లు భావించలేదు: అతను దేవుని వాగ్దానానికి తట్టుకోలేదు. అవిశ్వాసం ద్వారా; కానీ విశ్వాసంలో బలంగా ఉన్నాడు, దేవునికి మహిమ కలిగించాడు; మరియు అతను వాగ్దానం చేసినదానిని పూర్తి చేయగలడని పూర్తిగా ఒప్పించాడు.</w:t>
      </w:r>
    </w:p>
    <w:p w14:paraId="0038A737" w14:textId="77777777" w:rsidR="000F7377" w:rsidRDefault="000F7377"/>
    <w:p w14:paraId="18739378" w14:textId="77777777" w:rsidR="000F7377" w:rsidRDefault="000F7377">
      <w:r xmlns:w="http://schemas.openxmlformats.org/wordprocessingml/2006/main">
        <w:t xml:space="preserve">2: లూకా 1:37 - దేవునికి ఏదీ అసాధ్యం కాదు.</w:t>
      </w:r>
    </w:p>
    <w:p w14:paraId="24ED15B3" w14:textId="77777777" w:rsidR="000F7377" w:rsidRDefault="000F7377"/>
    <w:p w14:paraId="3666313A" w14:textId="77777777" w:rsidR="000F7377" w:rsidRDefault="000F7377">
      <w:r xmlns:w="http://schemas.openxmlformats.org/wordprocessingml/2006/main">
        <w:t xml:space="preserve">హెబ్రీయులకు 11:12 కావున అక్కడ ఒకడు పుట్టెను, మరియు అతడు చనిపోయినవలెను, ఆకాశ నక్షత్రములవలెను, లెక్కలేనంతగా సముద్రతీరముననున్న ఇసుకవలె అనేకులు పుట్టెను.</w:t>
      </w:r>
    </w:p>
    <w:p w14:paraId="097B48C7" w14:textId="77777777" w:rsidR="000F7377" w:rsidRDefault="000F7377"/>
    <w:p w14:paraId="59A3B170" w14:textId="77777777" w:rsidR="000F7377" w:rsidRDefault="000F7377">
      <w:r xmlns:w="http://schemas.openxmlformats.org/wordprocessingml/2006/main">
        <w:t xml:space="preserve">అబ్రాహాము చనిపోయినంత మంచివాడుగా పరిగణించబడ్డాడు, అయినప్పటికీ అతని సంతానం ఆకాశంలో నక్షత్రాలు మరియు ఒడ్డున ఉన్న ఇసుక వలె అనేకంగా ఉంటుందని దేవుడు అతనికి వాగ్దానం చేశాడు.</w:t>
      </w:r>
    </w:p>
    <w:p w14:paraId="77DB09E6" w14:textId="77777777" w:rsidR="000F7377" w:rsidRDefault="000F7377"/>
    <w:p w14:paraId="2917B232" w14:textId="77777777" w:rsidR="000F7377" w:rsidRDefault="000F7377">
      <w:r xmlns:w="http://schemas.openxmlformats.org/wordprocessingml/2006/main">
        <w:t xml:space="preserve">1. అబ్రాహాము విశ్వాసము: దేవుని వాగ్దానాల శక్తి</w:t>
      </w:r>
    </w:p>
    <w:p w14:paraId="0D1BE289" w14:textId="77777777" w:rsidR="000F7377" w:rsidRDefault="000F7377"/>
    <w:p w14:paraId="01CE685B" w14:textId="77777777" w:rsidR="000F7377" w:rsidRDefault="000F7377">
      <w:r xmlns:w="http://schemas.openxmlformats.org/wordprocessingml/2006/main">
        <w:t xml:space="preserve">2. ఏమీ నుండి దేనికి: విశ్వాసం యొక్క శక్తి</w:t>
      </w:r>
    </w:p>
    <w:p w14:paraId="66862294" w14:textId="77777777" w:rsidR="000F7377" w:rsidRDefault="000F7377"/>
    <w:p w14:paraId="42E97876" w14:textId="77777777" w:rsidR="000F7377" w:rsidRDefault="000F7377">
      <w:r xmlns:w="http://schemas.openxmlformats.org/wordprocessingml/2006/main">
        <w:t xml:space="preserve">1. రోమన్లు 4:17-20 - అబ్రాహాము వంశస్థులను కలిగి ఉండటం అసాధ్యం అయినప్పటికీ దేవుణ్ణి నమ్మాడు</w:t>
      </w:r>
    </w:p>
    <w:p w14:paraId="11BF188B" w14:textId="77777777" w:rsidR="000F7377" w:rsidRDefault="000F7377"/>
    <w:p w14:paraId="6B1D3F85" w14:textId="77777777" w:rsidR="000F7377" w:rsidRDefault="000F7377">
      <w:r xmlns:w="http://schemas.openxmlformats.org/wordprocessingml/2006/main">
        <w:t xml:space="preserve">2. హెబ్రీయులు 10:22-23 - దేవునికి దగ్గరవ్వడానికి మరియు ఆయన వాగ్దానాలను గట్టిగా పట్టుకోవడానికి విశ్వాసం యొక్క శక్తి</w:t>
      </w:r>
    </w:p>
    <w:p w14:paraId="5C1AC5E7" w14:textId="77777777" w:rsidR="000F7377" w:rsidRDefault="000F7377"/>
    <w:p w14:paraId="0A27210A" w14:textId="77777777" w:rsidR="000F7377" w:rsidRDefault="000F7377">
      <w:r xmlns:w="http://schemas.openxmlformats.org/wordprocessingml/2006/main">
        <w:t xml:space="preserve">హెబ్రీయులకు 11:13 వీళ్లందరు వాగ్దానములను పొందక విశ్వాసముతో మరణించిరి, అయితే వారిని దూరముగా చూచి, వారిని ఒప్పించి, ఆలింగనము చేసి, తాము భూమిపై అపరిచితులమని మరియు యాత్రికులమని ఒప్పుకొనిరి.</w:t>
      </w:r>
    </w:p>
    <w:p w14:paraId="1A2B2240" w14:textId="77777777" w:rsidR="000F7377" w:rsidRDefault="000F7377"/>
    <w:p w14:paraId="03CDABC6" w14:textId="77777777" w:rsidR="000F7377" w:rsidRDefault="000F7377">
      <w:r xmlns:w="http://schemas.openxmlformats.org/wordprocessingml/2006/main">
        <w:t xml:space="preserve">హెబ్రీయులు 11:13 నుండి ప్రకరణము విశ్వాసముతో మరణించిన వారి గురించి మాట్లాడుతుంది, దేవుని వాగ్దానాలను ఎన్నడూ పొందలేదు, కానీ అవి నెరవేరుతాయని విశ్వసిస్తున్నాయి.</w:t>
      </w:r>
    </w:p>
    <w:p w14:paraId="04437917" w14:textId="77777777" w:rsidR="000F7377" w:rsidRDefault="000F7377"/>
    <w:p w14:paraId="2B8916A3" w14:textId="77777777" w:rsidR="000F7377" w:rsidRDefault="000F7377">
      <w:r xmlns:w="http://schemas.openxmlformats.org/wordprocessingml/2006/main">
        <w:t xml:space="preserve">1. దేవుని వాగ్దానాలపై నమ్మకం - హెబ్రీ 11:13</w:t>
      </w:r>
    </w:p>
    <w:p w14:paraId="4536364B" w14:textId="77777777" w:rsidR="000F7377" w:rsidRDefault="000F7377"/>
    <w:p w14:paraId="4BCDB53C" w14:textId="77777777" w:rsidR="000F7377" w:rsidRDefault="000F7377">
      <w:r xmlns:w="http://schemas.openxmlformats.org/wordprocessingml/2006/main">
        <w:t xml:space="preserve">2. అపరిచితులుగా మరియు యాత్రికులుగా జీవించడం - హెబ్రీ 11:13</w:t>
      </w:r>
    </w:p>
    <w:p w14:paraId="2DAE9E68" w14:textId="77777777" w:rsidR="000F7377" w:rsidRDefault="000F7377"/>
    <w:p w14:paraId="1EFFCCEE" w14:textId="77777777" w:rsidR="000F7377" w:rsidRDefault="000F7377">
      <w:r xmlns:w="http://schemas.openxmlformats.org/wordprocessingml/2006/main">
        <w:t xml:space="preserve">1. రోమన్లు 8:24-25 - ఈ నిరీక్షణలో మనం రక్షించబడ్డాము. ఇప్పుడు కనిపించే ఆశ ఆశ కాదు. అతను చూసే దాని కోసం ఎవరు ఆశిస్తారు? కానీ మనకు కనిపించని వాటి కోసం మనం ఆశిస్తే, మనం దాని కోసం ఓపికతో వేచి ఉంటాము.</w:t>
      </w:r>
    </w:p>
    <w:p w14:paraId="5665956F" w14:textId="77777777" w:rsidR="000F7377" w:rsidRDefault="000F7377"/>
    <w:p w14:paraId="1222AE66" w14:textId="77777777" w:rsidR="000F7377" w:rsidRDefault="000F7377">
      <w:r xmlns:w="http://schemas.openxmlformats.org/wordprocessingml/2006/main">
        <w:t xml:space="preserve">2. 1 పేతురు 2:11 - ప్రియులారా, మీ ఆత్మకు వ్యతిరేకంగా యుద్ధం చేసే మాంసాహారానికి దూరంగా ఉండవలసిందిగా పరదేశులు మరియు ప్రవాసులుగా మిమ్మల్ని నేను కోరుతున్నాను.</w:t>
      </w:r>
    </w:p>
    <w:p w14:paraId="5789482F" w14:textId="77777777" w:rsidR="000F7377" w:rsidRDefault="000F7377"/>
    <w:p w14:paraId="48A317B4" w14:textId="77777777" w:rsidR="000F7377" w:rsidRDefault="000F7377">
      <w:r xmlns:w="http://schemas.openxmlformats.org/wordprocessingml/2006/main">
        <w:t xml:space="preserve">హెబ్రీయులకు 11:14 అటువంటి మాటలు చెప్పే వారు తాము దేశాన్ని వెదకుతున్నట్లు స్పష్టంగా ప్రకటిస్తారు.</w:t>
      </w:r>
    </w:p>
    <w:p w14:paraId="33D12C0F" w14:textId="77777777" w:rsidR="000F7377" w:rsidRDefault="000F7377"/>
    <w:p w14:paraId="7A9402DA" w14:textId="77777777" w:rsidR="000F7377" w:rsidRDefault="000F7377">
      <w:r xmlns:w="http://schemas.openxmlformats.org/wordprocessingml/2006/main">
        <w:t xml:space="preserve">మంచి దేశాన్ని కోరుకునే వ్యక్తులు వారు చెప్పే మాటల ద్వారా తమ కోరికను వ్యక్తం చేస్తారు.</w:t>
      </w:r>
    </w:p>
    <w:p w14:paraId="1B3E695F" w14:textId="77777777" w:rsidR="000F7377" w:rsidRDefault="000F7377"/>
    <w:p w14:paraId="445D24DF" w14:textId="77777777" w:rsidR="000F7377" w:rsidRDefault="000F7377">
      <w:r xmlns:w="http://schemas.openxmlformats.org/wordprocessingml/2006/main">
        <w:t xml:space="preserve">1. మీ కలలను సాధించడం: మీ లక్ష్యాలను చేరుకోవడానికి విశ్వాసం ఎలా సహాయపడుతుంది</w:t>
      </w:r>
    </w:p>
    <w:p w14:paraId="445C642A" w14:textId="77777777" w:rsidR="000F7377" w:rsidRDefault="000F7377"/>
    <w:p w14:paraId="277B8157" w14:textId="77777777" w:rsidR="000F7377" w:rsidRDefault="000F7377">
      <w:r xmlns:w="http://schemas.openxmlformats.org/wordprocessingml/2006/main">
        <w:t xml:space="preserve">2. మెరుగైన భవిష్యత్తుపై నమ్మకం యొక్క విలువ</w:t>
      </w:r>
    </w:p>
    <w:p w14:paraId="481DB787" w14:textId="77777777" w:rsidR="000F7377" w:rsidRDefault="000F7377"/>
    <w:p w14:paraId="3716967A" w14:textId="77777777" w:rsidR="000F7377" w:rsidRDefault="000F7377">
      <w:r xmlns:w="http://schemas.openxmlformats.org/wordprocessingml/2006/main">
        <w:t xml:space="preserve">1. సామెతలు 13:12 - వాయిదా వేయబడిన ఆశ హృదయాన్ని జబ్బు చేస్తుంది, కానీ కోరిక నెరవేరడం జీవ వృక్షం.</w:t>
      </w:r>
    </w:p>
    <w:p w14:paraId="78979764" w14:textId="77777777" w:rsidR="000F7377" w:rsidRDefault="000F7377"/>
    <w:p w14:paraId="6A97C5B2" w14:textId="77777777" w:rsidR="000F7377" w:rsidRDefault="000F7377">
      <w:r xmlns:w="http://schemas.openxmlformats.org/wordprocessingml/2006/main">
        <w:t xml:space="preserve">2. కీర్తనలు 37:4 – ప్రభువునందు ఆనందించుము, ఆయన నీ హృదయ కోరికలను నీకు అనుగ్రహించును.</w:t>
      </w:r>
    </w:p>
    <w:p w14:paraId="5B882CEE" w14:textId="77777777" w:rsidR="000F7377" w:rsidRDefault="000F7377"/>
    <w:p w14:paraId="12309C8D" w14:textId="77777777" w:rsidR="000F7377" w:rsidRDefault="000F7377">
      <w:r xmlns:w="http://schemas.openxmlformats.org/wordprocessingml/2006/main">
        <w:t xml:space="preserve">హెబ్రీయులకు 11:15 మరియు నిజంగా, వారు ఎక్కడ నుండి బయటికి వచ్చారో ఆ దేశాన్ని గుర్తుపెట్టుకుని ఉంటే, వారు తిరిగి వచ్చే అవకాశం ఉండేది.</w:t>
      </w:r>
    </w:p>
    <w:p w14:paraId="6DF28AE3" w14:textId="77777777" w:rsidR="000F7377" w:rsidRDefault="000F7377"/>
    <w:p w14:paraId="0CC7131D" w14:textId="77777777" w:rsidR="000F7377" w:rsidRDefault="000F7377">
      <w:r xmlns:w="http://schemas.openxmlformats.org/wordprocessingml/2006/main">
        <w:t xml:space="preserve">హెబ్రీయుల రచయిత పాఠకులకు వారి పూర్వీకుల మూలాలను గుర్తుచేస్తాడు మరియు వారు ఎక్కడి నుండి వచ్చారో వారికి తిరిగి వచ్చే అవకాశం ఉందని సూచించాడు.</w:t>
      </w:r>
    </w:p>
    <w:p w14:paraId="4C3501B2" w14:textId="77777777" w:rsidR="000F7377" w:rsidRDefault="000F7377"/>
    <w:p w14:paraId="288EF26A" w14:textId="77777777" w:rsidR="000F7377" w:rsidRDefault="000F7377">
      <w:r xmlns:w="http://schemas.openxmlformats.org/wordprocessingml/2006/main">
        <w:t xml:space="preserve">1. ది పవర్ ఆఫ్ రిమెంబరెన్స్: ఎంబ్రేసింగ్ అవర్ రూట్స్</w:t>
      </w:r>
    </w:p>
    <w:p w14:paraId="0EF6A3CD" w14:textId="77777777" w:rsidR="000F7377" w:rsidRDefault="000F7377"/>
    <w:p w14:paraId="26F6BA67" w14:textId="77777777" w:rsidR="000F7377" w:rsidRDefault="000F7377">
      <w:r xmlns:w="http://schemas.openxmlformats.org/wordprocessingml/2006/main">
        <w:t xml:space="preserve">2. అంతర్దృష్టి మరియు మార్గదర్శకత్వం కోసం గతాన్ని చూడటం</w:t>
      </w:r>
    </w:p>
    <w:p w14:paraId="6259CD78" w14:textId="77777777" w:rsidR="000F7377" w:rsidRDefault="000F7377"/>
    <w:p w14:paraId="2A2C5C72" w14:textId="77777777" w:rsidR="000F7377" w:rsidRDefault="000F7377">
      <w:r xmlns:w="http://schemas.openxmlformats.org/wordprocessingml/2006/main">
        <w:t xml:space="preserve">1. ఆదికాండము 12:1-3 - ఇప్పుడు ప్రభువు అబ్రాముతో ఇట్లనెనునీ దేశమునుండియు నీ బంధువులనుండియు నీ తండ్రి ఇంటినుండియు నేను నీకు చూపు దేశమునకు వెళ్లుము.</w:t>
      </w:r>
    </w:p>
    <w:p w14:paraId="02E351D1" w14:textId="77777777" w:rsidR="000F7377" w:rsidRDefault="000F7377"/>
    <w:p w14:paraId="65C66E94" w14:textId="77777777" w:rsidR="000F7377" w:rsidRDefault="000F7377">
      <w:r xmlns:w="http://schemas.openxmlformats.org/wordprocessingml/2006/main">
        <w:t xml:space="preserve">2. ఫిలిప్పీయులకు 3:13-14 - సహోదరులారా, నేను పట్టుబడ్డానని నేను లెక్కించను: కానీ నేను ఈ ఒక్క పని చేస్తాను, వెనుక ఉన్న వాటిని మరచిపోయి, ముందు ఉన్నవాటికి చేరుకుంటాను.</w:t>
      </w:r>
    </w:p>
    <w:p w14:paraId="088D11B1" w14:textId="77777777" w:rsidR="000F7377" w:rsidRDefault="000F7377"/>
    <w:p w14:paraId="26EC6953" w14:textId="77777777" w:rsidR="000F7377" w:rsidRDefault="000F7377">
      <w:r xmlns:w="http://schemas.openxmlformats.org/wordprocessingml/2006/main">
        <w:t xml:space="preserve">హెబ్రీయులకు 11:16 ఇప్పుడు వారు మంచి దేశమును అనగా పరలోకమును కోరుచున్నారు;</w:t>
      </w:r>
    </w:p>
    <w:p w14:paraId="56916D91" w14:textId="77777777" w:rsidR="000F7377" w:rsidRDefault="000F7377"/>
    <w:p w14:paraId="24253A68" w14:textId="77777777" w:rsidR="000F7377" w:rsidRDefault="000F7377">
      <w:r xmlns:w="http://schemas.openxmlformats.org/wordprocessingml/2006/main">
        <w:t xml:space="preserve">దేవుని ప్రజలు మంచి దేశాన్ని, స్వర్గపు దేశాన్ని కోరుకుంటారు మరియు దేవుడు వారి కోసం ఒక నగరాన్ని సిద్ధం చేసాడు కాబట్టి వారి దేవుడు అని పిలవబడటానికి సిగ్గుపడడు.</w:t>
      </w:r>
    </w:p>
    <w:p w14:paraId="433E5C62" w14:textId="77777777" w:rsidR="000F7377" w:rsidRDefault="000F7377"/>
    <w:p w14:paraId="4A6AE2B5" w14:textId="77777777" w:rsidR="000F7377" w:rsidRDefault="000F7377">
      <w:r xmlns:w="http://schemas.openxmlformats.org/wordprocessingml/2006/main">
        <w:t xml:space="preserve">1. దేవునిపై విశ్వాసంతో జీవించడం శాశ్వతమైన ఇంటికి మార్గం.</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వాగ్దానాలు ఖచ్చితంగా ఉన్నాయి మరియు ఆయన విశ్వసనీయత శాశ్వతమైనది.</w:t>
      </w:r>
    </w:p>
    <w:p w14:paraId="39A0FC1E" w14:textId="77777777" w:rsidR="000F7377" w:rsidRDefault="000F7377"/>
    <w:p w14:paraId="6FF4E02A" w14:textId="77777777" w:rsidR="000F7377" w:rsidRDefault="000F7377">
      <w:r xmlns:w="http://schemas.openxmlformats.org/wordprocessingml/2006/main">
        <w:t xml:space="preserve">1. యోహాను 14:1-3 మీ హృదయం కలత చెందకండి: మీరు దేవుణ్ణి నమ్మండి, నన్ను కూడా నమ్మండి. నా తండ్రి ఇంట్లో చాలా మందిరాలు ఉన్నాయి: అది కాకపోతే, నేను మీకు చెప్పేవాడిని. నేను మీ కోసం ఒక స్థలాన్ని సిద్ధం చేయడానికి వెళ్తున్నాను.</w:t>
      </w:r>
    </w:p>
    <w:p w14:paraId="2048A039" w14:textId="77777777" w:rsidR="000F7377" w:rsidRDefault="000F7377"/>
    <w:p w14:paraId="1D377304" w14:textId="77777777" w:rsidR="000F7377" w:rsidRDefault="000F7377">
      <w:r xmlns:w="http://schemas.openxmlformats.org/wordprocessingml/2006/main">
        <w:t xml:space="preserve">2. యెషయా 26:1 ఆ దినమున యూదా దేశములో ఈ పాట పాడబడును; మనకు బలమైన నగరం ఉంది; రక్షణ గోడలు మరియు కట్టుల కొరకు దేవుడు నియమిస్తాడు.</w:t>
      </w:r>
    </w:p>
    <w:p w14:paraId="73441ECA" w14:textId="77777777" w:rsidR="000F7377" w:rsidRDefault="000F7377"/>
    <w:p w14:paraId="175E3062" w14:textId="77777777" w:rsidR="000F7377" w:rsidRDefault="000F7377">
      <w:r xmlns:w="http://schemas.openxmlformats.org/wordprocessingml/2006/main">
        <w:t xml:space="preserve">హెబ్రీయులకు 11:17 విశ్వాసముచేత అబ్రాహాము శోధింపబడినప్పుడు ఇస్సాకును బలి ఇచ్చెను;</w:t>
      </w:r>
    </w:p>
    <w:p w14:paraId="1372E2F7" w14:textId="77777777" w:rsidR="000F7377" w:rsidRDefault="000F7377"/>
    <w:p w14:paraId="3979DC85" w14:textId="77777777" w:rsidR="000F7377" w:rsidRDefault="000F7377">
      <w:r xmlns:w="http://schemas.openxmlformats.org/wordprocessingml/2006/main">
        <w:t xml:space="preserve">అబ్రాహాము ఇస్సాకును బలిగా అర్పించినప్పుడు అతని విశ్వాసం ప్రదర్శించబడింది.</w:t>
      </w:r>
    </w:p>
    <w:p w14:paraId="130DBC67" w14:textId="77777777" w:rsidR="000F7377" w:rsidRDefault="000F7377"/>
    <w:p w14:paraId="110165FB" w14:textId="77777777" w:rsidR="000F7377" w:rsidRDefault="000F7377">
      <w:r xmlns:w="http://schemas.openxmlformats.org/wordprocessingml/2006/main">
        <w:t xml:space="preserve">1. విశ్వాసం యొక్క శక్తి: అబ్రహం యొక్క విశ్వాసం దేవునిపై తన నమ్మకాన్ని ఎలా ప్రదర్శించింది</w:t>
      </w:r>
    </w:p>
    <w:p w14:paraId="7DB20840" w14:textId="77777777" w:rsidR="000F7377" w:rsidRDefault="000F7377"/>
    <w:p w14:paraId="31F376B0" w14:textId="77777777" w:rsidR="000F7377" w:rsidRDefault="000F7377">
      <w:r xmlns:w="http://schemas.openxmlformats.org/wordprocessingml/2006/main">
        <w:t xml:space="preserve">2. త్యాగపూరిత ప్రేమ: అబ్రహం దేవునికి షరతులు లేని విధేయత</w:t>
      </w:r>
    </w:p>
    <w:p w14:paraId="641D0617" w14:textId="77777777" w:rsidR="000F7377" w:rsidRDefault="000F7377"/>
    <w:p w14:paraId="487F9D7C" w14:textId="77777777" w:rsidR="000F7377" w:rsidRDefault="000F7377">
      <w:r xmlns:w="http://schemas.openxmlformats.org/wordprocessingml/2006/main">
        <w:t xml:space="preserve">1. ఆదికాండము 22:1-19</w:t>
      </w:r>
    </w:p>
    <w:p w14:paraId="62C984EC" w14:textId="77777777" w:rsidR="000F7377" w:rsidRDefault="000F7377"/>
    <w:p w14:paraId="67FD3AA2" w14:textId="77777777" w:rsidR="000F7377" w:rsidRDefault="000F7377">
      <w:r xmlns:w="http://schemas.openxmlformats.org/wordprocessingml/2006/main">
        <w:t xml:space="preserve">2. జేమ్స్ 2:21-23</w:t>
      </w:r>
    </w:p>
    <w:p w14:paraId="78BF3E14" w14:textId="77777777" w:rsidR="000F7377" w:rsidRDefault="000F7377"/>
    <w:p w14:paraId="5BBD6E50" w14:textId="77777777" w:rsidR="000F7377" w:rsidRDefault="000F7377">
      <w:r xmlns:w="http://schemas.openxmlformats.org/wordprocessingml/2006/main">
        <w:t xml:space="preserve">హెబ్రీయులకు 11:18 ఇస్సాకులో నీ సంతానం పిలవబడుతుందని అతని గురించి చెప్పబడింది.</w:t>
      </w:r>
    </w:p>
    <w:p w14:paraId="0D3DE661" w14:textId="77777777" w:rsidR="000F7377" w:rsidRDefault="000F7377"/>
    <w:p w14:paraId="1ABBDF9F" w14:textId="77777777" w:rsidR="000F7377" w:rsidRDefault="000F7377">
      <w:r xmlns:w="http://schemas.openxmlformats.org/wordprocessingml/2006/main">
        <w:t xml:space="preserve">అసాధ్యమని అనిపించినా దేవుడు తన వాగ్దానాలకు నమ్మకంగా ఉన్నాడు.</w:t>
      </w:r>
    </w:p>
    <w:p w14:paraId="347E9C12" w14:textId="77777777" w:rsidR="000F7377" w:rsidRDefault="000F7377"/>
    <w:p w14:paraId="7836390D" w14:textId="77777777" w:rsidR="000F7377" w:rsidRDefault="000F7377">
      <w:r xmlns:w="http://schemas.openxmlformats.org/wordprocessingml/2006/main">
        <w:t xml:space="preserve">1: అసాధ్యమైన పరిస్థితులలో దేవుని విశ్వాసం</w:t>
      </w:r>
    </w:p>
    <w:p w14:paraId="533791BF" w14:textId="77777777" w:rsidR="000F7377" w:rsidRDefault="000F7377"/>
    <w:p w14:paraId="15DF2721" w14:textId="77777777" w:rsidR="000F7377" w:rsidRDefault="000F7377">
      <w:r xmlns:w="http://schemas.openxmlformats.org/wordprocessingml/2006/main">
        <w:t xml:space="preserve">2: జీవితం అనుకోని సమయంలో దేవుని వాగ్దానాలపై నమ్మకం ఉంచడం</w:t>
      </w:r>
    </w:p>
    <w:p w14:paraId="2CECCF31" w14:textId="77777777" w:rsidR="000F7377" w:rsidRDefault="000F7377"/>
    <w:p w14:paraId="13D5591B" w14:textId="77777777" w:rsidR="000F7377" w:rsidRDefault="000F7377">
      <w:r xmlns:w="http://schemas.openxmlformats.org/wordprocessingml/2006/main">
        <w:t xml:space="preserve">1: ఆదికాండము 17:19 – దేవుడు నీ భార్య శారా నీకు నిశ్చయముగా కుమారుని కనును; మరియు నీవు అతనికి ఇస్సాకు అని పేరు పెట్టుము మరియు అతనితో మరియు అతని తరువాత అతని సంతానంతో నా ఒడంబడికను శాశ్వతమైన నిబంధనగా స్థిరపరుస్తాను.</w:t>
      </w:r>
    </w:p>
    <w:p w14:paraId="7AC80D2A" w14:textId="77777777" w:rsidR="000F7377" w:rsidRDefault="000F7377"/>
    <w:p w14:paraId="67ADF27A" w14:textId="77777777" w:rsidR="000F7377" w:rsidRDefault="000F7377">
      <w:r xmlns:w="http://schemas.openxmlformats.org/wordprocessingml/2006/main">
        <w:t xml:space="preserve">2: రోమన్లు 4:17-21 - (నేను నిన్ను అనేక దేశాలకు తండ్రిని చేసాను అని వ్రాయబడి ఉంది) చనిపోయినవారిని బ్రతికించే దేవుడు, మరియు లేని వాటిని వారిలాగా పిలుస్తాడు. ఉన్నారు. అతను అనేక దేశాలకు తండ్రి అవుతాడని ఆశకు వ్యతిరేకంగా ఎవరు ఆశను విశ్వసించారు; నీ సంతానం ఇలాగే ఉంటుంది అని చెప్పబడింది. మరియు విశ్వాసంలో బలహీనుడు కానందున, అతను దాదాపు వంద సంవత్సరాల వయస్సులో ఉన్నప్పుడు తన శరీరాన్ని ఇప్పుడు చనిపోయాడని భావించలేదు, ఇంకా సారా గర్భం చచ్చిపోలేదు: అతను అవిశ్వాసం ద్వారా దేవుని వాగ్దానానికి తట్టుకోలేదు; కానీ దేవునికి మహిమ కలిగించే విశ్వాసంలో బలంగా ఉన్నాడు.</w:t>
      </w:r>
    </w:p>
    <w:p w14:paraId="173C13A8" w14:textId="77777777" w:rsidR="000F7377" w:rsidRDefault="000F7377"/>
    <w:p w14:paraId="76CAC5A1" w14:textId="77777777" w:rsidR="000F7377" w:rsidRDefault="000F7377">
      <w:r xmlns:w="http://schemas.openxmlformats.org/wordprocessingml/2006/main">
        <w:t xml:space="preserve">హెబ్రీయులకు 11:19 దేవుడు ఆయనను మృతులలోనుండి కూడా లేపగలడని లెక్కచెయ్యడం; ఎక్కడినుండి కూడా అతను అతనిని ఒక చిత్రంలో అందుకున్నాడు.</w:t>
      </w:r>
    </w:p>
    <w:p w14:paraId="5C0CBB21" w14:textId="77777777" w:rsidR="000F7377" w:rsidRDefault="000F7377"/>
    <w:p w14:paraId="6F73D4C0" w14:textId="77777777" w:rsidR="000F7377" w:rsidRDefault="000F7377">
      <w:r xmlns:w="http://schemas.openxmlformats.org/wordprocessingml/2006/main">
        <w:t xml:space="preserve">దేవుడు యేసును మృతులలోనుండి లేపగలిగాడని హెబ్రీయుల రచయిత అంగీకరించాడు.</w:t>
      </w:r>
    </w:p>
    <w:p w14:paraId="49B5BBF1" w14:textId="77777777" w:rsidR="000F7377" w:rsidRDefault="000F7377"/>
    <w:p w14:paraId="5BF7DF7F" w14:textId="77777777" w:rsidR="000F7377" w:rsidRDefault="000F7377">
      <w:r xmlns:w="http://schemas.openxmlformats.org/wordprocessingml/2006/main">
        <w:t xml:space="preserve">1: దేవుని శక్తి: దేవుడు అసాధ్యాన్ని ఎలా చేయగలడు</w:t>
      </w:r>
    </w:p>
    <w:p w14:paraId="4F45E7E6" w14:textId="77777777" w:rsidR="000F7377" w:rsidRDefault="000F7377"/>
    <w:p w14:paraId="47DE3773" w14:textId="77777777" w:rsidR="000F7377" w:rsidRDefault="000F7377">
      <w:r xmlns:w="http://schemas.openxmlformats.org/wordprocessingml/2006/main">
        <w:t xml:space="preserve">2: పునరుత్థానం: దేవుని విజయానికి సంకేతం</w:t>
      </w:r>
    </w:p>
    <w:p w14:paraId="330208E6" w14:textId="77777777" w:rsidR="000F7377" w:rsidRDefault="000F7377"/>
    <w:p w14:paraId="701C3C63" w14:textId="77777777" w:rsidR="000F7377" w:rsidRDefault="000F7377">
      <w:r xmlns:w="http://schemas.openxmlformats.org/wordprocessingml/2006/main">
        <w:t xml:space="preserve">1: రోమన్లు 8:11 - "అయితే యేసును మృతులలోనుండి లేపినవారి ఆత్మ మీలో నివసించినట్లయితే, క్రీస్తును మృతులలోనుండి లేపినవాడు మీలో నివసించే తన ఆత్మ ద్వారా మీ మర్త్య శరీరాలను కూడా బ్రతికిస్తాడు."</w:t>
      </w:r>
    </w:p>
    <w:p w14:paraId="0645A432" w14:textId="77777777" w:rsidR="000F7377" w:rsidRDefault="000F7377"/>
    <w:p w14:paraId="38B8B9F4" w14:textId="77777777" w:rsidR="000F7377" w:rsidRDefault="000F7377">
      <w:r xmlns:w="http://schemas.openxmlformats.org/wordprocessingml/2006/main">
        <w:t xml:space="preserve">2: యోహాను 11:25 - "నేనే పునరుత్థానమును మరియు జీవమును: నన్ను విశ్వసించువాడు </w:t>
      </w:r>
      <w:r xmlns:w="http://schemas.openxmlformats.org/wordprocessingml/2006/main">
        <w:lastRenderedPageBreak xmlns:w="http://schemas.openxmlformats.org/wordprocessingml/2006/main"/>
      </w:r>
      <w:r xmlns:w="http://schemas.openxmlformats.org/wordprocessingml/2006/main">
        <w:t xml:space="preserve">చనిపోయినా బ్రతుకును" అని యేసు ఆమెతో చెప్పెను.</w:t>
      </w:r>
    </w:p>
    <w:p w14:paraId="21C28A6D" w14:textId="77777777" w:rsidR="000F7377" w:rsidRDefault="000F7377"/>
    <w:p w14:paraId="3F4547B2" w14:textId="77777777" w:rsidR="000F7377" w:rsidRDefault="000F7377">
      <w:r xmlns:w="http://schemas.openxmlformats.org/wordprocessingml/2006/main">
        <w:t xml:space="preserve">హెబ్రీయులకు 11:20 విశ్వాసము ద్వారా ఇస్సాకు రాబోవువాటిని గూర్చి యాకోబును ఏశావును ఆశీర్వదించాడు.</w:t>
      </w:r>
    </w:p>
    <w:p w14:paraId="5FDC582C" w14:textId="77777777" w:rsidR="000F7377" w:rsidRDefault="000F7377"/>
    <w:p w14:paraId="232F6807" w14:textId="77777777" w:rsidR="000F7377" w:rsidRDefault="000F7377">
      <w:r xmlns:w="http://schemas.openxmlformats.org/wordprocessingml/2006/main">
        <w:t xml:space="preserve">ఇస్సాకు తన కుమారులైన యాకోబు మరియు ఏశావులను భవిష్యత్తు గురించిన విశ్వాసంతో ఆశీర్వదించాడు.</w:t>
      </w:r>
    </w:p>
    <w:p w14:paraId="6CB6986D" w14:textId="77777777" w:rsidR="000F7377" w:rsidRDefault="000F7377"/>
    <w:p w14:paraId="34027D2B" w14:textId="77777777" w:rsidR="000F7377" w:rsidRDefault="000F7377">
      <w:r xmlns:w="http://schemas.openxmlformats.org/wordprocessingml/2006/main">
        <w:t xml:space="preserve">1. విశ్వాసం యొక్క శక్తి: ఐజాక్ ఆశీర్వాదం మనకు ఎలా స్ఫూర్తినిస్తుంది</w:t>
      </w:r>
    </w:p>
    <w:p w14:paraId="5E889FEE" w14:textId="77777777" w:rsidR="000F7377" w:rsidRDefault="000F7377"/>
    <w:p w14:paraId="3A6C47FA" w14:textId="77777777" w:rsidR="000F7377" w:rsidRDefault="000F7377">
      <w:r xmlns:w="http://schemas.openxmlformats.org/wordprocessingml/2006/main">
        <w:t xml:space="preserve">2. ఇప్పుడు జీవించడం: ఐజాక్ ఆశీర్వాదం యొక్క ప్రాముఖ్యత</w:t>
      </w:r>
    </w:p>
    <w:p w14:paraId="6712057A" w14:textId="77777777" w:rsidR="000F7377" w:rsidRDefault="000F7377"/>
    <w:p w14:paraId="39691A59" w14:textId="77777777" w:rsidR="000F7377" w:rsidRDefault="000F7377">
      <w:r xmlns:w="http://schemas.openxmlformats.org/wordprocessingml/2006/main">
        <w:t xml:space="preserve">1. ఆదికాండము 27:27-29 - యాకోబుకు ఇస్సాకు దీవెన</w:t>
      </w:r>
    </w:p>
    <w:p w14:paraId="102499EF" w14:textId="77777777" w:rsidR="000F7377" w:rsidRDefault="000F7377"/>
    <w:p w14:paraId="673211E1" w14:textId="77777777" w:rsidR="000F7377" w:rsidRDefault="000F7377">
      <w:r xmlns:w="http://schemas.openxmlformats.org/wordprocessingml/2006/main">
        <w:t xml:space="preserve">2. ఆదికాండము 27:30-40 - ఇస్సాకు ఇస్సాకు దీవెన</w:t>
      </w:r>
    </w:p>
    <w:p w14:paraId="06E4DD74" w14:textId="77777777" w:rsidR="000F7377" w:rsidRDefault="000F7377"/>
    <w:p w14:paraId="15105028" w14:textId="77777777" w:rsidR="000F7377" w:rsidRDefault="000F7377">
      <w:r xmlns:w="http://schemas.openxmlformats.org/wordprocessingml/2006/main">
        <w:t xml:space="preserve">హెబ్రీయులకు 11:21 విశ్వాసమునుబట్టి యాకోబు మరణ దశలో ఉన్నప్పుడు యోసేపు కుమారులిద్దరినీ ఆశీర్వదించాడు. మరియు అతని దండము పైన వాలుతూ పూజించెను.</w:t>
      </w:r>
    </w:p>
    <w:p w14:paraId="2DDFDE08" w14:textId="77777777" w:rsidR="000F7377" w:rsidRDefault="000F7377"/>
    <w:p w14:paraId="0055A809" w14:textId="77777777" w:rsidR="000F7377" w:rsidRDefault="000F7377">
      <w:r xmlns:w="http://schemas.openxmlformats.org/wordprocessingml/2006/main">
        <w:t xml:space="preserve">యాకోబు తన కుమారులను విశ్వాసంతో ఆశీర్వదించాడు.</w:t>
      </w:r>
    </w:p>
    <w:p w14:paraId="711C0D8D" w14:textId="77777777" w:rsidR="000F7377" w:rsidRDefault="000F7377"/>
    <w:p w14:paraId="5C40C179" w14:textId="77777777" w:rsidR="000F7377" w:rsidRDefault="000F7377">
      <w:r xmlns:w="http://schemas.openxmlformats.org/wordprocessingml/2006/main">
        <w:t xml:space="preserve">1. కష్ట సమయాల్లో విశ్వాసం యొక్క శక్తి</w:t>
      </w:r>
    </w:p>
    <w:p w14:paraId="3B4B32B9" w14:textId="77777777" w:rsidR="000F7377" w:rsidRDefault="000F7377"/>
    <w:p w14:paraId="4EE5AF09" w14:textId="77777777" w:rsidR="000F7377" w:rsidRDefault="000F7377">
      <w:r xmlns:w="http://schemas.openxmlformats.org/wordprocessingml/2006/main">
        <w:t xml:space="preserve">2. మా పిల్లలను దీవించే వారసత్వం</w:t>
      </w:r>
    </w:p>
    <w:p w14:paraId="5C78BF37" w14:textId="77777777" w:rsidR="000F7377" w:rsidRDefault="000F7377"/>
    <w:p w14:paraId="1F4C7DBE"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5480B6EB" w14:textId="77777777" w:rsidR="000F7377" w:rsidRDefault="000F7377"/>
    <w:p w14:paraId="68F6277E" w14:textId="77777777" w:rsidR="000F7377" w:rsidRDefault="000F7377">
      <w:r xmlns:w="http://schemas.openxmlformats.org/wordprocessingml/2006/main">
        <w:t xml:space="preserve">2. సామెతలు 13:22 -మంచివాడు తన పిల్లల పిల్లలకు స్వాస్థ్యాన్ని వదిలివేస్తాడు, అయితే పాపుల సంపద నీతిమంతుల కోసం ఉంచబడుతుంది.</w:t>
      </w:r>
    </w:p>
    <w:p w14:paraId="4655E99C" w14:textId="77777777" w:rsidR="000F7377" w:rsidRDefault="000F7377"/>
    <w:p w14:paraId="68EFE188" w14:textId="77777777" w:rsidR="000F7377" w:rsidRDefault="000F7377">
      <w:r xmlns:w="http://schemas.openxmlformats.org/wordprocessingml/2006/main">
        <w:t xml:space="preserve">హెబ్రీయులకు 11:22 విశ్వాసముచేత యోసేపు మరణించినప్పుడు ఇశ్రాయేలీయుల నిష్క్రమణను గూర్చి చెప్పెను. మరియు అతని ఎముకల గురించి ఆజ్ఞ ఇచ్చాడు.</w:t>
      </w:r>
    </w:p>
    <w:p w14:paraId="55AC12C5" w14:textId="77777777" w:rsidR="000F7377" w:rsidRDefault="000F7377"/>
    <w:p w14:paraId="4558ECC7" w14:textId="77777777" w:rsidR="000F7377" w:rsidRDefault="000F7377">
      <w:r xmlns:w="http://schemas.openxmlformats.org/wordprocessingml/2006/main">
        <w:t xml:space="preserve">విశ్వాసంగల వ్యక్తి అయిన జోసెఫ్ చనిపోయే ముందు ఇశ్రాయేలీయుల వలస గురించి ప్రస్తావించాడు మరియు అతని ఎముకలకు సంబంధించిన సూచనలను ఇచ్చాడు.</w:t>
      </w:r>
    </w:p>
    <w:p w14:paraId="7F8066A1" w14:textId="77777777" w:rsidR="000F7377" w:rsidRDefault="000F7377"/>
    <w:p w14:paraId="7BEE349B" w14:textId="77777777" w:rsidR="000F7377" w:rsidRDefault="000F7377">
      <w:r xmlns:w="http://schemas.openxmlformats.org/wordprocessingml/2006/main">
        <w:t xml:space="preserve">1. విశ్వాసం యొక్క శక్తి: జోసెఫ్ ఉదాహరణ</w:t>
      </w:r>
    </w:p>
    <w:p w14:paraId="7C6523E7" w14:textId="77777777" w:rsidR="000F7377" w:rsidRDefault="000F7377"/>
    <w:p w14:paraId="4F1F5006" w14:textId="77777777" w:rsidR="000F7377" w:rsidRDefault="000F7377">
      <w:r xmlns:w="http://schemas.openxmlformats.org/wordprocessingml/2006/main">
        <w:t xml:space="preserve">2. దేవుని చిత్తాన్ని అనుసరించడం: జోసెఫ్ చివరి మాటల నుండి పాఠాలు</w:t>
      </w:r>
    </w:p>
    <w:p w14:paraId="7F4DE0CD" w14:textId="77777777" w:rsidR="000F7377" w:rsidRDefault="000F7377"/>
    <w:p w14:paraId="69B60484" w14:textId="77777777" w:rsidR="000F7377" w:rsidRDefault="000F7377">
      <w:r xmlns:w="http://schemas.openxmlformats.org/wordprocessingml/2006/main">
        <w:t xml:space="preserve">1. రోమీయులు 1:17 - “నీతిమంతులు విశ్వాసమువలన జీవించుదురు’ అని వ్రాయబడియున్నట్లుగా విశ్వాసము కొరకు విశ్వాసము నుండి దేవుని నీతి దానియందు బయలుపరచబడుచున్నది.</w:t>
      </w:r>
    </w:p>
    <w:p w14:paraId="06D83976" w14:textId="77777777" w:rsidR="000F7377" w:rsidRDefault="000F7377"/>
    <w:p w14:paraId="302120DC" w14:textId="77777777" w:rsidR="000F7377" w:rsidRDefault="000F7377">
      <w:r xmlns:w="http://schemas.openxmlformats.org/wordprocessingml/2006/main">
        <w:t xml:space="preserve">2. యోహాను 15:14 - "నేను మీకు ఆజ్ఞాపించినట్లు మీరు చేసినట్లయితే మీరు నా స్నేహితులు."</w:t>
      </w:r>
    </w:p>
    <w:p w14:paraId="01F66C38" w14:textId="77777777" w:rsidR="000F7377" w:rsidRDefault="000F7377"/>
    <w:p w14:paraId="65A26114" w14:textId="77777777" w:rsidR="000F7377" w:rsidRDefault="000F7377">
      <w:r xmlns:w="http://schemas.openxmlformats.org/wordprocessingml/2006/main">
        <w:t xml:space="preserve">హెబ్రీయులకు 11:23 విశ్వాసమువలన మోషే పుట్టినప్పుడు అతని తలిదండ్రులు అతడు తగిన సంతానమని చూచి మూడు నెలలు దాచిపెట్టిరి. మరియు వారు రాజు ఆజ్ఞకు భయపడలేదు.</w:t>
      </w:r>
    </w:p>
    <w:p w14:paraId="21733A13" w14:textId="77777777" w:rsidR="000F7377" w:rsidRDefault="000F7377"/>
    <w:p w14:paraId="5C87B468" w14:textId="77777777" w:rsidR="000F7377" w:rsidRDefault="000F7377">
      <w:r xmlns:w="http://schemas.openxmlformats.org/wordprocessingml/2006/main">
        <w:t xml:space="preserve">మోషే పుట్టి దేవుని చిత్తానికి విధేయతతో దాగి ఉన్నప్పుడు విశ్వాసానికి ఒక ఉదాహరణ.</w:t>
      </w:r>
    </w:p>
    <w:p w14:paraId="5D20DAE3" w14:textId="77777777" w:rsidR="000F7377" w:rsidRDefault="000F7377"/>
    <w:p w14:paraId="507A1FE3" w14:textId="77777777" w:rsidR="000F7377" w:rsidRDefault="000F7377">
      <w:r xmlns:w="http://schemas.openxmlformats.org/wordprocessingml/2006/main">
        <w:t xml:space="preserve">1: భగవంతునిపై మనకున్న విశ్వాసం మనల్ని ఎల్లప్పుడూ హాని నుండి కాపాడుతుంది, ఖర్చుతో నిమిత్తం లేకుండా.</w:t>
      </w:r>
    </w:p>
    <w:p w14:paraId="7826371B" w14:textId="77777777" w:rsidR="000F7377" w:rsidRDefault="000F7377"/>
    <w:p w14:paraId="6D1CF95F" w14:textId="77777777" w:rsidR="000F7377" w:rsidRDefault="000F7377">
      <w:r xmlns:w="http://schemas.openxmlformats.org/wordprocessingml/2006/main">
        <w:t xml:space="preserve">2: మనం దేవుని ప్రణాళికను విశ్వసించాలి మరియు కష్టమైనప్పటికీ, ఆయన చిత్తం చేయడానికి విశ్వాసం కలిగి ఉండాలి.</w:t>
      </w:r>
    </w:p>
    <w:p w14:paraId="0B97A761" w14:textId="77777777" w:rsidR="000F7377" w:rsidRDefault="000F7377"/>
    <w:p w14:paraId="53FCDD13" w14:textId="77777777" w:rsidR="000F7377" w:rsidRDefault="000F7377">
      <w:r xmlns:w="http://schemas.openxmlformats.org/wordprocessingml/2006/main">
        <w:t xml:space="preserve">1: నిర్గమకాండము 2:2-4 మరియు ఆ స్త్రీ గర్భం దాల్చి ఒక కొడుకును కన్నది;</w:t>
      </w:r>
    </w:p>
    <w:p w14:paraId="26B9FB85" w14:textId="77777777" w:rsidR="000F7377" w:rsidRDefault="000F7377"/>
    <w:p w14:paraId="47F2DA15" w14:textId="77777777" w:rsidR="000F7377" w:rsidRDefault="000F7377">
      <w:r xmlns:w="http://schemas.openxmlformats.org/wordprocessingml/2006/main">
        <w:t xml:space="preserve">2: మత్తయి 10:28-29 మరియు శరీరాన్ని చంపేవారికి భయపడకండి, కానీ ఆత్మను చంపలేరు, కానీ ఆత్మ మరియు శరీరం రెండింటినీ నరకంలో నాశనం చేయగల వానికి భయపడండి.</w:t>
      </w:r>
    </w:p>
    <w:p w14:paraId="4AA53D62" w14:textId="77777777" w:rsidR="000F7377" w:rsidRDefault="000F7377"/>
    <w:p w14:paraId="4030A5B4" w14:textId="77777777" w:rsidR="000F7377" w:rsidRDefault="000F7377">
      <w:r xmlns:w="http://schemas.openxmlformats.org/wordprocessingml/2006/main">
        <w:t xml:space="preserve">హెబ్రీయులకు 11:24 విశ్వాసముచేత మోషే వయస్సు వచ్చినప్పుడు ఫరో కుమార్తె కుమారుడనుటకు నిరాకరించెను.</w:t>
      </w:r>
    </w:p>
    <w:p w14:paraId="2551C0B6" w14:textId="77777777" w:rsidR="000F7377" w:rsidRDefault="000F7377"/>
    <w:p w14:paraId="4C5AC32F" w14:textId="77777777" w:rsidR="000F7377" w:rsidRDefault="000F7377">
      <w:r xmlns:w="http://schemas.openxmlformats.org/wordprocessingml/2006/main">
        <w:t xml:space="preserve">మోషే తన గుర్తింపు కంటే విశ్వాసాన్ని ఎంచుకున్నాడు.</w:t>
      </w:r>
    </w:p>
    <w:p w14:paraId="50FEBD56" w14:textId="77777777" w:rsidR="000F7377" w:rsidRDefault="000F7377"/>
    <w:p w14:paraId="57B26F39" w14:textId="77777777" w:rsidR="000F7377" w:rsidRDefault="000F7377">
      <w:r xmlns:w="http://schemas.openxmlformats.org/wordprocessingml/2006/main">
        <w:t xml:space="preserve">1. దేవుని విశ్వసనీయత ఎల్లప్పుడూ ఏదైనా భూసంబంధమైన గుర్తింపును భర్తీ చేస్తుంది.</w:t>
      </w:r>
    </w:p>
    <w:p w14:paraId="7361B585" w14:textId="77777777" w:rsidR="000F7377" w:rsidRDefault="000F7377"/>
    <w:p w14:paraId="067DAB07" w14:textId="77777777" w:rsidR="000F7377" w:rsidRDefault="000F7377">
      <w:r xmlns:w="http://schemas.openxmlformats.org/wordprocessingml/2006/main">
        <w:t xml:space="preserve">2. భగవంతునిపై విశ్వాసం మనకు ప్రాపంచిక ఆకాంక్షల కంటే విశ్వాసాన్ని ఎంచుకునే శక్తిని ఇస్తుంది.</w:t>
      </w:r>
    </w:p>
    <w:p w14:paraId="1E16DAD3" w14:textId="77777777" w:rsidR="000F7377" w:rsidRDefault="000F7377"/>
    <w:p w14:paraId="6DD59BBA" w14:textId="77777777" w:rsidR="000F7377" w:rsidRDefault="000F7377">
      <w:r xmlns:w="http://schemas.openxmlformats.org/wordprocessingml/2006/main">
        <w:t xml:space="preserve">1. గలతీయులకు 5:1, “క్రీస్తు మనలను స్వేచ్ఛగా విడిచిపెట్టాడు. కాబట్టి స్థిరంగా నిలబడండి మరియు బానిసత్వపు కాడి ద్వారా మిమ్మల్ని మీరు మళ్లీ భారం చేసుకోకండి. ”</w:t>
      </w:r>
    </w:p>
    <w:p w14:paraId="36C42EEC" w14:textId="77777777" w:rsidR="000F7377" w:rsidRDefault="000F7377"/>
    <w:p w14:paraId="1F48F36C" w14:textId="77777777" w:rsidR="000F7377" w:rsidRDefault="000F7377">
      <w:r xmlns:w="http://schemas.openxmlformats.org/wordprocessingml/2006/main">
        <w:t xml:space="preserve">2. 2 తిమోతి 1:7, "దేవుడు మనకు పిరికితనం యొక్క ఆత్మను ఇవ్వలేదు, కానీ శక్తి, ప్రేమ మరియు స్వీయ-క్రమశిక్షణ యొక్క ఆత్మను ఇచ్చాడు."</w:t>
      </w:r>
    </w:p>
    <w:p w14:paraId="4CAF27FC" w14:textId="77777777" w:rsidR="000F7377" w:rsidRDefault="000F7377"/>
    <w:p w14:paraId="769DDFC3" w14:textId="77777777" w:rsidR="000F7377" w:rsidRDefault="000F7377">
      <w:r xmlns:w="http://schemas.openxmlformats.org/wordprocessingml/2006/main">
        <w:t xml:space="preserve">హెబ్రీయులకు 11:25 ఒక కాలానికి పాపం యొక్క ఆనందాన్ని అనుభవించడం కంటే, దేవుని ప్రజలతో బాధను అనుభవించడాన్ని ఎంచుకోవడం;</w:t>
      </w:r>
    </w:p>
    <w:p w14:paraId="219E274A" w14:textId="77777777" w:rsidR="000F7377" w:rsidRDefault="000F7377"/>
    <w:p w14:paraId="4B5607A4" w14:textId="77777777" w:rsidR="000F7377" w:rsidRDefault="000F7377">
      <w:r xmlns:w="http://schemas.openxmlformats.org/wordprocessingml/2006/main">
        <w:t xml:space="preserve">మోషే పాపం యొక్క తాత్కాలిక ఆనందాలను ఆస్వాదించడానికి బదులుగా దేవుని ప్రజలతో కష్టాలను భరించాలని ఎంచుకున్నాడు.</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మ్మకమైన ఓర్పు యొక్క శక్తి</w:t>
      </w:r>
    </w:p>
    <w:p w14:paraId="261B57E0" w14:textId="77777777" w:rsidR="000F7377" w:rsidRDefault="000F7377"/>
    <w:p w14:paraId="0206E8D9" w14:textId="77777777" w:rsidR="000F7377" w:rsidRDefault="000F7377">
      <w:r xmlns:w="http://schemas.openxmlformats.org/wordprocessingml/2006/main">
        <w:t xml:space="preserve">2. పాపాత్మకమైన ఆనందం యొక్క తాత్కాలిక స్వభావం</w:t>
      </w:r>
    </w:p>
    <w:p w14:paraId="5E1F7059" w14:textId="77777777" w:rsidR="000F7377" w:rsidRDefault="000F7377"/>
    <w:p w14:paraId="7725E3EB" w14:textId="77777777" w:rsidR="000F7377" w:rsidRDefault="000F7377">
      <w:r xmlns:w="http://schemas.openxmlformats.org/wordprocessingml/2006/main">
        <w:t xml:space="preserve">1. గలతీయులకు 6:9 "మరియు మనం బాగా చేయడంలో అలసిపోము: మనం మూర్ఛపోకపోతే తగిన సమయంలో మనం కోస్తాము."</w:t>
      </w:r>
    </w:p>
    <w:p w14:paraId="03A59A32" w14:textId="77777777" w:rsidR="000F7377" w:rsidRDefault="000F7377"/>
    <w:p w14:paraId="03193254" w14:textId="77777777" w:rsidR="000F7377" w:rsidRDefault="000F7377">
      <w:r xmlns:w="http://schemas.openxmlformats.org/wordprocessingml/2006/main">
        <w:t xml:space="preserve">2. రోమన్లు 8:18 "ఈ కాలపు బాధలు మనలో బహిర్గతమయ్యే మహిమతో పోల్చడానికి అర్హమైనవి కావు."</w:t>
      </w:r>
    </w:p>
    <w:p w14:paraId="78AC82E6" w14:textId="77777777" w:rsidR="000F7377" w:rsidRDefault="000F7377"/>
    <w:p w14:paraId="0D26AF37" w14:textId="77777777" w:rsidR="000F7377" w:rsidRDefault="000F7377">
      <w:r xmlns:w="http://schemas.openxmlformats.org/wordprocessingml/2006/main">
        <w:t xml:space="preserve">హెబ్రీయులకు 11:26 ఈజిప్టులోని ధనవంతుల కంటే క్రీస్తు యొక్క నింద గొప్ప ఐశ్వర్యాన్ని ఎంచుకుంటుంది;</w:t>
      </w:r>
    </w:p>
    <w:p w14:paraId="201C8C8D" w14:textId="77777777" w:rsidR="000F7377" w:rsidRDefault="000F7377"/>
    <w:p w14:paraId="0248C036" w14:textId="77777777" w:rsidR="000F7377" w:rsidRDefault="000F7377">
      <w:r xmlns:w="http://schemas.openxmlformats.org/wordprocessingml/2006/main">
        <w:t xml:space="preserve">భూసంబంధమైన సంపద కంటే క్రీస్తు నింద చాలా విలువైనది. అతను స్వర్గం యొక్క ప్రతిఫలం కోసం ఎదురు చూస్తున్నాడు.</w:t>
      </w:r>
    </w:p>
    <w:p w14:paraId="3C0299EE" w14:textId="77777777" w:rsidR="000F7377" w:rsidRDefault="000F7377"/>
    <w:p w14:paraId="4AD80FC9" w14:textId="77777777" w:rsidR="000F7377" w:rsidRDefault="000F7377">
      <w:r xmlns:w="http://schemas.openxmlformats.org/wordprocessingml/2006/main">
        <w:t xml:space="preserve">1. మన శిలువను తీయడం విలువ</w:t>
      </w:r>
    </w:p>
    <w:p w14:paraId="5DE27812" w14:textId="77777777" w:rsidR="000F7377" w:rsidRDefault="000F7377"/>
    <w:p w14:paraId="54253383" w14:textId="77777777" w:rsidR="000F7377" w:rsidRDefault="000F7377">
      <w:r xmlns:w="http://schemas.openxmlformats.org/wordprocessingml/2006/main">
        <w:t xml:space="preserve">2. ఎటర్నల్ రివార్డ్స్‌లో పెట్టుబడి పెట్టే జ్ఞానం</w:t>
      </w:r>
    </w:p>
    <w:p w14:paraId="323614CA" w14:textId="77777777" w:rsidR="000F7377" w:rsidRDefault="000F7377"/>
    <w:p w14:paraId="5FC847F2" w14:textId="77777777" w:rsidR="000F7377" w:rsidRDefault="000F7377">
      <w:r xmlns:w="http://schemas.openxmlformats.org/wordprocessingml/2006/main">
        <w:t xml:space="preserve">1. మత్తయి 16:24-26 – “అప్పుడు యేసు తన శిష్యులతో ఇలా అన్నాడు: “ఎవడైనను నన్ను వెంబడించగోరిన యెడల, అతడు తన్ను తాను ఉపేక్షించుకొని, తన సిలువను ఎత్తుకొని నన్ను వెంబడించవలెను. ఎవడు తన ప్రాణమును రక్షించుకొనునో వాడు దానిని పోగొట్టుకొనును, నా నిమిత్తము తన ప్రాణమును పోగొట్టుకొనువాడు దానిని కనుగొనును. మనుష్యుడు లోకమంతటిని సంపాదించుకొని తన ప్రాణమును పోగొట్టుకొనినయెడల వాని ప్రయోజనమేమిటి? లేక మనిషి తన ప్రాణానికి బదులు ఏమి ఇవ్వాలి?”</w:t>
      </w:r>
    </w:p>
    <w:p w14:paraId="217D0275" w14:textId="77777777" w:rsidR="000F7377" w:rsidRDefault="000F7377"/>
    <w:p w14:paraId="53D3F96D" w14:textId="77777777" w:rsidR="000F7377" w:rsidRDefault="000F7377">
      <w:r xmlns:w="http://schemas.openxmlformats.org/wordprocessingml/2006/main">
        <w:t xml:space="preserve">2. కొలొస్సయులు 3:1-4 – “మీరు క్రీస్తుతోకూడ లేపబడినట్లయితే, పైన ఉన్నవాటిని వెదకుడి, అక్కడ క్రీస్తు దేవుని కుడిపార్శ్వమున కూర్చున్నాడు. మీ ప్రేమను భూమిపైన కాకుండా పైనున్న వాటిపై పెట్టండి. మీరు చనిపోయారు, మరియు మీ జీవితం క్రీస్తుతో దేవునిలో దాచబడింది. మనకు జీవమైన క్రీస్తు ప్రత్యక్షమైనప్పుడు, మీరు కూడా ఆయనతో పాటు మహిమతో కనిపిస్తారు.”</w:t>
      </w:r>
    </w:p>
    <w:p w14:paraId="0614A9E9" w14:textId="77777777" w:rsidR="000F7377" w:rsidRDefault="000F7377"/>
    <w:p w14:paraId="61C704EB" w14:textId="77777777" w:rsidR="000F7377" w:rsidRDefault="000F7377">
      <w:r xmlns:w="http://schemas.openxmlformats.org/wordprocessingml/2006/main">
        <w:t xml:space="preserve">హెబ్రీయులకు 11:27 విశ్వాసముచేత అతడు రాజు కోపమునకు భయపడక ఐగుప్తును విడిచిపెట్టెను;</w:t>
      </w:r>
    </w:p>
    <w:p w14:paraId="2B148AD5" w14:textId="77777777" w:rsidR="000F7377" w:rsidRDefault="000F7377"/>
    <w:p w14:paraId="4E1ED097" w14:textId="77777777" w:rsidR="000F7377" w:rsidRDefault="000F7377">
      <w:r xmlns:w="http://schemas.openxmlformats.org/wordprocessingml/2006/main">
        <w:t xml:space="preserve">విశ్వాసం ద్వారా, మోషే ఈజిప్టును విడిచిపెట్టాడు మరియు అదృశ్యుడైన దేవుణ్ణి చూశాడు కాబట్టి రాజు యొక్క కోపం ఉన్నప్పటికీ భరించాడు.</w:t>
      </w:r>
    </w:p>
    <w:p w14:paraId="0F350813" w14:textId="77777777" w:rsidR="000F7377" w:rsidRDefault="000F7377"/>
    <w:p w14:paraId="008384DE" w14:textId="77777777" w:rsidR="000F7377" w:rsidRDefault="000F7377">
      <w:r xmlns:w="http://schemas.openxmlformats.org/wordprocessingml/2006/main">
        <w:t xml:space="preserve">1. భయం మరియు కష్టాలను అధిగమించే విశ్వాసం యొక్క శక్తి.</w:t>
      </w:r>
    </w:p>
    <w:p w14:paraId="508CE275" w14:textId="77777777" w:rsidR="000F7377" w:rsidRDefault="000F7377"/>
    <w:p w14:paraId="47D889FB" w14:textId="77777777" w:rsidR="000F7377" w:rsidRDefault="000F7377">
      <w:r xmlns:w="http://schemas.openxmlformats.org/wordprocessingml/2006/main">
        <w:t xml:space="preserve">2. కనిపించని దేవుడిని విశ్వసించడం యొక్క ప్రాముఖ్యత.</w:t>
      </w:r>
    </w:p>
    <w:p w14:paraId="59324191" w14:textId="77777777" w:rsidR="000F7377" w:rsidRDefault="000F7377"/>
    <w:p w14:paraId="780A3A47" w14:textId="77777777" w:rsidR="000F7377" w:rsidRDefault="000F7377">
      <w:r xmlns:w="http://schemas.openxmlformats.org/wordprocessingml/2006/main">
        <w:t xml:space="preserve">1. యెషయా 26:3-4 – నీ మీద విశ్వాసముంచిన మనస్సు ఉన్న వానిని నీవు సంపూర్ణ శాంతితో ఉంచుదువు. మీరు ఎప్పటికీ ప్రభువును విశ్వసించండి: యెహోవా ప్రభువులో శాశ్వతమైన బలం ఉంది.</w:t>
      </w:r>
    </w:p>
    <w:p w14:paraId="3B6AB77F" w14:textId="77777777" w:rsidR="000F7377" w:rsidRDefault="000F7377"/>
    <w:p w14:paraId="080E46CD" w14:textId="77777777" w:rsidR="000F7377" w:rsidRDefault="000F7377">
      <w:r xmlns:w="http://schemas.openxmlformats.org/wordprocessingml/2006/main">
        <w:t xml:space="preserve">2. రోమీయులు 8:38-39 - మరణము, జీవము, దేవదూతలు, రాజ్యములు, అధికారములు, ప్రస్తుతము, రాబోయేవి, ఎత్తు, లోతు లేక మరే ఇతర ప్రాణికాని నేను ఒప్పించుచున్నాను. మన ప్రభువైన క్రీస్తు యేసులో ఉన్న దేవుని ప్రేమ నుండి మనల్ని వేరు చేయగలరు.</w:t>
      </w:r>
    </w:p>
    <w:p w14:paraId="26BEDAC6" w14:textId="77777777" w:rsidR="000F7377" w:rsidRDefault="000F7377"/>
    <w:p w14:paraId="02DBAF88" w14:textId="77777777" w:rsidR="000F7377" w:rsidRDefault="000F7377">
      <w:r xmlns:w="http://schemas.openxmlformats.org/wordprocessingml/2006/main">
        <w:t xml:space="preserve">హెబ్రీయులకు 11:28 మొదటి సంతానాన్ని నాశనం చేసినవాడు వాటిని తాకకుండా విశ్వాసం ద్వారా పస్కాను మరియు రక్తాన్ని చిలకరించాడు.</w:t>
      </w:r>
    </w:p>
    <w:p w14:paraId="40E9A077" w14:textId="77777777" w:rsidR="000F7377" w:rsidRDefault="000F7377"/>
    <w:p w14:paraId="5DBDC794" w14:textId="77777777" w:rsidR="000F7377" w:rsidRDefault="000F7377">
      <w:r xmlns:w="http://schemas.openxmlformats.org/wordprocessingml/2006/main">
        <w:t xml:space="preserve">విశ్వాసం ద్వారా, మోషే పస్కాను ఆచరించాడు మరియు మొదటి సంతానాన్ని నాశనం చేసేవాడు ఇశ్రాయేలీయులకు హాని కలిగించకుండా ఉండేలా గొర్రెపిల్ల రక్తాన్ని చిలకరించాడు.</w:t>
      </w:r>
    </w:p>
    <w:p w14:paraId="549E5B25" w14:textId="77777777" w:rsidR="000F7377" w:rsidRDefault="000F7377"/>
    <w:p w14:paraId="5A1B873C" w14:textId="77777777" w:rsidR="000F7377" w:rsidRDefault="000F7377">
      <w:r xmlns:w="http://schemas.openxmlformats.org/wordprocessingml/2006/main">
        <w:t xml:space="preserve">1. విశ్వాసం యొక్క శక్తి: ఇశ్రాయేలీయులను స్వాతంత్ర్యానికి నడిపించడానికి మోషే దేవునిపై ఎలా విశ్వసించాడు</w:t>
      </w:r>
    </w:p>
    <w:p w14:paraId="6D1FFF1B" w14:textId="77777777" w:rsidR="000F7377" w:rsidRDefault="000F7377"/>
    <w:p w14:paraId="7F8AA7BD" w14:textId="77777777" w:rsidR="000F7377" w:rsidRDefault="000F7377">
      <w:r xmlns:w="http://schemas.openxmlformats.org/wordprocessingml/2006/main">
        <w:t xml:space="preserve">2. పస్కా యొక్క శక్తి: గొర్రెపిల్ల రక్తం ఇశ్రాయేలీయుల రక్షణను ఎలా పొందింది</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ర్గమకాండము 12:12-15; 21-28 - ఇశ్రాయేలీయులు పస్కాను ఆచరించాలని మరియు వారి తలుపులను గొర్రెపిల్ల రక్తంతో గుర్తు పెట్టమని మోషే ఆదేశించాడు</w:t>
      </w:r>
    </w:p>
    <w:p w14:paraId="2CBB4EA5" w14:textId="77777777" w:rsidR="000F7377" w:rsidRDefault="000F7377"/>
    <w:p w14:paraId="28C4D4A7" w14:textId="77777777" w:rsidR="000F7377" w:rsidRDefault="000F7377">
      <w:r xmlns:w="http://schemas.openxmlformats.org/wordprocessingml/2006/main">
        <w:t xml:space="preserve">2. నిర్గమకాండము 11:1-10 - ప్రభువు మోషేకు మొదటి కుమారుల మరణాన్ని గూర్చి హెచ్చరించడానికి ఫరోను ఆదేశించాడు</w:t>
      </w:r>
    </w:p>
    <w:p w14:paraId="221ED3CD" w14:textId="77777777" w:rsidR="000F7377" w:rsidRDefault="000F7377"/>
    <w:p w14:paraId="13B01DBE" w14:textId="77777777" w:rsidR="000F7377" w:rsidRDefault="000F7377">
      <w:r xmlns:w="http://schemas.openxmlformats.org/wordprocessingml/2006/main">
        <w:t xml:space="preserve">హెబ్రీయులకు 11:29 విశ్వాసముచేత వారు ఎఱ్ఱ సముద్రమును ఆరిన నేలను దాటి వెళ్లినట్లు ఐగుప్తీయులు చేయుటకు ప్రయత్నించుచు మునిగిపోయిరి.</w:t>
      </w:r>
    </w:p>
    <w:p w14:paraId="6671B353" w14:textId="77777777" w:rsidR="000F7377" w:rsidRDefault="000F7377"/>
    <w:p w14:paraId="32F964EC" w14:textId="77777777" w:rsidR="000F7377" w:rsidRDefault="000F7377">
      <w:r xmlns:w="http://schemas.openxmlformats.org/wordprocessingml/2006/main">
        <w:t xml:space="preserve">విశ్వాసంతో, ఇశ్రాయేలీయులు ఎర్ర సముద్రాన్ని ఎండిపోయిన భూమిలా దాటారు, ఈజిప్షియన్లు అదే ప్రయత్నంలో మునిగిపోయారు.</w:t>
      </w:r>
    </w:p>
    <w:p w14:paraId="24A18F8C" w14:textId="77777777" w:rsidR="000F7377" w:rsidRDefault="000F7377"/>
    <w:p w14:paraId="650CB138" w14:textId="77777777" w:rsidR="000F7377" w:rsidRDefault="000F7377">
      <w:r xmlns:w="http://schemas.openxmlformats.org/wordprocessingml/2006/main">
        <w:t xml:space="preserve">1. దేవునిపై విశ్వాసం అద్భుత ఫలితాలకు దారి తీస్తుంది.</w:t>
      </w:r>
    </w:p>
    <w:p w14:paraId="32F79680" w14:textId="77777777" w:rsidR="000F7377" w:rsidRDefault="000F7377"/>
    <w:p w14:paraId="5F556837" w14:textId="77777777" w:rsidR="000F7377" w:rsidRDefault="000F7377">
      <w:r xmlns:w="http://schemas.openxmlformats.org/wordprocessingml/2006/main">
        <w:t xml:space="preserve">2. దేవుని శక్తిని ఎప్పుడూ తక్కువ అంచనా వేయకండి.</w:t>
      </w:r>
    </w:p>
    <w:p w14:paraId="6A8BFD44" w14:textId="77777777" w:rsidR="000F7377" w:rsidRDefault="000F7377"/>
    <w:p w14:paraId="177FFA23" w14:textId="77777777" w:rsidR="000F7377" w:rsidRDefault="000F7377">
      <w:r xmlns:w="http://schemas.openxmlformats.org/wordprocessingml/2006/main">
        <w:t xml:space="preserve">1. నిర్గమకాండము 14:21-22 - అప్పుడు మోషే సముద్రం మీద చెయ్యి చాచాడు; మరియు ప్రభువు ఆ రాత్రంతా బలమైన తూర్పు గాలికి సముద్రం వెనక్కి వెళ్ళేలా చేసాడు మరియు సముద్రాన్ని పొడిగా చేశాడు, మరియు జలాలు విభజించబడ్డాయి.</w:t>
      </w:r>
    </w:p>
    <w:p w14:paraId="23ABE1CA" w14:textId="77777777" w:rsidR="000F7377" w:rsidRDefault="000F7377"/>
    <w:p w14:paraId="1401CA64" w14:textId="77777777" w:rsidR="000F7377" w:rsidRDefault="000F7377">
      <w:r xmlns:w="http://schemas.openxmlformats.org/wordprocessingml/2006/main">
        <w:t xml:space="preserve">2. యెహోషువ 3:13-17 - మరియు అది నెరవేరుతుంది, భూమికి ప్రభువైన యెహోవా మందసాన్ని మోస్తున్న యాజకుల పాదాలు జోర్డాన్ నీటిలో విశ్రాంతి తీసుకోవాలి. యొర్దాను జలాలు పైనుండి దిగివచ్చే నీళ్లలో నుండి నరికివేయబడతాయి; మరియు వారు ఒక కుప్ప మీద నిలబడాలి.</w:t>
      </w:r>
    </w:p>
    <w:p w14:paraId="23BE2729" w14:textId="77777777" w:rsidR="000F7377" w:rsidRDefault="000F7377"/>
    <w:p w14:paraId="50F118A6" w14:textId="77777777" w:rsidR="000F7377" w:rsidRDefault="000F7377">
      <w:r xmlns:w="http://schemas.openxmlformats.org/wordprocessingml/2006/main">
        <w:t xml:space="preserve">హెబ్రీయులకు 11:30 విశ్వాసం వల్ల యెరికో గోడలు ఏడు రోజులు చుట్టుముట్టబడిన తర్వాత కూలిపోయాయి.</w:t>
      </w:r>
    </w:p>
    <w:p w14:paraId="4C4B8074" w14:textId="77777777" w:rsidR="000F7377" w:rsidRDefault="000F7377"/>
    <w:p w14:paraId="078BCE6A" w14:textId="77777777" w:rsidR="000F7377" w:rsidRDefault="000F7377">
      <w:r xmlns:w="http://schemas.openxmlformats.org/wordprocessingml/2006/main">
        <w:t xml:space="preserve">విశ్వాసంతో, ఇశ్రాయేలీయులు ఏడు రోజులపాటు యెరికో చుట్టూ తిరిగినప్పుడు దాని గోడలు కూలిపోయాయి.</w:t>
      </w:r>
    </w:p>
    <w:p w14:paraId="197A7E0B" w14:textId="77777777" w:rsidR="000F7377" w:rsidRDefault="000F7377"/>
    <w:p w14:paraId="0B42350E" w14:textId="77777777" w:rsidR="000F7377" w:rsidRDefault="000F7377">
      <w:r xmlns:w="http://schemas.openxmlformats.org/wordprocessingml/2006/main">
        <w:t xml:space="preserve">1. విశ్వాసం యొక్క శక్తి: మనం ఏదైనా సవాలును ఎలా అధిగమించగలం</w:t>
      </w:r>
    </w:p>
    <w:p w14:paraId="05FA1163" w14:textId="77777777" w:rsidR="000F7377" w:rsidRDefault="000F7377"/>
    <w:p w14:paraId="6579B863" w14:textId="77777777" w:rsidR="000F7377" w:rsidRDefault="000F7377">
      <w:r xmlns:w="http://schemas.openxmlformats.org/wordprocessingml/2006/main">
        <w:t xml:space="preserve">2. భగవంతునిపై విశ్వాసం యొక్క ప్రాముఖ్యత</w:t>
      </w:r>
    </w:p>
    <w:p w14:paraId="09A39B5D" w14:textId="77777777" w:rsidR="000F7377" w:rsidRDefault="000F7377"/>
    <w:p w14:paraId="648BF9C0" w14:textId="77777777" w:rsidR="000F7377" w:rsidRDefault="000F7377">
      <w:r xmlns:w="http://schemas.openxmlformats.org/wordprocessingml/2006/main">
        <w:t xml:space="preserve">1. జాషువా 6:1-20</w:t>
      </w:r>
    </w:p>
    <w:p w14:paraId="68F93914" w14:textId="77777777" w:rsidR="000F7377" w:rsidRDefault="000F7377"/>
    <w:p w14:paraId="3C0F978C" w14:textId="77777777" w:rsidR="000F7377" w:rsidRDefault="000F7377">
      <w:r xmlns:w="http://schemas.openxmlformats.org/wordprocessingml/2006/main">
        <w:t xml:space="preserve">2. మత్తయి 17:20 - "అతను వారితో, "మీ చిన్న విశ్వాసం కారణంగా. ఎందుకంటే, నేను నిజంగా మీతో చెప్తున్నాను, మీకు ఆవాల గింజవంటి విశ్వాసం ఉంటే, మీరు ఈ పర్వతంతో, 'ఇక్కడి నుండి అక్కడికి వెళ్లండి' అని చెప్పండి, అది కదిలిపోతుంది, మీకు అసాధ్యం ఏమీ ఉండదు.</w:t>
      </w:r>
    </w:p>
    <w:p w14:paraId="3D35A330" w14:textId="77777777" w:rsidR="000F7377" w:rsidRDefault="000F7377"/>
    <w:p w14:paraId="4DC22D4C" w14:textId="77777777" w:rsidR="000F7377" w:rsidRDefault="000F7377">
      <w:r xmlns:w="http://schemas.openxmlformats.org/wordprocessingml/2006/main">
        <w:t xml:space="preserve">హెబ్రీయులకు 11:31 వేశ్య రాహాబు విశ్వాసముచేత గూఢచారులను సమాధానముతో చేర్చుకొనినప్పుడు నమ్మని వారితో కూడ నశింపలేదు.</w:t>
      </w:r>
    </w:p>
    <w:p w14:paraId="2D5093AD" w14:textId="77777777" w:rsidR="000F7377" w:rsidRDefault="000F7377"/>
    <w:p w14:paraId="073E303D" w14:textId="77777777" w:rsidR="000F7377" w:rsidRDefault="000F7377">
      <w:r xmlns:w="http://schemas.openxmlformats.org/wordprocessingml/2006/main">
        <w:t xml:space="preserve">దేవునిపై రాహాబు విశ్వాసం ఆమెను నాశనం నుండి కాపాడింది.</w:t>
      </w:r>
    </w:p>
    <w:p w14:paraId="77CD4636" w14:textId="77777777" w:rsidR="000F7377" w:rsidRDefault="000F7377"/>
    <w:p w14:paraId="190B6C59" w14:textId="77777777" w:rsidR="000F7377" w:rsidRDefault="000F7377">
      <w:r xmlns:w="http://schemas.openxmlformats.org/wordprocessingml/2006/main">
        <w:t xml:space="preserve">1: విపరీతమైన అసమానతలను ఎదుర్కొన్నప్పటికీ దేవుడు మనలను కాపాడతాడని మనం విశ్వసించవచ్చు.</w:t>
      </w:r>
    </w:p>
    <w:p w14:paraId="66484701" w14:textId="77777777" w:rsidR="000F7377" w:rsidRDefault="000F7377"/>
    <w:p w14:paraId="7DD8E5CC" w14:textId="77777777" w:rsidR="000F7377" w:rsidRDefault="000F7377">
      <w:r xmlns:w="http://schemas.openxmlformats.org/wordprocessingml/2006/main">
        <w:t xml:space="preserve">2: రాహాబు విశ్వాసం మనం దేవునిపై విశ్వాసం ఉంచేలా ప్రేరేపించాలి.</w:t>
      </w:r>
    </w:p>
    <w:p w14:paraId="04F4CDA8" w14:textId="77777777" w:rsidR="000F7377" w:rsidRDefault="000F7377"/>
    <w:p w14:paraId="3E8253F6" w14:textId="77777777" w:rsidR="000F7377" w:rsidRDefault="000F7377">
      <w:r xmlns:w="http://schemas.openxmlformats.org/wordprocessingml/2006/main">
        <w:t xml:space="preserve">1: యాకోబు 2:25 - "అలాగే, వేశ్య అయిన రాహాబు కూడా దూతలను స్వీకరించి, వారిని వేరే మార్గంలో పంపినప్పుడు, ఆమె పనుల ద్వారా నీతిమంతురాలిని కాదా?"</w:t>
      </w:r>
    </w:p>
    <w:p w14:paraId="28DBEB78" w14:textId="77777777" w:rsidR="000F7377" w:rsidRDefault="000F7377"/>
    <w:p w14:paraId="17E5320A" w14:textId="77777777" w:rsidR="000F7377" w:rsidRDefault="000F7377">
      <w:r xmlns:w="http://schemas.openxmlformats.org/wordprocessingml/2006/main">
        <w:t xml:space="preserve">2: జాషువా 2:1-3 - "ఇప్పుడు నూన్ కుమారుడైన యెహోషువ అకేసియా గ్రోవ్ నుండి ఇద్దరు వ్యక్తులను రహస్యంగా గూఢచర్యం చేయడానికి పంపాడు, "వెళ్ళి, ఆ దేశాన్ని, ముఖ్యంగా జెరికోను చూడు." కాబట్టి వారు వెళ్లి, వారి ఇంటికి వచ్చారు. రాహాబు అనే వేశ్య అక్కడ బస చేసి, "ఇదిగో, ఇశ్రాయేలీయుల నుండి ఈ రాత్రి దేశాన్ని వెదకడానికి మనుషులు ఇక్కడికి వచ్చారు" అని జెరికో రాజుకు చెప్పబడింది.</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కు 11:32 మరి నేనేమి చెప్పను? ఎందుకంటే గెదేయోను, బారాకు, సమ్సోను, యెఫ్తా గురించి చెప్పడానికి నాకు సమయం ఉండదు. దావీదు, సమూయేలు మరియు ప్రవక్తల నుండి కూడా:</w:t>
      </w:r>
    </w:p>
    <w:p w14:paraId="6090F347" w14:textId="77777777" w:rsidR="000F7377" w:rsidRDefault="000F7377"/>
    <w:p w14:paraId="33D1DA83" w14:textId="77777777" w:rsidR="000F7377" w:rsidRDefault="000F7377">
      <w:r xmlns:w="http://schemas.openxmlformats.org/wordprocessingml/2006/main">
        <w:t xml:space="preserve">విశ్వాసం యొక్క అనేక నమ్మకమైన వీరుల కథలను బైబిల్ వివరిస్తుంది.</w:t>
      </w:r>
    </w:p>
    <w:p w14:paraId="14B8A6C3" w14:textId="77777777" w:rsidR="000F7377" w:rsidRDefault="000F7377"/>
    <w:p w14:paraId="0AE25225" w14:textId="77777777" w:rsidR="000F7377" w:rsidRDefault="000F7377">
      <w:r xmlns:w="http://schemas.openxmlformats.org/wordprocessingml/2006/main">
        <w:t xml:space="preserve">1. నమ్మకమైన వీరులు: గెడియోను, బరాక్, సామ్సన్, జెఫ్తా, డేవిడ్, శామ్యూల్ మరియు ప్రవక్తల ఉదాహరణలను జరుపుకోవడం</w:t>
      </w:r>
    </w:p>
    <w:p w14:paraId="27761DF9" w14:textId="77777777" w:rsidR="000F7377" w:rsidRDefault="000F7377"/>
    <w:p w14:paraId="7968ACB3" w14:textId="77777777" w:rsidR="000F7377" w:rsidRDefault="000F7377">
      <w:r xmlns:w="http://schemas.openxmlformats.org/wordprocessingml/2006/main">
        <w:t xml:space="preserve">2. విశ్వాసాన్ని చురుగ్గా కొనసాగించడం: గెదేయన్, బరాక్, సామ్సన్, జెఫ్తే, డేవిడ్, శామ్యూల్ మరియు ప్రవక్తల జీవితాల నుండి నేర్చుకోవడం</w:t>
      </w:r>
    </w:p>
    <w:p w14:paraId="3FB647AA" w14:textId="77777777" w:rsidR="000F7377" w:rsidRDefault="000F7377"/>
    <w:p w14:paraId="4EE80951" w14:textId="77777777" w:rsidR="000F7377" w:rsidRDefault="000F7377">
      <w:r xmlns:w="http://schemas.openxmlformats.org/wordprocessingml/2006/main">
        <w:t xml:space="preserve">1. జేమ్స్ 2:17-18 - "అలాగే విశ్వాసం, అది క్రియలు చేయకపోతే, చనిపోయినది, ఒంటరిగా ఉండటం. అవును, ఒక వ్యక్తి ఇలా అనవచ్చు, నీకు విశ్వాసం ఉంది, మరియు నాకు పనులు ఉన్నాయి: నీ క్రియలు లేకుండా నీ విశ్వాసాన్ని నాకు చూపించు, మరియు నా క్రియల ద్వారా నా విశ్వాసాన్ని నీకు తెలియజేస్తాను."</w:t>
      </w:r>
    </w:p>
    <w:p w14:paraId="36BA49FC" w14:textId="77777777" w:rsidR="000F7377" w:rsidRDefault="000F7377"/>
    <w:p w14:paraId="23B50F0E" w14:textId="77777777" w:rsidR="000F7377" w:rsidRDefault="000F7377">
      <w:r xmlns:w="http://schemas.openxmlformats.org/wordprocessingml/2006/main">
        <w:t xml:space="preserve">2. 1 కొరింథీయులు 10:11 - "ఇప్పుడు ఈ విషయాలన్నీ ఉదాహరణల కోసం వారికి జరిగాయి: మరియు ప్రపంచ అంతం వచ్చిన మన ఉపదేశానికి ఇవి వ్రాయబడ్డాయి."</w:t>
      </w:r>
    </w:p>
    <w:p w14:paraId="740F6300" w14:textId="77777777" w:rsidR="000F7377" w:rsidRDefault="000F7377"/>
    <w:p w14:paraId="0D55EBD1" w14:textId="77777777" w:rsidR="000F7377" w:rsidRDefault="000F7377">
      <w:r xmlns:w="http://schemas.openxmlformats.org/wordprocessingml/2006/main">
        <w:t xml:space="preserve">హెబ్రీయులకు 11:33 విశ్వాసము ద్వారా రాజ్యములను అణచివేసి, నీతిని నెరవేర్చి, వాగ్దానములను పొంది, సింహముల నోళ్లను ఆపెను.</w:t>
      </w:r>
    </w:p>
    <w:p w14:paraId="34446B4C" w14:textId="77777777" w:rsidR="000F7377" w:rsidRDefault="000F7377"/>
    <w:p w14:paraId="3FD50931" w14:textId="77777777" w:rsidR="000F7377" w:rsidRDefault="000F7377">
      <w:r xmlns:w="http://schemas.openxmlformats.org/wordprocessingml/2006/main">
        <w:t xml:space="preserve">విశ్వాసం ద్వారా గొప్ప పనులు చేసిన వారి గురించి ప్రకరణం మాట్లాడుతుంది.</w:t>
      </w:r>
    </w:p>
    <w:p w14:paraId="6ACE7AAF" w14:textId="77777777" w:rsidR="000F7377" w:rsidRDefault="000F7377"/>
    <w:p w14:paraId="0E457C45" w14:textId="77777777" w:rsidR="000F7377" w:rsidRDefault="000F7377">
      <w:r xmlns:w="http://schemas.openxmlformats.org/wordprocessingml/2006/main">
        <w:t xml:space="preserve">1: విశ్వాసం కలిగి ఉండండి మరియు ధైర్యంగా ఉండండి - హెబ్రీయులు 11:33</w:t>
      </w:r>
    </w:p>
    <w:p w14:paraId="1ABD1DBD" w14:textId="77777777" w:rsidR="000F7377" w:rsidRDefault="000F7377"/>
    <w:p w14:paraId="642A97C0" w14:textId="77777777" w:rsidR="000F7377" w:rsidRDefault="000F7377">
      <w:r xmlns:w="http://schemas.openxmlformats.org/wordprocessingml/2006/main">
        <w:t xml:space="preserve">2: మిమ్మల్ని మీరు నమ్మండి మరియు మీరు ఏదైనా చేయగలరు - హెబ్రీ 11:33</w:t>
      </w:r>
    </w:p>
    <w:p w14:paraId="510C9483" w14:textId="77777777" w:rsidR="000F7377" w:rsidRDefault="000F7377"/>
    <w:p w14:paraId="6AAA57C7" w14:textId="77777777" w:rsidR="000F7377" w:rsidRDefault="000F7377">
      <w:r xmlns:w="http://schemas.openxmlformats.org/wordprocessingml/2006/main">
        <w:t xml:space="preserve">1: యాకోబు 1:6 – అయితే అతడు ఏదీ తడబడకుండా విశ్వాసంతో అడగనివ్వండి. ఏలయనగా ఎగసిపడేవాడు </w:t>
      </w:r>
      <w:r xmlns:w="http://schemas.openxmlformats.org/wordprocessingml/2006/main">
        <w:lastRenderedPageBreak xmlns:w="http://schemas.openxmlformats.org/wordprocessingml/2006/main"/>
      </w:r>
      <w:r xmlns:w="http://schemas.openxmlformats.org/wordprocessingml/2006/main">
        <w:t xml:space="preserve">గాలితో కొట్టబడిన సముద్రపు అల వంటివాడు.</w:t>
      </w:r>
    </w:p>
    <w:p w14:paraId="23F6669B" w14:textId="77777777" w:rsidR="000F7377" w:rsidRDefault="000F7377"/>
    <w:p w14:paraId="3ECAFEB5" w14:textId="77777777" w:rsidR="000F7377" w:rsidRDefault="000F7377">
      <w:r xmlns:w="http://schemas.openxmlformats.org/wordprocessingml/2006/main">
        <w:t xml:space="preserve">2: రోమన్లు 4:20-21 - అవిశ్వాసం ద్వారా అతను దేవుని వాగ్దానానికి తట్టుకోలేదు; కానీ విశ్వాసంలో బలంగా ఉన్నాడు, దేవునికి మహిమ కలిగించాడు; మరియు అతను వాగ్దానం చేసినదానిని పూర్తి చేయగలడని పూర్తిగా ఒప్పించాడు.</w:t>
      </w:r>
    </w:p>
    <w:p w14:paraId="0C9A3AA7" w14:textId="77777777" w:rsidR="000F7377" w:rsidRDefault="000F7377"/>
    <w:p w14:paraId="13C8C46E" w14:textId="77777777" w:rsidR="000F7377" w:rsidRDefault="000F7377">
      <w:r xmlns:w="http://schemas.openxmlformats.org/wordprocessingml/2006/main">
        <w:t xml:space="preserve">హెబ్రీయులకు 11:34 అగ్ని హింసను చల్లార్చారు, ఖడ్గపు అంచు నుండి తప్పించుకున్నారు, బలహీనతతో బలవంతులయ్యారు, యుద్ధంలో పరాక్రమవంతులయ్యారు, విదేశీయుల సైన్యాలను తరిమికొట్టారు.</w:t>
      </w:r>
    </w:p>
    <w:p w14:paraId="18246670" w14:textId="77777777" w:rsidR="000F7377" w:rsidRDefault="000F7377"/>
    <w:p w14:paraId="477A8C30" w14:textId="77777777" w:rsidR="000F7377" w:rsidRDefault="000F7377">
      <w:r xmlns:w="http://schemas.openxmlformats.org/wordprocessingml/2006/main">
        <w:t xml:space="preserve">వారు కష్టమైన పరీక్షల ద్వారా పట్టుదలతో ఉన్నారు మరియు వారి విశ్వాసంలో బలపడ్డారు.</w:t>
      </w:r>
    </w:p>
    <w:p w14:paraId="4360DB70" w14:textId="77777777" w:rsidR="000F7377" w:rsidRDefault="000F7377"/>
    <w:p w14:paraId="75CF34E5" w14:textId="77777777" w:rsidR="000F7377" w:rsidRDefault="000F7377">
      <w:r xmlns:w="http://schemas.openxmlformats.org/wordprocessingml/2006/main">
        <w:t xml:space="preserve">1: విశ్వాసం ఏదైనా అడ్డంకిని అధిగమించడానికి మనకు శక్తినిస్తుంది</w:t>
      </w:r>
    </w:p>
    <w:p w14:paraId="292D33E6" w14:textId="77777777" w:rsidR="000F7377" w:rsidRDefault="000F7377"/>
    <w:p w14:paraId="462CB806" w14:textId="77777777" w:rsidR="000F7377" w:rsidRDefault="000F7377">
      <w:r xmlns:w="http://schemas.openxmlformats.org/wordprocessingml/2006/main">
        <w:t xml:space="preserve">2: బలహీనతలో బలం</w:t>
      </w:r>
    </w:p>
    <w:p w14:paraId="3C9CA43C" w14:textId="77777777" w:rsidR="000F7377" w:rsidRDefault="000F7377"/>
    <w:p w14:paraId="60555468" w14:textId="77777777" w:rsidR="000F7377" w:rsidRDefault="000F7377">
      <w:r xmlns:w="http://schemas.openxmlformats.org/wordprocessingml/2006/main">
        <w:t xml:space="preserve">1: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449405FA" w14:textId="77777777" w:rsidR="000F7377" w:rsidRDefault="000F7377"/>
    <w:p w14:paraId="7DB62CBF" w14:textId="77777777" w:rsidR="000F7377" w:rsidRDefault="000F7377">
      <w:r xmlns:w="http://schemas.openxmlformats.org/wordprocessingml/2006/main">
        <w:t xml:space="preserve">2: రోమన్లు 5: 3-5 - అంతే కాదు, మన బాధలలో మనం కూడా కీర్తిస్తాము, ఎందుకంటే బాధలు పట్టుదలను ఉత్పత్తి చేస్తుందని మన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50DF8EED" w14:textId="77777777" w:rsidR="000F7377" w:rsidRDefault="000F7377"/>
    <w:p w14:paraId="2B7AF789" w14:textId="77777777" w:rsidR="000F7377" w:rsidRDefault="000F7377">
      <w:r xmlns:w="http://schemas.openxmlformats.org/wordprocessingml/2006/main">
        <w:t xml:space="preserve">హెబ్రీయులకు 11:35 స్త్రీలు తమ చనిపోయినవారిని తిరిగి బ్రతికించారు. వారు మెరుగైన పునరుత్థానాన్ని పొందగలరని:</w:t>
      </w:r>
    </w:p>
    <w:p w14:paraId="277709A7" w14:textId="77777777" w:rsidR="000F7377" w:rsidRDefault="000F7377"/>
    <w:p w14:paraId="1CBA1F11" w14:textId="77777777" w:rsidR="000F7377" w:rsidRDefault="000F7377">
      <w:r xmlns:w="http://schemas.openxmlformats.org/wordprocessingml/2006/main">
        <w:t xml:space="preserve">బైబిల్‌లోని స్త్రీలు హింస మరియు మరణాన్ని ఎదుర్కొనే విశ్వాసం మరియు స్థితిస్థాపకతకు ఉదాహరణ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సం మరియు కష్టాలను ఎదుర్కొనే శక్తి</w:t>
      </w:r>
    </w:p>
    <w:p w14:paraId="39A095B4" w14:textId="77777777" w:rsidR="000F7377" w:rsidRDefault="000F7377"/>
    <w:p w14:paraId="609BE218" w14:textId="77777777" w:rsidR="000F7377" w:rsidRDefault="000F7377">
      <w:r xmlns:w="http://schemas.openxmlformats.org/wordprocessingml/2006/main">
        <w:t xml:space="preserve">2. మరణం ఎదురైనప్పటికీ మంచి భవిష్యత్తును స్వీకరించడం యొక్క ప్రాముఖ్యత</w:t>
      </w:r>
    </w:p>
    <w:p w14:paraId="573DAC67" w14:textId="77777777" w:rsidR="000F7377" w:rsidRDefault="000F7377"/>
    <w:p w14:paraId="740BC4A8" w14:textId="77777777" w:rsidR="000F7377" w:rsidRDefault="000F7377">
      <w:r xmlns:w="http://schemas.openxmlformats.org/wordprocessingml/2006/main">
        <w:t xml:space="preserve">1. హెబ్రీయులు 11:35</w:t>
      </w:r>
    </w:p>
    <w:p w14:paraId="028447B0" w14:textId="77777777" w:rsidR="000F7377" w:rsidRDefault="000F7377"/>
    <w:p w14:paraId="27BED8B8" w14:textId="77777777" w:rsidR="000F7377" w:rsidRDefault="000F7377">
      <w:r xmlns:w="http://schemas.openxmlformats.org/wordprocessingml/2006/main">
        <w:t xml:space="preserve">2. రోమీయులకు 8:18 – ఈ కాలపు బాధలు మనలో బయలుపరచబడు మహిమతో పోల్చదగినవి కావు అని నేను భావిస్తున్నాను.</w:t>
      </w:r>
    </w:p>
    <w:p w14:paraId="5F8CE402" w14:textId="77777777" w:rsidR="000F7377" w:rsidRDefault="000F7377"/>
    <w:p w14:paraId="3B14176A" w14:textId="77777777" w:rsidR="000F7377" w:rsidRDefault="000F7377">
      <w:r xmlns:w="http://schemas.openxmlformats.org/wordprocessingml/2006/main">
        <w:t xml:space="preserve">హెబ్రీయులు 11:36 మరియు ఇతరులు క్రూరమైన వెక్కిరింపులు మరియు కొరడాలతో విచారణను ఎదుర్కొన్నారు, అవును, బంధాలు మరియు జైలు శిక్షలు కూడా ఉన్నాయి.</w:t>
      </w:r>
    </w:p>
    <w:p w14:paraId="0CD30C90" w14:textId="77777777" w:rsidR="000F7377" w:rsidRDefault="000F7377"/>
    <w:p w14:paraId="179595A1" w14:textId="77777777" w:rsidR="000F7377" w:rsidRDefault="000F7377">
      <w:r xmlns:w="http://schemas.openxmlformats.org/wordprocessingml/2006/main">
        <w:t xml:space="preserve">హెబ్రీయులు 11:36 క్రూరమైన అపహాస్యం, కొరడాదెబ్బలు, బంధాలు మరియు జైలు శిక్షలతో సహా విశ్వాసం యొక్క వారు అనుభవించిన పరీక్షలు మరియు బాధల గురించి మాట్లాడుతుంది.</w:t>
      </w:r>
    </w:p>
    <w:p w14:paraId="609A067F" w14:textId="77777777" w:rsidR="000F7377" w:rsidRDefault="000F7377"/>
    <w:p w14:paraId="0FF81B25" w14:textId="77777777" w:rsidR="000F7377" w:rsidRDefault="000F7377">
      <w:r xmlns:w="http://schemas.openxmlformats.org/wordprocessingml/2006/main">
        <w:t xml:space="preserve">1. "విశ్వాసం యొక్క ధైర్యం: కష్టాల్లో దృఢంగా నిలబడటం"</w:t>
      </w:r>
    </w:p>
    <w:p w14:paraId="3C360839" w14:textId="77777777" w:rsidR="000F7377" w:rsidRDefault="000F7377"/>
    <w:p w14:paraId="7FE64BDE" w14:textId="77777777" w:rsidR="000F7377" w:rsidRDefault="000F7377">
      <w:r xmlns:w="http://schemas.openxmlformats.org/wordprocessingml/2006/main">
        <w:t xml:space="preserve">2. "దేవుని శక్తి: గొప్ప పరీక్షలను కూడా అధిగమించడం"</w:t>
      </w:r>
    </w:p>
    <w:p w14:paraId="40F989B2" w14:textId="77777777" w:rsidR="000F7377" w:rsidRDefault="000F7377"/>
    <w:p w14:paraId="402449DB" w14:textId="77777777" w:rsidR="000F7377" w:rsidRDefault="000F7377">
      <w:r xmlns:w="http://schemas.openxmlformats.org/wordprocessingml/2006/main">
        <w:t xml:space="preserve">1. యాకోబు 1:2-4 - నా సహోదరులారా, మీరు వివిధ రకాలైన పరీక్షలను ఎదుర్కొన్నప్పుడు అదంతా ఆనందంగా భావించండి.</w:t>
      </w:r>
    </w:p>
    <w:p w14:paraId="4B322861" w14:textId="77777777" w:rsidR="000F7377" w:rsidRDefault="000F7377"/>
    <w:p w14:paraId="5E43F890" w14:textId="77777777" w:rsidR="000F7377" w:rsidRDefault="000F7377">
      <w:r xmlns:w="http://schemas.openxmlformats.org/wordprocessingml/2006/main">
        <w:t xml:space="preserve">2. 1 పేతురు 1:6-7 - ఇందులో మీరు సంతోషించండి, అయితే ఇప్పుడు కొద్దిసేపు, అవసరమైతే, మీరు వివిధ పరీక్షల ద్వారా దుఃఖించబడ్డారు.</w:t>
      </w:r>
    </w:p>
    <w:p w14:paraId="70A398A8" w14:textId="77777777" w:rsidR="000F7377" w:rsidRDefault="000F7377"/>
    <w:p w14:paraId="4F2457E5" w14:textId="77777777" w:rsidR="000F7377" w:rsidRDefault="000F7377">
      <w:r xmlns:w="http://schemas.openxmlformats.org/wordprocessingml/2006/main">
        <w:t xml:space="preserve">హెబ్రీయులకు 11:37 వారు రాళ్లతో కొట్టబడ్డారు, రంపం వేయబడ్డారు, శోధించబడ్డారు, కత్తితో చంపబడ్డారు: వారు గొర్రె చర్మంతోను మేకతోలుతోను సంచరించారు. నిరాశ్రయులైన, బాధలకు, వేదనకు గురి కావడం;</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హెబ్రీయులు 11:37లోని ప్రకరణము రాళ్లతో కొట్టబడటం, రంపం వేయబడటం, శోధించబడటం మరియు కత్తితో చంపబడటం వంటి విశ్వాసం గల ప్రజలు అనుభవించిన కష్టాల గురించి మాట్లాడుతుంది. వారు సరైన దుస్తులు మరియు జీవనోపాధి లేకుండా తిరుగుతూ, నిరాశ్రయులయ్యారు, బాధపడ్డారు మరియు హింసించబడ్డారు.</w:t>
      </w:r>
    </w:p>
    <w:p w14:paraId="34A4BB92" w14:textId="77777777" w:rsidR="000F7377" w:rsidRDefault="000F7377"/>
    <w:p w14:paraId="2EBCA935" w14:textId="77777777" w:rsidR="000F7377" w:rsidRDefault="000F7377">
      <w:r xmlns:w="http://schemas.openxmlformats.org/wordprocessingml/2006/main">
        <w:t xml:space="preserve">1. "అగ్నిచే శుద్ధి చేయబడిన విశ్వాసం: కష్టాల ద్వారా పట్టుదల"</w:t>
      </w:r>
    </w:p>
    <w:p w14:paraId="16B40F94" w14:textId="77777777" w:rsidR="000F7377" w:rsidRDefault="000F7377"/>
    <w:p w14:paraId="14C65285" w14:textId="77777777" w:rsidR="000F7377" w:rsidRDefault="000F7377">
      <w:r xmlns:w="http://schemas.openxmlformats.org/wordprocessingml/2006/main">
        <w:t xml:space="preserve">2. "విశ్వసనీయుల బలం: కష్టాలను భరించడం మరియు అధిగమించడం"</w:t>
      </w:r>
    </w:p>
    <w:p w14:paraId="1758832C" w14:textId="77777777" w:rsidR="000F7377" w:rsidRDefault="000F7377"/>
    <w:p w14:paraId="39ACF412"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3B1C1C26" w14:textId="77777777" w:rsidR="000F7377" w:rsidRDefault="000F7377"/>
    <w:p w14:paraId="4070ADD4" w14:textId="77777777" w:rsidR="000F7377" w:rsidRDefault="000F7377">
      <w:r xmlns:w="http://schemas.openxmlformats.org/wordprocessingml/2006/main">
        <w:t xml:space="preserve">2. రోమన్లు 8:35-37 - క్రీస్తు ప్రేమ నుండి మనలను ఎవరు వేరు చేస్తారు? కష్టాలు, లేదా బాధ, లేదా హింస, లేదా కరువు, లేదా నగ్నత్వం, లేదా ప్రమాదం, లేదా కత్తి? వ్రాయబడినట్లుగా, “మీ నిమిత్తము మేము రోజంతా చంపబడుచున్నాము; మేము వధించబడే గొర్రెలుగా పరిగణించబడ్డాము." లేదు, ఈ విషయాలన్నిటిలో మనల్ని ప్రేమించిన ఆయన ద్వారా మనం జయించిన వారి కంటే ఎక్కువ.</w:t>
      </w:r>
    </w:p>
    <w:p w14:paraId="3DC9778E" w14:textId="77777777" w:rsidR="000F7377" w:rsidRDefault="000F7377"/>
    <w:p w14:paraId="74FC5EBF" w14:textId="77777777" w:rsidR="000F7377" w:rsidRDefault="000F7377">
      <w:r xmlns:w="http://schemas.openxmlformats.org/wordprocessingml/2006/main">
        <w:t xml:space="preserve">హెబ్రీయులకు 11:38 (వీరిలో లోకం యోగ్యమైనది కాదు:) వారు ఎడారులలో, పర్వతాలలో మరియు భూమి యొక్క గుహలలో మరియు గుహలలో సంచరించారు.</w:t>
      </w:r>
    </w:p>
    <w:p w14:paraId="10CBAF43" w14:textId="77777777" w:rsidR="000F7377" w:rsidRDefault="000F7377"/>
    <w:p w14:paraId="710F6A24" w14:textId="77777777" w:rsidR="000F7377" w:rsidRDefault="000F7377">
      <w:r xmlns:w="http://schemas.openxmlformats.org/wordprocessingml/2006/main">
        <w:t xml:space="preserve">ఈ పద్యం వారు నివసించిన ప్రపంచానికి యోగ్యత లేని వారి గురించి మాట్లాడుతుంది మరియు వారి విశ్వాసం కోసం తీవ్ర ఇబ్బందులను భరించడానికి సిద్ధంగా ఉన్నారు.</w:t>
      </w:r>
    </w:p>
    <w:p w14:paraId="7767C7E2" w14:textId="77777777" w:rsidR="000F7377" w:rsidRDefault="000F7377"/>
    <w:p w14:paraId="636C1D04" w14:textId="77777777" w:rsidR="000F7377" w:rsidRDefault="000F7377">
      <w:r xmlns:w="http://schemas.openxmlformats.org/wordprocessingml/2006/main">
        <w:t xml:space="preserve">1. "విశ్వాసం యొక్క బలం: మనం నమ్మే దాని కోసం కష్టాలను భరించడం"</w:t>
      </w:r>
    </w:p>
    <w:p w14:paraId="45A1FC4B" w14:textId="77777777" w:rsidR="000F7377" w:rsidRDefault="000F7377"/>
    <w:p w14:paraId="72589AEA" w14:textId="77777777" w:rsidR="000F7377" w:rsidRDefault="000F7377">
      <w:r xmlns:w="http://schemas.openxmlformats.org/wordprocessingml/2006/main">
        <w:t xml:space="preserve">2. "ప్రపంచం యొక్క అనర్హత: తిరస్కరణ ఉన్నప్పటికీ నమ్మకంగా జీవించడం"</w:t>
      </w:r>
    </w:p>
    <w:p w14:paraId="4C3C02C3" w14:textId="77777777" w:rsidR="000F7377" w:rsidRDefault="000F7377"/>
    <w:p w14:paraId="3542C124" w14:textId="77777777" w:rsidR="000F7377" w:rsidRDefault="000F7377">
      <w:r xmlns:w="http://schemas.openxmlformats.org/wordprocessingml/2006/main">
        <w:t xml:space="preserve">1. యెషయా 43:2 – నీవు నీళ్లను దాటినప్పుడు నేను నీకు తోడుగా ఉంటాను; మరియు నదుల గుండా, అవి నిన్ను పొంగి ప్రవహించవు: నీవు అగ్ని గుండా నడిచినప్పుడు, నీవు కాల్చబడవు </w:t>
      </w:r>
      <w:r xmlns:w="http://schemas.openxmlformats.org/wordprocessingml/2006/main">
        <w:t xml:space="preserve">నీ మీద జ్వాల రగిలదు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6FE4EBC5" w14:textId="77777777" w:rsidR="000F7377" w:rsidRDefault="000F7377"/>
    <w:p w14:paraId="3C35DBEE" w14:textId="77777777" w:rsidR="000F7377" w:rsidRDefault="000F7377">
      <w:r xmlns:w="http://schemas.openxmlformats.org/wordprocessingml/2006/main">
        <w:t xml:space="preserve">హెబ్రీయులకు 11:39 వీరందరు విశ్వాసము ద్వారా మంచి నివేదికను పొంది వాగ్దానము పొందలేదు.</w:t>
      </w:r>
    </w:p>
    <w:p w14:paraId="7942FA92" w14:textId="77777777" w:rsidR="000F7377" w:rsidRDefault="000F7377"/>
    <w:p w14:paraId="1993AD53" w14:textId="77777777" w:rsidR="000F7377" w:rsidRDefault="000F7377">
      <w:r xmlns:w="http://schemas.openxmlformats.org/wordprocessingml/2006/main">
        <w:t xml:space="preserve">హెబ్రీయులు 11:39లో, రచయిత మనకంటే ముందు వెళ్లి మెప్పు పొందిన అనేకమంది ప్రజల విశ్వాసాన్ని వర్ణించాడు, కానీ వాగ్దానాన్ని అందుకోలేదు.</w:t>
      </w:r>
    </w:p>
    <w:p w14:paraId="516D0D69" w14:textId="77777777" w:rsidR="000F7377" w:rsidRDefault="000F7377"/>
    <w:p w14:paraId="5FA86131" w14:textId="77777777" w:rsidR="000F7377" w:rsidRDefault="000F7377">
      <w:r xmlns:w="http://schemas.openxmlformats.org/wordprocessingml/2006/main">
        <w:t xml:space="preserve">1. "విశ్వాసం యొక్క శక్తి: చూడకుండా నమ్మడం"</w:t>
      </w:r>
    </w:p>
    <w:p w14:paraId="59A56BCB" w14:textId="77777777" w:rsidR="000F7377" w:rsidRDefault="000F7377"/>
    <w:p w14:paraId="3A25202A" w14:textId="77777777" w:rsidR="000F7377" w:rsidRDefault="000F7377">
      <w:r xmlns:w="http://schemas.openxmlformats.org/wordprocessingml/2006/main">
        <w:t xml:space="preserve">2. "వాగ్దానం చేయని ప్రపంచంలో విశ్వాసంతో జీవించడం"</w:t>
      </w:r>
    </w:p>
    <w:p w14:paraId="3D4FC7CB" w14:textId="77777777" w:rsidR="000F7377" w:rsidRDefault="000F7377"/>
    <w:p w14:paraId="38B09D19" w14:textId="77777777" w:rsidR="000F7377" w:rsidRDefault="000F7377">
      <w:r xmlns:w="http://schemas.openxmlformats.org/wordprocessingml/2006/main">
        <w:t xml:space="preserve">1. రోమన్లు 4:18-21</w:t>
      </w:r>
    </w:p>
    <w:p w14:paraId="6A87A690" w14:textId="77777777" w:rsidR="000F7377" w:rsidRDefault="000F7377"/>
    <w:p w14:paraId="710DE463" w14:textId="77777777" w:rsidR="000F7377" w:rsidRDefault="000F7377">
      <w:r xmlns:w="http://schemas.openxmlformats.org/wordprocessingml/2006/main">
        <w:t xml:space="preserve">2. జేమ్స్ 2:14-26</w:t>
      </w:r>
    </w:p>
    <w:p w14:paraId="3CFF9064" w14:textId="77777777" w:rsidR="000F7377" w:rsidRDefault="000F7377"/>
    <w:p w14:paraId="335331DB" w14:textId="77777777" w:rsidR="000F7377" w:rsidRDefault="000F7377">
      <w:r xmlns:w="http://schemas.openxmlformats.org/wordprocessingml/2006/main">
        <w:t xml:space="preserve">హెబ్రీయులకు 11:40 దేవుడు మనకొరకు కొంత శ్రేష్ఠమైన దానిని అనుగ్రహించాడు, మనము లేకుండా వారు పరిపూర్ణులుగా ఉండకూడదు.</w:t>
      </w:r>
    </w:p>
    <w:p w14:paraId="19AC7D1F" w14:textId="77777777" w:rsidR="000F7377" w:rsidRDefault="000F7377"/>
    <w:p w14:paraId="0948CA95" w14:textId="77777777" w:rsidR="000F7377" w:rsidRDefault="000F7377">
      <w:r xmlns:w="http://schemas.openxmlformats.org/wordprocessingml/2006/main">
        <w:t xml:space="preserve">మనం పరిపూర్ణులుగా ఉండేందుకు దేవుడు ఒక మంచి మార్గాన్ని అందించాడు.</w:t>
      </w:r>
    </w:p>
    <w:p w14:paraId="48907212" w14:textId="77777777" w:rsidR="000F7377" w:rsidRDefault="000F7377"/>
    <w:p w14:paraId="6875025D" w14:textId="77777777" w:rsidR="000F7377" w:rsidRDefault="000F7377">
      <w:r xmlns:w="http://schemas.openxmlformats.org/wordprocessingml/2006/main">
        <w:t xml:space="preserve">1: మెరుగైన మార్గం - మన జీవితాలు పరిపూర్ణంగా ఉండేందుకు దేవుని ప్రణాళికపై ఆధారపడాలని మనం ఎంచుకోవచ్చు.</w:t>
      </w:r>
    </w:p>
    <w:p w14:paraId="6BE8A437" w14:textId="77777777" w:rsidR="000F7377" w:rsidRDefault="000F7377"/>
    <w:p w14:paraId="56F0CA8A" w14:textId="77777777" w:rsidR="000F7377" w:rsidRDefault="000F7377">
      <w:r xmlns:w="http://schemas.openxmlformats.org/wordprocessingml/2006/main">
        <w:t xml:space="preserve">2: విశ్వాసం ద్వారా పరిపూర్ణత - మనం విశ్వాసంలో నడవడానికి ఎంచుకోవచ్చు మరియు దేవుని దృష్టిలో పరిపూర్ణులుగా మారవచ్చు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రోమీయులకు 8:28 – మరియు దేవుణ్ణి ప్రేమించేవారికి, అంటే ఆయన ఉద్దేశం ప్రకారం పిలువబడిన వారికి మేలు కోసం అన్నీ కలిసి పనిచేస్తాయని మనకు తెలుసు.</w:t>
      </w:r>
    </w:p>
    <w:p w14:paraId="3BB183BA" w14:textId="77777777" w:rsidR="000F7377" w:rsidRDefault="000F7377"/>
    <w:p w14:paraId="241750A3" w14:textId="77777777" w:rsidR="000F7377" w:rsidRDefault="000F7377">
      <w:r xmlns:w="http://schemas.openxmlformats.org/wordprocessingml/2006/main">
        <w:t xml:space="preserve">2: హెబ్రీయులు 12:2 - మన విశ్వాసానికి కర్త మరియు పూర్తి చేసే యేసు వైపు చూస్తున్నారు; అతను తన ముందు ఉంచబడిన ఆనందం కోసం సిలువను సహించాడు, అవమానాన్ని తృణీకరించాడు మరియు దేవుని సింహాసనం యొక్క కుడి పార్శ్వంలో కూర్చున్నాడు.</w:t>
      </w:r>
    </w:p>
    <w:p w14:paraId="2D7D3D6E" w14:textId="77777777" w:rsidR="000F7377" w:rsidRDefault="000F7377"/>
    <w:p w14:paraId="47BD4042" w14:textId="77777777" w:rsidR="000F7377" w:rsidRDefault="000F7377">
      <w:r xmlns:w="http://schemas.openxmlformats.org/wordprocessingml/2006/main">
        <w:t xml:space="preserve">హెబ్రీయులు 12 కొత్త నిబంధనలో హెబ్రీయుల పుస్తకంలోని పన్నెండవ అధ్యాయం. ఈ అధ్యాయం క్రైస్తవ విశ్వాసంలో ఓర్పు మరియు పట్టుదల యొక్క థీమ్‌పై దృష్టి పెడుతుంది, విశ్వాసులను వారి ముందు ఉంచిన రేసును నడపడానికి ప్రోత్సహించడానికి అథ్లెటిక్ చిత్రాలను ఉపయోగిస్తుంది.</w:t>
      </w:r>
    </w:p>
    <w:p w14:paraId="4257041C" w14:textId="77777777" w:rsidR="000F7377" w:rsidRDefault="000F7377"/>
    <w:p w14:paraId="1F4581BD" w14:textId="77777777" w:rsidR="000F7377" w:rsidRDefault="000F7377">
      <w:r xmlns:w="http://schemas.openxmlformats.org/wordprocessingml/2006/main">
        <w:t xml:space="preserve">1వ పేరా: విశ్వాసులు తమకు అడ్డుగా ఉన్న ప్రతి బరువును మరియు పాపాన్ని పక్కన పెట్టమని ప్రోత్సహించడం ద్వారా అధ్యాయం ప్రారంభమవుతుంది, తద్వారా వారు తమ ముందు ఉంచిన రేసులో ఓర్పుతో పరుగెత్తవచ్చు. వారి విశ్వాసానికి రచయిత మరియు పరిపూర్ణుడు అయిన యేసుపై దృష్టి పెట్టమని వారు ప్రోత్సహించబడ్డారు (హెబ్రీయులు 12:1-2). రచయిత యేసు యొక్క బాధల సహనాన్ని మరియు అతని అంతిమ విజయాన్ని వారికి గుర్తుచేస్తాడు, అలసిపోకుండా లేదా హృదయాన్ని కోల్పోవద్దని వారిని ప్రోత్సహిస్తాడు.</w:t>
      </w:r>
    </w:p>
    <w:p w14:paraId="488EE1C9" w14:textId="77777777" w:rsidR="000F7377" w:rsidRDefault="000F7377"/>
    <w:p w14:paraId="2C78C9B7" w14:textId="77777777" w:rsidR="000F7377" w:rsidRDefault="000F7377">
      <w:r xmlns:w="http://schemas.openxmlformats.org/wordprocessingml/2006/main">
        <w:t xml:space="preserve">2వ పేరా: 3-13 శ్లోకాలలో, విశ్వాసులు యేసు ఉదాహరణను పరిగణించాలని మరియు దేవుని నుండి క్రమశిక్షణగా కష్టాలను సహించమని ఒక ప్రబోధం ఉంది. ప్రేమగల తండ్రి తన పిల్లలను వారి మంచి కోసం శిక్షించినట్లే, దేవుడు తన పిల్లలను వారి ఆధ్యాత్మిక ఎదుగుదల మరియు పవిత్రత కోసం క్రమశిక్షణ చేస్తాడు. విశ్వాసులు దేవుని క్రమశిక్షణను తృణీకరించవద్దని లేదా నిరుత్సాహపడవద్దని కోరారు, కానీ దానిని ఆయన ప్రేమకు రుజువుగా చూడాలని కోరారు (హెబ్రీయులు 12:5-6). శాంతియుతమైన ధర్మ ఫలాన్ని ఉత్పత్తి చేయాలనే ఉద్దేశ్యంతో కష్టాలను సహించమని రచయిత వారిని ప్రోత్సహిస్తున్నారు.</w:t>
      </w:r>
    </w:p>
    <w:p w14:paraId="30DF4853" w14:textId="77777777" w:rsidR="000F7377" w:rsidRDefault="000F7377"/>
    <w:p w14:paraId="00E65FA3" w14:textId="77777777" w:rsidR="000F7377" w:rsidRDefault="000F7377">
      <w:r xmlns:w="http://schemas.openxmlformats.org/wordprocessingml/2006/main">
        <w:t xml:space="preserve">3వ పేరా: 14వ వచనం నుండి, ప్రజలందరితో శాంతిని మరియు పవిత్రతను కొనసాగించడంపై ఉద్ఘాటన ఉంది, అది లేకుండా ఎవరూ ప్రభువును చూడలేరు. విశ్వాసులు చేదు లేదా అనైతికత తమను అపవిత్రం చేయనివ్వకుండా, తమలో తాము శాంతి కోసం ప్రయత్నించమని కోరారు (హెబ్రీయులు 12:14-17). సీనాయ్ పర్వతం వద్ద ఇజ్రాయెల్ చేసినట్లుగా దేవుని స్వరాన్ని తిరస్కరించకుండా రచయిత హెచ్చరించాడు, అయితే వారు యేసుక్రీస్తు ద్వారా దేవునికి ప్రవేశం ఉన్న స్వర్గపు జెరూసలేం అయిన జియోన్ పర్వతానికి వచ్చారని విశ్వాసులను ప్రోత్సహిస్తున్నారు (హెబ్రీయులు 12:18-24) </w:t>
      </w:r>
      <w:r xmlns:w="http://schemas.openxmlformats.org/wordprocessingml/2006/main">
        <w:lastRenderedPageBreak xmlns:w="http://schemas.openxmlformats.org/wordprocessingml/2006/main"/>
      </w:r>
      <w:r xmlns:w="http://schemas.openxmlformats.org/wordprocessingml/2006/main">
        <w:t xml:space="preserve">. విశ్వాసులు క్రీస్తు ద్వారా తిరుగులేని రాజ్యాన్ని పొందారని నొక్కి చెప్పడం ద్వారా ఈ భాగం ముగుస్తుంది; కాబట్టి, మన దేవుడు దహించే అగ్ని (హెబ్రీయులు 12:25-29) కాబట్టి వారు భక్తితో మరియు భక్తితో ఆమోదయోగ్యమైన ఆరాధనను అందించాలి.</w:t>
      </w:r>
    </w:p>
    <w:p w14:paraId="20EFAEA2" w14:textId="77777777" w:rsidR="000F7377" w:rsidRDefault="000F7377"/>
    <w:p w14:paraId="260B3C18" w14:textId="77777777" w:rsidR="000F7377" w:rsidRDefault="000F7377">
      <w:r xmlns:w="http://schemas.openxmlformats.org/wordprocessingml/2006/main">
        <w:t xml:space="preserve">సారాంశంలో, హెబ్రీయులు 12 పందెంలో పరుగెత్తేవారిలా తమ విశ్వాసంలో పట్టుదలతో ఉండాలని విశ్వాసులను ప్రోత్సహిస్తుంది. దేవుని నుండి క్రమశిక్షణగా కష్టాలను సహిస్తూనే, యేసుపై మన దృష్టిని మన ఉదాహరణగా ఉంచడాన్ని ఇది నొక్కి చెబుతుంది. క్రీస్తు ద్వారా మనకు దేవునికి ప్రవేశం ఉందని గుర్తించి, శాంతి మరియు పవిత్రతను వెంబడించడానికి మనం పిలువబడ్డాము. అంతిమంగా, మనం తిరుగులేని రాజ్యానికి చెందినవారమని మరియు ఆయన తన పిల్లలకు ఇంకా ప్రేమతో క్రమశిక్షణ ఇస్తున్నాడని తెలుసుకొని భక్తితో ఆరాధించాలని మనకు గుర్తుచేస్తున్నారు.</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హెబ్రీయులకు 12:1 కాబట్టి మనం కూడా చాలా గొప్ప సాక్షుల గుంపుతో చుట్టుముట్టబడి ఉండడం చూచి, ప్రతి భారాన్ని, అంత తేలికగా మనల్ని చుట్టుముట్టే పాపాన్ని విడిచిపెట్టి, మన ముందు ఉంచబడిన పందెంలో ఓర్పుతో పరిగెత్తుకుందాం.</w:t>
      </w:r>
    </w:p>
    <w:p w14:paraId="0F4EBB60" w14:textId="77777777" w:rsidR="000F7377" w:rsidRDefault="000F7377"/>
    <w:p w14:paraId="5A76FE28" w14:textId="77777777" w:rsidR="000F7377" w:rsidRDefault="000F7377">
      <w:r xmlns:w="http://schemas.openxmlformats.org/wordprocessingml/2006/main">
        <w:t xml:space="preserve">మన చుట్టూ చాలా మంది సాక్షులు ఉన్నారు మరియు మనల్ని పట్టి ఉంచే పాపం మరియు బరువుల నుండి మనల్ని మనం వదిలించుకోవాలి మరియు దేవుడు మనకు ఇచ్చిన పందెంలో సహనంతో పరుగెత్తాలి.</w:t>
      </w:r>
    </w:p>
    <w:p w14:paraId="22012BC9" w14:textId="77777777" w:rsidR="000F7377" w:rsidRDefault="000F7377"/>
    <w:p w14:paraId="21F97D09" w14:textId="77777777" w:rsidR="000F7377" w:rsidRDefault="000F7377">
      <w:r xmlns:w="http://schemas.openxmlformats.org/wordprocessingml/2006/main">
        <w:t xml:space="preserve">1. "పాపం యొక్క బరువును పక్కన పెట్టడం"</w:t>
      </w:r>
    </w:p>
    <w:p w14:paraId="7B3E92E4" w14:textId="77777777" w:rsidR="000F7377" w:rsidRDefault="000F7377"/>
    <w:p w14:paraId="2A961FC1" w14:textId="77777777" w:rsidR="000F7377" w:rsidRDefault="000F7377">
      <w:r xmlns:w="http://schemas.openxmlformats.org/wordprocessingml/2006/main">
        <w:t xml:space="preserve">2. "దేవుడు మన ముందు ఉంచిన రేసులో సహనంతో పరుగెత్తడం"</w:t>
      </w:r>
    </w:p>
    <w:p w14:paraId="5C4CEA61" w14:textId="77777777" w:rsidR="000F7377" w:rsidRDefault="000F7377"/>
    <w:p w14:paraId="0DC87F15" w14:textId="77777777" w:rsidR="000F7377" w:rsidRDefault="000F7377">
      <w:r xmlns:w="http://schemas.openxmlformats.org/wordprocessingml/2006/main">
        <w:t xml:space="preserve">1. సామెతలు 4:23 - "అన్నిటికీ మించి, నీ హృదయాన్ని కాపాడుకో, నీవు చేసే ప్రతి పని దాని నుండి ప్రవహిస్తుంది."</w:t>
      </w:r>
    </w:p>
    <w:p w14:paraId="5FBFF50F" w14:textId="77777777" w:rsidR="000F7377" w:rsidRDefault="000F7377"/>
    <w:p w14:paraId="622935A3" w14:textId="77777777" w:rsidR="000F7377" w:rsidRDefault="000F7377">
      <w:r xmlns:w="http://schemas.openxmlformats.org/wordprocessingml/2006/main">
        <w:t xml:space="preserve">2. రోమన్లు 12:2 - "ఈ ప్రపంచ నమూనాకు అనుగుణంగా ఉండకండి, కానీ మీ మనస్సు యొక్క నూతనీకరణ ద్వారా రూపాంతరం చెందండి. అప్పుడు మీరు దేవుని చిత్తాన్ని పరీక్షించగలరు మరియు ఆమోదించగలరు-ఆయన మంచి, సంతోషకరమైన మరియు పరిపూర్ణమైన సంకల్పం. "</w:t>
      </w:r>
    </w:p>
    <w:p w14:paraId="61FB8B59" w14:textId="77777777" w:rsidR="000F7377" w:rsidRDefault="000F7377"/>
    <w:p w14:paraId="0A1DCD12" w14:textId="77777777" w:rsidR="000F7377" w:rsidRDefault="000F7377">
      <w:r xmlns:w="http://schemas.openxmlformats.org/wordprocessingml/2006/main">
        <w:t xml:space="preserve">హెబ్రీయులకు 12:2 మన విశ్వాసానికి కర్త మరియు పూర్తి కర్త అయిన యేసు వైపు చూస్తున్నారు. అతను తన ముందు ఉంచబడిన ఆనందం కోసం </w:t>
      </w:r>
      <w:r xmlns:w="http://schemas.openxmlformats.org/wordprocessingml/2006/main">
        <w:lastRenderedPageBreak xmlns:w="http://schemas.openxmlformats.org/wordprocessingml/2006/main"/>
      </w:r>
      <w:r xmlns:w="http://schemas.openxmlformats.org/wordprocessingml/2006/main">
        <w:t xml:space="preserve">సిలువను సహించాడు, అవమానాన్ని తృణీకరించాడు మరియు దేవుని సింహాసనం యొక్క కుడి పార్శ్వంలో కూర్చున్నాడు.</w:t>
      </w:r>
    </w:p>
    <w:p w14:paraId="3450E90E" w14:textId="77777777" w:rsidR="000F7377" w:rsidRDefault="000F7377"/>
    <w:p w14:paraId="1F099CCC" w14:textId="77777777" w:rsidR="000F7377" w:rsidRDefault="000F7377">
      <w:r xmlns:w="http://schemas.openxmlformats.org/wordprocessingml/2006/main">
        <w:t xml:space="preserve">యేసు తన ముందు ఉంచిన ఆనందం కోసం సిలువను భరించాడు మరియు ఇప్పుడు దేవుని సింహాసనం యొక్క కుడి వైపున కూర్చున్నాడు.</w:t>
      </w:r>
    </w:p>
    <w:p w14:paraId="4ED1085D" w14:textId="77777777" w:rsidR="000F7377" w:rsidRDefault="000F7377"/>
    <w:p w14:paraId="443AB1D9" w14:textId="77777777" w:rsidR="000F7377" w:rsidRDefault="000F7377">
      <w:r xmlns:w="http://schemas.openxmlformats.org/wordprocessingml/2006/main">
        <w:t xml:space="preserve">1. సిలువలో ఆనందం: యేసు ఉదాహరణ మనల్ని సహించటానికి ఎలా ప్రేరేపించగలదు</w:t>
      </w:r>
    </w:p>
    <w:p w14:paraId="1AC5B869" w14:textId="77777777" w:rsidR="000F7377" w:rsidRDefault="000F7377"/>
    <w:p w14:paraId="2E40612C" w14:textId="77777777" w:rsidR="000F7377" w:rsidRDefault="000F7377">
      <w:r xmlns:w="http://schemas.openxmlformats.org/wordprocessingml/2006/main">
        <w:t xml:space="preserve">2. యేసు నీతి: దేవుని రక్షణ ప్రణాళికను ఆయన ఎలా నెరవేర్చాడు</w:t>
      </w:r>
    </w:p>
    <w:p w14:paraId="76DCA455" w14:textId="77777777" w:rsidR="000F7377" w:rsidRDefault="000F7377"/>
    <w:p w14:paraId="0999386F" w14:textId="77777777" w:rsidR="000F7377" w:rsidRDefault="000F7377">
      <w:r xmlns:w="http://schemas.openxmlformats.org/wordprocessingml/2006/main">
        <w:t xml:space="preserve">1. ఫిలిప్పీయులకు 3:7-8 – అయితే నాకు లభించిన లాభమేదైనా, నేను క్రీస్తు నిమిత్తము నష్టముగా గణించుచున్నాను. నిజానికి, నా ప్రభువైన క్రీస్తుయేసును తెలుసుకోవడం యొక్క అధిక విలువ కారణంగా నేను ప్రతిదీ నష్టంగా భావిస్తున్నాను.</w:t>
      </w:r>
    </w:p>
    <w:p w14:paraId="5616AEFF" w14:textId="77777777" w:rsidR="000F7377" w:rsidRDefault="000F7377"/>
    <w:p w14:paraId="3F446113" w14:textId="77777777" w:rsidR="000F7377" w:rsidRDefault="000F7377">
      <w:r xmlns:w="http://schemas.openxmlformats.org/wordprocessingml/2006/main">
        <w:t xml:space="preserve">2. యెషయా 53:5 – అయితే మన అతిక్రమముల నిమిత్తము అతడు గుచ్చబడెను; మన దోషములనుబట్టి అతడు నలిగిపోయెను; అతనిపై శిక్ష విధించబడింది, అది మనకు శాంతిని తెచ్చింది, మరియు అతని గాయాలతో మనం స్వస్థత పొందాము.</w:t>
      </w:r>
    </w:p>
    <w:p w14:paraId="3D4CFA15" w14:textId="77777777" w:rsidR="000F7377" w:rsidRDefault="000F7377"/>
    <w:p w14:paraId="4D22CBD9" w14:textId="77777777" w:rsidR="000F7377" w:rsidRDefault="000F7377">
      <w:r xmlns:w="http://schemas.openxmlformats.org/wordprocessingml/2006/main">
        <w:t xml:space="preserve">హెబ్రీయులకు 12:3 మీరు అలసిపోకుండా, మీ మనస్సులలో క్షీణించకుండా, పాపుల యొక్క అటువంటి వైరుధ్యాన్ని తనకు తానుగా భరించిన వ్యక్తి గురించి ఆలోచించండి.</w:t>
      </w:r>
    </w:p>
    <w:p w14:paraId="4AF323F7" w14:textId="77777777" w:rsidR="000F7377" w:rsidRDefault="000F7377"/>
    <w:p w14:paraId="6CB7964A" w14:textId="77777777" w:rsidR="000F7377" w:rsidRDefault="000F7377">
      <w:r xmlns:w="http://schemas.openxmlformats.org/wordprocessingml/2006/main">
        <w:t xml:space="preserve">పాఠకుల నుండి వ్యతిరేకతను ఎదుర్కొన్న యేసును పరిగణించమని హెబ్రీయుల రచయిత పాఠకులను ప్రోత్సహిస్తున్నాడు, తద్వారా వారు అలసిపోకుండా మరియు విశ్వాసాన్ని కోల్పోరు.</w:t>
      </w:r>
    </w:p>
    <w:p w14:paraId="5A0D93BC" w14:textId="77777777" w:rsidR="000F7377" w:rsidRDefault="000F7377"/>
    <w:p w14:paraId="55E98111" w14:textId="77777777" w:rsidR="000F7377" w:rsidRDefault="000F7377">
      <w:r xmlns:w="http://schemas.openxmlformats.org/wordprocessingml/2006/main">
        <w:t xml:space="preserve">1: యేసు మన ఓర్పు నమూనా</w:t>
      </w:r>
    </w:p>
    <w:p w14:paraId="7A0946FC" w14:textId="77777777" w:rsidR="000F7377" w:rsidRDefault="000F7377"/>
    <w:p w14:paraId="50F51B45" w14:textId="77777777" w:rsidR="000F7377" w:rsidRDefault="000F7377">
      <w:r xmlns:w="http://schemas.openxmlformats.org/wordprocessingml/2006/main">
        <w:t xml:space="preserve">2: ప్రతిపక్షాల మధ్య హృదయాన్ని కోల్పోకండి</w:t>
      </w:r>
    </w:p>
    <w:p w14:paraId="66240B4B" w14:textId="77777777" w:rsidR="000F7377" w:rsidRDefault="000F7377"/>
    <w:p w14:paraId="0FD2254C" w14:textId="77777777" w:rsidR="000F7377" w:rsidRDefault="000F7377">
      <w:r xmlns:w="http://schemas.openxmlformats.org/wordprocessingml/2006/main">
        <w:t xml:space="preserve">1: ఫిలిప్పీయులు 4:12-13 - "అవసరం అంటే ఏమిటో నాకు తెలుసు, మరియు పుష్కలంగా ఉండటం ఏమిటో నాకు తెలుసు. బాగా తిండి లేదా ఆకలితో ఉన్నా, ఏదైనా మరియు ప్రతి పరిస్థితిలో సంతృప్తిగా ఉండాలనే రహస్యాన్ని నేను నేర్చుకున్నాను. సమృద్ధిగా </w:t>
      </w:r>
      <w:r xmlns:w="http://schemas.openxmlformats.org/wordprocessingml/2006/main">
        <w:t xml:space="preserve">జీవించినా </w:t>
      </w:r>
      <w:r xmlns:w="http://schemas.openxmlformats.org/wordprocessingml/2006/main">
        <w:lastRenderedPageBreak xmlns:w="http://schemas.openxmlformats.org/wordprocessingml/2006/main"/>
      </w:r>
      <w:r xmlns:w="http://schemas.openxmlformats.org/wordprocessingml/2006/main">
        <w:t xml:space="preserve">లేక కొరతతో జీవించినా.. నాకు బలాన్నిచ్చే ఆయన ద్వారానే ఇవన్నీ చేయగలను."</w:t>
      </w:r>
    </w:p>
    <w:p w14:paraId="0BEDA16A" w14:textId="77777777" w:rsidR="000F7377" w:rsidRDefault="000F7377"/>
    <w:p w14:paraId="365619F4" w14:textId="77777777" w:rsidR="000F7377" w:rsidRDefault="000F7377">
      <w:r xmlns:w="http://schemas.openxmlformats.org/wordprocessingml/2006/main">
        <w:t xml:space="preserve">2: యెషయా 40:28-31 - "నీకు తెలియదా? నీవు వినలేదా? ప్రభువు శాశ్వతమైన దేవుడు, భూదిగంతముల సృష్టికర్త. ఆయన అలసిపోడు, అలసిపోడు, అతని అవగాహన ఎవరికీ సాధ్యం కాదు. అతను అలసిపోయినవారికి బలాన్ని ఇస్తాడు మరియు బలహీనుల శక్తిని పెంచుతాడు, యౌవనులు కూడా అలసిపోతారు మరియు అలసిపోతారు, మరియు యువకులు తడబడతారు మరియు పడిపోతారు, కానీ ప్రభువును ఆశిస్తున్నవారు తమ బలాన్ని పునరుద్ధరించుకుంటారు, వారు డేగలా రెక్కలు కట్టుకుని ఎగురుతారు. వారు పరిగెత్తుతారు మరియు అలసిపోరు, వారు నడుస్తారు మరియు మూర్ఛపోరు."</w:t>
      </w:r>
    </w:p>
    <w:p w14:paraId="202E7332" w14:textId="77777777" w:rsidR="000F7377" w:rsidRDefault="000F7377"/>
    <w:p w14:paraId="3105F891" w14:textId="77777777" w:rsidR="000F7377" w:rsidRDefault="000F7377">
      <w:r xmlns:w="http://schemas.openxmlformats.org/wordprocessingml/2006/main">
        <w:t xml:space="preserve">హెబ్రీయులకు 12:4 పాపానికి వ్యతిరేకంగా పోరాడుతూ మీరు ఇంకా రక్తాన్ని ఎదిరించలేదు.</w:t>
      </w:r>
    </w:p>
    <w:p w14:paraId="4D1D9D61" w14:textId="77777777" w:rsidR="000F7377" w:rsidRDefault="000F7377"/>
    <w:p w14:paraId="042B6FC1" w14:textId="77777777" w:rsidR="000F7377" w:rsidRDefault="000F7377">
      <w:r xmlns:w="http://schemas.openxmlformats.org/wordprocessingml/2006/main">
        <w:t xml:space="preserve">క్రైస్తవులు తమ విశ్వాసంలో పట్టుదలతో ఉండాలని మరియు పాపం చేయాలనే ప్రలోభాలను ఎదిరించాలని ప్రోత్సహించబడ్డారు, అది ఒకరి స్వంత జీవితాన్ని త్యాగం చేసినప్పటికీ.</w:t>
      </w:r>
    </w:p>
    <w:p w14:paraId="116AE69B" w14:textId="77777777" w:rsidR="000F7377" w:rsidRDefault="000F7377"/>
    <w:p w14:paraId="4D1D7138" w14:textId="77777777" w:rsidR="000F7377" w:rsidRDefault="000F7377">
      <w:r xmlns:w="http://schemas.openxmlformats.org/wordprocessingml/2006/main">
        <w:t xml:space="preserve">1. "పట్టుదల యొక్క శక్తి: టెంప్టేషన్‌ను ఎలా అధిగమించాలి మరియు మన అత్యున్నత సామర్థ్యాన్ని ఎలా చేరుకోవాలి"</w:t>
      </w:r>
    </w:p>
    <w:p w14:paraId="7D8D51EC" w14:textId="77777777" w:rsidR="000F7377" w:rsidRDefault="000F7377"/>
    <w:p w14:paraId="318CD01C" w14:textId="77777777" w:rsidR="000F7377" w:rsidRDefault="000F7377">
      <w:r xmlns:w="http://schemas.openxmlformats.org/wordprocessingml/2006/main">
        <w:t xml:space="preserve">2. "శిష్యుల ఖర్చు: క్రీస్తును అనుసరించడానికి మనందరినీ ఇవ్వడం"</w:t>
      </w:r>
    </w:p>
    <w:p w14:paraId="021881F1" w14:textId="77777777" w:rsidR="000F7377" w:rsidRDefault="000F7377"/>
    <w:p w14:paraId="013D9DC5" w14:textId="77777777" w:rsidR="000F7377" w:rsidRDefault="000F7377">
      <w:r xmlns:w="http://schemas.openxmlformats.org/wordprocessingml/2006/main">
        <w:t xml:space="preserve">1. యోబు 1:21 - “ప్రభువు ఇచ్చాడు మరియు ప్రభువు తీసుకున్నాడు; ప్రభువు నామము స్తుతింపబడును గాక.”</w:t>
      </w:r>
    </w:p>
    <w:p w14:paraId="33DA5048" w14:textId="77777777" w:rsidR="000F7377" w:rsidRDefault="000F7377"/>
    <w:p w14:paraId="5946B018" w14:textId="77777777" w:rsidR="000F7377" w:rsidRDefault="000F7377">
      <w:r xmlns:w="http://schemas.openxmlformats.org/wordprocessingml/2006/main">
        <w:t xml:space="preserve">2. ఫిలిప్పీయులు 3:7-8 - “అయితే నాకు ఏది లాభమో, ఇప్పుడు నేను క్రీస్తు నిమిత్తము నష్టమని భావిస్తున్నాను. ఇంకా ఏమిటంటే, నా ప్రభువైన క్రీస్తు యేసును తెలుసుకోవడం యొక్క గొప్ప విలువ కారణంగా నేను ప్రతిదీ నష్టంగా భావిస్తున్నాను, అతని కోసం నేను అన్నింటికీ కోల్పోయాను.</w:t>
      </w:r>
    </w:p>
    <w:p w14:paraId="07DE5C88" w14:textId="77777777" w:rsidR="000F7377" w:rsidRDefault="000F7377"/>
    <w:p w14:paraId="78907411" w14:textId="77777777" w:rsidR="000F7377" w:rsidRDefault="000F7377">
      <w:r xmlns:w="http://schemas.openxmlformats.org/wordprocessingml/2006/main">
        <w:t xml:space="preserve">హెబ్రీయులకు 12:5 మరియు నా కుమారుడా, ప్రభువు శిక్షను తృణీకరింపకుము, నీవు ఆయనను గద్దించినప్పుడు మూర్ఛపోకుము అని పిల్లలతో మీతో చెప్పిన ఉపదేశమును మీరు మరచిపోయిరి.</w:t>
      </w:r>
    </w:p>
    <w:p w14:paraId="58C1A5E3" w14:textId="77777777" w:rsidR="000F7377" w:rsidRDefault="000F7377"/>
    <w:p w14:paraId="1805DD18" w14:textId="77777777" w:rsidR="000F7377" w:rsidRDefault="000F7377">
      <w:r xmlns:w="http://schemas.openxmlformats.org/wordprocessingml/2006/main">
        <w:t xml:space="preserve">హీబ్రూస్ రచయిత ప్రభువు యొక్క క్రమశిక్షణను తృణీకరించవద్దని లేదా సరిదిద్దబడినప్పుడు నిరుత్సాహపడవద్దని పాఠకులను ప్రోత్సహిస్తున్నాడు.</w:t>
      </w:r>
    </w:p>
    <w:p w14:paraId="33FF9D36" w14:textId="77777777" w:rsidR="000F7377" w:rsidRDefault="000F7377"/>
    <w:p w14:paraId="703F02FF" w14:textId="77777777" w:rsidR="000F7377" w:rsidRDefault="000F7377">
      <w:r xmlns:w="http://schemas.openxmlformats.org/wordprocessingml/2006/main">
        <w:t xml:space="preserve">1. ప్రభువు యొక్క క్రమశిక్షణ - దేవుని శిక్షను ఆనందంతో అంగీకరించడం నేర్చుకోవడం</w:t>
      </w:r>
    </w:p>
    <w:p w14:paraId="3C62DD6F" w14:textId="77777777" w:rsidR="000F7377" w:rsidRDefault="000F7377"/>
    <w:p w14:paraId="37D5BB46" w14:textId="77777777" w:rsidR="000F7377" w:rsidRDefault="000F7377">
      <w:r xmlns:w="http://schemas.openxmlformats.org/wordprocessingml/2006/main">
        <w:t xml:space="preserve">2. శిక్షించడం మరియు మందలించడం - క్రమశిక్షణ ద్వారా దేవునికి దగ్గరవ్వడం</w:t>
      </w:r>
    </w:p>
    <w:p w14:paraId="1D7E3F01" w14:textId="77777777" w:rsidR="000F7377" w:rsidRDefault="000F7377"/>
    <w:p w14:paraId="0F43C349" w14:textId="77777777" w:rsidR="000F7377" w:rsidRDefault="000F7377">
      <w:r xmlns:w="http://schemas.openxmlformats.org/wordprocessingml/2006/main">
        <w:t xml:space="preserve">1. సామెతలు 3:11-12 - నా కుమారుడా, ప్రభువు క్రమశిక్షణను తృణీకరించకుము లేదా ఆయన మందలింపుకు విసుగు చెందకుము, ప్రభువు తాను ప్రేమించేవానిని తండ్రిగా తాను ఇష్టపడే కుమారుని వలె గద్దించును.</w:t>
      </w:r>
    </w:p>
    <w:p w14:paraId="35A78AA8" w14:textId="77777777" w:rsidR="000F7377" w:rsidRDefault="000F7377"/>
    <w:p w14:paraId="777F1F47"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62DFD53C" w14:textId="77777777" w:rsidR="000F7377" w:rsidRDefault="000F7377"/>
    <w:p w14:paraId="4004551C" w14:textId="77777777" w:rsidR="000F7377" w:rsidRDefault="000F7377">
      <w:r xmlns:w="http://schemas.openxmlformats.org/wordprocessingml/2006/main">
        <w:t xml:space="preserve">హెబ్రీయులకు 12:6 ప్రభువు తాను ప్రేమించే ప్రతి కుమారుని శిక్షిస్తాడు మరియు కొరడాలతో కొట్టాడు.</w:t>
      </w:r>
    </w:p>
    <w:p w14:paraId="0141E5BF" w14:textId="77777777" w:rsidR="000F7377" w:rsidRDefault="000F7377"/>
    <w:p w14:paraId="58178A4E" w14:textId="77777777" w:rsidR="000F7377" w:rsidRDefault="000F7377">
      <w:r xmlns:w="http://schemas.openxmlformats.org/wordprocessingml/2006/main">
        <w:t xml:space="preserve">దేవుడు తాను ప్రేమించేవారిని క్రమశిక్షణలో ఉంచుతాడు మరియు వారికి సరైన మార్గాన్ని చూపుతాడు.</w:t>
      </w:r>
    </w:p>
    <w:p w14:paraId="1A21BBD7" w14:textId="77777777" w:rsidR="000F7377" w:rsidRDefault="000F7377"/>
    <w:p w14:paraId="1B2FDC75" w14:textId="77777777" w:rsidR="000F7377" w:rsidRDefault="000F7377">
      <w:r xmlns:w="http://schemas.openxmlformats.org/wordprocessingml/2006/main">
        <w:t xml:space="preserve">1. క్రమశిక్షణ యొక్క శక్తి: దేవుని ప్రేమ మనకు సరైన మార్గాన్ని ఎలా చూపిస్తుంది</w:t>
      </w:r>
    </w:p>
    <w:p w14:paraId="16293492" w14:textId="77777777" w:rsidR="000F7377" w:rsidRDefault="000F7377"/>
    <w:p w14:paraId="45D28421" w14:textId="77777777" w:rsidR="000F7377" w:rsidRDefault="000F7377">
      <w:r xmlns:w="http://schemas.openxmlformats.org/wordprocessingml/2006/main">
        <w:t xml:space="preserve">2. క్రమశిక్షణ యొక్క బలం: దేవుని ప్రేమ మనకు ఎలా బలాన్ని ఇస్తుంది</w:t>
      </w:r>
    </w:p>
    <w:p w14:paraId="3823BD95" w14:textId="77777777" w:rsidR="000F7377" w:rsidRDefault="000F7377"/>
    <w:p w14:paraId="4E2CBD91" w14:textId="77777777" w:rsidR="000F7377" w:rsidRDefault="000F7377">
      <w:r xmlns:w="http://schemas.openxmlformats.org/wordprocessingml/2006/main">
        <w:t xml:space="preserve">1. రోమన్లు 5: 3-4 - "అంతే కాదు, బాధ ఓర్పును ఉత్పత్తి చేస్తుందని మరియు ఓర్పు పాత్రను ఉత్పత్తి చేస్తుందని మరియు పాత్ర ఆశను ఉత్పత్తి చేస్తుందని తెలుసుకొని మన బాధలలో సంతోషిస్తాము"</w:t>
      </w:r>
    </w:p>
    <w:p w14:paraId="2571459C" w14:textId="77777777" w:rsidR="000F7377" w:rsidRDefault="000F7377"/>
    <w:p w14:paraId="058834A9" w14:textId="77777777" w:rsidR="000F7377" w:rsidRDefault="000F7377">
      <w:r xmlns:w="http://schemas.openxmlformats.org/wordprocessingml/2006/main">
        <w:t xml:space="preserve">2. సామెతలు 3:11-12 - "నా కుమారుడా, ప్రభువు యొక్క క్రమశిక్షణను తృణీకరించకుము లేదా ఆయన మందలింపుకు విసుగు చెందకుము, ప్రభువు తాను ప్రేమించేవానిని, తండ్రి తాను సంతోషించు కుమారుని వలె గద్దించును."</w:t>
      </w:r>
    </w:p>
    <w:p w14:paraId="5558F9B5" w14:textId="77777777" w:rsidR="000F7377" w:rsidRDefault="000F7377"/>
    <w:p w14:paraId="51706514" w14:textId="77777777" w:rsidR="000F7377" w:rsidRDefault="000F7377">
      <w:r xmlns:w="http://schemas.openxmlformats.org/wordprocessingml/2006/main">
        <w:t xml:space="preserve">హెబ్రీయులకు 12:7 మీరు శిక్షను సహించిన యెడల దేవుడు మీతో కుమారులతో ప్రవర్తించినట్లే; </w:t>
      </w:r>
      <w:r xmlns:w="http://schemas.openxmlformats.org/wordprocessingml/2006/main">
        <w:t xml:space="preserve">తండ్రి శిక్షించని </w:t>
      </w:r>
      <w:r xmlns:w="http://schemas.openxmlformats.org/wordprocessingml/2006/main">
        <w:t xml:space="preserve">వాడు ఏ కొడుకు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దేవుడు మనలను ప్రేమిస్తున్నందున తండ్రి తన కుమారుని క్రమశిక్షణలో ఉంచినట్లు మనలను క్రమశిక్షణలో ఉంచుతాడు.</w:t>
      </w:r>
    </w:p>
    <w:p w14:paraId="68325AD1" w14:textId="77777777" w:rsidR="000F7377" w:rsidRDefault="000F7377"/>
    <w:p w14:paraId="6ED2E8ED" w14:textId="77777777" w:rsidR="000F7377" w:rsidRDefault="000F7377">
      <w:r xmlns:w="http://schemas.openxmlformats.org/wordprocessingml/2006/main">
        <w:t xml:space="preserve">1. ప్రేమ బహుమతిగా క్రమశిక్షణను స్వీకరించడం నేర్చుకోవడం</w:t>
      </w:r>
    </w:p>
    <w:p w14:paraId="2C3EC69B" w14:textId="77777777" w:rsidR="000F7377" w:rsidRDefault="000F7377"/>
    <w:p w14:paraId="7F56018B" w14:textId="77777777" w:rsidR="000F7377" w:rsidRDefault="000F7377">
      <w:r xmlns:w="http://schemas.openxmlformats.org/wordprocessingml/2006/main">
        <w:t xml:space="preserve">2. దేవుని క్రమశిక్షణ: ఆయన తండ్రి ప్రేమకు సంకేతం</w:t>
      </w:r>
    </w:p>
    <w:p w14:paraId="21863E83" w14:textId="77777777" w:rsidR="000F7377" w:rsidRDefault="000F7377"/>
    <w:p w14:paraId="3618FBBC" w14:textId="77777777" w:rsidR="000F7377" w:rsidRDefault="000F7377">
      <w:r xmlns:w="http://schemas.openxmlformats.org/wordprocessingml/2006/main">
        <w:t xml:space="preserve">1. సామెతలు 3:11-12 - "నా కుమారుడా, ప్రభువు యొక్క క్రమశిక్షణను తృణీకరించకుము లేదా అతని మందలింపుకు విసుగు చెందకుము, ప్రభువు తాను ప్రేమించేవానిని, తండ్రి తనకు నచ్చిన కుమారుని వలె గద్దించును."</w:t>
      </w:r>
    </w:p>
    <w:p w14:paraId="777E3475" w14:textId="77777777" w:rsidR="000F7377" w:rsidRDefault="000F7377"/>
    <w:p w14:paraId="3FAF728D" w14:textId="77777777" w:rsidR="000F7377" w:rsidRDefault="000F7377">
      <w:r xmlns:w="http://schemas.openxmlformats.org/wordprocessingml/2006/main">
        <w:t xml:space="preserve">2. యాకోబు 1:1-4 - "నా సహోదరులారా, మీరు వివిధ రకాలైన పరీక్షలను ఎదుర్కొన్నప్పుడు, మీ విశ్వాసం యొక్క పరీక్ష స్థిరత్వాన్ని ఉత్పత్తి చేస్తుందని మీకు తెలుసు. మరియు స్థిరత్వం దాని పూర్తి ప్రభావాన్ని చూపనివ్వండి, తద్వారా మీరు ఉండవచ్చు. పరిపూర్ణమైనది మరియు సంపూర్ణమైనది, ఏదీ లేనిది."</w:t>
      </w:r>
    </w:p>
    <w:p w14:paraId="48CA636A" w14:textId="77777777" w:rsidR="000F7377" w:rsidRDefault="000F7377"/>
    <w:p w14:paraId="1754AB55" w14:textId="77777777" w:rsidR="000F7377" w:rsidRDefault="000F7377">
      <w:r xmlns:w="http://schemas.openxmlformats.org/wordprocessingml/2006/main">
        <w:t xml:space="preserve">హెబ్రీయులకు 12:8 అయితే మీరు శిక్ష లేనివారైతే, దానిలో అందరూ పాలుపంచుకున్నట్లయితే, మీరు బాస్టర్డ్స్, మరియు కుమారులు కాదు.</w:t>
      </w:r>
    </w:p>
    <w:p w14:paraId="263D9CD8" w14:textId="77777777" w:rsidR="000F7377" w:rsidRDefault="000F7377"/>
    <w:p w14:paraId="24B6D074" w14:textId="77777777" w:rsidR="000F7377" w:rsidRDefault="000F7377">
      <w:r xmlns:w="http://schemas.openxmlformats.org/wordprocessingml/2006/main">
        <w:t xml:space="preserve">విశ్వాసులందరూ శిక్షకు లోబడి ఉంటారు మరియు శిక్షను అంగీకరించడంలో వైఫల్యం విశ్వాసి నిజమైన దేవుని బిడ్డ కాదని సూచిస్తుంది.</w:t>
      </w:r>
    </w:p>
    <w:p w14:paraId="1467BEA5" w14:textId="77777777" w:rsidR="000F7377" w:rsidRDefault="000F7377"/>
    <w:p w14:paraId="6B0984E0" w14:textId="77777777" w:rsidR="000F7377" w:rsidRDefault="000F7377">
      <w:r xmlns:w="http://schemas.openxmlformats.org/wordprocessingml/2006/main">
        <w:t xml:space="preserve">1. దేవుని క్రమశిక్షణ: నిజమైన కుమారత్వానికి మార్గం</w:t>
      </w:r>
    </w:p>
    <w:p w14:paraId="673B6368" w14:textId="77777777" w:rsidR="000F7377" w:rsidRDefault="000F7377"/>
    <w:p w14:paraId="6C618B7C" w14:textId="77777777" w:rsidR="000F7377" w:rsidRDefault="000F7377">
      <w:r xmlns:w="http://schemas.openxmlformats.org/wordprocessingml/2006/main">
        <w:t xml:space="preserve">2. శిక్ష యొక్క ఆశీర్వాదం: అంగీకారం యొక్క ప్రతిఫలాలను పొందడం</w:t>
      </w:r>
    </w:p>
    <w:p w14:paraId="7530F3CD" w14:textId="77777777" w:rsidR="000F7377" w:rsidRDefault="000F7377"/>
    <w:p w14:paraId="72060511" w14:textId="77777777" w:rsidR="000F7377" w:rsidRDefault="000F7377">
      <w:r xmlns:w="http://schemas.openxmlformats.org/wordprocessingml/2006/main">
        <w:t xml:space="preserve">1. సామెతలు 3:11-12: "నా కుమారుడా, ప్రభువు యొక్క క్రమశిక్షణను తృణీకరించకుము లేదా ఆయన మందలింపుకు విసుగు చెందకుము, ప్రభువు తాను ప్రేమించేవానిని, తండ్రి తాను సంతోషించు కుమారుని వలె గద్దించును."</w:t>
      </w:r>
    </w:p>
    <w:p w14:paraId="6BFD5848" w14:textId="77777777" w:rsidR="000F7377" w:rsidRDefault="000F7377"/>
    <w:p w14:paraId="7130ACC7" w14:textId="77777777" w:rsidR="000F7377" w:rsidRDefault="000F7377">
      <w:r xmlns:w="http://schemas.openxmlformats.org/wordprocessingml/2006/main">
        <w:t xml:space="preserve">2. యాకోబు 1:12: "పరీక్షలో స్థిరంగా ఉండేవాడు ధన్యుడు, ఎందుకంటే అతను పరీక్షను ఎదుర్కొన్నప్పుడు అతను తనను ప్రేమించేవారికి దేవుడు వాగ్దానం చేసిన జీవ కిరీటాన్ని పొందుతాడు."</w:t>
      </w:r>
    </w:p>
    <w:p w14:paraId="73613A69" w14:textId="77777777" w:rsidR="000F7377" w:rsidRDefault="000F7377"/>
    <w:p w14:paraId="740AD28A" w14:textId="77777777" w:rsidR="000F7377" w:rsidRDefault="000F7377">
      <w:r xmlns:w="http://schemas.openxmlformats.org/wordprocessingml/2006/main">
        <w:t xml:space="preserve">హెబ్రీయులకు 12:9 ఇంకా మన శరీరానికి సంబంధించిన తండ్రులు ఉన్నారు, వారు మనలను సరిదిద్దారు మరియు మేము వారికి గౌరవం ఇచ్చాము;</w:t>
      </w:r>
    </w:p>
    <w:p w14:paraId="5E3BF6D6" w14:textId="77777777" w:rsidR="000F7377" w:rsidRDefault="000F7377"/>
    <w:p w14:paraId="3D794F93" w14:textId="77777777" w:rsidR="000F7377" w:rsidRDefault="000F7377">
      <w:r xmlns:w="http://schemas.openxmlformats.org/wordprocessingml/2006/main">
        <w:t xml:space="preserve">మనం జీవించడానికి దేవునికి గౌరవం ఇవ్వాలి మరియు ఆయనకు లోబడి ఉండాలి.</w:t>
      </w:r>
    </w:p>
    <w:p w14:paraId="71EEA074" w14:textId="77777777" w:rsidR="000F7377" w:rsidRDefault="000F7377"/>
    <w:p w14:paraId="6A8E6B1D" w14:textId="77777777" w:rsidR="000F7377" w:rsidRDefault="000F7377">
      <w:r xmlns:w="http://schemas.openxmlformats.org/wordprocessingml/2006/main">
        <w:t xml:space="preserve">1. దేవుని అధికారం యొక్క శక్తి</w:t>
      </w:r>
    </w:p>
    <w:p w14:paraId="74B023CE" w14:textId="77777777" w:rsidR="000F7377" w:rsidRDefault="000F7377"/>
    <w:p w14:paraId="245A81BC" w14:textId="77777777" w:rsidR="000F7377" w:rsidRDefault="000F7377">
      <w:r xmlns:w="http://schemas.openxmlformats.org/wordprocessingml/2006/main">
        <w:t xml:space="preserve">2. దేవునికి లోబడే మన బాధ్యత</w:t>
      </w:r>
    </w:p>
    <w:p w14:paraId="3F2FD25A" w14:textId="77777777" w:rsidR="000F7377" w:rsidRDefault="000F7377"/>
    <w:p w14:paraId="28A5A45C" w14:textId="77777777" w:rsidR="000F7377" w:rsidRDefault="000F7377">
      <w:r xmlns:w="http://schemas.openxmlformats.org/wordprocessingml/2006/main">
        <w:t xml:space="preserve">1. సామెతలు 3:11-12 - నా కుమారుడా, ప్రభువు క్రమశిక్షణను తృణీకరించకుము లేదా ఆయన మందలింపుకు విసుగు చెందకుము, ప్రభువు తాను ప్రేమించేవానిని తండ్రిగా తాను ఇష్టపడే కుమారుని వలె గద్దించును.</w:t>
      </w:r>
    </w:p>
    <w:p w14:paraId="759F12D8" w14:textId="77777777" w:rsidR="000F7377" w:rsidRDefault="000F7377"/>
    <w:p w14:paraId="72A2D5DC" w14:textId="77777777" w:rsidR="000F7377" w:rsidRDefault="000F7377">
      <w:r xmlns:w="http://schemas.openxmlformats.org/wordprocessingml/2006/main">
        <w:t xml:space="preserve">2. రోమన్లు 8:14-15 - దేవుని ఆత్మచేత నడిపించబడిన వారందరూ దేవుని కుమారులు. మీరు భయపడి తిరిగి పడిపోయే బానిసత్వ స్ఫూర్తిని పొందలేదు, కానీ మీరు కుమారులుగా స్వీకరించే ఆత్మను పొందారు, వారి ద్వారా మేము "అబ్బా! నాన్న!”</w:t>
      </w:r>
    </w:p>
    <w:p w14:paraId="6BF3609D" w14:textId="77777777" w:rsidR="000F7377" w:rsidRDefault="000F7377"/>
    <w:p w14:paraId="72CE6570" w14:textId="77777777" w:rsidR="000F7377" w:rsidRDefault="000F7377">
      <w:r xmlns:w="http://schemas.openxmlformats.org/wordprocessingml/2006/main">
        <w:t xml:space="preserve">హెబ్రీయులకు 12:10 వారు కొన్ని దినములు తమ ఇష్టానుసారముగా మనలను శిక్షించుచున్నారు. అయితే ఆయన మన ప్రయోజనం కోసం, మనం ఆయన పవిత్రతలో భాగస్వాములం అవుతాము.</w:t>
      </w:r>
    </w:p>
    <w:p w14:paraId="73166402" w14:textId="77777777" w:rsidR="000F7377" w:rsidRDefault="000F7377"/>
    <w:p w14:paraId="3D079757" w14:textId="77777777" w:rsidR="000F7377" w:rsidRDefault="000F7377">
      <w:r xmlns:w="http://schemas.openxmlformats.org/wordprocessingml/2006/main">
        <w:t xml:space="preserve">దేవుడు మన స్వంత ప్రయోజనం కోసం మనలను శిక్షిస్తాడు, తద్వారా మనం అతని పవిత్రతలో పాలుపంచుకుంటాము.</w:t>
      </w:r>
    </w:p>
    <w:p w14:paraId="6745ACC2" w14:textId="77777777" w:rsidR="000F7377" w:rsidRDefault="000F7377"/>
    <w:p w14:paraId="77018B9B" w14:textId="77777777" w:rsidR="000F7377" w:rsidRDefault="000F7377">
      <w:r xmlns:w="http://schemas.openxmlformats.org/wordprocessingml/2006/main">
        <w:t xml:space="preserve">1. "దండన యొక్క ఆశీర్వాదం: దేవుని క్రమశిక్షణ మనకు ఎలా దగ్గరవుతుంది"</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విత్రత యొక్క బహుమతి: అతని క్రమశిక్షణ ద్వారా దేవుని పవిత్రతలో భాగస్వాములు కావడం"</w:t>
      </w:r>
    </w:p>
    <w:p w14:paraId="1AE0FC8F" w14:textId="77777777" w:rsidR="000F7377" w:rsidRDefault="000F7377"/>
    <w:p w14:paraId="4445B884"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41C46D21" w14:textId="77777777" w:rsidR="000F7377" w:rsidRDefault="000F7377"/>
    <w:p w14:paraId="279B6847" w14:textId="77777777" w:rsidR="000F7377" w:rsidRDefault="000F7377">
      <w:r xmlns:w="http://schemas.openxmlformats.org/wordprocessingml/2006/main">
        <w:t xml:space="preserve">2. సామెతలు 3:11-12 - నా కుమారుడా, ప్రభువు క్రమశిక్షణను తృణీకరించకుము లేదా ఆయన మందలింపుకు విసుగు చెందకుము, ప్రభువు తాను ప్రేమించేవానిని తండ్రిగా తాను ఇష్టపడే కుమారుని వలె గద్దించును.</w:t>
      </w:r>
    </w:p>
    <w:p w14:paraId="0FFC24BE" w14:textId="77777777" w:rsidR="000F7377" w:rsidRDefault="000F7377"/>
    <w:p w14:paraId="571A424C" w14:textId="77777777" w:rsidR="000F7377" w:rsidRDefault="000F7377">
      <w:r xmlns:w="http://schemas.openxmlformats.org/wordprocessingml/2006/main">
        <w:t xml:space="preserve">హెబ్రీయులకు 12:11 ప్రస్తుతానికి ఏ శిక్షా సంతోషకరమైనదిగా కనిపించదు, కానీ దుఃఖకరమైనది;</w:t>
      </w:r>
    </w:p>
    <w:p w14:paraId="256E3D12" w14:textId="77777777" w:rsidR="000F7377" w:rsidRDefault="000F7377"/>
    <w:p w14:paraId="11299EC1" w14:textId="77777777" w:rsidR="000F7377" w:rsidRDefault="000F7377">
      <w:r xmlns:w="http://schemas.openxmlformats.org/wordprocessingml/2006/main">
        <w:t xml:space="preserve">శిక్షించడం ఆ సమయంలో ఆనందంగా అనిపించకపోవచ్చు, కానీ అది నీతివంతమైన మరియు శాంతియుతమైన ఫలాలను ఇస్తుంది.</w:t>
      </w:r>
    </w:p>
    <w:p w14:paraId="04BC02F8" w14:textId="77777777" w:rsidR="000F7377" w:rsidRDefault="000F7377"/>
    <w:p w14:paraId="3BCAA80E" w14:textId="77777777" w:rsidR="000F7377" w:rsidRDefault="000F7377">
      <w:r xmlns:w="http://schemas.openxmlformats.org/wordprocessingml/2006/main">
        <w:t xml:space="preserve">1: ధర్మం యొక్క ప్రతిఫలాన్ని పొందడం కోసం జీవితంలోని కష్టాలను అంగీకరించడం.</w:t>
      </w:r>
    </w:p>
    <w:p w14:paraId="689DF142" w14:textId="77777777" w:rsidR="000F7377" w:rsidRDefault="000F7377"/>
    <w:p w14:paraId="0E3D5875" w14:textId="77777777" w:rsidR="000F7377" w:rsidRDefault="000F7377">
      <w:r xmlns:w="http://schemas.openxmlformats.org/wordprocessingml/2006/main">
        <w:t xml:space="preserve">2: దేవుని క్రమశిక్షణ ఫలితంగా సంతోషించడం.</w:t>
      </w:r>
    </w:p>
    <w:p w14:paraId="62772E0F" w14:textId="77777777" w:rsidR="000F7377" w:rsidRDefault="000F7377"/>
    <w:p w14:paraId="112EE013" w14:textId="77777777" w:rsidR="000F7377" w:rsidRDefault="000F7377">
      <w:r xmlns:w="http://schemas.openxmlformats.org/wordprocessingml/2006/main">
        <w:t xml:space="preserve">1: యాకోబు 1:2-4 - నా సోదరులారా, మీరు అనేక రకాలైన పరీక్షలను ఎదుర్కొన్నప్పుడల్లా అది స్వచ్ఛమైన ఆనందంగా భావించండి, ఎందుకంటే మీ విశ్వాసాన్ని పరీక్షించడం పట్టుదలను ఉత్పత్తి చేస్తుందని మీకు తెలుసు. పట్టుదల దాని పనిని పూర్తి చేయనివ్వండి, తద్వారా మీరు పరిపక్వత మరియు సంపూర్ణత కలిగి ఉంటారు, దేనికీ లోటు లేకుండా ఉంటారు.</w:t>
      </w:r>
    </w:p>
    <w:p w14:paraId="4E56FE96" w14:textId="77777777" w:rsidR="000F7377" w:rsidRDefault="000F7377"/>
    <w:p w14:paraId="7A71977B" w14:textId="77777777" w:rsidR="000F7377" w:rsidRDefault="000F7377">
      <w:r xmlns:w="http://schemas.openxmlformats.org/wordprocessingml/2006/main">
        <w:t xml:space="preserve">2: సామెతలు 3:11-12 - నా కుమారుడా, ప్రభువు యొక్క క్రమశిక్షణను తృణీకరించవద్దు మరియు అతని మందలింపును తృణీకరించవద్దు, ఎందుకంటే ప్రభువు తాను ప్రేమించేవారిని తండ్రి వలె క్రమశిక్షణ చేస్తాడు.</w:t>
      </w:r>
    </w:p>
    <w:p w14:paraId="72CD4576" w14:textId="77777777" w:rsidR="000F7377" w:rsidRDefault="000F7377"/>
    <w:p w14:paraId="47EEC2C4" w14:textId="77777777" w:rsidR="000F7377" w:rsidRDefault="000F7377">
      <w:r xmlns:w="http://schemas.openxmlformats.org/wordprocessingml/2006/main">
        <w:t xml:space="preserve">హెబ్రీయులకు 12:12 కాబట్టి క్రిందికి వ్రేలాడదీయబడిన చేతులను మరియు బలహీనమైన మోకాళ్ళను పైకి ఎత్తండి;</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రణం మనల్ని బలంగా ఉండమని మరియు వదులుకోవద్దని ప్రోత్సహిస్తుంది.</w:t>
      </w:r>
    </w:p>
    <w:p w14:paraId="4FBCBD24" w14:textId="77777777" w:rsidR="000F7377" w:rsidRDefault="000F7377"/>
    <w:p w14:paraId="16B0F4E2" w14:textId="77777777" w:rsidR="000F7377" w:rsidRDefault="000F7377">
      <w:r xmlns:w="http://schemas.openxmlformats.org/wordprocessingml/2006/main">
        <w:t xml:space="preserve">1. పైకి లేచి పట్టుదలతో ఉండండి: విశ్వాసంతో సవాళ్లను ఎలా అధిగమించాలి</w:t>
      </w:r>
    </w:p>
    <w:p w14:paraId="1DAF3DAC" w14:textId="77777777" w:rsidR="000F7377" w:rsidRDefault="000F7377"/>
    <w:p w14:paraId="66DDB278" w14:textId="77777777" w:rsidR="000F7377" w:rsidRDefault="000F7377">
      <w:r xmlns:w="http://schemas.openxmlformats.org/wordprocessingml/2006/main">
        <w:t xml:space="preserve">2. మన విశ్వాసాన్ని బలపరచుకోవడం: కష్ట సమయాల్లో దృఢంగా ఎలా నిలబడాలి</w:t>
      </w:r>
    </w:p>
    <w:p w14:paraId="62148E44" w14:textId="77777777" w:rsidR="000F7377" w:rsidRDefault="000F7377"/>
    <w:p w14:paraId="49A2BD64" w14:textId="77777777" w:rsidR="000F7377" w:rsidRDefault="000F7377">
      <w:r xmlns:w="http://schemas.openxmlformats.org/wordprocessingml/2006/main">
        <w:t xml:space="preserve">1. యెషయా 40:31 - "అయితే ప్రభువు కొరకు వేచియున్నవారు తమ బలమును తిరిగి పొందుదురు; వారు గ్రద్దల వలె రెక్కలు కట్టుకొని పైకి లేచుచున్నారు; వారు పరుగెత్తుదురు, మరియు అలసిపోరు; వారు నడుచుకొని, మూర్ఛపడరు."</w:t>
      </w:r>
    </w:p>
    <w:p w14:paraId="03487462" w14:textId="77777777" w:rsidR="000F7377" w:rsidRDefault="000F7377"/>
    <w:p w14:paraId="0DA578EB" w14:textId="77777777" w:rsidR="000F7377" w:rsidRDefault="000F7377">
      <w:r xmlns:w="http://schemas.openxmlformats.org/wordprocessingml/2006/main">
        <w:t xml:space="preserve">2. 1 కొరింథీయులు 16:13 - "మీరు మెలకువగా ఉండండి, విశ్వాసంలో స్థిరంగా ఉండండి, మనుష్యుల వలే మిమ్మల్ని విడిచిపెట్టండి, బలంగా ఉండండి."</w:t>
      </w:r>
    </w:p>
    <w:p w14:paraId="201C9462" w14:textId="77777777" w:rsidR="000F7377" w:rsidRDefault="000F7377"/>
    <w:p w14:paraId="03754940" w14:textId="77777777" w:rsidR="000F7377" w:rsidRDefault="000F7377">
      <w:r xmlns:w="http://schemas.openxmlformats.org/wordprocessingml/2006/main">
        <w:t xml:space="preserve">హెబ్రీయులకు 12:13 మరియు మీ పాదములకు మార్గములను సరిచేయుడి; కానీ అది నయం కాకుండా ఉండనివ్వండి.</w:t>
      </w:r>
    </w:p>
    <w:p w14:paraId="4587C0F7" w14:textId="77777777" w:rsidR="000F7377" w:rsidRDefault="000F7377"/>
    <w:p w14:paraId="04029DB9" w14:textId="77777777" w:rsidR="000F7377" w:rsidRDefault="000F7377">
      <w:r xmlns:w="http://schemas.openxmlformats.org/wordprocessingml/2006/main">
        <w:t xml:space="preserve">మనం సరళమైన మరియు ధర్మబద్ధమైన మార్గం కోసం ప్రయత్నించాలి మరియు అవసరమైన వారిని విస్మరించకుండా వారికి సహాయం చేయాలి.</w:t>
      </w:r>
    </w:p>
    <w:p w14:paraId="73697B73" w14:textId="77777777" w:rsidR="000F7377" w:rsidRDefault="000F7377"/>
    <w:p w14:paraId="30B1E24A" w14:textId="77777777" w:rsidR="000F7377" w:rsidRDefault="000F7377">
      <w:r xmlns:w="http://schemas.openxmlformats.org/wordprocessingml/2006/main">
        <w:t xml:space="preserve">1. "ధర్మ మార్గం"</w:t>
      </w:r>
    </w:p>
    <w:p w14:paraId="3342FFEF" w14:textId="77777777" w:rsidR="000F7377" w:rsidRDefault="000F7377"/>
    <w:p w14:paraId="2C613F81" w14:textId="77777777" w:rsidR="000F7377" w:rsidRDefault="000F7377">
      <w:r xmlns:w="http://schemas.openxmlformats.org/wordprocessingml/2006/main">
        <w:t xml:space="preserve">2. "కుంటివారికి సహాయం చేయడం"</w:t>
      </w:r>
    </w:p>
    <w:p w14:paraId="29CDFCE0" w14:textId="77777777" w:rsidR="000F7377" w:rsidRDefault="000F7377"/>
    <w:p w14:paraId="5E6ADC03" w14:textId="77777777" w:rsidR="000F7377" w:rsidRDefault="000F7377">
      <w:r xmlns:w="http://schemas.openxmlformats.org/wordprocessingml/2006/main">
        <w:t xml:space="preserve">1. సామెతలు 14:12 - ఒక మార్గం సరైనదిగా కనిపిస్తుంది, కానీ చివరికి అది మరణానికి దారి తీస్తుంది.</w:t>
      </w:r>
    </w:p>
    <w:p w14:paraId="44875999" w14:textId="77777777" w:rsidR="000F7377" w:rsidRDefault="000F7377"/>
    <w:p w14:paraId="17851BC0" w14:textId="77777777" w:rsidR="000F7377" w:rsidRDefault="000F7377">
      <w:r xmlns:w="http://schemas.openxmlformats.org/wordprocessingml/2006/main">
        <w:t xml:space="preserve">2. యాకోబు 1:27 - మన తండ్రి అయిన దేవుడు పవిత్రమైనది మరియు దోషరహితమైనదిగా అంగీకరించే మతం ఇది: అనాథలు మరియు వితంతువులను వారి కష్టాలలో చూసుకోవడం మరియు ప్రపంచం ద్వారా కలుషితం కాకుండా కాపాడుకోవడం.</w:t>
      </w:r>
    </w:p>
    <w:p w14:paraId="68864E11" w14:textId="77777777" w:rsidR="000F7377" w:rsidRDefault="000F7377"/>
    <w:p w14:paraId="036DE0A9" w14:textId="77777777" w:rsidR="000F7377" w:rsidRDefault="000F7377">
      <w:r xmlns:w="http://schemas.openxmlformats.org/wordprocessingml/2006/main">
        <w:t xml:space="preserve">హెబ్రీయులకు 12:14 అందరితో శాంతిని, పవిత్రతను అనుసరించండి, అది లేకుండా ఎవరూ ప్రభువును చూడరు.</w:t>
      </w:r>
    </w:p>
    <w:p w14:paraId="295057E3" w14:textId="77777777" w:rsidR="000F7377" w:rsidRDefault="000F7377"/>
    <w:p w14:paraId="0A48648D" w14:textId="77777777" w:rsidR="000F7377" w:rsidRDefault="000F7377">
      <w:r xmlns:w="http://schemas.openxmlformats.org/wordprocessingml/2006/main">
        <w:t xml:space="preserve">అవి లేకుండా ఎవరూ భగవంతుని చూడలేరు కాబట్టి మనం శాంతి మరియు పవిత్రత కోసం ప్రయత్నించాలి.</w:t>
      </w:r>
    </w:p>
    <w:p w14:paraId="16463AD5" w14:textId="77777777" w:rsidR="000F7377" w:rsidRDefault="000F7377"/>
    <w:p w14:paraId="1F4BCD68" w14:textId="77777777" w:rsidR="000F7377" w:rsidRDefault="000F7377">
      <w:r xmlns:w="http://schemas.openxmlformats.org/wordprocessingml/2006/main">
        <w:t xml:space="preserve">1. దేవునితో సంబంధానికి పవిత్రత చాలా అవసరం</w:t>
      </w:r>
    </w:p>
    <w:p w14:paraId="3A13C1F5" w14:textId="77777777" w:rsidR="000F7377" w:rsidRDefault="000F7377"/>
    <w:p w14:paraId="2304B02B" w14:textId="77777777" w:rsidR="000F7377" w:rsidRDefault="000F7377">
      <w:r xmlns:w="http://schemas.openxmlformats.org/wordprocessingml/2006/main">
        <w:t xml:space="preserve">2. శాంతిని అనుసరించడం ఆనందానికి మార్గం</w:t>
      </w:r>
    </w:p>
    <w:p w14:paraId="05E72523" w14:textId="77777777" w:rsidR="000F7377" w:rsidRDefault="000F7377"/>
    <w:p w14:paraId="0F885615" w14:textId="77777777" w:rsidR="000F7377" w:rsidRDefault="000F7377">
      <w:r xmlns:w="http://schemas.openxmlformats.org/wordprocessingml/2006/main">
        <w:t xml:space="preserve">1. 1 పేతురు 1:15-16 - అయితే మిమ్మును పిలిచినవాడు పరిశుద్ధుడైయున్నట్లే, మీరు చేసే ప్రతి పనిలోను పవిత్రముగా ఉండుడి; ఎందుకంటే, “నేను పరిశుద్ధుడను కాబట్టి పవిత్రంగా ఉండండి” అని వ్రాయబడి ఉంది.</w:t>
      </w:r>
    </w:p>
    <w:p w14:paraId="7C5B171A" w14:textId="77777777" w:rsidR="000F7377" w:rsidRDefault="000F7377"/>
    <w:p w14:paraId="4D92387B" w14:textId="77777777" w:rsidR="000F7377" w:rsidRDefault="000F7377">
      <w:r xmlns:w="http://schemas.openxmlformats.org/wordprocessingml/2006/main">
        <w:t xml:space="preserve">2. రోమీయులకు 12:18 - సాధ్యమైతే, మీపై ఆధారపడినంతవరకు, అందరితో శాంతిగా జీవించండి.</w:t>
      </w:r>
    </w:p>
    <w:p w14:paraId="7D8DA038" w14:textId="77777777" w:rsidR="000F7377" w:rsidRDefault="000F7377"/>
    <w:p w14:paraId="3D4886DF" w14:textId="77777777" w:rsidR="000F7377" w:rsidRDefault="000F7377">
      <w:r xmlns:w="http://schemas.openxmlformats.org/wordprocessingml/2006/main">
        <w:t xml:space="preserve">హెబ్రీయులకు 12:15 దేవుని కృపకు లోబడి ఏ మనుష్యుడు విఫలమవకుండునట్లు శ్రద్ధగా చూడుము; ఏదైనా చేదు మూలం మిమ్మల్ని ఇబ్బంది పెట్టకుండా, తద్వారా అనేకులు అపవిత్రం అవుతారు.</w:t>
      </w:r>
    </w:p>
    <w:p w14:paraId="226ADCAD" w14:textId="77777777" w:rsidR="000F7377" w:rsidRDefault="000F7377"/>
    <w:p w14:paraId="78A08D25" w14:textId="77777777" w:rsidR="000F7377" w:rsidRDefault="000F7377">
      <w:r xmlns:w="http://schemas.openxmlformats.org/wordprocessingml/2006/main">
        <w:t xml:space="preserve">మీ జీవితంలో చేదు ప్రవేశించకుండా మరియు ఇతరులను అపవిత్రం చేయని విధంగా భగవంతుని అనుగ్రహాన్ని పొందడంలో శ్రద్ధ వహించండి.</w:t>
      </w:r>
    </w:p>
    <w:p w14:paraId="4253BC67" w14:textId="77777777" w:rsidR="000F7377" w:rsidRDefault="000F7377"/>
    <w:p w14:paraId="216F8DEB" w14:textId="77777777" w:rsidR="000F7377" w:rsidRDefault="000F7377">
      <w:r xmlns:w="http://schemas.openxmlformats.org/wordprocessingml/2006/main">
        <w:t xml:space="preserve">1. మీ జీవితంలో చేదు వేళ్ళూనుకోవద్దు</w:t>
      </w:r>
    </w:p>
    <w:p w14:paraId="4FA42352" w14:textId="77777777" w:rsidR="000F7377" w:rsidRDefault="000F7377"/>
    <w:p w14:paraId="66EBEE68" w14:textId="77777777" w:rsidR="000F7377" w:rsidRDefault="000F7377">
      <w:r xmlns:w="http://schemas.openxmlformats.org/wordprocessingml/2006/main">
        <w:t xml:space="preserve">2. దయను కోరండి మరియు టెంప్టేషన్‌ను నివారించండి</w:t>
      </w:r>
    </w:p>
    <w:p w14:paraId="04260206" w14:textId="77777777" w:rsidR="000F7377" w:rsidRDefault="000F7377"/>
    <w:p w14:paraId="4128456B" w14:textId="77777777" w:rsidR="000F7377" w:rsidRDefault="000F7377">
      <w:r xmlns:w="http://schemas.openxmlformats.org/wordprocessingml/2006/main">
        <w:t xml:space="preserve">1. ఎఫెసీయులకు 4:26-27 – క్రీస్తునందు దేవుడు మిమ్మును క్షమించినట్లే, ఒకరిపట్ల ఒకరు దయగానూ కనికరంతోనూ ఉండండి.</w:t>
      </w:r>
    </w:p>
    <w:p w14:paraId="40FBFE46" w14:textId="77777777" w:rsidR="000F7377" w:rsidRDefault="000F7377"/>
    <w:p w14:paraId="1E56AC8E" w14:textId="77777777" w:rsidR="000F7377" w:rsidRDefault="000F7377">
      <w:r xmlns:w="http://schemas.openxmlformats.org/wordprocessingml/2006/main">
        <w:t xml:space="preserve">2. యాకోబు 1:14-15 - కానీ ప్రతి వ్యక్తి తమ సొంత చెడు కోరికతో లాగబడినప్పుడు మరియు ప్రలోభపెట్టినప్పుడు శోదించబడతారు. అప్పుడు, కోరిక గర్భం దాల్చిన తర్వాత, అది పాపానికి జన్మనిస్తుంది; మరియు పాపం, అది పూర్తిగా ఎదిగినప్పుడు, </w:t>
      </w:r>
      <w:r xmlns:w="http://schemas.openxmlformats.org/wordprocessingml/2006/main">
        <w:lastRenderedPageBreak xmlns:w="http://schemas.openxmlformats.org/wordprocessingml/2006/main"/>
      </w:r>
      <w:r xmlns:w="http://schemas.openxmlformats.org/wordprocessingml/2006/main">
        <w:t xml:space="preserve">మరణానికి జన్మనిస్తుంది.</w:t>
      </w:r>
    </w:p>
    <w:p w14:paraId="7E26975A" w14:textId="77777777" w:rsidR="000F7377" w:rsidRDefault="000F7377"/>
    <w:p w14:paraId="29895ABF" w14:textId="77777777" w:rsidR="000F7377" w:rsidRDefault="000F7377">
      <w:r xmlns:w="http://schemas.openxmlformats.org/wordprocessingml/2006/main">
        <w:t xml:space="preserve">హెబ్రీయులకు 12:16 ఏశావు వంటి వ్యభిచారి లేక అపవిత్రమైన వ్యక్తి ఉండకూడదు, అతడు ఒక్క ముక్క మాంసానికి తన జన్మహక్కును అమ్ముకున్నాడు.</w:t>
      </w:r>
    </w:p>
    <w:p w14:paraId="156B1F64" w14:textId="77777777" w:rsidR="000F7377" w:rsidRDefault="000F7377"/>
    <w:p w14:paraId="499FF62D" w14:textId="77777777" w:rsidR="000F7377" w:rsidRDefault="000F7377">
      <w:r xmlns:w="http://schemas.openxmlformats.org/wordprocessingml/2006/main">
        <w:t xml:space="preserve">ఏశావు యొక్క నిర్లక్ష్యత ప్రాపంచిక కోరికలకు అంత తేలికగా ప్రలోభపెట్టకూడదని హెచ్చరికగా పనిచేస్తుంది.</w:t>
      </w:r>
    </w:p>
    <w:p w14:paraId="18B3F4B1" w14:textId="77777777" w:rsidR="000F7377" w:rsidRDefault="000F7377"/>
    <w:p w14:paraId="4ABEE3B2" w14:textId="77777777" w:rsidR="000F7377" w:rsidRDefault="000F7377">
      <w:r xmlns:w="http://schemas.openxmlformats.org/wordprocessingml/2006/main">
        <w:t xml:space="preserve">1: క్షణికావేశం కోసం తన జన్మహక్కును వదులుకున్న ఏశావులా ఉండకు.</w:t>
      </w:r>
    </w:p>
    <w:p w14:paraId="183202C0" w14:textId="77777777" w:rsidR="000F7377" w:rsidRDefault="000F7377"/>
    <w:p w14:paraId="51A0467B" w14:textId="77777777" w:rsidR="000F7377" w:rsidRDefault="000F7377">
      <w:r xmlns:w="http://schemas.openxmlformats.org/wordprocessingml/2006/main">
        <w:t xml:space="preserve">2: అస్థిరమైన ఆనందాల ద్వారా దేవుని వాగ్దానాలకు దూరంగా ఉండే మన ధోరణి పట్ల జాగ్రత్త వహించండి.</w:t>
      </w:r>
    </w:p>
    <w:p w14:paraId="0CBCC882" w14:textId="77777777" w:rsidR="000F7377" w:rsidRDefault="000F7377"/>
    <w:p w14:paraId="4164E550" w14:textId="77777777" w:rsidR="000F7377" w:rsidRDefault="000F7377">
      <w:r xmlns:w="http://schemas.openxmlformats.org/wordprocessingml/2006/main">
        <w:t xml:space="preserve">1: జేమ్స్ 4: 3-4 - మీరు అడగండి మరియు స్వీకరించరు, ఎందుకంటే మీరు తప్పుగా అడుగుతారు, మీరు దానిని మీ ఆనందాల కోసం ఖర్చు చేయవచ్చు.</w:t>
      </w:r>
    </w:p>
    <w:p w14:paraId="56BE0FD8" w14:textId="77777777" w:rsidR="000F7377" w:rsidRDefault="000F7377"/>
    <w:p w14:paraId="5472ACE1" w14:textId="77777777" w:rsidR="000F7377" w:rsidRDefault="000F7377">
      <w:r xmlns:w="http://schemas.openxmlformats.org/wordprocessingml/2006/main">
        <w:t xml:space="preserve">2: 2 తిమోతి 2:22 - యౌవన కోరికల నుండి కూడా పారిపోండి: అయితే స్వచ్ఛమైన హృదయంతో ప్రభువును పిలిచే వారితో నీతిని, విశ్వాసాన్ని, దాతృత్వాన్ని, శాంతిని అనుసరించండి.</w:t>
      </w:r>
    </w:p>
    <w:p w14:paraId="4E5F24A8" w14:textId="77777777" w:rsidR="000F7377" w:rsidRDefault="000F7377"/>
    <w:p w14:paraId="330E109B" w14:textId="77777777" w:rsidR="000F7377" w:rsidRDefault="000F7377">
      <w:r xmlns:w="http://schemas.openxmlformats.org/wordprocessingml/2006/main">
        <w:t xml:space="preserve">హెబ్రీయులకు 12:17 ఆ దీవెనను వారసత్వంగా పొందాలనుకున్నప్పుడు అతను ఎలా తిరస్కరించబడ్డాడో మీకు తెలుసు.</w:t>
      </w:r>
    </w:p>
    <w:p w14:paraId="3D9FE067" w14:textId="77777777" w:rsidR="000F7377" w:rsidRDefault="000F7377"/>
    <w:p w14:paraId="39709DF2" w14:textId="77777777" w:rsidR="000F7377" w:rsidRDefault="000F7377">
      <w:r xmlns:w="http://schemas.openxmlformats.org/wordprocessingml/2006/main">
        <w:t xml:space="preserve">ఏశావు నిజాయితీగా పశ్చాత్తాపపడినప్పటికీ, తన తండ్రి ఇస్సాకు నుండి కోరిన ఆశీర్వాదాన్ని పొందలేకపోయాడని ఈ భాగం చెబుతుంది.</w:t>
      </w:r>
    </w:p>
    <w:p w14:paraId="30680E2E" w14:textId="77777777" w:rsidR="000F7377" w:rsidRDefault="000F7377"/>
    <w:p w14:paraId="22F4B635" w14:textId="77777777" w:rsidR="000F7377" w:rsidRDefault="000F7377">
      <w:r xmlns:w="http://schemas.openxmlformats.org/wordprocessingml/2006/main">
        <w:t xml:space="preserve">1. నిజమైన పశ్చాత్తాపం అవసరం: ఏసావు కథను పరిశీలించడం</w:t>
      </w:r>
    </w:p>
    <w:p w14:paraId="20FECB46" w14:textId="77777777" w:rsidR="000F7377" w:rsidRDefault="000F7377"/>
    <w:p w14:paraId="69C902DC" w14:textId="77777777" w:rsidR="000F7377" w:rsidRDefault="000F7377">
      <w:r xmlns:w="http://schemas.openxmlformats.org/wordprocessingml/2006/main">
        <w:t xml:space="preserve">2. దేవుని ఆశీర్వాదాలను ఎలా పొందాలి: ఏసావు కథ నుండి నేర్చుకోవడం</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కొరింథీయులు 7:10 - "దైవమైన దుఃఖం పశ్చాత్తాపాన్ని ఉత్పత్తి చేస్తుంది, అది విచారం లేకుండా మోక్షానికి దారి తీస్తుంది, అయితే ప్రాపంచిక దుఃఖం మరణాన్ని ఉత్పత్తి చేస్తుంది."</w:t>
      </w:r>
    </w:p>
    <w:p w14:paraId="412A6E6E" w14:textId="77777777" w:rsidR="000F7377" w:rsidRDefault="000F7377"/>
    <w:p w14:paraId="13DB5B77" w14:textId="77777777" w:rsidR="000F7377" w:rsidRDefault="000F7377">
      <w:r xmlns:w="http://schemas.openxmlformats.org/wordprocessingml/2006/main">
        <w:t xml:space="preserve">2. జేమ్స్ 4:8 - “దేవుని దగ్గరకు రండి, అప్పుడు ఆయన మీ దగ్గరికి వస్తాడు. పాపులారా, మీ చేతులను శుభ్రపరచుకోండి మరియు మీ హృదయాలను శుద్ధి చేసుకోండి, మీరు రెండు మనస్సులు కలిగి ఉంటారు.</w:t>
      </w:r>
    </w:p>
    <w:p w14:paraId="61508E1D" w14:textId="77777777" w:rsidR="000F7377" w:rsidRDefault="000F7377"/>
    <w:p w14:paraId="6A68DCFA" w14:textId="77777777" w:rsidR="000F7377" w:rsidRDefault="000F7377">
      <w:r xmlns:w="http://schemas.openxmlformats.org/wordprocessingml/2006/main">
        <w:t xml:space="preserve">హెబ్రీయులకు 12:18 మీరు తాకగల మరియు అగ్నితో కాల్చబడిన కొండపైకి లేదా చీకటికి, చీకటికి మరియు తుఫానుకు రాలేదు.</w:t>
      </w:r>
    </w:p>
    <w:p w14:paraId="53F258FB" w14:textId="77777777" w:rsidR="000F7377" w:rsidRDefault="000F7377"/>
    <w:p w14:paraId="134C802F" w14:textId="77777777" w:rsidR="000F7377" w:rsidRDefault="000F7377">
      <w:r xmlns:w="http://schemas.openxmlformats.org/wordprocessingml/2006/main">
        <w:t xml:space="preserve">ఇశ్రాయేలీయులు సినాయ్ పర్వతం వద్ద చేసినట్లుగా క్రైస్తవులు శారీరక పరీక్షలను భరించాల్సిన అవసరం లేదని ప్రకరణం మాట్లాడుతుంది.</w:t>
      </w:r>
    </w:p>
    <w:p w14:paraId="78DE4D3C" w14:textId="77777777" w:rsidR="000F7377" w:rsidRDefault="000F7377"/>
    <w:p w14:paraId="0345DF8D" w14:textId="77777777" w:rsidR="000F7377" w:rsidRDefault="000F7377">
      <w:r xmlns:w="http://schemas.openxmlformats.org/wordprocessingml/2006/main">
        <w:t xml:space="preserve">1: మనం సజీవ విశ్వాసానికి పిలువబడ్డాము, భౌతిక పరీక్ష కాదు.</w:t>
      </w:r>
    </w:p>
    <w:p w14:paraId="2A9DD54D" w14:textId="77777777" w:rsidR="000F7377" w:rsidRDefault="000F7377"/>
    <w:p w14:paraId="040CC3D8" w14:textId="77777777" w:rsidR="000F7377" w:rsidRDefault="000F7377">
      <w:r xmlns:w="http://schemas.openxmlformats.org/wordprocessingml/2006/main">
        <w:t xml:space="preserve">2: మనం ఆధ్యాత్మిక ఒడంబడికతో ఆశీర్వదించబడ్డాము, భౌతికమైనది కాదు.</w:t>
      </w:r>
    </w:p>
    <w:p w14:paraId="78C1E9EA" w14:textId="77777777" w:rsidR="000F7377" w:rsidRDefault="000F7377"/>
    <w:p w14:paraId="4237BBE8" w14:textId="77777777" w:rsidR="000F7377" w:rsidRDefault="000F7377">
      <w:r xmlns:w="http://schemas.openxmlformats.org/wordprocessingml/2006/main">
        <w:t xml:space="preserve">1: నిర్గమకాండము 19:12-13 – మోషే ఇశ్రాయేలీయులు అనుభవించే శారీరక పరీక్షల గురించి హెచ్చరించాడు.</w:t>
      </w:r>
    </w:p>
    <w:p w14:paraId="6F307D88" w14:textId="77777777" w:rsidR="000F7377" w:rsidRDefault="000F7377"/>
    <w:p w14:paraId="324CCAD6" w14:textId="77777777" w:rsidR="000F7377" w:rsidRDefault="000F7377">
      <w:r xmlns:w="http://schemas.openxmlformats.org/wordprocessingml/2006/main">
        <w:t xml:space="preserve">2: హెబ్రీయులు 10:22 – అంతర్గత నీతిని ఉత్పత్తి చేసే విశ్వాసాన్ని కలిగి ఉండేందుకు మనం పిలువబడ్డాము.</w:t>
      </w:r>
    </w:p>
    <w:p w14:paraId="470E341B" w14:textId="77777777" w:rsidR="000F7377" w:rsidRDefault="000F7377"/>
    <w:p w14:paraId="06F1CAC6" w14:textId="77777777" w:rsidR="000F7377" w:rsidRDefault="000F7377">
      <w:r xmlns:w="http://schemas.openxmlformats.org/wordprocessingml/2006/main">
        <w:t xml:space="preserve">హెబ్రీయులకు 12:19 మరియు బాకా శబ్దము మరియు మాటల స్వరం; ఏ స్వరం విన్న వారు ఇక తమతో ఆ మాట మాట్లాడకూడదని వేడుకున్నారు.</w:t>
      </w:r>
    </w:p>
    <w:p w14:paraId="04FCD50A" w14:textId="77777777" w:rsidR="000F7377" w:rsidRDefault="000F7377"/>
    <w:p w14:paraId="7285A291" w14:textId="77777777" w:rsidR="000F7377" w:rsidRDefault="000F7377">
      <w:r xmlns:w="http://schemas.openxmlformats.org/wordprocessingml/2006/main">
        <w:t xml:space="preserve">ట్రంపెట్ ద్వారా మాట్లాడుతున్న దేవుని స్వరాన్ని విన్నవారు ఇకపై ఆ మాట తమతో మాట్లాడకూడదని వేడుకున్నారు.</w:t>
      </w:r>
    </w:p>
    <w:p w14:paraId="0BBA8EE3" w14:textId="77777777" w:rsidR="000F7377" w:rsidRDefault="000F7377"/>
    <w:p w14:paraId="0F0857D6" w14:textId="77777777" w:rsidR="000F7377" w:rsidRDefault="000F7377">
      <w:r xmlns:w="http://schemas.openxmlformats.org/wordprocessingml/2006/main">
        <w:t xml:space="preserve">1. దేవుని స్వరం యొక్క శక్తి: మన ప్రతిస్పందన ఎలా ఉండాలి</w:t>
      </w:r>
    </w:p>
    <w:p w14:paraId="4E1E5727" w14:textId="77777777" w:rsidR="000F7377" w:rsidRDefault="000F7377"/>
    <w:p w14:paraId="7D0245A9" w14:textId="77777777" w:rsidR="000F7377" w:rsidRDefault="000F7377">
      <w:r xmlns:w="http://schemas.openxmlformats.org/wordprocessingml/2006/main">
        <w:t xml:space="preserve">2. వినడానికి మరియు పాటించడానికి ఒక పిలుపు: హెబ్రీయులు 12:19 నుండి మనం ఏమి నేర్చుకుంటాము</w:t>
      </w:r>
    </w:p>
    <w:p w14:paraId="5B376412" w14:textId="77777777" w:rsidR="000F7377" w:rsidRDefault="000F7377"/>
    <w:p w14:paraId="7706F428" w14:textId="77777777" w:rsidR="000F7377" w:rsidRDefault="000F7377">
      <w:r xmlns:w="http://schemas.openxmlformats.org/wordprocessingml/2006/main">
        <w:t xml:space="preserve">1. యెషయా 30:21 – మీరు కుడివైపునకును ఎడమవైపునకును తిరిగినప్పుడు ఇదే మార్గము, దీనిలో నడుచుకొనుడి అని నీ వెనుక మాట వినబడును.</w:t>
      </w:r>
    </w:p>
    <w:p w14:paraId="60D198C4" w14:textId="77777777" w:rsidR="000F7377" w:rsidRDefault="000F7377"/>
    <w:p w14:paraId="63DE8951" w14:textId="77777777" w:rsidR="000F7377" w:rsidRDefault="000F7377">
      <w:r xmlns:w="http://schemas.openxmlformats.org/wordprocessingml/2006/main">
        <w:t xml:space="preserve">2. యాకోబు 1:22 – అయితే మీరు మాట వినేవారు మాత్రమే కాకుండా మిమ్మల్ని మీరు మోసం చేసుకుంటూ ఉండండి.</w:t>
      </w:r>
    </w:p>
    <w:p w14:paraId="6B46DAC4" w14:textId="77777777" w:rsidR="000F7377" w:rsidRDefault="000F7377"/>
    <w:p w14:paraId="18437217" w14:textId="77777777" w:rsidR="000F7377" w:rsidRDefault="000F7377">
      <w:r xmlns:w="http://schemas.openxmlformats.org/wordprocessingml/2006/main">
        <w:t xml:space="preserve">హెబ్రీయులకు 12:20 (ఎందుకంటే, ఆజ్ఞాపించబడిన దానిని వారు సహించలేకపోయారు, మరియు ఒక మృగం పర్వతాన్ని తాకితే, అది రాళ్లతో కొట్టబడాలి లేదా బాణంతో దూకాలి.</w:t>
      </w:r>
    </w:p>
    <w:p w14:paraId="6E7C8A95" w14:textId="77777777" w:rsidR="000F7377" w:rsidRDefault="000F7377"/>
    <w:p w14:paraId="3ADD791B" w14:textId="77777777" w:rsidR="000F7377" w:rsidRDefault="000F7377">
      <w:r xmlns:w="http://schemas.openxmlformats.org/wordprocessingml/2006/main">
        <w:t xml:space="preserve">సీనాయి పర్వతం నుండి దేవుడు వారితో మాట్లాడినప్పుడు మరియు దానిని తాకవద్దని ఆజ్ఞాపించినప్పుడు లేదా వారు శిక్షించబడతారని చెప్పినప్పుడు ఇశ్రాయేలీయులు సీనాయి పర్వతం పట్ల ఉన్న భయాన్ని గురించి ఈ భాగం మాట్లాడుతుంది.</w:t>
      </w:r>
    </w:p>
    <w:p w14:paraId="5D7BC7C4" w14:textId="77777777" w:rsidR="000F7377" w:rsidRDefault="000F7377"/>
    <w:p w14:paraId="70AB8490" w14:textId="77777777" w:rsidR="000F7377" w:rsidRDefault="000F7377">
      <w:r xmlns:w="http://schemas.openxmlformats.org/wordprocessingml/2006/main">
        <w:t xml:space="preserve">1. ప్రభువు పట్ల భయము జ్ఞానమునకు నాంది.</w:t>
      </w:r>
    </w:p>
    <w:p w14:paraId="7F098AC2" w14:textId="77777777" w:rsidR="000F7377" w:rsidRDefault="000F7377"/>
    <w:p w14:paraId="2C1D3DD2" w14:textId="77777777" w:rsidR="000F7377" w:rsidRDefault="000F7377">
      <w:r xmlns:w="http://schemas.openxmlformats.org/wordprocessingml/2006/main">
        <w:t xml:space="preserve">2. దేవుడు పరిశుద్ధుడు మరియు మన నుండి పవిత్రతను కోరతాడు.</w:t>
      </w:r>
    </w:p>
    <w:p w14:paraId="78D9792D" w14:textId="77777777" w:rsidR="000F7377" w:rsidRDefault="000F7377"/>
    <w:p w14:paraId="4A0AB606" w14:textId="77777777" w:rsidR="000F7377" w:rsidRDefault="000F7377">
      <w:r xmlns:w="http://schemas.openxmlformats.org/wordprocessingml/2006/main">
        <w:t xml:space="preserve">1. నిర్గమకాండము 19:12-13 - ప్రభువు సీనాయి పర్వతం నుండి ఇశ్రాయేలీయులతో మాట్లాడినప్పుడు వారు భయపడి దూరంగా ఉన్నారు.</w:t>
      </w:r>
    </w:p>
    <w:p w14:paraId="17F5D5A1" w14:textId="77777777" w:rsidR="000F7377" w:rsidRDefault="000F7377"/>
    <w:p w14:paraId="4D1145F9" w14:textId="77777777" w:rsidR="000F7377" w:rsidRDefault="000F7377">
      <w:r xmlns:w="http://schemas.openxmlformats.org/wordprocessingml/2006/main">
        <w:t xml:space="preserve">2. యెషయా 6:1-3 - యెషయా తన పవిత్రతలో ప్రభువు యొక్క దర్శనం.</w:t>
      </w:r>
    </w:p>
    <w:p w14:paraId="2AB63C0C" w14:textId="77777777" w:rsidR="000F7377" w:rsidRDefault="000F7377"/>
    <w:p w14:paraId="2C2A62FD" w14:textId="77777777" w:rsidR="000F7377" w:rsidRDefault="000F7377">
      <w:r xmlns:w="http://schemas.openxmlformats.org/wordprocessingml/2006/main">
        <w:t xml:space="preserve">హెబ్రీయులకు 12:21 మరియు ఆ దృశ్యం చాలా భయంకరంగా ఉంది, మోషే ఇలా అన్నాడు: నేను చాలా భయపడుతున్నాను మరియు కంపిస్తున్నాను :)</w:t>
      </w:r>
    </w:p>
    <w:p w14:paraId="71245A73" w14:textId="77777777" w:rsidR="000F7377" w:rsidRDefault="000F7377"/>
    <w:p w14:paraId="1AAEE61D" w14:textId="77777777" w:rsidR="000F7377" w:rsidRDefault="000F7377">
      <w:r xmlns:w="http://schemas.openxmlformats.org/wordprocessingml/2006/main">
        <w:t xml:space="preserve">సీనాయి పర్వతంపై దేవుని మహిమను చూసినప్పుడు మోషే భయపడ్డాడు.</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భయపడకండి: దేవుని భయం వైపు ఒక లుక్"</w:t>
      </w:r>
    </w:p>
    <w:p w14:paraId="71A4E7FE" w14:textId="77777777" w:rsidR="000F7377" w:rsidRDefault="000F7377"/>
    <w:p w14:paraId="5E64E046" w14:textId="77777777" w:rsidR="000F7377" w:rsidRDefault="000F7377">
      <w:r xmlns:w="http://schemas.openxmlformats.org/wordprocessingml/2006/main">
        <w:t xml:space="preserve">2. "దేవుని శక్తి: దేవుని మహిమను అనుభవించడం"</w:t>
      </w:r>
    </w:p>
    <w:p w14:paraId="5EFCD7F0" w14:textId="77777777" w:rsidR="000F7377" w:rsidRDefault="000F7377"/>
    <w:p w14:paraId="24F4EB5B" w14:textId="77777777" w:rsidR="000F7377" w:rsidRDefault="000F7377">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62F5BB60" w14:textId="77777777" w:rsidR="000F7377" w:rsidRDefault="000F7377"/>
    <w:p w14:paraId="0822505C" w14:textId="77777777" w:rsidR="000F7377" w:rsidRDefault="000F7377">
      <w:r xmlns:w="http://schemas.openxmlformats.org/wordprocessingml/2006/main">
        <w:t xml:space="preserve">2. కీర్తనలు 27:1 - "ప్రభువు నా వెలుగు మరియు నా రక్షణ; నేను ఎవరికి భయపడాలి? ప్రభువు నా జీవితానికి కోట; నేను ఎవరికి భయపడాలి?"</w:t>
      </w:r>
    </w:p>
    <w:p w14:paraId="27717DEA" w14:textId="77777777" w:rsidR="000F7377" w:rsidRDefault="000F7377"/>
    <w:p w14:paraId="47F83F17" w14:textId="77777777" w:rsidR="000F7377" w:rsidRDefault="000F7377">
      <w:r xmlns:w="http://schemas.openxmlformats.org/wordprocessingml/2006/main">
        <w:t xml:space="preserve">హెబ్రీయులకు 12:22 అయితే మీరు సీయోను పర్వతానికి, సజీవ దేవుని పట్టణానికి, పరలోక యెరూషలేముకు, అసంఖ్యాకమైన దేవదూతల సమూహానికి వచ్చారు.</w:t>
      </w:r>
    </w:p>
    <w:p w14:paraId="19994154" w14:textId="77777777" w:rsidR="000F7377" w:rsidRDefault="000F7377"/>
    <w:p w14:paraId="276C038A" w14:textId="77777777" w:rsidR="000F7377" w:rsidRDefault="000F7377">
      <w:r xmlns:w="http://schemas.openxmlformats.org/wordprocessingml/2006/main">
        <w:t xml:space="preserve">హెబ్రీయుల రచయిత, సజీవమైన దేవుని నగరమైన సియోను పర్వతానికి మరియు అసంఖ్యాకమైన దేవదూతల సమూహం ఎదురుచూస్తున్న పరలోక యెరూషలేముకు రావాలని పాఠకులను ప్రోత్సహిస్తున్నాడు.</w:t>
      </w:r>
    </w:p>
    <w:p w14:paraId="75D09EAB" w14:textId="77777777" w:rsidR="000F7377" w:rsidRDefault="000F7377"/>
    <w:p w14:paraId="5F6408A5" w14:textId="77777777" w:rsidR="000F7377" w:rsidRDefault="000F7377">
      <w:r xmlns:w="http://schemas.openxmlformats.org/wordprocessingml/2006/main">
        <w:t xml:space="preserve">1. స్వర్గం యొక్క సాటిలేని అందం</w:t>
      </w:r>
    </w:p>
    <w:p w14:paraId="1BAC8BF8" w14:textId="77777777" w:rsidR="000F7377" w:rsidRDefault="000F7377"/>
    <w:p w14:paraId="45825D65" w14:textId="77777777" w:rsidR="000F7377" w:rsidRDefault="000F7377">
      <w:r xmlns:w="http://schemas.openxmlformats.org/wordprocessingml/2006/main">
        <w:t xml:space="preserve">2. సియోను పర్వతానికి రమ్మని ఆహ్వానం</w:t>
      </w:r>
    </w:p>
    <w:p w14:paraId="3545BD4A" w14:textId="77777777" w:rsidR="000F7377" w:rsidRDefault="000F7377"/>
    <w:p w14:paraId="4F7B924E" w14:textId="77777777" w:rsidR="000F7377" w:rsidRDefault="000F7377">
      <w:r xmlns:w="http://schemas.openxmlformats.org/wordprocessingml/2006/main">
        <w:t xml:space="preserve">1. కీర్తనలు 48:1–2 “ప్రభువు గొప్పవాడు మరియు మన దేవుని నగరంలో స్తుతింపదగినవాడు. అతని పవిత్ర పర్వతం, ఎత్తులో అందంగా ఉంది, ఇది మొత్తం భూమికి ఆనందం, ఉత్తరాన ఉన్న సీయోను పర్వతం, గొప్ప రాజు యొక్క నగరం.</w:t>
      </w:r>
    </w:p>
    <w:p w14:paraId="52A88CAE" w14:textId="77777777" w:rsidR="000F7377" w:rsidRDefault="000F7377"/>
    <w:p w14:paraId="2729E0F4" w14:textId="77777777" w:rsidR="000F7377" w:rsidRDefault="000F7377">
      <w:r xmlns:w="http://schemas.openxmlformats.org/wordprocessingml/2006/main">
        <w:t xml:space="preserve">2. ప్రకటన 3:12 “విజయవంతుడైన వానిని నా దేవుని మందిరములో స్తంభము చేస్తాను. ఇంకెప్పుడూ దాన్ని వదిలిపెట్టరు. నేను వాటిపై నా దేవుని పేరును, నా దేవుని నుండి పరలోకం నుండి దిగి వస్తున్న నా దేవుని నగరం పేరును, కొత్త యెరూషలేమును వ్రాస్తాను; వాటిపై నా కొత్త పేరు కూడా రాస్తాను.”</w:t>
      </w:r>
    </w:p>
    <w:p w14:paraId="0CA7C025" w14:textId="77777777" w:rsidR="000F7377" w:rsidRDefault="000F7377"/>
    <w:p w14:paraId="1A82F434" w14:textId="77777777" w:rsidR="000F7377" w:rsidRDefault="000F7377">
      <w:r xmlns:w="http://schemas.openxmlformats.org/wordprocessingml/2006/main">
        <w:t xml:space="preserve">హెబ్రీయులకు 12:23 స్వర్గంలో వ్రాయబడిన మొదటి సంతానం యొక్క సాధారణ సమావేశానికి మరియు చర్చికి, మరియు అందరికీ న్యాయాధిపతి అయిన దేవునికి మరియు పరిపూర్ణులైన నీతిమంతుల ఆత్మలకు,</w:t>
      </w:r>
    </w:p>
    <w:p w14:paraId="2CDF418A" w14:textId="77777777" w:rsidR="000F7377" w:rsidRDefault="000F7377"/>
    <w:p w14:paraId="0BE20C06" w14:textId="77777777" w:rsidR="000F7377" w:rsidRDefault="000F7377">
      <w:r xmlns:w="http://schemas.openxmlformats.org/wordprocessingml/2006/main">
        <w:t xml:space="preserve">ఈ ప్రకరణం స్వర్గంలో వ్రాయబడిన మొదటి సంతానం యొక్క చర్చి యొక్క సాధారణ సమావేశాన్ని గురించి మాట్లాడుతుంది, మరియు అందరికీ న్యాయమూర్తి అయిన దేవునికి మరియు పరిపూర్ణమైన వ్యక్తుల ఆత్మలకు.</w:t>
      </w:r>
    </w:p>
    <w:p w14:paraId="79F40131" w14:textId="77777777" w:rsidR="000F7377" w:rsidRDefault="000F7377"/>
    <w:p w14:paraId="20DEABCA" w14:textId="77777777" w:rsidR="000F7377" w:rsidRDefault="000F7377">
      <w:r xmlns:w="http://schemas.openxmlformats.org/wordprocessingml/2006/main">
        <w:t xml:space="preserve">1. పవిత్రతతో కూడిన జీవితాన్ని గడపడం - క్రీస్తులో పరిపూర్ణత కోసం ప్రయత్నించడం యొక్క ప్రాముఖ్యత</w:t>
      </w:r>
    </w:p>
    <w:p w14:paraId="197128F2" w14:textId="77777777" w:rsidR="000F7377" w:rsidRDefault="000F7377"/>
    <w:p w14:paraId="253C871C" w14:textId="77777777" w:rsidR="000F7377" w:rsidRDefault="000F7377">
      <w:r xmlns:w="http://schemas.openxmlformats.org/wordprocessingml/2006/main">
        <w:t xml:space="preserve">2. హెవెన్లీ చర్చి - స్వర్గంలో వ్రాయబడిన చర్చి యొక్క ప్రాముఖ్యతను అర్థం చేసుకోవడం</w:t>
      </w:r>
    </w:p>
    <w:p w14:paraId="1E1803AF" w14:textId="77777777" w:rsidR="000F7377" w:rsidRDefault="000F7377"/>
    <w:p w14:paraId="1A520121" w14:textId="77777777" w:rsidR="000F7377" w:rsidRDefault="000F7377">
      <w:r xmlns:w="http://schemas.openxmlformats.org/wordprocessingml/2006/main">
        <w:t xml:space="preserve">1. ఎఫెసీయులకు 4:1-3 - మనం పిలిచిన పిలుపుకు తగిన రీతిలో నడవడం</w:t>
      </w:r>
    </w:p>
    <w:p w14:paraId="57021D70" w14:textId="77777777" w:rsidR="000F7377" w:rsidRDefault="000F7377"/>
    <w:p w14:paraId="07303259" w14:textId="77777777" w:rsidR="000F7377" w:rsidRDefault="000F7377">
      <w:r xmlns:w="http://schemas.openxmlformats.org/wordprocessingml/2006/main">
        <w:t xml:space="preserve">2. కొలొస్సయులు 3:12-17 - కొత్త స్వయాన్ని ధరించడం మరియు ఒకరి పట్ల ఒకరు ప్రేమ మరియు శాంతితో జీవించడం</w:t>
      </w:r>
    </w:p>
    <w:p w14:paraId="5F083FF2" w14:textId="77777777" w:rsidR="000F7377" w:rsidRDefault="000F7377"/>
    <w:p w14:paraId="5A8A08EB" w14:textId="77777777" w:rsidR="000F7377" w:rsidRDefault="000F7377">
      <w:r xmlns:w="http://schemas.openxmlformats.org/wordprocessingml/2006/main">
        <w:t xml:space="preserve">హెబ్రీయులకు 12:24 మరియు కొత్త ఒడంబడికకు మధ్యవర్తి అయిన యేసుకు మరియు చిలకరించే రక్తానికి, హేబెలు కంటే మంచి విషయాలు మాట్లాడుతుంది.</w:t>
      </w:r>
    </w:p>
    <w:p w14:paraId="7C850FAF" w14:textId="77777777" w:rsidR="000F7377" w:rsidRDefault="000F7377"/>
    <w:p w14:paraId="17B7B77E" w14:textId="77777777" w:rsidR="000F7377" w:rsidRDefault="000F7377">
      <w:r xmlns:w="http://schemas.openxmlformats.org/wordprocessingml/2006/main">
        <w:t xml:space="preserve">కొత్త ఒడంబడికకు మధ్యవర్తిగా హెబ్రీస్ జీసస్ రచయిత, మరియు చిలకరించే రక్తం అబెల్ కంటే మెరుగైన విషయాలు మాట్లాడుతుంది.</w:t>
      </w:r>
    </w:p>
    <w:p w14:paraId="7E072D9E" w14:textId="77777777" w:rsidR="000F7377" w:rsidRDefault="000F7377"/>
    <w:p w14:paraId="746E0639" w14:textId="77777777" w:rsidR="000F7377" w:rsidRDefault="000F7377">
      <w:r xmlns:w="http://schemas.openxmlformats.org/wordprocessingml/2006/main">
        <w:t xml:space="preserve">1. కొత్త ఒడంబడికకు మధ్యవర్తి అయిన యేసు - ఆయన త్యాగం మనకు ఎలా నిరీక్షణనిస్తుంది</w:t>
      </w:r>
    </w:p>
    <w:p w14:paraId="3BF1B46A" w14:textId="77777777" w:rsidR="000F7377" w:rsidRDefault="000F7377"/>
    <w:p w14:paraId="42A31C27" w14:textId="77777777" w:rsidR="000F7377" w:rsidRDefault="000F7377">
      <w:r xmlns:w="http://schemas.openxmlformats.org/wordprocessingml/2006/main">
        <w:t xml:space="preserve">2. చిలకరించే రక్తం ద్వారా మాట్లాడే మంచి విషయాలు - యేసు త్యాగాన్ని మెచ్చుకోవడం</w:t>
      </w:r>
    </w:p>
    <w:p w14:paraId="067BCF40" w14:textId="77777777" w:rsidR="000F7377" w:rsidRDefault="000F7377"/>
    <w:p w14:paraId="56CA7DE0" w14:textId="77777777" w:rsidR="000F7377" w:rsidRDefault="000F7377">
      <w:r xmlns:w="http://schemas.openxmlformats.org/wordprocessingml/2006/main">
        <w:t xml:space="preserve">1. ఆదికాండము 4:10 - మరియు అతడు నీవు ఏమి చేసావు? నీ సహోదరుని రక్తపు స్వరం నేలనుండి నాకు కేకలు వేస్తుంది.</w:t>
      </w:r>
    </w:p>
    <w:p w14:paraId="314BD9FC" w14:textId="77777777" w:rsidR="000F7377" w:rsidRDefault="000F7377"/>
    <w:p w14:paraId="45F669B2" w14:textId="77777777" w:rsidR="000F7377" w:rsidRDefault="000F7377">
      <w:r xmlns:w="http://schemas.openxmlformats.org/wordprocessingml/2006/main">
        <w:t xml:space="preserve">2. 1 యోహాను 1:7 – అయితే ఆయన వెలుగులో ఉన్నట్లు మనము వెలుగులో నడుచినట్లయితే, మనము ఒకరితో ఒకరు సహవాసము కలిగియున్నాము, మరియు ఆయన కుమారుడైన యేసుక్రీస్తు రక్తము సమస్త పాపమునుండి మనలను శుభ్రపరచును.</w:t>
      </w:r>
    </w:p>
    <w:p w14:paraId="1941A0A4" w14:textId="77777777" w:rsidR="000F7377" w:rsidRDefault="000F7377"/>
    <w:p w14:paraId="05BC784B" w14:textId="77777777" w:rsidR="000F7377" w:rsidRDefault="000F7377">
      <w:r xmlns:w="http://schemas.openxmlformats.org/wordprocessingml/2006/main">
        <w:t xml:space="preserve">హెబ్రీయులకు 12:25 మాట్లాడే వానిని తిరస్కరించకుండా చూసుకోండి. భూమ్మీద మాట్లాడిన వానిని తిరస్కరించిన వారు తప్పించుకోకపోతే, పరలోకం నుండి మాట్లాడే వాని నుండి మనం దూరంగా ఉంటే మనం తప్పించుకోలేము.</w:t>
      </w:r>
    </w:p>
    <w:p w14:paraId="2A5F7804" w14:textId="77777777" w:rsidR="000F7377" w:rsidRDefault="000F7377"/>
    <w:p w14:paraId="2B8BEFB8" w14:textId="77777777" w:rsidR="000F7377" w:rsidRDefault="000F7377">
      <w:r xmlns:w="http://schemas.openxmlformats.org/wordprocessingml/2006/main">
        <w:t xml:space="preserve">మనం దేవుని వాక్యాన్ని తిరస్కరించకూడదు, ఎందుకంటే భూమిపై దానిని విన్నవారు శిక్ష నుండి తప్పించుకోలేకపోతే, పరలోకం నుండి మాట్లాడే వాని నుండి మనం తప్పుకుంటే మనం ఖచ్చితంగా ఉండలేము.</w:t>
      </w:r>
    </w:p>
    <w:p w14:paraId="32783D83" w14:textId="77777777" w:rsidR="000F7377" w:rsidRDefault="000F7377"/>
    <w:p w14:paraId="49DC91FF" w14:textId="77777777" w:rsidR="000F7377" w:rsidRDefault="000F7377">
      <w:r xmlns:w="http://schemas.openxmlformats.org/wordprocessingml/2006/main">
        <w:t xml:space="preserve">1. దేవుని వాక్యాన్ని తిరస్కరించడం: ప్రమాదకరమైన ఎంపిక</w:t>
      </w:r>
    </w:p>
    <w:p w14:paraId="2DD9C173" w14:textId="77777777" w:rsidR="000F7377" w:rsidRDefault="000F7377"/>
    <w:p w14:paraId="15DF1C24" w14:textId="77777777" w:rsidR="000F7377" w:rsidRDefault="000F7377">
      <w:r xmlns:w="http://schemas.openxmlformats.org/wordprocessingml/2006/main">
        <w:t xml:space="preserve">2. దేవుని వాక్యాన్ని తిరస్కరించడం: పరిణామాలు</w:t>
      </w:r>
    </w:p>
    <w:p w14:paraId="2B474FDF" w14:textId="77777777" w:rsidR="000F7377" w:rsidRDefault="000F7377"/>
    <w:p w14:paraId="69CFD9BA" w14:textId="77777777" w:rsidR="000F7377" w:rsidRDefault="000F7377">
      <w:r xmlns:w="http://schemas.openxmlformats.org/wordprocessingml/2006/main">
        <w:t xml:space="preserve">1. యిర్మియా 17:9-10 - హృదయం అన్నిటికంటే మోసపూరితమైనది, మరియు చాలా చెడ్డది: దానిని ఎవరు తెలుసుకోగలరు? ప్రభువునైన నేనే హృదయాన్ని పరిశోధిస్తాను, ప్రతి మనిషికి అతని మార్గాలను బట్టి మరియు అతని పనుల ఫలాన్ని బట్టి ఇవ్వడానికి నేను పగ్గాలను ప్రయత్నిస్తాను.</w:t>
      </w:r>
    </w:p>
    <w:p w14:paraId="65E0ABDB" w14:textId="77777777" w:rsidR="000F7377" w:rsidRDefault="000F7377"/>
    <w:p w14:paraId="772DD0FD" w14:textId="77777777" w:rsidR="000F7377" w:rsidRDefault="000F7377">
      <w:r xmlns:w="http://schemas.openxmlformats.org/wordprocessingml/2006/main">
        <w:t xml:space="preserve">2. రోమీయులు 2:3-4 - ఓ మనుష్యుడు-అలాంటివాటిని ఆచరించేవారిని తీర్పు తీర్చి, వాటిని స్వయంగా చేసేవాడా-నీవు దేవుని తీర్పు నుండి తప్పించుకుంటావని అనుకుంటున్నావా? లేదా దేవుని దయ మిమ్మల్ని పశ్చాత్తాపానికి దారితీస్తుందని తెలియక ఆయన దయ, సహనం మరియు సహనం అనే ఐశ్వర్యాన్ని మీరు ఊహించుకుంటున్నారా?</w:t>
      </w:r>
    </w:p>
    <w:p w14:paraId="33B77159" w14:textId="77777777" w:rsidR="000F7377" w:rsidRDefault="000F7377"/>
    <w:p w14:paraId="1F842B7E" w14:textId="77777777" w:rsidR="000F7377" w:rsidRDefault="000F7377">
      <w:r xmlns:w="http://schemas.openxmlformats.org/wordprocessingml/2006/main">
        <w:t xml:space="preserve">హెబ్రీయులకు 12:26 అప్పుడు అతని స్వరం భూమిని కదిలించింది, కానీ ఇప్పుడు అతను ఇలా వాగ్దానం చేసాడు, “ఇంకోసారి నేను భూమిని మాత్రమే కాదు, ఆకాశాన్ని కూడా కదిలిస్తాను.</w:t>
      </w:r>
    </w:p>
    <w:p w14:paraId="2C85312E" w14:textId="77777777" w:rsidR="000F7377" w:rsidRDefault="000F7377"/>
    <w:p w14:paraId="0CBC723A" w14:textId="77777777" w:rsidR="000F7377" w:rsidRDefault="000F7377">
      <w:r xmlns:w="http://schemas.openxmlformats.org/wordprocessingml/2006/main">
        <w:t xml:space="preserve">భూమిని, స్వర్గాన్ని మరోసారి కదిలిస్తానని దేవుడు వాగ్దానం చేశాడు.</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వాగ్దానాలు: భూమి మరియు స్వర్గాన్ని కదిలించడం</w:t>
      </w:r>
    </w:p>
    <w:p w14:paraId="295738D2" w14:textId="77777777" w:rsidR="000F7377" w:rsidRDefault="000F7377"/>
    <w:p w14:paraId="122B9D18" w14:textId="77777777" w:rsidR="000F7377" w:rsidRDefault="000F7377">
      <w:r xmlns:w="http://schemas.openxmlformats.org/wordprocessingml/2006/main">
        <w:t xml:space="preserve">2. దేవుని వాగ్దానాల శక్తి</w:t>
      </w:r>
    </w:p>
    <w:p w14:paraId="2E365C2A" w14:textId="77777777" w:rsidR="000F7377" w:rsidRDefault="000F7377"/>
    <w:p w14:paraId="767A84CE" w14:textId="77777777" w:rsidR="000F7377" w:rsidRDefault="000F7377">
      <w:r xmlns:w="http://schemas.openxmlformats.org/wordprocessingml/2006/main">
        <w:t xml:space="preserve">1. యెషయా 34:4 మరియు ఆకాశ సైన్యమంతయు కరిగిపోవును, మరియు ఆకాశము గ్రంధమువలె చుట్టబడును, మరియు ద్రాక్షచెట్టు నుండి ఆకు రాలిపోవునట్లును, అంజూరపు పండు రాలిపోవునట్లును వారి సైన్యములన్నియు పడిపోవును. అత్తి చెట్టు.</w:t>
      </w:r>
    </w:p>
    <w:p w14:paraId="5545D2F6" w14:textId="77777777" w:rsidR="000F7377" w:rsidRDefault="000F7377"/>
    <w:p w14:paraId="72BB1895" w14:textId="77777777" w:rsidR="000F7377" w:rsidRDefault="000F7377">
      <w:r xmlns:w="http://schemas.openxmlformats.org/wordprocessingml/2006/main">
        <w:t xml:space="preserve">2. యెషయా 13:13 కాబట్టి సైన్యములకు అధిపతియగు యెహోవా ఉగ్రతలోను ఆయన ఉగ్రమైన ఉగ్రత దినమున నేను ఆకాశమును కదిలించును, భూమి తన స్థానమునుండి తొలగిపోవును.</w:t>
      </w:r>
    </w:p>
    <w:p w14:paraId="0EAAF794" w14:textId="77777777" w:rsidR="000F7377" w:rsidRDefault="000F7377"/>
    <w:p w14:paraId="4FE8AE86" w14:textId="77777777" w:rsidR="000F7377" w:rsidRDefault="000F7377">
      <w:r xmlns:w="http://schemas.openxmlformats.org/wordprocessingml/2006/main">
        <w:t xml:space="preserve">హెబ్రీయులకు 12:27 మరియు ఈ పదము, ఇంకొకసారి, కదిలినవాటిని తీసివేయుటను సూచిస్తుంది, అనగా కదలలేనివి నిలిచియుండునట్లు చేయబడినవి.</w:t>
      </w:r>
    </w:p>
    <w:p w14:paraId="2C7C28A4" w14:textId="77777777" w:rsidR="000F7377" w:rsidRDefault="000F7377"/>
    <w:p w14:paraId="322FECE0" w14:textId="77777777" w:rsidR="000F7377" w:rsidRDefault="000F7377">
      <w:r xmlns:w="http://schemas.openxmlformats.org/wordprocessingml/2006/main">
        <w:t xml:space="preserve">హెబ్రీయులు 12:27 రచయిత వివరిస్తూ, "ఇంకా మరోసారి" ఈ పదబంధాన్ని కదిలించగల సృష్టించబడిన వాటిని తొలగించడాన్ని సూచిస్తుంది, తద్వారా కదిలించలేనివి మాత్రమే మిగిలి ఉన్నాయి.</w:t>
      </w:r>
    </w:p>
    <w:p w14:paraId="739F2A49" w14:textId="77777777" w:rsidR="000F7377" w:rsidRDefault="000F7377"/>
    <w:p w14:paraId="3C26155A" w14:textId="77777777" w:rsidR="000F7377" w:rsidRDefault="000F7377">
      <w:r xmlns:w="http://schemas.openxmlformats.org/wordprocessingml/2006/main">
        <w:t xml:space="preserve">1. "ది షేకింగ్ ఆఫ్ ఆల్ థింగ్స్: హెబ్రీయులు 12:27 నుండి మనం ఏమి నేర్చుకోవచ్చు?"</w:t>
      </w:r>
    </w:p>
    <w:p w14:paraId="1C0DE7A7" w14:textId="77777777" w:rsidR="000F7377" w:rsidRDefault="000F7377"/>
    <w:p w14:paraId="5C7CAFDB" w14:textId="77777777" w:rsidR="000F7377" w:rsidRDefault="000F7377">
      <w:r xmlns:w="http://schemas.openxmlformats.org/wordprocessingml/2006/main">
        <w:t xml:space="preserve">2. "చలించలేని పునాదులపై నిలబడి: మన జీవితాల్లో హెబ్రీయులు 12:27 జీవించడం"</w:t>
      </w:r>
    </w:p>
    <w:p w14:paraId="36735B9F" w14:textId="77777777" w:rsidR="000F7377" w:rsidRDefault="000F7377"/>
    <w:p w14:paraId="028EAE4B" w14:textId="77777777" w:rsidR="000F7377" w:rsidRDefault="000F7377">
      <w:r xmlns:w="http://schemas.openxmlformats.org/wordprocessingml/2006/main">
        <w:t xml:space="preserve">1. యెషయా 66:1-2 - "ప్రభువు ఈలాగు సెలవిచ్చుచున్నాడు: "ఆకాశము నా సింహాసనము, భూమి నా పాదపీఠము, నీవు నన్ను కట్టుకొను మందిరము ఎక్కడ? మరియు నా విశ్రాంతి స్థలము ఎక్కడ? నా హస్తం చేసింది, అవన్నీ ఉన్నాయి” అని ప్రభువు చెప్పాడు.</w:t>
      </w:r>
    </w:p>
    <w:p w14:paraId="36C12A52" w14:textId="77777777" w:rsidR="000F7377" w:rsidRDefault="000F7377"/>
    <w:p w14:paraId="2B8152AD" w14:textId="77777777" w:rsidR="000F7377" w:rsidRDefault="000F7377">
      <w:r xmlns:w="http://schemas.openxmlformats.org/wordprocessingml/2006/main">
        <w:t xml:space="preserve">2. మత్తయి 7: 24-27 - "కాబట్టి ఈ నా మాటలు విని, వాటిని పాటించే వ్యక్తిని నేను రాతిపై తన ఇల్లు కట్టుకున్న జ్ఞానితో పోలుస్తాను: వర్షం కురిసింది, వరదలు వచ్చాయి, గాలులు వచ్చాయి. ఊదాడు మరియు ఆ ఇంటి మీద కొట్టాడు, అది పడిపోలేదు, ఎందుకంటే అది రాతిపై స్థాపించబడింది, అయితే నా ఈ మాటలు విని వాటిని పాటించని ప్రతి ఒక్కరూ </w:t>
      </w:r>
      <w:r xmlns:w="http://schemas.openxmlformats.org/wordprocessingml/2006/main">
        <w:t xml:space="preserve">ఇసుక మీద తన ఇల్లు కట్టుకున్న </w:t>
      </w:r>
      <w:r xmlns:w="http://schemas.openxmlformats.org/wordprocessingml/2006/main">
        <w:t xml:space="preserve">మూర్ఖుడిలా ఉంటారు. </w:t>
      </w:r>
      <w:r xmlns:w="http://schemas.openxmlformats.org/wordprocessingml/2006/main">
        <w:lastRenderedPageBreak xmlns:w="http://schemas.openxmlformats.org/wordprocessingml/2006/main"/>
      </w:r>
      <w:r xmlns:w="http://schemas.openxmlformats.org/wordprocessingml/2006/main">
        <w:t xml:space="preserve">మరియు వర్షం కురిసింది, వరదలు వచ్చాయి, మరియు గాలులు వీచాయి మరియు ఆ ఇంటిని కొట్టాయి, మరియు అది పడిపోయింది మరియు దాని పతనం చాలా గొప్పది."</w:t>
      </w:r>
    </w:p>
    <w:p w14:paraId="1B4D7AE3" w14:textId="77777777" w:rsidR="000F7377" w:rsidRDefault="000F7377"/>
    <w:p w14:paraId="0670073F" w14:textId="77777777" w:rsidR="000F7377" w:rsidRDefault="000F7377">
      <w:r xmlns:w="http://schemas.openxmlformats.org/wordprocessingml/2006/main">
        <w:t xml:space="preserve">హెబ్రీయులకు 12:28 కాబట్టి మనం కదలలేని రాజ్యాన్ని పొందుతున్నాము, కృపను పొందుదాము, దాని ద్వారా మనం భక్తితో మరియు దైవిక భయంతో దేవునికి ఆమోదయోగ్యంగా సేవ చేస్తాము.</w:t>
      </w:r>
    </w:p>
    <w:p w14:paraId="12D2B8E2" w14:textId="77777777" w:rsidR="000F7377" w:rsidRDefault="000F7377"/>
    <w:p w14:paraId="390B6409" w14:textId="77777777" w:rsidR="000F7377" w:rsidRDefault="000F7377">
      <w:r xmlns:w="http://schemas.openxmlformats.org/wordprocessingml/2006/main">
        <w:t xml:space="preserve">ఆయన అచంచలమైన రాజ్యాన్ని పొందాలంటే మనం భక్తితో మరియు దైవభీతితో దేవుని సేవించాలి.</w:t>
      </w:r>
    </w:p>
    <w:p w14:paraId="05096E03" w14:textId="77777777" w:rsidR="000F7377" w:rsidRDefault="000F7377"/>
    <w:p w14:paraId="55CE1A2B" w14:textId="77777777" w:rsidR="000F7377" w:rsidRDefault="000F7377">
      <w:r xmlns:w="http://schemas.openxmlformats.org/wordprocessingml/2006/main">
        <w:t xml:space="preserve">1. భక్తి మరియు దైవభీతితో కూడిన జీవితాన్ని గడపడం</w:t>
      </w:r>
    </w:p>
    <w:p w14:paraId="5ECEBC7C" w14:textId="77777777" w:rsidR="000F7377" w:rsidRDefault="000F7377"/>
    <w:p w14:paraId="3C21CB39" w14:textId="77777777" w:rsidR="000F7377" w:rsidRDefault="000F7377">
      <w:r xmlns:w="http://schemas.openxmlformats.org/wordprocessingml/2006/main">
        <w:t xml:space="preserve">2. దేవుని రాజ్యాన్ని పొందడం</w:t>
      </w:r>
    </w:p>
    <w:p w14:paraId="777E0BF1" w14:textId="77777777" w:rsidR="000F7377" w:rsidRDefault="000F7377"/>
    <w:p w14:paraId="399D0C45" w14:textId="77777777" w:rsidR="000F7377" w:rsidRDefault="000F7377">
      <w:r xmlns:w="http://schemas.openxmlformats.org/wordprocessingml/2006/main">
        <w:t xml:space="preserve">1. ప్రసంగి 12:13 మొత్తం విషయం యొక్క ముగింపును విందాము: దేవునికి భయపడండి మరియు ఆయన ఆజ్ఞలను పాటించండి: ఇది మానవుని మొత్తం విధి.</w:t>
      </w:r>
    </w:p>
    <w:p w14:paraId="58EC864F" w14:textId="77777777" w:rsidR="000F7377" w:rsidRDefault="000F7377"/>
    <w:p w14:paraId="04E97D56" w14:textId="77777777" w:rsidR="000F7377" w:rsidRDefault="000F7377">
      <w:r xmlns:w="http://schemas.openxmlformats.org/wordprocessingml/2006/main">
        <w:t xml:space="preserve">2. మత్తయి 6:33 అయితే మీరు మొదట దేవుని రాజ్యమును ఆయన నీతిని వెదకుడి; మరియు ఇవన్నీ మీకు జోడించబడతాయి.</w:t>
      </w:r>
    </w:p>
    <w:p w14:paraId="0C7A10A8" w14:textId="77777777" w:rsidR="000F7377" w:rsidRDefault="000F7377"/>
    <w:p w14:paraId="41DDAA4A" w14:textId="77777777" w:rsidR="000F7377" w:rsidRDefault="000F7377">
      <w:r xmlns:w="http://schemas.openxmlformats.org/wordprocessingml/2006/main">
        <w:t xml:space="preserve">హెబ్రీయులకు 12:29 మన దేవుడు దహించే అగ్ని.</w:t>
      </w:r>
    </w:p>
    <w:p w14:paraId="6FDAA7A1" w14:textId="77777777" w:rsidR="000F7377" w:rsidRDefault="000F7377"/>
    <w:p w14:paraId="325DC805" w14:textId="77777777" w:rsidR="000F7377" w:rsidRDefault="000F7377">
      <w:r xmlns:w="http://schemas.openxmlformats.org/wordprocessingml/2006/main">
        <w:t xml:space="preserve">దేవుడు మన హృదయాలను తినాలని కోరుకునే శక్తివంతమైన మరియు ఉద్వేగభరితమైన జీవి.</w:t>
      </w:r>
    </w:p>
    <w:p w14:paraId="52CF3D75" w14:textId="77777777" w:rsidR="000F7377" w:rsidRDefault="000F7377"/>
    <w:p w14:paraId="7375A2F1" w14:textId="77777777" w:rsidR="000F7377" w:rsidRDefault="000F7377">
      <w:r xmlns:w="http://schemas.openxmlformats.org/wordprocessingml/2006/main">
        <w:t xml:space="preserve">1: మన దేవుడు మోహపు అగ్ని - హెబ్రీ 12:29</w:t>
      </w:r>
    </w:p>
    <w:p w14:paraId="02F8F7E8" w14:textId="77777777" w:rsidR="000F7377" w:rsidRDefault="000F7377"/>
    <w:p w14:paraId="244B389A" w14:textId="77777777" w:rsidR="000F7377" w:rsidRDefault="000F7377">
      <w:r xmlns:w="http://schemas.openxmlformats.org/wordprocessingml/2006/main">
        <w:t xml:space="preserve">2: దేవుని అగ్ని శక్తి - హెబ్రీయులు 12:29</w:t>
      </w:r>
    </w:p>
    <w:p w14:paraId="74C7440F" w14:textId="77777777" w:rsidR="000F7377" w:rsidRDefault="000F7377"/>
    <w:p w14:paraId="1B8AFBAC" w14:textId="77777777" w:rsidR="000F7377" w:rsidRDefault="000F7377">
      <w:r xmlns:w="http://schemas.openxmlformats.org/wordprocessingml/2006/main">
        <w:t xml:space="preserve">1: ద్వితీయోపదేశకాండము 4:24 - మీ దేవుడైన ప్రభువు దహించే అగ్ని, అసూయపడే దేవుడు.</w:t>
      </w:r>
    </w:p>
    <w:p w14:paraId="3DE5B1A7" w14:textId="77777777" w:rsidR="000F7377" w:rsidRDefault="000F7377"/>
    <w:p w14:paraId="2FDD280A" w14:textId="77777777" w:rsidR="000F7377" w:rsidRDefault="000F7377">
      <w:r xmlns:w="http://schemas.openxmlformats.org/wordprocessingml/2006/main">
        <w:t xml:space="preserve">2: నిర్గమకాండము 24:17 – మరియు ఇశ్రాయేలు ప్రజల దృష్టికి కొండ శిఖరముమీద ప్రభువు మహిమ చూచుచుండెను.</w:t>
      </w:r>
    </w:p>
    <w:p w14:paraId="5255CF57" w14:textId="77777777" w:rsidR="000F7377" w:rsidRDefault="000F7377"/>
    <w:p w14:paraId="3284F5D5" w14:textId="77777777" w:rsidR="000F7377" w:rsidRDefault="000F7377">
      <w:r xmlns:w="http://schemas.openxmlformats.org/wordprocessingml/2006/main">
        <w:t xml:space="preserve">హెబ్రీయులు 13 కొత్త నిబంధనలో హెబ్రీయుల పుస్తకంలో పదమూడవ మరియు చివరి అధ్యాయం. ఈ అధ్యాయం విశ్వాసుల కోసం వివిధ ఉపదేశాలు మరియు సూచనలను కలిగి ఉంది, ఆచరణాత్మక క్రైస్తవ జీవనాన్ని మరియు ప్రేమ, ఆతిథ్యం మరియు విధేయత యొక్క ప్రాముఖ్యతను నొక్కి చెబుతుంది.</w:t>
      </w:r>
    </w:p>
    <w:p w14:paraId="31D7BEA7" w14:textId="77777777" w:rsidR="000F7377" w:rsidRDefault="000F7377"/>
    <w:p w14:paraId="3CB9D114" w14:textId="77777777" w:rsidR="000F7377" w:rsidRDefault="000F7377">
      <w:r xmlns:w="http://schemas.openxmlformats.org/wordprocessingml/2006/main">
        <w:t xml:space="preserve">1వ పేరా: సోదర ప్రేమను కొనసాగించమని విశ్వాసులను కోరడం ద్వారా అధ్యాయం ప్రారంభమవుతుంది. అపరిచితులకు ఆతిథ్యం ఇవ్వమని వారు ప్రోత్సహించబడ్డారు, ఎందుకంటే కొందరు తమకు తెలియకుండా దేవదూతలను ఆదరించారు. విశ్వాసులు జైలులో ఉన్నవారిని మరియు దుర్వినియోగం చేయబడిన వారిని తాము బాధ పడుతున్నట్లుగా గుర్తుంచుకోవాలని రచయిత నొక్కిచెప్పారు (హెబ్రీయులు 13:1-3). వివాహం గౌరవించబడుతుంది మరియు లైంగిక అనైతికతకు వ్యతిరేకంగా హెచ్చరిస్తుంది. డబ్బు పట్ల ప్రేమ కంటే ఒకరికి ఉన్నదానితో సంతృప్తి చెందడం నొక్కి చెప్పబడింది (హెబ్రీయులు 13:4-6).</w:t>
      </w:r>
    </w:p>
    <w:p w14:paraId="3F96BFE3" w14:textId="77777777" w:rsidR="000F7377" w:rsidRDefault="000F7377"/>
    <w:p w14:paraId="154C3638" w14:textId="77777777" w:rsidR="000F7377" w:rsidRDefault="000F7377">
      <w:r xmlns:w="http://schemas.openxmlformats.org/wordprocessingml/2006/main">
        <w:t xml:space="preserve">2వ పేరా: 7-17 వచనాలలో, వారితో దేవుని వాక్యాన్ని మాట్లాడిన నాయకులను గుర్తుంచుకోవాలని మరియు వారి జీవన విధానాన్ని విశ్వాసానికి ఉదాహరణలుగా పరిగణించాలని ఉద్బోధించారు. విశ్వాసులు వైవిధ్యమైన బోధల ద్వారా మోసపోకుండా క్రీస్తు కృపలో స్థిరంగా ఉండమని కోరారు (హెబ్రీయులు 13:8-9). వారు యేసు నామము ద్వారా నిరంతరం స్తుతి త్యాగాలు చేయమని మరియు ఇతరులతో పంచుకుంటూ మంచి పనులు చేయమని ప్రోత్సహించబడ్డారు (హెబ్రీయులు 13:15-16). ఆధ్యాత్మిక నాయకుల పట్ల విధేయత నొక్కి చెప్పబడింది, ఎందుకంటే వారు ఆత్మలను చూసుకుంటారు మరియు ఖాతా ఇస్తారు.</w:t>
      </w:r>
    </w:p>
    <w:p w14:paraId="27C8B226" w14:textId="77777777" w:rsidR="000F7377" w:rsidRDefault="000F7377"/>
    <w:p w14:paraId="5967314C" w14:textId="77777777" w:rsidR="000F7377" w:rsidRDefault="000F7377">
      <w:r xmlns:w="http://schemas.openxmlformats.org/wordprocessingml/2006/main">
        <w:t xml:space="preserve">3వ పేరా: 18వ వచనం నుండి, రచయిత తరపున ప్రార్థనల కోసం అభ్యర్థన మరియు పునరుద్ధరణ కోసం ఒక కోరిక ఉంది, తద్వారా అతను త్వరలో వారిని సందర్శించగలడు (హెబ్రీయులు 13:18-19). యేసుక్రీస్తు ద్వారా వారితో ఉండాలనే అన్ని అవగాహనలను అధిగమించే దేవుని శాంతి కోసం తన కోరికను వ్యక్తపరిచే ఆశీర్వాదంతో రచయిత ముగించారు. అతను ఇటలీలో ఉన్నవారి నుండి (బహుశా తోటి విశ్వాసులు) శుభాకాంక్షలు పంపుతాడు మరియు పవిత్రమైన ముద్దుతో ఒకరినొకరు పలకరించుకోమని వారిని ప్రోత్సహిస్తాడు. చివరగా, దేవుని కృప వారందరికీ ఉండాలని ప్రార్థిస్తున్నాడు (హెబ్రీయులు 13:20-25).</w:t>
      </w:r>
    </w:p>
    <w:p w14:paraId="66DB141D" w14:textId="77777777" w:rsidR="000F7377" w:rsidRDefault="000F7377"/>
    <w:p w14:paraId="7D9F7EC3" w14:textId="77777777" w:rsidR="000F7377" w:rsidRDefault="000F7377">
      <w:r xmlns:w="http://schemas.openxmlformats.org/wordprocessingml/2006/main">
        <w:t xml:space="preserve">సారాంశంలో, హెబ్రీయులు 13 క్రైస్తవ జీవనానికి ఆచరణాత్మక సూచనలను అందిస్తుంది. ఇది సహోదర ప్రేమ, అపరిచితుల పట్ల ఆతిథ్యం, బాధపడేవారిని లేదా ఖైదు చేయబడిన వారిని గుర్తుపెట్టుకోవడం, లైంగిక అనైతికతను నివారించడంతోపాటు వివాహాన్ని గౌరవించడం వంటి అంశాలను నొక్కి చెబుతుంది. ఇది సంపద కోసం అత్యాశపై సంతృప్తిని ప్రోత్సహిస్తుంది. </w:t>
      </w:r>
      <w:r xmlns:w="http://schemas.openxmlformats.org/wordprocessingml/2006/main">
        <w:lastRenderedPageBreak xmlns:w="http://schemas.openxmlformats.org/wordprocessingml/2006/main"/>
      </w:r>
      <w:r xmlns:w="http://schemas.openxmlformats.org/wordprocessingml/2006/main">
        <w:t xml:space="preserve">విభిన్న బోధనల మధ్య దయలో స్థిరంగా ఉంటూనే విశ్వాసపాత్రులైన నాయకుల ఉదాహరణలను అనుసరించడం యొక్క ప్రాముఖ్యతను కూడా అధ్యాయం హైలైట్ చేస్తుంది. ఆధ్యాత్మిక నాయకుల పట్ల విధేయత, మంచి పనులు చేస్తున్నప్పుడు మరియు ఇతరులతో పంచుకునేటప్పుడు యేసు నామం ద్వారా ప్రశంసల త్యాగాలను అందించడంతోపాటు నొక్కిచెప్పబడుతుంది. రచయిత వారి తరపున ప్రార్థనలు అభ్యర్థనలు వారిపై దేవుని శాంతి పునరుద్ధరణ ఆశలు కోరుకుంటాడు ఇటలీ నుండి శుభాకాంక్షలు పంపుతుంది విశ్వాసుల మధ్య పరస్పర శుభాకాంక్షలు అందరిపై దేవుని దయ కోసం కోరికను వ్యక్తం చేస్తుంది.</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హెబ్రీయులకు 13:1 సహోదర ప్రేమ కొనసాగనివ్వండి.</w:t>
      </w:r>
    </w:p>
    <w:p w14:paraId="1712800E" w14:textId="77777777" w:rsidR="000F7377" w:rsidRDefault="000F7377"/>
    <w:p w14:paraId="3BC75BB3" w14:textId="77777777" w:rsidR="000F7377" w:rsidRDefault="000F7377">
      <w:r xmlns:w="http://schemas.openxmlformats.org/wordprocessingml/2006/main">
        <w:t xml:space="preserve">హీబ్రూ రచయిత పాఠకులను సహోదర ప్రేమను కొనసాగించమని ప్రోత్సహిస్తున్నాడు.</w:t>
      </w:r>
    </w:p>
    <w:p w14:paraId="6A15A7DC" w14:textId="77777777" w:rsidR="000F7377" w:rsidRDefault="000F7377"/>
    <w:p w14:paraId="5BD587D9" w14:textId="77777777" w:rsidR="000F7377" w:rsidRDefault="000F7377">
      <w:r xmlns:w="http://schemas.openxmlformats.org/wordprocessingml/2006/main">
        <w:t xml:space="preserve">1. "ప్రేమ యొక్క శక్తి: మనం సోదర ప్రేమను ఎలా ప్రదర్శించగలం"</w:t>
      </w:r>
    </w:p>
    <w:p w14:paraId="29C98360" w14:textId="77777777" w:rsidR="000F7377" w:rsidRDefault="000F7377"/>
    <w:p w14:paraId="32C1B0CC" w14:textId="77777777" w:rsidR="000F7377" w:rsidRDefault="000F7377">
      <w:r xmlns:w="http://schemas.openxmlformats.org/wordprocessingml/2006/main">
        <w:t xml:space="preserve">2. "ది ఛాలెంజ్ ఆఫ్ బ్రదర్లీ లవ్: మనం ప్రేమపూర్వక సంబంధాలను ఎలా పెంచుకోవచ్చు"</w:t>
      </w:r>
    </w:p>
    <w:p w14:paraId="4BA8616B" w14:textId="77777777" w:rsidR="000F7377" w:rsidRDefault="000F7377"/>
    <w:p w14:paraId="15AE2183" w14:textId="77777777" w:rsidR="000F7377" w:rsidRDefault="000F7377">
      <w:r xmlns:w="http://schemas.openxmlformats.org/wordprocessingml/2006/main">
        <w:t xml:space="preserve">1. యోహాను 13:34-35 - “మీరు ఒకరినొకరు ప్రేమించుకోవాలని నేను మీకు క్రొత్త ఆజ్ఞ ఇస్తున్నాను: నేను మిమ్మల్ని ప్రేమించినట్లే మీరు కూడా ఒకరినొకరు ప్రేమించుకోవాలి. మీరు ఒకరిపట్ల ఒకరు ప్రేమ కలిగి ఉంటే మీరు నా శిష్యులని దీని ద్వారా ప్రజలందరూ తెలుసుకుంటారు.”</w:t>
      </w:r>
    </w:p>
    <w:p w14:paraId="544857AF" w14:textId="77777777" w:rsidR="000F7377" w:rsidRDefault="000F7377"/>
    <w:p w14:paraId="7658BE25" w14:textId="77777777" w:rsidR="000F7377" w:rsidRDefault="000F7377">
      <w:r xmlns:w="http://schemas.openxmlformats.org/wordprocessingml/2006/main">
        <w:t xml:space="preserve">2. 1 యోహాను 4:7-8 - “ప్రియులారా, మనం ఒకరినొకరు ప్రేమిద్దాం, ఎందుకంటే ప్రేమ దేవుని నుండి వచ్చింది, మరియు ప్రేమించేవాడు దేవుని నుండి పుట్టాడు మరియు దేవుణ్ణి ఎరుగుతాడు. ప్రేమించనివాడు దేవుణ్ణి ఎరుగడు, ఎందుకంటే దేవుడు ప్రేమాస్వరూపి.”</w:t>
      </w:r>
    </w:p>
    <w:p w14:paraId="45838F05" w14:textId="77777777" w:rsidR="000F7377" w:rsidRDefault="000F7377"/>
    <w:p w14:paraId="63129D23" w14:textId="77777777" w:rsidR="000F7377" w:rsidRDefault="000F7377">
      <w:r xmlns:w="http://schemas.openxmlformats.org/wordprocessingml/2006/main">
        <w:t xml:space="preserve">హెబ్రీయులకు 13:2 అపరిచితులను ఆదరించడం మర్చిపోవద్దు;</w:t>
      </w:r>
    </w:p>
    <w:p w14:paraId="5C233E40" w14:textId="77777777" w:rsidR="000F7377" w:rsidRDefault="000F7377"/>
    <w:p w14:paraId="4F1804BA" w14:textId="77777777" w:rsidR="000F7377" w:rsidRDefault="000F7377">
      <w:r xmlns:w="http://schemas.openxmlformats.org/wordprocessingml/2006/main">
        <w:t xml:space="preserve">అపరిచితులకు ఆతిథ్యం ఇవ్వడం మర్చిపోవద్దు: కొందరు తెలియకుండానే దేవదూతలను అతిథులుగా స్వాగతించారు.</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తిథ్యం మరియు అపరిచితులను స్వాగతించడం యొక్క ప్రాముఖ్యత.</w:t>
      </w:r>
    </w:p>
    <w:p w14:paraId="2EE50BF4" w14:textId="77777777" w:rsidR="000F7377" w:rsidRDefault="000F7377"/>
    <w:p w14:paraId="240866A2" w14:textId="77777777" w:rsidR="000F7377" w:rsidRDefault="000F7377">
      <w:r xmlns:w="http://schemas.openxmlformats.org/wordprocessingml/2006/main">
        <w:t xml:space="preserve">2. ఆతిథ్యం ఇవ్వడం ద్వారా మనకు తెలియకుండానే దేవుని కృపను ఎలా విస్తరించవచ్చు.</w:t>
      </w:r>
    </w:p>
    <w:p w14:paraId="71562A44" w14:textId="77777777" w:rsidR="000F7377" w:rsidRDefault="000F7377"/>
    <w:p w14:paraId="11A0759B" w14:textId="77777777" w:rsidR="000F7377" w:rsidRDefault="000F7377">
      <w:r xmlns:w="http://schemas.openxmlformats.org/wordprocessingml/2006/main">
        <w:t xml:space="preserve">1. ఆదికాండము 18:1-8 - అబ్రహం మరియు సారా ముగ్గురు అపరిచితులను స్వాగతించారు.</w:t>
      </w:r>
    </w:p>
    <w:p w14:paraId="53CC7B5F" w14:textId="77777777" w:rsidR="000F7377" w:rsidRDefault="000F7377"/>
    <w:p w14:paraId="66A5D0F6" w14:textId="77777777" w:rsidR="000F7377" w:rsidRDefault="000F7377">
      <w:r xmlns:w="http://schemas.openxmlformats.org/wordprocessingml/2006/main">
        <w:t xml:space="preserve">2. లూకా 10:25-37 - మంచి సమరిటన్ యొక్క ఉపమానం.</w:t>
      </w:r>
    </w:p>
    <w:p w14:paraId="024E6B53" w14:textId="77777777" w:rsidR="000F7377" w:rsidRDefault="000F7377"/>
    <w:p w14:paraId="15780F98" w14:textId="77777777" w:rsidR="000F7377" w:rsidRDefault="000F7377">
      <w:r xmlns:w="http://schemas.openxmlformats.org/wordprocessingml/2006/main">
        <w:t xml:space="preserve">హెబ్రీయులకు 13:3 బంధములలో బంధింపబడిన వారిని జ్ఞాపకము చేసికొనుము; మరియు కష్టాలను అనుభవించే వారు, మీలాగే శరీరంలో కూడా ఉంటారు.</w:t>
      </w:r>
    </w:p>
    <w:p w14:paraId="39FAF5CA" w14:textId="77777777" w:rsidR="000F7377" w:rsidRDefault="000F7377"/>
    <w:p w14:paraId="6BB4205F" w14:textId="77777777" w:rsidR="000F7377" w:rsidRDefault="000F7377">
      <w:r xmlns:w="http://schemas.openxmlformats.org/wordprocessingml/2006/main">
        <w:t xml:space="preserve">మనల్ని మనం ఎలా గుర్తుంచుకుంటామో అదే విధంగా జైలులో ఉన్నవారిని మరియు బాధలను అనుభవిస్తున్న వారిని గుర్తుంచుకోవాలి.</w:t>
      </w:r>
    </w:p>
    <w:p w14:paraId="784ABC1E" w14:textId="77777777" w:rsidR="000F7377" w:rsidRDefault="000F7377"/>
    <w:p w14:paraId="661FC268" w14:textId="77777777" w:rsidR="000F7377" w:rsidRDefault="000F7377">
      <w:r xmlns:w="http://schemas.openxmlformats.org/wordprocessingml/2006/main">
        <w:t xml:space="preserve">1. మన తోటి మనిషి పట్ల ప్రేమ మరియు శ్రద్ధ వహించడానికి మేము పిలువబడ్డాము</w:t>
      </w:r>
    </w:p>
    <w:p w14:paraId="6B720531" w14:textId="77777777" w:rsidR="000F7377" w:rsidRDefault="000F7377"/>
    <w:p w14:paraId="103E1AD8" w14:textId="77777777" w:rsidR="000F7377" w:rsidRDefault="000F7377">
      <w:r xmlns:w="http://schemas.openxmlformats.org/wordprocessingml/2006/main">
        <w:t xml:space="preserve">2. పోరాడుతున్న మరియు అణచివేయబడిన వారి పట్ల కరుణ</w:t>
      </w:r>
    </w:p>
    <w:p w14:paraId="399895A1" w14:textId="77777777" w:rsidR="000F7377" w:rsidRDefault="000F7377"/>
    <w:p w14:paraId="2DB10E11" w14:textId="77777777" w:rsidR="000F7377" w:rsidRDefault="000F7377">
      <w:r xmlns:w="http://schemas.openxmlformats.org/wordprocessingml/2006/main">
        <w:t xml:space="preserve">1. మాథ్యూ 25:36-40 - “నేను జైలులో ఉన్నాను మరియు మీరు నన్ను చూడటానికి వచ్చారు”</w:t>
      </w:r>
    </w:p>
    <w:p w14:paraId="7C756E13" w14:textId="77777777" w:rsidR="000F7377" w:rsidRDefault="000F7377"/>
    <w:p w14:paraId="400CCF2E" w14:textId="77777777" w:rsidR="000F7377" w:rsidRDefault="000F7377">
      <w:r xmlns:w="http://schemas.openxmlformats.org/wordprocessingml/2006/main">
        <w:t xml:space="preserve">2. రోమన్లు 12:15 - “సంతోషించు వారితో సంతోషించు; ఏడ్చేవారితో కలిసి ఏడ్చు.”</w:t>
      </w:r>
    </w:p>
    <w:p w14:paraId="4674F05A" w14:textId="77777777" w:rsidR="000F7377" w:rsidRDefault="000F7377"/>
    <w:p w14:paraId="0F3581F8" w14:textId="77777777" w:rsidR="000F7377" w:rsidRDefault="000F7377">
      <w:r xmlns:w="http://schemas.openxmlformats.org/wordprocessingml/2006/main">
        <w:t xml:space="preserve">హెబ్రీయులకు 13:4 వివాహము అన్నిటిలోను ఘనమైనది, మంచము నిష్కళంకమైనది, అయితే వ్యభిచారులకును వ్యభిచారులకును దేవుడు తీర్పు తీర్చును.</w:t>
      </w:r>
    </w:p>
    <w:p w14:paraId="12C7AF55" w14:textId="77777777" w:rsidR="000F7377" w:rsidRDefault="000F7377"/>
    <w:p w14:paraId="119E181D" w14:textId="77777777" w:rsidR="000F7377" w:rsidRDefault="000F7377">
      <w:r xmlns:w="http://schemas.openxmlformats.org/wordprocessingml/2006/main">
        <w:t xml:space="preserve">వివాహం అనేది గౌరవించవలసిన పవిత్రమైన సంస్థ; లైంగిక అనైతికత దేవునిచే శిక్షించబడదు.</w:t>
      </w:r>
    </w:p>
    <w:p w14:paraId="790FC7E7" w14:textId="77777777" w:rsidR="000F7377" w:rsidRDefault="000F7377"/>
    <w:p w14:paraId="6D74F209" w14:textId="77777777" w:rsidR="000F7377" w:rsidRDefault="000F7377">
      <w:r xmlns:w="http://schemas.openxmlformats.org/wordprocessingml/2006/main">
        <w:t xml:space="preserve">1: వివాహం అనేది దేవుడిచ్చిన బహుమతి: దానిని గౌరవించండి మరియు దేవుడు దానిని ఆశీర్వదిస్తాడు</w:t>
      </w:r>
    </w:p>
    <w:p w14:paraId="3A762CB2" w14:textId="77777777" w:rsidR="000F7377" w:rsidRDefault="000F7377"/>
    <w:p w14:paraId="629D7204" w14:textId="77777777" w:rsidR="000F7377" w:rsidRDefault="000F7377">
      <w:r xmlns:w="http://schemas.openxmlformats.org/wordprocessingml/2006/main">
        <w:t xml:space="preserve">2: దేవుడు సర్వోన్నత న్యాయమూర్తి: వ్యభిచారులు మరియు వ్యభిచారులు జాగ్రత్త</w:t>
      </w:r>
    </w:p>
    <w:p w14:paraId="4D2BFCFD" w14:textId="77777777" w:rsidR="000F7377" w:rsidRDefault="000F7377"/>
    <w:p w14:paraId="2B954137" w14:textId="77777777" w:rsidR="000F7377" w:rsidRDefault="000F7377">
      <w:r xmlns:w="http://schemas.openxmlformats.org/wordprocessingml/2006/main">
        <w:t xml:space="preserve">1: ఎఫెసీయులకు 5:25-33 - భర్తలారా, క్రీస్తు కూడా సంఘాన్ని ప్రేమించి, దాని కోసం తనను తాను అర్పించుకున్నట్లే, మీ భార్యలను ప్రేమించండి.</w:t>
      </w:r>
    </w:p>
    <w:p w14:paraId="17F3A384" w14:textId="77777777" w:rsidR="000F7377" w:rsidRDefault="000F7377"/>
    <w:p w14:paraId="78D4ABD5" w14:textId="77777777" w:rsidR="000F7377" w:rsidRDefault="000F7377">
      <w:r xmlns:w="http://schemas.openxmlformats.org/wordprocessingml/2006/main">
        <w:t xml:space="preserve">2: 1 కొరింథీయులు 6:18-20 - వ్యభిచారం నుండి పారిపోండి. మనిషి చేసే ప్రతి పాపం శరీరం లేకుండా ఉంటుంది; అయితే వ్యభిచారం చేసేవాడు తన శరీరానికి వ్యతిరేకంగా పాపం చేస్తాడు.</w:t>
      </w:r>
    </w:p>
    <w:p w14:paraId="11D10304" w14:textId="77777777" w:rsidR="000F7377" w:rsidRDefault="000F7377"/>
    <w:p w14:paraId="1A6D7504" w14:textId="77777777" w:rsidR="000F7377" w:rsidRDefault="000F7377">
      <w:r xmlns:w="http://schemas.openxmlformats.org/wordprocessingml/2006/main">
        <w:t xml:space="preserve">హెబ్రీయులకు 13:5 మీ సంభాషణ దురాశ లేకుండా ఉండనివ్వండి; మరియు మీరు కలిగి ఉన్న వాటితో సంతృప్తి చెందండి: ఎందుకంటే నేను నిన్ను ఎప్పటికీ విడిచిపెట్టను మరియు నిన్ను విడిచిపెట్టను అని ఆయన చెప్పాడు.</w:t>
      </w:r>
    </w:p>
    <w:p w14:paraId="742ED5A5" w14:textId="77777777" w:rsidR="000F7377" w:rsidRDefault="000F7377"/>
    <w:p w14:paraId="43C707D0" w14:textId="77777777" w:rsidR="000F7377" w:rsidRDefault="000F7377">
      <w:r xmlns:w="http://schemas.openxmlformats.org/wordprocessingml/2006/main">
        <w:t xml:space="preserve">మనం మన మాటలతో ఉదారంగా ఉండాలి మరియు మనకు ఉన్నదానితో సంతృప్తి చెందాలి, ఎందుకంటే దేవుడు మనల్ని ఎప్పటికీ విడిచిపెట్టడు లేదా మనల్ని విడిచిపెట్టడు.</w:t>
      </w:r>
    </w:p>
    <w:p w14:paraId="45838D8E" w14:textId="77777777" w:rsidR="000F7377" w:rsidRDefault="000F7377"/>
    <w:p w14:paraId="62DA5601" w14:textId="77777777" w:rsidR="000F7377" w:rsidRDefault="000F7377">
      <w:r xmlns:w="http://schemas.openxmlformats.org/wordprocessingml/2006/main">
        <w:t xml:space="preserve">1. దేవుని ఎడతెగని ప్రేమ యొక్క వాగ్దానం</w:t>
      </w:r>
    </w:p>
    <w:p w14:paraId="6D2240E6" w14:textId="77777777" w:rsidR="000F7377" w:rsidRDefault="000F7377"/>
    <w:p w14:paraId="56209DE8" w14:textId="77777777" w:rsidR="000F7377" w:rsidRDefault="000F7377">
      <w:r xmlns:w="http://schemas.openxmlformats.org/wordprocessingml/2006/main">
        <w:t xml:space="preserve">2. వివాదరహిత ప్రపంచంలో సంతృప్తి</w:t>
      </w:r>
    </w:p>
    <w:p w14:paraId="3C56ABEB" w14:textId="77777777" w:rsidR="000F7377" w:rsidRDefault="000F7377"/>
    <w:p w14:paraId="640E19A8" w14:textId="77777777" w:rsidR="000F7377" w:rsidRDefault="000F7377">
      <w:r xmlns:w="http://schemas.openxmlformats.org/wordprocessingml/2006/main">
        <w:t xml:space="preserve">1. ద్వితీయోపదేశకాండము 31:6 - దృఢంగా మరియు ధైర్యంగా ఉండండి. వారి నిమిత్తము భయపడవద్దు లేదా భయపడవద్దు, ఎందుకంటే మీ దేవుడైన యెహోవా మీతో వెళ్తున్నాడు. అతను నిన్ను ఎప్పటికీ విడిచిపెట్టడు మరియు నిన్ను విడిచిపెట్టడు.</w:t>
      </w:r>
    </w:p>
    <w:p w14:paraId="0BFB2038" w14:textId="77777777" w:rsidR="000F7377" w:rsidRDefault="000F7377"/>
    <w:p w14:paraId="3C0FC42F" w14:textId="77777777" w:rsidR="000F7377" w:rsidRDefault="000F7377">
      <w:r xmlns:w="http://schemas.openxmlformats.org/wordprocessingml/2006/main">
        <w:t xml:space="preserve">2. ఫిలిప్పీయులు 4:11-13 - నేను కోరిక గురించి మాట్లాడటం కాదు: నేను ఏ స్థితిలో ఉన్నా, దానితో సంతృప్తి చెందడం నేర్చుకున్నాను. ఎలా అవమానించాలో నాకు తెలుసు, మరియు ఎలా సమృద్ధిగా ఉండాలో నాకు తెలుసు: ప్రతి చోట మరియు అన్ని విషయాలలో నేను నిండుగా ఉండమని మరియు ఆకలితో ఉండాలని, రెండింటినీ సమృద్ధిగా మరియు కష్టాలను అనుభవించమని సూచించబడతాను.</w:t>
      </w:r>
    </w:p>
    <w:p w14:paraId="43E60F9F" w14:textId="77777777" w:rsidR="000F7377" w:rsidRDefault="000F7377"/>
    <w:p w14:paraId="6BF22AB7" w14:textId="77777777" w:rsidR="000F7377" w:rsidRDefault="000F7377">
      <w:r xmlns:w="http://schemas.openxmlformats.org/wordprocessingml/2006/main">
        <w:t xml:space="preserve">హెబ్రీయులకు 13:6 ప్రభువు నాకు సహాయకుడు, మనుష్యుడు నాకు ఏమి చేస్తాడో నేను భయపడను అని ధైర్యంగా చెప్పగలము.</w:t>
      </w:r>
    </w:p>
    <w:p w14:paraId="445D9429" w14:textId="77777777" w:rsidR="000F7377" w:rsidRDefault="000F7377"/>
    <w:p w14:paraId="5509AF1A" w14:textId="77777777" w:rsidR="000F7377" w:rsidRDefault="000F7377">
      <w:r xmlns:w="http://schemas.openxmlformats.org/wordprocessingml/2006/main">
        <w:t xml:space="preserve">దేవుడు మనకు సహాయకుడు మరియు మనిషి చేయగలిగినదానికి మనం భయపడాల్సిన అవసరం లేదు.</w:t>
      </w:r>
    </w:p>
    <w:p w14:paraId="6F8F59D9" w14:textId="77777777" w:rsidR="000F7377" w:rsidRDefault="000F7377"/>
    <w:p w14:paraId="6976DF21" w14:textId="77777777" w:rsidR="000F7377" w:rsidRDefault="000F7377">
      <w:r xmlns:w="http://schemas.openxmlformats.org/wordprocessingml/2006/main">
        <w:t xml:space="preserve">1: దేవునిపై విశ్వాసంతో భయాన్ని ఎదుర్కోవడం</w:t>
      </w:r>
    </w:p>
    <w:p w14:paraId="105AD43A" w14:textId="77777777" w:rsidR="000F7377" w:rsidRDefault="000F7377"/>
    <w:p w14:paraId="078C6361" w14:textId="77777777" w:rsidR="000F7377" w:rsidRDefault="000F7377">
      <w:r xmlns:w="http://schemas.openxmlformats.org/wordprocessingml/2006/main">
        <w:t xml:space="preserve">2: హింసను ఎదుర్కొంటున్నప్పుడు దేవునిపై ఆధారపడటం</w:t>
      </w:r>
    </w:p>
    <w:p w14:paraId="2FCD3D75" w14:textId="77777777" w:rsidR="000F7377" w:rsidRDefault="000F7377"/>
    <w:p w14:paraId="6FBB7456" w14:textId="77777777" w:rsidR="000F7377" w:rsidRDefault="000F7377">
      <w:r xmlns:w="http://schemas.openxmlformats.org/wordprocessingml/2006/main">
        <w:t xml:space="preserve">1: కీర్తనలు 46:1-2 "దేవుడు మనకు ఆశ్రయం మరియు బలం, కష్టాలలో చాలా సహాయకుడు. కాబట్టి భూమి తొలగించబడినా మరియు పర్వతాలు సముద్రం మధ్యలోకి తీసుకెళ్లబడినా మేము భయపడము."</w:t>
      </w:r>
    </w:p>
    <w:p w14:paraId="056B0859" w14:textId="77777777" w:rsidR="000F7377" w:rsidRDefault="000F7377"/>
    <w:p w14:paraId="762BF09B" w14:textId="77777777" w:rsidR="000F7377" w:rsidRDefault="000F7377">
      <w:r xmlns:w="http://schemas.openxmlformats.org/wordprocessingml/2006/main">
        <w:t xml:space="preserve">2: యెషయా 41:10 "భయపడకు; నేను నీకు తోడైయున్నాను; భయపడకుము; నేను నీ దేవుడను; నేను నిన్ను బలపరుస్తాను; అవును, నేను నీకు సహాయం చేస్తాను; అవును, నేను నిన్ను బలపరుస్తాను. నా ధర్మం."</w:t>
      </w:r>
    </w:p>
    <w:p w14:paraId="0EBA65F2" w14:textId="77777777" w:rsidR="000F7377" w:rsidRDefault="000F7377"/>
    <w:p w14:paraId="1FE59D4D" w14:textId="77777777" w:rsidR="000F7377" w:rsidRDefault="000F7377">
      <w:r xmlns:w="http://schemas.openxmlformats.org/wordprocessingml/2006/main">
        <w:t xml:space="preserve">హెబ్రీయులకు 13:7 దేవుని వాక్యము మీతో పలికిన మిమ్మును పరిపాలించిన వారిని జ్ఞాపకము చేసికొనుము.</w:t>
      </w:r>
    </w:p>
    <w:p w14:paraId="46D06924" w14:textId="77777777" w:rsidR="000F7377" w:rsidRDefault="000F7377"/>
    <w:p w14:paraId="445E5F92" w14:textId="77777777" w:rsidR="000F7377" w:rsidRDefault="000F7377">
      <w:r xmlns:w="http://schemas.openxmlformats.org/wordprocessingml/2006/main">
        <w:t xml:space="preserve">దేవుని వాక్యాన్ని చెప్పిన వారి ఉదాహరణను గుర్తుంచుకోండి మరియు అనుసరించండి.</w:t>
      </w:r>
    </w:p>
    <w:p w14:paraId="7385478A" w14:textId="77777777" w:rsidR="000F7377" w:rsidRDefault="000F7377"/>
    <w:p w14:paraId="5B1681BA" w14:textId="77777777" w:rsidR="000F7377" w:rsidRDefault="000F7377">
      <w:r xmlns:w="http://schemas.openxmlformats.org/wordprocessingml/2006/main">
        <w:t xml:space="preserve">1. అనుసరించడానికి మంచి ఉదాహరణగా ఉండండి</w:t>
      </w:r>
    </w:p>
    <w:p w14:paraId="097B9B82" w14:textId="77777777" w:rsidR="000F7377" w:rsidRDefault="000F7377"/>
    <w:p w14:paraId="66098305" w14:textId="77777777" w:rsidR="000F7377" w:rsidRDefault="000F7377">
      <w:r xmlns:w="http://schemas.openxmlformats.org/wordprocessingml/2006/main">
        <w:t xml:space="preserve">2. ఈరోజు చివరి రోజు అన్నట్లుగా జీవించండి</w:t>
      </w:r>
    </w:p>
    <w:p w14:paraId="15F44AE2" w14:textId="77777777" w:rsidR="000F7377" w:rsidRDefault="000F7377"/>
    <w:p w14:paraId="57E98170" w14:textId="77777777" w:rsidR="000F7377" w:rsidRDefault="000F7377">
      <w:r xmlns:w="http://schemas.openxmlformats.org/wordprocessingml/2006/main">
        <w:t xml:space="preserve">మీరు మాలో ఉన్న మాదిరి ప్రకారం </w:t>
      </w:r>
      <w:r xmlns:w="http://schemas.openxmlformats.org/wordprocessingml/2006/main">
        <w:t xml:space="preserve">జీవించేవారిని గమనించండి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యాకోబు 4:14 – రేపు ఏమి జరుగుతుందో కూడా మీకు తెలియదు. మీ జీవితం ఏమిటి? మీరు కొద్దిసేపు కనిపించి అదృశ్యమయ్యే పొగమంచు.</w:t>
      </w:r>
    </w:p>
    <w:p w14:paraId="052A1302" w14:textId="77777777" w:rsidR="000F7377" w:rsidRDefault="000F7377"/>
    <w:p w14:paraId="3A27D9CA" w14:textId="77777777" w:rsidR="000F7377" w:rsidRDefault="000F7377">
      <w:r xmlns:w="http://schemas.openxmlformats.org/wordprocessingml/2006/main">
        <w:t xml:space="preserve">హెబ్రీయులకు 13:8 యేసుక్రీస్తు నిన్న, ఈ రోజు మరియు ఎప్పటికీ ఒకేలా ఉన్నాడు.</w:t>
      </w:r>
    </w:p>
    <w:p w14:paraId="25DAFEB7" w14:textId="77777777" w:rsidR="000F7377" w:rsidRDefault="000F7377"/>
    <w:p w14:paraId="5D6A6E46" w14:textId="77777777" w:rsidR="000F7377" w:rsidRDefault="000F7377">
      <w:r xmlns:w="http://schemas.openxmlformats.org/wordprocessingml/2006/main">
        <w:t xml:space="preserve">యేసు క్రీస్తు స్థిరంగా మరియు మార్పులేనివాడు.</w:t>
      </w:r>
    </w:p>
    <w:p w14:paraId="57154B52" w14:textId="77777777" w:rsidR="000F7377" w:rsidRDefault="000F7377"/>
    <w:p w14:paraId="66F76519" w14:textId="77777777" w:rsidR="000F7377" w:rsidRDefault="000F7377">
      <w:r xmlns:w="http://schemas.openxmlformats.org/wordprocessingml/2006/main">
        <w:t xml:space="preserve">1: దేవుడు నమ్మకమైనవాడు - మనం ఆయన వాగ్దానాలపై ఆధారపడవచ్చు మరియు ఆయన దృఢమైన స్వభావాన్ని విశ్వసించవచ్చు.</w:t>
      </w:r>
    </w:p>
    <w:p w14:paraId="3BEE67E5" w14:textId="77777777" w:rsidR="000F7377" w:rsidRDefault="000F7377"/>
    <w:p w14:paraId="441480AD" w14:textId="77777777" w:rsidR="000F7377" w:rsidRDefault="000F7377">
      <w:r xmlns:w="http://schemas.openxmlformats.org/wordprocessingml/2006/main">
        <w:t xml:space="preserve">2: దేవుడు మార్పులేనివాడు - ఆయన స్వభావం నిన్న, నేడు మరియు ఎప్పటికీ ఒకేలా ఉంటుంది.</w:t>
      </w:r>
    </w:p>
    <w:p w14:paraId="6199476F" w14:textId="77777777" w:rsidR="000F7377" w:rsidRDefault="000F7377"/>
    <w:p w14:paraId="50565E51" w14:textId="77777777" w:rsidR="000F7377" w:rsidRDefault="000F7377">
      <w:r xmlns:w="http://schemas.openxmlformats.org/wordprocessingml/2006/main">
        <w:t xml:space="preserve">1: యెషయా 40:8 - గడ్డి వాడిపోతుంది, పువ్వు వాడిపోతుంది, కానీ మన దేవుని వాక్యం శాశ్వతంగా ఉంటుంది.</w:t>
      </w:r>
    </w:p>
    <w:p w14:paraId="1C6D1FF8" w14:textId="77777777" w:rsidR="000F7377" w:rsidRDefault="000F7377"/>
    <w:p w14:paraId="21703F11" w14:textId="77777777" w:rsidR="000F7377" w:rsidRDefault="000F7377">
      <w:r xmlns:w="http://schemas.openxmlformats.org/wordprocessingml/2006/main">
        <w:t xml:space="preserve">2: 1 పేతురు 1:25 – అయితే ప్రభువు వాక్యం శాశ్వతంగా ఉంటుంది. మరియు ఈ వాక్యం మీకు బోధించబడిన శుభవార్త.</w:t>
      </w:r>
    </w:p>
    <w:p w14:paraId="6A303E13" w14:textId="77777777" w:rsidR="000F7377" w:rsidRDefault="000F7377"/>
    <w:p w14:paraId="57CA4301" w14:textId="77777777" w:rsidR="000F7377" w:rsidRDefault="000F7377">
      <w:r xmlns:w="http://schemas.openxmlformats.org/wordprocessingml/2006/main">
        <w:t xml:space="preserve">హెబ్రీయులకు 13:9 భిన్నమైన మరియు వింత సిద్ధాంతాలతో మోసపోకండి. ఎందుకంటే హృదయం దయతో స్థిరపడటం మంచిది; మాంసాలతో కాదు, అందులో ఆక్రమించిన వారికి లాభం లేదు.</w:t>
      </w:r>
    </w:p>
    <w:p w14:paraId="057970FB" w14:textId="77777777" w:rsidR="000F7377" w:rsidRDefault="000F7377"/>
    <w:p w14:paraId="1EF00B14" w14:textId="77777777" w:rsidR="000F7377" w:rsidRDefault="000F7377">
      <w:r xmlns:w="http://schemas.openxmlformats.org/wordprocessingml/2006/main">
        <w:t xml:space="preserve">హెబ్రీయుల రచయిత పాఠకులను వివిధ బోధనల ద్వారా వంచుకోవద్దని ప్రోత్సహిస్తున్నాడు, ఎందుకంటే బాహ్య నిబంధనలతో ఆందోళన చెందడం కంటే దయతో స్థిరపడటం మంచిది.</w:t>
      </w:r>
    </w:p>
    <w:p w14:paraId="79E5B316" w14:textId="77777777" w:rsidR="000F7377" w:rsidRDefault="000F7377"/>
    <w:p w14:paraId="7C14555D" w14:textId="77777777" w:rsidR="000F7377" w:rsidRDefault="000F7377">
      <w:r xmlns:w="http://schemas.openxmlformats.org/wordprocessingml/2006/main">
        <w:t xml:space="preserve">1. న్యాయవాదం కంటే దేవుని దయ గొప్పది</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దయలో మీ హృదయాన్ని స్థాపించడం</w:t>
      </w:r>
    </w:p>
    <w:p w14:paraId="6D6FE153" w14:textId="77777777" w:rsidR="000F7377" w:rsidRDefault="000F7377"/>
    <w:p w14:paraId="7824281B" w14:textId="77777777" w:rsidR="000F7377" w:rsidRDefault="000F7377">
      <w:r xmlns:w="http://schemas.openxmlformats.org/wordprocessingml/2006/main">
        <w:t xml:space="preserve">1. గలతీయులకు 5:1-4 - కాబట్టి క్రీస్తు మనలను స్వతంత్రులనుగా చేసిన స్వాతంత్ర్యంలో స్థిరంగా ఉండండి మరియు బానిసత్వపు కాడితో మళ్లీ చిక్కుకోకండి.</w:t>
      </w:r>
    </w:p>
    <w:p w14:paraId="1E2396DC" w14:textId="77777777" w:rsidR="000F7377" w:rsidRDefault="000F7377"/>
    <w:p w14:paraId="565F43EC" w14:textId="77777777" w:rsidR="000F7377" w:rsidRDefault="000F7377">
      <w:r xmlns:w="http://schemas.openxmlformats.org/wordprocessingml/2006/main">
        <w:t xml:space="preserve">2. రోమీయులకు 8:1-2 - కాబట్టి క్రీస్తు యేసులో ఉన్నవారికి ఇప్పుడు శిక్ష లేదు, వారు శరీరాన్ని అనుసరించకుండా, ఆత్మను అనుసరించి నడుచుకుంటారు.</w:t>
      </w:r>
    </w:p>
    <w:p w14:paraId="1FBD91F3" w14:textId="77777777" w:rsidR="000F7377" w:rsidRDefault="000F7377"/>
    <w:p w14:paraId="4694C941" w14:textId="77777777" w:rsidR="000F7377" w:rsidRDefault="000F7377">
      <w:r xmlns:w="http://schemas.openxmlformats.org/wordprocessingml/2006/main">
        <w:t xml:space="preserve">హెబ్రీయులకు 13:10 మనకు ఒక బలిపీఠం ఉంది, దానిలో గుడారానికి సేవ చేసే హక్కు వారికి లేదు.</w:t>
      </w:r>
    </w:p>
    <w:p w14:paraId="54F9A25F" w14:textId="77777777" w:rsidR="000F7377" w:rsidRDefault="000F7377"/>
    <w:p w14:paraId="07D6F599" w14:textId="77777777" w:rsidR="000F7377" w:rsidRDefault="000F7377">
      <w:r xmlns:w="http://schemas.openxmlformats.org/wordprocessingml/2006/main">
        <w:t xml:space="preserve">గుడారానికి సేవ చేసేవారికి మరియు బలిపీఠం ఉన్నవారికి మధ్య విభజనను ఈ ప్రకరణం హైలైట్ చేస్తుంది.</w:t>
      </w:r>
    </w:p>
    <w:p w14:paraId="5C98B550" w14:textId="77777777" w:rsidR="000F7377" w:rsidRDefault="000F7377"/>
    <w:p w14:paraId="6970A9E2" w14:textId="77777777" w:rsidR="000F7377" w:rsidRDefault="000F7377">
      <w:r xmlns:w="http://schemas.openxmlformats.org/wordprocessingml/2006/main">
        <w:t xml:space="preserve">1. విశ్వాసుల అధికారాలు: గుడారానికి సేవ చేసేవారికి మరియు బలిపీఠం ఉన్నవారికి మధ్య వ్యత్యాసాన్ని అన్వేషించడం</w:t>
      </w:r>
    </w:p>
    <w:p w14:paraId="22322B8E" w14:textId="77777777" w:rsidR="000F7377" w:rsidRDefault="000F7377"/>
    <w:p w14:paraId="79BDA200" w14:textId="77777777" w:rsidR="000F7377" w:rsidRDefault="000F7377">
      <w:r xmlns:w="http://schemas.openxmlformats.org/wordprocessingml/2006/main">
        <w:t xml:space="preserve">2. బలిపీఠం యొక్క ప్రాముఖ్యత: బలిపీఠానికి ప్రాప్యత యొక్క ప్రాముఖ్యతను అర్థం చేసుకోవడం</w:t>
      </w:r>
    </w:p>
    <w:p w14:paraId="7AFCDBC6" w14:textId="77777777" w:rsidR="000F7377" w:rsidRDefault="000F7377"/>
    <w:p w14:paraId="51882BD9" w14:textId="77777777" w:rsidR="000F7377" w:rsidRDefault="000F7377">
      <w:r xmlns:w="http://schemas.openxmlformats.org/wordprocessingml/2006/main">
        <w:t xml:space="preserve">1. 1 కొరింథీయులు 10:18 - "ఇదిగో ఇశ్రాయేలు మాంసమును అనుసరించండి: బలులు తినే వారు బలిపీఠంలో భాగస్వాములు కాదా?"</w:t>
      </w:r>
    </w:p>
    <w:p w14:paraId="7006F37A" w14:textId="77777777" w:rsidR="000F7377" w:rsidRDefault="000F7377"/>
    <w:p w14:paraId="55B792BE" w14:textId="77777777" w:rsidR="000F7377" w:rsidRDefault="000F7377">
      <w:r xmlns:w="http://schemas.openxmlformats.org/wordprocessingml/2006/main">
        <w:t xml:space="preserve">2. నిర్గమకాండము 24:4-8 - "మరియు మోషే యెహోవా మాటలన్నిటిని వ్రాసి, ఉదయాన్నే లేచి, ఇశ్రాయేలు పన్నెండు గోత్రాల ప్రకారం కొండ క్రింద ఒక బలిపీఠాన్ని మరియు పన్నెండు స్తంభాలను నిర్మించాడు."</w:t>
      </w:r>
    </w:p>
    <w:p w14:paraId="7E8573F0" w14:textId="77777777" w:rsidR="000F7377" w:rsidRDefault="000F7377"/>
    <w:p w14:paraId="60BDB41F" w14:textId="77777777" w:rsidR="000F7377" w:rsidRDefault="000F7377">
      <w:r xmlns:w="http://schemas.openxmlformats.org/wordprocessingml/2006/main">
        <w:t xml:space="preserve">హెబ్రీయులకు 13:11 పాపము నిమిత్తము ప్రధాన యాజకునిచేత రక్తమును పవిత్రస్థలములోనికి తెచ్చిన మృగములను శిబిరము వెలుపల కాల్చివేయబడెను.</w:t>
      </w:r>
    </w:p>
    <w:p w14:paraId="68B405DE" w14:textId="77777777" w:rsidR="000F7377" w:rsidRDefault="000F7377"/>
    <w:p w14:paraId="5D51F21C" w14:textId="77777777" w:rsidR="000F7377" w:rsidRDefault="000F7377">
      <w:r xmlns:w="http://schemas.openxmlformats.org/wordprocessingml/2006/main">
        <w:t xml:space="preserve">ప్రధాన యాజకుడు పాపం కోసం వాటి రక్తాన్ని అభయారణ్యంలోకి తీసుకువచ్చిన తర్వాత </w:t>
      </w:r>
      <w:r xmlns:w="http://schemas.openxmlformats.org/wordprocessingml/2006/main">
        <w:t xml:space="preserve">బలి జంతువుల మృతదేహాలను శిబిరం వెలుపల కాల్చివేసినట్లు వివరించబడింది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మన పాపాల నుండి మనలను రక్షించే యేసు యొక్క త్యాగం మరియు ఆయన దయ కోసం మనం కృతజ్ఞులమై ఉండాలి.</w:t>
      </w:r>
    </w:p>
    <w:p w14:paraId="5F568823" w14:textId="77777777" w:rsidR="000F7377" w:rsidRDefault="000F7377"/>
    <w:p w14:paraId="15B190AB" w14:textId="77777777" w:rsidR="000F7377" w:rsidRDefault="000F7377">
      <w:r xmlns:w="http://schemas.openxmlformats.org/wordprocessingml/2006/main">
        <w:t xml:space="preserve">2: పాత నిబంధనలో బలి విధానం యొక్క ప్రాముఖ్యతను మరియు అది యేసు యొక్క పరిపూర్ణ త్యాగాన్ని సూచించే విధానాన్ని మనం గుర్తించాలి.</w:t>
      </w:r>
    </w:p>
    <w:p w14:paraId="58079D74" w14:textId="77777777" w:rsidR="000F7377" w:rsidRDefault="000F7377"/>
    <w:p w14:paraId="373040DC"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513509F8" w14:textId="77777777" w:rsidR="000F7377" w:rsidRDefault="000F7377"/>
    <w:p w14:paraId="7ACC44F5" w14:textId="77777777" w:rsidR="000F7377" w:rsidRDefault="000F7377">
      <w:r xmlns:w="http://schemas.openxmlformats.org/wordprocessingml/2006/main">
        <w:t xml:space="preserve">2: యెషయా 53:4-5 - అయినను అతనిని చితకబాది బాధింపజేయుట ప్రభువు చిత్తము, మరియు ప్రభువు అతని జీవితమును అపరాధ పరిహారార్థబలిగా చేసినప్పటికి, అతడు అతని సంతానమును చూచి అతని దినములను పొడిగించును. ప్రభువు అతని చేతిలో వర్ధిల్లుతాడు.</w:t>
      </w:r>
    </w:p>
    <w:p w14:paraId="097E715B" w14:textId="77777777" w:rsidR="000F7377" w:rsidRDefault="000F7377"/>
    <w:p w14:paraId="52CF5765" w14:textId="77777777" w:rsidR="000F7377" w:rsidRDefault="000F7377">
      <w:r xmlns:w="http://schemas.openxmlformats.org/wordprocessingml/2006/main">
        <w:t xml:space="preserve">హెబ్రీయులకు 13:12 అందుచేత యేసు కూడా తన రక్తముతో ప్రజలను పవిత్రపరచుటకు ద్వారము యెదుట బాధలు అనుభవించెను.</w:t>
      </w:r>
    </w:p>
    <w:p w14:paraId="7758A564" w14:textId="77777777" w:rsidR="000F7377" w:rsidRDefault="000F7377"/>
    <w:p w14:paraId="1ECDD628" w14:textId="77777777" w:rsidR="000F7377" w:rsidRDefault="000F7377">
      <w:r xmlns:w="http://schemas.openxmlformats.org/wordprocessingml/2006/main">
        <w:t xml:space="preserve">ప్రజలను పవిత్రం చేయడానికి యేసు తనను తాను త్యాగం చేయడం స్వీయ త్యాగానికి అంతిమ ఉదాహరణ.</w:t>
      </w:r>
    </w:p>
    <w:p w14:paraId="599D7480" w14:textId="77777777" w:rsidR="000F7377" w:rsidRDefault="000F7377"/>
    <w:p w14:paraId="088B46A4" w14:textId="77777777" w:rsidR="000F7377" w:rsidRDefault="000F7377">
      <w:r xmlns:w="http://schemas.openxmlformats.org/wordprocessingml/2006/main">
        <w:t xml:space="preserve">1: స్వయంత్యాగానికి యేసు యొక్క అంతిమ ఉదాహరణ.</w:t>
      </w:r>
    </w:p>
    <w:p w14:paraId="6221C9E2" w14:textId="77777777" w:rsidR="000F7377" w:rsidRDefault="000F7377"/>
    <w:p w14:paraId="454AC7CE" w14:textId="77777777" w:rsidR="000F7377" w:rsidRDefault="000F7377">
      <w:r xmlns:w="http://schemas.openxmlformats.org/wordprocessingml/2006/main">
        <w:t xml:space="preserve">2: యేసు త్యాగం యొక్క ప్రాముఖ్యత.</w:t>
      </w:r>
    </w:p>
    <w:p w14:paraId="60E00878" w14:textId="77777777" w:rsidR="000F7377" w:rsidRDefault="000F7377"/>
    <w:p w14:paraId="0DB1CD3F" w14:textId="77777777" w:rsidR="000F7377" w:rsidRDefault="000F7377">
      <w:r xmlns:w="http://schemas.openxmlformats.org/wordprocessingml/2006/main">
        <w:t xml:space="preserve">1: మార్కు 10:45 – మనుష్యకుమారుడు కూడా సేవచేయబడుటకు రాలేదు గాని సేవచేయుటకును మరియు అనేకుల కొరకు విమోచన క్రయధనముగా తన ప్రాణము ఇచ్చుటకును వచ్చెను.</w:t>
      </w:r>
    </w:p>
    <w:p w14:paraId="791BA1B5" w14:textId="77777777" w:rsidR="000F7377" w:rsidRDefault="000F7377"/>
    <w:p w14:paraId="341782F5" w14:textId="77777777" w:rsidR="000F7377" w:rsidRDefault="000F7377">
      <w:r xmlns:w="http://schemas.openxmlformats.org/wordprocessingml/2006/main">
        <w:t xml:space="preserve">2: యోహాను 15:13 - దీని కంటే గొప్ప ప్రేమ మరొకటి లేదు: ఒకరి స్నేహితుల కోసం ఒకరి ప్రాణాన్ని అర్పించడం.</w:t>
      </w:r>
    </w:p>
    <w:p w14:paraId="0507C18E" w14:textId="77777777" w:rsidR="000F7377" w:rsidRDefault="000F7377"/>
    <w:p w14:paraId="1599222E" w14:textId="77777777" w:rsidR="000F7377" w:rsidRDefault="000F7377">
      <w:r xmlns:w="http://schemas.openxmlformats.org/wordprocessingml/2006/main">
        <w:t xml:space="preserve">హెబ్రీయులకు 13:13 కాబట్టి మనం అతని నిందను భరించి శిబిరం వెలుపల అతని దగ్గరకు వెళ్దాం.</w:t>
      </w:r>
    </w:p>
    <w:p w14:paraId="2EC0FE07" w14:textId="77777777" w:rsidR="000F7377" w:rsidRDefault="000F7377"/>
    <w:p w14:paraId="3CDE18AD" w14:textId="77777777" w:rsidR="000F7377" w:rsidRDefault="000F7377">
      <w:r xmlns:w="http://schemas.openxmlformats.org/wordprocessingml/2006/main">
        <w:t xml:space="preserve">హెబ్రీయుల రచయిత పాఠకులను యేసు నిందను అంగీకరించి శిబిరం లేకుండా ఆయన వద్దకు వెళ్లమని ప్రోత్సహిస్తున్నాడు.</w:t>
      </w:r>
    </w:p>
    <w:p w14:paraId="2F657F4A" w14:textId="77777777" w:rsidR="000F7377" w:rsidRDefault="000F7377"/>
    <w:p w14:paraId="63D0F693" w14:textId="77777777" w:rsidR="000F7377" w:rsidRDefault="000F7377">
      <w:r xmlns:w="http://schemas.openxmlformats.org/wordprocessingml/2006/main">
        <w:t xml:space="preserve">1: యేసు నిందను స్వీకరించండి మరియు ప్రపంచ విలువలను తిరస్కరించండి</w:t>
      </w:r>
    </w:p>
    <w:p w14:paraId="6290442F" w14:textId="77777777" w:rsidR="000F7377" w:rsidRDefault="000F7377"/>
    <w:p w14:paraId="5394B6A9" w14:textId="77777777" w:rsidR="000F7377" w:rsidRDefault="000F7377">
      <w:r xmlns:w="http://schemas.openxmlformats.org/wordprocessingml/2006/main">
        <w:t xml:space="preserve">2: యేసు నిందను భరించడం మరియు దేవుని సత్యం కోసం నిలబడడం</w:t>
      </w:r>
    </w:p>
    <w:p w14:paraId="0B304757" w14:textId="77777777" w:rsidR="000F7377" w:rsidRDefault="000F7377"/>
    <w:p w14:paraId="562D9531" w14:textId="77777777" w:rsidR="000F7377" w:rsidRDefault="000F7377">
      <w:r xmlns:w="http://schemas.openxmlformats.org/wordprocessingml/2006/main">
        <w:t xml:space="preserve">1: యెషయా 53:3-5 -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2DC168AC" w14:textId="77777777" w:rsidR="000F7377" w:rsidRDefault="000F7377"/>
    <w:p w14:paraId="6FD9493A" w14:textId="77777777" w:rsidR="000F7377" w:rsidRDefault="000F7377">
      <w:r xmlns:w="http://schemas.openxmlformats.org/wordprocessingml/2006/main">
        <w:t xml:space="preserve">2: మత్తయి 10:39 – తన ప్రాణమును కనుగొనేవాడు దానిని పోగొట్టుకొనును, నా నిమిత్తము తన ప్రాణమును పోగొట్టుకొనువాడు దానిని కనుగొనును.</w:t>
      </w:r>
    </w:p>
    <w:p w14:paraId="7DDB1F7E" w14:textId="77777777" w:rsidR="000F7377" w:rsidRDefault="000F7377"/>
    <w:p w14:paraId="5A54147E" w14:textId="77777777" w:rsidR="000F7377" w:rsidRDefault="000F7377">
      <w:r xmlns:w="http://schemas.openxmlformats.org/wordprocessingml/2006/main">
        <w:t xml:space="preserve">హెబ్రీయులకు 13:14 ఇక్కడ మనకు స్థిరమైన పట్టణం లేదు, కానీ మేము రావాలని కోరుకుంటున్నాము.</w:t>
      </w:r>
    </w:p>
    <w:p w14:paraId="66A2F904" w14:textId="77777777" w:rsidR="000F7377" w:rsidRDefault="000F7377"/>
    <w:p w14:paraId="15380717" w14:textId="77777777" w:rsidR="000F7377" w:rsidRDefault="000F7377">
      <w:r xmlns:w="http://schemas.openxmlformats.org/wordprocessingml/2006/main">
        <w:t xml:space="preserve">విశ్వాసులు ఎన్నటికీ గతించని స్వర్గపు నగరం కోసం ఎదురు చూస్తున్నారు.</w:t>
      </w:r>
    </w:p>
    <w:p w14:paraId="2174C1C4" w14:textId="77777777" w:rsidR="000F7377" w:rsidRDefault="000F7377"/>
    <w:p w14:paraId="173A4FD3" w14:textId="77777777" w:rsidR="000F7377" w:rsidRDefault="000F7377">
      <w:r xmlns:w="http://schemas.openxmlformats.org/wordprocessingml/2006/main">
        <w:t xml:space="preserve">1. "మేము స్వర్గపు గృహాన్ని కోరుకుంటాము"</w:t>
      </w:r>
    </w:p>
    <w:p w14:paraId="33152067" w14:textId="77777777" w:rsidR="000F7377" w:rsidRDefault="000F7377"/>
    <w:p w14:paraId="4C88E596" w14:textId="77777777" w:rsidR="000F7377" w:rsidRDefault="000F7377">
      <w:r xmlns:w="http://schemas.openxmlformats.org/wordprocessingml/2006/main">
        <w:t xml:space="preserve">2. "భూమి భద్రత లేకుండా జీవించడం"</w:t>
      </w:r>
    </w:p>
    <w:p w14:paraId="3ADC80FC" w14:textId="77777777" w:rsidR="000F7377" w:rsidRDefault="000F7377"/>
    <w:p w14:paraId="384D270D" w14:textId="77777777" w:rsidR="000F7377" w:rsidRDefault="000F7377">
      <w:r xmlns:w="http://schemas.openxmlformats.org/wordprocessingml/2006/main">
        <w:t xml:space="preserve">1. 2 కొరింథీయులకు 5:1-4 - ఈ గుడారపు మన భూసంబంధమైన ఇల్లు కరిగిపోయినట్లయితే, మనకు దేవుని భవనం ఉందని మనకు తెలుసు, అది మన చేతులతో నిర్మించబడని, స్వర్గంలో శాశ్వతమైనది.</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కటన 21:1-2 - మరియు నేను క్రొత్త ఆకాశమును మరియు క్రొత్త భూమిని చూచితిని: మొదటి ఆకాశము మరియు మొదటి భూమి గతించి పోయాయి; మరియు సముద్రం లేదు. మరియు నేను జాన్, కొత్త యెరూషలేము అనే పవిత్ర నగరాన్ని, తన భర్త కోసం అలంకరించబడిన వధువుగా సిద్ధపడి, పరలోకం నుండి దేవుని నుండి దిగి రావడం చూశాను.</w:t>
      </w:r>
    </w:p>
    <w:p w14:paraId="34B190B2" w14:textId="77777777" w:rsidR="000F7377" w:rsidRDefault="000F7377"/>
    <w:p w14:paraId="1B08BF21" w14:textId="77777777" w:rsidR="000F7377" w:rsidRDefault="000F7377">
      <w:r xmlns:w="http://schemas.openxmlformats.org/wordprocessingml/2006/main">
        <w:t xml:space="preserve">హెబ్రీయులకు 13:15 కాబట్టి ఆయన ద్వారా మనం దేవునికి నిరంతరం స్తుతిబలి అర్పిద్దాం, అంటే ఆయన నామానికి కృతజ్ఞతాస్తుతులు చెల్లించే మన పెదవుల ఫలం.</w:t>
      </w:r>
    </w:p>
    <w:p w14:paraId="39990CE3" w14:textId="77777777" w:rsidR="000F7377" w:rsidRDefault="000F7377"/>
    <w:p w14:paraId="3F902746" w14:textId="77777777" w:rsidR="000F7377" w:rsidRDefault="000F7377">
      <w:r xmlns:w="http://schemas.openxmlformats.org/wordprocessingml/2006/main">
        <w:t xml:space="preserve">స్తుతి త్యాగం అనేది భగవంతుడికి నైవేద్యం, అది నిరంతరం ఇవ్వాలి.</w:t>
      </w:r>
    </w:p>
    <w:p w14:paraId="183F74DC" w14:textId="77777777" w:rsidR="000F7377" w:rsidRDefault="000F7377"/>
    <w:p w14:paraId="5572D9E3" w14:textId="77777777" w:rsidR="000F7377" w:rsidRDefault="000F7377">
      <w:r xmlns:w="http://schemas.openxmlformats.org/wordprocessingml/2006/main">
        <w:t xml:space="preserve">1. స్తుతి త్యాగం: దేవునికి అర్పించడం 2. దేవునికి కృతజ్ఞతలు చెప్పడం: స్తుతించే చర్య</w:t>
      </w:r>
    </w:p>
    <w:p w14:paraId="321DBB9F" w14:textId="77777777" w:rsidR="000F7377" w:rsidRDefault="000F7377"/>
    <w:p w14:paraId="39B39AA7" w14:textId="77777777" w:rsidR="000F7377" w:rsidRDefault="000F7377">
      <w:r xmlns:w="http://schemas.openxmlformats.org/wordprocessingml/2006/main">
        <w:t xml:space="preserve">1. కీర్తనలు 100: 4-5 కృతజ్ఞతాపూర్వకంగా అతని ద్వారాలు మరియు ప్రశంసలతో అతని ఆస్థానాలలో ప్రవేశించండి! అతనికి కృతజ్ఞతలు చెప్పండి; అతని పేరును ఆశీర్వదించండి! 2. కొలొస్సయులకు 3:15-17 మరియు క్రీస్తు శాంతి మీ హృదయాలలో పరిపాలించనివ్వండి, వాస్తవానికి మీరు ఒకే శరీరంలో పిలువబడ్డారు. మరియు కృతజ్ఞతతో ఉండండి. క్రీస్తు వాక్యం మీలో సమృద్ధిగా నివసించనివ్వండి, అన్ని జ్ఞానంతో ఒకరినొకరు బోధించండి మరియు ఉపదేశించండి, కీర్తనలు మరియు కీర్తనలు మరియు ఆధ్యాత్మిక పాటలు పాడండి, మీ హృదయాలలో దేవునికి కృతజ్ఞతతో.</w:t>
      </w:r>
    </w:p>
    <w:p w14:paraId="3A40D4FB" w14:textId="77777777" w:rsidR="000F7377" w:rsidRDefault="000F7377"/>
    <w:p w14:paraId="643772A1" w14:textId="77777777" w:rsidR="000F7377" w:rsidRDefault="000F7377">
      <w:r xmlns:w="http://schemas.openxmlformats.org/wordprocessingml/2006/main">
        <w:t xml:space="preserve">హెబ్రీయులకు 13:16 అయితే మేలు చేయడం మరియు సంభాషించడం మర్చిపోవద్దు: అలాంటి త్యాగాలు దేవుడు సంతోషిస్తాడు.</w:t>
      </w:r>
    </w:p>
    <w:p w14:paraId="3E357556" w14:textId="77777777" w:rsidR="000F7377" w:rsidRDefault="000F7377"/>
    <w:p w14:paraId="23E33ED5" w14:textId="77777777" w:rsidR="000F7377" w:rsidRDefault="000F7377">
      <w:r xmlns:w="http://schemas.openxmlformats.org/wordprocessingml/2006/main">
        <w:t xml:space="preserve">మంచి చేయడం మరియు ఇతరులకు ఇవ్వడం భగవంతుడికి ఇష్టమైనది.</w:t>
      </w:r>
    </w:p>
    <w:p w14:paraId="5FEE3C02" w14:textId="77777777" w:rsidR="000F7377" w:rsidRDefault="000F7377"/>
    <w:p w14:paraId="5180EF45" w14:textId="77777777" w:rsidR="000F7377" w:rsidRDefault="000F7377">
      <w:r xmlns:w="http://schemas.openxmlformats.org/wordprocessingml/2006/main">
        <w:t xml:space="preserve">1: కనికరం మరియు ఉదారత విషయంలో యేసు చూపిన ఉదాహరణ దేవునికి నచ్చిన వాటిని గుర్తు చేస్తుంది.</w:t>
      </w:r>
    </w:p>
    <w:p w14:paraId="5A67FC09" w14:textId="77777777" w:rsidR="000F7377" w:rsidRDefault="000F7377"/>
    <w:p w14:paraId="623CDA88" w14:textId="77777777" w:rsidR="000F7377" w:rsidRDefault="000F7377">
      <w:r xmlns:w="http://schemas.openxmlformats.org/wordprocessingml/2006/main">
        <w:t xml:space="preserve">2: దయ చూపడం మరియు ఇతరులకు ఇవ్వడం దేవుణ్ణి గౌరవించే మార్గం.</w:t>
      </w:r>
    </w:p>
    <w:p w14:paraId="53987782" w14:textId="77777777" w:rsidR="000F7377" w:rsidRDefault="000F7377"/>
    <w:p w14:paraId="1B2DA9D8" w14:textId="77777777" w:rsidR="000F7377" w:rsidRDefault="000F7377">
      <w:r xmlns:w="http://schemas.openxmlformats.org/wordprocessingml/2006/main">
        <w:t xml:space="preserve">1: అపొస్తలుల కార్యములు 10:38, "దేవుడు నజరేయుడైన యేసును పరిశుద్ధాత్మతో మరియు శక్తితో ఎలా అభిషేకించాడు, దేవుడు అతనికి తోడుగా ఉన్నాడు గనుక మేలు చేస్తూ మరియు దయ్యం చేత పీడింపబడిన వారందరినీ స్వస్థపరిచాడు."</w:t>
      </w:r>
    </w:p>
    <w:p w14:paraId="41D9815C" w14:textId="77777777" w:rsidR="000F7377" w:rsidRDefault="000F7377"/>
    <w:p w14:paraId="5044819C" w14:textId="77777777" w:rsidR="000F7377" w:rsidRDefault="000F7377">
      <w:r xmlns:w="http://schemas.openxmlformats.org/wordprocessingml/2006/main">
        <w:t xml:space="preserve">2: గలతీయులకు 6:10, "కాబట్టి, మనకు అవకాశం ఉన్నందున, అందరికీ, ముఖ్యంగా విశ్వాస గృహస్థులకు మేలు చేద్దాం."</w:t>
      </w:r>
    </w:p>
    <w:p w14:paraId="6F2D19AE" w14:textId="77777777" w:rsidR="000F7377" w:rsidRDefault="000F7377"/>
    <w:p w14:paraId="303F2A83" w14:textId="77777777" w:rsidR="000F7377" w:rsidRDefault="000F7377">
      <w:r xmlns:w="http://schemas.openxmlformats.org/wordprocessingml/2006/main">
        <w:t xml:space="preserve">హెబ్రీయులకు 13:17 మిమ్మును పరిపాలించువారికి విధేయత చూపి, లోబడియుండుడి; .</w:t>
      </w:r>
    </w:p>
    <w:p w14:paraId="024EB8A3" w14:textId="77777777" w:rsidR="000F7377" w:rsidRDefault="000F7377"/>
    <w:p w14:paraId="210DFEE9" w14:textId="77777777" w:rsidR="000F7377" w:rsidRDefault="000F7377">
      <w:r xmlns:w="http://schemas.openxmlformats.org/wordprocessingml/2006/main">
        <w:t xml:space="preserve">మన ఆత్మీయ నాయకులకు విధేయత చూపాలి మరియు వారికి లోబడి ఉండాలి, ఎందుకంటే వారు మన ఆత్మలకు బాధ్యత వహిస్తారు మరియు వారు మన పట్ల శ్రద్ధ వహిస్తారు.</w:t>
      </w:r>
    </w:p>
    <w:p w14:paraId="30F9053E" w14:textId="77777777" w:rsidR="000F7377" w:rsidRDefault="000F7377"/>
    <w:p w14:paraId="5C4AE8C6" w14:textId="77777777" w:rsidR="000F7377" w:rsidRDefault="000F7377">
      <w:r xmlns:w="http://schemas.openxmlformats.org/wordprocessingml/2006/main">
        <w:t xml:space="preserve">1. ఆధ్యాత్మిక అధికారాన్ని అనుసరించడం యొక్క ప్రాముఖ్యత</w:t>
      </w:r>
    </w:p>
    <w:p w14:paraId="40D0D82F" w14:textId="77777777" w:rsidR="000F7377" w:rsidRDefault="000F7377"/>
    <w:p w14:paraId="27025E44" w14:textId="77777777" w:rsidR="000F7377" w:rsidRDefault="000F7377">
      <w:r xmlns:w="http://schemas.openxmlformats.org/wordprocessingml/2006/main">
        <w:t xml:space="preserve">2. దేవుడు నియమించిన నాయకులకు మద్దతు ఇవ్వడంలో ఆనందం</w:t>
      </w:r>
    </w:p>
    <w:p w14:paraId="20E70C5B" w14:textId="77777777" w:rsidR="000F7377" w:rsidRDefault="000F7377"/>
    <w:p w14:paraId="5AD1B4A2" w14:textId="77777777" w:rsidR="000F7377" w:rsidRDefault="000F7377">
      <w:r xmlns:w="http://schemas.openxmlformats.org/wordprocessingml/2006/main">
        <w:t xml:space="preserve">1. 1 పేతురు 5:5, “అలాగే చిన్నవారలారా, పెద్దవారికి లోబడండి. అవును, మీరందరూ ఒకరికొకరు లోబడి ఉండండి మరియు వినయాన్ని ధరించుకోండి;</w:t>
      </w:r>
    </w:p>
    <w:p w14:paraId="3A0B7FD2" w14:textId="77777777" w:rsidR="000F7377" w:rsidRDefault="000F7377"/>
    <w:p w14:paraId="66337460" w14:textId="77777777" w:rsidR="000F7377" w:rsidRDefault="000F7377">
      <w:r xmlns:w="http://schemas.openxmlformats.org/wordprocessingml/2006/main">
        <w:t xml:space="preserve">2. యెషయా 9:6-7, “మనకు ఒక బిడ్డ పుట్టాడు, మనకు ఒక కుమారుడు ఇవ్వబడ్డాడు: మరియు ప్రభుత్వం అతని భుజంపై ఉంటుంది మరియు అతని పేరు అద్భుతమైన, సలహాదారు, శక్తివంతమైన దేవుడు, శాశ్వతమైన దేవుడు అని పిలువబడుతుంది. తండ్రి, శాంతి యువరాజు. దావీదు సింహాసనంపై మరియు అతని రాజ్యంపై అతని ప్రభుత్వం మరియు శాంతి పెరుగుదలకు అంతం ఉండదు, దానిని ఆజ్ఞాపించడానికి మరియు తీర్పుతో మరియు న్యాయంతో ఇక నుండి ఎప్పటికీ దానిని స్థాపించడానికి. సైన్యములకధిపతియగు ప్రభువు యొక్క ఉత్సాహము దీనిని నెరవేర్చును.”</w:t>
      </w:r>
    </w:p>
    <w:p w14:paraId="5F0485F4" w14:textId="77777777" w:rsidR="000F7377" w:rsidRDefault="000F7377"/>
    <w:p w14:paraId="4B93BDE1" w14:textId="77777777" w:rsidR="000F7377" w:rsidRDefault="000F7377">
      <w:r xmlns:w="http://schemas.openxmlformats.org/wordprocessingml/2006/main">
        <w:t xml:space="preserve">హెబ్రీయులకు 13:18 మా కొరకు ప్రార్థించండి: మేము మంచి మనస్సాక్షిని కలిగి ఉన్నామని నమ్ముతున్నాము, అన్ని విషయాలలో నిజాయితీగా జీవించడానికి సిద్ధంగా ఉన్నాము.</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నిజాయితీగా జీవించడానికి మరియు మంచి మనస్సాక్షిని కలిగి ఉండటానికి ఇష్టపడే వారి కోసం మనం ప్రార్థించాలి.</w:t>
      </w:r>
    </w:p>
    <w:p w14:paraId="6E730390" w14:textId="77777777" w:rsidR="000F7377" w:rsidRDefault="000F7377"/>
    <w:p w14:paraId="4D5CA6CB" w14:textId="77777777" w:rsidR="000F7377" w:rsidRDefault="000F7377">
      <w:r xmlns:w="http://schemas.openxmlformats.org/wordprocessingml/2006/main">
        <w:t xml:space="preserve">1. ప్రార్థన యొక్క శక్తి: ఇష్టపూర్వకంగా మరియు నిజాయితీపరులకు మద్దతు ఇవ్వడానికి ప్రార్థనను ఉపయోగించడం</w:t>
      </w:r>
    </w:p>
    <w:p w14:paraId="7677A0C5" w14:textId="77777777" w:rsidR="000F7377" w:rsidRDefault="000F7377"/>
    <w:p w14:paraId="665F9C67" w14:textId="77777777" w:rsidR="000F7377" w:rsidRDefault="000F7377">
      <w:r xmlns:w="http://schemas.openxmlformats.org/wordprocessingml/2006/main">
        <w:t xml:space="preserve">2. మంచి మనస్సాక్షి యొక్క ప్రాముఖ్యత: సమగ్రత మరియు నిజాయితీతో జీవించడం</w:t>
      </w:r>
    </w:p>
    <w:p w14:paraId="7CFFF88D" w14:textId="77777777" w:rsidR="000F7377" w:rsidRDefault="000F7377"/>
    <w:p w14:paraId="02EF30F6" w14:textId="77777777" w:rsidR="000F7377" w:rsidRDefault="000F7377">
      <w:r xmlns:w="http://schemas.openxmlformats.org/wordprocessingml/2006/main">
        <w:t xml:space="preserve">1. సామెతలు 11:3 (యథార్థవంతుల యథార్థత వారిని నడిపిస్తుంది, అయితే ద్రోహుల వంకరత్వం వారిని నాశనం చేస్తుంది.)</w:t>
      </w:r>
    </w:p>
    <w:p w14:paraId="2D360B09" w14:textId="77777777" w:rsidR="000F7377" w:rsidRDefault="000F7377"/>
    <w:p w14:paraId="0D521E8F" w14:textId="77777777" w:rsidR="000F7377" w:rsidRDefault="000F7377">
      <w:r xmlns:w="http://schemas.openxmlformats.org/wordprocessingml/2006/main">
        <w:t xml:space="preserve">2. 1 పేతురు 3:16 (మంచి మనస్సాక్షిని కలిగి ఉండటం వలన, మీరు అపవాదు చేయబడినప్పుడు, క్రీస్తులో మీ మంచి ప్రవర్తనను దూషించే వారు సిగ్గుపడతారు.)</w:t>
      </w:r>
    </w:p>
    <w:p w14:paraId="226B069A" w14:textId="77777777" w:rsidR="000F7377" w:rsidRDefault="000F7377"/>
    <w:p w14:paraId="7EE913B0" w14:textId="77777777" w:rsidR="000F7377" w:rsidRDefault="000F7377">
      <w:r xmlns:w="http://schemas.openxmlformats.org/wordprocessingml/2006/main">
        <w:t xml:space="preserve">హెబ్రీయులకు 13:19 అయితే నేను మీ దగ్గరికి త్వరగా తిరిగి రావడానికి ఇలా చేయమని మిమ్మల్ని వేడుకుంటున్నాను.</w:t>
      </w:r>
    </w:p>
    <w:p w14:paraId="4EA54DA8" w14:textId="77777777" w:rsidR="000F7377" w:rsidRDefault="000F7377"/>
    <w:p w14:paraId="36A116A6" w14:textId="77777777" w:rsidR="000F7377" w:rsidRDefault="000F7377">
      <w:r xmlns:w="http://schemas.openxmlformats.org/wordprocessingml/2006/main">
        <w:t xml:space="preserve">హెబ్రీయుల రచయిత తన పాఠకులను త్వరగా తిరిగి వచ్చేలా ఏదో ఒకటి చేయమని ప్రోత్సహిస్తున్నాడు.</w:t>
      </w:r>
    </w:p>
    <w:p w14:paraId="5CEEB85E" w14:textId="77777777" w:rsidR="000F7377" w:rsidRDefault="000F7377"/>
    <w:p w14:paraId="4D23D4BA" w14:textId="77777777" w:rsidR="000F7377" w:rsidRDefault="000F7377">
      <w:r xmlns:w="http://schemas.openxmlformats.org/wordprocessingml/2006/main">
        <w:t xml:space="preserve">1: సరైనది చేయండి మరియు దేవుడు మీకు ప్రతిఫలమిస్తాడు.</w:t>
      </w:r>
    </w:p>
    <w:p w14:paraId="72A4B098" w14:textId="77777777" w:rsidR="000F7377" w:rsidRDefault="000F7377"/>
    <w:p w14:paraId="3317ACEF" w14:textId="77777777" w:rsidR="000F7377" w:rsidRDefault="000F7377">
      <w:r xmlns:w="http://schemas.openxmlformats.org/wordprocessingml/2006/main">
        <w:t xml:space="preserve">2: మనం మంచి చేయడానికి కలిసి వచ్చినప్పుడు, దేవుడు మనలను ఆశీర్వదిస్తాడు.</w:t>
      </w:r>
    </w:p>
    <w:p w14:paraId="2E520E17" w14:textId="77777777" w:rsidR="000F7377" w:rsidRDefault="000F7377"/>
    <w:p w14:paraId="1CF343DA" w14:textId="77777777" w:rsidR="000F7377" w:rsidRDefault="000F7377">
      <w:r xmlns:w="http://schemas.openxmlformats.org/wordprocessingml/2006/main">
        <w:t xml:space="preserve">1: రోమన్లు 12:10-13 - సోదర ప్రేమతో ఒకరినొకరు ప్రేమించుకోండి. గౌరవం చూపించడంలో ఒకరినొకరు అధిగమించండి.</w:t>
      </w:r>
    </w:p>
    <w:p w14:paraId="3B7EBE37" w14:textId="77777777" w:rsidR="000F7377" w:rsidRDefault="000F7377"/>
    <w:p w14:paraId="08540A6B" w14:textId="77777777" w:rsidR="000F7377" w:rsidRDefault="000F7377">
      <w:r xmlns:w="http://schemas.openxmlformats.org/wordprocessingml/2006/main">
        <w:t xml:space="preserve">2: గలతీయులకు 6: 9-10 - మరియు మనం మంచి చేయడంలో అలసిపోకూడదు, ఎందుకంటే మనం వదులుకోకపోతే తగిన సమయంలో మనం కోస్తాము. కాబట్టి, మనకు అవకాశం ఉన్నందున, ప్రతి ఒక్కరికి మరియు ముఖ్యంగా విశ్వాస గృహస్థులకు మేలు చేద్దాం.</w:t>
      </w:r>
    </w:p>
    <w:p w14:paraId="1B205475" w14:textId="77777777" w:rsidR="000F7377" w:rsidRDefault="000F7377"/>
    <w:p w14:paraId="4254DF13" w14:textId="77777777" w:rsidR="000F7377" w:rsidRDefault="000F7377">
      <w:r xmlns:w="http://schemas.openxmlformats.org/wordprocessingml/2006/main">
        <w:t xml:space="preserve">హెబ్రీయులకు 13:20 గొఱ్ఱెల కాపరి అయిన మన ప్రభువైన యేసును మృతులలోనుండి తిరిగి రప్పించిన శాంతి దేవుడు, నిత్య నిబంధన రక్తము ద్వారా,</w:t>
      </w:r>
    </w:p>
    <w:p w14:paraId="4CFEBC2F" w14:textId="77777777" w:rsidR="000F7377" w:rsidRDefault="000F7377"/>
    <w:p w14:paraId="63864092" w14:textId="77777777" w:rsidR="000F7377" w:rsidRDefault="000F7377">
      <w:r xmlns:w="http://schemas.openxmlformats.org/wordprocessingml/2006/main">
        <w:t xml:space="preserve">శాంతి దేవుడు గొర్రెల గొప్ప కాపరి అయిన యేసును శాశ్వతమైన ఒడంబడిక ద్వారా తిరిగి తీసుకువస్తాడు.</w:t>
      </w:r>
    </w:p>
    <w:p w14:paraId="306817A7" w14:textId="77777777" w:rsidR="000F7377" w:rsidRDefault="000F7377"/>
    <w:p w14:paraId="246029C0" w14:textId="77777777" w:rsidR="000F7377" w:rsidRDefault="000F7377">
      <w:r xmlns:w="http://schemas.openxmlformats.org/wordprocessingml/2006/main">
        <w:t xml:space="preserve">1: దేవుని శాశ్వతమైన శాంతి ఒడంబడికపై మనం ఆధారపడవచ్చు.</w:t>
      </w:r>
    </w:p>
    <w:p w14:paraId="182E7A8D" w14:textId="77777777" w:rsidR="000F7377" w:rsidRDefault="000F7377"/>
    <w:p w14:paraId="4A2037DB" w14:textId="77777777" w:rsidR="000F7377" w:rsidRDefault="000F7377">
      <w:r xmlns:w="http://schemas.openxmlformats.org/wordprocessingml/2006/main">
        <w:t xml:space="preserve">2: యేసు మన గొప్ప కాపరి, మరియు మనం ఆయన శాశ్వతమైన ఒడంబడికపై నమ్మకం ఉంచవచ్చు.</w:t>
      </w:r>
    </w:p>
    <w:p w14:paraId="510BB515" w14:textId="77777777" w:rsidR="000F7377" w:rsidRDefault="000F7377"/>
    <w:p w14:paraId="492ECF61" w14:textId="77777777" w:rsidR="000F7377" w:rsidRDefault="000F7377">
      <w:r xmlns:w="http://schemas.openxmlformats.org/wordprocessingml/2006/main">
        <w:t xml:space="preserve">1: యెషయా 53: 5-6 “అయితే మన అతిక్రమాల కోసం అతను గాయపడ్డాడు, మన దోషాల కోసం అతను నలిగిపోయాడు: మన శాంతికి శిక్ష అతనిపై ఉంది; మరియు అతని చారలతో మేము స్వస్థత పొందాము. మనమందరము గొఱ్ఱెలవలె దారితప్పి పోయినాము; మేము ప్రతి ఒక్కరిని తన సొంత మార్గంలో మార్చుకున్నాము; మరియు ప్రభువు మనందరి దోషమును అతనిపై మోపాడు.</w:t>
      </w:r>
    </w:p>
    <w:p w14:paraId="23D69388" w14:textId="77777777" w:rsidR="000F7377" w:rsidRDefault="000F7377"/>
    <w:p w14:paraId="79E69355" w14:textId="77777777" w:rsidR="000F7377" w:rsidRDefault="000F7377">
      <w:r xmlns:w="http://schemas.openxmlformats.org/wordprocessingml/2006/main">
        <w:t xml:space="preserve">2: యిర్మీయా 32:40 “మరియు నేను వారితో శాశ్వతమైన ఒడంబడికను చేస్తాను, నేను వారి నుండి దూరంగా ఉండను, వారికి మేలు చేయడానికి; అయితే వారు నన్ను విడిచిపెట్టరని నేను వారి హృదయాలలో నా భయాన్ని ఉంచుతాను.</w:t>
      </w:r>
    </w:p>
    <w:p w14:paraId="1DAF164C" w14:textId="77777777" w:rsidR="000F7377" w:rsidRDefault="000F7377"/>
    <w:p w14:paraId="60F7232C" w14:textId="77777777" w:rsidR="000F7377" w:rsidRDefault="000F7377">
      <w:r xmlns:w="http://schemas.openxmlformats.org/wordprocessingml/2006/main">
        <w:t xml:space="preserve">హెబ్రీయులకు 13:21 యేసుక్రీస్తు ద్వారా ఆయన దృష్టికి ఇష్టమైనది మీలో పని చేస్తూ ఆయన చిత్తం చేయడానికి ప్రతి మంచి పనిలో మిమ్మల్ని పరిపూర్ణులుగా చేయండి. వీరికి ఎప్పటికీ మహిమ కలుగును గాక. ఆమెన్.</w:t>
      </w:r>
    </w:p>
    <w:p w14:paraId="040D265B" w14:textId="77777777" w:rsidR="000F7377" w:rsidRDefault="000F7377"/>
    <w:p w14:paraId="07851C99" w14:textId="77777777" w:rsidR="000F7377" w:rsidRDefault="000F7377">
      <w:r xmlns:w="http://schemas.openxmlformats.org/wordprocessingml/2006/main">
        <w:t xml:space="preserve">దేవుడు మనలను ఆయనను సేవించుటకు మరియు ఆయన చిత్తమును చేయుటకు పిలుచుచున్నాడు మరియు యేసుక్రీస్తు దానిని చేయుటకు మనకు శక్తిని ఇస్తాడు.</w:t>
      </w:r>
    </w:p>
    <w:p w14:paraId="18A6BB27" w14:textId="77777777" w:rsidR="000F7377" w:rsidRDefault="000F7377"/>
    <w:p w14:paraId="4F668908" w14:textId="77777777" w:rsidR="000F7377" w:rsidRDefault="000F7377">
      <w:r xmlns:w="http://schemas.openxmlformats.org/wordprocessingml/2006/main">
        <w:t xml:space="preserve">1. దేవునికి పవిత్రమైన మరియు సంతోషకరమైన జీవితాన్ని గడపడం</w:t>
      </w:r>
    </w:p>
    <w:p w14:paraId="2BA3C4C9" w14:textId="77777777" w:rsidR="000F7377" w:rsidRDefault="000F7377"/>
    <w:p w14:paraId="44C1146F" w14:textId="77777777" w:rsidR="000F7377" w:rsidRDefault="000F7377">
      <w:r xmlns:w="http://schemas.openxmlformats.org/wordprocessingml/2006/main">
        <w:t xml:space="preserve">2. మన జీవితాలలో యేసు క్రీస్తు యొక్క శక్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లొస్సయులకు 3:17 – మరియు మీరు మాటతోగాని, క్రియతోగాని ఏమి చేసినా, అన్నింటినీ ప్రభువైన యేసు నామమున చేయుడి, ఆయన ద్వారా తండ్రియైన దేవునికి కృతజ్ఞతాస్తుతులు చెల్లించండి.</w:t>
      </w:r>
    </w:p>
    <w:p w14:paraId="2F24D9CC" w14:textId="77777777" w:rsidR="000F7377" w:rsidRDefault="000F7377"/>
    <w:p w14:paraId="33C43004" w14:textId="77777777" w:rsidR="000F7377" w:rsidRDefault="000F7377">
      <w:r xmlns:w="http://schemas.openxmlformats.org/wordprocessingml/2006/main">
        <w:t xml:space="preserve">2. ఫిలిప్పీయులకు 4:13 – నన్ను బలపరచువాని ద్వారా నేను సమస్తమును చేయగలను.</w:t>
      </w:r>
    </w:p>
    <w:p w14:paraId="0872D92E" w14:textId="77777777" w:rsidR="000F7377" w:rsidRDefault="000F7377"/>
    <w:p w14:paraId="39027761" w14:textId="77777777" w:rsidR="000F7377" w:rsidRDefault="000F7377">
      <w:r xmlns:w="http://schemas.openxmlformats.org/wordprocessingml/2006/main">
        <w:t xml:space="preserve">హెబ్రీయులకు 13:22 మరియు సహోదరులారా, నేను మీకు కొన్ని మాటలలో ఉత్తరం వ్రాసాను గనుక, ఉపదేశ వాక్యాన్ని సహించమని నేను మిమ్మల్ని వేడుకుంటున్నాను.</w:t>
      </w:r>
    </w:p>
    <w:p w14:paraId="2EAA8A86" w14:textId="77777777" w:rsidR="000F7377" w:rsidRDefault="000F7377"/>
    <w:p w14:paraId="5F90F8B1" w14:textId="77777777" w:rsidR="000F7377" w:rsidRDefault="000F7377">
      <w:r xmlns:w="http://schemas.openxmlformats.org/wordprocessingml/2006/main">
        <w:t xml:space="preserve">హెబ్రీయులు 13:22 రచయిత, పాఠకులకు తన ఉపదేశాన్ని వినమని ప్రోత్సహిస్తున్నాడు, ఎందుకంటే అతను వారికి కొన్ని పదాలతో లేఖ రాశాడు.</w:t>
      </w:r>
    </w:p>
    <w:p w14:paraId="57A1791D" w14:textId="77777777" w:rsidR="000F7377" w:rsidRDefault="000F7377"/>
    <w:p w14:paraId="68B02D11" w14:textId="77777777" w:rsidR="000F7377" w:rsidRDefault="000F7377">
      <w:r xmlns:w="http://schemas.openxmlformats.org/wordprocessingml/2006/main">
        <w:t xml:space="preserve">1. కొన్ని పదాల శక్తి: తెలివిగా మాట్లాడటం నేర్చుకోవడం</w:t>
      </w:r>
    </w:p>
    <w:p w14:paraId="49BDD5B8" w14:textId="77777777" w:rsidR="000F7377" w:rsidRDefault="000F7377"/>
    <w:p w14:paraId="12BCC6F1" w14:textId="77777777" w:rsidR="000F7377" w:rsidRDefault="000F7377">
      <w:r xmlns:w="http://schemas.openxmlformats.org/wordprocessingml/2006/main">
        <w:t xml:space="preserve">2. వినడం యొక్క ఆశీర్వాదం: ఉద్బోధ వాక్యాన్ని పాటించడం</w:t>
      </w:r>
    </w:p>
    <w:p w14:paraId="6F28CFE2" w14:textId="77777777" w:rsidR="000F7377" w:rsidRDefault="000F7377"/>
    <w:p w14:paraId="0BBC041F" w14:textId="77777777" w:rsidR="000F7377" w:rsidRDefault="000F7377">
      <w:r xmlns:w="http://schemas.openxmlformats.org/wordprocessingml/2006/main">
        <w:t xml:space="preserve">1. సామెతలు 10:19 – మాటల సమూహములో పాపము కోరదు గాని పెదవులను అణచుకొనువాడు జ్ఞాని.</w:t>
      </w:r>
    </w:p>
    <w:p w14:paraId="46F6C5D8" w14:textId="77777777" w:rsidR="000F7377" w:rsidRDefault="000F7377"/>
    <w:p w14:paraId="0410CC3C" w14:textId="77777777" w:rsidR="000F7377" w:rsidRDefault="000F7377">
      <w:r xmlns:w="http://schemas.openxmlformats.org/wordprocessingml/2006/main">
        <w:t xml:space="preserve">2. కొలొస్సయులకు 4:6 – మీరు ప్రతి మనుష్యునికి ఏవిధముగా సమాధానము చెప్పవలెనో మీరు తెలిసికొనునట్లు మీ మాటలు ఎల్లప్పుడు కృపతోను ఉప్పుతో రుచికరముగాను ఉండవలెను.</w:t>
      </w:r>
    </w:p>
    <w:p w14:paraId="1377C855" w14:textId="77777777" w:rsidR="000F7377" w:rsidRDefault="000F7377"/>
    <w:p w14:paraId="754D10A2" w14:textId="77777777" w:rsidR="000F7377" w:rsidRDefault="000F7377">
      <w:r xmlns:w="http://schemas.openxmlformats.org/wordprocessingml/2006/main">
        <w:t xml:space="preserve">హెబ్రీయులకు 13:23 మన సహోదరుడైన తిమోతి విముక్తి పొందాడని మీకు తెలియును; ఎవరితో, అతను త్వరలో వస్తే, నేను నిన్ను చూస్తాను.</w:t>
      </w:r>
    </w:p>
    <w:p w14:paraId="28841A0E" w14:textId="77777777" w:rsidR="000F7377" w:rsidRDefault="000F7377"/>
    <w:p w14:paraId="6EE840A8" w14:textId="77777777" w:rsidR="000F7377" w:rsidRDefault="000F7377">
      <w:r xmlns:w="http://schemas.openxmlformats.org/wordprocessingml/2006/main">
        <w:t xml:space="preserve">మా సోదరుడు తిమోతి విడుదల చేయబడ్డాడు మరియు త్వరలో మమ్మల్ని సందర్శించడానికి వస్తాడు.</w:t>
      </w:r>
    </w:p>
    <w:p w14:paraId="5F05685D" w14:textId="77777777" w:rsidR="000F7377" w:rsidRDefault="000F7377"/>
    <w:p w14:paraId="6D819106" w14:textId="77777777" w:rsidR="000F7377" w:rsidRDefault="000F7377">
      <w:r xmlns:w="http://schemas.openxmlformats.org/wordprocessingml/2006/main">
        <w:t xml:space="preserve">1. ఐక్యత యొక్క స్వేచ్ఛ: ఇతరుల మద్దతులో బలాన్ని కనుగొనడం</w:t>
      </w:r>
    </w:p>
    <w:p w14:paraId="1EA579D5" w14:textId="77777777" w:rsidR="000F7377" w:rsidRDefault="000F7377"/>
    <w:p w14:paraId="4D3FB486" w14:textId="77777777" w:rsidR="000F7377" w:rsidRDefault="000F7377">
      <w:r xmlns:w="http://schemas.openxmlformats.org/wordprocessingml/2006/main">
        <w:t xml:space="preserve">2. కొత్త అధ్యాయం: మార్పు యొక్క అవకాశాలను స్వీకరించడం</w:t>
      </w:r>
    </w:p>
    <w:p w14:paraId="1FFD51D9" w14:textId="77777777" w:rsidR="000F7377" w:rsidRDefault="000F7377"/>
    <w:p w14:paraId="5439AB27" w14:textId="77777777" w:rsidR="000F7377" w:rsidRDefault="000F7377">
      <w:r xmlns:w="http://schemas.openxmlformats.org/wordprocessingml/2006/main">
        <w:t xml:space="preserve">1. రోమన్లు 8:31 - “అయితే ఈ విషయాలకు మనం ఏమి చెప్పాలి? దేవుడు మన పక్షాన ఉంటే, మనకు వ్యతిరేకంగా ఎవరు ఉండగలరు?</w:t>
      </w:r>
    </w:p>
    <w:p w14:paraId="4367CF49" w14:textId="77777777" w:rsidR="000F7377" w:rsidRDefault="000F7377"/>
    <w:p w14:paraId="0087EE61" w14:textId="77777777" w:rsidR="000F7377" w:rsidRDefault="000F7377">
      <w:r xmlns:w="http://schemas.openxmlformats.org/wordprocessingml/2006/main">
        <w:t xml:space="preserve">2. ఎఫెసీయులు 4:2-3 - “[2] పూర్ణ వినయం మరియు సౌమ్యతతో, సహనంతో, ప్రేమలో ఒకరితో ఒకరు సహనంతో, [3] శాంతి బంధంలో ఆత్మ యొక్క ఐక్యతను కాపాడుకోవడానికి ఆసక్తిగా ఉన్నారు.”</w:t>
      </w:r>
    </w:p>
    <w:p w14:paraId="79D09DF5" w14:textId="77777777" w:rsidR="000F7377" w:rsidRDefault="000F7377"/>
    <w:p w14:paraId="5348ABFA" w14:textId="77777777" w:rsidR="000F7377" w:rsidRDefault="000F7377">
      <w:r xmlns:w="http://schemas.openxmlformats.org/wordprocessingml/2006/main">
        <w:t xml:space="preserve">హెబ్రీయులకు 13:24 మిమ్మల్ని పరిపాలించే వారందరికీ, పరిశుద్ధులందరికీ వందనాలు. ఇటలీ వారు నీకు వందనములు.</w:t>
      </w:r>
    </w:p>
    <w:p w14:paraId="25FA7176" w14:textId="77777777" w:rsidR="000F7377" w:rsidRDefault="000F7377"/>
    <w:p w14:paraId="13DF74F7" w14:textId="77777777" w:rsidR="000F7377" w:rsidRDefault="000F7377">
      <w:r xmlns:w="http://schemas.openxmlformats.org/wordprocessingml/2006/main">
        <w:t xml:space="preserve">హీబ్రూస్ రచయిత పాఠకులను అధికారంలో ఉన్నవారిని మరియు సాధువులందరినీ అభినందించమని ప్రోత్సహిస్తున్నాడు మరియు ఇటలీ ప్రజలు కూడా తమ శుభాకాంక్షలను పంపుతున్నారని తెలియజేసారు.</w:t>
      </w:r>
    </w:p>
    <w:p w14:paraId="7E96EAF0" w14:textId="77777777" w:rsidR="000F7377" w:rsidRDefault="000F7377"/>
    <w:p w14:paraId="7EBFF6C4" w14:textId="77777777" w:rsidR="000F7377" w:rsidRDefault="000F7377">
      <w:r xmlns:w="http://schemas.openxmlformats.org/wordprocessingml/2006/main">
        <w:t xml:space="preserve">1. "అధికారంలో ఉన్నవారికి నమస్కారం"</w:t>
      </w:r>
    </w:p>
    <w:p w14:paraId="256AA787" w14:textId="77777777" w:rsidR="000F7377" w:rsidRDefault="000F7377"/>
    <w:p w14:paraId="07A9B64C" w14:textId="77777777" w:rsidR="000F7377" w:rsidRDefault="000F7377">
      <w:r xmlns:w="http://schemas.openxmlformats.org/wordprocessingml/2006/main">
        <w:t xml:space="preserve">2. "పరిశుద్ధులందరికీ ప్రేమను చూపడం"</w:t>
      </w:r>
    </w:p>
    <w:p w14:paraId="14C32354" w14:textId="77777777" w:rsidR="000F7377" w:rsidRDefault="000F7377"/>
    <w:p w14:paraId="1D2F1D51" w14:textId="77777777" w:rsidR="000F7377" w:rsidRDefault="000F7377">
      <w:r xmlns:w="http://schemas.openxmlformats.org/wordprocessingml/2006/main">
        <w:t xml:space="preserve">1. రోమన్లు 13:1-7</w:t>
      </w:r>
    </w:p>
    <w:p w14:paraId="33847110" w14:textId="77777777" w:rsidR="000F7377" w:rsidRDefault="000F7377"/>
    <w:p w14:paraId="7AF234F9" w14:textId="77777777" w:rsidR="000F7377" w:rsidRDefault="000F7377">
      <w:r xmlns:w="http://schemas.openxmlformats.org/wordprocessingml/2006/main">
        <w:t xml:space="preserve">2. 1 పేతురు 5:5-7</w:t>
      </w:r>
    </w:p>
    <w:p w14:paraId="38E71D35" w14:textId="77777777" w:rsidR="000F7377" w:rsidRDefault="000F7377"/>
    <w:p w14:paraId="155851B3" w14:textId="77777777" w:rsidR="000F7377" w:rsidRDefault="000F7377">
      <w:r xmlns:w="http://schemas.openxmlformats.org/wordprocessingml/2006/main">
        <w:t xml:space="preserve">హెబ్రీ 13:25 కృప మీకందరికి తోడై యుండును గాక. ఆమెన్.</w:t>
      </w:r>
    </w:p>
    <w:p w14:paraId="7842F287" w14:textId="77777777" w:rsidR="000F7377" w:rsidRDefault="000F7377"/>
    <w:p w14:paraId="3B5F0F38" w14:textId="77777777" w:rsidR="000F7377" w:rsidRDefault="000F7377">
      <w:r xmlns:w="http://schemas.openxmlformats.org/wordprocessingml/2006/main">
        <w:t xml:space="preserve">హెబ్రీస్ రచయిత తన పాఠకులకు దేవుని దయ వారందరికీ ఉందని గుర్తుచేస్తుంది.</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 పవర్ ఆఫ్ గ్రేస్"</w:t>
      </w:r>
    </w:p>
    <w:p w14:paraId="1FB17C1C" w14:textId="77777777" w:rsidR="000F7377" w:rsidRDefault="000F7377"/>
    <w:p w14:paraId="76F309D9" w14:textId="77777777" w:rsidR="000F7377" w:rsidRDefault="000F7377">
      <w:r xmlns:w="http://schemas.openxmlformats.org/wordprocessingml/2006/main">
        <w:t xml:space="preserve">2. "దేవుని దయ యొక్క ఆశీర్వాదం"</w:t>
      </w:r>
    </w:p>
    <w:p w14:paraId="64CDB534" w14:textId="77777777" w:rsidR="000F7377" w:rsidRDefault="000F7377"/>
    <w:p w14:paraId="42AD70F8" w14:textId="77777777" w:rsidR="000F7377" w:rsidRDefault="000F7377">
      <w:r xmlns:w="http://schemas.openxmlformats.org/wordprocessingml/2006/main">
        <w:t xml:space="preserve">1. ఎఫెసీయులకు 2:8-9 - "కృపవలన మీరు విశ్వాసము ద్వారా రక్షింపబడితిరి. ఇది మీ స్వంత క్రియ కాదు; ఇది దేవుని బహుమానము, క్రియల ఫలితము కాదు, ఎవ్వరూ గొప్పలు చెప్పుకోకూడదు."</w:t>
      </w:r>
    </w:p>
    <w:p w14:paraId="12D3B536" w14:textId="77777777" w:rsidR="000F7377" w:rsidRDefault="000F7377"/>
    <w:p w14:paraId="5EDB874C" w14:textId="77777777" w:rsidR="000F7377" w:rsidRDefault="000F7377">
      <w:r xmlns:w="http://schemas.openxmlformats.org/wordprocessingml/2006/main">
        <w:t xml:space="preserve">2. యోహాను 1:17 - "మోషే ద్వారా ధర్మశాస్త్రం ఇవ్వబడింది; కృప మరియు సత్యం యేసుక్రీస్తు ద్వారా వచ్చాయి."</w:t>
      </w:r>
    </w:p>
    <w:p w14:paraId="26E24EAB" w14:textId="77777777" w:rsidR="000F7377" w:rsidRDefault="000F7377"/>
    <w:p w14:paraId="5CBCFCBC" w14:textId="77777777" w:rsidR="000F7377" w:rsidRDefault="000F7377">
      <w:r xmlns:w="http://schemas.openxmlformats.org/wordprocessingml/2006/main">
        <w:t xml:space="preserve">జేమ్స్ 1 కొత్త నిబంధనలో జేమ్స్ ఎపిస్టిల్ మొదటి అధ్యాయం. ఈ అధ్యాయం క్రైస్తవ జీవితంలో పరీక్షలు, జ్ఞానం మరియు పట్టుదల వంటి వివిధ అంశాలను ప్రస్తావిస్తుంది.</w:t>
      </w:r>
    </w:p>
    <w:p w14:paraId="59389548" w14:textId="77777777" w:rsidR="000F7377" w:rsidRDefault="000F7377"/>
    <w:p w14:paraId="6AC3D4F4" w14:textId="77777777" w:rsidR="000F7377" w:rsidRDefault="000F7377">
      <w:r xmlns:w="http://schemas.openxmlformats.org/wordprocessingml/2006/main">
        <w:t xml:space="preserve">1వ పేరా: అధ్యాయం నిరంతర పరీక్షల విలువను హైలైట్ చేయడం ద్వారా మరియు వాటిని వృద్ధికి అవకాశాలుగా పరిగణించడం ద్వారా ప్రారంభమవుతుంది. విశ్వాసులు వివిధ పరీక్షలను ఎదుర్కొన్నప్పుడు అన్ని ఆనందాన్ని లెక్కించమని ప్రోత్సహించబడతారు ఎందుకంటే వారు ఓర్పును ఉత్పత్తి చేస్తారు మరియు చివరికి పరిపక్వతకు దారి తీస్తారు (జేమ్స్ 1:2-4). వివేకం లేని వారు నిందలు లేకుండా ఉదారంగా జ్ఞానాన్ని ఇచ్చే భగవంతుడిని అడగాలని రచయిత ఉద్ఘాటించారు. అయినప్పటికీ, వారు సందేహించకుండా విశ్వాసంతో అడగాలి, ఎందుకంటే ద్వంద్వ మనస్సు గల వ్యక్తి ప్రభువు నుండి ఏదైనా పొందాలని ఆశించకూడదు (యాకోబు 1:5-8).</w:t>
      </w:r>
    </w:p>
    <w:p w14:paraId="75CD80C2" w14:textId="77777777" w:rsidR="000F7377" w:rsidRDefault="000F7377"/>
    <w:p w14:paraId="67D196CC" w14:textId="77777777" w:rsidR="000F7377" w:rsidRDefault="000F7377">
      <w:r xmlns:w="http://schemas.openxmlformats.org/wordprocessingml/2006/main">
        <w:t xml:space="preserve">2వ పేరా: 9-18 శ్లోకాలలో, వినయం మరియు సంతృప్తికి ప్రాధాన్యత ఉంది. ధనవంతులు తమ అవమానాన్ని గురించి ప్రగల్భాలు పలుకుతుండగా, అణగారిన సోదరుడు తన ఔన్నత్యాన్ని గురించి గర్వపడాలని ప్రోత్సహించబడ్డాడు ఎందుకంటే ప్రాపంచిక సంపద తాత్కాలికమైనది. విశ్వాసులు పాపం మరియు మరణానికి దారితీసే వారి కోరికల ద్వారా మోసపోకుండా హెచ్చరిస్తారు (యాకోబు 1:12-15). బదులుగా, ప్రతి మంచి బహుమతి నీడలు మారకుండా మారని దేవుని నుండి వస్తుంది. మనము ఆయన సృష్టిలలో మొదటి ఫలముగా ఉండునట్లు ఆయన తన సత్య వాక్యము ద్వారా మనలను ముందుకు తెచ్చాడు (యాకోబు 1:16-18).</w:t>
      </w:r>
    </w:p>
    <w:p w14:paraId="6E9307EB" w14:textId="77777777" w:rsidR="000F7377" w:rsidRDefault="000F7377"/>
    <w:p w14:paraId="19A3AD39" w14:textId="77777777" w:rsidR="000F7377" w:rsidRDefault="000F7377">
      <w:r xmlns:w="http://schemas.openxmlformats.org/wordprocessingml/2006/main">
        <w:t xml:space="preserve">3వ పేరా: 19వ వచనం నుండి, విశ్వాసులు త్వరగా వినడానికి, మాట్లాడటానికి నిదానంగా మరియు కోపానికి నిదానంగా ఉండమని ఒక ప్రబోధం ఉంది. మానవ కోపం ధర్మాన్ని ఉత్పత్తి చేయదు; అందువల్ల, విశ్వాసులు తమ ఆత్మలను రక్షించగల అమరిక వాక్యాన్ని సాత్వికతతో స్వీకరిస్తూ, అన్ని మలినాలను మరియు ప్రబలమైన దుష్టత్వాన్ని విడిచిపెట్టమని కోరారు (యాకోబు 1:19-21). అధ్యాయం </w:t>
      </w:r>
      <w:r xmlns:w="http://schemas.openxmlformats.org/wordprocessingml/2006/main">
        <w:t xml:space="preserve">కేవలం దేవుని వాక్యాన్ని వినడం కంటే చురుకైన విధేయత </w:t>
      </w:r>
      <w:r xmlns:w="http://schemas.openxmlformats.org/wordprocessingml/2006/main">
        <w:t xml:space="preserve">కోసం పిలుపుతో ముగుస్తుంది . </w:t>
      </w:r>
      <w:r xmlns:w="http://schemas.openxmlformats.org/wordprocessingml/2006/main">
        <w:lastRenderedPageBreak xmlns:w="http://schemas.openxmlformats.org/wordprocessingml/2006/main"/>
      </w:r>
      <w:r xmlns:w="http://schemas.openxmlformats.org/wordprocessingml/2006/main">
        <w:t xml:space="preserve">నిజమైన మతం అనాథలను మరియు వితంతువులను వారి బాధలలో పరామర్శించడం, ప్రపంచం నుండి తనను తాను అపరిశుభ్రంగా ఉంచుకోవడం (యాకోబు 1:22-27). ఈ ప్రకరణము పరీక్షల ద్వారా ఓర్పు యొక్క ప్రాముఖ్యతను నొక్కి చెబుతుంది, విశ్వాసంతో దేవుని నుండి జ్ఞానాన్ని వెదకడం, ప్రాపంచిక స్థితితో సంబంధం లేకుండా వినయం మరియు సంతృప్తిని పాటించడం, దేవుని వాక్యం ముందు సాత్వికత ద్వారా ఒకరి మాట మరియు కోపాన్ని నియంత్రించడం.</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యాకోబు 1:1 దేవుని మరియు ప్రభువైన యేసుక్రీస్తు సేవకుడైన యాకోబు, చెదురుమదురుగా ఉన్న పన్నెండు గోత్రాలకు వందనములు.</w:t>
      </w:r>
    </w:p>
    <w:p w14:paraId="7BB829F3" w14:textId="77777777" w:rsidR="000F7377" w:rsidRDefault="000F7377"/>
    <w:p w14:paraId="632E3D7F" w14:textId="77777777" w:rsidR="000F7377" w:rsidRDefault="000F7377">
      <w:r xmlns:w="http://schemas.openxmlformats.org/wordprocessingml/2006/main">
        <w:t xml:space="preserve">జేమ్స్, దేవుని సేవకుడు మరియు ప్రభువైన యేసుక్రీస్తు, ప్రపంచవ్యాప్తంగా చెల్లాచెదురుగా ఉన్న ఇజ్రాయెల్ యొక్క పన్నెండు తెగలకు తన శుభాకాంక్షలు పంపాడు.</w:t>
      </w:r>
    </w:p>
    <w:p w14:paraId="7FFA1277" w14:textId="77777777" w:rsidR="000F7377" w:rsidRDefault="000F7377"/>
    <w:p w14:paraId="37A35D8F" w14:textId="77777777" w:rsidR="000F7377" w:rsidRDefault="000F7377">
      <w:r xmlns:w="http://schemas.openxmlformats.org/wordprocessingml/2006/main">
        <w:t xml:space="preserve">1. జేమ్స్ ఉదాహరణను అనుసరించండి మరియు మీ పూర్ణ హృదయంతో దేవుణ్ణి సేవించండి.</w:t>
      </w:r>
    </w:p>
    <w:p w14:paraId="11491A62" w14:textId="77777777" w:rsidR="000F7377" w:rsidRDefault="000F7377"/>
    <w:p w14:paraId="3C85D680" w14:textId="77777777" w:rsidR="000F7377" w:rsidRDefault="000F7377">
      <w:r xmlns:w="http://schemas.openxmlformats.org/wordprocessingml/2006/main">
        <w:t xml:space="preserve">2. మన మధ్య విభేదాలు ఉన్నప్పటికీ, మనమందరం ఒకే కుటుంబంలో భాగం, దేవుని పట్ల మనకున్న ప్రేమలో ఐక్యంగా ఉన్నాము.</w:t>
      </w:r>
    </w:p>
    <w:p w14:paraId="7582CF7A" w14:textId="77777777" w:rsidR="000F7377" w:rsidRDefault="000F7377"/>
    <w:p w14:paraId="365E7980" w14:textId="77777777" w:rsidR="000F7377" w:rsidRDefault="000F7377">
      <w:r xmlns:w="http://schemas.openxmlformats.org/wordprocessingml/2006/main">
        <w:t xml:space="preserve">1. రోమన్లు 12:10 - ప్రేమలో ఒకరికొకరు అంకితభావంతో ఉండండి. మీ పైన ఒకరినొకరు గౌరవించండి.</w:t>
      </w:r>
    </w:p>
    <w:p w14:paraId="6167F8D7" w14:textId="77777777" w:rsidR="000F7377" w:rsidRDefault="000F7377"/>
    <w:p w14:paraId="6CC24C09" w14:textId="77777777" w:rsidR="000F7377" w:rsidRDefault="000F7377">
      <w:r xmlns:w="http://schemas.openxmlformats.org/wordprocessingml/2006/main">
        <w:t xml:space="preserve">2. కొలొస్సయులకు 3:12-14 - కాబట్టి, దేవుని ఎంపిక చేసిన ప్రజలు, పవిత్రులు మరియు ప్రియమైనవారు, మీరు కనికరం, దయ, వినయం, సౌమ్యత మరియు సహనం ధరించండి. మీలో ఎవరికైనా ఎవరిపైనైనా మనోవేదన ఉంటే ఒకరినొకరు సహించండి మరియు క్షమించండి. ప్రభువు నిన్ను క్షమించినట్లు క్షమించుము. మరియు ఈ సద్గుణాలన్నింటిపై ప్రేమను ఉంచుతుంది, ఇది వారందరినీ సంపూర్ణ ఐక్యతతో బంధిస్తుంది.</w:t>
      </w:r>
    </w:p>
    <w:p w14:paraId="74EBDFBD" w14:textId="77777777" w:rsidR="000F7377" w:rsidRDefault="000F7377"/>
    <w:p w14:paraId="17F35A36" w14:textId="77777777" w:rsidR="000F7377" w:rsidRDefault="000F7377">
      <w:r xmlns:w="http://schemas.openxmlformats.org/wordprocessingml/2006/main">
        <w:t xml:space="preserve">యాకోబు 1:2 నా సహోదరులారా, మీరు నానావిధమైన శోధనలలో పడినప్పుడల్లా సంతోషముగా ఎంచుకొనుడి.</w:t>
      </w:r>
    </w:p>
    <w:p w14:paraId="6DD88987" w14:textId="77777777" w:rsidR="000F7377" w:rsidRDefault="000F7377"/>
    <w:p w14:paraId="2720FDED" w14:textId="77777777" w:rsidR="000F7377" w:rsidRDefault="000F7377">
      <w:r xmlns:w="http://schemas.openxmlformats.org/wordprocessingml/2006/main">
        <w:t xml:space="preserve">ఈ ప్రకరణము విశ్వాసులను ప్రలోభాల సమయాల్లో ఆనందాన్ని పొందేలా ప్రోత్సహిస్తుంది.</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ట్రయల్స్‌ను విజయంగా మార్చడం: కష్ట సమయాల్లో ఆనందాన్ని కనుగొనడం</w:t>
      </w:r>
    </w:p>
    <w:p w14:paraId="23B2BE8C" w14:textId="77777777" w:rsidR="000F7377" w:rsidRDefault="000F7377"/>
    <w:p w14:paraId="1B44C6C5" w14:textId="77777777" w:rsidR="000F7377" w:rsidRDefault="000F7377">
      <w:r xmlns:w="http://schemas.openxmlformats.org/wordprocessingml/2006/main">
        <w:t xml:space="preserve">2. టెంప్టేషన్: మన పోరాటాలలో మనం ఆనందాన్ని ఎలా పొందగలం?</w:t>
      </w:r>
    </w:p>
    <w:p w14:paraId="388A391A" w14:textId="77777777" w:rsidR="000F7377" w:rsidRDefault="000F7377"/>
    <w:p w14:paraId="29BD6381" w14:textId="77777777" w:rsidR="000F7377" w:rsidRDefault="000F7377">
      <w:r xmlns:w="http://schemas.openxmlformats.org/wordprocessingml/2006/main">
        <w:t xml:space="preserve">1. రోమన్లు 5:3-5 - అంతే కాదు, మన బాధలలో మనం కూడా కీర్తిస్తాము, ఎందుకంటే బాధలు పట్టుదలను ఉత్పత్తి చేస్తుందని మనకు తెలుసు; పట్టుదల, పాత్ర; మరియు పాత్ర, ఆశ.</w:t>
      </w:r>
    </w:p>
    <w:p w14:paraId="619F0329" w14:textId="77777777" w:rsidR="000F7377" w:rsidRDefault="000F7377"/>
    <w:p w14:paraId="2C4917AF" w14:textId="77777777" w:rsidR="000F7377" w:rsidRDefault="000F7377">
      <w:r xmlns:w="http://schemas.openxmlformats.org/wordprocessingml/2006/main">
        <w:t xml:space="preserve">2. 1 పేతురు 1:6-7 - ఇందులో మీరు చాలా సంతోషిస్తారు, అయితే ఇప్పుడు కొద్దికాలం పాటు మీరు అన్ని రకాల పరీక్షలలో దుఃఖాన్ని అనుభవించవలసి ఉంటుంది. మీ విశ్వాసం యొక్క నిరూపితమైన వాస్తవికత-బంగారం కంటే గొప్పది, అది అగ్నితో శుద్ధి చేయబడినప్పటికీ నశించిపోతుంది-యేసు క్రీస్తు బయలుపరచబడినప్పుడు ప్రశంసలు, మహిమ మరియు గౌరవానికి దారితీయవచ్చు.</w:t>
      </w:r>
    </w:p>
    <w:p w14:paraId="0B1E5B9C" w14:textId="77777777" w:rsidR="000F7377" w:rsidRDefault="000F7377"/>
    <w:p w14:paraId="26AD2AA4" w14:textId="77777777" w:rsidR="000F7377" w:rsidRDefault="000F7377">
      <w:r xmlns:w="http://schemas.openxmlformats.org/wordprocessingml/2006/main">
        <w:t xml:space="preserve">యాకోబు 1:3 మీ విశ్వాసము యొక్క ప్రయత్నము సహనమును కలుగజేయునని ఎరుగుదుము.</w:t>
      </w:r>
    </w:p>
    <w:p w14:paraId="5C49AD8B" w14:textId="77777777" w:rsidR="000F7377" w:rsidRDefault="000F7377"/>
    <w:p w14:paraId="119390C7" w14:textId="77777777" w:rsidR="000F7377" w:rsidRDefault="000F7377">
      <w:r xmlns:w="http://schemas.openxmlformats.org/wordprocessingml/2006/main">
        <w:t xml:space="preserve">ఈ ప్రకరణం పట్టుదల యొక్క ప్రాముఖ్యతను నొక్కి చెబుతుంది, ఎందుకంటే పరీక్షలు మరియు కష్టాలు సహనాన్ని బలపరుస్తాయి మరియు అభివృద్ధి చేయగలవు.</w:t>
      </w:r>
    </w:p>
    <w:p w14:paraId="6525EF9E" w14:textId="77777777" w:rsidR="000F7377" w:rsidRDefault="000F7377"/>
    <w:p w14:paraId="7B666B9E" w14:textId="77777777" w:rsidR="000F7377" w:rsidRDefault="000F7377">
      <w:r xmlns:w="http://schemas.openxmlformats.org/wordprocessingml/2006/main">
        <w:t xml:space="preserve">1. "విశ్వాసంలో సహనం: పట్టుదల మన సహనాన్ని ఎలా బలపరుస్తుంది"</w:t>
      </w:r>
    </w:p>
    <w:p w14:paraId="233B89D5" w14:textId="77777777" w:rsidR="000F7377" w:rsidRDefault="000F7377"/>
    <w:p w14:paraId="3E23668D" w14:textId="77777777" w:rsidR="000F7377" w:rsidRDefault="000F7377">
      <w:r xmlns:w="http://schemas.openxmlformats.org/wordprocessingml/2006/main">
        <w:t xml:space="preserve">2. "ఓర్పు యొక్క బలం: పరీక్షల ద్వారా మనం ఎలా ఎదగగలం"</w:t>
      </w:r>
    </w:p>
    <w:p w14:paraId="6F221592" w14:textId="77777777" w:rsidR="000F7377" w:rsidRDefault="000F7377"/>
    <w:p w14:paraId="09A286E4" w14:textId="77777777" w:rsidR="000F7377" w:rsidRDefault="000F7377">
      <w:r xmlns:w="http://schemas.openxmlformats.org/wordprocessingml/2006/main">
        <w:t xml:space="preserve">1. రోమన్లు 5:3-4 "అంతే కాదు, మన బాధలలో కూడా మేము కీర్తిస్తాము, ఎందుకంటే బాధలు పట్టుదలను ఉత్పత్తి చేస్తుందని మాకు తెలుసు; పట్టుదల, పాత్ర; మరియు పాత్ర, ఆశ."</w:t>
      </w:r>
    </w:p>
    <w:p w14:paraId="3B1D8E41" w14:textId="77777777" w:rsidR="000F7377" w:rsidRDefault="000F7377"/>
    <w:p w14:paraId="77E71AA4" w14:textId="77777777" w:rsidR="000F7377" w:rsidRDefault="000F7377">
      <w:r xmlns:w="http://schemas.openxmlformats.org/wordprocessingml/2006/main">
        <w:t xml:space="preserve">2. హెబ్రీయులు 10:36 "దేవుని చిత్తమును నెరవేర్చిన తరువాత వాగ్దానము పొందునట్లు మీకు ఓర్పు అవసరము"</w:t>
      </w:r>
    </w:p>
    <w:p w14:paraId="77F60D45" w14:textId="77777777" w:rsidR="000F7377" w:rsidRDefault="000F7377"/>
    <w:p w14:paraId="35680E79" w14:textId="77777777" w:rsidR="000F7377" w:rsidRDefault="000F7377">
      <w:r xmlns:w="http://schemas.openxmlformats.org/wordprocessingml/2006/main">
        <w:t xml:space="preserve">యాకోబు 1:4 అయితే మీరు ఏమీ కోరకుండా పరిపూర్ణులు మరియు సంపూర్ణులుగా ఉండేలా ఓర్పు దాని పరిపూర్ణమైన పనిని కలిగిస్తుంది.</w:t>
      </w:r>
    </w:p>
    <w:p w14:paraId="73FFFBEA" w14:textId="77777777" w:rsidR="000F7377" w:rsidRDefault="000F7377"/>
    <w:p w14:paraId="3E70368B" w14:textId="77777777" w:rsidR="000F7377" w:rsidRDefault="000F7377">
      <w:r xmlns:w="http://schemas.openxmlformats.org/wordprocessingml/2006/main">
        <w:t xml:space="preserve">ఆధ్యాత్మిక ఎదుగుదలకు మరియు ఎటువంటి లోటుపాట్లు లేని జీవితాన్ని సాధించడానికి సహనం చాలా అవసరం.</w:t>
      </w:r>
    </w:p>
    <w:p w14:paraId="71E95A1F" w14:textId="77777777" w:rsidR="000F7377" w:rsidRDefault="000F7377"/>
    <w:p w14:paraId="2033391F" w14:textId="77777777" w:rsidR="000F7377" w:rsidRDefault="000F7377">
      <w:r xmlns:w="http://schemas.openxmlformats.org/wordprocessingml/2006/main">
        <w:t xml:space="preserve">1: సహనం అనేది ఆధ్యాత్మిక పరిపక్వతకు దారితీసే సద్గుణం.</w:t>
      </w:r>
    </w:p>
    <w:p w14:paraId="6823166D" w14:textId="77777777" w:rsidR="000F7377" w:rsidRDefault="000F7377"/>
    <w:p w14:paraId="25204E55" w14:textId="77777777" w:rsidR="000F7377" w:rsidRDefault="000F7377">
      <w:r xmlns:w="http://schemas.openxmlformats.org/wordprocessingml/2006/main">
        <w:t xml:space="preserve">2: సహనాన్ని పెంపొందించుకోవడం సంపూర్ణమైన మరియు ఏమీ లేని జీవితానికి దారి తీస్తుంది.</w:t>
      </w:r>
    </w:p>
    <w:p w14:paraId="6369DA95" w14:textId="77777777" w:rsidR="000F7377" w:rsidRDefault="000F7377"/>
    <w:p w14:paraId="6EF37FCF" w14:textId="77777777" w:rsidR="000F7377" w:rsidRDefault="000F7377">
      <w:r xmlns:w="http://schemas.openxmlformats.org/wordprocessingml/2006/main">
        <w:t xml:space="preserve">1: ఫిలిప్పీయులకు 4:12-13 -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0E7B27CE" w14:textId="77777777" w:rsidR="000F7377" w:rsidRDefault="000F7377"/>
    <w:p w14:paraId="25B2CA34" w14:textId="77777777" w:rsidR="000F7377" w:rsidRDefault="000F7377">
      <w:r xmlns:w="http://schemas.openxmlformats.org/wordprocessingml/2006/main">
        <w:t xml:space="preserve">2: కీర్తనలు 37:7-8 - యెహోవా యెదుట నిశ్చలముగా ఉండుము మరియు ఆయన కొరకు ఓపికగా వేచియుండుము; తన మార్గంలో వర్ధిల్లుతున్న వ్యక్తి గురించి, చెడు ఉపాయాలు చేసే వ్యక్తి గురించి మీరు చింతించకండి!</w:t>
      </w:r>
    </w:p>
    <w:p w14:paraId="5703E17D" w14:textId="77777777" w:rsidR="000F7377" w:rsidRDefault="000F7377"/>
    <w:p w14:paraId="4AEE65E1" w14:textId="77777777" w:rsidR="000F7377" w:rsidRDefault="000F7377">
      <w:r xmlns:w="http://schemas.openxmlformats.org/wordprocessingml/2006/main">
        <w:t xml:space="preserve">యాకోబు 1:5 మీలో ఎవరికైనా జ్ఞానము కొరవడిన యెడల అతడు దేవునిని అడుగవలెను; మరియు అది అతనికి ఇవ్వబడుతుంది.</w:t>
      </w:r>
    </w:p>
    <w:p w14:paraId="36C7510A" w14:textId="77777777" w:rsidR="000F7377" w:rsidRDefault="000F7377"/>
    <w:p w14:paraId="177CC07B" w14:textId="77777777" w:rsidR="000F7377" w:rsidRDefault="000F7377">
      <w:r xmlns:w="http://schemas.openxmlformats.org/wordprocessingml/2006/main">
        <w:t xml:space="preserve">జ్ఞానము లేనివారిని దాని కొరకు దేవుణ్ణి అడగమని జేమ్స్ ప్రోత్సహిస్తాడు, ఎందుకంటే అతను మందలించకుండా ఉదారంగా దానిని మంజూరు చేస్తాడు.</w:t>
      </w:r>
    </w:p>
    <w:p w14:paraId="27F0EBFA" w14:textId="77777777" w:rsidR="000F7377" w:rsidRDefault="000F7377"/>
    <w:p w14:paraId="60999F9F" w14:textId="77777777" w:rsidR="000F7377" w:rsidRDefault="000F7377">
      <w:r xmlns:w="http://schemas.openxmlformats.org/wordprocessingml/2006/main">
        <w:t xml:space="preserve">1. దేవుని ఉదారత: ఆయన జ్ఞానాన్ని పొందడం నేర్చుకోవడం</w:t>
      </w:r>
    </w:p>
    <w:p w14:paraId="008D93BF" w14:textId="77777777" w:rsidR="000F7377" w:rsidRDefault="000F7377"/>
    <w:p w14:paraId="5269B8F6" w14:textId="77777777" w:rsidR="000F7377" w:rsidRDefault="000F7377">
      <w:r xmlns:w="http://schemas.openxmlformats.org/wordprocessingml/2006/main">
        <w:t xml:space="preserve">2. అడిగే జ్ఞానం: జేమ్స్ 1:5ని మన జీవితాలకు అన్వయించడం</w:t>
      </w:r>
    </w:p>
    <w:p w14:paraId="3CE9A683" w14:textId="77777777" w:rsidR="000F7377" w:rsidRDefault="000F7377"/>
    <w:p w14:paraId="6AA5B92B" w14:textId="77777777" w:rsidR="000F7377" w:rsidRDefault="000F7377">
      <w:r xmlns:w="http://schemas.openxmlformats.org/wordprocessingml/2006/main">
        <w:t xml:space="preserve">1. యెషయా 55:6-7 - ప్రభువు దొరికినప్పుడు ఆయనను వెదకుము; అతను సమీపంలో ఉన్నప్పుడు అతనిని పిలవండి; దుష్టుడు తన మార్గమును, అనీతిమంతుడు తన ఆలోచనలను విడిచిపెట్టుము; అతడు ప్రభువునొద్దకు తిరిగి రావలెను, అతడు అతనిపై మరియు మన దేవుని వైపు కనికరం కలిగి ఉంటాడు, ఎందుకంటే అతను సమృద్ధిగా క్షమించును.</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మెతలు 2:6-7 - ప్రభువు జ్ఞానాన్ని ఇస్తాడు; అతని నోటి నుండి జ్ఞానం మరియు అవగాహన వస్తుంది; అతను యథార్థవంతుల కోసం మంచి జ్ఞానాన్ని నిల్వ చేస్తాడు; యథార్థతతో నడిచేవారికి ఆయన కవచం.</w:t>
      </w:r>
    </w:p>
    <w:p w14:paraId="52C21EBF" w14:textId="77777777" w:rsidR="000F7377" w:rsidRDefault="000F7377"/>
    <w:p w14:paraId="7C227481" w14:textId="77777777" w:rsidR="000F7377" w:rsidRDefault="000F7377">
      <w:r xmlns:w="http://schemas.openxmlformats.org/wordprocessingml/2006/main">
        <w:t xml:space="preserve">యాకోబు 1:6 అయితే అతడు ఏదీ కదలకుండా విశ్వాసంతో అడగనివ్వండి. ఏలయనగా ఎగసిపడేవాడు గాలితో కొట్టబడిన సముద్రపు అల వంటివాడు.</w:t>
      </w:r>
    </w:p>
    <w:p w14:paraId="50DC6103" w14:textId="77777777" w:rsidR="000F7377" w:rsidRDefault="000F7377"/>
    <w:p w14:paraId="31829C83" w14:textId="77777777" w:rsidR="000F7377" w:rsidRDefault="000F7377">
      <w:r xmlns:w="http://schemas.openxmlformats.org/wordprocessingml/2006/main">
        <w:t xml:space="preserve">ఈ ప్రకరణము మనలను అణచివేయడం మరియు విసుగు చెందడం కంటే విశ్వాసం మరియు భరోసాతో దేవుని సహాయం కోసం అడగమని ప్రోత్సహిస్తుంది.</w:t>
      </w:r>
    </w:p>
    <w:p w14:paraId="7ABB210F" w14:textId="77777777" w:rsidR="000F7377" w:rsidRDefault="000F7377"/>
    <w:p w14:paraId="77F0239F" w14:textId="77777777" w:rsidR="000F7377" w:rsidRDefault="000F7377">
      <w:r xmlns:w="http://schemas.openxmlformats.org/wordprocessingml/2006/main">
        <w:t xml:space="preserve">1. "విశ్వాసం మరియు భరోసాతో జీవించడం"</w:t>
      </w:r>
    </w:p>
    <w:p w14:paraId="52938F9C" w14:textId="77777777" w:rsidR="000F7377" w:rsidRDefault="000F7377"/>
    <w:p w14:paraId="01F92F77" w14:textId="77777777" w:rsidR="000F7377" w:rsidRDefault="000F7377">
      <w:r xmlns:w="http://schemas.openxmlformats.org/wordprocessingml/2006/main">
        <w:t xml:space="preserve">2. "సందేహానికి టెంప్టేషన్‌ను నిరోధించడం"</w:t>
      </w:r>
    </w:p>
    <w:p w14:paraId="4F9E88E6" w14:textId="77777777" w:rsidR="000F7377" w:rsidRDefault="000F7377"/>
    <w:p w14:paraId="0FF6C0E4" w14:textId="77777777" w:rsidR="000F7377" w:rsidRDefault="000F7377">
      <w:r xmlns:w="http://schemas.openxmlformats.org/wordprocessingml/2006/main">
        <w:t xml:space="preserve">1. రోమన్లు 4:17-21 - దేవుని వాగ్దానముపై అబ్రహాము యొక్క విశ్వాసము అతనికి నీతిగా పరిగణించబడింది</w:t>
      </w:r>
    </w:p>
    <w:p w14:paraId="0852B370" w14:textId="77777777" w:rsidR="000F7377" w:rsidRDefault="000F7377"/>
    <w:p w14:paraId="67BA8389" w14:textId="77777777" w:rsidR="000F7377" w:rsidRDefault="000F7377">
      <w:r xmlns:w="http://schemas.openxmlformats.org/wordprocessingml/2006/main">
        <w:t xml:space="preserve">2. యెషయా 7:9 - మీరు మీ విశ్వాసంలో స్థిరంగా ఉండకపోతే, మీరు అస్సలు నిలబడలేరు.</w:t>
      </w:r>
    </w:p>
    <w:p w14:paraId="79551348" w14:textId="77777777" w:rsidR="000F7377" w:rsidRDefault="000F7377"/>
    <w:p w14:paraId="4FD19C4E" w14:textId="77777777" w:rsidR="000F7377" w:rsidRDefault="000F7377">
      <w:r xmlns:w="http://schemas.openxmlformats.org/wordprocessingml/2006/main">
        <w:t xml:space="preserve">యాకోబు 1:7 ఆ మనుష్యుడు తాను ప్రభువు నుండి ఏదైనా పొందుతానని తలంచకూడదు.</w:t>
      </w:r>
    </w:p>
    <w:p w14:paraId="37662C96" w14:textId="77777777" w:rsidR="000F7377" w:rsidRDefault="000F7377"/>
    <w:p w14:paraId="65C93E92" w14:textId="77777777" w:rsidR="000F7377" w:rsidRDefault="000F7377">
      <w:r xmlns:w="http://schemas.openxmlformats.org/wordprocessingml/2006/main">
        <w:t xml:space="preserve">తనపై నమ్మకం లేని వ్యక్తికి ప్రభువు ఏమీ ఇవ్వడని ఈ వాక్యభాగం నొక్కి చెబుతుంది.</w:t>
      </w:r>
    </w:p>
    <w:p w14:paraId="74725D33" w14:textId="77777777" w:rsidR="000F7377" w:rsidRDefault="000F7377"/>
    <w:p w14:paraId="626E5886" w14:textId="77777777" w:rsidR="000F7377" w:rsidRDefault="000F7377">
      <w:r xmlns:w="http://schemas.openxmlformats.org/wordprocessingml/2006/main">
        <w:t xml:space="preserve">1. "ప్రభువుపై విశ్వాసముంచడం: ఆయన ఆశీర్వాదాలను పొందేందుకు అవసరమైన వైఖరి"</w:t>
      </w:r>
    </w:p>
    <w:p w14:paraId="3E46F535" w14:textId="77777777" w:rsidR="000F7377" w:rsidRDefault="000F7377"/>
    <w:p w14:paraId="4339B4A4" w14:textId="77777777" w:rsidR="000F7377" w:rsidRDefault="000F7377">
      <w:r xmlns:w="http://schemas.openxmlformats.org/wordprocessingml/2006/main">
        <w:t xml:space="preserve">2. "విశ్వాసం యొక్క శక్తి: ప్రభువు ఆశీర్వాదాలను అన్‌లాక్ చేయడం"</w:t>
      </w:r>
    </w:p>
    <w:p w14:paraId="17D3CEDF" w14:textId="77777777" w:rsidR="000F7377" w:rsidRDefault="000F7377"/>
    <w:p w14:paraId="33B40BF1" w14:textId="77777777" w:rsidR="000F7377" w:rsidRDefault="000F7377">
      <w:r xmlns:w="http://schemas.openxmlformats.org/wordprocessingml/2006/main">
        <w:t xml:space="preserve">1. రోమన్లు 10:17 - "కాబట్టి విశ్వాసం వినడం నుండి వస్తుంది, మరియు వినడం క్రీస్తు వాక్యం ద్వారా వస్తుంది."</w:t>
      </w:r>
    </w:p>
    <w:p w14:paraId="1D3AE89B" w14:textId="77777777" w:rsidR="000F7377" w:rsidRDefault="000F7377"/>
    <w:p w14:paraId="77FA43CB" w14:textId="77777777" w:rsidR="000F7377" w:rsidRDefault="000F7377">
      <w:r xmlns:w="http://schemas.openxmlformats.org/wordprocessingml/2006/main">
        <w:t xml:space="preserve">2. సామెతలు 3:5-6 - "నీ పూర్ణహృదయముతో ప్రభువునందు విశ్వాసముంచుకొనుము, నీ స్వబుద్ధిపై ఆధారపడకుము. నీ మార్గములన్నిటిలో ఆయనను అంగీకరించుము, అప్పుడు ఆయన నీ త్రోవలను సరిచేయును."</w:t>
      </w:r>
    </w:p>
    <w:p w14:paraId="5707B982" w14:textId="77777777" w:rsidR="000F7377" w:rsidRDefault="000F7377"/>
    <w:p w14:paraId="5E648651" w14:textId="77777777" w:rsidR="000F7377" w:rsidRDefault="000F7377">
      <w:r xmlns:w="http://schemas.openxmlformats.org/wordprocessingml/2006/main">
        <w:t xml:space="preserve">యాకోబు 1:8 ద్వంద్వ మనస్సు గలవాడు తన మార్గములన్నిటిలో స్థిరముగా ఉండడు.</w:t>
      </w:r>
    </w:p>
    <w:p w14:paraId="5181C650" w14:textId="77777777" w:rsidR="000F7377" w:rsidRDefault="000F7377"/>
    <w:p w14:paraId="7AA1D2AF" w14:textId="77777777" w:rsidR="000F7377" w:rsidRDefault="000F7377">
      <w:r xmlns:w="http://schemas.openxmlformats.org/wordprocessingml/2006/main">
        <w:t xml:space="preserve">డబుల్ మైండెడ్ ఉన్న వ్యక్తి తన జీవితంలోని అన్ని అంశాలలో నమ్మదగినవాడు కాదు.</w:t>
      </w:r>
    </w:p>
    <w:p w14:paraId="2D1C8BCC" w14:textId="77777777" w:rsidR="000F7377" w:rsidRDefault="000F7377"/>
    <w:p w14:paraId="3B2BCD47" w14:textId="77777777" w:rsidR="000F7377" w:rsidRDefault="000F7377">
      <w:r xmlns:w="http://schemas.openxmlformats.org/wordprocessingml/2006/main">
        <w:t xml:space="preserve">1. మీ నమ్మకాలలో దృఢంగా ఉండండి, ద్వంద్వ మనస్సుతో ఉండకండి - జేమ్స్ 1:8</w:t>
      </w:r>
    </w:p>
    <w:p w14:paraId="1A6EF12A" w14:textId="77777777" w:rsidR="000F7377" w:rsidRDefault="000F7377"/>
    <w:p w14:paraId="2D269FF7" w14:textId="77777777" w:rsidR="000F7377" w:rsidRDefault="000F7377">
      <w:r xmlns:w="http://schemas.openxmlformats.org/wordprocessingml/2006/main">
        <w:t xml:space="preserve">2. ద్వంద్వ మనస్సు గల వ్యక్తి యొక్క అస్థిర జీవితం - జేమ్స్ 1:8</w:t>
      </w:r>
    </w:p>
    <w:p w14:paraId="3DD39A0D" w14:textId="77777777" w:rsidR="000F7377" w:rsidRDefault="000F7377"/>
    <w:p w14:paraId="79C9BDF6" w14:textId="77777777" w:rsidR="000F7377" w:rsidRDefault="000F7377">
      <w:r xmlns:w="http://schemas.openxmlformats.org/wordprocessingml/2006/main">
        <w:t xml:space="preserve">1. సామెతలు 11:3 – యథార్థవంతుల యథార్థత వారిని నడిపించును గాని ద్రోహుల వంకరత్వము వారిని నాశనము చేయును.</w:t>
      </w:r>
    </w:p>
    <w:p w14:paraId="4B896D05" w14:textId="77777777" w:rsidR="000F7377" w:rsidRDefault="000F7377"/>
    <w:p w14:paraId="72282CF5" w14:textId="77777777" w:rsidR="000F7377" w:rsidRDefault="000F7377">
      <w:r xmlns:w="http://schemas.openxmlformats.org/wordprocessingml/2006/main">
        <w:t xml:space="preserve">2. సామెతలు 4:23 - నీ హృదయమును పూర్ణ జాగ్రతతో కాపాడుకొనుము, దాని నుండి జీవపు ఊటలు ప్రవహించును.</w:t>
      </w:r>
    </w:p>
    <w:p w14:paraId="0A51B289" w14:textId="77777777" w:rsidR="000F7377" w:rsidRDefault="000F7377"/>
    <w:p w14:paraId="7B3AEB3C" w14:textId="77777777" w:rsidR="000F7377" w:rsidRDefault="000F7377">
      <w:r xmlns:w="http://schemas.openxmlformats.org/wordprocessingml/2006/main">
        <w:t xml:space="preserve">యాకోబు 1:9 తక్కువ స్థాయి ఉన్న సహోదరుడు తాను ఉన్నతమైనందుకు సంతోషించవలెను.</w:t>
      </w:r>
    </w:p>
    <w:p w14:paraId="1E5F6937" w14:textId="77777777" w:rsidR="000F7377" w:rsidRDefault="000F7377"/>
    <w:p w14:paraId="4D5425BE" w14:textId="77777777" w:rsidR="000F7377" w:rsidRDefault="000F7377">
      <w:r xmlns:w="http://schemas.openxmlformats.org/wordprocessingml/2006/main">
        <w:t xml:space="preserve">ఎంత వినయపూర్వకమైనప్పటికీ, వారి హోదాలో ఆనందాన్ని కనుగొనమని ఈ ప్రకరణం క్రైస్తవులను ప్రోత్సహిస్తుంది.</w:t>
      </w:r>
    </w:p>
    <w:p w14:paraId="3038BDCB" w14:textId="77777777" w:rsidR="000F7377" w:rsidRDefault="000F7377"/>
    <w:p w14:paraId="0BD5F170" w14:textId="77777777" w:rsidR="000F7377" w:rsidRDefault="000F7377">
      <w:r xmlns:w="http://schemas.openxmlformats.org/wordprocessingml/2006/main">
        <w:t xml:space="preserve">1. అన్ని పరిస్థితులలో సంతృప్తి యొక్క ప్రాముఖ్యతపై ఎ.</w:t>
      </w:r>
    </w:p>
    <w:p w14:paraId="299BFD40" w14:textId="77777777" w:rsidR="000F7377" w:rsidRDefault="000F7377"/>
    <w:p w14:paraId="604F567E" w14:textId="77777777" w:rsidR="000F7377" w:rsidRDefault="000F7377">
      <w:r xmlns:w="http://schemas.openxmlformats.org/wordprocessingml/2006/main">
        <w:t xml:space="preserve">2. ఒక పెద్ద క్రైస్తవ సంఘంలో భాగమైనందుకు ఆనందాన్ని పొందడం.</w:t>
      </w:r>
    </w:p>
    <w:p w14:paraId="5EB5FC3C" w14:textId="77777777" w:rsidR="000F7377" w:rsidRDefault="000F7377"/>
    <w:p w14:paraId="069A692F" w14:textId="77777777" w:rsidR="000F7377" w:rsidRDefault="000F7377">
      <w:r xmlns:w="http://schemas.openxmlformats.org/wordprocessingml/2006/main">
        <w:t xml:space="preserve">1. ఫిలిప్పీయులు 4:11-13 - నేను కోరిక గురించి మాట్లాడటం కాదు: నేను ఏ స్థితిలో ఉన్నా, </w:t>
      </w:r>
      <w:r xmlns:w="http://schemas.openxmlformats.org/wordprocessingml/2006/main">
        <w:lastRenderedPageBreak xmlns:w="http://schemas.openxmlformats.org/wordprocessingml/2006/main"/>
      </w:r>
      <w:r xmlns:w="http://schemas.openxmlformats.org/wordprocessingml/2006/main">
        <w:t xml:space="preserve">దానితో సంతృప్తి చెందడం నేర్చుకున్నాను.</w:t>
      </w:r>
    </w:p>
    <w:p w14:paraId="6CC1EC50" w14:textId="77777777" w:rsidR="000F7377" w:rsidRDefault="000F7377"/>
    <w:p w14:paraId="6693BAC3" w14:textId="77777777" w:rsidR="000F7377" w:rsidRDefault="000F7377">
      <w:r xmlns:w="http://schemas.openxmlformats.org/wordprocessingml/2006/main">
        <w:t xml:space="preserve">2. రోమన్లు 12:15-16 - సంతోషించు వారితో సంతోషించు, మరియు ఏడ్చే వారితో ఏడ్చు. ఒకరి పట్ల మరొకరు ఒకే ఆలోచనతో ఉండండి. ఉన్నతమైన విషయాలను పట్టించుకోకండి, కానీ తక్కువ ఎస్టేట్ ఉన్నవారి పట్ల శ్రద్ధ వహించండి. మీ స్వంత అహంకారంలో తెలివిగా ఉండకండి.</w:t>
      </w:r>
    </w:p>
    <w:p w14:paraId="4C70B4DD" w14:textId="77777777" w:rsidR="000F7377" w:rsidRDefault="000F7377"/>
    <w:p w14:paraId="1AD75CF3" w14:textId="77777777" w:rsidR="000F7377" w:rsidRDefault="000F7377">
      <w:r xmlns:w="http://schemas.openxmlformats.org/wordprocessingml/2006/main">
        <w:t xml:space="preserve">యాకోబు 1:10 ఐశ్వర్యవంతుడు అణగదొక్కబడతాడు;</w:t>
      </w:r>
    </w:p>
    <w:p w14:paraId="5315A7E0" w14:textId="77777777" w:rsidR="000F7377" w:rsidRDefault="000F7377"/>
    <w:p w14:paraId="00D60ECD" w14:textId="77777777" w:rsidR="000F7377" w:rsidRDefault="000F7377">
      <w:r xmlns:w="http://schemas.openxmlformats.org/wordprocessingml/2006/main">
        <w:t xml:space="preserve">ధనవంతుడు తన సంపద గడ్డిలో పువ్వులా త్వరగా గడిచిపోతుంది.</w:t>
      </w:r>
    </w:p>
    <w:p w14:paraId="2F027A75" w14:textId="77777777" w:rsidR="000F7377" w:rsidRDefault="000F7377"/>
    <w:p w14:paraId="0D20A5E3" w14:textId="77777777" w:rsidR="000F7377" w:rsidRDefault="000F7377">
      <w:r xmlns:w="http://schemas.openxmlformats.org/wordprocessingml/2006/main">
        <w:t xml:space="preserve">1. సంపదల వానిటీ: అహంకారం వినయానికి ఎలా దారి తీస్తుంది</w:t>
      </w:r>
    </w:p>
    <w:p w14:paraId="3888AA1A" w14:textId="77777777" w:rsidR="000F7377" w:rsidRDefault="000F7377"/>
    <w:p w14:paraId="6DF28537" w14:textId="77777777" w:rsidR="000F7377" w:rsidRDefault="000F7377">
      <w:r xmlns:w="http://schemas.openxmlformats.org/wordprocessingml/2006/main">
        <w:t xml:space="preserve">2. నిజమైన ధనవంతులను కోరడం: భూసంబంధమైన స్వాధీనత యొక్క అశాశ్వతం</w:t>
      </w:r>
    </w:p>
    <w:p w14:paraId="0BED885E" w14:textId="77777777" w:rsidR="000F7377" w:rsidRDefault="000F7377"/>
    <w:p w14:paraId="32953B84" w14:textId="77777777" w:rsidR="000F7377" w:rsidRDefault="000F7377">
      <w:r xmlns:w="http://schemas.openxmlformats.org/wordprocessingml/2006/main">
        <w:t xml:space="preserve">1. సామెతలు 21:20 - "జ్ఞానుల ఇంటిలో అమూల్యమైన నిధి మరియు నూనె ఉన్నాయి, కానీ మూర్ఖుడు దానిని ఖర్చు చేస్తాడు."</w:t>
      </w:r>
    </w:p>
    <w:p w14:paraId="221907BA" w14:textId="77777777" w:rsidR="000F7377" w:rsidRDefault="000F7377"/>
    <w:p w14:paraId="354A3D11" w14:textId="77777777" w:rsidR="000F7377" w:rsidRDefault="000F7377">
      <w:r xmlns:w="http://schemas.openxmlformats.org/wordprocessingml/2006/main">
        <w:t xml:space="preserve">2. ప్రసంగి 5:10-11 - "వెండిని ప్రేమించేవాడు వెండితో తృప్తి చెందడు; లేదా సంపదతో సమృద్ధిని ఇష్టపడేవాడు తృప్తి చెందడు: ఇది కూడా వ్యర్థం. వస్తువులు పెరిగినప్పుడు, వాటిని తినే వారు పెరుగుతారు: మరియు అక్కడ ఏమి ప్రయోజనం దాని యజమానులకు, వారి కళ్లతో చూసేవారిని రక్షించాలా?"</w:t>
      </w:r>
    </w:p>
    <w:p w14:paraId="7C158E7D" w14:textId="77777777" w:rsidR="000F7377" w:rsidRDefault="000F7377"/>
    <w:p w14:paraId="62083F07" w14:textId="77777777" w:rsidR="000F7377" w:rsidRDefault="000F7377">
      <w:r xmlns:w="http://schemas.openxmlformats.org/wordprocessingml/2006/main">
        <w:t xml:space="preserve">యాకోబు 1:11 సూర్యుడు మండే వేడితో త్వరగా ఉదయించడు, కానీ అది గడ్డిని ఎండిపోతుంది, మరియు దాని పువ్వు రాలిపోతుంది, దాని సొగసు నశిస్తుంది;</w:t>
      </w:r>
    </w:p>
    <w:p w14:paraId="7166E5DA" w14:textId="77777777" w:rsidR="000F7377" w:rsidRDefault="000F7377"/>
    <w:p w14:paraId="138CD522" w14:textId="77777777" w:rsidR="000F7377" w:rsidRDefault="000F7377">
      <w:r xmlns:w="http://schemas.openxmlformats.org/wordprocessingml/2006/main">
        <w:t xml:space="preserve">ప్రకరణము భౌతిక సంపద యొక్క తాత్కాలిక స్వభావం మరియు అది ఎలా శాశ్వతంగా ఉండకూడదు అనే దాని గురించి మాట్లాడుతుంది.</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 ట్రాన్సియెన్స్ ఆఫ్ వెల్త్" - భౌతిక సంపద నశ్వరమైనది మరియు తాత్కాలికమైనది అనే బైబిల్ సత్యాన్ని అన్వేషించడం.</w:t>
      </w:r>
    </w:p>
    <w:p w14:paraId="50D1A9B4" w14:textId="77777777" w:rsidR="000F7377" w:rsidRDefault="000F7377"/>
    <w:p w14:paraId="16684D96" w14:textId="77777777" w:rsidR="000F7377" w:rsidRDefault="000F7377">
      <w:r xmlns:w="http://schemas.openxmlformats.org/wordprocessingml/2006/main">
        <w:t xml:space="preserve">2. "ధనవంతుల అశాశ్వతత" - సంపద శాశ్వత ఆనందం మరియు నెరవేర్పుకు ఎలా హామీ ఇవ్వదు అని పరిశీలించడం.</w:t>
      </w:r>
    </w:p>
    <w:p w14:paraId="3A753C40" w14:textId="77777777" w:rsidR="000F7377" w:rsidRDefault="000F7377"/>
    <w:p w14:paraId="3E95250A" w14:textId="77777777" w:rsidR="000F7377" w:rsidRDefault="000F7377">
      <w:r xmlns:w="http://schemas.openxmlformats.org/wordprocessingml/2006/main">
        <w:t xml:space="preserve">1. మత్తయి 6:19-20 - "భూమిపై మీ కోసం ధనాన్ని కూడబెట్టుకోకండి, ఇక్కడ చిమ్మట మరియు తుప్పు నాశనం చేస్తాయి మరియు దొంగలు చొరబడి దొంగిలిస్తారు, కానీ చిమ్మట లేదా తుప్పు నాశనం చేయని స్వర్గంలో మీ కోసం నిధులను దాచుకోండి. దొంగలు చొరబడి దొంగిలించరు."</w:t>
      </w:r>
    </w:p>
    <w:p w14:paraId="7ABAB68A" w14:textId="77777777" w:rsidR="000F7377" w:rsidRDefault="000F7377"/>
    <w:p w14:paraId="67F9B807" w14:textId="77777777" w:rsidR="000F7377" w:rsidRDefault="000F7377">
      <w:r xmlns:w="http://schemas.openxmlformats.org/wordprocessingml/2006/main">
        <w:t xml:space="preserve">2. ప్రసంగి 5:10 - "డబ్బును ప్రేమించేవాడికి ఎప్పుడూ తగినంత డబ్బు ఉండదు; సంపదను ప్రేమించే వ్యక్తి తన ఆదాయంతో ఎన్నటికీ సంతృప్తి చెందడు. ఇది కూడా అర్ధంలేనిది."</w:t>
      </w:r>
    </w:p>
    <w:p w14:paraId="7215D3F5" w14:textId="77777777" w:rsidR="000F7377" w:rsidRDefault="000F7377"/>
    <w:p w14:paraId="4A716207" w14:textId="77777777" w:rsidR="000F7377" w:rsidRDefault="000F7377">
      <w:r xmlns:w="http://schemas.openxmlformats.org/wordprocessingml/2006/main">
        <w:t xml:space="preserve">యాకోబు 1:12 శోధనను సహించువాడు ధన్యుడు;</w:t>
      </w:r>
    </w:p>
    <w:p w14:paraId="7ACA827A" w14:textId="77777777" w:rsidR="000F7377" w:rsidRDefault="000F7377"/>
    <w:p w14:paraId="45FC7DA7" w14:textId="77777777" w:rsidR="000F7377" w:rsidRDefault="000F7377">
      <w:r xmlns:w="http://schemas.openxmlformats.org/wordprocessingml/2006/main">
        <w:t xml:space="preserve">ఈ ప్రకరణం నిత్యజీవం యొక్క ఆశీర్వాదాన్ని పొందేందుకు పరీక్షలు మరియు టెంప్టేషన్ల ద్వారా పట్టుదలతో ఉండటం యొక్క ప్రాముఖ్యతను నొక్కి చెబుతుంది.</w:t>
      </w:r>
    </w:p>
    <w:p w14:paraId="026D48E9" w14:textId="77777777" w:rsidR="000F7377" w:rsidRDefault="000F7377"/>
    <w:p w14:paraId="3592D2EF" w14:textId="77777777" w:rsidR="000F7377" w:rsidRDefault="000F7377">
      <w:r xmlns:w="http://schemas.openxmlformats.org/wordprocessingml/2006/main">
        <w:t xml:space="preserve">1. "పట్టుదల యొక్క ఆశీర్వాదం: పరీక్షలను ఎలా భరించాలి మరియు జీవితపు కిరీటాన్ని ఎలా పొందాలి"</w:t>
      </w:r>
    </w:p>
    <w:p w14:paraId="5CB2EED2" w14:textId="77777777" w:rsidR="000F7377" w:rsidRDefault="000F7377"/>
    <w:p w14:paraId="5780D085" w14:textId="77777777" w:rsidR="000F7377" w:rsidRDefault="000F7377">
      <w:r xmlns:w="http://schemas.openxmlformats.org/wordprocessingml/2006/main">
        <w:t xml:space="preserve">2. "వాగ్దానం చేయబడిన ప్రతిఫలం: ప్రభువును ప్రేమించేవారికి నిత్యజీవం యొక్క ఆశీర్వాదం"</w:t>
      </w:r>
    </w:p>
    <w:p w14:paraId="03CC5D2E" w14:textId="77777777" w:rsidR="000F7377" w:rsidRDefault="000F7377"/>
    <w:p w14:paraId="521F5F8A" w14:textId="77777777" w:rsidR="000F7377" w:rsidRDefault="000F7377">
      <w:r xmlns:w="http://schemas.openxmlformats.org/wordprocessingml/2006/main">
        <w:t xml:space="preserve">1. రోమన్లు 8:17 - మరియు పిల్లలు అయితే, వారసులు; దేవుని వారసులు, మరియు క్రీస్తుతో ఉమ్మడి వారసులు; అలాగైతే, మనం కూడా కలిసి మహిమపరచబడేలా ఆయనతో పాటు బాధపడతాం.</w:t>
      </w:r>
    </w:p>
    <w:p w14:paraId="18A102F5" w14:textId="77777777" w:rsidR="000F7377" w:rsidRDefault="000F7377"/>
    <w:p w14:paraId="73FB31F7" w14:textId="77777777" w:rsidR="000F7377" w:rsidRDefault="000F7377">
      <w:r xmlns:w="http://schemas.openxmlformats.org/wordprocessingml/2006/main">
        <w:t xml:space="preserve">2. మత్తయి 5:10-12 - నీతి నిమిత్తము హింసించబడిన వారు ధన్యులు: పరలోకరాజ్యము వారిది. నా నిమిత్తము మనుష్యులు మిమ్మును దూషించి, హింసించి, మీమీద అబద్ధముగా చెడు మాటలు చెప్పినప్పుడు మీరు ధన్యులు. ఆనందించండి మరియు చాలా సంతోషించండి: </w:t>
      </w:r>
      <w:r xmlns:w="http://schemas.openxmlformats.org/wordprocessingml/2006/main">
        <w:t xml:space="preserve">స్వర్గంలో </w:t>
      </w:r>
      <w:r xmlns:w="http://schemas.openxmlformats.org/wordprocessingml/2006/main">
        <w:t xml:space="preserve">మీ ప్రతిఫలం గొప్పది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యాకోబు 1:13 శోధింపబడినప్పుడు నేను దేవునిచే శోధింపబడుచున్నాను అని ఎవడును చెప్పకుడి;</w:t>
      </w:r>
    </w:p>
    <w:p w14:paraId="75A42E3D" w14:textId="77777777" w:rsidR="000F7377" w:rsidRDefault="000F7377"/>
    <w:p w14:paraId="368ED678" w14:textId="77777777" w:rsidR="000F7377" w:rsidRDefault="000F7377">
      <w:r xmlns:w="http://schemas.openxmlformats.org/wordprocessingml/2006/main">
        <w:t xml:space="preserve">దేవుడు చెడుతో ఎవరినీ ప్రలోభపెట్టడు, అలా అనుకోవడం తప్పు.</w:t>
      </w:r>
    </w:p>
    <w:p w14:paraId="20C67A42" w14:textId="77777777" w:rsidR="000F7377" w:rsidRDefault="000F7377"/>
    <w:p w14:paraId="794D0672" w14:textId="77777777" w:rsidR="000F7377" w:rsidRDefault="000F7377">
      <w:r xmlns:w="http://schemas.openxmlformats.org/wordprocessingml/2006/main">
        <w:t xml:space="preserve">1. దేవుని బలం ద్వారా టెంప్టేషన్‌ను అధిగమించడం</w:t>
      </w:r>
    </w:p>
    <w:p w14:paraId="1AFD46C4" w14:textId="77777777" w:rsidR="000F7377" w:rsidRDefault="000F7377"/>
    <w:p w14:paraId="019090B8" w14:textId="77777777" w:rsidR="000F7377" w:rsidRDefault="000F7377">
      <w:r xmlns:w="http://schemas.openxmlformats.org/wordprocessingml/2006/main">
        <w:t xml:space="preserve">2. దేవునిపై తప్పుడు ఆరోపణల పట్ల జాగ్రత్త వహించండి</w:t>
      </w:r>
    </w:p>
    <w:p w14:paraId="220C8936" w14:textId="77777777" w:rsidR="000F7377" w:rsidRDefault="000F7377"/>
    <w:p w14:paraId="55F89018" w14:textId="77777777" w:rsidR="000F7377" w:rsidRDefault="000F7377">
      <w:r xmlns:w="http://schemas.openxmlformats.org/wordprocessingml/2006/main">
        <w:t xml:space="preserve">1.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3BBCC5E5" w14:textId="77777777" w:rsidR="000F7377" w:rsidRDefault="000F7377"/>
    <w:p w14:paraId="5400A3D4" w14:textId="77777777" w:rsidR="000F7377" w:rsidRDefault="000F7377">
      <w:r xmlns:w="http://schemas.openxmlformats.org/wordprocessingml/2006/main">
        <w:t xml:space="preserve">2. హెబ్రీయులకు 2:18 – శోధింపబడినప్పుడు తానే బాధపడ్డాడు గనుక, శోధింపబడుతున్న వారికి సహాయం చేయగలడు.</w:t>
      </w:r>
    </w:p>
    <w:p w14:paraId="3799DA5A" w14:textId="77777777" w:rsidR="000F7377" w:rsidRDefault="000F7377"/>
    <w:p w14:paraId="245A7C79" w14:textId="77777777" w:rsidR="000F7377" w:rsidRDefault="000F7377">
      <w:r xmlns:w="http://schemas.openxmlformats.org/wordprocessingml/2006/main">
        <w:t xml:space="preserve">యాకోబు 1:14 అయితే ప్రతి మనుష్యుడు శోధింపబడుతాడు, అతడు తన సొంత దురాశను విడిచిపెట్టి, ప్రలోభపెట్టినప్పుడు.</w:t>
      </w:r>
    </w:p>
    <w:p w14:paraId="3E65F643" w14:textId="77777777" w:rsidR="000F7377" w:rsidRDefault="000F7377"/>
    <w:p w14:paraId="68A54D0B" w14:textId="77777777" w:rsidR="000F7377" w:rsidRDefault="000F7377">
      <w:r xmlns:w="http://schemas.openxmlformats.org/wordprocessingml/2006/main">
        <w:t xml:space="preserve">ప్రతి ఒక్కరూ తమ సొంత కోరికలు వారిని తప్పుదారి పట్టించినప్పుడు శోదించబడతారు.</w:t>
      </w:r>
    </w:p>
    <w:p w14:paraId="28897DA2" w14:textId="77777777" w:rsidR="000F7377" w:rsidRDefault="000F7377"/>
    <w:p w14:paraId="3DA57323" w14:textId="77777777" w:rsidR="000F7377" w:rsidRDefault="000F7377">
      <w:r xmlns:w="http://schemas.openxmlformats.org/wordprocessingml/2006/main">
        <w:t xml:space="preserve">1. "జాగ్రత్తగా ఉండండి: టెంప్టేషన్‌కు వ్యతిరేకంగా మిమ్మల్ని మీరు రక్షించుకోండి"</w:t>
      </w:r>
    </w:p>
    <w:p w14:paraId="0F3EE3E7" w14:textId="77777777" w:rsidR="000F7377" w:rsidRDefault="000F7377"/>
    <w:p w14:paraId="7AB9D4C1" w14:textId="77777777" w:rsidR="000F7377" w:rsidRDefault="000F7377">
      <w:r xmlns:w="http://schemas.openxmlformats.org/wordprocessingml/2006/main">
        <w:t xml:space="preserve">2. "మన స్వంత కోరికల ప్రమాదం"</w:t>
      </w:r>
    </w:p>
    <w:p w14:paraId="4623E706" w14:textId="77777777" w:rsidR="000F7377" w:rsidRDefault="000F7377"/>
    <w:p w14:paraId="6A62B535" w14:textId="77777777" w:rsidR="000F7377" w:rsidRDefault="000F7377">
      <w:r xmlns:w="http://schemas.openxmlformats.org/wordprocessingml/2006/main">
        <w:t xml:space="preserve">1. సామెతలు 16:18 – నాశనానికి ముందు గర్వం, పతనానికి ముందు గర్వం.</w:t>
      </w:r>
    </w:p>
    <w:p w14:paraId="67CE9EE6" w14:textId="77777777" w:rsidR="000F7377" w:rsidRDefault="000F7377"/>
    <w:p w14:paraId="7CB2C5ED" w14:textId="77777777" w:rsidR="000F7377" w:rsidRDefault="000F7377">
      <w:r xmlns:w="http://schemas.openxmlformats.org/wordprocessingml/2006/main">
        <w:t xml:space="preserve">2. హెబ్రీయులకు 2:18 – శోధింపబడుట వలన తానే శోధింపబడిన వారికి సహాయము చేయును.</w:t>
      </w:r>
    </w:p>
    <w:p w14:paraId="71601645" w14:textId="77777777" w:rsidR="000F7377" w:rsidRDefault="000F7377"/>
    <w:p w14:paraId="0E435AF7" w14:textId="77777777" w:rsidR="000F7377" w:rsidRDefault="000F7377">
      <w:r xmlns:w="http://schemas.openxmlformats.org/wordprocessingml/2006/main">
        <w:t xml:space="preserve">యాకోబు 1:15 దురాశ గర్భం దాల్చినప్పుడు అది పాపాన్ని పుట్టిస్తుంది, పాపం పూర్తి అయినప్పుడు మరణాన్ని పుట్టిస్తుంది.</w:t>
      </w:r>
    </w:p>
    <w:p w14:paraId="49057FFC" w14:textId="77777777" w:rsidR="000F7377" w:rsidRDefault="000F7377"/>
    <w:p w14:paraId="730BC09C" w14:textId="77777777" w:rsidR="000F7377" w:rsidRDefault="000F7377">
      <w:r xmlns:w="http://schemas.openxmlformats.org/wordprocessingml/2006/main">
        <w:t xml:space="preserve">పాపం యొక్క పరిణామాలకు వ్యతిరేకంగా జేమ్స్ హెచ్చరించాడు, ఇది మరణం.</w:t>
      </w:r>
    </w:p>
    <w:p w14:paraId="24E90740" w14:textId="77777777" w:rsidR="000F7377" w:rsidRDefault="000F7377"/>
    <w:p w14:paraId="1AC7EF5B" w14:textId="77777777" w:rsidR="000F7377" w:rsidRDefault="000F7377">
      <w:r xmlns:w="http://schemas.openxmlformats.org/wordprocessingml/2006/main">
        <w:t xml:space="preserve">1. పాపం యొక్క ప్రమాదం: మన ఎంపికల యొక్క పరిణామాలను అర్థం చేసుకోవడం</w:t>
      </w:r>
    </w:p>
    <w:p w14:paraId="03362604" w14:textId="77777777" w:rsidR="000F7377" w:rsidRDefault="000F7377"/>
    <w:p w14:paraId="4F5D2485" w14:textId="77777777" w:rsidR="000F7377" w:rsidRDefault="000F7377">
      <w:r xmlns:w="http://schemas.openxmlformats.org/wordprocessingml/2006/main">
        <w:t xml:space="preserve">2. విధేయత యొక్క శక్తి: ధర్మం ద్వారా జీవితాన్ని కనుగొనడం</w:t>
      </w:r>
    </w:p>
    <w:p w14:paraId="434EDD95" w14:textId="77777777" w:rsidR="000F7377" w:rsidRDefault="000F7377"/>
    <w:p w14:paraId="439770C0"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23CD4480" w14:textId="77777777" w:rsidR="000F7377" w:rsidRDefault="000F7377"/>
    <w:p w14:paraId="14C9B8AC" w14:textId="77777777" w:rsidR="000F7377" w:rsidRDefault="000F7377">
      <w:r xmlns:w="http://schemas.openxmlformats.org/wordprocessingml/2006/main">
        <w:t xml:space="preserve">2. సామెతలు 11:19 – నిజముగా నీతిమంతుడు జీవమును పొందును, చెడును వెంబడించువాడు మరణమునకు పోవును.</w:t>
      </w:r>
    </w:p>
    <w:p w14:paraId="19BE4D9E" w14:textId="77777777" w:rsidR="000F7377" w:rsidRDefault="000F7377"/>
    <w:p w14:paraId="34B4638A" w14:textId="77777777" w:rsidR="000F7377" w:rsidRDefault="000F7377">
      <w:r xmlns:w="http://schemas.openxmlformats.org/wordprocessingml/2006/main">
        <w:t xml:space="preserve">యాకోబు 1:16 నా ప్రియ సహోదరులారా, తప్పు చేయకు.</w:t>
      </w:r>
    </w:p>
    <w:p w14:paraId="075B875E" w14:textId="77777777" w:rsidR="000F7377" w:rsidRDefault="000F7377"/>
    <w:p w14:paraId="5D64D9A5" w14:textId="77777777" w:rsidR="000F7377" w:rsidRDefault="000F7377">
      <w:r xmlns:w="http://schemas.openxmlformats.org/wordprocessingml/2006/main">
        <w:t xml:space="preserve">పాసేజ్:</w:t>
      </w:r>
    </w:p>
    <w:p w14:paraId="00FE6723" w14:textId="77777777" w:rsidR="000F7377" w:rsidRDefault="000F7377"/>
    <w:p w14:paraId="3AC7552D" w14:textId="77777777" w:rsidR="000F7377" w:rsidRDefault="000F7377">
      <w:r xmlns:w="http://schemas.openxmlformats.org/wordprocessingml/2006/main">
        <w:t xml:space="preserve">జేమ్స్ 1: 16-17: “నా ప్రియమైన సహోదరులారా, తప్పు చేయవద్దు. ప్రతి మంచి బహుమతి మరియు ప్రతి పరిపూర్ణ బహుమతి పైనుండి వస్తుంది మరియు వెలుగుల తండ్రి నుండి వస్తుంది, అతనితో ఎటువంటి మార్పు లేదు, లేదా మలుపు తిరిగే నీడ లేదు.</w:t>
      </w:r>
    </w:p>
    <w:p w14:paraId="0C1B6051" w14:textId="77777777" w:rsidR="000F7377" w:rsidRDefault="000F7377"/>
    <w:p w14:paraId="114AAE83" w14:textId="77777777" w:rsidR="000F7377" w:rsidRDefault="000F7377">
      <w:r xmlns:w="http://schemas.openxmlformats.org/wordprocessingml/2006/main">
        <w:t xml:space="preserve">విశ్వాసులను మోసపోవద్దని జేమ్స్ ప్రోత్సహిస్తున్నాడు, అన్ని మంచి మరియు పరిపూర్ణమైన బహుమతులు </w:t>
      </w:r>
      <w:r xmlns:w="http://schemas.openxmlformats.org/wordprocessingml/2006/main">
        <w:lastRenderedPageBreak xmlns:w="http://schemas.openxmlformats.org/wordprocessingml/2006/main"/>
      </w:r>
      <w:r xmlns:w="http://schemas.openxmlformats.org/wordprocessingml/2006/main">
        <w:t xml:space="preserve">దేవుని నుండి వచ్చాయని, ఎప్పటికీ మారని వారికి గుర్తుచేస్తుంది.</w:t>
      </w:r>
    </w:p>
    <w:p w14:paraId="79159C12" w14:textId="77777777" w:rsidR="000F7377" w:rsidRDefault="000F7377"/>
    <w:p w14:paraId="4D115F7D" w14:textId="77777777" w:rsidR="000F7377" w:rsidRDefault="000F7377">
      <w:r xmlns:w="http://schemas.openxmlformats.org/wordprocessingml/2006/main">
        <w:t xml:space="preserve">1. భగవంతునిపై మార్పులేని ప్రేమ - దేవుని ప్రేమ ఎప్పటికీ తగ్గదు మరియు ఆయన స్థిరత్వంపై మనం ఎలా విశ్వసించగలమో అన్వేషించడం</w:t>
      </w:r>
    </w:p>
    <w:p w14:paraId="2E892F7A" w14:textId="77777777" w:rsidR="000F7377" w:rsidRDefault="000F7377"/>
    <w:p w14:paraId="5FEF38D4" w14:textId="77777777" w:rsidR="000F7377" w:rsidRDefault="000F7377">
      <w:r xmlns:w="http://schemas.openxmlformats.org/wordprocessingml/2006/main">
        <w:t xml:space="preserve">2. దేవుని పరిపూర్ణతలు - అన్ని మంచి మరియు పరిపూర్ణమైన బహుమతులు దేవుని నుండి ఎలా వస్తాయి మరియు అతని దయ మరియు దయ కోసం మనం ఎలా కృతజ్ఞతతో ఉండాలో చర్చించడం.</w:t>
      </w:r>
    </w:p>
    <w:p w14:paraId="7764113A" w14:textId="77777777" w:rsidR="000F7377" w:rsidRDefault="000F7377"/>
    <w:p w14:paraId="54F5D3B5" w14:textId="77777777" w:rsidR="000F7377" w:rsidRDefault="000F7377">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75C7A77C" w14:textId="77777777" w:rsidR="000F7377" w:rsidRDefault="000F7377"/>
    <w:p w14:paraId="07712CFF" w14:textId="77777777" w:rsidR="000F7377" w:rsidRDefault="000F7377">
      <w:r xmlns:w="http://schemas.openxmlformats.org/wordprocessingml/2006/main">
        <w:t xml:space="preserve">2. కీర్తనలు 145:8-9 - "ప్రభువు దయగలవాడు మరియు దయగలవాడు, కోపానికి నిదానముగలవాడు మరియు స్థిరమైన ప్రేమగలవాడు. ప్రభువు అందరికీ మంచివాడు మరియు ఆయన చేసిన వాటన్నిటిపై ఆయన దయ ఉంది."</w:t>
      </w:r>
    </w:p>
    <w:p w14:paraId="1BD7EA50" w14:textId="77777777" w:rsidR="000F7377" w:rsidRDefault="000F7377"/>
    <w:p w14:paraId="4544B0F7" w14:textId="77777777" w:rsidR="000F7377" w:rsidRDefault="000F7377">
      <w:r xmlns:w="http://schemas.openxmlformats.org/wordprocessingml/2006/main">
        <w:t xml:space="preserve">యాకోబు 1:17 ప్రతి మంచి బహుమానము మరియు ప్రతి పరిపూర్ణ బహుమానము పైనుండి వచ్చినది మరియు వెలుగుల తండ్రి నుండి దిగివస్తుంది, అతనితో ఎటువంటి మార్పు లేదు, లేదా తిరుగులేని నీడ లేదు.</w:t>
      </w:r>
    </w:p>
    <w:p w14:paraId="7745CC84" w14:textId="77777777" w:rsidR="000F7377" w:rsidRDefault="000F7377"/>
    <w:p w14:paraId="4BC3ED85" w14:textId="77777777" w:rsidR="000F7377" w:rsidRDefault="000F7377">
      <w:r xmlns:w="http://schemas.openxmlformats.org/wordprocessingml/2006/main">
        <w:t xml:space="preserve">దేవుడు అన్ని మంచి బహుమతులకు మూలం మరియు మారడు.</w:t>
      </w:r>
    </w:p>
    <w:p w14:paraId="367BF40A" w14:textId="77777777" w:rsidR="000F7377" w:rsidRDefault="000F7377"/>
    <w:p w14:paraId="4C4DEC9D" w14:textId="77777777" w:rsidR="000F7377" w:rsidRDefault="000F7377">
      <w:r xmlns:w="http://schemas.openxmlformats.org/wordprocessingml/2006/main">
        <w:t xml:space="preserve">1: దేవుడు అన్ని మంచి బహుమతులు ఇచ్చేవాడు మరియు అతని పాత్ర స్థిరంగా మరియు మార్పులేనిది.</w:t>
      </w:r>
    </w:p>
    <w:p w14:paraId="647B19BA" w14:textId="77777777" w:rsidR="000F7377" w:rsidRDefault="000F7377"/>
    <w:p w14:paraId="6196D47A" w14:textId="77777777" w:rsidR="000F7377" w:rsidRDefault="000F7377">
      <w:r xmlns:w="http://schemas.openxmlformats.org/wordprocessingml/2006/main">
        <w:t xml:space="preserve">2: దేవుడు మనకు ప్రసాదించిన బహుమతులలో సంతోషించండి, అతను ప్రేమ మరియు దయ యొక్క మార్పులేని మూలం అని తెలుసుకోవడం.</w:t>
      </w:r>
    </w:p>
    <w:p w14:paraId="72623957" w14:textId="77777777" w:rsidR="000F7377" w:rsidRDefault="000F7377"/>
    <w:p w14:paraId="3D3EA376" w14:textId="77777777" w:rsidR="000F7377" w:rsidRDefault="000F7377">
      <w:r xmlns:w="http://schemas.openxmlformats.org/wordprocessingml/2006/main">
        <w:t xml:space="preserve">1: మలాకీ 3:6 "నేను యెహోవాను, నేను మారను, కాబట్టి యాకోబు కుమారులు మీరు నాశనం చేయబడరు."</w:t>
      </w:r>
    </w:p>
    <w:p w14:paraId="2711AC3A" w14:textId="77777777" w:rsidR="000F7377" w:rsidRDefault="000F7377"/>
    <w:p w14:paraId="6C08F60C" w14:textId="77777777" w:rsidR="000F7377" w:rsidRDefault="000F7377">
      <w:r xmlns:w="http://schemas.openxmlformats.org/wordprocessingml/2006/main">
        <w:t xml:space="preserve">2: హెబ్రీయులు 13:8 "యేసుక్రీస్తు నిన్న, ఈ రోజు మరియు ఎప్పటికీ ఒకేలా ఉన్నాడు."</w:t>
      </w:r>
    </w:p>
    <w:p w14:paraId="2ED4276B" w14:textId="77777777" w:rsidR="000F7377" w:rsidRDefault="000F7377"/>
    <w:p w14:paraId="1BF8ED7E" w14:textId="77777777" w:rsidR="000F7377" w:rsidRDefault="000F7377">
      <w:r xmlns:w="http://schemas.openxmlformats.org/wordprocessingml/2006/main">
        <w:t xml:space="preserve">యాకోబు 1:18 మనము తన సృష్టిలో మొదటి ఫలము కావలెనని సత్యవాక్యముతో ఆయన మనలను కనెను.</w:t>
      </w:r>
    </w:p>
    <w:p w14:paraId="37BBC866" w14:textId="77777777" w:rsidR="000F7377" w:rsidRDefault="000F7377"/>
    <w:p w14:paraId="3A03D1CA" w14:textId="77777777" w:rsidR="000F7377" w:rsidRDefault="000F7377">
      <w:r xmlns:w="http://schemas.openxmlformats.org/wordprocessingml/2006/main">
        <w:t xml:space="preserve">దేవుడు మనలను తన స్వంత కోరికతో మరియు అతని సత్యంతో సృష్టించాడు, అతని సృష్టిలో మొదటి భాగం.</w:t>
      </w:r>
    </w:p>
    <w:p w14:paraId="3F93F8F7" w14:textId="77777777" w:rsidR="000F7377" w:rsidRDefault="000F7377"/>
    <w:p w14:paraId="2AC2F99E" w14:textId="77777777" w:rsidR="000F7377" w:rsidRDefault="000F7377">
      <w:r xmlns:w="http://schemas.openxmlformats.org/wordprocessingml/2006/main">
        <w:t xml:space="preserve">1: దేవుడు మనలను కోరుకుంటున్నాడు మరియు అతని సత్యంతో ఆయన మనలను తన సృష్టిలో మొదటి వ్యక్తిగా రూపొందించాడు.</w:t>
      </w:r>
    </w:p>
    <w:p w14:paraId="14EEECBB" w14:textId="77777777" w:rsidR="000F7377" w:rsidRDefault="000F7377"/>
    <w:p w14:paraId="2CFC7C9B" w14:textId="77777777" w:rsidR="000F7377" w:rsidRDefault="000F7377">
      <w:r xmlns:w="http://schemas.openxmlformats.org/wordprocessingml/2006/main">
        <w:t xml:space="preserve">2: తన ప్రేమలో, దేవుడు తన సృష్టిలో మొదటి వ్యక్తిగా మనలను సృష్టించాలని ఎంచుకున్నాడు మరియు అతను తన సత్యంతో అలా చేసాడు.</w:t>
      </w:r>
    </w:p>
    <w:p w14:paraId="6D450266" w14:textId="77777777" w:rsidR="000F7377" w:rsidRDefault="000F7377"/>
    <w:p w14:paraId="0B79F6D3" w14:textId="77777777" w:rsidR="000F7377" w:rsidRDefault="000F7377">
      <w:r xmlns:w="http://schemas.openxmlformats.org/wordprocessingml/2006/main">
        <w:t xml:space="preserve">1: ఎఫెసీయులకు 2:10 - "మనము అతని పనితనము, సత్క్రియల కొరకు క్రీస్తుయేసునందు సృజింపబడినవారై యున్నాము, మనము వాటిలో నడుచుకొనవలెనని దేవుడు ముందుగా నియమించెను."</w:t>
      </w:r>
    </w:p>
    <w:p w14:paraId="60FEA231" w14:textId="77777777" w:rsidR="000F7377" w:rsidRDefault="000F7377"/>
    <w:p w14:paraId="23A10BB7" w14:textId="77777777" w:rsidR="000F7377" w:rsidRDefault="000F7377">
      <w:r xmlns:w="http://schemas.openxmlformats.org/wordprocessingml/2006/main">
        <w:t xml:space="preserve">2: కొలొస్సయులు 3:10 - "మరియు అతనిని సృష్టించిన వాని స్వరూపము తరువాత జ్ఞానములో నూతనపరచబడిన నూతన పురుషుని ధరించుకొనిరి."</w:t>
      </w:r>
    </w:p>
    <w:p w14:paraId="744B441E" w14:textId="77777777" w:rsidR="000F7377" w:rsidRDefault="000F7377"/>
    <w:p w14:paraId="06812E89" w14:textId="77777777" w:rsidR="000F7377" w:rsidRDefault="000F7377">
      <w:r xmlns:w="http://schemas.openxmlformats.org/wordprocessingml/2006/main">
        <w:t xml:space="preserve">యాకోబు 1:19 కావున నా ప్రియ సహోదరులారా, ప్రతి మనుష్యుడు వినుటకు శీఘ్రముగాను, మాట్లాడుటకు నిదానముగాను, కోపమునకు నిదానముగాను ఉండవలెను.</w:t>
      </w:r>
    </w:p>
    <w:p w14:paraId="24E2E628" w14:textId="77777777" w:rsidR="000F7377" w:rsidRDefault="000F7377"/>
    <w:p w14:paraId="2FA462B3" w14:textId="77777777" w:rsidR="000F7377" w:rsidRDefault="000F7377">
      <w:r xmlns:w="http://schemas.openxmlformats.org/wordprocessingml/2006/main">
        <w:t xml:space="preserve">ఈ భాగం మనల్ని ఎక్కువగా వినడానికి మరియు తక్కువగా మాట్లాడడానికి మరియు మన భావోద్వేగాలను నియంత్రించడానికి ప్రోత్సహిస్తుంది.</w:t>
      </w:r>
    </w:p>
    <w:p w14:paraId="506B4285" w14:textId="77777777" w:rsidR="000F7377" w:rsidRDefault="000F7377"/>
    <w:p w14:paraId="3DE3CBD2" w14:textId="77777777" w:rsidR="000F7377" w:rsidRDefault="000F7377">
      <w:r xmlns:w="http://schemas.openxmlformats.org/wordprocessingml/2006/main">
        <w:t xml:space="preserve">1: "ఓర్పు యొక్క శక్తి: మన భావోద్వేగాలను వినడం మరియు నియంత్రించడం నేర్చుకోవడం"</w:t>
      </w:r>
    </w:p>
    <w:p w14:paraId="670F1985" w14:textId="77777777" w:rsidR="000F7377" w:rsidRDefault="000F7377"/>
    <w:p w14:paraId="4952E22D" w14:textId="77777777" w:rsidR="000F7377" w:rsidRDefault="000F7377">
      <w:r xmlns:w="http://schemas.openxmlformats.org/wordprocessingml/2006/main">
        <w:t xml:space="preserve">2: "నెమ్మదించడం యొక్క ఆశీర్వాదం: వినడానికి వేగంగా మారడం"</w:t>
      </w:r>
    </w:p>
    <w:p w14:paraId="0BBBB08B" w14:textId="77777777" w:rsidR="000F7377" w:rsidRDefault="000F7377"/>
    <w:p w14:paraId="3A706FF5" w14:textId="77777777" w:rsidR="000F7377" w:rsidRDefault="000F7377">
      <w:r xmlns:w="http://schemas.openxmlformats.org/wordprocessingml/2006/main">
        <w:t xml:space="preserve">1: సామెతలు 12:23 - వివేకవంతుడు జ్ఞానాన్ని దాచిపెడతాడు, కానీ మూర్ఖుల హృదయం వెర్రితనాన్ని ప్రకటిస్తుంది.</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1:5 – మీలో ఎవరికైనా జ్ఞానము కొరవడిన యెడల, మనుష్యులందరికి ఉదారముగా అనుగ్రహించు, మరియు నిందలు వేయని దేవునిని అతడు అడుగవలెను; మరియు అది అతనికి ఇవ్వబడుతుంది.</w:t>
      </w:r>
    </w:p>
    <w:p w14:paraId="056F95C5" w14:textId="77777777" w:rsidR="000F7377" w:rsidRDefault="000F7377"/>
    <w:p w14:paraId="24D16B81" w14:textId="77777777" w:rsidR="000F7377" w:rsidRDefault="000F7377">
      <w:r xmlns:w="http://schemas.openxmlformats.org/wordprocessingml/2006/main">
        <w:t xml:space="preserve">యాకోబు 1:20 మనుష్యుని ఉగ్రత దేవుని నీతిని పని చేయదు.</w:t>
      </w:r>
    </w:p>
    <w:p w14:paraId="1115EB8A" w14:textId="77777777" w:rsidR="000F7377" w:rsidRDefault="000F7377"/>
    <w:p w14:paraId="10F9BF0A" w14:textId="77777777" w:rsidR="000F7377" w:rsidRDefault="000F7377">
      <w:r xmlns:w="http://schemas.openxmlformats.org/wordprocessingml/2006/main">
        <w:t xml:space="preserve">మానవుల కోపము దేవుని నీతిని ఉత్పత్తి చేయదని ఈ వాక్యభాగము నొక్కిచెప్పుచున్నది.</w:t>
      </w:r>
    </w:p>
    <w:p w14:paraId="5822950F" w14:textId="77777777" w:rsidR="000F7377" w:rsidRDefault="000F7377"/>
    <w:p w14:paraId="41BD43A8" w14:textId="77777777" w:rsidR="000F7377" w:rsidRDefault="000F7377">
      <w:r xmlns:w="http://schemas.openxmlformats.org/wordprocessingml/2006/main">
        <w:t xml:space="preserve">1: "ధర్మం యొక్క శక్తి: కోపాన్ని అధిగమించడం"</w:t>
      </w:r>
    </w:p>
    <w:p w14:paraId="14D94A64" w14:textId="77777777" w:rsidR="000F7377" w:rsidRDefault="000F7377"/>
    <w:p w14:paraId="6F07A74E" w14:textId="77777777" w:rsidR="000F7377" w:rsidRDefault="000F7377">
      <w:r xmlns:w="http://schemas.openxmlformats.org/wordprocessingml/2006/main">
        <w:t xml:space="preserve">2: "పవిత్రతకు ఒక మార్గం: కోపాన్ని అధిగమించడం"</w:t>
      </w:r>
    </w:p>
    <w:p w14:paraId="13AA5865" w14:textId="77777777" w:rsidR="000F7377" w:rsidRDefault="000F7377"/>
    <w:p w14:paraId="090DD451" w14:textId="77777777" w:rsidR="000F7377" w:rsidRDefault="000F7377">
      <w:r xmlns:w="http://schemas.openxmlformats.org/wordprocessingml/2006/main">
        <w:t xml:space="preserve">1: ఎఫెసీయులు 4:31-32 - "అన్ని ద్వేషము, క్రోధము, కోపము, కోపము, కోపము, చెడు మాటలన్నియు మీ నుండి తొలగిపోవును గాక. , క్రీస్తు నిమిత్తము దేవుడు మిమ్మల్ని క్షమించినట్లే."</w:t>
      </w:r>
    </w:p>
    <w:p w14:paraId="7296CEAF" w14:textId="77777777" w:rsidR="000F7377" w:rsidRDefault="000F7377"/>
    <w:p w14:paraId="1E8416AC" w14:textId="77777777" w:rsidR="000F7377" w:rsidRDefault="000F7377">
      <w:r xmlns:w="http://schemas.openxmlformats.org/wordprocessingml/2006/main">
        <w:t xml:space="preserve">2: కీర్తనలు 37:8 - "కోపమును విడిచిపెట్టుము మరియు క్రోధమును విడిచిపెట్టుము.</w:t>
      </w:r>
    </w:p>
    <w:p w14:paraId="4C668B24" w14:textId="77777777" w:rsidR="000F7377" w:rsidRDefault="000F7377"/>
    <w:p w14:paraId="14F4C8EF" w14:textId="77777777" w:rsidR="000F7377" w:rsidRDefault="000F7377">
      <w:r xmlns:w="http://schemas.openxmlformats.org/wordprocessingml/2006/main">
        <w:t xml:space="preserve">యాకోబు 1:21 కావున సమస్త కల్మషములను మరియు కొంటెతనమును విసర్జించి, మీ ఆత్మలను రక్షించునట్లు చెక్కబడిన వాక్యమును సాత్వికముతో స్వీకరించుడి.</w:t>
      </w:r>
    </w:p>
    <w:p w14:paraId="0DCD3F09" w14:textId="77777777" w:rsidR="000F7377" w:rsidRDefault="000F7377"/>
    <w:p w14:paraId="15F7F751" w14:textId="77777777" w:rsidR="000F7377" w:rsidRDefault="000F7377">
      <w:r xmlns:w="http://schemas.openxmlformats.org/wordprocessingml/2006/main">
        <w:t xml:space="preserve">మనము అన్ని చెడులను మరియు దుష్టత్వాలను వదిలించుకోవాలి మరియు మన ఆత్మలను రక్షించగల దేవుని వాక్యాన్ని వినయంతో అంగీకరించాలి.</w:t>
      </w:r>
    </w:p>
    <w:p w14:paraId="64D796FF" w14:textId="77777777" w:rsidR="000F7377" w:rsidRDefault="000F7377"/>
    <w:p w14:paraId="3DC893CC" w14:textId="77777777" w:rsidR="000F7377" w:rsidRDefault="000F7377">
      <w:r xmlns:w="http://schemas.openxmlformats.org/wordprocessingml/2006/main">
        <w:t xml:space="preserve">1. "పదం యొక్క శక్తి"</w:t>
      </w:r>
    </w:p>
    <w:p w14:paraId="52DAC6CF" w14:textId="77777777" w:rsidR="000F7377" w:rsidRDefault="000F7377"/>
    <w:p w14:paraId="2E09DAE7" w14:textId="77777777" w:rsidR="000F7377" w:rsidRDefault="000F7377">
      <w:r xmlns:w="http://schemas.openxmlformats.org/wordprocessingml/2006/main">
        <w:t xml:space="preserve">2. "అపరిశుభ్రత యొక్క పరిణా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ర్కు 4:24-25 - "మరియు అతను వారితో ఇలా అన్నాడు: మీరు ఏమి వింటున్నారో జాగ్రత్తగా ఉండండి: మీరు ఏ కొలతతో కొలుస్తారు, అది మీకు కొలవబడుతుంది మరియు వినేవారికి ఎక్కువ ఇవ్వబడుతుంది. అతనికి ఇవ్వబడుతుంది మరియు లేనివాడు అతని నుండి అతని వద్ద నుండి తీసుకోబడతాడు."</w:t>
      </w:r>
    </w:p>
    <w:p w14:paraId="3DF2024F" w14:textId="77777777" w:rsidR="000F7377" w:rsidRDefault="000F7377"/>
    <w:p w14:paraId="084F5D21" w14:textId="77777777" w:rsidR="000F7377" w:rsidRDefault="000F7377">
      <w:r xmlns:w="http://schemas.openxmlformats.org/wordprocessingml/2006/main">
        <w:t xml:space="preserve">2. యోహాను 3:16-17 - "దేవుడు ప్రపంచాన్ని ఎంతగానో ప్రేమించాడు, ఎందుకంటే ఆయన తన అద్వితీయ కుమారుడిని ఇచ్చాడు, అతనిని విశ్వసించే ప్రతి ఒక్కరూ నశించకూడదు, కానీ నిత్యజీవం పొందాలి. దేవుడు తన కుమారుడిని ఖండించడానికి ప్రపంచంలోకి పంపలేదు. ప్రపంచం; కానీ అతని ద్వారా ప్రపంచం రక్షింపబడాలి."</w:t>
      </w:r>
    </w:p>
    <w:p w14:paraId="67B478F4" w14:textId="77777777" w:rsidR="000F7377" w:rsidRDefault="000F7377"/>
    <w:p w14:paraId="11910ACD" w14:textId="77777777" w:rsidR="000F7377" w:rsidRDefault="000F7377">
      <w:r xmlns:w="http://schemas.openxmlformats.org/wordprocessingml/2006/main">
        <w:t xml:space="preserve">యాకోబు 1:22 అయితే మీరు మీ స్వార్థాన్ని మోసం చేసుకుంటూ, కేవలం వినేవారు మాత్రమే కాకుండా వాక్యాన్ని పాటించేవారుగా ఉండండి.</w:t>
      </w:r>
    </w:p>
    <w:p w14:paraId="04580C01" w14:textId="77777777" w:rsidR="000F7377" w:rsidRDefault="000F7377"/>
    <w:p w14:paraId="40D13850" w14:textId="77777777" w:rsidR="000F7377" w:rsidRDefault="000F7377">
      <w:r xmlns:w="http://schemas.openxmlformats.org/wordprocessingml/2006/main">
        <w:t xml:space="preserve">ఆత్మవంచనను నివారించడానికి కేవలం వినేవారిగా కాకుండా వాక్యాన్ని పాటించేవారిగా ఉండండి.</w:t>
      </w:r>
    </w:p>
    <w:p w14:paraId="356A2683" w14:textId="77777777" w:rsidR="000F7377" w:rsidRDefault="000F7377"/>
    <w:p w14:paraId="44543413" w14:textId="77777777" w:rsidR="000F7377" w:rsidRDefault="000F7377">
      <w:r xmlns:w="http://schemas.openxmlformats.org/wordprocessingml/2006/main">
        <w:t xml:space="preserve">1. డోంట్ హియర్ ది వర్డ్, డు ది వర్డ్</w:t>
      </w:r>
    </w:p>
    <w:p w14:paraId="6D5E977D" w14:textId="77777777" w:rsidR="000F7377" w:rsidRDefault="000F7377"/>
    <w:p w14:paraId="60E68766" w14:textId="77777777" w:rsidR="000F7377" w:rsidRDefault="000F7377">
      <w:r xmlns:w="http://schemas.openxmlformats.org/wordprocessingml/2006/main">
        <w:t xml:space="preserve">2. చర్య ద్వారా స్వీయ మోసాన్ని నివారించండి</w:t>
      </w:r>
    </w:p>
    <w:p w14:paraId="06E550F7" w14:textId="77777777" w:rsidR="000F7377" w:rsidRDefault="000F7377"/>
    <w:p w14:paraId="265FBF57" w14:textId="77777777" w:rsidR="000F7377" w:rsidRDefault="000F7377">
      <w:r xmlns:w="http://schemas.openxmlformats.org/wordprocessingml/2006/main">
        <w:t xml:space="preserve">1. మత్తయి 7:24-27 – ఈ నా మాటలు విని వాటిని ఆచరణలో పెట్టే ప్రతివాడు బండ మీద తన ఇల్లు కట్టుకున్న జ్ఞాని లాంటివాడు.</w:t>
      </w:r>
    </w:p>
    <w:p w14:paraId="423C3B81" w14:textId="77777777" w:rsidR="000F7377" w:rsidRDefault="000F7377"/>
    <w:p w14:paraId="1BC3A7F8" w14:textId="77777777" w:rsidR="000F7377" w:rsidRDefault="000F7377">
      <w:r xmlns:w="http://schemas.openxmlformats.org/wordprocessingml/2006/main">
        <w:t xml:space="preserve">25 వాన కురిసింది, వాగులు లేచాయి, గాలులు వీచి ఆ ఇంటికి కొట్టాయి. అయితే అది రాతిపై పునాది వేసినందున అది పడలేదు.</w:t>
      </w:r>
    </w:p>
    <w:p w14:paraId="3C0FA258" w14:textId="77777777" w:rsidR="000F7377" w:rsidRDefault="000F7377"/>
    <w:p w14:paraId="3ED3EE39" w14:textId="77777777" w:rsidR="000F7377" w:rsidRDefault="000F7377">
      <w:r xmlns:w="http://schemas.openxmlformats.org/wordprocessingml/2006/main">
        <w:t xml:space="preserve">2. యాకోబు 4:17 - ఎవరైనా, వారు చేయవలసిన మంచిని తెలిసి, చేయకుంటే, అది వారికి పాపం.</w:t>
      </w:r>
    </w:p>
    <w:p w14:paraId="6366DBE5" w14:textId="77777777" w:rsidR="000F7377" w:rsidRDefault="000F7377"/>
    <w:p w14:paraId="7C0EBC33" w14:textId="77777777" w:rsidR="000F7377" w:rsidRDefault="000F7377">
      <w:r xmlns:w="http://schemas.openxmlformats.org/wordprocessingml/2006/main">
        <w:t xml:space="preserve">యాకోబు 1:23 ఎవడైనను వాక్యము వినువాడైయుండి దాని ప్రకారము చేయకపోయినను వాడు గాజులో తన సహజ ముఖమును చూచుకొను మనుష్యుని పోలియుండును.</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రణం దేవుని వాక్యాన్ని వినే వ్యక్తిని, దాని ప్రకారం పని చేయని వ్యక్తిని అద్దంలో తన ప్రతిబింబాన్ని చూసుకునే వ్యక్తితో పోలుస్తుంది.</w:t>
      </w:r>
    </w:p>
    <w:p w14:paraId="580D1382" w14:textId="77777777" w:rsidR="000F7377" w:rsidRDefault="000F7377"/>
    <w:p w14:paraId="08B236D3" w14:textId="77777777" w:rsidR="000F7377" w:rsidRDefault="000F7377">
      <w:r xmlns:w="http://schemas.openxmlformats.org/wordprocessingml/2006/main">
        <w:t xml:space="preserve">1. దేవుని వాక్యం మన ఆత్మలకు అద్దం</w:t>
      </w:r>
    </w:p>
    <w:p w14:paraId="37EDF2E7" w14:textId="77777777" w:rsidR="000F7377" w:rsidRDefault="000F7377"/>
    <w:p w14:paraId="3E8C4EE0" w14:textId="77777777" w:rsidR="000F7377" w:rsidRDefault="000F7377">
      <w:r xmlns:w="http://schemas.openxmlformats.org/wordprocessingml/2006/main">
        <w:t xml:space="preserve">2. దేవుని వాక్యంలో మనల్ని మనం చూసుకోవడం</w:t>
      </w:r>
    </w:p>
    <w:p w14:paraId="27BAC1BE" w14:textId="77777777" w:rsidR="000F7377" w:rsidRDefault="000F7377"/>
    <w:p w14:paraId="42A74BBF" w14:textId="77777777" w:rsidR="000F7377" w:rsidRDefault="000F7377">
      <w:r xmlns:w="http://schemas.openxmlformats.org/wordprocessingml/2006/main">
        <w:t xml:space="preserve">1. గలతీయులకు 5:22-23 – అయితే ఆత్మ ఫలము ప్రేమ, సంతోషము, సమాధానము, సహనము, దయ, మంచితనము, విశ్వాసము, సాత్వికము, ఆత్మనిగ్రహము; అలాంటి వాటికి వ్యతిరేకంగా చట్టం లేదు.</w:t>
      </w:r>
    </w:p>
    <w:p w14:paraId="2711C14B" w14:textId="77777777" w:rsidR="000F7377" w:rsidRDefault="000F7377"/>
    <w:p w14:paraId="6F312B17" w14:textId="77777777" w:rsidR="000F7377" w:rsidRDefault="000F7377">
      <w:r xmlns:w="http://schemas.openxmlformats.org/wordprocessingml/2006/main">
        <w:t xml:space="preserve">2. యాకోబు 1:22 – అయితే మాట విని మిమ్ములను మీరు మోసపుచ్చుకొనుచు మాత్రము వినువారుగా ఉండకుడి.</w:t>
      </w:r>
    </w:p>
    <w:p w14:paraId="4C4F112F" w14:textId="77777777" w:rsidR="000F7377" w:rsidRDefault="000F7377"/>
    <w:p w14:paraId="10530D6C" w14:textId="77777777" w:rsidR="000F7377" w:rsidRDefault="000F7377">
      <w:r xmlns:w="http://schemas.openxmlformats.org/wordprocessingml/2006/main">
        <w:t xml:space="preserve">యాకోబు 1:24 అతడు తన్ను తాను చూచుకొని తన దారిన పోవుచున్నాడు, వెంటనే తాను ఎలాంటి మనుష్యుడో మరచిపోయెను.</w:t>
      </w:r>
    </w:p>
    <w:p w14:paraId="5D369770" w14:textId="77777777" w:rsidR="000F7377" w:rsidRDefault="000F7377"/>
    <w:p w14:paraId="125C8E2A" w14:textId="77777777" w:rsidR="000F7377" w:rsidRDefault="000F7377">
      <w:r xmlns:w="http://schemas.openxmlformats.org/wordprocessingml/2006/main">
        <w:t xml:space="preserve">ఈ పద్యం మనల్ని మనం నిజాయితీగా చూసుకోవాలని మరియు మన బలహీనతలను గుర్తించమని ప్రోత్సహిస్తుంది, తద్వారా మనం మంచి వ్యక్తులుగా మారడానికి కృషి చేయవచ్చు.</w:t>
      </w:r>
    </w:p>
    <w:p w14:paraId="03C69902" w14:textId="77777777" w:rsidR="000F7377" w:rsidRDefault="000F7377"/>
    <w:p w14:paraId="74E89A98" w14:textId="77777777" w:rsidR="000F7377" w:rsidRDefault="000F7377">
      <w:r xmlns:w="http://schemas.openxmlformats.org/wordprocessingml/2006/main">
        <w:t xml:space="preserve">1. ది పవర్ ఆఫ్ సెల్ఫ్ రిఫ్లెక్షన్: మన జీవితాల్లో సానుకూల మార్పు ఎలా చేయాలి</w:t>
      </w:r>
    </w:p>
    <w:p w14:paraId="1A7FB441" w14:textId="77777777" w:rsidR="000F7377" w:rsidRDefault="000F7377"/>
    <w:p w14:paraId="3032DEFB" w14:textId="77777777" w:rsidR="000F7377" w:rsidRDefault="000F7377">
      <w:r xmlns:w="http://schemas.openxmlformats.org/wordprocessingml/2006/main">
        <w:t xml:space="preserve">2. స్వీయ పరీక్ష ద్వారా అడ్డంకులను అధిగమించడం</w:t>
      </w:r>
    </w:p>
    <w:p w14:paraId="2AA113F5" w14:textId="77777777" w:rsidR="000F7377" w:rsidRDefault="000F7377"/>
    <w:p w14:paraId="00877081" w14:textId="77777777" w:rsidR="000F7377" w:rsidRDefault="000F7377">
      <w:r xmlns:w="http://schemas.openxmlformats.org/wordprocessingml/2006/main">
        <w:t xml:space="preserve">1. ఫిలిప్పీయులకు 4:8 "చివరిగా, సహోదరులారా, ఏది సత్యమో, ఏది శ్రేష్ఠమో, ఏది సరైనదో, ఏది స్వచ్ఛమైనదో, ఏది మనోహరమైనది, ఏది మెచ్చుకోదగినదో, ఏది శ్రేష్ఠమైనదైనా లేదా ప్రశంసనీయమైనదైనా అలాంటి వాటి గురించి ఆలోచించండి."</w:t>
      </w:r>
    </w:p>
    <w:p w14:paraId="66F3B7D0" w14:textId="77777777" w:rsidR="000F7377" w:rsidRDefault="000F7377"/>
    <w:p w14:paraId="2EDF942F" w14:textId="77777777" w:rsidR="000F7377" w:rsidRDefault="000F7377">
      <w:r xmlns:w="http://schemas.openxmlformats.org/wordprocessingml/2006/main">
        <w:t xml:space="preserve">2. సామెతలు 11:14 "మార్గనిర్దేశం లేని చోట ప్రజలు పడిపోతారు, కానీ చాలా మంది సలహాదారులలో భద్రత ఉంటుంది."</w:t>
      </w:r>
    </w:p>
    <w:p w14:paraId="5244AA69" w14:textId="77777777" w:rsidR="000F7377" w:rsidRDefault="000F7377"/>
    <w:p w14:paraId="2F4A6818" w14:textId="77777777" w:rsidR="000F7377" w:rsidRDefault="000F7377">
      <w:r xmlns:w="http://schemas.openxmlformats.org/wordprocessingml/2006/main">
        <w:t xml:space="preserve">యాకోబు 1:25 ఎవరైతే పరిపూర్ణమైన స్వాతంత్ర్య నియమాన్ని పరిశీలించి, దానిలో కొనసాగుతారో, వాడు వినేవాడు కాదుగానీ, ఆ పని చేసేవాడే అయితే, అతడు తన క్రియలో ఆశీర్వదించబడతాడు.</w:t>
      </w:r>
    </w:p>
    <w:p w14:paraId="5488346A" w14:textId="77777777" w:rsidR="000F7377" w:rsidRDefault="000F7377"/>
    <w:p w14:paraId="084F9C3B" w14:textId="77777777" w:rsidR="000F7377" w:rsidRDefault="000F7377">
      <w:r xmlns:w="http://schemas.openxmlformats.org/wordprocessingml/2006/main">
        <w:t xml:space="preserve">స్వేచ్ఛ యొక్క పరిపూర్ణ నియమాన్ని పరిశీలించి, దానిని స్థిరంగా అనుసరిస్తూ, వినేవారిని మరచిపోయే బదులు పని చేసేవారుగా మారేవారు, వారి పనులలో ఆశీర్వదించబడతారు.</w:t>
      </w:r>
    </w:p>
    <w:p w14:paraId="71292F1D" w14:textId="77777777" w:rsidR="000F7377" w:rsidRDefault="000F7377"/>
    <w:p w14:paraId="540167C4" w14:textId="77777777" w:rsidR="000F7377" w:rsidRDefault="000F7377">
      <w:r xmlns:w="http://schemas.openxmlformats.org/wordprocessingml/2006/main">
        <w:t xml:space="preserve">1. చేసేవారి ఆశీర్వాదం: పర్ఫెక్ట్ లా ఆఫ్ లిబర్టీని అనుసరించడం వల్ల కలిగే ప్రయోజనాలను ఎలా పొందాలి</w:t>
      </w:r>
    </w:p>
    <w:p w14:paraId="54F6AA56" w14:textId="77777777" w:rsidR="000F7377" w:rsidRDefault="000F7377"/>
    <w:p w14:paraId="15F180CF" w14:textId="77777777" w:rsidR="000F7377" w:rsidRDefault="000F7377">
      <w:r xmlns:w="http://schemas.openxmlformats.org/wordprocessingml/2006/main">
        <w:t xml:space="preserve">2. నమ్మకమైన విధేయత ద్వారా నిజమైన స్వేచ్ఛను సాధించడం</w:t>
      </w:r>
    </w:p>
    <w:p w14:paraId="6CE73753" w14:textId="77777777" w:rsidR="000F7377" w:rsidRDefault="000F7377"/>
    <w:p w14:paraId="7D4258D8" w14:textId="77777777" w:rsidR="000F7377" w:rsidRDefault="000F7377">
      <w:r xmlns:w="http://schemas.openxmlformats.org/wordprocessingml/2006/main">
        <w:t xml:space="preserve">1. గలతీయులకు 5:1 - "స్వాతంత్ర్యం కోసమే క్రీస్తు మనలను విడిపించాడు. స్థిరంగా నిలబడండి మరియు బానిసత్వపు కాడిచే మళ్లీ భారం పడకండి."</w:t>
      </w:r>
    </w:p>
    <w:p w14:paraId="755753AC" w14:textId="77777777" w:rsidR="000F7377" w:rsidRDefault="000F7377"/>
    <w:p w14:paraId="3231DB68" w14:textId="77777777" w:rsidR="000F7377" w:rsidRDefault="000F7377">
      <w:r xmlns:w="http://schemas.openxmlformats.org/wordprocessingml/2006/main">
        <w:t xml:space="preserve">2. కొలొస్సయులు 3:23-24 - "మీరు ఏమి చేసినా, మీ పూర్ణహృదయముతో, ప్రభువు కొరకు పని చేయునట్లు చేయుము, మానవ యజమానుల కొరకు కాదు, మీకు బహుమానముగా ప్రభువు నుండి వారసత్వము లభిస్తుందని మీకు తెలుసు. నీవు సేవిస్తున్న ప్రభువైన క్రీస్తు."</w:t>
      </w:r>
    </w:p>
    <w:p w14:paraId="3DBAEA3E" w14:textId="77777777" w:rsidR="000F7377" w:rsidRDefault="000F7377"/>
    <w:p w14:paraId="46B90E9C" w14:textId="77777777" w:rsidR="000F7377" w:rsidRDefault="000F7377">
      <w:r xmlns:w="http://schemas.openxmlformats.org/wordprocessingml/2006/main">
        <w:t xml:space="preserve">యాకోబు 1:26 మీలో ఎవడైనను తన నాలుకను కడిగివేయకుండ తన హృదయమును మోసపుచ్చుకొనుచుండిన యెడల అతని మతము వ్యర్థమే.</w:t>
      </w:r>
    </w:p>
    <w:p w14:paraId="44725874" w14:textId="77777777" w:rsidR="000F7377" w:rsidRDefault="000F7377"/>
    <w:p w14:paraId="71B8358D" w14:textId="77777777" w:rsidR="000F7377" w:rsidRDefault="000F7377">
      <w:r xmlns:w="http://schemas.openxmlformats.org/wordprocessingml/2006/main">
        <w:t xml:space="preserve">ఈ ప్రకరణం నిజమైన విశ్వాసాన్ని కలిగి ఉండటానికి ఒకరి నాలుకను నియంత్రించడం యొక్క ప్రాముఖ్యత గురించి మాట్లాడుతుంది.</w:t>
      </w:r>
    </w:p>
    <w:p w14:paraId="42EB5324" w14:textId="77777777" w:rsidR="000F7377" w:rsidRDefault="000F7377"/>
    <w:p w14:paraId="58E15BBA" w14:textId="77777777" w:rsidR="000F7377" w:rsidRDefault="000F7377">
      <w:r xmlns:w="http://schemas.openxmlformats.org/wordprocessingml/2006/main">
        <w:t xml:space="preserve">1. నాలుక యొక్క శక్తి: నిజమైన విశ్వాసం కోసం మీ మాటలను ఎలా నియంత్రించాలి</w:t>
      </w:r>
    </w:p>
    <w:p w14:paraId="5888CBA1" w14:textId="77777777" w:rsidR="000F7377" w:rsidRDefault="000F7377"/>
    <w:p w14:paraId="12F8D042" w14:textId="77777777" w:rsidR="000F7377" w:rsidRDefault="000F7377">
      <w:r xmlns:w="http://schemas.openxmlformats.org/wordprocessingml/2006/main">
        <w:t xml:space="preserve">2. నిజమైన మతం యొక్క జీవితాన్ని గడపడం: నాలుకను అడ్డుకోవడం</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29-31 - మీ నోటి నుండి ఎటువంటి భ్రష్టమైన మాటలు రానివ్వండి, కానీ వినేవారికి కృపను ఇవ్వడానికి సందర్భానికి తగినట్లుగా నిర్మించడానికి మంచిది.</w:t>
      </w:r>
    </w:p>
    <w:p w14:paraId="2746585D" w14:textId="77777777" w:rsidR="000F7377" w:rsidRDefault="000F7377"/>
    <w:p w14:paraId="50B8B70F" w14:textId="77777777" w:rsidR="000F7377" w:rsidRDefault="000F7377">
      <w:r xmlns:w="http://schemas.openxmlformats.org/wordprocessingml/2006/main">
        <w:t xml:space="preserve">2. సామెతలు 16:23-24 - జ్ఞాని యొక్క హృదయం అతని మాటలను వివేకవంతం చేస్తుంది మరియు అతని పెదవులకు ఒప్పించే శక్తిని జోడిస్తుంది. దయగల పదాలు తేనెగూడు లాంటివి, ఆత్మకు మాధుర్యం మరియు శరీరానికి ఆరోగ్యం.</w:t>
      </w:r>
    </w:p>
    <w:p w14:paraId="59539B08" w14:textId="77777777" w:rsidR="000F7377" w:rsidRDefault="000F7377"/>
    <w:p w14:paraId="776F60EA" w14:textId="77777777" w:rsidR="000F7377" w:rsidRDefault="000F7377">
      <w:r xmlns:w="http://schemas.openxmlformats.org/wordprocessingml/2006/main">
        <w:t xml:space="preserve">యాకోబు 1:27 తండ్రి మరియు తండ్రి యెదుట నిష్కళంకమైన మరియు నిష్కళంకమైన మతము ఏమిటంటే, తండ్రిలేనివారిని మరియు విధవరాండ్రను వారి బాధలో ఉన్నవారిని దర్శించి, లోకము నుండి తనను తాను మరక పడకుండా కాపాడుకొనుట.</w:t>
      </w:r>
    </w:p>
    <w:p w14:paraId="06E5D724" w14:textId="77777777" w:rsidR="000F7377" w:rsidRDefault="000F7377"/>
    <w:p w14:paraId="3A7B235F" w14:textId="77777777" w:rsidR="000F7377" w:rsidRDefault="000F7377">
      <w:r xmlns:w="http://schemas.openxmlformats.org/wordprocessingml/2006/main">
        <w:t xml:space="preserve">స్వచ్ఛమైన మతం అనేది అవసరమైన వారికి సహాయం చేయడం మరియు ప్రాపంచిక ప్రభావాల నుండి కల్మషం లేకుండా ఉండడమే.</w:t>
      </w:r>
    </w:p>
    <w:p w14:paraId="2108BC32" w14:textId="77777777" w:rsidR="000F7377" w:rsidRDefault="000F7377"/>
    <w:p w14:paraId="672884FB" w14:textId="77777777" w:rsidR="000F7377" w:rsidRDefault="000F7377">
      <w:r xmlns:w="http://schemas.openxmlformats.org/wordprocessingml/2006/main">
        <w:t xml:space="preserve">1. స్వచ్ఛతతో కూడిన జీవితాన్ని గడపడం యొక్క ప్రాముఖ్యత</w:t>
      </w:r>
    </w:p>
    <w:p w14:paraId="18828194" w14:textId="77777777" w:rsidR="000F7377" w:rsidRDefault="000F7377"/>
    <w:p w14:paraId="61B1CFEC" w14:textId="77777777" w:rsidR="000F7377" w:rsidRDefault="000F7377">
      <w:r xmlns:w="http://schemas.openxmlformats.org/wordprocessingml/2006/main">
        <w:t xml:space="preserve">2. అవసరమైన వారికి ఎలా సహాయం చేయాలి</w:t>
      </w:r>
    </w:p>
    <w:p w14:paraId="7D8283AC" w14:textId="77777777" w:rsidR="000F7377" w:rsidRDefault="000F7377"/>
    <w:p w14:paraId="13024FC1" w14:textId="77777777" w:rsidR="000F7377" w:rsidRDefault="000F7377">
      <w:r xmlns:w="http://schemas.openxmlformats.org/wordprocessingml/2006/main">
        <w:t xml:space="preserve">1. ఫిలిప్పీయులకు 4:8 - చివరిగా, సహోదర సహోదరీలారా, ఏది సత్యమో, ఏది శ్రేష్ఠమో, ఏది సరైనదో, ఏది స్వచ్ఛమైనది, ఏది మనోహరమైనది, ఏది ప్రశంసనీయమైనది - ఏదైనా శ్రేష్ఠమైనది లేదా ప్రశంసించదగినది అయితే - అటువంటి వాటి గురించి ఆలోచించండి.</w:t>
      </w:r>
    </w:p>
    <w:p w14:paraId="5ABA52BD" w14:textId="77777777" w:rsidR="000F7377" w:rsidRDefault="000F7377"/>
    <w:p w14:paraId="3904FC45" w14:textId="77777777" w:rsidR="000F7377" w:rsidRDefault="000F7377">
      <w:r xmlns:w="http://schemas.openxmlformats.org/wordprocessingml/2006/main">
        <w:t xml:space="preserve">2. యెషయా 1:17 - సరైనది చేయడం నేర్చుకోండి; న్యాయం కోరండి. అణచివేతకు గురైన వారిని రక్షించండి. తండ్రిలేని వారి కారణాన్ని చేపట్టండి; వితంతువు కేసును వాదించండి.</w:t>
      </w:r>
    </w:p>
    <w:p w14:paraId="0F4EB438" w14:textId="77777777" w:rsidR="000F7377" w:rsidRDefault="000F7377"/>
    <w:p w14:paraId="0096E95C" w14:textId="77777777" w:rsidR="000F7377" w:rsidRDefault="000F7377">
      <w:r xmlns:w="http://schemas.openxmlformats.org/wordprocessingml/2006/main">
        <w:t xml:space="preserve">జేమ్స్ 2 కొత్త నిబంధనలో జేమ్స్ లేఖనం యొక్క రెండవ అధ్యాయం. ఈ అధ్యాయం విశ్వాసం మరియు పనుల యొక్క ఇతివృత్తంపై దృష్టి పెడుతుంది, నిజమైన విశ్వాసం కేవలం మేధోపరమైన విశ్వాసం ద్వారా కాకుండా న్యాయమైన చర్యల ద్వారా ప్రదర్శించబడుతుందని నొక్కి చెబుతుంది.</w:t>
      </w:r>
    </w:p>
    <w:p w14:paraId="388331C8" w14:textId="77777777" w:rsidR="000F7377" w:rsidRDefault="000F7377"/>
    <w:p w14:paraId="1C19AAD0" w14:textId="77777777" w:rsidR="000F7377" w:rsidRDefault="000F7377">
      <w:r xmlns:w="http://schemas.openxmlformats.org/wordprocessingml/2006/main">
        <w:t xml:space="preserve">1వ పేరా: క్రైస్తవ సంఘంలోని పక్షపాతం మరియు పక్షపాతం సమస్యను పరిష్కరించడం ద్వారా అధ్యాయం ప్రారంభమవుతుంది. పేదలను నిర్లక్ష్యం చేయడం లేదా దుర్వినియోగం చేయడం ద్వారా ధనవంతులకు ప్రాధాన్యత ఇవ్వడాన్ని రచయిత తీవ్రంగా ఖండించారు. అలాంటి ప్రవర్తన </w:t>
      </w:r>
      <w:r xmlns:w="http://schemas.openxmlformats.org/wordprocessingml/2006/main">
        <w:lastRenderedPageBreak xmlns:w="http://schemas.openxmlformats.org/wordprocessingml/2006/main"/>
      </w:r>
      <w:r xmlns:w="http://schemas.openxmlformats.org/wordprocessingml/2006/main">
        <w:t xml:space="preserve">తమ పొరుగువారిని తమలాగే ప్రేమించాలనే దేవుని ఆజ్ఞకు విరుద్ధంగా ఉంటుందని అతను విశ్వాసులకు గుర్తు చేస్తున్నాడు (యాకోబు 2:1-9). నిజమైన విశ్వాసం పక్షపాతం చూపదు కానీ ప్రజలందరినీ సమానత్వంతో, గౌరవంతో చూస్తుంది.</w:t>
      </w:r>
    </w:p>
    <w:p w14:paraId="1FBAB4BF" w14:textId="77777777" w:rsidR="000F7377" w:rsidRDefault="000F7377"/>
    <w:p w14:paraId="58B4CC4A" w14:textId="77777777" w:rsidR="000F7377" w:rsidRDefault="000F7377">
      <w:r xmlns:w="http://schemas.openxmlformats.org/wordprocessingml/2006/main">
        <w:t xml:space="preserve">2వ పేరా: 10-17 శ్లోకాలలో, విశ్వాసం మరియు పనుల మధ్య విడదీయరాని సంబంధాన్ని నొక్కి చెప్పడం జరిగింది. మొత్తం చట్టాన్ని పాటించే వ్యక్తి, ఒక దశలో విఫలమైతే, అన్నింటినీ ఉల్లంఘించినందుకు దోషి అవుతాడని రచయిత పేర్కొన్నాడు. అతను క్రియలు లేని విశ్వాసం చనిపోయినదని వాదించాడు, దానిని ఆత్మ లేని శరీరంతో పోల్చాడు (యాకోబు 2:14-17). నిజమైన విశ్వాసం దేవుని ప్రేమ మరియు నీతిని ప్రతిబింబించే స్పష్టమైన చర్యలను ఉత్పత్తి చేస్తుంది.</w:t>
      </w:r>
    </w:p>
    <w:p w14:paraId="2B0E28F9" w14:textId="77777777" w:rsidR="000F7377" w:rsidRDefault="000F7377"/>
    <w:p w14:paraId="5946961F" w14:textId="77777777" w:rsidR="000F7377" w:rsidRDefault="000F7377">
      <w:r xmlns:w="http://schemas.openxmlformats.org/wordprocessingml/2006/main">
        <w:t xml:space="preserve">3వ పేరా: 18వ వచనం నుండి, విశ్వాసం ఉందని చెప్పుకునే వారికి నేరుగా సవాలు ఉంది, కానీ వాటికి సంబంధించిన పనులు లేవు. "మీ క్రియలు కాకుండా మీ విశ్వాసాన్ని నాకు చూపండి, నా క్రియల ద్వారా నా విశ్వాసాన్ని మీకు చూపిస్తాను" (జేమ్స్ 2:18b) అని రచయిత వారిని సవాలు చేస్తాడు. అబ్రాహాము మరియు రాహాబు వంటి ఉదాహరణలను ఉపయోగించి, వారి చర్యలు దేవునిపై వారి నిజమైన నమ్మకాన్ని ఎలా ప్రదర్శించాయో వివరించాడు. ఇస్సాకును బలిగా అర్పించడానికి అబ్రాహాము సుముఖత చూపడం అతని చురుకైన విధేయతను చూపించింది, అయితే గూఢచారుల పట్ల రాహాబ్ ఆతిథ్యం ఇవ్వడం దేవునిపై ఆమెకున్న నమ్మకాన్ని వెల్లడి చేసింది (యాకోబు 2:21-26). ఈ ప్రకరణం కేవలం మేధోపరమైన అంగీకారం లేదా ఖాళీ వృత్తి కంటే ధర్మబద్ధమైన పనుల ద్వారా నిజమైన పొదుపు విశ్వాసం నిరూపించబడుతుందని నొక్కి చెబుతుంది.</w:t>
      </w:r>
    </w:p>
    <w:p w14:paraId="03FA0FE9" w14:textId="77777777" w:rsidR="000F7377" w:rsidRDefault="000F7377"/>
    <w:p w14:paraId="2B411FA8" w14:textId="77777777" w:rsidR="000F7377" w:rsidRDefault="000F7377">
      <w:r xmlns:w="http://schemas.openxmlformats.org/wordprocessingml/2006/main">
        <w:t xml:space="preserve">సారాంశంలో, జేమ్స్ 2 క్రైస్తవ సమాజాలలో నిష్పాక్షికత యొక్క ప్రాముఖ్యతను హైలైట్ చేస్తుంది, ప్రాపంచిక స్థితి ఆధారంగా అనుకూలతను ఖండిస్తుంది. నిజమైన విశ్వాసం నీతియుక్తమైన చర్యల నుండి విడదీయరాదని నొక్కి చెబుతుంది మరియు విశ్వాసులు ఇతరుల పట్ల ప్రేమతో కూడిన పనుల ద్వారా తమ నమ్మకాలను ప్రదర్శించాలని పిలుపునిచ్చారు. సంబంధిత పనులు లేకుండా విశ్వాసం కలిగి ఉన్నారని చెప్పుకునే వారిని ఇది సవాలు చేస్తుంది, దేవునిపై నమ్మకంతో చురుకైన విధేయతతో నిజమైన పొదుపు విశ్వాసం రుజువు చేయబడుతుందని ధృవీకరిస్తుంది.</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యాకోబు 2:1 నా సహోదరులారా, మన ప్రభువైన యేసుక్రీస్తు, మహిమగల ప్రభువును విశ్వాసముంచవద్దు.</w:t>
      </w:r>
    </w:p>
    <w:p w14:paraId="3F9CD776" w14:textId="77777777" w:rsidR="000F7377" w:rsidRDefault="000F7377"/>
    <w:p w14:paraId="7F02B071" w14:textId="77777777" w:rsidR="000F7377" w:rsidRDefault="000F7377">
      <w:r xmlns:w="http://schemas.openxmlformats.org/wordprocessingml/2006/main">
        <w:t xml:space="preserve">ఏ వ్యక్తి పట్లా పక్షపాతం లేకుండా విశ్వాసాన్ని ఆచరించాలని జేమ్స్ విశ్వాసులను ప్రోత్సహిస్తున్నాడు.</w:t>
      </w:r>
    </w:p>
    <w:p w14:paraId="2537D271" w14:textId="77777777" w:rsidR="000F7377" w:rsidRDefault="000F7377"/>
    <w:p w14:paraId="69910866" w14:textId="77777777" w:rsidR="000F7377" w:rsidRDefault="000F7377">
      <w:r xmlns:w="http://schemas.openxmlformats.org/wordprocessingml/2006/main">
        <w:t xml:space="preserve">1. "ది లార్డ్ ఆఫ్ గ్లోరీ: పక్షపాతం లేకుండా విశ్వాసానికి పిలుపు"</w:t>
      </w:r>
    </w:p>
    <w:p w14:paraId="7BFC189A" w14:textId="77777777" w:rsidR="000F7377" w:rsidRDefault="000F7377"/>
    <w:p w14:paraId="1148CD33" w14:textId="77777777" w:rsidR="000F7377" w:rsidRDefault="000F7377">
      <w:r xmlns:w="http://schemas.openxmlformats.org/wordprocessingml/2006/main">
        <w:t xml:space="preserve">2. "వ్యక్తుల పట్ల గౌరవం లేకుండా ప్రజలందరినీ జరుపుకోవడం"</w:t>
      </w:r>
    </w:p>
    <w:p w14:paraId="30F4DDBE" w14:textId="77777777" w:rsidR="000F7377" w:rsidRDefault="000F7377"/>
    <w:p w14:paraId="3CEB8F0D" w14:textId="77777777" w:rsidR="000F7377" w:rsidRDefault="000F7377">
      <w:r xmlns:w="http://schemas.openxmlformats.org/wordprocessingml/2006/main">
        <w:t xml:space="preserve">1. 1 కొరింథీయులకు 12:13 - "మనమందరం యూదులమైనా, అన్యజనులమైనా, దాసులమైనా లేదా స్వతంత్రులమైనా, మనమందరమూ ఒకే దేహములోనికి బాప్తిస్మము పొందితిమి; మరియు అందరూ ఒకే ఆత్మగా పానము చేయబడ్డాము."</w:t>
      </w:r>
    </w:p>
    <w:p w14:paraId="33DBB513" w14:textId="77777777" w:rsidR="000F7377" w:rsidRDefault="000F7377"/>
    <w:p w14:paraId="0EBE5B18" w14:textId="77777777" w:rsidR="000F7377" w:rsidRDefault="000F7377">
      <w:r xmlns:w="http://schemas.openxmlformats.org/wordprocessingml/2006/main">
        <w:t xml:space="preserve">2. గలతీయులకు 3:28 - "యూదుడు లేదా గ్రీకువాడు లేడు, బంధం లేదా స్వేచ్ఛ లేదు, మగ లేదా ఆడ అనే తేడా లేదు: క్రీస్తు యేసులో మీరందరూ ఒక్కటే."</w:t>
      </w:r>
    </w:p>
    <w:p w14:paraId="37B95C3F" w14:textId="77777777" w:rsidR="000F7377" w:rsidRDefault="000F7377"/>
    <w:p w14:paraId="5D149D06" w14:textId="77777777" w:rsidR="000F7377" w:rsidRDefault="000F7377">
      <w:r xmlns:w="http://schemas.openxmlformats.org/wordprocessingml/2006/main">
        <w:t xml:space="preserve">యాకోబు 2:2 బంగారు ఉంగరం ధరించి, చక్కని వస్త్రాలు ధరించి, నీచమైన వస్త్రాలు ధరించిన ఒక వ్యక్తి మీ సభకు వస్తాడు;</w:t>
      </w:r>
    </w:p>
    <w:p w14:paraId="7AD8DB99" w14:textId="77777777" w:rsidR="000F7377" w:rsidRDefault="000F7377"/>
    <w:p w14:paraId="6C6D766A" w14:textId="77777777" w:rsidR="000F7377" w:rsidRDefault="000F7377">
      <w:r xmlns:w="http://schemas.openxmlformats.org/wordprocessingml/2006/main">
        <w:t xml:space="preserve">ప్రకరణం వారి బాహ్య రూపాల ఆధారంగా ప్రజలలో అభిమానం గురించి మాట్లాడుతుంది.</w:t>
      </w:r>
    </w:p>
    <w:p w14:paraId="3E64A7D6" w14:textId="77777777" w:rsidR="000F7377" w:rsidRDefault="000F7377"/>
    <w:p w14:paraId="368782CD" w14:textId="77777777" w:rsidR="000F7377" w:rsidRDefault="000F7377">
      <w:r xmlns:w="http://schemas.openxmlformats.org/wordprocessingml/2006/main">
        <w:t xml:space="preserve">1. మీ పొరుగువారిని ప్రేమించండి: అభిమానం ఆమోదయోగ్యం కాదు</w:t>
      </w:r>
    </w:p>
    <w:p w14:paraId="07B1C5F2" w14:textId="77777777" w:rsidR="000F7377" w:rsidRDefault="000F7377"/>
    <w:p w14:paraId="4A0395BA" w14:textId="77777777" w:rsidR="000F7377" w:rsidRDefault="000F7377">
      <w:r xmlns:w="http://schemas.openxmlformats.org/wordprocessingml/2006/main">
        <w:t xml:space="preserve">2. మన విశ్వాసాన్ని జీవించడం: పక్షపాతాన్ని తిరస్కరించడం</w:t>
      </w:r>
    </w:p>
    <w:p w14:paraId="0693DEFC" w14:textId="77777777" w:rsidR="000F7377" w:rsidRDefault="000F7377"/>
    <w:p w14:paraId="71DE17ED" w14:textId="77777777" w:rsidR="000F7377" w:rsidRDefault="000F7377">
      <w:r xmlns:w="http://schemas.openxmlformats.org/wordprocessingml/2006/main">
        <w:t xml:space="preserve">1. లూకా 6:31 - ఇతరులు మీకు ఎలా చేయాలనుకుంటున్నారో అలాగే మీరు వారికి చేయండి.</w:t>
      </w:r>
    </w:p>
    <w:p w14:paraId="7048C9A5" w14:textId="77777777" w:rsidR="000F7377" w:rsidRDefault="000F7377"/>
    <w:p w14:paraId="336CA42C" w14:textId="77777777" w:rsidR="000F7377" w:rsidRDefault="000F7377">
      <w:r xmlns:w="http://schemas.openxmlformats.org/wordprocessingml/2006/main">
        <w:t xml:space="preserve">2. గలతీయులకు 5:14 - “నిన్ను వలే నీ పొరుగువానిని ప్రేమించు” అనే ఈ ఒక్క ఆజ్ఞను పాటించడంలో ధర్మశాస్త్రమంతా నెరవేరుతుంది.</w:t>
      </w:r>
    </w:p>
    <w:p w14:paraId="69E2EEBE" w14:textId="77777777" w:rsidR="000F7377" w:rsidRDefault="000F7377"/>
    <w:p w14:paraId="41EDE928" w14:textId="77777777" w:rsidR="000F7377" w:rsidRDefault="000F7377">
      <w:r xmlns:w="http://schemas.openxmlformats.org/wordprocessingml/2006/main">
        <w:t xml:space="preserve">యాకోబు 2:3 మరియు స్వలింగ సంపర్కుల దుస్తులు ధరించిన వానిపట్ల మీకు గౌరవం ఉంది, మరియు మీరు ఇక్కడ మంచి స్థలంలో కూర్చోండి అని అతనితో చెప్పండి. మరియు పేదవారితో చెప్పు, నువ్వు అక్కడ నిలబడు, లేదా ఇక్కడ నా పాదపీఠం క్రింద కూర్చో.</w:t>
      </w:r>
    </w:p>
    <w:p w14:paraId="5F168037" w14:textId="77777777" w:rsidR="000F7377" w:rsidRDefault="000F7377"/>
    <w:p w14:paraId="7D41B244" w14:textId="77777777" w:rsidR="000F7377" w:rsidRDefault="000F7377">
      <w:r xmlns:w="http://schemas.openxmlformats.org/wordprocessingml/2006/main">
        <w:t xml:space="preserve">ధనవంతుల పట్ల గౌరవం మరియు పేదవారిని నిర్లక్ష్యం చేయడం గురించి ప్రకరణం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నిజమైన ధనవంతులు: ప్రతి ఒక్కరికి విలువ ఇవ్వడానికి ఒక పిలుపు"</w:t>
      </w:r>
    </w:p>
    <w:p w14:paraId="0D64BA27" w14:textId="77777777" w:rsidR="000F7377" w:rsidRDefault="000F7377"/>
    <w:p w14:paraId="6C462249" w14:textId="77777777" w:rsidR="000F7377" w:rsidRDefault="000F7377">
      <w:r xmlns:w="http://schemas.openxmlformats.org/wordprocessingml/2006/main">
        <w:t xml:space="preserve">2. "సువార్త దాతృత్వం: అవసరం ఉన్న వారిని చేరుకోవడం"</w:t>
      </w:r>
    </w:p>
    <w:p w14:paraId="599E4C98" w14:textId="77777777" w:rsidR="000F7377" w:rsidRDefault="000F7377"/>
    <w:p w14:paraId="28ED49A6" w14:textId="77777777" w:rsidR="000F7377" w:rsidRDefault="000F7377">
      <w:r xmlns:w="http://schemas.openxmlformats.org/wordprocessingml/2006/main">
        <w:t xml:space="preserve">1. లూకా 14:12-14, "అప్పుడు యేసు తన అతిధేయునితో ఇలా అన్నాడు, 'మీరు లంచ్ లేదా డిన్నర్ ఇచ్చినప్పుడు, మీ స్నేహితులను, మీ సోదరులను లేదా బంధువులను లేదా మీ ధనవంతులైన పొరుగువారిని పిలవకండి; మీరు చేస్తే, వారు మిమ్మల్ని ఆహ్వానించవచ్చు. మీరు తిరిగి చెల్లించబడతారు, అయితే మీరు విందు చేసినప్పుడు, పేదలను, వికలాంగులను, కుంటివారిని, గుడ్డివారిని ఆహ్వానించండి, మరియు మీరు ఆశీర్వదించబడతారు, వారు మీకు తిరిగి చెల్లించలేనప్పటికీ, నీతిమంతుల పునరుత్థానంలో మీకు ప్రతిఫలం లభిస్తుంది. .'"</w:t>
      </w:r>
    </w:p>
    <w:p w14:paraId="322F2465" w14:textId="77777777" w:rsidR="000F7377" w:rsidRDefault="000F7377"/>
    <w:p w14:paraId="55940E48" w14:textId="77777777" w:rsidR="000F7377" w:rsidRDefault="000F7377">
      <w:r xmlns:w="http://schemas.openxmlformats.org/wordprocessingml/2006/main">
        <w:t xml:space="preserve">2. మత్తయి 25:34-36, "అప్పుడు రాజు తన కుడి వైపున ఉన్న వారితో ఇలా అంటాడు, 'నా తండ్రిచే ఆశీర్వదించబడిన వారలారా, రండి; ప్రపంచం సృష్టించినప్పటి నుండి మీ కోసం సిద్ధం చేయబడిన రాజ్యాన్ని మీ వారసత్వాన్ని తీసుకోండి. ఆకలిగా ఉంది మరియు మీరు నాకు తినడానికి ఏదైనా ఇచ్చారు, నాకు దాహం వేసింది మరియు మీరు నాకు తాగడానికి ఏదైనా ఇచ్చారు, నేను అపరిచితుడిని మరియు మీరు నన్ను లోపలికి ఆహ్వానించారు, నాకు బట్టలు కావాలి మరియు మీరు నాకు బట్టలు కట్టారు, నేను అనారోగ్యంతో ఉన్నావు మరియు మీరు నన్ను చూసుకున్నారు, నేను జైలులో ఉన్నారు మరియు మీరు నన్ను చూడటానికి వచ్చారు.</w:t>
      </w:r>
    </w:p>
    <w:p w14:paraId="2BF4C6F6" w14:textId="77777777" w:rsidR="000F7377" w:rsidRDefault="000F7377"/>
    <w:p w14:paraId="688186EF" w14:textId="77777777" w:rsidR="000F7377" w:rsidRDefault="000F7377">
      <w:r xmlns:w="http://schemas.openxmlformats.org/wordprocessingml/2006/main">
        <w:t xml:space="preserve">యాకోబు 2:4 కాబట్టి మీరు మీలో పక్షపాతము చూపి చెడు తలంపులకు న్యాయాధిపతులు కాలేదా?</w:t>
      </w:r>
    </w:p>
    <w:p w14:paraId="4C22682C" w14:textId="77777777" w:rsidR="000F7377" w:rsidRDefault="000F7377"/>
    <w:p w14:paraId="5F0348A8" w14:textId="77777777" w:rsidR="000F7377" w:rsidRDefault="000F7377">
      <w:r xmlns:w="http://schemas.openxmlformats.org/wordprocessingml/2006/main">
        <w:t xml:space="preserve">ఈ ప్రకరణం తీర్పు మరియు కపటత్వం యొక్క ప్రమాదం గురించి మాట్లాడుతుంది.</w:t>
      </w:r>
    </w:p>
    <w:p w14:paraId="1C074BB8" w14:textId="77777777" w:rsidR="000F7377" w:rsidRDefault="000F7377"/>
    <w:p w14:paraId="5EF0A0E4" w14:textId="77777777" w:rsidR="000F7377" w:rsidRDefault="000F7377">
      <w:r xmlns:w="http://schemas.openxmlformats.org/wordprocessingml/2006/main">
        <w:t xml:space="preserve">1: త్వరగా తీర్పు చెప్పవద్దు</w:t>
      </w:r>
    </w:p>
    <w:p w14:paraId="50593CDE" w14:textId="77777777" w:rsidR="000F7377" w:rsidRDefault="000F7377"/>
    <w:p w14:paraId="0A80FC06" w14:textId="77777777" w:rsidR="000F7377" w:rsidRDefault="000F7377">
      <w:r xmlns:w="http://schemas.openxmlformats.org/wordprocessingml/2006/main">
        <w:t xml:space="preserve">2: దేవుని ముందు వినయంగా ఉండండి</w:t>
      </w:r>
    </w:p>
    <w:p w14:paraId="115130D3" w14:textId="77777777" w:rsidR="000F7377" w:rsidRDefault="000F7377"/>
    <w:p w14:paraId="72CABC6E" w14:textId="77777777" w:rsidR="000F7377" w:rsidRDefault="000F7377">
      <w:r xmlns:w="http://schemas.openxmlformats.org/wordprocessingml/2006/main">
        <w:t xml:space="preserve">1: మత్తయి 7:1-5 - "మీరు తీర్పు తీర్చబడకుండా తీర్పు తీర్చవద్దు. ఎందుకంటే మీరు చెప్పే తీర్పుతో మీరు తీర్పు తీర్చబడతారు మరియు మీరు ఉపయోగించే కొలతతో అది మీకు కొలవబడుతుంది."</w:t>
      </w:r>
    </w:p>
    <w:p w14:paraId="66ABC77D" w14:textId="77777777" w:rsidR="000F7377" w:rsidRDefault="000F7377"/>
    <w:p w14:paraId="6710E63E" w14:textId="77777777" w:rsidR="000F7377" w:rsidRDefault="000F7377">
      <w:r xmlns:w="http://schemas.openxmlformats.org/wordprocessingml/2006/main">
        <w:t xml:space="preserve">2: రోమన్లు 2:1-3 - "కాబట్టి, తీర్పు తీర్చే మనిషి, మీలో ప్రతి ఒక్కరికి ఎటువంటి మన్నిక లేదు. మరొకరిపై తీర్పు చెప్పేటప్పుడు మీరు మిమ్మల్ని మీరు ఖండించుకుంటారు, ఎందుకంటే మీరు, న్యాయమూర్తి, అదే విషయాలను ఆచరిస్తారు."</w:t>
      </w:r>
    </w:p>
    <w:p w14:paraId="0E5DBE94" w14:textId="77777777" w:rsidR="000F7377" w:rsidRDefault="000F7377"/>
    <w:p w14:paraId="3D64F661" w14:textId="77777777" w:rsidR="000F7377" w:rsidRDefault="000F7377">
      <w:r xmlns:w="http://schemas.openxmlformats.org/wordprocessingml/2006/main">
        <w:t xml:space="preserve">యాకోబు 2:5 నా ప్రియ సహోదరులారా, వినండి, దేవుడు ఈ ప్రపంచంలోని పేదలను విశ్వాసంలో ధనవంతులను మరియు తనను ప్రేమించేవారికి తాను వాగ్దానం చేసిన రాజ్యానికి వారసులను ఎన్నుకోలేదా?</w:t>
      </w:r>
    </w:p>
    <w:p w14:paraId="654CAD12" w14:textId="77777777" w:rsidR="000F7377" w:rsidRDefault="000F7377"/>
    <w:p w14:paraId="49987078" w14:textId="77777777" w:rsidR="000F7377" w:rsidRDefault="000F7377">
      <w:r xmlns:w="http://schemas.openxmlformats.org/wordprocessingml/2006/main">
        <w:t xml:space="preserve">దేవుడు పేదలను విశ్వాసంతో ఆశీర్వదించడానికి ఎంచుకున్నాడు మరియు వారు తనను ప్రేమిస్తే వారికి తన రాజ్యంలో చోటు కల్పిస్తానని వాగ్దానం చేశాడు.</w:t>
      </w:r>
    </w:p>
    <w:p w14:paraId="781F78C4" w14:textId="77777777" w:rsidR="000F7377" w:rsidRDefault="000F7377"/>
    <w:p w14:paraId="6A68FADA" w14:textId="77777777" w:rsidR="000F7377" w:rsidRDefault="000F7377">
      <w:r xmlns:w="http://schemas.openxmlformats.org/wordprocessingml/2006/main">
        <w:t xml:space="preserve">1. జీవితంలో మీ స్టేషన్ ఏమైనప్పటికీ, దేవుని ప్రేమ ఆయనను ప్రేమించే వారందరికీ అందుబాటులో ఉంటుంది.</w:t>
      </w:r>
    </w:p>
    <w:p w14:paraId="586C5C94" w14:textId="77777777" w:rsidR="000F7377" w:rsidRDefault="000F7377"/>
    <w:p w14:paraId="50287C5F" w14:textId="77777777" w:rsidR="000F7377" w:rsidRDefault="000F7377">
      <w:r xmlns:w="http://schemas.openxmlformats.org/wordprocessingml/2006/main">
        <w:t xml:space="preserve">2. దేవుని దృష్టిలో మనమందరం సమానమే మరియు ఆయనను ప్రేమించే వారికి ఆయన ప్రతిఫలమిస్తాడు.</w:t>
      </w:r>
    </w:p>
    <w:p w14:paraId="3C3823DA" w14:textId="77777777" w:rsidR="000F7377" w:rsidRDefault="000F7377"/>
    <w:p w14:paraId="50C425C8" w14:textId="77777777" w:rsidR="000F7377" w:rsidRDefault="000F7377">
      <w:r xmlns:w="http://schemas.openxmlformats.org/wordprocessingml/2006/main">
        <w:t xml:space="preserve">1. గలతీయులకు 3:26-29 - క్రీస్తుయేసునందు మీరందరూ విశ్వాసము ద్వారా దేవుని కుమారులు.</w:t>
      </w:r>
    </w:p>
    <w:p w14:paraId="0FEA3D5B" w14:textId="77777777" w:rsidR="000F7377" w:rsidRDefault="000F7377"/>
    <w:p w14:paraId="28407B6A" w14:textId="77777777" w:rsidR="000F7377" w:rsidRDefault="000F7377">
      <w:r xmlns:w="http://schemas.openxmlformats.org/wordprocessingml/2006/main">
        <w:t xml:space="preserve">2. 1 యోహాను 4:7-11 - ప్రియులారా, మనం ఒకరినొకరు ప్రేమిద్దాం, ఎందుకంటే ప్రేమ దేవుని నుండి వచ్చింది, మరియు ప్రేమించేవాడు దేవుని నుండి పుట్టాడు మరియు దేవుణ్ణి ఎరుగుతాడు.</w:t>
      </w:r>
    </w:p>
    <w:p w14:paraId="4CCB638E" w14:textId="77777777" w:rsidR="000F7377" w:rsidRDefault="000F7377"/>
    <w:p w14:paraId="31B71474" w14:textId="77777777" w:rsidR="000F7377" w:rsidRDefault="000F7377">
      <w:r xmlns:w="http://schemas.openxmlformats.org/wordprocessingml/2006/main">
        <w:t xml:space="preserve">యాకోబు 2:6 అయితే మీరు పేదలను తృణీకరించారు. ధనవంతులు మిమ్ములను అణచివేసి, తీర్పు పీఠము ముందు లాగలేదా?</w:t>
      </w:r>
    </w:p>
    <w:p w14:paraId="5798861F" w14:textId="77777777" w:rsidR="000F7377" w:rsidRDefault="000F7377"/>
    <w:p w14:paraId="115E4741" w14:textId="77777777" w:rsidR="000F7377" w:rsidRDefault="000F7377">
      <w:r xmlns:w="http://schemas.openxmlformats.org/wordprocessingml/2006/main">
        <w:t xml:space="preserve">జేమ్స్ 2:6 నుండి ప్రకరణము ధనవంతులు పేదలను ఎలా అణచివేస్తారో మరియు వారిని న్యాయస్థానాల ముందు ఎలా తీసుకువస్తారో తెలియజేస్తుంది.</w:t>
      </w:r>
    </w:p>
    <w:p w14:paraId="68E042FB" w14:textId="77777777" w:rsidR="000F7377" w:rsidRDefault="000F7377"/>
    <w:p w14:paraId="7E768420" w14:textId="77777777" w:rsidR="000F7377" w:rsidRDefault="000F7377">
      <w:r xmlns:w="http://schemas.openxmlformats.org/wordprocessingml/2006/main">
        <w:t xml:space="preserve">1. పేదలను అణిచివేసే ప్రమాదం: తక్కువ అదృష్టవంతులను దుర్వినియోగం చేయడం మరియు అణచివేయడం వల్ల కలిగే పరిణామాలపై A.</w:t>
      </w:r>
    </w:p>
    <w:p w14:paraId="23B7C3E0" w14:textId="77777777" w:rsidR="000F7377" w:rsidRDefault="000F7377"/>
    <w:p w14:paraId="5BE232C7" w14:textId="77777777" w:rsidR="000F7377" w:rsidRDefault="000F7377">
      <w:r xmlns:w="http://schemas.openxmlformats.org/wordprocessingml/2006/main">
        <w:t xml:space="preserve">2. నా పొరుగువాడు ఎవరు? అట్టడుగు వర్గాలను గౌరవంగా మరియు దయతో చూసే బాధ్యతపై ఎ.</w:t>
      </w:r>
    </w:p>
    <w:p w14:paraId="0FC2E44C" w14:textId="77777777" w:rsidR="000F7377" w:rsidRDefault="000F7377"/>
    <w:p w14:paraId="42BCEF95" w14:textId="77777777" w:rsidR="000F7377" w:rsidRDefault="000F7377">
      <w:r xmlns:w="http://schemas.openxmlformats.org/wordprocessingml/2006/main">
        <w:t xml:space="preserve">1. నిర్గమకాండము 22:21-24 - "మీరు ఈజిప్టు దేశములో పరదేశులుగా ఉన్నారు గనుక పరదేశునికి అన్యాయము చేయకూడదు లేదా అతనిని అణచివేయకూడదు. మీరు ఏ విధవరాలితో లేదా తండ్రిలేని పిల్లలతో ప్రవర్తించకూడదు. మీరు వారితో చెడుగా ప్రవర్తిస్తే, వారు కేకలు వేస్తారు. నాకు, వారి మొర నేను తప్పకుండా వింటాను, మరియు నా కోపం రగిలిపోతుంది, మరియు నేను నిన్ను కత్తితో చంపుతాను, మరియు మీ భార్యలు వితంతువులు మరియు మీ పిల్లలు తండ్రులు అవుతారు.</w:t>
      </w:r>
    </w:p>
    <w:p w14:paraId="653FF4E7" w14:textId="77777777" w:rsidR="000F7377" w:rsidRDefault="000F7377"/>
    <w:p w14:paraId="61A33096" w14:textId="77777777" w:rsidR="000F7377" w:rsidRDefault="000F7377">
      <w:r xmlns:w="http://schemas.openxmlformats.org/wordprocessingml/2006/main">
        <w:t xml:space="preserve">2. సామెతలు 31:8-9 - "మూగవారి కోసం, నిరుపేదలందరి హక్కుల కోసం నోరు తెరవండి. నోరు తెరవండి, న్యాయంగా తీర్పు తీర్చండి, పేదలు మరియు పేదల హక్కులను కాపాడండి."</w:t>
      </w:r>
    </w:p>
    <w:p w14:paraId="4C8BCF32" w14:textId="77777777" w:rsidR="000F7377" w:rsidRDefault="000F7377"/>
    <w:p w14:paraId="2A988FCD" w14:textId="77777777" w:rsidR="000F7377" w:rsidRDefault="000F7377">
      <w:r xmlns:w="http://schemas.openxmlformats.org/wordprocessingml/2006/main">
        <w:t xml:space="preserve">యాకోబు 2:7 మీరు పిలువబడే ఆ యోగ్యమైన పేరును వారు దూషించలేదా?</w:t>
      </w:r>
    </w:p>
    <w:p w14:paraId="39D16EC2" w14:textId="77777777" w:rsidR="000F7377" w:rsidRDefault="000F7377"/>
    <w:p w14:paraId="3292E6AA" w14:textId="77777777" w:rsidR="000F7377" w:rsidRDefault="000F7377">
      <w:r xmlns:w="http://schemas.openxmlformats.org/wordprocessingml/2006/main">
        <w:t xml:space="preserve">క్రైస్తవులు పిలువబడే దేవుని పేరును దూషించడాన్ని వ్యతిరేకిస్తూ ప్రకరణము ఒక హెచ్చరిక.</w:t>
      </w:r>
    </w:p>
    <w:p w14:paraId="48A7C799" w14:textId="77777777" w:rsidR="000F7377" w:rsidRDefault="000F7377"/>
    <w:p w14:paraId="67A10921" w14:textId="77777777" w:rsidR="000F7377" w:rsidRDefault="000F7377">
      <w:r xmlns:w="http://schemas.openxmlformats.org/wordprocessingml/2006/main">
        <w:t xml:space="preserve">1. "ఒక పేరు యొక్క శక్తి: మనం దేవుని పేరును ఎందుకు గౌరవించాలి"</w:t>
      </w:r>
    </w:p>
    <w:p w14:paraId="27E81AF2" w14:textId="77777777" w:rsidR="000F7377" w:rsidRDefault="000F7377"/>
    <w:p w14:paraId="0E5E753B" w14:textId="77777777" w:rsidR="000F7377" w:rsidRDefault="000F7377">
      <w:r xmlns:w="http://schemas.openxmlformats.org/wordprocessingml/2006/main">
        <w:t xml:space="preserve">2. "ఒక పేరు యొక్క ఆశీర్వాదం: మనం దేవుని పేరును ఎలా గౌరవించగలం"</w:t>
      </w:r>
    </w:p>
    <w:p w14:paraId="58C41E91" w14:textId="77777777" w:rsidR="000F7377" w:rsidRDefault="000F7377"/>
    <w:p w14:paraId="76D57B1C" w14:textId="77777777" w:rsidR="000F7377" w:rsidRDefault="000F7377">
      <w:r xmlns:w="http://schemas.openxmlformats.org/wordprocessingml/2006/main">
        <w:t xml:space="preserve">1. యెషయా 42:8 - "నేను ప్రభువును; అది నా పేరు; నా మహిమను మరెవరికీ ఇవ్వను, నా స్తోత్రము చెక్కిన విగ్రహాలకు ఇవ్వను."</w:t>
      </w:r>
    </w:p>
    <w:p w14:paraId="76E0EA96" w14:textId="77777777" w:rsidR="000F7377" w:rsidRDefault="000F7377"/>
    <w:p w14:paraId="2D9481CB" w14:textId="77777777" w:rsidR="000F7377" w:rsidRDefault="000F7377">
      <w:r xmlns:w="http://schemas.openxmlformats.org/wordprocessingml/2006/main">
        <w:t xml:space="preserve">2. ఎఫెసీయులకు 3:14-15 - "ఈ కారణంగా నేను తండ్రి ముందు మోకాళ్లను నమస్కరిస్తున్నాను, అతని నుండి స్వర్గం మరియు భూమిపై ఉన్న ప్రతి కుటుంబానికి పేరు పెట్టబడింది."</w:t>
      </w:r>
    </w:p>
    <w:p w14:paraId="3544019E" w14:textId="77777777" w:rsidR="000F7377" w:rsidRDefault="000F7377"/>
    <w:p w14:paraId="0CFEDF12" w14:textId="77777777" w:rsidR="000F7377" w:rsidRDefault="000F7377">
      <w:r xmlns:w="http://schemas.openxmlformats.org/wordprocessingml/2006/main">
        <w:t xml:space="preserve">యాకోబు 2:8 నిన్నువలె నీ పొరుగువానిని ప్రేమింపవలెనని లేఖనము ప్రకారము రాజ ధర్మశాస్త్రమును నెరవేర్చినయెడల మీరు మేలు చేయుదురు.</w:t>
      </w:r>
    </w:p>
    <w:p w14:paraId="28C072C2" w14:textId="77777777" w:rsidR="000F7377" w:rsidRDefault="000F7377"/>
    <w:p w14:paraId="79FF3F4F" w14:textId="77777777" w:rsidR="000F7377" w:rsidRDefault="000F7377">
      <w:r xmlns:w="http://schemas.openxmlformats.org/wordprocessingml/2006/main">
        <w:t xml:space="preserve">మనలాగే మన పొరుగువారిని ప్రేమించాలనే లేఖనాల ప్రకారం రాజ ధర్మాన్ని నెరవేర్చమని జేమ్స్ ప్రోత్సహిస్తున్నాడు.</w:t>
      </w:r>
    </w:p>
    <w:p w14:paraId="502CBACD" w14:textId="77777777" w:rsidR="000F7377" w:rsidRDefault="000F7377"/>
    <w:p w14:paraId="5F07231C" w14:textId="77777777" w:rsidR="000F7377" w:rsidRDefault="000F7377">
      <w:r xmlns:w="http://schemas.openxmlformats.org/wordprocessingml/2006/main">
        <w:t xml:space="preserve">1. ప్రేమ యొక్క శక్తి: మన పొరుగువారిని మనలాగే ప్రేమించడం ఎలా</w:t>
      </w:r>
    </w:p>
    <w:p w14:paraId="2FDAE4CE" w14:textId="77777777" w:rsidR="000F7377" w:rsidRDefault="000F7377"/>
    <w:p w14:paraId="7B88816F" w14:textId="77777777" w:rsidR="000F7377" w:rsidRDefault="000F7377">
      <w:r xmlns:w="http://schemas.openxmlformats.org/wordprocessingml/2006/main">
        <w:t xml:space="preserve">2. ప్రేమ యొక్క రాజ నియమం: మన పొరుగువారిని ప్రేమించడం గురించి గ్రంథం ఏమి చెబుతుంది</w:t>
      </w:r>
    </w:p>
    <w:p w14:paraId="3EDA6DEB" w14:textId="77777777" w:rsidR="000F7377" w:rsidRDefault="000F7377"/>
    <w:p w14:paraId="5CB7AE1B" w14:textId="77777777" w:rsidR="000F7377" w:rsidRDefault="000F7377">
      <w:r xmlns:w="http://schemas.openxmlformats.org/wordprocessingml/2006/main">
        <w:t xml:space="preserve">1. 1 యోహాను 4:7-12</w:t>
      </w:r>
    </w:p>
    <w:p w14:paraId="0D9F2491" w14:textId="77777777" w:rsidR="000F7377" w:rsidRDefault="000F7377"/>
    <w:p w14:paraId="2D4A9197" w14:textId="77777777" w:rsidR="000F7377" w:rsidRDefault="000F7377">
      <w:r xmlns:w="http://schemas.openxmlformats.org/wordprocessingml/2006/main">
        <w:t xml:space="preserve">2. మార్కు 12:28-31</w:t>
      </w:r>
    </w:p>
    <w:p w14:paraId="20C00933" w14:textId="77777777" w:rsidR="000F7377" w:rsidRDefault="000F7377"/>
    <w:p w14:paraId="022DBDFA" w14:textId="77777777" w:rsidR="000F7377" w:rsidRDefault="000F7377">
      <w:r xmlns:w="http://schemas.openxmlformats.org/wordprocessingml/2006/main">
        <w:t xml:space="preserve">యాకోబు 2:9 అయితే మీకు మనుష్యుల పట్ల గౌరవం ఉంటే, మీరు పాపం చేస్తారు, మరియు ధర్మశాస్త్రాన్ని అతిక్రమించేవారిగా నమ్ముతారు.</w:t>
      </w:r>
    </w:p>
    <w:p w14:paraId="2FDDC822" w14:textId="77777777" w:rsidR="000F7377" w:rsidRDefault="000F7377"/>
    <w:p w14:paraId="6A538F8D" w14:textId="77777777" w:rsidR="000F7377" w:rsidRDefault="000F7377">
      <w:r xmlns:w="http://schemas.openxmlformats.org/wordprocessingml/2006/main">
        <w:t xml:space="preserve">వ్యక్తుల పట్ల గౌరవం పాపానికి దారితీయకూడదు, లేకపోతే చట్టం ఉల్లంఘించబడుతుంది.</w:t>
      </w:r>
    </w:p>
    <w:p w14:paraId="22B704D8" w14:textId="77777777" w:rsidR="000F7377" w:rsidRDefault="000F7377"/>
    <w:p w14:paraId="6241862B" w14:textId="77777777" w:rsidR="000F7377" w:rsidRDefault="000F7377">
      <w:r xmlns:w="http://schemas.openxmlformats.org/wordprocessingml/2006/main">
        <w:t xml:space="preserve">1. సామాజిక హోదాతో సంబంధం లేకుండా ప్రతి ఒక్కరినీ గౌరవించండి</w:t>
      </w:r>
    </w:p>
    <w:p w14:paraId="06C50634" w14:textId="77777777" w:rsidR="000F7377" w:rsidRDefault="000F7377"/>
    <w:p w14:paraId="4F8B9F8E" w14:textId="77777777" w:rsidR="000F7377" w:rsidRDefault="000F7377">
      <w:r xmlns:w="http://schemas.openxmlformats.org/wordprocessingml/2006/main">
        <w:t xml:space="preserve">2. ఒకరినొకరు ప్రేమించండి మరియు చట్టాన్ని పాటించండి</w:t>
      </w:r>
    </w:p>
    <w:p w14:paraId="3A74D9F0" w14:textId="77777777" w:rsidR="000F7377" w:rsidRDefault="000F7377"/>
    <w:p w14:paraId="2FD98D60" w14:textId="77777777" w:rsidR="000F7377" w:rsidRDefault="000F7377">
      <w:r xmlns:w="http://schemas.openxmlformats.org/wordprocessingml/2006/main">
        <w:t xml:space="preserve">1. ఎఫెసీయులకు 6:9 – మరియు యజమానులారా, మీ దాసుల పట్ల కూడా అలాగే ప్రవర్తించండి. వారిని బెదిరించవద్దు, ఎందుకంటే వారికి మరియు మీ యజమాని అయిన వారు స్వర్గంలో ఉన్నారని మీకు తెలుసు, మరియు అతని పట్ల ఎలాంటి అభిమానం లేదు.</w:t>
      </w:r>
    </w:p>
    <w:p w14:paraId="481176C3" w14:textId="77777777" w:rsidR="000F7377" w:rsidRDefault="000F7377"/>
    <w:p w14:paraId="6105FD57" w14:textId="77777777" w:rsidR="000F7377" w:rsidRDefault="000F7377">
      <w:r xmlns:w="http://schemas.openxmlformats.org/wordprocessingml/2006/main">
        <w:t xml:space="preserve">2. మత్తయి 22:37-39 - యేసు ఇలా జవాబిచ్చాడు: "'నీ పూర్ణహృదయముతోను నీ పూర్ణాత్మతోను నీ పూర్ణమనస్సుతోను నీ దేవుడైన ప్రభువును ప్రేమించుము.' ఇది మొదటి మరియు గొప్ప ఆజ్ఞ. మరియు రెండవది అలాంటిది: 'నిన్ను వలె నీ పొరుగువానిని ప్రేమించు.'</w:t>
      </w:r>
    </w:p>
    <w:p w14:paraId="3DD4DF07" w14:textId="77777777" w:rsidR="000F7377" w:rsidRDefault="000F7377"/>
    <w:p w14:paraId="2A7CE304" w14:textId="77777777" w:rsidR="000F7377" w:rsidRDefault="000F7377">
      <w:r xmlns:w="http://schemas.openxmlformats.org/wordprocessingml/2006/main">
        <w:t xml:space="preserve">యాకోబు 2:10 ఎవడైనను ధర్మశాస్త్రమంతటిని గైకొని, ఒక్క విషయములో అపరాధము చేసిన వాడు అన్నింటికి దోషియై యుండును.</w:t>
      </w:r>
    </w:p>
    <w:p w14:paraId="141DD145" w14:textId="77777777" w:rsidR="000F7377" w:rsidRDefault="000F7377"/>
    <w:p w14:paraId="56F1FC1D" w14:textId="77777777" w:rsidR="000F7377" w:rsidRDefault="000F7377">
      <w:r xmlns:w="http://schemas.openxmlformats.org/wordprocessingml/2006/main">
        <w:t xml:space="preserve">నిర్దోషిగా ఉండటానికి మొత్తం చట్టాన్ని ఉంచాలి; ఒక పాయింట్‌లో పడిపోవడం అంటే అన్ని పాయింట్లకు అపరాధం.</w:t>
      </w:r>
    </w:p>
    <w:p w14:paraId="1C61B948" w14:textId="77777777" w:rsidR="000F7377" w:rsidRDefault="000F7377"/>
    <w:p w14:paraId="6C0DC357" w14:textId="77777777" w:rsidR="000F7377" w:rsidRDefault="000F7377">
      <w:r xmlns:w="http://schemas.openxmlformats.org/wordprocessingml/2006/main">
        <w:t xml:space="preserve">1. "ది పర్ఫెక్ట్ స్టాండర్డ్: కీపింగ్ ది హోల్ లా"</w:t>
      </w:r>
    </w:p>
    <w:p w14:paraId="670BC5AF" w14:textId="77777777" w:rsidR="000F7377" w:rsidRDefault="000F7377"/>
    <w:p w14:paraId="49ABA5C3" w14:textId="77777777" w:rsidR="000F7377" w:rsidRDefault="000F7377">
      <w:r xmlns:w="http://schemas.openxmlformats.org/wordprocessingml/2006/main">
        <w:t xml:space="preserve">2. "ధర్మాన్ని సాధించడం: పరిపూర్ణత కోసం ప్రయత్నించడం"</w:t>
      </w:r>
    </w:p>
    <w:p w14:paraId="590305DA" w14:textId="77777777" w:rsidR="000F7377" w:rsidRDefault="000F7377"/>
    <w:p w14:paraId="64045821" w14:textId="77777777" w:rsidR="000F7377" w:rsidRDefault="000F7377">
      <w:r xmlns:w="http://schemas.openxmlformats.org/wordprocessingml/2006/main">
        <w:t xml:space="preserve">1. మత్తయి 5:48 - "పరలోకమందున్న మీ తండ్రి పరిపూర్ణుడై యున్నట్లు మీరును పరిపూర్ణులుగా ఉండుడి."</w:t>
      </w:r>
    </w:p>
    <w:p w14:paraId="15B5E553" w14:textId="77777777" w:rsidR="000F7377" w:rsidRDefault="000F7377"/>
    <w:p w14:paraId="7E2B53E0" w14:textId="77777777" w:rsidR="000F7377" w:rsidRDefault="000F7377">
      <w:r xmlns:w="http://schemas.openxmlformats.org/wordprocessingml/2006/main">
        <w:t xml:space="preserve">2. గలతీయులకు 3:10-11 - "ధర్మశాస్త్రము యొక్క కార్యములు చేయువారందరు శాపమునకు లోనైయున్నారు. వాటిని చేయుటకు, దేవుని దృష్టికి ధర్మశాస్త్రముచేత ఎవడును నీతిమంతుడుగా తీర్చబడడు, అది స్పష్టమే: నీతిమంతుడు విశ్వాసమువలన జీవించును."</w:t>
      </w:r>
    </w:p>
    <w:p w14:paraId="5F3DB774" w14:textId="77777777" w:rsidR="000F7377" w:rsidRDefault="000F7377"/>
    <w:p w14:paraId="5DB3B960" w14:textId="77777777" w:rsidR="000F7377" w:rsidRDefault="000F7377">
      <w:r xmlns:w="http://schemas.openxmlformats.org/wordprocessingml/2006/main">
        <w:t xml:space="preserve">యాకోబు 2:11 వ్యభిచారము చేయవద్దు అని చెప్పినవాడు, చంపవద్దు అని కూడా చెప్పాడు. ఇప్పుడు నీవు వ్యభిచారం చేయకున్నా, చంపినా, చట్టాన్ని అతిక్రమించినవాడివవు.</w:t>
      </w:r>
    </w:p>
    <w:p w14:paraId="52DB88B7" w14:textId="77777777" w:rsidR="000F7377" w:rsidRDefault="000F7377"/>
    <w:p w14:paraId="4B18C373" w14:textId="77777777" w:rsidR="000F7377" w:rsidRDefault="000F7377">
      <w:r xmlns:w="http://schemas.openxmlformats.org/wordprocessingml/2006/main">
        <w:t xml:space="preserve">వ్యభిచారం చేయకుంటే సరిపోదని, ధర్మంగా ఉండాలంటే మనం చంపకూడదని ఈ ఖండిక వివరిస్తుంది.</w:t>
      </w:r>
    </w:p>
    <w:p w14:paraId="100EECFF" w14:textId="77777777" w:rsidR="000F7377" w:rsidRDefault="000F7377"/>
    <w:p w14:paraId="27A69A6D" w14:textId="77777777" w:rsidR="000F7377" w:rsidRDefault="000F7377">
      <w:r xmlns:w="http://schemas.openxmlformats.org/wordprocessingml/2006/main">
        <w:t xml:space="preserve">1. "నీతిగా జీవించడం: వ్యభిచారం మరియు హత్యలకు దూరంగా ఉండటం"</w:t>
      </w:r>
    </w:p>
    <w:p w14:paraId="3D7F0C62" w14:textId="77777777" w:rsidR="000F7377" w:rsidRDefault="000F7377"/>
    <w:p w14:paraId="4E0ADBB3" w14:textId="77777777" w:rsidR="000F7377" w:rsidRDefault="000F7377">
      <w:r xmlns:w="http://schemas.openxmlformats.org/wordprocessingml/2006/main">
        <w:t xml:space="preserve">2. "దేవుని చట్టం: అన్ని పది ఆజ్ఞలను పాటించడం"</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ర్గమకాండము 20:13 - "నువ్వు చంపకూడదు."</w:t>
      </w:r>
    </w:p>
    <w:p w14:paraId="1B064473" w14:textId="77777777" w:rsidR="000F7377" w:rsidRDefault="000F7377"/>
    <w:p w14:paraId="5A7CB8FB" w14:textId="77777777" w:rsidR="000F7377" w:rsidRDefault="000F7377">
      <w:r xmlns:w="http://schemas.openxmlformats.org/wordprocessingml/2006/main">
        <w:t xml:space="preserve">2. మత్తయి 5:27-28 - "వ్యభిచారము చేయవద్దని పూర్వకాలపు వారు చెప్పినట్లు మీరు విన్నారు, అయితే నేను మీతో చెప్పుచున్నాను, స్త్రీని మోహముతో చూచువాడు ఆమెతో వ్యభిచారము చేసినవాడగును. ఇప్పటికే అతని హృదయంలో ఉంది."</w:t>
      </w:r>
    </w:p>
    <w:p w14:paraId="7DD160C7" w14:textId="77777777" w:rsidR="000F7377" w:rsidRDefault="000F7377"/>
    <w:p w14:paraId="647AAC33" w14:textId="77777777" w:rsidR="000F7377" w:rsidRDefault="000F7377">
      <w:r xmlns:w="http://schemas.openxmlformats.org/wordprocessingml/2006/main">
        <w:t xml:space="preserve">యాకోబు 2:12 స్వేచ్చా ధర్మశాస్త్రముచేత తీర్పు తీర్చబడు వారివలె మీరు మాట్లాడుడి, అలాగే చేయుడి.</w:t>
      </w:r>
    </w:p>
    <w:p w14:paraId="512D0EBF" w14:textId="77777777" w:rsidR="000F7377" w:rsidRDefault="000F7377"/>
    <w:p w14:paraId="489B96A5" w14:textId="77777777" w:rsidR="000F7377" w:rsidRDefault="000F7377">
      <w:r xmlns:w="http://schemas.openxmlformats.org/wordprocessingml/2006/main">
        <w:t xml:space="preserve">క్రైస్తవులు తమ జీవితాలను స్వేచ్ఛా చట్టం ప్రకారం జీవించాలి, ఆ చట్టం ద్వారా తీర్పు తీర్చబడే విధంగా మాట్లాడాలి మరియు ప్రవర్తించాలి.</w:t>
      </w:r>
    </w:p>
    <w:p w14:paraId="13EF08F1" w14:textId="77777777" w:rsidR="000F7377" w:rsidRDefault="000F7377"/>
    <w:p w14:paraId="5436C696" w14:textId="77777777" w:rsidR="000F7377" w:rsidRDefault="000F7377">
      <w:r xmlns:w="http://schemas.openxmlformats.org/wordprocessingml/2006/main">
        <w:t xml:space="preserve">1. ది లా ఆఫ్ లిబర్టీ: దేవుని చిత్తానికి అనుగుణంగా జీవితాన్ని గడపడం</w:t>
      </w:r>
    </w:p>
    <w:p w14:paraId="546D5BCE" w14:textId="77777777" w:rsidR="000F7377" w:rsidRDefault="000F7377"/>
    <w:p w14:paraId="0267DC96" w14:textId="77777777" w:rsidR="000F7377" w:rsidRDefault="000F7377">
      <w:r xmlns:w="http://schemas.openxmlformats.org/wordprocessingml/2006/main">
        <w:t xml:space="preserve">2. ది జడ్జిమెంట్ ఆఫ్ లిబర్టీ: జీవితంలో నీతివంతమైన ఎంపికలు చేసుకోవడం</w:t>
      </w:r>
    </w:p>
    <w:p w14:paraId="65860570" w14:textId="77777777" w:rsidR="000F7377" w:rsidRDefault="000F7377"/>
    <w:p w14:paraId="618B7434" w14:textId="77777777" w:rsidR="000F7377" w:rsidRDefault="000F7377">
      <w:r xmlns:w="http://schemas.openxmlformats.org/wordprocessingml/2006/main">
        <w:t xml:space="preserve">1. లూకా 6:46 మీరు నన్ను ప్రభువా, ప్రభువా అని ఎందుకు పిలుస్తున్నారు మరియు నేను చెప్పేది చేయకూడదు?</w:t>
      </w:r>
    </w:p>
    <w:p w14:paraId="3DF5C98E" w14:textId="77777777" w:rsidR="000F7377" w:rsidRDefault="000F7377"/>
    <w:p w14:paraId="19421E2F" w14:textId="77777777" w:rsidR="000F7377" w:rsidRDefault="000F7377">
      <w:r xmlns:w="http://schemas.openxmlformats.org/wordprocessingml/2006/main">
        <w:t xml:space="preserve">2. రోమీయులు 8:1-2 కాబట్టి క్రీస్తు యేసులో ఉన్నవారికి ఇప్పుడు ఎటువంటి శిక్ష లేదు, ఎందుకంటే క్రీస్తు యేసు ద్వారా జీవపు ఆత్మ యొక్క చట్టం నన్ను పాపం మరియు మరణాల చట్టం నుండి విడిపించింది.</w:t>
      </w:r>
    </w:p>
    <w:p w14:paraId="188CC380" w14:textId="77777777" w:rsidR="000F7377" w:rsidRDefault="000F7377"/>
    <w:p w14:paraId="6B34B17B" w14:textId="77777777" w:rsidR="000F7377" w:rsidRDefault="000F7377">
      <w:r xmlns:w="http://schemas.openxmlformats.org/wordprocessingml/2006/main">
        <w:t xml:space="preserve">యాకోబు 2:13 కనికరం చూపని వాడికి కనికరం లేకుండా తీర్పు ఉంటుంది. మరియు దయ తీర్పుకు వ్యతిరేకంగా సంతోషిస్తుంది.</w:t>
      </w:r>
    </w:p>
    <w:p w14:paraId="5F89AD6C" w14:textId="77777777" w:rsidR="000F7377" w:rsidRDefault="000F7377"/>
    <w:p w14:paraId="3FCEFE3F" w14:textId="77777777" w:rsidR="000F7377" w:rsidRDefault="000F7377">
      <w:r xmlns:w="http://schemas.openxmlformats.org/wordprocessingml/2006/main">
        <w:t xml:space="preserve">ఈ పద్యం దేవుని తీర్పు మరియు దయ గురించి మాట్లాడుతుంది: ఇతరులపై దయ చూపేవారికి దేవుడు దయ చూపబడతాడు, కాని వారు దయ పొందరు.</w:t>
      </w:r>
    </w:p>
    <w:p w14:paraId="02FC93F4" w14:textId="77777777" w:rsidR="000F7377" w:rsidRDefault="000F7377"/>
    <w:p w14:paraId="2EC49BAF" w14:textId="77777777" w:rsidR="000F7377" w:rsidRDefault="000F7377">
      <w:r xmlns:w="http://schemas.openxmlformats.org/wordprocessingml/2006/main">
        <w:t xml:space="preserve">1. "దయతో కూడిన జీవితాన్ని గడపడం: క్షమాపణ యొక్క శక్తి"</w:t>
      </w:r>
    </w:p>
    <w:p w14:paraId="47954A37" w14:textId="77777777" w:rsidR="000F7377" w:rsidRDefault="000F7377"/>
    <w:p w14:paraId="454CEEF4" w14:textId="77777777" w:rsidR="000F7377" w:rsidRDefault="000F7377">
      <w:r xmlns:w="http://schemas.openxmlformats.org/wordprocessingml/2006/main">
        <w:t xml:space="preserve">2. "దేవుని దయ మరియు న్యాయం: కరుణ మరియు నీతి యొక్క సమతుల్యత"</w:t>
      </w:r>
    </w:p>
    <w:p w14:paraId="3377F1B7" w14:textId="77777777" w:rsidR="000F7377" w:rsidRDefault="000F7377"/>
    <w:p w14:paraId="1B80C29D" w14:textId="77777777" w:rsidR="000F7377" w:rsidRDefault="000F7377">
      <w:r xmlns:w="http://schemas.openxmlformats.org/wordprocessingml/2006/main">
        <w:t xml:space="preserve">1. మీకా 6:8 "మనుషుడా, ఏది మంచిదో ఆయన నీకు చెప్పెను మరియు న్యాయము చేయుట మరియు దయను ప్రేమించుట మరియు నీ దేవునితో వినయముగా నడుచుకొనుట తప్ప యెహోవా నీ నుండి ఏమి కోరుచున్నాడు?"</w:t>
      </w:r>
    </w:p>
    <w:p w14:paraId="35B6BF4D" w14:textId="77777777" w:rsidR="000F7377" w:rsidRDefault="000F7377"/>
    <w:p w14:paraId="3ED5C4A4" w14:textId="77777777" w:rsidR="000F7377" w:rsidRDefault="000F7377">
      <w:r xmlns:w="http://schemas.openxmlformats.org/wordprocessingml/2006/main">
        <w:t xml:space="preserve">2. ఎఫెసీయులు 2:4-5 "అయితే దేవుడు, దయతో ఐశ్వర్యవంతుడై, ఆయన మనలను ప్రేమించిన గొప్ప ప్రేమను బట్టి, మనం మన అపరాధాలలో చనిపోయినప్పుడు కూడా, క్రీస్తుతో కలిసి మమ్మల్ని బ్రతికించాడు - కృపచేత మీరు రక్షింపబడ్డారు. ."</w:t>
      </w:r>
    </w:p>
    <w:p w14:paraId="29E58EFD" w14:textId="77777777" w:rsidR="000F7377" w:rsidRDefault="000F7377"/>
    <w:p w14:paraId="66AB375B" w14:textId="77777777" w:rsidR="000F7377" w:rsidRDefault="000F7377">
      <w:r xmlns:w="http://schemas.openxmlformats.org/wordprocessingml/2006/main">
        <w:t xml:space="preserve">యాకోబు 2:14 నా సహోదరులారా, ఒకడు తనకు విశ్వాసమున్నాడని చెప్పుకొని క్రియలు లేవని చెప్పినను దానివలన ప్రయోజనమేమి? విశ్వాసం అతన్ని రక్షించగలదా?</w:t>
      </w:r>
    </w:p>
    <w:p w14:paraId="517787C8" w14:textId="77777777" w:rsidR="000F7377" w:rsidRDefault="000F7377"/>
    <w:p w14:paraId="71A0E8CF" w14:textId="77777777" w:rsidR="000F7377" w:rsidRDefault="000F7377">
      <w:r xmlns:w="http://schemas.openxmlformats.org/wordprocessingml/2006/main">
        <w:t xml:space="preserve">క్రియలతో కూడి ఉండకపోతే విశ్వాసం వల్ల ప్రయోజనం ఏమిటని జేమ్స్ అడిగాడు.</w:t>
      </w:r>
    </w:p>
    <w:p w14:paraId="45102F48" w14:textId="77777777" w:rsidR="000F7377" w:rsidRDefault="000F7377"/>
    <w:p w14:paraId="18F2AE28" w14:textId="77777777" w:rsidR="000F7377" w:rsidRDefault="000F7377">
      <w:r xmlns:w="http://schemas.openxmlformats.org/wordprocessingml/2006/main">
        <w:t xml:space="preserve">1) క్రియలు లేని విశ్వాసం చనిపోయినది, 2) మన చర్యలు మన విశ్వాసాన్ని ప్రదర్శిస్తాయి.</w:t>
      </w:r>
    </w:p>
    <w:p w14:paraId="310FF592" w14:textId="77777777" w:rsidR="000F7377" w:rsidRDefault="000F7377"/>
    <w:p w14:paraId="4C4CAEFD" w14:textId="77777777" w:rsidR="000F7377" w:rsidRDefault="000F7377">
      <w:r xmlns:w="http://schemas.openxmlformats.org/wordprocessingml/2006/main">
        <w:t xml:space="preserve">1) రోమన్లు 10:17, "కాబట్టి విశ్వాసం వినడం నుండి మరియు క్రీస్తు వాక్యం ద్వారా వినడం ద్వారా వస్తుంది," 2) మత్తయి 7: 21-23, "నాతో 'ప్రభువా, ప్రభువా' అని చెప్పే ప్రతి ఒక్కరూ రాజ్యంలోకి ప్రవేశించరు. పరలోకంలో ఉన్న నా తండ్రి చిత్తం చేసేవాడే కానీ పరలోకంలో ఉన్న నా తండ్రి చిత్తం చేసేవాడే, ఆ రోజున చాలా మంది నాతో ఇలా అంటారు: ప్రభువా, ప్రభువా, మేము నీ పేరుతో ప్రవచించలేదు, నీ పేరు మీద దయ్యాలను వెళ్లగొట్టాము. నీ పేరు మీద ఎన్నో గొప్ప పనులు?' ఆపై నేను వారితో ఇలా ప్రకటిస్తాను: 'నేను మిమ్మల్ని ఎన్నడూ ఎరుగను;</w:t>
      </w:r>
    </w:p>
    <w:p w14:paraId="34E20EA8" w14:textId="77777777" w:rsidR="000F7377" w:rsidRDefault="000F7377"/>
    <w:p w14:paraId="5F590857" w14:textId="77777777" w:rsidR="000F7377" w:rsidRDefault="000F7377">
      <w:r xmlns:w="http://schemas.openxmlformats.org/wordprocessingml/2006/main">
        <w:t xml:space="preserve">యాకోబు 2:15 ఒక సోదరుడు లేదా సోదరి నగ్నంగా ఉండి, రోజువారీ ఆహారం లేకుండా ఉంటే,</w:t>
      </w:r>
    </w:p>
    <w:p w14:paraId="75A1CC1E" w14:textId="77777777" w:rsidR="000F7377" w:rsidRDefault="000F7377"/>
    <w:p w14:paraId="5B2084EC" w14:textId="77777777" w:rsidR="000F7377" w:rsidRDefault="000F7377">
      <w:r xmlns:w="http://schemas.openxmlformats.org/wordprocessingml/2006/main">
        <w:t xml:space="preserve">అవసరమైన వారికి అందించాల్సిన అవసరాన్ని ప్రకరణం చెబుతుంది.</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ణ హృదయం: పేద మరియు పేదలను ప్రేమించడం మరియు శ్రద్ధ వహించడం"</w:t>
      </w:r>
    </w:p>
    <w:p w14:paraId="437440FB" w14:textId="77777777" w:rsidR="000F7377" w:rsidRDefault="000F7377"/>
    <w:p w14:paraId="5DEDAFE7" w14:textId="77777777" w:rsidR="000F7377" w:rsidRDefault="000F7377">
      <w:r xmlns:w="http://schemas.openxmlformats.org/wordprocessingml/2006/main">
        <w:t xml:space="preserve">2. "మంచి పనులు చేయడం: జేమ్స్ 2:15 ఆజ్ఞలను నెరవేర్చడం"</w:t>
      </w:r>
    </w:p>
    <w:p w14:paraId="02821F24" w14:textId="77777777" w:rsidR="000F7377" w:rsidRDefault="000F7377"/>
    <w:p w14:paraId="54F162F9" w14:textId="77777777" w:rsidR="000F7377" w:rsidRDefault="000F7377">
      <w:r xmlns:w="http://schemas.openxmlformats.org/wordprocessingml/2006/main">
        <w:t xml:space="preserve">1. మాథ్యూ 25:35-36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4B6EBB75" w14:textId="77777777" w:rsidR="000F7377" w:rsidRDefault="000F7377"/>
    <w:p w14:paraId="721A4F8B" w14:textId="77777777" w:rsidR="000F7377" w:rsidRDefault="000F7377">
      <w:r xmlns:w="http://schemas.openxmlformats.org/wordprocessingml/2006/main">
        <w:t xml:space="preserve">2. యెషయా 58:6-7 - “నేను ఎంచుకున్న ఉపవాసం ఇది కాదా: దుష్టత్వపు బంధాలను విడదీయడానికి, భారీ భారాలను విడదీయడానికి, అణగారినవారిని విడిపించడానికి మరియు మీరు ప్రతి కాడిని విరిచివేయడానికి? ఆకలితో ఉన్నవారితో మీ రొట్టెలు పంచుకోవడం కాదు, బయటికి వెళ్లగొట్టబడిన పేదలను మీ ఇంటికి తీసుకురావడం కాదు. మీరు నగ్నుడిని చూసినప్పుడు, మీరు అతనిని కప్పివేస్తారా, మరియు మీ స్వంత శరీరానికి మిమ్మల్ని మీరు దాచుకోలేదా?</w:t>
      </w:r>
    </w:p>
    <w:p w14:paraId="766A71BE" w14:textId="77777777" w:rsidR="000F7377" w:rsidRDefault="000F7377"/>
    <w:p w14:paraId="6C9A75BD" w14:textId="77777777" w:rsidR="000F7377" w:rsidRDefault="000F7377">
      <w:r xmlns:w="http://schemas.openxmlformats.org/wordprocessingml/2006/main">
        <w:t xml:space="preserve">యాకోబు 2:16 మరియు మీలో ఒకడు వారితో ఇలా అన్నాడు: శాంతితో బయలుదేరండి, మీరు వెచ్చగా మరియు సంతృప్తి చెందండి. అయినప్పటికీ, శరీరానికి అవసరమైన వాటిని మీరు వారికి ఇవ్వరు; దాని వల్ల లాభం ఏమిటి?</w:t>
      </w:r>
    </w:p>
    <w:p w14:paraId="7CA3CD44" w14:textId="77777777" w:rsidR="000F7377" w:rsidRDefault="000F7377"/>
    <w:p w14:paraId="3306A26A" w14:textId="77777777" w:rsidR="000F7377" w:rsidRDefault="000F7377">
      <w:r xmlns:w="http://schemas.openxmlformats.org/wordprocessingml/2006/main">
        <w:t xml:space="preserve">ఈ ప్రకరణం ఒకరికొకరు దాతృత్వం మరియు దయతో కూడిన చర్యలను ప్రదర్శించడం యొక్క ప్రాముఖ్యతను హైలైట్ చేస్తుంది, ఎందుకంటే వారికి మంచి జరగాలని కోరుకోవడం సరిపోదు.</w:t>
      </w:r>
    </w:p>
    <w:p w14:paraId="209187F6" w14:textId="77777777" w:rsidR="000F7377" w:rsidRDefault="000F7377"/>
    <w:p w14:paraId="0A19BED7" w14:textId="77777777" w:rsidR="000F7377" w:rsidRDefault="000F7377">
      <w:r xmlns:w="http://schemas.openxmlformats.org/wordprocessingml/2006/main">
        <w:t xml:space="preserve">1. "అందరికీ గొప్ప బహుమతి: కరుణ"</w:t>
      </w:r>
    </w:p>
    <w:p w14:paraId="18BAE2C0" w14:textId="77777777" w:rsidR="000F7377" w:rsidRDefault="000F7377"/>
    <w:p w14:paraId="54998C68" w14:textId="77777777" w:rsidR="000F7377" w:rsidRDefault="000F7377">
      <w:r xmlns:w="http://schemas.openxmlformats.org/wordprocessingml/2006/main">
        <w:t xml:space="preserve">2. "దయ మరియు దాతృత్వం యొక్క శక్తి"</w:t>
      </w:r>
    </w:p>
    <w:p w14:paraId="21AC5583" w14:textId="77777777" w:rsidR="000F7377" w:rsidRDefault="000F7377"/>
    <w:p w14:paraId="6B59535C" w14:textId="77777777" w:rsidR="000F7377" w:rsidRDefault="000F7377">
      <w:r xmlns:w="http://schemas.openxmlformats.org/wordprocessingml/2006/main">
        <w:t xml:space="preserve">1. 1 యోహాను 3:17-18: "అయితే ఎవరికైనా లోక వస్తువులు ఉండి, తన సహోదరుడు అవసరంలో ఉన్నాడని చూచి, అతనికి వ్యతిరేకంగా తన హృదయాన్ని మూసుకుని ఉంటే, అతనిలో దేవుని ప్రేమ ఎలా ఉంటుంది? చిన్నపిల్లలారా, మనం మాటలో ప్రేమించకూడదు లేదా మాట్లాడండి కానీ ఆచరణలో మరియు నిజం."</w:t>
      </w:r>
    </w:p>
    <w:p w14:paraId="5CDFE948" w14:textId="77777777" w:rsidR="000F7377" w:rsidRDefault="000F7377"/>
    <w:p w14:paraId="1505488C" w14:textId="77777777" w:rsidR="000F7377" w:rsidRDefault="000F7377">
      <w:r xmlns:w="http://schemas.openxmlformats.org/wordprocessingml/2006/main">
        <w:t xml:space="preserve">2. సామెతలు 19:17: "పేదలకు ఉదారంగా ఉండేవాడు ప్రభువుకు అప్పు ఇస్తాడు, మరియు అతను అతని పనికి ప్రతిఫలం ఇస్తాడు."</w:t>
      </w:r>
    </w:p>
    <w:p w14:paraId="06BCF117" w14:textId="77777777" w:rsidR="000F7377" w:rsidRDefault="000F7377"/>
    <w:p w14:paraId="1979A4BF" w14:textId="77777777" w:rsidR="000F7377" w:rsidRDefault="000F7377">
      <w:r xmlns:w="http://schemas.openxmlformats.org/wordprocessingml/2006/main">
        <w:t xml:space="preserve">యాకోబు 2:17 అలాగే విశ్వాసం క్రియలు లేని యెడల అది చనిపోయినది, ఒంటరిగా ఉండుట.</w:t>
      </w:r>
    </w:p>
    <w:p w14:paraId="6AB1FF5D" w14:textId="77777777" w:rsidR="000F7377" w:rsidRDefault="000F7377"/>
    <w:p w14:paraId="499E73AB" w14:textId="77777777" w:rsidR="000F7377" w:rsidRDefault="000F7377">
      <w:r xmlns:w="http://schemas.openxmlformats.org/wordprocessingml/2006/main">
        <w:t xml:space="preserve">విశ్వాసం దానికదే సరిపోదు, ప్రభావవంతంగా ఉండాలంటే అది చర్యలతో కూడి ఉండాలి.</w:t>
      </w:r>
    </w:p>
    <w:p w14:paraId="5EC83BA3" w14:textId="77777777" w:rsidR="000F7377" w:rsidRDefault="000F7377"/>
    <w:p w14:paraId="42A4D839" w14:textId="77777777" w:rsidR="000F7377" w:rsidRDefault="000F7377">
      <w:r xmlns:w="http://schemas.openxmlformats.org/wordprocessingml/2006/main">
        <w:t xml:space="preserve">1. "పనులు లేని విశ్వాసం చచ్చిపోయింది"</w:t>
      </w:r>
    </w:p>
    <w:p w14:paraId="4907CDC9" w14:textId="77777777" w:rsidR="000F7377" w:rsidRDefault="000F7377"/>
    <w:p w14:paraId="4B6E7202" w14:textId="77777777" w:rsidR="000F7377" w:rsidRDefault="000F7377">
      <w:r xmlns:w="http://schemas.openxmlformats.org/wordprocessingml/2006/main">
        <w:t xml:space="preserve">2. "చర్యలో విశ్వాసం యొక్క శక్తి"</w:t>
      </w:r>
    </w:p>
    <w:p w14:paraId="67189655" w14:textId="77777777" w:rsidR="000F7377" w:rsidRDefault="000F7377"/>
    <w:p w14:paraId="354C3264" w14:textId="77777777" w:rsidR="000F7377" w:rsidRDefault="000F7377">
      <w:r xmlns:w="http://schemas.openxmlformats.org/wordprocessingml/2006/main">
        <w:t xml:space="preserve">1. రోమన్లు 4:20-21 - "అతను దేవుని వాగ్దానానికి సంబంధించి అపనమ్మకంతో చలించలేదు, కానీ తన విశ్వాసంలో బలపరచబడ్డాడు మరియు దేవునికి మహిమ ఇచ్చాడు, అతను వాగ్దానం చేసినదానిని చేయడానికి దేవునికి శక్తి ఉందని పూర్తిగా ఒప్పించాడు."</w:t>
      </w:r>
    </w:p>
    <w:p w14:paraId="4735F54D" w14:textId="77777777" w:rsidR="000F7377" w:rsidRDefault="000F7377"/>
    <w:p w14:paraId="7C10760B" w14:textId="77777777" w:rsidR="000F7377" w:rsidRDefault="000F7377">
      <w:r xmlns:w="http://schemas.openxmlformats.org/wordprocessingml/2006/main">
        <w:t xml:space="preserve">2. జేమ్స్ 1:22 - "కేవలం వాక్యాన్ని వినవద్దు, కాబట్టి మిమ్మల్ని మీరు మోసం చేసుకోండి. అది చెప్పేది చేయండి."</w:t>
      </w:r>
    </w:p>
    <w:p w14:paraId="1E8D737E" w14:textId="77777777" w:rsidR="000F7377" w:rsidRDefault="000F7377"/>
    <w:p w14:paraId="3394670A" w14:textId="77777777" w:rsidR="000F7377" w:rsidRDefault="000F7377">
      <w:r xmlns:w="http://schemas.openxmlformats.org/wordprocessingml/2006/main">
        <w:t xml:space="preserve">యాకోబు 2:18 అవును, ఒక మనుష్యుడు-నీకు విశ్వాసమున్నది, నాకు క్రియలు ఉన్నాయి;</w:t>
      </w:r>
    </w:p>
    <w:p w14:paraId="5F41C24C" w14:textId="77777777" w:rsidR="000F7377" w:rsidRDefault="000F7377"/>
    <w:p w14:paraId="78C7CB60" w14:textId="77777777" w:rsidR="000F7377" w:rsidRDefault="000F7377">
      <w:r xmlns:w="http://schemas.openxmlformats.org/wordprocessingml/2006/main">
        <w:t xml:space="preserve">రచనల ద్వారా విశ్వాసాన్ని ప్రదర్శించడం ద్వారా విశ్వాసం నిజమైనదని నిరూపించమని జేమ్స్ పాఠకులను సవాలు చేస్తాడు.</w:t>
      </w:r>
    </w:p>
    <w:p w14:paraId="23D2260D" w14:textId="77777777" w:rsidR="000F7377" w:rsidRDefault="000F7377"/>
    <w:p w14:paraId="500A8415" w14:textId="77777777" w:rsidR="000F7377" w:rsidRDefault="000F7377">
      <w:r xmlns:w="http://schemas.openxmlformats.org/wordprocessingml/2006/main">
        <w:t xml:space="preserve">1. విశ్వాసం యొక్క శక్తి: మన చర్యలు మన నమ్మకాలను ఎలా ప్రదర్శిస్తాయి</w:t>
      </w:r>
    </w:p>
    <w:p w14:paraId="3E79FEC8" w14:textId="77777777" w:rsidR="000F7377" w:rsidRDefault="000F7377"/>
    <w:p w14:paraId="693020BC" w14:textId="77777777" w:rsidR="000F7377" w:rsidRDefault="000F7377">
      <w:r xmlns:w="http://schemas.openxmlformats.org/wordprocessingml/2006/main">
        <w:t xml:space="preserve">2. విశ్వాసం యొక్క సాక్ష్యం: మన చర్యల ద్వారా మన నమ్మకాలను చూపడం</w:t>
      </w:r>
    </w:p>
    <w:p w14:paraId="7664C394" w14:textId="77777777" w:rsidR="000F7377" w:rsidRDefault="000F7377"/>
    <w:p w14:paraId="12B00B91" w14:textId="77777777" w:rsidR="000F7377" w:rsidRDefault="000F7377">
      <w:r xmlns:w="http://schemas.openxmlformats.org/wordprocessingml/2006/main">
        <w:t xml:space="preserve">1. రోమీయులకు 10:17 – కాబట్టి విశ్వాసం వినడం ద్వారా వస్తుంది, మరియు క్రీస్తు వాక్యం ద్వారా వినడం.</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2:8-10 – కృపవలన మీరు విశ్వాసము ద్వారా రక్షింపబడ్డారు. మరియు ఇది మీ స్వంత పని కాదు; అది దేవుని బహుమానం, కార్యాల ఫలితం కాదు, ఎవరూ గొప్పలు చెప్పుకోకూడదు. మనము ఆయన పనితనము, సత్క్రియల కొరకు క్రీస్తుయేసునందు సృజింపబడినవారమై యున్నాము;</w:t>
      </w:r>
    </w:p>
    <w:p w14:paraId="0069102F" w14:textId="77777777" w:rsidR="000F7377" w:rsidRDefault="000F7377"/>
    <w:p w14:paraId="599E7DEA" w14:textId="77777777" w:rsidR="000F7377" w:rsidRDefault="000F7377">
      <w:r xmlns:w="http://schemas.openxmlformats.org/wordprocessingml/2006/main">
        <w:t xml:space="preserve">యాకోబు 2:19 దేవుడు ఒక్కడే అని నీవు నమ్ముచున్నావు; మీరు బాగా చేస్తారు: దయ్యాలు కూడా నమ్ముతాయి మరియు వణుకుతున్నాయి.</w:t>
      </w:r>
    </w:p>
    <w:p w14:paraId="3051659C" w14:textId="77777777" w:rsidR="000F7377" w:rsidRDefault="000F7377"/>
    <w:p w14:paraId="3DB3CD3E" w14:textId="77777777" w:rsidR="000F7377" w:rsidRDefault="000F7377">
      <w:r xmlns:w="http://schemas.openxmlformats.org/wordprocessingml/2006/main">
        <w:t xml:space="preserve">ఒక్క దేవుణ్ణి నమ్మడం అభినందనీయం, కానీ పాపం యొక్క పరిణామాల నుండి ఒక వ్యక్తిని రక్షించడానికి ఇది సరిపోదు.</w:t>
      </w:r>
    </w:p>
    <w:p w14:paraId="35D58683" w14:textId="77777777" w:rsidR="000F7377" w:rsidRDefault="000F7377"/>
    <w:p w14:paraId="5B9611E6" w14:textId="77777777" w:rsidR="000F7377" w:rsidRDefault="000F7377">
      <w:r xmlns:w="http://schemas.openxmlformats.org/wordprocessingml/2006/main">
        <w:t xml:space="preserve">1: మనం రక్షింపబడాలంటే యేసు మరియు ఆయన మరణం మరియు పునరుత్థానంపై మన విశ్వాసం ఉంచాలి.</w:t>
      </w:r>
    </w:p>
    <w:p w14:paraId="27399B3E" w14:textId="77777777" w:rsidR="000F7377" w:rsidRDefault="000F7377"/>
    <w:p w14:paraId="68056892" w14:textId="77777777" w:rsidR="000F7377" w:rsidRDefault="000F7377">
      <w:r xmlns:w="http://schemas.openxmlformats.org/wordprocessingml/2006/main">
        <w:t xml:space="preserve">2: మనం కేవలం దేవుణ్ణి విశ్వసించకుండా చూడాలి మరియు మన జీవితాలను మనం జీవించే విధానంలో మన విశ్వాసాన్ని కొనసాగించాలి.</w:t>
      </w:r>
    </w:p>
    <w:p w14:paraId="32899B15" w14:textId="77777777" w:rsidR="000F7377" w:rsidRDefault="000F7377"/>
    <w:p w14:paraId="640F39A3" w14:textId="77777777" w:rsidR="000F7377" w:rsidRDefault="000F7377">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37230738" w14:textId="77777777" w:rsidR="000F7377" w:rsidRDefault="000F7377"/>
    <w:p w14:paraId="55D8C37D" w14:textId="77777777" w:rsidR="000F7377" w:rsidRDefault="000F7377">
      <w:r xmlns:w="http://schemas.openxmlformats.org/wordprocessingml/2006/main">
        <w:t xml:space="preserve">2: ఎఫెసీయులకు 2:8-9 – విశ్వాసం ద్వారా మీరు కృపచేత రక్షింపబడ్డారు; మరియు అది మీ స్వంతమైనది కాదు: ఇది దేవుని బహుమానం: ఎవరైనా గొప్పగా చెప్పుకోకుండా పనుల వల్ల కాదు.</w:t>
      </w:r>
    </w:p>
    <w:p w14:paraId="77D06B92" w14:textId="77777777" w:rsidR="000F7377" w:rsidRDefault="000F7377"/>
    <w:p w14:paraId="11BBC617" w14:textId="77777777" w:rsidR="000F7377" w:rsidRDefault="000F7377">
      <w:r xmlns:w="http://schemas.openxmlformats.org/wordprocessingml/2006/main">
        <w:t xml:space="preserve">యాకోబు 2:20 అయితే ఓ వ్యర్థుడా, క్రియలు లేని విశ్వాసం చచ్చిపోయిందని నీకు తెలియదా?</w:t>
      </w:r>
    </w:p>
    <w:p w14:paraId="6BAB122E" w14:textId="77777777" w:rsidR="000F7377" w:rsidRDefault="000F7377"/>
    <w:p w14:paraId="1CE566E6" w14:textId="77777777" w:rsidR="000F7377" w:rsidRDefault="000F7377">
      <w:r xmlns:w="http://schemas.openxmlformats.org/wordprocessingml/2006/main">
        <w:t xml:space="preserve">సంబంధిత పనులు లేని విశ్వాసం పనికిరాదని యాకోబు 2:20 బోధిస్తుంది.</w:t>
      </w:r>
    </w:p>
    <w:p w14:paraId="27A94685" w14:textId="77777777" w:rsidR="000F7377" w:rsidRDefault="000F7377"/>
    <w:p w14:paraId="2403224D" w14:textId="77777777" w:rsidR="000F7377" w:rsidRDefault="000F7377">
      <w:r xmlns:w="http://schemas.openxmlformats.org/wordprocessingml/2006/main">
        <w:t xml:space="preserve">1. "లివింగ్ అవుట్ యువర్ ఫెయిత్: మీ వర్క్స్ మీ నమ్మకాలను ఎలా ప్రతిబింబిస్తాయి"</w:t>
      </w:r>
    </w:p>
    <w:p w14:paraId="2747B07A" w14:textId="77777777" w:rsidR="000F7377" w:rsidRDefault="000F7377"/>
    <w:p w14:paraId="0449FD42" w14:textId="77777777" w:rsidR="000F7377" w:rsidRDefault="000F7377">
      <w:r xmlns:w="http://schemas.openxmlformats.org/wordprocessingml/2006/main">
        <w:t xml:space="preserve">2. "విశ్వాసం మరియు చర్య మధ్య కనెక్షన్ యొక్క ప్రాముఖ్యత"</w:t>
      </w:r>
    </w:p>
    <w:p w14:paraId="258584A6" w14:textId="77777777" w:rsidR="000F7377" w:rsidRDefault="000F7377"/>
    <w:p w14:paraId="0E3EAC93" w14:textId="77777777" w:rsidR="000F7377" w:rsidRDefault="000F7377">
      <w:r xmlns:w="http://schemas.openxmlformats.org/wordprocessingml/2006/main">
        <w:t xml:space="preserve">1. మత్తయి 7:16-20 (వారి ఫలాలను బట్టి మీరు వారిని గుర్తిస్తారు)</w:t>
      </w:r>
    </w:p>
    <w:p w14:paraId="156F35D5" w14:textId="77777777" w:rsidR="000F7377" w:rsidRDefault="000F7377"/>
    <w:p w14:paraId="6670E938" w14:textId="77777777" w:rsidR="000F7377" w:rsidRDefault="000F7377">
      <w:r xmlns:w="http://schemas.openxmlformats.org/wordprocessingml/2006/main">
        <w:t xml:space="preserve">2. కొలొస్సయులు 1:9-11 (ప్రభువుకు తగినట్లుగా నడుచుకోండి, ఆయనను పూర్తిగా సంతోషపెట్టండి, ప్రతి మంచి పనిలో ఫలించండి)</w:t>
      </w:r>
    </w:p>
    <w:p w14:paraId="14AFF611" w14:textId="77777777" w:rsidR="000F7377" w:rsidRDefault="000F7377"/>
    <w:p w14:paraId="3D7FB328" w14:textId="77777777" w:rsidR="000F7377" w:rsidRDefault="000F7377">
      <w:r xmlns:w="http://schemas.openxmlformats.org/wordprocessingml/2006/main">
        <w:t xml:space="preserve">యాకోబు 2:21 మన తండ్రియైన అబ్రాహాము తన కుమారుడైన ఇస్సాకును బలిపీఠముమీద అర్పించినప్పుడు క్రియలచేత నీతిమంతుడు కాదా?</w:t>
      </w:r>
    </w:p>
    <w:p w14:paraId="6708DC39" w14:textId="77777777" w:rsidR="000F7377" w:rsidRDefault="000F7377"/>
    <w:p w14:paraId="59F5569D" w14:textId="77777777" w:rsidR="000F7377" w:rsidRDefault="000F7377">
      <w:r xmlns:w="http://schemas.openxmlformats.org/wordprocessingml/2006/main">
        <w:t xml:space="preserve">అబ్రహం తన కొడుకు ఇస్సాకును బలిపీఠం మీద అర్పించినప్పుడు అతని పనుల ద్వారా ఎలా సమర్థించబడ్డాడో ఈ భాగం చర్చిస్తుంది.</w:t>
      </w:r>
    </w:p>
    <w:p w14:paraId="3408B20F" w14:textId="77777777" w:rsidR="000F7377" w:rsidRDefault="000F7377"/>
    <w:p w14:paraId="4CA3A7F0" w14:textId="77777777" w:rsidR="000F7377" w:rsidRDefault="000F7377">
      <w:r xmlns:w="http://schemas.openxmlformats.org/wordprocessingml/2006/main">
        <w:t xml:space="preserve">1: మన చర్యలు పదాల కంటే బిగ్గరగా మాట్లాడతాయి.</w:t>
      </w:r>
    </w:p>
    <w:p w14:paraId="3D6E8EC2" w14:textId="77777777" w:rsidR="000F7377" w:rsidRDefault="000F7377"/>
    <w:p w14:paraId="556789E2" w14:textId="77777777" w:rsidR="000F7377" w:rsidRDefault="000F7377">
      <w:r xmlns:w="http://schemas.openxmlformats.org/wordprocessingml/2006/main">
        <w:t xml:space="preserve">2: అబ్రాహాము దేవుని పట్ల విశ్వాసం మరియు విధేయత అతని పనుల ద్వారా నిరూపించబడింది.</w:t>
      </w:r>
    </w:p>
    <w:p w14:paraId="0021820A" w14:textId="77777777" w:rsidR="000F7377" w:rsidRDefault="000F7377"/>
    <w:p w14:paraId="2086726E" w14:textId="77777777" w:rsidR="000F7377" w:rsidRDefault="000F7377">
      <w:r xmlns:w="http://schemas.openxmlformats.org/wordprocessingml/2006/main">
        <w:t xml:space="preserve">1: హెబ్రీయులు 11:17-19 - విశ్వాసం ద్వారా అబ్రాహాము పరీక్షించబడినప్పుడు, ఇస్సాకును అర్పించాడు మరియు వాగ్దానాలను స్వీకరించినవాడు తన ఏకైక కుమారుడిని అర్పించాడు.</w:t>
      </w:r>
    </w:p>
    <w:p w14:paraId="60E0B3A9" w14:textId="77777777" w:rsidR="000F7377" w:rsidRDefault="000F7377"/>
    <w:p w14:paraId="2759507C" w14:textId="77777777" w:rsidR="000F7377" w:rsidRDefault="000F7377">
      <w:r xmlns:w="http://schemas.openxmlformats.org/wordprocessingml/2006/main">
        <w:t xml:space="preserve">2: ఆదికాండము 22:1-18 - అబ్రాహాము యెహోవాకు విధేయత చూపి తన కుమారుడైన ఇస్సాకు బలి అర్పించాడు.</w:t>
      </w:r>
    </w:p>
    <w:p w14:paraId="287162B7" w14:textId="77777777" w:rsidR="000F7377" w:rsidRDefault="000F7377"/>
    <w:p w14:paraId="20E4CCC4" w14:textId="77777777" w:rsidR="000F7377" w:rsidRDefault="000F7377">
      <w:r xmlns:w="http://schemas.openxmlformats.org/wordprocessingml/2006/main">
        <w:t xml:space="preserve">యాకోబు 2:22 అతని క్రియలతో విశ్వాసం ఎలా పనిచేసిందో, క్రియల ద్వారా విశ్వాసం ఎలా పరిపూర్ణమయిందో మీరు చూస్తున్నారా?</w:t>
      </w:r>
    </w:p>
    <w:p w14:paraId="04903D38" w14:textId="77777777" w:rsidR="000F7377" w:rsidRDefault="000F7377"/>
    <w:p w14:paraId="2C8941CC" w14:textId="77777777" w:rsidR="000F7377" w:rsidRDefault="000F7377">
      <w:r xmlns:w="http://schemas.openxmlformats.org/wordprocessingml/2006/main">
        <w:t xml:space="preserve">విశ్వాసం మరియు క్రియలు కలిసి పనిచేస్తాయని యాకోబు 2:22 బోధిస్తుంది: విశ్వాసం సత్క్రియలతో కూడి ఉన్నప్పుడు పరిపూర్ణమవుతుంది.</w:t>
      </w:r>
    </w:p>
    <w:p w14:paraId="28ADE848" w14:textId="77777777" w:rsidR="000F7377" w:rsidRDefault="000F7377"/>
    <w:p w14:paraId="32B4DC56" w14:textId="77777777" w:rsidR="000F7377" w:rsidRDefault="000F7377">
      <w:r xmlns:w="http://schemas.openxmlformats.org/wordprocessingml/2006/main">
        <w:t xml:space="preserve">1. "విశ్వాసం మరియు పనులు: పరిపూర్ణత కోసం కలిసి పనిచేయడం"</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నీయ చర్య యొక్క శక్తి"</w:t>
      </w:r>
    </w:p>
    <w:p w14:paraId="71F49533" w14:textId="77777777" w:rsidR="000F7377" w:rsidRDefault="000F7377"/>
    <w:p w14:paraId="4F0CBEC3" w14:textId="77777777" w:rsidR="000F7377" w:rsidRDefault="000F7377">
      <w:r xmlns:w="http://schemas.openxmlformats.org/wordprocessingml/2006/main">
        <w:t xml:space="preserve">1. రోమన్లు 4:20-21 - "ఏ అవిశ్వాసం అతనిని దేవుని వాగ్దానాన్ని గూర్చి అల్లాడిపోలేదు, కానీ అతను వాగ్దానం చేసిన దానిని దేవుడు చేయగలడని పూర్తిగా నమ్మి, దేవునికి మహిమను ఇచ్చినందున అతను తన విశ్వాసంలో బలపడ్డాడు."</w:t>
      </w:r>
    </w:p>
    <w:p w14:paraId="36FF14C9" w14:textId="77777777" w:rsidR="000F7377" w:rsidRDefault="000F7377"/>
    <w:p w14:paraId="72CD239B" w14:textId="77777777" w:rsidR="000F7377" w:rsidRDefault="000F7377">
      <w:r xmlns:w="http://schemas.openxmlformats.org/wordprocessingml/2006/main">
        <w:t xml:space="preserve">2. హెబ్రీయులు 11:17-19 - "విశ్వాసం ద్వారా అబ్రాహాము పరీక్షించబడినప్పుడు, ఇస్సాకును అర్పించాడు, మరియు వాగ్దానాలను స్వీకరించినవాడు తన ఏకైక కుమారుడిని అర్పించే చర్యలో ఉన్నాడు, అతని గురించి ఇస్సాకు ద్వారా చెప్పబడింది. నీ సంతానానికి పేరు పెట్టాలి.' దేవుడు తనను మృతులలో నుండి లేపగలడని అతను భావించాడు, దాని నుండి, సూచనార్థకంగా చెప్పాలంటే, అతను అతన్ని తిరిగి పొందాడు.</w:t>
      </w:r>
    </w:p>
    <w:p w14:paraId="42DBE12D" w14:textId="77777777" w:rsidR="000F7377" w:rsidRDefault="000F7377"/>
    <w:p w14:paraId="085A5C89" w14:textId="77777777" w:rsidR="000F7377" w:rsidRDefault="000F7377">
      <w:r xmlns:w="http://schemas.openxmlformats.org/wordprocessingml/2006/main">
        <w:t xml:space="preserve">యాకోబు 2:23 మరియు అబ్రాహాము దేవుణ్ణి విశ్వసించాడు, మరియు అది అతనికి నీతిగా పరిగణించబడింది, మరియు అతను దేవుని స్నేహితుడు అని పిలువబడే లేఖనం నెరవేరింది.</w:t>
      </w:r>
    </w:p>
    <w:p w14:paraId="0D9C9770" w14:textId="77777777" w:rsidR="000F7377" w:rsidRDefault="000F7377"/>
    <w:p w14:paraId="4B6A68D9" w14:textId="77777777" w:rsidR="000F7377" w:rsidRDefault="000F7377">
      <w:r xmlns:w="http://schemas.openxmlformats.org/wordprocessingml/2006/main">
        <w:t xml:space="preserve">అబ్రాహాము ఆయనను విశ్వసించినప్పుడు దేవుడు అతనికి నీతిని ఇచ్చాడు మరియు అతనికి "దేవుని స్నేహితుడు" అనే బిరుదు ఇవ్వబడింది.</w:t>
      </w:r>
    </w:p>
    <w:p w14:paraId="4C451969" w14:textId="77777777" w:rsidR="000F7377" w:rsidRDefault="000F7377"/>
    <w:p w14:paraId="11EC9D0D" w14:textId="77777777" w:rsidR="000F7377" w:rsidRDefault="000F7377">
      <w:r xmlns:w="http://schemas.openxmlformats.org/wordprocessingml/2006/main">
        <w:t xml:space="preserve">1. విశ్వాసం యొక్క శక్తి: దేవునితో అబ్రహం యొక్క సంబంధం యొక్క అధ్యయనం</w:t>
      </w:r>
    </w:p>
    <w:p w14:paraId="3D51AF46" w14:textId="77777777" w:rsidR="000F7377" w:rsidRDefault="000F7377"/>
    <w:p w14:paraId="01BDE913" w14:textId="77777777" w:rsidR="000F7377" w:rsidRDefault="000F7377">
      <w:r xmlns:w="http://schemas.openxmlformats.org/wordprocessingml/2006/main">
        <w:t xml:space="preserve">2. నీతి యొక్క ఆశీర్వాదం: అబ్రహం పట్ల దేవుని ప్రేమను అర్థం చేసుకోవడం</w:t>
      </w:r>
    </w:p>
    <w:p w14:paraId="6DA32CCE" w14:textId="77777777" w:rsidR="000F7377" w:rsidRDefault="000F7377"/>
    <w:p w14:paraId="27FACFCE" w14:textId="77777777" w:rsidR="000F7377" w:rsidRDefault="000F7377">
      <w:r xmlns:w="http://schemas.openxmlformats.org/wordprocessingml/2006/main">
        <w:t xml:space="preserve">1. ఆదికాండము 15:6 – అతడు యెహోవాయందు విశ్వాసముంచెను; మరియు అతను దానిని అతనికి నీతిగా లెక్కించాడు.</w:t>
      </w:r>
    </w:p>
    <w:p w14:paraId="5C02CAB5" w14:textId="77777777" w:rsidR="000F7377" w:rsidRDefault="000F7377"/>
    <w:p w14:paraId="7227566C" w14:textId="77777777" w:rsidR="000F7377" w:rsidRDefault="000F7377">
      <w:r xmlns:w="http://schemas.openxmlformats.org/wordprocessingml/2006/main">
        <w:t xml:space="preserve">2. యెషయా 41:8 – అయితే ఇశ్రాయేలూ, నీవు నా సేవకుడవు, నేను ఎన్నుకున్న యాకోబు, నా స్నేహితుడైన అబ్రాహాము సంతానం.</w:t>
      </w:r>
    </w:p>
    <w:p w14:paraId="6A2B50D0" w14:textId="77777777" w:rsidR="000F7377" w:rsidRDefault="000F7377"/>
    <w:p w14:paraId="1AC824D7" w14:textId="77777777" w:rsidR="000F7377" w:rsidRDefault="000F7377">
      <w:r xmlns:w="http://schemas.openxmlformats.org/wordprocessingml/2006/main">
        <w:t xml:space="preserve">యాకోబు 2:24 విశ్వాసం ద్వారా మాత్రమే కాదు, క్రియల ద్వారా మనిషి ఎలా నీతిమంతుడు అవుతాడో మీరు చూస్తున్నారు.</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క్షం కేవలం విశ్వాసం ద్వారా కాకుండా మంచి పనుల ద్వారా లభిస్తుందని జేమ్స్ బోధించాడు.</w:t>
      </w:r>
    </w:p>
    <w:p w14:paraId="4C1BA862" w14:textId="77777777" w:rsidR="000F7377" w:rsidRDefault="000F7377"/>
    <w:p w14:paraId="5C1786CD" w14:textId="77777777" w:rsidR="000F7377" w:rsidRDefault="000F7377">
      <w:r xmlns:w="http://schemas.openxmlformats.org/wordprocessingml/2006/main">
        <w:t xml:space="preserve">1. మోక్షాన్ని సాధించడానికి మంచి పనుల అవసరం</w:t>
      </w:r>
    </w:p>
    <w:p w14:paraId="0D9B4017" w14:textId="77777777" w:rsidR="000F7377" w:rsidRDefault="000F7377"/>
    <w:p w14:paraId="17F66F20" w14:textId="77777777" w:rsidR="000F7377" w:rsidRDefault="000F7377">
      <w:r xmlns:w="http://schemas.openxmlformats.org/wordprocessingml/2006/main">
        <w:t xml:space="preserve">2. విశ్వాసం మరియు పనుల ప్రాముఖ్యత</w:t>
      </w:r>
    </w:p>
    <w:p w14:paraId="6411DE03" w14:textId="77777777" w:rsidR="000F7377" w:rsidRDefault="000F7377"/>
    <w:p w14:paraId="1C7F0C8F" w14:textId="77777777" w:rsidR="000F7377" w:rsidRDefault="000F7377">
      <w:r xmlns:w="http://schemas.openxmlformats.org/wordprocessingml/2006/main">
        <w:t xml:space="preserve">1. రోమన్లు 2:13 - "దేవుని ముందు నీతిమంతులుగా ఉన్న ధర్మశాస్త్రాన్ని వినేవారు కాదు, కానీ ధర్మశాస్త్రాన్ని పాటించేవారు నీతిమంతులుగా తీర్చబడతారు."</w:t>
      </w:r>
    </w:p>
    <w:p w14:paraId="511179E7" w14:textId="77777777" w:rsidR="000F7377" w:rsidRDefault="000F7377"/>
    <w:p w14:paraId="267E765A" w14:textId="77777777" w:rsidR="000F7377" w:rsidRDefault="000F7377">
      <w:r xmlns:w="http://schemas.openxmlformats.org/wordprocessingml/2006/main">
        <w:t xml:space="preserve">2. ఎఫెసీయులకు 2:10 - “మనము అతని పనితనము, సత్కార్యముల కొరకు క్రీస్తుయేసునందు సృజింపబడినవారము, మనము వాటిలో నడుచుకొనుటకు దేవుడు ముందుగా సిద్ధపరచియున్నాము.”</w:t>
      </w:r>
    </w:p>
    <w:p w14:paraId="5C8F0F98" w14:textId="77777777" w:rsidR="000F7377" w:rsidRDefault="000F7377"/>
    <w:p w14:paraId="77561D32" w14:textId="77777777" w:rsidR="000F7377" w:rsidRDefault="000F7377">
      <w:r xmlns:w="http://schemas.openxmlformats.org/wordprocessingml/2006/main">
        <w:t xml:space="preserve">యాకోబు 2:25 అలాగే రాహాబు దూతలను స్వీకరించి వేరే దారిలో పంపిన వేశ్య క్రియల ద్వారా నీతిమంతురాలిని కాదా?</w:t>
      </w:r>
    </w:p>
    <w:p w14:paraId="3DAB0558" w14:textId="77777777" w:rsidR="000F7377" w:rsidRDefault="000F7377"/>
    <w:p w14:paraId="64F8D64F" w14:textId="77777777" w:rsidR="000F7377" w:rsidRDefault="000F7377">
      <w:r xmlns:w="http://schemas.openxmlformats.org/wordprocessingml/2006/main">
        <w:t xml:space="preserve">వేశ్య రాహాబ్ దేవుని దూతలను రక్షించినప్పుడు ఆమె చేసిన పనుల ద్వారా సమర్థించబడింది.</w:t>
      </w:r>
    </w:p>
    <w:p w14:paraId="394290A2" w14:textId="77777777" w:rsidR="000F7377" w:rsidRDefault="000F7377"/>
    <w:p w14:paraId="49B35AF6" w14:textId="77777777" w:rsidR="000F7377" w:rsidRDefault="000F7377">
      <w:r xmlns:w="http://schemas.openxmlformats.org/wordprocessingml/2006/main">
        <w:t xml:space="preserve">1. క్రియలు లేని విశ్వాసం చనిపోయినది</w:t>
      </w:r>
    </w:p>
    <w:p w14:paraId="00B56D7B" w14:textId="77777777" w:rsidR="000F7377" w:rsidRDefault="000F7377"/>
    <w:p w14:paraId="4B35C08E" w14:textId="77777777" w:rsidR="000F7377" w:rsidRDefault="000F7377">
      <w:r xmlns:w="http://schemas.openxmlformats.org/wordprocessingml/2006/main">
        <w:t xml:space="preserve">2. చర్య తీసుకోవడం యొక్క ప్రాముఖ్యత</w:t>
      </w:r>
    </w:p>
    <w:p w14:paraId="6828DC41" w14:textId="77777777" w:rsidR="000F7377" w:rsidRDefault="000F7377"/>
    <w:p w14:paraId="029698A9" w14:textId="77777777" w:rsidR="000F7377" w:rsidRDefault="000F7377">
      <w:r xmlns:w="http://schemas.openxmlformats.org/wordprocessingml/2006/main">
        <w:t xml:space="preserve">1. హెబ్రీయులు 11:31 - "విశ్వాసముచేత రాహాబ్ అనే వేశ్య గూఢచారులకు స్నేహపూర్వక స్వాగతం పలికినందున అవిధేయులైన వారితో నశించలేదు."</w:t>
      </w:r>
    </w:p>
    <w:p w14:paraId="666B4636" w14:textId="77777777" w:rsidR="000F7377" w:rsidRDefault="000F7377"/>
    <w:p w14:paraId="3C717603" w14:textId="77777777" w:rsidR="000F7377" w:rsidRDefault="000F7377">
      <w:r xmlns:w="http://schemas.openxmlformats.org/wordprocessingml/2006/main">
        <w:t xml:space="preserve">2. మాథ్యూ 25:35-36 - "నేను ఆకలితో ఉన్నాను మరియు మీరు నాకు తినడానికి ఏదైనా ఇచ్చారు, నాకు దాహం వేసింది మరియు మీరు నాకు త్రాగడానికి ఏదైనా ఇచ్చారు, నేను అపరిచితుడిని మరియు మీరు నన్ను లోపలికి ఆహ్వానించారు."</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కోబు 2:26 ఆత్మ లేని దేహము మృతమైనట్లే, క్రియలు లేని విశ్వాసము కూడా మృతమే.</w:t>
      </w:r>
    </w:p>
    <w:p w14:paraId="5F91CA5A" w14:textId="77777777" w:rsidR="000F7377" w:rsidRDefault="000F7377"/>
    <w:p w14:paraId="770CB888" w14:textId="77777777" w:rsidR="000F7377" w:rsidRDefault="000F7377">
      <w:r xmlns:w="http://schemas.openxmlformats.org/wordprocessingml/2006/main">
        <w:t xml:space="preserve">ఆత్మ లేని శరీరం చనిపోయినట్లే, క్రియలు లేని విశ్వాసం మృతమైనది.</w:t>
      </w:r>
    </w:p>
    <w:p w14:paraId="3E103171" w14:textId="77777777" w:rsidR="000F7377" w:rsidRDefault="000F7377"/>
    <w:p w14:paraId="0E459598" w14:textId="77777777" w:rsidR="000F7377" w:rsidRDefault="000F7377">
      <w:r xmlns:w="http://schemas.openxmlformats.org/wordprocessingml/2006/main">
        <w:t xml:space="preserve">1. "విశ్వాసం మరియు పనుల శక్తి"</w:t>
      </w:r>
    </w:p>
    <w:p w14:paraId="1E889E05" w14:textId="77777777" w:rsidR="000F7377" w:rsidRDefault="000F7377"/>
    <w:p w14:paraId="7A22E953" w14:textId="77777777" w:rsidR="000F7377" w:rsidRDefault="000F7377">
      <w:r xmlns:w="http://schemas.openxmlformats.org/wordprocessingml/2006/main">
        <w:t xml:space="preserve">2. "విశ్వాసం మరియు పనుల ఆవశ్యకత"</w:t>
      </w:r>
    </w:p>
    <w:p w14:paraId="285E083E" w14:textId="77777777" w:rsidR="000F7377" w:rsidRDefault="000F7377"/>
    <w:p w14:paraId="3A6F0C5D" w14:textId="77777777" w:rsidR="000F7377" w:rsidRDefault="000F7377">
      <w:r xmlns:w="http://schemas.openxmlformats.org/wordprocessingml/2006/main">
        <w:t xml:space="preserve">1. లేవీయకాండము 19:18, "నిన్ను వలె నీ పొరుగువారిని ప్రేమించవలెను"</w:t>
      </w:r>
    </w:p>
    <w:p w14:paraId="513A1D75" w14:textId="77777777" w:rsidR="000F7377" w:rsidRDefault="000F7377"/>
    <w:p w14:paraId="3D88EAE5" w14:textId="77777777" w:rsidR="000F7377" w:rsidRDefault="000F7377">
      <w:r xmlns:w="http://schemas.openxmlformats.org/wordprocessingml/2006/main">
        <w:t xml:space="preserve">2. రోమన్లు 12:10, "సోదర వాత్సల్యంతో ఒకరినొకరు ప్రేమించండి; గౌరవం చూపించడంలో ఒకరినొకరు అధిగమించండి."</w:t>
      </w:r>
    </w:p>
    <w:p w14:paraId="48A8216B" w14:textId="77777777" w:rsidR="000F7377" w:rsidRDefault="000F7377"/>
    <w:p w14:paraId="1C683298" w14:textId="77777777" w:rsidR="000F7377" w:rsidRDefault="000F7377">
      <w:r xmlns:w="http://schemas.openxmlformats.org/wordprocessingml/2006/main">
        <w:t xml:space="preserve">జేమ్స్ 3 కొత్త నిబంధనలో జేమ్స్ ఎపిస్టిల్ యొక్క మూడవ అధ్యాయం. ఈ అధ్యాయం ప్రాథమికంగా ఒకరి ప్రసంగాన్ని నియంత్రించే శక్తి మరియు ప్రాముఖ్యతపై దృష్టి సారిస్తుంది, మచ్చలేని నాలుక వల్ల కలిగే హానిని హైలైట్ చేస్తుంది.</w:t>
      </w:r>
    </w:p>
    <w:p w14:paraId="6469A37E" w14:textId="77777777" w:rsidR="000F7377" w:rsidRDefault="000F7377"/>
    <w:p w14:paraId="43B21468" w14:textId="77777777" w:rsidR="000F7377" w:rsidRDefault="000F7377">
      <w:r xmlns:w="http://schemas.openxmlformats.org/wordprocessingml/2006/main">
        <w:t xml:space="preserve">1వ పేరా: క్రైస్తవ సమాజంలో ఉపాధ్యాయులు లేదా నాయకులుగా ఉండటం వల్ల వచ్చే బాధ్యత మరియు ప్రభావం గురించి విశ్వాసులను హెచ్చరించడం ద్వారా అధ్యాయం ప్రారంభమవుతుంది. బోధించే వారు మరింత కఠినంగా తీర్పు ఇవ్వబడతారని రచయిత నొక్కిచెప్పారు, ఎందుకంటే వారి మాటలు బరువును కలిగి ఉంటాయి మరియు ఇతరులపై ప్రభావం చూపుతాయి (యాకోబు 3:1-2). చిన్న బిట్ గుర్రాన్ని ఎలా నియంత్రించగలదో, ఒక చిన్న చుక్కాని పెద్ద ఓడను ఎలా నడిపించగలదో, అలాగే చిన్న నాలుక కూడా గణనీయమైన ప్రభావాలను చూపగలదని వివరించడానికి అతను స్పష్టమైన చిత్రాలను ఉపయోగిస్తాడు. నాలుక ఒక అగ్నిగా వర్ణించబడింది, అది మొత్తం అడవిని తగులబెట్టగలదు (యాకోబు 3:3-6).</w:t>
      </w:r>
    </w:p>
    <w:p w14:paraId="21C5A862" w14:textId="77777777" w:rsidR="000F7377" w:rsidRDefault="000F7377"/>
    <w:p w14:paraId="36D97FD5" w14:textId="77777777" w:rsidR="000F7377" w:rsidRDefault="000F7377">
      <w:r xmlns:w="http://schemas.openxmlformats.org/wordprocessingml/2006/main">
        <w:t xml:space="preserve">2వ పేరా: 7-12 శ్లోకాలలో, మానవ ప్రసంగం యొక్క విరుద్ధమైన స్వభావం యొక్క అన్వేషణ ఉంది. మానవులు వివిధ జంతువులను ఎలా లొంగదీసుకున్నారు మరియు పెంపుడు జంతువులను ఎలా లొంగదీసుకున్నారు, అయితే వారి స్వంత నాలుకలను మచ్చిక చేసుకోవడానికి ఎంత కష్టపడుతున్నారో రచయిత హైలైట్ చేశారు. ఒకే నోటి నుండి ఆశీర్వాదాలు మరియు శాపాలు రెండూ వచ్చాయని, అలా ఉండకూడదని అతను సూచించాడు (యాకోబు 3:9-10). అతను ఈ అసమానతను అదే బుగ్గ నుండి ప్రవహించే మంచినీరు మరియు ఉప్పునీటితో లేదా ఆలివ్‌లను ఉత్పత్తి చేసే అంజూరపు చెట్లతో లేదా అత్తి పండ్లను ఉత్పత్తి చేసే ద్రాక్షతో పోల్చాడు. ఇలాంటి అసమానతలు వివేకం లోపాన్ని వెల్లడిస్తున్నాయి.</w:t>
      </w:r>
    </w:p>
    <w:p w14:paraId="5109EC1D" w14:textId="77777777" w:rsidR="000F7377" w:rsidRDefault="000F7377"/>
    <w:p w14:paraId="04B3F74B" w14:textId="77777777" w:rsidR="000F7377" w:rsidRDefault="000F7377">
      <w:r xmlns:w="http://schemas.openxmlformats.org/wordprocessingml/2006/main">
        <w:t xml:space="preserve">3వ పేరా: 13వ వచనం నుండి, ఖాళీ పదాల కంటే సత్ప్రవర్తన ద్వారా ప్రదర్శించబడే నిజమైన జ్ఞానంపై ఉద్ఘాటన ఉంది. అసూయ, స్వార్థపూరిత ఆశయం మరియు అస్తవ్యస్తత మరియు స్వర్గపు జ్ఞానానికి వ్యతిరేకంగా స్వచ్ఛత, శాంతియుతత, సౌమ్యత, సహేతుకత, దయ, నిష్పక్షపాతత మరియు చిత్తశుద్ధితో కూడిన భూసంబంధమైన జ్ఞానాన్ని రచయిత వేరు చేశాడు (జేమ్స్ 3:14-18). నిజమైన జ్ఞానం ధర్మబద్ధమైన జీవనానికి దారి తీస్తుంది మరియు ఇతరులతో సంబంధాలలో మంచి ఫలాలను ఇస్తుంది.</w:t>
      </w:r>
    </w:p>
    <w:p w14:paraId="0722BB29" w14:textId="77777777" w:rsidR="000F7377" w:rsidRDefault="000F7377"/>
    <w:p w14:paraId="5A72CF3D" w14:textId="77777777" w:rsidR="000F7377" w:rsidRDefault="000F7377">
      <w:r xmlns:w="http://schemas.openxmlformats.org/wordprocessingml/2006/main">
        <w:t xml:space="preserve">సారాంశంలో, జేమ్స్ 3 ప్రసంగం యొక్క శక్తిని మరియు హాని మరియు ఆశీర్వాదం రెండింటికీ దాని సామర్థ్యాన్ని హైలైట్ చేస్తుంది. ఇది మన నాలుకలను అజాగ్రత్తగా లేదా విధ్వంసకరంగా ఉపయోగించకూడదని హెచ్చరిస్తుంది కానీ విశ్వాసులను వారి మాటలపై స్వీయ నియంత్రణను కలిగి ఉండమని ప్రోత్సహిస్తుంది. ఖాళీ పదాలు లేదా ప్రాపంచిక ఆశయం కంటే వినయం మరియు నీతితో గుర్తించబడిన స్థిరమైన ప్రవర్తన ద్వారా నిజమైన జ్ఞానం వెల్లడి చేయబడుతుందని ఇది నొక్కి చెబుతుంది. అంతిమంగా ఇది విశ్వాసులు అసూయ, స్వార్థం మరియు క్రమరహిత ప్రవర్తనకు దూరంగా స్వచ్ఛత, సౌమ్యత మరియు దయ ఆధారంగా శాంతియుత సంబంధాలను పెంపొందించే పరలోక జ్ఞానాన్ని కొనసాగించాలని పిలుపునిస్తుంది.</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యాకోబు 3:1 నా సహోదరులారా, మనము గొప్ప శిక్షను పొందుతామని తెలిసికొని చాలా మంది యజమానులుగా ఉండకండి.</w:t>
      </w:r>
    </w:p>
    <w:p w14:paraId="6198AD9D" w14:textId="77777777" w:rsidR="000F7377" w:rsidRDefault="000F7377"/>
    <w:p w14:paraId="39494916" w14:textId="77777777" w:rsidR="000F7377" w:rsidRDefault="000F7377">
      <w:r xmlns:w="http://schemas.openxmlformats.org/wordprocessingml/2006/main">
        <w:t xml:space="preserve">ఈ ప్రకరణం బోధన లేదా ప్రముఖ పాత్రను స్వీకరించడానికి చాలా త్వరగా ఉండకూడదని హెచ్చరిస్తోంది, ఎందుకంటే ఇది మనల్ని గొప్ప తీర్పుకు తెరతీస్తుంది.</w:t>
      </w:r>
    </w:p>
    <w:p w14:paraId="4B859DCB" w14:textId="77777777" w:rsidR="000F7377" w:rsidRDefault="000F7377"/>
    <w:p w14:paraId="6003558D" w14:textId="77777777" w:rsidR="000F7377" w:rsidRDefault="000F7377">
      <w:r xmlns:w="http://schemas.openxmlformats.org/wordprocessingml/2006/main">
        <w:t xml:space="preserve">1. ప్రభువు పరిచర్యలో నాయకుడిగా ఉండటాన్ని తేలికగా తీసుకోకూడదు.</w:t>
      </w:r>
    </w:p>
    <w:p w14:paraId="7AF5F622" w14:textId="77777777" w:rsidR="000F7377" w:rsidRDefault="000F7377"/>
    <w:p w14:paraId="48F0767B" w14:textId="77777777" w:rsidR="000F7377" w:rsidRDefault="000F7377">
      <w:r xmlns:w="http://schemas.openxmlformats.org/wordprocessingml/2006/main">
        <w:t xml:space="preserve">2. ప్రభువు పరిచర్యలో మనం నాయకత్వాన్ని వినయం మరియు జాగ్రత్తతో సంప్రదించాలి.</w:t>
      </w:r>
    </w:p>
    <w:p w14:paraId="4BFE1789" w14:textId="77777777" w:rsidR="000F7377" w:rsidRDefault="000F7377"/>
    <w:p w14:paraId="6DD9CE37" w14:textId="77777777" w:rsidR="000F7377" w:rsidRDefault="000F7377">
      <w:r xmlns:w="http://schemas.openxmlformats.org/wordprocessingml/2006/main">
        <w:t xml:space="preserve">1. మత్తయి 23:8-10 - "అయితే మీరు రబ్బీ అని పిలవబడకండి: ఎందుకంటే ఒకడు మీకు బోధకుడు, క్రీస్తు కూడా; మరియు మీరందరూ సహోదరులు. మరియు భూమిపై ఎవరినీ మీ తండ్రి అని పిలవకండి, ఎందుకంటే ఒకరే మీ తండ్రి. పరలోకంలో, మీరు మాస్టర్స్ అని పిలవబడకండి, ఎందుకంటే ఒకడు మీ యజమాని, క్రీస్తు కూడా."</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పేతురు 5:2-3 - "మీ మధ్య ఉన్న దేవుని మందను మేపండి, వాటిని పర్యవేక్షించండి, నిర్బంధంతో కాదు, ఇష్టపూర్వకంగా; మురికి సంపాదన కోసం కాదు, సిద్ధంగా ఉన్న మనస్సుతో; దేవునికి ప్రభువులుగా ఉండకండి. వారసత్వం, కానీ మందకు ఉదాహరణలు."</w:t>
      </w:r>
    </w:p>
    <w:p w14:paraId="626C4A2B" w14:textId="77777777" w:rsidR="000F7377" w:rsidRDefault="000F7377"/>
    <w:p w14:paraId="6F662BA9" w14:textId="77777777" w:rsidR="000F7377" w:rsidRDefault="000F7377">
      <w:r xmlns:w="http://schemas.openxmlformats.org/wordprocessingml/2006/main">
        <w:t xml:space="preserve">యాకోబు 3:2 అనేక విషయాలలో మనం అందరినీ బాధపెడతాం. ఏ వ్యక్తి అయినా మాటలతో బాధించకపోతే, అతను పరిపూర్ణుడు మరియు శరీరమంతా కట్టుకోగలడు.</w:t>
      </w:r>
    </w:p>
    <w:p w14:paraId="3DA5DCA5" w14:textId="77777777" w:rsidR="000F7377" w:rsidRDefault="000F7377"/>
    <w:p w14:paraId="1F0E6F4C" w14:textId="77777777" w:rsidR="000F7377" w:rsidRDefault="000F7377">
      <w:r xmlns:w="http://schemas.openxmlformats.org/wordprocessingml/2006/main">
        <w:t xml:space="preserve">మనమందరం తప్పులు చేస్తాం, కానీ పరిపూర్ణ మనిషి తన మొత్తం శరీరాన్ని నియంత్రించగలడు.</w:t>
      </w:r>
    </w:p>
    <w:p w14:paraId="07D089C9" w14:textId="77777777" w:rsidR="000F7377" w:rsidRDefault="000F7377"/>
    <w:p w14:paraId="664288F5" w14:textId="77777777" w:rsidR="000F7377" w:rsidRDefault="000F7377">
      <w:r xmlns:w="http://schemas.openxmlformats.org/wordprocessingml/2006/main">
        <w:t xml:space="preserve">1. "స్వీయ నియంత్రణ శక్తి"</w:t>
      </w:r>
    </w:p>
    <w:p w14:paraId="218D0DE6" w14:textId="77777777" w:rsidR="000F7377" w:rsidRDefault="000F7377"/>
    <w:p w14:paraId="3B5B03CD" w14:textId="77777777" w:rsidR="000F7377" w:rsidRDefault="000F7377">
      <w:r xmlns:w="http://schemas.openxmlformats.org/wordprocessingml/2006/main">
        <w:t xml:space="preserve">2. "ది పర్ఫెక్ట్ మ్యాన్"</w:t>
      </w:r>
    </w:p>
    <w:p w14:paraId="2DADA1BF" w14:textId="77777777" w:rsidR="000F7377" w:rsidRDefault="000F7377"/>
    <w:p w14:paraId="7922E0CB" w14:textId="77777777" w:rsidR="000F7377" w:rsidRDefault="000F7377">
      <w:r xmlns:w="http://schemas.openxmlformats.org/wordprocessingml/2006/main">
        <w:t xml:space="preserve">1. గలతీయులకు 5:22-23 - "అయితే ఆత్మ ఫలము ప్రేమ, సంతోషము, సమాధానము, సహనము, దయ, మంచితనము, విశ్వాసము, సాత్వికము, ఆత్మనిగ్రహము; అటువంటి వాటికి వ్యతిరేకముగా ఏ ధర్మశాస్త్రము లేదు."</w:t>
      </w:r>
    </w:p>
    <w:p w14:paraId="4A16C5BB" w14:textId="77777777" w:rsidR="000F7377" w:rsidRDefault="000F7377"/>
    <w:p w14:paraId="66AC65AE" w14:textId="77777777" w:rsidR="000F7377" w:rsidRDefault="000F7377">
      <w:r xmlns:w="http://schemas.openxmlformats.org/wordprocessingml/2006/main">
        <w:t xml:space="preserve">2. సామెతలు 16:32 - "బలవంతుడికంటె నిదానముగలవాడు శ్రేష్ఠుడు, పట్టణమును ఆక్రమించు వానికంటె తన ఆత్మను పరిపాలించువాడు శ్రేష్ఠుడు."</w:t>
      </w:r>
    </w:p>
    <w:p w14:paraId="7EC5C0BD" w14:textId="77777777" w:rsidR="000F7377" w:rsidRDefault="000F7377"/>
    <w:p w14:paraId="03800E85" w14:textId="77777777" w:rsidR="000F7377" w:rsidRDefault="000F7377">
      <w:r xmlns:w="http://schemas.openxmlformats.org/wordprocessingml/2006/main">
        <w:t xml:space="preserve">యాకోబు 3:3 ఇదిగో, గుఱ్ఱములు మనకు విధేయత చూపునట్లు వాటి నోళ్లలో కట్లు పెట్టుచున్నాము. మరియు మేము వారి మొత్తం శరీరం చుట్టూ తిరుగుతాము.</w:t>
      </w:r>
    </w:p>
    <w:p w14:paraId="62B9C188" w14:textId="77777777" w:rsidR="000F7377" w:rsidRDefault="000F7377"/>
    <w:p w14:paraId="0B42679C" w14:textId="77777777" w:rsidR="000F7377" w:rsidRDefault="000F7377">
      <w:r xmlns:w="http://schemas.openxmlformats.org/wordprocessingml/2006/main">
        <w:t xml:space="preserve">జేమ్స్ 3:3 మానవులు గుర్రాలను ఎలా నియంత్రించవచ్చో వివరిస్తుంది.</w:t>
      </w:r>
    </w:p>
    <w:p w14:paraId="0D8D800D" w14:textId="77777777" w:rsidR="000F7377" w:rsidRDefault="000F7377"/>
    <w:p w14:paraId="087624EE" w14:textId="77777777" w:rsidR="000F7377" w:rsidRDefault="000F7377">
      <w:r xmlns:w="http://schemas.openxmlformats.org/wordprocessingml/2006/main">
        <w:t xml:space="preserve">1) విధేయత యొక్క శక్తి: ఎలా పాటించాలి మరియు దేవునిచే నియంత్రించబడాలి</w:t>
      </w:r>
    </w:p>
    <w:p w14:paraId="37736666" w14:textId="77777777" w:rsidR="000F7377" w:rsidRDefault="000F7377"/>
    <w:p w14:paraId="612C29C6" w14:textId="77777777" w:rsidR="000F7377" w:rsidRDefault="000F7377">
      <w:r xmlns:w="http://schemas.openxmlformats.org/wordprocessingml/2006/main">
        <w:t xml:space="preserve">2) సమర్పణ శక్తి: దేవుని చిత్తానికి లోబడడం నేర్చుకోవడం</w:t>
      </w:r>
    </w:p>
    <w:p w14:paraId="764B7F25" w14:textId="77777777" w:rsidR="000F7377" w:rsidRDefault="000F7377"/>
    <w:p w14:paraId="4959B610" w14:textId="77777777" w:rsidR="000F7377" w:rsidRDefault="000F7377">
      <w:r xmlns:w="http://schemas.openxmlformats.org/wordprocessingml/2006/main">
        <w:t xml:space="preserve">1) సామెతలు 16:9 - "వారి హృదయాలలో మానవులు తమ మార్గాన్ని ప్లాన్ చేసుకుంటారు, కానీ ప్రభువు వారి అడుగుజాడలను స్థిరపరుస్తాడు."</w:t>
      </w:r>
    </w:p>
    <w:p w14:paraId="11AA54F7" w14:textId="77777777" w:rsidR="000F7377" w:rsidRDefault="000F7377"/>
    <w:p w14:paraId="4E8A3057" w14:textId="77777777" w:rsidR="000F7377" w:rsidRDefault="000F7377">
      <w:r xmlns:w="http://schemas.openxmlformats.org/wordprocessingml/2006/main">
        <w:t xml:space="preserve">2) మత్తయి 6:33 - "అయితే మొదట అతని రాజ్యాన్ని మరియు నీతిని వెదకండి, మరియు ఇవన్నీ మీకు కూడా ఇవ్వబడతాయి."</w:t>
      </w:r>
    </w:p>
    <w:p w14:paraId="266D64AE" w14:textId="77777777" w:rsidR="000F7377" w:rsidRDefault="000F7377"/>
    <w:p w14:paraId="4DBC3057" w14:textId="77777777" w:rsidR="000F7377" w:rsidRDefault="000F7377">
      <w:r xmlns:w="http://schemas.openxmlformats.org/wordprocessingml/2006/main">
        <w:t xml:space="preserve">యాకోబు 3:4 ఓడలు కూడా చూడుము, అవి చాలా పెద్దవిగా ఉండి, భయంకరమైన గాలులచే నడపబడుతున్నాయి, అయినప్పటికీ అవి చాలా చిన్న చుక్కానితో తిరుగుతాయి, అవి గవర్నర్ కోరిన చోటల్లా తిరుగుతాయి.</w:t>
      </w:r>
    </w:p>
    <w:p w14:paraId="47975E3C" w14:textId="77777777" w:rsidR="000F7377" w:rsidRDefault="000F7377"/>
    <w:p w14:paraId="1506FB77" w14:textId="77777777" w:rsidR="000F7377" w:rsidRDefault="000F7377">
      <w:r xmlns:w="http://schemas.openxmlformats.org/wordprocessingml/2006/main">
        <w:t xml:space="preserve">గాలి దిశను నియంత్రించడం ద్వారా ఓడల వంటి గొప్ప వస్తువులను తరలించడానికి ఒక చిన్న శక్తి యొక్క శక్తిని ఈ ప్రకరణం నొక్కి చెబుతుంది.</w:t>
      </w:r>
    </w:p>
    <w:p w14:paraId="47E9CBA3" w14:textId="77777777" w:rsidR="000F7377" w:rsidRDefault="000F7377"/>
    <w:p w14:paraId="6F360A06" w14:textId="77777777" w:rsidR="000F7377" w:rsidRDefault="000F7377">
      <w:r xmlns:w="http://schemas.openxmlformats.org/wordprocessingml/2006/main">
        <w:t xml:space="preserve">1. పెద్ద ప్రపంచంలో ఒక చిన్న చర్య యొక్క శక్తి</w:t>
      </w:r>
    </w:p>
    <w:p w14:paraId="072B71E8" w14:textId="77777777" w:rsidR="000F7377" w:rsidRDefault="000F7377"/>
    <w:p w14:paraId="28BD9026" w14:textId="77777777" w:rsidR="000F7377" w:rsidRDefault="000F7377">
      <w:r xmlns:w="http://schemas.openxmlformats.org/wordprocessingml/2006/main">
        <w:t xml:space="preserve">2. మార్పు పవనాలను ఎలా ఉపయోగించాలి</w:t>
      </w:r>
    </w:p>
    <w:p w14:paraId="0B4FC47F" w14:textId="77777777" w:rsidR="000F7377" w:rsidRDefault="000F7377"/>
    <w:p w14:paraId="0E31E294" w14:textId="77777777" w:rsidR="000F7377" w:rsidRDefault="000F7377">
      <w:r xmlns:w="http://schemas.openxmlformats.org/wordprocessingml/2006/main">
        <w:t xml:space="preserve">1. సామెతలు 21:5 – శ్రద్ధగలవాని ప్రణాళికలు నిశ్చయముగా సమృద్ధికి దారి తీయును, అయితే తొందరపడే ప్రతివాడు పేదరికానికి మాత్రమే వస్తాడు.</w:t>
      </w:r>
    </w:p>
    <w:p w14:paraId="2ACE0236" w14:textId="77777777" w:rsidR="000F7377" w:rsidRDefault="000F7377"/>
    <w:p w14:paraId="3C379F2B" w14:textId="77777777" w:rsidR="000F7377" w:rsidRDefault="000F7377">
      <w:r xmlns:w="http://schemas.openxmlformats.org/wordprocessingml/2006/main">
        <w:t xml:space="preserve">2. మత్తయి 17:20 - ఆయన వారితో ఇలా అన్నాడు, ? </w:t>
      </w:r>
      <w:r xmlns:w="http://schemas.openxmlformats.org/wordprocessingml/2006/main">
        <w:t xml:space="preserve">మీ చిన్న విశ్వాసం కారణంగా </w:t>
      </w:r>
      <w:r xmlns:w="http://schemas.openxmlformats.org/wordprocessingml/2006/main">
        <w:rPr>
          <w:rFonts w:ascii="맑은 고딕 Semilight" w:hAnsi="맑은 고딕 Semilight"/>
        </w:rPr>
        <w:t xml:space="preserve">. </w:t>
      </w:r>
      <w:r xmlns:w="http://schemas.openxmlformats.org/wordprocessingml/2006/main">
        <w:t xml:space="preserve">నిజమే, నేను మీతో చెప్తున్నాను, మీకు ఆవాల గింజవంటి విశ్వాసం ఉంటే, మీరు ఈ పర్వతానికి ఇలా చెబుతారు, ? </w:t>
      </w:r>
      <w:r xmlns:w="http://schemas.openxmlformats.org/wordprocessingml/2006/main">
        <w:rPr>
          <w:rFonts w:ascii="맑은 고딕 Semilight" w:hAnsi="맑은 고딕 Semilight"/>
        </w:rPr>
        <w:t xml:space="preserve">쁌 </w:t>
      </w:r>
      <w:r xmlns:w="http://schemas.openxmlformats.org/wordprocessingml/2006/main">
        <w:t xml:space="preserve">ఇక్కడ నుండి అక్కడికి,??మరియు అది కదులుతుంది, మరియు మీకు ఏదీ అసాధ్యం కాదు.??</w:t>
      </w:r>
    </w:p>
    <w:p w14:paraId="3CE20E63" w14:textId="77777777" w:rsidR="000F7377" w:rsidRDefault="000F7377"/>
    <w:p w14:paraId="474EB6AB" w14:textId="77777777" w:rsidR="000F7377" w:rsidRDefault="000F7377">
      <w:r xmlns:w="http://schemas.openxmlformats.org/wordprocessingml/2006/main">
        <w:t xml:space="preserve">యాకోబు 3:5 ఆలాగుననే నాలుక చిన్న అవయవమై గొప్పగా చెప్పుకొనును. ఇదిగో, చిన్న నిప్పు ఎంత గొప్ప విషయం!</w:t>
      </w:r>
    </w:p>
    <w:p w14:paraId="31C29BA2" w14:textId="77777777" w:rsidR="000F7377" w:rsidRDefault="000F7377"/>
    <w:p w14:paraId="11D963B5" w14:textId="77777777" w:rsidR="000F7377" w:rsidRDefault="000F7377">
      <w:r xmlns:w="http://schemas.openxmlformats.org/wordprocessingml/2006/main">
        <w:t xml:space="preserve">నాలుక శరీరంలో ఒక చిన్న భాగం, అయినప్పటికీ అది గొప్ప వినాశనాన్ని కలిగిస్తుంది. ఒక చిన్న మంట పెద్ద మంటను సృష్టించగలదు.</w:t>
      </w:r>
    </w:p>
    <w:p w14:paraId="5BD2BFAA" w14:textId="77777777" w:rsidR="000F7377" w:rsidRDefault="000F7377"/>
    <w:p w14:paraId="3F0FBD57" w14:textId="77777777" w:rsidR="000F7377" w:rsidRDefault="000F7377">
      <w:r xmlns:w="http://schemas.openxmlformats.org/wordprocessingml/2006/main">
        <w:t xml:space="preserve">1. నాలుక యొక్క శక్తి - మన మాటలు ఎలా గొప్ప విధ్వంసం కలిగిస్తాయి</w:t>
      </w:r>
    </w:p>
    <w:p w14:paraId="59DF919D" w14:textId="77777777" w:rsidR="000F7377" w:rsidRDefault="000F7377"/>
    <w:p w14:paraId="70E21A29" w14:textId="77777777" w:rsidR="000F7377" w:rsidRDefault="000F7377">
      <w:r xmlns:w="http://schemas.openxmlformats.org/wordprocessingml/2006/main">
        <w:t xml:space="preserve">2. ది లిటిల్ ఫైర్ - ఒక చిన్న స్పార్క్ పెద్ద మంటను ఎలా సృష్టిస్తుందో చూడండి</w:t>
      </w:r>
    </w:p>
    <w:p w14:paraId="2D1286D7" w14:textId="77777777" w:rsidR="000F7377" w:rsidRDefault="000F7377"/>
    <w:p w14:paraId="3ACBA7F8" w14:textId="77777777" w:rsidR="000F7377" w:rsidRDefault="000F7377">
      <w:r xmlns:w="http://schemas.openxmlformats.org/wordprocessingml/2006/main">
        <w:t xml:space="preserve">1. యాకోబు 1:26 - ఎవరైనా తాను మతస్థుడని భావించి, తన నాలుకకు కళ్లెం వేయకుండా అతని హృదయాన్ని మోసం చేస్తే, అతని మతానికి విలువ లేదు.</w:t>
      </w:r>
    </w:p>
    <w:p w14:paraId="31F7A1F9" w14:textId="77777777" w:rsidR="000F7377" w:rsidRDefault="000F7377"/>
    <w:p w14:paraId="040D8EE0" w14:textId="77777777" w:rsidR="000F7377" w:rsidRDefault="000F7377">
      <w:r xmlns:w="http://schemas.openxmlformats.org/wordprocessingml/2006/main">
        <w:t xml:space="preserve">2. సామెతలు 18:21 - మరణము మరియు జీవము నాలుక యొక్క శక్తిలో ఉన్నాయి, దానిని ఇష్టపడేవారు దాని ఫలాలను తింటారు.</w:t>
      </w:r>
    </w:p>
    <w:p w14:paraId="172ECA72" w14:textId="77777777" w:rsidR="000F7377" w:rsidRDefault="000F7377"/>
    <w:p w14:paraId="79192B30" w14:textId="77777777" w:rsidR="000F7377" w:rsidRDefault="000F7377">
      <w:r xmlns:w="http://schemas.openxmlformats.org/wordprocessingml/2006/main">
        <w:t xml:space="preserve">యాకోబు 3:6 మరియు నాలుక అగ్ని, దుర్మార్గపు లోకము; మరియు అది నరకానికి నిప్పు పెట్టబడింది.</w:t>
      </w:r>
    </w:p>
    <w:p w14:paraId="559ABDFB" w14:textId="77777777" w:rsidR="000F7377" w:rsidRDefault="000F7377"/>
    <w:p w14:paraId="2C77359A" w14:textId="77777777" w:rsidR="000F7377" w:rsidRDefault="000F7377">
      <w:r xmlns:w="http://schemas.openxmlformats.org/wordprocessingml/2006/main">
        <w:t xml:space="preserve">నాలుక అనేది నాశనాన్ని కలిగించే మరియు మొత్తం శరీరాన్ని అపవిత్రం చేయగల శక్తివంతమైన శక్తి, మరియు అది నరకం ద్వారా అగ్నిలో వేయబడుతుంది.</w:t>
      </w:r>
    </w:p>
    <w:p w14:paraId="7450329A" w14:textId="77777777" w:rsidR="000F7377" w:rsidRDefault="000F7377"/>
    <w:p w14:paraId="43B24019" w14:textId="77777777" w:rsidR="000F7377" w:rsidRDefault="000F7377">
      <w:r xmlns:w="http://schemas.openxmlformats.org/wordprocessingml/2006/main">
        <w:t xml:space="preserve">1. మన పదాల శక్తి - నాలుకను మంచి లేదా చెడు కోసం ఎలా ఉపయోగించవచ్చు</w:t>
      </w:r>
    </w:p>
    <w:p w14:paraId="2851C631" w14:textId="77777777" w:rsidR="000F7377" w:rsidRDefault="000F7377"/>
    <w:p w14:paraId="642D07BC" w14:textId="77777777" w:rsidR="000F7377" w:rsidRDefault="000F7377">
      <w:r xmlns:w="http://schemas.openxmlformats.org/wordprocessingml/2006/main">
        <w:t xml:space="preserve">2. నరకం నుండి అగ్ని - పాపం యొక్క విధ్వంసక శక్తి</w:t>
      </w:r>
    </w:p>
    <w:p w14:paraId="2E8EB182" w14:textId="77777777" w:rsidR="000F7377" w:rsidRDefault="000F7377"/>
    <w:p w14:paraId="333C8585" w14:textId="77777777" w:rsidR="000F7377" w:rsidRDefault="000F7377">
      <w:r xmlns:w="http://schemas.openxmlformats.org/wordprocessingml/2006/main">
        <w:t xml:space="preserve">1. సామెతలు 18:21 - మరణము మరియు జీవము నాలుక అధికారములో ఉన్నాయి</w:t>
      </w:r>
    </w:p>
    <w:p w14:paraId="33DB091F" w14:textId="77777777" w:rsidR="000F7377" w:rsidRDefault="000F7377"/>
    <w:p w14:paraId="74F9C0E0" w14:textId="77777777" w:rsidR="000F7377" w:rsidRDefault="000F7377">
      <w:r xmlns:w="http://schemas.openxmlformats.org/wordprocessingml/2006/main">
        <w:t xml:space="preserve">2. ఎఫెసీయులకు 4:29 – మీ నోటినుండి పాడు మాటలు రాకూడదు</w:t>
      </w:r>
    </w:p>
    <w:p w14:paraId="2C6950AE" w14:textId="77777777" w:rsidR="000F7377" w:rsidRDefault="000F7377"/>
    <w:p w14:paraId="5F48EE10" w14:textId="77777777" w:rsidR="000F7377" w:rsidRDefault="000F7377">
      <w:r xmlns:w="http://schemas.openxmlformats.org/wordprocessingml/2006/main">
        <w:t xml:space="preserve">యాకోబు 3:7 అన్ని రకాల జంతువులు, పక్షులు, సర్పాలు మరియు సముద్రంలో ఉన్న వస్తువులను మచ్చిక చేసుకున్నాయి మరియు మానవజాతి మచ్చిక చేసుకున్నాయి.</w:t>
      </w:r>
    </w:p>
    <w:p w14:paraId="0BE1C743" w14:textId="77777777" w:rsidR="000F7377" w:rsidRDefault="000F7377"/>
    <w:p w14:paraId="6FA61AF2" w14:textId="77777777" w:rsidR="000F7377" w:rsidRDefault="000F7377">
      <w:r xmlns:w="http://schemas.openxmlformats.org/wordprocessingml/2006/main">
        <w:t xml:space="preserve">క్రూర జంతువులు, పక్షులు మరియు సముద్ర జీవులను మచ్చిక చేసుకునే సామర్థ్యాన్ని మానవజాతి ప్రదర్శించింది.</w:t>
      </w:r>
    </w:p>
    <w:p w14:paraId="5264AC4D" w14:textId="77777777" w:rsidR="000F7377" w:rsidRDefault="000F7377"/>
    <w:p w14:paraId="7B32DF82" w14:textId="77777777" w:rsidR="000F7377" w:rsidRDefault="000F7377">
      <w:r xmlns:w="http://schemas.openxmlformats.org/wordprocessingml/2006/main">
        <w:t xml:space="preserve">1. ద పవర్ ఆఫ్ టేమింగ్: ఎ లెసన్ ఫ్రమ్ నేచర్</w:t>
      </w:r>
    </w:p>
    <w:p w14:paraId="69B580C0" w14:textId="77777777" w:rsidR="000F7377" w:rsidRDefault="000F7377"/>
    <w:p w14:paraId="73192FC5" w14:textId="77777777" w:rsidR="000F7377" w:rsidRDefault="000F7377">
      <w:r xmlns:w="http://schemas.openxmlformats.org/wordprocessingml/2006/main">
        <w:t xml:space="preserve">2. ది బ్లెస్సింగ్ ఆఫ్ డొమెస్టికేషన్: డిస్కరింగ్ మా పొటెన్షియల్</w:t>
      </w:r>
    </w:p>
    <w:p w14:paraId="284A9998" w14:textId="77777777" w:rsidR="000F7377" w:rsidRDefault="000F7377"/>
    <w:p w14:paraId="50F32DF7" w14:textId="77777777" w:rsidR="000F7377" w:rsidRDefault="000F7377">
      <w:r xmlns:w="http://schemas.openxmlformats.org/wordprocessingml/2006/main">
        <w:t xml:space="preserve">1. సామెతలు 16:32 – పరాక్రమవంతునికంటె నిదానముగలవాడు శ్రేష్ఠుడు, పట్టణమును ఆక్రమించు వానికంటె తన ఆత్మను పరిపాలించువాడు శ్రేష్ఠుడు.</w:t>
      </w:r>
    </w:p>
    <w:p w14:paraId="1C373D17" w14:textId="77777777" w:rsidR="000F7377" w:rsidRDefault="000F7377"/>
    <w:p w14:paraId="0E2F6577" w14:textId="77777777" w:rsidR="000F7377" w:rsidRDefault="000F7377">
      <w:r xmlns:w="http://schemas.openxmlformats.org/wordprocessingml/2006/main">
        <w:t xml:space="preserve">2. రోమీయులకు 8:14 – దేవుని ఆత్మచేత నడిపించబడిన వారు దేవుని పిల్లలు.</w:t>
      </w:r>
    </w:p>
    <w:p w14:paraId="4B542BFE" w14:textId="77777777" w:rsidR="000F7377" w:rsidRDefault="000F7377"/>
    <w:p w14:paraId="77289E17" w14:textId="77777777" w:rsidR="000F7377" w:rsidRDefault="000F7377">
      <w:r xmlns:w="http://schemas.openxmlformats.org/wordprocessingml/2006/main">
        <w:t xml:space="preserve">యాకోబు 3:8 అయితే నాలుకను ఎవరూ మచ్చిక చేసుకోలేరు. అది ఒక వికృతమైన చెడు, ఘోరమైన విషంతో నిండి ఉంది.</w:t>
      </w:r>
    </w:p>
    <w:p w14:paraId="6C45CAFE" w14:textId="77777777" w:rsidR="000F7377" w:rsidRDefault="000F7377"/>
    <w:p w14:paraId="4C896F2E" w14:textId="77777777" w:rsidR="000F7377" w:rsidRDefault="000F7377">
      <w:r xmlns:w="http://schemas.openxmlformats.org/wordprocessingml/2006/main">
        <w:t xml:space="preserve">నాలుక లొంగనిది మరియు చెడు మరియు నాశనానికి మూలం.</w:t>
      </w:r>
    </w:p>
    <w:p w14:paraId="4F7B09C2" w14:textId="77777777" w:rsidR="000F7377" w:rsidRDefault="000F7377"/>
    <w:p w14:paraId="3E322D58" w14:textId="77777777" w:rsidR="000F7377" w:rsidRDefault="000F7377">
      <w:r xmlns:w="http://schemas.openxmlformats.org/wordprocessingml/2006/main">
        <w:t xml:space="preserve">1. ది పవర్ ఆఫ్ యువర్ వర్డ్స్: అండర్ స్టాండింగ్ ది ఇంపాక్ట్ ఆఫ్ అవర్ టంగ్</w:t>
      </w:r>
    </w:p>
    <w:p w14:paraId="260268F4" w14:textId="77777777" w:rsidR="000F7377" w:rsidRDefault="000F7377"/>
    <w:p w14:paraId="45812644" w14:textId="77777777" w:rsidR="000F7377" w:rsidRDefault="000F7377">
      <w:r xmlns:w="http://schemas.openxmlformats.org/wordprocessingml/2006/main">
        <w:t xml:space="preserve">2. నాలుకను మచ్చిక చేసుకోవడం: మన పదాల శక్తిని పరీక్షించడం</w:t>
      </w:r>
    </w:p>
    <w:p w14:paraId="06A5DF70" w14:textId="77777777" w:rsidR="000F7377" w:rsidRDefault="000F7377"/>
    <w:p w14:paraId="24799246" w14:textId="77777777" w:rsidR="000F7377" w:rsidRDefault="000F7377">
      <w:r xmlns:w="http://schemas.openxmlformats.org/wordprocessingml/2006/main">
        <w:t xml:space="preserve">1. సామెతలు 18:21 - మరణము మరియు జీవము నాలుక అధికారములో ఉన్నాయి.</w:t>
      </w:r>
    </w:p>
    <w:p w14:paraId="66ED3EF3" w14:textId="77777777" w:rsidR="000F7377" w:rsidRDefault="000F7377"/>
    <w:p w14:paraId="3694E0F8" w14:textId="77777777" w:rsidR="000F7377" w:rsidRDefault="000F7377">
      <w:r xmlns:w="http://schemas.openxmlformats.org/wordprocessingml/2006/main">
        <w:t xml:space="preserve">2. ప్రసంగి 5:2 – నీ నోటితో తొందరపడకుము, నీ హృదయము దేవుని యెదుట త్వరత్వరగా ఏమీ మాట్లాడకుము.</w:t>
      </w:r>
    </w:p>
    <w:p w14:paraId="08876B21" w14:textId="77777777" w:rsidR="000F7377" w:rsidRDefault="000F7377"/>
    <w:p w14:paraId="4E258D15" w14:textId="77777777" w:rsidR="000F7377" w:rsidRDefault="000F7377">
      <w:r xmlns:w="http://schemas.openxmlformats.org/wordprocessingml/2006/main">
        <w:t xml:space="preserve">యాకోబు 3:9 దానితో మనము తండ్రియైన దేవుణ్ణి స్తుతిస్తాము. మరియు దానితో </w:t>
      </w:r>
      <w:r xmlns:w="http://schemas.openxmlformats.org/wordprocessingml/2006/main">
        <w:t xml:space="preserve">దేవుని సారూప్యతతో </w:t>
      </w:r>
      <w:r xmlns:w="http://schemas.openxmlformats.org/wordprocessingml/2006/main">
        <w:t xml:space="preserve">తయారు చేయబడిన మనుష్యులను శపించాము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యాకోబు 3:9లోని ప్రకరణము మనం దేవుణ్ణి ఎలా ఆశీర్వదించాలి మరియు దేవుని స్వరూపంలో సృష్టించబడిన వ్యక్తులను శపించకూడదు.</w:t>
      </w:r>
    </w:p>
    <w:p w14:paraId="69C2D13E" w14:textId="77777777" w:rsidR="000F7377" w:rsidRDefault="000F7377"/>
    <w:p w14:paraId="71E21448" w14:textId="77777777" w:rsidR="000F7377" w:rsidRDefault="000F7377">
      <w:r xmlns:w="http://schemas.openxmlformats.org/wordprocessingml/2006/main">
        <w:t xml:space="preserve">1: మనమందరం దేవుని స్వరూపంలో సృష్టించబడినందున, మన భేదాలతో సంబంధం లేకుండా ఇతరులకు దేవుని ప్రేమను చూపించడానికి మనమందరం కృషి చేయాలి.</w:t>
      </w:r>
    </w:p>
    <w:p w14:paraId="0931096B" w14:textId="77777777" w:rsidR="000F7377" w:rsidRDefault="000F7377"/>
    <w:p w14:paraId="3942F9B4" w14:textId="77777777" w:rsidR="000F7377" w:rsidRDefault="000F7377">
      <w:r xmlns:w="http://schemas.openxmlformats.org/wordprocessingml/2006/main">
        <w:t xml:space="preserve">2: మన నాలుకలను ప్రజలను శపించడానికి ఉపయోగించకుండా, ప్రేమను చూపించడానికి మరియు దేవునికి కృతజ్ఞతలు చెప్పడానికి ఉపయోగించాలి.</w:t>
      </w:r>
    </w:p>
    <w:p w14:paraId="59725232" w14:textId="77777777" w:rsidR="000F7377" w:rsidRDefault="000F7377"/>
    <w:p w14:paraId="11C81FE9" w14:textId="77777777" w:rsidR="000F7377" w:rsidRDefault="000F7377">
      <w:r xmlns:w="http://schemas.openxmlformats.org/wordprocessingml/2006/main">
        <w:t xml:space="preserve">1: ఎఫెసీయులకు 4:29 – వినేవారికి కృప కలిగించేటటువంటి శుద్ధీకరణకు మేలు చేసేదే తప్ప, మీ నోటి నుండి ఎలాంటి చెడిపోయిన సంభాషణ రాకూడదు.</w:t>
      </w:r>
    </w:p>
    <w:p w14:paraId="457CD5A8" w14:textId="77777777" w:rsidR="000F7377" w:rsidRDefault="000F7377"/>
    <w:p w14:paraId="611D67B8" w14:textId="77777777" w:rsidR="000F7377" w:rsidRDefault="000F7377">
      <w:r xmlns:w="http://schemas.openxmlformats.org/wordprocessingml/2006/main">
        <w:t xml:space="preserve">2: కొలొస్సయులు 3:8-10 - అయితే ఇప్పుడు మీరు కూడా వీటన్నిటిని విరమించుకున్నారు; మీ నోటి నుండి కోపం, కోపం, దుర్మార్గం, దైవదూషణ, అపరిశుభ్రమైన సంభాషణ.</w:t>
      </w:r>
    </w:p>
    <w:p w14:paraId="4020E7F1" w14:textId="77777777" w:rsidR="000F7377" w:rsidRDefault="000F7377"/>
    <w:p w14:paraId="496EEA2F" w14:textId="77777777" w:rsidR="000F7377" w:rsidRDefault="000F7377">
      <w:r xmlns:w="http://schemas.openxmlformats.org/wordprocessingml/2006/main">
        <w:t xml:space="preserve">యాకోబు 3:10 ఒకే నోటి నుండి ఆశీర్వాదము మరియు శపించుట. నా సోదరులారా, ఈ విషయాలు అలా ఉండకూడదు.</w:t>
      </w:r>
    </w:p>
    <w:p w14:paraId="3F1ADA8D" w14:textId="77777777" w:rsidR="000F7377" w:rsidRDefault="000F7377"/>
    <w:p w14:paraId="043F2606" w14:textId="77777777" w:rsidR="000F7377" w:rsidRDefault="000F7377">
      <w:r xmlns:w="http://schemas.openxmlformats.org/wordprocessingml/2006/main">
        <w:t xml:space="preserve">మనం ఒకే నోటి నుండి ఆశీర్వాదాలు మరియు శాపాలు రెండింటినీ మాట్లాడకూడదని జేమ్స్ హెచ్చరించాడు.</w:t>
      </w:r>
    </w:p>
    <w:p w14:paraId="05A25CA5" w14:textId="77777777" w:rsidR="000F7377" w:rsidRDefault="000F7377"/>
    <w:p w14:paraId="40C8DCB7" w14:textId="77777777" w:rsidR="000F7377" w:rsidRDefault="000F7377">
      <w:r xmlns:w="http://schemas.openxmlformats.org/wordprocessingml/2006/main">
        <w:t xml:space="preserve">1. మన మాటల శక్తి: మన నాలుకను నియంత్రించుకోవడం</w:t>
      </w:r>
    </w:p>
    <w:p w14:paraId="74C829DA" w14:textId="77777777" w:rsidR="000F7377" w:rsidRDefault="000F7377"/>
    <w:p w14:paraId="3DFA7413" w14:textId="77777777" w:rsidR="000F7377" w:rsidRDefault="000F7377">
      <w:r xmlns:w="http://schemas.openxmlformats.org/wordprocessingml/2006/main">
        <w:t xml:space="preserve">2. ఆశీర్వాదం లేదా శాపం: జేమ్స్ 3:10</w:t>
      </w:r>
    </w:p>
    <w:p w14:paraId="4C43DBB0" w14:textId="77777777" w:rsidR="000F7377" w:rsidRDefault="000F7377"/>
    <w:p w14:paraId="624FC028" w14:textId="77777777" w:rsidR="000F7377" w:rsidRDefault="000F7377">
      <w:r xmlns:w="http://schemas.openxmlformats.org/wordprocessingml/2006/main">
        <w:t xml:space="preserve">1. ఎఫెసీయులు 4:29 - ? </w:t>
      </w:r>
      <w:r xmlns:w="http://schemas.openxmlformats.org/wordprocessingml/2006/main">
        <w:rPr>
          <w:rFonts w:ascii="맑은 고딕 Semilight" w:hAnsi="맑은 고딕 Semilight"/>
        </w:rPr>
        <w:t xml:space="preserve">మరియు </w:t>
      </w:r>
      <w:r xmlns:w="http://schemas.openxmlformats.org/wordprocessingml/2006/main">
        <w:t xml:space="preserve">మీ నోటి నుండి ఎటువంటి అవినీతి మాటలు రావు, కానీ వినేవారికి అనుగ్రహించేలా, సందర్భానికి తగినట్లుగా నిర్మించడానికి మంచివి మాత్రమే.??</w:t>
      </w:r>
    </w:p>
    <w:p w14:paraId="288BBAD7" w14:textId="77777777" w:rsidR="000F7377" w:rsidRDefault="000F7377"/>
    <w:p w14:paraId="138B8AB2" w14:textId="77777777" w:rsidR="000F7377" w:rsidRDefault="000F7377">
      <w:r xmlns:w="http://schemas.openxmlformats.org/wordprocessingml/2006/main">
        <w:t xml:space="preserve">2. సామెతలు 18:21 - ? </w:t>
      </w:r>
      <w:r xmlns:w="http://schemas.openxmlformats.org/wordprocessingml/2006/main">
        <w:rPr>
          <w:rFonts w:ascii="맑은 고딕 Semilight" w:hAnsi="맑은 고딕 Semilight"/>
        </w:rPr>
        <w:t xml:space="preserve">쏡 </w:t>
      </w:r>
      <w:r xmlns:w="http://schemas.openxmlformats.org/wordprocessingml/2006/main">
        <w:t xml:space="preserve">తింటుంది మరియు జీవితం నాలుక యొక్క శక్తిలో ఉంది మరియు దానిని ఇష్టపడేవారు దాని ఫలాలను తింటారు.??</w:t>
      </w:r>
    </w:p>
    <w:p w14:paraId="6B54982B" w14:textId="77777777" w:rsidR="000F7377" w:rsidRDefault="000F7377"/>
    <w:p w14:paraId="275E8ABB" w14:textId="77777777" w:rsidR="000F7377" w:rsidRDefault="000F7377">
      <w:r xmlns:w="http://schemas.openxmlformats.org/wordprocessingml/2006/main">
        <w:t xml:space="preserve">యాకోబు 3:11 అదే స్థలములో మంచినీళ్లను చేదునీ ధారగా పంపుతారా?</w:t>
      </w:r>
    </w:p>
    <w:p w14:paraId="70FCEAFE" w14:textId="77777777" w:rsidR="000F7377" w:rsidRDefault="000F7377"/>
    <w:p w14:paraId="31D001EB" w14:textId="77777777" w:rsidR="000F7377" w:rsidRDefault="000F7377">
      <w:r xmlns:w="http://schemas.openxmlformats.org/wordprocessingml/2006/main">
        <w:t xml:space="preserve">ఒక ఫౌంటెన్ ఒకే స్థలం నుండి తీపి మరియు చేదు నీటిని ఉత్పత్తి చేయగలదా అని జేమ్స్ 3:11 అడుగుతుంది.</w:t>
      </w:r>
    </w:p>
    <w:p w14:paraId="13E660BA" w14:textId="77777777" w:rsidR="000F7377" w:rsidRDefault="000F7377"/>
    <w:p w14:paraId="08197692" w14:textId="77777777" w:rsidR="000F7377" w:rsidRDefault="000F7377">
      <w:r xmlns:w="http://schemas.openxmlformats.org/wordprocessingml/2006/main">
        <w:t xml:space="preserve">1. "ది పవర్ ఆఫ్ అవర్ వర్డ్స్: రిఫ్లెక్షన్ ఆన్ జేమ్స్ 3:11"</w:t>
      </w:r>
    </w:p>
    <w:p w14:paraId="53E67EF4" w14:textId="77777777" w:rsidR="000F7377" w:rsidRDefault="000F7377"/>
    <w:p w14:paraId="4CA12E28" w14:textId="77777777" w:rsidR="000F7377" w:rsidRDefault="000F7377">
      <w:r xmlns:w="http://schemas.openxmlformats.org/wordprocessingml/2006/main">
        <w:t xml:space="preserve">2. "ది స్వీట్ అండ్ బిట్టర్ ఆఫ్ లైఫ్: ఎక్స్‌ప్లోరింగ్ జేమ్స్ 3:11"</w:t>
      </w:r>
    </w:p>
    <w:p w14:paraId="5E74945D" w14:textId="77777777" w:rsidR="000F7377" w:rsidRDefault="000F7377"/>
    <w:p w14:paraId="396C99D7" w14:textId="77777777" w:rsidR="000F7377" w:rsidRDefault="000F7377">
      <w:r xmlns:w="http://schemas.openxmlformats.org/wordprocessingml/2006/main">
        <w:t xml:space="preserve">1. సామెతలు 16:24 - "ఆహ్లాదకరమైన మాటలు తేనెగూడు లాంటివి, ప్రాణానికి మాధుర్యం మరియు ఎముకలకు ఆరోగ్యం."</w:t>
      </w:r>
    </w:p>
    <w:p w14:paraId="16568FB8" w14:textId="77777777" w:rsidR="000F7377" w:rsidRDefault="000F7377"/>
    <w:p w14:paraId="11D44BAE" w14:textId="77777777" w:rsidR="000F7377" w:rsidRDefault="000F7377">
      <w:r xmlns:w="http://schemas.openxmlformats.org/wordprocessingml/2006/main">
        <w:t xml:space="preserve">2. యెషయా 5:20 - "చెడును మంచి మరియు మంచి చెడు అని పిలిచేవారికి అయ్యో, చీకటిని వెలుగుగా మరియు వెలుగును చీకటిగా ఉంచేవారు, చేదును తీపి మరియు తీపిని చేదుగా ఉంచేవారికి అయ్యో!"</w:t>
      </w:r>
    </w:p>
    <w:p w14:paraId="186810C7" w14:textId="77777777" w:rsidR="000F7377" w:rsidRDefault="000F7377"/>
    <w:p w14:paraId="6B586F77" w14:textId="77777777" w:rsidR="000F7377" w:rsidRDefault="000F7377">
      <w:r xmlns:w="http://schemas.openxmlformats.org/wordprocessingml/2006/main">
        <w:t xml:space="preserve">యాకోబు 3:12 నా సహోదరులారా, అంజూరపు చెట్టు ఒలీవ పండ్లను భరించగలదా? ఒక తీగ, అత్తి పండ్లను గాని? కాబట్టి ఏ ఫౌంటెన్ కూడా ఉప్పునీరు మరియు తాజాదనాన్ని అందించదు.</w:t>
      </w:r>
    </w:p>
    <w:p w14:paraId="3AB92BE1" w14:textId="77777777" w:rsidR="000F7377" w:rsidRDefault="000F7377"/>
    <w:p w14:paraId="6CD5361F" w14:textId="77777777" w:rsidR="000F7377" w:rsidRDefault="000F7377">
      <w:r xmlns:w="http://schemas.openxmlformats.org/wordprocessingml/2006/main">
        <w:t xml:space="preserve">ఏదో ఒకటి ఒకేసారి రెండు వ్యతిరేక విషయాలను ఉత్పత్తి చేయడం అసాధ్యం.</w:t>
      </w:r>
    </w:p>
    <w:p w14:paraId="4A8A25DE" w14:textId="77777777" w:rsidR="000F7377" w:rsidRDefault="000F7377"/>
    <w:p w14:paraId="30DB90FD" w14:textId="77777777" w:rsidR="000F7377" w:rsidRDefault="000F7377">
      <w:r xmlns:w="http://schemas.openxmlformats.org/wordprocessingml/2006/main">
        <w:t xml:space="preserve">1. "వ్యతిరేకాలను ఆశించడం యొక్క అవాస్తవం"</w:t>
      </w:r>
    </w:p>
    <w:p w14:paraId="7255FD7E" w14:textId="77777777" w:rsidR="000F7377" w:rsidRDefault="000F7377"/>
    <w:p w14:paraId="67EAC4D4" w14:textId="77777777" w:rsidR="000F7377" w:rsidRDefault="000F7377">
      <w:r xmlns:w="http://schemas.openxmlformats.org/wordprocessingml/2006/main">
        <w:t xml:space="preserve">2. "రాజీ శక్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లూకా 6:37-38 "తీర్పు చేయవద్దు, మరియు మీరు తీర్పు తీర్చబడరు: ఖండించవద్దు, మరియు మీరు ఖండించబడరు: క్షమించండి మరియు మీరు క్షమించబడతారు."</w:t>
      </w:r>
    </w:p>
    <w:p w14:paraId="30393BC0" w14:textId="77777777" w:rsidR="000F7377" w:rsidRDefault="000F7377"/>
    <w:p w14:paraId="1EB5EEBF" w14:textId="77777777" w:rsidR="000F7377" w:rsidRDefault="000F7377">
      <w:r xmlns:w="http://schemas.openxmlformats.org/wordprocessingml/2006/main">
        <w:t xml:space="preserve">2. గలతీయులకు 5:22-23 "అయితే ఆత్మ ఫలము ప్రేమ, సంతోషము, సమాధానము, దీర్ఘశాంతము, సాత్వికము, మంచితనము, విశ్వాసము, సాత్వికము, నిగ్రహము.</w:t>
      </w:r>
    </w:p>
    <w:p w14:paraId="4494DF7E" w14:textId="77777777" w:rsidR="000F7377" w:rsidRDefault="000F7377"/>
    <w:p w14:paraId="1E4EB0E7" w14:textId="77777777" w:rsidR="000F7377" w:rsidRDefault="000F7377">
      <w:r xmlns:w="http://schemas.openxmlformats.org/wordprocessingml/2006/main">
        <w:t xml:space="preserve">యాకోబు 3:13 మీలో జ్ఞాని మరియు జ్ఞానముగల వ్యక్తి ఎవరు? అతను మంచి సంభాషణ నుండి వివేకం యొక్క సాత్వికతతో తన పనులను చూపించనివ్వండి.</w:t>
      </w:r>
    </w:p>
    <w:p w14:paraId="4BE55660" w14:textId="77777777" w:rsidR="000F7377" w:rsidRDefault="000F7377"/>
    <w:p w14:paraId="382F6D27" w14:textId="77777777" w:rsidR="000F7377" w:rsidRDefault="000F7377">
      <w:r xmlns:w="http://schemas.openxmlformats.org/wordprocessingml/2006/main">
        <w:t xml:space="preserve">జ్ఞానం మరియు జ్ఞానం మంచి పనులు మరియు సౌమ్యత ద్వారా వ్యక్తీకరించబడాలి.</w:t>
      </w:r>
    </w:p>
    <w:p w14:paraId="0E7B4790" w14:textId="77777777" w:rsidR="000F7377" w:rsidRDefault="000F7377"/>
    <w:p w14:paraId="2A752359" w14:textId="77777777" w:rsidR="000F7377" w:rsidRDefault="000F7377">
      <w:r xmlns:w="http://schemas.openxmlformats.org/wordprocessingml/2006/main">
        <w:t xml:space="preserve">1. మంచి పనుల జ్ఞానం</w:t>
      </w:r>
    </w:p>
    <w:p w14:paraId="6AD9E479" w14:textId="77777777" w:rsidR="000F7377" w:rsidRDefault="000F7377"/>
    <w:p w14:paraId="441ED950" w14:textId="77777777" w:rsidR="000F7377" w:rsidRDefault="000F7377">
      <w:r xmlns:w="http://schemas.openxmlformats.org/wordprocessingml/2006/main">
        <w:t xml:space="preserve">2. జ్ఞానం మరియు సౌమ్యతతో కూడిన జీవితాన్ని గడపడం</w:t>
      </w:r>
    </w:p>
    <w:p w14:paraId="6E83A681" w14:textId="77777777" w:rsidR="000F7377" w:rsidRDefault="000F7377"/>
    <w:p w14:paraId="4B9797E7" w14:textId="77777777" w:rsidR="000F7377" w:rsidRDefault="000F7377">
      <w:r xmlns:w="http://schemas.openxmlformats.org/wordprocessingml/2006/main">
        <w:t xml:space="preserve">1. సామెతలు 16:22-24 - "సద్బుద్ధి ఉన్నవారికి జీవధార, కానీ మూర్ఖుల ఉపదేశము మూర్ఖత్వము, జ్ఞాని యొక్క హృదయము అతని నోటికి ఉపదేశించును మరియు అతని పెదవులకు అనునయించును. ఆహ్లాదకరమైన మాటలు తేనెగూడు, ఆత్మకు తీపి మరియు ఎముకలకు వైద్యం."</w:t>
      </w:r>
    </w:p>
    <w:p w14:paraId="11AB4845" w14:textId="77777777" w:rsidR="000F7377" w:rsidRDefault="000F7377"/>
    <w:p w14:paraId="73004040" w14:textId="77777777" w:rsidR="000F7377" w:rsidRDefault="000F7377">
      <w:r xmlns:w="http://schemas.openxmlformats.org/wordprocessingml/2006/main">
        <w:t xml:space="preserve">2. ఫిలిప్పీయులు 2:14-15 - "మీరు లోకంలో వెలుగులుగా ప్రకాశిస్తున్న వంకర మరియు వక్రీకృత తరం మధ్యలో మీరు నిర్దోషులుగా మరియు నిర్దోషులుగా, కళంకం లేని దేవుని పిల్లలుగా ఉండేలా, సణుగులు లేదా వివాదాలు లేకుండా ప్రతిదీ చేయండి. ."</w:t>
      </w:r>
    </w:p>
    <w:p w14:paraId="6BADD880" w14:textId="77777777" w:rsidR="000F7377" w:rsidRDefault="000F7377"/>
    <w:p w14:paraId="07578D15" w14:textId="77777777" w:rsidR="000F7377" w:rsidRDefault="000F7377">
      <w:r xmlns:w="http://schemas.openxmlformats.org/wordprocessingml/2006/main">
        <w:t xml:space="preserve">యాకోబు 3:14 అయితే మీ హృదయాలలో తీవ్రమైన అసూయ మరియు కలహాలు ఉంటే, కీర్తించకండి మరియు సత్యానికి వ్యతిరేకంగా అబద్ధం చెప్పకండి.</w:t>
      </w:r>
    </w:p>
    <w:p w14:paraId="44CC055E" w14:textId="77777777" w:rsidR="000F7377" w:rsidRDefault="000F7377"/>
    <w:p w14:paraId="61F6BD77" w14:textId="77777777" w:rsidR="000F7377" w:rsidRDefault="000F7377">
      <w:r xmlns:w="http://schemas.openxmlformats.org/wordprocessingml/2006/main">
        <w:t xml:space="preserve">ఒకరి హృదయంలో అసూయ, కలహాలు మరియు అబద్ధాలు ఉండేలా అనుమతించకుండా ఈ భాగం హెచ్చరిస్తుంది.</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సూయ మరియు కలహాల ప్రమాదం: పోల్చడానికి టెంప్టేషన్‌ను ఎలా నివారించాలి.</w:t>
      </w:r>
    </w:p>
    <w:p w14:paraId="5848EF03" w14:textId="77777777" w:rsidR="000F7377" w:rsidRDefault="000F7377"/>
    <w:p w14:paraId="01061DE9" w14:textId="77777777" w:rsidR="000F7377" w:rsidRDefault="000F7377">
      <w:r xmlns:w="http://schemas.openxmlformats.org/wordprocessingml/2006/main">
        <w:t xml:space="preserve">2. సత్య శక్తి: అబద్ధాలు సంబంధాలను ఎలా నాశనం చేస్తాయి.</w:t>
      </w:r>
    </w:p>
    <w:p w14:paraId="62B6229F" w14:textId="77777777" w:rsidR="000F7377" w:rsidRDefault="000F7377"/>
    <w:p w14:paraId="005B29B3" w14:textId="77777777" w:rsidR="000F7377" w:rsidRDefault="000F7377">
      <w:r xmlns:w="http://schemas.openxmlformats.org/wordprocessingml/2006/main">
        <w:t xml:space="preserve">1. సామెతలు 14:30 – దృఢమైన హృదయము శరీరమునకు ప్రాణము, అయితే ఎముకల కుళ్ళినందుకు అసూయపడును.</w:t>
      </w:r>
    </w:p>
    <w:p w14:paraId="445B613D" w14:textId="77777777" w:rsidR="000F7377" w:rsidRDefault="000F7377"/>
    <w:p w14:paraId="00AE3742" w14:textId="77777777" w:rsidR="000F7377" w:rsidRDefault="000F7377">
      <w:r xmlns:w="http://schemas.openxmlformats.org/wordprocessingml/2006/main">
        <w:t xml:space="preserve">2. రోమన్లు 12:14-16 - మిమ్మల్ని హింసించే వారిని ఆశీర్వదించండి: ఆశీర్వదించండి మరియు శపించకండి. సంతోషించు వారితో సంతోషించు, మరియు ఏడ్చే వారితో ఏడ్చు. ఒకరి పట్ల మరొకరు ఒకే ఆలోచనతో ఉండండి. ఉన్నతమైన విషయాలను పట్టించుకోకండి, కానీ తక్కువ ఎస్టేట్ ఉన్నవారి పట్ల శ్రద్ధ వహించండి. మీ స్వంత అహంకారంలో తెలివిగా ఉండకండి.</w:t>
      </w:r>
    </w:p>
    <w:p w14:paraId="368A9586" w14:textId="77777777" w:rsidR="000F7377" w:rsidRDefault="000F7377"/>
    <w:p w14:paraId="7D971882" w14:textId="77777777" w:rsidR="000F7377" w:rsidRDefault="000F7377">
      <w:r xmlns:w="http://schemas.openxmlformats.org/wordprocessingml/2006/main">
        <w:t xml:space="preserve">యాకోబు 3:15 ఈ జ్ఞానము పైనుండి దిగివచ్చినది కాదు గాని భూసంబంధమైనది, ఇంద్రియ సంబంధమైనది, దయ్యము సంబంధమైనది.</w:t>
      </w:r>
    </w:p>
    <w:p w14:paraId="28942EEF" w14:textId="77777777" w:rsidR="000F7377" w:rsidRDefault="000F7377"/>
    <w:p w14:paraId="57D95C77" w14:textId="77777777" w:rsidR="000F7377" w:rsidRDefault="000F7377">
      <w:r xmlns:w="http://schemas.openxmlformats.org/wordprocessingml/2006/main">
        <w:t xml:space="preserve">ఈ భాగం భూసంబంధమైన జ్ఞానాన్ని దైవిక జ్ఞానానికి విరుద్ధంగా వివరిస్తుంది, ఎందుకంటే ఇది ఇంద్రియ సంబంధమైనది మరియు దెయ్యం.</w:t>
      </w:r>
    </w:p>
    <w:p w14:paraId="48BD32AC" w14:textId="77777777" w:rsidR="000F7377" w:rsidRDefault="000F7377"/>
    <w:p w14:paraId="1D4DCA7A" w14:textId="77777777" w:rsidR="000F7377" w:rsidRDefault="000F7377">
      <w:r xmlns:w="http://schemas.openxmlformats.org/wordprocessingml/2006/main">
        <w:t xml:space="preserve">1. భూసంబంధమైన జ్ఞానం పట్ల జాగ్రత్త వహించండి</w:t>
      </w:r>
    </w:p>
    <w:p w14:paraId="4C5D6391" w14:textId="77777777" w:rsidR="000F7377" w:rsidRDefault="000F7377"/>
    <w:p w14:paraId="35C182D3" w14:textId="77777777" w:rsidR="000F7377" w:rsidRDefault="000F7377">
      <w:r xmlns:w="http://schemas.openxmlformats.org/wordprocessingml/2006/main">
        <w:t xml:space="preserve">2. దైవిక మరియు భూసంబంధమైన జ్ఞానం మధ్య వ్యత్యాసం</w:t>
      </w:r>
    </w:p>
    <w:p w14:paraId="5BC4A7A0" w14:textId="77777777" w:rsidR="000F7377" w:rsidRDefault="000F7377"/>
    <w:p w14:paraId="225F9033" w14:textId="77777777" w:rsidR="000F7377" w:rsidRDefault="000F7377">
      <w:r xmlns:w="http://schemas.openxmlformats.org/wordprocessingml/2006/main">
        <w:t xml:space="preserve">1. యెషయా 55: 8-9 ??? </w:t>
      </w:r>
      <w:r xmlns:w="http://schemas.openxmlformats.org/wordprocessingml/2006/main">
        <w:rPr>
          <w:rFonts w:ascii="맑은 고딕 Semilight" w:hAnsi="맑은 고딕 Semilight"/>
        </w:rPr>
        <w:t xml:space="preserve">లేదా </w:t>
      </w:r>
      <w:r xmlns:w="http://schemas.openxmlformats.org/wordprocessingml/2006/main">
        <w:t xml:space="preserve">నా ఆలోచనలు మీ ఆలోచనలు కావు, మీ మార్గాలు నా మార్గాలు కావు, అని ప్రభువు చెబుతున్నాడు. భూమికంటె ఆకాశములు ఎంత ఎత్తులో ఉన్నాయో, మీ మార్గాల కంటే నా మార్గాలు, మీ ఆలోచనల కంటే నా ఆలోచనలు ఉన్నతంగా ఉన్నాయా.??</w:t>
      </w:r>
    </w:p>
    <w:p w14:paraId="472BBDA8" w14:textId="77777777" w:rsidR="000F7377" w:rsidRDefault="000F7377"/>
    <w:p w14:paraId="7417BAA8" w14:textId="77777777" w:rsidR="000F7377" w:rsidRDefault="000F7377">
      <w:r xmlns:w="http://schemas.openxmlformats.org/wordprocessingml/2006/main">
        <w:t xml:space="preserve">2. సామెతలు 3:5-7 ??? </w:t>
      </w:r>
      <w:r xmlns:w="http://schemas.openxmlformats.org/wordprocessingml/2006/main">
        <w:rPr>
          <w:rFonts w:ascii="맑은 고딕 Semilight" w:hAnsi="맑은 고딕 Semilight"/>
        </w:rPr>
        <w:t xml:space="preserve">쏷 </w:t>
      </w:r>
      <w:r xmlns:w="http://schemas.openxmlformats.org/wordprocessingml/2006/main">
        <w:t xml:space="preserve">నీ హృదయంతో ప్రభువులో తుప్పు పట్టండి; మరియు నీ స్వంత అవగాహనకు మొగ్గు చూపవద్దు. నీ మార్గాలన్నిటిలో అతనిని గుర్తించుము, అతడు నీ త్రోవలను నిర్దేశించును. నీ దృష్టిలో తెలివిగా ఉండకు: ప్రభువుకు భయపడి, చెడు నుండి దూరంగా ఉండు.??</w:t>
      </w:r>
    </w:p>
    <w:p w14:paraId="4D60BD0F" w14:textId="77777777" w:rsidR="000F7377" w:rsidRDefault="000F7377"/>
    <w:p w14:paraId="1341D65F" w14:textId="77777777" w:rsidR="000F7377" w:rsidRDefault="000F7377">
      <w:r xmlns:w="http://schemas.openxmlformats.org/wordprocessingml/2006/main">
        <w:t xml:space="preserve">యాకోబు 3:16 అసూయ మరియు కలహాలు ఉన్నచోట గందరగోళం మరియు ప్రతి చెడు పని ఉంటుంది.</w:t>
      </w:r>
    </w:p>
    <w:p w14:paraId="5FC9BFE5" w14:textId="77777777" w:rsidR="000F7377" w:rsidRDefault="000F7377"/>
    <w:p w14:paraId="59D395AC" w14:textId="77777777" w:rsidR="000F7377" w:rsidRDefault="000F7377">
      <w:r xmlns:w="http://schemas.openxmlformats.org/wordprocessingml/2006/main">
        <w:t xml:space="preserve">అసూయ మరియు సంఘర్షణ ఉన్నప్పుడు, గందరగోళం మరియు చెడు అనుసరిస్తుందని జేమ్స్ నుండి ఈ పద్యం మనకు బోధిస్తుంది.</w:t>
      </w:r>
    </w:p>
    <w:p w14:paraId="2521CD64" w14:textId="77777777" w:rsidR="000F7377" w:rsidRDefault="000F7377"/>
    <w:p w14:paraId="1CD12A01" w14:textId="77777777" w:rsidR="000F7377" w:rsidRDefault="000F7377">
      <w:r xmlns:w="http://schemas.openxmlformats.org/wordprocessingml/2006/main">
        <w:t xml:space="preserve">1: అసూయ మరియు కలహాలు మీ జీవితంలోని శాంతిని దూరం చేయనివ్వవద్దు.</w:t>
      </w:r>
    </w:p>
    <w:p w14:paraId="1F453671" w14:textId="77777777" w:rsidR="000F7377" w:rsidRDefault="000F7377"/>
    <w:p w14:paraId="3D464ADE" w14:textId="77777777" w:rsidR="000F7377" w:rsidRDefault="000F7377">
      <w:r xmlns:w="http://schemas.openxmlformats.org/wordprocessingml/2006/main">
        <w:t xml:space="preserve">2: అసూయపడే బదులు, ప్రభువు మీకు ఇచ్చిన దానితో సంతృప్తి చెందడానికి కృషి చేయండి.</w:t>
      </w:r>
    </w:p>
    <w:p w14:paraId="4CB2FADE" w14:textId="77777777" w:rsidR="000F7377" w:rsidRDefault="000F7377"/>
    <w:p w14:paraId="094EF6C9" w14:textId="77777777" w:rsidR="000F7377" w:rsidRDefault="000F7377">
      <w:r xmlns:w="http://schemas.openxmlformats.org/wordprocessingml/2006/main">
        <w:t xml:space="preserve">1: సామెతలు 15:17 "ద్వేషంతో బలిసిన దూడ కంటే ప్రేమ ఉన్న మూలికలతో కూడిన విందు మంచిది."</w:t>
      </w:r>
    </w:p>
    <w:p w14:paraId="355E3238" w14:textId="77777777" w:rsidR="000F7377" w:rsidRDefault="000F7377"/>
    <w:p w14:paraId="79B966D5" w14:textId="77777777" w:rsidR="000F7377" w:rsidRDefault="000F7377">
      <w:r xmlns:w="http://schemas.openxmlformats.org/wordprocessingml/2006/main">
        <w:t xml:space="preserve">2: ఫిలిప్పీయులు 4:11-13 "నేను కోరిక గురించి మాట్లాడటం లేదు: ఎందుకంటే నేను ఏ స్థితిలో ఉన్నా, దానితో సంతృప్తి చెందడం నేర్చుకున్నాను. నేను ఎలా అణగదొక్కబడతానో మరియు ఎలా సమృద్ధిగా ఉండాలో నాకు తెలుసు. ఎక్కడ మరియు అన్ని విషయాలలో నేను నిండుగా మరియు ఆకలితో ఉండమని, సమృద్ధిగా మరియు కష్టాలను అనుభవించమని నాకు సూచించబడింది. నన్ను బలపరిచే క్రీస్తు ద్వారా నేను ప్రతిదీ చేయగలను."</w:t>
      </w:r>
    </w:p>
    <w:p w14:paraId="58AAE713" w14:textId="77777777" w:rsidR="000F7377" w:rsidRDefault="000F7377"/>
    <w:p w14:paraId="2F6F9ABF" w14:textId="77777777" w:rsidR="000F7377" w:rsidRDefault="000F7377">
      <w:r xmlns:w="http://schemas.openxmlformats.org/wordprocessingml/2006/main">
        <w:t xml:space="preserve">యాకోబు 3:17 అయితే పైనుండి వచ్చు జ్ఞానము మొదట పరిశుద్ధమైనది, తరువాత శాంతియుతమైనది, సాత్వికమైనది, సులభమైనది, దయతోను మంచి ఫలములతోను నిండినది, పక్షపాతము లేనిది మరియు కపటత్వము లేనిది.</w:t>
      </w:r>
    </w:p>
    <w:p w14:paraId="679058DE" w14:textId="77777777" w:rsidR="000F7377" w:rsidRDefault="000F7377"/>
    <w:p w14:paraId="27AE216E" w14:textId="77777777" w:rsidR="000F7377" w:rsidRDefault="000F7377">
      <w:r xmlns:w="http://schemas.openxmlformats.org/wordprocessingml/2006/main">
        <w:t xml:space="preserve">యాకోబు 3:17 పైనుండి వచ్చిన జ్ఞానము పరిశుద్ధమైనది, శాంతియుతమైనది, సౌమ్యమైనది మరియు సులభంగా ప్రార్థించదగినది, దయతో మరియు మంచి ఫలాలతో నిండి ఉంది, పక్షపాతం లేకుండా మరియు కపటత్వం లేకుండా ఉంటుంది.</w:t>
      </w:r>
    </w:p>
    <w:p w14:paraId="5E453833" w14:textId="77777777" w:rsidR="000F7377" w:rsidRDefault="000F7377"/>
    <w:p w14:paraId="2089E20F" w14:textId="77777777" w:rsidR="000F7377" w:rsidRDefault="000F7377">
      <w:r xmlns:w="http://schemas.openxmlformats.org/wordprocessingml/2006/main">
        <w:t xml:space="preserve">1. "పైన ఉన్న జ్ఞానం: పక్షపాతం మరియు వంచనను వీడటం"</w:t>
      </w:r>
    </w:p>
    <w:p w14:paraId="64B211A5" w14:textId="77777777" w:rsidR="000F7377" w:rsidRDefault="000F7377"/>
    <w:p w14:paraId="1E5BC9A0" w14:textId="77777777" w:rsidR="000F7377" w:rsidRDefault="000F7377">
      <w:r xmlns:w="http://schemas.openxmlformats.org/wordprocessingml/2006/main">
        <w:t xml:space="preserve">2. "దయ మరియు మంచి ఫలాలతో కూడిన జీవితాన్ని గడపడం"</w:t>
      </w:r>
    </w:p>
    <w:p w14:paraId="4252BB11" w14:textId="77777777" w:rsidR="000F7377" w:rsidRDefault="000F7377"/>
    <w:p w14:paraId="7ADF6100" w14:textId="77777777" w:rsidR="000F7377" w:rsidRDefault="000F7377">
      <w:r xmlns:w="http://schemas.openxmlformats.org/wordprocessingml/2006/main">
        <w:t xml:space="preserve">1. మత్తయి 7:12 - "కాబట్టి మనుష్యులు మీకు ఏమి చేయవలెనని మీరు కోరుచున్నారో, మీరు వారికి చేయుము: ఇది ధర్మశాస్త్రము మరియు ప్రవక్తలు."</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హాను 15:12 - "నేను మిమ్మును ప్రేమించినట్లు మీరు ఒకరినొకరు ప్రేమించుకొనవలెనని ఇది నా ఆజ్ఞ."</w:t>
      </w:r>
    </w:p>
    <w:p w14:paraId="08F8E4DE" w14:textId="77777777" w:rsidR="000F7377" w:rsidRDefault="000F7377"/>
    <w:p w14:paraId="4F70C1C9" w14:textId="77777777" w:rsidR="000F7377" w:rsidRDefault="000F7377">
      <w:r xmlns:w="http://schemas.openxmlformats.org/wordprocessingml/2006/main">
        <w:t xml:space="preserve">యాకోబు 3:18 మరియు శాంతిని కలిగించేవారి శాంతిలో నీతి ఫలాలు విత్తబడతాయి.</w:t>
      </w:r>
    </w:p>
    <w:p w14:paraId="33C70B25" w14:textId="77777777" w:rsidR="000F7377" w:rsidRDefault="000F7377"/>
    <w:p w14:paraId="76035D16" w14:textId="77777777" w:rsidR="000F7377" w:rsidRDefault="000F7377">
      <w:r xmlns:w="http://schemas.openxmlformats.org/wordprocessingml/2006/main">
        <w:t xml:space="preserve">శాంతి అనేది శాంతిని చేయడానికి కట్టుబడి ఉన్నవారిచే విత్తబడిన ధర్మానికి ఫలం.</w:t>
      </w:r>
    </w:p>
    <w:p w14:paraId="7A16FC3D" w14:textId="77777777" w:rsidR="000F7377" w:rsidRDefault="000F7377"/>
    <w:p w14:paraId="5ED7BC0D" w14:textId="77777777" w:rsidR="000F7377" w:rsidRDefault="000F7377">
      <w:r xmlns:w="http://schemas.openxmlformats.org/wordprocessingml/2006/main">
        <w:t xml:space="preserve">1. శాంతి అనేది ఒక ఎంపిక: ధర్మానికి సంబంధించిన విత్తనాలను ఎలా నాటాలి</w:t>
      </w:r>
    </w:p>
    <w:p w14:paraId="15561D5C" w14:textId="77777777" w:rsidR="000F7377" w:rsidRDefault="000F7377"/>
    <w:p w14:paraId="23B115B6" w14:textId="77777777" w:rsidR="000F7377" w:rsidRDefault="000F7377">
      <w:r xmlns:w="http://schemas.openxmlformats.org/wordprocessingml/2006/main">
        <w:t xml:space="preserve">2. ధర్మం యొక్క శక్తి: శాంతియుత హృదయాన్ని పెంపొందించడం</w:t>
      </w:r>
    </w:p>
    <w:p w14:paraId="5B9A9EF0" w14:textId="77777777" w:rsidR="000F7377" w:rsidRDefault="000F7377"/>
    <w:p w14:paraId="55D04364" w14:textId="77777777" w:rsidR="000F7377" w:rsidRDefault="000F7377">
      <w:r xmlns:w="http://schemas.openxmlformats.org/wordprocessingml/2006/main">
        <w:t xml:space="preserve">1. ఫిలిప్పీయులకు 4:4-7 - ఎల్లప్పుడు ప్రభువునందు సంతోషించు; మళ్ళీ నేను చెప్తాను, సంతోషించండి! మీ సౌమ్యత అందరికీ తెలిసేలా చేయండి. ప్రభువు సమీపంలో ఉన్నాడు. దేనినిగూర్చి చింతించకుడి గాని ప్రతి విషయములోను కృతజ్ఞతాపూర్వకముగా ప్రార్థన మరియు విజ్ఞాపనల ద్వారా మీ అభ్యర్థనలను దేవునికి తెలియజేయండి. మరియు సమస్త జ్ఞానమును మించిన దేవుని సమాధానము క్రీస్తుయేసునందు మీ హృదయములను మరియు మీ మనస్సులను కాపాడును.</w:t>
      </w:r>
    </w:p>
    <w:p w14:paraId="31B623E1" w14:textId="77777777" w:rsidR="000F7377" w:rsidRDefault="000F7377"/>
    <w:p w14:paraId="338B2C55" w14:textId="77777777" w:rsidR="000F7377" w:rsidRDefault="000F7377">
      <w:r xmlns:w="http://schemas.openxmlformats.org/wordprocessingml/2006/main">
        <w:t xml:space="preserve">2. రోమీయులకు 12:18 - వీలైతే, మీపై ఆధారపడినంతవరకు, అందరితో శాంతియుతంగా జీవించండి.</w:t>
      </w:r>
    </w:p>
    <w:p w14:paraId="7D307831" w14:textId="77777777" w:rsidR="000F7377" w:rsidRDefault="000F7377"/>
    <w:p w14:paraId="2485DFB9" w14:textId="77777777" w:rsidR="000F7377" w:rsidRDefault="000F7377">
      <w:r xmlns:w="http://schemas.openxmlformats.org/wordprocessingml/2006/main">
        <w:t xml:space="preserve">జేమ్స్ 4 కొత్త నిబంధనలో జేమ్స్ యొక్క నాల్గవ అధ్యాయం. ఈ అధ్యాయం సంఘర్షణలు, ప్రాపంచిక కోరికలు మరియు దేవుని ముందు వినయానికి సంబంధించిన వివిధ సమస్యలను ప్రస్తావిస్తుంది.</w:t>
      </w:r>
    </w:p>
    <w:p w14:paraId="3EE485B6" w14:textId="77777777" w:rsidR="000F7377" w:rsidRDefault="000F7377"/>
    <w:p w14:paraId="5FEA7839" w14:textId="77777777" w:rsidR="000F7377" w:rsidRDefault="000F7377">
      <w:r xmlns:w="http://schemas.openxmlformats.org/wordprocessingml/2006/main">
        <w:t xml:space="preserve">1వ పేరా: విశ్వాసుల మధ్య విభేదాలు మరియు కలహాలకు మూలకారణాన్ని ప్రస్తావించడం ద్వారా అధ్యాయం ప్రారంభమవుతుంది. రచయిత ఈ వివాదాలకు వ్యక్తుల మధ్య యుద్ధం చేసే స్వార్థపూరిత కోరికలు కారణమని పేర్కొన్నాడు. ప్రజలు తప్పుడు ఉద్దేశాలతో వస్తువులను అడిగినప్పుడు లేదా వారి స్వంత ఆనందాలను సంతృప్తి పరచుకోవాలని కోరినప్పుడు, వారు దేవుని నుండి కోరిన వాటిని పొందరు (యాకోబు 4:1-3) అని అతను నొక్కి చెప్పాడు. తమను తాము దేవునికి సమర్పించుకోవాలని, దెయ్యాన్ని ఎదిరించాలని మరియు పశ్చాత్తాపంతో దేవునికి దగ్గరవ్వాలని రచయిత వారికి ఉద్బోధించారు.</w:t>
      </w:r>
    </w:p>
    <w:p w14:paraId="41130C22" w14:textId="77777777" w:rsidR="000F7377" w:rsidRDefault="000F7377"/>
    <w:p w14:paraId="12C53DA2" w14:textId="77777777" w:rsidR="000F7377" w:rsidRDefault="000F7377">
      <w:r xmlns:w="http://schemas.openxmlformats.org/wordprocessingml/2006/main">
        <w:t xml:space="preserve">2వ పేరా: 4-10 శ్లోకాలలో, ప్రపంచం మరియు దాని విలువలతో స్నేహం యొక్క ప్రమాదంపై ఉద్ఘాటన ఉంది. ప్రపంచంతో స్నేహం చేయకూడదని రచయిత హెచ్చరించాడు ఎందుకంటే అది దేవునితో శత్రుత్వానికి దారి తీస్తుంది. ప్రపంచంతో స్నేహం అనేది ఆధ్యాత్మిక వ్యభిచారం మరియు </w:t>
      </w:r>
      <w:r xmlns:w="http://schemas.openxmlformats.org/wordprocessingml/2006/main">
        <w:lastRenderedPageBreak xmlns:w="http://schemas.openxmlformats.org/wordprocessingml/2006/main"/>
      </w:r>
      <w:r xmlns:w="http://schemas.openxmlformats.org/wordprocessingml/2006/main">
        <w:t xml:space="preserve">విధేయత ద్వారా దేవునికి మరియు ప్రాపంచిక విషయాలకు మధ్య విభజించబడిందని అతను హైలైట్ చేశాడు (జేమ్స్ 4:4-6). బదులుగా, విశ్వాసులు దేవుని ముందు తమను తాము తగ్గించుకోవాలని, ఆయన సార్వభౌమత్వాన్ని గుర్తించి, ఆయన కృపను కోరుకుంటారు. పాపం నుండి తమ చేతులను శుభ్రపరచుకోవాలని మరియు నిజమైన పశ్చాత్తాపం ద్వారా వారి హృదయాలను శుద్ధి చేసుకోవాలని వారు ప్రోత్సహించబడ్డారు.</w:t>
      </w:r>
    </w:p>
    <w:p w14:paraId="33DA3C0E" w14:textId="77777777" w:rsidR="000F7377" w:rsidRDefault="000F7377"/>
    <w:p w14:paraId="563EB482" w14:textId="77777777" w:rsidR="000F7377" w:rsidRDefault="000F7377">
      <w:r xmlns:w="http://schemas.openxmlformats.org/wordprocessingml/2006/main">
        <w:t xml:space="preserve">3వ పేరా: 11వ వచనం నుండి, ఒకరి పట్ల మరొకరు నిర్ణయాత్మక వైఖరిని నివారించడంపై దృష్టి ఉంది. రచయిత చెడుగా మాట్లాడకుండా లేదా తోటి విశ్వాసులను తీర్పు తీర్చకుండా హెచ్చరించాడు, ఎందుకంటే ఇది న్యాయమూర్తిగా దేవుని పాత్రను ఆక్రమించడమే అవుతుంది (జేమ్స్ 4:11-12). అతను ఒక్కడే చట్టాన్ని ఇచ్చేవాడు మరియు న్యాయమూర్తి అని నొక్కిచెప్పాడు-దేవుడు స్వయంగా-మరియు విశ్వాసులు తమ స్థానాన్ని తప్పుగా భావించే మానవులుగా గుర్తించాలి. వారు భవిష్యత్తు ప్రణాళికల గురించి గొప్పగా చెప్పుకోవద్దని, వారి జీవితాల పట్ల దేవుని చిత్తంపై ఆధారపడతారని గుర్తించాలని వారు కోరారు (జేమ్స్ 4:13-17). దేవుని ముందు వినయం, సంఘర్షణలకు దారితీసే స్వార్థపూరిత కోరికలను ఎదిరించడం, పశ్చాత్తాపం ద్వారా దేవునితో సాన్నిహిత్యాన్ని కోరుకుంటూ ప్రాపంచిక విలువలతో స్నేహాన్ని నివారించడం మరియు మన పరిమిత అవగాహనను గుర్తించి ఇతరుల పట్ల తీర్పు వైఖరికి దూరంగా ఉండటం వంటి ఆవశ్యకతను ఈ భాగం నొక్కి చెబుతుంది.</w:t>
      </w:r>
    </w:p>
    <w:p w14:paraId="3E9FCDBF" w14:textId="77777777" w:rsidR="000F7377" w:rsidRDefault="000F7377"/>
    <w:p w14:paraId="13A4EF28" w14:textId="77777777" w:rsidR="000F7377" w:rsidRDefault="000F7377">
      <w:r xmlns:w="http://schemas.openxmlformats.org/wordprocessingml/2006/main">
        <w:t xml:space="preserve">సారాంశంలో, జేమ్స్ 4 వ్యక్తులలో స్వార్థపూరిత కోరికల నుండి ఉత్పన్నమయ్యే విభేదాలకు సంబంధించిన సమస్యలను పరిష్కరిస్తుంది. ఇది ప్రాపంచిక విలువలను అనుసరించకుండా హెచ్చరిస్తుంది మరియు బదులుగా లొంగడం, చెడు పట్ల ప్రతిఘటన మరియు నిజమైన పశ్చాత్తాపం ద్వారా దేవునితో సాన్నిహిత్యాన్ని కోరుకోవాలని విశ్వాసులను ప్రోత్సహిస్తుంది. ఇది సార్వభౌమ న్యాయమూర్తి ముందు వినయాన్ని నొక్కిచెప్పేటప్పుడు తోటి విశ్వాసుల పట్ల తీర్పు వైఖరికి వ్యతిరేకంగా హెచ్చరిస్తుంది. ఈ అధ్యాయం స్వీయ-పరిశీలన, శుద్ధీకరణకు పిలుపునిస్తుంది. పాపం నుండి, మరియు వ్యక్తిగత ప్రణాళికల గురించి గొప్పగా చెప్పుకోవడం కంటే దేవుని చిత్తంపై ఆధారపడటం.</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యాకోబు 4:1 మీ మధ్య యుద్ధాలు మరియు పోరాటాలు ఎక్కడ నుండి వచ్చాయి? మీ అవయవాలలో యుద్ధం చేసే మీ కోరికల నుండి కూడా వారు రాలేదా?</w:t>
      </w:r>
    </w:p>
    <w:p w14:paraId="4BF0E7EC" w14:textId="77777777" w:rsidR="000F7377" w:rsidRDefault="000F7377"/>
    <w:p w14:paraId="73FE15AF" w14:textId="77777777" w:rsidR="000F7377" w:rsidRDefault="000F7377">
      <w:r xmlns:w="http://schemas.openxmlformats.org/wordprocessingml/2006/main">
        <w:t xml:space="preserve">మానవులు తమ స్వార్థ కోరికల కారణంగా నిరంతరం సంఘర్షణలో ఉన్నారు.</w:t>
      </w:r>
    </w:p>
    <w:p w14:paraId="7592C951" w14:textId="77777777" w:rsidR="000F7377" w:rsidRDefault="000F7377"/>
    <w:p w14:paraId="1B421440" w14:textId="77777777" w:rsidR="000F7377" w:rsidRDefault="000F7377">
      <w:r xmlns:w="http://schemas.openxmlformats.org/wordprocessingml/2006/main">
        <w:t xml:space="preserve">1. స్వార్థపూరిత కోరికలు సంఘర్షణకు దారితీస్తాయి</w:t>
      </w:r>
    </w:p>
    <w:p w14:paraId="510F9D69" w14:textId="77777777" w:rsidR="000F7377" w:rsidRDefault="000F7377"/>
    <w:p w14:paraId="5F16ADE5" w14:textId="77777777" w:rsidR="000F7377" w:rsidRDefault="000F7377">
      <w:r xmlns:w="http://schemas.openxmlformats.org/wordprocessingml/2006/main">
        <w:t xml:space="preserve">2. స్వార్థం యొక్క ఖర్చు</w:t>
      </w:r>
    </w:p>
    <w:p w14:paraId="041A017D" w14:textId="77777777" w:rsidR="000F7377" w:rsidRDefault="000F7377"/>
    <w:p w14:paraId="74B7BCF9" w14:textId="77777777" w:rsidR="000F7377" w:rsidRDefault="000F7377">
      <w:r xmlns:w="http://schemas.openxmlformats.org/wordprocessingml/2006/main">
        <w:t xml:space="preserve">1. యాకోబు 1:14-15 "కానీ ప్రతి వ్యక్తి తన స్వంత చెడు కోరికతో లాగబడినప్పుడు మరియు ప్రలోభపెట్టినప్పుడు శోదించబడతాడు. కోరిక గర్భం దాల్చిన తర్వాత, అది పాపానికి జన్మనిస్తుంది; మరియు పాపం, అది పూర్తిగా ఎదిగినప్పుడు, మరణానికి జన్మనిస్తుంది."</w:t>
      </w:r>
    </w:p>
    <w:p w14:paraId="47D98EDF" w14:textId="77777777" w:rsidR="000F7377" w:rsidRDefault="000F7377"/>
    <w:p w14:paraId="004AE8F1" w14:textId="77777777" w:rsidR="000F7377" w:rsidRDefault="000F7377">
      <w:r xmlns:w="http://schemas.openxmlformats.org/wordprocessingml/2006/main">
        <w:t xml:space="preserve">2. సామెతలు 14:12 "ఒక మార్గం సరైనదిగా కనిపిస్తుంది, కానీ చివరికి అది మరణానికి దారి తీస్తుంది."</w:t>
      </w:r>
    </w:p>
    <w:p w14:paraId="54D7168E" w14:textId="77777777" w:rsidR="000F7377" w:rsidRDefault="000F7377"/>
    <w:p w14:paraId="5A89177C" w14:textId="77777777" w:rsidR="000F7377" w:rsidRDefault="000F7377">
      <w:r xmlns:w="http://schemas.openxmlformats.org/wordprocessingml/2006/main">
        <w:t xml:space="preserve">యాకోబు 4:2 మీరు మోహించుచున్నారు, మరియు కలిగి ఉండరు: మీరు చంపివేయుదురు, మరియు కలిగియుండుటకు ఇష్టపడుచున్నారు మరియు పొందలేరు: మీరు పోరాడి యుద్దము చేయుచున్నారు, అయితే మీరు అడగలేదు గనుక మీకు లేదు.</w:t>
      </w:r>
    </w:p>
    <w:p w14:paraId="5856C65D" w14:textId="77777777" w:rsidR="000F7377" w:rsidRDefault="000F7377"/>
    <w:p w14:paraId="1404C138" w14:textId="77777777" w:rsidR="000F7377" w:rsidRDefault="000F7377">
      <w:r xmlns:w="http://schemas.openxmlformats.org/wordprocessingml/2006/main">
        <w:t xml:space="preserve">మానవులు నిరంతరం తమ కోరికలను నెరవేర్చుకోవాలని కోరుకుంటారు, కానీ తరచుగా సహాయం కోసం అడగకపోవడం వల్ల అలా చేయడంలో విఫలమవుతారు.</w:t>
      </w:r>
    </w:p>
    <w:p w14:paraId="1575363F" w14:textId="77777777" w:rsidR="000F7377" w:rsidRDefault="000F7377"/>
    <w:p w14:paraId="4CAECB81" w14:textId="77777777" w:rsidR="000F7377" w:rsidRDefault="000F7377">
      <w:r xmlns:w="http://schemas.openxmlformats.org/wordprocessingml/2006/main">
        <w:t xml:space="preserve">1. ప్రార్థన యొక్క శక్తి: సహాయం కోసం అడగడం ఎలా నెరవేరుతుంది</w:t>
      </w:r>
    </w:p>
    <w:p w14:paraId="68C1EBAD" w14:textId="77777777" w:rsidR="000F7377" w:rsidRDefault="000F7377"/>
    <w:p w14:paraId="727B478D" w14:textId="77777777" w:rsidR="000F7377" w:rsidRDefault="000F7377">
      <w:r xmlns:w="http://schemas.openxmlformats.org/wordprocessingml/2006/main">
        <w:t xml:space="preserve">2. మానవ కోరికల పరిమితులు: నెరవేరని కోరికల నేపథ్యంలో సంతృప్తిని కనుగొనడం</w:t>
      </w:r>
    </w:p>
    <w:p w14:paraId="7E74E827" w14:textId="77777777" w:rsidR="000F7377" w:rsidRDefault="000F7377"/>
    <w:p w14:paraId="65FB0ACA" w14:textId="77777777" w:rsidR="000F7377" w:rsidRDefault="000F7377">
      <w:r xmlns:w="http://schemas.openxmlformats.org/wordprocessingml/2006/main">
        <w:t xml:space="preserve">1. ఫిలిప్పీయులు 4:11-13 - నేను కోరిక గురించి మాట్లాడటం కాదు: నేను ఏ స్థితిలో ఉన్నా, దానితో సంతృప్తి చెందడం నేర్చుకున్నాను. ఎలా అవమానించాలో నాకు తెలుసు, మరియు ఎలా సమృద్ధిగా ఉండాలో నాకు తెలుసు: ప్రతి చోట మరియు అన్ని విషయాలలో నేను నిండుగా ఉండమని మరియు ఆకలితో ఉండాలని, రెండింటినీ సమృద్ధిగా మరియు కష్టాలను అనుభవించమని సూచించబడతాను.</w:t>
      </w:r>
    </w:p>
    <w:p w14:paraId="6AD9D381" w14:textId="77777777" w:rsidR="000F7377" w:rsidRDefault="000F7377"/>
    <w:p w14:paraId="4193D9D3" w14:textId="77777777" w:rsidR="000F7377" w:rsidRDefault="000F7377">
      <w:r xmlns:w="http://schemas.openxmlformats.org/wordprocessingml/2006/main">
        <w:t xml:space="preserve">13 నన్ను బలపరిచే క్రీస్తు ద్వారా నేను అన్నీ చేయగలను.</w:t>
      </w:r>
    </w:p>
    <w:p w14:paraId="60184519" w14:textId="77777777" w:rsidR="000F7377" w:rsidRDefault="000F7377"/>
    <w:p w14:paraId="1E1FBAEF" w14:textId="77777777" w:rsidR="000F7377" w:rsidRDefault="000F7377">
      <w:r xmlns:w="http://schemas.openxmlformats.org/wordprocessingml/2006/main">
        <w:t xml:space="preserve">2. మత్తయి 6:25-34 - కావున నేను మీతో చెప్పుచున్నాను, ఏమి తినాలి, ఏమి త్రాగాలి అని మీ ప్రాణము గురించి ఆలోచించవద్దు; లేదా ఇంకా మీ శరీరానికి, మీరు ఏమి ధరించాలి. మాంసం కంటే ప్రాణం, వస్త్రం కంటే శరీరం గొప్పది కాదా? ఆకాశ పక్షులను చూడు: అవి విత్తవు, కోయవు, గోతుల్లో పోగుచేయవు. అయినా మీ పరలోకపు తండ్రి వాటిని పోషిస్తున్నాడు. మీరు వారి కంటే గొప్పవారు కాదా?</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కోబు 4:3 మీరు అడిగారు మరియు స్వీకరించరు, ఎందుకంటే మీరు తప్పుగా అడుగుతారు, మీ కోరికల మీద దానిని తినవచ్చు.</w:t>
      </w:r>
    </w:p>
    <w:p w14:paraId="33BB0B3D" w14:textId="77777777" w:rsidR="000F7377" w:rsidRDefault="000F7377"/>
    <w:p w14:paraId="29AAF522" w14:textId="77777777" w:rsidR="000F7377" w:rsidRDefault="000F7377">
      <w:r xmlns:w="http://schemas.openxmlformats.org/wordprocessingml/2006/main">
        <w:t xml:space="preserve">మన కోరికలను మాత్రమే తీర్చే విషయాల కోసం మనం దేవుణ్ణి అడగకూడదు.</w:t>
      </w:r>
    </w:p>
    <w:p w14:paraId="1E8AE841" w14:textId="77777777" w:rsidR="000F7377" w:rsidRDefault="000F7377"/>
    <w:p w14:paraId="51FCC35A" w14:textId="77777777" w:rsidR="000F7377" w:rsidRDefault="000F7377">
      <w:r xmlns:w="http://schemas.openxmlformats.org/wordprocessingml/2006/main">
        <w:t xml:space="preserve">1: మన స్వంత నాశనానికి దారితీసే వాటిని మనం అడగకూడదు.</w:t>
      </w:r>
    </w:p>
    <w:p w14:paraId="68DF474F" w14:textId="77777777" w:rsidR="000F7377" w:rsidRDefault="000F7377"/>
    <w:p w14:paraId="58BF85F4" w14:textId="77777777" w:rsidR="000F7377" w:rsidRDefault="000F7377">
      <w:r xmlns:w="http://schemas.openxmlformats.org/wordprocessingml/2006/main">
        <w:t xml:space="preserve">2: మన ప్రార్థనలు దేవుని చిత్తాన్ని వెదకడంపై దృష్టి కేంద్రీకరించాలి మరియు మన స్వంత స్వార్థపూరిత కోరికలు కాదు.</w:t>
      </w:r>
    </w:p>
    <w:p w14:paraId="4682BCD4" w14:textId="77777777" w:rsidR="000F7377" w:rsidRDefault="000F7377"/>
    <w:p w14:paraId="2092ED08" w14:textId="77777777" w:rsidR="000F7377" w:rsidRDefault="000F7377">
      <w:r xmlns:w="http://schemas.openxmlformats.org/wordprocessingml/2006/main">
        <w:t xml:space="preserve">1: ఫిలిప్పీయులకు 4: 6-7 - దేని గురించి చింతించకండి, కానీ ప్రతి పరిస్థితిలో, ప్రార్థన మరియు విన్నపము ద్వారా, కృతజ్ఞతాపూర్వకంగా, మీ అభ్యర్థనలను దేవునికి సమర్పించండి.</w:t>
      </w:r>
    </w:p>
    <w:p w14:paraId="3F9C017B" w14:textId="77777777" w:rsidR="000F7377" w:rsidRDefault="000F7377"/>
    <w:p w14:paraId="5EF1A0A7" w14:textId="77777777" w:rsidR="000F7377" w:rsidRDefault="000F7377">
      <w:r xmlns:w="http://schemas.openxmlformats.org/wordprocessingml/2006/main">
        <w:t xml:space="preserve">2: యాకోబు 1:5 – మీలో ఎవరికైనా జ్ఞానము లేకుంటే, తప్పులు కనుగొనకుండా అందరికీ ఉదారంగా ఇచ్చే దేవునిని మీరు అడగాలి, అది మీకు ఇవ్వబడుతుంది.</w:t>
      </w:r>
    </w:p>
    <w:p w14:paraId="76ACFFC1" w14:textId="77777777" w:rsidR="000F7377" w:rsidRDefault="000F7377"/>
    <w:p w14:paraId="65DC8E31" w14:textId="77777777" w:rsidR="000F7377" w:rsidRDefault="000F7377">
      <w:r xmlns:w="http://schemas.openxmlformats.org/wordprocessingml/2006/main">
        <w:t xml:space="preserve">యాకోబు 4:4 వ్యభిచారులారా, వ్యభిచారులారా, లోక స్నేహము దేవునితో శత్రుత్వమని మీకు తెలియదా? అందుచేత లోకానికి స్నేహితునిగా ఉండేవాడు దేవునికి శత్రువు.</w:t>
      </w:r>
    </w:p>
    <w:p w14:paraId="5947CA09" w14:textId="77777777" w:rsidR="000F7377" w:rsidRDefault="000F7377"/>
    <w:p w14:paraId="321EAC1D" w14:textId="77777777" w:rsidR="000F7377" w:rsidRDefault="000F7377">
      <w:r xmlns:w="http://schemas.openxmlformats.org/wordprocessingml/2006/main">
        <w:t xml:space="preserve">ప్రపంచంతో స్నేహం దేవునితో స్నేహానికి ద్రోహం. 1: ప్రాపంచిక విషయాల పట్ల మనకున్న ప్రేమ దేవుని పట్ల మనకున్న ప్రేమ నుండి మన దృష్టిని మరల్చనివ్వకూడదు. 2: ప్రపంచం పట్ల మనకున్న ప్రేమ దేవునితో మన సంబంధానికి అడ్డంకిగా మారనివ్వకూడదు. 1: 1 యోహాను 2:15-17, “ప్రపంచాన్ని లేదా ప్రపంచంలోని వస్తువులను ప్రేమించవద్దు. ఎవరైనా ప్రపంచాన్ని ప్రేమిస్తే, తండ్రి ప్రేమ అతనిలో ఉండదు. ఎందుకంటే ప్రపంచంలో ఉన్నవన్నీ-శరీర కోరికలు మరియు కంటి కోరికలు మరియు జీవితం యొక్క గర్వం-తండ్రి నుండి వచ్చినవి కావు, కానీ ప్రపంచం నుండి వచ్చినవి. మరియు ప్రపంచం దాని కోరికలతో పాటుగా గతించిపోతుంది, కానీ దేవుని చిత్తాన్ని చేసేవాడు శాశ్వతంగా ఉంటాడు. 2: రోమన్లు 12:2, “ఈ ప్రపంచానికి అనుగుణంగా ఉండకండి, కానీ మీ మనస్సు యొక్క నూతనీకరణ ద్వారా రూపాంతరం చెందండి, తద్వారా మీరు దేవుని చిత్తం ఏమిటో, మంచి మరియు ఆమోదయోగ్యమైనది మరియు పరిపూర్ణమైనది ఏమిటో తెలుసుకోవచ్చు."</w:t>
      </w:r>
    </w:p>
    <w:p w14:paraId="5DBD9D24" w14:textId="77777777" w:rsidR="000F7377" w:rsidRDefault="000F7377"/>
    <w:p w14:paraId="4E42484B" w14:textId="77777777" w:rsidR="000F7377" w:rsidRDefault="000F7377">
      <w:r xmlns:w="http://schemas.openxmlformats.org/wordprocessingml/2006/main">
        <w:t xml:space="preserve">యాకోబు 4:5 మనలో నివసించే ఆత్మ అసూయపడుతుందని లేఖనం వ్యర్థంగా చెప్పిందని మీరు అనుకుంటున్నారా?</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లో నివసించే ఆత్మ అసూయపడాలని కోరుకుంటుందని లేఖనం హెచ్చరిస్తుంది.</w:t>
      </w:r>
    </w:p>
    <w:p w14:paraId="00D6CC35" w14:textId="77777777" w:rsidR="000F7377" w:rsidRDefault="000F7377"/>
    <w:p w14:paraId="4B64C766" w14:textId="77777777" w:rsidR="000F7377" w:rsidRDefault="000F7377">
      <w:r xmlns:w="http://schemas.openxmlformats.org/wordprocessingml/2006/main">
        <w:t xml:space="preserve">1. మీ అసూయను నియంత్రించడం మరియు వినయాన్ని పాటించడం నేర్చుకోండి.</w:t>
      </w:r>
    </w:p>
    <w:p w14:paraId="74426C18" w14:textId="77777777" w:rsidR="000F7377" w:rsidRDefault="000F7377"/>
    <w:p w14:paraId="3339CA6F" w14:textId="77777777" w:rsidR="000F7377" w:rsidRDefault="000F7377">
      <w:r xmlns:w="http://schemas.openxmlformats.org/wordprocessingml/2006/main">
        <w:t xml:space="preserve">2. మీ స్వంత కోరికల ద్వారా తప్పుదారి పట్టించకండి.</w:t>
      </w:r>
    </w:p>
    <w:p w14:paraId="4B17C596" w14:textId="77777777" w:rsidR="000F7377" w:rsidRDefault="000F7377"/>
    <w:p w14:paraId="6A03ED59" w14:textId="77777777" w:rsidR="000F7377" w:rsidRDefault="000F7377">
      <w:r xmlns:w="http://schemas.openxmlformats.org/wordprocessingml/2006/main">
        <w:t xml:space="preserve">1. సామెతలు 14:30 - "శాంతితో ఉన్న హృదయం శరీరానికి జీవాన్ని ఇస్తుంది, కానీ అసూయ ఎముకలను కుళ్ళిస్తుంది."</w:t>
      </w:r>
    </w:p>
    <w:p w14:paraId="33B551B7" w14:textId="77777777" w:rsidR="000F7377" w:rsidRDefault="000F7377"/>
    <w:p w14:paraId="4E0C9FEA" w14:textId="77777777" w:rsidR="000F7377" w:rsidRDefault="000F7377">
      <w:r xmlns:w="http://schemas.openxmlformats.org/wordprocessingml/2006/main">
        <w:t xml:space="preserve">2. గలతీయులకు 5:16-17 - "అయితే నేను చెప్తున్నాను, ఆత్మను అనుసరించి నడుచుకోండి, మరియు మీరు శరీర కోరికలను తీర్చరు. ఎందుకంటే శరీర కోరికలు ఆత్మకు వ్యతిరేకంగా ఉంటాయి మరియు ఆత్మ యొక్క కోరికలు ఆత్మకు వ్యతిరేకంగా ఉంటాయి. మాంసం, ఎందుకంటే ఇవి ఒకదానికొకటి విరుద్ధంగా ఉన్నాయి, మీరు చేయాలనుకుంటున్న పనులను చేయకుండా నిరోధించడానికి."</w:t>
      </w:r>
    </w:p>
    <w:p w14:paraId="555FA3F5" w14:textId="77777777" w:rsidR="000F7377" w:rsidRDefault="000F7377"/>
    <w:p w14:paraId="5121C093" w14:textId="77777777" w:rsidR="000F7377" w:rsidRDefault="000F7377">
      <w:r xmlns:w="http://schemas.openxmlformats.org/wordprocessingml/2006/main">
        <w:t xml:space="preserve">యాకోబు 4:6 అయితే ఆయన మరింత కృపను ఇస్తున్నాడు. అందుచేత దేవుడు గర్విష్ఠులను ఎదిరించును, వినయస్థులకు కృపను అనుగ్రహించునని ఆయన చెప్పెను.</w:t>
      </w:r>
    </w:p>
    <w:p w14:paraId="16E5A7B0" w14:textId="77777777" w:rsidR="000F7377" w:rsidRDefault="000F7377"/>
    <w:p w14:paraId="035ECE14" w14:textId="77777777" w:rsidR="000F7377" w:rsidRDefault="000F7377">
      <w:r xmlns:w="http://schemas.openxmlformats.org/wordprocessingml/2006/main">
        <w:t xml:space="preserve">దేవుడు వినయస్థులకు దయను ఇస్తాడు కానీ గర్విష్ఠులను ఎదిరిస్తాడు.</w:t>
      </w:r>
    </w:p>
    <w:p w14:paraId="67147F26" w14:textId="77777777" w:rsidR="000F7377" w:rsidRDefault="000F7377"/>
    <w:p w14:paraId="185EC340" w14:textId="77777777" w:rsidR="000F7377" w:rsidRDefault="000F7377">
      <w:r xmlns:w="http://schemas.openxmlformats.org/wordprocessingml/2006/main">
        <w:t xml:space="preserve">1. దేవుని దయ: వినయాన్ని స్వీకరించండి మరియు గర్వాన్ని తిరస్కరించండి</w:t>
      </w:r>
    </w:p>
    <w:p w14:paraId="06753E0D" w14:textId="77777777" w:rsidR="000F7377" w:rsidRDefault="000F7377"/>
    <w:p w14:paraId="5ADA3D5B" w14:textId="77777777" w:rsidR="000F7377" w:rsidRDefault="000F7377">
      <w:r xmlns:w="http://schemas.openxmlformats.org/wordprocessingml/2006/main">
        <w:t xml:space="preserve">2. వినయం యొక్క శక్తి: దేవుని దయ యొక్క బహుమతిని స్వీకరించండి</w:t>
      </w:r>
    </w:p>
    <w:p w14:paraId="0170B496" w14:textId="77777777" w:rsidR="000F7377" w:rsidRDefault="000F7377"/>
    <w:p w14:paraId="5BCCA0E1" w14:textId="77777777" w:rsidR="000F7377" w:rsidRDefault="000F7377">
      <w:r xmlns:w="http://schemas.openxmlformats.org/wordprocessingml/2006/main">
        <w:t xml:space="preserve">1. సామెతలు 22:4 - "వినయం ప్రభువు పట్ల భయభక్తులు; దాని జీతం ఐశ్వర్యం మరియు గౌరవం మరియు జీవితం."</w:t>
      </w:r>
    </w:p>
    <w:p w14:paraId="5444AF08" w14:textId="77777777" w:rsidR="000F7377" w:rsidRDefault="000F7377"/>
    <w:p w14:paraId="69FB9C4C" w14:textId="77777777" w:rsidR="000F7377" w:rsidRDefault="000F7377">
      <w:r xmlns:w="http://schemas.openxmlformats.org/wordprocessingml/2006/main">
        <w:t xml:space="preserve">2. 1 పేతురు 5:5-6 - "ఒకరి పట్ల ఒకరు వినయం ధరించండి, ఎందుకంటే "దేవుడు గర్విష్ఠులను ఎదిరిస్తాడు కానీ వినయస్థులకు దయ ఇస్తాడు." కాబట్టి, తగిన సమయంలో ఆయన మిమ్మల్ని హెచ్చించేలా దేవుని శక్తివంతమైన హస్తం క్రింద మిమ్మల్ని మీరు తగ్గించుకోండి."</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కోబు 4:7 కాబట్టి దేవునికి లోబడండి. దెయ్యాన్ని ఎదిరించండి మరియు అతను మీ నుండి పారిపోతాడు.</w:t>
      </w:r>
    </w:p>
    <w:p w14:paraId="039B2915" w14:textId="77777777" w:rsidR="000F7377" w:rsidRDefault="000F7377"/>
    <w:p w14:paraId="7283BF9A" w14:textId="77777777" w:rsidR="000F7377" w:rsidRDefault="000F7377">
      <w:r xmlns:w="http://schemas.openxmlformats.org/wordprocessingml/2006/main">
        <w:t xml:space="preserve">మనం దేవునికి లోబడాలి మరియు అపవాదిని ఎదిరించాలి, అప్పుడు అతడు మన నుండి పారిపోతాడు.</w:t>
      </w:r>
    </w:p>
    <w:p w14:paraId="435A60E5" w14:textId="77777777" w:rsidR="000F7377" w:rsidRDefault="000F7377"/>
    <w:p w14:paraId="7D440508" w14:textId="77777777" w:rsidR="000F7377" w:rsidRDefault="000F7377">
      <w:r xmlns:w="http://schemas.openxmlformats.org/wordprocessingml/2006/main">
        <w:t xml:space="preserve">1. సమర్పణ శక్తి: డెవిల్‌ను ఎలా నిరోధించాలి</w:t>
      </w:r>
    </w:p>
    <w:p w14:paraId="35820DED" w14:textId="77777777" w:rsidR="000F7377" w:rsidRDefault="000F7377"/>
    <w:p w14:paraId="595D070D" w14:textId="77777777" w:rsidR="000F7377" w:rsidRDefault="000F7377">
      <w:r xmlns:w="http://schemas.openxmlformats.org/wordprocessingml/2006/main">
        <w:t xml:space="preserve">2. ప్రలోభాలను అధిగమించడం: దేవుని చిత్తాన్ని అనుసరించడం</w:t>
      </w:r>
    </w:p>
    <w:p w14:paraId="60E46246" w14:textId="77777777" w:rsidR="000F7377" w:rsidRDefault="000F7377"/>
    <w:p w14:paraId="349B0E7E" w14:textId="77777777" w:rsidR="000F7377" w:rsidRDefault="000F7377">
      <w:r xmlns:w="http://schemas.openxmlformats.org/wordprocessingml/2006/main">
        <w:t xml:space="preserve">1. 1 పేతురు 5:8-9 - "స్వస్థబుద్ధితో ఉండండి; మెలకువగా ఉండండి. మీ విరోధియైన అపవాది గర్జించే సింహంలా తిరుగుతాడు, ఎవరినైనా మ్రింగివేయాలని వెతుకుతాడు. అతనిని ఎదిరించండి, మీ విశ్వాసంలో దృఢంగా ఉండండి, అదే విధమైన బాధలు ఉన్నాయి. ప్రపంచవ్యాప్తంగా మీ సోదరభావం ద్వారా అనుభవిస్తున్నారు."</w:t>
      </w:r>
    </w:p>
    <w:p w14:paraId="3B87C34D" w14:textId="77777777" w:rsidR="000F7377" w:rsidRDefault="000F7377"/>
    <w:p w14:paraId="625C3E68" w14:textId="77777777" w:rsidR="000F7377" w:rsidRDefault="000F7377">
      <w:r xmlns:w="http://schemas.openxmlformats.org/wordprocessingml/2006/main">
        <w:t xml:space="preserve">2. ఎఫెసీయులు 6:10-11 - "చివరికి, ప్రభువునందు మరియు ఆయన శక్తి యొక్క బలముతో బలవంతులై యుండుడి. మీరు అపవాది పన్నాగాలకు వ్యతిరేకంగా నిలబడగలిగేలా దేవుని సర్వ కవచాన్ని ధరించుకోండి."</w:t>
      </w:r>
    </w:p>
    <w:p w14:paraId="07D30908" w14:textId="77777777" w:rsidR="000F7377" w:rsidRDefault="000F7377"/>
    <w:p w14:paraId="460E24F0" w14:textId="77777777" w:rsidR="000F7377" w:rsidRDefault="000F7377">
      <w:r xmlns:w="http://schemas.openxmlformats.org/wordprocessingml/2006/main">
        <w:t xml:space="preserve">యాకోబు 4:8 దేవునియొద్దకు రండి, అప్పుడు ఆయన మీయొద్దకు వచ్చును. పాపులారా, మీ చేతులను శుభ్రపరచుకోండి; మరియు ద్వంద్వ మనస్సు గలవారలారా, మీ హృదయాలను శుద్ధి చేసుకోండి.</w:t>
      </w:r>
    </w:p>
    <w:p w14:paraId="27ABEB66" w14:textId="77777777" w:rsidR="000F7377" w:rsidRDefault="000F7377"/>
    <w:p w14:paraId="0972643A" w14:textId="77777777" w:rsidR="000F7377" w:rsidRDefault="000F7377">
      <w:r xmlns:w="http://schemas.openxmlformats.org/wordprocessingml/2006/main">
        <w:t xml:space="preserve">భగవంతుని దగ్గరికి రండి, ఆయన మీ దగ్గరికి వస్తాడు. మీ పాపాలకు పశ్చాత్తాపపడండి మరియు మీ ఉద్దేశాలను శుద్ధి చేసుకోండి.</w:t>
      </w:r>
    </w:p>
    <w:p w14:paraId="047BB315" w14:textId="77777777" w:rsidR="000F7377" w:rsidRDefault="000F7377"/>
    <w:p w14:paraId="1891CDFA" w14:textId="77777777" w:rsidR="000F7377" w:rsidRDefault="000F7377">
      <w:r xmlns:w="http://schemas.openxmlformats.org/wordprocessingml/2006/main">
        <w:t xml:space="preserve">1: దేవుడు ఎల్లప్పుడూ సమీపంలోనే ఉంటాడు, కానీ మనం ఆయన దగ్గరికి రావాలని ఆయన ఎదురు చూస్తున్నాడు.</w:t>
      </w:r>
    </w:p>
    <w:p w14:paraId="2C979CC7" w14:textId="77777777" w:rsidR="000F7377" w:rsidRDefault="000F7377"/>
    <w:p w14:paraId="4F665788" w14:textId="77777777" w:rsidR="000F7377" w:rsidRDefault="000F7377">
      <w:r xmlns:w="http://schemas.openxmlformats.org/wordprocessingml/2006/main">
        <w:t xml:space="preserve">2: దేవునికి దగ్గరగా ఉండటానికి మీ హృదయాన్ని పరిశీలించండి మరియు మీ పాపాలను వదిలివేయండి.</w:t>
      </w:r>
    </w:p>
    <w:p w14:paraId="2438E30F" w14:textId="77777777" w:rsidR="000F7377" w:rsidRDefault="000F7377"/>
    <w:p w14:paraId="356B8A72" w14:textId="77777777" w:rsidR="000F7377" w:rsidRDefault="000F7377">
      <w:r xmlns:w="http://schemas.openxmlformats.org/wordprocessingml/2006/main">
        <w:t xml:space="preserve">1: యెషయా 55:6 ప్రభువు కనుగొనబడినంత వరకు ఆయనను వెదకుము; ఆయన సమీపంలో ఉన్నప్పుడు ఆయనను పిలుచు.</w:t>
      </w:r>
    </w:p>
    <w:p w14:paraId="79AB02A4" w14:textId="77777777" w:rsidR="000F7377" w:rsidRDefault="000F7377"/>
    <w:p w14:paraId="30913581" w14:textId="77777777" w:rsidR="000F7377" w:rsidRDefault="000F7377">
      <w:r xmlns:w="http://schemas.openxmlformats.org/wordprocessingml/2006/main">
        <w:t xml:space="preserve">2: కీర్తనలు 32:8 నేను నీకు ఉపదేశిస్తాను మరియు నీవు నడవవలసిన మార్గాన్ని నీకు బోధిస్తాను; నేను </w:t>
      </w:r>
      <w:r xmlns:w="http://schemas.openxmlformats.org/wordprocessingml/2006/main">
        <w:t xml:space="preserve">నీపై ప్రేమతో </w:t>
      </w:r>
      <w:r xmlns:w="http://schemas.openxmlformats.org/wordprocessingml/2006/main">
        <w:t xml:space="preserve">నీకు సలహా ఇస్తాను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యాకోబు 4:9 శ్రమపడి దుఃఖించుడి ఏడ్చుము నీ నవ్వు దుఃఖముగాను నీ సంతోషము భారముగాను మారును గాక.</w:t>
      </w:r>
    </w:p>
    <w:p w14:paraId="0B50E8B4" w14:textId="77777777" w:rsidR="000F7377" w:rsidRDefault="000F7377"/>
    <w:p w14:paraId="39FC03A1" w14:textId="77777777" w:rsidR="000F7377" w:rsidRDefault="000F7377">
      <w:r xmlns:w="http://schemas.openxmlformats.org/wordprocessingml/2006/main">
        <w:t xml:space="preserve">ఈ ప్రకరణం మన మరణాన్ని గుర్తించి, ఆనందం మరియు నవ్వు నుండి దుఃఖం మరియు దుఃఖం వైపు మళ్లేలా ప్రోత్సహిస్తుంది.</w:t>
      </w:r>
    </w:p>
    <w:p w14:paraId="142400D9" w14:textId="77777777" w:rsidR="000F7377" w:rsidRDefault="000F7377"/>
    <w:p w14:paraId="444131A4" w14:textId="77777777" w:rsidR="000F7377" w:rsidRDefault="000F7377">
      <w:r xmlns:w="http://schemas.openxmlformats.org/wordprocessingml/2006/main">
        <w:t xml:space="preserve">1. "శోకం యొక్క శక్తి: ఆనందం నుండి దుఃఖానికి దూరంగా ఉండటం"</w:t>
      </w:r>
    </w:p>
    <w:p w14:paraId="141A2BE2" w14:textId="77777777" w:rsidR="000F7377" w:rsidRDefault="000F7377"/>
    <w:p w14:paraId="4B1245A2" w14:textId="77777777" w:rsidR="000F7377" w:rsidRDefault="000F7377">
      <w:r xmlns:w="http://schemas.openxmlformats.org/wordprocessingml/2006/main">
        <w:t xml:space="preserve">2. "ది వెయిట్ ఆఫ్ మోర్టాలిటీ: యూజింగ్ అఫ్లిక్షన్ టు రీ ఫోకస్ అవర్ లైవ్స్"</w:t>
      </w:r>
    </w:p>
    <w:p w14:paraId="17062B1A" w14:textId="77777777" w:rsidR="000F7377" w:rsidRDefault="000F7377"/>
    <w:p w14:paraId="62B0305A" w14:textId="77777777" w:rsidR="000F7377" w:rsidRDefault="000F7377">
      <w:r xmlns:w="http://schemas.openxmlformats.org/wordprocessingml/2006/main">
        <w:t xml:space="preserve">1. ప్రసంగి 3:4 - “ఏడవడానికి ఒక సమయం, మరియు నవ్వడానికి సమయం; దుఃఖించుటకు ఒక సమయం మరియు నృత్యం చేయడానికి ఒక సమయం"</w:t>
      </w:r>
    </w:p>
    <w:p w14:paraId="1C3BD778" w14:textId="77777777" w:rsidR="000F7377" w:rsidRDefault="000F7377"/>
    <w:p w14:paraId="3EC5EA37" w14:textId="77777777" w:rsidR="000F7377" w:rsidRDefault="000F7377">
      <w:r xmlns:w="http://schemas.openxmlformats.org/wordprocessingml/2006/main">
        <w:t xml:space="preserve">2. యెషయా 61:3 - “సీయోనులో దుఃఖిస్తున్నవారిని ఓదార్చడానికి, బూడిదకు అందాన్ని ఇవ్వడానికి, దుఃఖానికి ఆనంద తైలం, భారమైన ఆత్మకు స్తుతి వస్త్రం; అవి నీతి వృక్షాలు అని పిలువబడతాయి, ప్రభువు యొక్క నాటడం, అతను మహిమపరచబడతాడు.</w:t>
      </w:r>
    </w:p>
    <w:p w14:paraId="49B70EBB" w14:textId="77777777" w:rsidR="000F7377" w:rsidRDefault="000F7377"/>
    <w:p w14:paraId="0EBCF21B" w14:textId="77777777" w:rsidR="000F7377" w:rsidRDefault="000F7377">
      <w:r xmlns:w="http://schemas.openxmlformats.org/wordprocessingml/2006/main">
        <w:t xml:space="preserve">యాకోబు 4:10 ప్రభువు దృష్టికి మిమ్మును మీరు తగ్గించుకొనుడి, ఆయన మిమ్మును హెచ్చించును.</w:t>
      </w:r>
    </w:p>
    <w:p w14:paraId="01A0A4F1" w14:textId="77777777" w:rsidR="000F7377" w:rsidRDefault="000F7377"/>
    <w:p w14:paraId="0AE46EB2" w14:textId="77777777" w:rsidR="000F7377" w:rsidRDefault="000F7377">
      <w:r xmlns:w="http://schemas.openxmlformats.org/wordprocessingml/2006/main">
        <w:t xml:space="preserve">ఈ వాక్యభాగము మనలను ప్రభువు ఎదుట తగ్గించుకొనుటకు ప్రోత్సహిస్తుంది, తద్వారా ఆయన మనలను పైకి లేపవచ్చు.</w:t>
      </w:r>
    </w:p>
    <w:p w14:paraId="78775E88" w14:textId="77777777" w:rsidR="000F7377" w:rsidRDefault="000F7377"/>
    <w:p w14:paraId="167271C5" w14:textId="77777777" w:rsidR="000F7377" w:rsidRDefault="000F7377">
      <w:r xmlns:w="http://schemas.openxmlformats.org/wordprocessingml/2006/main">
        <w:t xml:space="preserve">1. దేవుని ప్రేమ మరియు మార్గదర్శకత్వం: వినయం మన విశ్వాసంలో వృద్ధికి ఎలా దారి తీస్తుంది</w:t>
      </w:r>
    </w:p>
    <w:p w14:paraId="3F835314" w14:textId="77777777" w:rsidR="000F7377" w:rsidRDefault="000F7377"/>
    <w:p w14:paraId="2C170F2B" w14:textId="77777777" w:rsidR="000F7377" w:rsidRDefault="000F7377">
      <w:r xmlns:w="http://schemas.openxmlformats.org/wordprocessingml/2006/main">
        <w:t xml:space="preserve">2. వినయంలో బలాన్ని కనుగొనడం: దేవుని ప్రణాళికకు లొంగిపోవడం</w:t>
      </w:r>
    </w:p>
    <w:p w14:paraId="0BADA37D" w14:textId="77777777" w:rsidR="000F7377" w:rsidRDefault="000F7377"/>
    <w:p w14:paraId="1F65B519" w14:textId="77777777" w:rsidR="000F7377" w:rsidRDefault="000F7377">
      <w:r xmlns:w="http://schemas.openxmlformats.org/wordprocessingml/2006/main">
        <w:t xml:space="preserve">1. మత్తయి 5:5 - "సాత్వికులు ధన్యులు, వారు భూమిని స్వతంత్రించుకుంటారు."</w:t>
      </w:r>
    </w:p>
    <w:p w14:paraId="1BE14CE3" w14:textId="77777777" w:rsidR="000F7377" w:rsidRDefault="000F7377"/>
    <w:p w14:paraId="2D4F5AE9" w14:textId="77777777" w:rsidR="000F7377" w:rsidRDefault="000F7377">
      <w:r xmlns:w="http://schemas.openxmlformats.org/wordprocessingml/2006/main">
        <w:t xml:space="preserve">2. కీర్తన 25:9 - “ఆయన వినయస్థులను సరైన దానిలో నడిపిస్తాడు మరియు వారికి తన మార్గాన్ని బోధిస్తాడు.”</w:t>
      </w:r>
    </w:p>
    <w:p w14:paraId="585F6A32" w14:textId="77777777" w:rsidR="000F7377" w:rsidRDefault="000F7377"/>
    <w:p w14:paraId="5F79D9ED" w14:textId="77777777" w:rsidR="000F7377" w:rsidRDefault="000F7377">
      <w:r xmlns:w="http://schemas.openxmlformats.org/wordprocessingml/2006/main">
        <w:t xml:space="preserve">యాకోబు 4:11 సహోదరులారా, ఒకరితో ఒకరు చెడుగా మాట్లాడకండి. తన సహోదరుని గురించి చెడుగా మాట్లాడి, తన సహోదరునికి తీర్పు తీర్చేవాడు, ధర్మశాస్త్రాన్ని చెడుగా మాట్లాడి, ధర్మశాస్త్రాన్ని తీర్పు తీర్చేవాడు;</w:t>
      </w:r>
    </w:p>
    <w:p w14:paraId="60AA4A2A" w14:textId="77777777" w:rsidR="000F7377" w:rsidRDefault="000F7377"/>
    <w:p w14:paraId="7FEC0AC4" w14:textId="77777777" w:rsidR="000F7377" w:rsidRDefault="000F7377">
      <w:r xmlns:w="http://schemas.openxmlformats.org/wordprocessingml/2006/main">
        <w:t xml:space="preserve">ఒకరి గురించి ఒకరు చెడుగా మాట్లాడకండి, అది చట్టానికి విరుద్ధం.</w:t>
      </w:r>
    </w:p>
    <w:p w14:paraId="1D65F56B" w14:textId="77777777" w:rsidR="000F7377" w:rsidRDefault="000F7377"/>
    <w:p w14:paraId="6B84D938" w14:textId="77777777" w:rsidR="000F7377" w:rsidRDefault="000F7377">
      <w:r xmlns:w="http://schemas.openxmlformats.org/wordprocessingml/2006/main">
        <w:t xml:space="preserve">1. మీ నాలుకను కాపాడుకోండి: పదాల శక్తి</w:t>
      </w:r>
    </w:p>
    <w:p w14:paraId="628E20E5" w14:textId="77777777" w:rsidR="000F7377" w:rsidRDefault="000F7377"/>
    <w:p w14:paraId="0190CC3C" w14:textId="77777777" w:rsidR="000F7377" w:rsidRDefault="000F7377">
      <w:r xmlns:w="http://schemas.openxmlformats.org/wordprocessingml/2006/main">
        <w:t xml:space="preserve">2. లివింగ్ గాడ్స్ లా: తీర్పు నుండి దూరంగా ఉండటం</w:t>
      </w:r>
    </w:p>
    <w:p w14:paraId="2AF7C183" w14:textId="77777777" w:rsidR="000F7377" w:rsidRDefault="000F7377"/>
    <w:p w14:paraId="7DC77C67" w14:textId="77777777" w:rsidR="000F7377" w:rsidRDefault="000F7377">
      <w:r xmlns:w="http://schemas.openxmlformats.org/wordprocessingml/2006/main">
        <w:t xml:space="preserve">1. మత్తయి 12:36-37 "అయితే ప్రతి ఒక్కరూ తాము మాట్లాడిన ప్రతి ఖాళీ మాటకు తీర్పు రోజున లెక్క చెప్పవలసి ఉంటుందని నేను మీకు చెప్తున్నాను. ఎందుకంటే మీ మాటల ద్వారా మీరు నిర్దోషిగా ప్రకటించబడతారు మరియు మీ మాటల ద్వారా మీరు ఖండించబడతారు. ."</w:t>
      </w:r>
    </w:p>
    <w:p w14:paraId="68FC8180" w14:textId="77777777" w:rsidR="000F7377" w:rsidRDefault="000F7377"/>
    <w:p w14:paraId="3A00FA52" w14:textId="77777777" w:rsidR="000F7377" w:rsidRDefault="000F7377">
      <w:r xmlns:w="http://schemas.openxmlformats.org/wordprocessingml/2006/main">
        <w:t xml:space="preserve">2. ఎఫెసీయులు 4:29 "మీ నోటి నుండి ఎటువంటి హానికరమైన మాటలు రానివ్వకండి, కానీ వినేవారికి ప్రయోజనం చేకూర్చేలా వారి అవసరాలకు అనుగుణంగా ఇతరులను నిర్మించడానికి సహాయపడేవి మాత్రమే."</w:t>
      </w:r>
    </w:p>
    <w:p w14:paraId="528FE811" w14:textId="77777777" w:rsidR="000F7377" w:rsidRDefault="000F7377"/>
    <w:p w14:paraId="75C6AA91" w14:textId="77777777" w:rsidR="000F7377" w:rsidRDefault="000F7377">
      <w:r xmlns:w="http://schemas.openxmlformats.org/wordprocessingml/2006/main">
        <w:t xml:space="preserve">యాకోబు 4:12 ఒక శాసనకర్త ఉన్నాడు, అతను రక్షించగల మరియు నాశనం చేయగలడు;</w:t>
      </w:r>
    </w:p>
    <w:p w14:paraId="618A6712" w14:textId="77777777" w:rsidR="000F7377" w:rsidRDefault="000F7377"/>
    <w:p w14:paraId="15A11B0C" w14:textId="77777777" w:rsidR="000F7377" w:rsidRDefault="000F7377">
      <w:r xmlns:w="http://schemas.openxmlformats.org/wordprocessingml/2006/main">
        <w:t xml:space="preserve">దేవుడు మాత్రమే అంతిమ న్యాయమూర్తి అని మరియు మనం ఇతరులను తీర్పు తీర్చడానికి ప్రయత్నించకూడదని జేమ్స్ మనకు గుర్తు చేస్తున్నాడు.</w:t>
      </w:r>
    </w:p>
    <w:p w14:paraId="60975859" w14:textId="77777777" w:rsidR="000F7377" w:rsidRDefault="000F7377"/>
    <w:p w14:paraId="292548FE" w14:textId="77777777" w:rsidR="000F7377" w:rsidRDefault="000F7377">
      <w:r xmlns:w="http://schemas.openxmlformats.org/wordprocessingml/2006/main">
        <w:t xml:space="preserve">1. దేవుడు న్యాయమూర్తి - మనం తీర్పు లేకుండా ఇతరుల దృక్పథాన్ని అర్థం చేసుకోవడానికి ప్రయత్నించాలి.</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గర్వం మరియు వినయం - దేవుడు మాత్రమే తీర్పు తీర్చగలడని గుర్తించి వినయంతో ఇతరులను సంప్రదించాలి.</w:t>
      </w:r>
    </w:p>
    <w:p w14:paraId="7C1E9D45" w14:textId="77777777" w:rsidR="000F7377" w:rsidRDefault="000F7377"/>
    <w:p w14:paraId="3D844A3E" w14:textId="77777777" w:rsidR="000F7377" w:rsidRDefault="000F7377">
      <w:r xmlns:w="http://schemas.openxmlformats.org/wordprocessingml/2006/main">
        <w:t xml:space="preserve">1. రోమన్లు 14:10-13 - మనలో ప్రతి ఒక్కరు మన గురించి దేవునికి లెక్క అప్పగిస్తాము.</w:t>
      </w:r>
    </w:p>
    <w:p w14:paraId="1720EED6" w14:textId="77777777" w:rsidR="000F7377" w:rsidRDefault="000F7377"/>
    <w:p w14:paraId="65775810" w14:textId="77777777" w:rsidR="000F7377" w:rsidRDefault="000F7377">
      <w:r xmlns:w="http://schemas.openxmlformats.org/wordprocessingml/2006/main">
        <w:t xml:space="preserve">2. మత్తయి 7:1-5 - ఇతరులను తీర్పు తీర్చవద్దు, ఎందుకంటే దేవుడు మాత్రమే తీర్పు తీర్చగలడు.</w:t>
      </w:r>
    </w:p>
    <w:p w14:paraId="2E7A533A" w14:textId="77777777" w:rsidR="000F7377" w:rsidRDefault="000F7377"/>
    <w:p w14:paraId="25D7A3C0" w14:textId="77777777" w:rsidR="000F7377" w:rsidRDefault="000F7377">
      <w:r xmlns:w="http://schemas.openxmlformats.org/wordprocessingml/2006/main">
        <w:t xml:space="preserve">యాకోబు 4:13 ఈ రోజు లేదా రేపు మనం అలాంటి పట్టణంలోకి వెళ్లి, అక్కడ ఒక సంవత్సరం ఉండి, కొనడం మరియు అమ్మడం మరియు లాభం పొందడం అని చెప్పే మీరు ఇప్పుడు వెళ్లండి.</w:t>
      </w:r>
    </w:p>
    <w:p w14:paraId="5CB1C1C2" w14:textId="77777777" w:rsidR="000F7377" w:rsidRDefault="000F7377"/>
    <w:p w14:paraId="2A63147B" w14:textId="77777777" w:rsidR="000F7377" w:rsidRDefault="000F7377">
      <w:r xmlns:w="http://schemas.openxmlformats.org/wordprocessingml/2006/main">
        <w:t xml:space="preserve">ఈ ప్రకరణం జీవితంలోని అనిశ్చితిని గుర్తుచేస్తుంది మరియు మన స్వంత భవిష్యత్తు కోసం ప్రణాళికలు వేయడానికి బదులుగా దేవునిపై నమ్మకం ఉంచమని ప్రోత్సహిస్తుంది.</w:t>
      </w:r>
    </w:p>
    <w:p w14:paraId="361586D4" w14:textId="77777777" w:rsidR="000F7377" w:rsidRDefault="000F7377"/>
    <w:p w14:paraId="72E24C2D" w14:textId="77777777" w:rsidR="000F7377" w:rsidRDefault="000F7377">
      <w:r xmlns:w="http://schemas.openxmlformats.org/wordprocessingml/2006/main">
        <w:t xml:space="preserve">1. ప్రభువుపై నమ్మకం: జీవితం యొక్క అనిశ్చితి</w:t>
      </w:r>
    </w:p>
    <w:p w14:paraId="6E916064" w14:textId="77777777" w:rsidR="000F7377" w:rsidRDefault="000F7377"/>
    <w:p w14:paraId="5A2BDAE1" w14:textId="77777777" w:rsidR="000F7377" w:rsidRDefault="000F7377">
      <w:r xmlns:w="http://schemas.openxmlformats.org/wordprocessingml/2006/main">
        <w:t xml:space="preserve">2. లెట్ గో అండ్ లెట్ గాడ్ నేర్చుకోండి</w:t>
      </w:r>
    </w:p>
    <w:p w14:paraId="5F78E1FF" w14:textId="77777777" w:rsidR="000F7377" w:rsidRDefault="000F7377"/>
    <w:p w14:paraId="3B82E1EF" w14:textId="77777777" w:rsidR="000F7377" w:rsidRDefault="000F7377">
      <w:r xmlns:w="http://schemas.openxmlformats.org/wordprocessingml/2006/main">
        <w:t xml:space="preserve">1. కీర్తనలు 46:10 - "నిశ్చలముగా ఉండుము, నేనే దేవుడనని తెలిసికొనుము."</w:t>
      </w:r>
    </w:p>
    <w:p w14:paraId="27224FB0" w14:textId="77777777" w:rsidR="000F7377" w:rsidRDefault="000F7377"/>
    <w:p w14:paraId="6A57DFD0" w14:textId="77777777" w:rsidR="000F7377" w:rsidRDefault="000F7377">
      <w:r xmlns:w="http://schemas.openxmlformats.org/wordprocessingml/2006/main">
        <w:t xml:space="preserve">2. సామెతలు 3:5-6 - "నీ పూర్ణహృదయముతో ప్రభువును నమ్ముకొనుము మరియు నీ స్వబుద్ధిపై ఆధారపడకుము; నీ మార్గములన్నిటిలో ఆయనకు విధేయత చూపుము, అప్పుడు ఆయన నీ త్రోవలను సరాళము చేయును."</w:t>
      </w:r>
    </w:p>
    <w:p w14:paraId="48321657" w14:textId="77777777" w:rsidR="000F7377" w:rsidRDefault="000F7377"/>
    <w:p w14:paraId="448FD109" w14:textId="77777777" w:rsidR="000F7377" w:rsidRDefault="000F7377">
      <w:r xmlns:w="http://schemas.openxmlformats.org/wordprocessingml/2006/main">
        <w:t xml:space="preserve">జేమ్స్ 4:14 రేపు ఏమి జరుగుతుందో మీకు తెలియదు. నీ జీవితం దేనికి? ఇది ఒక ఆవిరి కూడా, అది కొద్దిసేపు కనిపించి, ఆపై అదృశ్యమవుతుంది.</w:t>
      </w:r>
    </w:p>
    <w:p w14:paraId="5C532068" w14:textId="77777777" w:rsidR="000F7377" w:rsidRDefault="000F7377"/>
    <w:p w14:paraId="7C0F2353" w14:textId="77777777" w:rsidR="000F7377" w:rsidRDefault="000F7377">
      <w:r xmlns:w="http://schemas.openxmlformats.org/wordprocessingml/2006/main">
        <w:t xml:space="preserve">మన జీవితం క్లుప్తంగా మరియు అనిశ్చితంగా ఉంటుంది మరియు రేపు ఏమి జరుగుతుందో మాకు తెలియదు.</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భూమిపై మన జీవితాలు నశ్వరమైనవి - జేమ్స్ 4:14</w:t>
      </w:r>
    </w:p>
    <w:p w14:paraId="3E2306FB" w14:textId="77777777" w:rsidR="000F7377" w:rsidRDefault="000F7377"/>
    <w:p w14:paraId="60CF9450" w14:textId="77777777" w:rsidR="000F7377" w:rsidRDefault="000F7377">
      <w:r xmlns:w="http://schemas.openxmlformats.org/wordprocessingml/2006/main">
        <w:t xml:space="preserve">2. మన సమయాన్ని సద్వినియోగం చేసుకోవడం - యాకోబు 4:14</w:t>
      </w:r>
    </w:p>
    <w:p w14:paraId="1679A5B2" w14:textId="77777777" w:rsidR="000F7377" w:rsidRDefault="000F7377"/>
    <w:p w14:paraId="53D64EF7" w14:textId="77777777" w:rsidR="000F7377" w:rsidRDefault="000F7377">
      <w:r xmlns:w="http://schemas.openxmlformats.org/wordprocessingml/2006/main">
        <w:t xml:space="preserve">1. ఎఫెసీయులకు 5:15-17 - కాబట్టి, మీరు ఎలా జీవిస్తున్నారో చాలా జాగ్రత్తగా ఉండండి-అవివేకులుగా కాకుండా తెలివైనవారిగా, ప్రతి అవకాశాన్ని ఉపయోగించుకోండి, ఎందుకంటే రోజులు చెడ్డవి.</w:t>
      </w:r>
    </w:p>
    <w:p w14:paraId="5FA04780" w14:textId="77777777" w:rsidR="000F7377" w:rsidRDefault="000F7377"/>
    <w:p w14:paraId="22E3D750" w14:textId="77777777" w:rsidR="000F7377" w:rsidRDefault="000F7377">
      <w:r xmlns:w="http://schemas.openxmlformats.org/wordprocessingml/2006/main">
        <w:t xml:space="preserve">2. కీర్తనలు 90:12 – మనము జ్ఞాన హృదయమును పొందుకొనునట్లు మా దినములను లెక్కించుటకు మాకు నేర్పుము.</w:t>
      </w:r>
    </w:p>
    <w:p w14:paraId="19C7DB6D" w14:textId="77777777" w:rsidR="000F7377" w:rsidRDefault="000F7377"/>
    <w:p w14:paraId="2339A364" w14:textId="77777777" w:rsidR="000F7377" w:rsidRDefault="000F7377">
      <w:r xmlns:w="http://schemas.openxmlformats.org/wordprocessingml/2006/main">
        <w:t xml:space="preserve">యాకోబు 4:15 ప్రభువు చిత్తమైతే మనం బ్రతుకుతాము, ఇది చేస్తాం లేదా అది చేస్తాం అని మీరు చెప్పాలి.</w:t>
      </w:r>
    </w:p>
    <w:p w14:paraId="753DEF0B" w14:textId="77777777" w:rsidR="000F7377" w:rsidRDefault="000F7377"/>
    <w:p w14:paraId="64087048" w14:textId="77777777" w:rsidR="000F7377" w:rsidRDefault="000F7377">
      <w:r xmlns:w="http://schemas.openxmlformats.org/wordprocessingml/2006/main">
        <w:t xml:space="preserve">భగవంతుని చిత్తానికి లొంగడం మరియు భవిష్యత్తు కోసం ఆయనపై నమ్మకం ఉంచడం యొక్క ప్రాముఖ్యతను ఈ ప్రకరణం నొక్కి చెబుతుంది.</w:t>
      </w:r>
    </w:p>
    <w:p w14:paraId="32C85A97" w14:textId="77777777" w:rsidR="000F7377" w:rsidRDefault="000F7377"/>
    <w:p w14:paraId="4B4823ED" w14:textId="77777777" w:rsidR="000F7377" w:rsidRDefault="000F7377">
      <w:r xmlns:w="http://schemas.openxmlformats.org/wordprocessingml/2006/main">
        <w:t xml:space="preserve">1. "తృప్తితో జీవించడం: దేవుని చిత్తానికి లోబడటం"</w:t>
      </w:r>
    </w:p>
    <w:p w14:paraId="29972978" w14:textId="77777777" w:rsidR="000F7377" w:rsidRDefault="000F7377"/>
    <w:p w14:paraId="271EA96D" w14:textId="77777777" w:rsidR="000F7377" w:rsidRDefault="000F7377">
      <w:r xmlns:w="http://schemas.openxmlformats.org/wordprocessingml/2006/main">
        <w:t xml:space="preserve">2. "భవిష్యత్తు కోసం దేవునిపై నమ్మకం"</w:t>
      </w:r>
    </w:p>
    <w:p w14:paraId="5E56835A" w14:textId="77777777" w:rsidR="000F7377" w:rsidRDefault="000F7377"/>
    <w:p w14:paraId="37F9FBD9" w14:textId="77777777" w:rsidR="000F7377" w:rsidRDefault="000F7377">
      <w:r xmlns:w="http://schemas.openxmlformats.org/wordprocessingml/2006/main">
        <w:t xml:space="preserve">1. సామెతలు 3:5-6 - నీ పూర్ణహృదయముతో ప్రభువునందు విశ్వాసముంచుకొనుము మరియు నీ స్వంత అవగాహనపై ఆధారపడకుము.</w:t>
      </w:r>
    </w:p>
    <w:p w14:paraId="0C3F79BE" w14:textId="77777777" w:rsidR="000F7377" w:rsidRDefault="000F7377"/>
    <w:p w14:paraId="7A2E338E" w14:textId="77777777" w:rsidR="000F7377" w:rsidRDefault="000F7377">
      <w:r xmlns:w="http://schemas.openxmlformats.org/wordprocessingml/2006/main">
        <w:t xml:space="preserve">6. కీర్తనలు 37: 3-5 - ప్రభువును విశ్వసించండి మరియు మేలు చేయండి; భూమిలో నివసించండి మరియు సురక్షితమైన పచ్చికభూమిని ఆస్వాదించండి. ప్రభువులో ఆనందించండి మరియు అతను మీ హృదయ కోరికలను మీకు ఇస్తాడు. మీ మార్గాన్ని ప్రభువుకు అప్పగించండి; ఆయనపై నమ్మకం ఉంచండి మరియు అతను దీన్ని చేస్తాడు.</w:t>
      </w:r>
    </w:p>
    <w:p w14:paraId="597CBE01" w14:textId="77777777" w:rsidR="000F7377" w:rsidRDefault="000F7377"/>
    <w:p w14:paraId="21920A1A" w14:textId="77777777" w:rsidR="000F7377" w:rsidRDefault="000F7377">
      <w:r xmlns:w="http://schemas.openxmlformats.org/wordprocessingml/2006/main">
        <w:t xml:space="preserve">యాకోబు 4:16 అయితే ఇప్పుడు మీరు మీ అతిశయములను బట్టి సంతోషించుచున్నారు.</w:t>
      </w:r>
    </w:p>
    <w:p w14:paraId="7A9A43D6" w14:textId="77777777" w:rsidR="000F7377" w:rsidRDefault="000F7377"/>
    <w:p w14:paraId="0B295205" w14:textId="77777777" w:rsidR="000F7377" w:rsidRDefault="000F7377">
      <w:r xmlns:w="http://schemas.openxmlformats.org/wordprocessingml/2006/main">
        <w:t xml:space="preserve">ప్రగల్భాలు పలికే అహంకారంతో సంతోషించకూడదని ఈ భాగం హెచ్చరిస్తుంది, ఎందుకంటే ఇది ఒక దుష్ట చర్య.</w:t>
      </w:r>
    </w:p>
    <w:p w14:paraId="4B3C453C" w14:textId="77777777" w:rsidR="000F7377" w:rsidRDefault="000F7377"/>
    <w:p w14:paraId="6238EA35" w14:textId="77777777" w:rsidR="000F7377" w:rsidRDefault="000F7377">
      <w:r xmlns:w="http://schemas.openxmlformats.org/wordprocessingml/2006/main">
        <w:t xml:space="preserve">1. గర్వం పాపం: గొప్పగా చెప్పుకోవడంలో సంతోషించడం చెడు</w:t>
      </w:r>
    </w:p>
    <w:p w14:paraId="3C7DE42C" w14:textId="77777777" w:rsidR="000F7377" w:rsidRDefault="000F7377"/>
    <w:p w14:paraId="44A73B8F" w14:textId="77777777" w:rsidR="000F7377" w:rsidRDefault="000F7377">
      <w:r xmlns:w="http://schemas.openxmlformats.org/wordprocessingml/2006/main">
        <w:t xml:space="preserve">2. ప్రగల్భాలు పలికే గర్వం మరియు దానిలో ఆనందించడం మానుకోండి</w:t>
      </w:r>
    </w:p>
    <w:p w14:paraId="5EA4B30A" w14:textId="77777777" w:rsidR="000F7377" w:rsidRDefault="000F7377"/>
    <w:p w14:paraId="6F757B85" w14:textId="77777777" w:rsidR="000F7377" w:rsidRDefault="000F7377">
      <w:r xmlns:w="http://schemas.openxmlformats.org/wordprocessingml/2006/main">
        <w:t xml:space="preserve">1. సామెతలు 16:18-19 - నాశనానికి ముందు గర్వం, పతనానికి ముందు గర్వం. దోపిడిని గర్విష్ఠులతో పంచుకోవడం కంటే పేదవారితో దీనమనస్సుతో ఉండడం మేలు.</w:t>
      </w:r>
    </w:p>
    <w:p w14:paraId="091084F2" w14:textId="77777777" w:rsidR="000F7377" w:rsidRDefault="000F7377"/>
    <w:p w14:paraId="59C8F37B" w14:textId="77777777" w:rsidR="000F7377" w:rsidRDefault="000F7377">
      <w:r xmlns:w="http://schemas.openxmlformats.org/wordprocessingml/2006/main">
        <w:t xml:space="preserve">2. రోమీయులకు 12:3 – నాకు అనుగ్రహించిన దయవలన నేను మీలో ప్రతి ఒక్కరికి తాను తలంచవలసిన దానికంటె ఎక్కువగా తనను తాను తలంచుకొనకుండ, దేవుని విశ్వాసము యొక్క కొలమానము చొప్పున ప్రతి ఒక్కరు హుందాగా ఆలోచించుమని చెప్పుచున్నాను. కేటాయించారు.</w:t>
      </w:r>
    </w:p>
    <w:p w14:paraId="0D319F09" w14:textId="77777777" w:rsidR="000F7377" w:rsidRDefault="000F7377"/>
    <w:p w14:paraId="43AEDE95" w14:textId="77777777" w:rsidR="000F7377" w:rsidRDefault="000F7377">
      <w:r xmlns:w="http://schemas.openxmlformats.org/wordprocessingml/2006/main">
        <w:t xml:space="preserve">యాకోబు 4:17 కావున మేలు చేయుటకు తెలిసియు చేయని వానికి అది పాపము.</w:t>
      </w:r>
    </w:p>
    <w:p w14:paraId="269DCA74" w14:textId="77777777" w:rsidR="000F7377" w:rsidRDefault="000F7377"/>
    <w:p w14:paraId="0E6C9331" w14:textId="77777777" w:rsidR="000F7377" w:rsidRDefault="000F7377">
      <w:r xmlns:w="http://schemas.openxmlformats.org/wordprocessingml/2006/main">
        <w:t xml:space="preserve">ఏది సరైనదో తెలిసిన వారి నుండి మంచి చేయడం ఆశించబడుతుంది.</w:t>
      </w:r>
    </w:p>
    <w:p w14:paraId="76578A7A" w14:textId="77777777" w:rsidR="000F7377" w:rsidRDefault="000F7377"/>
    <w:p w14:paraId="176855B2" w14:textId="77777777" w:rsidR="000F7377" w:rsidRDefault="000F7377">
      <w:r xmlns:w="http://schemas.openxmlformats.org/wordprocessingml/2006/main">
        <w:t xml:space="preserve">1. సరైనది చేయడం మన నుండి ఆశించబడుతుంది</w:t>
      </w:r>
    </w:p>
    <w:p w14:paraId="18AC4C62" w14:textId="77777777" w:rsidR="000F7377" w:rsidRDefault="000F7377"/>
    <w:p w14:paraId="24FB005A" w14:textId="77777777" w:rsidR="000F7377" w:rsidRDefault="000F7377">
      <w:r xmlns:w="http://schemas.openxmlformats.org/wordprocessingml/2006/main">
        <w:t xml:space="preserve">2. మంచి చేయడానికి మన బాధ్యతలను నెరవేర్చడం</w:t>
      </w:r>
    </w:p>
    <w:p w14:paraId="4C4951BD" w14:textId="77777777" w:rsidR="000F7377" w:rsidRDefault="000F7377"/>
    <w:p w14:paraId="33D19FB8" w14:textId="77777777" w:rsidR="000F7377" w:rsidRDefault="000F7377">
      <w:r xmlns:w="http://schemas.openxmlformats.org/wordprocessingml/2006/main">
        <w:t xml:space="preserve">1. యాకోబు 1:22 – అయితే మీరు మాట వినేవారు మాత్రమే కాకుండా మిమ్మల్ని మీరు మోసం చేసుకుంటూ ఉండండి.</w:t>
      </w:r>
    </w:p>
    <w:p w14:paraId="0BE92A71" w14:textId="77777777" w:rsidR="000F7377" w:rsidRDefault="000F7377"/>
    <w:p w14:paraId="0B0DE74D" w14:textId="77777777" w:rsidR="000F7377" w:rsidRDefault="000F7377">
      <w:r xmlns:w="http://schemas.openxmlformats.org/wordprocessingml/2006/main">
        <w:t xml:space="preserve">2. మీకా 6:8 – ఓ మనుష్యుడా, ఏది మంచిదో అతడు నీకు తెలియజేసెను; మరియు యెహోవా నీ నుండి ఏమి కోరుచున్నాడు, న్యాయముగా చేయుట మరియు దయను ప్రేమించుట మరియు నీ దేవునితో వినయముగా నడుచుకొనుట తప్ప?</w:t>
      </w:r>
    </w:p>
    <w:p w14:paraId="2F6F3BEE" w14:textId="77777777" w:rsidR="000F7377" w:rsidRDefault="000F7377"/>
    <w:p w14:paraId="6BF59BD8" w14:textId="77777777" w:rsidR="000F7377" w:rsidRDefault="000F7377">
      <w:r xmlns:w="http://schemas.openxmlformats.org/wordprocessingml/2006/main">
        <w:t xml:space="preserve">జేమ్స్ 5 కొత్త నిబంధనలో జేమ్స్ ఎపిస్టిల్ యొక్క ఐదవ మరియు చివరి అధ్యాయం. ఈ అధ్యాయం సంపద, బాధలో సహనం, ప్రార్థన మరియు </w:t>
      </w:r>
      <w:r xmlns:w="http://schemas.openxmlformats.org/wordprocessingml/2006/main">
        <w:t xml:space="preserve">సత్యం నుండి తప్పిపోయిన వారిని పునరుద్ధరించడం </w:t>
      </w:r>
      <w:r xmlns:w="http://schemas.openxmlformats.org/wordprocessingml/2006/main">
        <w:t xml:space="preserve">యొక్క ప్రాముఖ్యత వంటి వివిధ అంశాలపై దృష్టి పెడుతుంది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వ పేరా: సంపద సమస్య మరియు దాని సంభావ్య ఆపదలను ప్రస్తావించడం ద్వారా అధ్యాయం ప్రారంభమవుతుంది. రచయిత ధనవంతులను వారి రాబోయే తీర్పు గురించి హెచ్చరించాడు మరియు వారిపై వచ్చే బాధల కోసం ఏడుస్తూ మరియు కేకలు వేయమని ప్రోత్సహిస్తాడు. వారి ఐశ్వర్యం ఎలా కుళ్ళిపోయిందో, వారి వస్త్రాలు చిమ్మటగా ఎలా తిన్నాయో, మరియు వారి బంగారం మరియు వెండి తుప్పు పట్టిందో ఆయన హైలైట్ చేశాడు (యాకోబు 5:1-3). ఈ భౌతిక ఆస్తులు వారిని రక్షించలేవని రచయిత నొక్కిచెప్పారు, బదులుగా ఇతరులను దోపిడీ చేయడానికి వారికి వ్యతిరేకంగా సాక్ష్యంగా పనిచేస్తారు. దేవుని తీర్పు రాబోతుంది కాబట్టి విశ్వాసులు తమ బాధల్లో ఓపిక పట్టాలని ఆయన పిలుపునిచ్చారు.</w:t>
      </w:r>
    </w:p>
    <w:p w14:paraId="5E115078" w14:textId="77777777" w:rsidR="000F7377" w:rsidRDefault="000F7377"/>
    <w:p w14:paraId="59490580" w14:textId="77777777" w:rsidR="000F7377" w:rsidRDefault="000F7377">
      <w:r xmlns:w="http://schemas.openxmlformats.org/wordprocessingml/2006/main">
        <w:t xml:space="preserve">2వ పేరా: 7-12 శ్లోకాలలో, విచారణ సమయంలో ఓర్పు మరియు సహనానికి ప్రాధాన్యత ఉంది. తన పంటలు పండే వరకు ఎదురుచూసే రైతులా ఓపిక పట్టాలని రచయిత విశ్వాసులను కోరారు. ప్రభువు రాకడ సమీపంగా ఉంది (యాకోబు 5:7-8). అతను ఒకరిపై ఒకరు గొణుగుడు లేదా ఫిర్యాదు చేయకూడదని సలహా ఇస్తాడు, అయితే కష్టాలను సహించిన యోబు వంటి ఉదాహరణలను చూడమని వారిని ప్రోత్సహిస్తాడు (యాకోబు 5:9-11). విశ్వాసులు తీర్పులో పడకుండా ఉండటానికి వారి "అవును" అవుననే మరియు వారి "కాదు" కాదుగా ఉండనివ్వాలని గుర్తు చేస్తారు.</w:t>
      </w:r>
    </w:p>
    <w:p w14:paraId="6164EDA5" w14:textId="77777777" w:rsidR="000F7377" w:rsidRDefault="000F7377"/>
    <w:p w14:paraId="77FDAD3A" w14:textId="77777777" w:rsidR="000F7377" w:rsidRDefault="000F7377">
      <w:r xmlns:w="http://schemas.openxmlformats.org/wordprocessingml/2006/main">
        <w:t xml:space="preserve">3వ పేరా: 13వ వచనం నుండి, సంఘంలో ప్రార్థన మరియు పునరుద్ధరణపై దృష్టి ఉంది. రచయిత బాధపడే లేదా ఉల్లాసంగా ఉన్నవారిని ప్రార్థించమని ప్రోత్సహిస్తాడు-అది స్వస్థత కోసం లేదా కృతజ్ఞతాపూర్వకంగా ఉంటుంది-మరియు విశ్వాసంతో అర్పించినప్పుడు ప్రార్థనకు శక్తి ఉంటుందని పంచుకున్నారు (యాకోబు 5:13-16). విశ్వాసులు తమ పాపాలను ఒకరికొకరు ఒప్పుకోమని కూడా ఉద్బోధిస్తారు, తద్వారా వారు స్వస్థత పొందుతారు. ప్రార్థనలో ఒకరికొకరు మధ్యవర్తిత్వం వహించాలని వారు పిలుస్తారు, దాని ప్రభావాన్ని అంగీకరిస్తారు (జేమ్స్ 5:16b). చివరగా, వారి ఆత్మల పట్ల ప్రేమ మరియు శ్రద్ధ ద్వారా వారిని తిరిగి తీసుకురావడం ద్వారా సత్యం నుండి తప్పించుకున్న వారిని పునరుద్ధరించడంపై ప్రాధాన్యత ఉంది.</w:t>
      </w:r>
    </w:p>
    <w:p w14:paraId="59EB858D" w14:textId="77777777" w:rsidR="000F7377" w:rsidRDefault="000F7377"/>
    <w:p w14:paraId="3B6F5940" w14:textId="77777777" w:rsidR="000F7377" w:rsidRDefault="000F7377">
      <w:r xmlns:w="http://schemas.openxmlformats.org/wordprocessingml/2006/main">
        <w:t xml:space="preserve">సారాంశంలో, జేమ్స్ 5 సంపదకు సంబంధించిన సమస్యలను పరిష్కరిస్తుంది, వ్యక్తిగత లాభం కోసం ఇతరులను దోపిడీ చేయకుండా హెచ్చరిస్తూ దాని తాత్కాలిక స్వభావాన్ని నొక్కి చెబుతుంది. దేవుని అంతిమ తీర్పు కోసం ఎదురుచూస్తూ విచారణ సమయాల్లో ఓపికగా సహించమని ఇది విశ్వాసులను పిలుస్తుంది. ఒకరి కోసం ఒకరు మధ్యవర్తిత్వంతో పాటు విశ్వాసుల మధ్య పాపాల ఒప్పుకోలును నొక్కి చెబుతూ, బాధలు మరియు కృతజ్ఞతలు రెండు సమయాల్లో ప్రార్థన ఒక శక్తివంతమైన సాధనంగా హైలైట్ చేయబడింది. ఈ అధ్యాయం మన అవసరాన్ని గుర్తించి సత్యం నుండి దూరమైన వారిని ప్రేమతో తిరిగి తీసుకురావడం ద్వారా సంఘంలో పునరుద్ధరణను కూడా నొక్కి చెబుతుంది. సహనం, ఓర్పు, మరియు పరస్పర మద్దతు.</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యాకోబు 5:1 ధనవంతులారా, ఇప్పుడు వెళ్లుము, మీకు రాబోవు కష్టములనుబట్టి ఏడ్చి కేకలు వేయుడి.</w:t>
      </w:r>
    </w:p>
    <w:p w14:paraId="065FE8B5" w14:textId="77777777" w:rsidR="000F7377" w:rsidRDefault="000F7377"/>
    <w:p w14:paraId="286F1F5A" w14:textId="77777777" w:rsidR="000F7377" w:rsidRDefault="000F7377">
      <w:r xmlns:w="http://schemas.openxmlformats.org/wordprocessingml/2006/main">
        <w:t xml:space="preserve">సంపన్నులు తమ చర్యలను గుర్తుంచుకోవాలని మరియు ఫలితంగా వచ్చే బాధల కారణంగా ఏడ్చి ఏడ్వాలని ఈ ప్రకరణం హెచ్చరిస్తుంది.</w:t>
      </w:r>
    </w:p>
    <w:p w14:paraId="4A1290FE" w14:textId="77777777" w:rsidR="000F7377" w:rsidRDefault="000F7377"/>
    <w:p w14:paraId="45513D2F" w14:textId="77777777" w:rsidR="000F7377" w:rsidRDefault="000F7377">
      <w:r xmlns:w="http://schemas.openxmlformats.org/wordprocessingml/2006/main">
        <w:t xml:space="preserve">1. దురాశ యొక్క ప్రమాదం: సంపద మీ ఆత్మను ఎలా పాడుచేయకూడదు</w:t>
      </w:r>
    </w:p>
    <w:p w14:paraId="58A516E7" w14:textId="77777777" w:rsidR="000F7377" w:rsidRDefault="000F7377"/>
    <w:p w14:paraId="506C8C29" w14:textId="77777777" w:rsidR="000F7377" w:rsidRDefault="000F7377">
      <w:r xmlns:w="http://schemas.openxmlformats.org/wordprocessingml/2006/main">
        <w:t xml:space="preserve">2. తృప్తి: మీకు లేనిదానిలో కాదు, మీ వద్ద ఉన్నదానిలో ఆనందాన్ని కనుగొనడం</w:t>
      </w:r>
    </w:p>
    <w:p w14:paraId="6F49DE7A" w14:textId="77777777" w:rsidR="000F7377" w:rsidRDefault="000F7377"/>
    <w:p w14:paraId="7FE8E980" w14:textId="77777777" w:rsidR="000F7377" w:rsidRDefault="000F7377">
      <w:r xmlns:w="http://schemas.openxmlformats.org/wordprocessingml/2006/main">
        <w:t xml:space="preserve">1. సామెతలు 11:28 - "తన సంపదను నమ్ముకొనువాడు పడిపోవును నీతిమంతుడు కొమ్మవలె వర్ధిల్లును."</w:t>
      </w:r>
    </w:p>
    <w:p w14:paraId="2552C505" w14:textId="77777777" w:rsidR="000F7377" w:rsidRDefault="000F7377"/>
    <w:p w14:paraId="735D0B7C" w14:textId="77777777" w:rsidR="000F7377" w:rsidRDefault="000F7377">
      <w:r xmlns:w="http://schemas.openxmlformats.org/wordprocessingml/2006/main">
        <w:t xml:space="preserve">2. మత్తయి 6:19-21 - "భూమిపై మీ కోసం ధనాన్ని కూడబెట్టుకోకండి, అక్కడ చిమ్మట మరియు తుప్పు పాడు చేస్తాయి, మరియు దొంగలు ఎక్కడ పగులగొట్టి దొంగిలిస్తారు: కానీ చిమ్మట లేదా తుప్పు పాడుచేయని స్వర్గంలో మీ కోసం నిధులను సేకరించండి. , మరియు దొంగలు ఎక్కడ పగులగొట్టరు లేదా దొంగిలించరు: మీ నిధి ఎక్కడ ఉందో, అక్కడ మీ హృదయం కూడా ఉంటుంది."</w:t>
      </w:r>
    </w:p>
    <w:p w14:paraId="538E7680" w14:textId="77777777" w:rsidR="000F7377" w:rsidRDefault="000F7377"/>
    <w:p w14:paraId="1B65006B" w14:textId="77777777" w:rsidR="000F7377" w:rsidRDefault="000F7377">
      <w:r xmlns:w="http://schemas.openxmlformats.org/wordprocessingml/2006/main">
        <w:t xml:space="preserve">యాకోబు 5:2 నీ ఐశ్వర్యము చెడిపోయినది, నీ వస్త్రములు మాసిపోయినవి.</w:t>
      </w:r>
    </w:p>
    <w:p w14:paraId="0CCDBC46" w14:textId="77777777" w:rsidR="000F7377" w:rsidRDefault="000F7377"/>
    <w:p w14:paraId="4BBC9422" w14:textId="77777777" w:rsidR="000F7377" w:rsidRDefault="000F7377">
      <w:r xmlns:w="http://schemas.openxmlformats.org/wordprocessingml/2006/main">
        <w:t xml:space="preserve">ధనవంతులు మరియు వారి సంపదపై నమ్మకం ఉంచిన వారికి జేమ్స్ నుండి ఈ భాగం ఒక హెచ్చరిక. చివరికి వారి సంపద పాడైపోతుందని, వారి వస్త్రాలు చిమ్మటగా మారతాయని హెచ్చరించాడు.</w:t>
      </w:r>
    </w:p>
    <w:p w14:paraId="1C8BB9DD" w14:textId="77777777" w:rsidR="000F7377" w:rsidRDefault="000F7377"/>
    <w:p w14:paraId="37662123" w14:textId="77777777" w:rsidR="000F7377" w:rsidRDefault="000F7377">
      <w:r xmlns:w="http://schemas.openxmlformats.org/wordprocessingml/2006/main">
        <w:t xml:space="preserve">1. సంపదపై మీ నమ్మకాన్ని ఉంచవద్దు - మీ సంపద శాశ్వతంగా ఉంటుందని భావించే ప్రమాదం</w:t>
      </w:r>
    </w:p>
    <w:p w14:paraId="64120AFD" w14:textId="77777777" w:rsidR="000F7377" w:rsidRDefault="000F7377"/>
    <w:p w14:paraId="233C6C7F" w14:textId="77777777" w:rsidR="000F7377" w:rsidRDefault="000F7377">
      <w:r xmlns:w="http://schemas.openxmlformats.org/wordprocessingml/2006/main">
        <w:t xml:space="preserve">2. సంపద యొక్క అశాశ్వతత్వం - జేమ్స్ 5:2 మన సంపద యొక్క అనివార్యమైన అవినీతి గురించి హెచ్చరిస్తుంది</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11:28 - "తన సంపదను నమ్ముకొనువాడు పడిపోతాడు, కాని నీతిమంతులు పచ్చని ఆకులా వర్ధిల్లుతారు."</w:t>
      </w:r>
    </w:p>
    <w:p w14:paraId="3BED6A9A" w14:textId="77777777" w:rsidR="000F7377" w:rsidRDefault="000F7377"/>
    <w:p w14:paraId="1E1F57A9" w14:textId="77777777" w:rsidR="000F7377" w:rsidRDefault="000F7377">
      <w:r xmlns:w="http://schemas.openxmlformats.org/wordprocessingml/2006/main">
        <w:t xml:space="preserve">2. మార్క్ 8:36 - "మనుష్యుడు లోకమంతటిని సంపాదించుకొని, తన ఆత్మను పోగొట్టుకొనినయెడల అతనికి ఏమి ప్రయోజనము?"</w:t>
      </w:r>
    </w:p>
    <w:p w14:paraId="3372AD56" w14:textId="77777777" w:rsidR="000F7377" w:rsidRDefault="000F7377"/>
    <w:p w14:paraId="517085E5" w14:textId="77777777" w:rsidR="000F7377" w:rsidRDefault="000F7377">
      <w:r xmlns:w="http://schemas.openxmlformats.org/wordprocessingml/2006/main">
        <w:t xml:space="preserve">యాకోబు 5:3 నీ బంగారమూ వెండియు వంకరగా ఉన్నాయి; మరియు వాటి తుప్పు మీకు వ్యతిరేకంగా సాక్షిగా ఉంటుంది మరియు మీ మాంసాన్ని అగ్నిలాగా తింటుంది. చివరి రోజులలో మీరు కలిసి ధనాన్ని పోగు చేశారు.</w:t>
      </w:r>
    </w:p>
    <w:p w14:paraId="64CD913C" w14:textId="77777777" w:rsidR="000F7377" w:rsidRDefault="000F7377"/>
    <w:p w14:paraId="3D498BFB" w14:textId="77777777" w:rsidR="000F7377" w:rsidRDefault="000F7377">
      <w:r xmlns:w="http://schemas.openxmlformats.org/wordprocessingml/2006/main">
        <w:t xml:space="preserve">యాకోబు 5:3లో బైబిల్ ఐశ్వర్యాన్ని కూడబెట్టుకోవడం వల్ల కలిగే ప్రమాదాల గురించి హెచ్చరిస్తుంది, ఎందుకంటే ఆ సంపదల తుప్పు వారికి వ్యతిరేకంగా సాక్షిగా ఉండి, వారి మాంసాన్ని అగ్నిలాగా తింటుంది.</w:t>
      </w:r>
    </w:p>
    <w:p w14:paraId="498BE636" w14:textId="77777777" w:rsidR="000F7377" w:rsidRDefault="000F7377"/>
    <w:p w14:paraId="170B9124" w14:textId="77777777" w:rsidR="000F7377" w:rsidRDefault="000F7377">
      <w:r xmlns:w="http://schemas.openxmlformats.org/wordprocessingml/2006/main">
        <w:t xml:space="preserve">1. సంపదలను నిల్వచేసే ప్రమాదాల పట్ల జాగ్రత్త వహించండి</w:t>
      </w:r>
    </w:p>
    <w:p w14:paraId="31CBDEA8" w14:textId="77777777" w:rsidR="000F7377" w:rsidRDefault="000F7377"/>
    <w:p w14:paraId="75299EEE" w14:textId="77777777" w:rsidR="000F7377" w:rsidRDefault="000F7377">
      <w:r xmlns:w="http://schemas.openxmlformats.org/wordprocessingml/2006/main">
        <w:t xml:space="preserve">2. దురాశ యొక్క తినివేయు శక్తి</w:t>
      </w:r>
    </w:p>
    <w:p w14:paraId="58C310BD" w14:textId="77777777" w:rsidR="000F7377" w:rsidRDefault="000F7377"/>
    <w:p w14:paraId="4E65FB4D" w14:textId="77777777" w:rsidR="000F7377" w:rsidRDefault="000F7377">
      <w:r xmlns:w="http://schemas.openxmlformats.org/wordprocessingml/2006/main">
        <w:t xml:space="preserve">1. సామెతలు 11:28 - "తన సంపదను నమ్ముకొనువాడు పడిపోతాడు, కానీ నీతిమంతులు పచ్చని ఆకులా వర్ధిల్లుతారు."</w:t>
      </w:r>
    </w:p>
    <w:p w14:paraId="39668E3E" w14:textId="77777777" w:rsidR="000F7377" w:rsidRDefault="000F7377"/>
    <w:p w14:paraId="2E6BAF20" w14:textId="77777777" w:rsidR="000F7377" w:rsidRDefault="000F7377">
      <w:r xmlns:w="http://schemas.openxmlformats.org/wordprocessingml/2006/main">
        <w:t xml:space="preserve">2. ప్రసంగి 5:10 - “డబ్బును ప్రేమించే వాడికి ఎప్పటికీ సరిపోదు; సంపదను ప్రేమించే వారు తమ ఆదాయంతో ఎన్నటికీ సంతృప్తి చెందరు."</w:t>
      </w:r>
    </w:p>
    <w:p w14:paraId="742A26DA" w14:textId="77777777" w:rsidR="000F7377" w:rsidRDefault="000F7377"/>
    <w:p w14:paraId="10217D4C" w14:textId="77777777" w:rsidR="000F7377" w:rsidRDefault="000F7377">
      <w:r xmlns:w="http://schemas.openxmlformats.org/wordprocessingml/2006/main">
        <w:t xml:space="preserve">యాకోబు 5:4 ఇదిగో, ఇదిగో, నీ పొలములను కోసిన కూలీల కూలి, మోసముచేత నిన్ను నిలిపివేసినది, కేకలు వేయుచున్నది;</w:t>
      </w:r>
    </w:p>
    <w:p w14:paraId="6FD08913" w14:textId="77777777" w:rsidR="000F7377" w:rsidRDefault="000F7377"/>
    <w:p w14:paraId="2E278E25" w14:textId="77777777" w:rsidR="000F7377" w:rsidRDefault="000F7377">
      <w:r xmlns:w="http://schemas.openxmlformats.org/wordprocessingml/2006/main">
        <w:t xml:space="preserve">మోసం లేదా దురాశతో కార్మికుల వేతనాలను నిలిపివేయడానికి వ్యతిరేకంగా జేమ్స్ 5:4 నుండి ఈ భాగం హెచ్చరిక.</w:t>
      </w:r>
    </w:p>
    <w:p w14:paraId="3E84FF2D" w14:textId="77777777" w:rsidR="000F7377" w:rsidRDefault="000F7377"/>
    <w:p w14:paraId="0F3E441B" w14:textId="77777777" w:rsidR="000F7377" w:rsidRDefault="000F7377">
      <w:r xmlns:w="http://schemas.openxmlformats.org/wordprocessingml/2006/main">
        <w:t xml:space="preserve">1: దేవుడు అణచివేతకు గురైనవారి మొరలను వింటాడు మరియు వారిని అణచివేసే వారికి తీర్పు తీరుస్తాడు</w:t>
      </w:r>
    </w:p>
    <w:p w14:paraId="62C782B8" w14:textId="77777777" w:rsidR="000F7377" w:rsidRDefault="000F7377"/>
    <w:p w14:paraId="1AEEAE8E" w14:textId="77777777" w:rsidR="000F7377" w:rsidRDefault="000F7377">
      <w:r xmlns:w="http://schemas.openxmlformats.org/wordprocessingml/2006/main">
        <w:t xml:space="preserve">2: దురాశ ప్రమాదం మరియు న్యాయం అందించవలసిన అవసరం</w:t>
      </w:r>
    </w:p>
    <w:p w14:paraId="51AB2BAB" w14:textId="77777777" w:rsidR="000F7377" w:rsidRDefault="000F7377"/>
    <w:p w14:paraId="2EB70DCC" w14:textId="77777777" w:rsidR="000F7377" w:rsidRDefault="000F7377">
      <w:r xmlns:w="http://schemas.openxmlformats.org/wordprocessingml/2006/main">
        <w:t xml:space="preserve">1: సామెతలు 22:16 – తన ఐశ్వర్యమును పెంచుకొనుటకు పేదవానిని అణచివేయువాడు మరియు ధనవంతులకు ఇచ్చువాడు నిశ్చయముగా లేకుండును.</w:t>
      </w:r>
    </w:p>
    <w:p w14:paraId="3F991A4F" w14:textId="77777777" w:rsidR="000F7377" w:rsidRDefault="000F7377"/>
    <w:p w14:paraId="6F932250" w14:textId="77777777" w:rsidR="000F7377" w:rsidRDefault="000F7377">
      <w:r xmlns:w="http://schemas.openxmlformats.org/wordprocessingml/2006/main">
        <w:t xml:space="preserve">2: యెషయా 58:6 - ఇది నేను ఎంచుకున్న ఉపవాసం కాదా? దుష్టత్వపు కట్టును విప్పుటకు, భారములను విప్పుటకు, మరియు అణచివేయబడిన వారిని విడిపించుటకు, మరియు మీరు ప్రతి కాడిని విరిచేలా?</w:t>
      </w:r>
    </w:p>
    <w:p w14:paraId="7A983A30" w14:textId="77777777" w:rsidR="000F7377" w:rsidRDefault="000F7377"/>
    <w:p w14:paraId="3CFD4FA1" w14:textId="77777777" w:rsidR="000F7377" w:rsidRDefault="000F7377">
      <w:r xmlns:w="http://schemas.openxmlformats.org/wordprocessingml/2006/main">
        <w:t xml:space="preserve">యాకోబు 5:5 మీరు భూమిమీద సుఖముగా జీవించిరి; వధ రోజులాగా మీరు మీ హృదయాలను పోషించుకున్నారు.</w:t>
      </w:r>
    </w:p>
    <w:p w14:paraId="5CE4A7A2" w14:textId="77777777" w:rsidR="000F7377" w:rsidRDefault="000F7377"/>
    <w:p w14:paraId="4AFFCB04" w14:textId="77777777" w:rsidR="000F7377" w:rsidRDefault="000F7377">
      <w:r xmlns:w="http://schemas.openxmlformats.org/wordprocessingml/2006/main">
        <w:t xml:space="preserve">విలాసవంతమైన జీవితాలను గడిపి, ఆనందాన్ని అతిగా గడిపిన వారికి, వారి లెక్కింపు సమయం రాబోతోందని ఈ వాక్యం ఒక హెచ్చరిక.</w:t>
      </w:r>
    </w:p>
    <w:p w14:paraId="521C3823" w14:textId="77777777" w:rsidR="000F7377" w:rsidRDefault="000F7377"/>
    <w:p w14:paraId="1FA26ED5" w14:textId="77777777" w:rsidR="000F7377" w:rsidRDefault="000F7377">
      <w:r xmlns:w="http://schemas.openxmlformats.org/wordprocessingml/2006/main">
        <w:t xml:space="preserve">1. లెక్కింపు దినం: ఇప్పుడు లగ్జరీలో జీవించడం ఎప్పటికీ ఉండదు</w:t>
      </w:r>
    </w:p>
    <w:p w14:paraId="3582AC3C" w14:textId="77777777" w:rsidR="000F7377" w:rsidRDefault="000F7377"/>
    <w:p w14:paraId="71163EE1" w14:textId="77777777" w:rsidR="000F7377" w:rsidRDefault="000F7377">
      <w:r xmlns:w="http://schemas.openxmlformats.org/wordprocessingml/2006/main">
        <w:t xml:space="preserve">2. స్లాటర్ డే కోసం మీ హృదయాలను పోషించుకోండి: జేమ్స్ నుండి ఒక హెచ్చరిక</w:t>
      </w:r>
    </w:p>
    <w:p w14:paraId="7D7729B5" w14:textId="77777777" w:rsidR="000F7377" w:rsidRDefault="000F7377"/>
    <w:p w14:paraId="5F87FB37" w14:textId="77777777" w:rsidR="000F7377" w:rsidRDefault="000F7377">
      <w:r xmlns:w="http://schemas.openxmlformats.org/wordprocessingml/2006/main">
        <w:t xml:space="preserve">1. ప్రసంగి 11:9 - యువకుడా, నీ యవ్వనంలో సంతోషించు; మరియు నీ యవ్వన దినములలో నీ హృదయము నిన్ను సంతోషింపజేయుము, మరియు నీ హృదయ మార్గములలో మరియు నీ కన్నుల దృష్టిలో నడుచుకొనుము;</w:t>
      </w:r>
    </w:p>
    <w:p w14:paraId="7EBD4D8F" w14:textId="77777777" w:rsidR="000F7377" w:rsidRDefault="000F7377"/>
    <w:p w14:paraId="3F556C52" w14:textId="77777777" w:rsidR="000F7377" w:rsidRDefault="000F7377">
      <w:r xmlns:w="http://schemas.openxmlformats.org/wordprocessingml/2006/main">
        <w:t xml:space="preserve">2. ప్రకటన 3:17-18 - నీవు చెప్పుచున్నాను గనుక, నేను ధనవంతుడను, వస్తువులతో వృద్ధిపొందుచున్నాను, మరియు ఏమీ అవసరం లేదు; మరియు నీవు దౌర్భాగ్యుడవని, దౌర్భాగ్యుడవని, పేదవాడినని, అంధుడని, నగ్నంగా ఉన్నానని నాకు తెలియదు: నీవు ధనవంతుడవు కావడానికి, అగ్నిలో ప్రయత్నించిన బంగారాన్ని నా దగ్గర కొనమని నేను నీకు సలహా ఇస్తున్నాను. మరియు </w:t>
      </w:r>
      <w:r xmlns:w="http://schemas.openxmlformats.org/wordprocessingml/2006/main">
        <w:t xml:space="preserve">నీ నగ్నత్వం యొక్క అవమానం కనిపించకుండా ఉండేలా, </w:t>
      </w:r>
      <w:r xmlns:w="http://schemas.openxmlformats.org/wordprocessingml/2006/main">
        <w:t xml:space="preserve">తెల్లని వస్త్రాలు, మీరు ధరించవచ్చు; </w:t>
      </w:r>
      <w:r xmlns:w="http://schemas.openxmlformats.org/wordprocessingml/2006/main">
        <w:lastRenderedPageBreak xmlns:w="http://schemas.openxmlformats.org/wordprocessingml/2006/main"/>
      </w:r>
      <w:r xmlns:w="http://schemas.openxmlformats.org/wordprocessingml/2006/main">
        <w:t xml:space="preserve">మరియు నీ కన్నులను కనుపాపతో అభిషేకించు, నీవు చూడగలవు.</w:t>
      </w:r>
    </w:p>
    <w:p w14:paraId="4B296BEA" w14:textId="77777777" w:rsidR="000F7377" w:rsidRDefault="000F7377"/>
    <w:p w14:paraId="0F1DDFF4" w14:textId="77777777" w:rsidR="000F7377" w:rsidRDefault="000F7377">
      <w:r xmlns:w="http://schemas.openxmlformats.org/wordprocessingml/2006/main">
        <w:t xml:space="preserve">యాకోబు 5:6 మీరు నీతిమంతులను ఖండించి చంపితిరి; మరియు అతను మిమ్మల్ని ఎదిరించడు.</w:t>
      </w:r>
    </w:p>
    <w:p w14:paraId="0825555B" w14:textId="77777777" w:rsidR="000F7377" w:rsidRDefault="000F7377"/>
    <w:p w14:paraId="1B484300" w14:textId="77777777" w:rsidR="000F7377" w:rsidRDefault="000F7377">
      <w:r xmlns:w="http://schemas.openxmlformats.org/wordprocessingml/2006/main">
        <w:t xml:space="preserve">న్యాయంగా ఉన్నవారు వారిని ఖండించి చంపేవారిని ఎలా ఎదిరించరు అనే దాని గురించి ఈ భాగం మాట్లాడుతుంది.</w:t>
      </w:r>
    </w:p>
    <w:p w14:paraId="3E3F20A8" w14:textId="77777777" w:rsidR="000F7377" w:rsidRDefault="000F7377"/>
    <w:p w14:paraId="16D495B7" w14:textId="77777777" w:rsidR="000F7377" w:rsidRDefault="000F7377">
      <w:r xmlns:w="http://schemas.openxmlformats.org/wordprocessingml/2006/main">
        <w:t xml:space="preserve">1. దయ యొక్క శక్తి: మనల్ని తప్పు పట్టిన వారికి ఎలా స్పందించాలి</w:t>
      </w:r>
    </w:p>
    <w:p w14:paraId="7480484C" w14:textId="77777777" w:rsidR="000F7377" w:rsidRDefault="000F7377"/>
    <w:p w14:paraId="78627C00" w14:textId="77777777" w:rsidR="000F7377" w:rsidRDefault="000F7377">
      <w:r xmlns:w="http://schemas.openxmlformats.org/wordprocessingml/2006/main">
        <w:t xml:space="preserve">2. త్వరగా తీర్పు చెప్పవద్దు: క్షమాపణ యొక్క శక్తి</w:t>
      </w:r>
    </w:p>
    <w:p w14:paraId="753BF785" w14:textId="77777777" w:rsidR="000F7377" w:rsidRDefault="000F7377"/>
    <w:p w14:paraId="18939C56" w14:textId="77777777" w:rsidR="000F7377" w:rsidRDefault="000F7377">
      <w:r xmlns:w="http://schemas.openxmlformats.org/wordprocessingml/2006/main">
        <w:t xml:space="preserve">1. లూకా 6:37-38 - "తీర్పు చేయవద్దు, మరియు మీరు తీర్పు తీర్చబడరు; ఖండించవద్దు, మరియు మీరు ఖండించబడరు. క్షమించండి, మరియు మీరు క్షమించబడతారు."</w:t>
      </w:r>
    </w:p>
    <w:p w14:paraId="71E13BD2" w14:textId="77777777" w:rsidR="000F7377" w:rsidRDefault="000F7377"/>
    <w:p w14:paraId="68C0EA69" w14:textId="77777777" w:rsidR="000F7377" w:rsidRDefault="000F7377">
      <w:r xmlns:w="http://schemas.openxmlformats.org/wordprocessingml/2006/main">
        <w:t xml:space="preserve">2. రోమన్లు 12:19 - "నా ప్రియమైన స్నేహితులారా, ప్రతీకారం తీర్చుకోవద్దు, కానీ దేవుని కోపానికి స్థలం వదిలివేయండి, ఎందుకంటే 'పగతీర్చుకోవడం నాది, నేను తిరిగి చెల్లిస్తాను' అని ప్రభువు చెప్పాడు."</w:t>
      </w:r>
    </w:p>
    <w:p w14:paraId="4BEDB98D" w14:textId="77777777" w:rsidR="000F7377" w:rsidRDefault="000F7377"/>
    <w:p w14:paraId="79F43647" w14:textId="77777777" w:rsidR="000F7377" w:rsidRDefault="000F7377">
      <w:r xmlns:w="http://schemas.openxmlformats.org/wordprocessingml/2006/main">
        <w:t xml:space="preserve">యాకోబు 5:7 కాబట్టి సహోదరులారా, ప్రభువు రాకడ వరకు ఓపికపట్టండి. ఇదిగో, వ్యవసాయదారుడు భూమి యొక్క అమూల్యమైన ఫలం కోసం ఎదురు చూస్తున్నాడు, మరియు అతను ప్రారంభ మరియు చివరి వర్షం కురిసే వరకు దాని కోసం చాలా ఓపికగా ఉంటాడు.</w:t>
      </w:r>
    </w:p>
    <w:p w14:paraId="28D33CC1" w14:textId="77777777" w:rsidR="000F7377" w:rsidRDefault="000F7377"/>
    <w:p w14:paraId="4ACE6E70" w14:textId="77777777" w:rsidR="000F7377" w:rsidRDefault="000F7377">
      <w:r xmlns:w="http://schemas.openxmlformats.org/wordprocessingml/2006/main">
        <w:t xml:space="preserve">ఈ ప్రకరణము సహనం మరియు ప్రభువుపై విశ్వాసాన్ని ప్రోత్సహిస్తుంది, ఎందుకంటే అతను తగిన సమయంలో అంతిమ ప్రతిఫలాన్ని తెస్తాడు.</w:t>
      </w:r>
    </w:p>
    <w:p w14:paraId="6C6F8C9C" w14:textId="77777777" w:rsidR="000F7377" w:rsidRDefault="000F7377"/>
    <w:p w14:paraId="0E723948" w14:textId="77777777" w:rsidR="000F7377" w:rsidRDefault="000F7377">
      <w:r xmlns:w="http://schemas.openxmlformats.org/wordprocessingml/2006/main">
        <w:t xml:space="preserve">1. ప్రభువు కొరకు వేచియుండుట: దేవుని సమయములో సహనము మరియు విశ్వాసము</w:t>
      </w:r>
    </w:p>
    <w:p w14:paraId="4F0C3554" w14:textId="77777777" w:rsidR="000F7377" w:rsidRDefault="000F7377"/>
    <w:p w14:paraId="2266BDDF" w14:textId="77777777" w:rsidR="000F7377" w:rsidRDefault="000F7377">
      <w:r xmlns:w="http://schemas.openxmlformats.org/wordprocessingml/2006/main">
        <w:t xml:space="preserve">2. సమృద్ధిగా జీవించడం: ప్రభువు కోసం వేచి ఉండటం యొక్క ప్రతిఫలం</w:t>
      </w:r>
    </w:p>
    <w:p w14:paraId="5A8ECC22" w14:textId="77777777" w:rsidR="000F7377" w:rsidRDefault="000F7377"/>
    <w:p w14:paraId="333A1011" w14:textId="77777777" w:rsidR="000F7377" w:rsidRDefault="000F7377">
      <w:r xmlns:w="http://schemas.openxmlformats.org/wordprocessingml/2006/main">
        <w:t xml:space="preserve">1. యెషయా 40:31 – అయితే యెహోవాకొరకు కనిపెట్టువారు తమ బలమును తిరిగి పొందుదురు; వారు డేగలు వలె రెక్కలతో పైకి ఎగరాలి; వారు పరిగెత్తుతారు, మరియు అలసిపోరు; మరియు వారు నడుచుకుంటారు, మరియు మూర్ఛపోరు.</w:t>
      </w:r>
    </w:p>
    <w:p w14:paraId="55871C3D" w14:textId="77777777" w:rsidR="000F7377" w:rsidRDefault="000F7377"/>
    <w:p w14:paraId="3B53359D" w14:textId="77777777" w:rsidR="000F7377" w:rsidRDefault="000F7377">
      <w:r xmlns:w="http://schemas.openxmlformats.org/wordprocessingml/2006/main">
        <w:t xml:space="preserve">2. కీర్తనలు 27:14 – యెహోవా కొరకు నిరీక్షించుము, ధైర్యము తెచ్చుకొనుము, అప్పుడు ఆయన నీ హృదయమును బలపరచును, యెహోవా కొరకు వేచియుండుము.</w:t>
      </w:r>
    </w:p>
    <w:p w14:paraId="023C9FA1" w14:textId="77777777" w:rsidR="000F7377" w:rsidRDefault="000F7377"/>
    <w:p w14:paraId="6AC4A3ED" w14:textId="77777777" w:rsidR="000F7377" w:rsidRDefault="000F7377">
      <w:r xmlns:w="http://schemas.openxmlformats.org/wordprocessingml/2006/main">
        <w:t xml:space="preserve">యాకోబు 5:8 మీరు కూడా ఓపిక పట్టండి; మీ హృదయాలను స్థిరపరచుకోండి: ప్రభువు రాకడ సమీపిస్తోంది.</w:t>
      </w:r>
    </w:p>
    <w:p w14:paraId="14D19D09" w14:textId="77777777" w:rsidR="000F7377" w:rsidRDefault="000F7377"/>
    <w:p w14:paraId="488215E5" w14:textId="77777777" w:rsidR="000F7377" w:rsidRDefault="000F7377">
      <w:r xmlns:w="http://schemas.openxmlformats.org/wordprocessingml/2006/main">
        <w:t xml:space="preserve">ప్రభువు రాకడ కొరకు ఎదురుచూడటంలో ఓపిక అవసరం.</w:t>
      </w:r>
    </w:p>
    <w:p w14:paraId="418ED1CD" w14:textId="77777777" w:rsidR="000F7377" w:rsidRDefault="000F7377"/>
    <w:p w14:paraId="1F13769F" w14:textId="77777777" w:rsidR="000F7377" w:rsidRDefault="000F7377">
      <w:r xmlns:w="http://schemas.openxmlformats.org/wordprocessingml/2006/main">
        <w:t xml:space="preserve">1: ప్రభువు రాక కోసం ఎదురు చూస్తున్నప్పుడు, మనం ఓపికగా మరియు మన విశ్వాసంలో స్థిరంగా ఉండాలి.</w:t>
      </w:r>
    </w:p>
    <w:p w14:paraId="48BA80BC" w14:textId="77777777" w:rsidR="000F7377" w:rsidRDefault="000F7377"/>
    <w:p w14:paraId="35E9975F" w14:textId="77777777" w:rsidR="000F7377" w:rsidRDefault="000F7377">
      <w:r xmlns:w="http://schemas.openxmlformats.org/wordprocessingml/2006/main">
        <w:t xml:space="preserve">2: ప్రభువు రాకడ కొరకు మనం ఎదురు చూస్తున్నప్పుడు, మన హృదయాలు స్థిరంగా మరియు ఓర్పుతో నిండి ఉండాలి.</w:t>
      </w:r>
    </w:p>
    <w:p w14:paraId="5D60E0A4" w14:textId="77777777" w:rsidR="000F7377" w:rsidRDefault="000F7377"/>
    <w:p w14:paraId="6896D834" w14:textId="77777777" w:rsidR="000F7377" w:rsidRDefault="000F7377">
      <w:r xmlns:w="http://schemas.openxmlformats.org/wordprocessingml/2006/main">
        <w:t xml:space="preserve">1: రోమన్లు 8:25 "అయితే మనకు ఇంకా లేని వాటి కోసం మనం ఆశించినట్లయితే, దాని కోసం ఓపికగా వేచి ఉంటాము."</w:t>
      </w:r>
    </w:p>
    <w:p w14:paraId="7DF140EB" w14:textId="77777777" w:rsidR="000F7377" w:rsidRDefault="000F7377"/>
    <w:p w14:paraId="2B546525" w14:textId="77777777" w:rsidR="000F7377" w:rsidRDefault="000F7377">
      <w:r xmlns:w="http://schemas.openxmlformats.org/wordprocessingml/2006/main">
        <w:t xml:space="preserve">2: కీర్తన 27:14 “ప్రభువు కొరకు వేచియుండుము; ధైర్యము తెచ్చుకొని ప్రభువు కొరకు నిరీక్షించుము.”</w:t>
      </w:r>
    </w:p>
    <w:p w14:paraId="5FB8F3F6" w14:textId="77777777" w:rsidR="000F7377" w:rsidRDefault="000F7377"/>
    <w:p w14:paraId="5574150F" w14:textId="77777777" w:rsidR="000F7377" w:rsidRDefault="000F7377">
      <w:r xmlns:w="http://schemas.openxmlformats.org/wordprocessingml/2006/main">
        <w:t xml:space="preserve">యాకోబు 5:9 సహోదరులారా, మీరు శిక్షింపబడకుండునట్లు ఒకరిమీద ఒకరు పగపడకుడి.</w:t>
      </w:r>
    </w:p>
    <w:p w14:paraId="6158C17B" w14:textId="77777777" w:rsidR="000F7377" w:rsidRDefault="000F7377"/>
    <w:p w14:paraId="25036E24" w14:textId="77777777" w:rsidR="000F7377" w:rsidRDefault="000F7377">
      <w:r xmlns:w="http://schemas.openxmlformats.org/wordprocessingml/2006/main">
        <w:t xml:space="preserve">ఒకరిపై ఒకరు పగ మరియు పగ పెంచుకోవద్దు, బదులుగా క్షమించండి మరియు రాజీపడండి.</w:t>
      </w:r>
    </w:p>
    <w:p w14:paraId="0FA5287B" w14:textId="77777777" w:rsidR="000F7377" w:rsidRDefault="000F7377"/>
    <w:p w14:paraId="4E0EC283" w14:textId="77777777" w:rsidR="000F7377" w:rsidRDefault="000F7377">
      <w:r xmlns:w="http://schemas.openxmlformats.org/wordprocessingml/2006/main">
        <w:t xml:space="preserve">1. క్షమాపణ యొక్క శక్తి: పగను విడిచిపెట్టడం</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యోధ్యకు పిలుపు: చేదును అధిగమించడం</w:t>
      </w:r>
    </w:p>
    <w:p w14:paraId="2D13684D" w14:textId="77777777" w:rsidR="000F7377" w:rsidRDefault="000F7377"/>
    <w:p w14:paraId="5C952418" w14:textId="77777777" w:rsidR="000F7377" w:rsidRDefault="000F7377">
      <w:r xmlns:w="http://schemas.openxmlformats.org/wordprocessingml/2006/main">
        <w:t xml:space="preserve">1. కొలొస్సయులు 3:13 - ఒకరితో ఒకరు సహనం వహించడం మరియు ఒకరిపై మరొకరికి ఫిర్యాదు ఉంటే, ఒకరినొకరు క్షమించుకోవడం; ప్రభువు నిన్ను క్షమించినట్లు మీరు కూడా క్షమించాలి.</w:t>
      </w:r>
    </w:p>
    <w:p w14:paraId="6096898E" w14:textId="77777777" w:rsidR="000F7377" w:rsidRDefault="000F7377"/>
    <w:p w14:paraId="0A27E874" w14:textId="77777777" w:rsidR="000F7377" w:rsidRDefault="000F7377">
      <w:r xmlns:w="http://schemas.openxmlformats.org/wordprocessingml/2006/main">
        <w:t xml:space="preserve">2. ఎఫెసీయులకు 4:31-32 - సమస్త ద్వేషము, క్రోధము, కోపము, కోపము, అపనిందలు అన్నీ మీ నుండి తొలగిపోవాలి. క్రీస్తునందు దేవుడు మిమ్మును క్షమించినట్లే, ఒకరిపట్ల ఒకరు దయతో, దయతో ఉండండి, ఒకరినొకరు క్షమించండి.</w:t>
      </w:r>
    </w:p>
    <w:p w14:paraId="380D51C7" w14:textId="77777777" w:rsidR="000F7377" w:rsidRDefault="000F7377"/>
    <w:p w14:paraId="72071C80" w14:textId="77777777" w:rsidR="000F7377" w:rsidRDefault="000F7377">
      <w:r xmlns:w="http://schemas.openxmlformats.org/wordprocessingml/2006/main">
        <w:t xml:space="preserve">యాకోబు 5:10 నా సహోదరులారా, ప్రభువు నామమునుబట్టి మాట్లాడిన ప్రవక్తలను బాధలు, సహనములను ఉదాహరణగా తీసుకోండి.</w:t>
      </w:r>
    </w:p>
    <w:p w14:paraId="15DD5935" w14:textId="77777777" w:rsidR="000F7377" w:rsidRDefault="000F7377"/>
    <w:p w14:paraId="67B3FFB9" w14:textId="77777777" w:rsidR="000F7377" w:rsidRDefault="000F7377">
      <w:r xmlns:w="http://schemas.openxmlformats.org/wordprocessingml/2006/main">
        <w:t xml:space="preserve">భగవంతుని ప్రవక్తలు సహనం మరియు బాధలలో సహనానికి ఉదాహరణ.</w:t>
      </w:r>
    </w:p>
    <w:p w14:paraId="7F664241" w14:textId="77777777" w:rsidR="000F7377" w:rsidRDefault="000F7377"/>
    <w:p w14:paraId="1108C6F4" w14:textId="77777777" w:rsidR="000F7377" w:rsidRDefault="000F7377">
      <w:r xmlns:w="http://schemas.openxmlformats.org/wordprocessingml/2006/main">
        <w:t xml:space="preserve">1. బాధలలో సహనం మరియు ఓర్పు - యాకోబు 5:10</w:t>
      </w:r>
    </w:p>
    <w:p w14:paraId="18C5448D" w14:textId="77777777" w:rsidR="000F7377" w:rsidRDefault="000F7377"/>
    <w:p w14:paraId="62E39AC1" w14:textId="77777777" w:rsidR="000F7377" w:rsidRDefault="000F7377">
      <w:r xmlns:w="http://schemas.openxmlformats.org/wordprocessingml/2006/main">
        <w:t xml:space="preserve">2. ప్రవక్తల ఉదాహరణ - యాకోబు 5:10</w:t>
      </w:r>
    </w:p>
    <w:p w14:paraId="50B4CD88" w14:textId="77777777" w:rsidR="000F7377" w:rsidRDefault="000F7377"/>
    <w:p w14:paraId="433DB811" w14:textId="77777777" w:rsidR="000F7377" w:rsidRDefault="000F7377">
      <w:r xmlns:w="http://schemas.openxmlformats.org/wordprocessingml/2006/main">
        <w:t xml:space="preserve">1. హెబ్రీయులు 12:1-3 - కాబట్టి, మన చుట్టూ చాలా గొప్ప సాక్షుల గుంపు ఉంది కాబట్టి, మనం కూడా ప్రతి బరువును మరియు చాలా దగ్గరగా అతుక్కొని ఉన్న పాపాన్ని విడిచిపెట్టి, ముందుగా నిర్ణయించిన పందెంలో ఓర్పుతో పరిగెత్తుకుందాం. మన విశ్వాసానికి స్థాపకుడు మరియు పరిపూర్ణుడు అయిన యేసు వైపు చూస్తున్నాము, అతను తన ముందు ఉంచబడిన ఆనందం కోసం సిలువను భరించాడు, అవమానాన్ని తృణీకరించి, దేవుని సింహాసనం యొక్క కుడి వైపున కూర్చున్నాడు.</w:t>
      </w:r>
    </w:p>
    <w:p w14:paraId="31CB3FF7" w14:textId="77777777" w:rsidR="000F7377" w:rsidRDefault="000F7377"/>
    <w:p w14:paraId="5D61ADC3" w14:textId="77777777" w:rsidR="000F7377" w:rsidRDefault="000F7377">
      <w:r xmlns:w="http://schemas.openxmlformats.org/wordprocessingml/2006/main">
        <w:t xml:space="preserve">2. రోమీయులు 5:3-5 - అంతకంటే ఎక్కువగా, బాధ ఓర్పును ఉత్పత్తి చేస్తుందని మరియు సహనం లక్షణాన్ని ఉత్పత్తి చేస్తుందని మరియు పాత్ర ఆశను ఉత్పత్తి చేస్తుందని మరియు నిరీక్షణ మనల్ని అవమానించదని తెలుసుకుని, మన బాధలలో సంతోషిస్తాము, ఎందుకంటే దేవుని ప్రేమ కురిపించింది. మనకు ఇవ్వబడిన పరిశుద్ధాత్మ ద్వారా మన హృదయాలలోనికి.</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కోబు 5:11 ఇదిగో, సహించు వారిని ధన్యులుగా ఎంచుచున్నాము. మీరు యోబు యొక్క సహనమును గూర్చి విన్నారు మరియు ప్రభువు ముగింపును చూశారు; ప్రభువు చాలా దయగలవాడు మరియు దయగలవాడు.</w:t>
      </w:r>
    </w:p>
    <w:p w14:paraId="5C0B6B8E" w14:textId="77777777" w:rsidR="000F7377" w:rsidRDefault="000F7377"/>
    <w:p w14:paraId="3D2A1A47" w14:textId="77777777" w:rsidR="000F7377" w:rsidRDefault="000F7377">
      <w:r xmlns:w="http://schemas.openxmlformats.org/wordprocessingml/2006/main">
        <w:t xml:space="preserve">తన కష్టాలను సహనంతో సహించి, చివరికి దేవుని దయతో బహుమతి పొందిన యోబు ఉదాహరణ నుండి మనం నేర్చుకోవచ్చు కాబట్టి, మన పరీక్షలలో ఓపికగా ఉండమని ఈ ప్రకరణం ప్రోత్సహిస్తుంది.</w:t>
      </w:r>
    </w:p>
    <w:p w14:paraId="133EDAA8" w14:textId="77777777" w:rsidR="000F7377" w:rsidRDefault="000F7377"/>
    <w:p w14:paraId="6D570FBB" w14:textId="77777777" w:rsidR="000F7377" w:rsidRDefault="000F7377">
      <w:r xmlns:w="http://schemas.openxmlformats.org/wordprocessingml/2006/main">
        <w:t xml:space="preserve">1. "ది పేషెన్స్ ఆఫ్ జాబ్: ఎ గైడ్ టు ఎండ్యూరింగ్ ట్రయల్స్"</w:t>
      </w:r>
    </w:p>
    <w:p w14:paraId="40037BAF" w14:textId="77777777" w:rsidR="000F7377" w:rsidRDefault="000F7377"/>
    <w:p w14:paraId="60ACC110" w14:textId="77777777" w:rsidR="000F7377" w:rsidRDefault="000F7377">
      <w:r xmlns:w="http://schemas.openxmlformats.org/wordprocessingml/2006/main">
        <w:t xml:space="preserve">2. "దేవుడు దయగలవాడు: నమ్మకమైన ఓర్పు యొక్క ప్రతిఫలాన్ని అనుభవిస్తున్నాడు"</w:t>
      </w:r>
    </w:p>
    <w:p w14:paraId="5E777082" w14:textId="77777777" w:rsidR="000F7377" w:rsidRDefault="000F7377"/>
    <w:p w14:paraId="27240212" w14:textId="77777777" w:rsidR="000F7377" w:rsidRDefault="000F7377">
      <w:r xmlns:w="http://schemas.openxmlformats.org/wordprocessingml/2006/main">
        <w:t xml:space="preserve">1. రోమన్లు 5:3-5 - "అంతే కాదు, మన బాధలలో మనం కూడా కీర్తిస్తాము, ఎందుకంటే బాధ పట్టుదల, పట్టుదల, పాత్ర మరియు పాత్ర, ఆశను ఉత్పత్తి చేస్తుందని మాకు తెలుసు. మరియు ఆశ మనల్ని అవమానించదు, ఎందుకంటే దేవుడు మనకు ఇవ్వబడిన పరిశుద్ధాత్మ ద్వారా ప్రేమ మన హృదయాలలో కుమ్మరించబడింది."</w:t>
      </w:r>
    </w:p>
    <w:p w14:paraId="2B703406" w14:textId="77777777" w:rsidR="000F7377" w:rsidRDefault="000F7377"/>
    <w:p w14:paraId="0A888899" w14:textId="77777777" w:rsidR="000F7377" w:rsidRDefault="000F7377">
      <w:r xmlns:w="http://schemas.openxmlformats.org/wordprocessingml/2006/main">
        <w:t xml:space="preserve">2. 2 కొరింథీయులు 12:9-10 - "అయితే అతను నాతో అన్నాడు, "నా కృప నీకు సరిపోతుంది, ఎందుకంటే బలహీనతలో నా శక్తి పరిపూర్ణమవుతుంది." అందుచేత క్రీస్తు శక్తి నాపై నిలుపుటకు నేను నా బలహీనతలను గూర్చి మరింత సంతోషముగా ప్రగల్భాలు పలుకుతాను.అందుకే, క్రీస్తు నిమిత్తము, బలహీనతలలో, అవమానాలలో, కష్టాలలో, హింసలలో, కష్టాలలో నేను సంతోషిస్తున్నాను. బలహీనుడు, అప్పుడు నేను బలంగా ఉన్నాను."</w:t>
      </w:r>
    </w:p>
    <w:p w14:paraId="32ED14D3" w14:textId="77777777" w:rsidR="000F7377" w:rsidRDefault="000F7377"/>
    <w:p w14:paraId="4C44A1D1" w14:textId="77777777" w:rsidR="000F7377" w:rsidRDefault="000F7377">
      <w:r xmlns:w="http://schemas.openxmlformats.org/wordprocessingml/2006/main">
        <w:t xml:space="preserve">యాకోబు 5:12 అన్నిటికంటే ముఖ్యంగా నా సహోదరులారా, స్వర్గం మీద గానీ, భూమి మీద గానీ, మరే ఇతర ప్రమాణం మీద గానీ ప్రమాణం చేయకండి. మరియు మీ లేదు, లేదు; మీరు శిక్షలో పడకుండా ఉండేందుకు.</w:t>
      </w:r>
    </w:p>
    <w:p w14:paraId="0000AD7D" w14:textId="77777777" w:rsidR="000F7377" w:rsidRDefault="000F7377"/>
    <w:p w14:paraId="350C50BA" w14:textId="77777777" w:rsidR="000F7377" w:rsidRDefault="000F7377">
      <w:r xmlns:w="http://schemas.openxmlformats.org/wordprocessingml/2006/main">
        <w:t xml:space="preserve">ప్రమాణాల అవసరం లేకుండా సత్యంగా మాట్లాడాలని ఈ శ్లోకం మనకు సలహా ఇస్తుంది.</w:t>
      </w:r>
    </w:p>
    <w:p w14:paraId="3481D1E1" w14:textId="77777777" w:rsidR="000F7377" w:rsidRDefault="000F7377"/>
    <w:p w14:paraId="735D71FD" w14:textId="77777777" w:rsidR="000F7377" w:rsidRDefault="000F7377">
      <w:r xmlns:w="http://schemas.openxmlformats.org/wordprocessingml/2006/main">
        <w:t xml:space="preserve">1. సత్యం యొక్క శక్తి: ప్రమాణం చేయవలసిన అవసరాన్ని అధిగమించడం</w:t>
      </w:r>
    </w:p>
    <w:p w14:paraId="62EADB2A" w14:textId="77777777" w:rsidR="000F7377" w:rsidRDefault="000F7377"/>
    <w:p w14:paraId="66E6B598" w14:textId="77777777" w:rsidR="000F7377" w:rsidRDefault="000F7377">
      <w:r xmlns:w="http://schemas.openxmlformats.org/wordprocessingml/2006/main">
        <w:t xml:space="preserve">2. మన మాటలను నిలబెట్టుకోవడం: మన వాగ్దానాలను గౌరవించే బాధ్యత</w:t>
      </w:r>
    </w:p>
    <w:p w14:paraId="3BD1722B" w14:textId="77777777" w:rsidR="000F7377" w:rsidRDefault="000F7377"/>
    <w:p w14:paraId="6D15AF50" w14:textId="77777777" w:rsidR="000F7377" w:rsidRDefault="000F7377">
      <w:r xmlns:w="http://schemas.openxmlformats.org/wordprocessingml/2006/main">
        <w:t xml:space="preserve">1. ఎఫెసీయులకు 4:29 – వినేవారికి కృప కలిగించేటటువంటి శుద్ధీకరణకు మేలు చేసేదే తప్ప మీ నోటి నుండి పాడు మాటలు రాకూడదు.</w:t>
      </w:r>
    </w:p>
    <w:p w14:paraId="73F38C24" w14:textId="77777777" w:rsidR="000F7377" w:rsidRDefault="000F7377"/>
    <w:p w14:paraId="6154397C" w14:textId="77777777" w:rsidR="000F7377" w:rsidRDefault="000F7377">
      <w:r xmlns:w="http://schemas.openxmlformats.org/wordprocessingml/2006/main">
        <w:t xml:space="preserve">2. మత్తయి 5:33-37 - "'మీరు అబద్ధంగా ప్రమాణం చేయకండి, కానీ ప్రభువుతో మీ ప్రమాణాలు చేయండి' అని పూర్వీకులతో చెప్పబడిందని మీరు మళ్లీ విన్నారు. అయితే నేను మీతో చెప్తున్నాను, అస్సలు ప్రమాణం చేయవద్దు, అది దేవుని సింహాసనం, లేదా భూమిపై కాదు, ఎందుకంటే ఇది అతని పాదపీఠం; లేదా యెరూషలేము మీద కాదు, ఎందుకంటే ఇది గొప్ప రాజు యొక్క నగరం. మీ తలపై ప్రమాణం చేయండి, ఎందుకంటే మీరు ఒక వెంట్రుకను తెల్లగా లేదా నల్లగా చేయలేరు. అయితే మీ 'అవును' 'అవును' మరియు మీ 'కాదు' 'కాదు' అని ఉండనివ్వండి. ఎందుకంటే వీటి కంటే ఎక్కువైనది దుష్టుని నుండి వస్తుంది.</w:t>
      </w:r>
    </w:p>
    <w:p w14:paraId="772E465A" w14:textId="77777777" w:rsidR="000F7377" w:rsidRDefault="000F7377"/>
    <w:p w14:paraId="454DD1A6" w14:textId="77777777" w:rsidR="000F7377" w:rsidRDefault="000F7377">
      <w:r xmlns:w="http://schemas.openxmlformats.org/wordprocessingml/2006/main">
        <w:t xml:space="preserve">యాకోబు 5:13 మీలో ఎవరైనా బాధపడ్డారా? అతన్ని ప్రార్థించనివ్వండి. ఏదైనా ఉల్లాసంగా ఉందా? అతనికి కీర్తనలు పాడనివ్వండి.</w:t>
      </w:r>
    </w:p>
    <w:p w14:paraId="557096F5" w14:textId="77777777" w:rsidR="000F7377" w:rsidRDefault="000F7377"/>
    <w:p w14:paraId="5B5C240C" w14:textId="77777777" w:rsidR="000F7377" w:rsidRDefault="000F7377">
      <w:r xmlns:w="http://schemas.openxmlformats.org/wordprocessingml/2006/main">
        <w:t xml:space="preserve">ఈ భాగం మన భావోద్వేగాలు మరియు పరిస్థితులకు ప్రతిస్పందనగా ప్రార్థన మరియు పాటలను ఉపయోగించమని ప్రోత్సహిస్తుంది.</w:t>
      </w:r>
    </w:p>
    <w:p w14:paraId="78DFC18A" w14:textId="77777777" w:rsidR="000F7377" w:rsidRDefault="000F7377"/>
    <w:p w14:paraId="3B10BB87" w14:textId="77777777" w:rsidR="000F7377" w:rsidRDefault="000F7377">
      <w:r xmlns:w="http://schemas.openxmlformats.org/wordprocessingml/2006/main">
        <w:t xml:space="preserve">1. "నొప్పి ద్వారా ప్రశంసించడం: మన విశ్వాసం మనల్ని ఎలా అధిగమించడానికి అనుమతిస్తుంది"</w:t>
      </w:r>
    </w:p>
    <w:p w14:paraId="0BF6EF35" w14:textId="77777777" w:rsidR="000F7377" w:rsidRDefault="000F7377"/>
    <w:p w14:paraId="1B436A78" w14:textId="77777777" w:rsidR="000F7377" w:rsidRDefault="000F7377">
      <w:r xmlns:w="http://schemas.openxmlformats.org/wordprocessingml/2006/main">
        <w:t xml:space="preserve">2. "ఆనందంగా పాడండి: సంగీతం మీ ఆత్మను ఎలా పునరుద్ధరించగలదు"</w:t>
      </w:r>
    </w:p>
    <w:p w14:paraId="04584980" w14:textId="77777777" w:rsidR="000F7377" w:rsidRDefault="000F7377"/>
    <w:p w14:paraId="4A08670D" w14:textId="77777777" w:rsidR="000F7377" w:rsidRDefault="000F7377">
      <w:r xmlns:w="http://schemas.openxmlformats.org/wordprocessingml/2006/main">
        <w:t xml:space="preserve">1. ఫిల్ 4:4-7: ఎల్లప్పుడు ప్రభువులో సంతోషించు; మళ్ళీ నేను చెబుతాను, సంతోషించు. మీ సహేతుకత అందరికీ తెలిసేలా చేయండి. ప్రభువు దగ్గర ఉన్నాడు; దేనినిగూర్చి చింతింపకుడి గాని ప్రతి విషయములోను ప్రార్థన మరియు విజ్ఞాపనల ద్వారా కృతజ్ఞతాపూర్వకముగా మీ విన్నపములు దేవునికి తెలియజేయుడి. మరియు సమస్త జ్ఞానమును మించిన దేవుని సమాధానము క్రీస్తుయేసునందు మీ హృదయములను మరియు మీ మనస్సులను కాపాడును.</w:t>
      </w:r>
    </w:p>
    <w:p w14:paraId="3F66365D" w14:textId="77777777" w:rsidR="000F7377" w:rsidRDefault="000F7377"/>
    <w:p w14:paraId="4F40630E" w14:textId="77777777" w:rsidR="000F7377" w:rsidRDefault="000F7377">
      <w:r xmlns:w="http://schemas.openxmlformats.org/wordprocessingml/2006/main">
        <w:t xml:space="preserve">2. యెష 61:3: సీయోనులో దుఃఖిస్తున్న వారికి బూడిదకు బదులు అందమైన శిరోభూషణాన్ని, దుఃఖానికి బదులు ఆనంద తైలం, మందమైన ఆత్మకు బదులుగా స్తుతి వస్త్రాన్ని ఇవ్వడానికి; వారు నీతి యొక్క ఓక్స్ అని పిలుస్తారు, లార్డ్ యొక్క నాటడం, అతను మహిమపరచబడతాడు.</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కోబు 5:14 మీలో ఎవరైనా అనారోగ్యంతో ఉన్నారా? అతను చర్చి పెద్దలను పిలవనివ్వండి; మరియు వారు ప్రభువు నామమున అతనిని తైలముతో అభిషేకించి అతని కొరకు ప్రార్థించవలెను.</w:t>
      </w:r>
    </w:p>
    <w:p w14:paraId="5315255B" w14:textId="77777777" w:rsidR="000F7377" w:rsidRDefault="000F7377"/>
    <w:p w14:paraId="6D46F6D0" w14:textId="77777777" w:rsidR="000F7377" w:rsidRDefault="000F7377">
      <w:r xmlns:w="http://schemas.openxmlformats.org/wordprocessingml/2006/main">
        <w:t xml:space="preserve">మనం అనారోగ్యంతో ఉన్నప్పుడు చర్చి పెద్దల నుండి సహాయం కోరాలని మరియు ప్రభువు నామంలో తైలంతో అభిషేకం చేయమని ఈ ప్రకరణం మనల్ని ప్రోత్సహిస్తుంది.</w:t>
      </w:r>
    </w:p>
    <w:p w14:paraId="567772D6" w14:textId="77777777" w:rsidR="000F7377" w:rsidRDefault="000F7377"/>
    <w:p w14:paraId="3F7D5D86" w14:textId="77777777" w:rsidR="000F7377" w:rsidRDefault="000F7377">
      <w:r xmlns:w="http://schemas.openxmlformats.org/wordprocessingml/2006/main">
        <w:t xml:space="preserve">1: ప్రార్థన యొక్క హీలింగ్ పవర్ - జేమ్స్ 5:14</w:t>
      </w:r>
    </w:p>
    <w:p w14:paraId="4779B918" w14:textId="77777777" w:rsidR="000F7377" w:rsidRDefault="000F7377"/>
    <w:p w14:paraId="23BE9846" w14:textId="77777777" w:rsidR="000F7377" w:rsidRDefault="000F7377">
      <w:r xmlns:w="http://schemas.openxmlformats.org/wordprocessingml/2006/main">
        <w:t xml:space="preserve">2: దేవుని సహాయం కోసం చేరుకోవడం - యాకోబు 5:14</w:t>
      </w:r>
    </w:p>
    <w:p w14:paraId="61E48500" w14:textId="77777777" w:rsidR="000F7377" w:rsidRDefault="000F7377"/>
    <w:p w14:paraId="16CF4D75" w14:textId="77777777" w:rsidR="000F7377" w:rsidRDefault="000F7377">
      <w:r xmlns:w="http://schemas.openxmlformats.org/wordprocessingml/2006/main">
        <w:t xml:space="preserve">1: యెషయా 53:4-5 - "నిశ్చయంగా ఆయన మన దుఃఖములను భరించెను, మన దుఃఖములను మోసియున్నాడు; అయినను మేము ఆయనను కొట్టి, దేవునిచేత కొట్టబడి, బాధింపబడ్డాడని ఎంచుచున్నాము. అయితే అతడు మన అతిక్రమములనుబట్టి గాయపరచబడెను, మన దోషములనుబట్టి నలుగగొట్టబడెను. : మన శాంతి శిక్ష అతనిపై ఉంది; మరియు అతని చారలతో మనం స్వస్థత పొందాము."</w:t>
      </w:r>
    </w:p>
    <w:p w14:paraId="29DB5008" w14:textId="77777777" w:rsidR="000F7377" w:rsidRDefault="000F7377"/>
    <w:p w14:paraId="5D9A042B" w14:textId="77777777" w:rsidR="000F7377" w:rsidRDefault="000F7377">
      <w:r xmlns:w="http://schemas.openxmlformats.org/wordprocessingml/2006/main">
        <w:t xml:space="preserve">2: మార్కు 6:13 - "మరియు వారు అనేక దయ్యములను వెళ్లగొట్టారు మరియు అనేకమంది రోగులకు తైలముతో అభిషేకించి వారిని స్వస్థపరిచారు."</w:t>
      </w:r>
    </w:p>
    <w:p w14:paraId="789EC779" w14:textId="77777777" w:rsidR="000F7377" w:rsidRDefault="000F7377"/>
    <w:p w14:paraId="7E5775B3" w14:textId="77777777" w:rsidR="000F7377" w:rsidRDefault="000F7377">
      <w:r xmlns:w="http://schemas.openxmlformats.org/wordprocessingml/2006/main">
        <w:t xml:space="preserve">యాకోబు 5:15 విశ్వాసముతో కూడిన ప్రార్థన రోగిని రక్షించును, ప్రభువు వానిని లేపును; మరియు అతను పాపాలు చేసి ఉంటే, వారు అతనికి క్షమించబడతారు.</w:t>
      </w:r>
    </w:p>
    <w:p w14:paraId="7C4B40E5" w14:textId="77777777" w:rsidR="000F7377" w:rsidRDefault="000F7377"/>
    <w:p w14:paraId="6E058E8B" w14:textId="77777777" w:rsidR="000F7377" w:rsidRDefault="000F7377">
      <w:r xmlns:w="http://schemas.openxmlformats.org/wordprocessingml/2006/main">
        <w:t xml:space="preserve">ఈ ప్రకరణము జబ్బుపడినవారిని నయం చేయడానికి మరియు పాపాలకు క్షమాపణ ఇవ్వడానికి ప్రార్థనలో విశ్వాసం యొక్క శక్తి గురించి మాట్లాడుతుంది.</w:t>
      </w:r>
    </w:p>
    <w:p w14:paraId="663A665A" w14:textId="77777777" w:rsidR="000F7377" w:rsidRDefault="000F7377"/>
    <w:p w14:paraId="69756E46" w14:textId="77777777" w:rsidR="000F7377" w:rsidRDefault="000F7377">
      <w:r xmlns:w="http://schemas.openxmlformats.org/wordprocessingml/2006/main">
        <w:t xml:space="preserve">1. విశ్వాసం యొక్క హీలింగ్ పవర్: ప్రార్థన ఆరోగ్యం మరియు క్షమాపణను ఎలా తెస్తుంది</w:t>
      </w:r>
    </w:p>
    <w:p w14:paraId="59145CA1" w14:textId="77777777" w:rsidR="000F7377" w:rsidRDefault="000F7377"/>
    <w:p w14:paraId="7D326739" w14:textId="77777777" w:rsidR="000F7377" w:rsidRDefault="000F7377">
      <w:r xmlns:w="http://schemas.openxmlformats.org/wordprocessingml/2006/main">
        <w:t xml:space="preserve">2. దేవుని విఫలం కాని వాగ్దానాలు: ప్రార్థనలకు ఆయన సమాధానాల నిశ్చయత</w:t>
      </w:r>
    </w:p>
    <w:p w14:paraId="11AEF4A4" w14:textId="77777777" w:rsidR="000F7377" w:rsidRDefault="000F7377"/>
    <w:p w14:paraId="7FEBDFA9" w14:textId="77777777" w:rsidR="000F7377" w:rsidRDefault="000F7377">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16F05D6B" w14:textId="77777777" w:rsidR="000F7377" w:rsidRDefault="000F7377"/>
    <w:p w14:paraId="1E3C91A3" w14:textId="77777777" w:rsidR="000F7377" w:rsidRDefault="000F7377">
      <w:r xmlns:w="http://schemas.openxmlformats.org/wordprocessingml/2006/main">
        <w:t xml:space="preserve">2. 1 పేతురు 5:7 - "ఆయన మీ పట్ల శ్రద్ధ చూపుతున్నందున మీ చింతలన్నిటినీ అతనిపై వేయండి."</w:t>
      </w:r>
    </w:p>
    <w:p w14:paraId="14ABE3CC" w14:textId="77777777" w:rsidR="000F7377" w:rsidRDefault="000F7377"/>
    <w:p w14:paraId="214ECAD3" w14:textId="77777777" w:rsidR="000F7377" w:rsidRDefault="000F7377">
      <w:r xmlns:w="http://schemas.openxmlformats.org/wordprocessingml/2006/main">
        <w:t xml:space="preserve">యాకోబు 5:16 మీరు స్వస్థత పొందునట్లు మీ తప్పులను ఒకరితో ఒకరు ఒప్పుకొని, ఒకరికొరకు ఒకరు ప్రార్థించండి. నీతిమంతుని ప్రభావవంతమైన ప్రార్ధన చాలా ఫలిస్తుంది.</w:t>
      </w:r>
    </w:p>
    <w:p w14:paraId="66C7BF97" w14:textId="77777777" w:rsidR="000F7377" w:rsidRDefault="000F7377"/>
    <w:p w14:paraId="180DF3E0" w14:textId="77777777" w:rsidR="000F7377" w:rsidRDefault="000F7377">
      <w:r xmlns:w="http://schemas.openxmlformats.org/wordprocessingml/2006/main">
        <w:t xml:space="preserve">ఒకరినొకరు ఒప్పుకోండి మరియు స్వస్థత కోసం ఒకరి కోసం ఒకరు ప్రార్థించండి. నీతిమంతుని శక్తివంతమైన ప్రార్థన చాలా ప్రభావవంతంగా ఉంటుంది.</w:t>
      </w:r>
    </w:p>
    <w:p w14:paraId="6A51A10E" w14:textId="77777777" w:rsidR="000F7377" w:rsidRDefault="000F7377"/>
    <w:p w14:paraId="589C7744" w14:textId="77777777" w:rsidR="000F7377" w:rsidRDefault="000F7377">
      <w:r xmlns:w="http://schemas.openxmlformats.org/wordprocessingml/2006/main">
        <w:t xml:space="preserve">1. ప్రార్థన యొక్క శక్తి: స్వస్థత కోసం ప్రార్థనను సాధనంగా ఉపయోగించడం</w:t>
      </w:r>
    </w:p>
    <w:p w14:paraId="05985C19" w14:textId="77777777" w:rsidR="000F7377" w:rsidRDefault="000F7377"/>
    <w:p w14:paraId="4111F03E" w14:textId="77777777" w:rsidR="000F7377" w:rsidRDefault="000F7377">
      <w:r xmlns:w="http://schemas.openxmlformats.org/wordprocessingml/2006/main">
        <w:t xml:space="preserve">2. ఒప్పుకోలు: పునరుద్ధరణ మరియు వైద్యం యొక్క మార్గం</w:t>
      </w:r>
    </w:p>
    <w:p w14:paraId="683A4719" w14:textId="77777777" w:rsidR="000F7377" w:rsidRDefault="000F7377"/>
    <w:p w14:paraId="1EC67C5A" w14:textId="77777777" w:rsidR="000F7377" w:rsidRDefault="000F7377">
      <w:r xmlns:w="http://schemas.openxmlformats.org/wordprocessingml/2006/main">
        <w:t xml:space="preserve">1. యెషయా 40:28-31 – “మీకు తెలియదా? మీరు వినలేదా? ప్రభువు శాశ్వతమైన దేవుడు, భూమి యొక్క చివరలను సృష్టించినవాడు. అతను అలసిపోడు లేదా అలసిపోడు, మరియు అతని అవగాహనను ఎవరూ గ్రహించలేరు. అతను అలసిపోయినవారికి బలాన్ని ఇస్తాడు మరియు బలహీనుల శక్తిని పెంచుతాడు. యౌవనులు కూడా అలసిపోతారు మరియు అలసిపోతారు, మరియు యువకులు పొరపాట్లు చేసి పడిపోతారు; అయితే ప్రభువును నమ్ముకొనే వారు తమ బలాన్ని పునరుద్ధరించుకుంటారు. వారు డేగలా రెక్కల మీద ఎగురుతారు; వారు పరిగెత్తుతారు మరియు అలసిపోరు, వారు నడుస్తారు మరియు మూర్ఛపోరు."</w:t>
      </w:r>
    </w:p>
    <w:p w14:paraId="3F9D3C3F" w14:textId="77777777" w:rsidR="000F7377" w:rsidRDefault="000F7377"/>
    <w:p w14:paraId="0E1D1588" w14:textId="77777777" w:rsidR="000F7377" w:rsidRDefault="000F7377">
      <w:r xmlns:w="http://schemas.openxmlformats.org/wordprocessingml/2006/main">
        <w:t xml:space="preserve">2. యోహాను 14:12-14 – “నేను తండ్రి దగ్గరకు వెళ్తున్నాను గనుక, నన్ను విశ్వసించే ప్రతి ఒక్కరూ నేను చేస్తున్న పనులు చేస్తారు మరియు వారు వీటి కంటే గొప్ప పనులు చేస్తారు, కాబట్టి నేను నిజంగా మీతో చెప్తున్నాను. మరియు కుమారునియందు తండ్రి మహిమపరచబడునట్లు మీరు నా నామమున ఏది అడిగినా నేను చేస్తాను. మీరు నా పేరుతో ఏదైనా అడగవచ్చు, నేను చేస్తాను.</w:t>
      </w:r>
    </w:p>
    <w:p w14:paraId="0CCFB151" w14:textId="77777777" w:rsidR="000F7377" w:rsidRDefault="000F7377"/>
    <w:p w14:paraId="16D218AA" w14:textId="77777777" w:rsidR="000F7377" w:rsidRDefault="000F7377">
      <w:r xmlns:w="http://schemas.openxmlformats.org/wordprocessingml/2006/main">
        <w:t xml:space="preserve">యాకోబు 5:17 ఏలీయా మనలాగే వాత్సల్యానికి లోనైనవాడు, మరియు వర్షం పడకూడదని అతను హృదయపూర్వకంగా ప్రార్థించాడు మరియు మూడు సంవత్సరాల ఆరు నెలల వ్యవధిలో భూమిపై వర్షం పడలేదు.</w:t>
      </w:r>
    </w:p>
    <w:p w14:paraId="1508F9FE" w14:textId="77777777" w:rsidR="000F7377" w:rsidRDefault="000F7377"/>
    <w:p w14:paraId="146B3CA6" w14:textId="77777777" w:rsidR="000F7377" w:rsidRDefault="000F7377">
      <w:r xmlns:w="http://schemas.openxmlformats.org/wordprocessingml/2006/main">
        <w:t xml:space="preserve">మూడున్నరేళ్లపాటు </w:t>
      </w:r>
      <w:r xmlns:w="http://schemas.openxmlformats.org/wordprocessingml/2006/main">
        <w:t xml:space="preserve">వర్షాలు కురవకూడదని మనస్ఫూర్తిగా ప్రార్థించినా కుదరలేదు.</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ప్రార్థన యొక్క శక్తి: ఎలియాస్ ఉదాహరణ నుండి నేర్చుకోవడం</w:t>
      </w:r>
    </w:p>
    <w:p w14:paraId="725BA1F7" w14:textId="77777777" w:rsidR="000F7377" w:rsidRDefault="000F7377"/>
    <w:p w14:paraId="40618282" w14:textId="77777777" w:rsidR="000F7377" w:rsidRDefault="000F7377">
      <w:r xmlns:w="http://schemas.openxmlformats.org/wordprocessingml/2006/main">
        <w:t xml:space="preserve">2. బలహీనత యొక్క బలం: ప్రార్థనలో మన మానవత్వాన్ని ఆలింగనం చేసుకోవడం</w:t>
      </w:r>
    </w:p>
    <w:p w14:paraId="77D87FC7" w14:textId="77777777" w:rsidR="000F7377" w:rsidRDefault="000F7377"/>
    <w:p w14:paraId="47AAEB3B" w14:textId="77777777" w:rsidR="000F7377" w:rsidRDefault="000F7377">
      <w:r xmlns:w="http://schemas.openxmlformats.org/wordprocessingml/2006/main">
        <w:t xml:space="preserve">1. డేనియల్ 6:10 - “డేనియల్ లేఖపై సంతకం చేయబడిందని తెలుసుకున్నప్పుడు, అతను తన ఇంటికి వెళ్ళాడు; మరియు యెరూషలేము వైపు ఉన్న తన గదిలో అతని కిటికీలు తెరిచి ఉన్నాయి, అతను రోజుకు మూడుసార్లు మోకాళ్లపై మోకాళ్లపై నిలబడి, ప్రార్థించాడు మరియు గతంలో చేసినట్లుగా తన దేవునికి కృతజ్ఞతలు తెలిపాడు.</w:t>
      </w:r>
    </w:p>
    <w:p w14:paraId="030F0CAE" w14:textId="77777777" w:rsidR="000F7377" w:rsidRDefault="000F7377"/>
    <w:p w14:paraId="7366254E" w14:textId="77777777" w:rsidR="000F7377" w:rsidRDefault="000F7377">
      <w:r xmlns:w="http://schemas.openxmlformats.org/wordprocessingml/2006/main">
        <w:t xml:space="preserve">2. ఫిలిప్పీయులు 4:6 - “దేనికీ జాగ్రత్తగా ఉండుము; అయితే ప్రతి విషయములోను కృతజ్ఞతాపూర్వకముగా ప్రార్థన మరియు విజ్ఞాపనల ద్వారా మీ విన్నపములు దేవునికి తెలియజేయుడి."</w:t>
      </w:r>
    </w:p>
    <w:p w14:paraId="30B22716" w14:textId="77777777" w:rsidR="000F7377" w:rsidRDefault="000F7377"/>
    <w:p w14:paraId="3D924A3D" w14:textId="77777777" w:rsidR="000F7377" w:rsidRDefault="000F7377">
      <w:r xmlns:w="http://schemas.openxmlformats.org/wordprocessingml/2006/main">
        <w:t xml:space="preserve">యాకోబు 5:18 అతడు మరల ప్రార్థించగా ఆకాశము వర్షము కురిపించెను, భూమి దాని ఫలములను ఇచ్చెను.</w:t>
      </w:r>
    </w:p>
    <w:p w14:paraId="3036D86F" w14:textId="77777777" w:rsidR="000F7377" w:rsidRDefault="000F7377"/>
    <w:p w14:paraId="4319DEBC" w14:textId="77777777" w:rsidR="000F7377" w:rsidRDefault="000F7377">
      <w:r xmlns:w="http://schemas.openxmlformats.org/wordprocessingml/2006/main">
        <w:t xml:space="preserve">వర్షం కోసం ఎలిజా దేవునికి రెండుసార్లు ఎలా ప్రార్థించాడో మరియు అతని ప్రార్థనకు సమాధానం ఎలా వచ్చిందో ఈ భాగం వివరిస్తుంది.</w:t>
      </w:r>
    </w:p>
    <w:p w14:paraId="5282A5EB" w14:textId="77777777" w:rsidR="000F7377" w:rsidRDefault="000F7377"/>
    <w:p w14:paraId="7923F71E" w14:textId="77777777" w:rsidR="000F7377" w:rsidRDefault="000F7377">
      <w:r xmlns:w="http://schemas.openxmlformats.org/wordprocessingml/2006/main">
        <w:t xml:space="preserve">1: దేవుడు ప్రార్థనలకు జవాబిస్తాడు మరియు ఆయన వాటిని నెరవేరుస్తాడనే నమ్మకం మనకు ఉండాలి.</w:t>
      </w:r>
    </w:p>
    <w:p w14:paraId="73CC366D" w14:textId="77777777" w:rsidR="000F7377" w:rsidRDefault="000F7377"/>
    <w:p w14:paraId="7C50EF9A" w14:textId="77777777" w:rsidR="000F7377" w:rsidRDefault="000F7377">
      <w:r xmlns:w="http://schemas.openxmlformats.org/wordprocessingml/2006/main">
        <w:t xml:space="preserve">2: మనం మన ప్రార్థనలలో పట్టుదలతో ఉండాలి మరియు మనకు అవసరమైన వాటి కోసం దేవుణ్ణి అడుగుతూ ఉండాలి.</w:t>
      </w:r>
    </w:p>
    <w:p w14:paraId="4804D876" w14:textId="77777777" w:rsidR="000F7377" w:rsidRDefault="000F7377"/>
    <w:p w14:paraId="7CF107E5" w14:textId="77777777" w:rsidR="000F7377" w:rsidRDefault="000F7377">
      <w:r xmlns:w="http://schemas.openxmlformats.org/wordprocessingml/2006/main">
        <w:t xml:space="preserve">1: మాథ్యూ 7:7-8 “అడగండి, అది మీకు ఇవ్వబడుతుంది; వెతకండి, మరియు మీరు కనుగొంటారు; తట్టండి, మరియు అది మీకు తెరవబడుతుంది. ఎందుకంటే అడిగే ప్రతి ఒక్కరూ పొందుతాడు, మరియు వెదకినవాడు కనుగొంటాడు, మరియు కొట్టేవారికి తెరవబడుతుంది.</w:t>
      </w:r>
    </w:p>
    <w:p w14:paraId="45C8E503" w14:textId="77777777" w:rsidR="000F7377" w:rsidRDefault="000F7377"/>
    <w:p w14:paraId="470671A4" w14:textId="77777777" w:rsidR="000F7377" w:rsidRDefault="000F7377">
      <w:r xmlns:w="http://schemas.openxmlformats.org/wordprocessingml/2006/main">
        <w:t xml:space="preserve">2:1 యోహాను 5:14-15 “ఇప్పుడు ఆయనపై మనకున్న విశ్వాసం ఏమిటంటే, ఆయన చిత్తానుసారంగా మనం ఏదైనా అడిగితే, ఆయన మన మాట వింటాడు. మరియు మనం ఏది అడిగినా ఆయన మన మాట వింటాడని మనకు తెలిస్తే, మనం ఆయనను అడిగిన విన్నపాలు మనకు ఉన్నాయని మనకు తెలుసు.</w:t>
      </w:r>
    </w:p>
    <w:p w14:paraId="5D427A57" w14:textId="77777777" w:rsidR="000F7377" w:rsidRDefault="000F7377"/>
    <w:p w14:paraId="5A5C4CAC" w14:textId="77777777" w:rsidR="000F7377" w:rsidRDefault="000F7377">
      <w:r xmlns:w="http://schemas.openxmlformats.org/wordprocessingml/2006/main">
        <w:t xml:space="preserve">యాకోబు 5:19 సహోదరులారా, మీలో ఎవడైనను సత్యమును విడిచిపెట్టి అతనిని మార్చినయెడల;</w:t>
      </w:r>
    </w:p>
    <w:p w14:paraId="21F63FFF" w14:textId="77777777" w:rsidR="000F7377" w:rsidRDefault="000F7377"/>
    <w:p w14:paraId="7F01E77C" w14:textId="77777777" w:rsidR="000F7377" w:rsidRDefault="000F7377">
      <w:r xmlns:w="http://schemas.openxmlformats.org/wordprocessingml/2006/main">
        <w:t xml:space="preserve">ఒకరికొకరు సరైన మార్గంలో ఉండేందుకు ఈ ప్రకరణం మనల్ని ప్రోత్సహిస్తుంది.</w:t>
      </w:r>
    </w:p>
    <w:p w14:paraId="071A75B0" w14:textId="77777777" w:rsidR="000F7377" w:rsidRDefault="000F7377"/>
    <w:p w14:paraId="1D219B4F" w14:textId="77777777" w:rsidR="000F7377" w:rsidRDefault="000F7377">
      <w:r xmlns:w="http://schemas.openxmlformats.org/wordprocessingml/2006/main">
        <w:t xml:space="preserve">1: "ఎ హెల్పింగ్ హ్యాండ్" - మనందరికీ ఎప్పటికప్పుడు సహాయం కావాలి. ఇతరులు సరైన మార్గంలో ఉండేందుకు మరియు సత్యానికి దూరంగా ఉండకుండా వారికి సహాయం చేయడానికి మనం సిద్ధంగా ఉండాలి.</w:t>
      </w:r>
    </w:p>
    <w:p w14:paraId="2D4FEC48" w14:textId="77777777" w:rsidR="000F7377" w:rsidRDefault="000F7377"/>
    <w:p w14:paraId="6E28640A" w14:textId="77777777" w:rsidR="000F7377" w:rsidRDefault="000F7377">
      <w:r xmlns:w="http://schemas.openxmlformats.org/wordprocessingml/2006/main">
        <w:t xml:space="preserve">2: "నిజంగా ఉండండి" - మనమందరం సత్యానికి కట్టుబడి ఉండాలి మరియు ఇతరులకు కూడా అదే విధంగా సహాయం చేయాలి. మన సోదరులు మరియు సోదరీమణులు సరైన మార్గంలో ఉండటానికి సహాయం చేయడం మన బాధ్యత.</w:t>
      </w:r>
    </w:p>
    <w:p w14:paraId="1E92C454" w14:textId="77777777" w:rsidR="000F7377" w:rsidRDefault="000F7377"/>
    <w:p w14:paraId="7F82852E" w14:textId="77777777" w:rsidR="000F7377" w:rsidRDefault="000F7377">
      <w:r xmlns:w="http://schemas.openxmlformats.org/wordprocessingml/2006/main">
        <w:t xml:space="preserve">1: సామెతలు 27:17 - "ఇనుము ఇనుముకు పదును పెట్టినట్లు, ఒక వ్యక్తి మరొకరికి పదును పెడతాడు."</w:t>
      </w:r>
    </w:p>
    <w:p w14:paraId="4D3C3E88" w14:textId="77777777" w:rsidR="000F7377" w:rsidRDefault="000F7377"/>
    <w:p w14:paraId="1B37B4F6" w14:textId="77777777" w:rsidR="000F7377" w:rsidRDefault="000F7377">
      <w:r xmlns:w="http://schemas.openxmlformats.org/wordprocessingml/2006/main">
        <w:t xml:space="preserve">2: గలతీయులకు 6:1 - "సోదర సహోదరీలారా, ఎవరైనా పాపంలో చిక్కుకుంటే, ఆత్మ ద్వారా జీవించే మీరు ఆ వ్యక్తిని మెల్లగా పునరుద్ధరించాలి. అయితే మిమ్మల్ని మీరు జాగ్రత్తగా చూసుకోండి, లేదా మీరు కూడా శోదించబడవచ్చు."</w:t>
      </w:r>
    </w:p>
    <w:p w14:paraId="4325F4C5" w14:textId="77777777" w:rsidR="000F7377" w:rsidRDefault="000F7377"/>
    <w:p w14:paraId="222BF446" w14:textId="77777777" w:rsidR="000F7377" w:rsidRDefault="000F7377">
      <w:r xmlns:w="http://schemas.openxmlformats.org/wordprocessingml/2006/main">
        <w:t xml:space="preserve">యాకోబు 5:20 పాపిని తన మార్గ తప్పిదము నుండి మార్చువాడు ఒక ప్రాణమును మరణము నుండి రక్షించును, అనేక పాపములను దాచిపెడతాడని అతనికి తెలియజేయుము.</w:t>
      </w:r>
    </w:p>
    <w:p w14:paraId="0B46D895" w14:textId="77777777" w:rsidR="000F7377" w:rsidRDefault="000F7377"/>
    <w:p w14:paraId="37EF739E" w14:textId="77777777" w:rsidR="000F7377" w:rsidRDefault="000F7377">
      <w:r xmlns:w="http://schemas.openxmlformats.org/wordprocessingml/2006/main">
        <w:t xml:space="preserve">ఈ పద్యం సత్యం నుండి తప్పిపోయిన వారికి సహాయం చేసి వారిని తిరిగి నీతిలోకి తీసుకురావాలని ప్రోత్సహిస్తుంది, ఇది ఒక ఆత్మను మరణం నుండి రక్షించగలదు మరియు అనేక పాపాలను కప్పివేస్తుంది.</w:t>
      </w:r>
    </w:p>
    <w:p w14:paraId="783343AB" w14:textId="77777777" w:rsidR="000F7377" w:rsidRDefault="000F7377"/>
    <w:p w14:paraId="61B7FE11" w14:textId="77777777" w:rsidR="000F7377" w:rsidRDefault="000F7377">
      <w:r xmlns:w="http://schemas.openxmlformats.org/wordprocessingml/2006/main">
        <w:t xml:space="preserve">1. "ది పవర్ ఆఫ్ కన్వర్షన్"</w:t>
      </w:r>
    </w:p>
    <w:p w14:paraId="6A9AB142" w14:textId="77777777" w:rsidR="000F7377" w:rsidRDefault="000F7377"/>
    <w:p w14:paraId="4B8F1E12" w14:textId="77777777" w:rsidR="000F7377" w:rsidRDefault="000F7377">
      <w:r xmlns:w="http://schemas.openxmlformats.org/wordprocessingml/2006/main">
        <w:t xml:space="preserve">2. "క్షమించు దయ"</w:t>
      </w:r>
    </w:p>
    <w:p w14:paraId="4C81845C" w14:textId="77777777" w:rsidR="000F7377" w:rsidRDefault="000F7377"/>
    <w:p w14:paraId="1FBFA5E0" w14:textId="77777777" w:rsidR="000F7377" w:rsidRDefault="000F7377">
      <w:r xmlns:w="http://schemas.openxmlformats.org/wordprocessingml/2006/main">
        <w:t xml:space="preserve">1. యెహెజ్కేలు 18:20-21 - "పాపము చేసిన ఆత్మ చచ్చిపోవును. తండ్రి చేసిన దోషమువలన కొడుకు బాధపడడు </w:t>
      </w:r>
      <w:r xmlns:w="http://schemas.openxmlformats.org/wordprocessingml/2006/main">
        <w:lastRenderedPageBreak xmlns:w="http://schemas.openxmlformats.org/wordprocessingml/2006/main"/>
      </w:r>
      <w:r xmlns:w="http://schemas.openxmlformats.org/wordprocessingml/2006/main">
        <w:t xml:space="preserve">, కుమారుని దోషమునకు తండ్రి బాధపడడు. నీతిమంతుని నీతి తనపైనే ఉంటుంది, మరియు చెడ్డవారి దుష్టత్వం అతని మీద ఉంటుంది."</w:t>
      </w:r>
    </w:p>
    <w:p w14:paraId="164B3DCC" w14:textId="77777777" w:rsidR="000F7377" w:rsidRDefault="000F7377"/>
    <w:p w14:paraId="5F8E7028" w14:textId="77777777" w:rsidR="000F7377" w:rsidRDefault="000F7377">
      <w:r xmlns:w="http://schemas.openxmlformats.org/wordprocessingml/2006/main">
        <w:t xml:space="preserve">2. మాథ్యూ 18:15-17 - "మీ సోదరుడు మీకు వ్యతిరేకంగా పాపం చేస్తే, వెళ్లి అతని తప్పును అతనికి చెప్పండి, మీరు మరియు అతనికి మాత్రమే మధ్య, అతను మీ మాట వింటే, మీరు మీ సోదరుడిని సంపాదించారు. కానీ అతను వినకపోతే, తీసుకోండి. ఇద్దరు లేదా ముగ్గురు సాక్షుల సాక్ష్యం ద్వారా ప్రతి అభియోగం నిర్ధారించబడటానికి మీతో పాటు మరొకరు లేదా ఇద్దరు ఉన్నారు, అతను వారి మాట వినడానికి నిరాకరిస్తే, చర్చికి చెప్పండి మరియు అతను చర్చి కూడా వినడానికి నిరాకరిస్తే, అతన్ని అనుమతించండి మీరు అన్యజనులుగా మరియు పన్ను వసూలు చేసేవారిగా ఉండండి."</w:t>
      </w:r>
    </w:p>
    <w:p w14:paraId="76719F72" w14:textId="77777777" w:rsidR="000F7377" w:rsidRDefault="000F7377"/>
    <w:p w14:paraId="6A7127A3" w14:textId="77777777" w:rsidR="000F7377" w:rsidRDefault="000F7377">
      <w:r xmlns:w="http://schemas.openxmlformats.org/wordprocessingml/2006/main">
        <w:t xml:space="preserve">1 పీటర్ 1 కొత్త నిబంధనలో పీటర్ యొక్క మొదటి లేఖనం యొక్క మొదటి అధ్యాయం. ఈ అధ్యాయం పరీక్షలు మరియు బాధల మధ్య మోక్షం, విశ్వాసం మరియు ఆశ వంటి ఇతివృత్తాలపై దృష్టి పెడుతుంది.</w:t>
      </w:r>
    </w:p>
    <w:p w14:paraId="120A9845" w14:textId="77777777" w:rsidR="000F7377" w:rsidRDefault="000F7377"/>
    <w:p w14:paraId="3B8052CD" w14:textId="77777777" w:rsidR="000F7377" w:rsidRDefault="000F7377">
      <w:r xmlns:w="http://schemas.openxmlformats.org/wordprocessingml/2006/main">
        <w:t xml:space="preserve">1వ పేరా: అధ్యాయం యేసుక్రీస్తు ద్వారా విశ్వాసుల జీవన నిరీక్షణ మరియు వారసత్వంపై ఉద్ఘాటనతో ప్రారంభమవుతుంది. క్రీస్తు పునరుత్థానం (1 పేతురు 1:3) ద్వారా విశ్వాసులు సజీవమైన నిరీక్షణతో మళ్లీ జన్మించేలా చేసిన ఆయన విస్తారమైన దయ కోసం రచయిత దేవుణ్ణి స్తుతించాడు. విశ్వాసం ద్వారా దేవుని శక్తి ద్వారా రక్షించబడుతున్న వారి కోసం ఈ వారసత్వం నశించనిది, నిష్కళంకమైనది మరియు తరగనిది అని ఆయన హైలైట్ చేశాడు (1 పేతురు 1:4-5). వారి విశ్వాసాన్ని పరీక్షించే వివిధ పరీక్షలను ఎదుర్కొన్నప్పటికీ, విశ్వాసులు సంతోషించగలరు ఎందుకంటే ఈ పరీక్షల ద్వారా వారి విశ్వాసం బంగారంలా శుద్ధి చేయబడుతోంది.</w:t>
      </w:r>
    </w:p>
    <w:p w14:paraId="44F5641B" w14:textId="77777777" w:rsidR="000F7377" w:rsidRDefault="000F7377"/>
    <w:p w14:paraId="150E2D4A" w14:textId="77777777" w:rsidR="000F7377" w:rsidRDefault="000F7377">
      <w:r xmlns:w="http://schemas.openxmlformats.org/wordprocessingml/2006/main">
        <w:t xml:space="preserve">2వ పేరా: 6-12 శ్లోకాలలో, బాధల మధ్య ఆనందం యొక్క విరుద్ధమైన స్వభావం యొక్క అన్వేషణ ఉంది. విశ్వాసులు వివిధ పరీక్షల కారణంగా దుఃఖాన్ని మరియు బాధను అనుభవించవచ్చని రచయిత అంగీకరించారు, అయితే అలాంటి పరీక్షలు వారి విశ్వాసాన్ని మెరుగుపరచడానికి మరియు దేవునికి మహిమను తీసుకురావడానికి ఒక ఉద్దేశ్యాన్ని అందజేస్తాయని వారికి గుర్తుచేస్తారు. ఈ కష్టాలలో కూడా సంతోషించమని ఆయన వారిని ప్రోత్సహిస్తున్నాడు ఎందుకంటే వారు క్రీస్తు బాధలలో పాలుపంచుకుంటున్నారు (1 పేతురు 1:6-7). రచయిత మోక్షానికి గ్రహీతలు కావడం ద్వారా విశ్వాసులకు లభించిన గౌరవం మరియు అధికారాన్ని కూడా హైలైట్ చేశాడు-పాతకాలపు ప్రవక్తలచే ఆత్రంగా ఎదురుచూసిన మోక్షం యేసుక్రీస్తు ద్వారా పూర్తిగా వెల్లడి చేయబడింది (1 పేతురు 1:10-12).</w:t>
      </w:r>
    </w:p>
    <w:p w14:paraId="5BEC1C50" w14:textId="77777777" w:rsidR="000F7377" w:rsidRDefault="000F7377"/>
    <w:p w14:paraId="0C071E41" w14:textId="77777777" w:rsidR="000F7377" w:rsidRDefault="000F7377">
      <w:r xmlns:w="http://schemas.openxmlformats.org/wordprocessingml/2006/main">
        <w:t xml:space="preserve">3వ పేరా: 13వ వచనం నుండి, దేవుని దయ యొక్క పునాదిపై ఆధారపడిన పవిత్ర జీవనానికి పిలుపు ఉంది. విశ్వాసులు తమ మనస్సులను చర్య కోసం సిద్ధం చేసుకోవాలని మరియు వారు యేసు యొక్క ప్రత్యక్షత (1 పేతురు 1:13) వద్ద లభించే కృపపై తమ నిరీక్షణను పూర్తిగా ఉంచినప్పుడు హుందాగా ఉండవలసిందిగా కోరారు. వారు విధేయతగల పిల్లలుగా పిలవబడ్డారు, వారు పూర్వపు అజ్ఞాన మార్గాలకు అనుగుణంగా ఉండరు, బదులుగా దేవుని స్వభావాన్ని ప్రతిబింబించే పవిత్ర జీవితాలను గడుపుతారు (1 పేతురు 14-16). విమోచన ఖరీదైనదని రచయిత నొక్కిచెప్పాడు- </w:t>
      </w:r>
      <w:r xmlns:w="http://schemas.openxmlformats.org/wordprocessingml/2006/main">
        <w:lastRenderedPageBreak xmlns:w="http://schemas.openxmlformats.org/wordprocessingml/2006/main"/>
      </w:r>
      <w:r xmlns:w="http://schemas.openxmlformats.org/wordprocessingml/2006/main">
        <w:t xml:space="preserve">క్రీస్తు యొక్క విలువైన రక్తం-మరియు విశ్వాసుల మధ్య నిజాయితీగల సోదర ప్రేమ కోసం పిలుపునిచ్చాడు (1 పేతురు 18-22).</w:t>
      </w:r>
    </w:p>
    <w:p w14:paraId="08205A64" w14:textId="77777777" w:rsidR="000F7377" w:rsidRDefault="000F7377"/>
    <w:p w14:paraId="5C385956" w14:textId="77777777" w:rsidR="000F7377" w:rsidRDefault="000F7377">
      <w:r xmlns:w="http://schemas.openxmlformats.org/wordprocessingml/2006/main">
        <w:t xml:space="preserve">సారాంశంలో, 1 పీటర్ 1 పరీక్షలను ఎదుర్కొంటున్నప్పటికీ యేసుక్రీస్తు ద్వారా విశ్వాసి యొక్క జీవన నిరీక్షణ మరియు వారసత్వాన్ని హైలైట్ చేస్తుంది. ఇది ఒకరి విశ్వాసాన్ని మెరుగుపరుస్తుంది కాబట్టి ఆనందం బాధతో ఎలా సహజీవనం చేస్తుందో విశ్లేషిస్తుంది. ఇది దేవుని కృపపై ఆధారపడిన పవిత్ర జీవనాన్ని నొక్కి చెబుతుంది, అదే సమయంలో క్రీస్తు ద్వారా మన నశించని వారసత్వాన్ని గుర్తించడం ద్వారా ఒకరికొకరు హృదయపూర్వక ప్రేమలో పాతుకుపోయిన విధేయత కోసం పిలుపునిస్తుంది.</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పేతురు 1:1 యేసుక్రీస్తు అపొస్తలుడైన పేతురు, పొంతు, గలతీయ, కప్పదోకియ, ఆసియా, బితునియా అంతటా చెల్లాచెదురుగా ఉన్న అపరిచితులకు,</w:t>
      </w:r>
    </w:p>
    <w:p w14:paraId="1D76F92F" w14:textId="77777777" w:rsidR="000F7377" w:rsidRDefault="000F7377"/>
    <w:p w14:paraId="7842406F" w14:textId="77777777" w:rsidR="000F7377" w:rsidRDefault="000F7377">
      <w:r xmlns:w="http://schemas.openxmlformats.org/wordprocessingml/2006/main">
        <w:t xml:space="preserve">యేసుక్రీస్తు అపొస్తలుడైన పీటర్, ఆసియా మైనర్‌లోని వివిధ ప్రాంతాల్లో చెల్లాచెదురుగా ఉన్న అపరిచితులకు ఒక లేఖ రాశాడు.</w:t>
      </w:r>
    </w:p>
    <w:p w14:paraId="20AEE3A7" w14:textId="77777777" w:rsidR="000F7377" w:rsidRDefault="000F7377"/>
    <w:p w14:paraId="706044EC" w14:textId="77777777" w:rsidR="000F7377" w:rsidRDefault="000F7377">
      <w:r xmlns:w="http://schemas.openxmlformats.org/wordprocessingml/2006/main">
        <w:t xml:space="preserve">1. దేవుని ప్రేమ ప్రజలందరికీ విస్తరిస్తుంది, వారు ఎక్కడ ఉన్నా.</w:t>
      </w:r>
    </w:p>
    <w:p w14:paraId="384107F9" w14:textId="77777777" w:rsidR="000F7377" w:rsidRDefault="000F7377"/>
    <w:p w14:paraId="31DBA736" w14:textId="77777777" w:rsidR="000F7377" w:rsidRDefault="000F7377">
      <w:r xmlns:w="http://schemas.openxmlformats.org/wordprocessingml/2006/main">
        <w:t xml:space="preserve">2. అతని సువార్త యొక్క శక్తి చాలా దూరం మరియు విస్తృతంగా చేరుకోవడానికి.</w:t>
      </w:r>
    </w:p>
    <w:p w14:paraId="52AA8E98" w14:textId="77777777" w:rsidR="000F7377" w:rsidRDefault="000F7377"/>
    <w:p w14:paraId="742D3E19" w14:textId="77777777" w:rsidR="000F7377" w:rsidRDefault="000F7377">
      <w:r xmlns:w="http://schemas.openxmlformats.org/wordprocessingml/2006/main">
        <w:t xml:space="preserve">1. రోమన్లు 10:18: “అయితే నేను అడుగుతున్నాను, వారు వినలేదా? వాస్తవానికి వారు కలిగి ఉన్నారు, ఎందుకంటే "వారి స్వరం భూమి అంతటా వ్యాపించింది, మరియు వారి మాటలు ప్రపంచం అంతం వరకు ఉన్నాయి."</w:t>
      </w:r>
    </w:p>
    <w:p w14:paraId="06B43FF8" w14:textId="77777777" w:rsidR="000F7377" w:rsidRDefault="000F7377"/>
    <w:p w14:paraId="4C06BC60" w14:textId="77777777" w:rsidR="000F7377" w:rsidRDefault="000F7377">
      <w:r xmlns:w="http://schemas.openxmlformats.org/wordprocessingml/2006/main">
        <w:t xml:space="preserve">2. మత్తయి 28:19-20: "కాబట్టి మీరు వెళ్లి, అన్ని దేశాలను శిష్యులనుగా చేసుకోండి, తండ్రి మరియు కుమారుడు మరియు పరిశుద్ధాత్మ నామంలో వారికి బాప్తిస్మం ఇవ్వండి, నేను మీకు ఆజ్ఞాపించిన వాటన్నింటిని పాటించమని వారికి బోధించండి."</w:t>
      </w:r>
    </w:p>
    <w:p w14:paraId="397579F4" w14:textId="77777777" w:rsidR="000F7377" w:rsidRDefault="000F7377"/>
    <w:p w14:paraId="6AD45FA1" w14:textId="77777777" w:rsidR="000F7377" w:rsidRDefault="000F7377">
      <w:r xmlns:w="http://schemas.openxmlformats.org/wordprocessingml/2006/main">
        <w:t xml:space="preserve">1 పేతురు 1:2 తండ్రి అయిన దేవుని ముందస్తు జ్ఞానము ప్రకారం, ఆత్మ యొక్క పవిత్రీకరణ ద్వారా, విధేయత మరియు యేసుక్రీస్తు రక్తాన్ని చిలకరించడం ద్వారా ఎన్నుకోండి: మీకు కృప మరియు శాంతి, గుణించాలి.</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ధేయత మరియు యేసుక్రీస్తు రక్తాన్ని చిలకరించడం కోసం, ఆత్మ యొక్క పవిత్రీకరణ ద్వారా, దేవుని ముందస్తు జ్ఞానం ద్వారా విశ్వాసులు ఎలా ఎంపిక చేయబడతారు అనే దాని గురించి ప్రకరణం మాట్లాడుతుంది.</w:t>
      </w:r>
    </w:p>
    <w:p w14:paraId="53E4D17B" w14:textId="77777777" w:rsidR="000F7377" w:rsidRDefault="000F7377"/>
    <w:p w14:paraId="0C454DBB" w14:textId="77777777" w:rsidR="000F7377" w:rsidRDefault="000F7377">
      <w:r xmlns:w="http://schemas.openxmlformats.org/wordprocessingml/2006/main">
        <w:t xml:space="preserve">1. "దేవుని ముందస్తు జ్ఞానం యొక్క శక్తి: ఆయన ప్రేమ ద్వారా మనం ఎలా ఎన్నుకోబడ్డాము"</w:t>
      </w:r>
    </w:p>
    <w:p w14:paraId="59C3A90B" w14:textId="77777777" w:rsidR="000F7377" w:rsidRDefault="000F7377"/>
    <w:p w14:paraId="4238E7FB" w14:textId="77777777" w:rsidR="000F7377" w:rsidRDefault="000F7377">
      <w:r xmlns:w="http://schemas.openxmlformats.org/wordprocessingml/2006/main">
        <w:t xml:space="preserve">2. "ఆత్మ యొక్క పవిత్రీకరణ: దేవునికి విధేయతతో జీవించడం"</w:t>
      </w:r>
    </w:p>
    <w:p w14:paraId="1C2871FC" w14:textId="77777777" w:rsidR="000F7377" w:rsidRDefault="000F7377"/>
    <w:p w14:paraId="56A9964E" w14:textId="77777777" w:rsidR="000F7377" w:rsidRDefault="000F7377">
      <w:r xmlns:w="http://schemas.openxmlformats.org/wordprocessingml/2006/main">
        <w:t xml:space="preserve">1. రోమీయులు 8:29-30 - "అతడు ఎవరిని ముందుగా ఎరిగినాడో, అతడు తన కుమారుని స్వరూపమునకు అనుగుణముగా ఉండుటకు ముందుగా నిర్ణయించెను. : మరియు అతను ఎవరిని పిలిచాడో, అతను వారిని కూడా సమర్థించాడు: మరియు అతను ఎవరిని సమర్థించాడో, వారిని కూడా మహిమపరిచాడు."</w:t>
      </w:r>
    </w:p>
    <w:p w14:paraId="42F80C4C" w14:textId="77777777" w:rsidR="000F7377" w:rsidRDefault="000F7377"/>
    <w:p w14:paraId="40FC90E8" w14:textId="77777777" w:rsidR="000F7377" w:rsidRDefault="000F7377">
      <w:r xmlns:w="http://schemas.openxmlformats.org/wordprocessingml/2006/main">
        <w:t xml:space="preserve">2. యోహాను 14:15-17 - "మీరు నన్ను ప్రేమిస్తే, నా ఆజ్ఞలను పాటించండి. మరియు నేను తండ్రిని ప్రార్థిస్తాను, మరియు అతను మీకు మరొక ఆదరణకర్తను ఇస్తాడు, అతను మీతో శాశ్వతంగా ఉంటాడు; సత్యాత్మ కూడా; లోకము ఆయనను చూడదు, ఆయనను ఎరుగదు గనుక దానిని అందుకొనజాలదు; అయితే మీరు ఆయనను ఎరిగియున్నారు; ఆయన మీతో నివసించి మీలో ఉండును."</w:t>
      </w:r>
    </w:p>
    <w:p w14:paraId="344FF132" w14:textId="77777777" w:rsidR="000F7377" w:rsidRDefault="000F7377"/>
    <w:p w14:paraId="79E4C7A1" w14:textId="77777777" w:rsidR="000F7377" w:rsidRDefault="000F7377">
      <w:r xmlns:w="http://schemas.openxmlformats.org/wordprocessingml/2006/main">
        <w:t xml:space="preserve">1 పేతురు 1:3 మన ప్రభువైన యేసుక్రీస్తు తండ్రియైన దేవుడు స్తుతింపబడును గాక.</w:t>
      </w:r>
    </w:p>
    <w:p w14:paraId="58CB5BBB" w14:textId="77777777" w:rsidR="000F7377" w:rsidRDefault="000F7377"/>
    <w:p w14:paraId="0C8AF2AC" w14:textId="77777777" w:rsidR="000F7377" w:rsidRDefault="000F7377">
      <w:r xmlns:w="http://schemas.openxmlformats.org/wordprocessingml/2006/main">
        <w:t xml:space="preserve">దేవుని విస్తారమైన దయ ద్వారా, ఆయన మృతులలో నుండి యేసు పునరుత్థానం ద్వారా మనకు సజీవమైన నిరీక్షణను ఇచ్చాడు.</w:t>
      </w:r>
    </w:p>
    <w:p w14:paraId="498C6CE0" w14:textId="77777777" w:rsidR="000F7377" w:rsidRDefault="000F7377"/>
    <w:p w14:paraId="2B39B6A7" w14:textId="77777777" w:rsidR="000F7377" w:rsidRDefault="000F7377">
      <w:r xmlns:w="http://schemas.openxmlformats.org/wordprocessingml/2006/main">
        <w:t xml:space="preserve">1. దేవుని దయ మరియు విస్తారమైన ప్రేమ</w:t>
      </w:r>
    </w:p>
    <w:p w14:paraId="6020E002" w14:textId="77777777" w:rsidR="000F7377" w:rsidRDefault="000F7377"/>
    <w:p w14:paraId="683EA788" w14:textId="77777777" w:rsidR="000F7377" w:rsidRDefault="000F7377">
      <w:r xmlns:w="http://schemas.openxmlformats.org/wordprocessingml/2006/main">
        <w:t xml:space="preserve">2. ది పవర్ ఆఫ్ లివింగ్ హోప్</w:t>
      </w:r>
    </w:p>
    <w:p w14:paraId="46AE0172" w14:textId="77777777" w:rsidR="000F7377" w:rsidRDefault="000F7377"/>
    <w:p w14:paraId="1C7A419E" w14:textId="77777777" w:rsidR="000F7377" w:rsidRDefault="000F7377">
      <w:r xmlns:w="http://schemas.openxmlformats.org/wordprocessingml/2006/main">
        <w:t xml:space="preserve">1. రోమీయులకు 5:5 – మరియు నిరీక్షణ సిగ్గుపడదు; ఎందుకంటే మనకు అనుగ్రహించబడిన పరిశుద్ధాత్మ ద్వారా దేవుని ప్రేమ మన హృదయాలలో చిందించింది.</w:t>
      </w:r>
    </w:p>
    <w:p w14:paraId="1933FDA7" w14:textId="77777777" w:rsidR="000F7377" w:rsidRDefault="000F7377"/>
    <w:p w14:paraId="7A96AC6E" w14:textId="77777777" w:rsidR="000F7377" w:rsidRDefault="000F7377">
      <w:r xmlns:w="http://schemas.openxmlformats.org/wordprocessingml/2006/main">
        <w:t xml:space="preserve">2. యోహాను 11:25-26 - యేసు ఆమెతో, నేనే పునరుత్థానమును, జీవమును; ఇది మీరు నమ్ముతారా?</w:t>
      </w:r>
    </w:p>
    <w:p w14:paraId="01620415" w14:textId="77777777" w:rsidR="000F7377" w:rsidRDefault="000F7377"/>
    <w:p w14:paraId="28434085" w14:textId="77777777" w:rsidR="000F7377" w:rsidRDefault="000F7377">
      <w:r xmlns:w="http://schemas.openxmlformats.org/wordprocessingml/2006/main">
        <w:t xml:space="preserve">1 పేతురు 1:4 చెడిపోని, నిష్కళంకమైన, క్షీణించని వారసత్వానికి, పరలోకంలో మీ కోసం భద్రపరచబడి,</w:t>
      </w:r>
    </w:p>
    <w:p w14:paraId="370EEC36" w14:textId="77777777" w:rsidR="000F7377" w:rsidRDefault="000F7377"/>
    <w:p w14:paraId="528893F1" w14:textId="77777777" w:rsidR="000F7377" w:rsidRDefault="000F7377">
      <w:r xmlns:w="http://schemas.openxmlformats.org/wordprocessingml/2006/main">
        <w:t xml:space="preserve">ఎప్పటికీ నశించని స్వర్గంలో తమకు వారసత్వం ఉందని పీటర్ విశ్వాసులను ప్రోత్సహిస్తున్నాడు.</w:t>
      </w:r>
    </w:p>
    <w:p w14:paraId="5CA06F3F" w14:textId="77777777" w:rsidR="000F7377" w:rsidRDefault="000F7377"/>
    <w:p w14:paraId="11D8B6E8" w14:textId="77777777" w:rsidR="000F7377" w:rsidRDefault="000F7377">
      <w:r xmlns:w="http://schemas.openxmlformats.org/wordprocessingml/2006/main">
        <w:t xml:space="preserve">1. ది హోప్ ఆఫ్ హెవెన్: మన శాశ్వతమైన వారసత్వం మనకు ఎలా బలాన్ని ఇస్తుంది</w:t>
      </w:r>
    </w:p>
    <w:p w14:paraId="41ED8ECA" w14:textId="77777777" w:rsidR="000F7377" w:rsidRDefault="000F7377"/>
    <w:p w14:paraId="518BB12D" w14:textId="77777777" w:rsidR="000F7377" w:rsidRDefault="000F7377">
      <w:r xmlns:w="http://schemas.openxmlformats.org/wordprocessingml/2006/main">
        <w:t xml:space="preserve">2. క్రీస్తులో సురక్షితము: స్వర్గం యొక్క అస్పష్టమైన వారసత్వాన్ని అర్థం చేసుకోవడం</w:t>
      </w:r>
    </w:p>
    <w:p w14:paraId="7718E45C" w14:textId="77777777" w:rsidR="000F7377" w:rsidRDefault="000F7377"/>
    <w:p w14:paraId="10FD9589" w14:textId="77777777" w:rsidR="000F7377" w:rsidRDefault="000F7377">
      <w:r xmlns:w="http://schemas.openxmlformats.org/wordprocessingml/2006/main">
        <w:t xml:space="preserve">1. రోమన్లు 8:16-17 - మనము దేవుని పిల్లలమని మరియు పిల్లలమైతే వారసులమని, దేవుని వారసులమని మరియు క్రీస్తుతో సహ వారసులమని ఆత్మ మన ఆత్మతో సాక్ష్యమిస్తుంది.</w:t>
      </w:r>
    </w:p>
    <w:p w14:paraId="6B5E62D6" w14:textId="77777777" w:rsidR="000F7377" w:rsidRDefault="000F7377"/>
    <w:p w14:paraId="1F02A32E" w14:textId="77777777" w:rsidR="000F7377" w:rsidRDefault="000F7377">
      <w:r xmlns:w="http://schemas.openxmlformats.org/wordprocessingml/2006/main">
        <w:t xml:space="preserve">2. కొలొస్సయులకు 3:1-4 - పైన ఉన్నవాటిని వెదకుడి, అక్కడ క్రీస్తు దేవుని కుడిపార్శ్వమున కూర్చున్నాడు. మీ మనస్సును భూమిపై ఉన్న వాటిపై కాకుండా పైనున్న వాటిపై పెట్టండి.</w:t>
      </w:r>
    </w:p>
    <w:p w14:paraId="433AE3DE" w14:textId="77777777" w:rsidR="000F7377" w:rsidRDefault="000F7377"/>
    <w:p w14:paraId="4544926A" w14:textId="77777777" w:rsidR="000F7377" w:rsidRDefault="000F7377">
      <w:r xmlns:w="http://schemas.openxmlformats.org/wordprocessingml/2006/main">
        <w:t xml:space="preserve">1 పేతురు 1:5 చివరి కాలంలో బయలుపరచబడుటకు సిద్ధంగా ఉన్న రక్షణ కొరకు విశ్వాసము ద్వారా దేవుని శక్తిచేత కాపాడబడుచున్నారు.</w:t>
      </w:r>
    </w:p>
    <w:p w14:paraId="72B1D362" w14:textId="77777777" w:rsidR="000F7377" w:rsidRDefault="000F7377"/>
    <w:p w14:paraId="2B073F81" w14:textId="77777777" w:rsidR="000F7377" w:rsidRDefault="000F7377">
      <w:r xmlns:w="http://schemas.openxmlformats.org/wordprocessingml/2006/main">
        <w:t xml:space="preserve">1 పేతురు 1:5 లో, విశ్వాసులు విశ్వాసం ద్వారా దేవుని శక్తితో ఉంచబడ్డారు మరియు చివరి సమయంలో మోక్షాన్ని పొందుతారు.</w:t>
      </w:r>
    </w:p>
    <w:p w14:paraId="501BF6BA" w14:textId="77777777" w:rsidR="000F7377" w:rsidRDefault="000F7377"/>
    <w:p w14:paraId="5BD5269E" w14:textId="77777777" w:rsidR="000F7377" w:rsidRDefault="000F7377">
      <w:r xmlns:w="http://schemas.openxmlformats.org/wordprocessingml/2006/main">
        <w:t xml:space="preserve">1. దేవుని విఫలమయిన శక్తి: రక్షణ యొక్క వాగ్దానం</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 మరియు ఆశ: దేవుని ప్రణాళికలో నమ్మకం</w:t>
      </w:r>
    </w:p>
    <w:p w14:paraId="70AF51CF" w14:textId="77777777" w:rsidR="000F7377" w:rsidRDefault="000F7377"/>
    <w:p w14:paraId="10E27254" w14:textId="77777777" w:rsidR="000F7377" w:rsidRDefault="000F7377">
      <w:r xmlns:w="http://schemas.openxmlformats.org/wordprocessingml/2006/main">
        <w:t xml:space="preserve">1. రోమన్లు 8:38-39 – “సృష్టిలో మరణం లేదా జీవితం, దేవదూతలు లేదా పాలకులు, ప్రస్తుత వస్తువులు లేదా రాబోయేవి, శక్తులు, ఎత్తు లేదా లోతు లేదా మరేదైనా ఉండవని నాకు ఖచ్చితంగా తెలుసు. మన ప్రభువైన క్రీస్తు యేసులోని దేవుని ప్రేమ నుండి మనల్ని వేరు చేయగలరు.</w:t>
      </w:r>
    </w:p>
    <w:p w14:paraId="5A48CB5E" w14:textId="77777777" w:rsidR="000F7377" w:rsidRDefault="000F7377"/>
    <w:p w14:paraId="35AEC099" w14:textId="77777777" w:rsidR="000F7377" w:rsidRDefault="000F7377">
      <w:r xmlns:w="http://schemas.openxmlformats.org/wordprocessingml/2006/main">
        <w:t xml:space="preserve">2. హెబ్రీయులు 11:1 – “ఇప్పుడు విశ్వాసమంటే నిరీక్షించబడినవాటికి నిశ్చయత, చూడనివాటిని గూర్చిన నిశ్చయత.”</w:t>
      </w:r>
    </w:p>
    <w:p w14:paraId="0C1F7332" w14:textId="77777777" w:rsidR="000F7377" w:rsidRDefault="000F7377"/>
    <w:p w14:paraId="2D92EED3" w14:textId="77777777" w:rsidR="000F7377" w:rsidRDefault="000F7377">
      <w:r xmlns:w="http://schemas.openxmlformats.org/wordprocessingml/2006/main">
        <w:t xml:space="preserve">1 పేతురు 1:6 మీరు చాలా సంతోషిస్తున్నారు, అయితే ఇప్పుడు ఒక సీజన్ కోసం, అవసరమైతే, మీరు అనేక రకాల శోధనల ద్వారా భారంగా ఉన్నారు.</w:t>
      </w:r>
    </w:p>
    <w:p w14:paraId="78E0EE30" w14:textId="77777777" w:rsidR="000F7377" w:rsidRDefault="000F7377"/>
    <w:p w14:paraId="681EA9F6" w14:textId="77777777" w:rsidR="000F7377" w:rsidRDefault="000F7377">
      <w:r xmlns:w="http://schemas.openxmlformats.org/wordprocessingml/2006/main">
        <w:t xml:space="preserve">వివిధ శోధనల నుండి వారు అనుభవించే బాధలు ఉన్నప్పటికీ క్రైస్తవులు సంతోషించాలి.</w:t>
      </w:r>
    </w:p>
    <w:p w14:paraId="7B6B2C63" w14:textId="77777777" w:rsidR="000F7377" w:rsidRDefault="000F7377"/>
    <w:p w14:paraId="5992D2FD" w14:textId="77777777" w:rsidR="000F7377" w:rsidRDefault="000F7377">
      <w:r xmlns:w="http://schemas.openxmlformats.org/wordprocessingml/2006/main">
        <w:t xml:space="preserve">1. బాధల సమయంలో దేవునిపై నమ్మకం ఉంచడం</w:t>
      </w:r>
    </w:p>
    <w:p w14:paraId="70B52C04" w14:textId="77777777" w:rsidR="000F7377" w:rsidRDefault="000F7377"/>
    <w:p w14:paraId="71669C2C" w14:textId="77777777" w:rsidR="000F7377" w:rsidRDefault="000F7377">
      <w:r xmlns:w="http://schemas.openxmlformats.org/wordprocessingml/2006/main">
        <w:t xml:space="preserve">2. కష్టాలు ఉన్నప్పటికీ సంతోషించడం యొక్క ఆనందం</w:t>
      </w:r>
    </w:p>
    <w:p w14:paraId="0882349B" w14:textId="77777777" w:rsidR="000F7377" w:rsidRDefault="000F7377"/>
    <w:p w14:paraId="0628D217" w14:textId="77777777" w:rsidR="000F7377" w:rsidRDefault="000F7377">
      <w:r xmlns:w="http://schemas.openxmlformats.org/wordprocessingml/2006/main">
        <w:t xml:space="preserve">1. రోమీయులకు 8:28 – మరియు దేవుణ్ణి ప్రేమించేవారికి, అంటే ఆయన ఉద్దేశం ప్రకారం పిలువబడిన వారికి మేలు జరిగేలా అన్నీ కలిసి పనిచేస్తాయని మనకు తెలుసు.</w:t>
      </w:r>
    </w:p>
    <w:p w14:paraId="67105D2C" w14:textId="77777777" w:rsidR="000F7377" w:rsidRDefault="000F7377"/>
    <w:p w14:paraId="79D35040" w14:textId="77777777" w:rsidR="000F7377" w:rsidRDefault="000F7377">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3ABA9D56" w14:textId="77777777" w:rsidR="000F7377" w:rsidRDefault="000F7377"/>
    <w:p w14:paraId="2432D046" w14:textId="77777777" w:rsidR="000F7377" w:rsidRDefault="000F7377">
      <w:r xmlns:w="http://schemas.openxmlformats.org/wordprocessingml/2006/main">
        <w:t xml:space="preserve">1 పేతురు 1:7 మీ విశ్వాసం యొక్క పరీక్ష, నశించే బంగారం కంటే చాలా విలువైనది, అది అగ్నితో శోధించబడినప్పటికీ, యేసుక్రీస్తు ప్రత్యక్షతలో ప్రశంసలు మరియు ఘనత మరియు మహిమను పొందడం.</w:t>
      </w:r>
    </w:p>
    <w:p w14:paraId="4C6CD3B6" w14:textId="77777777" w:rsidR="000F7377" w:rsidRDefault="000F7377"/>
    <w:p w14:paraId="0602D57F" w14:textId="77777777" w:rsidR="000F7377" w:rsidRDefault="000F7377">
      <w:r xmlns:w="http://schemas.openxmlformats.org/wordprocessingml/2006/main">
        <w:t xml:space="preserve">విశ్వాసం యొక్క విచారణ బంగారం కంటే విలువైనదని మరియు అది యేసుక్రీస్తు ప్రత్యక్షతలో ప్రశంసలు మరియు గౌరవం మరియు కీర్తి కోసం కనుగొనబడుతుందని ప్రకరణం మాట్లాడుతుంది.</w:t>
      </w:r>
    </w:p>
    <w:p w14:paraId="35C51D96" w14:textId="77777777" w:rsidR="000F7377" w:rsidRDefault="000F7377"/>
    <w:p w14:paraId="660CE306" w14:textId="77777777" w:rsidR="000F7377" w:rsidRDefault="000F7377">
      <w:r xmlns:w="http://schemas.openxmlformats.org/wordprocessingml/2006/main">
        <w:t xml:space="preserve">1. యేసు క్రీస్తులో మన విశ్వాసం యొక్క విలువ</w:t>
      </w:r>
    </w:p>
    <w:p w14:paraId="176E4DBA" w14:textId="77777777" w:rsidR="000F7377" w:rsidRDefault="000F7377"/>
    <w:p w14:paraId="7DA8854D" w14:textId="77777777" w:rsidR="000F7377" w:rsidRDefault="000F7377">
      <w:r xmlns:w="http://schemas.openxmlformats.org/wordprocessingml/2006/main">
        <w:t xml:space="preserve">2. విశ్వాసి యొక్క నిజమైన సంపద</w:t>
      </w:r>
    </w:p>
    <w:p w14:paraId="450EC5AC" w14:textId="77777777" w:rsidR="000F7377" w:rsidRDefault="000F7377"/>
    <w:p w14:paraId="62C22422" w14:textId="77777777" w:rsidR="000F7377" w:rsidRDefault="000F7377">
      <w:r xmlns:w="http://schemas.openxmlformats.org/wordprocessingml/2006/main">
        <w:t xml:space="preserve">1. యాకోబు 1:2-3 - నా సహోదరులారా, మీరు వివిధ రకాలైన పరీక్షలను ఎదుర్కొన్నప్పుడు, మీ విశ్వాసం యొక్క పరీక్ష స్థిరత్వాన్ని ఉత్పత్తి చేస్తుందని మీకు తెలుసు.</w:t>
      </w:r>
    </w:p>
    <w:p w14:paraId="4CF12596" w14:textId="77777777" w:rsidR="000F7377" w:rsidRDefault="000F7377"/>
    <w:p w14:paraId="5A3BC149" w14:textId="77777777" w:rsidR="000F7377" w:rsidRDefault="000F7377">
      <w:r xmlns:w="http://schemas.openxmlformats.org/wordprocessingml/2006/main">
        <w:t xml:space="preserve">2. హెబ్రీయులకు 11:1 – విశ్వాసమంటే నిరీక్షించబడినవాటికి నిశ్చయత, చూడనివాటిని గూర్చిన నిశ్చయత.</w:t>
      </w:r>
    </w:p>
    <w:p w14:paraId="4172E689" w14:textId="77777777" w:rsidR="000F7377" w:rsidRDefault="000F7377"/>
    <w:p w14:paraId="7002E784" w14:textId="77777777" w:rsidR="000F7377" w:rsidRDefault="000F7377">
      <w:r xmlns:w="http://schemas.openxmlformats.org/wordprocessingml/2006/main">
        <w:t xml:space="preserve">1 పేతురు 1:8 మీరు వీరిని చూడలేదు; అతనిలో, ఇప్పుడు మీరు ఆయనను చూడనప్పటికీ, విశ్వసిస్తూ, చెప్పలేని మరియు మహిమతో నిండిన ఆనందంతో మీరు ఆనందిస్తారు.</w:t>
      </w:r>
    </w:p>
    <w:p w14:paraId="3A789350" w14:textId="77777777" w:rsidR="000F7377" w:rsidRDefault="000F7377"/>
    <w:p w14:paraId="3EB82E51" w14:textId="77777777" w:rsidR="000F7377" w:rsidRDefault="000F7377">
      <w:r xmlns:w="http://schemas.openxmlformats.org/wordprocessingml/2006/main">
        <w:t xml:space="preserve">వర్తమానంలో యేసును చూడలేనప్పటికీ క్రైస్తవులు సంతోషానికి దారితీసే విశ్వాసాన్ని కలిగి ఉన్నారు.</w:t>
      </w:r>
    </w:p>
    <w:p w14:paraId="3AD5B37D" w14:textId="77777777" w:rsidR="000F7377" w:rsidRDefault="000F7377"/>
    <w:p w14:paraId="3353A8FD" w14:textId="77777777" w:rsidR="000F7377" w:rsidRDefault="000F7377">
      <w:r xmlns:w="http://schemas.openxmlformats.org/wordprocessingml/2006/main">
        <w:t xml:space="preserve">1. విశ్వాసం యొక్క ఆనందం: అనిశ్చితి ఉన్నప్పటికీ ప్రభువులో ఎలా సంతోషించాలి</w:t>
      </w:r>
    </w:p>
    <w:p w14:paraId="2B86BEF0" w14:textId="77777777" w:rsidR="000F7377" w:rsidRDefault="000F7377"/>
    <w:p w14:paraId="6B57CC89" w14:textId="77777777" w:rsidR="000F7377" w:rsidRDefault="000F7377">
      <w:r xmlns:w="http://schemas.openxmlformats.org/wordprocessingml/2006/main">
        <w:t xml:space="preserve">2. కనిపించని ఆశ యొక్క ఆశీర్వాదం: క్రైస్తవ విశ్వాసం ద్వారా ఆనందాన్ని అనుభవించడం</w:t>
      </w:r>
    </w:p>
    <w:p w14:paraId="224E8B53" w14:textId="77777777" w:rsidR="000F7377" w:rsidRDefault="000F7377"/>
    <w:p w14:paraId="3A43A3D4" w14:textId="77777777" w:rsidR="000F7377" w:rsidRDefault="000F7377">
      <w:r xmlns:w="http://schemas.openxmlformats.org/wordprocessingml/2006/main">
        <w:t xml:space="preserve">1. రోమీయులు 5:1-5 - కాబట్టి, విశ్వాసము ద్వారా మనము నీతిమంతులుగా తీర్చబడ్డాము గనుక, మన ప్రభువైన యేసుక్రీస్తు ద్వారా దేవునితో సమాధానము కలిగియున్నాము.</w:t>
      </w:r>
    </w:p>
    <w:p w14:paraId="4FF0CA17" w14:textId="77777777" w:rsidR="000F7377" w:rsidRDefault="000F7377"/>
    <w:p w14:paraId="6385B888" w14:textId="77777777" w:rsidR="000F7377" w:rsidRDefault="000F7377">
      <w:r xmlns:w="http://schemas.openxmlformats.org/wordprocessingml/2006/main">
        <w:t xml:space="preserve">2. యెషయా 40:31 – అయితే ప్రభువు కొరకు కనిపెట్టువారు తమ బలమును తిరిగి పొందుదురు; వారు డేగలు వలె రెక్కలతో పైకి ఎగరాలి; వారు పరిగెత్తుతారు, మరియు అలసిపోరు; మరియు వారు నడుచుకుంటారు, మరియు మూర్ఛపోరు.</w:t>
      </w:r>
    </w:p>
    <w:p w14:paraId="1C0533FE" w14:textId="77777777" w:rsidR="000F7377" w:rsidRDefault="000F7377"/>
    <w:p w14:paraId="0EA8510C" w14:textId="77777777" w:rsidR="000F7377" w:rsidRDefault="000F7377">
      <w:r xmlns:w="http://schemas.openxmlformats.org/wordprocessingml/2006/main">
        <w:t xml:space="preserve">1 పేతురు 1:9 మీ విశ్వాసం యొక్క ముగింపును పొందడం, మీ ఆత్మల రక్షణ కూడా.</w:t>
      </w:r>
    </w:p>
    <w:p w14:paraId="6A39EE8E" w14:textId="77777777" w:rsidR="000F7377" w:rsidRDefault="000F7377"/>
    <w:p w14:paraId="4B81BC70" w14:textId="77777777" w:rsidR="000F7377" w:rsidRDefault="000F7377">
      <w:r xmlns:w="http://schemas.openxmlformats.org/wordprocessingml/2006/main">
        <w:t xml:space="preserve">క్రైస్తవులు దేవునిపై విశ్వాసం ఉంచుకోవాలని మరియు రక్షణ తమకు ఎదురుచూస్తుందనే జ్ఞానంతో జీవించాలని పీటర్ ప్రోత్సహిస్తున్నాడు.</w:t>
      </w:r>
    </w:p>
    <w:p w14:paraId="4B270262" w14:textId="77777777" w:rsidR="000F7377" w:rsidRDefault="000F7377"/>
    <w:p w14:paraId="32934072" w14:textId="77777777" w:rsidR="000F7377" w:rsidRDefault="000F7377">
      <w:r xmlns:w="http://schemas.openxmlformats.org/wordprocessingml/2006/main">
        <w:t xml:space="preserve">1. "విశ్వాసం యొక్క శక్తి: దేవునిపై విశ్వాసం యొక్క ప్రతిఫలాలను పొందడం"</w:t>
      </w:r>
    </w:p>
    <w:p w14:paraId="561C1CE5" w14:textId="77777777" w:rsidR="000F7377" w:rsidRDefault="000F7377"/>
    <w:p w14:paraId="0F8D61F9" w14:textId="77777777" w:rsidR="000F7377" w:rsidRDefault="000F7377">
      <w:r xmlns:w="http://schemas.openxmlformats.org/wordprocessingml/2006/main">
        <w:t xml:space="preserve">2. "విశ్వాసంతో జీవించడం: మన జీవితాల్లో దేవుని ప్రేమను అర్థం చేసుకోవడం"</w:t>
      </w:r>
    </w:p>
    <w:p w14:paraId="3DF44CB2" w14:textId="77777777" w:rsidR="000F7377" w:rsidRDefault="000F7377"/>
    <w:p w14:paraId="602F2E31" w14:textId="77777777" w:rsidR="000F7377" w:rsidRDefault="000F7377">
      <w:r xmlns:w="http://schemas.openxmlformats.org/wordprocessingml/2006/main">
        <w:t xml:space="preserve">1. మత్తయి 19:26 - "అయితే యేసు వారిని చూచి, మనుష్యులకు ఇది అసాధ్యము, అయితే దేవునికి సమస్తము సాధ్యమే" అని వారితో చెప్పెను.</w:t>
      </w:r>
    </w:p>
    <w:p w14:paraId="0D0BEC5D" w14:textId="77777777" w:rsidR="000F7377" w:rsidRDefault="000F7377"/>
    <w:p w14:paraId="1D77681B" w14:textId="77777777" w:rsidR="000F7377" w:rsidRDefault="000F7377">
      <w:r xmlns:w="http://schemas.openxmlformats.org/wordprocessingml/2006/main">
        <w:t xml:space="preserve">2. రోమన్లు 10:17 - "కాబట్టి విశ్వాసం వినడం ద్వారా వస్తుంది, మరియు వినడం దేవుని మాట ద్వారా వస్తుంది."</w:t>
      </w:r>
    </w:p>
    <w:p w14:paraId="08E18FC1" w14:textId="77777777" w:rsidR="000F7377" w:rsidRDefault="000F7377"/>
    <w:p w14:paraId="50549E94" w14:textId="77777777" w:rsidR="000F7377" w:rsidRDefault="000F7377">
      <w:r xmlns:w="http://schemas.openxmlformats.org/wordprocessingml/2006/main">
        <w:t xml:space="preserve">1 పేతురు 1:10 మీకు రావలసిన కృపను గూర్చి ప్రవచించిన ప్రవక్తలు ఏ రక్షణను గూర్చి విచారించి శోధించిరి.</w:t>
      </w:r>
    </w:p>
    <w:p w14:paraId="595467D5" w14:textId="77777777" w:rsidR="000F7377" w:rsidRDefault="000F7377"/>
    <w:p w14:paraId="16204EF1" w14:textId="77777777" w:rsidR="000F7377" w:rsidRDefault="000F7377">
      <w:r xmlns:w="http://schemas.openxmlformats.org/wordprocessingml/2006/main">
        <w:t xml:space="preserve">పాత నిబంధన ప్రవక్తలు కృప ద్వారా అందించబడే మోక్షం కోసం శ్రద్ధగా శోధించారు.</w:t>
      </w:r>
    </w:p>
    <w:p w14:paraId="708130FD" w14:textId="77777777" w:rsidR="000F7377" w:rsidRDefault="000F7377"/>
    <w:p w14:paraId="27415804" w14:textId="77777777" w:rsidR="000F7377" w:rsidRDefault="000F7377">
      <w:r xmlns:w="http://schemas.openxmlformats.org/wordprocessingml/2006/main">
        <w:t xml:space="preserve">1. పాత నిబంధన ప్రవక్తలు రక్షణ వాగ్దానాన్ని ఎలా కనుగొన్నారు</w:t>
      </w:r>
    </w:p>
    <w:p w14:paraId="10DA5FE8" w14:textId="77777777" w:rsidR="000F7377" w:rsidRDefault="000F7377"/>
    <w:p w14:paraId="249E0194" w14:textId="77777777" w:rsidR="000F7377" w:rsidRDefault="000F7377">
      <w:r xmlns:w="http://schemas.openxmlformats.org/wordprocessingml/2006/main">
        <w:t xml:space="preserve">2. సాల్వేషన్ మరియు దయ యొక్క బహుమతి కోసం శోధన</w:t>
      </w:r>
    </w:p>
    <w:p w14:paraId="5CAF4A61" w14:textId="77777777" w:rsidR="000F7377" w:rsidRDefault="000F7377"/>
    <w:p w14:paraId="4BC54D3E" w14:textId="77777777" w:rsidR="000F7377" w:rsidRDefault="000F7377">
      <w:r xmlns:w="http://schemas.openxmlformats.org/wordprocessingml/2006/main">
        <w:t xml:space="preserve">1. లూకా 24:25-27 - మరియు అతను వారితో ఇలా అన్నాడు: ఓ మూర్ఖులారా, ప్రవక్తలు చెప్పినదంతా నమ్మడానికి నిదానంగా ఉన్నవారు: క్రీస్తు ఈ బాధలను అనుభవించి తన మహిమలోకి ప్రవేశించకూడదా? మరియు </w:t>
      </w:r>
      <w:r xmlns:w="http://schemas.openxmlformats.org/wordprocessingml/2006/main">
        <w:lastRenderedPageBreak xmlns:w="http://schemas.openxmlformats.org/wordprocessingml/2006/main"/>
      </w:r>
      <w:r xmlns:w="http://schemas.openxmlformats.org/wordprocessingml/2006/main">
        <w:t xml:space="preserve">మోషే నుండి మరియు ప్రవక్తలందరి నుండి ప్రారంభించి, అతను అన్ని లేఖనాలలో తనకు సంబంధించిన విషయాలను వారికి వివరించాడు.</w:t>
      </w:r>
    </w:p>
    <w:p w14:paraId="6B3133D7" w14:textId="77777777" w:rsidR="000F7377" w:rsidRDefault="000F7377"/>
    <w:p w14:paraId="599EA3A8" w14:textId="77777777" w:rsidR="000F7377" w:rsidRDefault="000F7377">
      <w:r xmlns:w="http://schemas.openxmlformats.org/wordprocessingml/2006/main">
        <w:t xml:space="preserve">2. యెషయా 53:5 – మన అతిక్రమములనుబట్టి అతడు గాయపరచబడెను మన దోషములనుబట్టి నలుగగొట్టబడెను; మరియు అతని చారలతో మేము స్వస్థత పొందాము.</w:t>
      </w:r>
    </w:p>
    <w:p w14:paraId="35F95B3E" w14:textId="77777777" w:rsidR="000F7377" w:rsidRDefault="000F7377"/>
    <w:p w14:paraId="3A2E32FD" w14:textId="77777777" w:rsidR="000F7377" w:rsidRDefault="000F7377">
      <w:r xmlns:w="http://schemas.openxmlformats.org/wordprocessingml/2006/main">
        <w:t xml:space="preserve">1 పేతురు 1:11 క్రీస్తు యొక్క బాధలను మరియు తరువాత జరగబోయే మహిమను ముందుగా సాక్ష్యమిచ్చినప్పుడు, వారిలో ఉన్న క్రీస్తు ఆత్మ దేనిని, లేదా ఏ విధమైన సమయాన్ని సూచిస్తుందో శోధించడం.</w:t>
      </w:r>
    </w:p>
    <w:p w14:paraId="1966E91B" w14:textId="77777777" w:rsidR="000F7377" w:rsidRDefault="000F7377"/>
    <w:p w14:paraId="1C097871" w14:textId="77777777" w:rsidR="000F7377" w:rsidRDefault="000F7377">
      <w:r xmlns:w="http://schemas.openxmlformats.org/wordprocessingml/2006/main">
        <w:t xml:space="preserve">క్రీస్తు యొక్క బాధలను మరియు అనుసరించాల్సిన మహిమను గురించి క్రీస్తు ఆత్మ ముందే సాక్ష్యమిచ్చింది.</w:t>
      </w:r>
    </w:p>
    <w:p w14:paraId="325E5367" w14:textId="77777777" w:rsidR="000F7377" w:rsidRDefault="000F7377"/>
    <w:p w14:paraId="67B273C7" w14:textId="77777777" w:rsidR="000F7377" w:rsidRDefault="000F7377">
      <w:r xmlns:w="http://schemas.openxmlformats.org/wordprocessingml/2006/main">
        <w:t xml:space="preserve">1. క్రీస్తు యొక్క బాధ మరియు మహిమ</w:t>
      </w:r>
    </w:p>
    <w:p w14:paraId="44107F92" w14:textId="77777777" w:rsidR="000F7377" w:rsidRDefault="000F7377"/>
    <w:p w14:paraId="47FADB8E" w14:textId="77777777" w:rsidR="000F7377" w:rsidRDefault="000F7377">
      <w:r xmlns:w="http://schemas.openxmlformats.org/wordprocessingml/2006/main">
        <w:t xml:space="preserve">2. క్రీస్తు ఆత్మ యొక్క ప్రాముఖ్యత</w:t>
      </w:r>
    </w:p>
    <w:p w14:paraId="7DC5B66A" w14:textId="77777777" w:rsidR="000F7377" w:rsidRDefault="000F7377"/>
    <w:p w14:paraId="24F40CED" w14:textId="77777777" w:rsidR="000F7377" w:rsidRDefault="000F7377">
      <w:r xmlns:w="http://schemas.openxmlformats.org/wordprocessingml/2006/main">
        <w:t xml:space="preserve">1. యెషయా 53:3-5 అతను తృణీకరించబడ్డాడు మరియు మనుష్యులచే తిరస్కరించబడ్డాడు; దుఃఖం ఉన్న వ్యక్తి, మరియు దుఃఖంతో పరిచయం ఉన్నవాడు: మరియు మేము అతని నుండి మా ముఖాలను దాచాము; అతను అసహ్యించబడ్డాడు మరియు మేము అతనిని గౌరవించలేదు.</w:t>
      </w:r>
    </w:p>
    <w:p w14:paraId="41A0A2DC" w14:textId="77777777" w:rsidR="000F7377" w:rsidRDefault="000F7377"/>
    <w:p w14:paraId="4A94A5B1" w14:textId="77777777" w:rsidR="000F7377" w:rsidRDefault="000F7377">
      <w:r xmlns:w="http://schemas.openxmlformats.org/wordprocessingml/2006/main">
        <w:t xml:space="preserve">2. రోమన్లు 8:17 మరియు పిల్లలు అయితే, వారసులు; దేవుని వారసులు, మరియు క్రీస్తుతో ఉమ్మడి వారసులు; అలాగైతే, మనం కూడా కలిసి మహిమపరచబడేలా ఆయనతో పాటు బాధపడతాం.</w:t>
      </w:r>
    </w:p>
    <w:p w14:paraId="43A553FD" w14:textId="77777777" w:rsidR="000F7377" w:rsidRDefault="000F7377"/>
    <w:p w14:paraId="3893DED6" w14:textId="77777777" w:rsidR="000F7377" w:rsidRDefault="000F7377">
      <w:r xmlns:w="http://schemas.openxmlformats.org/wordprocessingml/2006/main">
        <w:t xml:space="preserve">1 పేతురు 1:12 పరలోకం నుండి పంపబడిన పరిశుద్ధాత్మతో మీకు సువార్త ప్రకటించిన వారి ద్వారా ఇప్పుడు మీకు నివేదించబడిన విషయాలను వారు తమ కోసం కాదు, మాకు పరిచర్య చేసారు అని ఎవరికి బయలుపరచబడింది. ఏ విషయాలు దేవదూతలు చూడాలనుకుంటున్నారు.</w:t>
      </w:r>
    </w:p>
    <w:p w14:paraId="1BD88DFD" w14:textId="77777777" w:rsidR="000F7377" w:rsidRDefault="000F7377"/>
    <w:p w14:paraId="5DCBD902" w14:textId="77777777" w:rsidR="000F7377" w:rsidRDefault="000F7377">
      <w:r xmlns:w="http://schemas.openxmlformats.org/wordprocessingml/2006/main">
        <w:t xml:space="preserve">ఈ వచనం సువార్త యొక్క శక్తి గురించి మాట్లాడుతుంది, ఇది మొదట ప్రవక్తలకు బయలుపరచబడింది మరియు పవిత్రాత్మ శక్తితో ఉన్న వారిచే బోధించబడింది, ఈ సందేశాన్ని దేవదూతలు కూడా అర్థం చేసుకోవాలనుకుంటున్నారు.</w:t>
      </w:r>
    </w:p>
    <w:p w14:paraId="7051011C" w14:textId="77777777" w:rsidR="000F7377" w:rsidRDefault="000F7377"/>
    <w:p w14:paraId="6EA471C6" w14:textId="77777777" w:rsidR="000F7377" w:rsidRDefault="000F7377">
      <w:r xmlns:w="http://schemas.openxmlformats.org/wordprocessingml/2006/main">
        <w:t xml:space="preserve">1. సువార్త యొక్క శక్తి: మన మాటలు స్వర్గానికి మరియు భూమికి ఎలా చేరతాయి</w:t>
      </w:r>
    </w:p>
    <w:p w14:paraId="35ADBAA2" w14:textId="77777777" w:rsidR="000F7377" w:rsidRDefault="000F7377"/>
    <w:p w14:paraId="64DD9C83" w14:textId="77777777" w:rsidR="000F7377" w:rsidRDefault="000F7377">
      <w:r xmlns:w="http://schemas.openxmlformats.org/wordprocessingml/2006/main">
        <w:t xml:space="preserve">2. దేవదూతల కోరిక: సువార్త మానవ అవగాహనను ఎలా అధిగమించింది</w:t>
      </w:r>
    </w:p>
    <w:p w14:paraId="24CA2841" w14:textId="77777777" w:rsidR="000F7377" w:rsidRDefault="000F7377"/>
    <w:p w14:paraId="7A771735" w14:textId="77777777" w:rsidR="000F7377" w:rsidRDefault="000F7377">
      <w:r xmlns:w="http://schemas.openxmlformats.org/wordprocessingml/2006/main">
        <w:t xml:space="preserve">1. రోమన్లు 1:16-17 - సువార్త గురించి నేను సిగ్గుపడను, ఎందుకంటే అది విశ్వసించే ప్రతి ఒక్కరికీ, మొదట యూదులకు మరియు గ్రీకుకు కూడా రక్షణ కోసం దేవుని శక్తి. “నీతిమంతులు విశ్వాసమువలన జీవించుదురు” అని వ్రాయబడియున్నందున విశ్వాసము కొరకు విశ్వాసము నుండి దేవుని నీతి దానిలో బయలుపరచబడెను.</w:t>
      </w:r>
    </w:p>
    <w:p w14:paraId="45C2450A" w14:textId="77777777" w:rsidR="000F7377" w:rsidRDefault="000F7377"/>
    <w:p w14:paraId="48DF62FB" w14:textId="77777777" w:rsidR="000F7377" w:rsidRDefault="000F7377">
      <w:r xmlns:w="http://schemas.openxmlformats.org/wordprocessingml/2006/main">
        <w:t xml:space="preserve">2. మత్తయి 28:19-20 -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3CE50290" w14:textId="77777777" w:rsidR="000F7377" w:rsidRDefault="000F7377"/>
    <w:p w14:paraId="38A01DD0" w14:textId="77777777" w:rsidR="000F7377" w:rsidRDefault="000F7377">
      <w:r xmlns:w="http://schemas.openxmlformats.org/wordprocessingml/2006/main">
        <w:t xml:space="preserve">1 పేతురు 1:13 కావున మీ మనస్సు యొక్క నడుము కట్టుకొని, స్వస్థబుద్ధితో ఉండి, యేసుక్రీస్తు ప్రత్యక్షతలో మీకు లభించబోయే కృప కొరకు చివరి వరకు నిరీక్షించండి.</w:t>
      </w:r>
    </w:p>
    <w:p w14:paraId="71A483AF" w14:textId="77777777" w:rsidR="000F7377" w:rsidRDefault="000F7377"/>
    <w:p w14:paraId="4F5CC995" w14:textId="77777777" w:rsidR="000F7377" w:rsidRDefault="000F7377">
      <w:r xmlns:w="http://schemas.openxmlformats.org/wordprocessingml/2006/main">
        <w:t xml:space="preserve">యేసుక్రీస్తు తిరిగి వచ్చినప్పుడు అనుగ్రహించబడే కృప కోసం మనం శ్రద్ధగా మరియు ఆశతో ఉండాలి.</w:t>
      </w:r>
    </w:p>
    <w:p w14:paraId="35AE4075" w14:textId="77777777" w:rsidR="000F7377" w:rsidRDefault="000F7377"/>
    <w:p w14:paraId="78EB8E7C" w14:textId="77777777" w:rsidR="000F7377" w:rsidRDefault="000F7377">
      <w:r xmlns:w="http://schemas.openxmlformats.org/wordprocessingml/2006/main">
        <w:t xml:space="preserve">1. ఆశతో పట్టుదలతో ఉండండి - 1 పేతురు 1:13</w:t>
      </w:r>
    </w:p>
    <w:p w14:paraId="7FC61DE9" w14:textId="77777777" w:rsidR="000F7377" w:rsidRDefault="000F7377"/>
    <w:p w14:paraId="6E765F04" w14:textId="77777777" w:rsidR="000F7377" w:rsidRDefault="000F7377">
      <w:r xmlns:w="http://schemas.openxmlformats.org/wordprocessingml/2006/main">
        <w:t xml:space="preserve">2. మీ మనస్సును కట్టుకోండి మరియు తెలివిగా ఉండండి - 1 పేతురు 1:13</w:t>
      </w:r>
    </w:p>
    <w:p w14:paraId="4E280188" w14:textId="77777777" w:rsidR="000F7377" w:rsidRDefault="000F7377"/>
    <w:p w14:paraId="6FCF9997"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0A44383C" w14:textId="77777777" w:rsidR="000F7377" w:rsidRDefault="000F7377"/>
    <w:p w14:paraId="762E0B5E" w14:textId="77777777" w:rsidR="000F7377" w:rsidRDefault="000F7377">
      <w:r xmlns:w="http://schemas.openxmlformats.org/wordprocessingml/2006/main">
        <w:t xml:space="preserve">2.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5F77107B" w14:textId="77777777" w:rsidR="000F7377" w:rsidRDefault="000F7377"/>
    <w:p w14:paraId="75C017EC" w14:textId="77777777" w:rsidR="000F7377" w:rsidRDefault="000F7377">
      <w:r xmlns:w="http://schemas.openxmlformats.org/wordprocessingml/2006/main">
        <w:t xml:space="preserve">1 పేతురు 1:14 విధేయతగల పిల్లలుగా, మీ అజ్ఞానంలోని పూర్వ కోరికల ప్రకారం మిమ్మల్ని మీరు తీర్చిదిద్దుకోకండి.</w:t>
      </w:r>
    </w:p>
    <w:p w14:paraId="65629F62" w14:textId="77777777" w:rsidR="000F7377" w:rsidRDefault="000F7377"/>
    <w:p w14:paraId="13896D1D" w14:textId="77777777" w:rsidR="000F7377" w:rsidRDefault="000F7377">
      <w:r xmlns:w="http://schemas.openxmlformats.org/wordprocessingml/2006/main">
        <w:t xml:space="preserve">క్రైస్తవులు తమ పాత కోరికల ప్రకారం జీవించకూడదు, బదులుగా దేవునికి విధేయతతో జీవించాలి.</w:t>
      </w:r>
    </w:p>
    <w:p w14:paraId="1A2BA457" w14:textId="77777777" w:rsidR="000F7377" w:rsidRDefault="000F7377"/>
    <w:p w14:paraId="174C56EE" w14:textId="77777777" w:rsidR="000F7377" w:rsidRDefault="000F7377">
      <w:r xmlns:w="http://schemas.openxmlformats.org/wordprocessingml/2006/main">
        <w:t xml:space="preserve">1. టెంప్టేషన్ ఎదురైనప్పుడు దేవునికి విధేయత చూపడం</w:t>
      </w:r>
    </w:p>
    <w:p w14:paraId="66AF9A36" w14:textId="77777777" w:rsidR="000F7377" w:rsidRDefault="000F7377"/>
    <w:p w14:paraId="79BBFAD5" w14:textId="77777777" w:rsidR="000F7377" w:rsidRDefault="000F7377">
      <w:r xmlns:w="http://schemas.openxmlformats.org/wordprocessingml/2006/main">
        <w:t xml:space="preserve">2. మన జీవితాలలో విధేయత యొక్క శక్తి</w:t>
      </w:r>
    </w:p>
    <w:p w14:paraId="3B92A8D4" w14:textId="77777777" w:rsidR="000F7377" w:rsidRDefault="000F7377"/>
    <w:p w14:paraId="046392C7" w14:textId="77777777" w:rsidR="000F7377" w:rsidRDefault="000F7377">
      <w:r xmlns:w="http://schemas.openxmlformats.org/wordprocessingml/2006/main">
        <w:t xml:space="preserve">1. రోమన్లు 6:12-13 - "కాబట్టి పాపము మీ మర్త్య శరీరంలో ఏలుబడి ఉండనివ్వండి, మీరు దాని దురాశలలో దానిని పాటించాలి. మీ అవయవాలను పాపానికి అధర్మ సాధనాలుగా అప్పగించవద్దు: కానీ మిమ్మల్ని మీరు దేవునికి అప్పగించుకోండి. అవి మృతులలో నుండి సజీవంగా ఉన్నాయి, మరియు మీ అవయవాలు దేవునికి నీతి సాధనాలు."</w:t>
      </w:r>
    </w:p>
    <w:p w14:paraId="7B0293E3" w14:textId="77777777" w:rsidR="000F7377" w:rsidRDefault="000F7377"/>
    <w:p w14:paraId="2CF06320" w14:textId="77777777" w:rsidR="000F7377" w:rsidRDefault="000F7377">
      <w:r xmlns:w="http://schemas.openxmlformats.org/wordprocessingml/2006/main">
        <w:t xml:space="preserve">2. తీతు 2:11-12 - "మోక్షాన్ని తెచ్చే దేవుని కృప మానవులందరికీ కనిపించింది, భక్తిహీనతను మరియు ప్రాపంచిక కోరికలను తిరస్కరించి, ఈ ప్రస్తుత ప్రపంచంలో మనం తెలివిగా, ధర్మబద్ధంగా మరియు దైవభక్తితో జీవించాలని మాకు బోధిస్తుంది."</w:t>
      </w:r>
    </w:p>
    <w:p w14:paraId="1D179F9D" w14:textId="77777777" w:rsidR="000F7377" w:rsidRDefault="000F7377"/>
    <w:p w14:paraId="2E530D79" w14:textId="77777777" w:rsidR="000F7377" w:rsidRDefault="000F7377">
      <w:r xmlns:w="http://schemas.openxmlformats.org/wordprocessingml/2006/main">
        <w:t xml:space="preserve">1 పేతురు 1:15 అయితే మిమ్మును పిలిచినవాడు పరిశుద్ధుడైయుండుడి;</w:t>
      </w:r>
    </w:p>
    <w:p w14:paraId="4338A0B7" w14:textId="77777777" w:rsidR="000F7377" w:rsidRDefault="000F7377"/>
    <w:p w14:paraId="6E7A6A70" w14:textId="77777777" w:rsidR="000F7377" w:rsidRDefault="000F7377">
      <w:r xmlns:w="http://schemas.openxmlformats.org/wordprocessingml/2006/main">
        <w:t xml:space="preserve">క్రైస్తవులు తమను పిలిచిన దేవుని స్వభావాన్ని ప్రతిబింబిస్తూ పవిత్ర జీవితాన్ని గడపాలి.</w:t>
      </w:r>
    </w:p>
    <w:p w14:paraId="69524259" w14:textId="77777777" w:rsidR="000F7377" w:rsidRDefault="000F7377"/>
    <w:p w14:paraId="13C82D52" w14:textId="77777777" w:rsidR="000F7377" w:rsidRDefault="000F7377">
      <w:r xmlns:w="http://schemas.openxmlformats.org/wordprocessingml/2006/main">
        <w:t xml:space="preserve">1. పవిత్రమైన జీవితాన్ని గడపడం - 1 పేతురు 1:15</w:t>
      </w:r>
    </w:p>
    <w:p w14:paraId="017F663B" w14:textId="77777777" w:rsidR="000F7377" w:rsidRDefault="000F7377"/>
    <w:p w14:paraId="0F8184D5" w14:textId="77777777" w:rsidR="000F7377" w:rsidRDefault="000F7377">
      <w:r xmlns:w="http://schemas.openxmlformats.org/wordprocessingml/2006/main">
        <w:t xml:space="preserve">2. పవిత్రత యొక్క దేవుని ప్రమాణం - 1 పేతు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లేవీయకాండము 19:2 - "ఇశ్రాయేలు ప్రజల సమాజమంతటితో మాట్లాడి, వారితో చెప్పుము, మీరు పరిశుద్ధులుగా ఉండవలెను; మీ దేవుడైన యెహోవా నేను పరిశుద్ధుడను."</w:t>
      </w:r>
    </w:p>
    <w:p w14:paraId="650B8612" w14:textId="77777777" w:rsidR="000F7377" w:rsidRDefault="000F7377"/>
    <w:p w14:paraId="06233B0E" w14:textId="77777777" w:rsidR="000F7377" w:rsidRDefault="000F7377">
      <w:r xmlns:w="http://schemas.openxmlformats.org/wordprocessingml/2006/main">
        <w:t xml:space="preserve">2. మత్తయి 5:48 - "పరలోకమందున్న మీ తండ్రి పరిపూర్ణుడై యుండునట్లు మీరును పరిపూర్ణులుగా ఉండుడి."</w:t>
      </w:r>
    </w:p>
    <w:p w14:paraId="109D4BC0" w14:textId="77777777" w:rsidR="000F7377" w:rsidRDefault="000F7377"/>
    <w:p w14:paraId="7D6FB90C" w14:textId="77777777" w:rsidR="000F7377" w:rsidRDefault="000F7377">
      <w:r xmlns:w="http://schemas.openxmlformats.org/wordprocessingml/2006/main">
        <w:t xml:space="preserve">1 పేతురు 1:16 ఎందుకంటే, పరిశుద్ధంగా ఉండండి; ఎందుకంటే నేను పవిత్రుడను.</w:t>
      </w:r>
    </w:p>
    <w:p w14:paraId="421AF952" w14:textId="77777777" w:rsidR="000F7377" w:rsidRDefault="000F7377"/>
    <w:p w14:paraId="1FDB914A" w14:textId="77777777" w:rsidR="000F7377" w:rsidRDefault="000F7377">
      <w:r xmlns:w="http://schemas.openxmlformats.org/wordprocessingml/2006/main">
        <w:t xml:space="preserve">పీటర్ విశ్వాసులను పవిత్రమైన జీవితాన్ని గడపమని ప్రోత్సహిస్తున్నాడు, ఎందుకంటే దేవుడు పరిశుద్ధుడు.</w:t>
      </w:r>
    </w:p>
    <w:p w14:paraId="456176D6" w14:textId="77777777" w:rsidR="000F7377" w:rsidRDefault="000F7377"/>
    <w:p w14:paraId="4718B700" w14:textId="77777777" w:rsidR="000F7377" w:rsidRDefault="000F7377">
      <w:r xmlns:w="http://schemas.openxmlformats.org/wordprocessingml/2006/main">
        <w:t xml:space="preserve">1. "పవిత్రంగా ఉండటానికి పిలువబడింది: దేవుని పవిత్రతను ఆలింగనం చేసుకోవడం"</w:t>
      </w:r>
    </w:p>
    <w:p w14:paraId="1A314AE0" w14:textId="77777777" w:rsidR="000F7377" w:rsidRDefault="000F7377"/>
    <w:p w14:paraId="70123EFA" w14:textId="77777777" w:rsidR="000F7377" w:rsidRDefault="000F7377">
      <w:r xmlns:w="http://schemas.openxmlformats.org/wordprocessingml/2006/main">
        <w:t xml:space="preserve">2. "దేవుని పవిత్రత యొక్క శక్తి: స్వచ్ఛతతో జీవించడం"</w:t>
      </w:r>
    </w:p>
    <w:p w14:paraId="0706E13A" w14:textId="77777777" w:rsidR="000F7377" w:rsidRDefault="000F7377"/>
    <w:p w14:paraId="2DFB30D5" w14:textId="77777777" w:rsidR="000F7377" w:rsidRDefault="000F7377">
      <w:r xmlns:w="http://schemas.openxmlformats.org/wordprocessingml/2006/main">
        <w:t xml:space="preserve">1. లేవీయకాండము 11:44-45 - "నేను మీ దేవుడను ప్రభువును: మీరు మిమ్మును పరిశుద్ధపరచుకొనవలెను, మరియు మీరు పరిశుద్ధులై యుండవలెను; నేను పరిశుద్ధుడను..."</w:t>
      </w:r>
    </w:p>
    <w:p w14:paraId="188D2F27" w14:textId="77777777" w:rsidR="000F7377" w:rsidRDefault="000F7377"/>
    <w:p w14:paraId="7B56A17D" w14:textId="77777777" w:rsidR="000F7377" w:rsidRDefault="000F7377">
      <w:r xmlns:w="http://schemas.openxmlformats.org/wordprocessingml/2006/main">
        <w:t xml:space="preserve">2. 1 థెస్సలొనీకయులు 4:3-5 - "మీరు వ్యభిచారానికి దూరంగా ఉండటమే దేవుని చిత్తం, మీ పవిత్రీకరణ కూడా: మీలో ప్రతి ఒక్కరు పవిత్రీకరణ మరియు గౌరవంతో తన పాత్రను ఎలా కలిగి ఉండాలో తెలుసుకోవాలి..."</w:t>
      </w:r>
    </w:p>
    <w:p w14:paraId="457E2CB3" w14:textId="77777777" w:rsidR="000F7377" w:rsidRDefault="000F7377"/>
    <w:p w14:paraId="1485A546" w14:textId="77777777" w:rsidR="000F7377" w:rsidRDefault="000F7377">
      <w:r xmlns:w="http://schemas.openxmlformats.org/wordprocessingml/2006/main">
        <w:t xml:space="preserve">1 పేతురు 1:17 మరియు మీరు తండ్రిని పిలుచుకునట్లయితే, మర్యాద లేకుండా ప్రతి మనుష్యుని పనిని బట్టి తీర్పుతీర్చు, మీరు ఇక్కడ నివసించే సమయాన్ని భయంతో గడపండి.</w:t>
      </w:r>
    </w:p>
    <w:p w14:paraId="66222487" w14:textId="77777777" w:rsidR="000F7377" w:rsidRDefault="000F7377"/>
    <w:p w14:paraId="46E02E6D" w14:textId="77777777" w:rsidR="000F7377" w:rsidRDefault="000F7377">
      <w:r xmlns:w="http://schemas.openxmlformats.org/wordprocessingml/2006/main">
        <w:t xml:space="preserve">మన క్రియలను బట్టి తీర్పు తీర్చే దేవునికి మనం జవాబుదారీగా ఉన్నందున మనం భక్తితో మరియు గౌరవప్రదంగా జీవించాలి.</w:t>
      </w:r>
    </w:p>
    <w:p w14:paraId="2161EE35" w14:textId="77777777" w:rsidR="000F7377" w:rsidRDefault="000F7377"/>
    <w:p w14:paraId="44FC1C3A" w14:textId="77777777" w:rsidR="000F7377" w:rsidRDefault="000F7377">
      <w:r xmlns:w="http://schemas.openxmlformats.org/wordprocessingml/2006/main">
        <w:t xml:space="preserve">1. ఒకరి ప్రేక్షకుల కోసం జీవించడం: గౌరవంతో జీవించడానికి పిలుపు</w:t>
      </w:r>
    </w:p>
    <w:p w14:paraId="16D3C706" w14:textId="77777777" w:rsidR="000F7377" w:rsidRDefault="000F7377"/>
    <w:p w14:paraId="5586DE83" w14:textId="77777777" w:rsidR="000F7377" w:rsidRDefault="000F7377">
      <w:r xmlns:w="http://schemas.openxmlformats.org/wordprocessingml/2006/main">
        <w:t xml:space="preserve">2. భయపడవద్దు, ఎందుకంటే దేవునిపై నిరీక్షణ ఉంది: అనిశ్చితి మధ్య విశ్వాసంతో జీవించడం</w:t>
      </w:r>
    </w:p>
    <w:p w14:paraId="32131D4F" w14:textId="77777777" w:rsidR="000F7377" w:rsidRDefault="000F7377"/>
    <w:p w14:paraId="225831BF" w14:textId="77777777" w:rsidR="000F7377" w:rsidRDefault="000F7377">
      <w:r xmlns:w="http://schemas.openxmlformats.org/wordprocessingml/2006/main">
        <w:t xml:space="preserve">1. యెషయా 41:10 - "భయపడకు, నేను నీతో ఉన్నాను; భయపడకు, నేను నీ దేవుడను; నేను నిన్ను బలపరుస్తాను, నేను నీకు సహాయం చేస్తాను, నా నీతిమంతమైన కుడిచేతితో నిన్ను ఆదరిస్తాను."</w:t>
      </w:r>
    </w:p>
    <w:p w14:paraId="2C794242" w14:textId="77777777" w:rsidR="000F7377" w:rsidRDefault="000F7377"/>
    <w:p w14:paraId="42EF9799" w14:textId="77777777" w:rsidR="000F7377" w:rsidRDefault="000F7377">
      <w:r xmlns:w="http://schemas.openxmlformats.org/wordprocessingml/2006/main">
        <w:t xml:space="preserve">2. హెబ్రీయులు 4:13 - "మరియు ఏ జీవి అతని దృష్టికి దాగియుండదు, అయితే అవన్నీ నగ్నంగా మరియు అతని కళ్ళకు బహిర్గతమయ్యాయి, మనం ఎవరికి లెక్క చెప్పాలి."</w:t>
      </w:r>
    </w:p>
    <w:p w14:paraId="7C979634" w14:textId="77777777" w:rsidR="000F7377" w:rsidRDefault="000F7377"/>
    <w:p w14:paraId="5E6A4FFC" w14:textId="77777777" w:rsidR="000F7377" w:rsidRDefault="000F7377">
      <w:r xmlns:w="http://schemas.openxmlformats.org/wordprocessingml/2006/main">
        <w:t xml:space="preserve">1 పేతురు 1:18 మీ పితరుల నుండి సంప్రదాయం ద్వారా పొందిన మీ వ్యర్థ సంభాషణ నుండి మీరు వెండి మరియు బంగారం వంటి చెడిపోయే వస్తువులతో విమోచించబడలేదని మీకు తెలుసు.</w:t>
      </w:r>
    </w:p>
    <w:p w14:paraId="2F8B6392" w14:textId="77777777" w:rsidR="000F7377" w:rsidRDefault="000F7377"/>
    <w:p w14:paraId="11779688" w14:textId="77777777" w:rsidR="000F7377" w:rsidRDefault="000F7377">
      <w:r xmlns:w="http://schemas.openxmlformats.org/wordprocessingml/2006/main">
        <w:t xml:space="preserve">విశ్వాసులు పాపం నుండి విముక్తి పొందారు, భౌతిక వస్తువుల ద్వారా కాదు, కానీ దేవుని దయ ద్వారా.</w:t>
      </w:r>
    </w:p>
    <w:p w14:paraId="33D6A59D" w14:textId="77777777" w:rsidR="000F7377" w:rsidRDefault="000F7377"/>
    <w:p w14:paraId="4C9C5971" w14:textId="77777777" w:rsidR="000F7377" w:rsidRDefault="000F7377">
      <w:r xmlns:w="http://schemas.openxmlformats.org/wordprocessingml/2006/main">
        <w:t xml:space="preserve">1. విమోచన శక్తి: దేవుని దయ మనలను ఎలా కాపాడుతుంది</w:t>
      </w:r>
    </w:p>
    <w:p w14:paraId="252022FD" w14:textId="77777777" w:rsidR="000F7377" w:rsidRDefault="000F7377"/>
    <w:p w14:paraId="5CEAFCB4" w14:textId="77777777" w:rsidR="000F7377" w:rsidRDefault="000F7377">
      <w:r xmlns:w="http://schemas.openxmlformats.org/wordprocessingml/2006/main">
        <w:t xml:space="preserve">2. క్రీస్తులో జీవిత స్వేచ్ఛ: సంప్రదాయం నుండి ఎలా జీవించాలి</w:t>
      </w:r>
    </w:p>
    <w:p w14:paraId="3DED7974" w14:textId="77777777" w:rsidR="000F7377" w:rsidRDefault="000F7377"/>
    <w:p w14:paraId="5A593ED7" w14:textId="77777777" w:rsidR="000F7377" w:rsidRDefault="000F7377">
      <w:r xmlns:w="http://schemas.openxmlformats.org/wordprocessingml/2006/main">
        <w:t xml:space="preserve">1. రోమీయులకు 3:24 – క్రీస్తుయేసునందలి విమోచనము ద్వారా ఆయన కృపచేత ఉచితముగా నీతిమంతులుగా తీర్చబడుట.</w:t>
      </w:r>
    </w:p>
    <w:p w14:paraId="2CCCA6EF" w14:textId="77777777" w:rsidR="000F7377" w:rsidRDefault="000F7377"/>
    <w:p w14:paraId="422CD6B9" w14:textId="77777777" w:rsidR="000F7377" w:rsidRDefault="000F7377">
      <w:r xmlns:w="http://schemas.openxmlformats.org/wordprocessingml/2006/main">
        <w:t xml:space="preserve">2. కొలొస్సయులకు 2:6-7 – కాబట్టి మీరు క్రీస్తుయేసు ప్రభువును అంగీకరించిన ప్రకారము ఆయనయందు నడుచుకొనుడి;</w:t>
      </w:r>
    </w:p>
    <w:p w14:paraId="4D363E04" w14:textId="77777777" w:rsidR="000F7377" w:rsidRDefault="000F7377"/>
    <w:p w14:paraId="34F5EBE2" w14:textId="77777777" w:rsidR="000F7377" w:rsidRDefault="000F7377">
      <w:r xmlns:w="http://schemas.openxmlformats.org/wordprocessingml/2006/main">
        <w:t xml:space="preserve">1 పేతురు 1:19 అయితే క్రీస్తు యొక్క అమూల్యమైన రక్తముతో, మచ్చలేని మరియు మచ్చలేని గొర్రెపిల్ల వలె.</w:t>
      </w:r>
    </w:p>
    <w:p w14:paraId="5966FB11" w14:textId="77777777" w:rsidR="000F7377" w:rsidRDefault="000F7377"/>
    <w:p w14:paraId="5EBA9D55" w14:textId="77777777" w:rsidR="000F7377" w:rsidRDefault="000F7377">
      <w:r xmlns:w="http://schemas.openxmlformats.org/wordprocessingml/2006/main">
        <w:t xml:space="preserve">పాసేజ్:</w:t>
      </w:r>
    </w:p>
    <w:p w14:paraId="38329DC5" w14:textId="77777777" w:rsidR="000F7377" w:rsidRDefault="000F7377"/>
    <w:p w14:paraId="08DB6AE2" w14:textId="77777777" w:rsidR="000F7377" w:rsidRDefault="000F7377">
      <w:r xmlns:w="http://schemas.openxmlformats.org/wordprocessingml/2006/main">
        <w:t xml:space="preserve">అపొస్తలుడైన పేతురు యేసుక్రీస్తు మచ్చలేని మరియు మచ్చలేని అంతిమ గొఱ్ఱెపిల్ల అని మరియు ఆయన రక్తము విలువైనదని వ్రాశాడు.</w:t>
      </w:r>
    </w:p>
    <w:p w14:paraId="64A00B2F" w14:textId="77777777" w:rsidR="000F7377" w:rsidRDefault="000F7377"/>
    <w:p w14:paraId="6AD9F4EB" w14:textId="77777777" w:rsidR="000F7377" w:rsidRDefault="000F7377">
      <w:r xmlns:w="http://schemas.openxmlformats.org/wordprocessingml/2006/main">
        <w:t xml:space="preserve">అపొస్తలుడైన పేతురు యేసుక్రీస్తు పరిపూర్ణుడు, పాపము చేయని గొఱ్ఱెపిల్ల అని బోధిస్తున్నాడు మరియు అతని రక్తం చాలా విలువైనది.</w:t>
      </w:r>
    </w:p>
    <w:p w14:paraId="4695DC53" w14:textId="77777777" w:rsidR="000F7377" w:rsidRDefault="000F7377"/>
    <w:p w14:paraId="7E3226DA" w14:textId="77777777" w:rsidR="000F7377" w:rsidRDefault="000F7377">
      <w:r xmlns:w="http://schemas.openxmlformats.org/wordprocessingml/2006/main">
        <w:t xml:space="preserve">1. పరిపూర్ణ గొర్రెపిల్ల: యేసు క్రీస్తు మన రక్షకుడు ఎలా</w:t>
      </w:r>
    </w:p>
    <w:p w14:paraId="65097D11" w14:textId="77777777" w:rsidR="000F7377" w:rsidRDefault="000F7377"/>
    <w:p w14:paraId="380FE964" w14:textId="77777777" w:rsidR="000F7377" w:rsidRDefault="000F7377">
      <w:r xmlns:w="http://schemas.openxmlformats.org/wordprocessingml/2006/main">
        <w:t xml:space="preserve">2. క్రీస్తు యొక్క విలువైన రక్తం: అతని త్యాగం యొక్క ప్రాముఖ్యతను అర్థం చేసుకోవడం</w:t>
      </w:r>
    </w:p>
    <w:p w14:paraId="5579709A" w14:textId="77777777" w:rsidR="000F7377" w:rsidRDefault="000F7377"/>
    <w:p w14:paraId="2EE1A487" w14:textId="77777777" w:rsidR="000F7377" w:rsidRDefault="000F7377">
      <w:r xmlns:w="http://schemas.openxmlformats.org/wordprocessingml/2006/main">
        <w:t xml:space="preserve">1. యెషయా 53:7 – అతడు అణచివేయబడ్డాడు, బాధపడ్డాడు, అయినా అతడు నోరు తెరవలేదు, వధకు గొఱ్ఱెపిల్లవలె తీసుకెళ్ళబడెను, బొచ్చు కత్తిరించేవారి యెదుట గొఱ్ఱెలు మూగగా ఉన్నందున అతడు నోరు తెరవడు.</w:t>
      </w:r>
    </w:p>
    <w:p w14:paraId="2171AE0E" w14:textId="77777777" w:rsidR="000F7377" w:rsidRDefault="000F7377"/>
    <w:p w14:paraId="212F0EDA" w14:textId="77777777" w:rsidR="000F7377" w:rsidRDefault="000F7377">
      <w:r xmlns:w="http://schemas.openxmlformats.org/wordprocessingml/2006/main">
        <w:t xml:space="preserve">2. కొలొస్సయులకు 1:20 – మరియు, తన సిలువ రక్తము ద్వారా శాంతిని కలిగించి, ఆయన ద్వారా సమస్తమును తనతో సమాధానపరచుకొనెను; అతని ద్వారా, అవి భూమిలో ఉన్నవా, లేదా స్వర్గంలో ఉన్నవా అని నేను చెప్తున్నాను.</w:t>
      </w:r>
    </w:p>
    <w:p w14:paraId="25598AC7" w14:textId="77777777" w:rsidR="000F7377" w:rsidRDefault="000F7377"/>
    <w:p w14:paraId="772DB601" w14:textId="77777777" w:rsidR="000F7377" w:rsidRDefault="000F7377">
      <w:r xmlns:w="http://schemas.openxmlformats.org/wordprocessingml/2006/main">
        <w:t xml:space="preserve">1 పేతురు 1:20 ఆయన ప్రపంచ పునాది వేయబడక మునుపే నిశ్చయముగా ముందుగా నిర్ణయించబడి, ఈ చివరి కాలాల్లో మీ కొరకు ప్రత్యక్షమై ఉన్నాడు.</w:t>
      </w:r>
    </w:p>
    <w:p w14:paraId="2FAC29AB" w14:textId="77777777" w:rsidR="000F7377" w:rsidRDefault="000F7377"/>
    <w:p w14:paraId="7AC74EC6" w14:textId="77777777" w:rsidR="000F7377" w:rsidRDefault="000F7377">
      <w:r xmlns:w="http://schemas.openxmlformats.org/wordprocessingml/2006/main">
        <w:t xml:space="preserve">ఈ ప్రకరణము యేసు ప్రపంచ పునాదికి ముందే నిర్దేశించబడడం మరియు చివరి కాలంలో వ్యక్తపరచబడడం గురించి మాట్లాడుతుంది.</w:t>
      </w:r>
    </w:p>
    <w:p w14:paraId="4B25F0F9" w14:textId="77777777" w:rsidR="000F7377" w:rsidRDefault="000F7377"/>
    <w:p w14:paraId="099A61CB" w14:textId="77777777" w:rsidR="000F7377" w:rsidRDefault="000F7377">
      <w:r xmlns:w="http://schemas.openxmlformats.org/wordprocessingml/2006/main">
        <w:t xml:space="preserve">1. యేసు యొక్క అద్భుతమైన ముందస్తు నియమావళి</w:t>
      </w:r>
    </w:p>
    <w:p w14:paraId="02A65A5A" w14:textId="77777777" w:rsidR="000F7377" w:rsidRDefault="000F7377"/>
    <w:p w14:paraId="42E4EB9D" w14:textId="77777777" w:rsidR="000F7377" w:rsidRDefault="000F7377">
      <w:r xmlns:w="http://schemas.openxmlformats.org/wordprocessingml/2006/main">
        <w:t xml:space="preserve">2. చివరి కాలంలో యేసు యొక్క అభివ్యక్తి</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1:4 – మనము ప్రేమలో ఆయన యెదుట పవిత్రముగాను నింద లేకుండాను ఉండునట్లు లోకము స్థాపించబడకమునుపే ఆయన మనలను తనలో ఏర్పరచుకొనెను.</w:t>
      </w:r>
    </w:p>
    <w:p w14:paraId="129DF84F" w14:textId="77777777" w:rsidR="000F7377" w:rsidRDefault="000F7377"/>
    <w:p w14:paraId="514BA58C" w14:textId="77777777" w:rsidR="000F7377" w:rsidRDefault="000F7377">
      <w:r xmlns:w="http://schemas.openxmlformats.org/wordprocessingml/2006/main">
        <w:t xml:space="preserve">2. 1 యోహాను 3:8 – పాపము చేసేవాడు అపవాది; డెవిల్ మొదటి నుండి sinneth కోసం. ఈ ప్రయోజనం కోసం దేవుని కుమారుడు ప్రత్యక్షమయ్యాడు, అతను డెవిల్ యొక్క పనులను నాశనం చేస్తాడు.</w:t>
      </w:r>
    </w:p>
    <w:p w14:paraId="5E1AC433" w14:textId="77777777" w:rsidR="000F7377" w:rsidRDefault="000F7377"/>
    <w:p w14:paraId="43E5B849" w14:textId="77777777" w:rsidR="000F7377" w:rsidRDefault="000F7377">
      <w:r xmlns:w="http://schemas.openxmlformats.org/wordprocessingml/2006/main">
        <w:t xml:space="preserve">1 పేతురు 1:21 మృతులలోనుండి ఆయనను లేపి మహిమపరచిన దేవునియందు ఆయన ద్వారా విశ్వాసముంచువారు. మీ విశ్వాసం మరియు నిరీక్షణ దేవునిపై ఉండాలి.</w:t>
      </w:r>
    </w:p>
    <w:p w14:paraId="5EDBA79A" w14:textId="77777777" w:rsidR="000F7377" w:rsidRDefault="000F7377"/>
    <w:p w14:paraId="2BB9AC0B" w14:textId="77777777" w:rsidR="000F7377" w:rsidRDefault="000F7377">
      <w:r xmlns:w="http://schemas.openxmlformats.org/wordprocessingml/2006/main">
        <w:t xml:space="preserve">యేసును మృతులలోనుండి లేపి, మహిమను ప్రసాదించిన దేవునిపై విశ్వాసముంచాలని విశ్వాసులను ప్రోత్సహిస్తుంది, తద్వారా వారి విశ్వాసం మరియు నిరీక్షణ దేవునిపై ఉండవచ్చు.</w:t>
      </w:r>
    </w:p>
    <w:p w14:paraId="0D09E775" w14:textId="77777777" w:rsidR="000F7377" w:rsidRDefault="000F7377"/>
    <w:p w14:paraId="50013597" w14:textId="77777777" w:rsidR="000F7377" w:rsidRDefault="000F7377">
      <w:r xmlns:w="http://schemas.openxmlformats.org/wordprocessingml/2006/main">
        <w:t xml:space="preserve">1: కష్ట సమయాల్లో ప్రభువును విశ్వసించడం</w:t>
      </w:r>
    </w:p>
    <w:p w14:paraId="5971C3A3" w14:textId="77777777" w:rsidR="000F7377" w:rsidRDefault="000F7377"/>
    <w:p w14:paraId="7C6B1FA0" w14:textId="77777777" w:rsidR="000F7377" w:rsidRDefault="000F7377">
      <w:r xmlns:w="http://schemas.openxmlformats.org/wordprocessingml/2006/main">
        <w:t xml:space="preserve">2: దేవునిపై విశ్వాసం మరియు ఆశ యొక్క శక్తి</w:t>
      </w:r>
    </w:p>
    <w:p w14:paraId="34A92E0B" w14:textId="77777777" w:rsidR="000F7377" w:rsidRDefault="000F7377"/>
    <w:p w14:paraId="59582BA5" w14:textId="77777777" w:rsidR="000F7377" w:rsidRDefault="000F7377">
      <w:r xmlns:w="http://schemas.openxmlformats.org/wordprocessingml/2006/main">
        <w:t xml:space="preserve">1: రోమీయులకు 10:9-10 - నీవు యేసు ప్రభువని నీ నోటితో ఒప్పుకొని, దేవుడు ఆయనను మృతులలోనుండి లేపాడని నీ హృదయములో విశ్వసించినయెడల, నీవు రక్షింపబడుదువు.</w:t>
      </w:r>
    </w:p>
    <w:p w14:paraId="268F3601" w14:textId="77777777" w:rsidR="000F7377" w:rsidRDefault="000F7377"/>
    <w:p w14:paraId="5F178EC4" w14:textId="77777777" w:rsidR="000F7377" w:rsidRDefault="000F7377">
      <w:r xmlns:w="http://schemas.openxmlformats.org/wordprocessingml/2006/main">
        <w:t xml:space="preserve">2: హెబ్రీయులకు 11:1 – ఇప్పుడు విశ్వాసమే నిరీక్షించబడిన వాటి యొక్క సారాంశము, చూడనివాటికి సాక్ష్యం.</w:t>
      </w:r>
    </w:p>
    <w:p w14:paraId="25CCDD35" w14:textId="77777777" w:rsidR="000F7377" w:rsidRDefault="000F7377"/>
    <w:p w14:paraId="3F4EF23A" w14:textId="77777777" w:rsidR="000F7377" w:rsidRDefault="000F7377">
      <w:r xmlns:w="http://schemas.openxmlformats.org/wordprocessingml/2006/main">
        <w:t xml:space="preserve">1 పేతురు 1:22 మీరు ఆత్మ ద్వారా సత్యానికి లోబడి సహోదరుల పట్ల కపటమైన ప్రేమను పొందేలా మీ ఆత్మలను శుద్ధి చేసుకున్నారు కాబట్టి, మీరు స్వచ్ఛమైన హృదయంతో ఒకరినొకరు తీవ్రంగా ప్రేమించేలా చూసుకోండి.</w:t>
      </w:r>
    </w:p>
    <w:p w14:paraId="52AF68D8" w14:textId="77777777" w:rsidR="000F7377" w:rsidRDefault="000F7377"/>
    <w:p w14:paraId="2E561524" w14:textId="77777777" w:rsidR="000F7377" w:rsidRDefault="000F7377">
      <w:r xmlns:w="http://schemas.openxmlformats.org/wordprocessingml/2006/main">
        <w:t xml:space="preserve">విశ్వాసులు ఆత్మ యొక్క సత్యాన్ని పాటించడం ద్వారా తమ ఆత్మలను శుద్ధి చేసుకున్నారు మరియు స్వచ్ఛమైన హృదయంతో ఒకరినొకరు ప్రేమించుకోవాలి.</w:t>
      </w:r>
    </w:p>
    <w:p w14:paraId="3775C46B" w14:textId="77777777" w:rsidR="000F7377" w:rsidRDefault="000F7377"/>
    <w:p w14:paraId="3BFD1B82" w14:textId="77777777" w:rsidR="000F7377" w:rsidRDefault="000F7377">
      <w:r xmlns:w="http://schemas.openxmlformats.org/wordprocessingml/2006/main">
        <w:t xml:space="preserve">1. స్వచ్ఛమైన హృదయం నుండి ఒకరినొకరు ఎలా ప్రేమించుకోవాలి</w:t>
      </w:r>
    </w:p>
    <w:p w14:paraId="78150D82" w14:textId="77777777" w:rsidR="000F7377" w:rsidRDefault="000F7377"/>
    <w:p w14:paraId="5AB438C6" w14:textId="77777777" w:rsidR="000F7377" w:rsidRDefault="000F7377">
      <w:r xmlns:w="http://schemas.openxmlformats.org/wordprocessingml/2006/main">
        <w:t xml:space="preserve">2. కపట ప్రేమ యొక్క శక్తి</w:t>
      </w:r>
    </w:p>
    <w:p w14:paraId="4EF2EA35" w14:textId="77777777" w:rsidR="000F7377" w:rsidRDefault="000F7377"/>
    <w:p w14:paraId="580FCAC5" w14:textId="77777777" w:rsidR="000F7377" w:rsidRDefault="000F7377">
      <w:r xmlns:w="http://schemas.openxmlformats.org/wordprocessingml/2006/main">
        <w:t xml:space="preserve">1. రోమన్లు 12:9-10 - ప్రేమ నిజాయితీగా ఉండాలి. చెడును ద్వేషించు; ఏది మంచిదో అంటిపెట్టుకుని ఉండండి.</w:t>
      </w:r>
    </w:p>
    <w:p w14:paraId="70E2C766" w14:textId="77777777" w:rsidR="000F7377" w:rsidRDefault="000F7377"/>
    <w:p w14:paraId="47087A1B" w14:textId="77777777" w:rsidR="000F7377" w:rsidRDefault="000F7377">
      <w:r xmlns:w="http://schemas.openxmlformats.org/wordprocessingml/2006/main">
        <w:t xml:space="preserve">2. ఎఫెసీయులకు 4:32 – క్రీస్తునందు దేవుడు మిమ్మును క్షమించినట్లే, ఒకరిపట్ల ఒకరు దయగానూ కనికరంతోనూ ఉండండి.</w:t>
      </w:r>
    </w:p>
    <w:p w14:paraId="2B4146EF" w14:textId="77777777" w:rsidR="000F7377" w:rsidRDefault="000F7377"/>
    <w:p w14:paraId="024B1299" w14:textId="77777777" w:rsidR="000F7377" w:rsidRDefault="000F7377">
      <w:r xmlns:w="http://schemas.openxmlformats.org/wordprocessingml/2006/main">
        <w:t xml:space="preserve">1 పేతురు 1:23 ఎప్పటికీ జీవించి నిలిచియున్న దేవుని వాక్యము వలన క్షీణింపదగిన విత్తనము వలన కాదు గాని నాశనము కానిది నుండి తిరిగి జన్మించుట.</w:t>
      </w:r>
    </w:p>
    <w:p w14:paraId="15152DE8" w14:textId="77777777" w:rsidR="000F7377" w:rsidRDefault="000F7377"/>
    <w:p w14:paraId="688EEB35" w14:textId="77777777" w:rsidR="000F7377" w:rsidRDefault="000F7377">
      <w:r xmlns:w="http://schemas.openxmlformats.org/wordprocessingml/2006/main">
        <w:t xml:space="preserve">దేవుని వాక్యం ద్వారా మళ్లీ జన్మించడం యొక్క ప్రాముఖ్యత గురించి ప్రకరణం మాట్లాడుతుంది.</w:t>
      </w:r>
    </w:p>
    <w:p w14:paraId="4DE23D80" w14:textId="77777777" w:rsidR="000F7377" w:rsidRDefault="000F7377"/>
    <w:p w14:paraId="7B5E2AE4" w14:textId="77777777" w:rsidR="000F7377" w:rsidRDefault="000F7377">
      <w:r xmlns:w="http://schemas.openxmlformats.org/wordprocessingml/2006/main">
        <w:t xml:space="preserve">1. దేవుని వాక్యం ద్వారా కొత్త జీవితం</w:t>
      </w:r>
    </w:p>
    <w:p w14:paraId="66A07366" w14:textId="77777777" w:rsidR="000F7377" w:rsidRDefault="000F7377"/>
    <w:p w14:paraId="3477F296" w14:textId="77777777" w:rsidR="000F7377" w:rsidRDefault="000F7377">
      <w:r xmlns:w="http://schemas.openxmlformats.org/wordprocessingml/2006/main">
        <w:t xml:space="preserve">2. దేవుని వాక్యంతో రిఫ్రెష్ ప్రారంభం</w:t>
      </w:r>
    </w:p>
    <w:p w14:paraId="78A238DC" w14:textId="77777777" w:rsidR="000F7377" w:rsidRDefault="000F7377"/>
    <w:p w14:paraId="026C3DFF" w14:textId="77777777" w:rsidR="000F7377" w:rsidRDefault="000F7377">
      <w:r xmlns:w="http://schemas.openxmlformats.org/wordprocessingml/2006/main">
        <w:t xml:space="preserve">1. యోహాను 1:12-13 - అయితే ఎంతమంది ఆయనను స్వీకరించారో, వారికి, ఆయన పేరు మీద విశ్వాసముంచిన వారికి కూడా దేవుని కుమారులుగా మారడానికి ఆయన అధికారం ఇచ్చాడు. మాంసం, లేదా మనిషి యొక్క ఇష్టం, కానీ దేవుని.</w:t>
      </w:r>
    </w:p>
    <w:p w14:paraId="0D930CAC" w14:textId="77777777" w:rsidR="000F7377" w:rsidRDefault="000F7377"/>
    <w:p w14:paraId="5D59DC54" w14:textId="77777777" w:rsidR="000F7377" w:rsidRDefault="000F7377">
      <w:r xmlns:w="http://schemas.openxmlformats.org/wordprocessingml/2006/main">
        <w:t xml:space="preserve">2. యాకోబు 1:18 – మనము తన సృష్టిలో మొదటి ఫలము కావలెనని సత్యవాక్యముతో ఆయన మనలను కనెను.</w:t>
      </w:r>
    </w:p>
    <w:p w14:paraId="5B667C0C" w14:textId="77777777" w:rsidR="000F7377" w:rsidRDefault="000F7377"/>
    <w:p w14:paraId="05B1CA08" w14:textId="77777777" w:rsidR="000F7377" w:rsidRDefault="000F7377">
      <w:r xmlns:w="http://schemas.openxmlformats.org/wordprocessingml/2006/main">
        <w:t xml:space="preserve">1 పేతురు 1:24 దేహమంతా గడ్డివంటిది, మానవుని మహిమ అంతా గడ్డి పువ్వువంటిది. గడ్డి వాడిపోతుంది, దాని పువ్వు రాలిపోతుంది.</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నవ కీర్తి అంతా క్షణికావేశం మరియు పొలంలోని గడ్డి మరియు పువ్వుల వలె మసకబారుతుంది.</w:t>
      </w:r>
    </w:p>
    <w:p w14:paraId="22B22F14" w14:textId="77777777" w:rsidR="000F7377" w:rsidRDefault="000F7377"/>
    <w:p w14:paraId="28C4D6D4" w14:textId="77777777" w:rsidR="000F7377" w:rsidRDefault="000F7377">
      <w:r xmlns:w="http://schemas.openxmlformats.org/wordprocessingml/2006/main">
        <w:t xml:space="preserve">1. ట్రాన్సియెన్స్‌ని ఆలింగనం చేసుకోండి: క్షణంలో ఆనందాన్ని కనుగొనడం</w:t>
      </w:r>
    </w:p>
    <w:p w14:paraId="22723E36" w14:textId="77777777" w:rsidR="000F7377" w:rsidRDefault="000F7377"/>
    <w:p w14:paraId="13C96421" w14:textId="77777777" w:rsidR="000F7377" w:rsidRDefault="000F7377">
      <w:r xmlns:w="http://schemas.openxmlformats.org/wordprocessingml/2006/main">
        <w:t xml:space="preserve">2. జీవితాన్ని ఆదరించడం: నశ్వరమైన స్వభావం ఉన్నప్పటికీ జీవిత సౌందర్యాన్ని జరుపుకోవడం</w:t>
      </w:r>
    </w:p>
    <w:p w14:paraId="3012F68B" w14:textId="77777777" w:rsidR="000F7377" w:rsidRDefault="000F7377"/>
    <w:p w14:paraId="628900F2" w14:textId="77777777" w:rsidR="000F7377" w:rsidRDefault="000F7377">
      <w:r xmlns:w="http://schemas.openxmlformats.org/wordprocessingml/2006/main">
        <w:t xml:space="preserve">1. యాకోబు 1:10-11 - "అయితే ధనవంతుడు, అతడు అణగదొక్కబడ్డాడు: ఎందుకంటే గడ్డి పువ్వువలె అతడు గతించిపోతాడు. సూర్యుడు మండే వేడితో త్వరగా ఉదయించడు, కానీ అది గడ్డిని ఎండిపోతుంది. , మరియు దాని పువ్వు రాలిపోతుంది, మరియు దాని ఫ్యాషన్ యొక్క దయ నశిస్తుంది."</w:t>
      </w:r>
    </w:p>
    <w:p w14:paraId="3CF62492" w14:textId="77777777" w:rsidR="000F7377" w:rsidRDefault="000F7377"/>
    <w:p w14:paraId="49E5DB04" w14:textId="77777777" w:rsidR="000F7377" w:rsidRDefault="000F7377">
      <w:r xmlns:w="http://schemas.openxmlformats.org/wordprocessingml/2006/main">
        <w:t xml:space="preserve">2. యెషయా 40:6-7 - "ఆ స్వరము కేకలు అని పలికెను. నేనేమి కేకలు వేయుదును? మాంసమంతయు గడ్డి, దాని మంచితనము పొలములోని పుష్పమువంటిది, గడ్డి వాడిపోవును, పువ్వు వాడిపోవును. : యెహోవా ఆత్మ దాని మీద ఊదుచున్నందున, నిశ్చయముగా ప్రజలు గడ్డియే."</w:t>
      </w:r>
    </w:p>
    <w:p w14:paraId="12100A76" w14:textId="77777777" w:rsidR="000F7377" w:rsidRDefault="000F7377"/>
    <w:p w14:paraId="0C6E1AD3" w14:textId="77777777" w:rsidR="000F7377" w:rsidRDefault="000F7377">
      <w:r xmlns:w="http://schemas.openxmlformats.org/wordprocessingml/2006/main">
        <w:t xml:space="preserve">1 పేతురు 1:25 అయితే ప్రభువు వాక్యము శాశ్వతమైనది. మరియు ఇది సువార్త ద్వారా మీకు ప్రకటించబడిన వాక్యం.</w:t>
      </w:r>
    </w:p>
    <w:p w14:paraId="7707CED7" w14:textId="77777777" w:rsidR="000F7377" w:rsidRDefault="000F7377"/>
    <w:p w14:paraId="0197052C" w14:textId="77777777" w:rsidR="000F7377" w:rsidRDefault="000F7377">
      <w:r xmlns:w="http://schemas.openxmlformats.org/wordprocessingml/2006/main">
        <w:t xml:space="preserve">ప్రభువు వాక్యము శాశ్వతమైనది మరియు సువార్త ద్వారా మనకు బోధించబడుతుంది.</w:t>
      </w:r>
    </w:p>
    <w:p w14:paraId="19AE0E3A" w14:textId="77777777" w:rsidR="000F7377" w:rsidRDefault="000F7377"/>
    <w:p w14:paraId="4564851D" w14:textId="77777777" w:rsidR="000F7377" w:rsidRDefault="000F7377">
      <w:r xmlns:w="http://schemas.openxmlformats.org/wordprocessingml/2006/main">
        <w:t xml:space="preserve">1. ప్రభువు యొక్క శాశ్వతమైన వాక్యము</w:t>
      </w:r>
    </w:p>
    <w:p w14:paraId="3C5377CC" w14:textId="77777777" w:rsidR="000F7377" w:rsidRDefault="000F7377"/>
    <w:p w14:paraId="6927AF90" w14:textId="77777777" w:rsidR="000F7377" w:rsidRDefault="000F7377">
      <w:r xmlns:w="http://schemas.openxmlformats.org/wordprocessingml/2006/main">
        <w:t xml:space="preserve">2. సాల్వేషన్ సువార్తను ప్రకటించడం</w:t>
      </w:r>
    </w:p>
    <w:p w14:paraId="32871B14" w14:textId="77777777" w:rsidR="000F7377" w:rsidRDefault="000F7377"/>
    <w:p w14:paraId="04269A19" w14:textId="77777777" w:rsidR="000F7377" w:rsidRDefault="000F7377">
      <w:r xmlns:w="http://schemas.openxmlformats.org/wordprocessingml/2006/main">
        <w:t xml:space="preserve">1. యెషయా 40:8: "గడ్డి ఎండిపోతుంది, పువ్వు వాడిపోతుంది, అయితే మన దేవుని వాక్యం శాశ్వతంగా ఉంటుంది."</w:t>
      </w:r>
    </w:p>
    <w:p w14:paraId="57F25DAA" w14:textId="77777777" w:rsidR="000F7377" w:rsidRDefault="000F7377"/>
    <w:p w14:paraId="08001F86" w14:textId="77777777" w:rsidR="000F7377" w:rsidRDefault="000F7377">
      <w:r xmlns:w="http://schemas.openxmlformats.org/wordprocessingml/2006/main">
        <w:t xml:space="preserve">2. మార్కు 1:14-15: "ఇప్పుడు యోహాను చెరసాలలో వేయబడిన తరువాత, యేసు గలిలయకు వచ్చి, దేవుని రాజ్యం గురించిన సువార్తను ప్రకటిస్తూ, "సమయం నెరవేరింది, దేవుని రాజ్యం సమీపించింది. మీరు పశ్చాత్తాపపడి, సువార్తను నమ్మండి."</w:t>
      </w:r>
    </w:p>
    <w:p w14:paraId="07C60637" w14:textId="77777777" w:rsidR="000F7377" w:rsidRDefault="000F7377"/>
    <w:p w14:paraId="2ADC44A8" w14:textId="77777777" w:rsidR="000F7377" w:rsidRDefault="000F7377">
      <w:r xmlns:w="http://schemas.openxmlformats.org/wordprocessingml/2006/main">
        <w:t xml:space="preserve">1 పీటర్ 2 కొత్త నిబంధనలో పీటర్ యొక్క మొదటి లేఖనం యొక్క రెండవ అధ్యాయం. ఈ అధ్యాయం ఆధ్యాత్మిక వృద్ధి, దేవుడు ఎంచుకున్న ప్రజలుగా జీవించడం మరియు క్రీస్తు మాదిరిని అనుసరించడం వంటి అంశాలపై దృష్టి పెడుతుంది.</w:t>
      </w:r>
    </w:p>
    <w:p w14:paraId="5F429A20" w14:textId="77777777" w:rsidR="000F7377" w:rsidRDefault="000F7377"/>
    <w:p w14:paraId="191FA734" w14:textId="77777777" w:rsidR="000F7377" w:rsidRDefault="000F7377">
      <w:r xmlns:w="http://schemas.openxmlformats.org/wordprocessingml/2006/main">
        <w:t xml:space="preserve">1వ పేరా: అధ్యాయం విశ్వాసులు తమను తాము ద్వేషం, మోసం, వంచన, అసూయ మరియు అపవాదు నుండి విముక్తి చేయమని ఉద్బోధించడంతో ప్రారంభమవుతుంది. వారు తమ రక్షణలో ఎదగడానికి స్వచ్ఛమైన ఆధ్యాత్మిక పాలను కోరుకోమని పిలుస్తారు (1 పేతురు 2:1-3). వారు ఎన్నుకోబడిన ప్రజలు-పవిత్ర యాజకవర్గం మరియు రాజ జాతి-చీకటి నుండి దేవుని అద్భుతమైన వెలుగులోకి పిలువబడ్డారని రచయిత నొక్కిచెప్పారు (1 పేతురు 2:9). విశ్వాసులు దేవుని శ్రేష్ఠతలను ప్రకటించి, ఆయనకు మహిమ కలిగించే గౌరవప్రదమైన జీవితాలను గడపడానికి ప్రోత్సహించబడ్డారు.</w:t>
      </w:r>
    </w:p>
    <w:p w14:paraId="6E5E26BE" w14:textId="77777777" w:rsidR="000F7377" w:rsidRDefault="000F7377"/>
    <w:p w14:paraId="2D013159" w14:textId="77777777" w:rsidR="000F7377" w:rsidRDefault="000F7377">
      <w:r xmlns:w="http://schemas.openxmlformats.org/wordprocessingml/2006/main">
        <w:t xml:space="preserve">2వ పేరా: 4-10 శ్లోకాలలో, యేసుక్రీస్తును సజీవమైన రాయిగా మరియు విశ్వాసులు సజీవ రాళ్లుగా ఆత్మీయ గృహంలో నిర్మించబడుతున్నారని నొక్కిచెప్పబడింది. యేసును మనుష్యులు తిరస్కరించారు, కానీ దేవుడు మూలస్తంభంగా ఎలా ఎన్నుకోబడ్డాడో రచయిత హైలైట్ చేసాడు - ప్రతిదీ నిర్మించబడిన పునాది (1 పేతురు 2:4-8). విశ్వాసులు ఎన్నుకోబడిన జాతిగా, రాజ కీయ అర్చకత్వంగా, పవిత్ర దేశంగా వర్ణించబడ్డారు-దేవుని స్తుతులను ప్రకటించడానికి పిలుస్తారు. వారు ఒకప్పుడు ప్రజలు కాదు కానీ ఇప్పుడు క్రీస్తు ద్వారా దయ పొందారు.</w:t>
      </w:r>
    </w:p>
    <w:p w14:paraId="21CEF395" w14:textId="77777777" w:rsidR="000F7377" w:rsidRDefault="000F7377"/>
    <w:p w14:paraId="1B636336" w14:textId="77777777" w:rsidR="000F7377" w:rsidRDefault="000F7377">
      <w:r xmlns:w="http://schemas.openxmlformats.org/wordprocessingml/2006/main">
        <w:t xml:space="preserve">3వ పేరా: 11వ వచనం నుండి, విశ్వాసులు అవిశ్వాసుల మధ్య గౌరవప్రదంగా జీవించాలని ఒక ప్రబోధం ఉంది. వారి ఆత్మలకు వ్యతిరేకంగా యుద్ధం చేసే పాపపు కోరికలకు దూరంగా ఉండమని రచయిత వారిని ప్రోత్సహిస్తున్నాడు మరియు బదులుగా వారికి వ్యతిరేకంగా మాట్లాడే వారు కూడా సందర్శన రోజున దేవుణ్ణి మహిమపరుస్తారు (1 పేతురు 2:11-12). విశ్వాసులు ప్రభువు కొరకు తమను తాము సమర్పించుకోవాలని-పాలకులు మరియు అధికారులకు-మరియు తోటి విశ్వాసులను గాఢంగా ప్రేమిస్తూ అందరినీ గౌరవించమని పిలుస్తారు (1 పేతురు 2:13-17). రచయిత గృహ సంబంధాల గురించి కూడా ప్రస్తావించారు-అన్యాయమైన చికిత్సలో కూడా సేవకులను లొంగదీసుకోమని మరియు భార్యాభర్తలు తమ పాత్రలను అవగాహన మరియు గౌరవంతో నిర్వర్తించేలా ప్రోత్సహించడం.</w:t>
      </w:r>
    </w:p>
    <w:p w14:paraId="4EE1DE6A" w14:textId="77777777" w:rsidR="000F7377" w:rsidRDefault="000F7377"/>
    <w:p w14:paraId="4A1E7381" w14:textId="77777777" w:rsidR="000F7377" w:rsidRDefault="000F7377">
      <w:r xmlns:w="http://schemas.openxmlformats.org/wordprocessingml/2006/main">
        <w:t xml:space="preserve">సారాంశంలో, 1 పీటర్ 2 విశ్వాసులను ఆత్మీయ ఎదుగుదలను కోరుకునేటప్పుడు పాపపు వైఖరుల నుండి తమను తాము వదిలించుకోవాలని పిలుపునిస్తుంది. యేసుక్రీస్తు ద్వారా దేవుని అద్భుతమైన వెలుగులోకి తీసుకురాబడిన ఎంపిక చేయబడిన వ్యక్తులుగా వారి గుర్తింపును అది నొక్కిచెబుతుంది. అవిశ్వాసుల మధ్య గౌరవప్రదమైన ప్రవర్తనను ప్రోత్సహిస్తూ, విశ్వాసులు ఆధ్యాత్మిక గృహంగా నిర్మించబడే మూలస్తంభంగా ఇది క్రీస్తును హైలైట్ చేస్తుంది. ఇది సాంఘిక నిర్మాణాలలో సమర్పణను కూడా సూచిస్తుంది మరియు </w:t>
      </w:r>
      <w:r xmlns:w="http://schemas.openxmlformats.org/wordprocessingml/2006/main">
        <w:t xml:space="preserve">ప్రేమ, గౌరవం మరియు ఒకరి పాత్రలను నెరవేర్చడం </w:t>
      </w:r>
      <w:r xmlns:w="http://schemas.openxmlformats.org/wordprocessingml/2006/main">
        <w:t xml:space="preserve">ఆధారంగా గృహ సంబంధాలకు మార్గదర్శకత్వం అందిస్తుంది, దయతో వేరుగా ఉన్న ఎంపిక చేయబడిన వ్యక్తులుగా మన పిలుపుని గుర్తిస్తారు.</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పేతురు 2:1 కావున అన్ని ద్వేషములను, అన్ని కపటములను, వేషధారణలను, అసూయలను మరియు చెడు మాటలన్నిటిని విడిచిపెట్టి,</w:t>
      </w:r>
    </w:p>
    <w:p w14:paraId="1A350FDC" w14:textId="77777777" w:rsidR="000F7377" w:rsidRDefault="000F7377"/>
    <w:p w14:paraId="00AE36FA" w14:textId="77777777" w:rsidR="000F7377" w:rsidRDefault="000F7377">
      <w:r xmlns:w="http://schemas.openxmlformats.org/wordprocessingml/2006/main">
        <w:t xml:space="preserve">అన్ని ప్రతికూల లక్షణాలు మరియు ప్రవర్తనలను పక్కన పెట్టమని పీటర్ విశ్వాసులను ప్రోత్సహిస్తున్నాడు.</w:t>
      </w:r>
    </w:p>
    <w:p w14:paraId="367FD64F" w14:textId="77777777" w:rsidR="000F7377" w:rsidRDefault="000F7377"/>
    <w:p w14:paraId="614D6519" w14:textId="77777777" w:rsidR="000F7377" w:rsidRDefault="000F7377">
      <w:r xmlns:w="http://schemas.openxmlformats.org/wordprocessingml/2006/main">
        <w:t xml:space="preserve">1. సద్గుణ జీవితాన్ని గడపడం: సానుకూల లక్షణాలను ఎలా అభివృద్ధి చేసుకోవాలి.</w:t>
      </w:r>
    </w:p>
    <w:p w14:paraId="712C5190" w14:textId="77777777" w:rsidR="000F7377" w:rsidRDefault="000F7377"/>
    <w:p w14:paraId="4C41E737" w14:textId="77777777" w:rsidR="000F7377" w:rsidRDefault="000F7377">
      <w:r xmlns:w="http://schemas.openxmlformats.org/wordprocessingml/2006/main">
        <w:t xml:space="preserve">2. మీ ఆత్మను శుభ్రపరచడం: పాపాత్మకమైన టెంప్టేషన్లను విస్మరించడం.</w:t>
      </w:r>
    </w:p>
    <w:p w14:paraId="17500405" w14:textId="77777777" w:rsidR="000F7377" w:rsidRDefault="000F7377"/>
    <w:p w14:paraId="73B701E4" w14:textId="77777777" w:rsidR="000F7377" w:rsidRDefault="000F7377">
      <w:r xmlns:w="http://schemas.openxmlformats.org/wordprocessingml/2006/main">
        <w:t xml:space="preserve">1. ఫిలిప్పీయులకు 4:8 - చివరగా, సహోదరులారా, ఏది సత్యమో, ఏది గౌరవప్రదమో, ఏది న్యాయమో, ఏది స్వచ్ఛమో, ఏది మనోహరమైనది, ఏది మెచ్చుకోదగినదో, ఏదైనా శ్రేష్ఠత ఉంటే, స్తుతించదగినది ఏదైనా ఉంటే ఆలోచించండి. ఈ విషయాల గురించి.</w:t>
      </w:r>
    </w:p>
    <w:p w14:paraId="4ED06C02" w14:textId="77777777" w:rsidR="000F7377" w:rsidRDefault="000F7377"/>
    <w:p w14:paraId="2CCC5D06" w14:textId="77777777" w:rsidR="000F7377" w:rsidRDefault="000F7377">
      <w:r xmlns:w="http://schemas.openxmlformats.org/wordprocessingml/2006/main">
        <w:t xml:space="preserve">2. కొలొస్సయులకు 3:12 – దేవుడు ఎన్నుకున్నవారిగా, పవిత్రమైన మరియు ప్రియమైనవారిగా, దయగల హృదయాలను, దయ, వినయం, సాత్వికం మరియు సహనం ధరించండి.</w:t>
      </w:r>
    </w:p>
    <w:p w14:paraId="37196FEB" w14:textId="77777777" w:rsidR="000F7377" w:rsidRDefault="000F7377"/>
    <w:p w14:paraId="65E761CF" w14:textId="77777777" w:rsidR="000F7377" w:rsidRDefault="000F7377">
      <w:r xmlns:w="http://schemas.openxmlformats.org/wordprocessingml/2006/main">
        <w:t xml:space="preserve">1 పేతురు 2:2 నవజాత శిశువుల వలె, మీరు ఎదుగుదల కొరకు వాక్యము యొక్క యథార్థమైన పాలను కోరుకొనుము.</w:t>
      </w:r>
    </w:p>
    <w:p w14:paraId="78A0416D" w14:textId="77777777" w:rsidR="000F7377" w:rsidRDefault="000F7377"/>
    <w:p w14:paraId="36FADCC6" w14:textId="77777777" w:rsidR="000F7377" w:rsidRDefault="000F7377">
      <w:r xmlns:w="http://schemas.openxmlformats.org/wordprocessingml/2006/main">
        <w:t xml:space="preserve">కొత్త క్రైస్తవులు ఆత్మీయంగా ఎదగడానికి దేవుని వాక్యం యొక్క స్వచ్ఛమైన పాలను కోరుకోవాలి.</w:t>
      </w:r>
    </w:p>
    <w:p w14:paraId="50F45A3E" w14:textId="77777777" w:rsidR="000F7377" w:rsidRDefault="000F7377"/>
    <w:p w14:paraId="4936CCD9" w14:textId="77777777" w:rsidR="000F7377" w:rsidRDefault="000F7377">
      <w:r xmlns:w="http://schemas.openxmlformats.org/wordprocessingml/2006/main">
        <w:t xml:space="preserve">1. వాక్యంలో పెరగడం: మన జీవితాల్లో దేవుని వాక్యం యొక్క ప్రాముఖ్యతను అర్థం చేసుకోవడం.</w:t>
      </w:r>
    </w:p>
    <w:p w14:paraId="565D6FE1" w14:textId="77777777" w:rsidR="000F7377" w:rsidRDefault="000F7377"/>
    <w:p w14:paraId="5999FCC7" w14:textId="77777777" w:rsidR="000F7377" w:rsidRDefault="000F7377">
      <w:r xmlns:w="http://schemas.openxmlformats.org/wordprocessingml/2006/main">
        <w:t xml:space="preserve">2. ఆధ్యాత్మిక పాలు: నవజాత క్రైస్తవులుగా దేవుని వాక్యం యొక్క ప్రాముఖ్యతను నేర్చుకోవడం.</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హెబ్రీయులు 5:12-14 - "ఏలయనగా మీరు బోధకులుగా ఉండవలసి వచ్చినప్పుడు, దేవుని ప్రవచనాల యొక్క మొదటి సూత్రాలను మీకు మరల బోధించవలసిన అవసరం ఉంది; మరియు పాలు అవసరం ఉన్నవారిగా మారారు, మరియు బలమైన మాంసం కాదు, ఎందుకంటే పాలు తాగే ప్రతి ఒక్కరూ నీతి వాక్యంలో నైపుణ్యం లేనివాడు: అతను పసికందు, కానీ బలమైన మాంసం పూర్తి వయస్సు ఉన్నవారికి చెందినది, ఉపయోగం కారణంగా వారి ఇంద్రియాలను వ్యాయామం చేసిన వారికి కూడా. మంచి మరియు చెడు రెండింటినీ గుర్తించండి."</w:t>
      </w:r>
    </w:p>
    <w:p w14:paraId="500783FC" w14:textId="77777777" w:rsidR="000F7377" w:rsidRDefault="000F7377"/>
    <w:p w14:paraId="4B5F33B6" w14:textId="77777777" w:rsidR="000F7377" w:rsidRDefault="000F7377">
      <w:r xmlns:w="http://schemas.openxmlformats.org/wordprocessingml/2006/main">
        <w:t xml:space="preserve">2. 1 పేతురు 2:1-3 - "అందుచేత అన్ని ద్వేషాలను మరియు అన్ని మోసాలను, కపటాలను, మరియు అసూయలను, మరియు అన్ని చెడు మాటలు విడిచిపెట్టి, నవజాత శిశువుల వలె, మీరు ఎదగడానికి వాక్యం యొక్క నిజాయితీగల పాలు కావాలని కోరుకుంటారు: అలా అయితే, ప్రభువు దయగలవాడని మీరు రుచి చూశారు."</w:t>
      </w:r>
    </w:p>
    <w:p w14:paraId="1E4FACCE" w14:textId="77777777" w:rsidR="000F7377" w:rsidRDefault="000F7377"/>
    <w:p w14:paraId="71A50C96" w14:textId="77777777" w:rsidR="000F7377" w:rsidRDefault="000F7377">
      <w:r xmlns:w="http://schemas.openxmlformats.org/wordprocessingml/2006/main">
        <w:t xml:space="preserve">1 పేతురు 2:3 అయితే, ప్రభువు దయగలవాడని మీరు రుచిచూసి ఉంటారు.</w:t>
      </w:r>
    </w:p>
    <w:p w14:paraId="63E0C7B5" w14:textId="77777777" w:rsidR="000F7377" w:rsidRDefault="000F7377"/>
    <w:p w14:paraId="415A5647" w14:textId="77777777" w:rsidR="000F7377" w:rsidRDefault="000F7377">
      <w:r xmlns:w="http://schemas.openxmlformats.org/wordprocessingml/2006/main">
        <w:t xml:space="preserve">ప్రభువు దయగలవాడని విశ్వాసులు గుర్తించి మెచ్చుకోవాలి.</w:t>
      </w:r>
    </w:p>
    <w:p w14:paraId="41ACAE5F" w14:textId="77777777" w:rsidR="000F7377" w:rsidRDefault="000F7377"/>
    <w:p w14:paraId="18AA3E6B" w14:textId="77777777" w:rsidR="000F7377" w:rsidRDefault="000F7377">
      <w:r xmlns:w="http://schemas.openxmlformats.org/wordprocessingml/2006/main">
        <w:t xml:space="preserve">1. ప్రభువు కృపకు కృతజ్ఞత చూపడం</w:t>
      </w:r>
    </w:p>
    <w:p w14:paraId="5629426C" w14:textId="77777777" w:rsidR="000F7377" w:rsidRDefault="000F7377"/>
    <w:p w14:paraId="07E601E1" w14:textId="77777777" w:rsidR="000F7377" w:rsidRDefault="000F7377">
      <w:r xmlns:w="http://schemas.openxmlformats.org/wordprocessingml/2006/main">
        <w:t xml:space="preserve">2. దేవుని దయను గుర్తించడం మరియు దయతో ప్రతిస్పందించడం</w:t>
      </w:r>
    </w:p>
    <w:p w14:paraId="1DE2C3A5" w14:textId="77777777" w:rsidR="000F7377" w:rsidRDefault="000F7377"/>
    <w:p w14:paraId="1F785F8B" w14:textId="77777777" w:rsidR="000F7377" w:rsidRDefault="000F7377">
      <w:r xmlns:w="http://schemas.openxmlformats.org/wordprocessingml/2006/main">
        <w:t xml:space="preserve">1. ఎఫెసీయులకు 2:4-7 - దేవుడు కరుణతో ఐశ్వర్యవంతుడై, ఆయన మనలను ప్రేమించిన గొప్ప ప్రేమను బట్టి, మనం మన అపరాధాలలో చనిపోయినప్పుడు కూడా, క్రీస్తుతో కలిసి మమ్మల్ని బ్రతికించాడు-కృపచేత మీరు రక్షింపబడ్డారు. - మరియు ఆయనతో మనలను లేపారు మరియు క్రీస్తుయేసులో పరలోక ప్రదేశాలలో ఆయనతో కూర్చోబెట్టారు.</w:t>
      </w:r>
    </w:p>
    <w:p w14:paraId="67F61FBA" w14:textId="77777777" w:rsidR="000F7377" w:rsidRDefault="000F7377"/>
    <w:p w14:paraId="682C004E" w14:textId="77777777" w:rsidR="000F7377" w:rsidRDefault="000F7377">
      <w:r xmlns:w="http://schemas.openxmlformats.org/wordprocessingml/2006/main">
        <w:t xml:space="preserve">2. కీర్తనలు 84:11 - ప్రభువైన దేవుడు సూర్యుడు మరియు డాలు; ప్రభువు దయ మరియు గౌరవాన్ని ఇస్తాడు; నిటారుగా నడుచుకునే వారికి ఏ మేలు జరగదు.</w:t>
      </w:r>
    </w:p>
    <w:p w14:paraId="7B149317" w14:textId="77777777" w:rsidR="000F7377" w:rsidRDefault="000F7377"/>
    <w:p w14:paraId="5F5BC2A1" w14:textId="77777777" w:rsidR="000F7377" w:rsidRDefault="000F7377">
      <w:r xmlns:w="http://schemas.openxmlformats.org/wordprocessingml/2006/main">
        <w:t xml:space="preserve">1 పేతురు 2:4 సజీవమైన రాయి వలె అతని వద్దకు వచ్చుట, నిజానికి మనుష్యులకు అనుమతి లేదు, కానీ దేవునిచే ఎంపిక చేయబడినది మరియు విలువైనది.</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రణము యేసును సజీవ రాయిగా వర్ణిస్తుంది, మనుష్యులచే తిరస్కరించబడింది, కానీ దేవునికి ఎన్నుకోబడిన మరియు విలువైనది.</w:t>
      </w:r>
    </w:p>
    <w:p w14:paraId="76DBBF3C" w14:textId="77777777" w:rsidR="000F7377" w:rsidRDefault="000F7377"/>
    <w:p w14:paraId="674456BB" w14:textId="77777777" w:rsidR="000F7377" w:rsidRDefault="000F7377">
      <w:r xmlns:w="http://schemas.openxmlformats.org/wordprocessingml/2006/main">
        <w:t xml:space="preserve">1. దేవునికి విలువైనది: మనుషులచే యేసు తిరస్కరణను పరిశీలించడం</w:t>
      </w:r>
    </w:p>
    <w:p w14:paraId="43C0408A" w14:textId="77777777" w:rsidR="000F7377" w:rsidRDefault="000F7377"/>
    <w:p w14:paraId="4178CA98" w14:textId="77777777" w:rsidR="000F7377" w:rsidRDefault="000F7377">
      <w:r xmlns:w="http://schemas.openxmlformats.org/wordprocessingml/2006/main">
        <w:t xml:space="preserve">2. లివింగ్ స్టోన్స్: క్రీస్తులో మన గుర్తింపును కనుగొనడం</w:t>
      </w:r>
    </w:p>
    <w:p w14:paraId="5201089A" w14:textId="77777777" w:rsidR="000F7377" w:rsidRDefault="000F7377"/>
    <w:p w14:paraId="0CB3DE8E" w14:textId="77777777" w:rsidR="000F7377" w:rsidRDefault="000F7377">
      <w:r xmlns:w="http://schemas.openxmlformats.org/wordprocessingml/2006/main">
        <w:t xml:space="preserve">1. యెషయా 53:3 – అతడు మనుష్యులచే తృణీకరింపబడి తిరస్కరించబడెను; దుఃఖం యొక్క వ్యక్తి, మరియు శోకంతో పరిచయం; మరియు మేము అతని నుండి మా ముఖాలను దాచాము; అతను అసహ్యించబడ్డాడు మరియు మేము అతనిని గౌరవించలేదు.</w:t>
      </w:r>
    </w:p>
    <w:p w14:paraId="6B6DA28F" w14:textId="77777777" w:rsidR="000F7377" w:rsidRDefault="000F7377"/>
    <w:p w14:paraId="680231E5" w14:textId="77777777" w:rsidR="000F7377" w:rsidRDefault="000F7377">
      <w:r xmlns:w="http://schemas.openxmlformats.org/wordprocessingml/2006/main">
        <w:t xml:space="preserve">2. కీర్తనలు 118:22 – అట్టివారు నిరాకరించిన రాయి మూలకు శిరస్సు అయింది.</w:t>
      </w:r>
    </w:p>
    <w:p w14:paraId="37411866" w14:textId="77777777" w:rsidR="000F7377" w:rsidRDefault="000F7377"/>
    <w:p w14:paraId="5751E4B5" w14:textId="77777777" w:rsidR="000F7377" w:rsidRDefault="000F7377">
      <w:r xmlns:w="http://schemas.openxmlformats.org/wordprocessingml/2006/main">
        <w:t xml:space="preserve">1 పేతురు 2:5 మీరు సజీవమైన రాళ్లవలె, యేసుక్రీస్తు ద్వారా దేవునికి అంగీకారమైన ఆత్మీయ బలులను అర్పించుటకు ఆత్మీయ మందిరమును, పరిశుద్ధ యాజకత్వమును కట్టించబడియున్నారు.</w:t>
      </w:r>
    </w:p>
    <w:p w14:paraId="7BBFE3EB" w14:textId="77777777" w:rsidR="000F7377" w:rsidRDefault="000F7377"/>
    <w:p w14:paraId="0B97AB5B" w14:textId="77777777" w:rsidR="000F7377" w:rsidRDefault="000F7377">
      <w:r xmlns:w="http://schemas.openxmlformats.org/wordprocessingml/2006/main">
        <w:t xml:space="preserve">విశ్వాసులు ఆధ్యాత్మిక గృహంలో జీవిస్తున్న రాళ్లు, యేసుక్రీస్తు ద్వారా దేవునికి ఆధ్యాత్మిక త్యాగాలను అర్పించాలని పిలుస్తారు.</w:t>
      </w:r>
    </w:p>
    <w:p w14:paraId="549574A2" w14:textId="77777777" w:rsidR="000F7377" w:rsidRDefault="000F7377"/>
    <w:p w14:paraId="04A85BFF" w14:textId="77777777" w:rsidR="000F7377" w:rsidRDefault="000F7377">
      <w:r xmlns:w="http://schemas.openxmlformats.org/wordprocessingml/2006/main">
        <w:t xml:space="preserve">1. "ది లివింగ్ స్టోన్స్: ఎ కాల్ టు స్పిరిచ్యువల్ త్యాగం"</w:t>
      </w:r>
    </w:p>
    <w:p w14:paraId="49DE03C1" w14:textId="77777777" w:rsidR="000F7377" w:rsidRDefault="000F7377"/>
    <w:p w14:paraId="6542CCD7" w14:textId="77777777" w:rsidR="000F7377" w:rsidRDefault="000F7377">
      <w:r xmlns:w="http://schemas.openxmlformats.org/wordprocessingml/2006/main">
        <w:t xml:space="preserve">2. "పవిత్రతకు పిలువబడింది: విశ్వాసుల యాజకత్వం"</w:t>
      </w:r>
    </w:p>
    <w:p w14:paraId="4EB94A1E" w14:textId="77777777" w:rsidR="000F7377" w:rsidRDefault="000F7377"/>
    <w:p w14:paraId="355D3DF6" w14:textId="77777777" w:rsidR="000F7377" w:rsidRDefault="000F7377">
      <w:r xmlns:w="http://schemas.openxmlformats.org/wordprocessingml/2006/main">
        <w:t xml:space="preserve">1. యెషయా 28:16 - "కాబట్టి ప్రభువైన ప్రభువు ఈలాగు సెలవిచ్చుచున్నాడు, ఇదిగో, నేను సీయోనులో పునాది రాయి, పరీక్షించిన రాయి, విలువైన మూల రాయి, స్థిరమైన పునాదిని వేశాను: నమ్మేవాడు తొందరపడడు."</w:t>
      </w:r>
    </w:p>
    <w:p w14:paraId="551ED0C5" w14:textId="77777777" w:rsidR="000F7377" w:rsidRDefault="000F7377"/>
    <w:p w14:paraId="1A3BFD92" w14:textId="77777777" w:rsidR="000F7377" w:rsidRDefault="000F7377">
      <w:r xmlns:w="http://schemas.openxmlformats.org/wordprocessingml/2006/main">
        <w:t xml:space="preserve">2. నిర్గమకాండము 19:6 - "మరియు మీరు నాకు యాజకుల రాజ్యముగాను, పరిశుద్ధ జనముగాను ఉండవలెను. ఇవి నీవు ఇశ్రాయేలీయులతో చెప్పవలసిన మాటలు."</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తురు 2:6 కావున, ఇదిగో, నేను సీయోనులో ఎన్నుకోబడిన, అమూల్యమైన ప్రధానమైన మూల రాయిని ఉంచాను, మరియు అతనియందు విశ్వాసముంచువాడు అయోమయపడడు.</w:t>
      </w:r>
    </w:p>
    <w:p w14:paraId="4E715EF4" w14:textId="77777777" w:rsidR="000F7377" w:rsidRDefault="000F7377"/>
    <w:p w14:paraId="6E549B57" w14:textId="77777777" w:rsidR="000F7377" w:rsidRDefault="000F7377">
      <w:r xmlns:w="http://schemas.openxmlformats.org/wordprocessingml/2006/main">
        <w:t xml:space="preserve">1 పేతురు 2:6లో, ఎన్నుకోబడినది మరియు విలువైనది అయిన ప్రధాన మూల రాయిని నమ్మేవారు సిగ్గుపడరని లేఖనం చెబుతోంది.</w:t>
      </w:r>
    </w:p>
    <w:p w14:paraId="3ED85D9B" w14:textId="77777777" w:rsidR="000F7377" w:rsidRDefault="000F7377"/>
    <w:p w14:paraId="0D8BC6AC" w14:textId="77777777" w:rsidR="000F7377" w:rsidRDefault="000F7377">
      <w:r xmlns:w="http://schemas.openxmlformats.org/wordprocessingml/2006/main">
        <w:t xml:space="preserve">1: దేవుడు మనలను ఎన్నుకున్నాడు మరియు మనలను విలువైనదిగా చేసాడు. మనం ఆయన రాజ్యానికి మూలస్తంభం, మరియు మనం ఆయనపై నమ్మకం ఉంచినప్పుడు, ఆయన మనల్ని ఎన్నటికీ నిరాశపరచడు.</w:t>
      </w:r>
    </w:p>
    <w:p w14:paraId="46517346" w14:textId="77777777" w:rsidR="000F7377" w:rsidRDefault="000F7377"/>
    <w:p w14:paraId="3DC02683" w14:textId="77777777" w:rsidR="000F7377" w:rsidRDefault="000F7377">
      <w:r xmlns:w="http://schemas.openxmlformats.org/wordprocessingml/2006/main">
        <w:t xml:space="preserve">2: యేసు దేవుని రాజ్యానికి మూలస్తంభం. మనం ఆయనపై విశ్వాసం ఉంచినప్పుడు, ఆయన మనల్ని నిరాశపరచడు. ఆయనపై మనకున్న నమ్మకం ఎప్పుడూ వ్యర్థం కాదు.</w:t>
      </w:r>
    </w:p>
    <w:p w14:paraId="0F924084" w14:textId="77777777" w:rsidR="000F7377" w:rsidRDefault="000F7377"/>
    <w:p w14:paraId="78C1C205" w14:textId="77777777" w:rsidR="000F7377" w:rsidRDefault="000F7377">
      <w:r xmlns:w="http://schemas.openxmlformats.org/wordprocessingml/2006/main">
        <w:t xml:space="preserve">1: యెషయా 28:16 – కావున ప్రభువైన ప్రభువు ఈలాగు సెలవిచ్చుచున్నాడు, ఇదిగో, నేను సీయోనులో పునాదిగా ఒక రాయిని, పరీక్షించిన రాయిని, విలువైన మూల రాయిని, నిశ్చయమైన పునాదిని వేశాను, నమ్మేవాడు తొందరపడడు.</w:t>
      </w:r>
    </w:p>
    <w:p w14:paraId="3C3D3141" w14:textId="77777777" w:rsidR="000F7377" w:rsidRDefault="000F7377"/>
    <w:p w14:paraId="129752C6" w14:textId="77777777" w:rsidR="000F7377" w:rsidRDefault="000F7377">
      <w:r xmlns:w="http://schemas.openxmlformats.org/wordprocessingml/2006/main">
        <w:t xml:space="preserve">2: ఎఫెసీయులకు 2:20 - మరియు అపొస్తలులు మరియు ప్రవక్తల పునాదిపై నిర్మించబడింది, యేసుక్రీస్తు స్వయంగా ప్రధాన మూల రాయి.</w:t>
      </w:r>
    </w:p>
    <w:p w14:paraId="524F2655" w14:textId="77777777" w:rsidR="000F7377" w:rsidRDefault="000F7377"/>
    <w:p w14:paraId="417E71C1" w14:textId="77777777" w:rsidR="000F7377" w:rsidRDefault="000F7377">
      <w:r xmlns:w="http://schemas.openxmlformats.org/wordprocessingml/2006/main">
        <w:t xml:space="preserve">1 పేతురు 2:7 కావున ఆయన అమూల్యమైనవాడని నమ్ముదురు;</w:t>
      </w:r>
    </w:p>
    <w:p w14:paraId="2ADEE204" w14:textId="77777777" w:rsidR="000F7377" w:rsidRDefault="000F7377"/>
    <w:p w14:paraId="43917251" w14:textId="77777777" w:rsidR="000F7377" w:rsidRDefault="000F7377">
      <w:r xmlns:w="http://schemas.openxmlformats.org/wordprocessingml/2006/main">
        <w:t xml:space="preserve">విశ్వాసులు దేవునికి విలువైనవారు, కానీ ఆయనకు అవిధేయత చూపేవారు తిరస్కరించబడతారు.</w:t>
      </w:r>
    </w:p>
    <w:p w14:paraId="3DDB767A" w14:textId="77777777" w:rsidR="000F7377" w:rsidRDefault="000F7377"/>
    <w:p w14:paraId="275CF320" w14:textId="77777777" w:rsidR="000F7377" w:rsidRDefault="000F7377">
      <w:r xmlns:w="http://schemas.openxmlformats.org/wordprocessingml/2006/main">
        <w:t xml:space="preserve">1. అతని దృష్టిలో విలువైనది: దేవునిచే బహుమతి పొందడం అంటే ఏమిటి?</w:t>
      </w:r>
    </w:p>
    <w:p w14:paraId="33E7CD12" w14:textId="77777777" w:rsidR="000F7377" w:rsidRDefault="000F7377"/>
    <w:p w14:paraId="5EB2F917" w14:textId="77777777" w:rsidR="000F7377" w:rsidRDefault="000F7377">
      <w:r xmlns:w="http://schemas.openxmlformats.org/wordprocessingml/2006/main">
        <w:t xml:space="preserve">2. దేవుని మూల రాయిని తిరస్కరించడం: మనం అవిధేయత చూపినప్పుడు ఏమి జరుగుతుంది?</w:t>
      </w:r>
    </w:p>
    <w:p w14:paraId="130AC11F" w14:textId="77777777" w:rsidR="000F7377" w:rsidRDefault="000F7377"/>
    <w:p w14:paraId="1E9F8CF8" w14:textId="77777777" w:rsidR="000F7377" w:rsidRDefault="000F7377">
      <w:r xmlns:w="http://schemas.openxmlformats.org/wordprocessingml/2006/main">
        <w:t xml:space="preserve">1. మత్తయి 21:42 - యేసు వారితో ఇలా అన్నాడు, "మీరు లేఖనాల్లో ఎప్పుడూ చదవలేదా: 'ఇల్లు </w:t>
      </w:r>
      <w:r xmlns:w="http://schemas.openxmlformats.org/wordprocessingml/2006/main">
        <w:lastRenderedPageBreak xmlns:w="http://schemas.openxmlformats.org/wordprocessingml/2006/main"/>
      </w:r>
      <w:r xmlns:w="http://schemas.openxmlformats.org/wordprocessingml/2006/main">
        <w:t xml:space="preserve">కట్టేవారు తిరస్కరించిన రాయి మూలరాయి అయింది, ప్రభువు దీన్ని చేసాడు, అది మన దృష్టికి అద్భుతంగా ఉంది'?</w:t>
      </w:r>
    </w:p>
    <w:p w14:paraId="69EFBD3D" w14:textId="77777777" w:rsidR="000F7377" w:rsidRDefault="000F7377"/>
    <w:p w14:paraId="2D3BC160" w14:textId="77777777" w:rsidR="000F7377" w:rsidRDefault="000F7377">
      <w:r xmlns:w="http://schemas.openxmlformats.org/wordprocessingml/2006/main">
        <w:t xml:space="preserve">2. కీర్తనలు 118:22 – అట్టివారు తిరస్కరించిన రాయి మూలరాయి అయింది.</w:t>
      </w:r>
    </w:p>
    <w:p w14:paraId="68764F26" w14:textId="77777777" w:rsidR="000F7377" w:rsidRDefault="000F7377"/>
    <w:p w14:paraId="1DC74564" w14:textId="77777777" w:rsidR="000F7377" w:rsidRDefault="000F7377">
      <w:r xmlns:w="http://schemas.openxmlformats.org/wordprocessingml/2006/main">
        <w:t xml:space="preserve">1 పేతురు 2:8 మరియు అవిధేయులుగా ఉండి, మాట వినకుండా పొరపాట్లు చేసేవారికి, తప్పుడు రాయి మరియు అపరాధపు బండ;</w:t>
      </w:r>
    </w:p>
    <w:p w14:paraId="00BDC5FA" w14:textId="77777777" w:rsidR="000F7377" w:rsidRDefault="000F7377"/>
    <w:p w14:paraId="0B60C796" w14:textId="77777777" w:rsidR="000F7377" w:rsidRDefault="000F7377">
      <w:r xmlns:w="http://schemas.openxmlformats.org/wordprocessingml/2006/main">
        <w:t xml:space="preserve">1 పేతురు 2:8లోని ఈ వాక్యభాగము, దేవుని వాక్యమునకు అవిధేయులుగా మరియు పొరపాట్లు చేసేవారు ఒక ప్రయోజనం కోసం ఎలా నియమించబడ్డారో వివరిస్తుంది.</w:t>
      </w:r>
    </w:p>
    <w:p w14:paraId="1AD58F13" w14:textId="77777777" w:rsidR="000F7377" w:rsidRDefault="000F7377"/>
    <w:p w14:paraId="0DDE991F" w14:textId="77777777" w:rsidR="000F7377" w:rsidRDefault="000F7377">
      <w:r xmlns:w="http://schemas.openxmlformats.org/wordprocessingml/2006/main">
        <w:t xml:space="preserve">1. అవిశ్వాసి కోసం దేవుని ప్రణాళిక: అవిధేయత యొక్క ఉద్దేశ్యాన్ని వెలికితీయడం</w:t>
      </w:r>
    </w:p>
    <w:p w14:paraId="2FA4E17D" w14:textId="77777777" w:rsidR="000F7377" w:rsidRDefault="000F7377"/>
    <w:p w14:paraId="636B427A" w14:textId="77777777" w:rsidR="000F7377" w:rsidRDefault="000F7377">
      <w:r xmlns:w="http://schemas.openxmlformats.org/wordprocessingml/2006/main">
        <w:t xml:space="preserve">2. దేవుని వాక్యం యొక్క శక్తి: మన ప్రతిచర్యల ప్రభావాలను అర్థం చేసుకోవడం</w:t>
      </w:r>
    </w:p>
    <w:p w14:paraId="24E21E26" w14:textId="77777777" w:rsidR="000F7377" w:rsidRDefault="000F7377"/>
    <w:p w14:paraId="11AB4F1B" w14:textId="77777777" w:rsidR="000F7377" w:rsidRDefault="000F7377">
      <w:r xmlns:w="http://schemas.openxmlformats.org/wordprocessingml/2006/main">
        <w:t xml:space="preserve">1. యెషయా 8:14 – అతడు పరిశుద్ధస్థలముగా ఉండును; అయితే ఇశ్రాయేలీయుల ఇరువురి గృహాలకు రాయిగానూ, యెరూషలేము నివాసులకు ఉచ్చుగానూ, అపరాధమైన బండగానూ.</w:t>
      </w:r>
    </w:p>
    <w:p w14:paraId="7406743B" w14:textId="77777777" w:rsidR="000F7377" w:rsidRDefault="000F7377"/>
    <w:p w14:paraId="36A5E8D4" w14:textId="77777777" w:rsidR="000F7377" w:rsidRDefault="000F7377">
      <w:r xmlns:w="http://schemas.openxmlformats.org/wordprocessingml/2006/main">
        <w:t xml:space="preserve">2. రోమీయులకు 9:33 – ఇదిగో, నేను సీయోనులో అడ్డంకిని మరియు అపరాధమైన బండను ఉంచాను, మరియు అతనియందు విశ్వాసముంచు ప్రతివాడు సిగ్గుపడడు.</w:t>
      </w:r>
    </w:p>
    <w:p w14:paraId="15E1EE5A" w14:textId="77777777" w:rsidR="000F7377" w:rsidRDefault="000F7377"/>
    <w:p w14:paraId="1781A44D" w14:textId="77777777" w:rsidR="000F7377" w:rsidRDefault="000F7377">
      <w:r xmlns:w="http://schemas.openxmlformats.org/wordprocessingml/2006/main">
        <w:t xml:space="preserve">1 పేతురు 2:9 అయితే మీరు ఎన్నుకోబడిన తరం, రాజైన యాజక వర్గం, పరిశుద్ధ జాతి, విచిత్రమైన ప్రజలు; చీకటిలోనుండి తన అద్భుతమైన వెలుగులోనికి మిమ్మును పిలిచిన వాని స్తుతులను మీరు తెలియజేయవలెను.</w:t>
      </w:r>
    </w:p>
    <w:p w14:paraId="6388DAE3" w14:textId="77777777" w:rsidR="000F7377" w:rsidRDefault="000F7377"/>
    <w:p w14:paraId="14422A28" w14:textId="77777777" w:rsidR="000F7377" w:rsidRDefault="000F7377">
      <w:r xmlns:w="http://schemas.openxmlformats.org/wordprocessingml/2006/main">
        <w:t xml:space="preserve">విశ్వాసులు రాచరిక యాజకులుగా, పవిత్ర దేశంగా మరియు విచిత్రమైన ప్రజలుగా ఎంపిక చేయబడతారు మరియు దేవుని స్తుతులను తప్పక చూపించాలి.</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రు వేరుగా జీవించాలని పిలుపునిచ్చారు</w:t>
      </w:r>
    </w:p>
    <w:p w14:paraId="62569314" w14:textId="77777777" w:rsidR="000F7377" w:rsidRDefault="000F7377"/>
    <w:p w14:paraId="2E553EAF" w14:textId="77777777" w:rsidR="000F7377" w:rsidRDefault="000F7377">
      <w:r xmlns:w="http://schemas.openxmlformats.org/wordprocessingml/2006/main">
        <w:t xml:space="preserve">2. దేవుణ్ణి మహిమపరచడానికి పిలుపునిచ్చారు</w:t>
      </w:r>
    </w:p>
    <w:p w14:paraId="17527FF1" w14:textId="77777777" w:rsidR="000F7377" w:rsidRDefault="000F7377"/>
    <w:p w14:paraId="5302F526" w14:textId="77777777" w:rsidR="000F7377" w:rsidRDefault="000F7377">
      <w:r xmlns:w="http://schemas.openxmlformats.org/wordprocessingml/2006/main">
        <w:t xml:space="preserve">1. యెషయా 43:7 - నా పేరు పెట్టబడిన ప్రతి ఒక్కరూ, నా మహిమ కోసం నేను సృష్టించిన, నేను సృష్టించిన మరియు సృష్టించిన ప్రతి ఒక్కరూ.</w:t>
      </w:r>
    </w:p>
    <w:p w14:paraId="3383A047" w14:textId="77777777" w:rsidR="000F7377" w:rsidRDefault="000F7377"/>
    <w:p w14:paraId="5BA885BA" w14:textId="77777777" w:rsidR="000F7377" w:rsidRDefault="000F7377">
      <w:r xmlns:w="http://schemas.openxmlformats.org/wordprocessingml/2006/main">
        <w:t xml:space="preserve">2. ఎఫెసీయులకు 3:10 - ఇప్పుడు, చర్చి ద్వారా, దేవుని యొక్క అనేక విధాల జ్ఞానం పరలోక రాజ్యాలలోని పాలకులకు మరియు అధికారులకు తెలియజేయబడాలని అతని ఉద్దేశ్యం.</w:t>
      </w:r>
    </w:p>
    <w:p w14:paraId="6B1F2AC7" w14:textId="77777777" w:rsidR="000F7377" w:rsidRDefault="000F7377"/>
    <w:p w14:paraId="25B8F7F3" w14:textId="77777777" w:rsidR="000F7377" w:rsidRDefault="000F7377">
      <w:r xmlns:w="http://schemas.openxmlformats.org/wordprocessingml/2006/main">
        <w:t xml:space="preserve">1 పేతురు 2:10 వారు గతంలో ప్రజలు కాదు, కానీ ఇప్పుడు దేవుని ప్రజలు;</w:t>
      </w:r>
    </w:p>
    <w:p w14:paraId="440CEF3B" w14:textId="77777777" w:rsidR="000F7377" w:rsidRDefault="000F7377"/>
    <w:p w14:paraId="3F428EFD" w14:textId="77777777" w:rsidR="000F7377" w:rsidRDefault="000F7377">
      <w:r xmlns:w="http://schemas.openxmlformats.org/wordprocessingml/2006/main">
        <w:t xml:space="preserve">1 పేతురు నుండి ఈ వాక్యభాగము ఒకప్పుడు దేవుని ప్రజలలో భాగం కాని, ఇప్పుడు దయను పొంది, దేవుని ప్రజలుగా పరిగణించబడుతున్న ప్రజల పరివర్తనను ధృవీకరిస్తుంది.</w:t>
      </w:r>
    </w:p>
    <w:p w14:paraId="7774509B" w14:textId="77777777" w:rsidR="000F7377" w:rsidRDefault="000F7377"/>
    <w:p w14:paraId="44453C33" w14:textId="77777777" w:rsidR="000F7377" w:rsidRDefault="000F7377">
      <w:r xmlns:w="http://schemas.openxmlformats.org/wordprocessingml/2006/main">
        <w:t xml:space="preserve">1. పరివర్తన యొక్క శక్తి: దేవుని దయ జీవితాలను ఎలా మార్చగలదు</w:t>
      </w:r>
    </w:p>
    <w:p w14:paraId="2F234DF7" w14:textId="77777777" w:rsidR="000F7377" w:rsidRDefault="000F7377"/>
    <w:p w14:paraId="7872C39C" w14:textId="77777777" w:rsidR="000F7377" w:rsidRDefault="000F7377">
      <w:r xmlns:w="http://schemas.openxmlformats.org/wordprocessingml/2006/main">
        <w:t xml:space="preserve">2. ప్రియమైన సంఘం: దేవుని ప్రణాళికలో మన స్థానాన్ని అర్థం చేసుకోవడం</w:t>
      </w:r>
    </w:p>
    <w:p w14:paraId="65C7316E" w14:textId="77777777" w:rsidR="000F7377" w:rsidRDefault="000F7377"/>
    <w:p w14:paraId="25C0293F" w14:textId="77777777" w:rsidR="000F7377" w:rsidRDefault="000F7377">
      <w:r xmlns:w="http://schemas.openxmlformats.org/wordprocessingml/2006/main">
        <w:t xml:space="preserve">1. రోమీయులు 5:20-21 - "అయితే పాపం ఎక్కడ పుష్కలంగా ఉందో అక్కడ కృప చాలా ఎక్కువైంది: పాపం మరణం వరకు ఏలినట్లే, కృప కూడా మన ప్రభువైన యేసుక్రీస్తు ద్వారా నీతి ద్వారా నిత్యజీవానికి ఏలుతుంది."</w:t>
      </w:r>
    </w:p>
    <w:p w14:paraId="57FB1905" w14:textId="77777777" w:rsidR="000F7377" w:rsidRDefault="000F7377"/>
    <w:p w14:paraId="56FBCB6D" w14:textId="77777777" w:rsidR="000F7377" w:rsidRDefault="000F7377">
      <w:r xmlns:w="http://schemas.openxmlformats.org/wordprocessingml/2006/main">
        <w:t xml:space="preserve">2. ఎఫెసీయులకు 2:4-5 - "అయితే దేవుడు, దయతో ధనవంతుడు, ఆయన మనలను ప్రేమించిన తన గొప్ప ప్రేమను బట్టి, మనం పాపాలలో చనిపోయినప్పుడు కూడా, క్రీస్తుతో కలిసి మమ్మల్ని బ్రతికించాడు, (కృపచే మీరు రక్షింపబడ్డారు; )"</w:t>
      </w:r>
    </w:p>
    <w:p w14:paraId="14B8030C" w14:textId="77777777" w:rsidR="000F7377" w:rsidRDefault="000F7377"/>
    <w:p w14:paraId="72598CCB" w14:textId="77777777" w:rsidR="000F7377" w:rsidRDefault="000F7377">
      <w:r xmlns:w="http://schemas.openxmlformats.org/wordprocessingml/2006/main">
        <w:t xml:space="preserve">1 పేతురు 2:11 ప్రియులారా, అపరిచితులుగా మరియు యాత్రికులుగా నేను మిమ్మల్ని వేడుకుంటున్నాను </w:t>
      </w:r>
      <w:r xmlns:w="http://schemas.openxmlformats.org/wordprocessingml/2006/main">
        <w:lastRenderedPageBreak xmlns:w="http://schemas.openxmlformats.org/wordprocessingml/2006/main"/>
      </w:r>
      <w:r xmlns:w="http://schemas.openxmlformats.org/wordprocessingml/2006/main">
        <w:t xml:space="preserve">.</w:t>
      </w:r>
    </w:p>
    <w:p w14:paraId="707B32BE" w14:textId="77777777" w:rsidR="000F7377" w:rsidRDefault="000F7377"/>
    <w:p w14:paraId="41568B8C" w14:textId="77777777" w:rsidR="000F7377" w:rsidRDefault="000F7377">
      <w:r xmlns:w="http://schemas.openxmlformats.org/wordprocessingml/2006/main">
        <w:t xml:space="preserve">పీటర్ విశ్వాసులను పాపభరితమైన కోరికలకు దూరంగా ఉండమని ప్రోత్సహిస్తున్నాడు మరియు పవిత్ర జీవితాలను గడపమని వారిని ప్రోత్సహిస్తున్నాడు.</w:t>
      </w:r>
    </w:p>
    <w:p w14:paraId="303462AF" w14:textId="77777777" w:rsidR="000F7377" w:rsidRDefault="000F7377"/>
    <w:p w14:paraId="64BAB1D5" w14:textId="77777777" w:rsidR="000F7377" w:rsidRDefault="000F7377">
      <w:r xmlns:w="http://schemas.openxmlformats.org/wordprocessingml/2006/main">
        <w:t xml:space="preserve">1. పవిత్రతలో నడవడం: శరీర సంబంధమైన కోరికలకు దూరంగా ఉండటం</w:t>
      </w:r>
    </w:p>
    <w:p w14:paraId="6945258C" w14:textId="77777777" w:rsidR="000F7377" w:rsidRDefault="000F7377"/>
    <w:p w14:paraId="1CBE5EA7" w14:textId="77777777" w:rsidR="000F7377" w:rsidRDefault="000F7377">
      <w:r xmlns:w="http://schemas.openxmlformats.org/wordprocessingml/2006/main">
        <w:t xml:space="preserve">2. మన ఆత్మలకు వ్యతిరేకంగా యుద్ధం: పాపపు కోరికలను నిరోధించడం</w:t>
      </w:r>
    </w:p>
    <w:p w14:paraId="4E41EAA2" w14:textId="77777777" w:rsidR="000F7377" w:rsidRDefault="000F7377"/>
    <w:p w14:paraId="51D32B02" w14:textId="77777777" w:rsidR="000F7377" w:rsidRDefault="000F7377">
      <w:r xmlns:w="http://schemas.openxmlformats.org/wordprocessingml/2006/main">
        <w:t xml:space="preserve">1. రోమన్లు 6:12-13 - "కాబట్టి పాపము మీ మర్త్య శరీరంలో ఏలుబడి ఉండనివ్వండి, మీరు దాని దురాశలలో దానిని పాటించాలి. మీ అవయవాలను పాపానికి అధర్మ సాధనాలుగా అప్పగించవద్దు: కానీ మిమ్మల్ని మీరు దేవునికి అప్పగించుకోండి. అవి మృతులలో నుండి సజీవంగా ఉన్నాయి, మరియు మీ అవయవాలు దేవునికి నీతి సాధనాలు."</w:t>
      </w:r>
    </w:p>
    <w:p w14:paraId="2D25C39E" w14:textId="77777777" w:rsidR="000F7377" w:rsidRDefault="000F7377"/>
    <w:p w14:paraId="1CCE60B6" w14:textId="77777777" w:rsidR="000F7377" w:rsidRDefault="000F7377">
      <w:r xmlns:w="http://schemas.openxmlformats.org/wordprocessingml/2006/main">
        <w:t xml:space="preserve">2. జేమ్స్ 4:7 - "కాబట్టి దేవునికి లోబడియుండుడి. అపవాదిని ఎదిరించుడి, అప్పుడు అతడు మీ నుండి పారిపోవును."</w:t>
      </w:r>
    </w:p>
    <w:p w14:paraId="3460F791" w14:textId="77777777" w:rsidR="000F7377" w:rsidRDefault="000F7377"/>
    <w:p w14:paraId="07063A2A" w14:textId="77777777" w:rsidR="000F7377" w:rsidRDefault="000F7377">
      <w:r xmlns:w="http://schemas.openxmlformats.org/wordprocessingml/2006/main">
        <w:t xml:space="preserve">1 పేతురు 2:12 అన్యజనుల మధ్య మీ సంభాషణ నిజాయితీగా ఉంది: వారు మీకు వ్యతిరేకంగా దుర్మార్గులుగా మాట్లాడతారు, వారు మీ మంచి పనుల ద్వారా, వారు చూసేటట్లు, దర్శనం రోజున దేవుణ్ణి మహిమపరుస్తారు.</w:t>
      </w:r>
    </w:p>
    <w:p w14:paraId="14F2117C" w14:textId="77777777" w:rsidR="000F7377" w:rsidRDefault="000F7377"/>
    <w:p w14:paraId="25958CAD" w14:textId="77777777" w:rsidR="000F7377" w:rsidRDefault="000F7377">
      <w:r xmlns:w="http://schemas.openxmlformats.org/wordprocessingml/2006/main">
        <w:t xml:space="preserve">దేవుడు మహిమపరచబడునట్లు క్రైస్తవులు తమను తాము చిత్తశుద్ధితో మరియు అవిశ్వాసుల మధ్య మంచి పనులతో ప్రవర్తించాలి.</w:t>
      </w:r>
    </w:p>
    <w:p w14:paraId="75429F63" w14:textId="77777777" w:rsidR="000F7377" w:rsidRDefault="000F7377"/>
    <w:p w14:paraId="17E9914D" w14:textId="77777777" w:rsidR="000F7377" w:rsidRDefault="000F7377">
      <w:r xmlns:w="http://schemas.openxmlformats.org/wordprocessingml/2006/main">
        <w:t xml:space="preserve">1. చీకటి ప్రపంచంలో సమగ్రతతో కూడిన జీవితాన్ని గడపడం</w:t>
      </w:r>
    </w:p>
    <w:p w14:paraId="76780605" w14:textId="77777777" w:rsidR="000F7377" w:rsidRDefault="000F7377"/>
    <w:p w14:paraId="758BDFDB" w14:textId="77777777" w:rsidR="000F7377" w:rsidRDefault="000F7377">
      <w:r xmlns:w="http://schemas.openxmlformats.org/wordprocessingml/2006/main">
        <w:t xml:space="preserve">2. మన రోజువారీ జీవితంలో మంచి ఉదాహరణ యొక్క శక్తి</w:t>
      </w:r>
    </w:p>
    <w:p w14:paraId="1217C015" w14:textId="77777777" w:rsidR="000F7377" w:rsidRDefault="000F7377"/>
    <w:p w14:paraId="3430B248" w14:textId="77777777" w:rsidR="000F7377" w:rsidRDefault="000F7377">
      <w:r xmlns:w="http://schemas.openxmlformats.org/wordprocessingml/2006/main">
        <w:t xml:space="preserve">1. మత్తయి 5:16 "మనుష్యులు మీ సత్క్రియలను చూచి, పరలోకమందున్న మీ తండ్రిని మహిమపరచునట్లు వారియెదుట మీ వెలుగు ప్రకాశింపనియ్యుడి."</w:t>
      </w:r>
    </w:p>
    <w:p w14:paraId="4B344707" w14:textId="77777777" w:rsidR="000F7377" w:rsidRDefault="000F7377"/>
    <w:p w14:paraId="2F95AD56" w14:textId="77777777" w:rsidR="000F7377" w:rsidRDefault="000F7377">
      <w:r xmlns:w="http://schemas.openxmlformats.org/wordprocessingml/2006/main">
        <w:t xml:space="preserve">2. తీతు 2:7-8 “అన్ని విషయాలలో మంచి పనుల నమూనాను చూపడం: సిద్ధాంతంలో అవినీతి, గురుత్వాకర్షణ, నిష్కపటత్వం, ధ్వని ప్రసంగం, వాటిని ఖండించలేము; విరుద్ధమైన వాడు సిగ్గుపడతాడు, మీ గురించి చెడుగా చెప్పడానికి ఏమీ లేదు.</w:t>
      </w:r>
    </w:p>
    <w:p w14:paraId="1C279542" w14:textId="77777777" w:rsidR="000F7377" w:rsidRDefault="000F7377"/>
    <w:p w14:paraId="3595D6B9" w14:textId="77777777" w:rsidR="000F7377" w:rsidRDefault="000F7377">
      <w:r xmlns:w="http://schemas.openxmlformats.org/wordprocessingml/2006/main">
        <w:t xml:space="preserve">1 పేతురు 2:13 ప్రభువు నిమిత్తము మనుష్యుల ప్రతి శాసనమునకు లోబడియుండుడి;</w:t>
      </w:r>
    </w:p>
    <w:p w14:paraId="505B5790" w14:textId="77777777" w:rsidR="000F7377" w:rsidRDefault="000F7377"/>
    <w:p w14:paraId="5B3B1FC7" w14:textId="77777777" w:rsidR="000F7377" w:rsidRDefault="000F7377">
      <w:r xmlns:w="http://schemas.openxmlformats.org/wordprocessingml/2006/main">
        <w:t xml:space="preserve">ప్రభుత్వం క్రిస్టియన్ కాకపోయినా, క్రైస్తవులు ప్రభుత్వ చట్టాలకు కట్టుబడి ఉండాలి.</w:t>
      </w:r>
    </w:p>
    <w:p w14:paraId="063F07CA" w14:textId="77777777" w:rsidR="000F7377" w:rsidRDefault="000F7377"/>
    <w:p w14:paraId="3B1A727A" w14:textId="77777777" w:rsidR="000F7377" w:rsidRDefault="000F7377">
      <w:r xmlns:w="http://schemas.openxmlformats.org/wordprocessingml/2006/main">
        <w:t xml:space="preserve">1. భూమి యొక్క చట్టాన్ని పాటించండి</w:t>
      </w:r>
    </w:p>
    <w:p w14:paraId="00A67E9A" w14:textId="77777777" w:rsidR="000F7377" w:rsidRDefault="000F7377"/>
    <w:p w14:paraId="0E5389FA" w14:textId="77777777" w:rsidR="000F7377" w:rsidRDefault="000F7377">
      <w:r xmlns:w="http://schemas.openxmlformats.org/wordprocessingml/2006/main">
        <w:t xml:space="preserve">2. నమ్మకమైన పౌరసత్వం</w:t>
      </w:r>
    </w:p>
    <w:p w14:paraId="35E0FFDB" w14:textId="77777777" w:rsidR="000F7377" w:rsidRDefault="000F7377"/>
    <w:p w14:paraId="13C45734" w14:textId="77777777" w:rsidR="000F7377" w:rsidRDefault="000F7377">
      <w:r xmlns:w="http://schemas.openxmlformats.org/wordprocessingml/2006/main">
        <w:t xml:space="preserve">1. రోమన్లు 13:1-7</w:t>
      </w:r>
    </w:p>
    <w:p w14:paraId="6E523191" w14:textId="77777777" w:rsidR="000F7377" w:rsidRDefault="000F7377"/>
    <w:p w14:paraId="6244730C" w14:textId="77777777" w:rsidR="000F7377" w:rsidRDefault="000F7377">
      <w:r xmlns:w="http://schemas.openxmlformats.org/wordprocessingml/2006/main">
        <w:t xml:space="preserve">2. 1 తిమోతి 2:1-3</w:t>
      </w:r>
    </w:p>
    <w:p w14:paraId="76FE786F" w14:textId="77777777" w:rsidR="000F7377" w:rsidRDefault="000F7377"/>
    <w:p w14:paraId="1B5F3BCE" w14:textId="77777777" w:rsidR="000F7377" w:rsidRDefault="000F7377">
      <w:r xmlns:w="http://schemas.openxmlformats.org/wordprocessingml/2006/main">
        <w:t xml:space="preserve">1 పేతురు 2:14 లేదా గవర్నరులకు, దుర్మార్గులను శిక్షించడానికి మరియు మంచి చేసే వారి మెప్పు కోసం ఆయన ద్వారా పంపబడిన వారికి.</w:t>
      </w:r>
    </w:p>
    <w:p w14:paraId="2F85FC85" w14:textId="77777777" w:rsidR="000F7377" w:rsidRDefault="000F7377"/>
    <w:p w14:paraId="42353403" w14:textId="77777777" w:rsidR="000F7377" w:rsidRDefault="000F7377">
      <w:r xmlns:w="http://schemas.openxmlformats.org/wordprocessingml/2006/main">
        <w:t xml:space="preserve">క్రైస్తవులు ప్రభుత్వ అధికారులకు లోబడి ఉండాలి మరియు వారు దుర్మార్గులను శిక్షించినా లేదా మంచి చేసేవారిని మెచ్చుకున్నా వారికి విధేయత చూపాలి.</w:t>
      </w:r>
    </w:p>
    <w:p w14:paraId="0E192BB0" w14:textId="77777777" w:rsidR="000F7377" w:rsidRDefault="000F7377"/>
    <w:p w14:paraId="76ADB52F" w14:textId="77777777" w:rsidR="000F7377" w:rsidRDefault="000F7377">
      <w:r xmlns:w="http://schemas.openxmlformats.org/wordprocessingml/2006/main">
        <w:t xml:space="preserve">1. ప్రభుత్వ అధికారులను పాటించడం క్రైస్తవుల బాధ్యత</w:t>
      </w:r>
    </w:p>
    <w:p w14:paraId="010CB966" w14:textId="77777777" w:rsidR="000F7377" w:rsidRDefault="000F7377"/>
    <w:p w14:paraId="60313221" w14:textId="77777777" w:rsidR="000F7377" w:rsidRDefault="000F7377">
      <w:r xmlns:w="http://schemas.openxmlformats.org/wordprocessingml/2006/main">
        <w:t xml:space="preserve">2. మంచి చేయడం మరియు చెడును నివారించడం: సమాజానికి మన కర్తవ్యం</w:t>
      </w:r>
    </w:p>
    <w:p w14:paraId="5A5CFF0B" w14:textId="77777777" w:rsidR="000F7377" w:rsidRDefault="000F7377"/>
    <w:p w14:paraId="3CB1333F" w14:textId="77777777" w:rsidR="000F7377" w:rsidRDefault="000F7377">
      <w:r xmlns:w="http://schemas.openxmlformats.org/wordprocessingml/2006/main">
        <w:t xml:space="preserve">1. రోమన్లు 13:1-7</w:t>
      </w:r>
    </w:p>
    <w:p w14:paraId="7507C117" w14:textId="77777777" w:rsidR="000F7377" w:rsidRDefault="000F7377"/>
    <w:p w14:paraId="45877AF4" w14:textId="77777777" w:rsidR="000F7377" w:rsidRDefault="000F7377">
      <w:r xmlns:w="http://schemas.openxmlformats.org/wordprocessingml/2006/main">
        <w:t xml:space="preserve">2. తీతు 3:1-2</w:t>
      </w:r>
    </w:p>
    <w:p w14:paraId="7984B62F" w14:textId="77777777" w:rsidR="000F7377" w:rsidRDefault="000F7377"/>
    <w:p w14:paraId="734E1737" w14:textId="77777777" w:rsidR="000F7377" w:rsidRDefault="000F7377">
      <w:r xmlns:w="http://schemas.openxmlformats.org/wordprocessingml/2006/main">
        <w:t xml:space="preserve">1 పేతురు 2:15 దేవుని చిత్తం అదే, మీరు మంచి చేయడం ద్వారా మూర్ఖుల అజ్ఞానాన్ని పోగొట్టవచ్చు.</w:t>
      </w:r>
    </w:p>
    <w:p w14:paraId="15DD99C9" w14:textId="77777777" w:rsidR="000F7377" w:rsidRDefault="000F7377"/>
    <w:p w14:paraId="716170C9" w14:textId="77777777" w:rsidR="000F7377" w:rsidRDefault="000F7377">
      <w:r xmlns:w="http://schemas.openxmlformats.org/wordprocessingml/2006/main">
        <w:t xml:space="preserve">మనల్ని వ్యతిరేకించే వారు మౌనంగా ఉండాలంటే మనం సరైనది మరియు మంచిని చేయాలి.</w:t>
      </w:r>
    </w:p>
    <w:p w14:paraId="4230B4C6" w14:textId="77777777" w:rsidR="000F7377" w:rsidRDefault="000F7377"/>
    <w:p w14:paraId="6193DD2E" w14:textId="77777777" w:rsidR="000F7377" w:rsidRDefault="000F7377">
      <w:r xmlns:w="http://schemas.openxmlformats.org/wordprocessingml/2006/main">
        <w:t xml:space="preserve">1. వ్యతిరేకత ఎదురైనా మంచి చేయడం</w:t>
      </w:r>
    </w:p>
    <w:p w14:paraId="009911F8" w14:textId="77777777" w:rsidR="000F7377" w:rsidRDefault="000F7377"/>
    <w:p w14:paraId="0B530BEC" w14:textId="77777777" w:rsidR="000F7377" w:rsidRDefault="000F7377">
      <w:r xmlns:w="http://schemas.openxmlformats.org/wordprocessingml/2006/main">
        <w:t xml:space="preserve">2. బాగా చేయడం యొక్క శక్తి</w:t>
      </w:r>
    </w:p>
    <w:p w14:paraId="0BFD1263" w14:textId="77777777" w:rsidR="000F7377" w:rsidRDefault="000F7377"/>
    <w:p w14:paraId="06B7210B" w14:textId="77777777" w:rsidR="000F7377" w:rsidRDefault="000F7377">
      <w:r xmlns:w="http://schemas.openxmlformats.org/wordprocessingml/2006/main">
        <w:t xml:space="preserve">1. యాకోబు 1:27 - తండ్రి మరియు తండ్రి యెదుట నిష్కళంకమైన మరియు నిష్కళంకమైన మతము ఏమిటంటే, తండ్రిలేనివారిని మరియు విధవరాండ్రులను వారి బాధలో ఉన్నవారిని దర్శించి, లోకము నుండి తనను తాను మరక పడకుండా కాపాడుకొనుట.</w:t>
      </w:r>
    </w:p>
    <w:p w14:paraId="3A7B6040" w14:textId="77777777" w:rsidR="000F7377" w:rsidRDefault="000F7377"/>
    <w:p w14:paraId="2A2850C1" w14:textId="77777777" w:rsidR="000F7377" w:rsidRDefault="000F7377">
      <w:r xmlns:w="http://schemas.openxmlformats.org/wordprocessingml/2006/main">
        <w:t xml:space="preserve">2. సామెతలు 3:27 – అది చేయుటకు నీ చేతికి చేతనైనప్పుడు ఎవరికి మేలు చేయవలెను.</w:t>
      </w:r>
    </w:p>
    <w:p w14:paraId="67AEC1A5" w14:textId="77777777" w:rsidR="000F7377" w:rsidRDefault="000F7377"/>
    <w:p w14:paraId="3647C65C" w14:textId="77777777" w:rsidR="000F7377" w:rsidRDefault="000F7377">
      <w:r xmlns:w="http://schemas.openxmlformats.org/wordprocessingml/2006/main">
        <w:t xml:space="preserve">1 పేతురు 2:16 స్వేచ్చగా, మరియు మీ స్వేచ్ఛను ద్వేషపూరితంగా ఉపయోగించకుండా, దేవుని సేవకులుగా.</w:t>
      </w:r>
    </w:p>
    <w:p w14:paraId="7A919514" w14:textId="77777777" w:rsidR="000F7377" w:rsidRDefault="000F7377"/>
    <w:p w14:paraId="3E11226B" w14:textId="77777777" w:rsidR="000F7377" w:rsidRDefault="000F7377">
      <w:r xmlns:w="http://schemas.openxmlformats.org/wordprocessingml/2006/main">
        <w:t xml:space="preserve">క్రైస్తవులు తమ స్వేచ్ఛను తప్పు చేయడానికి ఉపయోగించుకునే బదులు దేవుని సేవ చేయడానికి ఉపయోగించాలి.</w:t>
      </w:r>
    </w:p>
    <w:p w14:paraId="326229FB" w14:textId="77777777" w:rsidR="000F7377" w:rsidRDefault="000F7377"/>
    <w:p w14:paraId="7AF1441E" w14:textId="77777777" w:rsidR="000F7377" w:rsidRDefault="000F7377">
      <w:r xmlns:w="http://schemas.openxmlformats.org/wordprocessingml/2006/main">
        <w:t xml:space="preserve">1. తప్పు చేయడం కంటే దేవుని సేవ చేయడానికి మీ స్వేచ్ఛను ఉపయోగించండి.</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పిలుపును స్వీకరించండి మరియు సరైనది చేయడానికి మీ స్వేచ్ఛను ఉపయోగించండి.</w:t>
      </w:r>
    </w:p>
    <w:p w14:paraId="51A5A6E8" w14:textId="77777777" w:rsidR="000F7377" w:rsidRDefault="000F7377"/>
    <w:p w14:paraId="5B00E4ED" w14:textId="77777777" w:rsidR="000F7377" w:rsidRDefault="000F7377">
      <w:r xmlns:w="http://schemas.openxmlformats.org/wordprocessingml/2006/main">
        <w:t xml:space="preserve">1. గలతీయులకు 5:13 - "సహోదరులారా, మీరు స్వాతంత్ర్యమునకు పిలువబడ్డారు; స్వేచ్చను శరీరము కొరకు మాత్రమే ఉపయోగించక, ప్రేమతో ఒకరినొకరు సేవించుడి."</w:t>
      </w:r>
    </w:p>
    <w:p w14:paraId="4C5B3F59" w14:textId="77777777" w:rsidR="000F7377" w:rsidRDefault="000F7377"/>
    <w:p w14:paraId="639A1EB5" w14:textId="77777777" w:rsidR="000F7377" w:rsidRDefault="000F7377">
      <w:r xmlns:w="http://schemas.openxmlformats.org/wordprocessingml/2006/main">
        <w:t xml:space="preserve">2. రోమన్లు 6:18 - "మీరు పాపము నుండి విముక్తి పొంది, ధర్మానికి సేవకులు అయ్యారు."</w:t>
      </w:r>
    </w:p>
    <w:p w14:paraId="2A98FCBE" w14:textId="77777777" w:rsidR="000F7377" w:rsidRDefault="000F7377"/>
    <w:p w14:paraId="4A24C995" w14:textId="77777777" w:rsidR="000F7377" w:rsidRDefault="000F7377">
      <w:r xmlns:w="http://schemas.openxmlformats.org/wordprocessingml/2006/main">
        <w:t xml:space="preserve">1 పేతురు 2:17 మనుష్యులందరినీ గౌరవించండి. సోదరభావాన్ని ప్రేమించండి. దేవునికి భయపడండి. రాజును గౌరవించండి.</w:t>
      </w:r>
    </w:p>
    <w:p w14:paraId="00563AB1" w14:textId="77777777" w:rsidR="000F7377" w:rsidRDefault="000F7377"/>
    <w:p w14:paraId="07163873" w14:textId="77777777" w:rsidR="000F7377" w:rsidRDefault="000F7377">
      <w:r xmlns:w="http://schemas.openxmlformats.org/wordprocessingml/2006/main">
        <w:t xml:space="preserve">మనం ప్రజలందరినీ గౌరవించాలి, మన క్రైస్తవ కుటుంబాన్ని ప్రేమించాలి, దేవునికి భయపడాలి మరియు మన నాయకులను గౌరవించాలి.</w:t>
      </w:r>
    </w:p>
    <w:p w14:paraId="7A804454" w14:textId="77777777" w:rsidR="000F7377" w:rsidRDefault="000F7377"/>
    <w:p w14:paraId="25CA4DB5" w14:textId="77777777" w:rsidR="000F7377" w:rsidRDefault="000F7377">
      <w:r xmlns:w="http://schemas.openxmlformats.org/wordprocessingml/2006/main">
        <w:t xml:space="preserve">1. గౌరవం యొక్క శక్తి: ప్రజలందరినీ మనం ఎందుకు గౌరవించాలి</w:t>
      </w:r>
    </w:p>
    <w:p w14:paraId="5D13E567" w14:textId="77777777" w:rsidR="000F7377" w:rsidRDefault="000F7377"/>
    <w:p w14:paraId="5F5499A6" w14:textId="77777777" w:rsidR="000F7377" w:rsidRDefault="000F7377">
      <w:r xmlns:w="http://schemas.openxmlformats.org/wordprocessingml/2006/main">
        <w:t xml:space="preserve">2. దేవునికి భయపడండి, బ్రదర్‌హుడ్‌ను ప్రేమించండి: క్రిస్టియన్ ఫెలోషిప్ యొక్క ప్రాముఖ్యత</w:t>
      </w:r>
    </w:p>
    <w:p w14:paraId="4B977176" w14:textId="77777777" w:rsidR="000F7377" w:rsidRDefault="000F7377"/>
    <w:p w14:paraId="0BE894E3" w14:textId="77777777" w:rsidR="000F7377" w:rsidRDefault="000F7377">
      <w:r xmlns:w="http://schemas.openxmlformats.org/wordprocessingml/2006/main">
        <w:t xml:space="preserve">1. 1 పేతురు 2:17</w:t>
      </w:r>
    </w:p>
    <w:p w14:paraId="74A473D8" w14:textId="77777777" w:rsidR="000F7377" w:rsidRDefault="000F7377"/>
    <w:p w14:paraId="63FD2C30" w14:textId="77777777" w:rsidR="000F7377" w:rsidRDefault="000F7377">
      <w:r xmlns:w="http://schemas.openxmlformats.org/wordprocessingml/2006/main">
        <w:t xml:space="preserve">2. రోమన్లు 13:1-7</w:t>
      </w:r>
    </w:p>
    <w:p w14:paraId="02951E0F" w14:textId="77777777" w:rsidR="000F7377" w:rsidRDefault="000F7377"/>
    <w:p w14:paraId="2DAED927" w14:textId="77777777" w:rsidR="000F7377" w:rsidRDefault="000F7377">
      <w:r xmlns:w="http://schemas.openxmlformats.org/wordprocessingml/2006/main">
        <w:t xml:space="preserve">1 పేతురు 2:18 సేవకులారా, పూర్ణ భయముతో మీ యజమానులకు లోబడియుండుడి; మంచి మరియు సున్నితమైన వారికి మాత్రమే కాదు, వక్రబుద్ధి గలవారికి కూడా.</w:t>
      </w:r>
    </w:p>
    <w:p w14:paraId="27CD6D63" w14:textId="77777777" w:rsidR="000F7377" w:rsidRDefault="000F7377"/>
    <w:p w14:paraId="0EEA2CA2" w14:textId="77777777" w:rsidR="000F7377" w:rsidRDefault="000F7377">
      <w:r xmlns:w="http://schemas.openxmlformats.org/wordprocessingml/2006/main">
        <w:t xml:space="preserve">వారి స్వభావాలతో సంబంధం లేకుండా తమ యజమానులకు విధేయత చూపాలని పీటర్ సేవకులకు సూచించాడు.</w:t>
      </w:r>
    </w:p>
    <w:p w14:paraId="48BF0922" w14:textId="77777777" w:rsidR="000F7377" w:rsidRDefault="000F7377"/>
    <w:p w14:paraId="63CE45BA" w14:textId="77777777" w:rsidR="000F7377" w:rsidRDefault="000F7377">
      <w:r xmlns:w="http://schemas.openxmlformats.org/wordprocessingml/2006/main">
        <w:t xml:space="preserve">1. "అధికారానికి సమర్పణ: సేవకుల కోసం ఒక మార్గదర్శి"</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ధేయతపై దేవుని అంచనాలు"</w:t>
      </w:r>
    </w:p>
    <w:p w14:paraId="2D8A5EF8" w14:textId="77777777" w:rsidR="000F7377" w:rsidRDefault="000F7377"/>
    <w:p w14:paraId="306A2A29" w14:textId="77777777" w:rsidR="000F7377" w:rsidRDefault="000F7377">
      <w:r xmlns:w="http://schemas.openxmlformats.org/wordprocessingml/2006/main">
        <w:t xml:space="preserve">1. కొలొస్సయులకు 3:22-24 - "సేవకులారా, మీ యజమానులకు శరీరానుసారముగా అన్ని విషయములలో విధేయత చూపండి; మనుష్యులను సంతోషపెట్టునట్లు నేత్ర సేవతో కాదు; దేవునికి భయపడి, ఏకాగ్రతతో, మరియు మీరు ఏమి చేసినా హృదయపూర్వకంగా చేయండి, మనుష్యులకు కాదు, ప్రభువు విషయానికొస్తే, ప్రభువు నుండి మీరు వారసత్వపు ప్రతిఫలాన్ని పొందుతారు, ఎందుకంటే మీరు ప్రభువైన క్రీస్తును సేవిస్తారు."</w:t>
      </w:r>
    </w:p>
    <w:p w14:paraId="73E0271B" w14:textId="77777777" w:rsidR="000F7377" w:rsidRDefault="000F7377"/>
    <w:p w14:paraId="79492A32" w14:textId="77777777" w:rsidR="000F7377" w:rsidRDefault="000F7377">
      <w:r xmlns:w="http://schemas.openxmlformats.org/wordprocessingml/2006/main">
        <w:t xml:space="preserve">2. ఎఫెసీయులకు 6:5-8 - "సేవకులారా, క్రీస్తువలె భయముతోను వణుకుతోను శరీరానుసారముగా మీ యజమానులైన వారికి విధేయులై యుండుడి; క్రీస్తు సేవకులు, హృదయపూర్వకంగా దేవుని చిత్తాన్ని చేస్తూ, మనుష్యులకు కాకుండా ప్రభువుకు సేవ చేస్తున్నట్లుగా మంచి చిత్తశుద్ధితో సేవ చేయండి: ఏ వ్యక్తి చేసిన మంచి పనిని అతను ప్రభువు నుండి పొందుతాడు. బాండ్ లేదా ఉచితం."</w:t>
      </w:r>
    </w:p>
    <w:p w14:paraId="06E4B5E1" w14:textId="77777777" w:rsidR="000F7377" w:rsidRDefault="000F7377"/>
    <w:p w14:paraId="0F223A01" w14:textId="77777777" w:rsidR="000F7377" w:rsidRDefault="000F7377">
      <w:r xmlns:w="http://schemas.openxmlformats.org/wordprocessingml/2006/main">
        <w:t xml:space="preserve">1 పేతురు 2:19 దేవుని పట్ల మనస్సాక్షి కోసం ఒక వ్యక్తి దుఃఖాన్ని, అన్యాయంగా బాధను సహిస్తే అది కృతజ్ఞతగా ఉంటుంది.</w:t>
      </w:r>
    </w:p>
    <w:p w14:paraId="2F17F3DC" w14:textId="77777777" w:rsidR="000F7377" w:rsidRDefault="000F7377"/>
    <w:p w14:paraId="44F2FAF1" w14:textId="77777777" w:rsidR="000F7377" w:rsidRDefault="000F7377">
      <w:r xmlns:w="http://schemas.openxmlformats.org/wordprocessingml/2006/main">
        <w:t xml:space="preserve">దేవుని పట్ల మనస్సాక్షి కొరకు క్రైస్తవులు బాధలను భరించాలి, అది తప్పుగా కలిగించినప్పటికీ.</w:t>
      </w:r>
    </w:p>
    <w:p w14:paraId="3891B5FC" w14:textId="77777777" w:rsidR="000F7377" w:rsidRDefault="000F7377"/>
    <w:p w14:paraId="48FF547F" w14:textId="77777777" w:rsidR="000F7377" w:rsidRDefault="000F7377">
      <w:r xmlns:w="http://schemas.openxmlformats.org/wordprocessingml/2006/main">
        <w:t xml:space="preserve">1. "మనస్సాక్షి కొరకు బాధ"</w:t>
      </w:r>
    </w:p>
    <w:p w14:paraId="06595EB6" w14:textId="77777777" w:rsidR="000F7377" w:rsidRDefault="000F7377"/>
    <w:p w14:paraId="2D93260A" w14:textId="77777777" w:rsidR="000F7377" w:rsidRDefault="000F7377">
      <w:r xmlns:w="http://schemas.openxmlformats.org/wordprocessingml/2006/main">
        <w:t xml:space="preserve">2. "స్పష్టమైన మనస్సాక్షితో బాధలను భరించడం"</w:t>
      </w:r>
    </w:p>
    <w:p w14:paraId="012710C6" w14:textId="77777777" w:rsidR="000F7377" w:rsidRDefault="000F7377"/>
    <w:p w14:paraId="52BB25D0" w14:textId="77777777" w:rsidR="000F7377" w:rsidRDefault="000F7377">
      <w:r xmlns:w="http://schemas.openxmlformats.org/wordprocessingml/2006/main">
        <w:t xml:space="preserve">1. మత్తయి 5:10-12, "నీతి నిమిత్తము హింసించబడేవారు ధన్యులు, పరలోక రాజ్యం వారిది. ఇతరులు నిన్ను దూషించినప్పుడు మరియు హింసించినప్పుడు మరియు నాపై మీపై అన్ని రకాల చెడులను తప్పుగా పలికినప్పుడు మీరు ధన్యులు. సంతోషించండి మరియు సంతోషించండి, ఎందుకంటే పరలోకంలో మీ ప్రతిఫలం గొప్పది, ఎందుకంటే వారు మీకు ముందు ఉన్న ప్రవక్తలను హింసించారు.</w:t>
      </w:r>
    </w:p>
    <w:p w14:paraId="70A68B01" w14:textId="77777777" w:rsidR="000F7377" w:rsidRDefault="000F7377"/>
    <w:p w14:paraId="402FA6FD" w14:textId="77777777" w:rsidR="000F7377" w:rsidRDefault="000F7377">
      <w:r xmlns:w="http://schemas.openxmlformats.org/wordprocessingml/2006/main">
        <w:t xml:space="preserve">2. హెబ్రీయులు 12:1-3, "అందుచేత, మన చుట్టూ సాక్షుల సమూహం చాలా గొప్పది కాబట్టి, మనం కూడా </w:t>
      </w:r>
      <w:r xmlns:w="http://schemas.openxmlformats.org/wordprocessingml/2006/main">
        <w:lastRenderedPageBreak xmlns:w="http://schemas.openxmlformats.org/wordprocessingml/2006/main"/>
      </w:r>
      <w:r xmlns:w="http://schemas.openxmlformats.org/wordprocessingml/2006/main">
        <w:t xml:space="preserve">ప్రతి భారాన్ని మరియు చాలా దగ్గరగా పట్టుకున్న పాపాన్ని విడిచిపెట్టి, నిర్దేశించిన పరుగును ఓర్పుతో పరిగెత్తుకుందాం. మన ముందు, మన విశ్వాసానికి స్థాపకుడు మరియు పరిపూర్ణుడు అయిన యేసు వైపు చూస్తున్నాము, అతను తన ముందు ఉంచబడిన ఆనందం కోసం సిలువను సహించాడు, అవమానాన్ని తృణీకరించి, దేవుని సింహాసనం యొక్క కుడి పార్శ్వంలో కూర్చున్నాడు. మీరు అలసిపోకుండా లేదా మూర్ఛపోకుండా ఉండేలా పాపులు తనపైనే అలాంటి శత్రుత్వం కలిగి ఉంటారు."</w:t>
      </w:r>
    </w:p>
    <w:p w14:paraId="7F261B09" w14:textId="77777777" w:rsidR="000F7377" w:rsidRDefault="000F7377"/>
    <w:p w14:paraId="73E83462" w14:textId="77777777" w:rsidR="000F7377" w:rsidRDefault="000F7377">
      <w:r xmlns:w="http://schemas.openxmlformats.org/wordprocessingml/2006/main">
        <w:t xml:space="preserve">1 పేతురు 2:20 మీ తప్పిదములనుబట్టి మీరు బఫెట్ చేయబడినప్పుడు, మీరు దానిని ఓపికగా తీసుకుంటే, అది ఏ మహిమ? అయితే, మీరు మేలు చేసి, దాని కోసం బాధపడినప్పుడు, మీరు దానిని ఓపికగా తీసుకుంటే, అది దేవునికి ఆమోదయోగ్యమైనది.</w:t>
      </w:r>
    </w:p>
    <w:p w14:paraId="2E2E8738" w14:textId="77777777" w:rsidR="000F7377" w:rsidRDefault="000F7377"/>
    <w:p w14:paraId="4A062D4F" w14:textId="77777777" w:rsidR="000F7377" w:rsidRDefault="000F7377">
      <w:r xmlns:w="http://schemas.openxmlformats.org/wordprocessingml/2006/main">
        <w:t xml:space="preserve">మంచి చేసినప్పుడు సహనంతో బాధపడడం దేవునికి ఆమోదయోగ్యమైనది.</w:t>
      </w:r>
    </w:p>
    <w:p w14:paraId="6A0511DA" w14:textId="77777777" w:rsidR="000F7377" w:rsidRDefault="000F7377"/>
    <w:p w14:paraId="5F8AD673" w14:textId="77777777" w:rsidR="000F7377" w:rsidRDefault="000F7377">
      <w:r xmlns:w="http://schemas.openxmlformats.org/wordprocessingml/2006/main">
        <w:t xml:space="preserve">1. మంచి చేయడంలో సహనం యొక్క శక్తి</w:t>
      </w:r>
    </w:p>
    <w:p w14:paraId="6C51D616" w14:textId="77777777" w:rsidR="000F7377" w:rsidRDefault="000F7377"/>
    <w:p w14:paraId="1A8F01CE" w14:textId="77777777" w:rsidR="000F7377" w:rsidRDefault="000F7377">
      <w:r xmlns:w="http://schemas.openxmlformats.org/wordprocessingml/2006/main">
        <w:t xml:space="preserve">2. బాధ మరియు దేవునితో అంగీకారం</w:t>
      </w:r>
    </w:p>
    <w:p w14:paraId="7B450064" w14:textId="77777777" w:rsidR="000F7377" w:rsidRDefault="000F7377"/>
    <w:p w14:paraId="212D0440"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5708D1E8" w14:textId="77777777" w:rsidR="000F7377" w:rsidRDefault="000F7377"/>
    <w:p w14:paraId="08699623" w14:textId="77777777" w:rsidR="000F7377" w:rsidRDefault="000F7377">
      <w:r xmlns:w="http://schemas.openxmlformats.org/wordprocessingml/2006/main">
        <w:t xml:space="preserve">2. రోమీయులు 5:3-5 - అంతే కాదు, బాధ ఓర్పును ఉత్పత్తి చేస్తుందని, ఓర్పు లక్షణాన్ని ఉత్పత్తి చేస్తుందని, మరియు పాత్ర ఆశను ఉత్పత్తి చేస్తుందని, మరియు నిరీక్షణ మనల్ని అవమానించదని తెలుసుకుని, మన బాధల్లో సంతోషిస్తాం, ఎందుకంటే దేవుని ప్రేమ ఉంది. మనకు ఇవ్వబడిన పరిశుద్ధాత్మ ద్వారా మన హృదయాలలో కుమ్మరించబడింది.</w:t>
      </w:r>
    </w:p>
    <w:p w14:paraId="55B182EC" w14:textId="77777777" w:rsidR="000F7377" w:rsidRDefault="000F7377"/>
    <w:p w14:paraId="15F87925" w14:textId="77777777" w:rsidR="000F7377" w:rsidRDefault="000F7377">
      <w:r xmlns:w="http://schemas.openxmlformats.org/wordprocessingml/2006/main">
        <w:t xml:space="preserve">1 పేతురు 2:21 ఇక్కడ కూడా మీరు పిలువబడ్డారు, ఎందుకంటే క్రీస్తు కూడా మన కోసం బాధపడ్డాడు, మీరు అతని అడుగుజాడలను అనుసరించడానికి ఒక ఉదాహరణను వదిలివేసాడు.</w:t>
      </w:r>
    </w:p>
    <w:p w14:paraId="784C3902" w14:textId="77777777" w:rsidR="000F7377" w:rsidRDefault="000F7377"/>
    <w:p w14:paraId="1F340740" w14:textId="77777777" w:rsidR="000F7377" w:rsidRDefault="000F7377">
      <w:r xmlns:w="http://schemas.openxmlformats.org/wordprocessingml/2006/main">
        <w:t xml:space="preserve">క్రైస్తవులు యేసు మాదిరిని అనుసరించాలని మరియు ధర్మం కొరకు బాధలు పడాలని పిలుపునిచ్చారు.</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స్తు మాదిరిని అనుసరించమని మనము పిలువబడ్డాము</w:t>
      </w:r>
    </w:p>
    <w:p w14:paraId="1994476E" w14:textId="77777777" w:rsidR="000F7377" w:rsidRDefault="000F7377"/>
    <w:p w14:paraId="6884FF9B" w14:textId="77777777" w:rsidR="000F7377" w:rsidRDefault="000F7377">
      <w:r xmlns:w="http://schemas.openxmlformats.org/wordprocessingml/2006/main">
        <w:t xml:space="preserve">2. ధర్మానికి బాధ యొక్క శక్తి</w:t>
      </w:r>
    </w:p>
    <w:p w14:paraId="514EC36F" w14:textId="77777777" w:rsidR="000F7377" w:rsidRDefault="000F7377"/>
    <w:p w14:paraId="55AC6944" w14:textId="77777777" w:rsidR="000F7377" w:rsidRDefault="000F7377">
      <w:r xmlns:w="http://schemas.openxmlformats.org/wordprocessingml/2006/main">
        <w:t xml:space="preserve">1. మత్తయి 16:24-25 - “అప్పుడు యేసు తన శిష్యులతో, 'ఎవడైనను నన్ను వెంబడించగోరిన యెడల, అతడు తన్ను తాను త్రోసికొని తన సిలువను ఎత్తుకొని నన్ను వెంబడించవలెను. తన ప్రాణాన్ని కాపాడుకునేవాడు దానిని పోగొట్టుకుంటాడు, కానీ నా కోసం తన ప్రాణాన్ని పోగొట్టుకునేవాడు దానిని కనుగొంటాడు.</w:t>
      </w:r>
    </w:p>
    <w:p w14:paraId="524F3DC7" w14:textId="77777777" w:rsidR="000F7377" w:rsidRDefault="000F7377"/>
    <w:p w14:paraId="4501E099" w14:textId="77777777" w:rsidR="000F7377" w:rsidRDefault="000F7377">
      <w:r xmlns:w="http://schemas.openxmlformats.org/wordprocessingml/2006/main">
        <w:t xml:space="preserve">2. రోమన్లు 8:17 - "మరియు పిల్లలు, అప్పుడు వారసులు-దేవుని వారసులు మరియు క్రీస్తుతో సహ వారసులు, మేము అతనితో పాటుగా కూడా మహిమపరచబడటానికి అతనితో పాటు బాధలు అనుభవిస్తే."</w:t>
      </w:r>
    </w:p>
    <w:p w14:paraId="7412173C" w14:textId="77777777" w:rsidR="000F7377" w:rsidRDefault="000F7377"/>
    <w:p w14:paraId="751247D6" w14:textId="77777777" w:rsidR="000F7377" w:rsidRDefault="000F7377">
      <w:r xmlns:w="http://schemas.openxmlformats.org/wordprocessingml/2006/main">
        <w:t xml:space="preserve">1 పేతురు 2:22 అతడు పాపము చేయలేదు, అతని నోటిలో కపటము కనబడలేదు.</w:t>
      </w:r>
    </w:p>
    <w:p w14:paraId="595AE470" w14:textId="77777777" w:rsidR="000F7377" w:rsidRDefault="000F7377"/>
    <w:p w14:paraId="0EFA74BB" w14:textId="77777777" w:rsidR="000F7377" w:rsidRDefault="000F7377">
      <w:r xmlns:w="http://schemas.openxmlformats.org/wordprocessingml/2006/main">
        <w:t xml:space="preserve">యేసు ఏ పాపం చేయలేదని మరియు అతని నోటిలో కపటము లేదని ప్రకరణము వివరిస్తుంది.</w:t>
      </w:r>
    </w:p>
    <w:p w14:paraId="395CEDD2" w14:textId="77777777" w:rsidR="000F7377" w:rsidRDefault="000F7377"/>
    <w:p w14:paraId="3D1C5A7F" w14:textId="77777777" w:rsidR="000F7377" w:rsidRDefault="000F7377">
      <w:r xmlns:w="http://schemas.openxmlformats.org/wordprocessingml/2006/main">
        <w:t xml:space="preserve">1. యేసు క్రీస్తు యొక్క పవిత్రత: అతని పరిపూర్ణత విశ్వాసులకు ఎలా ఉదాహరణగా నిలుస్తుంది</w:t>
      </w:r>
    </w:p>
    <w:p w14:paraId="03C87F60" w14:textId="77777777" w:rsidR="000F7377" w:rsidRDefault="000F7377"/>
    <w:p w14:paraId="3DCB330F" w14:textId="77777777" w:rsidR="000F7377" w:rsidRDefault="000F7377">
      <w:r xmlns:w="http://schemas.openxmlformats.org/wordprocessingml/2006/main">
        <w:t xml:space="preserve">2. స్వచ్ఛమైన నాలుక యొక్క శక్తి: యేసు మాటలు మన జీవితాలను ఎలా మారుస్తాయి</w:t>
      </w:r>
    </w:p>
    <w:p w14:paraId="37728E3B" w14:textId="77777777" w:rsidR="000F7377" w:rsidRDefault="000F7377"/>
    <w:p w14:paraId="40C747B9" w14:textId="77777777" w:rsidR="000F7377" w:rsidRDefault="000F7377">
      <w:r xmlns:w="http://schemas.openxmlformats.org/wordprocessingml/2006/main">
        <w:t xml:space="preserve">1. మత్తయి 22:37-40 – నీ దేవుడైన ప్రభువును నీ పూర్ణహృదయముతోను, ఆత్మతోను, మనస్సుతోను ప్రేమించుము.</w:t>
      </w:r>
    </w:p>
    <w:p w14:paraId="38175954" w14:textId="77777777" w:rsidR="000F7377" w:rsidRDefault="000F7377"/>
    <w:p w14:paraId="72CAAC2D" w14:textId="77777777" w:rsidR="000F7377" w:rsidRDefault="000F7377">
      <w:r xmlns:w="http://schemas.openxmlformats.org/wordprocessingml/2006/main">
        <w:t xml:space="preserve">2. ఎఫెసీయులకు 4:29-32 – మీ నోటి నుండి ఎటువంటి భ్రష్టమైన మాటలు బయటికి రానివ్వండి, కానీ వినేవారికి దయను ఇవ్వడానికి సందర్భానికి తగినట్లుగా నిర్మించడానికి మంచిది.</w:t>
      </w:r>
    </w:p>
    <w:p w14:paraId="643C312F" w14:textId="77777777" w:rsidR="000F7377" w:rsidRDefault="000F7377"/>
    <w:p w14:paraId="7437B535" w14:textId="77777777" w:rsidR="000F7377" w:rsidRDefault="000F7377">
      <w:r xmlns:w="http://schemas.openxmlformats.org/wordprocessingml/2006/main">
        <w:t xml:space="preserve">1 పేతురు 2:23 అతడు దూషించినప్పుడు మరల దూషించలేదు. అతను బాధపడినప్పుడు, అతను బెదిరించలేదు; అయితే నీతిగా తీర్పు తీర్చేవాడికి తనను తాను అప్పగించుకున్నాడు.</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సుక్రీస్తు ప్రతీకారం తీర్చుకోకుండా బాధపడ్డాడు మరియు అతనికి న్యాయంగా తీర్పు తీర్చడానికి దేవునిపై నమ్మకం ఉంచాడు.</w:t>
      </w:r>
    </w:p>
    <w:p w14:paraId="4B440DD5" w14:textId="77777777" w:rsidR="000F7377" w:rsidRDefault="000F7377"/>
    <w:p w14:paraId="0CD38CE8" w14:textId="77777777" w:rsidR="000F7377" w:rsidRDefault="000F7377">
      <w:r xmlns:w="http://schemas.openxmlformats.org/wordprocessingml/2006/main">
        <w:t xml:space="preserve">1. క్షమాపణ యొక్క శక్తి: బాధలకు ఎలా ప్రతిస్పందించాలో యేసు మనకు ఎలా చూపించాడు</w:t>
      </w:r>
    </w:p>
    <w:p w14:paraId="2AD162AB" w14:textId="77777777" w:rsidR="000F7377" w:rsidRDefault="000F7377"/>
    <w:p w14:paraId="3DC3116A" w14:textId="77777777" w:rsidR="000F7377" w:rsidRDefault="000F7377">
      <w:r xmlns:w="http://schemas.openxmlformats.org/wordprocessingml/2006/main">
        <w:t xml:space="preserve">2. కష్ట సమయాల్లో దేవుణ్ణి విశ్వసించడం: యేసు ఉదాహరణ</w:t>
      </w:r>
    </w:p>
    <w:p w14:paraId="7F7FDA6F" w14:textId="77777777" w:rsidR="000F7377" w:rsidRDefault="000F7377"/>
    <w:p w14:paraId="66EBC6BD" w14:textId="77777777" w:rsidR="000F7377" w:rsidRDefault="000F7377">
      <w:r xmlns:w="http://schemas.openxmlformats.org/wordprocessingml/2006/main">
        <w:t xml:space="preserve">1. మత్తయి 5:38-42 - మీ శత్రువులను ప్రేమించడం మరియు ప్రతీకారం తీర్చుకోవడం గురించి యేసు బోధించాడు.</w:t>
      </w:r>
    </w:p>
    <w:p w14:paraId="7E342895" w14:textId="77777777" w:rsidR="000F7377" w:rsidRDefault="000F7377"/>
    <w:p w14:paraId="3205D9DC" w14:textId="77777777" w:rsidR="000F7377" w:rsidRDefault="000F7377">
      <w:r xmlns:w="http://schemas.openxmlformats.org/wordprocessingml/2006/main">
        <w:t xml:space="preserve">2. యెషయా 53:7 - యేసు బాధ మరియు దేవునిపై నమ్మకం ఉంచడం గురించి యెషయా ప్రవచనం.</w:t>
      </w:r>
    </w:p>
    <w:p w14:paraId="25839EF8" w14:textId="77777777" w:rsidR="000F7377" w:rsidRDefault="000F7377"/>
    <w:p w14:paraId="457665F6" w14:textId="77777777" w:rsidR="000F7377" w:rsidRDefault="000F7377">
      <w:r xmlns:w="http://schemas.openxmlformats.org/wordprocessingml/2006/main">
        <w:t xml:space="preserve">1 పేతురు 2:24 మనము పాపములకు చనిపోయినవారమై నీతికొరకు జీవించునట్లు ఆయన తన దేహములో మన పాపములను చెట్టుమీద మోసికొనియున్నాడు;</w:t>
      </w:r>
    </w:p>
    <w:p w14:paraId="6A326E59" w14:textId="77777777" w:rsidR="000F7377" w:rsidRDefault="000F7377"/>
    <w:p w14:paraId="2BC04053" w14:textId="77777777" w:rsidR="000F7377" w:rsidRDefault="000F7377">
      <w:r xmlns:w="http://schemas.openxmlformats.org/wordprocessingml/2006/main">
        <w:t xml:space="preserve">ప్రకరణము యేసు గురించి మాట్లాడుతుంది, అతను సిలువపై తన శరీరంలో మన పాపాలను భరించాడు, తద్వారా మనం స్వస్థత పొంది ధర్మబద్ధంగా జీవించగలము.</w:t>
      </w:r>
    </w:p>
    <w:p w14:paraId="09706A86" w14:textId="77777777" w:rsidR="000F7377" w:rsidRDefault="000F7377"/>
    <w:p w14:paraId="38B35D43" w14:textId="77777777" w:rsidR="000F7377" w:rsidRDefault="000F7377">
      <w:r xmlns:w="http://schemas.openxmlformats.org/wordprocessingml/2006/main">
        <w:t xml:space="preserve">1. యేసు త్యాగం యొక్క శక్తి: మన రక్షణ కోసం యేసు అంతిమ ధరను ఎలా చెల్లించాడు</w:t>
      </w:r>
    </w:p>
    <w:p w14:paraId="540DB139" w14:textId="77777777" w:rsidR="000F7377" w:rsidRDefault="000F7377"/>
    <w:p w14:paraId="2C54C867" w14:textId="77777777" w:rsidR="000F7377" w:rsidRDefault="000F7377">
      <w:r xmlns:w="http://schemas.openxmlformats.org/wordprocessingml/2006/main">
        <w:t xml:space="preserve">2. ది గిఫ్ట్ ఆఫ్ హీలింగ్: జీసస్ ఎలా మనకు కొత్త నీతి జీవితాన్ని అందిస్తున్నాడు</w:t>
      </w:r>
    </w:p>
    <w:p w14:paraId="4B98D216" w14:textId="77777777" w:rsidR="000F7377" w:rsidRDefault="000F7377"/>
    <w:p w14:paraId="40C07873" w14:textId="77777777" w:rsidR="000F7377" w:rsidRDefault="000F7377">
      <w:r xmlns:w="http://schemas.openxmlformats.org/wordprocessingml/2006/main">
        <w:t xml:space="preserve">1. యెషయా 53:5 మన అతిక్రమములనుబట్టి అతడు గాయపరచబడెను, మన దోషములనుబట్టి నలుగగొట్టబడెను; మరియు అతని చారలతో మేము స్వస్థత పొందాము.</w:t>
      </w:r>
    </w:p>
    <w:p w14:paraId="32D9A12E" w14:textId="77777777" w:rsidR="000F7377" w:rsidRDefault="000F7377"/>
    <w:p w14:paraId="62092D89" w14:textId="77777777" w:rsidR="000F7377" w:rsidRDefault="000F7377">
      <w:r xmlns:w="http://schemas.openxmlformats.org/wordprocessingml/2006/main">
        <w:t xml:space="preserve">2. ఎఫెసీయులకు 2:4-5 అయితే దేవుడు కనికరంతో ధనవంతుడు, ఆయన మనలను ప్రేమించిన గొప్ప ప్రేమను బట్టి, మనం పాపాలలో చనిపోయినప్పుడు కూడా, క్రీస్తుతో కలిసి మనల్ని బ్రతికించాడు, (కృపచేత మీరు రక్షింపబడ్డారు;)</w:t>
      </w:r>
    </w:p>
    <w:p w14:paraId="1524DA15" w14:textId="77777777" w:rsidR="000F7377" w:rsidRDefault="000F7377"/>
    <w:p w14:paraId="41CF0E07" w14:textId="77777777" w:rsidR="000F7377" w:rsidRDefault="000F7377">
      <w:r xmlns:w="http://schemas.openxmlformats.org/wordprocessingml/2006/main">
        <w:t xml:space="preserve">1 పేతురు 2:25 మీరు దారితప్పిన గొఱ్ఱెలవలె ఉన్నారు; కానీ ఇప్పుడు </w:t>
      </w:r>
      <w:r xmlns:w="http://schemas.openxmlformats.org/wordprocessingml/2006/main">
        <w:t xml:space="preserve">మీ ఆత్మల </w:t>
      </w:r>
      <w:r xmlns:w="http://schemas.openxmlformats.org/wordprocessingml/2006/main">
        <w:t xml:space="preserve">కాపరి మరియు బిషప్ వద్దకు తిరిగి వచ్చారు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క్రైస్తవులు నీతి మార్గం నుండి తప్పిపోయారు, అయితే వారు తమ ఆత్మల కాపరి మరియు బిషప్ అయిన యేసు వద్దకు తిరిగి వస్తే వారి మార్గాన్ని కనుగొనవచ్చు.</w:t>
      </w:r>
    </w:p>
    <w:p w14:paraId="4BC6C309" w14:textId="77777777" w:rsidR="000F7377" w:rsidRDefault="000F7377"/>
    <w:p w14:paraId="23350C35" w14:textId="77777777" w:rsidR="000F7377" w:rsidRDefault="000F7377">
      <w:r xmlns:w="http://schemas.openxmlformats.org/wordprocessingml/2006/main">
        <w:t xml:space="preserve">1. తప్పిపోయిన గొర్రెలకు మార్గనిర్దేశం చేసే గొర్రెల కాపరి యేసు</w:t>
      </w:r>
    </w:p>
    <w:p w14:paraId="45222239" w14:textId="77777777" w:rsidR="000F7377" w:rsidRDefault="000F7377"/>
    <w:p w14:paraId="4987BDCC" w14:textId="77777777" w:rsidR="000F7377" w:rsidRDefault="000F7377">
      <w:r xmlns:w="http://schemas.openxmlformats.org/wordprocessingml/2006/main">
        <w:t xml:space="preserve">2. మన ఆత్మల బిషప్ అయిన యేసు వైపు తిరిగి వెళ్లడం</w:t>
      </w:r>
    </w:p>
    <w:p w14:paraId="778913D2" w14:textId="77777777" w:rsidR="000F7377" w:rsidRDefault="000F7377"/>
    <w:p w14:paraId="60CA61E3" w14:textId="77777777" w:rsidR="000F7377" w:rsidRDefault="000F7377">
      <w:r xmlns:w="http://schemas.openxmlformats.org/wordprocessingml/2006/main">
        <w:t xml:space="preserve">1. యెషయా 53:6 – మనమందరము గొఱ్ఱెలవలె తప్పిపోయితిమి; మేము ప్రతి ఒక్కరిని తన సొంత మార్గంలో మార్చుకున్నాము; మరియు ప్రభువు మనందరి దోషమును అతనిపై మోపాడు.</w:t>
      </w:r>
    </w:p>
    <w:p w14:paraId="4F1A3262" w14:textId="77777777" w:rsidR="000F7377" w:rsidRDefault="000F7377"/>
    <w:p w14:paraId="3B0BA92D" w14:textId="77777777" w:rsidR="000F7377" w:rsidRDefault="000F7377">
      <w:r xmlns:w="http://schemas.openxmlformats.org/wordprocessingml/2006/main">
        <w:t xml:space="preserve">2. యోహాను 10:11 – నేను మంచి కాపరిని: మంచి కాపరి గొఱ్ఱెలకొరకు తన ప్రాణము పెట్టును.</w:t>
      </w:r>
    </w:p>
    <w:p w14:paraId="4965F971" w14:textId="77777777" w:rsidR="000F7377" w:rsidRDefault="000F7377"/>
    <w:p w14:paraId="775FFC2F" w14:textId="77777777" w:rsidR="000F7377" w:rsidRDefault="000F7377">
      <w:r xmlns:w="http://schemas.openxmlformats.org/wordprocessingml/2006/main">
        <w:t xml:space="preserve">1 పీటర్ 3 కొత్త నిబంధనలో పీటర్ యొక్క మొదటి లేఖనం యొక్క మూడవ అధ్యాయం. ఈ అధ్యాయం ప్రధానంగా వివాహం మరియు అవిశ్వాసులతో పరస్పర చర్యలతో సహా వివిధ సంబంధాల సూచనలపై దృష్టి పెడుతుంది.</w:t>
      </w:r>
    </w:p>
    <w:p w14:paraId="385A9DDF" w14:textId="77777777" w:rsidR="000F7377" w:rsidRDefault="000F7377"/>
    <w:p w14:paraId="0767452A" w14:textId="77777777" w:rsidR="000F7377" w:rsidRDefault="000F7377">
      <w:r xmlns:w="http://schemas.openxmlformats.org/wordprocessingml/2006/main">
        <w:t xml:space="preserve">1వ పేరా: భార్యలు మరియు భర్తల సూచనలతో అధ్యాయం ప్రారంభమవుతుంది. భార్యలు తమ తమ భర్తలకు లోబడి ఉండమని ప్రోత్సహించబడ్డారు, వారు వాక్యానికి అవిధేయులైనప్పటికీ, వారి దైవిక ప్రవర్తన వారిని గెలుస్తుందనే ఆశతో (1 పేతురు 3:1-2). రచయిత అంతర్గత సౌందర్యం మరియు సున్నితమైన ఆత్మను విలువైన లక్షణాలుగా నొక్కిచెప్పారు, అవి బాహ్య అలంకారానికి బదులుగా భార్యలను వర్ణిస్తాయి (1 పేతురు 3:3-4). మరోవైపు, భర్తలు తమ భార్యలతో గౌరవప్రదంగా జీవించాలని సూచించారు, దేవుని కృపకు తోటి వారసులుగా వారికి గౌరవం చూపుతున్నారు (1 పేతురు 3:7).</w:t>
      </w:r>
    </w:p>
    <w:p w14:paraId="1FD504DF" w14:textId="77777777" w:rsidR="000F7377" w:rsidRDefault="000F7377"/>
    <w:p w14:paraId="4A28A3B8" w14:textId="77777777" w:rsidR="000F7377" w:rsidRDefault="000F7377">
      <w:r xmlns:w="http://schemas.openxmlformats.org/wordprocessingml/2006/main">
        <w:t xml:space="preserve">2వ పేరా: 8-12 శ్లోకాలలో, ఐక్యత, కరుణ మరియు మంచితో చెడును అధిగమించడంపై ఉద్ఘాటన ఉంది. విశ్వాసులు సామరస్యపూర్వకంగా, సానుభూతితో, సోదరులు మరియు సోదరీమణుల వలె ప్రేమగా, సున్నిత హృదయంతో మరియు ఒకరితో ఒకరు పరస్పర చర్యలో వినయపూర్వకంగా ఉండాలని పిలుస్తారు (1 పేతురు 3:8). చెడుకు చెడును లేదా అవమానానికి అవమానాన్ని చెల్లించవద్దని వారు ప్రోత్సహించబడ్డారు, బదులుగా ఇతరులను ఆశీర్వదించండి, తద్వారా వారు తమను తాము ఆశీర్వాదం పొందగలరు </w:t>
      </w:r>
      <w:r xmlns:w="http://schemas.openxmlformats.org/wordprocessingml/2006/main">
        <w:lastRenderedPageBreak xmlns:w="http://schemas.openxmlformats.org/wordprocessingml/2006/main"/>
      </w:r>
      <w:r xmlns:w="http://schemas.openxmlformats.org/wordprocessingml/2006/main">
        <w:t xml:space="preserve">(1 పేతురు 3:9-12). జీవితాన్ని ప్రేమించాలని, మంచి రోజులను చూడాలని కోరుకునే వారు చెడుకు దూరమై ధర్మాన్ని అనుసరించాలని రచయిత హైలైట్ చేశారు.</w:t>
      </w:r>
    </w:p>
    <w:p w14:paraId="141DB957" w14:textId="77777777" w:rsidR="000F7377" w:rsidRDefault="000F7377"/>
    <w:p w14:paraId="535BFCDF" w14:textId="77777777" w:rsidR="000F7377" w:rsidRDefault="000F7377">
      <w:r xmlns:w="http://schemas.openxmlformats.org/wordprocessingml/2006/main">
        <w:t xml:space="preserve">3వ పేరా: 13వ వచనం నుండి, వ్యతిరేకత లేదా హింసను ఎదుర్కొన్నప్పుడు విశ్వాసులు తమ విశ్వాసానికి రక్షణగా ఉండేందుకు సిద్ధంగా ఉండాలని ఒక ప్రబోధం ఉంది. వారికి హాని కలిగించే వారికి భయపడవద్దని రచయిత వారిని ప్రోత్సహిస్తున్నాడు, బదులుగా వారి హృదయాలలో క్రీస్తును ప్రభువుగా పవిత్రం చేస్తాడు. ఇతరుల పట్ల మృదువుగా మరియు గౌరవప్రదమైన దృక్పథాన్ని కొనసాగిస్తూనే వారు తమ ఆశకు కారణాన్ని అందించడానికి ఎల్లప్పుడూ సిద్ధంగా ఉండాలి (1 పేతురు 3:14-16). చెడు చేయడం కంటే మంచి చేయడం కోసం బాధ పడడం మేలు అని కూడా రచయిత ఎత్తి చూపారు-అన్యాయంగా బాధలు అనుభవించిన క్రీస్తు ఉదాహరణను ఎత్తిచూపారు, కానీ చివరికి అతని మరణం మరియు పునరుత్థానం ద్వారా పాపంపై విజయం సాధించారు.</w:t>
      </w:r>
    </w:p>
    <w:p w14:paraId="0B00CEAE" w14:textId="77777777" w:rsidR="000F7377" w:rsidRDefault="000F7377"/>
    <w:p w14:paraId="3905B09E" w14:textId="77777777" w:rsidR="000F7377" w:rsidRDefault="000F7377">
      <w:r xmlns:w="http://schemas.openxmlformats.org/wordprocessingml/2006/main">
        <w:t xml:space="preserve">సారాంశంలో, 1 పీటర్ 3 క్రైస్తవ సంఘంలోని వివిధ సంబంధాలకు సంబంధించిన సూచనలను అందిస్తుంది. ఇది భార్యలు మరియు భర్తల పాత్రలను సమర్పణ, గౌరవం మరియు పరస్పర గౌరవాన్ని నొక్కి చెబుతుంది. ఇది విశ్వాసులను ప్రతీకారంతో కాకుండా ఆశీర్వాదాల ద్వారా ఐక్యత, సానుభూతి మరియు చెడును అధిగమించడానికి పిలుపునిస్తుంది. ఇది ఇతరులను గుర్తించే వారి పట్ల సున్నితమైన వైఖరిని కొనసాగిస్తూ ఒకరి విశ్వాసాన్ని కాపాడుకోవడంలో సంసిద్ధతను ప్రోత్సహిస్తుంది. అన్యాయంగా బాధలు అనుభవించడంలో క్రీస్తు ఉదాహరణ. అధ్యాయం సంబంధాలలో దైవిక సూత్రాల ప్రకారం జీవించడం, మన ఆశకు సాక్ష్యమివ్వడం మరియు హింసను నమ్మకంగా భరించడం గురించి నొక్కి చెబుతుంది.</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పేతురు 3:1 అలాగే భార్యలారా, మీ స్వంత భర్తలకు లోబడి ఉండండి. ఎవరైనా మాటకు కట్టుబడి ఉండకపోతే, వారు కూడా భార్యల సంభాషణ ద్వారా పదం లేకుండా గెలవవచ్చు;</w:t>
      </w:r>
    </w:p>
    <w:p w14:paraId="4113D28A" w14:textId="77777777" w:rsidR="000F7377" w:rsidRDefault="000F7377"/>
    <w:p w14:paraId="3080C90E" w14:textId="77777777" w:rsidR="000F7377" w:rsidRDefault="000F7377">
      <w:r xmlns:w="http://schemas.openxmlformats.org/wordprocessingml/2006/main">
        <w:t xml:space="preserve">భార్యలు తమ భర్తలకు విధేయత చూపాలి మరియు అలా చేయడం ద్వారా, వారికి బోధించకుండానే భర్తలను గెలుచుకోవచ్చు.</w:t>
      </w:r>
    </w:p>
    <w:p w14:paraId="57ADFE84" w14:textId="77777777" w:rsidR="000F7377" w:rsidRDefault="000F7377"/>
    <w:p w14:paraId="490A0563" w14:textId="77777777" w:rsidR="000F7377" w:rsidRDefault="000F7377">
      <w:r xmlns:w="http://schemas.openxmlformats.org/wordprocessingml/2006/main">
        <w:t xml:space="preserve">1. దేవుని ప్రణాళికను అనుసరించడం: మీ భర్తకు సమర్పించడం</w:t>
      </w:r>
    </w:p>
    <w:p w14:paraId="207D9556" w14:textId="77777777" w:rsidR="000F7377" w:rsidRDefault="000F7377"/>
    <w:p w14:paraId="0CD6CD13" w14:textId="77777777" w:rsidR="000F7377" w:rsidRDefault="000F7377">
      <w:r xmlns:w="http://schemas.openxmlformats.org/wordprocessingml/2006/main">
        <w:t xml:space="preserve">2. వివాహంలో దైవిక ఉదాహరణ యొక్క శక్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5:22-33 – భార్యలారా, ప్రభువునకు వలే మీ భర్తలకు లోబడండి.</w:t>
      </w:r>
    </w:p>
    <w:p w14:paraId="0E83DBFC" w14:textId="77777777" w:rsidR="000F7377" w:rsidRDefault="000F7377"/>
    <w:p w14:paraId="739B1814" w14:textId="77777777" w:rsidR="000F7377" w:rsidRDefault="000F7377">
      <w:r xmlns:w="http://schemas.openxmlformats.org/wordprocessingml/2006/main">
        <w:t xml:space="preserve">2. కొలొస్సయులకు 3:18-19 – భార్యలారా, ప్రభువునకు తగినట్లుగా మీ భర్తలకు లోబడుడి.</w:t>
      </w:r>
    </w:p>
    <w:p w14:paraId="1FF7A6B0" w14:textId="77777777" w:rsidR="000F7377" w:rsidRDefault="000F7377"/>
    <w:p w14:paraId="7AC2654E" w14:textId="77777777" w:rsidR="000F7377" w:rsidRDefault="000F7377">
      <w:r xmlns:w="http://schemas.openxmlformats.org/wordprocessingml/2006/main">
        <w:t xml:space="preserve">1 పేతురు 3:2 వారు మీ పవిత్రమైన సంభాషణను చూసి భయంతో ఉన్నారు.</w:t>
      </w:r>
    </w:p>
    <w:p w14:paraId="0EB56A75" w14:textId="77777777" w:rsidR="000F7377" w:rsidRDefault="000F7377"/>
    <w:p w14:paraId="60C1CD90" w14:textId="77777777" w:rsidR="000F7377" w:rsidRDefault="000F7377">
      <w:r xmlns:w="http://schemas.openxmlformats.org/wordprocessingml/2006/main">
        <w:t xml:space="preserve">విశ్వాసులు తమ జీవితాలను దేవుని పట్ల భక్తిని ప్రతిబింబించే విధంగా జీవించాలి.</w:t>
      </w:r>
    </w:p>
    <w:p w14:paraId="05F7FCF6" w14:textId="77777777" w:rsidR="000F7377" w:rsidRDefault="000F7377"/>
    <w:p w14:paraId="15B00F35" w14:textId="77777777" w:rsidR="000F7377" w:rsidRDefault="000F7377">
      <w:r xmlns:w="http://schemas.openxmlformats.org/wordprocessingml/2006/main">
        <w:t xml:space="preserve">1. దేవుని పట్ల భక్తిని ప్రతిబింబించే జీవితాన్ని గడపండి.</w:t>
      </w:r>
    </w:p>
    <w:p w14:paraId="1E4433AE" w14:textId="77777777" w:rsidR="000F7377" w:rsidRDefault="000F7377"/>
    <w:p w14:paraId="397F625E" w14:textId="77777777" w:rsidR="000F7377" w:rsidRDefault="000F7377">
      <w:r xmlns:w="http://schemas.openxmlformats.org/wordprocessingml/2006/main">
        <w:t xml:space="preserve">2. మీ చర్యల ద్వారా మీ విశ్వాసాన్ని ప్రదర్శించండి.</w:t>
      </w:r>
    </w:p>
    <w:p w14:paraId="66ED86EA" w14:textId="77777777" w:rsidR="000F7377" w:rsidRDefault="000F7377"/>
    <w:p w14:paraId="415DA5E2" w14:textId="77777777" w:rsidR="000F7377" w:rsidRDefault="000F7377">
      <w:r xmlns:w="http://schemas.openxmlformats.org/wordprocessingml/2006/main">
        <w:t xml:space="preserve">1. కొలొస్సయులకు 3:12-17 - దయగల హృదయాలను, దయను, వినయాన్ని, సాత్వికాన్ని, ఓర్పును ధరించుకోండి.</w:t>
      </w:r>
    </w:p>
    <w:p w14:paraId="40B1B800" w14:textId="77777777" w:rsidR="000F7377" w:rsidRDefault="000F7377"/>
    <w:p w14:paraId="7CECBD3A" w14:textId="77777777" w:rsidR="000F7377" w:rsidRDefault="000F7377">
      <w:r xmlns:w="http://schemas.openxmlformats.org/wordprocessingml/2006/main">
        <w:t xml:space="preserve">2. యాకోబు 2:26 - క్రియలు లేని విశ్వాసము మృతమైనది.</w:t>
      </w:r>
    </w:p>
    <w:p w14:paraId="2124431F" w14:textId="77777777" w:rsidR="000F7377" w:rsidRDefault="000F7377"/>
    <w:p w14:paraId="072FC938" w14:textId="77777777" w:rsidR="000F7377" w:rsidRDefault="000F7377">
      <w:r xmlns:w="http://schemas.openxmlformats.org/wordprocessingml/2006/main">
        <w:t xml:space="preserve">1 పేతురు 3:3 ఎవరి అలంకారము కేశములను జడవేయుట, బంగారము ధరించుట, వస్త్రములను ధరించుట వంటి బాహ్యమైన అలంకారము కాకూడదు.</w:t>
      </w:r>
    </w:p>
    <w:p w14:paraId="4F470B5C" w14:textId="77777777" w:rsidR="000F7377" w:rsidRDefault="000F7377"/>
    <w:p w14:paraId="738BB417" w14:textId="77777777" w:rsidR="000F7377" w:rsidRDefault="000F7377">
      <w:r xmlns:w="http://schemas.openxmlformats.org/wordprocessingml/2006/main">
        <w:t xml:space="preserve">విస్తృతమైన కేశాలంకరణ మరియు ఖరీదైన దుస్తులు వంటి బాహ్య రూపాలపై దృష్టి పెట్టవద్దని పీటర్ విశ్వాసులను ప్రోత్సహిస్తున్నాడు.</w:t>
      </w:r>
    </w:p>
    <w:p w14:paraId="5188D73B" w14:textId="77777777" w:rsidR="000F7377" w:rsidRDefault="000F7377"/>
    <w:p w14:paraId="09B5DC76" w14:textId="77777777" w:rsidR="000F7377" w:rsidRDefault="000F7377">
      <w:r xmlns:w="http://schemas.openxmlformats.org/wordprocessingml/2006/main">
        <w:t xml:space="preserve">1. "బ్యూటీ ఫ్రమ్ ఇన్‌ఇన్: రిజెక్ట్ ది వరల్డ్స్ స్టాండర్డ్ ఆఫ్ బ్యూటీ"</w:t>
      </w:r>
    </w:p>
    <w:p w14:paraId="20D74F2B" w14:textId="77777777" w:rsidR="000F7377" w:rsidRDefault="000F7377"/>
    <w:p w14:paraId="7F04F637" w14:textId="77777777" w:rsidR="000F7377" w:rsidRDefault="000F7377">
      <w:r xmlns:w="http://schemas.openxmlformats.org/wordprocessingml/2006/main">
        <w:t xml:space="preserve">2. "నిజమైన అలంకారం: స్వరూపాలు మరియు పాత్రలు"</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61:10 - "నేను ప్రభువునందు మిక్కిలి సంతోషించుచున్నాను; నా ఆత్మ నా దేవునియందు సంతోషించును, ఆయన నాకు రక్షణ వస్త్రములను ధరించియున్నాడు; ఆయన నన్ను నీతి వస్త్రముతో కప్పియున్నాడు."</w:t>
      </w:r>
    </w:p>
    <w:p w14:paraId="1089EDAE" w14:textId="77777777" w:rsidR="000F7377" w:rsidRDefault="000F7377"/>
    <w:p w14:paraId="166FDC51" w14:textId="77777777" w:rsidR="000F7377" w:rsidRDefault="000F7377">
      <w:r xmlns:w="http://schemas.openxmlformats.org/wordprocessingml/2006/main">
        <w:t xml:space="preserve">2. కొలొస్సయులు 3:12 - "అలాగైతే, దేవుడు ఎన్నుకున్నవారిలా, పవిత్రమైన మరియు ప్రియమైన, దయగల హృదయాలను, దయ, వినయం, సాత్వికం మరియు సహనం ధరించండి."</w:t>
      </w:r>
    </w:p>
    <w:p w14:paraId="5C63DA6D" w14:textId="77777777" w:rsidR="000F7377" w:rsidRDefault="000F7377"/>
    <w:p w14:paraId="7DBF80FA" w14:textId="77777777" w:rsidR="000F7377" w:rsidRDefault="000F7377">
      <w:r xmlns:w="http://schemas.openxmlformats.org/wordprocessingml/2006/main">
        <w:t xml:space="preserve">1 పేతురు 3:4 అయితే అది పాడైపోని దానిలో హృదయంలో దాచబడిన వ్యక్తిగా ఉండనివ్వండి, సాత్వికమైన మరియు నిశ్శబ్దమైన ఆత్మ యొక్క ఆభరణం, ఇది దేవుని దృష్టిలో గొప్ప ధర.</w:t>
      </w:r>
    </w:p>
    <w:p w14:paraId="36C400EA" w14:textId="77777777" w:rsidR="000F7377" w:rsidRDefault="000F7377"/>
    <w:p w14:paraId="1863E1DC" w14:textId="77777777" w:rsidR="000F7377" w:rsidRDefault="000F7377">
      <w:r xmlns:w="http://schemas.openxmlformats.org/wordprocessingml/2006/main">
        <w:t xml:space="preserve">క్రైస్తవులు సాత్వికమైన మరియు ప్రశాంతమైన స్ఫూర్తిని పెంపొందించుకోవడానికి కృషి చేయాలి, అది దేవునిచే ఎంతో గౌరవించబడుతుంది.</w:t>
      </w:r>
    </w:p>
    <w:p w14:paraId="4ADC6806" w14:textId="77777777" w:rsidR="000F7377" w:rsidRDefault="000F7377"/>
    <w:p w14:paraId="048F8361" w14:textId="77777777" w:rsidR="000F7377" w:rsidRDefault="000F7377">
      <w:r xmlns:w="http://schemas.openxmlformats.org/wordprocessingml/2006/main">
        <w:t xml:space="preserve">1. "ద బ్యూటీ ఆఫ్ ఎ మెక్ అండ్ క్వైట్ స్పిరిట్"</w:t>
      </w:r>
    </w:p>
    <w:p w14:paraId="10AFC182" w14:textId="77777777" w:rsidR="000F7377" w:rsidRDefault="000F7377"/>
    <w:p w14:paraId="419F6494" w14:textId="77777777" w:rsidR="000F7377" w:rsidRDefault="000F7377">
      <w:r xmlns:w="http://schemas.openxmlformats.org/wordprocessingml/2006/main">
        <w:t xml:space="preserve">2. "సాత్విక మరియు నిశ్శబ్ద ఆత్మ యొక్క విలువ"</w:t>
      </w:r>
    </w:p>
    <w:p w14:paraId="1AE25F21" w14:textId="77777777" w:rsidR="000F7377" w:rsidRDefault="000F7377"/>
    <w:p w14:paraId="796834E6" w14:textId="77777777" w:rsidR="000F7377" w:rsidRDefault="000F7377">
      <w:r xmlns:w="http://schemas.openxmlformats.org/wordprocessingml/2006/main">
        <w:t xml:space="preserve">1. యాకోబు 1:19-20 - “నా ప్రియమైన సహోదరులారా, ఇది తెలుసుకోండి: ప్రతి వ్యక్తి వినడానికి త్వరగా, మాట్లాడటానికి నిదానంగా, కోపానికి నిదానంగా ఉండండి; ఎందుకంటే మనుష్యుని కోపం దేవుని నీతిని ఉత్పత్తి చేయదు.</w:t>
      </w:r>
    </w:p>
    <w:p w14:paraId="2DC25970" w14:textId="77777777" w:rsidR="000F7377" w:rsidRDefault="000F7377"/>
    <w:p w14:paraId="13EDD729" w14:textId="77777777" w:rsidR="000F7377" w:rsidRDefault="000F7377">
      <w:r xmlns:w="http://schemas.openxmlformats.org/wordprocessingml/2006/main">
        <w:t xml:space="preserve">2. యెషయా 66:2 - “నా చేతితో చేసిన వాటన్నిటిని బట్టి, అవన్నీ ఉన్నాయి” అని ప్రభువు చెబుతున్నాడు. "అయితే నేను అతనిని చూస్తాను: పేదవాడు మరియు పశ్చాత్తాపపడేవాడు మరియు నా మాటకు వణుకుతున్నవాడు."</w:t>
      </w:r>
    </w:p>
    <w:p w14:paraId="2663FF96" w14:textId="77777777" w:rsidR="000F7377" w:rsidRDefault="000F7377"/>
    <w:p w14:paraId="6550E01A" w14:textId="77777777" w:rsidR="000F7377" w:rsidRDefault="000F7377">
      <w:r xmlns:w="http://schemas.openxmlformats.org/wordprocessingml/2006/main">
        <w:t xml:space="preserve">1 పేతురు 3:5 ఈ విధంగా పూర్వకాలంలో దేవుణ్ణి నమ్మిన పవిత్ర స్త్రీలు కూడా తమ సొంత భర్తలకు లోబడి తమను తాము అలంకరించుకున్నారు.</w:t>
      </w:r>
    </w:p>
    <w:p w14:paraId="6AB231A4" w14:textId="77777777" w:rsidR="000F7377" w:rsidRDefault="000F7377"/>
    <w:p w14:paraId="51274581" w14:textId="77777777" w:rsidR="000F7377" w:rsidRDefault="000F7377">
      <w:r xmlns:w="http://schemas.openxmlformats.org/wordprocessingml/2006/main">
        <w:t xml:space="preserve">పూర్వం పవిత్ర స్త్రీలు భగవంతునిపై నమ్మకం ఉంచారు మరియు తమ భర్తలకు లోబడి ఉన్నప్పుడు తమను తాము అలంకరించుకున్నారు.</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భక్తిగల భార్య యొక్క శక్తి</w:t>
      </w:r>
    </w:p>
    <w:p w14:paraId="23E455B4" w14:textId="77777777" w:rsidR="000F7377" w:rsidRDefault="000F7377"/>
    <w:p w14:paraId="09B88FAB" w14:textId="77777777" w:rsidR="000F7377" w:rsidRDefault="000F7377">
      <w:r xmlns:w="http://schemas.openxmlformats.org/wordprocessingml/2006/main">
        <w:t xml:space="preserve">2. దేవుడు మరియు అతని వివాహ ప్రణాళికపై నమ్మకం</w:t>
      </w:r>
    </w:p>
    <w:p w14:paraId="086C4C38" w14:textId="77777777" w:rsidR="000F7377" w:rsidRDefault="000F7377"/>
    <w:p w14:paraId="3DB4C38E" w14:textId="77777777" w:rsidR="000F7377" w:rsidRDefault="000F7377">
      <w:r xmlns:w="http://schemas.openxmlformats.org/wordprocessingml/2006/main">
        <w:t xml:space="preserve">1. ఎఫెసీయులకు 5:22-24 - భార్యలు మీ భర్తలకు లోబడతారు</w:t>
      </w:r>
    </w:p>
    <w:p w14:paraId="5ABEF5CD" w14:textId="77777777" w:rsidR="000F7377" w:rsidRDefault="000F7377"/>
    <w:p w14:paraId="6AE8A3CB" w14:textId="77777777" w:rsidR="000F7377" w:rsidRDefault="000F7377">
      <w:r xmlns:w="http://schemas.openxmlformats.org/wordprocessingml/2006/main">
        <w:t xml:space="preserve">2. సామెతలు 31:10-31 - ధర్మం గల భార్య</w:t>
      </w:r>
    </w:p>
    <w:p w14:paraId="79E09948" w14:textId="77777777" w:rsidR="000F7377" w:rsidRDefault="000F7377"/>
    <w:p w14:paraId="386546C8" w14:textId="77777777" w:rsidR="000F7377" w:rsidRDefault="000F7377">
      <w:r xmlns:w="http://schemas.openxmlformats.org/wordprocessingml/2006/main">
        <w:t xml:space="preserve">1 పేతురు 3:6 శారా అబ్రాహామును ప్రభువు అని పిలిచి అతనికి విధేయత చూపినట్లే, మీరు ఎవరి కుమార్తెలు, మీరు బాగున్నంత వరకు, మరియు ఏ ఆశ్చర్యానికి భయపడరు.</w:t>
      </w:r>
    </w:p>
    <w:p w14:paraId="20594897" w14:textId="77777777" w:rsidR="000F7377" w:rsidRDefault="000F7377"/>
    <w:p w14:paraId="1C428BD8" w14:textId="77777777" w:rsidR="000F7377" w:rsidRDefault="000F7377">
      <w:r xmlns:w="http://schemas.openxmlformats.org/wordprocessingml/2006/main">
        <w:t xml:space="preserve">క్రైస్తవులు అబ్రహాముకు విధేయత చూపి, ప్రభువు అని పిలిచిన సారా యొక్క ఉదాహరణను అనుసరించాలి మరియు వారు మంచి చేస్తే మరియు భయపడకుంటే, వారు ఆశీర్వదించబడతారు.</w:t>
      </w:r>
    </w:p>
    <w:p w14:paraId="3FFB9FC8" w14:textId="77777777" w:rsidR="000F7377" w:rsidRDefault="000F7377"/>
    <w:p w14:paraId="332D8BFB" w14:textId="77777777" w:rsidR="000F7377" w:rsidRDefault="000F7377">
      <w:r xmlns:w="http://schemas.openxmlformats.org/wordprocessingml/2006/main">
        <w:t xml:space="preserve">1. విధేయత యొక్క శక్తి: సారా ఉదాహరణ నుండి నేర్చుకోవడం</w:t>
      </w:r>
    </w:p>
    <w:p w14:paraId="755FEB3B" w14:textId="77777777" w:rsidR="000F7377" w:rsidRDefault="000F7377"/>
    <w:p w14:paraId="7BD02879" w14:textId="77777777" w:rsidR="000F7377" w:rsidRDefault="000F7377">
      <w:r xmlns:w="http://schemas.openxmlformats.org/wordprocessingml/2006/main">
        <w:t xml:space="preserve">2. భయపడవద్దు: ఆందోళనను అధిగమించడం మరియు విశ్వాసం యొక్క ఆశీర్వాదాన్ని పొందడం</w:t>
      </w:r>
    </w:p>
    <w:p w14:paraId="7BAD957A" w14:textId="77777777" w:rsidR="000F7377" w:rsidRDefault="000F7377"/>
    <w:p w14:paraId="4D4C5C56" w14:textId="77777777" w:rsidR="000F7377" w:rsidRDefault="000F7377">
      <w:r xmlns:w="http://schemas.openxmlformats.org/wordprocessingml/2006/main">
        <w:t xml:space="preserve">1. ఆదికాండము 21:12 – మరియు దేవుడు అబ్రాహాముతో ఈలాగు సెలవిచ్చెను ఈ బాలుని విషయములోను నీ దాసినిగూర్చియు నీ దృష్టికి బాధగా ఉండకుము; శారా నీతో చెప్పినదంతా ఆమె మాట వినండి; ఎందుకంటే ఇస్సాకులో నీ సంతానం పిలువబడుతుంది.</w:t>
      </w:r>
    </w:p>
    <w:p w14:paraId="057F2231" w14:textId="77777777" w:rsidR="000F7377" w:rsidRDefault="000F7377"/>
    <w:p w14:paraId="794F6832" w14:textId="77777777" w:rsidR="000F7377" w:rsidRDefault="000F7377">
      <w:r xmlns:w="http://schemas.openxmlformats.org/wordprocessingml/2006/main">
        <w:t xml:space="preserve">2. హెబ్రీయులకు 13:7 – మీపై అధికారము గలవారిని జ్ఞాపకము చేసికొనుము, వారు మీతో దేవుని వాక్యమును పలికిరి;</w:t>
      </w:r>
    </w:p>
    <w:p w14:paraId="765D416B" w14:textId="77777777" w:rsidR="000F7377" w:rsidRDefault="000F7377"/>
    <w:p w14:paraId="72A39E6E" w14:textId="77777777" w:rsidR="000F7377" w:rsidRDefault="000F7377">
      <w:r xmlns:w="http://schemas.openxmlformats.org/wordprocessingml/2006/main">
        <w:t xml:space="preserve">1 పేతురు 3:7 అలాగే, భర్తలారా, జ్ఞానానుసారంగా వారితో నివసించండి, భార్యను, బలహీనమైన పాత్రను గౌరవించండి మరియు జీవిత కృపకు వారసులుగా ఉండండి. మీ ప్రార్థనలకు ఆటంకం కలగకూడదని.</w:t>
      </w:r>
    </w:p>
    <w:p w14:paraId="0A01C5D8" w14:textId="77777777" w:rsidR="000F7377" w:rsidRDefault="000F7377"/>
    <w:p w14:paraId="010FA7E5" w14:textId="77777777" w:rsidR="000F7377" w:rsidRDefault="000F7377">
      <w:r xmlns:w="http://schemas.openxmlformats.org/wordprocessingml/2006/main">
        <w:t xml:space="preserve">భర్తలు తమ భార్యలను గౌరవించాలి మరియు వారి ప్రార్థనలకు ఆటంకం కలిగించకుండా వారితో గౌరవంగా ప్రవర్తించాలి.</w:t>
      </w:r>
    </w:p>
    <w:p w14:paraId="50A8A70D" w14:textId="77777777" w:rsidR="000F7377" w:rsidRDefault="000F7377"/>
    <w:p w14:paraId="711D73AA" w14:textId="77777777" w:rsidR="000F7377" w:rsidRDefault="000F7377">
      <w:r xmlns:w="http://schemas.openxmlformats.org/wordprocessingml/2006/main">
        <w:t xml:space="preserve">1. వివాహంలో పరస్పర గౌరవం యొక్క శక్తి</w:t>
      </w:r>
    </w:p>
    <w:p w14:paraId="11EB332D" w14:textId="77777777" w:rsidR="000F7377" w:rsidRDefault="000F7377"/>
    <w:p w14:paraId="071706EA" w14:textId="77777777" w:rsidR="000F7377" w:rsidRDefault="000F7377">
      <w:r xmlns:w="http://schemas.openxmlformats.org/wordprocessingml/2006/main">
        <w:t xml:space="preserve">2. మీ జీవిత భాగస్వామిని గౌరవించడం: సమాధాన ప్రార్థనలకు ఒక మార్గం</w:t>
      </w:r>
    </w:p>
    <w:p w14:paraId="1970F003" w14:textId="77777777" w:rsidR="000F7377" w:rsidRDefault="000F7377"/>
    <w:p w14:paraId="1CB474FD" w14:textId="77777777" w:rsidR="000F7377" w:rsidRDefault="000F7377">
      <w:r xmlns:w="http://schemas.openxmlformats.org/wordprocessingml/2006/main">
        <w:t xml:space="preserve">1. ఎఫెసీయులకు 5:25-33 - క్రీస్తు సంఘాన్ని ప్రేమించినట్లే భర్తలు తమ భార్యలను ప్రేమించాలి.</w:t>
      </w:r>
    </w:p>
    <w:p w14:paraId="51F8D5D7" w14:textId="77777777" w:rsidR="000F7377" w:rsidRDefault="000F7377"/>
    <w:p w14:paraId="52308154" w14:textId="77777777" w:rsidR="000F7377" w:rsidRDefault="000F7377">
      <w:r xmlns:w="http://schemas.openxmlformats.org/wordprocessingml/2006/main">
        <w:t xml:space="preserve">2. కొలొస్సయులు 3:19 - భర్తలు తమ భార్యల పట్ల దయ మరియు దయతో ఉండాలి.</w:t>
      </w:r>
    </w:p>
    <w:p w14:paraId="29DE66C2" w14:textId="77777777" w:rsidR="000F7377" w:rsidRDefault="000F7377"/>
    <w:p w14:paraId="5418E1E3" w14:textId="77777777" w:rsidR="000F7377" w:rsidRDefault="000F7377">
      <w:r xmlns:w="http://schemas.openxmlformats.org/wordprocessingml/2006/main">
        <w:t xml:space="preserve">1 పేతురు 3:8 చివరగా, మీరందరు ఏకమనస్కులై, ఒకరినొకరు కనికరించి, సహోదరులవలె ప్రేమించుడి, కనికరముగా, మర్యాదగా ఉండుడి.</w:t>
      </w:r>
    </w:p>
    <w:p w14:paraId="599EB142" w14:textId="77777777" w:rsidR="000F7377" w:rsidRDefault="000F7377"/>
    <w:p w14:paraId="38030B1E" w14:textId="77777777" w:rsidR="000F7377" w:rsidRDefault="000F7377">
      <w:r xmlns:w="http://schemas.openxmlformats.org/wordprocessingml/2006/main">
        <w:t xml:space="preserve">పాసేజ్ పీటర్ క్రైస్తవులను ఒకరికొకరు ఐక్యంగా, దయగా, ప్రేమగా మరియు మర్యాదగా ఉండమని ప్రోత్సహిస్తున్నాడు.</w:t>
      </w:r>
    </w:p>
    <w:p w14:paraId="67CE4514" w14:textId="77777777" w:rsidR="000F7377" w:rsidRDefault="000F7377"/>
    <w:p w14:paraId="6F3CFF88" w14:textId="77777777" w:rsidR="000F7377" w:rsidRDefault="000F7377">
      <w:r xmlns:w="http://schemas.openxmlformats.org/wordprocessingml/2006/main">
        <w:t xml:space="preserve">1. “ఐక్యతతో జీవించడం: క్రీస్తులో మన సోదరులు మరియు సోదరీమణులను మనం ఎందుకు ప్రేమించాలి”</w:t>
      </w:r>
    </w:p>
    <w:p w14:paraId="1223FA7F" w14:textId="77777777" w:rsidR="000F7377" w:rsidRDefault="000F7377"/>
    <w:p w14:paraId="094D97CE" w14:textId="77777777" w:rsidR="000F7377" w:rsidRDefault="000F7377">
      <w:r xmlns:w="http://schemas.openxmlformats.org/wordprocessingml/2006/main">
        <w:t xml:space="preserve">2. “చర్చిలో కనికరం: మనం ఒకరికొకరు దయ ఎలా చూపించగలం”</w:t>
      </w:r>
    </w:p>
    <w:p w14:paraId="00C5801F" w14:textId="77777777" w:rsidR="000F7377" w:rsidRDefault="000F7377"/>
    <w:p w14:paraId="33D0E746" w14:textId="77777777" w:rsidR="000F7377" w:rsidRDefault="000F7377">
      <w:r xmlns:w="http://schemas.openxmlformats.org/wordprocessingml/2006/main">
        <w:t xml:space="preserve">1. జాన్ 13:34-35 “నేను మీకు ఒక కొత్త ఆజ్ఞ ఇస్తున్నాను, మీరు ఒకరినొకరు ప్రేమించుకోవాలని; నేను నిన్ను ప్రేమించినట్లే మీరు కూడా ఒకరినొకరు ప్రేమించుకోండి. మీరు ఒకరిపట్ల ఒకరు ప్రేమ కలిగి ఉంటే మీరు నా శిష్యులని దీని ద్వారా మనుష్యులందరూ తెలుసుకుంటారు.</w:t>
      </w:r>
    </w:p>
    <w:p w14:paraId="7045433E" w14:textId="77777777" w:rsidR="000F7377" w:rsidRDefault="000F7377"/>
    <w:p w14:paraId="2C318C8F" w14:textId="77777777" w:rsidR="000F7377" w:rsidRDefault="000F7377">
      <w:r xmlns:w="http://schemas.openxmlformats.org/wordprocessingml/2006/main">
        <w:t xml:space="preserve">2. రోమన్లు 12:10 “సహోదర ప్రేమతో ఒకరికొకరు దయతో ఉండండి; గౌరవార్థం ఒకరినొకరు ఇష్టపడతారు."</w:t>
      </w:r>
    </w:p>
    <w:p w14:paraId="03EA22E5" w14:textId="77777777" w:rsidR="000F7377" w:rsidRDefault="000F7377"/>
    <w:p w14:paraId="48494F9B" w14:textId="77777777" w:rsidR="000F7377" w:rsidRDefault="000F7377">
      <w:r xmlns:w="http://schemas.openxmlformats.org/wordprocessingml/2006/main">
        <w:t xml:space="preserve">1 పేతురు 3:9 చెడుకు చెడుగా లేదా రైలింగ్ కోసం రైలింగ్ చేయకు: కానీ విరుద్ధంగా ఆశీర్వాదం; మీరు ఒక ఆశీర్వాదాన్ని వారసత్వంగా పొందాలని, మీరు పిలవబడ్డారని తెలుసుకోవడం.</w:t>
      </w:r>
    </w:p>
    <w:p w14:paraId="3F7FD1CA" w14:textId="77777777" w:rsidR="000F7377" w:rsidRDefault="000F7377"/>
    <w:p w14:paraId="259FFC1D" w14:textId="77777777" w:rsidR="000F7377" w:rsidRDefault="000F7377">
      <w:r xmlns:w="http://schemas.openxmlformats.org/wordprocessingml/2006/main">
        <w:t xml:space="preserve">మనం చెడుకు మరింత చెడుతో ప్రతిస్పందించకూడదు, బదులుగా మనకు తప్పు చేసేవారిని ఆశీర్వదించాలి, అది దేవుని నుండి ఆశీర్వాదం పొందడం మన పిలుపు అని అర్థం చేసుకోవాలి.</w:t>
      </w:r>
    </w:p>
    <w:p w14:paraId="0597B430" w14:textId="77777777" w:rsidR="000F7377" w:rsidRDefault="000F7377"/>
    <w:p w14:paraId="27E84C23" w14:textId="77777777" w:rsidR="000F7377" w:rsidRDefault="000F7377">
      <w:r xmlns:w="http://schemas.openxmlformats.org/wordprocessingml/2006/main">
        <w:t xml:space="preserve">1: చెడుకు మరింత చెడుతో ప్రతిస్పందించవద్దు; బదులుగా, దేవుడు మిమ్మల్ని ఆశీర్వాదం పొందేందుకు పిలిచాడని తెలుసుకుని, తప్పు చేసేవారిని ఆశీర్వదించండి.</w:t>
      </w:r>
    </w:p>
    <w:p w14:paraId="15BDA51F" w14:textId="77777777" w:rsidR="000F7377" w:rsidRDefault="000F7377"/>
    <w:p w14:paraId="277457E7" w14:textId="77777777" w:rsidR="000F7377" w:rsidRDefault="000F7377">
      <w:r xmlns:w="http://schemas.openxmlformats.org/wordprocessingml/2006/main">
        <w:t xml:space="preserve">2: మనకు వ్యతిరేకంగా చేసిన తప్పులకు ప్రతీకారం తీర్చుకోవాలని మనం కోరుకోకూడదు, బదులుగా మనల్ని బాధపెట్టిన వారిని ఆశీర్వదించాలి మరియు దేవుడు మనకు ఆశీర్వాదం ఇస్తాడని విశ్వసించాలి.</w:t>
      </w:r>
    </w:p>
    <w:p w14:paraId="355CF0E4" w14:textId="77777777" w:rsidR="000F7377" w:rsidRDefault="000F7377"/>
    <w:p w14:paraId="4992289A" w14:textId="77777777" w:rsidR="000F7377" w:rsidRDefault="000F7377">
      <w:r xmlns:w="http://schemas.openxmlformats.org/wordprocessingml/2006/main">
        <w:t xml:space="preserve">1: రోమన్లు 12:14-21 - మిమ్మల్ని హింసించేవారిని ఆశీర్వదించండి; వారిని శపించవద్దు.</w:t>
      </w:r>
    </w:p>
    <w:p w14:paraId="072C8A9E" w14:textId="77777777" w:rsidR="000F7377" w:rsidRDefault="000F7377"/>
    <w:p w14:paraId="52CE8DBD" w14:textId="77777777" w:rsidR="000F7377" w:rsidRDefault="000F7377">
      <w:r xmlns:w="http://schemas.openxmlformats.org/wordprocessingml/2006/main">
        <w:t xml:space="preserve">2: మత్తయి 5:43-48 - మీ శత్రువులను ప్రేమించండి మరియు మిమ్మల్ని హింసించే వారి కొరకు ప్రార్థించండి.</w:t>
      </w:r>
    </w:p>
    <w:p w14:paraId="59206A4B" w14:textId="77777777" w:rsidR="000F7377" w:rsidRDefault="000F7377"/>
    <w:p w14:paraId="4B9AA8E5" w14:textId="77777777" w:rsidR="000F7377" w:rsidRDefault="000F7377">
      <w:r xmlns:w="http://schemas.openxmlformats.org/wordprocessingml/2006/main">
        <w:t xml:space="preserve">1 పేతురు 3:10 జీవమును ప్రేమించి, మంచి దినములను చూడగోరువాడు తన నాలుకను చెడునుండి, తన పెదవులను కపటముగా మాట్లాడకుండును గాక.</w:t>
      </w:r>
    </w:p>
    <w:p w14:paraId="074E3761" w14:textId="77777777" w:rsidR="000F7377" w:rsidRDefault="000F7377"/>
    <w:p w14:paraId="5EAF4413" w14:textId="77777777" w:rsidR="000F7377" w:rsidRDefault="000F7377">
      <w:r xmlns:w="http://schemas.openxmlformats.org/wordprocessingml/2006/main">
        <w:t xml:space="preserve">ప్రేమ మరియు ఆనందంతో కూడిన జీవితాన్ని గడపడానికి, చెడు మరియు మోసపూరితంగా మాట్లాడటం మానుకోవాలి.</w:t>
      </w:r>
    </w:p>
    <w:p w14:paraId="04D383D1" w14:textId="77777777" w:rsidR="000F7377" w:rsidRDefault="000F7377"/>
    <w:p w14:paraId="4174A684" w14:textId="77777777" w:rsidR="000F7377" w:rsidRDefault="000F7377">
      <w:r xmlns:w="http://schemas.openxmlformats.org/wordprocessingml/2006/main">
        <w:t xml:space="preserve">1. పదాల శక్తి: జీవితం మరియు ప్రేమను ఎలా మాట్లాడాలి</w:t>
      </w:r>
    </w:p>
    <w:p w14:paraId="3324FBA2" w14:textId="77777777" w:rsidR="000F7377" w:rsidRDefault="000F7377"/>
    <w:p w14:paraId="2CD63BFC" w14:textId="77777777" w:rsidR="000F7377" w:rsidRDefault="000F7377">
      <w:r xmlns:w="http://schemas.openxmlformats.org/wordprocessingml/2006/main">
        <w:t xml:space="preserve">2. మంచి రోజులను పెంపొందించడం: చెడు నుండి ఎలా దూరంగా ఉండాలి</w:t>
      </w:r>
    </w:p>
    <w:p w14:paraId="31C80CFD" w14:textId="77777777" w:rsidR="000F7377" w:rsidRDefault="000F7377"/>
    <w:p w14:paraId="62A7029A" w14:textId="77777777" w:rsidR="000F7377" w:rsidRDefault="000F7377">
      <w:r xmlns:w="http://schemas.openxmlformats.org/wordprocessingml/2006/main">
        <w:t xml:space="preserve">1. జేమ్స్ 3:5-12 - నాలుకను మచ్చిక చేసుకోవడం</w:t>
      </w:r>
    </w:p>
    <w:p w14:paraId="3C1BACBB" w14:textId="77777777" w:rsidR="000F7377" w:rsidRDefault="000F7377"/>
    <w:p w14:paraId="0CBE5329" w14:textId="77777777" w:rsidR="000F7377" w:rsidRDefault="000F7377">
      <w:r xmlns:w="http://schemas.openxmlformats.org/wordprocessingml/2006/main">
        <w:t xml:space="preserve">2. సామెతలు 12:18 - నీతియుక్తమైన మాటలు ఆనందాన్ని మరియు జీవితాన్ని తెస్తాయి</w:t>
      </w:r>
    </w:p>
    <w:p w14:paraId="7C88FB78" w14:textId="77777777" w:rsidR="000F7377" w:rsidRDefault="000F7377"/>
    <w:p w14:paraId="2E2437E9" w14:textId="77777777" w:rsidR="000F7377" w:rsidRDefault="000F7377">
      <w:r xmlns:w="http://schemas.openxmlformats.org/wordprocessingml/2006/main">
        <w:t xml:space="preserve">1 పేతురు 3:11 అతడు చెడును విడిచి మంచి చేయవలెను; అతడు శాంతిని వెదకనివ్వండి మరియు దానిని కొనసాగించనివ్వండి.</w:t>
      </w:r>
    </w:p>
    <w:p w14:paraId="3E81AF4D" w14:textId="77777777" w:rsidR="000F7377" w:rsidRDefault="000F7377"/>
    <w:p w14:paraId="102EE5A8" w14:textId="77777777" w:rsidR="000F7377" w:rsidRDefault="000F7377">
      <w:r xmlns:w="http://schemas.openxmlformats.org/wordprocessingml/2006/main">
        <w:t xml:space="preserve">క్రైస్తవులు చెడు నుండి దూరంగా ఉండాలి మరియు మంచి చేయాలి, శాంతిని అనుసరించాలి మరియు దానిని కొనసాగించాలి.</w:t>
      </w:r>
    </w:p>
    <w:p w14:paraId="722D18D9" w14:textId="77777777" w:rsidR="000F7377" w:rsidRDefault="000F7377"/>
    <w:p w14:paraId="471F2D39" w14:textId="77777777" w:rsidR="000F7377" w:rsidRDefault="000F7377">
      <w:r xmlns:w="http://schemas.openxmlformats.org/wordprocessingml/2006/main">
        <w:t xml:space="preserve">1. "శాంతి మార్గాన్ని ఎంచుకోవడం"</w:t>
      </w:r>
    </w:p>
    <w:p w14:paraId="1216CF3B" w14:textId="77777777" w:rsidR="000F7377" w:rsidRDefault="000F7377"/>
    <w:p w14:paraId="1018D703" w14:textId="77777777" w:rsidR="000F7377" w:rsidRDefault="000F7377">
      <w:r xmlns:w="http://schemas.openxmlformats.org/wordprocessingml/2006/main">
        <w:t xml:space="preserve">2. "చెడు నుండి దూరంగా తిరగడం"</w:t>
      </w:r>
    </w:p>
    <w:p w14:paraId="23FD59FF" w14:textId="77777777" w:rsidR="000F7377" w:rsidRDefault="000F7377"/>
    <w:p w14:paraId="49723F30" w14:textId="77777777" w:rsidR="000F7377" w:rsidRDefault="000F7377">
      <w:r xmlns:w="http://schemas.openxmlformats.org/wordprocessingml/2006/main">
        <w:t xml:space="preserve">1. రోమన్లు 12:18 - "వీలైతే, మీపై ఆధారపడినంత వరకు, ప్రజలందరితో శాంతిగా ఉండండి."</w:t>
      </w:r>
    </w:p>
    <w:p w14:paraId="3EEEED14" w14:textId="77777777" w:rsidR="000F7377" w:rsidRDefault="000F7377"/>
    <w:p w14:paraId="6F09ED88" w14:textId="77777777" w:rsidR="000F7377" w:rsidRDefault="000F7377">
      <w:r xmlns:w="http://schemas.openxmlformats.org/wordprocessingml/2006/main">
        <w:t xml:space="preserve">2. ఫిలిప్పీయులకు 4:8 - "చివరిగా, సహోదరులారా, ఏది సత్యమో, ఏది గౌరవనీయమైనది, ఏది సరైనదో, ఏది స్వచ్ఛమైనది, ఏది మనోహరమైనది, ఏది మంచి పేరు తెచ్చుకుందో, ఏదైనా శ్రేష్ఠమైనది మరియు ఏదైనా ప్రశంసించదగినది అయితే, ఈ విషయాలపై నివసించు."</w:t>
      </w:r>
    </w:p>
    <w:p w14:paraId="6AEA6F5E" w14:textId="77777777" w:rsidR="000F7377" w:rsidRDefault="000F7377"/>
    <w:p w14:paraId="3EBF57D1" w14:textId="77777777" w:rsidR="000F7377" w:rsidRDefault="000F7377">
      <w:r xmlns:w="http://schemas.openxmlformats.org/wordprocessingml/2006/main">
        <w:t xml:space="preserve">1 పేతురు 3:12 ప్రభువు కన్నులు నీతిమంతులపై ఉన్నాయి, మరియు ఆయన చెవులు వారి ప్రార్థనలకు తెరవబడి ఉన్నాయి, అయితే ప్రభువు ముఖం చెడు చేసేవారికి వ్యతిరేకంగా ఉంది.</w:t>
      </w:r>
    </w:p>
    <w:p w14:paraId="4D98D1B4" w14:textId="77777777" w:rsidR="000F7377" w:rsidRDefault="000F7377"/>
    <w:p w14:paraId="7AB1CBFD" w14:textId="77777777" w:rsidR="000F7377" w:rsidRDefault="000F7377">
      <w:r xmlns:w="http://schemas.openxmlformats.org/wordprocessingml/2006/main">
        <w:t xml:space="preserve">ప్రభువు నీతిమంతుల ప్రార్థనలకు శ్రద్ధ వహిస్తాడు మరియు చెడు చేసేవారిని ఎదిరిస్తాడు.</w:t>
      </w:r>
    </w:p>
    <w:p w14:paraId="11EBB4CE" w14:textId="77777777" w:rsidR="000F7377" w:rsidRDefault="000F7377"/>
    <w:p w14:paraId="1A83FB1C" w14:textId="77777777" w:rsidR="000F7377" w:rsidRDefault="000F7377">
      <w:r xmlns:w="http://schemas.openxmlformats.org/wordprocessingml/2006/main">
        <w:t xml:space="preserve">1. దేవుడు నీతిమంతుల ప్రార్థనలను విని వారిని కాపాడును.</w:t>
      </w:r>
    </w:p>
    <w:p w14:paraId="54452475" w14:textId="77777777" w:rsidR="000F7377" w:rsidRDefault="000F7377"/>
    <w:p w14:paraId="7B947AAF" w14:textId="77777777" w:rsidR="000F7377" w:rsidRDefault="000F7377">
      <w:r xmlns:w="http://schemas.openxmlformats.org/wordprocessingml/2006/main">
        <w:t xml:space="preserve">2. ప్రభువు దృష్టిలో సరైనది చేయడానికి మనం కృషి చేయాలి, ఎందుకంటే ఆయన చెడును ఎదిరిస్తాడు.</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తనలు 34:15 – యెహోవా కన్నులు నీతిమంతులమీద ఉన్నాయి, ఆయన చెవులు వారి మొఱ్ఱకు తెరవబడి ఉన్నాయి.</w:t>
      </w:r>
    </w:p>
    <w:p w14:paraId="265A7715" w14:textId="77777777" w:rsidR="000F7377" w:rsidRDefault="000F7377"/>
    <w:p w14:paraId="77972017" w14:textId="77777777" w:rsidR="000F7377" w:rsidRDefault="000F7377">
      <w:r xmlns:w="http://schemas.openxmlformats.org/wordprocessingml/2006/main">
        <w:t xml:space="preserve">2. సామెతలు 15:29 – యెహోవా దుష్టులకు దూరముగా ఉన్నాడు, అయితే ఆయన నీతిమంతుల ప్రార్థన వింటాడు.</w:t>
      </w:r>
    </w:p>
    <w:p w14:paraId="7BB70CC9" w14:textId="77777777" w:rsidR="000F7377" w:rsidRDefault="000F7377"/>
    <w:p w14:paraId="387273BB" w14:textId="77777777" w:rsidR="000F7377" w:rsidRDefault="000F7377">
      <w:r xmlns:w="http://schemas.openxmlformats.org/wordprocessingml/2006/main">
        <w:t xml:space="preserve">1 పేతురు 3:13 మరియు మీరు మంచివాటిని అనుసరించేవారైతే మీకు కీడు చేసేవాడు ఎవరు?</w:t>
      </w:r>
    </w:p>
    <w:p w14:paraId="19CE9864" w14:textId="77777777" w:rsidR="000F7377" w:rsidRDefault="000F7377"/>
    <w:p w14:paraId="25B8E46F" w14:textId="77777777" w:rsidR="000F7377" w:rsidRDefault="000F7377">
      <w:r xmlns:w="http://schemas.openxmlformats.org/wordprocessingml/2006/main">
        <w:t xml:space="preserve">క్రీస్తును నమ్మేవారు తమను వ్యతిరేకించే వారి నుండి హానిని భయపడకూడదు ఎందుకంటే మంచి చేయడం రక్షణను తెస్తుంది.</w:t>
      </w:r>
    </w:p>
    <w:p w14:paraId="41204154" w14:textId="77777777" w:rsidR="000F7377" w:rsidRDefault="000F7377"/>
    <w:p w14:paraId="0D77068A" w14:textId="77777777" w:rsidR="000F7377" w:rsidRDefault="000F7377">
      <w:r xmlns:w="http://schemas.openxmlformats.org/wordprocessingml/2006/main">
        <w:t xml:space="preserve">1. దేవుణ్ణి వ్యతిరేకించే వారికి భయపడకుము ఎందుకంటే ఆయనను అనుసరించేవారిని ఆయన రక్షిస్తాడు.</w:t>
      </w:r>
    </w:p>
    <w:p w14:paraId="2A429980" w14:textId="77777777" w:rsidR="000F7377" w:rsidRDefault="000F7377"/>
    <w:p w14:paraId="58079446" w14:textId="77777777" w:rsidR="000F7377" w:rsidRDefault="000F7377">
      <w:r xmlns:w="http://schemas.openxmlformats.org/wordprocessingml/2006/main">
        <w:t xml:space="preserve">2. దేవునిపై నమ్మకం ఉంచండి మరియు మీరు హాని నుండి సురక్షితంగా ఉంటారు.</w:t>
      </w:r>
    </w:p>
    <w:p w14:paraId="35D013ED" w14:textId="77777777" w:rsidR="000F7377" w:rsidRDefault="000F7377"/>
    <w:p w14:paraId="0A99446A" w14:textId="77777777" w:rsidR="000F7377" w:rsidRDefault="000F7377">
      <w:r xmlns:w="http://schemas.openxmlformats.org/wordprocessingml/2006/main">
        <w:t xml:space="preserve">1. యెషయా 41:10 - "భయపడకు; నేను నీకు తోడైయున్నాను: భయపడకుము; నేను నీ దేవుడను; నేను నిన్ను బలపరుస్తాను; అవును, నేను నీకు సహాయం చేస్తాను; అవును, నేను నిన్ను కుడిచేతితో ఆదరిస్తాను. నా ధర్మం."</w:t>
      </w:r>
    </w:p>
    <w:p w14:paraId="34E25DC4" w14:textId="77777777" w:rsidR="000F7377" w:rsidRDefault="000F7377"/>
    <w:p w14:paraId="6B33F813" w14:textId="77777777" w:rsidR="000F7377" w:rsidRDefault="000F7377">
      <w:r xmlns:w="http://schemas.openxmlformats.org/wordprocessingml/2006/main">
        <w:t xml:space="preserve">2. కీర్తనలు 34:7 - "యెహోవా దూత తనకు భయపడు వారి చుట్టూ దండయాత్ర చేసి వారిని విడిపించును."</w:t>
      </w:r>
    </w:p>
    <w:p w14:paraId="43C0E2DE" w14:textId="77777777" w:rsidR="000F7377" w:rsidRDefault="000F7377"/>
    <w:p w14:paraId="59CC4320" w14:textId="77777777" w:rsidR="000F7377" w:rsidRDefault="000F7377">
      <w:r xmlns:w="http://schemas.openxmlformats.org/wordprocessingml/2006/main">
        <w:t xml:space="preserve">1 పేతురు 3:14 అయితే మీరు నీతి నిమిత్తము బాధపడిన యెడల, మీరు ధన్యులు;</w:t>
      </w:r>
    </w:p>
    <w:p w14:paraId="0C3812B9" w14:textId="77777777" w:rsidR="000F7377" w:rsidRDefault="000F7377"/>
    <w:p w14:paraId="5E32EC7E" w14:textId="77777777" w:rsidR="000F7377" w:rsidRDefault="000F7377">
      <w:r xmlns:w="http://schemas.openxmlformats.org/wordprocessingml/2006/main">
        <w:t xml:space="preserve">క్రైస్తవులు దేవునిపై తమ విశ్వాసం కోసం హింసను అనుభవించడానికి భయపడకూడదు, ఎందుకంటే అది వారికి ఆనందాన్ని ఇస్తుంది.</w:t>
      </w:r>
    </w:p>
    <w:p w14:paraId="62A77AD5" w14:textId="77777777" w:rsidR="000F7377" w:rsidRDefault="000F7377"/>
    <w:p w14:paraId="4E202E25" w14:textId="77777777" w:rsidR="000F7377" w:rsidRDefault="000F7377">
      <w:r xmlns:w="http://schemas.openxmlformats.org/wordprocessingml/2006/main">
        <w:t xml:space="preserve">1. మీ హృదయాలు కలత చెందకుండా ఉండండి: హింస ద్వారా ప్రభువు మనల్ని ఎలా ఓదార్చాడు</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లో ఆనందించండి: నీతి కోసం బాధలో ఆనందాన్ని కనుగొనడం</w:t>
      </w:r>
    </w:p>
    <w:p w14:paraId="23514DBE" w14:textId="77777777" w:rsidR="000F7377" w:rsidRDefault="000F7377"/>
    <w:p w14:paraId="01203A55" w14:textId="77777777" w:rsidR="000F7377" w:rsidRDefault="000F7377">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4C6A8D38" w14:textId="77777777" w:rsidR="000F7377" w:rsidRDefault="000F7377"/>
    <w:p w14:paraId="2EB87BFB" w14:textId="77777777" w:rsidR="000F7377" w:rsidRDefault="000F7377">
      <w:r xmlns:w="http://schemas.openxmlformats.org/wordprocessingml/2006/main">
        <w:t xml:space="preserve">2. 2 కొరింథీయులు 4:17-18 - “మనకు క్షణకాలం మాత్రమే ఉండే తేలికపాటి బాధ, మనకు చాలా ఎక్కువ మరియు శాశ్వతమైన కీర్తిని కలిగిస్తుంది; మేము కనిపించే వాటి వైపు కాదు, కానీ కనిపించని వాటి వైపు చూస్తాము: ఎందుకంటే కనిపించేవి తాత్కాలికమైనవి; కాని కనిపించనివి శాశ్వతమైనవి.”</w:t>
      </w:r>
    </w:p>
    <w:p w14:paraId="76791AEE" w14:textId="77777777" w:rsidR="000F7377" w:rsidRDefault="000F7377"/>
    <w:p w14:paraId="1F0B18FE" w14:textId="77777777" w:rsidR="000F7377" w:rsidRDefault="000F7377">
      <w:r xmlns:w="http://schemas.openxmlformats.org/wordprocessingml/2006/main">
        <w:t xml:space="preserve">1 పేతురు 3:15 అయితే మీ హృదయాలలో ప్రభువైన దేవుణ్ణి పరిశుద్ధపరచుకోండి, మరియు మీలో ఉన్న నిరీక్షణకు కారణాన్ని అడిగే ప్రతి మనిషికి సాత్వికంతో మరియు భయంతో సమాధానం ఇవ్వడానికి ఎల్లప్పుడూ సిద్ధంగా ఉండండి.</w:t>
      </w:r>
    </w:p>
    <w:p w14:paraId="07CA9DEC" w14:textId="77777777" w:rsidR="000F7377" w:rsidRDefault="000F7377"/>
    <w:p w14:paraId="03190B74" w14:textId="77777777" w:rsidR="000F7377" w:rsidRDefault="000F7377">
      <w:r xmlns:w="http://schemas.openxmlformats.org/wordprocessingml/2006/main">
        <w:t xml:space="preserve">క్రైస్తవులు తమ విశ్వాసాన్ని వినయం మరియు గౌరవంతో వివరించడానికి ఎల్లప్పుడూ సిద్ధంగా ఉండాలి.</w:t>
      </w:r>
    </w:p>
    <w:p w14:paraId="72D914C3" w14:textId="77777777" w:rsidR="000F7377" w:rsidRDefault="000F7377"/>
    <w:p w14:paraId="0CFE82D1" w14:textId="77777777" w:rsidR="000F7377" w:rsidRDefault="000F7377">
      <w:r xmlns:w="http://schemas.openxmlformats.org/wordprocessingml/2006/main">
        <w:t xml:space="preserve">1. విశ్వాసంతో కూడిన జీవితాన్ని గడపడం మరియు దానిని ఇతరులకు వివరించగలగడం యొక్క ప్రాముఖ్యత.</w:t>
      </w:r>
    </w:p>
    <w:p w14:paraId="1AED4DCA" w14:textId="77777777" w:rsidR="000F7377" w:rsidRDefault="000F7377"/>
    <w:p w14:paraId="1CCE0B43" w14:textId="77777777" w:rsidR="000F7377" w:rsidRDefault="000F7377">
      <w:r xmlns:w="http://schemas.openxmlformats.org/wordprocessingml/2006/main">
        <w:t xml:space="preserve">2. సువార్త యొక్క నిరీక్షణను సౌమ్యత మరియు భక్తితో ఎలా పంచుకోవాలి.</w:t>
      </w:r>
    </w:p>
    <w:p w14:paraId="2792CAC1" w14:textId="77777777" w:rsidR="000F7377" w:rsidRDefault="000F7377"/>
    <w:p w14:paraId="4579178B" w14:textId="77777777" w:rsidR="000F7377" w:rsidRDefault="000F7377">
      <w:r xmlns:w="http://schemas.openxmlformats.org/wordprocessingml/2006/main">
        <w:t xml:space="preserve">1. మత్తయి 5:16 – మనుష్యులు మీ సత్క్రియలను చూచి పరలోకమందున్న మీ తండ్రిని మహిమపరచునట్లు మీ వెలుగు వారియెదుట ప్రకాశింపజేయుము.</w:t>
      </w:r>
    </w:p>
    <w:p w14:paraId="518909A2" w14:textId="77777777" w:rsidR="000F7377" w:rsidRDefault="000F7377"/>
    <w:p w14:paraId="11437966" w14:textId="77777777" w:rsidR="000F7377" w:rsidRDefault="000F7377">
      <w:r xmlns:w="http://schemas.openxmlformats.org/wordprocessingml/2006/main">
        <w:t xml:space="preserve">2. కొలొస్సయులు 4:5-6 - సమయాన్ని విమోచించుకుంటూ బయట ఉన్న వారి పట్ల వివేకంతో నడుచుకోండి. ప్రతి మనుష్యునికి ఏవిధముగా సమాధానము చెప్పవలెను అని మీరు తెలిసికొనునట్లు మీ మాటలు ఎల్లప్పుడు దయతోను, ఉప్పుతో రుచికరముగాను ఉండనివ్వండి.</w:t>
      </w:r>
    </w:p>
    <w:p w14:paraId="649506F5" w14:textId="77777777" w:rsidR="000F7377" w:rsidRDefault="000F7377"/>
    <w:p w14:paraId="4438DB17" w14:textId="77777777" w:rsidR="000F7377" w:rsidRDefault="000F7377">
      <w:r xmlns:w="http://schemas.openxmlformats.org/wordprocessingml/2006/main">
        <w:t xml:space="preserve">1 పేతురు 3:16 మంచి మనస్సాక్షి కలిగి ఉండటం; వారు మీ గురించి చెడుగా మాట్లాడుతుండగా, దుర్మార్గుల వలె, క్రీస్తులో మీ మంచి సంభాషణను తప్పుగా నిందిస్తూ సిగ్గుపడతారు.</w:t>
      </w:r>
    </w:p>
    <w:p w14:paraId="5439E562" w14:textId="77777777" w:rsidR="000F7377" w:rsidRDefault="000F7377"/>
    <w:p w14:paraId="4C21CD3F" w14:textId="77777777" w:rsidR="000F7377" w:rsidRDefault="000F7377">
      <w:r xmlns:w="http://schemas.openxmlformats.org/wordprocessingml/2006/main">
        <w:t xml:space="preserve">క్రైస్తవులు మంచి మనస్సాక్షిని కాపాడుకోమని ఈ ప్రకరణం ప్రోత్సహిస్తుంది, తద్వారా వారిని హింసించేవారు తమ తప్పుడు ఆరోపణలకు సిగ్గుపడవచ్చు.</w:t>
      </w:r>
    </w:p>
    <w:p w14:paraId="47CBD243" w14:textId="77777777" w:rsidR="000F7377" w:rsidRDefault="000F7377"/>
    <w:p w14:paraId="714E2F26" w14:textId="77777777" w:rsidR="000F7377" w:rsidRDefault="000F7377">
      <w:r xmlns:w="http://schemas.openxmlformats.org/wordprocessingml/2006/main">
        <w:t xml:space="preserve">1. "ఒక మంచి మనస్సాక్షి: క్రిస్టియన్ లివింగ్ యొక్క పునాది"</w:t>
      </w:r>
    </w:p>
    <w:p w14:paraId="5F73CAB3" w14:textId="77777777" w:rsidR="000F7377" w:rsidRDefault="000F7377"/>
    <w:p w14:paraId="783425A4" w14:textId="77777777" w:rsidR="000F7377" w:rsidRDefault="000F7377">
      <w:r xmlns:w="http://schemas.openxmlformats.org/wordprocessingml/2006/main">
        <w:t xml:space="preserve">2. "కాంతిలో జీవించడం: మంచి మనస్సాక్షి ద్వారా హింసను అధిగమించడం"</w:t>
      </w:r>
    </w:p>
    <w:p w14:paraId="03950502" w14:textId="77777777" w:rsidR="000F7377" w:rsidRDefault="000F7377"/>
    <w:p w14:paraId="06EDDE18"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6E6DF351" w14:textId="77777777" w:rsidR="000F7377" w:rsidRDefault="000F7377"/>
    <w:p w14:paraId="0B1C57E6" w14:textId="77777777" w:rsidR="000F7377" w:rsidRDefault="000F7377">
      <w:r xmlns:w="http://schemas.openxmlformats.org/wordprocessingml/2006/main">
        <w:t xml:space="preserve">2. 1 కొరింథీయులకు 10:31 – కాబట్టి మీరు తిన్నా, త్రాగినా, ఏమి చేసినా, అవన్నీ దేవుని మహిమ కోసం చేయండి.</w:t>
      </w:r>
    </w:p>
    <w:p w14:paraId="5964D491" w14:textId="77777777" w:rsidR="000F7377" w:rsidRDefault="000F7377"/>
    <w:p w14:paraId="0C3B997E" w14:textId="77777777" w:rsidR="000F7377" w:rsidRDefault="000F7377">
      <w:r xmlns:w="http://schemas.openxmlformats.org/wordprocessingml/2006/main">
        <w:t xml:space="preserve">1 పేతురు 3:17 దేవుని చిత్తం అలా ఉంటే, మీరు చెడు చేసినందుకు బాధపడటం కంటే మేలు చేసినందుకు బాధ పడటం మేలు.</w:t>
      </w:r>
    </w:p>
    <w:p w14:paraId="657C2FF1" w14:textId="77777777" w:rsidR="000F7377" w:rsidRDefault="000F7377"/>
    <w:p w14:paraId="68482117" w14:textId="77777777" w:rsidR="000F7377" w:rsidRDefault="000F7377">
      <w:r xmlns:w="http://schemas.openxmlformats.org/wordprocessingml/2006/main">
        <w:t xml:space="preserve">దేవుని చిత్తానుసారం చెడు చేయడం కంటే మంచి చేసినందుకు బాధపడటం మేలు.</w:t>
      </w:r>
    </w:p>
    <w:p w14:paraId="322A68D1" w14:textId="77777777" w:rsidR="000F7377" w:rsidRDefault="000F7377"/>
    <w:p w14:paraId="2003DE43" w14:textId="77777777" w:rsidR="000F7377" w:rsidRDefault="000F7377">
      <w:r xmlns:w="http://schemas.openxmlformats.org/wordprocessingml/2006/main">
        <w:t xml:space="preserve">1. మంచి చేసే శక్తి: దైవికమైన బాధల జీవితాన్ని ఎలా గడపాలి</w:t>
      </w:r>
    </w:p>
    <w:p w14:paraId="4F727CFE" w14:textId="77777777" w:rsidR="000F7377" w:rsidRDefault="000F7377"/>
    <w:p w14:paraId="7631EF24" w14:textId="77777777" w:rsidR="000F7377" w:rsidRDefault="000F7377">
      <w:r xmlns:w="http://schemas.openxmlformats.org/wordprocessingml/2006/main">
        <w:t xml:space="preserve">2. నీతియుక్తమైన బాధ యొక్క ప్రతిఫలాలు: దేవుని చిత్తంతో జీవించడం నేర్చుకోవడం</w:t>
      </w:r>
    </w:p>
    <w:p w14:paraId="74B0343B" w14:textId="77777777" w:rsidR="000F7377" w:rsidRDefault="000F7377"/>
    <w:p w14:paraId="26D0BAE3"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ఫిలిప్పీయులకు 1:29 – క్రీస్తు నిమిత్తము మీరు ఆయనయందు విశ్వాసముంచుట మాత్రమే కాక ఆయన నిమిత్తము బాధలు అనుభవించుమని మీకు అనుగ్రహింపబడియున్నది.</w:t>
      </w:r>
    </w:p>
    <w:p w14:paraId="437C85A6" w14:textId="77777777" w:rsidR="000F7377" w:rsidRDefault="000F7377"/>
    <w:p w14:paraId="1B1FFA4A" w14:textId="77777777" w:rsidR="000F7377" w:rsidRDefault="000F7377">
      <w:r xmlns:w="http://schemas.openxmlformats.org/wordprocessingml/2006/main">
        <w:t xml:space="preserve">1 పేతురు 3:18 క్రీస్తు మనలను దేవుని యొద్దకు చేర్చుటకు అన్యాయస్థుల కొరకు నీతిమంతుడుగా పాపముల నిమిత్తము ఒకప్పుడు బాధలు అనుభవించెను, శరీరములో మరణము పొంది ఆత్మచేత బ్రదికింపబడెను.</w:t>
      </w:r>
    </w:p>
    <w:p w14:paraId="34D19936" w14:textId="77777777" w:rsidR="000F7377" w:rsidRDefault="000F7377"/>
    <w:p w14:paraId="67EF8C86" w14:textId="77777777" w:rsidR="000F7377" w:rsidRDefault="000F7377">
      <w:r xmlns:w="http://schemas.openxmlformats.org/wordprocessingml/2006/main">
        <w:t xml:space="preserve">మనలను దేవుని దగ్గరికి తీసుకురావడానికి క్రీస్తు బాధలు అనుభవించాడు మరియు చనిపోయాడు, కానీ అతను ఆత్మ ద్వారా సజీవంగా ఉన్నాడు.</w:t>
      </w:r>
    </w:p>
    <w:p w14:paraId="6BEEDDB3" w14:textId="77777777" w:rsidR="000F7377" w:rsidRDefault="000F7377"/>
    <w:p w14:paraId="45BC00E1" w14:textId="77777777" w:rsidR="000F7377" w:rsidRDefault="000F7377">
      <w:r xmlns:w="http://schemas.openxmlformats.org/wordprocessingml/2006/main">
        <w:t xml:space="preserve">1. "ది జస్ట్ మరియు అన్యాయం: క్రీస్తు యొక్క అంతిమ త్యాగం"</w:t>
      </w:r>
    </w:p>
    <w:p w14:paraId="587AA475" w14:textId="77777777" w:rsidR="000F7377" w:rsidRDefault="000F7377"/>
    <w:p w14:paraId="74040BD8" w14:textId="77777777" w:rsidR="000F7377" w:rsidRDefault="000F7377">
      <w:r xmlns:w="http://schemas.openxmlformats.org/wordprocessingml/2006/main">
        <w:t xml:space="preserve">2. "పునరుత్థానం యొక్క శక్తి"</w:t>
      </w:r>
    </w:p>
    <w:p w14:paraId="5A475A86" w14:textId="77777777" w:rsidR="000F7377" w:rsidRDefault="000F7377"/>
    <w:p w14:paraId="7E68A6A9" w14:textId="77777777" w:rsidR="000F7377" w:rsidRDefault="000F7377">
      <w:r xmlns:w="http://schemas.openxmlformats.org/wordprocessingml/2006/main">
        <w:t xml:space="preserve">1. యెషయా 53:5 – మన అతిక్రమములనుబట్టి ఆయన గాయపరచబడెను మన దోషములనుబట్టి నలిగింపబడెను; మనకు శాంతిని కలిగించిన శిక్ష అతని మీద ఉంది, మరియు అతని గాయాల ద్వారా మనం స్వస్థత పొందాము.</w:t>
      </w:r>
    </w:p>
    <w:p w14:paraId="0FCE9563" w14:textId="77777777" w:rsidR="000F7377" w:rsidRDefault="000F7377"/>
    <w:p w14:paraId="0345B157" w14:textId="77777777" w:rsidR="000F7377" w:rsidRDefault="000F7377">
      <w:r xmlns:w="http://schemas.openxmlformats.org/wordprocessingml/2006/main">
        <w:t xml:space="preserve">2. రోమీయులకు 8:11 – యేసును మృతులలోనుండి లేపినవాని ఆత్మ మీలో నివసించుచున్న యెడల, క్రీస్తును మృతులలోనుండి లేపినవాడు మీలో నివసించుచున్న తన ఆత్మను బట్టి మర్త్యమైన మీ శరీరములను కూడ జీవింపజేయును.</w:t>
      </w:r>
    </w:p>
    <w:p w14:paraId="23B0F6D4" w14:textId="77777777" w:rsidR="000F7377" w:rsidRDefault="000F7377"/>
    <w:p w14:paraId="56F9DA8A" w14:textId="77777777" w:rsidR="000F7377" w:rsidRDefault="000F7377">
      <w:r xmlns:w="http://schemas.openxmlformats.org/wordprocessingml/2006/main">
        <w:t xml:space="preserve">1 పేతురు 3:19 దాని ద్వారా అతడు వెళ్లి చెరసాలలో ఉన్న ఆత్మలకు బోధించాడు.</w:t>
      </w:r>
    </w:p>
    <w:p w14:paraId="4A41C177" w14:textId="77777777" w:rsidR="000F7377" w:rsidRDefault="000F7377"/>
    <w:p w14:paraId="57A7CA32" w14:textId="77777777" w:rsidR="000F7377" w:rsidRDefault="000F7377">
      <w:r xmlns:w="http://schemas.openxmlformats.org/wordprocessingml/2006/main">
        <w:t xml:space="preserve">జైలులో ఉన్న ఆత్మలకు యేసు బోధించాడు.</w:t>
      </w:r>
    </w:p>
    <w:p w14:paraId="5B04C371" w14:textId="77777777" w:rsidR="000F7377" w:rsidRDefault="000F7377"/>
    <w:p w14:paraId="60CAB9BD" w14:textId="77777777" w:rsidR="000F7377" w:rsidRDefault="000F7377">
      <w:r xmlns:w="http://schemas.openxmlformats.org/wordprocessingml/2006/main">
        <w:t xml:space="preserve">1. యేసు యొక్క శక్తి: దేవుని సందేశాన్ని అందరికీ అందజేయడం.</w:t>
      </w:r>
    </w:p>
    <w:p w14:paraId="5C4472E2" w14:textId="77777777" w:rsidR="000F7377" w:rsidRDefault="000F7377"/>
    <w:p w14:paraId="48F81F2B" w14:textId="77777777" w:rsidR="000F7377" w:rsidRDefault="000F7377">
      <w:r xmlns:w="http://schemas.openxmlformats.org/wordprocessingml/2006/main">
        <w:t xml:space="preserve">2. జీసస్ సువార్త నిస్సహాయంగా కనిపించే వారిని కూడా ఎలా మార్చగలదు.</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4:8-10 - అందుచేత, “అతడు ఎత్తుకు ఎక్కినప్పుడు అనేకమంది బందీలను నడిపించాడు, మనుష్యులకు బహుమతులు ఇచ్చాడు” అని చెబుతోంది. (“అతను అధిరోహించాడు” అని చెప్పడంలో, అతను భూమిలోని దిగువ ప్రాంతాలకు కూడా దిగిపోయాడని దాని అర్థం ఏమిటి? దిగివచ్చినవాడు అన్ని స్వర్గాన్ని కూడా అధిరోహించాడు.</w:t>
      </w:r>
    </w:p>
    <w:p w14:paraId="692595CD" w14:textId="77777777" w:rsidR="000F7377" w:rsidRDefault="000F7377"/>
    <w:p w14:paraId="61F0DACC" w14:textId="77777777" w:rsidR="000F7377" w:rsidRDefault="000F7377">
      <w:r xmlns:w="http://schemas.openxmlformats.org/wordprocessingml/2006/main">
        <w:t xml:space="preserve">2. హెబ్రీయులు 2:14-15 - కాబట్టి పిల్లలు మాంసము మరియు రక్తములలో పాలుపంచుకొనుచున్నారు గనుక, అతడు మరణము ద్వారా మృత్యువును, అనగా దయ్యమును, మరియు మరణ భయంతో జీవితకాల బానిసత్వానికి గురైన వారందరినీ విడిపించండి.</w:t>
      </w:r>
    </w:p>
    <w:p w14:paraId="7006B194" w14:textId="77777777" w:rsidR="000F7377" w:rsidRDefault="000F7377"/>
    <w:p w14:paraId="4BD76311" w14:textId="77777777" w:rsidR="000F7377" w:rsidRDefault="000F7377">
      <w:r xmlns:w="http://schemas.openxmlformats.org/wordprocessingml/2006/main">
        <w:t xml:space="preserve">1 పేతురు 3:20 ఇది కొన్నిసార్లు అవిధేయత చూపింది, ఒకసారి నోవహు కాలంలో దేవుని దీర్ఘశాంతము వేచి ఉన్నప్పుడు, ఓడ సిద్ధమవుతున్నప్పుడు, అందులో కొన్ని, అంటే ఎనిమిది మంది ఆత్మలు నీటి ద్వారా రక్షించబడ్డారు.</w:t>
      </w:r>
    </w:p>
    <w:p w14:paraId="21005706" w14:textId="77777777" w:rsidR="000F7377" w:rsidRDefault="000F7377"/>
    <w:p w14:paraId="25173E79" w14:textId="77777777" w:rsidR="000F7377" w:rsidRDefault="000F7377">
      <w:r xmlns:w="http://schemas.openxmlformats.org/wordprocessingml/2006/main">
        <w:t xml:space="preserve">నోవహు కాలంలో, ఓడను సిద్ధం చేస్తున్నప్పుడు దేవుడు ఓపికగా వేచి ఉన్నాడు మరియు చివరికి ఎనిమిది మంది ఆత్మలు మాత్రమే రక్షించబడ్డారు.</w:t>
      </w:r>
    </w:p>
    <w:p w14:paraId="07C471C4" w14:textId="77777777" w:rsidR="000F7377" w:rsidRDefault="000F7377"/>
    <w:p w14:paraId="164D1C76" w14:textId="77777777" w:rsidR="000F7377" w:rsidRDefault="000F7377">
      <w:r xmlns:w="http://schemas.openxmlformats.org/wordprocessingml/2006/main">
        <w:t xml:space="preserve">1. దేవుడు తన వాగ్దానాలను నిలబెట్టుకుంటాడని నమ్ముతూ, ఓపికగా దేవుని కోసం వేచి ఉండడం నేర్చుకోవడం.</w:t>
      </w:r>
    </w:p>
    <w:p w14:paraId="27498D72" w14:textId="77777777" w:rsidR="000F7377" w:rsidRDefault="000F7377"/>
    <w:p w14:paraId="4BC41931" w14:textId="77777777" w:rsidR="000F7377" w:rsidRDefault="000F7377">
      <w:r xmlns:w="http://schemas.openxmlformats.org/wordprocessingml/2006/main">
        <w:t xml:space="preserve">2. దేవుని చిత్తానికి విధేయత యొక్క ప్రాముఖ్యత.</w:t>
      </w:r>
    </w:p>
    <w:p w14:paraId="3D075148" w14:textId="77777777" w:rsidR="000F7377" w:rsidRDefault="000F7377"/>
    <w:p w14:paraId="5CC600E2" w14:textId="77777777" w:rsidR="000F7377" w:rsidRDefault="000F7377">
      <w:r xmlns:w="http://schemas.openxmlformats.org/wordprocessingml/2006/main">
        <w:t xml:space="preserve">1. ఆదికాండము 6:5-7 - మరియు దేవుడు భూమిపై మానవుని దుష్టత్వము గొప్పదని మరియు అతని హృదయపు తలంపులలోని ప్రతి ఊహ ఎడతెగక చెడ్డదని చూచెను. మరియు అది భూమిపై మనిషిని సృష్టించినందుకు ప్రభువు పశ్చాత్తాపపడ్డాడు మరియు అది అతని హృదయంలో అతనికి బాధ కలిగించింది. మరియు ప్రభువు ఇలా అన్నాడు: నేను సృష్టించిన మనిషిని నేను భూమిపై నుండి నాశనం చేస్తాను; మనిషి, మరియు జంతువు, మరియు పాకే వస్తువు, మరియు గాలి పక్షులు రెండూ; నేను వాటిని చేసినందుకు నాకు పశ్చాత్తాపపడుతుంది.</w:t>
      </w:r>
    </w:p>
    <w:p w14:paraId="331CD41D" w14:textId="77777777" w:rsidR="000F7377" w:rsidRDefault="000F7377"/>
    <w:p w14:paraId="74023998" w14:textId="77777777" w:rsidR="000F7377" w:rsidRDefault="000F7377">
      <w:r xmlns:w="http://schemas.openxmlformats.org/wordprocessingml/2006/main">
        <w:t xml:space="preserve">2. రోమీయులకు 5:6-8 – మనకు ఇంకా శక్తి లేకున్నప్పుడు, క్రీస్తు తగిన సమయంలో భక్తిహీనుల కోసం మరణించాడు. ఎందుకంటే నీతిమంతుని కోసం ఒకరు చనిపోరు: అయితే మంచి మనిషి కోసం సాహసం కోసం కొందరు చనిపోవడానికి కూడా ధైర్యం చేస్తారు. అయితే దేవుడు మనయెడల తన ప్రేమను మెచ్చుకొనుచున్నాడు.</w:t>
      </w:r>
    </w:p>
    <w:p w14:paraId="14686CFD" w14:textId="77777777" w:rsidR="000F7377" w:rsidRDefault="000F7377"/>
    <w:p w14:paraId="0529E7A0" w14:textId="77777777" w:rsidR="000F7377" w:rsidRDefault="000F7377">
      <w:r xmlns:w="http://schemas.openxmlformats.org/wordprocessingml/2006/main">
        <w:t xml:space="preserve">1 పేతురు 3:21 యేసుక్రీస్తు పునరుత్థానం ద్వారా బాప్టిజం కూడా మనల్ని (శరీరంలోని మలినాన్ని తీసివేయడం కాదు, దేవుని పట్ల మంచి మనస్సాక్షి యొక్క సమాధానం) ఇప్పుడు మనల్ని రక్షించింది.</w:t>
      </w:r>
    </w:p>
    <w:p w14:paraId="33A7A411" w14:textId="77777777" w:rsidR="000F7377" w:rsidRDefault="000F7377"/>
    <w:p w14:paraId="414DE9D5" w14:textId="77777777" w:rsidR="000F7377" w:rsidRDefault="000F7377">
      <w:r xmlns:w="http://schemas.openxmlformats.org/wordprocessingml/2006/main">
        <w:t xml:space="preserve">బాప్టిజం అనేది యేసుక్రీస్తు పునరుత్థానం నుండి వచ్చే మోక్షానికి ప్రాతినిధ్యంగా పరిగణించబడుతుంది, ఇది మనకు దేవుని ముందు మంచి మనస్సాక్షిని తెస్తుంది.</w:t>
      </w:r>
    </w:p>
    <w:p w14:paraId="6510590F" w14:textId="77777777" w:rsidR="000F7377" w:rsidRDefault="000F7377"/>
    <w:p w14:paraId="3F3575A2" w14:textId="77777777" w:rsidR="000F7377" w:rsidRDefault="000F7377">
      <w:r xmlns:w="http://schemas.openxmlformats.org/wordprocessingml/2006/main">
        <w:t xml:space="preserve">1. బాప్టిజం అనేది యేసుక్రీస్తు ద్వారా మన రక్షణకు శక్తివంతమైన చిహ్నం.</w:t>
      </w:r>
    </w:p>
    <w:p w14:paraId="00EE91E3" w14:textId="77777777" w:rsidR="000F7377" w:rsidRDefault="000F7377"/>
    <w:p w14:paraId="5B5F5042" w14:textId="77777777" w:rsidR="000F7377" w:rsidRDefault="000F7377">
      <w:r xmlns:w="http://schemas.openxmlformats.org/wordprocessingml/2006/main">
        <w:t xml:space="preserve">2. యేసుక్రీస్తు పునరుత్థానం ద్వారా మనం దేవుని ముందు మంచి మనస్సాక్షిని కలిగి ఉండాలి.</w:t>
      </w:r>
    </w:p>
    <w:p w14:paraId="7296E6EA" w14:textId="77777777" w:rsidR="000F7377" w:rsidRDefault="000F7377"/>
    <w:p w14:paraId="22259CBD" w14:textId="77777777" w:rsidR="000F7377" w:rsidRDefault="000F7377">
      <w:r xmlns:w="http://schemas.openxmlformats.org/wordprocessingml/2006/main">
        <w:t xml:space="preserve">1. రోమన్లు 6: 3-4 - యేసుక్రీస్తులోనికి బాప్టిజం పొందిన మనలో చాలా మంది అతని మరణానికి బాప్టిజం పొందారని మీకు తెలియదా? కావున మనము బాప్తిస్మము ద్వారా మరణములోనికి అతనితో సమాధి చేయబడితిమి: తండ్రి మహిమచే క్రీస్తు మృతులలోనుండి లేపబడినట్లు, మనము కూడా నూతన జీవితములో నడవాలి.</w:t>
      </w:r>
    </w:p>
    <w:p w14:paraId="17FAD0B6" w14:textId="77777777" w:rsidR="000F7377" w:rsidRDefault="000F7377"/>
    <w:p w14:paraId="0C2585A0" w14:textId="77777777" w:rsidR="000F7377" w:rsidRDefault="000F7377">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హృదయంతో మనిషి నీతిని నమ్ముతాడు; మరియు నోటితో ఒప్పుకోలు మోక్షానికి దారి తీస్తుంది.</w:t>
      </w:r>
    </w:p>
    <w:p w14:paraId="168404BF" w14:textId="77777777" w:rsidR="000F7377" w:rsidRDefault="000F7377"/>
    <w:p w14:paraId="61B6E103" w14:textId="77777777" w:rsidR="000F7377" w:rsidRDefault="000F7377">
      <w:r xmlns:w="http://schemas.openxmlformats.org/wordprocessingml/2006/main">
        <w:t xml:space="preserve">1 పేతురు 3:22 ఆయన పరలోకమునకు వెళ్లి దేవుని కుడిపార్శ్వమున ఉన్నాడు; దేవదూతలు మరియు అధికారులు మరియు అధికారాలు అతనికి లోబడి ఉంటాయి.</w:t>
      </w:r>
    </w:p>
    <w:p w14:paraId="3FE310D3" w14:textId="77777777" w:rsidR="000F7377" w:rsidRDefault="000F7377"/>
    <w:p w14:paraId="0509353D" w14:textId="77777777" w:rsidR="000F7377" w:rsidRDefault="000F7377">
      <w:r xmlns:w="http://schemas.openxmlformats.org/wordprocessingml/2006/main">
        <w:t xml:space="preserve">ప్రకరణము క్రీస్తు యొక్క ఆధిపత్యం మరియు అధికారం గురించి మాట్లాడుతుంది, అన్ని దేవదూతలు మరియు అధికారులు మరియు అధికారాలు ఆయనకు లోబడి ఉంటాయి.</w:t>
      </w:r>
    </w:p>
    <w:p w14:paraId="4D4C1CAE" w14:textId="77777777" w:rsidR="000F7377" w:rsidRDefault="000F7377"/>
    <w:p w14:paraId="7BF52FE6" w14:textId="77777777" w:rsidR="000F7377" w:rsidRDefault="000F7377">
      <w:r xmlns:w="http://schemas.openxmlformats.org/wordprocessingml/2006/main">
        <w:t xml:space="preserve">1. క్రీస్తు యొక్క ఘనత మరియు శక్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స్తు సార్వభౌమత్వాన్ని అర్థం చేసుకోవడం</w:t>
      </w:r>
    </w:p>
    <w:p w14:paraId="6D2E4E91" w14:textId="77777777" w:rsidR="000F7377" w:rsidRDefault="000F7377"/>
    <w:p w14:paraId="2488FEE6" w14:textId="77777777" w:rsidR="000F7377" w:rsidRDefault="000F7377">
      <w:r xmlns:w="http://schemas.openxmlformats.org/wordprocessingml/2006/main">
        <w:t xml:space="preserve">1. కొలొస్సయులు 1:15-17 అదృశ్య దేవుని ప్రతిరూపం ఎవరు, ప్రతి ప్రాణికి మొదటి సంతానం:</w:t>
      </w:r>
    </w:p>
    <w:p w14:paraId="36A77886" w14:textId="77777777" w:rsidR="000F7377" w:rsidRDefault="000F7377"/>
    <w:p w14:paraId="51C784A5" w14:textId="77777777" w:rsidR="000F7377" w:rsidRDefault="000F7377">
      <w:r xmlns:w="http://schemas.openxmlformats.org/wordprocessingml/2006/main">
        <w:t xml:space="preserve">2. ప్రకటన 5:11-14 మరియు స్వర్గంలో, భూమిపై, భూమికింద ఉన్న ప్రతి ప్రాణి, సముద్రంలో ఉన్నవన్నీ, వాటిలోని సమస్త ప్రాణినీ, ఆశీర్వదించండి, గౌరవించండి అని నేను చెప్పడం విన్నాను. మరియు మహిమ మరియు శక్తి, సింహాసనంపై కూర్చున్న వారికి మరియు గొర్రెపిల్లకు ఎప్పటికీ మరియు ఎప్పటికీ ఉంటుంది.</w:t>
      </w:r>
    </w:p>
    <w:p w14:paraId="6E389138" w14:textId="77777777" w:rsidR="000F7377" w:rsidRDefault="000F7377"/>
    <w:p w14:paraId="34312520" w14:textId="77777777" w:rsidR="000F7377" w:rsidRDefault="000F7377">
      <w:r xmlns:w="http://schemas.openxmlformats.org/wordprocessingml/2006/main">
        <w:t xml:space="preserve">మొదటి పీటర్ 4 అనేది పీటర్ యొక్క మొదటి లేఖనం యొక్క నాల్గవ అధ్యాయం, ఇక్కడ అపొస్తలుడు విశ్వాసులను సంబోధిస్తాడు మరియు క్రీస్తులో వారి కొత్త గుర్తింపు వెలుగులో జీవించమని వారిని ప్రోత్సహిస్తాడు. ఈ అధ్యాయం దేవుని ప్రయోజనాల కోసం జీవించడం, బాధలను సహించడం మరియు ఒకరి పట్ల మరొకరు ప్రేమ మరియు ఆతిథ్యాన్ని ప్రదర్శించడం యొక్క ప్రాముఖ్యతను నొక్కి చెబుతుంది.</w:t>
      </w:r>
    </w:p>
    <w:p w14:paraId="5C6A03BB" w14:textId="77777777" w:rsidR="000F7377" w:rsidRDefault="000F7377"/>
    <w:p w14:paraId="6A1E053B" w14:textId="77777777" w:rsidR="000F7377" w:rsidRDefault="000F7377">
      <w:r xmlns:w="http://schemas.openxmlformats.org/wordprocessingml/2006/main">
        <w:t xml:space="preserve">1వ పేరా: క్రీస్తు మనస్తత్వంతో తమను తాము ఆయుధం చేసుకోవాలని పీటర్ విశ్వాసులను కోరాడు (1 పేతురు 4:1-6). క్రీస్తు తన భూసంబంధమైన జీవితంలో బాధలను అనుభవించాడు కాబట్టి, వారు కూడా బాధపడటానికి సిద్ధంగా ఉండాలని అతను వారికి గుర్తు చేస్తున్నాడు. పాపభరితమైన కోరికలతో మునిగిపోకుండా దేవుని చిత్తంపై దృష్టి కేంద్రీకరించిన మనస్తత్వాన్ని స్వీకరించడం ద్వారా, వారు దేవుని ఉద్దేశాల ప్రకారం భూమిపై మిగిలిన సమయం వరకు జీవించగలరు. వారి గత జీవితాలు ప్రాపంచిక ప్రవర్తనల ద్వారా వర్గీకరించబడిందని అపొస్తలుడు హైలైట్ చేస్తున్నాడు, కానీ ఇప్పుడు వారు విభిన్నంగా జీవించాలని పిలుస్తారు-మానవ కోరికలను అనుసరించడం కంటే దేవుణ్ణి గౌరవించడం.</w:t>
      </w:r>
    </w:p>
    <w:p w14:paraId="1CBBA2A5" w14:textId="77777777" w:rsidR="000F7377" w:rsidRDefault="000F7377"/>
    <w:p w14:paraId="655B513B" w14:textId="77777777" w:rsidR="000F7377" w:rsidRDefault="000F7377">
      <w:r xmlns:w="http://schemas.openxmlformats.org/wordprocessingml/2006/main">
        <w:t xml:space="preserve">2వ పేరా: పీటర్ విశ్వాసులను ఒకరినొకరు గాఢంగా ప్రేమించమని మరియు ఆతిథ్యం ఇవ్వమని ప్రోత్సహిస్తున్నాడు (1 పేతురు 4:7-11). ప్రార్థనలో స్పష్టమైన మనస్సు మరియు స్వీయ-నియంత్రణను కలిగి ఉండమని వారిని ప్రోత్సహిస్తూ, అన్ని విషయాల ముగింపు సమీపంలో ఉందని అతను నొక్కి చెప్పాడు. ప్రేమ అనేక పాపాలను కప్పివేస్తుంది కాబట్టి వారు ఒకరినొకరు తీవ్రంగా ప్రేమించాలి. యేసుక్రీస్తు ద్వారా దేవునికి మహిమ తీసుకురావడానికి విశ్వాసులు తమ ఆధ్యాత్మిక బహుమతులను ఒకరినొకరు నమ్మకంగా సేవించడం కోసం ఉపయోగించమని ప్రోత్సహించబడ్డారు.</w:t>
      </w:r>
    </w:p>
    <w:p w14:paraId="7B483499" w14:textId="77777777" w:rsidR="000F7377" w:rsidRDefault="000F7377"/>
    <w:p w14:paraId="1C16CE91" w14:textId="77777777" w:rsidR="000F7377" w:rsidRDefault="000F7377">
      <w:r xmlns:w="http://schemas.openxmlformats.org/wordprocessingml/2006/main">
        <w:t xml:space="preserve">3వ పేరా: క్రైస్తవునిగా ఉన్నందుకు బాధలను ప్రస్తావిస్తూ అధ్యాయం ముగుస్తుంది (1 పేతురు 4:12-19). ఏదో వింత జరుగుతున్నట్లుగా మండుతున్న పరీక్షలను ఎదుర్కొన్నప్పుడు వారు ఆశ్చర్యపోనవసరం లేదని పీటర్ విశ్వాసులకు హామీ ఇస్తున్నాడు. బదులుగా, వారు సంతోషించవలసి ఉంటుంది, ఎందుకంటే వారు క్రీస్తు బాధలలో పాలుపంచుకుంటారు-ఆనందానికి మరియు భవిష్యత్తు కీర్తికి కారణం. క్రీస్తు పేరును కలిగి ఉన్నందుకు హింసించబడినట్లయితే, విశ్వాసులు ఆశీర్వదించబడతారు ఎందుకంటే మహిమ యొక్క ఆత్మ వారిపై ఆధారపడి ఉందని ఇది చూపిస్తుంది. వారు సిగ్గుపడకూడదని ప్రోత్సహించబడతారు, </w:t>
      </w:r>
      <w:r xmlns:w="http://schemas.openxmlformats.org/wordprocessingml/2006/main">
        <w:lastRenderedPageBreak xmlns:w="http://schemas.openxmlformats.org/wordprocessingml/2006/main"/>
      </w:r>
      <w:r xmlns:w="http://schemas.openxmlformats.org/wordprocessingml/2006/main">
        <w:t xml:space="preserve">అయితే హింసల మధ్య కూడా దేవుణ్ణి మహిమపరుస్తారు, అయితే ఆయన నమ్మకమైన సంరక్షణలో తమను తాము అప్పగించారు.</w:t>
      </w:r>
    </w:p>
    <w:p w14:paraId="31FF4341" w14:textId="77777777" w:rsidR="000F7377" w:rsidRDefault="000F7377"/>
    <w:p w14:paraId="28C3DF65" w14:textId="77777777" w:rsidR="000F7377" w:rsidRDefault="000F7377">
      <w:r xmlns:w="http://schemas.openxmlformats.org/wordprocessingml/2006/main">
        <w:t xml:space="preserve">క్లుప్తంగా,</w:t>
      </w:r>
    </w:p>
    <w:p w14:paraId="7D5DE3CE" w14:textId="77777777" w:rsidR="000F7377" w:rsidRDefault="000F7377">
      <w:r xmlns:w="http://schemas.openxmlformats.org/wordprocessingml/2006/main">
        <w:t xml:space="preserve">మొదటి పేతురు యొక్క నాలుగవ అధ్యాయం విశ్వాసులను దేవుని చిత్తంపై కేంద్రీకృతమై రూపాంతరం చెందిన మనస్తత్వంతో జీవించమని ఉద్బోధిస్తుంది.</w:t>
      </w:r>
    </w:p>
    <w:p w14:paraId="15F945EE" w14:textId="77777777" w:rsidR="000F7377" w:rsidRDefault="000F7377">
      <w:r xmlns:w="http://schemas.openxmlformats.org/wordprocessingml/2006/main">
        <w:t xml:space="preserve">ప్రాపంచిక ప్రవర్తనలను విడిచిపెట్టి క్రీస్తు బాధలలో భాగస్వాములుగా బాధలను స్వీకరించమని పీటర్ వారిని కోరాడు.</w:t>
      </w:r>
    </w:p>
    <w:p w14:paraId="16FC8B1D" w14:textId="77777777" w:rsidR="000F7377" w:rsidRDefault="000F7377"/>
    <w:p w14:paraId="71718E3B" w14:textId="77777777" w:rsidR="000F7377" w:rsidRDefault="000F7377">
      <w:r xmlns:w="http://schemas.openxmlformats.org/wordprocessingml/2006/main">
        <w:t xml:space="preserve">విశ్వాసులు ఒకరినొకరు గాఢంగా ప్రేమించాలని మరియు వారి ఆధ్యాత్మిక బహుమతులను నమ్మకంగా ఉపయోగించి ఆతిథ్యం ఇవ్వమని ప్రోత్సహించబడ్డారు.</w:t>
      </w:r>
    </w:p>
    <w:p w14:paraId="2C6A5E34" w14:textId="77777777" w:rsidR="000F7377" w:rsidRDefault="000F7377"/>
    <w:p w14:paraId="07ACB29B" w14:textId="77777777" w:rsidR="000F7377" w:rsidRDefault="000F7377">
      <w:r xmlns:w="http://schemas.openxmlformats.org/wordprocessingml/2006/main">
        <w:t xml:space="preserve">క్రైస్తవులుగా ఉన్నందుకు వారు హింసను లేదా పరీక్షలను ఎదుర్కొన్నప్పటికీ, వారు క్రీస్తు బాధలు మరియు భవిష్యత్తు మహిమలో పాలుపంచుకుంటున్నారని తెలుసుకుని సంతోషించవచ్చని విశ్వాసులకు భరోసా ఇవ్వడం ద్వారా అధ్యాయం ముగుస్తుంది. వారు సిగ్గుపడకూడదని పిలువబడతారు, బదులుగా కష్టాల మధ్య దేవుణ్ణి మహిమపరుస్తారు, అయితే అతని నమ్మకమైన సంరక్షణలో తమను తాము అప్పగించారు.</w:t>
      </w:r>
    </w:p>
    <w:p w14:paraId="074CA341" w14:textId="77777777" w:rsidR="000F7377" w:rsidRDefault="000F7377"/>
    <w:p w14:paraId="221F97E8" w14:textId="77777777" w:rsidR="000F7377" w:rsidRDefault="000F7377">
      <w:r xmlns:w="http://schemas.openxmlformats.org/wordprocessingml/2006/main">
        <w:t xml:space="preserve">1 పేతురు 4:1 ఏలయనగా క్రీస్తు మన కొరకు శరీర సంబంధమైన బాధలను అనుభవించినందున, అదే మనస్సుతో మీరు కూడా ఆయుధాలు ధరించండి.</w:t>
      </w:r>
    </w:p>
    <w:p w14:paraId="311367F7" w14:textId="77777777" w:rsidR="000F7377" w:rsidRDefault="000F7377"/>
    <w:p w14:paraId="5088298C" w14:textId="77777777" w:rsidR="000F7377" w:rsidRDefault="000F7377">
      <w:r xmlns:w="http://schemas.openxmlformats.org/wordprocessingml/2006/main">
        <w:t xml:space="preserve">క్రైస్తవులు క్రీస్తు యొక్క మాదిరిని అనుసరించాలి మరియు అదే మనస్తత్వంతో తమను తాము ఆయుధాలుగా చేసుకోవాలి, క్రీస్తు మన కోసం బాధలు అనుభవించాడు మరియు పాపం నుండి విరమించుకున్నాడు.</w:t>
      </w:r>
    </w:p>
    <w:p w14:paraId="12AED041" w14:textId="77777777" w:rsidR="000F7377" w:rsidRDefault="000F7377"/>
    <w:p w14:paraId="577812C5" w14:textId="77777777" w:rsidR="000F7377" w:rsidRDefault="000F7377">
      <w:r xmlns:w="http://schemas.openxmlformats.org/wordprocessingml/2006/main">
        <w:t xml:space="preserve">1. త్యాగాలతో కూడిన జీవితాన్ని గడపడం: క్రీస్తు ఉదాహరణలో ఎలా అనుసరించాలి</w:t>
      </w:r>
    </w:p>
    <w:p w14:paraId="34750282" w14:textId="77777777" w:rsidR="000F7377" w:rsidRDefault="000F7377"/>
    <w:p w14:paraId="07EE0122" w14:textId="77777777" w:rsidR="000F7377" w:rsidRDefault="000F7377">
      <w:r xmlns:w="http://schemas.openxmlformats.org/wordprocessingml/2006/main">
        <w:t xml:space="preserve">2. పాపం నుండి మానేయడం: పవిత్రమైన జీవితాన్ని ఎలా గడపాలి</w:t>
      </w:r>
    </w:p>
    <w:p w14:paraId="50AE28E7" w14:textId="77777777" w:rsidR="000F7377" w:rsidRDefault="000F7377"/>
    <w:p w14:paraId="4463FE8F" w14:textId="77777777" w:rsidR="000F7377" w:rsidRDefault="000F7377">
      <w:r xmlns:w="http://schemas.openxmlformats.org/wordprocessingml/2006/main">
        <w:t xml:space="preserve">1. రోమన్లు 6: 1-2 - "అయితే మనం ఏమి చెప్పాలి? మనం పాపంలో కొనసాగుదామా, తద్వారా దయ పుష్కలంగా ఉంటుంది? దేవుడు నిషేధించాడు. పాపానికి చనిపోయిన మనం ఇకపై ఎలా జీవించగలం?"</w:t>
      </w:r>
    </w:p>
    <w:p w14:paraId="4B298938" w14:textId="77777777" w:rsidR="000F7377" w:rsidRDefault="000F7377"/>
    <w:p w14:paraId="1381F7F2" w14:textId="77777777" w:rsidR="000F7377" w:rsidRDefault="000F7377">
      <w:r xmlns:w="http://schemas.openxmlformats.org/wordprocessingml/2006/main">
        <w:t xml:space="preserve">2. గలతీయులకు 5:24 - "మరియు క్రీస్తుకు చెందిన వారు ప్రేమ మరియు కోరికలతో శరీరాన్ని సిలువ వేశారు."</w:t>
      </w:r>
    </w:p>
    <w:p w14:paraId="7C11C724" w14:textId="77777777" w:rsidR="000F7377" w:rsidRDefault="000F7377"/>
    <w:p w14:paraId="5111B42D" w14:textId="77777777" w:rsidR="000F7377" w:rsidRDefault="000F7377">
      <w:r xmlns:w="http://schemas.openxmlformats.org/wordprocessingml/2006/main">
        <w:t xml:space="preserve">1 పేతురు 4:2 అతడు తన మిగిలిన కాలమంతా మనుష్యుల కోరికల కొరకు జీవించకూడదు, కానీ దేవుని చిత్తానికి అనుగుణంగా జీవించాలి.</w:t>
      </w:r>
    </w:p>
    <w:p w14:paraId="2F3A052E" w14:textId="77777777" w:rsidR="000F7377" w:rsidRDefault="000F7377"/>
    <w:p w14:paraId="5FE57F97" w14:textId="77777777" w:rsidR="000F7377" w:rsidRDefault="000F7377">
      <w:r xmlns:w="http://schemas.openxmlformats.org/wordprocessingml/2006/main">
        <w:t xml:space="preserve">విశ్వాసులు ఇకపై మనుష్యుల కోరికల ప్రకారం జీవించకూడదు, కానీ దేవుని చిత్తం ప్రకారం జీవించాలి.</w:t>
      </w:r>
    </w:p>
    <w:p w14:paraId="025CA172" w14:textId="77777777" w:rsidR="000F7377" w:rsidRDefault="000F7377"/>
    <w:p w14:paraId="36AA40DF" w14:textId="77777777" w:rsidR="000F7377" w:rsidRDefault="000F7377">
      <w:r xmlns:w="http://schemas.openxmlformats.org/wordprocessingml/2006/main">
        <w:t xml:space="preserve">1. దేవుని సంకల్ప శక్తి: విధేయతతో జీవించడం ఎలా</w:t>
      </w:r>
    </w:p>
    <w:p w14:paraId="3C87762B" w14:textId="77777777" w:rsidR="000F7377" w:rsidRDefault="000F7377"/>
    <w:p w14:paraId="33CD2138" w14:textId="77777777" w:rsidR="000F7377" w:rsidRDefault="000F7377">
      <w:r xmlns:w="http://schemas.openxmlformats.org/wordprocessingml/2006/main">
        <w:t xml:space="preserve">2. మీ స్వంత కోరికల కంటే దేవుని చిత్తాన్ని ఎంచుకోవడం</w:t>
      </w:r>
    </w:p>
    <w:p w14:paraId="5F8033C3" w14:textId="77777777" w:rsidR="000F7377" w:rsidRDefault="000F7377"/>
    <w:p w14:paraId="544EB88C"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6B0AC499" w14:textId="77777777" w:rsidR="000F7377" w:rsidRDefault="000F7377"/>
    <w:p w14:paraId="17251772" w14:textId="77777777" w:rsidR="000F7377" w:rsidRDefault="000F7377">
      <w:r xmlns:w="http://schemas.openxmlformats.org/wordprocessingml/2006/main">
        <w:t xml:space="preserve">2. ఎఫెసీయులకు 5:15-17 - రోజులు చెడ్డవి గనుక సమయాన్ని సద్వినియోగం చేసుకొని మీరు తెలివితక్కువగా కాకుండా జ్ఞానవంతులుగా ఎలా నడుచుకుంటున్నారో జాగ్రత్తగా చూడండి. కాబట్టి బుద్ధిహీనులుగా ఉండకండి, ప్రభువు చిత్తమేమిటో అర్థం చేసుకోండి.</w:t>
      </w:r>
    </w:p>
    <w:p w14:paraId="05013F9E" w14:textId="77777777" w:rsidR="000F7377" w:rsidRDefault="000F7377"/>
    <w:p w14:paraId="1BF243A7" w14:textId="77777777" w:rsidR="000F7377" w:rsidRDefault="000F7377">
      <w:r xmlns:w="http://schemas.openxmlformats.org/wordprocessingml/2006/main">
        <w:t xml:space="preserve">1 పేతురు 4: 3 మన జీవితంలో గత కాలమంతా అన్యజనుల ఇష్టాన్ని నెరవేర్చడానికి సరిపోతుంది, మనం దురభిమానం, దురాశలు, ద్రాక్షారసం, విందులు, విందులు మరియు అసహ్యకరమైన విగ్రహారాధనలు.</w:t>
      </w:r>
    </w:p>
    <w:p w14:paraId="381A1A70" w14:textId="77777777" w:rsidR="000F7377" w:rsidRDefault="000F7377"/>
    <w:p w14:paraId="5C74FA13" w14:textId="77777777" w:rsidR="000F7377" w:rsidRDefault="000F7377">
      <w:r xmlns:w="http://schemas.openxmlformats.org/wordprocessingml/2006/main">
        <w:t xml:space="preserve">మన జీవితంలో గడిచిన కాలం అన్యజనుల కోరికలను అనుసరించి గడిచిపోయింది, పాపపు ప్రవర్తనలు మరియు విగ్రహాలను ఆరాధించడం వంటివి ఉన్నాయి.</w:t>
      </w:r>
    </w:p>
    <w:p w14:paraId="0EAA9E5F" w14:textId="77777777" w:rsidR="000F7377" w:rsidRDefault="000F7377"/>
    <w:p w14:paraId="428A5277" w14:textId="77777777" w:rsidR="000F7377" w:rsidRDefault="000F7377">
      <w:r xmlns:w="http://schemas.openxmlformats.org/wordprocessingml/2006/main">
        <w:t xml:space="preserve">1. పశ్చాత్తాపం యొక్క శక్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క్షమ యొక్క మంచితనం</w:t>
      </w:r>
    </w:p>
    <w:p w14:paraId="5692D803" w14:textId="77777777" w:rsidR="000F7377" w:rsidRDefault="000F7377"/>
    <w:p w14:paraId="5A75C2E8" w14:textId="77777777" w:rsidR="000F7377" w:rsidRDefault="000F7377">
      <w:r xmlns:w="http://schemas.openxmlformats.org/wordprocessingml/2006/main">
        <w:t xml:space="preserve">1. యెషయా 55:7 – దుష్టుడు తన మార్గమును, అన్యాయము చేయువాడు తన తలంపులను విడిచిపెట్టి, అతడు ప్రభువునొద్దకు మరలినయెడల, అతడు అతనిని కరుణించును; మరియు మన దేవునికి, అతను సమృద్ధిగా క్షమించును.</w:t>
      </w:r>
    </w:p>
    <w:p w14:paraId="72C3139F" w14:textId="77777777" w:rsidR="000F7377" w:rsidRDefault="000F7377"/>
    <w:p w14:paraId="40D4B6B2" w14:textId="77777777" w:rsidR="000F7377" w:rsidRDefault="000F7377">
      <w:r xmlns:w="http://schemas.openxmlformats.org/wordprocessingml/2006/main">
        <w:t xml:space="preserve">2. రోమీయులకు 5:8- అయితే దేవుడు మనపట్ల తనకున్న ప్రేమను మెచ్చుకున్నాడు, మనం పాపులమై ఉండగానే, క్రీస్తు మనకొరకు చనిపోయాడు.</w:t>
      </w:r>
    </w:p>
    <w:p w14:paraId="3B718EED" w14:textId="77777777" w:rsidR="000F7377" w:rsidRDefault="000F7377"/>
    <w:p w14:paraId="0E84DFC9" w14:textId="77777777" w:rsidR="000F7377" w:rsidRDefault="000F7377">
      <w:r xmlns:w="http://schemas.openxmlformats.org/wordprocessingml/2006/main">
        <w:t xml:space="preserve">1 పేతురు 4:4 మీ గురించి చెడుగా మాట్లాడి, మీరు వారితో కలిసి అదే విపరీతమైన అల్లర్లకు వెళ్లకపోవడాన్ని వారు వింతగా భావిస్తారు.</w:t>
      </w:r>
    </w:p>
    <w:p w14:paraId="1A89D2A7" w14:textId="77777777" w:rsidR="000F7377" w:rsidRDefault="000F7377"/>
    <w:p w14:paraId="3462FFB9" w14:textId="77777777" w:rsidR="000F7377" w:rsidRDefault="000F7377">
      <w:r xmlns:w="http://schemas.openxmlformats.org/wordprocessingml/2006/main">
        <w:t xml:space="preserve">క్రైస్తవులు తమ తోటివారిలాగే పాపపు పనుల్లో పాల్గొనడం లేదని విమర్శిస్తున్నారు.</w:t>
      </w:r>
    </w:p>
    <w:p w14:paraId="54F938BE" w14:textId="77777777" w:rsidR="000F7377" w:rsidRDefault="000F7377"/>
    <w:p w14:paraId="7802B75F" w14:textId="77777777" w:rsidR="000F7377" w:rsidRDefault="000F7377">
      <w:r xmlns:w="http://schemas.openxmlformats.org/wordprocessingml/2006/main">
        <w:t xml:space="preserve">1. పాపాత్మకమైన ప్రవర్తనలకు దూరంగా ఉండండి మరియు ప్రపంచానికి అనుగుణంగా ఉండటానికి నిరాకరించండి</w:t>
      </w:r>
    </w:p>
    <w:p w14:paraId="1B41BC5D" w14:textId="77777777" w:rsidR="000F7377" w:rsidRDefault="000F7377"/>
    <w:p w14:paraId="43E3F136" w14:textId="77777777" w:rsidR="000F7377" w:rsidRDefault="000F7377">
      <w:r xmlns:w="http://schemas.openxmlformats.org/wordprocessingml/2006/main">
        <w:t xml:space="preserve">2. ప్రపంచానికి అనుగుణంగా ఉండకండి, కానీ మీ మనస్సు యొక్క పునరుద్ధరణ ద్వారా రూపాంతరం చెందండి</w:t>
      </w:r>
    </w:p>
    <w:p w14:paraId="1AA96BA7" w14:textId="77777777" w:rsidR="000F7377" w:rsidRDefault="000F7377"/>
    <w:p w14:paraId="7093A0A2"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6A86652E" w14:textId="77777777" w:rsidR="000F7377" w:rsidRDefault="000F7377"/>
    <w:p w14:paraId="40E47924" w14:textId="77777777" w:rsidR="000F7377" w:rsidRDefault="000F7377">
      <w:r xmlns:w="http://schemas.openxmlformats.org/wordprocessingml/2006/main">
        <w:t xml:space="preserve">2. 1 యోహాను 2:15-17 - ప్రపంచాన్ని లేదా ప్రపంచంలోని వస్తువులను ప్రేమించవద్దు. ఎవరైనా ప్రపంచాన్ని ప్రేమిస్తే, తండ్రి ప్రేమ అతనిలో ఉండదు. ఎందుకంటే ప్రపంచంలో ఉన్నదంతా-శరీర కోరికలు మరియు కన్నుల కోరికలు మరియు ఆస్తులలో గర్వం-తండ్రి నుండి వచ్చినవి కాదు, లోకం నుండి వచ్చినవి. మరియు ప్రపంచం దాని కోరికలతో పాటుగా గతించిపోతుంది, కానీ దేవుని చిత్తాన్ని చేసేవాడు శాశ్వతంగా ఉంటాడు.</w:t>
      </w:r>
    </w:p>
    <w:p w14:paraId="18083558" w14:textId="77777777" w:rsidR="000F7377" w:rsidRDefault="000F7377"/>
    <w:p w14:paraId="0DF32D97" w14:textId="77777777" w:rsidR="000F7377" w:rsidRDefault="000F7377">
      <w:r xmlns:w="http://schemas.openxmlformats.org/wordprocessingml/2006/main">
        <w:t xml:space="preserve">1 పేతురు 4:5 త్వరగా మరియు చనిపోయినవారికి తీర్పు తీర్చడానికి సిద్ధంగా ఉన్న వ్యక్తికి ఎవరు లెక్క ఇస్తారు.</w:t>
      </w:r>
    </w:p>
    <w:p w14:paraId="4528AB4F" w14:textId="77777777" w:rsidR="000F7377" w:rsidRDefault="000F7377"/>
    <w:p w14:paraId="4440CB0B" w14:textId="77777777" w:rsidR="000F7377" w:rsidRDefault="000F7377">
      <w:r xmlns:w="http://schemas.openxmlformats.org/wordprocessingml/2006/main">
        <w:t xml:space="preserve">ప్రకరణము: జీవించి ఉన్నవారికి మరియు చనిపోయినవారికి తీర్పు తీర్చడానికి సిద్ధంగా ఉన్న దేవునికి ప్రతి ఒక్కరూ తమ చర్యల గురించి వివరించాలి.</w:t>
      </w:r>
    </w:p>
    <w:p w14:paraId="04BA3A91" w14:textId="77777777" w:rsidR="000F7377" w:rsidRDefault="000F7377"/>
    <w:p w14:paraId="776590C8" w14:textId="77777777" w:rsidR="000F7377" w:rsidRDefault="000F7377">
      <w:r xmlns:w="http://schemas.openxmlformats.org/wordprocessingml/2006/main">
        <w:t xml:space="preserve">1. దేవుని తీర్పు నుండి ఎవరూ తప్పించుకోలేరు - మనం సిద్ధంగా ఉండాలి.</w:t>
      </w:r>
    </w:p>
    <w:p w14:paraId="0E704D22" w14:textId="77777777" w:rsidR="000F7377" w:rsidRDefault="000F7377"/>
    <w:p w14:paraId="054BCA3A" w14:textId="77777777" w:rsidR="000F7377" w:rsidRDefault="000F7377">
      <w:r xmlns:w="http://schemas.openxmlformats.org/wordprocessingml/2006/main">
        <w:t xml:space="preserve">2. మనమందరం దేవునికి ఇష్టమైన జీవితాన్ని గడపాలి, తద్వారా మనం తీర్పు దినానికి భయపడాల్సిన అవసరం లేదు.</w:t>
      </w:r>
    </w:p>
    <w:p w14:paraId="4799C160" w14:textId="77777777" w:rsidR="000F7377" w:rsidRDefault="000F7377"/>
    <w:p w14:paraId="709C6374" w14:textId="77777777" w:rsidR="000F7377" w:rsidRDefault="000F7377">
      <w:r xmlns:w="http://schemas.openxmlformats.org/wordprocessingml/2006/main">
        <w:t xml:space="preserve">1. హెబ్రీయులకు 9:27 – మనుష్యులకు ఒకసారి చనిపోవాలని నిర్ణయించబడినట్లు, అయితే దీని తరువాత తీర్పు.</w:t>
      </w:r>
    </w:p>
    <w:p w14:paraId="3AA04257" w14:textId="77777777" w:rsidR="000F7377" w:rsidRDefault="000F7377"/>
    <w:p w14:paraId="311DDE58" w14:textId="77777777" w:rsidR="000F7377" w:rsidRDefault="000F7377">
      <w:r xmlns:w="http://schemas.openxmlformats.org/wordprocessingml/2006/main">
        <w:t xml:space="preserve">2. రోమీయులకు 14:12 – కాబట్టి మనలో ప్రతి ఒక్కరు దేవునికి లెక్క అప్పజెప్పవలెను.</w:t>
      </w:r>
    </w:p>
    <w:p w14:paraId="61E7AE88" w14:textId="77777777" w:rsidR="000F7377" w:rsidRDefault="000F7377"/>
    <w:p w14:paraId="101F8C13" w14:textId="77777777" w:rsidR="000F7377" w:rsidRDefault="000F7377">
      <w:r xmlns:w="http://schemas.openxmlformats.org/wordprocessingml/2006/main">
        <w:t xml:space="preserve">1 పేతురు 4:6 ఇందు నిమిత్తమే చనిపోయిన వారికి కూడా సువార్త బోధించబడెను, వారు శరీర సంబంధమైన మనుష్యులను బట్టి తీర్పు తీర్చబడునట్లు, ఆత్మలో దేవుని ప్రకారము జీవించునట్లు.</w:t>
      </w:r>
    </w:p>
    <w:p w14:paraId="254D6143" w14:textId="77777777" w:rsidR="000F7377" w:rsidRDefault="000F7377"/>
    <w:p w14:paraId="24990F33" w14:textId="77777777" w:rsidR="000F7377" w:rsidRDefault="000F7377">
      <w:r xmlns:w="http://schemas.openxmlformats.org/wordprocessingml/2006/main">
        <w:t xml:space="preserve">మరణించిన వారికి సువార్త బోధించబడింది, తద్వారా వారు శరీరంలోని మనుష్యులచే తీర్పు తీర్చబడతారు కాని దేవుని ఆత్మలో జీవించగలరు.</w:t>
      </w:r>
    </w:p>
    <w:p w14:paraId="1EE8D26C" w14:textId="77777777" w:rsidR="000F7377" w:rsidRDefault="000F7377"/>
    <w:p w14:paraId="64DD4A3B" w14:textId="77777777" w:rsidR="000F7377" w:rsidRDefault="000F7377">
      <w:r xmlns:w="http://schemas.openxmlformats.org/wordprocessingml/2006/main">
        <w:t xml:space="preserve">1. సువార్త యొక్క శక్తి: సువార్త జీవితాలను ఎలా మార్చగలదు</w:t>
      </w:r>
    </w:p>
    <w:p w14:paraId="1875A0D6" w14:textId="77777777" w:rsidR="000F7377" w:rsidRDefault="000F7377"/>
    <w:p w14:paraId="73A7FEB1" w14:textId="77777777" w:rsidR="000F7377" w:rsidRDefault="000F7377">
      <w:r xmlns:w="http://schemas.openxmlformats.org/wordprocessingml/2006/main">
        <w:t xml:space="preserve">2. దేవుని జీవాన్ని ఇచ్చే ఆత్మ: పరిశుద్ధాత్మ ద్వారా రిఫ్రెష్ చేయబడిన జీవితాన్ని అనుభవించడం</w:t>
      </w:r>
    </w:p>
    <w:p w14:paraId="0EE2BB0C" w14:textId="77777777" w:rsidR="000F7377" w:rsidRDefault="000F7377"/>
    <w:p w14:paraId="2B2E80D2" w14:textId="77777777" w:rsidR="000F7377" w:rsidRDefault="000F7377">
      <w:r xmlns:w="http://schemas.openxmlformats.org/wordprocessingml/2006/main">
        <w:t xml:space="preserve">1. యోహాను 6:63 - జీవాన్ని ఇచ్చేది ఆత్మ; మాంసం అస్సలు సహాయం చేయదు.</w:t>
      </w:r>
    </w:p>
    <w:p w14:paraId="3210BA61" w14:textId="77777777" w:rsidR="000F7377" w:rsidRDefault="000F7377"/>
    <w:p w14:paraId="46CAD6A8" w14:textId="77777777" w:rsidR="000F7377" w:rsidRDefault="000F7377">
      <w:r xmlns:w="http://schemas.openxmlformats.org/wordprocessingml/2006/main">
        <w:t xml:space="preserve">2. రోమీయులకు 8:11 – యేసును మృతులలోనుండి లేపినవారి ఆత్మ మీలో నివసించినట్లయితే, క్రీస్తుయేసును మృతులలోనుండి లేపిన ఆయన మీలో నివసించే తన ఆత్మ ద్వారా మీ మర్త్య శరీరాలను కూడా జీవింపజేస్తాడు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పేతురు 4:7 అయితే అన్నిటికి అంతము సమీపించుచున్నది;</w:t>
      </w:r>
    </w:p>
    <w:p w14:paraId="7C1072BD" w14:textId="77777777" w:rsidR="000F7377" w:rsidRDefault="000F7377"/>
    <w:p w14:paraId="1E0EC016" w14:textId="77777777" w:rsidR="000F7377" w:rsidRDefault="000F7377">
      <w:r xmlns:w="http://schemas.openxmlformats.org/wordprocessingml/2006/main">
        <w:t xml:space="preserve">మనం అప్రమత్తంగా ఉండాలి మరియు ప్రపంచం అంతం కోసం సిద్ధంగా ఉండాలి మరియు ప్రార్థనపై దృష్టి పెట్టాలి.</w:t>
      </w:r>
    </w:p>
    <w:p w14:paraId="36EBD68C" w14:textId="77777777" w:rsidR="000F7377" w:rsidRDefault="000F7377"/>
    <w:p w14:paraId="10928870" w14:textId="77777777" w:rsidR="000F7377" w:rsidRDefault="000F7377">
      <w:r xmlns:w="http://schemas.openxmlformats.org/wordprocessingml/2006/main">
        <w:t xml:space="preserve">1. ముగింపు సమీపంలో ఉన్నప్పుడు: అనిశ్చితి సమయంలో ప్రార్థన యొక్క ప్రాముఖ్యత</w:t>
      </w:r>
    </w:p>
    <w:p w14:paraId="6088E06A" w14:textId="77777777" w:rsidR="000F7377" w:rsidRDefault="000F7377"/>
    <w:p w14:paraId="7E163764" w14:textId="77777777" w:rsidR="000F7377" w:rsidRDefault="000F7377">
      <w:r xmlns:w="http://schemas.openxmlformats.org/wordprocessingml/2006/main">
        <w:t xml:space="preserve">2. హుందాగా ఉండండి మరియు ప్రార్థించండి: ప్రపంచం అంతం కోసం ఎలా సిద్ధం చేయాలి</w:t>
      </w:r>
    </w:p>
    <w:p w14:paraId="35580551" w14:textId="77777777" w:rsidR="000F7377" w:rsidRDefault="000F7377"/>
    <w:p w14:paraId="0CD0D65C" w14:textId="77777777" w:rsidR="000F7377" w:rsidRDefault="000F7377">
      <w:r xmlns:w="http://schemas.openxmlformats.org/wordprocessingml/2006/main">
        <w:t xml:space="preserve">1. మత్తయి 6:5-13 - ప్రార్థనపై యేసు బోధ</w:t>
      </w:r>
    </w:p>
    <w:p w14:paraId="42BC4A68" w14:textId="77777777" w:rsidR="000F7377" w:rsidRDefault="000F7377"/>
    <w:p w14:paraId="4C7F6075" w14:textId="77777777" w:rsidR="000F7377" w:rsidRDefault="000F7377">
      <w:r xmlns:w="http://schemas.openxmlformats.org/wordprocessingml/2006/main">
        <w:t xml:space="preserve">2. 1 థెస్సలొనీకయులు 5:6-8 - అప్రమత్తంగా మరియు మెలకువగా ఉండటం గురించి పౌలు యొక్క బోధ</w:t>
      </w:r>
    </w:p>
    <w:p w14:paraId="4DA438D4" w14:textId="77777777" w:rsidR="000F7377" w:rsidRDefault="000F7377"/>
    <w:p w14:paraId="3024EC11" w14:textId="77777777" w:rsidR="000F7377" w:rsidRDefault="000F7377">
      <w:r xmlns:w="http://schemas.openxmlformats.org/wordprocessingml/2006/main">
        <w:t xml:space="preserve">1 పేతురు 4:8 మరియు అన్నింటికంటే మీలో ఒకరికొకరు తీవ్రమైన దాతృత్వం కలిగి ఉండండి: ఎందుకంటే దాతృత్వం చాలా పాపాలను కప్పివేస్తుంది.</w:t>
      </w:r>
    </w:p>
    <w:p w14:paraId="138113DB" w14:textId="77777777" w:rsidR="000F7377" w:rsidRDefault="000F7377"/>
    <w:p w14:paraId="59E37D91" w14:textId="77777777" w:rsidR="000F7377" w:rsidRDefault="000F7377">
      <w:r xmlns:w="http://schemas.openxmlformats.org/wordprocessingml/2006/main">
        <w:t xml:space="preserve">క్రైస్తవులు ఒకరిపట్ల ఒకరు తీవ్రమైన ప్రేమను కలిగి ఉండాలి, ఎందుకంటే ప్రేమ అనేక పాపాలను కప్పివేస్తుంది.</w:t>
      </w:r>
    </w:p>
    <w:p w14:paraId="075508AF" w14:textId="77777777" w:rsidR="000F7377" w:rsidRDefault="000F7377"/>
    <w:p w14:paraId="643ACF5B" w14:textId="77777777" w:rsidR="000F7377" w:rsidRDefault="000F7377">
      <w:r xmlns:w="http://schemas.openxmlformats.org/wordprocessingml/2006/main">
        <w:t xml:space="preserve">1. "ప్రేమ యొక్క శక్తి: ప్రేమ మన పాపాలను ఎలా కవర్ చేస్తుంది"</w:t>
      </w:r>
    </w:p>
    <w:p w14:paraId="3F31AF39" w14:textId="77777777" w:rsidR="000F7377" w:rsidRDefault="000F7377"/>
    <w:p w14:paraId="701BFD63" w14:textId="77777777" w:rsidR="000F7377" w:rsidRDefault="000F7377">
      <w:r xmlns:w="http://schemas.openxmlformats.org/wordprocessingml/2006/main">
        <w:t xml:space="preserve">2. "ఫెర్వెంట్ ఛారిటీ: ది గ్రేటెస్ట్ కమాండ్మెంట్ ఆఫ్ ఆల్"</w:t>
      </w:r>
    </w:p>
    <w:p w14:paraId="7CD4BD71" w14:textId="77777777" w:rsidR="000F7377" w:rsidRDefault="000F7377"/>
    <w:p w14:paraId="08748945" w14:textId="77777777" w:rsidR="000F7377" w:rsidRDefault="000F7377">
      <w:r xmlns:w="http://schemas.openxmlformats.org/wordprocessingml/2006/main">
        <w:t xml:space="preserve">1. 1 కొరింథీయులకు 13:4-7 - "ప్రేమ సహనము, ప్రేమ దయగలది. అది అసూయపడదు, గర్వించదు, గర్వించదు. ఇతరులను అగౌరవపరచదు, అది స్వార్థము కాదు, అది కాదు. సులువుగా కోపపడుతుంది, అది తప్పులను నమోదు చేయదు. ప్రేమ చెడులో ఆనందించదు, కానీ సత్యంతో సంతోషిస్తుంది. ఇది ఎల్లప్పుడూ రక్షిస్తుంది, ఎల్లప్పుడూ విశ్వసిస్తుంది, ఎల్లప్పుడూ ఆశిస్తుంది, ఎల్లప్పుడూ పట్టుదలతో ఉంటుంది."</w:t>
      </w:r>
    </w:p>
    <w:p w14:paraId="79C2E139" w14:textId="77777777" w:rsidR="000F7377" w:rsidRDefault="000F7377"/>
    <w:p w14:paraId="44473AA6" w14:textId="77777777" w:rsidR="000F7377" w:rsidRDefault="000F7377">
      <w:r xmlns:w="http://schemas.openxmlformats.org/wordprocessingml/2006/main">
        <w:t xml:space="preserve">2. యాకోబు 5:16 - "కావున, మీరు స్వస్థత పొందుటకు మీ పాపములను ఒకరితో ఒకరు ఒప్పుకొని, ఒకరి కొరకు ఒకరు ప్రార్థించండి. నీతిమంతుని ప్రార్థన గొప్ప శక్తిని కలిగి ఉంటుంది."</w:t>
      </w:r>
    </w:p>
    <w:p w14:paraId="7BA1BE5B" w14:textId="77777777" w:rsidR="000F7377" w:rsidRDefault="000F7377"/>
    <w:p w14:paraId="071090EA" w14:textId="77777777" w:rsidR="000F7377" w:rsidRDefault="000F7377">
      <w:r xmlns:w="http://schemas.openxmlformats.org/wordprocessingml/2006/main">
        <w:t xml:space="preserve">1 పేతురు 4:9 ద్వేషం లేకుండా ఒకరికొకరు ఆతిథ్యం ఇవ్వండి.</w:t>
      </w:r>
    </w:p>
    <w:p w14:paraId="21940B32" w14:textId="77777777" w:rsidR="000F7377" w:rsidRDefault="000F7377"/>
    <w:p w14:paraId="477E3AC1" w14:textId="77777777" w:rsidR="000F7377" w:rsidRDefault="000F7377">
      <w:r xmlns:w="http://schemas.openxmlformats.org/wordprocessingml/2006/main">
        <w:t xml:space="preserve">క్రైస్తవులు ఫిర్యాదు లేకుండా ఒకరికొకరు ఆతిథ్యం ఇవ్వాలి.</w:t>
      </w:r>
    </w:p>
    <w:p w14:paraId="50A0E3CA" w14:textId="77777777" w:rsidR="000F7377" w:rsidRDefault="000F7377"/>
    <w:p w14:paraId="474FA8E1" w14:textId="77777777" w:rsidR="000F7377" w:rsidRDefault="000F7377">
      <w:r xmlns:w="http://schemas.openxmlformats.org/wordprocessingml/2006/main">
        <w:t xml:space="preserve">1. దాతృత్వం: 1 పేతురు 4:9 నుండి ఒక పాఠం</w:t>
      </w:r>
    </w:p>
    <w:p w14:paraId="560E9A2D" w14:textId="77777777" w:rsidR="000F7377" w:rsidRDefault="000F7377"/>
    <w:p w14:paraId="093D9368" w14:textId="77777777" w:rsidR="000F7377" w:rsidRDefault="000F7377">
      <w:r xmlns:w="http://schemas.openxmlformats.org/wordprocessingml/2006/main">
        <w:t xml:space="preserve">2. ఆతిథ్యం యొక్క శక్తి: తోటి విశ్వాసులకు ప్రేమను చూపడం</w:t>
      </w:r>
    </w:p>
    <w:p w14:paraId="1A4CB534" w14:textId="77777777" w:rsidR="000F7377" w:rsidRDefault="000F7377"/>
    <w:p w14:paraId="0BD05D1E" w14:textId="77777777" w:rsidR="000F7377" w:rsidRDefault="000F7377">
      <w:r xmlns:w="http://schemas.openxmlformats.org/wordprocessingml/2006/main">
        <w:t xml:space="preserve">1. రోమన్లు 12:13 - అవసరంలో ఉన్న దేవుని ప్రజలతో పంచుకోండి. ఆతిథ్యం పాటించండి.</w:t>
      </w:r>
    </w:p>
    <w:p w14:paraId="5390F77A" w14:textId="77777777" w:rsidR="000F7377" w:rsidRDefault="000F7377"/>
    <w:p w14:paraId="7B72EA45" w14:textId="77777777" w:rsidR="000F7377" w:rsidRDefault="000F7377">
      <w:r xmlns:w="http://schemas.openxmlformats.org/wordprocessingml/2006/main">
        <w:t xml:space="preserve">2. హెబ్రీ 13:2 – అపరిచితులకు ఆతిథ్యం ఇవ్వడం మర్చిపోవద్దు, అలా చేయడం ద్వారా కొంతమంది తమకు తెలియకుండానే దేవదూతలకు ఆతిథ్యం ఇచ్చారు.</w:t>
      </w:r>
    </w:p>
    <w:p w14:paraId="029248F0" w14:textId="77777777" w:rsidR="000F7377" w:rsidRDefault="000F7377"/>
    <w:p w14:paraId="4104DA02" w14:textId="77777777" w:rsidR="000F7377" w:rsidRDefault="000F7377">
      <w:r xmlns:w="http://schemas.openxmlformats.org/wordprocessingml/2006/main">
        <w:t xml:space="preserve">1 పేతురు 4:10 ప్రతి మనుష్యుడు బహుమానమును పొందినట్లు, దేవుని బహువిధమైన కృపకు మంచి గృహనిర్వాహకులుగా ఒకరికొకరు పరిచర్య చేయండి.</w:t>
      </w:r>
    </w:p>
    <w:p w14:paraId="722C48C1" w14:textId="77777777" w:rsidR="000F7377" w:rsidRDefault="000F7377"/>
    <w:p w14:paraId="27F016A4" w14:textId="77777777" w:rsidR="000F7377" w:rsidRDefault="000F7377">
      <w:r xmlns:w="http://schemas.openxmlformats.org/wordprocessingml/2006/main">
        <w:t xml:space="preserve">క్రైస్తవులు వినయం మరియు కృతజ్ఞతతో ఒకరికొకరు సేవ చేసుకోవడానికి తమ బహుమతులను ఉపయోగించాలి.</w:t>
      </w:r>
    </w:p>
    <w:p w14:paraId="40A1553D" w14:textId="77777777" w:rsidR="000F7377" w:rsidRDefault="000F7377"/>
    <w:p w14:paraId="084FDFD4" w14:textId="77777777" w:rsidR="000F7377" w:rsidRDefault="000F7377">
      <w:r xmlns:w="http://schemas.openxmlformats.org/wordprocessingml/2006/main">
        <w:t xml:space="preserve">1. "దేవుని దయ యొక్క కార్యనిర్వాహకులు"</w:t>
      </w:r>
    </w:p>
    <w:p w14:paraId="7B4A733F" w14:textId="77777777" w:rsidR="000F7377" w:rsidRDefault="000F7377"/>
    <w:p w14:paraId="723430AB" w14:textId="77777777" w:rsidR="000F7377" w:rsidRDefault="000F7377">
      <w:r xmlns:w="http://schemas.openxmlformats.org/wordprocessingml/2006/main">
        <w:t xml:space="preserve">2. "ఇతరులకు సేవ చేయడంలో వినయం"</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త్తయి 25:14-30 - ప్రతిభకు ఉపమానం</w:t>
      </w:r>
    </w:p>
    <w:p w14:paraId="657927D8" w14:textId="77777777" w:rsidR="000F7377" w:rsidRDefault="000F7377"/>
    <w:p w14:paraId="73FA7AD5" w14:textId="77777777" w:rsidR="000F7377" w:rsidRDefault="000F7377">
      <w:r xmlns:w="http://schemas.openxmlformats.org/wordprocessingml/2006/main">
        <w:t xml:space="preserve">2. ఎఫెసీయులకు 4:7 - మనలో ప్రతి ఒక్కరికి క్రీస్తు శరీరం యొక్క ప్రయోజనం కోసం ఉపయోగించడానికి ఒక బహుమతి ఉంది.</w:t>
      </w:r>
    </w:p>
    <w:p w14:paraId="6B4736C3" w14:textId="77777777" w:rsidR="000F7377" w:rsidRDefault="000F7377"/>
    <w:p w14:paraId="260CBA92" w14:textId="77777777" w:rsidR="000F7377" w:rsidRDefault="000F7377">
      <w:r xmlns:w="http://schemas.openxmlformats.org/wordprocessingml/2006/main">
        <w:t xml:space="preserve">1 పేతురు 4:11 ఎవరైనా మాట్లాడినట్లయితే, అతడు దేవుని వాక్కుగా మాట్లాడాలి; ఎవరైనా పరిచర్య చేస్తే, దేవుడు ఇచ్చే సామర్థ్యం ప్రకారం అతను దానిని చేయనివ్వండి: దేవుడు అన్ని విషయాలలో యేసుక్రీస్తు ద్వారా మహిమపరచబడతాడు, అతనికి ఎప్పటికీ స్తుతి మరియు ఆధిపత్యం. ఆమెన్.</w:t>
      </w:r>
    </w:p>
    <w:p w14:paraId="515E43E3" w14:textId="77777777" w:rsidR="000F7377" w:rsidRDefault="000F7377"/>
    <w:p w14:paraId="285F34EE" w14:textId="77777777" w:rsidR="000F7377" w:rsidRDefault="000F7377">
      <w:r xmlns:w="http://schemas.openxmlformats.org/wordprocessingml/2006/main">
        <w:t xml:space="preserve">క్రైస్తవులు యేసుక్రీస్తు ద్వారా దేవుణ్ణి మహిమపరచడానికి తమ మాటలు మరియు సామర్థ్యాలను ఉపయోగించాలి.</w:t>
      </w:r>
    </w:p>
    <w:p w14:paraId="677E63A7" w14:textId="77777777" w:rsidR="000F7377" w:rsidRDefault="000F7377"/>
    <w:p w14:paraId="76C1EBA9" w14:textId="77777777" w:rsidR="000F7377" w:rsidRDefault="000F7377">
      <w:r xmlns:w="http://schemas.openxmlformats.org/wordprocessingml/2006/main">
        <w:t xml:space="preserve">1. "యేసు క్రీస్తు ద్వారా దేవుని మహిమపరచడం"</w:t>
      </w:r>
    </w:p>
    <w:p w14:paraId="087AA51D" w14:textId="77777777" w:rsidR="000F7377" w:rsidRDefault="000F7377"/>
    <w:p w14:paraId="641D009B" w14:textId="77777777" w:rsidR="000F7377" w:rsidRDefault="000F7377">
      <w:r xmlns:w="http://schemas.openxmlformats.org/wordprocessingml/2006/main">
        <w:t xml:space="preserve">2. "దేవుని గౌరవించడానికి మన పదాలు మరియు సామర్థ్యాలను ఉపయోగించడం"</w:t>
      </w:r>
    </w:p>
    <w:p w14:paraId="47AD278E" w14:textId="77777777" w:rsidR="000F7377" w:rsidRDefault="000F7377"/>
    <w:p w14:paraId="58D345FB" w14:textId="77777777" w:rsidR="000F7377" w:rsidRDefault="000F7377">
      <w:r xmlns:w="http://schemas.openxmlformats.org/wordprocessingml/2006/main">
        <w:t xml:space="preserve">1. ఎఫెసీయులకు 2:10: మనము ఆయన పనితనము, సత్క్రియల కొరకు క్రీస్తుయేసునందు సృజింపబడినవారము, మనము వాటిలో నడుచుకొనుటకు దేవుడు ముందుగా సిద్ధపరచియున్నాము.</w:t>
      </w:r>
    </w:p>
    <w:p w14:paraId="3C308E64" w14:textId="77777777" w:rsidR="000F7377" w:rsidRDefault="000F7377"/>
    <w:p w14:paraId="2DD374DC" w14:textId="77777777" w:rsidR="000F7377" w:rsidRDefault="000F7377">
      <w:r xmlns:w="http://schemas.openxmlformats.org/wordprocessingml/2006/main">
        <w:t xml:space="preserve">2. కొలొస్సయులకు 1:10: ప్రభువుకు యోగ్యమైన రీతిలో నడుచుకుంటూ, ఆయనను పూర్తిగా సంతోషపరుస్తూ, ప్రతి మంచి పనిలో ఫలాలను పొంది, దేవుని గురించిన జ్ఞానంలో వృద్ధి చెందాలి.</w:t>
      </w:r>
    </w:p>
    <w:p w14:paraId="2436F04B" w14:textId="77777777" w:rsidR="000F7377" w:rsidRDefault="000F7377"/>
    <w:p w14:paraId="6AAD34F3" w14:textId="77777777" w:rsidR="000F7377" w:rsidRDefault="000F7377">
      <w:r xmlns:w="http://schemas.openxmlformats.org/wordprocessingml/2006/main">
        <w:t xml:space="preserve">1 పేతురు 4:12 నా ప్రియులారా, నిన్ను శోధించవలసిన అగ్ని పరీక్షను గూర్చి వింతగా ఆలోచించకుడి;</w:t>
      </w:r>
    </w:p>
    <w:p w14:paraId="11D547F7" w14:textId="77777777" w:rsidR="000F7377" w:rsidRDefault="000F7377"/>
    <w:p w14:paraId="3E36819B" w14:textId="77777777" w:rsidR="000F7377" w:rsidRDefault="000F7377">
      <w:r xmlns:w="http://schemas.openxmlformats.org/wordprocessingml/2006/main">
        <w:t xml:space="preserve">పరీక్షలను ఎదుర్కొన్నప్పుడు ఆశ్చర్యపోవద్దని పీటర్ విశ్వాసులను ప్రోత్సహిస్తున్నాడు, ఎందుకంటే ఇది క్రైస్తవ అనుభవంలో భాగం.</w:t>
      </w:r>
    </w:p>
    <w:p w14:paraId="4C16FDF6" w14:textId="77777777" w:rsidR="000F7377" w:rsidRDefault="000F7377"/>
    <w:p w14:paraId="29199A5D" w14:textId="77777777" w:rsidR="000F7377" w:rsidRDefault="000F7377">
      <w:r xmlns:w="http://schemas.openxmlformats.org/wordprocessingml/2006/main">
        <w:t xml:space="preserve">1. "విశ్వాసంతో పరీక్షలను ఎదుర్కోవడం: కష్ట సమయాల్లో బలాన్ని ఎలా కనుగొనాలి"</w:t>
      </w:r>
    </w:p>
    <w:p w14:paraId="5643AD03" w14:textId="77777777" w:rsidR="000F7377" w:rsidRDefault="000F7377"/>
    <w:p w14:paraId="7D513403" w14:textId="77777777" w:rsidR="000F7377" w:rsidRDefault="000F7377">
      <w:r xmlns:w="http://schemas.openxmlformats.org/wordprocessingml/2006/main">
        <w:t xml:space="preserve">2. "ది ఫైర్ టెస్ట్: అండర్ స్టాండింగ్ ట్రయల్స్ ఇన్ ది బిలీవర్ ఆఫ్ ఎ బిలీవర్"</w:t>
      </w:r>
    </w:p>
    <w:p w14:paraId="2F4554D2" w14:textId="77777777" w:rsidR="000F7377" w:rsidRDefault="000F7377"/>
    <w:p w14:paraId="11D3CE57"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 మరియు స్థిరత్వం దాని పూర్తి ప్రభావాన్ని చూపనివ్వండి, తద్వారా మీరు పరిపూర్ణులుగా మరియు సంపూర్ణులుగా, ఏమీ లోపించకుండా ఉంటారు.</w:t>
      </w:r>
    </w:p>
    <w:p w14:paraId="059F8F1D" w14:textId="77777777" w:rsidR="000F7377" w:rsidRDefault="000F7377"/>
    <w:p w14:paraId="55420527" w14:textId="77777777" w:rsidR="000F7377" w:rsidRDefault="000F7377">
      <w:r xmlns:w="http://schemas.openxmlformats.org/wordprocessingml/2006/main">
        <w:t xml:space="preserve">2. రోమన్లు 8:18 - “ఈ కాలపు బాధలు మనకు వెల్లడి చేయబడే మహిమతో పోల్చడానికి విలువైనవి కాదని నేను భావిస్తున్నాను.”</w:t>
      </w:r>
    </w:p>
    <w:p w14:paraId="60CC9D28" w14:textId="77777777" w:rsidR="000F7377" w:rsidRDefault="000F7377"/>
    <w:p w14:paraId="24B5E844" w14:textId="77777777" w:rsidR="000F7377" w:rsidRDefault="000F7377">
      <w:r xmlns:w="http://schemas.openxmlformats.org/wordprocessingml/2006/main">
        <w:t xml:space="preserve">1 పేతురు 4:13 అయితే సంతోషించండి, మీరు క్రీస్తు బాధలలో పాలుపంచుకున్నందున; అతని మహిమ బయలుపరచబడినప్పుడు, మీరు కూడా గొప్ప సంతోషంతో సంతోషిస్తారు.</w:t>
      </w:r>
    </w:p>
    <w:p w14:paraId="719C3F48" w14:textId="77777777" w:rsidR="000F7377" w:rsidRDefault="000F7377"/>
    <w:p w14:paraId="1234B168" w14:textId="77777777" w:rsidR="000F7377" w:rsidRDefault="000F7377">
      <w:r xmlns:w="http://schemas.openxmlformats.org/wordprocessingml/2006/main">
        <w:t xml:space="preserve">విశ్వాసులు బాధలో సంతోషించాలి, ఎందుకంటే ఇది క్రీస్తు అనుచరుడిగా ఉండటంలో భాగమే, మరియు క్రీస్తు మహిమ వెల్లడి అయినప్పుడు, వారు ఆనందంతో నిండిపోతారు.</w:t>
      </w:r>
    </w:p>
    <w:p w14:paraId="0A86AD30" w14:textId="77777777" w:rsidR="000F7377" w:rsidRDefault="000F7377"/>
    <w:p w14:paraId="6BAECC13" w14:textId="77777777" w:rsidR="000F7377" w:rsidRDefault="000F7377">
      <w:r xmlns:w="http://schemas.openxmlformats.org/wordprocessingml/2006/main">
        <w:t xml:space="preserve">1. బాధలో సంతోషించు: నొప్పిలో ఆనందాన్ని ఎలా కనుగొనాలి</w:t>
      </w:r>
    </w:p>
    <w:p w14:paraId="2BD7D33D" w14:textId="77777777" w:rsidR="000F7377" w:rsidRDefault="000F7377"/>
    <w:p w14:paraId="11CF9904" w14:textId="77777777" w:rsidR="000F7377" w:rsidRDefault="000F7377">
      <w:r xmlns:w="http://schemas.openxmlformats.org/wordprocessingml/2006/main">
        <w:t xml:space="preserve">2. క్రీస్తు మహిమ: ఆయన వెల్లడి చేసిన శోభ నుండి ఆనందాన్ని పొందడం</w:t>
      </w:r>
    </w:p>
    <w:p w14:paraId="642DD75D" w14:textId="77777777" w:rsidR="000F7377" w:rsidRDefault="000F7377"/>
    <w:p w14:paraId="4DABEB5E" w14:textId="77777777" w:rsidR="000F7377" w:rsidRDefault="000F7377">
      <w:r xmlns:w="http://schemas.openxmlformats.org/wordprocessingml/2006/main">
        <w:t xml:space="preserve">1. రోమీయులు 5:3-5 - అంతే కాదు, బాధ ఓర్పును ఉత్పత్తి చేస్తుందని మరియు ఓర్పు పాత్రను ఉత్పత్తి చేస్తుందని మరియు పాత్ర నిరీక్షణను ఉత్పత్తి చేస్తుందని మరియు నిరీక్షణ మనలను అవమానించదని తెలుసుకొని మన బాధలలో సంతోషిస్తాము.</w:t>
      </w:r>
    </w:p>
    <w:p w14:paraId="57715428" w14:textId="77777777" w:rsidR="000F7377" w:rsidRDefault="000F7377"/>
    <w:p w14:paraId="31B668A9" w14:textId="77777777" w:rsidR="000F7377" w:rsidRDefault="000F7377">
      <w:r xmlns:w="http://schemas.openxmlformats.org/wordprocessingml/2006/main">
        <w:t xml:space="preserve">2. యెషయా 35:10 – మరియు ప్రభువు విమోచించబడినవారు పాడుకుంటూ సీయోనుకు తిరిగి వస్తారు; శాశ్వతమైన ఆనందం వారి తలలపై ఉంటుంది; వారు ఆనందం మరియు ఆనందం పొందుతారు, మరియు దుఃఖం మరియు నిట్టూర్పు దూరంగా పారిపోతాయి.</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తురు 4:14 క్రీస్తు నామము నిమిత్తము మీరు నిందింపబడినయెడల మీరు ధన్యులు; ఎందుకంటే మహిమ మరియు దేవుని ఆత్మ మీపై ఉన్నాయి: వారి పక్షాన అతను చెడుగా మాట్లాడాడు, కానీ మీ పక్షంలో అతను మహిమపరచబడ్డాడు.</w:t>
      </w:r>
    </w:p>
    <w:p w14:paraId="7A17A2B5" w14:textId="77777777" w:rsidR="000F7377" w:rsidRDefault="000F7377"/>
    <w:p w14:paraId="77C9E9C5" w14:textId="77777777" w:rsidR="000F7377" w:rsidRDefault="000F7377">
      <w:r xmlns:w="http://schemas.openxmlformats.org/wordprocessingml/2006/main">
        <w:t xml:space="preserve">క్రీస్తును విశ్వసించే వారు అతని పేరు కోసం నిందలు వేయడానికి సిగ్గుపడకూడదు, ఎందుకంటే ఇది దేవుని ఆత్మ వారిపై ఆధారపడి ఉంటుంది మరియు అతను మహిమపరచబడ్డాడు.</w:t>
      </w:r>
    </w:p>
    <w:p w14:paraId="181A19B0" w14:textId="77777777" w:rsidR="000F7377" w:rsidRDefault="000F7377"/>
    <w:p w14:paraId="3C5836CD" w14:textId="77777777" w:rsidR="000F7377" w:rsidRDefault="000F7377">
      <w:r xmlns:w="http://schemas.openxmlformats.org/wordprocessingml/2006/main">
        <w:t xml:space="preserve">1. నిందలో సంతోషించండి: క్రీస్తు కొరకు హింసను జరుపుకోవడం</w:t>
      </w:r>
    </w:p>
    <w:p w14:paraId="1F3B235A" w14:textId="77777777" w:rsidR="000F7377" w:rsidRDefault="000F7377"/>
    <w:p w14:paraId="3AC7F51C" w14:textId="77777777" w:rsidR="000F7377" w:rsidRDefault="000F7377">
      <w:r xmlns:w="http://schemas.openxmlformats.org/wordprocessingml/2006/main">
        <w:t xml:space="preserve">2. ఆత్మ యొక్క ఆశీర్వాదం: విమర్శల నేపథ్యంలో దేవుని విశ్రాంతిని అనుభవించడం</w:t>
      </w:r>
    </w:p>
    <w:p w14:paraId="2412FC9B" w14:textId="77777777" w:rsidR="000F7377" w:rsidRDefault="000F7377"/>
    <w:p w14:paraId="07717A16" w14:textId="77777777" w:rsidR="000F7377" w:rsidRDefault="000F7377">
      <w:r xmlns:w="http://schemas.openxmlformats.org/wordprocessingml/2006/main">
        <w:t xml:space="preserve">1. 2 తిమోతి 3:12 - క్రీస్తుయేసునందు దైవభక్తిగల జీవితాన్ని గడపాలని కోరుకునే వారందరూ హింసించబడతారు.</w:t>
      </w:r>
    </w:p>
    <w:p w14:paraId="2765652D" w14:textId="77777777" w:rsidR="000F7377" w:rsidRDefault="000F7377"/>
    <w:p w14:paraId="77E73840" w14:textId="77777777" w:rsidR="000F7377" w:rsidRDefault="000F7377">
      <w:r xmlns:w="http://schemas.openxmlformats.org/wordprocessingml/2006/main">
        <w:t xml:space="preserve">2. అపొస్తలుల కార్యములు 5:41 – యేసు నామమునకు అవమానము కలుగుటకు యోగ్యులుగా ఎంచబడినందుకు అపొస్తలులు సంతోషించారు.</w:t>
      </w:r>
    </w:p>
    <w:p w14:paraId="7C65E555" w14:textId="77777777" w:rsidR="000F7377" w:rsidRDefault="000F7377"/>
    <w:p w14:paraId="6C1BF845" w14:textId="77777777" w:rsidR="000F7377" w:rsidRDefault="000F7377">
      <w:r xmlns:w="http://schemas.openxmlformats.org/wordprocessingml/2006/main">
        <w:t xml:space="preserve">1 పేతురు 4:15 అయితే మీలో ఎవ్వరూ నరహంతకునిగాగాని, దొంగగాగాని, దుర్మార్గునిగాగాని, ఇతర మనుష్యుల విషయములలో నిమగ్నమైయుండినవలెగాని బాధపడకూడదు.</w:t>
      </w:r>
    </w:p>
    <w:p w14:paraId="08105BCB" w14:textId="77777777" w:rsidR="000F7377" w:rsidRDefault="000F7377"/>
    <w:p w14:paraId="769E1D6F" w14:textId="77777777" w:rsidR="000F7377" w:rsidRDefault="000F7377">
      <w:r xmlns:w="http://schemas.openxmlformats.org/wordprocessingml/2006/main">
        <w:t xml:space="preserve">క్రైస్తవులు హంతకుడు, దొంగ, దుర్మార్గుడు లేదా పనిలో పనిగా ఉన్నందుకు ఏ విధంగానూ బాధపడకూడదు.</w:t>
      </w:r>
    </w:p>
    <w:p w14:paraId="2ADC2F59" w14:textId="77777777" w:rsidR="000F7377" w:rsidRDefault="000F7377"/>
    <w:p w14:paraId="5C114545" w14:textId="77777777" w:rsidR="000F7377" w:rsidRDefault="000F7377">
      <w:r xmlns:w="http://schemas.openxmlformats.org/wordprocessingml/2006/main">
        <w:t xml:space="preserve">1. "స్వచ్ఛతతో కూడిన జీవితాన్ని గడపడం"</w:t>
      </w:r>
    </w:p>
    <w:p w14:paraId="1D9B3D0A" w14:textId="77777777" w:rsidR="000F7377" w:rsidRDefault="000F7377"/>
    <w:p w14:paraId="67815B5B" w14:textId="77777777" w:rsidR="000F7377" w:rsidRDefault="000F7377">
      <w:r xmlns:w="http://schemas.openxmlformats.org/wordprocessingml/2006/main">
        <w:t xml:space="preserve">2. "దేవుని చిత్తం ప్రకారం జీవించడం"</w:t>
      </w:r>
    </w:p>
    <w:p w14:paraId="689AB123" w14:textId="77777777" w:rsidR="000F7377" w:rsidRDefault="000F7377"/>
    <w:p w14:paraId="118A67F4" w14:textId="77777777" w:rsidR="000F7377" w:rsidRDefault="000F7377">
      <w:r xmlns:w="http://schemas.openxmlformats.org/wordprocessingml/2006/main">
        <w:t xml:space="preserve">1. సామెతలు 11:3 – యథార్థవంతుల యథార్థత వారిని నడిపించును గాని ద్రోహుల వంకరత్వము వారిని నాశనము చేయును.</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4:28 - దొంగ ఇకపై దొంగిలించకూడదు, బదులుగా అతను తన స్వంత చేతులతో నిజాయితీగా పని చేస్తూ కష్టపడాలి, తద్వారా అతను అవసరమైన ఎవరితోనైనా పంచుకోవడానికి ఏదైనా కలిగి ఉంటాడు.</w:t>
      </w:r>
    </w:p>
    <w:p w14:paraId="12CC2DDD" w14:textId="77777777" w:rsidR="000F7377" w:rsidRDefault="000F7377"/>
    <w:p w14:paraId="3E084570" w14:textId="77777777" w:rsidR="000F7377" w:rsidRDefault="000F7377">
      <w:r xmlns:w="http://schemas.openxmlformats.org/wordprocessingml/2006/main">
        <w:t xml:space="preserve">1 పేతురు 4:16 ఏ వ్యక్తి అయినా క్రైస్తవునిగా బాధపడుతుంటే, అతడు సిగ్గుపడకూడదు; అయితే ఈ విషయంలో అతడు దేవుణ్ణి మహిమపరుస్తాడు.</w:t>
      </w:r>
    </w:p>
    <w:p w14:paraId="5E5C9E78" w14:textId="77777777" w:rsidR="000F7377" w:rsidRDefault="000F7377"/>
    <w:p w14:paraId="2238580F" w14:textId="77777777" w:rsidR="000F7377" w:rsidRDefault="000F7377">
      <w:r xmlns:w="http://schemas.openxmlformats.org/wordprocessingml/2006/main">
        <w:t xml:space="preserve">క్రైస్తవులు తమ విశ్వాసం కోసం బాధపడటానికి సిగ్గుపడకూడదు, కానీ అలా చేయడం ద్వారా దేవుణ్ణి మహిమపరచాలి.</w:t>
      </w:r>
    </w:p>
    <w:p w14:paraId="6696F197" w14:textId="77777777" w:rsidR="000F7377" w:rsidRDefault="000F7377"/>
    <w:p w14:paraId="47BF2C42" w14:textId="77777777" w:rsidR="000F7377" w:rsidRDefault="000F7377">
      <w:r xmlns:w="http://schemas.openxmlformats.org/wordprocessingml/2006/main">
        <w:t xml:space="preserve">1. "విశ్వాసం యొక్క శక్తి: బాధల ద్వారా ఎలా పట్టుదలతో ఉండాలి"</w:t>
      </w:r>
    </w:p>
    <w:p w14:paraId="0C11CA3A" w14:textId="77777777" w:rsidR="000F7377" w:rsidRDefault="000F7377"/>
    <w:p w14:paraId="2187DC47" w14:textId="77777777" w:rsidR="000F7377" w:rsidRDefault="000F7377">
      <w:r xmlns:w="http://schemas.openxmlformats.org/wordprocessingml/2006/main">
        <w:t xml:space="preserve">2. "మన విశ్వాసాల బలం: కష్టాలను ఎదుర్కోవడంలో పట్టుదల"</w:t>
      </w:r>
    </w:p>
    <w:p w14:paraId="741A5506" w14:textId="77777777" w:rsidR="000F7377" w:rsidRDefault="000F7377"/>
    <w:p w14:paraId="313CC117" w14:textId="77777777" w:rsidR="000F7377" w:rsidRDefault="000F7377">
      <w:r xmlns:w="http://schemas.openxmlformats.org/wordprocessingml/2006/main">
        <w:t xml:space="preserve">1. రోమన్లు 5:3-5 - అంతే కాదు, మన బాధలలో మనం కూడా కీర్తిస్తాము, ఎందుకంటే బాధలు పట్టుదలను ఉత్పత్తి చేస్తుందని మనకు తెలుసు; 4 పట్టుదల, పాత్ర; మరియు పాత్ర, ఆశ. 5 మరియు నిరీక్షణ మనల్ని అవమానపరచదు, ఎందుకంటే మనకు ఇవ్వబడిన పరిశుద్ధాత్మ ద్వారా దేవుని ప్రేమ మన హృదయాలలో కుమ్మరించబడింది.</w:t>
      </w:r>
    </w:p>
    <w:p w14:paraId="02C85737" w14:textId="77777777" w:rsidR="000F7377" w:rsidRDefault="000F7377"/>
    <w:p w14:paraId="5AC693DF" w14:textId="77777777" w:rsidR="000F7377" w:rsidRDefault="000F7377">
      <w:r xmlns:w="http://schemas.openxmlformats.org/wordprocessingml/2006/main">
        <w:t xml:space="preserve">2. యాకోబు 1:2-4 - నా సోదరులారా, మీరు అనేక రకాలైన పరీక్షలను ఎదుర్కొన్నప్పుడల్లా, 3 మీ విశ్వాసాన్ని పరీక్షించడం పట్టుదలను ఉత్పత్తి చేస్తుందని మీకు తెలుసు కాబట్టి అది స్వచ్ఛమైన ఆనందంగా భావించండి. 4 పట్టుదల తన పనిని పూర్తి చేయనివ్వండి, తద్వారా మీరు పరిపక్వత మరియు సంపూర్ణత కలిగి ఉంటారు, దేనికీ లోటు లేకుండా ఉంటారు.</w:t>
      </w:r>
    </w:p>
    <w:p w14:paraId="0F23C961" w14:textId="77777777" w:rsidR="000F7377" w:rsidRDefault="000F7377"/>
    <w:p w14:paraId="6AF13FEA" w14:textId="77777777" w:rsidR="000F7377" w:rsidRDefault="000F7377">
      <w:r xmlns:w="http://schemas.openxmlformats.org/wordprocessingml/2006/main">
        <w:t xml:space="preserve">1 పేతురు 4:17 తీర్పు దేవుని మందిరం నుండి ప్రారంభం కావాల్సిన సమయం వచ్చింది: మరియు అది మొదట మన వద్ద ప్రారంభమైతే, దేవుని సువార్తకు లోబడని వారి ముగింపు ఏమిటి?</w:t>
      </w:r>
    </w:p>
    <w:p w14:paraId="442DDE42" w14:textId="77777777" w:rsidR="000F7377" w:rsidRDefault="000F7377"/>
    <w:p w14:paraId="2EB45355" w14:textId="77777777" w:rsidR="000F7377" w:rsidRDefault="000F7377">
      <w:r xmlns:w="http://schemas.openxmlformats.org/wordprocessingml/2006/main">
        <w:t xml:space="preserve">తీర్పు దేవుని మందిరంతో ప్రారంభమయ్యే సమయం వచ్చింది, అదే జరిగితే, దేవుని సువార్తకు లోబడని వారి ఫలితం ఏమిటి?</w:t>
      </w:r>
    </w:p>
    <w:p w14:paraId="56EDB70C" w14:textId="77777777" w:rsidR="000F7377" w:rsidRDefault="000F7377"/>
    <w:p w14:paraId="78943906" w14:textId="77777777" w:rsidR="000F7377" w:rsidRDefault="000F7377">
      <w:r xmlns:w="http://schemas.openxmlformats.org/wordprocessingml/2006/main">
        <w:t xml:space="preserve">1. "దేవుని రాబోయే తీర్పు: మీరు సిద్ధంగా ఉన్నారా?"</w:t>
      </w:r>
    </w:p>
    <w:p w14:paraId="695C8A12" w14:textId="77777777" w:rsidR="000F7377" w:rsidRDefault="000F7377"/>
    <w:p w14:paraId="1E29CE26" w14:textId="77777777" w:rsidR="000F7377" w:rsidRDefault="000F7377">
      <w:r xmlns:w="http://schemas.openxmlformats.org/wordprocessingml/2006/main">
        <w:t xml:space="preserve">2. "సువార్త: దేవుని తీర్పు నుండి తప్పించుకోవడానికి ఏకైక మార్గం"</w:t>
      </w:r>
    </w:p>
    <w:p w14:paraId="44D65A13" w14:textId="77777777" w:rsidR="000F7377" w:rsidRDefault="000F7377"/>
    <w:p w14:paraId="6E4A75AC" w14:textId="77777777" w:rsidR="000F7377" w:rsidRDefault="000F7377">
      <w:r xmlns:w="http://schemas.openxmlformats.org/wordprocessingml/2006/main">
        <w:t xml:space="preserve">1. రోమన్లు 2:5-11</w:t>
      </w:r>
    </w:p>
    <w:p w14:paraId="39914178" w14:textId="77777777" w:rsidR="000F7377" w:rsidRDefault="000F7377"/>
    <w:p w14:paraId="14896759" w14:textId="77777777" w:rsidR="000F7377" w:rsidRDefault="000F7377">
      <w:r xmlns:w="http://schemas.openxmlformats.org/wordprocessingml/2006/main">
        <w:t xml:space="preserve">2. జేమ్స్ 2:13-17</w:t>
      </w:r>
    </w:p>
    <w:p w14:paraId="764E7122" w14:textId="77777777" w:rsidR="000F7377" w:rsidRDefault="000F7377"/>
    <w:p w14:paraId="3A572135" w14:textId="77777777" w:rsidR="000F7377" w:rsidRDefault="000F7377">
      <w:r xmlns:w="http://schemas.openxmlformats.org/wordprocessingml/2006/main">
        <w:t xml:space="preserve">1 పేతురు 4:18 మరియు నీతిమంతులు రక్షింపబడకపోతే, భక్తిహీనులు మరియు పాపులు ఎక్కడ కనిపిస్తారు?</w:t>
      </w:r>
    </w:p>
    <w:p w14:paraId="3BA1D1D6" w14:textId="77777777" w:rsidR="000F7377" w:rsidRDefault="000F7377"/>
    <w:p w14:paraId="49FBC194" w14:textId="77777777" w:rsidR="000F7377" w:rsidRDefault="000F7377">
      <w:r xmlns:w="http://schemas.openxmlformats.org/wordprocessingml/2006/main">
        <w:t xml:space="preserve">పీటర్ ఒక అలంకారిక ప్రశ్న అడుగుతున్నాడు, నీతిమంతులతో పోల్చితే భక్తిహీనులకు మరియు పాపులకు మంచి ఫలితం ఉండదని సూచిస్తుంది.</w:t>
      </w:r>
    </w:p>
    <w:p w14:paraId="5A3E2581" w14:textId="77777777" w:rsidR="000F7377" w:rsidRDefault="000F7377"/>
    <w:p w14:paraId="1D319E6E" w14:textId="77777777" w:rsidR="000F7377" w:rsidRDefault="000F7377">
      <w:r xmlns:w="http://schemas.openxmlformats.org/wordprocessingml/2006/main">
        <w:t xml:space="preserve">1: మనం రక్షింపబడటానికి దేవుని కృపపై నమ్మకం ఉంచి ధర్మబద్ధమైన జీవితాన్ని గడపడానికి మనం కృషి చేయాలి.</w:t>
      </w:r>
    </w:p>
    <w:p w14:paraId="1397B044" w14:textId="77777777" w:rsidR="000F7377" w:rsidRDefault="000F7377"/>
    <w:p w14:paraId="3D51CD10" w14:textId="77777777" w:rsidR="000F7377" w:rsidRDefault="000F7377">
      <w:r xmlns:w="http://schemas.openxmlformats.org/wordprocessingml/2006/main">
        <w:t xml:space="preserve">2: మన విశ్వాసం దేవునిపై కేంద్రీకృతమై ఉండాలి మరియు మన చర్యలు ఆయన నీతిని అనుసరించాలి, తద్వారా మనం రక్షించబడతాము.</w:t>
      </w:r>
    </w:p>
    <w:p w14:paraId="0634A6AC" w14:textId="77777777" w:rsidR="000F7377" w:rsidRDefault="000F7377"/>
    <w:p w14:paraId="2CEACF61" w14:textId="77777777" w:rsidR="000F7377" w:rsidRDefault="000F7377">
      <w:r xmlns:w="http://schemas.openxmlformats.org/wordprocessingml/2006/main">
        <w:t xml:space="preserve">1: మత్తయి 7:13-14 - "ఇరుకైన ద్వారం గుండా ప్రవేశించండి; నాశనానికి దారితీసే ద్వారం విశాలమైనది మరియు మార్గం విశాలమైనది మరియు దానిలో ప్రవేశించేవారు చాలా మంది ఉన్నారు. ఎందుకంటే ద్వారం ఇరుకైనది మరియు కష్టం. జీవితానికి దారితీసే మార్గం మరియు దానిని కనుగొనే వారు చాలా తక్కువ.</w:t>
      </w:r>
    </w:p>
    <w:p w14:paraId="47228D3C" w14:textId="77777777" w:rsidR="000F7377" w:rsidRDefault="000F7377"/>
    <w:p w14:paraId="13911E33" w14:textId="77777777" w:rsidR="000F7377" w:rsidRDefault="000F7377">
      <w:r xmlns:w="http://schemas.openxmlformats.org/wordprocessingml/2006/main">
        <w:t xml:space="preserve">2: ఎఫెసీయులకు 4:17-19 - “కాబట్టి నేను ప్రభువునందు సాక్ష్యమిస్తున్నాను, మిగిలిన అన్యజనులు తమ బుద్ధి నిష్ఫలమైనట్లు, వారి బుద్ధి అంధకారముతో, పరాయీకరణ చెంది నడచినట్లు మీరు ఇకపై నడవకూడదు. దేవుని జీవితం నుండి, వారిలో ఉన్న అజ్ఞానం కారణంగా, వారి హృదయం యొక్క అంధత్వం కారణంగా; వారు గత అనుభూతి చెంది, దురాశతో అన్ని అపవిత్రతలను పని చేయడానికి తమను తాము అశ్లీలతకు అప్పగించారు."</w:t>
      </w:r>
    </w:p>
    <w:p w14:paraId="4140577B" w14:textId="77777777" w:rsidR="000F7377" w:rsidRDefault="000F7377"/>
    <w:p w14:paraId="5C68D210" w14:textId="77777777" w:rsidR="000F7377" w:rsidRDefault="000F7377">
      <w:r xmlns:w="http://schemas.openxmlformats.org/wordprocessingml/2006/main">
        <w:t xml:space="preserve">1 పేతురు 4:19 కావున దేవుని చిత్తానుసారముగా బాధపడువారు </w:t>
      </w:r>
      <w:r xmlns:w="http://schemas.openxmlformats.org/wordprocessingml/2006/main">
        <w:lastRenderedPageBreak xmlns:w="http://schemas.openxmlformats.org/wordprocessingml/2006/main"/>
      </w:r>
      <w:r xmlns:w="http://schemas.openxmlformats.org/wordprocessingml/2006/main">
        <w:t xml:space="preserve">తమ ఆత్మలను మంచిగా చేయుటలో, నమ్మకమైన సృష్టికర్త వలె ఆయనకు అప్పగించుదురు.</w:t>
      </w:r>
    </w:p>
    <w:p w14:paraId="3C4F9B7C" w14:textId="77777777" w:rsidR="000F7377" w:rsidRDefault="000F7377"/>
    <w:p w14:paraId="550CBE8F" w14:textId="77777777" w:rsidR="000F7377" w:rsidRDefault="000F7377">
      <w:r xmlns:w="http://schemas.openxmlformats.org/wordprocessingml/2006/main">
        <w:t xml:space="preserve">ప్రకరణము విశ్వాసులు తమ ఆత్మలను దేవునికి అప్పగించి మంచి పనులు చేయమని ప్రోత్సహిస్తుంది.</w:t>
      </w:r>
    </w:p>
    <w:p w14:paraId="64F75DF9" w14:textId="77777777" w:rsidR="000F7377" w:rsidRDefault="000F7377"/>
    <w:p w14:paraId="00DCF420" w14:textId="77777777" w:rsidR="000F7377" w:rsidRDefault="000F7377">
      <w:r xmlns:w="http://schemas.openxmlformats.org/wordprocessingml/2006/main">
        <w:t xml:space="preserve">1. "దేవునిపై విశ్వాసం ఉంచే శక్తి"</w:t>
      </w:r>
    </w:p>
    <w:p w14:paraId="378E1ADC" w14:textId="77777777" w:rsidR="000F7377" w:rsidRDefault="000F7377"/>
    <w:p w14:paraId="61A93C58" w14:textId="77777777" w:rsidR="000F7377" w:rsidRDefault="000F7377">
      <w:r xmlns:w="http://schemas.openxmlformats.org/wordprocessingml/2006/main">
        <w:t xml:space="preserve">2. "మంచి పనులు చేయడం యొక్క ప్రాముఖ్యత"</w:t>
      </w:r>
    </w:p>
    <w:p w14:paraId="347CD9C8" w14:textId="77777777" w:rsidR="000F7377" w:rsidRDefault="000F7377"/>
    <w:p w14:paraId="34BB9105" w14:textId="77777777" w:rsidR="000F7377" w:rsidRDefault="000F7377">
      <w:r xmlns:w="http://schemas.openxmlformats.org/wordprocessingml/2006/main">
        <w:t xml:space="preserve">1. మత్తయి 6:25-34 - చింతించకు, దేవునిపై విశ్వాసముంచండి మరియు ముందుగా ఆయన రాజ్యాన్ని వెదకండి</w:t>
      </w:r>
    </w:p>
    <w:p w14:paraId="1AB72B9C" w14:textId="77777777" w:rsidR="000F7377" w:rsidRDefault="000F7377"/>
    <w:p w14:paraId="0010BB65" w14:textId="77777777" w:rsidR="000F7377" w:rsidRDefault="000F7377">
      <w:r xmlns:w="http://schemas.openxmlformats.org/wordprocessingml/2006/main">
        <w:t xml:space="preserve">2. జేమ్స్ 2:14-26 - క్రియలు లేని విశ్వాసం చనిపోయినది, చర్యల ద్వారా విశ్వాసాన్ని ప్రదర్శించండి.</w:t>
      </w:r>
    </w:p>
    <w:p w14:paraId="1CF1BC41" w14:textId="77777777" w:rsidR="000F7377" w:rsidRDefault="000F7377"/>
    <w:p w14:paraId="5B23BD14" w14:textId="77777777" w:rsidR="000F7377" w:rsidRDefault="000F7377">
      <w:r xmlns:w="http://schemas.openxmlformats.org/wordprocessingml/2006/main">
        <w:t xml:space="preserve">మొదటి పీటర్ 5 అనేది పీటర్ యొక్క మొదటి లేఖనం యొక్క ఐదవ మరియు చివరి అధ్యాయం, ఇక్కడ అపొస్తలుడు పెద్దలు మరియు చిన్న విశ్వాసులకు సూచనలను అందజేస్తాడు, వినయం, దేవుని సంరక్షణలో విశ్వాసం మరియు డెవిల్ దాడులకు వ్యతిరేకంగా ప్రతిఘటనను నొక్కి చెబుతాడు.</w:t>
      </w:r>
    </w:p>
    <w:p w14:paraId="05198E19" w14:textId="77777777" w:rsidR="000F7377" w:rsidRDefault="000F7377"/>
    <w:p w14:paraId="406D02CA" w14:textId="77777777" w:rsidR="000F7377" w:rsidRDefault="000F7377">
      <w:r xmlns:w="http://schemas.openxmlformats.org/wordprocessingml/2006/main">
        <w:t xml:space="preserve">1వ పేరా: పేతురు పెద్దలను ఉద్దేశించి, దేవుని మందను వినయంతో మేపమని వారికి ఉద్బోధించాడు (1 పేతురు 5:1-4). బలవంతం వల్ల కాకుండా దేవుని ప్రజలపట్ల శ్రద్ధ వహించాలనే నిజమైన కోరికతో ఇష్టపూర్వకంగా పైవిచారణకర్తలుగా సేవచేయమని ఆయన వారిని ప్రోత్సహిస్తున్నాడు. పెద్దలు ఇతరులపై తమ అధికారాన్ని పెంచుకోవడం కంటే వినయానికి ఉదాహరణలుగా ఉండాలని కోరారు. క్రీస్తు ప్రత్యక్షమైనప్పుడు వారి శాశ్వతమైన బహుమానం కోసం వారు ఆసక్తిగా ఎదురుచూడాలి.</w:t>
      </w:r>
    </w:p>
    <w:p w14:paraId="3110D195" w14:textId="77777777" w:rsidR="000F7377" w:rsidRDefault="000F7377"/>
    <w:p w14:paraId="6D44FE91" w14:textId="77777777" w:rsidR="000F7377" w:rsidRDefault="000F7377">
      <w:r xmlns:w="http://schemas.openxmlformats.org/wordprocessingml/2006/main">
        <w:t xml:space="preserve">2వ పేరా: పీటర్ తన దృష్టిని యవ్వన విశ్వాసుల వైపు మళ్లించాడు మరియు ఒకరి పట్ల ఒకరు వినయాన్ని ధరించమని వారికి సూచించాడు (1 పేతురు 5:5-7). దేవుడు గర్వించేవారిని ఎదిరిస్తాడు కానీ వినయస్థులకు దయను ఇస్తాడు అని అతను నొక్కి చెప్పాడు. యౌవన విశ్వాసులు దేవుని శక్తిమంతమైన హస్తం క్రింద తమను తాము సమర్పించుకోమని ప్రోత్సహిస్తారు, అయితే వారి ఆందోళనలన్నింటినీ ఆయనపై వేస్తారు ఎందుకంటే ఆయన వారి పట్ల శ్రద్ధ వహిస్తాడు. తగిన సమయంలో దేవుడు వారిని ఉన్నతపరుస్తాడని వారు గుర్తు చేస్తున్నారు.</w:t>
      </w:r>
    </w:p>
    <w:p w14:paraId="0AE6FEC9" w14:textId="77777777" w:rsidR="000F7377" w:rsidRDefault="000F7377"/>
    <w:p w14:paraId="5AC90D1B" w14:textId="77777777" w:rsidR="000F7377" w:rsidRDefault="000F7377">
      <w:r xmlns:w="http://schemas.openxmlformats.org/wordprocessingml/2006/main">
        <w:t xml:space="preserve">3వ పేరా: దెయ్యం యొక్క దాడుల గురించి హెచ్చరించడం మరియు </w:t>
      </w:r>
      <w:r xmlns:w="http://schemas.openxmlformats.org/wordprocessingml/2006/main">
        <w:lastRenderedPageBreak xmlns:w="http://schemas.openxmlformats.org/wordprocessingml/2006/main"/>
      </w:r>
      <w:r xmlns:w="http://schemas.openxmlformats.org/wordprocessingml/2006/main">
        <w:t xml:space="preserve">ధృఢత్వాన్ని ప్రోత్సహించడం ద్వారా అధ్యాయం ముగుస్తుంది (1 పేతురు 5:8-14). విశ్వాసులు హుందాగా మరియు మెలకువగా ఉండాలని కోరుతున్నారు ఎందుకంటే వారి విరోధి అయిన దెయ్యం ఎవరినైనా మ్రింగివేయాలని కోరుతూ తిరుగుతుంది. ప్రపంచవ్యాప్తంగా ఉన్న ఇతర విశ్వాసులు ఇలాంటి పరీక్షలను ఎదుర్కొంటున్నారని తెలుసుకుని వారు విశ్వాసంతో స్థిరంగా అతనిని ఎదిరించాలి. అపొస్తలుడు మార్కు నుండి శుభాకాంక్షలను పంపాడు మరియు ప్రేమతో ఒకరినొకరు ఎలా పలకరించుకోవాలో వివిధ ప్రదేశాలలో ఉన్న విశ్వాసులకు సూచించాడు.</w:t>
      </w:r>
    </w:p>
    <w:p w14:paraId="6E08A577" w14:textId="77777777" w:rsidR="000F7377" w:rsidRDefault="000F7377"/>
    <w:p w14:paraId="5CC0AC35" w14:textId="77777777" w:rsidR="000F7377" w:rsidRDefault="000F7377">
      <w:r xmlns:w="http://schemas.openxmlformats.org/wordprocessingml/2006/main">
        <w:t xml:space="preserve">క్లుప్తంగా,</w:t>
      </w:r>
    </w:p>
    <w:p w14:paraId="669B4F55" w14:textId="77777777" w:rsidR="000F7377" w:rsidRDefault="000F7377">
      <w:r xmlns:w="http://schemas.openxmlformats.org/wordprocessingml/2006/main">
        <w:t xml:space="preserve">మొదటి పేతురు యొక్క ఐదవ అధ్యాయం పెద్దలు మరియు యువ విశ్వాసులకు సూచనలను అందిస్తుంది.</w:t>
      </w:r>
    </w:p>
    <w:p w14:paraId="6F3F672A" w14:textId="77777777" w:rsidR="000F7377" w:rsidRDefault="000F7377">
      <w:r xmlns:w="http://schemas.openxmlformats.org/wordprocessingml/2006/main">
        <w:t xml:space="preserve">పెద్దలు తమ శాశ్వతమైన ప్రతిఫలం కోసం ఆసక్తిగా ఎదురుచూస్తున్నప్పుడు వినయంతో దేవుని మందను మేపాలని ఉద్బోధించారు.</w:t>
      </w:r>
    </w:p>
    <w:p w14:paraId="6E6596B0" w14:textId="77777777" w:rsidR="000F7377" w:rsidRDefault="000F7377"/>
    <w:p w14:paraId="4A52D573" w14:textId="77777777" w:rsidR="000F7377" w:rsidRDefault="000F7377">
      <w:r xmlns:w="http://schemas.openxmlformats.org/wordprocessingml/2006/main">
        <w:t xml:space="preserve">యౌవన విశ్వాసులు ఒకరి పట్ల మరొకరు వినయం ధరించమని ప్రోత్సహించబడతారు, వారు తమ ఆందోళనలను ఆయనపై ఉంచినప్పుడు దేవుని సంరక్షణలో లొంగిపోతారు.</w:t>
      </w:r>
    </w:p>
    <w:p w14:paraId="66D36BD3" w14:textId="77777777" w:rsidR="000F7377" w:rsidRDefault="000F7377"/>
    <w:p w14:paraId="57DC6FB1" w14:textId="77777777" w:rsidR="000F7377" w:rsidRDefault="000F7377">
      <w:r xmlns:w="http://schemas.openxmlformats.org/wordprocessingml/2006/main">
        <w:t xml:space="preserve">డెవిల్ యొక్క దాడుల గురించి హెచ్చరించడం మరియు అతనిని ప్రతిఘటించడంలో దృఢంగా ఉండాలని కోరడం ద్వారా అధ్యాయం ముగుస్తుంది. ప్రేమతో ఒకరినొకరు పలకరించుకోవడంపై సూచనలతో పాటు మార్క్ నుండి శుభాకాంక్షలను అందుకుంటూ ప్రపంచవ్యాప్తంగా ఇలాంటి పరీక్షలను ఎదుర్కొంటున్న తోటి క్రైస్తవులను విశ్వాసులు గుర్తు చేసుకుంటారు.</w:t>
      </w:r>
    </w:p>
    <w:p w14:paraId="3EB5C4AC" w14:textId="77777777" w:rsidR="000F7377" w:rsidRDefault="000F7377"/>
    <w:p w14:paraId="5E46DF7C" w14:textId="77777777" w:rsidR="000F7377" w:rsidRDefault="000F7377">
      <w:r xmlns:w="http://schemas.openxmlformats.org/wordprocessingml/2006/main">
        <w:t xml:space="preserve">1 పేతురు 5:1 మీలో ఉన్న పెద్దలను నేను ప్రోత్సహిస్తున్నాను, వారు ఒక పెద్ద, మరియు క్రీస్తు బాధలకు సాక్షి, మరియు వెల్లడి చేయబోయే మహిమలో భాగస్వాములు.</w:t>
      </w:r>
    </w:p>
    <w:p w14:paraId="5FF8928E" w14:textId="77777777" w:rsidR="000F7377" w:rsidRDefault="000F7377"/>
    <w:p w14:paraId="5E1B2AC0" w14:textId="77777777" w:rsidR="000F7377" w:rsidRDefault="000F7377">
      <w:r xmlns:w="http://schemas.openxmlformats.org/wordprocessingml/2006/main">
        <w:t xml:space="preserve">పేతురు, ఒక పెద్ద స్వయంగా, విశ్వాసులలోని ఇతర పెద్దలను క్రీస్తు బాధలకు సాక్ష్యమివ్వాలని మరియు బహిర్గతమయ్యే మహిమలో భాగస్వాములు కావాలని ఉద్బోధించాడు.</w:t>
      </w:r>
    </w:p>
    <w:p w14:paraId="5343E76F" w14:textId="77777777" w:rsidR="000F7377" w:rsidRDefault="000F7377"/>
    <w:p w14:paraId="6F126570" w14:textId="77777777" w:rsidR="000F7377" w:rsidRDefault="000F7377">
      <w:r xmlns:w="http://schemas.openxmlformats.org/wordprocessingml/2006/main">
        <w:t xml:space="preserve">1. క్రీస్తుకు సాక్ష్యమివ్వడం: అతని బాధల వెలుగులో జీవించడం</w:t>
      </w:r>
    </w:p>
    <w:p w14:paraId="2FCA6AE8" w14:textId="77777777" w:rsidR="000F7377" w:rsidRDefault="000F7377"/>
    <w:p w14:paraId="03740B72" w14:textId="77777777" w:rsidR="000F7377" w:rsidRDefault="000F7377">
      <w:r xmlns:w="http://schemas.openxmlformats.org/wordprocessingml/2006/main">
        <w:t xml:space="preserve">2. దేవుని మహిమలో ఆనందించడం: క్రీస్తు ద్వారా ఆయన ప్రతిబింబాన్ని అనుభవించడం</w:t>
      </w:r>
    </w:p>
    <w:p w14:paraId="15E7BAA1" w14:textId="77777777" w:rsidR="000F7377" w:rsidRDefault="000F7377"/>
    <w:p w14:paraId="75EF7E63" w14:textId="77777777" w:rsidR="000F7377" w:rsidRDefault="000F7377">
      <w:r xmlns:w="http://schemas.openxmlformats.org/wordprocessingml/2006/main">
        <w:t xml:space="preserve">1. 1 యోహాను 1:7 – అయితే ఆయన వెలుగులో ఉన్నట్లుగా మనము వెలుగులో నడుచినట్లయితే, మనము ఒకరితో ఒకరు సహవాసము కలిగియున్నాము మరియు ఆయన కుమారుడైన యేసుక్రీస్తు రక్తము సమస్త పాపములనుండి మనలను శుభ్రపరచును.</w:t>
      </w:r>
    </w:p>
    <w:p w14:paraId="7FD09C3D" w14:textId="77777777" w:rsidR="000F7377" w:rsidRDefault="000F7377"/>
    <w:p w14:paraId="0106CF2B" w14:textId="77777777" w:rsidR="000F7377" w:rsidRDefault="000F7377">
      <w:r xmlns:w="http://schemas.openxmlformats.org/wordprocessingml/2006/main">
        <w:t xml:space="preserve">2. 2 కొరింథీయులకు 3:18 - అయితే మనమందరం తెరచిన ముఖంతో, ఒక గాజులో లార్డ్ యొక్క మహిమను చూస్తున్నట్లుగా, ప్రభువు యొక్క ఆత్మ ద్వారా మహిమ నుండి మహిమకు అదే ప్రతిరూపంగా మార్చబడ్డాము.</w:t>
      </w:r>
    </w:p>
    <w:p w14:paraId="7D465399" w14:textId="77777777" w:rsidR="000F7377" w:rsidRDefault="000F7377"/>
    <w:p w14:paraId="0E021085" w14:textId="77777777" w:rsidR="000F7377" w:rsidRDefault="000F7377">
      <w:r xmlns:w="http://schemas.openxmlformats.org/wordprocessingml/2006/main">
        <w:t xml:space="preserve">1 పేతురు 5:2 మీ మధ్యనున్న దేవుని మందను మేపండి; మురికి లాభసాటి కోసం కాదు, కానీ సిద్ధంగా మనస్సు;</w:t>
      </w:r>
    </w:p>
    <w:p w14:paraId="0040679B" w14:textId="77777777" w:rsidR="000F7377" w:rsidRDefault="000F7377"/>
    <w:p w14:paraId="41D35C02" w14:textId="77777777" w:rsidR="000F7377" w:rsidRDefault="000F7377">
      <w:r xmlns:w="http://schemas.openxmlformats.org/wordprocessingml/2006/main">
        <w:t xml:space="preserve">వస్తు లాభాన్ని ఆశించకుండా దేవుని మందను ఇష్టపూర్వకంగా నడిపించమని పీటర్ పాస్టర్లకు సూచించాడు.</w:t>
      </w:r>
    </w:p>
    <w:p w14:paraId="647D8321" w14:textId="77777777" w:rsidR="000F7377" w:rsidRDefault="000F7377"/>
    <w:p w14:paraId="3E1C7F60" w14:textId="77777777" w:rsidR="000F7377" w:rsidRDefault="000F7377">
      <w:r xmlns:w="http://schemas.openxmlformats.org/wordprocessingml/2006/main">
        <w:t xml:space="preserve">1. ఇష్టపూర్వకమైన మనస్సుతో సేవ చేయడం వల్ల కలిగే ప్రయోజనాలు</w:t>
      </w:r>
    </w:p>
    <w:p w14:paraId="664F5F6A" w14:textId="77777777" w:rsidR="000F7377" w:rsidRDefault="000F7377"/>
    <w:p w14:paraId="0E0C41AC" w14:textId="77777777" w:rsidR="000F7377" w:rsidRDefault="000F7377">
      <w:r xmlns:w="http://schemas.openxmlformats.org/wordprocessingml/2006/main">
        <w:t xml:space="preserve">2. దేవుని మంద యొక్క కాపరిగా ఉండటం యొక్క ఆశీర్వాదాలు</w:t>
      </w:r>
    </w:p>
    <w:p w14:paraId="07402700" w14:textId="77777777" w:rsidR="000F7377" w:rsidRDefault="000F7377"/>
    <w:p w14:paraId="4324D15D" w14:textId="77777777" w:rsidR="000F7377" w:rsidRDefault="000F7377">
      <w:r xmlns:w="http://schemas.openxmlformats.org/wordprocessingml/2006/main">
        <w:t xml:space="preserve">1. అపొస్తలుల కార్యములు 20:28-35 - ఎఫెసస్ చర్చి పెద్దలకు పౌలు చేసిన ఉద్బోధ</w:t>
      </w:r>
    </w:p>
    <w:p w14:paraId="7680B69F" w14:textId="77777777" w:rsidR="000F7377" w:rsidRDefault="000F7377"/>
    <w:p w14:paraId="42EAE9CC" w14:textId="77777777" w:rsidR="000F7377" w:rsidRDefault="000F7377">
      <w:r xmlns:w="http://schemas.openxmlformats.org/wordprocessingml/2006/main">
        <w:t xml:space="preserve">2. యిర్మీయా 3:15 - తన మందను మేపడానికి గొర్రెల కాపరులకు దేవుని పిలుపు.</w:t>
      </w:r>
    </w:p>
    <w:p w14:paraId="491810A6" w14:textId="77777777" w:rsidR="000F7377" w:rsidRDefault="000F7377"/>
    <w:p w14:paraId="3B438C78" w14:textId="77777777" w:rsidR="000F7377" w:rsidRDefault="000F7377">
      <w:r xmlns:w="http://schemas.openxmlformats.org/wordprocessingml/2006/main">
        <w:t xml:space="preserve">1 పేతురు 5:3 దేవుని వారసత్వంపై ప్రభువుల వలె కాదు, కానీ మందకు ఉదాహరణ.</w:t>
      </w:r>
    </w:p>
    <w:p w14:paraId="29709B1B" w14:textId="77777777" w:rsidR="000F7377" w:rsidRDefault="000F7377"/>
    <w:p w14:paraId="5FFB2789" w14:textId="77777777" w:rsidR="000F7377" w:rsidRDefault="000F7377">
      <w:r xmlns:w="http://schemas.openxmlformats.org/wordprocessingml/2006/main">
        <w:t xml:space="preserve">క్రైస్తవులు ఆధిపత్యం వహించకూడదు, బదులుగా మందకు ఉదాహరణగా ఉండాలి.</w:t>
      </w:r>
    </w:p>
    <w:p w14:paraId="41288C9C" w14:textId="77777777" w:rsidR="000F7377" w:rsidRDefault="000F7377"/>
    <w:p w14:paraId="4BA70E58" w14:textId="77777777" w:rsidR="000F7377" w:rsidRDefault="000F7377">
      <w:r xmlns:w="http://schemas.openxmlformats.org/wordprocessingml/2006/main">
        <w:t xml:space="preserve">1. "ఒక ఉదాహరణగా సేవ చేయడం: దేవుని ప్రజలను నడిపించడం అంటే ఏమిటి"</w:t>
      </w:r>
    </w:p>
    <w:p w14:paraId="62DE1F5B" w14:textId="77777777" w:rsidR="000F7377" w:rsidRDefault="000F7377"/>
    <w:p w14:paraId="7E65DAA5" w14:textId="77777777" w:rsidR="000F7377" w:rsidRDefault="000F7377">
      <w:r xmlns:w="http://schemas.openxmlformats.org/wordprocessingml/2006/main">
        <w:t xml:space="preserve">2. "క్రీస్తు శరీరంలో నాయకత్వం: వినయం యొక్క ప్రాముఖ్యత"</w:t>
      </w:r>
    </w:p>
    <w:p w14:paraId="2481DE0F" w14:textId="77777777" w:rsidR="000F7377" w:rsidRDefault="000F7377"/>
    <w:p w14:paraId="2530B181" w14:textId="77777777" w:rsidR="000F7377" w:rsidRDefault="000F7377">
      <w:r xmlns:w="http://schemas.openxmlformats.org/wordprocessingml/2006/main">
        <w:t xml:space="preserve">1. మత్తయి 20:25-27 - యేసు ఇలా అన్నాడు, “అన్యజనుల పాలకులు వారిపై ప్రభువు చేస్తారని మరియు </w:t>
      </w:r>
      <w:r xmlns:w="http://schemas.openxmlformats.org/wordprocessingml/2006/main">
        <w:lastRenderedPageBreak xmlns:w="http://schemas.openxmlformats.org/wordprocessingml/2006/main"/>
      </w:r>
      <w:r xmlns:w="http://schemas.openxmlformats.org/wordprocessingml/2006/main">
        <w:t xml:space="preserve">వారి గొప్పవారు వారిపై అధికారం చెలాయిస్తున్నారని మీకు తెలుసు. మీ మధ్య అలా ఉండకూడదు. అయితే మనుష్యకుమారుడు సేవచేయడానికి కాదు సేవ చేయడానికి, అనేకులకు విమోచన క్రయధనంగా తన ప్రాణాన్ని అర్పించడానికి వచ్చినట్లే, మీలో ఎవరు గొప్పగా ఉండాలనుకుంటున్నారో వారు మీ సేవకుడై ఉండాలి, అలాగే మీలో మొదటి వ్యక్తిగా ఉండేవాడు మీకు దాసుడై ఉండాలి. ”</w:t>
      </w:r>
    </w:p>
    <w:p w14:paraId="58166359" w14:textId="77777777" w:rsidR="000F7377" w:rsidRDefault="000F7377"/>
    <w:p w14:paraId="6DEE4417" w14:textId="77777777" w:rsidR="000F7377" w:rsidRDefault="000F7377">
      <w:r xmlns:w="http://schemas.openxmlformats.org/wordprocessingml/2006/main">
        <w:t xml:space="preserve">2. 1 కొరింథీయులకు 11:1 - నేను క్రీస్తును అనుకరించినట్లు నన్ను అనుకరించుడి.</w:t>
      </w:r>
    </w:p>
    <w:p w14:paraId="68B722BC" w14:textId="77777777" w:rsidR="000F7377" w:rsidRDefault="000F7377"/>
    <w:p w14:paraId="54BC7437" w14:textId="77777777" w:rsidR="000F7377" w:rsidRDefault="000F7377">
      <w:r xmlns:w="http://schemas.openxmlformats.org/wordprocessingml/2006/main">
        <w:t xml:space="preserve">1 పేతురు 5:4 మరియు ప్రధాన కాపరి ప్రత్యక్షమైనప్పుడు, మీరు వాడిపోని కీర్తి కిరీటాన్ని పొందుతారు.</w:t>
      </w:r>
    </w:p>
    <w:p w14:paraId="5CC34DBA" w14:textId="77777777" w:rsidR="000F7377" w:rsidRDefault="000F7377"/>
    <w:p w14:paraId="4B89BA0D" w14:textId="77777777" w:rsidR="000F7377" w:rsidRDefault="000F7377">
      <w:r xmlns:w="http://schemas.openxmlformats.org/wordprocessingml/2006/main">
        <w:t xml:space="preserve">ప్రధాన కాపరి అయిన యేసుక్రీస్తు ప్రత్యక్షమైనప్పుడు విశ్వాసులు శాశ్వతమైన కీర్తి కిరీటంతో బహుమానం పొందుతారు.</w:t>
      </w:r>
    </w:p>
    <w:p w14:paraId="7DB36A9F" w14:textId="77777777" w:rsidR="000F7377" w:rsidRDefault="000F7377"/>
    <w:p w14:paraId="670E5729" w14:textId="77777777" w:rsidR="000F7377" w:rsidRDefault="000F7377">
      <w:r xmlns:w="http://schemas.openxmlformats.org/wordprocessingml/2006/main">
        <w:t xml:space="preserve">1. నమ్మకం యొక్క ప్రతిఫలం: 1 పేతురు 5:4</w:t>
      </w:r>
    </w:p>
    <w:p w14:paraId="2C32B469" w14:textId="77777777" w:rsidR="000F7377" w:rsidRDefault="000F7377"/>
    <w:p w14:paraId="303FE4EE" w14:textId="77777777" w:rsidR="000F7377" w:rsidRDefault="000F7377">
      <w:r xmlns:w="http://schemas.openxmlformats.org/wordprocessingml/2006/main">
        <w:t xml:space="preserve">2. క్రీస్తు యొక్క శాశ్వతమైన మహిమ: 1 పేతురు 5:4లో మహిమ కిరీటాన్ని అర్థం చేసుకోవడం</w:t>
      </w:r>
    </w:p>
    <w:p w14:paraId="1E3E4E90" w14:textId="77777777" w:rsidR="000F7377" w:rsidRDefault="000F7377"/>
    <w:p w14:paraId="5758A475" w14:textId="77777777" w:rsidR="000F7377" w:rsidRDefault="000F7377">
      <w:r xmlns:w="http://schemas.openxmlformats.org/wordprocessingml/2006/main">
        <w:t xml:space="preserve">1. కీర్తన 23:1-4</w:t>
      </w:r>
    </w:p>
    <w:p w14:paraId="7EA9F48B" w14:textId="77777777" w:rsidR="000F7377" w:rsidRDefault="000F7377"/>
    <w:p w14:paraId="591762BE" w14:textId="77777777" w:rsidR="000F7377" w:rsidRDefault="000F7377">
      <w:r xmlns:w="http://schemas.openxmlformats.org/wordprocessingml/2006/main">
        <w:t xml:space="preserve">2. మత్తయి 25:31-46</w:t>
      </w:r>
    </w:p>
    <w:p w14:paraId="713402BD" w14:textId="77777777" w:rsidR="000F7377" w:rsidRDefault="000F7377"/>
    <w:p w14:paraId="735A0631" w14:textId="77777777" w:rsidR="000F7377" w:rsidRDefault="000F7377">
      <w:r xmlns:w="http://schemas.openxmlformats.org/wordprocessingml/2006/main">
        <w:t xml:space="preserve">1 పేతురు 5:5 అలాగే చిన్నవారలారా, పెద్దవారికి లోబడండి. అవును, మీరందరూ ఒకరికొకరు లోబడి ఉండండి మరియు వినయాన్ని ధరించుకోండి;</w:t>
      </w:r>
    </w:p>
    <w:p w14:paraId="5FAC779E" w14:textId="77777777" w:rsidR="000F7377" w:rsidRDefault="000F7377"/>
    <w:p w14:paraId="7675BEF0" w14:textId="77777777" w:rsidR="000F7377" w:rsidRDefault="000F7377">
      <w:r xmlns:w="http://schemas.openxmlformats.org/wordprocessingml/2006/main">
        <w:t xml:space="preserve">క్రైస్తవులు ఒకరికొకరు లొంగిపోవాలి మరియు వినయాన్ని ధరించాలి, దేవుడు గర్విష్ఠులను వ్యతిరేకిస్తాడు మరియు వినయస్థులకు దయ చూపిస్తాడు.</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అహంకారం vs. వినయం: దేవుడు ఒకరిని ఎందుకు తృణీకరించి మరొకరిని ప్రేమిస్తాడు</w:t>
      </w:r>
    </w:p>
    <w:p w14:paraId="0968A59D" w14:textId="77777777" w:rsidR="000F7377" w:rsidRDefault="000F7377"/>
    <w:p w14:paraId="0EA63D33" w14:textId="77777777" w:rsidR="000F7377" w:rsidRDefault="000F7377">
      <w:r xmlns:w="http://schemas.openxmlformats.org/wordprocessingml/2006/main">
        <w:t xml:space="preserve">2. "వినయం ధరించి": దేవుని ఆజ్ఞను అనుసరించడం అంటే ఏమిటి?</w:t>
      </w:r>
    </w:p>
    <w:p w14:paraId="1A8673BE" w14:textId="77777777" w:rsidR="000F7377" w:rsidRDefault="000F7377"/>
    <w:p w14:paraId="33130BED" w14:textId="77777777" w:rsidR="000F7377" w:rsidRDefault="000F7377">
      <w:r xmlns:w="http://schemas.openxmlformats.org/wordprocessingml/2006/main">
        <w:t xml:space="preserve">1. జేమ్స్ 4:6 - "దేవుడు గర్విష్ఠులను ఎదిరిస్తాడు, కానీ వినయస్థులకు కృపను ఇస్తాడు."</w:t>
      </w:r>
    </w:p>
    <w:p w14:paraId="7CBD5D02" w14:textId="77777777" w:rsidR="000F7377" w:rsidRDefault="000F7377"/>
    <w:p w14:paraId="07A614BC" w14:textId="77777777" w:rsidR="000F7377" w:rsidRDefault="000F7377">
      <w:r xmlns:w="http://schemas.openxmlformats.org/wordprocessingml/2006/main">
        <w:t xml:space="preserve">2. ఫిలిప్పీయులు 2:3-8 - "స్వార్థపూరిత ఆశయం లేదా అహంకారంతో ఏమీ చేయకండి, కానీ వినయంతో ఇతరులను మీ కంటే ముఖ్యమైనదిగా పరిగణించండి. మీలో ప్రతి ఒక్కరూ తన స్వంత ప్రయోజనాలను మాత్రమే కాకుండా, ఇతరుల ప్రయోజనాలను కూడా చూసుకోండి."</w:t>
      </w:r>
    </w:p>
    <w:p w14:paraId="09761F48" w14:textId="77777777" w:rsidR="000F7377" w:rsidRDefault="000F7377"/>
    <w:p w14:paraId="139ABC5D" w14:textId="77777777" w:rsidR="000F7377" w:rsidRDefault="000F7377">
      <w:r xmlns:w="http://schemas.openxmlformats.org/wordprocessingml/2006/main">
        <w:t xml:space="preserve">1 పేతురు 5:6 కాబట్టి దేవుని బలమైన హస్తము క్రింద మిమ్మును మీరు తగ్గించుకొనుడి, ఆయన తగిన సమయములో మిమ్మును హెచ్చించును.</w:t>
      </w:r>
    </w:p>
    <w:p w14:paraId="3238FFE5" w14:textId="77777777" w:rsidR="000F7377" w:rsidRDefault="000F7377"/>
    <w:p w14:paraId="4FBDD24D" w14:textId="77777777" w:rsidR="000F7377" w:rsidRDefault="000F7377">
      <w:r xmlns:w="http://schemas.openxmlformats.org/wordprocessingml/2006/main">
        <w:t xml:space="preserve">సరైన సమయము వచ్చినప్పుడు ఆయన మనలను పైకి లేపుటకు దేవుని యెదుట మనలను మనము తగ్గించుకొనవలెను.</w:t>
      </w:r>
    </w:p>
    <w:p w14:paraId="4039B335" w14:textId="77777777" w:rsidR="000F7377" w:rsidRDefault="000F7377"/>
    <w:p w14:paraId="009CCCED" w14:textId="77777777" w:rsidR="000F7377" w:rsidRDefault="000F7377">
      <w:r xmlns:w="http://schemas.openxmlformats.org/wordprocessingml/2006/main">
        <w:t xml:space="preserve">1. వినయం యొక్క ప్రాముఖ్యత మరియు అది దేవుని అనుగ్రహాన్ని ఎలా తెస్తుంది.</w:t>
      </w:r>
    </w:p>
    <w:p w14:paraId="1A6E5D51" w14:textId="77777777" w:rsidR="000F7377" w:rsidRDefault="000F7377"/>
    <w:p w14:paraId="16FEAF44" w14:textId="77777777" w:rsidR="000F7377" w:rsidRDefault="000F7377">
      <w:r xmlns:w="http://schemas.openxmlformats.org/wordprocessingml/2006/main">
        <w:t xml:space="preserve">2. దేవుని ఆశీర్వాదం యొక్క సమయం మరియు అది ఎలా ఎల్లప్పుడూ పరిపూర్ణంగా ఉంటుంది.</w:t>
      </w:r>
    </w:p>
    <w:p w14:paraId="43968394" w14:textId="77777777" w:rsidR="000F7377" w:rsidRDefault="000F7377"/>
    <w:p w14:paraId="0042ABFC" w14:textId="77777777" w:rsidR="000F7377" w:rsidRDefault="000F7377">
      <w:r xmlns:w="http://schemas.openxmlformats.org/wordprocessingml/2006/main">
        <w:t xml:space="preserve">1. యాకోబు 4:10 - ప్రభువు దృష్టికి మిమ్మును మీరు తగ్గించుకొనుడి, ఆయన మిమ్మును హెచ్చించును.</w:t>
      </w:r>
    </w:p>
    <w:p w14:paraId="18CC8ADC" w14:textId="77777777" w:rsidR="000F7377" w:rsidRDefault="000F7377"/>
    <w:p w14:paraId="79F7E91F" w14:textId="77777777" w:rsidR="000F7377" w:rsidRDefault="000F7377">
      <w:r xmlns:w="http://schemas.openxmlformats.org/wordprocessingml/2006/main">
        <w:t xml:space="preserve">2. సామెతలు 16:18 – నాశనానికి ముందు గర్వం, పతనానికి ముందు గర్వం.</w:t>
      </w:r>
    </w:p>
    <w:p w14:paraId="36B7323F" w14:textId="77777777" w:rsidR="000F7377" w:rsidRDefault="000F7377"/>
    <w:p w14:paraId="2D0F5ACD" w14:textId="77777777" w:rsidR="000F7377" w:rsidRDefault="000F7377">
      <w:r xmlns:w="http://schemas.openxmlformats.org/wordprocessingml/2006/main">
        <w:t xml:space="preserve">1 పేతురు 5:7 మీ శ్రద్ధ అంతా అతనిపై వేయండి; ఎందుకంటే అతను మీ పట్ల శ్రద్ధ వహిస్తాడు.</w:t>
      </w:r>
    </w:p>
    <w:p w14:paraId="411B41FD" w14:textId="77777777" w:rsidR="000F7377" w:rsidRDefault="000F7377"/>
    <w:p w14:paraId="4DBF66BE" w14:textId="77777777" w:rsidR="000F7377" w:rsidRDefault="000F7377">
      <w:r xmlns:w="http://schemas.openxmlformats.org/wordprocessingml/2006/main">
        <w:t xml:space="preserve">పాసేజ్:</w:t>
      </w:r>
    </w:p>
    <w:p w14:paraId="42D56D13" w14:textId="77777777" w:rsidR="000F7377" w:rsidRDefault="000F7377"/>
    <w:p w14:paraId="10C65AE1" w14:textId="77777777" w:rsidR="000F7377" w:rsidRDefault="000F7377">
      <w:r xmlns:w="http://schemas.openxmlformats.org/wordprocessingml/2006/main">
        <w:t xml:space="preserve">చర్చికి తన మొదటి లేఖలో, పీటర్ విశ్వాసులను వారి చింతలు మరియు శ్రద్ధలను ప్రభువుపై వేయమని ప్రోత్సహిస్తున్నాడు, ఎందుకంటే అతను వారి పట్ల శ్రద్ధ వహిస్తాడు.</w:t>
      </w:r>
    </w:p>
    <w:p w14:paraId="24992F93" w14:textId="77777777" w:rsidR="000F7377" w:rsidRDefault="000F7377"/>
    <w:p w14:paraId="23C2D8F8" w14:textId="77777777" w:rsidR="000F7377" w:rsidRDefault="000F7377">
      <w:r xmlns:w="http://schemas.openxmlformats.org/wordprocessingml/2006/main">
        <w:t xml:space="preserve">క్రైస్తవులు తమ ఆందోళనలు మరియు శ్రద్ధలతో దేవుణ్ణి విశ్వసించమని పీటర్ ఉద్బోధించాడు, ఎందుకంటే దేవుడు వారికి నమ్మకంగా శ్రద్ధ వహిస్తున్నాడు.</w:t>
      </w:r>
    </w:p>
    <w:p w14:paraId="050A6F46" w14:textId="77777777" w:rsidR="000F7377" w:rsidRDefault="000F7377"/>
    <w:p w14:paraId="7C5B8759" w14:textId="77777777" w:rsidR="000F7377" w:rsidRDefault="000F7377">
      <w:r xmlns:w="http://schemas.openxmlformats.org/wordprocessingml/2006/main">
        <w:t xml:space="preserve">1. “ప్రభువు తన ప్రజలపట్ల శ్రద్ధ”</w:t>
      </w:r>
    </w:p>
    <w:p w14:paraId="5E646701" w14:textId="77777777" w:rsidR="000F7377" w:rsidRDefault="000F7377"/>
    <w:p w14:paraId="4CD06D00" w14:textId="77777777" w:rsidR="000F7377" w:rsidRDefault="000F7377">
      <w:r xmlns:w="http://schemas.openxmlformats.org/wordprocessingml/2006/main">
        <w:t xml:space="preserve">2. “మన శ్రద్ధను ప్రభువుపై ఉంచడం”</w:t>
      </w:r>
    </w:p>
    <w:p w14:paraId="72F27875" w14:textId="77777777" w:rsidR="000F7377" w:rsidRDefault="000F7377"/>
    <w:p w14:paraId="5B040A14" w14:textId="77777777" w:rsidR="000F7377" w:rsidRDefault="000F7377">
      <w:r xmlns:w="http://schemas.openxmlformats.org/wordprocessingml/2006/main">
        <w:t xml:space="preserve">1. మత్తయి 6:25-34 - చింతించకూడదని యేసు బోధించాడు</w:t>
      </w:r>
    </w:p>
    <w:p w14:paraId="4503788F" w14:textId="77777777" w:rsidR="000F7377" w:rsidRDefault="000F7377"/>
    <w:p w14:paraId="3134D0E1" w14:textId="77777777" w:rsidR="000F7377" w:rsidRDefault="000F7377">
      <w:r xmlns:w="http://schemas.openxmlformats.org/wordprocessingml/2006/main">
        <w:t xml:space="preserve">2. కీర్తనలు 55:22 – నీ భారాన్ని ప్రభువుపై మోపు, ఆయన నిన్ను ఆదుకుంటాడు.</w:t>
      </w:r>
    </w:p>
    <w:p w14:paraId="523E13CA" w14:textId="77777777" w:rsidR="000F7377" w:rsidRDefault="000F7377"/>
    <w:p w14:paraId="328A143C" w14:textId="77777777" w:rsidR="000F7377" w:rsidRDefault="000F7377">
      <w:r xmlns:w="http://schemas.openxmlformats.org/wordprocessingml/2006/main">
        <w:t xml:space="preserve">1 పేతురు 5:8 తెలివిగా ఉండుము, మెలకువగా ఉండుము; ఎందుకంటే మీ విరోధియైన అపవాది గర్జించే సింహంలా ఎవరిని మింగేద్దామా అని వెతుకుతూ తిరుగుతున్నాడు.</w:t>
      </w:r>
    </w:p>
    <w:p w14:paraId="76371231" w14:textId="77777777" w:rsidR="000F7377" w:rsidRDefault="000F7377"/>
    <w:p w14:paraId="39C1DE2F" w14:textId="77777777" w:rsidR="000F7377" w:rsidRDefault="000F7377">
      <w:r xmlns:w="http://schemas.openxmlformats.org/wordprocessingml/2006/main">
        <w:t xml:space="preserve">విశ్వాసులు అప్రమత్తంగా మరియు తెలివిగా ఉండాలి, ఎందుకంటే దెయ్యం ఎప్పుడూ ఉంటుంది మరియు దాడి చేయడానికి అవకాశం కోసం చూస్తుంది.</w:t>
      </w:r>
    </w:p>
    <w:p w14:paraId="5D7578A1" w14:textId="77777777" w:rsidR="000F7377" w:rsidRDefault="000F7377"/>
    <w:p w14:paraId="7EA1A43B" w14:textId="77777777" w:rsidR="000F7377" w:rsidRDefault="000F7377">
      <w:r xmlns:w="http://schemas.openxmlformats.org/wordprocessingml/2006/main">
        <w:t xml:space="preserve">1. డెవిల్ ఎల్లప్పుడూ దాగి ఉంటుంది: అప్రమత్తత అవసరాన్ని అర్థం చేసుకోవడం.</w:t>
      </w:r>
    </w:p>
    <w:p w14:paraId="1A267348" w14:textId="77777777" w:rsidR="000F7377" w:rsidRDefault="000F7377"/>
    <w:p w14:paraId="502150C5" w14:textId="77777777" w:rsidR="000F7377" w:rsidRDefault="000F7377">
      <w:r xmlns:w="http://schemas.openxmlformats.org/wordprocessingml/2006/main">
        <w:t xml:space="preserve">2. తెలివిగల మనస్సు యొక్క శక్తి: శత్రువుకు వ్యతిరేకంగా అప్రమత్తంగా ఉండటం.</w:t>
      </w:r>
    </w:p>
    <w:p w14:paraId="29247793" w14:textId="77777777" w:rsidR="000F7377" w:rsidRDefault="000F7377"/>
    <w:p w14:paraId="770C0C5B" w14:textId="77777777" w:rsidR="000F7377" w:rsidRDefault="000F7377">
      <w:r xmlns:w="http://schemas.openxmlformats.org/wordprocessingml/2006/main">
        <w:t xml:space="preserve">1. ఎఫెసీయులకు 6:10-18 – అపవాది పన్నాగాలకు వ్యతిరేకంగా నిలబడేందుకు దేవుని సర్వ కవచాన్ని ధరించడం.</w:t>
      </w:r>
    </w:p>
    <w:p w14:paraId="2442E39D" w14:textId="77777777" w:rsidR="000F7377" w:rsidRDefault="000F7377"/>
    <w:p w14:paraId="3522CEE2" w14:textId="77777777" w:rsidR="000F7377" w:rsidRDefault="000F7377">
      <w:r xmlns:w="http://schemas.openxmlformats.org/wordprocessingml/2006/main">
        <w:t xml:space="preserve">2. యాకోబు 4:7 – అపవాదిని ఎదిరిస్తే అతడు మీ నుండి పారిపోతాడు.</w:t>
      </w:r>
    </w:p>
    <w:p w14:paraId="13678D92" w14:textId="77777777" w:rsidR="000F7377" w:rsidRDefault="000F7377"/>
    <w:p w14:paraId="06AEC8E0" w14:textId="77777777" w:rsidR="000F7377" w:rsidRDefault="000F7377">
      <w:r xmlns:w="http://schemas.openxmlformats.org/wordprocessingml/2006/main">
        <w:t xml:space="preserve">1 పేతురు 5:9 లోకములో ఉన్న మీ సహోదరులకు కూడా అవే బాధలు కలుగునని తెలిసి విశ్వాసములో స్థిరముగా ఎదిరించుచున్నారు.</w:t>
      </w:r>
    </w:p>
    <w:p w14:paraId="7A5CDAA4" w14:textId="77777777" w:rsidR="000F7377" w:rsidRDefault="000F7377"/>
    <w:p w14:paraId="573CB84B" w14:textId="77777777" w:rsidR="000F7377" w:rsidRDefault="000F7377">
      <w:r xmlns:w="http://schemas.openxmlformats.org/wordprocessingml/2006/main">
        <w:t xml:space="preserve">అనేకమంది తోటి విశ్వాసులు కూడా కష్టపడుతున్నందున, కష్టాలను ఎదుర్కొంటూ కూడా విశ్వాసంలో స్థిరంగా ఉండమని బైబిల్ విశ్వాసులను ప్రోత్సహిస్తుంది.</w:t>
      </w:r>
    </w:p>
    <w:p w14:paraId="4F76F2AE" w14:textId="77777777" w:rsidR="000F7377" w:rsidRDefault="000F7377"/>
    <w:p w14:paraId="2148EA75" w14:textId="77777777" w:rsidR="000F7377" w:rsidRDefault="000F7377">
      <w:r xmlns:w="http://schemas.openxmlformats.org/wordprocessingml/2006/main">
        <w:t xml:space="preserve">1. మీ విశ్వాసంలో స్థిరంగా ఉండండి: 1 పేతురు 5:9లో ఒక అధ్యయనం</w:t>
      </w:r>
    </w:p>
    <w:p w14:paraId="05575DE7" w14:textId="77777777" w:rsidR="000F7377" w:rsidRDefault="000F7377"/>
    <w:p w14:paraId="03BA20C4" w14:textId="77777777" w:rsidR="000F7377" w:rsidRDefault="000F7377">
      <w:r xmlns:w="http://schemas.openxmlformats.org/wordprocessingml/2006/main">
        <w:t xml:space="preserve">2. విశ్వాసం ద్వారా పరీక్షలను అధిగమించడం: 1 పేతురు 5:9</w:t>
      </w:r>
    </w:p>
    <w:p w14:paraId="1687BB60" w14:textId="77777777" w:rsidR="000F7377" w:rsidRDefault="000F7377"/>
    <w:p w14:paraId="702BFFE1" w14:textId="77777777" w:rsidR="000F7377" w:rsidRDefault="000F7377">
      <w:r xmlns:w="http://schemas.openxmlformats.org/wordprocessingml/2006/main">
        <w:t xml:space="preserve">1. యాకోబు 1:2-4 - నా సహోదరులారా, మీరు వివిధ రకాలైన పరీక్షలను ఎదుర్కొన్నప్పుడు, మీ విశ్వాసం యొక్క పరీక్ష స్థిరత్వాన్ని ఉత్పత్తి చేస్తుందని మీకు తెలుసు.</w:t>
      </w:r>
    </w:p>
    <w:p w14:paraId="630448CE" w14:textId="77777777" w:rsidR="000F7377" w:rsidRDefault="000F7377"/>
    <w:p w14:paraId="366A0098" w14:textId="77777777" w:rsidR="000F7377" w:rsidRDefault="000F7377">
      <w:r xmlns:w="http://schemas.openxmlformats.org/wordprocessingml/2006/main">
        <w:t xml:space="preserve">2. హెబ్రీయులకు 10:35-36 – కాబట్టి గొప్ప ప్రతిఫలమున్న మీ విశ్వాసమును త్రోసివేయవద్దు. మీరు దేవుని చిత్తం చేసిన తర్వాత వాగ్దానం చేయబడిన వాటిని పొందగలిగేలా మీకు ఓర్పు అవసరం.</w:t>
      </w:r>
    </w:p>
    <w:p w14:paraId="1BA5A76E" w14:textId="77777777" w:rsidR="000F7377" w:rsidRDefault="000F7377"/>
    <w:p w14:paraId="3D14E321" w14:textId="77777777" w:rsidR="000F7377" w:rsidRDefault="000F7377">
      <w:r xmlns:w="http://schemas.openxmlformats.org/wordprocessingml/2006/main">
        <w:t xml:space="preserve">1 పేతురు 5:10 అయితే క్రీస్తుయేసు ద్వారా తన నిత్య మహిమకు మనలను పిలిచిన దయగల దేవుడు, మీరు కొంతకాలం బాధలు అనుభవించి, మిమ్మల్ని పరిపూర్ణులుగా, స్థిరంగా, బలపరిచి, స్థిరపరుస్తారు.</w:t>
      </w:r>
    </w:p>
    <w:p w14:paraId="655A3D5B" w14:textId="77777777" w:rsidR="000F7377" w:rsidRDefault="000F7377"/>
    <w:p w14:paraId="51F0BA21" w14:textId="77777777" w:rsidR="000F7377" w:rsidRDefault="000F7377">
      <w:r xmlns:w="http://schemas.openxmlformats.org/wordprocessingml/2006/main">
        <w:t xml:space="preserve">మనము కొంతకాలం బాధలు అనుభవించిన తరువాత, అన్ని దయగల దేవుడు యేసుక్రీస్తు ద్వారా మనలను శాశ్వతమైన మహిమకు పిలుస్తాడు.</w:t>
      </w:r>
    </w:p>
    <w:p w14:paraId="1B215750" w14:textId="77777777" w:rsidR="000F7377" w:rsidRDefault="000F7377"/>
    <w:p w14:paraId="691F4AF0" w14:textId="77777777" w:rsidR="000F7377" w:rsidRDefault="000F7377">
      <w:r xmlns:w="http://schemas.openxmlformats.org/wordprocessingml/2006/main">
        <w:t xml:space="preserve">1. దేవుని దయపై నమ్మకం: కష్ట సమయాల్లో బలాన్ని కనుగొనడం</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శాశ్వతమైన మహిమ: మన అత్యున్నతమైన పిలుపును చేరుకోవడం</w:t>
      </w:r>
    </w:p>
    <w:p w14:paraId="772903BF" w14:textId="77777777" w:rsidR="000F7377" w:rsidRDefault="000F7377"/>
    <w:p w14:paraId="7B81A547" w14:textId="77777777" w:rsidR="000F7377" w:rsidRDefault="000F7377">
      <w:r xmlns:w="http://schemas.openxmlformats.org/wordprocessingml/2006/main">
        <w:t xml:space="preserve">1.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37AE8E67" w14:textId="77777777" w:rsidR="000F7377" w:rsidRDefault="000F7377"/>
    <w:p w14:paraId="3E99D7C4" w14:textId="77777777" w:rsidR="000F7377" w:rsidRDefault="000F7377">
      <w:r xmlns:w="http://schemas.openxmlformats.org/wordprocessingml/2006/main">
        <w:t xml:space="preserve">2. రోమీయులకు 8:18 – ఈ కాలపు బాధలు మనలో బయలుపరచబడే మహిమతో పోల్చడానికి అర్హమైనవి కావు అని నేను భావిస్తున్నాను.</w:t>
      </w:r>
    </w:p>
    <w:p w14:paraId="2EF74595" w14:textId="77777777" w:rsidR="000F7377" w:rsidRDefault="000F7377"/>
    <w:p w14:paraId="5F3534A0" w14:textId="77777777" w:rsidR="000F7377" w:rsidRDefault="000F7377">
      <w:r xmlns:w="http://schemas.openxmlformats.org/wordprocessingml/2006/main">
        <w:t xml:space="preserve">1 పేతురు 5:11 అతనికి మహిమ మరియు ఆధిపత్యం శాశ్వతంగా ఉంటుంది. ఆమెన్.</w:t>
      </w:r>
    </w:p>
    <w:p w14:paraId="1730D39E" w14:textId="77777777" w:rsidR="000F7377" w:rsidRDefault="000F7377"/>
    <w:p w14:paraId="473300AE" w14:textId="77777777" w:rsidR="000F7377" w:rsidRDefault="000F7377">
      <w:r xmlns:w="http://schemas.openxmlformats.org/wordprocessingml/2006/main">
        <w:t xml:space="preserve">ఎప్పటికీ మరియు ఎప్పటికీ స్తుతులు మరియు మహిమలతో దేవుణ్ణి గౌరవించమని పీటర్ విశ్వాసులను ప్రోత్సహిస్తున్నాడు.</w:t>
      </w:r>
    </w:p>
    <w:p w14:paraId="0AADFA77" w14:textId="77777777" w:rsidR="000F7377" w:rsidRDefault="000F7377"/>
    <w:p w14:paraId="4F6E663F" w14:textId="77777777" w:rsidR="000F7377" w:rsidRDefault="000F7377">
      <w:r xmlns:w="http://schemas.openxmlformats.org/wordprocessingml/2006/main">
        <w:t xml:space="preserve">1. స్తుతి శక్తి: దేవుడిని గౌరవించడం ఎలా శాశ్వతమైన ప్రతిఫలాలను పొందుతుంది</w:t>
      </w:r>
    </w:p>
    <w:p w14:paraId="59554F82" w14:textId="77777777" w:rsidR="000F7377" w:rsidRDefault="000F7377"/>
    <w:p w14:paraId="38D81926" w14:textId="77777777" w:rsidR="000F7377" w:rsidRDefault="000F7377">
      <w:r xmlns:w="http://schemas.openxmlformats.org/wordprocessingml/2006/main">
        <w:t xml:space="preserve">2. ప్రభువులో ఆనందించండి: దేవుని మహిమగల ఆధిపత్యాన్ని జరుపుకోవడం</w:t>
      </w:r>
    </w:p>
    <w:p w14:paraId="5549A85C" w14:textId="77777777" w:rsidR="000F7377" w:rsidRDefault="000F7377"/>
    <w:p w14:paraId="05CCBE4C" w14:textId="77777777" w:rsidR="000F7377" w:rsidRDefault="000F7377">
      <w:r xmlns:w="http://schemas.openxmlformats.org/wordprocessingml/2006/main">
        <w:t xml:space="preserve">1. కీర్తనలు 103:19–22—ప్రభువు తన సింహాసనాన్ని పరలోకంలో స్థాపించాడు మరియు ఆయన రాజ్యం అందరినీ పరిపాలిస్తుంది.</w:t>
      </w:r>
    </w:p>
    <w:p w14:paraId="1AAD1A2A" w14:textId="77777777" w:rsidR="000F7377" w:rsidRDefault="000F7377"/>
    <w:p w14:paraId="7DD18BB4" w14:textId="77777777" w:rsidR="000F7377" w:rsidRDefault="000F7377">
      <w:r xmlns:w="http://schemas.openxmlformats.org/wordprocessingml/2006/main">
        <w:t xml:space="preserve">2. ప్రకటన 5:12-వధింపబడిన గొర్రెపిల్ల శక్తి, సంపద, జ్ఞానము, బలము, ఘనత, మహిమ, స్తుతి పొందుటకు అర్హుడు!</w:t>
      </w:r>
    </w:p>
    <w:p w14:paraId="6AE97F69" w14:textId="77777777" w:rsidR="000F7377" w:rsidRDefault="000F7377"/>
    <w:p w14:paraId="1AC9C546" w14:textId="77777777" w:rsidR="000F7377" w:rsidRDefault="000F7377">
      <w:r xmlns:w="http://schemas.openxmlformats.org/wordprocessingml/2006/main">
        <w:t xml:space="preserve">1 పేతురు 5:12 సిల్వానస్ ద్వారా, మీకు నమ్మకమైన సహోదరుడు, నేను ఊహించినట్లుగా, నేను క్లుప్తంగా వ్రాశాను, ఇది మీరు నిలబడి ఉన్న దేవుని నిజమైన కృప అని సాక్ష్యమిచ్చాను.</w:t>
      </w:r>
    </w:p>
    <w:p w14:paraId="49A1D815" w14:textId="77777777" w:rsidR="000F7377" w:rsidRDefault="000F7377"/>
    <w:p w14:paraId="60EB8CAC" w14:textId="77777777" w:rsidR="000F7377" w:rsidRDefault="000F7377">
      <w:r xmlns:w="http://schemas.openxmlformats.org/wordprocessingml/2006/main">
        <w:t xml:space="preserve">సిల్వానస్ విశ్వాసులకు ఒక సంక్షిప్త లేఖ రాశాడు, వారు దేవుని నిజమైన దయలో నిలబడి ఉన్నారని సాక్ష్యమిచ్చాడు.</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నిజమైన దయలో నిలబడటం</w:t>
      </w:r>
    </w:p>
    <w:p w14:paraId="6D60FA53" w14:textId="77777777" w:rsidR="000F7377" w:rsidRDefault="000F7377"/>
    <w:p w14:paraId="3C703518" w14:textId="77777777" w:rsidR="000F7377" w:rsidRDefault="000F7377">
      <w:r xmlns:w="http://schemas.openxmlformats.org/wordprocessingml/2006/main">
        <w:t xml:space="preserve">2. భగవంతుని అనుగ్రహాన్ని పొందే ప్రత్యేకత</w:t>
      </w:r>
    </w:p>
    <w:p w14:paraId="37B1A5C6" w14:textId="77777777" w:rsidR="000F7377" w:rsidRDefault="000F7377"/>
    <w:p w14:paraId="35315E6B" w14:textId="77777777" w:rsidR="000F7377" w:rsidRDefault="000F7377">
      <w:r xmlns:w="http://schemas.openxmlformats.org/wordprocessingml/2006/main">
        <w:t xml:space="preserve">1. ఎఫెసీయులకు 2:8-9 కృపవలన మీరు విశ్వాసము ద్వారా రక్షింపబడ్డారు. మరియు ఇది మీ స్వంత పని కాదు; అది దేవుని బహుమానం, కార్యాల ఫలితం కాదు, ఎవరూ గొప్పలు చెప్పుకోకూడదు.</w:t>
      </w:r>
    </w:p>
    <w:p w14:paraId="41FFFF45" w14:textId="77777777" w:rsidR="000F7377" w:rsidRDefault="000F7377"/>
    <w:p w14:paraId="14F0D016" w14:textId="77777777" w:rsidR="000F7377" w:rsidRDefault="000F7377">
      <w:r xmlns:w="http://schemas.openxmlformats.org/wordprocessingml/2006/main">
        <w:t xml:space="preserve">2. తీతు 2:11-12 దేవుని కృప కనిపించింది, ప్రజలందరికీ మోక్షాన్ని తెస్తుంది, భక్తిహీనతను మరియు ప్రాపంచిక కోరికలను విడిచిపెట్టి, ప్రస్తుత యుగంలో స్వీయ-నియంత్రణ, నిజాయితీ మరియు దైవిక జీవితాలను జీవించడానికి మాకు శిక్షణ ఇస్తుంది.</w:t>
      </w:r>
    </w:p>
    <w:p w14:paraId="756BA38C" w14:textId="77777777" w:rsidR="000F7377" w:rsidRDefault="000F7377"/>
    <w:p w14:paraId="3D6E1D9B" w14:textId="77777777" w:rsidR="000F7377" w:rsidRDefault="000F7377">
      <w:r xmlns:w="http://schemas.openxmlformats.org/wordprocessingml/2006/main">
        <w:t xml:space="preserve">1 పేతురు 5:13 బబులోనులో ఉన్న సంఘము, మీతోకూడ ఎన్నుకోబడి, మీకు వందనములు పలుకుచున్నది. మరియు నా కొడుకు మార్కస్ కూడా.</w:t>
      </w:r>
    </w:p>
    <w:p w14:paraId="4472A4F1" w14:textId="77777777" w:rsidR="000F7377" w:rsidRDefault="000F7377"/>
    <w:p w14:paraId="7D2E7F06" w14:textId="77777777" w:rsidR="000F7377" w:rsidRDefault="000F7377">
      <w:r xmlns:w="http://schemas.openxmlformats.org/wordprocessingml/2006/main">
        <w:t xml:space="preserve">బాబిలోన్ చర్చి విశ్వాసులకు తన శుభాకాంక్షలు తెలియజేస్తుంది.</w:t>
      </w:r>
    </w:p>
    <w:p w14:paraId="7BCC0256" w14:textId="77777777" w:rsidR="000F7377" w:rsidRDefault="000F7377"/>
    <w:p w14:paraId="5C829281" w14:textId="77777777" w:rsidR="000F7377" w:rsidRDefault="000F7377">
      <w:r xmlns:w="http://schemas.openxmlformats.org/wordprocessingml/2006/main">
        <w:t xml:space="preserve">1. దేవుని ప్రేమకు హద్దులు లేవు, సుదూర ప్రాంతాలలోని విశ్వాసులకు కూడా విస్తరిస్తుంది.</w:t>
      </w:r>
    </w:p>
    <w:p w14:paraId="183B430C" w14:textId="77777777" w:rsidR="000F7377" w:rsidRDefault="000F7377"/>
    <w:p w14:paraId="3487D137" w14:textId="77777777" w:rsidR="000F7377" w:rsidRDefault="000F7377">
      <w:r xmlns:w="http://schemas.openxmlformats.org/wordprocessingml/2006/main">
        <w:t xml:space="preserve">2. మనందరం ఎంత దూరమైనా క్రీస్తు శరీరంలో అనుసంధానించబడి ఉన్నాము.</w:t>
      </w:r>
    </w:p>
    <w:p w14:paraId="59720B1D" w14:textId="77777777" w:rsidR="000F7377" w:rsidRDefault="000F7377"/>
    <w:p w14:paraId="0721331A" w14:textId="77777777" w:rsidR="000F7377" w:rsidRDefault="000F7377">
      <w:r xmlns:w="http://schemas.openxmlformats.org/wordprocessingml/2006/main">
        <w:t xml:space="preserve">1. అపొస్తలుల కార్యములు 2:44-45 - "మరియు విశ్వసించిన వారందరూ కలిసి ఉన్నారు మరియు అన్ని విషయాలను ఉమ్మడిగా కలిగి ఉన్నారు. మరియు వారు తమ ఆస్తులు మరియు వస్తువులను విక్రయించి, ఎవరికైనా అవసరమైన విధంగా ఆదాయాన్ని అందరికీ పంచారు."</w:t>
      </w:r>
    </w:p>
    <w:p w14:paraId="1FB21E93" w14:textId="77777777" w:rsidR="000F7377" w:rsidRDefault="000F7377"/>
    <w:p w14:paraId="0F4BB4BD" w14:textId="77777777" w:rsidR="000F7377" w:rsidRDefault="000F7377">
      <w:r xmlns:w="http://schemas.openxmlformats.org/wordprocessingml/2006/main">
        <w:t xml:space="preserve">2. ఎఫెసీయులు 4:4-6 - "ఒకే దేహము మరియు ఆత్మ ఒక్కటే- మీ పిలుపుకు చెందిన ఒకే ఒక్క నిరీక్షణకు మీరు పిలవబడినట్లే- ఒక్క ప్రభువు, ఒకే విశ్వాసం, ఒకే బాప్టిజం, ఒకే దేవుడు మరియు అందరికీ తండ్రి. అన్నింటిలోనూ మరియు అందరిలోనూ మరియు అందరిలోనూ ఉంది."</w:t>
      </w:r>
    </w:p>
    <w:p w14:paraId="66616723" w14:textId="77777777" w:rsidR="000F7377" w:rsidRDefault="000F7377"/>
    <w:p w14:paraId="41BE978F" w14:textId="77777777" w:rsidR="000F7377" w:rsidRDefault="000F7377">
      <w:r xmlns:w="http://schemas.openxmlformats.org/wordprocessingml/2006/main">
        <w:t xml:space="preserve">1 పేతురు 5:14 దాతృత్వపు ముద్దుతో ఒకరినొకరు అభినందించుకోండి. క్రీస్తు యేసులో ఉన్నవారందరికీ శాంతి కలుగుగాక </w:t>
      </w:r>
      <w:r xmlns:w="http://schemas.openxmlformats.org/wordprocessingml/2006/main">
        <w:lastRenderedPageBreak xmlns:w="http://schemas.openxmlformats.org/wordprocessingml/2006/main"/>
      </w:r>
      <w:r xmlns:w="http://schemas.openxmlformats.org/wordprocessingml/2006/main">
        <w:t xml:space="preserve">. ఆమెన్.</w:t>
      </w:r>
    </w:p>
    <w:p w14:paraId="47C92DBA" w14:textId="77777777" w:rsidR="000F7377" w:rsidRDefault="000F7377"/>
    <w:p w14:paraId="0BEC1E2D" w14:textId="77777777" w:rsidR="000F7377" w:rsidRDefault="000F7377">
      <w:r xmlns:w="http://schemas.openxmlformats.org/wordprocessingml/2006/main">
        <w:t xml:space="preserve">విశ్వాసులు దాతృత్వ ముద్దుతో ఒకరినొకరు అభినందించుకోవడం ద్వారా మరియు క్రీస్తు యేసులో ఉన్నవారికి శాంతిని కోరుకోవడం ద్వారా ఒకరిపై ఒకరు ప్రేమను చూపించాలి.</w:t>
      </w:r>
    </w:p>
    <w:p w14:paraId="7C4E6382" w14:textId="77777777" w:rsidR="000F7377" w:rsidRDefault="000F7377"/>
    <w:p w14:paraId="664C7726" w14:textId="77777777" w:rsidR="000F7377" w:rsidRDefault="000F7377">
      <w:r xmlns:w="http://schemas.openxmlformats.org/wordprocessingml/2006/main">
        <w:t xml:space="preserve">1. ఒకరినొకరు ప్రేమించుకోండి: ఛారిటీ ముద్దు యొక్క ప్రాముఖ్యత</w:t>
      </w:r>
    </w:p>
    <w:p w14:paraId="1E83CFA3" w14:textId="77777777" w:rsidR="000F7377" w:rsidRDefault="000F7377"/>
    <w:p w14:paraId="41C16A18" w14:textId="77777777" w:rsidR="000F7377" w:rsidRDefault="000F7377">
      <w:r xmlns:w="http://schemas.openxmlformats.org/wordprocessingml/2006/main">
        <w:t xml:space="preserve">2. క్రీస్తు యేసులో ఉండటం యొక్క ఆశీర్వాదాలు: శాంతిని అనుభవించడం</w:t>
      </w:r>
    </w:p>
    <w:p w14:paraId="340FF84E" w14:textId="77777777" w:rsidR="000F7377" w:rsidRDefault="000F7377"/>
    <w:p w14:paraId="63B59D27" w14:textId="77777777" w:rsidR="000F7377" w:rsidRDefault="000F7377">
      <w:r xmlns:w="http://schemas.openxmlformats.org/wordprocessingml/2006/main">
        <w:t xml:space="preserve">1. రోమన్లు 12:10 - "సోదర వాత్సల్యంతో ఒకరినొకరు ప్రేమించండి. గౌరవం చూపించడంలో ఒకరినొకరు అధిగమించండి."</w:t>
      </w:r>
    </w:p>
    <w:p w14:paraId="495AD2AF" w14:textId="77777777" w:rsidR="000F7377" w:rsidRDefault="000F7377"/>
    <w:p w14:paraId="3C516488" w14:textId="77777777" w:rsidR="000F7377" w:rsidRDefault="000F7377">
      <w:r xmlns:w="http://schemas.openxmlformats.org/wordprocessingml/2006/main">
        <w:t xml:space="preserve">2. కొలొస్సియన్స్ 3:15 - "మరియు క్రీస్తు శాంతి మీ హృదయాలలో పాలించనివ్వండి, వాస్తవానికి మీరు ఒకే శరీరంలో పిలువబడ్డారు. మరియు కృతజ్ఞతతో ఉండండి."</w:t>
      </w:r>
    </w:p>
    <w:p w14:paraId="198A90E5" w14:textId="77777777" w:rsidR="000F7377" w:rsidRDefault="000F7377"/>
    <w:p w14:paraId="64FC1240" w14:textId="77777777" w:rsidR="000F7377" w:rsidRDefault="000F7377">
      <w:r xmlns:w="http://schemas.openxmlformats.org/wordprocessingml/2006/main">
        <w:t xml:space="preserve">రెండవ పేతురు 1 అనేది పీటర్ యొక్క రెండవ లేఖనం యొక్క మొదటి అధ్యాయం, ఇక్కడ అపొస్తలుడు విశ్వాసులను వారి విశ్వాసంలో ఎదగమని ప్రోత్సహిస్తాడు మరియు క్రీస్తుతో వారి నడకలో జ్ఞానం, ధర్మం మరియు భరోసా యొక్క ప్రాముఖ్యతను వారికి గుర్తు చేస్తాడు.</w:t>
      </w:r>
    </w:p>
    <w:p w14:paraId="35550594" w14:textId="77777777" w:rsidR="000F7377" w:rsidRDefault="000F7377"/>
    <w:p w14:paraId="19C3E0ED" w14:textId="77777777" w:rsidR="000F7377" w:rsidRDefault="000F7377">
      <w:r xmlns:w="http://schemas.openxmlformats.org/wordprocessingml/2006/main">
        <w:t xml:space="preserve">1వ పేరా: విశ్వాసం మరియు జ్ఞానం యొక్క ప్రాముఖ్యతను నొక్కి చెప్పడం ద్వారా పీటర్ ప్రారంభించాడు (2 పీటర్ 1:1-4). అపొస్తలుల విశ్వాసంతో సమానమైన విశ్వాసాన్ని పొందిన వారిని ఉద్దేశించి ఆయన తన లేఖను వ్రాస్తాడు. దేవుని దైవిక శక్తి ద్వారా, విశ్వాసులు జీవితానికి మరియు దైవభక్తికి అవసరమైన ప్రతిదాన్ని మంజూరు చేశారు. క్రీస్తును మరియు ఆయన వాగ్దానాలను తెలుసుకోవడం ద్వారా, వారు ప్రాపంచిక కోరికల వల్ల కలిగే అవినీతి నుండి తప్పించుకొని దేవుని దైవిక స్వభావంలో పాలుపంచుకోగలరు.</w:t>
      </w:r>
    </w:p>
    <w:p w14:paraId="0A9895A1" w14:textId="77777777" w:rsidR="000F7377" w:rsidRDefault="000F7377"/>
    <w:p w14:paraId="1AB0F770" w14:textId="77777777" w:rsidR="000F7377" w:rsidRDefault="000F7377">
      <w:r xmlns:w="http://schemas.openxmlformats.org/wordprocessingml/2006/main">
        <w:t xml:space="preserve">2వ పేరా: ధర్మం, జ్ఞానం, ఆత్మనిగ్రహం, దృఢత్వం, దైవభక్తి, సోదర వాత్సల్యం మరియు ప్రేమను వారి విశ్వాసానికి జోడించమని పీటర్ విశ్వాసులను కోరాడు (2 పేతురు 1:5-11). ఈ లక్షణాలను శ్రద్ధగా అనుసరించడం ద్వారా మరియు వాటిలో వృద్ధి చెందడం ద్వారా, విశ్వాసులు యేసుక్రీస్తు గురించిన వారి జ్ఞానంలో ప్రభావవంతంగా మరియు ఫలవంతంగా ఉంటారు. ఈ లక్షణాలు లేనివారిని దగ్గరి చూపు లేదా అంధులుగా అభివర్ణిస్తారు. విశ్వాసులు ఈ సద్గుణాలను సమృద్ధిగా ఆచరిస్తే, వారు ఎప్పటికీ జారిపోరు కానీ </w:t>
      </w:r>
      <w:r xmlns:w="http://schemas.openxmlformats.org/wordprocessingml/2006/main">
        <w:t xml:space="preserve">శాశ్వతమైన రాజ్యంలోకి </w:t>
      </w:r>
      <w:r xmlns:w="http://schemas.openxmlformats.org/wordprocessingml/2006/main">
        <w:t xml:space="preserve">గొప్ప స్వాగతాన్ని పొందుతారని పీటర్ నొక్కిచెప్పాడు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వ పేరా: పీటర్ తన రాబోయే మరణం గురించి పాఠకులకు గుర్తు చేయడంతో అధ్యాయం ముగుస్తుంది (2 పీటర్ 1:12-21). తను పోయిన తర్వాత కూడా వారికి ఈ విషయాలు ఎప్పుడూ గుర్తుపెట్టుకోవాలని ఆయన కోరుకుంటారు. క్రీస్తును ప్రకటించేటప్పుడు అతను తెలివిగా రూపొందించిన పురాణాలను అనుసరించలేదని, పవిత్ర పర్వతంపై అతని మహిమను ప్రత్యక్షంగా చూశానని అతను వారికి హామీ ఇచ్చాడు. అంతేకాకుండా, స్క్రిప్చర్ యొక్క ఏ ప్రవచనం మానవ వివరణ నుండి రాలేదని, కానీ పవిత్రాత్మచే ప్రేరేపించబడిన వ్యక్తుల ద్వారా ఇవ్వబడిందని అతను నొక్కి చెప్పాడు.</w:t>
      </w:r>
    </w:p>
    <w:p w14:paraId="036E531F" w14:textId="77777777" w:rsidR="000F7377" w:rsidRDefault="000F7377"/>
    <w:p w14:paraId="3A777087" w14:textId="77777777" w:rsidR="000F7377" w:rsidRDefault="000F7377">
      <w:r xmlns:w="http://schemas.openxmlformats.org/wordprocessingml/2006/main">
        <w:t xml:space="preserve">క్లుప్తంగా,</w:t>
      </w:r>
    </w:p>
    <w:p w14:paraId="1324C197" w14:textId="77777777" w:rsidR="000F7377" w:rsidRDefault="000F7377">
      <w:r xmlns:w="http://schemas.openxmlformats.org/wordprocessingml/2006/main">
        <w:t xml:space="preserve">రెండవ పేతురులోని మొదటి అధ్యాయం విశ్వాసులను వారి జీవితాలకు వివిధ సద్గుణాలను జోడించడం ద్వారా వారి విశ్వాసంలో వృద్ధి చెందాలని పిలుపునిస్తుంది.</w:t>
      </w:r>
    </w:p>
    <w:p w14:paraId="04236978" w14:textId="77777777" w:rsidR="000F7377" w:rsidRDefault="000F7377">
      <w:r xmlns:w="http://schemas.openxmlformats.org/wordprocessingml/2006/main">
        <w:t xml:space="preserve">దేవుని శక్తి ద్వారా వారు జీవితానికి మరియు దైవభక్తికి అవసరమైన ప్రతిదాన్ని ఎలా మంజూరు చేశారో పీటర్ హైలైట్ చేస్తున్నాడు.</w:t>
      </w:r>
    </w:p>
    <w:p w14:paraId="5D91C921" w14:textId="77777777" w:rsidR="000F7377" w:rsidRDefault="000F7377"/>
    <w:p w14:paraId="3CDDDB18" w14:textId="77777777" w:rsidR="000F7377" w:rsidRDefault="000F7377">
      <w:r xmlns:w="http://schemas.openxmlformats.org/wordprocessingml/2006/main">
        <w:t xml:space="preserve">విశ్వాసులు జ్ఞానం, స్వీయ నియంత్రణ, దైవభక్తి, సోదర వాత్సల్యం వంటి సద్గుణాలను శ్రద్ధగా కొనసాగించాలని కోరారు.</w:t>
      </w:r>
    </w:p>
    <w:p w14:paraId="262AF4F9" w14:textId="77777777" w:rsidR="000F7377" w:rsidRDefault="000F7377">
      <w:r xmlns:w="http://schemas.openxmlformats.org/wordprocessingml/2006/main">
        <w:t xml:space="preserve">మరియు వారి విశ్వాసంతో పాటు ప్రేమ-ఫలితంగా ప్రభావం మరియు ఫలవంతమైనది.</w:t>
      </w:r>
    </w:p>
    <w:p w14:paraId="5904B259" w14:textId="77777777" w:rsidR="000F7377" w:rsidRDefault="000F7377"/>
    <w:p w14:paraId="243ADB86" w14:textId="77777777" w:rsidR="000F7377" w:rsidRDefault="000F7377">
      <w:r xmlns:w="http://schemas.openxmlformats.org/wordprocessingml/2006/main">
        <w:t xml:space="preserve">అధ్యాయం పీటర్ రాబోయే మరణం గురించి రిమైండర్‌లతో ముగుస్తుంది, అదే సమయంలో క్రీస్తు మహిమ గురించి అతని ప్రత్యక్ష సాక్షిని నొక్కి చెబుతుంది.</w:t>
      </w:r>
    </w:p>
    <w:p w14:paraId="01045955" w14:textId="77777777" w:rsidR="000F7377" w:rsidRDefault="000F7377">
      <w:r xmlns:w="http://schemas.openxmlformats.org/wordprocessingml/2006/main">
        <w:t xml:space="preserve">స్క్రిప్చర్ మానవ వివరణపై ఆధారపడి లేదని అతను ధృవీకరిస్తున్నాడు, కానీ పరిశుద్ధాత్మచే ప్రేరేపించబడిన పురుషుల నుండి వచ్చింది-విశ్వాసులకు నమ్మదగిన మార్గదర్శిగా దాని అధికారానికి నిదర్శనం.</w:t>
      </w:r>
    </w:p>
    <w:p w14:paraId="1EE3C774" w14:textId="77777777" w:rsidR="000F7377" w:rsidRDefault="000F7377"/>
    <w:p w14:paraId="2367821D" w14:textId="77777777" w:rsidR="000F7377" w:rsidRDefault="000F7377">
      <w:r xmlns:w="http://schemas.openxmlformats.org/wordprocessingml/2006/main">
        <w:t xml:space="preserve">2 పేతురు 1:1 యేసుక్రీస్తు సేవకుడు మరియు అపొస్తలుడైన సైమన్ పేతురు, దేవుని మరియు మన రక్షకుడైన యేసుక్రీస్తు యొక్క నీతి ద్వారా మనతో సమానమైన అమూల్యమైన విశ్వాసాన్ని పొందిన వారికి:</w:t>
      </w:r>
    </w:p>
    <w:p w14:paraId="54F750C3" w14:textId="77777777" w:rsidR="000F7377" w:rsidRDefault="000F7377"/>
    <w:p w14:paraId="2EE23034" w14:textId="77777777" w:rsidR="000F7377" w:rsidRDefault="000F7377">
      <w:r xmlns:w="http://schemas.openxmlformats.org/wordprocessingml/2006/main">
        <w:t xml:space="preserve">యేసుక్రీస్తు సేవకుడు మరియు అపొస్తలుడైన సైమన్ పీటర్, నీతి ద్వారా దేవునిపై మరియు యేసుక్రీస్తుపై ఒకే విధమైన విశ్వాసాన్ని పొందిన వారికి వ్రాస్తాడు.</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సు క్రీస్తు యొక్క విలువైన విశ్వాసం</w:t>
      </w:r>
    </w:p>
    <w:p w14:paraId="054530A8" w14:textId="77777777" w:rsidR="000F7377" w:rsidRDefault="000F7377"/>
    <w:p w14:paraId="4A6852C1" w14:textId="77777777" w:rsidR="000F7377" w:rsidRDefault="000F7377">
      <w:r xmlns:w="http://schemas.openxmlformats.org/wordprocessingml/2006/main">
        <w:t xml:space="preserve">2. దేవుడు మరియు యేసుక్రీస్తు ద్వారా నీతిని పొందడం</w:t>
      </w:r>
    </w:p>
    <w:p w14:paraId="1F3B9905" w14:textId="77777777" w:rsidR="000F7377" w:rsidRDefault="000F7377"/>
    <w:p w14:paraId="4C6A25AA" w14:textId="77777777" w:rsidR="000F7377" w:rsidRDefault="000F7377">
      <w:r xmlns:w="http://schemas.openxmlformats.org/wordprocessingml/2006/main">
        <w:t xml:space="preserve">1. రోమన్లు 3:21-22, "అయితే ఇప్పుడు ధర్మశాస్త్రం మరియు ప్రవక్తలు, దేవుని నీతి కూడా, యేసుక్రీస్తుపై విశ్వాసం ద్వారా, అందరికీ మరియు అందరికీ, ధర్మశాస్త్రానికి భిన్నంగా దేవుని నీతి వెల్లడి చేయబడింది. నమ్ము."</w:t>
      </w:r>
    </w:p>
    <w:p w14:paraId="1F33C439" w14:textId="77777777" w:rsidR="000F7377" w:rsidRDefault="000F7377"/>
    <w:p w14:paraId="1FFB93E7" w14:textId="77777777" w:rsidR="000F7377" w:rsidRDefault="000F7377">
      <w:r xmlns:w="http://schemas.openxmlformats.org/wordprocessingml/2006/main">
        <w:t xml:space="preserve">2. గలతీయులకు 2:16, "ఒక వ్యక్తి ధర్మశాస్త్ర క్రియల ద్వారా కాదు గాని యేసుక్రీస్తునందు విశ్వాసముంచాడని తెలిసి, క్రియల ద్వారా కాకుండా క్రీస్తునందు విశ్వాసముంచుటవలన నీతిమంతులుగా తీర్చబడునట్లు మనము కూడా క్రీస్తుయేసును విశ్వసించాము. ధర్మశాస్త్రం; ఎందుకంటే ధర్మశాస్త్రం యొక్క క్రియల ద్వారా ఏ దేహమూ నీతిమంతులుగా పరిగణించబడదు."</w:t>
      </w:r>
    </w:p>
    <w:p w14:paraId="1165CC8D" w14:textId="77777777" w:rsidR="000F7377" w:rsidRDefault="000F7377"/>
    <w:p w14:paraId="09650994" w14:textId="77777777" w:rsidR="000F7377" w:rsidRDefault="000F7377">
      <w:r xmlns:w="http://schemas.openxmlformats.org/wordprocessingml/2006/main">
        <w:t xml:space="preserve">2 పేతురు 1:2 దేవుని గూర్చిన మరియు మన ప్రభువైన యేసును గూర్చిన జ్ఞానం ద్వారా మీకు కృప మరియు శాంతి వృద్ధి చెందుతాయి.</w:t>
      </w:r>
    </w:p>
    <w:p w14:paraId="042D29C4" w14:textId="77777777" w:rsidR="000F7377" w:rsidRDefault="000F7377"/>
    <w:p w14:paraId="53A8041E" w14:textId="77777777" w:rsidR="000F7377" w:rsidRDefault="000F7377">
      <w:r xmlns:w="http://schemas.openxmlformats.org/wordprocessingml/2006/main">
        <w:t xml:space="preserve">2 పేతురు 1:2 విశ్వాసులను దేవుడు మరియు యేసు గురించిన జ్ఞానాన్ని వెదకమని ప్రోత్సహిస్తుంది, ఇది దయ మరియు శాంతిని తెస్తుంది.</w:t>
      </w:r>
    </w:p>
    <w:p w14:paraId="6FB2CA69" w14:textId="77777777" w:rsidR="000F7377" w:rsidRDefault="000F7377"/>
    <w:p w14:paraId="390C2458" w14:textId="77777777" w:rsidR="000F7377" w:rsidRDefault="000F7377">
      <w:r xmlns:w="http://schemas.openxmlformats.org/wordprocessingml/2006/main">
        <w:t xml:space="preserve">1. దేవుణ్ణి మరియు యేసును తెలుసుకోవడం శాంతి మరియు ఆనందాన్ని తెస్తుంది.</w:t>
      </w:r>
    </w:p>
    <w:p w14:paraId="21DB03BC" w14:textId="77777777" w:rsidR="000F7377" w:rsidRDefault="000F7377"/>
    <w:p w14:paraId="6A2B0CE0" w14:textId="77777777" w:rsidR="000F7377" w:rsidRDefault="000F7377">
      <w:r xmlns:w="http://schemas.openxmlformats.org/wordprocessingml/2006/main">
        <w:t xml:space="preserve">2. భగవంతుని గురించిన జ్ఞానం పెరగడం ఆధ్యాత్మిక వృద్ధిని తెస్తుంది.</w:t>
      </w:r>
    </w:p>
    <w:p w14:paraId="1099D574" w14:textId="77777777" w:rsidR="000F7377" w:rsidRDefault="000F7377"/>
    <w:p w14:paraId="789E8214" w14:textId="77777777" w:rsidR="000F7377" w:rsidRDefault="000F7377">
      <w:r xmlns:w="http://schemas.openxmlformats.org/wordprocessingml/2006/main">
        <w:t xml:space="preserve">1. యిర్మీయా 29:13 - మీరు నన్ను వెదకుతారు మరియు మీరు మీ పూర్ణ హృదయముతో నన్ను వెదకినప్పుడు నన్ను కనుగొంటారు.</w:t>
      </w:r>
    </w:p>
    <w:p w14:paraId="73F12948" w14:textId="77777777" w:rsidR="000F7377" w:rsidRDefault="000F7377"/>
    <w:p w14:paraId="05C99E47" w14:textId="77777777" w:rsidR="000F7377" w:rsidRDefault="000F7377">
      <w:r xmlns:w="http://schemas.openxmlformats.org/wordprocessingml/2006/main">
        <w:t xml:space="preserve">2. గలతీయులకు 5:22-23 - అయితే ఆత్మ యొక్క ఫలం ప్రేమ, సంతోషం, శాంతి, ఓర్పు, దయ, మంచితనం, విశ్వాసం.</w:t>
      </w:r>
    </w:p>
    <w:p w14:paraId="22C9CBA8" w14:textId="77777777" w:rsidR="000F7377" w:rsidRDefault="000F7377"/>
    <w:p w14:paraId="3296B8E9" w14:textId="77777777" w:rsidR="000F7377" w:rsidRDefault="000F7377">
      <w:r xmlns:w="http://schemas.openxmlformats.org/wordprocessingml/2006/main">
        <w:t xml:space="preserve">, మనలను మహిమకు మరియు సద్గుణమునకు పిలిచినవాని జ్ఞానము ద్వారా </w:t>
      </w:r>
      <w:r xmlns:w="http://schemas.openxmlformats.org/wordprocessingml/2006/main">
        <w:t xml:space="preserve">జీవమునకు మరియు దైవభక్తికి సంబంధించిన సమస్తమును మనకిచ్చెను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మనల్ని పవిత్రంగా ఉండమని మరియు మంచి చేయమని పిలిచిన యేసును తెలుసుకోవడం ద్వారా దేవుడు మనకు జీవితానికి మరియు దైవిక జీవితాన్ని గడపడానికి కావలసినవన్నీ ఇచ్చాడు.</w:t>
      </w:r>
    </w:p>
    <w:p w14:paraId="6DF01DE0" w14:textId="77777777" w:rsidR="000F7377" w:rsidRDefault="000F7377"/>
    <w:p w14:paraId="2FB707EC" w14:textId="77777777" w:rsidR="000F7377" w:rsidRDefault="000F7377">
      <w:r xmlns:w="http://schemas.openxmlformats.org/wordprocessingml/2006/main">
        <w:t xml:space="preserve">1. జీవితం మరియు దైవభక్తి యొక్క దేవుని బహుమతిని స్వీకరించడం</w:t>
      </w:r>
    </w:p>
    <w:p w14:paraId="1BB7B1CB" w14:textId="77777777" w:rsidR="000F7377" w:rsidRDefault="000F7377"/>
    <w:p w14:paraId="712C700A" w14:textId="77777777" w:rsidR="000F7377" w:rsidRDefault="000F7377">
      <w:r xmlns:w="http://schemas.openxmlformats.org/wordprocessingml/2006/main">
        <w:t xml:space="preserve">2. దేవుని పిలుపుతో జీవితాన్ని గడపడం</w:t>
      </w:r>
    </w:p>
    <w:p w14:paraId="50D331C8" w14:textId="77777777" w:rsidR="000F7377" w:rsidRDefault="000F7377"/>
    <w:p w14:paraId="5129B320" w14:textId="77777777" w:rsidR="000F7377" w:rsidRDefault="000F7377">
      <w:r xmlns:w="http://schemas.openxmlformats.org/wordprocessingml/2006/main">
        <w:t xml:space="preserve">1. రోమన్లు 8:28-29 – “దేవుని ప్రేమించేవారికి, ఆయన ఉద్దేశం ప్రకారం పిలువబడిన వారికి అన్ని విషయాలు కలిసి పనిచేస్తాయని మాకు తెలుసు. ఆయన ఎవరిని ముందుగా ఎరిగిననో, ఆయన అనేకమంది సహోదరులలో జ్యేష్ఠముగా ఉండునట్లు తన కుమారుని స్వరూపమునకు అనుగుణముగా ఉండుటకు ముందుగా నిర్ణయించెను.”</w:t>
      </w:r>
    </w:p>
    <w:p w14:paraId="47C9BAED" w14:textId="77777777" w:rsidR="000F7377" w:rsidRDefault="000F7377"/>
    <w:p w14:paraId="2114E9F2" w14:textId="77777777" w:rsidR="000F7377" w:rsidRDefault="000F7377">
      <w:r xmlns:w="http://schemas.openxmlformats.org/wordprocessingml/2006/main">
        <w:t xml:space="preserve">2. ఎఫెసీయులకు 2:10 – “మనము ఆయన పనితనము, సత్క్రియల కొరకు క్రీస్తుయేసునందు సృజించబడియున్నాము, మనము వాటిలో నడుచుకొనుటకు దేవుడు ముందుగా సిద్ధపరచెను.”</w:t>
      </w:r>
    </w:p>
    <w:p w14:paraId="3A5FA635" w14:textId="77777777" w:rsidR="000F7377" w:rsidRDefault="000F7377"/>
    <w:p w14:paraId="02780910" w14:textId="77777777" w:rsidR="000F7377" w:rsidRDefault="000F7377">
      <w:r xmlns:w="http://schemas.openxmlformats.org/wordprocessingml/2006/main">
        <w:t xml:space="preserve">2 పేతురు 1:4 దీని ద్వారా మనకు గొప్ప గొప్ప మరియు అమూల్యమైన వాగ్దానాలు ఇవ్వబడ్డాయి: వాటి ద్వారా మీరు దైవిక స్వభావానికి భాగస్వామ్యులు అవుతారు, కామము ద్వారా లోకంలో ఉన్న అవినీతి నుండి తప్పించుకున్నారు.</w:t>
      </w:r>
    </w:p>
    <w:p w14:paraId="52005B11" w14:textId="77777777" w:rsidR="000F7377" w:rsidRDefault="000F7377"/>
    <w:p w14:paraId="72B2741E" w14:textId="77777777" w:rsidR="000F7377" w:rsidRDefault="000F7377">
      <w:r xmlns:w="http://schemas.openxmlformats.org/wordprocessingml/2006/main">
        <w:t xml:space="preserve">దేవుడు మనకు అనేక గొప్ప మరియు అమూల్యమైన వాగ్దానాలను ఇచ్చాడు, అతని దైవిక స్వభావంలో భాగస్వాములు కావడానికి మరియు మన కోరికల వల్ల కలిగే ప్రపంచ అవినీతి నుండి తప్పించుకోవడానికి అనుమతిస్తుంది.</w:t>
      </w:r>
    </w:p>
    <w:p w14:paraId="431D84AE" w14:textId="77777777" w:rsidR="000F7377" w:rsidRDefault="000F7377"/>
    <w:p w14:paraId="5E77E2B2" w14:textId="77777777" w:rsidR="000F7377" w:rsidRDefault="000F7377">
      <w:r xmlns:w="http://schemas.openxmlformats.org/wordprocessingml/2006/main">
        <w:t xml:space="preserve">1. దేవుని వాగ్దానాలు: అతని దైవిక స్వభావంలో భాగస్వాములుగా మారడం</w:t>
      </w:r>
    </w:p>
    <w:p w14:paraId="3840BE8D" w14:textId="77777777" w:rsidR="000F7377" w:rsidRDefault="000F7377"/>
    <w:p w14:paraId="26DAF2AD" w14:textId="77777777" w:rsidR="000F7377" w:rsidRDefault="000F7377">
      <w:r xmlns:w="http://schemas.openxmlformats.org/wordprocessingml/2006/main">
        <w:t xml:space="preserve">2. లస్ట్ యొక్క అవినీతి ప్రభావం నుండి తప్పించుకోవడం</w:t>
      </w:r>
    </w:p>
    <w:p w14:paraId="389CAD51" w14:textId="77777777" w:rsidR="000F7377" w:rsidRDefault="000F7377"/>
    <w:p w14:paraId="6DB1C76D" w14:textId="77777777" w:rsidR="000F7377" w:rsidRDefault="000F7377">
      <w:r xmlns:w="http://schemas.openxmlformats.org/wordprocessingml/2006/main">
        <w:t xml:space="preserve">1. రోమన్లు 8:14-17 ఎంతమంది దేవుని ఆత్మచేత నడిపింపబడతారో, వారు దేవుని కుమారులే.</w:t>
      </w:r>
    </w:p>
    <w:p w14:paraId="583C99FB" w14:textId="77777777" w:rsidR="000F7377" w:rsidRDefault="000F7377"/>
    <w:p w14:paraId="27EC15EA" w14:textId="77777777" w:rsidR="000F7377" w:rsidRDefault="000F7377">
      <w:r xmlns:w="http://schemas.openxmlformats.org/wordprocessingml/2006/main">
        <w:t xml:space="preserve">2. ఎఫెసీయులకు 2:1-10 కృపవలన మీరు విశ్వాసము ద్వారా రక్షింపబడ్డారు, అది మీవలన కాదు; అది దేవుని బహుమతి.</w:t>
      </w:r>
    </w:p>
    <w:p w14:paraId="271182C8" w14:textId="77777777" w:rsidR="000F7377" w:rsidRDefault="000F7377"/>
    <w:p w14:paraId="65D30526" w14:textId="77777777" w:rsidR="000F7377" w:rsidRDefault="000F7377">
      <w:r xmlns:w="http://schemas.openxmlformats.org/wordprocessingml/2006/main">
        <w:t xml:space="preserve">2 పేతురు 1:5 మరియు దీనితో పాటు, మీ విశ్వాసానికి సద్గుణాన్ని జోడించుకోండి. మరియు ధర్మ జ్ఞానానికి;</w:t>
      </w:r>
    </w:p>
    <w:p w14:paraId="6B79827B" w14:textId="77777777" w:rsidR="000F7377" w:rsidRDefault="000F7377"/>
    <w:p w14:paraId="2F8F964E" w14:textId="77777777" w:rsidR="000F7377" w:rsidRDefault="000F7377">
      <w:r xmlns:w="http://schemas.openxmlformats.org/wordprocessingml/2006/main">
        <w:t xml:space="preserve">విశ్వాసులు తమ విశ్వాసానికి పుణ్యాన్ని మరియు జ్ఞానాన్ని శ్రద్ధగా జోడించాలి.</w:t>
      </w:r>
    </w:p>
    <w:p w14:paraId="3285FE49" w14:textId="77777777" w:rsidR="000F7377" w:rsidRDefault="000F7377"/>
    <w:p w14:paraId="59790917" w14:textId="77777777" w:rsidR="000F7377" w:rsidRDefault="000F7377">
      <w:r xmlns:w="http://schemas.openxmlformats.org/wordprocessingml/2006/main">
        <w:t xml:space="preserve">1. శ్రద్ధగల విశ్వాసం యొక్క శక్తి: ధర్మం మరియు జ్ఞానంలో ఎలా వృద్ధి చెందాలి</w:t>
      </w:r>
    </w:p>
    <w:p w14:paraId="135E97A4" w14:textId="77777777" w:rsidR="000F7377" w:rsidRDefault="000F7377"/>
    <w:p w14:paraId="2EEC31B7" w14:textId="77777777" w:rsidR="000F7377" w:rsidRDefault="000F7377">
      <w:r xmlns:w="http://schemas.openxmlformats.org/wordprocessingml/2006/main">
        <w:t xml:space="preserve">2. బలమైన పునాదిని నిర్మించడం: విశ్వాసం, ధర్మం మరియు జ్ఞానం</w:t>
      </w:r>
    </w:p>
    <w:p w14:paraId="363C09BB" w14:textId="77777777" w:rsidR="000F7377" w:rsidRDefault="000F7377"/>
    <w:p w14:paraId="384E1304" w14:textId="77777777" w:rsidR="000F7377" w:rsidRDefault="000F7377">
      <w:r xmlns:w="http://schemas.openxmlformats.org/wordprocessingml/2006/main">
        <w:t xml:space="preserve">1. యాకోబు 1:5 - "మీలో ఎవరికైనా జ్ఞానము కొరవడిన యెడల, మనుష్యులందరికి ఉదారముగా ప్రసాదించు, మరియు నిందలు వేయని దేవునిని అడగవలెను; మరియు అది అతనికి ఇవ్వబడును."</w:t>
      </w:r>
    </w:p>
    <w:p w14:paraId="263C5041" w14:textId="77777777" w:rsidR="000F7377" w:rsidRDefault="000F7377"/>
    <w:p w14:paraId="72DF923F" w14:textId="77777777" w:rsidR="000F7377" w:rsidRDefault="000F7377">
      <w:r xmlns:w="http://schemas.openxmlformats.org/wordprocessingml/2006/main">
        <w:t xml:space="preserve">2. కొలొస్సయులు 3:14-15 - "వీటన్నింటికీ మించి దాతృత్వాన్ని ధరించండి, ఇది పరిపూర్ణత యొక్క బంధం. మరియు దేవుని శాంతి మీ హృదయాలలో పరిపాలించనివ్వండి, దాని కోసం మీరు ఏక శరీరంగా పిలువబడ్డారు; మరియు ఉండండి. మీరు కృతజ్ఞతలు."</w:t>
      </w:r>
    </w:p>
    <w:p w14:paraId="05FA636A" w14:textId="77777777" w:rsidR="000F7377" w:rsidRDefault="000F7377"/>
    <w:p w14:paraId="71C49BF7" w14:textId="77777777" w:rsidR="000F7377" w:rsidRDefault="000F7377">
      <w:r xmlns:w="http://schemas.openxmlformats.org/wordprocessingml/2006/main">
        <w:t xml:space="preserve">2 పేతురు 1:6 మరియు జ్ఞాన నిగ్రహము; మరియు నిగ్రహానికి సహనం; మరియు సహనానికి దైవభక్తి;</w:t>
      </w:r>
    </w:p>
    <w:p w14:paraId="1EA0575B" w14:textId="77777777" w:rsidR="000F7377" w:rsidRDefault="000F7377"/>
    <w:p w14:paraId="08440505" w14:textId="77777777" w:rsidR="000F7377" w:rsidRDefault="000F7377">
      <w:r xmlns:w="http://schemas.openxmlformats.org/wordprocessingml/2006/main">
        <w:t xml:space="preserve">క్రైస్తవులు తమ విశ్వాసానికి జ్ఞానాన్ని, నిగ్రహాన్ని, సహనాన్ని మరియు దైవభక్తిని జోడించమని పీటర్ ప్రోత్సహిస్తున్నాడు.</w:t>
      </w:r>
    </w:p>
    <w:p w14:paraId="348144D1" w14:textId="77777777" w:rsidR="000F7377" w:rsidRDefault="000F7377"/>
    <w:p w14:paraId="5E39E203" w14:textId="77777777" w:rsidR="000F7377" w:rsidRDefault="000F7377">
      <w:r xmlns:w="http://schemas.openxmlformats.org/wordprocessingml/2006/main">
        <w:t xml:space="preserve">1. దైవభక్తిలో వృద్ధి: క్రైస్తవుని ప్రయాణం</w:t>
      </w:r>
    </w:p>
    <w:p w14:paraId="6DA06FFE" w14:textId="77777777" w:rsidR="000F7377" w:rsidRDefault="000F7377"/>
    <w:p w14:paraId="3EF55A7C" w14:textId="77777777" w:rsidR="000F7377" w:rsidRDefault="000F7377">
      <w:r xmlns:w="http://schemas.openxmlformats.org/wordprocessingml/2006/main">
        <w:t xml:space="preserve">2. వేగవంతమైన ప్రపంచంలో సహనం మరియు నిగ్రహాన్ని పెంపొందించడం</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1:2-4 – “నా సహోదరులారా, మీరు అనేక రకాల పరీక్షలను ఎదుర్కొన్నప్పుడల్లా అది స్వచ్ఛమైన ఆనందంగా భావించండి, ఎందుకంటే మీ విశ్వాసాన్ని పరీక్షించడం పట్టుదలను ఉత్పత్తి చేస్తుందని మీకు తెలుసు. పట్టుదల తన పనిని పూర్తి చేయనివ్వండి, తద్వారా మీరు పరిపక్వత మరియు సంపూర్ణత కలిగి ఉంటారు, దేనికీ లోటు లేకుండా ఉంటారు.</w:t>
      </w:r>
    </w:p>
    <w:p w14:paraId="5EBE4E8A" w14:textId="77777777" w:rsidR="000F7377" w:rsidRDefault="000F7377"/>
    <w:p w14:paraId="45D7F739" w14:textId="77777777" w:rsidR="000F7377" w:rsidRDefault="000F7377">
      <w:r xmlns:w="http://schemas.openxmlformats.org/wordprocessingml/2006/main">
        <w:t xml:space="preserve">2. రోమన్లు 5: 3-5 – “అంతే కాదు, మన బాధలలో మనం కూడా కీర్తిస్తాము, ఎందుకంటే బాధ పట్టుదలను ఉత్పత్తి చేస్తుందని మాకు తెలుసు; పట్టుదల, పాత్ర; మరియు పాత్ర, ఆశ. మరియు నిరీక్షణ మనలను అవమానపరచదు, ఎందుకంటే మనకు ఇవ్వబడిన పరిశుద్ధాత్మ ద్వారా దేవుని ప్రేమ మన హృదయాలలో కుమ్మరించబడింది.</w:t>
      </w:r>
    </w:p>
    <w:p w14:paraId="09341F8D" w14:textId="77777777" w:rsidR="000F7377" w:rsidRDefault="000F7377"/>
    <w:p w14:paraId="2FAB0F88" w14:textId="77777777" w:rsidR="000F7377" w:rsidRDefault="000F7377">
      <w:r xmlns:w="http://schemas.openxmlformats.org/wordprocessingml/2006/main">
        <w:t xml:space="preserve">2 పేతురు 1:7 మరియు దైవభక్తికి సోదర దయ; మరియు సోదర దయ దాతృత్వానికి.</w:t>
      </w:r>
    </w:p>
    <w:p w14:paraId="507FADCC" w14:textId="77777777" w:rsidR="000F7377" w:rsidRDefault="000F7377"/>
    <w:p w14:paraId="4D3B3956" w14:textId="77777777" w:rsidR="000F7377" w:rsidRDefault="000F7377">
      <w:r xmlns:w="http://schemas.openxmlformats.org/wordprocessingml/2006/main">
        <w:t xml:space="preserve">పీటర్ తన పాఠకులను దైవభక్తి, సహోదర దయ మరియు దాతృత్వాన్ని కొనసాగించమని ప్రోత్సహిస్తున్నాడు.</w:t>
      </w:r>
    </w:p>
    <w:p w14:paraId="741363FE" w14:textId="77777777" w:rsidR="000F7377" w:rsidRDefault="000F7377"/>
    <w:p w14:paraId="26EFF99E" w14:textId="77777777" w:rsidR="000F7377" w:rsidRDefault="000F7377">
      <w:r xmlns:w="http://schemas.openxmlformats.org/wordprocessingml/2006/main">
        <w:t xml:space="preserve">1. "దైవభక్తి మరియు ప్రేమ: ఉన్నతమైన పిలుపును కొనసాగించేందుకు ఆహ్వానం"</w:t>
      </w:r>
    </w:p>
    <w:p w14:paraId="5F47DD11" w14:textId="77777777" w:rsidR="000F7377" w:rsidRDefault="000F7377"/>
    <w:p w14:paraId="62F8B7A1" w14:textId="77777777" w:rsidR="000F7377" w:rsidRDefault="000F7377">
      <w:r xmlns:w="http://schemas.openxmlformats.org/wordprocessingml/2006/main">
        <w:t xml:space="preserve">2. "పవిత్రతకు మార్గం: సోదర దయ మరియు దాతృత్వాన్ని వ్యక్తపరచడం"</w:t>
      </w:r>
    </w:p>
    <w:p w14:paraId="7AA98F40" w14:textId="77777777" w:rsidR="000F7377" w:rsidRDefault="000F7377"/>
    <w:p w14:paraId="55E97C71" w14:textId="77777777" w:rsidR="000F7377" w:rsidRDefault="000F7377">
      <w:r xmlns:w="http://schemas.openxmlformats.org/wordprocessingml/2006/main">
        <w:t xml:space="preserve">1. రోమన్లు 12:10 - "ప్రేమలో ఒకరికొకరు అంకితభావంతో ఉండండి. మీ కంటే ఒకరినొకరు గౌరవించండి."</w:t>
      </w:r>
    </w:p>
    <w:p w14:paraId="7957CDFE" w14:textId="77777777" w:rsidR="000F7377" w:rsidRDefault="000F7377"/>
    <w:p w14:paraId="38868C66" w14:textId="77777777" w:rsidR="000F7377" w:rsidRDefault="000F7377">
      <w:r xmlns:w="http://schemas.openxmlformats.org/wordprocessingml/2006/main">
        <w:t xml:space="preserve">2. 1 యోహాను 3:16-18 - "ప్రేమ అంటే ఏమిటో మనకు ఈ విధంగా తెలుసు: యేసుక్రీస్తు మన కోసం తన ప్రాణాలను అర్పించాడు. మరియు మన సోదరులు మరియు సోదరీమణుల కోసం మనం మన ప్రాణాలను అర్పించాలి. ఎవరైనా భౌతిక ఆస్తులు కలిగి ఉంటే మరియు చూస్తారు. ఒక సోదరుడు లేదా సోదరి అవసరంలో ఉన్నారు, కానీ వారిపై కనికరం లేదు, ఆ వ్యక్తిలో దేవుని ప్రేమ ఎలా ఉంటుంది? ప్రియమైన పిల్లలారా, మనం మాటలతో లేదా మాటలతో కాకుండా చర్యలతో మరియు నిజంతో ప్రేమిద్దాం."</w:t>
      </w:r>
    </w:p>
    <w:p w14:paraId="1CC4FA1A" w14:textId="77777777" w:rsidR="000F7377" w:rsidRDefault="000F7377"/>
    <w:p w14:paraId="4BBB7124" w14:textId="77777777" w:rsidR="000F7377" w:rsidRDefault="000F7377">
      <w:r xmlns:w="http://schemas.openxmlformats.org/wordprocessingml/2006/main">
        <w:t xml:space="preserve">2 పేతురు 1:8 ఇవి మీలో ఉండి, సమృద్ధిగా ఉన్నట్లయితే, మీరు మన ప్రభువైన యేసుక్రీస్తును గూర్చిన జ్ఞానంలో మీరు వంధ్యులుగానీ ఫలించనివారుగానీ ఉండకుండా ఉంటారు.</w:t>
      </w:r>
    </w:p>
    <w:p w14:paraId="70F046AB" w14:textId="77777777" w:rsidR="000F7377" w:rsidRDefault="000F7377"/>
    <w:p w14:paraId="4CD41118" w14:textId="77777777" w:rsidR="000F7377" w:rsidRDefault="000F7377">
      <w:r xmlns:w="http://schemas.openxmlformats.org/wordprocessingml/2006/main">
        <w:t xml:space="preserve">వారి జీవితాల్లో ఉండేలా </w:t>
      </w:r>
      <w:r xmlns:w="http://schemas.openxmlformats.org/wordprocessingml/2006/main">
        <w:t xml:space="preserve">చూసుకోవడం ద్వారా యేసుక్రీస్తు గురించిన జ్ఞానంలో ఫలవంతం కావాలని పీటర్ తన పాఠకులను ప్రోత్సహిస్తున్నాడు.</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సమృద్ధిగా ఫలవంతం: క్రీస్తులో మంచితనాన్ని పెంపొందించడం</w:t>
      </w:r>
    </w:p>
    <w:p w14:paraId="2DF2F2E0" w14:textId="77777777" w:rsidR="000F7377" w:rsidRDefault="000F7377"/>
    <w:p w14:paraId="5C5C45ED" w14:textId="77777777" w:rsidR="000F7377" w:rsidRDefault="000F7377">
      <w:r xmlns:w="http://schemas.openxmlformats.org/wordprocessingml/2006/main">
        <w:t xml:space="preserve">2. జ్ఞానానికి మార్గం: విశ్వాసం, ధర్మం, నిగ్రహం, సహనం మరియు దైవభక్తిలో వృద్ధి చెందడం</w:t>
      </w:r>
    </w:p>
    <w:p w14:paraId="5AF38B09" w14:textId="77777777" w:rsidR="000F7377" w:rsidRDefault="000F7377"/>
    <w:p w14:paraId="4C29AE5D" w14:textId="77777777" w:rsidR="000F7377" w:rsidRDefault="000F7377">
      <w:r xmlns:w="http://schemas.openxmlformats.org/wordprocessingml/2006/main">
        <w:t xml:space="preserve">1. కొలొస్సయులకు 3:16-17 - క్రీస్తు వాక్యము సమస్త జ్ఞానముతో మీలో సమృద్ధిగా నివసిస్తుంది; కీర్తనలు మరియు కీర్తనలు మరియు ఆధ్యాత్మిక పాటలలో ఒకరికొకరు బోధించండి మరియు ఉపదేశించండి, మీ హృదయాలలో ప్రభువుకు కృపతో పాడండి.</w:t>
      </w:r>
    </w:p>
    <w:p w14:paraId="7612F44F" w14:textId="77777777" w:rsidR="000F7377" w:rsidRDefault="000F7377"/>
    <w:p w14:paraId="50336253" w14:textId="77777777" w:rsidR="000F7377" w:rsidRDefault="000F7377">
      <w:r xmlns:w="http://schemas.openxmlformats.org/wordprocessingml/2006/main">
        <w:t xml:space="preserve">2. యాకోబు 1:2-4 - నా సహోదరులారా, మీరు వివిధ రకాల శోధనలలో పడినప్పుడు అదంతా ఆనందంగా పరిగణించండి. మీ విశ్వాసం యొక్క ప్రయత్నం సహనాన్ని కలిగిస్తుందని ఇది తెలుసు. అయితే మీరు ఏమీ కోరుకోకుండా పరిపూర్ణంగా మరియు సంపూర్ణంగా ఉండేలా సహనం తన పరిపూర్ణమైన పనిని కలిగి ఉండనివ్వండి.</w:t>
      </w:r>
    </w:p>
    <w:p w14:paraId="5E4FEC15" w14:textId="77777777" w:rsidR="000F7377" w:rsidRDefault="000F7377"/>
    <w:p w14:paraId="3B20CAFB" w14:textId="77777777" w:rsidR="000F7377" w:rsidRDefault="000F7377">
      <w:r xmlns:w="http://schemas.openxmlformats.org/wordprocessingml/2006/main">
        <w:t xml:space="preserve">2 పేతురు 1:9 అయితే ఇవి లేనివాడు గ్రుడ్డివాడు, మరియు దూరం చూడలేడు మరియు అతను తన పాత పాపాల నుండి ప్రక్షాళన చేయబడ్డాడని మరచిపోయాడు.</w:t>
      </w:r>
    </w:p>
    <w:p w14:paraId="7417C17E" w14:textId="77777777" w:rsidR="000F7377" w:rsidRDefault="000F7377"/>
    <w:p w14:paraId="4E66F576" w14:textId="77777777" w:rsidR="000F7377" w:rsidRDefault="000F7377">
      <w:r xmlns:w="http://schemas.openxmlformats.org/wordprocessingml/2006/main">
        <w:t xml:space="preserve">విశ్వాసం, ధర్మం, జ్ఞానం, నిగ్రహం, సహనం, దైవభక్తి, సోదర దయ మరియు దాతృత్వం వంటి ముఖ్యమైన లక్షణాలు లేని వ్యక్తి ఆధ్యాత్మికంగా అంధుడు మరియు వారి గత పాపాల క్షమాపణను మరచిపోతాడు.</w:t>
      </w:r>
    </w:p>
    <w:p w14:paraId="5EE37EEA" w14:textId="77777777" w:rsidR="000F7377" w:rsidRDefault="000F7377"/>
    <w:p w14:paraId="5888C90C" w14:textId="77777777" w:rsidR="000F7377" w:rsidRDefault="000F7377">
      <w:r xmlns:w="http://schemas.openxmlformats.org/wordprocessingml/2006/main">
        <w:t xml:space="preserve">1. "విశ్వాసం యొక్క ప్రయోజనాలు"</w:t>
      </w:r>
    </w:p>
    <w:p w14:paraId="1295BCBC" w14:textId="77777777" w:rsidR="000F7377" w:rsidRDefault="000F7377"/>
    <w:p w14:paraId="157636F1" w14:textId="77777777" w:rsidR="000F7377" w:rsidRDefault="000F7377">
      <w:r xmlns:w="http://schemas.openxmlformats.org/wordprocessingml/2006/main">
        <w:t xml:space="preserve">2. "దేవుని క్షమించే శక్తి"</w:t>
      </w:r>
    </w:p>
    <w:p w14:paraId="73266954" w14:textId="77777777" w:rsidR="000F7377" w:rsidRDefault="000F7377"/>
    <w:p w14:paraId="23A3BB0C" w14:textId="77777777" w:rsidR="000F7377" w:rsidRDefault="000F7377">
      <w:r xmlns:w="http://schemas.openxmlformats.org/wordprocessingml/2006/main">
        <w:t xml:space="preserve">1. యోహాను 8:12 - యేసు మరల ప్రజలతో మాట్లాడినప్పుడు, “నేను లోకమునకు వెలుగును. నన్ను వెంబడించేవాడు ఎప్పుడూ చీకటిలో నడవడు, కానీ జీవపు వెలుగును కలిగి ఉంటాడు.</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8:1-2 - కాబట్టి, క్రీస్తుయేసునందు ఉన్నవారికి ఇప్పుడు శిక్ష లేదు, ఎందుకంటే క్రీస్తు యేసు ద్వారా జీవాన్ని ఇచ్చే ఆత్మ యొక్క చట్టం మిమ్మల్ని పాపమరణాల చట్టం నుండి విడిపించింది.</w:t>
      </w:r>
    </w:p>
    <w:p w14:paraId="0A8DA827" w14:textId="77777777" w:rsidR="000F7377" w:rsidRDefault="000F7377"/>
    <w:p w14:paraId="7778A613" w14:textId="77777777" w:rsidR="000F7377" w:rsidRDefault="000F7377">
      <w:r xmlns:w="http://schemas.openxmlformats.org/wordprocessingml/2006/main">
        <w:t xml:space="preserve">2 పేతురు 1:10 కావున సహోదరులారా, మీ పిలుపును మరియు ఎన్నికను నిశ్చయపరచుకొనుటకు శ్రద్ధ వహించండి;</w:t>
      </w:r>
    </w:p>
    <w:p w14:paraId="6A8812CC" w14:textId="77777777" w:rsidR="000F7377" w:rsidRDefault="000F7377"/>
    <w:p w14:paraId="01460B88" w14:textId="77777777" w:rsidR="000F7377" w:rsidRDefault="000F7377">
      <w:r xmlns:w="http://schemas.openxmlformats.org/wordprocessingml/2006/main">
        <w:t xml:space="preserve">విశ్వాసులు వారి పిలుపు మరియు ఎన్నికలను ఖచ్చితంగా చేయడానికి ప్రయత్నించాలి, అలా చేయడం వలన వారు ఎప్పటికీ పడకుండా ఉంటారు.</w:t>
      </w:r>
    </w:p>
    <w:p w14:paraId="773517B3" w14:textId="77777777" w:rsidR="000F7377" w:rsidRDefault="000F7377"/>
    <w:p w14:paraId="4ADB302E" w14:textId="77777777" w:rsidR="000F7377" w:rsidRDefault="000F7377">
      <w:r xmlns:w="http://schemas.openxmlformats.org/wordprocessingml/2006/main">
        <w:t xml:space="preserve">1. "మీ పిలుపును సురక్షితం చేసుకోండి: పట్టుదలకు మార్గం"</w:t>
      </w:r>
    </w:p>
    <w:p w14:paraId="55D4275B" w14:textId="77777777" w:rsidR="000F7377" w:rsidRDefault="000F7377"/>
    <w:p w14:paraId="46F6B54F" w14:textId="77777777" w:rsidR="000F7377" w:rsidRDefault="000F7377">
      <w:r xmlns:w="http://schemas.openxmlformats.org/wordprocessingml/2006/main">
        <w:t xml:space="preserve">2. "విశ్వాసంతో జీవించడం: మీ ఎన్నికలను నిర్ధారించుకోవడం"</w:t>
      </w:r>
    </w:p>
    <w:p w14:paraId="01967D15" w14:textId="77777777" w:rsidR="000F7377" w:rsidRDefault="000F7377"/>
    <w:p w14:paraId="054938E4" w14:textId="77777777" w:rsidR="000F7377" w:rsidRDefault="000F7377">
      <w:r xmlns:w="http://schemas.openxmlformats.org/wordprocessingml/2006/main">
        <w:t xml:space="preserve">1. రోమీయులు 8:28-30 - మరియు దేవుణ్ణి ప్రేమించేవారికి, అంటే ఆయన ఉద్దేశం ప్రకారం పిలువబడిన వారికి మేలు జరిగేలా అన్నీ కలిసి పనిచేస్తాయని మనకు తెలుసు. అతను ఎవరిని ముందుగా ఎరిగినాడో, అతను తన కుమారుని స్వరూపానికి అనుగుణంగా ఉండాలని ముందే నిర్ణయించాడు, తద్వారా అతను చాలా మంది సోదరులలో మొదటివాడు. అంతేకాక, అతను ఎవరిని ముందుగా నిర్ణయించాడో, వారిని కూడా పిలిచాడు: మరియు అతను ఎవరిని పిలిచాడో, అతను కూడా సమర్థించాడు: మరియు అతను ఎవరిని సమర్థించాడో, వారిని మహిమపరిచాడు.</w:t>
      </w:r>
    </w:p>
    <w:p w14:paraId="65184763" w14:textId="77777777" w:rsidR="000F7377" w:rsidRDefault="000F7377"/>
    <w:p w14:paraId="6F778E04" w14:textId="77777777" w:rsidR="000F7377" w:rsidRDefault="000F7377">
      <w:r xmlns:w="http://schemas.openxmlformats.org/wordprocessingml/2006/main">
        <w:t xml:space="preserve">2. హెబ్రీయులు 3:12-14 - సహోదరులారా, జీవముగల దేవుని నుండి వైదొలగుటకు మీలో ఎవ్వరిలోను అపనమ్మకపు దుష్ట హృదయము ఉండకుండ జాగ్రత్తపడుడి. అయితే ప్రతిరోజు ఒకరినొకరు బోధించండి, అయితే అది ఈ రోజు అని పిలువబడుతుంది; మీలో ఎవరైనా పాపం యొక్క మోసపూరితత ద్వారా కఠినంగా ఉండకూడదు. మన విశ్వాసం యొక్క ప్రారంభాన్ని చివరి వరకు స్థిరంగా ఉంచినట్లయితే, మనం క్రీస్తులో భాగస్వాములం అవుతాము.</w:t>
      </w:r>
    </w:p>
    <w:p w14:paraId="5890235E" w14:textId="77777777" w:rsidR="000F7377" w:rsidRDefault="000F7377"/>
    <w:p w14:paraId="2CA9A6FD" w14:textId="77777777" w:rsidR="000F7377" w:rsidRDefault="000F7377">
      <w:r xmlns:w="http://schemas.openxmlformats.org/wordprocessingml/2006/main">
        <w:t xml:space="preserve">2 పేతురు 1:11 మన ప్రభువు మరియు రక్షకుడైన యేసుక్రీస్తు యొక్క శాశ్వతమైన రాజ్యంలోకి ప్రవేశం మీకు సమృద్ధిగా అందించబడుతుంది.</w:t>
      </w:r>
    </w:p>
    <w:p w14:paraId="03780996" w14:textId="77777777" w:rsidR="000F7377" w:rsidRDefault="000F7377"/>
    <w:p w14:paraId="2F147285" w14:textId="77777777" w:rsidR="000F7377" w:rsidRDefault="000F7377">
      <w:r xmlns:w="http://schemas.openxmlformats.org/wordprocessingml/2006/main">
        <w:t xml:space="preserve">క్రీస్తు యొక్క శాశ్వతమైన రాజ్యంలోకి </w:t>
      </w:r>
      <w:r xmlns:w="http://schemas.openxmlformats.org/wordprocessingml/2006/main">
        <w:t xml:space="preserve">వారు సమృద్ధిగా ప్రవేశాన్ని పొందేలా వారి విశ్వాసానికి జోడించడానికి ప్రతి ప్రయత్నం చేయమని పీటర్ విశ్వాసులను ప్రోత్సహిస్తున్నాడు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తమ విశ్వాసాన్ని పెంచుకోవడానికి ప్రయత్నించే విశ్వాసులకు దేవుడు తన రాజ్యంలోకి సమృద్ధిగా ప్రవేశిస్తానని వాగ్దానం చేశాడు.</w:t>
      </w:r>
    </w:p>
    <w:p w14:paraId="0A03593B" w14:textId="77777777" w:rsidR="000F7377" w:rsidRDefault="000F7377"/>
    <w:p w14:paraId="3D82E71A" w14:textId="77777777" w:rsidR="000F7377" w:rsidRDefault="000F7377">
      <w:r xmlns:w="http://schemas.openxmlformats.org/wordprocessingml/2006/main">
        <w:t xml:space="preserve">2: యేసుపై మన విశ్వాసాన్ని పెంచుకోవడానికి కృషి చేయడం ద్వారా మనం శాశ్వతమైన ఆనందాన్ని అనుభవించవచ్చు.</w:t>
      </w:r>
    </w:p>
    <w:p w14:paraId="61E8B2E6" w14:textId="77777777" w:rsidR="000F7377" w:rsidRDefault="000F7377"/>
    <w:p w14:paraId="37241552" w14:textId="77777777" w:rsidR="000F7377" w:rsidRDefault="000F7377">
      <w:r xmlns:w="http://schemas.openxmlformats.org/wordprocessingml/2006/main">
        <w:t xml:space="preserve">1: జేమ్స్ 2:14-17 – క్రియలు లేని విశ్వాసం మృతమైనది.</w:t>
      </w:r>
    </w:p>
    <w:p w14:paraId="7E52B69D" w14:textId="77777777" w:rsidR="000F7377" w:rsidRDefault="000F7377"/>
    <w:p w14:paraId="46349E58" w14:textId="77777777" w:rsidR="000F7377" w:rsidRDefault="000F7377">
      <w:r xmlns:w="http://schemas.openxmlformats.org/wordprocessingml/2006/main">
        <w:t xml:space="preserve">2:1 కొరింథీయులకు 15:58 – కావున నా ప్రియ సహోదరులారా, ప్రభువునందు మీ శ్రమ వ్యర్థము కాదని తెలిసి స్థిరముగాను కదలనివారిగాను ఎల్లప్పుడు ప్రభువు కార్యములో సమృద్ధిగాను ఉండుడి.</w:t>
      </w:r>
    </w:p>
    <w:p w14:paraId="6BAB72CD" w14:textId="77777777" w:rsidR="000F7377" w:rsidRDefault="000F7377"/>
    <w:p w14:paraId="2B6024B3" w14:textId="77777777" w:rsidR="000F7377" w:rsidRDefault="000F7377">
      <w:r xmlns:w="http://schemas.openxmlformats.org/wordprocessingml/2006/main">
        <w:t xml:space="preserve">2 పేతురు 1:12 కావున మీరు ఈ సంగతులను ఎరిగియుండి, ప్రస్తుత సత్యములో స్థిరపడినప్పటికిని మిమ్ములను ఎల్లప్పుడు జ్ఞాపకము చేసికొనుటకు నేను అశ్రద్ధ చేయను.</w:t>
      </w:r>
    </w:p>
    <w:p w14:paraId="226CB52E" w14:textId="77777777" w:rsidR="000F7377" w:rsidRDefault="000F7377"/>
    <w:p w14:paraId="3F6F6A7F" w14:textId="77777777" w:rsidR="000F7377" w:rsidRDefault="000F7377">
      <w:r xmlns:w="http://schemas.openxmlformats.org/wordprocessingml/2006/main">
        <w:t xml:space="preserve">సత్యాన్ని గుర్తుంచుకోవాలని మరియు దానిలో స్థిరపడాలని పీటర్ తన పాఠకులను ప్రోత్సహిస్తున్నాడు.</w:t>
      </w:r>
    </w:p>
    <w:p w14:paraId="30555A3D" w14:textId="77777777" w:rsidR="000F7377" w:rsidRDefault="000F7377"/>
    <w:p w14:paraId="5573904E" w14:textId="77777777" w:rsidR="000F7377" w:rsidRDefault="000F7377">
      <w:r xmlns:w="http://schemas.openxmlformats.org/wordprocessingml/2006/main">
        <w:t xml:space="preserve">1. సత్యాన్ని గుర్తుంచుకోవడం యొక్క ప్రాముఖ్యత.</w:t>
      </w:r>
    </w:p>
    <w:p w14:paraId="4D73D860" w14:textId="77777777" w:rsidR="000F7377" w:rsidRDefault="000F7377"/>
    <w:p w14:paraId="7040C51F" w14:textId="77777777" w:rsidR="000F7377" w:rsidRDefault="000F7377">
      <w:r xmlns:w="http://schemas.openxmlformats.org/wordprocessingml/2006/main">
        <w:t xml:space="preserve">2. సత్యంలో మిమ్మల్ని మీరు స్థిరపరచుకోవడం.</w:t>
      </w:r>
    </w:p>
    <w:p w14:paraId="7FD725D4" w14:textId="77777777" w:rsidR="000F7377" w:rsidRDefault="000F7377"/>
    <w:p w14:paraId="7BD321AF" w14:textId="77777777" w:rsidR="000F7377" w:rsidRDefault="000F7377">
      <w:r xmlns:w="http://schemas.openxmlformats.org/wordprocessingml/2006/main">
        <w:t xml:space="preserve">1. యెషయా 26:3 - నిన్ను విశ్వసించే వారందరినీ, ఎవరి ఆలోచనలు నీపై స్థిరంగా ఉన్నాయో మీరు సంపూర్ణ శాంతితో ఉంటారు!</w:t>
      </w:r>
    </w:p>
    <w:p w14:paraId="6DC03786" w14:textId="77777777" w:rsidR="000F7377" w:rsidRDefault="000F7377"/>
    <w:p w14:paraId="021F00C0" w14:textId="77777777" w:rsidR="000F7377" w:rsidRDefault="000F7377">
      <w:r xmlns:w="http://schemas.openxmlformats.org/wordprocessingml/2006/main">
        <w:t xml:space="preserve">2. కీర్తనలు 119:11 – నేను నీకు విరోధముగా పాపము చేయకుండునట్లు నీ వాక్యమును నా హృదయములో దాచుకొనియున్నాను.</w:t>
      </w:r>
    </w:p>
    <w:p w14:paraId="7A6C7CF8" w14:textId="77777777" w:rsidR="000F7377" w:rsidRDefault="000F7377"/>
    <w:p w14:paraId="2F033148" w14:textId="77777777" w:rsidR="000F7377" w:rsidRDefault="000F7377">
      <w:r xmlns:w="http://schemas.openxmlformats.org/wordprocessingml/2006/main">
        <w:t xml:space="preserve">2 పేతురు 1:13 అవును, నేను ఈ గుడారంలో ఉన్నంత కాలం మిమ్మల్ని జ్ఞాపకం చేసుకోవడం ద్వారా మిమ్మల్ని కదిలించడం కలిసొస్తుందని అనుకుంటున్నాను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పీటర్ విశ్వాసులను వారి ప్రస్తుత పరిస్థితులతో సంబంధం లేకుండా, సువార్త పట్ల స్థిరంగా మరియు నమ్మకంగా ఉండమని ప్రోత్సహిస్తున్నాడు.</w:t>
      </w:r>
    </w:p>
    <w:p w14:paraId="640B13D2" w14:textId="77777777" w:rsidR="000F7377" w:rsidRDefault="000F7377"/>
    <w:p w14:paraId="1804577A" w14:textId="77777777" w:rsidR="000F7377" w:rsidRDefault="000F7377">
      <w:r xmlns:w="http://schemas.openxmlformats.org/wordprocessingml/2006/main">
        <w:t xml:space="preserve">1. మీ విశ్వాసంలో దృఢంగా నిలబడండి: కష్ట సమయాల్లో ఎలా స్థిరంగా ఉండాలి</w:t>
      </w:r>
    </w:p>
    <w:p w14:paraId="799CA448" w14:textId="77777777" w:rsidR="000F7377" w:rsidRDefault="000F7377"/>
    <w:p w14:paraId="09574A82" w14:textId="77777777" w:rsidR="000F7377" w:rsidRDefault="000F7377">
      <w:r xmlns:w="http://schemas.openxmlformats.org/wordprocessingml/2006/main">
        <w:t xml:space="preserve">2. ది పవర్ ఆఫ్ రిమెంబరెన్స్: సువార్తకు ఎలా కట్టుబడి ఉండాలి</w:t>
      </w:r>
    </w:p>
    <w:p w14:paraId="74D20383" w14:textId="77777777" w:rsidR="000F7377" w:rsidRDefault="000F7377"/>
    <w:p w14:paraId="37DDB1D3" w14:textId="77777777" w:rsidR="000F7377" w:rsidRDefault="000F7377">
      <w:r xmlns:w="http://schemas.openxmlformats.org/wordprocessingml/2006/main">
        <w:t xml:space="preserve">1. యెషయా 40:31-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4EFBC198" w14:textId="77777777" w:rsidR="000F7377" w:rsidRDefault="000F7377"/>
    <w:p w14:paraId="2B3ECB2C" w14:textId="77777777" w:rsidR="000F7377" w:rsidRDefault="000F7377">
      <w:r xmlns:w="http://schemas.openxmlformats.org/wordprocessingml/2006/main">
        <w:t xml:space="preserve">2. హెబ్రీయులు 13:5-మీ సంభాషణ దురాశ లేకుండా ఉండనివ్వండి; మరియు మీరు కలిగి ఉన్న వాటితో సంతృప్తి చెందండి: ఎందుకంటే నేను నిన్ను ఎప్పటికీ విడిచిపెట్టను మరియు నిన్ను విడిచిపెట్టను అని ఆయన చెప్పాడు.</w:t>
      </w:r>
    </w:p>
    <w:p w14:paraId="2305207E" w14:textId="77777777" w:rsidR="000F7377" w:rsidRDefault="000F7377"/>
    <w:p w14:paraId="16BC3C85" w14:textId="77777777" w:rsidR="000F7377" w:rsidRDefault="000F7377">
      <w:r xmlns:w="http://schemas.openxmlformats.org/wordprocessingml/2006/main">
        <w:t xml:space="preserve">2 పేతురు 1:14 మన ప్రభువైన యేసుక్రీస్తు నాకు తెలియజేసినట్లుగా, త్వరలోనే నేను ఈ నా గుడారాన్ని తీసివేయవలసి ఉంటుందని తెలుసు.</w:t>
      </w:r>
    </w:p>
    <w:p w14:paraId="4E6A7D60" w14:textId="77777777" w:rsidR="000F7377" w:rsidRDefault="000F7377"/>
    <w:p w14:paraId="6658BB84" w14:textId="77777777" w:rsidR="000F7377" w:rsidRDefault="000F7377">
      <w:r xmlns:w="http://schemas.openxmlformats.org/wordprocessingml/2006/main">
        <w:t xml:space="preserve">అపొస్తలుడైన పేతురు తన భూసంబంధమైన శరీరం త్వరలో నశించిపోతుందని మరియు యేసు తనకు చూపించినట్లుగా తన మరణానికి సిద్ధపడాలని తెలుసు.</w:t>
      </w:r>
    </w:p>
    <w:p w14:paraId="751EA984" w14:textId="77777777" w:rsidR="000F7377" w:rsidRDefault="000F7377"/>
    <w:p w14:paraId="345A22BE" w14:textId="77777777" w:rsidR="000F7377" w:rsidRDefault="000F7377">
      <w:r xmlns:w="http://schemas.openxmlformats.org/wordprocessingml/2006/main">
        <w:t xml:space="preserve">1. మరణం యొక్క నీడలో జీవించడం నేర్చుకోవడం</w:t>
      </w:r>
    </w:p>
    <w:p w14:paraId="00F39B2F" w14:textId="77777777" w:rsidR="000F7377" w:rsidRDefault="000F7377"/>
    <w:p w14:paraId="1C950A7B" w14:textId="77777777" w:rsidR="000F7377" w:rsidRDefault="000F7377">
      <w:r xmlns:w="http://schemas.openxmlformats.org/wordprocessingml/2006/main">
        <w:t xml:space="preserve">2. ఎటర్నిటీ కోసం సిద్ధమౌతోంది</w:t>
      </w:r>
    </w:p>
    <w:p w14:paraId="1CBFD133" w14:textId="77777777" w:rsidR="000F7377" w:rsidRDefault="000F7377"/>
    <w:p w14:paraId="05C95F92" w14:textId="77777777" w:rsidR="000F7377" w:rsidRDefault="000F7377">
      <w:r xmlns:w="http://schemas.openxmlformats.org/wordprocessingml/2006/main">
        <w:t xml:space="preserve">1. లూకా 12:20 - "అయితే దేవుడు అతనితో, 'మూర్ఖుడా! ఈ రాత్రి నీ ప్రాణం నీ నుండి కోరబడుతుంది' అని చెప్పాడు."</w:t>
      </w:r>
    </w:p>
    <w:p w14:paraId="19640B31" w14:textId="77777777" w:rsidR="000F7377" w:rsidRDefault="000F7377"/>
    <w:p w14:paraId="2E0E19E7" w14:textId="77777777" w:rsidR="000F7377" w:rsidRDefault="000F7377">
      <w:r xmlns:w="http://schemas.openxmlformats.org/wordprocessingml/2006/main">
        <w:t xml:space="preserve">2. ఫిలిప్పీయులు 1: 20-21 - "నేను ఏ విధంగానూ సిగ్గుపడను, కానీ తగినంత ధైర్యాన్ని కలిగి ఉంటానని నేను ఆత్రుతగా ఆశిస్తున్నాను మరియు ఆశిస్తున్నాను, తద్వారా ఇప్పుడు ఎప్పటిలాగే క్రీస్తు జీవితం ద్వారా లేదా మరణం ద్వారా నా శరీరంలో హెచ్చించబడతాడు. నాకు జీవించడం క్రీస్తు మరియు చనిపోవడం లాభం."</w:t>
      </w:r>
    </w:p>
    <w:p w14:paraId="6E046C7F" w14:textId="77777777" w:rsidR="000F7377" w:rsidRDefault="000F7377"/>
    <w:p w14:paraId="3AC347D3" w14:textId="77777777" w:rsidR="000F7377" w:rsidRDefault="000F7377">
      <w:r xmlns:w="http://schemas.openxmlformats.org/wordprocessingml/2006/main">
        <w:t xml:space="preserve">2 పేతురు 1:15 అ౦తేకాక, నా మరణా౦తర్వాత మీరు ఈ విషయాలు ఎల్లప్పుడు జ్ఞాపక౦లో ఉ౦డేలా నేను కృషి చేస్తాను.</w:t>
      </w:r>
    </w:p>
    <w:p w14:paraId="70A7394C" w14:textId="77777777" w:rsidR="000F7377" w:rsidRDefault="000F7377"/>
    <w:p w14:paraId="5A4E1C08" w14:textId="77777777" w:rsidR="000F7377" w:rsidRDefault="000F7377">
      <w:r xmlns:w="http://schemas.openxmlformats.org/wordprocessingml/2006/main">
        <w:t xml:space="preserve">2 పీటర్ రచయిత తన మరణానంతరం పాఠకులకు బోధిస్తున్న సత్యాలను గుర్తుంచుకోవాలని ప్రోత్సహిస్తున్నాడు.</w:t>
      </w:r>
    </w:p>
    <w:p w14:paraId="01964FD4" w14:textId="77777777" w:rsidR="000F7377" w:rsidRDefault="000F7377"/>
    <w:p w14:paraId="7E812139" w14:textId="77777777" w:rsidR="000F7377" w:rsidRDefault="000F7377">
      <w:r xmlns:w="http://schemas.openxmlformats.org/wordprocessingml/2006/main">
        <w:t xml:space="preserve">1. దేవుని వాగ్దానాలను గుర్తుంచుకోవడం: విశ్వాసంలో మనం ఎలా పట్టుదలతో ఉండగలం</w:t>
      </w:r>
    </w:p>
    <w:p w14:paraId="3AE4842A" w14:textId="77777777" w:rsidR="000F7377" w:rsidRDefault="000F7377"/>
    <w:p w14:paraId="6BAF1965" w14:textId="77777777" w:rsidR="000F7377" w:rsidRDefault="000F7377">
      <w:r xmlns:w="http://schemas.openxmlformats.org/wordprocessingml/2006/main">
        <w:t xml:space="preserve">2. ది పవర్ ఆఫ్ రిమెంబరెన్స్: దేవుని సత్యాలను ప్రతిబింబించడం</w:t>
      </w:r>
    </w:p>
    <w:p w14:paraId="376E253D" w14:textId="77777777" w:rsidR="000F7377" w:rsidRDefault="000F7377"/>
    <w:p w14:paraId="17975E38" w14:textId="77777777" w:rsidR="000F7377" w:rsidRDefault="000F7377">
      <w:r xmlns:w="http://schemas.openxmlformats.org/wordprocessingml/2006/main">
        <w:t xml:space="preserve">1. కీర్తన 119:11 "నేను నీకు విరోధముగా పాపము చేయకుండునట్లు నీ వాక్యమును నా హృదయములో భద్రపరచుకొనియున్నాను."</w:t>
      </w:r>
    </w:p>
    <w:p w14:paraId="250641A5" w14:textId="77777777" w:rsidR="000F7377" w:rsidRDefault="000F7377"/>
    <w:p w14:paraId="7C110C5D" w14:textId="77777777" w:rsidR="000F7377" w:rsidRDefault="000F7377">
      <w:r xmlns:w="http://schemas.openxmlformats.org/wordprocessingml/2006/main">
        <w:t xml:space="preserve">2. ఫిలిప్పీయులు 4:8 “చివరికి, సహోదరులారా, ఏది సత్యమో, ఏది గౌరవప్రదమో, ఏది న్యాయమో, ఏది స్వచ్ఛమైనది, ఏది మనోహరమైనది, ఏది శ్లాఘనీయమైనది, ఏదైనా శ్రేష్ఠమైనది, ప్రశంసించదగినది ఏదైనా ఉంటే ఆలోచించండి. ఈ విషయాల గురించి."</w:t>
      </w:r>
    </w:p>
    <w:p w14:paraId="3514392E" w14:textId="77777777" w:rsidR="000F7377" w:rsidRDefault="000F7377"/>
    <w:p w14:paraId="63E27B0A" w14:textId="77777777" w:rsidR="000F7377" w:rsidRDefault="000F7377">
      <w:r xmlns:w="http://schemas.openxmlformats.org/wordprocessingml/2006/main">
        <w:t xml:space="preserve">2 పేతురు 1:16 మన ప్రభువైన యేసుక్రీస్తు యొక్క శక్తిని మరియు రాకడను మీకు తెలియజేసినప్పుడు మేము మోసపూరితమైన కల్పిత కథలను అనుసరించలేదు, కానీ ఆయన మహిమకు ప్రత్యక్ష సాక్షులము.</w:t>
      </w:r>
    </w:p>
    <w:p w14:paraId="02972CF7" w14:textId="77777777" w:rsidR="000F7377" w:rsidRDefault="000F7377"/>
    <w:p w14:paraId="7CA4BCA5" w14:textId="77777777" w:rsidR="000F7377" w:rsidRDefault="000F7377">
      <w:r xmlns:w="http://schemas.openxmlformats.org/wordprocessingml/2006/main">
        <w:t xml:space="preserve">2 పీటర్ యొక్క రచయిత యేసు క్రీస్తు యొక్క శక్తి మరియు రాకడకు ప్రత్యక్ష సాక్షి మరియు ఈ సందేశాన్ని తెలియజేసేటప్పుడు కల్పిత కథలపై ఆధారపడలేదు.</w:t>
      </w:r>
    </w:p>
    <w:p w14:paraId="56E5F9A2" w14:textId="77777777" w:rsidR="000F7377" w:rsidRDefault="000F7377"/>
    <w:p w14:paraId="4FA697CA" w14:textId="77777777" w:rsidR="000F7377" w:rsidRDefault="000F7377">
      <w:r xmlns:w="http://schemas.openxmlformats.org/wordprocessingml/2006/main">
        <w:t xml:space="preserve">1. యేసు యొక్క విశ్వసనీయ సాక్షులు: 2 పేతురు 1:16 యొక్క పరీక్ష</w:t>
      </w:r>
    </w:p>
    <w:p w14:paraId="4519F55A" w14:textId="77777777" w:rsidR="000F7377" w:rsidRDefault="000F7377"/>
    <w:p w14:paraId="0FE656CA" w14:textId="77777777" w:rsidR="000F7377" w:rsidRDefault="000F7377">
      <w:r xmlns:w="http://schemas.openxmlformats.org/wordprocessingml/2006/main">
        <w:t xml:space="preserve">2. ది మెజెస్టి ఆఫ్ జీసస్: యాన్ ఎక్స్‌ప్లోరేషన్ ఆఫ్ 2 పీటర్ 1:16</w:t>
      </w:r>
    </w:p>
    <w:p w14:paraId="129C35BD" w14:textId="77777777" w:rsidR="000F7377" w:rsidRDefault="000F7377"/>
    <w:p w14:paraId="0DC64989" w14:textId="77777777" w:rsidR="000F7377" w:rsidRDefault="000F7377">
      <w:r xmlns:w="http://schemas.openxmlformats.org/wordprocessingml/2006/main">
        <w:t xml:space="preserve">1. మత్తయి 17:1-8 - యేసు రూపాంతరం</w:t>
      </w:r>
    </w:p>
    <w:p w14:paraId="0AFFD740" w14:textId="77777777" w:rsidR="000F7377" w:rsidRDefault="000F7377"/>
    <w:p w14:paraId="13F17ADC" w14:textId="77777777" w:rsidR="000F7377" w:rsidRDefault="000F7377">
      <w:r xmlns:w="http://schemas.openxmlformats.org/wordprocessingml/2006/main">
        <w:t xml:space="preserve">2. అపొస్తలుల కార్యములు 1:3-8 - యేసు స్వర్గానికి ఆరోహణము</w:t>
      </w:r>
    </w:p>
    <w:p w14:paraId="3202FDC6" w14:textId="77777777" w:rsidR="000F7377" w:rsidRDefault="000F7377"/>
    <w:p w14:paraId="37CE6315" w14:textId="77777777" w:rsidR="000F7377" w:rsidRDefault="000F7377">
      <w:r xmlns:w="http://schemas.openxmlformats.org/wordprocessingml/2006/main">
        <w:t xml:space="preserve">2 పేతురు 1:17 అతడు తండ్రియైన దేవుని నుండి ఘనతను మరియు మహిమను పొందెను, ఈయన నా ప్రియకుమారుడు, ఈయనలో నేను సంతోషించుచున్నాను.</w:t>
      </w:r>
    </w:p>
    <w:p w14:paraId="03BBE16B" w14:textId="77777777" w:rsidR="000F7377" w:rsidRDefault="000F7377"/>
    <w:p w14:paraId="59C36F9B" w14:textId="77777777" w:rsidR="000F7377" w:rsidRDefault="000F7377">
      <w:r xmlns:w="http://schemas.openxmlformats.org/wordprocessingml/2006/main">
        <w:t xml:space="preserve">యేసు తన ప్రియమైన కుమారుడని మరియు ఆయనలో ఆయన బాగా సంతోషిస్తున్నాడని అద్భుతమైన కీర్తి నుండి ఒక స్వరం ప్రకటించినప్పుడు తండ్రి అయిన దేవుడు యేసుకు గౌరవాన్ని మరియు మహిమను ఇచ్చాడు.</w:t>
      </w:r>
    </w:p>
    <w:p w14:paraId="399D6DD1" w14:textId="77777777" w:rsidR="000F7377" w:rsidRDefault="000F7377"/>
    <w:p w14:paraId="678AC2F7" w14:textId="77777777" w:rsidR="000F7377" w:rsidRDefault="000F7377">
      <w:r xmlns:w="http://schemas.openxmlformats.org/wordprocessingml/2006/main">
        <w:t xml:space="preserve">1. జీసస్ యొక్క అమూల్యమైన విలువ - యేసు తన తండ్రి నుండి పొందిన గౌరవం మరియు కీర్తిని అన్వేషించడం.</w:t>
      </w:r>
    </w:p>
    <w:p w14:paraId="516667FA" w14:textId="77777777" w:rsidR="000F7377" w:rsidRDefault="000F7377"/>
    <w:p w14:paraId="60AFD163" w14:textId="77777777" w:rsidR="000F7377" w:rsidRDefault="000F7377">
      <w:r xmlns:w="http://schemas.openxmlformats.org/wordprocessingml/2006/main">
        <w:t xml:space="preserve">2. తండ్రి ఆనందం - యేసులో తండ్రి ఆనందం యొక్క ప్రాముఖ్యతను అర్థం చేసుకోవడం.</w:t>
      </w:r>
    </w:p>
    <w:p w14:paraId="5400AE90" w14:textId="77777777" w:rsidR="000F7377" w:rsidRDefault="000F7377"/>
    <w:p w14:paraId="39359DDC" w14:textId="77777777" w:rsidR="000F7377" w:rsidRDefault="000F7377">
      <w:r xmlns:w="http://schemas.openxmlformats.org/wordprocessingml/2006/main">
        <w:t xml:space="preserve">1. యెషయా 42:1 - "ఇదిగో నా సేవకుడు, నేను ఆదరిస్తున్నాను; నేను ఎన్నుకోబడినవాడు, అతనిలో నా ఆత్మ సంతోషిస్తుంది; నేను అతనిపై నా ఆత్మను ఉంచాను: అతను అన్యజనులకు తీర్పును తెస్తాడు."</w:t>
      </w:r>
    </w:p>
    <w:p w14:paraId="58F5C8B4" w14:textId="77777777" w:rsidR="000F7377" w:rsidRDefault="000F7377"/>
    <w:p w14:paraId="68217BAD" w14:textId="77777777" w:rsidR="000F7377" w:rsidRDefault="000F7377">
      <w:r xmlns:w="http://schemas.openxmlformats.org/wordprocessingml/2006/main">
        <w:t xml:space="preserve">2. మత్తయి 3:17 - "ఇతడు నా ప్రియ కుమారుడు, ఇతనియందు నేను సంతోషించుచున్నాను" అని స్వర్గం నుండి ఒక స్వరం వినిపించింది.</w:t>
      </w:r>
    </w:p>
    <w:p w14:paraId="67929754" w14:textId="77777777" w:rsidR="000F7377" w:rsidRDefault="000F7377"/>
    <w:p w14:paraId="7DC4588A" w14:textId="77777777" w:rsidR="000F7377" w:rsidRDefault="000F7377">
      <w:r xmlns:w="http://schemas.openxmlformats.org/wordprocessingml/2006/main">
        <w:t xml:space="preserve">2 పేతురు 1:18 మరియు మేము అతనితో పరిశుద్ధ కొండలో ఉన్నప్పుడు పరలోకం నుండి వచ్చిన ఈ స్వరం విన్నాము.</w:t>
      </w:r>
    </w:p>
    <w:p w14:paraId="70859CF7" w14:textId="77777777" w:rsidR="000F7377" w:rsidRDefault="000F7377"/>
    <w:p w14:paraId="50E3B33B" w14:textId="77777777" w:rsidR="000F7377" w:rsidRDefault="000F7377">
      <w:r xmlns:w="http://schemas.openxmlformats.org/wordprocessingml/2006/main">
        <w:t xml:space="preserve">2 పేతురు తాను పవిత్ర పర్వతం మీద ఉన్నప్పుడు స్వర్గం నుండి ఒక స్వరం విన్నప్పుడు ఒక సమయాన్ని వివరించాడు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దేవుని స్వరాన్ని వినే శక్తి</w:t>
      </w:r>
    </w:p>
    <w:p w14:paraId="01739616" w14:textId="77777777" w:rsidR="000F7377" w:rsidRDefault="000F7377"/>
    <w:p w14:paraId="4A516E42" w14:textId="77777777" w:rsidR="000F7377" w:rsidRDefault="000F7377">
      <w:r xmlns:w="http://schemas.openxmlformats.org/wordprocessingml/2006/main">
        <w:t xml:space="preserve">2. పవిత్రత యొక్క ప్రాముఖ్యత</w:t>
      </w:r>
    </w:p>
    <w:p w14:paraId="30FFB085" w14:textId="77777777" w:rsidR="000F7377" w:rsidRDefault="000F7377"/>
    <w:p w14:paraId="5C23BBC0" w14:textId="77777777" w:rsidR="000F7377" w:rsidRDefault="000F7377">
      <w:r xmlns:w="http://schemas.openxmlformats.org/wordprocessingml/2006/main">
        <w:t xml:space="preserve">1. యెషయా 30:21 – మీరు కుడివైపునకును ఎడమవైపునకును తిరిగినప్పుడు ఇదే మార్గము, దీనిలో నడుచుకొనుడి అని నీ వెనుక మాట వినబడును.</w:t>
      </w:r>
    </w:p>
    <w:p w14:paraId="61E6A1FE" w14:textId="77777777" w:rsidR="000F7377" w:rsidRDefault="000F7377"/>
    <w:p w14:paraId="67E18708" w14:textId="77777777" w:rsidR="000F7377" w:rsidRDefault="000F7377">
      <w:r xmlns:w="http://schemas.openxmlformats.org/wordprocessingml/2006/main">
        <w:t xml:space="preserve">2. మత్తయి 7:24-27 – కావున ఎవడైనను నా ఈ మాటలు విని వాటిననుసరించు వానిని బండమీద తన ఇంటిని కట్టిన జ్ఞానితో పోలుస్తాను: వర్షం కురిసింది, వరదలు వచ్చాయి గాలులు వీచాయి మరియు ఆ ఇంటిని కొట్టాయి; మరియు అది పడలేదు: ఎందుకంటే అది ఒక బండపై స్థాపించబడింది.</w:t>
      </w:r>
    </w:p>
    <w:p w14:paraId="52061E1D" w14:textId="77777777" w:rsidR="000F7377" w:rsidRDefault="000F7377"/>
    <w:p w14:paraId="4FBE2111" w14:textId="77777777" w:rsidR="000F7377" w:rsidRDefault="000F7377">
      <w:r xmlns:w="http://schemas.openxmlformats.org/wordprocessingml/2006/main">
        <w:t xml:space="preserve">2 పేతురు 1:19 మనకు మరింత ఖచ్చితమైన ప్రవచనం ఉంది; చీకటి ప్రదేశంలో ప్రకాశించే కాంతిలా, పగటిపూట, మరియు మీ హృదయాలలో పగటి నక్షత్రం ఉదయించే వరకు మీరు జాగ్రత్తగా ఉండటం మంచిది.</w:t>
      </w:r>
    </w:p>
    <w:p w14:paraId="4C075D8B" w14:textId="77777777" w:rsidR="000F7377" w:rsidRDefault="000F7377"/>
    <w:p w14:paraId="519C8B91" w14:textId="77777777" w:rsidR="000F7377" w:rsidRDefault="000F7377">
      <w:r xmlns:w="http://schemas.openxmlformats.org/wordprocessingml/2006/main">
        <w:t xml:space="preserve">యేసు తిరిగి వచ్చే వరకు చీకటిలో వారిని నడిపించే ఒక వెలుగు కాబట్టి, ఖచ్చితంగా ప్రవచన వాక్యంపై శ్రద్ధ వహించమని పీటర్ పాఠకులను ప్రోత్సహిస్తున్నాడు.</w:t>
      </w:r>
    </w:p>
    <w:p w14:paraId="7DA30CFE" w14:textId="77777777" w:rsidR="000F7377" w:rsidRDefault="000F7377"/>
    <w:p w14:paraId="73366BE0" w14:textId="77777777" w:rsidR="000F7377" w:rsidRDefault="000F7377">
      <w:r xmlns:w="http://schemas.openxmlformats.org/wordprocessingml/2006/main">
        <w:t xml:space="preserve">1. ప్రవచనాల వెలుగు: దేవుని వాక్యంపై నమ్మకం</w:t>
      </w:r>
    </w:p>
    <w:p w14:paraId="09D5571B" w14:textId="77777777" w:rsidR="000F7377" w:rsidRDefault="000F7377"/>
    <w:p w14:paraId="587B5B7B" w14:textId="77777777" w:rsidR="000F7377" w:rsidRDefault="000F7377">
      <w:r xmlns:w="http://schemas.openxmlformats.org/wordprocessingml/2006/main">
        <w:t xml:space="preserve">2. దేవుని తప్పిపోని వాక్యం: జీవితానికి నమ్మదగిన మార్గదర్శి</w:t>
      </w:r>
    </w:p>
    <w:p w14:paraId="0F717220" w14:textId="77777777" w:rsidR="000F7377" w:rsidRDefault="000F7377"/>
    <w:p w14:paraId="0E33F372" w14:textId="77777777" w:rsidR="000F7377" w:rsidRDefault="000F7377">
      <w:r xmlns:w="http://schemas.openxmlformats.org/wordprocessingml/2006/main">
        <w:t xml:space="preserve">1. కీర్తనలు 119:105 – నీ వాక్యము నా పాదములకు దీపము నా త్రోవకు వెలుగు.</w:t>
      </w:r>
    </w:p>
    <w:p w14:paraId="7A0F0A44" w14:textId="77777777" w:rsidR="000F7377" w:rsidRDefault="000F7377"/>
    <w:p w14:paraId="2E09D933" w14:textId="77777777" w:rsidR="000F7377" w:rsidRDefault="000F7377">
      <w:r xmlns:w="http://schemas.openxmlformats.org/wordprocessingml/2006/main">
        <w:t xml:space="preserve">2. యెషయా 8:20 – ధర్మశాస్త్రానికి, సాక్ష్యానికి: వారు ఈ మాట ప్రకారం మాట్లాడకపోతే, వారిలో వెలుగు లేనందున.</w:t>
      </w:r>
    </w:p>
    <w:p w14:paraId="4ADE552A" w14:textId="77777777" w:rsidR="000F7377" w:rsidRDefault="000F7377"/>
    <w:p w14:paraId="4E760BB7" w14:textId="77777777" w:rsidR="000F7377" w:rsidRDefault="000F7377">
      <w:r xmlns:w="http://schemas.openxmlformats.org/wordprocessingml/2006/main">
        <w:t xml:space="preserve">2 పేతురు 1:20 గ్రంథంలోని ఏ ప్రవచనమూ వ్యక్తిగత వివరణకు సంబంధించినది కాదని మొదట తెలుసుకోవడం.</w:t>
      </w:r>
    </w:p>
    <w:p w14:paraId="21AC550E" w14:textId="77777777" w:rsidR="000F7377" w:rsidRDefault="000F7377"/>
    <w:p w14:paraId="6B47D14D" w14:textId="77777777" w:rsidR="000F7377" w:rsidRDefault="000F7377">
      <w:r xmlns:w="http://schemas.openxmlformats.org/wordprocessingml/2006/main">
        <w:t xml:space="preserve">బైబిల్ దైవ ప్రేరేపితమైనది మరియు గ్రంథం యొక్క మొత్తం సందర్భాన్ని పరిగణనలోకి తీసుకోకుండా దానిని అన్వయించకూడదు.</w:t>
      </w:r>
    </w:p>
    <w:p w14:paraId="3D35614C" w14:textId="77777777" w:rsidR="000F7377" w:rsidRDefault="000F7377"/>
    <w:p w14:paraId="43E270DC" w14:textId="77777777" w:rsidR="000F7377" w:rsidRDefault="000F7377">
      <w:r xmlns:w="http://schemas.openxmlformats.org/wordprocessingml/2006/main">
        <w:t xml:space="preserve">1. బైబిల్ దేవుని వాక్యం: దాని ప్రవచనాలను ఎలా అర్థం చేసుకోవాలి</w:t>
      </w:r>
    </w:p>
    <w:p w14:paraId="61107000" w14:textId="77777777" w:rsidR="000F7377" w:rsidRDefault="000F7377"/>
    <w:p w14:paraId="4EA5A629" w14:textId="77777777" w:rsidR="000F7377" w:rsidRDefault="000F7377">
      <w:r xmlns:w="http://schemas.openxmlformats.org/wordprocessingml/2006/main">
        <w:t xml:space="preserve">2. సందర్భాన్ని అర్థం చేసుకోవడం: బైబిల్ వివరణకు ఒక గైడ్</w:t>
      </w:r>
    </w:p>
    <w:p w14:paraId="43E45DE4" w14:textId="77777777" w:rsidR="000F7377" w:rsidRDefault="000F7377"/>
    <w:p w14:paraId="2AF2DC5B" w14:textId="77777777" w:rsidR="000F7377" w:rsidRDefault="000F7377">
      <w:r xmlns:w="http://schemas.openxmlformats.org/wordprocessingml/2006/main">
        <w:t xml:space="preserve">1. ద్వితీయోపదేశకాండము 29:29 - "రహస్యమైన విషయాలు మన దేవుడైన ప్రభువుకు చెందినవి, అయితే బయలుపరచబడినవి మనకు మరియు మన పిల్లలకు ఎప్పటికీ చెందుతాయి, ఈ ధర్మశాస్త్రంలోని మాటలన్నిటినీ మనం పాటించవచ్చు."</w:t>
      </w:r>
    </w:p>
    <w:p w14:paraId="41FC5172" w14:textId="77777777" w:rsidR="000F7377" w:rsidRDefault="000F7377"/>
    <w:p w14:paraId="07CD59B6" w14:textId="77777777" w:rsidR="000F7377" w:rsidRDefault="000F7377">
      <w:r xmlns:w="http://schemas.openxmlformats.org/wordprocessingml/2006/main">
        <w:t xml:space="preserve">2. యెషయా 28:10-11 - "ఆదేశము ఆదేశము మీద, ఆజ్ఞ మీద ఆదేశము ఉండాలి; పంక్తి మీద, పంక్తి మీద పంక్తి; ఇక్కడ కొంచెం, అక్కడ కొంచెం."</w:t>
      </w:r>
    </w:p>
    <w:p w14:paraId="6BF73FAE" w14:textId="77777777" w:rsidR="000F7377" w:rsidRDefault="000F7377"/>
    <w:p w14:paraId="0752E8A1" w14:textId="77777777" w:rsidR="000F7377" w:rsidRDefault="000F7377">
      <w:r xmlns:w="http://schemas.openxmlformats.org/wordprocessingml/2006/main">
        <w:t xml:space="preserve">2 పేతురు 1:21 ఏలయనగా, ప్రవచనము పాత కాలములో మనుష్యుని చిత్తమువలన రాలేదు;</w:t>
      </w:r>
    </w:p>
    <w:p w14:paraId="12B32A0E" w14:textId="77777777" w:rsidR="000F7377" w:rsidRDefault="000F7377"/>
    <w:p w14:paraId="7E610C16" w14:textId="77777777" w:rsidR="000F7377" w:rsidRDefault="000F7377">
      <w:r xmlns:w="http://schemas.openxmlformats.org/wordprocessingml/2006/main">
        <w:t xml:space="preserve">బైబిల్‌లోని ప్రవచనం మానవుని చిత్తం నుండి వచ్చింది కాదు, కానీ పరిశుద్ధాత్మ నుండి, దేవుని పవిత్ర పురుషులను ప్రేరేపిస్తుంది.</w:t>
      </w:r>
    </w:p>
    <w:p w14:paraId="6C19A040" w14:textId="77777777" w:rsidR="000F7377" w:rsidRDefault="000F7377"/>
    <w:p w14:paraId="2E25A59F" w14:textId="77777777" w:rsidR="000F7377" w:rsidRDefault="000F7377">
      <w:r xmlns:w="http://schemas.openxmlformats.org/wordprocessingml/2006/main">
        <w:t xml:space="preserve">1. "ప్రవచనం యొక్క శక్తి: మనిషి ద్వారా దేవుని స్వరం"</w:t>
      </w:r>
    </w:p>
    <w:p w14:paraId="754F8DAA" w14:textId="77777777" w:rsidR="000F7377" w:rsidRDefault="000F7377"/>
    <w:p w14:paraId="07FAA8D9" w14:textId="77777777" w:rsidR="000F7377" w:rsidRDefault="000F7377">
      <w:r xmlns:w="http://schemas.openxmlformats.org/wordprocessingml/2006/main">
        <w:t xml:space="preserve">2. "బైబిల్ జోస్యం యొక్క ప్రత్యేకత: మన కొరకు దేవుని వాక్యం"</w:t>
      </w:r>
    </w:p>
    <w:p w14:paraId="362C4A80" w14:textId="77777777" w:rsidR="000F7377" w:rsidRDefault="000F7377"/>
    <w:p w14:paraId="5C32D6C8" w14:textId="77777777" w:rsidR="000F7377" w:rsidRDefault="000F7377">
      <w:r xmlns:w="http://schemas.openxmlformats.org/wordprocessingml/2006/main">
        <w:t xml:space="preserve">1. యెషయా 59:21 - "నా విషయానికొస్తే, ఇది వారితో నా ఒడంబడిక, నీపై ఉన్న నా ఆత్మ </w:t>
      </w:r>
      <w:r xmlns:w="http://schemas.openxmlformats.org/wordprocessingml/2006/main">
        <w:lastRenderedPageBreak xmlns:w="http://schemas.openxmlformats.org/wordprocessingml/2006/main"/>
      </w:r>
      <w:r xmlns:w="http://schemas.openxmlformats.org/wordprocessingml/2006/main">
        <w:t xml:space="preserve">మరియు నేను నీ నోటిలో ఉంచిన నా మాటలు నీ నోటి నుండి బయలుదేరవు, లేదా నీ విత్తనం నోటి నుండి, లేదా నీ విత్తనం నోటి నుండి, ఇక నుండి ఎప్పటికీ అని ప్రభువు చెబుతున్నాడు.</w:t>
      </w:r>
    </w:p>
    <w:p w14:paraId="25669F09" w14:textId="77777777" w:rsidR="000F7377" w:rsidRDefault="000F7377"/>
    <w:p w14:paraId="6CEFD0B8" w14:textId="77777777" w:rsidR="000F7377" w:rsidRDefault="000F7377">
      <w:r xmlns:w="http://schemas.openxmlformats.org/wordprocessingml/2006/main">
        <w:t xml:space="preserve">2. హెబ్రీయులు 1:1-2 - "దేవుడు, పూర్వకాలంలో ప్రవక్తల ద్వారా పితరులతో వివిధ సమయాలలో మరియు వివిధ పద్ధతులలో మాట్లాడాడు, ఈ చివరి రోజులలో తన కుమారుని ద్వారా మనతో మాట్లాడాడు, ఆయన అందరికి వారసుడిగా నియమించబడ్డాడు. వస్తువులు, వాటి ద్వారానే ఆయన లోకాలను సృష్టించాడు."</w:t>
      </w:r>
    </w:p>
    <w:p w14:paraId="47270261" w14:textId="77777777" w:rsidR="000F7377" w:rsidRDefault="000F7377"/>
    <w:p w14:paraId="5A58FF12" w14:textId="77777777" w:rsidR="000F7377" w:rsidRDefault="000F7377">
      <w:r xmlns:w="http://schemas.openxmlformats.org/wordprocessingml/2006/main">
        <w:t xml:space="preserve">రెండవ పీటర్ 2 అనేది పీటర్ యొక్క రెండవ లేఖనం యొక్క రెండవ అధ్యాయం, ఇక్కడ అపొస్తలుడు తప్పుడు ఉపాధ్యాయులు మరియు చర్చిలో వారి విధ్వంసక ప్రభావానికి వ్యతిరేకంగా హెచ్చరించాడు. అతను వారి మోసపూరిత పద్ధతులను బహిర్గతం చేస్తాడు, వారి రాబోయే తీర్పును వివరిస్తాడు మరియు సత్యంలో స్థిరంగా ఉండమని విశ్వాసులను ప్రోత్సహిస్తాడు.</w:t>
      </w:r>
    </w:p>
    <w:p w14:paraId="233E3C0B" w14:textId="77777777" w:rsidR="000F7377" w:rsidRDefault="000F7377"/>
    <w:p w14:paraId="2592380E" w14:textId="77777777" w:rsidR="000F7377" w:rsidRDefault="000F7377">
      <w:r xmlns:w="http://schemas.openxmlformats.org/wordprocessingml/2006/main">
        <w:t xml:space="preserve">1వ పేరా: తప్పుడు ప్రవక్తలు మరియు బోధకుల ఉనికిని హైలైట్ చేయడం ద్వారా పేతురు ప్రారంభించాడు (2 పేతురు 2:1-3). పూర్వం దేవుని ప్రజలలో అబద్ధ ప్రవక్తలు ఉన్నట్లే, విధ్వంసకర మతోన్మాదులను ప్రవేశపెట్టే తప్పుడు బోధకులు కూడా ఉంటారని ఆయన హెచ్చరించాడు. ఈ మోసపూరిత వ్యక్తులు తమ మోసపూరిత మాటలతో విశ్వాసులను దోపిడీ చేస్తారు, వారిని కొనుగోలు చేసిన ప్రభువును కూడా తిరస్కరించారు. వారి దురాశ మరియు అవకతవకలు చాలా మందిని తప్పుదారి పట్టిస్తాయి, తమపై తాము విధ్వంసం తెచ్చుకుంటాయి.</w:t>
      </w:r>
    </w:p>
    <w:p w14:paraId="757D448E" w14:textId="77777777" w:rsidR="000F7377" w:rsidRDefault="000F7377"/>
    <w:p w14:paraId="61BBE2C3" w14:textId="77777777" w:rsidR="000F7377" w:rsidRDefault="000F7377">
      <w:r xmlns:w="http://schemas.openxmlformats.org/wordprocessingml/2006/main">
        <w:t xml:space="preserve">2వ పేరా: అపొస్తలుడు తన అధికారాన్ని తిరస్కరించే వారిపై దేవుని తీర్పును వివరించడానికి చరిత్ర నుండి ఉదాహరణలను అందించాడు (2 పేతురు 2:4-10a). దేవదూతలు పాపం చేసినప్పుడు దేవుడు వారిని విడిచిపెట్టలేదని, కానీ వారిని నరకంలోకి నెట్టాడని అతను ఎత్తి చూపాడు. దుష్టత్వంపై దైవిక తీర్పుకు ఉదాహరణలుగా నోవహు తరాన్ని మరియు సొదొమ మరియు గొమొర్రాలను కూడా అతను పేర్కొన్నాడు. ఏది ఏమైనప్పటికీ, అన్యాయమైన వారికి శిక్షను రిజర్వ్ చేస్తున్నప్పుడు దైవభక్తులను పరీక్షల నుండి ఎలా రక్షించాలో దేవునికి తెలుసునని అతను విశ్వాసులకు హామీ ఇస్తున్నాడు. పాపంలో మునిగిపోయి అధికారాన్ని తృణీకరించేవారు ముఖ్యంగా నాశనానికి గురవుతారని పీటర్ నొక్కిచెప్పాడు.</w:t>
      </w:r>
    </w:p>
    <w:p w14:paraId="7FF73152" w14:textId="77777777" w:rsidR="000F7377" w:rsidRDefault="000F7377"/>
    <w:p w14:paraId="492C18DD" w14:textId="77777777" w:rsidR="000F7377" w:rsidRDefault="000F7377">
      <w:r xmlns:w="http://schemas.openxmlformats.org/wordprocessingml/2006/main">
        <w:t xml:space="preserve">3వ పేరా: తప్పుడు బోధకుల లక్షణాల గురించి పేతురు తన వివరణను కొనసాగించాడు (2 పీటర్ 2:10b-22). అతను వారిని అహంకారి, స్వయం సంకల్పం గల వ్యక్తులుగా చిత్రీకరిస్తాడు, వారు ఖగోళ జీవులను దూషించడానికి లేదా వారికి అర్థం కాని వాటికి వ్యతిరేకంగా చెడుగా మాట్లాడటానికి వెనుకాడరు. వారు శారీరక కోరికలచే నడపబడతారు మరియు పర్యవసానాల నుండి విముక్తిని వాగ్దానం చేస్తూ ఇతరులను అనైతికతకు ప్రలోభపెడతారు. అయినా వారే అవినీతికి బానిసలు. అపొస్తలుడు వారిని బిలాముతో పోల్చాడు-అత్యాశతో ప్రేరేపించబడిన ప్రవక్త-మరియు వారి విధిని కుక్క వాంతికి తిరిగి రావడం లేదా కడిగిన పంది బురదలో తిరిగి రావడంతో పోల్చాడు.</w:t>
      </w:r>
    </w:p>
    <w:p w14:paraId="3BC2BCB6" w14:textId="77777777" w:rsidR="000F7377" w:rsidRDefault="000F7377"/>
    <w:p w14:paraId="38CE7792" w14:textId="77777777" w:rsidR="000F7377" w:rsidRDefault="000F7377">
      <w:r xmlns:w="http://schemas.openxmlformats.org/wordprocessingml/2006/main">
        <w:t xml:space="preserve">క్లుప్తంగా,</w:t>
      </w:r>
    </w:p>
    <w:p w14:paraId="63CDF3A1" w14:textId="77777777" w:rsidR="000F7377" w:rsidRDefault="000F7377">
      <w:r xmlns:w="http://schemas.openxmlformats.org/wordprocessingml/2006/main">
        <w:t xml:space="preserve">రెండవ పీటర్ యొక్క రెండవ అధ్యాయం చర్చిలోకి చొరబడిన తప్పుడు ఉపాధ్యాయులకు వ్యతిరేకంగా హెచ్చరికగా పనిచేస్తుంది.</w:t>
      </w:r>
    </w:p>
    <w:p w14:paraId="6F084E4A" w14:textId="77777777" w:rsidR="000F7377" w:rsidRDefault="000F7377">
      <w:r xmlns:w="http://schemas.openxmlformats.org/wordprocessingml/2006/main">
        <w:t xml:space="preserve">పీటర్ వారి మోసపూరిత పద్ధతులను బయటపెట్టాడు, వారు క్రీస్తును ఎలా తిరస్కరించారో మరియు వ్యక్తిగత లాభం కోసం విశ్వాసులను ఎలా దోపిడీ చేస్తారో నొక్కి చెప్పాడు.</w:t>
      </w:r>
    </w:p>
    <w:p w14:paraId="2CB04ED1" w14:textId="77777777" w:rsidR="000F7377" w:rsidRDefault="000F7377"/>
    <w:p w14:paraId="02CC6AFE" w14:textId="77777777" w:rsidR="000F7377" w:rsidRDefault="000F7377">
      <w:r xmlns:w="http://schemas.openxmlformats.org/wordprocessingml/2006/main">
        <w:t xml:space="preserve">అతను తన అధికారాన్ని తిరస్కరించే వారిపై దేవుని తీర్పును వివరించే చారిత్రక ఉదాహరణలను అందించాడు,</w:t>
      </w:r>
    </w:p>
    <w:p w14:paraId="77313530" w14:textId="77777777" w:rsidR="000F7377" w:rsidRDefault="000F7377">
      <w:r xmlns:w="http://schemas.openxmlformats.org/wordprocessingml/2006/main">
        <w:t xml:space="preserve">దుర్మార్గులకు శిక్షను రిజర్వ్ చేస్తున్నప్పుడు దైవభక్తిని ఎలా రక్షించాలో దేవునికి తెలుసునని విశ్వాసులకు భరోసా ఇస్తోంది.</w:t>
      </w:r>
    </w:p>
    <w:p w14:paraId="35D26502" w14:textId="77777777" w:rsidR="000F7377" w:rsidRDefault="000F7377"/>
    <w:p w14:paraId="6379BDCA" w14:textId="77777777" w:rsidR="000F7377" w:rsidRDefault="000F7377">
      <w:r xmlns:w="http://schemas.openxmlformats.org/wordprocessingml/2006/main">
        <w:t xml:space="preserve">తమను తాము అవినీతికి బానిసలుగా ఉంటూ ఇతరులను అనైతికతలోకి ప్రలోభపెట్టే అహంకారి వ్యక్తులు-పాపపూరిత కోరికలతో నడిచే తప్పుడు ఉపాధ్యాయుల మరిన్ని లక్షణాలను వివరించడం ద్వారా అధ్యాయం ముగుస్తుంది.</w:t>
      </w:r>
    </w:p>
    <w:p w14:paraId="5072D3D6" w14:textId="77777777" w:rsidR="000F7377" w:rsidRDefault="000F7377">
      <w:r xmlns:w="http://schemas.openxmlformats.org/wordprocessingml/2006/main">
        <w:t xml:space="preserve">పీటర్ వారిని బిలాముతో అననుకూలంగా పోల్చాడు మరియు వారి విధిని ఆధ్యాత్మిక అధోకరణం మరియు అంతిమ విధ్వంసంతో గుర్తించినట్లు వర్ణించాడు.</w:t>
      </w:r>
    </w:p>
    <w:p w14:paraId="60359055" w14:textId="77777777" w:rsidR="000F7377" w:rsidRDefault="000F7377"/>
    <w:p w14:paraId="01EEF3AF" w14:textId="77777777" w:rsidR="000F7377" w:rsidRDefault="000F7377">
      <w:r xmlns:w="http://schemas.openxmlformats.org/wordprocessingml/2006/main">
        <w:t xml:space="preserve">2 పేతురు 2:1 అయితే మీలో తప్పుడు బోధకులు ఉన్నట్లే ప్రజలలో కూడా అబద్ధ ప్రవక్తలు ఉన్నారు, వారు రహస్యంగా హేయమైన మతవిశ్వాశాలను తీసుకువచ్చారు, వాటిని కొనుగోలు చేసిన ప్రభువును కూడా తిరస్కరించారు మరియు త్వరగా నాశనాన్ని తెచ్చుకుంటారు.</w:t>
      </w:r>
    </w:p>
    <w:p w14:paraId="47073C24" w14:textId="77777777" w:rsidR="000F7377" w:rsidRDefault="000F7377"/>
    <w:p w14:paraId="7B9B1A6D" w14:textId="77777777" w:rsidR="000F7377" w:rsidRDefault="000F7377">
      <w:r xmlns:w="http://schemas.openxmlformats.org/wordprocessingml/2006/main">
        <w:t xml:space="preserve">తప్పుడు ప్రవక్తలు మరియు ఉపాధ్యాయులు గతంలో ఉన్నారు మరియు ఉనికిలో ఉంటారు, వారు మతవిశ్వాశాలను తీసుకువచ్చి, తమను కొనుగోలు చేసిన ప్రభువును తిరస్కరించి, వారి స్వంత నాశనానికి దారి తీస్తారు.</w:t>
      </w:r>
    </w:p>
    <w:p w14:paraId="0851C747" w14:textId="77777777" w:rsidR="000F7377" w:rsidRDefault="000F7377"/>
    <w:p w14:paraId="4456B60D" w14:textId="77777777" w:rsidR="000F7377" w:rsidRDefault="000F7377">
      <w:r xmlns:w="http://schemas.openxmlformats.org/wordprocessingml/2006/main">
        <w:t xml:space="preserve">1. తప్పుడు ప్రవక్తలు మరియు ఉపాధ్యాయుల ప్రమాదం</w:t>
      </w:r>
    </w:p>
    <w:p w14:paraId="4D92E099" w14:textId="77777777" w:rsidR="000F7377" w:rsidRDefault="000F7377"/>
    <w:p w14:paraId="16BF1930" w14:textId="77777777" w:rsidR="000F7377" w:rsidRDefault="000F7377">
      <w:r xmlns:w="http://schemas.openxmlformats.org/wordprocessingml/2006/main">
        <w:t xml:space="preserve">2. ప్రభువును తిరస్కరించడం వల్ల కలిగే పరిణామాలు</w:t>
      </w:r>
    </w:p>
    <w:p w14:paraId="3C36047B" w14:textId="77777777" w:rsidR="000F7377" w:rsidRDefault="000F7377"/>
    <w:p w14:paraId="7F56A571" w14:textId="77777777" w:rsidR="000F7377" w:rsidRDefault="000F7377">
      <w:r xmlns:w="http://schemas.openxmlformats.org/wordprocessingml/2006/main">
        <w:t xml:space="preserve">1. యిర్మీయా 23:16-17 - “సైన్యాల ప్రభువు ఇలా అంటున్నాడు: “మీకు ప్రవచించే ప్రవక్తల మాటలు వినవద్దు. వారు మిమ్మల్ని విలువలేనివారుగా చేస్తారు; వారు </w:t>
      </w:r>
      <w:r xmlns:w="http://schemas.openxmlformats.org/wordprocessingml/2006/main">
        <w:t xml:space="preserve">ప్రభువు నోటి </w:t>
      </w:r>
      <w:r xmlns:w="http://schemas.openxmlformats.org/wordprocessingml/2006/main">
        <w:t xml:space="preserve">నుండి కాకుండా తమ స్వంత హృదయ దర్శనాన్ని మాట్లాడుతున్నారు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మత్తయి 7:15-20 - “తప్పుడు ప్రవక్తల పట్ల జాగ్రత్త వహించండి, వారు గొర్రెల బట్టలతో మీ వద్దకు వస్తున్నారు, కానీ లోలోపల వారు క్రూరమైన తోడేళ్ళు. వారి ఫలాలను బట్టి మీరు వారిని తెలుసుకుంటారు. మనుష్యులు ముళ్ల పొదల్లో ద్రాక్ష పండ్లను సేకరిస్తారా లేదా ముళ్లపొదల నుండి అంజూర పండ్లను సేకరిస్తారా? అయినప్పటికీ, ప్రతి మంచి చెట్టు మంచి ఫలాలను ఇస్తుంది, కాని చెడ్డ చెట్టు చెడు ఫలాలను ఇస్తుంది. మంచి చెట్టు చెడు ఫలాలను ఇవ్వదు, చెడ్డ చెట్టు మంచి ఫలాలను ఇవ్వదు. మంచి ఫలాలు ఇవ్వని ప్రతి చెట్టును నరికి అగ్నిలో పడవేస్తారు. కావున వారి ఫలములవలన మీరు వారిని తెలిసికొందురు.”</w:t>
      </w:r>
    </w:p>
    <w:p w14:paraId="48CEDB82" w14:textId="77777777" w:rsidR="000F7377" w:rsidRDefault="000F7377"/>
    <w:p w14:paraId="42C7D860" w14:textId="77777777" w:rsidR="000F7377" w:rsidRDefault="000F7377">
      <w:r xmlns:w="http://schemas.openxmlformats.org/wordprocessingml/2006/main">
        <w:t xml:space="preserve">2 పేతురు 2:2 మరియు అనేకులు వారి హానికరమైన మార్గాలను అనుసరిస్తారు; వీరి కారణంగా సత్య మార్గం చెడుగా మాట్లాడబడుతుంది.</w:t>
      </w:r>
    </w:p>
    <w:p w14:paraId="07C4C607" w14:textId="77777777" w:rsidR="000F7377" w:rsidRDefault="000F7377"/>
    <w:p w14:paraId="22EDA448" w14:textId="77777777" w:rsidR="000F7377" w:rsidRDefault="000F7377">
      <w:r xmlns:w="http://schemas.openxmlformats.org/wordprocessingml/2006/main">
        <w:t xml:space="preserve">చాలా మంది ప్రజలు చెడు ఉదాహరణలను అనుసరిస్తారు మరియు ఫలితంగా, సత్యం చెడ్డది అవుతుంది.</w:t>
      </w:r>
    </w:p>
    <w:p w14:paraId="11C4184E" w14:textId="77777777" w:rsidR="000F7377" w:rsidRDefault="000F7377"/>
    <w:p w14:paraId="2AE51A04" w14:textId="77777777" w:rsidR="000F7377" w:rsidRDefault="000F7377">
      <w:r xmlns:w="http://schemas.openxmlformats.org/wordprocessingml/2006/main">
        <w:t xml:space="preserve">1. ఉదాహరణ యొక్క శక్తి: సమగ్రతతో జీవించడం</w:t>
      </w:r>
    </w:p>
    <w:p w14:paraId="3223CF57" w14:textId="77777777" w:rsidR="000F7377" w:rsidRDefault="000F7377"/>
    <w:p w14:paraId="22D605D0" w14:textId="77777777" w:rsidR="000F7377" w:rsidRDefault="000F7377">
      <w:r xmlns:w="http://schemas.openxmlformats.org/wordprocessingml/2006/main">
        <w:t xml:space="preserve">2. ఇతరులు మీ సత్యాన్ని నిర్వచించనివ్వవద్దు</w:t>
      </w:r>
    </w:p>
    <w:p w14:paraId="07A9C1CD" w14:textId="77777777" w:rsidR="000F7377" w:rsidRDefault="000F7377"/>
    <w:p w14:paraId="167C82A8" w14:textId="77777777" w:rsidR="000F7377" w:rsidRDefault="000F7377">
      <w:r xmlns:w="http://schemas.openxmlformats.org/wordprocessingml/2006/main">
        <w:t xml:space="preserve">1. సామెతలు 22:1 - "గొప్ప ధనము కంటే మంచి పేరు ఎంచబడును, వెండి లేదా బంగారము కంటే దయ ఉత్తమం."</w:t>
      </w:r>
    </w:p>
    <w:p w14:paraId="41AD2ED0" w14:textId="77777777" w:rsidR="000F7377" w:rsidRDefault="000F7377"/>
    <w:p w14:paraId="2BE9BBDA" w14:textId="77777777" w:rsidR="000F7377" w:rsidRDefault="000F7377">
      <w:r xmlns:w="http://schemas.openxmlformats.org/wordprocessingml/2006/main">
        <w:t xml:space="preserve">2. 1 పేతురు 3:16 - "మంచి మనస్సాక్షి కలిగి ఉండటం వలన, మీరు అపవాదు చేయబడినప్పుడు, క్రీస్తులో మీ మంచి ప్రవర్తనను దూషించే వారు సిగ్గుపడవచ్చు."</w:t>
      </w:r>
    </w:p>
    <w:p w14:paraId="40D86F50" w14:textId="77777777" w:rsidR="000F7377" w:rsidRDefault="000F7377"/>
    <w:p w14:paraId="4A333717" w14:textId="77777777" w:rsidR="000F7377" w:rsidRDefault="000F7377">
      <w:r xmlns:w="http://schemas.openxmlformats.org/wordprocessingml/2006/main">
        <w:t xml:space="preserve">2 పేతురు 2:3 మరియు దురాశతో వారు బూటకపు మాటలతో మీ వ్యాపారాన్ని సంపాదించుకుంటారు;</w:t>
      </w:r>
    </w:p>
    <w:p w14:paraId="29D53DD5" w14:textId="77777777" w:rsidR="000F7377" w:rsidRDefault="000F7377"/>
    <w:p w14:paraId="74B1CB00" w14:textId="77777777" w:rsidR="000F7377" w:rsidRDefault="000F7377">
      <w:r xmlns:w="http://schemas.openxmlformats.org/wordprocessingml/2006/main">
        <w:t xml:space="preserve">ప్రజలు ఇతరుల నుండి డబ్బు సంపాదించడానికి మోసపూరిత పదాలను ఉపయోగిస్తారు, మరియు వారు దీని కోసం తీర్పు తీర్చబడతారు మరియు శిక్షించబడతారు.</w:t>
      </w:r>
    </w:p>
    <w:p w14:paraId="63C5A8CC" w14:textId="77777777" w:rsidR="000F7377" w:rsidRDefault="000F7377"/>
    <w:p w14:paraId="30E9863B" w14:textId="77777777" w:rsidR="000F7377" w:rsidRDefault="000F7377">
      <w:r xmlns:w="http://schemas.openxmlformats.org/wordprocessingml/2006/main">
        <w:t xml:space="preserve">1. మోసపోకండి: దురాశ ప్రమాదం</w:t>
      </w:r>
    </w:p>
    <w:p w14:paraId="09CF6366" w14:textId="77777777" w:rsidR="000F7377" w:rsidRDefault="000F7377"/>
    <w:p w14:paraId="7424EAFC" w14:textId="77777777" w:rsidR="000F7377" w:rsidRDefault="000F7377">
      <w:r xmlns:w="http://schemas.openxmlformats.org/wordprocessingml/2006/main">
        <w:t xml:space="preserve">2. మీ హృదయాన్ని కాపాడుకోండి: దురాశ యొక్క ప్రమాదాలు</w:t>
      </w:r>
    </w:p>
    <w:p w14:paraId="4757C8D2" w14:textId="77777777" w:rsidR="000F7377" w:rsidRDefault="000F7377"/>
    <w:p w14:paraId="0DC0031F" w14:textId="77777777" w:rsidR="000F7377" w:rsidRDefault="000F7377">
      <w:r xmlns:w="http://schemas.openxmlformats.org/wordprocessingml/2006/main">
        <w:t xml:space="preserve">1. సామెతలు 28:25 – గర్వముగలవాడు కలహము పుట్టించును ప్రభువునందు విశ్వాసముంచువాడు లావుగా అవుతాడు.</w:t>
      </w:r>
    </w:p>
    <w:p w14:paraId="1A448625" w14:textId="77777777" w:rsidR="000F7377" w:rsidRDefault="000F7377"/>
    <w:p w14:paraId="51DAF0AA" w14:textId="77777777" w:rsidR="000F7377" w:rsidRDefault="000F7377">
      <w:r xmlns:w="http://schemas.openxmlformats.org/wordprocessingml/2006/main">
        <w:t xml:space="preserve">2. ఎఫెసీయులకు 5:3-5 – అయితే వ్యభిచారం, మరియు అన్ని అపవిత్రత, లేదా దురాశ, ఇది మీ మధ్య ఒకసారి పరిశుద్ధులుగా మారకూడదు; అపరిశుభ్రత, మూర్ఖంగా మాట్లాడటం లేదా ఎగతాళి చేయడం వంటివి చేయకూడదు: కానీ కృతజ్ఞతలు తెలియజేయడం. కాబట్టి వేశ్యగాని, అపవిత్రుడుగాని, విగ్రహారాధకుడైన లోభివానికి గాని క్రీస్తు మరియు దేవుని రాజ్యములో వారసత్వము లేదని మీకు తెలుసు.</w:t>
      </w:r>
    </w:p>
    <w:p w14:paraId="574F7E93" w14:textId="77777777" w:rsidR="000F7377" w:rsidRDefault="000F7377"/>
    <w:p w14:paraId="1FB7BEEC" w14:textId="77777777" w:rsidR="000F7377" w:rsidRDefault="000F7377">
      <w:r xmlns:w="http://schemas.openxmlformats.org/wordprocessingml/2006/main">
        <w:t xml:space="preserve">2 పేతురు 2:4 పాపం చేసిన దేవదూతలను దేవుడు విడిచిపెట్టకుండా, వారిని నరకానికి త్రోసివేసి, తీర్పు కోసం వారిని చీకటి గొలుసులలోకి అప్పగించినట్లయితే;</w:t>
      </w:r>
    </w:p>
    <w:p w14:paraId="67241E54" w14:textId="77777777" w:rsidR="000F7377" w:rsidRDefault="000F7377"/>
    <w:p w14:paraId="6FAC5800" w14:textId="77777777" w:rsidR="000F7377" w:rsidRDefault="000F7377">
      <w:r xmlns:w="http://schemas.openxmlformats.org/wordprocessingml/2006/main">
        <w:t xml:space="preserve">పాపం చేసి పశ్చాత్తాపపడని వారికి దేవుడు తీర్పు తీరుస్తాడు.</w:t>
      </w:r>
    </w:p>
    <w:p w14:paraId="41B8EFE3" w14:textId="77777777" w:rsidR="000F7377" w:rsidRDefault="000F7377"/>
    <w:p w14:paraId="6ED7A2EA" w14:textId="77777777" w:rsidR="000F7377" w:rsidRDefault="000F7377">
      <w:r xmlns:w="http://schemas.openxmlformats.org/wordprocessingml/2006/main">
        <w:t xml:space="preserve">1. దేవుని దయ మరియు తీర్పు</w:t>
      </w:r>
    </w:p>
    <w:p w14:paraId="6191E7D6" w14:textId="77777777" w:rsidR="000F7377" w:rsidRDefault="000F7377"/>
    <w:p w14:paraId="3577EE42" w14:textId="77777777" w:rsidR="000F7377" w:rsidRDefault="000F7377">
      <w:r xmlns:w="http://schemas.openxmlformats.org/wordprocessingml/2006/main">
        <w:t xml:space="preserve">2. నీతి మరియు పశ్చాత్తాపం</w:t>
      </w:r>
    </w:p>
    <w:p w14:paraId="54FC3AEF" w14:textId="77777777" w:rsidR="000F7377" w:rsidRDefault="000F7377"/>
    <w:p w14:paraId="6B6DBE4F" w14:textId="77777777" w:rsidR="000F7377" w:rsidRDefault="000F7377">
      <w:r xmlns:w="http://schemas.openxmlformats.org/wordprocessingml/2006/main">
        <w:t xml:space="preserve">1. హెబ్రీయులకు 10:30 “పగతీర్చుకొనుట నాది, నేను ప్రతిఫలము చెల్లిస్తాను అని ప్రభువు చెప్పుచున్నాడు. మరల, ప్రభువు తన ప్రజలకు తీర్పు తీర్చును.”</w:t>
      </w:r>
    </w:p>
    <w:p w14:paraId="6C2AD495" w14:textId="77777777" w:rsidR="000F7377" w:rsidRDefault="000F7377"/>
    <w:p w14:paraId="422A49F2" w14:textId="77777777" w:rsidR="000F7377" w:rsidRDefault="000F7377">
      <w:r xmlns:w="http://schemas.openxmlformats.org/wordprocessingml/2006/main">
        <w:t xml:space="preserve">2. యెహెజ్కేలు 18:30-32 “కాబట్టి ఇశ్రాయేలీయులారా, నేను మీకు తీర్పు తీర్చెదను; పశ్చాత్తాపపడి, మీ అపరాధాలన్నిటి నుండి మిమ్మల్ని మీరు మార్చుకోండి; కాబట్టి అధర్మం నీ నాశనం కాదు. మీరు అతిక్రమించిన మీ అపరాధములన్నిటిని మీ నుండి తీసివేయండి; మరియు </w:t>
      </w:r>
      <w:r xmlns:w="http://schemas.openxmlformats.org/wordprocessingml/2006/main">
        <w:lastRenderedPageBreak xmlns:w="http://schemas.openxmlformats.org/wordprocessingml/2006/main"/>
      </w:r>
      <w:r xmlns:w="http://schemas.openxmlformats.org/wordprocessingml/2006/main">
        <w:t xml:space="preserve">మీకు నూతన హృదయమును నూతన ఆత్మను కలుగజేయుము: ఇశ్రాయేలీయులారా, మీరెందుకు చనిపోతారు? ఏలయనగా చనిపోయేవాని మరణములో నాకు సంతోషము లేదు అని ప్రభువైన ప్రభువు సెలవిచ్చుచున్నాడు.</w:t>
      </w:r>
    </w:p>
    <w:p w14:paraId="6B639F74" w14:textId="77777777" w:rsidR="000F7377" w:rsidRDefault="000F7377"/>
    <w:p w14:paraId="67E91D79" w14:textId="77777777" w:rsidR="000F7377" w:rsidRDefault="000F7377">
      <w:r xmlns:w="http://schemas.openxmlformats.org/wordprocessingml/2006/main">
        <w:t xml:space="preserve">2 పేతురు 2:5 మరియు పాత ప్రపంచాన్ని విడిచిపెట్టలేదు, కానీ ఎనిమిదవ వ్యక్తి నోవహును రక్షించాడు, నీతి బోధకుడు, భక్తిహీనుల ప్రపంచంపై వరదను తీసుకువచ్చాడు.</w:t>
      </w:r>
    </w:p>
    <w:p w14:paraId="751CA05E" w14:textId="77777777" w:rsidR="000F7377" w:rsidRDefault="000F7377"/>
    <w:p w14:paraId="66412830" w14:textId="77777777" w:rsidR="000F7377" w:rsidRDefault="000F7377">
      <w:r xmlns:w="http://schemas.openxmlformats.org/wordprocessingml/2006/main">
        <w:t xml:space="preserve">దేవుడు పాత ప్రపంచంలోని ప్రజలను విడిచిపెట్టలేదు, బదులుగా నీతిని బోధించిన నోవహును రక్షించాడు మరియు భక్తిహీనులను శిక్షించడానికి వరదను తెచ్చాడు.</w:t>
      </w:r>
    </w:p>
    <w:p w14:paraId="6CAFA4F5" w14:textId="77777777" w:rsidR="000F7377" w:rsidRDefault="000F7377"/>
    <w:p w14:paraId="29583DF2" w14:textId="77777777" w:rsidR="000F7377" w:rsidRDefault="000F7377">
      <w:r xmlns:w="http://schemas.openxmlformats.org/wordprocessingml/2006/main">
        <w:t xml:space="preserve">1. "నోహ్: అననుకూల పరిస్థితుల్లో విశ్వాసం యొక్క నమూనా"</w:t>
      </w:r>
    </w:p>
    <w:p w14:paraId="394D38F8" w14:textId="77777777" w:rsidR="000F7377" w:rsidRDefault="000F7377"/>
    <w:p w14:paraId="628F4394" w14:textId="77777777" w:rsidR="000F7377" w:rsidRDefault="000F7377">
      <w:r xmlns:w="http://schemas.openxmlformats.org/wordprocessingml/2006/main">
        <w:t xml:space="preserve">2. "నోవా ఓడ కథలో దేవుని న్యాయం మరియు దయ"</w:t>
      </w:r>
    </w:p>
    <w:p w14:paraId="2D207B87" w14:textId="77777777" w:rsidR="000F7377" w:rsidRDefault="000F7377"/>
    <w:p w14:paraId="522FC00F" w14:textId="77777777" w:rsidR="000F7377" w:rsidRDefault="000F7377">
      <w:r xmlns:w="http://schemas.openxmlformats.org/wordprocessingml/2006/main">
        <w:t xml:space="preserve">1. రోమన్లు 1:18-32 – అధర్మానికి వ్యతిరేకంగా దేవుని కోపం</w:t>
      </w:r>
    </w:p>
    <w:p w14:paraId="0CE7ED5F" w14:textId="77777777" w:rsidR="000F7377" w:rsidRDefault="000F7377"/>
    <w:p w14:paraId="388A1AE5" w14:textId="77777777" w:rsidR="000F7377" w:rsidRDefault="000F7377">
      <w:r xmlns:w="http://schemas.openxmlformats.org/wordprocessingml/2006/main">
        <w:t xml:space="preserve">2. హెబ్రీయులు 11:7 – నోవహు విశ్వాసం మరియు దేవుని పట్ల విధేయత</w:t>
      </w:r>
    </w:p>
    <w:p w14:paraId="2536A4AD" w14:textId="77777777" w:rsidR="000F7377" w:rsidRDefault="000F7377"/>
    <w:p w14:paraId="3C584063" w14:textId="77777777" w:rsidR="000F7377" w:rsidRDefault="000F7377">
      <w:r xmlns:w="http://schemas.openxmlformats.org/wordprocessingml/2006/main">
        <w:t xml:space="preserve">2 పేతురు 2:6 మరియు సొదొమ మరియు గొమొర్రా పట్టణాలను బూడిదగా మార్చడం, వాటిని పడగొట్టడం ద్వారా ఖండించారు, తరువాత భక్తిహీనులుగా జీవించేవారికి వాటిని ఉదాహరణగా మార్చారు.</w:t>
      </w:r>
    </w:p>
    <w:p w14:paraId="20AAF101" w14:textId="77777777" w:rsidR="000F7377" w:rsidRDefault="000F7377"/>
    <w:p w14:paraId="58EC8170" w14:textId="77777777" w:rsidR="000F7377" w:rsidRDefault="000F7377">
      <w:r xmlns:w="http://schemas.openxmlformats.org/wordprocessingml/2006/main">
        <w:t xml:space="preserve">దేవుడు సొదొమ మరియు గొమొర్రాలను బూడిదగా మార్చడం ద్వారా వాటిని ఖండించాడు, భక్తిహీనంగా జీవించేవారికి వాటిని ఒక ఉదాహరణగా చేశాడు.</w:t>
      </w:r>
    </w:p>
    <w:p w14:paraId="042E89DF" w14:textId="77777777" w:rsidR="000F7377" w:rsidRDefault="000F7377"/>
    <w:p w14:paraId="086BDDDF" w14:textId="77777777" w:rsidR="000F7377" w:rsidRDefault="000F7377">
      <w:r xmlns:w="http://schemas.openxmlformats.org/wordprocessingml/2006/main">
        <w:t xml:space="preserve">1. అన్యాయానికి సంబంధించిన పరిణామాలు: సొదొమ మరియు గొమొర్రా నుండి ఒక హెచ్చరిక</w:t>
      </w:r>
    </w:p>
    <w:p w14:paraId="2D2B6DC8" w14:textId="77777777" w:rsidR="000F7377" w:rsidRDefault="000F7377"/>
    <w:p w14:paraId="761F6D37" w14:textId="77777777" w:rsidR="000F7377" w:rsidRDefault="000F7377">
      <w:r xmlns:w="http://schemas.openxmlformats.org/wordprocessingml/2006/main">
        <w:t xml:space="preserve">2. ధర్మబద్ధంగా జీవించడం: సొదొమ మరియు గొమొర్రాలను దేవుడు ఖండించడం నుండి ఒక పా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యులకు 6:23 – పాపమువలన వచ్చు జీతము మరణము; అయితే దేవుని బహుమానం మన ప్రభువైన యేసుక్రీస్తు ద్వారా నిత్యజీవం.</w:t>
      </w:r>
    </w:p>
    <w:p w14:paraId="0A50A19E" w14:textId="77777777" w:rsidR="000F7377" w:rsidRDefault="000F7377"/>
    <w:p w14:paraId="5254EDC2" w14:textId="77777777" w:rsidR="000F7377" w:rsidRDefault="000F7377">
      <w:r xmlns:w="http://schemas.openxmlformats.org/wordprocessingml/2006/main">
        <w:t xml:space="preserve">2. యెషయా 1:16-17 - నిన్ను కడుగుము, నిన్ను శుభ్రపరచుము; నా కన్నుల యెదుటనుండి నీ క్రియల చెడును తీసివేయుము; చెడు చేయడం మానేయండి; బాగా చేయడం నేర్చుకోండి; తీర్పు వెదకుము, పీడితులను విముక్తుని చేయుము, తండ్రిలేని వారికి తీర్పు తీర్చుము, వితంతువు కొరకు వాదించుము.</w:t>
      </w:r>
    </w:p>
    <w:p w14:paraId="1F3210A2" w14:textId="77777777" w:rsidR="000F7377" w:rsidRDefault="000F7377"/>
    <w:p w14:paraId="5EB4D291" w14:textId="77777777" w:rsidR="000F7377" w:rsidRDefault="000F7377">
      <w:r xmlns:w="http://schemas.openxmlformats.org/wordprocessingml/2006/main">
        <w:t xml:space="preserve">2 పేతురు 2:7 మరియు దుష్టుల కల్మషమైన సంభాషణతో విసిగిపోయిన లోతును అప్పగించాడు.</w:t>
      </w:r>
    </w:p>
    <w:p w14:paraId="59FEFBF6" w14:textId="77777777" w:rsidR="000F7377" w:rsidRDefault="000F7377"/>
    <w:p w14:paraId="2614ECCD" w14:textId="77777777" w:rsidR="000F7377" w:rsidRDefault="000F7377">
      <w:r xmlns:w="http://schemas.openxmlformats.org/wordprocessingml/2006/main">
        <w:t xml:space="preserve">లోతు దుష్టుల నుండి దేవుడు రక్షించబడ్డాడు, వారి ప్రసంగం యొక్క అనైతికతతో బాధపడ్డాడు.</w:t>
      </w:r>
    </w:p>
    <w:p w14:paraId="0BCD458C" w14:textId="77777777" w:rsidR="000F7377" w:rsidRDefault="000F7377"/>
    <w:p w14:paraId="5CF1D3DD" w14:textId="77777777" w:rsidR="000F7377" w:rsidRDefault="000F7377">
      <w:r xmlns:w="http://schemas.openxmlformats.org/wordprocessingml/2006/main">
        <w:t xml:space="preserve">1. చెడును అధిగమించే దేవుని శక్తి</w:t>
      </w:r>
    </w:p>
    <w:p w14:paraId="4459B47B" w14:textId="77777777" w:rsidR="000F7377" w:rsidRDefault="000F7377"/>
    <w:p w14:paraId="406D9B70" w14:textId="77777777" w:rsidR="000F7377" w:rsidRDefault="000F7377">
      <w:r xmlns:w="http://schemas.openxmlformats.org/wordprocessingml/2006/main">
        <w:t xml:space="preserve">2. అపవిత్ర సంభాషణ ప్రమాదం</w:t>
      </w:r>
    </w:p>
    <w:p w14:paraId="47F0FFD6" w14:textId="77777777" w:rsidR="000F7377" w:rsidRDefault="000F7377"/>
    <w:p w14:paraId="0393A105" w14:textId="77777777" w:rsidR="000F7377" w:rsidRDefault="000F7377">
      <w:r xmlns:w="http://schemas.openxmlformats.org/wordprocessingml/2006/main">
        <w:t xml:space="preserve">1. రోమన్లు 12:2 - "మరియు ఈ ప్రపంచానికి అనుగుణంగా ఉండకండి, కానీ మీ మనస్సు యొక్క నూతనీకరణ ద్వారా రూపాంతరం చెందండి, తద్వారా మీరు దేవుని యొక్క మంచి మరియు ఆమోదయోగ్యమైన మరియు పరిపూర్ణమైన సంకల్పం ఏమిటో నిరూపించవచ్చు."</w:t>
      </w:r>
    </w:p>
    <w:p w14:paraId="5194DBFC" w14:textId="77777777" w:rsidR="000F7377" w:rsidRDefault="000F7377"/>
    <w:p w14:paraId="56C841F7" w14:textId="77777777" w:rsidR="000F7377" w:rsidRDefault="000F7377">
      <w:r xmlns:w="http://schemas.openxmlformats.org/wordprocessingml/2006/main">
        <w:t xml:space="preserve">2. సామెతలు 4:23 - "నీ హృదయాన్ని పూర్ణ శ్రద్ధతో నిలుపుకో, దాని నుండి జీవిత సమస్యలు పుట్టుకొస్తాయి."</w:t>
      </w:r>
    </w:p>
    <w:p w14:paraId="5B977E64" w14:textId="77777777" w:rsidR="000F7377" w:rsidRDefault="000F7377"/>
    <w:p w14:paraId="5DD89E1D" w14:textId="77777777" w:rsidR="000F7377" w:rsidRDefault="000F7377">
      <w:r xmlns:w="http://schemas.openxmlformats.org/wordprocessingml/2006/main">
        <w:t xml:space="preserve">2 పేతురు 2:8 (వారి మధ్య నివసించే ఆ నీతిమంతుడు, చూడటం మరియు వినడం ద్వారా, వారి చట్టవిరుద్ధమైన పనులతో తన నీతిమంతుడైన ఆత్మను రోజురోజుకు బాధపెట్టాడు;)</w:t>
      </w:r>
    </w:p>
    <w:p w14:paraId="5A36ABEE" w14:textId="77777777" w:rsidR="000F7377" w:rsidRDefault="000F7377"/>
    <w:p w14:paraId="7E6EAACA" w14:textId="77777777" w:rsidR="000F7377" w:rsidRDefault="000F7377">
      <w:r xmlns:w="http://schemas.openxmlformats.org/wordprocessingml/2006/main">
        <w:t xml:space="preserve">దుర్మార్గుల మధ్య నివసించే ఒక నీతిమంతుడు వారి అన్యాయమైన చర్యల వల్ల ప్రతిరోజూ హృదయ విదారకంగా హింసించబడ్డాడు.</w:t>
      </w:r>
    </w:p>
    <w:p w14:paraId="769B05B5" w14:textId="77777777" w:rsidR="000F7377" w:rsidRDefault="000F7377"/>
    <w:p w14:paraId="3436FA8C" w14:textId="77777777" w:rsidR="000F7377" w:rsidRDefault="000F7377">
      <w:r xmlns:w="http://schemas.openxmlformats.org/wordprocessingml/2006/main">
        <w:t xml:space="preserve">1. దేవుని వాక్యాన్ని చూడడం మరియు వినడం యొక్క శక్తి</w:t>
      </w:r>
    </w:p>
    <w:p w14:paraId="3C36A833" w14:textId="77777777" w:rsidR="000F7377" w:rsidRDefault="000F7377"/>
    <w:p w14:paraId="17DF701E" w14:textId="77777777" w:rsidR="000F7377" w:rsidRDefault="000F7377">
      <w:r xmlns:w="http://schemas.openxmlformats.org/wordprocessingml/2006/main">
        <w:t xml:space="preserve">2. పాపం మరియు ధర్మం యొక్క హార్ట్‌బ్రేక్</w:t>
      </w:r>
    </w:p>
    <w:p w14:paraId="71DCDC3A" w14:textId="77777777" w:rsidR="000F7377" w:rsidRDefault="000F7377"/>
    <w:p w14:paraId="40F99927" w14:textId="77777777" w:rsidR="000F7377" w:rsidRDefault="000F7377">
      <w:r xmlns:w="http://schemas.openxmlformats.org/wordprocessingml/2006/main">
        <w:t xml:space="preserve">1. కీర్తన 119:136 (ప్రజలు నీ ధర్మశాస్త్రాన్ని పాటించనందున నా కన్నులు కన్నీటి ధారలు కారుతున్నాయి.)</w:t>
      </w:r>
    </w:p>
    <w:p w14:paraId="42753F37" w14:textId="77777777" w:rsidR="000F7377" w:rsidRDefault="000F7377"/>
    <w:p w14:paraId="2706F6DA" w14:textId="77777777" w:rsidR="000F7377" w:rsidRDefault="000F7377">
      <w:r xmlns:w="http://schemas.openxmlformats.org/wordprocessingml/2006/main">
        <w:t xml:space="preserve">2. సామెతలు 24:11 (మరణానికి తీసుకెళ్తున్న వారిని రక్షించుము; వధకు ఒడిదుడుకులను అడ్డుకో.)</w:t>
      </w:r>
    </w:p>
    <w:p w14:paraId="5138C2D0" w14:textId="77777777" w:rsidR="000F7377" w:rsidRDefault="000F7377"/>
    <w:p w14:paraId="0996998E" w14:textId="77777777" w:rsidR="000F7377" w:rsidRDefault="000F7377">
      <w:r xmlns:w="http://schemas.openxmlformats.org/wordprocessingml/2006/main">
        <w:t xml:space="preserve">2 పేతురు 2:9 దైవభక్తి గలవారిని శోధనల నుండి ఎలా విడిపించాలో మరియు అన్యాయస్థులను శిక్షించబడే రోజు వరకు ఎలా ఉంచాలో ప్రభువుకు తెలుసు.</w:t>
      </w:r>
    </w:p>
    <w:p w14:paraId="718D96F4" w14:textId="77777777" w:rsidR="000F7377" w:rsidRDefault="000F7377"/>
    <w:p w14:paraId="5FE4FB96" w14:textId="77777777" w:rsidR="000F7377" w:rsidRDefault="000F7377">
      <w:r xmlns:w="http://schemas.openxmlformats.org/wordprocessingml/2006/main">
        <w:t xml:space="preserve">నీతిమంతులను పరీక్షల నుండి ఎలా రక్షించాలో దేవునికి తెలుసు మరియు తీర్పు రోజున దుర్మార్గులను శిక్షిస్తాడు.</w:t>
      </w:r>
    </w:p>
    <w:p w14:paraId="6E948786" w14:textId="77777777" w:rsidR="000F7377" w:rsidRDefault="000F7377"/>
    <w:p w14:paraId="53201E4F" w14:textId="77777777" w:rsidR="000F7377" w:rsidRDefault="000F7377">
      <w:r xmlns:w="http://schemas.openxmlformats.org/wordprocessingml/2006/main">
        <w:t xml:space="preserve">1. దేవుని శక్తి: దేవుడు తన ప్రజలను ఎలా రక్షిస్తాడు మరియు తీర్పు తీరుస్తాడు</w:t>
      </w:r>
    </w:p>
    <w:p w14:paraId="123795A4" w14:textId="77777777" w:rsidR="000F7377" w:rsidRDefault="000F7377"/>
    <w:p w14:paraId="79747F5A" w14:textId="77777777" w:rsidR="000F7377" w:rsidRDefault="000F7377">
      <w:r xmlns:w="http://schemas.openxmlformats.org/wordprocessingml/2006/main">
        <w:t xml:space="preserve">2. నీతిమంతులు మరియు దుర్మార్గులు: దేవుని న్యాయాన్ని విశ్వసించడం</w:t>
      </w:r>
    </w:p>
    <w:p w14:paraId="0546AA8B" w14:textId="77777777" w:rsidR="000F7377" w:rsidRDefault="000F7377"/>
    <w:p w14:paraId="030939F1" w14:textId="77777777" w:rsidR="000F7377" w:rsidRDefault="000F7377">
      <w:r xmlns:w="http://schemas.openxmlformats.org/wordprocessingml/2006/main">
        <w:t xml:space="preserve">1. కీర్తనలు 37:39-40 - అయితే నీతిమంతుల రక్షణ యెహోవాయే, కష్టకాలంలో ఆయనే వారికి బలం. మరియు యెహోవా వారికి సహాయం చేస్తాడు, మరియు వారిని విడిపించును: అతను వారిని దుష్టుల నుండి విడిపిస్తాడు మరియు వారిని రక్షించును, ఎందుకంటే వారు అతనిని నమ్ముతారు.</w:t>
      </w:r>
    </w:p>
    <w:p w14:paraId="140082CF" w14:textId="77777777" w:rsidR="000F7377" w:rsidRDefault="000F7377"/>
    <w:p w14:paraId="72A6F1C7" w14:textId="77777777" w:rsidR="000F7377" w:rsidRDefault="000F7377">
      <w:r xmlns:w="http://schemas.openxmlformats.org/wordprocessingml/2006/main">
        <w:t xml:space="preserve">2. రోమీయులకు 12:19 – ప్రియమైనవారలారా, ప్రతీకారం తీర్చుకోవద్దు, కోపానికి స్థానమివ్వండి: ప్రతీకారం నాది అని వ్రాయబడింది. నేను తిరిగి చెల్లిస్తాను, అని ప్రభువు చెప్పాడు.</w:t>
      </w:r>
    </w:p>
    <w:p w14:paraId="09964114" w14:textId="77777777" w:rsidR="000F7377" w:rsidRDefault="000F7377"/>
    <w:p w14:paraId="644B5163" w14:textId="77777777" w:rsidR="000F7377" w:rsidRDefault="000F7377">
      <w:r xmlns:w="http://schemas.openxmlformats.org/wordprocessingml/2006/main">
        <w:t xml:space="preserve">2 పేతురు 2:10 అయితే ప్రధానంగా అపవిత్రత అనే కోరికతో శరీరాన్ని అనుసరించే వారు మరియు ప్రభుత్వాన్ని తృణీకరించేవారు. దురభిమానులు, స్వార్థపరులు, గౌరవప్రదంగా చెడుగా మాట్లాడటానికి భయపడరు.</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హంకారంతో మరియు అధికారంలో ఉన్నవారి గురించి చెడుగా మాట్లాడుతారని, శరీర కోరికలలో జీవించి అధికారాన్ని విస్మరించే వారికి వ్యతిరేకంగా పీటర్ హెచ్చరించాడు.</w:t>
      </w:r>
    </w:p>
    <w:p w14:paraId="0C1B1EC7" w14:textId="77777777" w:rsidR="000F7377" w:rsidRDefault="000F7377"/>
    <w:p w14:paraId="07785CF0" w14:textId="77777777" w:rsidR="000F7377" w:rsidRDefault="000F7377">
      <w:r xmlns:w="http://schemas.openxmlformats.org/wordprocessingml/2006/main">
        <w:t xml:space="preserve">1: రెస్పెక్ట్ అథారిటీ</w:t>
      </w:r>
    </w:p>
    <w:p w14:paraId="2F920FD9" w14:textId="77777777" w:rsidR="000F7377" w:rsidRDefault="000F7377"/>
    <w:p w14:paraId="1176B534" w14:textId="77777777" w:rsidR="000F7377" w:rsidRDefault="000F7377">
      <w:r xmlns:w="http://schemas.openxmlformats.org/wordprocessingml/2006/main">
        <w:t xml:space="preserve">2: పవిత్రతతో నడవండి</w:t>
      </w:r>
    </w:p>
    <w:p w14:paraId="1212364E" w14:textId="77777777" w:rsidR="000F7377" w:rsidRDefault="000F7377"/>
    <w:p w14:paraId="5FB9FA78" w14:textId="77777777" w:rsidR="000F7377" w:rsidRDefault="000F7377">
      <w:r xmlns:w="http://schemas.openxmlformats.org/wordprocessingml/2006/main">
        <w:t xml:space="preserve">1: రోమన్లు 13: 1-2 - ప్రతి ఆత్మ ఉన్నత శక్తులకు లోబడి ఉండనివ్వండి. ఎందుకంటే దేవుడు తప్ప శక్తి లేదు: శక్తులు దేవునిచే నియమించబడినవి.</w:t>
      </w:r>
    </w:p>
    <w:p w14:paraId="7CCAA6E8" w14:textId="77777777" w:rsidR="000F7377" w:rsidRDefault="000F7377"/>
    <w:p w14:paraId="0571FFE8" w14:textId="77777777" w:rsidR="000F7377" w:rsidRDefault="000F7377">
      <w:r xmlns:w="http://schemas.openxmlformats.org/wordprocessingml/2006/main">
        <w:t xml:space="preserve">2: తీతు 3:1-2 - రాజ్యాధికారాలకు మరియు అధికారాలకు లోబడి ఉండాలని, న్యాయాధికారులకు విధేయత చూపాలని, ప్రతి మంచి పనికి సిద్ధంగా ఉండాలని, ఎవరి గురించి చెడుగా మాట్లాడకూడదని, గొడవలు చేసేవారిగా ఉండకూడదని, కానీ మృదువుగా, అన్నింటిని ప్రదర్శించాలని వారిని గుర్తుంచుకోండి. మనుష్యులందరి పట్ల సాత్వికము.</w:t>
      </w:r>
    </w:p>
    <w:p w14:paraId="017310DF" w14:textId="77777777" w:rsidR="000F7377" w:rsidRDefault="000F7377"/>
    <w:p w14:paraId="365AE738" w14:textId="77777777" w:rsidR="000F7377" w:rsidRDefault="000F7377">
      <w:r xmlns:w="http://schemas.openxmlformats.org/wordprocessingml/2006/main">
        <w:t xml:space="preserve">2 పేతురు 2:11 అయితే అధిక శక్తి మరియు శక్తి కలిగిన దేవదూతలు ప్రభువు ఎదుట వారిపై నిందలు వేయరు.</w:t>
      </w:r>
    </w:p>
    <w:p w14:paraId="58652FA0" w14:textId="77777777" w:rsidR="000F7377" w:rsidRDefault="000F7377"/>
    <w:p w14:paraId="3CE10217" w14:textId="77777777" w:rsidR="000F7377" w:rsidRDefault="000F7377">
      <w:r xmlns:w="http://schemas.openxmlformats.org/wordprocessingml/2006/main">
        <w:t xml:space="preserve">దేవదూతలు, మానవుల కంటే శక్తివంతులు మరియు శక్తిమంతులు, ప్రభువు ముందు మానవులను నిందించరు.</w:t>
      </w:r>
    </w:p>
    <w:p w14:paraId="1F19F497" w14:textId="77777777" w:rsidR="000F7377" w:rsidRDefault="000F7377"/>
    <w:p w14:paraId="41C8FC3A" w14:textId="77777777" w:rsidR="000F7377" w:rsidRDefault="000F7377">
      <w:r xmlns:w="http://schemas.openxmlformats.org/wordprocessingml/2006/main">
        <w:t xml:space="preserve">1. "మన విశ్వాసంలో దేవదూతల ప్రాముఖ్యత"</w:t>
      </w:r>
    </w:p>
    <w:p w14:paraId="56811FD3" w14:textId="77777777" w:rsidR="000F7377" w:rsidRDefault="000F7377"/>
    <w:p w14:paraId="32AECAED" w14:textId="77777777" w:rsidR="000F7377" w:rsidRDefault="000F7377">
      <w:r xmlns:w="http://schemas.openxmlformats.org/wordprocessingml/2006/main">
        <w:t xml:space="preserve">2. "దేవుని దయ మరియు దయ యొక్క శక్తి"</w:t>
      </w:r>
    </w:p>
    <w:p w14:paraId="76ABC7CD" w14:textId="77777777" w:rsidR="000F7377" w:rsidRDefault="000F7377"/>
    <w:p w14:paraId="371CFE48" w14:textId="77777777" w:rsidR="000F7377" w:rsidRDefault="000F7377">
      <w:r xmlns:w="http://schemas.openxmlformats.org/wordprocessingml/2006/main">
        <w:t xml:space="preserve">1. హెబ్రీయులు 1:14 - "వీరందరూ పరిచర్య చేసే ఆత్మలు కాదా, రక్షణకు వారసులుగా ఉండే వారి కోసం పరిచర్య చేయడానికి పంపబడ్డారు?"</w:t>
      </w:r>
    </w:p>
    <w:p w14:paraId="6E53DEE7" w14:textId="77777777" w:rsidR="000F7377" w:rsidRDefault="000F7377"/>
    <w:p w14:paraId="229B4073" w14:textId="77777777" w:rsidR="000F7377" w:rsidRDefault="000F7377">
      <w:r xmlns:w="http://schemas.openxmlformats.org/wordprocessingml/2006/main">
        <w:t xml:space="preserve">2. రోమన్లు 5:8 - "అయితే దేవుడు మనయెడల తన ప్రేమను మెచ్చుకొనుచున్నాడు, మనము పాపులుగా ఉన్నప్పుడే క్రీస్తు మన కొరకు మరణించెను."</w:t>
      </w:r>
    </w:p>
    <w:p w14:paraId="3904516C" w14:textId="77777777" w:rsidR="000F7377" w:rsidRDefault="000F7377"/>
    <w:p w14:paraId="75B4674F" w14:textId="77777777" w:rsidR="000F7377" w:rsidRDefault="000F7377">
      <w:r xmlns:w="http://schemas.openxmlformats.org/wordprocessingml/2006/main">
        <w:t xml:space="preserve">2 పేతురు 2:12 అయితే ఇవి సహజమైన క్రూర మృగాలుగా, తీయబడటానికి మరియు నాశనం చేయబడటానికి, వారు అర్థం చేసుకోని విషయాల గురించి చెడుగా మాట్లాడుతున్నారు. మరియు వారి స్వంత అవినీతిలో పూర్తిగా నశించును;</w:t>
      </w:r>
    </w:p>
    <w:p w14:paraId="24EC420E" w14:textId="77777777" w:rsidR="000F7377" w:rsidRDefault="000F7377"/>
    <w:p w14:paraId="16AECC69" w14:textId="77777777" w:rsidR="000F7377" w:rsidRDefault="000F7377">
      <w:r xmlns:w="http://schemas.openxmlformats.org/wordprocessingml/2006/main">
        <w:t xml:space="preserve">తమకు అర్థం కాని విషయాల గురించి చెడుగా మాట్లాడేవారికి వ్యతిరేకంగా పేతురు హెచ్చరించాడు, ఎందుకంటే వారు తమ స్వంత అవినీతిలో నశిస్తారు.</w:t>
      </w:r>
    </w:p>
    <w:p w14:paraId="4AE489E6" w14:textId="77777777" w:rsidR="000F7377" w:rsidRDefault="000F7377"/>
    <w:p w14:paraId="3C8B0769" w14:textId="77777777" w:rsidR="000F7377" w:rsidRDefault="000F7377">
      <w:r xmlns:w="http://schemas.openxmlformats.org/wordprocessingml/2006/main">
        <w:t xml:space="preserve">1. మీకు అర్థం కాని వాటి గురించి చెడుగా మాట్లాడకుండా జాగ్రత్త వహించండి</w:t>
      </w:r>
    </w:p>
    <w:p w14:paraId="3CA80C3B" w14:textId="77777777" w:rsidR="000F7377" w:rsidRDefault="000F7377"/>
    <w:p w14:paraId="15E9F90B" w14:textId="77777777" w:rsidR="000F7377" w:rsidRDefault="000F7377">
      <w:r xmlns:w="http://schemas.openxmlformats.org/wordprocessingml/2006/main">
        <w:t xml:space="preserve">2. మీకు తెలియని వాటి గురించి చెడుగా మాట్లాడటం వల్ల కలిగే పరిణామాలు</w:t>
      </w:r>
    </w:p>
    <w:p w14:paraId="4C03EB05" w14:textId="77777777" w:rsidR="000F7377" w:rsidRDefault="000F7377"/>
    <w:p w14:paraId="4D5BF85B" w14:textId="77777777" w:rsidR="000F7377" w:rsidRDefault="000F7377">
      <w:r xmlns:w="http://schemas.openxmlformats.org/wordprocessingml/2006/main">
        <w:t xml:space="preserve">1. యాకోబు 3:1-2 - నా సహోదరులారా, మీలో చాలా మంది బోధకులుగా మారకండి, కాబట్టి మేము కఠినమైన తీర్పును పొందుతాము. మనమందరం అనేక విధాలుగా పొరపాట్లు చేస్తాము. అతను చెప్పేదానిలో ఎవరైనా పొరపాట్లు చేయకపోతే, అతను పరిపూర్ణ మనిషి, మొత్తం శరీరాన్ని కూడా కట్టుకోగలడు.</w:t>
      </w:r>
    </w:p>
    <w:p w14:paraId="5C539738" w14:textId="77777777" w:rsidR="000F7377" w:rsidRDefault="000F7377"/>
    <w:p w14:paraId="0DDD2939" w14:textId="77777777" w:rsidR="000F7377" w:rsidRDefault="000F7377">
      <w:r xmlns:w="http://schemas.openxmlformats.org/wordprocessingml/2006/main">
        <w:t xml:space="preserve">2. సామెతలు 18:13- వినకముందే సమాధానం చెప్పేవాడికి అది మూర్ఖత్వం మరియు అవమానం.</w:t>
      </w:r>
    </w:p>
    <w:p w14:paraId="78831611" w14:textId="77777777" w:rsidR="000F7377" w:rsidRDefault="000F7377"/>
    <w:p w14:paraId="57F28A61" w14:textId="77777777" w:rsidR="000F7377" w:rsidRDefault="000F7377">
      <w:r xmlns:w="http://schemas.openxmlformats.org/wordprocessingml/2006/main">
        <w:t xml:space="preserve">2 పేతురు 2:13 మరియు పగటిపూట అల్లర్లు చేయడం ఆనందంగా భావించే వారు అన్యాయానికి తగిన ప్రతిఫలాన్ని పొందుతారు. వారు మీతో విందు చేస్తున్నప్పుడు వారి స్వంత మోసాలతో తమను తాము ఆడుకుంటూ, మచ్చలు మరియు మచ్చలు;</w:t>
      </w:r>
    </w:p>
    <w:p w14:paraId="0EB37CFD" w14:textId="77777777" w:rsidR="000F7377" w:rsidRDefault="000F7377"/>
    <w:p w14:paraId="16CEAFE8" w14:textId="77777777" w:rsidR="000F7377" w:rsidRDefault="000F7377">
      <w:r xmlns:w="http://schemas.openxmlformats.org/wordprocessingml/2006/main">
        <w:t xml:space="preserve">తప్పుడు బోధకులు అన్యాయం చేస్తారు, మరియు వారు ఇతరుల సాంగత్యాన్ని అనుభవిస్తూ కూడా తమ పాపాలలో ఆనందిస్తారు.</w:t>
      </w:r>
    </w:p>
    <w:p w14:paraId="123F2163" w14:textId="77777777" w:rsidR="000F7377" w:rsidRDefault="000F7377"/>
    <w:p w14:paraId="1AF09F18" w14:textId="77777777" w:rsidR="000F7377" w:rsidRDefault="000F7377">
      <w:r xmlns:w="http://schemas.openxmlformats.org/wordprocessingml/2006/main">
        <w:t xml:space="preserve">1. “అన్యాయస్థులపై దేవుని తీర్పు”</w:t>
      </w:r>
    </w:p>
    <w:p w14:paraId="1C14242D" w14:textId="77777777" w:rsidR="000F7377" w:rsidRDefault="000F7377"/>
    <w:p w14:paraId="4BBC9EA0" w14:textId="77777777" w:rsidR="000F7377" w:rsidRDefault="000F7377">
      <w:r xmlns:w="http://schemas.openxmlformats.org/wordprocessingml/2006/main">
        <w:t xml:space="preserve">2. “నీతిమంతులుగా జీవించడం పాపపు లోకంలో జీవిస్తుంది”</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6:23, "పాపం యొక్క జీతం మరణం, కానీ దేవుని బహుమతి మన ప్రభువైన క్రీస్తు యేసులో నిత్యజీవం."</w:t>
      </w:r>
    </w:p>
    <w:p w14:paraId="0DFD63D7" w14:textId="77777777" w:rsidR="000F7377" w:rsidRDefault="000F7377"/>
    <w:p w14:paraId="4CEBEC19" w14:textId="77777777" w:rsidR="000F7377" w:rsidRDefault="000F7377">
      <w:r xmlns:w="http://schemas.openxmlformats.org/wordprocessingml/2006/main">
        <w:t xml:space="preserve">2. జేమ్స్ 4:17, "కాబట్టి, చేయవలసిన పనిని తెలుసుకుని, చేయని వ్యక్తికి అది పాపం."</w:t>
      </w:r>
    </w:p>
    <w:p w14:paraId="11CD4F61" w14:textId="77777777" w:rsidR="000F7377" w:rsidRDefault="000F7377"/>
    <w:p w14:paraId="0C6AFCFB" w14:textId="77777777" w:rsidR="000F7377" w:rsidRDefault="000F7377">
      <w:r xmlns:w="http://schemas.openxmlformats.org/wordprocessingml/2006/main">
        <w:t xml:space="preserve">2 పేతురు 2:14 వ్యభిచారముతో నిండిన కన్నులను కలిగియుండుట, మరియు అది పాపమునుండి ఎడతెగనిది; అస్థిరమైన ఆత్మలను మోసగించడం: వారు అత్యాశతో కూడిన అభ్యాసాలతో వ్యాయామం చేసిన హృదయం; శపించబడిన పిల్లలు:</w:t>
      </w:r>
    </w:p>
    <w:p w14:paraId="7F77DA42" w14:textId="77777777" w:rsidR="000F7377" w:rsidRDefault="000F7377"/>
    <w:p w14:paraId="33FD1535" w14:textId="77777777" w:rsidR="000F7377" w:rsidRDefault="000F7377">
      <w:r xmlns:w="http://schemas.openxmlformats.org/wordprocessingml/2006/main">
        <w:t xml:space="preserve">వ్యభిచారంతో నిండిన కళ్లతో మరియు పాపం నుండి విముక్తి పొందలేని వ్యక్తులు అస్థిరమైన ఆత్మలను మోసగిస్తున్నారు మరియు దురాశతో కూడిన అభ్యాసాలతో వారి హృదయాన్ని వ్యాయామం చేస్తారు, ఫలితంగా శాపగ్రస్త పిల్లలు ఏర్పడతారు.</w:t>
      </w:r>
    </w:p>
    <w:p w14:paraId="0F235638" w14:textId="77777777" w:rsidR="000F7377" w:rsidRDefault="000F7377"/>
    <w:p w14:paraId="59AF4C27" w14:textId="77777777" w:rsidR="000F7377" w:rsidRDefault="000F7377">
      <w:r xmlns:w="http://schemas.openxmlformats.org/wordprocessingml/2006/main">
        <w:t xml:space="preserve">1. ప్రలోభాలకు లొంగకండి- 2 పేతురు 2:14</w:t>
      </w:r>
    </w:p>
    <w:p w14:paraId="35095BA5" w14:textId="77777777" w:rsidR="000F7377" w:rsidRDefault="000F7377"/>
    <w:p w14:paraId="430D9CDC" w14:textId="77777777" w:rsidR="000F7377" w:rsidRDefault="000F7377">
      <w:r xmlns:w="http://schemas.openxmlformats.org/wordprocessingml/2006/main">
        <w:t xml:space="preserve">2. దురాశ ఆచారాల శాపం- 2 పేతురు 2:14</w:t>
      </w:r>
    </w:p>
    <w:p w14:paraId="7C478E8B" w14:textId="77777777" w:rsidR="000F7377" w:rsidRDefault="000F7377"/>
    <w:p w14:paraId="6034568B" w14:textId="77777777" w:rsidR="000F7377" w:rsidRDefault="000F7377">
      <w:r xmlns:w="http://schemas.openxmlformats.org/wordprocessingml/2006/main">
        <w:t xml:space="preserve">1. జేమ్స్ 1:13-15 శోధించబడినప్పుడు, "నేను దేవునిచే శోధించబడ్డాను" అని ఎవరూ అనకూడదు; ఎందుకంటే దేవుడు చెడుచేత శోధింపబడడు, అతడే ఎవరినీ శోధించడు.</w:t>
      </w:r>
    </w:p>
    <w:p w14:paraId="52E8E9A3" w14:textId="77777777" w:rsidR="000F7377" w:rsidRDefault="000F7377"/>
    <w:p w14:paraId="4C57F592" w14:textId="77777777" w:rsidR="000F7377" w:rsidRDefault="000F7377">
      <w:r xmlns:w="http://schemas.openxmlformats.org/wordprocessingml/2006/main">
        <w:t xml:space="preserve">2. కొలొస్సయులకు 3:5 కాబట్టి భూమ్మీద ఉన్న మీ అవయవములను చంపివేయండి: వ్యభిచారము, అపవిత్రత, మోహము, దుష్ట కోరిక మరియు విగ్రహారాధన అయిన దురాశ.</w:t>
      </w:r>
    </w:p>
    <w:p w14:paraId="6574B655" w14:textId="77777777" w:rsidR="000F7377" w:rsidRDefault="000F7377"/>
    <w:p w14:paraId="4983C1FB" w14:textId="77777777" w:rsidR="000F7377" w:rsidRDefault="000F7377">
      <w:r xmlns:w="http://schemas.openxmlformats.org/wordprocessingml/2006/main">
        <w:t xml:space="preserve">2 పేతురు 2:15 వారు సరైన మార్గాన్ని విడిచిపెట్టి, అన్యాయపు వేతనాన్ని ఇష్టపడే బోసోర్ కుమారుడైన బిలాము మార్గాన్ని అనుసరించారు.</w:t>
      </w:r>
    </w:p>
    <w:p w14:paraId="5EB591A0" w14:textId="77777777" w:rsidR="000F7377" w:rsidRDefault="000F7377"/>
    <w:p w14:paraId="76A07FFD" w14:textId="77777777" w:rsidR="000F7377" w:rsidRDefault="000F7377">
      <w:r xmlns:w="http://schemas.openxmlformats.org/wordprocessingml/2006/main">
        <w:t xml:space="preserve">తప్పుడు బోధకుల గురించి పేతురు హెచ్చరించాడు, వారు తప్పుదారి పట్టి, ఆర్థిక లాభం కోసం ప్రయత్నించిన బిలాము మార్గాన్ని అనుసరిస్తారు.</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తప్పుడు ఉపాధ్యాయుల ప్రమాదాలు</w:t>
      </w:r>
    </w:p>
    <w:p w14:paraId="40C885A9" w14:textId="77777777" w:rsidR="000F7377" w:rsidRDefault="000F7377"/>
    <w:p w14:paraId="67BC7371" w14:textId="77777777" w:rsidR="000F7377" w:rsidRDefault="000F7377">
      <w:r xmlns:w="http://schemas.openxmlformats.org/wordprocessingml/2006/main">
        <w:t xml:space="preserve">2. దేవుని మార్గాలను అనుసరించడం మరియు ప్రపంచాన్ని కాదు</w:t>
      </w:r>
    </w:p>
    <w:p w14:paraId="43A5A817" w14:textId="77777777" w:rsidR="000F7377" w:rsidRDefault="000F7377"/>
    <w:p w14:paraId="452E65BA" w14:textId="77777777" w:rsidR="000F7377" w:rsidRDefault="000F7377">
      <w:r xmlns:w="http://schemas.openxmlformats.org/wordprocessingml/2006/main">
        <w:t xml:space="preserve">1. యిర్మీయా 17:9, "హృదయం అన్నిటికంటే మోసపూరితమైనది మరియు చాలా చెడ్డది: దానిని ఎవరు తెలుసుకోగలరు?"</w:t>
      </w:r>
    </w:p>
    <w:p w14:paraId="20017593" w14:textId="77777777" w:rsidR="000F7377" w:rsidRDefault="000F7377"/>
    <w:p w14:paraId="73085C8B" w14:textId="77777777" w:rsidR="000F7377" w:rsidRDefault="000F7377">
      <w:r xmlns:w="http://schemas.openxmlformats.org/wordprocessingml/2006/main">
        <w:t xml:space="preserve">2. యాకోబు 4:7-8, "కాబట్టి దేవునికి లోబడియుండుడి. అపవాదిని ఎదిరించుడి, అప్పుడు అతడు మీ నుండి పారిపోవును. దేవునియొద్దకు రండి, అప్పుడు అతడు మీయొద్దకు వచ్చును. పాపులారా, మీ చేతులను శుభ్రపరచుకొనుము; మరియు మీ పరిశుద్ధపరచుకొనుము. హృదయాలారా, మీరు డబుల్ మైండెడ్."</w:t>
      </w:r>
    </w:p>
    <w:p w14:paraId="22D34007" w14:textId="77777777" w:rsidR="000F7377" w:rsidRDefault="000F7377"/>
    <w:p w14:paraId="1D4C0604" w14:textId="77777777" w:rsidR="000F7377" w:rsidRDefault="000F7377">
      <w:r xmlns:w="http://schemas.openxmlformats.org/wordprocessingml/2006/main">
        <w:t xml:space="preserve">2 పేతురు 2:16 అతని దోషమును బట్టి మందలించబడెను;</w:t>
      </w:r>
    </w:p>
    <w:p w14:paraId="088F8725" w14:textId="77777777" w:rsidR="000F7377" w:rsidRDefault="000F7377"/>
    <w:p w14:paraId="0540590E" w14:textId="77777777" w:rsidR="000F7377" w:rsidRDefault="000F7377">
      <w:r xmlns:w="http://schemas.openxmlformats.org/wordprocessingml/2006/main">
        <w:t xml:space="preserve">పేతురు వారి తప్పులకు పేరు తెలియని వ్యక్తిని మందలించాడు మరియు ఒక గాడిద మానవ స్వరంతో మాట్లాడటం ప్రవక్త యొక్క మూర్ఖత్వాన్ని మందలించింది.</w:t>
      </w:r>
    </w:p>
    <w:p w14:paraId="10A533EC" w14:textId="77777777" w:rsidR="000F7377" w:rsidRDefault="000F7377"/>
    <w:p w14:paraId="2CC5A34D" w14:textId="77777777" w:rsidR="000F7377" w:rsidRDefault="000F7377">
      <w:r xmlns:w="http://schemas.openxmlformats.org/wordprocessingml/2006/main">
        <w:t xml:space="preserve">1. మూర్ఖంగా ఉండకండి - పీటర్ మరియు గాడిద కథ నుండి పాఠాలు</w:t>
      </w:r>
    </w:p>
    <w:p w14:paraId="35168E26" w14:textId="77777777" w:rsidR="000F7377" w:rsidRDefault="000F7377"/>
    <w:p w14:paraId="3D582517" w14:textId="77777777" w:rsidR="000F7377" w:rsidRDefault="000F7377">
      <w:r xmlns:w="http://schemas.openxmlformats.org/wordprocessingml/2006/main">
        <w:t xml:space="preserve">2. మందలింపు శక్తి - ఒక స్వరం జీవితాలను ఎలా మార్చగలదు</w:t>
      </w:r>
    </w:p>
    <w:p w14:paraId="7993C2A9" w14:textId="77777777" w:rsidR="000F7377" w:rsidRDefault="000F7377"/>
    <w:p w14:paraId="349FCF65" w14:textId="77777777" w:rsidR="000F7377" w:rsidRDefault="000F7377">
      <w:r xmlns:w="http://schemas.openxmlformats.org/wordprocessingml/2006/main">
        <w:t xml:space="preserve">1. 2 పేతురు 2:16 - కానీ అతని దోషం కోసం మందలించబడింది: మూగ గాడిద మనిషి గొంతుతో మాట్లాడటం ప్రవక్త యొక్క పిచ్చిని నిషేధించింది.</w:t>
      </w:r>
    </w:p>
    <w:p w14:paraId="71E43539" w14:textId="77777777" w:rsidR="000F7377" w:rsidRDefault="000F7377"/>
    <w:p w14:paraId="5ADABC3F" w14:textId="77777777" w:rsidR="000F7377" w:rsidRDefault="000F7377">
      <w:r xmlns:w="http://schemas.openxmlformats.org/wordprocessingml/2006/main">
        <w:t xml:space="preserve">2. సంఖ్యాకాండము 22:28-30 - అప్పుడు ప్రభువు గాడిద నోరు తెరిచాడు, మరియు ఆమె బిలాముతో, “ఈ మూడుసార్లు నన్ను కొట్టడానికి నేను నీకు ఏమి చేసాను?” అని అడిగింది. మరియు బిలాము గాడిదతో ఇలా అన్నాడు: “ఎందుకంటే నువ్వు నన్ను ఎగతాళి చేశావు. నా చేతిలో కత్తి ఉంటే బాగుండేది, ఇప్పటికి నిన్ను చంపి ఉండేవాడిని.” కాబట్టి గాడిద బిలాముతో, “నేను నీవాడిగా మారినప్పటి నుండి ఈ రోజు వరకు నువ్వు ఎక్కిన నీ గాడిద నేను కాదా? నేను ఎప్పుడైనా నీతో ఇలా చేయాలనుకున్నానా?” మరియు అతను "లేదు" అన్నాడు.</w:t>
      </w:r>
    </w:p>
    <w:p w14:paraId="1474B680" w14:textId="77777777" w:rsidR="000F7377" w:rsidRDefault="000F7377"/>
    <w:p w14:paraId="5C89F868" w14:textId="77777777" w:rsidR="000F7377" w:rsidRDefault="000F7377">
      <w:r xmlns:w="http://schemas.openxmlformats.org/wordprocessingml/2006/main">
        <w:t xml:space="preserve">2 పేతురు 2:17 ఇవి నీరు లేని బావులు, తుఫానుతో మోసుకెళ్ళే మేఘాలు; ఎవరికి చీకటి పొగమంచు ఎప్పటికీ రిజర్వ్ చేయబడింది.</w:t>
      </w:r>
    </w:p>
    <w:p w14:paraId="340B988E" w14:textId="77777777" w:rsidR="000F7377" w:rsidRDefault="000F7377"/>
    <w:p w14:paraId="3BE85335" w14:textId="77777777" w:rsidR="000F7377" w:rsidRDefault="000F7377">
      <w:r xmlns:w="http://schemas.openxmlformats.org/wordprocessingml/2006/main">
        <w:t xml:space="preserve">భగవంతుని అనుసరించని ప్రజలు నీరు లేని బావులు మరియు వర్షం లేని మేఘాలు వంటివారు మరియు శాశ్వతంగా అంధకారానికి గురవుతారు.</w:t>
      </w:r>
    </w:p>
    <w:p w14:paraId="5ACCE701" w14:textId="77777777" w:rsidR="000F7377" w:rsidRDefault="000F7377"/>
    <w:p w14:paraId="01C6E789" w14:textId="77777777" w:rsidR="000F7377" w:rsidRDefault="000F7377">
      <w:r xmlns:w="http://schemas.openxmlformats.org/wordprocessingml/2006/main">
        <w:t xml:space="preserve">1: చెడు అనే చీకటిలో కాకుండా తన సత్యపు వెలుగులో మనం జీవించాలని దేవుడు కోరుకుంటున్నాడు.</w:t>
      </w:r>
    </w:p>
    <w:p w14:paraId="46AD21E6" w14:textId="77777777" w:rsidR="000F7377" w:rsidRDefault="000F7377"/>
    <w:p w14:paraId="7AFA580F" w14:textId="77777777" w:rsidR="000F7377" w:rsidRDefault="000F7377">
      <w:r xmlns:w="http://schemas.openxmlformats.org/wordprocessingml/2006/main">
        <w:t xml:space="preserve">2: మనం మన సమయాన్ని దేవుణ్ణి వెతకడానికి మరియు ఆయన సత్యాన్ని కనుగొనడానికి ఉపయోగించాలి, తద్వారా మనం పాపం అనే చీకటి నుండి దూరంగా మార్గనిర్దేశం చేయబడతాము.</w:t>
      </w:r>
    </w:p>
    <w:p w14:paraId="711130AE" w14:textId="77777777" w:rsidR="000F7377" w:rsidRDefault="000F7377"/>
    <w:p w14:paraId="3B857F84" w14:textId="77777777" w:rsidR="000F7377" w:rsidRDefault="000F7377">
      <w:r xmlns:w="http://schemas.openxmlformats.org/wordprocessingml/2006/main">
        <w:t xml:space="preserve">1: యోహాను 8:12 - యేసు ప్రజలతో ఇలా అన్నాడు, "నేను లోకానికి వెలుగుని. నన్ను వెంబడించేవాడు చీకటిలో నడవడు, కానీ జీవపు వెలుగును కలిగి ఉంటాడు."</w:t>
      </w:r>
    </w:p>
    <w:p w14:paraId="0B79D1FC" w14:textId="77777777" w:rsidR="000F7377" w:rsidRDefault="000F7377"/>
    <w:p w14:paraId="5B795AA8" w14:textId="77777777" w:rsidR="000F7377" w:rsidRDefault="000F7377">
      <w:r xmlns:w="http://schemas.openxmlformats.org/wordprocessingml/2006/main">
        <w:t xml:space="preserve">2: యెషయా 60:19-20 – “యెహోవా నీకు నిత్య వెలుగుగా ఉంటాడు, నీ దేవుడు నీకు మహిమగా ఉంటాడు. నీ సూర్యుడు మరల అస్తమించడు, నీ చంద్రుడు క్షీణించడు; ప్రభువు నీకు నిత్య వెలుగుగా ఉంటాడు, నీ దుఃఖపు రోజులు అంతమవుతాయి.”</w:t>
      </w:r>
    </w:p>
    <w:p w14:paraId="5997BC04" w14:textId="77777777" w:rsidR="000F7377" w:rsidRDefault="000F7377"/>
    <w:p w14:paraId="2D14CF41" w14:textId="77777777" w:rsidR="000F7377" w:rsidRDefault="000F7377">
      <w:r xmlns:w="http://schemas.openxmlformats.org/wordprocessingml/2006/main">
        <w:t xml:space="preserve">2 పేతురు 2:18 వారు గొప్ప వాంఛనీయమైన మాటలు మాట్లాడినప్పుడు, వారు శరీర కోరికల ద్వారా, చాలా అసహ్యకరమైన కోరికల ద్వారా ఆకర్షిస్తారు, శుద్ధంగా ఉన్నవారు తప్పుగా జీవించే వారి నుండి తప్పించుకుంటారు.</w:t>
      </w:r>
    </w:p>
    <w:p w14:paraId="125FB660" w14:textId="77777777" w:rsidR="000F7377" w:rsidRDefault="000F7377"/>
    <w:p w14:paraId="7CE43878" w14:textId="77777777" w:rsidR="000F7377" w:rsidRDefault="000F7377">
      <w:r xmlns:w="http://schemas.openxmlformats.org/wordprocessingml/2006/main">
        <w:t xml:space="preserve">శ్రోతలను ప్రలోభపెట్టడానికి గొప్ప పదాలు మరియు ముఖస్తుతి ఉపయోగించే వ్యక్తులు పాపాత్మకమైన కోరికలలో మునిగిపోతారు.</w:t>
      </w:r>
    </w:p>
    <w:p w14:paraId="5A574B41" w14:textId="77777777" w:rsidR="000F7377" w:rsidRDefault="000F7377"/>
    <w:p w14:paraId="61EED999" w14:textId="77777777" w:rsidR="000F7377" w:rsidRDefault="000F7377">
      <w:r xmlns:w="http://schemas.openxmlformats.org/wordprocessingml/2006/main">
        <w:t xml:space="preserve">1. తప్పుడు ప్రవక్తలు మరియు వారి మోసపూరిత మాటల పట్ల జాగ్రత్త వహించండి</w:t>
      </w:r>
    </w:p>
    <w:p w14:paraId="231EAC62" w14:textId="77777777" w:rsidR="000F7377" w:rsidRDefault="000F7377"/>
    <w:p w14:paraId="6AC7F15C" w14:textId="77777777" w:rsidR="000F7377" w:rsidRDefault="000F7377">
      <w:r xmlns:w="http://schemas.openxmlformats.org/wordprocessingml/2006/main">
        <w:t xml:space="preserve">2. ది డేంజర్ ఆఫ్ లస్ట్ అండ్ టెంప్టేషన్</w:t>
      </w:r>
    </w:p>
    <w:p w14:paraId="13833463" w14:textId="77777777" w:rsidR="000F7377" w:rsidRDefault="000F7377"/>
    <w:p w14:paraId="2B7D650D" w14:textId="77777777" w:rsidR="000F7377" w:rsidRDefault="000F7377">
      <w:r xmlns:w="http://schemas.openxmlformats.org/wordprocessingml/2006/main">
        <w:t xml:space="preserve">1. యిర్మీయా 23:17 - వారు తమ హృదయ సంబంధమైన దర్శనములు చెప్పుచున్నారు గాని ప్రభువు నోటి నుండి కాదు.</w:t>
      </w:r>
    </w:p>
    <w:p w14:paraId="049A6836" w14:textId="77777777" w:rsidR="000F7377" w:rsidRDefault="000F7377"/>
    <w:p w14:paraId="329C93D8" w14:textId="77777777" w:rsidR="000F7377" w:rsidRDefault="000F7377">
      <w:r xmlns:w="http://schemas.openxmlformats.org/wordprocessingml/2006/main">
        <w:t xml:space="preserve">2. మత్తయి 5:27-28 - వ్యభిచారము చేయవద్దని పూర్వకాలపు వారు చెప్పినట్లు మీరు విన్నారు గనుక నేను మీతో చెప్పుచున్నాను, స్త్రీని మోహముతో చూచువాడు ఆమెతో వ్యభిచారము చేసియున్నాడు. అతని హృదయంలో.</w:t>
      </w:r>
    </w:p>
    <w:p w14:paraId="3BE09019" w14:textId="77777777" w:rsidR="000F7377" w:rsidRDefault="000F7377"/>
    <w:p w14:paraId="3104E5A0" w14:textId="77777777" w:rsidR="000F7377" w:rsidRDefault="000F7377">
      <w:r xmlns:w="http://schemas.openxmlformats.org/wordprocessingml/2006/main">
        <w:t xml:space="preserve">2 పేతురు 2:19 వారు వారికి స్వాతంత్ర్యమును వాగ్దానము చేయుచుండగా, వారే భ్రష్టత్వపు సేవకులు;</w:t>
      </w:r>
    </w:p>
    <w:p w14:paraId="23E9FD19" w14:textId="77777777" w:rsidR="000F7377" w:rsidRDefault="000F7377"/>
    <w:p w14:paraId="629F76FB" w14:textId="77777777" w:rsidR="000F7377" w:rsidRDefault="000F7377">
      <w:r xmlns:w="http://schemas.openxmlformats.org/wordprocessingml/2006/main">
        <w:t xml:space="preserve">తప్పుడు ఉపాధ్యాయులు స్వేచ్ఛ మరియు స్వేచ్ఛను వాగ్దానం చేస్తారు, కానీ వాస్తవానికి బానిసత్వం మరియు అవినీతిని తీసుకువస్తారు.</w:t>
      </w:r>
    </w:p>
    <w:p w14:paraId="1AA45F4A" w14:textId="77777777" w:rsidR="000F7377" w:rsidRDefault="000F7377"/>
    <w:p w14:paraId="2EE86723" w14:textId="77777777" w:rsidR="000F7377" w:rsidRDefault="000F7377">
      <w:r xmlns:w="http://schemas.openxmlformats.org/wordprocessingml/2006/main">
        <w:t xml:space="preserve">1. తప్పుడు బోధన యొక్క ప్రమాదాలు: పాపానికి బానిసత్వాన్ని ఎలా నివారించాలి</w:t>
      </w:r>
    </w:p>
    <w:p w14:paraId="24C9679C" w14:textId="77777777" w:rsidR="000F7377" w:rsidRDefault="000F7377"/>
    <w:p w14:paraId="5D98807F" w14:textId="77777777" w:rsidR="000F7377" w:rsidRDefault="000F7377">
      <w:r xmlns:w="http://schemas.openxmlformats.org/wordprocessingml/2006/main">
        <w:t xml:space="preserve">2. దేవుడిని అనుసరించే స్వేచ్ఛ: నిజమైన స్వేచ్ఛకు మార్గం</w:t>
      </w:r>
    </w:p>
    <w:p w14:paraId="3E866426" w14:textId="77777777" w:rsidR="000F7377" w:rsidRDefault="000F7377"/>
    <w:p w14:paraId="44BCE1BE" w14:textId="77777777" w:rsidR="000F7377" w:rsidRDefault="000F7377">
      <w:r xmlns:w="http://schemas.openxmlformats.org/wordprocessingml/2006/main">
        <w:t xml:space="preserve">1. గలతీయులకు 5:1 "స్వాతంత్ర్యం కోసం క్రీస్తు మనలను విడిపించాడు; కాబట్టి స్థిరంగా ఉండండి మరియు బానిసత్వపు కాడికి మళ్ళీ లోబడకండి."</w:t>
      </w:r>
    </w:p>
    <w:p w14:paraId="1D2D0AFF" w14:textId="77777777" w:rsidR="000F7377" w:rsidRDefault="000F7377"/>
    <w:p w14:paraId="640B8B5C" w14:textId="77777777" w:rsidR="000F7377" w:rsidRDefault="000F7377">
      <w:r xmlns:w="http://schemas.openxmlformats.org/wordprocessingml/2006/main">
        <w:t xml:space="preserve">2. జాన్ 8:36 "కాబట్టి కుమారుడు మిమ్మల్ని విడిపించినట్లయితే, మీరు నిజంగా స్వతంత్రులవుతారు."</w:t>
      </w:r>
    </w:p>
    <w:p w14:paraId="29EE4780" w14:textId="77777777" w:rsidR="000F7377" w:rsidRDefault="000F7377"/>
    <w:p w14:paraId="3539D5BD" w14:textId="77777777" w:rsidR="000F7377" w:rsidRDefault="000F7377">
      <w:r xmlns:w="http://schemas.openxmlformats.org/wordprocessingml/2006/main">
        <w:t xml:space="preserve">2 పేతురు 2:20 ప్రభువు మరియు రక్షకుడైన యేసుక్రీస్తును గూర్చిన జ్ఞానము ద్వారా వారు లోక కాలుష్యాలనుండి తప్పించుకున్న తర్వాత, వారు మళ్లీ అందులో చిక్కుకొని, జయించిన యెడల, చివరి ముగింపు వారితో ప్రారంభం కంటే ఘోరంగా ఉంటుంది.</w:t>
      </w:r>
    </w:p>
    <w:p w14:paraId="06C97E25" w14:textId="77777777" w:rsidR="000F7377" w:rsidRDefault="000F7377"/>
    <w:p w14:paraId="7AF8F3AE" w14:textId="77777777" w:rsidR="000F7377" w:rsidRDefault="000F7377">
      <w:r xmlns:w="http://schemas.openxmlformats.org/wordprocessingml/2006/main">
        <w:t xml:space="preserve">ప్రపంచంలోని అవినీతి నుండి ప్రజలు రక్షించబడిన తర్వాత, వారు తిరిగి దానిలో పడితే, వారి శిక్ష మునుపటి కంటే ఘోరంగా ఉంటుంది.</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నుండి దూరంగా పడిపోవడం వల్ల కలిగే పరిణామాలను గ్రహించడం</w:t>
      </w:r>
    </w:p>
    <w:p w14:paraId="6402DD8D" w14:textId="77777777" w:rsidR="000F7377" w:rsidRDefault="000F7377"/>
    <w:p w14:paraId="5CFA60D5" w14:textId="77777777" w:rsidR="000F7377" w:rsidRDefault="000F7377">
      <w:r xmlns:w="http://schemas.openxmlformats.org/wordprocessingml/2006/main">
        <w:t xml:space="preserve">2. పాపం జీవితానికి తిరిగి వచ్చే ప్రమాదం</w:t>
      </w:r>
    </w:p>
    <w:p w14:paraId="0C61B9D4" w14:textId="77777777" w:rsidR="000F7377" w:rsidRDefault="000F7377"/>
    <w:p w14:paraId="1C22A374" w14:textId="77777777" w:rsidR="000F7377" w:rsidRDefault="000F7377">
      <w:r xmlns:w="http://schemas.openxmlformats.org/wordprocessingml/2006/main">
        <w:t xml:space="preserve">1. హెబ్రీయులు 10:26-31 - మోక్షాన్ని అంగీకరించిన తర్వాత పడిపోకుండా హెచ్చరిక</w:t>
      </w:r>
    </w:p>
    <w:p w14:paraId="77E55DC6" w14:textId="77777777" w:rsidR="000F7377" w:rsidRDefault="000F7377"/>
    <w:p w14:paraId="354B5D75" w14:textId="77777777" w:rsidR="000F7377" w:rsidRDefault="000F7377">
      <w:r xmlns:w="http://schemas.openxmlformats.org/wordprocessingml/2006/main">
        <w:t xml:space="preserve">2. రోమన్లు 6:1-2 - మోక్షాన్ని అంగీకరించిన తర్వాత మనం పాపానికి బానిసలం కాదని వివరిస్తోంది</w:t>
      </w:r>
    </w:p>
    <w:p w14:paraId="274D13F8" w14:textId="77777777" w:rsidR="000F7377" w:rsidRDefault="000F7377"/>
    <w:p w14:paraId="5303C8FD" w14:textId="77777777" w:rsidR="000F7377" w:rsidRDefault="000F7377">
      <w:r xmlns:w="http://schemas.openxmlformats.org/wordprocessingml/2006/main">
        <w:t xml:space="preserve">2 పేతురు 2:21 వారు నీతి మార్గమును తెలిసికొనిన తరువాత, వారికి అప్పగించబడిన పరిశుద్ధ ఆజ్ఞను విడిచిపెట్టుటకంటె అది తెలియకపోవుటయే వారికి మేలు.</w:t>
      </w:r>
    </w:p>
    <w:p w14:paraId="53427F14" w14:textId="77777777" w:rsidR="000F7377" w:rsidRDefault="000F7377"/>
    <w:p w14:paraId="3912150E" w14:textId="77777777" w:rsidR="000F7377" w:rsidRDefault="000F7377">
      <w:r xmlns:w="http://schemas.openxmlformats.org/wordprocessingml/2006/main">
        <w:t xml:space="preserve">2 పేతురు నుండి ఈ వాక్యభాగము నీతి మార్గము తెలిసిన తర్వాత దాని నుండి వైదొలగకుండా హెచ్చరిస్తుంది.</w:t>
      </w:r>
    </w:p>
    <w:p w14:paraId="05BE9E6B" w14:textId="77777777" w:rsidR="000F7377" w:rsidRDefault="000F7377"/>
    <w:p w14:paraId="7CD02AA9" w14:textId="77777777" w:rsidR="000F7377" w:rsidRDefault="000F7377">
      <w:r xmlns:w="http://schemas.openxmlformats.org/wordprocessingml/2006/main">
        <w:t xml:space="preserve">1. కోర్సులో ఉండడం: ధర్మ మార్గంలో కొనసాగడం యొక్క ప్రాముఖ్యత</w:t>
      </w:r>
    </w:p>
    <w:p w14:paraId="590193A6" w14:textId="77777777" w:rsidR="000F7377" w:rsidRDefault="000F7377"/>
    <w:p w14:paraId="2C8A23B1" w14:textId="77777777" w:rsidR="000F7377" w:rsidRDefault="000F7377">
      <w:r xmlns:w="http://schemas.openxmlformats.org/wordprocessingml/2006/main">
        <w:t xml:space="preserve">2. కమాండ్మెంట్స్ నుండి టర్నింగ్ యొక్క పరిణామాలు: 2 పీటర్ నుండి ఒక హెచ్చరిక</w:t>
      </w:r>
    </w:p>
    <w:p w14:paraId="4A8815B7" w14:textId="77777777" w:rsidR="000F7377" w:rsidRDefault="000F7377"/>
    <w:p w14:paraId="61B5F435" w14:textId="77777777" w:rsidR="000F7377" w:rsidRDefault="000F7377">
      <w:r xmlns:w="http://schemas.openxmlformats.org/wordprocessingml/2006/main">
        <w:t xml:space="preserve">1. రోమన్లు 6: 12-14 - "కాబట్టి మీరు దాని కోరికలను పాటించేలా పాపం మీ మర్త్య శరీరంలో ఏలనివ్వవద్దు. మీ అవయవాలను అధర్మానికి సాధనంగా పాపానికి సమర్పించవద్దు, కానీ మిమ్మల్ని మీరు తీసుకువచ్చిన వారిగా దేవునికి సమర్పించుకోండి. మరణము నుండి జీవము వరకు, మరియు నీ అవయవములు దేవునికి నీతి సాధనములు. పాపము మీపై ఏ విధమైన అధికారమును కలిగియుండదు;</w:t>
      </w:r>
    </w:p>
    <w:p w14:paraId="1C667038" w14:textId="77777777" w:rsidR="000F7377" w:rsidRDefault="000F7377"/>
    <w:p w14:paraId="20EBDB74" w14:textId="77777777" w:rsidR="000F7377" w:rsidRDefault="000F7377">
      <w:r xmlns:w="http://schemas.openxmlformats.org/wordprocessingml/2006/main">
        <w:t xml:space="preserve">2. సామెతలు 4:25-27 - "నీ కన్నులు సూటిగా ముందుకు చూడవలెను, నీ చూపులు నీ యెదుట నిటారుగా ఉండవలెను. నీ పాదముల మార్గమును ఆలోచింపజేయుము; అప్పుడు నీ మార్గములన్నియు నిశ్చయముగా నుండును. కుడికిగాని ఎడమకుగాని వంచకుము. ; చెడు నుండి మీ పాదాలను దూరం చేయండి."</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తురు 2:22 అయితే కుక్క తన వాంతికి తిరిగింది అనే నిజమైన సామెత ప్రకారం వారికి జరిగింది. మరియు బురదలో కొట్టుకుపోయిన ఆమెకు కొట్టుకుపోయిన పంది.</w:t>
      </w:r>
    </w:p>
    <w:p w14:paraId="191447D4" w14:textId="77777777" w:rsidR="000F7377" w:rsidRDefault="000F7377"/>
    <w:p w14:paraId="3A1459D2" w14:textId="77777777" w:rsidR="000F7377" w:rsidRDefault="000F7377">
      <w:r xmlns:w="http://schemas.openxmlformats.org/wordprocessingml/2006/main">
        <w:t xml:space="preserve">పాసేజ్ ప్రజలు తమ పాత అలవాట్లను మరియు ప్రవర్తనలను మార్చడానికి ఎంత ప్రయత్నించినా తరచుగా తిరిగి వస్తారు.</w:t>
      </w:r>
    </w:p>
    <w:p w14:paraId="39C6A3E8" w14:textId="77777777" w:rsidR="000F7377" w:rsidRDefault="000F7377"/>
    <w:p w14:paraId="148AD439" w14:textId="77777777" w:rsidR="000F7377" w:rsidRDefault="000F7377">
      <w:r xmlns:w="http://schemas.openxmlformats.org/wordprocessingml/2006/main">
        <w:t xml:space="preserve">1. ఎంత కష్టంగా అనిపించినా మన పాత అలవాట్లను మరియు ప్రవర్తనలను విడిచిపెట్టడానికి దేవుడు మనకు సహాయం చేస్తాడు.</w:t>
      </w:r>
    </w:p>
    <w:p w14:paraId="2CFC597D" w14:textId="77777777" w:rsidR="000F7377" w:rsidRDefault="000F7377"/>
    <w:p w14:paraId="6801CE86" w14:textId="77777777" w:rsidR="000F7377" w:rsidRDefault="000F7377">
      <w:r xmlns:w="http://schemas.openxmlformats.org/wordprocessingml/2006/main">
        <w:t xml:space="preserve">2. మీ పాత మార్గాలు మిమ్మల్ని నిర్వచించనివ్వవద్దు; మీరు విడిపించుకోవడానికి సహాయం చేసే శక్తి దేవునికి ఉంది.</w:t>
      </w:r>
    </w:p>
    <w:p w14:paraId="285CDAC6" w14:textId="77777777" w:rsidR="000F7377" w:rsidRDefault="000F7377"/>
    <w:p w14:paraId="0D41AD95" w14:textId="77777777" w:rsidR="000F7377" w:rsidRDefault="000F7377">
      <w:r xmlns:w="http://schemas.openxmlformats.org/wordprocessingml/2006/main">
        <w:t xml:space="preserve">1.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2BACE3D4" w14:textId="77777777" w:rsidR="000F7377" w:rsidRDefault="000F7377"/>
    <w:p w14:paraId="22AD066C" w14:textId="77777777" w:rsidR="000F7377" w:rsidRDefault="000F7377">
      <w:r xmlns:w="http://schemas.openxmlformats.org/wordprocessingml/2006/main">
        <w:t xml:space="preserve">2. గలతీయులకు 5:16 - "అయితే నేను చెప్తున్నాను, ఆత్మను అనుసరించి నడుచుకోండి, మరియు మీరు శరీర కోరికలను తీర్చరు."</w:t>
      </w:r>
    </w:p>
    <w:p w14:paraId="62DC1EDF" w14:textId="77777777" w:rsidR="000F7377" w:rsidRDefault="000F7377"/>
    <w:p w14:paraId="4AB860CD" w14:textId="77777777" w:rsidR="000F7377" w:rsidRDefault="000F7377">
      <w:r xmlns:w="http://schemas.openxmlformats.org/wordprocessingml/2006/main">
        <w:t xml:space="preserve">రెండవ పీటర్ 3 అనేది పేతురు యొక్క రెండవ లేఖనం యొక్క మూడవ మరియు చివరి అధ్యాయం, ఇక్కడ అపొస్తలుడు క్రీస్తు రెండవ రాకడను ప్రశ్నించే అపహాస్యం గురించి ప్రస్తావించాడు. అతను విశ్వాసులను దేవుని వాగ్దానాన్ని గుర్తుంచుకోవాలని ప్రోత్సహిస్తాడు, రాబోయే తీర్పు గురించి హెచ్చరించాడు మరియు క్రీస్తు తిరిగి రావడానికి ఎదురుచూస్తూ పవిత్ర జీవనం మరియు స్థిరత్వం యొక్క అవసరాన్ని నొక్కి చెప్పాడు.</w:t>
      </w:r>
    </w:p>
    <w:p w14:paraId="1E667EAD" w14:textId="77777777" w:rsidR="000F7377" w:rsidRDefault="000F7377"/>
    <w:p w14:paraId="5D168365" w14:textId="77777777" w:rsidR="000F7377" w:rsidRDefault="000F7377">
      <w:r xmlns:w="http://schemas.openxmlformats.org/wordprocessingml/2006/main">
        <w:t xml:space="preserve">1వ పేరా: క్రీస్తు తిరిగి రావడాన్ని అనుమానించే లేదా అపహాస్యం చేసే వారిని పేతురు సంబోధించాడు (2 పేతురు 3:1-7). గతంలో ప్రవక్తలు చెప్పిన మాటలు మరియు యేసు తన అపొస్తలుల ద్వారా ఇచ్చిన ఆజ్ఞలు రెండింటినీ గుర్తుచేసుకోవాలని అతను విశ్వాసులకు గుర్తు చేస్తున్నాడు. క్రీస్తు రాకడను గూర్చిన వాగ్దానాన్ని అపహాస్యం చేస్తూ అపహాస్యం చేసేవారు ఈ చివరి రోజుల్లో తలెత్తుతారు. ఏది ఏమైనప్పటికీ, దేవుడు తన మాట ద్వారా సమస్తమును సృష్టించాడని మరియు ఆకాశము మరియు భూమిని అగ్నిచేత తీర్పు తీర్చబడి నాశనం చేయబడే రోజు రాబోతోందని వారు ఉద్దేశపూర్వకంగా విస్మరిస్తున్నారు.</w:t>
      </w:r>
    </w:p>
    <w:p w14:paraId="43BB9DA5" w14:textId="77777777" w:rsidR="000F7377" w:rsidRDefault="000F7377"/>
    <w:p w14:paraId="0F9BA89F" w14:textId="77777777" w:rsidR="000F7377" w:rsidRDefault="000F7377">
      <w:r xmlns:w="http://schemas.openxmlformats.org/wordprocessingml/2006/main">
        <w:t xml:space="preserve">2వ పేరా: దేవుడు తన వాగ్దానానికి సంబంధించి ఓపికగా ఉన్నాడని అపొస్తలుడు విశ్వాసులకు భరోసా ఇస్తాడు (2 పేతురు 3:8-10). దేవునితో, ఒక రోజు వెయ్యి సంవత్సరాలు లాంటిదని మరియు దానికి విరుద్ధంగా అని మరచిపోవద్దని అతను వారికి గుర్తు చేస్తున్నాడు. </w:t>
      </w:r>
      <w:r xmlns:w="http://schemas.openxmlformats.org/wordprocessingml/2006/main">
        <w:lastRenderedPageBreak xmlns:w="http://schemas.openxmlformats.org/wordprocessingml/2006/main"/>
      </w:r>
      <w:r xmlns:w="http://schemas.openxmlformats.org/wordprocessingml/2006/main">
        <w:t xml:space="preserve">క్రీస్తు తిరిగి రావడంలో కనిపించే జాప్యాన్ని నిదానంగా అర్థం చేసుకోకూడదు కానీ పశ్చాత్తాపం మరియు మోక్షానికి అవకాశంగా భావించాలి. ఆకాశము గర్జనతో గతించును, మూలకములను కాల్చివేయబడును, మరియు భూమి దాని కార్యములతో పాటుగా బట్టబయలు చేయబడునప్పుడు తీర్పుదినము దొంగవలె ఊహించని రీతిలో వచ్చును.</w:t>
      </w:r>
    </w:p>
    <w:p w14:paraId="61A0A1E5" w14:textId="77777777" w:rsidR="000F7377" w:rsidRDefault="000F7377"/>
    <w:p w14:paraId="6A6FA8A1" w14:textId="77777777" w:rsidR="000F7377" w:rsidRDefault="000F7377">
      <w:r xmlns:w="http://schemas.openxmlformats.org/wordprocessingml/2006/main">
        <w:t xml:space="preserve">3వ పేరా: క్రీస్తు రాకడ కొరకు ఎదురుచూస్తూ పవిత్ర జీవితాలను గడపాలని పీటర్ విశ్వాసులను ఉద్బోధించాడు (2 పేతురు 3:11-18). ప్రతిదీ ఈ పద్ధతిలో కరిగిపోతుంది కాబట్టి, పవిత్రత మరియు దైవభక్తితో కూడిన జీవితాలను గడపడం ఎంత ముఖ్యమో అతను నొక్కి చెప్పాడు. విశ్వాసులు కొత్త ఆకాశాలు మరియు నీతి నివసించే కొత్త భూమి కోసం ఆసక్తిగా ఎదురుచూడాలి. యేసుక్రీస్తును గూర్చిన జ్ఞానాన్ని వృద్ధి చేసుకుంటూ, దేవుని యెదుట నిందారహితులుగా-వారి విశ్వాసంలో స్థిరంగా ఉండేందుకు ప్రతి ప్రయత్నమూ చేయమని వారు ఉద్బోధించబడ్డారు. ముగింపులో, పీటర్ చట్టవిరుద్ధమైన వ్యక్తులచే తీసుకువెళ్ళబడకుండా హెచ్చరించాడు, అయితే ఇప్పుడు మరియు ఎప్పటికీ యేసును మహిమపరుస్తూ దయతో ఎదగమని వారిని ప్రోత్సహిస్తాడు.</w:t>
      </w:r>
    </w:p>
    <w:p w14:paraId="58A50B8B" w14:textId="77777777" w:rsidR="000F7377" w:rsidRDefault="000F7377"/>
    <w:p w14:paraId="4EB8B248" w14:textId="77777777" w:rsidR="000F7377" w:rsidRDefault="000F7377">
      <w:r xmlns:w="http://schemas.openxmlformats.org/wordprocessingml/2006/main">
        <w:t xml:space="preserve">క్లుప్తంగా,</w:t>
      </w:r>
    </w:p>
    <w:p w14:paraId="1E9C4562" w14:textId="77777777" w:rsidR="000F7377" w:rsidRDefault="000F7377">
      <w:r xmlns:w="http://schemas.openxmlformats.org/wordprocessingml/2006/main">
        <w:t xml:space="preserve">రెండవ పేతురు యొక్క మూడవ అధ్యాయం క్రీస్తు తిరిగి రావడానికి సంబంధించిన సందేహాలను ప్రస్తావిస్తుంది.</w:t>
      </w:r>
    </w:p>
    <w:p w14:paraId="6C1E702E" w14:textId="77777777" w:rsidR="000F7377" w:rsidRDefault="000F7377">
      <w:r xmlns:w="http://schemas.openxmlformats.org/wordprocessingml/2006/main">
        <w:t xml:space="preserve">ఈ సంఘటనను అపహాస్యం చేసే అపహాస్యం గురించి హెచ్చరిస్తూ, ఈ సంఘటన గురించి ప్రవచనాత్మక పదాలను గుర్తుకు తెచ్చుకోవాలని పీటర్ విశ్వాసులకు గుర్తు చేస్తున్నాడు.</w:t>
      </w:r>
    </w:p>
    <w:p w14:paraId="66C27BA9" w14:textId="77777777" w:rsidR="000F7377" w:rsidRDefault="000F7377"/>
    <w:p w14:paraId="4E0EF269" w14:textId="77777777" w:rsidR="000F7377" w:rsidRDefault="000F7377">
      <w:r xmlns:w="http://schemas.openxmlformats.org/wordprocessingml/2006/main">
        <w:t xml:space="preserve">మానవ దృక్పథం నుండి జాప్యం జరిగినట్లు కనిపించినప్పటికీ, అతను వారికి హామీ ఇచ్చాడు.</w:t>
      </w:r>
    </w:p>
    <w:p w14:paraId="2E769531" w14:textId="77777777" w:rsidR="000F7377" w:rsidRDefault="000F7377">
      <w:r xmlns:w="http://schemas.openxmlformats.org/wordprocessingml/2006/main">
        <w:t xml:space="preserve">తీర్పు అకస్మాత్తుగా అగ్నిలా రాకముందే దేవుడు పశ్చాత్తాపాన్ని కోరుకుంటున్నాడు కాబట్టి దేవుడు ఓపికగా ఉన్నాడు.</w:t>
      </w:r>
    </w:p>
    <w:p w14:paraId="1646339F" w14:textId="77777777" w:rsidR="000F7377" w:rsidRDefault="000F7377"/>
    <w:p w14:paraId="1E3724CB" w14:textId="77777777" w:rsidR="000F7377" w:rsidRDefault="000F7377">
      <w:r xmlns:w="http://schemas.openxmlformats.org/wordprocessingml/2006/main">
        <w:t xml:space="preserve">దేవుడు వాగ్దానం చేసిన కొత్త ఆకాశాలు మరియు భూమి గురించి ఆసక్తిగా ఎదురుచూస్తూ, దైవభక్తితో కూడిన పవిత్రమైన జీవితాలను గడపడానికి విశ్వాసులు ప్రోత్సహించబడ్డారు. వారు తమ విశ్వాసంలో స్థిరంగా ఉండాలని, అధర్మానికి వ్యతిరేకంగా కాపాడుతూ యేసుక్రీస్తు గురించిన జ్ఞానంలో వృద్ధి చెందాలని కోరారు.</w:t>
      </w:r>
    </w:p>
    <w:p w14:paraId="448B44E8" w14:textId="77777777" w:rsidR="000F7377" w:rsidRDefault="000F7377">
      <w:r xmlns:w="http://schemas.openxmlformats.org/wordprocessingml/2006/main">
        <w:t xml:space="preserve">ఇప్పుడు మరియు ఎప్పటికీ యేసుకు మహిమను ఇస్తూనే కృపలో ఎదగాలని ఉద్బోధిస్తూ పీటర్ ముగించాడు.</w:t>
      </w:r>
    </w:p>
    <w:p w14:paraId="2DDF44DC" w14:textId="77777777" w:rsidR="000F7377" w:rsidRDefault="000F7377"/>
    <w:p w14:paraId="696177D2" w14:textId="77777777" w:rsidR="000F7377" w:rsidRDefault="000F7377">
      <w:r xmlns:w="http://schemas.openxmlformats.org/wordprocessingml/2006/main">
        <w:t xml:space="preserve">2 పేతురు 3:1 ప్రియులారా, ఈ రెండవ లేఖనము ఇప్పుడు నేను మీకు వ్రాస్తున్నాను. ఈ రెండింటిలోనూ నేను జ్ఞాపకం ద్వారా మీ స్వచ్ఛమైన మనస్సులను కదిలిస్తాను:</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టర్ సువార్త యొక్క సత్యాన్ని గుర్తుంచుకోవాలని పాఠకులను ప్రోత్సహిస్తాడు మరియు దాని బోధలను గుర్తుంచుకోవడం యొక్క ప్రాముఖ్యతను నొక్కి చెప్పాడు.</w:t>
      </w:r>
    </w:p>
    <w:p w14:paraId="13DBEAB2" w14:textId="77777777" w:rsidR="000F7377" w:rsidRDefault="000F7377"/>
    <w:p w14:paraId="76C77D43" w14:textId="77777777" w:rsidR="000F7377" w:rsidRDefault="000F7377">
      <w:r xmlns:w="http://schemas.openxmlformats.org/wordprocessingml/2006/main">
        <w:t xml:space="preserve">1. సువార్తను గుర్తుంచుకోవడం మరియు దాని బోధనల ప్రకారం జీవించడం యొక్క ప్రాముఖ్యత</w:t>
      </w:r>
    </w:p>
    <w:p w14:paraId="5E1D61EF" w14:textId="77777777" w:rsidR="000F7377" w:rsidRDefault="000F7377"/>
    <w:p w14:paraId="2842EB90" w14:textId="77777777" w:rsidR="000F7377" w:rsidRDefault="000F7377">
      <w:r xmlns:w="http://schemas.openxmlformats.org/wordprocessingml/2006/main">
        <w:t xml:space="preserve">2. సువార్త సత్యం మనల్ని దారి తప్పకుండా ఎలా కాపాడుతుంది</w:t>
      </w:r>
    </w:p>
    <w:p w14:paraId="2A53AFB5" w14:textId="77777777" w:rsidR="000F7377" w:rsidRDefault="000F7377"/>
    <w:p w14:paraId="678875AA" w14:textId="77777777" w:rsidR="000F7377" w:rsidRDefault="000F7377">
      <w:r xmlns:w="http://schemas.openxmlformats.org/wordprocessingml/2006/main">
        <w:t xml:space="preserve">1. 1 పేతురు 1:13-16 - కావున, మీ మనస్సు యొక్క నడుము కట్టుకొని, నిబ్బరముగా ఉండుము మరియు యేసుక్రీస్తు ప్రత్యక్షతలో మీకు లభించే కృపపై మీ నిరీక్షణను పూర్తిగా ఉంచుకోండి; విధేయతగల పిల్లలుగా, మీ అజ్ఞానం వలె, పూర్వ కోరికలకు అనుగుణంగా ఉండకండి; అయితే మిమ్మును పిలిచినవాడు పరిశుద్ధుడనై యున్నాను, నీ ప్రవర్తన అంతటిలోను నీవు కూడా పరిశుద్ధుడవగుదువు గనుక "పరిశుద్ధముగా ఉండుము, నేను పరిశుద్ధుడను" అని వ్రాయబడియున్నది.</w:t>
      </w:r>
    </w:p>
    <w:p w14:paraId="7916DC76" w14:textId="77777777" w:rsidR="000F7377" w:rsidRDefault="000F7377"/>
    <w:p w14:paraId="7D1495AC" w14:textId="77777777" w:rsidR="000F7377" w:rsidRDefault="000F7377">
      <w:r xmlns:w="http://schemas.openxmlformats.org/wordprocessingml/2006/main">
        <w:t xml:space="preserve">2. రోమీయులకు 12:2 - మరియు ఈ లోకానికి అనుగుణంగా ఉండకండి, కానీ మీ మనస్సు యొక్క నూతనత్వం ద్వారా రూపాంతరం చెందండి, ఆ మంచి మరియు ఆమోదయోగ్యమైన మరియు పరిపూర్ణమైన దేవుని చిత్తం ఏమిటో మీరు నిరూపించవచ్చు.</w:t>
      </w:r>
    </w:p>
    <w:p w14:paraId="19BEDC9A" w14:textId="77777777" w:rsidR="000F7377" w:rsidRDefault="000F7377"/>
    <w:p w14:paraId="4A21AFD3" w14:textId="77777777" w:rsidR="000F7377" w:rsidRDefault="000F7377">
      <w:r xmlns:w="http://schemas.openxmlformats.org/wordprocessingml/2006/main">
        <w:t xml:space="preserve">2 పేతురు 3:2 పరిశుద్ధ ప్రవక్తల ద్వారా మునుపు చెప్పబడిన మాటలను మరియు ప్రభువు మరియు రక్షకుని అపొస్తలులమైన మన ఆజ్ఞను మీరు గుర్తుంచుకోవాలి.</w:t>
      </w:r>
    </w:p>
    <w:p w14:paraId="09630E1E" w14:textId="77777777" w:rsidR="000F7377" w:rsidRDefault="000F7377"/>
    <w:p w14:paraId="38214DEB" w14:textId="77777777" w:rsidR="000F7377" w:rsidRDefault="000F7377">
      <w:r xmlns:w="http://schemas.openxmlformats.org/wordprocessingml/2006/main">
        <w:t xml:space="preserve">పవిత్ర ప్రవక్తల మాటలు మరియు ప్రభువు మరియు రక్షకుని అపొస్తలుల ఆజ్ఞలను గుర్తుంచుకోవాలని పీటర్ విశ్వాసులకు గుర్తు చేస్తున్నాడు.</w:t>
      </w:r>
    </w:p>
    <w:p w14:paraId="70B712F9" w14:textId="77777777" w:rsidR="000F7377" w:rsidRDefault="000F7377"/>
    <w:p w14:paraId="3A5FDC29" w14:textId="77777777" w:rsidR="000F7377" w:rsidRDefault="000F7377">
      <w:r xmlns:w="http://schemas.openxmlformats.org/wordprocessingml/2006/main">
        <w:t xml:space="preserve">1. దేవుని వాక్యాన్ని గుర్తుంచుకోవడం యొక్క ప్రాముఖ్యత</w:t>
      </w:r>
    </w:p>
    <w:p w14:paraId="0A8DD48F" w14:textId="77777777" w:rsidR="000F7377" w:rsidRDefault="000F7377"/>
    <w:p w14:paraId="7E20263F" w14:textId="77777777" w:rsidR="000F7377" w:rsidRDefault="000F7377">
      <w:r xmlns:w="http://schemas.openxmlformats.org/wordprocessingml/2006/main">
        <w:t xml:space="preserve">2. క్రీస్తు అనుచరునిగా దేవుని ఆజ్ఞలను పాటించడం</w:t>
      </w:r>
    </w:p>
    <w:p w14:paraId="326836D9" w14:textId="77777777" w:rsidR="000F7377" w:rsidRDefault="000F7377"/>
    <w:p w14:paraId="630CF554" w14:textId="77777777" w:rsidR="000F7377" w:rsidRDefault="000F7377">
      <w:r xmlns:w="http://schemas.openxmlformats.org/wordprocessingml/2006/main">
        <w:t xml:space="preserve">1. యెషయా 40:8 - "గడ్డి వాడిపోతుంది, పువ్వు వాడిపోతుంది, కానీ మన దేవుని వాక్యం శాశ్వతంగా ఉంటుంది."</w:t>
      </w:r>
    </w:p>
    <w:p w14:paraId="032C70D6" w14:textId="77777777" w:rsidR="000F7377" w:rsidRDefault="000F7377"/>
    <w:p w14:paraId="5AF162A2" w14:textId="77777777" w:rsidR="000F7377" w:rsidRDefault="000F7377">
      <w:r xmlns:w="http://schemas.openxmlformats.org/wordprocessingml/2006/main">
        <w:t xml:space="preserve">2. జాన్ 14:15 - "మీరు నన్ను ప్రేమిస్తే, మీరు నా ఆజ్ఞలను పాటిస్తారు."</w:t>
      </w:r>
    </w:p>
    <w:p w14:paraId="7961D716" w14:textId="77777777" w:rsidR="000F7377" w:rsidRDefault="000F7377"/>
    <w:p w14:paraId="39856FF6" w14:textId="77777777" w:rsidR="000F7377" w:rsidRDefault="000F7377">
      <w:r xmlns:w="http://schemas.openxmlformats.org/wordprocessingml/2006/main">
        <w:t xml:space="preserve">2 పేతురు 3:3 అంత్యదినములలో అపహాస్యములు చేయువారు వచ్చురని మొదట తెలిసికొని, తమ ఇష్టాయిష్టములను అనుసరించి నడుచుకొనుచు,</w:t>
      </w:r>
    </w:p>
    <w:p w14:paraId="4F250BB4" w14:textId="77777777" w:rsidR="000F7377" w:rsidRDefault="000F7377"/>
    <w:p w14:paraId="5B3EE257" w14:textId="77777777" w:rsidR="000F7377" w:rsidRDefault="000F7377">
      <w:r xmlns:w="http://schemas.openxmlformats.org/wordprocessingml/2006/main">
        <w:t xml:space="preserve">చివరి రోజుల్లో, తమ సొంత కోరికలను వెక్కిరించే మరియు అనుసరించే వ్యక్తులు ఉంటారు.</w:t>
      </w:r>
    </w:p>
    <w:p w14:paraId="167DF74E" w14:textId="77777777" w:rsidR="000F7377" w:rsidRDefault="000F7377"/>
    <w:p w14:paraId="79851AB0" w14:textId="77777777" w:rsidR="000F7377" w:rsidRDefault="000F7377">
      <w:r xmlns:w="http://schemas.openxmlformats.org/wordprocessingml/2006/main">
        <w:t xml:space="preserve">1. దేవుని వెలుగులో నడవడం: ప్రాపంచిక కోరికల టెంప్టేషన్‌ను నివారించడం</w:t>
      </w:r>
    </w:p>
    <w:p w14:paraId="025DCA5A" w14:textId="77777777" w:rsidR="000F7377" w:rsidRDefault="000F7377"/>
    <w:p w14:paraId="63288E46" w14:textId="77777777" w:rsidR="000F7377" w:rsidRDefault="000F7377">
      <w:r xmlns:w="http://schemas.openxmlformats.org/wordprocessingml/2006/main">
        <w:t xml:space="preserve">2. అంత్య కాలంలో జీవించడం: దేవుని మార్గాలను అనుసరించడం మరియు మనిషిని కాదు</w:t>
      </w:r>
    </w:p>
    <w:p w14:paraId="25E6FA63" w14:textId="77777777" w:rsidR="000F7377" w:rsidRDefault="000F7377"/>
    <w:p w14:paraId="2920621C" w14:textId="77777777" w:rsidR="000F7377" w:rsidRDefault="000F7377">
      <w:r xmlns:w="http://schemas.openxmlformats.org/wordprocessingml/2006/main">
        <w:t xml:space="preserve">1. మత్తయి 6:24 - “ఎవరూ ఇద్దరు యజమానులకు సేవ చేయలేరు, ఎందుకంటే అతను ఒకరిని ద్వేషిస్తాడు మరియు మరొకరిని ప్రేమిస్తాడు, లేదా అతను ఒకరి పట్ల అంకితభావంతో ఉంటాడు మరియు మరొకరిని తృణీకరించాడు. మీరు దేవుణ్ణి మరియు డబ్బును సేవించలేరు.</w:t>
      </w:r>
    </w:p>
    <w:p w14:paraId="5A60A436" w14:textId="77777777" w:rsidR="000F7377" w:rsidRDefault="000F7377"/>
    <w:p w14:paraId="488895DE" w14:textId="77777777" w:rsidR="000F7377" w:rsidRDefault="000F7377">
      <w:r xmlns:w="http://schemas.openxmlformats.org/wordprocessingml/2006/main">
        <w:t xml:space="preserve">2. కీర్తనలు 1:1-2 - “దుష్టుల ఆలోచనను అనుసరించనివాడు, పాపులకు అడ్డుగా ఉండడు, అపహాస్యం చేసేవారి ఆసనంలో కూర్చోనివాడు ధన్యుడు; అయితే అతడు యెహోవా ధర్మశాస్త్రమునందు సంతోషించును, రాత్రింబగళ్లు ఆయన ధర్మశాస్త్రమును ధ్యానించును.”</w:t>
      </w:r>
    </w:p>
    <w:p w14:paraId="3AEA2EDB" w14:textId="77777777" w:rsidR="000F7377" w:rsidRDefault="000F7377"/>
    <w:p w14:paraId="45144CCB" w14:textId="77777777" w:rsidR="000F7377" w:rsidRDefault="000F7377">
      <w:r xmlns:w="http://schemas.openxmlformats.org/wordprocessingml/2006/main">
        <w:t xml:space="preserve">2 పేతురు 3:4 మరియు అతని రాకడ వాగ్దానము ఎక్కడ? ఎందుకంటే తండ్రులు నిద్రపోయారు కాబట్టి, సృష్టి ప్రారంభం నుండి ప్రతిదీ అలాగే కొనసాగుతుంది.</w:t>
      </w:r>
    </w:p>
    <w:p w14:paraId="36D2DB4B" w14:textId="77777777" w:rsidR="000F7377" w:rsidRDefault="000F7377"/>
    <w:p w14:paraId="52339407" w14:textId="77777777" w:rsidR="000F7377" w:rsidRDefault="000F7377">
      <w:r xmlns:w="http://schemas.openxmlformats.org/wordprocessingml/2006/main">
        <w:t xml:space="preserve">తండ్రులు నిద్రపోయారు మరియు సృష్టి ప్రారంభం నుండి ప్రతిదీ అలాగే కొనసాగుతుంది కాబట్టి యేసు వస్తున్న వాగ్దానం ఎక్కడ అని ప్రజలు అడుగుతున్నారు.</w:t>
      </w:r>
    </w:p>
    <w:p w14:paraId="1FC2AAD5" w14:textId="77777777" w:rsidR="000F7377" w:rsidRDefault="000F7377"/>
    <w:p w14:paraId="0A208280" w14:textId="77777777" w:rsidR="000F7377" w:rsidRDefault="000F7377">
      <w:r xmlns:w="http://schemas.openxmlformats.org/wordprocessingml/2006/main">
        <w:t xml:space="preserve">1. "యేసు కోసం వేచి ఉండటం: అనిశ్చిత సమయాల్లో సహనం మరియు ఆశ"</w:t>
      </w:r>
    </w:p>
    <w:p w14:paraId="1C3B292A" w14:textId="77777777" w:rsidR="000F7377" w:rsidRDefault="000F7377"/>
    <w:p w14:paraId="24A700BC" w14:textId="77777777" w:rsidR="000F7377" w:rsidRDefault="000F7377">
      <w:r xmlns:w="http://schemas.openxmlformats.org/wordprocessingml/2006/main">
        <w:t xml:space="preserve">2. "దేవుని వాగ్దానానికి సంబంధించిన హామీ: మనం యేసును ఎందుకు నమ్ముతున్నాము"</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40:31 - "అయితే ప్రభువు కొరకు వేచియున్నవారు తమ బలమును తిరిగి పొందుదురు; వారు గ్రద్దలవలె రెక్కలు కట్టుకొని పైకి లేచుచున్నారు; వారు పరుగెత్తి అలసిపోరు; వారు నడుచుకొని మూర్ఛపడరు."</w:t>
      </w:r>
    </w:p>
    <w:p w14:paraId="6FABCCBD" w14:textId="77777777" w:rsidR="000F7377" w:rsidRDefault="000F7377"/>
    <w:p w14:paraId="2CDA72FC" w14:textId="77777777" w:rsidR="000F7377" w:rsidRDefault="000F7377">
      <w:r xmlns:w="http://schemas.openxmlformats.org/wordprocessingml/2006/main">
        <w:t xml:space="preserve">2. రోమన్లు 8:24-25 - "ఈ నిరీక్షణలో మనం రక్షింపబడ్డాము. ఇప్పుడు కనిపించే నిరీక్షణ నిరీక్షణ కాదు. అతను చూసే దాని కోసం ఎవరు ఆశిస్తున్నారు? కానీ మనం చూడని వాటి కోసం మనం ఆశించినట్లయితే, మనం దాని కోసం వేచి ఉంటాము. ఓర్పుతో."</w:t>
      </w:r>
    </w:p>
    <w:p w14:paraId="5379FEFE" w14:textId="77777777" w:rsidR="000F7377" w:rsidRDefault="000F7377"/>
    <w:p w14:paraId="0A384120" w14:textId="77777777" w:rsidR="000F7377" w:rsidRDefault="000F7377">
      <w:r xmlns:w="http://schemas.openxmlformats.org/wordprocessingml/2006/main">
        <w:t xml:space="preserve">2 పేతురు 3:5 దేవుని వాక్యముచేత ఆకాశములు ప్రాచీనమైనవనియు, భూమి నీళ్లలోనుండియు నీళ్లలోయును నిలిచియున్నదనియు వారు ఇష్టపూర్వకముగా అజ్ఞానముగా ఉన్నారు.</w:t>
      </w:r>
    </w:p>
    <w:p w14:paraId="2B271CDA" w14:textId="77777777" w:rsidR="000F7377" w:rsidRDefault="000F7377"/>
    <w:p w14:paraId="168AA1D4" w14:textId="77777777" w:rsidR="000F7377" w:rsidRDefault="000F7377">
      <w:r xmlns:w="http://schemas.openxmlformats.org/wordprocessingml/2006/main">
        <w:t xml:space="preserve">దేవుడు తన వాక్యం ద్వారా ఆకాశాలను మరియు భూమిని సృష్టించాడని ప్రజలు ఇష్టపూర్వకంగా అజ్ఞానంగా ఉన్నారు.</w:t>
      </w:r>
    </w:p>
    <w:p w14:paraId="5F6EF231" w14:textId="77777777" w:rsidR="000F7377" w:rsidRDefault="000F7377"/>
    <w:p w14:paraId="3E4E3A23" w14:textId="77777777" w:rsidR="000F7377" w:rsidRDefault="000F7377">
      <w:r xmlns:w="http://schemas.openxmlformats.org/wordprocessingml/2006/main">
        <w:t xml:space="preserve">1. సృష్టించడానికి దేవుని వాక్యం యొక్క శక్తి</w:t>
      </w:r>
    </w:p>
    <w:p w14:paraId="5A191F9D" w14:textId="77777777" w:rsidR="000F7377" w:rsidRDefault="000F7377"/>
    <w:p w14:paraId="10DEAE24" w14:textId="77777777" w:rsidR="000F7377" w:rsidRDefault="000F7377">
      <w:r xmlns:w="http://schemas.openxmlformats.org/wordprocessingml/2006/main">
        <w:t xml:space="preserve">2. మనిషి యొక్క ఉద్దేశపూర్వక అజ్ఞానం</w:t>
      </w:r>
    </w:p>
    <w:p w14:paraId="49CB6854" w14:textId="77777777" w:rsidR="000F7377" w:rsidRDefault="000F7377"/>
    <w:p w14:paraId="1B6E42C6" w14:textId="77777777" w:rsidR="000F7377" w:rsidRDefault="000F7377">
      <w:r xmlns:w="http://schemas.openxmlformats.org/wordprocessingml/2006/main">
        <w:t xml:space="preserve">1. ఆదికాండము 1:1-31 - దేవుడు తన మాట ద్వారా ప్రపంచాన్ని సృష్టిస్తాడు.</w:t>
      </w:r>
    </w:p>
    <w:p w14:paraId="70045AC0" w14:textId="77777777" w:rsidR="000F7377" w:rsidRDefault="000F7377"/>
    <w:p w14:paraId="721A7A1F" w14:textId="77777777" w:rsidR="000F7377" w:rsidRDefault="000F7377">
      <w:r xmlns:w="http://schemas.openxmlformats.org/wordprocessingml/2006/main">
        <w:t xml:space="preserve">2. రోమన్లు 1:21-23 - ప్రజలు ఉద్దేశపూర్వకంగా దేవుని సత్యం గురించి తెలియదు.</w:t>
      </w:r>
    </w:p>
    <w:p w14:paraId="7CCBF98F" w14:textId="77777777" w:rsidR="000F7377" w:rsidRDefault="000F7377"/>
    <w:p w14:paraId="3831DE5B" w14:textId="77777777" w:rsidR="000F7377" w:rsidRDefault="000F7377">
      <w:r xmlns:w="http://schemas.openxmlformats.org/wordprocessingml/2006/main">
        <w:t xml:space="preserve">2 పేతురు 3:6 అప్పుడు ఉన్న లోకము నీళ్లతో పొంగిపొర్లుతూ నశించిపోయింది.</w:t>
      </w:r>
    </w:p>
    <w:p w14:paraId="6C2C2930" w14:textId="77777777" w:rsidR="000F7377" w:rsidRDefault="000F7377"/>
    <w:p w14:paraId="7535185C" w14:textId="77777777" w:rsidR="000F7377" w:rsidRDefault="000F7377">
      <w:r xmlns:w="http://schemas.openxmlformats.org/wordprocessingml/2006/main">
        <w:t xml:space="preserve">జలప్రళయానికి ముందు ఉన్న ప్రపంచం జలాల వల్ల నాశనమైంది.</w:t>
      </w:r>
    </w:p>
    <w:p w14:paraId="10F4806E" w14:textId="77777777" w:rsidR="000F7377" w:rsidRDefault="000F7377"/>
    <w:p w14:paraId="0EEFAAF2" w14:textId="77777777" w:rsidR="000F7377" w:rsidRDefault="000F7377">
      <w:r xmlns:w="http://schemas.openxmlformats.org/wordprocessingml/2006/main">
        <w:t xml:space="preserve">1. తీర్పు యొక్క జలాలు - దేవుని కోపం మరియు దయను అన్వేషించడం.</w:t>
      </w:r>
    </w:p>
    <w:p w14:paraId="1B7DB51F" w14:textId="77777777" w:rsidR="000F7377" w:rsidRDefault="000F7377"/>
    <w:p w14:paraId="409A2A5F" w14:textId="77777777" w:rsidR="000F7377" w:rsidRDefault="000F7377">
      <w:r xmlns:w="http://schemas.openxmlformats.org/wordprocessingml/2006/main">
        <w:t xml:space="preserve">2. వరద యొక్క వాస్తవికత: దైవిక ప్రణాళికలో మన స్థానాన్ని అర్థం చేసుకోవడం.</w:t>
      </w:r>
    </w:p>
    <w:p w14:paraId="75585C9E" w14:textId="77777777" w:rsidR="000F7377" w:rsidRDefault="000F7377"/>
    <w:p w14:paraId="59E61EFF" w14:textId="77777777" w:rsidR="000F7377" w:rsidRDefault="000F7377">
      <w:r xmlns:w="http://schemas.openxmlformats.org/wordprocessingml/2006/main">
        <w:t xml:space="preserve">1. ఆదికాండము 6-9 - నోహ్ యొక్క వరద కథ.</w:t>
      </w:r>
    </w:p>
    <w:p w14:paraId="6C3FF161" w14:textId="77777777" w:rsidR="000F7377" w:rsidRDefault="000F7377"/>
    <w:p w14:paraId="6C1C00C9" w14:textId="77777777" w:rsidR="000F7377" w:rsidRDefault="000F7377">
      <w:r xmlns:w="http://schemas.openxmlformats.org/wordprocessingml/2006/main">
        <w:t xml:space="preserve">2. కీర్తనలు 29:10 – యెహోవా స్వరము జలములను కంపించును.</w:t>
      </w:r>
    </w:p>
    <w:p w14:paraId="09570440" w14:textId="77777777" w:rsidR="000F7377" w:rsidRDefault="000F7377"/>
    <w:p w14:paraId="6A4ACE02" w14:textId="77777777" w:rsidR="000F7377" w:rsidRDefault="000F7377">
      <w:r xmlns:w="http://schemas.openxmlformats.org/wordprocessingml/2006/main">
        <w:t xml:space="preserve">2 పేతురు 3:7 అయితే ఇప్పుడు ఉన్న ఆకాశము మరియు భూమి, అదే మాట ద్వారా, భక్తిహీనుల తీర్పు మరియు నాశన దినానికి వ్యతిరేకంగా అగ్ని కోసం నిల్వ చేయబడ్డాయి.</w:t>
      </w:r>
    </w:p>
    <w:p w14:paraId="52CE1CDC" w14:textId="77777777" w:rsidR="000F7377" w:rsidRDefault="000F7377"/>
    <w:p w14:paraId="4836009C" w14:textId="77777777" w:rsidR="000F7377" w:rsidRDefault="000F7377">
      <w:r xmlns:w="http://schemas.openxmlformats.org/wordprocessingml/2006/main">
        <w:t xml:space="preserve">బైబిల్ తీర్పు రోజు మరియు భక్తిహీనుల నాశనం గురించి మాట్లాడుతుంది, ఇది ఆకాశం మరియు భూమిని సృష్టించిన అదే పదం ద్వారా తీసుకురాబడుతుంది.</w:t>
      </w:r>
    </w:p>
    <w:p w14:paraId="5AC22E99" w14:textId="77777777" w:rsidR="000F7377" w:rsidRDefault="000F7377"/>
    <w:p w14:paraId="668279D3" w14:textId="77777777" w:rsidR="000F7377" w:rsidRDefault="000F7377">
      <w:r xmlns:w="http://schemas.openxmlformats.org/wordprocessingml/2006/main">
        <w:t xml:space="preserve">1. తీర్పు దినం యొక్క వాస్తవికత: ఇప్పుడు మన ఎంపికల గురించి మనం ఎందుకు శ్రద్ధ వహించాలి</w:t>
      </w:r>
    </w:p>
    <w:p w14:paraId="3688701D" w14:textId="77777777" w:rsidR="000F7377" w:rsidRDefault="000F7377"/>
    <w:p w14:paraId="2B41E7EC" w14:textId="77777777" w:rsidR="000F7377" w:rsidRDefault="000F7377">
      <w:r xmlns:w="http://schemas.openxmlformats.org/wordprocessingml/2006/main">
        <w:t xml:space="preserve">2. అగ్ని మరియు గంధకం: దేవుని వాక్యం మన నైతిక నిర్ణయాలను ఎలా రూపొందిస్తుంది</w:t>
      </w:r>
    </w:p>
    <w:p w14:paraId="1A6B04FB" w14:textId="77777777" w:rsidR="000F7377" w:rsidRDefault="000F7377"/>
    <w:p w14:paraId="16AAC629"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3080D67B" w14:textId="77777777" w:rsidR="000F7377" w:rsidRDefault="000F7377"/>
    <w:p w14:paraId="59B10061" w14:textId="77777777" w:rsidR="000F7377" w:rsidRDefault="000F7377">
      <w:r xmlns:w="http://schemas.openxmlformats.org/wordprocessingml/2006/main">
        <w:t xml:space="preserve">2. యాకోబు 4:17 – కాబట్టి ఎవరైతే సరైన పని చేయాలో తెలుసుకుని, దానిని చేయడంలో విఫలమైతే, అతనికి అది పాపం.</w:t>
      </w:r>
    </w:p>
    <w:p w14:paraId="76685EF4" w14:textId="77777777" w:rsidR="000F7377" w:rsidRDefault="000F7377"/>
    <w:p w14:paraId="1D0FAF0E" w14:textId="77777777" w:rsidR="000F7377" w:rsidRDefault="000F7377">
      <w:r xmlns:w="http://schemas.openxmlformats.org/wordprocessingml/2006/main">
        <w:t xml:space="preserve">2 పేతురు 3:8 ప్రియులారా, ప్రభువుకు ఒక దినము వేయి సంవత్సరములుగాను, వేయి సంవత్సరములు ఒక దినమువలెను ఉండును.</w:t>
      </w:r>
    </w:p>
    <w:p w14:paraId="7DBB5BA9" w14:textId="77777777" w:rsidR="000F7377" w:rsidRDefault="000F7377"/>
    <w:p w14:paraId="17B86FB6" w14:textId="77777777" w:rsidR="000F7377" w:rsidRDefault="000F7377">
      <w:r xmlns:w="http://schemas.openxmlformats.org/wordprocessingml/2006/main">
        <w:t xml:space="preserve">సమయం గురించి దేవుని అవగాహన మన స్వంతదానికి చాలా భిన్నంగా ఉందని గుర్తుంచుకోవాలని పీటర్ విశ్వాసులను ప్రోత్సహిస్తున్నాడు.</w:t>
      </w:r>
    </w:p>
    <w:p w14:paraId="19A262C6" w14:textId="77777777" w:rsidR="000F7377" w:rsidRDefault="000F7377"/>
    <w:p w14:paraId="05B40E9D" w14:textId="77777777" w:rsidR="000F7377" w:rsidRDefault="000F7377">
      <w:r xmlns:w="http://schemas.openxmlformats.org/wordprocessingml/2006/main">
        <w:t xml:space="preserve">1. దేవుని టైమ్‌లెస్‌నెస్: ఎటర్నిటీ వెలుగులో మనం సమయాన్ని ఎలా చూడాలి</w:t>
      </w:r>
    </w:p>
    <w:p w14:paraId="67A157DA" w14:textId="77777777" w:rsidR="000F7377" w:rsidRDefault="000F7377"/>
    <w:p w14:paraId="33B43697" w14:textId="77777777" w:rsidR="000F7377" w:rsidRDefault="000F7377">
      <w:r xmlns:w="http://schemas.openxmlformats.org/wordprocessingml/2006/main">
        <w:t xml:space="preserve">2. సమయం గురించి మన అవగాహనను పునరాలోచించడం: పీటర్ మాటల నుండి మనం ఏమి నేర్చుకోవచ్చు</w:t>
      </w:r>
    </w:p>
    <w:p w14:paraId="239F0404" w14:textId="77777777" w:rsidR="000F7377" w:rsidRDefault="000F7377"/>
    <w:p w14:paraId="2669DA08" w14:textId="77777777" w:rsidR="000F7377" w:rsidRDefault="000F7377">
      <w:r xmlns:w="http://schemas.openxmlformats.org/wordprocessingml/2006/main">
        <w:t xml:space="preserve">1. ప్రసంగి 3:11 - ఆయన సమస్తమును దాని సమయములో అందంగా చేసియున్నాడు. అతను మానవ హృదయంలో శాశ్వతత్వాన్ని కూడా ఉంచాడు; ఇంకా దేవుడు మొదటి నుండి చివరి వరకు ఏమి చేసాడో ఎవరూ గ్రహించలేరు.</w:t>
      </w:r>
    </w:p>
    <w:p w14:paraId="45DE30CF" w14:textId="77777777" w:rsidR="000F7377" w:rsidRDefault="000F7377"/>
    <w:p w14:paraId="78034F1C" w14:textId="77777777" w:rsidR="000F7377" w:rsidRDefault="000F7377">
      <w:r xmlns:w="http://schemas.openxmlformats.org/wordprocessingml/2006/main">
        <w:t xml:space="preserve">2. యెషయా 40:28 - నీకు తెలియదా? మీరు వినలేదా? ప్రభువు శాశ్వతమైన దేవుడు, భూమి యొక్క చివరలను సృష్టించినవాడు. అతను అలసిపోడు లేదా అలసిపోడు, మరియు అతని అవగాహనను ఎవరూ గ్రహించలేరు.</w:t>
      </w:r>
    </w:p>
    <w:p w14:paraId="31FEE42D" w14:textId="77777777" w:rsidR="000F7377" w:rsidRDefault="000F7377"/>
    <w:p w14:paraId="1A8467B2" w14:textId="77777777" w:rsidR="000F7377" w:rsidRDefault="000F7377">
      <w:r xmlns:w="http://schemas.openxmlformats.org/wordprocessingml/2006/main">
        <w:t xml:space="preserve">2 పేతురు 3:9 కొందరు మందబుద్ధి అని ఎంచుకుంటున్నట్లు ప్రభువు తన వాగ్దానమును గూర్చి ఆలస్యము చేయడు. కానీ మనపట్ల దీర్ఘశాంతముతో ఉన్నాడు, ఎవరూ నశించాలని ఇష్టపడరు, కానీ అందరూ పశ్చాత్తాపం చెందాలి.</w:t>
      </w:r>
    </w:p>
    <w:p w14:paraId="648AC6DE" w14:textId="77777777" w:rsidR="000F7377" w:rsidRDefault="000F7377"/>
    <w:p w14:paraId="3AFC1D1F" w14:textId="77777777" w:rsidR="000F7377" w:rsidRDefault="000F7377">
      <w:r xmlns:w="http://schemas.openxmlformats.org/wordprocessingml/2006/main">
        <w:t xml:space="preserve">దేవుడు ఓపిక మరియు ప్రేమగలవాడు, ప్రజలందరూ తమ పాపాలను విడిచిపెట్టి రక్షించబడాలని కోరుకుంటారు.</w:t>
      </w:r>
    </w:p>
    <w:p w14:paraId="74F60C5E" w14:textId="77777777" w:rsidR="000F7377" w:rsidRDefault="000F7377"/>
    <w:p w14:paraId="1E4577BF" w14:textId="77777777" w:rsidR="000F7377" w:rsidRDefault="000F7377">
      <w:r xmlns:w="http://schemas.openxmlformats.org/wordprocessingml/2006/main">
        <w:t xml:space="preserve">1. దేవుని ప్రేమ మరియు సహనం: ప్రభువు యొక్క అంతులేని దయ</w:t>
      </w:r>
    </w:p>
    <w:p w14:paraId="6A0FAF21" w14:textId="77777777" w:rsidR="000F7377" w:rsidRDefault="000F7377"/>
    <w:p w14:paraId="76BE6F89" w14:textId="77777777" w:rsidR="000F7377" w:rsidRDefault="000F7377">
      <w:r xmlns:w="http://schemas.openxmlformats.org/wordprocessingml/2006/main">
        <w:t xml:space="preserve">2. పశ్చాత్తాపం యొక్క శక్తి: మన జీవితాల మార్గాన్ని తిప్పికొట్టడం</w:t>
      </w:r>
    </w:p>
    <w:p w14:paraId="02C9BFDA" w14:textId="77777777" w:rsidR="000F7377" w:rsidRDefault="000F7377"/>
    <w:p w14:paraId="10D1C306" w14:textId="77777777" w:rsidR="000F7377" w:rsidRDefault="000F7377">
      <w:r xmlns:w="http://schemas.openxmlformats.org/wordprocessingml/2006/main">
        <w:t xml:space="preserve">1. యెషయా 55:6-7 - ప్రభువు దొరికినప్పుడు ఆయనను వెదకుము; ఆయన సమీపంలో ఉన్నప్పుడు ఆయనను పిలుచు. దుష్టుడు తన మార్గమును, అనీతిమంతుడు తన ఆలోచనలను విడిచిపెట్టుము; అతడు ప్రభువునొద్దకు తిరిగి వెళ్లనివ్వండి మరియు ఆయన అతనిపై దయ చూపును; మరియు మన దేవునికి, అతను సమృద్ధిగా క్షమించును.</w:t>
      </w:r>
    </w:p>
    <w:p w14:paraId="5A3372D4" w14:textId="77777777" w:rsidR="000F7377" w:rsidRDefault="000F7377"/>
    <w:p w14:paraId="02C921F6" w14:textId="77777777" w:rsidR="000F7377" w:rsidRDefault="000F7377">
      <w:r xmlns:w="http://schemas.openxmlformats.org/wordprocessingml/2006/main">
        <w:t xml:space="preserve">2. లూకా 15:11-32 - తప్పిపోయిన కుమారుని ఉపమానం.</w:t>
      </w:r>
    </w:p>
    <w:p w14:paraId="79287FE7" w14:textId="77777777" w:rsidR="000F7377" w:rsidRDefault="000F7377"/>
    <w:p w14:paraId="21BFC133" w14:textId="77777777" w:rsidR="000F7377" w:rsidRDefault="000F7377">
      <w:r xmlns:w="http://schemas.openxmlformats.org/wordprocessingml/2006/main">
        <w:t xml:space="preserve">2 పేతురు 3:10 అయితే రాత్రిపూట దొంగ వచ్చినట్లు ప్రభువు దినము వచ్చును; దానిలో ఆకాశము గొప్ప శబ్దముతో గతించును, మరియు మూలకములు తీవ్రమైన వేడితో కరిగిపోవును, భూమి మరియు దానిలోని కార్యములు కాలిపోవును.</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లార్డ్ యొక్క రోజు ఊహించని విధంగా వస్తుంది, ఒక గొప్ప శబ్దంతో, మూలకాలు కరిగిపోతాయి మరియు భూమి మరియు దాని పనులు కాలిపోతాయి.</w:t>
      </w:r>
    </w:p>
    <w:p w14:paraId="1E5CEFBC" w14:textId="77777777" w:rsidR="000F7377" w:rsidRDefault="000F7377"/>
    <w:p w14:paraId="6E65C7D3" w14:textId="77777777" w:rsidR="000F7377" w:rsidRDefault="000F7377">
      <w:r xmlns:w="http://schemas.openxmlformats.org/wordprocessingml/2006/main">
        <w:t xml:space="preserve">1. దేవుని సమయము యొక్క అనూహ్యత</w:t>
      </w:r>
    </w:p>
    <w:p w14:paraId="51AFE343" w14:textId="77777777" w:rsidR="000F7377" w:rsidRDefault="000F7377"/>
    <w:p w14:paraId="63AE53AF" w14:textId="77777777" w:rsidR="000F7377" w:rsidRDefault="000F7377">
      <w:r xmlns:w="http://schemas.openxmlformats.org/wordprocessingml/2006/main">
        <w:t xml:space="preserve">2. అవిశ్వాసం యొక్క పరిణామాలు</w:t>
      </w:r>
    </w:p>
    <w:p w14:paraId="31CD5251" w14:textId="77777777" w:rsidR="000F7377" w:rsidRDefault="000F7377"/>
    <w:p w14:paraId="2CDBBCED" w14:textId="77777777" w:rsidR="000F7377" w:rsidRDefault="000F7377">
      <w:r xmlns:w="http://schemas.openxmlformats.org/wordprocessingml/2006/main">
        <w:t xml:space="preserve">1. మత్తయి 24:36-44 - ఆయన రాకడ సంకేతాలపై యేసు ప్రసంగం</w:t>
      </w:r>
    </w:p>
    <w:p w14:paraId="04EB9F3A" w14:textId="77777777" w:rsidR="000F7377" w:rsidRDefault="000F7377"/>
    <w:p w14:paraId="5E48205A" w14:textId="77777777" w:rsidR="000F7377" w:rsidRDefault="000F7377">
      <w:r xmlns:w="http://schemas.openxmlformats.org/wordprocessingml/2006/main">
        <w:t xml:space="preserve">2. యెషయా 65:17-18 - కొత్త ఆకాశం మరియు కొత్త భూమి గురించి ప్రభువు వాగ్దానం</w:t>
      </w:r>
    </w:p>
    <w:p w14:paraId="100E03F3" w14:textId="77777777" w:rsidR="000F7377" w:rsidRDefault="000F7377"/>
    <w:p w14:paraId="04BA404C" w14:textId="77777777" w:rsidR="000F7377" w:rsidRDefault="000F7377">
      <w:r xmlns:w="http://schemas.openxmlformats.org/wordprocessingml/2006/main">
        <w:t xml:space="preserve">2 పేతురు 3:11 ఈ సంగతులన్నీ కరిగిపోవుట చూచి, పవిత్రమైన సంభాషణలోను దైవభక్తిలోను మీరు ఎలాంటి వ్యక్తులుగా ఉండాలి.</w:t>
      </w:r>
    </w:p>
    <w:p w14:paraId="78414DDE" w14:textId="77777777" w:rsidR="000F7377" w:rsidRDefault="000F7377"/>
    <w:p w14:paraId="7C552891" w14:textId="77777777" w:rsidR="000F7377" w:rsidRDefault="000F7377">
      <w:r xmlns:w="http://schemas.openxmlformats.org/wordprocessingml/2006/main">
        <w:t xml:space="preserve">పీటర్ విశ్వాసులను పవిత్రమైన జీవితాన్ని గడపమని ప్రోత్సహిస్తున్నాడు, ఎందుకంటే భూసంబంధమైన విషయాలన్నీ ఒకరోజు గడిచిపోతాయి.</w:t>
      </w:r>
    </w:p>
    <w:p w14:paraId="6A024AAB" w14:textId="77777777" w:rsidR="000F7377" w:rsidRDefault="000F7377"/>
    <w:p w14:paraId="74F77608" w14:textId="77777777" w:rsidR="000F7377" w:rsidRDefault="000F7377">
      <w:r xmlns:w="http://schemas.openxmlformats.org/wordprocessingml/2006/main">
        <w:t xml:space="preserve">1. భూసంబంధమైన వస్తువుల యొక్క అశాశ్వతత: దీని వెలుగులో మనం ఎలా జీవించాలి?</w:t>
      </w:r>
    </w:p>
    <w:p w14:paraId="54781108" w14:textId="77777777" w:rsidR="000F7377" w:rsidRDefault="000F7377"/>
    <w:p w14:paraId="1D325120" w14:textId="77777777" w:rsidR="000F7377" w:rsidRDefault="000F7377">
      <w:r xmlns:w="http://schemas.openxmlformats.org/wordprocessingml/2006/main">
        <w:t xml:space="preserve">2. పవిత్రత: నిజమైన విశ్వాసుల గుర్తు.</w:t>
      </w:r>
    </w:p>
    <w:p w14:paraId="2E5EFDB6" w14:textId="77777777" w:rsidR="000F7377" w:rsidRDefault="000F7377"/>
    <w:p w14:paraId="0D37F4BB" w14:textId="77777777" w:rsidR="000F7377" w:rsidRDefault="000F7377">
      <w:r xmlns:w="http://schemas.openxmlformats.org/wordprocessingml/2006/main">
        <w:t xml:space="preserve">1. యెషయా 40:8 - "గడ్డి వాడిపోతుంది, పువ్వు వాడిపోతుంది, కానీ మన దేవుని వాక్యం శాశ్వతంగా ఉంటుంది."</w:t>
      </w:r>
    </w:p>
    <w:p w14:paraId="36B45398" w14:textId="77777777" w:rsidR="000F7377" w:rsidRDefault="000F7377"/>
    <w:p w14:paraId="3EF7C7C2" w14:textId="77777777" w:rsidR="000F7377" w:rsidRDefault="000F7377">
      <w:r xmlns:w="http://schemas.openxmlformats.org/wordprocessingml/2006/main">
        <w:t xml:space="preserve">2. జేమ్స్ 4:14 - "అయినా రేపు ఏమి తెస్తుందో మీకు తెలియదు. నీ జీవితం ఏమిటి? మీరు కొద్దిసేపు కనిపించి అదృశ్యమయ్యే పొగమంచు."</w:t>
      </w:r>
    </w:p>
    <w:p w14:paraId="42B739A3" w14:textId="77777777" w:rsidR="000F7377" w:rsidRDefault="000F7377"/>
    <w:p w14:paraId="0A2B0C18" w14:textId="77777777" w:rsidR="000F7377" w:rsidRDefault="000F7377">
      <w:r xmlns:w="http://schemas.openxmlformats.org/wordprocessingml/2006/main">
        <w:t xml:space="preserve">2 పేతురు 3:12 దేవుని దినం రాబోతుందని వెతుకుతున్నారా?</w:t>
      </w:r>
    </w:p>
    <w:p w14:paraId="307B9B15" w14:textId="77777777" w:rsidR="000F7377" w:rsidRDefault="000F7377"/>
    <w:p w14:paraId="10F94E79" w14:textId="77777777" w:rsidR="000F7377" w:rsidRDefault="000F7377">
      <w:r xmlns:w="http://schemas.openxmlformats.org/wordprocessingml/2006/main">
        <w:t xml:space="preserve">క్రీస్తు రెండవ రాకడ కోసం ఆత్రంగా ఎదురుచూడాలని పీటర్ విశ్వాసులను ప్రోత్సహిస్తున్నాడు, దీనిలో ఆకాశం అగ్నితో కరిగిపోతుంది మరియు మూలకాలు గొప్ప వేడితో కరిగిపోతాయి.</w:t>
      </w:r>
    </w:p>
    <w:p w14:paraId="47442344" w14:textId="77777777" w:rsidR="000F7377" w:rsidRDefault="000F7377"/>
    <w:p w14:paraId="1C09C118" w14:textId="77777777" w:rsidR="000F7377" w:rsidRDefault="000F7377">
      <w:r xmlns:w="http://schemas.openxmlformats.org/wordprocessingml/2006/main">
        <w:t xml:space="preserve">1. రెండవ రాకడ: సిద్ధంగా మరియు సిద్ధముగా ఉండడం</w:t>
      </w:r>
    </w:p>
    <w:p w14:paraId="3D4183F2" w14:textId="77777777" w:rsidR="000F7377" w:rsidRDefault="000F7377"/>
    <w:p w14:paraId="156FA6AB" w14:textId="77777777" w:rsidR="000F7377" w:rsidRDefault="000F7377">
      <w:r xmlns:w="http://schemas.openxmlformats.org/wordprocessingml/2006/main">
        <w:t xml:space="preserve">2. ది డే ఆఫ్ ది లార్డ్: మా హోప్ మరియు కాన్ఫిడెన్స్</w:t>
      </w:r>
    </w:p>
    <w:p w14:paraId="7759BA18" w14:textId="77777777" w:rsidR="000F7377" w:rsidRDefault="000F7377"/>
    <w:p w14:paraId="484531F7" w14:textId="77777777" w:rsidR="000F7377" w:rsidRDefault="000F7377">
      <w:r xmlns:w="http://schemas.openxmlformats.org/wordprocessingml/2006/main">
        <w:t xml:space="preserve">1. రోమన్లు 13:11-12 - "మరియు ప్రస్తుత సమయాన్ని అర్థం చేసుకుని ఇలా చేయండి: మీరు నిద్ర నుండి మేల్కొనే సమయం ఇప్పటికే వచ్చింది, ఎందుకంటే మన రక్షణ మేము మొదట విశ్వసించిన దానికంటే ఇప్పుడు దగ్గరగా ఉంది. రాత్రి దాదాపు ముగిసింది. ; రోజు దాదాపు వచ్చింది."</w:t>
      </w:r>
    </w:p>
    <w:p w14:paraId="219AA554" w14:textId="77777777" w:rsidR="000F7377" w:rsidRDefault="000F7377"/>
    <w:p w14:paraId="44C53DC4" w14:textId="77777777" w:rsidR="000F7377" w:rsidRDefault="000F7377">
      <w:r xmlns:w="http://schemas.openxmlformats.org/wordprocessingml/2006/main">
        <w:t xml:space="preserve">2. 1 థెస్సలొనీకయులు 4:16-17 - "ప్రభువు స్వర్గం నుండి, పెద్ద ఆజ్ఞతో, ప్రధాన దేవదూత యొక్క స్వరంతో మరియు దేవుని బాకా పిలుపుతో స్వర్గం నుండి దిగి వస్తాడు, మరియు క్రీస్తులో చనిపోయినవారు మొదట లేస్తారు. తరువాత ఇంకా సజీవంగా ఉండి, మిగిలి ఉన్న మనము వారితో కలిసి మేఘాలలో ప్రభువును గాలిలో కలుసుకోవడానికి పట్టుకుంటాము మరియు మేము ఎప్పటికీ ప్రభువుతో ఉంటాము."</w:t>
      </w:r>
    </w:p>
    <w:p w14:paraId="5DDF4F29" w14:textId="77777777" w:rsidR="000F7377" w:rsidRDefault="000F7377"/>
    <w:p w14:paraId="5AECB242" w14:textId="77777777" w:rsidR="000F7377" w:rsidRDefault="000F7377">
      <w:r xmlns:w="http://schemas.openxmlformats.org/wordprocessingml/2006/main">
        <w:t xml:space="preserve">2 పేతురు 3:13 అయిననూ, ఆయన వాగ్దానము ప్రకారము, మనము క్రొత్త ఆకాశము మరియు క్రొత్త భూమి కొరకు వెదకుము, అందులో నీతి నివసించును.</w:t>
      </w:r>
    </w:p>
    <w:p w14:paraId="457F6A10" w14:textId="77777777" w:rsidR="000F7377" w:rsidRDefault="000F7377"/>
    <w:p w14:paraId="4414CAB8" w14:textId="77777777" w:rsidR="000F7377" w:rsidRDefault="000F7377">
      <w:r xmlns:w="http://schemas.openxmlformats.org/wordprocessingml/2006/main">
        <w:t xml:space="preserve">క్రైస్తవులు కొత్త స్వర్గం మరియు భూమి యొక్క వాగ్దానం కోసం ఎదురుచూడాలి, అక్కడ నీతి ప్రమాణంగా ఉంటుంది.</w:t>
      </w:r>
    </w:p>
    <w:p w14:paraId="6CB1C5B0" w14:textId="77777777" w:rsidR="000F7377" w:rsidRDefault="000F7377"/>
    <w:p w14:paraId="7AF9F0C3" w14:textId="77777777" w:rsidR="000F7377" w:rsidRDefault="000F7377">
      <w:r xmlns:w="http://schemas.openxmlformats.org/wordprocessingml/2006/main">
        <w:t xml:space="preserve">1. "కొత్త స్వర్గం మరియు భూమి యొక్క వాగ్దానం"</w:t>
      </w:r>
    </w:p>
    <w:p w14:paraId="6196648B" w14:textId="77777777" w:rsidR="000F7377" w:rsidRDefault="000F7377"/>
    <w:p w14:paraId="619C2480" w14:textId="77777777" w:rsidR="000F7377" w:rsidRDefault="000F7377">
      <w:r xmlns:w="http://schemas.openxmlformats.org/wordprocessingml/2006/main">
        <w:t xml:space="preserve">2. "కొత్త భూమి కోసం ఎదురుచూస్తూ ధర్మబద్ధంగా జీవించడం"</w:t>
      </w:r>
    </w:p>
    <w:p w14:paraId="3E3133F1" w14:textId="77777777" w:rsidR="000F7377" w:rsidRDefault="000F7377"/>
    <w:p w14:paraId="00A27E8B" w14:textId="77777777" w:rsidR="000F7377" w:rsidRDefault="000F7377">
      <w:r xmlns:w="http://schemas.openxmlformats.org/wordprocessingml/2006/main">
        <w:t xml:space="preserve">1. యెషయా 65:17, "ఇదిగో, నేను క్రొత్త ఆకాశమును క్రొత్త భూమిని సృష్టిస్తాను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రోమన్లు 8:19-21, “సృష్టి దేవుని కుమారుల బయలుపరచుట కొరకు ఆసక్తితో ఎదురుచూస్తుంది. సృష్టి నిరర్థకానికి లోనైంది, ఇష్టపూర్వకంగా కాదు, కానీ దానిని లొంగదీసుకున్న అతని కారణంగా, సృష్టి కూడా అవినీతికి దాని బానిసత్వం నుండి విముక్తి పొందుతుందని మరియు దేవుని పిల్లల మహిమ యొక్క స్వేచ్ఛను పొందుతుందని ఆశతో. ఎందుకంటే సృష్టి అంతా ఇంతవరకూ ప్రసవ వేదనలో మూలుగుతూ ఉందని మాకు తెలుసు.”</w:t>
      </w:r>
    </w:p>
    <w:p w14:paraId="2F1C7F93" w14:textId="77777777" w:rsidR="000F7377" w:rsidRDefault="000F7377"/>
    <w:p w14:paraId="7356F507" w14:textId="77777777" w:rsidR="000F7377" w:rsidRDefault="000F7377">
      <w:r xmlns:w="http://schemas.openxmlformats.org/wordprocessingml/2006/main">
        <w:t xml:space="preserve">2 పేతురు 3:14 కావున ప్రియులారా, మీరు అటువంటివాటిని వెదకుచున్నారు గనుక, మీరు ఆయనకు సమాధానముగాను, మచ్చలేనివారిగాను, నిర్దోషులుగాను కనబడునట్లు శ్రద్ధ వహించుడి.</w:t>
      </w:r>
    </w:p>
    <w:p w14:paraId="6A030A72" w14:textId="77777777" w:rsidR="000F7377" w:rsidRDefault="000F7377"/>
    <w:p w14:paraId="11B4AFD4" w14:textId="77777777" w:rsidR="000F7377" w:rsidRDefault="000F7377">
      <w:r xmlns:w="http://schemas.openxmlformats.org/wordprocessingml/2006/main">
        <w:t xml:space="preserve">విశ్వాసులు శ్రద్ధతో ఉండాలి మరియు మచ్చ లేకుండా మరియు నిందారహితంగా శాంతితో కనుగొనడానికి ప్రయత్నించాలి.</w:t>
      </w:r>
    </w:p>
    <w:p w14:paraId="5BCA0785" w14:textId="77777777" w:rsidR="000F7377" w:rsidRDefault="000F7377"/>
    <w:p w14:paraId="708F594C" w14:textId="77777777" w:rsidR="000F7377" w:rsidRDefault="000F7377">
      <w:r xmlns:w="http://schemas.openxmlformats.org/wordprocessingml/2006/main">
        <w:t xml:space="preserve">1: మన విశ్వాసంలో శ్రద్ధ వహించి, నీతి కోసం పోరాడాలని మనం పిలువబడ్డాము.</w:t>
      </w:r>
    </w:p>
    <w:p w14:paraId="4661AC99" w14:textId="77777777" w:rsidR="000F7377" w:rsidRDefault="000F7377"/>
    <w:p w14:paraId="2C274A51" w14:textId="77777777" w:rsidR="000F7377" w:rsidRDefault="000F7377">
      <w:r xmlns:w="http://schemas.openxmlformats.org/wordprocessingml/2006/main">
        <w:t xml:space="preserve">2: మనం దేవుని యెదుట నిందారహితులమని మరియు శాంతితో జీవించడానికి ప్రయత్నించాలి.</w:t>
      </w:r>
    </w:p>
    <w:p w14:paraId="7A5ACC01" w14:textId="77777777" w:rsidR="000F7377" w:rsidRDefault="000F7377"/>
    <w:p w14:paraId="0851469E" w14:textId="77777777" w:rsidR="000F7377" w:rsidRDefault="000F7377">
      <w:r xmlns:w="http://schemas.openxmlformats.org/wordprocessingml/2006/main">
        <w:t xml:space="preserve">1: రోమన్లు 12: 2 - ఈ ప్రపంచ నమూనాకు అనుగుణంగా ఉండకండి, కానీ మీ మనస్సు యొక్క నూతనీకరణ ద్వారా రూపాంతరం చెందండి.</w:t>
      </w:r>
    </w:p>
    <w:p w14:paraId="310EBF71" w14:textId="77777777" w:rsidR="000F7377" w:rsidRDefault="000F7377"/>
    <w:p w14:paraId="1DD313B1" w14:textId="77777777" w:rsidR="000F7377" w:rsidRDefault="000F7377">
      <w:r xmlns:w="http://schemas.openxmlformats.org/wordprocessingml/2006/main">
        <w:t xml:space="preserve">2: యాకోబు 1:22 - కేవలము వాక్యము విని మిమ్ములను మీరు మోసగించుకొనవద్దు. అది చెప్పినట్లు చేయండి.</w:t>
      </w:r>
    </w:p>
    <w:p w14:paraId="45A72546" w14:textId="77777777" w:rsidR="000F7377" w:rsidRDefault="000F7377"/>
    <w:p w14:paraId="384DBC35" w14:textId="77777777" w:rsidR="000F7377" w:rsidRDefault="000F7377">
      <w:r xmlns:w="http://schemas.openxmlformats.org/wordprocessingml/2006/main">
        <w:t xml:space="preserve">2 పేతురు 3:15 మరియు మన ప్రభువు దీర్ఘశాంతము రక్షణ అని గణించుము; మన ప్రియ సహోదరుడైన పౌలు కూడా తనకు ఇచ్చిన జ్ఞానాన్ని బట్టి మీకు వ్రాసాడు.</w:t>
      </w:r>
    </w:p>
    <w:p w14:paraId="193A0590" w14:textId="77777777" w:rsidR="000F7377" w:rsidRDefault="000F7377"/>
    <w:p w14:paraId="61F423A7" w14:textId="77777777" w:rsidR="000F7377" w:rsidRDefault="000F7377">
      <w:r xmlns:w="http://schemas.openxmlformats.org/wordprocessingml/2006/main">
        <w:t xml:space="preserve">ప్రభువు సహనమే మోక్షానికి సాధనమని గుర్తుంచుకోవాలని మరియు పౌలుకు అతని రచనలలో ఇచ్చిన జ్ఞానాన్ని వినమని పీటర్ విశ్వాసులను ప్రోత్సహిస్తున్నాడు.</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సహనం మోక్షాన్ని తెస్తుంది</w:t>
      </w:r>
    </w:p>
    <w:p w14:paraId="3806F519" w14:textId="77777777" w:rsidR="000F7377" w:rsidRDefault="000F7377"/>
    <w:p w14:paraId="7DF58DDB" w14:textId="77777777" w:rsidR="000F7377" w:rsidRDefault="000F7377">
      <w:r xmlns:w="http://schemas.openxmlformats.org/wordprocessingml/2006/main">
        <w:t xml:space="preserve">2. పాల్ రచనల జ్ఞానం</w:t>
      </w:r>
    </w:p>
    <w:p w14:paraId="504FF93A" w14:textId="77777777" w:rsidR="000F7377" w:rsidRDefault="000F7377"/>
    <w:p w14:paraId="27190ADA" w14:textId="77777777" w:rsidR="000F7377" w:rsidRDefault="000F7377">
      <w:r xmlns:w="http://schemas.openxmlformats.org/wordprocessingml/2006/main">
        <w:t xml:space="preserve">1. రోమీయులకు 10:9-10 – యేసు ప్రభువని నీ నోటితో ఒప్పుకొని, దేవుడు ఆయనను మృతులలోనుండి లేపాడని నీ హృదయములో విశ్వసించినయెడల, నీవు రక్షింపబడుదువు. హృదయంతో మనిషి నీతిని నమ్ముతాడు; మరియు నోటితో ఒప్పుకోలు మోక్షానికి దారి తీస్తుంది.</w:t>
      </w:r>
    </w:p>
    <w:p w14:paraId="06C20C70" w14:textId="77777777" w:rsidR="000F7377" w:rsidRDefault="000F7377"/>
    <w:p w14:paraId="5D63E3DA" w14:textId="77777777" w:rsidR="000F7377" w:rsidRDefault="000F7377">
      <w:r xmlns:w="http://schemas.openxmlformats.org/wordprocessingml/2006/main">
        <w:t xml:space="preserve">2. 2 తిమోతి 3:16-17 - అన్ని గ్రంథాలు దేవుని ప్రేరణతో ఇవ్వబడ్డాయి మరియు సిద్ధాంతానికి, మందలించడానికి, సరిదిద్దడానికి, నీతిలో ఉపదేశానికి లాభదాయకంగా ఉంది: దేవుని మనిషి పరిపూర్ణుడుగా, అన్ని మంచి కోసం సమృద్ధిగా ఉండేలా పనిచేస్తుంది.</w:t>
      </w:r>
    </w:p>
    <w:p w14:paraId="5C2900C1" w14:textId="77777777" w:rsidR="000F7377" w:rsidRDefault="000F7377"/>
    <w:p w14:paraId="2C0ECECC" w14:textId="77777777" w:rsidR="000F7377" w:rsidRDefault="000F7377">
      <w:r xmlns:w="http://schemas.openxmlformats.org/wordprocessingml/2006/main">
        <w:t xml:space="preserve">2 పేతురు 3:16 తన లేఖనాలన్నింటిలో ఈ విషయాల గురించి మాట్లాడుతున్నట్లే; అందులో కొన్ని విషయాలు అర్థం చేసుకోవడం కష్టం, అవి నేర్చుకోని మరియు అస్థిరమైన వారు ఇతర లేఖనాలను కూడా వారి స్వంత నాశనం కోసం పట్టుకుంటారు.</w:t>
      </w:r>
    </w:p>
    <w:p w14:paraId="4F20240D" w14:textId="77777777" w:rsidR="000F7377" w:rsidRDefault="000F7377"/>
    <w:p w14:paraId="1F13EC8D" w14:textId="77777777" w:rsidR="000F7377" w:rsidRDefault="000F7377">
      <w:r xmlns:w="http://schemas.openxmlformats.org/wordprocessingml/2006/main">
        <w:t xml:space="preserve">లేఖనాలను తప్పుగా అర్థం చేసుకొని తమ నాశనానికి కారణమయ్యే వారి గురించి పీటర్ హెచ్చరించాడు.</w:t>
      </w:r>
    </w:p>
    <w:p w14:paraId="5A66B14A" w14:textId="77777777" w:rsidR="000F7377" w:rsidRDefault="000F7377"/>
    <w:p w14:paraId="30AC5C72" w14:textId="77777777" w:rsidR="000F7377" w:rsidRDefault="000F7377">
      <w:r xmlns:w="http://schemas.openxmlformats.org/wordprocessingml/2006/main">
        <w:t xml:space="preserve">1. స్క్రిప్చర్‌ను తప్పుగా అర్థం చేసుకోవడం ప్రమాదం</w:t>
      </w:r>
    </w:p>
    <w:p w14:paraId="5F633EDB" w14:textId="77777777" w:rsidR="000F7377" w:rsidRDefault="000F7377"/>
    <w:p w14:paraId="7D6F2F4C" w14:textId="77777777" w:rsidR="000F7377" w:rsidRDefault="000F7377">
      <w:r xmlns:w="http://schemas.openxmlformats.org/wordprocessingml/2006/main">
        <w:t xml:space="preserve">2. గ్రంథాన్ని అర్థం చేసుకోవడం అవసరం</w:t>
      </w:r>
    </w:p>
    <w:p w14:paraId="2D766B59" w14:textId="77777777" w:rsidR="000F7377" w:rsidRDefault="000F7377"/>
    <w:p w14:paraId="33010F2C" w14:textId="77777777" w:rsidR="000F7377" w:rsidRDefault="000F7377">
      <w:r xmlns:w="http://schemas.openxmlformats.org/wordprocessingml/2006/main">
        <w:t xml:space="preserve">1. సామెతలు 3:5-6 - నీ పూర్ణహృదయముతో ప్రభువును నమ్ముకొనుము; మరియు నీ స్వంత అవగాహనకు మొగ్గు చూపవద్దు. నీ మార్గాలన్నిటిలో అతనిని గుర్తించుము, అతడు నీ త్రోవలను నిర్దేశించును.</w:t>
      </w:r>
    </w:p>
    <w:p w14:paraId="4AAFDCA8" w14:textId="77777777" w:rsidR="000F7377" w:rsidRDefault="000F7377"/>
    <w:p w14:paraId="57B0F26B" w14:textId="77777777" w:rsidR="000F7377" w:rsidRDefault="000F7377">
      <w:r xmlns:w="http://schemas.openxmlformats.org/wordprocessingml/2006/main">
        <w:t xml:space="preserve">2. యెషయా 28:10-13 - ఆజ్ఞ మీద ఆజ్ఞ ఉండాలి, ఆజ్ఞ మీద ఆజ్ఞ ఉండాలి; లైన్ మీద లైన్, లైన్ మీద లైన్; ఇక్కడ కొంచెం, అక్కడ కొంచెం: ఎందుకంటే అతను తడబడు పెదవులతో మరియు మరొక నాలుకతో ఈ ప్రజలతో మాట్లాడతాడు. అతను ఎవరితో అన్నాడు, ఇది మీరు అలసిపోయినవారికి విశ్రాంతిని కలిగించే విశ్రాంతి; మరియు ఇది రిఫ్రెష్: అయినప్పటికీ వారు వినరు. కానీ ప్రభువు వాక్యం వారికి </w:t>
      </w:r>
      <w:r xmlns:w="http://schemas.openxmlformats.org/wordprocessingml/2006/main">
        <w:lastRenderedPageBreak xmlns:w="http://schemas.openxmlformats.org/wordprocessingml/2006/main"/>
      </w:r>
      <w:r xmlns:w="http://schemas.openxmlformats.org/wordprocessingml/2006/main">
        <w:t xml:space="preserve">ఆజ్ఞ మీద ఆజ్ఞ, ఆజ్ఞ మీద ఆజ్ఞ; లైన్ మీద లైన్, లైన్ మీద లైన్; ఇక్కడ కొద్దిగా, మరియు అక్కడ కొద్దిగా; వారు వెళ్లి, వెనుకకు పడి, విరిగిపోయి, ఉచ్చులో పడతారు మరియు పట్టుకుంటారు.</w:t>
      </w:r>
    </w:p>
    <w:p w14:paraId="3A50E776" w14:textId="77777777" w:rsidR="000F7377" w:rsidRDefault="000F7377"/>
    <w:p w14:paraId="4CCC659F" w14:textId="77777777" w:rsidR="000F7377" w:rsidRDefault="000F7377">
      <w:r xmlns:w="http://schemas.openxmlformats.org/wordprocessingml/2006/main">
        <w:t xml:space="preserve">2 పేతురు 3:17 కాబట్టి ప్రియులారా, మీకు ఈ విషయాలు ముందే తెలుసు గనుక, మీరు కూడా దుష్టుల తప్పిదానికి దారితీసి, మీ స్వంత దృఢత్వం నుండి పడిపోకుండా జాగ్రత్తపడండి.</w:t>
      </w:r>
    </w:p>
    <w:p w14:paraId="586350BD" w14:textId="77777777" w:rsidR="000F7377" w:rsidRDefault="000F7377"/>
    <w:p w14:paraId="751D438A" w14:textId="77777777" w:rsidR="000F7377" w:rsidRDefault="000F7377">
      <w:r xmlns:w="http://schemas.openxmlformats.org/wordprocessingml/2006/main">
        <w:t xml:space="preserve">విశ్వాసులు దుర్మార్గుల తప్పిదం గురించి తెలుసుకుని, వారి విశ్వాసంలో స్థిరంగా ఉండాలి.</w:t>
      </w:r>
    </w:p>
    <w:p w14:paraId="7EB50003" w14:textId="77777777" w:rsidR="000F7377" w:rsidRDefault="000F7377"/>
    <w:p w14:paraId="00CE6F1A" w14:textId="77777777" w:rsidR="000F7377" w:rsidRDefault="000F7377">
      <w:r xmlns:w="http://schemas.openxmlformats.org/wordprocessingml/2006/main">
        <w:t xml:space="preserve">1. మీ విశ్వాసంలో దృఢంగా ఉండండి</w:t>
      </w:r>
    </w:p>
    <w:p w14:paraId="0A88DD3D" w14:textId="77777777" w:rsidR="000F7377" w:rsidRDefault="000F7377"/>
    <w:p w14:paraId="3F9C27C1" w14:textId="77777777" w:rsidR="000F7377" w:rsidRDefault="000F7377">
      <w:r xmlns:w="http://schemas.openxmlformats.org/wordprocessingml/2006/main">
        <w:t xml:space="preserve">2. దుర్మార్గుల దోషాన్ని నివారించండి</w:t>
      </w:r>
    </w:p>
    <w:p w14:paraId="64ADFE1A" w14:textId="77777777" w:rsidR="000F7377" w:rsidRDefault="000F7377"/>
    <w:p w14:paraId="01FA0BA8" w14:textId="77777777" w:rsidR="000F7377" w:rsidRDefault="000F7377">
      <w:r xmlns:w="http://schemas.openxmlformats.org/wordprocessingml/2006/main">
        <w:t xml:space="preserve">1. మత్తయి 10:22 - "మరియు నా నామము నిమిత్తము మీరు అందరిచేత ద్వేషింపబడుదురు. అయితే చివరివరకు సహించువాడు రక్షింపబడును."</w:t>
      </w:r>
    </w:p>
    <w:p w14:paraId="709DE832" w14:textId="77777777" w:rsidR="000F7377" w:rsidRDefault="000F7377"/>
    <w:p w14:paraId="74E1C0E5" w14:textId="77777777" w:rsidR="000F7377" w:rsidRDefault="000F7377">
      <w:r xmlns:w="http://schemas.openxmlformats.org/wordprocessingml/2006/main">
        <w:t xml:space="preserve">2. కొలొస్సయులు 1:23 - "నిజంగా మీరు విశ్వాసంలో కొనసాగితే, స్థిరంగా మరియు స్థిరంగా ఉండి, మీరు విన్న సువార్త నిరీక్షణ నుండి దూరంగా ఉండకపోతే."</w:t>
      </w:r>
    </w:p>
    <w:p w14:paraId="13B21658" w14:textId="77777777" w:rsidR="000F7377" w:rsidRDefault="000F7377"/>
    <w:p w14:paraId="320FD8E7" w14:textId="77777777" w:rsidR="000F7377" w:rsidRDefault="000F7377">
      <w:r xmlns:w="http://schemas.openxmlformats.org/wordprocessingml/2006/main">
        <w:t xml:space="preserve">2 పేతురు 3:18 అయితే కృపలోను, మన ప్రభువు మరియు రక్షకుడైన యేసుక్రీస్తును గూర్చిన జ్ఞానంలోను వృద్ధి చెందండి. ఇప్పుడు మరియు ఎప్పటికీ అతనికి కీర్తి. ఆమెన్.</w:t>
      </w:r>
    </w:p>
    <w:p w14:paraId="2500F2D5" w14:textId="77777777" w:rsidR="000F7377" w:rsidRDefault="000F7377"/>
    <w:p w14:paraId="307091D9" w14:textId="77777777" w:rsidR="000F7377" w:rsidRDefault="000F7377">
      <w:r xmlns:w="http://schemas.openxmlformats.org/wordprocessingml/2006/main">
        <w:t xml:space="preserve">యేసుక్రీస్తు యొక్క కృప మరియు జ్ఞానం పెరగడం ఇప్పుడు మరియు ఎప్పటికీ కీర్తిని తెస్తుంది.</w:t>
      </w:r>
    </w:p>
    <w:p w14:paraId="6997FBB6" w14:textId="77777777" w:rsidR="000F7377" w:rsidRDefault="000F7377"/>
    <w:p w14:paraId="06A052B5" w14:textId="77777777" w:rsidR="000F7377" w:rsidRDefault="000F7377">
      <w:r xmlns:w="http://schemas.openxmlformats.org/wordprocessingml/2006/main">
        <w:t xml:space="preserve">1. లివింగ్ ఇన్ గ్రేస్: ఎ పాత్ టు ఫిల్మెంట్</w:t>
      </w:r>
    </w:p>
    <w:p w14:paraId="4F919835" w14:textId="77777777" w:rsidR="000F7377" w:rsidRDefault="000F7377"/>
    <w:p w14:paraId="1F891AC6" w14:textId="77777777" w:rsidR="000F7377" w:rsidRDefault="000F7377">
      <w:r xmlns:w="http://schemas.openxmlformats.org/wordprocessingml/2006/main">
        <w:t xml:space="preserve">2. యేసును తెలుసుకోవడం: శాశ్వత శాంతికి కీ</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2:8-10 – కృపవలన మీరు విశ్వాసము ద్వారా రక్షింపబడ్డారు. మరియు ఇది మీ స్వంత పని కాదు; అది దేవుని బహుమానం, కార్యాల ఫలితం కాదు, ఎవరూ గొప్పలు చెప్పుకోకూడదు. మనము ఆయన పనితనము, సత్క్రియల కొరకు క్రీస్తుయేసునందు సృజింపబడినవారమై యున్నాము;</w:t>
      </w:r>
    </w:p>
    <w:p w14:paraId="3D400B25" w14:textId="77777777" w:rsidR="000F7377" w:rsidRDefault="000F7377"/>
    <w:p w14:paraId="5CF855E5" w14:textId="77777777" w:rsidR="000F7377" w:rsidRDefault="000F7377">
      <w:r xmlns:w="http://schemas.openxmlformats.org/wordprocessingml/2006/main">
        <w:t xml:space="preserve">2. యోహాను 14:27 – నేను మీకు శాంతిని విడిచిపెట్టుచున్నాను; నా శాంతిని నీకు ఇస్తున్నాను. ప్రపంచం ఇచ్చినట్లు నేను మీకు ఇవ్వను. మీ హృదయాలు కలత చెందవద్దు, భయపడవద్దు.</w:t>
      </w:r>
    </w:p>
    <w:p w14:paraId="3E0408A9" w14:textId="77777777" w:rsidR="000F7377" w:rsidRDefault="000F7377"/>
    <w:p w14:paraId="26C9F02D" w14:textId="77777777" w:rsidR="000F7377" w:rsidRDefault="000F7377">
      <w:r xmlns:w="http://schemas.openxmlformats.org/wordprocessingml/2006/main">
        <w:t xml:space="preserve">మొదటి జాన్ 1 అనేది యోహాను యొక్క మొదటి లేఖనం యొక్క ప్రారంభ అధ్యాయం, ఇక్కడ అపొస్తలుడు దేవునితో మరియు ఒకరితో ఒకరు సహవాసం చేయడం, పాపాన్ని అంగీకరించడం మరియు వెలుగులో నడవడం యొక్క ప్రాముఖ్యతను నొక్కి చెప్పాడు.</w:t>
      </w:r>
    </w:p>
    <w:p w14:paraId="2C0FBADA" w14:textId="77777777" w:rsidR="000F7377" w:rsidRDefault="000F7377"/>
    <w:p w14:paraId="72800DA1" w14:textId="77777777" w:rsidR="000F7377" w:rsidRDefault="000F7377">
      <w:r xmlns:w="http://schemas.openxmlformats.org/wordprocessingml/2006/main">
        <w:t xml:space="preserve">1వ పేరా: జాన్ యేసుక్రీస్తుతో తన ప్రత్యక్ష అనుభవాన్ని ప్రకటించడం ద్వారా ప్రారంభించాడు (1 జాన్ 1:1-4). జీవపు వాక్యమైన యేసును తాను చూశానని, విన్నానని, తాకినట్లు ఆయన సాక్ష్యమిస్తున్నాడు. అతనితో మరియు దేవునితో సహవాసానికి ఇతరులను ఆహ్వానించడం అతని ప్రకటన యొక్క ఉద్దేశ్యం. ఈ ఫెలోషిప్‌లో భాగస్వామ్యం చేయడం ద్వారా, విశ్వాసులు నిజమైన ఆనందాన్ని అనుభవించగలరు మరియు వారి ఆనందాన్ని పూర్తి చేయగలరు.</w:t>
      </w:r>
    </w:p>
    <w:p w14:paraId="3597C62C" w14:textId="77777777" w:rsidR="000F7377" w:rsidRDefault="000F7377"/>
    <w:p w14:paraId="1A9A5EC7" w14:textId="77777777" w:rsidR="000F7377" w:rsidRDefault="000F7377">
      <w:r xmlns:w="http://schemas.openxmlformats.org/wordprocessingml/2006/main">
        <w:t xml:space="preserve">2వ పేరా: జాన్ వెలుగులో నడవడం యొక్క ప్రాముఖ్యతను ఎత్తి చూపాడు (1 యోహాను 1:5-7). దేవుడు వెలుగు అని, ఆయనలో చీకటి లేదని ఆయన ప్రకటించాడు. విశ్వాసులు చీకటిలో జీవిస్తున్నప్పుడు దేవునితో సహవాసం కలిగి ఉన్నారని చెప్పుకుంటే-అంటే పాపంతో కూడిన జీవనశైలి- వారు తమను తాము మోసం చేసుకుంటున్నారు. అయినప్పటికీ, క్రీస్తు వెలుగులో ఉన్నట్లు వారు వెలుగులో నడుచినట్లయితే, ఆయన రక్తము అన్ని పాపములనుండి వారిని శుద్ధి చేయునట్లు వారు ఒకరితో ఒకరు నిజమైన సహవాసము కలిగి ఉంటారు.</w:t>
      </w:r>
    </w:p>
    <w:p w14:paraId="2F32B523" w14:textId="77777777" w:rsidR="000F7377" w:rsidRDefault="000F7377"/>
    <w:p w14:paraId="475BC613" w14:textId="77777777" w:rsidR="000F7377" w:rsidRDefault="000F7377">
      <w:r xmlns:w="http://schemas.openxmlformats.org/wordprocessingml/2006/main">
        <w:t xml:space="preserve">3వ పేరా: అపొస్తలుడు వారి పాపపు స్వభావాన్ని తిరస్కరించేవారిని సంబోధిస్తాడు (1 యోహాను 1:8-10). ఎవరైనా పాపం చేయలేదని చెప్పుకుంటే, వారు తమను తాము మోసం చేసుకుంటారు మరియు దేవుణ్ణి అబద్ధాలకోరుగా మారుస్తారు. అయితే, విశ్వాసులు దేవుని ఎదుట తమ పాపాలను నిజాయితీగా ఒప్పుకుంటే-వారి క్షమాపణ అవసరతను అంగీకరిస్తే-అన్ని అన్యాయాల నుండి వారిని శుద్ధి చేస్తూ వారిని క్షమించేందుకు ఆయన విశ్వాసపాత్రుడు మరియు న్యాయంగా ఉంటాడు. వారి పాపపు స్థితిని గుర్తించడం ద్వారా మరియు ఒప్పుకోలు ద్వారా క్షమాపణ కోరడం ద్వారా, విశ్వాసులు దేవునితో సరైన సంబంధాన్ని కొనసాగించగలరు.</w:t>
      </w:r>
    </w:p>
    <w:p w14:paraId="26CA8FE2" w14:textId="77777777" w:rsidR="000F7377" w:rsidRDefault="000F7377"/>
    <w:p w14:paraId="43FEA7CB" w14:textId="77777777" w:rsidR="000F7377" w:rsidRDefault="000F7377">
      <w:r xmlns:w="http://schemas.openxmlformats.org/wordprocessingml/2006/main">
        <w:t xml:space="preserve">క్లుప్తంగా,</w:t>
      </w:r>
    </w:p>
    <w:p w14:paraId="1B77F6A8" w14:textId="77777777" w:rsidR="000F7377" w:rsidRDefault="000F7377">
      <w:r xmlns:w="http://schemas.openxmlformats.org/wordprocessingml/2006/main">
        <w:t xml:space="preserve">మొదటి యోహాను అధ్యాయం ఒకటి దేవునితో మరియు మరొకరితో సహవాసాన్ని నొక్కి చెబుతుంది.</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ఫెలోషిప్‌లోకి ఆహ్వానంగా యేసుక్రీస్తుతో తన వ్యక్తిగత అనుభవం గురించి జాన్ సాక్ష్యమిచ్చాడు.</w:t>
      </w:r>
    </w:p>
    <w:p w14:paraId="45D0B1CA" w14:textId="77777777" w:rsidR="000F7377" w:rsidRDefault="000F7377"/>
    <w:p w14:paraId="72417EF3" w14:textId="77777777" w:rsidR="000F7377" w:rsidRDefault="000F7377">
      <w:r xmlns:w="http://schemas.openxmlformats.org/wordprocessingml/2006/main">
        <w:t xml:space="preserve">విశ్వాసులు వెలుగులో నడవడానికి ప్రోత్సహించబడ్డారు-దైవిక సూత్రాల ప్రకారం జీవించడం-మరియు పాపంతో కూడిన జీవనశైలిని నివారించడం. వెలుగులో నడవడం ద్వారా, నిజమైన సహవాసాన్ని అనుభవించవచ్చు మరియు పాపం నుండి శుభ్రపరచడం క్రీస్తు రక్తం ద్వారా జరుగుతుంది.</w:t>
      </w:r>
    </w:p>
    <w:p w14:paraId="55B0380C" w14:textId="77777777" w:rsidR="000F7377" w:rsidRDefault="000F7377"/>
    <w:p w14:paraId="6463034B" w14:textId="77777777" w:rsidR="000F7377" w:rsidRDefault="000F7377">
      <w:r xmlns:w="http://schemas.openxmlformats.org/wordprocessingml/2006/main">
        <w:t xml:space="preserve">వారి పాపపు స్వభావాన్ని తిరస్కరించే వారిని ఉద్దేశించి అధ్యాయం ముగుస్తుంది.</w:t>
      </w:r>
    </w:p>
    <w:p w14:paraId="45823368" w14:textId="77777777" w:rsidR="000F7377" w:rsidRDefault="000F7377">
      <w:r xmlns:w="http://schemas.openxmlformats.org/wordprocessingml/2006/main">
        <w:t xml:space="preserve">విశ్వాసులు తమ పాపాలను క్షమాపణ మరియు అన్యాయం నుండి శుద్ధి చేయడం కోసం దేవుని ముందు నిజాయితీగా ఒప్పుకోమని కోరబడ్డారు-ఆయనతో సరైన సంబంధాన్ని కొనసాగించడంలో ముఖ్యమైన అంశం.</w:t>
      </w:r>
    </w:p>
    <w:p w14:paraId="2EFAEA7C" w14:textId="77777777" w:rsidR="000F7377" w:rsidRDefault="000F7377"/>
    <w:p w14:paraId="6B025862" w14:textId="77777777" w:rsidR="000F7377" w:rsidRDefault="000F7377">
      <w:r xmlns:w="http://schemas.openxmlformats.org/wordprocessingml/2006/main">
        <w:t xml:space="preserve">1 యోహాను 1:1 మొదటినుండి ఉన్నది, మనము విన్నది, మన కళ్లతో చూసినది, మనము చూచినది, మరియు మన చేతులతో నిర్వహించబడినది, జీవ వాక్యము;</w:t>
      </w:r>
    </w:p>
    <w:p w14:paraId="5405906D" w14:textId="77777777" w:rsidR="000F7377" w:rsidRDefault="000F7377"/>
    <w:p w14:paraId="748283EE" w14:textId="77777777" w:rsidR="000F7377" w:rsidRDefault="000F7377">
      <w:r xmlns:w="http://schemas.openxmlformats.org/wordprocessingml/2006/main">
        <w:t xml:space="preserve">అపొస్తలుడైన యోహాను తాను మరియు ఇతర క్రైస్తవులు మొదటి నుండి ఉనికిలో ఉన్న జీవిత వాక్యాన్ని విన్నారని, చూశారని మరియు తాకారని వ్రాశాడు.</w:t>
      </w:r>
    </w:p>
    <w:p w14:paraId="4E0C3599" w14:textId="77777777" w:rsidR="000F7377" w:rsidRDefault="000F7377"/>
    <w:p w14:paraId="45711D67" w14:textId="77777777" w:rsidR="000F7377" w:rsidRDefault="000F7377">
      <w:r xmlns:w="http://schemas.openxmlformats.org/wordprocessingml/2006/main">
        <w:t xml:space="preserve">1. సజీవ వాక్యం: మన జీవితాల్లో యేసు ఉనికిని ఎలా అనుభవించాలి</w:t>
      </w:r>
    </w:p>
    <w:p w14:paraId="1F81C4B3" w14:textId="77777777" w:rsidR="000F7377" w:rsidRDefault="000F7377"/>
    <w:p w14:paraId="5063B70E" w14:textId="77777777" w:rsidR="000F7377" w:rsidRDefault="000F7377">
      <w:r xmlns:w="http://schemas.openxmlformats.org/wordprocessingml/2006/main">
        <w:t xml:space="preserve">2. టచ్ నుండి రూపాంతరం వరకు: గతాన్ని ఎలా వదిలేయాలి మరియు క్రీస్తులో పునరుద్ధరణను కనుగొనడం ఎలా</w:t>
      </w:r>
    </w:p>
    <w:p w14:paraId="1C727E7D" w14:textId="77777777" w:rsidR="000F7377" w:rsidRDefault="000F7377"/>
    <w:p w14:paraId="6F6B3230" w14:textId="77777777" w:rsidR="000F7377" w:rsidRDefault="000F7377">
      <w:r xmlns:w="http://schemas.openxmlformats.org/wordprocessingml/2006/main">
        <w:t xml:space="preserve">1. ఫిలిప్పీయులకు 3:8-11 - యేసును తెలుసుకోవడం మరియు ఆయన పునరుత్థానం యొక్క శక్తి మరియు అతని బాధలలో పాలుపంచుకోవడం, అతని మరణంలో అతనిలా మారడం మరియు ఎలాగైనా, మృతులలో నుండి పునరుత్థానం పొందడం.</w:t>
      </w:r>
    </w:p>
    <w:p w14:paraId="7E713ECA" w14:textId="77777777" w:rsidR="000F7377" w:rsidRDefault="000F7377"/>
    <w:p w14:paraId="5982C630" w14:textId="77777777" w:rsidR="000F7377" w:rsidRDefault="000F7377">
      <w:r xmlns:w="http://schemas.openxmlformats.org/wordprocessingml/2006/main">
        <w:t xml:space="preserve">2. యోహాను 14:1-3 - యేసు తన శిష్యులతో ఇలా అన్నాడు, "మీ హృదయాలు కలత చెందకుండా ఉండండి. దేవుణ్ణి నమ్మండి; నన్ను కూడా నమ్మండి. నా తండ్రి ఇంట్లో చాలా గదులు ఉన్నాయి, అలా కాకపోతే, నేను కలిగి ఉంటాను. నేను మీ కోసం ఒక స్థలాన్ని సిద్ధం చేయడానికి అక్కడికి వెళ్తున్నాను."</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1:2 (జీవితం ప్రత్యక్షమైంది, మేము దానిని చూశాము మరియు సాక్ష్యమిచ్చాము మరియు తండ్రితో ఉన్న మరియు మనకు ప్రత్యక్షమైన ఆ నిత్యజీవమును మీకు చూపుతున్నాము;)</w:t>
      </w:r>
    </w:p>
    <w:p w14:paraId="1A3A40D3" w14:textId="77777777" w:rsidR="000F7377" w:rsidRDefault="000F7377"/>
    <w:p w14:paraId="47D59BDE" w14:textId="77777777" w:rsidR="000F7377" w:rsidRDefault="000F7377">
      <w:r xmlns:w="http://schemas.openxmlformats.org/wordprocessingml/2006/main">
        <w:t xml:space="preserve">ప్రకరణము: తండ్రితో ఉన్న జీవితం మనకు ప్రత్యక్షమైందని జాన్ వ్రాశాడు, మరియు మనం దానిని చూశాము, విన్నాము మరియు దానిని చూశాము.</w:t>
      </w:r>
    </w:p>
    <w:p w14:paraId="68C97CD8" w14:textId="77777777" w:rsidR="000F7377" w:rsidRDefault="000F7377"/>
    <w:p w14:paraId="14C76B93" w14:textId="77777777" w:rsidR="000F7377" w:rsidRDefault="000F7377">
      <w:r xmlns:w="http://schemas.openxmlformats.org/wordprocessingml/2006/main">
        <w:t xml:space="preserve">1. దేవుడు తనను తాను మరియు తన ప్రేమను మనకు నిరంతరం బహిర్గతం చేస్తున్నాడు.</w:t>
      </w:r>
    </w:p>
    <w:p w14:paraId="4176989B" w14:textId="77777777" w:rsidR="000F7377" w:rsidRDefault="000F7377"/>
    <w:p w14:paraId="7DC9409B" w14:textId="77777777" w:rsidR="000F7377" w:rsidRDefault="000F7377">
      <w:r xmlns:w="http://schemas.openxmlformats.org/wordprocessingml/2006/main">
        <w:t xml:space="preserve">2. దేవుని జీవితానికి సాక్షిగా ఉండడం వల్ల కలిగే ఆనందం.</w:t>
      </w:r>
    </w:p>
    <w:p w14:paraId="2CC07365" w14:textId="77777777" w:rsidR="000F7377" w:rsidRDefault="000F7377"/>
    <w:p w14:paraId="6E17B18C" w14:textId="77777777" w:rsidR="000F7377" w:rsidRDefault="000F7377">
      <w:r xmlns:w="http://schemas.openxmlformats.org/wordprocessingml/2006/main">
        <w:t xml:space="preserve">1. 1 యోహాను 4:9 – దేవుడు తన అద్వితీయ కుమారుని లోకములోనికి పంపినందున, మనము ఆయన ద్వారా జీవించునట్లు దేవునికి మనపట్ల ఉన్న ప్రేమ ఇందులో వ్యక్తమైంది.</w:t>
      </w:r>
    </w:p>
    <w:p w14:paraId="1E03291E" w14:textId="77777777" w:rsidR="000F7377" w:rsidRDefault="000F7377"/>
    <w:p w14:paraId="7A4D350B" w14:textId="77777777" w:rsidR="000F7377" w:rsidRDefault="000F7377">
      <w:r xmlns:w="http://schemas.openxmlformats.org/wordprocessingml/2006/main">
        <w:t xml:space="preserve">2. 2 కొరింథీయులకు 4:6 - చీకటిలో నుండి వెలుగును ప్రకాశింపజేయమని ఆజ్ఞాపించిన దేవుడు, యేసుక్రీస్తు ముఖములో దేవుని మహిమను గూర్చిన జ్ఞానపు వెలుగును ఇవ్వడానికి మన హృదయాలలో ప్రకాశించాడు.</w:t>
      </w:r>
    </w:p>
    <w:p w14:paraId="7EF8DC55" w14:textId="77777777" w:rsidR="000F7377" w:rsidRDefault="000F7377"/>
    <w:p w14:paraId="2C29941A" w14:textId="77777777" w:rsidR="000F7377" w:rsidRDefault="000F7377">
      <w:r xmlns:w="http://schemas.openxmlformats.org/wordprocessingml/2006/main">
        <w:t xml:space="preserve">1 యోహాను 1:3 మీరు కూడా మాతో సహవాసము కలిగియుండునట్లు మేము చూచినవి మరియు విన్నవాటిని మీకు తెలియజేసియున్నాము.</w:t>
      </w:r>
    </w:p>
    <w:p w14:paraId="52238096" w14:textId="77777777" w:rsidR="000F7377" w:rsidRDefault="000F7377"/>
    <w:p w14:paraId="3708DDD9" w14:textId="77777777" w:rsidR="000F7377" w:rsidRDefault="000F7377">
      <w:r xmlns:w="http://schemas.openxmlformats.org/wordprocessingml/2006/main">
        <w:t xml:space="preserve">ప్రకరణము మనము యేసు క్రీస్తు యొక్క అనుభవాలను పంచుకుంటాము, తద్వారా ఇతరులు మనతో మరియు తండ్రియైన దేవునితో మరియు ఆయన కుమారుడైన యేసుక్రీస్తుతో సహవాసాన్ని పంచుకుంటారు.</w:t>
      </w:r>
    </w:p>
    <w:p w14:paraId="6A33A220" w14:textId="77777777" w:rsidR="000F7377" w:rsidRDefault="000F7377"/>
    <w:p w14:paraId="59DF8CBA" w14:textId="77777777" w:rsidR="000F7377" w:rsidRDefault="000F7377">
      <w:r xmlns:w="http://schemas.openxmlformats.org/wordprocessingml/2006/main">
        <w:t xml:space="preserve">1. యేసుక్రీస్తు సహవాసం: మన అనుభవాలను పంచుకోవడం ఆధ్యాత్మిక ఐక్యతకు ఎలా దారి తీస్తుంది</w:t>
      </w:r>
    </w:p>
    <w:p w14:paraId="70269302" w14:textId="77777777" w:rsidR="000F7377" w:rsidRDefault="000F7377"/>
    <w:p w14:paraId="12E2B2F5" w14:textId="77777777" w:rsidR="000F7377" w:rsidRDefault="000F7377">
      <w:r xmlns:w="http://schemas.openxmlformats.org/wordprocessingml/2006/main">
        <w:t xml:space="preserve">2. ఫెలోషిప్ యొక్క శక్తి: ఇతరులతో ఎలా కనెక్ట్ అవ్వడం మనల్ని దేవునికి దగ్గర చేస్తుంది</w:t>
      </w:r>
    </w:p>
    <w:p w14:paraId="1DF824F7" w14:textId="77777777" w:rsidR="000F7377" w:rsidRDefault="000F7377"/>
    <w:p w14:paraId="53AEE7E7" w14:textId="77777777" w:rsidR="000F7377" w:rsidRDefault="000F7377">
      <w:r xmlns:w="http://schemas.openxmlformats.org/wordprocessingml/2006/main">
        <w:t xml:space="preserve">మనం ఇప్పుడు నిలబడి ఉన్న </w:t>
      </w:r>
      <w:r xmlns:w="http://schemas.openxmlformats.org/wordprocessingml/2006/main">
        <w:t xml:space="preserve">ఈ కృపలోకి విశ్వాసం ద్వారా ప్రవేశాన్ని పొందాము.</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ఫిలిప్పీయులకు 2:1-3 - కాబట్టి మీరు క్రీస్తుతో ఐక్యత నుండి ఏదైనా ప్రోత్సాహాన్ని కలిగి ఉంటే, అతని ప్రేమ నుండి ఏదైనా ఓదార్పు ఉంటే, ఆత్మలో ఏదైనా సాధారణ భాగస్వామ్యం ఉంటే, ఏదైనా సున్నితత్వం మరియు కరుణ ఉంటే, అప్పుడు నా ఆనందాన్ని పూర్తి చేయండి. -మనస్సు, ఒకే ప్రేమను కలిగి ఉండటం, ఆత్మ మరియు ఒకే మనస్సుతో ఒకటిగా ఉండటం.</w:t>
      </w:r>
    </w:p>
    <w:p w14:paraId="6F33994B" w14:textId="77777777" w:rsidR="000F7377" w:rsidRDefault="000F7377"/>
    <w:p w14:paraId="298CBE4B" w14:textId="77777777" w:rsidR="000F7377" w:rsidRDefault="000F7377">
      <w:r xmlns:w="http://schemas.openxmlformats.org/wordprocessingml/2006/main">
        <w:t xml:space="preserve">1 యోహాను 1:4 మరియు మీ సంతోషము నిండుగా ఉండునట్లు మేము ఈ సంగతులు మీకు వ్రాయుచున్నాము.</w:t>
      </w:r>
    </w:p>
    <w:p w14:paraId="176D1A64" w14:textId="77777777" w:rsidR="000F7377" w:rsidRDefault="000F7377"/>
    <w:p w14:paraId="4F9A2B52" w14:textId="77777777" w:rsidR="000F7377" w:rsidRDefault="000F7377">
      <w:r xmlns:w="http://schemas.openxmlformats.org/wordprocessingml/2006/main">
        <w:t xml:space="preserve">1 జాన్ రచయిత పాఠకులకు ఆనందాన్ని కలిగించడానికి వ్రాస్తున్నాడు.</w:t>
      </w:r>
    </w:p>
    <w:p w14:paraId="687CBD15" w14:textId="77777777" w:rsidR="000F7377" w:rsidRDefault="000F7377"/>
    <w:p w14:paraId="146EB5BC" w14:textId="77777777" w:rsidR="000F7377" w:rsidRDefault="000F7377">
      <w:r xmlns:w="http://schemas.openxmlformats.org/wordprocessingml/2006/main">
        <w:t xml:space="preserve">1. ది జాయ్ ఆఫ్ ఫెలోషిప్: కమ్యూనిటీ ద్వారా దేవుని ప్రేమను అనుభవించడం</w:t>
      </w:r>
    </w:p>
    <w:p w14:paraId="763E9E5F" w14:textId="77777777" w:rsidR="000F7377" w:rsidRDefault="000F7377"/>
    <w:p w14:paraId="5B4EA1BD" w14:textId="77777777" w:rsidR="000F7377" w:rsidRDefault="000F7377">
      <w:r xmlns:w="http://schemas.openxmlformats.org/wordprocessingml/2006/main">
        <w:t xml:space="preserve">2. ఆనందాన్ని పునరుద్ధరించడం: దేవుని వాక్యం ద్వారా నిజమైన ఆనందాన్ని కనుగొనడం</w:t>
      </w:r>
    </w:p>
    <w:p w14:paraId="729FB9FB" w14:textId="77777777" w:rsidR="000F7377" w:rsidRDefault="000F7377"/>
    <w:p w14:paraId="74AEC8B8" w14:textId="77777777" w:rsidR="000F7377" w:rsidRDefault="000F7377">
      <w:r xmlns:w="http://schemas.openxmlformats.org/wordprocessingml/2006/main">
        <w:t xml:space="preserve">1. నెహెమ్యా 8:10 - "ప్రభువు ఆనందమే నీ బలం"</w:t>
      </w:r>
    </w:p>
    <w:p w14:paraId="70572278" w14:textId="77777777" w:rsidR="000F7377" w:rsidRDefault="000F7377"/>
    <w:p w14:paraId="59D23786" w14:textId="77777777" w:rsidR="000F7377" w:rsidRDefault="000F7377">
      <w:r xmlns:w="http://schemas.openxmlformats.org/wordprocessingml/2006/main">
        <w:t xml:space="preserve">2. ఫిలిప్పీయులు 4:4-7 - "ఎల్లప్పుడూ ప్రభువులో ఆనందించండి, మళ్ళీ నేను చెప్తున్నాను, సంతోషించండి"</w:t>
      </w:r>
    </w:p>
    <w:p w14:paraId="70A8F91A" w14:textId="77777777" w:rsidR="000F7377" w:rsidRDefault="000F7377"/>
    <w:p w14:paraId="1D694A17" w14:textId="77777777" w:rsidR="000F7377" w:rsidRDefault="000F7377">
      <w:r xmlns:w="http://schemas.openxmlformats.org/wordprocessingml/2006/main">
        <w:t xml:space="preserve">1 యోహాను 1:5 దేవుడు వెలుగైయున్నాడనియు, ఆయనయందు చీకట్లు లేవనియు మేము ఆయనను గూర్చి విని మీకు తెలియజేసే సందేశము ఇదే.</w:t>
      </w:r>
    </w:p>
    <w:p w14:paraId="6B4C20B5" w14:textId="77777777" w:rsidR="000F7377" w:rsidRDefault="000F7377"/>
    <w:p w14:paraId="628F9D1D" w14:textId="77777777" w:rsidR="000F7377" w:rsidRDefault="000F7377">
      <w:r xmlns:w="http://schemas.openxmlformats.org/wordprocessingml/2006/main">
        <w:t xml:space="preserve">దేవుని నుండి మనం విన్న సందేశం ఏమిటంటే, అతను కాంతికి మూలం, మరియు అతను చీకటిని కలిగి లేడు.</w:t>
      </w:r>
    </w:p>
    <w:p w14:paraId="3A8B47F6" w14:textId="77777777" w:rsidR="000F7377" w:rsidRDefault="000F7377"/>
    <w:p w14:paraId="0C548DD3" w14:textId="77777777" w:rsidR="000F7377" w:rsidRDefault="000F7377">
      <w:r xmlns:w="http://schemas.openxmlformats.org/wordprocessingml/2006/main">
        <w:t xml:space="preserve">1. దేవుడు మనకు వెలుగు మరియు నిరీక్షణకు మూలం, మరియు ఆయన మనలను ధర్మమార్గంలో నడిపిస్తాడు.</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డు మన రక్షకుడు మరియు ప్రదాత, మరియు ఆయన మనల్ని ఎన్నటికీ తప్పుదారి పట్టించడు.</w:t>
      </w:r>
    </w:p>
    <w:p w14:paraId="6670BE10" w14:textId="77777777" w:rsidR="000F7377" w:rsidRDefault="000F7377"/>
    <w:p w14:paraId="0E38552A" w14:textId="77777777" w:rsidR="000F7377" w:rsidRDefault="000F7377">
      <w:r xmlns:w="http://schemas.openxmlformats.org/wordprocessingml/2006/main">
        <w:t xml:space="preserve">1. కీర్తన 119:105, "నీ వాక్యము నా పాదములకు దీపము, నా త్రోవకు వెలుగు."</w:t>
      </w:r>
    </w:p>
    <w:p w14:paraId="2227EE92" w14:textId="77777777" w:rsidR="000F7377" w:rsidRDefault="000F7377"/>
    <w:p w14:paraId="70F8275C" w14:textId="77777777" w:rsidR="000F7377" w:rsidRDefault="000F7377">
      <w:r xmlns:w="http://schemas.openxmlformats.org/wordprocessingml/2006/main">
        <w:t xml:space="preserve">2. మత్తయి 5:14-16, "మీరు ప్రపంచానికి వెలుగు. కొండపై కట్టబడిన పట్టణం దాచబడదు. ప్రజలు దీపం వెలిగించి గిన్నె కింద ఉంచరు. బదులుగా వారు దానిని దాని స్టాండ్‌పై ఉంచారు, మరియు అది ఇంట్లోని ప్రతి ఒక్కరికి వెలుగునిస్తుంది, అదే విధంగా, ఇతరులు మీ మంచి పనులను చూసి పరలోకంలో ఉన్న మీ తండ్రిని మహిమపరచడానికి మీ వెలుగును వారి ముందు ప్రకాశింపజేయండి."</w:t>
      </w:r>
    </w:p>
    <w:p w14:paraId="7B0AE9D5" w14:textId="77777777" w:rsidR="000F7377" w:rsidRDefault="000F7377"/>
    <w:p w14:paraId="6CB9827E" w14:textId="77777777" w:rsidR="000F7377" w:rsidRDefault="000F7377">
      <w:r xmlns:w="http://schemas.openxmlformats.org/wordprocessingml/2006/main">
        <w:t xml:space="preserve">1 యోహాను 1:6 మనము ఆయనతో సహవాసము కలిగి ఉన్నామని చెప్పి, చీకటిలో నడుచినట్లయితే, మనము అబద్ధం చెబుతాము మరియు నిజం చేయము.</w:t>
      </w:r>
    </w:p>
    <w:p w14:paraId="23D00E31" w14:textId="77777777" w:rsidR="000F7377" w:rsidRDefault="000F7377"/>
    <w:p w14:paraId="7FBD2F5C" w14:textId="77777777" w:rsidR="000F7377" w:rsidRDefault="000F7377">
      <w:r xmlns:w="http://schemas.openxmlformats.org/wordprocessingml/2006/main">
        <w:t xml:space="preserve">మనం చీకటిలో జీవిస్తున్నట్లయితే, అది సత్యానికి విరుద్ధం కనుక మనం దేవునితో సహవాసం కలిగి ఉన్నామని చెప్పుకోలేము.</w:t>
      </w:r>
    </w:p>
    <w:p w14:paraId="17CEDA28" w14:textId="77777777" w:rsidR="000F7377" w:rsidRDefault="000F7377"/>
    <w:p w14:paraId="7593DC36" w14:textId="77777777" w:rsidR="000F7377" w:rsidRDefault="000F7377">
      <w:r xmlns:w="http://schemas.openxmlformats.org/wordprocessingml/2006/main">
        <w:t xml:space="preserve">1. దేవుని సత్యపు వెలుగులో నడవడం</w:t>
      </w:r>
    </w:p>
    <w:p w14:paraId="4473FFD9" w14:textId="77777777" w:rsidR="000F7377" w:rsidRDefault="000F7377"/>
    <w:p w14:paraId="312B07F7" w14:textId="77777777" w:rsidR="000F7377" w:rsidRDefault="000F7377">
      <w:r xmlns:w="http://schemas.openxmlformats.org/wordprocessingml/2006/main">
        <w:t xml:space="preserve">2. దేవునితో సహవాసంలో జీవించడం</w:t>
      </w:r>
    </w:p>
    <w:p w14:paraId="5ADD6A4B" w14:textId="77777777" w:rsidR="000F7377" w:rsidRDefault="000F7377"/>
    <w:p w14:paraId="7B4397BC" w14:textId="77777777" w:rsidR="000F7377" w:rsidRDefault="000F7377">
      <w:r xmlns:w="http://schemas.openxmlformats.org/wordprocessingml/2006/main">
        <w:t xml:space="preserve">1. ఎఫెసీయులకు 5:8-10 - మీరు ఒకప్పుడు చీకటిగా ఉన్నారు, ఇప్పుడు మీరు ప్రభువులో వెలుగుగా ఉన్నారు. వెలుగు బిడ్డలుగా జీవించండి.</w:t>
      </w:r>
    </w:p>
    <w:p w14:paraId="6B20F4FD" w14:textId="77777777" w:rsidR="000F7377" w:rsidRDefault="000F7377"/>
    <w:p w14:paraId="6A638B1D" w14:textId="77777777" w:rsidR="000F7377" w:rsidRDefault="000F7377">
      <w:r xmlns:w="http://schemas.openxmlformats.org/wordprocessingml/2006/main">
        <w:t xml:space="preserve">2. యోహాను 8:12 - యేసు మరోసారి ప్రజలతో మాట్లాడి, “నేను ప్రపంచానికి వెలుగుని. మీరు నన్ను అనుసరించినట్లయితే, మీరు చీకటిలో నడవవలసిన అవసరం లేదు, ఎందుకంటే మీరు జీవానికి దారితీసే వెలుగును కలిగి ఉంటారు.</w:t>
      </w:r>
    </w:p>
    <w:p w14:paraId="07DCC575" w14:textId="77777777" w:rsidR="000F7377" w:rsidRDefault="000F7377"/>
    <w:p w14:paraId="3B8FDEE3" w14:textId="77777777" w:rsidR="000F7377" w:rsidRDefault="000F7377">
      <w:r xmlns:w="http://schemas.openxmlformats.org/wordprocessingml/2006/main">
        <w:t xml:space="preserve">1 యోహాను 1:7 ఆయన వెలుగులో ఉన్నట్లుగా మనము వెలుగులో నడుచినట్లయితే, మనము ఒకరితో ఒకరు సహవాసము కలిగియున్నాము, మరియు ఆయన కుమారుడైన యేసుక్రీస్తు రక్తము సమస్త పాపములనుండి మనలను శుభ్రపరచును.</w:t>
      </w:r>
    </w:p>
    <w:p w14:paraId="19668BF3" w14:textId="77777777" w:rsidR="000F7377" w:rsidRDefault="000F7377"/>
    <w:p w14:paraId="0E13A8D2" w14:textId="77777777" w:rsidR="000F7377" w:rsidRDefault="000F7377">
      <w:r xmlns:w="http://schemas.openxmlformats.org/wordprocessingml/2006/main">
        <w:t xml:space="preserve">వెలుగులో నడవడం ఒకరితో ఒకరు సహవాసాన్ని మరియు </w:t>
      </w:r>
      <w:r xmlns:w="http://schemas.openxmlformats.org/wordprocessingml/2006/main">
        <w:lastRenderedPageBreak xmlns:w="http://schemas.openxmlformats.org/wordprocessingml/2006/main"/>
      </w:r>
      <w:r xmlns:w="http://schemas.openxmlformats.org/wordprocessingml/2006/main">
        <w:t xml:space="preserve">యేసుక్రీస్తు రక్తాన్ని శుభ్రపరిచే శక్తిని తెస్తుందని ప్రకరణం నొక్కి చెబుతుంది.</w:t>
      </w:r>
    </w:p>
    <w:p w14:paraId="234034F7" w14:textId="77777777" w:rsidR="000F7377" w:rsidRDefault="000F7377"/>
    <w:p w14:paraId="713CB5CE" w14:textId="77777777" w:rsidR="000F7377" w:rsidRDefault="000F7377">
      <w:r xmlns:w="http://schemas.openxmlformats.org/wordprocessingml/2006/main">
        <w:t xml:space="preserve">1. కాంతితో నిండిన జీవితం యొక్క శక్తి</w:t>
      </w:r>
    </w:p>
    <w:p w14:paraId="41178404" w14:textId="77777777" w:rsidR="000F7377" w:rsidRDefault="000F7377"/>
    <w:p w14:paraId="3E3061BF" w14:textId="77777777" w:rsidR="000F7377" w:rsidRDefault="000F7377">
      <w:r xmlns:w="http://schemas.openxmlformats.org/wordprocessingml/2006/main">
        <w:t xml:space="preserve">2. యేసు యొక్క క్లీన్సింగ్ బ్లడ్</w:t>
      </w:r>
    </w:p>
    <w:p w14:paraId="6122C37D" w14:textId="77777777" w:rsidR="000F7377" w:rsidRDefault="000F7377"/>
    <w:p w14:paraId="0DB269DB" w14:textId="77777777" w:rsidR="000F7377" w:rsidRDefault="000F7377">
      <w:r xmlns:w="http://schemas.openxmlformats.org/wordprocessingml/2006/main">
        <w:t xml:space="preserve">1. యెషయా 2:5 – యాకోబు ఇంటివారలారా, రండి, ప్రభువు వెలుగులో నడుద్దాం.</w:t>
      </w:r>
    </w:p>
    <w:p w14:paraId="1093A910" w14:textId="77777777" w:rsidR="000F7377" w:rsidRDefault="000F7377"/>
    <w:p w14:paraId="0BC98EA0" w14:textId="77777777" w:rsidR="000F7377" w:rsidRDefault="000F7377">
      <w:r xmlns:w="http://schemas.openxmlformats.org/wordprocessingml/2006/main">
        <w:t xml:space="preserve">2. ప్రకటన 7:14 – మరియు నేను అతనితో, ప్రభువా, నీకు తెలుసు. మరియు అతను నాతో ఇలా అన్నాడు: వీరు గొప్ప శ్రమ నుండి బయటికి వచ్చి, గొర్రెపిల్ల రక్తంలో తమ వస్త్రాలను ఉతికి, వాటిని తెల్లగా చేసుకున్నారు.</w:t>
      </w:r>
    </w:p>
    <w:p w14:paraId="4E71525C" w14:textId="77777777" w:rsidR="000F7377" w:rsidRDefault="000F7377"/>
    <w:p w14:paraId="6C718323" w14:textId="77777777" w:rsidR="000F7377" w:rsidRDefault="000F7377">
      <w:r xmlns:w="http://schemas.openxmlformats.org/wordprocessingml/2006/main">
        <w:t xml:space="preserve">1 యోహాను 1:8 మనకు పాపము లేదని చెప్పుకొనిన యెడల, మనలను మనమే మోసపుచ్చుకొనుచున్నాము, సత్యము మనలో లేదు.</w:t>
      </w:r>
    </w:p>
    <w:p w14:paraId="59C0CF3F" w14:textId="77777777" w:rsidR="000F7377" w:rsidRDefault="000F7377"/>
    <w:p w14:paraId="54DB95B4" w14:textId="77777777" w:rsidR="000F7377" w:rsidRDefault="000F7377">
      <w:r xmlns:w="http://schemas.openxmlformats.org/wordprocessingml/2006/main">
        <w:t xml:space="preserve">పాపం లేకుండా ఎవరూ లేరు, దాని గురించి నిజాయితీగా ఉండటం ముఖ్యం.</w:t>
      </w:r>
    </w:p>
    <w:p w14:paraId="070AF0DD" w14:textId="77777777" w:rsidR="000F7377" w:rsidRDefault="000F7377"/>
    <w:p w14:paraId="49C6F2ED" w14:textId="77777777" w:rsidR="000F7377" w:rsidRDefault="000F7377">
      <w:r xmlns:w="http://schemas.openxmlformats.org/wordprocessingml/2006/main">
        <w:t xml:space="preserve">1. మనమందరం పాపంతో పోరాడుతున్నాము: 1 జాన్ 1:8 వెలుగులో మన చర్యలను పరిశీలించడం</w:t>
      </w:r>
    </w:p>
    <w:p w14:paraId="7062411E" w14:textId="77777777" w:rsidR="000F7377" w:rsidRDefault="000F7377"/>
    <w:p w14:paraId="0468FFA2" w14:textId="77777777" w:rsidR="000F7377" w:rsidRDefault="000F7377">
      <w:r xmlns:w="http://schemas.openxmlformats.org/wordprocessingml/2006/main">
        <w:t xml:space="preserve">2. నిజాయితీ యొక్క శక్తి: 1 యోహాను 1:8 దృష్ట్యా మన తప్పులను సొంతం చేసుకోవడం నేర్చుకోవడం</w:t>
      </w:r>
    </w:p>
    <w:p w14:paraId="4B239456" w14:textId="77777777" w:rsidR="000F7377" w:rsidRDefault="000F7377"/>
    <w:p w14:paraId="2EFE80B5" w14:textId="77777777" w:rsidR="000F7377" w:rsidRDefault="000F7377">
      <w:r xmlns:w="http://schemas.openxmlformats.org/wordprocessingml/2006/main">
        <w:t xml:space="preserve">1. రోమీయులకు 3:23 – అందరూ పాపము చేసి దేవుని మహిమను పొందలేక పోయారు.</w:t>
      </w:r>
    </w:p>
    <w:p w14:paraId="749C74F2" w14:textId="77777777" w:rsidR="000F7377" w:rsidRDefault="000F7377"/>
    <w:p w14:paraId="313F55E9" w14:textId="77777777" w:rsidR="000F7377" w:rsidRDefault="000F7377">
      <w:r xmlns:w="http://schemas.openxmlformats.org/wordprocessingml/2006/main">
        <w:t xml:space="preserve">2. యాకోబు 5:16 – కావున మీరు స్వస్థత పొందునట్లు మీ పాపములను ఒకరితో ఒకరు ఒప్పుకొని ఒకరికొరకు ఒకరు ప్రార్థించండి.</w:t>
      </w:r>
    </w:p>
    <w:p w14:paraId="65CF97FF" w14:textId="77777777" w:rsidR="000F7377" w:rsidRDefault="000F7377"/>
    <w:p w14:paraId="6806EEFF" w14:textId="77777777" w:rsidR="000F7377" w:rsidRDefault="000F7377">
      <w:r xmlns:w="http://schemas.openxmlformats.org/wordprocessingml/2006/main">
        <w:t xml:space="preserve">1 యోహాను 1:9 మన పాపములను మనము ఒప్పుకొనిన యెడల, ఆయన మన పాపములను క్షమించి, సమస్త దుర్నీతి నుండి మనలను శుద్ధి చేయుటకు నమ్మకమైనవాడును నీతిమంతుడు.</w:t>
      </w:r>
    </w:p>
    <w:p w14:paraId="6D0B92E9" w14:textId="77777777" w:rsidR="000F7377" w:rsidRDefault="000F7377"/>
    <w:p w14:paraId="700FF285" w14:textId="77777777" w:rsidR="000F7377" w:rsidRDefault="000F7377">
      <w:r xmlns:w="http://schemas.openxmlformats.org/wordprocessingml/2006/main">
        <w:t xml:space="preserve">ప్రకరణము: మన పాపాలను ఒప్పుకోవచ్చని బైబిల్ చెబుతుంది మరియు దేవుడు మన తప్పులను క్షమించి, మనలను శుభ్రపరుస్తాడు.</w:t>
      </w:r>
    </w:p>
    <w:p w14:paraId="2ED7DE84" w14:textId="77777777" w:rsidR="000F7377" w:rsidRDefault="000F7377"/>
    <w:p w14:paraId="2A802DB8" w14:textId="77777777" w:rsidR="000F7377" w:rsidRDefault="000F7377">
      <w:r xmlns:w="http://schemas.openxmlformats.org/wordprocessingml/2006/main">
        <w:t xml:space="preserve">మనం దేవుని వైపు తిరగవచ్చు మరియు మన అతిక్రమణలకు ఆయన క్షమాపణ కోరవచ్చు.</w:t>
      </w:r>
    </w:p>
    <w:p w14:paraId="1266B56D" w14:textId="77777777" w:rsidR="000F7377" w:rsidRDefault="000F7377"/>
    <w:p w14:paraId="094AD850" w14:textId="77777777" w:rsidR="000F7377" w:rsidRDefault="000F7377">
      <w:r xmlns:w="http://schemas.openxmlformats.org/wordprocessingml/2006/main">
        <w:t xml:space="preserve">1. ఒప్పుకోలు యొక్క శక్తి: మన పాపాలను గుర్తించడం మరియు క్షమాపణ కోరడం</w:t>
      </w:r>
    </w:p>
    <w:p w14:paraId="17593401" w14:textId="77777777" w:rsidR="000F7377" w:rsidRDefault="000F7377"/>
    <w:p w14:paraId="542CD404" w14:textId="77777777" w:rsidR="000F7377" w:rsidRDefault="000F7377">
      <w:r xmlns:w="http://schemas.openxmlformats.org/wordprocessingml/2006/main">
        <w:t xml:space="preserve">2. దేవుని విశ్వసనీయత మరియు న్యాయం: ప్రక్షాళన మరియు దయ కోసం ఆయన వైపు తిరగడం</w:t>
      </w:r>
    </w:p>
    <w:p w14:paraId="56CE8C7F" w14:textId="77777777" w:rsidR="000F7377" w:rsidRDefault="000F7377"/>
    <w:p w14:paraId="4CF0C551" w14:textId="77777777" w:rsidR="000F7377" w:rsidRDefault="000F7377">
      <w:r xmlns:w="http://schemas.openxmlformats.org/wordprocessingml/2006/main">
        <w:t xml:space="preserve">1. కీర్తన 51:1-5 – “దేవా, నీ దృఢమైన ప్రేమను బట్టి నన్ను కరుణించు; నీ సమృద్ధిగల కరుణను బట్టి నా అపరాధములను తుడిచివేయుము. నా దోషము నుండి నన్ను పూర్తిగా కడుగుము మరియు నా పాపము నుండి నన్ను శుభ్రపరచుము! ఎందుకంటే నా అపరాధాలు నాకు తెలుసు, నా పాపం ఎప్పుడూ నా ముందు ఉంది. నీకు వ్యతిరేకంగా, నీకు మాత్రమే, నేను పాపం చేశాను మరియు మీ దృష్టికి చెడుగా చేశాను, తద్వారా మీరు మీ మాటలలో నీతిమంతులుగా మరియు మీ తీర్పులో నిర్దోషిగా ఉంటారు. ఇదిగో, నేను పాపములో పుట్టితిని, పాపములో నా తల్లి నన్ను గర్భవతియై యున్నది.</w:t>
      </w:r>
    </w:p>
    <w:p w14:paraId="4BCEA4D1" w14:textId="77777777" w:rsidR="000F7377" w:rsidRDefault="000F7377"/>
    <w:p w14:paraId="5195D172" w14:textId="77777777" w:rsidR="000F7377" w:rsidRDefault="000F7377">
      <w:r xmlns:w="http://schemas.openxmlformats.org/wordprocessingml/2006/main">
        <w:t xml:space="preserve">2. యెహెజ్కేలు 36:25-27 – “నేను నీ మీద పరిశుభ్రమైన నీటిని చిలకరిస్తాను, మరియు మీరు మీ అపవిత్రతలన్నిటి నుండి పరిశుభ్రంగా ఉంటారు, మరియు మీ అన్ని విగ్రహాల నుండి నేను మిమ్మల్ని శుభ్రపరుస్తాను. మరియు నేను మీకు కొత్త హృదయాన్ని ఇస్తాను, కొత్త ఆత్మను మీలో ఉంచుతాను. మరియు నేను మీ మాంసం నుండి రాతి హృదయాన్ని తీసివేసి, మీకు మాంసంతో కూడిన హృదయాన్ని ఇస్తాను. మరియు నేను మీలో నా ఆత్మను ఉంచుతాను, మరియు మీరు నా శాసనాల ప్రకారం నడుచుకునేలా మరియు నా నియమాలను జాగ్రత్తగా పాటించేలా చేస్తాను.</w:t>
      </w:r>
    </w:p>
    <w:p w14:paraId="7B90F55A" w14:textId="77777777" w:rsidR="000F7377" w:rsidRDefault="000F7377"/>
    <w:p w14:paraId="03216FF7" w14:textId="77777777" w:rsidR="000F7377" w:rsidRDefault="000F7377">
      <w:r xmlns:w="http://schemas.openxmlformats.org/wordprocessingml/2006/main">
        <w:t xml:space="preserve">1 యోహాను 1:10 మనము పాపము చేయలేదని చెబితే, ఆయనను అబద్ధికునిగా చేస్తాం, ఆయన మాట మనలో ఉండదు.</w:t>
      </w:r>
    </w:p>
    <w:p w14:paraId="34D10A5B" w14:textId="77777777" w:rsidR="000F7377" w:rsidRDefault="000F7377"/>
    <w:p w14:paraId="528724AB" w14:textId="77777777" w:rsidR="000F7377" w:rsidRDefault="000F7377">
      <w:r xmlns:w="http://schemas.openxmlformats.org/wordprocessingml/2006/main">
        <w:t xml:space="preserve">మన పాపాలను తిరస్కరించలేము, ఎందుకంటే ఇది దేవుని వాక్యానికి ప్రత్యక్ష విరుద్ధం.</w:t>
      </w:r>
    </w:p>
    <w:p w14:paraId="25969C46" w14:textId="77777777" w:rsidR="000F7377" w:rsidRDefault="000F7377"/>
    <w:p w14:paraId="1DF5EF57" w14:textId="77777777" w:rsidR="000F7377" w:rsidRDefault="000F7377">
      <w:r xmlns:w="http://schemas.openxmlformats.org/wordprocessingml/2006/main">
        <w:t xml:space="preserve">1. దేవుని వాక్యం నిజమైనది మరియు మార్పులేనిది; మేము మా పాపాన్ని తిరస్కరించలేము</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ఆత్మవంచనకు గురికావద్దు: మనమందరం పాపులమే</w:t>
      </w:r>
    </w:p>
    <w:p w14:paraId="1F1CDE17" w14:textId="77777777" w:rsidR="000F7377" w:rsidRDefault="000F7377"/>
    <w:p w14:paraId="3180D4C0" w14:textId="77777777" w:rsidR="000F7377" w:rsidRDefault="000F7377">
      <w:r xmlns:w="http://schemas.openxmlformats.org/wordprocessingml/2006/main">
        <w:t xml:space="preserve">1. రోమన్లు 3:23 - "అందరు పాపము చేసి దేవుని మహిమను పొందలేక పోయారు."</w:t>
      </w:r>
    </w:p>
    <w:p w14:paraId="366E8CA9" w14:textId="77777777" w:rsidR="000F7377" w:rsidRDefault="000F7377"/>
    <w:p w14:paraId="4A17111A" w14:textId="77777777" w:rsidR="000F7377" w:rsidRDefault="000F7377">
      <w:r xmlns:w="http://schemas.openxmlformats.org/wordprocessingml/2006/main">
        <w:t xml:space="preserve">2. యాకోబు 3:2 - "మనమందరం అనేక విధాలుగా పొరపాట్లు చేస్తాము. మరియు ఎవరైనా అతను చెప్పేదానిలో పొరపాట్లు చేయకపోతే, అతను పరిపూర్ణమైన వ్యక్తి, అతను తన శరీరమంతా కట్టుకోగలడు."</w:t>
      </w:r>
    </w:p>
    <w:p w14:paraId="71F7E6E3" w14:textId="77777777" w:rsidR="000F7377" w:rsidRDefault="000F7377"/>
    <w:p w14:paraId="6D5E4381" w14:textId="77777777" w:rsidR="000F7377" w:rsidRDefault="000F7377">
      <w:r xmlns:w="http://schemas.openxmlformats.org/wordprocessingml/2006/main">
        <w:t xml:space="preserve">1 యోహాను 2 కొత్త నిబంధనలో జాన్ యొక్క మొదటి లేఖనం యొక్క రెండవ అధ్యాయం. ఈ అధ్యాయం దేవుని ఆజ్ఞలకు విధేయత, ఒకరిపట్ల ఒకరు ప్రేమ మరియు సత్యం మరియు అబద్ధాల మధ్య వివేచన వంటి అంశాలను చర్చిస్తుంది.</w:t>
      </w:r>
    </w:p>
    <w:p w14:paraId="54508F4B" w14:textId="77777777" w:rsidR="000F7377" w:rsidRDefault="000F7377"/>
    <w:p w14:paraId="31960B96" w14:textId="77777777" w:rsidR="000F7377" w:rsidRDefault="000F7377">
      <w:r xmlns:w="http://schemas.openxmlformats.org/wordprocessingml/2006/main">
        <w:t xml:space="preserve">1వ పేరా: రచయిత తన పాఠకులను "నా ప్రియమైన పిల్లలు" అని సంబోధించడంతో మరియు వారు పాపం చేయకూడదనే తన కోరికను వ్యక్తం చేయడంతో అధ్యాయం ప్రారంభమవుతుంది. అయినప్పటికీ, ఎవరైనా పాపం చేస్తే, వారికి తండ్రితో ఒక న్యాయవాది ఉన్నాడని అతను అంగీకరించాడు-యేసు క్రీస్తు, మన పాపాలకు ప్రాయశ్చిత్త బలి (1 యోహాను 2:1-2). దేవుని ఆజ్ఞలను పాటించడం ఆయన పట్ల మనకున్న ప్రేమకు నిదర్శనమని రచయిత నొక్కిచెప్పారు (1 యోహాను 2:3-5). దేవుణ్ణి తెలుసుకుని, ఆయన ఆజ్ఞలను పాటించని వారు అబద్ధాలకోరులని, ఆయన మాటకు విధేయత చూపే వారు నిజంగా దేవుని ప్రేమను కలిగి ఉంటారని ఆయన పేర్కొన్నాడు (1 యోహాను 2:4-5).</w:t>
      </w:r>
    </w:p>
    <w:p w14:paraId="64473D13" w14:textId="77777777" w:rsidR="000F7377" w:rsidRDefault="000F7377"/>
    <w:p w14:paraId="1BFEFBF7" w14:textId="77777777" w:rsidR="000F7377" w:rsidRDefault="000F7377">
      <w:r xmlns:w="http://schemas.openxmlformats.org/wordprocessingml/2006/main">
        <w:t xml:space="preserve">2వ పేరా: 7-11 శ్లోకాలలో, ఒకరినొకరు ప్రేమించుకోవడంపై ప్రాధాన్యత ఉంది. రచయిత తన పాఠకులకు ఒక కొత్త ఆజ్ఞను వ్రాస్తున్నట్లు పేర్కొన్నాడు-ఆ ఆజ్ఞ పాతది మరియు క్రొత్తది ఎందుకంటే అది యేసుక్రీస్తులో నెరవేరింది (1 యోహాను 2:7-8). విశ్వాసులు వెలుగులో నడవాలని మరియు వారి సోదరులు లేదా సోదరీమణులను ద్వేషించడం ద్వారా పొరపాట్లు చేయవద్దని ఆయన కోరారు. బదులుగా, వారు ఒకరినొకరు ప్రేమించుకోవాలి, ఎందుకంటే వారి సోదరుడిని లేదా సోదరిని ప్రేమించేవాడు వెలుగులో జీవిస్తాడు (1 యోహాను 2:9-10). రచయిత దీనిని ఇతరులను ద్వేషించే వారితో విభేదించాడు; వారు ఇప్పటికీ చీకటిలో నివసిస్తున్నారు మరియు వారు ఎక్కడికి వెళ్తున్నారో తెలియదు.</w:t>
      </w:r>
    </w:p>
    <w:p w14:paraId="2014E216" w14:textId="77777777" w:rsidR="000F7377" w:rsidRDefault="000F7377"/>
    <w:p w14:paraId="5C32380A" w14:textId="77777777" w:rsidR="000F7377" w:rsidRDefault="000F7377">
      <w:r xmlns:w="http://schemas.openxmlformats.org/wordprocessingml/2006/main">
        <w:t xml:space="preserve">3వ పేరా: 12వ వచనం నుండి అధ్యాయం ముగిసే వరకు, రచయిత సమాజంలోని ఆధ్యాత్మిక పరిపక్వత యొక్క వివిధ దశలను-పిల్లలు, యువకులు, మరియు తండ్రులు (12 -14) గురించి ప్రస్తావించారు. క్షమించబడిన వారిగా వారి గుర్తింపును గుర్తు చేస్తూ వారిని ప్రోత్సహిస్తాడు, బలవంతులు,మరియు ఆయనను ఎరిగినవారు(12-14) .ఎవరైనా ప్రపంచాన్ని ప్రేమిస్తే, తండ్రి ప్రేమ వారిలో ఉండదని పేర్కొంటూ లోక ప్రేమకు వ్యతిరేకంగా రచయిత హెచ్చరించాడు (1 యోహాను 2:15). అతను విశ్వాసులను వివేచన కలిగి ఉండాలని మరియు ప్రతి ఆత్మను విశ్వసించకుండా ఉండమని, </w:t>
      </w:r>
      <w:r xmlns:w="http://schemas.openxmlformats.org/wordprocessingml/2006/main">
        <w:lastRenderedPageBreak xmlns:w="http://schemas.openxmlformats.org/wordprocessingml/2006/main"/>
      </w:r>
      <w:r xmlns:w="http://schemas.openxmlformats.org/wordprocessingml/2006/main">
        <w:t xml:space="preserve">కానీ వారు దేవుని నుండి వచ్చినవారో లేదో తెలుసుకోవడానికి వారిని పరీక్షించమని ఆయన కోరారు (1 యోహాను 2:18-19). క్రీస్తునందు నిలిచియుండువారు విశ్వాసమును కలిగియుంటారని మరియు ఆయన రాకడను బట్టి సిగ్గుపడరని ఆయన నొక్కిచెప్పాడు (1 యోహాను 2:28).</w:t>
      </w:r>
    </w:p>
    <w:p w14:paraId="0D9CAD81" w14:textId="77777777" w:rsidR="000F7377" w:rsidRDefault="000F7377"/>
    <w:p w14:paraId="4EB8E77C" w14:textId="77777777" w:rsidR="000F7377" w:rsidRDefault="000F7377">
      <w:r xmlns:w="http://schemas.openxmlformats.org/wordprocessingml/2006/main">
        <w:t xml:space="preserve">సారాంశంలో, అపొస్తలుడైన యోహాను రాసిన మొదటి లేఖనం యొక్క రెండవ అధ్యాయం, ఆయన పట్ల మనకున్న ప్రేమకు నిదర్శనంగా దేవుని ఆజ్ఞలకు విధేయత చూపుతుంది. ఇది విశ్వాసులు ఒకరినొకరు ప్రేమించుకోవాలని పిలుపునిస్తుంది మరియు ఇతరులను ద్వేషించకుండా హెచ్చరిస్తుంది. అధ్యాయం సమాజంలోని ఆధ్యాత్మిక పరిపక్వత యొక్క వివిధ దశలను ప్రస్తావిస్తుంది మరియు నిజం మరియు అసత్యం మధ్య వివేచనను ప్రోత్సహిస్తుంది. అంతిమంగా, ఇది క్రీస్తులో నిలిచివుండడం మరియు ఆయన రాకడపై విశ్వాసం కలిగి ఉండటం యొక్క ప్రాముఖ్యతను నొక్కి చెబుతుంది.</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యోహాను 2:1 నా చిన్నపిల్లలారా, మీరు పాపం చేయకూడదని ఈ విషయాలు మీకు రాస్తున్నాను. మరియు ఎవరైనా పాపం చేస్తే, తండ్రి వద్ద మనకు న్యాయవాది ఉన్నాడు, నీతిమంతుడైన యేసుక్రీస్తు.</w:t>
      </w:r>
    </w:p>
    <w:p w14:paraId="65D343FB" w14:textId="77777777" w:rsidR="000F7377" w:rsidRDefault="000F7377"/>
    <w:p w14:paraId="74E3E4DF" w14:textId="77777777" w:rsidR="000F7377" w:rsidRDefault="000F7377">
      <w:r xmlns:w="http://schemas.openxmlformats.org/wordprocessingml/2006/main">
        <w:t xml:space="preserve">1 యోహాను 2:1లో, జాన్ తన పాఠకులకు పాపం చేయకూడదని గుర్తుచేస్తాడు కానీ వారు అలా చేస్తే, యేసుక్రీస్తు తండ్రితో వారి న్యాయవాది అని హామీ ఇస్తున్నాడు.</w:t>
      </w:r>
    </w:p>
    <w:p w14:paraId="65D04668" w14:textId="77777777" w:rsidR="000F7377" w:rsidRDefault="000F7377"/>
    <w:p w14:paraId="0229E651" w14:textId="77777777" w:rsidR="000F7377" w:rsidRDefault="000F7377">
      <w:r xmlns:w="http://schemas.openxmlformats.org/wordprocessingml/2006/main">
        <w:t xml:space="preserve">1. యేసు క్రీస్తు యొక్క హామీ: తండ్రితో మా న్యాయవాది</w:t>
      </w:r>
    </w:p>
    <w:p w14:paraId="1C755F6F" w14:textId="77777777" w:rsidR="000F7377" w:rsidRDefault="000F7377"/>
    <w:p w14:paraId="5DDAED08" w14:textId="77777777" w:rsidR="000F7377" w:rsidRDefault="000F7377">
      <w:r xmlns:w="http://schemas.openxmlformats.org/wordprocessingml/2006/main">
        <w:t xml:space="preserve">2. యేసుక్రీస్తుపై ఆధారపడడం ద్వారా పాపాన్ని అధిగమించడం</w:t>
      </w:r>
    </w:p>
    <w:p w14:paraId="32C4363B" w14:textId="77777777" w:rsidR="000F7377" w:rsidRDefault="000F7377"/>
    <w:p w14:paraId="2C61459C" w14:textId="77777777" w:rsidR="000F7377" w:rsidRDefault="000F7377">
      <w:r xmlns:w="http://schemas.openxmlformats.org/wordprocessingml/2006/main">
        <w:t xml:space="preserve">1. రోమన్లు 8:34 - “ఎవరు ఖండించాలి? క్రీస్తుయేసు మరణించినవాడు-అంతేకాక, లేపబడినవాడు-దేవుని కుడిపార్శ్వమున ఉన్నాడు, ఆయన మన కొరకు విజ్ఞాపన చేస్తున్నాడు.</w:t>
      </w:r>
    </w:p>
    <w:p w14:paraId="2AB832C9" w14:textId="77777777" w:rsidR="000F7377" w:rsidRDefault="000F7377"/>
    <w:p w14:paraId="77811CF0" w14:textId="77777777" w:rsidR="000F7377" w:rsidRDefault="000F7377">
      <w:r xmlns:w="http://schemas.openxmlformats.org/wordprocessingml/2006/main">
        <w:t xml:space="preserve">2. హెబ్రీయులు 4:15-16 - “ఎందుకంటే మన బలహీనతలపై సానుభూతి చూపలేని ప్రధాన యాజకుడు లేడు, కానీ ప్రతి విషయంలో మనలాగే శోధించబడినవాడు, అయినప్పటికీ పాపం లేనివాడు. కాబట్టి మనం దయను పొందేందుకు మరియు అవసరమైన సమయంలో సహాయం చేసే కృపను పొందేందుకు విశ్వాసంతో కృపా సింహాసనం దగ్గరకు చేరుకుందాం.</w:t>
      </w:r>
    </w:p>
    <w:p w14:paraId="2F400DD0" w14:textId="77777777" w:rsidR="000F7377" w:rsidRDefault="000F7377"/>
    <w:p w14:paraId="475EAA52" w14:textId="77777777" w:rsidR="000F7377" w:rsidRDefault="000F7377">
      <w:r xmlns:w="http://schemas.openxmlformats.org/wordprocessingml/2006/main">
        <w:t xml:space="preserve">1 యోహాను 2:2 మరియు ఆయన మన పాపాలకు ప్రాయశ్చిత్తం, మరియు మన పాపాలకు మాత్రమే కాదు, ప్రపంచం మొత్తం పాపాలకు కూడా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యేసు మొత్తం ప్రపంచం యొక్క పాపాలకు ప్రాయశ్చిత్తమని ప్రకరణం వివరిస్తుంది.</w:t>
      </w:r>
    </w:p>
    <w:p w14:paraId="0EC87546" w14:textId="77777777" w:rsidR="000F7377" w:rsidRDefault="000F7377"/>
    <w:p w14:paraId="3B47BAE6" w14:textId="77777777" w:rsidR="000F7377" w:rsidRDefault="000F7377">
      <w:r xmlns:w="http://schemas.openxmlformats.org/wordprocessingml/2006/main">
        <w:t xml:space="preserve">1. యేసు త్యాగం అందరి కోసం - 1 యోహాను 2:2 యొక్క అర్థాన్ని అన్వేషించడం</w:t>
      </w:r>
    </w:p>
    <w:p w14:paraId="49D9D36F" w14:textId="77777777" w:rsidR="000F7377" w:rsidRDefault="000F7377"/>
    <w:p w14:paraId="449126E9" w14:textId="77777777" w:rsidR="000F7377" w:rsidRDefault="000F7377">
      <w:r xmlns:w="http://schemas.openxmlformats.org/wordprocessingml/2006/main">
        <w:t xml:space="preserve">2. విమోచన బహుమతి - యేసు ప్రాయశ్చిత్తం యొక్క విస్తీర్ణంపై ప్రతిబింబం</w:t>
      </w:r>
    </w:p>
    <w:p w14:paraId="0F8E8D77" w14:textId="77777777" w:rsidR="000F7377" w:rsidRDefault="000F7377"/>
    <w:p w14:paraId="6AD5D962" w14:textId="77777777" w:rsidR="000F7377" w:rsidRDefault="000F7377">
      <w:r xmlns:w="http://schemas.openxmlformats.org/wordprocessingml/2006/main">
        <w:t xml:space="preserve">1. రోమన్లు 3:24-26 - యేసుక్రీస్తులో విశ్వాసం ద్వారా అందరికీ సమర్థన</w:t>
      </w:r>
    </w:p>
    <w:p w14:paraId="2901658F" w14:textId="77777777" w:rsidR="000F7377" w:rsidRDefault="000F7377"/>
    <w:p w14:paraId="35A1FA96" w14:textId="77777777" w:rsidR="000F7377" w:rsidRDefault="000F7377">
      <w:r xmlns:w="http://schemas.openxmlformats.org/wordprocessingml/2006/main">
        <w:t xml:space="preserve">2. హెబ్రీయులు 10:14 - మన పాపాల కొరకు యేసు యొక్క పరిపూర్ణ త్యాగం</w:t>
      </w:r>
    </w:p>
    <w:p w14:paraId="22172BF4" w14:textId="77777777" w:rsidR="000F7377" w:rsidRDefault="000F7377"/>
    <w:p w14:paraId="6DFDF2D9" w14:textId="77777777" w:rsidR="000F7377" w:rsidRDefault="000F7377">
      <w:r xmlns:w="http://schemas.openxmlformats.org/wordprocessingml/2006/main">
        <w:t xml:space="preserve">1 యోహాను 2:3 మరియు మనము ఆయన ఆజ్ఞలను గైకొనునట్లయితే, ఆయనను ఎరుగుదుము అని దీని ద్వారా తెలిసికొందుము.</w:t>
      </w:r>
    </w:p>
    <w:p w14:paraId="425A6C69" w14:textId="77777777" w:rsidR="000F7377" w:rsidRDefault="000F7377"/>
    <w:p w14:paraId="21FDE278" w14:textId="77777777" w:rsidR="000F7377" w:rsidRDefault="000F7377">
      <w:r xmlns:w="http://schemas.openxmlformats.org/wordprocessingml/2006/main">
        <w:t xml:space="preserve">మనం ఆయన ఆజ్ఞలను పాటిస్తే దేవుని గురించి తెలుసుకోవచ్చు.</w:t>
      </w:r>
    </w:p>
    <w:p w14:paraId="23E5E5C5" w14:textId="77777777" w:rsidR="000F7377" w:rsidRDefault="000F7377"/>
    <w:p w14:paraId="45AC77AE" w14:textId="77777777" w:rsidR="000F7377" w:rsidRDefault="000F7377">
      <w:r xmlns:w="http://schemas.openxmlformats.org/wordprocessingml/2006/main">
        <w:t xml:space="preserve">1. దేవుని ప్రేమలో నిలిచి ఉండండి: మనం ఆయన ఆజ్ఞలను పాటించినప్పుడు దేవుని ప్రేమ యొక్క సంపూర్ణతను మనం అనుభవించవచ్చు.</w:t>
      </w:r>
    </w:p>
    <w:p w14:paraId="04782222" w14:textId="77777777" w:rsidR="000F7377" w:rsidRDefault="000F7377"/>
    <w:p w14:paraId="0FC2369D" w14:textId="77777777" w:rsidR="000F7377" w:rsidRDefault="000F7377">
      <w:r xmlns:w="http://schemas.openxmlformats.org/wordprocessingml/2006/main">
        <w:t xml:space="preserve">2. ప్రభువులో విధేయత: దేవుని ఆజ్ఞలను పాటించడం మాత్రమే ఆయనను తెలుసుకునే ఏకైక మార్గం.</w:t>
      </w:r>
    </w:p>
    <w:p w14:paraId="28B5EAB8" w14:textId="77777777" w:rsidR="000F7377" w:rsidRDefault="000F7377"/>
    <w:p w14:paraId="65FA6BD5" w14:textId="77777777" w:rsidR="000F7377" w:rsidRDefault="000F7377">
      <w:r xmlns:w="http://schemas.openxmlformats.org/wordprocessingml/2006/main">
        <w:t xml:space="preserve">1. రోమన్లు 8:14-16 - ఎంతమంది దేవుని ఆత్మచేత నడిపించబడతారో, వారు దేవుని కుమారులే.</w:t>
      </w:r>
    </w:p>
    <w:p w14:paraId="5307C629" w14:textId="77777777" w:rsidR="000F7377" w:rsidRDefault="000F7377"/>
    <w:p w14:paraId="6C49EF6E" w14:textId="77777777" w:rsidR="000F7377" w:rsidRDefault="000F7377">
      <w:r xmlns:w="http://schemas.openxmlformats.org/wordprocessingml/2006/main">
        <w:t xml:space="preserve">2. కీర్తనలు 119:165 - నీ ధర్మశాస్త్రమును ప్రేమించువారికి గొప్ప శాంతి కలుగును గాని వారిని ఏదీ బాధించదు.</w:t>
      </w:r>
    </w:p>
    <w:p w14:paraId="6B733550" w14:textId="77777777" w:rsidR="000F7377" w:rsidRDefault="000F7377"/>
    <w:p w14:paraId="3DD11CB3" w14:textId="77777777" w:rsidR="000F7377" w:rsidRDefault="000F7377">
      <w:r xmlns:w="http://schemas.openxmlformats.org/wordprocessingml/2006/main">
        <w:t xml:space="preserve">1 యోహాను 2:4 నేను ఆయనను ఎరుగును అని చెప్పి ఆయన ఆజ్ఞలను పాటించనివాడు అబద్ధికుడు, సత్యము అతనిలో లేదు.</w:t>
      </w:r>
    </w:p>
    <w:p w14:paraId="1A46C264" w14:textId="77777777" w:rsidR="000F7377" w:rsidRDefault="000F7377"/>
    <w:p w14:paraId="279C351F" w14:textId="77777777" w:rsidR="000F7377" w:rsidRDefault="000F7377">
      <w:r xmlns:w="http://schemas.openxmlformats.org/wordprocessingml/2006/main">
        <w:t xml:space="preserve">భగవంతుని గురించిన జ్ఞానం ఆయన ఆజ్ఞలకు విధేయత చూపడం ద్వారా ప్రదర్శించబడుతుందని ప్రకరణం నొక్కి చెబుతుంది.</w:t>
      </w:r>
    </w:p>
    <w:p w14:paraId="2EAEA1FB" w14:textId="77777777" w:rsidR="000F7377" w:rsidRDefault="000F7377"/>
    <w:p w14:paraId="7C88EB1A" w14:textId="77777777" w:rsidR="000F7377" w:rsidRDefault="000F7377">
      <w:r xmlns:w="http://schemas.openxmlformats.org/wordprocessingml/2006/main">
        <w:t xml:space="preserve">1. విధేయత ద్వారా దేవుణ్ణి ప్రేమించడం నేర్చుకోవడం</w:t>
      </w:r>
    </w:p>
    <w:p w14:paraId="2BB04B3E" w14:textId="77777777" w:rsidR="000F7377" w:rsidRDefault="000F7377"/>
    <w:p w14:paraId="25435AAC" w14:textId="77777777" w:rsidR="000F7377" w:rsidRDefault="000F7377">
      <w:r xmlns:w="http://schemas.openxmlformats.org/wordprocessingml/2006/main">
        <w:t xml:space="preserve">2. మీ విశ్వాసాన్ని జీవించే శక్తి</w:t>
      </w:r>
    </w:p>
    <w:p w14:paraId="23FA4776" w14:textId="77777777" w:rsidR="000F7377" w:rsidRDefault="000F7377"/>
    <w:p w14:paraId="53943E93" w14:textId="77777777" w:rsidR="000F7377" w:rsidRDefault="000F7377">
      <w:r xmlns:w="http://schemas.openxmlformats.org/wordprocessingml/2006/main">
        <w:t xml:space="preserve">1. జాన్ 14:15 - "మీరు నన్ను ప్రేమిస్తే, మీరు నా ఆజ్ఞలను పాటిస్తారు."</w:t>
      </w:r>
    </w:p>
    <w:p w14:paraId="79317CE4" w14:textId="77777777" w:rsidR="000F7377" w:rsidRDefault="000F7377"/>
    <w:p w14:paraId="7A9141D1" w14:textId="77777777" w:rsidR="000F7377" w:rsidRDefault="000F7377">
      <w:r xmlns:w="http://schemas.openxmlformats.org/wordprocessingml/2006/main">
        <w:t xml:space="preserve">2. యాకోబు 1:22 - “వాక్యము వినేవారిగా మాత్రమే కాకుండా, దాని ప్రకారం నడుచుకునేవారిగా ఉండండి.”</w:t>
      </w:r>
    </w:p>
    <w:p w14:paraId="3196ED08" w14:textId="77777777" w:rsidR="000F7377" w:rsidRDefault="000F7377"/>
    <w:p w14:paraId="06101A5C" w14:textId="77777777" w:rsidR="000F7377" w:rsidRDefault="000F7377">
      <w:r xmlns:w="http://schemas.openxmlformats.org/wordprocessingml/2006/main">
        <w:t xml:space="preserve">1 యోహాను 2:5 ఆయన మాటను గైకొనువాడెవడో వానియందు దేవుని ప్రేమ పరిపూర్ణమై యున్నది;</w:t>
      </w:r>
    </w:p>
    <w:p w14:paraId="32CFF5B8" w14:textId="77777777" w:rsidR="000F7377" w:rsidRDefault="000F7377"/>
    <w:p w14:paraId="6F125375" w14:textId="77777777" w:rsidR="000F7377" w:rsidRDefault="000F7377">
      <w:r xmlns:w="http://schemas.openxmlformats.org/wordprocessingml/2006/main">
        <w:t xml:space="preserve">మనం దేవుని మాటకు కట్టుబడి ఉన్నప్పుడు ఆయన ప్రేమలో ఉన్నామని నిశ్చయత కలిగివుండవచ్చు.</w:t>
      </w:r>
    </w:p>
    <w:p w14:paraId="2D189183" w14:textId="77777777" w:rsidR="000F7377" w:rsidRDefault="000F7377"/>
    <w:p w14:paraId="2293188C" w14:textId="77777777" w:rsidR="000F7377" w:rsidRDefault="000F7377">
      <w:r xmlns:w="http://schemas.openxmlformats.org/wordprocessingml/2006/main">
        <w:t xml:space="preserve">1. దేవుని వాక్యాన్ని పాటించడం: ఆయన పరిపూర్ణ ప్రేమకు సంకేతం</w:t>
      </w:r>
    </w:p>
    <w:p w14:paraId="0021710E" w14:textId="77777777" w:rsidR="000F7377" w:rsidRDefault="000F7377"/>
    <w:p w14:paraId="1DFAD06C" w14:textId="77777777" w:rsidR="000F7377" w:rsidRDefault="000F7377">
      <w:r xmlns:w="http://schemas.openxmlformats.org/wordprocessingml/2006/main">
        <w:t xml:space="preserve">2. దేవుని ప్రేమ యొక్క నిశ్చయతతో జీవించడం: ఆయన వాక్యంలో కట్టుబడి ఉండటం</w:t>
      </w:r>
    </w:p>
    <w:p w14:paraId="3A1A8AC4" w14:textId="77777777" w:rsidR="000F7377" w:rsidRDefault="000F7377"/>
    <w:p w14:paraId="274A46AA" w14:textId="77777777" w:rsidR="000F7377" w:rsidRDefault="000F7377">
      <w:r xmlns:w="http://schemas.openxmlformats.org/wordprocessingml/2006/main">
        <w:t xml:space="preserve">1. సామెతలు 3:1-2, "నా కుమారుడా, నా ధర్మశాస్త్రమును మరువకుము; అయితే నీ హృదయము నా ఆజ్ఞలను గైకొనుము: దీర్ఘాయువును దీర్ఘాయువును శాంతియు నీకు కలుగజేయును."</w:t>
      </w:r>
    </w:p>
    <w:p w14:paraId="6785A9D8" w14:textId="77777777" w:rsidR="000F7377" w:rsidRDefault="000F7377"/>
    <w:p w14:paraId="0DD1A541" w14:textId="77777777" w:rsidR="000F7377" w:rsidRDefault="000F7377">
      <w:r xmlns:w="http://schemas.openxmlformats.org/wordprocessingml/2006/main">
        <w:t xml:space="preserve">2. జాన్ 14:15, "మీరు నన్ను ప్రేమిస్తే, నా ఆజ్ఞలను పాటించండి."</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2:6 తాను ఆయనలో నిలిచియున్నానని చెప్పుకొనువాడు తాను నడచినట్లే నడుచుకొనవలెను.</w:t>
      </w:r>
    </w:p>
    <w:p w14:paraId="17E13BA4" w14:textId="77777777" w:rsidR="000F7377" w:rsidRDefault="000F7377"/>
    <w:p w14:paraId="36B9B250" w14:textId="77777777" w:rsidR="000F7377" w:rsidRDefault="000F7377">
      <w:r xmlns:w="http://schemas.openxmlformats.org/wordprocessingml/2006/main">
        <w:t xml:space="preserve">యేసు ఎలా జీవించాడో దానికి అనుగుణంగా విశ్వాసులు తమ జీవితాలను జీవించాలి.</w:t>
      </w:r>
    </w:p>
    <w:p w14:paraId="0CFA663B" w14:textId="77777777" w:rsidR="000F7377" w:rsidRDefault="000F7377"/>
    <w:p w14:paraId="7D309DA0" w14:textId="77777777" w:rsidR="000F7377" w:rsidRDefault="000F7377">
      <w:r xmlns:w="http://schemas.openxmlformats.org/wordprocessingml/2006/main">
        <w:t xml:space="preserve">1. యేసు వలె నడవడం: పవిత్రతతో కూడిన జీవితాన్ని గడపడం</w:t>
      </w:r>
    </w:p>
    <w:p w14:paraId="4D1C0C2B" w14:textId="77777777" w:rsidR="000F7377" w:rsidRDefault="000F7377"/>
    <w:p w14:paraId="480BB000" w14:textId="77777777" w:rsidR="000F7377" w:rsidRDefault="000F7377">
      <w:r xmlns:w="http://schemas.openxmlformats.org/wordprocessingml/2006/main">
        <w:t xml:space="preserve">2. క్రీస్తుతో కట్టుబడి ఉండటం: జీవించడానికి ఒక నమూనా</w:t>
      </w:r>
    </w:p>
    <w:p w14:paraId="036BDCCD" w14:textId="77777777" w:rsidR="000F7377" w:rsidRDefault="000F7377"/>
    <w:p w14:paraId="5C024E0E" w14:textId="77777777" w:rsidR="000F7377" w:rsidRDefault="000F7377">
      <w:r xmlns:w="http://schemas.openxmlformats.org/wordprocessingml/2006/main">
        <w:t xml:space="preserve">1. మత్తయి 11:29 - "నేను సాత్వికుడను మరియు వినయముగలవాడను గనుక నా కాడిని మీపైకి తెచ్చుకొని నన్ను నేర్చుకొనుడి.</w:t>
      </w:r>
    </w:p>
    <w:p w14:paraId="5F796805" w14:textId="77777777" w:rsidR="000F7377" w:rsidRDefault="000F7377"/>
    <w:p w14:paraId="4F986819" w14:textId="77777777" w:rsidR="000F7377" w:rsidRDefault="000F7377">
      <w:r xmlns:w="http://schemas.openxmlformats.org/wordprocessingml/2006/main">
        <w:t xml:space="preserve">2. రోమన్లు 13:14 - "అయితే మీరు ప్రభువైన యేసుక్రీస్తును ధరించుకోండి మరియు శరీర కోరికలను నెరవేర్చడానికి శరీరాన్ని సమకూర్చుకోకండి."</w:t>
      </w:r>
    </w:p>
    <w:p w14:paraId="24DE7095" w14:textId="77777777" w:rsidR="000F7377" w:rsidRDefault="000F7377"/>
    <w:p w14:paraId="0491D462" w14:textId="77777777" w:rsidR="000F7377" w:rsidRDefault="000F7377">
      <w:r xmlns:w="http://schemas.openxmlformats.org/wordprocessingml/2006/main">
        <w:t xml:space="preserve">1 యోహాను 2:7 సహోదరులారా, నేను మీకు క్రొత్త ఆజ్ఞ వ్రాయలేదు గాని మొదటినుండి మీకున్న పాత ఆజ్ఞనే వ్రాయుచున్నాను. పాత ఆజ్ఞ మీరు మొదటినుండి వింటున్న మాట.</w:t>
      </w:r>
    </w:p>
    <w:p w14:paraId="698D5551" w14:textId="77777777" w:rsidR="000F7377" w:rsidRDefault="000F7377"/>
    <w:p w14:paraId="6E0EFA96" w14:textId="77777777" w:rsidR="000F7377" w:rsidRDefault="000F7377">
      <w:r xmlns:w="http://schemas.openxmlformats.org/wordprocessingml/2006/main">
        <w:t xml:space="preserve">యోహాను సహోదరులకు మొదటినుండి వింటున్న పాత ఆజ్ఞను గుర్తు చేస్తున్నాడు.</w:t>
      </w:r>
    </w:p>
    <w:p w14:paraId="4FB0377D" w14:textId="77777777" w:rsidR="000F7377" w:rsidRDefault="000F7377"/>
    <w:p w14:paraId="364D9EF0" w14:textId="77777777" w:rsidR="000F7377" w:rsidRDefault="000F7377">
      <w:r xmlns:w="http://schemas.openxmlformats.org/wordprocessingml/2006/main">
        <w:t xml:space="preserve">1. మొదటి నుండి దేవుని వాక్యాన్ని అనుసరించడం యొక్క ప్రాముఖ్యత.</w:t>
      </w:r>
    </w:p>
    <w:p w14:paraId="5AD71F93" w14:textId="77777777" w:rsidR="000F7377" w:rsidRDefault="000F7377"/>
    <w:p w14:paraId="09E321B3" w14:textId="77777777" w:rsidR="000F7377" w:rsidRDefault="000F7377">
      <w:r xmlns:w="http://schemas.openxmlformats.org/wordprocessingml/2006/main">
        <w:t xml:space="preserve">2. కాలమంతా మనలను నిలబెట్టే దేవుని వాక్యం యొక్క శక్తి.</w:t>
      </w:r>
    </w:p>
    <w:p w14:paraId="69907497" w14:textId="77777777" w:rsidR="000F7377" w:rsidRDefault="000F7377"/>
    <w:p w14:paraId="65D5B745" w14:textId="77777777" w:rsidR="000F7377" w:rsidRDefault="000F7377">
      <w:r xmlns:w="http://schemas.openxmlformats.org/wordprocessingml/2006/main">
        <w:t xml:space="preserve">1. ద్వితీయోపదేశకాండము 6:4-9 - ఇశ్రాయేలీయులారా, వినండి: మన దేవుడైన యెహోవా, యెహోవా ఒక్కడే. నీ దేవుడైన యెహోవాను నీ పూర్ణహృదయముతోను నీ పూర్ణాత్మతోను నీ పూర్ణశక్తితోను ప్రేమించుము.</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119:105 - నీ వాక్యము నా పాదములకు దీపము, నా త్రోవకు వెలుగు.</w:t>
      </w:r>
    </w:p>
    <w:p w14:paraId="15D12796" w14:textId="77777777" w:rsidR="000F7377" w:rsidRDefault="000F7377"/>
    <w:p w14:paraId="13E86D0D" w14:textId="77777777" w:rsidR="000F7377" w:rsidRDefault="000F7377">
      <w:r xmlns:w="http://schemas.openxmlformats.org/wordprocessingml/2006/main">
        <w:t xml:space="preserve">1 యోహాను 2:8 మరల, ఒక క్రొత్త ఆజ్ఞను నేను మీకు వ్రాయుచున్నాను, అది ఆయనలోను మీలోను సత్యము.</w:t>
      </w:r>
    </w:p>
    <w:p w14:paraId="56AC511B" w14:textId="77777777" w:rsidR="000F7377" w:rsidRDefault="000F7377"/>
    <w:p w14:paraId="2BB05A4B" w14:textId="77777777" w:rsidR="000F7377" w:rsidRDefault="000F7377">
      <w:r xmlns:w="http://schemas.openxmlformats.org/wordprocessingml/2006/main">
        <w:t xml:space="preserve">1 యోహాను 2:8 లో, రచయిత ఒక కొత్త ఆజ్ఞను బోధిస్తున్నాడు, అది అతనిలోనూ పాఠకులలోనూ నిజం చేయబడింది, ఇప్పుడు చీకటి పోయి నిజమైన వెలుగు ప్రకాశిస్తోంది.</w:t>
      </w:r>
    </w:p>
    <w:p w14:paraId="2784AEC9" w14:textId="77777777" w:rsidR="000F7377" w:rsidRDefault="000F7377"/>
    <w:p w14:paraId="2832300F" w14:textId="77777777" w:rsidR="000F7377" w:rsidRDefault="000F7377">
      <w:r xmlns:w="http://schemas.openxmlformats.org/wordprocessingml/2006/main">
        <w:t xml:space="preserve">1. "నిజమైన కాంతి ఇక్కడ ఉంది: అనుసరించడానికి కొత్త ఆజ్ఞ"</w:t>
      </w:r>
    </w:p>
    <w:p w14:paraId="286A7D87" w14:textId="77777777" w:rsidR="000F7377" w:rsidRDefault="000F7377"/>
    <w:p w14:paraId="185E61DD" w14:textId="77777777" w:rsidR="000F7377" w:rsidRDefault="000F7377">
      <w:r xmlns:w="http://schemas.openxmlformats.org/wordprocessingml/2006/main">
        <w:t xml:space="preserve">2. "ది పాసింగ్ ఆఫ్ ది డార్క్‌నెస్: ఎ న్యూ హోప్ ఫర్ గ్రోత్"</w:t>
      </w:r>
    </w:p>
    <w:p w14:paraId="77DD0923" w14:textId="77777777" w:rsidR="000F7377" w:rsidRDefault="000F7377"/>
    <w:p w14:paraId="75B48A35" w14:textId="77777777" w:rsidR="000F7377" w:rsidRDefault="000F7377">
      <w:r xmlns:w="http://schemas.openxmlformats.org/wordprocessingml/2006/main">
        <w:t xml:space="preserve">1. యోహాను 8:12 - "యేసు ప్రజలతో మరల మాట్లాడినప్పుడు, "నేను లోకమునకు వెలుగును. నన్ను వెంబడించువాడు చీకటిలో నడవడు, జీవపు వెలుగును కలిగియుండును" అని చెప్పాడు.</w:t>
      </w:r>
    </w:p>
    <w:p w14:paraId="2A271542" w14:textId="77777777" w:rsidR="000F7377" w:rsidRDefault="000F7377"/>
    <w:p w14:paraId="38673E26" w14:textId="77777777" w:rsidR="000F7377" w:rsidRDefault="000F7377">
      <w:r xmlns:w="http://schemas.openxmlformats.org/wordprocessingml/2006/main">
        <w:t xml:space="preserve">2. ఎఫెసీయులకు 5:8 - "మీరు ఒకప్పుడు చీకటిగా ఉన్నారు, ఇప్పుడు మీరు ప్రభువులో వెలుగుగా ఉన్నారు. వెలుగు యొక్క పిల్లలుగా జీవించండి."</w:t>
      </w:r>
    </w:p>
    <w:p w14:paraId="6BC801FB" w14:textId="77777777" w:rsidR="000F7377" w:rsidRDefault="000F7377"/>
    <w:p w14:paraId="7300F3A4" w14:textId="77777777" w:rsidR="000F7377" w:rsidRDefault="000F7377">
      <w:r xmlns:w="http://schemas.openxmlformats.org/wordprocessingml/2006/main">
        <w:t xml:space="preserve">1 యోహాను 2:9 తాను వెలుగులో ఉన్నానని చెప్పుకొని తన సహోదరుని ద్వేషించువాడు ఇప్పటి వరకు చీకటిలోనే ఉన్నాడు.</w:t>
      </w:r>
    </w:p>
    <w:p w14:paraId="068FC55B" w14:textId="77777777" w:rsidR="000F7377" w:rsidRDefault="000F7377"/>
    <w:p w14:paraId="5492E164" w14:textId="77777777" w:rsidR="000F7377" w:rsidRDefault="000F7377">
      <w:r xmlns:w="http://schemas.openxmlformats.org/wordprocessingml/2006/main">
        <w:t xml:space="preserve">వెలుగులో ఉన్నామని చెప్పుకునే వారు, కానీ తమ సోదరుడిని ద్వేషించేవారు ఇప్పటికీ చీకటిలోనే ఉన్నారు.</w:t>
      </w:r>
    </w:p>
    <w:p w14:paraId="21DD8F0C" w14:textId="77777777" w:rsidR="000F7377" w:rsidRDefault="000F7377"/>
    <w:p w14:paraId="4BC59168" w14:textId="77777777" w:rsidR="000F7377" w:rsidRDefault="000F7377">
      <w:r xmlns:w="http://schemas.openxmlformats.org/wordprocessingml/2006/main">
        <w:t xml:space="preserve">1. "ప్రేమ యొక్క కాంతి: ద్వేషాన్ని అధిగమించడం"</w:t>
      </w:r>
    </w:p>
    <w:p w14:paraId="756818A5" w14:textId="77777777" w:rsidR="000F7377" w:rsidRDefault="000F7377"/>
    <w:p w14:paraId="3586784A" w14:textId="77777777" w:rsidR="000F7377" w:rsidRDefault="000F7377">
      <w:r xmlns:w="http://schemas.openxmlformats.org/wordprocessingml/2006/main">
        <w:t xml:space="preserve">2. "ది పవర్ ఆఫ్ బ్రదర్‌హుడ్: రిజెక్టింగ్ డార్క్నెస్"</w:t>
      </w:r>
    </w:p>
    <w:p w14:paraId="02C17C96" w14:textId="77777777" w:rsidR="000F7377" w:rsidRDefault="000F7377"/>
    <w:p w14:paraId="53D547D4" w14:textId="77777777" w:rsidR="000F7377" w:rsidRDefault="000F7377">
      <w:r xmlns:w="http://schemas.openxmlformats.org/wordprocessingml/2006/main">
        <w:t xml:space="preserve">1. లూకా 6:31 - ఇతరులు మీకు ఎలా చేయాలనుకుంటున్నారో అలాగే మీరు వారికి చేయండి.</w:t>
      </w:r>
    </w:p>
    <w:p w14:paraId="383178D8" w14:textId="77777777" w:rsidR="000F7377" w:rsidRDefault="000F7377"/>
    <w:p w14:paraId="5CF5C55E" w14:textId="77777777" w:rsidR="000F7377" w:rsidRDefault="000F7377">
      <w:r xmlns:w="http://schemas.openxmlformats.org/wordprocessingml/2006/main">
        <w:t xml:space="preserve">2. రోమన్లు 12:14-21 - మిమ్మల్ని హింసించేవారిని ఆశీర్వదించండి.</w:t>
      </w:r>
    </w:p>
    <w:p w14:paraId="5BA18B40" w14:textId="77777777" w:rsidR="000F7377" w:rsidRDefault="000F7377"/>
    <w:p w14:paraId="5F6809DD" w14:textId="77777777" w:rsidR="000F7377" w:rsidRDefault="000F7377">
      <w:r xmlns:w="http://schemas.openxmlformats.org/wordprocessingml/2006/main">
        <w:t xml:space="preserve">1 యోహాను 2:10 తన సహోదరుని ప్రేమించువాడు వెలుగులో నిలుచును;</w:t>
      </w:r>
    </w:p>
    <w:p w14:paraId="354F478A" w14:textId="77777777" w:rsidR="000F7377" w:rsidRDefault="000F7377"/>
    <w:p w14:paraId="3D785452" w14:textId="77777777" w:rsidR="000F7377" w:rsidRDefault="000F7377">
      <w:r xmlns:w="http://schemas.openxmlformats.org/wordprocessingml/2006/main">
        <w:t xml:space="preserve">ఒకరి సోదరుడిని ప్రేమించడం ఒకరిని వెలుగులో ఉంచుతుంది మరియు వారు పొరపాట్లు చేయకుండా నిరోధిస్తుంది.</w:t>
      </w:r>
    </w:p>
    <w:p w14:paraId="4C47A9CD" w14:textId="77777777" w:rsidR="000F7377" w:rsidRDefault="000F7377"/>
    <w:p w14:paraId="7449F968" w14:textId="77777777" w:rsidR="000F7377" w:rsidRDefault="000F7377">
      <w:r xmlns:w="http://schemas.openxmlformats.org/wordprocessingml/2006/main">
        <w:t xml:space="preserve">1. "ప్రేమ యొక్క కాంతి: ఇతరులను ప్రేమించడం ద్వారా వెలుగులో ఉండటం"</w:t>
      </w:r>
    </w:p>
    <w:p w14:paraId="54F2061D" w14:textId="77777777" w:rsidR="000F7377" w:rsidRDefault="000F7377"/>
    <w:p w14:paraId="63E15FC6" w14:textId="77777777" w:rsidR="000F7377" w:rsidRDefault="000F7377">
      <w:r xmlns:w="http://schemas.openxmlformats.org/wordprocessingml/2006/main">
        <w:t xml:space="preserve">2. "మా సోదరులను ప్రేమించడం: ఆధ్యాత్మిక స్వచ్ఛతకు మార్గం"</w:t>
      </w:r>
    </w:p>
    <w:p w14:paraId="58241595" w14:textId="77777777" w:rsidR="000F7377" w:rsidRDefault="000F7377"/>
    <w:p w14:paraId="7B5CC91F" w14:textId="77777777" w:rsidR="000F7377" w:rsidRDefault="000F7377">
      <w:r xmlns:w="http://schemas.openxmlformats.org/wordprocessingml/2006/main">
        <w:t xml:space="preserve">1. మత్తయి 5:14-16 – “మీరు ప్రపంచానికి వెలుగు. కొండపై నిర్మించిన పట్టణం దాచబడదు. ప్రజలు దీపం వెలిగించి గిన్నె కింద పెట్టరు. బదులుగా వారు దానిని దాని స్టాండ్‌పై ఉంచారు, మరియు అది ఇంట్లో అందరికీ వెలుగునిస్తుంది. అదే విధంగా, ఇతరులు మీ మంచి పనులను చూసి పరలోకంలో ఉన్న మీ తండ్రిని మహిమపరచేలా మీ వెలుగును వారి ఎదుట ప్రకాశింపజేయండి.”</w:t>
      </w:r>
    </w:p>
    <w:p w14:paraId="319C9BDB" w14:textId="77777777" w:rsidR="000F7377" w:rsidRDefault="000F7377"/>
    <w:p w14:paraId="6013E21F" w14:textId="77777777" w:rsidR="000F7377" w:rsidRDefault="000F7377">
      <w:r xmlns:w="http://schemas.openxmlformats.org/wordprocessingml/2006/main">
        <w:t xml:space="preserve">2. సామెతలు 10:9 – “యథార్థతతో నడుచుకునేవాడు సురక్షితంగా నడుస్తాడు, కాని వంకర దారులు పట్టేవాడు గుర్తించబడతాడు.”</w:t>
      </w:r>
    </w:p>
    <w:p w14:paraId="75D696A0" w14:textId="77777777" w:rsidR="000F7377" w:rsidRDefault="000F7377"/>
    <w:p w14:paraId="445D7063" w14:textId="77777777" w:rsidR="000F7377" w:rsidRDefault="000F7377">
      <w:r xmlns:w="http://schemas.openxmlformats.org/wordprocessingml/2006/main">
        <w:t xml:space="preserve">1 యోహాను 2:11 తన సహోదరుని ద్వేషించువాడు చీకటిలో ఉన్నాడు మరియు చీకటిలో నడుస్తాడు, మరియు అతను ఎక్కడికి వెళ్తాడో తెలియదు, ఎందుకంటే ఆ చీకటి అతని కళ్ళకు గ్రుడ్డితనం కలిగించింది.</w:t>
      </w:r>
    </w:p>
    <w:p w14:paraId="4FAD4DF8" w14:textId="77777777" w:rsidR="000F7377" w:rsidRDefault="000F7377"/>
    <w:p w14:paraId="4695124A" w14:textId="77777777" w:rsidR="000F7377" w:rsidRDefault="000F7377">
      <w:r xmlns:w="http://schemas.openxmlformats.org/wordprocessingml/2006/main">
        <w:t xml:space="preserve">ఒకరి సోదరుడిపై ద్వేషం చీకటికి మరియు అంధత్వానికి దారి తీస్తుంది, ఒకరి మార్గాన్ని కనుగొనడం కష్టమవుతుంది.</w:t>
      </w:r>
    </w:p>
    <w:p w14:paraId="5FEB69A3" w14:textId="77777777" w:rsidR="000F7377" w:rsidRDefault="000F7377"/>
    <w:p w14:paraId="65407A5D" w14:textId="77777777" w:rsidR="000F7377" w:rsidRDefault="000F7377">
      <w:r xmlns:w="http://schemas.openxmlformats.org/wordprocessingml/2006/main">
        <w:t xml:space="preserve">1. "మన సోదరులలో దేవుని ప్రేమను చూడటం"</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షం యొక్క ప్రమాదాలు"</w:t>
      </w:r>
    </w:p>
    <w:p w14:paraId="52541E9A" w14:textId="77777777" w:rsidR="000F7377" w:rsidRDefault="000F7377"/>
    <w:p w14:paraId="0026D79C" w14:textId="77777777" w:rsidR="000F7377" w:rsidRDefault="000F7377">
      <w:r xmlns:w="http://schemas.openxmlformats.org/wordprocessingml/2006/main">
        <w:t xml:space="preserve">1. సామెతలు 10:12 - ద్వేషం కలహాన్ని రేకెత్తిస్తుంది, కానీ ప్రేమ అన్ని నేరాలను కప్పివేస్తుంది.</w:t>
      </w:r>
    </w:p>
    <w:p w14:paraId="6D2A3118" w14:textId="77777777" w:rsidR="000F7377" w:rsidRDefault="000F7377"/>
    <w:p w14:paraId="06AA531F" w14:textId="77777777" w:rsidR="000F7377" w:rsidRDefault="000F7377">
      <w:r xmlns:w="http://schemas.openxmlformats.org/wordprocessingml/2006/main">
        <w:t xml:space="preserve">2. ఎఫెసీయులకు 4:31-32 - సమస్త ద్వేషము, క్రోధము, కోపము, కోపము, అపనిందలు అన్నీ మీ నుండి తొలగిపోవాలి. క్రీస్తునందు దేవుడు మిమ్మును క్షమించినట్లే, ఒకరిపట్ల ఒకరు దయతో, దయతో ఉండండి, ఒకరినొకరు క్షమించండి.</w:t>
      </w:r>
    </w:p>
    <w:p w14:paraId="4F436F41" w14:textId="77777777" w:rsidR="000F7377" w:rsidRDefault="000F7377"/>
    <w:p w14:paraId="690FE3C8" w14:textId="77777777" w:rsidR="000F7377" w:rsidRDefault="000F7377">
      <w:r xmlns:w="http://schemas.openxmlformats.org/wordprocessingml/2006/main">
        <w:t xml:space="preserve">1 యోహాను 2:12 చిన్నపిల్లలారా, ఆయన నామము నిమిత్తము మీ పాపములు క్షమించబడినందున నేను మీకు వ్రాయుచున్నాను.</w:t>
      </w:r>
    </w:p>
    <w:p w14:paraId="21A26153" w14:textId="77777777" w:rsidR="000F7377" w:rsidRDefault="000F7377"/>
    <w:p w14:paraId="6D7C75AE" w14:textId="77777777" w:rsidR="000F7377" w:rsidRDefault="000F7377">
      <w:r xmlns:w="http://schemas.openxmlformats.org/wordprocessingml/2006/main">
        <w:t xml:space="preserve">విశ్వాసులు యేసుక్రీస్తు ద్వారా వారి పాపాలు క్షమించబడ్డారు.</w:t>
      </w:r>
    </w:p>
    <w:p w14:paraId="5ABB8DD1" w14:textId="77777777" w:rsidR="000F7377" w:rsidRDefault="000F7377"/>
    <w:p w14:paraId="683C83A2" w14:textId="77777777" w:rsidR="000F7377" w:rsidRDefault="000F7377">
      <w:r xmlns:w="http://schemas.openxmlformats.org/wordprocessingml/2006/main">
        <w:t xml:space="preserve">1. యేసు నామం ద్వారా పాప క్షమాపణ</w:t>
      </w:r>
    </w:p>
    <w:p w14:paraId="7492CF97" w14:textId="77777777" w:rsidR="000F7377" w:rsidRDefault="000F7377"/>
    <w:p w14:paraId="3F32C9B8" w14:textId="77777777" w:rsidR="000F7377" w:rsidRDefault="000F7377">
      <w:r xmlns:w="http://schemas.openxmlformats.org/wordprocessingml/2006/main">
        <w:t xml:space="preserve">2. క్షమాపణను అనుభవించడం: యేసును విశ్వసించడం</w:t>
      </w:r>
    </w:p>
    <w:p w14:paraId="1A71670C" w14:textId="77777777" w:rsidR="000F7377" w:rsidRDefault="000F7377"/>
    <w:p w14:paraId="0B8AEA9D" w14:textId="77777777" w:rsidR="000F7377" w:rsidRDefault="000F7377">
      <w:r xmlns:w="http://schemas.openxmlformats.org/wordprocessingml/2006/main">
        <w:t xml:space="preserve">1. కొలొస్సయులకు 1:14 – ఆయన మన పాపాలన్నిటినీ క్షమించాడు.</w:t>
      </w:r>
    </w:p>
    <w:p w14:paraId="6B5745CD" w14:textId="77777777" w:rsidR="000F7377" w:rsidRDefault="000F7377"/>
    <w:p w14:paraId="0E1DAF3B" w14:textId="77777777" w:rsidR="000F7377" w:rsidRDefault="000F7377">
      <w:r xmlns:w="http://schemas.openxmlformats.org/wordprocessingml/2006/main">
        <w:t xml:space="preserve">2. కీర్తనలు 103:12 – పడమటికి తూర్పు ఎంత దూరమో, ఆయన మన అపరాధాలను మన నుండి దూరం చేశాడు.</w:t>
      </w:r>
    </w:p>
    <w:p w14:paraId="23D81153" w14:textId="77777777" w:rsidR="000F7377" w:rsidRDefault="000F7377"/>
    <w:p w14:paraId="331D5B0B" w14:textId="77777777" w:rsidR="000F7377" w:rsidRDefault="000F7377">
      <w:r xmlns:w="http://schemas.openxmlformats.org/wordprocessingml/2006/main">
        <w:t xml:space="preserve">1 యోహాను 2:13 తండ్రులారా, మీరు ఆదినుండి ఉన్నవానిని ఎరిగియున్నారు గనుక మీకు వ్రాయుచున్నాను. యువకులారా, మీరు దుష్టుడిని జయించారు కాబట్టి నేను మీకు రాస్తున్నాను. చిన్నపిల్లలారా, మీరు తండ్రిని ఎరిగియున్నారు గనుక మీకు వ్రాయుచున్నాను.</w:t>
      </w:r>
    </w:p>
    <w:p w14:paraId="083A9030" w14:textId="77777777" w:rsidR="000F7377" w:rsidRDefault="000F7377"/>
    <w:p w14:paraId="49BA3716" w14:textId="77777777" w:rsidR="000F7377" w:rsidRDefault="000F7377">
      <w:r xmlns:w="http://schemas.openxmlformats.org/wordprocessingml/2006/main">
        <w:t xml:space="preserve">1 జాన్ యొక్క రచయిత మూడు వేర్వేరు వ్యక్తుల సమూహాలకు వ్రాస్తున్నారు: తండ్రులు, యువకులు మరియు చిన్న పిల్లలు. యేసును గూర్చి మరియు తండ్రియైన దేవుని గూర్చిన జ్ఞానమును కలిగియుండమని ఆయన వారిని ప్రోత్సహిస్తున్నాడు.</w:t>
      </w:r>
    </w:p>
    <w:p w14:paraId="07E022EF" w14:textId="77777777" w:rsidR="000F7377" w:rsidRDefault="000F7377"/>
    <w:p w14:paraId="3CA8D96E" w14:textId="77777777" w:rsidR="000F7377" w:rsidRDefault="000F7377">
      <w:r xmlns:w="http://schemas.openxmlformats.org/wordprocessingml/2006/main">
        <w:t xml:space="preserve">1. యేసు మరియు తండ్రిని తెలుసుకోవడం: దుష్టత్వాన్ని అధిగమించడానికి ఒక మార్గం</w:t>
      </w:r>
    </w:p>
    <w:p w14:paraId="34AA2A0D" w14:textId="77777777" w:rsidR="000F7377" w:rsidRDefault="000F7377"/>
    <w:p w14:paraId="7F1C0D6F" w14:textId="77777777" w:rsidR="000F7377" w:rsidRDefault="000F7377">
      <w:r xmlns:w="http://schemas.openxmlformats.org/wordprocessingml/2006/main">
        <w:t xml:space="preserve">2. తండ్రులు, యువకులు మరియు చిన్న పిల్లలు: తండ్రి మరియు యేసును తెలుసుకోవడం</w:t>
      </w:r>
    </w:p>
    <w:p w14:paraId="723C5DEC" w14:textId="77777777" w:rsidR="000F7377" w:rsidRDefault="000F7377"/>
    <w:p w14:paraId="10EC17A8" w14:textId="77777777" w:rsidR="000F7377" w:rsidRDefault="000F7377">
      <w:r xmlns:w="http://schemas.openxmlformats.org/wordprocessingml/2006/main">
        <w:t xml:space="preserve">1. మత్తయి 11:25-30 - యేసు తన వద్దకు వచ్చిన వారికి తండ్రిని బయలుపరచును.</w:t>
      </w:r>
    </w:p>
    <w:p w14:paraId="4C543151" w14:textId="77777777" w:rsidR="000F7377" w:rsidRDefault="000F7377"/>
    <w:p w14:paraId="54F4CD7C" w14:textId="77777777" w:rsidR="000F7377" w:rsidRDefault="000F7377">
      <w:r xmlns:w="http://schemas.openxmlformats.org/wordprocessingml/2006/main">
        <w:t xml:space="preserve">2. యోహాను 10:14-18 - యేసు తన గొర్రెలను మరియు తండ్రిని ఎరిగిన మంచి కాపరి.</w:t>
      </w:r>
    </w:p>
    <w:p w14:paraId="4E7BFED0" w14:textId="77777777" w:rsidR="000F7377" w:rsidRDefault="000F7377"/>
    <w:p w14:paraId="05EB5991" w14:textId="77777777" w:rsidR="000F7377" w:rsidRDefault="000F7377">
      <w:r xmlns:w="http://schemas.openxmlformats.org/wordprocessingml/2006/main">
        <w:t xml:space="preserve">1 యోహాను 2:14 తండ్రులారా, మీరు ఆదినుండి ఉన్నవానిని ఎరిగియున్నారు గనుక నేను మీకు వ్రాశాను. యౌవనులారా, మీరు బలవంతులు, మరియు దేవుని వాక్యం మీలో నిలిచి ఉంది, మరియు మీరు దుష్టుడిని జయించారు కాబట్టి నేను మీకు వ్రాసాను.</w:t>
      </w:r>
    </w:p>
    <w:p w14:paraId="30D7C7A6" w14:textId="77777777" w:rsidR="000F7377" w:rsidRDefault="000F7377"/>
    <w:p w14:paraId="6112F914" w14:textId="77777777" w:rsidR="000F7377" w:rsidRDefault="000F7377">
      <w:r xmlns:w="http://schemas.openxmlformats.org/wordprocessingml/2006/main">
        <w:t xml:space="preserve">జాన్ రెండు విభిన్న సమూహాలకు వ్రాస్తున్నాడు, యేసును మొదటి నుండి తెలిసిన తండ్రులు మరియు విశ్వాసంలో బలంగా ఉన్న మరియు దుష్టుడిని జయించిన యువకులకు.</w:t>
      </w:r>
    </w:p>
    <w:p w14:paraId="2FEA62F0" w14:textId="77777777" w:rsidR="000F7377" w:rsidRDefault="000F7377"/>
    <w:p w14:paraId="4DE24F87" w14:textId="77777777" w:rsidR="000F7377" w:rsidRDefault="000F7377">
      <w:r xmlns:w="http://schemas.openxmlformats.org/wordprocessingml/2006/main">
        <w:t xml:space="preserve">1. విశ్వాసంలో యువకుల బలం</w:t>
      </w:r>
    </w:p>
    <w:p w14:paraId="7E11CCAD" w14:textId="77777777" w:rsidR="000F7377" w:rsidRDefault="000F7377"/>
    <w:p w14:paraId="0BE5F280" w14:textId="77777777" w:rsidR="000F7377" w:rsidRDefault="000F7377">
      <w:r xmlns:w="http://schemas.openxmlformats.org/wordprocessingml/2006/main">
        <w:t xml:space="preserve">2. యేసును గూర్చిన జ్ఞానంలో వృద్ధి చెందడం</w:t>
      </w:r>
    </w:p>
    <w:p w14:paraId="0F94D07A" w14:textId="77777777" w:rsidR="000F7377" w:rsidRDefault="000F7377"/>
    <w:p w14:paraId="5B0E7FBB" w14:textId="77777777" w:rsidR="000F7377" w:rsidRDefault="000F7377">
      <w:r xmlns:w="http://schemas.openxmlformats.org/wordprocessingml/2006/main">
        <w:t xml:space="preserve">1. 1 యోహాను 2:14</w:t>
      </w:r>
    </w:p>
    <w:p w14:paraId="5647179A" w14:textId="77777777" w:rsidR="000F7377" w:rsidRDefault="000F7377"/>
    <w:p w14:paraId="006153A7" w14:textId="77777777" w:rsidR="000F7377" w:rsidRDefault="000F7377">
      <w:r xmlns:w="http://schemas.openxmlformats.org/wordprocessingml/2006/main">
        <w:t xml:space="preserve">2. కీర్తన 119:9-11</w:t>
      </w:r>
    </w:p>
    <w:p w14:paraId="30D2E5F1" w14:textId="77777777" w:rsidR="000F7377" w:rsidRDefault="000F7377"/>
    <w:p w14:paraId="25CC11D7" w14:textId="77777777" w:rsidR="000F7377" w:rsidRDefault="000F7377">
      <w:r xmlns:w="http://schemas.openxmlformats.org/wordprocessingml/2006/main">
        <w:t xml:space="preserve">1 యోహాను 2:15 లోకమును ప్రేమించవద్దు, లోకములో ఉన్నవాటిని ప్రేమించవద్దు. ఎవరైనా ప్రపంచాన్ని ప్రేమిస్తే, తండ్రి ప్రేమ అతనిలో ఉండదు.</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పంచాన్ని ప్రేమించడం అంటే మనం దేవుణ్ణి ప్రేమించడం లేదని అర్థం కాబట్టి మనం ప్రపంచాన్ని లేదా దానిలోని వస్తువులను ప్రేమించకూడదు.</w:t>
      </w:r>
    </w:p>
    <w:p w14:paraId="61394387" w14:textId="77777777" w:rsidR="000F7377" w:rsidRDefault="000F7377"/>
    <w:p w14:paraId="6CE07133" w14:textId="77777777" w:rsidR="000F7377" w:rsidRDefault="000F7377">
      <w:r xmlns:w="http://schemas.openxmlformats.org/wordprocessingml/2006/main">
        <w:t xml:space="preserve">1. "ప్రపంచాన్ని ప్రేమించడం అంటే ఏమిటి?": ప్రపంచాన్ని ప్రేమించడం వల్ల కలిగే చిక్కులను మరియు అది దేవునితో మన సంబంధాన్ని ఎలా ప్రభావితం చేస్తుందో పరిశీలించడం</w:t>
      </w:r>
    </w:p>
    <w:p w14:paraId="7963A597" w14:textId="77777777" w:rsidR="000F7377" w:rsidRDefault="000F7377"/>
    <w:p w14:paraId="7ED479A1" w14:textId="77777777" w:rsidR="000F7377" w:rsidRDefault="000F7377">
      <w:r xmlns:w="http://schemas.openxmlformats.org/wordprocessingml/2006/main">
        <w:t xml:space="preserve">2. "దేవుణ్ణి ప్రేమించడం ఎలా మరియు ప్రపంచాన్ని కాదు": ప్రపంచం యొక్క ప్రలోభాలను తప్పించుకుంటూ దేవునికి ఎలా దగ్గరవ్వాలో అన్వేషించడం</w:t>
      </w:r>
    </w:p>
    <w:p w14:paraId="384B055B" w14:textId="77777777" w:rsidR="000F7377" w:rsidRDefault="000F7377"/>
    <w:p w14:paraId="3119553E" w14:textId="77777777" w:rsidR="000F7377" w:rsidRDefault="000F7377">
      <w:r xmlns:w="http://schemas.openxmlformats.org/wordprocessingml/2006/main">
        <w:t xml:space="preserve">1. యాకోబు 4:4 - "వ్యభిచారులారా మరియు వ్యభిచారులారా, లోక స్నేహము దేవునితో శత్రుత్వమని మీకు తెలియదా? కావున లోకమునకు స్నేహితునిగా ఉండువాడు దేవునికి శత్రువు."</w:t>
      </w:r>
    </w:p>
    <w:p w14:paraId="33E7F58E" w14:textId="77777777" w:rsidR="000F7377" w:rsidRDefault="000F7377"/>
    <w:p w14:paraId="64C40DBE" w14:textId="77777777" w:rsidR="000F7377" w:rsidRDefault="000F7377">
      <w:r xmlns:w="http://schemas.openxmlformats.org/wordprocessingml/2006/main">
        <w:t xml:space="preserve">2. మత్తయి 6:24 - "ఎవరూ ఇద్దరు యజమానులకు సేవ చేయలేరు: గాని అతను ఒకరిని ద్వేషిస్తాడు, మరియు మరొకరిని ప్రేమిస్తాడు; లేకుంటే అతను ఒకరిని పట్టుకుని, మరొకరిని తృణీకరించుతాడు. మీరు దేవుణ్ణి మరియు మమ్మోను సేవించలేరు."</w:t>
      </w:r>
    </w:p>
    <w:p w14:paraId="505024F6" w14:textId="77777777" w:rsidR="000F7377" w:rsidRDefault="000F7377"/>
    <w:p w14:paraId="2DA6E3A2" w14:textId="77777777" w:rsidR="000F7377" w:rsidRDefault="000F7377">
      <w:r xmlns:w="http://schemas.openxmlformats.org/wordprocessingml/2006/main">
        <w:t xml:space="preserve">1 యోహాను 2:16 లోకములో ఉన్నదంతా, అనగా శరీరాశ, కన్నుల కోరిక, జీవ గర్వము, ఇవి తండ్రివి కావు గాని లోకసంబంధమైనవి.</w:t>
      </w:r>
    </w:p>
    <w:p w14:paraId="767797C3" w14:textId="77777777" w:rsidR="000F7377" w:rsidRDefault="000F7377"/>
    <w:p w14:paraId="650612D7" w14:textId="77777777" w:rsidR="000F7377" w:rsidRDefault="000F7377">
      <w:r xmlns:w="http://schemas.openxmlformats.org/wordprocessingml/2006/main">
        <w:t xml:space="preserve">దేవుడి నుండి లేని మాంసం, కళ్ళు మరియు గర్వం యొక్క కోరికల నుండి వచ్చే ప్రలోభాలతో ప్రపంచం నిండి ఉంది.</w:t>
      </w:r>
    </w:p>
    <w:p w14:paraId="350DBDD0" w14:textId="77777777" w:rsidR="000F7377" w:rsidRDefault="000F7377"/>
    <w:p w14:paraId="6B37AA21" w14:textId="77777777" w:rsidR="000F7377" w:rsidRDefault="000F7377">
      <w:r xmlns:w="http://schemas.openxmlformats.org/wordprocessingml/2006/main">
        <w:t xml:space="preserve">1. అహంకారం వినాశనానికి దారితీస్తుంది</w:t>
      </w:r>
    </w:p>
    <w:p w14:paraId="51869E76" w14:textId="77777777" w:rsidR="000F7377" w:rsidRDefault="000F7377"/>
    <w:p w14:paraId="3479F30E" w14:textId="77777777" w:rsidR="000F7377" w:rsidRDefault="000F7377">
      <w:r xmlns:w="http://schemas.openxmlformats.org/wordprocessingml/2006/main">
        <w:t xml:space="preserve">2. ప్రపంచంలోని టెంప్టేషన్లను అధిగమించడం</w:t>
      </w:r>
    </w:p>
    <w:p w14:paraId="456E1FED" w14:textId="77777777" w:rsidR="000F7377" w:rsidRDefault="000F7377"/>
    <w:p w14:paraId="2CCB97A6" w14:textId="77777777" w:rsidR="000F7377" w:rsidRDefault="000F7377">
      <w:r xmlns:w="http://schemas.openxmlformats.org/wordprocessingml/2006/main">
        <w:t xml:space="preserve">1. ఎఫెసీయులకు 4:22-24 – మోసపూరితమైన కోరికలతో చెడిపోయిన మీ పాత స్వభావాన్ని విడిచిపెట్టి, మీ మనస్సుల స్ఫూర్తితో నూతనపరచబడి, నిజమైన నీతితో మరియు దేవునిలా ఉండేందుకు సృష్టించబడిన కొత్త స్వయాన్ని ధరించుకోండి. పవిత్రత.</w:t>
      </w:r>
    </w:p>
    <w:p w14:paraId="198578E6" w14:textId="77777777" w:rsidR="000F7377" w:rsidRDefault="000F7377"/>
    <w:p w14:paraId="307BCEDF" w14:textId="77777777" w:rsidR="000F7377" w:rsidRDefault="000F7377">
      <w:r xmlns:w="http://schemas.openxmlformats.org/wordprocessingml/2006/main">
        <w:t xml:space="preserve">2. యాకోబు 1:14-15 – కానీ ప్రతి వ్యక్తి తమ సొంత చెడు కోరికతో లాగబడినప్పుడు మరియు ప్రలోభపెట్టినప్పుడు శోదించబడతారు. అప్పుడు, కోరిక గర్భం దాల్చిన తర్వాత, అది పాపానికి జన్మనిస్తుంది; మరియు పాపం, అది పూర్తిగా ఎదిగినప్పుడు, మరణానికి జన్మనిస్తుంది.</w:t>
      </w:r>
    </w:p>
    <w:p w14:paraId="18BC0726" w14:textId="77777777" w:rsidR="000F7377" w:rsidRDefault="000F7377"/>
    <w:p w14:paraId="006AF0E2" w14:textId="77777777" w:rsidR="000F7377" w:rsidRDefault="000F7377">
      <w:r xmlns:w="http://schemas.openxmlformats.org/wordprocessingml/2006/main">
        <w:t xml:space="preserve">1 యోహాను 2:17 మరియు లోకమును దాని కోరికయు గతించును గాని దేవుని చిత్తమును చేయువాడు నిత్యము నిలిచియుండును.</w:t>
      </w:r>
    </w:p>
    <w:p w14:paraId="21A7CACC" w14:textId="77777777" w:rsidR="000F7377" w:rsidRDefault="000F7377"/>
    <w:p w14:paraId="3D1BAC88" w14:textId="77777777" w:rsidR="000F7377" w:rsidRDefault="000F7377">
      <w:r xmlns:w="http://schemas.openxmlformats.org/wordprocessingml/2006/main">
        <w:t xml:space="preserve">ప్రపంచం మరియు దాని కోరికలు గతించిపోతాయి, కానీ దేవుని చిత్తం చేసేవారు శాశ్వతంగా ఉంటారు.</w:t>
      </w:r>
    </w:p>
    <w:p w14:paraId="69B6BA21" w14:textId="77777777" w:rsidR="000F7377" w:rsidRDefault="000F7377"/>
    <w:p w14:paraId="220F688B" w14:textId="77777777" w:rsidR="000F7377" w:rsidRDefault="000F7377">
      <w:r xmlns:w="http://schemas.openxmlformats.org/wordprocessingml/2006/main">
        <w:t xml:space="preserve">1. దేవుని సంకల్పం: నిత్య జీవితానికి ఒక మార్గం</w:t>
      </w:r>
    </w:p>
    <w:p w14:paraId="442A6D32" w14:textId="77777777" w:rsidR="000F7377" w:rsidRDefault="000F7377"/>
    <w:p w14:paraId="2AABE2B2" w14:textId="77777777" w:rsidR="000F7377" w:rsidRDefault="000F7377">
      <w:r xmlns:w="http://schemas.openxmlformats.org/wordprocessingml/2006/main">
        <w:t xml:space="preserve">2. ప్రాపంచిక కోరికల యొక్క అస్థిరత</w:t>
      </w:r>
    </w:p>
    <w:p w14:paraId="1F247DBD" w14:textId="77777777" w:rsidR="000F7377" w:rsidRDefault="000F7377"/>
    <w:p w14:paraId="55F8828B" w14:textId="77777777" w:rsidR="000F7377" w:rsidRDefault="000F7377">
      <w:r xmlns:w="http://schemas.openxmlformats.org/wordprocessingml/2006/main">
        <w:t xml:space="preserve">1. కీర్తనలు 103:15-16 - మనిషి విషయానికొస్తే, అతని రోజులు గడ్డి లాంటివి; అతను పొలపు పువ్వులా వర్ధిల్లుతున్నాడు; ఎందుకంటే గాలి దాని మీదుగా వెళుతుంది, అది పోయింది, మరియు దాని స్థలం అది తెలియదు.</w:t>
      </w:r>
    </w:p>
    <w:p w14:paraId="39B4E1E4" w14:textId="77777777" w:rsidR="000F7377" w:rsidRDefault="000F7377"/>
    <w:p w14:paraId="6B4AC809" w14:textId="77777777" w:rsidR="000F7377" w:rsidRDefault="000F7377">
      <w:r xmlns:w="http://schemas.openxmlformats.org/wordprocessingml/2006/main">
        <w:t xml:space="preserve">2. మత్తయి 6:19-21 - “భూమిపై మీ కోసం ధనాన్ని కూడబెట్టుకోకండి, అక్కడ చిమ్మట మరియు తుప్పు నాశనం చేస్తాయి మరియు దొంగలు చొరబడి దొంగిలిస్తారు, కానీ చిమ్మట లేదా తుప్పు నాశనం చేయని స్వర్గంలో మీ కోసం సంపదను దాచుకోండి. దొంగలు చొరబడి దొంగిలించరు. మీ నిధి ఎక్కడ ఉందో, అక్కడ మీ హృదయం కూడా ఉంటుంది.</w:t>
      </w:r>
    </w:p>
    <w:p w14:paraId="2EE8E3CD" w14:textId="77777777" w:rsidR="000F7377" w:rsidRDefault="000F7377"/>
    <w:p w14:paraId="377803EB" w14:textId="77777777" w:rsidR="000F7377" w:rsidRDefault="000F7377">
      <w:r xmlns:w="http://schemas.openxmlformats.org/wordprocessingml/2006/main">
        <w:t xml:space="preserve">1 యోహాను 2:18 చిన్నపిల్లలారా, ఇది ఆఖరి సారి. ఇది చివరిసారి అని మనకు తెలుసు.</w:t>
      </w:r>
    </w:p>
    <w:p w14:paraId="123B1D0D" w14:textId="77777777" w:rsidR="000F7377" w:rsidRDefault="000F7377"/>
    <w:p w14:paraId="00D62490" w14:textId="77777777" w:rsidR="000F7377" w:rsidRDefault="000F7377">
      <w:r xmlns:w="http://schemas.openxmlformats.org/wordprocessingml/2006/main">
        <w:t xml:space="preserve">ప్రకరణము అనేక క్రైస్తవ వ్యతిరేకుల ఉనికిని గురించి మాట్లాడుతుంది, ఇది చివరిసారి అని సూచిస్తుంది.</w:t>
      </w:r>
    </w:p>
    <w:p w14:paraId="32455B91" w14:textId="77777777" w:rsidR="000F7377" w:rsidRDefault="000F7377"/>
    <w:p w14:paraId="29D68672" w14:textId="77777777" w:rsidR="000F7377" w:rsidRDefault="000F7377">
      <w:r xmlns:w="http://schemas.openxmlformats.org/wordprocessingml/2006/main">
        <w:t xml:space="preserve">1. అంత్య సమయాలు సమీపించాయి: యేసు తిరిగి రావడానికి సిద్ధమౌతోంది</w:t>
      </w:r>
    </w:p>
    <w:p w14:paraId="25F08E4F" w14:textId="77777777" w:rsidR="000F7377" w:rsidRDefault="000F7377"/>
    <w:p w14:paraId="18902217" w14:textId="77777777" w:rsidR="000F7377" w:rsidRDefault="000F7377">
      <w:r xmlns:w="http://schemas.openxmlformats.org/wordprocessingml/2006/main">
        <w:t xml:space="preserve">2. మంచి మరియు చెడుల మధ్య యుద్ధం: క్రైస్తవ వ్యతిరేకులను గుర్తించడం మరియు నివారించడం</w:t>
      </w:r>
    </w:p>
    <w:p w14:paraId="6C787CB8" w14:textId="77777777" w:rsidR="000F7377" w:rsidRDefault="000F7377"/>
    <w:p w14:paraId="6555956A" w14:textId="77777777" w:rsidR="000F7377" w:rsidRDefault="000F7377">
      <w:r xmlns:w="http://schemas.openxmlformats.org/wordprocessingml/2006/main">
        <w:t xml:space="preserve">1. మత్తయి 24:4-14 - అంత్య కాలపు సూచనల గురించి యేసు వర్ణన</w:t>
      </w:r>
    </w:p>
    <w:p w14:paraId="1F5201C4" w14:textId="77777777" w:rsidR="000F7377" w:rsidRDefault="000F7377"/>
    <w:p w14:paraId="281A7227" w14:textId="77777777" w:rsidR="000F7377" w:rsidRDefault="000F7377">
      <w:r xmlns:w="http://schemas.openxmlformats.org/wordprocessingml/2006/main">
        <w:t xml:space="preserve">2. 2 థెస్సలొనీకయులు 2:3-4 - తప్పుడు ప్రవక్తలు మరియు క్రీస్తు వ్యతిరేకుల గురించి పౌలు హెచ్చరికలు</w:t>
      </w:r>
    </w:p>
    <w:p w14:paraId="199A139E" w14:textId="77777777" w:rsidR="000F7377" w:rsidRDefault="000F7377"/>
    <w:p w14:paraId="46EF58E2" w14:textId="77777777" w:rsidR="000F7377" w:rsidRDefault="000F7377">
      <w:r xmlns:w="http://schemas.openxmlformats.org/wordprocessingml/2006/main">
        <w:t xml:space="preserve">1 యోహాను 2:19 వారు మన నుండి వెళ్లిపోయారు, కాని వారు మన సంబంధులు కారు. ఎందుకంటే వారు మనలో ఉన్నట్లయితే, వారు నిస్సందేహంగా మనతో పాటు కొనసాగేవారు, కానీ వారు మనలో అందరూ కాదని స్పష్టంగా తెలియజేయడానికి వారు బయటకు వెళ్లారు.</w:t>
      </w:r>
    </w:p>
    <w:p w14:paraId="6731B0B0" w14:textId="77777777" w:rsidR="000F7377" w:rsidRDefault="000F7377"/>
    <w:p w14:paraId="785440ED" w14:textId="77777777" w:rsidR="000F7377" w:rsidRDefault="000F7377">
      <w:r xmlns:w="http://schemas.openxmlformats.org/wordprocessingml/2006/main">
        <w:t xml:space="preserve">కొంతమంది వ్యక్తులు సమూహంలో భాగమయ్యారు, కానీ వారు నిజంగా సమూహంలో భాగం కాదని చూపిస్తూ చివరికి వెళ్లిపోయారు.</w:t>
      </w:r>
    </w:p>
    <w:p w14:paraId="534BC101" w14:textId="77777777" w:rsidR="000F7377" w:rsidRDefault="000F7377"/>
    <w:p w14:paraId="1C38156A" w14:textId="77777777" w:rsidR="000F7377" w:rsidRDefault="000F7377">
      <w:r xmlns:w="http://schemas.openxmlformats.org/wordprocessingml/2006/main">
        <w:t xml:space="preserve">1. మనం ఎవరితో చుట్టుముట్టాము అనే విషయంలో మనం వివేచన కలిగి ఉండాలి, ఎందుకంటే కొందరు వారు కనిపించకపోవచ్చు.</w:t>
      </w:r>
    </w:p>
    <w:p w14:paraId="2E9A3304" w14:textId="77777777" w:rsidR="000F7377" w:rsidRDefault="000F7377"/>
    <w:p w14:paraId="6CA3DA12" w14:textId="77777777" w:rsidR="000F7377" w:rsidRDefault="000F7377">
      <w:r xmlns:w="http://schemas.openxmlformats.org/wordprocessingml/2006/main">
        <w:t xml:space="preserve">2. వ్యక్తుల చర్యలు వారి నిజమైన స్వభావాన్ని మరియు సమూహంతో వారి ఉద్దేశాలను బహిర్గతం చేయగలవు.</w:t>
      </w:r>
    </w:p>
    <w:p w14:paraId="64F1D887" w14:textId="77777777" w:rsidR="000F7377" w:rsidRDefault="000F7377"/>
    <w:p w14:paraId="2D0C93C7" w14:textId="77777777" w:rsidR="000F7377" w:rsidRDefault="000F7377">
      <w:r xmlns:w="http://schemas.openxmlformats.org/wordprocessingml/2006/main">
        <w:t xml:space="preserve">1. మాథ్యూ 7:15-16 “తప్పుడు ప్రవక్తల పట్ల జాగ్రత్త వహించండి, వారు గొర్రెల దుస్తులు ధరించి మీ వద్దకు వస్తారు, కానీ లోలోపల క్రూరమైన తోడేళ్ళు. మీరు వారి ఫలాలను బట్టి వారిని గుర్తిస్తారు.”</w:t>
      </w:r>
    </w:p>
    <w:p w14:paraId="568DFFE0" w14:textId="77777777" w:rsidR="000F7377" w:rsidRDefault="000F7377"/>
    <w:p w14:paraId="209E1243" w14:textId="77777777" w:rsidR="000F7377" w:rsidRDefault="000F7377">
      <w:r xmlns:w="http://schemas.openxmlformats.org/wordprocessingml/2006/main">
        <w:t xml:space="preserve">2. 2 తిమోతి 3:13 "అయితే దుర్మార్గులు మరియు మోసగాళ్ళు మోసగించబడుతూ, మోసపోతూ, చెడు నుండి అధ్వాన్నంగా ఉంటారు."</w:t>
      </w:r>
    </w:p>
    <w:p w14:paraId="6B2F5EAB" w14:textId="77777777" w:rsidR="000F7377" w:rsidRDefault="000F7377"/>
    <w:p w14:paraId="134FA728" w14:textId="77777777" w:rsidR="000F7377" w:rsidRDefault="000F7377">
      <w:r xmlns:w="http://schemas.openxmlformats.org/wordprocessingml/2006/main">
        <w:t xml:space="preserve">1 యోహాను 2:20 అయితే మీరు పరిశుద్ధుని నుండి ఒక విధిని కలిగియున్నారు మరియు మీకు అన్ని విషయాలు తెలుసు.</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విశ్వాసులకు పరిశుద్ధాత్మ యొక్క అభిషేకం ఉంది మరియు అన్ని విషయాల గురించిన జ్ఞానం ఇవ్వబడుతుంది.</w:t>
      </w:r>
    </w:p>
    <w:p w14:paraId="765A08E8" w14:textId="77777777" w:rsidR="000F7377" w:rsidRDefault="000F7377"/>
    <w:p w14:paraId="7714B3E6" w14:textId="77777777" w:rsidR="000F7377" w:rsidRDefault="000F7377">
      <w:r xmlns:w="http://schemas.openxmlformats.org/wordprocessingml/2006/main">
        <w:t xml:space="preserve">1. దేవుని అభిషేకం: మనలోని పరిశుద్ధాత్మ శక్తి</w:t>
      </w:r>
    </w:p>
    <w:p w14:paraId="70467610" w14:textId="77777777" w:rsidR="000F7377" w:rsidRDefault="000F7377"/>
    <w:p w14:paraId="5A2C3939" w14:textId="77777777" w:rsidR="000F7377" w:rsidRDefault="000F7377">
      <w:r xmlns:w="http://schemas.openxmlformats.org/wordprocessingml/2006/main">
        <w:t xml:space="preserve">2. అన్ని విషయాలు తెలుసుకోవడం: పని వద్ద పవిత్ర ఆత్మ యొక్క శక్తి</w:t>
      </w:r>
    </w:p>
    <w:p w14:paraId="6D9C31D2" w14:textId="77777777" w:rsidR="000F7377" w:rsidRDefault="000F7377"/>
    <w:p w14:paraId="1C3037A2" w14:textId="77777777" w:rsidR="000F7377" w:rsidRDefault="000F7377">
      <w:r xmlns:w="http://schemas.openxmlformats.org/wordprocessingml/2006/main">
        <w:t xml:space="preserve">1. యోహాను 14:26 – అయితే తండ్రి నా పేరున పంపబోయే న్యాయవాది, పరిశుద్ధాత్మ, మీకు అన్ని విషయాలు బోధిస్తాడు మరియు నేను మీతో చెప్పినవన్నీ మీకు గుర్తు చేస్తాడు.</w:t>
      </w:r>
    </w:p>
    <w:p w14:paraId="00D2FC86" w14:textId="77777777" w:rsidR="000F7377" w:rsidRDefault="000F7377"/>
    <w:p w14:paraId="392E5CC6" w14:textId="77777777" w:rsidR="000F7377" w:rsidRDefault="000F7377">
      <w:r xmlns:w="http://schemas.openxmlformats.org/wordprocessingml/2006/main">
        <w:t xml:space="preserve">2. 2 తిమోతి 3:16-17 - అన్ని లేఖనాలు దేవుని ఊపిరి మరియు బోధించడానికి, మందలించడానికి, సరిదిద్దడానికి మరియు నీతిలో శిక్షణ ఇవ్వడానికి ఉపయోగపడతాయి, తద్వారా దేవుని సేవకుడు ప్రతి మంచి పనికి పూర్తిగా సన్నద్ధమవుతాడు.</w:t>
      </w:r>
    </w:p>
    <w:p w14:paraId="42A9E555" w14:textId="77777777" w:rsidR="000F7377" w:rsidRDefault="000F7377"/>
    <w:p w14:paraId="0ACFC52D" w14:textId="77777777" w:rsidR="000F7377" w:rsidRDefault="000F7377">
      <w:r xmlns:w="http://schemas.openxmlformats.org/wordprocessingml/2006/main">
        <w:t xml:space="preserve">1 యోహాను 2:21 నేను మీకు వ్రాశాను ఎందుకంటే మీకు సత్యం తెలియదు, కానీ మీకు అది తెలుసు, మరియు ఏ అబద్ధం సత్యానికి సంబంధించినది కాదు.</w:t>
      </w:r>
    </w:p>
    <w:p w14:paraId="5FCBF3E9" w14:textId="77777777" w:rsidR="000F7377" w:rsidRDefault="000F7377"/>
    <w:p w14:paraId="2E592410" w14:textId="77777777" w:rsidR="000F7377" w:rsidRDefault="000F7377">
      <w:r xmlns:w="http://schemas.openxmlformats.org/wordprocessingml/2006/main">
        <w:t xml:space="preserve">ఈ పద్యం సత్యం గురించి తెలుసుకోవడం యొక్క ప్రాముఖ్యతను నొక్కి చెబుతుంది మరియు అబద్ధాలు సత్యానికి సంబంధించినవి కావు.</w:t>
      </w:r>
    </w:p>
    <w:p w14:paraId="2CC93B4D" w14:textId="77777777" w:rsidR="000F7377" w:rsidRDefault="000F7377"/>
    <w:p w14:paraId="3EF4C95F" w14:textId="77777777" w:rsidR="000F7377" w:rsidRDefault="000F7377">
      <w:r xmlns:w="http://schemas.openxmlformats.org/wordprocessingml/2006/main">
        <w:t xml:space="preserve">1. దేవుని సత్యం ముఖ్యమైనది - మన జీవితాలను నడిపించడానికి దేవుని సత్యాన్ని ఎలా ఉపయోగించుకోవచ్చు.</w:t>
      </w:r>
    </w:p>
    <w:p w14:paraId="4FDE1787" w14:textId="77777777" w:rsidR="000F7377" w:rsidRDefault="000F7377"/>
    <w:p w14:paraId="163983F7" w14:textId="77777777" w:rsidR="000F7377" w:rsidRDefault="000F7377">
      <w:r xmlns:w="http://schemas.openxmlformats.org/wordprocessingml/2006/main">
        <w:t xml:space="preserve">2. అబద్ధాలు మరియు మోసం - మన జీవితంలో అబద్ధాలు మరియు మోసాలకు ఎందుకు దూరంగా ఉండాలి.</w:t>
      </w:r>
    </w:p>
    <w:p w14:paraId="3788601D" w14:textId="77777777" w:rsidR="000F7377" w:rsidRDefault="000F7377"/>
    <w:p w14:paraId="05DC1A05" w14:textId="77777777" w:rsidR="000F7377" w:rsidRDefault="000F7377">
      <w:r xmlns:w="http://schemas.openxmlformats.org/wordprocessingml/2006/main">
        <w:t xml:space="preserve">1. కొలొస్సయులు 3:9 - "ఒకరితో ఒకరు అబద్ధాలు చెప్పకండి, మీరు పాత స్వభావాన్ని దాని ఆచరణలతో విడనాడారు."</w:t>
      </w:r>
    </w:p>
    <w:p w14:paraId="67DEF15A" w14:textId="77777777" w:rsidR="000F7377" w:rsidRDefault="000F7377"/>
    <w:p w14:paraId="6EDE0B18" w14:textId="77777777" w:rsidR="000F7377" w:rsidRDefault="000F7377">
      <w:r xmlns:w="http://schemas.openxmlformats.org/wordprocessingml/2006/main">
        <w:t xml:space="preserve">2. సామెతలు 12:22 - "అబద్ధం చెప్పే పెదవులు ప్రభువుకు అసహ్యమైనవి, కానీ నమ్మకంగా ప్రవర్తించే వారు ఆయన సంతోషిస్తారు."</w:t>
      </w:r>
    </w:p>
    <w:p w14:paraId="575C8C28" w14:textId="77777777" w:rsidR="000F7377" w:rsidRDefault="000F7377"/>
    <w:p w14:paraId="1479BEDD" w14:textId="77777777" w:rsidR="000F7377" w:rsidRDefault="000F7377">
      <w:r xmlns:w="http://schemas.openxmlformats.org/wordprocessingml/2006/main">
        <w:t xml:space="preserve">1 యోహాను 2:22 యేసును క్రీస్తు అని నిరాకరించువాడు తప్ప అబద్ధికుడు ఎవరు? అతను క్రీస్తు విరోధి, తండ్రి మరియు కుమారుడిని తిరస్కరించాడు.</w:t>
      </w:r>
    </w:p>
    <w:p w14:paraId="1D9BE015" w14:textId="77777777" w:rsidR="000F7377" w:rsidRDefault="000F7377"/>
    <w:p w14:paraId="7FF03727" w14:textId="77777777" w:rsidR="000F7377" w:rsidRDefault="000F7377">
      <w:r xmlns:w="http://schemas.openxmlformats.org/wordprocessingml/2006/main">
        <w:t xml:space="preserve">1 యోహాను 2:22 నుండి ఈ భాగం యేసును క్రీస్తుగా తిరస్కరించడం గురించి మరియు అలా చేయడం ఒక వ్యక్తిని ఎలా విరోధిగా మారుస్తుంది.</w:t>
      </w:r>
    </w:p>
    <w:p w14:paraId="3D80D5D8" w14:textId="77777777" w:rsidR="000F7377" w:rsidRDefault="000F7377"/>
    <w:p w14:paraId="129890EB" w14:textId="77777777" w:rsidR="000F7377" w:rsidRDefault="000F7377">
      <w:r xmlns:w="http://schemas.openxmlformats.org/wordprocessingml/2006/main">
        <w:t xml:space="preserve">1. యేసుక్రీస్తును దేవుని కుమారునిగా అంగీకరించడం యొక్క ప్రాముఖ్యతపై ఎ.</w:t>
      </w:r>
    </w:p>
    <w:p w14:paraId="01FC4BDC" w14:textId="77777777" w:rsidR="000F7377" w:rsidRDefault="000F7377"/>
    <w:p w14:paraId="46F6EB26" w14:textId="77777777" w:rsidR="000F7377" w:rsidRDefault="000F7377">
      <w:r xmlns:w="http://schemas.openxmlformats.org/wordprocessingml/2006/main">
        <w:t xml:space="preserve">2. యేసును తిరస్కరించడం అంటే ఏమిటి మరియు అలా చేయడం వల్ల కలిగే పరిణామాలపై A.</w:t>
      </w:r>
    </w:p>
    <w:p w14:paraId="09A7DB70" w14:textId="77777777" w:rsidR="000F7377" w:rsidRDefault="000F7377"/>
    <w:p w14:paraId="079A1EE0"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3E9F19EB" w14:textId="77777777" w:rsidR="000F7377" w:rsidRDefault="000F7377"/>
    <w:p w14:paraId="78B21C17" w14:textId="77777777" w:rsidR="000F7377" w:rsidRDefault="000F7377">
      <w:r xmlns:w="http://schemas.openxmlformats.org/wordprocessingml/2006/main">
        <w:t xml:space="preserve">2. 1 యోహాను 1:3 - “మేము చూచినవి మరియు విన్నదానిని మీకు కూడా ప్రకటిస్తున్నాము, తద్వారా మీరు కూడా మాతో సహవాసం కలిగి ఉంటారు; మరియు నిజానికి మన సహవాసం తండ్రితో మరియు ఆయన కుమారుడైన యేసుక్రీస్తుతో ఉంది.</w:t>
      </w:r>
    </w:p>
    <w:p w14:paraId="63ECA8BF" w14:textId="77777777" w:rsidR="000F7377" w:rsidRDefault="000F7377"/>
    <w:p w14:paraId="0912941D" w14:textId="77777777" w:rsidR="000F7377" w:rsidRDefault="000F7377">
      <w:r xmlns:w="http://schemas.openxmlformats.org/wordprocessingml/2006/main">
        <w:t xml:space="preserve">1 యోహాను 2:23 ఎవరైతే కుమారుని తిరస్కరించారో, అతనికి తండ్రి లేడు;</w:t>
      </w:r>
    </w:p>
    <w:p w14:paraId="28C8BF27" w14:textId="77777777" w:rsidR="000F7377" w:rsidRDefault="000F7377"/>
    <w:p w14:paraId="385A11DC" w14:textId="77777777" w:rsidR="000F7377" w:rsidRDefault="000F7377">
      <w:r xmlns:w="http://schemas.openxmlformats.org/wordprocessingml/2006/main">
        <w:t xml:space="preserve">తండ్రిని కలిగి ఉండాలంటే, కుమారుడిని అంగీకరించాలి అని ప్రకరణం నొక్కి చెబుతుంది.</w:t>
      </w:r>
    </w:p>
    <w:p w14:paraId="726C04D4" w14:textId="77777777" w:rsidR="000F7377" w:rsidRDefault="000F7377"/>
    <w:p w14:paraId="3502260A" w14:textId="77777777" w:rsidR="000F7377" w:rsidRDefault="000F7377">
      <w:r xmlns:w="http://schemas.openxmlformats.org/wordprocessingml/2006/main">
        <w:t xml:space="preserve">1. మనము తండ్రియైన దేవునితో సంబంధము కలిగి ఉండాలంటే యేసును దేవుని కుమారునిగా గుర్తించాలి.</w:t>
      </w:r>
    </w:p>
    <w:p w14:paraId="2E7A0C33" w14:textId="77777777" w:rsidR="000F7377" w:rsidRDefault="000F7377"/>
    <w:p w14:paraId="1B32CDB5" w14:textId="77777777" w:rsidR="000F7377" w:rsidRDefault="000F7377">
      <w:r xmlns:w="http://schemas.openxmlformats.org/wordprocessingml/2006/main">
        <w:t xml:space="preserve">2. మనం యేసును తిరస్కరించలేము మరియు ఇంకా తండ్రి అయిన దేవునితో సంబంధాన్ని కలిగి ఉండాలని ఆశించలేము.</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14:6 - యేసు అతనితో, “నేనే మార్గమును, సత్యమును, జీవమును. నా ద్వారా తప్ప ఎవరూ తండ్రి దగ్గరకు రారు.</w:t>
      </w:r>
    </w:p>
    <w:p w14:paraId="4EDDFD2B" w14:textId="77777777" w:rsidR="000F7377" w:rsidRDefault="000F7377"/>
    <w:p w14:paraId="35463A15" w14:textId="77777777" w:rsidR="000F7377" w:rsidRDefault="000F7377">
      <w:r xmlns:w="http://schemas.openxmlformats.org/wordprocessingml/2006/main">
        <w:t xml:space="preserve">2. అపొస్తలుల కార్యములు 4:12 - మరియు మరెవరిలో రక్షణ లేదు, ఎందుకంటే మనము రక్షించబడవలసిన మనుష్యులలో ఆకాశము క్రింద మరే ఇతర పేరు లేదు.</w:t>
      </w:r>
    </w:p>
    <w:p w14:paraId="622EFAD6" w14:textId="77777777" w:rsidR="000F7377" w:rsidRDefault="000F7377"/>
    <w:p w14:paraId="3F59E153" w14:textId="77777777" w:rsidR="000F7377" w:rsidRDefault="000F7377">
      <w:r xmlns:w="http://schemas.openxmlformats.org/wordprocessingml/2006/main">
        <w:t xml:space="preserve">1 యోహాను 2:24 కాబట్టి మీరు మొదటినుండి విన్నది మీలో నిలిచియుండును గాక. మీరు మొదటినుండి విన్నది మీలో నిలిచియున్న యెడల, మీరు కుమారునియందును తండ్రియందును నిలిచియుందురు.</w:t>
      </w:r>
    </w:p>
    <w:p w14:paraId="7625F11C" w14:textId="77777777" w:rsidR="000F7377" w:rsidRDefault="000F7377"/>
    <w:p w14:paraId="289FB5B6" w14:textId="77777777" w:rsidR="000F7377" w:rsidRDefault="000F7377">
      <w:r xmlns:w="http://schemas.openxmlformats.org/wordprocessingml/2006/main">
        <w:t xml:space="preserve">మనం మొదటి నుండి వింటున్న యేసు మాటలకు కట్టుబడి ఉండటాన్ని కొనసాగించాలి మరియు ఇది మనకు కొడుకు మరియు తండ్రితో కనెక్ట్ అవ్వడానికి సహాయపడుతుంది.</w:t>
      </w:r>
    </w:p>
    <w:p w14:paraId="120AC862" w14:textId="77777777" w:rsidR="000F7377" w:rsidRDefault="000F7377"/>
    <w:p w14:paraId="42B61318" w14:textId="77777777" w:rsidR="000F7377" w:rsidRDefault="000F7377">
      <w:r xmlns:w="http://schemas.openxmlformats.org/wordprocessingml/2006/main">
        <w:t xml:space="preserve">1. దేవుని వాక్యానికి కట్టుబడి ఉండండి: యేసుతో సన్నిహిత సంబంధానికి మార్గం</w:t>
      </w:r>
    </w:p>
    <w:p w14:paraId="5E076219" w14:textId="77777777" w:rsidR="000F7377" w:rsidRDefault="000F7377"/>
    <w:p w14:paraId="5C4B45E0" w14:textId="77777777" w:rsidR="000F7377" w:rsidRDefault="000F7377">
      <w:r xmlns:w="http://schemas.openxmlformats.org/wordprocessingml/2006/main">
        <w:t xml:space="preserve">2. సువార్త సత్యానికి కట్టుబడి ఉండండి: దేవునితో సన్నిహితంగా ఉండటానికి కీలకం</w:t>
      </w:r>
    </w:p>
    <w:p w14:paraId="4EC498B0" w14:textId="77777777" w:rsidR="000F7377" w:rsidRDefault="000F7377"/>
    <w:p w14:paraId="67226A82" w14:textId="77777777" w:rsidR="000F7377" w:rsidRDefault="000F7377">
      <w:r xmlns:w="http://schemas.openxmlformats.org/wordprocessingml/2006/main">
        <w:t xml:space="preserve">1. యోహాను 15:4-5 - నాలో ఉండండి, నేను మీలో ఉంటాను. కొమ్మ తీగలో నిలిచినంత మాత్రాన దానికదే ఫలించదు; మీరు నాలో నివసిస్తే తప్ప ఇక మీరు చేయలేరు.</w:t>
      </w:r>
    </w:p>
    <w:p w14:paraId="2E5CDD83" w14:textId="77777777" w:rsidR="000F7377" w:rsidRDefault="000F7377"/>
    <w:p w14:paraId="3BAAADBA" w14:textId="77777777" w:rsidR="000F7377" w:rsidRDefault="000F7377">
      <w:r xmlns:w="http://schemas.openxmlformats.org/wordprocessingml/2006/main">
        <w:t xml:space="preserve">2. కొలొస్సయులకు 3:16 – క్రీస్తు వాక్యము సమస్త జ్ఞానమునందు సమృద్ధిగా మీలో నివసించును గాక; కీర్తనలు మరియు కీర్తనలు మరియు ఆధ్యాత్మిక పాటలలో ఒకరికొకరు బోధించండి మరియు ఉపదేశించండి, మీ హృదయాలలో ప్రభువుకు కృపతో పాడండి.</w:t>
      </w:r>
    </w:p>
    <w:p w14:paraId="1DD788D2" w14:textId="77777777" w:rsidR="000F7377" w:rsidRDefault="000F7377"/>
    <w:p w14:paraId="70A8A85E" w14:textId="77777777" w:rsidR="000F7377" w:rsidRDefault="000F7377">
      <w:r xmlns:w="http://schemas.openxmlformats.org/wordprocessingml/2006/main">
        <w:t xml:space="preserve">1 యోహాను 2:25 ఆయన మనకు వాగ్దానం చేసిన వాగ్దానం, నిత్యజీవం.</w:t>
      </w:r>
    </w:p>
    <w:p w14:paraId="11501450" w14:textId="77777777" w:rsidR="000F7377" w:rsidRDefault="000F7377"/>
    <w:p w14:paraId="482805C6" w14:textId="77777777" w:rsidR="000F7377" w:rsidRDefault="000F7377">
      <w:r xmlns:w="http://schemas.openxmlformats.org/wordprocessingml/2006/main">
        <w:t xml:space="preserve">యోహాను నిత్యజీవానికి సంబంధించిన దేవుని వాగ్దానాన్ని వ్యక్తపరిచాడు.</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త్యజీవానికి సంబంధించిన దేవుని వాగ్దానం - 1 యోహాను 2:25</w:t>
      </w:r>
    </w:p>
    <w:p w14:paraId="724EE0EE" w14:textId="77777777" w:rsidR="000F7377" w:rsidRDefault="000F7377"/>
    <w:p w14:paraId="5717F83B" w14:textId="77777777" w:rsidR="000F7377" w:rsidRDefault="000F7377">
      <w:r xmlns:w="http://schemas.openxmlformats.org/wordprocessingml/2006/main">
        <w:t xml:space="preserve">2. రక్షణ నిరీక్షణ - 1 యోహాను 2:25</w:t>
      </w:r>
    </w:p>
    <w:p w14:paraId="4D9ACD51" w14:textId="77777777" w:rsidR="000F7377" w:rsidRDefault="000F7377"/>
    <w:p w14:paraId="46C38D1E" w14:textId="77777777" w:rsidR="000F7377" w:rsidRDefault="000F7377">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570998EE" w14:textId="77777777" w:rsidR="000F7377" w:rsidRDefault="000F7377"/>
    <w:p w14:paraId="263CC4EB" w14:textId="77777777" w:rsidR="000F7377" w:rsidRDefault="000F7377">
      <w:r xmlns:w="http://schemas.openxmlformats.org/wordprocessingml/2006/main">
        <w:t xml:space="preserve">2. రోమీయులకు 6:23 – పాపమువలన వచ్చు జీతము మరణము; అయితే దేవుని బహుమానం మన ప్రభువైన యేసుక్రీస్తు ద్వారా నిత్యజీవం.</w:t>
      </w:r>
    </w:p>
    <w:p w14:paraId="045B38C7" w14:textId="77777777" w:rsidR="000F7377" w:rsidRDefault="000F7377"/>
    <w:p w14:paraId="3A9DCFC2" w14:textId="77777777" w:rsidR="000F7377" w:rsidRDefault="000F7377">
      <w:r xmlns:w="http://schemas.openxmlformats.org/wordprocessingml/2006/main">
        <w:t xml:space="preserve">1 యోహాను 2:26 మిమ్మును మోహింపజేయువారిని గూర్చి ఈ సంగతులు మీకు వ్రాసితిని.</w:t>
      </w:r>
    </w:p>
    <w:p w14:paraId="5338186C" w14:textId="77777777" w:rsidR="000F7377" w:rsidRDefault="000F7377"/>
    <w:p w14:paraId="2A0DC3FF" w14:textId="77777777" w:rsidR="000F7377" w:rsidRDefault="000F7377">
      <w:r xmlns:w="http://schemas.openxmlformats.org/wordprocessingml/2006/main">
        <w:t xml:space="preserve">జాన్ తన పాఠకులను తప్పుదారి పట్టించడానికి ప్రయత్నించే వారి గురించి వారిని హెచ్చరించడానికి వ్రాసాడు.</w:t>
      </w:r>
    </w:p>
    <w:p w14:paraId="6D24E287" w14:textId="77777777" w:rsidR="000F7377" w:rsidRDefault="000F7377"/>
    <w:p w14:paraId="3B134D87" w14:textId="77777777" w:rsidR="000F7377" w:rsidRDefault="000F7377">
      <w:r xmlns:w="http://schemas.openxmlformats.org/wordprocessingml/2006/main">
        <w:t xml:space="preserve">1. మోసం యొక్క ప్రమాదం: తప్పుడు బోధనలను గుర్తించడం మరియు నివారించడం</w:t>
      </w:r>
    </w:p>
    <w:p w14:paraId="6E9210E0" w14:textId="77777777" w:rsidR="000F7377" w:rsidRDefault="000F7377"/>
    <w:p w14:paraId="749E6399" w14:textId="77777777" w:rsidR="000F7377" w:rsidRDefault="000F7377">
      <w:r xmlns:w="http://schemas.openxmlformats.org/wordprocessingml/2006/main">
        <w:t xml:space="preserve">2. దేవుని వాక్యానికి నమ్మకంగా ఉండడం: తప్పుడు ప్రవక్తల నుండి మిమ్మల్ని మీరు రక్షించుకోవడం</w:t>
      </w:r>
    </w:p>
    <w:p w14:paraId="7B5FD918" w14:textId="77777777" w:rsidR="000F7377" w:rsidRDefault="000F7377"/>
    <w:p w14:paraId="271858F1" w14:textId="77777777" w:rsidR="000F7377" w:rsidRDefault="000F7377">
      <w:r xmlns:w="http://schemas.openxmlformats.org/wordprocessingml/2006/main">
        <w:t xml:space="preserve">1. ఎఫెసీయులకు 6:11-13 - మీరు అపవాది యొక్క కుయుక్తులకు వ్యతిరేకంగా నిలబడగలిగేలా దేవుని సర్వ కవచాన్ని ధరించండి.</w:t>
      </w:r>
    </w:p>
    <w:p w14:paraId="6C18ECB1" w14:textId="77777777" w:rsidR="000F7377" w:rsidRDefault="000F7377"/>
    <w:p w14:paraId="133D25A9" w14:textId="77777777" w:rsidR="000F7377" w:rsidRDefault="000F7377">
      <w:r xmlns:w="http://schemas.openxmlformats.org/wordprocessingml/2006/main">
        <w:t xml:space="preserve">2. యిర్మీయా 29:8-9 - నేను మిమ్మల్ని ప్రవాసంలోకి తీసుకెళ్లిన నగరం యొక్క శాంతి మరియు శ్రేయస్సు కోసం వెతకండి. దాని కోసం ప్రభువును ప్రార్థించండి, ఎందుకంటే అది అభివృద్ధి చెందితే, మీరు కూడా అభివృద్ధి చెందుతారు.</w:t>
      </w:r>
    </w:p>
    <w:p w14:paraId="2BDA727A" w14:textId="77777777" w:rsidR="000F7377" w:rsidRDefault="000F7377"/>
    <w:p w14:paraId="766680FE" w14:textId="77777777" w:rsidR="000F7377" w:rsidRDefault="000F7377">
      <w:r xmlns:w="http://schemas.openxmlformats.org/wordprocessingml/2006/main">
        <w:t xml:space="preserve">1 యోహాను 2:27 అయితే మీరు ఆయననుండి పొందిన అభిషేకము మీలో నిలిచియున్నది, మరియు ఎవడును మీకు బోధించనవసరం లేదు; అది మీకు బోధించినట్లు మీరు ఆయనలో నిలిచియుండవలెను.</w:t>
      </w:r>
    </w:p>
    <w:p w14:paraId="556F85D6" w14:textId="77777777" w:rsidR="000F7377" w:rsidRDefault="000F7377"/>
    <w:p w14:paraId="326E3C6F" w14:textId="77777777" w:rsidR="000F7377" w:rsidRDefault="000F7377">
      <w:r xmlns:w="http://schemas.openxmlformats.org/wordprocessingml/2006/main">
        <w:t xml:space="preserve">విశ్వాసులు యేసు నుండి పొందిన అభిషేకం వారితోనే ఉండి వారికి అన్ని విషయాలను బోధిస్తుంది. అభిషేకం సత్యమైనది మరియు నమ్మదగినది కాబట్టి వారికి బోధించడానికి వారు ఏ వ్యక్తిపైనా ఆధారపడవలసిన అవసరం లేదు.</w:t>
      </w:r>
    </w:p>
    <w:p w14:paraId="4A11320F" w14:textId="77777777" w:rsidR="000F7377" w:rsidRDefault="000F7377"/>
    <w:p w14:paraId="10BA4B16" w14:textId="77777777" w:rsidR="000F7377" w:rsidRDefault="000F7377">
      <w:r xmlns:w="http://schemas.openxmlformats.org/wordprocessingml/2006/main">
        <w:t xml:space="preserve">1. దేవుని అభిషేకం: సత్యానికి నమ్మదగిన మూలం</w:t>
      </w:r>
    </w:p>
    <w:p w14:paraId="55DF321B" w14:textId="77777777" w:rsidR="000F7377" w:rsidRDefault="000F7377"/>
    <w:p w14:paraId="6E92089A" w14:textId="77777777" w:rsidR="000F7377" w:rsidRDefault="000F7377">
      <w:r xmlns:w="http://schemas.openxmlformats.org/wordprocessingml/2006/main">
        <w:t xml:space="preserve">2. అభిషేకము ద్వారా యేసులో నిలిచియుండుట</w:t>
      </w:r>
    </w:p>
    <w:p w14:paraId="7360F121" w14:textId="77777777" w:rsidR="000F7377" w:rsidRDefault="000F7377"/>
    <w:p w14:paraId="690F827C" w14:textId="77777777" w:rsidR="000F7377" w:rsidRDefault="000F7377">
      <w:r xmlns:w="http://schemas.openxmlformats.org/wordprocessingml/2006/main">
        <w:t xml:space="preserve">1. యెషయా 10:27 - "ఆ దినమున అతని భారము నీ భుజముమీదనుండి, అతని కాడి నీ మెడమీదనుండి తీసివేయబడును, అభిషేకము వలన కాడి నాశనమగును."</w:t>
      </w:r>
    </w:p>
    <w:p w14:paraId="130DC6DC" w14:textId="77777777" w:rsidR="000F7377" w:rsidRDefault="000F7377"/>
    <w:p w14:paraId="1292AA69" w14:textId="77777777" w:rsidR="000F7377" w:rsidRDefault="000F7377">
      <w:r xmlns:w="http://schemas.openxmlformats.org/wordprocessingml/2006/main">
        <w:t xml:space="preserve">2. జేమ్స్ 1:25 - "అయితే స్వేచ్ఛ యొక్క పరిపూర్ణ నియమాన్ని పరిశీలించి, దానిలో కొనసాగేవాడు, అతను వినేవాడు కాదు, కానీ పని చేసేవాడు, అతను తన పనిలో ఆశీర్వదించబడతాడు."</w:t>
      </w:r>
    </w:p>
    <w:p w14:paraId="1FA0325F" w14:textId="77777777" w:rsidR="000F7377" w:rsidRDefault="000F7377"/>
    <w:p w14:paraId="5FB93124" w14:textId="77777777" w:rsidR="000F7377" w:rsidRDefault="000F7377">
      <w:r xmlns:w="http://schemas.openxmlformats.org/wordprocessingml/2006/main">
        <w:t xml:space="preserve">1 యోహాను 2:28 ఇప్పుడు చిన్నపిల్లలారా, ఆయనయందు నిలిచియుండుడి. ఆయన ప్రత్యక్షమైనప్పుడు, ఆయన రాకడనుబట్టి మనము ఆయన యెదుట సిగ్గుపడకుండునట్లు ధైర్యము కలిగియుందుము.</w:t>
      </w:r>
    </w:p>
    <w:p w14:paraId="5E9F089E" w14:textId="77777777" w:rsidR="000F7377" w:rsidRDefault="000F7377"/>
    <w:p w14:paraId="161A8DBC" w14:textId="77777777" w:rsidR="000F7377" w:rsidRDefault="000F7377">
      <w:r xmlns:w="http://schemas.openxmlformats.org/wordprocessingml/2006/main">
        <w:t xml:space="preserve">మనం దేవుని సన్నిధిలో ఉండాలి, తద్వారా క్రీస్తు తిరిగి వచ్చినప్పుడు, అవమానానికి బదులుగా మనకు విశ్వాసం ఉంటుంది.</w:t>
      </w:r>
    </w:p>
    <w:p w14:paraId="13BC3433" w14:textId="77777777" w:rsidR="000F7377" w:rsidRDefault="000F7377"/>
    <w:p w14:paraId="362B4645" w14:textId="77777777" w:rsidR="000F7377" w:rsidRDefault="000F7377">
      <w:r xmlns:w="http://schemas.openxmlformats.org/wordprocessingml/2006/main">
        <w:t xml:space="preserve">1. క్రీస్తు తిరిగి వచ్చిన వెలుగులో జీవించడం యొక్క ప్రాముఖ్యత</w:t>
      </w:r>
    </w:p>
    <w:p w14:paraId="35339252" w14:textId="77777777" w:rsidR="000F7377" w:rsidRDefault="000F7377"/>
    <w:p w14:paraId="168111AF" w14:textId="77777777" w:rsidR="000F7377" w:rsidRDefault="000F7377">
      <w:r xmlns:w="http://schemas.openxmlformats.org/wordprocessingml/2006/main">
        <w:t xml:space="preserve">2. అతను తిరిగి వచ్చినప్పుడు అతని దయ మరియు దయను అనుభవించడానికి దేవునిలో స్థిరంగా ఉండటం</w:t>
      </w:r>
    </w:p>
    <w:p w14:paraId="70901B65" w14:textId="77777777" w:rsidR="000F7377" w:rsidRDefault="000F7377"/>
    <w:p w14:paraId="6377F411" w14:textId="77777777" w:rsidR="000F7377" w:rsidRDefault="000F7377">
      <w:r xmlns:w="http://schemas.openxmlformats.org/wordprocessingml/2006/main">
        <w:t xml:space="preserve">1. యెషయా 26:20 – నా ప్రజలారా, రండి, మీ గదుల్లోకి ప్రవేశించండి, మీ తలుపులు మీ వెనుక మూసుకోండి; కోపము దాటిపోయేంత వరకు కొద్దిసేపు దాక్కోండి.</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8:1 – కాబట్టి ఇప్పుడు క్రీస్తుయేసులో ఉన్నవారికి శిక్షార్హత లేదు.</w:t>
      </w:r>
    </w:p>
    <w:p w14:paraId="77E3F2F3" w14:textId="77777777" w:rsidR="000F7377" w:rsidRDefault="000F7377"/>
    <w:p w14:paraId="7EEC536D" w14:textId="77777777" w:rsidR="000F7377" w:rsidRDefault="000F7377">
      <w:r xmlns:w="http://schemas.openxmlformats.org/wordprocessingml/2006/main">
        <w:t xml:space="preserve">1 యోహాను 2:29 ఆయన నీతిమంతుడని మీకు తెలిసిన యెడల, నీతిమంతుడు ఆయననుండి పుట్టాడని మీకు తెలియును.</w:t>
      </w:r>
    </w:p>
    <w:p w14:paraId="4B49863E" w14:textId="77777777" w:rsidR="000F7377" w:rsidRDefault="000F7377"/>
    <w:p w14:paraId="5EAFC5EC" w14:textId="77777777" w:rsidR="000F7377" w:rsidRDefault="000F7377">
      <w:r xmlns:w="http://schemas.openxmlformats.org/wordprocessingml/2006/main">
        <w:t xml:space="preserve">దేవుడు నీతిమంతుడని మరియు ధర్మం చేసేవారు ఆయన నుండి జన్మించారని విశ్వాసులు తెలుసుకోవచ్చు.</w:t>
      </w:r>
    </w:p>
    <w:p w14:paraId="1848E0EE" w14:textId="77777777" w:rsidR="000F7377" w:rsidRDefault="000F7377"/>
    <w:p w14:paraId="3EE9B70B" w14:textId="77777777" w:rsidR="000F7377" w:rsidRDefault="000F7377">
      <w:r xmlns:w="http://schemas.openxmlformats.org/wordprocessingml/2006/main">
        <w:t xml:space="preserve">1. "నీతి అంటే ఏమిటి మరియు మనం దానిని ఎలా జీవించగలం?"</w:t>
      </w:r>
    </w:p>
    <w:p w14:paraId="271FFDC2" w14:textId="77777777" w:rsidR="000F7377" w:rsidRDefault="000F7377"/>
    <w:p w14:paraId="1156D060" w14:textId="77777777" w:rsidR="000F7377" w:rsidRDefault="000F7377">
      <w:r xmlns:w="http://schemas.openxmlformats.org/wordprocessingml/2006/main">
        <w:t xml:space="preserve">2. "దేవుని నుండి పుట్టడం అంటే ఏమిటి?"</w:t>
      </w:r>
    </w:p>
    <w:p w14:paraId="4A849EA2" w14:textId="77777777" w:rsidR="000F7377" w:rsidRDefault="000F7377"/>
    <w:p w14:paraId="5CC689B0" w14:textId="77777777" w:rsidR="000F7377" w:rsidRDefault="000F7377">
      <w:r xmlns:w="http://schemas.openxmlformats.org/wordprocessingml/2006/main">
        <w:t xml:space="preserve">1. రోమన్లు 6: 16-17 - "మీరు ఎవరికైనా విధేయులైన బానిసలుగా కనిపిస్తే, మీరు ఎవరికి విధేయత చూపుతున్నారో, మరణానికి దారితీసే పాపానికి లేదా విధేయతకు దారితీసే బానిసలని మీకు తెలియదా? ధర్మానికి? కానీ ఒకప్పుడు పాపానికి బానిసలుగా ఉన్న మీరు, మీరు కట్టుబడి ఉన్న బోధనా ప్రమాణానికి హృదయపూర్వకంగా విధేయులుగా మారినందుకు దేవునికి కృతజ్ఞతలు.</w:t>
      </w:r>
    </w:p>
    <w:p w14:paraId="479D00CD" w14:textId="77777777" w:rsidR="000F7377" w:rsidRDefault="000F7377"/>
    <w:p w14:paraId="6D348678" w14:textId="77777777" w:rsidR="000F7377" w:rsidRDefault="000F7377">
      <w:r xmlns:w="http://schemas.openxmlformats.org/wordprocessingml/2006/main">
        <w:t xml:space="preserve">2. యాకోబు 1:22-25 - "అయితే వాక్యం వినేవారిగా మాత్రమే కాకుండా, మిమ్మల్ని మీరు మోసం చేసుకునేవారిగా ఉండండి. ఎవరైనా వాక్యం వినేవాడై, ప్రవర్తించేవాడు కానట్లయితే, అతడు తన సహజత్వాన్ని దృష్టిలో ఉంచుకునే వ్యక్తిలా ఉంటాడు. అద్దంలో ముఖం పెట్టుకోండి.ఎందుకంటే అతను తనను తాను చూసుకుని వెళ్లిపోతాడు మరియు అతను ఎలా ఉండేవాడో ఒక్కసారి మరచిపోతాడు.కానీ పరిపూర్ణమైన చట్టాన్ని, స్వేచ్ఛ యొక్క చట్టాన్ని పరిశీలించి, పట్టుదలతో ఉన్నవాడు, వినేవాడు కాదు, మరచిపోయేవాడు కాదు కానీ పని చేసేవాడు. , అతను తన పనిలో ఆశీర్వదించబడతాడు."</w:t>
      </w:r>
    </w:p>
    <w:p w14:paraId="1317AD2C" w14:textId="77777777" w:rsidR="000F7377" w:rsidRDefault="000F7377"/>
    <w:p w14:paraId="7C0874AD" w14:textId="77777777" w:rsidR="000F7377" w:rsidRDefault="000F7377">
      <w:r xmlns:w="http://schemas.openxmlformats.org/wordprocessingml/2006/main">
        <w:t xml:space="preserve">1 యోహాను 3 కొత్త నిబంధనలో జాన్ యొక్క మొదటి లేఖనం యొక్క మూడవ అధ్యాయం. ఈ అధ్యాయం మన పట్ల దేవుని ప్రేమ, దేవుని పిల్లలుగా జీవించడం మరియు నీతి మరియు ప్రేమ యొక్క ప్రాముఖ్యత వంటి అంశాలపై దృష్టి పెడుతుంది.</w:t>
      </w:r>
    </w:p>
    <w:p w14:paraId="6B71129F" w14:textId="77777777" w:rsidR="000F7377" w:rsidRDefault="000F7377"/>
    <w:p w14:paraId="6BE44EAD" w14:textId="77777777" w:rsidR="000F7377" w:rsidRDefault="000F7377">
      <w:r xmlns:w="http://schemas.openxmlformats.org/wordprocessingml/2006/main">
        <w:t xml:space="preserve">1వ పేరా: దేవుడు మనలను తన పిల్లలు అని పిలవడం ద్వారా మనపై ప్రసాదించిన అపురూపమైన ప్రేమకు రచయిత తన ఆశ్చర్యాన్ని వ్యక్తం చేయడంతో అధ్యాయం ప్రారంభమవుతుంది (1 యోహాను 3:1). మనం ఏమి అవుతామో పూర్తిగా అర్థం చేసుకోలేకపోయినా, క్రీస్తు ప్రత్యక్షమైనప్పుడు, మనం </w:t>
      </w:r>
      <w:r xmlns:w="http://schemas.openxmlformats.org/wordprocessingml/2006/main">
        <w:lastRenderedPageBreak xmlns:w="http://schemas.openxmlformats.org/wordprocessingml/2006/main"/>
      </w:r>
      <w:r xmlns:w="http://schemas.openxmlformats.org/wordprocessingml/2006/main">
        <w:t xml:space="preserve">ఆయనలా ఉంటాము, ఎందుకంటే మనం ఆయనను ఎలా చూస్తామో మనకు తెలుసు (1 యోహాను 3:2). క్రీస్తు పవిత్రంగా ఉన్నట్లే (1 యోహాను 3:3) తమను తాము శుద్ధి చేసుకోమని రచయిత విశ్వాసులను ప్రోత్సహిస్తున్నాడు. పాపం చట్టవిరుద్ధమని మరియు పాపాన్ని కొనసాగించే వారు నిజంగా దేవుని నుండి జన్మించలేదని ఆయన హైలైట్ చేశాడు (1 యోహాను 3:4-9).</w:t>
      </w:r>
    </w:p>
    <w:p w14:paraId="30AB38DC" w14:textId="77777777" w:rsidR="000F7377" w:rsidRDefault="000F7377"/>
    <w:p w14:paraId="33B12D0F" w14:textId="77777777" w:rsidR="000F7377" w:rsidRDefault="000F7377">
      <w:r xmlns:w="http://schemas.openxmlformats.org/wordprocessingml/2006/main">
        <w:t xml:space="preserve">2వ పేరా: 10-18 శ్లోకాలలో, నీతి మరియు ప్రేమపై ఉద్ఘాటన ఉంది. రచయిత దేవుని పిల్లలు మరియు దెయ్యం పిల్లల మధ్య వారి చర్యల ఆధారంగా వేరుచేస్తారు. నీతిని ఆచరించి, తమ సహోదర సహోదరీలను ప్రేమించే వారు దేవుని నుండి వచ్చినవారు, అయితే నీతిని పాటించని లేదా ఇతరులను ద్వేషించే వారు దేవుని నుండి వచ్చినవారు కాదు (1 యోహాను 3:10-15). యేసు మన కోసం తన ప్రాణాన్ని అర్పించినట్లు (1 యోహాను 3:16) ఒకరి కోసం ఒకరు తమ ప్రాణాలను త్యాగం చేయాలని రచయిత విశ్వాసులను పిలుపునిచ్చారు. నిజమైన ప్రేమ కేవలం మాటల ద్వారా కాకుండా చర్యల ద్వారా ప్రదర్శించబడుతుందని అతను నొక్కి చెప్పాడు.</w:t>
      </w:r>
    </w:p>
    <w:p w14:paraId="2F1A69D3" w14:textId="77777777" w:rsidR="000F7377" w:rsidRDefault="000F7377"/>
    <w:p w14:paraId="235A812C" w14:textId="77777777" w:rsidR="000F7377" w:rsidRDefault="000F7377">
      <w:r xmlns:w="http://schemas.openxmlformats.org/wordprocessingml/2006/main">
        <w:t xml:space="preserve">3వ పేరా: 19వ వచనం నుండి అధ్యాయం ముగిసే వరకు, రచయిత దేవుని ముందు విశ్వాసం కలిగివుండడం గురించి విశ్వాసులకు భరోసా ఇచ్చారు. మన హృదయాలు మనలను ఖండించినప్పటికీ, దేవుడు మన హృదయాల కంటే గొప్పవాడు మరియు ప్రతిదీ తెలుసు అని అతను చెప్పాడు (1 యోహాను 3:20). రచయిత విశ్వాసులను ప్రార్థనలో విశ్వాసం ఉంచాలని మరియు ఆయన ఇష్టానుసారంగా అడగమని ప్రోత్సహిస్తున్నాడు ఎందుకంటే ఆయన ఆజ్ఞలను పాటించేవారు వారు కోరినవన్నీ పొందుతారు (1 యోహాను 3:21-22). దేవుణ్ణి ప్రేమించే వారు ఆయన ఆజ్ఞలను పాటిస్తారు (1 యోహాను 3:23-24) కాబట్టి, దేవుని ఆజ్ఞలను పాటించడం మరియు ప్రేమలో ఉండడం యొక్క ప్రాముఖ్యతను అతను నొక్కి చెప్పాడు.</w:t>
      </w:r>
    </w:p>
    <w:p w14:paraId="621A2D54" w14:textId="77777777" w:rsidR="000F7377" w:rsidRDefault="000F7377"/>
    <w:p w14:paraId="2149E023" w14:textId="77777777" w:rsidR="000F7377" w:rsidRDefault="000F7377">
      <w:r xmlns:w="http://schemas.openxmlformats.org/wordprocessingml/2006/main">
        <w:t xml:space="preserve">సారాంశంలో, అపొస్తలుడైన జాన్ వ్రాసిన మొదటి లేఖనం యొక్క మూడవ అధ్యాయం మన పట్ల దేవునికి ఉన్న అపురూపమైన ప్రేమను మరియు దేవుని పిల్లలుగా మన గుర్తింపును హైలైట్ చేస్తుంది. ఇది విశ్వాసులను స్వచ్ఛత మరియు ధర్మాన్ని అనుసరించమని పిలుస్తుంది, వారి చర్యల ఆధారంగా దేవుని పిల్లలు మరియు దెయ్యం పిల్లల మధ్య తేడాను గుర్తించండి. అధ్యాయం ప్రేమ యొక్క త్యాగ స్వభావాన్ని నొక్కి చెబుతుంది మరియు ఒకరి కోసం మరొకరు తమ ప్రాణాలను అర్పించమని విశ్వాసులను ప్రోత్సహిస్తుంది. ఇది విశ్వాసులకు దేవుని యెదుట విశ్వాసం కలిగి ఉండడం గురించి భరోసా ఇస్తుంది, ఆయన ఆజ్ఞలను పాటించమని మరియు ఆయన ప్రేమలో ఉండమని వారిని ప్రోత్సహిస్తుంది.</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యోహాను 3:1 ఇదిగో, మనము దేవుని కుమారులమని పిలవబడుటకు తండ్రి మనపై ఎంత ప్రేమను అనుగ్రహించాడో చూడండి, కాబట్టి ప్రపంచం మనల్ని ఎరుగదు, ఎందుకంటే అది ఆయనను ఎరుగదు.</w:t>
      </w:r>
    </w:p>
    <w:p w14:paraId="3D750F2A" w14:textId="77777777" w:rsidR="000F7377" w:rsidRDefault="000F7377"/>
    <w:p w14:paraId="4ED3A5CF" w14:textId="77777777" w:rsidR="000F7377" w:rsidRDefault="000F7377">
      <w:r xmlns:w="http://schemas.openxmlformats.org/wordprocessingml/2006/main">
        <w:t xml:space="preserve">దేవుడు మనలను తన బిడ్డలుగా చేసి చూపిన అపురూపమైన ప్రేమను ఈ వాక్యభాగము తెలియజేస్తుంది. 1. దేవుని ప్రేమ: తండ్రి అనుగ్రహాన్ని అనుభవించడం 2. ప్రపంచం యొక్క తిరస్కరణ: విరిగిన ప్రపంచంలో యేసును తెలుసుకోవడం. 1. రోమన్లు 8:14-17: ఎంతమంది దేవుని ఆత్మచేత నడిపించబడతారో, వారు దేవుని కుమారులే. </w:t>
      </w:r>
      <w:r xmlns:w="http://schemas.openxmlformats.org/wordprocessingml/2006/main">
        <w:lastRenderedPageBreak xmlns:w="http://schemas.openxmlformats.org/wordprocessingml/2006/main"/>
      </w:r>
      <w:r xmlns:w="http://schemas.openxmlformats.org/wordprocessingml/2006/main">
        <w:t xml:space="preserve">2. యోహాను 17:14-19: నేను వారికి నీ మాట ఇచ్చాను; మరియు నేను లోకసంబంధిని కానట్లు వారు లోకసంబంధులు కానందున లోకము వారిని ద్వేషించెను.</w:t>
      </w:r>
    </w:p>
    <w:p w14:paraId="288CD117" w14:textId="77777777" w:rsidR="000F7377" w:rsidRDefault="000F7377"/>
    <w:p w14:paraId="3D3E1F7F" w14:textId="77777777" w:rsidR="000F7377" w:rsidRDefault="000F7377">
      <w:r xmlns:w="http://schemas.openxmlformats.org/wordprocessingml/2006/main">
        <w:t xml:space="preserve">1 యోహాను 3:2 ప్రియులారా, ఇప్పుడు మనం దేవుని కుమారులం, మరియు మనం ఎలా ఉంటామో అది ఇంకా కనిపించడం లేదు; ఎందుకంటే మనం ఆయనను అలాగే చూస్తాం.</w:t>
      </w:r>
    </w:p>
    <w:p w14:paraId="134B1133" w14:textId="77777777" w:rsidR="000F7377" w:rsidRDefault="000F7377"/>
    <w:p w14:paraId="41DF7EA2" w14:textId="77777777" w:rsidR="000F7377" w:rsidRDefault="000F7377">
      <w:r xmlns:w="http://schemas.openxmlformats.org/wordprocessingml/2006/main">
        <w:t xml:space="preserve">మనం దేవుని కుమారులం మరియు ఆయన ప్రత్యక్షమైనప్పుడు ఆయనలాగే ఉంటాము.</w:t>
      </w:r>
    </w:p>
    <w:p w14:paraId="3609F407" w14:textId="77777777" w:rsidR="000F7377" w:rsidRDefault="000F7377"/>
    <w:p w14:paraId="36E38EF4" w14:textId="77777777" w:rsidR="000F7377" w:rsidRDefault="000F7377">
      <w:r xmlns:w="http://schemas.openxmlformats.org/wordprocessingml/2006/main">
        <w:t xml:space="preserve">1. మనం సర్వోన్నతుడైన దేవుని పిల్లలు</w:t>
      </w:r>
    </w:p>
    <w:p w14:paraId="52EFFB62" w14:textId="77777777" w:rsidR="000F7377" w:rsidRDefault="000F7377"/>
    <w:p w14:paraId="5B8BC926" w14:textId="77777777" w:rsidR="000F7377" w:rsidRDefault="000F7377">
      <w:r xmlns:w="http://schemas.openxmlformats.org/wordprocessingml/2006/main">
        <w:t xml:space="preserve">2. క్రీస్తు పునరాగమనం కోసం ఎదురుచూస్తూ విశ్వాసంతో జీవించడం</w:t>
      </w:r>
    </w:p>
    <w:p w14:paraId="1CB09BE3" w14:textId="77777777" w:rsidR="000F7377" w:rsidRDefault="000F7377"/>
    <w:p w14:paraId="3E590837" w14:textId="77777777" w:rsidR="000F7377" w:rsidRDefault="000F7377">
      <w:r xmlns:w="http://schemas.openxmlformats.org/wordprocessingml/2006/main">
        <w:t xml:space="preserve">1. రోమీయులకు 8:29 – ఆయన ఎవరిని ముందుగా ఎరుగునో, ఆయన అనేక సహోదరులలో జ్యేష్ఠుడుగా ఉండునట్లు తన కుమారుని స్వరూపమునకు అనుగుణముగా ఉండుటకు ముందుగా నిర్ణయించెను.</w:t>
      </w:r>
    </w:p>
    <w:p w14:paraId="789CFB05" w14:textId="77777777" w:rsidR="000F7377" w:rsidRDefault="000F7377"/>
    <w:p w14:paraId="3956F53D" w14:textId="77777777" w:rsidR="000F7377" w:rsidRDefault="000F7377">
      <w:r xmlns:w="http://schemas.openxmlformats.org/wordprocessingml/2006/main">
        <w:t xml:space="preserve">2. కొలొస్సయులకు 3:4 – మనకు జీవమైన క్రీస్తు ప్రత్యక్షమైనప్పుడు, మీరు కూడా ఆయనతో పాటు మహిమతో ప్రత్యక్షమవుతారు.</w:t>
      </w:r>
    </w:p>
    <w:p w14:paraId="580AF9E7" w14:textId="77777777" w:rsidR="000F7377" w:rsidRDefault="000F7377"/>
    <w:p w14:paraId="3821FD78" w14:textId="77777777" w:rsidR="000F7377" w:rsidRDefault="000F7377">
      <w:r xmlns:w="http://schemas.openxmlformats.org/wordprocessingml/2006/main">
        <w:t xml:space="preserve">1 యోహాను 3:3 మరియు ఆయనయందు ఈ నిరీక్షణగల ప్రతివాడును తాను పరిశుద్ధుడైయున్న ప్రకారము తన్ను తాను పరిశుద్ధపరచుకొనును.</w:t>
      </w:r>
    </w:p>
    <w:p w14:paraId="0B05A350" w14:textId="77777777" w:rsidR="000F7377" w:rsidRDefault="000F7377"/>
    <w:p w14:paraId="7256E8CF" w14:textId="77777777" w:rsidR="000F7377" w:rsidRDefault="000F7377">
      <w:r xmlns:w="http://schemas.openxmlformats.org/wordprocessingml/2006/main">
        <w:t xml:space="preserve">యేసు పవిత్రంగా ఉన్నట్లే విశ్వాసులు తమను తాము శుద్ధి చేసుకోవాలి.</w:t>
      </w:r>
    </w:p>
    <w:p w14:paraId="0B2E489C" w14:textId="77777777" w:rsidR="000F7377" w:rsidRDefault="000F7377"/>
    <w:p w14:paraId="09A44272" w14:textId="77777777" w:rsidR="000F7377" w:rsidRDefault="000F7377">
      <w:r xmlns:w="http://schemas.openxmlformats.org/wordprocessingml/2006/main">
        <w:t xml:space="preserve">1: స్వచ్ఛత విషయంలో యేసు మాదిరి మనకు ఆదర్శంగా ఉండాలి.</w:t>
      </w:r>
    </w:p>
    <w:p w14:paraId="7D95C49C" w14:textId="77777777" w:rsidR="000F7377" w:rsidRDefault="000F7377"/>
    <w:p w14:paraId="75A49386" w14:textId="77777777" w:rsidR="000F7377" w:rsidRDefault="000F7377">
      <w:r xmlns:w="http://schemas.openxmlformats.org/wordprocessingml/2006/main">
        <w:t xml:space="preserve">2: యేసు అనుచరులుగా, మనం స్వచ్ఛత కోసం ప్రయత్నించాలి.</w:t>
      </w:r>
    </w:p>
    <w:p w14:paraId="45BC6973" w14:textId="77777777" w:rsidR="000F7377" w:rsidRDefault="000F7377"/>
    <w:p w14:paraId="68263EA9" w14:textId="77777777" w:rsidR="000F7377" w:rsidRDefault="000F7377">
      <w:r xmlns:w="http://schemas.openxmlformats.org/wordprocessingml/2006/main">
        <w:t xml:space="preserve">1: ఫిలిప్పీయులకు 2:5 - "క్రీస్తు యేసులో ఉన్న ఈ మనస్సు మీలో కూడా ఉండనివ్వండి."</w:t>
      </w:r>
    </w:p>
    <w:p w14:paraId="1E3ECA17" w14:textId="77777777" w:rsidR="000F7377" w:rsidRDefault="000F7377"/>
    <w:p w14:paraId="69DB8F06" w14:textId="77777777" w:rsidR="000F7377" w:rsidRDefault="000F7377">
      <w:r xmlns:w="http://schemas.openxmlformats.org/wordprocessingml/2006/main">
        <w:t xml:space="preserve">2: తీతు 2:11-12 - "మోక్షాన్ని తెచ్చే దేవుని కృప మానవులందరికీ కనిపించింది, భక్తిహీనతను మరియు ప్రాపంచిక కోరికలను తిరస్కరించి, ఈ ప్రస్తుత ప్రపంచంలో మనం తెలివిగా, ధర్మబద్ధంగా మరియు దైవభక్తితో జీవించాలని మనకు బోధిస్తుంది."</w:t>
      </w:r>
    </w:p>
    <w:p w14:paraId="270ABBA3" w14:textId="77777777" w:rsidR="000F7377" w:rsidRDefault="000F7377"/>
    <w:p w14:paraId="61CD299D" w14:textId="77777777" w:rsidR="000F7377" w:rsidRDefault="000F7377">
      <w:r xmlns:w="http://schemas.openxmlformats.org/wordprocessingml/2006/main">
        <w:t xml:space="preserve">1 యోహాను 3:4 పాపము చేయువాడు ధర్మశాస్త్రమును అతిక్రమించును;</w:t>
      </w:r>
    </w:p>
    <w:p w14:paraId="16C25E3B" w14:textId="77777777" w:rsidR="000F7377" w:rsidRDefault="000F7377"/>
    <w:p w14:paraId="39A5AA04" w14:textId="77777777" w:rsidR="000F7377" w:rsidRDefault="000F7377">
      <w:r xmlns:w="http://schemas.openxmlformats.org/wordprocessingml/2006/main">
        <w:t xml:space="preserve">చట్టాన్ని అతిక్రమించడమే పాపం అని ప్రకరణం పేర్కొంది.</w:t>
      </w:r>
    </w:p>
    <w:p w14:paraId="23783837" w14:textId="77777777" w:rsidR="000F7377" w:rsidRDefault="000F7377"/>
    <w:p w14:paraId="56116AE0" w14:textId="77777777" w:rsidR="000F7377" w:rsidRDefault="000F7377">
      <w:r xmlns:w="http://schemas.openxmlformats.org/wordprocessingml/2006/main">
        <w:t xml:space="preserve">1. దేవుని నియమాలను గౌరవించే జీవితాన్ని గడపడానికి మనం ప్రయత్నించాలి.</w:t>
      </w:r>
    </w:p>
    <w:p w14:paraId="753DE57E" w14:textId="77777777" w:rsidR="000F7377" w:rsidRDefault="000F7377"/>
    <w:p w14:paraId="629A15F9" w14:textId="77777777" w:rsidR="000F7377" w:rsidRDefault="000F7377">
      <w:r xmlns:w="http://schemas.openxmlformats.org/wordprocessingml/2006/main">
        <w:t xml:space="preserve">2. పాపం మన జీవితాలను నిర్దేశించనివ్వకూడదు, కానీ దేవుని చట్టాల ప్రకారం జీవించడానికి ప్రయత్నించాలి.</w:t>
      </w:r>
    </w:p>
    <w:p w14:paraId="4C49CD65" w14:textId="77777777" w:rsidR="000F7377" w:rsidRDefault="000F7377"/>
    <w:p w14:paraId="465970A9" w14:textId="77777777" w:rsidR="000F7377" w:rsidRDefault="000F7377">
      <w:r xmlns:w="http://schemas.openxmlformats.org/wordprocessingml/2006/main">
        <w:t xml:space="preserve">1. రోమన్లు 6: 2-4 - "మనం కొత్త మార్గంలో సేవ చేయడానికి చట్టం నుండి విడుదల పొందాము, మరియు వ్రాతపూర్వక కోడ్ యొక్క పాత మార్గంలో కాదు, అప్పుడు మనం ఏమి చెప్పాలి? చట్టం పాపమా? ?ఖచ్చితంగా కాదు!అయినప్పటికీ, చట్టం లేకుంటే పాపం ఏమిటో నాకు తెలిసేది కాదు, ఎందుకంటే చట్టం చెప్పకపోతే నిజంగా కోరిక అంటే ఏమిటో నాకు తెలియదు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యాకోబు 1:25 - "అయితే స్వేచ్ఛ యొక్క పరిపూర్ణ నియమాన్ని శ్రద్ధగా చూస్తూ, దానిలో పట్టుదలతో ఉన్నవాడు, వినేవాడు కాదు, పని చేసేవాడు? </w:t>
      </w:r>
      <w:r xmlns:w="http://schemas.openxmlformats.org/wordprocessingml/2006/main">
        <w:rPr>
          <w:rFonts w:ascii="맑은 고딕 Semilight" w:hAnsi="맑은 고딕 Semilight"/>
        </w:rPr>
        <w:t xml:space="preserve">봳 </w:t>
      </w:r>
      <w:r xmlns:w="http://schemas.openxmlformats.org/wordprocessingml/2006/main">
        <w:t xml:space="preserve">వారు చేసే పనిలో అతని వ్యక్తి ఆశీర్వదించబడతాడు."</w:t>
      </w:r>
    </w:p>
    <w:p w14:paraId="02766A15" w14:textId="77777777" w:rsidR="000F7377" w:rsidRDefault="000F7377"/>
    <w:p w14:paraId="13D04BD3" w14:textId="77777777" w:rsidR="000F7377" w:rsidRDefault="000F7377">
      <w:r xmlns:w="http://schemas.openxmlformats.org/wordprocessingml/2006/main">
        <w:t xml:space="preserve">1 యోహాను 3:5 మరియు ఆయన మన పాపములను తీసివేయుటకు ప్రత్యక్షపరచబడ్డాడని మీకు తెలుసు. మరియు అతనిలో పాపము లేదు.</w:t>
      </w:r>
    </w:p>
    <w:p w14:paraId="38F986DE" w14:textId="77777777" w:rsidR="000F7377" w:rsidRDefault="000F7377"/>
    <w:p w14:paraId="57B7B961" w14:textId="77777777" w:rsidR="000F7377" w:rsidRDefault="000F7377">
      <w:r xmlns:w="http://schemas.openxmlformats.org/wordprocessingml/2006/main">
        <w:t xml:space="preserve">యేసు మన పాపాలను తీసివేయడానికి బయలుపరచబడ్డాడు మరియు అతను పాపం నుండి విముక్తి పొందాడు.</w:t>
      </w:r>
    </w:p>
    <w:p w14:paraId="3E4FAA0F" w14:textId="77777777" w:rsidR="000F7377" w:rsidRDefault="000F7377"/>
    <w:p w14:paraId="113BE9E7" w14:textId="77777777" w:rsidR="000F7377" w:rsidRDefault="000F7377">
      <w:r xmlns:w="http://schemas.openxmlformats.org/wordprocessingml/2006/main">
        <w:t xml:space="preserve">1. మన పాపాల నుండి మనలను రక్షించి, మనకు కొత్త జీవితాన్ని ఇవ్వడానికి యేసు భూమిపైకి వచ్చాడు</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స్తులో పాపం లేదు, కాబట్టి మనం ఆయనలా ఉండేందుకు కృషి చేయాలి</w:t>
      </w:r>
    </w:p>
    <w:p w14:paraId="28C96B96" w14:textId="77777777" w:rsidR="000F7377" w:rsidRDefault="000F7377"/>
    <w:p w14:paraId="52312911" w14:textId="77777777" w:rsidR="000F7377" w:rsidRDefault="000F7377">
      <w:r xmlns:w="http://schemas.openxmlformats.org/wordprocessingml/2006/main">
        <w:t xml:space="preserve">1. హెబ్రీయులకు 4:15 – మన బలహీనతలపై సానుభూతి చూపలేని ప్రధాన యాజకుడు మనకు లేడు, అయితే ప్రతి విషయంలోనూ మనలాగే శోధించబడినవాడు, అయినప్పటికీ పాపం లేనివాడు.</w:t>
      </w:r>
    </w:p>
    <w:p w14:paraId="43014745" w14:textId="77777777" w:rsidR="000F7377" w:rsidRDefault="000F7377"/>
    <w:p w14:paraId="2317F098" w14:textId="77777777" w:rsidR="000F7377" w:rsidRDefault="000F7377">
      <w:r xmlns:w="http://schemas.openxmlformats.org/wordprocessingml/2006/main">
        <w:t xml:space="preserve">2. రోమీయులకు 8:1-4 - కాబట్టి ఇప్పుడు క్రీస్తు యేసులో ఉన్నవారికి శిక్ష లేదు. జీవాత్మ యొక్క నియమము క్రీస్తుయేసునందు పాపమరణ నియమము నుండి మిమ్మును విడిపించెను. శరీరముచే బలహీనపరచబడిన ధర్మశాస్త్రము చేయలేనిది దేవుడు చేసియున్నాడు. శరీరానుసారంగా కాకుండా ఆత్మానుసారంగా నడుచుకునే మనలో ధర్మశాస్త్రం యొక్క నీతియుక్తమైన ఆవశ్యకత నెరవేరాలని, పాపాత్ముని పోలికలో మరియు పాపం కోసం తన స్వంత కుమారుడిని పంపడం ద్వారా, శరీరాన్ని బట్టి పాపాన్ని ఖండించాడు.</w:t>
      </w:r>
    </w:p>
    <w:p w14:paraId="6875B87B" w14:textId="77777777" w:rsidR="000F7377" w:rsidRDefault="000F7377"/>
    <w:p w14:paraId="0733288B" w14:textId="77777777" w:rsidR="000F7377" w:rsidRDefault="000F7377">
      <w:r xmlns:w="http://schemas.openxmlformats.org/wordprocessingml/2006/main">
        <w:t xml:space="preserve">1 యోహాను 3:6 ఆయనయందు నిలిచియుండువాడు పాపము చేయడు;</w:t>
      </w:r>
    </w:p>
    <w:p w14:paraId="50A71883" w14:textId="77777777" w:rsidR="000F7377" w:rsidRDefault="000F7377"/>
    <w:p w14:paraId="35644663" w14:textId="77777777" w:rsidR="000F7377" w:rsidRDefault="000F7377">
      <w:r xmlns:w="http://schemas.openxmlformats.org/wordprocessingml/2006/main">
        <w:t xml:space="preserve">ప్రకరణము క్రీస్తునందు నిలిచియున్నవారు పాపము చేయరు, పాపము చేయువారు ఆయనను చూడలేదు లేదా ఎరుగరు.</w:t>
      </w:r>
    </w:p>
    <w:p w14:paraId="62ED13E9" w14:textId="77777777" w:rsidR="000F7377" w:rsidRDefault="000F7377"/>
    <w:p w14:paraId="3C21CA94" w14:textId="77777777" w:rsidR="000F7377" w:rsidRDefault="000F7377">
      <w:r xmlns:w="http://schemas.openxmlformats.org/wordprocessingml/2006/main">
        <w:t xml:space="preserve">1. క్రీస్తులో నిలిచియుండుట: ధర్మానికి మార్గం</w:t>
      </w:r>
    </w:p>
    <w:p w14:paraId="7765700C" w14:textId="77777777" w:rsidR="000F7377" w:rsidRDefault="000F7377"/>
    <w:p w14:paraId="098865DD" w14:textId="77777777" w:rsidR="000F7377" w:rsidRDefault="000F7377">
      <w:r xmlns:w="http://schemas.openxmlformats.org/wordprocessingml/2006/main">
        <w:t xml:space="preserve">2. యేసును తెలుసుకోవడం: పవిత్రతకు మార్గం</w:t>
      </w:r>
    </w:p>
    <w:p w14:paraId="50B8792B" w14:textId="77777777" w:rsidR="000F7377" w:rsidRDefault="000F7377"/>
    <w:p w14:paraId="500D5511" w14:textId="77777777" w:rsidR="000F7377" w:rsidRDefault="000F7377">
      <w:r xmlns:w="http://schemas.openxmlformats.org/wordprocessingml/2006/main">
        <w:t xml:space="preserve">1. రోమీయులకు 3:23-24 – అందరు పాపము చేసి దేవుని మహిమను పొందలేక పోయిరి, ఆయన కృపచేత బహుమానముగా క్రీస్తుయేసునందలి విమోచనము ద్వారా నీతిమంతులుగా తీర్చబడుచున్నారు.</w:t>
      </w:r>
    </w:p>
    <w:p w14:paraId="2A853CFA" w14:textId="77777777" w:rsidR="000F7377" w:rsidRDefault="000F7377"/>
    <w:p w14:paraId="54810774" w14:textId="77777777" w:rsidR="000F7377" w:rsidRDefault="000F7377">
      <w:r xmlns:w="http://schemas.openxmlformats.org/wordprocessingml/2006/main">
        <w:t xml:space="preserve">2. 1 యోహాను 1:8-9 - మనకు పాపం లేదని చెప్పినట్లయితే, మనల్ని మనం మోసం చేసుకుంటాము, మరియు సత్యం మనలో లేదు. మనం మన పాపాలను ఒప్పుకుంటే, ఆయన మన పాపాలను క్షమించి, అన్ని అన్యాయాల నుండి మనలను శుభ్రపరచడానికి నమ్మకమైనవాడు మరియు నీతిమంతుడు.</w:t>
      </w:r>
    </w:p>
    <w:p w14:paraId="7507D5AA" w14:textId="77777777" w:rsidR="000F7377" w:rsidRDefault="000F7377"/>
    <w:p w14:paraId="489CC382" w14:textId="77777777" w:rsidR="000F7377" w:rsidRDefault="000F7377">
      <w:r xmlns:w="http://schemas.openxmlformats.org/wordprocessingml/2006/main">
        <w:t xml:space="preserve">1 యోహాను 3:7 చిన్నపిల్లలారా, ఎవడును మిమ్మును మోసగింపకుడి;</w:t>
      </w:r>
    </w:p>
    <w:p w14:paraId="410529AB" w14:textId="77777777" w:rsidR="000F7377" w:rsidRDefault="000F7377"/>
    <w:p w14:paraId="7E1C5DFC" w14:textId="77777777" w:rsidR="000F7377" w:rsidRDefault="000F7377">
      <w:r xmlns:w="http://schemas.openxmlformats.org/wordprocessingml/2006/main">
        <w:t xml:space="preserve">విశ్వాసులు మోసపోకూడదు, కానీ దేవుడు నీతిమంతుడుగా ఉన్న విధంగానే నీతిమంతుడిగా ఉండటానికి ప్రయత్నించాలి.</w:t>
      </w:r>
    </w:p>
    <w:p w14:paraId="214E76B9" w14:textId="77777777" w:rsidR="000F7377" w:rsidRDefault="000F7377"/>
    <w:p w14:paraId="5A2D5984" w14:textId="77777777" w:rsidR="000F7377" w:rsidRDefault="000F7377">
      <w:r xmlns:w="http://schemas.openxmlformats.org/wordprocessingml/2006/main">
        <w:t xml:space="preserve">1. దేవుడు మనలను నీతిమంతులుగా ఉండమని పిలుస్తాడు మరియు ఆ ప్రయత్నంలో ఆయన మనకు సహాయం చేస్తాడు.</w:t>
      </w:r>
    </w:p>
    <w:p w14:paraId="18D013A4" w14:textId="77777777" w:rsidR="000F7377" w:rsidRDefault="000F7377"/>
    <w:p w14:paraId="018E49A2" w14:textId="77777777" w:rsidR="000F7377" w:rsidRDefault="000F7377">
      <w:r xmlns:w="http://schemas.openxmlformats.org/wordprocessingml/2006/main">
        <w:t xml:space="preserve">2. దేవుడు మనలను నీతి ప్రమాణానికి చేర్చాడు మరియు ఆ ప్రమాణాన్ని అందుకోవడానికి మనం కృషి చేయాలి.</w:t>
      </w:r>
    </w:p>
    <w:p w14:paraId="4AAB712A" w14:textId="77777777" w:rsidR="000F7377" w:rsidRDefault="000F7377"/>
    <w:p w14:paraId="2E2143A2" w14:textId="77777777" w:rsidR="000F7377" w:rsidRDefault="000F7377">
      <w:r xmlns:w="http://schemas.openxmlformats.org/wordprocessingml/2006/main">
        <w:t xml:space="preserve">1. యాకోబు 1:22-25 - మిమ్మల్ని మీరు మోసగించుకుంటూ, కేవలం వినేవారు మాత్రమే కాకుండా, వాక్యాన్ని పాటించేవారుగా ఉండండి.</w:t>
      </w:r>
    </w:p>
    <w:p w14:paraId="4D2C67F5" w14:textId="77777777" w:rsidR="000F7377" w:rsidRDefault="000F7377"/>
    <w:p w14:paraId="3B9CEE22" w14:textId="77777777" w:rsidR="000F7377" w:rsidRDefault="000F7377">
      <w:r xmlns:w="http://schemas.openxmlformats.org/wordprocessingml/2006/main">
        <w:t xml:space="preserve">2. ఫిలిప్పీయులకు 4:8-9 - చివరగా, సహోదరులారా, ఏవి సత్యమైనవో, ఏవి నిజాయితీగా ఉన్నవో, ఏవి న్యాయమైనవో, ఏవి స్వచ్ఛమైనవో, ఏవి సుందరమైనవో, ఏవి మంచివిగా ఉన్నాయో, అవి మంచివి. ఏదైనా పుణ్యం ఉంటే, మరియు ఏదైనా ప్రశంసలు ఉంటే, ఈ విషయాల గురించి ఆలోచించండి.</w:t>
      </w:r>
    </w:p>
    <w:p w14:paraId="0E6856D0" w14:textId="77777777" w:rsidR="000F7377" w:rsidRDefault="000F7377"/>
    <w:p w14:paraId="53D70F7A" w14:textId="77777777" w:rsidR="000F7377" w:rsidRDefault="000F7377">
      <w:r xmlns:w="http://schemas.openxmlformats.org/wordprocessingml/2006/main">
        <w:t xml:space="preserve">1 యోహాను 3:8 పాపం చేసేవాడు అపవాది; డెవిల్ మొదటి నుండి sinneth కోసం. ఈ ప్రయోజనం కోసం దేవుని కుమారుడు ప్రత్యక్షమయ్యాడు, అతను డెవిల్ యొక్క పనులను నాశనం చేస్తాడు.</w:t>
      </w:r>
    </w:p>
    <w:p w14:paraId="7C7991B6" w14:textId="77777777" w:rsidR="000F7377" w:rsidRDefault="000F7377"/>
    <w:p w14:paraId="5ED7DD84" w14:textId="77777777" w:rsidR="000F7377" w:rsidRDefault="000F7377">
      <w:r xmlns:w="http://schemas.openxmlformats.org/wordprocessingml/2006/main">
        <w:t xml:space="preserve">మొదటి నుండి పాపం చేసిన అపవాది యొక్క పనులను నాశనం చేయడానికి దేవుని కుమారుడు ప్రత్యక్షమయ్యాడు.</w:t>
      </w:r>
    </w:p>
    <w:p w14:paraId="1A59E819" w14:textId="77777777" w:rsidR="000F7377" w:rsidRDefault="000F7377"/>
    <w:p w14:paraId="0629C414" w14:textId="77777777" w:rsidR="000F7377" w:rsidRDefault="000F7377">
      <w:r xmlns:w="http://schemas.openxmlformats.org/wordprocessingml/2006/main">
        <w:t xml:space="preserve">1. పాపాన్ని జయించే దేవుని కుమారుని శక్తి</w:t>
      </w:r>
    </w:p>
    <w:p w14:paraId="0B53E133" w14:textId="77777777" w:rsidR="000F7377" w:rsidRDefault="000F7377"/>
    <w:p w14:paraId="2BF32244" w14:textId="77777777" w:rsidR="000F7377" w:rsidRDefault="000F7377">
      <w:r xmlns:w="http://schemas.openxmlformats.org/wordprocessingml/2006/main">
        <w:t xml:space="preserve">2. డెవిల్ యొక్క స్వభావం మరియు మన జీవితాలపై అతని ప్రభావం</w:t>
      </w:r>
    </w:p>
    <w:p w14:paraId="29766225" w14:textId="77777777" w:rsidR="000F7377" w:rsidRDefault="000F7377"/>
    <w:p w14:paraId="3D9FFE4F" w14:textId="77777777" w:rsidR="000F7377" w:rsidRDefault="000F7377">
      <w:r xmlns:w="http://schemas.openxmlformats.org/wordprocessingml/2006/main">
        <w:t xml:space="preserve">1. జాన్ 8:44 - "మీరు మీ తండ్రి, దెయ్యం, మరియు మీరు మీ తండ్రి కోరికను నెరవేర్చాలనుకుంటున్నారు. అతను మొదటి నుండి హంతకుడు, సత్యాన్ని పట్టుకోలేదు, ఎందుకంటే అతనిలో నిజం లేదు. ఎప్పుడు అతను అబద్ధం చెప్పాడు, అతను తన మాతృభాషలో మాట్లాడతాడు, ఎందుకంటే అతను అబద్ధాలకి తండ్రి."</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 6:11-12 - "దేవుని పూర్తి కవచాన్ని ధరించండి, తద్వారా మీరు అపవాది కుట్రలకు వ్యతిరేకంగా నిలబడగలరు. ఎందుకంటే మన పోరాటం రక్తమాంసాలకు వ్యతిరేకంగా కాదు, కానీ పాలకులకు, అధికారులకు వ్యతిరేకంగా, ఈ చీకటి ప్రపంచంలోని శక్తులు మరియు స్వర్గపు రాజ్యాలలో చెడు యొక్క ఆధ్యాత్మిక శక్తులకు వ్యతిరేకంగా."</w:t>
      </w:r>
    </w:p>
    <w:p w14:paraId="2735655F" w14:textId="77777777" w:rsidR="000F7377" w:rsidRDefault="000F7377"/>
    <w:p w14:paraId="467EC0AF" w14:textId="77777777" w:rsidR="000F7377" w:rsidRDefault="000F7377">
      <w:r xmlns:w="http://schemas.openxmlformats.org/wordprocessingml/2006/main">
        <w:t xml:space="preserve">1 యోహాను 3:9 దేవుని మూలముగా పుట్టినవాడు పాపము చేయడు; అతని విత్తనం అతనిలో ఉంది, మరియు అతను దేవుని నుండి జన్మించాడు కాబట్టి అతను పాపం చేయలేడు.</w:t>
      </w:r>
    </w:p>
    <w:p w14:paraId="07B2C4E2" w14:textId="77777777" w:rsidR="000F7377" w:rsidRDefault="000F7377"/>
    <w:p w14:paraId="7037B444" w14:textId="77777777" w:rsidR="000F7377" w:rsidRDefault="000F7377">
      <w:r xmlns:w="http://schemas.openxmlformats.org/wordprocessingml/2006/main">
        <w:t xml:space="preserve">విశ్వాసులు దేవుని నుండి జన్మించినందున మరియు ఆయన విత్తనం వారిలో మిగిలి ఉన్నందున వారు పాపం చేయలేరని ప్రకరణం పేర్కొంది.</w:t>
      </w:r>
    </w:p>
    <w:p w14:paraId="240B8E50" w14:textId="77777777" w:rsidR="000F7377" w:rsidRDefault="000F7377"/>
    <w:p w14:paraId="6A5F6568" w14:textId="77777777" w:rsidR="000F7377" w:rsidRDefault="000F7377">
      <w:r xmlns:w="http://schemas.openxmlformats.org/wordprocessingml/2006/main">
        <w:t xml:space="preserve">1. విశ్వాసి యొక్క దైవిక స్వభావం: దేవుని విత్తనం పాపాన్ని ఎదిరించే శక్తిని ఎలా ఇస్తుంది</w:t>
      </w:r>
    </w:p>
    <w:p w14:paraId="68C23885" w14:textId="77777777" w:rsidR="000F7377" w:rsidRDefault="000F7377"/>
    <w:p w14:paraId="7DFF3C2D" w14:textId="77777777" w:rsidR="000F7377" w:rsidRDefault="000F7377">
      <w:r xmlns:w="http://schemas.openxmlformats.org/wordprocessingml/2006/main">
        <w:t xml:space="preserve">2. పవిత్రత యొక్క కొత్త పుట్టుక: దేవుని పిల్లలుగా మారడం మరియు ధర్మాన్ని స్వీకరించడం</w:t>
      </w:r>
    </w:p>
    <w:p w14:paraId="43B47FD6" w14:textId="77777777" w:rsidR="000F7377" w:rsidRDefault="000F7377"/>
    <w:p w14:paraId="7E990762" w14:textId="77777777" w:rsidR="000F7377" w:rsidRDefault="000F7377">
      <w:r xmlns:w="http://schemas.openxmlformats.org/wordprocessingml/2006/main">
        <w:t xml:space="preserve">1. 1 యోహాను 4:7 - ప్రియులారా, మనం ఒకరినొకరు ప్రేమిద్దాం: ప్రేమ దేవుని నుండి వచ్చింది; మరియు ప్రేమించే ప్రతి ఒక్కరూ దేవుని నుండి జన్మించారు, మరియు దేవుని తెలుసు.</w:t>
      </w:r>
    </w:p>
    <w:p w14:paraId="4FBD4837" w14:textId="77777777" w:rsidR="000F7377" w:rsidRDefault="000F7377"/>
    <w:p w14:paraId="2B884B83" w14:textId="77777777" w:rsidR="000F7377" w:rsidRDefault="000F7377">
      <w:r xmlns:w="http://schemas.openxmlformats.org/wordprocessingml/2006/main">
        <w:t xml:space="preserve">2. రోమీయులకు 8:15 – మీరు మరల భయపడుటకు బానిసత్వపు ఆత్మను పొందలేదు; కానీ మీరు దత్తత యొక్క ఆత్మను పొందారు, దాని ద్వారా మేము అబ్బా, తండ్రీ అని కేకలు వేస్తాము.</w:t>
      </w:r>
    </w:p>
    <w:p w14:paraId="26C598CA" w14:textId="77777777" w:rsidR="000F7377" w:rsidRDefault="000F7377"/>
    <w:p w14:paraId="058339B4" w14:textId="77777777" w:rsidR="000F7377" w:rsidRDefault="000F7377">
      <w:r xmlns:w="http://schemas.openxmlformats.org/wordprocessingml/2006/main">
        <w:t xml:space="preserve">1 యోహాను 3:10 ఇందులో దేవుని పిల్లలు మరియు అపవాది పిల్లలు ప్రత్యక్షమయ్యారు: నీతి చేయనివాడు దేవుని నుండి వచ్చినవాడు కాదు, తన సోదరుడిని ప్రేమించనివాడు.</w:t>
      </w:r>
    </w:p>
    <w:p w14:paraId="16496A56" w14:textId="77777777" w:rsidR="000F7377" w:rsidRDefault="000F7377"/>
    <w:p w14:paraId="198124B6" w14:textId="77777777" w:rsidR="000F7377" w:rsidRDefault="000F7377">
      <w:r xmlns:w="http://schemas.openxmlformats.org/wordprocessingml/2006/main">
        <w:t xml:space="preserve">నిజంగా దేవుని బిడ్డగా ఉండాలంటే ఆయన ఆజ్ఞలను పాటించడం మరియు పొరుగువారిని ప్రేమించడమే మార్గమని ఈ వచనం నొక్కి చెబుతుంది.</w:t>
      </w:r>
    </w:p>
    <w:p w14:paraId="0A6A07D4" w14:textId="77777777" w:rsidR="000F7377" w:rsidRDefault="000F7377"/>
    <w:p w14:paraId="20BAFBDA" w14:textId="77777777" w:rsidR="000F7377" w:rsidRDefault="000F7377">
      <w:r xmlns:w="http://schemas.openxmlformats.org/wordprocessingml/2006/main">
        <w:t xml:space="preserve">1. "నీతి మార్గం: దేవుణ్ణి ప్రేమించడం మరియు ఇతరులను ప్రేమించడం"</w:t>
      </w:r>
    </w:p>
    <w:p w14:paraId="405C97A3" w14:textId="77777777" w:rsidR="000F7377" w:rsidRDefault="000F7377"/>
    <w:p w14:paraId="3B321FF5" w14:textId="77777777" w:rsidR="000F7377" w:rsidRDefault="000F7377">
      <w:r xmlns:w="http://schemas.openxmlformats.org/wordprocessingml/2006/main">
        <w:t xml:space="preserve">2. "రెండు గుర్తింపులు: దేవుని పిల్లలు మరియు డెవిల్ పిల్లలు"</w:t>
      </w:r>
    </w:p>
    <w:p w14:paraId="0D00C862" w14:textId="77777777" w:rsidR="000F7377" w:rsidRDefault="000F7377"/>
    <w:p w14:paraId="72140AED" w14:textId="77777777" w:rsidR="000F7377" w:rsidRDefault="000F7377">
      <w:r xmlns:w="http://schemas.openxmlformats.org/wordprocessingml/2006/main">
        <w:t xml:space="preserve">1. మత్తయి 22:36-40 - నీ దేవుడైన యెహోవాను నీ పూర్ణహృదయముతో ప్రేమించు మరియు నిన్నువలె నీ పొరుగువానిని ప్రేమించు</w:t>
      </w:r>
    </w:p>
    <w:p w14:paraId="05F41033" w14:textId="77777777" w:rsidR="000F7377" w:rsidRDefault="000F7377"/>
    <w:p w14:paraId="7F1E2FCB" w14:textId="77777777" w:rsidR="000F7377" w:rsidRDefault="000F7377">
      <w:r xmlns:w="http://schemas.openxmlformats.org/wordprocessingml/2006/main">
        <w:t xml:space="preserve">2. యాకోబు 2:8 - లేఖనాల ప్రకారం మీరు నిజంగా రాజ ధర్మాన్ని నెరవేర్చినట్లయితే, మీలాగే మీ పొరుగువారిని ప్రేమించాలి.</w:t>
      </w:r>
    </w:p>
    <w:p w14:paraId="441C7296" w14:textId="77777777" w:rsidR="000F7377" w:rsidRDefault="000F7377"/>
    <w:p w14:paraId="1264B771" w14:textId="77777777" w:rsidR="000F7377" w:rsidRDefault="000F7377">
      <w:r xmlns:w="http://schemas.openxmlformats.org/wordprocessingml/2006/main">
        <w:t xml:space="preserve">1 యోహాను 3:11 మనము ఒకరినొకరు ప్రేమించుకొనవలెనని మీరు మొదటినుండి వినుచున్న సందేశము ఇదే.</w:t>
      </w:r>
    </w:p>
    <w:p w14:paraId="3CDE2073" w14:textId="77777777" w:rsidR="000F7377" w:rsidRDefault="000F7377"/>
    <w:p w14:paraId="308FB0AC" w14:textId="77777777" w:rsidR="000F7377" w:rsidRDefault="000F7377">
      <w:r xmlns:w="http://schemas.openxmlformats.org/wordprocessingml/2006/main">
        <w:t xml:space="preserve">మనం ఒకరినొకరు ప్రేమించుకోవాలి, ఇది మనం మొదటి నుండి వింటున్న సందేశం.</w:t>
      </w:r>
    </w:p>
    <w:p w14:paraId="1379889C" w14:textId="77777777" w:rsidR="000F7377" w:rsidRDefault="000F7377"/>
    <w:p w14:paraId="387A7F25" w14:textId="77777777" w:rsidR="000F7377" w:rsidRDefault="000F7377">
      <w:r xmlns:w="http://schemas.openxmlformats.org/wordprocessingml/2006/main">
        <w:t xml:space="preserve">1. ప్రేమ యొక్క శక్తి: దేవుడు ఆజ్ఞాపించినట్లు ఒకరినొకరు ఎలా ప్రేమించాలి</w:t>
      </w:r>
    </w:p>
    <w:p w14:paraId="4E6C8A4E" w14:textId="77777777" w:rsidR="000F7377" w:rsidRDefault="000F7377"/>
    <w:p w14:paraId="3502A056" w14:textId="77777777" w:rsidR="000F7377" w:rsidRDefault="000F7377">
      <w:r xmlns:w="http://schemas.openxmlformats.org/wordprocessingml/2006/main">
        <w:t xml:space="preserve">2. క్రిస్టియానిటీ యొక్క హృదయం: ప్రేమ మన విశ్వాసానికి ఎంత ముఖ్యమైన అంశం</w:t>
      </w:r>
    </w:p>
    <w:p w14:paraId="40CDE074" w14:textId="77777777" w:rsidR="000F7377" w:rsidRDefault="000F7377"/>
    <w:p w14:paraId="35289A7B" w14:textId="77777777" w:rsidR="000F7377" w:rsidRDefault="000F7377">
      <w:r xmlns:w="http://schemas.openxmlformats.org/wordprocessingml/2006/main">
        <w:t xml:space="preserve">1. మత్తయి 22:37-40 - యేసు అతనితో, ? నీ </w:t>
      </w:r>
      <w:r xmlns:w="http://schemas.openxmlformats.org/wordprocessingml/2006/main">
        <w:t xml:space="preserve">పూర్ణహృదయముతోను </w:t>
      </w:r>
      <w:r xmlns:w="http://schemas.openxmlformats.org/wordprocessingml/2006/main">
        <w:rPr>
          <w:rFonts w:ascii="맑은 고딕 Semilight" w:hAnsi="맑은 고딕 Semilight"/>
        </w:rPr>
        <w:t xml:space="preserve">, </w:t>
      </w:r>
      <w:r xmlns:w="http://schemas.openxmlformats.org/wordprocessingml/2006/main">
        <w:t xml:space="preserve">నీ పూర్ణాత్మతోను, నీ పూర్ణమనస్సుతోను నీ దేవుడైన ప్రభువును ప్రేమించవలె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అతను </w:t>
      </w:r>
      <w:r xmlns:w="http://schemas.openxmlformats.org/wordprocessingml/2006/main">
        <w:t xml:space="preserve">మొదటి మరియు గొప్ప ఆజ్ఞ. మరియు రెండవది ఇలా ఉంటుంది: ? </w:t>
      </w:r>
      <w:r xmlns:w="http://schemas.openxmlformats.org/wordprocessingml/2006/main">
        <w:t xml:space="preserve">నిన్ను వలె నీ పొరుగువానిని ప్రేమించాలి.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రోమన్లు 12:9-10 - ప్రేమ కపటత్వం లేకుండా ఉండనివ్వండి. చెడును అసహ్యించుకోండి. ఏది మంచిదో దానిని పట్టుకోండి. గౌరవప్రదంగా ఒకరికొకరు సహోదర ప్రేమతో దయతో ఆప్యాయంగా ఉండండి.</w:t>
      </w:r>
    </w:p>
    <w:p w14:paraId="2BBF1B86" w14:textId="77777777" w:rsidR="000F7377" w:rsidRDefault="000F7377"/>
    <w:p w14:paraId="5D8FB01B" w14:textId="77777777" w:rsidR="000F7377" w:rsidRDefault="000F7377">
      <w:r xmlns:w="http://schemas.openxmlformats.org/wordprocessingml/2006/main">
        <w:t xml:space="preserve">1 యోహాను 3:12 ఆ చెడ్డవాడికి చెందిన కయీనులా కాదు, అతని సోదరుడిని చంపాడు. మరియు అతన్ని ఎందుకు చంపాడు? ఎందుకంటే అతని స్వంత పనులు చెడ్డవి మరియు అతని సోదరుడు నీతిమంతమైనవి.</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ఈ ప్రకరణం చెడు చర్యల యొక్క పరిణామాలను మరియు అవి ఎలా విషాదానికి దారితీస్తాయో మాట్లాడుతుంది.</w:t>
      </w:r>
    </w:p>
    <w:p w14:paraId="184EC30E" w14:textId="77777777" w:rsidR="000F7377" w:rsidRDefault="000F7377"/>
    <w:p w14:paraId="209DB3F9" w14:textId="77777777" w:rsidR="000F7377" w:rsidRDefault="000F7377">
      <w:r xmlns:w="http://schemas.openxmlformats.org/wordprocessingml/2006/main">
        <w:t xml:space="preserve">1: మనం మంచి చేయడానికి ప్రయత్నించాలి, ఎందుకంటే మన స్వంత చర్యలు ఇతరులకు హాని కలిగిస్తాయి.</w:t>
      </w:r>
    </w:p>
    <w:p w14:paraId="5D0E20A9" w14:textId="77777777" w:rsidR="000F7377" w:rsidRDefault="000F7377"/>
    <w:p w14:paraId="0207DEFF" w14:textId="77777777" w:rsidR="000F7377" w:rsidRDefault="000F7377">
      <w:r xmlns:w="http://schemas.openxmlformats.org/wordprocessingml/2006/main">
        <w:t xml:space="preserve">2: మనం నీతిమంతులుగా ఉండటానికి ప్రయత్నించాలి, ఎందుకంటే మన స్వంత నీతి మనల్ని మరియు మన చుట్టూ ఉన్నవారిని చెడు నుండి కాపాడుతుంది.</w:t>
      </w:r>
    </w:p>
    <w:p w14:paraId="030289D3" w14:textId="77777777" w:rsidR="000F7377" w:rsidRDefault="000F7377"/>
    <w:p w14:paraId="136E0513" w14:textId="77777777" w:rsidR="000F7377" w:rsidRDefault="000F7377">
      <w:r xmlns:w="http://schemas.openxmlformats.org/wordprocessingml/2006/main">
        <w:t xml:space="preserve">1: సామెతలు 10:9 - "యథార్థతతో నడిచేవాడు సురక్షితంగా నడుస్తాడు, కానీ తన మార్గాలను వక్రీకరించేవాడు ప్రసిద్ధి చెందుతాడు."</w:t>
      </w:r>
    </w:p>
    <w:p w14:paraId="7EC574D3" w14:textId="77777777" w:rsidR="000F7377" w:rsidRDefault="000F7377"/>
    <w:p w14:paraId="781FAD71" w14:textId="77777777" w:rsidR="000F7377" w:rsidRDefault="000F7377">
      <w:r xmlns:w="http://schemas.openxmlformats.org/wordprocessingml/2006/main">
        <w:t xml:space="preserve">2: గలతీయులకు 6:7-8 - "మోసపోకండి, దేవుడు వెక్కిరించబడడు; ఒక వ్యక్తి ఏమి విత్తుతాడో, అతను కూడా కోస్తాడు. ఎందుకంటే తన శరీరానికి విత్తేవాడు మాంసం నుండి అవినీతిని పొందుతాడు, కానీ విత్తేవాడు ఆత్మ యొక్క ఆత్మ నిత్యజీవాన్ని పొందుతుంది."</w:t>
      </w:r>
    </w:p>
    <w:p w14:paraId="724DBA50" w14:textId="77777777" w:rsidR="000F7377" w:rsidRDefault="000F7377"/>
    <w:p w14:paraId="2AF18F6B" w14:textId="77777777" w:rsidR="000F7377" w:rsidRDefault="000F7377">
      <w:r xmlns:w="http://schemas.openxmlformats.org/wordprocessingml/2006/main">
        <w:t xml:space="preserve">1 యోహాను 3:13 నా సహోదరులారా, లోకం మిమ్మల్ని ద్వేషిస్తే ఆశ్చర్యపడకండి.</w:t>
      </w:r>
    </w:p>
    <w:p w14:paraId="1017B532" w14:textId="77777777" w:rsidR="000F7377" w:rsidRDefault="000F7377"/>
    <w:p w14:paraId="788EF0EA" w14:textId="77777777" w:rsidR="000F7377" w:rsidRDefault="000F7377">
      <w:r xmlns:w="http://schemas.openxmlformats.org/wordprocessingml/2006/main">
        <w:t xml:space="preserve">విశ్వాసులు లోకంచే అసహ్యించబడినా ఆశ్చర్యపోనక్కర్లేదు.</w:t>
      </w:r>
    </w:p>
    <w:p w14:paraId="1EBD323A" w14:textId="77777777" w:rsidR="000F7377" w:rsidRDefault="000F7377"/>
    <w:p w14:paraId="5B3CA03A" w14:textId="77777777" w:rsidR="000F7377" w:rsidRDefault="000F7377">
      <w:r xmlns:w="http://schemas.openxmlformats.org/wordprocessingml/2006/main">
        <w:t xml:space="preserve">1. విశ్వాసుల పట్ల ప్రపంచ ద్వేషం వైఫల్యానికి సంకేతం కాదు విజయానికి సంకేతం.</w:t>
      </w:r>
    </w:p>
    <w:p w14:paraId="3FDBC403" w14:textId="77777777" w:rsidR="000F7377" w:rsidRDefault="000F7377"/>
    <w:p w14:paraId="6CFB72FD" w14:textId="77777777" w:rsidR="000F7377" w:rsidRDefault="000F7377">
      <w:r xmlns:w="http://schemas.openxmlformats.org/wordprocessingml/2006/main">
        <w:t xml:space="preserve">2. మనం ఈ లోకంలో ఉండకుండా జీవించమని పిలువబడ్డాము.</w:t>
      </w:r>
    </w:p>
    <w:p w14:paraId="05775431" w14:textId="77777777" w:rsidR="000F7377" w:rsidRDefault="000F7377"/>
    <w:p w14:paraId="4DE58E14" w14:textId="77777777" w:rsidR="000F7377" w:rsidRDefault="000F7377">
      <w:r xmlns:w="http://schemas.openxmlformats.org/wordprocessingml/2006/main">
        <w:t xml:space="preserve">1. రోమీయులకు 12:2 -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7A886A88" w14:textId="77777777" w:rsidR="000F7377" w:rsidRDefault="000F7377"/>
    <w:p w14:paraId="5E6BD85E" w14:textId="77777777" w:rsidR="000F7377" w:rsidRDefault="000F7377">
      <w:r xmlns:w="http://schemas.openxmlformats.org/wordprocessingml/2006/main">
        <w:t xml:space="preserve">2. యోహాను 15:18-19 - లోకం నిన్ను ద్వేషిస్తే, అది నిన్ను ద్వేషించక ముందే నన్ను ద్వేషించిందని తెలుసుకోండి. మీరు లోకానికి చెందినవారైతే, ప్రపంచం మిమ్మల్ని తన స్వంత వ్యక్తిగా ప్రేమిస్తుంది; కానీ మీరు లోకానికి చెందినవారు కాదు, కానీ </w:t>
      </w:r>
      <w:r xmlns:w="http://schemas.openxmlformats.org/wordprocessingml/2006/main">
        <w:lastRenderedPageBreak xmlns:w="http://schemas.openxmlformats.org/wordprocessingml/2006/main"/>
      </w:r>
      <w:r xmlns:w="http://schemas.openxmlformats.org/wordprocessingml/2006/main">
        <w:t xml:space="preserve">నేను మిమ్మల్ని లోకం నుండి ఎన్నుకున్నాను, కాబట్టి ప్రపంచం మిమ్మల్ని ద్వేషిస్తుంది.</w:t>
      </w:r>
    </w:p>
    <w:p w14:paraId="6A587CD1" w14:textId="77777777" w:rsidR="000F7377" w:rsidRDefault="000F7377"/>
    <w:p w14:paraId="5FB942A1" w14:textId="77777777" w:rsidR="000F7377" w:rsidRDefault="000F7377">
      <w:r xmlns:w="http://schemas.openxmlformats.org/wordprocessingml/2006/main">
        <w:t xml:space="preserve">1 యోహాను 3:14 మనము సహోదరులను ప్రేమించుచున్నాము గనుక మరణములోనుండి జీవములోనికి పోయామని మనకు తెలుసు. తన సహోదరుని ప్రేమించనివాడు మరణములో నిలిచియుండును.</w:t>
      </w:r>
    </w:p>
    <w:p w14:paraId="613DF91F" w14:textId="77777777" w:rsidR="000F7377" w:rsidRDefault="000F7377"/>
    <w:p w14:paraId="218B03EA" w14:textId="77777777" w:rsidR="000F7377" w:rsidRDefault="000F7377">
      <w:r xmlns:w="http://schemas.openxmlformats.org/wordprocessingml/2006/main">
        <w:t xml:space="preserve">విశ్వాసులు తమ సోదరులు మరియు సోదరీమణులను ప్రేమిస్తున్నందున వారు ఆధ్యాత్మిక మరణం నుండి ఆధ్యాత్మిక జీవితానికి చేరుకున్నారు. తమ సహోదర సహోదరీలను ప్రేమించని వారు ఆత్మీయంగా మరణించి ఉంటారు.</w:t>
      </w:r>
    </w:p>
    <w:p w14:paraId="6D21DFD4" w14:textId="77777777" w:rsidR="000F7377" w:rsidRDefault="000F7377"/>
    <w:p w14:paraId="4794AE38" w14:textId="77777777" w:rsidR="000F7377" w:rsidRDefault="000F7377">
      <w:r xmlns:w="http://schemas.openxmlformats.org/wordprocessingml/2006/main">
        <w:t xml:space="preserve">1. "క్రీస్తులో కొత్త జీవితం: ఒకరినొకరు ప్రేమించుకోవడం"</w:t>
      </w:r>
    </w:p>
    <w:p w14:paraId="2DEC6AE5" w14:textId="77777777" w:rsidR="000F7377" w:rsidRDefault="000F7377"/>
    <w:p w14:paraId="61CD90C8" w14:textId="77777777" w:rsidR="000F7377" w:rsidRDefault="000F7377">
      <w:r xmlns:w="http://schemas.openxmlformats.org/wordprocessingml/2006/main">
        <w:t xml:space="preserve">2. "ప్రేమ ద్వారా మరణం నుండి జీవితంలోకి వెళ్లడం"</w:t>
      </w:r>
    </w:p>
    <w:p w14:paraId="26382E56" w14:textId="77777777" w:rsidR="000F7377" w:rsidRDefault="000F7377"/>
    <w:p w14:paraId="54565F60" w14:textId="77777777" w:rsidR="000F7377" w:rsidRDefault="000F7377">
      <w:r xmlns:w="http://schemas.openxmlformats.org/wordprocessingml/2006/main">
        <w:t xml:space="preserve">1. యోహాను 13:34-35 - "మీరు ఒకరినొకరు ప్రేమించుకొనవలెనని నేను మీకు క్రొత్త ఆజ్ఞ ఇచ్చుచున్నాను; నేను మిమ్మును ప్రేమించినట్లే మీరును ఒకరినొకరు ప్రేమింపవలెను. దీని ద్వారా మీరు నా శిష్యులని అందరు తెలుసుకుంటారు. మీరు ఒకరిపై ఒకరు ప్రేమ కలిగి ఉన్నారు."</w:t>
      </w:r>
    </w:p>
    <w:p w14:paraId="1095C051" w14:textId="77777777" w:rsidR="000F7377" w:rsidRDefault="000F7377"/>
    <w:p w14:paraId="5BFFA01E" w14:textId="77777777" w:rsidR="000F7377" w:rsidRDefault="000F7377">
      <w:r xmlns:w="http://schemas.openxmlformats.org/wordprocessingml/2006/main">
        <w:t xml:space="preserve">2. గలతీయులకు 5:13-14 - "సహోదరులారా, మీరు స్వాతంత్ర్యమునకు పిలువబడ్డారు; స్వేచ్చను శరీరమునకు మాత్రమే ఉపయోగించుకొనక, ప్రేమతో ఒకరినొకరు సేవించుకొనుడి. ధర్మశాస్త్రమంతయు ఒకే మాటలో నెరవేరుచున్నది. ఇందులో; నిన్నువలె నీ పొరుగువానిని ప్రేమించవలెను."</w:t>
      </w:r>
    </w:p>
    <w:p w14:paraId="78AE7DAE" w14:textId="77777777" w:rsidR="000F7377" w:rsidRDefault="000F7377"/>
    <w:p w14:paraId="591873CC" w14:textId="77777777" w:rsidR="000F7377" w:rsidRDefault="000F7377">
      <w:r xmlns:w="http://schemas.openxmlformats.org/wordprocessingml/2006/main">
        <w:t xml:space="preserve">1 యోహాను 3:15 తన సహోదరుని ద్వేషించువాడు నరహంతకుడే;</w:t>
      </w:r>
    </w:p>
    <w:p w14:paraId="1A1F2F0E" w14:textId="77777777" w:rsidR="000F7377" w:rsidRDefault="000F7377"/>
    <w:p w14:paraId="395CECAD" w14:textId="77777777" w:rsidR="000F7377" w:rsidRDefault="000F7377">
      <w:r xmlns:w="http://schemas.openxmlformats.org/wordprocessingml/2006/main">
        <w:t xml:space="preserve">మరొక వ్యక్తి పట్ల ద్వేషం హత్యతో సమానం మరియు హంతకులు శాశ్వత జీవితాన్ని కలిగి ఉండరు.</w:t>
      </w:r>
    </w:p>
    <w:p w14:paraId="3CF0725A" w14:textId="77777777" w:rsidR="000F7377" w:rsidRDefault="000F7377"/>
    <w:p w14:paraId="6F5FC7CD" w14:textId="77777777" w:rsidR="000F7377" w:rsidRDefault="000F7377">
      <w:r xmlns:w="http://schemas.openxmlformats.org/wordprocessingml/2006/main">
        <w:t xml:space="preserve">1. "మీ శత్రువులను ప్రేమించండి"</w:t>
      </w:r>
    </w:p>
    <w:p w14:paraId="4880ECE6" w14:textId="77777777" w:rsidR="000F7377" w:rsidRDefault="000F7377"/>
    <w:p w14:paraId="150CFCEA" w14:textId="77777777" w:rsidR="000F7377" w:rsidRDefault="000F7377">
      <w:r xmlns:w="http://schemas.openxmlformats.org/wordprocessingml/2006/main">
        <w:t xml:space="preserve">2. "ద్వేషం యొక్క పరిణామాలు"</w:t>
      </w:r>
    </w:p>
    <w:p w14:paraId="2E4F49D1" w14:textId="77777777" w:rsidR="000F7377" w:rsidRDefault="000F7377"/>
    <w:p w14:paraId="32CFA23B" w14:textId="77777777" w:rsidR="000F7377" w:rsidRDefault="000F7377">
      <w:r xmlns:w="http://schemas.openxmlformats.org/wordprocessingml/2006/main">
        <w:t xml:space="preserve">1. మత్తయి 5:43-45 - "నీ పొరుగువానిని ప్రేమించు, నీ శత్రువును ద్వేషించు అని చెప్పబడినట్లు మీరు విన్నారు. వారు మిమ్మల్ని ద్వేషిస్తారు మరియు మిమ్మల్ని దుర్వినియోగం చేసే మరియు మిమ్మల్ని హింసించే వారి కోసం ప్రార్థిస్తారు.</w:t>
      </w:r>
    </w:p>
    <w:p w14:paraId="628F79F6" w14:textId="77777777" w:rsidR="000F7377" w:rsidRDefault="000F7377"/>
    <w:p w14:paraId="3546CBFA" w14:textId="77777777" w:rsidR="000F7377" w:rsidRDefault="000F7377">
      <w:r xmlns:w="http://schemas.openxmlformats.org/wordprocessingml/2006/main">
        <w:t xml:space="preserve">2. రోమన్లు 12:17-21 - "ఎవరికీ చెడుకు ప్రతిఫలం ఇవ్వవద్దు. ప్రజలందరి దృష్టిలో నిజాయితీగా ఉన్న వాటిని అందించండి. అది సాధ్యమైతే, మీలో ఉన్నంతవరకు, ప్రజలందరితో శాంతియుతంగా జీవించండి. ప్రియతమా, ప్రతీకారం తీర్చుకోండి. మీరే కాదు, కోపానికి స్థానమివ్వండి: ఎందుకంటే, ప్రతీకారం నాది, నేను ప్రతిఫలం ఇస్తాను అని వ్రాయబడి ఉంది, కాబట్టి మీ శత్రువు ఆకలితో ఉంటే, అతనికి ఆహారం ఇవ్వండి, అతను దాహం వేస్తే, అతనికి త్రాగడానికి ఇవ్వండి; అతని తలపై అగ్ని బొగ్గులు కుప్పలు.</w:t>
      </w:r>
    </w:p>
    <w:p w14:paraId="780C0817" w14:textId="77777777" w:rsidR="000F7377" w:rsidRDefault="000F7377"/>
    <w:p w14:paraId="009F4522" w14:textId="77777777" w:rsidR="000F7377" w:rsidRDefault="000F7377">
      <w:r xmlns:w="http://schemas.openxmlformats.org/wordprocessingml/2006/main">
        <w:t xml:space="preserve">1 యోహాను 3:16 ఆయన మనకొరకు తన ప్రాణము పెట్టెను గనుక మనము దేవుని ప్రేమను గ్రహించుచున్నాము;</w:t>
      </w:r>
    </w:p>
    <w:p w14:paraId="792BD6AE" w14:textId="77777777" w:rsidR="000F7377" w:rsidRDefault="000F7377"/>
    <w:p w14:paraId="21D7CD4C" w14:textId="77777777" w:rsidR="000F7377" w:rsidRDefault="000F7377">
      <w:r xmlns:w="http://schemas.openxmlformats.org/wordprocessingml/2006/main">
        <w:t xml:space="preserve">దేవుడు తన జీవితాన్ని త్యాగం చేయడం ద్వారా మన పట్ల తన ప్రేమను చూపించాడని మరియు మన సోదరులు మరియు సోదరీమణుల కోసం మన జీవితాలను త్యాగం చేయడం ద్వారా వారి పట్ల ప్రేమను చూపించాలని ఈ భాగం తెలియజేస్తుంది.</w:t>
      </w:r>
    </w:p>
    <w:p w14:paraId="6EEB93D4" w14:textId="77777777" w:rsidR="000F7377" w:rsidRDefault="000F7377"/>
    <w:p w14:paraId="5E932732" w14:textId="77777777" w:rsidR="000F7377" w:rsidRDefault="000F7377">
      <w:r xmlns:w="http://schemas.openxmlformats.org/wordprocessingml/2006/main">
        <w:t xml:space="preserve">1. దేవుని ప్రేమ మరియు ఇతరుల ప్రేమ: ఎగ్జామినింగ్ 1 యోహాను 3:16</w:t>
      </w:r>
    </w:p>
    <w:p w14:paraId="4E539AAE" w14:textId="77777777" w:rsidR="000F7377" w:rsidRDefault="000F7377"/>
    <w:p w14:paraId="7861E62A" w14:textId="77777777" w:rsidR="000F7377" w:rsidRDefault="000F7377">
      <w:r xmlns:w="http://schemas.openxmlformats.org/wordprocessingml/2006/main">
        <w:t xml:space="preserve">2. ప్రేమ ఖర్చు: ఇతరుల ప్రయోజనం కోసం మనల్ని మనం త్యాగం చేయడం</w:t>
      </w:r>
    </w:p>
    <w:p w14:paraId="5EC7DB1B" w14:textId="77777777" w:rsidR="000F7377" w:rsidRDefault="000F7377"/>
    <w:p w14:paraId="342D92C5" w14:textId="77777777" w:rsidR="000F7377" w:rsidRDefault="000F7377">
      <w:r xmlns:w="http://schemas.openxmlformats.org/wordprocessingml/2006/main">
        <w:t xml:space="preserve">1. మత్తయి 22:37-40 - ? </w:t>
      </w:r>
      <w:r xmlns:w="http://schemas.openxmlformats.org/wordprocessingml/2006/main">
        <w:rPr>
          <w:rFonts w:ascii="맑은 고딕 Semilight" w:hAnsi="맑은 고딕 Semilight"/>
        </w:rPr>
        <w:t xml:space="preserve">నీవు </w:t>
      </w:r>
      <w:r xmlns:w="http://schemas.openxmlformats.org/wordprocessingml/2006/main">
        <w:t xml:space="preserve">నీ దేవుడైన ప్రభువును నీ పూర్ణహృదయముతోను నీ పూర్ణాత్మతోను నీ పూర్ణమనస్సుతోను ప్రేమించవలెను. ఇది గొప్ప మరియు మొదటి ఆజ్ఞ. మరియు రెండవది అలాంటిది: నిన్ను వలె నీ పొరుగువారిని ప్రేమించాలి. ధర్మశాస్త్రం మరియు ప్రవక్తలు ఈ రెండు ఆజ్ఞలపై ఆధారపడి ఉన్నాయి.</w:t>
      </w:r>
    </w:p>
    <w:p w14:paraId="536461FD" w14:textId="77777777" w:rsidR="000F7377" w:rsidRDefault="000F7377"/>
    <w:p w14:paraId="4D0FF942" w14:textId="77777777" w:rsidR="000F7377" w:rsidRDefault="000F7377">
      <w:r xmlns:w="http://schemas.openxmlformats.org/wordprocessingml/2006/main">
        <w:t xml:space="preserve">2. రోమన్లు 5:8 - ? </w:t>
      </w:r>
      <w:r xmlns:w="http://schemas.openxmlformats.org/wordprocessingml/2006/main">
        <w:t xml:space="preserve">మనం పాపులుగా ఉన్నప్పుడే క్రీస్తు మనకోసం చనిపోయాడని దేవుడు మన పట్ల తన ప్రేమను చూపించాడు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1 యోహాను 3:17 అయితే ఈ లోకపు మేలు పొందినవాడు, తన సహోదరుని అవసరతను చూచి, </w:t>
      </w:r>
      <w:r xmlns:w="http://schemas.openxmlformats.org/wordprocessingml/2006/main">
        <w:lastRenderedPageBreak xmlns:w="http://schemas.openxmlformats.org/wordprocessingml/2006/main"/>
      </w:r>
      <w:r xmlns:w="http://schemas.openxmlformats.org/wordprocessingml/2006/main">
        <w:t xml:space="preserve">వానిలో కనికరమును మూసుకొని యున్నాడో, అతనిలో దేవుని ప్రేమ ఎలా నివసిస్తుంది?</w:t>
      </w:r>
    </w:p>
    <w:p w14:paraId="2C83EB26" w14:textId="77777777" w:rsidR="000F7377" w:rsidRDefault="000F7377"/>
    <w:p w14:paraId="5BE0EA6B" w14:textId="77777777" w:rsidR="000F7377" w:rsidRDefault="000F7377">
      <w:r xmlns:w="http://schemas.openxmlformats.org/wordprocessingml/2006/main">
        <w:t xml:space="preserve">విశ్వాసులు అవసరంలో ఉన్నవారిపట్ల కనికరం చూపాలి, లేకుంటే దేవుని ప్రేమ వారిలో ఉండదు.</w:t>
      </w:r>
    </w:p>
    <w:p w14:paraId="5E8DEE00" w14:textId="77777777" w:rsidR="000F7377" w:rsidRDefault="000F7377"/>
    <w:p w14:paraId="05F05BC2" w14:textId="77777777" w:rsidR="000F7377" w:rsidRDefault="000F7377">
      <w:r xmlns:w="http://schemas.openxmlformats.org/wordprocessingml/2006/main">
        <w:t xml:space="preserve">1. లవ్ ఇన్ యాక్షన్: అవసరంలో ఉన్నవారి పట్ల కనికరం చూపడం</w:t>
      </w:r>
    </w:p>
    <w:p w14:paraId="70FCC836" w14:textId="77777777" w:rsidR="000F7377" w:rsidRDefault="000F7377"/>
    <w:p w14:paraId="2C99BC4D" w14:textId="77777777" w:rsidR="000F7377" w:rsidRDefault="000F7377">
      <w:r xmlns:w="http://schemas.openxmlformats.org/wordprocessingml/2006/main">
        <w:t xml:space="preserve">2. దేవుని హృదయం: కనికరం అతని ప్రేమను ఎలా ప్రతిబింబిస్తుంది</w:t>
      </w:r>
    </w:p>
    <w:p w14:paraId="20D9930B" w14:textId="77777777" w:rsidR="000F7377" w:rsidRDefault="000F7377"/>
    <w:p w14:paraId="55EAC1E5" w14:textId="77777777" w:rsidR="000F7377" w:rsidRDefault="000F7377">
      <w:r xmlns:w="http://schemas.openxmlformats.org/wordprocessingml/2006/main">
        <w:t xml:space="preserve">1. 1 కొరింథీయులు 13:4-7 - ప్రేమ ఓపిక, దయ, అసూయపడదు, గొప్పగా చెప్పుకోదు, గర్వించదు, మొరటుగా ఉండదు, స్వార్థపూరితమైనది కాదు, సులభంగా కోపం తెచ్చుకోదు మరియు తప్పుల రికార్డును ఉంచదు.</w:t>
      </w:r>
    </w:p>
    <w:p w14:paraId="2A1D512C" w14:textId="77777777" w:rsidR="000F7377" w:rsidRDefault="000F7377"/>
    <w:p w14:paraId="41BFDCCD" w14:textId="77777777" w:rsidR="000F7377" w:rsidRDefault="000F7377">
      <w:r xmlns:w="http://schemas.openxmlformats.org/wordprocessingml/2006/main">
        <w:t xml:space="preserve">2. మత్తయి 25:35-40 - ఆకలితో ఉన్నవారికి ఆహారం ఇవ్వడం, బట్టలు లేనివారికి దుస్తులు వేయడం, రోగులను సందర్శించడం మరియు జైలులో ఉన్నవారిని సందర్శించడం.</w:t>
      </w:r>
    </w:p>
    <w:p w14:paraId="788679D0" w14:textId="77777777" w:rsidR="000F7377" w:rsidRDefault="000F7377"/>
    <w:p w14:paraId="59FC1C7E" w14:textId="77777777" w:rsidR="000F7377" w:rsidRDefault="000F7377">
      <w:r xmlns:w="http://schemas.openxmlformats.org/wordprocessingml/2006/main">
        <w:t xml:space="preserve">1 యోహాను 3:18 నా చిన్నపిల్లలారా, మనం మాటలోగాని నాలుకతోగాని ప్రేమించకూడదు. కానీ దస్తావేజులో మరియు సత్యంలో.</w:t>
      </w:r>
    </w:p>
    <w:p w14:paraId="37DDF866" w14:textId="77777777" w:rsidR="000F7377" w:rsidRDefault="000F7377"/>
    <w:p w14:paraId="598F26BD" w14:textId="77777777" w:rsidR="000F7377" w:rsidRDefault="000F7377">
      <w:r xmlns:w="http://schemas.openxmlformats.org/wordprocessingml/2006/main">
        <w:t xml:space="preserve">మనం మన ప్రేమను మాటల్లోనే కాదు, మన చర్యలలో మరియు చిత్తశుద్ధితో కూడా వ్యక్తపరచాలి.</w:t>
      </w:r>
    </w:p>
    <w:p w14:paraId="63CDF7A6" w14:textId="77777777" w:rsidR="000F7377" w:rsidRDefault="000F7377"/>
    <w:p w14:paraId="6FA29715" w14:textId="77777777" w:rsidR="000F7377" w:rsidRDefault="000F7377">
      <w:r xmlns:w="http://schemas.openxmlformats.org/wordprocessingml/2006/main">
        <w:t xml:space="preserve">1. 1 యోహాను 3:18లో చర్యలు పదాల కంటే బిగ్గరగా మాట్లాడతాయి ??A</w:t>
      </w:r>
    </w:p>
    <w:p w14:paraId="4B8B0387" w14:textId="77777777" w:rsidR="000F7377" w:rsidRDefault="000F7377"/>
    <w:p w14:paraId="2F133879" w14:textId="77777777" w:rsidR="000F7377" w:rsidRDefault="000F7377">
      <w:r xmlns:w="http://schemas.openxmlformats.org/wordprocessingml/2006/main">
        <w:t xml:space="preserve">2. దస్తావేజులో మరియు సత్యంలో ప్రేమ ??A on 1 John 3:18</w:t>
      </w:r>
    </w:p>
    <w:p w14:paraId="0F6A390D" w14:textId="77777777" w:rsidR="000F7377" w:rsidRDefault="000F7377"/>
    <w:p w14:paraId="791B58F3" w14:textId="77777777" w:rsidR="000F7377" w:rsidRDefault="000F7377">
      <w:r xmlns:w="http://schemas.openxmlformats.org/wordprocessingml/2006/main">
        <w:t xml:space="preserve">1. జేమ్స్ 2:14-17 ??? </w:t>
      </w:r>
      <w:r xmlns:w="http://schemas.openxmlformats.org/wordprocessingml/2006/main">
        <w:t xml:space="preserve">నా సోదరులారా, ఎవరైనా తనకు విశ్వాసం ఉందని, కానీ పనులు లేవని చెబితే అది మంచిదేనా </w:t>
      </w:r>
      <w:r xmlns:w="http://schemas.openxmlformats.org/wordprocessingml/2006/main">
        <w:rPr>
          <w:rFonts w:ascii="맑은 고딕 Semilight" w:hAnsi="맑은 고딕 Semilight"/>
        </w:rPr>
        <w:t xml:space="preserve">? </w:t>
      </w:r>
      <w:r xmlns:w="http://schemas.openxmlformats.org/wordprocessingml/2006/main">
        <w:t xml:space="preserve">ఆ విశ్వాసం అతన్ని రక్షించగలదా? ఒక సోదరుడు లేదా సోదరి నాసిరకం బట్టలు మరియు రోజువారీ ఆహారం లేకపోవడంతో, మీలో ఒకరు వారితో ఇలా అంటుంటే, ? </w:t>
      </w:r>
      <w:r xmlns:w="http://schemas.openxmlformats.org/wordprocessingml/2006/main">
        <w:rPr>
          <w:rFonts w:ascii="맑은 고딕 Semilight" w:hAnsi="맑은 고딕 Semilight"/>
        </w:rPr>
        <w:t xml:space="preserve">쏥 </w:t>
      </w:r>
      <w:r xmlns:w="http://schemas.openxmlformats.org/wordprocessingml/2006/main">
        <w:t xml:space="preserve">ఓ ప్రశాంతంగా, వెచ్చగా, నిండుగా ఉండు,??శరీరానికి కావలసినవి ఇవ్వకుండా, ఏం లాభం? అలాగే విశ్వాసం కూడా దానంతటదే, దానికి క్రియలు లేకపోతే, అది చచ్చిపోయిందా.??</w:t>
      </w:r>
    </w:p>
    <w:p w14:paraId="29304915" w14:textId="77777777" w:rsidR="000F7377" w:rsidRDefault="000F7377"/>
    <w:p w14:paraId="3C706633" w14:textId="77777777" w:rsidR="000F7377" w:rsidRDefault="000F7377">
      <w:r xmlns:w="http://schemas.openxmlformats.org/wordprocessingml/2006/main">
        <w:t xml:space="preserve">2. లూకా 6:46-49 ??? </w:t>
      </w:r>
      <w:r xmlns:w="http://schemas.openxmlformats.org/wordprocessingml/2006/main">
        <w:t xml:space="preserve">మీరు నన్ను ఎందుకు పిలుస్తున్నా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ఓర్డ్ </w:t>
      </w:r>
      <w:r xmlns:w="http://schemas.openxmlformats.org/wordprocessingml/2006/main">
        <w:t xml:space="preserve">, లార్డ్,?? మరియు నేను మీకు చెప్పేది చేయలేదా? నా దగ్గరకు వచ్చి, నా మాటలు విని వాటి ప్రకారం చేసే ప్రతి ఒక్కరూ, అతను ఎలా ఉంటాడో నేను మీకు చూపిస్తాను: అతను ఇల్లు కట్టే వ్యక్తి, లోతుగా త్రవ్వి, బండపై పునాది వేసిన వ్యక్తి లాంటివాడు. మరియు వరద వచ్చినప్పుడు, ఆ ఇంటిపై ప్రవాహం విరిగింది మరియు అది బాగా నిర్మించబడింది కాబట్టి దానిని కదిలించలేదు. కానీ వాటిని విని చేయనివాడు పునాది లేకుండా నేలపై ఇల్లు కట్టుకున్న వ్యక్తి లాంటివాడు. ప్రవాహము దానికి ఎదురుగా విరుచుకుపడినప్పుడు, అది వెంటనే పడిపోయింది, మరియు ఆ ఇంటి శిధిలము గొప్పది.??</w:t>
      </w:r>
    </w:p>
    <w:p w14:paraId="3F0D7583" w14:textId="77777777" w:rsidR="000F7377" w:rsidRDefault="000F7377"/>
    <w:p w14:paraId="02620B45" w14:textId="77777777" w:rsidR="000F7377" w:rsidRDefault="000F7377">
      <w:r xmlns:w="http://schemas.openxmlformats.org/wordprocessingml/2006/main">
        <w:t xml:space="preserve">1 యోహాను 3:19 మరియు దీని ద్వారా మనం సత్యానికి చెందినవారమని మరియు ఆయన ఎదుట మన హృదయాలకు భరోసా ఇస్తాం.</w:t>
      </w:r>
    </w:p>
    <w:p w14:paraId="06570008" w14:textId="77777777" w:rsidR="000F7377" w:rsidRDefault="000F7377"/>
    <w:p w14:paraId="52A8DB98" w14:textId="77777777" w:rsidR="000F7377" w:rsidRDefault="000F7377">
      <w:r xmlns:w="http://schemas.openxmlformats.org/wordprocessingml/2006/main">
        <w:t xml:space="preserve">భగవంతుడిని తెలుసుకోవడం మరియు విశ్వసించడం ద్వారా మనం సత్యానికి చెందినవారమని నిశ్చయించుకోవచ్చు.</w:t>
      </w:r>
    </w:p>
    <w:p w14:paraId="32FD38E4" w14:textId="77777777" w:rsidR="000F7377" w:rsidRDefault="000F7377"/>
    <w:p w14:paraId="377C55D9" w14:textId="77777777" w:rsidR="000F7377" w:rsidRDefault="000F7377">
      <w:r xmlns:w="http://schemas.openxmlformats.org/wordprocessingml/2006/main">
        <w:t xml:space="preserve">1. భగవంతునిపై విశ్వాసముంచుట నిశ్చయతకు దారి తీస్తుంది</w:t>
      </w:r>
    </w:p>
    <w:p w14:paraId="37F64990" w14:textId="77777777" w:rsidR="000F7377" w:rsidRDefault="000F7377"/>
    <w:p w14:paraId="7E70EA15" w14:textId="77777777" w:rsidR="000F7377" w:rsidRDefault="000F7377">
      <w:r xmlns:w="http://schemas.openxmlformats.org/wordprocessingml/2006/main">
        <w:t xml:space="preserve">2. దేవునితో ఉన్న సంబంధంలో సత్యం కనుగొనబడింది</w:t>
      </w:r>
    </w:p>
    <w:p w14:paraId="4CD1207D" w14:textId="77777777" w:rsidR="000F7377" w:rsidRDefault="000F7377"/>
    <w:p w14:paraId="0DD834CE" w14:textId="77777777" w:rsidR="000F7377" w:rsidRDefault="000F7377">
      <w:r xmlns:w="http://schemas.openxmlformats.org/wordprocessingml/2006/main">
        <w:t xml:space="preserve">1. యిర్మీయా 17:7-8 "ప్రభువును నమ్ముకొనువాడు ధన్యుడు, ప్రభువును నమ్ముకొనువాడు ధన్యుడు, అతడు నీటిచేత నాటబడిన వృక్షమువంటివాడు, అది తన వేర్లను ప్రవాహమునకు పంపును మరియు వేడి వచ్చినప్పుడు భయపడడు. , దాని ఆకులు పచ్చగా ఉంటాయి మరియు కరువు సంవత్సరంలో ఆందోళన చెందవు, ఎందుకంటే అది ఫలాలను ఇవ్వడం మానేయదు."</w:t>
      </w:r>
    </w:p>
    <w:p w14:paraId="3A6E6AB3" w14:textId="77777777" w:rsidR="000F7377" w:rsidRDefault="000F7377"/>
    <w:p w14:paraId="390020C8" w14:textId="77777777" w:rsidR="000F7377" w:rsidRDefault="000F7377">
      <w:r xmlns:w="http://schemas.openxmlformats.org/wordprocessingml/2006/main">
        <w:t xml:space="preserve">2. రోమన్లు 5:5 "మరియు నిరీక్షణ మనలను అవమానపరచదు, ఎందుకంటే మనకు ఇవ్వబడిన పరిశుద్ధాత్మ ద్వారా దేవుని ప్రేమ మన హృదయాలలో కుమ్మరించబడింది."</w:t>
      </w:r>
    </w:p>
    <w:p w14:paraId="54F664A2" w14:textId="77777777" w:rsidR="000F7377" w:rsidRDefault="000F7377"/>
    <w:p w14:paraId="0B7F7BBD" w14:textId="77777777" w:rsidR="000F7377" w:rsidRDefault="000F7377">
      <w:r xmlns:w="http://schemas.openxmlformats.org/wordprocessingml/2006/main">
        <w:t xml:space="preserve">1 యోహాను 3:20 మన హృదయము మనలను ఖండించినట్లయితే, దేవుడు మన హృదయము కంటే గొప్పవాడు మరియు సమస్తమును ఎరిగియున్నాడు.</w:t>
      </w:r>
    </w:p>
    <w:p w14:paraId="34BAAFD1" w14:textId="77777777" w:rsidR="000F7377" w:rsidRDefault="000F7377"/>
    <w:p w14:paraId="78F7BA91" w14:textId="77777777" w:rsidR="000F7377" w:rsidRDefault="000F7377">
      <w:r xmlns:w="http://schemas.openxmlformats.org/wordprocessingml/2006/main">
        <w:t xml:space="preserve">మన హృదయాలు మనల్ని ఖండించగలవు, కానీ దేవుడు మన హృదయాల కంటే గొప్పవాడు మరియు ప్రతిదీ తెలుసు.</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ర్వశక్తిమంతుని శక్తి" - దేవుడు మన అంతర్గత సందేహాలు మరియు చింతల కంటే శక్తివంతమైనవాడు.</w:t>
      </w:r>
    </w:p>
    <w:p w14:paraId="72ED49D0" w14:textId="77777777" w:rsidR="000F7377" w:rsidRDefault="000F7377"/>
    <w:p w14:paraId="14359FD6" w14:textId="77777777" w:rsidR="000F7377" w:rsidRDefault="000F7377">
      <w:r xmlns:w="http://schemas.openxmlformats.org/wordprocessingml/2006/main">
        <w:t xml:space="preserve">2. "అన్ని తెలిసిన దేవుడు" - దేవునికి మన హృదయాలు మరియు మనం చేసేదంతా తెలుసు, కాబట్టి మన చింతలు మరియు భయాలతో ఆయనను విశ్వసించవచ్చు.</w:t>
      </w:r>
    </w:p>
    <w:p w14:paraId="68417E2D" w14:textId="77777777" w:rsidR="000F7377" w:rsidRDefault="000F7377"/>
    <w:p w14:paraId="33926F59" w14:textId="77777777" w:rsidR="000F7377" w:rsidRDefault="000F7377">
      <w:r xmlns:w="http://schemas.openxmlformats.org/wordprocessingml/2006/main">
        <w:t xml:space="preserve">1. ఫిలిప్పీయులకు 4:6-7 - దేనినిగూర్చి చింతించకుడి గాని ప్రతి విషయములోను కృతజ్ఞతాపూర్వకముగా ప్రార్థన మరియు విజ్ఞాపనల ద్వారా మీ విన్నపములు దేవునికి తెలియజేయుడి. మరియు సమస్త జ్ఞానమును మించిన దేవుని సమాధానము క్రీస్తుయేసునందు మీ హృదయములను మరియు మీ మనస్సులను కాపాడును.</w:t>
      </w:r>
    </w:p>
    <w:p w14:paraId="13C66B7F" w14:textId="77777777" w:rsidR="000F7377" w:rsidRDefault="000F7377"/>
    <w:p w14:paraId="3E16A986" w14:textId="77777777" w:rsidR="000F7377" w:rsidRDefault="000F7377">
      <w:r xmlns:w="http://schemas.openxmlformats.org/wordprocessingml/2006/main">
        <w:t xml:space="preserve">2. కీర్తన 73:25-26 - పరలోకంలో నువ్వు తప్ప నాకు ఎవరున్నారు? మరియు మీరు తప్ప నేను కోరుకునేది భూమిపై ఏమీ లేదు. నా మాంసం మరియు నా హృదయం విఫలం కావచ్చు, కానీ దేవుడు నా హృదయానికి బలం మరియు నా భాగం ఎప్పటికీ.</w:t>
      </w:r>
    </w:p>
    <w:p w14:paraId="067250FA" w14:textId="77777777" w:rsidR="000F7377" w:rsidRDefault="000F7377"/>
    <w:p w14:paraId="6A992B62" w14:textId="77777777" w:rsidR="000F7377" w:rsidRDefault="000F7377">
      <w:r xmlns:w="http://schemas.openxmlformats.org/wordprocessingml/2006/main">
        <w:t xml:space="preserve">1 యోహాను 3:21 ప్రియులారా, మన హృదయము మనలను ఖండించకుంటే, మనము దేవుని యెడల విశ్వాసముంచుచున్నాము.</w:t>
      </w:r>
    </w:p>
    <w:p w14:paraId="11224105" w14:textId="77777777" w:rsidR="000F7377" w:rsidRDefault="000F7377"/>
    <w:p w14:paraId="6A251E4D" w14:textId="77777777" w:rsidR="000F7377" w:rsidRDefault="000F7377">
      <w:r xmlns:w="http://schemas.openxmlformats.org/wordprocessingml/2006/main">
        <w:t xml:space="preserve">మన స్వంత హృదయాలు మనల్ని ఖండించకపోతే మనం దేవునిపై విశ్వాసం ఉంచుకోవచ్చు.</w:t>
      </w:r>
    </w:p>
    <w:p w14:paraId="2D0866BC" w14:textId="77777777" w:rsidR="000F7377" w:rsidRDefault="000F7377"/>
    <w:p w14:paraId="365A1051" w14:textId="77777777" w:rsidR="000F7377" w:rsidRDefault="000F7377">
      <w:r xmlns:w="http://schemas.openxmlformats.org/wordprocessingml/2006/main">
        <w:t xml:space="preserve">1. స్వచ్ఛమైన మనస్సాక్షి యొక్క శక్తి: దేవునితో మనం సరైనవారని తెలుసుకోవడం మనకు ఎలా విశ్వాసాన్ని ఇస్తుంది</w:t>
      </w:r>
    </w:p>
    <w:p w14:paraId="3830BAFC" w14:textId="77777777" w:rsidR="000F7377" w:rsidRDefault="000F7377"/>
    <w:p w14:paraId="40821AEE" w14:textId="77777777" w:rsidR="000F7377" w:rsidRDefault="000F7377">
      <w:r xmlns:w="http://schemas.openxmlformats.org/wordprocessingml/2006/main">
        <w:t xml:space="preserve">2. హృదయ యుద్ధం: ఖండనను అధిగమించడం మరియు దేవునిపై విశ్వాసాన్ని కనుగొనడం</w:t>
      </w:r>
    </w:p>
    <w:p w14:paraId="5A4FFDF1" w14:textId="77777777" w:rsidR="000F7377" w:rsidRDefault="000F7377"/>
    <w:p w14:paraId="49CDEC74" w14:textId="77777777" w:rsidR="000F7377" w:rsidRDefault="000F7377">
      <w:r xmlns:w="http://schemas.openxmlformats.org/wordprocessingml/2006/main">
        <w:t xml:space="preserve">1. హెబ్రీయులు 10:22 - "విశ్వాసం యొక్క పూర్తి భరోసాతో నిజమైన హృదయంతో, దుష్ట మనస్సాక్షి నుండి స్వచ్ఛమైన మన హృదయాలతో మనం దగ్గరవుదాం."</w:t>
      </w:r>
    </w:p>
    <w:p w14:paraId="7BF4F92D" w14:textId="77777777" w:rsidR="000F7377" w:rsidRDefault="000F7377"/>
    <w:p w14:paraId="000827CA" w14:textId="77777777" w:rsidR="000F7377" w:rsidRDefault="000F7377">
      <w:r xmlns:w="http://schemas.openxmlformats.org/wordprocessingml/2006/main">
        <w:t xml:space="preserve">2. రోమన్లు 8:1 - "కాబట్టి క్రీస్తుయేసులో ఉన్నవారికి ఇప్పుడు శిక్ష లేదు."</w:t>
      </w:r>
    </w:p>
    <w:p w14:paraId="53EB2E59" w14:textId="77777777" w:rsidR="000F7377" w:rsidRDefault="000F7377"/>
    <w:p w14:paraId="005DEE7E" w14:textId="77777777" w:rsidR="000F7377" w:rsidRDefault="000F7377">
      <w:r xmlns:w="http://schemas.openxmlformats.org/wordprocessingml/2006/main">
        <w:t xml:space="preserve">1 యోహాను 3:22 మరియు ఆయన ఆజ్ఞలను గైకొనుచు, ఆయన దృష్టికి ప్రీతికరమైనవాటిని చేయుచున్నాము గనుక మనము ఏమి అడిగినా, ఆయననుండి స్వీకరిస్తాము.</w:t>
      </w:r>
    </w:p>
    <w:p w14:paraId="2E9316F0" w14:textId="77777777" w:rsidR="000F7377" w:rsidRDefault="000F7377"/>
    <w:p w14:paraId="5BE3D3BF" w14:textId="77777777" w:rsidR="000F7377" w:rsidRDefault="000F7377">
      <w:r xmlns:w="http://schemas.openxmlformats.org/wordprocessingml/2006/main">
        <w:t xml:space="preserve">దేవుని ఆజ్ఞలను పాటించి, ఆయనను సంతోషపెట్టేవాటిని చేసే విశ్వాసులు ఆయన నుండి కోరినది పొందుతారు.</w:t>
      </w:r>
    </w:p>
    <w:p w14:paraId="4E3F3774" w14:textId="77777777" w:rsidR="000F7377" w:rsidRDefault="000F7377"/>
    <w:p w14:paraId="6A3F3AA6" w14:textId="77777777" w:rsidR="000F7377" w:rsidRDefault="000F7377">
      <w:r xmlns:w="http://schemas.openxmlformats.org/wordprocessingml/2006/main">
        <w:t xml:space="preserve">1. చర్యలో విశ్వాసం: మన నమ్మకాలను జీవించడం</w:t>
      </w:r>
    </w:p>
    <w:p w14:paraId="16B9E685" w14:textId="77777777" w:rsidR="000F7377" w:rsidRDefault="000F7377"/>
    <w:p w14:paraId="74CD4B96" w14:textId="77777777" w:rsidR="000F7377" w:rsidRDefault="000F7377">
      <w:r xmlns:w="http://schemas.openxmlformats.org/wordprocessingml/2006/main">
        <w:t xml:space="preserve">2. ప్రార్థన యొక్క శక్తి: ప్రభావవంతంగా ఎలా ప్రార్థించాలి</w:t>
      </w:r>
    </w:p>
    <w:p w14:paraId="02D9C071" w14:textId="77777777" w:rsidR="000F7377" w:rsidRDefault="000F7377"/>
    <w:p w14:paraId="76B867C5" w14:textId="77777777" w:rsidR="000F7377" w:rsidRDefault="000F7377">
      <w:r xmlns:w="http://schemas.openxmlformats.org/wordprocessingml/2006/main">
        <w:t xml:space="preserve">1. యాకోబు 4:2-3 - మీరు అడగనందున మీకు లేదు.</w:t>
      </w:r>
    </w:p>
    <w:p w14:paraId="1B71DDAB" w14:textId="77777777" w:rsidR="000F7377" w:rsidRDefault="000F7377"/>
    <w:p w14:paraId="7A519F4B" w14:textId="77777777" w:rsidR="000F7377" w:rsidRDefault="000F7377">
      <w:r xmlns:w="http://schemas.openxmlformats.org/wordprocessingml/2006/main">
        <w:t xml:space="preserve">2. మత్తయి 7:7-8 - అడగండి, వెతకండి మరియు తట్టండి.</w:t>
      </w:r>
    </w:p>
    <w:p w14:paraId="2858E69A" w14:textId="77777777" w:rsidR="000F7377" w:rsidRDefault="000F7377"/>
    <w:p w14:paraId="75935A37" w14:textId="77777777" w:rsidR="000F7377" w:rsidRDefault="000F7377">
      <w:r xmlns:w="http://schemas.openxmlformats.org/wordprocessingml/2006/main">
        <w:t xml:space="preserve">1 యోహాను 3:23 మరియు ఆయన ఆజ్ఞ ఇదే, ఆయన కుమారుడైన యేసుక్రీస్తు నామమును విశ్వసించి, ఆయన మనకు ఆజ్ఞాపించినట్లు ఒకరినొకరు ప్రేమించవలెను.</w:t>
      </w:r>
    </w:p>
    <w:p w14:paraId="30F8D9A1" w14:textId="77777777" w:rsidR="000F7377" w:rsidRDefault="000F7377"/>
    <w:p w14:paraId="55C1D3D2" w14:textId="77777777" w:rsidR="000F7377" w:rsidRDefault="000F7377">
      <w:r xmlns:w="http://schemas.openxmlformats.org/wordprocessingml/2006/main">
        <w:t xml:space="preserve">యేసుక్రీస్తును విశ్వసించాలని మరియు ఆయన మనకు ఆజ్ఞాపించినట్లుగా ఒకరినొకరు ప్రేమించుకోవాలని మనకు ఆజ్ఞాపించబడింది.</w:t>
      </w:r>
    </w:p>
    <w:p w14:paraId="07E8136F" w14:textId="77777777" w:rsidR="000F7377" w:rsidRDefault="000F7377"/>
    <w:p w14:paraId="6D3E2B44" w14:textId="77777777" w:rsidR="000F7377" w:rsidRDefault="000F7377">
      <w:r xmlns:w="http://schemas.openxmlformats.org/wordprocessingml/2006/main">
        <w:t xml:space="preserve">1. ఒకరినొకరు ప్రేమించుకునే శక్తి: దేవుని ఆజ్ఞ మన జీవితాలను ఎలా మార్చగలదు</w:t>
      </w:r>
    </w:p>
    <w:p w14:paraId="050EB469" w14:textId="77777777" w:rsidR="000F7377" w:rsidRDefault="000F7377"/>
    <w:p w14:paraId="202BD86B" w14:textId="77777777" w:rsidR="000F7377" w:rsidRDefault="000F7377">
      <w:r xmlns:w="http://schemas.openxmlformats.org/wordprocessingml/2006/main">
        <w:t xml:space="preserve">2. యేసుపై నమ్మకం: దేవుని ఆజ్ఞకు మన విధేయత</w:t>
      </w:r>
    </w:p>
    <w:p w14:paraId="4D1A4428" w14:textId="77777777" w:rsidR="000F7377" w:rsidRDefault="000F7377"/>
    <w:p w14:paraId="03B590B8" w14:textId="77777777" w:rsidR="000F7377" w:rsidRDefault="000F7377">
      <w:r xmlns:w="http://schemas.openxmlformats.org/wordprocessingml/2006/main">
        <w:t xml:space="preserve">1. 1 యోహాను 4:7-8 - ప్రియులారా, మనం ఒకరినొకరు ప్రేమిద్దాం: ప్రేమ దేవుని నుండి వచ్చింది; మరియు ప్రేమించే ప్రతి ఒక్కరూ దేవుని నుండి జన్మించారు, మరియు దేవుని తెలుసు. ప్రేమించనివాడు దేవుణ్ణి ఎరుగడు; ఎందుకంటే దేవుడు ప్రేమ.</w:t>
      </w:r>
    </w:p>
    <w:p w14:paraId="677DA2AE" w14:textId="77777777" w:rsidR="000F7377" w:rsidRDefault="000F7377"/>
    <w:p w14:paraId="59D6E41F" w14:textId="77777777" w:rsidR="000F7377" w:rsidRDefault="000F7377">
      <w:r xmlns:w="http://schemas.openxmlformats.org/wordprocessingml/2006/main">
        <w:t xml:space="preserve">2. యోహాను 14:15 – మీరు నన్ను ప్రేమిస్తే, నా ఆజ్ఞలను పాటించండి.</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3:24 మరియు అతని ఆజ్ఞలను గైకొనువాడు అతనిలో నివసించును, మరియు అతడు అతనిలో నివసించును. మరియు ఆయన మనకు అనుగ్రహించిన ఆత్మ ద్వారా ఆయన మనలో నిలిచి ఉన్నాడని దీని ద్వారా మనకు తెలుసు.</w:t>
      </w:r>
    </w:p>
    <w:p w14:paraId="0E41D588" w14:textId="77777777" w:rsidR="000F7377" w:rsidRDefault="000F7377"/>
    <w:p w14:paraId="0EA9767C" w14:textId="77777777" w:rsidR="000F7377" w:rsidRDefault="000F7377">
      <w:r xmlns:w="http://schemas.openxmlformats.org/wordprocessingml/2006/main">
        <w:t xml:space="preserve">ప్రకరణము దేవుని ఆజ్ఞలను పాటించేవారు ఆయనతో ప్రత్యేక సంబంధాన్ని కలిగి ఉంటారు మరియు వారు పరిశుద్ధాత్మ యొక్క నివాసాన్ని గుర్తించగలరు.</w:t>
      </w:r>
    </w:p>
    <w:p w14:paraId="16332FBE" w14:textId="77777777" w:rsidR="000F7377" w:rsidRDefault="000F7377"/>
    <w:p w14:paraId="44BB4472" w14:textId="77777777" w:rsidR="000F7377" w:rsidRDefault="000F7377">
      <w:r xmlns:w="http://schemas.openxmlformats.org/wordprocessingml/2006/main">
        <w:t xml:space="preserve">1: దేవుని ప్రేమ ఎంపిక చేసుకున్న కొద్దిమందికి మాత్రమే కాదు, ఆయనకు విధేయత చూపించే మనందరికీ.</w:t>
      </w:r>
    </w:p>
    <w:p w14:paraId="5F3D9AA2" w14:textId="77777777" w:rsidR="000F7377" w:rsidRDefault="000F7377"/>
    <w:p w14:paraId="59623528" w14:textId="77777777" w:rsidR="000F7377" w:rsidRDefault="000F7377">
      <w:r xmlns:w="http://schemas.openxmlformats.org/wordprocessingml/2006/main">
        <w:t xml:space="preserve">2: మనం దేవునికి ఎంత దగ్గరవుతున్నామో, అంత ఎక్కువగా ఆయన పరిశుద్ధాత్మ ఉనికిని అనుభవిస్తాం.</w:t>
      </w:r>
    </w:p>
    <w:p w14:paraId="279E267C" w14:textId="77777777" w:rsidR="000F7377" w:rsidRDefault="000F7377"/>
    <w:p w14:paraId="79372C8C" w14:textId="77777777" w:rsidR="000F7377" w:rsidRDefault="000F7377">
      <w:r xmlns:w="http://schemas.openxmlformats.org/wordprocessingml/2006/main">
        <w:t xml:space="preserve">1: రోమన్లు 8: 9-14 - దేవుని ఆత్మ మన జీవితాల్లో మనల్ని ఆయనలాగా మార్చడానికి పనిచేస్తుంది.</w:t>
      </w:r>
    </w:p>
    <w:p w14:paraId="54B4FE54" w14:textId="77777777" w:rsidR="000F7377" w:rsidRDefault="000F7377"/>
    <w:p w14:paraId="3E8DC5F1" w14:textId="77777777" w:rsidR="000F7377" w:rsidRDefault="000F7377">
      <w:r xmlns:w="http://schemas.openxmlformats.org/wordprocessingml/2006/main">
        <w:t xml:space="preserve">2: యాకోబు 1:22-25 - మనం దేవుని మాట వినడమే కాదు, ఆయన మాటను ఆచరణలో పెట్టాలి.</w:t>
      </w:r>
    </w:p>
    <w:p w14:paraId="5FEF77D4" w14:textId="77777777" w:rsidR="000F7377" w:rsidRDefault="000F7377"/>
    <w:p w14:paraId="6617624D" w14:textId="77777777" w:rsidR="000F7377" w:rsidRDefault="000F7377">
      <w:r xmlns:w="http://schemas.openxmlformats.org/wordprocessingml/2006/main">
        <w:t xml:space="preserve">1 యోహాను 4 కొత్త నిబంధనలో జాన్ యొక్క మొదటి లేఖనం యొక్క నాల్గవ అధ్యాయం. ఈ అధ్యాయం ఆత్మలను పరీక్షించడం, దేవునికి మనపై ఉన్న ప్రేమ మరియు ఒకరినొకరు ప్రేమించాలనే ఆజ్ఞ వంటి అంశాలపై దృష్టి పెడుతుంది.</w:t>
      </w:r>
    </w:p>
    <w:p w14:paraId="2A22FF29" w14:textId="77777777" w:rsidR="000F7377" w:rsidRDefault="000F7377"/>
    <w:p w14:paraId="1BA3A3E9" w14:textId="77777777" w:rsidR="000F7377" w:rsidRDefault="000F7377">
      <w:r xmlns:w="http://schemas.openxmlformats.org/wordprocessingml/2006/main">
        <w:t xml:space="preserve">1వ పేరా: ప్రతి ఆత్మ దేవుని నుండి వచ్చినది కానందున, ఆత్మలను పరీక్షించాలనే హెచ్చరికతో అధ్యాయం ప్రారంభమవుతుంది. తప్పుడు ప్రవక్తలు ప్రపంచంలోకి వెళ్ళారని రచయిత నొక్కిచెప్పారు మరియు యేసుక్రీస్తు శరీరధారియై వచ్చారని ఒక ఆత్మ ఒప్పుకుంటుందో లేదో తెలుసుకోవాలని విశ్వాసులను ప్రోత్సహిస్తున్నాడు (1 యోహాను 4:1-3). వారు దేవుని నుండి వచ్చినవారని మరియు ఈ తప్పుడు ఆత్మలను జయించారని అతను వారికి గుర్తు చేస్తున్నాడు ఎందుకంటే ప్రపంచంలో ఉన్నవారి కంటే వారిలో ఉన్నవాడు గొప్పవాడు (1 యోహాను 4:4). రచయిత విశ్వాసులను దేవుని సత్యాన్ని వినమని ప్రోత్సహిస్తున్నాడు మరియు దేవుణ్ణి తెలిసిన వారు ఆయన బోధనలను వింటారని గుర్తించండి (1 యోహాను 4:5-6).</w:t>
      </w:r>
    </w:p>
    <w:p w14:paraId="6FD3D737" w14:textId="77777777" w:rsidR="000F7377" w:rsidRDefault="000F7377"/>
    <w:p w14:paraId="2CF45450" w14:textId="77777777" w:rsidR="000F7377" w:rsidRDefault="000F7377">
      <w:r xmlns:w="http://schemas.openxmlformats.org/wordprocessingml/2006/main">
        <w:t xml:space="preserve">2వ పేరా: 7-12 శ్లోకాలలో, మనపట్ల దేవుని ప్రేమ మరియు ఒకరినొకరు ప్రేమించాలనే మన పిలుపుపై ఉద్ఘాటన ఉంది. రచయిత ప్రేమ దేవుని నుండి వస్తుంది ఎందుకంటే అతను ప్రేమ అని ప్రకటించాడు (1 యోహాను 4:7-8). దేవుడు తన కుమారుడిని మన పాపాలకు ప్రాయశ్చిత్త త్యాగంగా పంపడం ద్వారా తన ప్రేమను ప్రదర్శించాడని అతను చెప్పాడు (1 యోహాను 4:9-10). ఈ అపురూపమైన ప్రేమను మనం అనుభవించినందున, మనం ఒకరినొకరు ప్రేమించుకోవాలని పిలువబడ్డాము. మనం ఒకరినొకరు నిజంగా ప్రేమిస్తే, దేవుని ప్రేమ మనలో ఉంటుంది మరియు </w:t>
      </w:r>
      <w:r xmlns:w="http://schemas.openxmlformats.org/wordprocessingml/2006/main">
        <w:lastRenderedPageBreak xmlns:w="http://schemas.openxmlformats.org/wordprocessingml/2006/main"/>
      </w:r>
      <w:r xmlns:w="http://schemas.openxmlformats.org/wordprocessingml/2006/main">
        <w:t xml:space="preserve">మనలో పరిపూర్ణంగా ఉంటుంది (1 యోహాను 4:11-12) అని రచయిత నొక్కిచెప్పారు.</w:t>
      </w:r>
    </w:p>
    <w:p w14:paraId="34535A4E" w14:textId="77777777" w:rsidR="000F7377" w:rsidRDefault="000F7377"/>
    <w:p w14:paraId="7CBC229F" w14:textId="77777777" w:rsidR="000F7377" w:rsidRDefault="000F7377">
      <w:r xmlns:w="http://schemas.openxmlformats.org/wordprocessingml/2006/main">
        <w:t xml:space="preserve">3వ పేరా: 13వ వచనం నుండి అధ్యాయం చివరి వరకు, రచయిత తన ఆత్మ ద్వారా దేవునితో వారి సంబంధాన్ని గురించి విశ్వాసులకు భరోసా ఇస్తారు. ఆయన తన ఆత్మను మనకు ఇచ్చాడు కాబట్టి మనం ఆయనలో ఉన్నామని మరియు ఆయన మనలో ఉంటాడని మనం తెలుసుకోవచ్చు (1 యోహాను 4:13). యేసు దేవుని కుమారుడని, ఆయనతో మన సంబంధాన్ని విశ్వసించటానికి వీలు కల్పిస్తూ ఈ అంతర్వాసి ఆత్మ సాక్ష్యమిస్తుంది (1 యోహాను 4:14-16). పరిపూర్ణ ప్రేమ భయాన్ని పారద్రోలుతుందని, భయపడేవారు ప్రేమలో పరిపూర్ణత పొందలేదని నొక్కి చెబుతూ రచయిత ముగించారు. ఆయన మొదట మనలను ప్రేమించాడు కాబట్టి మనం ప్రేమిస్తున్నామని విశ్వాసులకు గుర్తు చేస్తున్నాడు (1 యోహాను 4:17-19).</w:t>
      </w:r>
    </w:p>
    <w:p w14:paraId="5889281E" w14:textId="77777777" w:rsidR="000F7377" w:rsidRDefault="000F7377"/>
    <w:p w14:paraId="20D4F891" w14:textId="77777777" w:rsidR="000F7377" w:rsidRDefault="000F7377">
      <w:r xmlns:w="http://schemas.openxmlformats.org/wordprocessingml/2006/main">
        <w:t xml:space="preserve">సారాంశంలో, అపొస్తలుడైన యోహాను మొదటి లేఖనంలోని నాలుగవ అధ్యాయం విశ్వాసులను ఆత్మలను పరీక్షించి సత్యాన్ని గ్రహించమని కోరింది. ఇది మనపై దేవుని ప్రేమను మరియు అతని అద్భుతమైన ప్రేమకు ప్రతిస్పందనగా ఒకరినొకరు ప్రేమించాలనే మన పిలుపును హైలైట్ చేస్తుంది. అధ్యాయం విశ్వాసులకు ఆయన ఆత్మ ద్వారా దేవునితో వారి సంబంధం గురించి భరోసా ఇస్తుంది, ఆత్మ యొక్క సాక్ష్యాన్ని మరియు అది తీసుకువచ్చే విశ్వాసాన్ని నొక్కి చెబుతుంది. పరిపూర్ణ ప్రేమ భయాన్ని పోగొడుతుందని హైలైట్ చేయడం ద్వారా మరియు ఆయన మొదట మనలను ప్రేమించినందున మనం ప్రేమించే పునాది సత్యాన్ని విశ్వాసులకు గుర్తు చేయడం ద్వారా ఇది ముగుస్తుంది.</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యోహాను 4:1 ప్రియులారా, ప్రతి ఆత్మను విశ్వసించకండి, కానీ ఆత్మలు దేవుని నుండి వచ్చినవో లేదో పరీక్షించండి;</w:t>
      </w:r>
    </w:p>
    <w:p w14:paraId="7E775B56" w14:textId="77777777" w:rsidR="000F7377" w:rsidRDefault="000F7377"/>
    <w:p w14:paraId="43F7EC4D" w14:textId="77777777" w:rsidR="000F7377" w:rsidRDefault="000F7377">
      <w:r xmlns:w="http://schemas.openxmlformats.org/wordprocessingml/2006/main">
        <w:t xml:space="preserve">మనము ప్రతి ఆత్మను గుడ్డిగా విశ్వసించకూడదు, కానీ వారు దేవునికి చెందినవారో లేదో తెలుసుకోవడానికి వారిని పరీక్షించాలి, ఎందుకంటే ప్రపంచంలో చాలా మంది తప్పుడు ప్రవక్తలు ఉన్నారు.</w:t>
      </w:r>
    </w:p>
    <w:p w14:paraId="19311BC5" w14:textId="77777777" w:rsidR="000F7377" w:rsidRDefault="000F7377"/>
    <w:p w14:paraId="0C030739" w14:textId="77777777" w:rsidR="000F7377" w:rsidRDefault="000F7377">
      <w:r xmlns:w="http://schemas.openxmlformats.org/wordprocessingml/2006/main">
        <w:t xml:space="preserve">1. తప్పుడు ప్రవక్తల పట్ల జాగ్రత్త వహించండి: మనతో మాట్లాడే ఆత్మలను పరిశీలించడం</w:t>
      </w:r>
    </w:p>
    <w:p w14:paraId="6B38C117" w14:textId="77777777" w:rsidR="000F7377" w:rsidRDefault="000F7377"/>
    <w:p w14:paraId="7B546FB6" w14:textId="77777777" w:rsidR="000F7377" w:rsidRDefault="000F7377">
      <w:r xmlns:w="http://schemas.openxmlformats.org/wordprocessingml/2006/main">
        <w:t xml:space="preserve">2. వివేచన యొక్క శక్తి: మన జీవితాలలో నిజమైన ఆత్మలను గుర్తించడం</w:t>
      </w:r>
    </w:p>
    <w:p w14:paraId="714E89BB" w14:textId="77777777" w:rsidR="000F7377" w:rsidRDefault="000F7377"/>
    <w:p w14:paraId="6D06CB6F" w14:textId="77777777" w:rsidR="000F7377" w:rsidRDefault="000F7377">
      <w:r xmlns:w="http://schemas.openxmlformats.org/wordprocessingml/2006/main">
        <w:t xml:space="preserve">1. మత్తయి 24:24, "తప్పుడు మెస్సీయలు మరియు తప్పుడు ప్రవక్తలు ప్రత్యక్షమవుతారు మరియు వీలైతే ఎన్నికైన వారిని కూడా మోసగించడానికి గొప్ప సూచకాలను మరియు అద్భుతాలను చేస్తారు."</w:t>
      </w:r>
    </w:p>
    <w:p w14:paraId="38B74EF2" w14:textId="77777777" w:rsidR="000F7377" w:rsidRDefault="000F7377"/>
    <w:p w14:paraId="6B5C69DC" w14:textId="77777777" w:rsidR="000F7377" w:rsidRDefault="000F7377">
      <w:r xmlns:w="http://schemas.openxmlformats.org/wordprocessingml/2006/main">
        <w:t xml:space="preserve">2. యిర్మీయా 29:8, "ఇశ్రాయేలు దేవుడు, సైన్యములకధిపతియగు ప్రభువు ఈలాగు సెలవిచ్చుచున్నాడు: మీ ప్రవక్తలు మరియు మీ మధ్యనున్న మీ ప్రవక్తలు మిమ్మల్ని మోసగించనివ్వవద్దు మరియు వారు కలలు కనే కలలను వినవద్దు."</w:t>
      </w:r>
    </w:p>
    <w:p w14:paraId="535615DB" w14:textId="77777777" w:rsidR="000F7377" w:rsidRDefault="000F7377"/>
    <w:p w14:paraId="289152FE" w14:textId="77777777" w:rsidR="000F7377" w:rsidRDefault="000F7377">
      <w:r xmlns:w="http://schemas.openxmlformats.org/wordprocessingml/2006/main">
        <w:t xml:space="preserve">1 యోహాను 4:2 దీనివలన మీరు దేవుని ఆత్మను తెలుసుకొనుచున్నారు: యేసుక్రీస్తు శరీరధారియై వచ్చెనని ఒప్పుకొను ప్రతి ఆత్మ దేవునిదే.</w:t>
      </w:r>
    </w:p>
    <w:p w14:paraId="6A29AB58" w14:textId="77777777" w:rsidR="000F7377" w:rsidRDefault="000F7377"/>
    <w:p w14:paraId="5B9F3D56" w14:textId="77777777" w:rsidR="000F7377" w:rsidRDefault="000F7377">
      <w:r xmlns:w="http://schemas.openxmlformats.org/wordprocessingml/2006/main">
        <w:t xml:space="preserve">దేవుని ఆత్మను తెలుసుకోవడం అంటే యేసుక్రీస్తు శరీరధారియై వచ్చాడని తెలుసుకోవడం.</w:t>
      </w:r>
    </w:p>
    <w:p w14:paraId="0700FB71" w14:textId="77777777" w:rsidR="000F7377" w:rsidRDefault="000F7377"/>
    <w:p w14:paraId="4BBAC071" w14:textId="77777777" w:rsidR="000F7377" w:rsidRDefault="000F7377">
      <w:r xmlns:w="http://schemas.openxmlformats.org/wordprocessingml/2006/main">
        <w:t xml:space="preserve">1. యేసు యొక్క శక్తి: క్రీస్తు యొక్క దైవత్వాన్ని అర్థం చేసుకోవడం</w:t>
      </w:r>
    </w:p>
    <w:p w14:paraId="56759733" w14:textId="77777777" w:rsidR="000F7377" w:rsidRDefault="000F7377"/>
    <w:p w14:paraId="78366BCC" w14:textId="77777777" w:rsidR="000F7377" w:rsidRDefault="000F7377">
      <w:r xmlns:w="http://schemas.openxmlformats.org/wordprocessingml/2006/main">
        <w:t xml:space="preserve">2. మోక్షానికి సంబంధించిన వాగ్దానం: మనం యేసును ఎందుకు నమ్ముతున్నాము</w:t>
      </w:r>
    </w:p>
    <w:p w14:paraId="5AD25D01" w14:textId="77777777" w:rsidR="000F7377" w:rsidRDefault="000F7377"/>
    <w:p w14:paraId="5346DEC8" w14:textId="77777777" w:rsidR="000F7377" w:rsidRDefault="000F7377">
      <w:r xmlns:w="http://schemas.openxmlformats.org/wordprocessingml/2006/main">
        <w:t xml:space="preserve">1. ఫిలిప్పీయులు 2:5-11 - యేసు తనను తాను తగ్గించుకొని మనిషిగా మారి సిలువపై చనిపోవడం</w:t>
      </w:r>
    </w:p>
    <w:p w14:paraId="60DD7C51" w14:textId="77777777" w:rsidR="000F7377" w:rsidRDefault="000F7377"/>
    <w:p w14:paraId="2BF70B37" w14:textId="77777777" w:rsidR="000F7377" w:rsidRDefault="000F7377">
      <w:r xmlns:w="http://schemas.openxmlformats.org/wordprocessingml/2006/main">
        <w:t xml:space="preserve">2. యెషయా 53:4-6 - యేసు ఒక బాధాకరమైన సేవకునిగా లోక పాపాలను మోస్తున్నాడు</w:t>
      </w:r>
    </w:p>
    <w:p w14:paraId="3F760403" w14:textId="77777777" w:rsidR="000F7377" w:rsidRDefault="000F7377"/>
    <w:p w14:paraId="2D84C86C" w14:textId="77777777" w:rsidR="000F7377" w:rsidRDefault="000F7377">
      <w:r xmlns:w="http://schemas.openxmlformats.org/wordprocessingml/2006/main">
        <w:t xml:space="preserve">1 యోహాను 4:3 మరియు యేసుక్రీస్తు శరీరధారియై వచ్చాడని ఒప్పుకోని ప్రతి ఆత్మ దేవునిది కాదు. మరియు ఇప్పుడు కూడా ఇది ఇప్పటికే ప్రపంచంలో ఉంది.</w:t>
      </w:r>
    </w:p>
    <w:p w14:paraId="5A09AF33" w14:textId="77777777" w:rsidR="000F7377" w:rsidRDefault="000F7377"/>
    <w:p w14:paraId="40931ACF" w14:textId="77777777" w:rsidR="000F7377" w:rsidRDefault="000F7377">
      <w:r xmlns:w="http://schemas.openxmlformats.org/wordprocessingml/2006/main">
        <w:t xml:space="preserve">యేసుక్రీస్తు శరీరధారియై వచ్చాడని గుర్తించడం చాలా ముఖ్యం, ఇది ఒప్పుకోని ఏ ఆత్మ అయినా ఇప్పటికే ప్రపంచంలో ఉన్న క్రీస్తు విరోధి యొక్క ఆత్మ.</w:t>
      </w:r>
    </w:p>
    <w:p w14:paraId="66784486" w14:textId="77777777" w:rsidR="000F7377" w:rsidRDefault="000F7377"/>
    <w:p w14:paraId="2EE9B3E7" w14:textId="77777777" w:rsidR="000F7377" w:rsidRDefault="000F7377">
      <w:r xmlns:w="http://schemas.openxmlformats.org/wordprocessingml/2006/main">
        <w:t xml:space="preserve">1. యేసు క్రీస్తును ఒప్పుకునే శక్తి</w:t>
      </w:r>
    </w:p>
    <w:p w14:paraId="56A77BFC" w14:textId="77777777" w:rsidR="000F7377" w:rsidRDefault="000F7377"/>
    <w:p w14:paraId="724C4EEE" w14:textId="77777777" w:rsidR="000F7377" w:rsidRDefault="000F7377">
      <w:r xmlns:w="http://schemas.openxmlformats.org/wordprocessingml/2006/main">
        <w:t xml:space="preserve">2. మీరు క్రీస్తు విరోధికి వ్యతిరేకంగా ఉన్నారా?</w:t>
      </w:r>
    </w:p>
    <w:p w14:paraId="747CFF3D" w14:textId="77777777" w:rsidR="000F7377" w:rsidRDefault="000F7377"/>
    <w:p w14:paraId="7A58ADE2" w14:textId="77777777" w:rsidR="000F7377" w:rsidRDefault="000F7377">
      <w:r xmlns:w="http://schemas.openxmlformats.org/wordprocessingml/2006/main">
        <w:t xml:space="preserve">1. 1 యోహాను 4:3</w:t>
      </w:r>
    </w:p>
    <w:p w14:paraId="3713B881" w14:textId="77777777" w:rsidR="000F7377" w:rsidRDefault="000F7377"/>
    <w:p w14:paraId="0A99FB04" w14:textId="77777777" w:rsidR="000F7377" w:rsidRDefault="000F7377">
      <w:r xmlns:w="http://schemas.openxmlformats.org/wordprocessingml/2006/main">
        <w:t xml:space="preserve">2. మత్తయి 1:18-25 (యేసు క్రీస్తు జననం)</w:t>
      </w:r>
    </w:p>
    <w:p w14:paraId="503F8D3D" w14:textId="77777777" w:rsidR="000F7377" w:rsidRDefault="000F7377"/>
    <w:p w14:paraId="311A2D42" w14:textId="77777777" w:rsidR="000F7377" w:rsidRDefault="000F7377">
      <w:r xmlns:w="http://schemas.openxmlformats.org/wordprocessingml/2006/main">
        <w:t xml:space="preserve">1 యోహాను 4:4 చిన్నపిల్లలారా, మీరు దేవునికి చెందినవారు మరియు వారిని జయించియున్నారు.</w:t>
      </w:r>
    </w:p>
    <w:p w14:paraId="54471D7C" w14:textId="77777777" w:rsidR="000F7377" w:rsidRDefault="000F7377"/>
    <w:p w14:paraId="4742F616" w14:textId="77777777" w:rsidR="000F7377" w:rsidRDefault="000F7377">
      <w:r xmlns:w="http://schemas.openxmlformats.org/wordprocessingml/2006/main">
        <w:t xml:space="preserve">విశ్వాసులు దేవునికి చెందినవారు మరియు వారిలోని దేవుని గొప్ప శక్తి కారణంగా ప్రపంచాన్ని జయించారు.</w:t>
      </w:r>
    </w:p>
    <w:p w14:paraId="6EE7943D" w14:textId="77777777" w:rsidR="000F7377" w:rsidRDefault="000F7377"/>
    <w:p w14:paraId="452ED7BA" w14:textId="77777777" w:rsidR="000F7377" w:rsidRDefault="000F7377">
      <w:r xmlns:w="http://schemas.openxmlformats.org/wordprocessingml/2006/main">
        <w:t xml:space="preserve">1. దేవుని బలం: మన మార్గంలో వచ్చే దేనినైనా అధిగమించడం</w:t>
      </w:r>
    </w:p>
    <w:p w14:paraId="3116E63E" w14:textId="77777777" w:rsidR="000F7377" w:rsidRDefault="000F7377"/>
    <w:p w14:paraId="568BB309" w14:textId="77777777" w:rsidR="000F7377" w:rsidRDefault="000F7377">
      <w:r xmlns:w="http://schemas.openxmlformats.org/wordprocessingml/2006/main">
        <w:t xml:space="preserve">2. మన విశ్వాసం యొక్క శక్తి: ప్రపంచాన్ని అధిగమించడానికి దేవుని బలంపై ఆధారపడటం</w:t>
      </w:r>
    </w:p>
    <w:p w14:paraId="48604A4B" w14:textId="77777777" w:rsidR="000F7377" w:rsidRDefault="000F7377"/>
    <w:p w14:paraId="310EF9E9" w14:textId="77777777" w:rsidR="000F7377" w:rsidRDefault="000F7377">
      <w:r xmlns:w="http://schemas.openxmlformats.org/wordprocessingml/2006/main">
        <w:t xml:space="preserve">1. యోహాను 16:33 - ? </w:t>
      </w:r>
      <w:r xmlns:w="http://schemas.openxmlformats.org/wordprocessingml/2006/main">
        <w:t xml:space="preserve">మీరు నాలో శాంతి కలిగి ఉండేలా ఈ విషయాలు మీకు చెప్పారు </w:t>
      </w:r>
      <w:r xmlns:w="http://schemas.openxmlformats.org/wordprocessingml/2006/main">
        <w:rPr>
          <w:rFonts w:ascii="맑은 고딕 Semilight" w:hAnsi="맑은 고딕 Semilight"/>
        </w:rPr>
        <w:t xml:space="preserve">. </w:t>
      </w:r>
      <w:r xmlns:w="http://schemas.openxmlformats.org/wordprocessingml/2006/main">
        <w:t xml:space="preserve">ఈ లోకంలో నీకు కష్టాలు తప్పవు. కానీ హృదయపూర్వకంగా ఉండండి! నేను ప్రపంచాన్ని అధిగమించాను.??</w:t>
      </w:r>
    </w:p>
    <w:p w14:paraId="2696313E" w14:textId="77777777" w:rsidR="000F7377" w:rsidRDefault="000F7377"/>
    <w:p w14:paraId="6AEBE9F1" w14:textId="77777777" w:rsidR="000F7377" w:rsidRDefault="000F7377">
      <w:r xmlns:w="http://schemas.openxmlformats.org/wordprocessingml/2006/main">
        <w:t xml:space="preserve">2. రోమన్లు 8:37 - ? </w:t>
      </w:r>
      <w:r xmlns:w="http://schemas.openxmlformats.org/wordprocessingml/2006/main">
        <w:rPr>
          <w:rFonts w:ascii="맑은 고딕 Semilight" w:hAnsi="맑은 고딕 Semilight"/>
        </w:rPr>
        <w:t xml:space="preserve">ఓహ్ </w:t>
      </w:r>
      <w:r xmlns:w="http://schemas.openxmlformats.org/wordprocessingml/2006/main">
        <w:t xml:space="preserve">, వీటన్నింటిలో మనల్ని ప్రేమించిన ఆయన ద్వారా మనం జయించిన వారి కంటే ఎక్కువ.??</w:t>
      </w:r>
    </w:p>
    <w:p w14:paraId="777ABB42" w14:textId="77777777" w:rsidR="000F7377" w:rsidRDefault="000F7377"/>
    <w:p w14:paraId="3A6EC4CB" w14:textId="77777777" w:rsidR="000F7377" w:rsidRDefault="000F7377">
      <w:r xmlns:w="http://schemas.openxmlformats.org/wordprocessingml/2006/main">
        <w:t xml:space="preserve">1 యోహాను 4:5 వారు లోకసంబంధులు;</w:t>
      </w:r>
    </w:p>
    <w:p w14:paraId="4680764A" w14:textId="77777777" w:rsidR="000F7377" w:rsidRDefault="000F7377"/>
    <w:p w14:paraId="4946C6DB" w14:textId="77777777" w:rsidR="000F7377" w:rsidRDefault="000F7377">
      <w:r xmlns:w="http://schemas.openxmlformats.org/wordprocessingml/2006/main">
        <w:t xml:space="preserve">విశ్వాసులు లోకంచే ప్రభావితం కాకూడదు, కానీ ప్రపంచం వినడానికి దేవునికి సంబంధించినది మాట్లాడాలి.</w:t>
      </w:r>
    </w:p>
    <w:p w14:paraId="3B478E75" w14:textId="77777777" w:rsidR="000F7377" w:rsidRDefault="000F7377"/>
    <w:p w14:paraId="4331029C" w14:textId="77777777" w:rsidR="000F7377" w:rsidRDefault="000F7377">
      <w:r xmlns:w="http://schemas.openxmlformats.org/wordprocessingml/2006/main">
        <w:t xml:space="preserve">1. మన మాటల శక్తి: అబద్ధాల ప్రపంచంలో దేవుని సత్యాన్ని మాట్లాడడం</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పంచ సందేశాలు vs. దేవుని సందేశాలు: ఎలా వినాలి మరియు సత్యంలో జీవించాలి</w:t>
      </w:r>
    </w:p>
    <w:p w14:paraId="7C85C118" w14:textId="77777777" w:rsidR="000F7377" w:rsidRDefault="000F7377"/>
    <w:p w14:paraId="324DB818" w14:textId="77777777" w:rsidR="000F7377" w:rsidRDefault="000F7377">
      <w:r xmlns:w="http://schemas.openxmlformats.org/wordprocessingml/2006/main">
        <w:t xml:space="preserve">1. కీర్తనలు 119:11 – నేను నీకు విరోధముగా పాపము చేయకుండునట్లు నీ వాక్యమును నా హృదయములో దాచుకొనియున్నాను.</w:t>
      </w:r>
    </w:p>
    <w:p w14:paraId="6A9C4CA7" w14:textId="77777777" w:rsidR="000F7377" w:rsidRDefault="000F7377"/>
    <w:p w14:paraId="09359E01" w14:textId="77777777" w:rsidR="000F7377" w:rsidRDefault="000F7377">
      <w:r xmlns:w="http://schemas.openxmlformats.org/wordprocessingml/2006/main">
        <w:t xml:space="preserve">2. సామెతలు 18:21 – మరణము మరియు జీవము నాలుక యొక్క అధికారములో ఉన్నాయి మరియు దానిని ప్రేమించువారు దాని ఫలమును భుజిస్తారు.</w:t>
      </w:r>
    </w:p>
    <w:p w14:paraId="68FB3F16" w14:textId="77777777" w:rsidR="000F7377" w:rsidRDefault="000F7377"/>
    <w:p w14:paraId="09B02E13" w14:textId="77777777" w:rsidR="000F7377" w:rsidRDefault="000F7377">
      <w:r xmlns:w="http://schemas.openxmlformats.org/wordprocessingml/2006/main">
        <w:t xml:space="preserve">1 యోహాను 4:6 మనము దేవునికి చెందినవారము; దేవునికి చెందనివాడు మన మాట వినడు. దీని ద్వారా మనం సత్యం యొక్క ఆత్మ మరియు తప్పు యొక్క ఆత్మ అని తెలుసుకుంటాము.</w:t>
      </w:r>
    </w:p>
    <w:p w14:paraId="46E444C7" w14:textId="77777777" w:rsidR="000F7377" w:rsidRDefault="000F7377"/>
    <w:p w14:paraId="3E2F50C6" w14:textId="77777777" w:rsidR="000F7377" w:rsidRDefault="000F7377">
      <w:r xmlns:w="http://schemas.openxmlformats.org/wordprocessingml/2006/main">
        <w:t xml:space="preserve">దేవుని అనుచరులు ఆయన అనుచరుల బోధలను వినడం ద్వారా సత్యాన్ని గుర్తించగలరని ఈ ప్రకరణం నొక్కి చెబుతుంది.</w:t>
      </w:r>
    </w:p>
    <w:p w14:paraId="383A8489" w14:textId="77777777" w:rsidR="000F7377" w:rsidRDefault="000F7377"/>
    <w:p w14:paraId="37FB55FC" w14:textId="77777777" w:rsidR="000F7377" w:rsidRDefault="000F7377">
      <w:r xmlns:w="http://schemas.openxmlformats.org/wordprocessingml/2006/main">
        <w:t xml:space="preserve">1. ఆయన వాక్యం ద్వారా దేవుణ్ణి తెలుసుకోవడం: సత్యం యొక్క ఆత్మను గుర్తించడం</w:t>
      </w:r>
    </w:p>
    <w:p w14:paraId="401E72B3" w14:textId="77777777" w:rsidR="000F7377" w:rsidRDefault="000F7377"/>
    <w:p w14:paraId="6B2301CF" w14:textId="77777777" w:rsidR="000F7377" w:rsidRDefault="000F7377">
      <w:r xmlns:w="http://schemas.openxmlformats.org/wordprocessingml/2006/main">
        <w:t xml:space="preserve">2. విశ్వాసం పెరగడం: అతని అనుచరుల ద్వారా దేవుని వినడం</w:t>
      </w:r>
    </w:p>
    <w:p w14:paraId="390958A9" w14:textId="77777777" w:rsidR="000F7377" w:rsidRDefault="000F7377"/>
    <w:p w14:paraId="369B2BFA" w14:textId="77777777" w:rsidR="000F7377" w:rsidRDefault="000F7377">
      <w:r xmlns:w="http://schemas.openxmlformats.org/wordprocessingml/2006/main">
        <w:t xml:space="preserve">1. మత్తయి 7:15-20 ??? తప్పుడు ప్రవక్తల గురించి </w:t>
      </w:r>
      <w:r xmlns:w="http://schemas.openxmlformats.org/wordprocessingml/2006/main">
        <w:rPr>
          <w:rFonts w:ascii="맑은 고딕 Semilight" w:hAnsi="맑은 고딕 Semilight"/>
        </w:rPr>
        <w:t xml:space="preserve">మీకు </w:t>
      </w:r>
      <w:r xmlns:w="http://schemas.openxmlformats.org/wordprocessingml/2006/main">
        <w:t xml:space="preserve">తెలుసా, ఇది గొర్రెలలో మీ వద్దకు వస్తుంది? </w:t>
      </w:r>
      <w:r xmlns:w="http://schemas.openxmlformats.org/wordprocessingml/2006/main">
        <w:rPr>
          <w:rFonts w:ascii="맑은 고딕 Semilight" w:hAnsi="맑은 고딕 Semilight"/>
        </w:rPr>
        <w:t xml:space="preserve">셲 </w:t>
      </w:r>
      <w:r xmlns:w="http://schemas.openxmlformats.org/wordprocessingml/2006/main">
        <w:t xml:space="preserve">దుస్తులు, కానీ లోలోపల వారు తోడేళ్ళను ఆకళింపు చేసుకుంటున్నారు.??</w:t>
      </w:r>
    </w:p>
    <w:p w14:paraId="79F2F4D4" w14:textId="77777777" w:rsidR="000F7377" w:rsidRDefault="000F7377"/>
    <w:p w14:paraId="78A74F24" w14:textId="77777777" w:rsidR="000F7377" w:rsidRDefault="000F7377">
      <w:r xmlns:w="http://schemas.openxmlformats.org/wordprocessingml/2006/main">
        <w:t xml:space="preserve">2. కీర్తన 73:24 ??? </w:t>
      </w:r>
      <w:r xmlns:w="http://schemas.openxmlformats.org/wordprocessingml/2006/main">
        <w:rPr>
          <w:rFonts w:ascii="맑은 고딕 Semilight" w:hAnsi="맑은 고딕 Semilight"/>
        </w:rPr>
        <w:t xml:space="preserve">నీవు </w:t>
      </w:r>
      <w:r xmlns:w="http://schemas.openxmlformats.org/wordprocessingml/2006/main">
        <w:t xml:space="preserve">నీ సలహాతో నన్ను నడిపిస్తావు, ఆ తర్వాత నన్ను కీర్తించాలా.??</w:t>
      </w:r>
    </w:p>
    <w:p w14:paraId="45940819" w14:textId="77777777" w:rsidR="000F7377" w:rsidRDefault="000F7377"/>
    <w:p w14:paraId="5B076FD6" w14:textId="77777777" w:rsidR="000F7377" w:rsidRDefault="000F7377">
      <w:r xmlns:w="http://schemas.openxmlformats.org/wordprocessingml/2006/main">
        <w:t xml:space="preserve">1 యోహాను 4:7 ప్రియులారా, మనం ఒకరినొకరు ప్రేమిద్దాం; మరియు ప్రేమించే ప్రతి ఒక్కరూ దేవుని నుండి జన్మించారు, మరియు దేవుని తెలుసు.</w:t>
      </w:r>
    </w:p>
    <w:p w14:paraId="475A4CE4" w14:textId="77777777" w:rsidR="000F7377" w:rsidRDefault="000F7377"/>
    <w:p w14:paraId="6E44B319" w14:textId="77777777" w:rsidR="000F7377" w:rsidRDefault="000F7377">
      <w:r xmlns:w="http://schemas.openxmlformats.org/wordprocessingml/2006/main">
        <w:t xml:space="preserve">ప్రేమ అనేది దేవుని ఆజ్ఞ: ప్రేమించే ప్రతి ఒక్కరూ దేవుని నుండి జన్మించారు మరియు దేవునికి తెలుసు.</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ఒకరినొకరు ప్రేమించుకోండి: బైబిల్ ఆదేశం</w:t>
      </w:r>
    </w:p>
    <w:p w14:paraId="375008D2" w14:textId="77777777" w:rsidR="000F7377" w:rsidRDefault="000F7377"/>
    <w:p w14:paraId="146F3C14" w14:textId="77777777" w:rsidR="000F7377" w:rsidRDefault="000F7377">
      <w:r xmlns:w="http://schemas.openxmlformats.org/wordprocessingml/2006/main">
        <w:t xml:space="preserve">2. దేవుని ప్రేమ మనలను ఆయన పిల్లలను చేస్తుంది</w:t>
      </w:r>
    </w:p>
    <w:p w14:paraId="0A60924D" w14:textId="77777777" w:rsidR="000F7377" w:rsidRDefault="000F7377"/>
    <w:p w14:paraId="35D94EF1" w14:textId="77777777" w:rsidR="000F7377" w:rsidRDefault="000F7377">
      <w:r xmlns:w="http://schemas.openxmlformats.org/wordprocessingml/2006/main">
        <w:t xml:space="preserve">1. రోమీయులకు 13:8-10 - ఒకరినొకరు ప్రేమించుట తప్ప, ఎవరికీ ఏమీ ఋణపడి ఉండరు, ఎందుకంటే మరొకరిని ప్రేమించేవాడు ధర్మశాస్త్రాన్ని నెరవేర్చాడు.</w:t>
      </w:r>
    </w:p>
    <w:p w14:paraId="6CB64B84" w14:textId="77777777" w:rsidR="000F7377" w:rsidRDefault="000F7377"/>
    <w:p w14:paraId="287BEA3C" w14:textId="77777777" w:rsidR="000F7377" w:rsidRDefault="000F7377">
      <w:r xmlns:w="http://schemas.openxmlformats.org/wordprocessingml/2006/main">
        <w:t xml:space="preserve">2. 1 యోహాను 4:19 - ఆయన మొదట మనలను ప్రేమించాడు కాబట్టి మనం ప్రేమిస్తున్నాము.</w:t>
      </w:r>
    </w:p>
    <w:p w14:paraId="34D5CD33" w14:textId="77777777" w:rsidR="000F7377" w:rsidRDefault="000F7377"/>
    <w:p w14:paraId="092DE95C" w14:textId="77777777" w:rsidR="000F7377" w:rsidRDefault="000F7377">
      <w:r xmlns:w="http://schemas.openxmlformats.org/wordprocessingml/2006/main">
        <w:t xml:space="preserve">1 యోహాను 4:8 ప్రేమించనివాడు దేవుణ్ణి ఎరుగడు; ఎందుకంటే దేవుడు ప్రేమ.</w:t>
      </w:r>
    </w:p>
    <w:p w14:paraId="415E1B01" w14:textId="77777777" w:rsidR="000F7377" w:rsidRDefault="000F7377"/>
    <w:p w14:paraId="523ED220" w14:textId="77777777" w:rsidR="000F7377" w:rsidRDefault="000F7377">
      <w:r xmlns:w="http://schemas.openxmlformats.org/wordprocessingml/2006/main">
        <w:t xml:space="preserve">భగవంతుడు ప్రేమ అయినట్లే, భగవంతుడిని తెలుసుకోవటానికి ప్రేమ అవసరం.</w:t>
      </w:r>
    </w:p>
    <w:p w14:paraId="4F0FEA85" w14:textId="77777777" w:rsidR="000F7377" w:rsidRDefault="000F7377"/>
    <w:p w14:paraId="30A4C270" w14:textId="77777777" w:rsidR="000F7377" w:rsidRDefault="000F7377">
      <w:r xmlns:w="http://schemas.openxmlformats.org/wordprocessingml/2006/main">
        <w:t xml:space="preserve">1. ప్రేమ దేవునితో సంబంధానికి పునాది.</w:t>
      </w:r>
    </w:p>
    <w:p w14:paraId="3BC41F86" w14:textId="77777777" w:rsidR="000F7377" w:rsidRDefault="000F7377"/>
    <w:p w14:paraId="6DFA338A" w14:textId="77777777" w:rsidR="000F7377" w:rsidRDefault="000F7377">
      <w:r xmlns:w="http://schemas.openxmlformats.org/wordprocessingml/2006/main">
        <w:t xml:space="preserve">2. దేవుడిని అర్థం చేసుకోవడం ప్రేమను అర్థం చేసుకోవడంతో మొదలవుతుంది.</w:t>
      </w:r>
    </w:p>
    <w:p w14:paraId="3298297F" w14:textId="77777777" w:rsidR="000F7377" w:rsidRDefault="000F7377"/>
    <w:p w14:paraId="127CCA6D" w14:textId="77777777" w:rsidR="000F7377" w:rsidRDefault="000F7377">
      <w:r xmlns:w="http://schemas.openxmlformats.org/wordprocessingml/2006/main">
        <w:t xml:space="preserve">1. మత్తయి 22:37-40 - యేసు చెప్పాడు, ? </w:t>
      </w:r>
      <w:r xmlns:w="http://schemas.openxmlformats.org/wordprocessingml/2006/main">
        <w:t xml:space="preserve">నీ పూర్ణహృదయముతోను నీ పూర్ణాత్మతోను నీ పూర్ణమనస్సుతోను నీ దేవుడైన ప్రభువును ప్రేమించుము. </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1 కొరింథీయులు 13:13 - ? </w:t>
      </w:r>
      <w:r xmlns:w="http://schemas.openxmlformats.org/wordprocessingml/2006/main">
        <w:t xml:space="preserve">ఇప్పుడు ఈ మూడు మిగిలి ఉన్నాయి: విశ్వాసం, ఆశ మరియు ప్రేమ </w:t>
      </w:r>
      <w:r xmlns:w="http://schemas.openxmlformats.org/wordprocessingml/2006/main">
        <w:rPr>
          <w:rFonts w:ascii="맑은 고딕 Semilight" w:hAnsi="맑은 고딕 Semilight"/>
        </w:rPr>
        <w:t xml:space="preserve">. </w:t>
      </w:r>
      <w:r xmlns:w="http://schemas.openxmlformats.org/wordprocessingml/2006/main">
        <w:t xml:space="preserve">అయితే వీటిలో గొప్పది ప్రేమ.??</w:t>
      </w:r>
    </w:p>
    <w:p w14:paraId="7DD4D7CF" w14:textId="77777777" w:rsidR="000F7377" w:rsidRDefault="000F7377"/>
    <w:p w14:paraId="696809C5" w14:textId="77777777" w:rsidR="000F7377" w:rsidRDefault="000F7377">
      <w:r xmlns:w="http://schemas.openxmlformats.org/wordprocessingml/2006/main">
        <w:t xml:space="preserve">1 యోహాను 4:9 దేవుడు తన అద్వితీయ కుమారుని ద్వారా మనము జీవించునట్లు ఈ లోకమునకు పంపినందున మనయెడల దేవుని ప్రేమ ప్రత్యక్షపరచబడెను.</w:t>
      </w:r>
    </w:p>
    <w:p w14:paraId="574BC838" w14:textId="77777777" w:rsidR="000F7377" w:rsidRDefault="000F7377"/>
    <w:p w14:paraId="114CFDA3" w14:textId="77777777" w:rsidR="000F7377" w:rsidRDefault="000F7377">
      <w:r xmlns:w="http://schemas.openxmlformats.org/wordprocessingml/2006/main">
        <w:t xml:space="preserve">ఏకైక కుమారుని ప్రపంచానికి </w:t>
      </w:r>
      <w:r xmlns:w="http://schemas.openxmlformats.org/wordprocessingml/2006/main">
        <w:t xml:space="preserve">పంపడం ద్వారా వ్యక్తమవుతుంది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దేవుని ప్రేమ: 1 జాన్ 4:9పై ప్రతిబింబం</w:t>
      </w:r>
    </w:p>
    <w:p w14:paraId="358D81FC" w14:textId="77777777" w:rsidR="000F7377" w:rsidRDefault="000F7377"/>
    <w:p w14:paraId="10C07691" w14:textId="77777777" w:rsidR="000F7377" w:rsidRDefault="000F7377">
      <w:r xmlns:w="http://schemas.openxmlformats.org/wordprocessingml/2006/main">
        <w:t xml:space="preserve">2. దేవుని ప్రేమ ద్వారా ఆశ మరియు విశ్వాసాన్ని కనుగొనడం</w:t>
      </w:r>
    </w:p>
    <w:p w14:paraId="4291603C" w14:textId="77777777" w:rsidR="000F7377" w:rsidRDefault="000F7377"/>
    <w:p w14:paraId="5E25A32E"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64F1FD31" w14:textId="77777777" w:rsidR="000F7377" w:rsidRDefault="000F7377"/>
    <w:p w14:paraId="328B26B4" w14:textId="77777777" w:rsidR="000F7377" w:rsidRDefault="000F7377">
      <w:r xmlns:w="http://schemas.openxmlformats.org/wordprocessingml/2006/main">
        <w:t xml:space="preserve">2. యోహాను 3:16 – దేవుడు లోకాన్ని ఎంతగానో ప్రేమించాడు, ఆయన తన ఏకైక కుమారుడిని ఇచ్చాడు, అతనిని విశ్వసించే ప్రతి ఒక్కరూ నశించరు, కానీ నిత్యజీవం పొందుతారు.</w:t>
      </w:r>
    </w:p>
    <w:p w14:paraId="1F58A26E" w14:textId="77777777" w:rsidR="000F7377" w:rsidRDefault="000F7377"/>
    <w:p w14:paraId="265C240A" w14:textId="77777777" w:rsidR="000F7377" w:rsidRDefault="000F7377">
      <w:r xmlns:w="http://schemas.openxmlformats.org/wordprocessingml/2006/main">
        <w:t xml:space="preserve">1 యోహాను 4:10 ఇక్కడ ప్రేమ ఉంది, మనం దేవుణ్ణి ప్రేమించడం కాదు, కానీ ఆయన మనల్ని ప్రేమించాడు మరియు మన పాపాలకు ప్రాయశ్చిత్తంగా తన కుమారుని పంపాడు.</w:t>
      </w:r>
    </w:p>
    <w:p w14:paraId="37DF5173" w14:textId="77777777" w:rsidR="000F7377" w:rsidRDefault="000F7377"/>
    <w:p w14:paraId="0D447D00" w14:textId="77777777" w:rsidR="000F7377" w:rsidRDefault="000F7377">
      <w:r xmlns:w="http://schemas.openxmlformats.org/wordprocessingml/2006/main">
        <w:t xml:space="preserve">ప్రకరణము: మనపై దేవుని ప్రేమ చాలా గొప్పది, మన పాపాలను తీసివేయడానికి ఆయన తన కుమారుని పంపాడు.</w:t>
      </w:r>
    </w:p>
    <w:p w14:paraId="177C22C6" w14:textId="77777777" w:rsidR="000F7377" w:rsidRDefault="000F7377"/>
    <w:p w14:paraId="104EBB22" w14:textId="77777777" w:rsidR="000F7377" w:rsidRDefault="000F7377">
      <w:r xmlns:w="http://schemas.openxmlformats.org/wordprocessingml/2006/main">
        <w:t xml:space="preserve">1: దేవుని ప్రేమ షరతులు లేనిది</w:t>
      </w:r>
    </w:p>
    <w:p w14:paraId="376DB97B" w14:textId="77777777" w:rsidR="000F7377" w:rsidRDefault="000F7377"/>
    <w:p w14:paraId="07716B05" w14:textId="77777777" w:rsidR="000F7377" w:rsidRDefault="000F7377">
      <w:r xmlns:w="http://schemas.openxmlformats.org/wordprocessingml/2006/main">
        <w:t xml:space="preserve">2: దేవుని దయ అజరామరమైనది</w:t>
      </w:r>
    </w:p>
    <w:p w14:paraId="25234F4C" w14:textId="77777777" w:rsidR="000F7377" w:rsidRDefault="000F7377"/>
    <w:p w14:paraId="56A5DE17"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3445FD23" w14:textId="77777777" w:rsidR="000F7377" w:rsidRDefault="000F7377"/>
    <w:p w14:paraId="7C0CE6F3" w14:textId="77777777" w:rsidR="000F7377" w:rsidRDefault="000F7377">
      <w:r xmlns:w="http://schemas.openxmlformats.org/wordprocessingml/2006/main">
        <w:t xml:space="preserve">2: ఎఫెసీయులకు 2:4-5 – అయితే దయతో సమృద్ధిగా ఉన్న దేవుడు మనపై తనకున్న గొప్ప ప్రేమను బట్టి మనం అతిక్రమాలలో చనిపోయినప్పుడు కూడా క్రీస్తుతో పాటు మనల్ని బ్రతికించాడా? </w:t>
      </w:r>
      <w:r xmlns:w="http://schemas.openxmlformats.org/wordprocessingml/2006/main">
        <w:t xml:space="preserve">మీరు రక్షింపబడ్డారు </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4:11 ప్రియులారా, దేవుడు మనలను అలా ప్రేమించినట్లయితే, మనం కూడా ఒకరినొకరు ప్రేమించుకోవాలి.</w:t>
      </w:r>
    </w:p>
    <w:p w14:paraId="48DEDB43" w14:textId="77777777" w:rsidR="000F7377" w:rsidRDefault="000F7377"/>
    <w:p w14:paraId="288E7787" w14:textId="77777777" w:rsidR="000F7377" w:rsidRDefault="000F7377">
      <w:r xmlns:w="http://schemas.openxmlformats.org/wordprocessingml/2006/main">
        <w:t xml:space="preserve">దేవుడు మనలను ప్రేమిస్తాడు మరియు ప్రతిగా మనం ఒకరినొకరు ప్రేమించుకోవాలి.</w:t>
      </w:r>
    </w:p>
    <w:p w14:paraId="7C8C35E1" w14:textId="77777777" w:rsidR="000F7377" w:rsidRDefault="000F7377"/>
    <w:p w14:paraId="29FBEFA7" w14:textId="77777777" w:rsidR="000F7377" w:rsidRDefault="000F7377">
      <w:r xmlns:w="http://schemas.openxmlformats.org/wordprocessingml/2006/main">
        <w:t xml:space="preserve">1. "దేవుని ప్రేమ మరియు మాది: పరస్పర గౌరవం యొక్క శక్తి"</w:t>
      </w:r>
    </w:p>
    <w:p w14:paraId="41259756" w14:textId="77777777" w:rsidR="000F7377" w:rsidRDefault="000F7377"/>
    <w:p w14:paraId="5A2B8486" w14:textId="77777777" w:rsidR="000F7377" w:rsidRDefault="000F7377">
      <w:r xmlns:w="http://schemas.openxmlformats.org/wordprocessingml/2006/main">
        <w:t xml:space="preserve">2. "నీ పొరుగువారిని ప్రేమించు: దేవుడు మనల్ని ప్రేమిస్తున్నట్లుగా ఇతరులను ప్రేమించడం"</w:t>
      </w:r>
    </w:p>
    <w:p w14:paraId="5287F10E" w14:textId="77777777" w:rsidR="000F7377" w:rsidRDefault="000F7377"/>
    <w:p w14:paraId="443780E6" w14:textId="77777777" w:rsidR="000F7377" w:rsidRDefault="000F7377">
      <w:r xmlns:w="http://schemas.openxmlformats.org/wordprocessingml/2006/main">
        <w:t xml:space="preserve">: 8-10 - "ఒకరినొకరు ప్రేమించాలనే నిరంతర రుణం తప్ప, ఎటువంటి రుణం మిగిలిపోనివ్వండి, ఎందుకంటే ఇతరులను </w:t>
      </w:r>
      <w:r xmlns:w="http://schemas.openxmlformats.org/wordprocessingml/2006/main">
        <w:rPr>
          <w:rFonts w:ascii="맑은 고딕 Semilight" w:hAnsi="맑은 고딕 Semilight"/>
        </w:rPr>
        <w:t xml:space="preserve">ప్రేమించే </w:t>
      </w:r>
      <w:r xmlns:w="http://schemas.openxmlformats.org/wordprocessingml/2006/main">
        <w:t xml:space="preserve">వ్యక్తి ధర్మశాస్త్రాన్ని నెరవేర్చాడు. ఆజ్ఞలు, ? 쏽 </w:t>
      </w:r>
      <w:r xmlns:w="http://schemas.openxmlformats.org/wordprocessingml/2006/main">
        <w:rPr>
          <w:rFonts w:ascii="맑은 고딕 Semilight" w:hAnsi="맑은 고딕 Semilight"/>
        </w:rPr>
        <w:t xml:space="preserve">మీరు </w:t>
      </w:r>
      <w:r xmlns:w="http://schemas.openxmlformats.org/wordprocessingml/2006/main">
        <w:t xml:space="preserve">వ్యభిచారం చేయకూడదు,??? </w:t>
      </w:r>
      <w:r xmlns:w="http://schemas.openxmlformats.org/wordprocessingml/2006/main">
        <w:t xml:space="preserve">హత్య </w:t>
      </w:r>
      <w:r xmlns:w="http://schemas.openxmlformats.org/wordprocessingml/2006/main">
        <w:t xml:space="preserve">చేయకూడదు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ప్రేమ పొరుగువారికి ఎటువంటి హాని చేయదు కాబట్టి ప్రేమ అనేది చట్టం యొక్క నెరవేర్పు.??</w:t>
      </w:r>
    </w:p>
    <w:p w14:paraId="2058D717" w14:textId="77777777" w:rsidR="000F7377" w:rsidRDefault="000F7377"/>
    <w:p w14:paraId="0B40578A" w14:textId="77777777" w:rsidR="000F7377" w:rsidRDefault="000F7377">
      <w:r xmlns:w="http://schemas.openxmlformats.org/wordprocessingml/2006/main">
        <w:t xml:space="preserve">2. మత్తయి 22:37-40 - ? </w:t>
      </w:r>
      <w:r xmlns:w="http://schemas.openxmlformats.org/wordprocessingml/2006/main">
        <w:rPr>
          <w:rFonts w:ascii="맑은 고딕 Semilight" w:hAnsi="맑은 고딕 Semilight"/>
        </w:rPr>
        <w:t xml:space="preserve">쏪 </w:t>
      </w:r>
      <w:r xmlns:w="http://schemas.openxmlformats.org/wordprocessingml/2006/main">
        <w:t xml:space="preserve">esus ఇలా బదులిచ్చా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నీ పూర్ణహృదయముతోను నీ పూర్ణాత్మతోను నీ పూర్ణమనస్సుతోను నీ దేవుడైన ప్రభువును ప్రేమించుము.??ఇది మొదటి మరియు గొప్ప ఆజ్ఞ. మరియు రెండవది ఇలా ఉంటుంది: ? </w:t>
      </w:r>
      <w:r xmlns:w="http://schemas.openxmlformats.org/wordprocessingml/2006/main">
        <w:t xml:space="preserve">నీవలె నీ పొరుగువానిని </w:t>
      </w:r>
      <w:r xmlns:w="http://schemas.openxmlformats.org/wordprocessingml/2006/main">
        <w:rPr>
          <w:rFonts w:ascii="맑은 고딕 Semilight" w:hAnsi="맑은 고딕 Semilight"/>
        </w:rPr>
        <w:t xml:space="preserve">గౌరవించు. ??ధర్మశాస్త్రము మరియు ప్రవక్తలు ఈ రెండు ఆజ్ఞలను ఆక్రమించుచున్నావు.??</w:t>
      </w:r>
    </w:p>
    <w:p w14:paraId="3E6AF5DE" w14:textId="77777777" w:rsidR="000F7377" w:rsidRDefault="000F7377"/>
    <w:p w14:paraId="286709FC" w14:textId="77777777" w:rsidR="000F7377" w:rsidRDefault="000F7377">
      <w:r xmlns:w="http://schemas.openxmlformats.org/wordprocessingml/2006/main">
        <w:t xml:space="preserve">1 యోహాను 4:12 ఎవ్వరూ దేవుణ్ణి ఎప్పుడూ చూడలేదు. మనం ఒకరినొకరు ప్రేమిస్తే, దేవుడు మనలో ఉంటాడు మరియు ఆయన ప్రేమ మనలో పరిపూర్ణంగా ఉంటుంది.</w:t>
      </w:r>
    </w:p>
    <w:p w14:paraId="13F6D534" w14:textId="77777777" w:rsidR="000F7377" w:rsidRDefault="000F7377"/>
    <w:p w14:paraId="7F5DD865" w14:textId="77777777" w:rsidR="000F7377" w:rsidRDefault="000F7377">
      <w:r xmlns:w="http://schemas.openxmlformats.org/wordprocessingml/2006/main">
        <w:t xml:space="preserve">మనం ఒకరినొకరు ప్రేమించుకున్నప్పుడు దేవుని ప్రేమ మనలో పరిపూర్ణమవుతుంది.</w:t>
      </w:r>
    </w:p>
    <w:p w14:paraId="4E4396D9" w14:textId="77777777" w:rsidR="000F7377" w:rsidRDefault="000F7377"/>
    <w:p w14:paraId="11FEDBED" w14:textId="77777777" w:rsidR="000F7377" w:rsidRDefault="000F7377">
      <w:r xmlns:w="http://schemas.openxmlformats.org/wordprocessingml/2006/main">
        <w:t xml:space="preserve">1: మనం మన పొరుగువారిని ప్రేమించినప్పుడు దేవుని పరిపూర్ణ ప్రేమ మనలో గ్రహించబడుతుంది.</w:t>
      </w:r>
    </w:p>
    <w:p w14:paraId="7947C572" w14:textId="77777777" w:rsidR="000F7377" w:rsidRDefault="000F7377"/>
    <w:p w14:paraId="516EA903" w14:textId="77777777" w:rsidR="000F7377" w:rsidRDefault="000F7377">
      <w:r xmlns:w="http://schemas.openxmlformats.org/wordprocessingml/2006/main">
        <w:t xml:space="preserve">2: ఒకరిపట్ల ఒకరు మనకున్న ప్రేమ దేవునికి మనపై ఉన్న ప్రేమను ప్రతిబింబిస్తుంది.</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గలతీయులు 5:13-14 - ? </w:t>
      </w:r>
      <w:r xmlns:w="http://schemas.openxmlformats.org/wordprocessingml/2006/main">
        <w:rPr>
          <w:rFonts w:ascii="맑은 고딕 Semilight" w:hAnsi="맑은 고딕 Semilight"/>
        </w:rPr>
        <w:t xml:space="preserve">లేదా </w:t>
      </w:r>
      <w:r xmlns:w="http://schemas.openxmlformats.org/wordprocessingml/2006/main">
        <w:t xml:space="preserve">మీరు స్వాతంత్ర్యానికి పిలిచారు, సోదరులారా. మీ స్వేచ్ఛను శరీరానికి అవకాశంగా ఉపయోగించుకోకండి, కానీ ప్రేమ ద్వారా ఒకరికొకరు సేవ చేసుకోండి. మొత్తం చట్టం ఒక పదం లో నెరవేరింది కోసం:? </w:t>
      </w:r>
      <w:r xmlns:w="http://schemas.openxmlformats.org/wordprocessingml/2006/main">
        <w:rPr>
          <w:rFonts w:ascii="맑은 고딕 Semilight" w:hAnsi="맑은 고딕 Semilight"/>
        </w:rPr>
        <w:t xml:space="preserve">నీవలె </w:t>
      </w:r>
      <w:r xmlns:w="http://schemas.openxmlformats.org/wordprocessingml/2006/main">
        <w:t xml:space="preserve">నీ పొరుగువానిని ప్రేమించవలెను.??</w:t>
      </w:r>
    </w:p>
    <w:p w14:paraId="738C5D10" w14:textId="77777777" w:rsidR="000F7377" w:rsidRDefault="000F7377"/>
    <w:p w14:paraId="6ADB23B3" w14:textId="77777777" w:rsidR="000F7377" w:rsidRDefault="000F7377">
      <w:r xmlns:w="http://schemas.openxmlformats.org/wordprocessingml/2006/main">
        <w:t xml:space="preserve">2: 1 యోహాను 3:11 - ? </w:t>
      </w:r>
      <w:r xmlns:w="http://schemas.openxmlformats.org/wordprocessingml/2006/main">
        <w:rPr>
          <w:rFonts w:ascii="맑은 고딕 Semilight" w:hAnsi="맑은 고딕 Semilight"/>
        </w:rPr>
        <w:t xml:space="preserve">లేదా </w:t>
      </w:r>
      <w:r xmlns:w="http://schemas.openxmlformats.org/wordprocessingml/2006/main">
        <w:t xml:space="preserve">ఇది మీరు మొదటి నుండి వింటున్న సందేశం, మనం ఒకరినొకరు ప్రేమించుకోవాలి.??</w:t>
      </w:r>
    </w:p>
    <w:p w14:paraId="73F571A6" w14:textId="77777777" w:rsidR="000F7377" w:rsidRDefault="000F7377"/>
    <w:p w14:paraId="2A15F59A" w14:textId="77777777" w:rsidR="000F7377" w:rsidRDefault="000F7377">
      <w:r xmlns:w="http://schemas.openxmlformats.org/wordprocessingml/2006/main">
        <w:t xml:space="preserve">1 యోహాను 4:13 ఆయన తన ఆత్మను మనకు అనుగ్రహించాడు గనుక మనం ఆయనలో, ఆయన మనలో నివసిస్తున్నామని దీని ద్వారా తెలుసుకున్నాం.</w:t>
      </w:r>
    </w:p>
    <w:p w14:paraId="277BD802" w14:textId="77777777" w:rsidR="000F7377" w:rsidRDefault="000F7377"/>
    <w:p w14:paraId="551A8E01" w14:textId="77777777" w:rsidR="000F7377" w:rsidRDefault="000F7377">
      <w:r xmlns:w="http://schemas.openxmlformats.org/wordprocessingml/2006/main">
        <w:t xml:space="preserve">దేవుడు మనలో ఉన్నాడని మరియు మనం ఆయనలో ఉన్నామని మనం అర్థం చేసుకోగలము ఎందుకంటే ఆయన తన ఆత్మను మనకు ఇచ్చాడు.</w:t>
      </w:r>
    </w:p>
    <w:p w14:paraId="76C6AEED" w14:textId="77777777" w:rsidR="000F7377" w:rsidRDefault="000F7377"/>
    <w:p w14:paraId="3F31AFE3" w14:textId="77777777" w:rsidR="000F7377" w:rsidRDefault="000F7377">
      <w:r xmlns:w="http://schemas.openxmlformats.org/wordprocessingml/2006/main">
        <w:t xml:space="preserve">1. పరిశుద్ధాత్మ శక్తి: దేవుని ఆత్మ మనలో ఎలా నివసిస్తుంది</w:t>
      </w:r>
    </w:p>
    <w:p w14:paraId="70355F9E" w14:textId="77777777" w:rsidR="000F7377" w:rsidRDefault="000F7377"/>
    <w:p w14:paraId="4AA22D87" w14:textId="77777777" w:rsidR="000F7377" w:rsidRDefault="000F7377">
      <w:r xmlns:w="http://schemas.openxmlformats.org/wordprocessingml/2006/main">
        <w:t xml:space="preserve">2. దేవుని ప్రేమను పంచుకోవడం: ఆయన ఆత్మ ద్వారా దేవుని ఉనికిని అనుభవించడం</w:t>
      </w:r>
    </w:p>
    <w:p w14:paraId="4AB97B12" w14:textId="77777777" w:rsidR="000F7377" w:rsidRDefault="000F7377"/>
    <w:p w14:paraId="48B33203" w14:textId="77777777" w:rsidR="000F7377" w:rsidRDefault="000F7377">
      <w:r xmlns:w="http://schemas.openxmlformats.org/wordprocessingml/2006/main">
        <w:t xml:space="preserve">1. రోమన్లు 8:9 - "అయితే మీరు శరీర సంబంధులు కాదు, ఆత్మలో ఉన్నారు, వాస్తవానికి దేవుని ఆత్మ మీలో నివసించినట్లయితే, ఇప్పుడు ఎవరికైనా క్రీస్తు ఆత్మ లేకపోతే, అతను అతని కాదు."</w:t>
      </w:r>
    </w:p>
    <w:p w14:paraId="1D927A14" w14:textId="77777777" w:rsidR="000F7377" w:rsidRDefault="000F7377"/>
    <w:p w14:paraId="176214B4" w14:textId="77777777" w:rsidR="000F7377" w:rsidRDefault="000F7377">
      <w:r xmlns:w="http://schemas.openxmlformats.org/wordprocessingml/2006/main">
        <w:t xml:space="preserve">2. గలతీయులకు 4:6 - "మరియు మీరు కుమారులు కాబట్టి, దేవుడు తన కుమారుని ఆత్మను మీ హృదయాలలోకి పంపి, "అబ్బా, తండ్రీ!"</w:t>
      </w:r>
    </w:p>
    <w:p w14:paraId="28C10327" w14:textId="77777777" w:rsidR="000F7377" w:rsidRDefault="000F7377"/>
    <w:p w14:paraId="0FA2A6C5" w14:textId="77777777" w:rsidR="000F7377" w:rsidRDefault="000F7377">
      <w:r xmlns:w="http://schemas.openxmlformats.org/wordprocessingml/2006/main">
        <w:t xml:space="preserve">1 యోహాను 4:14 మరియు తండ్రి కుమారుని లోక రక్షకునిగా పంపాడని మేము చూశాము మరియు సాక్ష్యమిస్తున్నాము.</w:t>
      </w:r>
    </w:p>
    <w:p w14:paraId="6DE47E7F" w14:textId="77777777" w:rsidR="000F7377" w:rsidRDefault="000F7377"/>
    <w:p w14:paraId="71D5D169" w14:textId="77777777" w:rsidR="000F7377" w:rsidRDefault="000F7377">
      <w:r xmlns:w="http://schemas.openxmlformats.org/wordprocessingml/2006/main">
        <w:t xml:space="preserve">దేవుడు తన కుమారుడైన యేసును ప్రపంచ రక్షకునిగా పంపాడని యోహాను సాక్ష్యమిచ్చాడు.</w:t>
      </w:r>
    </w:p>
    <w:p w14:paraId="32CF8BFA" w14:textId="77777777" w:rsidR="000F7377" w:rsidRDefault="000F7377"/>
    <w:p w14:paraId="5F39BFC6" w14:textId="77777777" w:rsidR="000F7377" w:rsidRDefault="000F7377">
      <w:r xmlns:w="http://schemas.openxmlformats.org/wordprocessingml/2006/main">
        <w:t xml:space="preserve">1. ది సాల్వేషన్ ఆఫ్ ది వరల్డ్: దేవుని బహుమతి యేసును అర్థం చేసుకోవడం</w:t>
      </w:r>
    </w:p>
    <w:p w14:paraId="457EF37C" w14:textId="77777777" w:rsidR="000F7377" w:rsidRDefault="000F7377"/>
    <w:p w14:paraId="324FACBF" w14:textId="77777777" w:rsidR="000F7377" w:rsidRDefault="000F7377">
      <w:r xmlns:w="http://schemas.openxmlformats.org/wordprocessingml/2006/main">
        <w:t xml:space="preserve">2. యేసు: ప్రేమ యొక్క గొప్ప బహుమతి</w:t>
      </w:r>
    </w:p>
    <w:p w14:paraId="35A2E6EA" w14:textId="77777777" w:rsidR="000F7377" w:rsidRDefault="000F7377"/>
    <w:p w14:paraId="45817C72" w14:textId="77777777" w:rsidR="000F7377" w:rsidRDefault="000F7377">
      <w:r xmlns:w="http://schemas.openxmlformats.org/wordprocessingml/2006/main">
        <w:t xml:space="preserve">1. యెషయా 9:6 – మనకు బిడ్డ పుట్టెను, మనకు కుమారుడు అనుగ్రహింపబడెను; మరియు ప్రభుత్వం అతని భుజంపై ఉంటుంది, మరియు అతని పేరు అద్భుతమైన సలహాదారు, శక్తివంతమైన దేవుడు, శాశ్వతమైన తండ్రి, శాంతి యువరాజు అని పిలువబడుతుంది.</w:t>
      </w:r>
    </w:p>
    <w:p w14:paraId="138FE84D" w14:textId="77777777" w:rsidR="000F7377" w:rsidRDefault="000F7377"/>
    <w:p w14:paraId="12CF7F02" w14:textId="77777777" w:rsidR="000F7377" w:rsidRDefault="000F7377">
      <w:r xmlns:w="http://schemas.openxmlformats.org/wordprocessingml/2006/main">
        <w:t xml:space="preserve">2. యోహాను 3:16 – దేవుడు ప్రపంచాన్ని ఎంతగానో ప్రేమించాడు, ఆయన తన ఏకైక కుమారుడిని ఇచ్చాడు, అతనిని విశ్వసించేవాడు నశించకుండా నిత్యజీవం పొందాలి.</w:t>
      </w:r>
    </w:p>
    <w:p w14:paraId="3D482992" w14:textId="77777777" w:rsidR="000F7377" w:rsidRDefault="000F7377"/>
    <w:p w14:paraId="146FA893" w14:textId="77777777" w:rsidR="000F7377" w:rsidRDefault="000F7377">
      <w:r xmlns:w="http://schemas.openxmlformats.org/wordprocessingml/2006/main">
        <w:t xml:space="preserve">1 యోహాను 4:15 యేసు దేవుని కుమారుడని ఎవరైతే ఒప్పుకుంటారో, దేవుడు అతనిలో ఉంటాడు మరియు అతను దేవునిలో ఉంటాడు.</w:t>
      </w:r>
    </w:p>
    <w:p w14:paraId="1AA2BD69" w14:textId="77777777" w:rsidR="000F7377" w:rsidRDefault="000F7377"/>
    <w:p w14:paraId="70492CD9" w14:textId="77777777" w:rsidR="000F7377" w:rsidRDefault="000F7377">
      <w:r xmlns:w="http://schemas.openxmlformats.org/wordprocessingml/2006/main">
        <w:t xml:space="preserve">ప్రజలపట్ల దేవుని ప్రేమ వారిలో యేసు ఉనికి ద్వారా ప్రదర్శించబడుతుంది.</w:t>
      </w:r>
    </w:p>
    <w:p w14:paraId="424A7A84" w14:textId="77777777" w:rsidR="000F7377" w:rsidRDefault="000F7377"/>
    <w:p w14:paraId="3E4AF331" w14:textId="77777777" w:rsidR="000F7377" w:rsidRDefault="000F7377">
      <w:r xmlns:w="http://schemas.openxmlformats.org/wordprocessingml/2006/main">
        <w:t xml:space="preserve">1. మనపట్ల దేవునికి గల షరతులు లేని ప్రేమను అర్థం చేసుకోవడం</w:t>
      </w:r>
    </w:p>
    <w:p w14:paraId="5C608573" w14:textId="77777777" w:rsidR="000F7377" w:rsidRDefault="000F7377"/>
    <w:p w14:paraId="7DEC8722" w14:textId="77777777" w:rsidR="000F7377" w:rsidRDefault="000F7377">
      <w:r xmlns:w="http://schemas.openxmlformats.org/wordprocessingml/2006/main">
        <w:t xml:space="preserve">2. మనలో యేసు ఉనికి మన జీవితాలను ఎలా మారుస్తుంది</w:t>
      </w:r>
    </w:p>
    <w:p w14:paraId="760914F1" w14:textId="77777777" w:rsidR="000F7377" w:rsidRDefault="000F7377"/>
    <w:p w14:paraId="5575497A" w14:textId="77777777" w:rsidR="000F7377" w:rsidRDefault="000F7377">
      <w:r xmlns:w="http://schemas.openxmlformats.org/wordprocessingml/2006/main">
        <w:t xml:space="preserve">1. యోహాను 3:16 - "దేవుడు ప్రపంచాన్ని ఎంతగానో ప్రేమించాడు, ఆయన తన ఏకైక కుమారుడిని ఇచ్చాడు, అతనిని విశ్వసించే ప్రతి ఒక్కరూ నశించరు, కానీ శాశ్వత జీవితాన్ని పొందుతారు."</w:t>
      </w:r>
    </w:p>
    <w:p w14:paraId="0F90A4C4" w14:textId="77777777" w:rsidR="000F7377" w:rsidRDefault="000F7377"/>
    <w:p w14:paraId="3B0DA5B5" w14:textId="77777777" w:rsidR="000F7377" w:rsidRDefault="000F7377">
      <w:r xmlns:w="http://schemas.openxmlformats.org/wordprocessingml/2006/main">
        <w:t xml:space="preserve">2. రోమన్లు 8:38-39 - "ఎందుకంటే, మరణం లేదా జీవితం, దేవదూతలు లేదా రాక్షసులు, వర్తమానం లేదా భవిష్యత్తు, లేదా ఏ శక్తులు, ఎత్తు లేదా లోతు లేదా అన్ని సృష్టిలో మరేదైనా ఉండవని నేను నమ్ముతున్నాను. మన ప్రభువైన క్రీస్తుయేసులో ఉన్న దేవుని ప్రేమ నుండి మనల్ని వేరు చేయగలరు."</w:t>
      </w:r>
    </w:p>
    <w:p w14:paraId="159AD491" w14:textId="77777777" w:rsidR="000F7377" w:rsidRDefault="000F7377"/>
    <w:p w14:paraId="6FD980E9" w14:textId="77777777" w:rsidR="000F7377" w:rsidRDefault="000F7377">
      <w:r xmlns:w="http://schemas.openxmlformats.org/wordprocessingml/2006/main">
        <w:t xml:space="preserve">1 యోహాను 4:16 మరియు దేవునికి మనపట్ల ఉన్న ప్రేమను మనం తెలుసుకొని విశ్వసించాము. దేవుడు అంటే ప్రేమ; మరియు ప్రేమలో నివసించేవాడు దేవునిలో నివసిస్తాడు, దేవుడు అతనిలో ఉంటాడు.</w:t>
      </w:r>
    </w:p>
    <w:p w14:paraId="06335A5E" w14:textId="77777777" w:rsidR="000F7377" w:rsidRDefault="000F7377"/>
    <w:p w14:paraId="7B1E7507" w14:textId="77777777" w:rsidR="000F7377" w:rsidRDefault="000F7377">
      <w:r xmlns:w="http://schemas.openxmlformats.org/wordprocessingml/2006/main">
        <w:t xml:space="preserve">దేవునికి మనపై ఉన్న ప్రేమను మనం అర్థం చేసుకోవచ్చు మరియు నమ్మవచ్చు. దేవుడు ప్రేమ మరియు మనం ప్రేమలో జీవించినప్పుడు, మనం దేవునిలో జీవిస్తాము మరియు దేవుడు మనలో జీవిస్తాడు.</w:t>
      </w:r>
    </w:p>
    <w:p w14:paraId="5A7C862D" w14:textId="77777777" w:rsidR="000F7377" w:rsidRDefault="000F7377"/>
    <w:p w14:paraId="76345744" w14:textId="77777777" w:rsidR="000F7377" w:rsidRDefault="000F7377">
      <w:r xmlns:w="http://schemas.openxmlformats.org/wordprocessingml/2006/main">
        <w:t xml:space="preserve">1. దేవుడు ప్రేమ: ఆయన ప్రేమలో జీవించడం నేర్చుకోవడం</w:t>
      </w:r>
    </w:p>
    <w:p w14:paraId="5104D39F" w14:textId="77777777" w:rsidR="000F7377" w:rsidRDefault="000F7377"/>
    <w:p w14:paraId="413767C8" w14:textId="77777777" w:rsidR="000F7377" w:rsidRDefault="000F7377">
      <w:r xmlns:w="http://schemas.openxmlformats.org/wordprocessingml/2006/main">
        <w:t xml:space="preserve">2. ప్రేమలో నిలవడం: భగవంతుని ఉనికిని అనుభవించడం</w:t>
      </w:r>
    </w:p>
    <w:p w14:paraId="05954883" w14:textId="77777777" w:rsidR="000F7377" w:rsidRDefault="000F7377"/>
    <w:p w14:paraId="4B0B8FCC" w14:textId="77777777" w:rsidR="000F7377" w:rsidRDefault="000F7377">
      <w:r xmlns:w="http://schemas.openxmlformats.org/wordprocessingml/2006/main">
        <w:t xml:space="preserve">1. 1 కొరింథీయులకు 13:4-8 - ప్రేమ సహనం, ప్రేమ దయగలది. ఇది అసూయపడదు, గర్వించదు, గర్వించదు.</w:t>
      </w:r>
    </w:p>
    <w:p w14:paraId="15986685" w14:textId="77777777" w:rsidR="000F7377" w:rsidRDefault="000F7377"/>
    <w:p w14:paraId="12A1B4E4" w14:textId="77777777" w:rsidR="000F7377" w:rsidRDefault="000F7377">
      <w:r xmlns:w="http://schemas.openxmlformats.org/wordprocessingml/2006/main">
        <w:t xml:space="preserve">2. రోమీయులకు 5:5 – మరియు నిరీక్షణ సిగ్గుపడదు; ఎందుకంటే మనకు అనుగ్రహించబడిన పరిశుద్ధాత్మ ద్వారా దేవుని ప్రేమ మన హృదయాలలో చిందించింది.</w:t>
      </w:r>
    </w:p>
    <w:p w14:paraId="60A5479F" w14:textId="77777777" w:rsidR="000F7377" w:rsidRDefault="000F7377"/>
    <w:p w14:paraId="3FB992D3" w14:textId="77777777" w:rsidR="000F7377" w:rsidRDefault="000F7377">
      <w:r xmlns:w="http://schemas.openxmlformats.org/wordprocessingml/2006/main">
        <w:t xml:space="preserve">1 యోహాను 4:17 తీర్పు దినమున మనకు ధైర్యము కలుగునట్లు మన ప్రేమ పరిపూర్ణమైనది.</w:t>
      </w:r>
    </w:p>
    <w:p w14:paraId="4D42905A" w14:textId="77777777" w:rsidR="000F7377" w:rsidRDefault="000F7377"/>
    <w:p w14:paraId="0DA8B586" w14:textId="77777777" w:rsidR="000F7377" w:rsidRDefault="000F7377">
      <w:r xmlns:w="http://schemas.openxmlformats.org/wordprocessingml/2006/main">
        <w:t xml:space="preserve">దేవుని ప్రేమ తీర్పు రోజున మనకు విశ్వాసాన్ని మరియు భరోసాను తెస్తుంది. మనం ఈ లోకంలో యేసులా ఉన్నందున, ఆయన ప్రేమ మరియు దయ గురించి మనం నిశ్చయంగా ఉండవచ్చు.</w:t>
      </w:r>
    </w:p>
    <w:p w14:paraId="1C488D94" w14:textId="77777777" w:rsidR="000F7377" w:rsidRDefault="000F7377"/>
    <w:p w14:paraId="266C2D93" w14:textId="77777777" w:rsidR="000F7377" w:rsidRDefault="000F7377">
      <w:r xmlns:w="http://schemas.openxmlformats.org/wordprocessingml/2006/main">
        <w:t xml:space="preserve">1. పరిపూర్ణ ప్రేమ ధైర్యాన్ని తెస్తుంది: తీర్పు రోజులో విశ్వాసం</w:t>
      </w:r>
    </w:p>
    <w:p w14:paraId="1F1D2CD5" w14:textId="77777777" w:rsidR="000F7377" w:rsidRDefault="000F7377"/>
    <w:p w14:paraId="3D4DA558" w14:textId="77777777" w:rsidR="000F7377" w:rsidRDefault="000F7377">
      <w:r xmlns:w="http://schemas.openxmlformats.org/wordprocessingml/2006/main">
        <w:t xml:space="preserve">2. యేసు ఎలా ఉన్నామో, అలాగే మనం కూడా: దేవుని ప్రేమ మరియు దయపై మన హామీ</w:t>
      </w:r>
    </w:p>
    <w:p w14:paraId="66CD031F" w14:textId="77777777" w:rsidR="000F7377" w:rsidRDefault="000F7377"/>
    <w:p w14:paraId="61FDBA84" w14:textId="77777777" w:rsidR="000F7377" w:rsidRDefault="000F7377">
      <w:r xmlns:w="http://schemas.openxmlformats.org/wordprocessingml/2006/main">
        <w:t xml:space="preserve">1. రోమన్లు 8:31-39 - బాధల మధ్య దేవుని ప్రేమ యొక్క హామీ</w:t>
      </w:r>
    </w:p>
    <w:p w14:paraId="5DE93643" w14:textId="77777777" w:rsidR="000F7377" w:rsidRDefault="000F7377"/>
    <w:p w14:paraId="56D3A026" w14:textId="77777777" w:rsidR="000F7377" w:rsidRDefault="000F7377">
      <w:r xmlns:w="http://schemas.openxmlformats.org/wordprocessingml/2006/main">
        <w:t xml:space="preserve">2. హెబ్రీయులు 10:19-25 - యేసు రక్తము ద్వారా పరలోకములో ప్రవేశించుటకు ధైర్యము</w:t>
      </w:r>
    </w:p>
    <w:p w14:paraId="0FB3BCA8" w14:textId="77777777" w:rsidR="000F7377" w:rsidRDefault="000F7377"/>
    <w:p w14:paraId="7D592D41" w14:textId="77777777" w:rsidR="000F7377" w:rsidRDefault="000F7377">
      <w:r xmlns:w="http://schemas.openxmlformats.org/wordprocessingml/2006/main">
        <w:t xml:space="preserve">1 యోహాను 4:18 ప్రేమలో భయం లేదు; కానీ పరిపూర్ణ ప్రేమ భయాన్ని పారద్రోలుతుంది: ఎందుకంటే భయానికి హింస ఉంటుంది. భయపడేవాడు ప్రేమలో పరిపూర్ణుడు కాదు.</w:t>
      </w:r>
    </w:p>
    <w:p w14:paraId="612A079A" w14:textId="77777777" w:rsidR="000F7377" w:rsidRDefault="000F7377"/>
    <w:p w14:paraId="24729BDA" w14:textId="77777777" w:rsidR="000F7377" w:rsidRDefault="000F7377">
      <w:r xmlns:w="http://schemas.openxmlformats.org/wordprocessingml/2006/main">
        <w:t xml:space="preserve">పరిపూర్ణ ప్రేమ భయాన్ని తొలగిస్తుంది, ఎందుకంటే భయం హింసను కలిగి ఉంటుంది మరియు ప్రేమలో పరిపూర్ణంగా ఉండకుండా చేస్తుంది.</w:t>
      </w:r>
    </w:p>
    <w:p w14:paraId="5BD1CC2A" w14:textId="77777777" w:rsidR="000F7377" w:rsidRDefault="000F7377"/>
    <w:p w14:paraId="1A925C86" w14:textId="77777777" w:rsidR="000F7377" w:rsidRDefault="000F7377">
      <w:r xmlns:w="http://schemas.openxmlformats.org/wordprocessingml/2006/main">
        <w:t xml:space="preserve">1. "భయపడకండి: దేవుని పరిపూర్ణ ప్రేమను స్వీకరించడం"</w:t>
      </w:r>
    </w:p>
    <w:p w14:paraId="7BF43E6B" w14:textId="77777777" w:rsidR="000F7377" w:rsidRDefault="000F7377"/>
    <w:p w14:paraId="640B827C" w14:textId="77777777" w:rsidR="000F7377" w:rsidRDefault="000F7377">
      <w:r xmlns:w="http://schemas.openxmlformats.org/wordprocessingml/2006/main">
        <w:t xml:space="preserve">2. "భయం లేదు: పరిపూర్ణ ప్రేమ యొక్క శక్తిని విడుదల చేయడం"</w:t>
      </w:r>
    </w:p>
    <w:p w14:paraId="2899B361" w14:textId="77777777" w:rsidR="000F7377" w:rsidRDefault="000F7377"/>
    <w:p w14:paraId="2B834C08" w14:textId="77777777" w:rsidR="000F7377" w:rsidRDefault="000F7377">
      <w:r xmlns:w="http://schemas.openxmlformats.org/wordprocessingml/2006/main">
        <w:t xml:space="preserve">1. రోమన్లు 8:15 - "మీరు మళ్ళీ భయానికి దారితీసే బానిసత్వ స్ఫూర్తిని పొందలేదు, కానీ మీరు కుమారులుగా దత్తత తీసుకునే ఆత్మను పొందారు, దాని ద్వారా మేము కేకలు వేస్తాము, ? బ్బా! </w:t>
      </w:r>
      <w:r xmlns:w="http://schemas.openxmlformats.org/wordprocessingml/2006/main">
        <w:rPr>
          <w:rFonts w:ascii="맑은 고딕 Semilight" w:hAnsi="맑은 고딕 Semilight"/>
        </w:rPr>
        <w:t xml:space="preserve">తండ్రీ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మత్తయి 10:28 - ? </w:t>
      </w:r>
      <w:r xmlns:w="http://schemas.openxmlformats.org/wordprocessingml/2006/main">
        <w:t xml:space="preserve">శరీరాన్ని చంపినా ఆత్మను చంపలేని వారికి భయపడవద్దు </w:t>
      </w:r>
      <w:r xmlns:w="http://schemas.openxmlformats.org/wordprocessingml/2006/main">
        <w:rPr>
          <w:rFonts w:ascii="맑은 고딕 Semilight" w:hAnsi="맑은 고딕 Semilight"/>
        </w:rPr>
        <w:t xml:space="preserve">. </w:t>
      </w:r>
      <w:r xmlns:w="http://schemas.openxmlformats.org/wordprocessingml/2006/main">
        <w:t xml:space="preserve">బదులుగా, నరకంలో ఆత్మ మరియు శరీరం రెండింటినీ నాశనం చేయగల వానికి భయపడండి.??</w:t>
      </w:r>
    </w:p>
    <w:p w14:paraId="0E904CAF" w14:textId="77777777" w:rsidR="000F7377" w:rsidRDefault="000F7377"/>
    <w:p w14:paraId="50DA9A0F" w14:textId="77777777" w:rsidR="000F7377" w:rsidRDefault="000F7377">
      <w:r xmlns:w="http://schemas.openxmlformats.org/wordprocessingml/2006/main">
        <w:t xml:space="preserve">1 యోహాను 4:19 ఆయన మొదట మనలను ప్రేమించెను గనుక మనము ఆయనను ప్రేమిస్తున్నాము.</w:t>
      </w:r>
    </w:p>
    <w:p w14:paraId="6D550C09" w14:textId="77777777" w:rsidR="000F7377" w:rsidRDefault="000F7377"/>
    <w:p w14:paraId="72BBA642" w14:textId="77777777" w:rsidR="000F7377" w:rsidRDefault="000F7377">
      <w:r xmlns:w="http://schemas.openxmlformats.org/wordprocessingml/2006/main">
        <w:t xml:space="preserve">దేవుడు మనలను ప్రేమిస్తున్నాడు మరియు అతని ప్రేమ కారణంగా మనం అతనిని ప్రేమిస్తాము.</w:t>
      </w:r>
    </w:p>
    <w:p w14:paraId="23E62EE2" w14:textId="77777777" w:rsidR="000F7377" w:rsidRDefault="000F7377"/>
    <w:p w14:paraId="50A16626" w14:textId="77777777" w:rsidR="000F7377" w:rsidRDefault="000F7377">
      <w:r xmlns:w="http://schemas.openxmlformats.org/wordprocessingml/2006/main">
        <w:t xml:space="preserve">1. మనపట్ల దేవుని ప్రేమ: 1 యోహాను 4:19పై ప్రతిబింబం</w:t>
      </w:r>
    </w:p>
    <w:p w14:paraId="5AD895AC" w14:textId="77777777" w:rsidR="000F7377" w:rsidRDefault="000F7377"/>
    <w:p w14:paraId="41F2C778" w14:textId="77777777" w:rsidR="000F7377" w:rsidRDefault="000F7377">
      <w:r xmlns:w="http://schemas.openxmlformats.org/wordprocessingml/2006/main">
        <w:t xml:space="preserve">2. ప్రేమ యొక్క శక్తి: దేవుని ప్రేమ మరియు మా ప్రతిస్పందన</w:t>
      </w:r>
    </w:p>
    <w:p w14:paraId="19DB1439" w14:textId="77777777" w:rsidR="000F7377" w:rsidRDefault="000F7377"/>
    <w:p w14:paraId="04A38915" w14:textId="77777777" w:rsidR="000F7377" w:rsidRDefault="000F7377">
      <w:r xmlns:w="http://schemas.openxmlformats.org/wordprocessingml/2006/main">
        <w:t xml:space="preserve">1. రోమీయులకు 5:8 – అయితే దేవుడు మనపట్ల తన స్వంత ప్రేమను ప్రదర్శించాడు: మనం పాపులుగా ఉన్నప్పుడే, క్రీస్తు మన కోసం చనిపోయాడు.</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యోహాను 3:1 - మనము దేవుని పిల్లలు అని పిలవబడేలా తండ్రి మనపై ఎంత గొప్ప ప్రేమను ప్రసరింపజేశాడో చూడండి!</w:t>
      </w:r>
    </w:p>
    <w:p w14:paraId="5B3D512C" w14:textId="77777777" w:rsidR="000F7377" w:rsidRDefault="000F7377"/>
    <w:p w14:paraId="5A5FE604" w14:textId="77777777" w:rsidR="000F7377" w:rsidRDefault="000F7377">
      <w:r xmlns:w="http://schemas.openxmlformats.org/wordprocessingml/2006/main">
        <w:t xml:space="preserve">1 యోహాను 4:20 ఒకడు నేను దేవుణ్ణి ప్రేమిస్తున్నాను అని చెప్పి తన సహోదరుని ద్వేషిస్తే అతడు అబద్ధికుడు;</w:t>
      </w:r>
    </w:p>
    <w:p w14:paraId="2C0809E9" w14:textId="77777777" w:rsidR="000F7377" w:rsidRDefault="000F7377"/>
    <w:p w14:paraId="4B70FD0C" w14:textId="77777777" w:rsidR="000F7377" w:rsidRDefault="000F7377">
      <w:r xmlns:w="http://schemas.openxmlformats.org/wordprocessingml/2006/main">
        <w:t xml:space="preserve">దేవుణ్ణి నిజంగా ప్రేమించాలంటే మనం మన సహోదరసహోదరీలను ప్రేమించాలి.</w:t>
      </w:r>
    </w:p>
    <w:p w14:paraId="48A88130" w14:textId="77777777" w:rsidR="000F7377" w:rsidRDefault="000F7377"/>
    <w:p w14:paraId="0370E163" w14:textId="77777777" w:rsidR="000F7377" w:rsidRDefault="000F7377">
      <w:r xmlns:w="http://schemas.openxmlformats.org/wordprocessingml/2006/main">
        <w:t xml:space="preserve">1. దేవుని పట్ల ప్రేమ మన తోటి మానవుల పట్ల ప్రేమ నుండి వేరు చేయబడదు.</w:t>
      </w:r>
    </w:p>
    <w:p w14:paraId="1C83495E" w14:textId="77777777" w:rsidR="000F7377" w:rsidRDefault="000F7377"/>
    <w:p w14:paraId="73A249AD" w14:textId="77777777" w:rsidR="000F7377" w:rsidRDefault="000F7377">
      <w:r xmlns:w="http://schemas.openxmlformats.org/wordprocessingml/2006/main">
        <w:t xml:space="preserve">2. మనం మన సహోదర సహోదరీలను ప్రేమించడం ద్వారా దేవుని పట్ల మనకున్న ప్రేమను కార్యరూపంలోకి తీసుకురావాలి.</w:t>
      </w:r>
    </w:p>
    <w:p w14:paraId="33F16A55" w14:textId="77777777" w:rsidR="000F7377" w:rsidRDefault="000F7377"/>
    <w:p w14:paraId="4F891BB7" w14:textId="77777777" w:rsidR="000F7377" w:rsidRDefault="000F7377">
      <w:r xmlns:w="http://schemas.openxmlformats.org/wordprocessingml/2006/main">
        <w:t xml:space="preserve">1. మత్తయి 22:36-40 - ? </w:t>
      </w:r>
      <w:r xmlns:w="http://schemas.openxmlformats.org/wordprocessingml/2006/main">
        <w:rPr>
          <w:rFonts w:ascii="맑은 고딕 Semilight" w:hAnsi="맑은 고딕 Semilight"/>
        </w:rPr>
        <w:t xml:space="preserve">ప్రతి </w:t>
      </w:r>
      <w:r xmlns:w="http://schemas.openxmlformats.org/wordprocessingml/2006/main">
        <w:t xml:space="preserve">ఒక్కరు, ధర్మశాస్త్రంలో ఏది గొప్ప ఆజ్ఞ???యేసు ఇలా జవాబిచ్చాడు: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నీ పూర్ణహృదయముతోను నీ పూర్ణాత్మతోను నీ పూర్ణమనస్సుతోను నీ దేవుడైన ప్రభువును ప్రేమించుము.??ఇది మొదటి మరియు గొప్ప ఆజ్ఞ. మరియు రెండవది ఇలా ఉంటుంది: ? </w:t>
      </w:r>
      <w:r xmlns:w="http://schemas.openxmlformats.org/wordprocessingml/2006/main">
        <w:t xml:space="preserve">నీవలె నీ పొరుగువానిని </w:t>
      </w:r>
      <w:r xmlns:w="http://schemas.openxmlformats.org/wordprocessingml/2006/main">
        <w:rPr>
          <w:rFonts w:ascii="맑은 고딕 Semilight" w:hAnsi="맑은 고딕 Semilight"/>
        </w:rPr>
        <w:t xml:space="preserve">గౌరవించు. ??ధర్మశాస్త్రము మరియు ప్రవక్తలు ఈ రెండు ఆజ్ఞలను ఆక్రమించుచున్నావు.??</w:t>
      </w:r>
    </w:p>
    <w:p w14:paraId="59F91757" w14:textId="77777777" w:rsidR="000F7377" w:rsidRDefault="000F7377"/>
    <w:p w14:paraId="440158F8" w14:textId="77777777" w:rsidR="000F7377" w:rsidRDefault="000F7377">
      <w:r xmlns:w="http://schemas.openxmlformats.org/wordprocessingml/2006/main">
        <w:t xml:space="preserve">2. జేమ్స్ 2:8 - మీరు నిజంగా స్క్రిప్చర్లో ఉన్న రాజ ధర్మాన్ని పాటిస్తే, ? </w:t>
      </w:r>
      <w:r xmlns:w="http://schemas.openxmlformats.org/wordprocessingml/2006/main">
        <w:rPr>
          <w:rFonts w:ascii="맑은 고딕 Semilight" w:hAnsi="맑은 고딕 Semilight"/>
        </w:rPr>
        <w:t xml:space="preserve">నీవలె </w:t>
      </w:r>
      <w:r xmlns:w="http://schemas.openxmlformats.org/wordprocessingml/2006/main">
        <w:t xml:space="preserve">నీ పొరుగువానిపైనా, ??నువ్వు సరిగ్గానే చేస్తున్నావు.</w:t>
      </w:r>
    </w:p>
    <w:p w14:paraId="02BEFF4F" w14:textId="77777777" w:rsidR="000F7377" w:rsidRDefault="000F7377"/>
    <w:p w14:paraId="74552BAC" w14:textId="77777777" w:rsidR="000F7377" w:rsidRDefault="000F7377">
      <w:r xmlns:w="http://schemas.openxmlformats.org/wordprocessingml/2006/main">
        <w:t xml:space="preserve">1 యోహాను 4:21 మరియు దేవుణ్ణి ప్రేమించేవాడు తన సహోదరుని కూడా ప్రేమించాలనే ఆజ్ఞను ఆయన నుండి పొందాము.</w:t>
      </w:r>
    </w:p>
    <w:p w14:paraId="02796B9D" w14:textId="77777777" w:rsidR="000F7377" w:rsidRDefault="000F7377"/>
    <w:p w14:paraId="07220F79" w14:textId="77777777" w:rsidR="000F7377" w:rsidRDefault="000F7377">
      <w:r xmlns:w="http://schemas.openxmlformats.org/wordprocessingml/2006/main">
        <w:t xml:space="preserve">దేవుణ్ణి ప్రేమించాలని మరియు మన సహోదరులను ప్రేమించాలని మనకు ఆజ్ఞాపించబడింది.</w:t>
      </w:r>
    </w:p>
    <w:p w14:paraId="40B85998" w14:textId="77777777" w:rsidR="000F7377" w:rsidRDefault="000F7377"/>
    <w:p w14:paraId="7B51F55F" w14:textId="77777777" w:rsidR="000F7377" w:rsidRDefault="000F7377">
      <w:r xmlns:w="http://schemas.openxmlformats.org/wordprocessingml/2006/main">
        <w:t xml:space="preserve">1. మీ సోదరుడిని ప్రేమించడం ద్వారా దేవుణ్ణి ప్రేమించండి</w:t>
      </w:r>
    </w:p>
    <w:p w14:paraId="123F3447" w14:textId="77777777" w:rsidR="000F7377" w:rsidRDefault="000F7377"/>
    <w:p w14:paraId="1DC53786" w14:textId="77777777" w:rsidR="000F7377" w:rsidRDefault="000F7377">
      <w:r xmlns:w="http://schemas.openxmlformats.org/wordprocessingml/2006/main">
        <w:t xml:space="preserve">2. సోదర ప్రేమ యొక్క శక్తి</w:t>
      </w:r>
    </w:p>
    <w:p w14:paraId="31EFDE35" w14:textId="77777777" w:rsidR="000F7377" w:rsidRDefault="000F7377"/>
    <w:p w14:paraId="5A2C5884" w14:textId="77777777" w:rsidR="000F7377" w:rsidRDefault="000F7377">
      <w:r xmlns:w="http://schemas.openxmlformats.org/wordprocessingml/2006/main">
        <w:t xml:space="preserve">: " </w:t>
      </w:r>
      <w:r xmlns:w="http://schemas.openxmlformats.org/wordprocessingml/2006/main">
        <w:t xml:space="preserve">మరియు అతను అతనితో ఇలా అన్నాడు, </w:t>
      </w:r>
      <w:r xmlns:w="http://schemas.openxmlformats.org/wordprocessingml/2006/main">
        <w:rPr>
          <w:rFonts w:ascii="맑은 고딕 Semilight" w:hAnsi="맑은 고딕 Semilight"/>
        </w:rPr>
        <w:t xml:space="preserve">? </w:t>
      </w:r>
      <w:r xmlns:w="http://schemas.openxmlformats.org/wordprocessingml/2006/main">
        <w:t xml:space="preserve">మరియు రెండవది ఇలా ఉంటుంది </w:t>
      </w:r>
      <w:r xmlns:w="http://schemas.openxmlformats.org/wordprocessingml/2006/main">
        <w:rPr>
          <w:rFonts w:ascii="맑은 고딕 Semilight" w:hAnsi="맑은 고딕 Semilight"/>
        </w:rPr>
        <w:t xml:space="preserve">: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2. రోమన్లు 12:10: "ఒకరికొకరు గౌరవప్రదంగా సహోదర ప్రేమతో ఒకరికొకరు ఆప్యాయతతో ఉండండి."</w:t>
      </w:r>
    </w:p>
    <w:p w14:paraId="6E676EA2" w14:textId="77777777" w:rsidR="000F7377" w:rsidRDefault="000F7377"/>
    <w:p w14:paraId="7541582E" w14:textId="77777777" w:rsidR="000F7377" w:rsidRDefault="000F7377">
      <w:r xmlns:w="http://schemas.openxmlformats.org/wordprocessingml/2006/main">
        <w:t xml:space="preserve">1 యోహాను 5 కొత్త నిబంధనలో జాన్ యొక్క మొదటి లేఖనం యొక్క ఐదవ మరియు చివరి అధ్యాయం. ఈ అధ్యాయం యేసుక్రీస్తుపై విశ్వాసం, ప్రపంచంపై విజయం మరియు నిత్యజీవం యొక్క హామీ వంటి ఇతివృత్తాలపై దృష్టి పెడుతుంది.</w:t>
      </w:r>
    </w:p>
    <w:p w14:paraId="66E0C156" w14:textId="77777777" w:rsidR="000F7377" w:rsidRDefault="000F7377"/>
    <w:p w14:paraId="5765FE58" w14:textId="77777777" w:rsidR="000F7377" w:rsidRDefault="000F7377">
      <w:r xmlns:w="http://schemas.openxmlformats.org/wordprocessingml/2006/main">
        <w:t xml:space="preserve">1వ పేరా: విశ్వాసం మరియు ప్రేమ మధ్య సంబంధం గురించిన ప్రకటనతో అధ్యాయం ప్రారంభమవుతుంది. యేసు క్రీస్తు అని విశ్వసించే ప్రతి ఒక్కరూ దేవుని నుండి జన్మించారని మరియు దేవుణ్ణి ప్రేమించే వారు ఆయన పిల్లలను కూడా ప్రేమిస్తారని రచయిత ప్రకటించారు (1 యోహాను 5:1). దేవుణ్ణి ప్రేమించడం అంటే ఆయన ఆజ్ఞలను పాటించడం అని, ఆయన ఆజ్ఞలు భారమైనవి కావని ఆయన నొక్కి చెప్పాడు (1 యోహాను 5:2-3). మన విశ్వాసమే ప్రపంచాన్ని జయించగలదని రచయిత నొక్కిచెప్పాడు మరియు అతను యేసును నీరు మరియు రక్తం ద్వారా వచ్చిన దేవుని కుమారుడిగా గుర్తించాడు (1 యోహాను 5:4-6).</w:t>
      </w:r>
    </w:p>
    <w:p w14:paraId="7EDB6AB4" w14:textId="77777777" w:rsidR="000F7377" w:rsidRDefault="000F7377"/>
    <w:p w14:paraId="42997B71" w14:textId="77777777" w:rsidR="000F7377" w:rsidRDefault="000F7377">
      <w:r xmlns:w="http://schemas.openxmlformats.org/wordprocessingml/2006/main">
        <w:t xml:space="preserve">2వ పేరా: 7-12 శ్లోకాలలో, ముగ్గురు సాక్షులపై ఉద్ఘాటన ఉంది-ఆత్మ, నీరు మరియు రక్తం-దేవుని కుమారునిగా యేసు గుర్తింపుకు సాక్ష్యమిస్తున్నాయి. ఈ ముగ్గురు సాక్షులు ఒక్కటిగా అంగీకరించారని రచయిత పేర్కొన్నాడు (1 యోహాను 5:7-8). మనం యేసును దేవుని కుమారునిగా విశ్వసిస్తే, మనలో ఈ సాక్ష్యం ఉందని ఆయన ధృవీకరిస్తున్నాడు (1 యోహాను 5:9-10). క్రీస్తులో శాశ్వత జీవితాన్ని కలిగి ఉన్నవారు ఆయన చిత్తానుసారం ప్రార్థిస్తున్నందున వారి అభ్యర్థనలతో ఆయనను చేరుకోవడంలో విశ్వాసం కలిగి ఉంటారని రచయిత విశ్వాసులకు హామీ ఇస్తున్నారు (1 యోహాను 5:13-15).</w:t>
      </w:r>
    </w:p>
    <w:p w14:paraId="1521883A" w14:textId="77777777" w:rsidR="000F7377" w:rsidRDefault="000F7377"/>
    <w:p w14:paraId="4273DB4F" w14:textId="77777777" w:rsidR="000F7377" w:rsidRDefault="000F7377">
      <w:r xmlns:w="http://schemas.openxmlformats.org/wordprocessingml/2006/main">
        <w:t xml:space="preserve">3వ పేరా: 16వ వచనం నుండి అధ్యాయం ముగిసే వరకు, రచయిత సంఘంలో పాపం చేస్తున్న సోదరులు లేదా సోదరీమణులను సంబోధించారు. అతను మరణానికి దారితీసే పాపాలను మరియు మరణానికి దారితీయని పాపాలను వేరు చేస్తాడు. మరణానికి దారితీయని పాపాలు చేసేవారి కోసం ప్రార్థించమని విశ్వాసులను ప్రోత్సహిస్తున్నాడు, తద్వారా వారికి దేవుని ద్వారా జీవం లభిస్తుంది (1 యోహాను 5:16-17). ఏది ఏమైనప్పటికీ, మరణానికి దారితీసే పాపం ఉందని, దాని కోసం ప్రార్థన చేయమని తాను సిఫార్సు చేయనని అతను స్పష్టం చేశాడు (1 యోహాను 5:16). దేవుని నుండి జన్మించిన వారికి నిత్యజీవం యొక్క ఖచ్చితత్వాన్ని ధృవీకరిస్తూ రచయిత ముగించారు, విశ్వాసులు సత్యవంతుని ద్వారా సురక్షితంగా ఉంచబడ్డారని మరియు ఆయనతో వారి సంబంధంలో నమ్మకంగా ఉండగలరని గుర్తుచేస్తూ ముగించారు (1 యోహాను 5:18-21).</w:t>
      </w:r>
    </w:p>
    <w:p w14:paraId="71B12F0D" w14:textId="77777777" w:rsidR="000F7377" w:rsidRDefault="000F7377"/>
    <w:p w14:paraId="3566FF42" w14:textId="77777777" w:rsidR="000F7377" w:rsidRDefault="000F7377">
      <w:r xmlns:w="http://schemas.openxmlformats.org/wordprocessingml/2006/main">
        <w:t xml:space="preserve">సారాంశంలో, అపొస్తలుడైన యోహాను మొదటి లేఖనంలోని ఐదవ అధ్యాయం విశ్వాసం, ప్రేమ మరియు దేవుని ఆజ్ఞలకు విధేయత మధ్య సంబంధాన్ని నొక్కి చెబుతుంది. యేసుక్రీస్తుపై విశ్వాసం ఉంచడం ద్వారా ప్రపంచవ్యాప్తంగా విశ్వాసులు సాధించిన విజయాన్ని ఇది హైలైట్ చేస్తుంది. అధ్యాయం ముగ్గురు సాక్షులను అందజేస్తుంది-ఆత్మ, నీరు మరియు రక్తం-దేవుని కుమారునిగా యేసు గుర్తింపుకు సాక్ష్యమిస్తున్నాయి. ఇది విశ్వాసులకు క్రీస్తులో శాశ్వతమైన జీవితాన్ని గూర్చి హామీ ఇస్తుంది మరియు ప్రార్థనలో విశ్వాసంతో దేవునిని చేరుకోమని వారిని ప్రోత్సహిస్తుంది. అధ్యాయం సమాజంలోని పాపాలను కూడా ప్రస్తావిస్తుంది మరియు దేవుని నుండి జన్మించిన వారికి నిత్యజీవం యొక్క ఖచ్చితత్వాన్ని ధృవీకరించడం ద్వారా ముగుస్తుంది.</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యోహాను 5:1 యేసే క్రీస్తు అని నమ్మే ప్రతివాడు దేవుని మూలంగా పుట్టాడు;</w:t>
      </w:r>
    </w:p>
    <w:p w14:paraId="51A040C0" w14:textId="77777777" w:rsidR="000F7377" w:rsidRDefault="000F7377"/>
    <w:p w14:paraId="0BE0E97C" w14:textId="77777777" w:rsidR="000F7377" w:rsidRDefault="000F7377">
      <w:r xmlns:w="http://schemas.openxmlformats.org/wordprocessingml/2006/main">
        <w:t xml:space="preserve">యేసును క్రీస్తుగా విశ్వసించడం దేవుని నుండి జన్మించినందుకు రుజువు, మరియు దేవుణ్ణి ప్రేమించే వారు ఆయన నుండి పుట్టిన వారిని కూడా ప్రేమిస్తారు.</w:t>
      </w:r>
    </w:p>
    <w:p w14:paraId="4E69E475" w14:textId="77777777" w:rsidR="000F7377" w:rsidRDefault="000F7377"/>
    <w:p w14:paraId="4F6E2F00" w14:textId="77777777" w:rsidR="000F7377" w:rsidRDefault="000F7377">
      <w:r xmlns:w="http://schemas.openxmlformats.org/wordprocessingml/2006/main">
        <w:t xml:space="preserve">1. దేవునితో మన సంబంధానికి విశ్వాసమే మూలస్తంభం.</w:t>
      </w:r>
    </w:p>
    <w:p w14:paraId="510DEC50" w14:textId="77777777" w:rsidR="000F7377" w:rsidRDefault="000F7377"/>
    <w:p w14:paraId="1E2FA6AF" w14:textId="77777777" w:rsidR="000F7377" w:rsidRDefault="000F7377">
      <w:r xmlns:w="http://schemas.openxmlformats.org/wordprocessingml/2006/main">
        <w:t xml:space="preserve">2. దేవుని పట్ల ప్రేమ ఒకరిపట్ల మరొకరికి మనకున్న ప్రేమ ద్వారా వ్యక్తమవుతుంది.</w:t>
      </w:r>
    </w:p>
    <w:p w14:paraId="251A5773" w14:textId="77777777" w:rsidR="000F7377" w:rsidRDefault="000F7377"/>
    <w:p w14:paraId="7E99A260" w14:textId="77777777" w:rsidR="000F7377" w:rsidRDefault="000F7377">
      <w:r xmlns:w="http://schemas.openxmlformats.org/wordprocessingml/2006/main">
        <w:t xml:space="preserve">1. రోమీయులకు 10:9 – యేసు ప్రభువని నీ నోటితో ఒప్పుకొని, దేవుడు మృతులలోనుండి ఆయనను లేపాడని నీ హృదయములో విశ్వసించినయెడల, నీవు రక్షింపబడుదువు.</w:t>
      </w:r>
    </w:p>
    <w:p w14:paraId="66F747A4" w14:textId="77777777" w:rsidR="000F7377" w:rsidRDefault="000F7377"/>
    <w:p w14:paraId="378447B4" w14:textId="77777777" w:rsidR="000F7377" w:rsidRDefault="000F7377">
      <w:r xmlns:w="http://schemas.openxmlformats.org/wordprocessingml/2006/main">
        <w:t xml:space="preserve">2. గలతీయులకు 5:14 – ఏలయనగా ధర్మశాస్త్రమంతయు ఒకే మాటలో నెరవేరును; నిన్ను వలె నీ పొరుగువానిని ప్రేమించాలి.</w:t>
      </w:r>
    </w:p>
    <w:p w14:paraId="68BF9829" w14:textId="77777777" w:rsidR="000F7377" w:rsidRDefault="000F7377"/>
    <w:p w14:paraId="193D3995" w14:textId="77777777" w:rsidR="000F7377" w:rsidRDefault="000F7377">
      <w:r xmlns:w="http://schemas.openxmlformats.org/wordprocessingml/2006/main">
        <w:t xml:space="preserve">1 యోహాను 5:2 మనం దేవుణ్ణి ప్రేమించి ఆయన ఆజ్ఞలను పాటించినప్పుడు, మనం దేవుని పిల్లలను ప్రేమిస్తున్నామని దీని ద్వారా మనకు తెలుసు.</w:t>
      </w:r>
    </w:p>
    <w:p w14:paraId="5CD6D70E" w14:textId="77777777" w:rsidR="000F7377" w:rsidRDefault="000F7377"/>
    <w:p w14:paraId="39050A54" w14:textId="77777777" w:rsidR="000F7377" w:rsidRDefault="000F7377">
      <w:r xmlns:w="http://schemas.openxmlformats.org/wordprocessingml/2006/main">
        <w:t xml:space="preserve">దేవుణ్ణి ప్రేమించడం మరియు ఆయన ఆజ్ఞలను పాటించడం అంటే దేవుని ఇతర పిల్లల పట్ల మనకున్న ప్రేమను ఎలా చూపిస్తాము.</w:t>
      </w:r>
    </w:p>
    <w:p w14:paraId="116A14FB" w14:textId="77777777" w:rsidR="000F7377" w:rsidRDefault="000F7377"/>
    <w:p w14:paraId="2DB39A35" w14:textId="77777777" w:rsidR="000F7377" w:rsidRDefault="000F7377">
      <w:r xmlns:w="http://schemas.openxmlformats.org/wordprocessingml/2006/main">
        <w:t xml:space="preserve">1. దేవుణ్ణి ప్రేమించడం మరియు ఆయన ఆజ్ఞలను పాటించడం యొక్క శక్తి</w:t>
      </w:r>
    </w:p>
    <w:p w14:paraId="5E2F9F7F" w14:textId="77777777" w:rsidR="000F7377" w:rsidRDefault="000F7377"/>
    <w:p w14:paraId="6406A679" w14:textId="77777777" w:rsidR="000F7377" w:rsidRDefault="000F7377">
      <w:r xmlns:w="http://schemas.openxmlformats.org/wordprocessingml/2006/main">
        <w:t xml:space="preserve">2. దేవునికి విధేయత చూపడం ద్వారా ఇతరులను ప్రేమించడం వల్ల కలిగే ఆనందం</w:t>
      </w:r>
    </w:p>
    <w:p w14:paraId="6E2D59E7" w14:textId="77777777" w:rsidR="000F7377" w:rsidRDefault="000F7377"/>
    <w:p w14:paraId="5CDEECFA" w14:textId="77777777" w:rsidR="000F7377" w:rsidRDefault="000F7377">
      <w:r xmlns:w="http://schemas.openxmlformats.org/wordprocessingml/2006/main">
        <w:t xml:space="preserve">1. రోమీయులకు 8:28 – మరియు దేవుడు తన ఉద్దేశము ప్రకారము పిలువబడిన, తనను ప్రేమించువారి మేలుకొరకు అన్ని విషయములలో పని చేస్తాడని మనకు తెలుసు.</w:t>
      </w:r>
    </w:p>
    <w:p w14:paraId="6F36089C" w14:textId="77777777" w:rsidR="000F7377" w:rsidRDefault="000F7377"/>
    <w:p w14:paraId="06F5480E" w14:textId="77777777" w:rsidR="000F7377" w:rsidRDefault="000F7377">
      <w:r xmlns:w="http://schemas.openxmlformats.org/wordprocessingml/2006/main">
        <w:t xml:space="preserve">2. మత్తయి 22:36-40 - “బోధకుడా, ధర్మశాస్త్రంలో గొప్ప ఆజ్ఞ ఏది?” యేసు ఇలా జవాబిచ్చాడు: “నీ పూర్ణహృదయముతోను నీ పూర్ణాత్మతోను నీ పూర్ణమనస్సుతోను నీ దేవుడైన యెహోవాను ప్రేమించుము. ఇది మొదటి మరియు గొప్ప ఆజ్ఞ. మరియు రెండవది అలాంటిది: 'నిన్ను వలె నీ పొరుగువానిని ప్రేమించు.' ధర్మశాస్త్రం మరియు ప్రవక్తలు ఈ రెండు ఆజ్ఞలపై ఆధారపడి ఉన్నారు.</w:t>
      </w:r>
    </w:p>
    <w:p w14:paraId="0AD9EC79" w14:textId="77777777" w:rsidR="000F7377" w:rsidRDefault="000F7377"/>
    <w:p w14:paraId="655197F3" w14:textId="77777777" w:rsidR="000F7377" w:rsidRDefault="000F7377">
      <w:r xmlns:w="http://schemas.openxmlformats.org/wordprocessingml/2006/main">
        <w:t xml:space="preserve">1 యోహాను 5:3 మనము ఆయన ఆజ్ఞలను గైకొనుటయే దేవుని ప్రేమ; ఆయన ఆజ్ఞలు బాధకరమైనవి కావు.</w:t>
      </w:r>
    </w:p>
    <w:p w14:paraId="063F35C0" w14:textId="77777777" w:rsidR="000F7377" w:rsidRDefault="000F7377"/>
    <w:p w14:paraId="41FDAC84" w14:textId="77777777" w:rsidR="000F7377" w:rsidRDefault="000F7377">
      <w:r xmlns:w="http://schemas.openxmlformats.org/wordprocessingml/2006/main">
        <w:t xml:space="preserve">దేవుని ఆజ్ఞలను పాటించడం చాలా కష్టం కాదు ఎందుకంటే ఆయన మనల్ని ప్రేమిస్తాడు మరియు మనం వాటిని అనుసరించాలని కోరుకుంటున్నాడు.</w:t>
      </w:r>
    </w:p>
    <w:p w14:paraId="3BD00C69" w14:textId="77777777" w:rsidR="000F7377" w:rsidRDefault="000F7377"/>
    <w:p w14:paraId="3778E46C" w14:textId="77777777" w:rsidR="000F7377" w:rsidRDefault="000F7377">
      <w:r xmlns:w="http://schemas.openxmlformats.org/wordprocessingml/2006/main">
        <w:t xml:space="preserve">1. "దేవుని ప్రేమ: విధేయతకు పిలుపు"</w:t>
      </w:r>
    </w:p>
    <w:p w14:paraId="33DFD9A1" w14:textId="77777777" w:rsidR="000F7377" w:rsidRDefault="000F7377"/>
    <w:p w14:paraId="2DACB986" w14:textId="77777777" w:rsidR="000F7377" w:rsidRDefault="000F7377">
      <w:r xmlns:w="http://schemas.openxmlformats.org/wordprocessingml/2006/main">
        <w:t xml:space="preserve">2. "దేవుని ఆజ్ఞలు: ప్రేమ యొక్క వ్యక్తీకరణ"</w:t>
      </w:r>
    </w:p>
    <w:p w14:paraId="565620D2" w14:textId="77777777" w:rsidR="000F7377" w:rsidRDefault="000F7377"/>
    <w:p w14:paraId="4135FBA5" w14:textId="77777777" w:rsidR="000F7377" w:rsidRDefault="000F7377">
      <w:r xmlns:w="http://schemas.openxmlformats.org/wordprocessingml/2006/main">
        <w:t xml:space="preserve">1. కీర్తనలు 119:32 – నీవు నా హృదయమును విశాలపరచునప్పుడు నేను నీ ఆజ్ఞల మార్గములో పరుగెత్తెదను.</w:t>
      </w:r>
    </w:p>
    <w:p w14:paraId="4F03BD3C" w14:textId="77777777" w:rsidR="000F7377" w:rsidRDefault="000F7377"/>
    <w:p w14:paraId="5D7F8DE6" w14:textId="77777777" w:rsidR="000F7377" w:rsidRDefault="000F7377">
      <w:r xmlns:w="http://schemas.openxmlformats.org/wordprocessingml/2006/main">
        <w:t xml:space="preserve">2. ద్వితీయోపదేశకాండము 30:11-14 – ఈ రోజు నేను నీకు ఆజ్ఞాపించే ఈ ఆజ్ఞ నీకు మరుగున పడలేదు, దూరంగా లేదు. ఇది పరలోకంలో కాదు, మన కోసం స్వర్గానికి ఎవరు వెళ్లి, దానిని మన దగ్గరకు తీసుకువస్తారు, మేము దానిని విని, దానిని చేస్తాము? అది సముద్రం అవతల కూడా లేదు, </w:t>
      </w:r>
      <w:r xmlns:w="http://schemas.openxmlformats.org/wordprocessingml/2006/main">
        <w:lastRenderedPageBreak xmlns:w="http://schemas.openxmlformats.org/wordprocessingml/2006/main"/>
      </w:r>
      <w:r xmlns:w="http://schemas.openxmlformats.org/wordprocessingml/2006/main">
        <w:t xml:space="preserve">మన కోసం సముద్రం మీదుగా ఎవరు వెళ్లి, దానిని మన దగ్గరకు తీసుకువస్తారు, మేము దానిని విని అది చేసేలా మీరు చెప్పాలి? అయితే ఆ వాక్యము నీ నోటిలోను నీ హృదయములోను నీకు అతి సమీపముగా ఉన్నది.</w:t>
      </w:r>
    </w:p>
    <w:p w14:paraId="01738800" w14:textId="77777777" w:rsidR="000F7377" w:rsidRDefault="000F7377"/>
    <w:p w14:paraId="48351A80" w14:textId="77777777" w:rsidR="000F7377" w:rsidRDefault="000F7377">
      <w:r xmlns:w="http://schemas.openxmlformats.org/wordprocessingml/2006/main">
        <w:t xml:space="preserve">1 యోహాను 5:4 దేవుని వలన పుట్టిన ప్రతిదానికి లోకమును జయించును.</w:t>
      </w:r>
    </w:p>
    <w:p w14:paraId="38468AAD" w14:textId="77777777" w:rsidR="000F7377" w:rsidRDefault="000F7377"/>
    <w:p w14:paraId="0542DC8D" w14:textId="77777777" w:rsidR="000F7377" w:rsidRDefault="000F7377">
      <w:r xmlns:w="http://schemas.openxmlformats.org/wordprocessingml/2006/main">
        <w:t xml:space="preserve">భగవంతునిపై విశ్వాసం ద్వారా ప్రపంచంపై విజయం సాధించబడుతుంది.</w:t>
      </w:r>
    </w:p>
    <w:p w14:paraId="7113CE8F" w14:textId="77777777" w:rsidR="000F7377" w:rsidRDefault="000F7377"/>
    <w:p w14:paraId="1FE82CC7" w14:textId="77777777" w:rsidR="000F7377" w:rsidRDefault="000F7377">
      <w:r xmlns:w="http://schemas.openxmlformats.org/wordprocessingml/2006/main">
        <w:t xml:space="preserve">1: భగవంతునిపై మనకున్న విశ్వాసం జీవితంలోని ప్రతికూలతలను ఎదుర్కొనేందుకు మనకున్న గొప్ప ఆయుధం.</w:t>
      </w:r>
    </w:p>
    <w:p w14:paraId="290A8644" w14:textId="77777777" w:rsidR="000F7377" w:rsidRDefault="000F7377"/>
    <w:p w14:paraId="13CDAC7B" w14:textId="77777777" w:rsidR="000F7377" w:rsidRDefault="000F7377">
      <w:r xmlns:w="http://schemas.openxmlformats.org/wordprocessingml/2006/main">
        <w:t xml:space="preserve">2: భగవంతునిపై విశ్వాసం ద్వారా, జీవితం మనపై విసిరే ఎలాంటి సవాలునైనా మనం అధిగమించవచ్చు.</w:t>
      </w:r>
    </w:p>
    <w:p w14:paraId="545EB2FD" w14:textId="77777777" w:rsidR="000F7377" w:rsidRDefault="000F7377"/>
    <w:p w14:paraId="5005789D" w14:textId="77777777" w:rsidR="000F7377" w:rsidRDefault="000F7377">
      <w:r xmlns:w="http://schemas.openxmlformats.org/wordprocessingml/2006/main">
        <w:t xml:space="preserve">1: మత్తయి 17:20 - అతను ఇలా జవాబిచ్చాడు, “ఎందుకంటే మీకు చాలా తక్కువ విశ్వాసం ఉంది. నేను మీతో నిజం చెప్తున్నాను, మీకు ఆవపిండి అంత చిన్న విశ్వాసం ఉంటే, మీరు ఈ పర్వతానికి, 'ఇక్కడి నుండి అక్కడికి వెళ్లండి' అని చెప్పవచ్చు మరియు అది కదులుతుంది. మీకు అసాధ్యమైనది ఏదీ ఉండదు.</w:t>
      </w:r>
    </w:p>
    <w:p w14:paraId="7CF0FDAB" w14:textId="77777777" w:rsidR="000F7377" w:rsidRDefault="000F7377"/>
    <w:p w14:paraId="444072C5" w14:textId="77777777" w:rsidR="000F7377" w:rsidRDefault="000F7377">
      <w:r xmlns:w="http://schemas.openxmlformats.org/wordprocessingml/2006/main">
        <w:t xml:space="preserve">2: హెబ్రీయులు 11:1 - ఇప్పుడు విశ్వాసం అంటే మనం ఆశించేవాటిలో నిశ్చయత మరియు మనం చూడని వాటి గురించి ఖచ్చితంగా తెలుసుకోవడం.</w:t>
      </w:r>
    </w:p>
    <w:p w14:paraId="777FCDE6" w14:textId="77777777" w:rsidR="000F7377" w:rsidRDefault="000F7377"/>
    <w:p w14:paraId="7D0AE4B1" w14:textId="77777777" w:rsidR="000F7377" w:rsidRDefault="000F7377">
      <w:r xmlns:w="http://schemas.openxmlformats.org/wordprocessingml/2006/main">
        <w:t xml:space="preserve">1 యోహాను 5:5 యేసు దేవుని కుమారుడని విశ్వసించువాడు తప్ప లోకమును జయించువాడు ఎవరు?</w:t>
      </w:r>
    </w:p>
    <w:p w14:paraId="25F4491F" w14:textId="77777777" w:rsidR="000F7377" w:rsidRDefault="000F7377"/>
    <w:p w14:paraId="27A5F69E" w14:textId="77777777" w:rsidR="000F7377" w:rsidRDefault="000F7377">
      <w:r xmlns:w="http://schemas.openxmlformats.org/wordprocessingml/2006/main">
        <w:t xml:space="preserve">యేసుక్రీస్తును విశ్వసించినవారు ప్రపంచాన్ని జయించిన వారు.</w:t>
      </w:r>
    </w:p>
    <w:p w14:paraId="24F2C266" w14:textId="77777777" w:rsidR="000F7377" w:rsidRDefault="000F7377"/>
    <w:p w14:paraId="101882F9" w14:textId="77777777" w:rsidR="000F7377" w:rsidRDefault="000F7377">
      <w:r xmlns:w="http://schemas.openxmlformats.org/wordprocessingml/2006/main">
        <w:t xml:space="preserve">1. "యేసులో విశ్వాసం ద్వారా ప్రపంచాన్ని జయించడం"</w:t>
      </w:r>
    </w:p>
    <w:p w14:paraId="17653B9D" w14:textId="77777777" w:rsidR="000F7377" w:rsidRDefault="000F7377"/>
    <w:p w14:paraId="21ACAF82" w14:textId="77777777" w:rsidR="000F7377" w:rsidRDefault="000F7377">
      <w:r xmlns:w="http://schemas.openxmlformats.org/wordprocessingml/2006/main">
        <w:t xml:space="preserve">2. "యేసును దేవుని కుమారునిగా విశ్వసించే శక్తి"</w:t>
      </w:r>
    </w:p>
    <w:p w14:paraId="78D5CDEA" w14:textId="77777777" w:rsidR="000F7377" w:rsidRDefault="000F7377"/>
    <w:p w14:paraId="3D4972FC" w14:textId="77777777" w:rsidR="000F7377" w:rsidRDefault="000F7377">
      <w:r xmlns:w="http://schemas.openxmlformats.org/wordprocessingml/2006/main">
        <w:t xml:space="preserve">1. రోమన్లు 12:2 - "ఈ ప్రపంచ నమూనాకు అనుగుణంగా ఉండకండి, కానీ </w:t>
      </w:r>
      <w:r xmlns:w="http://schemas.openxmlformats.org/wordprocessingml/2006/main">
        <w:lastRenderedPageBreak xmlns:w="http://schemas.openxmlformats.org/wordprocessingml/2006/main"/>
      </w:r>
      <w:r xmlns:w="http://schemas.openxmlformats.org/wordprocessingml/2006/main">
        <w:t xml:space="preserve">మీ మనస్సు యొక్క నూతనీకరణ ద్వారా రూపాంతరం చెందండి."</w:t>
      </w:r>
    </w:p>
    <w:p w14:paraId="45CCF374" w14:textId="77777777" w:rsidR="000F7377" w:rsidRDefault="000F7377"/>
    <w:p w14:paraId="62A49509" w14:textId="77777777" w:rsidR="000F7377" w:rsidRDefault="000F7377">
      <w:r xmlns:w="http://schemas.openxmlformats.org/wordprocessingml/2006/main">
        <w:t xml:space="preserve">2. గలతీయులకు 6:14 - "అయితే మన ప్రభువైన యేసుక్రీస్తు సిలువలో తప్ప నేను అతిశయపడకూడదని దేవుడు నిషేధించాడు, అతని ద్వారా ప్రపంచం నాకు మరియు నేను ప్రపంచానికి సిలువ వేయబడింది."</w:t>
      </w:r>
    </w:p>
    <w:p w14:paraId="5EF669B0" w14:textId="77777777" w:rsidR="000F7377" w:rsidRDefault="000F7377"/>
    <w:p w14:paraId="2E416299" w14:textId="77777777" w:rsidR="000F7377" w:rsidRDefault="000F7377">
      <w:r xmlns:w="http://schemas.openxmlformats.org/wordprocessingml/2006/main">
        <w:t xml:space="preserve">1 యోహాను 5:6 నీళ్లతోను రక్తము ద్వారాను వచ్చినవాడు ఈయనే, యేసుక్రీస్తు కూడా; నీటి ద్వారా మాత్రమే కాదు, నీరు మరియు రక్తం ద్వారా. మరియు ఆత్మయే సాక్ష్యమిచ్చును, ఎందుకంటే ఆత్మ సత్యము.</w:t>
      </w:r>
    </w:p>
    <w:p w14:paraId="1D70635F" w14:textId="77777777" w:rsidR="000F7377" w:rsidRDefault="000F7377"/>
    <w:p w14:paraId="7BA0FA8A" w14:textId="77777777" w:rsidR="000F7377" w:rsidRDefault="000F7377">
      <w:r xmlns:w="http://schemas.openxmlformats.org/wordprocessingml/2006/main">
        <w:t xml:space="preserve">యేసుక్రీస్తు నీరు మరియు రక్తం ద్వారా భూమిపైకి రావడం యొక్క ప్రాముఖ్యతను మరియు సత్యానికి సాక్ష్యమిచ్చేది ఆత్మ అని ఈ భాగం నొక్కి చెబుతుంది.</w:t>
      </w:r>
    </w:p>
    <w:p w14:paraId="69B887D3" w14:textId="77777777" w:rsidR="000F7377" w:rsidRDefault="000F7377"/>
    <w:p w14:paraId="673FA80E" w14:textId="77777777" w:rsidR="000F7377" w:rsidRDefault="000F7377">
      <w:r xmlns:w="http://schemas.openxmlformats.org/wordprocessingml/2006/main">
        <w:t xml:space="preserve">1. యేసు క్రీస్తు రాకడ యొక్క ప్రాముఖ్యత: నీరు మరియు రక్తం యొక్క సింబాలిక్ అర్థాన్ని అన్వేషించడం</w:t>
      </w:r>
    </w:p>
    <w:p w14:paraId="101F0B56" w14:textId="77777777" w:rsidR="000F7377" w:rsidRDefault="000F7377"/>
    <w:p w14:paraId="1202AB73" w14:textId="77777777" w:rsidR="000F7377" w:rsidRDefault="000F7377">
      <w:r xmlns:w="http://schemas.openxmlformats.org/wordprocessingml/2006/main">
        <w:t xml:space="preserve">2. ఆత్మ యొక్క శక్తి: సత్యం యొక్క అధికారాన్ని గుర్తించడం</w:t>
      </w:r>
    </w:p>
    <w:p w14:paraId="0B782004" w14:textId="77777777" w:rsidR="000F7377" w:rsidRDefault="000F7377"/>
    <w:p w14:paraId="1A70E6A3"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784CC2FE" w14:textId="77777777" w:rsidR="000F7377" w:rsidRDefault="000F7377"/>
    <w:p w14:paraId="33E18AED" w14:textId="77777777" w:rsidR="000F7377" w:rsidRDefault="000F7377">
      <w:r xmlns:w="http://schemas.openxmlformats.org/wordprocessingml/2006/main">
        <w:t xml:space="preserve">2. రోమీయులకు 8:14 – దేవుని ఆత్మచేత నడిపింపబడువారందరు దేవుని కుమారులే.</w:t>
      </w:r>
    </w:p>
    <w:p w14:paraId="6E9B7B4A" w14:textId="77777777" w:rsidR="000F7377" w:rsidRDefault="000F7377"/>
    <w:p w14:paraId="5DD5B3E0" w14:textId="77777777" w:rsidR="000F7377" w:rsidRDefault="000F7377">
      <w:r xmlns:w="http://schemas.openxmlformats.org/wordprocessingml/2006/main">
        <w:t xml:space="preserve">1 యోహాను 5:7 పరలోకంలో ముగ్గురు ఉన్నారు, తండ్రి, వాక్యము మరియు పరిశుద్ధాత్మ; మరియు ఈ ముగ్గురు ఒక్కటే.</w:t>
      </w:r>
    </w:p>
    <w:p w14:paraId="6A628B17" w14:textId="77777777" w:rsidR="000F7377" w:rsidRDefault="000F7377"/>
    <w:p w14:paraId="617ECEB7" w14:textId="77777777" w:rsidR="000F7377" w:rsidRDefault="000F7377">
      <w:r xmlns:w="http://schemas.openxmlformats.org/wordprocessingml/2006/main">
        <w:t xml:space="preserve">హోలీ ట్రినిటీలో తండ్రి, వాక్యం మరియు పరిశుద్ధాత్మ ఉన్నారు మరియు వారు ఒక్కటే.</w:t>
      </w:r>
    </w:p>
    <w:p w14:paraId="58CD28C2" w14:textId="77777777" w:rsidR="000F7377" w:rsidRDefault="000F7377"/>
    <w:p w14:paraId="51A171FE" w14:textId="77777777" w:rsidR="000F7377" w:rsidRDefault="000F7377">
      <w:r xmlns:w="http://schemas.openxmlformats.org/wordprocessingml/2006/main">
        <w:t xml:space="preserve">1. తండ్రి, వాక్యం మరియు పరిశుద్ధాత్మ యొక్క ఐక్యతను గుర్తించి అర్థం చేసుకుందాం.</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లీ ట్రినిటీ యొక్క ప్రేమ, శాంతి మరియు ఐక్యతతో జీవించడానికి కృషి చేద్దాం.</w:t>
      </w:r>
    </w:p>
    <w:p w14:paraId="55B912E5" w14:textId="77777777" w:rsidR="000F7377" w:rsidRDefault="000F7377"/>
    <w:p w14:paraId="3816C763" w14:textId="77777777" w:rsidR="000F7377" w:rsidRDefault="000F7377">
      <w:r xmlns:w="http://schemas.openxmlformats.org/wordprocessingml/2006/main">
        <w:t xml:space="preserve">1. మత్తయి 28:19-20 - కాబట్టి మీరు వెళ్లి, అన్ని దేశాలకు బోధించండి, తండ్రి మరియు కుమారుడు మరియు పరిశుద్ధాత్మ నామంలో వారికి బాప్తిస్మం ఇవ్వండి: నేను మీకు ఆజ్ఞాపించినవన్నీ పాటించమని వారికి బోధించండి. మరియు, ఇదిగో, నేను ఎల్లప్పుడూ మీతో ఉన్నాను, ప్రపంచం అంతం వరకు కూడా. ఆమెన్.</w:t>
      </w:r>
    </w:p>
    <w:p w14:paraId="5CEC05E4" w14:textId="77777777" w:rsidR="000F7377" w:rsidRDefault="000F7377"/>
    <w:p w14:paraId="65AAEF5E" w14:textId="77777777" w:rsidR="000F7377" w:rsidRDefault="000F7377">
      <w:r xmlns:w="http://schemas.openxmlformats.org/wordprocessingml/2006/main">
        <w:t xml:space="preserve">2. యోహాను 14:16-17 - మరియు నేను తండ్రిని ప్రార్థిస్తాను, మరియు అతను మీతో కలకాలం ఉండేలా మరొక ఆదరణకర్తను ఇస్తాడు; సత్యం యొక్క ఆత్మ కూడా; లోకము అతనిని అందుకోలేదు, ఎందుకంటే అది అతనిని చూడదు, అతనికి తెలియదు; అతను మీతో నివసిస్తున్నాడు మరియు మీలో ఉంటాడు.</w:t>
      </w:r>
    </w:p>
    <w:p w14:paraId="69ADC66F" w14:textId="77777777" w:rsidR="000F7377" w:rsidRDefault="000F7377"/>
    <w:p w14:paraId="4AA26FA2" w14:textId="77777777" w:rsidR="000F7377" w:rsidRDefault="000F7377">
      <w:r xmlns:w="http://schemas.openxmlformats.org/wordprocessingml/2006/main">
        <w:t xml:space="preserve">1 యోహాను 5:8 మరియు భూమిపై సాక్ష్యమిచ్చువారు ముగ్గురు ఉన్నారు, ఆత్మ, నీరు మరియు రక్తము మరియు ఈ ముగ్గురూ ఒకదానిలో ఏకీభవిస్తారు.</w:t>
      </w:r>
    </w:p>
    <w:p w14:paraId="54A1757D" w14:textId="77777777" w:rsidR="000F7377" w:rsidRDefault="000F7377"/>
    <w:p w14:paraId="51251BDE" w14:textId="77777777" w:rsidR="000F7377" w:rsidRDefault="000F7377">
      <w:r xmlns:w="http://schemas.openxmlformats.org/wordprocessingml/2006/main">
        <w:t xml:space="preserve">ఆత్మ, నీరు మరియు రక్తం సత్యానికి సాక్ష్యమిస్తున్నాయి మరియు మూడూ ఏకీభవించాయి.</w:t>
      </w:r>
    </w:p>
    <w:p w14:paraId="17AAFD3A" w14:textId="77777777" w:rsidR="000F7377" w:rsidRDefault="000F7377"/>
    <w:p w14:paraId="15C14AED" w14:textId="77777777" w:rsidR="000F7377" w:rsidRDefault="000F7377">
      <w:r xmlns:w="http://schemas.openxmlformats.org/wordprocessingml/2006/main">
        <w:t xml:space="preserve">1. ఐక్యత యొక్క శక్తి: మనం కలిసి నిలబడినప్పుడు సత్యానికి మన సాక్షి బలపడుతుంది.</w:t>
      </w:r>
    </w:p>
    <w:p w14:paraId="33642A0F" w14:textId="77777777" w:rsidR="000F7377" w:rsidRDefault="000F7377"/>
    <w:p w14:paraId="24AE51A0" w14:textId="77777777" w:rsidR="000F7377" w:rsidRDefault="000F7377">
      <w:r xmlns:w="http://schemas.openxmlformats.org/wordprocessingml/2006/main">
        <w:t xml:space="preserve">2. సాల్వేషన్ యొక్క సాక్షులు: ఆత్మ, నీరు మరియు రక్తం మన రక్షణకు సాక్ష్యమిస్తున్నాయి.</w:t>
      </w:r>
    </w:p>
    <w:p w14:paraId="4E7E283D" w14:textId="77777777" w:rsidR="000F7377" w:rsidRDefault="000F7377"/>
    <w:p w14:paraId="58DA8014" w14:textId="77777777" w:rsidR="000F7377" w:rsidRDefault="000F7377">
      <w:r xmlns:w="http://schemas.openxmlformats.org/wordprocessingml/2006/main">
        <w:t xml:space="preserve">1. అపోస్తలులకార్యములు 2:38 – మరియు పేతురు వారితో పశ్చాత్తాపపడి, పాప విముక్తి కొరకు మీలో ప్రతి ఒక్కరు యేసుక్రీస్తు నామమున బాప్తిస్మము పొందుడి, అప్పుడు మీరు పరిశుద్ధాత్మ వరమును పొందుదురు.</w:t>
      </w:r>
    </w:p>
    <w:p w14:paraId="517069E3" w14:textId="77777777" w:rsidR="000F7377" w:rsidRDefault="000F7377"/>
    <w:p w14:paraId="609B1583" w14:textId="77777777" w:rsidR="000F7377" w:rsidRDefault="000F7377">
      <w:r xmlns:w="http://schemas.openxmlformats.org/wordprocessingml/2006/main">
        <w:t xml:space="preserve">2. రోమన్లు 6: 3-4 - యేసుక్రీస్తులోనికి బాప్టిజం పొందిన మనలో చాలా మంది అతని మరణానికి బాప్టిజం పొందారని మీకు తెలియదా? కావున మనము బాప్తిస్మము ద్వారా మరణములోనికి అతనితో సమాధి చేయబడితిమి: తండ్రి మహిమచే క్రీస్తు మృతులలోనుండి లేపబడినట్లు, మనము కూడా నూతన జీవితములో నడవాలి.</w:t>
      </w:r>
    </w:p>
    <w:p w14:paraId="38951995" w14:textId="77777777" w:rsidR="000F7377" w:rsidRDefault="000F7377"/>
    <w:p w14:paraId="4B033E8C" w14:textId="77777777" w:rsidR="000F7377" w:rsidRDefault="000F7377">
      <w:r xmlns:w="http://schemas.openxmlformats.org/wordprocessingml/2006/main">
        <w:t xml:space="preserve">1 యోహాను 5:9 మనము మనుష్యుల సాక్ష్యాన్ని స్వీకరించినట్లయితే, దేవుని సాక్ష్యము గొప్పది;</w:t>
      </w:r>
    </w:p>
    <w:p w14:paraId="56835D65" w14:textId="77777777" w:rsidR="000F7377" w:rsidRDefault="000F7377"/>
    <w:p w14:paraId="08A2D20C" w14:textId="77777777" w:rsidR="000F7377" w:rsidRDefault="000F7377">
      <w:r xmlns:w="http://schemas.openxmlformats.org/wordprocessingml/2006/main">
        <w:t xml:space="preserve">దేవుని సాక్షి మనుష్యుల సాక్షి కంటే గొప్పది, ఎందుకంటే దేవుడు తన కుమారుని గురించి సాక్ష్యమిచ్చాడు.</w:t>
      </w:r>
    </w:p>
    <w:p w14:paraId="6960CE7A" w14:textId="77777777" w:rsidR="000F7377" w:rsidRDefault="000F7377"/>
    <w:p w14:paraId="41DE2065" w14:textId="77777777" w:rsidR="000F7377" w:rsidRDefault="000F7377">
      <w:r xmlns:w="http://schemas.openxmlformats.org/wordprocessingml/2006/main">
        <w:t xml:space="preserve">1. దేవుని సాక్షిని మనం ఎలా తెలుసుకోగలం?</w:t>
      </w:r>
    </w:p>
    <w:p w14:paraId="018DA91F" w14:textId="77777777" w:rsidR="000F7377" w:rsidRDefault="000F7377"/>
    <w:p w14:paraId="329DC95A" w14:textId="77777777" w:rsidR="000F7377" w:rsidRDefault="000F7377">
      <w:r xmlns:w="http://schemas.openxmlformats.org/wordprocessingml/2006/main">
        <w:t xml:space="preserve">2. మనుషులు మరియు దేవుని సాక్షుల మధ్య వ్యత్యాసం</w:t>
      </w:r>
    </w:p>
    <w:p w14:paraId="6A425949" w14:textId="77777777" w:rsidR="000F7377" w:rsidRDefault="000F7377"/>
    <w:p w14:paraId="0E6837D3" w14:textId="77777777" w:rsidR="000F7377" w:rsidRDefault="000F7377">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4F3263D5" w14:textId="77777777" w:rsidR="000F7377" w:rsidRDefault="000F7377"/>
    <w:p w14:paraId="5B2CB579" w14:textId="77777777" w:rsidR="000F7377" w:rsidRDefault="000F7377">
      <w:r xmlns:w="http://schemas.openxmlformats.org/wordprocessingml/2006/main">
        <w:t xml:space="preserve">2. రోమీయులకు 10:9 – యేసు ప్రభువని నీ నోటితో ఒప్పుకొని, దేవుడు మృతులలోనుండి ఆయనను లేపాడని నీ హృదయములో విశ్వసించినయెడల, నీవు రక్షింపబడుదువు.</w:t>
      </w:r>
    </w:p>
    <w:p w14:paraId="5D3ACDA7" w14:textId="77777777" w:rsidR="000F7377" w:rsidRDefault="000F7377"/>
    <w:p w14:paraId="33F072AF" w14:textId="77777777" w:rsidR="000F7377" w:rsidRDefault="000F7377">
      <w:r xmlns:w="http://schemas.openxmlformats.org/wordprocessingml/2006/main">
        <w:t xml:space="preserve">1 యోహాను 5:10 దేవుని కుమారునియందు విశ్వాసముంచువాడు తనలో తానే సాక్ష్యమును కలిగియున్నాడు; ఎందుకంటే దేవుడు తన కుమారుని గురించి ఇచ్చిన రికార్డును అతను నమ్మడు.</w:t>
      </w:r>
    </w:p>
    <w:p w14:paraId="2A6C7672" w14:textId="77777777" w:rsidR="000F7377" w:rsidRDefault="000F7377"/>
    <w:p w14:paraId="1E08C936" w14:textId="77777777" w:rsidR="000F7377" w:rsidRDefault="000F7377">
      <w:r xmlns:w="http://schemas.openxmlformats.org/wordprocessingml/2006/main">
        <w:t xml:space="preserve">యేసును దేవుని కుమారునిగా విశ్వసించడం దేవుని సాక్ష్యాన్ని తనలోనికి తీసుకువస్తుంది, అయితే యేసుపై అవిశ్వాసం దేవుణ్ణి అబద్ధాలకోరుగా చేస్తుంది ఎందుకంటే అది దేవుడు తన కుమారుని గురించి ఇచ్చిన సాక్ష్యాన్ని అంగీకరించదు.</w:t>
      </w:r>
    </w:p>
    <w:p w14:paraId="521BCF45" w14:textId="77777777" w:rsidR="000F7377" w:rsidRDefault="000F7377"/>
    <w:p w14:paraId="0FEB5BD1" w14:textId="77777777" w:rsidR="000F7377" w:rsidRDefault="000F7377">
      <w:r xmlns:w="http://schemas.openxmlformats.org/wordprocessingml/2006/main">
        <w:t xml:space="preserve">1. విశ్వాసం యొక్క శక్తి: యేసుపై విశ్వాసం దేవుని సాక్షిని మన జీవితాల్లోకి ఎలా తీసుకువస్తుంది</w:t>
      </w:r>
    </w:p>
    <w:p w14:paraId="532E1AEB" w14:textId="77777777" w:rsidR="000F7377" w:rsidRDefault="000F7377"/>
    <w:p w14:paraId="2ACB99D7" w14:textId="77777777" w:rsidR="000F7377" w:rsidRDefault="000F7377">
      <w:r xmlns:w="http://schemas.openxmlformats.org/wordprocessingml/2006/main">
        <w:t xml:space="preserve">2. సాక్ష్యం యొక్క బహుమతి: యేసు ద్వారా దేవుడు తన ప్రేమను ఎలా వెల్లడిస్తాడు</w:t>
      </w:r>
    </w:p>
    <w:p w14:paraId="5FD9993B" w14:textId="77777777" w:rsidR="000F7377" w:rsidRDefault="000F7377"/>
    <w:p w14:paraId="39D85B41" w14:textId="77777777" w:rsidR="000F7377" w:rsidRDefault="000F7377">
      <w:r xmlns:w="http://schemas.openxmlformats.org/wordprocessingml/2006/main">
        <w:t xml:space="preserve">1. రోమీయులు 10:9-10 - "యేసు ప్రభువు అని నీ నోటితో ఒప్పుకొని, దేవుడు మృతులలోనుండి ఆయనను లేపాడని నీ హృదయములో విశ్వసించినయెడల, నీవు రక్షింపబడుదువు. హృదయముతో విశ్వసించి నీతిమంతుడగును. నోరు ఒప్పుకొని రక్షించబడును."</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జాన్ 3:16 - "దేవుడు ప్రపంచాన్ని ఎంతగానో ప్రేమించాడు, ఆయన తన ఏకైక కుమారుడిని ఇచ్చాడు, అతనిని విశ్వసించే ప్రతి ఒక్కరూ నశించకుండా శాశ్వత జీవితాన్ని పొందాలి."</w:t>
      </w:r>
    </w:p>
    <w:p w14:paraId="3D7703BE" w14:textId="77777777" w:rsidR="000F7377" w:rsidRDefault="000F7377"/>
    <w:p w14:paraId="19D7672B" w14:textId="77777777" w:rsidR="000F7377" w:rsidRDefault="000F7377">
      <w:r xmlns:w="http://schemas.openxmlformats.org/wordprocessingml/2006/main">
        <w:t xml:space="preserve">1 యోహాను 5:11 మరియు దేవుడు మనకు నిత్యజీవము అనుగ్రహించెను మరియు ఈ జీవము ఆయన కుమారునియందు ఉన్నది.</w:t>
      </w:r>
    </w:p>
    <w:p w14:paraId="779D999C" w14:textId="77777777" w:rsidR="000F7377" w:rsidRDefault="000F7377"/>
    <w:p w14:paraId="741AF054" w14:textId="77777777" w:rsidR="000F7377" w:rsidRDefault="000F7377">
      <w:r xmlns:w="http://schemas.openxmlformats.org/wordprocessingml/2006/main">
        <w:t xml:space="preserve">దేవుడు తన కుమారుని ద్వారా మనకు నిత్యజీవం అనే బహుమతిని ఇచ్చాడు.</w:t>
      </w:r>
    </w:p>
    <w:p w14:paraId="4882ADB1" w14:textId="77777777" w:rsidR="000F7377" w:rsidRDefault="000F7377"/>
    <w:p w14:paraId="584E3DC9" w14:textId="77777777" w:rsidR="000F7377" w:rsidRDefault="000F7377">
      <w:r xmlns:w="http://schemas.openxmlformats.org/wordprocessingml/2006/main">
        <w:t xml:space="preserve">1. ఎటర్నల్ లైఫ్ యొక్క దైవిక బహుమతి</w:t>
      </w:r>
    </w:p>
    <w:p w14:paraId="4CA523BB" w14:textId="77777777" w:rsidR="000F7377" w:rsidRDefault="000F7377"/>
    <w:p w14:paraId="7658A35C" w14:textId="77777777" w:rsidR="000F7377" w:rsidRDefault="000F7377">
      <w:r xmlns:w="http://schemas.openxmlformats.org/wordprocessingml/2006/main">
        <w:t xml:space="preserve">2. యేసు, మన నిత్య జీవితానికి మూలం</w:t>
      </w:r>
    </w:p>
    <w:p w14:paraId="417FE5E0" w14:textId="77777777" w:rsidR="000F7377" w:rsidRDefault="000F7377"/>
    <w:p w14:paraId="62A29A1D" w14:textId="77777777" w:rsidR="000F7377" w:rsidRDefault="000F7377">
      <w:r xmlns:w="http://schemas.openxmlformats.org/wordprocessingml/2006/main">
        <w:t xml:space="preserve">1. 1 కొరింథీయులకు 15:51-55 - ఇదిగో, నేను మీకు ఒక రహస్యాన్ని చూపుతున్నాను; మనమందరం నిద్రపోము, కాని మనమందరం మార్చబడతాము.</w:t>
      </w:r>
    </w:p>
    <w:p w14:paraId="12FF3F47" w14:textId="77777777" w:rsidR="000F7377" w:rsidRDefault="000F7377"/>
    <w:p w14:paraId="652B3A1E" w14:textId="77777777" w:rsidR="000F7377" w:rsidRDefault="000F7377">
      <w:r xmlns:w="http://schemas.openxmlformats.org/wordprocessingml/2006/main">
        <w:t xml:space="preserve">2. యోహాను 17:3 – అద్వితీయ సత్యదేవుడవైన నిన్నును నీవు పంపిన యేసుక్రీస్తును ఎరుగుటయే నిత్యజీవము.</w:t>
      </w:r>
    </w:p>
    <w:p w14:paraId="46617AFF" w14:textId="77777777" w:rsidR="000F7377" w:rsidRDefault="000F7377"/>
    <w:p w14:paraId="24B86A45" w14:textId="77777777" w:rsidR="000F7377" w:rsidRDefault="000F7377">
      <w:r xmlns:w="http://schemas.openxmlformats.org/wordprocessingml/2006/main">
        <w:t xml:space="preserve">1 యోహాను 5:12 కుమారుని కలిగియున్నవాడు జీవము గలవాడు; మరియు దేవుని కుమారుడు లేని వానికి జీవము లేదు.</w:t>
      </w:r>
    </w:p>
    <w:p w14:paraId="51D1A68B" w14:textId="77777777" w:rsidR="000F7377" w:rsidRDefault="000F7377"/>
    <w:p w14:paraId="72EEF54A" w14:textId="77777777" w:rsidR="000F7377" w:rsidRDefault="000F7377">
      <w:r xmlns:w="http://schemas.openxmlformats.org/wordprocessingml/2006/main">
        <w:t xml:space="preserve">దేవుని కుమారుణ్ణి కలిగి ఉన్న విశ్వాసులకు శాశ్వత జీవితం ఉంటుంది, అయితే దేవుని కుమారుడు లేనివారికి జీవం లేదు.</w:t>
      </w:r>
    </w:p>
    <w:p w14:paraId="54450D12" w14:textId="77777777" w:rsidR="000F7377" w:rsidRDefault="000F7377"/>
    <w:p w14:paraId="781348AC" w14:textId="77777777" w:rsidR="000F7377" w:rsidRDefault="000F7377">
      <w:r xmlns:w="http://schemas.openxmlformats.org/wordprocessingml/2006/main">
        <w:t xml:space="preserve">1. నిత్య జీవితానికి యేసుక్రీస్తులో విశ్వాసం యొక్క ప్రాముఖ్యత</w:t>
      </w:r>
    </w:p>
    <w:p w14:paraId="16D7E639" w14:textId="77777777" w:rsidR="000F7377" w:rsidRDefault="000F7377"/>
    <w:p w14:paraId="73A7D65F" w14:textId="77777777" w:rsidR="000F7377" w:rsidRDefault="000F7377">
      <w:r xmlns:w="http://schemas.openxmlformats.org/wordprocessingml/2006/main">
        <w:t xml:space="preserve">2. మోక్షానికి దేవుని కుమారుడిని అంగీకరించడం యొక్క ప్రాముఖ్యత</w:t>
      </w:r>
    </w:p>
    <w:p w14:paraId="08D7E729" w14:textId="77777777" w:rsidR="000F7377" w:rsidRDefault="000F7377"/>
    <w:p w14:paraId="5DCBD20E" w14:textId="77777777" w:rsidR="000F7377" w:rsidRDefault="000F7377">
      <w:r xmlns:w="http://schemas.openxmlformats.org/wordprocessingml/2006/main">
        <w:t xml:space="preserve">1. యోహాను 3:16 – దేవుడు లోకమును ఎంతగానో ప్రేమించెను, ఆయన తన అద్వితీయ కుమారుని అనుగ్రహించెను, </w:t>
      </w:r>
      <w:r xmlns:w="http://schemas.openxmlformats.org/wordprocessingml/2006/main">
        <w:lastRenderedPageBreak xmlns:w="http://schemas.openxmlformats.org/wordprocessingml/2006/main"/>
      </w:r>
      <w:r xmlns:w="http://schemas.openxmlformats.org/wordprocessingml/2006/main">
        <w:t xml:space="preserve">ఆయనయందు విశ్వాసముంచు ప్రతివాడును నశింపక నిత్యజీవము పొందవలెను.</w:t>
      </w:r>
    </w:p>
    <w:p w14:paraId="6F464BD5" w14:textId="77777777" w:rsidR="000F7377" w:rsidRDefault="000F7377"/>
    <w:p w14:paraId="76D82808" w14:textId="77777777" w:rsidR="000F7377" w:rsidRDefault="000F7377">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హృదయంతో మనిషి నీతిని నమ్ముతాడు; మరియు నోటితో ఒప్పుకోలు మోక్షానికి దారి తీస్తుంది.</w:t>
      </w:r>
    </w:p>
    <w:p w14:paraId="5D84AC45" w14:textId="77777777" w:rsidR="000F7377" w:rsidRDefault="000F7377"/>
    <w:p w14:paraId="45D1CC86" w14:textId="77777777" w:rsidR="000F7377" w:rsidRDefault="000F7377">
      <w:r xmlns:w="http://schemas.openxmlformats.org/wordprocessingml/2006/main">
        <w:t xml:space="preserve">1 యోహాను 5:13 దేవుని కుమారుని పేరు మీద విశ్వాసముంచిన మీకు నేను ఈ విషయాలు వ్రాసాను. మీకు నిత్యజీవముందని తెలిసికొనునట్లు మరియు దేవుని కుమారుని నామమును మీరు విశ్వసించునట్లు.</w:t>
      </w:r>
    </w:p>
    <w:p w14:paraId="1CA01B61" w14:textId="77777777" w:rsidR="000F7377" w:rsidRDefault="000F7377"/>
    <w:p w14:paraId="454724E4" w14:textId="77777777" w:rsidR="000F7377" w:rsidRDefault="000F7377">
      <w:r xmlns:w="http://schemas.openxmlformats.org/wordprocessingml/2006/main">
        <w:t xml:space="preserve">జాన్ విశ్వాసులకు వారి నిత్య జీవితం మరియు యేసుక్రీస్తుపై వారి విశ్వాసం గురించి వారికి భరోసా ఇవ్వడానికి వ్రాస్తున్నాడు.</w:t>
      </w:r>
    </w:p>
    <w:p w14:paraId="555F11B3" w14:textId="77777777" w:rsidR="000F7377" w:rsidRDefault="000F7377"/>
    <w:p w14:paraId="3B36D5D2" w14:textId="77777777" w:rsidR="000F7377" w:rsidRDefault="000F7377">
      <w:r xmlns:w="http://schemas.openxmlformats.org/wordprocessingml/2006/main">
        <w:t xml:space="preserve">1. యేసుక్రీస్తులో విశ్వాసం ద్వారా మన రక్షణ యొక్క హామీ</w:t>
      </w:r>
    </w:p>
    <w:p w14:paraId="41B5B24E" w14:textId="77777777" w:rsidR="000F7377" w:rsidRDefault="000F7377"/>
    <w:p w14:paraId="72862C14" w14:textId="77777777" w:rsidR="000F7377" w:rsidRDefault="000F7377">
      <w:r xmlns:w="http://schemas.openxmlformats.org/wordprocessingml/2006/main">
        <w:t xml:space="preserve">2. దేవుని కుమారుని పేరు మీద మన విశ్వాసం యొక్క ప్రాముఖ్యత</w:t>
      </w:r>
    </w:p>
    <w:p w14:paraId="205601FD" w14:textId="77777777" w:rsidR="000F7377" w:rsidRDefault="000F7377"/>
    <w:p w14:paraId="1E97112B" w14:textId="77777777" w:rsidR="000F7377" w:rsidRDefault="000F7377">
      <w:r xmlns:w="http://schemas.openxmlformats.org/wordprocessingml/2006/main">
        <w:t xml:space="preserve">1. రోమన్లు 10:9-10 - "యేసు ప్రభువు" అని నీ నోటితో ఒప్పుకొని, దేవుడు ఆయనను మృతులలోనుండి లేపాడని నీ హృదయములో విశ్వసిస్తే, నీవు రక్షింపబడతావు. నమ్మండి మరియు సమర్థించబడతారు మరియు మీ నోటితో మీరు ఒప్పుకుంటారు మరియు రక్షింపబడతారు."</w:t>
      </w:r>
    </w:p>
    <w:p w14:paraId="247A5253" w14:textId="77777777" w:rsidR="000F7377" w:rsidRDefault="000F7377"/>
    <w:p w14:paraId="03B4FA5F" w14:textId="77777777" w:rsidR="000F7377" w:rsidRDefault="000F7377">
      <w:r xmlns:w="http://schemas.openxmlformats.org/wordprocessingml/2006/main">
        <w:t xml:space="preserve">2. తీతు 3:5-7 - "ఆయన మనము చేసిన నీతి క్రియల వలన కాదు, తన దయ వలన మనలను రక్షించాడు. ఆయన మనపై కుమ్మరించిన పవిత్రాత్మ ద్వారా పునర్జన్మ మరియు పునరుద్ధరణ ద్వారా మనలను రక్షించాడు. మన రక్షకుడైన యేసుక్రీస్తు ద్వారా ఉదారంగా, ఆయన కృప ద్వారా నీతిమంతులుగా తీర్చబడి, మనం నిత్యజీవ నిరీక్షణతో వారసులమవుతాము."</w:t>
      </w:r>
    </w:p>
    <w:p w14:paraId="50F5B52D" w14:textId="77777777" w:rsidR="000F7377" w:rsidRDefault="000F7377"/>
    <w:p w14:paraId="7D344EB1" w14:textId="77777777" w:rsidR="000F7377" w:rsidRDefault="000F7377">
      <w:r xmlns:w="http://schemas.openxmlformats.org/wordprocessingml/2006/main">
        <w:t xml:space="preserve">1 యోహాను 5:14 మరియు మనము ఆయనయందు కలిగియున్న నమ్మకమేమనగా, ఆయన చిత్తానుసారముగా మనము దేనిని అడిగినను ఆయన మనము ఆలకించును.</w:t>
      </w:r>
    </w:p>
    <w:p w14:paraId="5ABBEA37" w14:textId="77777777" w:rsidR="000F7377" w:rsidRDefault="000F7377"/>
    <w:p w14:paraId="76151B04" w14:textId="77777777" w:rsidR="000F7377" w:rsidRDefault="000F7377">
      <w:r xmlns:w="http://schemas.openxmlformats.org/wordprocessingml/2006/main">
        <w:t xml:space="preserve">దేవుణ్ణి నమ్మేవారిగా, మనం దేవుణ్ణి ఆయన ఇష్టానుసారంగా అడిగితే, ఆయన మనల్ని వింటాడని నమ్మకం కలిగి ఉండవచ్చు.</w:t>
      </w:r>
    </w:p>
    <w:p w14:paraId="22BA5CE5" w14:textId="77777777" w:rsidR="000F7377" w:rsidRDefault="000F7377"/>
    <w:p w14:paraId="628A7B28" w14:textId="77777777" w:rsidR="000F7377" w:rsidRDefault="000F7377">
      <w:r xmlns:w="http://schemas.openxmlformats.org/wordprocessingml/2006/main">
        <w:t xml:space="preserve">1. దేవునిపై మన విశ్వాసాన్ని జరుపుకోవడం</w:t>
      </w:r>
    </w:p>
    <w:p w14:paraId="75A38FAF" w14:textId="77777777" w:rsidR="000F7377" w:rsidRDefault="000F7377"/>
    <w:p w14:paraId="1ECC2AD5" w14:textId="77777777" w:rsidR="000F7377" w:rsidRDefault="000F7377">
      <w:r xmlns:w="http://schemas.openxmlformats.org/wordprocessingml/2006/main">
        <w:t xml:space="preserve">2. దేవుని చిత్తానుసారం ప్రార్థించడం</w:t>
      </w:r>
    </w:p>
    <w:p w14:paraId="1993E368" w14:textId="77777777" w:rsidR="000F7377" w:rsidRDefault="000F7377"/>
    <w:p w14:paraId="5987BED5" w14:textId="77777777" w:rsidR="000F7377" w:rsidRDefault="000F7377">
      <w:r xmlns:w="http://schemas.openxmlformats.org/wordprocessingml/2006/main">
        <w:t xml:space="preserve">1. జేమ్స్ 4:3 - "మీరు అడిగారు మరియు స్వీకరించరు, ఎందుకంటే మీరు తప్పుగా అడుగుతారు, మీ కోరికల కోసం ఖర్చు చేయమని."</w:t>
      </w:r>
    </w:p>
    <w:p w14:paraId="47B0D81B" w14:textId="77777777" w:rsidR="000F7377" w:rsidRDefault="000F7377"/>
    <w:p w14:paraId="665F5EC5" w14:textId="77777777" w:rsidR="000F7377" w:rsidRDefault="000F7377">
      <w:r xmlns:w="http://schemas.openxmlformats.org/wordprocessingml/2006/main">
        <w:t xml:space="preserve">2. రోమన్లు 8:32 - "తన స్వంత కుమారుని విడిచిపెట్టకుండా మనందరి కొరకు అతనిని విడిచిపెట్టినవాడు, అతనితో కూడా దయతో మనకు అన్నిటిని ఎలా ఇవ్వడు?"</w:t>
      </w:r>
    </w:p>
    <w:p w14:paraId="73C39909" w14:textId="77777777" w:rsidR="000F7377" w:rsidRDefault="000F7377"/>
    <w:p w14:paraId="31D2D692" w14:textId="77777777" w:rsidR="000F7377" w:rsidRDefault="000F7377">
      <w:r xmlns:w="http://schemas.openxmlformats.org/wordprocessingml/2006/main">
        <w:t xml:space="preserve">1 యోహాను 5:15 మరియు మనం ఏది అడిగినా ఆయన మన మాట వింటాడని మనకు తెలిస్తే, మనం ఆయన నుండి కోరిన విన్నపాలను కలిగి ఉన్నామని మనకు తెలుసు.</w:t>
      </w:r>
    </w:p>
    <w:p w14:paraId="007E72E3" w14:textId="77777777" w:rsidR="000F7377" w:rsidRDefault="000F7377"/>
    <w:p w14:paraId="0E0A2BC2" w14:textId="77777777" w:rsidR="000F7377" w:rsidRDefault="000F7377">
      <w:r xmlns:w="http://schemas.openxmlformats.org/wordprocessingml/2006/main">
        <w:t xml:space="preserve">దేవుడు వారి అభ్యర్థనలను వింటాడని మరియు సమాధానం ఇస్తాడని తెలిసి విశ్వాసంతో ప్రార్థించమని జాన్ విశ్వాసులను ప్రోత్సహిస్తున్నాడు.</w:t>
      </w:r>
    </w:p>
    <w:p w14:paraId="373D7B48" w14:textId="77777777" w:rsidR="000F7377" w:rsidRDefault="000F7377"/>
    <w:p w14:paraId="4CAF5B46" w14:textId="77777777" w:rsidR="000F7377" w:rsidRDefault="000F7377">
      <w:r xmlns:w="http://schemas.openxmlformats.org/wordprocessingml/2006/main">
        <w:t xml:space="preserve">1. ప్రార్థన: దేవుని ఆశీర్వాదం పొందేందుకు కీలకం</w:t>
      </w:r>
    </w:p>
    <w:p w14:paraId="7E4D73FA" w14:textId="77777777" w:rsidR="000F7377" w:rsidRDefault="000F7377"/>
    <w:p w14:paraId="7C673F11" w14:textId="77777777" w:rsidR="000F7377" w:rsidRDefault="000F7377">
      <w:r xmlns:w="http://schemas.openxmlformats.org/wordprocessingml/2006/main">
        <w:t xml:space="preserve">2. నమ్మండి మరియు స్వీకరించండి: విశ్వాసంతో ప్రార్థించడం</w:t>
      </w:r>
    </w:p>
    <w:p w14:paraId="1FEB7C1E" w14:textId="77777777" w:rsidR="000F7377" w:rsidRDefault="000F7377"/>
    <w:p w14:paraId="28055800" w14:textId="77777777" w:rsidR="000F7377" w:rsidRDefault="000F7377">
      <w:r xmlns:w="http://schemas.openxmlformats.org/wordprocessingml/2006/main">
        <w:t xml:space="preserve">1. మత్తయి 21:22 - మరియు మీరు ప్రార్థనలో ఏది అడిగినా, మీకు విశ్వాసం ఉంటే మీరు పొందుతారు.</w:t>
      </w:r>
    </w:p>
    <w:p w14:paraId="700DCE51" w14:textId="77777777" w:rsidR="000F7377" w:rsidRDefault="000F7377"/>
    <w:p w14:paraId="5CB0DCDB" w14:textId="77777777" w:rsidR="000F7377" w:rsidRDefault="000F7377">
      <w:r xmlns:w="http://schemas.openxmlformats.org/wordprocessingml/2006/main">
        <w:t xml:space="preserve">2. యాకోబు 1:6-7 – అయితే సందేహించనివాడు విశ్వాసముతో అడుగవలెను, సందేహించువాడు గాలిచేత నడపబడుచున్న సముద్రపు కెరటవంటివాడు.</w:t>
      </w:r>
    </w:p>
    <w:p w14:paraId="081598E6" w14:textId="77777777" w:rsidR="000F7377" w:rsidRDefault="000F7377"/>
    <w:p w14:paraId="3F977324" w14:textId="77777777" w:rsidR="000F7377" w:rsidRDefault="000F7377">
      <w:r xmlns:w="http://schemas.openxmlformats.org/wordprocessingml/2006/main">
        <w:t xml:space="preserve">1 యోహాను 5:16 తన సహోదరుడు మరణింపని పాపము చేయుటను ఎవడైనను చూచిన యెడల అతడు అడిగెను; మరణానికి ఒక పాపం ఉంది: అతను దాని కోసం ప్రార్థించాలని నేను చెప్పను.</w:t>
      </w:r>
    </w:p>
    <w:p w14:paraId="3028FFC6" w14:textId="77777777" w:rsidR="000F7377" w:rsidRDefault="000F7377"/>
    <w:p w14:paraId="2FE924A6" w14:textId="77777777" w:rsidR="000F7377" w:rsidRDefault="000F7377">
      <w:r xmlns:w="http://schemas.openxmlformats.org/wordprocessingml/2006/main">
        <w:t xml:space="preserve">పాపం చేసిన వారి కోసం ప్రార్థించమని జాన్ మనకు ఆదేశిస్తున్నాడు, కానీ పాపం మరణానికి దారితీసే వారి కోసం కాదు.</w:t>
      </w:r>
    </w:p>
    <w:p w14:paraId="1E2FC65B" w14:textId="77777777" w:rsidR="000F7377" w:rsidRDefault="000F7377"/>
    <w:p w14:paraId="29D94091" w14:textId="77777777" w:rsidR="000F7377" w:rsidRDefault="000F7377">
      <w:r xmlns:w="http://schemas.openxmlformats.org/wordprocessingml/2006/main">
        <w:t xml:space="preserve">1. దేవుని దయ మరియు క్షమాపణ: ఇతరుల కోసం ప్రార్థించడం నేర్చుకోవడం</w:t>
      </w:r>
    </w:p>
    <w:p w14:paraId="0E8EB44D" w14:textId="77777777" w:rsidR="000F7377" w:rsidRDefault="000F7377"/>
    <w:p w14:paraId="13A7953D" w14:textId="77777777" w:rsidR="000F7377" w:rsidRDefault="000F7377">
      <w:r xmlns:w="http://schemas.openxmlformats.org/wordprocessingml/2006/main">
        <w:t xml:space="preserve">2. ప్రార్థన యొక్క శక్తి: క్షమాపణ అడగడం మరియు స్వీకరించడం ఎలా</w:t>
      </w:r>
    </w:p>
    <w:p w14:paraId="1F14FF88" w14:textId="77777777" w:rsidR="000F7377" w:rsidRDefault="000F7377"/>
    <w:p w14:paraId="039BCAFE" w14:textId="77777777" w:rsidR="000F7377" w:rsidRDefault="000F7377">
      <w:r xmlns:w="http://schemas.openxmlformats.org/wordprocessingml/2006/main">
        <w:t xml:space="preserve">1. జేమ్స్ 5:13-16 - మీలో ఎవరైనా బాధపడుతున్నారా? అతను ప్రార్థన చేయనివ్వండి. ఎవరైనా ఉల్లాసంగా ఉన్నారా? అతను కీర్తనలు పాడనివ్వండి.</w:t>
      </w:r>
    </w:p>
    <w:p w14:paraId="0AC729CD" w14:textId="77777777" w:rsidR="000F7377" w:rsidRDefault="000F7377"/>
    <w:p w14:paraId="159B4171" w14:textId="77777777" w:rsidR="000F7377" w:rsidRDefault="000F7377">
      <w:r xmlns:w="http://schemas.openxmlformats.org/wordprocessingml/2006/main">
        <w:t xml:space="preserve">2. మత్తయి 6:14-15 - మీరు మనుష్యుల అపరాధములను క్షమించినట్లయితే, మీ పరలోకపు తండ్రి కూడా మిమ్మల్ని క్షమిస్తాడు. అయితే మీరు మనుష్యుల అపరాధాలను క్షమించకపోతే, మీ తండ్రి కూడా మీ అపరాధాలను క్షమించడు.</w:t>
      </w:r>
    </w:p>
    <w:p w14:paraId="002A46B9" w14:textId="77777777" w:rsidR="000F7377" w:rsidRDefault="000F7377"/>
    <w:p w14:paraId="70E7E34C" w14:textId="77777777" w:rsidR="000F7377" w:rsidRDefault="000F7377">
      <w:r xmlns:w="http://schemas.openxmlformats.org/wordprocessingml/2006/main">
        <w:t xml:space="preserve">1 యోహాను 5:17 అనీతిమంతయు పాపమే; మరణమునకు లేని పాపము ఉన్నది.</w:t>
      </w:r>
    </w:p>
    <w:p w14:paraId="0B07CE61" w14:textId="77777777" w:rsidR="000F7377" w:rsidRDefault="000F7377"/>
    <w:p w14:paraId="4585132A" w14:textId="77777777" w:rsidR="000F7377" w:rsidRDefault="000F7377">
      <w:r xmlns:w="http://schemas.openxmlformats.org/wordprocessingml/2006/main">
        <w:t xml:space="preserve">అధర్మం అంతా పాపమే, కానీ మరణానికి దారితీయని పాపం ఉందని జాన్ నొక్కిచెప్పాడు.</w:t>
      </w:r>
    </w:p>
    <w:p w14:paraId="1D3D0761" w14:textId="77777777" w:rsidR="000F7377" w:rsidRDefault="000F7377"/>
    <w:p w14:paraId="4950D4E7" w14:textId="77777777" w:rsidR="000F7377" w:rsidRDefault="000F7377">
      <w:r xmlns:w="http://schemas.openxmlformats.org/wordprocessingml/2006/main">
        <w:t xml:space="preserve">1. "నీతిగా జీవించడం: జీవితానికి మార్గం"</w:t>
      </w:r>
    </w:p>
    <w:p w14:paraId="3D047264" w14:textId="77777777" w:rsidR="000F7377" w:rsidRDefault="000F7377"/>
    <w:p w14:paraId="6EA54350" w14:textId="77777777" w:rsidR="000F7377" w:rsidRDefault="000F7377">
      <w:r xmlns:w="http://schemas.openxmlformats.org/wordprocessingml/2006/main">
        <w:t xml:space="preserve">2. "పాపం యొక్క ప్రమాదాలు: అన్యాయానికి ధర"</w:t>
      </w:r>
    </w:p>
    <w:p w14:paraId="55143DDC" w14:textId="77777777" w:rsidR="000F7377" w:rsidRDefault="000F7377"/>
    <w:p w14:paraId="04960D0C" w14:textId="77777777" w:rsidR="000F7377" w:rsidRDefault="000F7377">
      <w:r xmlns:w="http://schemas.openxmlformats.org/wordprocessingml/2006/main">
        <w:t xml:space="preserve">1. సామెతలు 14:12 - "మనుష్యునికి సరియైన మార్గము కలదు, అయితే దాని అంతము మరణమునకు మార్గము."</w:t>
      </w:r>
    </w:p>
    <w:p w14:paraId="0B7F3CF6" w14:textId="77777777" w:rsidR="000F7377" w:rsidRDefault="000F7377"/>
    <w:p w14:paraId="2B52544D" w14:textId="77777777" w:rsidR="000F7377" w:rsidRDefault="000F7377">
      <w:r xmlns:w="http://schemas.openxmlformats.org/wordprocessingml/2006/main">
        <w:t xml:space="preserve">2. 1 యోహాను 1:9 - "మన పాపములను మనము ఒప్పుకొనిన యెడల, ఆయన మన పాపములను క్షమించి, సమస్త దుర్నీతి నుండి మనలను శుభ్రపరచుటకు నమ్మకమైనవాడు మరియు నీతిమంతుడు."</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5:18 దేవుని మూలంగా పుట్టినవాడు పాపం చేయడని మనకు తెలుసు. కానీ దేవుని నుండి పుట్టినవాడు తన్నుతాను కాపాడుకుంటాడు మరియు చెడ్డవాడు అతనిని ముట్టుకోడు.</w:t>
      </w:r>
    </w:p>
    <w:p w14:paraId="355E14B4" w14:textId="77777777" w:rsidR="000F7377" w:rsidRDefault="000F7377"/>
    <w:p w14:paraId="754D1AF9" w14:textId="77777777" w:rsidR="000F7377" w:rsidRDefault="000F7377">
      <w:r xmlns:w="http://schemas.openxmlformats.org/wordprocessingml/2006/main">
        <w:t xml:space="preserve">దేవుని నుండి పుట్టినవాడు పాపం చేయడు మరియు దుష్టుని నుండి రక్షించబడ్డాడు.</w:t>
      </w:r>
    </w:p>
    <w:p w14:paraId="2A10BDA4" w14:textId="77777777" w:rsidR="000F7377" w:rsidRDefault="000F7377"/>
    <w:p w14:paraId="5F4807BB" w14:textId="77777777" w:rsidR="000F7377" w:rsidRDefault="000F7377">
      <w:r xmlns:w="http://schemas.openxmlformats.org/wordprocessingml/2006/main">
        <w:t xml:space="preserve">1. పవిత్రమైన జీవితాన్ని గడపడం: భగవంతుని నుండి జన్మించడం యొక్క ఆశీర్వాదం.</w:t>
      </w:r>
    </w:p>
    <w:p w14:paraId="695D71E3" w14:textId="77777777" w:rsidR="000F7377" w:rsidRDefault="000F7377"/>
    <w:p w14:paraId="40E71351" w14:textId="77777777" w:rsidR="000F7377" w:rsidRDefault="000F7377">
      <w:r xmlns:w="http://schemas.openxmlformats.org/wordprocessingml/2006/main">
        <w:t xml:space="preserve">2. దేవుని నుండి జన్మించడం యొక్క భద్రత: దుష్టుని నుండి రక్షణ.</w:t>
      </w:r>
    </w:p>
    <w:p w14:paraId="7BDCDBF2" w14:textId="77777777" w:rsidR="000F7377" w:rsidRDefault="000F7377"/>
    <w:p w14:paraId="62EEC4BA" w14:textId="77777777" w:rsidR="000F7377" w:rsidRDefault="000F7377">
      <w:r xmlns:w="http://schemas.openxmlformats.org/wordprocessingml/2006/main">
        <w:t xml:space="preserve">1. మత్తయి 5:8 - హృదయ శుద్ధిగలవారు ధన్యులు, వారు దేవుణ్ణి చూస్తారు.</w:t>
      </w:r>
    </w:p>
    <w:p w14:paraId="7CFE1079" w14:textId="77777777" w:rsidR="000F7377" w:rsidRDefault="000F7377"/>
    <w:p w14:paraId="39CAEA4B" w14:textId="77777777" w:rsidR="000F7377" w:rsidRDefault="000F7377">
      <w:r xmlns:w="http://schemas.openxmlformats.org/wordprocessingml/2006/main">
        <w:t xml:space="preserve">2. 1 పేతురు 1:14-15 - విధేయులైన పిల్లలుగా, మీ పూర్వపు అజ్ఞానపు కోరికలకు అనుగుణంగా ఉండకండి, కానీ మిమ్మల్ని పిలిచిన వ్యక్తి పవిత్రంగా ఉన్నందున, మీరు కూడా మీ ప్రవర్తనలో పవిత్రంగా ఉండండి.</w:t>
      </w:r>
    </w:p>
    <w:p w14:paraId="388B0E4C" w14:textId="77777777" w:rsidR="000F7377" w:rsidRDefault="000F7377"/>
    <w:p w14:paraId="49B04549" w14:textId="77777777" w:rsidR="000F7377" w:rsidRDefault="000F7377">
      <w:r xmlns:w="http://schemas.openxmlformats.org/wordprocessingml/2006/main">
        <w:t xml:space="preserve">1 యోహాను 5:19 మరియు మనము దేవుని సంబంధులమని మనకు తెలుసు, మరియు లోకమంతయు దుష్టత్వములో పడుచున్నది.</w:t>
      </w:r>
    </w:p>
    <w:p w14:paraId="0A5EECE5" w14:textId="77777777" w:rsidR="000F7377" w:rsidRDefault="000F7377"/>
    <w:p w14:paraId="76B2CBD4" w14:textId="77777777" w:rsidR="000F7377" w:rsidRDefault="000F7377">
      <w:r xmlns:w="http://schemas.openxmlformats.org/wordprocessingml/2006/main">
        <w:t xml:space="preserve">ప్రపంచం దుర్మార్గపు స్థితిలో ఉంది, కానీ దేవుణ్ణి నమ్మేవారు ఆయనకు చెందినవారు.</w:t>
      </w:r>
    </w:p>
    <w:p w14:paraId="44427E86" w14:textId="77777777" w:rsidR="000F7377" w:rsidRDefault="000F7377"/>
    <w:p w14:paraId="45FCB3EB" w14:textId="77777777" w:rsidR="000F7377" w:rsidRDefault="000F7377">
      <w:r xmlns:w="http://schemas.openxmlformats.org/wordprocessingml/2006/main">
        <w:t xml:space="preserve">1. ప్రపంచంలోని దుష్టత్వం మరియు విశ్వాసుల మోక్షం.</w:t>
      </w:r>
    </w:p>
    <w:p w14:paraId="0A8F2507" w14:textId="77777777" w:rsidR="000F7377" w:rsidRDefault="000F7377"/>
    <w:p w14:paraId="308C2B2D" w14:textId="77777777" w:rsidR="000F7377" w:rsidRDefault="000F7377">
      <w:r xmlns:w="http://schemas.openxmlformats.org/wordprocessingml/2006/main">
        <w:t xml:space="preserve">2. దుష్ట ప్రపంచంలో స్థిరంగా నిలబడటం.</w:t>
      </w:r>
    </w:p>
    <w:p w14:paraId="0C612894" w14:textId="77777777" w:rsidR="000F7377" w:rsidRDefault="000F7377"/>
    <w:p w14:paraId="065E7755" w14:textId="77777777" w:rsidR="000F7377" w:rsidRDefault="000F7377">
      <w:r xmlns:w="http://schemas.openxmlformats.org/wordprocessingml/2006/main">
        <w:t xml:space="preserve">1. ఎఫెసీయులకు 6:10-18 - డెవిల్ వ్యతిరేకంగా నిలబడటానికి దేవుని మొత్తం కవచాన్ని ధరించడం.</w:t>
      </w:r>
    </w:p>
    <w:p w14:paraId="7114A8E1" w14:textId="77777777" w:rsidR="000F7377" w:rsidRDefault="000F7377"/>
    <w:p w14:paraId="409FB800" w14:textId="77777777" w:rsidR="000F7377" w:rsidRDefault="000F7377">
      <w:r xmlns:w="http://schemas.openxmlformats.org/wordprocessingml/2006/main">
        <w:t xml:space="preserve">2. రోమన్లు 12:2 - ఈ ప్రపంచం యొక్క నమూనాలకు అనుగుణంగా ఉండకండి.</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5:20 మరియు దేవుని కుమారుడు వచ్చాడని మరియు మనకు అవగాహన కల్పించాడని మనకు తెలుసు, తద్వారా మనం సత్యమైనవానిని తెలుసుకుంటాము, మరియు మనం ఆయన కుమారుడైన యేసుక్రీస్తులో కూడా ఉన్నాము. ఇదే నిజమైన దేవుడు, నిత్యజీవము.</w:t>
      </w:r>
    </w:p>
    <w:p w14:paraId="779077B4" w14:textId="77777777" w:rsidR="000F7377" w:rsidRDefault="000F7377"/>
    <w:p w14:paraId="7C4D1C8A" w14:textId="77777777" w:rsidR="000F7377" w:rsidRDefault="000F7377">
      <w:r xmlns:w="http://schemas.openxmlformats.org/wordprocessingml/2006/main">
        <w:t xml:space="preserve">దేవుని కుమారుడు వచ్చి మనకు జ్ఞానాన్ని ఇచ్చాడు, తద్వారా మనం నిజమైన యేసుక్రీస్తును తెలుసుకొని నిత్యజీవం పొందుతాము.</w:t>
      </w:r>
    </w:p>
    <w:p w14:paraId="354CC68E" w14:textId="77777777" w:rsidR="000F7377" w:rsidRDefault="000F7377"/>
    <w:p w14:paraId="5D6A0921" w14:textId="77777777" w:rsidR="000F7377" w:rsidRDefault="000F7377">
      <w:r xmlns:w="http://schemas.openxmlformats.org/wordprocessingml/2006/main">
        <w:t xml:space="preserve">1. యేసు నిత్యజీవానికి మార్గం.</w:t>
      </w:r>
    </w:p>
    <w:p w14:paraId="47ED2522" w14:textId="77777777" w:rsidR="000F7377" w:rsidRDefault="000F7377"/>
    <w:p w14:paraId="6FB663A3" w14:textId="77777777" w:rsidR="000F7377" w:rsidRDefault="000F7377">
      <w:r xmlns:w="http://schemas.openxmlformats.org/wordprocessingml/2006/main">
        <w:t xml:space="preserve">2. దేవుణ్ణి తెలుసుకోవడం అంటే యేసును తెలుసుకోవడం.</w:t>
      </w:r>
    </w:p>
    <w:p w14:paraId="43195FB2" w14:textId="77777777" w:rsidR="000F7377" w:rsidRDefault="000F7377"/>
    <w:p w14:paraId="3F7916B1"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236854C7" w14:textId="77777777" w:rsidR="000F7377" w:rsidRDefault="000F7377"/>
    <w:p w14:paraId="74890CEA" w14:textId="77777777" w:rsidR="000F7377" w:rsidRDefault="000F7377">
      <w:r xmlns:w="http://schemas.openxmlformats.org/wordprocessingml/2006/main">
        <w:t xml:space="preserve">2. హెబ్రీయులకు 11:6 – మరియు విశ్వాసము లేకుండా ఆయనను సంతోషపరచుట అసాధ్యము, ఎవడు దేవునియొద్దకు చేరువగుచున్నాడో అతడు ఉన్నాడని మరియు తన్ను వెదకువారికి ప్రతిఫలమిచ్చునని నమ్మవలెను.</w:t>
      </w:r>
    </w:p>
    <w:p w14:paraId="48C156CE" w14:textId="77777777" w:rsidR="000F7377" w:rsidRDefault="000F7377"/>
    <w:p w14:paraId="3C2C08F5" w14:textId="77777777" w:rsidR="000F7377" w:rsidRDefault="000F7377">
      <w:r xmlns:w="http://schemas.openxmlformats.org/wordprocessingml/2006/main">
        <w:t xml:space="preserve">1 యోహాను 5:21 చిన్నపిల్లలారా, విగ్రహాలకు దూరంగా ఉండండి. ఆమెన్.</w:t>
      </w:r>
    </w:p>
    <w:p w14:paraId="00607CF8" w14:textId="77777777" w:rsidR="000F7377" w:rsidRDefault="000F7377"/>
    <w:p w14:paraId="10A6E108" w14:textId="77777777" w:rsidR="000F7377" w:rsidRDefault="000F7377">
      <w:r xmlns:w="http://schemas.openxmlformats.org/wordprocessingml/2006/main">
        <w:t xml:space="preserve">పాసేజ్ క్రైస్తవులు విగ్రహాలను పూజించకూడదు.</w:t>
      </w:r>
    </w:p>
    <w:p w14:paraId="6D13A674" w14:textId="77777777" w:rsidR="000F7377" w:rsidRDefault="000F7377"/>
    <w:p w14:paraId="25E5A157" w14:textId="77777777" w:rsidR="000F7377" w:rsidRDefault="000F7377">
      <w:r xmlns:w="http://schemas.openxmlformats.org/wordprocessingml/2006/main">
        <w:t xml:space="preserve">1. విగ్రహారాధన యొక్క ప్రమాదాలు మరియు మనం దానిని ఎందుకు నివారించాలి.</w:t>
      </w:r>
    </w:p>
    <w:p w14:paraId="756B538E" w14:textId="77777777" w:rsidR="000F7377" w:rsidRDefault="000F7377"/>
    <w:p w14:paraId="31715D55" w14:textId="77777777" w:rsidR="000F7377" w:rsidRDefault="000F7377">
      <w:r xmlns:w="http://schemas.openxmlformats.org/wordprocessingml/2006/main">
        <w:t xml:space="preserve">2. విగ్రహారాధన నుండి వైదొలగడం మరియు దేవునితో సంబంధాన్ని పెంచుకోవడం.</w:t>
      </w:r>
    </w:p>
    <w:p w14:paraId="65164B56" w14:textId="77777777" w:rsidR="000F7377" w:rsidRDefault="000F7377"/>
    <w:p w14:paraId="23550AB2" w14:textId="77777777" w:rsidR="000F7377" w:rsidRDefault="000F7377">
      <w:r xmlns:w="http://schemas.openxmlformats.org/wordprocessingml/2006/main">
        <w:t xml:space="preserve">1. ద్వితీయోపదేశకాండము 5:7-8 "నాకు తప్ప వేరే దేవుళ్ళు ఉండకూడదు. మీరు చెక్కిన ప్రతిమను గాని, పైన ఉన్న స్వర్గంలో గాని, కింద భూమిలో గాని, లేదా దేని పోలికగాని మీ కోసం తయారు చేసుకోకూడదు. భూమి క్రింద నీటిలో."</w:t>
      </w:r>
    </w:p>
    <w:p w14:paraId="10880A16" w14:textId="77777777" w:rsidR="000F7377" w:rsidRDefault="000F7377"/>
    <w:p w14:paraId="4DF7A30A" w14:textId="77777777" w:rsidR="000F7377" w:rsidRDefault="000F7377">
      <w:r xmlns:w="http://schemas.openxmlformats.org/wordprocessingml/2006/main">
        <w:t xml:space="preserve">2. యెషయా 44: 9-10 "విగ్రహాలను తీర్చిదిద్దేవారందరూ ఏమీ కాదు, మరియు వారు ఇష్టపడే వస్తువులు ప్రయోజనం పొందవు. వారి సాక్షులు చూడలేరు లేదా తెలుసుకోలేరు, వారు అవమానానికి గురవుతారు. ఎవరు దేవుడిని తయారు చేస్తారు లేదా ప్రతిమను వేస్తారు ఏమీ లాభం లేదు?"</w:t>
      </w:r>
    </w:p>
    <w:p w14:paraId="3036A78D" w14:textId="77777777" w:rsidR="000F7377" w:rsidRDefault="000F7377"/>
    <w:p w14:paraId="115B6AA7" w14:textId="77777777" w:rsidR="000F7377" w:rsidRDefault="000F7377">
      <w:r xmlns:w="http://schemas.openxmlformats.org/wordprocessingml/2006/main">
        <w:t xml:space="preserve">2 యోహాను 1 అపొస్తలుడైన యోహాను వ్రాసిన చిన్న లేఖ. ఈ అధ్యాయం సత్యంలో నడవడం, విధేయత ద్వారా ప్రేమను చూపించడం మరియు మోసగాళ్లను నివారించడం వంటి అంశాలపై దృష్టి పెడుతుంది.</w:t>
      </w:r>
    </w:p>
    <w:p w14:paraId="7B173240" w14:textId="77777777" w:rsidR="000F7377" w:rsidRDefault="000F7377"/>
    <w:p w14:paraId="43EFBA2F" w14:textId="77777777" w:rsidR="000F7377" w:rsidRDefault="000F7377">
      <w:r xmlns:w="http://schemas.openxmlformats.org/wordprocessingml/2006/main">
        <w:t xml:space="preserve">1వ పేరా: రచయిత ఎంపిక చేసుకున్న మహిళ మరియు ఆమె పిల్లలను ఉద్దేశించి, వారి పట్ల తనకున్న ప్రేమను సత్యంలో వ్యక్తం చేయడంతో అధ్యాయం ప్రారంభమవుతుంది. వారు తమ విశ్వాసంలో ఒంటరిగా లేరని అతను నొక్కి చెప్పాడు, ఎందుకంటే సత్యాన్ని తెలిసిన వారు కూడా ఉన్నారు (2 యోహాను 1:1-2). దేవుని ఆజ్ఞలను అనుసరించి సత్యం మరియు ప్రేమలో నడవాలని రచయిత వారిని ప్రోత్సహిస్తున్నాడు (2 యోహాను 1:4-6). ఒకరినొకరు ప్రేమించాలనే ఈ ఆజ్ఞ మొదటి నుండి ఉందని ఆయన వారికి గుర్తుచేస్తూ, దానికి విధేయతతో జీవించమని వారిని ప్రోత్సహిస్తున్నాడు.</w:t>
      </w:r>
    </w:p>
    <w:p w14:paraId="5EC67D81" w14:textId="77777777" w:rsidR="000F7377" w:rsidRDefault="000F7377"/>
    <w:p w14:paraId="7FC9B54C" w14:textId="77777777" w:rsidR="000F7377" w:rsidRDefault="000F7377">
      <w:r xmlns:w="http://schemas.openxmlformats.org/wordprocessingml/2006/main">
        <w:t xml:space="preserve">2వ పేరా: 7-11 శ్లోకాలలో, మోసగాళ్లకు వ్యతిరేకంగా హెచ్చరిక ఉంది. క్రీస్తు బోధలో కట్టుబడి ఉండడం మరియు యేసుక్రీస్తు శరీరంతో వచ్చినట్లు ఒప్పుకోని వారిచే తప్పుదారి పట్టించబడకుండా ఉండటం యొక్క ప్రాముఖ్యతను రచయిత ఎత్తిచూపారు (2 యోహాను 1:7-9). క్రీస్తు బోధకు మించిన వ్యక్తికి దేవుడు లేడని హెచ్చరించాడు (2 యోహాను 1:9). తప్పుడు బోధలను తమ ఇళ్లలోకి తీసుకువచ్చేవారిని లేదా వారి పనికి మద్దతు ఇచ్చేవారిని స్వీకరించవద్దని లేదా పలకరించవద్దని రచయిత విశ్వాసులకు సలహా ఇస్తున్నారు, అలా చేయడం వారి చెడ్డ పనులలో పాల్గొంటుంది (2 యోహాను 1:10-11).</w:t>
      </w:r>
    </w:p>
    <w:p w14:paraId="783D12FA" w14:textId="77777777" w:rsidR="000F7377" w:rsidRDefault="000F7377"/>
    <w:p w14:paraId="5A0DF016" w14:textId="77777777" w:rsidR="000F7377" w:rsidRDefault="000F7377">
      <w:r xmlns:w="http://schemas.openxmlformats.org/wordprocessingml/2006/main">
        <w:t xml:space="preserve">3వ పేరా: 12వ వచనం నుండి అధ్యాయం ముగిసే వరకు, రచయిత తన లేఖను ముగించి, ప్రతి విషయాన్ని వ్రాయకుండా వ్యక్తిగతంగా వారిని సందర్శించాలనే తన కోరికను వ్యక్తం చేశాడు. అతను చెప్పడానికి చాలా విషయాలు ఉన్నాయని వారికి హామీ ఇచ్చాడు, అయితే ఎక్కువ ఆనందం కోసం ముఖాముఖి సంభాషణను ఇష్టపడతాడు (2 యోహాను 1:12). రచయిత వారి విశ్వాసానికి ప్రసిద్ధి చెందిన ఇతరుల నుండి శుభాకాంక్షలు పంపుతారు మరియు దేవుని ఆజ్ఞ ప్రకారం ఒకరినొకరు ప్రేమతో పలకరించమని విశ్వాసులను ప్రోత్సహిస్తారు (2 యోహాను 1:13).</w:t>
      </w:r>
    </w:p>
    <w:p w14:paraId="63C07227" w14:textId="77777777" w:rsidR="000F7377" w:rsidRDefault="000F7377"/>
    <w:p w14:paraId="68E82D2A" w14:textId="77777777" w:rsidR="000F7377" w:rsidRDefault="000F7377">
      <w:r xmlns:w="http://schemas.openxmlformats.org/wordprocessingml/2006/main">
        <w:t xml:space="preserve">సారాంశంలో, అపొస్తలుడైన యోహాను రెండవ లేఖనంలోని మొదటి అధ్యాయం దేవుని ఆజ్ఞలను పాటిస్తూ సత్యం మరియు ప్రేమలో నడవడాన్ని నొక్కి చెబుతుంది. ఇది యేసుక్రీస్తు అవతారాన్ని తిరస్కరించే మోసగాళ్లకు వ్యతిరేకంగా హెచ్చరిస్తుంది మరియు క్రీస్తు బోధనకు నమ్మకంగా ఉండమని విశ్వాసులను ప్రోత్సహిస్తుంది. అధ్యాయం విశ్వాసులను ప్రోత్సహిస్తుంది, తప్పుడు బోధలను తీసుకువచ్చేవారికి మద్దతు ఇవ్వవద్దని లేదా స్వాగతించవద్దని, అది వారి దుర్మార్గంలో పాల్గొంటుంది. </w:t>
      </w:r>
      <w:r xmlns:w="http://schemas.openxmlformats.org/wordprocessingml/2006/main">
        <w:lastRenderedPageBreak xmlns:w="http://schemas.openxmlformats.org/wordprocessingml/2006/main"/>
      </w:r>
      <w:r xmlns:w="http://schemas.openxmlformats.org/wordprocessingml/2006/main">
        <w:t xml:space="preserve">రచయిత తన వ్యక్తిగత సందర్శన కోరికను వ్యక్తపరిచాడు మరియు శుభాకాంక్షలు పంపడం ద్వారా మరియు దేవుని ఆజ్ఞ ప్రకారం ఒకరినొకరు ప్రేమతో పలకరించుకునే అభ్యాసాన్ని ప్రోత్సహించడం ద్వారా ముగించారు.</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యోహాను 1:1 నేను సత్యంలో ప్రేమించే ఎన్నుకోబడిన స్త్రీ మరియు ఆమె పిల్లలకు పెద్ద; మరియు నేను మాత్రమే కాదు, నిజం తెలిసిన వారందరూ కూడా;</w:t>
      </w:r>
    </w:p>
    <w:p w14:paraId="4838A1D5" w14:textId="77777777" w:rsidR="000F7377" w:rsidRDefault="000F7377"/>
    <w:p w14:paraId="3FA5346E" w14:textId="77777777" w:rsidR="000F7377" w:rsidRDefault="000F7377">
      <w:r xmlns:w="http://schemas.openxmlformats.org/wordprocessingml/2006/main">
        <w:t xml:space="preserve">జాన్, ఒక పెద్ద, ఎన్నుకోబడిన ఒక మహిళ మరియు ఆమె పిల్లలకు మరియు నిజం తెలిసిన వారందరికీ తన ప్రేమను పంపాడు.</w:t>
      </w:r>
    </w:p>
    <w:p w14:paraId="3FD947D0" w14:textId="77777777" w:rsidR="000F7377" w:rsidRDefault="000F7377"/>
    <w:p w14:paraId="0DA4C6F7" w14:textId="77777777" w:rsidR="000F7377" w:rsidRDefault="000F7377">
      <w:r xmlns:w="http://schemas.openxmlformats.org/wordprocessingml/2006/main">
        <w:t xml:space="preserve">1. సత్యంలో ప్రేమ యొక్క శక్తి</w:t>
      </w:r>
    </w:p>
    <w:p w14:paraId="0571A164" w14:textId="77777777" w:rsidR="000F7377" w:rsidRDefault="000F7377"/>
    <w:p w14:paraId="73491A85" w14:textId="77777777" w:rsidR="000F7377" w:rsidRDefault="000F7377">
      <w:r xmlns:w="http://schemas.openxmlformats.org/wordprocessingml/2006/main">
        <w:t xml:space="preserve">2. సత్యాన్ని తెలుసుకోవడం యొక్క ప్రాముఖ్యత</w:t>
      </w:r>
    </w:p>
    <w:p w14:paraId="568B4C10" w14:textId="77777777" w:rsidR="000F7377" w:rsidRDefault="000F7377"/>
    <w:p w14:paraId="38F1E372" w14:textId="77777777" w:rsidR="000F7377" w:rsidRDefault="000F7377">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32AF59E4" w14:textId="77777777" w:rsidR="000F7377" w:rsidRDefault="000F7377"/>
    <w:p w14:paraId="0C1852A1" w14:textId="77777777" w:rsidR="000F7377" w:rsidRDefault="000F7377">
      <w:r xmlns:w="http://schemas.openxmlformats.org/wordprocessingml/2006/main">
        <w:t xml:space="preserve">2. ఎఫెసీయులకు 4:15 – అయితే ప్రేమతో సత్యమును మాట్లాడుట, అన్ని విషయములలో ఆయనలో ఎదుగును, అది శిరస్సు, క్రీస్తు కూడా.</w:t>
      </w:r>
    </w:p>
    <w:p w14:paraId="1C2692F4" w14:textId="77777777" w:rsidR="000F7377" w:rsidRDefault="000F7377"/>
    <w:p w14:paraId="0EE0516B" w14:textId="77777777" w:rsidR="000F7377" w:rsidRDefault="000F7377">
      <w:r xmlns:w="http://schemas.openxmlformats.org/wordprocessingml/2006/main">
        <w:t xml:space="preserve">2 యోహాను 1:2 సత్యము నిమిత్తము, అది మనలో నివసిస్తుంది మరియు ఎప్పటికీ మనతో ఉంటుంది.</w:t>
      </w:r>
    </w:p>
    <w:p w14:paraId="4EA020E1" w14:textId="77777777" w:rsidR="000F7377" w:rsidRDefault="000F7377"/>
    <w:p w14:paraId="701A3B9D" w14:textId="77777777" w:rsidR="000F7377" w:rsidRDefault="000F7377">
      <w:r xmlns:w="http://schemas.openxmlformats.org/wordprocessingml/2006/main">
        <w:t xml:space="preserve">సత్యం మనలోనే నివసిస్తుంది మరియు ఎప్పటికీ మనతో ఉంటుంది.</w:t>
      </w:r>
    </w:p>
    <w:p w14:paraId="396DFB1C" w14:textId="77777777" w:rsidR="000F7377" w:rsidRDefault="000F7377"/>
    <w:p w14:paraId="4B472B6D" w14:textId="77777777" w:rsidR="000F7377" w:rsidRDefault="000F7377">
      <w:r xmlns:w="http://schemas.openxmlformats.org/wordprocessingml/2006/main">
        <w:t xml:space="preserve">1. మోక్షానికి సంబంధించిన మన నిరీక్షణ మనలో నివసించే సత్యంలో ఉంది.</w:t>
      </w:r>
    </w:p>
    <w:p w14:paraId="0459CEAA" w14:textId="77777777" w:rsidR="000F7377" w:rsidRDefault="000F7377"/>
    <w:p w14:paraId="045A0FFA" w14:textId="77777777" w:rsidR="000F7377" w:rsidRDefault="000F7377">
      <w:r xmlns:w="http://schemas.openxmlformats.org/wordprocessingml/2006/main">
        <w:t xml:space="preserve">2. మనల్ని ఎప్పటికీ విడిచిపెట్టని సత్యంపై మనకు విశ్వాసం ఉంటుంది.</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యోహాను 1:2</w:t>
      </w:r>
    </w:p>
    <w:p w14:paraId="69976E3D" w14:textId="77777777" w:rsidR="000F7377" w:rsidRDefault="000F7377"/>
    <w:p w14:paraId="716D1B69" w14:textId="77777777" w:rsidR="000F7377" w:rsidRDefault="000F7377">
      <w:r xmlns:w="http://schemas.openxmlformats.org/wordprocessingml/2006/main">
        <w:t xml:space="preserve">2. రోమన్లు 8:38-39 - మరణము లేదా జీవము, దేవదూతలు లేదా పరిపాలకులు, లేదా ప్రస్తుతము లేదా రాబోయేవి, శక్తులు, లేదా ఎత్తు లేదా లోతు లేదా అన్ని సృష్టిలో మరేదైనా చేయలేరని నేను ఖచ్చితంగా అనుకుంటున్నాను. మన ప్రభువైన క్రీస్తు యేసులోని దేవుని ప్రేమ నుండి మనలను వేరుచేయడానికి.</w:t>
      </w:r>
    </w:p>
    <w:p w14:paraId="01C171A7" w14:textId="77777777" w:rsidR="000F7377" w:rsidRDefault="000F7377"/>
    <w:p w14:paraId="7531B35C" w14:textId="77777777" w:rsidR="000F7377" w:rsidRDefault="000F7377">
      <w:r xmlns:w="http://schemas.openxmlformats.org/wordprocessingml/2006/main">
        <w:t xml:space="preserve">2 యోహాను 1:3 తండ్రియైన దేవుని నుండి మరియు తండ్రి కుమారుడైన ప్రభువైన యేసుక్రీస్తు నుండి సత్యము మరియు ప్రేమతో కృప, దయ మరియు శాంతి మీకు తోడై యుండును.</w:t>
      </w:r>
    </w:p>
    <w:p w14:paraId="0EBACA43" w14:textId="77777777" w:rsidR="000F7377" w:rsidRDefault="000F7377"/>
    <w:p w14:paraId="2EEE1DDE" w14:textId="77777777" w:rsidR="000F7377" w:rsidRDefault="000F7377">
      <w:r xmlns:w="http://schemas.openxmlformats.org/wordprocessingml/2006/main">
        <w:t xml:space="preserve">ఈ పద్యం దేవుడు మరియు యేసు నుండి దయ, దయ మరియు శాంతి యొక్క ఆశీర్వాదాన్ని వ్యక్తపరుస్తుంది, ఇది నిజం మరియు ప్రేమ ద్వారా వస్తుంది.</w:t>
      </w:r>
    </w:p>
    <w:p w14:paraId="7FFCA9F5" w14:textId="77777777" w:rsidR="000F7377" w:rsidRDefault="000F7377"/>
    <w:p w14:paraId="1B1113D1" w14:textId="77777777" w:rsidR="000F7377" w:rsidRDefault="000F7377">
      <w:r xmlns:w="http://schemas.openxmlformats.org/wordprocessingml/2006/main">
        <w:t xml:space="preserve">1. "ప్రేమ మరియు సత్యం యొక్క శక్తి: దయ, దయ మరియు శాంతి మన జీవితాలను ఎలా మారుస్తాయి"</w:t>
      </w:r>
    </w:p>
    <w:p w14:paraId="7931FD7B" w14:textId="77777777" w:rsidR="000F7377" w:rsidRDefault="000F7377"/>
    <w:p w14:paraId="0DD65F9B" w14:textId="77777777" w:rsidR="000F7377" w:rsidRDefault="000F7377">
      <w:r xmlns:w="http://schemas.openxmlformats.org/wordprocessingml/2006/main">
        <w:t xml:space="preserve">2. "దేవుడు మరియు యేసు యొక్క ఆశీర్వాదం: వారి ఉనికి ద్వారా శాంతి మరియు సౌకర్యాన్ని పొందడం"</w:t>
      </w:r>
    </w:p>
    <w:p w14:paraId="741E83F7" w14:textId="77777777" w:rsidR="000F7377" w:rsidRDefault="000F7377"/>
    <w:p w14:paraId="51B97F95" w14:textId="77777777" w:rsidR="000F7377" w:rsidRDefault="000F7377">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546063D9" w14:textId="77777777" w:rsidR="000F7377" w:rsidRDefault="000F7377"/>
    <w:p w14:paraId="10E36B2E" w14:textId="77777777" w:rsidR="000F7377" w:rsidRDefault="000F7377">
      <w:r xmlns:w="http://schemas.openxmlformats.org/wordprocessingml/2006/main">
        <w:t xml:space="preserve">2. యోహాను 14:27 – నేను మీకు శాంతిని విడిచిపెట్టుచున్నాను; నా శాంతిని నీకు ఇస్తున్నాను. ప్రపంచం ఇచ్చినట్లు నేను మీకు ఇవ్వను. మీ హృదయాలు కలత చెందవద్దు, భయపడవద్దు.</w:t>
      </w:r>
    </w:p>
    <w:p w14:paraId="7F937409" w14:textId="77777777" w:rsidR="000F7377" w:rsidRDefault="000F7377"/>
    <w:p w14:paraId="56D7838A" w14:textId="77777777" w:rsidR="000F7377" w:rsidRDefault="000F7377">
      <w:r xmlns:w="http://schemas.openxmlformats.org/wordprocessingml/2006/main">
        <w:t xml:space="preserve">2 యోహాను 1:4 మేము తండ్రి నుండి ఆజ్ఞను పొందినట్లు మీ పిల్లలు సత్యంలో నడుచుకోవడం నేను కనుగొన్నందుకు నేను చాలా సంతోషించాను.</w:t>
      </w:r>
    </w:p>
    <w:p w14:paraId="24DE3228" w14:textId="77777777" w:rsidR="000F7377" w:rsidRDefault="000F7377"/>
    <w:p w14:paraId="7B36E705" w14:textId="77777777" w:rsidR="000F7377" w:rsidRDefault="000F7377">
      <w:r xmlns:w="http://schemas.openxmlformats.org/wordprocessingml/2006/main">
        <w:t xml:space="preserve">తండ్రి ఆజ్ఞల ప్రకారం, తన పిల్లలు చాలా మంది సత్యంలో నడుస్తున్నారని జాన్ సంతోషిస్తున్నాడు.</w:t>
      </w:r>
    </w:p>
    <w:p w14:paraId="04499764" w14:textId="77777777" w:rsidR="000F7377" w:rsidRDefault="000F7377"/>
    <w:p w14:paraId="16419273" w14:textId="77777777" w:rsidR="000F7377" w:rsidRDefault="000F7377">
      <w:r xmlns:w="http://schemas.openxmlformats.org/wordprocessingml/2006/main">
        <w:t xml:space="preserve">1. సత్యంలో నడవడం: తండ్రి ఆజ్ఞల ప్రకారం జీవించడం నేర్చుకోవడం</w:t>
      </w:r>
    </w:p>
    <w:p w14:paraId="6C9C0550" w14:textId="77777777" w:rsidR="000F7377" w:rsidRDefault="000F7377"/>
    <w:p w14:paraId="3884CF77" w14:textId="77777777" w:rsidR="000F7377" w:rsidRDefault="000F7377">
      <w:r xmlns:w="http://schemas.openxmlformats.org/wordprocessingml/2006/main">
        <w:t xml:space="preserve">2. సంతోషకరమైన విధేయత: సత్యంలో నడవడం మరియు తండ్రి మార్గంలో సంతోషించడం</w:t>
      </w:r>
    </w:p>
    <w:p w14:paraId="5A17D661" w14:textId="77777777" w:rsidR="000F7377" w:rsidRDefault="000F7377"/>
    <w:p w14:paraId="5F883262" w14:textId="77777777" w:rsidR="000F7377" w:rsidRDefault="000F7377">
      <w:r xmlns:w="http://schemas.openxmlformats.org/wordprocessingml/2006/main">
        <w:t xml:space="preserve">1. కీర్తనలు 119:1 "ప్రభువు ధర్మశాస్త్రము ననుసరించి నడుచుకొనువారు ధన్యులు!"</w:t>
      </w:r>
    </w:p>
    <w:p w14:paraId="0701D011" w14:textId="77777777" w:rsidR="000F7377" w:rsidRDefault="000F7377"/>
    <w:p w14:paraId="6B97D651" w14:textId="77777777" w:rsidR="000F7377" w:rsidRDefault="000F7377">
      <w:r xmlns:w="http://schemas.openxmlformats.org/wordprocessingml/2006/main">
        <w:t xml:space="preserve">2. 1 యోహాను 2:3-4 "మరియు మనం ఆయన ఆజ్ఞలను పాటిస్తే మనం ఆయనను తెలుసుకున్నామని దీని ద్వారా మనకు తెలుసు. ఎవరైతే చెప్పాలా ? ఆయనను తెలుసుకో ?? </w:t>
      </w:r>
      <w:r xmlns:w="http://schemas.openxmlformats.org/wordprocessingml/2006/main">
        <w:rPr>
          <w:rFonts w:ascii="맑은 고딕 Semilight" w:hAnsi="맑은 고딕 Semilight"/>
        </w:rPr>
        <w:t xml:space="preserve">కానీ </w:t>
      </w:r>
      <w:r xmlns:w="http://schemas.openxmlformats.org/wordprocessingml/2006/main">
        <w:t xml:space="preserve">ఆయన ఆజ్ఞలను పాటించకపోవడం అబద్ధం, మరియు నిజం. అతనిలో లేదు."</w:t>
      </w:r>
    </w:p>
    <w:p w14:paraId="3B05DFD5" w14:textId="77777777" w:rsidR="000F7377" w:rsidRDefault="000F7377"/>
    <w:p w14:paraId="6B68B256" w14:textId="77777777" w:rsidR="000F7377" w:rsidRDefault="000F7377">
      <w:r xmlns:w="http://schemas.openxmlformats.org/wordprocessingml/2006/main">
        <w:t xml:space="preserve">2 యోహాను 1:5 మరియు ఇప్పుడు నేను నిన్ను వేడుకుంటున్నాను, స్త్రీ, నేను నీకు కొత్త ఆజ్ఞను వ్రాసినట్లు కాదు, కానీ మొదటి నుండి మనకు ఉన్నదే, మనం ఒకరినొకరు ప్రేమిస్తాము.</w:t>
      </w:r>
    </w:p>
    <w:p w14:paraId="2A8E83C8" w14:textId="77777777" w:rsidR="000F7377" w:rsidRDefault="000F7377"/>
    <w:p w14:paraId="386250EB" w14:textId="77777777" w:rsidR="000F7377" w:rsidRDefault="000F7377">
      <w:r xmlns:w="http://schemas.openxmlformats.org/wordprocessingml/2006/main">
        <w:t xml:space="preserve">ఈ ప్రకరణము ఒకరినొకరు ప్రేమించమని ప్రోత్సహిస్తుంది, ఇది మొదటి నుండి అమలులో ఉన్న ఆజ్ఞ.</w:t>
      </w:r>
    </w:p>
    <w:p w14:paraId="2EC7293B" w14:textId="77777777" w:rsidR="000F7377" w:rsidRDefault="000F7377"/>
    <w:p w14:paraId="29857874" w14:textId="77777777" w:rsidR="000F7377" w:rsidRDefault="000F7377">
      <w:r xmlns:w="http://schemas.openxmlformats.org/wordprocessingml/2006/main">
        <w:t xml:space="preserve">1. ఒకరినొకరు ప్రేమించుకోండి: ప్రారంభం నుండి ఆజ్ఞ</w:t>
      </w:r>
    </w:p>
    <w:p w14:paraId="006AC094" w14:textId="77777777" w:rsidR="000F7377" w:rsidRDefault="000F7377"/>
    <w:p w14:paraId="1A6A975A" w14:textId="77777777" w:rsidR="000F7377" w:rsidRDefault="000F7377">
      <w:r xmlns:w="http://schemas.openxmlformats.org/wordprocessingml/2006/main">
        <w:t xml:space="preserve">2. ప్రేమ యొక్క శక్తి: ఇది మన జీవితాలను ఎలా మార్చగలదు</w:t>
      </w:r>
    </w:p>
    <w:p w14:paraId="063D2A45" w14:textId="77777777" w:rsidR="000F7377" w:rsidRDefault="000F7377"/>
    <w:p w14:paraId="738B5E7C" w14:textId="77777777" w:rsidR="000F7377" w:rsidRDefault="000F7377">
      <w:r xmlns:w="http://schemas.openxmlformats.org/wordprocessingml/2006/main">
        <w:t xml:space="preserve">1. 1 యోహాను 4:7-8 - ప్రియులారా, మనం ఒకరినొకరు ప్రేమిద్దాం, ఎందుకంటే ప్రేమ దేవుని నుండి వచ్చింది, మరియు ప్రేమించేవాడు దేవుని నుండి పుట్టాడు మరియు దేవుణ్ణి ఎరుగుతాడు. ప్రేమించని వ్యక్తి దేవుణ్ణి ఎరుగడు, ఎందుకంటే దేవుడు ప్రేమ.</w:t>
      </w:r>
    </w:p>
    <w:p w14:paraId="44B4B332" w14:textId="77777777" w:rsidR="000F7377" w:rsidRDefault="000F7377"/>
    <w:p w14:paraId="634B55DC" w14:textId="77777777" w:rsidR="000F7377" w:rsidRDefault="000F7377">
      <w:r xmlns:w="http://schemas.openxmlformats.org/wordprocessingml/2006/main">
        <w:t xml:space="preserve">2. రోమన్లు 13:8-10 - ఒకరినొకరు ప్రేమించుట తప్ప, ఎవరికీ ఏమీ రుణపడి ఉండరు, ఎందుకంటే మరొకరిని ప్రేమించేవాడు ధర్మశాస్త్రాన్ని నెరవేర్చాడు. కమాండ్మెంట్స్ కోసం, ? </w:t>
      </w:r>
      <w:r xmlns:w="http://schemas.openxmlformats.org/wordprocessingml/2006/main">
        <w:rPr>
          <w:rFonts w:ascii="맑은 고딕 Semilight" w:hAnsi="맑은 고딕 Semilight"/>
        </w:rPr>
        <w:t xml:space="preserve">మీరు </w:t>
      </w:r>
      <w:r xmlns:w="http://schemas.openxmlformats.org/wordprocessingml/2006/main">
        <w:t xml:space="preserve">వ్యభిచారం చేయకూడదు, హత్య చేయకూడదు, దొంగిలించకూడదు, ఆశపడకూడదు, ఇంకా ఏదైనా ఇతర ఆజ్ఞలు ఈ పదంలో సంగ్రహించబడ్డాయి </w:t>
      </w:r>
      <w:r xmlns:w="http://schemas.openxmlformats.org/wordprocessingml/2006/main">
        <w:lastRenderedPageBreak xmlns:w="http://schemas.openxmlformats.org/wordprocessingml/2006/main"/>
      </w:r>
      <w:r xmlns:w="http://schemas.openxmlformats.org/wordprocessingml/2006/main">
        <w:t xml:space="preserve">: ? నిన్నువలె నీ పొరుగువానిని </w:t>
      </w:r>
      <w:r xmlns:w="http://schemas.openxmlformats.org/wordprocessingml/2006/main">
        <w:rPr>
          <w:rFonts w:ascii="맑은 고딕 Semilight" w:hAnsi="맑은 고딕 Semilight"/>
        </w:rPr>
        <w:t xml:space="preserve">ప్రేమించవలెను </w:t>
      </w:r>
      <w:r xmlns:w="http://schemas.openxmlformats.org/wordprocessingml/2006/main">
        <w:t xml:space="preserve">.??ప్రేమ పొరుగువాడికి ఏ తప్పు చేయదు; కాబట్టి ప్రేమ అనేది చట్టం యొక్క నెరవేర్పు.</w:t>
      </w:r>
    </w:p>
    <w:p w14:paraId="5C29CAD0" w14:textId="77777777" w:rsidR="000F7377" w:rsidRDefault="000F7377"/>
    <w:p w14:paraId="4A566AFF" w14:textId="77777777" w:rsidR="000F7377" w:rsidRDefault="000F7377">
      <w:r xmlns:w="http://schemas.openxmlformats.org/wordprocessingml/2006/main">
        <w:t xml:space="preserve">2 యోహాను 1:6 మరియు ఆయన ఆజ్ఞల ప్రకారం నడుచుకోవడమే ప్రేమ. ఇది ఆజ్ఞ, మీరు మొదటి నుండి విన్నారు, దాని ప్రకారం నడుచుకోవాలి.</w:t>
      </w:r>
    </w:p>
    <w:p w14:paraId="7053A5E1" w14:textId="77777777" w:rsidR="000F7377" w:rsidRDefault="000F7377"/>
    <w:p w14:paraId="540FA27F" w14:textId="77777777" w:rsidR="000F7377" w:rsidRDefault="000F7377">
      <w:r xmlns:w="http://schemas.openxmlformats.org/wordprocessingml/2006/main">
        <w:t xml:space="preserve">మొదటి నుండి వినబడిన ప్రభువు ఆజ్ఞలను అనుసరించడం ద్వారా ప్రేమ ప్రదర్శించబడుతుంది.</w:t>
      </w:r>
    </w:p>
    <w:p w14:paraId="76D9C26B" w14:textId="77777777" w:rsidR="000F7377" w:rsidRDefault="000F7377"/>
    <w:p w14:paraId="1B046C5F" w14:textId="77777777" w:rsidR="000F7377" w:rsidRDefault="000F7377">
      <w:r xmlns:w="http://schemas.openxmlformats.org/wordprocessingml/2006/main">
        <w:t xml:space="preserve">1. ప్రేమలో జీవించడం: దేవుని ఆజ్ఞలకు విధేయతతో నడవడం</w:t>
      </w:r>
    </w:p>
    <w:p w14:paraId="13BE48C3" w14:textId="77777777" w:rsidR="000F7377" w:rsidRDefault="000F7377"/>
    <w:p w14:paraId="05FA28ED" w14:textId="77777777" w:rsidR="000F7377" w:rsidRDefault="000F7377">
      <w:r xmlns:w="http://schemas.openxmlformats.org/wordprocessingml/2006/main">
        <w:t xml:space="preserve">2. ప్రేమ జీవితం: దేవుని సూచనల ప్రకారం నడుచుకోవడం</w:t>
      </w:r>
    </w:p>
    <w:p w14:paraId="6900B588" w14:textId="77777777" w:rsidR="000F7377" w:rsidRDefault="000F7377"/>
    <w:p w14:paraId="5B410D67" w14:textId="77777777" w:rsidR="000F7377" w:rsidRDefault="000F7377">
      <w:r xmlns:w="http://schemas.openxmlformats.org/wordprocessingml/2006/main">
        <w:t xml:space="preserve">1. 1 యోహాను 5:3 - దేవుని ప్రేమ, ఆయన ఆజ్ఞలను గైకొనుటయే మనము ఆయన ఆజ్ఞలను గైకొనుటయే ఆయన ఆజ్ఞలు బాధకరమైనవి కావు.</w:t>
      </w:r>
    </w:p>
    <w:p w14:paraId="69AC10F1" w14:textId="77777777" w:rsidR="000F7377" w:rsidRDefault="000F7377"/>
    <w:p w14:paraId="0912D64E" w14:textId="77777777" w:rsidR="000F7377" w:rsidRDefault="000F7377">
      <w:r xmlns:w="http://schemas.openxmlformats.org/wordprocessingml/2006/main">
        <w:t xml:space="preserve">2. రోమీయులకు 6:17 – అయితే మీరు పాపానికి సేవకులుగా ఉన్నందుకు దేవునికి కృతజ్ఞతలు చెప్పాలి, అయితే మీరు మీకు అందించిన సిద్ధాంతాన్ని హృదయపూర్వకంగా పాటించారు.</w:t>
      </w:r>
    </w:p>
    <w:p w14:paraId="32B41F44" w14:textId="77777777" w:rsidR="000F7377" w:rsidRDefault="000F7377"/>
    <w:p w14:paraId="43203EA2" w14:textId="77777777" w:rsidR="000F7377" w:rsidRDefault="000F7377">
      <w:r xmlns:w="http://schemas.openxmlformats.org/wordprocessingml/2006/main">
        <w:t xml:space="preserve">2 యోహాను 1:7 యేసుక్రీస్తు శరీరధారియై వచ్చాడని ఒప్పుకోని అనేకమంది మోసగాళ్లు లోకంలోకి ప్రవేశించారు. ఇది మోసగాడు మరియు క్రీస్తు విరోధి.</w:t>
      </w:r>
    </w:p>
    <w:p w14:paraId="470F98E7" w14:textId="77777777" w:rsidR="000F7377" w:rsidRDefault="000F7377"/>
    <w:p w14:paraId="3C69BDC5" w14:textId="77777777" w:rsidR="000F7377" w:rsidRDefault="000F7377">
      <w:r xmlns:w="http://schemas.openxmlformats.org/wordprocessingml/2006/main">
        <w:t xml:space="preserve">యేసుక్రీస్తు శరీరధారియై వచ్చాడనే సత్యాన్ని తిరస్కరించి మోసగాళ్లు, క్రీస్తువిరోధులు అనే సత్యాన్ని తిరస్కరిస్తూ చాలా మంది ప్రపంచంలోకి ప్రవేశించారు.</w:t>
      </w:r>
    </w:p>
    <w:p w14:paraId="3FA1FEF7" w14:textId="77777777" w:rsidR="000F7377" w:rsidRDefault="000F7377"/>
    <w:p w14:paraId="44BF1FC0" w14:textId="77777777" w:rsidR="000F7377" w:rsidRDefault="000F7377">
      <w:r xmlns:w="http://schemas.openxmlformats.org/wordprocessingml/2006/main">
        <w:t xml:space="preserve">1. సత్యం కోసం నిలబడడం: యేసుక్రీస్తు శరీరంతో వచ్చాడని ఒప్పుకోవలసిన అవసరం</w:t>
      </w:r>
    </w:p>
    <w:p w14:paraId="7331D04E" w14:textId="77777777" w:rsidR="000F7377" w:rsidRDefault="000F7377"/>
    <w:p w14:paraId="59112C15" w14:textId="77777777" w:rsidR="000F7377" w:rsidRDefault="000F7377">
      <w:r xmlns:w="http://schemas.openxmlformats.org/wordprocessingml/2006/main">
        <w:t xml:space="preserve">2. తప్పుడు ప్రవక్తలు మరియు మోసగాళ్లు: పాకులాడే వ్యక్తిని ఎలా గుర్తించాలి</w:t>
      </w:r>
    </w:p>
    <w:p w14:paraId="02D50344" w14:textId="77777777" w:rsidR="000F7377" w:rsidRDefault="000F7377"/>
    <w:p w14:paraId="40EAEED1" w14:textId="77777777" w:rsidR="000F7377" w:rsidRDefault="000F7377">
      <w:r xmlns:w="http://schemas.openxmlformats.org/wordprocessingml/2006/main">
        <w:t xml:space="preserve">1. 1 యోహాను 4:1-3 - ప్రియులారా, ప్రతి ఆత్మను విశ్వసించకండి, అయితే ఆత్మలు దేవుని నుండి వచ్చాయో లేదో పరీక్షించండి, ఎందుకంటే చాలా మంది తప్పుడు ప్రవక్తలు ప్రపంచంలోకి వెళ్ళారు.</w:t>
      </w:r>
    </w:p>
    <w:p w14:paraId="0FD89ABA" w14:textId="77777777" w:rsidR="000F7377" w:rsidRDefault="000F7377"/>
    <w:p w14:paraId="03B4910A" w14:textId="77777777" w:rsidR="000F7377" w:rsidRDefault="000F7377">
      <w:r xmlns:w="http://schemas.openxmlformats.org/wordprocessingml/2006/main">
        <w:t xml:space="preserve">2. ఫిలిప్పీయులకు 2:5-8 - క్రీస్తుయేసునందు మీది అయిన ఈ మనస్సును మీ మధ్య కలిగి ఉండండి, ఆయన దేవుని రూపంలో ఉన్నప్పటికీ, దేవునితో సమానత్వాన్ని గ్రహించవలసిన విషయంగా పరిగణించలేదు, కానీ తనను తాను ఖాళీ చేసుకున్నాడు. సేవకుని రూపాన్ని ధరించి, మనుష్యుల పోలికలో జన్మించాడు.</w:t>
      </w:r>
    </w:p>
    <w:p w14:paraId="412CDA57" w14:textId="77777777" w:rsidR="000F7377" w:rsidRDefault="000F7377"/>
    <w:p w14:paraId="70C10DCD" w14:textId="77777777" w:rsidR="000F7377" w:rsidRDefault="000F7377">
      <w:r xmlns:w="http://schemas.openxmlformats.org/wordprocessingml/2006/main">
        <w:t xml:space="preserve">2 యోహాను 1:8 మనము చేసినవాటిని పోగొట్టుకోకుండా, మనకు పూర్తి ప్రతిఫలము లభించేలా చూసుకోండి.</w:t>
      </w:r>
    </w:p>
    <w:p w14:paraId="393B5547" w14:textId="77777777" w:rsidR="000F7377" w:rsidRDefault="000F7377"/>
    <w:p w14:paraId="34435C89" w14:textId="77777777" w:rsidR="000F7377" w:rsidRDefault="000F7377">
      <w:r xmlns:w="http://schemas.openxmlformats.org/wordprocessingml/2006/main">
        <w:t xml:space="preserve">జాన్ తన పాఠకులకు వారు పనిచేసిన ప్రతిఫలాన్ని కోల్పోకుండా చూసుకోవాలని ఉద్బోధించాడు.</w:t>
      </w:r>
    </w:p>
    <w:p w14:paraId="1741C226" w14:textId="77777777" w:rsidR="000F7377" w:rsidRDefault="000F7377"/>
    <w:p w14:paraId="50C1DF21" w14:textId="77777777" w:rsidR="000F7377" w:rsidRDefault="000F7377">
      <w:r xmlns:w="http://schemas.openxmlformats.org/wordprocessingml/2006/main">
        <w:t xml:space="preserve">1. మా రివార్డులను పెంపొందించుకోవడం: స్వీయ-సంరక్షణ మరియు శ్రద్ధ యొక్క ప్రాముఖ్యత</w:t>
      </w:r>
    </w:p>
    <w:p w14:paraId="3899DF16" w14:textId="77777777" w:rsidR="000F7377" w:rsidRDefault="000F7377"/>
    <w:p w14:paraId="021030A1" w14:textId="77777777" w:rsidR="000F7377" w:rsidRDefault="000F7377">
      <w:r xmlns:w="http://schemas.openxmlformats.org/wordprocessingml/2006/main">
        <w:t xml:space="preserve">2. మనం ఏమి విత్తుతామో దానిని కోయడం: మన కష్టానికి సంబంధించిన ఫలం</w:t>
      </w:r>
    </w:p>
    <w:p w14:paraId="4226379A" w14:textId="77777777" w:rsidR="000F7377" w:rsidRDefault="000F7377"/>
    <w:p w14:paraId="4F2FE1BE" w14:textId="77777777" w:rsidR="000F7377" w:rsidRDefault="000F7377">
      <w:r xmlns:w="http://schemas.openxmlformats.org/wordprocessingml/2006/main">
        <w:t xml:space="preserve">1. గలతీయులకు 6:7-8: మోసపోవద్దు: దేవుడు వెక్కిరించబడడు, ఎందుకంటే ఎవరు ఏమి విత్తుతారో, అది కూడా అతను పండిస్తాడు. తన స్వంత శరీరానికి విత్తేవాడు శరీరం నుండి అవినీతిని పొందుతాడు, అయితే ఆత్మ కోసం విత్తేవాడు ఆత్మ నుండి నిత్యజీవాన్ని పొందుతాడు.</w:t>
      </w:r>
    </w:p>
    <w:p w14:paraId="7AF41BD9" w14:textId="77777777" w:rsidR="000F7377" w:rsidRDefault="000F7377"/>
    <w:p w14:paraId="01DD4E45" w14:textId="77777777" w:rsidR="000F7377" w:rsidRDefault="000F7377">
      <w:r xmlns:w="http://schemas.openxmlformats.org/wordprocessingml/2006/main">
        <w:t xml:space="preserve">2. సామెతలు 11: 24-25: ఒకడు ఉచితంగా ఇస్తాడు, ఇంకా ధనవంతులందరూ పెరుగుతారు; మరొకరు తను ఇవ్వవలసిన దానిని నిలిపివేస్తాడు, మరియు మాత్రమే కోరుకోకుండా బాధపడతాడు. ఆశీర్వాదం తెచ్చేవాడు సంపన్నుడు అవుతాడు, నీళ్ళు పోసేవాడు స్వయంగా నీళ్ళు పోయబడతాడు.</w:t>
      </w:r>
    </w:p>
    <w:p w14:paraId="2210590D" w14:textId="77777777" w:rsidR="000F7377" w:rsidRDefault="000F7377"/>
    <w:p w14:paraId="6835131A" w14:textId="77777777" w:rsidR="000F7377" w:rsidRDefault="000F7377">
      <w:r xmlns:w="http://schemas.openxmlformats.org/wordprocessingml/2006/main">
        <w:t xml:space="preserve">2 యోహాను 1:9 ఎవరైతే అతిక్రమించి, క్రీస్తు సిద్ధాంతములో నిలిచి ఉండరు, వారికి దేవుడు లేడు. ఎవరైతే క్రీస్తు సిద్ధాంతంలో నిలిచి ఉంటారో, అతనికి తండ్రి మరియు కుమారుడు ఉన్నా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క్రీస్తు సిద్ధాంతంలో ఉన్నవారికి తండ్రి మరియు కుమారుడు ఇద్దరూ ఉన్నారు, అయితే అతిక్రమించిన మరియు క్రీస్తు సిద్ధాంతంలో కట్టుబడి ఉండని వారికి దేవుడు లేడు.</w:t>
      </w:r>
    </w:p>
    <w:p w14:paraId="0D07E8B7" w14:textId="77777777" w:rsidR="000F7377" w:rsidRDefault="000F7377"/>
    <w:p w14:paraId="0377754C" w14:textId="77777777" w:rsidR="000F7377" w:rsidRDefault="000F7377">
      <w:r xmlns:w="http://schemas.openxmlformats.org/wordprocessingml/2006/main">
        <w:t xml:space="preserve">1. క్రీస్తు సిద్ధాంతంలో ఆనందించడం</w:t>
      </w:r>
    </w:p>
    <w:p w14:paraId="18DB9CA9" w14:textId="77777777" w:rsidR="000F7377" w:rsidRDefault="000F7377"/>
    <w:p w14:paraId="3C15ADC7" w14:textId="77777777" w:rsidR="000F7377" w:rsidRDefault="000F7377">
      <w:r xmlns:w="http://schemas.openxmlformats.org/wordprocessingml/2006/main">
        <w:t xml:space="preserve">2. క్రీస్తు సిద్ధాంతంలో కట్టుబడి ఉండటం</w:t>
      </w:r>
    </w:p>
    <w:p w14:paraId="26B86F7B" w14:textId="77777777" w:rsidR="000F7377" w:rsidRDefault="000F7377"/>
    <w:p w14:paraId="0C998067" w14:textId="77777777" w:rsidR="000F7377" w:rsidRDefault="000F7377">
      <w:r xmlns:w="http://schemas.openxmlformats.org/wordprocessingml/2006/main">
        <w:t xml:space="preserve">1. కీర్తన 1:2 - "అయితే అతడు ప్రభువు ధర్మశాస్త్రమునందు సంతోషించును, ఆయన ధర్మశాస్త్రమును పగలు రాత్రి ధ్యానించును."</w:t>
      </w:r>
    </w:p>
    <w:p w14:paraId="77DFA42A" w14:textId="77777777" w:rsidR="000F7377" w:rsidRDefault="000F7377"/>
    <w:p w14:paraId="59A9DAAA" w14:textId="77777777" w:rsidR="000F7377" w:rsidRDefault="000F7377">
      <w:r xmlns:w="http://schemas.openxmlformats.org/wordprocessingml/2006/main">
        <w:t xml:space="preserve">2. 2 తిమోతి 3:16 - "అన్ని లేఖనాలు దేవునిచే ఊపిరివేయబడ్డాయి మరియు బోధించడానికి, మందలించడానికి, సరిదిద్దడానికి మరియు నీతిలో శిక్షణ కోసం లాభదాయకం."</w:t>
      </w:r>
    </w:p>
    <w:p w14:paraId="64368BE4" w14:textId="77777777" w:rsidR="000F7377" w:rsidRDefault="000F7377"/>
    <w:p w14:paraId="1BA18565" w14:textId="77777777" w:rsidR="000F7377" w:rsidRDefault="000F7377">
      <w:r xmlns:w="http://schemas.openxmlformats.org/wordprocessingml/2006/main">
        <w:t xml:space="preserve">2 యోహాను 1:10 ఎవరైనా మీ దగ్గరకు వచ్చి, ఈ సిద్ధాంతాన్ని తీసుకురాకపోతే, అతన్ని మీ ఇంట్లోకి చేర్చుకోకండి, లేదా అతనికి చెప్పకండి.</w:t>
      </w:r>
    </w:p>
    <w:p w14:paraId="1E8725D2" w14:textId="77777777" w:rsidR="000F7377" w:rsidRDefault="000F7377"/>
    <w:p w14:paraId="41C2B09F" w14:textId="77777777" w:rsidR="000F7377" w:rsidRDefault="000F7377">
      <w:r xmlns:w="http://schemas.openxmlformats.org/wordprocessingml/2006/main">
        <w:t xml:space="preserve">విశ్వాసులు క్రీస్తు యొక్క నిజమైన సిద్ధాంతాన్ని తీసుకురాని ఎవరినైనా స్వీకరించకూడదని లేదా కోరుకోవద్దని పిలుస్తారు.</w:t>
      </w:r>
    </w:p>
    <w:p w14:paraId="64FE9A9A" w14:textId="77777777" w:rsidR="000F7377" w:rsidRDefault="000F7377"/>
    <w:p w14:paraId="167DF3CB" w14:textId="77777777" w:rsidR="000F7377" w:rsidRDefault="000F7377">
      <w:r xmlns:w="http://schemas.openxmlformats.org/wordprocessingml/2006/main">
        <w:t xml:space="preserve">1. క్రీస్తు యొక్క నిజమైన సిద్ధాంతాన్ని అనుసరించడం: తప్పుడు బోధనను మనం ఎందుకు తిరస్కరించాలి</w:t>
      </w:r>
    </w:p>
    <w:p w14:paraId="78FE7129" w14:textId="77777777" w:rsidR="000F7377" w:rsidRDefault="000F7377"/>
    <w:p w14:paraId="5448177F" w14:textId="77777777" w:rsidR="000F7377" w:rsidRDefault="000F7377">
      <w:r xmlns:w="http://schemas.openxmlformats.org/wordprocessingml/2006/main">
        <w:t xml:space="preserve">2. ప్రభువులో శ్రేయస్సు కోరుకోవడం: సత్యాన్ని తెలుసుకోవడం యొక్క ప్రాముఖ్యత</w:t>
      </w:r>
    </w:p>
    <w:p w14:paraId="6CBA48AA" w14:textId="77777777" w:rsidR="000F7377" w:rsidRDefault="000F7377"/>
    <w:p w14:paraId="41828051" w14:textId="77777777" w:rsidR="000F7377" w:rsidRDefault="000F7377">
      <w:r xmlns:w="http://schemas.openxmlformats.org/wordprocessingml/2006/main">
        <w:t xml:space="preserve">1. యోహాను 16:13 - "సత్యం యొక్క ఆత్మ వచ్చినప్పుడు, అతను మిమ్మల్ని అన్ని సత్యంలోకి నడిపిస్తాడు, ఎందుకంటే అతను తన స్వంత అధికారంతో మాట్లాడడు, కానీ అతను ఏది విన్నాడో అది మాట్లాడతాడు మరియు అతను మీకు విషయాలు తెలియజేస్తాడు. అవి రానున్నాయి."</w:t>
      </w:r>
    </w:p>
    <w:p w14:paraId="46818642" w14:textId="77777777" w:rsidR="000F7377" w:rsidRDefault="000F7377"/>
    <w:p w14:paraId="72085BDA" w14:textId="77777777" w:rsidR="000F7377" w:rsidRDefault="000F7377">
      <w:r xmlns:w="http://schemas.openxmlformats.org/wordprocessingml/2006/main">
        <w:t xml:space="preserve">2. తీతు 1:9 - "అతను బోధించినట్లుగా నమ్మదగిన వాక్యాన్ని గట్టిగా పట్టుకోవాలి, తద్వారా అతను మంచి సిద్ధాంతంలో ఉపదేశాన్ని ఇవ్వగలడు మరియు దానికి విరుద్ధంగా ఉన్నవారిని మందలించగలడు."</w:t>
      </w:r>
    </w:p>
    <w:p w14:paraId="45B8BE25" w14:textId="77777777" w:rsidR="000F7377" w:rsidRDefault="000F7377"/>
    <w:p w14:paraId="5B636655" w14:textId="77777777" w:rsidR="000F7377" w:rsidRDefault="000F7377">
      <w:r xmlns:w="http://schemas.openxmlformats.org/wordprocessingml/2006/main">
        <w:t xml:space="preserve">2 యోహాను 1:11 దేవుడు వేగమని అతనిని ఆజ్ఞాపించేవాడు అతని చెడు పనులలో పాలుపంచుకుంటాడు.</w:t>
      </w:r>
    </w:p>
    <w:p w14:paraId="0F59C35E" w14:textId="77777777" w:rsidR="000F7377" w:rsidRDefault="000F7377"/>
    <w:p w14:paraId="01A8A3A0" w14:textId="77777777" w:rsidR="000F7377" w:rsidRDefault="000F7377">
      <w:r xmlns:w="http://schemas.openxmlformats.org/wordprocessingml/2006/main">
        <w:t xml:space="preserve">విశ్వాసులు చెడు పనులలో నిమగ్నమై ఉన్న తోటి విశ్వాసులను ప్రోత్సహించకూడదు.</w:t>
      </w:r>
    </w:p>
    <w:p w14:paraId="3D99E6A0" w14:textId="77777777" w:rsidR="000F7377" w:rsidRDefault="000F7377"/>
    <w:p w14:paraId="54315620" w14:textId="77777777" w:rsidR="000F7377" w:rsidRDefault="000F7377">
      <w:r xmlns:w="http://schemas.openxmlformats.org/wordprocessingml/2006/main">
        <w:t xml:space="preserve">1. చెడు పనులలో పాలుపంచుకోవడం ప్రమాదం</w:t>
      </w:r>
    </w:p>
    <w:p w14:paraId="03C1F24E" w14:textId="77777777" w:rsidR="000F7377" w:rsidRDefault="000F7377"/>
    <w:p w14:paraId="4279444C" w14:textId="77777777" w:rsidR="000F7377" w:rsidRDefault="000F7377">
      <w:r xmlns:w="http://schemas.openxmlformats.org/wordprocessingml/2006/main">
        <w:t xml:space="preserve">2. పాపాన్ని నిరుత్సాహపరిచే శక్తి</w:t>
      </w:r>
    </w:p>
    <w:p w14:paraId="413DE6A9" w14:textId="77777777" w:rsidR="000F7377" w:rsidRDefault="000F7377"/>
    <w:p w14:paraId="7EC6AD12" w14:textId="77777777" w:rsidR="000F7377" w:rsidRDefault="000F7377">
      <w:r xmlns:w="http://schemas.openxmlformats.org/wordprocessingml/2006/main">
        <w:t xml:space="preserve">1. రోమన్లు 6:12-14 - కాబట్టి మీరు దాని చెడు కోరికలను పాటించేలా పాపం మీ మర్త్య శరీరంలో ఏలనివ్వవద్దు. దుష్టత్వానికి సాధనంగా మీలో ఏ భాగాన్ని పాపానికి అర్పించకండి, బదులుగా మరణం నుండి జీవానికి తీసుకురాబడిన వారిగా మిమ్మల్ని మీరు దేవునికి సమర్పించుకోండి; మరియు నీలోని ప్రతి భాగాన్ని అతనికి నీతి సాధనంగా అర్పించు.</w:t>
      </w:r>
    </w:p>
    <w:p w14:paraId="26EA76EA" w14:textId="77777777" w:rsidR="000F7377" w:rsidRDefault="000F7377"/>
    <w:p w14:paraId="0BE0ADBA" w14:textId="77777777" w:rsidR="000F7377" w:rsidRDefault="000F7377">
      <w:r xmlns:w="http://schemas.openxmlformats.org/wordprocessingml/2006/main">
        <w:t xml:space="preserve">14. 2 కొరింథీయులు 6:14-17 - అవిశ్వాసులతో కలిసి ఉండకండి. నీతి మరియు దుష్టత్వానికి ఉమ్మడిగా ఏమి ఉంది? లేదా వెలుగు చీకటితో ఏ సహవాసాన్ని కలిగి ఉంటుంది? క్రీస్తు మరియు బెలియాల్ మధ్య ఏ సామరస్యం ఉంది? లేదా ఒక విశ్వాసికి అవిశ్వాసితో ఉమ్మడిగా ఏమి ఉంది? దేవుడి గుడికి, విగ్రహాలకు మధ్య ఏ ఒప్పందం ఉంది? ఎందుకంటే మనం సజీవమైన దేవుని ఆలయం.</w:t>
      </w:r>
    </w:p>
    <w:p w14:paraId="45756D52" w14:textId="77777777" w:rsidR="000F7377" w:rsidRDefault="000F7377"/>
    <w:p w14:paraId="44EFB7D5" w14:textId="77777777" w:rsidR="000F7377" w:rsidRDefault="000F7377">
      <w:r xmlns:w="http://schemas.openxmlformats.org/wordprocessingml/2006/main">
        <w:t xml:space="preserve">2 యోహాను 1:12 మీకు వ్రాయడానికి చాలా విషయాలు ఉన్నాయి, నేను కాగితంతో మరియు సిరాతో వ్రాయను, కానీ మా ఆనందం నిండినట్లు మీ వద్దకు వచ్చి ముఖాముఖి మాట్లాడాలని నేను విశ్వసిస్తున్నాను.</w:t>
      </w:r>
    </w:p>
    <w:p w14:paraId="3B6C4670" w14:textId="77777777" w:rsidR="000F7377" w:rsidRDefault="000F7377"/>
    <w:p w14:paraId="43D70B48" w14:textId="77777777" w:rsidR="000F7377" w:rsidRDefault="000F7377">
      <w:r xmlns:w="http://schemas.openxmlformats.org/wordprocessingml/2006/main">
        <w:t xml:space="preserve">జాన్ నేరుగా వచ్చి సంఘంతో మాట్లాడాలని తన కోరికను వ్యక్తం చేశాడు, తద్వారా వారి ఆనందం పూర్తి అవుతుంది.</w:t>
      </w:r>
    </w:p>
    <w:p w14:paraId="2BD8A5C5" w14:textId="77777777" w:rsidR="000F7377" w:rsidRDefault="000F7377"/>
    <w:p w14:paraId="315C3D86" w14:textId="77777777" w:rsidR="000F7377" w:rsidRDefault="000F7377">
      <w:r xmlns:w="http://schemas.openxmlformats.org/wordprocessingml/2006/main">
        <w:t xml:space="preserve">1. ది జాయ్ ఆఫ్ రియల్ ఫెలోషిప్</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ఖాముఖి సంబంధాల ఆశీర్వాదం</w:t>
      </w:r>
    </w:p>
    <w:p w14:paraId="52651A89" w14:textId="77777777" w:rsidR="000F7377" w:rsidRDefault="000F7377"/>
    <w:p w14:paraId="0BB7CA9F" w14:textId="77777777" w:rsidR="000F7377" w:rsidRDefault="000F7377">
      <w:r xmlns:w="http://schemas.openxmlformats.org/wordprocessingml/2006/main">
        <w:t xml:space="preserve">1. ఫిలిప్పీయులకు 2:2 - ఒకే మనస్సుతో, ఒకే ప్రేమతో, పూర్తి ఏకాభిప్రాయంతో మరియు ఏక మనస్సుతో నా ఆనందాన్ని పూర్తి చేయండి.</w:t>
      </w:r>
    </w:p>
    <w:p w14:paraId="24E4E8DD" w14:textId="77777777" w:rsidR="000F7377" w:rsidRDefault="000F7377"/>
    <w:p w14:paraId="7CC63B7A" w14:textId="77777777" w:rsidR="000F7377" w:rsidRDefault="000F7377">
      <w:r xmlns:w="http://schemas.openxmlformats.org/wordprocessingml/2006/main">
        <w:t xml:space="preserve">2. రోమీయులకు 15:13 – నిరీక్షణగల దేవుడు విశ్వాసమందు సమస్త సంతోషముతోను శాంతితోను మిమ్మును నింపును గాక, తద్వారా మీరు పరిశుద్ధాత్మ శక్తిచేత నిరీక్షణతో సమృద్ధిగా ఉండుదురు.</w:t>
      </w:r>
    </w:p>
    <w:p w14:paraId="5BE4A550" w14:textId="77777777" w:rsidR="000F7377" w:rsidRDefault="000F7377"/>
    <w:p w14:paraId="6DA6E0C6" w14:textId="77777777" w:rsidR="000F7377" w:rsidRDefault="000F7377">
      <w:r xmlns:w="http://schemas.openxmlformats.org/wordprocessingml/2006/main">
        <w:t xml:space="preserve">2 యోహాను 1:13 ఎన్నుకోబడిన నీ సహోదరి పిల్లలు నీకు వందనములు చెప్పుచున్నారు. ఆమెన్.</w:t>
      </w:r>
    </w:p>
    <w:p w14:paraId="360A0FA8" w14:textId="77777777" w:rsidR="000F7377" w:rsidRDefault="000F7377"/>
    <w:p w14:paraId="3B076018" w14:textId="77777777" w:rsidR="000F7377" w:rsidRDefault="000F7377">
      <w:r xmlns:w="http://schemas.openxmlformats.org/wordprocessingml/2006/main">
        <w:t xml:space="preserve">ఈ భాగం జాన్ నుండి ఎన్నుకోబడిన అతని సోదరి మరియు ఆమె పిల్లలకు శుభాకాంక్షలు.</w:t>
      </w:r>
    </w:p>
    <w:p w14:paraId="24FE5E2C" w14:textId="77777777" w:rsidR="000F7377" w:rsidRDefault="000F7377"/>
    <w:p w14:paraId="4D6F9593" w14:textId="77777777" w:rsidR="000F7377" w:rsidRDefault="000F7377">
      <w:r xmlns:w="http://schemas.openxmlformats.org/wordprocessingml/2006/main">
        <w:t xml:space="preserve">1. ప్రేమ మరియు కృతజ్ఞత: సాధారణ గ్రీటింగ్ యొక్క శక్తి</w:t>
      </w:r>
    </w:p>
    <w:p w14:paraId="4CCA0F34" w14:textId="77777777" w:rsidR="000F7377" w:rsidRDefault="000F7377"/>
    <w:p w14:paraId="7EB61FD2" w14:textId="77777777" w:rsidR="000F7377" w:rsidRDefault="000F7377">
      <w:r xmlns:w="http://schemas.openxmlformats.org/wordprocessingml/2006/main">
        <w:t xml:space="preserve">2. విశ్వాసం మరియు కనెక్షన్: మన ప్రియమైన సంబంధాలను ఆదరించడం</w:t>
      </w:r>
    </w:p>
    <w:p w14:paraId="2BEFA4A4" w14:textId="77777777" w:rsidR="000F7377" w:rsidRDefault="000F7377"/>
    <w:p w14:paraId="238BEA0B" w14:textId="77777777" w:rsidR="000F7377" w:rsidRDefault="000F7377">
      <w:r xmlns:w="http://schemas.openxmlformats.org/wordprocessingml/2006/main">
        <w:t xml:space="preserve">1. రోమన్లు 12:10 - ? </w:t>
      </w:r>
      <w:r xmlns:w="http://schemas.openxmlformats.org/wordprocessingml/2006/main">
        <w:t xml:space="preserve">సోదర వాత్సల్యంతో ఒకరినొకరు </w:t>
      </w:r>
      <w:r xmlns:w="http://schemas.openxmlformats.org/wordprocessingml/2006/main">
        <w:rPr>
          <w:rFonts w:ascii="맑은 고딕 Semilight" w:hAnsi="맑은 고딕 Semilight"/>
        </w:rPr>
        <w:t xml:space="preserve">ప్రేమించుకోండి . </w:t>
      </w:r>
      <w:r xmlns:w="http://schemas.openxmlformats.org/wordprocessingml/2006/main">
        <w:t xml:space="preserve">గౌరవం చూపించడంలో ఒకరిని మించిపోయారా.??</w:t>
      </w:r>
    </w:p>
    <w:p w14:paraId="499E5FE4" w14:textId="77777777" w:rsidR="000F7377" w:rsidRDefault="000F7377"/>
    <w:p w14:paraId="5BD19AFF" w14:textId="77777777" w:rsidR="000F7377" w:rsidRDefault="000F7377">
      <w:r xmlns:w="http://schemas.openxmlformats.org/wordprocessingml/2006/main">
        <w:t xml:space="preserve">2. 1 థెస్సలొనీకయులు 5:11 - ? </w:t>
      </w:r>
      <w:r xmlns:w="http://schemas.openxmlformats.org/wordprocessingml/2006/main">
        <w:rPr>
          <w:rFonts w:ascii="맑은 고딕 Semilight" w:hAnsi="맑은 고딕 Semilight"/>
        </w:rPr>
        <w:t xml:space="preserve">쏷 </w:t>
      </w:r>
      <w:r xmlns:w="http://schemas.openxmlformats.org/wordprocessingml/2006/main">
        <w:t xml:space="preserve">ఇక్కడ మీరు చేస్తున్నట్లే ఒకరినొకరు ప్రోత్సహించుకోండి మరియు ఒకరినొకరు నిర్మించుకోండి.??</w:t>
      </w:r>
    </w:p>
    <w:p w14:paraId="13341B6E" w14:textId="77777777" w:rsidR="000F7377" w:rsidRDefault="000F7377"/>
    <w:p w14:paraId="67A84702" w14:textId="77777777" w:rsidR="000F7377" w:rsidRDefault="000F7377">
      <w:r xmlns:w="http://schemas.openxmlformats.org/wordprocessingml/2006/main">
        <w:t xml:space="preserve">3 జాన్ 1 అపొస్తలుడైన యోహాను వ్రాసిన చిన్న లేఖ. ఈ అధ్యాయం ఆతిథ్యం, తోటి విశ్వాసులకు మద్దతు ఇవ్వడం మరియు మంచి మరియు చెడు ఉదాహరణల మధ్య వ్యత్యాసం వంటి అంశాలపై దృష్టి పెడుతుంది.</w:t>
      </w:r>
    </w:p>
    <w:p w14:paraId="3DB90532" w14:textId="77777777" w:rsidR="000F7377" w:rsidRDefault="000F7377"/>
    <w:p w14:paraId="7E093776" w14:textId="77777777" w:rsidR="000F7377" w:rsidRDefault="000F7377">
      <w:r xmlns:w="http://schemas.openxmlformats.org/wordprocessingml/2006/main">
        <w:t xml:space="preserve">1వ పేరా: అధ్యాయం రచయిత గాయస్‌ని ఉద్దేశించి, గయస్ సత్యంలో నడుస్తున్నాడని మరియు తోటి విశ్వాసుల పట్ల ప్రేమ చూపుతున్నాడని విన్నందుకు తన ఆనందాన్ని వ్యక్తం చేయడంతో ప్రారంభమవుతుంది (3 యోహాను 1:1-4). సువార్తను వ్యాప్తి చేస్తున్న ప్రయాణ సహోదరులకు ఆతిథ్యం ఇచ్చినందుకు గాయస్‌ని రచయిత మెచ్చుకున్నారు (3 </w:t>
      </w:r>
      <w:r xmlns:w="http://schemas.openxmlformats.org/wordprocessingml/2006/main">
        <w:lastRenderedPageBreak xmlns:w="http://schemas.openxmlformats.org/wordprocessingml/2006/main"/>
      </w:r>
      <w:r xmlns:w="http://schemas.openxmlformats.org/wordprocessingml/2006/main">
        <w:t xml:space="preserve">యోహాను 1:5-6). క్రీస్తు నామం కోసం ఈ పనివాళ్లకు మద్దతు ఇవ్వడం కొనసాగించమని అతను గైస్‌ను ప్రోత్సహిస్తున్నాడు, ఎందుకంటే వారు అతని కొరకు బయలుదేరారు మరియు వారి ప్రయాణంలో సహాయం చేయాలి (3 యోహాను 1:7-8).</w:t>
      </w:r>
    </w:p>
    <w:p w14:paraId="42A1A413" w14:textId="77777777" w:rsidR="000F7377" w:rsidRDefault="000F7377"/>
    <w:p w14:paraId="4E2050A2" w14:textId="77777777" w:rsidR="000F7377" w:rsidRDefault="000F7377">
      <w:r xmlns:w="http://schemas.openxmlformats.org/wordprocessingml/2006/main">
        <w:t xml:space="preserve">2వ పేరా: 9-10 శ్లోకాలలో, డియోట్రెఫేస్ ప్రస్తావన ఉంది-ఒక ప్రతికూల ఉదాహరణ. రచయిత డియోట్రెఫెస్‌ని అహంకారపూరిత ప్రవర్తన మరియు అపోస్టోలిక్ నాయకుల నుండి అధికారాన్ని అంగీకరించడానికి నిరాకరించినందుకు విమర్శించాడు. అతను వచ్చినప్పుడు, అతను దియోత్రెఫే యొక్క చర్యలకు శ్రద్ధ చూపుతాడని హెచ్చరించాడు (3 యోహాను 1:9-10). మరోవైపు, ప్రతి ఒక్కరి నుండి మరియు సత్యం నుండి మంచి సాక్ష్యాన్ని అందుకున్న డెమెట్రియస్ మంచి ఉదాహరణగా రచయిత ప్రశంసించాడు (3 యోహాను 1:11-12).</w:t>
      </w:r>
    </w:p>
    <w:p w14:paraId="48C227A0" w14:textId="77777777" w:rsidR="000F7377" w:rsidRDefault="000F7377"/>
    <w:p w14:paraId="5B76F79F" w14:textId="77777777" w:rsidR="000F7377" w:rsidRDefault="000F7377">
      <w:r xmlns:w="http://schemas.openxmlformats.org/wordprocessingml/2006/main">
        <w:t xml:space="preserve">3వ పేరా: 13వ వచనం నుండి అధ్యాయం ముగిసే వరకు, గేయస్‌ని ముఖాముఖిగా చూడాలనే కోరికను వ్యక్తం చేస్తూ రచయిత తన లేఖను ముగించాడు. అతను తనకు మరియు గయస్కు తెలిసిన స్నేహితుల నుండి శుభాకాంక్షలు పంపుతాడు (3 యోహాను 1:13-14). గాయస్‌తో శాంతి నెలకొంటుందని రచయిత ఆశాభావం వ్యక్తం చేశారు మరియు వ్యక్తిగతంగా స్నేహితుల తరపున శుభాకాంక్షలు పంపారు (3 జాన్ 1:15).</w:t>
      </w:r>
    </w:p>
    <w:p w14:paraId="7E066813" w14:textId="77777777" w:rsidR="000F7377" w:rsidRDefault="000F7377"/>
    <w:p w14:paraId="56D38E85" w14:textId="77777777" w:rsidR="000F7377" w:rsidRDefault="000F7377">
      <w:r xmlns:w="http://schemas.openxmlformats.org/wordprocessingml/2006/main">
        <w:t xml:space="preserve">సారాంశంలో, అపొస్తలుడైన జాన్ రచించిన మూడవ లేఖనంలోని మొదటి అధ్యాయం సువార్తను వ్యాప్తి చేస్తున్న ప్రయాణ సహోదరులకు ఆతిథ్యం ఇచ్చినందుకు గాయస్‌ను ప్రశంసించింది. ఇది క్రీస్తు పేరిట ఈ కార్మికులకు నిరంతర మద్దతును ప్రోత్సహిస్తుంది. అధ్యాయం కూడా అధికారాన్ని అంగీకరించడానికి నిరాకరించిన డయోట్రెఫెస్ యొక్క ప్రతికూల ఉదాహరణను హైలైట్ చేస్తుంది మరియు మంచి సాక్ష్యాన్ని అందుకున్న డెమెట్రియస్ యొక్క సానుకూల ఉదాహరణతో విభేదిస్తుంది. రచయిత వ్యక్తిగత సందర్శన కోసం తన కోరికను వ్యక్తపరుస్తాడు మరియు పరస్పర స్నేహితుల నుండి శుభాకాంక్షలు పంపడం మరియు శాంతి కోసం ఆశను వ్యక్తం చేయడం ద్వారా ముగించాడు.</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యోహాను 1:1 నేను సత్యంలో ప్రేమించే మంచి ప్రియమైన గాయస్‌కు పెద్ద.</w:t>
      </w:r>
    </w:p>
    <w:p w14:paraId="79485F6E" w14:textId="77777777" w:rsidR="000F7377" w:rsidRDefault="000F7377"/>
    <w:p w14:paraId="6881F592" w14:textId="77777777" w:rsidR="000F7377" w:rsidRDefault="000F7377">
      <w:r xmlns:w="http://schemas.openxmlformats.org/wordprocessingml/2006/main">
        <w:t xml:space="preserve">జాన్ అనే పెద్ద, తాను సత్యంలో ప్రేమిస్తున్న గయస్‌కు ప్రోత్సాహకరమైన ఉత్తరం రాశాడు.</w:t>
      </w:r>
    </w:p>
    <w:p w14:paraId="5CB6D08F" w14:textId="77777777" w:rsidR="000F7377" w:rsidRDefault="000F7377"/>
    <w:p w14:paraId="6C6BD4B7" w14:textId="77777777" w:rsidR="000F7377" w:rsidRDefault="000F7377">
      <w:r xmlns:w="http://schemas.openxmlformats.org/wordprocessingml/2006/main">
        <w:t xml:space="preserve">1. సత్యం మరియు ప్రామాణికమైన ప్రేమ విలువ</w:t>
      </w:r>
    </w:p>
    <w:p w14:paraId="7FCC575A" w14:textId="77777777" w:rsidR="000F7377" w:rsidRDefault="000F7377"/>
    <w:p w14:paraId="5D402708" w14:textId="77777777" w:rsidR="000F7377" w:rsidRDefault="000F7377">
      <w:r xmlns:w="http://schemas.openxmlformats.org/wordprocessingml/2006/main">
        <w:t xml:space="preserve">2. ప్రోత్సాహం మరియు ఉత్తేజపరిచే పదాల శక్తి</w:t>
      </w:r>
    </w:p>
    <w:p w14:paraId="01264A2F" w14:textId="77777777" w:rsidR="000F7377" w:rsidRDefault="000F7377"/>
    <w:p w14:paraId="34F88C3F" w14:textId="77777777" w:rsidR="000F7377" w:rsidRDefault="000F7377">
      <w:r xmlns:w="http://schemas.openxmlformats.org/wordprocessingml/2006/main">
        <w:t xml:space="preserve">1. రోమన్లు 12:9-10 - ప్రేమ కపటత్వం లేకుండా ఉండనివ్వండి. చెడును అసహ్యించుకోండి; ఏది మంచిదో అంటిపెట్టుకుని ఉండండి. గౌరవప్రదంగా ఒకరికొకరు సహోదర ప్రేమతో దయతో ఆప్యాయంగా ఉండండి.</w:t>
      </w:r>
    </w:p>
    <w:p w14:paraId="3E2915F2" w14:textId="77777777" w:rsidR="000F7377" w:rsidRDefault="000F7377"/>
    <w:p w14:paraId="493BA7B6" w14:textId="77777777" w:rsidR="000F7377" w:rsidRDefault="000F7377">
      <w:r xmlns:w="http://schemas.openxmlformats.org/wordprocessingml/2006/main">
        <w:t xml:space="preserve">2. 1 థెస్సలొనీకయులకు 5:11 - కాబట్టి మీరు కూడా చేస్తున్నట్లే ఒకరినొకరు ఓదార్చుకోండి మరియు ఒకరినొకరు మెరుగుపరుచుకోండి.</w:t>
      </w:r>
    </w:p>
    <w:p w14:paraId="109DDB85" w14:textId="77777777" w:rsidR="000F7377" w:rsidRDefault="000F7377"/>
    <w:p w14:paraId="12FB2E19" w14:textId="77777777" w:rsidR="000F7377" w:rsidRDefault="000F7377">
      <w:r xmlns:w="http://schemas.openxmlformats.org/wordprocessingml/2006/main">
        <w:t xml:space="preserve">3 యోహాను 1:2 ప్రియులారా, నీ ఆత్మ వర్ధిల్లుతున్నట్లే నీవు వర్ధిల్లాలని మరియు ఆరోగ్యంగా ఉండాలని నేను అన్నిటికంటే ఎక్కువగా కోరుకుంటున్నాను.</w:t>
      </w:r>
    </w:p>
    <w:p w14:paraId="49243213" w14:textId="77777777" w:rsidR="000F7377" w:rsidRDefault="000F7377"/>
    <w:p w14:paraId="0CA1D733" w14:textId="77777777" w:rsidR="000F7377" w:rsidRDefault="000F7377">
      <w:r xmlns:w="http://schemas.openxmlformats.org/wordprocessingml/2006/main">
        <w:t xml:space="preserve">జాన్ గయస్‌ను ఆధ్యాత్మికంగా ఎదగాలని కోరుకుంటూ శ్రేయస్సు మరియు ఆరోగ్యాన్ని కోరుకోమని ప్రోత్సహిస్తాడు.</w:t>
      </w:r>
    </w:p>
    <w:p w14:paraId="37C98044" w14:textId="77777777" w:rsidR="000F7377" w:rsidRDefault="000F7377"/>
    <w:p w14:paraId="484A8825" w14:textId="77777777" w:rsidR="000F7377" w:rsidRDefault="000F7377">
      <w:r xmlns:w="http://schemas.openxmlformats.org/wordprocessingml/2006/main">
        <w:t xml:space="preserve">1: జీవితంలో శ్రేయస్సును కొనసాగించడం</w:t>
      </w:r>
    </w:p>
    <w:p w14:paraId="6E55CC4E" w14:textId="77777777" w:rsidR="000F7377" w:rsidRDefault="000F7377"/>
    <w:p w14:paraId="6C8BB682" w14:textId="77777777" w:rsidR="000F7377" w:rsidRDefault="000F7377">
      <w:r xmlns:w="http://schemas.openxmlformats.org/wordprocessingml/2006/main">
        <w:t xml:space="preserve">2: ఆధ్యాత్మిక వృద్ధి మరియు ఆరోగ్యం</w:t>
      </w:r>
    </w:p>
    <w:p w14:paraId="46E581E7" w14:textId="77777777" w:rsidR="000F7377" w:rsidRDefault="000F7377"/>
    <w:p w14:paraId="6DB54B50" w14:textId="77777777" w:rsidR="000F7377" w:rsidRDefault="000F7377">
      <w:r xmlns:w="http://schemas.openxmlformats.org/wordprocessingml/2006/main">
        <w:t xml:space="preserve">1: ఫిలిప్పీయులకు 4:12-13 - అవసరం ఏమిటో నాకు తెలుసు, మరియు పుష్కలంగా ఉండటం ఏమిటో నాకు తెలుసు. బాగా తినిపించినా లేదా ఆకలితో ఉన్నా, సమృద్ధిగా జీవించినా లేదా లేకపోయినా ఏ పరిస్థితిలోనైనా సంతృప్తిగా ఉండాలనే రహస్యాన్ని నేను నేర్చుకున్నాను.</w:t>
      </w:r>
    </w:p>
    <w:p w14:paraId="5F173871" w14:textId="77777777" w:rsidR="000F7377" w:rsidRDefault="000F7377"/>
    <w:p w14:paraId="18DD34F9" w14:textId="77777777" w:rsidR="000F7377" w:rsidRDefault="000F7377">
      <w:r xmlns:w="http://schemas.openxmlformats.org/wordprocessingml/2006/main">
        <w:t xml:space="preserve">2: మత్తయి 6:33 – అయితే మొదట ఆయన రాజ్యమును నీతిని వెదకుము, అప్పుడు ఈ సంగతులన్నీ మీకు కూడా ఇవ్వబడతాయి.</w:t>
      </w:r>
    </w:p>
    <w:p w14:paraId="7945F9D6" w14:textId="77777777" w:rsidR="000F7377" w:rsidRDefault="000F7377"/>
    <w:p w14:paraId="0C8E8E97" w14:textId="77777777" w:rsidR="000F7377" w:rsidRDefault="000F7377">
      <w:r xmlns:w="http://schemas.openxmlformats.org/wordprocessingml/2006/main">
        <w:t xml:space="preserve">3 యోహాను 1:3 సహోదరులు వచ్చి నీలో ఉన్న సత్యమును గూర్చి సాక్ష్యమిచ్చినప్పుడు నేను చాలా సంతోషించాను.</w:t>
      </w:r>
    </w:p>
    <w:p w14:paraId="5400F678" w14:textId="77777777" w:rsidR="000F7377" w:rsidRDefault="000F7377"/>
    <w:p w14:paraId="43FC3B9A" w14:textId="77777777" w:rsidR="000F7377" w:rsidRDefault="000F7377">
      <w:r xmlns:w="http://schemas.openxmlformats.org/wordprocessingml/2006/main">
        <w:t xml:space="preserve">సహోదరులు తాము సూచించిన వ్యక్తిలో ఉన్న సత్యాన్ని గురించి సాక్ష్యమిచ్చినప్పుడు 3 జాన్ రచయిత సంతోషంతో నిండిపోయాడు.</w:t>
      </w:r>
    </w:p>
    <w:p w14:paraId="3E874CE6" w14:textId="77777777" w:rsidR="000F7377" w:rsidRDefault="000F7377"/>
    <w:p w14:paraId="679DF81B" w14:textId="77777777" w:rsidR="000F7377" w:rsidRDefault="000F7377">
      <w:r xmlns:w="http://schemas.openxmlformats.org/wordprocessingml/2006/main">
        <w:t xml:space="preserve">1. ది జాయ్ ఆఫ్ లివింగ్ ఇన్ ట్రూత్ - సత్యంతో జీవించడంలో నిజమైన ఆనందాన్ని ఎలా పొందాలి.</w:t>
      </w:r>
    </w:p>
    <w:p w14:paraId="32441ADF" w14:textId="77777777" w:rsidR="000F7377" w:rsidRDefault="000F7377"/>
    <w:p w14:paraId="79C7A889" w14:textId="77777777" w:rsidR="000F7377" w:rsidRDefault="000F7377">
      <w:r xmlns:w="http://schemas.openxmlformats.org/wordprocessingml/2006/main">
        <w:t xml:space="preserve">2. సాక్ష్యం యొక్క శక్తి - సాక్ష్యాల యొక్క ప్రాముఖ్యత మరియు అవి మన చుట్టూ ఉన్నవారిని ఎలా సానుకూలంగా ప్రభావితం చేయగలవు.</w:t>
      </w:r>
    </w:p>
    <w:p w14:paraId="7B999391" w14:textId="77777777" w:rsidR="000F7377" w:rsidRDefault="000F7377"/>
    <w:p w14:paraId="4DBF0EFF" w14:textId="77777777" w:rsidR="000F7377" w:rsidRDefault="000F7377">
      <w:r xmlns:w="http://schemas.openxmlformats.org/wordprocessingml/2006/main">
        <w:t xml:space="preserve">1. కొలొస్సయులకు 3:17 – మరియు మీరు మాటతోగాని క్రియతోగాని ఏమి చేసినను, అన్నింటినీ ప్రభువైన యేసు నామమున చేయుడి, ఆయన ద్వారా తండ్రికి మరియు దేవునికి కృతజ్ఞతాస్తుతులు చెల్లించండి.</w:t>
      </w:r>
    </w:p>
    <w:p w14:paraId="35AF2713" w14:textId="77777777" w:rsidR="000F7377" w:rsidRDefault="000F7377"/>
    <w:p w14:paraId="1B7AE6F6" w14:textId="77777777" w:rsidR="000F7377" w:rsidRDefault="000F7377">
      <w:r xmlns:w="http://schemas.openxmlformats.org/wordprocessingml/2006/main">
        <w:t xml:space="preserve">2. రోమీయులకు 12:2 - మరియు ఈ లోకానికి అనుగుణంగా ఉండకండి: కానీ మీ మనస్సు యొక్క నూతనత్వం ద్వారా మీరు రూపాంతరం చెందండి, తద్వారా మీరు మంచి మరియు ఆమోదయోగ్యమైన మరియు పరిపూర్ణమైన దేవుని చిత్తాన్ని నిరూపించవచ్చు.</w:t>
      </w:r>
    </w:p>
    <w:p w14:paraId="54FB23CA" w14:textId="77777777" w:rsidR="000F7377" w:rsidRDefault="000F7377"/>
    <w:p w14:paraId="4198CD9B" w14:textId="77777777" w:rsidR="000F7377" w:rsidRDefault="000F7377">
      <w:r xmlns:w="http://schemas.openxmlformats.org/wordprocessingml/2006/main">
        <w:t xml:space="preserve">3 యోహాను 1:4 నా పిల్లలు సత్యముతో నడుచుచున్నారని వినుటకంటె నాకు సంతోషము లేదు.</w:t>
      </w:r>
    </w:p>
    <w:p w14:paraId="1E148941" w14:textId="77777777" w:rsidR="000F7377" w:rsidRDefault="000F7377"/>
    <w:p w14:paraId="14E24334" w14:textId="77777777" w:rsidR="000F7377" w:rsidRDefault="000F7377">
      <w:r xmlns:w="http://schemas.openxmlformats.org/wordprocessingml/2006/main">
        <w:t xml:space="preserve">తన పిల్లలు సత్యం ప్రకారం జీవిస్తున్నారని విన్నప్పుడు జాన్ చాలా సంతోషాన్ని వ్యక్తం చేశాడు.</w:t>
      </w:r>
    </w:p>
    <w:p w14:paraId="4738EB65" w14:textId="77777777" w:rsidR="000F7377" w:rsidRDefault="000F7377"/>
    <w:p w14:paraId="6DAB62CC" w14:textId="77777777" w:rsidR="000F7377" w:rsidRDefault="000F7377">
      <w:r xmlns:w="http://schemas.openxmlformats.org/wordprocessingml/2006/main">
        <w:t xml:space="preserve">1. మన పిల్లలను తెలుసుకునే ఆనందం సత్యంలో నడుస్తోంది</w:t>
      </w:r>
    </w:p>
    <w:p w14:paraId="62FA1588" w14:textId="77777777" w:rsidR="000F7377" w:rsidRDefault="000F7377"/>
    <w:p w14:paraId="2F18F220" w14:textId="77777777" w:rsidR="000F7377" w:rsidRDefault="000F7377">
      <w:r xmlns:w="http://schemas.openxmlformats.org/wordprocessingml/2006/main">
        <w:t xml:space="preserve">2. దేవుని మహిమ కొరకు మన పిల్లలను పెంచుట</w:t>
      </w:r>
    </w:p>
    <w:p w14:paraId="6B0D88CB" w14:textId="77777777" w:rsidR="000F7377" w:rsidRDefault="000F7377"/>
    <w:p w14:paraId="0145C56B" w14:textId="77777777" w:rsidR="000F7377" w:rsidRDefault="000F7377">
      <w:r xmlns:w="http://schemas.openxmlformats.org/wordprocessingml/2006/main">
        <w:t xml:space="preserve">1. సామెతలు 22:6 - పిల్లవాడు నడవవలసిన మార్గములో శిక్షణ పొందుము, అతడు ముసలివాడైనప్పుడు దాని నుండి తొలగిపోడు.</w:t>
      </w:r>
    </w:p>
    <w:p w14:paraId="6CB33C1C" w14:textId="77777777" w:rsidR="000F7377" w:rsidRDefault="000F7377"/>
    <w:p w14:paraId="3315FEC0" w14:textId="77777777" w:rsidR="000F7377" w:rsidRDefault="000F7377">
      <w:r xmlns:w="http://schemas.openxmlformats.org/wordprocessingml/2006/main">
        <w:t xml:space="preserve">2. ఎఫెసీయులకు 6:4 – తండ్రులారా, మీ పిల్లలకు కోపము పుట్టించకుడి గాని ప్రభువు క్రమశిక్షణలోను ఉపదేశములోను వారిని పెంచండి.</w:t>
      </w:r>
    </w:p>
    <w:p w14:paraId="6DDAE570" w14:textId="77777777" w:rsidR="000F7377" w:rsidRDefault="000F7377"/>
    <w:p w14:paraId="01A0E3CA" w14:textId="77777777" w:rsidR="000F7377" w:rsidRDefault="000F7377">
      <w:r xmlns:w="http://schemas.openxmlformats.org/wordprocessingml/2006/main">
        <w:t xml:space="preserve">3 యోహాను 1:5 ప్రియులారా, మీరు సహోదరులకును అపరిచితులకును ఏమి చేసినా నమ్మకముగా చేస్తావు.</w:t>
      </w:r>
    </w:p>
    <w:p w14:paraId="144F77A7" w14:textId="77777777" w:rsidR="000F7377" w:rsidRDefault="000F7377"/>
    <w:p w14:paraId="47AE0F25" w14:textId="77777777" w:rsidR="000F7377" w:rsidRDefault="000F7377">
      <w:r xmlns:w="http://schemas.openxmlformats.org/wordprocessingml/2006/main">
        <w:t xml:space="preserve">జాన్ గయస్ విశ్వాసులకు మరియు అవిశ్వాసులకు తన నమ్మకమైన సేవ కోసం మెచ్చుకుంటున్నాడు.</w:t>
      </w:r>
    </w:p>
    <w:p w14:paraId="7B87DCBC" w14:textId="77777777" w:rsidR="000F7377" w:rsidRDefault="000F7377"/>
    <w:p w14:paraId="262C1C2C" w14:textId="77777777" w:rsidR="000F7377" w:rsidRDefault="000F7377">
      <w:r xmlns:w="http://schemas.openxmlformats.org/wordprocessingml/2006/main">
        <w:t xml:space="preserve">1. నమ్మకమైన సేవ యొక్క శక్తి: మన చర్యలు పదాల కంటే బిగ్గరగా ఎలా మాట్లాడతాయి</w:t>
      </w:r>
    </w:p>
    <w:p w14:paraId="054191D7" w14:textId="77777777" w:rsidR="000F7377" w:rsidRDefault="000F7377"/>
    <w:p w14:paraId="3F848E04" w14:textId="77777777" w:rsidR="000F7377" w:rsidRDefault="000F7377">
      <w:r xmlns:w="http://schemas.openxmlformats.org/wordprocessingml/2006/main">
        <w:t xml:space="preserve">2. అపరిచితుల పట్ల దయ యొక్క విలువ: 3 జాన్ నుండి ఒక పాఠం</w:t>
      </w:r>
    </w:p>
    <w:p w14:paraId="5B491009" w14:textId="77777777" w:rsidR="000F7377" w:rsidRDefault="000F7377"/>
    <w:p w14:paraId="1CF90848" w14:textId="77777777" w:rsidR="000F7377" w:rsidRDefault="000F7377">
      <w:r xmlns:w="http://schemas.openxmlformats.org/wordprocessingml/2006/main">
        <w:t xml:space="preserve">1. గలతీయులకు 6:10: "కాబట్టి, మనకు అవకాశం ఉన్నందున, ప్రజలందరికీ, ముఖ్యంగా విశ్వాసుల కుటుంబానికి చెందిన వారికి మేలు చేద్దాం."</w:t>
      </w:r>
    </w:p>
    <w:p w14:paraId="18BF71EC" w14:textId="77777777" w:rsidR="000F7377" w:rsidRDefault="000F7377"/>
    <w:p w14:paraId="03823451" w14:textId="77777777" w:rsidR="000F7377" w:rsidRDefault="000F7377">
      <w:r xmlns:w="http://schemas.openxmlformats.org/wordprocessingml/2006/main">
        <w:t xml:space="preserve">2. హెబ్రీయులు 13:1-3: "సోదరులు మరియు సోదరీమణులుగా ఒకరినొకరు ప్రేమించుకుంటూ ఉండండి. అపరిచితులకు ఆతిథ్యం ఇవ్వడం మర్చిపోవద్దు, అలా చేయడం ద్వారా కొంతమంది తమకు తెలియకుండా దేవదూతలకు ఆతిథ్యం ఇచ్చారు. జైలులో ఉన్నవారిని గుర్తుంచుకోండి. మీరు జైలులో వారితో కలిసి ఉన్నట్లే, మరియు మీరు హింసించబడిన వారితో మీరే బాధపడుతున్నట్లు."</w:t>
      </w:r>
    </w:p>
    <w:p w14:paraId="351DC924" w14:textId="77777777" w:rsidR="000F7377" w:rsidRDefault="000F7377"/>
    <w:p w14:paraId="52BA2904" w14:textId="77777777" w:rsidR="000F7377" w:rsidRDefault="000F7377">
      <w:r xmlns:w="http://schemas.openxmlformats.org/wordprocessingml/2006/main">
        <w:t xml:space="preserve">3 యోహాను 1:6 వారు సంఘము ఎదుట నీ దాతృత్వమును గూర్చి సాక్ష్యమిచ్చిరి;</w:t>
      </w:r>
    </w:p>
    <w:p w14:paraId="4AC46E78" w14:textId="77777777" w:rsidR="000F7377" w:rsidRDefault="000F7377"/>
    <w:p w14:paraId="6CCEE0A3" w14:textId="77777777" w:rsidR="000F7377" w:rsidRDefault="000F7377">
      <w:r xmlns:w="http://schemas.openxmlformats.org/wordprocessingml/2006/main">
        <w:t xml:space="preserve">అవసరమైన ఇతరులకు దైవిక పద్ధతిలో సహాయం చేయమని జాన్ పాఠకులను ప్రోత్సహిస్తున్నాడు.</w:t>
      </w:r>
    </w:p>
    <w:p w14:paraId="578CAE65" w14:textId="77777777" w:rsidR="000F7377" w:rsidRDefault="000F7377"/>
    <w:p w14:paraId="4B0B4929" w14:textId="77777777" w:rsidR="000F7377" w:rsidRDefault="000F7377">
      <w:r xmlns:w="http://schemas.openxmlformats.org/wordprocessingml/2006/main">
        <w:t xml:space="preserve">1. ఇతరులను ప్రేమించుటకు మరియు సేవ చేయుటకు దేవుడు మనలను పిలుచుచున్నాడు</w:t>
      </w:r>
    </w:p>
    <w:p w14:paraId="0B027606" w14:textId="77777777" w:rsidR="000F7377" w:rsidRDefault="000F7377"/>
    <w:p w14:paraId="78768CA2" w14:textId="77777777" w:rsidR="000F7377" w:rsidRDefault="000F7377">
      <w:r xmlns:w="http://schemas.openxmlformats.org/wordprocessingml/2006/main">
        <w:t xml:space="preserve">2. మన జీవితాల్లో దైవిక దాతృత్వాన్ని పాటించడం</w:t>
      </w:r>
    </w:p>
    <w:p w14:paraId="76FE157D" w14:textId="77777777" w:rsidR="000F7377" w:rsidRDefault="000F7377"/>
    <w:p w14:paraId="0C8B5952" w14:textId="77777777" w:rsidR="000F7377" w:rsidRDefault="000F7377">
      <w:r xmlns:w="http://schemas.openxmlformats.org/wordprocessingml/2006/main">
        <w:t xml:space="preserve">1. 1 యోహాను 3:17 - "అయితే ఎవరికైనా లోక వస్తువులు ఉండి, తన సహోదరుడు అవసరంలో ఉన్నట్లు చూచి, అతనికి వ్యతిరేకంగా తన హృదయాన్ని మూసుకుంటే, అతనిలో దేవుని ప్రేమ ఎలా ఉంటుంది?"</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కోబు 1:27 - "తండ్రి అయిన దేవుని యెదుట స్వచ్ఛమైన మరియు నిష్కళంకమైన మతం ఏమిటంటే: అనాథలు మరియు వితంతువులను వారి బాధలలో సందర్శించడం మరియు లోకం నుండి తనను తాను కళంకం చేయకుండా కాపాడుకోవడం."</w:t>
      </w:r>
    </w:p>
    <w:p w14:paraId="03D053A4" w14:textId="77777777" w:rsidR="000F7377" w:rsidRDefault="000F7377"/>
    <w:p w14:paraId="6A2561D7" w14:textId="77777777" w:rsidR="000F7377" w:rsidRDefault="000F7377">
      <w:r xmlns:w="http://schemas.openxmlformats.org/wordprocessingml/2006/main">
        <w:t xml:space="preserve">3 యోహాను 1:7 ఆయన నామము నిమిత్తము వారు అన్యజనుల నుండి ఏమీ తీసుకోకుండా బయలుదేరిరి.</w:t>
      </w:r>
    </w:p>
    <w:p w14:paraId="372755D7" w14:textId="77777777" w:rsidR="000F7377" w:rsidRDefault="000F7377"/>
    <w:p w14:paraId="7B14DFAF" w14:textId="77777777" w:rsidR="000F7377" w:rsidRDefault="000F7377">
      <w:r xmlns:w="http://schemas.openxmlformats.org/wordprocessingml/2006/main">
        <w:t xml:space="preserve">ప్రతిఫలంగా ఏమీ ఆశించకుండా, అవసరమైన ఇతరులకు సహాయం చేయమని విశ్వాసులు ప్రోత్సహించబడ్డారు.</w:t>
      </w:r>
    </w:p>
    <w:p w14:paraId="6AD640D2" w14:textId="77777777" w:rsidR="000F7377" w:rsidRDefault="000F7377"/>
    <w:p w14:paraId="3881A90F" w14:textId="77777777" w:rsidR="000F7377" w:rsidRDefault="000F7377">
      <w:r xmlns:w="http://schemas.openxmlformats.org/wordprocessingml/2006/main">
        <w:t xml:space="preserve">1. "నిస్వార్థంగా ఇచ్చే శక్తి"</w:t>
      </w:r>
    </w:p>
    <w:p w14:paraId="613F6629" w14:textId="77777777" w:rsidR="000F7377" w:rsidRDefault="000F7377"/>
    <w:p w14:paraId="583F1832" w14:textId="77777777" w:rsidR="000F7377" w:rsidRDefault="000F7377">
      <w:r xmlns:w="http://schemas.openxmlformats.org/wordprocessingml/2006/main">
        <w:t xml:space="preserve">2. "ఇతరులకు సేవ చేయడంలో ఆనందం"</w:t>
      </w:r>
    </w:p>
    <w:p w14:paraId="07902630" w14:textId="77777777" w:rsidR="000F7377" w:rsidRDefault="000F7377"/>
    <w:p w14:paraId="4015A1C1" w14:textId="77777777" w:rsidR="000F7377" w:rsidRDefault="000F7377">
      <w:r xmlns:w="http://schemas.openxmlformats.org/wordprocessingml/2006/main">
        <w:t xml:space="preserve">1. మత్తయి 6:1-4 “మనుష్యులకు కనిపించేలా వారి ముందు మీ దాన ధర్మాలు చేయకుండా జాగ్రత్త వహించండి. లేకపోతే పరలోకంలో ఉన్న మీ తండ్రి నుండి మీకు ఎలాంటి ప్రతిఫలం ఉండదు. కావున, నీవు దానధర్మము చేయునప్పుడు, మనుష్యులచే మహిమ పొందునట్లు వేషధారులు సమాజ మందిరములలోను వీధులలోను చేయునట్లు నీ యెదుట బూర ఊదకుము. నిశ్చయంగా, నేను మీతో చెప్తున్నాను, వారి ప్రతిఫలం వారికి ఉంది. కానీ మీరు దానధర్మాలు చేసినప్పుడు, మీ కుడి చేయి ఏమి చేస్తుందో మీ ఎడమ చేతికి తెలియజేయవద్దు.</w:t>
      </w:r>
    </w:p>
    <w:p w14:paraId="18EB4A4C" w14:textId="77777777" w:rsidR="000F7377" w:rsidRDefault="000F7377"/>
    <w:p w14:paraId="158E0FA4" w14:textId="77777777" w:rsidR="000F7377" w:rsidRDefault="000F7377">
      <w:r xmlns:w="http://schemas.openxmlformats.org/wordprocessingml/2006/main">
        <w:t xml:space="preserve">2. అపొస్తలుల కార్యములు 20:35 “ఇలా శ్రమించడం ద్వారా నేను మీకు అన్ని విధాలుగా చూపించాను, మీరు బలహీనులకు మద్దతు ఇవ్వాలి. మరియు యేసు ప్రభువు చెప్పిన మాటలను జ్ఞాపకముంచుకొనుము, 'పుచ్చుకొనుటకంటె ఇచ్చుట ధన్యమైనది.'</w:t>
      </w:r>
    </w:p>
    <w:p w14:paraId="05FACBBE" w14:textId="77777777" w:rsidR="000F7377" w:rsidRDefault="000F7377"/>
    <w:p w14:paraId="0166DE3E" w14:textId="77777777" w:rsidR="000F7377" w:rsidRDefault="000F7377">
      <w:r xmlns:w="http://schemas.openxmlformats.org/wordprocessingml/2006/main">
        <w:t xml:space="preserve">3 యోహాను 1:8 కాబట్టి మనం సత్యానికి తోటి సహాయకులుగా ఉండేలా అలాంటి వాటిని స్వీకరించాలి.</w:t>
      </w:r>
    </w:p>
    <w:p w14:paraId="62689610" w14:textId="77777777" w:rsidR="000F7377" w:rsidRDefault="000F7377"/>
    <w:p w14:paraId="6151BDBA" w14:textId="77777777" w:rsidR="000F7377" w:rsidRDefault="000F7377">
      <w:r xmlns:w="http://schemas.openxmlformats.org/wordprocessingml/2006/main">
        <w:t xml:space="preserve">సత్యాన్ని ప్రచారం చేయడంలో సహాయపడే వ్యక్తులను మనం స్వాగతించాలి.</w:t>
      </w:r>
    </w:p>
    <w:p w14:paraId="17E86CAD" w14:textId="77777777" w:rsidR="000F7377" w:rsidRDefault="000F7377"/>
    <w:p w14:paraId="4A9DF619" w14:textId="77777777" w:rsidR="000F7377" w:rsidRDefault="000F7377">
      <w:r xmlns:w="http://schemas.openxmlformats.org/wordprocessingml/2006/main">
        <w:t xml:space="preserve">1. "సత్య ప్రచారకులను స్వాగతించడం"</w:t>
      </w:r>
    </w:p>
    <w:p w14:paraId="28F70156" w14:textId="77777777" w:rsidR="000F7377" w:rsidRDefault="000F7377"/>
    <w:p w14:paraId="26FB1B6F" w14:textId="77777777" w:rsidR="000F7377" w:rsidRDefault="000F7377">
      <w:r xmlns:w="http://schemas.openxmlformats.org/wordprocessingml/2006/main">
        <w:t xml:space="preserve">2. "సత్యాన్ని ప్రోత్సహించేవారికి సహాయం చేయడం"</w:t>
      </w:r>
    </w:p>
    <w:p w14:paraId="0A5826FA" w14:textId="77777777" w:rsidR="000F7377" w:rsidRDefault="000F7377"/>
    <w:p w14:paraId="72DBFA64" w14:textId="77777777" w:rsidR="000F7377" w:rsidRDefault="000F7377">
      <w:r xmlns:w="http://schemas.openxmlformats.org/wordprocessingml/2006/main">
        <w:t xml:space="preserve">1. ఫిలిప్పీయులు 2: 3-4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సుకోండి."</w:t>
      </w:r>
    </w:p>
    <w:p w14:paraId="7C21C9A8" w14:textId="77777777" w:rsidR="000F7377" w:rsidRDefault="000F7377"/>
    <w:p w14:paraId="374231A3" w14:textId="77777777" w:rsidR="000F7377" w:rsidRDefault="000F7377">
      <w:r xmlns:w="http://schemas.openxmlformats.org/wordprocessingml/2006/main">
        <w:t xml:space="preserve">2. సామెతలు 11:25 - "ఆశీర్వాదం తెచ్చేవాడు ధనవంతుడవుతాడు, నీళ్ళు పోసేవాడు నీళ్ళు పోసుకుంటాడు."</w:t>
      </w:r>
    </w:p>
    <w:p w14:paraId="0176FA95" w14:textId="77777777" w:rsidR="000F7377" w:rsidRDefault="000F7377"/>
    <w:p w14:paraId="4C77DABA" w14:textId="77777777" w:rsidR="000F7377" w:rsidRDefault="000F7377">
      <w:r xmlns:w="http://schemas.openxmlformats.org/wordprocessingml/2006/main">
        <w:t xml:space="preserve">3 యోహాను 1:9 నేను సంఘానికి వ్రాశాను;</w:t>
      </w:r>
    </w:p>
    <w:p w14:paraId="2D0EFF0B" w14:textId="77777777" w:rsidR="000F7377" w:rsidRDefault="000F7377"/>
    <w:p w14:paraId="335B1666" w14:textId="77777777" w:rsidR="000F7377" w:rsidRDefault="000F7377">
      <w:r xmlns:w="http://schemas.openxmlformats.org/wordprocessingml/2006/main">
        <w:t xml:space="preserve">జాన్ ఆధిక్యతను కలిగి ఉండటానికి ఇష్టపడే మరియు జాన్‌ను అంగీకరించడానికి నిరాకరించిన డియోట్రెఫేస్ చర్చిని హెచ్చరించాడు.</w:t>
      </w:r>
    </w:p>
    <w:p w14:paraId="487712E2" w14:textId="77777777" w:rsidR="000F7377" w:rsidRDefault="000F7377"/>
    <w:p w14:paraId="1B1C3B0D" w14:textId="77777777" w:rsidR="000F7377" w:rsidRDefault="000F7377">
      <w:r xmlns:w="http://schemas.openxmlformats.org/wordprocessingml/2006/main">
        <w:t xml:space="preserve">1. దియోత్రెఫే లాగా ఉండకండి, ప్రాధాన్యత కంటే వినయాన్ని కోరుకుంటారు.</w:t>
      </w:r>
    </w:p>
    <w:p w14:paraId="2512181F" w14:textId="77777777" w:rsidR="000F7377" w:rsidRDefault="000F7377"/>
    <w:p w14:paraId="42343228" w14:textId="77777777" w:rsidR="000F7377" w:rsidRDefault="000F7377">
      <w:r xmlns:w="http://schemas.openxmlformats.org/wordprocessingml/2006/main">
        <w:t xml:space="preserve">2. ఇతరులను అంగీకరించడం మరియు చర్చిని విభజించకపోవడం యొక్క ప్రాముఖ్యత.</w:t>
      </w:r>
    </w:p>
    <w:p w14:paraId="6774FAA7" w14:textId="77777777" w:rsidR="000F7377" w:rsidRDefault="000F7377"/>
    <w:p w14:paraId="0DC0B582" w14:textId="77777777" w:rsidR="000F7377" w:rsidRDefault="000F7377">
      <w:r xmlns:w="http://schemas.openxmlformats.org/wordprocessingml/2006/main">
        <w:t xml:space="preserve">1. ఫిలిప్పీయులు 2:3-4 "స్వార్థ ఆశయం లేదా వ్యర్థమైన అహంకారంతో ఏమీ చేయకండి. బదులుగా, వినయంతో ఇతరులకు మీ కంటే ఎక్కువ విలువ ఇవ్వండి, మీ స్వంత ప్రయోజనాలను చూడకుండా మీలో ప్రతి ఒక్కరూ ఇతరుల ప్రయోజనాలను చూస్తారు."</w:t>
      </w:r>
    </w:p>
    <w:p w14:paraId="34FFF1BA" w14:textId="77777777" w:rsidR="000F7377" w:rsidRDefault="000F7377"/>
    <w:p w14:paraId="59E93A92" w14:textId="77777777" w:rsidR="000F7377" w:rsidRDefault="000F7377">
      <w:r xmlns:w="http://schemas.openxmlformats.org/wordprocessingml/2006/main">
        <w:t xml:space="preserve">2. రోమన్లు 15:7 "దేవునికి స్తుతి తీసుకురావడానికి క్రీస్తు మిమ్మల్ని అంగీకరించినట్లే, ఒకరినొకరు అంగీకరించండి."</w:t>
      </w:r>
    </w:p>
    <w:p w14:paraId="6378D03F" w14:textId="77777777" w:rsidR="000F7377" w:rsidRDefault="000F7377"/>
    <w:p w14:paraId="2CD9FF98" w14:textId="77777777" w:rsidR="000F7377" w:rsidRDefault="000F7377">
      <w:r xmlns:w="http://schemas.openxmlformats.org/wordprocessingml/2006/main">
        <w:t xml:space="preserve">3 యోహాను 1:10 కావున, నేను వచ్చినయెడల, అతడు చేసిన క్రియలను జ్ఞాపకము చేసికొందును; చర్చి యొక్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జాన్ పాఠకులను దురుద్దేశంతో మాట్లాడే మరియు తోటి విశ్వాసులను అంగీకరించని వ్యక్తి గురించి పాఠకులను హెచ్చరిస్తున్నాడు, వారిని చర్చి నుండి బహిష్కరించేంత వరకు వెళ్లాడు.</w:t>
      </w:r>
    </w:p>
    <w:p w14:paraId="3F47F4FF" w14:textId="77777777" w:rsidR="000F7377" w:rsidRDefault="000F7377"/>
    <w:p w14:paraId="468EA018" w14:textId="77777777" w:rsidR="000F7377" w:rsidRDefault="000F7377">
      <w:r xmlns:w="http://schemas.openxmlformats.org/wordprocessingml/2006/main">
        <w:t xml:space="preserve">1. మీ పెదవుల నుండి హానికరమైన పదాలను అనుమతించవద్దు, బదులుగా తోటి విశ్వాసులను ముక్తకంఠంతో స్వాగతించండి.</w:t>
      </w:r>
    </w:p>
    <w:p w14:paraId="68A0A12B" w14:textId="77777777" w:rsidR="000F7377" w:rsidRDefault="000F7377"/>
    <w:p w14:paraId="7553D066" w14:textId="77777777" w:rsidR="000F7377" w:rsidRDefault="000F7377">
      <w:r xmlns:w="http://schemas.openxmlformats.org/wordprocessingml/2006/main">
        <w:t xml:space="preserve">2. కూల్చివేయడం కంటే నిర్మించడానికి దయ మరియు ప్రేమతో మాట్లాడండి.</w:t>
      </w:r>
    </w:p>
    <w:p w14:paraId="2B6EDAD5" w14:textId="77777777" w:rsidR="000F7377" w:rsidRDefault="000F7377"/>
    <w:p w14:paraId="56CDE7EE" w14:textId="77777777" w:rsidR="000F7377" w:rsidRDefault="000F7377">
      <w:r xmlns:w="http://schemas.openxmlformats.org/wordprocessingml/2006/main">
        <w:t xml:space="preserve">1. ఎఫెసీయులకు 4:29 – వినేవారికి కృపను కలుగజేయునట్లు, సందర్భానుసారముగా నిర్మాణమునకు మేలు చేయు మాటలు మాత్రమే మీ నోటిలోనుండి భ్రష్టత్వము వచ్చును.</w:t>
      </w:r>
    </w:p>
    <w:p w14:paraId="34478B66" w14:textId="77777777" w:rsidR="000F7377" w:rsidRDefault="000F7377"/>
    <w:p w14:paraId="37BB9E26" w14:textId="77777777" w:rsidR="000F7377" w:rsidRDefault="000F7377">
      <w:r xmlns:w="http://schemas.openxmlformats.org/wordprocessingml/2006/main">
        <w:t xml:space="preserve">2. రోమీయులకు 12:10 - సోదర ప్రేమతో ఒకరినొకరు ప్రేమించుకోండి. గౌరవం చూపించడంలో ఒకరినొకరు అధిగమించండి.</w:t>
      </w:r>
    </w:p>
    <w:p w14:paraId="33AEE655" w14:textId="77777777" w:rsidR="000F7377" w:rsidRDefault="000F7377"/>
    <w:p w14:paraId="57C70C24" w14:textId="77777777" w:rsidR="000F7377" w:rsidRDefault="000F7377">
      <w:r xmlns:w="http://schemas.openxmlformats.org/wordprocessingml/2006/main">
        <w:t xml:space="preserve">3 యోహాను 1:11 ప్రియులారా, చెడును అనుసరించవద్దు, మంచిని అనుసరించండి. మేలు చేసేవాడు దేవునికి చెందినవాడు: చెడు చేసేవాడు దేవుణ్ణి చూడలేదు.</w:t>
      </w:r>
    </w:p>
    <w:p w14:paraId="0A29A2F0" w14:textId="77777777" w:rsidR="000F7377" w:rsidRDefault="000F7377"/>
    <w:p w14:paraId="7A5C8D34" w14:textId="77777777" w:rsidR="000F7377" w:rsidRDefault="000F7377">
      <w:r xmlns:w="http://schemas.openxmlformats.org/wordprocessingml/2006/main">
        <w:t xml:space="preserve">చెడును కాకుండా మంచిని అనుసరించండి, ఎందుకంటే మంచి చేసేవారు దేవుని నుండి వచ్చినవారు, చెడు చేసేవారు దేవుణ్ణి చూడలేదు.</w:t>
      </w:r>
    </w:p>
    <w:p w14:paraId="4BA1F0B0" w14:textId="77777777" w:rsidR="000F7377" w:rsidRDefault="000F7377"/>
    <w:p w14:paraId="1E9B5FE3" w14:textId="77777777" w:rsidR="000F7377" w:rsidRDefault="000F7377">
      <w:r xmlns:w="http://schemas.openxmlformats.org/wordprocessingml/2006/main">
        <w:t xml:space="preserve">1) మంచి యొక్క శక్తి: మంచి మార్గాన్ని అనుసరించడం మనల్ని దేవునికి ఎలా దగ్గర చేస్తుంది.</w:t>
      </w:r>
    </w:p>
    <w:p w14:paraId="49BA5A09" w14:textId="77777777" w:rsidR="000F7377" w:rsidRDefault="000F7377"/>
    <w:p w14:paraId="0D1CEB8E" w14:textId="77777777" w:rsidR="000F7377" w:rsidRDefault="000F7377">
      <w:r xmlns:w="http://schemas.openxmlformats.org/wordprocessingml/2006/main">
        <w:t xml:space="preserve">2) చెడు యొక్క ప్రమాదాలు: చెడు మనల్ని దేవుని నుండి ఎలా దూరం చేయగలదో.</w:t>
      </w:r>
    </w:p>
    <w:p w14:paraId="298569B9" w14:textId="77777777" w:rsidR="000F7377" w:rsidRDefault="000F7377"/>
    <w:p w14:paraId="7E35AE74" w14:textId="77777777" w:rsidR="000F7377" w:rsidRDefault="000F7377">
      <w:r xmlns:w="http://schemas.openxmlformats.org/wordprocessingml/2006/main">
        <w:t xml:space="preserve">1) రోమన్లు 12: 9-10: ప్రేమ నిజమైనదిగా ఉండనివ్వండి. చెడును అసహ్యించుకోండి; మంచి దానిని గట్టిగా పట్టుకోండి.</w:t>
      </w:r>
    </w:p>
    <w:p w14:paraId="6C728695" w14:textId="77777777" w:rsidR="000F7377" w:rsidRDefault="000F7377"/>
    <w:p w14:paraId="00A1F872" w14:textId="77777777" w:rsidR="000F7377" w:rsidRDefault="000F7377">
      <w:r xmlns:w="http://schemas.openxmlformats.org/wordprocessingml/2006/main">
        <w:t xml:space="preserve">2) జేమ్స్ 4:17: కాబట్టి ఎవరైతే సరైన పని చేయాలో తెలుసుకుని, దానిని చేయడంలో విఫలమైతే, అతనికి అది పాపం.</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యోహాను 1:12 దేమేత్రియస్ అందరిని గూర్చి మరియు సత్యమును గూర్చి మంచి నివేదికను కలిగి ఉన్నాడు. మరియు మా రికార్డు నిజమని మీకు తెలుసు.</w:t>
      </w:r>
    </w:p>
    <w:p w14:paraId="0E25C9DA" w14:textId="77777777" w:rsidR="000F7377" w:rsidRDefault="000F7377"/>
    <w:p w14:paraId="5ABD78F3" w14:textId="77777777" w:rsidR="000F7377" w:rsidRDefault="000F7377">
      <w:r xmlns:w="http://schemas.openxmlformats.org/wordprocessingml/2006/main">
        <w:t xml:space="preserve">డెమెట్రియస్ తన మంచి పాత్ర కోసం గౌరవించబడ్డాడు మరియు మెచ్చుకున్నాడు. మేము అతని గౌరవప్రదమైన పనులను ధృవీకరించవచ్చు.</w:t>
      </w:r>
    </w:p>
    <w:p w14:paraId="31D5EA6E" w14:textId="77777777" w:rsidR="000F7377" w:rsidRDefault="000F7377"/>
    <w:p w14:paraId="768F43DE" w14:textId="77777777" w:rsidR="000F7377" w:rsidRDefault="000F7377">
      <w:r xmlns:w="http://schemas.openxmlformats.org/wordprocessingml/2006/main">
        <w:t xml:space="preserve">1: మంచి పేరు తెచ్చుకున్న డెమెట్రియస్ ఉదాహరణ నుండి మనం నేర్చుకోవచ్చు.</w:t>
      </w:r>
    </w:p>
    <w:p w14:paraId="712B878B" w14:textId="77777777" w:rsidR="000F7377" w:rsidRDefault="000F7377"/>
    <w:p w14:paraId="2DFBCEEA" w14:textId="77777777" w:rsidR="000F7377" w:rsidRDefault="000F7377">
      <w:r xmlns:w="http://schemas.openxmlformats.org/wordprocessingml/2006/main">
        <w:t xml:space="preserve">2: మన పాత్రను డెమెట్రియస్ వలె గౌరవప్రదంగా మార్చడానికి మరియు మంచి పనులకు ప్రసిద్ధి చెందడానికి కృషి చేద్దాం.</w:t>
      </w:r>
    </w:p>
    <w:p w14:paraId="303DC4BF" w14:textId="77777777" w:rsidR="000F7377" w:rsidRDefault="000F7377"/>
    <w:p w14:paraId="4CB18FC7" w14:textId="77777777" w:rsidR="000F7377" w:rsidRDefault="000F7377">
      <w:r xmlns:w="http://schemas.openxmlformats.org/wordprocessingml/2006/main">
        <w:t xml:space="preserve">1: సామెతలు 22:1 "గొప్ప సంపద కంటే మంచి పేరు ఎంచుకోబడాలి, వెండి లేదా బంగారం కంటే దయ ఉత్తమం."</w:t>
      </w:r>
    </w:p>
    <w:p w14:paraId="52E5AE91" w14:textId="77777777" w:rsidR="000F7377" w:rsidRDefault="000F7377"/>
    <w:p w14:paraId="5066D262" w14:textId="77777777" w:rsidR="000F7377" w:rsidRDefault="000F7377">
      <w:r xmlns:w="http://schemas.openxmlformats.org/wordprocessingml/2006/main">
        <w:t xml:space="preserve">2: 1 తిమోతి 3:7 "అంతేకాకుండా బయట ఉన్నవారిలో అతను మంచి సాక్ష్యం కలిగి ఉండాలి, అతను నిందలు మరియు డెవిల్ యొక్క ఉచ్చులో పడకుండా ఉండాలి."</w:t>
      </w:r>
    </w:p>
    <w:p w14:paraId="13A1CE0C" w14:textId="77777777" w:rsidR="000F7377" w:rsidRDefault="000F7377"/>
    <w:p w14:paraId="416A7109" w14:textId="77777777" w:rsidR="000F7377" w:rsidRDefault="000F7377">
      <w:r xmlns:w="http://schemas.openxmlformats.org/wordprocessingml/2006/main">
        <w:t xml:space="preserve">3 యోహాను 1:13 నాకు వ్రాయడానికి చాలా విషయాలు ఉన్నాయి, కానీ నేను సిరా మరియు పెన్నుతో నీకు వ్రాయను.</w:t>
      </w:r>
    </w:p>
    <w:p w14:paraId="2B7F3578" w14:textId="77777777" w:rsidR="000F7377" w:rsidRDefault="000F7377"/>
    <w:p w14:paraId="4A331635" w14:textId="77777777" w:rsidR="000F7377" w:rsidRDefault="000F7377">
      <w:r xmlns:w="http://schemas.openxmlformats.org/wordprocessingml/2006/main">
        <w:t xml:space="preserve">లేఖ రాసిన వ్యక్తి చాలా చెప్పవలసి ఉంది, కానీ వ్రాయడానికి బదులుగా మాట్లాడటానికి ఎంచుకున్నాడు.</w:t>
      </w:r>
    </w:p>
    <w:p w14:paraId="24E7D263" w14:textId="77777777" w:rsidR="000F7377" w:rsidRDefault="000F7377"/>
    <w:p w14:paraId="6C7EDF5A" w14:textId="77777777" w:rsidR="000F7377" w:rsidRDefault="000F7377">
      <w:r xmlns:w="http://schemas.openxmlformats.org/wordprocessingml/2006/main">
        <w:t xml:space="preserve">1: మన మాటలు మనం వ్రాసే దానికంటే బిగ్గరగా మాట్లాడగలవు.</w:t>
      </w:r>
    </w:p>
    <w:p w14:paraId="5A4B7329" w14:textId="77777777" w:rsidR="000F7377" w:rsidRDefault="000F7377"/>
    <w:p w14:paraId="1B8DC24A" w14:textId="77777777" w:rsidR="000F7377" w:rsidRDefault="000F7377">
      <w:r xmlns:w="http://schemas.openxmlformats.org/wordprocessingml/2006/main">
        <w:t xml:space="preserve">2: మనం ఒకరితో ఒకరు సంభాషించడానికి మన పదాలను ఉపయోగించాలని దేవుడు కోరుకుంటున్నాడు.</w:t>
      </w:r>
    </w:p>
    <w:p w14:paraId="286354EB" w14:textId="77777777" w:rsidR="000F7377" w:rsidRDefault="000F7377"/>
    <w:p w14:paraId="05BD9284" w14:textId="77777777" w:rsidR="000F7377" w:rsidRDefault="000F7377">
      <w:r xmlns:w="http://schemas.openxmlformats.org/wordprocessingml/2006/main">
        <w:t xml:space="preserve">1: యాకోబు 3:5-6 - ఆలాగుననే నాలుక చిన్న అవయవము, గొప్పవాటిని గొప్పగా చెప్పుకొనును. ఇదిగో, చిన్న నిప్పు ఎంత గొప్ప విషయం! మరియు నాలుక అగ్ని, అధర్మ ప్రపంచం: మన అవయవాలలో నాలుక కూడా ఉంది, అది మొత్తం శరీరాన్ని అపవిత్రం చేస్తుంది మరియు ప్రకృతి మార్గానికి నిప్పు పెడుతుంది; మరియు అది నరకానికి నిప్పు పెట్టబడింది.</w:t>
      </w:r>
    </w:p>
    <w:p w14:paraId="54AA8EF2" w14:textId="77777777" w:rsidR="000F7377" w:rsidRDefault="000F7377"/>
    <w:p w14:paraId="2E3AAE36" w14:textId="77777777" w:rsidR="000F7377" w:rsidRDefault="000F7377">
      <w:r xmlns:w="http://schemas.openxmlformats.org/wordprocessingml/2006/main">
        <w:t xml:space="preserve">2: కొలొస్సయులకు 4:6 – మీరు ప్రతి మనుష్యునికి ఏవిధముగా సమాధానమివ్వవలెనో మీరు తెలిసికొనునట్లు మీ మాట ఎల్లప్పుడూ దయతో, ఉప్పుతో రుచికరముగా ఉండనివ్వండి.</w:t>
      </w:r>
    </w:p>
    <w:p w14:paraId="1C3A0E5C" w14:textId="77777777" w:rsidR="000F7377" w:rsidRDefault="000F7377"/>
    <w:p w14:paraId="7A45907F" w14:textId="77777777" w:rsidR="000F7377" w:rsidRDefault="000F7377">
      <w:r xmlns:w="http://schemas.openxmlformats.org/wordprocessingml/2006/main">
        <w:t xml:space="preserve">3 యోహాను 1:14 అయితే నేను నిన్ను త్వరలో చూస్తానని నమ్ముతున్నాను మరియు మనం ముఖాముఖి మాట్లాడుతాము. నీకు శాంతి కలుగుగాక. మా స్నేహితులు నీకు వందనం. స్నేహితులను పేరు పెట్టి పలకరించండి.</w:t>
      </w:r>
    </w:p>
    <w:p w14:paraId="59C5575D" w14:textId="77777777" w:rsidR="000F7377" w:rsidRDefault="000F7377"/>
    <w:p w14:paraId="02B5751D" w14:textId="77777777" w:rsidR="000F7377" w:rsidRDefault="000F7377">
      <w:r xmlns:w="http://schemas.openxmlformats.org/wordprocessingml/2006/main">
        <w:t xml:space="preserve">ఈ లేఖ గ్రహీతను త్వరలో చూడాలని రచయిత ఆశిస్తున్నాడు మరియు వారికి తన శుభాకాంక్షలు పంపాడు. అతను గ్రహీత యొక్క స్నేహితులకు తన నమస్కారాలను కూడా పంపాడు మరియు వారిని పేరు పెట్టి పలకరించమని అడుగుతాడు.</w:t>
      </w:r>
    </w:p>
    <w:p w14:paraId="065A8359" w14:textId="77777777" w:rsidR="000F7377" w:rsidRDefault="000F7377"/>
    <w:p w14:paraId="596DAE72" w14:textId="77777777" w:rsidR="000F7377" w:rsidRDefault="000F7377">
      <w:r xmlns:w="http://schemas.openxmlformats.org/wordprocessingml/2006/main">
        <w:t xml:space="preserve">1: మన జీవితంలోని వ్యక్తులను అభినందించడం మరియు వారికి ప్రేమ మరియు గౌరవం చూపించడం యొక్క ప్రాముఖ్యతను మనం ఎప్పటికీ మరచిపోకూడదు.</w:t>
      </w:r>
    </w:p>
    <w:p w14:paraId="5FCA3653" w14:textId="77777777" w:rsidR="000F7377" w:rsidRDefault="000F7377"/>
    <w:p w14:paraId="6B9306C9" w14:textId="77777777" w:rsidR="000F7377" w:rsidRDefault="000F7377">
      <w:r xmlns:w="http://schemas.openxmlformats.org/wordprocessingml/2006/main">
        <w:t xml:space="preserve">2: మన చుట్టూ ఉన్న వారితో అర్ధవంతమైన సంబంధాలను కొనసాగించడానికి మనం ఎల్లప్పుడూ కృషి చేయాలి మరియు ఇందులో వారిని పేరు పెట్టి పలకరించే ప్రయత్నం కూడా ఉంటుంది.</w:t>
      </w:r>
    </w:p>
    <w:p w14:paraId="027837CC" w14:textId="77777777" w:rsidR="000F7377" w:rsidRDefault="000F7377"/>
    <w:p w14:paraId="59013A71" w14:textId="77777777" w:rsidR="000F7377" w:rsidRDefault="000F7377">
      <w:r xmlns:w="http://schemas.openxmlformats.org/wordprocessingml/2006/main">
        <w:t xml:space="preserve">1: ఫిలిప్పీయులు 2: 3-5 - స్వార్థ ఆశయం లేదా అహంకారంతో ఏమీ చేయకండి, కానీ వినయంతో ఇతరులను మీ కంటే ముఖ్యమైనవారిగా పరిగణించండి. మీలో ప్రతి ఒక్కరూ తన స్వంత ప్రయోజనాలను మాత్రమే కాకుండా, ఇతరుల ప్రయోజనాలను కూడా చూడనివ్వండి. క్రీస్తుయేసునందు మీకు కలిగినటువంటి ఈ మనస్సు మీ మధ్య ఉండుడి.</w:t>
      </w:r>
    </w:p>
    <w:p w14:paraId="1F2BD6C6" w14:textId="77777777" w:rsidR="000F7377" w:rsidRDefault="000F7377"/>
    <w:p w14:paraId="6FDB2C9D" w14:textId="77777777" w:rsidR="000F7377" w:rsidRDefault="000F7377">
      <w:r xmlns:w="http://schemas.openxmlformats.org/wordprocessingml/2006/main">
        <w:t xml:space="preserve">2: లూకా 6:31 - ఇతరులు మీకు చేయాలనుకుంటున్నట్లు మీరు వారికి చేయండి.</w:t>
      </w:r>
    </w:p>
    <w:p w14:paraId="464B7633" w14:textId="77777777" w:rsidR="000F7377" w:rsidRDefault="000F7377"/>
    <w:p w14:paraId="3721B60A" w14:textId="77777777" w:rsidR="000F7377" w:rsidRDefault="000F7377">
      <w:r xmlns:w="http://schemas.openxmlformats.org/wordprocessingml/2006/main">
        <w:t xml:space="preserve">జూడ్ 1 అనేది జేమ్స్ సోదరుడు మరియు యేసుక్రీస్తు సేవకుడైన జూడ్ రాసిన చిన్న లేఖ. ఈ అధ్యాయం విశ్వాసం కోసం పోరాడడం, తప్పుడు బోధకులకు వ్యతిరేకంగా హెచ్చరించడం మరియు విశ్వాసులను స్థిరంగా ఉండమని ప్రోత్సహించడం వంటి అంశాలపై దృష్టి పెడుతుంది.</w:t>
      </w:r>
    </w:p>
    <w:p w14:paraId="23516976" w14:textId="77777777" w:rsidR="000F7377" w:rsidRDefault="000F7377"/>
    <w:p w14:paraId="0547A6D1" w14:textId="77777777" w:rsidR="000F7377" w:rsidRDefault="000F7377">
      <w:r xmlns:w="http://schemas.openxmlformats.org/wordprocessingml/2006/main">
        <w:t xml:space="preserve">1వ పేరా: పిలవబడిన, తండ్రియైన దేవునికి ప్రియమైన మరియు యేసుక్రీస్తు కొరకు ఉంచబడిన వారికి జూడ్ తన లేఖను సంబోధించడంతో అధ్యాయం ప్రారంభమవుతుంది (జూడ్ 1:1). అతను వారి ఉమ్మడి మోక్షం గురించి వ్రాయాలనే తన ప్రారంభ ఉద్దేశ్యాన్ని వ్యక్తపరిచాడు, అయితే </w:t>
      </w:r>
      <w:r xmlns:w="http://schemas.openxmlformats.org/wordprocessingml/2006/main">
        <w:t xml:space="preserve">ఒకసారి పరిశుద్ధులకు అందించబడిన </w:t>
      </w:r>
      <w:r xmlns:w="http://schemas.openxmlformats.org/wordprocessingml/2006/main">
        <w:t xml:space="preserve">విశ్వాసం కోసం తీవ్రంగా పోరాడమని వారిని బలవంతం చేయవలసి వస్తుంది, ఎందుకంటే కొంతమంది వ్యక్తులు గుర్తించబడని-భక్తిహీనమైన వ్యక్తులలో ప్రవేశించి, దేవుని కృపను ఇంద్రియాలకు మార్చే మరియు యేసుక్రీస్తును తిరస్కరించారు (జూడ్ </w:t>
      </w:r>
      <w:r xmlns:w="http://schemas.openxmlformats.org/wordprocessingml/2006/main">
        <w:lastRenderedPageBreak xmlns:w="http://schemas.openxmlformats.org/wordprocessingml/2006/main"/>
      </w:r>
      <w:r xmlns:w="http://schemas.openxmlformats.org/wordprocessingml/2006/main">
        <w:t xml:space="preserve">1:3-4). జూడ్ తన పాఠకులకు దేవుని నుండి దూరమైన వారిపై గత తీర్పులను గుర్తుచేస్తాడు మరియు ఈ తప్పుడు బోధకులు ఇలాంటి పరిణామాలను ఎదుర్కొంటారని హెచ్చరించాడు (జూడ్ 1:5-7).</w:t>
      </w:r>
    </w:p>
    <w:p w14:paraId="28D75653" w14:textId="77777777" w:rsidR="000F7377" w:rsidRDefault="000F7377"/>
    <w:p w14:paraId="6817830B" w14:textId="77777777" w:rsidR="000F7377" w:rsidRDefault="000F7377">
      <w:r xmlns:w="http://schemas.openxmlformats.org/wordprocessingml/2006/main">
        <w:t xml:space="preserve">2వ పేరా: 8-16 శ్లోకాలలో, ఈ తప్పుడు బోధకుల లక్షణాలు మరియు చర్యలను వివరించడానికి ప్రాధాన్యత ఉంది. యూదా వారిని కయీను, బిలాము మరియు కోరహులతో పోల్చాడు—దేవునికి వ్యతిరేకంగా తిరుగుబాటు చేసినందుకు ప్రసిద్ధి చెందిన చారిత్రక వ్యక్తులు. అతను వారి భక్తిహీన ప్రవర్తనను హైలైట్ చేస్తాడు, వారు అర్థం చేసుకోని విషయాల గురించి చెడుగా మాట్లాడటం, లైంగిక అనైతికతలో మునిగిపోవడం, అధికారాన్ని తిరస్కరించడం మరియు విశ్వాసుల మధ్య విభేదాలు కలిగించడం (యూదా 1:8-16). రచయిత వారిని గొణుగుడుగా, స్పిరిట్ ద్వారా నడిపించబడకుండా వారి స్వంత కోరికలచే నడపబడే తప్పులను కనుగొనేవారిగా వర్ణించాడు.</w:t>
      </w:r>
    </w:p>
    <w:p w14:paraId="690B357B" w14:textId="77777777" w:rsidR="000F7377" w:rsidRDefault="000F7377"/>
    <w:p w14:paraId="6E0F8C84" w14:textId="77777777" w:rsidR="000F7377" w:rsidRDefault="000F7377">
      <w:r xmlns:w="http://schemas.openxmlformats.org/wordprocessingml/2006/main">
        <w:t xml:space="preserve">3వ పేరా: 17వ వచనం నుండి అధ్యాయం ముగిసే వరకు, చివరిసారిగా ఈ అపహాస్యం చేసేవారి గురించి అపొస్తలులు ఇచ్చిన హెచ్చరికలను గుర్తుంచుకోవాలని జూడ్ తన పాఠకులకు ఉద్బోధించాడు. పరిశుద్ధాత్మలో ప్రార్థిస్తూ తమ అత్యంత పవిత్రమైన విశ్వాసంలో తమను తాము నిర్మించుకోవాలని విశ్వాసులను ప్రోత్సహిస్తున్నాడు (యూదా 1:17-20). సందేహించే వారిపట్ల దయ చూపాలని, అయితే వివేచన కలిగి ఉండాలని మరియు ఇతరులను అగ్ని నుండి లాగేసుకుని రక్షించాలని రచయిత వారికి సలహా ఇస్తున్నాడు (యూదా 1:22-23). జూడ్ తన లేఖను ముగిస్తూ తన లేఖను ముగిస్తున్నాడు, ఆయన విశ్వాసులను అడ్డుపడకుండా కాపాడగలడు మరియు గొప్ప ఆనందంతో తన సన్నిధికి వారిని దోషరహితంగా సమర్పించగలడు (యూదా 1:24-25).</w:t>
      </w:r>
    </w:p>
    <w:p w14:paraId="658EA62D" w14:textId="77777777" w:rsidR="000F7377" w:rsidRDefault="000F7377"/>
    <w:p w14:paraId="2C8A00DD" w14:textId="77777777" w:rsidR="000F7377" w:rsidRDefault="000F7377">
      <w:r xmlns:w="http://schemas.openxmlformats.org/wordprocessingml/2006/main">
        <w:t xml:space="preserve">సారాంశంలో, జూడ్ యొక్క ఎపిస్టిల్‌లోని మొదటి అధ్యాయం విశ్వాసం కోసం పోరాడాలని విశ్వాసులను ప్రోత్సహిస్తుంది మరియు దేవుని కృపను వక్రీకరించే తప్పుడు బోధకులకు వ్యతిరేకంగా హెచ్చరిస్తుంది. ఇది ఈ మోసగాళ్ల లక్షణాలను మరియు చర్యలను వివరిస్తుంది, వారిని దేవునికి వ్యతిరేకంగా తిరుగుబాటుకు ప్రసిద్ధి చెందిన చారిత్రక వ్యక్తులతో పోల్చింది. అపొస్తలులు ఇచ్చిన హెచ్చరికలను గుర్తుంచుకోవాలని, విశ్వాసంలో తమను తాము నిర్మించుకోవాలని, అనుమానితుల పట్ల దయ చూపాలని మరియు వివేచనను ప్రదర్శించాలని అధ్యాయం విశ్వాసులను ప్రోత్సహిస్తుంది. విశ్వాసులను అడ్డుపడకుండా ఉంచి, వారిని ఆయన ఎదుట నిర్దోషిగా ప్రదర్శించే సామర్థ్యానికి దేవునికి స్తుతించడంతో ఇది ముగుస్తుంది.</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యూదా 1:1 యూదా, యేసుక్రీస్తు సేవకుడు మరియు యాకోబు సోదరుడు, తండ్రియైన దేవునిచే పరిశుద్ధపరచబడి, యేసుక్రీస్తులో భద్రపరచబడి, పిలువబడిన వారికి:</w:t>
      </w:r>
    </w:p>
    <w:p w14:paraId="0E320B40" w14:textId="77777777" w:rsidR="000F7377" w:rsidRDefault="000F7377"/>
    <w:p w14:paraId="30E65A23" w14:textId="77777777" w:rsidR="000F7377" w:rsidRDefault="000F7377">
      <w:r xmlns:w="http://schemas.openxmlformats.org/wordprocessingml/2006/main">
        <w:t xml:space="preserve">దేవునిచే వేరు చేయబడిన మరియు యేసుక్రీస్తు ద్వారా సురక్షితంగా ఉంచబడిన వారికి మరియు పిలువబడిన వారికి యూదా వ్రాస్తున్నాడు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దేవునిచే పిలవబడే ప్రత్యేకత</w:t>
      </w:r>
    </w:p>
    <w:p w14:paraId="1C1B2125" w14:textId="77777777" w:rsidR="000F7377" w:rsidRDefault="000F7377"/>
    <w:p w14:paraId="57D340B6" w14:textId="77777777" w:rsidR="000F7377" w:rsidRDefault="000F7377">
      <w:r xmlns:w="http://schemas.openxmlformats.org/wordprocessingml/2006/main">
        <w:t xml:space="preserve">2. యేసు క్రీస్తు ద్వారా పవిత్రమైన జీవితాన్ని గడపడం</w:t>
      </w:r>
    </w:p>
    <w:p w14:paraId="5E666FC4" w14:textId="77777777" w:rsidR="000F7377" w:rsidRDefault="000F7377"/>
    <w:p w14:paraId="1ADA9064" w14:textId="77777777" w:rsidR="000F7377" w:rsidRDefault="000F7377">
      <w:r xmlns:w="http://schemas.openxmlformats.org/wordprocessingml/2006/main">
        <w:t xml:space="preserve">1. 1 కొరింథీయులకు 1:2 - “కొరింథులోని దేవుని సంఘానికి, క్రీస్తుయేసునందు పరిశుద్ధపరచబడిన వారికి, ప్రతి చోటా మన ప్రభువైన యేసుక్రీస్తు నామమును ప్రార్థించే వారందరితో కలిసి పరిశుద్ధులుగా ఉండుటకు పిలువబడిన వారికి, వారి ప్రభువు మరియు మాది."</w:t>
      </w:r>
    </w:p>
    <w:p w14:paraId="4DE20C2B" w14:textId="77777777" w:rsidR="000F7377" w:rsidRDefault="000F7377"/>
    <w:p w14:paraId="73F99E2B" w14:textId="77777777" w:rsidR="000F7377" w:rsidRDefault="000F7377">
      <w:r xmlns:w="http://schemas.openxmlformats.org/wordprocessingml/2006/main">
        <w:t xml:space="preserve">2. 1 పేతురు 1:15-16 - “అయితే నిన్ను పిలిచినవాడు పరిశుద్ధుడై యున్నట్లే, నీవు కూడా నీ ప్రవర్తన అంతటిలో పరిశుద్ధుడై యుండుము, ఎందుకంటే 'మీరు పరిశుద్ధులై యుండవలెను, నేను పరిశుద్ధుడను' అని వ్రాయబడియున్నది.</w:t>
      </w:r>
    </w:p>
    <w:p w14:paraId="4A35BB93" w14:textId="77777777" w:rsidR="000F7377" w:rsidRDefault="000F7377"/>
    <w:p w14:paraId="0A69DC3C" w14:textId="77777777" w:rsidR="000F7377" w:rsidRDefault="000F7377">
      <w:r xmlns:w="http://schemas.openxmlformats.org/wordprocessingml/2006/main">
        <w:t xml:space="preserve">యూదా 1:2 మీకు కనికరము, శాంతియు ప్రేమయు కలుగును గాక.</w:t>
      </w:r>
    </w:p>
    <w:p w14:paraId="1A329781" w14:textId="77777777" w:rsidR="000F7377" w:rsidRDefault="000F7377"/>
    <w:p w14:paraId="21EB0210" w14:textId="77777777" w:rsidR="000F7377" w:rsidRDefault="000F7377">
      <w:r xmlns:w="http://schemas.openxmlformats.org/wordprocessingml/2006/main">
        <w:t xml:space="preserve">దయ, శాంతి మరియు ప్రేమ యొక్క సమృద్ధిని అనుభవించమని జూడ్ విశ్వాసులను ప్రోత్సహిస్తున్నాడు.</w:t>
      </w:r>
    </w:p>
    <w:p w14:paraId="4FBADD41" w14:textId="77777777" w:rsidR="000F7377" w:rsidRDefault="000F7377"/>
    <w:p w14:paraId="4EC6DE5B" w14:textId="77777777" w:rsidR="000F7377" w:rsidRDefault="000F7377">
      <w:r xmlns:w="http://schemas.openxmlformats.org/wordprocessingml/2006/main">
        <w:t xml:space="preserve">1. విస్తారమైన దయ: దేవుని విఫలమైన ప్రేమను అనుభవించడం</w:t>
      </w:r>
    </w:p>
    <w:p w14:paraId="3E4D176F" w14:textId="77777777" w:rsidR="000F7377" w:rsidRDefault="000F7377"/>
    <w:p w14:paraId="2E88D704" w14:textId="77777777" w:rsidR="000F7377" w:rsidRDefault="000F7377">
      <w:r xmlns:w="http://schemas.openxmlformats.org/wordprocessingml/2006/main">
        <w:t xml:space="preserve">2. సమృద్ధిగా శాంతి: జీవిత తుఫానులలో లంగరు వేయడం</w:t>
      </w:r>
    </w:p>
    <w:p w14:paraId="52AD7830" w14:textId="77777777" w:rsidR="000F7377" w:rsidRDefault="000F7377"/>
    <w:p w14:paraId="63E8AB11" w14:textId="77777777" w:rsidR="000F7377" w:rsidRDefault="000F7377">
      <w:r xmlns:w="http://schemas.openxmlformats.org/wordprocessingml/2006/main">
        <w:t xml:space="preserve">1. రోమన్లు 5:20-21 - "అయితే పాపం పెరిగిన చోట, కృప మరింతగా గుణించబడింది, తద్వారా పాపం మరణంలో ఏలినట్లే, మన ప్రభువైన యేసుక్రీస్తు ద్వారా నిత్యజీవానికి దారితీసే నీతి ద్వారా దయ కూడా ఏలుతుంది."</w:t>
      </w:r>
    </w:p>
    <w:p w14:paraId="6FF79F03" w14:textId="77777777" w:rsidR="000F7377" w:rsidRDefault="000F7377"/>
    <w:p w14:paraId="099C2F41" w14:textId="77777777" w:rsidR="000F7377" w:rsidRDefault="000F7377">
      <w:r xmlns:w="http://schemas.openxmlformats.org/wordprocessingml/2006/main">
        <w:t xml:space="preserve">2. యెషయా 26:3 - "నిశ్చలమైన మనస్సుగల వారిని నీవు సంపూర్ణ శాంతితో ఉంచుతావు, ఎందుకంటే వారు నిన్ను విశ్వసిస్తారు."</w:t>
      </w:r>
    </w:p>
    <w:p w14:paraId="47CD7926" w14:textId="77777777" w:rsidR="000F7377" w:rsidRDefault="000F7377"/>
    <w:p w14:paraId="30AD8AE9" w14:textId="77777777" w:rsidR="000F7377" w:rsidRDefault="000F7377">
      <w:r xmlns:w="http://schemas.openxmlformats.org/wordprocessingml/2006/main">
        <w:t xml:space="preserve">జూడ్ 1:3 ప్రియులారా, సాధారణ రక్షణను గూర్చి మీకు వ్రాయుటకు నేను ప్రయత్నము చేసినయెడల, పరిశుద్ధులకు ఒకప్పుడు అప్పగించబడిన విశ్వాసము కొరకు మీరు ప్రయత్నపూర్వకముగా పోరాడవలెనని మీకు వ్రాయుటకు నేను మీకు వ్రాయవలసిన అవసరముండెను.</w:t>
      </w:r>
    </w:p>
    <w:p w14:paraId="0CB6D9E6" w14:textId="77777777" w:rsidR="000F7377" w:rsidRDefault="000F7377"/>
    <w:p w14:paraId="5DD20A72" w14:textId="77777777" w:rsidR="000F7377" w:rsidRDefault="000F7377">
      <w:r xmlns:w="http://schemas.openxmlformats.org/wordprocessingml/2006/main">
        <w:t xml:space="preserve">పరిశుద్ధులకు ఇచ్చిన విశ్వాసం కోసం పోరాడాలని జూడ్ విశ్వాసులను కోరాడు.</w:t>
      </w:r>
    </w:p>
    <w:p w14:paraId="5DE7929A" w14:textId="77777777" w:rsidR="000F7377" w:rsidRDefault="000F7377"/>
    <w:p w14:paraId="17EFF9F6" w14:textId="77777777" w:rsidR="000F7377" w:rsidRDefault="000F7377">
      <w:r xmlns:w="http://schemas.openxmlformats.org/wordprocessingml/2006/main">
        <w:t xml:space="preserve">1. విశ్వాసం యొక్క పునాదిపై దృఢంగా నిలబడటం</w:t>
      </w:r>
    </w:p>
    <w:p w14:paraId="6C5507F0" w14:textId="77777777" w:rsidR="000F7377" w:rsidRDefault="000F7377"/>
    <w:p w14:paraId="151E7D86" w14:textId="77777777" w:rsidR="000F7377" w:rsidRDefault="000F7377">
      <w:r xmlns:w="http://schemas.openxmlformats.org/wordprocessingml/2006/main">
        <w:t xml:space="preserve">2. విశ్వాసం కోసం మనం ఎందుకు పోరాడాలి</w:t>
      </w:r>
    </w:p>
    <w:p w14:paraId="4DC2308E" w14:textId="77777777" w:rsidR="000F7377" w:rsidRDefault="000F7377"/>
    <w:p w14:paraId="2DCD9E3D" w14:textId="77777777" w:rsidR="000F7377" w:rsidRDefault="000F7377">
      <w:r xmlns:w="http://schemas.openxmlformats.org/wordprocessingml/2006/main">
        <w:t xml:space="preserve">1. హెబ్రీయులు 10:23-24 - వాగ్దానము చేసినవాడు నమ్మకమైనవాడు గనుక మన నిరీక్షణ యొక్క ఒప్పుకోలు వదలకుండా గట్టిగా పట్టుకుందాం. మరియు మనం ఒకరినొకరు ప్రేమించుకోవడానికి మరియు మంచి పనులకు ఎలా ప్రేరేపించాలో పరిశీలిద్దాం.</w:t>
      </w:r>
    </w:p>
    <w:p w14:paraId="443C5E28" w14:textId="77777777" w:rsidR="000F7377" w:rsidRDefault="000F7377"/>
    <w:p w14:paraId="5AF4EFC2" w14:textId="77777777" w:rsidR="000F7377" w:rsidRDefault="000F7377">
      <w:r xmlns:w="http://schemas.openxmlformats.org/wordprocessingml/2006/main">
        <w:t xml:space="preserve">2. ఎఫెసీయులకు 6:13-17 – కావున మీరు చెడ్డ దినములో తట్టుకోగలగుటకును, సమస్తమును నెరవేర్చి స్థిరముగా నిలుచునట్లును దేవుని సర్వ కవచమును ధరించుకొనుడి. కాబట్టి సత్యమనే పట్టీని కట్టుకొని, నీతి అనే కవచాన్ని ధరించి నిలబడు.</w:t>
      </w:r>
    </w:p>
    <w:p w14:paraId="019ECD68" w14:textId="77777777" w:rsidR="000F7377" w:rsidRDefault="000F7377"/>
    <w:p w14:paraId="443ABFC9" w14:textId="77777777" w:rsidR="000F7377" w:rsidRDefault="000F7377">
      <w:r xmlns:w="http://schemas.openxmlformats.org/wordprocessingml/2006/main">
        <w:t xml:space="preserve">జూడ్ 1:4 పూర్వం ఈ శిక్షకు నియమింపబడిన, భక్తిహీనులు, మన దేవుని కృపను అద్వితీయులుగా మార్చుకొని, అద్వితీయమైన ప్రభువైన దేవుణ్ణి, మన ప్రభువైన యేసుక్రీస్తును నిరాకరించే కొందరు వ్యక్తులు తెలియకుండానే ప్రవేశించారు.</w:t>
      </w:r>
    </w:p>
    <w:p w14:paraId="1CDC53EB" w14:textId="77777777" w:rsidR="000F7377" w:rsidRDefault="000F7377"/>
    <w:p w14:paraId="4B8C31C4" w14:textId="77777777" w:rsidR="000F7377" w:rsidRDefault="000F7377">
      <w:r xmlns:w="http://schemas.openxmlformats.org/wordprocessingml/2006/main">
        <w:t xml:space="preserve">చర్చిలోకి చొరబడి, దేవుని కృపను లైసెన్సియస్‌గా మార్చిన మరియు అతని ఏకైక ప్రభువు మరియు రక్షకుడైన యేసుక్రీస్తును తిరస్కరించిన కొంతమంది భక్తిహీనులు మరియు అన్యాయమైన వ్యక్తులపై జూడ్ హెచ్చరించాడు.</w:t>
      </w:r>
    </w:p>
    <w:p w14:paraId="5C5E0C69" w14:textId="77777777" w:rsidR="000F7377" w:rsidRDefault="000F7377"/>
    <w:p w14:paraId="1F0EFAAD" w14:textId="77777777" w:rsidR="000F7377" w:rsidRDefault="000F7377">
      <w:r xmlns:w="http://schemas.openxmlformats.org/wordprocessingml/2006/main">
        <w:t xml:space="preserve">1. యూదా 1:4 ప్రకారం దైవిక జీవితాన్ని గడపడం</w:t>
      </w:r>
    </w:p>
    <w:p w14:paraId="1CB39338" w14:textId="77777777" w:rsidR="000F7377" w:rsidRDefault="000F7377"/>
    <w:p w14:paraId="3023930D" w14:textId="77777777" w:rsidR="000F7377" w:rsidRDefault="000F7377">
      <w:r xmlns:w="http://schemas.openxmlformats.org/wordprocessingml/2006/main">
        <w:t xml:space="preserve">2. ఏకైక ప్రభువైన దేవుణ్ణి మరియు మన ప్రభువైన యేసుక్రీస్తును తిరస్కరించడం వల్ల కలిగే ప్రమాదాలు</w:t>
      </w:r>
    </w:p>
    <w:p w14:paraId="5FCD2D0B" w14:textId="77777777" w:rsidR="000F7377" w:rsidRDefault="000F7377"/>
    <w:p w14:paraId="5D45D83C" w14:textId="77777777" w:rsidR="000F7377" w:rsidRDefault="000F7377">
      <w:r xmlns:w="http://schemas.openxmlformats.org/wordprocessingml/2006/main">
        <w:t xml:space="preserve">1. రోమన్లు 6: 1-2, అప్పుడు మనం ఏమి చెప్పాలి? దయ పుష్కలంగా ఉండేలా మనం పాపంలో కొనసాగాలా? దేవుడా! పాపానికి చనిపోయిన మనం ఇకపై అందులో ఎలా జీవిస్తాం?</w:t>
      </w:r>
    </w:p>
    <w:p w14:paraId="5B855C73" w14:textId="77777777" w:rsidR="000F7377" w:rsidRDefault="000F7377"/>
    <w:p w14:paraId="26387BC6" w14:textId="77777777" w:rsidR="000F7377" w:rsidRDefault="000F7377">
      <w:r xmlns:w="http://schemas.openxmlformats.org/wordprocessingml/2006/main">
        <w:t xml:space="preserve">2. హెబ్రీయులకు 10:29, దేవుని కుమారుని పాదాల క్రింద త్రొక్కి, తాను పవిత్రపరచబడిన ఒడంబడిక రక్తాన్ని అపవిత్రమైనదిగా పరిగణించిన అతడు ఎంతటి ఘోరమైన శిక్షకు అర్హుడు అని మీరు అనుకుందాం?</w:t>
      </w:r>
    </w:p>
    <w:p w14:paraId="5FF12628" w14:textId="77777777" w:rsidR="000F7377" w:rsidRDefault="000F7377"/>
    <w:p w14:paraId="4151B475" w14:textId="77777777" w:rsidR="000F7377" w:rsidRDefault="000F7377">
      <w:r xmlns:w="http://schemas.openxmlformats.org/wordprocessingml/2006/main">
        <w:t xml:space="preserve">యూదా 1:5 ప్రభువు ప్రజలను ఐగుప్తు దేశములోనుండి రక్షించి, నమ్మని వారిని ఆ తరువాత నాశనము చేసియున్నాడనే సంగతి మీకు తెలిసినప్పటికిని నేను మీకు జ్ఞాపకము చేసికొందును.</w:t>
      </w:r>
    </w:p>
    <w:p w14:paraId="7684C3DE" w14:textId="77777777" w:rsidR="000F7377" w:rsidRDefault="000F7377"/>
    <w:p w14:paraId="5E5B13E8" w14:textId="77777777" w:rsidR="000F7377" w:rsidRDefault="000F7377">
      <w:r xmlns:w="http://schemas.openxmlformats.org/wordprocessingml/2006/main">
        <w:t xml:space="preserve">జూడ్ విశ్వాసులకు దేవుని రక్షించే శక్తిని మరియు నమ్మని వారిపై ఆయన తీర్పును గుర్తు చేస్తున్నాడు.</w:t>
      </w:r>
    </w:p>
    <w:p w14:paraId="671799A6" w14:textId="77777777" w:rsidR="000F7377" w:rsidRDefault="000F7377"/>
    <w:p w14:paraId="0F6E6480" w14:textId="77777777" w:rsidR="000F7377" w:rsidRDefault="000F7377">
      <w:r xmlns:w="http://schemas.openxmlformats.org/wordprocessingml/2006/main">
        <w:t xml:space="preserve">1. దేవుని విశ్వాసం మరియు తీర్పు</w:t>
      </w:r>
    </w:p>
    <w:p w14:paraId="19124B42" w14:textId="77777777" w:rsidR="000F7377" w:rsidRDefault="000F7377"/>
    <w:p w14:paraId="6DDDE4C3" w14:textId="77777777" w:rsidR="000F7377" w:rsidRDefault="000F7377">
      <w:r xmlns:w="http://schemas.openxmlformats.org/wordprocessingml/2006/main">
        <w:t xml:space="preserve">2. అవిశ్వాసం మరియు అవిశ్వాసం యొక్క పరిణామాలు</w:t>
      </w:r>
    </w:p>
    <w:p w14:paraId="749DF91C" w14:textId="77777777" w:rsidR="000F7377" w:rsidRDefault="000F7377"/>
    <w:p w14:paraId="6B6A9324" w14:textId="77777777" w:rsidR="000F7377" w:rsidRDefault="000F7377">
      <w:r xmlns:w="http://schemas.openxmlformats.org/wordprocessingml/2006/main">
        <w:t xml:space="preserve">1. రోమన్లు 8:28 మరియు దేవుణ్ణి ప్రేమించేవారికి, అంటే ఆయన ఉద్దేశం ప్రకారం పిలువబడిన వారికి మేలు కోసం ప్రతిదీ కలిసి పనిచేస్తుందని మనకు తెలుసు.</w:t>
      </w:r>
    </w:p>
    <w:p w14:paraId="729BC289" w14:textId="77777777" w:rsidR="000F7377" w:rsidRDefault="000F7377"/>
    <w:p w14:paraId="5C8308B7" w14:textId="77777777" w:rsidR="000F7377" w:rsidRDefault="000F7377">
      <w:r xmlns:w="http://schemas.openxmlformats.org/wordprocessingml/2006/main">
        <w:t xml:space="preserve">2. కీర్తనలు 37:28 యెహోవా తీర్పును ప్రేమించును, తన పరిశుద్ధులను విడిచిపెట్టడు; అవి శాశ్వతంగా భద్రపరచబడి ఉంటాయి, అయితే దుష్టుల సంతానం నరికివేయబడుతుంది.</w:t>
      </w:r>
    </w:p>
    <w:p w14:paraId="29F23391" w14:textId="77777777" w:rsidR="000F7377" w:rsidRDefault="000F7377"/>
    <w:p w14:paraId="4BB10868" w14:textId="77777777" w:rsidR="000F7377" w:rsidRDefault="000F7377">
      <w:r xmlns:w="http://schemas.openxmlformats.org/wordprocessingml/2006/main">
        <w:t xml:space="preserve">యూదా 1:6 మరియు దేవదూతలను తమ మొదటి స్థావరాన్ని కాపాడుకోకుండా, తమ నివాసాలను విడిచిపెట్టి, అతను మహాదిన తీర్పు కోసం చీకటిలో శాశ్వతమైన సంకెళ్ళలో ఉంచబడ్డాడు.</w:t>
      </w:r>
    </w:p>
    <w:p w14:paraId="619C699A" w14:textId="77777777" w:rsidR="000F7377" w:rsidRDefault="000F7377"/>
    <w:p w14:paraId="488C2165" w14:textId="77777777" w:rsidR="000F7377" w:rsidRDefault="000F7377">
      <w:r xmlns:w="http://schemas.openxmlformats.org/wordprocessingml/2006/main">
        <w:t xml:space="preserve">ఈ ప్రకరణం వారి అసలు స్థానంలో ఉండని దేవదూతల గురించి మాట్లాడుతుంది మరియు </w:t>
      </w:r>
      <w:r xmlns:w="http://schemas.openxmlformats.org/wordprocessingml/2006/main">
        <w:lastRenderedPageBreak xmlns:w="http://schemas.openxmlformats.org/wordprocessingml/2006/main"/>
      </w:r>
      <w:r xmlns:w="http://schemas.openxmlformats.org/wordprocessingml/2006/main">
        <w:t xml:space="preserve">తీర్పు రోజు కోసం చీకటిలో బంధించబడింది.</w:t>
      </w:r>
    </w:p>
    <w:p w14:paraId="42EA0179" w14:textId="77777777" w:rsidR="000F7377" w:rsidRDefault="000F7377"/>
    <w:p w14:paraId="26475A5F" w14:textId="77777777" w:rsidR="000F7377" w:rsidRDefault="000F7377">
      <w:r xmlns:w="http://schemas.openxmlformats.org/wordprocessingml/2006/main">
        <w:t xml:space="preserve">1. అవిధేయత యొక్క ప్రమాదం: జూడ్ 1:6 యొక్క అధ్యయనం</w:t>
      </w:r>
    </w:p>
    <w:p w14:paraId="1A62B911" w14:textId="77777777" w:rsidR="000F7377" w:rsidRDefault="000F7377"/>
    <w:p w14:paraId="586290C0" w14:textId="77777777" w:rsidR="000F7377" w:rsidRDefault="000F7377">
      <w:r xmlns:w="http://schemas.openxmlformats.org/wordprocessingml/2006/main">
        <w:t xml:space="preserve">2. తిరుగుబాటు యొక్క పరిణామాలు: జూడ్ 1:6 యొక్క పరీక్ష</w:t>
      </w:r>
    </w:p>
    <w:p w14:paraId="5857EBD7" w14:textId="77777777" w:rsidR="000F7377" w:rsidRDefault="000F7377"/>
    <w:p w14:paraId="3FFF8BFE" w14:textId="77777777" w:rsidR="000F7377" w:rsidRDefault="000F7377">
      <w:r xmlns:w="http://schemas.openxmlformats.org/wordprocessingml/2006/main">
        <w:t xml:space="preserve">1. యెషయా 14:12-15: మీరు ఆకాశం నుండి ఎలా పడిపోయారు, ఉదయ నక్షత్రం, ఉదయపు కుమారుడా! ఒకప్పుడు దేశాలను కించపరిచినవాడా, నువ్వు భూమి మీద పడవేయబడ్డావు!</w:t>
      </w:r>
    </w:p>
    <w:p w14:paraId="49AA76E6" w14:textId="77777777" w:rsidR="000F7377" w:rsidRDefault="000F7377"/>
    <w:p w14:paraId="2BA0376A" w14:textId="77777777" w:rsidR="000F7377" w:rsidRDefault="000F7377">
      <w:r xmlns:w="http://schemas.openxmlformats.org/wordprocessingml/2006/main">
        <w:t xml:space="preserve">2. 2 పీటర్ 2:4-9: దేవదూతలు పాపం చేసినప్పుడు దేవుడు వారిని విడిచిపెట్టకపోతే, వారిని నరకానికి పంపి, తీర్పు కోసం వారిని చీకటి గొలుసులలో ఉంచాడు;</w:t>
      </w:r>
    </w:p>
    <w:p w14:paraId="3C7A9987" w14:textId="77777777" w:rsidR="000F7377" w:rsidRDefault="000F7377"/>
    <w:p w14:paraId="4660967A" w14:textId="77777777" w:rsidR="000F7377" w:rsidRDefault="000F7377">
      <w:r xmlns:w="http://schemas.openxmlformats.org/wordprocessingml/2006/main">
        <w:t xml:space="preserve">యూదా 1:7 సొదొమ, గొమొర్రా, మరియు వాటి చుట్టూ ఉన్న పట్టణాలు, వ్యభిచారానికి తమను తాము అప్పగించుకుని, వింత మాంసాన్ని వెంబడిస్తూ, శాశ్వతమైన అగ్ని యొక్క ప్రతీకారాన్ని అనుభవిస్తూ ఉదాహరణగా చెప్పబడ్డాయి.</w:t>
      </w:r>
    </w:p>
    <w:p w14:paraId="02799646" w14:textId="77777777" w:rsidR="000F7377" w:rsidRDefault="000F7377"/>
    <w:p w14:paraId="0D86A7A4" w14:textId="77777777" w:rsidR="000F7377" w:rsidRDefault="000F7377">
      <w:r xmlns:w="http://schemas.openxmlformats.org/wordprocessingml/2006/main">
        <w:t xml:space="preserve">దుష్ట నగరాలైన సొదొమ మరియు గొమొర్రా ఒక ఉదాహరణ కోసం నిర్దేశించబడ్డాయి, శాశ్వతమైన అగ్ని యొక్క ప్రతీకారాన్ని అనుభవిస్తున్నాయి.</w:t>
      </w:r>
    </w:p>
    <w:p w14:paraId="01D9F881" w14:textId="77777777" w:rsidR="000F7377" w:rsidRDefault="000F7377"/>
    <w:p w14:paraId="221F20A4" w14:textId="77777777" w:rsidR="000F7377" w:rsidRDefault="000F7377">
      <w:r xmlns:w="http://schemas.openxmlformats.org/wordprocessingml/2006/main">
        <w:t xml:space="preserve">1. వింత మాంసాన్ని అనుసరించడం వల్ల కలిగే ప్రమాదాలు మరియు పాపం యొక్క పరిణామాలు.</w:t>
      </w:r>
    </w:p>
    <w:p w14:paraId="1F33FAC4" w14:textId="77777777" w:rsidR="000F7377" w:rsidRDefault="000F7377"/>
    <w:p w14:paraId="2827EAC0" w14:textId="77777777" w:rsidR="000F7377" w:rsidRDefault="000F7377">
      <w:r xmlns:w="http://schemas.openxmlformats.org/wordprocessingml/2006/main">
        <w:t xml:space="preserve">2. శాశ్వతమైన అగ్నికి ప్రతీకారం తీర్చుకోవడం ద్వారా దేవుని న్యాయం మరియు దయ.</w:t>
      </w:r>
    </w:p>
    <w:p w14:paraId="1E658E69" w14:textId="77777777" w:rsidR="000F7377" w:rsidRDefault="000F7377"/>
    <w:p w14:paraId="391510A3" w14:textId="77777777" w:rsidR="000F7377" w:rsidRDefault="000F7377">
      <w:r xmlns:w="http://schemas.openxmlformats.org/wordprocessingml/2006/main">
        <w:t xml:space="preserve">1. రోమన్లు 1:18-32 - అన్యాయానికి వ్యతిరేకంగా దేవుని కోపం.</w:t>
      </w:r>
    </w:p>
    <w:p w14:paraId="782C036B" w14:textId="77777777" w:rsidR="000F7377" w:rsidRDefault="000F7377"/>
    <w:p w14:paraId="4B8C27A4" w14:textId="77777777" w:rsidR="000F7377" w:rsidRDefault="000F7377">
      <w:r xmlns:w="http://schemas.openxmlformats.org/wordprocessingml/2006/main">
        <w:t xml:space="preserve">2. 2 పీటర్ 2:6-9 - దుష్టులకు దేవుని తీర్పు.</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దా 1:8 అలాగే ఈ కల్మషమైన కలలు కనేవారు శరీరాన్ని అపవిత్రం చేస్తారు, ఆధిపత్యాన్ని తృణీకరిస్తారు మరియు గౌరవప్రదంగా చెడుగా మాట్లాడతారు.</w:t>
      </w:r>
    </w:p>
    <w:p w14:paraId="69BD5873" w14:textId="77777777" w:rsidR="000F7377" w:rsidRDefault="000F7377"/>
    <w:p w14:paraId="1FF71B7B" w14:textId="77777777" w:rsidR="000F7377" w:rsidRDefault="000F7377">
      <w:r xmlns:w="http://schemas.openxmlformats.org/wordprocessingml/2006/main">
        <w:t xml:space="preserve">ఈ కలలు కనేవారు శరీరాన్ని అపవిత్రం చేస్తున్నారు, అధికారాన్ని తృణీకరించారు మరియు దేవుడు నియమించిన అధికారులకు వ్యతిరేకంగా దైవదూషణగా మాట్లాడుతున్నారు.</w:t>
      </w:r>
    </w:p>
    <w:p w14:paraId="65E60025" w14:textId="77777777" w:rsidR="000F7377" w:rsidRDefault="000F7377"/>
    <w:p w14:paraId="43A069B4" w14:textId="77777777" w:rsidR="000F7377" w:rsidRDefault="000F7377">
      <w:r xmlns:w="http://schemas.openxmlformats.org/wordprocessingml/2006/main">
        <w:t xml:space="preserve">1: దేవుడు నియమించిన అధికారులకు లోబడండి మరియు వారి అధికారాన్ని గౌరవించండి.</w:t>
      </w:r>
    </w:p>
    <w:p w14:paraId="7C03E532" w14:textId="77777777" w:rsidR="000F7377" w:rsidRDefault="000F7377"/>
    <w:p w14:paraId="3C7CA1F4" w14:textId="77777777" w:rsidR="000F7377" w:rsidRDefault="000F7377">
      <w:r xmlns:w="http://schemas.openxmlformats.org/wordprocessingml/2006/main">
        <w:t xml:space="preserve">2: శరీరాన్ని అపవిత్రం చేయవద్దు లేదా దేవుడు నియమించిన అధికారులకు వ్యతిరేకంగా దైవదూషణగా మాట్లాడకండి.</w:t>
      </w:r>
    </w:p>
    <w:p w14:paraId="145DF1F9" w14:textId="77777777" w:rsidR="000F7377" w:rsidRDefault="000F7377"/>
    <w:p w14:paraId="7318993F" w14:textId="77777777" w:rsidR="000F7377" w:rsidRDefault="000F7377">
      <w:r xmlns:w="http://schemas.openxmlformats.org/wordprocessingml/2006/main">
        <w:t xml:space="preserve">1: రోమన్లు 13: 1-2 ప్రతి ఆత్మ ఉన్నత శక్తులకు లోబడి ఉండనివ్వండి. ఎందుకంటే దేవుడు తప్ప శక్తి లేదు: శక్తులు దేవునిచే నియమించబడినవి.</w:t>
      </w:r>
    </w:p>
    <w:p w14:paraId="11BC0425" w14:textId="77777777" w:rsidR="000F7377" w:rsidRDefault="000F7377"/>
    <w:p w14:paraId="74F7B576" w14:textId="77777777" w:rsidR="000F7377" w:rsidRDefault="000F7377">
      <w:r xmlns:w="http://schemas.openxmlformats.org/wordprocessingml/2006/main">
        <w:t xml:space="preserve">2: 1 పేతురు 2:13-15 ప్రభువు నిమిత్తము మనుష్యుని ప్రతి శాసనమునకు లోబడియుండుడి: అది రాజుకు, సర్వోన్నతముగా; లేదా పాలకులకు, దుర్మార్గుల శిక్ష కోసం మరియు మంచి చేసే వారి ప్రశంసల కోసం అతని ద్వారా పంపబడిన వారికి. దేవుని చిత్తం అదే, మీరు మంచి చేయడం ద్వారా మూర్ఖుల అజ్ఞానాన్ని నిశ్శబ్దం చేయవచ్చు.</w:t>
      </w:r>
    </w:p>
    <w:p w14:paraId="5DF96EA5" w14:textId="77777777" w:rsidR="000F7377" w:rsidRDefault="000F7377"/>
    <w:p w14:paraId="451696AB" w14:textId="77777777" w:rsidR="000F7377" w:rsidRDefault="000F7377">
      <w:r xmlns:w="http://schemas.openxmlformats.org/wordprocessingml/2006/main">
        <w:t xml:space="preserve">యూదా 1:9 అయినను ప్రధానదూతయైన మిఖాయేలు అపవాదితో వాదించుచుండగా మోషే శరీరమునుగూర్చి వాగ్వాదము చేయుచు అతనిపై నిందలు వేయక, ప్రభువు నిన్ను గద్దించును గాక అని చెప్పెను.</w:t>
      </w:r>
    </w:p>
    <w:p w14:paraId="0E9EF916" w14:textId="77777777" w:rsidR="000F7377" w:rsidRDefault="000F7377"/>
    <w:p w14:paraId="03C6881A" w14:textId="77777777" w:rsidR="000F7377" w:rsidRDefault="000F7377">
      <w:r xmlns:w="http://schemas.openxmlformats.org/wordprocessingml/2006/main">
        <w:t xml:space="preserve">ప్రధాన దేవదూత మైఖేల్ దెయ్యంతో పోరాడుతున్నప్పుడు దేవుని పట్ల భక్తిని ప్రదర్శించాడు మరియు అతనిపై ఆరోపణ చేయడానికి నిరాకరించాడు.</w:t>
      </w:r>
    </w:p>
    <w:p w14:paraId="72600F61" w14:textId="77777777" w:rsidR="000F7377" w:rsidRDefault="000F7377"/>
    <w:p w14:paraId="6A3AF672" w14:textId="77777777" w:rsidR="000F7377" w:rsidRDefault="000F7377">
      <w:r xmlns:w="http://schemas.openxmlformats.org/wordprocessingml/2006/main">
        <w:t xml:space="preserve">1. ఏ పరిస్థితిలోనైనా దేవుని అధికారాన్ని గౌరవించడం యొక్క ప్రాముఖ్యత.</w:t>
      </w:r>
    </w:p>
    <w:p w14:paraId="730D5724" w14:textId="77777777" w:rsidR="000F7377" w:rsidRDefault="000F7377"/>
    <w:p w14:paraId="61D4F736" w14:textId="77777777" w:rsidR="000F7377" w:rsidRDefault="000F7377">
      <w:r xmlns:w="http://schemas.openxmlformats.org/wordprocessingml/2006/main">
        <w:t xml:space="preserve">2. దెయ్యాన్ని మందలించే దేవుని శక్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6:12 – మనము రక్తమాంసముతో కాదు గాని రాజ్యములతో, అధికారములతో, ఈ లోకపు అంధకారపు పాలకులతో, ఉన్నత స్థానములలోని ఆత్మీయ దుష్టత్వముతో పోరాడుచున్నాము.</w:t>
      </w:r>
    </w:p>
    <w:p w14:paraId="10616842" w14:textId="77777777" w:rsidR="000F7377" w:rsidRDefault="000F7377"/>
    <w:p w14:paraId="03E9563D" w14:textId="77777777" w:rsidR="000F7377" w:rsidRDefault="000F7377">
      <w:r xmlns:w="http://schemas.openxmlformats.org/wordprocessingml/2006/main">
        <w:t xml:space="preserve">2. యాకోబు 4:7 – కాబట్టి దేవునికి లోబడియుండుడి. దెయ్యాన్ని ఎదిరించండి మరియు అతను మీ నుండి పారిపోతాడు.</w:t>
      </w:r>
    </w:p>
    <w:p w14:paraId="299E26B9" w14:textId="77777777" w:rsidR="000F7377" w:rsidRDefault="000F7377"/>
    <w:p w14:paraId="33404267" w14:textId="77777777" w:rsidR="000F7377" w:rsidRDefault="000F7377">
      <w:r xmlns:w="http://schemas.openxmlformats.org/wordprocessingml/2006/main">
        <w:t xml:space="preserve">జూడ్ 1:10 అయితే వీరు తమకు తెలియని వాటి గురించి చెడుగా మాట్లాడుతున్నారు;</w:t>
      </w:r>
    </w:p>
    <w:p w14:paraId="43402FED" w14:textId="77777777" w:rsidR="000F7377" w:rsidRDefault="000F7377"/>
    <w:p w14:paraId="107B6E05" w14:textId="77777777" w:rsidR="000F7377" w:rsidRDefault="000F7377">
      <w:r xmlns:w="http://schemas.openxmlformats.org/wordprocessingml/2006/main">
        <w:t xml:space="preserve">ఈ వ్యక్తులు జ్ఞానం లేకుండా మాట్లాడుతున్నారు మరియు వారి స్వంత ప్రవర్తనను పాడు చేస్తున్నారు.</w:t>
      </w:r>
    </w:p>
    <w:p w14:paraId="6A385DE7" w14:textId="77777777" w:rsidR="000F7377" w:rsidRDefault="000F7377"/>
    <w:p w14:paraId="0F774794" w14:textId="77777777" w:rsidR="000F7377" w:rsidRDefault="000F7377">
      <w:r xmlns:w="http://schemas.openxmlformats.org/wordprocessingml/2006/main">
        <w:t xml:space="preserve">1. జ్ఞానం లేకుండా మాట్లాడే ప్రమాదం</w:t>
      </w:r>
    </w:p>
    <w:p w14:paraId="6E01B861" w14:textId="77777777" w:rsidR="000F7377" w:rsidRDefault="000F7377"/>
    <w:p w14:paraId="530B433E" w14:textId="77777777" w:rsidR="000F7377" w:rsidRDefault="000F7377">
      <w:r xmlns:w="http://schemas.openxmlformats.org/wordprocessingml/2006/main">
        <w:t xml:space="preserve">2. అవినీతి ప్రవర్తన: అజ్ఞానానికి వ్యతిరేకంగా హెచ్చరిక</w:t>
      </w:r>
    </w:p>
    <w:p w14:paraId="721F91D7" w14:textId="77777777" w:rsidR="000F7377" w:rsidRDefault="000F7377"/>
    <w:p w14:paraId="402AC9A9" w14:textId="77777777" w:rsidR="000F7377" w:rsidRDefault="000F7377">
      <w:r xmlns:w="http://schemas.openxmlformats.org/wordprocessingml/2006/main">
        <w:t xml:space="preserve">1. సామెతలు 12:15 – మూర్ఖుని మార్గము వాని దృష్టికి సరియైనది గాని ఉపదేశము ఆలకించువాడు జ్ఞానవంతుడు.</w:t>
      </w:r>
    </w:p>
    <w:p w14:paraId="4487293E" w14:textId="77777777" w:rsidR="000F7377" w:rsidRDefault="000F7377"/>
    <w:p w14:paraId="104608FE" w14:textId="77777777" w:rsidR="000F7377" w:rsidRDefault="000F7377">
      <w:r xmlns:w="http://schemas.openxmlformats.org/wordprocessingml/2006/main">
        <w:t xml:space="preserve">2. యాకోబు 1:19 – కావున నా ప్రియ సహోదరులారా, ప్రతి మనుష్యుడు వినుటకు శీఘ్రముగాను, మాట్లాడుటకు నిదానముగాను, కోపమునకు నిదానముగాను ఉండవలెను.</w:t>
      </w:r>
    </w:p>
    <w:p w14:paraId="69D3A71A" w14:textId="77777777" w:rsidR="000F7377" w:rsidRDefault="000F7377"/>
    <w:p w14:paraId="77BE7E70" w14:textId="77777777" w:rsidR="000F7377" w:rsidRDefault="000F7377">
      <w:r xmlns:w="http://schemas.openxmlformats.org/wordprocessingml/2006/main">
        <w:t xml:space="preserve">యూదా 1:11 వారికి అయ్యో! ఎందుకంటే వారు కయీను మార్గంలో వెళ్లి, ప్రతిఫలం కోసం బిలాము చేసిన తప్పును బట్టి అత్యాశతో పరుగెత్తారు మరియు కోర్ యొక్క గెయిన్‌సేయింగ్‌లో నశించారు.</w:t>
      </w:r>
    </w:p>
    <w:p w14:paraId="62058167" w14:textId="77777777" w:rsidR="000F7377" w:rsidRDefault="000F7377"/>
    <w:p w14:paraId="084229DB" w14:textId="77777777" w:rsidR="000F7377" w:rsidRDefault="000F7377">
      <w:r xmlns:w="http://schemas.openxmlformats.org/wordprocessingml/2006/main">
        <w:t xml:space="preserve">కయీను మార్గాన్ని అనుసరించేవారిని, బిలామ్ యొక్క తప్పును మరియు కోర్ యొక్క గెయిన్‌సేయింగ్‌ను ప్రకరణము ఖండిస్తుంది.</w:t>
      </w:r>
    </w:p>
    <w:p w14:paraId="6D4C7D70" w14:textId="77777777" w:rsidR="000F7377" w:rsidRDefault="000F7377"/>
    <w:p w14:paraId="2A752B73" w14:textId="77777777" w:rsidR="000F7377" w:rsidRDefault="000F7377">
      <w:r xmlns:w="http://schemas.openxmlformats.org/wordprocessingml/2006/main">
        <w:t xml:space="preserve">1. తప్పుడు మార్గాలను అనుసరించేవారికి దేవుని హెచ్చరిక</w:t>
      </w:r>
    </w:p>
    <w:p w14:paraId="6C1094B2" w14:textId="77777777" w:rsidR="000F7377" w:rsidRDefault="000F7377"/>
    <w:p w14:paraId="53255A2A" w14:textId="77777777" w:rsidR="000F7377" w:rsidRDefault="000F7377">
      <w:r xmlns:w="http://schemas.openxmlformats.org/wordprocessingml/2006/main">
        <w:t xml:space="preserve">2. దురాశ మరియు లాభం కోరే ప్రమాదం</w:t>
      </w:r>
    </w:p>
    <w:p w14:paraId="5B00CD81" w14:textId="77777777" w:rsidR="000F7377" w:rsidRDefault="000F7377"/>
    <w:p w14:paraId="48D8BC4F" w14:textId="77777777" w:rsidR="000F7377" w:rsidRDefault="000F7377">
      <w:r xmlns:w="http://schemas.openxmlformats.org/wordprocessingml/2006/main">
        <w:t xml:space="preserve">1. సామెతలు 15:27 సంపాదనలో అత్యాశ కలవాడు తన ఇంటిని బాధపెడతాడు; అయితే బహుమతులను ద్వేషించేవాడు బ్రతుకుతాడు.</w:t>
      </w:r>
    </w:p>
    <w:p w14:paraId="3DBCF280" w14:textId="77777777" w:rsidR="000F7377" w:rsidRDefault="000F7377"/>
    <w:p w14:paraId="14AFDD23" w14:textId="77777777" w:rsidR="000F7377" w:rsidRDefault="000F7377">
      <w:r xmlns:w="http://schemas.openxmlformats.org/wordprocessingml/2006/main">
        <w:t xml:space="preserve">2. 1 కొరింథీయులు 6:9-10 అనీతిమంతులు దేవుని రాజ్యానికి వారసులు కారని మీకు తెలియదా? మోసపోకుడి: వ్యభిచారులు, విగ్రహారాధకులు, వ్యభిచారులు, వ్యభిచారులు, స్త్రీలు, మనుష్యులతో తమను తాము దూషించేవారు, దొంగలు, లోభవంతులు, తాగుబోతులు, దూషకులు, దోపిడీదారులు దేవుని రాజ్యానికి వారసులు కాకూడదు.</w:t>
      </w:r>
    </w:p>
    <w:p w14:paraId="39C349E1" w14:textId="77777777" w:rsidR="000F7377" w:rsidRDefault="000F7377"/>
    <w:p w14:paraId="13F5FF21" w14:textId="77777777" w:rsidR="000F7377" w:rsidRDefault="000F7377">
      <w:r xmlns:w="http://schemas.openxmlformats.org/wordprocessingml/2006/main">
        <w:t xml:space="preserve">జూడ్ 1:12 వారు మీతో విందు చేసుకొని నిర్భయముగా తమను తాము పోషించుకొనునప్పుడు మీ దాతృత్వపు విందులలో ఇవి మచ్చలు. ఫలాలు లేకుండా ఎండిపోయిన, రెండుసార్లు చనిపోయిన, వేళ్ళతో తీయబడిన చెట్లు;</w:t>
      </w:r>
    </w:p>
    <w:p w14:paraId="5F4945EA" w14:textId="77777777" w:rsidR="000F7377" w:rsidRDefault="000F7377"/>
    <w:p w14:paraId="190C134D" w14:textId="77777777" w:rsidR="000F7377" w:rsidRDefault="000F7377">
      <w:r xmlns:w="http://schemas.openxmlformats.org/wordprocessingml/2006/main">
        <w:t xml:space="preserve">1. మన మంచి స్వభావాన్ని ఉపయోగించుకునే వారి పట్ల జాగ్రత్తగా ఉండటం</w:t>
      </w:r>
    </w:p>
    <w:p w14:paraId="7F4D3D05" w14:textId="77777777" w:rsidR="000F7377" w:rsidRDefault="000F7377"/>
    <w:p w14:paraId="512AF708" w14:textId="77777777" w:rsidR="000F7377" w:rsidRDefault="000F7377">
      <w:r xmlns:w="http://schemas.openxmlformats.org/wordprocessingml/2006/main">
        <w:t xml:space="preserve">2. ప్రభువు కొరకు ఫలించుటకు ప్రయాసపడుట</w:t>
      </w:r>
    </w:p>
    <w:p w14:paraId="7853BE73" w14:textId="77777777" w:rsidR="000F7377" w:rsidRDefault="000F7377"/>
    <w:p w14:paraId="3FBE4C18" w14:textId="77777777" w:rsidR="000F7377" w:rsidRDefault="000F7377">
      <w:r xmlns:w="http://schemas.openxmlformats.org/wordprocessingml/2006/main">
        <w:t xml:space="preserve">1. మత్తయి 7:15-20 - గొర్రెల దుస్తులు ధరించి మీ వద్దకు వచ్చే అబద్ధ ప్రవక్తల పట్ల జాగ్రత్త వహించండి, కానీ లోలోపల క్రూరమైన తోడేళ్ళు</w:t>
      </w:r>
    </w:p>
    <w:p w14:paraId="027A1A8D" w14:textId="77777777" w:rsidR="000F7377" w:rsidRDefault="000F7377"/>
    <w:p w14:paraId="215940EE" w14:textId="77777777" w:rsidR="000F7377" w:rsidRDefault="000F7377">
      <w:r xmlns:w="http://schemas.openxmlformats.org/wordprocessingml/2006/main">
        <w:t xml:space="preserve">2. యాకోబు 5:7-8 – కాబట్టి సహోదరులారా, ప్రభువు రాకడ వరకు ఓపికపట్టండి. ఇదిగో, వ్యవసాయదారుడు భూమి యొక్క అమూల్యమైన ఫలం కోసం ఎదురు చూస్తున్నాడు, మరియు అతను ప్రారంభ మరియు చివరి వర్షం కురిసే వరకు దాని కోసం చాలా ఓపికగా ఉంటాడు.</w:t>
      </w:r>
    </w:p>
    <w:p w14:paraId="781CBCA8" w14:textId="77777777" w:rsidR="000F7377" w:rsidRDefault="000F7377"/>
    <w:p w14:paraId="017E73D8" w14:textId="77777777" w:rsidR="000F7377" w:rsidRDefault="000F7377">
      <w:r xmlns:w="http://schemas.openxmlformats.org/wordprocessingml/2006/main">
        <w:t xml:space="preserve">యూదా 1:13 సముద్రంలోని అలలు ఎగసిపడుతున్నాయి. సంచరించే నక్షత్రాలు, ఎవరికి ఎప్పటికీ చీకటి యొక్క నలుపు.</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ఉవ్వెత్తున ఎగిసిపడే అలలు మరియు సంచరించే నక్షత్రాలు దేవుని దయ మరియు దయకు వెలుపల ఉన్నవారికి దృష్టాంతాలు మరియు శాశ్వతమైన చీకటిని భరిస్తాయి.</w:t>
      </w:r>
    </w:p>
    <w:p w14:paraId="69A0609A" w14:textId="77777777" w:rsidR="000F7377" w:rsidRDefault="000F7377"/>
    <w:p w14:paraId="48A6D67A" w14:textId="77777777" w:rsidR="000F7377" w:rsidRDefault="000F7377">
      <w:r xmlns:w="http://schemas.openxmlformats.org/wordprocessingml/2006/main">
        <w:t xml:space="preserve">1: దేవుని దయ మరియు దయ చీకటికి బదులుగా మోక్షానికి మరియు శాశ్వతమైన జీవితానికి మార్గాన్ని అందిస్తాయి.</w:t>
      </w:r>
    </w:p>
    <w:p w14:paraId="437EDAB1" w14:textId="77777777" w:rsidR="000F7377" w:rsidRDefault="000F7377"/>
    <w:p w14:paraId="74988001" w14:textId="77777777" w:rsidR="000F7377" w:rsidRDefault="000F7377">
      <w:r xmlns:w="http://schemas.openxmlformats.org/wordprocessingml/2006/main">
        <w:t xml:space="preserve">2: ఆయన చిత్తానుసారం జీవించడం ద్వారా మనం దేవుని దయ మరియు దయలో ఉండేందుకు కృషి చేయాలి.</w:t>
      </w:r>
    </w:p>
    <w:p w14:paraId="1973A00D" w14:textId="77777777" w:rsidR="000F7377" w:rsidRDefault="000F7377"/>
    <w:p w14:paraId="03CFC59A" w14:textId="77777777" w:rsidR="000F7377" w:rsidRDefault="000F7377">
      <w:r xmlns:w="http://schemas.openxmlformats.org/wordprocessingml/2006/main">
        <w:t xml:space="preserve">1: ఎఫెసీయులకు 2:4-5 - "అయితే దేవుడు, దయతో ధనవంతుడై, ఆయన మనలను ప్రేమించిన గొప్ప ప్రేమను బట్టి, మనం మన అపరాధాలలో చనిపోయినప్పుడు కూడా, క్రీస్తుతో కలిసి మమ్మల్ని బ్రతికించాడు - మీరు కృపచేత. రక్షించబడింది."</w:t>
      </w:r>
    </w:p>
    <w:p w14:paraId="54DC653C" w14:textId="77777777" w:rsidR="000F7377" w:rsidRDefault="000F7377"/>
    <w:p w14:paraId="262482CB" w14:textId="77777777" w:rsidR="000F7377" w:rsidRDefault="000F7377">
      <w:r xmlns:w="http://schemas.openxmlformats.org/wordprocessingml/2006/main">
        <w:t xml:space="preserve">2: తీతు 3:4-7 - "అయితే మన రక్షకుడైన దేవుని మంచితనం మరియు ప్రేమపూర్వక దయ కనిపించినప్పుడు, అతను మనల్ని రక్షించాడు, మనం చేసిన నీతితో చేసిన పనుల వల్ల కాదు, కానీ తన స్వంత దయ ప్రకారం, పునర్జన్మ మరియు కడగడం ద్వారా. మన రక్షకుడైన యేసుక్రీస్తు ద్వారా ఆయన మనపై సమృద్ధిగా కుమ్మరించిన పరిశుద్ధాత్మ యొక్క పునరుద్ధరణ, తద్వారా ఆయన కృప ద్వారా మనం నీతిమంతులుగా తీర్చబడి నిత్యజీవ నిరీక్షణ ప్రకారం వారసులమవుతాము."</w:t>
      </w:r>
    </w:p>
    <w:p w14:paraId="61BA70F9" w14:textId="77777777" w:rsidR="000F7377" w:rsidRDefault="000F7377"/>
    <w:p w14:paraId="488CE862" w14:textId="77777777" w:rsidR="000F7377" w:rsidRDefault="000F7377">
      <w:r xmlns:w="http://schemas.openxmlformats.org/wordprocessingml/2006/main">
        <w:t xml:space="preserve">జూడ్ 1:14 మరియు ఆదాము నుండి ఏడవవాడైన హనోకు కూడా ఇలా ప్రవచించాడు: ఇదిగో, ప్రభువు తన పదివేల మంది పరిశుద్ధులతో వచ్చుచున్నాడు.</w:t>
      </w:r>
    </w:p>
    <w:p w14:paraId="60BBCEF7" w14:textId="77777777" w:rsidR="000F7377" w:rsidRDefault="000F7377"/>
    <w:p w14:paraId="1FFFD1FE" w14:textId="77777777" w:rsidR="000F7377" w:rsidRDefault="000F7377">
      <w:r xmlns:w="http://schemas.openxmlformats.org/wordprocessingml/2006/main">
        <w:t xml:space="preserve">ఆదాము నుండి ఏడవ తరానికి చెందిన హనోక్ ప్రవచనం, ప్రభువు తన పరిశుద్ధులతో కలిసి వస్తాడని.</w:t>
      </w:r>
    </w:p>
    <w:p w14:paraId="3427C535" w14:textId="77777777" w:rsidR="000F7377" w:rsidRDefault="000F7377"/>
    <w:p w14:paraId="74C5441D" w14:textId="77777777" w:rsidR="000F7377" w:rsidRDefault="000F7377">
      <w:r xmlns:w="http://schemas.openxmlformats.org/wordprocessingml/2006/main">
        <w:t xml:space="preserve">1. ప్రభువు రాకడ నిరీక్షణ: హనోకు ప్రవచన వాక్యాన్ని అర్థం చేసుకోవడం</w:t>
      </w:r>
    </w:p>
    <w:p w14:paraId="4ED2FFC6" w14:textId="77777777" w:rsidR="000F7377" w:rsidRDefault="000F7377"/>
    <w:p w14:paraId="0FAB36DC" w14:textId="77777777" w:rsidR="000F7377" w:rsidRDefault="000F7377">
      <w:r xmlns:w="http://schemas.openxmlformats.org/wordprocessingml/2006/main">
        <w:t xml:space="preserve">2. దేవుని నమ్మకమైన ఉనికి: తరతరాలుగా దేవునితో నడవడం</w:t>
      </w:r>
    </w:p>
    <w:p w14:paraId="366446ED" w14:textId="77777777" w:rsidR="000F7377" w:rsidRDefault="000F7377"/>
    <w:p w14:paraId="4001C3FF" w14:textId="77777777" w:rsidR="000F7377" w:rsidRDefault="000F7377">
      <w:r xmlns:w="http://schemas.openxmlformats.org/wordprocessingml/2006/main">
        <w:t xml:space="preserve">1. కీర్తనలు 50: 3-5 - మన దేవుడు వస్తాడు, మరియు మౌనంగా ఉండడు: అగ్ని అతని యెదుట దహించును, మరియు అది అతని చుట్టూ చాలా అల్లకల్లోలంగా ఉంటుంది. అతను </w:t>
      </w:r>
      <w:r xmlns:w="http://schemas.openxmlformats.org/wordprocessingml/2006/main">
        <w:t xml:space="preserve">తన ప్రజలకు తీర్పు తీర్చడానికి </w:t>
      </w:r>
      <w:r xmlns:w="http://schemas.openxmlformats.org/wordprocessingml/2006/main">
        <w:t xml:space="preserve">పైనుండి ఆకాశానికి, భూమికి పిలుస్తాడు . </w:t>
      </w:r>
      <w:r xmlns:w="http://schemas.openxmlformats.org/wordprocessingml/2006/main">
        <w:lastRenderedPageBreak xmlns:w="http://schemas.openxmlformats.org/wordprocessingml/2006/main"/>
      </w:r>
      <w:r xmlns:w="http://schemas.openxmlformats.org/wordprocessingml/2006/main">
        <w:t xml:space="preserve">నా పరిశుద్ధులను నా దగ్గరకు చేర్చుము; త్యాగం ద్వారా నాతో ఒడంబడిక చేసుకున్న వారు.</w:t>
      </w:r>
    </w:p>
    <w:p w14:paraId="1EC8D592" w14:textId="77777777" w:rsidR="000F7377" w:rsidRDefault="000F7377"/>
    <w:p w14:paraId="19B603E7" w14:textId="77777777" w:rsidR="000F7377" w:rsidRDefault="000F7377">
      <w:r xmlns:w="http://schemas.openxmlformats.org/wordprocessingml/2006/main">
        <w:t xml:space="preserve">2. యెషయా 60:1-5 - లేచి ప్రకాశించు; ఎందుకంటే నీ వెలుగు వచ్చింది, ప్రభువు మహిమ నీపైకి వచ్చింది. ఎందుకంటే, ఇదిగో, చీకటి భూమిని కప్పివేస్తుంది, మరియు స్థూల చీకటి ప్రజలను కప్పివేస్తుంది, అయితే ప్రభువు నీపైకి లేస్తాడు, మరియు అతని మహిమ నీపై కనిపిస్తుంది. మరియు అన్యజనులు నీ వెలుగులోకి వస్తారు, రాజులు నీ వెలుగులోకి వస్తారు. నీ కనులు పైకెత్తి చుట్టూ చూడు: వారందరూ ఒకచోట చేరి, నీ దగ్గరకు వస్తారు: నీ కుమారులు దూరప్రాంతాల నుండి వస్తారు, నీ కుమార్తెలు నీ పక్కనే రక్షింపబడతారు.</w:t>
      </w:r>
    </w:p>
    <w:p w14:paraId="76C081CB" w14:textId="77777777" w:rsidR="000F7377" w:rsidRDefault="000F7377"/>
    <w:p w14:paraId="52403085" w14:textId="77777777" w:rsidR="000F7377" w:rsidRDefault="000F7377">
      <w:r xmlns:w="http://schemas.openxmlformats.org/wordprocessingml/2006/main">
        <w:t xml:space="preserve">జూడ్ 1:15 అందరిపై తీర్పును అమలు చేయడానికి మరియు భక్తిహీనులైన వారందరికీ వారు భక్తిహీనంగా చేసిన అన్ని భక్తిహీన పనుల గురించి మరియు భక్తిహీన పాపులు అతనికి వ్యతిరేకంగా మాట్లాడిన వారి కఠినమైన ప్రసంగాల గురించి ఒప్పించడం.</w:t>
      </w:r>
    </w:p>
    <w:p w14:paraId="03924E30" w14:textId="77777777" w:rsidR="000F7377" w:rsidRDefault="000F7377"/>
    <w:p w14:paraId="1ECE422F" w14:textId="77777777" w:rsidR="000F7377" w:rsidRDefault="000F7377">
      <w:r xmlns:w="http://schemas.openxmlformats.org/wordprocessingml/2006/main">
        <w:t xml:space="preserve">జూడ్ మనకు దైవిక జీవితాన్ని గడపాలని మరియు పాపులను వారి భక్తిహీనమైన పనులు మరియు మాటల గురించి తీర్పు తీర్చాలని మరియు శిక్షించాలని మనకు గుర్తు చేస్తున్నాడు.</w:t>
      </w:r>
    </w:p>
    <w:p w14:paraId="69CDC822" w14:textId="77777777" w:rsidR="000F7377" w:rsidRDefault="000F7377"/>
    <w:p w14:paraId="1683AFFF" w14:textId="77777777" w:rsidR="000F7377" w:rsidRDefault="000F7377">
      <w:r xmlns:w="http://schemas.openxmlformats.org/wordprocessingml/2006/main">
        <w:t xml:space="preserve">1. "దైవిక జీవితాన్ని గడపడం: జూడ్ యొక్క అత్యవసర పిలుపు"</w:t>
      </w:r>
    </w:p>
    <w:p w14:paraId="550395D6" w14:textId="77777777" w:rsidR="000F7377" w:rsidRDefault="000F7377"/>
    <w:p w14:paraId="05982889" w14:textId="77777777" w:rsidR="000F7377" w:rsidRDefault="000F7377">
      <w:r xmlns:w="http://schemas.openxmlformats.org/wordprocessingml/2006/main">
        <w:t xml:space="preserve">2. "పాపులను దోషులుగా నిర్ధారించడం: జూడ్ యొక్క ప్రబోధం"</w:t>
      </w:r>
    </w:p>
    <w:p w14:paraId="3957B190" w14:textId="77777777" w:rsidR="000F7377" w:rsidRDefault="000F7377"/>
    <w:p w14:paraId="7443B814" w14:textId="77777777" w:rsidR="000F7377" w:rsidRDefault="000F7377">
      <w:r xmlns:w="http://schemas.openxmlformats.org/wordprocessingml/2006/main">
        <w:t xml:space="preserve">1. రోమీయులు 12:1-2 - కాబట్టి, సహోదరులారా, దేవుని దయను దృష్టిలో ఉంచుకుని, మీ శరీరాలను సజీవమైన, పవిత్రమైన మరియు దేవునికి ప్రీతికరమైన బలిగా అర్పించమని నేను మిమ్మల్ని కోరుతున్నాను-ఇది మీ నిజమైన మరియు సరైన ఆరాధన. ఈ ప్రపంచం యొక్క నమూనాకు అనుగుణంగా ఉండకండి, కానీ మీ మనస్సును పునరుద్ధరించడం ద్వారా రూపాంతరం చెందండి. అప్పుడు మీరు దేవుని చిత్తాన్ని పరీక్షించి, ఆమోదించగలరు—ఆయన మంచి, సంతోషకరమైన మరియు పరిపూర్ణమైన సంకల్పం.</w:t>
      </w:r>
    </w:p>
    <w:p w14:paraId="64F9BE24" w14:textId="77777777" w:rsidR="000F7377" w:rsidRDefault="000F7377"/>
    <w:p w14:paraId="5C00540D" w14:textId="77777777" w:rsidR="000F7377" w:rsidRDefault="000F7377">
      <w:r xmlns:w="http://schemas.openxmlformats.org/wordprocessingml/2006/main">
        <w:t xml:space="preserve">2. గలతీయులకు 6:7-8 - మోసపోవద్దు: దేవుణ్ణి అపహాస్యం చేయలేము. మనిషి తాను విత్తిన దానినే కోస్తాడు. ఎవరైతే తమ మాంసాన్ని సంతోషపెట్టాలని విత్తుకుంటారో, వారు మాంసం నుండి నాశనాన్ని పొందుతారు; ఆత్మను సంతోషపెట్టడానికి విత్తేవాడు ఆత్మ నుండి నిత్యజీవాన్ని పొందుతాడు.</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దా 1:16 వీరు గొణుగుడు, మొరపెట్టువారు, తమ ఇష్టాయిష్టములను అనుసరించి నడుచుకొనువారు; మరియు వారి నోరు గొప్ప వాపు పదాలు మాట్లాడుతుంది, ప్రయోజనం కారణంగా ప్రశంసలు పురుషుల వ్యక్తులు కలిగి.</w:t>
      </w:r>
    </w:p>
    <w:p w14:paraId="43EE7526" w14:textId="77777777" w:rsidR="000F7377" w:rsidRDefault="000F7377"/>
    <w:p w14:paraId="2E111018" w14:textId="77777777" w:rsidR="000F7377" w:rsidRDefault="000F7377">
      <w:r xmlns:w="http://schemas.openxmlformats.org/wordprocessingml/2006/main">
        <w:t xml:space="preserve">కపటంగా మరియు ప్రయోజనాలను పొందేందుకు పొగిడేలా మాట్లాడే వారి పట్ల జాగ్రత్తగా ఉండాలని జూడ్ విశ్వాసులను హెచ్చరిస్తున్నాడు.</w:t>
      </w:r>
    </w:p>
    <w:p w14:paraId="5FA321AA" w14:textId="77777777" w:rsidR="000F7377" w:rsidRDefault="000F7377"/>
    <w:p w14:paraId="104F5266" w14:textId="77777777" w:rsidR="000F7377" w:rsidRDefault="000F7377">
      <w:r xmlns:w="http://schemas.openxmlformats.org/wordprocessingml/2006/main">
        <w:t xml:space="preserve">1. ముఖస్తుతి యొక్క వంచన గురించి జాగ్రత్త వహించండి</w:t>
      </w:r>
    </w:p>
    <w:p w14:paraId="4E18CC26" w14:textId="77777777" w:rsidR="000F7377" w:rsidRDefault="000F7377"/>
    <w:p w14:paraId="285CB761" w14:textId="77777777" w:rsidR="000F7377" w:rsidRDefault="000F7377">
      <w:r xmlns:w="http://schemas.openxmlformats.org/wordprocessingml/2006/main">
        <w:t xml:space="preserve">2. తప్పుడు వాగ్దానాల ద్వారా తప్పుదారి పట్టించవద్దు</w:t>
      </w:r>
    </w:p>
    <w:p w14:paraId="07F3DB75" w14:textId="77777777" w:rsidR="000F7377" w:rsidRDefault="000F7377"/>
    <w:p w14:paraId="3136DB77" w14:textId="77777777" w:rsidR="000F7377" w:rsidRDefault="000F7377">
      <w:r xmlns:w="http://schemas.openxmlformats.org/wordprocessingml/2006/main">
        <w:t xml:space="preserve">1. కీర్తనలు 12: 2-3 - "వారు ఒకరితో ఒకరు అబద్ధాలు మాట్లాడుతారు; ముఖస్తుతి పెదవులతో మరియు ద్వంద్వ హృదయంతో వారు మాట్లాడతారు. గొప్ప విషయాలు మాట్లాడే నాలుకను ప్రభువు అన్ని ముఖస్తుతి పెదవులను నరికివేయుగాక."</w:t>
      </w:r>
    </w:p>
    <w:p w14:paraId="208E3468" w14:textId="77777777" w:rsidR="000F7377" w:rsidRDefault="000F7377"/>
    <w:p w14:paraId="0A7D3AE6" w14:textId="77777777" w:rsidR="000F7377" w:rsidRDefault="000F7377">
      <w:r xmlns:w="http://schemas.openxmlformats.org/wordprocessingml/2006/main">
        <w:t xml:space="preserve">2. సామెతలు 26:28 - "అబద్ధం నాలుక నలిగిన వారిని ద్వేషిస్తుంది మరియు పొగిడే నోరు నాశనం చేస్తుంది."</w:t>
      </w:r>
    </w:p>
    <w:p w14:paraId="0149371E" w14:textId="77777777" w:rsidR="000F7377" w:rsidRDefault="000F7377"/>
    <w:p w14:paraId="70D417CB" w14:textId="77777777" w:rsidR="000F7377" w:rsidRDefault="000F7377">
      <w:r xmlns:w="http://schemas.openxmlformats.org/wordprocessingml/2006/main">
        <w:t xml:space="preserve">యూదా 1:17 అయితే ప్రియులారా, మన ప్రభువైన యేసుక్రీస్తు అపొస్తలుల గురించి ఇంతకు ముందు చెప్పిన మాటలను గుర్తుంచుకోండి.</w:t>
      </w:r>
    </w:p>
    <w:p w14:paraId="13A1B2CC" w14:textId="77777777" w:rsidR="000F7377" w:rsidRDefault="000F7377"/>
    <w:p w14:paraId="3D54F847" w14:textId="77777777" w:rsidR="000F7377" w:rsidRDefault="000F7377">
      <w:r xmlns:w="http://schemas.openxmlformats.org/wordprocessingml/2006/main">
        <w:t xml:space="preserve">యేసుక్రీస్తు అపొస్తలులు గుర్తుంచుకోవలసిన మాటలు మాట్లాడారు.</w:t>
      </w:r>
    </w:p>
    <w:p w14:paraId="7FC59029" w14:textId="77777777" w:rsidR="000F7377" w:rsidRDefault="000F7377"/>
    <w:p w14:paraId="593862F7" w14:textId="77777777" w:rsidR="000F7377" w:rsidRDefault="000F7377">
      <w:r xmlns:w="http://schemas.openxmlformats.org/wordprocessingml/2006/main">
        <w:t xml:space="preserve">1: "అపొస్తలుల మాటలు: యేసు శిష్యుల మాటలను గుర్తుంచుకోవడం"</w:t>
      </w:r>
    </w:p>
    <w:p w14:paraId="63397120" w14:textId="77777777" w:rsidR="000F7377" w:rsidRDefault="000F7377"/>
    <w:p w14:paraId="2DB5B8D6" w14:textId="77777777" w:rsidR="000F7377" w:rsidRDefault="000F7377">
      <w:r xmlns:w="http://schemas.openxmlformats.org/wordprocessingml/2006/main">
        <w:t xml:space="preserve">2: "జ్ఞాపకం యొక్క విలువ: యేసు అపొస్తలుల మాటలు"</w:t>
      </w:r>
    </w:p>
    <w:p w14:paraId="2F80A5E9" w14:textId="77777777" w:rsidR="000F7377" w:rsidRDefault="000F7377"/>
    <w:p w14:paraId="7569B003" w14:textId="77777777" w:rsidR="000F7377" w:rsidRDefault="000F7377">
      <w:r xmlns:w="http://schemas.openxmlformats.org/wordprocessingml/2006/main">
        <w:t xml:space="preserve">1: అపోస్తలుల కార్యములు 20:35 - “ఈ విధంగా కష్టపడి పనిచేయడం ద్వారా మనం బలహీనులకు సహాయం చేయాలని మరియు ప్రభువైన యేసు మాటలను గుర్తుంచుకోవాలని నేను మీకు చూపించాను, 'ఇవ్వడం కంటే ఇవ్వడం చాలా గొప్పది. స్వీకరించండి.''</w:t>
      </w:r>
    </w:p>
    <w:p w14:paraId="72925128" w14:textId="77777777" w:rsidR="000F7377" w:rsidRDefault="000F7377"/>
    <w:p w14:paraId="72406549" w14:textId="77777777" w:rsidR="000F7377" w:rsidRDefault="000F7377">
      <w:r xmlns:w="http://schemas.openxmlformats.org/wordprocessingml/2006/main">
        <w:t xml:space="preserve">2: లూకా 6:47-48 - "నా దగ్గరకు వచ్చి, నా మాటలు విని, వాటిని పాటించే ప్రతి ఒక్కరూ, అతను ఎలా ఉంటాడో నేను మీకు చూపిస్తాను: అతను లోతుగా తవ్వి, పునాది వేసిన ఇంటిని కట్టే వ్యక్తి లాంటివాడు. మరియు వరద వచ్చినప్పుడు, ప్రవాహం ఆ ఇంటికి వ్యతిరేకంగా విరిగింది మరియు అది బాగా నిర్మించబడింది కాబట్టి దానిని కదిలించలేదు."</w:t>
      </w:r>
    </w:p>
    <w:p w14:paraId="2B7AA82B" w14:textId="77777777" w:rsidR="000F7377" w:rsidRDefault="000F7377"/>
    <w:p w14:paraId="1B923CD6" w14:textId="77777777" w:rsidR="000F7377" w:rsidRDefault="000F7377">
      <w:r xmlns:w="http://schemas.openxmlformats.org/wordprocessingml/2006/main">
        <w:t xml:space="preserve">జూడ్ 1:18 అంత్యకాలంలో అపహాస్యం చేసేవారు ఉండరని, తమ భక్తిహీనమైన కోరికలను అనుసరించి నడుచుకోవాలని వారు మీతో ఎలా చెప్పారు.</w:t>
      </w:r>
    </w:p>
    <w:p w14:paraId="54348E98" w14:textId="77777777" w:rsidR="000F7377" w:rsidRDefault="000F7377"/>
    <w:p w14:paraId="7F4F478A" w14:textId="77777777" w:rsidR="000F7377" w:rsidRDefault="000F7377">
      <w:r xmlns:w="http://schemas.openxmlformats.org/wordprocessingml/2006/main">
        <w:t xml:space="preserve">ప్రజలు తమ సొంత పాపపు కోరికల కారణంగా అంత్యకాలంలో దేవుని బోధలను అపహాస్యం చేస్తారు.</w:t>
      </w:r>
    </w:p>
    <w:p w14:paraId="1F786FAC" w14:textId="77777777" w:rsidR="000F7377" w:rsidRDefault="000F7377"/>
    <w:p w14:paraId="6A60DABF" w14:textId="77777777" w:rsidR="000F7377" w:rsidRDefault="000F7377">
      <w:r xmlns:w="http://schemas.openxmlformats.org/wordprocessingml/2006/main">
        <w:t xml:space="preserve">1: మన స్వంత పాపపు కోరికల ద్వారా మనం ఎంతగా శోధించబడినా, మనం ఎల్లప్పుడూ దేవునిపై మరియు ఆయన బోధనలపై మన విశ్వాసాన్ని ఉంచుకోవాలి.</w:t>
      </w:r>
    </w:p>
    <w:p w14:paraId="20B4B33F" w14:textId="77777777" w:rsidR="000F7377" w:rsidRDefault="000F7377"/>
    <w:p w14:paraId="4F4D33E7" w14:textId="77777777" w:rsidR="000F7377" w:rsidRDefault="000F7377">
      <w:r xmlns:w="http://schemas.openxmlformats.org/wordprocessingml/2006/main">
        <w:t xml:space="preserve">2: మన విశ్వాసంలో మనం ఎల్లప్పుడూ అప్రమత్తంగా ఉండాలి, ఎందుకంటే దేవుని బోధలను అపహాస్యం చేసేవారు అంతిమ కాలంలో మాత్రమే పెరుగుతారు.</w:t>
      </w:r>
    </w:p>
    <w:p w14:paraId="5FCD11B6" w14:textId="77777777" w:rsidR="000F7377" w:rsidRDefault="000F7377"/>
    <w:p w14:paraId="592D696E" w14:textId="77777777" w:rsidR="000F7377" w:rsidRDefault="000F7377">
      <w:r xmlns:w="http://schemas.openxmlformats.org/wordprocessingml/2006/main">
        <w:t xml:space="preserve">1: మత్తయి 6:24 - "ఎవరూ ఇద్దరు యజమానులకు సేవ చేయలేరు, ఎందుకంటే అతను ఒకరిని ద్వేషిస్తాడు మరియు మరొకరిని ప్రేమిస్తాడు, లేకుంటే అతను ఒకరికి విధేయత కలిగి ఉంటాడు మరియు మరొకరిని తృణీకరిస్తాడు. మీరు దేవుణ్ణి మరియు మమ్మోను సేవించలేరు."</w:t>
      </w:r>
    </w:p>
    <w:p w14:paraId="3E327388" w14:textId="77777777" w:rsidR="000F7377" w:rsidRDefault="000F7377"/>
    <w:p w14:paraId="308708B1" w14:textId="77777777" w:rsidR="000F7377" w:rsidRDefault="000F7377">
      <w:r xmlns:w="http://schemas.openxmlformats.org/wordprocessingml/2006/main">
        <w:t xml:space="preserve">2: యాకోబు 4:4 - "వ్యభిచారులారా మరియు వ్యభిచారులారా! లోకముతో స్నేహము దేవునితో శత్రుత్వమని మీకు తెలియదా? అందుచేత లోకమునకు మిత్రునిగా ఉండాలనుకునేవాడు తనను తాను దేవునికి శత్రువుగా చేసుకుంటాడు."</w:t>
      </w:r>
    </w:p>
    <w:p w14:paraId="47653170" w14:textId="77777777" w:rsidR="000F7377" w:rsidRDefault="000F7377"/>
    <w:p w14:paraId="102665F0" w14:textId="77777777" w:rsidR="000F7377" w:rsidRDefault="000F7377">
      <w:r xmlns:w="http://schemas.openxmlformats.org/wordprocessingml/2006/main">
        <w:t xml:space="preserve">యూదా 1:19 వీరు తమను తాము వేరుచేసుకొనువారు, ఇంద్రియ సంబంధులు, ఆత్మ లేనివారు.</w:t>
      </w:r>
    </w:p>
    <w:p w14:paraId="2C217045" w14:textId="77777777" w:rsidR="000F7377" w:rsidRDefault="000F7377"/>
    <w:p w14:paraId="19DCD6DE" w14:textId="77777777" w:rsidR="000F7377" w:rsidRDefault="000F7377">
      <w:r xmlns:w="http://schemas.openxmlformats.org/wordprocessingml/2006/main">
        <w:t xml:space="preserve">ఆత్మ లేని మరియు విశ్వాసం నుండి తమను తాము వేరుచేసే వారి గురించి యూదా హెచ్చరించాడు.</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త్మ నుండి విడిపోయే ప్రమాదం</w:t>
      </w:r>
    </w:p>
    <w:p w14:paraId="6C78E4F5" w14:textId="77777777" w:rsidR="000F7377" w:rsidRDefault="000F7377"/>
    <w:p w14:paraId="74F488A8" w14:textId="77777777" w:rsidR="000F7377" w:rsidRDefault="000F7377">
      <w:r xmlns:w="http://schemas.openxmlformats.org/wordprocessingml/2006/main">
        <w:t xml:space="preserve">2. ఆత్మలో కట్టుబడి ఉండటం యొక్క ప్రాముఖ్యత</w:t>
      </w:r>
    </w:p>
    <w:p w14:paraId="642B8665" w14:textId="77777777" w:rsidR="000F7377" w:rsidRDefault="000F7377"/>
    <w:p w14:paraId="74CFCA26" w14:textId="77777777" w:rsidR="000F7377" w:rsidRDefault="000F7377">
      <w:r xmlns:w="http://schemas.openxmlformats.org/wordprocessingml/2006/main">
        <w:t xml:space="preserve">1. గలతీయులకు 5:22-25 - ఆత్మ ఫలము</w:t>
      </w:r>
    </w:p>
    <w:p w14:paraId="628AFE80" w14:textId="77777777" w:rsidR="000F7377" w:rsidRDefault="000F7377"/>
    <w:p w14:paraId="09526785" w14:textId="77777777" w:rsidR="000F7377" w:rsidRDefault="000F7377">
      <w:r xmlns:w="http://schemas.openxmlformats.org/wordprocessingml/2006/main">
        <w:t xml:space="preserve">2. 2 కొరింథీయులకు 3:17 - ఇప్పుడు ప్రభువు ఆత్మ, మరియు ప్రభువు యొక్క ఆత్మ ఎక్కడ ఉందో అక్కడ స్వేచ్ఛ ఉంది.</w:t>
      </w:r>
    </w:p>
    <w:p w14:paraId="395A05D3" w14:textId="77777777" w:rsidR="000F7377" w:rsidRDefault="000F7377"/>
    <w:p w14:paraId="4D9E4572" w14:textId="77777777" w:rsidR="000F7377" w:rsidRDefault="000F7377">
      <w:r xmlns:w="http://schemas.openxmlformats.org/wordprocessingml/2006/main">
        <w:t xml:space="preserve">యూదా 1:20 అయితే ప్రియులారా, మీరు పరిశుద్ధాత్మలో ప్రార్థిస్తూ, మీ అతి పరిశుద్ధ విశ్వాసంపై మిమ్మల్ని మీరు బలపరుచుకోండి.</w:t>
      </w:r>
    </w:p>
    <w:p w14:paraId="4BDAFF6E" w14:textId="77777777" w:rsidR="000F7377" w:rsidRDefault="000F7377"/>
    <w:p w14:paraId="2B85F0B6" w14:textId="77777777" w:rsidR="000F7377" w:rsidRDefault="000F7377">
      <w:r xmlns:w="http://schemas.openxmlformats.org/wordprocessingml/2006/main">
        <w:t xml:space="preserve">పరిశుద్ధాత్మలో ప్రార్థన ద్వారా తమ విశ్వాసాన్ని పెంపొందించుకోవాలని జూడ్ విశ్వాసులను ప్రోత్సహిస్తున్నాడు.</w:t>
      </w:r>
    </w:p>
    <w:p w14:paraId="4C70301C" w14:textId="77777777" w:rsidR="000F7377" w:rsidRDefault="000F7377"/>
    <w:p w14:paraId="06F292A5" w14:textId="77777777" w:rsidR="000F7377" w:rsidRDefault="000F7377">
      <w:r xmlns:w="http://schemas.openxmlformats.org/wordprocessingml/2006/main">
        <w:t xml:space="preserve">1. పవిత్రాత్మలో ప్రార్థన శక్తి</w:t>
      </w:r>
    </w:p>
    <w:p w14:paraId="22F069B5" w14:textId="77777777" w:rsidR="000F7377" w:rsidRDefault="000F7377"/>
    <w:p w14:paraId="7C140D35" w14:textId="77777777" w:rsidR="000F7377" w:rsidRDefault="000F7377">
      <w:r xmlns:w="http://schemas.openxmlformats.org/wordprocessingml/2006/main">
        <w:t xml:space="preserve">2. పరిశుద్ధాత్మ సహాయంతో మీ విశ్వాసాన్ని బలపరచుకోవడం</w:t>
      </w:r>
    </w:p>
    <w:p w14:paraId="284B9CE5" w14:textId="77777777" w:rsidR="000F7377" w:rsidRDefault="000F7377"/>
    <w:p w14:paraId="77CED3BB" w14:textId="77777777" w:rsidR="000F7377" w:rsidRDefault="000F7377">
      <w:r xmlns:w="http://schemas.openxmlformats.org/wordprocessingml/2006/main">
        <w:t xml:space="preserve">1. రోమన్లు 8:26-27 - అలాగే ఆత్మ కూడా మన బలహీనతలలో సహాయం చేస్తుంది. మనము తప్పక దేని కొరకు ప్రార్థించాలో మనకు తెలియదు, కానీ ఆత్మ స్వయంగా మన కొరకు ఉచ్చరించలేని మూలుగులతో విజ్ఞాపన చేస్తుంది.</w:t>
      </w:r>
    </w:p>
    <w:p w14:paraId="549DA544" w14:textId="77777777" w:rsidR="000F7377" w:rsidRDefault="000F7377"/>
    <w:p w14:paraId="3EDA171E" w14:textId="77777777" w:rsidR="000F7377" w:rsidRDefault="000F7377">
      <w:r xmlns:w="http://schemas.openxmlformats.org/wordprocessingml/2006/main">
        <w:t xml:space="preserve">2. ఎఫెసీయులకు 6:18 - ఆత్మలో సకల ప్రార్థనలతోను విజ్ఞాపనలతోను ఎల్లప్పుడును ప్రార్థించుచు, పరిశుద్ధులందరి కొరకు పూర్ణ పట్టుదలతో మరియు విజ్ఞాపనలతో ఈ లక్ష్యము వరకు మెలకువగా ఉండుము.</w:t>
      </w:r>
    </w:p>
    <w:p w14:paraId="4FB5A593" w14:textId="77777777" w:rsidR="000F7377" w:rsidRDefault="000F7377"/>
    <w:p w14:paraId="069DE3C7" w14:textId="77777777" w:rsidR="000F7377" w:rsidRDefault="000F7377">
      <w:r xmlns:w="http://schemas.openxmlformats.org/wordprocessingml/2006/main">
        <w:t xml:space="preserve">యూదా 1:21 నిత్యజీవము కొరకు మన ప్రభువైన యేసుక్రీస్తు కనికరము కొరకు ఎదురుచూస్తూ దేవుని ప్రేమలో మిమ్మును నిలుపుకొనుడి.</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ని ప్రేమలో నమ్మకంగా ఉండండి మరియు నిత్యజీవం కోసం యేసుక్రీస్తు దయ కోసం ఎదురుచూడండి.</w:t>
      </w:r>
    </w:p>
    <w:p w14:paraId="785E1655" w14:textId="77777777" w:rsidR="000F7377" w:rsidRDefault="000F7377"/>
    <w:p w14:paraId="4C8BA188" w14:textId="77777777" w:rsidR="000F7377" w:rsidRDefault="000F7377">
      <w:r xmlns:w="http://schemas.openxmlformats.org/wordprocessingml/2006/main">
        <w:t xml:space="preserve">1. నిత్య జీవితానికి యేసుక్రీస్తు దయ</w:t>
      </w:r>
    </w:p>
    <w:p w14:paraId="23C0B28E" w14:textId="77777777" w:rsidR="000F7377" w:rsidRDefault="000F7377"/>
    <w:p w14:paraId="328EA463" w14:textId="77777777" w:rsidR="000F7377" w:rsidRDefault="000F7377">
      <w:r xmlns:w="http://schemas.openxmlformats.org/wordprocessingml/2006/main">
        <w:t xml:space="preserve">2. దేవుని ప్రేమలో మనల్ని మనం ఉంచుకోవడం</w:t>
      </w:r>
    </w:p>
    <w:p w14:paraId="254549A6" w14:textId="77777777" w:rsidR="000F7377" w:rsidRDefault="000F7377"/>
    <w:p w14:paraId="6E273D6B" w14:textId="77777777" w:rsidR="000F7377" w:rsidRDefault="000F7377">
      <w:r xmlns:w="http://schemas.openxmlformats.org/wordprocessingml/2006/main">
        <w:t xml:space="preserve">1. యోహాను 3:16, "దేవుడు లోకమును ఎంతగానో ప్రేమించెను, ఆయన తన అద్వితీయ కుమారుని అనుగ్రహించెను, ఆయనయందు విశ్వాసముంచు ప్రతివాడును నశింపక నిత్యజీవము పొందవలెను."</w:t>
      </w:r>
    </w:p>
    <w:p w14:paraId="726C2316" w14:textId="77777777" w:rsidR="000F7377" w:rsidRDefault="000F7377"/>
    <w:p w14:paraId="398AEE84" w14:textId="77777777" w:rsidR="000F7377" w:rsidRDefault="000F7377">
      <w:r xmlns:w="http://schemas.openxmlformats.org/wordprocessingml/2006/main">
        <w:t xml:space="preserve">2. కీర్తన 136:26, "పరలోకమందున్న దేవునికి కృతజ్ఞతలు చెప్పండి, ఆయన ప్రేమ ఎప్పటికీ ఉంటుంది."</w:t>
      </w:r>
    </w:p>
    <w:p w14:paraId="21ED0A9B" w14:textId="77777777" w:rsidR="000F7377" w:rsidRDefault="000F7377"/>
    <w:p w14:paraId="1DBCAF2F" w14:textId="77777777" w:rsidR="000F7377" w:rsidRDefault="000F7377">
      <w:r xmlns:w="http://schemas.openxmlformats.org/wordprocessingml/2006/main">
        <w:t xml:space="preserve">జూడ్ 1:22 మరి కొందరిలో కనికరం ఉంది, మార్పు వస్తుంది.</w:t>
      </w:r>
    </w:p>
    <w:p w14:paraId="6A994D80" w14:textId="77777777" w:rsidR="000F7377" w:rsidRDefault="000F7377"/>
    <w:p w14:paraId="163F26E2" w14:textId="77777777" w:rsidR="000F7377" w:rsidRDefault="000F7377">
      <w:r xmlns:w="http://schemas.openxmlformats.org/wordprocessingml/2006/main">
        <w:t xml:space="preserve">జూడ్ క్రైస్తవులను కనికరం చూపించమని మరియు ఇతరుల జీవితాల్లో మార్పు తీసుకురావాలని ప్రోత్సహిస్తున్నాడు.</w:t>
      </w:r>
    </w:p>
    <w:p w14:paraId="0FC3577D" w14:textId="77777777" w:rsidR="000F7377" w:rsidRDefault="000F7377"/>
    <w:p w14:paraId="54001067" w14:textId="77777777" w:rsidR="000F7377" w:rsidRDefault="000F7377">
      <w:r xmlns:w="http://schemas.openxmlformats.org/wordprocessingml/2006/main">
        <w:t xml:space="preserve">1. కనికరం యొక్క శక్తి: ఇతరుల జీవితాల్లో మనం ఎలా మార్పు చెందగలం</w:t>
      </w:r>
    </w:p>
    <w:p w14:paraId="21822FE3" w14:textId="77777777" w:rsidR="000F7377" w:rsidRDefault="000F7377"/>
    <w:p w14:paraId="1A73E398" w14:textId="77777777" w:rsidR="000F7377" w:rsidRDefault="000F7377">
      <w:r xmlns:w="http://schemas.openxmlformats.org/wordprocessingml/2006/main">
        <w:t xml:space="preserve">2. చర్యలో దేవుని ప్రేమ: మన దైనందిన జీవితాల్లో కరుణతో జీవించడం</w:t>
      </w:r>
    </w:p>
    <w:p w14:paraId="6AEF06AC" w14:textId="77777777" w:rsidR="000F7377" w:rsidRDefault="000F7377"/>
    <w:p w14:paraId="6EDFE71F" w14:textId="77777777" w:rsidR="000F7377" w:rsidRDefault="000F7377">
      <w:r xmlns:w="http://schemas.openxmlformats.org/wordprocessingml/2006/main">
        <w:t xml:space="preserve">1. మత్తయి 22:37-40: నీ దేవుడైన యెహోవాను నీ పూర్ణహృదయముతోను నీ పూర్ణాత్మతోను నీ పూర్ణమనస్సుతోను ప్రేమించు</w:t>
      </w:r>
    </w:p>
    <w:p w14:paraId="1EB28D2B" w14:textId="77777777" w:rsidR="000F7377" w:rsidRDefault="000F7377"/>
    <w:p w14:paraId="42DE7CAB" w14:textId="77777777" w:rsidR="000F7377" w:rsidRDefault="000F7377">
      <w:r xmlns:w="http://schemas.openxmlformats.org/wordprocessingml/2006/main">
        <w:t xml:space="preserve">2. గలతీయులకు 6:1-2: ఒకరి భారాలు ఒకరు మోయండి, ఈ విధంగా మీరు క్రీస్తు ధర్మశాస్త్రాన్ని నెరవేరుస్తారు.</w:t>
      </w:r>
    </w:p>
    <w:p w14:paraId="6C6181FD" w14:textId="77777777" w:rsidR="000F7377" w:rsidRDefault="000F7377"/>
    <w:p w14:paraId="73C4A6E4" w14:textId="77777777" w:rsidR="000F7377" w:rsidRDefault="000F7377">
      <w:r xmlns:w="http://schemas.openxmlformats.org/wordprocessingml/2006/main">
        <w:t xml:space="preserve">జూడ్ 1:23 మరికొందరు భయముతో వారిని అగ్నిలోనుండి బయటకు తీసి రక్షించుచున్నారు. దేహముచే చుక్కల వస్త్రమును కూడా ద్వేషించుట.</w:t>
      </w:r>
    </w:p>
    <w:p w14:paraId="5A436CE4" w14:textId="77777777" w:rsidR="000F7377" w:rsidRDefault="000F7377"/>
    <w:p w14:paraId="67B54E9A" w14:textId="77777777" w:rsidR="000F7377" w:rsidRDefault="000F7377">
      <w:r xmlns:w="http://schemas.openxmlformats.org/wordprocessingml/2006/main">
        <w:t xml:space="preserve">ఆపదలో ఉన్న ఇతరులను, వారు పాపంతో తడిసినప్పటికీ, భయం మరియు ప్రేమతో వారిని రక్షించమని జూడ్ విశ్వాసులను ప్రోత్సహిస్తున్నాడు.</w:t>
      </w:r>
    </w:p>
    <w:p w14:paraId="319559BD" w14:textId="77777777" w:rsidR="000F7377" w:rsidRDefault="000F7377"/>
    <w:p w14:paraId="49A081CC" w14:textId="77777777" w:rsidR="000F7377" w:rsidRDefault="000F7377">
      <w:r xmlns:w="http://schemas.openxmlformats.org/wordprocessingml/2006/main">
        <w:t xml:space="preserve">1. "ప్రేమకు పిలుపు: అగ్ని నుండి ఇతరులను రక్షించడం"</w:t>
      </w:r>
    </w:p>
    <w:p w14:paraId="2DA05CA8" w14:textId="77777777" w:rsidR="000F7377" w:rsidRDefault="000F7377"/>
    <w:p w14:paraId="7C0F61EF" w14:textId="77777777" w:rsidR="000F7377" w:rsidRDefault="000F7377">
      <w:r xmlns:w="http://schemas.openxmlformats.org/wordprocessingml/2006/main">
        <w:t xml:space="preserve">2. "తీర్పుతీర్చవద్దు: పాపం ద్వారా తడిసిన వారిని రక్షించడం"</w:t>
      </w:r>
    </w:p>
    <w:p w14:paraId="752D03E9" w14:textId="77777777" w:rsidR="000F7377" w:rsidRDefault="000F7377"/>
    <w:p w14:paraId="5AFBE5AC" w14:textId="77777777" w:rsidR="000F7377" w:rsidRDefault="000F7377">
      <w:r xmlns:w="http://schemas.openxmlformats.org/wordprocessingml/2006/main">
        <w:t xml:space="preserve">1. రోమన్లు 5:8 - "అయితే దేవుడు మనపట్ల తన స్వంత ప్రేమను ప్రదర్శించాడు: మనం పాపులుగా ఉన్నప్పుడే, క్రీస్తు మన కోసం మరణించాడు."</w:t>
      </w:r>
    </w:p>
    <w:p w14:paraId="0CA6E435" w14:textId="77777777" w:rsidR="000F7377" w:rsidRDefault="000F7377"/>
    <w:p w14:paraId="798D8E3B" w14:textId="77777777" w:rsidR="000F7377" w:rsidRDefault="000F7377">
      <w:r xmlns:w="http://schemas.openxmlformats.org/wordprocessingml/2006/main">
        <w:t xml:space="preserve">2. లూకా 6:37 - "తీర్పు చేయవద్దు, మరియు మీరు తీర్పు తీర్చబడరు. ఖండించవద్దు, మరియు మీరు ఖండించబడరు. క్షమించండి, మరియు మీరు క్షమించబడతారు."</w:t>
      </w:r>
    </w:p>
    <w:p w14:paraId="46966A7D" w14:textId="77777777" w:rsidR="000F7377" w:rsidRDefault="000F7377"/>
    <w:p w14:paraId="13801D65" w14:textId="77777777" w:rsidR="000F7377" w:rsidRDefault="000F7377">
      <w:r xmlns:w="http://schemas.openxmlformats.org/wordprocessingml/2006/main">
        <w:t xml:space="preserve">జూడ్ 1:24 ఇప్పుడు నిన్ను పడిపోకుండా కాపాడి, తన మహిమ సన్నిధిని మిక్కిలి సంతోషముతో నిన్ను దోషరహితునిగా నిలబెట్టగలవానితో,</w:t>
      </w:r>
    </w:p>
    <w:p w14:paraId="34F47951" w14:textId="77777777" w:rsidR="000F7377" w:rsidRDefault="000F7377"/>
    <w:p w14:paraId="21DEF929" w14:textId="77777777" w:rsidR="000F7377" w:rsidRDefault="000F7377">
      <w:r xmlns:w="http://schemas.openxmlformats.org/wordprocessingml/2006/main">
        <w:t xml:space="preserve">దేవుడు మనలను పడిపోకుండా కాపాడగలడు మరియు సంతోషంతో తన మహిమాన్వితమైన సన్నిధికి మనలను దోషరహితంగా సమర్పించగలడు.</w:t>
      </w:r>
    </w:p>
    <w:p w14:paraId="0209607B" w14:textId="77777777" w:rsidR="000F7377" w:rsidRDefault="000F7377"/>
    <w:p w14:paraId="3CC70635" w14:textId="77777777" w:rsidR="000F7377" w:rsidRDefault="000F7377">
      <w:r xmlns:w="http://schemas.openxmlformats.org/wordprocessingml/2006/main">
        <w:t xml:space="preserve">1. దేవుని సన్నిధిలో ఆనందాన్ని అనుభవించడం</w:t>
      </w:r>
    </w:p>
    <w:p w14:paraId="3A45E996" w14:textId="77777777" w:rsidR="000F7377" w:rsidRDefault="000F7377"/>
    <w:p w14:paraId="271EF12A" w14:textId="77777777" w:rsidR="000F7377" w:rsidRDefault="000F7377">
      <w:r xmlns:w="http://schemas.openxmlformats.org/wordprocessingml/2006/main">
        <w:t xml:space="preserve">2. దేవుని రక్షణలో ఉండుట</w:t>
      </w:r>
    </w:p>
    <w:p w14:paraId="6916B1A5" w14:textId="77777777" w:rsidR="000F7377" w:rsidRDefault="000F7377"/>
    <w:p w14:paraId="26A9FB88" w14:textId="77777777" w:rsidR="000F7377" w:rsidRDefault="000F7377">
      <w:r xmlns:w="http://schemas.openxmlformats.org/wordprocessingml/2006/main">
        <w:t xml:space="preserve">1. హెబ్రీయులు 2:18 - "అతను స్వయంగా బాధలు అనుభవించాడు మరియు శోధించబడ్డాడు కాబట్టి, అతను శోధించబడిన వారికి సహాయం చేయగలడు."</w:t>
      </w:r>
    </w:p>
    <w:p w14:paraId="62235C28" w14:textId="77777777" w:rsidR="000F7377" w:rsidRDefault="000F7377"/>
    <w:p w14:paraId="01935CE0" w14:textId="77777777" w:rsidR="000F7377" w:rsidRDefault="000F7377">
      <w:r xmlns:w="http://schemas.openxmlformats.org/wordprocessingml/2006/main">
        <w:t xml:space="preserve">2. 1 యోహాను 5:4 - “దేవుని నుండి పుట్టినది ప్రపంచాన్ని జయిస్తుంది; మరియు ఇది </w:t>
      </w:r>
      <w:r xmlns:w="http://schemas.openxmlformats.org/wordprocessingml/2006/main">
        <w:t xml:space="preserve">ప్రపంచాన్ని జయించిన </w:t>
      </w:r>
      <w:r xmlns:w="http://schemas.openxmlformats.org/wordprocessingml/2006/main">
        <w:t xml:space="preserve">విజయం -మన విశ్వాసం.</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Jude 1:25 మన రక్షకుడైన ఏకైక జ్ఞాని అయిన దేవునికి, ఇప్పుడు మరియు ఎప్పటికీ మహిమ మరియు మహిమ, ఆధిపత్యం మరియు శక్తి. ఆమెన్.</w:t>
      </w:r>
    </w:p>
    <w:p w14:paraId="703F4742" w14:textId="77777777" w:rsidR="000F7377" w:rsidRDefault="000F7377"/>
    <w:p w14:paraId="469DAF11" w14:textId="77777777" w:rsidR="000F7377" w:rsidRDefault="000F7377">
      <w:r xmlns:w="http://schemas.openxmlformats.org/wordprocessingml/2006/main">
        <w:t xml:space="preserve">ఈ ప్రకరణం దేవుణ్ణి ఏకైక తెలివైన మరియు శక్తివంతమైన రక్షకునిగా జరుపుకుంటుంది.</w:t>
      </w:r>
    </w:p>
    <w:p w14:paraId="2A51F99E" w14:textId="77777777" w:rsidR="000F7377" w:rsidRDefault="000F7377"/>
    <w:p w14:paraId="25E1DF18" w14:textId="77777777" w:rsidR="000F7377" w:rsidRDefault="000F7377">
      <w:r xmlns:w="http://schemas.openxmlformats.org/wordprocessingml/2006/main">
        <w:t xml:space="preserve">1: మన రక్షకుడిగా దేవుని శక్తి</w:t>
      </w:r>
    </w:p>
    <w:p w14:paraId="65385423" w14:textId="77777777" w:rsidR="000F7377" w:rsidRDefault="000F7377"/>
    <w:p w14:paraId="3D00BA4D" w14:textId="77777777" w:rsidR="000F7377" w:rsidRDefault="000F7377">
      <w:r xmlns:w="http://schemas.openxmlformats.org/wordprocessingml/2006/main">
        <w:t xml:space="preserve">2: ఏకైక తెలివైన దేవుడు</w:t>
      </w:r>
    </w:p>
    <w:p w14:paraId="5FF7F1EA" w14:textId="77777777" w:rsidR="000F7377" w:rsidRDefault="000F7377"/>
    <w:p w14:paraId="460884F6" w14:textId="77777777" w:rsidR="000F7377" w:rsidRDefault="000F7377">
      <w:r xmlns:w="http://schemas.openxmlformats.org/wordprocessingml/2006/main">
        <w:t xml:space="preserve">1: యెషయా 40:28 - “నీకు తెలియదా? మీరు వినలేదా? ప్రభువు శాశ్వతమైన దేవుడు, భూమి యొక్క చివరలను సృష్టించినవాడు. అతను అలసిపోడు లేదా అలసిపోడు, మరియు అతని అవగాహనను ఎవరూ గ్రహించలేరు.</w:t>
      </w:r>
    </w:p>
    <w:p w14:paraId="4FE19ADF" w14:textId="77777777" w:rsidR="000F7377" w:rsidRDefault="000F7377"/>
    <w:p w14:paraId="1CFF3E1F" w14:textId="77777777" w:rsidR="000F7377" w:rsidRDefault="000F7377">
      <w:r xmlns:w="http://schemas.openxmlformats.org/wordprocessingml/2006/main">
        <w:t xml:space="preserve">2: కీర్తన 147:5 - “మన ప్రభువు గొప్పవాడు మరియు శక్తిమంతుడు; అతని అవగాహనకు పరిమితి లేదు."</w:t>
      </w:r>
    </w:p>
    <w:p w14:paraId="06FEEE54" w14:textId="77777777" w:rsidR="000F7377" w:rsidRDefault="000F7377"/>
    <w:p w14:paraId="3DBE6D7D" w14:textId="77777777" w:rsidR="000F7377" w:rsidRDefault="000F7377">
      <w:r xmlns:w="http://schemas.openxmlformats.org/wordprocessingml/2006/main">
        <w:t xml:space="preserve">ప్రకటన 1 అనేది అపొస్తలుడైన యోహానుచే వ్రాయబడిన ప్రకటన పుస్తకంలోని మొదటి అధ్యాయం. ఈ అధ్యాయం మొత్తం పుస్తకానికి వేదికను నిర్దేశిస్తుంది మరియు దైవిక ప్రత్యక్షత, క్రీస్తు మహిమ మరియు అధికారం మరియు ఏడు చర్చిలకు సందేశాలు వంటి ఇతివృత్తాలపై దృష్టి పెడుతుంది.</w:t>
      </w:r>
    </w:p>
    <w:p w14:paraId="4D7B2183" w14:textId="77777777" w:rsidR="000F7377" w:rsidRDefault="000F7377"/>
    <w:p w14:paraId="07C174E9" w14:textId="77777777" w:rsidR="000F7377" w:rsidRDefault="000F7377">
      <w:r xmlns:w="http://schemas.openxmlformats.org/wordprocessingml/2006/main">
        <w:t xml:space="preserve">1వ పేరా: అధ్యాయం జాన్ తనను తాను రచయితగా గుర్తించి, యేసుక్రీస్తు నుండి ఈ ద్యోతకాన్ని పొందినట్లు పేర్కొన్న పరిచయంతో ప్రారంభమవుతుంది (ప్రకటన 1:1). అతను ఆసియా మైనర్‌లోని ఏడు చర్చిలకు తన లేఖను సంబోధించాడు (ప్రకటన 1:4) మరియు దేవుని నుండి దయ మరియు శాంతికి శుభాకాంక్షలను అందజేస్తాడు. యోహాను ప్రభువు దినాన తనకు కలిగిన ఒక దర్శనాన్ని వివరించడానికి ముందుకు సాగాడు, అక్కడ అతను యేసుక్రీస్తును తన మహిమతో చూశాడు (ప్రకటన 1:9-18). వర్ణనలో క్రీస్తు మనుష్య కుమారునిలా కనిపించడం, అగ్ని జ్వాలల వంటి అతని కళ్ళు, నీటి ప్రవాహం వంటి అతని స్వరం మరియు అతని కుడి చేతిలో ఏడు నక్షత్రాలను పట్టుకోవడం వంటి వివరాలు ఉన్నాయి.</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వ పేరా: 17-20 వచనాలలో, మరణంపై క్రీస్తు యొక్క అధికారం మరియు యోహానుకు ఆయన సందేశం గురించి నొక్కిచెప్పబడింది. జాన్ యేసు యొక్క ఈ విస్మయపరిచే దర్శనాన్ని చూసినప్పుడు, అతను చనిపోయినట్లు అతని పాదాలపై పడతాడు. అయితే, యేసు తాను ఎప్పటికీ సజీవంగా ఉన్నానని మరియు మరణం మరియు పాతాళానికి సంబంధించిన తాళపుచెవులను కలిగి ఉన్నాడని చెప్పడం ద్వారా అతనికి భరోసా ఇచ్చాడు (ప్రకటన 1:17-18). అప్పుడు యేసు తాను చూసినవాటిని-ప్రస్తుతం జరుగుతున్న విషయాలను-భవిష్యత్తులో ఏమి జరుగుతుందో వ్రాయమని యోహానును ఆజ్ఞాపించాడు (ప్రకటన 1:19). ఏడు నక్షత్రాలలో ప్రతి ఒక్కటి ప్రతి చర్చికి ఒక దేవదూతను లేదా దూతను సూచిస్తుందని యేసు వెల్లడించాడు, ఏడు దీపస్తంభాలు ఆ చర్చిలను సూచిస్తాయి (ప్రకటన 1:20).</w:t>
      </w:r>
    </w:p>
    <w:p w14:paraId="72B1CC37" w14:textId="77777777" w:rsidR="000F7377" w:rsidRDefault="000F7377"/>
    <w:p w14:paraId="29F45829" w14:textId="77777777" w:rsidR="000F7377" w:rsidRDefault="000F7377">
      <w:r xmlns:w="http://schemas.openxmlformats.org/wordprocessingml/2006/main">
        <w:t xml:space="preserve">3వ పేరా: 12వ వచనం నుండి అధ్యాయం ముగిసే వరకు, ఈ ఏడు చర్చిలలో ప్రతిదానికీ నిర్దిష్ట సందేశాలను జాన్ అందుకుంటాడు. అతను చూసిన వాటిని వ్రాస్తాడు-వారి బలానికి ప్రశంసలు మరియు వారి లోపాలను మందలించడం. ఈ సందేశాలలో చర్చిలకు ఉపదేశాలు, హెచ్చరికలు మరియు వాగ్దానాలు ఉన్నాయి, వారు ఎదుర్కొనే సవాళ్లకు వారు ఎలా ప్రతిస్పందించాలనే దానిపై మార్గదర్శకాన్ని అందిస్తారు (ప్రకటన 1:20-3:22). చర్చిలకు ఆత్మ ఏమి చెబుతుందో వినాలనే పిలుపుతో మరియు జయించిన వారికి ఆశీర్వాదాల హామీతో అధ్యాయం ముగుస్తుంది (ప్రకటన 2:7, 11, 17, 26; 3:5, 12, 21).</w:t>
      </w:r>
    </w:p>
    <w:p w14:paraId="1DE6F23E" w14:textId="77777777" w:rsidR="000F7377" w:rsidRDefault="000F7377"/>
    <w:p w14:paraId="3FE7E3BB" w14:textId="77777777" w:rsidR="000F7377" w:rsidRDefault="000F7377">
      <w:r xmlns:w="http://schemas.openxmlformats.org/wordprocessingml/2006/main">
        <w:t xml:space="preserve">సారాంశంలో, ప్రకటన అధ్యాయం ఒకటి పుస్తకానికి పరిచయంగా పనిచేస్తుంది. ఇది రచయితగా జాన్ యొక్క గుర్తింపు మరియు యేసుక్రీస్తును అతని మహిమలో అతని దృష్టితో ప్రారంభమవుతుంది. అధ్యాయం మరణం మరియు హేడిస్‌పై క్రీస్తు యొక్క అధికారాన్ని నొక్కి చెబుతుంది మరియు అతను చూసిన వాటిని వ్రాయడానికి జాన్‌ను నియమించాడు. ఇది ఆసియా మైనర్‌లోని ఏడు చర్చిలను కూడా పరిచయం చేస్తుంది మరియు ప్రతి చర్చికి నిర్దిష్ట సందేశాలను అందిస్తుంది. ఆత్మ చెప్పేది వినాలనే పిలుపుతో అధ్యాయం ముగుస్తుంది మరియు జయించిన వారికి ఆశీర్వాదాలు వాగ్దానం చేస్తుంది.</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ప్రకటన 1:1 యేసుక్రీస్తును గూర్చిన ప్రత్యక్షత, దేవుడు అతనికి అనుగ్రహించి, తన సేవకులకు త్వరత్వరగా జరగవలసిన సంగతులను తెలియజేసెను. మరియు అతను తన సేవకుడు యోహానుకు తన దేవదూత ద్వారా దానిని పంపి, దానిని సూచించాడు.</w:t>
      </w:r>
    </w:p>
    <w:p w14:paraId="2130C2AB" w14:textId="77777777" w:rsidR="000F7377" w:rsidRDefault="000F7377"/>
    <w:p w14:paraId="66A8D756" w14:textId="77777777" w:rsidR="000F7377" w:rsidRDefault="000F7377">
      <w:r xmlns:w="http://schemas.openxmlformats.org/wordprocessingml/2006/main">
        <w:t xml:space="preserve">త్వరలో జరగబోయే సంఘటనలను తన సేవకులకు చూపించడానికి యేసుక్రీస్తు యొక్క ప్రత్యక్షత దేవునిచే అతనికి ఇవ్వబడింది. ఇది ఒక దేవదూత ద్వారా జాన్‌కు తెలియజేయబడింది.</w:t>
      </w:r>
    </w:p>
    <w:p w14:paraId="7659E770" w14:textId="77777777" w:rsidR="000F7377" w:rsidRDefault="000F7377"/>
    <w:p w14:paraId="7210B4C9" w14:textId="77777777" w:rsidR="000F7377" w:rsidRDefault="000F7377">
      <w:r xmlns:w="http://schemas.openxmlformats.org/wordprocessingml/2006/main">
        <w:t xml:space="preserve">1. దేవుడు నియంత్రణలో ఉన్నాడు: యేసు క్రీస్తు యొక్క ప్రత్యక్షతను ప్రతిబింబించడం</w:t>
      </w:r>
    </w:p>
    <w:p w14:paraId="05F48207" w14:textId="77777777" w:rsidR="000F7377" w:rsidRDefault="000F7377"/>
    <w:p w14:paraId="102CF587" w14:textId="77777777" w:rsidR="000F7377" w:rsidRDefault="000F7377">
      <w:r xmlns:w="http://schemas.openxmlformats.org/wordprocessingml/2006/main">
        <w:t xml:space="preserve">2. దేవుని వాక్యాన్ని వినడం: యేసు క్రీస్తు యొక్క ప్రత్యక్షతను ప్రతిబింబించడం</w:t>
      </w:r>
    </w:p>
    <w:p w14:paraId="27D3EB40" w14:textId="77777777" w:rsidR="000F7377" w:rsidRDefault="000F7377"/>
    <w:p w14:paraId="07F4BA5D" w14:textId="77777777" w:rsidR="000F7377" w:rsidRDefault="000F7377">
      <w:r xmlns:w="http://schemas.openxmlformats.org/wordprocessingml/2006/main">
        <w:t xml:space="preserve">1. ఎఫెసీయులకు 3:3-5 - యేసుక్రీస్తు యొక్క ప్రత్యక్షత అపొస్తలులకు మరియు ప్రవక్తలకు ఆత్మ ద్వారా ఎలా తెలియజేయబడింది</w:t>
      </w:r>
    </w:p>
    <w:p w14:paraId="529E3988" w14:textId="77777777" w:rsidR="000F7377" w:rsidRDefault="000F7377"/>
    <w:p w14:paraId="1B11F5A5" w14:textId="77777777" w:rsidR="000F7377" w:rsidRDefault="000F7377">
      <w:r xmlns:w="http://schemas.openxmlformats.org/wordprocessingml/2006/main">
        <w:t xml:space="preserve">2. హెబ్రీయులు 1:1-3 - యేసు అన్ని విషయాలకు వారసుడిగా ఎలా నియమించబడ్డాడు మరియు అతని ద్వారా దేవుడు విశ్వాన్ని సృష్టించాడు.</w:t>
      </w:r>
    </w:p>
    <w:p w14:paraId="1B096940" w14:textId="77777777" w:rsidR="000F7377" w:rsidRDefault="000F7377"/>
    <w:p w14:paraId="53177977" w14:textId="77777777" w:rsidR="000F7377" w:rsidRDefault="000F7377">
      <w:r xmlns:w="http://schemas.openxmlformats.org/wordprocessingml/2006/main">
        <w:t xml:space="preserve">ప్రకటన 1:2 దేవుని వాక్యమును గూర్చియు, యేసుక్రీస్తు యొక్క సాక్ష్యమును గూర్చియు, తాను చూచిన వాటన్నిటిని గూర్చియు ఆయన సాక్ష్యమిచ్చెను.</w:t>
      </w:r>
    </w:p>
    <w:p w14:paraId="469BB36E" w14:textId="77777777" w:rsidR="000F7377" w:rsidRDefault="000F7377"/>
    <w:p w14:paraId="5E3F5DB3" w14:textId="77777777" w:rsidR="000F7377" w:rsidRDefault="000F7377">
      <w:r xmlns:w="http://schemas.openxmlformats.org/wordprocessingml/2006/main">
        <w:t xml:space="preserve">ఈ ప్రకరణము యేసు క్రీస్తు యొక్క సాక్ష్యాన్ని మరియు ఆయన చూసిన దేవుని వాక్యాన్ని గురించి మాట్లాడుతుంది.</w:t>
      </w:r>
    </w:p>
    <w:p w14:paraId="3FFA7498" w14:textId="77777777" w:rsidR="000F7377" w:rsidRDefault="000F7377"/>
    <w:p w14:paraId="0657B986" w14:textId="77777777" w:rsidR="000F7377" w:rsidRDefault="000F7377">
      <w:r xmlns:w="http://schemas.openxmlformats.org/wordprocessingml/2006/main">
        <w:t xml:space="preserve">1: సత్యం మరియు మార్గదర్శకత్వం యొక్క అంతిమ మూలం యేసు.</w:t>
      </w:r>
    </w:p>
    <w:p w14:paraId="6E74F609" w14:textId="77777777" w:rsidR="000F7377" w:rsidRDefault="000F7377"/>
    <w:p w14:paraId="180FA57E" w14:textId="77777777" w:rsidR="000F7377" w:rsidRDefault="000F7377">
      <w:r xmlns:w="http://schemas.openxmlformats.org/wordprocessingml/2006/main">
        <w:t xml:space="preserve">2: యేసుక్రీస్తు సాక్షి ద్వారా దేవుని వాక్యం వెల్లడి చేయబడింది.</w:t>
      </w:r>
    </w:p>
    <w:p w14:paraId="2B4C8DBE" w14:textId="77777777" w:rsidR="000F7377" w:rsidRDefault="000F7377"/>
    <w:p w14:paraId="32E689FE" w14:textId="77777777" w:rsidR="000F7377" w:rsidRDefault="000F7377">
      <w:r xmlns:w="http://schemas.openxmlformats.org/wordprocessingml/2006/main">
        <w:t xml:space="preserve">1: యోహాను 14:6 - యేసు అతనితో, “నేనే మార్గమును, సత్యమును, జీవమును. నా ద్వారా తప్ప ఎవరూ తండ్రి దగ్గరకు రారు.</w:t>
      </w:r>
    </w:p>
    <w:p w14:paraId="51489230" w14:textId="77777777" w:rsidR="000F7377" w:rsidRDefault="000F7377"/>
    <w:p w14:paraId="681D2F20" w14:textId="77777777" w:rsidR="000F7377" w:rsidRDefault="000F7377">
      <w:r xmlns:w="http://schemas.openxmlformats.org/wordprocessingml/2006/main">
        <w:t xml:space="preserve">2: యెషయా 55:11 - నా నోటి నుండి వెలువడే నా మాట అలాగే ఉంటుంది; అది నా వద్దకు ఖాళీగా తిరిగిరాదు, కానీ అది నేను ఉద్దేశించినది నెరవేరుస్తుంది మరియు నేను పంపిన దానిలో విజయం సాధిస్తుంది.</w:t>
      </w:r>
    </w:p>
    <w:p w14:paraId="42A5C9D9" w14:textId="77777777" w:rsidR="000F7377" w:rsidRDefault="000F7377"/>
    <w:p w14:paraId="6D3D60E5" w14:textId="77777777" w:rsidR="000F7377" w:rsidRDefault="000F7377">
      <w:r xmlns:w="http://schemas.openxmlformats.org/wordprocessingml/2006/main">
        <w:t xml:space="preserve">ప్రకటన 1:3 ఈ ప్రవచన వాక్యములను చదివి, వినువారు మరియు దానిలో వ్రాయబడిన వాటిని గైకొనువారు ధన్యులు;</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ఠకులు మరియు వినేవారు దాని మాటలను అనుసరించాలని ప్రకటన గ్రంథం పిలుపునిస్తుంది.</w:t>
      </w:r>
    </w:p>
    <w:p w14:paraId="2AFDD654" w14:textId="77777777" w:rsidR="000F7377" w:rsidRDefault="000F7377"/>
    <w:p w14:paraId="67142B5B" w14:textId="77777777" w:rsidR="000F7377" w:rsidRDefault="000F7377">
      <w:r xmlns:w="http://schemas.openxmlformats.org/wordprocessingml/2006/main">
        <w:t xml:space="preserve">1. దేవుని వాక్యాన్ని అంగీకరించడం: ప్రత్యక్షత మనకు జీవించడానికి ఎలా బోధిస్తుంది</w:t>
      </w:r>
    </w:p>
    <w:p w14:paraId="0BD02FE8" w14:textId="77777777" w:rsidR="000F7377" w:rsidRDefault="000F7377"/>
    <w:p w14:paraId="4CCA95B2" w14:textId="77777777" w:rsidR="000F7377" w:rsidRDefault="000F7377">
      <w:r xmlns:w="http://schemas.openxmlformats.org/wordprocessingml/2006/main">
        <w:t xml:space="preserve">2. అంత్య కాలంలో జీవించడం: ప్రభువు రాకడను అర్థం చేసుకోవడం మరియు సిద్ధపడడం</w:t>
      </w:r>
    </w:p>
    <w:p w14:paraId="12DDB345" w14:textId="77777777" w:rsidR="000F7377" w:rsidRDefault="000F7377"/>
    <w:p w14:paraId="5E331D3B" w14:textId="77777777" w:rsidR="000F7377" w:rsidRDefault="000F7377">
      <w:r xmlns:w="http://schemas.openxmlformats.org/wordprocessingml/2006/main">
        <w:t xml:space="preserve">1. మత్తయి 24:44 - "కాబట్టి మీరు కూడా సిద్ధంగా ఉండాలి, ఎందుకంటే మనుష్యకుమారుడు ఊహించని సమయంలో వస్తున్నాడు."</w:t>
      </w:r>
    </w:p>
    <w:p w14:paraId="69F53EFE" w14:textId="77777777" w:rsidR="000F7377" w:rsidRDefault="000F7377"/>
    <w:p w14:paraId="007E78F5" w14:textId="77777777" w:rsidR="000F7377" w:rsidRDefault="000F7377">
      <w:r xmlns:w="http://schemas.openxmlformats.org/wordprocessingml/2006/main">
        <w:t xml:space="preserve">2. 2 తిమోతి 3:16-17 - "దేవుని మనిషి సంపూర్ణంగా, ప్రతి సత్కార్యానికి సన్నద్ధంగా ఉండేలా, బోధకు, మందలించడానికి, సరిదిద్దడానికి మరియు నీతిలో శిక్షణ ఇవ్వడానికి అన్ని లేఖనాలు దేవుని ద్వారా ఊపిరి పీల్చబడ్డాయి. "</w:t>
      </w:r>
    </w:p>
    <w:p w14:paraId="0EF30AF3" w14:textId="77777777" w:rsidR="000F7377" w:rsidRDefault="000F7377"/>
    <w:p w14:paraId="1CF7CBBF" w14:textId="77777777" w:rsidR="000F7377" w:rsidRDefault="000F7377">
      <w:r xmlns:w="http://schemas.openxmlformats.org/wordprocessingml/2006/main">
        <w:t xml:space="preserve">ప్రకటన 1:4 ఆసియాలోని ఏడు సంఘములకు యోహాను: ఉన్నవాడును ఉన్నవాడును రాబోవును గనుక మీకు కృపయు శాంతియు కలుగును గాక. మరియు అతని సింహాసనం ముందు ఉన్న ఏడు ఆత్మల నుండి;</w:t>
      </w:r>
    </w:p>
    <w:p w14:paraId="69501798" w14:textId="77777777" w:rsidR="000F7377" w:rsidRDefault="000F7377"/>
    <w:p w14:paraId="40A60310" w14:textId="77777777" w:rsidR="000F7377" w:rsidRDefault="000F7377">
      <w:r xmlns:w="http://schemas.openxmlformats.org/wordprocessingml/2006/main">
        <w:t xml:space="preserve">దేవుడు మరియు ఏడు ఆత్మల నుండి దయ మరియు శాంతితో ఆసియాలోని ఏడు చర్చిలను జాన్ అభినందించాడు.</w:t>
      </w:r>
    </w:p>
    <w:p w14:paraId="3BD06111" w14:textId="77777777" w:rsidR="000F7377" w:rsidRDefault="000F7377"/>
    <w:p w14:paraId="4428A45D" w14:textId="77777777" w:rsidR="000F7377" w:rsidRDefault="000F7377">
      <w:r xmlns:w="http://schemas.openxmlformats.org/wordprocessingml/2006/main">
        <w:t xml:space="preserve">1. మన జీవితాలలో దయ మరియు శాంతి యొక్క ప్రాముఖ్యత</w:t>
      </w:r>
    </w:p>
    <w:p w14:paraId="66365FCC" w14:textId="77777777" w:rsidR="000F7377" w:rsidRDefault="000F7377"/>
    <w:p w14:paraId="4F05F10C" w14:textId="77777777" w:rsidR="000F7377" w:rsidRDefault="000F7377">
      <w:r xmlns:w="http://schemas.openxmlformats.org/wordprocessingml/2006/main">
        <w:t xml:space="preserve">2. దేవుని ఏడు ఆత్మలు మన జీవితాలలో ఎలా పనిచేస్తాయి</w:t>
      </w:r>
    </w:p>
    <w:p w14:paraId="31FD2E54" w14:textId="77777777" w:rsidR="000F7377" w:rsidRDefault="000F7377"/>
    <w:p w14:paraId="58E7259B" w14:textId="77777777" w:rsidR="000F7377" w:rsidRDefault="000F7377">
      <w:r xmlns:w="http://schemas.openxmlformats.org/wordprocessingml/2006/main">
        <w:t xml:space="preserve">1. ఎఫెసీయులకు 2:8-9 – కృపవలన మీరు విశ్వాసము ద్వారా రక్షింపబడ్డారు. మరియు ఇది మీ స్వంత పని కాదు; అది దేవుని బహుమతి.</w:t>
      </w:r>
    </w:p>
    <w:p w14:paraId="369A8406" w14:textId="77777777" w:rsidR="000F7377" w:rsidRDefault="000F7377"/>
    <w:p w14:paraId="60C7B66A" w14:textId="77777777" w:rsidR="000F7377" w:rsidRDefault="000F7377">
      <w:r xmlns:w="http://schemas.openxmlformats.org/wordprocessingml/2006/main">
        <w:t xml:space="preserve">2. యెషయా 11:2-3 - మరియు ప్రభువు యొక్క ఆత్మ అతనిపై నిలుచును, జ్ఞానము మరియు అవగాహన యొక్క ఆత్మ, సలహా మరియు శక్తి యొక్క ఆత్మ, జ్ఞానం మరియు ప్రభువు పట్ల భయాన్ని కలిగించే ఆత్మ.</w:t>
      </w:r>
    </w:p>
    <w:p w14:paraId="68ADF159" w14:textId="77777777" w:rsidR="000F7377" w:rsidRDefault="000F7377"/>
    <w:p w14:paraId="7410D24C" w14:textId="77777777" w:rsidR="000F7377" w:rsidRDefault="000F7377">
      <w:r xmlns:w="http://schemas.openxmlformats.org/wordprocessingml/2006/main">
        <w:t xml:space="preserve">ప్రకటన 1:5 మరియు యేసుక్రీస్తు నుండి, నమ్మకమైన సాక్షి, మరియు చనిపోయినవారిలో మొదటి సంతానం, మరియు భూమి రాజులకు అధిపతి. మనలను ప్రేమించి, మన పాపములనుండి మనలను తన రక్తముతో కడిగిన వాడికి,</w:t>
      </w:r>
    </w:p>
    <w:p w14:paraId="4460AE30" w14:textId="77777777" w:rsidR="000F7377" w:rsidRDefault="000F7377"/>
    <w:p w14:paraId="4C073596" w14:textId="77777777" w:rsidR="000F7377" w:rsidRDefault="000F7377">
      <w:r xmlns:w="http://schemas.openxmlformats.org/wordprocessingml/2006/main">
        <w:t xml:space="preserve">ప్రకరణము యేసు క్రీస్తు, నమ్మకమైన సాక్షి, చనిపోయినవారి నుండి మొదట జన్మించిన మరియు భూమి యొక్క రాజుల యువరాజు గురించి మాట్లాడుతుంది, అతను మనలను ప్రేమించి, మన పాపాల నుండి మనలను తన స్వంత రక్తంలో కడిగివేసాడు.</w:t>
      </w:r>
    </w:p>
    <w:p w14:paraId="4B9FA6A4" w14:textId="77777777" w:rsidR="000F7377" w:rsidRDefault="000F7377"/>
    <w:p w14:paraId="46C8B1AD" w14:textId="77777777" w:rsidR="000F7377" w:rsidRDefault="000F7377">
      <w:r xmlns:w="http://schemas.openxmlformats.org/wordprocessingml/2006/main">
        <w:t xml:space="preserve">1: “యేసు, మన ప్రేమగల రక్షకుడు” - యేసు మన కోసం మరణించాడు మరియు మన పాపాలను తన స్వంత రక్తంతో కడిగి, మనపై తనకున్న ప్రగాఢ ప్రేమను ప్రదర్శించాడు.</w:t>
      </w:r>
    </w:p>
    <w:p w14:paraId="1C551A5C" w14:textId="77777777" w:rsidR="000F7377" w:rsidRDefault="000F7377"/>
    <w:p w14:paraId="07E0ED1A" w14:textId="77777777" w:rsidR="000F7377" w:rsidRDefault="000F7377">
      <w:r xmlns:w="http://schemas.openxmlformats.org/wordprocessingml/2006/main">
        <w:t xml:space="preserve">2: “నమ్మకమైన సాక్షి” - యేసు నమ్మకమైన సాక్షి, మరియు చనిపోయినవారిలో మొదటి సంతానం మరియు భూమిపై రాజుల యువరాజు. అతను ఎల్లప్పుడూ విశ్వాసపాత్రుడు మరియు నమ్మదగినవాడు.</w:t>
      </w:r>
    </w:p>
    <w:p w14:paraId="5AF4C254" w14:textId="77777777" w:rsidR="000F7377" w:rsidRDefault="000F7377"/>
    <w:p w14:paraId="7AD00015" w14:textId="77777777" w:rsidR="000F7377" w:rsidRDefault="000F7377">
      <w:r xmlns:w="http://schemas.openxmlformats.org/wordprocessingml/2006/main">
        <w:t xml:space="preserve">1: హెబ్రీయులు 10:19-22, “కాబట్టి, సహోదరులారా, యేసు రక్తము ద్వారా, ఆయన మన కొరకు తెర ద్వారా అనగా తన దేహము ద్వారా మనకు తెరిచిన నూతన మరియు సజీవమైన మార్గం ద్వారా పవిత్ర స్థలాల్లోకి ప్రవేశించగలమని మనకు నమ్మకం ఉంది. , మరియు మనకు దేవుని మందిరానికి ఒక గొప్ప యాజకుడు ఉన్నందున, విశ్వాసం యొక్క పూర్తి భరోసాతో నిజమైన హృదయంతో, దుష్ట మనస్సాక్షి నుండి శుద్ధి చేయబడిన మన హృదయాలతో మరియు స్వచ్ఛమైన నీటితో కడుగబడిన మన శరీరాలతో మనం సమీపిద్దాం.</w:t>
      </w:r>
    </w:p>
    <w:p w14:paraId="18A0113B" w14:textId="77777777" w:rsidR="000F7377" w:rsidRDefault="000F7377"/>
    <w:p w14:paraId="4FC1B19D" w14:textId="77777777" w:rsidR="000F7377" w:rsidRDefault="000F7377">
      <w:r xmlns:w="http://schemas.openxmlformats.org/wordprocessingml/2006/main">
        <w:t xml:space="preserve">2: 1 యోహాను 1:7, "అయితే ఆయన వెలుగులో ఉన్నట్లుగా మనము వెలుగులో నడుచినట్లయితే, మనము ఒకరితో ఒకరు సహవాసము కలిగియున్నాము, మరియు ఆయన కుమారుడైన యేసు రక్తము సమస్త పాపములనుండి మనలను శుభ్రపరచును."</w:t>
      </w:r>
    </w:p>
    <w:p w14:paraId="54C7C22E" w14:textId="77777777" w:rsidR="000F7377" w:rsidRDefault="000F7377"/>
    <w:p w14:paraId="0E713901" w14:textId="77777777" w:rsidR="000F7377" w:rsidRDefault="000F7377">
      <w:r xmlns:w="http://schemas.openxmlformats.org/wordprocessingml/2006/main">
        <w:t xml:space="preserve">ప్రకటన 1:6 మరియు ఆయన తండ్రియైన దేవునికి మనలను రాజులుగాను యాజకులుగాను చేసాడు. అతనికి ఎప్పటికీ మహిమ మరియు ఆధిపత్యం. ఆమెన్.</w:t>
      </w:r>
    </w:p>
    <w:p w14:paraId="28A48A1F" w14:textId="77777777" w:rsidR="000F7377" w:rsidRDefault="000F7377"/>
    <w:p w14:paraId="4B5387ED" w14:textId="77777777" w:rsidR="000F7377" w:rsidRDefault="000F7377">
      <w:r xmlns:w="http://schemas.openxmlformats.org/wordprocessingml/2006/main">
        <w:t xml:space="preserve">దేవుడు మనలను రాజులుగా, యాజకులుగా చేసి తనకు మరియు తన తండ్రికి సేవ చేయడానికే.</w:t>
      </w:r>
    </w:p>
    <w:p w14:paraId="5E925F92" w14:textId="77777777" w:rsidR="000F7377" w:rsidRDefault="000F7377"/>
    <w:p w14:paraId="30694107" w14:textId="77777777" w:rsidR="000F7377" w:rsidRDefault="000F7377">
      <w:r xmlns:w="http://schemas.openxmlformats.org/wordprocessingml/2006/main">
        <w:t xml:space="preserve">1. దేవుని సేవించే ఘనత</w:t>
      </w:r>
    </w:p>
    <w:p w14:paraId="50F06CFA" w14:textId="77777777" w:rsidR="000F7377" w:rsidRDefault="000F7377"/>
    <w:p w14:paraId="32919EF1" w14:textId="77777777" w:rsidR="000F7377" w:rsidRDefault="000F7377">
      <w:r xmlns:w="http://schemas.openxmlformats.org/wordprocessingml/2006/main">
        <w:t xml:space="preserve">2. మా రాయల్ ప్రీస్ట్‌హుడ్‌లో సంతోషించండి</w:t>
      </w:r>
    </w:p>
    <w:p w14:paraId="178B6183" w14:textId="77777777" w:rsidR="000F7377" w:rsidRDefault="000F7377"/>
    <w:p w14:paraId="5928AFE3" w14:textId="77777777" w:rsidR="000F7377" w:rsidRDefault="000F7377">
      <w:r xmlns:w="http://schemas.openxmlformats.org/wordprocessingml/2006/main">
        <w:t xml:space="preserve">1. 1 పేతురు 2:5-9</w:t>
      </w:r>
    </w:p>
    <w:p w14:paraId="08F07461" w14:textId="77777777" w:rsidR="000F7377" w:rsidRDefault="000F7377"/>
    <w:p w14:paraId="0BAD69B5" w14:textId="77777777" w:rsidR="000F7377" w:rsidRDefault="000F7377">
      <w:r xmlns:w="http://schemas.openxmlformats.org/wordprocessingml/2006/main">
        <w:t xml:space="preserve">2. యెషయా 61:6</w:t>
      </w:r>
    </w:p>
    <w:p w14:paraId="16BD0EA3" w14:textId="77777777" w:rsidR="000F7377" w:rsidRDefault="000F7377"/>
    <w:p w14:paraId="6DE73A6F" w14:textId="77777777" w:rsidR="000F7377" w:rsidRDefault="000F7377">
      <w:r xmlns:w="http://schemas.openxmlformats.org/wordprocessingml/2006/main">
        <w:t xml:space="preserve">ప్రకటన 1:7 ఇదిగో, ఆయన మేఘములతో వచ్చుచున్నాడు; మరియు ప్రతి కన్ను అతనిని చూస్తుంది, మరియు అతనిని కుట్టిన వారు కూడా చూస్తారు మరియు భూమిలోని అన్ని జాతులు అతనిని బట్టి విలపించబడతాయి. అయినప్పటికీ, ఆమెన్.</w:t>
      </w:r>
    </w:p>
    <w:p w14:paraId="5AB9AF81" w14:textId="77777777" w:rsidR="000F7377" w:rsidRDefault="000F7377"/>
    <w:p w14:paraId="208ED962" w14:textId="77777777" w:rsidR="000F7377" w:rsidRDefault="000F7377">
      <w:r xmlns:w="http://schemas.openxmlformats.org/wordprocessingml/2006/main">
        <w:t xml:space="preserve">యేసు తిరిగి వచ్చినప్పుడు, ప్రతి కన్ను ఆయనను చూస్తుందని మరియు భూమిపై ఉన్న ప్రజలందరూ దుఃఖిస్తారని ప్రకటన పుస్తకం వెల్లడిస్తుంది.</w:t>
      </w:r>
    </w:p>
    <w:p w14:paraId="23363F33" w14:textId="77777777" w:rsidR="000F7377" w:rsidRDefault="000F7377"/>
    <w:p w14:paraId="73233CA6" w14:textId="77777777" w:rsidR="000F7377" w:rsidRDefault="000F7377">
      <w:r xmlns:w="http://schemas.openxmlformats.org/wordprocessingml/2006/main">
        <w:t xml:space="preserve">1. ది రిటర్న్ ఆఫ్ జీసస్: ది హోప్ ఆఫ్ ది వరల్డ్</w:t>
      </w:r>
    </w:p>
    <w:p w14:paraId="29DAA431" w14:textId="77777777" w:rsidR="000F7377" w:rsidRDefault="000F7377"/>
    <w:p w14:paraId="43D9B741" w14:textId="77777777" w:rsidR="000F7377" w:rsidRDefault="000F7377">
      <w:r xmlns:w="http://schemas.openxmlformats.org/wordprocessingml/2006/main">
        <w:t xml:space="preserve">2. యేసును చూడటం: మన జీవితాలకు దీని అర్థం</w:t>
      </w:r>
    </w:p>
    <w:p w14:paraId="12580F15" w14:textId="77777777" w:rsidR="000F7377" w:rsidRDefault="000F7377"/>
    <w:p w14:paraId="574763A2" w14:textId="77777777" w:rsidR="000F7377" w:rsidRDefault="000F7377">
      <w:r xmlns:w="http://schemas.openxmlformats.org/wordprocessingml/2006/main">
        <w:t xml:space="preserve">1. యెషయా 40:10-11 - "ఇదిగో, ప్రభువైన ప్రభువు బలమైన హస్తముతో వచ్చును, మరియు అతని బాహువు అతనిని పరిపాలించును: ఇదిగో, అతని ప్రతిఫలము అతనికి ఉంది, మరియు అతని పని అతని ముందు ఉంది. అతను తన మందను మేపుతాడు. ఒక గొర్రెల కాపరి: అతను తన చేతితో గొర్రె పిల్లలను సేకరించి, వాటిని తన వక్షస్థలంలో మోసుకుపోతాడు మరియు పిల్లలతో ఉన్న వాటిని మెల్లగా నడిపిస్తాడు."</w:t>
      </w:r>
    </w:p>
    <w:p w14:paraId="68C610DF" w14:textId="77777777" w:rsidR="000F7377" w:rsidRDefault="000F7377"/>
    <w:p w14:paraId="11821EBF" w14:textId="77777777" w:rsidR="000F7377" w:rsidRDefault="000F7377">
      <w:r xmlns:w="http://schemas.openxmlformats.org/wordprocessingml/2006/main">
        <w:t xml:space="preserve">2. యెషయా 25:9 - “ఆ దినమున ఇట్లు చెప్పబడును, ఇదిగో, ఈయనే మన దేవుడు, మేము ఆయనకొరకు కనిపెట్టియున్నాము, ఆయన మనలను రక్షించును, ఈయనే యెహోవా; అతని రక్షణలో సంతోషించి సంతోషించు."</w:t>
      </w:r>
    </w:p>
    <w:p w14:paraId="47E22FCC" w14:textId="77777777" w:rsidR="000F7377" w:rsidRDefault="000F7377"/>
    <w:p w14:paraId="4B50779B" w14:textId="77777777" w:rsidR="000F7377" w:rsidRDefault="000F7377">
      <w:r xmlns:w="http://schemas.openxmlformats.org/wordprocessingml/2006/main">
        <w:t xml:space="preserve">ప్రకటన 1:8 నేనే ఆల్ఫా మరియు ఒమేగా, ఆది మరియు ముగింపు అని సర్వశక్తిమంతుడైన ప్రభువు చెప్పాడు.</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భువు ప్రారంభం మరియు ముగింపు, ఆల్ఫా మరియు ఒమేగా.</w:t>
      </w:r>
    </w:p>
    <w:p w14:paraId="74FFDA79" w14:textId="77777777" w:rsidR="000F7377" w:rsidRDefault="000F7377"/>
    <w:p w14:paraId="166D45ED" w14:textId="77777777" w:rsidR="000F7377" w:rsidRDefault="000F7377">
      <w:r xmlns:w="http://schemas.openxmlformats.org/wordprocessingml/2006/main">
        <w:t xml:space="preserve">1: దేవుడు శాశ్వతుడు, సర్వశక్తిమంతుడు మరియు మార్పులేనివాడు.</w:t>
      </w:r>
    </w:p>
    <w:p w14:paraId="79205336" w14:textId="77777777" w:rsidR="000F7377" w:rsidRDefault="000F7377"/>
    <w:p w14:paraId="68252EB5" w14:textId="77777777" w:rsidR="000F7377" w:rsidRDefault="000F7377">
      <w:r xmlns:w="http://schemas.openxmlformats.org/wordprocessingml/2006/main">
        <w:t xml:space="preserve">2: మన చుట్టూ ఉన్న ప్రపంచం నిరంతరం ప్రవహిస్తున్నప్పటికీ, దేవుడు కదలని స్థిరంగా ఉంటాడు.</w:t>
      </w:r>
    </w:p>
    <w:p w14:paraId="757DCBC3" w14:textId="77777777" w:rsidR="000F7377" w:rsidRDefault="000F7377"/>
    <w:p w14:paraId="75FEFB43" w14:textId="77777777" w:rsidR="000F7377" w:rsidRDefault="000F7377">
      <w:r xmlns:w="http://schemas.openxmlformats.org/wordprocessingml/2006/main">
        <w:t xml:space="preserve">1: మలాకీ 3:6 “నేను ప్రభువును, నేను మారను; కాబట్టి యాకోబు కుమారులారా, మీరు నాశనమైపోలేదు.”</w:t>
      </w:r>
    </w:p>
    <w:p w14:paraId="51FA2A42" w14:textId="77777777" w:rsidR="000F7377" w:rsidRDefault="000F7377"/>
    <w:p w14:paraId="0533F5A1" w14:textId="77777777" w:rsidR="000F7377" w:rsidRDefault="000F7377">
      <w:r xmlns:w="http://schemas.openxmlformats.org/wordprocessingml/2006/main">
        <w:t xml:space="preserve">2: హెబ్రీయులు 13:8 "యేసు క్రీస్తు నిన్న, నేడు మరియు ఎప్పటికీ ఒకేలా ఉన్నాడు."</w:t>
      </w:r>
    </w:p>
    <w:p w14:paraId="3562D830" w14:textId="77777777" w:rsidR="000F7377" w:rsidRDefault="000F7377"/>
    <w:p w14:paraId="2C0C73D8" w14:textId="77777777" w:rsidR="000F7377" w:rsidRDefault="000F7377">
      <w:r xmlns:w="http://schemas.openxmlformats.org/wordprocessingml/2006/main">
        <w:t xml:space="preserve">ప్రకటన 1:9 యోహాను అనే నేను, మీకు సహోదరుడును, శ్రమలలోను, యేసుక్రీస్తు రాజ్యములోను, సహనములోను సహవాసినినై యున్నాను, దేవుని వాక్యము నిమిత్తము మరియు యేసుక్రీస్తు సాక్ష్యము నిమిత్తము పత్మోస్ అనే ద్వీపంలో ఉన్నాను. .</w:t>
      </w:r>
    </w:p>
    <w:p w14:paraId="74C4E71A" w14:textId="77777777" w:rsidR="000F7377" w:rsidRDefault="000F7377"/>
    <w:p w14:paraId="40E2D525" w14:textId="77777777" w:rsidR="000F7377" w:rsidRDefault="000F7377">
      <w:r xmlns:w="http://schemas.openxmlformats.org/wordprocessingml/2006/main">
        <w:t xml:space="preserve">నేను జాన్ పత్మోస్‌కు బహిష్కరించబడ్డాడు, అక్కడ అతను దేవుని వాక్యం మరియు యేసుక్రీస్తు సాక్ష్యం కోసం ప్రకటన గ్రంథాన్ని వ్రాయగలిగాడు.</w:t>
      </w:r>
    </w:p>
    <w:p w14:paraId="5917BA4A" w14:textId="77777777" w:rsidR="000F7377" w:rsidRDefault="000F7377"/>
    <w:p w14:paraId="7E529E84" w14:textId="77777777" w:rsidR="000F7377" w:rsidRDefault="000F7377">
      <w:r xmlns:w="http://schemas.openxmlformats.org/wordprocessingml/2006/main">
        <w:t xml:space="preserve">1. కష్టాలలో విశ్వాసం యొక్క శక్తి</w:t>
      </w:r>
    </w:p>
    <w:p w14:paraId="429834E6" w14:textId="77777777" w:rsidR="000F7377" w:rsidRDefault="000F7377"/>
    <w:p w14:paraId="64323AA3" w14:textId="77777777" w:rsidR="000F7377" w:rsidRDefault="000F7377">
      <w:r xmlns:w="http://schemas.openxmlformats.org/wordprocessingml/2006/main">
        <w:t xml:space="preserve">2. దేవుని ప్రేమ యొక్క మార్పులేని స్వభావం</w:t>
      </w:r>
    </w:p>
    <w:p w14:paraId="76006C4F" w14:textId="77777777" w:rsidR="000F7377" w:rsidRDefault="000F7377"/>
    <w:p w14:paraId="0947FE86" w14:textId="77777777" w:rsidR="000F7377" w:rsidRDefault="000F7377">
      <w:r xmlns:w="http://schemas.openxmlformats.org/wordprocessingml/2006/main">
        <w:t xml:space="preserve">1. యాకోబు 1:2-4 - నా సహోదరులారా, మీ విశ్వాసం యొక్క పరీక్ష ఓర్పును ఉత్పత్తి చేస్తుందని తెలుసుకుని, మీరు వివిధ పరీక్షలను ఎదుర్కొన్నప్పుడు, అదంతా ఆనందంగా భావించండి. మరియు ఓర్పు దాని పరిపూర్ణ ఫలితాన్ని పొందనివ్వండి, తద్వారా మీరు పరిపూర్ణంగా మరియు సంపూర్ణంగా, ఏమీ లోపించకుండా ఉంటారు.</w:t>
      </w:r>
    </w:p>
    <w:p w14:paraId="29FC1CD8" w14:textId="77777777" w:rsidR="000F7377" w:rsidRDefault="000F7377"/>
    <w:p w14:paraId="47EB4CDB" w14:textId="77777777" w:rsidR="000F7377" w:rsidRDefault="000F7377">
      <w:r xmlns:w="http://schemas.openxmlformats.org/wordprocessingml/2006/main">
        <w:t xml:space="preserve">మృతులలో నుండి </w:t>
      </w:r>
      <w:r xmlns:w="http://schemas.openxmlformats.org/wordprocessingml/2006/main">
        <w:t xml:space="preserve">యేసుక్రీస్తు పునరుత్థానం ద్వారా సజీవమైన నిరీక్షణతో మనలను తిరిగి జన్మించేలా చేసాడు. </w:t>
      </w:r>
      <w:r xmlns:w="http://schemas.openxmlformats.org/wordprocessingml/2006/main">
        <w:lastRenderedPageBreak xmlns:w="http://schemas.openxmlformats.org/wordprocessingml/2006/main"/>
      </w:r>
      <w:r xmlns:w="http://schemas.openxmlformats.org/wordprocessingml/2006/main">
        <w:t xml:space="preserve">నశించని మరియు నిష్కళంకమైన మరియు క్షీణించని వారసత్వాన్ని పొందండి, మీ కోసం స్వర్గంలో రిజర్వ్ చేయబడింది, వారు చివరి సమయంలో బహిర్గతం కావడానికి సిద్ధంగా ఉన్న రక్షణ కోసం విశ్వాసం ద్వారా దేవుని శక్తి ద్వారా రక్షించబడ్డారు.</w:t>
      </w:r>
    </w:p>
    <w:p w14:paraId="28F044DA" w14:textId="77777777" w:rsidR="000F7377" w:rsidRDefault="000F7377"/>
    <w:p w14:paraId="248E2A20" w14:textId="77777777" w:rsidR="000F7377" w:rsidRDefault="000F7377">
      <w:r xmlns:w="http://schemas.openxmlformats.org/wordprocessingml/2006/main">
        <w:t xml:space="preserve">ప్రకటన 1:10 ప్రభువు దినమున నేను ఆత్మలో ఉండి, నా వెనుక బాకా శబ్దమువలె గొప్ప స్వరము వినబడెను.</w:t>
      </w:r>
    </w:p>
    <w:p w14:paraId="7CF2D9AC" w14:textId="77777777" w:rsidR="000F7377" w:rsidRDefault="000F7377"/>
    <w:p w14:paraId="0B95A9B4" w14:textId="77777777" w:rsidR="000F7377" w:rsidRDefault="000F7377">
      <w:r xmlns:w="http://schemas.openxmlformats.org/wordprocessingml/2006/main">
        <w:t xml:space="preserve">ప్రభువు రోజున నాకు దేవుని నుండి దర్శనం లభించింది.</w:t>
      </w:r>
    </w:p>
    <w:p w14:paraId="079C0894" w14:textId="77777777" w:rsidR="000F7377" w:rsidRDefault="000F7377"/>
    <w:p w14:paraId="0801D35C" w14:textId="77777777" w:rsidR="000F7377" w:rsidRDefault="000F7377">
      <w:r xmlns:w="http://schemas.openxmlformats.org/wordprocessingml/2006/main">
        <w:t xml:space="preserve">1. లార్డ్స్ డే: దేవునితో నడవడం నేర్చుకోవడం</w:t>
      </w:r>
    </w:p>
    <w:p w14:paraId="49162FBC" w14:textId="77777777" w:rsidR="000F7377" w:rsidRDefault="000F7377"/>
    <w:p w14:paraId="73322BCA" w14:textId="77777777" w:rsidR="000F7377" w:rsidRDefault="000F7377">
      <w:r xmlns:w="http://schemas.openxmlformats.org/wordprocessingml/2006/main">
        <w:t xml:space="preserve">2. దేవుని స్వరం: అతని పిలుపును ఎలా వినాలి</w:t>
      </w:r>
    </w:p>
    <w:p w14:paraId="66C6E52F" w14:textId="77777777" w:rsidR="000F7377" w:rsidRDefault="000F7377"/>
    <w:p w14:paraId="77531F34" w14:textId="77777777" w:rsidR="000F7377" w:rsidRDefault="000F7377">
      <w:r xmlns:w="http://schemas.openxmlformats.org/wordprocessingml/2006/main">
        <w:t xml:space="preserve">1. అపొస్తలుల కార్యములు 2:1-4 - పరిశుద్ధాత్మ దిగివచ్చినపుడు బలమైన గాలి మరియు అగ్ని నాలుకల శబ్దం కనిపించింది.</w:t>
      </w:r>
    </w:p>
    <w:p w14:paraId="4AE0F3A5" w14:textId="77777777" w:rsidR="000F7377" w:rsidRDefault="000F7377"/>
    <w:p w14:paraId="32EFCE32" w14:textId="77777777" w:rsidR="000F7377" w:rsidRDefault="000F7377">
      <w:r xmlns:w="http://schemas.openxmlformats.org/wordprocessingml/2006/main">
        <w:t xml:space="preserve">2. యెహెజ్కేలు 1:4-14 - అగ్ని సుడిగాలి చుట్టుముట్టబడిన దేవుని యెహెజ్కేలు దర్శనం.</w:t>
      </w:r>
    </w:p>
    <w:p w14:paraId="34C6120E" w14:textId="77777777" w:rsidR="000F7377" w:rsidRDefault="000F7377"/>
    <w:p w14:paraId="2DAF7E46" w14:textId="77777777" w:rsidR="000F7377" w:rsidRDefault="000F7377">
      <w:r xmlns:w="http://schemas.openxmlformats.org/wordprocessingml/2006/main">
        <w:t xml:space="preserve">ప్రకటన 1:11 నేను ఆల్ఫాను మరియు ఒమేగాను, మొదటివాణ్ణి మరియు చివరివాడను; ఎఫెసుకు, స్మిర్నాకు, పెర్గామోస్‌కు, థైతీరాకు, సార్దీస్‌కు, ఫిలడెల్ఫియాకు, లవొదికయకు.</w:t>
      </w:r>
    </w:p>
    <w:p w14:paraId="408C1F71" w14:textId="77777777" w:rsidR="000F7377" w:rsidRDefault="000F7377"/>
    <w:p w14:paraId="5A9F0DFD" w14:textId="77777777" w:rsidR="000F7377" w:rsidRDefault="000F7377">
      <w:r xmlns:w="http://schemas.openxmlformats.org/wordprocessingml/2006/main">
        <w:t xml:space="preserve">అతను చూపించిన వాటిని వ్రాసి ఆసియాలోని ఏడు చర్చిలకు పంపమని దేవుడు జాన్‌కు ఆదేశిస్తాడు.</w:t>
      </w:r>
    </w:p>
    <w:p w14:paraId="22E877E2" w14:textId="77777777" w:rsidR="000F7377" w:rsidRDefault="000F7377"/>
    <w:p w14:paraId="4B4BCBD4" w14:textId="77777777" w:rsidR="000F7377" w:rsidRDefault="000F7377">
      <w:r xmlns:w="http://schemas.openxmlformats.org/wordprocessingml/2006/main">
        <w:t xml:space="preserve">1. దేవుని ఆజ్ఞలను పాటించడం యొక్క ప్రాముఖ్యత.</w:t>
      </w:r>
    </w:p>
    <w:p w14:paraId="35D75CBB" w14:textId="77777777" w:rsidR="000F7377" w:rsidRDefault="000F7377"/>
    <w:p w14:paraId="220D4E2C" w14:textId="77777777" w:rsidR="000F7377" w:rsidRDefault="000F7377">
      <w:r xmlns:w="http://schemas.openxmlformats.org/wordprocessingml/2006/main">
        <w:t xml:space="preserve">2. దేవుని వాక్యము యొక్క శక్తి.</w:t>
      </w:r>
    </w:p>
    <w:p w14:paraId="737CB876" w14:textId="77777777" w:rsidR="000F7377" w:rsidRDefault="000F7377"/>
    <w:p w14:paraId="12BD75D7" w14:textId="77777777" w:rsidR="000F7377" w:rsidRDefault="000F7377">
      <w:r xmlns:w="http://schemas.openxmlformats.org/wordprocessingml/2006/main">
        <w:t xml:space="preserve">1. ద్వితీయోపదేశకాండము 30:11-14 – ఈ రోజు నేను నీకు ఆజ్ఞాపించే ఈ ఆజ్ఞ నీకు మరుగున పడలేదు, దూరంగా లేదు.</w:t>
      </w:r>
    </w:p>
    <w:p w14:paraId="095E6D09" w14:textId="77777777" w:rsidR="000F7377" w:rsidRDefault="000F7377"/>
    <w:p w14:paraId="0689A107" w14:textId="77777777" w:rsidR="000F7377" w:rsidRDefault="000F7377">
      <w:r xmlns:w="http://schemas.openxmlformats.org/wordprocessingml/2006/main">
        <w:t xml:space="preserve">2. యెషయా 55:11 – నా నోటి నుండి వెలువడే నా వాక్యం అలానే ఉంటుంది, అది నా దగ్గరికి తిరిగి రాదు, కానీ అది నాకు నచ్చినది నెరవేరుతుంది మరియు నేను పంపిన దానిలో అది వర్ధిల్లుతుంది.</w:t>
      </w:r>
    </w:p>
    <w:p w14:paraId="68F34A34" w14:textId="77777777" w:rsidR="000F7377" w:rsidRDefault="000F7377"/>
    <w:p w14:paraId="5872A3BA" w14:textId="77777777" w:rsidR="000F7377" w:rsidRDefault="000F7377">
      <w:r xmlns:w="http://schemas.openxmlformats.org/wordprocessingml/2006/main">
        <w:t xml:space="preserve">ప్రకటన 1:12 మరియు నాతో మాట్లాడిన స్వరాన్ని చూడడానికి నేను తిరిగాను. మరియు తిరిగినప్పుడు, నేను ఏడు బంగారు కొవ్వొత్తులను చూశాను;</w:t>
      </w:r>
    </w:p>
    <w:p w14:paraId="40FFF38E" w14:textId="77777777" w:rsidR="000F7377" w:rsidRDefault="000F7377"/>
    <w:p w14:paraId="362F7863" w14:textId="77777777" w:rsidR="000F7377" w:rsidRDefault="000F7377">
      <w:r xmlns:w="http://schemas.openxmlformats.org/wordprocessingml/2006/main">
        <w:t xml:space="preserve">జాన్ దేవుని స్వరాన్ని మరియు ఏడు బంగారు కొవ్వొత్తులను చూశాడు.</w:t>
      </w:r>
    </w:p>
    <w:p w14:paraId="562A33B9" w14:textId="77777777" w:rsidR="000F7377" w:rsidRDefault="000F7377"/>
    <w:p w14:paraId="2C0F1E2B" w14:textId="77777777" w:rsidR="000F7377" w:rsidRDefault="000F7377">
      <w:r xmlns:w="http://schemas.openxmlformats.org/wordprocessingml/2006/main">
        <w:t xml:space="preserve">1: దేవుని స్వరాన్ని వినే అవకాశం కోసం మనం ఎల్లప్పుడూ ఓపెన్‌గా ఉండాలి మరియు మనకు అవసరమైన ఆధ్యాత్మిక మార్గదర్శకత్వం ఆయన మనకు అందిస్తాడని విశ్వసించాలి.</w:t>
      </w:r>
    </w:p>
    <w:p w14:paraId="5B0528EB" w14:textId="77777777" w:rsidR="000F7377" w:rsidRDefault="000F7377"/>
    <w:p w14:paraId="6FFF9C48" w14:textId="77777777" w:rsidR="000F7377" w:rsidRDefault="000F7377">
      <w:r xmlns:w="http://schemas.openxmlformats.org/wordprocessingml/2006/main">
        <w:t xml:space="preserve">2: ఏడు బంగారు క్యాండిల్‌స్టిక్‌లు రివిలేషన్‌లోని ఏడు చర్చిలను సూచిస్తాయి మరియు మన జీవితాల్లో బలమైన ఆధ్యాత్మిక పునాది మరియు మద్దతు యొక్క అవసరాన్ని గుర్తు చేస్తాయి.</w:t>
      </w:r>
    </w:p>
    <w:p w14:paraId="3C1B58FD" w14:textId="77777777" w:rsidR="000F7377" w:rsidRDefault="000F7377"/>
    <w:p w14:paraId="0031ABDE" w14:textId="77777777" w:rsidR="000F7377" w:rsidRDefault="000F7377">
      <w:r xmlns:w="http://schemas.openxmlformats.org/wordprocessingml/2006/main">
        <w:t xml:space="preserve">1: మత్తయి 7:7-8, "అడగండి, అది మీకు ఇవ్వబడుతుంది; వెతకండి, మీకు దొరుకుతుంది; తట్టండి, మరియు అది మీకు తెరవబడుతుంది: అడిగే ప్రతివాడు పొందుతాడు మరియు కోరుకునేవాడు కనుగొంటాడు; మరియు కొట్టిన వానికి తెరవబడును."</w:t>
      </w:r>
    </w:p>
    <w:p w14:paraId="0C9B21D8" w14:textId="77777777" w:rsidR="000F7377" w:rsidRDefault="000F7377"/>
    <w:p w14:paraId="366E05CE" w14:textId="77777777" w:rsidR="000F7377" w:rsidRDefault="000F7377">
      <w:r xmlns:w="http://schemas.openxmlformats.org/wordprocessingml/2006/main">
        <w:t xml:space="preserve">2: కీర్తనలు 145:18, "ప్రభువు తనను మొఱ్ఱపెట్టువారికందరికిని, సత్యముగా తన్ను మొఱ్ఱపెట్టువారికందరికిని సమీపముగా ఉన్నాడు."</w:t>
      </w:r>
    </w:p>
    <w:p w14:paraId="35E189BE" w14:textId="77777777" w:rsidR="000F7377" w:rsidRDefault="000F7377"/>
    <w:p w14:paraId="286E0761" w14:textId="77777777" w:rsidR="000F7377" w:rsidRDefault="000F7377">
      <w:r xmlns:w="http://schemas.openxmlformats.org/wordprocessingml/2006/main">
        <w:t xml:space="preserve">ప్రకటన 1:13 మరియు ఏడు కొవ్వొత్తుల మధ్యలో మనుష్యకుమారుని వంటివాడు, పాదాల వరకు ఒక వస్త్రాన్ని ధరించాడు మరియు బంగారు నడికట్టుతో పాప్స్ చుట్టూ చుట్టుకొని ఉన్నాడు.</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జాన్ ఏడు కొవ్వొత్తుల మధ్యలో మనుష్యకుమారుని వంటి వ్యక్తిని చూస్తాడు. అతను పాదాల వరకు ఒక వస్త్రాన్ని ధరించాడు మరియు బంగారు నడికట్టుతో ఛాతీకి కట్టుకున్నాడు.</w:t>
      </w:r>
    </w:p>
    <w:p w14:paraId="548A6E4F" w14:textId="77777777" w:rsidR="000F7377" w:rsidRDefault="000F7377"/>
    <w:p w14:paraId="5DB69FF1" w14:textId="77777777" w:rsidR="000F7377" w:rsidRDefault="000F7377">
      <w:r xmlns:w="http://schemas.openxmlformats.org/wordprocessingml/2006/main">
        <w:t xml:space="preserve">1. క్రీస్తు పాత్రను అనుకరించడం: ప్రకటన 1:13 నుండి పాఠాలు</w:t>
      </w:r>
    </w:p>
    <w:p w14:paraId="4222D92F" w14:textId="77777777" w:rsidR="000F7377" w:rsidRDefault="000F7377"/>
    <w:p w14:paraId="4DF2CAD9" w14:textId="77777777" w:rsidR="000F7377" w:rsidRDefault="000F7377">
      <w:r xmlns:w="http://schemas.openxmlformats.org/wordprocessingml/2006/main">
        <w:t xml:space="preserve">2. దేవుని పవిత్రత యొక్క తరగని అందం: ప్రకటన 1:13 యొక్క అధ్యయనం</w:t>
      </w:r>
    </w:p>
    <w:p w14:paraId="765CBA73" w14:textId="77777777" w:rsidR="000F7377" w:rsidRDefault="000F7377"/>
    <w:p w14:paraId="5E69C2E4" w14:textId="77777777" w:rsidR="000F7377" w:rsidRDefault="000F7377">
      <w:r xmlns:w="http://schemas.openxmlformats.org/wordprocessingml/2006/main">
        <w:t xml:space="preserve">1. మత్తయి 5:16 - "మనుష్యులు మీ సత్క్రియలను చూచి, పరలోకమందున్న మీ తండ్రిని మహిమపరచునట్లు మీ వెలుగు వారియెదుట ప్రకాశింపనియ్యుడి."</w:t>
      </w:r>
    </w:p>
    <w:p w14:paraId="1A667B13" w14:textId="77777777" w:rsidR="000F7377" w:rsidRDefault="000F7377"/>
    <w:p w14:paraId="688C3E00" w14:textId="77777777" w:rsidR="000F7377" w:rsidRDefault="000F7377">
      <w:r xmlns:w="http://schemas.openxmlformats.org/wordprocessingml/2006/main">
        <w:t xml:space="preserve">2. 1 పేతురు 2:9 - "అయితే మీరు ఎన్నుకోబడిన తరము, రాజైన యాజకవర్గం, పవిత్రమైన దేశం, విచిత్రమైన ప్రజలు; చీకటిలో నుండి తన అద్భుతమైన వెలుగులోకి మిమ్మును పిలిచినవాని స్తుతింపులను మీరు తెలియజేయాలి."</w:t>
      </w:r>
    </w:p>
    <w:p w14:paraId="67336562" w14:textId="77777777" w:rsidR="000F7377" w:rsidRDefault="000F7377"/>
    <w:p w14:paraId="39C54335" w14:textId="77777777" w:rsidR="000F7377" w:rsidRDefault="000F7377">
      <w:r xmlns:w="http://schemas.openxmlformats.org/wordprocessingml/2006/main">
        <w:t xml:space="preserve">ప్రకటన 1:14 అతని తల మరియు అతని వెంట్రుకలు ఉన్నిలా తెల్లగా మంచులా తెల్లగా ఉన్నాయి. మరియు అతని కళ్ళు అగ్నిజ్వాల వలె ఉన్నాయి;</w:t>
      </w:r>
    </w:p>
    <w:p w14:paraId="5FB02397" w14:textId="77777777" w:rsidR="000F7377" w:rsidRDefault="000F7377"/>
    <w:p w14:paraId="035241CF" w14:textId="77777777" w:rsidR="000F7377" w:rsidRDefault="000F7377">
      <w:r xmlns:w="http://schemas.openxmlformats.org/wordprocessingml/2006/main">
        <w:t xml:space="preserve">ప్రకటన 1లోని యోహాను యేసు దర్శనం, తెల్లటి వెంట్రుకలు మరియు అగ్ని జ్వాల వంటి కళ్లతో క్రీస్తును దైవిక మూర్తిగా వెల్లడిస్తుంది.</w:t>
      </w:r>
    </w:p>
    <w:p w14:paraId="05B34F89" w14:textId="77777777" w:rsidR="000F7377" w:rsidRDefault="000F7377"/>
    <w:p w14:paraId="4AFEEA20" w14:textId="77777777" w:rsidR="000F7377" w:rsidRDefault="000F7377">
      <w:r xmlns:w="http://schemas.openxmlformats.org/wordprocessingml/2006/main">
        <w:t xml:space="preserve">1: మన ప్రభువు మరియు రక్షకుడైన యేసుక్రీస్తు అతీతమైన ఉనికిని కలిగి ఉన్న దైవిక వ్యక్తి.</w:t>
      </w:r>
    </w:p>
    <w:p w14:paraId="3068B6AB" w14:textId="77777777" w:rsidR="000F7377" w:rsidRDefault="000F7377"/>
    <w:p w14:paraId="3C347BA3" w14:textId="77777777" w:rsidR="000F7377" w:rsidRDefault="000F7377">
      <w:r xmlns:w="http://schemas.openxmlformats.org/wordprocessingml/2006/main">
        <w:t xml:space="preserve">2: క్రీస్తు యొక్క దైవిక స్వభావం అతని తెల్లటి జుట్టు మరియు మండుతున్న కళ్లతో ప్రకటన 1లో వెల్లడి చేయబడింది.</w:t>
      </w:r>
    </w:p>
    <w:p w14:paraId="4477FAED" w14:textId="77777777" w:rsidR="000F7377" w:rsidRDefault="000F7377"/>
    <w:p w14:paraId="49E2205A" w14:textId="77777777" w:rsidR="000F7377" w:rsidRDefault="000F7377">
      <w:r xmlns:w="http://schemas.openxmlformats.org/wordprocessingml/2006/main">
        <w:t xml:space="preserve">1: యెషయా 1:18 - "ఇప్పుడు రండి, మనము కలసి తర్కించుకొందము, అని ప్రభువు చెప్పుచున్నాడు: మీ పాపములు స్కార్లెట్ లాగా ఉన్నప్పటికీ, అవి మంచులా తెల్లగా ఉంటాయి."</w:t>
      </w:r>
    </w:p>
    <w:p w14:paraId="02FFF6C3" w14:textId="77777777" w:rsidR="000F7377" w:rsidRDefault="000F7377"/>
    <w:p w14:paraId="30AA570E" w14:textId="77777777" w:rsidR="000F7377" w:rsidRDefault="000F7377">
      <w:r xmlns:w="http://schemas.openxmlformats.org/wordprocessingml/2006/main">
        <w:t xml:space="preserve">2: డేనియల్ 7:9 - "నేను చూడగా, సింహాసనాలు ఉంచబడ్డాయి, మరియు పురాతన కాలం నాటి వ్యక్తి తన ఆసనంలో కూర్చున్నాడు; అతని దుస్తులు </w:t>
      </w:r>
      <w:r xmlns:w="http://schemas.openxmlformats.org/wordprocessingml/2006/main">
        <w:lastRenderedPageBreak xmlns:w="http://schemas.openxmlformats.org/wordprocessingml/2006/main"/>
      </w:r>
      <w:r xmlns:w="http://schemas.openxmlformats.org/wordprocessingml/2006/main">
        <w:t xml:space="preserve">మంచులా తెల్లగా ఉన్నాయి మరియు అతని తల వెంట్రుకలు స్వచ్ఛమైన ఉన్నిలా ఉన్నాయి."</w:t>
      </w:r>
    </w:p>
    <w:p w14:paraId="11DA811E" w14:textId="77777777" w:rsidR="000F7377" w:rsidRDefault="000F7377"/>
    <w:p w14:paraId="06981BE4" w14:textId="77777777" w:rsidR="000F7377" w:rsidRDefault="000F7377">
      <w:r xmlns:w="http://schemas.openxmlformats.org/wordprocessingml/2006/main">
        <w:t xml:space="preserve">ప్రకటన 1:15 మరియు అతని పాదములు మంచి ఇత్తడి వలె, అవి కొలిమిలో కాల్చినట్లు; మరియు అతని స్వరం అనేక జలాల ధ్వని వంటిది.</w:t>
      </w:r>
    </w:p>
    <w:p w14:paraId="1472B1F4" w14:textId="77777777" w:rsidR="000F7377" w:rsidRDefault="000F7377"/>
    <w:p w14:paraId="0F2192FE" w14:textId="77777777" w:rsidR="000F7377" w:rsidRDefault="000F7377">
      <w:r xmlns:w="http://schemas.openxmlformats.org/wordprocessingml/2006/main">
        <w:t xml:space="preserve">మండుతున్న ఇత్తడి వంటి పాదాలతో మరియు అనేక నీటి శబ్దం వంటి స్వరంతో ఉన్న యేసు దర్శనాన్ని జాన్ చూశాడు.</w:t>
      </w:r>
    </w:p>
    <w:p w14:paraId="1610DA57" w14:textId="77777777" w:rsidR="000F7377" w:rsidRDefault="000F7377"/>
    <w:p w14:paraId="1F94FAB3" w14:textId="77777777" w:rsidR="000F7377" w:rsidRDefault="000F7377">
      <w:r xmlns:w="http://schemas.openxmlformats.org/wordprocessingml/2006/main">
        <w:t xml:space="preserve">1. యేసు యొక్క తిరుగులేని బలం</w:t>
      </w:r>
    </w:p>
    <w:p w14:paraId="31625642" w14:textId="77777777" w:rsidR="000F7377" w:rsidRDefault="000F7377"/>
    <w:p w14:paraId="2493E26B" w14:textId="77777777" w:rsidR="000F7377" w:rsidRDefault="000F7377">
      <w:r xmlns:w="http://schemas.openxmlformats.org/wordprocessingml/2006/main">
        <w:t xml:space="preserve">2. ది మెజెస్టిక్ వాయిస్ ఆఫ్ జీసస్</w:t>
      </w:r>
    </w:p>
    <w:p w14:paraId="5861DE70" w14:textId="77777777" w:rsidR="000F7377" w:rsidRDefault="000F7377"/>
    <w:p w14:paraId="3D9F580A" w14:textId="77777777" w:rsidR="000F7377" w:rsidRDefault="000F7377">
      <w:r xmlns:w="http://schemas.openxmlformats.org/wordprocessingml/2006/main">
        <w:t xml:space="preserve">1. యెషయా 43:2 – నీవు నీళ్లను దాటినప్పుడు నేను నీకు తోడుగా ఉంటాను; మరియు నదుల గుండా, అవి నిన్ను పొంగి ప్రవహించవు: నీవు అగ్ని గుండా నడిచినప్పుడు, నీవు కాల్చబడవు నీ మీద జ్వాల రగిలదు.</w:t>
      </w:r>
    </w:p>
    <w:p w14:paraId="250139F2" w14:textId="77777777" w:rsidR="000F7377" w:rsidRDefault="000F7377"/>
    <w:p w14:paraId="3B18C93D" w14:textId="77777777" w:rsidR="000F7377" w:rsidRDefault="000F7377">
      <w:r xmlns:w="http://schemas.openxmlformats.org/wordprocessingml/2006/main">
        <w:t xml:space="preserve">2. దానియేలు 3:25 – అతడు ఇట్లనెను, ఇదిగో, నలుగురు మనుష్యులు విడిచిపెట్టి, అగ్ని మధ్యలో నడుచుట నేను చూస్తున్నాను, వారికి ఎటువంటి హాని లేదు; మరియు నాల్గవ రూపము దేవుని కుమారుని వలె ఉంటుంది.</w:t>
      </w:r>
    </w:p>
    <w:p w14:paraId="40ECF836" w14:textId="77777777" w:rsidR="000F7377" w:rsidRDefault="000F7377"/>
    <w:p w14:paraId="5DFAFB4B" w14:textId="77777777" w:rsidR="000F7377" w:rsidRDefault="000F7377">
      <w:r xmlns:w="http://schemas.openxmlformats.org/wordprocessingml/2006/main">
        <w:t xml:space="preserve">ప్రకటన 1:16 మరియు అతని కుడిచేతిలో ఏడు నక్షత్రాలు ఉన్నాయి, మరియు అతని నోటి నుండి పదునైన రెండంచుల ఖడ్గం బయలుదేరింది, మరియు అతని ముఖం సూర్యుడు తన శక్తితో ప్రకాశిస్తున్నట్లుగా ఉంది.</w:t>
      </w:r>
    </w:p>
    <w:p w14:paraId="0087579F" w14:textId="77777777" w:rsidR="000F7377" w:rsidRDefault="000F7377"/>
    <w:p w14:paraId="63392D66" w14:textId="77777777" w:rsidR="000F7377" w:rsidRDefault="000F7377">
      <w:r xmlns:w="http://schemas.openxmlformats.org/wordprocessingml/2006/main">
        <w:t xml:space="preserve">జాన్ తన కుడి చేతిలో ఏడు నక్షత్రాలు మరియు అతని నోటి నుండి రెండు అంచుల కత్తితో ఒక వ్యక్తిని చూస్తాడు మరియు అతని ముఖం పూర్తి శక్తితో సూర్యుడిలా ప్రకాశిస్తుంది.</w:t>
      </w:r>
    </w:p>
    <w:p w14:paraId="238F9C91" w14:textId="77777777" w:rsidR="000F7377" w:rsidRDefault="000F7377"/>
    <w:p w14:paraId="577624F1" w14:textId="77777777" w:rsidR="000F7377" w:rsidRDefault="000F7377">
      <w:r xmlns:w="http://schemas.openxmlformats.org/wordprocessingml/2006/main">
        <w:t xml:space="preserve">1. యేసు యొక్క ప్రకాశించే కాంతి: ప్రకటన 1:16 వద్ద ఒక లుక్</w:t>
      </w:r>
    </w:p>
    <w:p w14:paraId="6A740937" w14:textId="77777777" w:rsidR="000F7377" w:rsidRDefault="000F7377"/>
    <w:p w14:paraId="009270C1" w14:textId="77777777" w:rsidR="000F7377" w:rsidRDefault="000F7377">
      <w:r xmlns:w="http://schemas.openxmlformats.org/wordprocessingml/2006/main">
        <w:t xml:space="preserve">2. ప్రభువు యొక్క బలం: ప్రకటన 1:16 అతని శక్తిని ఎలా ప్రదర్శిస్తుంది</w:t>
      </w:r>
    </w:p>
    <w:p w14:paraId="0CFC5390" w14:textId="77777777" w:rsidR="000F7377" w:rsidRDefault="000F7377"/>
    <w:p w14:paraId="471E7EAD" w14:textId="77777777" w:rsidR="000F7377" w:rsidRDefault="000F7377">
      <w:r xmlns:w="http://schemas.openxmlformats.org/wordprocessingml/2006/main">
        <w:t xml:space="preserve">1. ఎఫెసీయులు 6:10-18 - దేవుని కవచం</w:t>
      </w:r>
    </w:p>
    <w:p w14:paraId="77EE7D23" w14:textId="77777777" w:rsidR="000F7377" w:rsidRDefault="000F7377"/>
    <w:p w14:paraId="13439869" w14:textId="77777777" w:rsidR="000F7377" w:rsidRDefault="000F7377">
      <w:r xmlns:w="http://schemas.openxmlformats.org/wordprocessingml/2006/main">
        <w:t xml:space="preserve">2. ప్రకటన 19:11-16 - శక్తి మరియు మహిమలో యేసు తిరిగి రావడం</w:t>
      </w:r>
    </w:p>
    <w:p w14:paraId="233AAED1" w14:textId="77777777" w:rsidR="000F7377" w:rsidRDefault="000F7377"/>
    <w:p w14:paraId="1D514405" w14:textId="77777777" w:rsidR="000F7377" w:rsidRDefault="000F7377">
      <w:r xmlns:w="http://schemas.openxmlformats.org/wordprocessingml/2006/main">
        <w:t xml:space="preserve">ప్రకటన 1:17 నేను ఆయనను చూచినప్పుడు చనిపోయినవాడిలా ఆయన పాదములమీద పడ్డాను. మరియు అతను తన కుడి చేయి నా మీద ఉంచి, "భయపడకు; నేను మొదటివాడిని మరియు చివరివాడిని:</w:t>
      </w:r>
    </w:p>
    <w:p w14:paraId="51AB4137" w14:textId="77777777" w:rsidR="000F7377" w:rsidRDefault="000F7377"/>
    <w:p w14:paraId="31F1CD2C" w14:textId="77777777" w:rsidR="000F7377" w:rsidRDefault="000F7377">
      <w:r xmlns:w="http://schemas.openxmlformats.org/wordprocessingml/2006/main">
        <w:t xml:space="preserve">జాన్ తన దృష్టిలో ఒక వ్యక్తిని చూసి భయంతో అతని పాదాలపై పడ్డాడు, కాని ఆ వ్యక్తి "భయపడకు; నేను మొదటివాడిని మరియు చివరివాడిని" అని చెప్పి అతనిని ఓదార్చాడు.</w:t>
      </w:r>
    </w:p>
    <w:p w14:paraId="2458E3EF" w14:textId="77777777" w:rsidR="000F7377" w:rsidRDefault="000F7377"/>
    <w:p w14:paraId="012CFE3A" w14:textId="77777777" w:rsidR="000F7377" w:rsidRDefault="000F7377">
      <w:r xmlns:w="http://schemas.openxmlformats.org/wordprocessingml/2006/main">
        <w:t xml:space="preserve">1. భగవంతుడు ఎల్లప్పుడు ఉన్నాడు మరియు భయ సమయాల్లో ఓదార్పునిస్తాడు.</w:t>
      </w:r>
    </w:p>
    <w:p w14:paraId="3621A59A" w14:textId="77777777" w:rsidR="000F7377" w:rsidRDefault="000F7377"/>
    <w:p w14:paraId="43DAD711" w14:textId="77777777" w:rsidR="000F7377" w:rsidRDefault="000F7377">
      <w:r xmlns:w="http://schemas.openxmlformats.org/wordprocessingml/2006/main">
        <w:t xml:space="preserve">2. మనం ప్రభువు శక్తి మరియు సార్వభౌమాధికారంపై నమ్మకం ఉంచవచ్చు.</w:t>
      </w:r>
    </w:p>
    <w:p w14:paraId="3D798F7A" w14:textId="77777777" w:rsidR="000F7377" w:rsidRDefault="000F7377"/>
    <w:p w14:paraId="7B820F29" w14:textId="77777777" w:rsidR="000F7377" w:rsidRDefault="000F7377">
      <w:r xmlns:w="http://schemas.openxmlformats.org/wordprocessingml/2006/main">
        <w:t xml:space="preserve">1. కీర్తనలు 46:1-2 - "దేవుడు మనకు ఆశ్రయము మరియు బలము, కష్టములలో ఎల్లప్పుడు సహాయము చేయువాడు. కావున భూమి దారితప్పి పర్వతములు సముద్రము నడిబొడ్డున పడినను మేము భయపడము."</w:t>
      </w:r>
    </w:p>
    <w:p w14:paraId="478CA1EA" w14:textId="77777777" w:rsidR="000F7377" w:rsidRDefault="000F7377"/>
    <w:p w14:paraId="792C57F5" w14:textId="77777777" w:rsidR="000F7377" w:rsidRDefault="000F7377">
      <w:r xmlns:w="http://schemas.openxmlformats.org/wordprocessingml/2006/main">
        <w:t xml:space="preserve">2. యెషయా 41:10 - "కాబట్టి భయపడకుము, నేను నీకు తోడైయున్నాను; భయపడకుము, నేనే నీ దేవుడను. నేను నిన్ను బలపరచి నీకు సహాయము చేస్తాను; నీతియుక్తమైన నా కుడిచేతితో నిన్ను ఆదరిస్తాను."</w:t>
      </w:r>
    </w:p>
    <w:p w14:paraId="35375CEC" w14:textId="77777777" w:rsidR="000F7377" w:rsidRDefault="000F7377"/>
    <w:p w14:paraId="27F49A95" w14:textId="77777777" w:rsidR="000F7377" w:rsidRDefault="000F7377">
      <w:r xmlns:w="http://schemas.openxmlformats.org/wordprocessingml/2006/main">
        <w:t xml:space="preserve">ప్రకటన 1:18 నేనే బ్రతికియున్నవాడిని, చనిపోయాను; మరియు, ఇదిగో, నేను ఎప్పటికీ సజీవంగా ఉన్నాను, ఆమెన్; మరియు నరకం మరియు మరణం యొక్క కీలు ఉన్నాయి.</w:t>
      </w:r>
    </w:p>
    <w:p w14:paraId="6DDB1F97" w14:textId="77777777" w:rsidR="000F7377" w:rsidRDefault="000F7377"/>
    <w:p w14:paraId="0A57DF6A" w14:textId="77777777" w:rsidR="000F7377" w:rsidRDefault="000F7377">
      <w:r xmlns:w="http://schemas.openxmlformats.org/wordprocessingml/2006/main">
        <w:t xml:space="preserve">యేసుక్రీస్తు సజీవంగా ఉన్నాడు మరియు జీవం మరియు మరణం యొక్క శక్తిని కలిగి ఉన్నాడు.</w:t>
      </w:r>
    </w:p>
    <w:p w14:paraId="6822AD36" w14:textId="77777777" w:rsidR="000F7377" w:rsidRDefault="000F7377"/>
    <w:p w14:paraId="155BEA4E" w14:textId="77777777" w:rsidR="000F7377" w:rsidRDefault="000F7377">
      <w:r xmlns:w="http://schemas.openxmlformats.org/wordprocessingml/2006/main">
        <w:t xml:space="preserve">1. యేసు క్రీస్తు యొక్క శక్తి</w:t>
      </w:r>
    </w:p>
    <w:p w14:paraId="02386537" w14:textId="77777777" w:rsidR="000F7377" w:rsidRDefault="000F7377"/>
    <w:p w14:paraId="488FAF45" w14:textId="77777777" w:rsidR="000F7377" w:rsidRDefault="000F7377">
      <w:r xmlns:w="http://schemas.openxmlformats.org/wordprocessingml/2006/main">
        <w:t xml:space="preserve">2. యేసు క్రీస్తు: నిత్య జీవితానికి కీ</w:t>
      </w:r>
    </w:p>
    <w:p w14:paraId="4B43BE10" w14:textId="77777777" w:rsidR="000F7377" w:rsidRDefault="000F7377"/>
    <w:p w14:paraId="00DF4E0C" w14:textId="77777777" w:rsidR="000F7377" w:rsidRDefault="000F7377">
      <w:r xmlns:w="http://schemas.openxmlformats.org/wordprocessingml/2006/main">
        <w:t xml:space="preserve">1. యోహాను 10:17-18, "ఈ కారణాన్నిబట్టి తండ్రి నన్ను ప్రేమిస్తున్నాడు, ఎందుకంటే నేను నా ప్రాణాన్ని మరల తీసుకోవడానికి దాన్ని అర్పిస్తున్నాను. ఎవరూ దానిని నా నుండి తీసుకోరు, కానీ నేను దానిని నా ఇష్టానుసారం ఉంచాను. దానిని వేయుటకు నాకు అధికారము కలదు మరియు దానిని మరల చేపట్టుటకు నాకు అధికారము కలదు. ఈ ఆజ్ఞను నేను నా తండ్రి నుండి స్వీకరించాను."</w:t>
      </w:r>
    </w:p>
    <w:p w14:paraId="11C1DADC" w14:textId="77777777" w:rsidR="000F7377" w:rsidRDefault="000F7377"/>
    <w:p w14:paraId="54F5DBC0" w14:textId="77777777" w:rsidR="000F7377" w:rsidRDefault="000F7377">
      <w:r xmlns:w="http://schemas.openxmlformats.org/wordprocessingml/2006/main">
        <w:t xml:space="preserve">2. హెబ్రీయులు 2:14-15, “పిల్లలు మాంసము మరియు రక్తములలో పాలుపంచుకొనుచున్నారు గనుక, అతడు మరణముద్వారా మృత్యువు శక్తి గలవానిని అనగా అపవాదిని నాశనము చేయునట్లు తాను కూడా అదే విషయములలో పాలుపంచుకొనెను. మరియు మరణ భయంతో జీవితకాల బానిసత్వానికి లోనైన వారందరినీ విడిపించండి.</w:t>
      </w:r>
    </w:p>
    <w:p w14:paraId="76FC3212" w14:textId="77777777" w:rsidR="000F7377" w:rsidRDefault="000F7377"/>
    <w:p w14:paraId="4419D27A" w14:textId="77777777" w:rsidR="000F7377" w:rsidRDefault="000F7377">
      <w:r xmlns:w="http://schemas.openxmlformats.org/wordprocessingml/2006/main">
        <w:t xml:space="preserve">ప్రకటన 1:19 నీవు చూసినవాటిని, ఉన్నవాటిని, ఇకమీదట జరగబోయేవాటిని వ్రాయుము.</w:t>
      </w:r>
    </w:p>
    <w:p w14:paraId="2DAC6890" w14:textId="77777777" w:rsidR="000F7377" w:rsidRDefault="000F7377"/>
    <w:p w14:paraId="4A3438C6" w14:textId="77777777" w:rsidR="000F7377" w:rsidRDefault="000F7377">
      <w:r xmlns:w="http://schemas.openxmlformats.org/wordprocessingml/2006/main">
        <w:t xml:space="preserve">జాన్ తాను చూసినవాటిని, ప్రస్తుతం ఉన్నవాటిని, ఇంకా రాబోవువాటిని రాసుకోమని ఆదేశించాడు.</w:t>
      </w:r>
    </w:p>
    <w:p w14:paraId="5072E350" w14:textId="77777777" w:rsidR="000F7377" w:rsidRDefault="000F7377"/>
    <w:p w14:paraId="628756AB" w14:textId="77777777" w:rsidR="000F7377" w:rsidRDefault="000F7377">
      <w:r xmlns:w="http://schemas.openxmlformats.org/wordprocessingml/2006/main">
        <w:t xml:space="preserve">1. విషయాలను వ్రాయడం యొక్క ప్రాముఖ్యత: మన అనుభవాలను రికార్డ్ చేయడం మన పెరుగుదలకు ఎలా సహాయపడుతుంది</w:t>
      </w:r>
    </w:p>
    <w:p w14:paraId="7D14B975" w14:textId="77777777" w:rsidR="000F7377" w:rsidRDefault="000F7377"/>
    <w:p w14:paraId="1F1BA774" w14:textId="77777777" w:rsidR="000F7377" w:rsidRDefault="000F7377">
      <w:r xmlns:w="http://schemas.openxmlformats.org/wordprocessingml/2006/main">
        <w:t xml:space="preserve">2. భవిష్యత్తు యొక్క నిరీక్షణ: ఇంకా రాబోతున్న వాటిపై మన విశ్వాసం ఎలా పట్టుదలతో ఉండేందుకు సహాయపడుతుంది</w:t>
      </w:r>
    </w:p>
    <w:p w14:paraId="02F3E0FD" w14:textId="77777777" w:rsidR="000F7377" w:rsidRDefault="000F7377"/>
    <w:p w14:paraId="610B0733" w14:textId="77777777" w:rsidR="000F7377" w:rsidRDefault="000F7377">
      <w:r xmlns:w="http://schemas.openxmlformats.org/wordprocessingml/2006/main">
        <w:t xml:space="preserve">1. కీర్తనలు 37:25 - “నేను యౌవనుడిని, ఇప్పుడు ముసలివాడను; అయినను నీతిమంతులు విడిచిపెట్టబడుటగాని, అతని సంతానం రొట్టెలు వేయుటగాని నేను చూడలేదు."</w:t>
      </w:r>
    </w:p>
    <w:p w14:paraId="7F201FB2" w14:textId="77777777" w:rsidR="000F7377" w:rsidRDefault="000F7377"/>
    <w:p w14:paraId="0E6CDD4A" w14:textId="77777777" w:rsidR="000F7377" w:rsidRDefault="000F7377">
      <w:r xmlns:w="http://schemas.openxmlformats.org/wordprocessingml/2006/main">
        <w:t xml:space="preserve">2. లూకా 21:25-28 - “మరియు సూర్యునిలో, చంద్రునిలో మరియు నక్షత్రాలలో సంకేతాలు ఉంటాయి; మరియు భూమి మీద దేశాల బాధలు, కలవరపాటుతో; సముద్రం మరియు అలలు గర్జించడం; మనుష్యుల హృదయాలు భయముతోను, భూమిపైకి రాబోవువాటిని చూచుటచేతనూ విఫలమై పోతున్నాయి: స్వర్గపు శక్తులు కదిలిపోతాయి. అప్పుడు మనుష్యకుమారుడు శక్తితో మరియు </w:t>
      </w:r>
      <w:r xmlns:w="http://schemas.openxmlformats.org/wordprocessingml/2006/main">
        <w:lastRenderedPageBreak xmlns:w="http://schemas.openxmlformats.org/wordprocessingml/2006/main"/>
      </w:r>
      <w:r xmlns:w="http://schemas.openxmlformats.org/wordprocessingml/2006/main">
        <w:t xml:space="preserve">గొప్ప మహిమతో మేఘంలో రావడం వారు చూస్తారు. మరియు ఈ విషయాలు జరగడం ప్రారంభించినప్పుడు, పైకి చూడు, మరియు మీ తలలు ఎత్తండి; ఎందుకంటే మీ విమోచన సమీపించింది.</w:t>
      </w:r>
    </w:p>
    <w:p w14:paraId="01720979" w14:textId="77777777" w:rsidR="000F7377" w:rsidRDefault="000F7377"/>
    <w:p w14:paraId="0EE2132B" w14:textId="77777777" w:rsidR="000F7377" w:rsidRDefault="000F7377">
      <w:r xmlns:w="http://schemas.openxmlformats.org/wordprocessingml/2006/main">
        <w:t xml:space="preserve">ప్రకటన 1:20 నా కుడిచేతిలో నీవు చూసిన ఏడు నక్షత్రాల మర్మము, ఏడు బంగారు దీపస్తంభాలు. ఏడు నక్షత్రాలు ఏడు చర్చిల దేవదూతలు మరియు మీరు చూసిన ఏడు దీపస్తంభాలు ఏడు చర్చిలు.</w:t>
      </w:r>
    </w:p>
    <w:p w14:paraId="1206128C" w14:textId="77777777" w:rsidR="000F7377" w:rsidRDefault="000F7377"/>
    <w:p w14:paraId="0E022D23" w14:textId="77777777" w:rsidR="000F7377" w:rsidRDefault="000F7377">
      <w:r xmlns:w="http://schemas.openxmlformats.org/wordprocessingml/2006/main">
        <w:t xml:space="preserve">ఏడు నక్షత్రాలు మరియు ఏడు బంగారు దీపస్తంభాలు ఏడు చర్చిలను సూచిస్తాయి.</w:t>
      </w:r>
    </w:p>
    <w:p w14:paraId="048A5041" w14:textId="77777777" w:rsidR="000F7377" w:rsidRDefault="000F7377"/>
    <w:p w14:paraId="49356FBE" w14:textId="77777777" w:rsidR="000F7377" w:rsidRDefault="000F7377">
      <w:r xmlns:w="http://schemas.openxmlformats.org/wordprocessingml/2006/main">
        <w:t xml:space="preserve">1. చర్చిపై దేవుని రక్షణ మరియు మార్గదర్శకత్వం</w:t>
      </w:r>
    </w:p>
    <w:p w14:paraId="220CAEF8" w14:textId="77777777" w:rsidR="000F7377" w:rsidRDefault="000F7377"/>
    <w:p w14:paraId="5BA12148" w14:textId="77777777" w:rsidR="000F7377" w:rsidRDefault="000F7377">
      <w:r xmlns:w="http://schemas.openxmlformats.org/wordprocessingml/2006/main">
        <w:t xml:space="preserve">2. ప్రపంచంలో చర్చి యొక్క మిషన్</w:t>
      </w:r>
    </w:p>
    <w:p w14:paraId="4F86A20B" w14:textId="77777777" w:rsidR="000F7377" w:rsidRDefault="000F7377"/>
    <w:p w14:paraId="7B03667F" w14:textId="77777777" w:rsidR="000F7377" w:rsidRDefault="000F7377">
      <w:r xmlns:w="http://schemas.openxmlformats.org/wordprocessingml/2006/main">
        <w:t xml:space="preserve">1. ఎఫెసీయులకు 3:10-11 - ఇప్పుడు పరలోక ప్రదేశాలలోని రాజ్యాలు మరియు అధికారాలు చర్చి ద్వారా దేవుని యొక్క అనేక విధాల జ్ఞానాన్ని తెలుసుకోవాలనే ఉద్దేశ్యంతో</w:t>
      </w:r>
    </w:p>
    <w:p w14:paraId="4C80028F" w14:textId="77777777" w:rsidR="000F7377" w:rsidRDefault="000F7377"/>
    <w:p w14:paraId="65EEFB7E" w14:textId="77777777" w:rsidR="000F7377" w:rsidRDefault="000F7377">
      <w:r xmlns:w="http://schemas.openxmlformats.org/wordprocessingml/2006/main">
        <w:t xml:space="preserve">2. అపొస్తలుల కార్యములు 2:42 – మరియు వారు అపొస్తలుల సిద్ధాంతము మరియు సహవాసము మరియు రొట్టెలు విరుచుట మరియు ప్రార్థనలలో స్థిరముగా కొనసాగారు.</w:t>
      </w:r>
    </w:p>
    <w:p w14:paraId="1C32FEEC" w14:textId="77777777" w:rsidR="000F7377" w:rsidRDefault="000F7377"/>
    <w:p w14:paraId="499BF8E9" w14:textId="77777777" w:rsidR="000F7377" w:rsidRDefault="000F7377">
      <w:r xmlns:w="http://schemas.openxmlformats.org/wordprocessingml/2006/main">
        <w:t xml:space="preserve">ప్రకటన 2 అనేది రివిలేషన్ పుస్తకం యొక్క రెండవ అధ్యాయం, ఏడు చర్చిలకు సందేశాలను కొనసాగిస్తుంది. ఈ అధ్యాయం వాటిలో నాలుగు చర్చిలకు ఉద్దేశించిన నిర్దిష్ట సందేశాలపై దృష్టి పెడుతుంది: ఎఫెసస్, స్మిర్నా, పెర్గముమ్ మరియు థైతీరా.</w:t>
      </w:r>
    </w:p>
    <w:p w14:paraId="7FA8D895" w14:textId="77777777" w:rsidR="000F7377" w:rsidRDefault="000F7377"/>
    <w:p w14:paraId="0B89D972" w14:textId="77777777" w:rsidR="000F7377" w:rsidRDefault="000F7377">
      <w:r xmlns:w="http://schemas.openxmlformats.org/wordprocessingml/2006/main">
        <w:t xml:space="preserve">1వ పేరా: ఎఫెసస్‌లోని చర్చికి సందేశంతో అధ్యాయం ప్రారంభమవుతుంది. యేసు వారి పనులు, శ్రమ మరియు పట్టుదలను మెచ్చుకున్నాడు కానీ వారి మొదటి ప్రేమను విడిచిపెట్టినందుకు వారిని మందలించాడు (ప్రకటన 2:1-4). తన పట్ల వారికున్న తొలి ప్రేమను జ్ఞాపకం చేసుకొని, ప్రస్తుత స్థితి నుండి పశ్చాత్తాపపడాలని, లేకుంటే వారి దీపస్తంభాన్ని తొలగించాలని ఆయన వారిని కోరాడు (ప్రకటన 2:5).</w:t>
      </w:r>
    </w:p>
    <w:p w14:paraId="4267B412" w14:textId="77777777" w:rsidR="000F7377" w:rsidRDefault="000F7377"/>
    <w:p w14:paraId="1F73DF39" w14:textId="77777777" w:rsidR="000F7377" w:rsidRDefault="000F7377">
      <w:r xmlns:w="http://schemas.openxmlformats.org/wordprocessingml/2006/main">
        <w:t xml:space="preserve">2వ పేరా: తదుపరి సందేశం స్మిర్నాలోని చర్చి వైపు మళ్లించబడింది. యేసు వారి కష్టాలను మరియు పేదరికాన్ని గుర్తించాడు </w:t>
      </w:r>
      <w:r xmlns:w="http://schemas.openxmlformats.org/wordprocessingml/2006/main">
        <w:lastRenderedPageBreak xmlns:w="http://schemas.openxmlformats.org/wordprocessingml/2006/main"/>
      </w:r>
      <w:r xmlns:w="http://schemas.openxmlformats.org/wordprocessingml/2006/main">
        <w:t xml:space="preserve">, అయితే వారు ఆధ్యాత్మికంగా ధనవంతులని వారికి భరోసా ఇచ్చాడు (ప్రకటన 2:8-9). హింసకు లేదా ఖైదుకు భయపడవద్దని ఆయన వారిని ప్రోత్సహిస్తున్నాడు ఎందుకంటే వారు మరణం వరకు కూడా విశ్వాసంగా ఉంటే వారు జీవిత కిరీటాన్ని పొందుతారు (ప్రకటన 2:10).</w:t>
      </w:r>
    </w:p>
    <w:p w14:paraId="3B474887" w14:textId="77777777" w:rsidR="000F7377" w:rsidRDefault="000F7377"/>
    <w:p w14:paraId="38B62D13" w14:textId="77777777" w:rsidR="000F7377" w:rsidRDefault="000F7377">
      <w:r xmlns:w="http://schemas.openxmlformats.org/wordprocessingml/2006/main">
        <w:t xml:space="preserve">3వ పేరా: ఈ క్రింది సందేశాలు పెర్గము మరియు థ్యాతిరా కొరకు ఉన్నాయి. పెర్గముమ్‌కి, చర్చిలోని తప్పుడు బోధల గురించిన ఆందోళనలను యేసు ప్రస్తావించాడు, బిలాము బోధనలను పట్టుకొని లైంగిక అనైతికతలో పాల్గొనేవారిని ప్రత్యేకంగా ప్రస్తావిస్తాడు (ప్రకటన 2:14-15). వారు పశ్చాత్తాపపడకపోతే, ఆయన వచ్చి తన మాటతో వారితో పోరాడతాడని హెచ్చరించాడు (ప్రకటన 2:16). థైతీరా గురించి, యేసు వారి ప్రేమను మెచ్చుకున్నాడు కానీ తన సేవకులను లైంగిక అనైతికత మరియు విగ్రహారాధనలోకి నడిపించే జెజెబెల్ అనే తప్పుడు ప్రవక్తను సహించినందుకు వారిని మందలించాడు (ప్రకటన 2:19-20). వారు ఈ అభ్యాసాల నుండి పశ్చాత్తాపపడకపోతే, తీవ్రమైన పరిణామాలు ఉంటాయని అతను హెచ్చరించాడు (ప్రకటన 2:21-23).</w:t>
      </w:r>
    </w:p>
    <w:p w14:paraId="3FEBF710" w14:textId="77777777" w:rsidR="000F7377" w:rsidRDefault="000F7377"/>
    <w:p w14:paraId="5A71ED63" w14:textId="77777777" w:rsidR="000F7377" w:rsidRDefault="000F7377">
      <w:r xmlns:w="http://schemas.openxmlformats.org/wordprocessingml/2006/main">
        <w:t xml:space="preserve">సారాంశంలో, ప్రకటన అధ్యాయం రెండు ఏడు చర్చిలలో నాలుగుకి నిర్దిష్ట సందేశాలను కలిగి ఉంది. యేసు ఎఫెసస్‌లోని చర్చిని వారి పనులకు మెచ్చుకున్నాడు కానీ వారి మొదటి ప్రేమకు తిరిగి రావాలని వారిని ప్రోత్సహిస్తాడు. అతను హింసను ఎదుర్కొంటున్న స్మిర్నాలోని చర్చిని విశ్వాసంగా ఉండమని ప్రోత్సహిస్తాడు మరియు వారికి జీవిత కిరీటాన్ని వాగ్దానం చేస్తాడు. పెర్గము మరియు థైటిరాలోని చర్చిలలో తప్పుడు బోధనలు మరియు అనైతిక పద్ధతుల గురించిన ఆందోళనలను యేసు ప్రస్తావించాడు, వారు పశ్చాత్తాపపడకపోతే పరిణామాల గురించి హెచ్చరించాడు. ఈ సందేశాలు చర్చిలో విశ్వాసం మరియు నీతి యొక్క ప్రాముఖ్యతను నొక్కిచెబుతూ ప్రశంసలు మరియు చీవాట్లు రెండింటినీ హైలైట్ చేస్తాయి.</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ప్రకటన 2:1 ఎఫెసు చర్చి దేవదూతకు వ్రాయుము; ఏడు నక్షత్రాలను తన కుడిచేతిలో పట్టుకొని ఏడు బంగారు దీపస్తంభాల మధ్య నడిచేవాడు ఈ విషయాలు చెప్పాడు.</w:t>
      </w:r>
    </w:p>
    <w:p w14:paraId="0E6639BB" w14:textId="77777777" w:rsidR="000F7377" w:rsidRDefault="000F7377"/>
    <w:p w14:paraId="02C1632D" w14:textId="77777777" w:rsidR="000F7377" w:rsidRDefault="000F7377">
      <w:r xmlns:w="http://schemas.openxmlformats.org/wordprocessingml/2006/main">
        <w:t xml:space="preserve">క్రీస్తు ఏడు బంగారు కొవ్వొత్తుల మధ్య నడుస్తాడు మరియు అతని కుడి చేతిలో ఏడు నక్షత్రాలను పట్టుకున్నాడు.</w:t>
      </w:r>
    </w:p>
    <w:p w14:paraId="50065737" w14:textId="77777777" w:rsidR="000F7377" w:rsidRDefault="000F7377"/>
    <w:p w14:paraId="1E4CB6B8" w14:textId="77777777" w:rsidR="000F7377" w:rsidRDefault="000F7377">
      <w:r xmlns:w="http://schemas.openxmlformats.org/wordprocessingml/2006/main">
        <w:t xml:space="preserve">1. ది లైట్ ఆఫ్ క్రైస్ట్: వాకింగ్ ఇన్ హిస్ ప్రెజెన్స్</w:t>
      </w:r>
    </w:p>
    <w:p w14:paraId="000A843E" w14:textId="77777777" w:rsidR="000F7377" w:rsidRDefault="000F7377"/>
    <w:p w14:paraId="2E7FF85F" w14:textId="77777777" w:rsidR="000F7377" w:rsidRDefault="000F7377">
      <w:r xmlns:w="http://schemas.openxmlformats.org/wordprocessingml/2006/main">
        <w:t xml:space="preserve">2. క్రీస్తు వెలుగును అనుసరించడం: ఆయన వాగ్దానాలను పట్టుకోవడం</w:t>
      </w:r>
    </w:p>
    <w:p w14:paraId="7E6810AD" w14:textId="77777777" w:rsidR="000F7377" w:rsidRDefault="000F7377"/>
    <w:p w14:paraId="7954C537" w14:textId="77777777" w:rsidR="000F7377" w:rsidRDefault="000F7377">
      <w:r xmlns:w="http://schemas.openxmlformats.org/wordprocessingml/2006/main">
        <w:t xml:space="preserve">క్రాస్-</w:t>
      </w:r>
    </w:p>
    <w:p w14:paraId="441EBF4C" w14:textId="77777777" w:rsidR="000F7377" w:rsidRDefault="000F7377"/>
    <w:p w14:paraId="6A9DAB3C" w14:textId="77777777" w:rsidR="000F7377" w:rsidRDefault="000F7377">
      <w:r xmlns:w="http://schemas.openxmlformats.org/wordprocessingml/2006/main">
        <w:t xml:space="preserve">1. మత్తయి 5:14-16 - "మీరు ప్రపంచానికి వెలుగు. కొండపై నిర్మించిన పట్టణం దాచబడదు. ప్రజలు దీపం వెలిగించి గిన్నె కింద ఉంచరు. బదులుగా వారు దాని స్టాండ్‌పై ఉంచారు, మరియు అది ఇంట్లోని ప్రతి ఒక్కరికి వెలుగునిస్తుంది, అదే విధంగా, ఇతరులు మీ మంచి పనులను చూసి పరలోకంలో ఉన్న మీ తండ్రిని మహిమపరచడానికి మీ వెలుగును వారి ముందు ప్రకాశింపజేయండి."</w:t>
      </w:r>
    </w:p>
    <w:p w14:paraId="3DBF1AD4" w14:textId="77777777" w:rsidR="000F7377" w:rsidRDefault="000F7377"/>
    <w:p w14:paraId="6774FE6C" w14:textId="77777777" w:rsidR="000F7377" w:rsidRDefault="000F7377">
      <w:r xmlns:w="http://schemas.openxmlformats.org/wordprocessingml/2006/main">
        <w:t xml:space="preserve">2. ఫిలిప్పీయులకు 4:19 - "మరియు నా దేవుడు క్రీస్తుయేసునందు తన మహిమ యొక్క ఐశ్వర్యమును బట్టి మీ సమస్తమును తీర్చును."</w:t>
      </w:r>
    </w:p>
    <w:p w14:paraId="0E51530C" w14:textId="77777777" w:rsidR="000F7377" w:rsidRDefault="000F7377"/>
    <w:p w14:paraId="60EBB6B8" w14:textId="77777777" w:rsidR="000F7377" w:rsidRDefault="000F7377">
      <w:r xmlns:w="http://schemas.openxmlformats.org/wordprocessingml/2006/main">
        <w:t xml:space="preserve">ప్రకటన 2:2 నీ క్రియలను, నీ శ్రమను, నీ ఓర్పును, దుష్టులను ఎలా సహించలేవో నాకు తెలుసు;</w:t>
      </w:r>
    </w:p>
    <w:p w14:paraId="4DCD95FF" w14:textId="77777777" w:rsidR="000F7377" w:rsidRDefault="000F7377"/>
    <w:p w14:paraId="630039B7" w14:textId="77777777" w:rsidR="000F7377" w:rsidRDefault="000F7377">
      <w:r xmlns:w="http://schemas.openxmlformats.org/wordprocessingml/2006/main">
        <w:t xml:space="preserve">ప్రజల పనులు, శ్రమ మరియు సహనం గురించి దేవునికి ఉన్న జ్ఞానం మరియు మంచి చెడులను గుర్తించే వారి సామర్థ్యం గురించి ప్రకరణం మాట్లాడుతుంది.</w:t>
      </w:r>
    </w:p>
    <w:p w14:paraId="1AB318C5" w14:textId="77777777" w:rsidR="000F7377" w:rsidRDefault="000F7377"/>
    <w:p w14:paraId="63C9F7A2" w14:textId="77777777" w:rsidR="000F7377" w:rsidRDefault="000F7377">
      <w:r xmlns:w="http://schemas.openxmlformats.org/wordprocessingml/2006/main">
        <w:t xml:space="preserve">1. వివేచన మరియు మార్గదర్శకత్వం కోసం ప్రభువును విశ్వసించడం యొక్క ప్రాముఖ్యత.</w:t>
      </w:r>
    </w:p>
    <w:p w14:paraId="562DF949" w14:textId="77777777" w:rsidR="000F7377" w:rsidRDefault="000F7377"/>
    <w:p w14:paraId="3CC153E4" w14:textId="77777777" w:rsidR="000F7377" w:rsidRDefault="000F7377">
      <w:r xmlns:w="http://schemas.openxmlformats.org/wordprocessingml/2006/main">
        <w:t xml:space="preserve">2. దేవునితో మన ఆధ్యాత్మిక నడకలో సహనం మరియు కృషి యొక్క శక్తి.</w:t>
      </w:r>
    </w:p>
    <w:p w14:paraId="5FBC1AA8" w14:textId="77777777" w:rsidR="000F7377" w:rsidRDefault="000F7377"/>
    <w:p w14:paraId="4E578E26" w14:textId="77777777" w:rsidR="000F7377" w:rsidRDefault="000F7377">
      <w:r xmlns:w="http://schemas.openxmlformats.org/wordprocessingml/2006/main">
        <w:t xml:space="preserve">1. సామెతలు 3:5-6 నీ పూర్ణహృదయముతో ప్రభువునందు విశ్వాసముంచుకొనుము, నీ స్వంత అవగాహనపై ఆధారపడకుము. నీ మార్గములన్నిటిలో ఆయనను అంగీకరించుము, అప్పుడు ఆయన నీ త్రోవలను సరిచేయును.</w:t>
      </w:r>
    </w:p>
    <w:p w14:paraId="0FF52FF5" w14:textId="77777777" w:rsidR="000F7377" w:rsidRDefault="000F7377"/>
    <w:p w14:paraId="4C3D8FE9" w14:textId="77777777" w:rsidR="000F7377" w:rsidRDefault="000F7377">
      <w:r xmlns:w="http://schemas.openxmlformats.org/wordprocessingml/2006/main">
        <w:t xml:space="preserve">2. యాకోబు 1:2-4 నా సహోదరులారా, మీరు వివిధ రకాలైన పరీక్షలను ఎదుర్కొన్నప్పుడు, మీ విశ్వాసం యొక్క పరీక్ష స్థిరత్వాన్ని ఉత్పత్తి చేస్తుందని మీకు తెలుసు. మరియు స్థిరత్వం దాని పూర్తి ప్రభావాన్ని కలిగి ఉండనివ్వండి, తద్వారా మీరు పరిపూర్ణంగా మరియు సంపూర్ణంగా, ఏమీ లోపించకుండా ఉంటారు.</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2:3 మరియు సహనము కలిగియుండి, నా నామము నిమిత్తము శ్రమపడితిని, మూర్ఛపోలేదు.</w:t>
      </w:r>
    </w:p>
    <w:p w14:paraId="391ED8F5" w14:textId="77777777" w:rsidR="000F7377" w:rsidRDefault="000F7377"/>
    <w:p w14:paraId="6F7611C2" w14:textId="77777777" w:rsidR="000F7377" w:rsidRDefault="000F7377">
      <w:r xmlns:w="http://schemas.openxmlformats.org/wordprocessingml/2006/main">
        <w:t xml:space="preserve">మూర్ఛపోకుండా భగవంతుని నామం కోసం సహనం, సహనం మరియు శ్రమ యొక్క ప్రాముఖ్యతను ఈ ప్రకరణం నొక్కి చెబుతుంది.</w:t>
      </w:r>
    </w:p>
    <w:p w14:paraId="1F9428C1" w14:textId="77777777" w:rsidR="000F7377" w:rsidRDefault="000F7377"/>
    <w:p w14:paraId="11EC2F89" w14:textId="77777777" w:rsidR="000F7377" w:rsidRDefault="000F7377">
      <w:r xmlns:w="http://schemas.openxmlformats.org/wordprocessingml/2006/main">
        <w:t xml:space="preserve">1. దేవుడిని అనుసరించడంలో సహనం మరియు పట్టుదల యొక్క బలం</w:t>
      </w:r>
    </w:p>
    <w:p w14:paraId="2CE84FD2" w14:textId="77777777" w:rsidR="000F7377" w:rsidRDefault="000F7377"/>
    <w:p w14:paraId="674AF5D7" w14:textId="77777777" w:rsidR="000F7377" w:rsidRDefault="000F7377">
      <w:r xmlns:w="http://schemas.openxmlformats.org/wordprocessingml/2006/main">
        <w:t xml:space="preserve">2. దేవుణ్ణి సేవించడంలో విశ్వాసం యొక్క శక్తి</w:t>
      </w:r>
    </w:p>
    <w:p w14:paraId="41C62F0B" w14:textId="77777777" w:rsidR="000F7377" w:rsidRDefault="000F7377"/>
    <w:p w14:paraId="6B078F16" w14:textId="77777777" w:rsidR="000F7377" w:rsidRDefault="000F7377">
      <w:r xmlns:w="http://schemas.openxmlformats.org/wordprocessingml/2006/main">
        <w:t xml:space="preserve">1. 2 కొరింథీయులకు 4:7-9 - "అయితే ఈ నిధిని మట్టి పాత్రలలో కలిగి ఉన్నాము, శక్తి యొక్క శ్రేష్ఠత దేవునిది, మరియు మనది కాదు. మేము ప్రతి వైపు ఇబ్బంది పడుతున్నాము, అయినప్పటికీ బాధపడటం లేదు; మేము కలవరపడ్డాము. , కానీ నిరాశతో కాదు; హింసించబడ్డాడు, కానీ విడిచిపెట్టబడలేదు; పడగొట్టాడు, కానీ నాశనం చేయలేదు."</w:t>
      </w:r>
    </w:p>
    <w:p w14:paraId="1C0933E2" w14:textId="77777777" w:rsidR="000F7377" w:rsidRDefault="000F7377"/>
    <w:p w14:paraId="2818265E" w14:textId="77777777" w:rsidR="000F7377" w:rsidRDefault="000F7377">
      <w:r xmlns:w="http://schemas.openxmlformats.org/wordprocessingml/2006/main">
        <w:t xml:space="preserve">2. గలతీయులకు 6:9 - "మరియు మనం బాగా చేయడంలో అలసిపోము: మనం మూర్ఛపోకపోతే తగిన సమయంలో మనం కోస్తాము."</w:t>
      </w:r>
    </w:p>
    <w:p w14:paraId="41849FA4" w14:textId="77777777" w:rsidR="000F7377" w:rsidRDefault="000F7377"/>
    <w:p w14:paraId="17ED38F6" w14:textId="77777777" w:rsidR="000F7377" w:rsidRDefault="000F7377">
      <w:r xmlns:w="http://schemas.openxmlformats.org/wordprocessingml/2006/main">
        <w:t xml:space="preserve">ప్రకటన 2:4 అయినప్పటికీ, నీవు నీ మొదటి ప్రేమను విడిచిపెట్టితివి గనుక నాకు నీ మీద కొంత వ్యతిరేకత ఉంది.</w:t>
      </w:r>
    </w:p>
    <w:p w14:paraId="02AEFBCE" w14:textId="77777777" w:rsidR="000F7377" w:rsidRDefault="000F7377"/>
    <w:p w14:paraId="0DFEB76D" w14:textId="77777777" w:rsidR="000F7377" w:rsidRDefault="000F7377">
      <w:r xmlns:w="http://schemas.openxmlformats.org/wordprocessingml/2006/main">
        <w:t xml:space="preserve">వారు తమ మొదటి ప్రేమను విడిచిపెట్టినందున ఎఫెసస్‌లోని చర్చికి వ్యతిరేకంగా దేవునికి ఏదో ఉంది.</w:t>
      </w:r>
    </w:p>
    <w:p w14:paraId="7FCF7CCE" w14:textId="77777777" w:rsidR="000F7377" w:rsidRDefault="000F7377"/>
    <w:p w14:paraId="55F3E21F" w14:textId="77777777" w:rsidR="000F7377" w:rsidRDefault="000F7377">
      <w:r xmlns:w="http://schemas.openxmlformats.org/wordprocessingml/2006/main">
        <w:t xml:space="preserve">1. దేవుని పట్ల మన అభిరుచిని పునరుజ్జీవింపజేయడం</w:t>
      </w:r>
    </w:p>
    <w:p w14:paraId="08369FB3" w14:textId="77777777" w:rsidR="000F7377" w:rsidRDefault="000F7377"/>
    <w:p w14:paraId="329940BD" w14:textId="77777777" w:rsidR="000F7377" w:rsidRDefault="000F7377">
      <w:r xmlns:w="http://schemas.openxmlformats.org/wordprocessingml/2006/main">
        <w:t xml:space="preserve">2. మా మొదటి ప్రేమకు తిరిగి రావడం</w:t>
      </w:r>
    </w:p>
    <w:p w14:paraId="3C555AAB" w14:textId="77777777" w:rsidR="000F7377" w:rsidRDefault="000F7377"/>
    <w:p w14:paraId="31841AF4" w14:textId="77777777" w:rsidR="000F7377" w:rsidRDefault="000F7377">
      <w:r xmlns:w="http://schemas.openxmlformats.org/wordprocessingml/2006/main">
        <w:t xml:space="preserve">1. హోషేయా 6:4 - "ఓ ఎఫ్రాయిమా, నేను నీకు ఏమి చేయాలి? ఓ యూదా, నేను నీకు ఏమి చేయాలి? నీ మంచితనం ఉదయపు మేఘంలా ఉంది మరియు ప్రారంభ మంచులా అది తొలగిపోతుంది."</w:t>
      </w:r>
    </w:p>
    <w:p w14:paraId="340ACB66" w14:textId="77777777" w:rsidR="000F7377" w:rsidRDefault="000F7377"/>
    <w:p w14:paraId="1D29C9D8" w14:textId="77777777" w:rsidR="000F7377" w:rsidRDefault="000F7377">
      <w:r xmlns:w="http://schemas.openxmlformats.org/wordprocessingml/2006/main">
        <w:t xml:space="preserve">2. యిర్మీయా 31:3 - "యెహోవా నాకు పూర్వకాలము ప్రత్యక్షమై, అవును, నేను నిన్ను శాశ్వతమైన ప్రేమతో ప్రేమించుచున్నాను, కావున ప్రేమతో నేను నిన్ను ఆకర్షించాను."</w:t>
      </w:r>
    </w:p>
    <w:p w14:paraId="67312960" w14:textId="77777777" w:rsidR="000F7377" w:rsidRDefault="000F7377"/>
    <w:p w14:paraId="640D33C5" w14:textId="77777777" w:rsidR="000F7377" w:rsidRDefault="000F7377">
      <w:r xmlns:w="http://schemas.openxmlformats.org/wordprocessingml/2006/main">
        <w:t xml:space="preserve">ప్రకటన 2:5 కాబట్టి నీవు ఎక్కడినుండి పడిపోయావో జ్ఞాపకము చేసికొని పశ్చాత్తాపపడి మొదటి క్రియలు చేయుము. లేకుంటే నేను త్వరగా నీ దగ్గరకు వచ్చి, నీవు పశ్చాత్తాపపడకుంటే, నీ కొవ్వొత్తిని అతని స్థలంలో నుండి తీసివేస్తాను.</w:t>
      </w:r>
    </w:p>
    <w:p w14:paraId="6987FBFC" w14:textId="77777777" w:rsidR="000F7377" w:rsidRDefault="000F7377"/>
    <w:p w14:paraId="20DAD036" w14:textId="77777777" w:rsidR="000F7377" w:rsidRDefault="000F7377">
      <w:r xmlns:w="http://schemas.openxmlformats.org/wordprocessingml/2006/main">
        <w:t xml:space="preserve">వారు ఎక్కడి నుండి వచ్చారో గుర్తుంచుకోవాలని మరియు పశ్చాత్తాపపడాలని దేవుడు విశ్వాసులను హెచ్చరించాడు లేదా అతను వారిని వారి స్థలం నుండి తొలగిస్తాడు.</w:t>
      </w:r>
    </w:p>
    <w:p w14:paraId="05725D0C" w14:textId="77777777" w:rsidR="000F7377" w:rsidRDefault="000F7377"/>
    <w:p w14:paraId="0F683608" w14:textId="77777777" w:rsidR="000F7377" w:rsidRDefault="000F7377">
      <w:r xmlns:w="http://schemas.openxmlformats.org/wordprocessingml/2006/main">
        <w:t xml:space="preserve">1. పశ్చాత్తాపపడండి లేదా నశించండి - పశ్చాత్తాపం అవసరంపై దృష్టి సారించడం</w:t>
      </w:r>
    </w:p>
    <w:p w14:paraId="2BED8BE0" w14:textId="77777777" w:rsidR="000F7377" w:rsidRDefault="000F7377"/>
    <w:p w14:paraId="531BE857" w14:textId="77777777" w:rsidR="000F7377" w:rsidRDefault="000F7377">
      <w:r xmlns:w="http://schemas.openxmlformats.org/wordprocessingml/2006/main">
        <w:t xml:space="preserve">2. పశ్చాత్తాపం యొక్క ఆవశ్యకత - విశ్వాసం యొక్క ప్రాథమికాలను నిర్లక్ష్యం చేయడం కాదు</w:t>
      </w:r>
    </w:p>
    <w:p w14:paraId="70AD34E2" w14:textId="77777777" w:rsidR="000F7377" w:rsidRDefault="000F7377"/>
    <w:p w14:paraId="3FD2B5CB" w14:textId="77777777" w:rsidR="000F7377" w:rsidRDefault="000F7377">
      <w:r xmlns:w="http://schemas.openxmlformats.org/wordprocessingml/2006/main">
        <w:t xml:space="preserve">1. లూకా 13:3 - "నేను మీకు చెప్తున్నాను, లేదు; మీరు పశ్చాత్తాపపడకపోతే మీరందరూ అలాగే నశిస్తారు."</w:t>
      </w:r>
    </w:p>
    <w:p w14:paraId="1194F19C" w14:textId="77777777" w:rsidR="000F7377" w:rsidRDefault="000F7377"/>
    <w:p w14:paraId="1A059E61" w14:textId="77777777" w:rsidR="000F7377" w:rsidRDefault="000F7377">
      <w:r xmlns:w="http://schemas.openxmlformats.org/wordprocessingml/2006/main">
        <w:t xml:space="preserve">2. యెహెజ్కేలు 18:30-32 - "కాబట్టి ఇశ్రాయేలీయులారా, ప్రతి ఒక్కరికి వారి వారి మార్గములను బట్టి నేను మీకు తీర్పు తీర్చెదను, ?? ప్రభువైన యెహోవా </w:t>
      </w:r>
      <w:r xmlns:w="http://schemas.openxmlformats.org/wordprocessingml/2006/main">
        <w:t xml:space="preserve">సెలవిచ్చుచున్నాడు </w:t>
      </w:r>
      <w:r xmlns:w="http://schemas.openxmlformats.org/wordprocessingml/2006/main">
        <w:rPr>
          <w:rFonts w:ascii="맑은 고딕 Semilight" w:hAnsi="맑은 고딕 Semilight"/>
        </w:rPr>
        <w:t xml:space="preserve">. </w:t>
      </w:r>
      <w:r xmlns:w="http://schemas.openxmlformats.org/wordprocessingml/2006/main">
        <w:t xml:space="preserve">నీవు నాశనము కాకుడి, నీవు చేసిన అపరాధములన్నిటిని త్రోసివేసి, నూతన హృదయమును నూతన ఆత్మను పొందుకొనుము, ఇశ్రాయేలీయులారా, నీవు ఎందుకు చావాలి? మరణిస్తాడు,??ప్రభువైన దేవుడు </w:t>
      </w:r>
      <w:r xmlns:w="http://schemas.openxmlformats.org/wordprocessingml/2006/main">
        <w:rPr>
          <w:rFonts w:ascii="맑은 고딕 Semilight" w:hAnsi="맑은 고딕 Semilight"/>
        </w:rPr>
        <w:t xml:space="preserve">ఇలా అంటున్నాడు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ప్రకటన 2:6 అయితే నేను కూడా అసహ్యించుకునే నికొలాయితానుల క్రియలను నీవు ద్వేషిస్తున్నావు.</w:t>
      </w:r>
    </w:p>
    <w:p w14:paraId="5E7979D7" w14:textId="77777777" w:rsidR="000F7377" w:rsidRDefault="000F7377"/>
    <w:p w14:paraId="75440824" w14:textId="77777777" w:rsidR="000F7377" w:rsidRDefault="000F7377">
      <w:r xmlns:w="http://schemas.openxmlformats.org/wordprocessingml/2006/main">
        <w:t xml:space="preserve">దేవుడు నికోలాయిటన్‌ల పనులను అసహ్యించుకున్నందుకు ఎఫెసస్‌లోని చర్చిని మెచ్చుకున్నాడు, దానిని అతను కూడా ద్వేషిస్తాడు.</w:t>
      </w:r>
    </w:p>
    <w:p w14:paraId="4DF94184" w14:textId="77777777" w:rsidR="000F7377" w:rsidRDefault="000F7377"/>
    <w:p w14:paraId="6E534948" w14:textId="77777777" w:rsidR="000F7377" w:rsidRDefault="000F7377">
      <w:r xmlns:w="http://schemas.openxmlformats.org/wordprocessingml/2006/main">
        <w:t xml:space="preserve">1. తప్పుడు బోధనలను అనుసరించడం వల్ల కలిగే ప్రమాదాలు</w:t>
      </w:r>
    </w:p>
    <w:p w14:paraId="0C2F3151" w14:textId="77777777" w:rsidR="000F7377" w:rsidRDefault="000F7377"/>
    <w:p w14:paraId="0983A21B" w14:textId="77777777" w:rsidR="000F7377" w:rsidRDefault="000F7377">
      <w:r xmlns:w="http://schemas.openxmlformats.org/wordprocessingml/2006/main">
        <w:t xml:space="preserve">2. అతని చర్చి పట్ల దేవుని ప్రేమ</w:t>
      </w:r>
    </w:p>
    <w:p w14:paraId="19EEA9B2" w14:textId="77777777" w:rsidR="000F7377" w:rsidRDefault="000F7377"/>
    <w:p w14:paraId="73F0DADE" w14:textId="77777777" w:rsidR="000F7377" w:rsidRDefault="000F7377">
      <w:r xmlns:w="http://schemas.openxmlformats.org/wordprocessingml/2006/main">
        <w:t xml:space="preserve">1. మత్తయి 7:15-20 (సందర్భం: తప్పుడు ప్రవక్తల పట్ల జాగ్రత్త వహించండి)</w:t>
      </w:r>
    </w:p>
    <w:p w14:paraId="7A09623E" w14:textId="77777777" w:rsidR="000F7377" w:rsidRDefault="000F7377"/>
    <w:p w14:paraId="550ADE6E" w14:textId="77777777" w:rsidR="000F7377" w:rsidRDefault="000F7377">
      <w:r xmlns:w="http://schemas.openxmlformats.org/wordprocessingml/2006/main">
        <w:t xml:space="preserve">2. 1 యోహాను 4:7-10 (సందర్భం: మనపట్ల మరియు ఆయన పిల్లలపట్ల దేవుని ప్రేమ)</w:t>
      </w:r>
    </w:p>
    <w:p w14:paraId="1D04102F" w14:textId="77777777" w:rsidR="000F7377" w:rsidRDefault="000F7377"/>
    <w:p w14:paraId="3FED95F8" w14:textId="77777777" w:rsidR="000F7377" w:rsidRDefault="000F7377">
      <w:r xmlns:w="http://schemas.openxmlformats.org/wordprocessingml/2006/main">
        <w:t xml:space="preserve">ప్రకటన 2:7 చెవి ఉన్నవాడు, సంఘములకు ఆత్మ చెప్పేది వినవలెను; జయించిన వాడికి నేను దేవుని పరదైసు మధ్యలో ఉన్న జీవవృక్షం తినడానికి ఇస్తాను.</w:t>
      </w:r>
    </w:p>
    <w:p w14:paraId="189F1C18" w14:textId="77777777" w:rsidR="000F7377" w:rsidRDefault="000F7377"/>
    <w:p w14:paraId="2B0585C2" w14:textId="77777777" w:rsidR="000F7377" w:rsidRDefault="000F7377">
      <w:r xmlns:w="http://schemas.openxmlformats.org/wordprocessingml/2006/main">
        <w:t xml:space="preserve">ప్రకటన 2:7 ద్వారా, ఆత్మ చెప్పేది వినమని దేవుడు చర్చిలను ప్రోత్సహిస్తున్నాడు మరియు జయించిన వారికి తన స్వర్గంలోని జీవ వృక్షానికి ప్రాప్యత ఇవ్వబడుతుంది.</w:t>
      </w:r>
    </w:p>
    <w:p w14:paraId="0DE9306E" w14:textId="77777777" w:rsidR="000F7377" w:rsidRDefault="000F7377"/>
    <w:p w14:paraId="45F3B457" w14:textId="77777777" w:rsidR="000F7377" w:rsidRDefault="000F7377">
      <w:r xmlns:w="http://schemas.openxmlformats.org/wordprocessingml/2006/main">
        <w:t xml:space="preserve">1. అధిగమించే శక్తి: విశ్వాసం ద్వారా స్వర్గాన్ని చేరుకోవడం</w:t>
      </w:r>
    </w:p>
    <w:p w14:paraId="315A5947" w14:textId="77777777" w:rsidR="000F7377" w:rsidRDefault="000F7377"/>
    <w:p w14:paraId="721FD34E" w14:textId="77777777" w:rsidR="000F7377" w:rsidRDefault="000F7377">
      <w:r xmlns:w="http://schemas.openxmlformats.org/wordprocessingml/2006/main">
        <w:t xml:space="preserve">2. ఆత్మను వినండి: నమ్మకమైన జీవితంలో వివేచన</w:t>
      </w:r>
    </w:p>
    <w:p w14:paraId="49FA415C" w14:textId="77777777" w:rsidR="000F7377" w:rsidRDefault="000F7377"/>
    <w:p w14:paraId="20AA412A" w14:textId="77777777" w:rsidR="000F7377" w:rsidRDefault="000F7377">
      <w:r xmlns:w="http://schemas.openxmlformats.org/wordprocessingml/2006/main">
        <w:t xml:space="preserve">1. రోమన్లు 8:37 - "కాదు, మనలను ప్రేమించిన వాని ద్వారా వీటన్నిటిలో మనం విజయం సాధించిన వారి కంటే ఎక్కువ."</w:t>
      </w:r>
    </w:p>
    <w:p w14:paraId="3E929A76" w14:textId="77777777" w:rsidR="000F7377" w:rsidRDefault="000F7377"/>
    <w:p w14:paraId="193C6F2C" w14:textId="77777777" w:rsidR="000F7377" w:rsidRDefault="000F7377">
      <w:r xmlns:w="http://schemas.openxmlformats.org/wordprocessingml/2006/main">
        <w:t xml:space="preserve">2. యోహాను 15:5 - "నేను ద్రాక్షావల్లిని, మీరు కొమ్మలు: నాలో మరియు నేను అతనిలో నివసించేవాడు చాలా ఫలాలను ఇచ్చాడు: నేను లేకుండా మీరు ఏమీ చేయలేరు."</w:t>
      </w:r>
    </w:p>
    <w:p w14:paraId="3E819758" w14:textId="77777777" w:rsidR="000F7377" w:rsidRDefault="000F7377"/>
    <w:p w14:paraId="0C97D2D4" w14:textId="77777777" w:rsidR="000F7377" w:rsidRDefault="000F7377">
      <w:r xmlns:w="http://schemas.openxmlformats.org/wordprocessingml/2006/main">
        <w:t xml:space="preserve">ప్రకటన 2:8 మరియు స్మిర్నాలోని సంఘ దూతకు వ్రాయుము; ఈ విషయాలు మొదటి మరియు చివరి చెప్పారు, ఇది చనిపోయిన, మరియు సజీవంగా ఉంది;</w:t>
      </w:r>
    </w:p>
    <w:p w14:paraId="377FC9E9" w14:textId="77777777" w:rsidR="000F7377" w:rsidRDefault="000F7377"/>
    <w:p w14:paraId="3C71C0A4" w14:textId="77777777" w:rsidR="000F7377" w:rsidRDefault="000F7377">
      <w:r xmlns:w="http://schemas.openxmlformats.org/wordprocessingml/2006/main">
        <w:t xml:space="preserve">ప్రకటన గ్రంధంలోని ఈ వచనం దేవుడే ప్రారంభం మరియు ముగింపు అని మరియు </w:t>
      </w:r>
      <w:r xmlns:w="http://schemas.openxmlformats.org/wordprocessingml/2006/main">
        <w:lastRenderedPageBreak xmlns:w="http://schemas.openxmlformats.org/wordprocessingml/2006/main"/>
      </w:r>
      <w:r xmlns:w="http://schemas.openxmlformats.org/wordprocessingml/2006/main">
        <w:t xml:space="preserve">ఆయన మరణాన్ని జయించాడని నొక్కి చెబుతుంది.</w:t>
      </w:r>
    </w:p>
    <w:p w14:paraId="72F83AFA" w14:textId="77777777" w:rsidR="000F7377" w:rsidRDefault="000F7377"/>
    <w:p w14:paraId="37FB7C23" w14:textId="77777777" w:rsidR="000F7377" w:rsidRDefault="000F7377">
      <w:r xmlns:w="http://schemas.openxmlformats.org/wordprocessingml/2006/main">
        <w:t xml:space="preserve">1. దేవుని అపరిమితమైన శక్తి: దేవుని సార్వభౌమాధికారం యొక్క లోతును అన్వేషించడం</w:t>
      </w:r>
    </w:p>
    <w:p w14:paraId="45D6132C" w14:textId="77777777" w:rsidR="000F7377" w:rsidRDefault="000F7377"/>
    <w:p w14:paraId="40AA4B43" w14:textId="77777777" w:rsidR="000F7377" w:rsidRDefault="000F7377">
      <w:r xmlns:w="http://schemas.openxmlformats.org/wordprocessingml/2006/main">
        <w:t xml:space="preserve">2. ది అల్టిమేట్ విక్టరీ: సెలబ్రేటింగ్ ది ట్రయంఫ్ ఆఫ్ లైఫ్ ఓవర్ డెత్</w:t>
      </w:r>
    </w:p>
    <w:p w14:paraId="60161FBB" w14:textId="77777777" w:rsidR="000F7377" w:rsidRDefault="000F7377"/>
    <w:p w14:paraId="4BCC3355" w14:textId="77777777" w:rsidR="000F7377" w:rsidRDefault="000F7377">
      <w:r xmlns:w="http://schemas.openxmlformats.org/wordprocessingml/2006/main">
        <w:t xml:space="preserve">1. 1 కొరింథీయులకు 15:54-57 - అందులో ఆయన మన పట్ల సమస్త జ్ఞానాన్ని మరియు వివేకాన్ని పెంచుకున్నాడు;</w:t>
      </w:r>
    </w:p>
    <w:p w14:paraId="73DA1B05" w14:textId="77777777" w:rsidR="000F7377" w:rsidRDefault="000F7377"/>
    <w:p w14:paraId="114B722D" w14:textId="77777777" w:rsidR="000F7377" w:rsidRDefault="000F7377">
      <w:r xmlns:w="http://schemas.openxmlformats.org/wordprocessingml/2006/main">
        <w:t xml:space="preserve">2. కీర్తన 136:1-3 - ఓ ప్రభువుకు కృతజ్ఞతాస్తుతులు చెల్లించుము; ఎందుకంటే ఆయన మంచివాడు: ఆయన కనికరం శాశ్వతంగా ఉంటుంది.</w:t>
      </w:r>
    </w:p>
    <w:p w14:paraId="1667D66E" w14:textId="77777777" w:rsidR="000F7377" w:rsidRDefault="000F7377"/>
    <w:p w14:paraId="289A08A3" w14:textId="77777777" w:rsidR="000F7377" w:rsidRDefault="000F7377">
      <w:r xmlns:w="http://schemas.openxmlformats.org/wordprocessingml/2006/main">
        <w:t xml:space="preserve">ప్రకటన 2:9 నీ క్రియలు, శ్రమలు, పేదరికం నాకు తెలుసు, (కానీ నీవు ధనవంతుడవు) మరియు తాము యూదులని, యూదులమని చెప్పుకునే వారి దైవదూషణ నాకు తెలుసు.</w:t>
      </w:r>
    </w:p>
    <w:p w14:paraId="384A246A" w14:textId="77777777" w:rsidR="000F7377" w:rsidRDefault="000F7377"/>
    <w:p w14:paraId="0F63D020" w14:textId="77777777" w:rsidR="000F7377" w:rsidRDefault="000F7377">
      <w:r xmlns:w="http://schemas.openxmlformats.org/wordprocessingml/2006/main">
        <w:t xml:space="preserve">వారు విశ్వాసంలో ధనవంతులు అయినప్పటికీ, కష్టాలు మరియు పేదరికంతో బాధపడుతున్న వారి పనులు దేవునికి తెలుసు. యూదులు అని చెప్పుకునే వారి దైవదూషణ కూడా అతనికి తెలుసు, కానీ నిజానికి సాతాను సమాజ మందిరంలో భాగమే.</w:t>
      </w:r>
    </w:p>
    <w:p w14:paraId="03341865" w14:textId="77777777" w:rsidR="000F7377" w:rsidRDefault="000F7377"/>
    <w:p w14:paraId="00989A16" w14:textId="77777777" w:rsidR="000F7377" w:rsidRDefault="000F7377">
      <w:r xmlns:w="http://schemas.openxmlformats.org/wordprocessingml/2006/main">
        <w:t xml:space="preserve">1. దేవునికి మన కష్టాలు తెలుసు: ప్రకటన 2:9</w:t>
      </w:r>
    </w:p>
    <w:p w14:paraId="795BE4BB" w14:textId="77777777" w:rsidR="000F7377" w:rsidRDefault="000F7377"/>
    <w:p w14:paraId="5562C73F" w14:textId="77777777" w:rsidR="000F7377" w:rsidRDefault="000F7377">
      <w:r xmlns:w="http://schemas.openxmlformats.org/wordprocessingml/2006/main">
        <w:t xml:space="preserve">2. తప్పుడు విధేయత ప్రమాదం: ప్రకటన 2:9</w:t>
      </w:r>
    </w:p>
    <w:p w14:paraId="4982A982" w14:textId="77777777" w:rsidR="000F7377" w:rsidRDefault="000F7377"/>
    <w:p w14:paraId="34ADB01A" w14:textId="77777777" w:rsidR="000F7377" w:rsidRDefault="000F7377">
      <w:r xmlns:w="http://schemas.openxmlformats.org/wordprocessingml/2006/main">
        <w:t xml:space="preserve">1. మత్తయి 6:19-21 - భూమిపై కాకుండా పరలోకంలో ధనాన్ని భద్రపరచండి.</w:t>
      </w:r>
    </w:p>
    <w:p w14:paraId="0649A10D" w14:textId="77777777" w:rsidR="000F7377" w:rsidRDefault="000F7377"/>
    <w:p w14:paraId="51B42DC3" w14:textId="77777777" w:rsidR="000F7377" w:rsidRDefault="000F7377">
      <w:r xmlns:w="http://schemas.openxmlformats.org/wordprocessingml/2006/main">
        <w:t xml:space="preserve">2. యోహాను 8:31-32 - సత్యాన్ని తెలుసుకొని దానిలోనే ఉండండి.</w:t>
      </w:r>
    </w:p>
    <w:p w14:paraId="084C7AF8" w14:textId="77777777" w:rsidR="000F7377" w:rsidRDefault="000F7377"/>
    <w:p w14:paraId="7916297F" w14:textId="77777777" w:rsidR="000F7377" w:rsidRDefault="000F7377">
      <w:r xmlns:w="http://schemas.openxmlformats.org/wordprocessingml/2006/main">
        <w:t xml:space="preserve">ప్రకటన 2:10 నీవు అనుభవించేవాటిలో దేనికీ భయపడకుము; మరియు మీరు పది రోజులు శ్రమలు కలిగి ఉంటారు: మీరు </w:t>
      </w:r>
      <w:r xmlns:w="http://schemas.openxmlformats.org/wordprocessingml/2006/main">
        <w:lastRenderedPageBreak xmlns:w="http://schemas.openxmlformats.org/wordprocessingml/2006/main"/>
      </w:r>
      <w:r xmlns:w="http://schemas.openxmlformats.org/wordprocessingml/2006/main">
        <w:t xml:space="preserve">మరణం వరకు నమ్మకంగా ఉండండి, నేను మీకు జీవ కిరీటాన్ని ఇస్తాను.</w:t>
      </w:r>
    </w:p>
    <w:p w14:paraId="6242F02F" w14:textId="77777777" w:rsidR="000F7377" w:rsidRDefault="000F7377"/>
    <w:p w14:paraId="3D052F70" w14:textId="77777777" w:rsidR="000F7377" w:rsidRDefault="000F7377">
      <w:r xmlns:w="http://schemas.openxmlformats.org/wordprocessingml/2006/main">
        <w:t xml:space="preserve">క్రైస్తవులు బాధలకు భయపడకూడదు, ఎందుకంటే వారు మరణం వరకు కూడా నమ్మకంగా ఉంటే దేవుడు వారికి నిత్యజీవాన్ని ఇస్తాడు.</w:t>
      </w:r>
    </w:p>
    <w:p w14:paraId="0AF9B8E7" w14:textId="77777777" w:rsidR="000F7377" w:rsidRDefault="000F7377"/>
    <w:p w14:paraId="293727E6" w14:textId="77777777" w:rsidR="000F7377" w:rsidRDefault="000F7377">
      <w:r xmlns:w="http://schemas.openxmlformats.org/wordprocessingml/2006/main">
        <w:t xml:space="preserve">1. బాధలు ఉన్నప్పటికీ విశ్వాసంలో పట్టుదలతో ఉండండి</w:t>
      </w:r>
    </w:p>
    <w:p w14:paraId="44025BF3" w14:textId="77777777" w:rsidR="000F7377" w:rsidRDefault="000F7377"/>
    <w:p w14:paraId="298E585D" w14:textId="77777777" w:rsidR="000F7377" w:rsidRDefault="000F7377">
      <w:r xmlns:w="http://schemas.openxmlformats.org/wordprocessingml/2006/main">
        <w:t xml:space="preserve">2. నమ్మకమైన శిష్యులకు నిత్య జీవితపు బహుమానం</w:t>
      </w:r>
    </w:p>
    <w:p w14:paraId="54E0AE84" w14:textId="77777777" w:rsidR="000F7377" w:rsidRDefault="000F7377"/>
    <w:p w14:paraId="4A93E9C6" w14:textId="77777777" w:rsidR="000F7377" w:rsidRDefault="000F7377">
      <w:r xmlns:w="http://schemas.openxmlformats.org/wordprocessingml/2006/main">
        <w:t xml:space="preserve">1. యాకోబు 1:12 - పరీక్షలలో స్థిరముగా నిలిచియుండువాడు ధన్యుడు, అతడు పరీక్షలో నిలిచిన తరువాత దేవుడు తనను ప్రేమించువారికి వాగ్దానము చేసిన జీవ కిరీటమును పొందును.</w:t>
      </w:r>
    </w:p>
    <w:p w14:paraId="277C3962" w14:textId="77777777" w:rsidR="000F7377" w:rsidRDefault="000F7377"/>
    <w:p w14:paraId="63B22005" w14:textId="77777777" w:rsidR="000F7377" w:rsidRDefault="000F7377">
      <w:r xmlns:w="http://schemas.openxmlformats.org/wordprocessingml/2006/main">
        <w:t xml:space="preserve">2. రోమన్లు 8:17 - మరియు పిల్లలు అయితే, వారసులు? దేవుడు మరియు క్రీస్తుతో </w:t>
      </w:r>
      <w:r xmlns:w="http://schemas.openxmlformats.org/wordprocessingml/2006/main">
        <w:rPr>
          <w:rFonts w:ascii="맑은 고딕 Semilight" w:hAnsi="맑은 고딕 Semilight"/>
        </w:rPr>
        <w:t xml:space="preserve">తోటి </w:t>
      </w:r>
      <w:r xmlns:w="http://schemas.openxmlformats.org/wordprocessingml/2006/main">
        <w:t xml:space="preserve">వారసులు, మనం కూడా అతనితో మహిమపరచబడటానికి అతనితో బాధపడుతున్నాము.</w:t>
      </w:r>
    </w:p>
    <w:p w14:paraId="43833B3B" w14:textId="77777777" w:rsidR="000F7377" w:rsidRDefault="000F7377"/>
    <w:p w14:paraId="1C8410FD" w14:textId="77777777" w:rsidR="000F7377" w:rsidRDefault="000F7377">
      <w:r xmlns:w="http://schemas.openxmlformats.org/wordprocessingml/2006/main">
        <w:t xml:space="preserve">ప్రకటన 2:11 చెవి ఉన్నవాడు, సంఘములకు ఆత్మ చెప్పేది వినాలి; జయించువాడు రెండవ మరణము వలన గాయపడడు.</w:t>
      </w:r>
    </w:p>
    <w:p w14:paraId="118C897D" w14:textId="77777777" w:rsidR="000F7377" w:rsidRDefault="000F7377"/>
    <w:p w14:paraId="57833023" w14:textId="77777777" w:rsidR="000F7377" w:rsidRDefault="000F7377">
      <w:r xmlns:w="http://schemas.openxmlformats.org/wordprocessingml/2006/main">
        <w:t xml:space="preserve">ఆత్మ చర్చిలతో మాట్లాడుతుంది, జయించిన వారికి రెండవ మరణం హాని కలిగించదని వారికి చెబుతుంది.</w:t>
      </w:r>
    </w:p>
    <w:p w14:paraId="5EDAA39A" w14:textId="77777777" w:rsidR="000F7377" w:rsidRDefault="000F7377"/>
    <w:p w14:paraId="04C33293" w14:textId="77777777" w:rsidR="000F7377" w:rsidRDefault="000F7377">
      <w:r xmlns:w="http://schemas.openxmlformats.org/wordprocessingml/2006/main">
        <w:t xml:space="preserve">1. యేసుపై విశ్వాసం ద్వారా రెండవ మరణాన్ని అధిగమించడం</w:t>
      </w:r>
    </w:p>
    <w:p w14:paraId="4F77ECE5" w14:textId="77777777" w:rsidR="000F7377" w:rsidRDefault="000F7377"/>
    <w:p w14:paraId="46C7EF92" w14:textId="77777777" w:rsidR="000F7377" w:rsidRDefault="000F7377">
      <w:r xmlns:w="http://schemas.openxmlformats.org/wordprocessingml/2006/main">
        <w:t xml:space="preserve">2. అధిగమించే శక్తి: అధిగమించే వ్యక్తిగా మారడం</w:t>
      </w:r>
    </w:p>
    <w:p w14:paraId="7F3EA0D5" w14:textId="77777777" w:rsidR="000F7377" w:rsidRDefault="000F7377"/>
    <w:p w14:paraId="20AD01B1" w14:textId="77777777" w:rsidR="000F7377" w:rsidRDefault="000F7377">
      <w:r xmlns:w="http://schemas.openxmlformats.org/wordprocessingml/2006/main">
        <w:t xml:space="preserve">1. యోహాను 3:16 – దేవుడు లోకమును ఎంతగానో ప్రేమించెను, ఆయన తన అద్వితీయ కుమారుని అనుగ్రహించెను, ఆయనయందు విశ్వాసముంచు ప్రతివాడును నశింపక నిత్యజీవము పొందవలెను.</w:t>
      </w:r>
    </w:p>
    <w:p w14:paraId="2826B5F3" w14:textId="77777777" w:rsidR="000F7377" w:rsidRDefault="000F7377"/>
    <w:p w14:paraId="701EEC2A" w14:textId="77777777" w:rsidR="000F7377" w:rsidRDefault="000F7377">
      <w:r xmlns:w="http://schemas.openxmlformats.org/wordprocessingml/2006/main">
        <w:t xml:space="preserve">2. రోమీయులు 8:37-39 - కాదు, మనలను ప్రేమించేవాని ద్వారా వీటన్నిటిలో మనం జయించిన వారి కంటే ఎక్కువ. మరణం, జీవితం, దేవదూతలు, రాజ్యాలు, అధికారాలు, వర్తమానం, రాబోయేవి, ఎత్తు, లోతు లేదా మరే ఇతర ప్రాణి కూడా మనల్ని ప్రేమ నుండి వేరు చేయలేవని నేను నమ్ముతున్నాను. మన ప్రభువైన క్రీస్తు యేసులో ఉన్న దేవుని.</w:t>
      </w:r>
    </w:p>
    <w:p w14:paraId="6D56ECA2" w14:textId="77777777" w:rsidR="000F7377" w:rsidRDefault="000F7377"/>
    <w:p w14:paraId="3AC0F9EA" w14:textId="77777777" w:rsidR="000F7377" w:rsidRDefault="000F7377">
      <w:r xmlns:w="http://schemas.openxmlformats.org/wordprocessingml/2006/main">
        <w:t xml:space="preserve">ప్రకటన 2:12 మరియు పెర్గామోస్‌లోని చర్చి దేవదూతకు వ్రాయండి; రెండు అంచులు గల పదునైన ఖడ్గము గలవాడు ఈ మాటలు చెప్పుచున్నాడు.</w:t>
      </w:r>
    </w:p>
    <w:p w14:paraId="1840519D" w14:textId="77777777" w:rsidR="000F7377" w:rsidRDefault="000F7377"/>
    <w:p w14:paraId="7687B213" w14:textId="77777777" w:rsidR="000F7377" w:rsidRDefault="000F7377">
      <w:r xmlns:w="http://schemas.openxmlformats.org/wordprocessingml/2006/main">
        <w:t xml:space="preserve">యేసు పెర్గామోస్‌లోని చర్చి దేవదూతతో మాట్లాడుతూ, అతను పదునైన, రెండు అంచుల కత్తిని కలిగి ఉన్నాడని ప్రకటించాడు.</w:t>
      </w:r>
    </w:p>
    <w:p w14:paraId="4EC76C07" w14:textId="77777777" w:rsidR="000F7377" w:rsidRDefault="000F7377"/>
    <w:p w14:paraId="53881C63" w14:textId="77777777" w:rsidR="000F7377" w:rsidRDefault="000F7377">
      <w:r xmlns:w="http://schemas.openxmlformats.org/wordprocessingml/2006/main">
        <w:t xml:space="preserve">1. యేసు క్రీస్తు యొక్క శక్తి: అతని అధికారాన్ని అర్థం చేసుకోవడం</w:t>
      </w:r>
    </w:p>
    <w:p w14:paraId="27B5E59F" w14:textId="77777777" w:rsidR="000F7377" w:rsidRDefault="000F7377"/>
    <w:p w14:paraId="0836CE92" w14:textId="77777777" w:rsidR="000F7377" w:rsidRDefault="000F7377">
      <w:r xmlns:w="http://schemas.openxmlformats.org/wordprocessingml/2006/main">
        <w:t xml:space="preserve">2. ప్రభువు యొక్క ఖడ్గం: గ్రంథంలో దాని ప్రాముఖ్యత</w:t>
      </w:r>
    </w:p>
    <w:p w14:paraId="399F674B" w14:textId="77777777" w:rsidR="000F7377" w:rsidRDefault="000F7377"/>
    <w:p w14:paraId="334A8130" w14:textId="77777777" w:rsidR="000F7377" w:rsidRDefault="000F7377">
      <w:r xmlns:w="http://schemas.openxmlformats.org/wordprocessingml/2006/main">
        <w:t xml:space="preserve">1. హెబ్రీయులు 4:12 - "దేవుని వాక్యం సజీవమైనది మరియు చురుకైనది, రెండు అంచుల కత్తి కంటే పదునైనది, ఆత్మ మరియు ఆత్మ, కీళ్ళు మరియు మజ్జల విభజన వరకు గుచ్చుతుంది మరియు ఆలోచనలు మరియు ఉద్దేశాలను వివేచిస్తుంది. గుండె."</w:t>
      </w:r>
    </w:p>
    <w:p w14:paraId="4C4AD937" w14:textId="77777777" w:rsidR="000F7377" w:rsidRDefault="000F7377"/>
    <w:p w14:paraId="6E7BF775" w14:textId="77777777" w:rsidR="000F7377" w:rsidRDefault="000F7377">
      <w:r xmlns:w="http://schemas.openxmlformats.org/wordprocessingml/2006/main">
        <w:t xml:space="preserve">2. ఎఫెసీయులకు 6:17 - "మరియు రక్షణ యొక్క శిరస్త్రాణమును, మరియు దేవుని వాక్యమనే ఆత్మ ఖడ్గమును ధరించండి."</w:t>
      </w:r>
    </w:p>
    <w:p w14:paraId="24D13399" w14:textId="77777777" w:rsidR="000F7377" w:rsidRDefault="000F7377"/>
    <w:p w14:paraId="08B5443C" w14:textId="77777777" w:rsidR="000F7377" w:rsidRDefault="000F7377">
      <w:r xmlns:w="http://schemas.openxmlformats.org/wordprocessingml/2006/main">
        <w:t xml:space="preserve">ప్రకటన 2:13 నీ క్రియలు నాకు తెలుసు, నీవు ఎక్కడ నివసిస్తావో, సాతాను ఆసనం ఎక్కడ ఉందో నాకు తెలుసు; మరియు నువ్వు నా పేరును గట్టిగా పట్టుకున్నావు మరియు నా విశ్వాసాన్ని తిరస్కరించలేదు, ఆంటిపాస్ నా నమ్మకమైన అమరవీరుడు, మీ మధ్య చంపబడ్డాడు. , సాతాను నివసించే చోట.</w:t>
      </w:r>
    </w:p>
    <w:p w14:paraId="2D07687F" w14:textId="77777777" w:rsidR="000F7377" w:rsidRDefault="000F7377"/>
    <w:p w14:paraId="10409A8B" w14:textId="77777777" w:rsidR="000F7377" w:rsidRDefault="000F7377">
      <w:r xmlns:w="http://schemas.openxmlformats.org/wordprocessingml/2006/main">
        <w:t xml:space="preserve">తమ విశ్వాసపాత్రుడైన అమరవీరుడు ఆంటిపాస్‌ను చంపబడిన కష్టకాలంలో కూడా తమ విశ్వాసాన్ని తిరస్కరించని పెర్గామోస్‌లోని చర్చి పనులను యేసు అంగీకరించాడు.</w:t>
      </w:r>
    </w:p>
    <w:p w14:paraId="19758823" w14:textId="77777777" w:rsidR="000F7377" w:rsidRDefault="000F7377"/>
    <w:p w14:paraId="4CF45EB0" w14:textId="77777777" w:rsidR="000F7377" w:rsidRDefault="000F7377">
      <w:r xmlns:w="http://schemas.openxmlformats.org/wordprocessingml/2006/main">
        <w:t xml:space="preserve">1. మన విశ్వాసంలో దృఢంగా నిలబడడం</w:t>
      </w:r>
    </w:p>
    <w:p w14:paraId="55E153B6" w14:textId="77777777" w:rsidR="000F7377" w:rsidRDefault="000F7377"/>
    <w:p w14:paraId="40555BC9" w14:textId="77777777" w:rsidR="000F7377" w:rsidRDefault="000F7377">
      <w:r xmlns:w="http://schemas.openxmlformats.org/wordprocessingml/2006/main">
        <w:t xml:space="preserve">2. విశ్వాసంతో వ్యతిరేకతను అధిగమించడం</w:t>
      </w:r>
    </w:p>
    <w:p w14:paraId="25AF12BA" w14:textId="77777777" w:rsidR="000F7377" w:rsidRDefault="000F7377"/>
    <w:p w14:paraId="486E21D7" w14:textId="77777777" w:rsidR="000F7377" w:rsidRDefault="000F7377">
      <w:r xmlns:w="http://schemas.openxmlformats.org/wordprocessingml/2006/main">
        <w:t xml:space="preserve">1. ఎఫెసీయులు 6:10-18, ప్రభువునందు మరియు ఆయన శక్తియందు బలముగా ఉండుడి.</w:t>
      </w:r>
    </w:p>
    <w:p w14:paraId="44151EC1" w14:textId="77777777" w:rsidR="000F7377" w:rsidRDefault="000F7377"/>
    <w:p w14:paraId="7949B04C" w14:textId="77777777" w:rsidR="000F7377" w:rsidRDefault="000F7377">
      <w:r xmlns:w="http://schemas.openxmlformats.org/wordprocessingml/2006/main">
        <w:t xml:space="preserve">2. 1 పీటర్ 5:8-9, అప్రమత్తంగా మరియు తెలివిగా ఉండండి. మీ శత్రువు దెయ్యం గర్జించే సింహంలా ఎవరైనా మ్రింగివేయాలని వెతుకుతూ తిరుగుతుంది.</w:t>
      </w:r>
    </w:p>
    <w:p w14:paraId="1AFD39D0" w14:textId="77777777" w:rsidR="000F7377" w:rsidRDefault="000F7377"/>
    <w:p w14:paraId="7F9FB11B" w14:textId="77777777" w:rsidR="000F7377" w:rsidRDefault="000F7377">
      <w:r xmlns:w="http://schemas.openxmlformats.org/wordprocessingml/2006/main">
        <w:t xml:space="preserve">ప్రకటన 2:14 అయితే నీ మీద నాకు వ్యతిరేకంగా కొన్ని విషయాలు ఉన్నాయి, ఎందుకంటే ఇశ్రాయేలు ప్రజల ముందు అడ్డంకిని వేయడానికి, విగ్రహాలకు అర్పించిన వాటిని తినడానికి మరియు వ్యభిచారం చేయడానికి బాలాకు బోధించిన బిలాము సిద్ధాంతాన్ని కలిగి ఉన్నవారు అక్కడ ఉన్నారు.</w:t>
      </w:r>
    </w:p>
    <w:p w14:paraId="2C5A6321" w14:textId="77777777" w:rsidR="000F7377" w:rsidRDefault="000F7377"/>
    <w:p w14:paraId="2299A874" w14:textId="77777777" w:rsidR="000F7377" w:rsidRDefault="000F7377">
      <w:r xmlns:w="http://schemas.openxmlformats.org/wordprocessingml/2006/main">
        <w:t xml:space="preserve">పెర్గామోస్ చర్చికి వ్యతిరేకంగా ప్రభువుకు కొన్ని ఫిర్యాదులు ఉన్నాయి, ఎందుకంటే ఇది బిలాము బోధనలను అనుసరించే వారిని విగ్రహాలకు బలి అర్పించిన ఆహారాన్ని తినడానికి మరియు అనైతికతకు ప్రజలను నడిపించడానికి అనుమతిస్తుంది.</w:t>
      </w:r>
    </w:p>
    <w:p w14:paraId="7BE03E35" w14:textId="77777777" w:rsidR="000F7377" w:rsidRDefault="000F7377"/>
    <w:p w14:paraId="64BF6FD0" w14:textId="77777777" w:rsidR="000F7377" w:rsidRDefault="000F7377">
      <w:r xmlns:w="http://schemas.openxmlformats.org/wordprocessingml/2006/main">
        <w:t xml:space="preserve">1. దేవుని ప్రమాణాలు: మనల్ని మనం పవిత్రంగా ఉంచుకోవడం</w:t>
      </w:r>
    </w:p>
    <w:p w14:paraId="1F316272" w14:textId="77777777" w:rsidR="000F7377" w:rsidRDefault="000F7377"/>
    <w:p w14:paraId="449A67C3" w14:textId="77777777" w:rsidR="000F7377" w:rsidRDefault="000F7377">
      <w:r xmlns:w="http://schemas.openxmlformats.org/wordprocessingml/2006/main">
        <w:t xml:space="preserve">2. తప్పుడు బోధన యొక్క ప్రమాదం</w:t>
      </w:r>
    </w:p>
    <w:p w14:paraId="728B6E17" w14:textId="77777777" w:rsidR="000F7377" w:rsidRDefault="000F7377"/>
    <w:p w14:paraId="6A0B68C8" w14:textId="77777777" w:rsidR="000F7377" w:rsidRDefault="000F7377">
      <w:r xmlns:w="http://schemas.openxmlformats.org/wordprocessingml/2006/main">
        <w:t xml:space="preserve">1. 1 కొరింథీయులు 10:20-21 - "కాదు, అన్యమతస్థులు దేవునికి కాకుండా దయ్యాలకు అర్పిస్తారని నేను సూచిస్తున్నాను. మీరు దయ్యాలతో పాలుపంచుకోవడం నాకు ఇష్టం లేదు. మీరు ప్రభువు కప్పు మరియు కప్పును త్రాగలేరు. మీరు ప్రభువు బల్లలో మరియు దయ్యాల బల్లలో పాలుపంచుకోలేరు."</w:t>
      </w:r>
    </w:p>
    <w:p w14:paraId="52BFA762" w14:textId="77777777" w:rsidR="000F7377" w:rsidRDefault="000F7377"/>
    <w:p w14:paraId="1D853591" w14:textId="77777777" w:rsidR="000F7377" w:rsidRDefault="000F7377">
      <w:r xmlns:w="http://schemas.openxmlformats.org/wordprocessingml/2006/main">
        <w:t xml:space="preserve">2. 1 తిమోతి 4:1-3 - "ఇప్పుడు ఆత్మ స్పష్టంగా చెప్తుంది, తరువాతి కాలంలో కొందరు మోసపూరిత ఆత్మలకు మరియు దయ్యాల బోధలకు తమను తాము అంకితం చేసుకుంటూ విశ్వాసాన్ని విడిచిపెడతారు, వారి మనస్సాక్షిని చెరిపివేసి, వివాహాన్ని నిషేధించే అబద్ధాల నిష్కపటత్వం ద్వారా </w:t>
      </w:r>
      <w:r xmlns:w="http://schemas.openxmlformats.org/wordprocessingml/2006/main">
        <w:lastRenderedPageBreak xmlns:w="http://schemas.openxmlformats.org/wordprocessingml/2006/main"/>
      </w:r>
      <w:r xmlns:w="http://schemas.openxmlformats.org/wordprocessingml/2006/main">
        <w:t xml:space="preserve">. మరియు సత్యాన్ని విశ్వసించే మరియు తెలిసిన వారిచే కృతజ్ఞతాపూర్వకంగా స్వీకరించడానికి దేవుడు సృష్టించిన ఆహారాలకు దూరంగా ఉండాలి."</w:t>
      </w:r>
    </w:p>
    <w:p w14:paraId="1A64C2C9" w14:textId="77777777" w:rsidR="000F7377" w:rsidRDefault="000F7377"/>
    <w:p w14:paraId="26915AF5" w14:textId="77777777" w:rsidR="000F7377" w:rsidRDefault="000F7377">
      <w:r xmlns:w="http://schemas.openxmlformats.org/wordprocessingml/2006/main">
        <w:t xml:space="preserve">ప్రకటన 2:15 నేను అసహ్యించుకొనే నికొలాయిటన్ల సిద్ధాంతాన్ని కలిగి ఉన్నవారు కూడా మీకు ఉన్నారు.</w:t>
      </w:r>
    </w:p>
    <w:p w14:paraId="315B3CDA" w14:textId="77777777" w:rsidR="000F7377" w:rsidRDefault="000F7377"/>
    <w:p w14:paraId="143A347D" w14:textId="77777777" w:rsidR="000F7377" w:rsidRDefault="000F7377">
      <w:r xmlns:w="http://schemas.openxmlformats.org/wordprocessingml/2006/main">
        <w:t xml:space="preserve">దేవుడు నికోలాయిటేన్స్ సిద్ధాంతాన్ని ద్వేషిస్తాడు.</w:t>
      </w:r>
    </w:p>
    <w:p w14:paraId="17FC6938" w14:textId="77777777" w:rsidR="000F7377" w:rsidRDefault="000F7377"/>
    <w:p w14:paraId="495D3999" w14:textId="77777777" w:rsidR="000F7377" w:rsidRDefault="000F7377">
      <w:r xmlns:w="http://schemas.openxmlformats.org/wordprocessingml/2006/main">
        <w:t xml:space="preserve">1. దేవుని ద్వేషం: ఇది మనకు అర్థం</w:t>
      </w:r>
    </w:p>
    <w:p w14:paraId="18777B86" w14:textId="77777777" w:rsidR="000F7377" w:rsidRDefault="000F7377"/>
    <w:p w14:paraId="3ACA8E75" w14:textId="77777777" w:rsidR="000F7377" w:rsidRDefault="000F7377">
      <w:r xmlns:w="http://schemas.openxmlformats.org/wordprocessingml/2006/main">
        <w:t xml:space="preserve">2. తప్పుడు సిద్ధాంతాన్ని అనుసరించే ప్రమాదాలు</w:t>
      </w:r>
    </w:p>
    <w:p w14:paraId="07C802FD" w14:textId="77777777" w:rsidR="000F7377" w:rsidRDefault="000F7377"/>
    <w:p w14:paraId="1F274747" w14:textId="77777777" w:rsidR="000F7377" w:rsidRDefault="000F7377">
      <w:r xmlns:w="http://schemas.openxmlformats.org/wordprocessingml/2006/main">
        <w:t xml:space="preserve">1. సామెతలు 8:13 - "ప్రభువు భయము చెడును ద్వేషించును; గర్వము మరియు అహంకారము మరియు చెడు మార్గము మరియు దుర్మార్గపు నోరు నేను ద్వేషిస్తాను."</w:t>
      </w:r>
    </w:p>
    <w:p w14:paraId="40E63E71" w14:textId="77777777" w:rsidR="000F7377" w:rsidRDefault="000F7377"/>
    <w:p w14:paraId="5BF6521C" w14:textId="77777777" w:rsidR="000F7377" w:rsidRDefault="000F7377">
      <w:r xmlns:w="http://schemas.openxmlformats.org/wordprocessingml/2006/main">
        <w:t xml:space="preserve">2. మాథ్యూ 7:15-20 - "గొఱ్ఱెలతో మీ వద్దకు వచ్చే తప్పుడు ప్రవక్తల పట్ల జాగ్రత్త వహించండి? </w:t>
      </w:r>
      <w:r xmlns:w="http://schemas.openxmlformats.org/wordprocessingml/2006/main">
        <w:rPr>
          <w:rFonts w:ascii="맑은 고딕 Semilight" w:hAnsi="맑은 고딕 Semilight"/>
        </w:rPr>
        <w:t xml:space="preserve">셲 </w:t>
      </w:r>
      <w:r xmlns:w="http://schemas.openxmlformats.org/wordprocessingml/2006/main">
        <w:t xml:space="preserve">దుస్తులు ధరించి లోపల మాత్రం క్రూరమైన తోడేళ్ళు. మీరు వాటి ఫలాలను బట్టి వాటిని గుర్తిస్తారు."</w:t>
      </w:r>
    </w:p>
    <w:p w14:paraId="13B8ECF1" w14:textId="77777777" w:rsidR="000F7377" w:rsidRDefault="000F7377"/>
    <w:p w14:paraId="38669B30" w14:textId="77777777" w:rsidR="000F7377" w:rsidRDefault="000F7377">
      <w:r xmlns:w="http://schemas.openxmlformats.org/wordprocessingml/2006/main">
        <w:t xml:space="preserve">ప్రకటన 2:16 పశ్చాత్తాపపడండి; లేకుంటే నేను త్వరగా నీ దగ్గరకు వచ్చి నా నోటి ఖడ్గంతో వారితో యుద్ధం చేస్తాను.</w:t>
      </w:r>
    </w:p>
    <w:p w14:paraId="535C5EC5" w14:textId="77777777" w:rsidR="000F7377" w:rsidRDefault="000F7377"/>
    <w:p w14:paraId="19AC9FB5" w14:textId="77777777" w:rsidR="000F7377" w:rsidRDefault="000F7377">
      <w:r xmlns:w="http://schemas.openxmlformats.org/wordprocessingml/2006/main">
        <w:t xml:space="preserve">పశ్చాత్తాపపడండి లేదా దేవుని తీర్పు యొక్క పరిణామాలను ఎదుర్కోండి.</w:t>
      </w:r>
    </w:p>
    <w:p w14:paraId="0E77AB10" w14:textId="77777777" w:rsidR="000F7377" w:rsidRDefault="000F7377"/>
    <w:p w14:paraId="1FEA4328" w14:textId="77777777" w:rsidR="000F7377" w:rsidRDefault="000F7377">
      <w:r xmlns:w="http://schemas.openxmlformats.org/wordprocessingml/2006/main">
        <w:t xml:space="preserve">1: పశ్చాత్తాపపడి దేవుని దగ్గరకు తిరిగి వెళ్ళు.</w:t>
      </w:r>
    </w:p>
    <w:p w14:paraId="791F0DCD" w14:textId="77777777" w:rsidR="000F7377" w:rsidRDefault="000F7377"/>
    <w:p w14:paraId="37615B1F" w14:textId="77777777" w:rsidR="000F7377" w:rsidRDefault="000F7377">
      <w:r xmlns:w="http://schemas.openxmlformats.org/wordprocessingml/2006/main">
        <w:t xml:space="preserve">2: దేవుని నోటి కత్తి.</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జ్కేలు 18:30-32 - పశ్చాత్తాపపడి నీ చెడ్డ మార్గాలను విడిచిపెట్టి జీవించు.</w:t>
      </w:r>
    </w:p>
    <w:p w14:paraId="554D22BA" w14:textId="77777777" w:rsidR="000F7377" w:rsidRDefault="000F7377"/>
    <w:p w14:paraId="0B3A1E47" w14:textId="77777777" w:rsidR="000F7377" w:rsidRDefault="000F7377">
      <w:r xmlns:w="http://schemas.openxmlformats.org/wordprocessingml/2006/main">
        <w:t xml:space="preserve">2: హెబ్రీయులు 4:12-13 - దేవుని వాక్యం యొక్క శక్తి ఏ రెండంచుల కత్తి కంటే పదునైనది.</w:t>
      </w:r>
    </w:p>
    <w:p w14:paraId="4FA84210" w14:textId="77777777" w:rsidR="000F7377" w:rsidRDefault="000F7377"/>
    <w:p w14:paraId="04FB4977" w14:textId="77777777" w:rsidR="000F7377" w:rsidRDefault="000F7377">
      <w:r xmlns:w="http://schemas.openxmlformats.org/wordprocessingml/2006/main">
        <w:t xml:space="preserve">ప్రకటన 2:17 చెవి ఉన్నవాడు, సంఘములకు ఆత్మ చెప్పేది వినవలెను; జయించిన వానికి నేను దాచిన మన్నా తినడానికి ఇస్తాను, మరియు అతనికి ఒక తెల్లని రాయిని ఇస్తాను, మరియు ఆ రాతిలో వ్రాసిన కొత్త పేరును ఇస్తాను, దానిని స్వీకరించే వ్యక్తిని రక్షించడం ఎవరికీ తెలియదు.</w:t>
      </w:r>
    </w:p>
    <w:p w14:paraId="373E120E" w14:textId="77777777" w:rsidR="000F7377" w:rsidRDefault="000F7377"/>
    <w:p w14:paraId="634762EC" w14:textId="77777777" w:rsidR="000F7377" w:rsidRDefault="000F7377">
      <w:r xmlns:w="http://schemas.openxmlformats.org/wordprocessingml/2006/main">
        <w:t xml:space="preserve">ఆత్మ చర్చిలతో మాట్లాడుతుంది, వాటిని అధిగమించమని ప్రోత్సహిస్తుంది మరియు దాచిన మన్నా మరియు తెల్ల రాయిపై కొత్త పేరు వ్రాయబడిందని వాగ్దానం చేస్తుంది.</w:t>
      </w:r>
    </w:p>
    <w:p w14:paraId="44AAEEA5" w14:textId="77777777" w:rsidR="000F7377" w:rsidRDefault="000F7377"/>
    <w:p w14:paraId="6C9213E5" w14:textId="77777777" w:rsidR="000F7377" w:rsidRDefault="000F7377">
      <w:r xmlns:w="http://schemas.openxmlformats.org/wordprocessingml/2006/main">
        <w:t xml:space="preserve">1. "ఎలా అధిగమించాలి: ప్రకటన 2:17 వాగ్దానంలో బలాన్ని కనుగొనడం"</w:t>
      </w:r>
    </w:p>
    <w:p w14:paraId="3B121DDF" w14:textId="77777777" w:rsidR="000F7377" w:rsidRDefault="000F7377"/>
    <w:p w14:paraId="4110BA38" w14:textId="77777777" w:rsidR="000F7377" w:rsidRDefault="000F7377">
      <w:r xmlns:w="http://schemas.openxmlformats.org/wordprocessingml/2006/main">
        <w:t xml:space="preserve">2. "ది పవర్ ఆఫ్ ఎ న్యూ నేమ్: ఎ రిఫ్లెక్షన్ ఆన్ రివిలేషన్ 2:17"</w:t>
      </w:r>
    </w:p>
    <w:p w14:paraId="39C4D7C0" w14:textId="77777777" w:rsidR="000F7377" w:rsidRDefault="000F7377"/>
    <w:p w14:paraId="4F95BFAF" w14:textId="77777777" w:rsidR="000F7377" w:rsidRDefault="000F7377">
      <w:r xmlns:w="http://schemas.openxmlformats.org/wordprocessingml/2006/main">
        <w:t xml:space="preserve">1. జాన్ 6:31-35 - యేసు ??పరలోకం నుండి మన్నా వాగ్దానం</w:t>
      </w:r>
    </w:p>
    <w:p w14:paraId="3EE77BBC" w14:textId="77777777" w:rsidR="000F7377" w:rsidRDefault="000F7377"/>
    <w:p w14:paraId="5182A8FF" w14:textId="77777777" w:rsidR="000F7377" w:rsidRDefault="000F7377">
      <w:r xmlns:w="http://schemas.openxmlformats.org/wordprocessingml/2006/main">
        <w:t xml:space="preserve">2. యెషయా 62:2 - దేవుడు ఇచ్చిన కొత్త పేరు యొక్క వాగ్దానం</w:t>
      </w:r>
    </w:p>
    <w:p w14:paraId="1C9A2657" w14:textId="77777777" w:rsidR="000F7377" w:rsidRDefault="000F7377"/>
    <w:p w14:paraId="60BD9A11" w14:textId="77777777" w:rsidR="000F7377" w:rsidRDefault="000F7377">
      <w:r xmlns:w="http://schemas.openxmlformats.org/wordprocessingml/2006/main">
        <w:t xml:space="preserve">ప్రకటన 2:18 మరియు తుయతైరలోని సంఘ దూతకు వ్రాయుము; అగ్ని జ్వాలవంటి కన్నులు, పాదములు చక్కని ఇత్తడివంటివి అయిన దేవుని కుమారుడు ఈ మాటలు చెప్పుచున్నాడు.</w:t>
      </w:r>
    </w:p>
    <w:p w14:paraId="64CC5C6F" w14:textId="77777777" w:rsidR="000F7377" w:rsidRDefault="000F7377"/>
    <w:p w14:paraId="0F02FB80" w14:textId="77777777" w:rsidR="000F7377" w:rsidRDefault="000F7377">
      <w:r xmlns:w="http://schemas.openxmlformats.org/wordprocessingml/2006/main">
        <w:t xml:space="preserve">దేవుని కుమారుడు అగ్నిజ్వాల వంటి కళ్లతో, చక్కటి ఇత్తడి వంటి పాదాలతో తుయతీరాలోని చర్చితో మాట్లాడుతున్నాడు.</w:t>
      </w:r>
    </w:p>
    <w:p w14:paraId="00770391" w14:textId="77777777" w:rsidR="000F7377" w:rsidRDefault="000F7377"/>
    <w:p w14:paraId="70D08FA4" w14:textId="77777777" w:rsidR="000F7377" w:rsidRDefault="000F7377">
      <w:r xmlns:w="http://schemas.openxmlformats.org/wordprocessingml/2006/main">
        <w:t xml:space="preserve">1. లక్ష్యం మరియు అభిరుచితో కూడిన జీవితాన్ని గడపడం</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 విశ్వాసంలో బలంగా ఉండటం</w:t>
      </w:r>
    </w:p>
    <w:p w14:paraId="54E1D5D5" w14:textId="77777777" w:rsidR="000F7377" w:rsidRDefault="000F7377"/>
    <w:p w14:paraId="76D52F5B" w14:textId="77777777" w:rsidR="000F7377" w:rsidRDefault="000F7377">
      <w:r xmlns:w="http://schemas.openxmlformats.org/wordprocessingml/2006/main">
        <w:t xml:space="preserve">1. రోమీయులకు 12:2 - మరియు ఈ లోకానికి అనుగుణంగా ఉండకండి, కానీ మీ మనస్సు యొక్క నూతనత్వం ద్వారా రూపాంతరం చెందండి, తద్వారా మీరు దేవుని యొక్క మంచి మరియు ఆమోదయోగ్యమైన మరియు పరిపూర్ణమైన సంకల్పం ఏమిటో నిరూపించవచ్చు.</w:t>
      </w:r>
    </w:p>
    <w:p w14:paraId="6B86B43C" w14:textId="77777777" w:rsidR="000F7377" w:rsidRDefault="000F7377"/>
    <w:p w14:paraId="29BD5D81" w14:textId="77777777" w:rsidR="000F7377" w:rsidRDefault="000F7377">
      <w:r xmlns:w="http://schemas.openxmlformats.org/wordprocessingml/2006/main">
        <w:t xml:space="preserve">2. కీర్తనలు 119:105 - నీ వాక్యము నా పాదములకు దీపము మరియు నా మార్గమునకు వెలుగు.</w:t>
      </w:r>
    </w:p>
    <w:p w14:paraId="60B8F381" w14:textId="77777777" w:rsidR="000F7377" w:rsidRDefault="000F7377"/>
    <w:p w14:paraId="32628D4E" w14:textId="77777777" w:rsidR="000F7377" w:rsidRDefault="000F7377">
      <w:r xmlns:w="http://schemas.openxmlformats.org/wordprocessingml/2006/main">
        <w:t xml:space="preserve">ప్రకటన 2:19 నీ క్రియలు, దాతృత్వం, సేవ, విశ్వాసం, నీ ఓర్పు, నీ పనులు నాకు తెలుసు. మరియు చివరిది మొదటిదాని కంటే ఎక్కువగా ఉంటుంది.</w:t>
      </w:r>
    </w:p>
    <w:p w14:paraId="09D3C354" w14:textId="77777777" w:rsidR="000F7377" w:rsidRDefault="000F7377"/>
    <w:p w14:paraId="1BF926C3" w14:textId="77777777" w:rsidR="000F7377" w:rsidRDefault="000F7377">
      <w:r xmlns:w="http://schemas.openxmlformats.org/wordprocessingml/2006/main">
        <w:t xml:space="preserve">దేవుడు క్రైస్తవుల విశ్వాసం, దాతృత్వం, సేవ, సహనం మరియు పనులను గుర్తిస్తాడు మరియు వారి విశ్వాసంలో ఎదగడానికి వారిని ప్రోత్సహిస్తాడు.</w:t>
      </w:r>
    </w:p>
    <w:p w14:paraId="4050D7FD" w14:textId="77777777" w:rsidR="000F7377" w:rsidRDefault="000F7377"/>
    <w:p w14:paraId="787AD3E2" w14:textId="77777777" w:rsidR="000F7377" w:rsidRDefault="000F7377">
      <w:r xmlns:w="http://schemas.openxmlformats.org/wordprocessingml/2006/main">
        <w:t xml:space="preserve">1. పనుల శక్తి: మంచి చేయడం మీ విశ్వాసాన్ని ఎలా బలపరుస్తుంది</w:t>
      </w:r>
    </w:p>
    <w:p w14:paraId="1B1F702D" w14:textId="77777777" w:rsidR="000F7377" w:rsidRDefault="000F7377"/>
    <w:p w14:paraId="201F378E" w14:textId="77777777" w:rsidR="000F7377" w:rsidRDefault="000F7377">
      <w:r xmlns:w="http://schemas.openxmlformats.org/wordprocessingml/2006/main">
        <w:t xml:space="preserve">2. విశ్వాసంలో ఎదగడం: కష్టాలు ఎదురైనప్పుడు ఎలా పట్టుదలతో ఉండాలి</w:t>
      </w:r>
    </w:p>
    <w:p w14:paraId="68A307D1" w14:textId="77777777" w:rsidR="000F7377" w:rsidRDefault="000F7377"/>
    <w:p w14:paraId="516FD6D5" w14:textId="77777777" w:rsidR="000F7377" w:rsidRDefault="000F7377">
      <w:r xmlns:w="http://schemas.openxmlformats.org/wordprocessingml/2006/main">
        <w:t xml:space="preserve">1. యాకోబు 2:14-17 - "నా సహోదరులారా, ఎవరైనా తనకు విశ్వాసం ఉందని చెప్పినా క్రియలు లేవని చెబితే దాని ప్రయోజనం ఏమిటి? విశ్వాసం అతన్ని రక్షించగలదా? ఒక సోదరుడు లేదా సోదరి నగ్నంగా మరియు రోజువారీ ఆహారం లేకుండా ఉంటే, మరియు ఒకరు మీరు వారితో ఇలా అంటున్నారు, " శాంతితో </w:t>
      </w:r>
      <w:r xmlns:w="http://schemas.openxmlformats.org/wordprocessingml/2006/main">
        <w:rPr>
          <w:rFonts w:ascii="맑은 고딕 Semilight" w:hAnsi="맑은 고딕 Semilight"/>
        </w:rPr>
        <w:t xml:space="preserve">విడిచిపెట్టండి </w:t>
      </w:r>
      <w:r xmlns:w="http://schemas.openxmlformats.org/wordprocessingml/2006/main">
        <w:t xml:space="preserve">, వెచ్చగా మరియు నిండి ఉండండి, అయితే మీరు శరీరానికి అవసరమైన వాటిని వారికి ఇవ్వరు, దాని వల్ల ఏమి లాభం? పనిచేస్తుంది, చనిపోయింది."</w:t>
      </w:r>
    </w:p>
    <w:p w14:paraId="4A919786" w14:textId="77777777" w:rsidR="000F7377" w:rsidRDefault="000F7377"/>
    <w:p w14:paraId="4E6EC9F8" w14:textId="77777777" w:rsidR="000F7377" w:rsidRDefault="000F7377">
      <w:r xmlns:w="http://schemas.openxmlformats.org/wordprocessingml/2006/main">
        <w:t xml:space="preserve">2. రోమన్లు 10:17 - "కాబట్టి విశ్వాసం వినడం ద్వారా వస్తుంది, మరియు వినడం దేవుని వాక్యం ద్వారా వస్తుంది."</w:t>
      </w:r>
    </w:p>
    <w:p w14:paraId="0B470437" w14:textId="77777777" w:rsidR="000F7377" w:rsidRDefault="000F7377"/>
    <w:p w14:paraId="3E7972A5" w14:textId="77777777" w:rsidR="000F7377" w:rsidRDefault="000F7377">
      <w:r xmlns:w="http://schemas.openxmlformats.org/wordprocessingml/2006/main">
        <w:t xml:space="preserve">ప్రకటన 2:20 అయినప్పటికీ, నా సేవకులను వ్యభిచారం చేయమని, విగ్రహాలకు అర్పించిన వాటిని తినమని బోధించడానికి మరియు మోహింపజేయడానికి, తనను తాను ప్రవక్త అని చెప్పుకునే యెజెబెలు అనే స్త్రీని నీవు బాధపెట్టావు కాబట్టి, నీకు వ్యతిరేకంగా నాకు కొన్ని విషయాలు ఉన్నాయి.</w:t>
      </w:r>
    </w:p>
    <w:p w14:paraId="542FF46A" w14:textId="77777777" w:rsidR="000F7377" w:rsidRDefault="000F7377"/>
    <w:p w14:paraId="4EC0637E" w14:textId="77777777" w:rsidR="000F7377" w:rsidRDefault="000F7377">
      <w:r xmlns:w="http://schemas.openxmlformats.org/wordprocessingml/2006/main">
        <w:t xml:space="preserve">జాన్ ది అపొస్తలుడు తయతిరాలోని చర్చిని యెజెబెల్ గురించి హెచ్చరించాడు, ఆమె వ్యభిచారం చేయమని మరియు విగ్రహాలకు అర్పించిన వాటిని తినమని బోధిస్తూ చర్చిని తప్పుదారి పట్టిస్తోంది.</w:t>
      </w:r>
    </w:p>
    <w:p w14:paraId="45B5C292" w14:textId="77777777" w:rsidR="000F7377" w:rsidRDefault="000F7377"/>
    <w:p w14:paraId="68F64729" w14:textId="77777777" w:rsidR="000F7377" w:rsidRDefault="000F7377">
      <w:r xmlns:w="http://schemas.openxmlformats.org/wordprocessingml/2006/main">
        <w:t xml:space="preserve">1: "తప్పుడు బోధన యొక్క ప్రమాదం"</w:t>
      </w:r>
    </w:p>
    <w:p w14:paraId="4B14CDDB" w14:textId="77777777" w:rsidR="000F7377" w:rsidRDefault="000F7377"/>
    <w:p w14:paraId="782A1BDA" w14:textId="77777777" w:rsidR="000F7377" w:rsidRDefault="000F7377">
      <w:r xmlns:w="http://schemas.openxmlformats.org/wordprocessingml/2006/main">
        <w:t xml:space="preserve">2: "నమ్మకమైన శిష్యత్వం యొక్క శక్తి"</w:t>
      </w:r>
    </w:p>
    <w:p w14:paraId="027B7D79" w14:textId="77777777" w:rsidR="000F7377" w:rsidRDefault="000F7377"/>
    <w:p w14:paraId="5689476C" w14:textId="77777777" w:rsidR="000F7377" w:rsidRDefault="000F7377">
      <w:r xmlns:w="http://schemas.openxmlformats.org/wordprocessingml/2006/main">
        <w:t xml:space="preserve">1: మత్తయి 7:15-20 - "తప్పుడు ప్రవక్తల పట్ల జాగ్రత్త వహించండి, ఎవరు గొఱ్ఱెలు ధరించి మీ వద్దకు వస్తారో? </w:t>
      </w:r>
      <w:r xmlns:w="http://schemas.openxmlformats.org/wordprocessingml/2006/main">
        <w:rPr>
          <w:rFonts w:ascii="맑은 고딕 Semilight" w:hAnsi="맑은 고딕 Semilight"/>
        </w:rPr>
        <w:t xml:space="preserve">셲 </w:t>
      </w:r>
      <w:r xmlns:w="http://schemas.openxmlformats.org/wordprocessingml/2006/main">
        <w:t xml:space="preserve">దుస్తులు ధరించి, లోలోపల క్రూరమైన తోడేళ్ళు. మీరు వాటిని వాటి ఫలాలను బట్టి గుర్తిస్తారు. ముళ్ల పొదల్లోంచి ద్రాక్షపండ్లు సేకరిస్తారా, లేక ముళ్లపొదల్లోంచి సేకరిస్తారా? , ఆరోగ్యవంతమైన ప్రతి చెట్టు మంచి ఫలాలను ఇస్తుంది, కాని వ్యాధి ఉన్న చెట్టు చెడ్డ ఫలాలను ఇస్తుంది, ఆరోగ్యకరమైన చెట్టు చెడు ఫలాలను ఇవ్వదు, లేదా వ్యాధి ఉన్న చెట్టు మంచి ఫలాలను ఇవ్వదు, మంచి ఫలాలు ఇవ్వని ప్రతి చెట్టును నరికి అగ్నిలో పడవేస్తారు. కాబట్టి మీరు వారి ఫలాలను బట్టి వారిని గుర్తిస్తారు."</w:t>
      </w:r>
    </w:p>
    <w:p w14:paraId="6B85EA7A" w14:textId="77777777" w:rsidR="000F7377" w:rsidRDefault="000F7377"/>
    <w:p w14:paraId="0B813EEA" w14:textId="77777777" w:rsidR="000F7377" w:rsidRDefault="000F7377">
      <w:r xmlns:w="http://schemas.openxmlformats.org/wordprocessingml/2006/main">
        <w:t xml:space="preserve">2: 1 యోహాను 4: 1-3 - "ప్రియులారా, ప్రతి ఆత్మను విశ్వసించకండి, కానీ వారు దేవుని నుండి వచ్చినవారో లేదో తెలుసుకోవడానికి ఆత్మలను పరీక్షించండి, ఎందుకంటే చాలా మంది తప్పుడు ప్రవక్తలు ప్రపంచంలోకి వెళ్ళారు. దీని ద్వారా మీరు దేవుని ఆత్మను తెలుసుకుంటారు. : యేసుక్రీస్తు శరీరధారియై వచ్చాడని ఒప్పుకొనే ప్రతి ఆత్మ దేవుని నుండి వచ్చినది మరియు యేసును ఒప్పుకోని ప్రతి ఆత్మ దేవుని నుండి వచ్చినది కాదు, ఇది క్రీస్తు విరోధి యొక్క ఆత్మ, ఇది మీరు వస్తున్నట్లు విన్నారు మరియు ఇప్పుడు లోకంలో ఉన్నారు ."</w:t>
      </w:r>
    </w:p>
    <w:p w14:paraId="78573C65" w14:textId="77777777" w:rsidR="000F7377" w:rsidRDefault="000F7377"/>
    <w:p w14:paraId="45B4E108" w14:textId="77777777" w:rsidR="000F7377" w:rsidRDefault="000F7377">
      <w:r xmlns:w="http://schemas.openxmlformats.org/wordprocessingml/2006/main">
        <w:t xml:space="preserve">ప్రకటన 2:21 మరియు ఆమె వ్యభిచారము గూర్చి పశ్చాత్తాపపడుటకు నేను ఆమెకు ఖాళీ ఇచ్చాను; మరియు ఆమె పశ్చాత్తాపపడలేదు.</w:t>
      </w:r>
    </w:p>
    <w:p w14:paraId="4729D0F0" w14:textId="77777777" w:rsidR="000F7377" w:rsidRDefault="000F7377"/>
    <w:p w14:paraId="2A4169A5" w14:textId="77777777" w:rsidR="000F7377" w:rsidRDefault="000F7377">
      <w:r xmlns:w="http://schemas.openxmlformats.org/wordprocessingml/2006/main">
        <w:t xml:space="preserve">ఎవరైనా తమ పాపాలకు పశ్చాత్తాపపడేందుకు దేవుడు అవకాశం ఇచ్చాడని, కానీ వారు అలా చేయలేదు అని ప్రకరణం వెల్లడిస్తుంది.</w:t>
      </w:r>
    </w:p>
    <w:p w14:paraId="2A7EAC58" w14:textId="77777777" w:rsidR="000F7377" w:rsidRDefault="000F7377"/>
    <w:p w14:paraId="58A677CC" w14:textId="77777777" w:rsidR="000F7377" w:rsidRDefault="000F7377">
      <w:r xmlns:w="http://schemas.openxmlformats.org/wordprocessingml/2006/main">
        <w:t xml:space="preserve">1: పశ్చాత్తాపపడేందుకు దేవుడు మనకు ఇచ్చిన అవకాశాలను మనం సద్వినియోగం చేసుకోవాలి.</w:t>
      </w:r>
    </w:p>
    <w:p w14:paraId="054EA00F" w14:textId="77777777" w:rsidR="000F7377" w:rsidRDefault="000F7377"/>
    <w:p w14:paraId="345F15D9" w14:textId="77777777" w:rsidR="000F7377" w:rsidRDefault="000F7377">
      <w:r xmlns:w="http://schemas.openxmlformats.org/wordprocessingml/2006/main">
        <w:t xml:space="preserve">2: పశ్చాత్తాపం తీవ్రమైన విషయం మరియు తేలికగా తీసుకోకూడదు.</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తలు 28:13 - "తన పాపాలను దాచిపెట్టేవాడు వర్ధిల్లడు, కానీ వాటిని ఒప్పుకొని త్యజించేవాడు దయ పొందుతాడు."</w:t>
      </w:r>
    </w:p>
    <w:p w14:paraId="58C8FA23" w14:textId="77777777" w:rsidR="000F7377" w:rsidRDefault="000F7377"/>
    <w:p w14:paraId="3130EC94" w14:textId="77777777" w:rsidR="000F7377" w:rsidRDefault="000F7377">
      <w:r xmlns:w="http://schemas.openxmlformats.org/wordprocessingml/2006/main">
        <w:t xml:space="preserve">2: లూకా 13:3 - "నేను మీకు చెప్తున్నాను, లేదు! కానీ మీరు పశ్చాత్తాపపడకపోతే, మీరందరూ కూడా నశించిపోతారు."</w:t>
      </w:r>
    </w:p>
    <w:p w14:paraId="3CF0B7C4" w14:textId="77777777" w:rsidR="000F7377" w:rsidRDefault="000F7377"/>
    <w:p w14:paraId="79C6B769" w14:textId="77777777" w:rsidR="000F7377" w:rsidRDefault="000F7377">
      <w:r xmlns:w="http://schemas.openxmlformats.org/wordprocessingml/2006/main">
        <w:t xml:space="preserve">ప్రకటన 2:22 ఇదిగో, నేను ఆమెను మంచంలో పడవేస్తాను, ఆమెతో వ్యభిచారం చేసేవారు తమ క్రియల గురించి పశ్చాత్తాపపడకపోతే వారు గొప్ప శ్రమలో పడవేస్తాను.</w:t>
      </w:r>
    </w:p>
    <w:p w14:paraId="577735D9" w14:textId="77777777" w:rsidR="000F7377" w:rsidRDefault="000F7377"/>
    <w:p w14:paraId="1359A5AB" w14:textId="77777777" w:rsidR="000F7377" w:rsidRDefault="000F7377">
      <w:r xmlns:w="http://schemas.openxmlformats.org/wordprocessingml/2006/main">
        <w:t xml:space="preserve">వ్యభిచారం చేసేవారిని దేవుడు శిక్షిస్తాడు, వారు పశ్చాత్తాపపడకపోతే.</w:t>
      </w:r>
    </w:p>
    <w:p w14:paraId="713550CF" w14:textId="77777777" w:rsidR="000F7377" w:rsidRDefault="000F7377"/>
    <w:p w14:paraId="2569FE2D" w14:textId="77777777" w:rsidR="000F7377" w:rsidRDefault="000F7377">
      <w:r xmlns:w="http://schemas.openxmlformats.org/wordprocessingml/2006/main">
        <w:t xml:space="preserve">1. వ్యభిచారం యొక్క పరిణామాలు: చాలా ఆలస్యం కాకముందే పశ్చాత్తాపపడండి</w:t>
      </w:r>
    </w:p>
    <w:p w14:paraId="6E48CA41" w14:textId="77777777" w:rsidR="000F7377" w:rsidRDefault="000F7377"/>
    <w:p w14:paraId="79840B82" w14:textId="77777777" w:rsidR="000F7377" w:rsidRDefault="000F7377">
      <w:r xmlns:w="http://schemas.openxmlformats.org/wordprocessingml/2006/main">
        <w:t xml:space="preserve">2. దేవుని ప్రేమ మరియు క్షమాపణ: మళ్లీ ప్రారంభించడానికి అవకాశం</w:t>
      </w:r>
    </w:p>
    <w:p w14:paraId="59BA69A5" w14:textId="77777777" w:rsidR="000F7377" w:rsidRDefault="000F7377"/>
    <w:p w14:paraId="5F73BCAD" w14:textId="77777777" w:rsidR="000F7377" w:rsidRDefault="000F7377">
      <w:r xmlns:w="http://schemas.openxmlformats.org/wordprocessingml/2006/main">
        <w:t xml:space="preserve">1. సామెతలు 6:32-33 ? </w:t>
      </w:r>
      <w:r xmlns:w="http://schemas.openxmlformats.org/wordprocessingml/2006/main">
        <w:t xml:space="preserve">వ్యభిచారం చేసే వ్యక్తికి అర్ధం లేదు </w:t>
      </w:r>
      <w:r xmlns:w="http://schemas.openxmlformats.org/wordprocessingml/2006/main">
        <w:rPr>
          <w:rFonts w:ascii="맑은 고딕 Semilight" w:hAnsi="맑은 고딕 Semilight"/>
        </w:rPr>
        <w:t xml:space="preserve">; </w:t>
      </w:r>
      <w:r xmlns:w="http://schemas.openxmlformats.org/wordprocessingml/2006/main">
        <w:t xml:space="preserve">అలా చేసేవాడు తనను తాను నాశనం చేసుకుంటాడు. దెబ్బలు మరియు అవమానాలు అతని పాలిట, మరియు అతని అవమానం ఎప్పటికీ తుడిచిపెట్టబడదు.??</w:t>
      </w:r>
    </w:p>
    <w:p w14:paraId="761A1B9A" w14:textId="77777777" w:rsidR="000F7377" w:rsidRDefault="000F7377"/>
    <w:p w14:paraId="62A1CC38" w14:textId="77777777" w:rsidR="000F7377" w:rsidRDefault="000F7377">
      <w:r xmlns:w="http://schemas.openxmlformats.org/wordprocessingml/2006/main">
        <w:t xml:space="preserve">2. యోహాను 8:1-11 ? </w:t>
      </w:r>
      <w:r xmlns:w="http://schemas.openxmlformats.org/wordprocessingml/2006/main">
        <w:rPr>
          <w:rFonts w:ascii="맑은 고딕 Semilight" w:hAnsi="맑은 고딕 Semilight"/>
        </w:rPr>
        <w:t xml:space="preserve">쏪 </w:t>
      </w:r>
      <w:r xmlns:w="http://schemas.openxmlformats.org/wordprocessingml/2006/main">
        <w:t xml:space="preserve">esus ఆలివ్ పర్వతానికి వెళ్ళాడు. పొద్దున్నే మళ్లీ గుడికి వచ్చాడు. ప్రజలందరూ ఆయన దగ్గరికి వచ్చారు, అతను కూర్చుని వారికి బోధించాడు. శాస్త్రులు మరియు పరిసయ్యులు వ్యభిచారంలో పట్టుబడిన ఒక స్త్రీని తీసుకువచ్చారు, మరియు వారు ఆమెను మధ్యలో నిలబెట్టారు. ? </w:t>
      </w:r>
      <w:r xmlns:w="http://schemas.openxmlformats.org/wordprocessingml/2006/main">
        <w:rPr>
          <w:rFonts w:ascii="맑은 고딕 Semilight" w:hAnsi="맑은 고딕 Semilight"/>
        </w:rPr>
        <w:t xml:space="preserve">ప్రతి </w:t>
      </w:r>
      <w:r xmlns:w="http://schemas.openxmlformats.org/wordprocessingml/2006/main">
        <w:t xml:space="preserve">ఒక్కరూ,?? వారు అతనితో అన్నారు, ? </w:t>
      </w:r>
      <w:r xmlns:w="http://schemas.openxmlformats.org/wordprocessingml/2006/main">
        <w:rPr>
          <w:rFonts w:ascii="맑은 고딕 Semilight" w:hAnsi="맑은 고딕 Semilight"/>
        </w:rPr>
        <w:t xml:space="preserve">쁳 </w:t>
      </w:r>
      <w:r xmlns:w="http://schemas.openxmlformats.org/wordprocessingml/2006/main">
        <w:t xml:space="preserve">అతని స్త్రీ వ్యభిచార చర్యలో పట్టుబడింది. అటువంటి స్త్రీలను రాళ్లతో కొట్టమని మోషే ధర్మశాస్త్రంలో మనకు ఆజ్ఞాపించాడు. ఇప్పుడు మీరు ఏమంటారు ???అతన్ని పరీక్షించడానికే ఇలా అన్నారు, తద్వారా అతనిపై కొంత అభియోగం మోపారు. యేసు వంగి నేలపై వేలితో వ్రాసాడు. వారు అతనిని ప్రశ్నిస్తూనే ఉన్నప్పుడు, అతను నిటారుగా మరియు వారితో ఇలా అన్నాడు, ? పాపం </w:t>
      </w:r>
      <w:r xmlns:w="http://schemas.openxmlformats.org/wordprocessingml/2006/main">
        <w:rPr>
          <w:rFonts w:ascii="맑은 고딕 Semilight" w:hAnsi="맑은 고딕 Semilight"/>
        </w:rPr>
        <w:t xml:space="preserve">లేని </w:t>
      </w:r>
      <w:r xmlns:w="http://schemas.openxmlformats.org/wordprocessingml/2006/main">
        <w:t xml:space="preserve">మీలో ఎవరైనా మొదట ఆమెపై రాయి విసిరేవారా.??మళ్ళీ వంగి నేలపై రాసాడు. ఇది విన్నవారు ఒక్కొక్కరుగా వెళ్లిపోవడం ప్రారంభించారు, పెద్దవారు మొదట, యేసు మాత్రమే మిగిలిపోయే వరకు, స్త్రీ ఇంకా అక్కడే నిలబడి ఉంది. యేసు నిటారుగా మరియు ఆమెను అడిగాడు, ? </w:t>
      </w:r>
      <w:r xmlns:w="http://schemas.openxmlformats.org/wordprocessingml/2006/main">
        <w:rPr>
          <w:rFonts w:ascii="맑은 고딕 Semilight" w:hAnsi="맑은 고딕 Semilight"/>
        </w:rPr>
        <w:t xml:space="preserve">ఓమన్ </w:t>
      </w:r>
      <w:r xmlns:w="http://schemas.openxmlformats.org/wordprocessingml/2006/main">
        <w:t xml:space="preserve">, వారు ఎక్కడ ఉన్నారు? మిమ్మల్ని ఎవరూ ఖండించలేదా???? ఓ </w:t>
      </w:r>
      <w:r xmlns:w="http://schemas.openxmlformats.org/wordprocessingml/2006/main">
        <w:rPr>
          <w:rFonts w:ascii="맑은 고딕 Semilight" w:hAnsi="맑은 고딕 Semilight"/>
        </w:rPr>
        <w:t xml:space="preserve">వన్ </w:t>
      </w:r>
      <w:r xmlns:w="http://schemas.openxmlformats.org/wordprocessingml/2006/main">
        <w:t xml:space="preserve">, సార్??ఆమె చెప్పింది. ? </w:t>
      </w:r>
      <w:r xmlns:w="http://schemas.openxmlformats.org/wordprocessingml/2006/main">
        <w:rPr>
          <w:rFonts w:ascii="맑은 고딕 Semilight" w:hAnsi="맑은 고딕 Semilight"/>
        </w:rPr>
        <w:t xml:space="preserve">쁔 </w:t>
      </w:r>
      <w:r xmlns:w="http://schemas.openxmlformats.org/wordprocessingml/2006/main">
        <w:t xml:space="preserve">కోడి నేను నిన్ను ఖండించను,??యేసు ప్రకటించాడు. ? </w:t>
      </w:r>
      <w:r xmlns:w="http://schemas.openxmlformats.org/wordprocessingml/2006/main">
        <w:t xml:space="preserve">ఓ ఇప్పుడు మరియు పాపం మీ జీవితం వది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2:23 మరియు నేను ఆమె పిల్లలను మరణముతో చంపెదను; మరియు నేనే అంతరంగములను మరియు హృదయములను పరిశోధించువాడనని సంఘములన్నియు తెలిసికొనును;</w:t>
      </w:r>
    </w:p>
    <w:p w14:paraId="3A2CE730" w14:textId="77777777" w:rsidR="000F7377" w:rsidRDefault="000F7377"/>
    <w:p w14:paraId="67ADEC02" w14:textId="77777777" w:rsidR="000F7377" w:rsidRDefault="000F7377">
      <w:r xmlns:w="http://schemas.openxmlformats.org/wordprocessingml/2006/main">
        <w:t xml:space="preserve">దేవుడు ప్రతి వ్యక్తిని వారి పనిని బట్టి తీర్పు ఇస్తాడు మరియు దేవుడు తన ప్రజల హృదయాలను మరియు మనస్సులను శోధిస్తాడని అన్ని చర్చిలు తెలుసుకుంటాయి.</w:t>
      </w:r>
    </w:p>
    <w:p w14:paraId="1644052F" w14:textId="77777777" w:rsidR="000F7377" w:rsidRDefault="000F7377"/>
    <w:p w14:paraId="4A87AA99" w14:textId="77777777" w:rsidR="000F7377" w:rsidRDefault="000F7377">
      <w:r xmlns:w="http://schemas.openxmlformats.org/wordprocessingml/2006/main">
        <w:t xml:space="preserve">1: దేవుని తీర్పు న్యాయమైనది - ప్రకటన 2:23</w:t>
      </w:r>
    </w:p>
    <w:p w14:paraId="51A89735" w14:textId="77777777" w:rsidR="000F7377" w:rsidRDefault="000F7377"/>
    <w:p w14:paraId="4BBDAE1C" w14:textId="77777777" w:rsidR="000F7377" w:rsidRDefault="000F7377">
      <w:r xmlns:w="http://schemas.openxmlformats.org/wordprocessingml/2006/main">
        <w:t xml:space="preserve">2: మన పనులు మన ప్రతిఫలాన్ని నిర్ణయిస్తాయి - ప్రకటన 2:23</w:t>
      </w:r>
    </w:p>
    <w:p w14:paraId="46CD4A8D" w14:textId="77777777" w:rsidR="000F7377" w:rsidRDefault="000F7377"/>
    <w:p w14:paraId="4CB1F005" w14:textId="77777777" w:rsidR="000F7377" w:rsidRDefault="000F7377">
      <w:r xmlns:w="http://schemas.openxmlformats.org/wordprocessingml/2006/main">
        <w:t xml:space="preserve">1: యిర్మియా 17:10 - ప్రభువునైన నేను హృదయమును పరిశోధించుచున్నాను, ప్రతి ఒక్కరికి అతని ప్రవర్తనను బట్టి మరియు అతని క్రియల ఫలమునుబట్టి ఇచ్చుటకు నేను పగ్గములను ప్రయత్నించుచున్నాను.</w:t>
      </w:r>
    </w:p>
    <w:p w14:paraId="6151BFC3" w14:textId="77777777" w:rsidR="000F7377" w:rsidRDefault="000F7377"/>
    <w:p w14:paraId="183694C7" w14:textId="77777777" w:rsidR="000F7377" w:rsidRDefault="000F7377">
      <w:r xmlns:w="http://schemas.openxmlformats.org/wordprocessingml/2006/main">
        <w:t xml:space="preserve">2: కీర్తనలు 62:12 – ప్రభువా, కనికరము నీకే చెందును;</w:t>
      </w:r>
    </w:p>
    <w:p w14:paraId="00F65037" w14:textId="77777777" w:rsidR="000F7377" w:rsidRDefault="000F7377"/>
    <w:p w14:paraId="0470111F" w14:textId="77777777" w:rsidR="000F7377" w:rsidRDefault="000F7377">
      <w:r xmlns:w="http://schemas.openxmlformats.org/wordprocessingml/2006/main">
        <w:t xml:space="preserve">ప్రకటన 2:24 అయితే నేను మీతోను, తుయతీరాలో మిగిలిన వారితోను, ఈ సిద్ధాంతము లేనివారై, సాతాను లోతులను ఎరుగని వారితో చెప్పుచున్నాను. నేను నీ మీద వేరే భారం వేయను.</w:t>
      </w:r>
    </w:p>
    <w:p w14:paraId="5A4D7C26" w14:textId="77777777" w:rsidR="000F7377" w:rsidRDefault="000F7377"/>
    <w:p w14:paraId="69A09161" w14:textId="77777777" w:rsidR="000F7377" w:rsidRDefault="000F7377">
      <w:r xmlns:w="http://schemas.openxmlformats.org/wordprocessingml/2006/main">
        <w:t xml:space="preserve">ప్రకటన 2: 24లో, అదే సిద్ధాంతం లేని మరియు సాతాను లోతులను గురించి తెలియని వారితో ప్రభువు మాట్లాడుతున్నాడు. వారిపై ఎలాంటి అదనపు భారం మోపబోమని హామీ ఇచ్చారు.</w:t>
      </w:r>
    </w:p>
    <w:p w14:paraId="4FF63371" w14:textId="77777777" w:rsidR="000F7377" w:rsidRDefault="000F7377"/>
    <w:p w14:paraId="332063E6" w14:textId="77777777" w:rsidR="000F7377" w:rsidRDefault="000F7377">
      <w:r xmlns:w="http://schemas.openxmlformats.org/wordprocessingml/2006/main">
        <w:t xml:space="preserve">1. దేవుని దయగల రక్షణ: ప్రభువు తన స్వంతదానిని ఎలా చూసుకుంటాడు</w:t>
      </w:r>
    </w:p>
    <w:p w14:paraId="7CA52CF7" w14:textId="77777777" w:rsidR="000F7377" w:rsidRDefault="000F7377"/>
    <w:p w14:paraId="67BB0BB2" w14:textId="77777777" w:rsidR="000F7377" w:rsidRDefault="000F7377">
      <w:r xmlns:w="http://schemas.openxmlformats.org/wordprocessingml/2006/main">
        <w:t xml:space="preserve">2. దేవుని ప్రేమ మరియు దయ: భారం లేని ప్రభువు వాగ్దానం</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తన 55:22 ??? </w:t>
      </w:r>
      <w:r xmlns:w="http://schemas.openxmlformats.org/wordprocessingml/2006/main">
        <w:rPr>
          <w:rFonts w:ascii="맑은 고딕 Semilight" w:hAnsi="맑은 고딕 Semilight"/>
        </w:rPr>
        <w:t xml:space="preserve">쏞 </w:t>
      </w:r>
      <w:r xmlns:w="http://schemas.openxmlformats.org/wordprocessingml/2006/main">
        <w:t xml:space="preserve">ప్రభువు మీద నీ భారం, మరియు అతను నిన్ను ఆదుకుంటాడు: నీతిమంతులను కదిలించటానికి అతను ఎన్నటికీ బాధపడడు.??</w:t>
      </w:r>
    </w:p>
    <w:p w14:paraId="2091231B" w14:textId="77777777" w:rsidR="000F7377" w:rsidRDefault="000F7377"/>
    <w:p w14:paraId="7AFC7EBF" w14:textId="77777777" w:rsidR="000F7377" w:rsidRDefault="000F7377">
      <w:r xmlns:w="http://schemas.openxmlformats.org/wordprocessingml/2006/main">
        <w:t xml:space="preserve">2. హెబ్రీయులు 12:1-3 ??? </w:t>
      </w:r>
      <w:r xmlns:w="http://schemas.openxmlformats.org/wordprocessingml/2006/main">
        <w:rPr>
          <w:rFonts w:ascii="맑은 고딕 Semilight" w:hAnsi="맑은 고딕 Semilight"/>
        </w:rPr>
        <w:t xml:space="preserve">🏻 </w:t>
      </w:r>
      <w:r xmlns:w="http://schemas.openxmlformats.org/wordprocessingml/2006/main">
        <w:t xml:space="preserve">కాబట్టి మనం కూడా ఇంత గొప్ప సాక్షుల గుంపుతో చుట్టుముట్టబడి ఉన్నాము కాబట్టి, ప్రతి బరువును మరియు మనల్ని సులభంగా చుట్టుముట్టే పాపాన్ని పక్కనపెట్టి, యేసు వైపు చూస్తూ, మన ముందు ఉంచబడిన పందెంలో ఓర్పుతో పరిగెత్తుకుందాం. మన విశ్వాసం యొక్క రచయిత మరియు పూర్తి చేసేవాడు; అతను తన ముందు ఉంచబడిన ఆనందం కోసం సిలువను సహించాడు, అవమానాన్ని తృణీకరించాడు మరియు దేవుని సింహాసనం యొక్క కుడి పార్శ్వంలో కూర్చున్నాడు. మీరు మీ మనస్సులలో అలసిపోకుండా మరియు మూర్ఛపోకుండా, తనకు వ్యతిరేకంగా పాపుల అటువంటి వైరుధ్యాన్ని భరించిన వ్యక్తిని పరిగణించండి.??</w:t>
      </w:r>
    </w:p>
    <w:p w14:paraId="43977194" w14:textId="77777777" w:rsidR="000F7377" w:rsidRDefault="000F7377"/>
    <w:p w14:paraId="23ED0EEA" w14:textId="77777777" w:rsidR="000F7377" w:rsidRDefault="000F7377">
      <w:r xmlns:w="http://schemas.openxmlformats.org/wordprocessingml/2006/main">
        <w:t xml:space="preserve">ప్రకటన 2:25 అయితే మీరు ఇంతకుముందే కలిగి ఉన్న దానిని నేను వచ్చేవరకు గట్టిగా పట్టుకోండి.</w:t>
      </w:r>
    </w:p>
    <w:p w14:paraId="5861D9CF" w14:textId="77777777" w:rsidR="000F7377" w:rsidRDefault="000F7377"/>
    <w:p w14:paraId="3CEDB9E2" w14:textId="77777777" w:rsidR="000F7377" w:rsidRDefault="000F7377">
      <w:r xmlns:w="http://schemas.openxmlformats.org/wordprocessingml/2006/main">
        <w:t xml:space="preserve">క్రీస్తు తిరిగి వచ్చే వరకు విశ్వాసులు తమకు ఇప్పటికే ఉన్న విశ్వాసాన్ని అంటిపెట్టుకుని ఉండాలని పిలుపునిచ్చారు.</w:t>
      </w:r>
    </w:p>
    <w:p w14:paraId="0700EB39" w14:textId="77777777" w:rsidR="000F7377" w:rsidRDefault="000F7377"/>
    <w:p w14:paraId="494C8E32" w14:textId="77777777" w:rsidR="000F7377" w:rsidRDefault="000F7377">
      <w:r xmlns:w="http://schemas.openxmlformats.org/wordprocessingml/2006/main">
        <w:t xml:space="preserve">1. ప్రస్తుత క్షణంలో క్రీస్తు కొరకు జీవించడం</w:t>
      </w:r>
    </w:p>
    <w:p w14:paraId="18F7FF9D" w14:textId="77777777" w:rsidR="000F7377" w:rsidRDefault="000F7377"/>
    <w:p w14:paraId="7D15EFA4" w14:textId="77777777" w:rsidR="000F7377" w:rsidRDefault="000F7377">
      <w:r xmlns:w="http://schemas.openxmlformats.org/wordprocessingml/2006/main">
        <w:t xml:space="preserve">2. యేసు తిరిగి వచ్చే వరకు విశ్వాసంలో పట్టుదల</w:t>
      </w:r>
    </w:p>
    <w:p w14:paraId="4D975CF7" w14:textId="77777777" w:rsidR="000F7377" w:rsidRDefault="000F7377"/>
    <w:p w14:paraId="42D64945" w14:textId="77777777" w:rsidR="000F7377" w:rsidRDefault="000F7377">
      <w:r xmlns:w="http://schemas.openxmlformats.org/wordprocessingml/2006/main">
        <w:t xml:space="preserve">1. హెబ్రీయులు 10:35-36 ??? </w:t>
      </w:r>
      <w:r xmlns:w="http://schemas.openxmlformats.org/wordprocessingml/2006/main">
        <w:rPr>
          <w:rFonts w:ascii="맑은 고딕 Semilight" w:hAnsi="맑은 고딕 Semilight"/>
        </w:rPr>
        <w:t xml:space="preserve">쏷 </w:t>
      </w:r>
      <w:r xmlns:w="http://schemas.openxmlformats.org/wordprocessingml/2006/main">
        <w:t xml:space="preserve">కావున మీ విశ్వాసాన్ని త్రోసివేయవద్దు, ఇది గొప్ప బహుమతిని కలిగి ఉంటుంది. మీకు ఓర్పు అవసరం కాబట్టి మీరు దేవుని చిత్తం చేసిన తర్వాత వాగ్దానం చేయబడిన వాటిని పొందగలరు.??</w:t>
      </w:r>
    </w:p>
    <w:p w14:paraId="31C5B83B" w14:textId="77777777" w:rsidR="000F7377" w:rsidRDefault="000F7377"/>
    <w:p w14:paraId="093972F3" w14:textId="77777777" w:rsidR="000F7377" w:rsidRDefault="000F7377">
      <w:r xmlns:w="http://schemas.openxmlformats.org/wordprocessingml/2006/main">
        <w:t xml:space="preserve">2. రోమన్లు 12:12 ??? </w:t>
      </w:r>
      <w:r xmlns:w="http://schemas.openxmlformats.org/wordprocessingml/2006/main">
        <w:rPr>
          <w:rFonts w:ascii="맑은 고딕 Semilight" w:hAnsi="맑은 고딕 Semilight"/>
        </w:rPr>
        <w:t xml:space="preserve">నిరీక్షణలో </w:t>
      </w:r>
      <w:r xmlns:w="http://schemas.openxmlformats.org/wordprocessingml/2006/main">
        <w:t xml:space="preserve">ఆనందం, బాధలో ఓర్పు, ప్రార్థనలో విశ్వాసం.??</w:t>
      </w:r>
    </w:p>
    <w:p w14:paraId="7BFB7AA3" w14:textId="77777777" w:rsidR="000F7377" w:rsidRDefault="000F7377"/>
    <w:p w14:paraId="799CBF6A" w14:textId="77777777" w:rsidR="000F7377" w:rsidRDefault="000F7377">
      <w:r xmlns:w="http://schemas.openxmlformats.org/wordprocessingml/2006/main">
        <w:t xml:space="preserve">ప్రకటన 2:26 మరియు ఎవరు జయించి, నా క్రియలను అంతమువరకు కాపాడుకొనునో, అతనికి నేను జనములపై అధికారము ఇస్తాను.</w:t>
      </w:r>
    </w:p>
    <w:p w14:paraId="0D683D9F" w14:textId="77777777" w:rsidR="000F7377" w:rsidRDefault="000F7377"/>
    <w:p w14:paraId="7310B6D4" w14:textId="77777777" w:rsidR="000F7377" w:rsidRDefault="000F7377">
      <w:r xmlns:w="http://schemas.openxmlformats.org/wordprocessingml/2006/main">
        <w:t xml:space="preserve">చివరి వరకు దేవుని పనుల పట్ల నమ్మకంగా ఉండేవారు దేశాలపై అధికారంతో ప్రతిఫలించబడతారు.</w:t>
      </w:r>
    </w:p>
    <w:p w14:paraId="6342DA73" w14:textId="77777777" w:rsidR="000F7377" w:rsidRDefault="000F7377"/>
    <w:p w14:paraId="16C35C4D" w14:textId="77777777" w:rsidR="000F7377" w:rsidRDefault="000F7377">
      <w:r xmlns:w="http://schemas.openxmlformats.org/wordprocessingml/2006/main">
        <w:t xml:space="preserve">1. కష్టాలను అధిగమించడం: విశ్వాసం యొక్క ప్రతిఫలాన్ని పొందడం</w:t>
      </w:r>
    </w:p>
    <w:p w14:paraId="5FB8A660" w14:textId="77777777" w:rsidR="000F7377" w:rsidRDefault="000F7377"/>
    <w:p w14:paraId="49D397C0" w14:textId="77777777" w:rsidR="000F7377" w:rsidRDefault="000F7377">
      <w:r xmlns:w="http://schemas.openxmlformats.org/wordprocessingml/2006/main">
        <w:t xml:space="preserve">2. పట్టుదలగల ధైర్యం: ఓర్పు ద్వారా బలాన్ని పొందడం</w:t>
      </w:r>
    </w:p>
    <w:p w14:paraId="557189A6" w14:textId="77777777" w:rsidR="000F7377" w:rsidRDefault="000F7377"/>
    <w:p w14:paraId="7FBA8A87" w14:textId="77777777" w:rsidR="000F7377" w:rsidRDefault="000F7377">
      <w:r xmlns:w="http://schemas.openxmlformats.org/wordprocessingml/2006/main">
        <w:t xml:space="preserve">1. రోమీయులకు 8:37 – కాదు, వీటన్నిటిలో మనలను ప్రేమించిన వాని ద్వారా మనము జయించిన వారికంటే ఎక్కువ.</w:t>
      </w:r>
    </w:p>
    <w:p w14:paraId="32616C75" w14:textId="77777777" w:rsidR="000F7377" w:rsidRDefault="000F7377"/>
    <w:p w14:paraId="5E8A9174" w14:textId="77777777" w:rsidR="000F7377" w:rsidRDefault="000F7377">
      <w:r xmlns:w="http://schemas.openxmlformats.org/wordprocessingml/2006/main">
        <w:t xml:space="preserve">2.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04FAFDE3" w14:textId="77777777" w:rsidR="000F7377" w:rsidRDefault="000F7377"/>
    <w:p w14:paraId="2BEAB2C6" w14:textId="77777777" w:rsidR="000F7377" w:rsidRDefault="000F7377">
      <w:r xmlns:w="http://schemas.openxmlformats.org/wordprocessingml/2006/main">
        <w:t xml:space="preserve">ప్రకటన 2:27 మరియు అతడు ఇనుప దండముతో వారిని పరిపాలించును; కుమ్మరి పాత్రలు వణుకుతున్నాయి: నేను నా తండ్రి నుండి స్వీకరించినట్లు.</w:t>
      </w:r>
    </w:p>
    <w:p w14:paraId="65D93071" w14:textId="77777777" w:rsidR="000F7377" w:rsidRDefault="000F7377"/>
    <w:p w14:paraId="58244913" w14:textId="77777777" w:rsidR="000F7377" w:rsidRDefault="000F7377">
      <w:r xmlns:w="http://schemas.openxmlformats.org/wordprocessingml/2006/main">
        <w:t xml:space="preserve">యేసు ప్రజలను ఇనుప కడ్డీతో పరిపాలిస్తాడు, అతను తండ్రి నుండి అందుకున్నట్లుగానే వాటిని కుండల వలె పగలగొట్టాడు.</w:t>
      </w:r>
    </w:p>
    <w:p w14:paraId="03143892" w14:textId="77777777" w:rsidR="000F7377" w:rsidRDefault="000F7377"/>
    <w:p w14:paraId="39CAE446" w14:textId="77777777" w:rsidR="000F7377" w:rsidRDefault="000F7377">
      <w:r xmlns:w="http://schemas.openxmlformats.org/wordprocessingml/2006/main">
        <w:t xml:space="preserve">1. "యేసు నియమం: మనలను విచ్ఛిన్నం చేయడం మరియు ఆకృతి చేయడం"</w:t>
      </w:r>
    </w:p>
    <w:p w14:paraId="37A423DB" w14:textId="77777777" w:rsidR="000F7377" w:rsidRDefault="000F7377"/>
    <w:p w14:paraId="2F004B8C" w14:textId="77777777" w:rsidR="000F7377" w:rsidRDefault="000F7377">
      <w:r xmlns:w="http://schemas.openxmlformats.org/wordprocessingml/2006/main">
        <w:t xml:space="preserve">2. "తండ్రి సంకల్పం: యేసు నియమానికి లొంగిపోవడం"</w:t>
      </w:r>
    </w:p>
    <w:p w14:paraId="395EFC2C" w14:textId="77777777" w:rsidR="000F7377" w:rsidRDefault="000F7377"/>
    <w:p w14:paraId="0BFCF450" w14:textId="77777777" w:rsidR="000F7377" w:rsidRDefault="000F7377">
      <w:r xmlns:w="http://schemas.openxmlformats.org/wordprocessingml/2006/main">
        <w:t xml:space="preserve">1. కీర్తనలు 2:9 – ఇనుప కడ్డీతో వాటిని పగులగొట్టి కుమ్మరివలె ముక్కలుగా కొట్టువా? </w:t>
      </w:r>
      <w:r xmlns:w="http://schemas.openxmlformats.org/wordprocessingml/2006/main">
        <w:rPr>
          <w:rFonts w:ascii="맑은 고딕 Semilight" w:hAnsi="맑은 고딕 Semilight"/>
        </w:rPr>
        <w:t xml:space="preserve">셲 </w:t>
      </w:r>
      <w:r xmlns:w="http://schemas.openxmlformats.org/wordprocessingml/2006/main">
        <w:t xml:space="preserve">ఓడ.</w:t>
      </w:r>
    </w:p>
    <w:p w14:paraId="023549C1" w14:textId="77777777" w:rsidR="000F7377" w:rsidRDefault="000F7377"/>
    <w:p w14:paraId="515B166D" w14:textId="77777777" w:rsidR="000F7377" w:rsidRDefault="000F7377">
      <w:r xmlns:w="http://schemas.openxmlformats.org/wordprocessingml/2006/main">
        <w:t xml:space="preserve">2. ఎఫెసీయులకు 5:22-24 – భార్యలారా, ప్రభువునకు వలే మీ స్వంత భర్తలకు లోబడండి. క్రీస్తు చర్చికి, అతని శరీరానికి అధిపతిగా ఉన్నట్లే, భర్త భార్యకు శిరస్సు, మరియు స్వయంగా దాని రక్షకుడు. ఇప్పుడు చర్చి క్రీస్తుకు లోబడినట్లే, భార్యలు కూడా తమ భర్తలకు ప్రతిదానిలో లోబడి ఉండాలి.</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2:28 మరియు నేను అతనికి ఉదయ నక్షత్రాన్ని ఇస్తాను.</w:t>
      </w:r>
    </w:p>
    <w:p w14:paraId="721B2C85" w14:textId="77777777" w:rsidR="000F7377" w:rsidRDefault="000F7377"/>
    <w:p w14:paraId="1787EAAC" w14:textId="77777777" w:rsidR="000F7377" w:rsidRDefault="000F7377">
      <w:r xmlns:w="http://schemas.openxmlformats.org/wordprocessingml/2006/main">
        <w:t xml:space="preserve">ప్రపంచం యొక్క టెంప్టేషన్‌ను అధిగమించే వారికి ఉదయం నక్షత్రం ఇవ్వబడుతుందని దేవుడు వాగ్దానం చేస్తాడు.</w:t>
      </w:r>
    </w:p>
    <w:p w14:paraId="544281CE" w14:textId="77777777" w:rsidR="000F7377" w:rsidRDefault="000F7377"/>
    <w:p w14:paraId="167A93F4" w14:textId="77777777" w:rsidR="000F7377" w:rsidRDefault="000F7377">
      <w:r xmlns:w="http://schemas.openxmlformats.org/wordprocessingml/2006/main">
        <w:t xml:space="preserve">1. ది ప్రామిస్ ఆఫ్ ది మార్నింగ్ స్టార్: ఎ స్టడీ ఆఫ్ రివిలేషన్ 2:28</w:t>
      </w:r>
    </w:p>
    <w:p w14:paraId="778AC27E" w14:textId="77777777" w:rsidR="000F7377" w:rsidRDefault="000F7377"/>
    <w:p w14:paraId="21544739" w14:textId="77777777" w:rsidR="000F7377" w:rsidRDefault="000F7377">
      <w:r xmlns:w="http://schemas.openxmlformats.org/wordprocessingml/2006/main">
        <w:t xml:space="preserve">2. టెంప్టేషన్‌ను అధిగమించడం మరియు దేవుని ఆశీర్వాదం పొందడం</w:t>
      </w:r>
    </w:p>
    <w:p w14:paraId="393D1B77" w14:textId="77777777" w:rsidR="000F7377" w:rsidRDefault="000F7377"/>
    <w:p w14:paraId="78538230" w14:textId="77777777" w:rsidR="000F7377" w:rsidRDefault="000F7377">
      <w:r xmlns:w="http://schemas.openxmlformats.org/wordprocessingml/2006/main">
        <w:t xml:space="preserve">1. యెషయా 14:12-14, సాతాను పతనాన్ని వివరిస్తుంది</w:t>
      </w:r>
    </w:p>
    <w:p w14:paraId="36B66319" w14:textId="77777777" w:rsidR="000F7377" w:rsidRDefault="000F7377"/>
    <w:p w14:paraId="0E049312" w14:textId="77777777" w:rsidR="000F7377" w:rsidRDefault="000F7377">
      <w:r xmlns:w="http://schemas.openxmlformats.org/wordprocessingml/2006/main">
        <w:t xml:space="preserve">2. ఫిలిప్పీయులు 2:9-11, యేసును ఉదయపు నక్షత్రంగా వర్ణించారు.</w:t>
      </w:r>
    </w:p>
    <w:p w14:paraId="608ADCF9" w14:textId="77777777" w:rsidR="000F7377" w:rsidRDefault="000F7377"/>
    <w:p w14:paraId="4A4C2894" w14:textId="77777777" w:rsidR="000F7377" w:rsidRDefault="000F7377">
      <w:r xmlns:w="http://schemas.openxmlformats.org/wordprocessingml/2006/main">
        <w:t xml:space="preserve">ప్రకటన 2:29 చెవి ఉన్నవాడు, సంఘములకు ఆత్మ చెప్పేది వినాలి.</w:t>
      </w:r>
    </w:p>
    <w:p w14:paraId="66BD93B9" w14:textId="77777777" w:rsidR="000F7377" w:rsidRDefault="000F7377"/>
    <w:p w14:paraId="11D917DF" w14:textId="77777777" w:rsidR="000F7377" w:rsidRDefault="000F7377">
      <w:r xmlns:w="http://schemas.openxmlformats.org/wordprocessingml/2006/main">
        <w:t xml:space="preserve">ప్రకటన 2:29లో, చర్చిలకు ఆత్మ చెప్పేది వినమని విశ్వాసులు ప్రోత్సహించబడ్డారు.</w:t>
      </w:r>
    </w:p>
    <w:p w14:paraId="50757C8F" w14:textId="77777777" w:rsidR="000F7377" w:rsidRDefault="000F7377"/>
    <w:p w14:paraId="46385CC8" w14:textId="77777777" w:rsidR="000F7377" w:rsidRDefault="000F7377">
      <w:r xmlns:w="http://schemas.openxmlformats.org/wordprocessingml/2006/main">
        <w:t xml:space="preserve">1. ఆత్మను వినడం యొక్క శక్తి</w:t>
      </w:r>
    </w:p>
    <w:p w14:paraId="7B4C2E88" w14:textId="77777777" w:rsidR="000F7377" w:rsidRDefault="000F7377"/>
    <w:p w14:paraId="34A21B5B" w14:textId="77777777" w:rsidR="000F7377" w:rsidRDefault="000F7377">
      <w:r xmlns:w="http://schemas.openxmlformats.org/wordprocessingml/2006/main">
        <w:t xml:space="preserve">2. దేవుని వాక్యాన్ని వినడం విలువ</w:t>
      </w:r>
    </w:p>
    <w:p w14:paraId="4A0046F4" w14:textId="77777777" w:rsidR="000F7377" w:rsidRDefault="000F7377"/>
    <w:p w14:paraId="07AED0C4" w14:textId="77777777" w:rsidR="000F7377" w:rsidRDefault="000F7377">
      <w:r xmlns:w="http://schemas.openxmlformats.org/wordprocessingml/2006/main">
        <w:t xml:space="preserve">1. జేమ్స్ 1:19-20 - ? </w:t>
      </w:r>
      <w:r xmlns:w="http://schemas.openxmlformats.org/wordprocessingml/2006/main">
        <w:rPr>
          <w:rFonts w:ascii="맑은 고딕 Semilight" w:hAnsi="맑은 고딕 Semilight"/>
        </w:rPr>
        <w:t xml:space="preserve">ఇప్పుడు </w:t>
      </w:r>
      <w:r xmlns:w="http://schemas.openxmlformats.org/wordprocessingml/2006/main">
        <w:t xml:space="preserve">ఇది నా ప్రియమైన సహోదరులారా: ప్రతి వ్యక్తి వినడానికి త్వరగా, మాట్లాడటానికి నిదానంగా, కోపంగా ఉండనివ్వండి; మానవుని కోపం దేవుని నీతిని ఉత్పత్తి చేయదు.??</w:t>
      </w:r>
    </w:p>
    <w:p w14:paraId="588BA5AD" w14:textId="77777777" w:rsidR="000F7377" w:rsidRDefault="000F7377"/>
    <w:p w14:paraId="005FB9B7" w14:textId="77777777" w:rsidR="000F7377" w:rsidRDefault="000F7377">
      <w:r xmlns:w="http://schemas.openxmlformats.org/wordprocessingml/2006/main">
        <w:t xml:space="preserve">2. యెషయా 55:3 - ? </w:t>
      </w:r>
      <w:r xmlns:w="http://schemas.openxmlformats.org/wordprocessingml/2006/main">
        <w:rPr>
          <w:rFonts w:ascii="맑은 고딕 Semilight" w:hAnsi="맑은 고딕 Semilight"/>
        </w:rPr>
        <w:t xml:space="preserve">쏧 </w:t>
      </w:r>
      <w:r xmlns:w="http://schemas.openxmlformats.org/wordprocessingml/2006/main">
        <w:t xml:space="preserve">మీ చెవిని ఆనించి, నా దగ్గరకు రండి; విను, నీ ఆత్మ బ్రతుకుతుందా.??</w:t>
      </w:r>
    </w:p>
    <w:p w14:paraId="7364491D" w14:textId="77777777" w:rsidR="000F7377" w:rsidRDefault="000F7377"/>
    <w:p w14:paraId="662E9E94" w14:textId="77777777" w:rsidR="000F7377" w:rsidRDefault="000F7377">
      <w:r xmlns:w="http://schemas.openxmlformats.org/wordprocessingml/2006/main">
        <w:t xml:space="preserve">ప్రకటన 3 అనేది ప్రకటన పుస్తకంలోని మూడవ అధ్యాయం, ఏడు </w:t>
      </w:r>
      <w:r xmlns:w="http://schemas.openxmlformats.org/wordprocessingml/2006/main">
        <w:lastRenderedPageBreak xmlns:w="http://schemas.openxmlformats.org/wordprocessingml/2006/main"/>
      </w:r>
      <w:r xmlns:w="http://schemas.openxmlformats.org/wordprocessingml/2006/main">
        <w:t xml:space="preserve">చర్చిలకు సందేశాలను కొనసాగిస్తుంది. ఈ అధ్యాయం మూడు చర్చిలకు ఉద్దేశించిన నిర్దిష్ట సందేశాలపై దృష్టి పెడుతుంది: సార్డిస్, ఫిలడెల్ఫియా మరియు లావోడిసియా.</w:t>
      </w:r>
    </w:p>
    <w:p w14:paraId="2586844F" w14:textId="77777777" w:rsidR="000F7377" w:rsidRDefault="000F7377"/>
    <w:p w14:paraId="348E9DCC" w14:textId="77777777" w:rsidR="000F7377" w:rsidRDefault="000F7377">
      <w:r xmlns:w="http://schemas.openxmlformats.org/wordprocessingml/2006/main">
        <w:t xml:space="preserve">1వ పేరా: అధ్యాయం సార్డిస్‌లోని చర్చికి సందేశంతో ప్రారంభమవుతుంది. సజీవంగా ఉన్నందుకు వారి ఖ్యాతిని యేసు అంగీకరించాడు, అయితే వారు ఆధ్యాత్మికంగా చనిపోయారని వారిని హెచ్చరించాడు (ప్రకటన 3:1). మిగిలివున్న వాటిని బలపరచమని మరియు వారి ఆత్మసంతృప్తి నుండి పశ్చాత్తాపపడమని ఆయన వారిని ప్రోత్సహిస్తున్నాడు, లేకుంటే అతను దొంగలా వారిపైకి వస్తాడు (ప్రకటన 3:2-3).</w:t>
      </w:r>
    </w:p>
    <w:p w14:paraId="5E485F71" w14:textId="77777777" w:rsidR="000F7377" w:rsidRDefault="000F7377"/>
    <w:p w14:paraId="19826512" w14:textId="77777777" w:rsidR="000F7377" w:rsidRDefault="000F7377">
      <w:r xmlns:w="http://schemas.openxmlformats.org/wordprocessingml/2006/main">
        <w:t xml:space="preserve">2వ పేరా: తదుపరి సందేశం ఫిలడెల్ఫియాలోని చర్చి వైపు మళ్లించబడింది. వారి పరిమిత బలం ఉన్నప్పటికీ యేసు వారి విశ్వాసాన్ని మెచ్చుకున్నాడు మరియు ఎవరూ మూసివేయలేని ఒక తలుపును వారి కోసం తెరిచినట్లు వారికి హామీ ఇచ్చాడు (ప్రకటన 3:7-8). వారు ఆయన మాటను నిలబెట్టుకున్నారు మరియు ఆయన పేరును తిరస్కరించలేదు గనుక, ప్రపంచం మొత్తం మీదికి వచ్చే పరీక్షా ఘడియ నుండి వారిని కాపాడతానని ఆయన వాగ్దానం చేశాడు (ప్రకటన 3:10).</w:t>
      </w:r>
    </w:p>
    <w:p w14:paraId="3A6C100C" w14:textId="77777777" w:rsidR="000F7377" w:rsidRDefault="000F7377"/>
    <w:p w14:paraId="5EB07227" w14:textId="77777777" w:rsidR="000F7377" w:rsidRDefault="000F7377">
      <w:r xmlns:w="http://schemas.openxmlformats.org/wordprocessingml/2006/main">
        <w:t xml:space="preserve">3వ పేరా: చివరి సందేశం లవొదిసియాకు సంబంధించినది. యేసు ఈ చర్చిని మోస్తరుగా-వేడిగా లేదా చల్లగా ఉండని కారణంగా మందలించాడు మరియు వారు పశ్చాత్తాపపడకపోతే వాటిని తన నోటి నుండి ఉమ్మివేస్తానని హెచ్చరించాడు (ప్రకటన 3:15-16). వారి స్వీయ-అవగాహన సంపద మరియు సమృద్ధి ఉన్నప్పటికీ, యేసు వారి ఆధ్యాత్మిక పేదరికాన్ని బహిర్గతం చేస్తాడు మరియు తన నుండి నిజమైన సంపదను పొందమని వారికి సలహా ఇస్తాడు (ప్రకటన 3:17-18). అతను తన స్వరాన్ని వినేవారిని తలుపు తెరవమని ఆహ్వానిస్తున్నాడు, తద్వారా అతను ప్రవేశించి వారితో కలిసి భోజనం చేస్తాడు (ప్రకటన 3:20).</w:t>
      </w:r>
    </w:p>
    <w:p w14:paraId="32181B2F" w14:textId="77777777" w:rsidR="000F7377" w:rsidRDefault="000F7377"/>
    <w:p w14:paraId="61D7ABD2" w14:textId="77777777" w:rsidR="000F7377" w:rsidRDefault="000F7377">
      <w:r xmlns:w="http://schemas.openxmlformats.org/wordprocessingml/2006/main">
        <w:t xml:space="preserve">సారాంశంలో, ప్రకటన అధ్యాయం మూడు ఏడు చర్చిలలో మూడింటికి నిర్దిష్ట సందేశాలను కలిగి ఉంది. యేసు సార్దీస్‌లో ఆధ్యాత్మిక మృత్యువును ప్రస్తావిస్తాడు మరియు పశ్చాత్తాపాన్ని కోరాడు. ఫిలడెల్ఫియాకు, అతను విశ్వసనీయతను మెచ్చుకుంటాడు మరియు రాబోయే పరీక్షల నుండి రక్షణను ఇస్తాడు. లవొదికయలో, యేసు వెచ్చదనాన్ని మందలించాడు మరియు పశ్చాత్తాపం కోసం పిలుపునిచ్చాడు, నిజమైన ఆధ్యాత్మిక సంపదకు అవకాశాన్ని అందిస్తాడు. ఈ సందేశాలు దేవుని ఆమోదం మరియు ఆశీర్వాదాలను పొందేందుకు నిజమైన విశ్వాసం, ఆత్మసంతృప్తి నుండి పశ్చాత్తాపం మరియు నీతిని తీవ్రంగా వెంబడించడం యొక్క అవసరాన్ని నొక్కి చెబుతున్నాయి.</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ప్రకటన 3:1 మరియు సార్దీస్‌లోని సంఘ దూతకు వ్రాయండి; దేవుని ఏడు ఆత్మలు మరియు ఏడు నక్షత్రాలు ఉన్నవాడు ఈ విషయాలు చెప్పాడు; నీ పనులు నాకు తెలుసు.</w:t>
      </w:r>
    </w:p>
    <w:p w14:paraId="61367AE2" w14:textId="77777777" w:rsidR="000F7377" w:rsidRDefault="000F7377"/>
    <w:p w14:paraId="021522BF" w14:textId="77777777" w:rsidR="000F7377" w:rsidRDefault="000F7377">
      <w:r xmlns:w="http://schemas.openxmlformats.org/wordprocessingml/2006/main">
        <w:t xml:space="preserve">సార్డిస్‌లోని చర్చి దేవదూత ప్రసంగించబడింది మరియు అతనిని సంబోధించే వ్యక్తికి దేవుని ఏడు ఆత్మలు మరియు ఏడు నక్షత్రాలు ఉన్నాయని వెల్లడైంది. సార్డిస్‌లోని చర్చి యొక్క పనులు వెల్లడి చేయబడ్డాయి, అవి సజీవంగా ఉన్నాయని సూచించే పేరును కలిగి ఉన్నాయని చూపిస్తుంది, కానీ వాస్తవానికి వారు చనిపోయారు.</w:t>
      </w:r>
    </w:p>
    <w:p w14:paraId="7FE2A96A" w14:textId="77777777" w:rsidR="000F7377" w:rsidRDefault="000F7377"/>
    <w:p w14:paraId="358A31E9" w14:textId="77777777" w:rsidR="000F7377" w:rsidRDefault="000F7377">
      <w:r xmlns:w="http://schemas.openxmlformats.org/wordprocessingml/2006/main">
        <w:t xml:space="preserve">1. డెడ్ ఫెయిత్ ప్రమాదం: ప్రకటన 3:1ని పరిశీలించడం</w:t>
      </w:r>
    </w:p>
    <w:p w14:paraId="11A97F81" w14:textId="77777777" w:rsidR="000F7377" w:rsidRDefault="000F7377"/>
    <w:p w14:paraId="2E8D32C2" w14:textId="77777777" w:rsidR="000F7377" w:rsidRDefault="000F7377">
      <w:r xmlns:w="http://schemas.openxmlformats.org/wordprocessingml/2006/main">
        <w:t xml:space="preserve">2. జీవితాన్ని సంపూర్ణంగా జీవించడం: రిఫ్లెక్షన్స్ ఆన్ రివిలేషన్ 3:1</w:t>
      </w:r>
    </w:p>
    <w:p w14:paraId="79E10D79" w14:textId="77777777" w:rsidR="000F7377" w:rsidRDefault="000F7377"/>
    <w:p w14:paraId="49CEC25C" w14:textId="77777777" w:rsidR="000F7377" w:rsidRDefault="000F7377">
      <w:r xmlns:w="http://schemas.openxmlformats.org/wordprocessingml/2006/main">
        <w:t xml:space="preserve">1. యిర్మియా 29:13 - "మరియు మీరు మీ పూర్ణహృదయముతో నన్ను వెదకినప్పుడు నన్ను వెదకుదురు మరియు నన్ను కనుగొంటారు."</w:t>
      </w:r>
    </w:p>
    <w:p w14:paraId="1C031060" w14:textId="77777777" w:rsidR="000F7377" w:rsidRDefault="000F7377"/>
    <w:p w14:paraId="3C97FB42" w14:textId="77777777" w:rsidR="000F7377" w:rsidRDefault="000F7377">
      <w:r xmlns:w="http://schemas.openxmlformats.org/wordprocessingml/2006/main">
        <w:t xml:space="preserve">2. యోహాను 10:10 - "దొంగ రాదు, దొంగిలించుటకు, చంపుటకు మరియు నాశనము చేయుటకు వచ్చును: వారు జీవమును పొందుటకును మరియు వారు దానిని సమృద్ధిగా పొందుటకును నేను వచ్చాను."</w:t>
      </w:r>
    </w:p>
    <w:p w14:paraId="2D8ED849" w14:textId="77777777" w:rsidR="000F7377" w:rsidRDefault="000F7377"/>
    <w:p w14:paraId="5C0C4308" w14:textId="77777777" w:rsidR="000F7377" w:rsidRDefault="000F7377">
      <w:r xmlns:w="http://schemas.openxmlformats.org/wordprocessingml/2006/main">
        <w:t xml:space="preserve">ప్రకటన 3:2 మెలకువగా ఉండుము, చనిపోవుటకు సిద్ధంగా ఉన్నవాటిని బలపరచుము;</w:t>
      </w:r>
    </w:p>
    <w:p w14:paraId="5D7473EE" w14:textId="77777777" w:rsidR="000F7377" w:rsidRDefault="000F7377"/>
    <w:p w14:paraId="57904C20" w14:textId="77777777" w:rsidR="000F7377" w:rsidRDefault="000F7377">
      <w:r xmlns:w="http://schemas.openxmlformats.org/wordprocessingml/2006/main">
        <w:t xml:space="preserve">క్రైస్తవులు మెలకువగా ఉండాలి మరియు దేవుని దృష్టిలో తమ పనులను పరిపూర్ణం చేయడానికి ప్రయత్నించాలి.</w:t>
      </w:r>
    </w:p>
    <w:p w14:paraId="55C53939" w14:textId="77777777" w:rsidR="000F7377" w:rsidRDefault="000F7377"/>
    <w:p w14:paraId="0A311222" w14:textId="77777777" w:rsidR="000F7377" w:rsidRDefault="000F7377">
      <w:r xmlns:w="http://schemas.openxmlformats.org/wordprocessingml/2006/main">
        <w:t xml:space="preserve">1. మన విశ్వాసాన్ని బలపరచుకోవడం: దేవుని దృష్టిలో మన పనులను ఎలా పరిపూర్ణం చేసుకోవాలి</w:t>
      </w:r>
    </w:p>
    <w:p w14:paraId="17914E56" w14:textId="77777777" w:rsidR="000F7377" w:rsidRDefault="000F7377"/>
    <w:p w14:paraId="3C77049F" w14:textId="77777777" w:rsidR="000F7377" w:rsidRDefault="000F7377">
      <w:r xmlns:w="http://schemas.openxmlformats.org/wordprocessingml/2006/main">
        <w:t xml:space="preserve">2. అప్రమత్తంగా ఉండాలనే పిలుపు: మనం మన విశ్వాసాన్ని ఎందుకు బలపరచుకోవాలి</w:t>
      </w:r>
    </w:p>
    <w:p w14:paraId="3CF91743" w14:textId="77777777" w:rsidR="000F7377" w:rsidRDefault="000F7377"/>
    <w:p w14:paraId="3AFE3477" w14:textId="77777777" w:rsidR="000F7377" w:rsidRDefault="000F7377">
      <w:r xmlns:w="http://schemas.openxmlformats.org/wordprocessingml/2006/main">
        <w:t xml:space="preserve">1. యాకోబు 4:17 - "కాబట్టి, చేయవలసిన పనిని తెలుసుకొని చేయని వానికి అది పాపము."</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యోహాను 3:18 - "చిన్నపిల్లలారా, మనం మాటతో లేదా నాలుకతో ప్రేమించకుండా, క్రియతో మరియు సత్యంతో ప్రేమిద్దాం."</w:t>
      </w:r>
    </w:p>
    <w:p w14:paraId="01C99A82" w14:textId="77777777" w:rsidR="000F7377" w:rsidRDefault="000F7377"/>
    <w:p w14:paraId="2E39177D" w14:textId="77777777" w:rsidR="000F7377" w:rsidRDefault="000F7377">
      <w:r xmlns:w="http://schemas.openxmlformats.org/wordprocessingml/2006/main">
        <w:t xml:space="preserve">ప్రకటన 3:3 కాబట్టి నీవు ఎలా పొందావో మరియు విన్నవో జ్ఞాపకము చేసుకొని గట్టిగా పట్టుకొని పశ్చాత్తాపపడుడి. కాబట్టి నీవు చూడకుంటే, నేను దొంగలా నీ మీదికి వస్తాను, నేను ఏ గంటలో నీ మీదికి వస్తానో నీకు తెలియదు.</w:t>
      </w:r>
    </w:p>
    <w:p w14:paraId="5F46DAF8" w14:textId="77777777" w:rsidR="000F7377" w:rsidRDefault="000F7377"/>
    <w:p w14:paraId="3C4B54A7" w14:textId="77777777" w:rsidR="000F7377" w:rsidRDefault="000F7377">
      <w:r xmlns:w="http://schemas.openxmlformats.org/wordprocessingml/2006/main">
        <w:t xml:space="preserve">ప్రకటన 3:3లోని వాక్యభాగము క్రైస్తవులు తాము విన్న బోధలను గుర్తుంచుకోవాలని, వాటిని పట్టుకొని పశ్చాత్తాపపడాలని గుర్తుచేస్తుంది. వారు చూడకపోతే, యేసు దొంగలా వస్తాడు మరియు అతను వచ్చే గంట వారికి తెలియదు అని కూడా వారు హెచ్చరించారు.</w:t>
      </w:r>
    </w:p>
    <w:p w14:paraId="30FB6E79" w14:textId="77777777" w:rsidR="000F7377" w:rsidRDefault="000F7377"/>
    <w:p w14:paraId="38C9EFB3" w14:textId="77777777" w:rsidR="000F7377" w:rsidRDefault="000F7377">
      <w:r xmlns:w="http://schemas.openxmlformats.org/wordprocessingml/2006/main">
        <w:t xml:space="preserve">1. పశ్చాత్తాపం యొక్క శక్తి: పశ్చాత్తాపం యొక్క జీవితాన్ని ఎలా జీవించాలి</w:t>
      </w:r>
    </w:p>
    <w:p w14:paraId="35FD7467" w14:textId="77777777" w:rsidR="000F7377" w:rsidRDefault="000F7377"/>
    <w:p w14:paraId="57676D1B" w14:textId="77777777" w:rsidR="000F7377" w:rsidRDefault="000F7377">
      <w:r xmlns:w="http://schemas.openxmlformats.org/wordprocessingml/2006/main">
        <w:t xml:space="preserve">2. జీసస్ ఈజ్ కమింగ్: ది రియాలిటీ ఆఫ్ హిజ్ రిటర్న్</w:t>
      </w:r>
    </w:p>
    <w:p w14:paraId="35D18EE8" w14:textId="77777777" w:rsidR="000F7377" w:rsidRDefault="000F7377"/>
    <w:p w14:paraId="43643BEA" w14:textId="77777777" w:rsidR="000F7377" w:rsidRDefault="000F7377">
      <w:r xmlns:w="http://schemas.openxmlformats.org/wordprocessingml/2006/main">
        <w:t xml:space="preserve">1. లూకా 13:3 - "మీరు పశ్చాత్తాపపడకపోతే, మీరందరూ అలాగే నశిస్తారు."</w:t>
      </w:r>
    </w:p>
    <w:p w14:paraId="775B4D7B" w14:textId="77777777" w:rsidR="000F7377" w:rsidRDefault="000F7377"/>
    <w:p w14:paraId="04B860D9" w14:textId="77777777" w:rsidR="000F7377" w:rsidRDefault="000F7377">
      <w:r xmlns:w="http://schemas.openxmlformats.org/wordprocessingml/2006/main">
        <w:t xml:space="preserve">2. 1 థెస్సలొనీకయులు 5:2-3 - “ప్రభువు దినము రాత్రి దొంగవలె వచ్చునని మీకే పూర్తిగా తెలుసు. 'శాంతి మరియు భద్రత ఉంది' అని ప్రజలు చెబుతున్నప్పుడు, గర్భిణీ స్త్రీకి ప్రసవ నొప్పులు వచ్చినట్లు వారిపైకి ఆకస్మిక విధ్వంసం వస్తుంది మరియు వారు తప్పించుకోలేరు.</w:t>
      </w:r>
    </w:p>
    <w:p w14:paraId="30680D5F" w14:textId="77777777" w:rsidR="000F7377" w:rsidRDefault="000F7377"/>
    <w:p w14:paraId="22D5B341" w14:textId="77777777" w:rsidR="000F7377" w:rsidRDefault="000F7377">
      <w:r xmlns:w="http://schemas.openxmlformats.org/wordprocessingml/2006/main">
        <w:t xml:space="preserve">ప్రకటన 3:4 సార్దీస్లో కూడా తమ వస్త్రాలను అపవిత్రం చేసుకోని కొన్ని పేర్లు నీకు ఉన్నాయి. మరియు వారు నాతో పాటు తెల్లగా నడుస్తారు: ఎందుకంటే వారు అర్హులు.</w:t>
      </w:r>
    </w:p>
    <w:p w14:paraId="7B4A91DC" w14:textId="77777777" w:rsidR="000F7377" w:rsidRDefault="000F7377"/>
    <w:p w14:paraId="76CAAF89" w14:textId="77777777" w:rsidR="000F7377" w:rsidRDefault="000F7377">
      <w:r xmlns:w="http://schemas.openxmlformats.org/wordprocessingml/2006/main">
        <w:t xml:space="preserve">సార్డిస్‌లోని కొద్దిమంది పేర్లు విశ్వాసపాత్రంగా ఉండి, నిత్యజీవంతో రివార్డ్ చేయబడతారు.</w:t>
      </w:r>
    </w:p>
    <w:p w14:paraId="58BD1C78" w14:textId="77777777" w:rsidR="000F7377" w:rsidRDefault="000F7377"/>
    <w:p w14:paraId="69FA119D" w14:textId="77777777" w:rsidR="000F7377" w:rsidRDefault="000F7377">
      <w:r xmlns:w="http://schemas.openxmlformats.org/wordprocessingml/2006/main">
        <w:t xml:space="preserve">1: నమ్మకంగా ఉండండి మరియు నిత్యజీవాన్ని పొందండి</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ష్ట సమయాల్లో పట్టుదలతో ఉండండి</w:t>
      </w:r>
    </w:p>
    <w:p w14:paraId="640EA690" w14:textId="77777777" w:rsidR="000F7377" w:rsidRDefault="000F7377"/>
    <w:p w14:paraId="2118DB06" w14:textId="77777777" w:rsidR="000F7377" w:rsidRDefault="000F7377">
      <w:r xmlns:w="http://schemas.openxmlformats.org/wordprocessingml/2006/main">
        <w:t xml:space="preserve">1: రోమన్లు 8:28 "దేవుని ప్రేమించేవారికి, ఆయన ఉద్దేశ్యము ప్రకారము పిలువబడిన వారికి మేలు కొరకు సమస్తము కలిసి పని చేస్తుందని మాకు తెలుసు."</w:t>
      </w:r>
    </w:p>
    <w:p w14:paraId="5197408F" w14:textId="77777777" w:rsidR="000F7377" w:rsidRDefault="000F7377"/>
    <w:p w14:paraId="32947D73" w14:textId="77777777" w:rsidR="000F7377" w:rsidRDefault="000F7377">
      <w:r xmlns:w="http://schemas.openxmlformats.org/wordprocessingml/2006/main">
        <w:t xml:space="preserve">2: కొలొస్సయులు 3:23 “మరియు మీరు ఏమి చేసినా, మనుష్యుల కోసం కాకుండా ప్రభువు కోసం హృదయపూర్వకంగా చేయండి.”</w:t>
      </w:r>
    </w:p>
    <w:p w14:paraId="059D73E8" w14:textId="77777777" w:rsidR="000F7377" w:rsidRDefault="000F7377"/>
    <w:p w14:paraId="04743791" w14:textId="77777777" w:rsidR="000F7377" w:rsidRDefault="000F7377">
      <w:r xmlns:w="http://schemas.openxmlformats.org/wordprocessingml/2006/main">
        <w:t xml:space="preserve">ప్రకటన 3:5 జయించువాడు తెల్లని వస్త్రము ధరించుకొనును; మరియు నేను అతని పేరును జీవిత గ్రంధంలో నుండి తుడిచివేయను, కానీ నేను అతని పేరును నా తండ్రి ముందు మరియు అతని దేవదూతల ముందు అంగీకరిస్తాను.</w:t>
      </w:r>
    </w:p>
    <w:p w14:paraId="7984768F" w14:textId="77777777" w:rsidR="000F7377" w:rsidRDefault="000F7377"/>
    <w:p w14:paraId="69C557B0" w14:textId="77777777" w:rsidR="000F7377" w:rsidRDefault="000F7377">
      <w:r xmlns:w="http://schemas.openxmlformats.org/wordprocessingml/2006/main">
        <w:t xml:space="preserve">తమ పరీక్షలను అధిగమించి, విశ్వాసంగా ఉండే విశ్వాసులకు తెల్లని వస్త్రాలు బహుమతిగా ఇవ్వబడతాయి మరియు దేవుడు మరియు అతని దేవదూతలచే గుర్తించబడతారు.</w:t>
      </w:r>
    </w:p>
    <w:p w14:paraId="52C1F1FF" w14:textId="77777777" w:rsidR="000F7377" w:rsidRDefault="000F7377"/>
    <w:p w14:paraId="756DB586" w14:textId="77777777" w:rsidR="000F7377" w:rsidRDefault="000F7377">
      <w:r xmlns:w="http://schemas.openxmlformats.org/wordprocessingml/2006/main">
        <w:t xml:space="preserve">1. విశ్వాసం యొక్క ప్రతిఫలం - విశ్వాసులు అసమానతలను ఎదుర్కొన్నప్పటికీ అవి నిజమైతే తెల్లని వస్త్రాలను ధరించే దేవుని వాగ్దానాన్ని అన్వేషించడం.</w:t>
      </w:r>
    </w:p>
    <w:p w14:paraId="0CD9D97B" w14:textId="77777777" w:rsidR="000F7377" w:rsidRDefault="000F7377"/>
    <w:p w14:paraId="1C790AA5" w14:textId="77777777" w:rsidR="000F7377" w:rsidRDefault="000F7377">
      <w:r xmlns:w="http://schemas.openxmlformats.org/wordprocessingml/2006/main">
        <w:t xml:space="preserve">2. విజయవంతమైన జయించువారు - విశ్వాసులు కష్టనష్టాలను ఎదుర్కొని స్థిరంగా నిలబడి దేవుని ఆశీర్వాదాలను ఎలా పొందగలరో పరిశీలించడం.</w:t>
      </w:r>
    </w:p>
    <w:p w14:paraId="6A9A0FF0" w14:textId="77777777" w:rsidR="000F7377" w:rsidRDefault="000F7377"/>
    <w:p w14:paraId="33626CA4" w14:textId="77777777" w:rsidR="000F7377" w:rsidRDefault="000F7377">
      <w:r xmlns:w="http://schemas.openxmlformats.org/wordprocessingml/2006/main">
        <w:t xml:space="preserve">1. మత్తయి 24:13 - "అయితే చివరి వరకు స్థిరంగా ఉన్నవాడు రక్షింపబడతాడు."</w:t>
      </w:r>
    </w:p>
    <w:p w14:paraId="61EE8C1E" w14:textId="77777777" w:rsidR="000F7377" w:rsidRDefault="000F7377"/>
    <w:p w14:paraId="1782521D" w14:textId="77777777" w:rsidR="000F7377" w:rsidRDefault="000F7377">
      <w:r xmlns:w="http://schemas.openxmlformats.org/wordprocessingml/2006/main">
        <w:t xml:space="preserve">2. 2 కొరింథీయులు 5:10 - "మనమందరం క్రీస్తు న్యాయపీఠం ముందు కనిపించాలి, తద్వారా మనలో ప్రతి ఒక్కరూ శరీరంలో ఉన్నప్పుడు మంచి లేదా చెడు చేసిన వాటి కోసం మనకు రావాల్సిన వాటిని పొందవచ్చు."</w:t>
      </w:r>
    </w:p>
    <w:p w14:paraId="7D94D5A2" w14:textId="77777777" w:rsidR="000F7377" w:rsidRDefault="000F7377"/>
    <w:p w14:paraId="51D4A368" w14:textId="77777777" w:rsidR="000F7377" w:rsidRDefault="000F7377">
      <w:r xmlns:w="http://schemas.openxmlformats.org/wordprocessingml/2006/main">
        <w:t xml:space="preserve">ప్రకటన 3:6 చెవి ఉన్నవాడు, సంఘములకు ఆత్మ చెప్పేది వినాలి.</w:t>
      </w:r>
    </w:p>
    <w:p w14:paraId="658DBAD9" w14:textId="77777777" w:rsidR="000F7377" w:rsidRDefault="000F7377"/>
    <w:p w14:paraId="09461085" w14:textId="77777777" w:rsidR="000F7377" w:rsidRDefault="000F7377">
      <w:r xmlns:w="http://schemas.openxmlformats.org/wordprocessingml/2006/main">
        <w:t xml:space="preserve">చర్చిలకు చెప్పేది </w:t>
      </w:r>
      <w:r xmlns:w="http://schemas.openxmlformats.org/wordprocessingml/2006/main">
        <w:t xml:space="preserve">వినడానికి మరియు వినడానికి చెవి ఉన్నవారిని యేసు ప్రోత్సహిస్తున్నాడు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ఆత్మ యొక్క స్వరాన్ని వినడం యొక్క ప్రాముఖ్యత</w:t>
      </w:r>
    </w:p>
    <w:p w14:paraId="10067523" w14:textId="77777777" w:rsidR="000F7377" w:rsidRDefault="000F7377"/>
    <w:p w14:paraId="62C88AF1" w14:textId="77777777" w:rsidR="000F7377" w:rsidRDefault="000F7377">
      <w:r xmlns:w="http://schemas.openxmlformats.org/wordprocessingml/2006/main">
        <w:t xml:space="preserve">2. చర్చిలో ఆధ్యాత్మిక విచక్షణను పెంపొందించడం</w:t>
      </w:r>
    </w:p>
    <w:p w14:paraId="4287277A" w14:textId="77777777" w:rsidR="000F7377" w:rsidRDefault="000F7377"/>
    <w:p w14:paraId="56024AB0" w14:textId="77777777" w:rsidR="000F7377" w:rsidRDefault="000F7377">
      <w:r xmlns:w="http://schemas.openxmlformats.org/wordprocessingml/2006/main">
        <w:t xml:space="preserve">1. అపొస్తలుల కార్యములు 17:11 - ఇప్పుడు బెరీయన్లు థెస్సలొనీకయుల కంటే గొప్ప స్వభావాన్ని కలిగి ఉన్నారు, ఎందుకంటే వారు చాలా ఆసక్తితో సందేశాన్ని స్వీకరించారు మరియు పౌలు చెప్పినది నిజమో కాదో తెలుసుకోవడానికి ప్రతిరోజూ లేఖనాలను పరిశీలించారు.</w:t>
      </w:r>
    </w:p>
    <w:p w14:paraId="30F813D6" w14:textId="77777777" w:rsidR="000F7377" w:rsidRDefault="000F7377"/>
    <w:p w14:paraId="381DC0AD" w14:textId="77777777" w:rsidR="000F7377" w:rsidRDefault="000F7377">
      <w:r xmlns:w="http://schemas.openxmlformats.org/wordprocessingml/2006/main">
        <w:t xml:space="preserve">2. యాకోబు 1:19 - నా ప్రియమైన సహోదర సహోదరీలారా, ఇది గమనించండి: ప్రతి ఒక్కరూ వినడానికి తొందరపడాలి, మాట్లాడటానికి నిదానంగా మరియు కోపంగా ఉండటానికి నిదానంగా ఉండాలి.</w:t>
      </w:r>
    </w:p>
    <w:p w14:paraId="68756EB5" w14:textId="77777777" w:rsidR="000F7377" w:rsidRDefault="000F7377"/>
    <w:p w14:paraId="7C2508FE" w14:textId="77777777" w:rsidR="000F7377" w:rsidRDefault="000F7377">
      <w:r xmlns:w="http://schemas.openxmlformats.org/wordprocessingml/2006/main">
        <w:t xml:space="preserve">ప్రకటన 3:7 మరియు ఫిలడెల్ఫియాలోని సంఘ దూతకు వ్రాయుము; పరిశుద్ధుడు, సత్యవంతుడు, దావీదు తాళపుచెవిని కలిగియున్నవాడు, తెరుచుకునేవాడు, ఎవరూ మూయరు; మరియు మూసివేస్తుంది, మరియు ఎవరూ తెరవరు;</w:t>
      </w:r>
    </w:p>
    <w:p w14:paraId="33D6E00D" w14:textId="77777777" w:rsidR="000F7377" w:rsidRDefault="000F7377"/>
    <w:p w14:paraId="555E1C3A" w14:textId="77777777" w:rsidR="000F7377" w:rsidRDefault="000F7377">
      <w:r xmlns:w="http://schemas.openxmlformats.org/wordprocessingml/2006/main">
        <w:t xml:space="preserve">తలుపులు తెరవడానికి మరియు మూసివేయడానికి యేసుకు అధికారం ఉంది మరియు అతను ఫిలడెల్ఫియాలోని చర్చితో మాట్లాడాడు.</w:t>
      </w:r>
    </w:p>
    <w:p w14:paraId="166DBE2E" w14:textId="77777777" w:rsidR="000F7377" w:rsidRDefault="000F7377"/>
    <w:p w14:paraId="0B25ADC6" w14:textId="77777777" w:rsidR="000F7377" w:rsidRDefault="000F7377">
      <w:r xmlns:w="http://schemas.openxmlformats.org/wordprocessingml/2006/main">
        <w:t xml:space="preserve">1. "తలుపులు తెరవడానికి కీ"</w:t>
      </w:r>
    </w:p>
    <w:p w14:paraId="3F884E36" w14:textId="77777777" w:rsidR="000F7377" w:rsidRDefault="000F7377"/>
    <w:p w14:paraId="6B2D39D1" w14:textId="77777777" w:rsidR="000F7377" w:rsidRDefault="000F7377">
      <w:r xmlns:w="http://schemas.openxmlformats.org/wordprocessingml/2006/main">
        <w:t xml:space="preserve">2. "మన జీవితాలలో దేవుని సార్వభౌమాధికారం"</w:t>
      </w:r>
    </w:p>
    <w:p w14:paraId="410FFCB7" w14:textId="77777777" w:rsidR="000F7377" w:rsidRDefault="000F7377"/>
    <w:p w14:paraId="1D5EC0A4" w14:textId="77777777" w:rsidR="000F7377" w:rsidRDefault="000F7377">
      <w:r xmlns:w="http://schemas.openxmlformats.org/wordprocessingml/2006/main">
        <w:t xml:space="preserve">1. యెషయా 22:22 - "మరియు దావీదు ఇంటి తాళపుచెవిని నేను అతని భుజంపై ఉంచుతాను; కాబట్టి అతను తెరుస్తాడు, ఎవరూ మూసివేయరు; అతను మూసివేస్తాడు, ఎవరూ తెరవరు."</w:t>
      </w:r>
    </w:p>
    <w:p w14:paraId="571103FB" w14:textId="77777777" w:rsidR="000F7377" w:rsidRDefault="000F7377"/>
    <w:p w14:paraId="42D29B0F" w14:textId="77777777" w:rsidR="000F7377" w:rsidRDefault="000F7377">
      <w:r xmlns:w="http://schemas.openxmlformats.org/wordprocessingml/2006/main">
        <w:t xml:space="preserve">2. 2 కొరింథీయులకు 5:17-20 - "కాబట్టి, ఎవరైనా క్రీస్తులో ఉన్నట్లయితే, అతను కొత్త సృష్టి. పాతది గతించిపోయింది; ఇదిగో, కొత్తది వచ్చింది. ఇదంతా దేవుని నుండి, క్రీస్తు ద్వారా మనలను సమాధానపరిచాడు. స్వయంగా </w:t>
      </w:r>
      <w:r xmlns:w="http://schemas.openxmlformats.org/wordprocessingml/2006/main">
        <w:lastRenderedPageBreak xmlns:w="http://schemas.openxmlformats.org/wordprocessingml/2006/main"/>
      </w:r>
      <w:r xmlns:w="http://schemas.openxmlformats.org/wordprocessingml/2006/main">
        <w:t xml:space="preserve">మరియు మాకు సయోధ్య యొక్క పరిచర్యను ఇచ్చాడు; అంటే, క్రీస్తులో దేవుడు ప్రపంచాన్ని తనతో సమాధానపరిచాడు, వారిపై వారి అపరాధాలను లెక్కించకుండా, మరియు సయోధ్య సందేశాన్ని మాకు అప్పగించాడు, కాబట్టి, మేము క్రీస్తుకు రాయబారులం, దేవుడు తన విజ్ఞప్తిని చేస్తున్నాడు. మా ద్వారా మేము క్రీస్తు తరపున మిమ్మల్ని వేడుకుంటున్నాము, దేవునితో సమాధానపడండి."</w:t>
      </w:r>
    </w:p>
    <w:p w14:paraId="2493775A" w14:textId="77777777" w:rsidR="000F7377" w:rsidRDefault="000F7377"/>
    <w:p w14:paraId="4856768F" w14:textId="77777777" w:rsidR="000F7377" w:rsidRDefault="000F7377">
      <w:r xmlns:w="http://schemas.openxmlformats.org/wordprocessingml/2006/main">
        <w:t xml:space="preserve">ప్రకటన 3:8 నీ క్రియలు నాకు తెలుసు: ఇదిగో, నేను నీ యెదుట తెరిచిన తలుపును ఉంచాను, మరియు ఎవరూ దానిని మూసివేయలేరు;</w:t>
      </w:r>
    </w:p>
    <w:p w14:paraId="380F3500" w14:textId="77777777" w:rsidR="000F7377" w:rsidRDefault="000F7377"/>
    <w:p w14:paraId="3A710DCD" w14:textId="77777777" w:rsidR="000F7377" w:rsidRDefault="000F7377">
      <w:r xmlns:w="http://schemas.openxmlformats.org/wordprocessingml/2006/main">
        <w:t xml:space="preserve">దేవుడు మన ముందు ఉంచిన తెరిచిన తలుపును మరియు ఆయన మాటను నిలబెట్టుకోవడానికి మరియు అతని పేరును తిరస్కరించకుండా ఉండవలసిన బలాన్ని ఈ ప్రకరణం నొక్కి చెబుతుంది.</w:t>
      </w:r>
    </w:p>
    <w:p w14:paraId="1E2B5248" w14:textId="77777777" w:rsidR="000F7377" w:rsidRDefault="000F7377"/>
    <w:p w14:paraId="7F0061B4" w14:textId="77777777" w:rsidR="000F7377" w:rsidRDefault="000F7377">
      <w:r xmlns:w="http://schemas.openxmlformats.org/wordprocessingml/2006/main">
        <w:t xml:space="preserve">1. సవాళ్లను అధిగమించడానికి దేవుని బలంపై ఆధారపడటం</w:t>
      </w:r>
    </w:p>
    <w:p w14:paraId="4CB13684" w14:textId="77777777" w:rsidR="000F7377" w:rsidRDefault="000F7377"/>
    <w:p w14:paraId="4585572B" w14:textId="77777777" w:rsidR="000F7377" w:rsidRDefault="000F7377">
      <w:r xmlns:w="http://schemas.openxmlformats.org/wordprocessingml/2006/main">
        <w:t xml:space="preserve">2. మన కోసం ఎదురు చూస్తున్న అవకాశాల ఓపెన్ డోర్</w:t>
      </w:r>
    </w:p>
    <w:p w14:paraId="276DF812" w14:textId="77777777" w:rsidR="000F7377" w:rsidRDefault="000F7377"/>
    <w:p w14:paraId="40D29026" w14:textId="77777777" w:rsidR="000F7377" w:rsidRDefault="000F7377">
      <w:r xmlns:w="http://schemas.openxmlformats.org/wordprocessingml/2006/main">
        <w:t xml:space="preserve">1. ఫిలిప్పీయులు 4:13 - "నన్ను బలపరచువాని ద్వారా నేను సమస్తమును చేయగలను."</w:t>
      </w:r>
    </w:p>
    <w:p w14:paraId="68F0D1D3" w14:textId="77777777" w:rsidR="000F7377" w:rsidRDefault="000F7377"/>
    <w:p w14:paraId="79AE8B8D" w14:textId="77777777" w:rsidR="000F7377" w:rsidRDefault="000F7377">
      <w:r xmlns:w="http://schemas.openxmlformats.org/wordprocessingml/2006/main">
        <w:t xml:space="preserve">2. యెషయా 43:19 - "ఇదిగో, నేను ఒక కొత్త పని చేస్తున్నాను, ఇప్పుడు అది పుట్టింది, మీరు దానిని గ్రహించలేదా?"</w:t>
      </w:r>
    </w:p>
    <w:p w14:paraId="382CA2C0" w14:textId="77777777" w:rsidR="000F7377" w:rsidRDefault="000F7377"/>
    <w:p w14:paraId="236C636A" w14:textId="77777777" w:rsidR="000F7377" w:rsidRDefault="000F7377">
      <w:r xmlns:w="http://schemas.openxmlformats.org/wordprocessingml/2006/main">
        <w:t xml:space="preserve">ప్రకటన 3:9 ఇదిగో, నేను వారిని సాతాను సమాజ మందిరముగా చేస్తాను; ఇదిగో, వారు వచ్చి నీ పాదములకు నమస్కరించి, నేను నిన్ను ప్రేమించుచున్నానని తెలిసికొనునట్లు చేస్తాను.</w:t>
      </w:r>
    </w:p>
    <w:p w14:paraId="102E8DD0" w14:textId="77777777" w:rsidR="000F7377" w:rsidRDefault="000F7377"/>
    <w:p w14:paraId="65030FCB" w14:textId="77777777" w:rsidR="000F7377" w:rsidRDefault="000F7377">
      <w:r xmlns:w="http://schemas.openxmlformats.org/wordprocessingml/2006/main">
        <w:t xml:space="preserve">యూదులని తప్పుగా చెప్పుకునే వారిపై దేవుడు తీర్పును తీసుకువస్తాడు మరియు విశ్వాసకులుగా ఉన్నవారి పట్ల తనకున్న ప్రేమను గుర్తించేలా చేస్తాడు.</w:t>
      </w:r>
    </w:p>
    <w:p w14:paraId="4181D788" w14:textId="77777777" w:rsidR="000F7377" w:rsidRDefault="000F7377"/>
    <w:p w14:paraId="2D364EC1" w14:textId="77777777" w:rsidR="000F7377" w:rsidRDefault="000F7377">
      <w:r xmlns:w="http://schemas.openxmlformats.org/wordprocessingml/2006/main">
        <w:t xml:space="preserve">1. దేవుడు విశ్వాసులకు న్యాయాధిపతి</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 ద్వారా దేవుని ప్రేమను గుర్తించడం</w:t>
      </w:r>
    </w:p>
    <w:p w14:paraId="6BBBCE8D" w14:textId="77777777" w:rsidR="000F7377" w:rsidRDefault="000F7377"/>
    <w:p w14:paraId="1EEFF03C" w14:textId="77777777" w:rsidR="000F7377" w:rsidRDefault="000F7377">
      <w:r xmlns:w="http://schemas.openxmlformats.org/wordprocessingml/2006/main">
        <w:t xml:space="preserve">1. రోమన్లు 2: 28-29 - ఎవ్వరూ బాహ్యంగా ఒక యూదుడు కాదు, లేదా బాహ్యంగా మరియు శారీరకంగా సున్నతి చేయబడలేదు. కానీ ఒక యూదుడు అంతర్గతంగా ఒకడు, మరియు సున్నతి అనేది హృదయానికి సంబంధించిన విషయం, ఆత్మ ద్వారా, అక్షరం ద్వారా కాదు. అతని ప్రశంసలు మానవుని నుండి కాదు, దేవుని నుండి.</w:t>
      </w:r>
    </w:p>
    <w:p w14:paraId="75DFEEC2" w14:textId="77777777" w:rsidR="000F7377" w:rsidRDefault="000F7377"/>
    <w:p w14:paraId="2AD774D3" w14:textId="77777777" w:rsidR="000F7377" w:rsidRDefault="000F7377">
      <w:r xmlns:w="http://schemas.openxmlformats.org/wordprocessingml/2006/main">
        <w:t xml:space="preserve">2. యాకోబు 2:14-17 - నా సహోదరులారా, ఎవరైనా తనకు విశ్వాసమున్నాడని చెప్పినప్పటికీ క్రియలు లేవని చెప్పుట వలన ప్రయోజనమేమిటి? ఆ విశ్వాసం అతన్ని రక్షించగలదా? ఒక సోదరుడు లేదా సోదరి నాసిరకం బట్టలు మరియు రోజువారీ ఆహారం లేకపోవడంతో, మీలో ఒకరు వారికి శరీరానికి అవసరమైన వస్తువులను ఇవ్వకుండా, "శాంతితో వెళ్లండి, వెచ్చగా మరియు నిండి ఉండండి" అని వారితో చెప్పినట్లయితే, దాని వల్ల ప్రయోజనం ఏమిటి? అలాగే విశ్వాసం కూడా తనంతట తానుగా క్రియలు లేకుంటే అది చచ్చిపోతుంది.</w:t>
      </w:r>
    </w:p>
    <w:p w14:paraId="26A98F4E" w14:textId="77777777" w:rsidR="000F7377" w:rsidRDefault="000F7377"/>
    <w:p w14:paraId="51EB7635" w14:textId="77777777" w:rsidR="000F7377" w:rsidRDefault="000F7377">
      <w:r xmlns:w="http://schemas.openxmlformats.org/wordprocessingml/2006/main">
        <w:t xml:space="preserve">ప్రకటన 3:10 నీవు నా సహనమును గూర్చిన మాటను గైకొనియున్నావు గనుక, భూలోకములో నివసించువారిని పరీక్షించుటకు లోకమంతటిమీదికి రాబోవు శోధనల గడియ నుండి నేను నిన్ను కాపాడుదును.</w:t>
      </w:r>
    </w:p>
    <w:p w14:paraId="5122A50C" w14:textId="77777777" w:rsidR="000F7377" w:rsidRDefault="000F7377"/>
    <w:p w14:paraId="39229660" w14:textId="77777777" w:rsidR="000F7377" w:rsidRDefault="000F7377">
      <w:r xmlns:w="http://schemas.openxmlformats.org/wordprocessingml/2006/main">
        <w:t xml:space="preserve">దేవుడు తన మాటను గైకొనువారిని లోకముపైకి వచ్చే శోధన సమయము నుండి కాపాడును.</w:t>
      </w:r>
    </w:p>
    <w:p w14:paraId="7EEFB29E" w14:textId="77777777" w:rsidR="000F7377" w:rsidRDefault="000F7377"/>
    <w:p w14:paraId="4CA45E1E" w14:textId="77777777" w:rsidR="000F7377" w:rsidRDefault="000F7377">
      <w:r xmlns:w="http://schemas.openxmlformats.org/wordprocessingml/2006/main">
        <w:t xml:space="preserve">1. దేవుని వాక్యాన్ని పాటించడం: టెంప్టేషన్ ద్వారా బలంగా ఉండడం</w:t>
      </w:r>
    </w:p>
    <w:p w14:paraId="58BB9584" w14:textId="77777777" w:rsidR="000F7377" w:rsidRDefault="000F7377"/>
    <w:p w14:paraId="2F63C305" w14:textId="77777777" w:rsidR="000F7377" w:rsidRDefault="000F7377">
      <w:r xmlns:w="http://schemas.openxmlformats.org/wordprocessingml/2006/main">
        <w:t xml:space="preserve">2. విశ్వాసంలో పట్టుదలతో ఉండండి: సమస్యాత్మక సమయాల్లో రక్షణ కల్పిస్తామని దేవుని వాగ్దానం</w:t>
      </w:r>
    </w:p>
    <w:p w14:paraId="213D5708" w14:textId="77777777" w:rsidR="000F7377" w:rsidRDefault="000F7377"/>
    <w:p w14:paraId="49409AEF" w14:textId="77777777" w:rsidR="000F7377" w:rsidRDefault="000F7377">
      <w:r xmlns:w="http://schemas.openxmlformats.org/wordprocessingml/2006/main">
        <w:t xml:space="preserve">1. యాకోబు 1:12-15 - పరీక్షలను సహించేవాడు ధన్యుడు, ఎందుకంటే పరీక్షలో నిలబడి, ఆ వ్యక్తి తనను ప్రేమించేవారికి ప్రభువు వాగ్దానం చేసిన జీవిత కిరీటాన్ని పొందుతాడు.</w:t>
      </w:r>
    </w:p>
    <w:p w14:paraId="4E84922C" w14:textId="77777777" w:rsidR="000F7377" w:rsidRDefault="000F7377"/>
    <w:p w14:paraId="4EE88989" w14:textId="77777777" w:rsidR="000F7377" w:rsidRDefault="000F7377">
      <w:r xmlns:w="http://schemas.openxmlformats.org/wordprocessingml/2006/main">
        <w:t xml:space="preserve">2. 1 కొరింథీయులకు 10:13 - మనుష్యులకు సాధారణం కాని శోధన ఏదీ మిమ్మల్ని తాకలేదు. దేవుడు నమ్మకమైనవాడు, మరియు అతను మీ సామర్థ్యానికి మించి మిమ్మల్ని శోధించనివ్వడు, కానీ శోధనతో అతను తప్పించుకునే మార్గాన్ని కూడా అందిస్తాడు, తద్వారా మీరు దానిని సహించగలరు.</w:t>
      </w:r>
    </w:p>
    <w:p w14:paraId="49F127A8" w14:textId="77777777" w:rsidR="000F7377" w:rsidRDefault="000F7377"/>
    <w:p w14:paraId="438B3E89" w14:textId="77777777" w:rsidR="000F7377" w:rsidRDefault="000F7377">
      <w:r xmlns:w="http://schemas.openxmlformats.org/wordprocessingml/2006/main">
        <w:t xml:space="preserve">ప్రకటన 3:11 ఇదిగో, నేను త్వరగా వచ్చుచున్నాను;</w:t>
      </w:r>
    </w:p>
    <w:p w14:paraId="4FEAD3D4" w14:textId="77777777" w:rsidR="000F7377" w:rsidRDefault="000F7377"/>
    <w:p w14:paraId="7ECD3F7B" w14:textId="77777777" w:rsidR="000F7377" w:rsidRDefault="000F7377">
      <w:r xmlns:w="http://schemas.openxmlformats.org/wordprocessingml/2006/main">
        <w:t xml:space="preserve">మన కిరీటాన్ని ఎవ్వరూ తీయకుండా ఉండేలా తనను అనుసరించడంలో నమ్మకంగా ఉండాలని యేసు హెచ్చరించాడు.</w:t>
      </w:r>
    </w:p>
    <w:p w14:paraId="23095F3A" w14:textId="77777777" w:rsidR="000F7377" w:rsidRDefault="000F7377"/>
    <w:p w14:paraId="3996EC31" w14:textId="77777777" w:rsidR="000F7377" w:rsidRDefault="000F7377">
      <w:r xmlns:w="http://schemas.openxmlformats.org/wordprocessingml/2006/main">
        <w:t xml:space="preserve">1. విశ్వాసం యొక్క కిరీటం: యేసును అనుసరించడంలో ఎలా స్థిరంగా ఉండాలి</w:t>
      </w:r>
    </w:p>
    <w:p w14:paraId="6DEFEF83" w14:textId="77777777" w:rsidR="000F7377" w:rsidRDefault="000F7377"/>
    <w:p w14:paraId="28C45B05" w14:textId="77777777" w:rsidR="000F7377" w:rsidRDefault="000F7377">
      <w:r xmlns:w="http://schemas.openxmlformats.org/wordprocessingml/2006/main">
        <w:t xml:space="preserve">2. మీ కిరీటం యొక్క దృష్టిని కోల్పోకండి: యేసుపై దృష్టి కేంద్రీకరించడం</w:t>
      </w:r>
    </w:p>
    <w:p w14:paraId="0FE48DFC" w14:textId="77777777" w:rsidR="000F7377" w:rsidRDefault="000F7377"/>
    <w:p w14:paraId="4E27B4BE" w14:textId="77777777" w:rsidR="000F7377" w:rsidRDefault="000F7377">
      <w:r xmlns:w="http://schemas.openxmlformats.org/wordprocessingml/2006/main">
        <w:t xml:space="preserve">1. 1 కొరింథీయులు 9:25-27 - ఆటలలో పోటీపడే ప్రతి ఒక్కరూ కఠినమైన శిక్షణకు వెళతారు. నిలువని కిరీటం కోసం వాళ్లు అలా చేస్తారు, కానీ ఎప్పటికీ నిలిచి ఉండే కిరీటాన్ని పొందేందుకు మేము అలా చేస్తాము.</w:t>
      </w:r>
    </w:p>
    <w:p w14:paraId="644DBFB4" w14:textId="77777777" w:rsidR="000F7377" w:rsidRDefault="000F7377"/>
    <w:p w14:paraId="15C03EB3" w14:textId="77777777" w:rsidR="000F7377" w:rsidRDefault="000F7377">
      <w:r xmlns:w="http://schemas.openxmlformats.org/wordprocessingml/2006/main">
        <w:t xml:space="preserve">2. హెబ్రీయులు 3:12-14 - సహోదరులారా, సజీవుడైన దేవుని నుండి వైదొలగిన పాపభరితమైన, అవిశ్వాస హృదయం మీలో ఎవరికీ లేకుండా చూసుకోండి. అయితే మీలో ఎవ్వరూ పాపం యొక్క మోసంతో కఠినంగా ఉండకుండా ఉండటానికి, “ఈ రోజు” అని పిలువబడేంత వరకు ప్రతిరోజూ ఒకరినొకరు ప్రోత్సహించుకోండి. మనము క్రీస్తులో పాలుపంచుకోవడానికి వచ్చాము, నిజానికి మన అసలు నమ్మకాన్ని చివరి వరకు గట్టిగా పట్టుకున్నాము.</w:t>
      </w:r>
    </w:p>
    <w:p w14:paraId="0B32187F" w14:textId="77777777" w:rsidR="000F7377" w:rsidRDefault="000F7377"/>
    <w:p w14:paraId="1BE26DD8" w14:textId="77777777" w:rsidR="000F7377" w:rsidRDefault="000F7377">
      <w:r xmlns:w="http://schemas.openxmlformats.org/wordprocessingml/2006/main">
        <w:t xml:space="preserve">ప్రకటన 3:12 జయించు వానిని నా దేవుని మందిరములో స్తంభము చేయుదును, అతడు ఇక బయటికి వెళ్లడు; అతనిమీద నా దేవుని పేరును నా దేవుని పట్టణము పేరును వ్రాయుదును. కొత్త యెరూషలేము, ఇది నా దేవుని నుండి స్వర్గం నుండి దిగి వస్తుంది: మరియు నేను అతనిపై నా కొత్త పేరు వ్రాస్తాను.</w:t>
      </w:r>
    </w:p>
    <w:p w14:paraId="589CC9AA" w14:textId="77777777" w:rsidR="000F7377" w:rsidRDefault="000F7377"/>
    <w:p w14:paraId="11F16291" w14:textId="77777777" w:rsidR="000F7377" w:rsidRDefault="000F7377">
      <w:r xmlns:w="http://schemas.openxmlformats.org/wordprocessingml/2006/main">
        <w:t xml:space="preserve">జయించిన వారు దేవుని మందిరంలో స్తంభం అవుతారు మరియు ఎప్పటికీ విడిచిపెట్టరు; వారి పేరు దేవుని పేరు మరియు దేవుని నగరంతో వ్రాయబడుతుంది, ఇది దేవుని నుండి వచ్చిన కొత్త యెరూషలేము, మరియు దేవుని క్రొత్త పేరు కూడా వాటిపై వ్రాయబడుతుంది.</w:t>
      </w:r>
    </w:p>
    <w:p w14:paraId="745F060D" w14:textId="77777777" w:rsidR="000F7377" w:rsidRDefault="000F7377"/>
    <w:p w14:paraId="7C781575" w14:textId="77777777" w:rsidR="000F7377" w:rsidRDefault="000F7377">
      <w:r xmlns:w="http://schemas.openxmlformats.org/wordprocessingml/2006/main">
        <w:t xml:space="preserve">1. దేవుని వాగ్దానాలు: అతని ఆలయంలో స్తంభంగా మారడం</w:t>
      </w:r>
    </w:p>
    <w:p w14:paraId="25DC29B5" w14:textId="77777777" w:rsidR="000F7377" w:rsidRDefault="000F7377"/>
    <w:p w14:paraId="0A38D681" w14:textId="77777777" w:rsidR="000F7377" w:rsidRDefault="000F7377">
      <w:r xmlns:w="http://schemas.openxmlformats.org/wordprocessingml/2006/main">
        <w:t xml:space="preserve">2. అధిగమించడం మరియు బహుమానం: దేవుడు తన పేరును మనపై వ్రాయడం</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28:16 - కావున ప్రభువైన ప్రభువు ఈలాగు సెలవిచ్చుచున్నాడు, “ఇదిగో, సీయోనులో నేనే ఒక రాయిని, పరీక్షింపబడిన రాయిని, పునాదికి ఖరీదయిన మూల రాయిని, స్థిరంగా ఉంచబడ్డాను. దానిని నమ్మినవాడు కలవరపడడు.</w:t>
      </w:r>
    </w:p>
    <w:p w14:paraId="2A467EAC" w14:textId="77777777" w:rsidR="000F7377" w:rsidRDefault="000F7377"/>
    <w:p w14:paraId="6D7654F0" w14:textId="77777777" w:rsidR="000F7377" w:rsidRDefault="000F7377">
      <w:r xmlns:w="http://schemas.openxmlformats.org/wordprocessingml/2006/main">
        <w:t xml:space="preserve">2. యోహాను 14:2-3 - నా తండ్రి ఇంట్లో చాలా గదులు ఉన్నాయి; అది కాకపోతే, నేను మీకు చెప్పేవాడిని. మీ కోసం ఒక స్థలాన్ని సిద్ధం చేయడానికి నేను అక్కడికి వెళ్తున్నాను. మరియు నేను వెళ్లి మీ కోసం ఒక స్థలాన్ని సిద్ధం చేస్తే, నేను ఉన్న చోట మీరు కూడా ఉండేలా నేను తిరిగి వచ్చి మిమ్మల్ని నాతో ఉంచుకుంటాను.</w:t>
      </w:r>
    </w:p>
    <w:p w14:paraId="6FA56DD3" w14:textId="77777777" w:rsidR="000F7377" w:rsidRDefault="000F7377"/>
    <w:p w14:paraId="3873348F" w14:textId="77777777" w:rsidR="000F7377" w:rsidRDefault="000F7377">
      <w:r xmlns:w="http://schemas.openxmlformats.org/wordprocessingml/2006/main">
        <w:t xml:space="preserve">ప్రకటన 3:13 చెవి ఉన్నవాడు, సంఘములకు ఆత్మ చెప్పేది వినాలి.</w:t>
      </w:r>
    </w:p>
    <w:p w14:paraId="36B423FF" w14:textId="77777777" w:rsidR="000F7377" w:rsidRDefault="000F7377"/>
    <w:p w14:paraId="37D5C381" w14:textId="77777777" w:rsidR="000F7377" w:rsidRDefault="000F7377">
      <w:r xmlns:w="http://schemas.openxmlformats.org/wordprocessingml/2006/main">
        <w:t xml:space="preserve">యేసు చర్చిలతో మాట్లాడతాడు, ఆత్మను వినమని మరియు ఆయన ఆజ్ఞలను పాటించమని వారిని ప్రోత్సహిస్తున్నాడు.</w:t>
      </w:r>
    </w:p>
    <w:p w14:paraId="1EBA0BD9" w14:textId="77777777" w:rsidR="000F7377" w:rsidRDefault="000F7377"/>
    <w:p w14:paraId="62655175" w14:textId="77777777" w:rsidR="000F7377" w:rsidRDefault="000F7377">
      <w:r xmlns:w="http://schemas.openxmlformats.org/wordprocessingml/2006/main">
        <w:t xml:space="preserve">1. "విధేయతతో జీవించడం: ఆత్మ యొక్క పిలుపును పాటించడం"</w:t>
      </w:r>
    </w:p>
    <w:p w14:paraId="63F2D63C" w14:textId="77777777" w:rsidR="000F7377" w:rsidRDefault="000F7377"/>
    <w:p w14:paraId="7611A8BD" w14:textId="77777777" w:rsidR="000F7377" w:rsidRDefault="000F7377">
      <w:r xmlns:w="http://schemas.openxmlformats.org/wordprocessingml/2006/main">
        <w:t xml:space="preserve">2. "ఆత్మ చెప్పేది వినడం: దేవుని చిత్తాన్ని అర్థం చేసుకోవడం"</w:t>
      </w:r>
    </w:p>
    <w:p w14:paraId="1E835EE9" w14:textId="77777777" w:rsidR="000F7377" w:rsidRDefault="000F7377"/>
    <w:p w14:paraId="30DCDB0D" w14:textId="77777777" w:rsidR="000F7377" w:rsidRDefault="000F7377">
      <w:r xmlns:w="http://schemas.openxmlformats.org/wordprocessingml/2006/main">
        <w:t xml:space="preserve">1. రోమన్లు 8:14 - "దేవుని ఆత్మ చేత నడిపించబడిన వారందరూ దేవుని కుమారులు."</w:t>
      </w:r>
    </w:p>
    <w:p w14:paraId="23CC435D" w14:textId="77777777" w:rsidR="000F7377" w:rsidRDefault="000F7377"/>
    <w:p w14:paraId="6E40FEC1" w14:textId="77777777" w:rsidR="000F7377" w:rsidRDefault="000F7377">
      <w:r xmlns:w="http://schemas.openxmlformats.org/wordprocessingml/2006/main">
        <w:t xml:space="preserve">2. యాకోబు 1:22-25 - "అయితే వాక్యం వినేవారిగా మాత్రమే కాకుండా, మిమ్మల్ని మీరు మోసం చేసుకునేవారిగా ఉండండి. ఎవరైనా వాక్యం వినేవాడై, ప్రవర్తించేవాడు కానట్లయితే, అతడు తన సహజత్వాన్ని దృష్టిలో ఉంచుకునే వ్యక్తిలా ఉంటాడు. అద్దంలో ముఖం పెట్టుకోండి.ఎందుకంటే అతను తనను తాను చూసుకుని వెళ్లిపోతాడు మరియు అతను ఎలా ఉండేవాడో ఒక్కసారి మరచిపోతాడు.కానీ పరిపూర్ణమైన చట్టాన్ని, స్వేచ్ఛ యొక్క చట్టాన్ని పరిశీలించి, పట్టుదలతో ఉన్నవాడు, వినేవాడు కాదు, మరచిపోయేవాడు కాదు కానీ పని చేసేవాడు. , అతను తన పనిలో ఆశీర్వదించబడతాడు."</w:t>
      </w:r>
    </w:p>
    <w:p w14:paraId="4E7A2640" w14:textId="77777777" w:rsidR="000F7377" w:rsidRDefault="000F7377"/>
    <w:p w14:paraId="3F1A5412" w14:textId="77777777" w:rsidR="000F7377" w:rsidRDefault="000F7377">
      <w:r xmlns:w="http://schemas.openxmlformats.org/wordprocessingml/2006/main">
        <w:t xml:space="preserve">ప్రకటన 3:14 మరియు లవొదికీయుల సంఘ దూతకు వ్రాయుము; ఈ విషయాలు దేవుని సృష్టికి ప్రారంభమైన నమ్మకమైన మరియు నిజమైన సాక్షి అయిన ఆమేన్ చెప్పారు;</w:t>
      </w:r>
    </w:p>
    <w:p w14:paraId="701802D0" w14:textId="77777777" w:rsidR="000F7377" w:rsidRDefault="000F7377"/>
    <w:p w14:paraId="6430E251" w14:textId="77777777" w:rsidR="000F7377" w:rsidRDefault="000F7377">
      <w:r xmlns:w="http://schemas.openxmlformats.org/wordprocessingml/2006/main">
        <w:t xml:space="preserve">లార్డ్, నమ్మకమైన మరియు నిజమైన సాక్షి మరియు సృష్టి యొక్క ప్రారంభం లావోడిసియన్ చర్చి యొక్క దేవదూతతో మాట్లాడుతుంది.</w:t>
      </w:r>
    </w:p>
    <w:p w14:paraId="426727E6" w14:textId="77777777" w:rsidR="000F7377" w:rsidRDefault="000F7377"/>
    <w:p w14:paraId="0A7280AB" w14:textId="77777777" w:rsidR="000F7377" w:rsidRDefault="000F7377">
      <w:r xmlns:w="http://schemas.openxmlformats.org/wordprocessingml/2006/main">
        <w:t xml:space="preserve">1. "ప్రభువు యొక్క విశ్వాసము"</w:t>
      </w:r>
    </w:p>
    <w:p w14:paraId="65BED8FD" w14:textId="77777777" w:rsidR="000F7377" w:rsidRDefault="000F7377"/>
    <w:p w14:paraId="65975CF1" w14:textId="77777777" w:rsidR="000F7377" w:rsidRDefault="000F7377">
      <w:r xmlns:w="http://schemas.openxmlformats.org/wordprocessingml/2006/main">
        <w:t xml:space="preserve">2. "ది బిగినింగ్స్ ఆఫ్ క్రియేషన్"</w:t>
      </w:r>
    </w:p>
    <w:p w14:paraId="7AD56D21" w14:textId="77777777" w:rsidR="000F7377" w:rsidRDefault="000F7377"/>
    <w:p w14:paraId="68C8742F" w14:textId="77777777" w:rsidR="000F7377" w:rsidRDefault="000F7377">
      <w:r xmlns:w="http://schemas.openxmlformats.org/wordprocessingml/2006/main">
        <w:t xml:space="preserve">1. రోమన్లు 3: 3-4 - "కొందరు నమ్మకపోతే ఏమి చేయాలి? వారి అవిశ్వాసం దేవుని విశ్వసనీయతను ప్రభావితం చేయలేదా? ఖచ్చితంగా కాదు! నిజానికి, దేవుడు నిజం కాని ప్రతి మనిషి అబద్ధాలకోరు."</w:t>
      </w:r>
    </w:p>
    <w:p w14:paraId="6D1E302C" w14:textId="77777777" w:rsidR="000F7377" w:rsidRDefault="000F7377"/>
    <w:p w14:paraId="3A2B06EA" w14:textId="77777777" w:rsidR="000F7377" w:rsidRDefault="000F7377">
      <w:r xmlns:w="http://schemas.openxmlformats.org/wordprocessingml/2006/main">
        <w:t xml:space="preserve">2. కొలొస్సయులు 1:15-17 - "ఆయనే అదృశ్య దేవుని స్వరూపము, సమస్త సృష్టికి జ్యేష్ఠుడు. ఆయన ద్వారానే స్వర్గంలో ఉన్నవి మరియు భూమిపై ఉన్నవి, కనిపించేవి మరియు అదృశ్యమైనవి, సింహాసనాలు లేదా ఆధిపత్యాలు వంటివి సృష్టించబడ్డాయి. లేదా రాజ్యాలు లేదా అధికారాలు. అన్నీ అతని ద్వారా మరియు అతని కోసం సృష్టించబడ్డాయి. మరియు అతను అన్నిటికంటే ముందు ఉన్నాడు మరియు అతనిలో అన్నీ ఉన్నాయి."</w:t>
      </w:r>
    </w:p>
    <w:p w14:paraId="1FB50D76" w14:textId="77777777" w:rsidR="000F7377" w:rsidRDefault="000F7377"/>
    <w:p w14:paraId="7FD22228" w14:textId="77777777" w:rsidR="000F7377" w:rsidRDefault="000F7377">
      <w:r xmlns:w="http://schemas.openxmlformats.org/wordprocessingml/2006/main">
        <w:t xml:space="preserve">ప్రకటన 3:15 నీ పనులు నాకు తెలుసు, నీవు చల్లగా ఉండవు లేదా వేడిగా ఉండవు;</w:t>
      </w:r>
    </w:p>
    <w:p w14:paraId="3B7564DF" w14:textId="77777777" w:rsidR="000F7377" w:rsidRDefault="000F7377"/>
    <w:p w14:paraId="21ABA118" w14:textId="77777777" w:rsidR="000F7377" w:rsidRDefault="000F7377">
      <w:r xmlns:w="http://schemas.openxmlformats.org/wordprocessingml/2006/main">
        <w:t xml:space="preserve">ప్రభువుకు ప్రజల పనులు తెలుసు, కానీ వారు తమ విశ్వాసాలకు పూర్తిగా కట్టుబడి ఉండాలని కోరుకుంటున్నారు.</w:t>
      </w:r>
    </w:p>
    <w:p w14:paraId="504FE6A4" w14:textId="77777777" w:rsidR="000F7377" w:rsidRDefault="000F7377"/>
    <w:p w14:paraId="24500203" w14:textId="77777777" w:rsidR="000F7377" w:rsidRDefault="000F7377">
      <w:r xmlns:w="http://schemas.openxmlformats.org/wordprocessingml/2006/main">
        <w:t xml:space="preserve">1: మనం పూర్తిగా నిబద్ధతతో ఉండాలని ప్రభువు కోరుకుంటున్నాడు</w:t>
      </w:r>
    </w:p>
    <w:p w14:paraId="2C69FE2A" w14:textId="77777777" w:rsidR="000F7377" w:rsidRDefault="000F7377"/>
    <w:p w14:paraId="79485943" w14:textId="77777777" w:rsidR="000F7377" w:rsidRDefault="000F7377">
      <w:r xmlns:w="http://schemas.openxmlformats.org/wordprocessingml/2006/main">
        <w:t xml:space="preserve">2: వేడి లేదా చలి- మనం ఎన్నుకోవాలని ప్రభువు కోరుకుంటున్నాడు</w:t>
      </w:r>
    </w:p>
    <w:p w14:paraId="67954E88" w14:textId="77777777" w:rsidR="000F7377" w:rsidRDefault="000F7377"/>
    <w:p w14:paraId="65F2A686" w14:textId="77777777" w:rsidR="000F7377" w:rsidRDefault="000F7377">
      <w:r xmlns:w="http://schemas.openxmlformats.org/wordprocessingml/2006/main">
        <w:t xml:space="preserve">1: జేమ్స్ 4:17 - "కాబట్టి మేలు చేయాలని తెలిసి, చేయని వానికి అది పాపం."</w:t>
      </w:r>
    </w:p>
    <w:p w14:paraId="28EB4AD5" w14:textId="77777777" w:rsidR="000F7377" w:rsidRDefault="000F7377"/>
    <w:p w14:paraId="65A29349" w14:textId="77777777" w:rsidR="000F7377" w:rsidRDefault="000F7377">
      <w:r xmlns:w="http://schemas.openxmlformats.org/wordprocessingml/2006/main">
        <w:t xml:space="preserve">2: మత్తయి 6:21 - "మీ నిధి ఎక్కడ ఉందో, అక్కడ మీ హృదయం కూడా ఉంటుంది."</w:t>
      </w:r>
    </w:p>
    <w:p w14:paraId="28F9436B" w14:textId="77777777" w:rsidR="000F7377" w:rsidRDefault="000F7377"/>
    <w:p w14:paraId="7D9C28EC" w14:textId="77777777" w:rsidR="000F7377" w:rsidRDefault="000F7377">
      <w:r xmlns:w="http://schemas.openxmlformats.org/wordprocessingml/2006/main">
        <w:t xml:space="preserve">ప్రకటన 3:16 కాబట్టి నీవు చల్లగా లేదా వేడిగా ఉండనందున, నీవు గోరువెచ్చగా ఉన్నందున, నేను నిన్ను నా నోటి నుండి బయటకు తీస్తాను.</w:t>
      </w:r>
    </w:p>
    <w:p w14:paraId="6ADAE9C1" w14:textId="77777777" w:rsidR="000F7377" w:rsidRDefault="000F7377"/>
    <w:p w14:paraId="6B469369" w14:textId="77777777" w:rsidR="000F7377" w:rsidRDefault="000F7377">
      <w:r xmlns:w="http://schemas.openxmlformats.org/wordprocessingml/2006/main">
        <w:t xml:space="preserve">తమ విశ్వాసంలో మోస్తరుగా ఉన్నవారిని దేవుడు తిరస్కరిస్తాడు.</w:t>
      </w:r>
    </w:p>
    <w:p w14:paraId="0D921E8E" w14:textId="77777777" w:rsidR="000F7377" w:rsidRDefault="000F7377"/>
    <w:p w14:paraId="39AAE75B" w14:textId="77777777" w:rsidR="000F7377" w:rsidRDefault="000F7377">
      <w:r xmlns:w="http://schemas.openxmlformats.org/wordprocessingml/2006/main">
        <w:t xml:space="preserve">1. మోస్తరు విశ్వాసం యొక్క ప్రమాదం</w:t>
      </w:r>
    </w:p>
    <w:p w14:paraId="6C7A699E" w14:textId="77777777" w:rsidR="000F7377" w:rsidRDefault="000F7377"/>
    <w:p w14:paraId="2F32D141" w14:textId="77777777" w:rsidR="000F7377" w:rsidRDefault="000F7377">
      <w:r xmlns:w="http://schemas.openxmlformats.org/wordprocessingml/2006/main">
        <w:t xml:space="preserve">2. మన విశ్వాసంలో ఉత్సాహం యొక్క ప్రాముఖ్యత</w:t>
      </w:r>
    </w:p>
    <w:p w14:paraId="4B927205" w14:textId="77777777" w:rsidR="000F7377" w:rsidRDefault="000F7377"/>
    <w:p w14:paraId="4C2D07A0" w14:textId="77777777" w:rsidR="000F7377" w:rsidRDefault="000F7377">
      <w:r xmlns:w="http://schemas.openxmlformats.org/wordprocessingml/2006/main">
        <w:t xml:space="preserve">1. జేమ్స్ 4:4-10</w:t>
      </w:r>
    </w:p>
    <w:p w14:paraId="768A6ED9" w14:textId="77777777" w:rsidR="000F7377" w:rsidRDefault="000F7377"/>
    <w:p w14:paraId="37CB5FFC" w14:textId="77777777" w:rsidR="000F7377" w:rsidRDefault="000F7377">
      <w:r xmlns:w="http://schemas.openxmlformats.org/wordprocessingml/2006/main">
        <w:t xml:space="preserve">2. మత్తయి 25:1-13</w:t>
      </w:r>
    </w:p>
    <w:p w14:paraId="102E28C8" w14:textId="77777777" w:rsidR="000F7377" w:rsidRDefault="000F7377"/>
    <w:p w14:paraId="55DF3927" w14:textId="77777777" w:rsidR="000F7377" w:rsidRDefault="000F7377">
      <w:r xmlns:w="http://schemas.openxmlformats.org/wordprocessingml/2006/main">
        <w:t xml:space="preserve">ప్రకటన 3:17 నేను ధనవంతుడను, వస్తువులతో వృద్ధిపొందుచున్నాను, ఏమీ అవసరము లేకుండునట్లు నీవు చెప్పుచున్నావు. మరియు నీవు దౌర్భాగ్యుడని, దౌర్భాగ్యుడని, పేదవాడినని, గుడ్డివాడినని, నగ్నంగా ఉన్నానని తెలియదు.</w:t>
      </w:r>
    </w:p>
    <w:p w14:paraId="6FA0655B" w14:textId="77777777" w:rsidR="000F7377" w:rsidRDefault="000F7377"/>
    <w:p w14:paraId="775D4C3E" w14:textId="77777777" w:rsidR="000F7377" w:rsidRDefault="000F7377">
      <w:r xmlns:w="http://schemas.openxmlformats.org/wordprocessingml/2006/main">
        <w:t xml:space="preserve">ధనవంతులు మరియు తమకు ఏమీ అవసరం లేదని భావించే వారికి దేవుని హెచ్చరికను ఈ భాగం వెల్లడిస్తుంది.</w:t>
      </w:r>
    </w:p>
    <w:p w14:paraId="5142CDD9" w14:textId="77777777" w:rsidR="000F7377" w:rsidRDefault="000F7377"/>
    <w:p w14:paraId="0ADFEA42" w14:textId="77777777" w:rsidR="000F7377" w:rsidRDefault="000F7377">
      <w:r xmlns:w="http://schemas.openxmlformats.org/wordprocessingml/2006/main">
        <w:t xml:space="preserve">1: ఒకరికి ఎంత సంపద ఉన్నా, అది వారిని దేవుని తీర్పు నుండి రక్షించదు.</w:t>
      </w:r>
    </w:p>
    <w:p w14:paraId="4B2A9315" w14:textId="77777777" w:rsidR="000F7377" w:rsidRDefault="000F7377"/>
    <w:p w14:paraId="3B5973CE" w14:textId="77777777" w:rsidR="000F7377" w:rsidRDefault="000F7377">
      <w:r xmlns:w="http://schemas.openxmlformats.org/wordprocessingml/2006/main">
        <w:t xml:space="preserve">2: మనం ప్రభువుపై నమ్మకం ఉంచితే ధనవంతులు ఆధ్యాత్మిక దారిద్య్రానికి ఒక రూపంగా మారవచ్చు.</w:t>
      </w:r>
    </w:p>
    <w:p w14:paraId="71BC843E" w14:textId="77777777" w:rsidR="000F7377" w:rsidRDefault="000F7377"/>
    <w:p w14:paraId="682A39A1" w14:textId="77777777" w:rsidR="000F7377" w:rsidRDefault="000F7377">
      <w:r xmlns:w="http://schemas.openxmlformats.org/wordprocessingml/2006/main">
        <w:t xml:space="preserve">1: 1 తిమోతి 6:17-19 - “ఈ ప్రపంచంలో ధనవంతులైన వారికి అహంకారంతో ఉండకూడదని లేదా ఐశ్వర్యం యొక్క అనిశ్చితిపై ఆశలు పెట్టుకోవద్దని బోధించండి, కానీ మనకు ఆనందించడానికి సమస్తాన్ని సమృద్ధిగా అందించే దేవునిపై. మంచి చేయమని, సత్కార్యాలలో ధనవంతులుగా ఉండమని, ఉదారంగా మరియు పంచుకోవడానికి సిద్ధంగా ఉండమని, భవిష్యత్తు కోసం మంచి పునాదిని కలిగి ఉండే నిధిని తమ కోసం భద్రపరచుకోవాలని వారికి బోధించండి, తద్వారా వారు నిజంగా జీవితాన్ని పట్టుకుంటారు.</w:t>
      </w:r>
    </w:p>
    <w:p w14:paraId="36F1C01D" w14:textId="77777777" w:rsidR="000F7377" w:rsidRDefault="000F7377"/>
    <w:p w14:paraId="7363DE37" w14:textId="77777777" w:rsidR="000F7377" w:rsidRDefault="000F7377">
      <w:r xmlns:w="http://schemas.openxmlformats.org/wordprocessingml/2006/main">
        <w:t xml:space="preserve">2: యాకోబు 5:1-6 - “ధనవంతులారా, ఇప్పుడే రండి, మీకు రాబోతున్న కష్టాల కోసం ఏడ్చి ఏడ్చండి. </w:t>
      </w:r>
      <w:r xmlns:w="http://schemas.openxmlformats.org/wordprocessingml/2006/main">
        <w:lastRenderedPageBreak xmlns:w="http://schemas.openxmlformats.org/wordprocessingml/2006/main"/>
      </w:r>
      <w:r xmlns:w="http://schemas.openxmlformats.org/wordprocessingml/2006/main">
        <w:t xml:space="preserve">నీ ఐశ్వర్యం పాడైపోయింది, నీ వస్త్రాలు చిమ్మటగా ఉన్నాయి. మీ బంగారం మరియు వెండి తుప్పు పట్టాయి, మరియు వాటి తుప్పు మీకు వ్యతిరేకంగా సాక్ష్యంగా ఉంటుంది మరియు మీ మాంసాన్ని అగ్నిలా తింటుంది. అంత్యదినములలో నీవు ధనమును కూడబెట్టితివి. ఇదిగో, నీ పొలాలను కోసిన కూలీల జీతం, నువ్వు మోసం చేసి దాచిపెట్టావు, నీకు వ్యతిరేకంగా కేకలు వేస్తున్నారు, కోత కోసేవారి మొర సైన్యాల ప్రభువు చెవికి చేరింది. మీరు భూమిపై విలాసవంతంగా మరియు స్వీయ-భోగాలతో జీవించారు. వధ రోజులో మీరు మీ హృదయాలను బలిసి చేసుకున్నారు. నీవు నీతిమంతుడిని ఖండించి హత్య చేశావు. అతను నిన్ను ఎదిరించడు. ”</w:t>
      </w:r>
    </w:p>
    <w:p w14:paraId="5950E156" w14:textId="77777777" w:rsidR="000F7377" w:rsidRDefault="000F7377"/>
    <w:p w14:paraId="0EE175BD" w14:textId="77777777" w:rsidR="000F7377" w:rsidRDefault="000F7377">
      <w:r xmlns:w="http://schemas.openxmlformats.org/wordprocessingml/2006/main">
        <w:t xml:space="preserve">ప్రకటన 3:18 నీవు ఐశ్వర్యవంతుడవగునట్లు అగ్నిలో పరీక్షించబడిన బంగారమును నా దగ్గర కొనమని నేను నీకు సలహా ఇస్తున్నాను. మరియు నీ నగ్నత్వం యొక్క అవమానం కనిపించకుండా ఉండేలా, తెల్లని వస్త్రాలు, మీరు ధరించవచ్చు; మరియు నీ కన్నులను కనుపాపతో అభిషేకించు, నీవు చూడగలవు.</w:t>
      </w:r>
    </w:p>
    <w:p w14:paraId="7A6E90CC" w14:textId="77777777" w:rsidR="000F7377" w:rsidRDefault="000F7377"/>
    <w:p w14:paraId="7EB5EAB3" w14:textId="77777777" w:rsidR="000F7377" w:rsidRDefault="000F7377">
      <w:r xmlns:w="http://schemas.openxmlformats.org/wordprocessingml/2006/main">
        <w:t xml:space="preserve">పాఠకులను అగ్ని ద్వారా పరీక్షించబడిన బంగారాన్ని, వారి నగ్నత్వాన్ని కప్పి ఉంచడానికి తెల్లని దుస్తులు మరియు చూడగలిగేలా కంటి నిలుపుదలని కొనుగోలు చేయమని పాఠకులను ప్రోత్సహిస్తుంది.</w:t>
      </w:r>
    </w:p>
    <w:p w14:paraId="23F9DA54" w14:textId="77777777" w:rsidR="000F7377" w:rsidRDefault="000F7377"/>
    <w:p w14:paraId="43398163" w14:textId="77777777" w:rsidR="000F7377" w:rsidRDefault="000F7377">
      <w:r xmlns:w="http://schemas.openxmlformats.org/wordprocessingml/2006/main">
        <w:t xml:space="preserve">1. దేవుని ఆధ్యాత్మిక సంపద: సంక్షోభం మధ్యలో సమృద్ధిని ఎలా కనుగొనాలి</w:t>
      </w:r>
    </w:p>
    <w:p w14:paraId="102587A3" w14:textId="77777777" w:rsidR="000F7377" w:rsidRDefault="000F7377"/>
    <w:p w14:paraId="0AD1356F" w14:textId="77777777" w:rsidR="000F7377" w:rsidRDefault="000F7377">
      <w:r xmlns:w="http://schemas.openxmlformats.org/wordprocessingml/2006/main">
        <w:t xml:space="preserve">2. విశ్వాసం యొక్క శక్తి: అవసరమైన సమయాల్లో మోక్షం యొక్క దుస్తులను ఎలా పొందాలి</w:t>
      </w:r>
    </w:p>
    <w:p w14:paraId="16FBA62A" w14:textId="77777777" w:rsidR="000F7377" w:rsidRDefault="000F7377"/>
    <w:p w14:paraId="4F224DA2" w14:textId="77777777" w:rsidR="000F7377" w:rsidRDefault="000F7377">
      <w:r xmlns:w="http://schemas.openxmlformats.org/wordprocessingml/2006/main">
        <w:t xml:space="preserve">1. 2 కొరింథీయులకు 5:17 - కాబట్టి, ఎవరైనా క్రీస్తులో ఉంటే, అతను కొత్త సృష్టి. పాతది గడిచిపోయింది; ఇదిగో కొత్తది వచ్చింది.</w:t>
      </w:r>
    </w:p>
    <w:p w14:paraId="7209186A" w14:textId="77777777" w:rsidR="000F7377" w:rsidRDefault="000F7377"/>
    <w:p w14:paraId="61FA8F2B" w14:textId="77777777" w:rsidR="000F7377" w:rsidRDefault="000F7377">
      <w:r xmlns:w="http://schemas.openxmlformats.org/wordprocessingml/2006/main">
        <w:t xml:space="preserve">2. యెషయా 61:10 – నేను ప్రభువునందు గొప్పగా సంతోషిస్తాను; నా ఆత్మ నా దేవునియందు సంతోషించును, ఆయన నాకు రక్షణ వస్త్రములను ధరించెను పెండ్లికుమారుడు అందమైన శిరోభూషణముతో పూజారి వలె తనను తాను అలంకరించినట్లు, మరియు వధువు తన ఆభరణాలతో తనను తాను అలంకరించుకున్నట్లుగా అతను నాకు నీతి వస్త్రాన్ని కప్పాడు.</w:t>
      </w:r>
    </w:p>
    <w:p w14:paraId="64535DC7" w14:textId="77777777" w:rsidR="000F7377" w:rsidRDefault="000F7377"/>
    <w:p w14:paraId="6D41907A" w14:textId="77777777" w:rsidR="000F7377" w:rsidRDefault="000F7377">
      <w:r xmlns:w="http://schemas.openxmlformats.org/wordprocessingml/2006/main">
        <w:t xml:space="preserve">ప్రకటన 3:19 నేను ప్రేమించేవారిని గద్దించి శిక్షించుచున్నాను గనుక ఆసక్తిగలవారై పశ్చాత్తాపపడుడి.</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దేవుడు మనలను ప్రేమిస్తాడు మరియు మనలను ఆయనకు దగ్గరగా తీసుకురావడానికి క్రమశిక్షణ చేస్తాడు.</w:t>
      </w:r>
    </w:p>
    <w:p w14:paraId="72CE4F24" w14:textId="77777777" w:rsidR="000F7377" w:rsidRDefault="000F7377"/>
    <w:p w14:paraId="6FBF1907" w14:textId="77777777" w:rsidR="000F7377" w:rsidRDefault="000F7377">
      <w:r xmlns:w="http://schemas.openxmlformats.org/wordprocessingml/2006/main">
        <w:t xml:space="preserve">1. దేవుని ప్రేమ మరియు క్రమశిక్షణ</w:t>
      </w:r>
    </w:p>
    <w:p w14:paraId="1130129D" w14:textId="77777777" w:rsidR="000F7377" w:rsidRDefault="000F7377"/>
    <w:p w14:paraId="7C46C841" w14:textId="77777777" w:rsidR="000F7377" w:rsidRDefault="000F7377">
      <w:r xmlns:w="http://schemas.openxmlformats.org/wordprocessingml/2006/main">
        <w:t xml:space="preserve">2. అసూయ పశ్చాత్తాపం</w:t>
      </w:r>
    </w:p>
    <w:p w14:paraId="427D60CC" w14:textId="77777777" w:rsidR="000F7377" w:rsidRDefault="000F7377"/>
    <w:p w14:paraId="5EF73D43" w14:textId="77777777" w:rsidR="000F7377" w:rsidRDefault="000F7377">
      <w:r xmlns:w="http://schemas.openxmlformats.org/wordprocessingml/2006/main">
        <w:t xml:space="preserve">1. హెబ్రీయులు 12:4-11 - దేవుని క్రమశిక్షణ</w:t>
      </w:r>
    </w:p>
    <w:p w14:paraId="4DF6144C" w14:textId="77777777" w:rsidR="000F7377" w:rsidRDefault="000F7377"/>
    <w:p w14:paraId="74758318" w14:textId="77777777" w:rsidR="000F7377" w:rsidRDefault="000F7377">
      <w:r xmlns:w="http://schemas.openxmlformats.org/wordprocessingml/2006/main">
        <w:t xml:space="preserve">2. లూకా 15:11-32 - పశ్చాత్తాపంలో కనిపించే దేవుని ప్రేమ</w:t>
      </w:r>
    </w:p>
    <w:p w14:paraId="5B33279A" w14:textId="77777777" w:rsidR="000F7377" w:rsidRDefault="000F7377"/>
    <w:p w14:paraId="548330C3" w14:textId="77777777" w:rsidR="000F7377" w:rsidRDefault="000F7377">
      <w:r xmlns:w="http://schemas.openxmlformats.org/wordprocessingml/2006/main">
        <w:t xml:space="preserve">ప్రకటన 3:20 ఇదిగో, నేను తలుపు దగ్గర నిలబడి, తట్టాను: ఎవరైనా నా స్వరం విని, తలుపు తెరిస్తే, నేను అతని దగ్గరకు వచ్చి, అతనితో, అతను నాతో భోజనం చేస్తాడు.</w:t>
      </w:r>
    </w:p>
    <w:p w14:paraId="47F27F4F" w14:textId="77777777" w:rsidR="000F7377" w:rsidRDefault="000F7377"/>
    <w:p w14:paraId="3D0AC4B4" w14:textId="77777777" w:rsidR="000F7377" w:rsidRDefault="000F7377">
      <w:r xmlns:w="http://schemas.openxmlformats.org/wordprocessingml/2006/main">
        <w:t xml:space="preserve">ఈ ప్రకరణము యేసు ఒక వ్యక్తి హృదయపు తలుపు తట్టడం గురించి మాట్లాడుతుంది, మరియు వారు తలుపు తెరిస్తే, యేసు ప్రవేశించి వారితో సహవాసం చేస్తాడు.</w:t>
      </w:r>
    </w:p>
    <w:p w14:paraId="61290069" w14:textId="77777777" w:rsidR="000F7377" w:rsidRDefault="000F7377"/>
    <w:p w14:paraId="7D019FDF" w14:textId="77777777" w:rsidR="000F7377" w:rsidRDefault="000F7377">
      <w:r xmlns:w="http://schemas.openxmlformats.org/wordprocessingml/2006/main">
        <w:t xml:space="preserve">1. యేసుతో సాన్నిహిత్యానికి ఆహ్వానం</w:t>
      </w:r>
    </w:p>
    <w:p w14:paraId="425F2526" w14:textId="77777777" w:rsidR="000F7377" w:rsidRDefault="000F7377"/>
    <w:p w14:paraId="5720F573" w14:textId="77777777" w:rsidR="000F7377" w:rsidRDefault="000F7377">
      <w:r xmlns:w="http://schemas.openxmlformats.org/wordprocessingml/2006/main">
        <w:t xml:space="preserve">2. యేసుతో సంబంధానికి తలుపు తెరవడం</w:t>
      </w:r>
    </w:p>
    <w:p w14:paraId="26752408" w14:textId="77777777" w:rsidR="000F7377" w:rsidRDefault="000F7377"/>
    <w:p w14:paraId="76F405EB" w14:textId="77777777" w:rsidR="000F7377" w:rsidRDefault="000F7377">
      <w:r xmlns:w="http://schemas.openxmlformats.org/wordprocessingml/2006/main">
        <w:t xml:space="preserve">1. యోహాను 15:4-5 - “నాలో ఉండండి, నేను మీలో ఉంటాను. కొమ్మ తీగలో నిలిచినంత మాత్రాన ఫలించదు, నాలో నిలిచినంత మాత్రాన మీరు కూడా ఫలించలేరు. నేను ద్రాక్షావల్లిని; మీరు శాఖలు. ఎవరైతే నాలో ఉంటారో మరియు నేను అతనిలో ఉంటారో, అతడే చాలా ఫలాలను అందిస్తాడు, ఎందుకంటే నన్ను తప్ప మీరు ఏమీ చేయలేరు.</w:t>
      </w:r>
    </w:p>
    <w:p w14:paraId="0A93FF5C" w14:textId="77777777" w:rsidR="000F7377" w:rsidRDefault="000F7377"/>
    <w:p w14:paraId="6AB830FB" w14:textId="77777777" w:rsidR="000F7377" w:rsidRDefault="000F7377">
      <w:r xmlns:w="http://schemas.openxmlformats.org/wordprocessingml/2006/main">
        <w:t xml:space="preserve">2. ఎఫెసీయులకు 3:17-19 - “క్రీస్తు విశ్వాసము ద్వారా మీ హృదయాలలో నివసించునట్లు - మీరు, ప్రేమలో పాతుకుపోయి, స్థిరపడినందున, పవిత్రులందరితో వెడల్పు మరియు పొడవు మరియు ఎత్తు మరియు లోతు ఏమిటో అర్థం చేసుకోవడానికి మీకు బలం ఉంటుంది. , మరియు జ్ఞానాన్ని మించిన క్రీస్తు ప్రేమను తెలుసుకోవడం, తద్వారా మీరు దేవుని సంపూర్ణతతో నింపబడతారు.</w:t>
      </w:r>
    </w:p>
    <w:p w14:paraId="373BEEBE" w14:textId="77777777" w:rsidR="000F7377" w:rsidRDefault="000F7377"/>
    <w:p w14:paraId="1142B589" w14:textId="77777777" w:rsidR="000F7377" w:rsidRDefault="000F7377">
      <w:r xmlns:w="http://schemas.openxmlformats.org/wordprocessingml/2006/main">
        <w:t xml:space="preserve">ప్రకటన 3:21 నేను జయించి, నా తండ్రితో కలిసి ఆయన సింహాసనంలో కూర్చున్నట్లే, జయించిన వానికి నా సింహాసనంలో నాతోకూడ కూర్చుంటాను.</w:t>
      </w:r>
    </w:p>
    <w:p w14:paraId="473AF953" w14:textId="77777777" w:rsidR="000F7377" w:rsidRDefault="000F7377"/>
    <w:p w14:paraId="3C7BB39A" w14:textId="77777777" w:rsidR="000F7377" w:rsidRDefault="000F7377">
      <w:r xmlns:w="http://schemas.openxmlformats.org/wordprocessingml/2006/main">
        <w:t xml:space="preserve">యేసు జయించిన వారితో తన సింహాసనాన్ని పంచుకుంటానని వాగ్దానం చేశాడు, అతను ఇప్పటికే అధిగమించి తన సింహాసనంలో తండ్రితో కూర్చున్నాడు.</w:t>
      </w:r>
    </w:p>
    <w:p w14:paraId="70A5FB9A" w14:textId="77777777" w:rsidR="000F7377" w:rsidRDefault="000F7377"/>
    <w:p w14:paraId="2AB228ED" w14:textId="77777777" w:rsidR="000F7377" w:rsidRDefault="000F7377">
      <w:r xmlns:w="http://schemas.openxmlformats.org/wordprocessingml/2006/main">
        <w:t xml:space="preserve">1. "సింహాసనం యొక్క వాగ్దానం: యేసుతో అధిగమించడం"</w:t>
      </w:r>
    </w:p>
    <w:p w14:paraId="0FD8C7D2" w14:textId="77777777" w:rsidR="000F7377" w:rsidRDefault="000F7377"/>
    <w:p w14:paraId="0A766DDA" w14:textId="77777777" w:rsidR="000F7377" w:rsidRDefault="000F7377">
      <w:r xmlns:w="http://schemas.openxmlformats.org/wordprocessingml/2006/main">
        <w:t xml:space="preserve">2. "విజయవంతంగా జీవించడం: క్రీస్తుతో అతని సింహాసనంలో కూర్చున్నాడు"</w:t>
      </w:r>
    </w:p>
    <w:p w14:paraId="7C60FE43" w14:textId="77777777" w:rsidR="000F7377" w:rsidRDefault="000F7377"/>
    <w:p w14:paraId="300747C7" w14:textId="77777777" w:rsidR="000F7377" w:rsidRDefault="000F7377">
      <w:r xmlns:w="http://schemas.openxmlformats.org/wordprocessingml/2006/main">
        <w:t xml:space="preserve">1. ఫిలిప్పీయులకు 2:5-11 - యేసు తన్ను తాను తగ్గించుకొని మరణము వరకు, అనగా సిలువ మరణము వరకు విధేయత చూపెను.</w:t>
      </w:r>
    </w:p>
    <w:p w14:paraId="22596573" w14:textId="77777777" w:rsidR="000F7377" w:rsidRDefault="000F7377"/>
    <w:p w14:paraId="5A95C38B" w14:textId="77777777" w:rsidR="000F7377" w:rsidRDefault="000F7377">
      <w:r xmlns:w="http://schemas.openxmlformats.org/wordprocessingml/2006/main">
        <w:t xml:space="preserve">2. హెబ్రీయులు 12:1-2 - మన విశ్వాసానికి స్థాపకుడు మరియు పరిపూర్ణుడు అయిన యేసు వైపు చూస్తూ, మన ముందు ఉంచబడిన పందెంలో ఓర్పుతో పరిగెత్తుకుందాం.</w:t>
      </w:r>
    </w:p>
    <w:p w14:paraId="3E7B9260" w14:textId="77777777" w:rsidR="000F7377" w:rsidRDefault="000F7377"/>
    <w:p w14:paraId="25AB2F6A" w14:textId="77777777" w:rsidR="000F7377" w:rsidRDefault="000F7377">
      <w:r xmlns:w="http://schemas.openxmlformats.org/wordprocessingml/2006/main">
        <w:t xml:space="preserve">ప్రకటన 3:22 చెవి ఉన్నవాడు, సంఘములకు ఆత్మ చెప్పేది వినాలి.</w:t>
      </w:r>
    </w:p>
    <w:p w14:paraId="3346B460" w14:textId="77777777" w:rsidR="000F7377" w:rsidRDefault="000F7377"/>
    <w:p w14:paraId="3A828990" w14:textId="77777777" w:rsidR="000F7377" w:rsidRDefault="000F7377">
      <w:r xmlns:w="http://schemas.openxmlformats.org/wordprocessingml/2006/main">
        <w:t xml:space="preserve">ప్రకటన గ్రంధంలోని ఈ వచనం, చర్చిలకు ఆత్మ చెప్పేది వినమని విశ్వాసులను ప్రోత్సహిస్తుంది.</w:t>
      </w:r>
    </w:p>
    <w:p w14:paraId="3CE4261D" w14:textId="77777777" w:rsidR="000F7377" w:rsidRDefault="000F7377"/>
    <w:p w14:paraId="17970758" w14:textId="77777777" w:rsidR="000F7377" w:rsidRDefault="000F7377">
      <w:r xmlns:w="http://schemas.openxmlformats.org/wordprocessingml/2006/main">
        <w:t xml:space="preserve">1. "వినే చర్చిగా ఉండండి: ఆత్మ ఏమి చెబుతుందో వినడం"</w:t>
      </w:r>
    </w:p>
    <w:p w14:paraId="18018886" w14:textId="77777777" w:rsidR="000F7377" w:rsidRDefault="000F7377"/>
    <w:p w14:paraId="0DDF3015" w14:textId="77777777" w:rsidR="000F7377" w:rsidRDefault="000F7377">
      <w:r xmlns:w="http://schemas.openxmlformats.org/wordprocessingml/2006/main">
        <w:t xml:space="preserve">2. "విధేయతతో జీవించడం: ఆత్మ చెప్పేదానికి ప్రతిస్పందించడం"</w:t>
      </w:r>
    </w:p>
    <w:p w14:paraId="46446055" w14:textId="77777777" w:rsidR="000F7377" w:rsidRDefault="000F7377"/>
    <w:p w14:paraId="48307A64" w14:textId="77777777" w:rsidR="000F7377" w:rsidRDefault="000F7377">
      <w:r xmlns:w="http://schemas.openxmlformats.org/wordprocessingml/2006/main">
        <w:t xml:space="preserve">1. జాన్ 10:27, "నా గొర్రెలు నా స్వరాన్ని వింటాయి, నేను వాటిని ఎరుగును, అవి నన్ను వెంబడించాయి."</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12:2, "ఈ ప్రపంచానికి అనుగుణంగా ఉండకండి, కానీ మీ మనస్సు యొక్క నవీకరణ ద్వారా రూపాంతరం చెందండి, తద్వారా మీరు దేవుని చిత్తం ఏమిటో, మంచి మరియు ఆమోదయోగ్యమైనది మరియు పరిపూర్ణమైనది ఏమిటో తెలుసుకోవచ్చు."</w:t>
      </w:r>
    </w:p>
    <w:p w14:paraId="3722A721" w14:textId="77777777" w:rsidR="000F7377" w:rsidRDefault="000F7377"/>
    <w:p w14:paraId="6D91F771" w14:textId="77777777" w:rsidR="000F7377" w:rsidRDefault="000F7377">
      <w:r xmlns:w="http://schemas.openxmlformats.org/wordprocessingml/2006/main">
        <w:t xml:space="preserve">ప్రకటన 4 అనేది రివిలేషన్ పుస్తకం యొక్క నాల్గవ అధ్యాయం మరియు కథనంలో గణనీయమైన మార్పును సూచిస్తుంది. ఈ అధ్యాయం స్వర్గపు సింహాసన గది మరియు అక్కడ జరిగే ఆరాధన గురించి జాన్ దృష్టిని కేంద్రీకరిస్తుంది.</w:t>
      </w:r>
    </w:p>
    <w:p w14:paraId="13CE8E75" w14:textId="77777777" w:rsidR="000F7377" w:rsidRDefault="000F7377"/>
    <w:p w14:paraId="763BE143" w14:textId="77777777" w:rsidR="000F7377" w:rsidRDefault="000F7377">
      <w:r xmlns:w="http://schemas.openxmlformats.org/wordprocessingml/2006/main">
        <w:t xml:space="preserve">1వ పేరా: అధ్యాయం యోహాను స్వర్గంలో తెరిచి ఉన్న తలుపును వివరిస్తూ ప్రారంభమవుతుంది మరియు ఈ విషయాల తర్వాత ఏమి జరుగుతుందో చూడమని అతనిని ఆహ్వానించే స్వరం విన్నాడు (ప్రకటన 4:1). వెంటనే, జాన్ ఆత్మలో పట్టుబడ్డాడు మరియు దేవుని సింహాసనం సమక్షంలో తనను తాను కనుగొంటాడు. అతను తన సింహాసనంపై దేవుడు కూర్చున్న అద్భుతమైన దృశ్యాన్ని చూస్తాడు, ఇరవై నాలుగు మంది పెద్దలు తెల్లని వస్త్రాలు ధరించి, అధికారం మరియు స్వచ్ఛతను సూచిస్తారు (ప్రకటన 4:2-5). సింహాసనం నుండి మెరుపులు, గర్జనలు మరియు ఉరుముల మెరుపులు వస్తాయి-దేవుని మహిమను సూచించే శక్తివంతమైన ప్రదర్శన.</w:t>
      </w:r>
    </w:p>
    <w:p w14:paraId="723DC178" w14:textId="77777777" w:rsidR="000F7377" w:rsidRDefault="000F7377"/>
    <w:p w14:paraId="46341BCB" w14:textId="77777777" w:rsidR="000F7377" w:rsidRDefault="000F7377">
      <w:r xmlns:w="http://schemas.openxmlformats.org/wordprocessingml/2006/main">
        <w:t xml:space="preserve">2వ పేరా: 6-8 వచనాలలో, దేవుని సింహాసనం ముందు ఉన్న నాలుగు జీవులను జాన్ వివరించాడు. ఈ జీవులు చుట్టూ కళ్లతో కప్పబడి ఉన్నాయి-వాటి సర్వజ్ఞతకు ప్రతీక-మరియు వాటికి సింహం, ఎద్దు, మనిషి మరియు డేగ వంటి విభిన్న ముఖాలు ఉన్నాయి (ప్రకటన 4:6-7). "సర్వశక్తిమంతుడైన ప్రభువైన ప్రభువు పరిశుద్ధుడు, పరిశుద్ధుడు, పరిశుద్ధుడు" (ప్రకటన 4:8) అని చెప్పడం ద్వారా వారు పగలు మరియు రాత్రి నిరంతరం దేవుణ్ణి ఆరాధిస్తూ ఆయన పరిశుద్ధతను ప్రకటిస్తారు. వారి ఆరాధన లొంగిపోయే మరియు ఆరాధించే చర్యగా సింహాసనంపై కూర్చున్న ఆయన ముందు తమ కిరీటాలను తారాగణం చేస్తూ ఇరవై నాలుగు మంది పెద్దలు పడిపోయే వాతావరణానికి దారి తీస్తుంది (ప్రకటన 4:9-11).</w:t>
      </w:r>
    </w:p>
    <w:p w14:paraId="581B16AF" w14:textId="77777777" w:rsidR="000F7377" w:rsidRDefault="000F7377"/>
    <w:p w14:paraId="22420C8C" w14:textId="77777777" w:rsidR="000F7377" w:rsidRDefault="000F7377">
      <w:r xmlns:w="http://schemas.openxmlformats.org/wordprocessingml/2006/main">
        <w:t xml:space="preserve">3వ పేరా: ఈ అధ్యాయం యొక్క దృష్టి ప్రధానంగా స్వర్గం యొక్క సింహాసన గదిలో జరిగే విస్మయపరిచే మహిమ మరియు ఆరాధనను వర్ణించడంపై ఉంది. ఇది పాఠకులకు భూసంబంధమైన అవగాహనకు మించిన స్వర్గపు వాస్తవాల సంగ్రహావలోకనం అందిస్తుంది. మెరుపులు, ఉరుములతో కూడిన శబ్దాలు, బహుళ కళ్లతో జీవిస్తున్న జీవులు వంటి చిత్రాలు-దేవుని సన్నిధికి సంబంధించిన గొప్పతనం మరియు గౌరవం రెండింటినీ తెలియజేయడానికి ఉపయోగపడతాయి. జీవులు మరియు ఇరవై నాలుగు పెద్దల నిరంతర ఆరాధన ఆరాధన యొక్క శాశ్వతమైన స్వభావాన్ని హైలైట్ చేస్తుంది మరియు దేవుని పవిత్రత, సార్వభౌమాధికారం మరియు గౌరవం మరియు కీర్తిని పొందే అర్హతను నొక్కి చెబుతుంది.</w:t>
      </w:r>
    </w:p>
    <w:p w14:paraId="5AE80996" w14:textId="77777777" w:rsidR="000F7377" w:rsidRDefault="000F7377"/>
    <w:p w14:paraId="12C49836" w14:textId="77777777" w:rsidR="000F7377" w:rsidRDefault="000F7377">
      <w:r xmlns:w="http://schemas.openxmlformats.org/wordprocessingml/2006/main">
        <w:t xml:space="preserve">సారాంశంలో, ప్రకటన యొక్క నాల్గవ అధ్యాయం స్వర్గపు సింహాసన గది గురించి జాన్ యొక్క దృష్టిని చిత్రీకరిస్తుంది. </w:t>
      </w:r>
      <w:r xmlns:w="http://schemas.openxmlformats.org/wordprocessingml/2006/main">
        <w:t xml:space="preserve">దేవుడు తన సింహాసనంపై కూర్చున్న దృశ్యాన్ని </w:t>
      </w:r>
      <w:r xmlns:w="http://schemas.openxmlformats.org/wordprocessingml/2006/main">
        <w:t xml:space="preserve">అతను చూశాడు, దాని చుట్టూ ఇరవై నాలుగు పెద్దలు మరియు నాలుగు జీవులు ఉన్నాయి. </w:t>
      </w:r>
      <w:r xmlns:w="http://schemas.openxmlformats.org/wordprocessingml/2006/main">
        <w:lastRenderedPageBreak xmlns:w="http://schemas.openxmlformats.org/wordprocessingml/2006/main"/>
      </w:r>
      <w:r xmlns:w="http://schemas.openxmlformats.org/wordprocessingml/2006/main">
        <w:t xml:space="preserve">ఈ అధ్యాయం ఈ ఖగోళ జీవులు అందించే స్పష్టమైన చిత్రాలు మరియు నిరంతర ఆరాధన ద్వారా దేవుని మహిమ మరియు పవిత్రతను నొక్కి చెబుతుంది. దేవుడు అన్ని సృష్టి కంటే గొప్పవాడని మరియు శాశ్వతమైన ఆరాధనకు అర్హుడని ఇది శక్తివంతమైన రిమైండర్‌గా పనిచేస్తుంది.</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ప్రకటన 4:1 ఆ తరువాత నేను చూడగా, పరలోకములో ఒక తలుపు తెరవబడియుండెను. "ఇక్కడికి రండి, ఇకమీదట జరగవలసిన విషయాలు నేను మీకు చూపిస్తాను.</w:t>
      </w:r>
    </w:p>
    <w:p w14:paraId="763A118E" w14:textId="77777777" w:rsidR="000F7377" w:rsidRDefault="000F7377"/>
    <w:p w14:paraId="2CC0691A" w14:textId="77777777" w:rsidR="000F7377" w:rsidRDefault="000F7377">
      <w:r xmlns:w="http://schemas.openxmlformats.org/wordprocessingml/2006/main">
        <w:t xml:space="preserve">ట్రంపెట్‌ను పోలిన స్వరం ద్వారా జాన్‌ను స్వర్గానికి ఆహ్వానించాడు మరియు రాబోయే విషయాలను చూపించాడు.</w:t>
      </w:r>
    </w:p>
    <w:p w14:paraId="6C8CCF4D" w14:textId="77777777" w:rsidR="000F7377" w:rsidRDefault="000F7377"/>
    <w:p w14:paraId="70F9BA66" w14:textId="77777777" w:rsidR="000F7377" w:rsidRDefault="000F7377">
      <w:r xmlns:w="http://schemas.openxmlformats.org/wordprocessingml/2006/main">
        <w:t xml:space="preserve">1. గతం యొక్క తలుపులు మూసివేసి భవిష్యత్తు తలుపులు తెరవడానికి భయపడవద్దు.</w:t>
      </w:r>
    </w:p>
    <w:p w14:paraId="3770DDF5" w14:textId="77777777" w:rsidR="000F7377" w:rsidRDefault="000F7377"/>
    <w:p w14:paraId="7FFFC010" w14:textId="77777777" w:rsidR="000F7377" w:rsidRDefault="000F7377">
      <w:r xmlns:w="http://schemas.openxmlformats.org/wordprocessingml/2006/main">
        <w:t xml:space="preserve">2. దేవుని వాగ్దానాలలో మనం ఎల్లప్పుడూ భవిష్యత్తు కోసం నిరీక్షణను కనుగొనవచ్చు.</w:t>
      </w:r>
    </w:p>
    <w:p w14:paraId="117831A2" w14:textId="77777777" w:rsidR="000F7377" w:rsidRDefault="000F7377"/>
    <w:p w14:paraId="4B14C53B" w14:textId="77777777" w:rsidR="000F7377" w:rsidRDefault="000F7377">
      <w:r xmlns:w="http://schemas.openxmlformats.org/wordprocessingml/2006/main">
        <w:t xml:space="preserve">1. యెషయా 43:19 - “ఇదిగో, నేను ఒక కొత్త పని చేస్తున్నాను; ఇప్పుడు అది పుడుతుంది, మీరు దానిని గ్రహించలేదా? నేను అరణ్యంలో మార్గాన్ని మరియు ఎడారిలో నదులను చేస్తాను.</w:t>
      </w:r>
    </w:p>
    <w:p w14:paraId="76DF36CE" w14:textId="77777777" w:rsidR="000F7377" w:rsidRDefault="000F7377"/>
    <w:p w14:paraId="6C467CE3" w14:textId="77777777" w:rsidR="000F7377" w:rsidRDefault="000F7377">
      <w:r xmlns:w="http://schemas.openxmlformats.org/wordprocessingml/2006/main">
        <w:t xml:space="preserve">2. హెబ్రీయులకు 11:1 – విశ్వాసమంటే నిరీక్షించబడినవాటికి నిశ్చయత, చూడనివాటిని గూర్చిన నిశ్చయత.</w:t>
      </w:r>
    </w:p>
    <w:p w14:paraId="6731FAA3" w14:textId="77777777" w:rsidR="000F7377" w:rsidRDefault="000F7377"/>
    <w:p w14:paraId="036927E5" w14:textId="77777777" w:rsidR="000F7377" w:rsidRDefault="000F7377">
      <w:r xmlns:w="http://schemas.openxmlformats.org/wordprocessingml/2006/main">
        <w:t xml:space="preserve">ప్రకటన 4:2 మరియు వెంటనే నేను ఆత్మలో ఉన్నాను, మరియు ఇదిగో, పరలోకంలో ఒక సింహాసనం ఉంచబడింది, మరియు ఒకరు సింహాసనంపై కూర్చున్నారు.</w:t>
      </w:r>
    </w:p>
    <w:p w14:paraId="742C2626" w14:textId="77777777" w:rsidR="000F7377" w:rsidRDefault="000F7377"/>
    <w:p w14:paraId="5CC07537" w14:textId="77777777" w:rsidR="000F7377" w:rsidRDefault="000F7377">
      <w:r xmlns:w="http://schemas.openxmlformats.org/wordprocessingml/2006/main">
        <w:t xml:space="preserve">జాన్ ఆత్మలోకి తీసుకోబడ్డాడు మరియు స్వర్గంలో ఒక సింహాసనం దానిపై కూర్చున్న వ్యక్తిని చూస్తాడు.</w:t>
      </w:r>
    </w:p>
    <w:p w14:paraId="5E5DB118" w14:textId="77777777" w:rsidR="000F7377" w:rsidRDefault="000F7377"/>
    <w:p w14:paraId="4B5FD80F" w14:textId="77777777" w:rsidR="000F7377" w:rsidRDefault="000F7377">
      <w:r xmlns:w="http://schemas.openxmlformats.org/wordprocessingml/2006/main">
        <w:t xml:space="preserve">1. దేవుని గొప్పతనం మరియు శక్తిని ఎలా విశ్వసించాలి</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మెజెస్టి ఆఫ్ హెవెన్</w:t>
      </w:r>
    </w:p>
    <w:p w14:paraId="6A0B23B2" w14:textId="77777777" w:rsidR="000F7377" w:rsidRDefault="000F7377"/>
    <w:p w14:paraId="4865551B" w14:textId="77777777" w:rsidR="000F7377" w:rsidRDefault="000F7377">
      <w:r xmlns:w="http://schemas.openxmlformats.org/wordprocessingml/2006/main">
        <w:t xml:space="preserve">1. యెషయా 6:1-2 - రాజు ఉజ్జియా మరణించిన సంవత్సరంలో, ప్రభువు సింహాసనంపై కూర్చుని, ఎత్తైన మరియు ఎత్తైనదిగా నేను చూశాను, మరియు అతని రైలు ఆలయాన్ని నింపింది.</w:t>
      </w:r>
    </w:p>
    <w:p w14:paraId="727EC6CB" w14:textId="77777777" w:rsidR="000F7377" w:rsidRDefault="000F7377"/>
    <w:p w14:paraId="049D5FB9" w14:textId="77777777" w:rsidR="000F7377" w:rsidRDefault="000F7377">
      <w:r xmlns:w="http://schemas.openxmlformats.org/wordprocessingml/2006/main">
        <w:t xml:space="preserve">2. కీర్తనలు 103:19 – ప్రభువు పరలోకమందు తన సింహాసనమును స్థాపించెను, ఆయన రాజ్యము సమస్తమును పరిపాలించును.</w:t>
      </w:r>
    </w:p>
    <w:p w14:paraId="246DE6FE" w14:textId="77777777" w:rsidR="000F7377" w:rsidRDefault="000F7377"/>
    <w:p w14:paraId="27436D40" w14:textId="77777777" w:rsidR="000F7377" w:rsidRDefault="000F7377">
      <w:r xmlns:w="http://schemas.openxmlformats.org/wordprocessingml/2006/main">
        <w:t xml:space="preserve">ప్రకటన 4:3 మరియు కూర్చున్నవాడు సూర్యరశ్మి మరియు సార్డైన్ రాయిలా చూడవలసి ఉంది, మరియు సింహాసనం చుట్టూ ఒక ఇంద్రధనస్సు ఉంది, అది పచ్చరాయిలా ఉంది.</w:t>
      </w:r>
    </w:p>
    <w:p w14:paraId="60C2F4F5" w14:textId="77777777" w:rsidR="000F7377" w:rsidRDefault="000F7377"/>
    <w:p w14:paraId="323C4A80" w14:textId="77777777" w:rsidR="000F7377" w:rsidRDefault="000F7377">
      <w:r xmlns:w="http://schemas.openxmlformats.org/wordprocessingml/2006/main">
        <w:t xml:space="preserve">సింహాసనంపై కూర్చున్న వ్యక్తి జాస్పర్ మరియు సార్డిన్ రాయి మరియు సింహాసనాన్ని చుట్టుముట్టే పచ్చ రూపంలో ఇంద్రధనస్సు ఉన్నట్లు వర్ణించబడింది.</w:t>
      </w:r>
    </w:p>
    <w:p w14:paraId="4E02CEC4" w14:textId="77777777" w:rsidR="000F7377" w:rsidRDefault="000F7377"/>
    <w:p w14:paraId="5CC30CDE" w14:textId="77777777" w:rsidR="000F7377" w:rsidRDefault="000F7377">
      <w:r xmlns:w="http://schemas.openxmlformats.org/wordprocessingml/2006/main">
        <w:t xml:space="preserve">1. దేవుని మహిమ మానవ గ్రహణశక్తికి మించినది</w:t>
      </w:r>
    </w:p>
    <w:p w14:paraId="41D18E6B" w14:textId="77777777" w:rsidR="000F7377" w:rsidRDefault="000F7377"/>
    <w:p w14:paraId="1F517CAF" w14:textId="77777777" w:rsidR="000F7377" w:rsidRDefault="000F7377">
      <w:r xmlns:w="http://schemas.openxmlformats.org/wordprocessingml/2006/main">
        <w:t xml:space="preserve">2. బైబిల్‌లోని రంగుల రెయిన్‌బో యొక్క ప్రతీక</w:t>
      </w:r>
    </w:p>
    <w:p w14:paraId="142908F0" w14:textId="77777777" w:rsidR="000F7377" w:rsidRDefault="000F7377"/>
    <w:p w14:paraId="05489DFB" w14:textId="77777777" w:rsidR="000F7377" w:rsidRDefault="000F7377">
      <w:r xmlns:w="http://schemas.openxmlformats.org/wordprocessingml/2006/main">
        <w:t xml:space="preserve">1. యెహెజ్కేలు 1:28 - "వర్షపు దినమున మేఘములోనున్న విల్లు ఏలాగు కనబడుచున్నదో, దాని చుట్టూ ప్రకాశము కనబడెను. ఇది యెహోవా మహిమ యొక్క రూపము."</w:t>
      </w:r>
    </w:p>
    <w:p w14:paraId="4DE161E7" w14:textId="77777777" w:rsidR="000F7377" w:rsidRDefault="000F7377"/>
    <w:p w14:paraId="5A75ABD7" w14:textId="77777777" w:rsidR="000F7377" w:rsidRDefault="000F7377">
      <w:r xmlns:w="http://schemas.openxmlformats.org/wordprocessingml/2006/main">
        <w:t xml:space="preserve">2. ప్రకటన 21:11 - "దేవుని మహిమను కలిగియున్నది: మరియు ఆమె వెలుగు స్ఫటికమువలె స్పష్టమైన జాస్పర్ రాయి వలె అత్యంత విలువైన రాయి వలె ఉంది."</w:t>
      </w:r>
    </w:p>
    <w:p w14:paraId="6F4E3789" w14:textId="77777777" w:rsidR="000F7377" w:rsidRDefault="000F7377"/>
    <w:p w14:paraId="26B57A35" w14:textId="77777777" w:rsidR="000F7377" w:rsidRDefault="000F7377">
      <w:r xmlns:w="http://schemas.openxmlformats.org/wordprocessingml/2006/main">
        <w:t xml:space="preserve">ప్రకటన 4:4 మరియు సింహాసనము చుట్టూ ఇరవై నాలుగు ఆసనములుండెను మరియు ఆ ఆసనములపై ఇరువది నలుగురైదుగురు పెద్దలు తెల్లని వస్త్రములు ధరించుకొని కూర్చుండుట నేను చూచితిని. మరియు వారి తలపై బంగారు కిరీటాలు ఉన్నాయి.</w:t>
      </w:r>
    </w:p>
    <w:p w14:paraId="1B1E0B6A" w14:textId="77777777" w:rsidR="000F7377" w:rsidRDefault="000F7377"/>
    <w:p w14:paraId="6AA891E9" w14:textId="77777777" w:rsidR="000F7377" w:rsidRDefault="000F7377">
      <w:r xmlns:w="http://schemas.openxmlformats.org/wordprocessingml/2006/main">
        <w:t xml:space="preserve">24 మంది పెద్దలు తెల్లని వస్త్రాలు మరియు బంగారు కిరీటాలు ధరించి, దేవుని సింహాసనం చుట్టూ కూర్చుని ఉన్నారు.</w:t>
      </w:r>
    </w:p>
    <w:p w14:paraId="5FF27E85" w14:textId="77777777" w:rsidR="000F7377" w:rsidRDefault="000F7377"/>
    <w:p w14:paraId="74EC9D37" w14:textId="77777777" w:rsidR="000F7377" w:rsidRDefault="000F7377">
      <w:r xmlns:w="http://schemas.openxmlformats.org/wordprocessingml/2006/main">
        <w:t xml:space="preserve">1. "ది మెజెస్టి ఆఫ్ హెవెన్: అండర్ స్టాండింగ్ ది నేచర్ ఆఫ్ ది సింహాసనం"</w:t>
      </w:r>
    </w:p>
    <w:p w14:paraId="34582C36" w14:textId="77777777" w:rsidR="000F7377" w:rsidRDefault="000F7377"/>
    <w:p w14:paraId="35A4D661" w14:textId="77777777" w:rsidR="000F7377" w:rsidRDefault="000F7377">
      <w:r xmlns:w="http://schemas.openxmlformats.org/wordprocessingml/2006/main">
        <w:t xml:space="preserve">2. "దేవుని సేవకులుగా మన పాత్ర: 24 మంది పెద్దల ప్రాముఖ్యత"</w:t>
      </w:r>
    </w:p>
    <w:p w14:paraId="0FC11B03" w14:textId="77777777" w:rsidR="000F7377" w:rsidRDefault="000F7377"/>
    <w:p w14:paraId="7E35F869" w14:textId="77777777" w:rsidR="000F7377" w:rsidRDefault="000F7377">
      <w:r xmlns:w="http://schemas.openxmlformats.org/wordprocessingml/2006/main">
        <w:t xml:space="preserve">1. యెషయా 6:1-3</w:t>
      </w:r>
    </w:p>
    <w:p w14:paraId="7787C86E" w14:textId="77777777" w:rsidR="000F7377" w:rsidRDefault="000F7377"/>
    <w:p w14:paraId="2F212091" w14:textId="77777777" w:rsidR="000F7377" w:rsidRDefault="000F7377">
      <w:r xmlns:w="http://schemas.openxmlformats.org/wordprocessingml/2006/main">
        <w:t xml:space="preserve">2. 1 పేతురు 5:1-4</w:t>
      </w:r>
    </w:p>
    <w:p w14:paraId="24EB3737" w14:textId="77777777" w:rsidR="000F7377" w:rsidRDefault="000F7377"/>
    <w:p w14:paraId="6EB1F8F7" w14:textId="77777777" w:rsidR="000F7377" w:rsidRDefault="000F7377">
      <w:r xmlns:w="http://schemas.openxmlformats.org/wordprocessingml/2006/main">
        <w:t xml:space="preserve">ప్రకటన 4:5 మరియు సింహాసనం నుండి మెరుపులు, ఉరుములు మరియు స్వరాలు బయలుదేరాయి, మరియు సింహాసనం ముందు ఏడు అగ్ని దీపాలు మండుతున్నాయి, అవి దేవుని ఏడు ఆత్మలు.</w:t>
      </w:r>
    </w:p>
    <w:p w14:paraId="3CA92094" w14:textId="77777777" w:rsidR="000F7377" w:rsidRDefault="000F7377"/>
    <w:p w14:paraId="3F53A98E" w14:textId="77777777" w:rsidR="000F7377" w:rsidRDefault="000F7377">
      <w:r xmlns:w="http://schemas.openxmlformats.org/wordprocessingml/2006/main">
        <w:t xml:space="preserve">స్వర్గంలోని దేవుని సింహాసనం చుట్టూ ఏడు అగ్ని దీపాలు ఉన్నాయి, ఇవి ఉరుములు, మెరుపులు మరియు స్వరాలతో కలిసి దేవుని ఏడు ఆత్మలను సూచిస్తాయి.</w:t>
      </w:r>
    </w:p>
    <w:p w14:paraId="079C739F" w14:textId="77777777" w:rsidR="000F7377" w:rsidRDefault="000F7377"/>
    <w:p w14:paraId="180C55BC" w14:textId="77777777" w:rsidR="000F7377" w:rsidRDefault="000F7377">
      <w:r xmlns:w="http://schemas.openxmlformats.org/wordprocessingml/2006/main">
        <w:t xml:space="preserve">1. దేవుని ఏడు ఆత్మల శక్తి</w:t>
      </w:r>
    </w:p>
    <w:p w14:paraId="2C41BEE7" w14:textId="77777777" w:rsidR="000F7377" w:rsidRDefault="000F7377"/>
    <w:p w14:paraId="714560D5" w14:textId="77777777" w:rsidR="000F7377" w:rsidRDefault="000F7377">
      <w:r xmlns:w="http://schemas.openxmlformats.org/wordprocessingml/2006/main">
        <w:t xml:space="preserve">2. స్వర్గంలో దేవుని సింహాసనం యొక్క మెజెస్టి</w:t>
      </w:r>
    </w:p>
    <w:p w14:paraId="0DA0BF12" w14:textId="77777777" w:rsidR="000F7377" w:rsidRDefault="000F7377"/>
    <w:p w14:paraId="6ACEDA65" w14:textId="77777777" w:rsidR="000F7377" w:rsidRDefault="000F7377">
      <w:r xmlns:w="http://schemas.openxmlformats.org/wordprocessingml/2006/main">
        <w:t xml:space="preserve">1. యెషయా 11:2-3 - ప్రభువు యొక్క ఆత్మ అతనిపై ఆధారపడి ఉంటుంది, జ్ఞానం మరియు అవగాహన యొక్క ఆత్మ, సలహా మరియు శక్తి యొక్క ఆత్మ, జ్ఞానం మరియు ప్రభువు పట్ల భయం యొక్క ఆత్మ.</w:t>
      </w:r>
    </w:p>
    <w:p w14:paraId="1C9D5220" w14:textId="77777777" w:rsidR="000F7377" w:rsidRDefault="000F7377"/>
    <w:p w14:paraId="5A644BCC" w14:textId="77777777" w:rsidR="000F7377" w:rsidRDefault="000F7377">
      <w:r xmlns:w="http://schemas.openxmlformats.org/wordprocessingml/2006/main">
        <w:t xml:space="preserve">2. ఎఫెసీయులకు 4:4-6 - ఒకే దేహము మరియు ఆత్మ ఒక్కటే, మీ పిలుపుకు చెందిన ఒకే నిరీక్షణకు మీరు పిలువబడ్డారు, ఒకే ప్రభువు, ఒకే విశ్వాసం, ఒకే బాప్టిజం, ఒకే దేవుడు మరియు అందరికీ తండ్రి. ఓవర్ ఆల్ మరియు అందరి ద్వారా మరియు అందరిలో.</w:t>
      </w:r>
    </w:p>
    <w:p w14:paraId="54BCB776" w14:textId="77777777" w:rsidR="000F7377" w:rsidRDefault="000F7377"/>
    <w:p w14:paraId="66D7085A" w14:textId="77777777" w:rsidR="000F7377" w:rsidRDefault="000F7377">
      <w:r xmlns:w="http://schemas.openxmlformats.org/wordprocessingml/2006/main">
        <w:t xml:space="preserve">ప్రకటన 4:6 మరియు సింహాసనము ముందు స్ఫటికమువంటి గాజు సముద్రం ఉంది, మరియు సింహాసనం మధ్యలో మరియు సింహాసనం చుట్టూ నాలుగు జంతువులు ముందు మరియు వెనుక కళ్ళు నిండి ఉన్నాయి.</w:t>
      </w:r>
    </w:p>
    <w:p w14:paraId="62684068" w14:textId="77777777" w:rsidR="000F7377" w:rsidRDefault="000F7377"/>
    <w:p w14:paraId="547BBC35" w14:textId="77777777" w:rsidR="000F7377" w:rsidRDefault="000F7377">
      <w:r xmlns:w="http://schemas.openxmlformats.org/wordprocessingml/2006/main">
        <w:t xml:space="preserve">దేవుని సింహాసనం చుట్టూ గాజు సముద్రం మరియు నాలుగు జంతువులు ముందు మరియు వెనుక కళ్ళు ఉన్నాయి.</w:t>
      </w:r>
    </w:p>
    <w:p w14:paraId="29F022B5" w14:textId="77777777" w:rsidR="000F7377" w:rsidRDefault="000F7377"/>
    <w:p w14:paraId="7C705157" w14:textId="77777777" w:rsidR="000F7377" w:rsidRDefault="000F7377">
      <w:r xmlns:w="http://schemas.openxmlformats.org/wordprocessingml/2006/main">
        <w:t xml:space="preserve">1. దేవుని సింహాసనం యొక్క మెజెస్టి</w:t>
      </w:r>
    </w:p>
    <w:p w14:paraId="7BED83C4" w14:textId="77777777" w:rsidR="000F7377" w:rsidRDefault="000F7377"/>
    <w:p w14:paraId="61E4FE7F" w14:textId="77777777" w:rsidR="000F7377" w:rsidRDefault="000F7377">
      <w:r xmlns:w="http://schemas.openxmlformats.org/wordprocessingml/2006/main">
        <w:t xml:space="preserve">2. దేవుని సేవకుల జాగరూకత</w:t>
      </w:r>
    </w:p>
    <w:p w14:paraId="29043790" w14:textId="77777777" w:rsidR="000F7377" w:rsidRDefault="000F7377"/>
    <w:p w14:paraId="21D45898" w14:textId="77777777" w:rsidR="000F7377" w:rsidRDefault="000F7377">
      <w:r xmlns:w="http://schemas.openxmlformats.org/wordprocessingml/2006/main">
        <w:t xml:space="preserve">1. యెహెజ్కేలు 1:4-14 - దేవుని సింహాసనం ముందు జీవుల దర్శనం.</w:t>
      </w:r>
    </w:p>
    <w:p w14:paraId="6A578B6B" w14:textId="77777777" w:rsidR="000F7377" w:rsidRDefault="000F7377"/>
    <w:p w14:paraId="3B8C7DA9" w14:textId="77777777" w:rsidR="000F7377" w:rsidRDefault="000F7377">
      <w:r xmlns:w="http://schemas.openxmlformats.org/wordprocessingml/2006/main">
        <w:t xml:space="preserve">2. నిర్గమకాండము 24:17 – మోషే మరియు పెద్దలు ప్రభువు మహిమను చూచుచున్నారు.</w:t>
      </w:r>
    </w:p>
    <w:p w14:paraId="17BD848E" w14:textId="77777777" w:rsidR="000F7377" w:rsidRDefault="000F7377"/>
    <w:p w14:paraId="5C92EBFD" w14:textId="77777777" w:rsidR="000F7377" w:rsidRDefault="000F7377">
      <w:r xmlns:w="http://schemas.openxmlformats.org/wordprocessingml/2006/main">
        <w:t xml:space="preserve">ప్రకటన 4:7 మరియు మొదటి మృగం సింహంలా ఉంది, రెండవ జంతువు దూడలా ఉంది, మూడవ జంతువు మనిషిలాగా ఉంది మరియు నాల్గవ జంతువు ఎగిరే డేగలా ఉంది.</w:t>
      </w:r>
    </w:p>
    <w:p w14:paraId="0B742FCA" w14:textId="77777777" w:rsidR="000F7377" w:rsidRDefault="000F7377"/>
    <w:p w14:paraId="035A1AEC" w14:textId="77777777" w:rsidR="000F7377" w:rsidRDefault="000F7377">
      <w:r xmlns:w="http://schemas.openxmlformats.org/wordprocessingml/2006/main">
        <w:t xml:space="preserve">నాలుగు మృగాల వివరణ ఇవ్వబడింది, ఒక్కొక్కటి వరుసగా సింహం, దూడ, మనిషి మరియు డేగను పోలి ఉంటాయి.</w:t>
      </w:r>
    </w:p>
    <w:p w14:paraId="32C78E9A" w14:textId="77777777" w:rsidR="000F7377" w:rsidRDefault="000F7377"/>
    <w:p w14:paraId="2CB66CA2" w14:textId="77777777" w:rsidR="000F7377" w:rsidRDefault="000F7377">
      <w:r xmlns:w="http://schemas.openxmlformats.org/wordprocessingml/2006/main">
        <w:t xml:space="preserve">1. దేవుని మహిమాన్విత జీవులు: సృష్టి యొక్క అందాన్ని అన్వేషించడం</w:t>
      </w:r>
    </w:p>
    <w:p w14:paraId="6D724FA7" w14:textId="77777777" w:rsidR="000F7377" w:rsidRDefault="000F7377"/>
    <w:p w14:paraId="55669A79" w14:textId="77777777" w:rsidR="000F7377" w:rsidRDefault="000F7377">
      <w:r xmlns:w="http://schemas.openxmlformats.org/wordprocessingml/2006/main">
        <w:t xml:space="preserve">2. పరివర్తన యొక్క శక్తి: దేవుడు మనలను ఉద్దేశించిన వ్యక్తిగా మారడం</w:t>
      </w:r>
    </w:p>
    <w:p w14:paraId="5C4107DF" w14:textId="77777777" w:rsidR="000F7377" w:rsidRDefault="000F7377"/>
    <w:p w14:paraId="45D7CFC7" w14:textId="77777777" w:rsidR="000F7377" w:rsidRDefault="000F7377">
      <w:r xmlns:w="http://schemas.openxmlformats.org/wordprocessingml/2006/main">
        <w:t xml:space="preserve">1. కీర్తనలు 104:24 - ప్రభువా, నీ పనులు ఎన్ని ఉన్నాయి! జ్ఞానముతో నీవు వాటన్నిటిని సృష్టించావు; భూమి నీ ప్రాణులతో నిండి ఉంది.</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40:31 – అయితే ప్రభువునందు నిరీక్షించువారు తమ బలమును తిరిగి పొందుదురు. వారు డేగలా రెక్కల మీద ఎగురుతారు; వారు పరిగెత్తుతారు మరియు అలసిపోరు, వారు నడుస్తారు మరియు మూర్ఛపోరు.</w:t>
      </w:r>
    </w:p>
    <w:p w14:paraId="53284AA8" w14:textId="77777777" w:rsidR="000F7377" w:rsidRDefault="000F7377"/>
    <w:p w14:paraId="4BC4F54F" w14:textId="77777777" w:rsidR="000F7377" w:rsidRDefault="000F7377">
      <w:r xmlns:w="http://schemas.openxmlformats.org/wordprocessingml/2006/main">
        <w:t xml:space="preserve">ప్రకటన 4:8 మరియు నాలుగు జంతువులు ఒక్కొక్కటి దాని చుట్టూ ఆరు రెక్కలు కలిగి ఉన్నాయి; మరియు వారు లోపల కన్నులతో నిండి ఉన్నారు: మరియు వారు పగలు మరియు రాత్రి విశ్రాంతి తీసుకోరు, "పరిశుద్ధుడు, పరిశుద్ధుడు, పరిశుద్ధుడు, సర్వశక్తిమంతుడైన ప్రభువైన దేవా, ఉన్నాడు, ఉన్నవాడు మరియు రాబోతున్నాడు."</w:t>
      </w:r>
    </w:p>
    <w:p w14:paraId="5E03AF37" w14:textId="77777777" w:rsidR="000F7377" w:rsidRDefault="000F7377"/>
    <w:p w14:paraId="4E65B0D0" w14:textId="77777777" w:rsidR="000F7377" w:rsidRDefault="000F7377">
      <w:r xmlns:w="http://schemas.openxmlformats.org/wordprocessingml/2006/main">
        <w:t xml:space="preserve">భగవంతుని పవిత్రత అనంతమైనది మరియు శాశ్వతమైనది.</w:t>
      </w:r>
    </w:p>
    <w:p w14:paraId="2E3D019E" w14:textId="77777777" w:rsidR="000F7377" w:rsidRDefault="000F7377"/>
    <w:p w14:paraId="7573CD02" w14:textId="77777777" w:rsidR="000F7377" w:rsidRDefault="000F7377">
      <w:r xmlns:w="http://schemas.openxmlformats.org/wordprocessingml/2006/main">
        <w:t xml:space="preserve">1. హెవెన్లీ హోస్ట్స్ యొక్క అంతులేని ప్రశంసలు</w:t>
      </w:r>
    </w:p>
    <w:p w14:paraId="768CB1EC" w14:textId="77777777" w:rsidR="000F7377" w:rsidRDefault="000F7377"/>
    <w:p w14:paraId="0E928FAB" w14:textId="77777777" w:rsidR="000F7377" w:rsidRDefault="000F7377">
      <w:r xmlns:w="http://schemas.openxmlformats.org/wordprocessingml/2006/main">
        <w:t xml:space="preserve">2. దేవుని మహిమ గురించి ఆలోచించడం</w:t>
      </w:r>
    </w:p>
    <w:p w14:paraId="279E3A03" w14:textId="77777777" w:rsidR="000F7377" w:rsidRDefault="000F7377"/>
    <w:p w14:paraId="7C2442FA" w14:textId="77777777" w:rsidR="000F7377" w:rsidRDefault="000F7377">
      <w:r xmlns:w="http://schemas.openxmlformats.org/wordprocessingml/2006/main">
        <w:t xml:space="preserve">1. యెషయా 6:3 – మరియు ఒకడు మరొకని మొఱ్ఱపెట్టి, సైన్యములకధిపతియగు ప్రభువు పరిశుద్ధుడు, పరిశుద్ధుడు, పరిశుద్ధుడు, భూమియందంతట ఆయన మహిమతో నిండియున్నది.</w:t>
      </w:r>
    </w:p>
    <w:p w14:paraId="162A7260" w14:textId="77777777" w:rsidR="000F7377" w:rsidRDefault="000F7377"/>
    <w:p w14:paraId="75728298" w14:textId="77777777" w:rsidR="000F7377" w:rsidRDefault="000F7377">
      <w:r xmlns:w="http://schemas.openxmlformats.org/wordprocessingml/2006/main">
        <w:t xml:space="preserve">2. 1 పేతురు 1:15-16 - అయితే మిమ్మును పిలిచినవాడు పరిశుద్ధుడైయుండుడి, ఆలాగున మీరు సంభాషించుటలోను పవిత్రముగా ఉండుడి; ఎందుకంటే, మీరు పవిత్రంగా ఉండండి; ఎందుకంటే నేను పవిత్రుడను.</w:t>
      </w:r>
    </w:p>
    <w:p w14:paraId="45090A7D" w14:textId="77777777" w:rsidR="000F7377" w:rsidRDefault="000F7377"/>
    <w:p w14:paraId="06E42E43" w14:textId="77777777" w:rsidR="000F7377" w:rsidRDefault="000F7377">
      <w:r xmlns:w="http://schemas.openxmlformats.org/wordprocessingml/2006/main">
        <w:t xml:space="preserve">ప్రకటన 4:9 మరియు ఆ మృగములు సింహాసనముపై కూర్చుండియున్నవానికి మహిమను ఘనతను చెల్లించి కృతజ్ఞతాస్తుతులు చెల్లించునప్పుడు, ఆయన నిత్యము జీవించును.</w:t>
      </w:r>
    </w:p>
    <w:p w14:paraId="7ACF7370" w14:textId="77777777" w:rsidR="000F7377" w:rsidRDefault="000F7377"/>
    <w:p w14:paraId="038C8B40" w14:textId="77777777" w:rsidR="000F7377" w:rsidRDefault="000F7377">
      <w:r xmlns:w="http://schemas.openxmlformats.org/wordprocessingml/2006/main">
        <w:t xml:space="preserve">పరలోకపు జీవులు నిరంతరం జీవించే దేవునికి మహిమను, ఘనతను ఇస్తాయి.</w:t>
      </w:r>
    </w:p>
    <w:p w14:paraId="41C6B798" w14:textId="77777777" w:rsidR="000F7377" w:rsidRDefault="000F7377"/>
    <w:p w14:paraId="7F7E1589" w14:textId="77777777" w:rsidR="000F7377" w:rsidRDefault="000F7377">
      <w:r xmlns:w="http://schemas.openxmlformats.org/wordprocessingml/2006/main">
        <w:t xml:space="preserve">1. దేవుడు శాశ్వతంగా ఉంటాడు: ప్రకటన 4:9పై ప్రతిబింబం</w:t>
      </w:r>
    </w:p>
    <w:p w14:paraId="230D2860" w14:textId="77777777" w:rsidR="000F7377" w:rsidRDefault="000F7377"/>
    <w:p w14:paraId="4AD2AB3D" w14:textId="77777777" w:rsidR="000F7377" w:rsidRDefault="000F7377">
      <w:r xmlns:w="http://schemas.openxmlformats.org/wordprocessingml/2006/main">
        <w:t xml:space="preserve">2. ఎప్పటికీ దేవుణ్ణి ఆరాధించండి: ప్రకటన 4:9ని చూడండి</w:t>
      </w:r>
    </w:p>
    <w:p w14:paraId="0F001E20" w14:textId="77777777" w:rsidR="000F7377" w:rsidRDefault="000F7377"/>
    <w:p w14:paraId="129078BC" w14:textId="77777777" w:rsidR="000F7377" w:rsidRDefault="000F7377">
      <w:r xmlns:w="http://schemas.openxmlformats.org/wordprocessingml/2006/main">
        <w:t xml:space="preserve">1. కీర్తనలు 90:2 - "పర్వతాలు పుట్టకముందే, లేదా నీవు భూమిని మరియు ప్రపంచాన్ని సృష్టించకముందే, నిత్యం నుండి నిత్యం వరకు నీవే దేవుడవు."</w:t>
      </w:r>
    </w:p>
    <w:p w14:paraId="4B74863C" w14:textId="77777777" w:rsidR="000F7377" w:rsidRDefault="000F7377"/>
    <w:p w14:paraId="504E7FA4" w14:textId="77777777" w:rsidR="000F7377" w:rsidRDefault="000F7377">
      <w:r xmlns:w="http://schemas.openxmlformats.org/wordprocessingml/2006/main">
        <w:t xml:space="preserve">2. రోమన్లు 11:36 - "ఆయన కొరకు, మరియు అతని ద్వారా, మరియు అతనికి, సమస్తమును కలిగియున్నవి: వీరికి నిత్య మహిమ కలుగును గాక. ఆమెన్."</w:t>
      </w:r>
    </w:p>
    <w:p w14:paraId="6E839A3B" w14:textId="77777777" w:rsidR="000F7377" w:rsidRDefault="000F7377"/>
    <w:p w14:paraId="49C0B99A" w14:textId="77777777" w:rsidR="000F7377" w:rsidRDefault="000F7377">
      <w:r xmlns:w="http://schemas.openxmlformats.org/wordprocessingml/2006/main">
        <w:t xml:space="preserve">ప్రకటన 4:10 ఇరవై నాలుగు మంది పెద్దలు సింహాసనం మీద కూర్చున్న వాని యెదుట పడి, నిత్యము జీవించు వానిని ఆరాధించి, తమ కిరీటములను సింహాసనము ఎదుట ఉంచి,</w:t>
      </w:r>
    </w:p>
    <w:p w14:paraId="019D1FA4" w14:textId="77777777" w:rsidR="000F7377" w:rsidRDefault="000F7377"/>
    <w:p w14:paraId="03D39021" w14:textId="77777777" w:rsidR="000F7377" w:rsidRDefault="000F7377">
      <w:r xmlns:w="http://schemas.openxmlformats.org/wordprocessingml/2006/main">
        <w:t xml:space="preserve">ఇరవై నాలుగు మంది పెద్దలు దేవుడిని పూజించడం ద్వారా మరియు వారి కిరీటాలు వేయడం ద్వారా భక్తిని ప్రదర్శిస్తారు.</w:t>
      </w:r>
    </w:p>
    <w:p w14:paraId="664CE248" w14:textId="77777777" w:rsidR="000F7377" w:rsidRDefault="000F7377"/>
    <w:p w14:paraId="2E91D482" w14:textId="77777777" w:rsidR="000F7377" w:rsidRDefault="000F7377">
      <w:r xmlns:w="http://schemas.openxmlformats.org/wordprocessingml/2006/main">
        <w:t xml:space="preserve">1. "మన జీవితాలలో ఆరాధన యొక్క అర్థం"</w:t>
      </w:r>
    </w:p>
    <w:p w14:paraId="2B924C7B" w14:textId="77777777" w:rsidR="000F7377" w:rsidRDefault="000F7377"/>
    <w:p w14:paraId="268CC894" w14:textId="77777777" w:rsidR="000F7377" w:rsidRDefault="000F7377">
      <w:r xmlns:w="http://schemas.openxmlformats.org/wordprocessingml/2006/main">
        <w:t xml:space="preserve">2. "దేవుని శక్తికి మరియు అధికారానికి లొంగడం"</w:t>
      </w:r>
    </w:p>
    <w:p w14:paraId="01F78A98" w14:textId="77777777" w:rsidR="000F7377" w:rsidRDefault="000F7377"/>
    <w:p w14:paraId="108C9EDF" w14:textId="77777777" w:rsidR="000F7377" w:rsidRDefault="000F7377">
      <w:r xmlns:w="http://schemas.openxmlformats.org/wordprocessingml/2006/main">
        <w:t xml:space="preserve">1. కీర్తన 95:6 - "రండి, ఆరాధనలో నమస్కరిద్దాం, మన సృష్టికర్త అయిన ప్రభువు ముందు మోకరిల్లిందాము."</w:t>
      </w:r>
    </w:p>
    <w:p w14:paraId="7DB78696" w14:textId="77777777" w:rsidR="000F7377" w:rsidRDefault="000F7377"/>
    <w:p w14:paraId="04B31478" w14:textId="77777777" w:rsidR="000F7377" w:rsidRDefault="000F7377">
      <w:r xmlns:w="http://schemas.openxmlformats.org/wordprocessingml/2006/main">
        <w:t xml:space="preserve">2. ఫిలిప్పీయులు 2:10-11 - "యేసు నామమున ప్రతి మోకాళ్లూ, పరలోకంలో మరియు భూమిపై మరియు భూమి క్రింద వంగి ఉండాలి, మరియు తండ్రి అయిన దేవుని మహిమ కొరకు యేసు క్రీస్తు ప్రభువు అని ప్రతి నాలుక అంగీకరించాలి."</w:t>
      </w:r>
    </w:p>
    <w:p w14:paraId="6524E954" w14:textId="77777777" w:rsidR="000F7377" w:rsidRDefault="000F7377"/>
    <w:p w14:paraId="54181C06" w14:textId="77777777" w:rsidR="000F7377" w:rsidRDefault="000F7377">
      <w:r xmlns:w="http://schemas.openxmlformats.org/wordprocessingml/2006/main">
        <w:t xml:space="preserve">ప్రకటన 4:11 యెహోవా, మహిమను ఘనతను శక్తిని పొందుటకు నీవు యోగ్యుడవు;</w:t>
      </w:r>
    </w:p>
    <w:p w14:paraId="3BF7EA39" w14:textId="77777777" w:rsidR="000F7377" w:rsidRDefault="000F7377"/>
    <w:p w14:paraId="30E15098" w14:textId="77777777" w:rsidR="000F7377" w:rsidRDefault="000F7377">
      <w:r xmlns:w="http://schemas.openxmlformats.org/wordprocessingml/2006/main">
        <w:t xml:space="preserve">దేవుడు మహిమ, గౌరవం మరియు శక్తికి అర్హుడు, ఎందుకంటే అతను తన ఆనందం కోసం అన్నిటినీ సృష్టించాడు.</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శ్వం యొక్క సృష్టికర్త అయిన దేవుడు గౌరవం మరియు ప్రశంసలకు అర్హుడు</w:t>
      </w:r>
    </w:p>
    <w:p w14:paraId="31BDD0ED" w14:textId="77777777" w:rsidR="000F7377" w:rsidRDefault="000F7377"/>
    <w:p w14:paraId="5A04DBE1" w14:textId="77777777" w:rsidR="000F7377" w:rsidRDefault="000F7377">
      <w:r xmlns:w="http://schemas.openxmlformats.org/wordprocessingml/2006/main">
        <w:t xml:space="preserve">2: అన్నీ దేవుని ఆనందం మరియు మహిమ కోసం సృష్టించబడ్డాయి</w:t>
      </w:r>
    </w:p>
    <w:p w14:paraId="07742108" w14:textId="77777777" w:rsidR="000F7377" w:rsidRDefault="000F7377"/>
    <w:p w14:paraId="0D23DEAA" w14:textId="77777777" w:rsidR="000F7377" w:rsidRDefault="000F7377">
      <w:r xmlns:w="http://schemas.openxmlformats.org/wordprocessingml/2006/main">
        <w:t xml:space="preserve">1: కొలొస్సయులకు 1:16 స్వర్గంలో ఉన్నవి, భూమిలో ఉన్నవి, కనిపించేవి మరియు అదృశ్యమైనవి, అవి సింహాసనాలైనా, ఆధిపత్యాలైనా, లేదా రాజ్యాలైనా, అధికారాలైనా, అన్నీ ఆయన ద్వారానే సృష్టించబడ్డాయి. మరియు అతని కోసం:</w:t>
      </w:r>
    </w:p>
    <w:p w14:paraId="3421E06C" w14:textId="77777777" w:rsidR="000F7377" w:rsidRDefault="000F7377"/>
    <w:p w14:paraId="12AB5FB6" w14:textId="77777777" w:rsidR="000F7377" w:rsidRDefault="000F7377">
      <w:r xmlns:w="http://schemas.openxmlformats.org/wordprocessingml/2006/main">
        <w:t xml:space="preserve">2: యెషయా 43:7 నా పేరు పెట్టబడిన ప్రతి ఒక్కరికి కూడా: నేను అతనిని నా మహిమ కొరకు సృష్టించాను, నేను అతనిని రూపొందించాను; అవును, నేను అతనిని చేసాను.</w:t>
      </w:r>
    </w:p>
    <w:p w14:paraId="53837FBD" w14:textId="77777777" w:rsidR="000F7377" w:rsidRDefault="000F7377"/>
    <w:p w14:paraId="49EA25F7" w14:textId="77777777" w:rsidR="000F7377" w:rsidRDefault="000F7377">
      <w:r xmlns:w="http://schemas.openxmlformats.org/wordprocessingml/2006/main">
        <w:t xml:space="preserve">ప్రకటన 5 అనేది ప్రకటన పుస్తకంలోని ఐదవ అధ్యాయం మరియు స్వర్గపు సింహాసన గదిలో జాన్ యొక్క దర్శనాన్ని కొనసాగిస్తుంది. ఈ అధ్యాయం ఏడు ముద్రలతో కూడిన స్క్రోల్ మరియు దానిని తెరవడానికి యోగ్యమైన గొర్రెపిల్లపై దృష్టి పెడుతుంది.</w:t>
      </w:r>
    </w:p>
    <w:p w14:paraId="36BF4A86" w14:textId="77777777" w:rsidR="000F7377" w:rsidRDefault="000F7377"/>
    <w:p w14:paraId="639ACFB1" w14:textId="77777777" w:rsidR="000F7377" w:rsidRDefault="000F7377">
      <w:r xmlns:w="http://schemas.openxmlformats.org/wordprocessingml/2006/main">
        <w:t xml:space="preserve">1వ పేరా: అధ్యాయం యోహాను దేవుని కుడి చేతిలో ఒక గ్రంథపు చుట్టను చూడడంతో ప్రారంభమవుతుంది, ఏడు ముద్రలతో (ప్రకటన 5:1). ఒక దేవదూత పెద్ద స్వరంతో స్క్రోల్ తెరిచి దాని ముద్రలను పగలగొట్టడానికి ఎవరు అర్హులని అడుగుతాడు. పరలోకంలో లేదా భూమిపై ఎవరూ అలా చేయడానికి అర్హులుగా కనుగొనబడలేదు, ఇది యోహాను ఏడ్చేలా చేస్తుంది (ప్రకటన 5:2-4). అయినప్పటికీ, పెద్దలలో ఒకరు అతనిని ఏడ్వవద్దని చెప్పారు ఎందుకంటే యూదా సింహం, దావీదు యొక్క మూలం, విజయం సాధించాడు మరియు గ్రంథాన్ని తెరవగలడు (ప్రకటన 5:5).</w:t>
      </w:r>
    </w:p>
    <w:p w14:paraId="451EB169" w14:textId="77777777" w:rsidR="000F7377" w:rsidRDefault="000F7377"/>
    <w:p w14:paraId="4588E981" w14:textId="77777777" w:rsidR="000F7377" w:rsidRDefault="000F7377">
      <w:r xmlns:w="http://schemas.openxmlformats.org/wordprocessingml/2006/main">
        <w:t xml:space="preserve">2వ పేరా: 6-7 వచనాలలో, దేవుని సింహాసనం వద్ద చంపబడినట్లుగా గొఱ్ఱెపిల్ల నిలబడి ఉండడాన్ని జాన్ చూశాడు. గొఱ్ఱెపిల్లకు శక్తిని సూచించే ఏడు కొమ్ములు మరియు సర్వజ్ఞతను సూచించే ఏడు కన్నులు ఉన్నాయి-దేవుని చిత్తాన్ని నెరవేర్చడానికి అతనికి సహాయపడే లక్షణాలు (ప్రకటన 5:6). గొఱ్ఱెపిల్ల స్వర్గం మరియు భూమిపై ఉన్న అన్ని ప్రాణుల నుండి గొప్ప ఆరాధన మరియు ఆరాధన మధ్య దేవుని కుడి చేతి నుండి గ్రంథాన్ని తీసుకుంటుంది (ప్రకటన 5:8-14). వారు దేవుడు మరియు గొఱ్ఱెపిల్ల అతని రక్తం ద్వారా వారి విమోచన పనిని స్తుతిస్తూ ఒక కొత్త పాటను పాడారు.</w:t>
      </w:r>
    </w:p>
    <w:p w14:paraId="3072C3F8" w14:textId="77777777" w:rsidR="000F7377" w:rsidRDefault="000F7377"/>
    <w:p w14:paraId="3DD4CD39" w14:textId="77777777" w:rsidR="000F7377" w:rsidRDefault="000F7377">
      <w:r xmlns:w="http://schemas.openxmlformats.org/wordprocessingml/2006/main">
        <w:t xml:space="preserve">3వ పేరా: ఈ అధ్యాయం యేసుక్రీస్తు మాత్రమే-యూదా సింహం-పాపం మరియు మరణంపై విజయం సాధించాడని వెల్లడిస్తుంది. </w:t>
      </w:r>
      <w:r xmlns:w="http://schemas.openxmlformats.org/wordprocessingml/2006/main">
        <w:t xml:space="preserve">దేవుని ప్రణాళిక ప్రకారం </w:t>
      </w:r>
      <w:r xmlns:w="http://schemas.openxmlformats.org/wordprocessingml/2006/main">
        <w:t xml:space="preserve">జరగబోయే భవిష్యత్ సంఘటనలతో కూడిన స్క్రోల్‌ను తెరవడానికి అతను మాత్రమే యోగ్యుడు . </w:t>
      </w:r>
      <w:r xmlns:w="http://schemas.openxmlformats.org/wordprocessingml/2006/main">
        <w:lastRenderedPageBreak xmlns:w="http://schemas.openxmlformats.org/wordprocessingml/2006/main"/>
      </w:r>
      <w:r xmlns:w="http://schemas.openxmlformats.org/wordprocessingml/2006/main">
        <w:t xml:space="preserve">వధించబడిన గొఱ్ఱెపిల్లగా యేసు యొక్క చిత్రణ మానవత్వం తరపున అతని బలి మరణాన్ని నొక్కి చెబుతుంది-ఇది ప్రకటన అంతటా ప్రధాన అంశం. అన్ని జీవులు అందించే ఆరాధన పూర్తిగా దైవిక (ఆరాధనకు అర్హమైనది) మరియు పూర్తిగా మానవుడు (చంపబడిన వ్యక్తి) రెండింటిలోనూ యేసు యొక్క ప్రత్యేక పాత్రను హైలైట్ చేస్తుంది. అధ్యాయం యేసు యొక్క విమోచన పని మరియు దేవుని ఉద్దేశాల నెరవేర్పు చుట్టూ ఉన్న నిరీక్షణ మరియు ఆనందాన్ని తెలియజేస్తుంది.</w:t>
      </w:r>
    </w:p>
    <w:p w14:paraId="27D1CC2A" w14:textId="77777777" w:rsidR="000F7377" w:rsidRDefault="000F7377"/>
    <w:p w14:paraId="36923389" w14:textId="77777777" w:rsidR="000F7377" w:rsidRDefault="000F7377">
      <w:r xmlns:w="http://schemas.openxmlformats.org/wordprocessingml/2006/main">
        <w:t xml:space="preserve">సారాంశంలో, ప్రకటన యొక్క ఐదవ అధ్యాయం దేవుని కుడి చేతిలో ఏడు ముద్రలతో ఉన్న స్క్రోల్ యొక్క జాన్ యొక్క దర్శనాన్ని అందిస్తుంది. యూదా యొక్క విజయవంతమైన సింహం మరియు త్యాగం చేసే గొర్రెపిల్లగా చిత్రీకరించబడిన యేసుక్రీస్తు మాత్రమే గ్రంథపు చుట్టను తెరవడానికి అర్హుడని ఇది వెల్లడిస్తుంది. అధ్యాయం ఆయన బలి మరణం ద్వారా యేసు యొక్క విమోచన పనిని నొక్కి చెబుతుంది మరియు స్వర్గం మరియు భూమిపై ఉన్న అన్ని జీవులు ఆయనకు ఇచ్చిన ఆరాధన మరియు ఆరాధనను హైలైట్ చేస్తుంది. ఇది దేవుని ప్రణాళిక ప్రకారం భవిష్యత్తులో జరిగే సంఘటనల కోసం ఎదురుచూసే భావాన్ని తెలియజేస్తుంది, చివరికి చెడుపై అతని అంతిమ విజయానికి దారి తీస్తుంది.</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ప్రకటన 5:1 మరియు సింహాసనము మీద కూర్చున్న వాని కుడిచేతిలో లోపలను వెనుకను వ్రాయబడి, ఏడు ముద్రలతో ముద్రించబడిన ఒక పుస్తకము నేను చూచితిని.</w:t>
      </w:r>
    </w:p>
    <w:p w14:paraId="5DD43D51" w14:textId="77777777" w:rsidR="000F7377" w:rsidRDefault="000F7377"/>
    <w:p w14:paraId="32414716" w14:textId="77777777" w:rsidR="000F7377" w:rsidRDefault="000F7377">
      <w:r xmlns:w="http://schemas.openxmlformats.org/wordprocessingml/2006/main">
        <w:t xml:space="preserve">యోహాను సింహాసనంపై కూర్చున్న అతని కుడి చేతిలో ఒక పుస్తకాన్ని చూశాడు, అది ఏడు ముద్రలతో ముద్రించబడింది.</w:t>
      </w:r>
    </w:p>
    <w:p w14:paraId="0D50D7BC" w14:textId="77777777" w:rsidR="000F7377" w:rsidRDefault="000F7377"/>
    <w:p w14:paraId="7170F85F" w14:textId="77777777" w:rsidR="000F7377" w:rsidRDefault="000F7377">
      <w:r xmlns:w="http://schemas.openxmlformats.org/wordprocessingml/2006/main">
        <w:t xml:space="preserve">1. సీల్డ్ బుక్: దేవుని చిత్తానికి సంబంధించిన రహస్యాన్ని అన్‌లాక్ చేయడం</w:t>
      </w:r>
    </w:p>
    <w:p w14:paraId="15F553BE" w14:textId="77777777" w:rsidR="000F7377" w:rsidRDefault="000F7377"/>
    <w:p w14:paraId="7F9A63FB" w14:textId="77777777" w:rsidR="000F7377" w:rsidRDefault="000F7377">
      <w:r xmlns:w="http://schemas.openxmlformats.org/wordprocessingml/2006/main">
        <w:t xml:space="preserve">2. ది పవర్ ఆఫ్ ది థ్రోన్: సీల్డ్ బుక్‌ను విడుదల చేయడం</w:t>
      </w:r>
    </w:p>
    <w:p w14:paraId="60FA8AB8" w14:textId="77777777" w:rsidR="000F7377" w:rsidRDefault="000F7377"/>
    <w:p w14:paraId="06A89C79" w14:textId="77777777" w:rsidR="000F7377" w:rsidRDefault="000F7377">
      <w:r xmlns:w="http://schemas.openxmlformats.org/wordprocessingml/2006/main">
        <w:t xml:space="preserve">1. డేనియల్ 7:9-14 - డేనియల్ దర్శనం ఏన్షియంట్ ఆఫ్ డేస్ మరియు పుస్తకాలు</w:t>
      </w:r>
    </w:p>
    <w:p w14:paraId="0D878974" w14:textId="77777777" w:rsidR="000F7377" w:rsidRDefault="000F7377"/>
    <w:p w14:paraId="23B0E329" w14:textId="77777777" w:rsidR="000F7377" w:rsidRDefault="000F7377">
      <w:r xmlns:w="http://schemas.openxmlformats.org/wordprocessingml/2006/main">
        <w:t xml:space="preserve">2. హెబ్రీయులు 10:19-20 - విశ్వాసం మరియు ధైర్యంతో దేవుని సన్నిధిలోకి ప్రవేశించడం</w:t>
      </w:r>
    </w:p>
    <w:p w14:paraId="54076254" w14:textId="77777777" w:rsidR="000F7377" w:rsidRDefault="000F7377"/>
    <w:p w14:paraId="3A540077" w14:textId="77777777" w:rsidR="000F7377" w:rsidRDefault="000F7377">
      <w:r xmlns:w="http://schemas.openxmlformats.org/wordprocessingml/2006/main">
        <w:t xml:space="preserve">ప్రకటన 5:2 మరియు ఒక బలమైన దేవదూత బిగ్గరగా ప్రకటించడం నేను చూశాను, ఈ పుస్తకాన్ని తెరవడానికి మరియు దాని ముద్రలను విప్పడానికి ఎవరు అర్హులు?</w:t>
      </w:r>
    </w:p>
    <w:p w14:paraId="43A2A7CD" w14:textId="77777777" w:rsidR="000F7377" w:rsidRDefault="000F7377"/>
    <w:p w14:paraId="520C43C1" w14:textId="77777777" w:rsidR="000F7377" w:rsidRDefault="000F7377">
      <w:r xmlns:w="http://schemas.openxmlformats.org/wordprocessingml/2006/main">
        <w:t xml:space="preserve">ఒక బలమైన దేవదూత పుస్తకాన్ని తెరిచి దాని ముద్రలను పగలగొట్టడానికి ఎవరు అర్హులని ప్రశ్నిస్తాడు.</w:t>
      </w:r>
    </w:p>
    <w:p w14:paraId="3B902C9D" w14:textId="77777777" w:rsidR="000F7377" w:rsidRDefault="000F7377"/>
    <w:p w14:paraId="250C5349" w14:textId="77777777" w:rsidR="000F7377" w:rsidRDefault="000F7377">
      <w:r xmlns:w="http://schemas.openxmlformats.org/wordprocessingml/2006/main">
        <w:t xml:space="preserve">1. యోగ్యమైన వారి కోసం దేవుని అంతులేని అన్వేషణ</w:t>
      </w:r>
    </w:p>
    <w:p w14:paraId="64E3DF99" w14:textId="77777777" w:rsidR="000F7377" w:rsidRDefault="000F7377"/>
    <w:p w14:paraId="1505E6BF" w14:textId="77777777" w:rsidR="000F7377" w:rsidRDefault="000F7377">
      <w:r xmlns:w="http://schemas.openxmlformats.org/wordprocessingml/2006/main">
        <w:t xml:space="preserve">2. విలువైనదిగా ఉండటానికి ఏమి అవసరం?</w:t>
      </w:r>
    </w:p>
    <w:p w14:paraId="1E71F206" w14:textId="77777777" w:rsidR="000F7377" w:rsidRDefault="000F7377"/>
    <w:p w14:paraId="145E9258" w14:textId="77777777" w:rsidR="000F7377" w:rsidRDefault="000F7377">
      <w:r xmlns:w="http://schemas.openxmlformats.org/wordprocessingml/2006/main">
        <w:t xml:space="preserve">1. హెబ్రీయులు 4:15-16 - మన బలహీనతలను చూసి సానుభూతి చూపలేని ప్రధాన యాజకుడు మనకు లేడు, కానీ మనలాగే అన్ని విషయాలలో శోధించబడినప్పటికీ, పాపం లేనివాడు. కాబట్టి మనం దయను పొందేందుకు మరియు అవసరమైన సమయంలో సహాయం చేసే కృపను పొందేలా విశ్వాసంతో కృపా సింహాసనం దగ్గరకు చేరుకుందాం.</w:t>
      </w:r>
    </w:p>
    <w:p w14:paraId="0B20FC5C" w14:textId="77777777" w:rsidR="000F7377" w:rsidRDefault="000F7377"/>
    <w:p w14:paraId="0B7E065B" w14:textId="77777777" w:rsidR="000F7377" w:rsidRDefault="000F7377">
      <w:r xmlns:w="http://schemas.openxmlformats.org/wordprocessingml/2006/main">
        <w:t xml:space="preserve">2. 2 తిమోతి 2:20-21 - కానీ ఒక గొప్ప ఇంటిలో బంగారం మరియు వెండి పాత్రలు మాత్రమే కాకుండా, చెక్క మరియు మట్టి పాత్రలు కూడా ఉన్నాయి; మరియు కొన్ని గౌరవించటానికి, మరియు కొన్ని అగౌరవపరచడానికి. కాబట్టి ఒక వ్యక్తి వీటి నుండి తనను తాను ప్రక్షాళన చేసుకుంటే, అతను గౌరవం కోసం ఒక పాత్రగా ఉంటాడు, పవిత్రం చేస్తాడు, మరియు యజమాని యొక్క ఉపయోగం కోసం కలుసుకుంటాడు మరియు ప్రతి మంచి పనికి సిద్ధం చేస్తాడు.</w:t>
      </w:r>
    </w:p>
    <w:p w14:paraId="7CC6759F" w14:textId="77777777" w:rsidR="000F7377" w:rsidRDefault="000F7377"/>
    <w:p w14:paraId="649B472D" w14:textId="77777777" w:rsidR="000F7377" w:rsidRDefault="000F7377">
      <w:r xmlns:w="http://schemas.openxmlformats.org/wordprocessingml/2006/main">
        <w:t xml:space="preserve">ప్రకటన 5:3 మరియు పరలోకంలోగాని, భూమిలోగాని, భూమికిందగాని ఎవ్వరూ ఆ పుస్తకాన్ని తెరవలేకపోయారు, దానివైపు చూడలేరు.</w:t>
      </w:r>
    </w:p>
    <w:p w14:paraId="34067146" w14:textId="77777777" w:rsidR="000F7377" w:rsidRDefault="000F7377"/>
    <w:p w14:paraId="763461CB" w14:textId="77777777" w:rsidR="000F7377" w:rsidRDefault="000F7377">
      <w:r xmlns:w="http://schemas.openxmlformats.org/wordprocessingml/2006/main">
        <w:t xml:space="preserve">ఎవరూ పుస్తకాన్ని తెరిచి చూడలేకపోయారు.</w:t>
      </w:r>
    </w:p>
    <w:p w14:paraId="5298A101" w14:textId="77777777" w:rsidR="000F7377" w:rsidRDefault="000F7377"/>
    <w:p w14:paraId="446591BC" w14:textId="77777777" w:rsidR="000F7377" w:rsidRDefault="000F7377">
      <w:r xmlns:w="http://schemas.openxmlformats.org/wordprocessingml/2006/main">
        <w:t xml:space="preserve">1. దేవుని ప్రణాళికలు మన గ్రహణశక్తికి మించినవి</w:t>
      </w:r>
    </w:p>
    <w:p w14:paraId="0794A222" w14:textId="77777777" w:rsidR="000F7377" w:rsidRDefault="000F7377"/>
    <w:p w14:paraId="6C1C94BE" w14:textId="77777777" w:rsidR="000F7377" w:rsidRDefault="000F7377">
      <w:r xmlns:w="http://schemas.openxmlformats.org/wordprocessingml/2006/main">
        <w:t xml:space="preserve">2. దేవుని వాక్యము యొక్క శక్తి</w:t>
      </w:r>
    </w:p>
    <w:p w14:paraId="1F83252D" w14:textId="77777777" w:rsidR="000F7377" w:rsidRDefault="000F7377"/>
    <w:p w14:paraId="0535F569" w14:textId="77777777" w:rsidR="000F7377" w:rsidRDefault="000F7377">
      <w:r xmlns:w="http://schemas.openxmlformats.org/wordprocessingml/2006/main">
        <w:t xml:space="preserve">1. యెషయా 55:8-9 - “నా తలంపులు నీ తలంపులు కావు, నీ మార్గములు నా మార్గములు కావు” అని ప్రభువు ప్రకటిస్తున్నాడు. “భూమి కంటే ఆకాశాలు ఎంత ఎత్తులో ఉన్నాయో, అలాగే మీ మార్గాల కంటే నా మార్గాలు మరియు </w:t>
      </w:r>
      <w:r xmlns:w="http://schemas.openxmlformats.org/wordprocessingml/2006/main">
        <w:lastRenderedPageBreak xmlns:w="http://schemas.openxmlformats.org/wordprocessingml/2006/main"/>
      </w:r>
      <w:r xmlns:w="http://schemas.openxmlformats.org/wordprocessingml/2006/main">
        <w:t xml:space="preserve">మీ ఆలోచనల కంటే నా ఆలోచనలు ఉన్నతమైనవి.</w:t>
      </w:r>
    </w:p>
    <w:p w14:paraId="02146A41" w14:textId="77777777" w:rsidR="000F7377" w:rsidRDefault="000F7377"/>
    <w:p w14:paraId="643D006D" w14:textId="77777777" w:rsidR="000F7377" w:rsidRDefault="000F7377">
      <w:r xmlns:w="http://schemas.openxmlformats.org/wordprocessingml/2006/main">
        <w:t xml:space="preserve">2. కీర్తన 19: 7-11 - ప్రభువు యొక్క చట్టం పరిపూర్ణమైనది, ఆత్మను రిఫ్రెష్ చేస్తుంది. ప్రభువు శాసనాలు నమ్మదగినవి, అవి సామాన్యులను జ్ఞానవంతులుగా చేస్తాయి. ప్రభువు ఆజ్ఞలు సరైనవి, హృదయానికి సంతోషాన్ని ఇస్తాయి. భగవంతుని ఆజ్ఞలు కళ్లకు వెలుగునిస్తాయి. భగవంతుని భయం స్వచ్ఛమైనది, శాశ్వతమైనది. ప్రభువు శాసనాలు స్థిరమైనవి, అవన్నీ నీతిమంతమైనవి.</w:t>
      </w:r>
    </w:p>
    <w:p w14:paraId="13463403" w14:textId="77777777" w:rsidR="000F7377" w:rsidRDefault="000F7377"/>
    <w:p w14:paraId="07461C7A" w14:textId="77777777" w:rsidR="000F7377" w:rsidRDefault="000F7377">
      <w:r xmlns:w="http://schemas.openxmlformats.org/wordprocessingml/2006/main">
        <w:t xml:space="preserve">ప్రకటన 5:4 మరియు పుస్తకము తెరవడానికీ చదవడానికీ, దానిని చూడడానికీ యోగ్యుడు ఎవరూ కనుగొనబడలేదు గనుక నేను చాలా ఏడ్చాను.</w:t>
      </w:r>
    </w:p>
    <w:p w14:paraId="27BF2F71" w14:textId="77777777" w:rsidR="000F7377" w:rsidRDefault="000F7377"/>
    <w:p w14:paraId="6C8BC196" w14:textId="77777777" w:rsidR="000F7377" w:rsidRDefault="000F7377">
      <w:r xmlns:w="http://schemas.openxmlformats.org/wordprocessingml/2006/main">
        <w:t xml:space="preserve">ప్రకటన 5 నుండి పుస్తకాన్ని చదవడానికి అర్హులైన వారి కోసం అన్వేషణ విఫలమైంది.</w:t>
      </w:r>
    </w:p>
    <w:p w14:paraId="488E98E5" w14:textId="77777777" w:rsidR="000F7377" w:rsidRDefault="000F7377"/>
    <w:p w14:paraId="218C5758" w14:textId="77777777" w:rsidR="000F7377" w:rsidRDefault="000F7377">
      <w:r xmlns:w="http://schemas.openxmlformats.org/wordprocessingml/2006/main">
        <w:t xml:space="preserve">1. "దేవుని యోగ్యత యొక్క ప్రత్యేకత"</w:t>
      </w:r>
    </w:p>
    <w:p w14:paraId="1FFF8FC1" w14:textId="77777777" w:rsidR="000F7377" w:rsidRDefault="000F7377"/>
    <w:p w14:paraId="2A3AAF37" w14:textId="77777777" w:rsidR="000F7377" w:rsidRDefault="000F7377">
      <w:r xmlns:w="http://schemas.openxmlformats.org/wordprocessingml/2006/main">
        <w:t xml:space="preserve">2. "అర్హతను కోరుకునే విలువ"</w:t>
      </w:r>
    </w:p>
    <w:p w14:paraId="28608B20" w14:textId="77777777" w:rsidR="000F7377" w:rsidRDefault="000F7377"/>
    <w:p w14:paraId="1AC622AB" w14:textId="77777777" w:rsidR="000F7377" w:rsidRDefault="000F7377">
      <w:r xmlns:w="http://schemas.openxmlformats.org/wordprocessingml/2006/main">
        <w:t xml:space="preserve">1. యెషయా 6:3 - "మరియు ఒకడు ఇంకొకనితో మొఱ్ఱపెట్టి, పరిశుద్ధుడు, పరిశుద్ధుడు, పరిశుద్ధుడు, సైన్యములకధిపతియగు యెహోవా, భూమి అంతా ఆయన మహిమతో నిండియున్నది."</w:t>
      </w:r>
    </w:p>
    <w:p w14:paraId="3E2CBE02" w14:textId="77777777" w:rsidR="000F7377" w:rsidRDefault="000F7377"/>
    <w:p w14:paraId="55821BEE" w14:textId="77777777" w:rsidR="000F7377" w:rsidRDefault="000F7377">
      <w:r xmlns:w="http://schemas.openxmlformats.org/wordprocessingml/2006/main">
        <w:t xml:space="preserve">2. కీర్తనలు 145:3 - "యెహోవా గొప్పవాడు మరియు గొప్పగా స్తుతింపబడువాడు; ఆయన గొప్పతనము శోధింపబడదు."</w:t>
      </w:r>
    </w:p>
    <w:p w14:paraId="7B76650E" w14:textId="77777777" w:rsidR="000F7377" w:rsidRDefault="000F7377"/>
    <w:p w14:paraId="080FC3FF" w14:textId="77777777" w:rsidR="000F7377" w:rsidRDefault="000F7377">
      <w:r xmlns:w="http://schemas.openxmlformats.org/wordprocessingml/2006/main">
        <w:t xml:space="preserve">ప్రకటన 5:5 మరియు పెద్దలలో ఒకరు నాతో ఇలా అన్నాడు: ఏడ్వవద్దు: ఇదిగో, యూదా గోత్రపు సింహం, దావీదు మూలం, పుస్తకం తెరవడానికి మరియు దాని ఏడు ముద్రలను విప్పడానికి ప్రబలంగా ఉంది.</w:t>
      </w:r>
    </w:p>
    <w:p w14:paraId="5FDED57E" w14:textId="77777777" w:rsidR="000F7377" w:rsidRDefault="000F7377"/>
    <w:p w14:paraId="02B12409" w14:textId="77777777" w:rsidR="000F7377" w:rsidRDefault="000F7377">
      <w:r xmlns:w="http://schemas.openxmlformats.org/wordprocessingml/2006/main">
        <w:t xml:space="preserve">జుడా తెగకు చెందిన సింహం, డేవిడ్ యొక్క మూలం, పుస్తకాన్ని తెరిచి ఏడు ముద్రలను విడుదల చేసే హక్కును గెలుచుకున్నందున, ఒక పెద్ద జాన్‌ను ఏడ్వవద్దని ఓదార్చాడు.</w:t>
      </w:r>
    </w:p>
    <w:p w14:paraId="60C017E7" w14:textId="77777777" w:rsidR="000F7377" w:rsidRDefault="000F7377"/>
    <w:p w14:paraId="4461E052" w14:textId="77777777" w:rsidR="000F7377" w:rsidRDefault="000F7377">
      <w:r xmlns:w="http://schemas.openxmlformats.org/wordprocessingml/2006/main">
        <w:t xml:space="preserve">1. డెస్టినీ పుస్తకాన్ని తెరవగలిగేది యేసు మాత్రమే</w:t>
      </w:r>
    </w:p>
    <w:p w14:paraId="79E78DBD" w14:textId="77777777" w:rsidR="000F7377" w:rsidRDefault="000F7377"/>
    <w:p w14:paraId="433597B4" w14:textId="77777777" w:rsidR="000F7377" w:rsidRDefault="000F7377">
      <w:r xmlns:w="http://schemas.openxmlformats.org/wordprocessingml/2006/main">
        <w:t xml:space="preserve">2. యేసు యొక్క అధికారం: యూదా తెగకు చెందిన సింహం</w:t>
      </w:r>
    </w:p>
    <w:p w14:paraId="7A099A98" w14:textId="77777777" w:rsidR="000F7377" w:rsidRDefault="000F7377"/>
    <w:p w14:paraId="5D7CC0FD" w14:textId="77777777" w:rsidR="000F7377" w:rsidRDefault="000F7377">
      <w:r xmlns:w="http://schemas.openxmlformats.org/wordprocessingml/2006/main">
        <w:t xml:space="preserve">1. యెషయా 11:1-3 - “యెస్సీ మొద్దు నుండి ఒక రెమ్మ వచ్చును, అతని వేళ్ళ నుండి ఒక కొమ్మ పెరుగుతుంది. ప్రభువు యొక్క ఆత్మ అతనిపై ఆధారపడి ఉంటుంది, జ్ఞానం మరియు అవగాహన యొక్క ఆత్మ, సలహా మరియు శక్తి యొక్క ఆత్మ, జ్ఞానం మరియు ప్రభువు పట్ల భయం యొక్క ఆత్మ. అతని సంతోషము యెహోవాయందు భయభక్తులు కలిగియుండును.”</w:t>
      </w:r>
    </w:p>
    <w:p w14:paraId="160488D9" w14:textId="77777777" w:rsidR="000F7377" w:rsidRDefault="000F7377"/>
    <w:p w14:paraId="4702A5A1" w14:textId="77777777" w:rsidR="000F7377" w:rsidRDefault="000F7377">
      <w:r xmlns:w="http://schemas.openxmlformats.org/wordprocessingml/2006/main">
        <w:t xml:space="preserve">2. యెషయా 53:7-8 - “అతను అణచివేయబడ్డాడు మరియు బాధపడ్డాడు, అయినప్పటికీ అతను నోరు తెరవలేదు; గొఱ్ఱెపిల్లవలె వధకు నడిపించబడెను, గొఱ్ఱె దాని బొచ్చు కోసేవారి యెదుట మౌనముగా ఉండునట్లు అతడు నోరు విప్పలేదు. అణచివేత మరియు తీర్పు ద్వారా అతను తీసివేయబడ్డాడు. అయినా ఆయన తరంలో ఎవరు నిరసన తెలిపారు? ఎందుకంటే అతను జీవించే దేశం నుండి నరికివేయబడ్డాడు; నా ప్రజల అపరాధం కోసం అతను శిక్షించబడ్డాడు.</w:t>
      </w:r>
    </w:p>
    <w:p w14:paraId="4B98DF30" w14:textId="77777777" w:rsidR="000F7377" w:rsidRDefault="000F7377"/>
    <w:p w14:paraId="42B71C23" w14:textId="77777777" w:rsidR="000F7377" w:rsidRDefault="000F7377">
      <w:r xmlns:w="http://schemas.openxmlformats.org/wordprocessingml/2006/main">
        <w:t xml:space="preserve">ప్రకటన 5:6 మరియు నేను చూడగా, ఇదిగో, సింహాసనం మరియు నాలుగు జంతువులు మధ్యలో, మరియు పెద్దల మధ్యలో, చంపబడిన ఒక గొర్రెపిల్ల నిలబడి ఉంది, అది ఏడు కొమ్ములు మరియు ఏడు కన్నులు కలిగి ఉంది. దేవుని ఏడు ఆత్మలు భూమి అంతటా పంపబడ్డాయి.</w:t>
      </w:r>
    </w:p>
    <w:p w14:paraId="05BF538B" w14:textId="77777777" w:rsidR="000F7377" w:rsidRDefault="000F7377"/>
    <w:p w14:paraId="17F4B365" w14:textId="77777777" w:rsidR="000F7377" w:rsidRDefault="000F7377">
      <w:r xmlns:w="http://schemas.openxmlformats.org/wordprocessingml/2006/main">
        <w:t xml:space="preserve">సింహాసనం మరియు నాలుగు జంతువులు మరియు పెద్దల మధ్యలో, ఒక గొర్రెపిల్ల వధించబడినట్లుగా నిలబడి, ఏడు కొమ్ములు మరియు ఏడు కళ్ళతో ప్రపంచంలోకి పంపబడిన దేవుని ఏడు ఆత్మలను సూచిస్తుంది.</w:t>
      </w:r>
    </w:p>
    <w:p w14:paraId="2192F080" w14:textId="77777777" w:rsidR="000F7377" w:rsidRDefault="000F7377"/>
    <w:p w14:paraId="1D212AEE" w14:textId="77777777" w:rsidR="000F7377" w:rsidRDefault="000F7377">
      <w:r xmlns:w="http://schemas.openxmlformats.org/wordprocessingml/2006/main">
        <w:t xml:space="preserve">1. యేసు క్రీస్తు యొక్క శక్తి: సింహాసనం ముందు నిలబడిన గొర్రెపిల్ల</w:t>
      </w:r>
    </w:p>
    <w:p w14:paraId="1C78AA6E" w14:textId="77777777" w:rsidR="000F7377" w:rsidRDefault="000F7377"/>
    <w:p w14:paraId="5C2EF9C1" w14:textId="77777777" w:rsidR="000F7377" w:rsidRDefault="000F7377">
      <w:r xmlns:w="http://schemas.openxmlformats.org/wordprocessingml/2006/main">
        <w:t xml:space="preserve">2. దేవుని ఏడు ఆత్మలు: దేవుని చిత్తానికి ప్రతీక</w:t>
      </w:r>
    </w:p>
    <w:p w14:paraId="11303902" w14:textId="77777777" w:rsidR="000F7377" w:rsidRDefault="000F7377"/>
    <w:p w14:paraId="0207B7AE" w14:textId="77777777" w:rsidR="000F7377" w:rsidRDefault="000F7377">
      <w:r xmlns:w="http://schemas.openxmlformats.org/wordprocessingml/2006/main">
        <w:t xml:space="preserve">1. యోహాను 1:29 - "మరుసటి రోజు యోహాను యేసు తన దగ్గరకు రావడం చూసి, 'చూడండి, లోక పాపాన్ని మోయించే దేవుని గొర్రెపిల్ల!'</w:t>
      </w:r>
    </w:p>
    <w:p w14:paraId="7D1E394B" w14:textId="77777777" w:rsidR="000F7377" w:rsidRDefault="000F7377"/>
    <w:p w14:paraId="0B88DD1A" w14:textId="77777777" w:rsidR="000F7377" w:rsidRDefault="000F7377">
      <w:r xmlns:w="http://schemas.openxmlformats.org/wordprocessingml/2006/main">
        <w:t xml:space="preserve">2. జెకర్యా 4:10 - "ఈ చిన్న ప్రారంభాలను తృణీకరించవద్దు, ఎందుకంటే పని ప్రారంభమైనందుకు ప్రభువు సంతోషిస్తాడు" అని సర్వశక్తిమంతుడైన ప్రభువు చెప్పాడు.</w:t>
      </w:r>
    </w:p>
    <w:p w14:paraId="1C96D363" w14:textId="77777777" w:rsidR="000F7377" w:rsidRDefault="000F7377"/>
    <w:p w14:paraId="6138457E" w14:textId="77777777" w:rsidR="000F7377" w:rsidRDefault="000F7377">
      <w:r xmlns:w="http://schemas.openxmlformats.org/wordprocessingml/2006/main">
        <w:t xml:space="preserve">ప్రకటన 5:7 మరియు అతడు వచ్చి సింహాసనము మీద కూర్చున్న వాని కుడిచేతిలోనుండి పుస్తకమును తీసికొనెను.</w:t>
      </w:r>
    </w:p>
    <w:p w14:paraId="46CEEC62" w14:textId="77777777" w:rsidR="000F7377" w:rsidRDefault="000F7377"/>
    <w:p w14:paraId="0B4F3DE0" w14:textId="77777777" w:rsidR="000F7377" w:rsidRDefault="000F7377">
      <w:r xmlns:w="http://schemas.openxmlformats.org/wordprocessingml/2006/main">
        <w:t xml:space="preserve">ప్రకటన 5:7లో, యేసు సింహాసనంపై కూర్చున్న వ్యక్తి కుడిచేతిలో నుండి పుస్తకాన్ని తీసుకున్నాడు.</w:t>
      </w:r>
    </w:p>
    <w:p w14:paraId="7A057EC8" w14:textId="77777777" w:rsidR="000F7377" w:rsidRDefault="000F7377"/>
    <w:p w14:paraId="3FDDB8A4" w14:textId="77777777" w:rsidR="000F7377" w:rsidRDefault="000F7377">
      <w:r xmlns:w="http://schemas.openxmlformats.org/wordprocessingml/2006/main">
        <w:t xml:space="preserve">1. యేసు యొక్క శక్తి: యేసు తన అధికారాన్ని ఎలా ఉపయోగించుకుంటాడు</w:t>
      </w:r>
    </w:p>
    <w:p w14:paraId="38013A54" w14:textId="77777777" w:rsidR="000F7377" w:rsidRDefault="000F7377"/>
    <w:p w14:paraId="22277EAF" w14:textId="77777777" w:rsidR="000F7377" w:rsidRDefault="000F7377">
      <w:r xmlns:w="http://schemas.openxmlformats.org/wordprocessingml/2006/main">
        <w:t xml:space="preserve">2. దేవుని సింహాసనం: యేసు దాని మీద కూర్చున్న వ్యక్తి నుండి పుస్తకాన్ని తీసుకోవడం అంటే ఏమిటి</w:t>
      </w:r>
    </w:p>
    <w:p w14:paraId="6033D511" w14:textId="77777777" w:rsidR="000F7377" w:rsidRDefault="000F7377"/>
    <w:p w14:paraId="3F81D0AE" w14:textId="77777777" w:rsidR="000F7377" w:rsidRDefault="000F7377">
      <w:r xmlns:w="http://schemas.openxmlformats.org/wordprocessingml/2006/main">
        <w:t xml:space="preserve">1. మత్తయి 28:18-20 - మరియు యేసు వచ్చి వారితో ఇలా అన్నాడు: “పరలోకంలోను భూమిపైను సర్వాధికారం నాకు ఇవ్వబడింది. కాబట్టి మీరు వెళ్లి, అన్ని దేశాలను శిష్యులనుగా చేసుకోండి, తండ్రి మరియు కుమారుడు మరియు పరిశుద్ధాత్మ నామంలో వారికి బాప్తిస్మం ఇవ్వండి, నేను మీకు ఆజ్ఞాపించినవన్నీ పాటించమని వారికి బోధించండి. మరియు ఇదిగో, నేను యుగసమాప్తి వరకు ఎల్లప్పుడూ మీతో ఉన్నాను.</w:t>
      </w:r>
    </w:p>
    <w:p w14:paraId="722F8570" w14:textId="77777777" w:rsidR="000F7377" w:rsidRDefault="000F7377"/>
    <w:p w14:paraId="241F1EE9" w14:textId="77777777" w:rsidR="000F7377" w:rsidRDefault="000F7377">
      <w:r xmlns:w="http://schemas.openxmlformats.org/wordprocessingml/2006/main">
        <w:t xml:space="preserve">2. యోహాను 17:1-11 - యేసు ఈ మాటలు చెప్పి, పరలోకమువైపు తన కన్నులెత్తి ఇలా అన్నాడు: “తండ్రీ, గడియ వచ్చింది; నీ కుమారుని మహిమపరచుము, ఆ కుమారుడు మిమ్మును మహిమపరచునట్లు, నీవు అతనికి ఇచ్చిన వారందరికి నిత్యజీవమునిచ్చుటకు సర్వ శరీరముపై అతనికి అధికారమిచ్చితివి. మరియు అద్వితీయ సత్యదేవుడైన నిన్ను మరియు నీవు పంపిన యేసుక్రీస్తును వారు ఎరుగుటయే నిత్యజీవము. నీవు నాకు అప్పగించిన పనిని నెరవేర్చి భూమిపై నిన్ను కీర్తించాను. మరియు ఇప్పుడు, తండ్రీ, ప్రపంచం ఉనికిలో ఉండక ముందు నేను మీతో ఉన్న మహిమతో మీ సమక్షంలో నన్ను మహిమపరచండి.</w:t>
      </w:r>
    </w:p>
    <w:p w14:paraId="58F1A8FC" w14:textId="77777777" w:rsidR="000F7377" w:rsidRDefault="000F7377"/>
    <w:p w14:paraId="49ECAB4E" w14:textId="77777777" w:rsidR="000F7377" w:rsidRDefault="000F7377">
      <w:r xmlns:w="http://schemas.openxmlformats.org/wordprocessingml/2006/main">
        <w:t xml:space="preserve">ప్రకటన 5:8 అతడు పుస్తకమును తీసికొనినప్పుడు, నాలుగు జంతువులు మరియు ఇరవై నాలుగు పెద్దలు గొఱ్ఱెపిల్ల ముందు పడిపోయారు, వాటిలో ప్రతి ఒక్కటి వీణలు మరియు సువాసనలతో నిండిన బంగారు పాత్రలు ఉన్నాయి, అవి పరిశుద్ధుల ప్రార్థనలు.</w:t>
      </w:r>
    </w:p>
    <w:p w14:paraId="1774AE6C" w14:textId="77777777" w:rsidR="000F7377" w:rsidRDefault="000F7377"/>
    <w:p w14:paraId="72542BF7" w14:textId="77777777" w:rsidR="000F7377" w:rsidRDefault="000F7377">
      <w:r xmlns:w="http://schemas.openxmlformats.org/wordprocessingml/2006/main">
        <w:t xml:space="preserve">గొఱ్ఱెపిల్లకు ఒక పుస్తకం అందించబడింది, మరియు నాలుగు జంతువులు మరియు ఇరవై నాలుగు పెద్దలు ఆరాధనలో పడిపోయారు, ప్రతి ఒక్కరు వీణ మరియు సాధువుల ప్రార్థనలతో నిండిన పాత్రతో ఉన్నారు.</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రార్థన యొక్క శక్తి: మన ప్రార్థనలు స్వర్గానికి ఎలా చేరుకుంటాయి</w:t>
      </w:r>
    </w:p>
    <w:p w14:paraId="7AC14B22" w14:textId="77777777" w:rsidR="000F7377" w:rsidRDefault="000F7377"/>
    <w:p w14:paraId="646C5501" w14:textId="77777777" w:rsidR="000F7377" w:rsidRDefault="000F7377">
      <w:r xmlns:w="http://schemas.openxmlformats.org/wordprocessingml/2006/main">
        <w:t xml:space="preserve">2. గొఱ్ఱెపిల్లను ఆరాధించడం: గొర్రెపిల్లకు ముందు పడిపోవడానికి పిలుపు</w:t>
      </w:r>
    </w:p>
    <w:p w14:paraId="2B05F8BB" w14:textId="77777777" w:rsidR="000F7377" w:rsidRDefault="000F7377"/>
    <w:p w14:paraId="1F23F0F5" w14:textId="77777777" w:rsidR="000F7377" w:rsidRDefault="000F7377">
      <w:r xmlns:w="http://schemas.openxmlformats.org/wordprocessingml/2006/main">
        <w:t xml:space="preserve">1. కీర్తన 141:2 - “నా ప్రార్థన ధూపంలాగా నీ యెదుట ఉంచబడుము; మరియు సాయంకాల బలిగా నా చేతులు ఎత్తడం.”</w:t>
      </w:r>
    </w:p>
    <w:p w14:paraId="40DFA45F" w14:textId="77777777" w:rsidR="000F7377" w:rsidRDefault="000F7377"/>
    <w:p w14:paraId="5EB1A148" w14:textId="77777777" w:rsidR="000F7377" w:rsidRDefault="000F7377">
      <w:r xmlns:w="http://schemas.openxmlformats.org/wordprocessingml/2006/main">
        <w:t xml:space="preserve">2. హెబ్రీయులు 4:16 - “కనికరం పొందేందుకు మరియు అవసరమైన సమయంలో సహాయం చేసే కృపను పొందేలా విశ్వాసంతో కృపా సింహాసనం దగ్గరకు చేరుకుందాం.”</w:t>
      </w:r>
    </w:p>
    <w:p w14:paraId="5F854004" w14:textId="77777777" w:rsidR="000F7377" w:rsidRDefault="000F7377"/>
    <w:p w14:paraId="15F5B2C5" w14:textId="77777777" w:rsidR="000F7377" w:rsidRDefault="000F7377">
      <w:r xmlns:w="http://schemas.openxmlformats.org/wordprocessingml/2006/main">
        <w:t xml:space="preserve">ప్రకటన 5:9 మరియు వారు ఒక కొత్త పాట పాడారు, “ఆ పుస్తకాన్ని తీసుకోవడానికి మరియు దాని ముద్రలు తెరవడానికి మీరు అర్హులు, ఎందుకంటే మీరు చంపబడి, మీ రక్తం ద్వారా మరియు ప్రతి జాతి నుండి మరియు నాలుక ద్వారా మమ్మల్ని దేవునికి విమోచించారు. మరియు ప్రజలు, మరియు దేశం;</w:t>
      </w:r>
    </w:p>
    <w:p w14:paraId="0DD7F6D4" w14:textId="77777777" w:rsidR="000F7377" w:rsidRDefault="000F7377"/>
    <w:p w14:paraId="3124CC87" w14:textId="77777777" w:rsidR="000F7377" w:rsidRDefault="000F7377">
      <w:r xmlns:w="http://schemas.openxmlformats.org/wordprocessingml/2006/main">
        <w:t xml:space="preserve">ప్రతి దేశం నుండి దేవుని విమోచించబడినవారు కొత్త పాటను పాడతారు, యేసు చంపబడినందుకు మరియు ప్రతి భాష, ప్రజలు మరియు దేశం నుండి వారిని విమోచించినందుకు స్తుతిస్తారు.</w:t>
      </w:r>
    </w:p>
    <w:p w14:paraId="6BC722A5" w14:textId="77777777" w:rsidR="000F7377" w:rsidRDefault="000F7377"/>
    <w:p w14:paraId="5188F858" w14:textId="77777777" w:rsidR="000F7377" w:rsidRDefault="000F7377">
      <w:r xmlns:w="http://schemas.openxmlformats.org/wordprocessingml/2006/main">
        <w:t xml:space="preserve">1. విమోచన శక్తి: ప్రతి దేశం నుండి యేసు మనలను ఎలా విమోచించాడు</w:t>
      </w:r>
    </w:p>
    <w:p w14:paraId="0EAC3119" w14:textId="77777777" w:rsidR="000F7377" w:rsidRDefault="000F7377"/>
    <w:p w14:paraId="7EE4397C" w14:textId="77777777" w:rsidR="000F7377" w:rsidRDefault="000F7377">
      <w:r xmlns:w="http://schemas.openxmlformats.org/wordprocessingml/2006/main">
        <w:t xml:space="preserve">2. విలువైన గొర్రెపిల్ల: పుస్తకాన్ని తీసుకొని సీల్స్ తెరవడానికి విలువైనది</w:t>
      </w:r>
    </w:p>
    <w:p w14:paraId="147E4D19" w14:textId="77777777" w:rsidR="000F7377" w:rsidRDefault="000F7377"/>
    <w:p w14:paraId="4C608615" w14:textId="77777777" w:rsidR="000F7377" w:rsidRDefault="000F7377">
      <w:r xmlns:w="http://schemas.openxmlformats.org/wordprocessingml/2006/main">
        <w:t xml:space="preserve">1. ఎఫెసీయులకు 1:7 – ఆయన కృప ఐశ్వర్యమునుబట్టి ఆయన రక్తము ద్వారా మనకు విమోచనము కలిగియున్నది.</w:t>
      </w:r>
    </w:p>
    <w:p w14:paraId="2E04B0D7" w14:textId="77777777" w:rsidR="000F7377" w:rsidRDefault="000F7377"/>
    <w:p w14:paraId="05010073" w14:textId="77777777" w:rsidR="000F7377" w:rsidRDefault="000F7377">
      <w:r xmlns:w="http://schemas.openxmlformats.org/wordprocessingml/2006/main">
        <w:t xml:space="preserve">2. యోహాను 3:16 – దేవుడు ప్రపంచాన్ని ఎంతగానో ప్రేమించాడు, ఆయన తన ఏకైక కుమారుడిని ఇచ్చాడు, అతనిని విశ్వసించేవాడు నశించకుండా నిత్యజీవం పొందాలి.</w:t>
      </w:r>
    </w:p>
    <w:p w14:paraId="127AF52D" w14:textId="77777777" w:rsidR="000F7377" w:rsidRDefault="000F7377"/>
    <w:p w14:paraId="121C7812" w14:textId="77777777" w:rsidR="000F7377" w:rsidRDefault="000F7377">
      <w:r xmlns:w="http://schemas.openxmlformats.org/wordprocessingml/2006/main">
        <w:t xml:space="preserve">ప్రకటన 5:10 మరియు మన దేవునికి రాజులుగాను యాజకులుగాను నియమించియున్నాము;</w:t>
      </w:r>
    </w:p>
    <w:p w14:paraId="69371145" w14:textId="77777777" w:rsidR="000F7377" w:rsidRDefault="000F7377"/>
    <w:p w14:paraId="009E6FE4" w14:textId="77777777" w:rsidR="000F7377" w:rsidRDefault="000F7377">
      <w:r xmlns:w="http://schemas.openxmlformats.org/wordprocessingml/2006/main">
        <w:t xml:space="preserve">దేవుడు మనలను రాజులుగా మరియు యాజకులుగా చేసి భూమిపై పరిపాలించే అధికారం ఇచ్చాడు.</w:t>
      </w:r>
    </w:p>
    <w:p w14:paraId="59373FEA" w14:textId="77777777" w:rsidR="000F7377" w:rsidRDefault="000F7377"/>
    <w:p w14:paraId="379BD5CB" w14:textId="77777777" w:rsidR="000F7377" w:rsidRDefault="000F7377">
      <w:r xmlns:w="http://schemas.openxmlformats.org/wordprocessingml/2006/main">
        <w:t xml:space="preserve">1. దేవుని అధికారం యొక్క శక్తి - ప్రకటన 5:10</w:t>
      </w:r>
    </w:p>
    <w:p w14:paraId="70658D42" w14:textId="77777777" w:rsidR="000F7377" w:rsidRDefault="000F7377"/>
    <w:p w14:paraId="02E905E1" w14:textId="77777777" w:rsidR="000F7377" w:rsidRDefault="000F7377">
      <w:r xmlns:w="http://schemas.openxmlformats.org/wordprocessingml/2006/main">
        <w:t xml:space="preserve">2. దేవుని రాజుగా మీ అధికారాన్ని క్లెయిమ్ చేయడం - ప్రకటన 5:10</w:t>
      </w:r>
    </w:p>
    <w:p w14:paraId="4093479A" w14:textId="77777777" w:rsidR="000F7377" w:rsidRDefault="000F7377"/>
    <w:p w14:paraId="6D2EC7FF" w14:textId="77777777" w:rsidR="000F7377" w:rsidRDefault="000F7377">
      <w:r xmlns:w="http://schemas.openxmlformats.org/wordprocessingml/2006/main">
        <w:t xml:space="preserve">1. నిర్గమకాండము 19:6 – మరియు మీరు నాకు యాజకుల రాజ్యముగాను పరిశుద్ధ జనముగాను ఉండుదురు.</w:t>
      </w:r>
    </w:p>
    <w:p w14:paraId="36BB6571" w14:textId="77777777" w:rsidR="000F7377" w:rsidRDefault="000F7377"/>
    <w:p w14:paraId="4E2F77CB" w14:textId="77777777" w:rsidR="000F7377" w:rsidRDefault="000F7377">
      <w:r xmlns:w="http://schemas.openxmlformats.org/wordprocessingml/2006/main">
        <w:t xml:space="preserve">2. లూకా 10:19 – ఇదిగో సర్పములను తేళ్లను తొక్కుటకును శత్రువు యొక్క సమస్త శక్తులను త్రొక్కుటకు నేను నీకు అధికారమిచ్చుచున్నాను;</w:t>
      </w:r>
    </w:p>
    <w:p w14:paraId="0E137520" w14:textId="77777777" w:rsidR="000F7377" w:rsidRDefault="000F7377"/>
    <w:p w14:paraId="1B80FFF4" w14:textId="77777777" w:rsidR="000F7377" w:rsidRDefault="000F7377">
      <w:r xmlns:w="http://schemas.openxmlformats.org/wordprocessingml/2006/main">
        <w:t xml:space="preserve">ప్రకటన 5:11 మరియు నేను చూచి, సింహాసనమును చుట్టుపక్కల అనేక దేవదూతల స్వరమును, మృగములను మరియు పెద్దలను వినెను.</w:t>
      </w:r>
    </w:p>
    <w:p w14:paraId="3EE7F760" w14:textId="77777777" w:rsidR="000F7377" w:rsidRDefault="000F7377"/>
    <w:p w14:paraId="6409FF81" w14:textId="77777777" w:rsidR="000F7377" w:rsidRDefault="000F7377">
      <w:r xmlns:w="http://schemas.openxmlformats.org/wordprocessingml/2006/main">
        <w:t xml:space="preserve">సింహాసనం, జంతువులు మరియు పెద్దలను చుట్టుముట్టిన అనేకమంది దేవదూతలను జాన్ చూశాడు మరియు విన్నాడు.</w:t>
      </w:r>
    </w:p>
    <w:p w14:paraId="6E9BEBB3" w14:textId="77777777" w:rsidR="000F7377" w:rsidRDefault="000F7377"/>
    <w:p w14:paraId="6EAE2B2F" w14:textId="77777777" w:rsidR="000F7377" w:rsidRDefault="000F7377">
      <w:r xmlns:w="http://schemas.openxmlformats.org/wordprocessingml/2006/main">
        <w:t xml:space="preserve">1. "ది బ్యూటీ ఆఫ్ హెవెన్ రివీల్డ్: గాడ్స్ అబండెంట్ హోస్ట్ ఆఫ్ ఏంజిల్స్"</w:t>
      </w:r>
    </w:p>
    <w:p w14:paraId="2ABB9F57" w14:textId="77777777" w:rsidR="000F7377" w:rsidRDefault="000F7377"/>
    <w:p w14:paraId="7ADC8A6B" w14:textId="77777777" w:rsidR="000F7377" w:rsidRDefault="000F7377">
      <w:r xmlns:w="http://schemas.openxmlformats.org/wordprocessingml/2006/main">
        <w:t xml:space="preserve">2. "దేవుని అద్భుతాలు: ది మెజెస్టి ఆఫ్ హెవెన్"</w:t>
      </w:r>
    </w:p>
    <w:p w14:paraId="79B72573" w14:textId="77777777" w:rsidR="000F7377" w:rsidRDefault="000F7377"/>
    <w:p w14:paraId="0224B347" w14:textId="77777777" w:rsidR="000F7377" w:rsidRDefault="000F7377">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ఉండదని నేను ఖచ్చితంగా అనుకుంటున్నాను. మన ప్రభువైన క్రీస్తు యేసులోని దేవుని ప్రేమ నుండి మనల్ని వేరు చేయగలరు."</w:t>
      </w:r>
    </w:p>
    <w:p w14:paraId="54FE6011" w14:textId="77777777" w:rsidR="000F7377" w:rsidRDefault="000F7377"/>
    <w:p w14:paraId="3DB84BA3" w14:textId="77777777" w:rsidR="000F7377" w:rsidRDefault="000F7377">
      <w:r xmlns:w="http://schemas.openxmlformats.org/wordprocessingml/2006/main">
        <w:t xml:space="preserve">2. కీర్తన 148:2 - "అతని దేవదూతలందరు, ఆయనను స్తుతించుడి; అతని సమస్త సేనలారా, ఆయనను స్తుతించుడి!"</w:t>
      </w:r>
    </w:p>
    <w:p w14:paraId="623A866D" w14:textId="77777777" w:rsidR="000F7377" w:rsidRDefault="000F7377"/>
    <w:p w14:paraId="7A43F81C" w14:textId="77777777" w:rsidR="000F7377" w:rsidRDefault="000F7377">
      <w:r xmlns:w="http://schemas.openxmlformats.org/wordprocessingml/2006/main">
        <w:t xml:space="preserve">ప్రకటన 5:12 బిగ్గరగా చెప్పుచు, చంపబడిన గొఱ్ఱెపిల్ల శక్తిని, ఐశ్వర్యమును, జ్ఞానమును, బలమును, ఘనతను, మహిమను, ఆశీర్వాదమును పొందుటకు యోగ్యుడు.</w:t>
      </w:r>
    </w:p>
    <w:p w14:paraId="1C923552" w14:textId="77777777" w:rsidR="000F7377" w:rsidRDefault="000F7377"/>
    <w:p w14:paraId="30145B0A" w14:textId="77777777" w:rsidR="000F7377" w:rsidRDefault="000F7377">
      <w:r xmlns:w="http://schemas.openxmlformats.org/wordprocessingml/2006/main">
        <w:t xml:space="preserve">గొర్రెపిల్ల శక్తి, ఐశ్వర్యం, జ్ఞానం, బలం, ఘనత, కీర్తి మరియు ఆశీర్వాదానికి అర్హుడు.</w:t>
      </w:r>
    </w:p>
    <w:p w14:paraId="17F556B7" w14:textId="77777777" w:rsidR="000F7377" w:rsidRDefault="000F7377"/>
    <w:p w14:paraId="3A0C7A48" w14:textId="77777777" w:rsidR="000F7377" w:rsidRDefault="000F7377">
      <w:r xmlns:w="http://schemas.openxmlformats.org/wordprocessingml/2006/main">
        <w:t xml:space="preserve">1. జీసస్ యొక్క యోగ్యత: అతని ప్రేమ యొక్క సంపదను స్వీకరించండి</w:t>
      </w:r>
    </w:p>
    <w:p w14:paraId="0BBBE0CB" w14:textId="77777777" w:rsidR="000F7377" w:rsidRDefault="000F7377"/>
    <w:p w14:paraId="41AB8DE8" w14:textId="77777777" w:rsidR="000F7377" w:rsidRDefault="000F7377">
      <w:r xmlns:w="http://schemas.openxmlformats.org/wordprocessingml/2006/main">
        <w:t xml:space="preserve">2. దేవుని గొర్రెపిల్ల: అతని గొప్ప త్యాగం యొక్క శక్తి</w:t>
      </w:r>
    </w:p>
    <w:p w14:paraId="6D6FE607" w14:textId="77777777" w:rsidR="000F7377" w:rsidRDefault="000F7377"/>
    <w:p w14:paraId="78D89832" w14:textId="77777777" w:rsidR="000F7377" w:rsidRDefault="000F7377">
      <w:r xmlns:w="http://schemas.openxmlformats.org/wordprocessingml/2006/main">
        <w:t xml:space="preserve">1. రోమీయులకు 8:32 – తన స్వంత కుమారుని విడిచిపెట్టక మనందరి కొరకు ఆయనను విడిచిపెట్టిన వాడు మనకు సమస్తమును ఇచ్చెదడా?</w:t>
      </w:r>
    </w:p>
    <w:p w14:paraId="2853A788" w14:textId="77777777" w:rsidR="000F7377" w:rsidRDefault="000F7377"/>
    <w:p w14:paraId="2C4EDF81" w14:textId="77777777" w:rsidR="000F7377" w:rsidRDefault="000F7377">
      <w:r xmlns:w="http://schemas.openxmlformats.org/wordprocessingml/2006/main">
        <w:t xml:space="preserve">2. ఎఫెసీయులకు 1:3-6 - దేవుడు మరియు మన ప్రభువైన యేసుక్రీస్తు తండ్రికి స్తోత్రము కలుగును గాక. మనము ఆయన యెదుట పరిశుద్ధులుగాను, నిర్దోషులుగాను ఉండవలెను. ప్రేమలో, ఆయన మనలను యేసుక్రీస్తు ద్వారా కుమారులుగా స్వీకరించడానికి ముందుగా నిర్ణయించాడు, తన చిత్తం యొక్క ఉద్దేశ్యం ప్రకారం, అతని మహిమాన్వితమైన కృపకు మెచ్చి, దానితో ఆయన మనలను ప్రియమైనవారిలో ఆశీర్వదించాడు.</w:t>
      </w:r>
    </w:p>
    <w:p w14:paraId="68E11C32" w14:textId="77777777" w:rsidR="000F7377" w:rsidRDefault="000F7377"/>
    <w:p w14:paraId="1F039D2E" w14:textId="77777777" w:rsidR="000F7377" w:rsidRDefault="000F7377">
      <w:r xmlns:w="http://schemas.openxmlformats.org/wordprocessingml/2006/main">
        <w:t xml:space="preserve">ప్రకటన 5:13 మరియు స్వర్గంలోను, భూమిపైన, భూమికింద ఉన్న ప్రతి ప్రాణి, సముద్రంలో ఉన్నవన్నీ, వాటిలోని సమస్త ప్రాణినీ, దీవెన, ఘనత, మహిమ అని నేను చెప్పడం విన్నాను. శక్తి, సింహాసనం మీద కూర్చున్న వాడికి మరియు గొర్రెపిల్లకు శాశ్వతంగా ఉంటుంది.</w:t>
      </w:r>
    </w:p>
    <w:p w14:paraId="68B1C094" w14:textId="77777777" w:rsidR="000F7377" w:rsidRDefault="000F7377"/>
    <w:p w14:paraId="0635E9ED" w14:textId="77777777" w:rsidR="000F7377" w:rsidRDefault="000F7377">
      <w:r xmlns:w="http://schemas.openxmlformats.org/wordprocessingml/2006/main">
        <w:t xml:space="preserve">స్వర్గం, భూమి మరియు సముద్రంలోని అన్ని జీవులు దేవునికి మరియు గొర్రెపిల్లకు శాశ్వతత్వం కోసం ప్రశంసలు మరియు గౌరవాన్ని ఇస్తాయి.</w:t>
      </w:r>
    </w:p>
    <w:p w14:paraId="5D5BDBBF" w14:textId="77777777" w:rsidR="000F7377" w:rsidRDefault="000F7377"/>
    <w:p w14:paraId="280A2680" w14:textId="77777777" w:rsidR="000F7377" w:rsidRDefault="000F7377">
      <w:r xmlns:w="http://schemas.openxmlformats.org/wordprocessingml/2006/main">
        <w:t xml:space="preserve">1. దేవునికి స్తుతులు ఇవ్వడం యొక్క మహిమ</w:t>
      </w:r>
    </w:p>
    <w:p w14:paraId="2873B67F" w14:textId="77777777" w:rsidR="000F7377" w:rsidRDefault="000F7377"/>
    <w:p w14:paraId="7A2CF03D" w14:textId="77777777" w:rsidR="000F7377" w:rsidRDefault="000F7377">
      <w:r xmlns:w="http://schemas.openxmlformats.org/wordprocessingml/2006/main">
        <w:t xml:space="preserve">2. కలిసి ఆరాధించడం యొక్క శాశ్వతమైన ఆశీర్వాదాలు</w:t>
      </w:r>
    </w:p>
    <w:p w14:paraId="290946A7" w14:textId="77777777" w:rsidR="000F7377" w:rsidRDefault="000F7377"/>
    <w:p w14:paraId="63E83D1F" w14:textId="77777777" w:rsidR="000F7377" w:rsidRDefault="000F7377">
      <w:r xmlns:w="http://schemas.openxmlformats.org/wordprocessingml/2006/main">
        <w:t xml:space="preserve">1. కీర్తనలు 148:1-5 - స్వర్గం నుండి ప్రభువును స్తుతించండి</w:t>
      </w:r>
    </w:p>
    <w:p w14:paraId="5F7DC0E7" w14:textId="77777777" w:rsidR="000F7377" w:rsidRDefault="000F7377"/>
    <w:p w14:paraId="765E344F" w14:textId="77777777" w:rsidR="000F7377" w:rsidRDefault="000F7377">
      <w:r xmlns:w="http://schemas.openxmlformats.org/wordprocessingml/2006/main">
        <w:t xml:space="preserve">2. ప్రకటన 4:8-11 - సింహాసనంపై ఉన్న వ్యక్తికి మరియు నాలుగు జీవులకు స్తోత్రం</w:t>
      </w:r>
    </w:p>
    <w:p w14:paraId="1709A51A" w14:textId="77777777" w:rsidR="000F7377" w:rsidRDefault="000F7377"/>
    <w:p w14:paraId="680F8739" w14:textId="77777777" w:rsidR="000F7377" w:rsidRDefault="000F7377">
      <w:r xmlns:w="http://schemas.openxmlformats.org/wordprocessingml/2006/main">
        <w:t xml:space="preserve">ప్రకటన 5:14 మరియు నాలుగు జంతువులుఆమేన్ అని చెప్పాయి. మరియు ఇరవై నలుగురైదుగురు పెద్దలు పడి, నిత్యము జీవించు వానిని పూజించిరి.</w:t>
      </w:r>
    </w:p>
    <w:p w14:paraId="36C37910" w14:textId="77777777" w:rsidR="000F7377" w:rsidRDefault="000F7377"/>
    <w:p w14:paraId="04082F1C" w14:textId="77777777" w:rsidR="000F7377" w:rsidRDefault="000F7377">
      <w:r xmlns:w="http://schemas.openxmlformats.org/wordprocessingml/2006/main">
        <w:t xml:space="preserve">ప్రకటన 5:14 నుండి ఈ వాక్యభాగము, నాలుగు మృగములు మరియు ఇరవై-నాలుగు పెద్దలు పడి ఎప్పటికీ జీవించే దేవుణ్ణి ఆరాధించారని వెల్లడిస్తుంది.</w:t>
      </w:r>
    </w:p>
    <w:p w14:paraId="490405E9" w14:textId="77777777" w:rsidR="000F7377" w:rsidRDefault="000F7377"/>
    <w:p w14:paraId="3A639316" w14:textId="77777777" w:rsidR="000F7377" w:rsidRDefault="000F7377">
      <w:r xmlns:w="http://schemas.openxmlformats.org/wordprocessingml/2006/main">
        <w:t xml:space="preserve">1. "సర్వశక్తిమంతుని ఆరాధన: మన ప్రశంసలు అతని శాశ్వత స్వభావాన్ని ఎలా ప్రతిబింబిస్తాయి"</w:t>
      </w:r>
    </w:p>
    <w:p w14:paraId="190E8BDC" w14:textId="77777777" w:rsidR="000F7377" w:rsidRDefault="000F7377"/>
    <w:p w14:paraId="5E183ABB" w14:textId="77777777" w:rsidR="000F7377" w:rsidRDefault="000F7377">
      <w:r xmlns:w="http://schemas.openxmlformats.org/wordprocessingml/2006/main">
        <w:t xml:space="preserve">2. "ఐక్యత యొక్క శక్తి: ఆరాధనలో కలిసి పనిచేయడం మన ప్రశంసలను ఎలా పెంచుతుంది"</w:t>
      </w:r>
    </w:p>
    <w:p w14:paraId="62920088" w14:textId="77777777" w:rsidR="000F7377" w:rsidRDefault="000F7377"/>
    <w:p w14:paraId="162B5121" w14:textId="77777777" w:rsidR="000F7377" w:rsidRDefault="000F7377">
      <w:r xmlns:w="http://schemas.openxmlformats.org/wordprocessingml/2006/main">
        <w:t xml:space="preserve">1. కీర్తనలు 103:17 - “అయితే ప్రభువు ప్రేమ తనకు భయపడే వారిపై, మరియు ఆయన నీతి వారి పిల్లల పిల్లలతో శాశ్వతంగా ఉంటుంది.”</w:t>
      </w:r>
    </w:p>
    <w:p w14:paraId="16D40BCC" w14:textId="77777777" w:rsidR="000F7377" w:rsidRDefault="000F7377"/>
    <w:p w14:paraId="5FD55C69" w14:textId="77777777" w:rsidR="000F7377" w:rsidRDefault="000F7377">
      <w:r xmlns:w="http://schemas.openxmlformats.org/wordprocessingml/2006/main">
        <w:t xml:space="preserve">2. హెబ్రీయులు 13:8 - "యేసు క్రీస్తు నిన్న మరియు నేడు మరియు ఎప్పటికీ ఒకేలా ఉన్నాడు."</w:t>
      </w:r>
    </w:p>
    <w:p w14:paraId="1747170B" w14:textId="77777777" w:rsidR="000F7377" w:rsidRDefault="000F7377"/>
    <w:p w14:paraId="6DE13AAC" w14:textId="77777777" w:rsidR="000F7377" w:rsidRDefault="000F7377">
      <w:r xmlns:w="http://schemas.openxmlformats.org/wordprocessingml/2006/main">
        <w:t xml:space="preserve">ప్రకటన 6 అనేది ప్రకటన పుస్తకంలోని ఆరవ అధ్యాయం మరియు స్క్రోల్‌పై ఉన్న సీల్స్ తెరవడం గురించి జాన్ దృష్టిని కొనసాగిస్తుంది. ఈ అధ్యాయం మొదటి ఆరు ముద్రల తెరవడంపై దృష్టి పెడుతుంది, దేవుని తీర్పును సూచించే సంఘటనలను మరియు ముగింపు-సమయ సంఘటనల ప్రారంభాన్ని వెల్లడిస్తుంది.</w:t>
      </w:r>
    </w:p>
    <w:p w14:paraId="7494B877" w14:textId="77777777" w:rsidR="000F7377" w:rsidRDefault="000F7377"/>
    <w:p w14:paraId="0875A14C" w14:textId="77777777" w:rsidR="000F7377" w:rsidRDefault="000F7377">
      <w:r xmlns:w="http://schemas.openxmlformats.org/wordprocessingml/2006/main">
        <w:t xml:space="preserve">1వ పేరా: అధ్యాయం యేసు మొదటి ముద్రను తెరవడంతో ప్రారంభమవుతుంది, ఇది తెల్ల గుర్రంపై ఉన్న రైడర్‌ను విప్పుతుంది. ఈ రైడర్ విజయం లేదా విజయాన్ని సూచిస్తుంది, బహుశా ప్రపంచంలో పని చేస్తున్న తప్పుడు శాంతి లేదా మోసపూరిత శక్తులను సూచిస్తుంది (ప్రకటన 6:1-2). రెండవ ముద్ర ఎర్ర గుర్రంపై ఉన్న రైడర్‌ని వెల్లడిస్తుంది, ఇది సంఘర్షణ మరియు రక్తపాతాన్ని సూచిస్తుంది (ప్రకటన 6:3-4). మూడవ ముద్ర ఒక నల్ల గుర్రాన్ని </w:t>
      </w:r>
      <w:r xmlns:w="http://schemas.openxmlformats.org/wordprocessingml/2006/main">
        <w:lastRenderedPageBreak xmlns:w="http://schemas.openxmlformats.org/wordprocessingml/2006/main"/>
      </w:r>
      <w:r xmlns:w="http://schemas.openxmlformats.org/wordprocessingml/2006/main">
        <w:t xml:space="preserve">ఒక రైడర్‌తో స్కేల్స్ పట్టుకొని పరిచయం చేస్తుంది, ఇది కొరత మరియు ఆర్థిక కష్టాలను సూచిస్తుంది (ప్రకటన 6:5-6). నాల్గవ ముద్ర హేడిస్‌తో సహా మరణం స్వయంగా నడిపిన లేత గుర్రాన్ని వెల్లడిస్తుంది. వారు కత్తి, కరువు, తెగులు మరియు క్రూరమృగాలు వంటి వివిధ మార్గాల ద్వారా భూమిలో నాల్గవ వంతుకు మరణాన్ని మరియు నాశనాన్ని తెస్తారు (ప్రకటన 6:7-8).</w:t>
      </w:r>
    </w:p>
    <w:p w14:paraId="23B9A206" w14:textId="77777777" w:rsidR="000F7377" w:rsidRDefault="000F7377"/>
    <w:p w14:paraId="2389899D" w14:textId="77777777" w:rsidR="000F7377" w:rsidRDefault="000F7377">
      <w:r xmlns:w="http://schemas.openxmlformats.org/wordprocessingml/2006/main">
        <w:t xml:space="preserve">2వ పేరా: ఈ సంఘటనల తరువాత, యేసు ఐదవ ముద్రను తెరిచాడు, ఇది వారి విశ్వాసం కోసం బలిపీఠం క్రింద ఉన్న ఆత్మలను బహిర్గతం చేస్తుంది. వారు న్యాయం కోసం దేవునికి మొరపెట్టుకుంటారు మరియు వారు తదుపరి సమర్థన కోసం ఎదురు చూస్తున్నప్పుడు తెల్లని వస్త్రాలు ఇస్తారు (ప్రకటన 6:9-11). యేసు ఆరవ ముద్రను తెరిచినప్పుడు, చీకటిగా ఉన్న సూర్యుడు, రక్తం-ఎరుపు చంద్రుడు, పడిపోతున్న నక్షత్రాలు వంటి విశ్వ అవాంతరాలతో కూడిన గొప్ప భూకంపం ఉంది-అన్ని సంకేతాలు విపత్తు సంఘటనలను సూచిస్తాయి (ప్రకటన 6:12-14). ఈ సంఘటనలు తమపై దేవుని తీర్పును సూచిస్తాయని అంగీకరిస్తూ అన్ని వర్గాల ప్రజలు భయంతో ఆశ్రయం పొందుతున్నారు (ప్రకటన 6:15-17).</w:t>
      </w:r>
    </w:p>
    <w:p w14:paraId="6E70FFCF" w14:textId="77777777" w:rsidR="000F7377" w:rsidRDefault="000F7377"/>
    <w:p w14:paraId="001295C0" w14:textId="77777777" w:rsidR="000F7377" w:rsidRDefault="000F7377">
      <w:r xmlns:w="http://schemas.openxmlformats.org/wordprocessingml/2006/main">
        <w:t xml:space="preserve">3వ పేరా: ఆరవ అధ్యాయం అంత్య కాలంలో మానవాళిపై దేవుని తీర్పుతో అనుబంధించబడిన సంఘటనల శ్రేణిని సెట్ చేస్తుంది. ముద్రల తెరవడం తప్పుడు శాంతి, సంఘర్షణ, ఆర్థిక కష్టాలు, మరణం మరియు విధ్వంసం, విశ్వాసులను హింసించడం మరియు విశ్వ అవాంతరాలు వంటి సంఘటనల పురోగతిని వెల్లడిస్తుంది. ఈ సంఘటనలు ముగింపు సమీపిస్తున్నాయని హెచ్చరికలు మరియు సూచికలుగా పనిచేస్తాయి. ఈ అధ్యాయం పశ్చాత్తాపపడని ప్రపంచంపై దేవుని తీర్పు యొక్క తీవ్రత మరియు వారి విశ్వాసం కోసం బాధపడ్డ వారి నమ్మకమైన సహనం రెండింటినీ హైలైట్ చేస్తుంది.</w:t>
      </w:r>
    </w:p>
    <w:p w14:paraId="64078971" w14:textId="77777777" w:rsidR="000F7377" w:rsidRDefault="000F7377"/>
    <w:p w14:paraId="103091B7" w14:textId="77777777" w:rsidR="000F7377" w:rsidRDefault="000F7377">
      <w:r xmlns:w="http://schemas.openxmlformats.org/wordprocessingml/2006/main">
        <w:t xml:space="preserve">సారాంశంలో, ప్రకటన ఆరవ అధ్యాయం యేసు చేతిలో ఉన్న స్క్రోల్‌పై మొదటి ఆరు ముద్రల ప్రారంభాన్ని ఆవిష్కరిస్తుంది. ప్రతి ముద్ర అంతిమ కాలంలో మానవాళిపై దేవుని తీర్పు యొక్క విభిన్న అంశాలను సూచిస్తుంది-తప్పుడు శాంతి, సంఘర్షణ, ఆర్థిక కష్టాలు, మరణం మరియు విధ్వంసం, విశ్వాసులను హింసించడం మరియు విశ్వ ఆటంకాలు. ఈ సంఘటనలు రాబోయే మరింత ముఖ్యమైన సంఘటనలకు హెచ్చరికలు మరియు పూర్వగాములుగా పనిచేస్తాయి. ఈ అధ్యాయం తిరుగుబాటు ప్రపంచంపై దైవిక తీర్పు మరియు పరీక్షల మధ్య విశ్వాసులైన విశ్వాసుల పట్టుదల రెండింటినీ నొక్కి చెబుతుంది.</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ప్రకటన 6:1 మరియు గొఱ్ఱెపిల్ల ఒక ముద్రను తెరిచినప్పుడు నేను చూశాను, మరియు ఉరుము శబ్దం వినిపిస్తున్నప్పుడు, ఆ నాలుగు జంతువుల్లో ఒకటి, వచ్చి చూడు అని చెప్పడం విన్నాను.</w:t>
      </w:r>
    </w:p>
    <w:p w14:paraId="19DACE90" w14:textId="77777777" w:rsidR="000F7377" w:rsidRDefault="000F7377"/>
    <w:p w14:paraId="7A333277" w14:textId="77777777" w:rsidR="000F7377" w:rsidRDefault="000F7377">
      <w:r xmlns:w="http://schemas.openxmlformats.org/wordprocessingml/2006/main">
        <w:t xml:space="preserve">జాన్ ఒక గొఱ్ఱెపిల్ల సీల్స్‌లో ఒకదానిని తెరిచి చూడడం మరియు ఉరుము వంటి శబ్దం వినడం, ఆ నాలుగు జంతువుల్లో ఒకటి </w:t>
      </w:r>
      <w:r xmlns:w="http://schemas.openxmlformats.org/wordprocessingml/2006/main">
        <w:lastRenderedPageBreak xmlns:w="http://schemas.openxmlformats.org/wordprocessingml/2006/main"/>
      </w:r>
      <w:r xmlns:w="http://schemas.openxmlformats.org/wordprocessingml/2006/main">
        <w:t xml:space="preserve">అతనిని వచ్చి చూడమని ఆహ్వానిస్తుంది.</w:t>
      </w:r>
    </w:p>
    <w:p w14:paraId="1923FC5D" w14:textId="77777777" w:rsidR="000F7377" w:rsidRDefault="000F7377"/>
    <w:p w14:paraId="14953C74" w14:textId="77777777" w:rsidR="000F7377" w:rsidRDefault="000F7377">
      <w:r xmlns:w="http://schemas.openxmlformats.org/wordprocessingml/2006/main">
        <w:t xml:space="preserve">1: సరైన సమయంలో దేవుడు తన సత్యాన్ని మనకు వెల్లడిస్తాడని మనం నమ్మవచ్చు.</w:t>
      </w:r>
    </w:p>
    <w:p w14:paraId="3C3CD840" w14:textId="77777777" w:rsidR="000F7377" w:rsidRDefault="000F7377"/>
    <w:p w14:paraId="0540EC3D" w14:textId="77777777" w:rsidR="000F7377" w:rsidRDefault="000F7377">
      <w:r xmlns:w="http://schemas.openxmlformats.org/wordprocessingml/2006/main">
        <w:t xml:space="preserve">2: ఏమి జరుగుతుందో మనకు అర్థం కానప్పటికీ, దేవుని శక్తి మరియు మంచితనంపై మనం నమ్మకంగా ఉండవచ్చు.</w:t>
      </w:r>
    </w:p>
    <w:p w14:paraId="26B3A399" w14:textId="77777777" w:rsidR="000F7377" w:rsidRDefault="000F7377"/>
    <w:p w14:paraId="5497EA57" w14:textId="77777777" w:rsidR="000F7377" w:rsidRDefault="000F7377">
      <w:r xmlns:w="http://schemas.openxmlformats.org/wordprocessingml/2006/main">
        <w:t xml:space="preserve">1: యెషయా 55:8-9 “నా ఆలోచనలు మీ ఆలోచనలు కావు, మీ మార్గాలు నా మార్గాలు కాదు” అని ప్రభువు ప్రకటించాడు. "భూమికంటె ఆకాశములు ఎంత ఎత్తులో ఉన్నాయో, అదే విధంగా మీ మార్గాల కంటే నా మార్గాలు మరియు మీ ఆలోచనల కంటే నా ఆలోచనలు ఎత్తుగా ఉన్నాయి."</w:t>
      </w:r>
    </w:p>
    <w:p w14:paraId="6305E990" w14:textId="77777777" w:rsidR="000F7377" w:rsidRDefault="000F7377"/>
    <w:p w14:paraId="74DE30F8" w14:textId="77777777" w:rsidR="000F7377" w:rsidRDefault="000F7377">
      <w:r xmlns:w="http://schemas.openxmlformats.org/wordprocessingml/2006/main">
        <w:t xml:space="preserve">2: యిర్మీయా 33:3 "నాకు కాల్ చేయండి మరియు నేను మీకు సమాధానం ఇస్తాను మరియు మీకు తెలియని గొప్ప మరియు శోధించలేని విషయాలను మీకు చెప్తాను."</w:t>
      </w:r>
    </w:p>
    <w:p w14:paraId="0B099D5F" w14:textId="77777777" w:rsidR="000F7377" w:rsidRDefault="000F7377"/>
    <w:p w14:paraId="0AE701FB" w14:textId="77777777" w:rsidR="000F7377" w:rsidRDefault="000F7377">
      <w:r xmlns:w="http://schemas.openxmlformats.org/wordprocessingml/2006/main">
        <w:t xml:space="preserve">ప్రకటన 6:2 మరియు నేను చూడగా ఇదిగో తెల్లని గుర్రం కనిపించింది. మరియు అతనికి ఒక కిరీటం ఇవ్వబడింది: మరియు అతను జయించటానికి మరియు జయించటానికి బయలుదేరాడు.</w:t>
      </w:r>
    </w:p>
    <w:p w14:paraId="5B43C410" w14:textId="77777777" w:rsidR="000F7377" w:rsidRDefault="000F7377"/>
    <w:p w14:paraId="51C57766" w14:textId="77777777" w:rsidR="000F7377" w:rsidRDefault="000F7377">
      <w:r xmlns:w="http://schemas.openxmlformats.org/wordprocessingml/2006/main">
        <w:t xml:space="preserve">తెల్లటి గుర్రపు స్వారీకి విల్లు మరియు కిరీటం ఉంది మరియు జయించటానికి బయలుదేరాడు.</w:t>
      </w:r>
    </w:p>
    <w:p w14:paraId="1F8258E0" w14:textId="77777777" w:rsidR="000F7377" w:rsidRDefault="000F7377"/>
    <w:p w14:paraId="66985487" w14:textId="77777777" w:rsidR="000F7377" w:rsidRDefault="000F7377">
      <w:r xmlns:w="http://schemas.openxmlformats.org/wordprocessingml/2006/main">
        <w:t xml:space="preserve">1: ది పవర్ ఆఫ్ ది క్రౌన్ కాంకరర్</w:t>
      </w:r>
    </w:p>
    <w:p w14:paraId="7CEF9FFF" w14:textId="77777777" w:rsidR="000F7377" w:rsidRDefault="000F7377"/>
    <w:p w14:paraId="0FD9FB7E" w14:textId="77777777" w:rsidR="000F7377" w:rsidRDefault="000F7377">
      <w:r xmlns:w="http://schemas.openxmlformats.org/wordprocessingml/2006/main">
        <w:t xml:space="preserve">2: విల్లుతో జయించడం</w:t>
      </w:r>
    </w:p>
    <w:p w14:paraId="3891BC02" w14:textId="77777777" w:rsidR="000F7377" w:rsidRDefault="000F7377"/>
    <w:p w14:paraId="49E66B26" w14:textId="77777777" w:rsidR="000F7377" w:rsidRDefault="000F7377">
      <w:r xmlns:w="http://schemas.openxmlformats.org/wordprocessingml/2006/main">
        <w:t xml:space="preserve">1: కీర్తనలు 45:4-5 “మరియు నీ మహిమలో సత్యము మరియు సాత్వికము మరియు నీతి వలన సమృద్ధిగా ప్రయాణించు; మరియు నీ కుడి చేయి నీకు భయంకరమైన విషయాలు నేర్పుతుంది. రాజు శత్రువుల హృదయంలో నీ బాణాలు పదునైనవి; దానివల్ల ప్రజలు నీ కిందకు వస్తారు.</w:t>
      </w:r>
    </w:p>
    <w:p w14:paraId="27A96327" w14:textId="77777777" w:rsidR="000F7377" w:rsidRDefault="000F7377"/>
    <w:p w14:paraId="284D9A8C" w14:textId="77777777" w:rsidR="000F7377" w:rsidRDefault="000F7377">
      <w:r xmlns:w="http://schemas.openxmlformats.org/wordprocessingml/2006/main">
        <w:t xml:space="preserve">2: యెషయా 41:2 “నీతిమంతుని తూర్పు నుండి లేపి, అతని పాదాలకు పిలిచి, </w:t>
      </w:r>
      <w:r xmlns:w="http://schemas.openxmlformats.org/wordprocessingml/2006/main">
        <w:lastRenderedPageBreak xmlns:w="http://schemas.openxmlformats.org/wordprocessingml/2006/main"/>
      </w:r>
      <w:r xmlns:w="http://schemas.openxmlformats.org/wordprocessingml/2006/main">
        <w:t xml:space="preserve">అతని ముందు దేశాలను అప్పగించి, రాజులను పరిపాలించేలా చేసింది ఎవరు? వాటిని తన ఖడ్గానికి మట్టిలాగా, తన విల్లుకు మోడులాగా ఇచ్చాడు.</w:t>
      </w:r>
    </w:p>
    <w:p w14:paraId="442EBC5C" w14:textId="77777777" w:rsidR="000F7377" w:rsidRDefault="000F7377"/>
    <w:p w14:paraId="4FFCE48C" w14:textId="77777777" w:rsidR="000F7377" w:rsidRDefault="000F7377">
      <w:r xmlns:w="http://schemas.openxmlformats.org/wordprocessingml/2006/main">
        <w:t xml:space="preserve">ప్రకటన 6:3 మరియు అతను రెండవ ముద్రను విప్పినప్పుడు, రెండవ మృగం వచ్చి చూడు అని చెప్పడం నేను విన్నాను.</w:t>
      </w:r>
    </w:p>
    <w:p w14:paraId="33D8A182" w14:textId="77777777" w:rsidR="000F7377" w:rsidRDefault="000F7377"/>
    <w:p w14:paraId="18B8B91E" w14:textId="77777777" w:rsidR="000F7377" w:rsidRDefault="000F7377">
      <w:r xmlns:w="http://schemas.openxmlformats.org/wordprocessingml/2006/main">
        <w:t xml:space="preserve">ప్రకటన యొక్క రెండవ ముద్ర తెరవబడింది మరియు రెండవ మృగం ప్రజలను వచ్చి చూడమని పిలుస్తుంది.</w:t>
      </w:r>
    </w:p>
    <w:p w14:paraId="01A272EB" w14:textId="77777777" w:rsidR="000F7377" w:rsidRDefault="000F7377"/>
    <w:p w14:paraId="501F4BA1" w14:textId="77777777" w:rsidR="000F7377" w:rsidRDefault="000F7377">
      <w:r xmlns:w="http://schemas.openxmlformats.org/wordprocessingml/2006/main">
        <w:t xml:space="preserve">1: దేవుడు మన హృదయాలను తనకు తెరవమని మరియు కష్టాలలో ధైర్యంగా ఉండమని మనలను పిలుస్తున్నాడు.</w:t>
      </w:r>
    </w:p>
    <w:p w14:paraId="5BA54A69" w14:textId="77777777" w:rsidR="000F7377" w:rsidRDefault="000F7377"/>
    <w:p w14:paraId="6F248B2A" w14:textId="77777777" w:rsidR="000F7377" w:rsidRDefault="000F7377">
      <w:r xmlns:w="http://schemas.openxmlformats.org/wordprocessingml/2006/main">
        <w:t xml:space="preserve">2: దేవుడు మన జీవితాల్లో చేసిన దానికి సాక్షులుగా ఉండడానికి మరియు ఆయన కథను ఇతరులతో పంచుకోవడానికి మనం పిలువబడ్డాము.</w:t>
      </w:r>
    </w:p>
    <w:p w14:paraId="67FBAF1C" w14:textId="77777777" w:rsidR="000F7377" w:rsidRDefault="000F7377"/>
    <w:p w14:paraId="3D79B1E5" w14:textId="77777777" w:rsidR="000F7377" w:rsidRDefault="000F7377">
      <w:r xmlns:w="http://schemas.openxmlformats.org/wordprocessingml/2006/main">
        <w:t xml:space="preserve">1: యెషయా 43:1-3 - "భయపడకు, ఎందుకంటే నేను నిన్ను విమోచించాను; నేను నిన్ను పేరు పెట్టి పిలిపించాను; నీవు నావాడివి, నీవు నీళ్ల గుండా వెళుతున్నప్పుడు, నేను నీతో ఉంటాను మరియు మీరు నదుల గుండా వెళుతున్నప్పుడు , వారు నిన్ను తుడిచివేయరు, మీరు అగ్నిలో నడిచినప్పుడు, మీరు కాల్చబడరు, మంటలు మిమ్మల్ని కాల్చవు."</w:t>
      </w:r>
    </w:p>
    <w:p w14:paraId="00AA672D" w14:textId="77777777" w:rsidR="000F7377" w:rsidRDefault="000F7377"/>
    <w:p w14:paraId="2444D9AE" w14:textId="77777777" w:rsidR="000F7377" w:rsidRDefault="000F7377">
      <w:r xmlns:w="http://schemas.openxmlformats.org/wordprocessingml/2006/main">
        <w:t xml:space="preserve">2: రోమన్లు 8:31-39 - "అయితే, ఈ విషయాలకు సమాధానంగా మనం ఏమి చెప్పాలి? దేవుడు మన పక్షాన ఉంటే, మనకు వ్యతిరేకంగా ఎవరు ఉంటారు? తన స్వంత కుమారుడిని విడిచిపెట్టకుండా, మన కోసం అతనిని విడిచిపెట్టాడు. అన్ని-అతను కూడా తనతో పాటు దయతో మనకు అన్నిటిని ఎలా ఇవ్వడు? దేవుడు ఎన్నుకున్న వారిపై ఎవరు ఎలాంటి నేరారోపణలు వేస్తారు? దేవుడే సమర్థిస్తాడు, ఎవరు ఖండించారు? ఎవరూ లేరు, క్రీస్తు యేసు చనిపోయాడు-అంతేకాక, బ్రతికించబడ్డవాడు-దేవుని కుడిపార్శ్వంలో ఉన్నాడు మరియు మన కోసం విజ్ఞాపన చేస్తున్నాడు."</w:t>
      </w:r>
    </w:p>
    <w:p w14:paraId="005FA1C3" w14:textId="77777777" w:rsidR="000F7377" w:rsidRDefault="000F7377"/>
    <w:p w14:paraId="6FCD61A2" w14:textId="77777777" w:rsidR="000F7377" w:rsidRDefault="000F7377">
      <w:r xmlns:w="http://schemas.openxmlformats.org/wordprocessingml/2006/main">
        <w:t xml:space="preserve">ప్రకటన 6:4 మరియు ఎరుపు రంగులో ఉన్న మరొక గుర్రం బయలుదేరింది, మరియు భూమి నుండి శాంతిని తీసివేయడానికి మరియు ఒకరినొకరు చంపుకోవడానికి దాని మీద కూర్చున్న వానికి అధికారం ఇవ్వబడింది, మరియు అతనికి ఒక గొప్ప కత్తి ఇవ్వబడింది.</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అపోకలిప్స్ యొక్క నాల్గవ గుర్రపువాడు తనతో ఒక గొప్ప కత్తిని తీసుకువచ్చాడు, అది భూమి నుండి శాంతిని తీయడానికి మరియు ప్రజలు ఒకరినొకరు చంపుకోవడానికి ఉపయోగించబడింది.</w:t>
      </w:r>
    </w:p>
    <w:p w14:paraId="0955CC82" w14:textId="77777777" w:rsidR="000F7377" w:rsidRDefault="000F7377"/>
    <w:p w14:paraId="3B934575" w14:textId="77777777" w:rsidR="000F7377" w:rsidRDefault="000F7377">
      <w:r xmlns:w="http://schemas.openxmlformats.org/wordprocessingml/2006/main">
        <w:t xml:space="preserve">1. సంఘర్షణ ప్రమాదం: మన జీవితాలపై యుద్ధం మరియు సంఘర్షణ యొక్క ప్రభావాన్ని అర్థం చేసుకోవడం</w:t>
      </w:r>
    </w:p>
    <w:p w14:paraId="1BDC761E" w14:textId="77777777" w:rsidR="000F7377" w:rsidRDefault="000F7377"/>
    <w:p w14:paraId="73AC23DA" w14:textId="77777777" w:rsidR="000F7377" w:rsidRDefault="000F7377">
      <w:r xmlns:w="http://schemas.openxmlformats.org/wordprocessingml/2006/main">
        <w:t xml:space="preserve">2. న్యాయం యొక్క స్వోర్డ్: మనం ప్రపంచానికి శాంతి మరియు ధర్మాన్ని ఎలా తీసుకురాగలము</w:t>
      </w:r>
    </w:p>
    <w:p w14:paraId="2DE862EC" w14:textId="77777777" w:rsidR="000F7377" w:rsidRDefault="000F7377"/>
    <w:p w14:paraId="4727D3F9" w14:textId="77777777" w:rsidR="000F7377" w:rsidRDefault="000F7377">
      <w:r xmlns:w="http://schemas.openxmlformats.org/wordprocessingml/2006/main">
        <w:t xml:space="preserve">1. యాకోబు 4:1 - మీ మధ్య గొడవలు మరియు గొడవలు ఏమిటి? ఇది కాదా, మీ కోరికలు మీలో యుద్ధంలో ఉన్నాయి?</w:t>
      </w:r>
    </w:p>
    <w:p w14:paraId="5DFBC1EF" w14:textId="77777777" w:rsidR="000F7377" w:rsidRDefault="000F7377"/>
    <w:p w14:paraId="1E4BDCCC" w14:textId="77777777" w:rsidR="000F7377" w:rsidRDefault="000F7377">
      <w:r xmlns:w="http://schemas.openxmlformats.org/wordprocessingml/2006/main">
        <w:t xml:space="preserve">2. రోమీయులకు 12:18 - వీలైతే, మీపై ఆధారపడినంతవరకు, అందరితో శాంతియుతంగా జీవించండి.</w:t>
      </w:r>
    </w:p>
    <w:p w14:paraId="5F6231F5" w14:textId="77777777" w:rsidR="000F7377" w:rsidRDefault="000F7377"/>
    <w:p w14:paraId="55237884" w14:textId="77777777" w:rsidR="000F7377" w:rsidRDefault="000F7377">
      <w:r xmlns:w="http://schemas.openxmlformats.org/wordprocessingml/2006/main">
        <w:t xml:space="preserve">ప్రకటన 6:5 అతడు మూడవ ముద్రను విప్పినప్పుడు మూడవ మృగము రండి చూడు అని చెప్పడం విన్నాను. మరియు నేను ఒక నల్ల గుర్రం చూశాను. మరియు అతని మీద కూర్చున్న అతని చేతిలో ఒక జత బ్యాలెన్స్ ఉంది.</w:t>
      </w:r>
    </w:p>
    <w:p w14:paraId="4CD34B1A" w14:textId="77777777" w:rsidR="000F7377" w:rsidRDefault="000F7377"/>
    <w:p w14:paraId="60F4F48B" w14:textId="77777777" w:rsidR="000F7377" w:rsidRDefault="000F7377">
      <w:r xmlns:w="http://schemas.openxmlformats.org/wordprocessingml/2006/main">
        <w:t xml:space="preserve">మూడవ మృగం మూడవ ముద్రను తెరవమని ఆజ్ఞాపించడాన్ని జాన్ విన్నాడు, మరియు అతను ఒక జత బ్యాలెన్స్‌లను మోస్తున్న రైడర్‌తో ఒక నల్ల గుర్రాన్ని చూశాడు.</w:t>
      </w:r>
    </w:p>
    <w:p w14:paraId="30565901" w14:textId="77777777" w:rsidR="000F7377" w:rsidRDefault="000F7377"/>
    <w:p w14:paraId="7BA15367" w14:textId="77777777" w:rsidR="000F7377" w:rsidRDefault="000F7377">
      <w:r xmlns:w="http://schemas.openxmlformats.org/wordprocessingml/2006/main">
        <w:t xml:space="preserve">1. బ్యాలెన్స్‌లో జీవించడం: జీవితంలో ఆరోగ్యకరమైన సమతుల్యతను ఎలా కనుగొనాలి.</w:t>
      </w:r>
    </w:p>
    <w:p w14:paraId="770980AA" w14:textId="77777777" w:rsidR="000F7377" w:rsidRDefault="000F7377"/>
    <w:p w14:paraId="4299E97A" w14:textId="77777777" w:rsidR="000F7377" w:rsidRDefault="000F7377">
      <w:r xmlns:w="http://schemas.openxmlformats.org/wordprocessingml/2006/main">
        <w:t xml:space="preserve">2. ది గ్రేట్ సీల్: రివిలేషన్ బుక్ సీలింగ్ యొక్క ప్రాముఖ్యత.</w:t>
      </w:r>
    </w:p>
    <w:p w14:paraId="259EC091" w14:textId="77777777" w:rsidR="000F7377" w:rsidRDefault="000F7377"/>
    <w:p w14:paraId="564E4CF2" w14:textId="77777777" w:rsidR="000F7377" w:rsidRDefault="000F7377">
      <w:r xmlns:w="http://schemas.openxmlformats.org/wordprocessingml/2006/main">
        <w:t xml:space="preserve">1. కొలొస్సయులు 3:15-17 - "మరియు దేవుని శాంతి మీ హృదయాలలో పాలించనివ్వండి, దానికి మీరు కూడా ఏక శరీరముగా పిలువబడ్డారు; మరియు కృతజ్ఞతతో ఉండండి. క్రీస్తు వాక్యము సమస్త జ్ఞానము, బోధ మరియు కీర్తనలు మరియు కీర్తనలు మరియు ఆధ్యాత్మిక పాటలలో ఒకరినొకరు ఉపదేశించుకోండి, మీ హృదయాలలో కృపతో ప్రభువును గూర్చి పాడండి మరియు మీరు మాటలో లేదా క్రియలో ఏమి చేసినా, ప్రభువైన యేసు నామంలో, ఆయన ద్వారా తండ్రి అయిన దేవునికి కృతజ్ఞతలు తెలుపుతూ చేయండి."</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మెతలు 16:11 - "న్యాయమైన తులం మరియు త్రాసు ప్రభువు; సంచి యొక్క బరువులన్నీ ఆయన పని."</w:t>
      </w:r>
    </w:p>
    <w:p w14:paraId="436C5DB3" w14:textId="77777777" w:rsidR="000F7377" w:rsidRDefault="000F7377"/>
    <w:p w14:paraId="2F537232" w14:textId="77777777" w:rsidR="000F7377" w:rsidRDefault="000F7377">
      <w:r xmlns:w="http://schemas.openxmlformats.org/wordprocessingml/2006/main">
        <w:t xml:space="preserve">ప్రకటన 6:6 మరియు నాలుగు జంతువులు మధ్యలో ఒక స్వరం వినిపించింది, ఒక పెన్నీకి గోధుమలు మరియు ఒక పెన్నీకి మూడు మీటర్ల బార్లీ; మరియు నూనె మరియు ద్రాక్షారసమును బాధపెట్టకుండా చూడుము.</w:t>
      </w:r>
    </w:p>
    <w:p w14:paraId="2F50BDA9" w14:textId="77777777" w:rsidR="000F7377" w:rsidRDefault="000F7377"/>
    <w:p w14:paraId="4788B989" w14:textId="77777777" w:rsidR="000F7377" w:rsidRDefault="000F7377">
      <w:r xmlns:w="http://schemas.openxmlformats.org/wordprocessingml/2006/main">
        <w:t xml:space="preserve">నూనెను, ద్రాక్షారసాన్ని బాధించవద్దని నాలుగు మృగాల మధ్య స్వరం హెచ్చరించింది.</w:t>
      </w:r>
    </w:p>
    <w:p w14:paraId="63429F00" w14:textId="77777777" w:rsidR="000F7377" w:rsidRDefault="000F7377"/>
    <w:p w14:paraId="0DDAA1DD" w14:textId="77777777" w:rsidR="000F7377" w:rsidRDefault="000F7377">
      <w:r xmlns:w="http://schemas.openxmlformats.org/wordprocessingml/2006/main">
        <w:t xml:space="preserve">1. దేవుని వాక్యము యొక్క శక్తి</w:t>
      </w:r>
    </w:p>
    <w:p w14:paraId="17804D1E" w14:textId="77777777" w:rsidR="000F7377" w:rsidRDefault="000F7377"/>
    <w:p w14:paraId="301B235C" w14:textId="77777777" w:rsidR="000F7377" w:rsidRDefault="000F7377">
      <w:r xmlns:w="http://schemas.openxmlformats.org/wordprocessingml/2006/main">
        <w:t xml:space="preserve">2. బైబిల్లో ఆయిల్ మరియు వైన్ యొక్క ప్రాముఖ్యత</w:t>
      </w:r>
    </w:p>
    <w:p w14:paraId="1C284163" w14:textId="77777777" w:rsidR="000F7377" w:rsidRDefault="000F7377"/>
    <w:p w14:paraId="4F6138F2" w14:textId="77777777" w:rsidR="000F7377" w:rsidRDefault="000F7377">
      <w:r xmlns:w="http://schemas.openxmlformats.org/wordprocessingml/2006/main">
        <w:t xml:space="preserve">1. ఆదికాండము 27:28 (మరియు దేవుడు మీకు ఆకాశపు మంచును, భూమి యొక్క కొవ్వును మరియు పుష్కలంగా ధాన్యం మరియు ద్రాక్షారసాన్ని ఇస్తాడు.)</w:t>
      </w:r>
    </w:p>
    <w:p w14:paraId="5FD28EC7" w14:textId="77777777" w:rsidR="000F7377" w:rsidRDefault="000F7377"/>
    <w:p w14:paraId="2BBC5398" w14:textId="77777777" w:rsidR="000F7377" w:rsidRDefault="000F7377">
      <w:r xmlns:w="http://schemas.openxmlformats.org/wordprocessingml/2006/main">
        <w:t xml:space="preserve">2. కీర్తనలు 104:15 (మనుష్యుని హృదయమును సంతోషపరచు ద్రాక్షారసము, మరియు అతని ముఖమును ప్రకాశింపజేయుటకు నూనె, మరియు మనిషి హృదయమును బలపరచు రొట్టె.)</w:t>
      </w:r>
    </w:p>
    <w:p w14:paraId="72DFA5E3" w14:textId="77777777" w:rsidR="000F7377" w:rsidRDefault="000F7377"/>
    <w:p w14:paraId="08EBF419" w14:textId="77777777" w:rsidR="000F7377" w:rsidRDefault="000F7377">
      <w:r xmlns:w="http://schemas.openxmlformats.org/wordprocessingml/2006/main">
        <w:t xml:space="preserve">ప్రకటన 6:7 మరియు అతను నాల్గవ ముద్రను విప్పినప్పుడు, నాల్గవ మృగం యొక్క స్వరం వచ్చి చూడండి అని చెప్పడం విన్నాను.</w:t>
      </w:r>
    </w:p>
    <w:p w14:paraId="5F0015A8" w14:textId="77777777" w:rsidR="000F7377" w:rsidRDefault="000F7377"/>
    <w:p w14:paraId="214BBF2D" w14:textId="77777777" w:rsidR="000F7377" w:rsidRDefault="000F7377">
      <w:r xmlns:w="http://schemas.openxmlformats.org/wordprocessingml/2006/main">
        <w:t xml:space="preserve">ప్రకటన పుస్తకంలోని నాల్గవ ముద్ర తెరవబడింది మరియు నాల్గవ మృగం మాట్లాడుతుంది, చూడవలసిన వాటిని సాక్ష్యమివ్వడానికి పాఠకుడిని ఆహ్వానిస్తుంది.</w:t>
      </w:r>
    </w:p>
    <w:p w14:paraId="71F1DF76" w14:textId="77777777" w:rsidR="000F7377" w:rsidRDefault="000F7377"/>
    <w:p w14:paraId="6716A1F5" w14:textId="77777777" w:rsidR="000F7377" w:rsidRDefault="000F7377">
      <w:r xmlns:w="http://schemas.openxmlformats.org/wordprocessingml/2006/main">
        <w:t xml:space="preserve">1. ది పవర్ ఆఫ్ రివిలేషన్: నాల్గవ ముద్ర యొక్క సంకేతాలు మరియు అద్భుతాలను అన్వేషించడం</w:t>
      </w:r>
    </w:p>
    <w:p w14:paraId="6A502A04" w14:textId="77777777" w:rsidR="000F7377" w:rsidRDefault="000F7377"/>
    <w:p w14:paraId="2068B884" w14:textId="77777777" w:rsidR="000F7377" w:rsidRDefault="000F7377">
      <w:r xmlns:w="http://schemas.openxmlformats.org/wordprocessingml/2006/main">
        <w:t xml:space="preserve">2. సాక్షికి పిలుపు: నాల్గవ మృగం యొక్క ఆహ్వానాన్ని వినడం</w:t>
      </w:r>
    </w:p>
    <w:p w14:paraId="6C7B6A5B" w14:textId="77777777" w:rsidR="000F7377" w:rsidRDefault="000F7377"/>
    <w:p w14:paraId="55AC0D0F" w14:textId="77777777" w:rsidR="000F7377" w:rsidRDefault="000F7377">
      <w:r xmlns:w="http://schemas.openxmlformats.org/wordprocessingml/2006/main">
        <w:t xml:space="preserve">1. యెషయా 25:9-10 - మరియు ఆ దినమున ఇదిగో ఈయనే మన దేవుడు; మేము అతని కోసం వేచి ఉన్నాము, మరియు అతను మమ్మల్ని రక్షిస్తాడు: ఈయన ప్రభువు; మేము అతని కోసం వేచి ఉన్నాము, మేము అతని రక్షణలో సంతోషిస్తాము మరియు సంతోషిస్తాము.</w:t>
      </w:r>
    </w:p>
    <w:p w14:paraId="447DD6C9" w14:textId="77777777" w:rsidR="000F7377" w:rsidRDefault="000F7377"/>
    <w:p w14:paraId="2AA5AACC" w14:textId="77777777" w:rsidR="000F7377" w:rsidRDefault="000F7377">
      <w:r xmlns:w="http://schemas.openxmlformats.org/wordprocessingml/2006/main">
        <w:t xml:space="preserve">10 ఈ కొండమీద యెహోవా హస్తము నిలిచియుండును, పేడకు గడ్డి తొక్కినట్లు మోయాబు అతని క్రింద త్రొక్కబడును.</w:t>
      </w:r>
    </w:p>
    <w:p w14:paraId="30961C6B" w14:textId="77777777" w:rsidR="000F7377" w:rsidRDefault="000F7377"/>
    <w:p w14:paraId="09CCF337" w14:textId="77777777" w:rsidR="000F7377" w:rsidRDefault="000F7377">
      <w:r xmlns:w="http://schemas.openxmlformats.org/wordprocessingml/2006/main">
        <w:t xml:space="preserve">2. హెబ్రీయులకు 11:1 – విశ్వాసం అనేది నిరీక్షించబడిన వాటి యొక్క సారాంశం, చూడనివాటికి సాక్ష్యం.</w:t>
      </w:r>
    </w:p>
    <w:p w14:paraId="169B3D41" w14:textId="77777777" w:rsidR="000F7377" w:rsidRDefault="000F7377"/>
    <w:p w14:paraId="5C89A9E6" w14:textId="77777777" w:rsidR="000F7377" w:rsidRDefault="000F7377">
      <w:r xmlns:w="http://schemas.openxmlformats.org/wordprocessingml/2006/main">
        <w:t xml:space="preserve">ప్రకటన 6:8 మరియు నేను చూడగా, ఇదిగో లేత గుర్రం కనిపించింది, మరియు అతని పేరు మరణం, మరియు నరకం అతనిని అనుసరించింది. మరియు భూమి యొక్క నాల్గవ వంతుపై వారికి అధికారం ఇవ్వబడింది, కత్తితో, ఆకలితో, మరణంతో మరియు భూమి యొక్క జంతువులతో చంపడానికి.</w:t>
      </w:r>
    </w:p>
    <w:p w14:paraId="2847BABE" w14:textId="77777777" w:rsidR="000F7377" w:rsidRDefault="000F7377"/>
    <w:p w14:paraId="62D3CADC" w14:textId="77777777" w:rsidR="000F7377" w:rsidRDefault="000F7377">
      <w:r xmlns:w="http://schemas.openxmlformats.org/wordprocessingml/2006/main">
        <w:t xml:space="preserve">మరణం, నరకం మరియు భూమి యొక్క మృగాలకు భూమి యొక్క నాల్గవ భాగాన్ని చంపడానికి అధికారం ఇవ్వబడింది.</w:t>
      </w:r>
    </w:p>
    <w:p w14:paraId="721A50D5" w14:textId="77777777" w:rsidR="000F7377" w:rsidRDefault="000F7377"/>
    <w:p w14:paraId="769BDF55" w14:textId="77777777" w:rsidR="000F7377" w:rsidRDefault="000F7377">
      <w:r xmlns:w="http://schemas.openxmlformats.org/wordprocessingml/2006/main">
        <w:t xml:space="preserve">1. అర్థం చేసుకోలేని ప్రపంచంలో విశ్వాసం అవసరం</w:t>
      </w:r>
    </w:p>
    <w:p w14:paraId="54D3A5B5" w14:textId="77777777" w:rsidR="000F7377" w:rsidRDefault="000F7377"/>
    <w:p w14:paraId="5688E4E6" w14:textId="77777777" w:rsidR="000F7377" w:rsidRDefault="000F7377">
      <w:r xmlns:w="http://schemas.openxmlformats.org/wordprocessingml/2006/main">
        <w:t xml:space="preserve">2. భయం యొక్క ముఖంలో స్థిరంగా నిలబడటం</w:t>
      </w:r>
    </w:p>
    <w:p w14:paraId="5CC224B8" w14:textId="77777777" w:rsidR="000F7377" w:rsidRDefault="000F7377"/>
    <w:p w14:paraId="1F078688" w14:textId="77777777" w:rsidR="000F7377" w:rsidRDefault="000F7377">
      <w:r xmlns:w="http://schemas.openxmlformats.org/wordprocessingml/2006/main">
        <w:t xml:space="preserve">1. మాథ్యూ 10:28 (మరియు శరీరాన్ని చంపేవారికి భయపడకండి, కానీ ఆత్మను చంపలేరు: కానీ ఆత్మ మరియు శరీరం రెండింటినీ నరకంలో నాశనం చేయగల వానికి భయపడండి.)</w:t>
      </w:r>
    </w:p>
    <w:p w14:paraId="7EC0C128" w14:textId="77777777" w:rsidR="000F7377" w:rsidRDefault="000F7377"/>
    <w:p w14:paraId="43BF0CBF" w14:textId="77777777" w:rsidR="000F7377" w:rsidRDefault="000F7377">
      <w:r xmlns:w="http://schemas.openxmlformats.org/wordprocessingml/2006/main">
        <w:t xml:space="preserve">2. యెషయా 41:10 (భయపడకుము; నేను నీకు తోడైయున్నాను: భయపడకుము; నేనే నీ దేవుడను; నేను నిన్ను బలపరుస్తాను; అవును, నేను నీకు సహాయము చేస్తాను; అవును, నేను నీ కుడిచేతితో నిన్ను ఆదరిస్తాను. నా ధర్మం.)</w:t>
      </w:r>
    </w:p>
    <w:p w14:paraId="1358E6E9" w14:textId="77777777" w:rsidR="000F7377" w:rsidRDefault="000F7377"/>
    <w:p w14:paraId="549F4538" w14:textId="77777777" w:rsidR="000F7377" w:rsidRDefault="000F7377">
      <w:r xmlns:w="http://schemas.openxmlformats.org/wordprocessingml/2006/main">
        <w:t xml:space="preserve">ప్రకటన 6:9 మరియు అతను ఐదవ ముద్రను తెరిచినప్పుడు, నేను బలిపీఠం క్రింద దేవుని వాక్యం కోసం మరియు వారు చెప్పిన సాక్ష్యం కోసం చంపబడిన వారి ఆత్మలను చూశాను.</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ఐదవ ముద్ర దేవునిపై విశ్వాసం కోసం చంపబడిన వారి ఆత్మలను వెల్లడిస్తుంది.</w:t>
      </w:r>
    </w:p>
    <w:p w14:paraId="7A2B4421" w14:textId="77777777" w:rsidR="000F7377" w:rsidRDefault="000F7377"/>
    <w:p w14:paraId="68E1A19E" w14:textId="77777777" w:rsidR="000F7377" w:rsidRDefault="000F7377">
      <w:r xmlns:w="http://schemas.openxmlformats.org/wordprocessingml/2006/main">
        <w:t xml:space="preserve">1. విశ్వాసం యొక్క శక్తి: హింసను ఎదుర్కోవడంలో దృఢంగా నిలబడడం</w:t>
      </w:r>
    </w:p>
    <w:p w14:paraId="33021F83" w14:textId="77777777" w:rsidR="000F7377" w:rsidRDefault="000F7377"/>
    <w:p w14:paraId="737FBAC1" w14:textId="77777777" w:rsidR="000F7377" w:rsidRDefault="000F7377">
      <w:r xmlns:w="http://schemas.openxmlformats.org/wordprocessingml/2006/main">
        <w:t xml:space="preserve">2. అమరవీరుల సాక్ష్యం: క్రీస్తు కోసం మనం ఎలా ధైర్యంగా జీవించగలం</w:t>
      </w:r>
    </w:p>
    <w:p w14:paraId="062C79F9" w14:textId="77777777" w:rsidR="000F7377" w:rsidRDefault="000F7377"/>
    <w:p w14:paraId="735002AC" w14:textId="77777777" w:rsidR="000F7377" w:rsidRDefault="000F7377">
      <w:r xmlns:w="http://schemas.openxmlformats.org/wordprocessingml/2006/main">
        <w:t xml:space="preserve">1. చట్టాలు 7:54-60 - స్టీఫెన్ బలిదానం</w:t>
      </w:r>
    </w:p>
    <w:p w14:paraId="5F8369AF" w14:textId="77777777" w:rsidR="000F7377" w:rsidRDefault="000F7377"/>
    <w:p w14:paraId="4F7A3950" w14:textId="77777777" w:rsidR="000F7377" w:rsidRDefault="000F7377">
      <w:r xmlns:w="http://schemas.openxmlformats.org/wordprocessingml/2006/main">
        <w:t xml:space="preserve">2. హెబ్రీయులు 11:35-38 - పాతకాలపు అమరవీరుల విశ్వాసం</w:t>
      </w:r>
    </w:p>
    <w:p w14:paraId="1EF58AA1" w14:textId="77777777" w:rsidR="000F7377" w:rsidRDefault="000F7377"/>
    <w:p w14:paraId="4CD410CA" w14:textId="77777777" w:rsidR="000F7377" w:rsidRDefault="000F7377">
      <w:r xmlns:w="http://schemas.openxmlformats.org/wordprocessingml/2006/main">
        <w:t xml:space="preserve">ప్రకటన 6:10 మరియు వారు బిగ్గరగా కేకలు వేసి, “యెహోవా, పరిశుద్ధుడు మరియు సత్యవంతుడా, భూమిపై నివసించే వారిపై మా రక్తాన్ని ఎంతకాలం తీర్పుతీర్చు మరియు ప్రతీకారం తీర్చుకోకు?</w:t>
      </w:r>
    </w:p>
    <w:p w14:paraId="7E94E81A" w14:textId="77777777" w:rsidR="000F7377" w:rsidRDefault="000F7377"/>
    <w:p w14:paraId="31991BAB" w14:textId="77777777" w:rsidR="000F7377" w:rsidRDefault="000F7377">
      <w:r xmlns:w="http://schemas.openxmlformats.org/wordprocessingml/2006/main">
        <w:t xml:space="preserve">ప్రజలు తమకు అన్యాయం చేసిన వారికి న్యాయం చేయాలని మరియు ప్రతీకారం తీర్చుకోవాలని దేవుడిని వేడుకున్నారు.</w:t>
      </w:r>
    </w:p>
    <w:p w14:paraId="59C72A17" w14:textId="77777777" w:rsidR="000F7377" w:rsidRDefault="000F7377"/>
    <w:p w14:paraId="48A68C52" w14:textId="77777777" w:rsidR="000F7377" w:rsidRDefault="000F7377">
      <w:r xmlns:w="http://schemas.openxmlformats.org/wordprocessingml/2006/main">
        <w:t xml:space="preserve">1. "నీతిమంతుల ఏడుపు: దేవుని సమయములో న్యాయం మరియు ప్రతీకారం కోరడం"</w:t>
      </w:r>
    </w:p>
    <w:p w14:paraId="38620912" w14:textId="77777777" w:rsidR="000F7377" w:rsidRDefault="000F7377"/>
    <w:p w14:paraId="2402C4DE" w14:textId="77777777" w:rsidR="000F7377" w:rsidRDefault="000F7377">
      <w:r xmlns:w="http://schemas.openxmlformats.org/wordprocessingml/2006/main">
        <w:t xml:space="preserve">2. "దేవుని నీతియుక్తమైన తీర్పు: న్యాయం కొరకు అతని సమయములో విశ్వాసముంచుట"</w:t>
      </w:r>
    </w:p>
    <w:p w14:paraId="19473D83" w14:textId="77777777" w:rsidR="000F7377" w:rsidRDefault="000F7377"/>
    <w:p w14:paraId="5D0F7B4B" w14:textId="77777777" w:rsidR="000F7377" w:rsidRDefault="000F7377">
      <w:r xmlns:w="http://schemas.openxmlformats.org/wordprocessingml/2006/main">
        <w:t xml:space="preserve">1. యెషయా 30:18 - "కాబట్టి యెహోవా నీపట్ల దయ చూపుటకు వేచియున్నాడు, అందుచేత నిన్ను కరుణించుటకై తన్నుతాను హెచ్చించుచున్నాడు. యెహోవా న్యాయముగల దేవుడు; ఆయన కొరకు వేచియున్నవారందరు ధన్యులు."</w:t>
      </w:r>
    </w:p>
    <w:p w14:paraId="35F9C8A2" w14:textId="77777777" w:rsidR="000F7377" w:rsidRDefault="000F7377"/>
    <w:p w14:paraId="4A92C744" w14:textId="77777777" w:rsidR="000F7377" w:rsidRDefault="000F7377">
      <w:r xmlns:w="http://schemas.openxmlformats.org/wordprocessingml/2006/main">
        <w:t xml:space="preserve">2. కీర్తనలు 37:34 - "యెహోవా కొరకు వేచియుండి మరియు ఆయన మార్గమును కాపాడుకొనుము, అప్పుడు భూమిని స్వాధీనపరచుకొనునట్లు ఆయన నిన్ను హెచ్చించును; దుర్మార్గులు నరికివేయబడునప్పుడు నీవు చూచును."</w:t>
      </w:r>
    </w:p>
    <w:p w14:paraId="7BF3626D" w14:textId="77777777" w:rsidR="000F7377" w:rsidRDefault="000F7377"/>
    <w:p w14:paraId="4313F0ED" w14:textId="77777777" w:rsidR="000F7377" w:rsidRDefault="000F7377">
      <w:r xmlns:w="http://schemas.openxmlformats.org/wordprocessingml/2006/main">
        <w:t xml:space="preserve">ప్రకటన 6:11 మరియు ప్రతి ఒక్కరికి తెల్లని వస్త్రాలు ఇవ్వబడ్డాయి; మరియు వారి తోటి సేవకులు మరియు వారి సహోదరులు, </w:t>
      </w:r>
      <w:r xmlns:w="http://schemas.openxmlformats.org/wordprocessingml/2006/main">
        <w:t xml:space="preserve">వారు ఉన్నట్లుగా చంపబడవలసిన </w:t>
      </w:r>
      <w:r xmlns:w="http://schemas.openxmlformats.org/wordprocessingml/2006/main">
        <w:t xml:space="preserve">వరకు, వారు కొంత కాలం విశ్రాంతి తీసుకోవాలని వారికి చెప్పబడింది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వారి విశ్వాసం కోసం అమరులైన వారి ఆత్మలకు తెల్లని వస్త్రాలు ఇవ్వబడ్డాయి మరియు అదే విధిని అనుభవించే వారి సోదరులు మరియు సోదరీమణులు కూడా అమరవీరులు అయ్యే వరకు విశ్రాంతి తీసుకోవాలని చెప్పారు.</w:t>
      </w:r>
    </w:p>
    <w:p w14:paraId="08E59995" w14:textId="77777777" w:rsidR="000F7377" w:rsidRDefault="000F7377"/>
    <w:p w14:paraId="6B418EBE" w14:textId="77777777" w:rsidR="000F7377" w:rsidRDefault="000F7377">
      <w:r xmlns:w="http://schemas.openxmlformats.org/wordprocessingml/2006/main">
        <w:t xml:space="preserve">1. సెయింట్స్ యొక్క పట్టుదల: విశ్వాసపాత్రులైన అమరవీరులు విశ్వాసంలో స్థిరంగా ఉండటానికి చర్చిని ఎలా ప్రోత్సహిస్తారు</w:t>
      </w:r>
    </w:p>
    <w:p w14:paraId="4D0DEFE8" w14:textId="77777777" w:rsidR="000F7377" w:rsidRDefault="000F7377"/>
    <w:p w14:paraId="2AB96BE0" w14:textId="77777777" w:rsidR="000F7377" w:rsidRDefault="000F7377">
      <w:r xmlns:w="http://schemas.openxmlformats.org/wordprocessingml/2006/main">
        <w:t xml:space="preserve">2. అంతులేని విశ్వాసం: మృత్యు ముఖంలో కూడా సాధువుల అచంచలమైన భక్తిని పరిశీలించడం</w:t>
      </w:r>
    </w:p>
    <w:p w14:paraId="266C4CFD" w14:textId="77777777" w:rsidR="000F7377" w:rsidRDefault="000F7377"/>
    <w:p w14:paraId="23D24CDF" w14:textId="77777777" w:rsidR="000F7377" w:rsidRDefault="000F7377">
      <w:r xmlns:w="http://schemas.openxmlformats.org/wordprocessingml/2006/main">
        <w:t xml:space="preserve">1. హెబ్రీయులు 11:35-38 - "స్త్రీలు తమ చనిపోయినవారిని తిరిగి పొందారు, తిరిగి బ్రతికించారు. మరికొందరు హింసించబడ్డారు మరియు విడుదల చేయడానికి నిరాకరించారు, తద్వారా వారు మంచి పునరుత్థానం పొందారు. కొందరు హేళనలు మరియు కొరడాలతో పాటు గొలుసులు మరియు జైలు శిక్షను కూడా ఎదుర్కొన్నారు. రాళ్లతో కొట్టి చంపబడ్డారు, రెండు ముక్కలు చేయబడ్డారు, కత్తితో చంపబడ్డారు, వారు గొర్రె చర్మంతో మరియు మేక తోలుతో తిరుగుతూ, నిరాశ్రయులుగా, హింసించబడ్డారు మరియు హింసించబడ్డారు - లోకం వారికి తగినది కాదు, వారు ఎడారులలో మరియు పర్వతాలలో సంచరించారు. , మరియు భూమిలోని గుహలు మరియు రంధ్రాలలో."</w:t>
      </w:r>
    </w:p>
    <w:p w14:paraId="55DBBB03" w14:textId="77777777" w:rsidR="000F7377" w:rsidRDefault="000F7377"/>
    <w:p w14:paraId="69A23E2D" w14:textId="77777777" w:rsidR="000F7377" w:rsidRDefault="000F7377">
      <w:r xmlns:w="http://schemas.openxmlformats.org/wordprocessingml/2006/main">
        <w:t xml:space="preserve">2. అపొస్తలుల కార్యములు 5:41-42 - "అపొస్తలులు మహాసభను విడిచిపెట్టారు, వారు పేరుకు అవమానాన్ని అనుభవించడానికి అర్హులుగా పరిగణించబడ్డారు. రోజు తర్వాత, దేవాలయాలలో మరియు ఇంటింటికి, వారు బోధించడం మరియు ప్రకటించడం ఎప్పుడూ ఆపలేదు. యేసు మెస్సీయ అనే శుభవార్త."</w:t>
      </w:r>
    </w:p>
    <w:p w14:paraId="10382742" w14:textId="77777777" w:rsidR="000F7377" w:rsidRDefault="000F7377"/>
    <w:p w14:paraId="5546B976" w14:textId="77777777" w:rsidR="000F7377" w:rsidRDefault="000F7377">
      <w:r xmlns:w="http://schemas.openxmlformats.org/wordprocessingml/2006/main">
        <w:t xml:space="preserve">ప్రకటన 6:12 మరియు అతను ఆరవ ముద్రను తెరిచినప్పుడు నేను చూశాను, మరియు ఇదిగో, గొప్ప భూకంపం వచ్చింది. మరియు సూర్యుడు గోనెపట్టవలె నల్లగా, చంద్రుడు రక్తమువలె మారెను;</w:t>
      </w:r>
    </w:p>
    <w:p w14:paraId="1545BD56" w14:textId="77777777" w:rsidR="000F7377" w:rsidRDefault="000F7377"/>
    <w:p w14:paraId="2F7D3B13" w14:textId="77777777" w:rsidR="000F7377" w:rsidRDefault="000F7377">
      <w:r xmlns:w="http://schemas.openxmlformats.org/wordprocessingml/2006/main">
        <w:t xml:space="preserve">ప్రకటన యొక్క ఆరవ ముద్ర తెరవబడింది మరియు ఒక గొప్ప భూకంపం సంభవిస్తుంది, సూర్యుడు మరియు చంద్రులను వరుసగా నలుపు మరియు ఎరుపు రంగులోకి మారుస్తుంది.</w:t>
      </w:r>
    </w:p>
    <w:p w14:paraId="72500F88" w14:textId="77777777" w:rsidR="000F7377" w:rsidRDefault="000F7377"/>
    <w:p w14:paraId="0470C720" w14:textId="77777777" w:rsidR="000F7377" w:rsidRDefault="000F7377">
      <w:r xmlns:w="http://schemas.openxmlformats.org/wordprocessingml/2006/main">
        <w:t xml:space="preserve">1. ప్రభువు దినం: ఆయన రాకడ సంకేతాలు</w:t>
      </w:r>
    </w:p>
    <w:p w14:paraId="7593CDB2" w14:textId="77777777" w:rsidR="000F7377" w:rsidRDefault="000F7377"/>
    <w:p w14:paraId="424712E9" w14:textId="77777777" w:rsidR="000F7377" w:rsidRDefault="000F7377">
      <w:r xmlns:w="http://schemas.openxmlformats.org/wordprocessingml/2006/main">
        <w:t xml:space="preserve">2. దేవుని శక్తి: ఆయన మహిమను అనుభవించడం</w:t>
      </w:r>
    </w:p>
    <w:p w14:paraId="3BAD4831" w14:textId="77777777" w:rsidR="000F7377" w:rsidRDefault="000F7377"/>
    <w:p w14:paraId="01B74796" w14:textId="77777777" w:rsidR="000F7377" w:rsidRDefault="000F7377">
      <w:r xmlns:w="http://schemas.openxmlformats.org/wordprocessingml/2006/main">
        <w:t xml:space="preserve">1. మత్తయి 24:7-8 - "దేశానికి వ్యతిరేకంగా దేశం మరియు రాజ్యానికి వ్యతిరేకంగా రాజ్యం లేస్తుంది: మరియు వివిధ ప్రదేశాలలో కరువులు, తెగుళ్ళు మరియు భూకంపాలు ఉంటాయి. ఇవన్నీ దుఃఖానికి నాంది."</w:t>
      </w:r>
    </w:p>
    <w:p w14:paraId="6F41F96A" w14:textId="77777777" w:rsidR="000F7377" w:rsidRDefault="000F7377"/>
    <w:p w14:paraId="510A52FE" w14:textId="77777777" w:rsidR="000F7377" w:rsidRDefault="000F7377">
      <w:r xmlns:w="http://schemas.openxmlformats.org/wordprocessingml/2006/main">
        <w:t xml:space="preserve">2. యెషయా 13:10 - "ఆకాశ నక్షత్రములు మరియు నక్షత్రరాశులు తమ కాంతిని ఇవ్వవు: సూర్యుడు తన ప్రస్థానమున చీకటిపడును, చంద్రుడు దాని వెలుగును ప్రకాశింపజేయడు."</w:t>
      </w:r>
    </w:p>
    <w:p w14:paraId="141EB204" w14:textId="77777777" w:rsidR="000F7377" w:rsidRDefault="000F7377"/>
    <w:p w14:paraId="78A011D3" w14:textId="77777777" w:rsidR="000F7377" w:rsidRDefault="000F7377">
      <w:r xmlns:w="http://schemas.openxmlformats.org/wordprocessingml/2006/main">
        <w:t xml:space="preserve">ప్రకటన 6:13 అంజూరపు చెట్టు బలమైన గాలికి అల్లాడిపోయినప్పుడు అకాల అంజూరపు పండ్లను కురిపించినట్లుగా ఆకాశ నక్షత్రాలు భూమి మీద పడ్డాయి.</w:t>
      </w:r>
    </w:p>
    <w:p w14:paraId="2FD8CBB5" w14:textId="77777777" w:rsidR="000F7377" w:rsidRDefault="000F7377"/>
    <w:p w14:paraId="2B0BA291" w14:textId="77777777" w:rsidR="000F7377" w:rsidRDefault="000F7377">
      <w:r xmlns:w="http://schemas.openxmlformats.org/wordprocessingml/2006/main">
        <w:t xml:space="preserve">బలమైన గాలికి అంజూరపు చెట్టు తన పండ్లను రాల్చినట్లు ఆకాశ నక్షత్రాలు భూమిపైకి వస్తాయి.</w:t>
      </w:r>
    </w:p>
    <w:p w14:paraId="786856E9" w14:textId="77777777" w:rsidR="000F7377" w:rsidRDefault="000F7377"/>
    <w:p w14:paraId="55DB185D" w14:textId="77777777" w:rsidR="000F7377" w:rsidRDefault="000F7377">
      <w:r xmlns:w="http://schemas.openxmlformats.org/wordprocessingml/2006/main">
        <w:t xml:space="preserve">1. "దేవుని గొప్ప శక్తి మరియు అతని సార్వభౌమాధికారం"</w:t>
      </w:r>
    </w:p>
    <w:p w14:paraId="51427B08" w14:textId="77777777" w:rsidR="000F7377" w:rsidRDefault="000F7377"/>
    <w:p w14:paraId="7E76B42D" w14:textId="77777777" w:rsidR="000F7377" w:rsidRDefault="000F7377">
      <w:r xmlns:w="http://schemas.openxmlformats.org/wordprocessingml/2006/main">
        <w:t xml:space="preserve">2. "ది అన్‌స్టాపబుల్ ఫోర్స్ ఆఫ్ ది విండ్"</w:t>
      </w:r>
    </w:p>
    <w:p w14:paraId="2AEB0D1F" w14:textId="77777777" w:rsidR="000F7377" w:rsidRDefault="000F7377"/>
    <w:p w14:paraId="166331F6" w14:textId="77777777" w:rsidR="000F7377" w:rsidRDefault="000F7377">
      <w:r xmlns:w="http://schemas.openxmlformats.org/wordprocessingml/2006/main">
        <w:t xml:space="preserve">1. కీర్తనలు 147:4 - ఆయన నక్షత్రాల సంఖ్యను నిర్ణయిస్తాడు మరియు వాటిని ఒక్కొక్కటి పేరు పెట్టి పిలుస్తాడు.</w:t>
      </w:r>
    </w:p>
    <w:p w14:paraId="768059B8" w14:textId="77777777" w:rsidR="000F7377" w:rsidRDefault="000F7377"/>
    <w:p w14:paraId="34FEE041" w14:textId="77777777" w:rsidR="000F7377" w:rsidRDefault="000F7377">
      <w:r xmlns:w="http://schemas.openxmlformats.org/wordprocessingml/2006/main">
        <w:t xml:space="preserve">2. మత్తయి 7:24-27 – ఈ నా మాటలు విని వాటిని ఆచరణలో పెట్టే ప్రతి ఒక్కరూ బండ మీద తన ఇల్లు కట్టుకున్న జ్ఞాని లాంటి వాడు.</w:t>
      </w:r>
    </w:p>
    <w:p w14:paraId="30EDF38F" w14:textId="77777777" w:rsidR="000F7377" w:rsidRDefault="000F7377"/>
    <w:p w14:paraId="33A5758A" w14:textId="77777777" w:rsidR="000F7377" w:rsidRDefault="000F7377">
      <w:r xmlns:w="http://schemas.openxmlformats.org/wordprocessingml/2006/main">
        <w:t xml:space="preserve">ప్రకటన 6:14 మరియు ఆకాశము చుట్టబడిన గ్రంథమువలె వెళ్లిపోయెను. మరియు ప్రతి పర్వతం మరియు ద్వీపం వాటి స్థలాల నుండి తరలించబడ్డాయి.</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రాబోయే తీర్పుకు చిహ్నంగా స్వర్గం బయలుదేరింది.</w:t>
      </w:r>
    </w:p>
    <w:p w14:paraId="00FF4138" w14:textId="77777777" w:rsidR="000F7377" w:rsidRDefault="000F7377"/>
    <w:p w14:paraId="5B75A455" w14:textId="77777777" w:rsidR="000F7377" w:rsidRDefault="000F7377">
      <w:r xmlns:w="http://schemas.openxmlformats.org/wordprocessingml/2006/main">
        <w:t xml:space="preserve">1: రాబోయే తీర్పు - ప్రకటన 6:14</w:t>
      </w:r>
    </w:p>
    <w:p w14:paraId="4B2E4A6A" w14:textId="77777777" w:rsidR="000F7377" w:rsidRDefault="000F7377"/>
    <w:p w14:paraId="49E99B46" w14:textId="77777777" w:rsidR="000F7377" w:rsidRDefault="000F7377">
      <w:r xmlns:w="http://schemas.openxmlformats.org/wordprocessingml/2006/main">
        <w:t xml:space="preserve">2: తీర్పు యొక్క సంకేతాలు - ప్రకటన 6:14</w:t>
      </w:r>
    </w:p>
    <w:p w14:paraId="21F6B34F" w14:textId="77777777" w:rsidR="000F7377" w:rsidRDefault="000F7377"/>
    <w:p w14:paraId="1049A03D" w14:textId="77777777" w:rsidR="000F7377" w:rsidRDefault="000F7377">
      <w:r xmlns:w="http://schemas.openxmlformats.org/wordprocessingml/2006/main">
        <w:t xml:space="preserve">1: యెషయా 34:4 - “ఆకాశ సైన్యం అంతా కుళ్ళిపోతుంది, ఆకాశం ఒక స్క్రోల్ లాగా చుట్టబడుతుంది. అంజూరపు చెట్టు నుండి ఆకులు రాలినట్లు వారి సైన్యం అంతా ద్రాక్ష ఆకులా రాలిపోతుంది.”</w:t>
      </w:r>
    </w:p>
    <w:p w14:paraId="73950306" w14:textId="77777777" w:rsidR="000F7377" w:rsidRDefault="000F7377"/>
    <w:p w14:paraId="36A1E63B" w14:textId="77777777" w:rsidR="000F7377" w:rsidRDefault="000F7377">
      <w:r xmlns:w="http://schemas.openxmlformats.org/wordprocessingml/2006/main">
        <w:t xml:space="preserve">2: హెబ్రీయులు 12:26-27 - “ఆ సమయంలో అతని స్వరం భూమిని కదిలించింది, కానీ ఇప్పుడు అతను ఇలా వాగ్దానం చేసాడు, “ఇంకోసారి నేను భూమిని మాత్రమే కాకుండా ఆకాశాన్ని కూడా కదిలిస్తాను.” "ఇంకా ఒకసారి" అనే ఈ పదబంధం, కదిలిన వస్తువులను తొలగించడాన్ని సూచిస్తుంది-అంటే, తయారు చేయబడినవి-కదలలేనివి మిగిలిపోతాయి.</w:t>
      </w:r>
    </w:p>
    <w:p w14:paraId="7C0A3262" w14:textId="77777777" w:rsidR="000F7377" w:rsidRDefault="000F7377"/>
    <w:p w14:paraId="2E3BC859" w14:textId="77777777" w:rsidR="000F7377" w:rsidRDefault="000F7377">
      <w:r xmlns:w="http://schemas.openxmlformats.org/wordprocessingml/2006/main">
        <w:t xml:space="preserve">ప్రకటన 6:15 మరియు భూమిపై రాజులు, గొప్ప వ్యక్తులు, ధనవంతులు, అధిపతులు, పరాక్రమవంతులు, ప్రతి దాసులు, మరియు ప్రతి స్వతంత్రుడు, గుహలలో మరియు రాళ్ళలో దాక్కున్నారు. పర్వతాలు;</w:t>
      </w:r>
    </w:p>
    <w:p w14:paraId="4681C3CA" w14:textId="77777777" w:rsidR="000F7377" w:rsidRDefault="000F7377"/>
    <w:p w14:paraId="7B4104D4" w14:textId="77777777" w:rsidR="000F7377" w:rsidRDefault="000F7377">
      <w:r xmlns:w="http://schemas.openxmlformats.org/wordprocessingml/2006/main">
        <w:t xml:space="preserve">రాజులు, గొప్ప వ్యక్తులు, ధనవంతులు, కెప్టెన్లు మరియు బానిసలు మరియు స్వేచ్ఛా పురుషులు సహా అన్ని తరగతుల మరియు హోదాల ప్రజలు ప్రకటన 6లో వివరించిన సంఘటనలకు భయపడి గుహలు మరియు పర్వతాలలో దాక్కున్నారు.</w:t>
      </w:r>
    </w:p>
    <w:p w14:paraId="0863412A" w14:textId="77777777" w:rsidR="000F7377" w:rsidRDefault="000F7377"/>
    <w:p w14:paraId="62C79D61" w14:textId="77777777" w:rsidR="000F7377" w:rsidRDefault="000F7377">
      <w:r xmlns:w="http://schemas.openxmlformats.org/wordprocessingml/2006/main">
        <w:t xml:space="preserve">1. "ది డే ఆఫ్ ది లార్డ్: ఎ టైమ్ ఆఫ్ ఫియర్ అండ్ విస్మయం"</w:t>
      </w:r>
    </w:p>
    <w:p w14:paraId="1EED8A20" w14:textId="77777777" w:rsidR="000F7377" w:rsidRDefault="000F7377"/>
    <w:p w14:paraId="19D8B915" w14:textId="77777777" w:rsidR="000F7377" w:rsidRDefault="000F7377">
      <w:r xmlns:w="http://schemas.openxmlformats.org/wordprocessingml/2006/main">
        <w:t xml:space="preserve">2. "ది వెల్త్ ఆఫ్ నేషన్స్: అసమానత ఇన్ క్రైసిస్ టైమ్స్"</w:t>
      </w:r>
    </w:p>
    <w:p w14:paraId="2A410ABC" w14:textId="77777777" w:rsidR="000F7377" w:rsidRDefault="000F7377"/>
    <w:p w14:paraId="1C45994D" w14:textId="77777777" w:rsidR="000F7377" w:rsidRDefault="000F7377">
      <w:r xmlns:w="http://schemas.openxmlformats.org/wordprocessingml/2006/main">
        <w:t xml:space="preserve">1. లూకా 12:15 - "మరియు ఆయన వారితో, "జాగ్రత్తగా ఉండండి మరియు దురాశ గురించి జాగ్రత్త వహించండి: ఒక వ్యక్తి యొక్క జీవితం అతను కలిగి ఉన్న సమృద్ధితో కాదు."</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2:19-22 - "మరియు వారు ప్రభువుకు భయపడి, మరియు అతని మహిమ యొక్క మహిమ కొరకు, రాళ్ళ రంధ్రాలలోకి మరియు భూమి యొక్క గుహలలోకి వెళ్తారు, అతను భయంకరంగా కదిలించటానికి లేచినప్పుడు. భూమి, ఆ రోజున ఒక వ్యక్తి తన వెండి విగ్రహాలను, బంగారు విగ్రహాలను ప్రతి ఒక్కరూ తనకు పూజించటానికి, పుట్టుమచ్చలకు మరియు గబ్బిలాలకు, రాళ్ళ చీలికలలోకి మరియు లోపలికి వెళ్ళడానికి పోత పోస్తారు. చిరిగిన రాళ్ల శిఖరాలు, ప్రభువు భయం కోసం మరియు అతని మహిమ యొక్క మహిమ కోసం, అతను భూమిని భయంకరంగా కదిలించేటప్పుడు."</w:t>
      </w:r>
    </w:p>
    <w:p w14:paraId="7AB7D422" w14:textId="77777777" w:rsidR="000F7377" w:rsidRDefault="000F7377"/>
    <w:p w14:paraId="79521535" w14:textId="77777777" w:rsidR="000F7377" w:rsidRDefault="000F7377">
      <w:r xmlns:w="http://schemas.openxmlformats.org/wordprocessingml/2006/main">
        <w:t xml:space="preserve">ప్రకటన 6:16 మరియు పర్వతాలతోను రాళ్లతోను మా మీద పడి సింహాసనం మీద కూర్చున్నవాని ముఖం నుండి మరియు గొర్రెపిల్ల యొక్క కోపం నుండి మమ్మల్ని దాచండి.</w:t>
      </w:r>
    </w:p>
    <w:p w14:paraId="5D049201" w14:textId="77777777" w:rsidR="000F7377" w:rsidRDefault="000F7377"/>
    <w:p w14:paraId="13622508" w14:textId="77777777" w:rsidR="000F7377" w:rsidRDefault="000F7377">
      <w:r xmlns:w="http://schemas.openxmlformats.org/wordprocessingml/2006/main">
        <w:t xml:space="preserve">భూమిలోని ప్రజలు గొఱ్ఱెపిల్ల యొక్క కోపానికి భయపడి భయపడుతున్నారు.</w:t>
      </w:r>
    </w:p>
    <w:p w14:paraId="37335044" w14:textId="77777777" w:rsidR="000F7377" w:rsidRDefault="000F7377"/>
    <w:p w14:paraId="469B088F" w14:textId="77777777" w:rsidR="000F7377" w:rsidRDefault="000F7377">
      <w:r xmlns:w="http://schemas.openxmlformats.org/wordprocessingml/2006/main">
        <w:t xml:space="preserve">1: మనం పశ్చాత్తాపంతో దేవుని వైపు తిరగాలి మరియు అతని కోపం నుండి రక్షణ కోసం ఆయనపై నమ్మకం ఉంచాలి.</w:t>
      </w:r>
    </w:p>
    <w:p w14:paraId="44A43735" w14:textId="77777777" w:rsidR="000F7377" w:rsidRDefault="000F7377"/>
    <w:p w14:paraId="6AE6BD40" w14:textId="77777777" w:rsidR="000F7377" w:rsidRDefault="000F7377">
      <w:r xmlns:w="http://schemas.openxmlformats.org/wordprocessingml/2006/main">
        <w:t xml:space="preserve">2: మనం గొర్రెపిల్లకు భయపడకూడదు, బదులుగా అతని శక్తిని మరియు ప్రేమను గుర్తించాలి.</w:t>
      </w:r>
    </w:p>
    <w:p w14:paraId="30F727A7" w14:textId="77777777" w:rsidR="000F7377" w:rsidRDefault="000F7377"/>
    <w:p w14:paraId="14B8FE9F" w14:textId="77777777" w:rsidR="000F7377" w:rsidRDefault="000F7377">
      <w:r xmlns:w="http://schemas.openxmlformats.org/wordprocessingml/2006/main">
        <w:t xml:space="preserve">1: యోహాను 3:16 - దేవుడు ప్రపంచాన్ని ఎంతగానో ప్రేమించాడు, ఆయన తన ఏకైక కుమారుడిని ఇచ్చాడు, ఆయనను విశ్వసించే ప్రతి ఒక్కరూ నశించరు, కానీ నిత్యజీవం పొందుతారు.</w:t>
      </w:r>
    </w:p>
    <w:p w14:paraId="180CE225" w14:textId="77777777" w:rsidR="000F7377" w:rsidRDefault="000F7377"/>
    <w:p w14:paraId="414C6AC0" w14:textId="77777777" w:rsidR="000F7377" w:rsidRDefault="000F7377">
      <w:r xmlns:w="http://schemas.openxmlformats.org/wordprocessingml/2006/main">
        <w:t xml:space="preserve">2: రోమీయులకు 10:9 – “యేసు ప్రభువు” అని నీ నోటితో ప్రకటించి, దేవుడు ఆయనను మృతులలోనుండి లేపాడని నీ హృదయములో విశ్వసించినయెడల, నీవు రక్షింపబడుదువు.</w:t>
      </w:r>
    </w:p>
    <w:p w14:paraId="2BA82244" w14:textId="77777777" w:rsidR="000F7377" w:rsidRDefault="000F7377"/>
    <w:p w14:paraId="6C374E5C" w14:textId="77777777" w:rsidR="000F7377" w:rsidRDefault="000F7377">
      <w:r xmlns:w="http://schemas.openxmlformats.org/wordprocessingml/2006/main">
        <w:t xml:space="preserve">ప్రకటన 6:17 ఆయన ఉగ్రత మహా దినము వచ్చుచున్నది; మరియు ఎవరు నిలబడగలరు?</w:t>
      </w:r>
    </w:p>
    <w:p w14:paraId="20C62073" w14:textId="77777777" w:rsidR="000F7377" w:rsidRDefault="000F7377"/>
    <w:p w14:paraId="6BD7AD86" w14:textId="77777777" w:rsidR="000F7377" w:rsidRDefault="000F7377">
      <w:r xmlns:w="http://schemas.openxmlformats.org/wordprocessingml/2006/main">
        <w:t xml:space="preserve">దేవుని ఉగ్రత వస్తుంది మరియు ఎవరూ నిలబడి ఉండలేరు.</w:t>
      </w:r>
    </w:p>
    <w:p w14:paraId="4C28CE09" w14:textId="77777777" w:rsidR="000F7377" w:rsidRDefault="000F7377"/>
    <w:p w14:paraId="54751FE3" w14:textId="77777777" w:rsidR="000F7377" w:rsidRDefault="000F7377">
      <w:r xmlns:w="http://schemas.openxmlformats.org/wordprocessingml/2006/main">
        <w:t xml:space="preserve">1. "ది డే ఆఫ్ ది లార్డ్: దీని అర్థం ఏమిటి?"</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 టైమ్ ఆఫ్ రికనింగ్: దేవుడు వచ్చినప్పుడు మీరు ఏమి చేస్తారు?"</w:t>
      </w:r>
    </w:p>
    <w:p w14:paraId="284786CA" w14:textId="77777777" w:rsidR="000F7377" w:rsidRDefault="000F7377"/>
    <w:p w14:paraId="5B0AC2BB" w14:textId="77777777" w:rsidR="000F7377" w:rsidRDefault="000F7377">
      <w:r xmlns:w="http://schemas.openxmlformats.org/wordprocessingml/2006/main">
        <w:t xml:space="preserve">1. యెషయా 2:12-17 - ప్రభువు దినము గణన మరియు తీర్పు యొక్క సమయం.</w:t>
      </w:r>
    </w:p>
    <w:p w14:paraId="46DD677C" w14:textId="77777777" w:rsidR="000F7377" w:rsidRDefault="000F7377"/>
    <w:p w14:paraId="36D7DAF0" w14:textId="77777777" w:rsidR="000F7377" w:rsidRDefault="000F7377">
      <w:r xmlns:w="http://schemas.openxmlformats.org/wordprocessingml/2006/main">
        <w:t xml:space="preserve">2. జోయెల్ 3:14-16 - దేశాలు తీర్పును ఎదుర్కొంటాయి మరియు దేవుడు తన ప్రజలను రక్షించును.</w:t>
      </w:r>
    </w:p>
    <w:p w14:paraId="11F6E954" w14:textId="77777777" w:rsidR="000F7377" w:rsidRDefault="000F7377"/>
    <w:p w14:paraId="20EE3590" w14:textId="77777777" w:rsidR="000F7377" w:rsidRDefault="000F7377">
      <w:r xmlns:w="http://schemas.openxmlformats.org/wordprocessingml/2006/main">
        <w:t xml:space="preserve">ప్రకటన 7 అనేది ప్రకటన పుస్తకంలోని ఏడవ అధ్యాయం మరియు ముద్ర తీర్పుల క్రమంలో విరామం అందిస్తుంది. ఈ అధ్యాయం రెండు సమూహాలపై దృష్టి పెడుతుంది: ఇజ్రాయెల్ యొక్క పన్నెండు తెగల నుండి 1,44,000 మందిని సీలింగ్ చేయడం మరియు ప్రతి దేశం నుండి పెద్ద సమూహం.</w:t>
      </w:r>
    </w:p>
    <w:p w14:paraId="6D89868A" w14:textId="77777777" w:rsidR="000F7377" w:rsidRDefault="000F7377"/>
    <w:p w14:paraId="4FFB42EF" w14:textId="77777777" w:rsidR="000F7377" w:rsidRDefault="000F7377">
      <w:r xmlns:w="http://schemas.openxmlformats.org/wordprocessingml/2006/main">
        <w:t xml:space="preserve">1వ పేరా: యోహాను నలుగురు దేవదూతలు భూమి యొక్క మూలల్లో నిలబడి, దేవుని సేవకులు సీలు చేయబడే వరకు ఎటువంటి హాని జరగకుండా గాలులను పట్టుకొని ఉండడంతో అధ్యాయం ప్రారంభమవుతుంది (ప్రకటన 7:1-3). మరొక దేవదూత సజీవుడైన దేవుని ముద్రను మోస్తూ తూర్పు నుండి అధిరోహించాడు. ఇశ్రాయేలులోని ప్రతి తెగ నుండి 144,000 మంది సేవకులను వారి నుదిటిపై ముద్ర వేయమని అతను ఈ నలుగురు దేవదూతలను ఆదేశించాడు (ప్రకటన 7:4-8). ఈ సీలు చేయబడిన వ్యక్తులు రక్షిత మరియు ఎంపిక చేయబడిన సమూహానికి ప్రాతినిధ్యం వహిస్తారు, వారు అంత్య కాలంలో దేవునికి సేవ చేస్తారు.</w:t>
      </w:r>
    </w:p>
    <w:p w14:paraId="7543ACC1" w14:textId="77777777" w:rsidR="000F7377" w:rsidRDefault="000F7377"/>
    <w:p w14:paraId="40475176" w14:textId="77777777" w:rsidR="000F7377" w:rsidRDefault="000F7377">
      <w:r xmlns:w="http://schemas.openxmlformats.org/wordprocessingml/2006/main">
        <w:t xml:space="preserve">2వ పేరా: ఈ సీలింగ్ ప్రక్రియను చూసిన తర్వాత, జాన్ దేవుని సింహాసనం ముందు నిలబడి ఉన్నారని ఎవరూ లెక్కించలేని విస్తారమైన సమూహాన్ని చూస్తాడు. వారు తెల్లని వస్త్రాలు ధరించి, తాటి కొమ్మలను పట్టుకొని విజయం మరియు విజయాన్ని సూచిస్తారు (ప్రకటన 7:9-10). ఈ గొప్ప సమూహంలో ప్రతి దేశం, తెగ, ప్రజలు మరియు భాష నుండి గొప్ప కష్టాల నుండి బయటపడిన ప్రజలు ఉన్నారు. వారు తమ వస్త్రాలను యేసు రక్తంతో ఉతికి, పగలు రాత్రి ఆయనను ఆరాధించారు (ప్రకటన 7:13-15).</w:t>
      </w:r>
    </w:p>
    <w:p w14:paraId="0B0D04B2" w14:textId="77777777" w:rsidR="000F7377" w:rsidRDefault="000F7377"/>
    <w:p w14:paraId="0D79D890" w14:textId="77777777" w:rsidR="000F7377" w:rsidRDefault="000F7377">
      <w:r xmlns:w="http://schemas.openxmlformats.org/wordprocessingml/2006/main">
        <w:t xml:space="preserve">3వ పేరా: గొప్ప కష్టాల నుండి బయటపడే ఈ వ్యక్తులు దేవుడే ఆశ్రయం పొందుతారనే వివరణతో అధ్యాయం ముగుస్తుంది. జీవజల బుగ్గల వద్దకు ఆయన వారిని నడిపిస్తాడు కాబట్టి వారికి ఇక ఆకలి లేదా దాహం ఉండదు. దేవుడు వారి కన్నుల ప్రతి బాష్పబిందువును తుడిచివేస్తాడు (ప్రకటన 7:16-17). ఈ వర్ణన విశ్వాసులు దేవుని సన్నిధిలో అంతిమ సౌలభ్యం మరియు పునరుద్ధరణను అనుభవించే భవిష్యత్తు స్థితిని చిత్రీకరిస్తుంది.</w:t>
      </w:r>
    </w:p>
    <w:p w14:paraId="1675D31F" w14:textId="77777777" w:rsidR="000F7377" w:rsidRDefault="000F7377"/>
    <w:p w14:paraId="413118B0" w14:textId="77777777" w:rsidR="000F7377" w:rsidRDefault="000F7377">
      <w:r xmlns:w="http://schemas.openxmlformats.org/wordprocessingml/2006/main">
        <w:t xml:space="preserve">సారాంశంలో, ప్రకటన ఏడవ అధ్యాయం రెండు విభిన్న సమూహాలను అందిస్తుంది-ఇజ్రాయెల్ నుండి సీలు చేయబడిన 144,000 మంది సేవకులు మరియు అన్ని దేశాల నుండి విస్తారమైన సమూహం-అంత్య కాలంలో ముఖ్యమైన పాత్రలు పోషిస్తారు. 1,44,000 మందిని సీలింగ్ </w:t>
      </w:r>
      <w:r xmlns:w="http://schemas.openxmlformats.org/wordprocessingml/2006/main">
        <w:t xml:space="preserve">చేయడం </w:t>
      </w:r>
      <w:r xmlns:w="http://schemas.openxmlformats.org/wordprocessingml/2006/main">
        <w:lastRenderedPageBreak xmlns:w="http://schemas.openxmlformats.org/wordprocessingml/2006/main"/>
      </w:r>
      <w:r xmlns:w="http://schemas.openxmlformats.org/wordprocessingml/2006/main">
        <w:t xml:space="preserve">వారు దేవుణ్ణి సేవిస్తున్నప్పుడు వారు ఎంచుకున్న స్థితి మరియు రక్షణను సూచిస్తుంది. యేసు రక్తంలో తమ వస్త్రాలను ఉతికి, కష్టాల నుండి విజయం సాధించిన అన్ని నేపథ్యాల నుండి వచ్చిన విశ్వాసులను గొప్ప సమూహం సూచిస్తుంది. వారు దేవుని సన్నిధిలో శాశ్వతమైన ఆరాధన మరియు సౌకర్యాన్ని అనుభవిస్తారు, అక్కడ ఆయన వారి అవసరాలను తీర్చాడు మరియు ప్రతి కన్నీటిని తుడిచివేస్తాడు. ఈ అధ్యాయం తన ప్రజల పట్ల దేవుని విశ్వసనీయతను మరియు ప్రతి దేశం మరియు నేపథ్యం నుండి వ్యక్తులను చుట్టుముట్టే అతని మోక్ష ప్రణాళిక యొక్క సమగ్రతను నొక్కి చెబుతుంది.</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ప్రకటన 7:1 ఈ సంగతులు జరిగిన తరువాత భూమిపైనగాని సముద్రముమీదగాని ఏ చెట్టుమీదగాని గాలి వీచకుండునట్లు భూమి యొక్క నాలుగు గాలులను పట్టుకొని నలుగురు దేవదూతలు భూమికి నాలుగు దిక్కులలో నిలిచియుండుట చూచితిని.</w:t>
      </w:r>
    </w:p>
    <w:p w14:paraId="3D9248E0" w14:textId="77777777" w:rsidR="000F7377" w:rsidRDefault="000F7377"/>
    <w:p w14:paraId="30028AD3" w14:textId="77777777" w:rsidR="000F7377" w:rsidRDefault="000F7377">
      <w:r xmlns:w="http://schemas.openxmlformats.org/wordprocessingml/2006/main">
        <w:t xml:space="preserve">నలుగురు దేవదూతలు భూమి యొక్క నాలుగు మూలల్లో నిలబడి భూమి యొక్క గాలులను అడ్డుకున్నారు, తద్వారా భూమి, సముద్రం లేదా చెట్లపై ఏదీ హాని కలిగించదు.</w:t>
      </w:r>
    </w:p>
    <w:p w14:paraId="6C948522" w14:textId="77777777" w:rsidR="000F7377" w:rsidRDefault="000F7377"/>
    <w:p w14:paraId="18C46A4E" w14:textId="77777777" w:rsidR="000F7377" w:rsidRDefault="000F7377">
      <w:r xmlns:w="http://schemas.openxmlformats.org/wordprocessingml/2006/main">
        <w:t xml:space="preserve">1. దేవదూతల శక్తి: దేవుని సందేశకుల బలాన్ని ప్రతిబింబించడం</w:t>
      </w:r>
    </w:p>
    <w:p w14:paraId="422EFD0A" w14:textId="77777777" w:rsidR="000F7377" w:rsidRDefault="000F7377"/>
    <w:p w14:paraId="1FAE4625" w14:textId="77777777" w:rsidR="000F7377" w:rsidRDefault="000F7377">
      <w:r xmlns:w="http://schemas.openxmlformats.org/wordprocessingml/2006/main">
        <w:t xml:space="preserve">2. దేవుని రక్షణ: దేవుడు తన ప్రజలను సంరక్షిస్తాడు మరియు శ్రద్ధ వహిస్తాడు</w:t>
      </w:r>
    </w:p>
    <w:p w14:paraId="7BC5C74A" w14:textId="77777777" w:rsidR="000F7377" w:rsidRDefault="000F7377"/>
    <w:p w14:paraId="6D7B5785" w14:textId="77777777" w:rsidR="000F7377" w:rsidRDefault="000F7377">
      <w:r xmlns:w="http://schemas.openxmlformats.org/wordprocessingml/2006/main">
        <w:t xml:space="preserve">1. కీర్తనలు 91:4 – ఆయన తన రెక్కలచేత నిన్ను కప్పును, ఆయన రెక్కల క్రింద నీకు ఆశ్రయము కలుగును; అతని విశ్వాసమే నీకు రక్షణ కవచం.</w:t>
      </w:r>
    </w:p>
    <w:p w14:paraId="2FD96A0D" w14:textId="77777777" w:rsidR="000F7377" w:rsidRDefault="000F7377"/>
    <w:p w14:paraId="42C63B61" w14:textId="77777777" w:rsidR="000F7377" w:rsidRDefault="000F7377">
      <w:r xmlns:w="http://schemas.openxmlformats.org/wordprocessingml/2006/main">
        <w:t xml:space="preserve">2. యెషయా 43:2 – నీవు నీళ్లను దాటినప్పుడు నేను నీకు తోడుగా ఉంటాను; మరియు మీరు నదుల గుండా వెళ్ళినప్పుడు, అవి మీపైకి తుడిచివేయవు. మీరు అగ్ని గుండా నడిచినప్పుడు, మీరు కాల్చబడరు; జ్వాలలు మిమ్మల్ని దహనం చేయవు.</w:t>
      </w:r>
    </w:p>
    <w:p w14:paraId="49E0DD17" w14:textId="77777777" w:rsidR="000F7377" w:rsidRDefault="000F7377"/>
    <w:p w14:paraId="528EA7ED" w14:textId="77777777" w:rsidR="000F7377" w:rsidRDefault="000F7377">
      <w:r xmlns:w="http://schemas.openxmlformats.org/wordprocessingml/2006/main">
        <w:t xml:space="preserve">ప్రకటన 7:2 మరియు సజీవుడైన దేవుని ముద్రను కలిగి ఉన్న మరొక దేవదూత తూర్పునుండి ఆరోహణము చేయుట నేను చూచితిని; అతడు భూమిని మరియు సముద్రమును బాధించుటకై ఆ నలుగురు దేవదూతలకు బిగ్గరగా అరిచాడు.</w:t>
      </w:r>
    </w:p>
    <w:p w14:paraId="45CD1081" w14:textId="77777777" w:rsidR="000F7377" w:rsidRDefault="000F7377"/>
    <w:p w14:paraId="66FF03CC" w14:textId="77777777" w:rsidR="000F7377" w:rsidRDefault="000F7377">
      <w:r xmlns:w="http://schemas.openxmlformats.org/wordprocessingml/2006/main">
        <w:t xml:space="preserve">ఒక దేవదూత తూర్పు నుండి దేవుని ముద్రతో అధిరోహించడం కనిపిస్తుంది, భూమికి మరియు సముద్రానికి హాని కలిగించమని మరో నలుగురు దేవదూతలను ఆజ్ఞాపించాడు.</w:t>
      </w:r>
    </w:p>
    <w:p w14:paraId="60418844" w14:textId="77777777" w:rsidR="000F7377" w:rsidRDefault="000F7377"/>
    <w:p w14:paraId="4D158CC4" w14:textId="77777777" w:rsidR="000F7377" w:rsidRDefault="000F7377">
      <w:r xmlns:w="http://schemas.openxmlformats.org/wordprocessingml/2006/main">
        <w:t xml:space="preserve">1. దేవుని ఉనికి యొక్క శక్తి</w:t>
      </w:r>
    </w:p>
    <w:p w14:paraId="4EC622E7" w14:textId="77777777" w:rsidR="000F7377" w:rsidRDefault="000F7377"/>
    <w:p w14:paraId="2235E0BF" w14:textId="77777777" w:rsidR="000F7377" w:rsidRDefault="000F7377">
      <w:r xmlns:w="http://schemas.openxmlformats.org/wordprocessingml/2006/main">
        <w:t xml:space="preserve">2. దేవుని చిత్తానికి సార్వభౌమాధికారం</w:t>
      </w:r>
    </w:p>
    <w:p w14:paraId="07FBB749" w14:textId="77777777" w:rsidR="000F7377" w:rsidRDefault="000F7377"/>
    <w:p w14:paraId="5EB33253" w14:textId="77777777" w:rsidR="000F7377" w:rsidRDefault="000F7377">
      <w:r xmlns:w="http://schemas.openxmlformats.org/wordprocessingml/2006/main">
        <w:t xml:space="preserve">1. యెషయా 11:3-5, "మరియు అతడు జనములలో తీర్పు తీర్చును, అనేకులను గద్దించును; వారు తమ ఖడ్గములను నాగలిగాను, తమ ఈటెలను కత్తిరింపులుగాను కొట్టివేయుదురు: జనము దేశముపై కత్తిని ఎత్తదు, ఎరుగదు. వారు ఇకపై యుద్ధం నేర్చుకుంటారు, ఓ యాకోబు ఇంటివారా, రండి, మనం యెహోవా వెలుగులో నడుద్దాం, ఎందుకంటే మీరు అతని భారం యొక్క కాడిని, అతని భుజంలోని కర్రను, అతనిని అణచివేసేవారి కర్రను విరిచారు. మిద్యాను రోజు.</w:t>
      </w:r>
    </w:p>
    <w:p w14:paraId="1B9E8CF2" w14:textId="77777777" w:rsidR="000F7377" w:rsidRDefault="000F7377"/>
    <w:p w14:paraId="2C91DDE2" w14:textId="77777777" w:rsidR="000F7377" w:rsidRDefault="000F7377">
      <w:r xmlns:w="http://schemas.openxmlformats.org/wordprocessingml/2006/main">
        <w:t xml:space="preserve">2. మత్తయి 5:5, "సాత్వికులు ధన్యులు: వారు భూమిని స్వతంత్రించుకుంటారు.</w:t>
      </w:r>
    </w:p>
    <w:p w14:paraId="72F9E2E4" w14:textId="77777777" w:rsidR="000F7377" w:rsidRDefault="000F7377"/>
    <w:p w14:paraId="77824314" w14:textId="77777777" w:rsidR="000F7377" w:rsidRDefault="000F7377">
      <w:r xmlns:w="http://schemas.openxmlformats.org/wordprocessingml/2006/main">
        <w:t xml:space="preserve">ప్రకటన 7:3 మన దేవుని సేవకుల నుదుటిపైన ముద్ర వేసేంతవరకు భూమిని, సముద్రాన్ని, చెట్లను బాధపెట్టవద్దు.</w:t>
      </w:r>
    </w:p>
    <w:p w14:paraId="5B545904" w14:textId="77777777" w:rsidR="000F7377" w:rsidRDefault="000F7377"/>
    <w:p w14:paraId="4DE7C6F1" w14:textId="77777777" w:rsidR="000F7377" w:rsidRDefault="000F7377">
      <w:r xmlns:w="http://schemas.openxmlformats.org/wordprocessingml/2006/main">
        <w:t xml:space="preserve">భూమికి, సముద్రానికి లేదా చెట్లకు ఏదైనా హాని రాకముందే దేవుని సేవకులు సీలు వేయబడాలి.</w:t>
      </w:r>
    </w:p>
    <w:p w14:paraId="4FC7F93F" w14:textId="77777777" w:rsidR="000F7377" w:rsidRDefault="000F7377"/>
    <w:p w14:paraId="45B1BCBB" w14:textId="77777777" w:rsidR="000F7377" w:rsidRDefault="000F7377">
      <w:r xmlns:w="http://schemas.openxmlformats.org/wordprocessingml/2006/main">
        <w:t xml:space="preserve">1. దేవుని రక్షణ శక్తి</w:t>
      </w:r>
    </w:p>
    <w:p w14:paraId="4EA2196A" w14:textId="77777777" w:rsidR="000F7377" w:rsidRDefault="000F7377"/>
    <w:p w14:paraId="3BB5DC49" w14:textId="77777777" w:rsidR="000F7377" w:rsidRDefault="000F7377">
      <w:r xmlns:w="http://schemas.openxmlformats.org/wordprocessingml/2006/main">
        <w:t xml:space="preserve">2. దేవుని ప్రజల అమూల్యత</w:t>
      </w:r>
    </w:p>
    <w:p w14:paraId="4AD0C21F" w14:textId="77777777" w:rsidR="000F7377" w:rsidRDefault="000F7377"/>
    <w:p w14:paraId="45B404CA" w14:textId="77777777" w:rsidR="000F7377" w:rsidRDefault="000F7377">
      <w:r xmlns:w="http://schemas.openxmlformats.org/wordprocessingml/2006/main">
        <w:t xml:space="preserve">1. కీర్తనలు 91:4 – ఆయన తన రెక్కలచేత నిన్ను కప్పును, ఆయన రెక్కల క్రింద నీకు ఆశ్రయము కలుగును; అతని విశ్వాసమే నీకు రక్షణ కవచం.</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ఎఫెసీయులకు 1:13-14 - మరియు మీరు సత్య సందేశాన్ని, మీ రక్షణ సువార్తను విన్నప్పుడు మీరు కూడా క్రీస్తులో చేర్చబడ్డారు. మీరు విశ్వసించినప్పుడు, వాగ్దానం చేయబడిన పరిశుద్ధాత్మ అనే ముద్రతో మీరు అతనిలో గుర్తించబడ్డారు.</w:t>
      </w:r>
    </w:p>
    <w:p w14:paraId="583C48BD" w14:textId="77777777" w:rsidR="000F7377" w:rsidRDefault="000F7377"/>
    <w:p w14:paraId="1BBF607E" w14:textId="77777777" w:rsidR="000F7377" w:rsidRDefault="000F7377">
      <w:r xmlns:w="http://schemas.openxmlformats.org/wordprocessingml/2006/main">
        <w:t xml:space="preserve">ప్రకటన 7:4 మరియు సీలు వేయబడిన వారి సంఖ్యను నేను విన్నాను;</w:t>
      </w:r>
    </w:p>
    <w:p w14:paraId="17E56F7C" w14:textId="77777777" w:rsidR="000F7377" w:rsidRDefault="000F7377"/>
    <w:p w14:paraId="57F293E1" w14:textId="77777777" w:rsidR="000F7377" w:rsidRDefault="000F7377">
      <w:r xmlns:w="http://schemas.openxmlformats.org/wordprocessingml/2006/main">
        <w:t xml:space="preserve">ఇశ్రాయేలు పన్నెండు గోత్రాల నుండి ముద్రించబడిన వారి సంఖ్య 1,44,000.</w:t>
      </w:r>
    </w:p>
    <w:p w14:paraId="1020028C" w14:textId="77777777" w:rsidR="000F7377" w:rsidRDefault="000F7377"/>
    <w:p w14:paraId="370E663D" w14:textId="77777777" w:rsidR="000F7377" w:rsidRDefault="000F7377">
      <w:r xmlns:w="http://schemas.openxmlformats.org/wordprocessingml/2006/main">
        <w:t xml:space="preserve">1. దేవుని చిత్తాన్ని అనుసరించడం యొక్క ప్రాముఖ్యత</w:t>
      </w:r>
    </w:p>
    <w:p w14:paraId="3E750089" w14:textId="77777777" w:rsidR="000F7377" w:rsidRDefault="000F7377"/>
    <w:p w14:paraId="29A26176" w14:textId="77777777" w:rsidR="000F7377" w:rsidRDefault="000F7377">
      <w:r xmlns:w="http://schemas.openxmlformats.org/wordprocessingml/2006/main">
        <w:t xml:space="preserve">2. దేవునిచే ఎన్నుకోబడిన దీవెనలు</w:t>
      </w:r>
    </w:p>
    <w:p w14:paraId="5581AF9A" w14:textId="77777777" w:rsidR="000F7377" w:rsidRDefault="000F7377"/>
    <w:p w14:paraId="6B3A8893" w14:textId="77777777" w:rsidR="000F7377" w:rsidRDefault="000F7377">
      <w:r xmlns:w="http://schemas.openxmlformats.org/wordprocessingml/2006/main">
        <w:t xml:space="preserve">1. మత్తయి 22:14 - "ఎందుకంటే చాలా మంది పిలవబడ్డారు, కానీ కొందరే ఎన్నుకోబడ్డారు."</w:t>
      </w:r>
    </w:p>
    <w:p w14:paraId="3F96633E" w14:textId="77777777" w:rsidR="000F7377" w:rsidRDefault="000F7377"/>
    <w:p w14:paraId="076A1479" w14:textId="77777777" w:rsidR="000F7377" w:rsidRDefault="000F7377">
      <w:r xmlns:w="http://schemas.openxmlformats.org/wordprocessingml/2006/main">
        <w:t xml:space="preserve">2. యిర్మీయా 31:33 - “అయితే ఆ రోజుల తర్వాత నేను ఇశ్రాయేలు ఇంటివారితో చేయబోయే ఒడంబడిక ఇదే, నేను నా ధర్మశాస్త్రాన్ని వారి హృదయాల్లో ఉంచుతాను మరియు నేను దానిని వారి హృదయాలపై వ్రాస్తాను. మరియు నేను వారికి దేవుడనై యుందును, వారు నా ప్రజలై యుందురు.”</w:t>
      </w:r>
    </w:p>
    <w:p w14:paraId="0BA01C5C" w14:textId="77777777" w:rsidR="000F7377" w:rsidRDefault="000F7377"/>
    <w:p w14:paraId="186CA3F5" w14:textId="77777777" w:rsidR="000F7377" w:rsidRDefault="000F7377">
      <w:r xmlns:w="http://schemas.openxmlformats.org/wordprocessingml/2006/main">
        <w:t xml:space="preserve">ప్రకటన 7:5 యూదా గోత్రంలో పన్నెండు వేల మంది సీలు వేయబడ్డారు. రూబేను గోత్రంలో పన్నెండు వేల మంది సీలు వేయబడ్డారు. గాదు గోత్రంలో పన్నెండు వేల మంది సీలు వేయబడ్డారు.</w:t>
      </w:r>
    </w:p>
    <w:p w14:paraId="1ADA99C4" w14:textId="77777777" w:rsidR="000F7377" w:rsidRDefault="000F7377"/>
    <w:p w14:paraId="4F49AAAD" w14:textId="77777777" w:rsidR="000F7377" w:rsidRDefault="000F7377">
      <w:r xmlns:w="http://schemas.openxmlformats.org/wordprocessingml/2006/main">
        <w:t xml:space="preserve">యూదా, రూబేన్ మరియు గాదు తెగల నుండి పన్నెండు వేల మంది సీలు వేయబడ్డారు.</w:t>
      </w:r>
    </w:p>
    <w:p w14:paraId="58258AB5" w14:textId="77777777" w:rsidR="000F7377" w:rsidRDefault="000F7377"/>
    <w:p w14:paraId="3347361E" w14:textId="77777777" w:rsidR="000F7377" w:rsidRDefault="000F7377">
      <w:r xmlns:w="http://schemas.openxmlformats.org/wordprocessingml/2006/main">
        <w:t xml:space="preserve">1. పరీక్షా సమయాల్లో కూడా దేవుడు తన ఎంపిక చేసుకున్న ప్రజలకు విశ్వాసంగా ఉండడం.</w:t>
      </w:r>
    </w:p>
    <w:p w14:paraId="4DF3FA1C" w14:textId="77777777" w:rsidR="000F7377" w:rsidRDefault="000F7377"/>
    <w:p w14:paraId="23CEDC84" w14:textId="77777777" w:rsidR="000F7377" w:rsidRDefault="000F7377">
      <w:r xmlns:w="http://schemas.openxmlformats.org/wordprocessingml/2006/main">
        <w:t xml:space="preserve">2. కష్టాలు ఎదురైనప్పుడు కూడా దేవుణ్ణి సేవించడం మరియు అనుసరించడం కొనసాగించాల్సిన అవసరం.</w:t>
      </w:r>
    </w:p>
    <w:p w14:paraId="51EE6D59" w14:textId="77777777" w:rsidR="000F7377" w:rsidRDefault="000F7377"/>
    <w:p w14:paraId="42E5CE6B" w14:textId="77777777" w:rsidR="000F7377" w:rsidRDefault="000F7377">
      <w:r xmlns:w="http://schemas.openxmlformats.org/wordprocessingml/2006/main">
        <w:t xml:space="preserve">1. రోమన్లు 11:1-2 - "అప్పుడు నేను అడుగుతున్నాను: దేవుడు తన ప్రజలను తిరస్కరించాడా? ఏ విధంగానూ! నేను ఇశ్రాయేలీయుడను, బెంజమిన్ తెగ నుండి వచ్చిన అబ్రాహాము వంశస్థుడిని. దేవుడు తన ప్రజలను తిరస్కరించలేదు. ముందే తెలుసు."</w:t>
      </w:r>
    </w:p>
    <w:p w14:paraId="052CA59B" w14:textId="77777777" w:rsidR="000F7377" w:rsidRDefault="000F7377"/>
    <w:p w14:paraId="1CD9F0C5" w14:textId="77777777" w:rsidR="000F7377" w:rsidRDefault="000F7377">
      <w:r xmlns:w="http://schemas.openxmlformats.org/wordprocessingml/2006/main">
        <w:t xml:space="preserve">2. కీర్తనలు 105:7-11 - "ఆయన మన దేవుడైన ప్రభువు; ఆయన తీర్పులు భూమియందంతటను ఉన్నాయి. ఆయన తన నిబంధనను, ఆయన ఆజ్ఞాపించిన మాటను, వేయి తరాల పాటు, అబ్రాహాముతో చేసిన ఒడంబడికను శాశ్వతంగా జ్ఞాపకం చేసుకుంటాడు. అతను ఇస్సాకుతో ప్రమాణం చేసాడు, అతను దానిని యాకోబుకు ఒక డిక్రీగా, ఇశ్రాయేలుకు శాశ్వతమైన ఒడంబడికగా ధృవీకరించాడు: "నీకు వారసత్వంగా వచ్చే భాగముగా నేను కనాను దేశాన్ని నీకు ఇస్తాను."</w:t>
      </w:r>
    </w:p>
    <w:p w14:paraId="6FF677A7" w14:textId="77777777" w:rsidR="000F7377" w:rsidRDefault="000F7377"/>
    <w:p w14:paraId="5D592373" w14:textId="77777777" w:rsidR="000F7377" w:rsidRDefault="000F7377">
      <w:r xmlns:w="http://schemas.openxmlformats.org/wordprocessingml/2006/main">
        <w:t xml:space="preserve">ప్రకటన 7:6 ఆసేరు గోత్రంలో పన్నెండు వేల మంది సీలు వేయబడ్డారు. నెఫ్తలీమ్ గోత్రంలో పన్నెండు వేల మంది సీలు వేయబడ్డారు. మనస్సెస్ గోత్రంలో పన్నెండు వేల మంది సీలు వేయబడ్డారు.</w:t>
      </w:r>
    </w:p>
    <w:p w14:paraId="3FB1CE44" w14:textId="77777777" w:rsidR="000F7377" w:rsidRDefault="000F7377"/>
    <w:p w14:paraId="2342D83A" w14:textId="77777777" w:rsidR="000F7377" w:rsidRDefault="000F7377">
      <w:r xmlns:w="http://schemas.openxmlformats.org/wordprocessingml/2006/main">
        <w:t xml:space="preserve">ఆసెర్, నెఫ్తలీమ్, మనస్సెస్ తెగల నుండి 12,000 మంది సీలు వేయబడ్డారని ప్రకటన గ్రంథం చెబుతోంది.</w:t>
      </w:r>
    </w:p>
    <w:p w14:paraId="566DF486" w14:textId="77777777" w:rsidR="000F7377" w:rsidRDefault="000F7377"/>
    <w:p w14:paraId="534A8F25" w14:textId="77777777" w:rsidR="000F7377" w:rsidRDefault="000F7377">
      <w:r xmlns:w="http://schemas.openxmlformats.org/wordprocessingml/2006/main">
        <w:t xml:space="preserve">1. గాడ్స్ ప్రొటెక్షన్: ఎ స్టడీ ఆఫ్ రివిలేషన్ 7:6</w:t>
      </w:r>
    </w:p>
    <w:p w14:paraId="6E626FCE" w14:textId="77777777" w:rsidR="000F7377" w:rsidRDefault="000F7377"/>
    <w:p w14:paraId="51682B38" w14:textId="77777777" w:rsidR="000F7377" w:rsidRDefault="000F7377">
      <w:r xmlns:w="http://schemas.openxmlformats.org/wordprocessingml/2006/main">
        <w:t xml:space="preserve">2. ప్రకటనలో పన్నెండు తెగల ప్రాముఖ్యత</w:t>
      </w:r>
    </w:p>
    <w:p w14:paraId="244EE713" w14:textId="77777777" w:rsidR="000F7377" w:rsidRDefault="000F7377"/>
    <w:p w14:paraId="020394AE" w14:textId="77777777" w:rsidR="000F7377" w:rsidRDefault="000F7377">
      <w:r xmlns:w="http://schemas.openxmlformats.org/wordprocessingml/2006/main">
        <w:t xml:space="preserve">1. రోమీయులు 8:38-39 - మరణం లేదా జీవితం, దేవదూతలు లేదా పాలకులు, ప్రస్తుత వస్తువులు లేదా రాబోయే విషయాలు, శక్తులు, ఎత్తు లేదా లోతు లేదా అన్ని సృష్టిలో మరేదైనా చేయలేరని నేను ఖచ్చితంగా అనుకుంటున్నాను. మన ప్రభువైన క్రీస్తు యేసులోని దేవుని ప్రేమ నుండి మనలను వేరుచేయడానికి.</w:t>
      </w:r>
    </w:p>
    <w:p w14:paraId="5E6B8358" w14:textId="77777777" w:rsidR="000F7377" w:rsidRDefault="000F7377"/>
    <w:p w14:paraId="5D9AA049" w14:textId="77777777" w:rsidR="000F7377" w:rsidRDefault="000F7377">
      <w:r xmlns:w="http://schemas.openxmlformats.org/wordprocessingml/2006/main">
        <w:t xml:space="preserve">2. ఆదికాండము 49:26 - నా పూర్వీకుల ఆశీర్వాదములను మించినది, నిత్య కొండల వరముల వరకు నీ తండ్రి ఆశీర్వాదములు గొప్పవి. అవి యోసేపు తలపైను, అతని సహోదరుల నుండి వేరు చేయబడిన అతని కనుబొమ్మలపైను ఉండును గాక.</w:t>
      </w:r>
    </w:p>
    <w:p w14:paraId="1003EEC8" w14:textId="77777777" w:rsidR="000F7377" w:rsidRDefault="000F7377"/>
    <w:p w14:paraId="01EC3578" w14:textId="77777777" w:rsidR="000F7377" w:rsidRDefault="000F7377">
      <w:r xmlns:w="http://schemas.openxmlformats.org/wordprocessingml/2006/main">
        <w:t xml:space="preserve">ప్రకటన 7:7 షిమ్యోను గోత్రంలో పన్నెండు వేల మంది సీలు వేయబడ్డారు. లేవీ గోత్రంలో </w:t>
      </w:r>
      <w:r xmlns:w="http://schemas.openxmlformats.org/wordprocessingml/2006/main">
        <w:lastRenderedPageBreak xmlns:w="http://schemas.openxmlformats.org/wordprocessingml/2006/main"/>
      </w:r>
      <w:r xmlns:w="http://schemas.openxmlformats.org/wordprocessingml/2006/main">
        <w:t xml:space="preserve">పన్నెండు వేల మంది సీలు వేయబడ్డారు. ఇశ్శాఖారు గోత్రంలో పన్నెండు వేల మంది సీలు వేయబడ్డారు.</w:t>
      </w:r>
    </w:p>
    <w:p w14:paraId="5DCBE2A8" w14:textId="77777777" w:rsidR="000F7377" w:rsidRDefault="000F7377"/>
    <w:p w14:paraId="71C32B5C" w14:textId="77777777" w:rsidR="000F7377" w:rsidRDefault="000F7377">
      <w:r xmlns:w="http://schemas.openxmlformats.org/wordprocessingml/2006/main">
        <w:t xml:space="preserve">ఇజ్రాయెల్ యొక్క పన్నెండు గోత్రాలు ప్రకటన 7: 7 లో సీలు చేయబడ్డాయి, ఒక్కో గోత్రం నుండి పన్నెండు వేల మంది ఉన్నారు.</w:t>
      </w:r>
    </w:p>
    <w:p w14:paraId="67636194" w14:textId="77777777" w:rsidR="000F7377" w:rsidRDefault="000F7377"/>
    <w:p w14:paraId="6AA36007" w14:textId="77777777" w:rsidR="000F7377" w:rsidRDefault="000F7377">
      <w:r xmlns:w="http://schemas.openxmlformats.org/wordprocessingml/2006/main">
        <w:t xml:space="preserve">1. "దేవుని ప్రజల ఏకీకరణ"</w:t>
      </w:r>
    </w:p>
    <w:p w14:paraId="18A7D0A6" w14:textId="77777777" w:rsidR="000F7377" w:rsidRDefault="000F7377"/>
    <w:p w14:paraId="78FC3D8D" w14:textId="77777777" w:rsidR="000F7377" w:rsidRDefault="000F7377">
      <w:r xmlns:w="http://schemas.openxmlformats.org/wordprocessingml/2006/main">
        <w:t xml:space="preserve">2. "దేవుడు ఎన్నుకున్న ఆశీర్వాదం"</w:t>
      </w:r>
    </w:p>
    <w:p w14:paraId="7FD254D6" w14:textId="77777777" w:rsidR="000F7377" w:rsidRDefault="000F7377"/>
    <w:p w14:paraId="430D9771" w14:textId="77777777" w:rsidR="000F7377" w:rsidRDefault="000F7377">
      <w:r xmlns:w="http://schemas.openxmlformats.org/wordprocessingml/2006/main">
        <w:t xml:space="preserve">1. "దేవుడు ప్రపంచాన్ని ఎంతగానో ప్రేమించాడు, అతను తన ఏకైక కుమారుడిని ఇచ్చాడు, అతనిని విశ్వసించే ప్రతి ఒక్కరూ నశించకుండా శాశ్వత జీవితాన్ని పొందాలని" యోహాను 3:16</w:t>
      </w:r>
    </w:p>
    <w:p w14:paraId="7B77B412" w14:textId="77777777" w:rsidR="000F7377" w:rsidRDefault="000F7377"/>
    <w:p w14:paraId="3A441791" w14:textId="77777777" w:rsidR="000F7377" w:rsidRDefault="000F7377">
      <w:r xmlns:w="http://schemas.openxmlformats.org/wordprocessingml/2006/main">
        <w:t xml:space="preserve">2. "మరియు ఆయన వారితో ఇట్లనెను, 'లోకమంతటికి వెళ్లి సర్వసృష్టికి సువార్తను ప్రకటించుము'" మార్కు 16:15</w:t>
      </w:r>
    </w:p>
    <w:p w14:paraId="6148E76C" w14:textId="77777777" w:rsidR="000F7377" w:rsidRDefault="000F7377"/>
    <w:p w14:paraId="44E2FA98" w14:textId="77777777" w:rsidR="000F7377" w:rsidRDefault="000F7377">
      <w:r xmlns:w="http://schemas.openxmlformats.org/wordprocessingml/2006/main">
        <w:t xml:space="preserve">ప్రకటన 7:8 జాబులోను గోత్రంలో పన్నెండు వేల మంది సీలు వేయబడ్డారు. యోసేపు గోత్రంలో పన్నెండు వేల మంది సీలు వేయబడ్డారు. బెన్యామీను గోత్రంలో పన్నెండు వేల మంది సీలు వేయబడ్డారు.</w:t>
      </w:r>
    </w:p>
    <w:p w14:paraId="52B46352" w14:textId="77777777" w:rsidR="000F7377" w:rsidRDefault="000F7377"/>
    <w:p w14:paraId="6D533347" w14:textId="77777777" w:rsidR="000F7377" w:rsidRDefault="000F7377">
      <w:r xmlns:w="http://schemas.openxmlformats.org/wordprocessingml/2006/main">
        <w:t xml:space="preserve">ఇశ్రాయేలు తెగలు ప్రకటన గ్రంథంలో ముద్రించబడ్డాయి.</w:t>
      </w:r>
    </w:p>
    <w:p w14:paraId="2BE3199D" w14:textId="77777777" w:rsidR="000F7377" w:rsidRDefault="000F7377"/>
    <w:p w14:paraId="425A6863" w14:textId="77777777" w:rsidR="000F7377" w:rsidRDefault="000F7377">
      <w:r xmlns:w="http://schemas.openxmlformats.org/wordprocessingml/2006/main">
        <w:t xml:space="preserve">1. తన వాగ్దానాలకు దేవుని విశ్వసనీయత: ప్రకటన 7:8 యొక్క పరిశీలన</w:t>
      </w:r>
    </w:p>
    <w:p w14:paraId="21637B54" w14:textId="77777777" w:rsidR="000F7377" w:rsidRDefault="000F7377"/>
    <w:p w14:paraId="007F056F" w14:textId="77777777" w:rsidR="000F7377" w:rsidRDefault="000F7377">
      <w:r xmlns:w="http://schemas.openxmlformats.org/wordprocessingml/2006/main">
        <w:t xml:space="preserve">2. ఎండ్ టైమ్స్‌లో ఇజ్రాయెల్‌లోని పన్నెండు తెగల ప్రాముఖ్యత</w:t>
      </w:r>
    </w:p>
    <w:p w14:paraId="2400247B" w14:textId="77777777" w:rsidR="000F7377" w:rsidRDefault="000F7377"/>
    <w:p w14:paraId="34843C28" w14:textId="77777777" w:rsidR="000F7377" w:rsidRDefault="000F7377">
      <w:r xmlns:w="http://schemas.openxmlformats.org/wordprocessingml/2006/main">
        <w:t xml:space="preserve">1. ఆదికాండము 49:22-26 - ఇశ్రాయేలులోని పన్నెండు గోత్రాల ఆశీర్వాదాలు</w:t>
      </w:r>
    </w:p>
    <w:p w14:paraId="500495B9" w14:textId="77777777" w:rsidR="000F7377" w:rsidRDefault="000F7377"/>
    <w:p w14:paraId="5AF0AB77" w14:textId="77777777" w:rsidR="000F7377" w:rsidRDefault="000F7377">
      <w:r xmlns:w="http://schemas.openxmlformats.org/wordprocessingml/2006/main">
        <w:t xml:space="preserve">2. రోమన్లు 11:26-27 - ఇజ్రాయెల్ యొక్క విమోచకుడు మరియు అన్నిటిని పునరుద్ధరించడం</w:t>
      </w:r>
    </w:p>
    <w:p w14:paraId="5DEEE0E0" w14:textId="77777777" w:rsidR="000F7377" w:rsidRDefault="000F7377"/>
    <w:p w14:paraId="3035D9C0" w14:textId="77777777" w:rsidR="000F7377" w:rsidRDefault="000F7377">
      <w:r xmlns:w="http://schemas.openxmlformats.org/wordprocessingml/2006/main">
        <w:t xml:space="preserve">ప్రకటన 7:9 దీని తరువాత, ఇదిగో, ఇదిగో, ఇదిగో, ఎవ్వరూ లెక్కించలేని గొప్ప సమూహము, సమస్త జనములలోను, వంశములలోను, ప్రజలలోను, భాషలలోనుండియు, తెల్లని వస్త్రములను ధరించి, సింహాసనము యెదుటను, గొఱ్ఱెపిల్ల ముందును నిలిచియుండెను. , మరియు వారి చేతుల్లో అరచేతులు;</w:t>
      </w:r>
    </w:p>
    <w:p w14:paraId="1CEF7591" w14:textId="77777777" w:rsidR="000F7377" w:rsidRDefault="000F7377"/>
    <w:p w14:paraId="297DF4D9" w14:textId="77777777" w:rsidR="000F7377" w:rsidRDefault="000F7377">
      <w:r xmlns:w="http://schemas.openxmlformats.org/wordprocessingml/2006/main">
        <w:t xml:space="preserve">అన్ని దేశాలు, తెగలు మరియు భాషలకు చెందిన అనేక మంది ప్రజలు తెల్లని వస్త్రాలు ధరించి, అరచేతులు పట్టుకొని సింహాసనం మరియు గొర్రెపిల్ల ముందు నిలబడి ఉన్నారు.</w:t>
      </w:r>
    </w:p>
    <w:p w14:paraId="6026F302" w14:textId="77777777" w:rsidR="000F7377" w:rsidRDefault="000F7377"/>
    <w:p w14:paraId="51458D2F" w14:textId="77777777" w:rsidR="000F7377" w:rsidRDefault="000F7377">
      <w:r xmlns:w="http://schemas.openxmlformats.org/wordprocessingml/2006/main">
        <w:t xml:space="preserve">1. లెక్కించలేని సమూహము: దేవుని సమ్మిళిత రాజ్యం యొక్క వాగ్దానం</w:t>
      </w:r>
    </w:p>
    <w:p w14:paraId="74462EC5" w14:textId="77777777" w:rsidR="000F7377" w:rsidRDefault="000F7377"/>
    <w:p w14:paraId="437D2E95" w14:textId="77777777" w:rsidR="000F7377" w:rsidRDefault="000F7377">
      <w:r xmlns:w="http://schemas.openxmlformats.org/wordprocessingml/2006/main">
        <w:t xml:space="preserve">2. తెల్లని వస్త్రం మరియు అరచేతులు: మన సాల్వేషన్ సంకేతాలు</w:t>
      </w:r>
    </w:p>
    <w:p w14:paraId="3470DD13" w14:textId="77777777" w:rsidR="000F7377" w:rsidRDefault="000F7377"/>
    <w:p w14:paraId="68DDFEA9" w14:textId="77777777" w:rsidR="000F7377" w:rsidRDefault="000F7377">
      <w:r xmlns:w="http://schemas.openxmlformats.org/wordprocessingml/2006/main">
        <w:t xml:space="preserve">1. యెషయా 25:6–9</w:t>
      </w:r>
    </w:p>
    <w:p w14:paraId="277F94A7" w14:textId="77777777" w:rsidR="000F7377" w:rsidRDefault="000F7377"/>
    <w:p w14:paraId="64769CCA" w14:textId="77777777" w:rsidR="000F7377" w:rsidRDefault="000F7377">
      <w:r xmlns:w="http://schemas.openxmlformats.org/wordprocessingml/2006/main">
        <w:t xml:space="preserve">2. ఫిలిప్పీయులు 2:5–11</w:t>
      </w:r>
    </w:p>
    <w:p w14:paraId="3569CE38" w14:textId="77777777" w:rsidR="000F7377" w:rsidRDefault="000F7377"/>
    <w:p w14:paraId="37191635" w14:textId="77777777" w:rsidR="000F7377" w:rsidRDefault="000F7377">
      <w:r xmlns:w="http://schemas.openxmlformats.org/wordprocessingml/2006/main">
        <w:t xml:space="preserve">ప్రకటన 7:10 మరియు సింహాసనం మీద కూర్చున్న మన దేవునికి మరియు గొర్రెపిల్లకు రక్షణ అని బిగ్గరగా అరిచాడు.</w:t>
      </w:r>
    </w:p>
    <w:p w14:paraId="5875BD41" w14:textId="77777777" w:rsidR="000F7377" w:rsidRDefault="000F7377"/>
    <w:p w14:paraId="37EA43D3" w14:textId="77777777" w:rsidR="000F7377" w:rsidRDefault="000F7377">
      <w:r xmlns:w="http://schemas.openxmlformats.org/wordprocessingml/2006/main">
        <w:t xml:space="preserve">ప్రజలు తమ రక్షణ కొరకు దేవుణ్ణి మరియు గొర్రెపిల్లను స్తుతించారు.</w:t>
      </w:r>
    </w:p>
    <w:p w14:paraId="3138CDFE" w14:textId="77777777" w:rsidR="000F7377" w:rsidRDefault="000F7377"/>
    <w:p w14:paraId="6B436908" w14:textId="77777777" w:rsidR="000F7377" w:rsidRDefault="000F7377">
      <w:r xmlns:w="http://schemas.openxmlformats.org/wordprocessingml/2006/main">
        <w:t xml:space="preserve">1. దేవునికి మరియు గొఱ్ఱెపిల్లకు కృతజ్ఞతలు మరియు స్తోత్రములను ఎప్పటికీ మరచిపోవద్దు.</w:t>
      </w:r>
    </w:p>
    <w:p w14:paraId="142136FE" w14:textId="77777777" w:rsidR="000F7377" w:rsidRDefault="000F7377"/>
    <w:p w14:paraId="59477514" w14:textId="77777777" w:rsidR="000F7377" w:rsidRDefault="000F7377">
      <w:r xmlns:w="http://schemas.openxmlformats.org/wordprocessingml/2006/main">
        <w:t xml:space="preserve">2. దేవుని ద్వారా మరియు గొర్రెపిల్ల ద్వారా వచ్చే రక్షణ కోసం కృతజ్ఞతలు చెప్పండి.</w:t>
      </w:r>
    </w:p>
    <w:p w14:paraId="2563730F" w14:textId="77777777" w:rsidR="000F7377" w:rsidRDefault="000F7377"/>
    <w:p w14:paraId="7341C46A" w14:textId="77777777" w:rsidR="000F7377" w:rsidRDefault="000F7377">
      <w:r xmlns:w="http://schemas.openxmlformats.org/wordprocessingml/2006/main">
        <w:t xml:space="preserve">1. కీర్తన 107:1-2 - “ఓ ప్రభువుకు కృతజ్ఞతలు చెప్పండి, ఎందుకంటే ఆయన మంచివాడు, అతని దృఢమైన ప్రేమ ఎప్పటికీ ఉంటుంది! కష్టాల నుండి విమోచించిన ప్రభువు విమోచించబడినవాడు అలా చెప్పనివ్వండి.</w:t>
      </w:r>
    </w:p>
    <w:p w14:paraId="3D18F8AA" w14:textId="77777777" w:rsidR="000F7377" w:rsidRDefault="000F7377"/>
    <w:p w14:paraId="020869CD" w14:textId="77777777" w:rsidR="000F7377" w:rsidRDefault="000F7377">
      <w:r xmlns:w="http://schemas.openxmlformats.org/wordprocessingml/2006/main">
        <w:t xml:space="preserve">2. ఎఫెసీయులకు 5:20 - “మన ప్రభువైన యేసుక్రీస్తు నామమున తండ్రియైన దేవునికి ఎల్లప్పుడును మరియు ప్రతిదానికొరకు కృతజ్ఞతాస్తుతులు చెల్లించుట.”</w:t>
      </w:r>
    </w:p>
    <w:p w14:paraId="17CFA15C" w14:textId="77777777" w:rsidR="000F7377" w:rsidRDefault="000F7377"/>
    <w:p w14:paraId="136E0FA2" w14:textId="77777777" w:rsidR="000F7377" w:rsidRDefault="000F7377">
      <w:r xmlns:w="http://schemas.openxmlformats.org/wordprocessingml/2006/main">
        <w:t xml:space="preserve">ప్రకటన 7:11 మరియు దేవదూతలందరూ సింహాసనం చుట్టూ, పెద్దల చుట్టూ మరియు నాలుగు జంతువులు చుట్టూ నిలబడి, సింహాసనం ముందు తమ ముఖాల మీద పడి, దేవుణ్ణి ఆరాధించారు.</w:t>
      </w:r>
    </w:p>
    <w:p w14:paraId="005A6FBB" w14:textId="77777777" w:rsidR="000F7377" w:rsidRDefault="000F7377"/>
    <w:p w14:paraId="287CFD0D" w14:textId="77777777" w:rsidR="000F7377" w:rsidRDefault="000F7377">
      <w:r xmlns:w="http://schemas.openxmlformats.org/wordprocessingml/2006/main">
        <w:t xml:space="preserve">దేవదూతలు, పెద్దలు మరియు నాలుగు మృగాలు దేవుని సన్నిధిలో నిలబడి ఆరాధనలో ఆయనకు నమస్కరించారు.</w:t>
      </w:r>
    </w:p>
    <w:p w14:paraId="5E04A454" w14:textId="77777777" w:rsidR="000F7377" w:rsidRDefault="000F7377"/>
    <w:p w14:paraId="7321131D" w14:textId="77777777" w:rsidR="000F7377" w:rsidRDefault="000F7377">
      <w:r xmlns:w="http://schemas.openxmlformats.org/wordprocessingml/2006/main">
        <w:t xml:space="preserve">1. ఆగి భగవంతుడిని ఆరాధించడానికి సమయాన్ని వెచ్చించండి.</w:t>
      </w:r>
    </w:p>
    <w:p w14:paraId="56E72F41" w14:textId="77777777" w:rsidR="000F7377" w:rsidRDefault="000F7377"/>
    <w:p w14:paraId="7E0CA3DB" w14:textId="77777777" w:rsidR="000F7377" w:rsidRDefault="000F7377">
      <w:r xmlns:w="http://schemas.openxmlformats.org/wordprocessingml/2006/main">
        <w:t xml:space="preserve">2. భగవంతుడిని భక్తితో పూజించడం యొక్క ప్రాముఖ్యత.</w:t>
      </w:r>
    </w:p>
    <w:p w14:paraId="45F70131" w14:textId="77777777" w:rsidR="000F7377" w:rsidRDefault="000F7377"/>
    <w:p w14:paraId="2FF59FBA" w14:textId="77777777" w:rsidR="000F7377" w:rsidRDefault="000F7377">
      <w:r xmlns:w="http://schemas.openxmlformats.org/wordprocessingml/2006/main">
        <w:t xml:space="preserve">1. కీర్తనలు 95:6-7 - "రండి, మనలను సృష్టించిన ప్రభువు యెదుట మోకరిల్లి నమస్కరించుదము; ఆయన మన దేవుడు మరియు మనము ఆయన పచ్చిక బయళ్లము, ఆయన సంరక్షణలోని మందలము."</w:t>
      </w:r>
    </w:p>
    <w:p w14:paraId="7CFD5DC3" w14:textId="77777777" w:rsidR="000F7377" w:rsidRDefault="000F7377"/>
    <w:p w14:paraId="1F02EEB7" w14:textId="77777777" w:rsidR="000F7377" w:rsidRDefault="000F7377">
      <w:r xmlns:w="http://schemas.openxmlformats.org/wordprocessingml/2006/main">
        <w:t xml:space="preserve">2. ఫిలిప్పీయులు 2:10-11 - "ఆకాశంలో మరియు భూమిపై మరియు భూమి క్రింద ఉన్న ప్రతి మోకాళ్లూ యేసు నామమున నమస్కరించాలి, మరియు ప్రతి నాలుక యేసుక్రీస్తు ప్రభువు అని, తండ్రి అయిన దేవుని మహిమ కొరకు అంగీకరించాలి."</w:t>
      </w:r>
    </w:p>
    <w:p w14:paraId="4E8C931C" w14:textId="77777777" w:rsidR="000F7377" w:rsidRDefault="000F7377"/>
    <w:p w14:paraId="01F46E98" w14:textId="77777777" w:rsidR="000F7377" w:rsidRDefault="000F7377">
      <w:r xmlns:w="http://schemas.openxmlformats.org/wordprocessingml/2006/main">
        <w:t xml:space="preserve">ప్రకటన 7:12 ఆమేన్: ఆశీర్వాదము, మహిమ, జ్ఞానము, కృతజ్ఞతాస్తుతులు, ఘనత, శక్తి, శక్తి మన దేవునికి నిత్యము ఉండును గాక. ఆమెన్.</w:t>
      </w:r>
    </w:p>
    <w:p w14:paraId="19437365" w14:textId="77777777" w:rsidR="000F7377" w:rsidRDefault="000F7377"/>
    <w:p w14:paraId="4BAEA9AF" w14:textId="77777777" w:rsidR="000F7377" w:rsidRDefault="000F7377">
      <w:r xmlns:w="http://schemas.openxmlformats.org/wordprocessingml/2006/main">
        <w:t xml:space="preserve">దేవుని ప్రజలు అతని శక్తి మరియు శక్తి కోసం ఆయనకు ప్రశంసలు మరియు కృతజ్ఞతలు తెలియజేయడానికి కలిసి చేరారు.</w:t>
      </w:r>
    </w:p>
    <w:p w14:paraId="06B06DB4" w14:textId="77777777" w:rsidR="000F7377" w:rsidRDefault="000F7377"/>
    <w:p w14:paraId="396D3EAD" w14:textId="77777777" w:rsidR="000F7377" w:rsidRDefault="000F7377">
      <w:r xmlns:w="http://schemas.openxmlformats.org/wordprocessingml/2006/main">
        <w:t xml:space="preserve">1: దేవునికి కృతజ్ఞతలు తెలియజేయడం: ప్రభువు శక్తిని గుర్తించడం</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బలం మరియు శక్తిని జరుపుకోవడం: మన కృతజ్ఞతను ఎలా చూపించగలం</w:t>
      </w:r>
    </w:p>
    <w:p w14:paraId="1540F579" w14:textId="77777777" w:rsidR="000F7377" w:rsidRDefault="000F7377"/>
    <w:p w14:paraId="7815E783" w14:textId="77777777" w:rsidR="000F7377" w:rsidRDefault="000F7377">
      <w:r xmlns:w="http://schemas.openxmlformats.org/wordprocessingml/2006/main">
        <w:t xml:space="preserve">1: కీర్తనలు 136:1-3 - “ప్రభువుకు కృతజ్ఞతలు చెప్పండి, ఎందుకంటే ఆయన మంచివాడు, అతని దృఢమైన ప్రేమ ఎప్పటికీ ఉంటుంది. దేవతల దేవునికి కృతజ్ఞతలు చెప్పండి, ఎందుకంటే ఆయన ప్రేమ శాశ్వతంగా ఉంటుంది. ప్రభువుల ప్రభువుకు కృతజ్ఞతలు చెప్పండి, ఆయన ప్రేమ శాశ్వతమైనది. ”</w:t>
      </w:r>
    </w:p>
    <w:p w14:paraId="7B5F9482" w14:textId="77777777" w:rsidR="000F7377" w:rsidRDefault="000F7377"/>
    <w:p w14:paraId="1CD12C40" w14:textId="77777777" w:rsidR="000F7377" w:rsidRDefault="000F7377">
      <w:r xmlns:w="http://schemas.openxmlformats.org/wordprocessingml/2006/main">
        <w:t xml:space="preserve">2: కొలొస్సయులు 3:15-17 - “మరియు క్రీస్తు శాంతి మీ హృదయాలలో పరిపాలించనివ్వండి, వాస్తవానికి మీరు ఒకే శరీరంలో పిలువబడ్డారు. మరియు కృతజ్ఞతతో ఉండండి. క్రీస్తు వాక్యం మీలో సమృద్ధిగా నివసించనివ్వండి, అన్ని జ్ఞానంతో ఒకరినొకరు బోధించండి మరియు ఉపదేశించండి, కీర్తనలు మరియు కీర్తనలు మరియు ఆధ్యాత్మిక పాటలు పాడండి, మీ హృదయాలలో దేవునికి కృతజ్ఞతతో. మరియు మీరు ఏమి చేసినా, మాటల ద్వారా లేదా క్రియతో, ప్రభువైన యేసు నామంలో ప్రతిదీ చేయండి, ఆయన ద్వారా తండ్రి అయిన దేవునికి కృతజ్ఞతలు చెప్పండి.</w:t>
      </w:r>
    </w:p>
    <w:p w14:paraId="1F9B51D1" w14:textId="77777777" w:rsidR="000F7377" w:rsidRDefault="000F7377"/>
    <w:p w14:paraId="249E8C1B" w14:textId="77777777" w:rsidR="000F7377" w:rsidRDefault="000F7377">
      <w:r xmlns:w="http://schemas.openxmlformats.org/wordprocessingml/2006/main">
        <w:t xml:space="preserve">ప్రకటన 7:13 మరియు పెద్దలలో ఒకడు నాతో ఇలా అన్నాడు: తెల్లని వస్త్రాలు ధరించి ఉన్న ఇవి ఏమిటి? మరియు వారు ఎక్కడ నుండి వచ్చారు?</w:t>
      </w:r>
    </w:p>
    <w:p w14:paraId="71719EBA" w14:textId="77777777" w:rsidR="000F7377" w:rsidRDefault="000F7377"/>
    <w:p w14:paraId="2EE34B3E" w14:textId="77777777" w:rsidR="000F7377" w:rsidRDefault="000F7377">
      <w:r xmlns:w="http://schemas.openxmlformats.org/wordprocessingml/2006/main">
        <w:t xml:space="preserve">తెల్లని వస్త్రాలు ధరించిన వారు ఎక్కడి నుండి వచ్చారని ఒక పెద్దాయన అడిగాడు.</w:t>
      </w:r>
    </w:p>
    <w:p w14:paraId="60CA6529" w14:textId="77777777" w:rsidR="000F7377" w:rsidRDefault="000F7377"/>
    <w:p w14:paraId="4F97B55A" w14:textId="77777777" w:rsidR="000F7377" w:rsidRDefault="000F7377">
      <w:r xmlns:w="http://schemas.openxmlformats.org/wordprocessingml/2006/main">
        <w:t xml:space="preserve">1. దేవుని ఏర్పాటు యొక్క శక్తి</w:t>
      </w:r>
    </w:p>
    <w:p w14:paraId="0A152746" w14:textId="77777777" w:rsidR="000F7377" w:rsidRDefault="000F7377"/>
    <w:p w14:paraId="68905948" w14:textId="77777777" w:rsidR="000F7377" w:rsidRDefault="000F7377">
      <w:r xmlns:w="http://schemas.openxmlformats.org/wordprocessingml/2006/main">
        <w:t xml:space="preserve">2. దేవుని ప్రజల మహిమ</w:t>
      </w:r>
    </w:p>
    <w:p w14:paraId="04BE097C" w14:textId="77777777" w:rsidR="000F7377" w:rsidRDefault="000F7377"/>
    <w:p w14:paraId="097E83DC" w14:textId="77777777" w:rsidR="000F7377" w:rsidRDefault="000F7377">
      <w:r xmlns:w="http://schemas.openxmlformats.org/wordprocessingml/2006/main">
        <w:t xml:space="preserve">1. యెషయా 61:10 – నేను ప్రభువునందు మిక్కిలి సంతోషించుచున్నాను, నా ఆత్మ నా దేవునియందు సంతోషించును; ఎందుకంటే ఆయన నాకు రక్షణ వస్త్రాలు ధరించాడు, నీతి అనే వస్త్రాన్ని నాకు కప్పాడు.</w:t>
      </w:r>
    </w:p>
    <w:p w14:paraId="55955009" w14:textId="77777777" w:rsidR="000F7377" w:rsidRDefault="000F7377"/>
    <w:p w14:paraId="5C2C3D30" w14:textId="77777777" w:rsidR="000F7377" w:rsidRDefault="000F7377">
      <w:r xmlns:w="http://schemas.openxmlformats.org/wordprocessingml/2006/main">
        <w:t xml:space="preserve">2. లూకా 15:22 – అయితే తండ్రి తన సేవకులతో శ్రేష్ఠమైన వస్త్రాన్ని తెచ్చి వాడికి తొడుగమని చెప్పాడు. మరియు అతని చేతికి ఉంగరం, మరియు అతని పాదాలకు బూట్లు.</w:t>
      </w:r>
    </w:p>
    <w:p w14:paraId="28344510" w14:textId="77777777" w:rsidR="000F7377" w:rsidRDefault="000F7377"/>
    <w:p w14:paraId="784A3C7E" w14:textId="77777777" w:rsidR="000F7377" w:rsidRDefault="000F7377">
      <w:r xmlns:w="http://schemas.openxmlformats.org/wordprocessingml/2006/main">
        <w:t xml:space="preserve">ప్రకటన 7:14 మరియు నేను అతనితో, “అయ్యా, నీకు తెలుసు. మరియు అతను నాతో ఇలా అన్నాడు: వీరు గొప్ప శ్రమ నుండి బయటికి వచ్చి, </w:t>
      </w:r>
      <w:r xmlns:w="http://schemas.openxmlformats.org/wordprocessingml/2006/main">
        <w:t xml:space="preserve">గొర్రెపిల్ల </w:t>
      </w:r>
      <w:r xmlns:w="http://schemas.openxmlformats.org/wordprocessingml/2006/main">
        <w:t xml:space="preserve">రక్తంలో తమ వస్త్రాలను ఉతికి, వాటిని తెల్లగా చేసుకున్నారు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వీరు కష్టాలను అనుభవించిన వారు కానీ యేసు రక్తం ద్వారా విమోచించబడ్డారు.</w:t>
      </w:r>
    </w:p>
    <w:p w14:paraId="151AE031" w14:textId="77777777" w:rsidR="000F7377" w:rsidRDefault="000F7377"/>
    <w:p w14:paraId="431773AB" w14:textId="77777777" w:rsidR="000F7377" w:rsidRDefault="000F7377">
      <w:r xmlns:w="http://schemas.openxmlformats.org/wordprocessingml/2006/main">
        <w:t xml:space="preserve">1. యేసు రక్తం యొక్క శక్తి: ఇది మనలను కష్టాల నుండి ఎలా విమోచిస్తుంది</w:t>
      </w:r>
    </w:p>
    <w:p w14:paraId="75BD45FA" w14:textId="77777777" w:rsidR="000F7377" w:rsidRDefault="000F7377"/>
    <w:p w14:paraId="7932865F" w14:textId="77777777" w:rsidR="000F7377" w:rsidRDefault="000F7377">
      <w:r xmlns:w="http://schemas.openxmlformats.org/wordprocessingml/2006/main">
        <w:t xml:space="preserve">2. దేవుని దయ యొక్క గొప్పతనం: కష్టాలను అనుభవించడం కానీ అతని రక్తం ద్వారా విమోచనం పొందడం</w:t>
      </w:r>
    </w:p>
    <w:p w14:paraId="2259E2C6" w14:textId="77777777" w:rsidR="000F7377" w:rsidRDefault="000F7377"/>
    <w:p w14:paraId="6D5D8DEF" w14:textId="77777777" w:rsidR="000F7377" w:rsidRDefault="000F7377">
      <w:r xmlns:w="http://schemas.openxmlformats.org/wordprocessingml/2006/main">
        <w:t xml:space="preserve">1. యెషయా 1:18 - "ఇప్పుడు రండి, మనము కలసి తర్కించుకొందము, అని యెహోవా సెలవిచ్చుచున్నాడు, నీ పాపములు ఎర్రని రంగువలె ఉన్నను, అవి మంచువలె తెల్లనివి, అవి కాషాయ వర్ణమువలె ఎరుపైనప్పటికిని ఉన్నివంటివి."</w:t>
      </w:r>
    </w:p>
    <w:p w14:paraId="391AF905" w14:textId="77777777" w:rsidR="000F7377" w:rsidRDefault="000F7377"/>
    <w:p w14:paraId="5ACFFD92" w14:textId="77777777" w:rsidR="000F7377" w:rsidRDefault="000F7377">
      <w:r xmlns:w="http://schemas.openxmlformats.org/wordprocessingml/2006/main">
        <w:t xml:space="preserve">2. రోమన్లు 5:8 - "అయితే దేవుడు మన పట్ల తనకున్న ప్రేమను చూపుతున్నాడు, మనం పాపులుగా ఉన్నప్పుడే క్రీస్తు మన కోసం మరణించాడు."</w:t>
      </w:r>
    </w:p>
    <w:p w14:paraId="783FB230" w14:textId="77777777" w:rsidR="000F7377" w:rsidRDefault="000F7377"/>
    <w:p w14:paraId="3EA3C7B6" w14:textId="77777777" w:rsidR="000F7377" w:rsidRDefault="000F7377">
      <w:r xmlns:w="http://schemas.openxmlformats.org/wordprocessingml/2006/main">
        <w:t xml:space="preserve">ప్రకటన 7:15 కావున వారు దేవుని సింహాసనము యెదుట ఉండి, ఆయన దేవాలయములో రాత్రింబగళ్లు ఆయనను సేవించుచుండిరి;</w:t>
      </w:r>
    </w:p>
    <w:p w14:paraId="2C3156BA" w14:textId="77777777" w:rsidR="000F7377" w:rsidRDefault="000F7377"/>
    <w:p w14:paraId="7BD8ED97" w14:textId="77777777" w:rsidR="000F7377" w:rsidRDefault="000F7377">
      <w:r xmlns:w="http://schemas.openxmlformats.org/wordprocessingml/2006/main">
        <w:t xml:space="preserve">దేవుని పరిశుద్ధులు ప్రభువు సన్నిధిలో ఉన్నారు మరియు అతని ఆలయంలో పగలు మరియు రాత్రి ఆయనను ఆరాధిస్తున్నారు. దేవుడు వారి మధ్య నివసించును.</w:t>
      </w:r>
    </w:p>
    <w:p w14:paraId="4C1FB9C2" w14:textId="77777777" w:rsidR="000F7377" w:rsidRDefault="000F7377"/>
    <w:p w14:paraId="782623B6" w14:textId="77777777" w:rsidR="000F7377" w:rsidRDefault="000F7377">
      <w:r xmlns:w="http://schemas.openxmlformats.org/wordprocessingml/2006/main">
        <w:t xml:space="preserve">1. ఆరాధన యొక్క ఆనందం: అతని ఇంట్లో దేవుని ఉనికిని అనుభవించడం</w:t>
      </w:r>
    </w:p>
    <w:p w14:paraId="6A34EDF5" w14:textId="77777777" w:rsidR="000F7377" w:rsidRDefault="000F7377"/>
    <w:p w14:paraId="0B99BF20" w14:textId="77777777" w:rsidR="000F7377" w:rsidRDefault="000F7377">
      <w:r xmlns:w="http://schemas.openxmlformats.org/wordprocessingml/2006/main">
        <w:t xml:space="preserve">2. ఎటర్నల్ రివార్డ్: లార్డ్ డే మరియు రాత్రి అతని ఆలయంలో సేవ చేయడం</w:t>
      </w:r>
    </w:p>
    <w:p w14:paraId="2445F06A" w14:textId="77777777" w:rsidR="000F7377" w:rsidRDefault="000F7377"/>
    <w:p w14:paraId="2A24D86B" w14:textId="77777777" w:rsidR="000F7377" w:rsidRDefault="000F7377">
      <w:r xmlns:w="http://schemas.openxmlformats.org/wordprocessingml/2006/main">
        <w:t xml:space="preserve">1. యెషయా 6:1-7 - దేవాలయంలో ప్రభువు సింహాసనం గురించి యెషయా ప్రవక్త దర్శనం.</w:t>
      </w:r>
    </w:p>
    <w:p w14:paraId="628F4667" w14:textId="77777777" w:rsidR="000F7377" w:rsidRDefault="000F7377"/>
    <w:p w14:paraId="2D8CCCD6" w14:textId="77777777" w:rsidR="000F7377" w:rsidRDefault="000F7377">
      <w:r xmlns:w="http://schemas.openxmlformats.org/wordprocessingml/2006/main">
        <w:t xml:space="preserve">2. కీర్తనలు 23:6 - ప్రభువు మన కాపరి మరియు మనము ఆయన ఇంటిలో నిత్యము నివసిస్తాము.</w:t>
      </w:r>
    </w:p>
    <w:p w14:paraId="0D9B0B68" w14:textId="77777777" w:rsidR="000F7377" w:rsidRDefault="000F7377"/>
    <w:p w14:paraId="10114A35" w14:textId="77777777" w:rsidR="000F7377" w:rsidRDefault="000F7377">
      <w:r xmlns:w="http://schemas.openxmlformats.org/wordprocessingml/2006/main">
        <w:t xml:space="preserve">ప్రకటన 7:16 వారికి ఇక ఆకలి ఉండదు, దాహం ఉండదు; వాటిపై సూర్యుడు ప్రకాశించడు, లేదా ఎటువంటి వేడి ఉండదు.</w:t>
      </w:r>
    </w:p>
    <w:p w14:paraId="02589A4A" w14:textId="77777777" w:rsidR="000F7377" w:rsidRDefault="000F7377"/>
    <w:p w14:paraId="1C23C3DB" w14:textId="77777777" w:rsidR="000F7377" w:rsidRDefault="000F7377">
      <w:r xmlns:w="http://schemas.openxmlformats.org/wordprocessingml/2006/main">
        <w:t xml:space="preserve">ప్రభువు నుండి విమోచించబడిన వారు మళ్లీ ఆకలి, దాహం లేదా వేడిని అనుభవించరు.</w:t>
      </w:r>
    </w:p>
    <w:p w14:paraId="231D5A2A" w14:textId="77777777" w:rsidR="000F7377" w:rsidRDefault="000F7377"/>
    <w:p w14:paraId="3818D12E" w14:textId="77777777" w:rsidR="000F7377" w:rsidRDefault="000F7377">
      <w:r xmlns:w="http://schemas.openxmlformats.org/wordprocessingml/2006/main">
        <w:t xml:space="preserve">1: సమృద్ధిగా జీవిస్తానని దేవుని వాగ్దానం</w:t>
      </w:r>
    </w:p>
    <w:p w14:paraId="2B1D95F9" w14:textId="77777777" w:rsidR="000F7377" w:rsidRDefault="000F7377"/>
    <w:p w14:paraId="290F3724" w14:textId="77777777" w:rsidR="000F7377" w:rsidRDefault="000F7377">
      <w:r xmlns:w="http://schemas.openxmlformats.org/wordprocessingml/2006/main">
        <w:t xml:space="preserve">2: దేవుని విమోచన సౌఖ్యంలో జీవించడం</w:t>
      </w:r>
    </w:p>
    <w:p w14:paraId="47C33712" w14:textId="77777777" w:rsidR="000F7377" w:rsidRDefault="000F7377"/>
    <w:p w14:paraId="272482F6" w14:textId="77777777" w:rsidR="000F7377" w:rsidRDefault="000F7377">
      <w:r xmlns:w="http://schemas.openxmlformats.org/wordprocessingml/2006/main">
        <w:t xml:space="preserve">1: యోహాను 6:35 "నేను జీవపు రొట్టె; నా యొద్దకు వచ్చువాడు ఆకలిగొనడు మరియు నన్ను విశ్వసించువాడు ఎన్నటికీ దాహం వేయడు."</w:t>
      </w:r>
    </w:p>
    <w:p w14:paraId="3EC0CD8A" w14:textId="77777777" w:rsidR="000F7377" w:rsidRDefault="000F7377"/>
    <w:p w14:paraId="059A0D7D" w14:textId="77777777" w:rsidR="000F7377" w:rsidRDefault="000F7377">
      <w:r xmlns:w="http://schemas.openxmlformats.org/wordprocessingml/2006/main">
        <w:t xml:space="preserve">2: యెషయా 49:10 "వారికి ఆకలి దప్పికలుండవు, ఎడారి వేడిగాని, సూర్యుడు గాని వారిని తాకవు; వారిపట్ల కనికరం ఉన్నవాడు వారిని నడిపిస్తాడు మరియు నీటి బుగ్గల పక్కన వారిని నడిపిస్తాడు."</w:t>
      </w:r>
    </w:p>
    <w:p w14:paraId="02042C89" w14:textId="77777777" w:rsidR="000F7377" w:rsidRDefault="000F7377"/>
    <w:p w14:paraId="752D391E" w14:textId="77777777" w:rsidR="000F7377" w:rsidRDefault="000F7377">
      <w:r xmlns:w="http://schemas.openxmlformats.org/wordprocessingml/2006/main">
        <w:t xml:space="preserve">ప్రకటన 7:17 సింహాసనము మధ్యనున్న గొఱ్ఱెపిల్ల వారిని పోషించును, సజీవ జలములయొద్దకు వారిని నడిపించును;</w:t>
      </w:r>
    </w:p>
    <w:p w14:paraId="62F51A53" w14:textId="77777777" w:rsidR="000F7377" w:rsidRDefault="000F7377"/>
    <w:p w14:paraId="6FFFDE9B" w14:textId="77777777" w:rsidR="000F7377" w:rsidRDefault="000F7377">
      <w:r xmlns:w="http://schemas.openxmlformats.org/wordprocessingml/2006/main">
        <w:t xml:space="preserve">తన ప్రజలకు శాశ్వతమైన జీవనోపాధి మరియు సౌకర్యాన్ని అందిస్తానని దేవుడు చేసిన వాగ్దానాన్ని ఈ ప్రకరణం హైలైట్ చేస్తుంది.</w:t>
      </w:r>
    </w:p>
    <w:p w14:paraId="460BD532" w14:textId="77777777" w:rsidR="000F7377" w:rsidRDefault="000F7377"/>
    <w:p w14:paraId="4EFEC6CA" w14:textId="77777777" w:rsidR="000F7377" w:rsidRDefault="000F7377">
      <w:r xmlns:w="http://schemas.openxmlformats.org/wordprocessingml/2006/main">
        <w:t xml:space="preserve">1: ది కంఫర్ట్ ఆఫ్ ది లాంబ్ - దేవుని రక్షణలో నమ్మకం</w:t>
      </w:r>
    </w:p>
    <w:p w14:paraId="1F1D153E" w14:textId="77777777" w:rsidR="000F7377" w:rsidRDefault="000F7377"/>
    <w:p w14:paraId="39C4A78B" w14:textId="77777777" w:rsidR="000F7377" w:rsidRDefault="000F7377">
      <w:r xmlns:w="http://schemas.openxmlformats.org/wordprocessingml/2006/main">
        <w:t xml:space="preserve">2: జీవజలాన్ని స్వాగతించడం - ప్రభువు యొక్క రిఫ్రెష్‌మెంట్‌ను అనుభవించడం</w:t>
      </w:r>
    </w:p>
    <w:p w14:paraId="485C45EE" w14:textId="77777777" w:rsidR="000F7377" w:rsidRDefault="000F7377"/>
    <w:p w14:paraId="16F38B6A" w14:textId="77777777" w:rsidR="000F7377" w:rsidRDefault="000F7377">
      <w:r xmlns:w="http://schemas.openxmlformats.org/wordprocessingml/2006/main">
        <w:t xml:space="preserve">1: యెషయా 25:8 – ఆయన మరణమును జయముగా మింగివేయును; మరియు ప్రభువైన దేవుడు అన్ని ముఖాల నుండి కన్నీళ్లను తుడిచివేస్తాడు.</w:t>
      </w:r>
    </w:p>
    <w:p w14:paraId="18380DB8" w14:textId="77777777" w:rsidR="000F7377" w:rsidRDefault="000F7377"/>
    <w:p w14:paraId="397305C4" w14:textId="77777777" w:rsidR="000F7377" w:rsidRDefault="000F7377">
      <w:r xmlns:w="http://schemas.openxmlformats.org/wordprocessingml/2006/main">
        <w:t xml:space="preserve">2: కీర్తనలు 23:2 – ఆయన నన్ను పచ్చని పచ్చిక బయళ్లలో పడుకోబెడతాడు; నిశ్చల జలాల పక్కన నన్ను నడిపిస్తాడు.</w:t>
      </w:r>
    </w:p>
    <w:p w14:paraId="0CB0F358" w14:textId="77777777" w:rsidR="000F7377" w:rsidRDefault="000F7377"/>
    <w:p w14:paraId="04C3685A" w14:textId="77777777" w:rsidR="000F7377" w:rsidRDefault="000F7377">
      <w:r xmlns:w="http://schemas.openxmlformats.org/wordprocessingml/2006/main">
        <w:t xml:space="preserve">ప్రకటన 8 అనేది ప్రకటన పుస్తకంలోని ఎనిమిదవ అధ్యాయం మరియు ముగింపు-సమయ సంఘటనల గురించి జాన్ దృష్టిని కొనసాగిస్తుంది. ఈ అధ్యాయం ఏడవ ముద్ర తెరవడంపై దృష్టి పెడుతుంది, ఇది భూమిపై వివిధ తీర్పులను తీసుకువచ్చే ఏడు బూరల ధ్వనికి దారితీస్తుంది.</w:t>
      </w:r>
    </w:p>
    <w:p w14:paraId="5786E669" w14:textId="77777777" w:rsidR="000F7377" w:rsidRDefault="000F7377"/>
    <w:p w14:paraId="6D42404E" w14:textId="77777777" w:rsidR="000F7377" w:rsidRDefault="000F7377">
      <w:r xmlns:w="http://schemas.openxmlformats.org/wordprocessingml/2006/main">
        <w:t xml:space="preserve">1వ పేరా: యేసు ఏడవ ముద్రను తెరిచిన తర్వాత దాదాపు అరగంటపాటు పరలోకంలో నిశ్శబ్దంతో అధ్యాయం ప్రారంభమవుతుంది (ప్రకటన 8:1). ఏడుగురు దేవదూతలకు ఏడు ట్రంపెట్‌లు ఇవ్వబడ్డాయి మరియు మరొక దేవదూత దేవుని బలిపీఠం ముందు అన్ని పరిశుద్ధుల ప్రార్థనలతో పాటు ధూపాన్ని అందజేస్తాడు (ప్రకటన 8:2-4). దేవదూత ధూపపాత్రను తీసుకొని, బలిపీఠం నుండి నిప్పుతో నింపి, భూమికి విసిరాడు, దాని ఫలితంగా ఉరుములు, మెరుపులు మరియు భూకంపం ఏర్పడుతుంది (ప్రకటన 8:5).</w:t>
      </w:r>
    </w:p>
    <w:p w14:paraId="21A9DB56" w14:textId="77777777" w:rsidR="000F7377" w:rsidRDefault="000F7377"/>
    <w:p w14:paraId="0C503468" w14:textId="77777777" w:rsidR="000F7377" w:rsidRDefault="000F7377">
      <w:r xmlns:w="http://schemas.openxmlformats.org/wordprocessingml/2006/main">
        <w:t xml:space="preserve">2వ పేరా: ప్రతి దేవదూత వారి ట్రంపెట్ తీర్పును వినిపించినప్పుడు, విపత్తు సంఘటనల శ్రేణి ఆవిష్కృతమవుతుంది. మొదటి ట్రంపెట్ భూమిపై వృక్షసంపదను నాశనం చేసే రక్తంతో కలిపిన వడగళ్ళు మరియు అగ్నిని తెస్తుంది (ప్రకటన 8:6-7). రెండవ ట్రంపెట్‌తో, అగ్నితో మండుతున్న ఒక గొప్ప పర్వతం సముద్రంలో పడవేయబడుతుంది, దీని వలన సముద్ర జీవులలో మూడవ వంతు చనిపోతాయి మరియు ఓడలు నాశనమవుతాయి (ప్రకటన 8:8-9). మూడవ ట్రంపెట్ వార్మ్‌వుడ్ అనే గొప్ప నక్షత్రం స్వర్గం నుండి పడిపోవడం మరియు నదులు మరియు నీటి బుగ్గలలో మూడవ భాగాన్ని విషపూరితం చేయడం చూస్తుంది (ప్రకటన 8:10-11).</w:t>
      </w:r>
    </w:p>
    <w:p w14:paraId="7BF73C2A" w14:textId="77777777" w:rsidR="000F7377" w:rsidRDefault="000F7377"/>
    <w:p w14:paraId="56CC14E9" w14:textId="77777777" w:rsidR="000F7377" w:rsidRDefault="000F7377">
      <w:r xmlns:w="http://schemas.openxmlformats.org/wordprocessingml/2006/main">
        <w:t xml:space="preserve">3వ పేరా: 12-13 శ్లోకాలలో వివరించిన విధంగా మరింత ట్రంపెట్ తీర్పులతో కొనసాగడం; వారి బాకాలు ఊపిన తర్వాత. నాల్గవ ట్రంపెట్ సూర్యుడు, చంద్రుడు మరియు నక్షత్రాలలో మూడింట ఒక వంతును చీకటి చేస్తుంది, దీని వలన పగలు మరియు రాత్రి సమయంలో కాంతి తగ్గుతుంది (ప్రకటన 8:12). అప్పుడు ఒక డేగ ఆకాశమధ్యలో ఎగురుతుంది, అది ఇంకా మూడు బాకా ఊదడం వల్ల భూమిపై నివసించే వారిపైకి వచ్చే మూడు బాధలను ప్రకటిస్తుంది (ప్రకటన 8:13).</w:t>
      </w:r>
    </w:p>
    <w:p w14:paraId="6E4B2002" w14:textId="77777777" w:rsidR="000F7377" w:rsidRDefault="000F7377"/>
    <w:p w14:paraId="5317E61C" w14:textId="77777777" w:rsidR="000F7377" w:rsidRDefault="000F7377">
      <w:r xmlns:w="http://schemas.openxmlformats.org/wordprocessingml/2006/main">
        <w:t xml:space="preserve">సారాంశంలో, ప్రకటన ఎనిమిదవ అధ్యాయం ఏడవ ముద్ర తెరవబడిన తరువాత ముఖ్యమైన సంఘటనలను వర్ణిస్తుంది. ఏడుగురు దేవదూతలకు ఏడు ట్రంపెట్‌లు ఇవ్వబడ్డాయి మరియు ప్రతి ట్రంపెట్ పేలుడుతో, భూమిపై కొత్త తీర్పు వెలువడుతుంది. ఈ తీర్పులలో వృక్షసంపద నాశనం, సముద్రాలలో వినాశనం, నీటి వనరుల కాలుష్యం మరియు ఖగోళ అవాంతరాలు ఉన్నాయి. అధ్యాయం దేవుని తీర్పుల తీవ్రతను నొక్కి చెబుతుంది, అవి విస్తృతమైన వినాశనాన్ని తీసుకువస్తాయి మరియు భూమిపై నివసించే వారికి హెచ్చరికలుగా పనిచేస్తాయి. డేగ యొక్క ప్రకటన </w:t>
      </w:r>
      <w:r xmlns:w="http://schemas.openxmlformats.org/wordprocessingml/2006/main">
        <w:lastRenderedPageBreak xmlns:w="http://schemas.openxmlformats.org/wordprocessingml/2006/main"/>
      </w:r>
      <w:r xmlns:w="http://schemas.openxmlformats.org/wordprocessingml/2006/main">
        <w:t xml:space="preserve">తదుపరి అధ్యాయాలలో ఇంకా రావలసిన మరిన్ని బాధలను సూచిస్తుంది.</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ప్రకటన 8:1 మరియు ఆయన ఏడవ ముద్రను తెరిచినప్పుడు, దాదాపు అరగంటపాటు పరలోకంలో నిశ్శబ్దం ఏర్పడింది.</w:t>
      </w:r>
    </w:p>
    <w:p w14:paraId="20C3F080" w14:textId="77777777" w:rsidR="000F7377" w:rsidRDefault="000F7377"/>
    <w:p w14:paraId="17EE2CCE" w14:textId="77777777" w:rsidR="000F7377" w:rsidRDefault="000F7377">
      <w:r xmlns:w="http://schemas.openxmlformats.org/wordprocessingml/2006/main">
        <w:t xml:space="preserve">ఏడవ ముద్ర తెరవబడింది మరియు స్వర్గంలో అరగంట నిశ్శబ్దం జరిగింది.</w:t>
      </w:r>
    </w:p>
    <w:p w14:paraId="27398732" w14:textId="77777777" w:rsidR="000F7377" w:rsidRDefault="000F7377"/>
    <w:p w14:paraId="65045105" w14:textId="77777777" w:rsidR="000F7377" w:rsidRDefault="000F7377">
      <w:r xmlns:w="http://schemas.openxmlformats.org/wordprocessingml/2006/main">
        <w:t xml:space="preserve">1. మన జీవితాల్లో నిశ్శబ్దాన్ని ఎలా మెచ్చుకోవాలి</w:t>
      </w:r>
    </w:p>
    <w:p w14:paraId="71A50E12" w14:textId="77777777" w:rsidR="000F7377" w:rsidRDefault="000F7377"/>
    <w:p w14:paraId="6419BFE6" w14:textId="77777777" w:rsidR="000F7377" w:rsidRDefault="000F7377">
      <w:r xmlns:w="http://schemas.openxmlformats.org/wordprocessingml/2006/main">
        <w:t xml:space="preserve">2. ఏడవ సీల్ యొక్క శక్తి</w:t>
      </w:r>
    </w:p>
    <w:p w14:paraId="4AE3C208" w14:textId="77777777" w:rsidR="000F7377" w:rsidRDefault="000F7377"/>
    <w:p w14:paraId="1E9780D4" w14:textId="77777777" w:rsidR="000F7377" w:rsidRDefault="000F7377">
      <w:r xmlns:w="http://schemas.openxmlformats.org/wordprocessingml/2006/main">
        <w:t xml:space="preserve">1. కీర్తనలు 46:10 – నిశ్చలముగా ఉండుము, నేను దేవుడనని తెలిసికొనుము.</w:t>
      </w:r>
    </w:p>
    <w:p w14:paraId="35360947" w14:textId="77777777" w:rsidR="000F7377" w:rsidRDefault="000F7377"/>
    <w:p w14:paraId="750EAE79" w14:textId="77777777" w:rsidR="000F7377" w:rsidRDefault="000F7377">
      <w:r xmlns:w="http://schemas.openxmlformats.org/wordprocessingml/2006/main">
        <w:t xml:space="preserve">2. ప్రసంగి 3:1-8 - ప్రతిదానికీ ఒక సమయం ఉంది, మరియు ఆకాశం క్రింద ప్రతి పనికి ఒక కాలం ఉంది.</w:t>
      </w:r>
    </w:p>
    <w:p w14:paraId="4F485550" w14:textId="77777777" w:rsidR="000F7377" w:rsidRDefault="000F7377"/>
    <w:p w14:paraId="24FDB38F" w14:textId="77777777" w:rsidR="000F7377" w:rsidRDefault="000F7377">
      <w:r xmlns:w="http://schemas.openxmlformats.org/wordprocessingml/2006/main">
        <w:t xml:space="preserve">ప్రకటన 8:2 మరియు దేవుని యెదుట నిలిచిన ఏడుగురు దూతలను నేను చూచితిని. మరియు వారికి ఏడు బాకాలు ఇవ్వబడ్డాయి.</w:t>
      </w:r>
    </w:p>
    <w:p w14:paraId="33DE3217" w14:textId="77777777" w:rsidR="000F7377" w:rsidRDefault="000F7377"/>
    <w:p w14:paraId="6E347E95" w14:textId="77777777" w:rsidR="000F7377" w:rsidRDefault="000F7377">
      <w:r xmlns:w="http://schemas.openxmlformats.org/wordprocessingml/2006/main">
        <w:t xml:space="preserve">ఏడుగురు దేవదూతలకు దేవుని ముందు ఏడు బాకాలు ఇవ్వబడ్డాయి.</w:t>
      </w:r>
    </w:p>
    <w:p w14:paraId="6EE91F59" w14:textId="77777777" w:rsidR="000F7377" w:rsidRDefault="000F7377"/>
    <w:p w14:paraId="0064980A" w14:textId="77777777" w:rsidR="000F7377" w:rsidRDefault="000F7377">
      <w:r xmlns:w="http://schemas.openxmlformats.org/wordprocessingml/2006/main">
        <w:t xml:space="preserve">1. ది పవర్ ఆఫ్ సెవెన్: బైబిల్‌లోని 7వ సంఖ్య యొక్క ప్రాముఖ్యతను అర్థం చేసుకోవడం</w:t>
      </w:r>
    </w:p>
    <w:p w14:paraId="2E29711B" w14:textId="77777777" w:rsidR="000F7377" w:rsidRDefault="000F7377"/>
    <w:p w14:paraId="06E4D881" w14:textId="77777777" w:rsidR="000F7377" w:rsidRDefault="000F7377">
      <w:r xmlns:w="http://schemas.openxmlformats.org/wordprocessingml/2006/main">
        <w:t xml:space="preserve">2. దేవుని గొప్ప దినం: ప్రకటన 8లోని ఏడు ట్రంపెట్‌ల ప్రాముఖ్యత</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ఆదికాండము 7:4 – ఏడు దినములలో భూమి మీద వర్షము కురుస్తుంది.</w:t>
      </w:r>
    </w:p>
    <w:p w14:paraId="52CFBD15" w14:textId="77777777" w:rsidR="000F7377" w:rsidRDefault="000F7377"/>
    <w:p w14:paraId="0695BD60" w14:textId="77777777" w:rsidR="000F7377" w:rsidRDefault="000F7377">
      <w:r xmlns:w="http://schemas.openxmlformats.org/wordprocessingml/2006/main">
        <w:t xml:space="preserve">2. సంఖ్యాకాండము 14:34 – మీరు దేశమును శోధించిన దినముల సంఖ్య తరువాత, అనగా నలభై దినములు, ప్రతిదినము ఒక సంవత్సరము చొప్పున, మీ దోషములను నలభై సంవత్సరములు భరించవలెను.</w:t>
      </w:r>
    </w:p>
    <w:p w14:paraId="398ED12F" w14:textId="77777777" w:rsidR="000F7377" w:rsidRDefault="000F7377"/>
    <w:p w14:paraId="36FBD297" w14:textId="77777777" w:rsidR="000F7377" w:rsidRDefault="000F7377">
      <w:r xmlns:w="http://schemas.openxmlformats.org/wordprocessingml/2006/main">
        <w:t xml:space="preserve">ప్రకటన 8:3 మరియు వేరొక దేవదూత వచ్చి బలిపీఠం దగ్గర నిలబడి, బంగారు ధూపపాత్రను కలిగి ఉన్నాడు. మరియు సింహాసనం ముందు ఉన్న బంగారు బలిపీఠం మీద పరిశుద్ధులందరి ప్రార్థనలతో అర్పించాలని అతనికి చాలా ధూపం ఇవ్వబడింది.</w:t>
      </w:r>
    </w:p>
    <w:p w14:paraId="75CAAE83" w14:textId="77777777" w:rsidR="000F7377" w:rsidRDefault="000F7377"/>
    <w:p w14:paraId="7B95D89D" w14:textId="77777777" w:rsidR="000F7377" w:rsidRDefault="000F7377">
      <w:r xmlns:w="http://schemas.openxmlformats.org/wordprocessingml/2006/main">
        <w:t xml:space="preserve">ఒక దేవదూత వచ్చి బలిపీఠం వద్ద బంగారు ధూపంతో నిలబడ్డాడు మరియు సింహాసనం ముందు అన్ని పరిశుద్ధుల ప్రార్థనలతో సమర్పించడానికి చాలా ధూపం ఇవ్వబడింది.</w:t>
      </w:r>
    </w:p>
    <w:p w14:paraId="3EA3F725" w14:textId="77777777" w:rsidR="000F7377" w:rsidRDefault="000F7377"/>
    <w:p w14:paraId="334D26E0" w14:textId="77777777" w:rsidR="000F7377" w:rsidRDefault="000F7377">
      <w:r xmlns:w="http://schemas.openxmlformats.org/wordprocessingml/2006/main">
        <w:t xml:space="preserve">1. ప్రార్థన యొక్క శక్తి - దేవునికి ప్రార్థించడం అద్భుతాలకు ఎలా దారి తీస్తుంది</w:t>
      </w:r>
    </w:p>
    <w:p w14:paraId="31D93073" w14:textId="77777777" w:rsidR="000F7377" w:rsidRDefault="000F7377"/>
    <w:p w14:paraId="742473C8" w14:textId="77777777" w:rsidR="000F7377" w:rsidRDefault="000F7377">
      <w:r xmlns:w="http://schemas.openxmlformats.org/wordprocessingml/2006/main">
        <w:t xml:space="preserve">2. విశ్వాసం యొక్క ప్రాముఖ్యత - విశ్వాసం ఎలా ఆశీర్వాదానికి దారి తీస్తుంది</w:t>
      </w:r>
    </w:p>
    <w:p w14:paraId="357AAEDA" w14:textId="77777777" w:rsidR="000F7377" w:rsidRDefault="000F7377"/>
    <w:p w14:paraId="3E92A9F3" w14:textId="77777777" w:rsidR="000F7377" w:rsidRDefault="000F7377">
      <w:r xmlns:w="http://schemas.openxmlformats.org/wordprocessingml/2006/main">
        <w:t xml:space="preserve">1. జేమ్స్ 5:16 - "కాబట్టి మీరు స్వస్థత పొందేలా మీ పాపాలను ఒకరికొకరు ఒప్పుకోండి మరియు ఒకరి కోసం ఒకరు ప్రార్థించండి. నీతిమంతుని ప్రార్థన శక్తివంతమైనది మరియు ప్రభావవంతమైనది."</w:t>
      </w:r>
    </w:p>
    <w:p w14:paraId="1B8EB76E" w14:textId="77777777" w:rsidR="000F7377" w:rsidRDefault="000F7377"/>
    <w:p w14:paraId="4D1FBCDE" w14:textId="77777777" w:rsidR="000F7377" w:rsidRDefault="000F7377">
      <w:r xmlns:w="http://schemas.openxmlformats.org/wordprocessingml/2006/main">
        <w:t xml:space="preserve">2. రోమన్లు 10:17 - "కాబట్టి విశ్వాసం వినడం నుండి వస్తుంది, మరియు వినడం క్రీస్తు వాక్యం ద్వారా వస్తుంది."</w:t>
      </w:r>
    </w:p>
    <w:p w14:paraId="559D7C8B" w14:textId="77777777" w:rsidR="000F7377" w:rsidRDefault="000F7377"/>
    <w:p w14:paraId="15BFCFEB" w14:textId="77777777" w:rsidR="000F7377" w:rsidRDefault="000F7377">
      <w:r xmlns:w="http://schemas.openxmlformats.org/wordprocessingml/2006/main">
        <w:t xml:space="preserve">ప్రకటన 8:4 మరియు పరిశుద్ధుల ప్రార్థనలతో వచ్చిన ధూపద్రవ్యం యొక్క పొగ దేవదూత చేతిలో నుండి దేవుని యెదుట పైకి లేచింది.</w:t>
      </w:r>
    </w:p>
    <w:p w14:paraId="7A9821AA" w14:textId="77777777" w:rsidR="000F7377" w:rsidRDefault="000F7377"/>
    <w:p w14:paraId="395078E9" w14:textId="77777777" w:rsidR="000F7377" w:rsidRDefault="000F7377">
      <w:r xmlns:w="http://schemas.openxmlformats.org/wordprocessingml/2006/main">
        <w:t xml:space="preserve">పరిశుద్ధుల ప్రార్థనలు దేవుని ముందు ఆరోహణమవుతాయి.</w:t>
      </w:r>
    </w:p>
    <w:p w14:paraId="5F3B49C0" w14:textId="77777777" w:rsidR="000F7377" w:rsidRDefault="000F7377"/>
    <w:p w14:paraId="0089330E" w14:textId="77777777" w:rsidR="000F7377" w:rsidRDefault="000F7377">
      <w:r xmlns:w="http://schemas.openxmlformats.org/wordprocessingml/2006/main">
        <w:t xml:space="preserve">1: దేవుడు మన మాట వింటాడని తెలుసుకుని, మన ప్రార్థనలను విశ్వాసంతో దేవునికి సమర్పించాలి.</w:t>
      </w:r>
    </w:p>
    <w:p w14:paraId="2A784D92" w14:textId="77777777" w:rsidR="000F7377" w:rsidRDefault="000F7377"/>
    <w:p w14:paraId="64449754" w14:textId="77777777" w:rsidR="000F7377" w:rsidRDefault="000F7377">
      <w:r xmlns:w="http://schemas.openxmlformats.org/wordprocessingml/2006/main">
        <w:t xml:space="preserve">2: మనం ప్రార్థిస్తున్నప్పుడు, మన ప్రార్థనలు దేవునికి సువాసన అని గుర్తుంచుకోండి.</w:t>
      </w:r>
    </w:p>
    <w:p w14:paraId="366E6D30" w14:textId="77777777" w:rsidR="000F7377" w:rsidRDefault="000F7377"/>
    <w:p w14:paraId="455F8961" w14:textId="77777777" w:rsidR="000F7377" w:rsidRDefault="000F7377">
      <w:r xmlns:w="http://schemas.openxmlformats.org/wordprocessingml/2006/main">
        <w:t xml:space="preserve">1: ఫిలిప్పీయులు 4:6-7 ? </w:t>
      </w:r>
      <w:r xmlns:w="http://schemas.openxmlformats.org/wordprocessingml/2006/main">
        <w:rPr>
          <w:rFonts w:ascii="맑은 고딕 Semilight" w:hAnsi="맑은 고딕 Semilight"/>
        </w:rPr>
        <w:t xml:space="preserve">మీరు </w:t>
      </w:r>
      <w:r xmlns:w="http://schemas.openxmlformats.org/wordprocessingml/2006/main">
        <w:t xml:space="preserve">దేని గురించి చింతించకండి, కానీ ప్రతిదానిలో ప్రార్థన మరియు ప్రార్థనల ద్వారా కృతజ్ఞతాపూర్వకంగా మీ అభ్యర్థనలను దేవునికి తెలియజేయండి. మరియు సమస్త జ్ఞానమును మించిన దేవుని సమాధానము క్రీస్తుయేసునందు మీ హృదయములను మీ మనస్సులను కాపాడును.??</w:t>
      </w:r>
    </w:p>
    <w:p w14:paraId="7D2617E4" w14:textId="77777777" w:rsidR="000F7377" w:rsidRDefault="000F7377"/>
    <w:p w14:paraId="396F74DF" w14:textId="77777777" w:rsidR="000F7377" w:rsidRDefault="000F7377">
      <w:r xmlns:w="http://schemas.openxmlformats.org/wordprocessingml/2006/main">
        <w:t xml:space="preserve">2: కీర్తన 66:17-19 ? </w:t>
      </w:r>
      <w:r xmlns:w="http://schemas.openxmlformats.org/wordprocessingml/2006/main">
        <w:rPr>
          <w:rFonts w:ascii="맑은 고딕 Semilight" w:hAnsi="맑은 고딕 Semilight"/>
        </w:rPr>
        <w:t xml:space="preserve">쏧 </w:t>
      </w:r>
      <w:r xmlns:w="http://schemas.openxmlformats.org/wordprocessingml/2006/main">
        <w:t xml:space="preserve">నా నోటితో అతనికి అరిచాడు, మరియు నా నాలుకపై గొప్ప ప్రశంసలు ఉన్నాయి. నేను నా హృదయంలో అధర్మాన్ని ప్రేమిస్తే, ప్రభువు వినడు. కానీ నిజంగా దేవుడు ఆలకించాడు; అతను నా ప్రార్థన యొక్క స్వరానికి హాజరయ్యాడు.??</w:t>
      </w:r>
    </w:p>
    <w:p w14:paraId="03E37059" w14:textId="77777777" w:rsidR="000F7377" w:rsidRDefault="000F7377"/>
    <w:p w14:paraId="4759B7EF" w14:textId="77777777" w:rsidR="000F7377" w:rsidRDefault="000F7377">
      <w:r xmlns:w="http://schemas.openxmlformats.org/wordprocessingml/2006/main">
        <w:t xml:space="preserve">ప్రకటన 8:5 మరియు దేవదూత ధూపద్రవమును తీసికొని బలిపీఠములోని నిప్పుతో నింపి దానిని భూమిలో పడవేయగా స్వరములును ఉరుములు మెరుపులును భూకంపము సంభవించెను.</w:t>
      </w:r>
    </w:p>
    <w:p w14:paraId="57F22F1A" w14:textId="77777777" w:rsidR="000F7377" w:rsidRDefault="000F7377"/>
    <w:p w14:paraId="0105EC24" w14:textId="77777777" w:rsidR="000F7377" w:rsidRDefault="000F7377">
      <w:r xmlns:w="http://schemas.openxmlformats.org/wordprocessingml/2006/main">
        <w:t xml:space="preserve">ఒక దేవదూత బలిపీఠం నుండి అగ్నితో ధూపద్రవాన్ని నింపి భూమిలోకి విసిరాడు, దాని ఫలితంగా పెద్ద శబ్దాలు, ఉరుములు, మెరుపులు మరియు భూకంపం సంభవించాయి.</w:t>
      </w:r>
    </w:p>
    <w:p w14:paraId="5B40BF93" w14:textId="77777777" w:rsidR="000F7377" w:rsidRDefault="000F7377"/>
    <w:p w14:paraId="5E024178" w14:textId="77777777" w:rsidR="000F7377" w:rsidRDefault="000F7377">
      <w:r xmlns:w="http://schemas.openxmlformats.org/wordprocessingml/2006/main">
        <w:t xml:space="preserve">1. "ప్రభువు యొక్క శక్తి: దేవుని అగ్ని విపరీతమైన ప్రభావాన్ని ఎలా సృష్టించగలదు"</w:t>
      </w:r>
    </w:p>
    <w:p w14:paraId="17968072" w14:textId="77777777" w:rsidR="000F7377" w:rsidRDefault="000F7377"/>
    <w:p w14:paraId="03CA65D1" w14:textId="77777777" w:rsidR="000F7377" w:rsidRDefault="000F7377">
      <w:r xmlns:w="http://schemas.openxmlformats.org/wordprocessingml/2006/main">
        <w:t xml:space="preserve">2. "దేవుని అగ్ని యొక్క ఆశీర్వాదం: ప్రభువు యొక్క అగ్ని శక్తి మరియు రక్షణను ఎలా తెస్తుంది"</w:t>
      </w:r>
    </w:p>
    <w:p w14:paraId="06B0B296" w14:textId="77777777" w:rsidR="000F7377" w:rsidRDefault="000F7377"/>
    <w:p w14:paraId="43BFC5AF" w14:textId="77777777" w:rsidR="000F7377" w:rsidRDefault="000F7377">
      <w:r xmlns:w="http://schemas.openxmlformats.org/wordprocessingml/2006/main">
        <w:t xml:space="preserve">1. నిర్గమకాండము 19:16-19 - యెహోవా అగ్ని మరియు పొగతో సీనాయి కొండపైకి దిగివచ్చాడు, మరియు ప్రజలు భయంతో వణికిపోయారు.</w:t>
      </w:r>
    </w:p>
    <w:p w14:paraId="2F0FB653" w14:textId="77777777" w:rsidR="000F7377" w:rsidRDefault="000F7377"/>
    <w:p w14:paraId="08D24946" w14:textId="77777777" w:rsidR="000F7377" w:rsidRDefault="000F7377">
      <w:r xmlns:w="http://schemas.openxmlformats.org/wordprocessingml/2006/main">
        <w:t xml:space="preserve">2. కీర్తనలు 29:3-9 - యెహోవా స్వరము శక్తివంతమైనది; యెహోవా స్వరం మహిమతో నిండి ఉంది. యెహోవా జలప్రళయం మీద ఆసీనుడై ఉన్నాడు; యెహోవా ఎప్పటికీ రాజుగా సింహాసనాసీనుడై ఉన్నాడు.</w:t>
      </w:r>
    </w:p>
    <w:p w14:paraId="0651C1F9" w14:textId="77777777" w:rsidR="000F7377" w:rsidRDefault="000F7377"/>
    <w:p w14:paraId="098B2223" w14:textId="77777777" w:rsidR="000F7377" w:rsidRDefault="000F7377">
      <w:r xmlns:w="http://schemas.openxmlformats.org/wordprocessingml/2006/main">
        <w:t xml:space="preserve">ప్రకటన 8:6 మరియు ఏడు బూరలు గల ఏడుగురు దూతలు ఊదుటకు సిద్ధమయ్యారు.</w:t>
      </w:r>
    </w:p>
    <w:p w14:paraId="39A9406D" w14:textId="77777777" w:rsidR="000F7377" w:rsidRDefault="000F7377"/>
    <w:p w14:paraId="2D1979C7" w14:textId="77777777" w:rsidR="000F7377" w:rsidRDefault="000F7377">
      <w:r xmlns:w="http://schemas.openxmlformats.org/wordprocessingml/2006/main">
        <w:t xml:space="preserve">ఏడుగురు దేవదూతలు ఏడు బూరలు మోగడానికి సిద్ధమయ్యారు.</w:t>
      </w:r>
    </w:p>
    <w:p w14:paraId="45619B83" w14:textId="77777777" w:rsidR="000F7377" w:rsidRDefault="000F7377"/>
    <w:p w14:paraId="4C97D0B9" w14:textId="77777777" w:rsidR="000F7377" w:rsidRDefault="000F7377">
      <w:r xmlns:w="http://schemas.openxmlformats.org/wordprocessingml/2006/main">
        <w:t xml:space="preserve">1. దేవుని పిలుపును స్వీకరించడం: స్వర్గపు ట్రంపెట్‌లను వినడం నేర్చుకోవడం</w:t>
      </w:r>
    </w:p>
    <w:p w14:paraId="772F24C4" w14:textId="77777777" w:rsidR="000F7377" w:rsidRDefault="000F7377"/>
    <w:p w14:paraId="66A2720E" w14:textId="77777777" w:rsidR="000F7377" w:rsidRDefault="000F7377">
      <w:r xmlns:w="http://schemas.openxmlformats.org/wordprocessingml/2006/main">
        <w:t xml:space="preserve">2. ప్రకటనలో ఏడు ట్రంపెట్స్ యొక్క ప్రాముఖ్యత</w:t>
      </w:r>
    </w:p>
    <w:p w14:paraId="00FE70DC" w14:textId="77777777" w:rsidR="000F7377" w:rsidRDefault="000F7377"/>
    <w:p w14:paraId="3C3C5F5F" w14:textId="77777777" w:rsidR="000F7377" w:rsidRDefault="000F7377">
      <w:r xmlns:w="http://schemas.openxmlformats.org/wordprocessingml/2006/main">
        <w:t xml:space="preserve">1. యెషయా 27:13, ? </w:t>
      </w:r>
      <w:r xmlns:w="http://schemas.openxmlformats.org/wordprocessingml/2006/main">
        <w:rPr>
          <w:rFonts w:ascii="맑은 고딕 Semilight" w:hAnsi="맑은 고딕 Semilight"/>
        </w:rPr>
        <w:t xml:space="preserve">쏛 </w:t>
      </w:r>
      <w:r xmlns:w="http://schemas.openxmlformats.org/wordprocessingml/2006/main">
        <w:t xml:space="preserve">మరియు ఆ దినమున గొప్ప బాకా ఊదబడును, మరియు వారు అష్షూరు దేశములో నశింపబడుటకు సిద్ధముగా ఉన్నవారును ఐగుప్తు దేశములో బహిష్కృతులును వచ్చి యెహోవాను ఆరాధించుదురు. జెరూసలేంలో పవిత్ర పర్వతం.??</w:t>
      </w:r>
    </w:p>
    <w:p w14:paraId="732382DF" w14:textId="77777777" w:rsidR="000F7377" w:rsidRDefault="000F7377"/>
    <w:p w14:paraId="346095A1" w14:textId="77777777" w:rsidR="000F7377" w:rsidRDefault="000F7377">
      <w:r xmlns:w="http://schemas.openxmlformats.org/wordprocessingml/2006/main">
        <w:t xml:space="preserve">2. ప్రకటన 11:15-19, ? </w:t>
      </w:r>
      <w:r xmlns:w="http://schemas.openxmlformats.org/wordprocessingml/2006/main">
        <w:rPr>
          <w:rFonts w:ascii="맑은 고딕 Semilight" w:hAnsi="맑은 고딕 Semilight"/>
        </w:rPr>
        <w:t xml:space="preserve">쏛 </w:t>
      </w:r>
      <w:r xmlns:w="http://schemas.openxmlformats.org/wordprocessingml/2006/main">
        <w:t xml:space="preserve">nd ఏడవ దేవదూత ధ్వనించాడు; మరియు స్వర్గంలో గొప్ప స్వరాలు ఉన్నాయి, ఈ ప్రపంచంలోని రాజ్యాలు మన ప్రభువు మరియు అతని క్రీస్తు రాజ్యాలుగా మారాయి; మరియు అతను శాశ్వతంగా పరిపాలిస్తాడు. మరియు వారి సీట్లలో దేవుని ముందు కూర్చున్న నాలుగు మరియు ఇరవై మంది పెద్దలు, వారి ముఖాల మీద పడి, దేవుణ్ణి ఆరాధించారు, "సర్వశక్తిమంతుడైన ప్రభువా, మేము మీకు కృతజ్ఞతలు తెలియజేస్తున్నాము, ఇది రాబోయేది మరియు ఉనికిలో ఉంది; ఎందుకంటే నీవు నీ గొప్ప శక్తిని నీ దగ్గరకు తీసుకుని పరిపాలించావు. మరియు దేశాలు కోపంగా ఉన్నాయి, మరియు నీ కోపం వచ్చింది, మరియు చనిపోయినవారి సమయం వచ్చింది, వారు తీర్పు తీర్చబడతారు, మరియు నీ సేవకులైన ప్రవక్తలకు, పరిశుద్ధులకు మరియు నీ నామానికి భయపడే వారికి మీరు ప్రతిఫలమివ్వాలని మరియు గొప్ప; మరియు భూమిని నాశనం చేసే వారిని నాశనం చేయాలి. మరియు స్వర్గంలో దేవుని ఆలయం తెరవబడింది, మరియు అతని ఆలయంలో అతని నిబంధన మందసము కనిపించింది: మరియు మెరుపులు, స్వరాలు, ఉరుములు, భూకంపం మరియు గొప్ప వడగళ్ళు ఉన్నాయి.</w:t>
      </w:r>
    </w:p>
    <w:p w14:paraId="78591BA0" w14:textId="77777777" w:rsidR="000F7377" w:rsidRDefault="000F7377"/>
    <w:p w14:paraId="0D85B6AC" w14:textId="77777777" w:rsidR="000F7377" w:rsidRDefault="000F7377">
      <w:r xmlns:w="http://schemas.openxmlformats.org/wordprocessingml/2006/main">
        <w:t xml:space="preserve">ప్రకటన 8:7 మొదటి దేవదూత ఊదాడు, అప్పుడు రక్తంతో వడగళ్ళు మరియు నిప్పులు కురిసాయి, మరియు అవి భూమిపై పడవేయబడ్డాయి, మరియు చెట్లలో మూడవ భాగం కాలిపోయింది మరియు పచ్చటి గడ్డి అంతా కాలిపోయింది.</w:t>
      </w:r>
    </w:p>
    <w:p w14:paraId="5DBDAD8A" w14:textId="77777777" w:rsidR="000F7377" w:rsidRDefault="000F7377"/>
    <w:p w14:paraId="50B764CB" w14:textId="77777777" w:rsidR="000F7377" w:rsidRDefault="000F7377">
      <w:r xmlns:w="http://schemas.openxmlformats.org/wordprocessingml/2006/main">
        <w:t xml:space="preserve">మొదటి దేవదూత ధ్వనించాడు, భూమిని వడగళ్ళు, మంటలు మరియు రక్తంతో కొట్టాడు, ఫలితంగా మూడవ వంతు చెట్లు మరియు పచ్చటి గడ్డి మొత్తం కాలిపోయా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పాపం మరియు దేవునికి వ్యతిరేకంగా తిరుగుబాటు యొక్క పరిణామాలు</w:t>
      </w:r>
    </w:p>
    <w:p w14:paraId="6EF3A2CD" w14:textId="77777777" w:rsidR="000F7377" w:rsidRDefault="000F7377"/>
    <w:p w14:paraId="13B990CE" w14:textId="77777777" w:rsidR="000F7377" w:rsidRDefault="000F7377">
      <w:r xmlns:w="http://schemas.openxmlformats.org/wordprocessingml/2006/main">
        <w:t xml:space="preserve">2. తీర్పులో దేవుని శక్తి</w:t>
      </w:r>
    </w:p>
    <w:p w14:paraId="50F4EBE7" w14:textId="77777777" w:rsidR="000F7377" w:rsidRDefault="000F7377"/>
    <w:p w14:paraId="5F0AD82E" w14:textId="77777777" w:rsidR="000F7377" w:rsidRDefault="000F7377">
      <w:r xmlns:w="http://schemas.openxmlformats.org/wordprocessingml/2006/main">
        <w:t xml:space="preserve">1. యెషయా 9:19 – సైన్యములకధిపతియగు యెహోవా ఉగ్రతవలన దేశము అంధకారమగును, జనులు అగ్నికి ఆజ్యం పోస్తారు, ఎవడును తన సహోదరుని కనికరింపడు.</w:t>
      </w:r>
    </w:p>
    <w:p w14:paraId="3E143FB1" w14:textId="77777777" w:rsidR="000F7377" w:rsidRDefault="000F7377"/>
    <w:p w14:paraId="29DC411E" w14:textId="77777777" w:rsidR="000F7377" w:rsidRDefault="000F7377">
      <w:r xmlns:w="http://schemas.openxmlformats.org/wordprocessingml/2006/main">
        <w:t xml:space="preserve">2. రోమీయులకు 12:19 – ప్రియమైనవారలారా, ప్రతీకారం తీర్చుకోవద్దు, కోపానికి స్థానమివ్వండి: ప్రతీకారం నాది అని వ్రాయబడింది. నేను తిరిగి చెల్లిస్తాను, అని ప్రభువు చెప్పాడు.</w:t>
      </w:r>
    </w:p>
    <w:p w14:paraId="01BAF13F" w14:textId="77777777" w:rsidR="000F7377" w:rsidRDefault="000F7377"/>
    <w:p w14:paraId="7BC5AD17" w14:textId="77777777" w:rsidR="000F7377" w:rsidRDefault="000F7377">
      <w:r xmlns:w="http://schemas.openxmlformats.org/wordprocessingml/2006/main">
        <w:t xml:space="preserve">ప్రకటన 8:8 మరియు రెండవ దూత ఊదగా, అది అగ్నితో మండుతున్న గొప్ప పర్వతంలాగా సముద్రంలో పడవేయబడింది, మరియు సముద్రంలో మూడవ భాగం రక్తమైంది.</w:t>
      </w:r>
    </w:p>
    <w:p w14:paraId="698E35D4" w14:textId="77777777" w:rsidR="000F7377" w:rsidRDefault="000F7377"/>
    <w:p w14:paraId="0FB3FB22" w14:textId="77777777" w:rsidR="000F7377" w:rsidRDefault="000F7377">
      <w:r xmlns:w="http://schemas.openxmlformats.org/wordprocessingml/2006/main">
        <w:t xml:space="preserve">రెండవ దేవదూత ధ్వనించాడు, మరియు మండుతున్న పర్వతం సముద్రంలోకి విసిరివేయబడింది, సముద్రంలో మూడవ వంతు రక్తంగా మారింది.</w:t>
      </w:r>
    </w:p>
    <w:p w14:paraId="06B5F729" w14:textId="77777777" w:rsidR="000F7377" w:rsidRDefault="000F7377"/>
    <w:p w14:paraId="0DD78F07" w14:textId="77777777" w:rsidR="000F7377" w:rsidRDefault="000F7377">
      <w:r xmlns:w="http://schemas.openxmlformats.org/wordprocessingml/2006/main">
        <w:t xml:space="preserve">1. దేవుని శక్తి: ప్రభువు తన శక్తిని చూపించడానికి సంకేతాలను ఎలా ఉపయోగిస్తాడు</w:t>
      </w:r>
    </w:p>
    <w:p w14:paraId="2196BCB0" w14:textId="77777777" w:rsidR="000F7377" w:rsidRDefault="000F7377"/>
    <w:p w14:paraId="2ED167CE" w14:textId="77777777" w:rsidR="000F7377" w:rsidRDefault="000F7377">
      <w:r xmlns:w="http://schemas.openxmlformats.org/wordprocessingml/2006/main">
        <w:t xml:space="preserve">2. దేవుని సార్వభౌమాధికారం: దేవుని తీర్పు మార్పును ఎలా తీసుకువస్తుంది</w:t>
      </w:r>
    </w:p>
    <w:p w14:paraId="328828B2" w14:textId="77777777" w:rsidR="000F7377" w:rsidRDefault="000F7377"/>
    <w:p w14:paraId="2C8E0CDB" w14:textId="77777777" w:rsidR="000F7377" w:rsidRDefault="000F7377">
      <w:r xmlns:w="http://schemas.openxmlformats.org/wordprocessingml/2006/main">
        <w:t xml:space="preserve">1. నిర్గమకాండము 14:21-22 - మరియు మోషే సముద్రం మీద చెయ్యి చాచాడు; మరియు యెహోవా ఆ రాత్రంతా బలమైన తూర్పు గాలికి సముద్రం వెనక్కి వెళ్ళేలా చేసాడు, మరియు సముద్రాన్ని పొడిగా చేశాడు, మరియు జలాలు విభజించబడ్డాయి.</w:t>
      </w:r>
    </w:p>
    <w:p w14:paraId="608FFF61" w14:textId="77777777" w:rsidR="000F7377" w:rsidRDefault="000F7377"/>
    <w:p w14:paraId="0F451391" w14:textId="77777777" w:rsidR="000F7377" w:rsidRDefault="000F7377">
      <w:r xmlns:w="http://schemas.openxmlformats.org/wordprocessingml/2006/main">
        <w:t xml:space="preserve">2. యెహెజ్కేలు 38:20 – కాబట్టి సముద్రపు చేపలు, ఆకాశ పక్షులు, పొలంలోని మృగాలు, భూమి మీద పాకే అన్ని పాకే జంతువులు, మరియు ముఖం మీద ఉన్న మనుషులందరూ. భూమి, నా సన్నిధిని వణుకుతుంది, మరియు పర్వతాలు పడగొట్టబడతాయి, మరియు ఏటవాలు ప్రదేశాలు పడిపోతాయి, మరియు ప్రతి గోడ నేలపై పడిపోతుంది.</w:t>
      </w:r>
    </w:p>
    <w:p w14:paraId="680C67A8" w14:textId="77777777" w:rsidR="000F7377" w:rsidRDefault="000F7377"/>
    <w:p w14:paraId="3EF18AE6" w14:textId="77777777" w:rsidR="000F7377" w:rsidRDefault="000F7377">
      <w:r xmlns:w="http://schemas.openxmlformats.org/wordprocessingml/2006/main">
        <w:t xml:space="preserve">ప్రకటన 8:9 మరియు సముద్రములో జీవముగల జీవులలో మూడవ భాగము చనిపోయాయి. మరియు ఓడలలో మూడవ భాగం నాశనం చేయబడింది.</w:t>
      </w:r>
    </w:p>
    <w:p w14:paraId="536A5E7D" w14:textId="77777777" w:rsidR="000F7377" w:rsidRDefault="000F7377"/>
    <w:p w14:paraId="32B7BF72" w14:textId="77777777" w:rsidR="000F7377" w:rsidRDefault="000F7377">
      <w:r xmlns:w="http://schemas.openxmlformats.org/wordprocessingml/2006/main">
        <w:t xml:space="preserve">సముద్రంలో ఉన్న జీవుల్లో మూడోవంతు, ఓడల్లో మూడోవంతు చనిపోయాయి.</w:t>
      </w:r>
    </w:p>
    <w:p w14:paraId="4E3850AE" w14:textId="77777777" w:rsidR="000F7377" w:rsidRDefault="000F7377"/>
    <w:p w14:paraId="617BFC00" w14:textId="77777777" w:rsidR="000F7377" w:rsidRDefault="000F7377">
      <w:r xmlns:w="http://schemas.openxmlformats.org/wordprocessingml/2006/main">
        <w:t xml:space="preserve">1. దేవుని దయ: వినాశన సమయంలో కూడా</w:t>
      </w:r>
    </w:p>
    <w:p w14:paraId="6C7F6F34" w14:textId="77777777" w:rsidR="000F7377" w:rsidRDefault="000F7377"/>
    <w:p w14:paraId="6FDA0A9C" w14:textId="77777777" w:rsidR="000F7377" w:rsidRDefault="000F7377">
      <w:r xmlns:w="http://schemas.openxmlformats.org/wordprocessingml/2006/main">
        <w:t xml:space="preserve">2. స్టీవార్డ్‌షిప్ యొక్క ప్రాముఖ్యత: దేవుని సృష్టి కోసం శ్రద్ధ వహించడం</w:t>
      </w:r>
    </w:p>
    <w:p w14:paraId="1AD5F218" w14:textId="77777777" w:rsidR="000F7377" w:rsidRDefault="000F7377"/>
    <w:p w14:paraId="1CB53A18" w14:textId="77777777" w:rsidR="000F7377" w:rsidRDefault="000F7377">
      <w:r xmlns:w="http://schemas.openxmlformats.org/wordprocessingml/2006/main">
        <w:t xml:space="preserve">1. యెహెజ్కేలు 33:11 - ? </w:t>
      </w:r>
      <w:r xmlns:w="http://schemas.openxmlformats.org/wordprocessingml/2006/main">
        <w:t xml:space="preserve">వారికి </w:t>
      </w:r>
      <w:r xmlns:w="http://schemas.openxmlformats.org/wordprocessingml/2006/main">
        <w:rPr>
          <w:rFonts w:ascii="맑은 고딕 Semilight" w:hAnsi="맑은 고딕 Semilight"/>
        </w:rPr>
        <w:t xml:space="preserve">ఏయ్ , ? నేను </w:t>
      </w:r>
      <w:r xmlns:w="http://schemas.openxmlformats.org/wordprocessingml/2006/main">
        <w:rPr>
          <w:rFonts w:ascii="맑은 고딕 Semilight" w:hAnsi="맑은 고딕 Semilight"/>
        </w:rPr>
        <w:t xml:space="preserve">జీవిస్తున్నానా </w:t>
      </w:r>
      <w:r xmlns:w="http://schemas.openxmlformats.org/wordprocessingml/2006/main">
        <w:t xml:space="preserve">!?? దేవుడైన ప్రభువు ప్రకటిస్తున్నాడు, ? </w:t>
      </w:r>
      <w:r xmlns:w="http://schemas.openxmlformats.org/wordprocessingml/2006/main">
        <w:rPr>
          <w:rFonts w:ascii="맑은 고딕 Semilight" w:hAnsi="맑은 고딕 Semilight"/>
        </w:rPr>
        <w:t xml:space="preserve">쁈 </w:t>
      </w:r>
      <w:r xmlns:w="http://schemas.openxmlformats.org/wordprocessingml/2006/main">
        <w:t xml:space="preserve">దుర్మార్గుల మరణంలో ఆనందించకండి, కానీ దుష్టులు తన మార్గం నుండి మరలి జీవించడం.?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కీర్తన 8:6-8 - ? </w:t>
      </w:r>
      <w:r xmlns:w="http://schemas.openxmlformats.org/wordprocessingml/2006/main">
        <w:rPr>
          <w:rFonts w:ascii="맑은 고딕 Semilight" w:hAnsi="맑은 고딕 Semilight"/>
        </w:rPr>
        <w:t xml:space="preserve">నీవు </w:t>
      </w:r>
      <w:r xmlns:w="http://schemas.openxmlformats.org/wordprocessingml/2006/main">
        <w:t xml:space="preserve">అతనిని స్వర్గవాసుల కంటే కొంచెం తక్కువ చేసి, కీర్తి మరియు గౌరవంతో అతనికి పట్టాభిషేకం చేసావు. నీ చేతి పనుల మీద అతనికి అధికారం ఇచ్చావు; నీవు సమస్తమును అతని పాదముల క్రింద ఉంచావు, సమస్త గొఱ్ఱెలను, ఎద్దులను, పొలంలోని జంతువులను కూడా.??</w:t>
      </w:r>
    </w:p>
    <w:p w14:paraId="26C4A533" w14:textId="77777777" w:rsidR="000F7377" w:rsidRDefault="000F7377"/>
    <w:p w14:paraId="61024AA6" w14:textId="77777777" w:rsidR="000F7377" w:rsidRDefault="000F7377">
      <w:r xmlns:w="http://schemas.openxmlformats.org/wordprocessingml/2006/main">
        <w:t xml:space="preserve">ప్రకటన 8:10 మరియు మూడవ దూత ఊదగా, ఆకాశమునుండి ఒక గొప్ప నక్షత్రము పడి, దీపమువలె మండుచున్నది, అది నదులలోని మూడవ భాగముమీదను నీటి బురదలపైను పడింది.</w:t>
      </w:r>
    </w:p>
    <w:p w14:paraId="2FF6BA31" w14:textId="77777777" w:rsidR="000F7377" w:rsidRDefault="000F7377"/>
    <w:p w14:paraId="2751B541" w14:textId="77777777" w:rsidR="000F7377" w:rsidRDefault="000F7377">
      <w:r xmlns:w="http://schemas.openxmlformats.org/wordprocessingml/2006/main">
        <w:t xml:space="preserve">ఒక దేవదూత మూడవ ట్రంపెట్‌ను వినిపించాడు, ఇది ఒక గొప్ప నక్షత్రం భూమిపై పడేలా చేసింది, దీపంలా కాలిపోతుంది మరియు మూడవ వంతు నదులు మరియు నీటి ఫౌంటైన్‌లను ప్రభావితం చేసింది.</w:t>
      </w:r>
    </w:p>
    <w:p w14:paraId="04A35516" w14:textId="77777777" w:rsidR="000F7377" w:rsidRDefault="000F7377"/>
    <w:p w14:paraId="0903D1A3" w14:textId="77777777" w:rsidR="000F7377" w:rsidRDefault="000F7377">
      <w:r xmlns:w="http://schemas.openxmlformats.org/wordprocessingml/2006/main">
        <w:t xml:space="preserve">1. దేవుని శక్తి: ప్రభువు మన జీవితాలను తక్షణం ఎలా మార్చగలడు</w:t>
      </w:r>
    </w:p>
    <w:p w14:paraId="728E06DF" w14:textId="77777777" w:rsidR="000F7377" w:rsidRDefault="000F7377"/>
    <w:p w14:paraId="4DAA7CBE" w14:textId="77777777" w:rsidR="000F7377" w:rsidRDefault="000F7377">
      <w:r xmlns:w="http://schemas.openxmlformats.org/wordprocessingml/2006/main">
        <w:t xml:space="preserve">2. నీటి ప్రాముఖ్యత: ప్రకటన 8:10పై ప్రతిబింబం</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ర్మీయా 2:13 - "నా ప్రజలు రెండు చెడ్డలు చేసారు; వారు జీవజలముల ఊట అయిన నన్ను విడిచిపెట్టి, నీరు నిలువలేని నీటి తొట్టెలను, విరిగిన తొట్టెలను తరిమికొట్టారు."</w:t>
      </w:r>
    </w:p>
    <w:p w14:paraId="07898E84" w14:textId="77777777" w:rsidR="000F7377" w:rsidRDefault="000F7377"/>
    <w:p w14:paraId="432D25A9" w14:textId="77777777" w:rsidR="000F7377" w:rsidRDefault="000F7377">
      <w:r xmlns:w="http://schemas.openxmlformats.org/wordprocessingml/2006/main">
        <w:t xml:space="preserve">2. యెహెజ్కేలు 47:1-5 - "తర్వాత అతను నన్ను మళ్ళీ ఇంటి తలుపు దగ్గరకు తీసుకువచ్చాడు; ఇదిగో, ఇంటి గుమ్మం క్రింద నుండి తూర్పున నీరు ప్రవహించడం చూశాడు: ఇంటి ముందు భాగం తూర్పు వైపు ఉంది, మరియు నీళ్ళు ఇంటి కుడి వైపు నుండి, బలిపీఠానికి దక్షిణం వైపు నుండి కింద నుండి వచ్చాయి. . . .</w:t>
      </w:r>
    </w:p>
    <w:p w14:paraId="360A97B7" w14:textId="77777777" w:rsidR="000F7377" w:rsidRDefault="000F7377"/>
    <w:p w14:paraId="4F6B20B8" w14:textId="77777777" w:rsidR="000F7377" w:rsidRDefault="000F7377">
      <w:r xmlns:w="http://schemas.openxmlformats.org/wordprocessingml/2006/main">
        <w:t xml:space="preserve">ప్రకటన 8:11 మరియు నక్షత్రము పేరు వార్మ్వుడ్ అని పిలువబడింది, మరియు నీటిలో మూడవ భాగము వార్మ్వుడ్ అయింది; మరియు చాలా మంది మనుష్యులు చేదుగా మారినందున నీళ్లతో చనిపోయారు.</w:t>
      </w:r>
    </w:p>
    <w:p w14:paraId="5BD3197E" w14:textId="77777777" w:rsidR="000F7377" w:rsidRDefault="000F7377"/>
    <w:p w14:paraId="4C85F122" w14:textId="77777777" w:rsidR="000F7377" w:rsidRDefault="000F7377">
      <w:r xmlns:w="http://schemas.openxmlformats.org/wordprocessingml/2006/main">
        <w:t xml:space="preserve">నీళ్లలో మూడవ భాగం చేదుగా తయారైంది మరియు చాలా మంది మనుష్యులు చనిపోయేలా చేసింది.</w:t>
      </w:r>
    </w:p>
    <w:p w14:paraId="49807094" w14:textId="77777777" w:rsidR="000F7377" w:rsidRDefault="000F7377"/>
    <w:p w14:paraId="5F6BC5B1" w14:textId="77777777" w:rsidR="000F7377" w:rsidRDefault="000F7377">
      <w:r xmlns:w="http://schemas.openxmlformats.org/wordprocessingml/2006/main">
        <w:t xml:space="preserve">1: దేవుని తీర్పు తీవ్రమైనది మరియు మనం త్రాగే నీటిలో కూడా అనుభూతి చెందుతుంది.</w:t>
      </w:r>
    </w:p>
    <w:p w14:paraId="448BEEAB" w14:textId="77777777" w:rsidR="000F7377" w:rsidRDefault="000F7377"/>
    <w:p w14:paraId="474FE805" w14:textId="77777777" w:rsidR="000F7377" w:rsidRDefault="000F7377">
      <w:r xmlns:w="http://schemas.openxmlformats.org/wordprocessingml/2006/main">
        <w:t xml:space="preserve">2: చాలా ఆలస్యం కాకముందే పశ్చాత్తాపం యొక్క ప్రాముఖ్యత.</w:t>
      </w:r>
    </w:p>
    <w:p w14:paraId="5F84CFBF" w14:textId="77777777" w:rsidR="000F7377" w:rsidRDefault="000F7377"/>
    <w:p w14:paraId="0522BA9E" w14:textId="77777777" w:rsidR="000F7377" w:rsidRDefault="000F7377">
      <w:r xmlns:w="http://schemas.openxmlformats.org/wordprocessingml/2006/main">
        <w:t xml:space="preserve">1: ద్వితీయోపదేశకాండము 30:19 ఈ రోజు నీకు వ్యతిరేకంగా రికార్డ్ చేయమని నేను స్వర్గాన్ని మరియు భూమిని పిలుస్తాను, నేను జీవితాన్ని మరియు మరణాన్ని, ఆశీర్వాదం మరియు శాపాన్ని మీ ముందు ఉంచాను: కాబట్టి మీరు మరియు మీ సంతానం జీవించేలా జీవితాన్ని ఎంచుకోండి.</w:t>
      </w:r>
    </w:p>
    <w:p w14:paraId="205DE5EA" w14:textId="77777777" w:rsidR="000F7377" w:rsidRDefault="000F7377"/>
    <w:p w14:paraId="4D4A036B" w14:textId="77777777" w:rsidR="000F7377" w:rsidRDefault="000F7377">
      <w:r xmlns:w="http://schemas.openxmlformats.org/wordprocessingml/2006/main">
        <w:t xml:space="preserve">2: యిర్మీయా 2:13 నా ప్రజలు రెండు చెడులు చేసారు; వారు జీవజలముల ఊటను నన్ను విడిచిపెట్టి, నీరు నిలువలేని నీటి తొట్టెలను, విరిగిన తొట్టెలను వారికి తరిమివేసిరి.</w:t>
      </w:r>
    </w:p>
    <w:p w14:paraId="2B720FAA" w14:textId="77777777" w:rsidR="000F7377" w:rsidRDefault="000F7377"/>
    <w:p w14:paraId="51CFC6E5" w14:textId="77777777" w:rsidR="000F7377" w:rsidRDefault="000F7377">
      <w:r xmlns:w="http://schemas.openxmlformats.org/wordprocessingml/2006/main">
        <w:t xml:space="preserve">ప్రకటన 8:12 మరియు నాల్గవ దేవదూత ఊదాడు, మరియు సూర్యుని యొక్క మూడవ భాగము, చంద్రుని యొక్క మూడవ భాగము మరియు నక్షత్రాలలో మూడవ భాగము దెబ్బతింది. కాబట్టి వాటిలో మూడవ భాగం చీకటిగా ఉంది, మరియు పగలు దానిలో మూడవ వంతుకు ప్రకాశించలేదు మరియు రాత్రి కూడా అలాగే ఉంది.</w:t>
      </w:r>
    </w:p>
    <w:p w14:paraId="2B0E2CBD" w14:textId="77777777" w:rsidR="000F7377" w:rsidRDefault="000F7377"/>
    <w:p w14:paraId="59D71790" w14:textId="77777777" w:rsidR="000F7377" w:rsidRDefault="000F7377">
      <w:r xmlns:w="http://schemas.openxmlformats.org/wordprocessingml/2006/main">
        <w:t xml:space="preserve">నాల్గవ దేవదూత ధ్వనించాడు మరియు సూర్యుడు, చంద్రుడు మరియు నక్షత్రాలలో మూడింట ఒక వంతు చీకటిగా మరియు </w:t>
      </w:r>
      <w:r xmlns:w="http://schemas.openxmlformats.org/wordprocessingml/2006/main">
        <w:lastRenderedPageBreak xmlns:w="http://schemas.openxmlformats.org/wordprocessingml/2006/main"/>
      </w:r>
      <w:r xmlns:w="http://schemas.openxmlformats.org/wordprocessingml/2006/main">
        <w:t xml:space="preserve">చీకటిగా ఉండేలా చేశాడు.</w:t>
      </w:r>
    </w:p>
    <w:p w14:paraId="2BAFE567" w14:textId="77777777" w:rsidR="000F7377" w:rsidRDefault="000F7377"/>
    <w:p w14:paraId="16005E16" w14:textId="77777777" w:rsidR="000F7377" w:rsidRDefault="000F7377">
      <w:r xmlns:w="http://schemas.openxmlformats.org/wordprocessingml/2006/main">
        <w:t xml:space="preserve">1. దేవుని శక్తి మరియు తీర్పు - ప్రకటన 8:12</w:t>
      </w:r>
    </w:p>
    <w:p w14:paraId="27263847" w14:textId="77777777" w:rsidR="000F7377" w:rsidRDefault="000F7377"/>
    <w:p w14:paraId="0049BDCF" w14:textId="77777777" w:rsidR="000F7377" w:rsidRDefault="000F7377">
      <w:r xmlns:w="http://schemas.openxmlformats.org/wordprocessingml/2006/main">
        <w:t xml:space="preserve">2. దేవుని తీర్పు యొక్క ప్రభావం - ప్రకటన 8:12</w:t>
      </w:r>
    </w:p>
    <w:p w14:paraId="280362A7" w14:textId="77777777" w:rsidR="000F7377" w:rsidRDefault="000F7377"/>
    <w:p w14:paraId="24EC59D7" w14:textId="77777777" w:rsidR="000F7377" w:rsidRDefault="000F7377">
      <w:r xmlns:w="http://schemas.openxmlformats.org/wordprocessingml/2006/main">
        <w:t xml:space="preserve">1. యెషయా 13:10 – ఆకాశ నక్షత్రములును నక్షత్రరాశులును వాటి వెలుగును ఇవ్వవు, సూర్యుడు ప్రకాశించునప్పుడు చీకటిపడును, చంద్రుడు దాని వెలుగును ప్రకాశింపజేయడు.</w:t>
      </w:r>
    </w:p>
    <w:p w14:paraId="1A3F65AC" w14:textId="77777777" w:rsidR="000F7377" w:rsidRDefault="000F7377"/>
    <w:p w14:paraId="0D2C45CA" w14:textId="77777777" w:rsidR="000F7377" w:rsidRDefault="000F7377">
      <w:r xmlns:w="http://schemas.openxmlformats.org/wordprocessingml/2006/main">
        <w:t xml:space="preserve">2. మత్తయి 24:29 - ఆ దినములలో శ్రమలు వచ్చిన వెంటనే సూర్యుడు చీకటి పరచబడును, చంద్రుడు ఆమెకు వెలుగునివ్వడు, నక్షత్రములు ఆకాశమునుండి పడిపోవును.</w:t>
      </w:r>
    </w:p>
    <w:p w14:paraId="767E02BD" w14:textId="77777777" w:rsidR="000F7377" w:rsidRDefault="000F7377"/>
    <w:p w14:paraId="5B3BFAE1" w14:textId="77777777" w:rsidR="000F7377" w:rsidRDefault="000F7377">
      <w:r xmlns:w="http://schemas.openxmlformats.org/wordprocessingml/2006/main">
        <w:t xml:space="preserve">ప్రకటన 8:13 మరియు ఒక దేవదూత స్వర్గం మధ్యలో ఎగురుతూ, “అయ్యో, అయ్యో, అయ్యో, ముగ్గురు దేవదూతల బాకా యొక్క ఇతర స్వరాల వల్ల భూలోక నివాసులకు అయ్యో, అయ్యో, అయ్యో, అని పెద్ద స్వరంతో చెప్పడం నేను విన్నాను. , ఇంకా వినిపించాల్సినవి!</w:t>
      </w:r>
    </w:p>
    <w:p w14:paraId="27146B12" w14:textId="77777777" w:rsidR="000F7377" w:rsidRDefault="000F7377"/>
    <w:p w14:paraId="555C6981" w14:textId="77777777" w:rsidR="000F7377" w:rsidRDefault="000F7377">
      <w:r xmlns:w="http://schemas.openxmlformats.org/wordprocessingml/2006/main">
        <w:t xml:space="preserve">భూలోక నివాసులకు హెచ్చరిక యొక్క పెద్ద స్వరం ఇవ్వబడుతుంది.</w:t>
      </w:r>
    </w:p>
    <w:p w14:paraId="55485D24" w14:textId="77777777" w:rsidR="000F7377" w:rsidRDefault="000F7377"/>
    <w:p w14:paraId="542A21C4" w14:textId="77777777" w:rsidR="000F7377" w:rsidRDefault="000F7377">
      <w:r xmlns:w="http://schemas.openxmlformats.org/wordprocessingml/2006/main">
        <w:t xml:space="preserve">1: దేవదూత హెచ్చరికను గమనించండి!</w:t>
      </w:r>
    </w:p>
    <w:p w14:paraId="6F5E476C" w14:textId="77777777" w:rsidR="000F7377" w:rsidRDefault="000F7377"/>
    <w:p w14:paraId="0EE6F7AB" w14:textId="77777777" w:rsidR="000F7377" w:rsidRDefault="000F7377">
      <w:r xmlns:w="http://schemas.openxmlformats.org/wordprocessingml/2006/main">
        <w:t xml:space="preserve">2: స్వర్గం యొక్క స్వరాన్ని వినండి మరియు పాటించండి!</w:t>
      </w:r>
    </w:p>
    <w:p w14:paraId="4DB8114B" w14:textId="77777777" w:rsidR="000F7377" w:rsidRDefault="000F7377"/>
    <w:p w14:paraId="297C509A" w14:textId="77777777" w:rsidR="000F7377" w:rsidRDefault="000F7377">
      <w:r xmlns:w="http://schemas.openxmlformats.org/wordprocessingml/2006/main">
        <w:t xml:space="preserve">1: అపోస్తలులకార్యములు 10:15 – మరియు స్వరం రెండవసారి అతనితో, “దేవుడు శుద్ధి చేసినవాటిని నీవు సాధారణమైనవిగా చెప్పవద్దు.</w:t>
      </w:r>
    </w:p>
    <w:p w14:paraId="212CDC12" w14:textId="77777777" w:rsidR="000F7377" w:rsidRDefault="000F7377"/>
    <w:p w14:paraId="510353E3" w14:textId="77777777" w:rsidR="000F7377" w:rsidRDefault="000F7377">
      <w:r xmlns:w="http://schemas.openxmlformats.org/wordprocessingml/2006/main">
        <w:t xml:space="preserve">2: యాకోబు 1:19-20 - కావున, నా ప్రియ సహోదరులారా, ప్రతి మనుష్యుడు వినుటకు శీఘ్రముగాను, మాట్లాడుటకు నిదానముగాను, ఆగ్రహమునకు నిదానముగాను ఉండవలెను.</w:t>
      </w:r>
    </w:p>
    <w:p w14:paraId="07B611E5" w14:textId="77777777" w:rsidR="000F7377" w:rsidRDefault="000F7377"/>
    <w:p w14:paraId="156C0142" w14:textId="77777777" w:rsidR="000F7377" w:rsidRDefault="000F7377">
      <w:r xmlns:w="http://schemas.openxmlformats.org/wordprocessingml/2006/main">
        <w:t xml:space="preserve">ప్రకటన 9 అనేది ప్రకటన పుస్తకం యొక్క తొమ్మిదవ అధ్యాయం మరియు ముగింపు-సమయ సంఘటనల గురించి జాన్ యొక్క దృష్టిని కొనసాగిస్తుంది. ఈ అధ్యాయం ఐదవ మరియు ఆరవ బాకాలు మోగించడంపై దృష్టి పెడుతుంది, ఇది భయంకరమైన రాక్షస శక్తులను మరియు తీవ్రమైన యుద్ధాన్ని ముందుకు తెస్తుంది.</w:t>
      </w:r>
    </w:p>
    <w:p w14:paraId="6B78FB6B" w14:textId="77777777" w:rsidR="000F7377" w:rsidRDefault="000F7377"/>
    <w:p w14:paraId="1B522BCA" w14:textId="77777777" w:rsidR="000F7377" w:rsidRDefault="000F7377">
      <w:r xmlns:w="http://schemas.openxmlformats.org/wordprocessingml/2006/main">
        <w:t xml:space="preserve">1వ పేరా: ఐదవ దేవదూత తన ట్రంపెట్‌ను ఊదడంతో అధ్యాయం ప్రారంభమవుతుంది, ఫలితంగా ఒక నక్షత్రం స్వర్గం నుండి భూమికి పడిపోతుంది. ఈ నక్షత్రం అట్టడుగు గొయ్యికి తాళం వేసి దానిని తెరుస్తుంది, సూర్యుని మరియు గాలిని చీకటిగా చేసే పొగను విడుదల చేస్తుంది (ప్రకటన 9:1-2). ఈ పొగ నుండి తేలు వంటి శక్తి కలిగిన మిడతల వంటి జీవులు ఉద్భవించాయి, దేవునిచే ముద్ర వేయబడిన వారికి హాని చేయవద్దని, ఐదు నెలల పాటు ఆయన ముద్ర లేని వారిని హింసించమని ఆజ్ఞాపించబడింది (ప్రకటన 9:3-6). ఈ జీవులకు అబాడాన్ లేదా అపోలియన్ అనే పేరుగల రాజు ఉన్నాడు, దీని అర్థం "నాశనం" (ప్రకటన 9:11).</w:t>
      </w:r>
    </w:p>
    <w:p w14:paraId="3A6697DC" w14:textId="77777777" w:rsidR="000F7377" w:rsidRDefault="000F7377"/>
    <w:p w14:paraId="0CDCA499" w14:textId="77777777" w:rsidR="000F7377" w:rsidRDefault="000F7377">
      <w:r xmlns:w="http://schemas.openxmlformats.org/wordprocessingml/2006/main">
        <w:t xml:space="preserve">2వ పేరా: ఆరవ దేవదూత తన ట్రంపెట్ ఊదాడు, యూఫ్రేట్స్ మహా నది వద్ద బంధించబడిన నలుగురు దేవదూతలను వదులుతున్నాడు. ఈ దేవదూతలు యుద్ధానికి సన్నద్ధమైన రెండు వందల మిలియన్ల గుర్రపు సైన్యాన్ని ఆజ్ఞాపిస్తారు (ప్రకటన 9:13-16). గుర్రాల నోటి నుండి సింహాలు, అగ్ని, పొగ మరియు గంధకం వంటి తలలు ఉన్నాయి. వారు అగ్ని, పొగ మరియు గంధకం ద్వారా మానవజాతిలో మూడవ భాగాన్ని చంపుతారు (ప్రకటన 9:17-19). అటువంటి విధ్వంసం చూసినప్పటికీ, మానవత్వం వారి విగ్రహారాధన లేదా దుష్టత్వం నుండి పశ్చాత్తాపపడదు.</w:t>
      </w:r>
    </w:p>
    <w:p w14:paraId="07A3349D" w14:textId="77777777" w:rsidR="000F7377" w:rsidRDefault="000F7377"/>
    <w:p w14:paraId="1B2612E6" w14:textId="77777777" w:rsidR="000F7377" w:rsidRDefault="000F7377">
      <w:r xmlns:w="http://schemas.openxmlformats.org/wordprocessingml/2006/main">
        <w:t xml:space="preserve">3వ పేరా: ఈ అధ్యాయంలో దెయ్యాల మిడుతలు మరియు విధ్వంసక గుర్రపు సైనికుల వర్ణన అంతటా, ఇది దేవుణ్ణి తిరస్కరించే వారిపై దైవిక తీర్పును నొక్కి చెబుతుంది. ఈ జీవులు కలిగించే హింస దేవునిచే ముద్రించబడని వారు అనుభవించే ఆధ్యాత్మిక వేదనను సూచిస్తుంది-అతని రక్షణ నుండి వారు విడిపోవడాన్ని సూచిస్తుంది. భారీ సైన్యం కనికరంలేని యుద్ధాన్ని సూచిస్తుంది, ఫలితంగా గణనీయమైన ప్రాణనష్టం జరిగింది. దేవుని తీర్పులో భాగంగా మానవాళికి ఈ హెచ్చరికలు మరియు విపత్తులు సంభవించినప్పటికీ, మానవ హృదయాల కాఠిన్యాన్ని నొక్కిచెప్పే పశ్చాత్తాపం లేదా దేవుని వైపు తిరగడం లేదు.</w:t>
      </w:r>
    </w:p>
    <w:p w14:paraId="1EAFCD4F" w14:textId="77777777" w:rsidR="000F7377" w:rsidRDefault="000F7377"/>
    <w:p w14:paraId="59641BAD" w14:textId="77777777" w:rsidR="000F7377" w:rsidRDefault="000F7377">
      <w:r xmlns:w="http://schemas.openxmlformats.org/wordprocessingml/2006/main">
        <w:t xml:space="preserve">సారాంశంలో, ప్రకటన తొమ్మిదవ అధ్యాయం ఐదవ మరియు ఆరవ ట్రంపెట్‌ల ధ్వనిని వర్ణిస్తుంది, ఇది భూమిపై భయంకరమైన శక్తులను వదులుతుంది. దెయ్యాల మిడుత లాంటి జీవులు దేవుని ముద్ర లేని వారిని హింసిస్తాయి, అయితే విధ్వంసక గుర్రపు సైనికుల అపారమైన సైన్యం విస్తృతమైన మరణాన్ని మరియు వినాశనాన్ని తెస్తుంది. ఈ సంఘటనలు దేవుణ్ణి తిరస్కరించేవారిపై హెచ్చరికలు మరియు తీర్పులుగా పనిచేస్తాయి, వారి ఆధ్యాత్మిక వేదనను మరియు వారి పశ్చాత్తాపపడని హృదయాల పర్యవసానాలను హైలైట్ చేస్తాయి. అధ్యాయం దైవిక తీర్పు యొక్క తీవ్రతను మరియు మానవత్వం పశ్చాత్తాపంతో దేవుని వైపు తిరగవలసిన అవసరాన్ని నొక్కి చెబుతుంది.</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ప్రకటన 9:1 మరియు ఐదవ దూత ఊదాడు, మరియు ఒక నక్షత్రం ఆకాశం నుండి భూమిపై పడటం నేను చూశాను, మరియు అతనికి అగాధపు తాళపుచెవి ఇవ్వబడింది.</w:t>
      </w:r>
    </w:p>
    <w:p w14:paraId="03D51B2D" w14:textId="77777777" w:rsidR="000F7377" w:rsidRDefault="000F7377"/>
    <w:p w14:paraId="218047F2" w14:textId="77777777" w:rsidR="000F7377" w:rsidRDefault="000F7377">
      <w:r xmlns:w="http://schemas.openxmlformats.org/wordprocessingml/2006/main">
        <w:t xml:space="preserve">ఐదవ దేవదూత ధ్వనించాడు, మరియు ఒక నక్షత్రం ఆకాశం నుండి భూమికి పడిపోయింది. ఈ నక్షత్రానికి అట్టడుగు గొయ్యి కీ ఇవ్వబడింది.</w:t>
      </w:r>
    </w:p>
    <w:p w14:paraId="5154C40A" w14:textId="77777777" w:rsidR="000F7377" w:rsidRDefault="000F7377"/>
    <w:p w14:paraId="3BF18528" w14:textId="77777777" w:rsidR="000F7377" w:rsidRDefault="000F7377">
      <w:r xmlns:w="http://schemas.openxmlformats.org/wordprocessingml/2006/main">
        <w:t xml:space="preserve">1. ఐదవ దేవదూత యొక్క శక్తి: ప్రకటన 9:1 యొక్క ప్రాముఖ్యతను అన్వేషించడం</w:t>
      </w:r>
    </w:p>
    <w:p w14:paraId="3B8E1AFC" w14:textId="77777777" w:rsidR="000F7377" w:rsidRDefault="000F7377"/>
    <w:p w14:paraId="55AE0C03" w14:textId="77777777" w:rsidR="000F7377" w:rsidRDefault="000F7377">
      <w:r xmlns:w="http://schemas.openxmlformats.org/wordprocessingml/2006/main">
        <w:t xml:space="preserve">2. అన్‌లాకింగ్ డీపర్ మీనింగ్: బాటమ్‌లెస్ పిట్‌లో హోప్‌ను కనుగొనడం</w:t>
      </w:r>
    </w:p>
    <w:p w14:paraId="110FC076" w14:textId="77777777" w:rsidR="000F7377" w:rsidRDefault="000F7377"/>
    <w:p w14:paraId="24571B87" w14:textId="77777777" w:rsidR="000F7377" w:rsidRDefault="000F7377">
      <w:r xmlns:w="http://schemas.openxmlformats.org/wordprocessingml/2006/main">
        <w:t xml:space="preserve">1. యెషయా 14:12-15 - మీరు ఆకాశం నుండి ఎలా పడిపోయారు, ఉదయ నక్షత్రం, ఉదయపు కుమారుడా! ఒకప్పుడు దేశాలను కించపరిచినవాడా, నువ్వు భూమి మీద పడవేయబడ్డావు!</w:t>
      </w:r>
    </w:p>
    <w:p w14:paraId="3CC7C769" w14:textId="77777777" w:rsidR="000F7377" w:rsidRDefault="000F7377"/>
    <w:p w14:paraId="5739D7EB" w14:textId="77777777" w:rsidR="000F7377" w:rsidRDefault="000F7377">
      <w:r xmlns:w="http://schemas.openxmlformats.org/wordprocessingml/2006/main">
        <w:t xml:space="preserve">2. లూకా 8:31 – తమను అగాధంలోకి వెళ్లమని ఆజ్ఞాపించవద్దని వారు యేసును పదే పదే వేడుకున్నారు.</w:t>
      </w:r>
    </w:p>
    <w:p w14:paraId="611D24DE" w14:textId="77777777" w:rsidR="000F7377" w:rsidRDefault="000F7377"/>
    <w:p w14:paraId="361C31F7" w14:textId="77777777" w:rsidR="000F7377" w:rsidRDefault="000F7377">
      <w:r xmlns:w="http://schemas.openxmlformats.org/wordprocessingml/2006/main">
        <w:t xml:space="preserve">ప్రకటన 9:2 మరియు అతను అగాధాన్ని తెరిచాడు; మరియు ఒక గొప్ప కొలిమి యొక్క పొగ వంటి గొయ్యి నుండి ఒక పొగ లేచింది. మరియు సూర్యుడు మరియు గాలి పిట్ యొక్క పొగ కారణంగా చీకటిగా ఉన్నాయి.</w:t>
      </w:r>
    </w:p>
    <w:p w14:paraId="72B597FC" w14:textId="77777777" w:rsidR="000F7377" w:rsidRDefault="000F7377"/>
    <w:p w14:paraId="3B9494C9" w14:textId="77777777" w:rsidR="000F7377" w:rsidRDefault="000F7377">
      <w:r xmlns:w="http://schemas.openxmlformats.org/wordprocessingml/2006/main">
        <w:t xml:space="preserve">అట్టడుగు గొయ్యి తెరవబడింది, సూర్యుడు మరియు గాలిని చీకటిగా చేసే గొప్ప కొలిమి నుండి పొగను విడుదల చేసింది.</w:t>
      </w:r>
    </w:p>
    <w:p w14:paraId="4E1CAEC6" w14:textId="77777777" w:rsidR="000F7377" w:rsidRDefault="000F7377"/>
    <w:p w14:paraId="3D69ADE8" w14:textId="77777777" w:rsidR="000F7377" w:rsidRDefault="000F7377">
      <w:r xmlns:w="http://schemas.openxmlformats.org/wordprocessingml/2006/main">
        <w:t xml:space="preserve">1. దేవుడు తన చిత్తాన్ని తీసుకురావడానికి క్లిష్ట పరిస్థితులను తరచుగా ఉపయోగిస్తాడు.</w:t>
      </w:r>
    </w:p>
    <w:p w14:paraId="1A417E2B" w14:textId="77777777" w:rsidR="000F7377" w:rsidRDefault="000F7377"/>
    <w:p w14:paraId="5D91E5C7" w14:textId="77777777" w:rsidR="000F7377" w:rsidRDefault="000F7377">
      <w:r xmlns:w="http://schemas.openxmlformats.org/wordprocessingml/2006/main">
        <w:t xml:space="preserve">2. దేవుని శక్తిని చీకటిలో కూడా చూడవచ్చు.</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60:2 - ఇదిగో, చీకటి భూమిని కప్పివేస్తుంది, మరియు దట్టమైన చీకటి ప్రజలను కప్పివేస్తుంది; అయితే ప్రభువు మీపై ఉదయిస్తాడు, ఆయన మహిమ మీపై కనిపిస్తుంది.</w:t>
      </w:r>
    </w:p>
    <w:p w14:paraId="31231CB1" w14:textId="77777777" w:rsidR="000F7377" w:rsidRDefault="000F7377"/>
    <w:p w14:paraId="2B1091E9" w14:textId="77777777" w:rsidR="000F7377" w:rsidRDefault="000F7377">
      <w:r xmlns:w="http://schemas.openxmlformats.org/wordprocessingml/2006/main">
        <w:t xml:space="preserve">2. ఆదికాండము 1:2 – భూమి నిరాకారముగాను శూన్యముగాను ఉండెను; మరియు లోతైన ముఖం మీద చీకటి ఉంది. మరియు దేవుని ఆత్మ జలాల ముఖం మీద కొట్టుమిట్టాడుతోంది.</w:t>
      </w:r>
    </w:p>
    <w:p w14:paraId="35BA68CB" w14:textId="77777777" w:rsidR="000F7377" w:rsidRDefault="000F7377"/>
    <w:p w14:paraId="4B5302B8" w14:textId="77777777" w:rsidR="000F7377" w:rsidRDefault="000F7377">
      <w:r xmlns:w="http://schemas.openxmlformats.org/wordprocessingml/2006/main">
        <w:t xml:space="preserve">ప్రకటన 9:3 మరియు ఆ పొగలోనుండి మిడుతలు భూమిమీదికి వచ్చెను, భూమిమీద తేళ్లకు శక్తియున్నట్లు వాటికి అధికారము ఇవ్వబడెను.</w:t>
      </w:r>
    </w:p>
    <w:p w14:paraId="4A9C37EA" w14:textId="77777777" w:rsidR="000F7377" w:rsidRDefault="000F7377"/>
    <w:p w14:paraId="6619FB80" w14:textId="77777777" w:rsidR="000F7377" w:rsidRDefault="000F7377">
      <w:r xmlns:w="http://schemas.openxmlformats.org/wordprocessingml/2006/main">
        <w:t xml:space="preserve">మిడతలు పొగ నుండి భూమికి పంపబడ్డాయి, తేళ్లకు సమానమైన శక్తితో.</w:t>
      </w:r>
    </w:p>
    <w:p w14:paraId="0DD24222" w14:textId="77777777" w:rsidR="000F7377" w:rsidRDefault="000F7377"/>
    <w:p w14:paraId="563FC3A7" w14:textId="77777777" w:rsidR="000F7377" w:rsidRDefault="000F7377">
      <w:r xmlns:w="http://schemas.openxmlformats.org/wordprocessingml/2006/main">
        <w:t xml:space="preserve">1. చిన్న ప్రాణుల ద్వారా కూడా దేవుని శక్తి ఎలా ప్రదర్శించబడుతుంది</w:t>
      </w:r>
    </w:p>
    <w:p w14:paraId="6741CB70" w14:textId="77777777" w:rsidR="000F7377" w:rsidRDefault="000F7377"/>
    <w:p w14:paraId="6226657F" w14:textId="77777777" w:rsidR="000F7377" w:rsidRDefault="000F7377">
      <w:r xmlns:w="http://schemas.openxmlformats.org/wordprocessingml/2006/main">
        <w:t xml:space="preserve">2. ప్రకృతి జీవుల నుండి నేర్చుకోవడం యొక్క ప్రాముఖ్యత</w:t>
      </w:r>
    </w:p>
    <w:p w14:paraId="7610A2DC" w14:textId="77777777" w:rsidR="000F7377" w:rsidRDefault="000F7377"/>
    <w:p w14:paraId="7744B712" w14:textId="77777777" w:rsidR="000F7377" w:rsidRDefault="000F7377">
      <w:r xmlns:w="http://schemas.openxmlformats.org/wordprocessingml/2006/main">
        <w:t xml:space="preserve">1. యోబు 39:20-22 - "నీ జ్ఞానంతో గద్ద ఎగిరిపోయి, దక్షిణం వైపు రెక్కలు విప్పుతుందా? నీ ఆజ్ఞ ప్రకారం డేగ పైకి లేచి, ఎత్తులో గూడు కట్టుకుంటుందా? , బండరాయి మీద, బలమైన ప్రదేశం మీద.”</w:t>
      </w:r>
    </w:p>
    <w:p w14:paraId="22303623" w14:textId="77777777" w:rsidR="000F7377" w:rsidRDefault="000F7377"/>
    <w:p w14:paraId="2E999549" w14:textId="77777777" w:rsidR="000F7377" w:rsidRDefault="000F7377">
      <w:r xmlns:w="http://schemas.openxmlformats.org/wordprocessingml/2006/main">
        <w:t xml:space="preserve">2. కీర్తన 104:24-25 - “యెహోవా, నీ క్రియలు ఎంత విస్తారమైనవి! జ్ఞానముతో నీవు వాటన్నిటిని సృష్టించావు భూమి నీ ఐశ్వర్యంతో నిండి ఉంది. ఈ గొప్ప మరియు విశాలమైన సముద్రం కూడా అలాగే ఉంది, దీనిలో చిన్న మరియు గొప్ప జంతువులు అసంఖ్యాకమైన జంతువులు ఉన్నాయి.</w:t>
      </w:r>
    </w:p>
    <w:p w14:paraId="5500F0AD" w14:textId="77777777" w:rsidR="000F7377" w:rsidRDefault="000F7377"/>
    <w:p w14:paraId="201E10EA" w14:textId="77777777" w:rsidR="000F7377" w:rsidRDefault="000F7377">
      <w:r xmlns:w="http://schemas.openxmlformats.org/wordprocessingml/2006/main">
        <w:t xml:space="preserve">ప్రకటన గ్రంథము 9:4 మరియు భూమిలోని గడ్డిని గాని, ఏ పచ్చటి వస్తువులను గాని, ఏ చెట్టుకు గాని హాని చేయకూడదని వారికి ఆజ్ఞాపించబడింది. కానీ వారి నుదిటిలో దేవుని ముద్ర లేని పురుషులు మాత్రమే.</w:t>
      </w:r>
    </w:p>
    <w:p w14:paraId="3C7BA259" w14:textId="77777777" w:rsidR="000F7377" w:rsidRDefault="000F7377"/>
    <w:p w14:paraId="6E0FF2CA" w14:textId="77777777" w:rsidR="000F7377" w:rsidRDefault="000F7377">
      <w:r xmlns:w="http://schemas.openxmlformats.org/wordprocessingml/2006/main">
        <w:t xml:space="preserve">నుదుటిలో భగవంతుని ముద్ర లేని వారిని తప్ప, భూమిపై ఉన్న ఏ జీవిని బాధించకూడదని దేవుడు ఆదేశించాడు.</w:t>
      </w:r>
    </w:p>
    <w:p w14:paraId="74E23401" w14:textId="77777777" w:rsidR="000F7377" w:rsidRDefault="000F7377"/>
    <w:p w14:paraId="24F1F7B0" w14:textId="77777777" w:rsidR="000F7377" w:rsidRDefault="000F7377">
      <w:r xmlns:w="http://schemas.openxmlformats.org/wordprocessingml/2006/main">
        <w:t xml:space="preserve">1. దేవుని ముద్ర యొక్క శక్తి: మనం ఎందుకు ప్రభువు యొక్క ముద్రను రక్షించాలి మరియు నిలబెట్టుకోవాలి</w:t>
      </w:r>
    </w:p>
    <w:p w14:paraId="71B7CF03" w14:textId="77777777" w:rsidR="000F7377" w:rsidRDefault="000F7377"/>
    <w:p w14:paraId="338D8925" w14:textId="77777777" w:rsidR="000F7377" w:rsidRDefault="000F7377">
      <w:r xmlns:w="http://schemas.openxmlformats.org/wordprocessingml/2006/main">
        <w:t xml:space="preserve">2. భూసంబంధమైన వస్తువుల రక్షణ మరియు దేవుని దయ</w:t>
      </w:r>
    </w:p>
    <w:p w14:paraId="57D32F60" w14:textId="77777777" w:rsidR="000F7377" w:rsidRDefault="000F7377"/>
    <w:p w14:paraId="5BCD5508" w14:textId="77777777" w:rsidR="000F7377" w:rsidRDefault="000F7377">
      <w:r xmlns:w="http://schemas.openxmlformats.org/wordprocessingml/2006/main">
        <w:t xml:space="preserve">1. ఎఫెసీయులకు 1:13-14 - మీరు కూడా ఆయనయందు విశ్వాసముంచారు, మీరు సత్యవాక్యమును, మీ రక్షణ సువార్తను విన్నారు; ఆయనలో కూడా, మీరు నమ్మి, వాగ్దాన పరిశుద్ధాత్మతో ముద్రించబడ్డారు.</w:t>
      </w:r>
    </w:p>
    <w:p w14:paraId="6F4407F8" w14:textId="77777777" w:rsidR="000F7377" w:rsidRDefault="000F7377"/>
    <w:p w14:paraId="1FF29CCC" w14:textId="77777777" w:rsidR="000F7377" w:rsidRDefault="000F7377">
      <w:r xmlns:w="http://schemas.openxmlformats.org/wordprocessingml/2006/main">
        <w:t xml:space="preserve">2. కీర్తనలు 33:18-19 - ఇదిగో, యెహోవా కన్ను తనకు భయపడువారిపై, ఆయన కనికరమును ఆశించువారిపై, మరణము నుండి వారి ప్రాణములను విడిపించుటకును మరియు కరువులో వారిని బ్రతికించుటకును ఆయన దృష్టిని ఉంచుచున్నది.</w:t>
      </w:r>
    </w:p>
    <w:p w14:paraId="39760092" w14:textId="77777777" w:rsidR="000F7377" w:rsidRDefault="000F7377"/>
    <w:p w14:paraId="7F00BF4C" w14:textId="77777777" w:rsidR="000F7377" w:rsidRDefault="000F7377">
      <w:r xmlns:w="http://schemas.openxmlformats.org/wordprocessingml/2006/main">
        <w:t xml:space="preserve">ప్రకటన 9:5 మరియు వారు వారిని చంపకూడదని వారికి ఇవ్వబడింది, కానీ వారు ఐదు నెలలు హింసించబడాలి మరియు వారి వేదన ఒక తేలు ఒక మనిషిని కొట్టినప్పుడు దాని వేదన వలె ఉంటుంది.</w:t>
      </w:r>
    </w:p>
    <w:p w14:paraId="5AB7B3C7" w14:textId="77777777" w:rsidR="000F7377" w:rsidRDefault="000F7377"/>
    <w:p w14:paraId="5478CC28" w14:textId="77777777" w:rsidR="000F7377" w:rsidRDefault="000F7377">
      <w:r xmlns:w="http://schemas.openxmlformats.org/wordprocessingml/2006/main">
        <w:t xml:space="preserve">తేలు కుట్టినట్లు అయిదు నెలలుగా ప్రజలను పీడిస్తున్నారు.</w:t>
      </w:r>
    </w:p>
    <w:p w14:paraId="393D05D4" w14:textId="77777777" w:rsidR="000F7377" w:rsidRDefault="000F7377"/>
    <w:p w14:paraId="7515740C" w14:textId="77777777" w:rsidR="000F7377" w:rsidRDefault="000F7377">
      <w:r xmlns:w="http://schemas.openxmlformats.org/wordprocessingml/2006/main">
        <w:t xml:space="preserve">1. హింస యొక్క స్టింగ్: దేవుని కొరకు బాధలను ఎలా భరించాలి</w:t>
      </w:r>
    </w:p>
    <w:p w14:paraId="5311EEFD" w14:textId="77777777" w:rsidR="000F7377" w:rsidRDefault="000F7377"/>
    <w:p w14:paraId="720A38D9" w14:textId="77777777" w:rsidR="000F7377" w:rsidRDefault="000F7377">
      <w:r xmlns:w="http://schemas.openxmlformats.org/wordprocessingml/2006/main">
        <w:t xml:space="preserve">2. పట్టుదల యొక్క బలం: నొప్పిలో ఆశను కనుగొనడం</w:t>
      </w:r>
    </w:p>
    <w:p w14:paraId="0D33CDFA" w14:textId="77777777" w:rsidR="000F7377" w:rsidRDefault="000F7377"/>
    <w:p w14:paraId="1771AE17" w14:textId="77777777" w:rsidR="000F7377" w:rsidRDefault="000F7377">
      <w:r xmlns:w="http://schemas.openxmlformats.org/wordprocessingml/2006/main">
        <w:t xml:space="preserve">1. రోమన్లు 8:18-39 - ఈ కాలపు బాధలు మనకు వెల్లడి చేయబోయే మహిమతో పోల్చడానికి విలువైనవి కాదని నేను భావిస్తున్నాను.</w:t>
      </w:r>
    </w:p>
    <w:p w14:paraId="7F3059A8" w14:textId="77777777" w:rsidR="000F7377" w:rsidRDefault="000F7377"/>
    <w:p w14:paraId="7CEC6FCC" w14:textId="77777777" w:rsidR="000F7377" w:rsidRDefault="000F7377">
      <w:r xmlns:w="http://schemas.openxmlformats.org/wordprocessingml/2006/main">
        <w:t xml:space="preserve">2. 1 పేతురు 4:12-19 - ప్రియులారా, మీకు ఏదో వింత జరుగుతున్నట్లుగా, మిమ్మల్ని పరీక్షించడానికి మీ మీదికి వచ్చినప్పుడు అగ్ని పరీక్షను చూసి ఆశ్చర్యపోకండి.</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9:6 మరియు ఆ దినములలో మనుష్యులు మరణమును వెదకుదురు గాని దానిని కనుగొనెదరు. మరియు చనిపోవాలని కోరుకుంటారు, మరియు మరణం వారి నుండి పారిపోతుంది.</w:t>
      </w:r>
    </w:p>
    <w:p w14:paraId="76F2DEA6" w14:textId="77777777" w:rsidR="000F7377" w:rsidRDefault="000F7377"/>
    <w:p w14:paraId="5E548B00" w14:textId="77777777" w:rsidR="000F7377" w:rsidRDefault="000F7377">
      <w:r xmlns:w="http://schemas.openxmlformats.org/wordprocessingml/2006/main">
        <w:t xml:space="preserve">ప్రజలు మరణాన్ని కోరుకుంటారు కానీ దానిని కనుగొనలేరు; వారు చనిపోవాలని కోరుకుంటారు కానీ మరణం వారిని తప్పించుకుంటుంది.</w:t>
      </w:r>
    </w:p>
    <w:p w14:paraId="6C657336" w14:textId="77777777" w:rsidR="000F7377" w:rsidRDefault="000F7377"/>
    <w:p w14:paraId="0B01D442" w14:textId="77777777" w:rsidR="000F7377" w:rsidRDefault="000F7377">
      <w:r xmlns:w="http://schemas.openxmlformats.org/wordprocessingml/2006/main">
        <w:t xml:space="preserve">1. ది అన్ రీచబిలిటీ ఆఫ్ డెత్: ఎ స్టడీ ఆఫ్ రివిలేషన్ 9:6</w:t>
      </w:r>
    </w:p>
    <w:p w14:paraId="6038A258" w14:textId="77777777" w:rsidR="000F7377" w:rsidRDefault="000F7377"/>
    <w:p w14:paraId="77B8F6E9" w14:textId="77777777" w:rsidR="000F7377" w:rsidRDefault="000F7377">
      <w:r xmlns:w="http://schemas.openxmlformats.org/wordprocessingml/2006/main">
        <w:t xml:space="preserve">2. శాంతి కోసం అన్వేషణ: జీవితంలో దాన్ని కనుగొనడం నేర్చుకోండి, మరణం కాదు</w:t>
      </w:r>
    </w:p>
    <w:p w14:paraId="0DE54CE5" w14:textId="77777777" w:rsidR="000F7377" w:rsidRDefault="000F7377"/>
    <w:p w14:paraId="30C3B799" w14:textId="77777777" w:rsidR="000F7377" w:rsidRDefault="000F7377">
      <w:r xmlns:w="http://schemas.openxmlformats.org/wordprocessingml/2006/main">
        <w:t xml:space="preserve">1. జాబ్ 3:21-22: “దుఃఖంలో ఉన్నవారికి వెలుగు ఎందుకు ఇవ్వబడుతుంది, మరియు మరణం కోసం ఆశపడే ఆత్మలో చేదుగా ఉన్నవారికి జీవితం ఎందుకు ఇవ్వబడుతుంది, కానీ అది రాదు; మరియు దాచిన నిధుల కంటే దాని కోసం తవ్వండి"</w:t>
      </w:r>
    </w:p>
    <w:p w14:paraId="5F672A38" w14:textId="77777777" w:rsidR="000F7377" w:rsidRDefault="000F7377"/>
    <w:p w14:paraId="13CB84AE" w14:textId="77777777" w:rsidR="000F7377" w:rsidRDefault="000F7377">
      <w:r xmlns:w="http://schemas.openxmlformats.org/wordprocessingml/2006/main">
        <w:t xml:space="preserve">2. రోమన్లు 8:38-39: “సృష్టిలో మరణం లేదా జీవితం, దేవదూతలు లేదా పాలకులు, ప్రస్తుత వస్తువులు లేదా రాబోయేవి, శక్తులు, ఎత్తు లేదా లోతు లేదా మరేదైనా ఉండవని నాకు ఖచ్చితంగా తెలుసు. మన ప్రభువైన క్రీస్తు యేసులోని దేవుని ప్రేమ నుండి మనల్ని వేరు చేయగలరు.</w:t>
      </w:r>
    </w:p>
    <w:p w14:paraId="01ADD4FE" w14:textId="77777777" w:rsidR="000F7377" w:rsidRDefault="000F7377"/>
    <w:p w14:paraId="04D0B638" w14:textId="77777777" w:rsidR="000F7377" w:rsidRDefault="000F7377">
      <w:r xmlns:w="http://schemas.openxmlformats.org/wordprocessingml/2006/main">
        <w:t xml:space="preserve">ప్రకటన 9:7 మరియు మిడతల ఆకారములు యుద్ధమునకు సిద్ధమైన గుఱ్ఱములవంటివి. మరియు వారి తలలపై బంగారు కిరీటాలు ఉన్నాయి, మరియు వారి ముఖాలు మనుష్యుల ముఖాల వలె ఉన్నాయి.</w:t>
      </w:r>
    </w:p>
    <w:p w14:paraId="55EB40AF" w14:textId="77777777" w:rsidR="000F7377" w:rsidRDefault="000F7377"/>
    <w:p w14:paraId="3D1D6F34" w14:textId="77777777" w:rsidR="000F7377" w:rsidRDefault="000F7377">
      <w:r xmlns:w="http://schemas.openxmlformats.org/wordprocessingml/2006/main">
        <w:t xml:space="preserve">ప్రకటన 9:7లో, యుద్ధానికి సిద్ధమైన గుర్రాల ఆకారంలో బంగారు కిరీటాలు ధరించి మనుష్యుల ముఖాలను పోలిన మిడతల గురించి జాన్ వివరించాడు.</w:t>
      </w:r>
    </w:p>
    <w:p w14:paraId="2D3FEF30" w14:textId="77777777" w:rsidR="000F7377" w:rsidRDefault="000F7377"/>
    <w:p w14:paraId="08C7E15A" w14:textId="77777777" w:rsidR="000F7377" w:rsidRDefault="000F7377">
      <w:r xmlns:w="http://schemas.openxmlformats.org/wordprocessingml/2006/main">
        <w:t xml:space="preserve">1. యుద్ధానికి పిలుపు: మేము యుద్ధానికి ఎలా సిద్ధం చేస్తాము</w:t>
      </w:r>
    </w:p>
    <w:p w14:paraId="771CF629" w14:textId="77777777" w:rsidR="000F7377" w:rsidRDefault="000F7377"/>
    <w:p w14:paraId="2D1C7323" w14:textId="77777777" w:rsidR="000F7377" w:rsidRDefault="000F7377">
      <w:r xmlns:w="http://schemas.openxmlformats.org/wordprocessingml/2006/main">
        <w:t xml:space="preserve">2. మనం వేసుకునే మాస్క్‌లు: మన ఇంటీరియర్ నుండి మా ఎక్స్‌టీరియర్ ఎలా భిన్నంగా ఉంటుంది</w:t>
      </w:r>
    </w:p>
    <w:p w14:paraId="3779E373" w14:textId="77777777" w:rsidR="000F7377" w:rsidRDefault="000F7377"/>
    <w:p w14:paraId="5A179588" w14:textId="77777777" w:rsidR="000F7377" w:rsidRDefault="000F7377">
      <w:r xmlns:w="http://schemas.openxmlformats.org/wordprocessingml/2006/main">
        <w:t xml:space="preserve">1. రోమన్లు 12:2 - ఈ లోక నమూనాకు అనుగుణంగా ఉండకండి, కానీ మీ మనస్సు యొక్క నూతనీకరణ ద్వారా రూపాంతరం చెందండి.</w:t>
      </w:r>
    </w:p>
    <w:p w14:paraId="55D06BAE" w14:textId="77777777" w:rsidR="000F7377" w:rsidRDefault="000F7377"/>
    <w:p w14:paraId="37BFD3EB" w14:textId="77777777" w:rsidR="000F7377" w:rsidRDefault="000F7377">
      <w:r xmlns:w="http://schemas.openxmlformats.org/wordprocessingml/2006/main">
        <w:t xml:space="preserve">2. ఎఫెసీయులకు 6:10-17 - మీరు అపవాది పన్నాగాలకు వ్యతిరేకంగా మీ స్టాండ్ తీసుకోగలిగేలా దేవుని పూర్తి కవచాన్ని ధరించండి.</w:t>
      </w:r>
    </w:p>
    <w:p w14:paraId="5531B2D0" w14:textId="77777777" w:rsidR="000F7377" w:rsidRDefault="000F7377"/>
    <w:p w14:paraId="6EA5CA99" w14:textId="77777777" w:rsidR="000F7377" w:rsidRDefault="000F7377">
      <w:r xmlns:w="http://schemas.openxmlformats.org/wordprocessingml/2006/main">
        <w:t xml:space="preserve">ప్రకటన 9:8 మరియు వారు స్త్రీల వెంట్రుకల వెంట్రుకలను కలిగి ఉన్నారు మరియు వారి పళ్ళు సింహాల పళ్ళవలె ఉన్నాయి.</w:t>
      </w:r>
    </w:p>
    <w:p w14:paraId="695A4524" w14:textId="77777777" w:rsidR="000F7377" w:rsidRDefault="000F7377"/>
    <w:p w14:paraId="471B7621" w14:textId="77777777" w:rsidR="000F7377" w:rsidRDefault="000F7377">
      <w:r xmlns:w="http://schemas.openxmlformats.org/wordprocessingml/2006/main">
        <w:t xml:space="preserve">స్త్రీల వంటి వెంట్రుకలు మరియు సింహాల వంటి పళ్ళు ఉన్న వ్యక్తుల సమూహాన్ని ప్రకరణం వివరిస్తుంది.</w:t>
      </w:r>
    </w:p>
    <w:p w14:paraId="038FBA17" w14:textId="77777777" w:rsidR="000F7377" w:rsidRDefault="000F7377"/>
    <w:p w14:paraId="3BE2BFA0" w14:textId="77777777" w:rsidR="000F7377" w:rsidRDefault="000F7377">
      <w:r xmlns:w="http://schemas.openxmlformats.org/wordprocessingml/2006/main">
        <w:t xml:space="preserve">1. మానవజాతి యొక్క ప్రత్యేక లక్షణాలలో దేవుని శక్తిని ఎలా చూడవచ్చు.</w:t>
      </w:r>
    </w:p>
    <w:p w14:paraId="04DE2A9B" w14:textId="77777777" w:rsidR="000F7377" w:rsidRDefault="000F7377"/>
    <w:p w14:paraId="5A1528BD" w14:textId="77777777" w:rsidR="000F7377" w:rsidRDefault="000F7377">
      <w:r xmlns:w="http://schemas.openxmlformats.org/wordprocessingml/2006/main">
        <w:t xml:space="preserve">2. విశ్వాసం యొక్క బలం మరియు సౌమ్యత.</w:t>
      </w:r>
    </w:p>
    <w:p w14:paraId="78C8CFD8" w14:textId="77777777" w:rsidR="000F7377" w:rsidRDefault="000F7377"/>
    <w:p w14:paraId="4ADA94F8" w14:textId="77777777" w:rsidR="000F7377" w:rsidRDefault="000F7377">
      <w:r xmlns:w="http://schemas.openxmlformats.org/wordprocessingml/2006/main">
        <w:t xml:space="preserve">1. యెషయా 11:6 – తోడేలు గొఱ్ఱెపిల్లతో నివసిస్తుంది, చిరుతపులి మేక పిల్లతో పాటు పడుకుంటుంది, దూడ, సింహం, లావుగా ఉన్న దూడ కలిసి ఉంటాయి. మరియు ఒక చిన్న పిల్లవాడు వారిని నడిపిస్తాడు.</w:t>
      </w:r>
    </w:p>
    <w:p w14:paraId="3E91BF8B" w14:textId="77777777" w:rsidR="000F7377" w:rsidRDefault="000F7377"/>
    <w:p w14:paraId="786DFBFA" w14:textId="77777777" w:rsidR="000F7377" w:rsidRDefault="000F7377">
      <w:r xmlns:w="http://schemas.openxmlformats.org/wordprocessingml/2006/main">
        <w:t xml:space="preserve">2. కీర్తనలు 34:10 - యువ సింహాలు ఆకలి మరియు ఆకలితో బాధపడుతున్నాయి; కాని ప్రభువును వెదకువారికి మేలు లేదు.</w:t>
      </w:r>
    </w:p>
    <w:p w14:paraId="2E68A6C6" w14:textId="77777777" w:rsidR="000F7377" w:rsidRDefault="000F7377"/>
    <w:p w14:paraId="7FD2C4A1" w14:textId="77777777" w:rsidR="000F7377" w:rsidRDefault="000F7377">
      <w:r xmlns:w="http://schemas.openxmlformats.org/wordprocessingml/2006/main">
        <w:t xml:space="preserve">ప్రకటన 9:9 మరియు వారికి ఇనుప కవచము వలె రొమ్ము కవచములు ఉన్నాయి. మరియు వాటి రెక్కల శబ్దం యుద్ధానికి పరుగెత్తే అనేక గుర్రాల రథాల శబ్దంలా ఉంది.</w:t>
      </w:r>
    </w:p>
    <w:p w14:paraId="53CE585C" w14:textId="77777777" w:rsidR="000F7377" w:rsidRDefault="000F7377"/>
    <w:p w14:paraId="2E20B5A3" w14:textId="77777777" w:rsidR="000F7377" w:rsidRDefault="000F7377">
      <w:r xmlns:w="http://schemas.openxmlformats.org/wordprocessingml/2006/main">
        <w:t xml:space="preserve">ప్రకటన 9:9లోని దేవదూతలు ఇనుప రొమ్ము కవచాలను ధరించి అనేక గుర్రాలు మరియు రథాలు యుద్ధానికి పరిగెడుతున్నట్లు వర్ణించబడ్డారు.</w:t>
      </w:r>
    </w:p>
    <w:p w14:paraId="37E4FD7D" w14:textId="77777777" w:rsidR="000F7377" w:rsidRDefault="000F7377"/>
    <w:p w14:paraId="66DD84FE" w14:textId="77777777" w:rsidR="000F7377" w:rsidRDefault="000F7377">
      <w:r xmlns:w="http://schemas.openxmlformats.org/wordprocessingml/2006/main">
        <w:t xml:space="preserve">1. దేవదూతల శక్తి: దేవుని హెవెన్లీ హోస్ట్ యుద్ధంలో మనకు ఎలా మద్దతు ఇస్తుంది</w:t>
      </w:r>
    </w:p>
    <w:p w14:paraId="5B43E348" w14:textId="77777777" w:rsidR="000F7377" w:rsidRDefault="000F7377"/>
    <w:p w14:paraId="56732748" w14:textId="77777777" w:rsidR="000F7377" w:rsidRDefault="000F7377">
      <w:r xmlns:w="http://schemas.openxmlformats.org/wordprocessingml/2006/main">
        <w:t xml:space="preserve">2. దృఢంగా నిలబడడం: కష్ట సమయాల్లో హెవెన్లీ హోస్ట్ యొక్క ఉదాహరణను అనుసరించడం</w:t>
      </w:r>
    </w:p>
    <w:p w14:paraId="1AB6E51A" w14:textId="77777777" w:rsidR="000F7377" w:rsidRDefault="000F7377"/>
    <w:p w14:paraId="757FD828" w14:textId="77777777" w:rsidR="000F7377" w:rsidRDefault="000F7377">
      <w:r xmlns:w="http://schemas.openxmlformats.org/wordprocessingml/2006/main">
        <w:t xml:space="preserve">1. ఎఫెసీయులకు 6:13-17 - అపవాది పన్నాగాలకు వ్యతిరేకంగా నిలబడటానికి దేవుని పూర్తి కవచాన్ని ధరించండి.</w:t>
      </w:r>
    </w:p>
    <w:p w14:paraId="44945BD6" w14:textId="77777777" w:rsidR="000F7377" w:rsidRDefault="000F7377"/>
    <w:p w14:paraId="0A93EA66" w14:textId="77777777" w:rsidR="000F7377" w:rsidRDefault="000F7377">
      <w:r xmlns:w="http://schemas.openxmlformats.org/wordprocessingml/2006/main">
        <w:t xml:space="preserve">2. రోమన్లు 8:35-39 - క్రీస్తు యేసులోని దేవుని ప్రేమ నుండి మనల్ని ఏదీ వేరు చేయదు.</w:t>
      </w:r>
    </w:p>
    <w:p w14:paraId="679413BC" w14:textId="77777777" w:rsidR="000F7377" w:rsidRDefault="000F7377"/>
    <w:p w14:paraId="36C5F47B" w14:textId="77777777" w:rsidR="000F7377" w:rsidRDefault="000F7377">
      <w:r xmlns:w="http://schemas.openxmlformats.org/wordprocessingml/2006/main">
        <w:t xml:space="preserve">ప్రకటన 9:10 మరియు వాటికి తేళ్లవంటి తోకలు ఉన్నాయి, వాటి తోకలలో కుట్లు ఉన్నాయి మరియు ఐదు నెలలు మనుష్యులను బాధపెట్టే శక్తి వారిది.</w:t>
      </w:r>
    </w:p>
    <w:p w14:paraId="6340DCB6" w14:textId="77777777" w:rsidR="000F7377" w:rsidRDefault="000F7377"/>
    <w:p w14:paraId="4A601DA4" w14:textId="77777777" w:rsidR="000F7377" w:rsidRDefault="000F7377">
      <w:r xmlns:w="http://schemas.openxmlformats.org/wordprocessingml/2006/main">
        <w:t xml:space="preserve">ప్రకటన 9:10లోని తేలు లాంటి జీవుల శక్తి ఐదు నెలలపాటు ప్రజలను బాధపెట్టేది.</w:t>
      </w:r>
    </w:p>
    <w:p w14:paraId="645DE927" w14:textId="77777777" w:rsidR="000F7377" w:rsidRDefault="000F7377"/>
    <w:p w14:paraId="01C66F70" w14:textId="77777777" w:rsidR="000F7377" w:rsidRDefault="000F7377">
      <w:r xmlns:w="http://schemas.openxmlformats.org/wordprocessingml/2006/main">
        <w:t xml:space="preserve">1. దేవుని తీర్పు యొక్క శక్తి: ప్రకటన 9:10 నుండి పాఠాలు</w:t>
      </w:r>
    </w:p>
    <w:p w14:paraId="34ADCF3D" w14:textId="77777777" w:rsidR="000F7377" w:rsidRDefault="000F7377"/>
    <w:p w14:paraId="0AF42FCE" w14:textId="77777777" w:rsidR="000F7377" w:rsidRDefault="000F7377">
      <w:r xmlns:w="http://schemas.openxmlformats.org/wordprocessingml/2006/main">
        <w:t xml:space="preserve">2. దేవుని తీర్పు కోసం ఎలా సిద్ధపడాలి: ప్రకటన 9:10 నుండి ప్రతిబింబాలు</w:t>
      </w:r>
    </w:p>
    <w:p w14:paraId="54DAB7BE" w14:textId="77777777" w:rsidR="000F7377" w:rsidRDefault="000F7377"/>
    <w:p w14:paraId="65C7DFEB" w14:textId="77777777" w:rsidR="000F7377" w:rsidRDefault="000F7377">
      <w:r xmlns:w="http://schemas.openxmlformats.org/wordprocessingml/2006/main">
        <w:t xml:space="preserve">1. కీర్తనలు 103:8-14 - ప్రభువు దయగలవాడు మరియు దయగలవాడు, కోపానికి నిదానమైనవాడు మరియు స్థిరమైన ప్రేమతో సమృద్ధిగా ఉన్నాడు.</w:t>
      </w:r>
    </w:p>
    <w:p w14:paraId="3FE629CA" w14:textId="77777777" w:rsidR="000F7377" w:rsidRDefault="000F7377"/>
    <w:p w14:paraId="7BDE080A" w14:textId="77777777" w:rsidR="000F7377" w:rsidRDefault="000F7377">
      <w:r xmlns:w="http://schemas.openxmlformats.org/wordprocessingml/2006/main">
        <w:t xml:space="preserve">2. యెషయా 30:18 – కావున ప్రభువు మీయెడల దయ చూపునట్లు వేచియుండును గనుక ఆయన మిమ్మును కరుణించునట్లు హెచ్చింపబడును; అని అతని కోసం వేచి ఉండండి.</w:t>
      </w:r>
    </w:p>
    <w:p w14:paraId="0FE769C9" w14:textId="77777777" w:rsidR="000F7377" w:rsidRDefault="000F7377"/>
    <w:p w14:paraId="3BD20B21" w14:textId="77777777" w:rsidR="000F7377" w:rsidRDefault="000F7377">
      <w:r xmlns:w="http://schemas.openxmlformats.org/wordprocessingml/2006/main">
        <w:t xml:space="preserve">ప్రకటన 9:11 మరియు వారికి ఒక రాజు ఉన్నాడు, అతను అగాధపు దూత, అతని పేరు హీబ్రూ భాషలో అబద్దోన్, కానీ గ్రీకు భాషలో అతని పేరు అపోల్యోన్.</w:t>
      </w:r>
    </w:p>
    <w:p w14:paraId="0401B2EE" w14:textId="77777777" w:rsidR="000F7377" w:rsidRDefault="000F7377"/>
    <w:p w14:paraId="503A01F1" w14:textId="77777777" w:rsidR="000F7377" w:rsidRDefault="000F7377">
      <w:r xmlns:w="http://schemas.openxmlformats.org/wordprocessingml/2006/main">
        <w:t xml:space="preserve">అట్టడుగు గొయ్యి యొక్క దేవదూతను హిబ్రూ భాషలో అబాడాన్ అని మరియు గ్రీకు భాషలో అపోలియన్ అని పిలుస్తారు.</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 రాజు: అబాడాన్ మరియు అపోలియన్,"</w:t>
      </w:r>
    </w:p>
    <w:p w14:paraId="0079D312" w14:textId="77777777" w:rsidR="000F7377" w:rsidRDefault="000F7377"/>
    <w:p w14:paraId="5CA30C1D" w14:textId="77777777" w:rsidR="000F7377" w:rsidRDefault="000F7377">
      <w:r xmlns:w="http://schemas.openxmlformats.org/wordprocessingml/2006/main">
        <w:t xml:space="preserve">2. "మీ రాజును తెలుసుకోవడం: అబాడాన్ మరియు అపోలియన్."</w:t>
      </w:r>
    </w:p>
    <w:p w14:paraId="7614A5AD" w14:textId="77777777" w:rsidR="000F7377" w:rsidRDefault="000F7377"/>
    <w:p w14:paraId="1124CDCB" w14:textId="77777777" w:rsidR="000F7377" w:rsidRDefault="000F7377">
      <w:r xmlns:w="http://schemas.openxmlformats.org/wordprocessingml/2006/main">
        <w:t xml:space="preserve">1. యెషయా 28:15-18</w:t>
      </w:r>
    </w:p>
    <w:p w14:paraId="4BF7A69C" w14:textId="77777777" w:rsidR="000F7377" w:rsidRDefault="000F7377"/>
    <w:p w14:paraId="76BF7B8C" w14:textId="77777777" w:rsidR="000F7377" w:rsidRDefault="000F7377">
      <w:r xmlns:w="http://schemas.openxmlformats.org/wordprocessingml/2006/main">
        <w:t xml:space="preserve">2. జేమ్స్ 1:2-4</w:t>
      </w:r>
    </w:p>
    <w:p w14:paraId="2AF391A3" w14:textId="77777777" w:rsidR="000F7377" w:rsidRDefault="000F7377"/>
    <w:p w14:paraId="5D26E3B8" w14:textId="77777777" w:rsidR="000F7377" w:rsidRDefault="000F7377">
      <w:r xmlns:w="http://schemas.openxmlformats.org/wordprocessingml/2006/main">
        <w:t xml:space="preserve">ప్రకటన 9:12 ఒక బాధ గతించినది; మరియు, ఇదిగో, ఇకపై మరో రెండు కష్టాలు వస్తాయి.</w:t>
      </w:r>
    </w:p>
    <w:p w14:paraId="37FAEAF4" w14:textId="77777777" w:rsidR="000F7377" w:rsidRDefault="000F7377"/>
    <w:p w14:paraId="301455B4" w14:textId="77777777" w:rsidR="000F7377" w:rsidRDefault="000F7377">
      <w:r xmlns:w="http://schemas.openxmlformats.org/wordprocessingml/2006/main">
        <w:t xml:space="preserve">బైబిల్ యొక్క చివరి పుస్తకం, ప్రకటన, ఒక బాధ గడిచిపోయిందని మరియు మరో రెండు రావలసి ఉందని పేర్కొంది.</w:t>
      </w:r>
    </w:p>
    <w:p w14:paraId="1728A3AC" w14:textId="77777777" w:rsidR="000F7377" w:rsidRDefault="000F7377"/>
    <w:p w14:paraId="0D1BC9B1" w14:textId="77777777" w:rsidR="000F7377" w:rsidRDefault="000F7377">
      <w:r xmlns:w="http://schemas.openxmlformats.org/wordprocessingml/2006/main">
        <w:t xml:space="preserve">1: జీవితంలోని కష్టాలు మరియు పరీక్షల ద్వారా కూడా దేవుని ప్రేమ శాశ్వతంగా ఉంటుంది.</w:t>
      </w:r>
    </w:p>
    <w:p w14:paraId="7E15345C" w14:textId="77777777" w:rsidR="000F7377" w:rsidRDefault="000F7377"/>
    <w:p w14:paraId="0E869BF2" w14:textId="77777777" w:rsidR="000F7377" w:rsidRDefault="000F7377">
      <w:r xmlns:w="http://schemas.openxmlformats.org/wordprocessingml/2006/main">
        <w:t xml:space="preserve">2: మనం మన విశ్వాసంలో దృఢంగా ఉండాలి మరియు ఎంత కష్టమైనా సరే మన పట్ల దేవుని ప్రణాళికను విశ్వసించాలి.</w:t>
      </w:r>
    </w:p>
    <w:p w14:paraId="5D194364" w14:textId="77777777" w:rsidR="000F7377" w:rsidRDefault="000F7377"/>
    <w:p w14:paraId="2D3B412D" w14:textId="77777777" w:rsidR="000F7377" w:rsidRDefault="000F7377">
      <w:r xmlns:w="http://schemas.openxmlformats.org/wordprocessingml/2006/main">
        <w:t xml:space="preserve">1: రోమన్లు 8:28, "దేవుని ప్రేమించేవారికి, ఆయన ఉద్దేశ్యము ప్రకారము పిలువబడినవారికి, మేలు కొరకు సమస్తము కలిసి పనిచేస్తుందని మాకు తెలుసు."</w:t>
      </w:r>
    </w:p>
    <w:p w14:paraId="554019C3" w14:textId="77777777" w:rsidR="000F7377" w:rsidRDefault="000F7377"/>
    <w:p w14:paraId="17293372" w14:textId="77777777" w:rsidR="000F7377" w:rsidRDefault="000F7377">
      <w:r xmlns:w="http://schemas.openxmlformats.org/wordprocessingml/2006/main">
        <w:t xml:space="preserve">2: కీర్తనలు 18:2, “ప్రభువు నా బండ, నా కోట మరియు నా రక్షకుడు, నా దేవుడు, నా బండ, నేను ఆశ్రయిస్తాను, నా రక్షణ కొమ్ము, నా రక్షణ కొమ్ము.”</w:t>
      </w:r>
    </w:p>
    <w:p w14:paraId="22A75B95" w14:textId="77777777" w:rsidR="000F7377" w:rsidRDefault="000F7377"/>
    <w:p w14:paraId="09711B54" w14:textId="77777777" w:rsidR="000F7377" w:rsidRDefault="000F7377">
      <w:r xmlns:w="http://schemas.openxmlformats.org/wordprocessingml/2006/main">
        <w:t xml:space="preserve">ప్రకటన 9:13 మరియు ఆరవ దేవదూత ఊదాడు, మరియు నేను దేవుని యెదుట ఉన్న బంగారు బలిపీఠం యొక్క నాలుగు కొమ్ముల నుండి ఒక స్వరం విన్నాను.</w:t>
      </w:r>
    </w:p>
    <w:p w14:paraId="533221D5" w14:textId="77777777" w:rsidR="000F7377" w:rsidRDefault="000F7377"/>
    <w:p w14:paraId="4548CAAF" w14:textId="77777777" w:rsidR="000F7377" w:rsidRDefault="000F7377">
      <w:r xmlns:w="http://schemas.openxmlformats.org/wordprocessingml/2006/main">
        <w:t xml:space="preserve">ఆరవ దేవదూత ధ్వనులు మరియు దేవుని ముందు బంగారు బలిపీఠం యొక్క నాలుగు కొమ్ముల నుండి ఒక స్వరం వినబడింది.</w:t>
      </w:r>
    </w:p>
    <w:p w14:paraId="14948168" w14:textId="77777777" w:rsidR="000F7377" w:rsidRDefault="000F7377"/>
    <w:p w14:paraId="2035207D" w14:textId="77777777" w:rsidR="000F7377" w:rsidRDefault="000F7377">
      <w:r xmlns:w="http://schemas.openxmlformats.org/wordprocessingml/2006/main">
        <w:t xml:space="preserve">1. దేవుని స్వరం మనల్ని పశ్చాత్తాపానికి పిలుస్తుంది</w:t>
      </w:r>
    </w:p>
    <w:p w14:paraId="312C2D9C" w14:textId="77777777" w:rsidR="000F7377" w:rsidRDefault="000F7377"/>
    <w:p w14:paraId="06DE771E" w14:textId="77777777" w:rsidR="000F7377" w:rsidRDefault="000F7377">
      <w:r xmlns:w="http://schemas.openxmlformats.org/wordprocessingml/2006/main">
        <w:t xml:space="preserve">2. ఆరవ దేవదూత ధ్వని యొక్క శక్తి</w:t>
      </w:r>
    </w:p>
    <w:p w14:paraId="1F8C6B47" w14:textId="77777777" w:rsidR="000F7377" w:rsidRDefault="000F7377"/>
    <w:p w14:paraId="68FC512A" w14:textId="77777777" w:rsidR="000F7377" w:rsidRDefault="000F7377">
      <w:r xmlns:w="http://schemas.openxmlformats.org/wordprocessingml/2006/main">
        <w:t xml:space="preserve">1. యెషయా 1:18-20 - "ఇప్పుడు రండి, మనము కలసి తర్కించుకొందము, అని ప్రభువు చెప్పుచున్నాడు: మీ పాపములు ఎర్రని రంగులో ఉన్నప్పటికీ, అవి మంచులా తెల్లగా ఉంటాయి, అవి కాషాయరంగువలె ఎర్రగా ఉన్నా, ఉన్నిలాగా ఉంటాయి. . మీరు ఇష్టపూర్వకంగా మరియు విధేయతతో ఉంటే, మీరు భూమి యొక్క మంచిని తింటారు: కానీ మీరు తిరస్కరించి తిరుగుబాటు చేస్తే, మీరు కత్తితో మ్రింగివేయబడతారు: ప్రభువు నోరు అది చెప్పింది."</w:t>
      </w:r>
    </w:p>
    <w:p w14:paraId="32C2B850" w14:textId="77777777" w:rsidR="000F7377" w:rsidRDefault="000F7377"/>
    <w:p w14:paraId="732598CB" w14:textId="77777777" w:rsidR="000F7377" w:rsidRDefault="000F7377">
      <w:r xmlns:w="http://schemas.openxmlformats.org/wordprocessingml/2006/main">
        <w:t xml:space="preserve">2. యెహెజ్కేలు 33:11 - "దుష్టుల మరణము వలన నాకు సంతోషము లేదు, దుష్టుడు తన మార్గమును విడిచి జీవించునట్లు నా జీవముగలవాడై, ప్రభువైన ప్రభువు వారితో చెప్పుము; చెడు మార్గాలు; ఇశ్రాయేలు ఇంటివాళ్లారా, మీరెందుకు చనిపోతారు?"</w:t>
      </w:r>
    </w:p>
    <w:p w14:paraId="0463ABBF" w14:textId="77777777" w:rsidR="000F7377" w:rsidRDefault="000F7377"/>
    <w:p w14:paraId="7EC06592" w14:textId="77777777" w:rsidR="000F7377" w:rsidRDefault="000F7377">
      <w:r xmlns:w="http://schemas.openxmlformats.org/wordprocessingml/2006/main">
        <w:t xml:space="preserve">ప్రకటన 9:14 ట్రంపెట్ కలిగి ఉన్న ఆరవ దేవదూతతో, యూఫ్రటీస్ మహానదిలో బంధించబడిన నలుగురు దేవదూతలను విప్పు.</w:t>
      </w:r>
    </w:p>
    <w:p w14:paraId="3605922B" w14:textId="77777777" w:rsidR="000F7377" w:rsidRDefault="000F7377"/>
    <w:p w14:paraId="0EC5467A" w14:textId="77777777" w:rsidR="000F7377" w:rsidRDefault="000F7377">
      <w:r xmlns:w="http://schemas.openxmlformats.org/wordprocessingml/2006/main">
        <w:t xml:space="preserve">యూఫ్రటీస్ నదిలో బంధించబడిన నలుగురు దేవదూతలను విడిపించమని ఆరవ దేవదూతకు సూచించబడింది.</w:t>
      </w:r>
    </w:p>
    <w:p w14:paraId="412D7B68" w14:textId="77777777" w:rsidR="000F7377" w:rsidRDefault="000F7377"/>
    <w:p w14:paraId="08E40A65" w14:textId="77777777" w:rsidR="000F7377" w:rsidRDefault="000F7377">
      <w:r xmlns:w="http://schemas.openxmlformats.org/wordprocessingml/2006/main">
        <w:t xml:space="preserve">1. విశ్వాసం యొక్క శక్తి: దేవునిపై విశ్వాసం యొక్క బలాన్ని అర్థం చేసుకోవడం</w:t>
      </w:r>
    </w:p>
    <w:p w14:paraId="2F6F6E5A" w14:textId="77777777" w:rsidR="000F7377" w:rsidRDefault="000F7377"/>
    <w:p w14:paraId="60E94C3C" w14:textId="77777777" w:rsidR="000F7377" w:rsidRDefault="000F7377">
      <w:r xmlns:w="http://schemas.openxmlformats.org/wordprocessingml/2006/main">
        <w:t xml:space="preserve">2. ఐక్యత యొక్క శక్తి: కలిసి పని చేయడం యొక్క ప్రభావాన్ని ప్రశంసించడం</w:t>
      </w:r>
    </w:p>
    <w:p w14:paraId="711E75F5" w14:textId="77777777" w:rsidR="000F7377" w:rsidRDefault="000F7377"/>
    <w:p w14:paraId="38A021E1" w14:textId="77777777" w:rsidR="000F7377" w:rsidRDefault="000F7377">
      <w:r xmlns:w="http://schemas.openxmlformats.org/wordprocessingml/2006/main">
        <w:t xml:space="preserve">1. అపొస్తలుల కార్యములు 16:25-26 - మరియు అర్ధరాత్రి పౌలు మరియు సీలలు ప్రార్థన చేసి, దేవునికి స్తుతులు పాడారు, ఖైదీలు వాటిని విన్నారు. మరియు అకస్మాత్తుగా గొప్ప భూకంపం సంభవించింది, కారాగారపు పునాదులు కదిలించబడ్డాయి మరియు వెంటనే తలుపులన్నీ తెరవబడ్డాయి మరియు ప్రతి ఒక్కరి బ్యాండ్లు విప్పబడ్డాయి.</w:t>
      </w:r>
    </w:p>
    <w:p w14:paraId="72408189" w14:textId="77777777" w:rsidR="000F7377" w:rsidRDefault="000F7377"/>
    <w:p w14:paraId="2FB66BF1" w14:textId="77777777" w:rsidR="000F7377" w:rsidRDefault="000F7377">
      <w:r xmlns:w="http://schemas.openxmlformats.org/wordprocessingml/2006/main">
        <w:t xml:space="preserve">2. మత్తయి 18:20 – ఏలయనగా ఇద్దరు లేక ముగ్గురు నా నామమున సమకూడిన చోట నేను </w:t>
      </w:r>
      <w:r xmlns:w="http://schemas.openxmlformats.org/wordprocessingml/2006/main">
        <w:lastRenderedPageBreak xmlns:w="http://schemas.openxmlformats.org/wordprocessingml/2006/main"/>
      </w:r>
      <w:r xmlns:w="http://schemas.openxmlformats.org/wordprocessingml/2006/main">
        <w:t xml:space="preserve">వారి మధ్యను ఉన్నాను.</w:t>
      </w:r>
    </w:p>
    <w:p w14:paraId="0457CA1B" w14:textId="77777777" w:rsidR="000F7377" w:rsidRDefault="000F7377"/>
    <w:p w14:paraId="36F12136" w14:textId="77777777" w:rsidR="000F7377" w:rsidRDefault="000F7377">
      <w:r xmlns:w="http://schemas.openxmlformats.org/wordprocessingml/2006/main">
        <w:t xml:space="preserve">ప్రకటన 9:15 మరియు నలుగురు దేవదూతలు విడిపించబడ్డారు, మనుష్యులలో మూడవ భాగాన్ని చంపడానికి ఒక గంట, ఒక రోజు, ఒక నెల మరియు ఒక సంవత్సరం కోసం సిద్ధం చేశారు.</w:t>
      </w:r>
    </w:p>
    <w:p w14:paraId="5B93DF52" w14:textId="77777777" w:rsidR="000F7377" w:rsidRDefault="000F7377"/>
    <w:p w14:paraId="52EB2A4C" w14:textId="77777777" w:rsidR="000F7377" w:rsidRDefault="000F7377">
      <w:r xmlns:w="http://schemas.openxmlformats.org/wordprocessingml/2006/main">
        <w:t xml:space="preserve">మానవజాతిలో మూడవ వంతు మందిని చంపడానికి నలుగురు దేవదూతలు సిద్ధంగా ఉన్నారు.</w:t>
      </w:r>
    </w:p>
    <w:p w14:paraId="22C299D3" w14:textId="77777777" w:rsidR="000F7377" w:rsidRDefault="000F7377"/>
    <w:p w14:paraId="1E9402EE" w14:textId="77777777" w:rsidR="000F7377" w:rsidRDefault="000F7377">
      <w:r xmlns:w="http://schemas.openxmlformats.org/wordprocessingml/2006/main">
        <w:t xml:space="preserve">1. దేవుని శక్తి: మానవజాతిని శిక్షించడానికి దేవుడు దేవదూతలను ఎలా ఉపయోగించాడు</w:t>
      </w:r>
    </w:p>
    <w:p w14:paraId="2F411EAE" w14:textId="77777777" w:rsidR="000F7377" w:rsidRDefault="000F7377"/>
    <w:p w14:paraId="7042D838" w14:textId="77777777" w:rsidR="000F7377" w:rsidRDefault="000F7377">
      <w:r xmlns:w="http://schemas.openxmlformats.org/wordprocessingml/2006/main">
        <w:t xml:space="preserve">2. బాధ యొక్క ఉద్దేశ్యం: మానవత్వం కోసం దేవుని ప్రణాళికను అర్థం చేసుకోవడం</w:t>
      </w:r>
    </w:p>
    <w:p w14:paraId="4F6DC278" w14:textId="77777777" w:rsidR="000F7377" w:rsidRDefault="000F7377"/>
    <w:p w14:paraId="40CA659D" w14:textId="77777777" w:rsidR="000F7377" w:rsidRDefault="000F7377">
      <w:r xmlns:w="http://schemas.openxmlformats.org/wordprocessingml/2006/main">
        <w:t xml:space="preserve">1. యెహెజ్కేలు 14:21 - “యెరూషలేము, ఖడ్గము, కరువు, క్రూరమైన మృగము, తెగుళ్లు, మనిషిని దాని నుండి నరికివేయడానికి నేను నా నాలుగు బాధాకరమైన తీర్పులను పంపినప్పుడు, ప్రభువైన దేవుడు ఇలా అంటున్నాడు. మరియు మృగం?</w:t>
      </w:r>
    </w:p>
    <w:p w14:paraId="2FA900B8" w14:textId="77777777" w:rsidR="000F7377" w:rsidRDefault="000F7377"/>
    <w:p w14:paraId="018D4DAB" w14:textId="77777777" w:rsidR="000F7377" w:rsidRDefault="000F7377">
      <w:r xmlns:w="http://schemas.openxmlformats.org/wordprocessingml/2006/main">
        <w:t xml:space="preserve">2. రోమన్లు 11:33-36 - "ఓ దేవుని జ్ఞానం మరియు జ్ఞానం యొక్క గొప్ప సంపద! అతని తీర్పులు మరియు అతని మార్గాలు కనుగొనడం ఎంత శోధించబడదు! ప్రభువు మనస్సును ఎవరు తెలుసుకున్నారు? లేదా ఎవరు? అతనికి సలహాదారుగా ఉన్నారా? లేదా అతనికి మొదట ఎవరు ఇచ్చారు, మరియు అది అతనికి తిరిగి ఇవ్వబడుతుంది? అతని కోసం, మరియు అతని ద్వారా మరియు అతనికి అన్ని విషయాలు ఉన్నాయి: ఎవరికి ఎప్పటికీ కీర్తి. ఆమెన్."</w:t>
      </w:r>
    </w:p>
    <w:p w14:paraId="24E93CCA" w14:textId="77777777" w:rsidR="000F7377" w:rsidRDefault="000F7377"/>
    <w:p w14:paraId="22CDD68B" w14:textId="77777777" w:rsidR="000F7377" w:rsidRDefault="000F7377">
      <w:r xmlns:w="http://schemas.openxmlformats.org/wordprocessingml/2006/main">
        <w:t xml:space="preserve">ప్రకటన 9:16 మరియు గుర్రపు సైనికుల సంఖ్య రెండు లక్షల మంది, మరియు వారి సంఖ్యను నేను విన్నాను.</w:t>
      </w:r>
    </w:p>
    <w:p w14:paraId="4DAC6A93" w14:textId="77777777" w:rsidR="000F7377" w:rsidRDefault="000F7377"/>
    <w:p w14:paraId="6A8163F3" w14:textId="77777777" w:rsidR="000F7377" w:rsidRDefault="000F7377">
      <w:r xmlns:w="http://schemas.openxmlformats.org/wordprocessingml/2006/main">
        <w:t xml:space="preserve">గుర్రపు సైన్యం రెండు వందల మిలియన్లు.</w:t>
      </w:r>
    </w:p>
    <w:p w14:paraId="00E46202" w14:textId="77777777" w:rsidR="000F7377" w:rsidRDefault="000F7377"/>
    <w:p w14:paraId="54909C73" w14:textId="77777777" w:rsidR="000F7377" w:rsidRDefault="000F7377">
      <w:r xmlns:w="http://schemas.openxmlformats.org/wordprocessingml/2006/main">
        <w:t xml:space="preserve">1. దేవుని సైన్యం యొక్క శక్తి విస్తారమైనది మరియు అపరిమితమైనది.</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వుని సైన్యం యొక్క బలాన్ని మనం ఎప్పుడూ తక్కువ అంచనా వేయకూడదు.</w:t>
      </w:r>
    </w:p>
    <w:p w14:paraId="62FE10E9" w14:textId="77777777" w:rsidR="000F7377" w:rsidRDefault="000F7377"/>
    <w:p w14:paraId="47DBA591" w14:textId="77777777" w:rsidR="000F7377" w:rsidRDefault="000F7377">
      <w:r xmlns:w="http://schemas.openxmlformats.org/wordprocessingml/2006/main">
        <w:t xml:space="preserve">1. ఎఫెసీయులకు 6:10-13 - ప్రభువునందు మరియు ఆయన శక్తి యొక్క బలముతో బలముగా ఉండుడి.</w:t>
      </w:r>
    </w:p>
    <w:p w14:paraId="506B8D3B" w14:textId="77777777" w:rsidR="000F7377" w:rsidRDefault="000F7377"/>
    <w:p w14:paraId="4915FD4E" w14:textId="77777777" w:rsidR="000F7377" w:rsidRDefault="000F7377">
      <w:r xmlns:w="http://schemas.openxmlformats.org/wordprocessingml/2006/main">
        <w:t xml:space="preserve">2. యెషయా 59:19 – శత్రువులు ప్రవాహమువలె వచ్చునప్పుడు ప్రభువు ఆత్మ అతనికి ఎదురుగా ఒక ప్రమాణమును ఎత్తును.</w:t>
      </w:r>
    </w:p>
    <w:p w14:paraId="6BA37040" w14:textId="77777777" w:rsidR="000F7377" w:rsidRDefault="000F7377"/>
    <w:p w14:paraId="78163C0F" w14:textId="77777777" w:rsidR="000F7377" w:rsidRDefault="000F7377">
      <w:r xmlns:w="http://schemas.openxmlformats.org/wordprocessingml/2006/main">
        <w:t xml:space="preserve">ప్రకటన గ్రంథం 9:17 ఆ విధంగా నేను దర్శనంలో గుర్రాలను చూశాను, వాటిపై కూర్చున్న వారు అగ్ని, జాసింత్ మరియు గంధకపు రొమ్ములను కలిగి ఉన్నారు. మరియు వారి నోటి నుండి అగ్ని మరియు పొగ మరియు గంధకం వెలువడింది.</w:t>
      </w:r>
    </w:p>
    <w:p w14:paraId="080B128C" w14:textId="77777777" w:rsidR="000F7377" w:rsidRDefault="000F7377"/>
    <w:p w14:paraId="2BD34B85" w14:textId="77777777" w:rsidR="000F7377" w:rsidRDefault="000F7377">
      <w:r xmlns:w="http://schemas.openxmlformats.org/wordprocessingml/2006/main">
        <w:t xml:space="preserve">దర్శనంలో, గుర్రాలు మరియు వాటి రౌతులు అగ్ని, జసింత్ మరియు గంధకపు రొమ్ములతో కనిపించారు మరియు గుర్రాల తలలు సింహాల తలల వలె ఉన్నాయి, వాటి నోటి నుండి అగ్ని, పొగ మరియు గంధకం వెలువడుతున్నాయి.</w:t>
      </w:r>
    </w:p>
    <w:p w14:paraId="6404EBCE" w14:textId="77777777" w:rsidR="000F7377" w:rsidRDefault="000F7377"/>
    <w:p w14:paraId="2BD72A69" w14:textId="77777777" w:rsidR="000F7377" w:rsidRDefault="000F7377">
      <w:r xmlns:w="http://schemas.openxmlformats.org/wordprocessingml/2006/main">
        <w:t xml:space="preserve">1. దేవుని సైన్యం యొక్క బలం</w:t>
      </w:r>
    </w:p>
    <w:p w14:paraId="7882B92F" w14:textId="77777777" w:rsidR="000F7377" w:rsidRDefault="000F7377"/>
    <w:p w14:paraId="4A07455F" w14:textId="77777777" w:rsidR="000F7377" w:rsidRDefault="000F7377">
      <w:r xmlns:w="http://schemas.openxmlformats.org/wordprocessingml/2006/main">
        <w:t xml:space="preserve">2. దేవుని వాక్యము యొక్క శక్తి</w:t>
      </w:r>
    </w:p>
    <w:p w14:paraId="13FD2CC0" w14:textId="77777777" w:rsidR="000F7377" w:rsidRDefault="000F7377"/>
    <w:p w14:paraId="72AA700E" w14:textId="77777777" w:rsidR="000F7377" w:rsidRDefault="000F7377">
      <w:r xmlns:w="http://schemas.openxmlformats.org/wordprocessingml/2006/main">
        <w:t xml:space="preserve">1. ఎఫెసీయులు 6:10-20 - దేవుని కవచం</w:t>
      </w:r>
    </w:p>
    <w:p w14:paraId="0F99ACAB" w14:textId="77777777" w:rsidR="000F7377" w:rsidRDefault="000F7377"/>
    <w:p w14:paraId="1581DF09" w14:textId="77777777" w:rsidR="000F7377" w:rsidRDefault="000F7377">
      <w:r xmlns:w="http://schemas.openxmlformats.org/wordprocessingml/2006/main">
        <w:t xml:space="preserve">2. కీర్తన 103:19-20 - ప్రభువు ఘనత మరియు శక్తి</w:t>
      </w:r>
    </w:p>
    <w:p w14:paraId="3256179D" w14:textId="77777777" w:rsidR="000F7377" w:rsidRDefault="000F7377"/>
    <w:p w14:paraId="2BD4B67B" w14:textId="77777777" w:rsidR="000F7377" w:rsidRDefault="000F7377">
      <w:r xmlns:w="http://schemas.openxmlformats.org/wordprocessingml/2006/main">
        <w:t xml:space="preserve">ప్రకటన 9:18 ఈ ముగ్గురి ద్వారా మనుష్యులలో మూడవ భాగము అగ్ని, పొగ మరియు గంధకము వలన వారి నోటి నుండి వెలువడినది.</w:t>
      </w:r>
    </w:p>
    <w:p w14:paraId="1A695B5C" w14:textId="77777777" w:rsidR="000F7377" w:rsidRDefault="000F7377"/>
    <w:p w14:paraId="56E2A79F" w14:textId="77777777" w:rsidR="000F7377" w:rsidRDefault="000F7377">
      <w:r xmlns:w="http://schemas.openxmlformats.org/wordprocessingml/2006/main">
        <w:t xml:space="preserve">మానవజాతి యొక్క మూడవ భాగం అగ్ని, పొగ మరియు గంధకం కలయికతో చంపబడింది.</w:t>
      </w:r>
    </w:p>
    <w:p w14:paraId="50455860" w14:textId="77777777" w:rsidR="000F7377" w:rsidRDefault="000F7377"/>
    <w:p w14:paraId="0F5C3E02" w14:textId="77777777" w:rsidR="000F7377" w:rsidRDefault="000F7377">
      <w:r xmlns:w="http://schemas.openxmlformats.org/wordprocessingml/2006/main">
        <w:t xml:space="preserve">1. దేవుని తీర్పు యొక్క శక్తి</w:t>
      </w:r>
    </w:p>
    <w:p w14:paraId="60C3921D" w14:textId="77777777" w:rsidR="000F7377" w:rsidRDefault="000F7377"/>
    <w:p w14:paraId="49C95600" w14:textId="77777777" w:rsidR="000F7377" w:rsidRDefault="000F7377">
      <w:r xmlns:w="http://schemas.openxmlformats.org/wordprocessingml/2006/main">
        <w:t xml:space="preserve">2. దేవుని కోపాన్ని అర్థం చేసుకోవడం</w:t>
      </w:r>
    </w:p>
    <w:p w14:paraId="4BF51451" w14:textId="77777777" w:rsidR="000F7377" w:rsidRDefault="000F7377"/>
    <w:p w14:paraId="14194ADC" w14:textId="77777777" w:rsidR="000F7377" w:rsidRDefault="000F7377">
      <w:r xmlns:w="http://schemas.openxmlformats.org/wordprocessingml/2006/main">
        <w:t xml:space="preserve">1. కీర్తనలు 11:6 – ఆయన చెడ్డవారిపై మండే బొగ్గులను గంధకాలను కురిపించేవాడు, మండే గాలి వాళ్లకు దక్కుతుంది.</w:t>
      </w:r>
    </w:p>
    <w:p w14:paraId="29598ED3" w14:textId="77777777" w:rsidR="000F7377" w:rsidRDefault="000F7377"/>
    <w:p w14:paraId="6BC8F144" w14:textId="77777777" w:rsidR="000F7377" w:rsidRDefault="000F7377">
      <w:r xmlns:w="http://schemas.openxmlformats.org/wordprocessingml/2006/main">
        <w:t xml:space="preserve">2. రోమీయులకు 2:5 – అయితే నీ మొండితనమును బట్టియు పశ్చాత్తాపపడని నీ హృదయమునుబట్టియు దేవుని నీతియుక్తమైన తీర్పు బయలుపరచబడునట్లు దేవుని ఉగ్రత దినముకొరకు నీవు నీమీద కోపమును దాచుకొనుచున్నావు.</w:t>
      </w:r>
    </w:p>
    <w:p w14:paraId="16DCBBE3" w14:textId="77777777" w:rsidR="000F7377" w:rsidRDefault="000F7377"/>
    <w:p w14:paraId="2D20A272" w14:textId="77777777" w:rsidR="000F7377" w:rsidRDefault="000F7377">
      <w:r xmlns:w="http://schemas.openxmlformats.org/wordprocessingml/2006/main">
        <w:t xml:space="preserve">ప్రకటన 9:19 వాటి బలము వాటి నోటిలోను తోకలలోను ఉన్నాయి;</w:t>
      </w:r>
    </w:p>
    <w:p w14:paraId="5804C4FB" w14:textId="77777777" w:rsidR="000F7377" w:rsidRDefault="000F7377"/>
    <w:p w14:paraId="4A05BBA8" w14:textId="77777777" w:rsidR="000F7377" w:rsidRDefault="000F7377">
      <w:r xmlns:w="http://schemas.openxmlformats.org/wordprocessingml/2006/main">
        <w:t xml:space="preserve">ప్రకటన 9:19లో వర్ణించబడిన జీవుల శక్తి వాటి నోరు మరియు తోకలలో ఉంది, అవి తలలు కలిగిన సర్పముల వలె ఉంటాయి మరియు అవి హాని కలిగించగలవు.</w:t>
      </w:r>
    </w:p>
    <w:p w14:paraId="58FCFA24" w14:textId="77777777" w:rsidR="000F7377" w:rsidRDefault="000F7377"/>
    <w:p w14:paraId="7C15164F" w14:textId="77777777" w:rsidR="000F7377" w:rsidRDefault="000F7377">
      <w:r xmlns:w="http://schemas.openxmlformats.org/wordprocessingml/2006/main">
        <w:t xml:space="preserve">1. "అధికారాన్ని కలిగి ఉండటం అంటే ఏమిటి?"</w:t>
      </w:r>
    </w:p>
    <w:p w14:paraId="5005CFBB" w14:textId="77777777" w:rsidR="000F7377" w:rsidRDefault="000F7377"/>
    <w:p w14:paraId="09FF1CAB" w14:textId="77777777" w:rsidR="000F7377" w:rsidRDefault="000F7377">
      <w:r xmlns:w="http://schemas.openxmlformats.org/wordprocessingml/2006/main">
        <w:t xml:space="preserve">2. "మన పదాల శక్తి"</w:t>
      </w:r>
    </w:p>
    <w:p w14:paraId="1AFB7688" w14:textId="77777777" w:rsidR="000F7377" w:rsidRDefault="000F7377"/>
    <w:p w14:paraId="3BFF11E7" w14:textId="77777777" w:rsidR="000F7377" w:rsidRDefault="000F7377">
      <w:r xmlns:w="http://schemas.openxmlformats.org/wordprocessingml/2006/main">
        <w:t xml:space="preserve">1. సామెతలు 18:21 - "మృత్యువు మరియు జీవము నాలుక యొక్క శక్తిలో ఉన్నాయి, దానిని ఇష్టపడేవారు దాని ఫలాలను తింటారు."</w:t>
      </w:r>
    </w:p>
    <w:p w14:paraId="435EA43C" w14:textId="77777777" w:rsidR="000F7377" w:rsidRDefault="000F7377"/>
    <w:p w14:paraId="20CF590E" w14:textId="77777777" w:rsidR="000F7377" w:rsidRDefault="000F7377">
      <w:r xmlns:w="http://schemas.openxmlformats.org/wordprocessingml/2006/main">
        <w:t xml:space="preserve">2. జేమ్స్ 3:5-6 - "అలాగే నాలుక కూడా ఒక చిన్న అవయవమే, అయినా అది గొప్ప విషయాల గురించి ప్రగల్భాలు పలుకుతుంది. ఇంత చిన్న మంట వల్ల ఎంత గొప్ప అడవి తగలబడిపోతుంది! మరియు నాలుక అగ్ని, అధర్మ ప్రపంచం.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9:20 మరియు ఈ తెగుళ్లచేత చంపబడని మిగిలిన మనుష్యులు దయ్యములను, బంగారు, వెండి, ఇత్తడి, రాయి మరియు దేవతా విగ్రహాలను పూజించకూడదని తమ చేతి పనుల గురించి పశ్చాత్తాపపడలేదు. చెక్క: ఇది చూడదు, వినదు, నడవదు:</w:t>
      </w:r>
    </w:p>
    <w:p w14:paraId="2FBCFB80" w14:textId="77777777" w:rsidR="000F7377" w:rsidRDefault="000F7377"/>
    <w:p w14:paraId="00092044" w14:textId="77777777" w:rsidR="000F7377" w:rsidRDefault="000F7377">
      <w:r xmlns:w="http://schemas.openxmlformats.org/wordprocessingml/2006/main">
        <w:t xml:space="preserve">తెగుళ్ళ నుండి బయటపడిన ప్రజలు పశ్చాత్తాపపడటానికి నిరాకరించారు మరియు తప్పుడు విగ్రహాలను ఆరాధించడం కొనసాగించారు.</w:t>
      </w:r>
    </w:p>
    <w:p w14:paraId="79277E1B" w14:textId="77777777" w:rsidR="000F7377" w:rsidRDefault="000F7377"/>
    <w:p w14:paraId="7B1DD4DB" w14:textId="77777777" w:rsidR="000F7377" w:rsidRDefault="000F7377">
      <w:r xmlns:w="http://schemas.openxmlformats.org/wordprocessingml/2006/main">
        <w:t xml:space="preserve">1. నిజమైన పశ్చాత్తాపం యొక్క శక్తిని కనుగొనడం</w:t>
      </w:r>
    </w:p>
    <w:p w14:paraId="427BD78F" w14:textId="77777777" w:rsidR="000F7377" w:rsidRDefault="000F7377"/>
    <w:p w14:paraId="2409687C" w14:textId="77777777" w:rsidR="000F7377" w:rsidRDefault="000F7377">
      <w:r xmlns:w="http://schemas.openxmlformats.org/wordprocessingml/2006/main">
        <w:t xml:space="preserve">2. తప్పుడు విగ్రహాలను మనం ఎందుకు తిరస్కరించాలి</w:t>
      </w:r>
    </w:p>
    <w:p w14:paraId="17FA273B" w14:textId="77777777" w:rsidR="000F7377" w:rsidRDefault="000F7377"/>
    <w:p w14:paraId="72BFAF2A" w14:textId="77777777" w:rsidR="000F7377" w:rsidRDefault="000F7377">
      <w:r xmlns:w="http://schemas.openxmlformats.org/wordprocessingml/2006/main">
        <w:t xml:space="preserve">1. యెషయా 44:9-20 - తప్పుడు విగ్రహాలను ఆరాధించడం యొక్క మూర్ఖత్వాన్ని వివరిస్తుంది</w:t>
      </w:r>
    </w:p>
    <w:p w14:paraId="3EAFC8F5" w14:textId="77777777" w:rsidR="000F7377" w:rsidRDefault="000F7377"/>
    <w:p w14:paraId="78BD2BA7" w14:textId="77777777" w:rsidR="000F7377" w:rsidRDefault="000F7377">
      <w:r xmlns:w="http://schemas.openxmlformats.org/wordprocessingml/2006/main">
        <w:t xml:space="preserve">2. జాన్ 4:23-24 - ఆత్మతో మరియు సత్యంతో దేవుణ్ణి ఆరాధించడం యొక్క ప్రాముఖ్యతను వివరిస్తుంది</w:t>
      </w:r>
    </w:p>
    <w:p w14:paraId="0C409EE8" w14:textId="77777777" w:rsidR="000F7377" w:rsidRDefault="000F7377"/>
    <w:p w14:paraId="261CD9DD" w14:textId="77777777" w:rsidR="000F7377" w:rsidRDefault="000F7377">
      <w:r xmlns:w="http://schemas.openxmlformats.org/wordprocessingml/2006/main">
        <w:t xml:space="preserve">ప్రకటన 9:21 వారు తమ హత్యలను గూర్చిగాని, వారి మంత్రములను గూర్చి గాని, తమ వ్యభిచారమును గూర్చి గాని, దొంగతనములను గూర్చి గాని పశ్చాత్తాపపడలేదు.</w:t>
      </w:r>
    </w:p>
    <w:p w14:paraId="3BDEB3E0" w14:textId="77777777" w:rsidR="000F7377" w:rsidRDefault="000F7377"/>
    <w:p w14:paraId="69A761E1" w14:textId="77777777" w:rsidR="000F7377" w:rsidRDefault="000F7377">
      <w:r xmlns:w="http://schemas.openxmlformats.org/wordprocessingml/2006/main">
        <w:t xml:space="preserve">ఈ పద్యం హత్య, చేతబడి, అనైతికత మరియు దొంగతనంతో సహా ప్రజల పశ్చాత్తాపపడని పాపాల గురించి మాట్లాడుతుంది.</w:t>
      </w:r>
    </w:p>
    <w:p w14:paraId="5562D5D8" w14:textId="77777777" w:rsidR="000F7377" w:rsidRDefault="000F7377"/>
    <w:p w14:paraId="4BB2A8E4" w14:textId="77777777" w:rsidR="000F7377" w:rsidRDefault="000F7377">
      <w:r xmlns:w="http://schemas.openxmlformats.org/wordprocessingml/2006/main">
        <w:t xml:space="preserve">1. పశ్చాత్తాపపడని పాపం యొక్క ప్రమాదం - పశ్చాత్తాపం లేకుండా పాపంలో కొనసాగడం వల్ల కలిగే పరిణామాల గురించి సందేశం.</w:t>
      </w:r>
    </w:p>
    <w:p w14:paraId="20062279" w14:textId="77777777" w:rsidR="000F7377" w:rsidRDefault="000F7377"/>
    <w:p w14:paraId="26654829" w14:textId="77777777" w:rsidR="000F7377" w:rsidRDefault="000F7377">
      <w:r xmlns:w="http://schemas.openxmlformats.org/wordprocessingml/2006/main">
        <w:t xml:space="preserve">2. పశ్చాత్తాపం యొక్క శక్తి - పాపం నుండి మరియు దేవుని వైపు తిరగడం యొక్క ప్రాముఖ్యత గురించి సందేశం.</w:t>
      </w:r>
    </w:p>
    <w:p w14:paraId="168E1C52" w14:textId="77777777" w:rsidR="000F7377" w:rsidRDefault="000F7377"/>
    <w:p w14:paraId="64E13DF1" w14:textId="77777777" w:rsidR="000F7377" w:rsidRDefault="000F7377">
      <w:r xmlns:w="http://schemas.openxmlformats.org/wordprocessingml/2006/main">
        <w:t xml:space="preserve">1. సామెతలు 28:13 – తన పాపములను కప్పిపుచ్చుకొనువాడు వర్ధిల్లడు, వాటిని ఒప్పుకొని విడిచిపెట్టువాడు కనికరమును పొందును.</w:t>
      </w:r>
    </w:p>
    <w:p w14:paraId="301243AF" w14:textId="77777777" w:rsidR="000F7377" w:rsidRDefault="000F7377"/>
    <w:p w14:paraId="47BB5116" w14:textId="77777777" w:rsidR="000F7377" w:rsidRDefault="000F7377">
      <w:r xmlns:w="http://schemas.openxmlformats.org/wordprocessingml/2006/main">
        <w:t xml:space="preserve">2. 1 యోహాను 1:9 – మన పాపములను మనము ఒప్పుకొనిన యెడల, ఆయన మన పాపములను క్షమించి, సమస్త దుర్నీతి నుండి మనలను శుద్ధి చేయుటకు నమ్మకమైనవాడును నీతిమంతుడు.</w:t>
      </w:r>
    </w:p>
    <w:p w14:paraId="7822A1E4" w14:textId="77777777" w:rsidR="000F7377" w:rsidRDefault="000F7377"/>
    <w:p w14:paraId="25E95C7A" w14:textId="77777777" w:rsidR="000F7377" w:rsidRDefault="000F7377">
      <w:r xmlns:w="http://schemas.openxmlformats.org/wordprocessingml/2006/main">
        <w:t xml:space="preserve">ప్రకటన 10 అనేది ప్రకటన పుస్తకంలోని పదవ అధ్యాయం మరియు ముగింపు-సమయ సంఘటనల గురించి జాన్ దృష్టిని కొనసాగిస్తుంది. ఈ అధ్యాయం ఒక శక్తివంతమైన దేవదూత మరియు చిన్న స్క్రోల్‌పై దృష్టి పెడుతుంది, ఇది తీర్పు మరియు దైవిక నియామకం రెండింటినీ హైలైట్ చేస్తుంది.</w:t>
      </w:r>
    </w:p>
    <w:p w14:paraId="048D846C" w14:textId="77777777" w:rsidR="000F7377" w:rsidRDefault="000F7377"/>
    <w:p w14:paraId="441DDD61" w14:textId="77777777" w:rsidR="000F7377" w:rsidRDefault="000F7377">
      <w:r xmlns:w="http://schemas.openxmlformats.org/wordprocessingml/2006/main">
        <w:t xml:space="preserve">1వ పేరా: మేఘం మరియు తలపై ఇంద్రధనుస్సు ధరించి, మరొక శక్తివంతమైన దేవదూత స్వర్గం నుండి దిగుతున్న జాన్‌ను చూసిన అధ్యాయం ప్రారంభమవుతుంది. అతని ముఖం సూర్యునిలా ప్రకాశిస్తుంది మరియు అతని కాళ్ళు అగ్ని స్తంభాల వలె ఉన్నాయి (ప్రకటన 10:1-2). అతని చేతిలో, అతను తెరిచిన ఒక చిన్న స్క్రోల్‌ను కలిగి ఉన్నాడు. దేవదూత తన కుడి పాదాన్ని సముద్రం మీద మరియు ఎడమ పాదం భూమిపై ఉంచాడు, ఇది మొత్తం సృష్టిపై అధికారాన్ని సూచిస్తుంది (ప్రకటన 10:2-3). అప్పుడు అతను ఏడు ఉరుములు పలికాడు కానీ వారు చెప్పినదానిని వ్రాయవద్దని యోహానుకు సూచించాడు (ప్రకటన 10:4).</w:t>
      </w:r>
    </w:p>
    <w:p w14:paraId="48C2AA47" w14:textId="77777777" w:rsidR="000F7377" w:rsidRDefault="000F7377"/>
    <w:p w14:paraId="6F0B500A" w14:textId="77777777" w:rsidR="000F7377" w:rsidRDefault="000F7377">
      <w:r xmlns:w="http://schemas.openxmlformats.org/wordprocessingml/2006/main">
        <w:t xml:space="preserve">2వ పేరా: 5వ వచనంలో కొనసాగిస్తూ, దేవదూత తన కుడి చేతిని స్వర్గానికి ఎత్తి, దేవుని తీర్పులో ఇక ఆలస్యం చేయబోనని శాశ్వతంగా జీవించే వానితో ప్రమాణం చేశాడు (ప్రకటన 10:5-6). దేవదూత ఏడవ బాకా ఊదినప్పుడు, దేవుని రహస్యం తన సేవకులకు-ప్రవక్తలకు ప్రకటించినట్లుగా నెరవేరుతుందని ప్రకటించాడు (ప్రకటన 10:7). అప్పుడు దేవదూత చేతిలో నుండి చిన్న స్క్రోల్‌ని తీసుకుని తినమని జాన్‌కు సూచించబడింది. అది అతని నోటికి తీపిగా ఉంటుంది కానీ అతని కడుపులో చేదుగా మారుతుంది (ప్రకటన 10:8-11).</w:t>
      </w:r>
    </w:p>
    <w:p w14:paraId="200A7F34" w14:textId="77777777" w:rsidR="000F7377" w:rsidRDefault="000F7377"/>
    <w:p w14:paraId="4DBEB333" w14:textId="77777777" w:rsidR="000F7377" w:rsidRDefault="000F7377">
      <w:r xmlns:w="http://schemas.openxmlformats.org/wordprocessingml/2006/main">
        <w:t xml:space="preserve">3వ పేరా: ఈ అధ్యాయం దైవిక అధికారం మరియు కమీషన్ రెండింటినీ హైలైట్ చేస్తుంది. శక్తివంతమైన దేవదూత రూపాన్ని అన్ని సృష్టిపై స్వర్గపు శక్తిని సూచిస్తుంది. అతను తెరిచిన స్క్రోల్‌ను కలిగి ఉండటం దేవుడు వెల్లడించిన ఉద్దేశాలను లేదా ప్రవచనాలను సూచిస్తుంది. అయితే, నమోదు చేయని ఏడు ఉరుముల పదాల ద్వారా కొన్ని అంశాలు బహిర్గతం కాలేదు. దేవదూత తీసుకున్న ప్రమాణం సమయం ఇక ఆలస్యం కాదని నొక్కి చెబుతుంది; ఏడవ బాకా ఊదడం ద్వారా దేవుని అంతిమ ప్రణాళిక నెరవేరుతుంది. జాన్‌కు స్క్రోల్‌ను తిన్న అనుభవం, దేవుని సందేశాన్ని సమీకరించడం మరియు ప్రకటించడాన్ని సూచిస్తుంది, ఇది మొదట్లో తీపిని తెస్తుంది, కానీ తర్వాత చేదుగా మారుతుంది, ఇది దాని కంటెంట్ యొక్క సవాలు మరియు హుందాగా స్వభావాన్ని సూచిస్తుంది.</w:t>
      </w:r>
    </w:p>
    <w:p w14:paraId="27ED860B" w14:textId="77777777" w:rsidR="000F7377" w:rsidRDefault="000F7377"/>
    <w:p w14:paraId="5E3C17A8" w14:textId="77777777" w:rsidR="000F7377" w:rsidRDefault="000F7377">
      <w:r xmlns:w="http://schemas.openxmlformats.org/wordprocessingml/2006/main">
        <w:t xml:space="preserve">సారాంశంలో, ప్రకటన పదవ అధ్యాయం ఒక చిన్న తెరిచిన స్క్రోల్‌ను పట్టుకున్న శక్తివంతమైన దేవదూతను పరిచయం చేస్తుంది. దేవదూత </w:t>
      </w:r>
      <w:r xmlns:w="http://schemas.openxmlformats.org/wordprocessingml/2006/main">
        <w:lastRenderedPageBreak xmlns:w="http://schemas.openxmlformats.org/wordprocessingml/2006/main"/>
      </w:r>
      <w:r xmlns:w="http://schemas.openxmlformats.org/wordprocessingml/2006/main">
        <w:t xml:space="preserve">యొక్క ప్రదర్శన దైవిక అధికారం మరియు సృష్టిపై శక్తిని సూచిస్తుంది. తీర్పు కోసం దేవుని ప్రణాళిక ఇకపై ఆలస్యం చేయబడదని మరియు అతని రహస్యం ప్రవచనాత్మక వెల్లడి ప్రకారం నెరవేరుతుందని అతని ప్రమాణం నొక్కి చెబుతుంది. స్క్రోల్‌ను సేవించడంలో జాన్ పాల్గొనడం, దేవుని సందేశాన్ని ప్రకటించడానికి అతని నియామకాన్ని సూచిస్తుంది, ఇది ప్రారంభ తీపి మరియు తదుపరి చేదు రెండింటినీ తెస్తుంది. ఈ అధ్యాయం దైవిక అధికారాన్ని, దేవుని ఉద్దేశాల నెరవేర్పును మరియు దేవుని వాక్యం యొక్క దూతగా జాన్‌కు అప్పగించబడిన బాధ్యతను నొక్కి చెబుతుంది.</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ప్రకటన 10:1 మరియు మరొక శక్తివంతమైన దేవదూత మేఘము ధరించి పరలోకమునుండి దిగివచ్చుట నేను చూచితిని;</w:t>
      </w:r>
    </w:p>
    <w:p w14:paraId="51ADCF2F" w14:textId="77777777" w:rsidR="000F7377" w:rsidRDefault="000F7377"/>
    <w:p w14:paraId="13F22FD2" w14:textId="77777777" w:rsidR="000F7377" w:rsidRDefault="000F7377">
      <w:r xmlns:w="http://schemas.openxmlformats.org/wordprocessingml/2006/main">
        <w:t xml:space="preserve">ఒక దేవదూత తన తలపై ఇంద్రధనస్సుతో, సూర్యుని వంటి ముఖంతో మరియు అగ్ని స్తంభాల వంటి పాదాలతో స్వర్గం నుండి దిగి వస్తున్నట్లు ఈ భాగం వివరిస్తుంది.</w:t>
      </w:r>
    </w:p>
    <w:p w14:paraId="4D21346D" w14:textId="77777777" w:rsidR="000F7377" w:rsidRDefault="000F7377"/>
    <w:p w14:paraId="0DE508BA" w14:textId="77777777" w:rsidR="000F7377" w:rsidRDefault="000F7377">
      <w:r xmlns:w="http://schemas.openxmlformats.org/wordprocessingml/2006/main">
        <w:t xml:space="preserve">1. దేవుని శోభ మరియు ఘనత: స్వర్గంలో దేవదూతల పాత్ర</w:t>
      </w:r>
    </w:p>
    <w:p w14:paraId="268C73DB" w14:textId="77777777" w:rsidR="000F7377" w:rsidRDefault="000F7377"/>
    <w:p w14:paraId="75455972" w14:textId="77777777" w:rsidR="000F7377" w:rsidRDefault="000F7377">
      <w:r xmlns:w="http://schemas.openxmlformats.org/wordprocessingml/2006/main">
        <w:t xml:space="preserve">2. ది ప్రామిస్ ఆఫ్ రెయిన్‌బోస్: దేవుడు మనతో తన ఒడంబడికను ఎలా ముద్రిస్తాడు</w:t>
      </w:r>
    </w:p>
    <w:p w14:paraId="00854FCC" w14:textId="77777777" w:rsidR="000F7377" w:rsidRDefault="000F7377"/>
    <w:p w14:paraId="1552EF72" w14:textId="77777777" w:rsidR="000F7377" w:rsidRDefault="000F7377">
      <w:r xmlns:w="http://schemas.openxmlformats.org/wordprocessingml/2006/main">
        <w:t xml:space="preserve">1. యెహెజ్కేలు 1:26-28</w:t>
      </w:r>
    </w:p>
    <w:p w14:paraId="29B8B3F2" w14:textId="77777777" w:rsidR="000F7377" w:rsidRDefault="000F7377"/>
    <w:p w14:paraId="2DDC0D7D" w14:textId="77777777" w:rsidR="000F7377" w:rsidRDefault="000F7377">
      <w:r xmlns:w="http://schemas.openxmlformats.org/wordprocessingml/2006/main">
        <w:t xml:space="preserve">2. యెషయా 6:1-3</w:t>
      </w:r>
    </w:p>
    <w:p w14:paraId="6DFE49F0" w14:textId="77777777" w:rsidR="000F7377" w:rsidRDefault="000F7377"/>
    <w:p w14:paraId="4F67765C" w14:textId="77777777" w:rsidR="000F7377" w:rsidRDefault="000F7377">
      <w:r xmlns:w="http://schemas.openxmlformats.org/wordprocessingml/2006/main">
        <w:t xml:space="preserve">ప్రకటన 10:2 మరియు అతని చేతిలో ఒక చిన్న పుస్తకము తెరిచి ఉంది, మరియు అతను తన కుడి పాదాన్ని సముద్రం మీద, తన ఎడమ పాదం భూమిపై ఉంచాడు.</w:t>
      </w:r>
    </w:p>
    <w:p w14:paraId="4F347486" w14:textId="77777777" w:rsidR="000F7377" w:rsidRDefault="000F7377"/>
    <w:p w14:paraId="2A670F00" w14:textId="77777777" w:rsidR="000F7377" w:rsidRDefault="000F7377">
      <w:r xmlns:w="http://schemas.openxmlformats.org/wordprocessingml/2006/main">
        <w:t xml:space="preserve">చేతిలో చిన్న పుస్తకం ఉన్న బొమ్మ ఒక కాలు సముద్రం మీద, మరొకటి భూమి మీద ఉంటుంది.</w:t>
      </w:r>
    </w:p>
    <w:p w14:paraId="4EB73011" w14:textId="77777777" w:rsidR="000F7377" w:rsidRDefault="000F7377"/>
    <w:p w14:paraId="64BBD770" w14:textId="77777777" w:rsidR="000F7377" w:rsidRDefault="000F7377">
      <w:r xmlns:w="http://schemas.openxmlformats.org/wordprocessingml/2006/main">
        <w:t xml:space="preserve">1. దేవుని వాక్యం యొక్క శక్తి: ఇది స్వర్గం మరియు భూమిని ఎలా కలుపుతుంది</w:t>
      </w:r>
    </w:p>
    <w:p w14:paraId="1544C6AC" w14:textId="77777777" w:rsidR="000F7377" w:rsidRDefault="000F7377"/>
    <w:p w14:paraId="0A8665F1" w14:textId="77777777" w:rsidR="000F7377" w:rsidRDefault="000F7377">
      <w:r xmlns:w="http://schemas.openxmlformats.org/wordprocessingml/2006/main">
        <w:t xml:space="preserve">2. దేశాలకు దేవుని వాక్యాన్ని ప్రకటించడం యొక్క ప్రాముఖ్యత</w:t>
      </w:r>
    </w:p>
    <w:p w14:paraId="61017D87" w14:textId="77777777" w:rsidR="000F7377" w:rsidRDefault="000F7377"/>
    <w:p w14:paraId="11399FFA" w14:textId="77777777" w:rsidR="000F7377" w:rsidRDefault="000F7377">
      <w:r xmlns:w="http://schemas.openxmlformats.org/wordprocessingml/2006/main">
        <w:t xml:space="preserve">1. యెషయా 11:9 నా పరిశుద్ధ పర్వతమంతటిలో వారు హాని చేయరు మరియు నాశనము చేయరు: సముద్రమును జలముతో కప్పినట్లు భూమి యెహోవాను గూర్చిన జ్ఞానంతో నిండి ఉంటుంది.</w:t>
      </w:r>
    </w:p>
    <w:p w14:paraId="6ABAFDEE" w14:textId="77777777" w:rsidR="000F7377" w:rsidRDefault="000F7377"/>
    <w:p w14:paraId="22AC7193" w14:textId="77777777" w:rsidR="000F7377" w:rsidRDefault="000F7377">
      <w:r xmlns:w="http://schemas.openxmlformats.org/wordprocessingml/2006/main">
        <w:t xml:space="preserve">2. మత్తయి 28:19-20 కాబట్టి మీరు వెళ్లి, అన్ని దేశాలకు బోధించండి, తండ్రి, కుమారుడు మరియు పరిశుద్ధాత్మ నామంలో వారికి బాప్తిస్మం ఇవ్వండి: నేను మీకు ఆజ్ఞాపించినవన్నీ పాటించాలని వారికి బోధించండి. , ఇదిగో, ప్రపంచం అంతం వరకు నేను ఎల్లప్పుడూ మీతో ఉన్నాను. ఆమెన్.</w:t>
      </w:r>
    </w:p>
    <w:p w14:paraId="4C8DCD46" w14:textId="77777777" w:rsidR="000F7377" w:rsidRDefault="000F7377"/>
    <w:p w14:paraId="7708CB18" w14:textId="77777777" w:rsidR="000F7377" w:rsidRDefault="000F7377">
      <w:r xmlns:w="http://schemas.openxmlformats.org/wordprocessingml/2006/main">
        <w:t xml:space="preserve">ప్రకటన 10:3 మరియు సింహము గర్జించునట్లు బిగ్గరగా కేకలు వేసెను;</w:t>
      </w:r>
    </w:p>
    <w:p w14:paraId="276461AA" w14:textId="77777777" w:rsidR="000F7377" w:rsidRDefault="000F7377"/>
    <w:p w14:paraId="510379AB" w14:textId="77777777" w:rsidR="000F7377" w:rsidRDefault="000F7377">
      <w:r xmlns:w="http://schemas.openxmlformats.org/wordprocessingml/2006/main">
        <w:t xml:space="preserve">దేవదూత సింహం యొక్క పెద్ద స్వరంతో అరిచాడు మరియు ఏడు ఉరుములు ప్రతిస్పందించాయి.</w:t>
      </w:r>
    </w:p>
    <w:p w14:paraId="0D5F76D5" w14:textId="77777777" w:rsidR="000F7377" w:rsidRDefault="000F7377"/>
    <w:p w14:paraId="225E7776" w14:textId="77777777" w:rsidR="000F7377" w:rsidRDefault="000F7377">
      <w:r xmlns:w="http://schemas.openxmlformats.org/wordprocessingml/2006/main">
        <w:t xml:space="preserve">1: మన దేవుని బలము - ప్రకటన 10:3 మన దేవుడు శక్తిమంతుడు మరియు శక్తిమంతుడని, సింహగర్జన కంటే పెద్ద స్వరంతో ఉన్నాడని చూపిస్తుంది.</w:t>
      </w:r>
    </w:p>
    <w:p w14:paraId="1D19B88B" w14:textId="77777777" w:rsidR="000F7377" w:rsidRDefault="000F7377"/>
    <w:p w14:paraId="7EC97BB1" w14:textId="77777777" w:rsidR="000F7377" w:rsidRDefault="000F7377">
      <w:r xmlns:w="http://schemas.openxmlformats.org/wordprocessingml/2006/main">
        <w:t xml:space="preserve">2: దేవుని గర్జనను అనుసరించడం - ప్రకటన 10:3 దేవుని స్వరాన్ని వినమని మరియు ఆయన ఉరుములతో కూడిన గర్జన యొక్క పిలుపును వినమని మనలను పిలుస్తుంది.</w:t>
      </w:r>
    </w:p>
    <w:p w14:paraId="129B3548" w14:textId="77777777" w:rsidR="000F7377" w:rsidRDefault="000F7377"/>
    <w:p w14:paraId="6757C7EC" w14:textId="77777777" w:rsidR="000F7377" w:rsidRDefault="000F7377">
      <w:r xmlns:w="http://schemas.openxmlformats.org/wordprocessingml/2006/main">
        <w:t xml:space="preserve">1: యెషయా 40:10-11 - "ఇదిగో, ప్రభువైన ప్రభువు శక్తితో వచ్చుచున్నాడు, మరియు అతని చేయి అతనిని పరిపాలించును; ఇదిగో, అతని ప్రతిఫలము అతనితో ఉంది, మరియు అతని ప్రతిఫలము అతని యెదుట ఉంది. అతను తన మందను కాపరి వలె మేపును; గొఱ్ఱెపిల్లలను తన చేతులలో పోగుచేసి, వాటిని తన వక్షస్థలములో మోసుకొని, పిల్లలతో ఉన్నవాటిని మెల్లగా నడిపించును."</w:t>
      </w:r>
    </w:p>
    <w:p w14:paraId="2D9D8E7D" w14:textId="77777777" w:rsidR="000F7377" w:rsidRDefault="000F7377"/>
    <w:p w14:paraId="10701E84" w14:textId="77777777" w:rsidR="000F7377" w:rsidRDefault="000F7377">
      <w:r xmlns:w="http://schemas.openxmlformats.org/wordprocessingml/2006/main">
        <w:t xml:space="preserve">2: కీర్తనలు 29:3-4 - "యెహోవా స్వరము నీళ్లపై ఉంది; మహిమగల దేవుడు, యెహోవా, అనేక జలాలపై ఉరుములు. యెహోవా స్వరము శక్తివంతమైనది, యెహోవా స్వరం మహిమతో నిండి ఉంది.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0:4 మరియు ఏడు ఉరుములు తమ స్వరములను పలికిన తరువాత, నేను వ్రాయబోయుచున్నాను;</w:t>
      </w:r>
    </w:p>
    <w:p w14:paraId="3F3AD161" w14:textId="77777777" w:rsidR="000F7377" w:rsidRDefault="000F7377"/>
    <w:p w14:paraId="4E7F5938" w14:textId="77777777" w:rsidR="000F7377" w:rsidRDefault="000F7377">
      <w:r xmlns:w="http://schemas.openxmlformats.org/wordprocessingml/2006/main">
        <w:t xml:space="preserve">ఏడు ఉరుములు మాట్లాడటం జాన్ విన్నాడు, కానీ వారు ఏమి చెప్పారో వ్రాయవద్దని ఆదేశించబడింది.</w:t>
      </w:r>
    </w:p>
    <w:p w14:paraId="068E912A" w14:textId="77777777" w:rsidR="000F7377" w:rsidRDefault="000F7377"/>
    <w:p w14:paraId="2663A73D" w14:textId="77777777" w:rsidR="000F7377" w:rsidRDefault="000F7377">
      <w:r xmlns:w="http://schemas.openxmlformats.org/wordprocessingml/2006/main">
        <w:t xml:space="preserve">1. దేవుని స్వరం యొక్క శక్తి: అసాధారణమైన మార్గాల్లో దేవుణ్ణి వినడం</w:t>
      </w:r>
    </w:p>
    <w:p w14:paraId="5813A4BA" w14:textId="77777777" w:rsidR="000F7377" w:rsidRDefault="000F7377"/>
    <w:p w14:paraId="04A35E0C" w14:textId="77777777" w:rsidR="000F7377" w:rsidRDefault="000F7377">
      <w:r xmlns:w="http://schemas.openxmlformats.org/wordprocessingml/2006/main">
        <w:t xml:space="preserve">2. ఏడు ఉరుముల రహస్యం: కష్ట సమయాల్లో దేవుని చిత్తాన్ని అర్థం చేసుకోవడం</w:t>
      </w:r>
    </w:p>
    <w:p w14:paraId="0A5BAA1C" w14:textId="77777777" w:rsidR="000F7377" w:rsidRDefault="000F7377"/>
    <w:p w14:paraId="7999AD0A" w14:textId="77777777" w:rsidR="000F7377" w:rsidRDefault="000F7377">
      <w:r xmlns:w="http://schemas.openxmlformats.org/wordprocessingml/2006/main">
        <w:t xml:space="preserve">1. యెషయా 40:8 - "గడ్డి వాడిపోతుంది, పువ్వు వాడిపోతుంది, కానీ మన దేవుని వాక్యం శాశ్వతంగా ఉంటుంది."</w:t>
      </w:r>
    </w:p>
    <w:p w14:paraId="179053AB" w14:textId="77777777" w:rsidR="000F7377" w:rsidRDefault="000F7377"/>
    <w:p w14:paraId="16E6847D" w14:textId="77777777" w:rsidR="000F7377" w:rsidRDefault="000F7377">
      <w:r xmlns:w="http://schemas.openxmlformats.org/wordprocessingml/2006/main">
        <w:t xml:space="preserve">2. మత్తయి 7:24-27 - “నా మాటలు విని వాటిని పాటించే ప్రతి ఒక్కరూ బండ మీద తన ఇల్లు కట్టుకున్న జ్ఞానిలా ఉంటారు. వర్షం కురిసింది, వరదలు వచ్చాయి, గాలులు వీచి ఆ ఇంటిని కొట్టాయి, కానీ అది రాతిపై స్థాపించబడినందున అది పడలేదు.</w:t>
      </w:r>
    </w:p>
    <w:p w14:paraId="2475802F" w14:textId="77777777" w:rsidR="000F7377" w:rsidRDefault="000F7377"/>
    <w:p w14:paraId="4AC35D92" w14:textId="77777777" w:rsidR="000F7377" w:rsidRDefault="000F7377">
      <w:r xmlns:w="http://schemas.openxmlformats.org/wordprocessingml/2006/main">
        <w:t xml:space="preserve">ప్రకటన 10:5 మరియు సముద్రము మీదను భూమిమీదను నిలువబడుట నేను చూచిన దేవదూత స్వర్గమునకు తన చేయి ఎత్తెను.</w:t>
      </w:r>
    </w:p>
    <w:p w14:paraId="43E9835B" w14:textId="77777777" w:rsidR="000F7377" w:rsidRDefault="000F7377"/>
    <w:p w14:paraId="70610150" w14:textId="77777777" w:rsidR="000F7377" w:rsidRDefault="000F7377">
      <w:r xmlns:w="http://schemas.openxmlformats.org/wordprocessingml/2006/main">
        <w:t xml:space="preserve">దేవుని దూత స్వర్గానికి తన చేతిని ఎత్తాడు.</w:t>
      </w:r>
    </w:p>
    <w:p w14:paraId="547C504C" w14:textId="77777777" w:rsidR="000F7377" w:rsidRDefault="000F7377"/>
    <w:p w14:paraId="402165BA" w14:textId="77777777" w:rsidR="000F7377" w:rsidRDefault="000F7377">
      <w:r xmlns:w="http://schemas.openxmlformats.org/wordprocessingml/2006/main">
        <w:t xml:space="preserve">1: దేవుడు ఎల్లప్పుడూ మనకు మార్గదర్శకత్వం మరియు రక్షణ కోసం ఉంటాడు. మనం ఎక్కడ ఉన్నా, భగవంతుడు ఎప్పుడూ ఉంటాడు.</w:t>
      </w:r>
    </w:p>
    <w:p w14:paraId="5C485C8C" w14:textId="77777777" w:rsidR="000F7377" w:rsidRDefault="000F7377"/>
    <w:p w14:paraId="5F1347BD" w14:textId="77777777" w:rsidR="000F7377" w:rsidRDefault="000F7377">
      <w:r xmlns:w="http://schemas.openxmlformats.org/wordprocessingml/2006/main">
        <w:t xml:space="preserve">2: కష్ట సమయాల్లో కూడా, అడుగడుగునా దేవుడు మనతో ఉన్నాడని తెలుసుకుని మనం ఓదార్పు పొందగలము.</w:t>
      </w:r>
    </w:p>
    <w:p w14:paraId="01B4188C" w14:textId="77777777" w:rsidR="000F7377" w:rsidRDefault="000F7377"/>
    <w:p w14:paraId="751E6223" w14:textId="77777777" w:rsidR="000F7377" w:rsidRDefault="000F7377">
      <w:r xmlns:w="http://schemas.openxmlformats.org/wordprocessingml/2006/main">
        <w:t xml:space="preserve">1: కీర్తన 121:1-2 “నేను పర్వతాలవైపు నా కన్నులెత్తి—నాకు సహాయం ఎక్కడ నుండి వస్తుంది? నా సహాయం స్వర్గం మరియు భూమిని సృష్టించిన ప్రభువు నుండి వస్తుంది.</w:t>
      </w:r>
    </w:p>
    <w:p w14:paraId="29A7CA29" w14:textId="77777777" w:rsidR="000F7377" w:rsidRDefault="000F7377"/>
    <w:p w14:paraId="2503519A" w14:textId="77777777" w:rsidR="000F7377" w:rsidRDefault="000F7377">
      <w:r xmlns:w="http://schemas.openxmlformats.org/wordprocessingml/2006/main">
        <w:t xml:space="preserve">2: యెషయా 41:10 “కాబట్టి భయపడకు, నేను నీతో ఉన్నాను; భయపడకుము, నేను మీ దేవుడను. నేను నిన్ను బలపరుస్తాను మరియు మీకు సహాయం చేస్తాను; నా నీతియుక్తమైన కుడిచేతితో నిన్ను ఆదరిస్తాను.”</w:t>
      </w:r>
    </w:p>
    <w:p w14:paraId="0B5E3819" w14:textId="77777777" w:rsidR="000F7377" w:rsidRDefault="000F7377"/>
    <w:p w14:paraId="389ABE92" w14:textId="77777777" w:rsidR="000F7377" w:rsidRDefault="000F7377">
      <w:r xmlns:w="http://schemas.openxmlformats.org/wordprocessingml/2006/main">
        <w:t xml:space="preserve">ప్రకటన 10:6 మరియు నిత్యము జీవించువానితో ప్రమాణము చేసి, స్వర్గమును, దానిలోని వస్తువులను, భూమిని, అందులో ఉన్నవాటిని, సముద్రమును, అందులో ఉన్నవాటిని సృష్టించినవాడే. సమయం ఇక ఉండకూడదు:</w:t>
      </w:r>
    </w:p>
    <w:p w14:paraId="238DB651" w14:textId="77777777" w:rsidR="000F7377" w:rsidRDefault="000F7377"/>
    <w:p w14:paraId="0E97FBA6" w14:textId="77777777" w:rsidR="000F7377" w:rsidRDefault="000F7377">
      <w:r xmlns:w="http://schemas.openxmlformats.org/wordprocessingml/2006/main">
        <w:t xml:space="preserve">సమయం చివరికి ముగుస్తుంది మరియు ఆ రోజు కోసం అందరూ సిద్ధంగా ఉండాలి.</w:t>
      </w:r>
    </w:p>
    <w:p w14:paraId="779DC7F3" w14:textId="77777777" w:rsidR="000F7377" w:rsidRDefault="000F7377"/>
    <w:p w14:paraId="7B0C9B67" w14:textId="77777777" w:rsidR="000F7377" w:rsidRDefault="000F7377">
      <w:r xmlns:w="http://schemas.openxmlformats.org/wordprocessingml/2006/main">
        <w:t xml:space="preserve">1: సమయం ముగింపు కోసం ఇప్పుడు సిద్ధం చేయండి</w:t>
      </w:r>
    </w:p>
    <w:p w14:paraId="2DB2AE70" w14:textId="77777777" w:rsidR="000F7377" w:rsidRDefault="000F7377"/>
    <w:p w14:paraId="3ADAC772" w14:textId="77777777" w:rsidR="000F7377" w:rsidRDefault="000F7377">
      <w:r xmlns:w="http://schemas.openxmlformats.org/wordprocessingml/2006/main">
        <w:t xml:space="preserve">2: ఆలస్యం చేయవద్దు: సమయం ముగిసే సమయానికి సిద్ధంగా ఉండండి</w:t>
      </w:r>
    </w:p>
    <w:p w14:paraId="76222233" w14:textId="77777777" w:rsidR="000F7377" w:rsidRDefault="000F7377"/>
    <w:p w14:paraId="1686EACD" w14:textId="77777777" w:rsidR="000F7377" w:rsidRDefault="000F7377">
      <w:r xmlns:w="http://schemas.openxmlformats.org/wordprocessingml/2006/main">
        <w:t xml:space="preserve">1: మత్తయి 24:36-44 - కాలం ఎప్పుడు వస్తుందో ఎవరికీ తెలియదు, కాబట్టి సిద్ధంగా ఉండండి.</w:t>
      </w:r>
    </w:p>
    <w:p w14:paraId="50EA8015" w14:textId="77777777" w:rsidR="000F7377" w:rsidRDefault="000F7377"/>
    <w:p w14:paraId="4F4075A7" w14:textId="77777777" w:rsidR="000F7377" w:rsidRDefault="000F7377">
      <w:r xmlns:w="http://schemas.openxmlformats.org/wordprocessingml/2006/main">
        <w:t xml:space="preserve">2: ప్రసంగి 3:1-8 - ప్రతిదానికీ ఒక సమయం ఉంది మరియు ఇప్పుడు ముగింపు కోసం సిద్ధంగా ఉండాల్సిన సమయం వచ్చింది.</w:t>
      </w:r>
    </w:p>
    <w:p w14:paraId="76EE6134" w14:textId="77777777" w:rsidR="000F7377" w:rsidRDefault="000F7377"/>
    <w:p w14:paraId="32140A6B" w14:textId="77777777" w:rsidR="000F7377" w:rsidRDefault="000F7377">
      <w:r xmlns:w="http://schemas.openxmlformats.org/wordprocessingml/2006/main">
        <w:t xml:space="preserve">ప్రకటన 10:7 అయితే ఏడవ దూత స్వరం వినిపించే రోజుల్లో, అతను తన సేవకులైన ప్రవక్తలకు చెప్పినట్లుగా, దేవుని మర్మము పూర్తి కావాలి.</w:t>
      </w:r>
    </w:p>
    <w:p w14:paraId="45E06E88" w14:textId="77777777" w:rsidR="000F7377" w:rsidRDefault="000F7377"/>
    <w:p w14:paraId="4DFD3212" w14:textId="77777777" w:rsidR="000F7377" w:rsidRDefault="000F7377">
      <w:r xmlns:w="http://schemas.openxmlformats.org/wordprocessingml/2006/main">
        <w:t xml:space="preserve">ఏడవ దేవదూత తన ప్రవక్తలకు బయలుపరచబడిన దేవుని రహస్యాన్ని పూర్తి చేసినట్లు ప్రకటిస్తాడు.</w:t>
      </w:r>
    </w:p>
    <w:p w14:paraId="0576AE24" w14:textId="77777777" w:rsidR="000F7377" w:rsidRDefault="000F7377"/>
    <w:p w14:paraId="35034723" w14:textId="77777777" w:rsidR="000F7377" w:rsidRDefault="000F7377">
      <w:r xmlns:w="http://schemas.openxmlformats.org/wordprocessingml/2006/main">
        <w:t xml:space="preserve">1. ఏడవ దేవదూత ద్వారా దేవుని సత్యం వెల్లడి చేయబడింది</w:t>
      </w:r>
    </w:p>
    <w:p w14:paraId="59CCDC0F" w14:textId="77777777" w:rsidR="000F7377" w:rsidRDefault="000F7377"/>
    <w:p w14:paraId="23231D31" w14:textId="77777777" w:rsidR="000F7377" w:rsidRDefault="000F7377">
      <w:r xmlns:w="http://schemas.openxmlformats.org/wordprocessingml/2006/main">
        <w:t xml:space="preserve">2. దేవుని రహస్యం చివరగా బట్టబయలైంది</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ఎఫెసీయులకు 3:4-5 - "మీరు దీనిని చదివినప్పుడు, క్రీస్తు యొక్క మర్మముపై నా అంతర్దృష్టిని మీరు గ్రహించగలరు, ఇది ఇప్పుడు అతని పవిత్ర అపొస్తలులకు మరియు ఇతర తరాలలోని మనుష్యులకు తెలియజేయబడలేదు. ఆత్మ ద్వారా ప్రవక్తలు."</w:t>
      </w:r>
    </w:p>
    <w:p w14:paraId="521416BA" w14:textId="77777777" w:rsidR="000F7377" w:rsidRDefault="000F7377"/>
    <w:p w14:paraId="67B8C4D2" w14:textId="77777777" w:rsidR="000F7377" w:rsidRDefault="000F7377">
      <w:r xmlns:w="http://schemas.openxmlformats.org/wordprocessingml/2006/main">
        <w:t xml:space="preserve">2. యెషయా 48: 3-6 - "నేను పూర్వపు విషయాలను చాలా కాలం క్రితం ప్రకటించాను; అవి నా నోటి నుండి బయలుదేరాయి, నేను వాటిని ప్రకటించాను; అకస్మాత్తుగా నేను పని చేసాను, అవి నెరవేరాయి. ఎందుకంటే మీరు మొండిగా ఉన్నారని నాకు తెలుసు, మరియు మీ మెడ ఒక ఇనుప నార మరియు మీ నుదిటి ఇత్తడి, నేను వాటిని మీకు పూర్వం నుండి ప్రకటించాను, అవి రాకముందే నేను వాటిని మీకు ప్రకటించాను, 'నా విగ్రహం వాటిని చేసింది, నా చెక్కిన చిత్రం మరియు నా లోహ చిత్రం వారికి ఆజ్ఞాపించాయి' అని మీరు అనకూడదు. .' మీరు విన్నారు, ఇప్పుడు ఇవన్నీ చూడండి, మరియు మీరు ప్రకటించలేదా? ఇది నుండి నేను మీకు తెలియని కొత్త విషయాలను, దాచిన విషయాలను మీకు తెలియజేస్తున్నాను.</w:t>
      </w:r>
    </w:p>
    <w:p w14:paraId="366391AB" w14:textId="77777777" w:rsidR="000F7377" w:rsidRDefault="000F7377"/>
    <w:p w14:paraId="24D81DBF" w14:textId="77777777" w:rsidR="000F7377" w:rsidRDefault="000F7377">
      <w:r xmlns:w="http://schemas.openxmlformats.org/wordprocessingml/2006/main">
        <w:t xml:space="preserve">ప్రకటన 10:8 మరియు నేను స్వర్గం నుండి విన్న స్వరం మళ్ళీ నాతో ఇలా చెప్పింది, "మీరు వెళ్లి సముద్రంపై మరియు భూమిపై ఉన్న దేవదూత చేతిలో తెరవబడిన చిన్న పుస్తకాన్ని తీసుకోండి.</w:t>
      </w:r>
    </w:p>
    <w:p w14:paraId="11F9ECF3" w14:textId="77777777" w:rsidR="000F7377" w:rsidRDefault="000F7377"/>
    <w:p w14:paraId="3C03E179" w14:textId="77777777" w:rsidR="000F7377" w:rsidRDefault="000F7377">
      <w:r xmlns:w="http://schemas.openxmlformats.org/wordprocessingml/2006/main">
        <w:t xml:space="preserve">దేవదూత నుండి తెరిచిన పుస్తకాన్ని తీసుకోవడానికి స్వర్గం నుండి వచ్చిన వాయిస్ వ్యాఖ్యాతతో మాట్లాడింది.</w:t>
      </w:r>
    </w:p>
    <w:p w14:paraId="7BEDA576" w14:textId="77777777" w:rsidR="000F7377" w:rsidRDefault="000F7377"/>
    <w:p w14:paraId="66F19D25" w14:textId="77777777" w:rsidR="000F7377" w:rsidRDefault="000F7377">
      <w:r xmlns:w="http://schemas.openxmlformats.org/wordprocessingml/2006/main">
        <w:t xml:space="preserve">1. దేవుని వాక్యం: మన నిజమైన సంభావ్యతను అన్‌లాక్ చేయడానికి తెరిచిన పుస్తకాన్ని తీసుకోవడం</w:t>
      </w:r>
    </w:p>
    <w:p w14:paraId="5E268941" w14:textId="77777777" w:rsidR="000F7377" w:rsidRDefault="000F7377"/>
    <w:p w14:paraId="076C6346" w14:textId="77777777" w:rsidR="000F7377" w:rsidRDefault="000F7377">
      <w:r xmlns:w="http://schemas.openxmlformats.org/wordprocessingml/2006/main">
        <w:t xml:space="preserve">2. ఆయన చిత్తాన్ని సాధించడానికి మనం దేవుని స్వరాన్ని ఎలా వినగలం</w:t>
      </w:r>
    </w:p>
    <w:p w14:paraId="6429340B" w14:textId="77777777" w:rsidR="000F7377" w:rsidRDefault="000F7377"/>
    <w:p w14:paraId="1BBE6C01" w14:textId="77777777" w:rsidR="000F7377" w:rsidRDefault="000F7377">
      <w:r xmlns:w="http://schemas.openxmlformats.org/wordprocessingml/2006/main">
        <w:t xml:space="preserve">1. కీర్తనలు 119:105 - నీ వాక్యము నా పాదములకు దీపము మరియు నా మార్గమునకు వెలుగు.</w:t>
      </w:r>
    </w:p>
    <w:p w14:paraId="73422C51" w14:textId="77777777" w:rsidR="000F7377" w:rsidRDefault="000F7377"/>
    <w:p w14:paraId="4CAB03FB" w14:textId="77777777" w:rsidR="000F7377" w:rsidRDefault="000F7377">
      <w:r xmlns:w="http://schemas.openxmlformats.org/wordprocessingml/2006/main">
        <w:t xml:space="preserve">2. యోహాను 16:13 – సత్యస్వరూపియైన ఆత్మ వచ్చినప్పుడు, ఆయన మిమ్మల్ని సమస్త సత్యములోనికి నడిపించును.</w:t>
      </w:r>
    </w:p>
    <w:p w14:paraId="57C48508" w14:textId="77777777" w:rsidR="000F7377" w:rsidRDefault="000F7377"/>
    <w:p w14:paraId="29305D5F" w14:textId="77777777" w:rsidR="000F7377" w:rsidRDefault="000F7377">
      <w:r xmlns:w="http://schemas.openxmlformats.org/wordprocessingml/2006/main">
        <w:t xml:space="preserve">ప్రకటన 10:9 మరియు నేను దేవదూత దగ్గరకు వెళ్లి, చిన్న పుస్తకాన్ని నాకు ఇవ్వు అని అతనితో చెప్పాను. మరియు అతను నాతో ఇలా అన్నాడు: ఇది తీసుకొని తినండి; మరియు అది నీ కడుపుని చేదుగా చేయును, అయితే అది నీ నోటిలో తేనెవలె తియ్యగా ఉంటుంది.</w:t>
      </w:r>
    </w:p>
    <w:p w14:paraId="3F7ADAB5" w14:textId="77777777" w:rsidR="000F7377" w:rsidRDefault="000F7377"/>
    <w:p w14:paraId="67251962" w14:textId="77777777" w:rsidR="000F7377" w:rsidRDefault="000F7377">
      <w:r xmlns:w="http://schemas.openxmlformats.org/wordprocessingml/2006/main">
        <w:t xml:space="preserve">ఒక చిన్న పుస్తకాన్ని తీసుకొని తినమని దేవదూత యోహానుకు సూచించాడు, అది అతని కడుపులో చేదుగా ఉంటుంది, కానీ అతని నోటిలో తీపిగా ఉంటుంది.</w:t>
      </w:r>
    </w:p>
    <w:p w14:paraId="154BB752" w14:textId="77777777" w:rsidR="000F7377" w:rsidRDefault="000F7377"/>
    <w:p w14:paraId="14C47BCA" w14:textId="77777777" w:rsidR="000F7377" w:rsidRDefault="000F7377">
      <w:r xmlns:w="http://schemas.openxmlformats.org/wordprocessingml/2006/main">
        <w:t xml:space="preserve">1. దేవుని చిత్తాన్ని అనుసరించడం వల్ల కలిగే తీపి మరియు చేదు ఆనందం</w:t>
      </w:r>
    </w:p>
    <w:p w14:paraId="50CDB44C" w14:textId="77777777" w:rsidR="000F7377" w:rsidRDefault="000F7377"/>
    <w:p w14:paraId="7E8A9F1F" w14:textId="77777777" w:rsidR="000F7377" w:rsidRDefault="000F7377">
      <w:r xmlns:w="http://schemas.openxmlformats.org/wordprocessingml/2006/main">
        <w:t xml:space="preserve">2. విధేయత యొక్క ప్రతిఫలాలు: ప్రభువు యొక్క మాధుర్యాన్ని రుచి చూడండి</w:t>
      </w:r>
    </w:p>
    <w:p w14:paraId="27076E76" w14:textId="77777777" w:rsidR="000F7377" w:rsidRDefault="000F7377"/>
    <w:p w14:paraId="632564A1" w14:textId="77777777" w:rsidR="000F7377" w:rsidRDefault="000F7377">
      <w:r xmlns:w="http://schemas.openxmlformats.org/wordprocessingml/2006/main">
        <w:t xml:space="preserve">1. యిర్మీయా 15:16 – నీ మాటలు దొరికాయి, నేను వాటిని తిన్నాను, నీ మాటలు నాకు సంతోషాన్ని, నా హృదయానికి ఆనందాన్ని ఇచ్చాయి, ఎందుకంటే ప్రభువా, సైన్యాలకు అధిపతైన దేవా, నేను నీ పేరుతో పిలువబడుతున్నాను.</w:t>
      </w:r>
    </w:p>
    <w:p w14:paraId="2C92646F" w14:textId="77777777" w:rsidR="000F7377" w:rsidRDefault="000F7377"/>
    <w:p w14:paraId="0723B80A" w14:textId="77777777" w:rsidR="000F7377" w:rsidRDefault="000F7377">
      <w:r xmlns:w="http://schemas.openxmlformats.org/wordprocessingml/2006/main">
        <w:t xml:space="preserve">2. కీర్తనలు 19:10 - బంగారముకంటె, చాలా చక్కని బంగారము కావలెను; తేనె మరియు తేనెగూడు యొక్క చినుకుల కంటే కూడా తియ్యగా ఉంటుంది.</w:t>
      </w:r>
    </w:p>
    <w:p w14:paraId="00581694" w14:textId="77777777" w:rsidR="000F7377" w:rsidRDefault="000F7377"/>
    <w:p w14:paraId="4E66CF0E" w14:textId="77777777" w:rsidR="000F7377" w:rsidRDefault="000F7377">
      <w:r xmlns:w="http://schemas.openxmlformats.org/wordprocessingml/2006/main">
        <w:t xml:space="preserve">ప్రకటన 10:10 మరియు నేను దేవదూత చేతిలో నుండి చిన్న పుస్తకాన్ని తీసివేసి తిన్నాను. మరియు అది నా నోటిలో తేనెవలె తియ్యగా ఉంది మరియు నేను దానిని తిన్న వెంటనే నా కడుపు చేదుగా ఉంది.</w:t>
      </w:r>
    </w:p>
    <w:p w14:paraId="59223B21" w14:textId="77777777" w:rsidR="000F7377" w:rsidRDefault="000F7377"/>
    <w:p w14:paraId="1143508F" w14:textId="77777777" w:rsidR="000F7377" w:rsidRDefault="000F7377">
      <w:r xmlns:w="http://schemas.openxmlformats.org/wordprocessingml/2006/main">
        <w:t xml:space="preserve">కథకుడు ఒక దేవదూత వారికి ఒక చిన్న పుస్తకాన్ని ఇవ్వడం గురించి వివరిస్తాడు, అది మొదట తీపిగా ఉంటుంది, కానీ వారి కడుపులో చేదుగా ఉంటుంది.</w:t>
      </w:r>
    </w:p>
    <w:p w14:paraId="5E76432E" w14:textId="77777777" w:rsidR="000F7377" w:rsidRDefault="000F7377"/>
    <w:p w14:paraId="79FC359E" w14:textId="77777777" w:rsidR="000F7377" w:rsidRDefault="000F7377">
      <w:r xmlns:w="http://schemas.openxmlformats.org/wordprocessingml/2006/main">
        <w:t xml:space="preserve">1. దేవుని వాక్యంలోని మాధుర్యాన్ని మనం పట్టించుకోకపోతే చేదు అనుభవానికి దారి తీస్తుంది.</w:t>
      </w:r>
    </w:p>
    <w:p w14:paraId="5BA1DC8B" w14:textId="77777777" w:rsidR="000F7377" w:rsidRDefault="000F7377"/>
    <w:p w14:paraId="6B969AEF" w14:textId="77777777" w:rsidR="000F7377" w:rsidRDefault="000F7377">
      <w:r xmlns:w="http://schemas.openxmlformats.org/wordprocessingml/2006/main">
        <w:t xml:space="preserve">2. మనం దేవుని వాక్యాన్ని అంతర్గతీకరించాలి కాబట్టి అది మన జీవితంలో భాగమవుతుంది.</w:t>
      </w:r>
    </w:p>
    <w:p w14:paraId="0BC2A5E2" w14:textId="77777777" w:rsidR="000F7377" w:rsidRDefault="000F7377"/>
    <w:p w14:paraId="456287AC" w14:textId="77777777" w:rsidR="000F7377" w:rsidRDefault="000F7377">
      <w:r xmlns:w="http://schemas.openxmlformats.org/wordprocessingml/2006/main">
        <w:t xml:space="preserve">1. కీర్తనలు 19:10 - “బంగారం కంటే, చాలా చక్కని బంగారాన్ని కూడా కోరుకోవాలి. తేనె మరియు తేనెగూడు చినుకుల కంటే కూడా తియ్యగా ఉంటుంది.</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న్లు 6:23 - "పాపం యొక్క జీతం మరణం, కానీ దేవుని ఉచిత బహుమతి మన ప్రభువైన క్రీస్తు యేసులో నిత్యజీవం."</w:t>
      </w:r>
    </w:p>
    <w:p w14:paraId="175EB65B" w14:textId="77777777" w:rsidR="000F7377" w:rsidRDefault="000F7377"/>
    <w:p w14:paraId="27868A7D" w14:textId="77777777" w:rsidR="000F7377" w:rsidRDefault="000F7377">
      <w:r xmlns:w="http://schemas.openxmlformats.org/wordprocessingml/2006/main">
        <w:t xml:space="preserve">ప్రకటన 10:11 మరియు అతడు నాతో ఇట్లనెనునీవు అనేక జనముల యెదుటను, దేశములను, భాషలు, రాజుల యెదుటను మరల ప్రవచించవలెను.</w:t>
      </w:r>
    </w:p>
    <w:p w14:paraId="6F7BB78C" w14:textId="77777777" w:rsidR="000F7377" w:rsidRDefault="000F7377"/>
    <w:p w14:paraId="783D6367" w14:textId="77777777" w:rsidR="000F7377" w:rsidRDefault="000F7377">
      <w:r xmlns:w="http://schemas.openxmlformats.org/wordprocessingml/2006/main">
        <w:t xml:space="preserve">చాలా మంది ప్రజల ముందు ప్రవచించవలసిన అవసరాన్ని ప్రకరణం మాట్లాడుతుంది.</w:t>
      </w:r>
    </w:p>
    <w:p w14:paraId="661B55D6" w14:textId="77777777" w:rsidR="000F7377" w:rsidRDefault="000F7377"/>
    <w:p w14:paraId="41B8D07A" w14:textId="77777777" w:rsidR="000F7377" w:rsidRDefault="000F7377">
      <w:r xmlns:w="http://schemas.openxmlformats.org/wordprocessingml/2006/main">
        <w:t xml:space="preserve">1. దేవుని వాక్యాన్ని ప్రకటించడానికి ఒక పిలుపు: దేవుని వాక్యాన్ని ప్రకటించడం యొక్క ప్రాముఖ్యత మరియు సామాజిక లేదా సాంస్కృతిక నేపథ్యంతో సంబంధం లేకుండా ప్రజలందరికీ దాని ఔచిత్యం.</w:t>
      </w:r>
    </w:p>
    <w:p w14:paraId="6A22BB13" w14:textId="77777777" w:rsidR="000F7377" w:rsidRDefault="000F7377"/>
    <w:p w14:paraId="516FB12D" w14:textId="77777777" w:rsidR="000F7377" w:rsidRDefault="000F7377">
      <w:r xmlns:w="http://schemas.openxmlformats.org/wordprocessingml/2006/main">
        <w:t xml:space="preserve">2. ప్రవచించే శక్తి: దేవుని వాక్యాన్ని ప్రకటించే శక్తిని అన్వేషించడం మరియు అది జీవితాలను ఎలా మార్చగలదు మరియు ఆశను తీసుకురాగలదు.</w:t>
      </w:r>
    </w:p>
    <w:p w14:paraId="44ECED0E" w14:textId="77777777" w:rsidR="000F7377" w:rsidRDefault="000F7377"/>
    <w:p w14:paraId="504F0688" w14:textId="77777777" w:rsidR="000F7377" w:rsidRDefault="000F7377">
      <w:r xmlns:w="http://schemas.openxmlformats.org/wordprocessingml/2006/main">
        <w:t xml:space="preserve">1. యెషయా 55: 10-11 - వర్షం కురిసి, ఆకాశం నుండి మంచు కురిసి, అక్కడికి తిరిగి రాకుండా, భూమికి నీళ్ళు పోసి, అది విత్తేవారికి విత్తనాన్ని ఇవ్వడానికి మరియు మొలకెత్తేలా చేస్తుంది. తినేవాడికి రొట్టె: నా నోటి నుండి వెలువడే నా మాట అలానే ఉంటుంది: అది నా దగ్గరకు తిరిగి రాదు, కానీ అది నాకు నచ్చినది సాధిస్తుంది మరియు నేను పంపిన దానిలో అది వర్ధిల్లుతుంది.</w:t>
      </w:r>
    </w:p>
    <w:p w14:paraId="02BA5E16" w14:textId="77777777" w:rsidR="000F7377" w:rsidRDefault="000F7377"/>
    <w:p w14:paraId="42B81AD4" w14:textId="77777777" w:rsidR="000F7377" w:rsidRDefault="000F7377">
      <w:r xmlns:w="http://schemas.openxmlformats.org/wordprocessingml/2006/main">
        <w:t xml:space="preserve">2. మత్తయి 28:18-20 – మరియు యేసు వచ్చి వారితో ఇలా అన్నాడు, “పరలోకంలోను భూమిలోను నాకు సర్వశక్తి ఇవ్వబడింది. కాబట్టి మీరు వెళ్లి, అన్ని దేశాలకు బోధించండి, తండ్రి, కుమారుడు మరియు పరిశుద్ధాత్మ నామంలో వారికి బాప్తిస్మం ఇవ్వండి: నేను మీకు ఆజ్ఞాపించినవన్నీ పాటించమని వారికి బోధించండి మరియు ఇదిగో, నేను ఎల్లప్పుడూ మీతో ఉన్నాను. , ప్రపంచం అంతం వరకు కూడా. ఆమెన్.</w:t>
      </w:r>
    </w:p>
    <w:p w14:paraId="2BEA10A2" w14:textId="77777777" w:rsidR="000F7377" w:rsidRDefault="000F7377"/>
    <w:p w14:paraId="56D0F6E9" w14:textId="77777777" w:rsidR="000F7377" w:rsidRDefault="000F7377">
      <w:r xmlns:w="http://schemas.openxmlformats.org/wordprocessingml/2006/main">
        <w:t xml:space="preserve">ప్రకటన 11 అనేది ప్రకటన పుస్తకంలోని పదకొండవ అధ్యాయం మరియు ముగింపు-సమయ సంఘటనల గురించి జాన్ దృష్టిని కొనసాగిస్తుంది. ఈ అధ్యాయం ఆలయ కొలతలు, ఇద్దరు సాక్షులు మరియు ఏడవ బాకా ఊదడంపై దృష్టి పెడుతుంది.</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వ పేరా: అధ్యాయం యోహానుకు కొలిచే కడ్డీని ఇవ్వడంతో ప్రారంభమవుతుంది మరియు దేవుని ఆలయాన్ని, దాని బలిపీఠాన్ని మరియు అక్కడ ఆరాధించేవారిని కొలవమని ఆదేశించబడింది (ప్రకటన 11:1-2). అయితే, బయటి ఆవరణను కొలవకూడదని అతనికి చెప్పబడింది, ఎందుకంటే అది నలభై రెండు నెలల పాటు తొక్కే అన్యజనులకు ఇవ్వబడింది (ప్రకటన 11:2). ఈ కొలత అన్యజనుల ఆధిపత్య కాలాన్ని అనుమతించేటప్పుడు దేవుడు తన నమ్మకమైన సేవకులను రక్షించడాన్ని మరియు సంరక్షించడాన్ని సూచిస్తుంది.</w:t>
      </w:r>
    </w:p>
    <w:p w14:paraId="700E837F" w14:textId="77777777" w:rsidR="000F7377" w:rsidRDefault="000F7377"/>
    <w:p w14:paraId="77D79D17" w14:textId="77777777" w:rsidR="000F7377" w:rsidRDefault="000F7377">
      <w:r xmlns:w="http://schemas.openxmlformats.org/wordprocessingml/2006/main">
        <w:t xml:space="preserve">2వ పేరా: 1,260 రోజుల పాటు ప్రవచించే అధికారం పొందిన ఇద్దరు సాక్షులను అధ్యాయం పరిచయం చేస్తుంది. అవి రెండు ఒలీవ చెట్లు మరియు దేవుని యెదుట నిలబడి ఉన్న రెండు దీపస్తంభాలుగా వర్ణించబడ్డాయి (ప్రకటన 11:3-4). ఈ సాక్షులు స్వర్గాన్ని మూసివేసే అధికారం కలిగి ఉన్నారు, తద్వారా వారి సాక్ష్యం సమయంలో వర్షం పడదు, నీటిని రక్తంగా మార్చండి, వారు కోరుకున్నంత తరచుగా భూమిని తెగుళ్ళతో కొట్టండి మరియు దైవిక రక్షణ ద్వారా వారి శత్రువులను అధిగమించవచ్చు (ప్రకటన 11:5-6).</w:t>
      </w:r>
    </w:p>
    <w:p w14:paraId="25B2623C" w14:textId="77777777" w:rsidR="000F7377" w:rsidRDefault="000F7377"/>
    <w:p w14:paraId="476F5A68" w14:textId="77777777" w:rsidR="000F7377" w:rsidRDefault="000F7377">
      <w:r xmlns:w="http://schemas.openxmlformats.org/wordprocessingml/2006/main">
        <w:t xml:space="preserve">3వ పేరా: వారి సాక్ష్యం ముగింపు దశకు చేరుకున్నప్పుడు, ఒక మృగం అగాధం నుండి పైకి లేచి ఈ సాక్షులను చంపింది. ప్రజలు వారి మరణాన్ని జరుపుకునే సమయంలో వారి మృతదేహాలు మూడున్నర రోజుల పాటు జెరూసలేంలో ప్రజల దృష్టిలో ఉంచబడ్డాయి. కానీ ఈ కాలం తర్వాత, ఈ సంఘటనను చూసేవారిలో గొప్ప భయం మధ్య వారు దేవుని శక్తితో పునరుత్థానం చేయబడతారు (ప్రకటన 11:7-13). ఏడవ బాకా ఊదడం వారి పునరుత్థాన ప్రకటన తరువాత. క్రీస్తు శాశ్వతంగా అన్ని రాజ్యాలకు రాజు అయ్యాడని స్వర్గంలోని పెద్ద స్వరాలు ప్రకటిస్తున్నాయి. ఇది దేవుని సింహాసనం ముందు కూర్చున్న ఇరవై నాలుగు పెద్దల నుండి ప్రశంసలను ప్రేరేపిస్తుంది (ప్రకటన 11:15-18).</w:t>
      </w:r>
    </w:p>
    <w:p w14:paraId="15EC33FB" w14:textId="77777777" w:rsidR="000F7377" w:rsidRDefault="000F7377"/>
    <w:p w14:paraId="2192E2C0" w14:textId="77777777" w:rsidR="000F7377" w:rsidRDefault="000F7377">
      <w:r xmlns:w="http://schemas.openxmlformats.org/wordprocessingml/2006/main">
        <w:t xml:space="preserve">సారాంశంలో, ప్రకటన పదకొండవ అధ్యాయం అనేక ముఖ్యమైన సంఘటనలను అందిస్తుంది. ఆలయాన్ని కొలవడం అనేది అన్యుల ఆధిపత్యాన్ని అనుమతించేటప్పుడు దేవుడు తన నమ్మకమైన సేవకులను రక్షించడాన్ని సూచిస్తుంది. ఇద్దరు సాక్షుల పరిచయం, నిర్ణీత కాలంలో వారి ప్రవచనాత్మక అధికారాన్ని మరియు అద్భుత శక్తులను హైలైట్ చేస్తుంది. వారి చివరి బలిదానం మరియు పునరుత్థానం జీవితం మరియు మరణంపై దేవుని శక్తిని ప్రదర్శిస్తాయి, ఇది పరిశీలకులలో గొప్ప భయాన్ని కలిగిస్తుంది. చివరగా, ఏడవ ట్రంపెట్ ధ్వని క్రీస్తు యొక్క శాశ్వతమైన రాజ్యాన్ని సూచిస్తుంది మరియు పరలోక జీవుల నుండి ప్రశంసలను ప్రేరేపిస్తుంది. ఈ అధ్యాయం దైవిక సార్వభౌమత్వాన్ని, దేవుని సత్యాన్ని ప్రకటించడంలో సాక్షుల పాత్రను మరియు అన్ని భూసంబంధమైన శక్తులపై క్రీస్తు యొక్క అంతిమ విజయాన్ని నొక్కి చెబుతుంది.</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ప్రకటన 11:1 మరియు దూత నాకు దండమువంటి రెల్లు ఇవ్వబడెను;</w:t>
      </w:r>
    </w:p>
    <w:p w14:paraId="1497E149" w14:textId="77777777" w:rsidR="000F7377" w:rsidRDefault="000F7377"/>
    <w:p w14:paraId="21AA669E" w14:textId="77777777" w:rsidR="000F7377" w:rsidRDefault="000F7377">
      <w:r xmlns:w="http://schemas.openxmlformats.org/wordprocessingml/2006/main">
        <w:t xml:space="preserve">దేవాలయం, బలిపీఠం మరియు ఆలయంలోని ఆరాధకులను కొలవమని ఒక దేవదూత జాన్‌కు సూచించాడు.</w:t>
      </w:r>
    </w:p>
    <w:p w14:paraId="212F7E9C" w14:textId="77777777" w:rsidR="000F7377" w:rsidRDefault="000F7377"/>
    <w:p w14:paraId="3618FDE4" w14:textId="77777777" w:rsidR="000F7377" w:rsidRDefault="000F7377">
      <w:r xmlns:w="http://schemas.openxmlformats.org/wordprocessingml/2006/main">
        <w:t xml:space="preserve">1. దేవుని దయ: మన జీవితాల కొలత</w:t>
      </w:r>
    </w:p>
    <w:p w14:paraId="77D0D7C9" w14:textId="77777777" w:rsidR="000F7377" w:rsidRDefault="000F7377"/>
    <w:p w14:paraId="21F3308F" w14:textId="77777777" w:rsidR="000F7377" w:rsidRDefault="000F7377">
      <w:r xmlns:w="http://schemas.openxmlformats.org/wordprocessingml/2006/main">
        <w:t xml:space="preserve">2. ఆరాధన యొక్క ప్రాముఖ్యత: ఆలయంలో పూజించడం అంటే ఏమిటి?</w:t>
      </w:r>
    </w:p>
    <w:p w14:paraId="099A9F37" w14:textId="77777777" w:rsidR="000F7377" w:rsidRDefault="000F7377"/>
    <w:p w14:paraId="0BDABC7A" w14:textId="77777777" w:rsidR="000F7377" w:rsidRDefault="000F7377">
      <w:r xmlns:w="http://schemas.openxmlformats.org/wordprocessingml/2006/main">
        <w:t xml:space="preserve">1. కీర్తనలు 139:1-4 - "ఓ ప్రభూ, నీవు నన్ను శోధించి నన్ను ఎరిగితివి! నేను ఎప్పుడు కూర్చుంటానో, ఎప్పుడు లేస్తానో నీకు తెలుసు; దూరం నుండి నా ఆలోచనలను నీవు వివేచిస్తున్నావు. నా మార్గాన్ని మరియు నా పడుకోబెట్టడాన్ని నీవు శోధిస్తావు. నా మార్గములన్నియు తెలిసికొనియున్నావు.</w:t>
      </w:r>
    </w:p>
    <w:p w14:paraId="617D5056" w14:textId="77777777" w:rsidR="000F7377" w:rsidRDefault="000F7377"/>
    <w:p w14:paraId="1F7FE00A" w14:textId="77777777" w:rsidR="000F7377" w:rsidRDefault="000F7377">
      <w:r xmlns:w="http://schemas.openxmlformats.org/wordprocessingml/2006/main">
        <w:t xml:space="preserve">2. యెహెజ్కేలు 40:1-3 - "మన ప్రవాసం యొక్క ఇరవై ఐదవ సంవత్సరంలో, సంవత్సరం ప్రారంభంలో, నెల పదవ రోజున, నగరం నాశనం చేయబడిన పద్నాలుగో సంవత్సరంలో, అదే రోజున , ప్రభువు హస్తం నాపై ఉంది, మరియు అతను నన్ను నగరానికి తీసుకువచ్చాడు, దేవుని దర్శనాలలో అతను నన్ను ఇశ్రాయేలు దేశానికి తీసుకువచ్చాడు, మరియు చాలా ఎత్తైన పర్వతం మీద నన్ను నిలబెట్టాడు, దానిపై నగరం వంటి నిర్మాణం ఉంది. దక్షిణం."</w:t>
      </w:r>
    </w:p>
    <w:p w14:paraId="07C2AF96" w14:textId="77777777" w:rsidR="000F7377" w:rsidRDefault="000F7377"/>
    <w:p w14:paraId="52D6B9B3" w14:textId="77777777" w:rsidR="000F7377" w:rsidRDefault="000F7377">
      <w:r xmlns:w="http://schemas.openxmlformats.org/wordprocessingml/2006/main">
        <w:t xml:space="preserve">ప్రకటన 11:2 అయితే ఆలయము వెలుపల ఉన్న ఆవరణను విడిచిపెట్టి, దానిని కొలవరు; ఎందుకంటే అది అన్యజనులకు ఇవ్వబడింది: మరియు పవిత్ర నగరాన్ని నలభై రెండు నెలలు నడపాలి.</w:t>
      </w:r>
    </w:p>
    <w:p w14:paraId="129EE850" w14:textId="77777777" w:rsidR="000F7377" w:rsidRDefault="000F7377"/>
    <w:p w14:paraId="75430832" w14:textId="77777777" w:rsidR="000F7377" w:rsidRDefault="000F7377">
      <w:r xmlns:w="http://schemas.openxmlformats.org/wordprocessingml/2006/main">
        <w:t xml:space="preserve">ఆలయం వెలుపల ఆస్థానాన్ని కొలవవద్దని దేవుడు ఆజ్ఞాపించాడు, ఎందుకంటే అది అన్యజనులకు ఇవ్వబడింది మరియు వారు 42 నెలల పాటు పవిత్ర నగరాన్ని తొక్కిస్తారు.</w:t>
      </w:r>
    </w:p>
    <w:p w14:paraId="279E5CC7" w14:textId="77777777" w:rsidR="000F7377" w:rsidRDefault="000F7377"/>
    <w:p w14:paraId="015A0674" w14:textId="77777777" w:rsidR="000F7377" w:rsidRDefault="000F7377">
      <w:r xmlns:w="http://schemas.openxmlformats.org/wordprocessingml/2006/main">
        <w:t xml:space="preserve">1. కష్ట సమయాల్లో దేవుణ్ణి విశ్వసించడం యొక్క ప్రాముఖ్యత</w:t>
      </w:r>
    </w:p>
    <w:p w14:paraId="75B6408B" w14:textId="77777777" w:rsidR="000F7377" w:rsidRDefault="000F7377"/>
    <w:p w14:paraId="6BD6FB5F" w14:textId="77777777" w:rsidR="000F7377" w:rsidRDefault="000F7377">
      <w:r xmlns:w="http://schemas.openxmlformats.org/wordprocessingml/2006/main">
        <w:t xml:space="preserve">2. దేవుని అధికారాన్ని తిరస్కరించడం వల్ల కలిగే పరిణామాలు</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28:16-17 - కావున ప్రభువైన ప్రభువు ఈలాగు సెలవిచ్చుచున్నాడు, ఇదిగో, నేను సీయోనులో పునాది రాయి, పరీక్షించిన రాయి, విలువైన మూల రాయి, స్థిరమైన పునాదిని ఉంచాను: నమ్మేవాడు తొందరపడడు. తీర్పును నేను రేఖకు, నీతిని పతనావస్థకు ఉంచుతాను.</w:t>
      </w:r>
    </w:p>
    <w:p w14:paraId="56F8937C" w14:textId="77777777" w:rsidR="000F7377" w:rsidRDefault="000F7377"/>
    <w:p w14:paraId="193ED870" w14:textId="77777777" w:rsidR="000F7377" w:rsidRDefault="000F7377">
      <w:r xmlns:w="http://schemas.openxmlformats.org/wordprocessingml/2006/main">
        <w:t xml:space="preserve">2. 2 కొరింథీయులు 4:16-18 - కాబట్టి మనం హృదయాన్ని కోల్పోము. బాహ్యంగా మనం వృధా అవుతున్నప్పటికీ, అంతర్లీనంగా మనం దినదినాభివృద్ధి చెందుతూ ఉంటాము. ఎందుకంటే మన కాంతి మరియు క్షణికమైన కష్టాలు వాటన్నింటిని అధిగమించే శాశ్వతమైన కీర్తిని మనకు అందజేస్తున్నాయి. కాబట్టి మనం మన దృష్టిని కనిపించే వాటిపై కాకుండా, కనిపించని వాటిపై ఉంచుతాము, ఎందుకంటే కనిపించేది తాత్కాలికం, కానీ కనిపించనిది శాశ్వతం.</w:t>
      </w:r>
    </w:p>
    <w:p w14:paraId="1B01F2BE" w14:textId="77777777" w:rsidR="000F7377" w:rsidRDefault="000F7377"/>
    <w:p w14:paraId="34CA2363" w14:textId="77777777" w:rsidR="000F7377" w:rsidRDefault="000F7377">
      <w:r xmlns:w="http://schemas.openxmlformats.org/wordprocessingml/2006/main">
        <w:t xml:space="preserve">ప్రకటన 11:3 మరియు నా ఇద్దరు సాక్షులకు నేను అధికారం ఇస్తాను, మరియు వారు గోనెపట్ట ధరించి వెయ్యి రెండువందల అరవై రోజులు ప్రవచిస్తారు.</w:t>
      </w:r>
    </w:p>
    <w:p w14:paraId="49BC67ED" w14:textId="77777777" w:rsidR="000F7377" w:rsidRDefault="000F7377"/>
    <w:p w14:paraId="5BEBDC91" w14:textId="77777777" w:rsidR="000F7377" w:rsidRDefault="000F7377">
      <w:r xmlns:w="http://schemas.openxmlformats.org/wordprocessingml/2006/main">
        <w:t xml:space="preserve">గోనెపట్ట ధరించి 1,260 రోజులు బోధించడానికి దేవుడు ఇద్దరు సాక్షులకు అధికారం ఇస్తాడు.</w:t>
      </w:r>
    </w:p>
    <w:p w14:paraId="02798EFB" w14:textId="77777777" w:rsidR="000F7377" w:rsidRDefault="000F7377"/>
    <w:p w14:paraId="0C6EE0AB" w14:textId="77777777" w:rsidR="000F7377" w:rsidRDefault="000F7377">
      <w:r xmlns:w="http://schemas.openxmlformats.org/wordprocessingml/2006/main">
        <w:t xml:space="preserve">1. దేవుని సాక్షుల శక్తి మరియు అంకితభావం</w:t>
      </w:r>
    </w:p>
    <w:p w14:paraId="14ADBD6B" w14:textId="77777777" w:rsidR="000F7377" w:rsidRDefault="000F7377"/>
    <w:p w14:paraId="68486C4E" w14:textId="77777777" w:rsidR="000F7377" w:rsidRDefault="000F7377">
      <w:r xmlns:w="http://schemas.openxmlformats.org/wordprocessingml/2006/main">
        <w:t xml:space="preserve">2. ధైర్యమైన విధేయతకు పిలుపు</w:t>
      </w:r>
    </w:p>
    <w:p w14:paraId="3D6FD101" w14:textId="77777777" w:rsidR="000F7377" w:rsidRDefault="000F7377"/>
    <w:p w14:paraId="05B1DB4C" w14:textId="77777777" w:rsidR="000F7377" w:rsidRDefault="000F7377">
      <w:r xmlns:w="http://schemas.openxmlformats.org/wordprocessingml/2006/main">
        <w:t xml:space="preserve">1. యెషయా 61:1-3 - ప్రభువైన దేవుని ఆత్మ నాపై ఉంది, ఎందుకంటే పేదలకు శుభవార్త ప్రకటించడానికి ప్రభువు నన్ను అభిషేకించాడు; విరిగిన హృదయమున్న వారిని స్వస్థపరచుటకు, బందీలకు విముక్తిని ప్రకటించుటకు మరియు బంధించబడిన వారికి చెరసాల తెరుచుటకు ఆయన నన్ను పంపెను;</w:t>
      </w:r>
    </w:p>
    <w:p w14:paraId="1336B479" w14:textId="77777777" w:rsidR="000F7377" w:rsidRDefault="000F7377"/>
    <w:p w14:paraId="34B652D6" w14:textId="77777777" w:rsidR="000F7377" w:rsidRDefault="000F7377">
      <w:r xmlns:w="http://schemas.openxmlformats.org/wordprocessingml/2006/main">
        <w:t xml:space="preserve">2. అపొస్తలుల కార్యములు 20:22-24 - మరియు చూడండి, ఇప్పుడు నేను ఆత్మతో బంధించబడి యెరూషలేముకు వెళుతున్నాను, అక్కడ నాకు జరగబోయే విషయాలు తెలియక, ప్రతి పట్టణంలోనూ పవిత్రాత్మ సాక్ష్యమిస్తూ, సంకెళ్ళు మరియు కష్టాలు నాకు ఎదురు చూస్తున్నాయని చెబుతుంది. . కానీ ఈ విషయాలు ఏవీ నన్ను కదిలించవు; దేవుని కృపను గూర్చిన సువార్తకు సాక్ష్యమిచ్చుటకు ప్రభువైన యేసు నుండి నేను పొందిన పరిచర్యను సంతోషముతో ముగించునట్లు నా ప్రాణమును నా ప్రాణము నాకే ప్రియముగా గణించను.</w:t>
      </w:r>
    </w:p>
    <w:p w14:paraId="51949D27" w14:textId="77777777" w:rsidR="000F7377" w:rsidRDefault="000F7377"/>
    <w:p w14:paraId="4D5DD0F6" w14:textId="77777777" w:rsidR="000F7377" w:rsidRDefault="000F7377">
      <w:r xmlns:w="http://schemas.openxmlformats.org/wordprocessingml/2006/main">
        <w:t xml:space="preserve">భూమిపైనున్న </w:t>
      </w:r>
      <w:r xmlns:w="http://schemas.openxmlformats.org/wordprocessingml/2006/main">
        <w:t xml:space="preserve">దేవుని యెదుట నిలిచియున్న రెండు దీపస్తంభములు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ఈ ప్రకరణము ప్రపంచంలో దేవుని ఉనికిని మరియు శక్తిని సూచించే రెండు బొమ్మలను వివరిస్తుంది.</w:t>
      </w:r>
    </w:p>
    <w:p w14:paraId="14193E0E" w14:textId="77777777" w:rsidR="000F7377" w:rsidRDefault="000F7377"/>
    <w:p w14:paraId="276E4873" w14:textId="77777777" w:rsidR="000F7377" w:rsidRDefault="000F7377">
      <w:r xmlns:w="http://schemas.openxmlformats.org/wordprocessingml/2006/main">
        <w:t xml:space="preserve">1. మన జీవితాలలో దేవుని ఉనికి యొక్క శక్తి</w:t>
      </w:r>
    </w:p>
    <w:p w14:paraId="4CDE2171" w14:textId="77777777" w:rsidR="000F7377" w:rsidRDefault="000F7377"/>
    <w:p w14:paraId="00B5D8B3" w14:textId="77777777" w:rsidR="000F7377" w:rsidRDefault="000F7377">
      <w:r xmlns:w="http://schemas.openxmlformats.org/wordprocessingml/2006/main">
        <w:t xml:space="preserve">2. ఇద్దరి బలం: విశ్వాసంలో కలిసి నిలబడటం</w:t>
      </w:r>
    </w:p>
    <w:p w14:paraId="5B470D0A" w14:textId="77777777" w:rsidR="000F7377" w:rsidRDefault="000F7377"/>
    <w:p w14:paraId="4FCC1372" w14:textId="77777777" w:rsidR="000F7377" w:rsidRDefault="000F7377">
      <w:r xmlns:w="http://schemas.openxmlformats.org/wordprocessingml/2006/main">
        <w:t xml:space="preserve">1. జెకర్యా 4:3-6 - రెండు ఆలివ్ చెట్లు దేవుని శక్తి మరియు దయ యొక్క దృశ్యమాన ప్రాతినిధ్యాన్ని అందిస్తాయి.</w:t>
      </w:r>
    </w:p>
    <w:p w14:paraId="6312E769" w14:textId="77777777" w:rsidR="000F7377" w:rsidRDefault="000F7377"/>
    <w:p w14:paraId="67448FAB" w14:textId="77777777" w:rsidR="000F7377" w:rsidRDefault="000F7377">
      <w:r xmlns:w="http://schemas.openxmlformats.org/wordprocessingml/2006/main">
        <w:t xml:space="preserve">2. మత్తయి 5:14-16 - మనం లోకానికి వెలుగు, మరియు మనం విశ్వాసంతో కలిసి నిలబడాలి.</w:t>
      </w:r>
    </w:p>
    <w:p w14:paraId="4C487BDF" w14:textId="77777777" w:rsidR="000F7377" w:rsidRDefault="000F7377"/>
    <w:p w14:paraId="13C4F14E" w14:textId="77777777" w:rsidR="000F7377" w:rsidRDefault="000F7377">
      <w:r xmlns:w="http://schemas.openxmlformats.org/wordprocessingml/2006/main">
        <w:t xml:space="preserve">ప్రకటన 11:5 మరియు ఎవరైనా వారిని బాధపెట్టినట్లయితే, వారి నోటి నుండి అగ్ని బయలుదేరుతుంది, మరియు వారి శత్రువులను కాల్చివేస్తుంది;</w:t>
      </w:r>
    </w:p>
    <w:p w14:paraId="056A0845" w14:textId="77777777" w:rsidR="000F7377" w:rsidRDefault="000F7377"/>
    <w:p w14:paraId="4FCBE4C1" w14:textId="77777777" w:rsidR="000F7377" w:rsidRDefault="000F7377">
      <w:r xmlns:w="http://schemas.openxmlformats.org/wordprocessingml/2006/main">
        <w:t xml:space="preserve">దేవుని ప్రజలకు హాని చేయాలని కోరుకునేవారు వారి నోటి నుండి వచ్చే అగ్ని ద్వారా నాశనం చేయబడతారని హెచ్చరిక ఇవ్వబడింది.</w:t>
      </w:r>
    </w:p>
    <w:p w14:paraId="5C13A7F6" w14:textId="77777777" w:rsidR="000F7377" w:rsidRDefault="000F7377"/>
    <w:p w14:paraId="791F7F20" w14:textId="77777777" w:rsidR="000F7377" w:rsidRDefault="000F7377">
      <w:r xmlns:w="http://schemas.openxmlformats.org/wordprocessingml/2006/main">
        <w:t xml:space="preserve">1. దేవుని ప్రజల శక్తి</w:t>
      </w:r>
    </w:p>
    <w:p w14:paraId="485CEB01" w14:textId="77777777" w:rsidR="000F7377" w:rsidRDefault="000F7377"/>
    <w:p w14:paraId="2FB07349" w14:textId="77777777" w:rsidR="000F7377" w:rsidRDefault="000F7377">
      <w:r xmlns:w="http://schemas.openxmlformats.org/wordprocessingml/2006/main">
        <w:t xml:space="preserve">2. దేవుని ప్రజల రక్షణ</w:t>
      </w:r>
    </w:p>
    <w:p w14:paraId="1F437CE8" w14:textId="77777777" w:rsidR="000F7377" w:rsidRDefault="000F7377"/>
    <w:p w14:paraId="7B1B8B65" w14:textId="77777777" w:rsidR="000F7377" w:rsidRDefault="000F7377">
      <w:r xmlns:w="http://schemas.openxmlformats.org/wordprocessingml/2006/main">
        <w:t xml:space="preserve">1. కీర్తనలు 35:1-2 - "యెహోవా, నాతో పోరాడువారితో నా వాదమును వాదించుము; నాతో పోరాడువారితో పోరాడుము. కవచము మరియు బక్కర్ పట్టుకొని నా సహాయమునకు నిలబడుము."</w:t>
      </w:r>
    </w:p>
    <w:p w14:paraId="6ABFADF4" w14:textId="77777777" w:rsidR="000F7377" w:rsidRDefault="000F7377"/>
    <w:p w14:paraId="56816B0A" w14:textId="77777777" w:rsidR="000F7377" w:rsidRDefault="000F7377">
      <w:r xmlns:w="http://schemas.openxmlformats.org/wordprocessingml/2006/main">
        <w:t xml:space="preserve">2. 2 కొరింథీయులు 10:4 - "మా యుద్ధ ఆయుధాలు శరీరానికి సంబంధించినవి కావు కానీ కోటలను పడగొట్టడానికి దేవునిలో శక్తివంతమైనవి."</w:t>
      </w:r>
    </w:p>
    <w:p w14:paraId="3DF45312" w14:textId="77777777" w:rsidR="000F7377" w:rsidRDefault="000F7377"/>
    <w:p w14:paraId="6123BDB7" w14:textId="77777777" w:rsidR="000F7377" w:rsidRDefault="000F7377">
      <w:r xmlns:w="http://schemas.openxmlformats.org/wordprocessingml/2006/main">
        <w:t xml:space="preserve">ప్రకటన 11:6 తమ ప్రవచన దినములలో వర్షము పడకుండునట్లు ఆకాశమును మూయుటకు వారికి అధికారము కలదు;</w:t>
      </w:r>
    </w:p>
    <w:p w14:paraId="33321010" w14:textId="77777777" w:rsidR="000F7377" w:rsidRDefault="000F7377"/>
    <w:p w14:paraId="229F15F3" w14:textId="77777777" w:rsidR="000F7377" w:rsidRDefault="000F7377">
      <w:r xmlns:w="http://schemas.openxmlformats.org/wordprocessingml/2006/main">
        <w:t xml:space="preserve">ఇద్దరు సాక్షులకు వాతావరణాన్ని నియంత్రించి భూమిపై తెగుళ్లను కలిగించే శక్తి ఉంది.</w:t>
      </w:r>
    </w:p>
    <w:p w14:paraId="4C19C07A" w14:textId="77777777" w:rsidR="000F7377" w:rsidRDefault="000F7377"/>
    <w:p w14:paraId="12F9E0D0" w14:textId="77777777" w:rsidR="000F7377" w:rsidRDefault="000F7377">
      <w:r xmlns:w="http://schemas.openxmlformats.org/wordprocessingml/2006/main">
        <w:t xml:space="preserve">1. విశ్వాసం యొక్క శక్తి: దేవుని అద్భుత సామర్థ్యాలను ఎలా పొందాలి</w:t>
      </w:r>
    </w:p>
    <w:p w14:paraId="173252E6" w14:textId="77777777" w:rsidR="000F7377" w:rsidRDefault="000F7377"/>
    <w:p w14:paraId="00A2F20A" w14:textId="77777777" w:rsidR="000F7377" w:rsidRDefault="000F7377">
      <w:r xmlns:w="http://schemas.openxmlformats.org/wordprocessingml/2006/main">
        <w:t xml:space="preserve">2. దేవుని వాగ్దానాన్ని విశ్వసించడం: సమస్యాత్మక సమయాల్లో ఆయన రక్షణపై ఆధారపడడం</w:t>
      </w:r>
    </w:p>
    <w:p w14:paraId="062C0AC1" w14:textId="77777777" w:rsidR="000F7377" w:rsidRDefault="000F7377"/>
    <w:p w14:paraId="62A54C87" w14:textId="77777777" w:rsidR="000F7377" w:rsidRDefault="000F7377">
      <w:r xmlns:w="http://schemas.openxmlformats.org/wordprocessingml/2006/main">
        <w:t xml:space="preserve">1. 2 రాజులు 7:1-2 - చెడిపోయిన పిండి ఎలీషా అద్భుతం</w:t>
      </w:r>
    </w:p>
    <w:p w14:paraId="7A75C824" w14:textId="77777777" w:rsidR="000F7377" w:rsidRDefault="000F7377"/>
    <w:p w14:paraId="138BF9A7" w14:textId="77777777" w:rsidR="000F7377" w:rsidRDefault="000F7377">
      <w:r xmlns:w="http://schemas.openxmlformats.org/wordprocessingml/2006/main">
        <w:t xml:space="preserve">2. నిర్గమకాండము 7:17-18 - నైలు నదిపై రక్తం యొక్క ప్లేగు</w:t>
      </w:r>
    </w:p>
    <w:p w14:paraId="7BF536C8" w14:textId="77777777" w:rsidR="000F7377" w:rsidRDefault="000F7377"/>
    <w:p w14:paraId="0943A2ED" w14:textId="77777777" w:rsidR="000F7377" w:rsidRDefault="000F7377">
      <w:r xmlns:w="http://schemas.openxmlformats.org/wordprocessingml/2006/main">
        <w:t xml:space="preserve">ప్రకటన 11:7 మరియు వారు తమ సాక్ష్యమును ముగించిన తరువాత, అగాధములోనుండి పైకి లేచిన మృగము వారితో యుద్ధము చేసి వారిని జయించి వారిని చంపును.</w:t>
      </w:r>
    </w:p>
    <w:p w14:paraId="02CE12C7" w14:textId="77777777" w:rsidR="000F7377" w:rsidRDefault="000F7377"/>
    <w:p w14:paraId="36B30402" w14:textId="77777777" w:rsidR="000F7377" w:rsidRDefault="000F7377">
      <w:r xmlns:w="http://schemas.openxmlformats.org/wordprocessingml/2006/main">
        <w:t xml:space="preserve">ఇద్దరు సాక్షులు యెరూషలేములో ప్రవచించారు మరియు చివరికి అధః గొయ్యి నుండి ఒక మృగం చేత జయించబడ్డారు.</w:t>
      </w:r>
    </w:p>
    <w:p w14:paraId="0CAD7E8C" w14:textId="77777777" w:rsidR="000F7377" w:rsidRDefault="000F7377"/>
    <w:p w14:paraId="76DC85B7" w14:textId="77777777" w:rsidR="000F7377" w:rsidRDefault="000F7377">
      <w:r xmlns:w="http://schemas.openxmlformats.org/wordprocessingml/2006/main">
        <w:t xml:space="preserve">1. కష్టాలు ఉన్నప్పటికీ ఎలా సహించాలి - ప్రకటన 11:7 పై మధ్యవర్తిత్వం</w:t>
      </w:r>
    </w:p>
    <w:p w14:paraId="0502BAEA" w14:textId="77777777" w:rsidR="000F7377" w:rsidRDefault="000F7377"/>
    <w:p w14:paraId="54C9592E" w14:textId="77777777" w:rsidR="000F7377" w:rsidRDefault="000F7377">
      <w:r xmlns:w="http://schemas.openxmlformats.org/wordprocessingml/2006/main">
        <w:t xml:space="preserve">2. విశ్వాసం యొక్క బలం మరియు పట్టుదల: ప్రకటన 11:7 పై ఎ</w:t>
      </w:r>
    </w:p>
    <w:p w14:paraId="4B6F2010" w14:textId="77777777" w:rsidR="000F7377" w:rsidRDefault="000F7377"/>
    <w:p w14:paraId="012DE44D" w14:textId="77777777" w:rsidR="000F7377" w:rsidRDefault="000F7377">
      <w:r xmlns:w="http://schemas.openxmlformats.org/wordprocessingml/2006/main">
        <w:t xml:space="preserve">1. మత్తయి 10:22 - ? </w:t>
      </w:r>
      <w:r xmlns:w="http://schemas.openxmlformats.org/wordprocessingml/2006/main">
        <w:t xml:space="preserve">మీరు నా పేరు కోసం అందరూ అసహ్యించుకుంటా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కొరకు. అయితే చివరి వరకు సహించేవాడు రక్షింపబడతాడు.??</w:t>
      </w:r>
    </w:p>
    <w:p w14:paraId="589C1352" w14:textId="77777777" w:rsidR="000F7377" w:rsidRDefault="000F7377"/>
    <w:p w14:paraId="769E1737" w14:textId="77777777" w:rsidR="000F7377" w:rsidRDefault="000F7377">
      <w:r xmlns:w="http://schemas.openxmlformats.org/wordprocessingml/2006/main">
        <w:t xml:space="preserve">2. హెబ్రీయులు 11:1 - ? </w:t>
      </w:r>
      <w:r xmlns:w="http://schemas.openxmlformats.org/wordprocessingml/2006/main">
        <w:rPr>
          <w:rFonts w:ascii="맑은 고딕 Semilight" w:hAnsi="맑은 고딕 Semilight"/>
        </w:rPr>
        <w:t xml:space="preserve">쏯 </w:t>
      </w:r>
      <w:r xmlns:w="http://schemas.openxmlformats.org/wordprocessingml/2006/main">
        <w:t xml:space="preserve">ఓ విశ్వాసం అనేది ఆశించిన విషయాల యొక్క పదార్ధం, కనిపించని వాటికి సాక్ష్యం.??</w:t>
      </w:r>
    </w:p>
    <w:p w14:paraId="29ED89E6" w14:textId="77777777" w:rsidR="000F7377" w:rsidRDefault="000F7377"/>
    <w:p w14:paraId="18D00C35" w14:textId="77777777" w:rsidR="000F7377" w:rsidRDefault="000F7377">
      <w:r xmlns:w="http://schemas.openxmlformats.org/wordprocessingml/2006/main">
        <w:t xml:space="preserve">ప్రకటన 11:8 మరియు వారి మృతదేహాలు గొప్ప నగరం యొక్క వీధిలో ఉంటాయి, ఇది ఆత్మీయంగా సొదొమ మరియు ఈజిప్టు అని పిలువబడుతుంది, ఇక్కడ మన ప్రభువు కూడా సిలువ వేయబడ్డాడు.</w:t>
      </w:r>
    </w:p>
    <w:p w14:paraId="007103F5" w14:textId="77777777" w:rsidR="000F7377" w:rsidRDefault="000F7377"/>
    <w:p w14:paraId="0AB1720C" w14:textId="77777777" w:rsidR="000F7377" w:rsidRDefault="000F7377">
      <w:r xmlns:w="http://schemas.openxmlformats.org/wordprocessingml/2006/main">
        <w:t xml:space="preserve">ఇద్దరు సాక్షుల మృతదేహాలు యేసు సిలువ వేయబడిన ఆధ్యాత్మిక నగరమైన సొదొమ మరియు ఈజిప్టులో ఉంటాయి.</w:t>
      </w:r>
    </w:p>
    <w:p w14:paraId="5470F7FF" w14:textId="77777777" w:rsidR="000F7377" w:rsidRDefault="000F7377"/>
    <w:p w14:paraId="0CE6DB7A" w14:textId="77777777" w:rsidR="000F7377" w:rsidRDefault="000F7377">
      <w:r xmlns:w="http://schemas.openxmlformats.org/wordprocessingml/2006/main">
        <w:t xml:space="preserve">1. యేసు శిలువ యొక్క అర్థం మరియు ప్రాముఖ్యత</w:t>
      </w:r>
    </w:p>
    <w:p w14:paraId="0F7E8D6C" w14:textId="77777777" w:rsidR="000F7377" w:rsidRDefault="000F7377"/>
    <w:p w14:paraId="05042142" w14:textId="77777777" w:rsidR="000F7377" w:rsidRDefault="000F7377">
      <w:r xmlns:w="http://schemas.openxmlformats.org/wordprocessingml/2006/main">
        <w:t xml:space="preserve">2. నగరాల ఆధ్యాత్మిక స్వభావం</w:t>
      </w:r>
    </w:p>
    <w:p w14:paraId="0A7C9D39" w14:textId="77777777" w:rsidR="000F7377" w:rsidRDefault="000F7377"/>
    <w:p w14:paraId="69A848AE" w14:textId="77777777" w:rsidR="000F7377" w:rsidRDefault="000F7377">
      <w:r xmlns:w="http://schemas.openxmlformats.org/wordprocessingml/2006/main">
        <w:t xml:space="preserve">1. లూకా 23:33-34 - వారు కల్వరి అనే ప్రదేశానికి వచ్చినప్పుడు, అక్కడ వారు ఆయనను మరియు నేరస్థులను ఒకరిని కుడి వైపున మరొకరిని ఎడమ వైపున సిలువ వేశారు.</w:t>
      </w:r>
    </w:p>
    <w:p w14:paraId="77F92528" w14:textId="77777777" w:rsidR="000F7377" w:rsidRDefault="000F7377"/>
    <w:p w14:paraId="2C136997" w14:textId="77777777" w:rsidR="000F7377" w:rsidRDefault="000F7377">
      <w:r xmlns:w="http://schemas.openxmlformats.org/wordprocessingml/2006/main">
        <w:t xml:space="preserve">2. యెహెజ్కేలు 16:49-50 - ఇదిగో, ఇది నీ సహోదరి సొదొమ యొక్క దోషము: ఆమె మరియు ఆమె కుమార్తె గర్వము, సంపూర్ణమైన ఆహారము మరియు విస్తారమైన పనిలేకుండా ఉన్నారు; ఆమె పేదలు మరియు పేదల చేతిని బలపరచలేదు. మరియు వారు గర్విష్ఠులు మరియు నా యెదుట అసహ్యమైన పని చేశారు; అందుచేత నాకు తగినట్లుగా నేను వాటిని తీసివేసాను.</w:t>
      </w:r>
    </w:p>
    <w:p w14:paraId="7FC69BA5" w14:textId="77777777" w:rsidR="000F7377" w:rsidRDefault="000F7377"/>
    <w:p w14:paraId="014E0853" w14:textId="77777777" w:rsidR="000F7377" w:rsidRDefault="000F7377">
      <w:r xmlns:w="http://schemas.openxmlformats.org/wordprocessingml/2006/main">
        <w:t xml:space="preserve">ప్రకటన 11:9 మరియు ప్రజలు మరియు జాతులు మరియు భాషలు మరియు దేశాల వారు వారి మృతదేహాలను మూడున్నర రోజులు చూస్తారు మరియు వారి మృతదేహాలను సమాధులలో వేయకూడదు.</w:t>
      </w:r>
    </w:p>
    <w:p w14:paraId="29A2038A" w14:textId="77777777" w:rsidR="000F7377" w:rsidRDefault="000F7377"/>
    <w:p w14:paraId="476E7F21" w14:textId="77777777" w:rsidR="000F7377" w:rsidRDefault="000F7377">
      <w:r xmlns:w="http://schemas.openxmlformats.org/wordprocessingml/2006/main">
        <w:t xml:space="preserve">ఇద్దరు దేవుని సాక్షులు చంపబడతారు మరియు వారి మృతదేహాలను మూడున్నర రోజులు ఖననం చేయకుండా వదిలేస్తారు.</w:t>
      </w:r>
    </w:p>
    <w:p w14:paraId="750FEA97" w14:textId="77777777" w:rsidR="000F7377" w:rsidRDefault="000F7377"/>
    <w:p w14:paraId="7EA7A407" w14:textId="77777777" w:rsidR="000F7377" w:rsidRDefault="000F7377">
      <w:r xmlns:w="http://schemas.openxmlformats.org/wordprocessingml/2006/main">
        <w:t xml:space="preserve">1. దేవుడు ఎన్నుకున్నవారు హింసించబడతారు, అయితే కష్టాలు ఉన్నప్పటికీ విశ్వాసంగా ఉంటారు.</w:t>
      </w:r>
    </w:p>
    <w:p w14:paraId="004CA672" w14:textId="77777777" w:rsidR="000F7377" w:rsidRDefault="000F7377"/>
    <w:p w14:paraId="179A074F" w14:textId="77777777" w:rsidR="000F7377" w:rsidRDefault="000F7377">
      <w:r xmlns:w="http://schemas.openxmlformats.org/wordprocessingml/2006/main">
        <w:t xml:space="preserve">2. బాధలకు మన ప్రతిస్పందన నమ్మకంగా మరియు దేవునిపై నమ్మకంగా ఉండటమే.</w:t>
      </w:r>
    </w:p>
    <w:p w14:paraId="0B171568" w14:textId="77777777" w:rsidR="000F7377" w:rsidRDefault="000F7377"/>
    <w:p w14:paraId="0F9CDF01" w14:textId="77777777" w:rsidR="000F7377" w:rsidRDefault="000F7377">
      <w:r xmlns:w="http://schemas.openxmlformats.org/wordprocessingml/2006/main">
        <w:t xml:space="preserve">1. యెషయా 43:2-3 - నీవు నీళ్లను దాటినప్పుడు, నేను నీకు తోడుగా ఉంటాను; మరియు నదుల ద్వారా, వారు మిమ్మల్ని ముంచెత్తరు; మీరు అగ్నిలో నడిచినప్పుడు మీరు కాల్చబడరు మరియు మంట మిమ్మల్ని దహించదు.</w:t>
      </w:r>
    </w:p>
    <w:p w14:paraId="1023D315" w14:textId="77777777" w:rsidR="000F7377" w:rsidRDefault="000F7377"/>
    <w:p w14:paraId="49658E9F" w14:textId="77777777" w:rsidR="000F7377" w:rsidRDefault="000F7377">
      <w:r xmlns:w="http://schemas.openxmlformats.org/wordprocessingml/2006/main">
        <w:t xml:space="preserve">2. మత్తయి 5:10-12 – నీతి నిమిత్తము హింసించబడినవారు ధన్యులు, పరలోక రాజ్యము వారిది. ఇతరులు నిన్ను దూషించినప్పుడు మరియు హింసించినప్పుడు మరియు నా ఖాతాలో నీపై తప్పుగా అన్ని రకాల చెడులను పలికినప్పుడు మీరు ధన్యులు. సంతోషించండి మరియు సంతోషించండి, ఎందుకంటే మీ ప్రతిఫలం స్వర్గంలో గొప్పది.</w:t>
      </w:r>
    </w:p>
    <w:p w14:paraId="581D4C6C" w14:textId="77777777" w:rsidR="000F7377" w:rsidRDefault="000F7377"/>
    <w:p w14:paraId="7709B568" w14:textId="77777777" w:rsidR="000F7377" w:rsidRDefault="000F7377">
      <w:r xmlns:w="http://schemas.openxmlformats.org/wordprocessingml/2006/main">
        <w:t xml:space="preserve">ప్రకటన 11:10 మరియు భూమిపై నివసించే వారు వారి గురించి సంతోషిస్తారు, సంతోషిస్తారు, మరియు ఒకరికొకరు కానుకలు పంపుకుంటారు; ఎందుకంటే ఈ ఇద్దరు ప్రవక్తలు భూమిపై నివసించే వారిని హింసించారు.</w:t>
      </w:r>
    </w:p>
    <w:p w14:paraId="4A813F61" w14:textId="77777777" w:rsidR="000F7377" w:rsidRDefault="000F7377"/>
    <w:p w14:paraId="5B695BF4" w14:textId="77777777" w:rsidR="000F7377" w:rsidRDefault="000F7377">
      <w:r xmlns:w="http://schemas.openxmlformats.org/wordprocessingml/2006/main">
        <w:t xml:space="preserve">ఇద్దరు ప్రవక్తలు భూమిపై ప్రజలను హింసించారు, వారు ఆనందించారు మరియు ఒకరికొకరు బహుమతులు పంపారు.</w:t>
      </w:r>
    </w:p>
    <w:p w14:paraId="73F9992C" w14:textId="77777777" w:rsidR="000F7377" w:rsidRDefault="000F7377"/>
    <w:p w14:paraId="49761EA6" w14:textId="77777777" w:rsidR="000F7377" w:rsidRDefault="000F7377">
      <w:r xmlns:w="http://schemas.openxmlformats.org/wordprocessingml/2006/main">
        <w:t xml:space="preserve">1. ఆనందం యొక్క శక్తి - హింస సమయాలలో ఆనందాన్ని ఎలా కనుగొనాలి</w:t>
      </w:r>
    </w:p>
    <w:p w14:paraId="5382B546" w14:textId="77777777" w:rsidR="000F7377" w:rsidRDefault="000F7377"/>
    <w:p w14:paraId="587118A4" w14:textId="77777777" w:rsidR="000F7377" w:rsidRDefault="000F7377">
      <w:r xmlns:w="http://schemas.openxmlformats.org/wordprocessingml/2006/main">
        <w:t xml:space="preserve">2. బహుమతి ఇవ్వడం యొక్క శక్తి - మనం ఒకరికొకరు బహుమతులు ఎందుకు ఇస్తాం</w:t>
      </w:r>
    </w:p>
    <w:p w14:paraId="05CB4018" w14:textId="77777777" w:rsidR="000F7377" w:rsidRDefault="000F7377"/>
    <w:p w14:paraId="61669D80" w14:textId="77777777" w:rsidR="000F7377" w:rsidRDefault="000F7377">
      <w:r xmlns:w="http://schemas.openxmlformats.org/wordprocessingml/2006/main">
        <w:t xml:space="preserve">1. యాకోబు 1:2-3 - నా సోదరులారా, మీరు అనేక రకాలైన పరీక్షలను ఎదుర్కొన్నప్పుడల్లా అది స్వచ్ఛమైన ఆనందంగా భావించండి, ఎందుకంటే మీ విశ్వాసం యొక్క పరీక్ష పట్టుదలను ఉత్పత్తి చేస్తుందని మీకు తెలుసు.</w:t>
      </w:r>
    </w:p>
    <w:p w14:paraId="38B52DF6" w14:textId="77777777" w:rsidR="000F7377" w:rsidRDefault="000F7377"/>
    <w:p w14:paraId="19B116E1" w14:textId="77777777" w:rsidR="000F7377" w:rsidRDefault="000F7377">
      <w:r xmlns:w="http://schemas.openxmlformats.org/wordprocessingml/2006/main">
        <w:t xml:space="preserve">2. అపొస్తలుల కార్యములు 20:35 - నేను చేసిన ప్రతిదానిలో, ప్రభువైన యేసు స్వయంగా చెప్పిన మాటలను జ్ఞాపకం చేసుకుంటూ, ఈ విధమైన శ్రమతో బలహీనులకు సహాయం చేయాలని నేను మీకు చూపించాను: ? </w:t>
      </w:r>
      <w:r xmlns:w="http://schemas.openxmlformats.org/wordprocessingml/2006/main">
        <w:rPr>
          <w:rFonts w:ascii="맑은 고딕 Semilight" w:hAnsi="맑은 고딕 Semilight"/>
        </w:rPr>
        <w:t xml:space="preserve">쁈 </w:t>
      </w:r>
      <w:r xmlns:w="http://schemas.openxmlformats.org/wordprocessingml/2006/main">
        <w:t xml:space="preserve">t స్వీకరించడం కంటే ఇవ్వడం చాలా ధన్యమైనది.??</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1:11 మరియు మూడున్నర రోజుల తరువాత దేవుని నుండి జీవపు ఆత్మ వారిలో ప్రవేశించింది, మరియు వారు తమ కాళ్ళ మీద నిలబడ్డారు. మరియు వారిని చూచిన వారికి గొప్ప భయము కలిగెను.</w:t>
      </w:r>
    </w:p>
    <w:p w14:paraId="2882D6AF" w14:textId="77777777" w:rsidR="000F7377" w:rsidRDefault="000F7377"/>
    <w:p w14:paraId="3E72BCCF" w14:textId="77777777" w:rsidR="000F7377" w:rsidRDefault="000F7377">
      <w:r xmlns:w="http://schemas.openxmlformats.org/wordprocessingml/2006/main">
        <w:t xml:space="preserve">మూడున్నర రోజుల తర్వాత, దేవుని నుండి జీవాత్మ ఇద్దరు సాక్షులలోకి ప్రవేశించారు, మరియు వారు నిలబడి, వారిని చూసిన వారికి చాలా భయం కలిగించారు.</w:t>
      </w:r>
    </w:p>
    <w:p w14:paraId="52C224BE" w14:textId="77777777" w:rsidR="000F7377" w:rsidRDefault="000F7377"/>
    <w:p w14:paraId="7D087B2A" w14:textId="77777777" w:rsidR="000F7377" w:rsidRDefault="000F7377">
      <w:r xmlns:w="http://schemas.openxmlformats.org/wordprocessingml/2006/main">
        <w:t xml:space="preserve">1. పునరుజ్జీవింపజేయడానికి పరిశుద్ధాత్మ శక్తి</w:t>
      </w:r>
    </w:p>
    <w:p w14:paraId="4969FAE9" w14:textId="77777777" w:rsidR="000F7377" w:rsidRDefault="000F7377"/>
    <w:p w14:paraId="01CB91D8" w14:textId="77777777" w:rsidR="000F7377" w:rsidRDefault="000F7377">
      <w:r xmlns:w="http://schemas.openxmlformats.org/wordprocessingml/2006/main">
        <w:t xml:space="preserve">2. ప్రభువు పట్ల భయం: మన విశ్వాసంలో అవసరమైన భాగం</w:t>
      </w:r>
    </w:p>
    <w:p w14:paraId="79A6ACBC" w14:textId="77777777" w:rsidR="000F7377" w:rsidRDefault="000F7377"/>
    <w:p w14:paraId="0A3D9B05" w14:textId="77777777" w:rsidR="000F7377" w:rsidRDefault="000F7377">
      <w:r xmlns:w="http://schemas.openxmlformats.org/wordprocessingml/2006/main">
        <w:t xml:space="preserve">1. ఎజెకిల్ 37:1-14 (ఎండిన ఎముకల లోయ యొక్క దర్శనం)</w:t>
      </w:r>
    </w:p>
    <w:p w14:paraId="7870B673" w14:textId="77777777" w:rsidR="000F7377" w:rsidRDefault="000F7377"/>
    <w:p w14:paraId="17145D5B" w14:textId="77777777" w:rsidR="000F7377" w:rsidRDefault="000F7377">
      <w:r xmlns:w="http://schemas.openxmlformats.org/wordprocessingml/2006/main">
        <w:t xml:space="preserve">2. కీర్తనలు 111:10 (ప్రభువు పట్ల భయభక్తులు కలిగి ఉండటం జ్ఞానానికి నాంది)</w:t>
      </w:r>
    </w:p>
    <w:p w14:paraId="034E1E0A" w14:textId="77777777" w:rsidR="000F7377" w:rsidRDefault="000F7377"/>
    <w:p w14:paraId="66E31F07" w14:textId="77777777" w:rsidR="000F7377" w:rsidRDefault="000F7377">
      <w:r xmlns:w="http://schemas.openxmlformats.org/wordprocessingml/2006/main">
        <w:t xml:space="preserve">ప్రకటన 11:12 మరియు పరలోకం నుండి ఒక గొప్ప స్వరం తమతో ఇలా చెప్పడం విన్నారు, “ఇక్కడికి రండి. మరియు వారు మేఘంలో స్వర్గానికి ఎక్కారు; మరియు వారి శత్రువులు వారిని చూశారు.</w:t>
      </w:r>
    </w:p>
    <w:p w14:paraId="322A2EA1" w14:textId="77777777" w:rsidR="000F7377" w:rsidRDefault="000F7377"/>
    <w:p w14:paraId="174BB43A" w14:textId="77777777" w:rsidR="000F7377" w:rsidRDefault="000F7377">
      <w:r xmlns:w="http://schemas.openxmlformats.org/wordprocessingml/2006/main">
        <w:t xml:space="preserve">ఇద్దరు సాక్షులు తమ శత్రువులు చూస్తుండగా మేఘంలో స్వర్గానికి ఎక్కారు.</w:t>
      </w:r>
    </w:p>
    <w:p w14:paraId="4E4DD176" w14:textId="77777777" w:rsidR="000F7377" w:rsidRDefault="000F7377"/>
    <w:p w14:paraId="1A698525" w14:textId="77777777" w:rsidR="000F7377" w:rsidRDefault="000F7377">
      <w:r xmlns:w="http://schemas.openxmlformats.org/wordprocessingml/2006/main">
        <w:t xml:space="preserve">1. "ది పవర్ ఆఫ్ గాడ్: ది విట్నెస్స్ అసెన్షన్"</w:t>
      </w:r>
    </w:p>
    <w:p w14:paraId="5D2597C8" w14:textId="77777777" w:rsidR="000F7377" w:rsidRDefault="000F7377"/>
    <w:p w14:paraId="063CCE78" w14:textId="77777777" w:rsidR="000F7377" w:rsidRDefault="000F7377">
      <w:r xmlns:w="http://schemas.openxmlformats.org/wordprocessingml/2006/main">
        <w:t xml:space="preserve">2. "ది విట్నెస్ ఆఫ్ హెవెన్: గాడ్స్ గ్రేట్ వాయిస్"</w:t>
      </w:r>
    </w:p>
    <w:p w14:paraId="65C979E7" w14:textId="77777777" w:rsidR="000F7377" w:rsidRDefault="000F7377"/>
    <w:p w14:paraId="7D56887A" w14:textId="77777777" w:rsidR="000F7377" w:rsidRDefault="000F7377">
      <w:r xmlns:w="http://schemas.openxmlformats.org/wordprocessingml/2006/main">
        <w:t xml:space="preserve">1. యెహెజ్కేలు 37:1-14 - ఎండిపోయిన ఎముకల దృష్టి</w:t>
      </w:r>
    </w:p>
    <w:p w14:paraId="7BBEB04B" w14:textId="77777777" w:rsidR="000F7377" w:rsidRDefault="000F7377"/>
    <w:p w14:paraId="5D7E36BD" w14:textId="77777777" w:rsidR="000F7377" w:rsidRDefault="000F7377">
      <w:r xmlns:w="http://schemas.openxmlformats.org/wordprocessingml/2006/main">
        <w:t xml:space="preserve">2. అపొస్తలుల కార్యములు 1:9-11 - యేసు పరలోకానికి ఆరోహణము</w:t>
      </w:r>
    </w:p>
    <w:p w14:paraId="4E06D67D" w14:textId="77777777" w:rsidR="000F7377" w:rsidRDefault="000F7377"/>
    <w:p w14:paraId="775F4D7A" w14:textId="77777777" w:rsidR="000F7377" w:rsidRDefault="000F7377">
      <w:r xmlns:w="http://schemas.openxmlformats.org/wordprocessingml/2006/main">
        <w:t xml:space="preserve">ప్రకటన 11:13 అదే గడియలో గొప్ప భూకంపము సంభవించి పట్టణములో పదవ భాగము కుప్పకూలెను, భూకంపములో ఏడువేలమంది మనుష్యులు చనిపోయారు;</w:t>
      </w:r>
    </w:p>
    <w:p w14:paraId="1E2C39E2" w14:textId="77777777" w:rsidR="000F7377" w:rsidRDefault="000F7377"/>
    <w:p w14:paraId="21B5509F" w14:textId="77777777" w:rsidR="000F7377" w:rsidRDefault="000F7377">
      <w:r xmlns:w="http://schemas.openxmlformats.org/wordprocessingml/2006/main">
        <w:t xml:space="preserve">ఒక పెద్ద భూకంపం సంభవించింది, దానిలో నగరంలో పదవ వంతు పడిపోయింది మరియు ఏడు వేల మంది మరణించారు. బతికినవారు భయభ్రాంతులకు గురై దేవుణ్ణి స్తుతించారు.</w:t>
      </w:r>
    </w:p>
    <w:p w14:paraId="43E29C1C" w14:textId="77777777" w:rsidR="000F7377" w:rsidRDefault="000F7377"/>
    <w:p w14:paraId="678BA86C" w14:textId="77777777" w:rsidR="000F7377" w:rsidRDefault="000F7377">
      <w:r xmlns:w="http://schemas.openxmlformats.org/wordprocessingml/2006/main">
        <w:t xml:space="preserve">1. ప్రకృతిపై దేవుని శక్తి</w:t>
      </w:r>
    </w:p>
    <w:p w14:paraId="73C937A9" w14:textId="77777777" w:rsidR="000F7377" w:rsidRDefault="000F7377"/>
    <w:p w14:paraId="096934FA" w14:textId="77777777" w:rsidR="000F7377" w:rsidRDefault="000F7377">
      <w:r xmlns:w="http://schemas.openxmlformats.org/wordprocessingml/2006/main">
        <w:t xml:space="preserve">2. కష్ట సమయాలలో దేవుని సార్వభౌమాధికారం</w:t>
      </w:r>
    </w:p>
    <w:p w14:paraId="2422018F" w14:textId="77777777" w:rsidR="000F7377" w:rsidRDefault="000F7377"/>
    <w:p w14:paraId="47A2A144" w14:textId="77777777" w:rsidR="000F7377" w:rsidRDefault="000F7377">
      <w:r xmlns:w="http://schemas.openxmlformats.org/wordprocessingml/2006/main">
        <w:t xml:space="preserve">1. యోబు 37:5-6 - "దేవుడా? </w:t>
      </w:r>
      <w:r xmlns:w="http://schemas.openxmlformats.org/wordprocessingml/2006/main">
        <w:rPr>
          <w:rFonts w:ascii="맑은 고딕 Semilight" w:hAnsi="맑은 고딕 Semilight"/>
        </w:rPr>
        <w:t xml:space="preserve">셲 </w:t>
      </w:r>
      <w:r xmlns:w="http://schemas.openxmlformats.org/wordprocessingml/2006/main">
        <w:t xml:space="preserve">స్వరం అద్భుతమైన మార్గాల్లో ఉరుములు, అతను మనకు అర్థం చేసుకోలేనంత గొప్ప పనులు చేస్తాడు. అతను మంచుతో, 'భూమిపై పడండి' మరియు వర్షపు జల్లుతో, 'బలవంతుడిగా ఉండు' అని చెప్పాడు. కురుస్తున్న వర్షం.''</w:t>
      </w:r>
    </w:p>
    <w:p w14:paraId="45119122" w14:textId="77777777" w:rsidR="000F7377" w:rsidRDefault="000F7377"/>
    <w:p w14:paraId="4DF9A09D" w14:textId="77777777" w:rsidR="000F7377" w:rsidRDefault="000F7377">
      <w:r xmlns:w="http://schemas.openxmlformats.org/wordprocessingml/2006/main">
        <w:t xml:space="preserve">2. కీర్తనలు 29:3-5 - "ప్రభువు స్వరము నీళ్లపై ఉంది; మహిమగల దేవుడు ఉరుములు, గొప్ప జలాలపై ప్రభువు ఉరుములు. ప్రభువు స్వరము శక్తివంతమైనది; ప్రభువు స్వరం నిండి ఉంది మహిమాన్వితము, ప్రభువు స్వరము దేవదారు వృక్షములను విరుగగొట్టును, ప్రభువు లెబానోను దేవదారు వృక్షములను విరుగగొట్టును."</w:t>
      </w:r>
    </w:p>
    <w:p w14:paraId="7C938A03" w14:textId="77777777" w:rsidR="000F7377" w:rsidRDefault="000F7377"/>
    <w:p w14:paraId="43229345" w14:textId="77777777" w:rsidR="000F7377" w:rsidRDefault="000F7377">
      <w:r xmlns:w="http://schemas.openxmlformats.org/wordprocessingml/2006/main">
        <w:t xml:space="preserve">ప్రకటన 11:14 రెండవ శ్రమ గతించినది; మరియు, ఇదిగో, మూడవ బాధ త్వరగా వస్తుంది.</w:t>
      </w:r>
    </w:p>
    <w:p w14:paraId="20789369" w14:textId="77777777" w:rsidR="000F7377" w:rsidRDefault="000F7377"/>
    <w:p w14:paraId="4CBBF8B6" w14:textId="77777777" w:rsidR="000F7377" w:rsidRDefault="000F7377">
      <w:r xmlns:w="http://schemas.openxmlformats.org/wordprocessingml/2006/main">
        <w:t xml:space="preserve">మూడవ దుస్థితి త్వరలో రాబోతోంది.</w:t>
      </w:r>
    </w:p>
    <w:p w14:paraId="62414897" w14:textId="77777777" w:rsidR="000F7377" w:rsidRDefault="000F7377"/>
    <w:p w14:paraId="7D8AA6F6" w14:textId="77777777" w:rsidR="000F7377" w:rsidRDefault="000F7377">
      <w:r xmlns:w="http://schemas.openxmlformats.org/wordprocessingml/2006/main">
        <w:t xml:space="preserve">1: సిద్ధంగా ఉండండి: మూడవ బాధ వస్తోంది</w:t>
      </w:r>
    </w:p>
    <w:p w14:paraId="4B3430F7" w14:textId="77777777" w:rsidR="000F7377" w:rsidRDefault="000F7377"/>
    <w:p w14:paraId="2C47487A" w14:textId="77777777" w:rsidR="000F7377" w:rsidRDefault="000F7377">
      <w:r xmlns:w="http://schemas.openxmlformats.org/wordprocessingml/2006/main">
        <w:t xml:space="preserve">2: ఆలస్యం చేయవద్దు: మూడవ బాధ దగ్గర్లో ఉంది</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కొరింథీయులకు 16:13 - మెలకువగా ఉండండి, విశ్వాసంలో స్థిరంగా ఉండండి, మనుష్యుల వలె ప్రవర్తించండి, బలంగా ఉండండి.</w:t>
      </w:r>
    </w:p>
    <w:p w14:paraId="4F3C81AA" w14:textId="77777777" w:rsidR="000F7377" w:rsidRDefault="000F7377"/>
    <w:p w14:paraId="5F472BCD" w14:textId="77777777" w:rsidR="000F7377" w:rsidRDefault="000F7377">
      <w:r xmlns:w="http://schemas.openxmlformats.org/wordprocessingml/2006/main">
        <w:t xml:space="preserve">2: మత్తయి 24:44 – కాబట్టి మీరు కూడా సిద్ధంగా ఉండాలి, ఎందుకంటే మీరు ఊహించని గంటలో మనుష్యకుమారుడు వస్తున్నాడు.</w:t>
      </w:r>
    </w:p>
    <w:p w14:paraId="48683788" w14:textId="77777777" w:rsidR="000F7377" w:rsidRDefault="000F7377"/>
    <w:p w14:paraId="61273100" w14:textId="77777777" w:rsidR="000F7377" w:rsidRDefault="000F7377">
      <w:r xmlns:w="http://schemas.openxmlformats.org/wordprocessingml/2006/main">
        <w:t xml:space="preserve">ప్రకటన 11:15 మరియు ఏడవ దేవదూత ఊదాడు; మరియు స్వర్గంలో గొప్ప స్వరాలు ఉన్నాయి, ఈ ప్రపంచంలోని రాజ్యాలు మన ప్రభువు మరియు అతని క్రీస్తు రాజ్యాలుగా మారాయి; మరియు అతను శాశ్వతంగా పరిపాలిస్తాడు.</w:t>
      </w:r>
    </w:p>
    <w:p w14:paraId="378FA99D" w14:textId="77777777" w:rsidR="000F7377" w:rsidRDefault="000F7377"/>
    <w:p w14:paraId="1D6AB2FF" w14:textId="77777777" w:rsidR="000F7377" w:rsidRDefault="000F7377">
      <w:r xmlns:w="http://schemas.openxmlformats.org/wordprocessingml/2006/main">
        <w:t xml:space="preserve">ఏడవ దేవదూత వినిపించాడు మరియు స్వర్గం దేవుని రాజ్యం శాశ్వతంగా పరిపాలిస్తుంది అని ప్రకటించాడు.</w:t>
      </w:r>
    </w:p>
    <w:p w14:paraId="216194A4" w14:textId="77777777" w:rsidR="000F7377" w:rsidRDefault="000F7377"/>
    <w:p w14:paraId="37900D4D" w14:textId="77777777" w:rsidR="000F7377" w:rsidRDefault="000F7377">
      <w:r xmlns:w="http://schemas.openxmlformats.org/wordprocessingml/2006/main">
        <w:t xml:space="preserve">1. దేవుని నిత్య రాజ్య సువార్తలో సంతోషించండి</w:t>
      </w:r>
    </w:p>
    <w:p w14:paraId="2C5B25E1" w14:textId="77777777" w:rsidR="000F7377" w:rsidRDefault="000F7377"/>
    <w:p w14:paraId="3FC8F996" w14:textId="77777777" w:rsidR="000F7377" w:rsidRDefault="000F7377">
      <w:r xmlns:w="http://schemas.openxmlformats.org/wordprocessingml/2006/main">
        <w:t xml:space="preserve">2. ఏడవ దేవదూత యొక్క ప్రాముఖ్యతను అర్థం చేసుకోవడం</w:t>
      </w:r>
    </w:p>
    <w:p w14:paraId="1C1BC8F6" w14:textId="77777777" w:rsidR="000F7377" w:rsidRDefault="000F7377"/>
    <w:p w14:paraId="70F93432" w14:textId="77777777" w:rsidR="000F7377" w:rsidRDefault="000F7377">
      <w:r xmlns:w="http://schemas.openxmlformats.org/wordprocessingml/2006/main">
        <w:t xml:space="preserve">1. కీర్తనలు 146:10 - "యెహోవా ఎల్లప్పుడును పరిపాలించును, ఓ సీయోను, నీ దేవుడా, అన్ని తరములు. ప్రభువును స్తుతించు!"</w:t>
      </w:r>
    </w:p>
    <w:p w14:paraId="23545029" w14:textId="77777777" w:rsidR="000F7377" w:rsidRDefault="000F7377"/>
    <w:p w14:paraId="7494013E" w14:textId="77777777" w:rsidR="000F7377" w:rsidRDefault="000F7377">
      <w:r xmlns:w="http://schemas.openxmlformats.org/wordprocessingml/2006/main">
        <w:t xml:space="preserve">2. డేనియల్ 2:44 - "మరియు ఆ రాజుల దినములలో పరలోకపు దేవుడు ఎన్నటికీ నాశనము చేయని రాజ్యమును స్థాపించును, లేక రాజ్యము వేరొక ప్రజలకు విడిచిపెట్టబడదు. అది ఈ రాజ్యములన్నిటిని ముక్కలు చేసి తెస్తుంది. అవి అంతం అవుతాయి మరియు అది శాశ్వతంగా ఉంటుంది."</w:t>
      </w:r>
    </w:p>
    <w:p w14:paraId="6D00AB3F" w14:textId="77777777" w:rsidR="000F7377" w:rsidRDefault="000F7377"/>
    <w:p w14:paraId="4DB67650" w14:textId="77777777" w:rsidR="000F7377" w:rsidRDefault="000F7377">
      <w:r xmlns:w="http://schemas.openxmlformats.org/wordprocessingml/2006/main">
        <w:t xml:space="preserve">ప్రకటన 11:16 మరియు ఇరువది నలుగురైదుగురు పెద్దలు, దేవుని యెదుట తమ సీటులలో కూర్చొని, తమ ముఖముమీద పడి, దేవునికి నమస్కారము చేసిరి.</w:t>
      </w:r>
    </w:p>
    <w:p w14:paraId="6BE5C097" w14:textId="77777777" w:rsidR="000F7377" w:rsidRDefault="000F7377"/>
    <w:p w14:paraId="681A3F6A" w14:textId="77777777" w:rsidR="000F7377" w:rsidRDefault="000F7377">
      <w:r xmlns:w="http://schemas.openxmlformats.org/wordprocessingml/2006/main">
        <w:t xml:space="preserve">స్వర్గంలో ఉన్న ఇరవై నాలుగు మంది పెద్దలు ముఖం మీద పడి దేవుణ్ణి ఆరాధించారు.</w:t>
      </w:r>
    </w:p>
    <w:p w14:paraId="51FFA856" w14:textId="77777777" w:rsidR="000F7377" w:rsidRDefault="000F7377"/>
    <w:p w14:paraId="57E9DB7C" w14:textId="77777777" w:rsidR="000F7377" w:rsidRDefault="000F7377">
      <w:r xmlns:w="http://schemas.openxmlformats.org/wordprocessingml/2006/main">
        <w:t xml:space="preserve">1. మన హృదయం, ఆత్మ మరియు శక్తితో దేవుణ్ణి ఆరాధించడం</w:t>
      </w:r>
    </w:p>
    <w:p w14:paraId="419601A2" w14:textId="77777777" w:rsidR="000F7377" w:rsidRDefault="000F7377"/>
    <w:p w14:paraId="32C978AC" w14:textId="77777777" w:rsidR="000F7377" w:rsidRDefault="000F7377">
      <w:r xmlns:w="http://schemas.openxmlformats.org/wordprocessingml/2006/main">
        <w:t xml:space="preserve">2. మన జీవితంలోని ప్రతి క్షణంలో దేవుని ఉనికిని కోరుకోవడం</w:t>
      </w:r>
    </w:p>
    <w:p w14:paraId="762729A2" w14:textId="77777777" w:rsidR="000F7377" w:rsidRDefault="000F7377"/>
    <w:p w14:paraId="5775332C" w14:textId="77777777" w:rsidR="000F7377" w:rsidRDefault="000F7377">
      <w:r xmlns:w="http://schemas.openxmlformats.org/wordprocessingml/2006/main">
        <w:t xml:space="preserve">1. ద్వితీయోపదేశకాండము 6:5 - నీ దేవుడైన యెహోవాను నీ పూర్ణహృదయముతోను నీ పూర్ణాత్మతోను నీ పూర్ణశక్తితోను ప్రేమించుము.</w:t>
      </w:r>
    </w:p>
    <w:p w14:paraId="4638FA9F" w14:textId="77777777" w:rsidR="000F7377" w:rsidRDefault="000F7377"/>
    <w:p w14:paraId="12F38539" w14:textId="77777777" w:rsidR="000F7377" w:rsidRDefault="000F7377">
      <w:r xmlns:w="http://schemas.openxmlformats.org/wordprocessingml/2006/main">
        <w:t xml:space="preserve">2. కీర్తనలు 27:4 - నేను ప్రభువును ఒక్కటి అడుగుతున్నాను, ఇది మాత్రమే నేను కోరుతున్నాను: నేను నా జీవితకాలమంతా ప్రభువు మందిరంలో నివసించాలి.</w:t>
      </w:r>
    </w:p>
    <w:p w14:paraId="234A9EEB" w14:textId="77777777" w:rsidR="000F7377" w:rsidRDefault="000F7377"/>
    <w:p w14:paraId="00BF7498" w14:textId="77777777" w:rsidR="000F7377" w:rsidRDefault="000F7377">
      <w:r xmlns:w="http://schemas.openxmlformats.org/wordprocessingml/2006/main">
        <w:t xml:space="preserve">ప్రకటన 11:17 “సర్వశక్తిమంతుడైన యెహోవా దేవా, మేము నీకు కృతజ్ఞతాస్తుతులు చెల్లించుచున్నాము. ఎందుకంటే నీవు నీ గొప్ప శక్తిని నీ దగ్గరకు తీసుకుని పరిపాలించావు.</w:t>
      </w:r>
    </w:p>
    <w:p w14:paraId="4BE888D1" w14:textId="77777777" w:rsidR="000F7377" w:rsidRDefault="000F7377"/>
    <w:p w14:paraId="32D58A1A" w14:textId="77777777" w:rsidR="000F7377" w:rsidRDefault="000F7377">
      <w:r xmlns:w="http://schemas.openxmlformats.org/wordprocessingml/2006/main">
        <w:t xml:space="preserve">దేవుడు తన గొప్ప శక్తి మరియు సార్వభౌమాధికారానికి మన కృతజ్ఞతలు మరియు ప్రశంసలకు అర్హుడు.</w:t>
      </w:r>
    </w:p>
    <w:p w14:paraId="451FD406" w14:textId="77777777" w:rsidR="000F7377" w:rsidRDefault="000F7377"/>
    <w:p w14:paraId="7115B614" w14:textId="77777777" w:rsidR="000F7377" w:rsidRDefault="000F7377">
      <w:r xmlns:w="http://schemas.openxmlformats.org/wordprocessingml/2006/main">
        <w:t xml:space="preserve">1. దేవుని సార్వభౌమత్వాన్ని గుర్తించడం మరియు మెచ్చుకోవడం</w:t>
      </w:r>
    </w:p>
    <w:p w14:paraId="68F71D8A" w14:textId="77777777" w:rsidR="000F7377" w:rsidRDefault="000F7377"/>
    <w:p w14:paraId="6B353622" w14:textId="77777777" w:rsidR="000F7377" w:rsidRDefault="000F7377">
      <w:r xmlns:w="http://schemas.openxmlformats.org/wordprocessingml/2006/main">
        <w:t xml:space="preserve">2. దేవుని గొప్ప శక్తికి కృతజ్ఞత</w:t>
      </w:r>
    </w:p>
    <w:p w14:paraId="736AB1FB" w14:textId="77777777" w:rsidR="000F7377" w:rsidRDefault="000F7377"/>
    <w:p w14:paraId="5F3ADF4C" w14:textId="77777777" w:rsidR="000F7377" w:rsidRDefault="000F7377">
      <w:r xmlns:w="http://schemas.openxmlformats.org/wordprocessingml/2006/main">
        <w:t xml:space="preserve">1. కీర్తనలు 33:4-5 - ప్రభువు వాక్యము సరైనది మరియు సత్యమైనది; అతను చేసే ప్రతిదానిలో విశ్వాసపాత్రుడు. ప్రభువు నీతిని మరియు న్యాయమును ప్రేమించును; భూమి అతని ఎడతెగని ప్రేమతో నిండి ఉంది.</w:t>
      </w:r>
    </w:p>
    <w:p w14:paraId="70953CD9" w14:textId="77777777" w:rsidR="000F7377" w:rsidRDefault="000F7377"/>
    <w:p w14:paraId="284C53A9" w14:textId="77777777" w:rsidR="000F7377" w:rsidRDefault="000F7377">
      <w:r xmlns:w="http://schemas.openxmlformats.org/wordprocessingml/2006/main">
        <w:t xml:space="preserve">2. కీర్తనలు 145:1-3 - నా దేవా, రాజు, నేను నిన్ను హెచ్చిస్తాను; నేను నీ నామాన్ని ఎప్పటికీ స్తుతిస్తాను. ప్రతిరోజు నేను నిన్ను స్తుతిస్తాను మరియు నీ పేరును ఎప్పటికీ కీర్తిస్తాను. ప్రభువు గొప్పవాడు మరియు స్తుతింపదగినవాడు; అతని గొప్పతనాన్ని ఎవరూ అర్థం చేసుకోలేరు.</w:t>
      </w:r>
    </w:p>
    <w:p w14:paraId="13323391" w14:textId="77777777" w:rsidR="000F7377" w:rsidRDefault="000F7377"/>
    <w:p w14:paraId="07F10BDC" w14:textId="77777777" w:rsidR="000F7377" w:rsidRDefault="000F7377">
      <w:r xmlns:w="http://schemas.openxmlformats.org/wordprocessingml/2006/main">
        <w:t xml:space="preserve">ప్రకటన 11:18 మరియు జనులు కోపించిరి, మరియు నీ ఉగ్రత వచ్చెను, మరియు చనిపోయినవారి కాలము వచ్చెను, వారు తీర్పు తీర్చబడునట్లు, మరియు నీ సేవకులైన ప్రవక్తలకు, పరిశుద్ధులకు మరియు భయభక్తులకు నీవు ప్రతిఫలమివ్వవలెనని నీ పేరు, చిన్నది మరియు గొప్పది; మరియు </w:t>
      </w:r>
      <w:r xmlns:w="http://schemas.openxmlformats.org/wordprocessingml/2006/main">
        <w:t xml:space="preserve">భూమిని నాశనం చేసే </w:t>
      </w:r>
      <w:r xmlns:w="http://schemas.openxmlformats.org/wordprocessingml/2006/main">
        <w:t xml:space="preserve">వారిని నాశనం చేయాలి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దేశాలు కోపంగా ఉన్నాయి మరియు దేవుని ఉగ్రత వచ్చింది, మరియు చనిపోయినవారికి తీర్పు తీర్చబడే సమయం ఇది మరియు దేవుడు తన నమ్మకమైన సేవకులకు, ప్రవక్తలకు, పరిశుద్ధులకు మరియు అతని పేరుకు భయపడే వారికి, చిన్న మరియు గొప్ప వారికి ప్రతిఫలమిస్తాడు; మరియు భూమికి హాని చేసేవారిని ఆయన నాశనం చేస్తాడు.</w:t>
      </w:r>
    </w:p>
    <w:p w14:paraId="07E06ACE" w14:textId="77777777" w:rsidR="000F7377" w:rsidRDefault="000F7377"/>
    <w:p w14:paraId="476E0D58" w14:textId="77777777" w:rsidR="000F7377" w:rsidRDefault="000F7377">
      <w:r xmlns:w="http://schemas.openxmlformats.org/wordprocessingml/2006/main">
        <w:t xml:space="preserve">1. విశ్వాసంతో కూడిన భయంకరమైన జీవితాన్ని గడపడం</w:t>
      </w:r>
    </w:p>
    <w:p w14:paraId="6402BEC3" w14:textId="77777777" w:rsidR="000F7377" w:rsidRDefault="000F7377"/>
    <w:p w14:paraId="585D17DA" w14:textId="77777777" w:rsidR="000F7377" w:rsidRDefault="000F7377">
      <w:r xmlns:w="http://schemas.openxmlformats.org/wordprocessingml/2006/main">
        <w:t xml:space="preserve">2. తీర్పు దినం రాబోతోంది</w:t>
      </w:r>
    </w:p>
    <w:p w14:paraId="0668FE4F" w14:textId="77777777" w:rsidR="000F7377" w:rsidRDefault="000F7377"/>
    <w:p w14:paraId="04F0D6B3" w14:textId="77777777" w:rsidR="000F7377" w:rsidRDefault="000F7377">
      <w:r xmlns:w="http://schemas.openxmlformats.org/wordprocessingml/2006/main">
        <w:t xml:space="preserve">1. రోమీయులకు 14:12 - కాబట్టి మనలో ప్రతి ఒక్కరూ దేవునికి లెక్క అప్పజెప్పాలి.</w:t>
      </w:r>
    </w:p>
    <w:p w14:paraId="266934C5" w14:textId="77777777" w:rsidR="000F7377" w:rsidRDefault="000F7377"/>
    <w:p w14:paraId="2D1A35B2" w14:textId="77777777" w:rsidR="000F7377" w:rsidRDefault="000F7377">
      <w:r xmlns:w="http://schemas.openxmlformats.org/wordprocessingml/2006/main">
        <w:t xml:space="preserve">2. కీర్తనలు 145:19 – ఆయన తనకు భయపడువారి కోరికను నెరవేర్చును వారి మొర ఆలకించి వారిని రక్షించును.</w:t>
      </w:r>
    </w:p>
    <w:p w14:paraId="618AB61E" w14:textId="77777777" w:rsidR="000F7377" w:rsidRDefault="000F7377"/>
    <w:p w14:paraId="21798F8A" w14:textId="77777777" w:rsidR="000F7377" w:rsidRDefault="000F7377">
      <w:r xmlns:w="http://schemas.openxmlformats.org/wordprocessingml/2006/main">
        <w:t xml:space="preserve">ప్రకటన గ్రంథము 11:19 మరియు పరలోకమందు దేవుని మందిరము తెరవబడెను, మరియు ఆయన దేవాలయములో ఆయన నిబంధన మందసము కనబడెను;</w:t>
      </w:r>
    </w:p>
    <w:p w14:paraId="4F847786" w14:textId="77777777" w:rsidR="000F7377" w:rsidRDefault="000F7377"/>
    <w:p w14:paraId="27EA3A14" w14:textId="77777777" w:rsidR="000F7377" w:rsidRDefault="000F7377">
      <w:r xmlns:w="http://schemas.openxmlformats.org/wordprocessingml/2006/main">
        <w:t xml:space="preserve">స్వర్గంలో దేవుని ఆలయం తెరవబడింది మరియు అతని నిబంధన మందసము కనిపించింది. మెరుపులు, స్వరాలు, ఉరుములు, భూకంపం మరియు గొప్ప వడగళ్ళు కూడా ఉన్నాయి.</w:t>
      </w:r>
    </w:p>
    <w:p w14:paraId="5FC2E868" w14:textId="77777777" w:rsidR="000F7377" w:rsidRDefault="000F7377"/>
    <w:p w14:paraId="535AC123" w14:textId="77777777" w:rsidR="000F7377" w:rsidRDefault="000F7377">
      <w:r xmlns:w="http://schemas.openxmlformats.org/wordprocessingml/2006/main">
        <w:t xml:space="preserve">1: గందరగోళం మరియు గందరగోళం మధ్య కూడా దేవునిపై మన విశ్వాసం అచంచలమైనది.</w:t>
      </w:r>
    </w:p>
    <w:p w14:paraId="5BB03002" w14:textId="77777777" w:rsidR="000F7377" w:rsidRDefault="000F7377"/>
    <w:p w14:paraId="112EA3D5" w14:textId="77777777" w:rsidR="000F7377" w:rsidRDefault="000F7377">
      <w:r xmlns:w="http://schemas.openxmlformats.org/wordprocessingml/2006/main">
        <w:t xml:space="preserve">2: మనం ఎల్లప్పుడూ దేవుని ఆజ్ఞలకు కట్టుబడి, ఆయన వాగ్దానాలపై నమ్మకం ఉంచేందుకు కృషి చేయాలి.</w:t>
      </w:r>
    </w:p>
    <w:p w14:paraId="454FD375" w14:textId="77777777" w:rsidR="000F7377" w:rsidRDefault="000F7377"/>
    <w:p w14:paraId="2270085F" w14:textId="77777777" w:rsidR="000F7377" w:rsidRDefault="000F7377">
      <w:r xmlns:w="http://schemas.openxmlformats.org/wordprocessingml/2006/main">
        <w:t xml:space="preserve">1: ద్వితీయోపదేశకాండము 10:5 ? </w:t>
      </w:r>
      <w:r xmlns:w="http://schemas.openxmlformats.org/wordprocessingml/2006/main">
        <w:rPr>
          <w:rFonts w:ascii="맑은 고딕 Semilight" w:hAnsi="맑은 고딕 Semilight"/>
        </w:rPr>
        <w:t xml:space="preserve">쏛 </w:t>
      </w:r>
      <w:r xmlns:w="http://schemas.openxmlformats.org/wordprocessingml/2006/main">
        <w:t xml:space="preserve">nd నేను మీకు రాతి పలకలను ఇస్తాను, నేను వ్రాసిన ధర్మశాస్త్రం మరియు ఆజ్ఞ; మీరు వారికి బోధిస్తారని.??</w:t>
      </w:r>
    </w:p>
    <w:p w14:paraId="3EFDE852" w14:textId="77777777" w:rsidR="000F7377" w:rsidRDefault="000F7377"/>
    <w:p w14:paraId="2DC67A64" w14:textId="77777777" w:rsidR="000F7377" w:rsidRDefault="000F7377">
      <w:r xmlns:w="http://schemas.openxmlformats.org/wordprocessingml/2006/main">
        <w:t xml:space="preserve">2: హెబ్రీయులు 10:22 ? </w:t>
      </w:r>
      <w:r xmlns:w="http://schemas.openxmlformats.org/wordprocessingml/2006/main">
        <w:rPr>
          <w:rFonts w:ascii="맑은 고딕 Semilight" w:hAnsi="맑은 고딕 Semilight"/>
        </w:rPr>
        <w:t xml:space="preserve">మనం </w:t>
      </w:r>
      <w:r xmlns:w="http://schemas.openxmlformats.org/wordprocessingml/2006/main">
        <w:t xml:space="preserve">విశ్వాసం యొక్క పూర్తి భరోసాతో నిజమైన హృదయంతో దగ్గరవుతున్నాము, దుష్ట మనస్సాక్షి నుండి మన హృదయాలు చల్లబడతాయి మరియు మన శరీరాలు స్వచ్ఛమైన నీటితో కడుగుతాము.??</w:t>
      </w:r>
    </w:p>
    <w:p w14:paraId="325217AF" w14:textId="77777777" w:rsidR="000F7377" w:rsidRDefault="000F7377"/>
    <w:p w14:paraId="4C1A22DA" w14:textId="77777777" w:rsidR="000F7377" w:rsidRDefault="000F7377">
      <w:r xmlns:w="http://schemas.openxmlformats.org/wordprocessingml/2006/main">
        <w:t xml:space="preserve">ప్రకటన 12 అనేది ప్రకటన పుస్తకం యొక్క పన్నెండవ అధ్యాయం మరియు ముగింపు-సమయ సంఘటనల గురించి జాన్ దృష్టిని కొనసాగిస్తుంది. ఈ అధ్యాయం సాతాను మరియు స్త్రీ మధ్య సంఘర్షణను వర్ణిస్తూ మంచి మరియు చెడు శక్తుల మధ్య జరిగే గొప్ప విశ్వ యుద్ధం యొక్క ప్రతీకాత్మక చిత్రణపై దృష్టి పెడుతుంది.</w:t>
      </w:r>
    </w:p>
    <w:p w14:paraId="21B7D3F2" w14:textId="77777777" w:rsidR="000F7377" w:rsidRDefault="000F7377"/>
    <w:p w14:paraId="244AC115" w14:textId="77777777" w:rsidR="000F7377" w:rsidRDefault="000F7377">
      <w:r xmlns:w="http://schemas.openxmlformats.org/wordprocessingml/2006/main">
        <w:t xml:space="preserve">1వ పేరా: సూర్యునితో ధరించి, చంద్రునిపై నిలబడి, పన్నెండు నక్షత్రాల కిరీటాన్ని ధరించిన స్త్రీ దర్శనంతో అధ్యాయం ప్రారంభమవుతుంది. ఆమె ప్రసవ వేదనలో ఉంది, ప్రసవించడానికి సిద్ధంగా ఉంది (ప్రకటన 12:1-2). ఏడు తలలు మరియు పది కొమ్ములతో ఒక గొప్ప ఎర్రటి డ్రాగన్ ఆమె ముందు కనిపిస్తుంది, అది పుట్టిన వెంటనే తన బిడ్డను మ్రింగివేయాలని కోరుకుంటుంది (ప్రకటన 12:3-4). ఇనుప రాజదండంతో అన్ని దేశాలను పరిపాలించాలని నిర్ణయించుకున్న మగబిడ్డకు స్త్రీ జన్మనిస్తుంది. అయినప్పటికీ, ఆమె బిడ్డ దేవుని సింహాసనానికి చేరుకుంది, డ్రాగన్ యొక్క పట్టు నుండి సురక్షితంగా ఉంది (ప్రకటన 12:5-6).</w:t>
      </w:r>
    </w:p>
    <w:p w14:paraId="62DE181F" w14:textId="77777777" w:rsidR="000F7377" w:rsidRDefault="000F7377"/>
    <w:p w14:paraId="7D5040C3" w14:textId="77777777" w:rsidR="000F7377" w:rsidRDefault="000F7377">
      <w:r xmlns:w="http://schemas.openxmlformats.org/wordprocessingml/2006/main">
        <w:t xml:space="preserve">2వ పేరా: మైఖేల్ మరియు అతని దేవదూతలు డ్రాగన్ మరియు అతని దేవదూతలతో పోరాడుతున్నప్పుడు స్వర్గంలో యుద్ధం జరుగుతుంది. సాతాను లేదా డెవిల్‌గా గుర్తించబడిన డ్రాగన్, ఈ యుద్ధంలో ఓడిపోయి, పడిపోయిన తన దేవదూతలతో కలిసి భూమిపై పడవేయబడుతుంది (ప్రకటన 12:7-9). క్రీస్తు త్యాగం మరియు విశ్వాసుల సాక్ష్యం కారణంగా పరలోకంలో ఒక పెద్ద స్వరం సాతానుపై విజయాన్ని ప్రకటిస్తుంది, అది మరణం వరకు కూడా అతనిపై విజయం సాధిస్తుంది (ప్రకటన 12:10-11).</w:t>
      </w:r>
    </w:p>
    <w:p w14:paraId="0AD18170" w14:textId="77777777" w:rsidR="000F7377" w:rsidRDefault="000F7377"/>
    <w:p w14:paraId="225F5E43" w14:textId="77777777" w:rsidR="000F7377" w:rsidRDefault="000F7377">
      <w:r xmlns:w="http://schemas.openxmlformats.org/wordprocessingml/2006/main">
        <w:t xml:space="preserve">3వ పేరా: పరలోకంలో ఓడిపోయిన తర్వాత, సాతాను భూమిపై ఉన్న విశ్వాసులను హింసించడం వైపు తన దృష్టిని మళ్లించాడు. అతను మగబిడ్డకు జన్మనిచ్చిన స్త్రీని వెంబడిస్తాడు కానీ నేరుగా ఆమెకు హాని చేయడంలో విఫలమయ్యాడు. బదులుగా, అతను ఆమెను తుడిచిపెట్టే ప్రయత్నంలో తన నోటి నుండి నదిలా నీటిని చిమ్మాడు (ప్రకటన 12:13-16). అయితే, ఈ ప్రళయ ప్రళయాన్ని భూమి మింగేలా చేయడం ద్వారా దేవుడు తన ప్రజలకు రక్షణ కల్పిస్తాడు (ప్రకటన 12:16). కోపంతో, డ్రాగన్ స్త్రీ యొక్క మిగిలిన సంతానం-దేవుని ఆజ్ఞలను పాటించి, యేసు యొక్క సాక్ష్యాన్ని కలిగి ఉన్న వారితో యుద్ధం చేస్తూనే ఉంది (ప్రకటన 12:17).</w:t>
      </w:r>
    </w:p>
    <w:p w14:paraId="3FAFE923" w14:textId="77777777" w:rsidR="000F7377" w:rsidRDefault="000F7377"/>
    <w:p w14:paraId="5A8FB16A" w14:textId="77777777" w:rsidR="000F7377" w:rsidRDefault="000F7377">
      <w:r xmlns:w="http://schemas.openxmlformats.org/wordprocessingml/2006/main">
        <w:t xml:space="preserve">సారాంశంలో, ప్రకటన పన్నెండవ అధ్యాయం మంచి మరియు చెడుల మధ్య జరిగే విశ్వ యుద్ధం యొక్క ప్రతీకాత్మక వర్ణనను అందిస్తుంది. స్త్రీ చరిత్ర అంతటా ఇజ్రాయెల్ లేదా దేవుని నమ్మకమైన ప్రజలకు ప్రాతినిధ్యం వహిస్తుంది. సార్వత్రిక పాలన కోసం ఉద్దేశించిన క్రీస్తును సూచించే మగ బిడ్డకు ఆమె జన్మనిస్తుంది. సాతానుగా </w:t>
      </w:r>
      <w:r xmlns:w="http://schemas.openxmlformats.org/wordprocessingml/2006/main">
        <w:t xml:space="preserve">గుర్తించబడిన డ్రాగన్ </w:t>
      </w:r>
      <w:r xmlns:w="http://schemas.openxmlformats.org/wordprocessingml/2006/main">
        <w:lastRenderedPageBreak xmlns:w="http://schemas.openxmlformats.org/wordprocessingml/2006/main"/>
      </w:r>
      <w:r xmlns:w="http://schemas.openxmlformats.org/wordprocessingml/2006/main">
        <w:t xml:space="preserve">, ఈ పిల్లవాడిని మ్రింగివేయాలని చూస్తుంది, కానీ అతను దేవుని సింహాసనానికి పట్టుకోవడంతో విఫలమవుతుంది. ఒక స్వర్గపు యుద్ధం ఏర్పడుతుంది, దీని ఫలితంగా సాతాను స్వర్గం నుండి బహిష్కరించబడతాడు మరియు భూమిపై ఉన్న విశ్వాసులను అతని తదుపరి హింసకు గురిచేస్తాడు. అయితే, దేవుడు తన ప్రజలకు సాతాను దాడుల నుండి రక్షణ కల్పిస్తాడు మరియు క్రీస్తు త్యాగం మరియు వారి నమ్మకమైన సాక్ష్యం ద్వారా వారి అంతిమ విజయాన్ని నిర్ధారిస్తాడు.</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ప్రకటన 12:1 మరియు పరలోకంలో ఒక గొప్ప అద్భుతం కనిపించింది. ఒక స్త్రీ సూర్యుడిని ధరించింది, మరియు ఆమె పాదాల క్రింద చంద్రుడు, మరియు ఆమె తలపై పన్నెండు నక్షత్రాల కిరీటం.</w:t>
      </w:r>
    </w:p>
    <w:p w14:paraId="7BE9E7FF" w14:textId="77777777" w:rsidR="000F7377" w:rsidRDefault="000F7377"/>
    <w:p w14:paraId="5776225D" w14:textId="77777777" w:rsidR="000F7377" w:rsidRDefault="000F7377">
      <w:r xmlns:w="http://schemas.openxmlformats.org/wordprocessingml/2006/main">
        <w:t xml:space="preserve">స్వర్గంలో ఒక గొప్ప అద్భుతం కనిపించింది, ఒక స్త్రీ సూర్యుడిని ధరించింది, చంద్రుడు ఆమె పాదాల క్రింద ఉన్నాడు మరియు ఆమె తలపై పన్నెండు నక్షత్రాల కిరీటం ఉంది.</w:t>
      </w:r>
    </w:p>
    <w:p w14:paraId="6A112605" w14:textId="77777777" w:rsidR="000F7377" w:rsidRDefault="000F7377"/>
    <w:p w14:paraId="2EEC7EA9" w14:textId="77777777" w:rsidR="000F7377" w:rsidRDefault="000F7377">
      <w:r xmlns:w="http://schemas.openxmlformats.org/wordprocessingml/2006/main">
        <w:t xml:space="preserve">1. దేవుని సృష్టి యొక్క అద్భుతం: ప్రకటన 12:1 యొక్క ప్రతీకను పరిశీలించడం</w:t>
      </w:r>
    </w:p>
    <w:p w14:paraId="41C3E200" w14:textId="77777777" w:rsidR="000F7377" w:rsidRDefault="000F7377"/>
    <w:p w14:paraId="12C1F437" w14:textId="77777777" w:rsidR="000F7377" w:rsidRDefault="000F7377">
      <w:r xmlns:w="http://schemas.openxmlformats.org/wordprocessingml/2006/main">
        <w:t xml:space="preserve">2. మన మహిమ కిరీటం: ప్రకటన 12:1లో స్త్రీ యొక్క ప్రాముఖ్యతను అర్థం చేసుకోవడం</w:t>
      </w:r>
    </w:p>
    <w:p w14:paraId="35C2B022" w14:textId="77777777" w:rsidR="000F7377" w:rsidRDefault="000F7377"/>
    <w:p w14:paraId="08EBCD24" w14:textId="77777777" w:rsidR="000F7377" w:rsidRDefault="000F7377">
      <w:r xmlns:w="http://schemas.openxmlformats.org/wordprocessingml/2006/main">
        <w:t xml:space="preserve">1. యెషయా 26:3 - “నిశ్చలమైన మనస్సుగల వారిని నీవు సంపూర్ణ శాంతితో ఉంచుతావు, ఎందుకంటే వారు నిన్ను విశ్వసిస్తారు.”</w:t>
      </w:r>
    </w:p>
    <w:p w14:paraId="592987D0" w14:textId="77777777" w:rsidR="000F7377" w:rsidRDefault="000F7377"/>
    <w:p w14:paraId="294C1712" w14:textId="77777777" w:rsidR="000F7377" w:rsidRDefault="000F7377">
      <w:r xmlns:w="http://schemas.openxmlformats.org/wordprocessingml/2006/main">
        <w:t xml:space="preserve">2. యెషయా 60:1 - "లేచి ప్రకాశించుము, నీ వెలుగు వచ్చెను, ప్రభువు మహిమ నీపైకి లేచును."</w:t>
      </w:r>
    </w:p>
    <w:p w14:paraId="671DE594" w14:textId="77777777" w:rsidR="000F7377" w:rsidRDefault="000F7377"/>
    <w:p w14:paraId="00FD4905" w14:textId="77777777" w:rsidR="000F7377" w:rsidRDefault="000F7377">
      <w:r xmlns:w="http://schemas.openxmlformats.org/wordprocessingml/2006/main">
        <w:t xml:space="preserve">ప్రకటన 12:2 మరియు ఆమె బిడ్డతో ఉండి, ప్రసవవేదన పొంది, ప్రసవించనందుకు బాధతో ఏడ్చింది.</w:t>
      </w:r>
    </w:p>
    <w:p w14:paraId="0FE6E7A9" w14:textId="77777777" w:rsidR="000F7377" w:rsidRDefault="000F7377"/>
    <w:p w14:paraId="285203A2" w14:textId="77777777" w:rsidR="000F7377" w:rsidRDefault="000F7377">
      <w:r xmlns:w="http://schemas.openxmlformats.org/wordprocessingml/2006/main">
        <w:t xml:space="preserve">ప్రకటన 12లోని ఒక గర్భిణీ స్త్రీ తన బిడ్డను ప్రసవించడానికి ప్రసవ వేదనను అనుభవిస్తున్నప్పుడు నొప్పితో కేకలు వేస్తుంది.</w:t>
      </w:r>
    </w:p>
    <w:p w14:paraId="6D621688" w14:textId="77777777" w:rsidR="000F7377" w:rsidRDefault="000F7377"/>
    <w:p w14:paraId="67075C32" w14:textId="77777777" w:rsidR="000F7377" w:rsidRDefault="000F7377">
      <w:r xmlns:w="http://schemas.openxmlformats.org/wordprocessingml/2006/main">
        <w:t xml:space="preserve">1. "పుట్టుకలో కష్టపడటం: నొప్పి ద్వారా విశ్వాసం పెరగడం"</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పెయిన్స్ ఆఫ్ డెలివరెన్స్: ఫైండింగ్ హోప్ ఇన్ ది మిడ్ ఆఫ్ సఫరింగ్"</w:t>
      </w:r>
    </w:p>
    <w:p w14:paraId="1AAAED5E" w14:textId="77777777" w:rsidR="000F7377" w:rsidRDefault="000F7377"/>
    <w:p w14:paraId="2A6101F2" w14:textId="77777777" w:rsidR="000F7377" w:rsidRDefault="000F7377">
      <w:r xmlns:w="http://schemas.openxmlformats.org/wordprocessingml/2006/main">
        <w:t xml:space="preserve">1. రోమన్లు 8:18 - "ఈ కాలపు బాధలు మనకు వెల్లడి చేయబడే మహిమతో పోల్చడానికి విలువైనవి కాదని నేను భావిస్తున్నాను."</w:t>
      </w:r>
    </w:p>
    <w:p w14:paraId="66946FBD" w14:textId="77777777" w:rsidR="000F7377" w:rsidRDefault="000F7377"/>
    <w:p w14:paraId="678F82CB" w14:textId="77777777" w:rsidR="000F7377" w:rsidRDefault="000F7377">
      <w:r xmlns:w="http://schemas.openxmlformats.org/wordprocessingml/2006/main">
        <w:t xml:space="preserve">2. యాకోబు 1:2-4 - "నా సహోదరులారా, మీరు వివిధ రకాలైన పరీక్షలను ఎదుర్కొన్నప్పుడు, మీ విశ్వాసం యొక్క పరీక్ష స్థిరత్వాన్ని ఉత్పత్తి చేస్తుందని మీకు తెలుసు. మరియు మీరు ఉండేలా స్థిరత్వం దాని పూర్తి ప్రభావాన్ని చూపనివ్వండి. పరిపూర్ణమైనది మరియు సంపూర్ణమైనది, ఏదీ లేనిది."</w:t>
      </w:r>
    </w:p>
    <w:p w14:paraId="07999D7C" w14:textId="77777777" w:rsidR="000F7377" w:rsidRDefault="000F7377"/>
    <w:p w14:paraId="2B3B5B91" w14:textId="77777777" w:rsidR="000F7377" w:rsidRDefault="000F7377">
      <w:r xmlns:w="http://schemas.openxmlformats.org/wordprocessingml/2006/main">
        <w:t xml:space="preserve">ప్రకటన 12:3 మరియు పరలోకంలో మరొక అద్భుతం కనిపించింది. మరియు ఏడు తలలు మరియు పది కొమ్ములు మరియు తలపై ఏడు కిరీటాలు కలిగి ఉన్న ఒక గొప్ప ఎర్రటి డ్రాగన్ చూడండి.</w:t>
      </w:r>
    </w:p>
    <w:p w14:paraId="1F348206" w14:textId="77777777" w:rsidR="000F7377" w:rsidRDefault="000F7377"/>
    <w:p w14:paraId="3C6CEA6F" w14:textId="77777777" w:rsidR="000F7377" w:rsidRDefault="000F7377">
      <w:r xmlns:w="http://schemas.openxmlformats.org/wordprocessingml/2006/main">
        <w:t xml:space="preserve">ఏడు తలలు, 10 కొమ్ములు మరియు ఏడు కిరీటాలతో ఒక గొప్ప ఎర్రటి డ్రాగన్ స్వర్గంలో కనిపించింది.</w:t>
      </w:r>
    </w:p>
    <w:p w14:paraId="396A7E64" w14:textId="77777777" w:rsidR="000F7377" w:rsidRDefault="000F7377"/>
    <w:p w14:paraId="457F828B" w14:textId="77777777" w:rsidR="000F7377" w:rsidRDefault="000F7377">
      <w:r xmlns:w="http://schemas.openxmlformats.org/wordprocessingml/2006/main">
        <w:t xml:space="preserve">1. ది రియాలిటీ ఆఫ్ ఎ ఫాలెన్ వరల్డ్ - అండర్ స్టాండింగ్ ది సింబాలిజం ఆఫ్ ది రెడ్ డ్రాగన్</w:t>
      </w:r>
    </w:p>
    <w:p w14:paraId="47BFDB86" w14:textId="77777777" w:rsidR="000F7377" w:rsidRDefault="000F7377"/>
    <w:p w14:paraId="26557308" w14:textId="77777777" w:rsidR="000F7377" w:rsidRDefault="000F7377">
      <w:r xmlns:w="http://schemas.openxmlformats.org/wordprocessingml/2006/main">
        <w:t xml:space="preserve">2. దేవుని రక్షణ శక్తి - ప్రకటన 12:3 మరియు సర్వశక్తిమంతుని బలం</w:t>
      </w:r>
    </w:p>
    <w:p w14:paraId="372ABB18" w14:textId="77777777" w:rsidR="000F7377" w:rsidRDefault="000F7377"/>
    <w:p w14:paraId="7D58629A" w14:textId="77777777" w:rsidR="000F7377" w:rsidRDefault="000F7377">
      <w:r xmlns:w="http://schemas.openxmlformats.org/wordprocessingml/2006/main">
        <w:t xml:space="preserve">1. యెషయా 27:1 - “ఆ రోజున ప్రభువు తన గొంతుతో, గొప్పదైన, బలమైన ఖడ్గంతో కుట్టిన సర్పమైన లెవియాతాన్‌ను, వంకర సర్పమైన లెవియాతాన్‌ను శిక్షిస్తాడు; మరియు అతను సముద్రంలో ఉన్న డ్రాగన్‌ను చంపుతాడు.</w:t>
      </w:r>
    </w:p>
    <w:p w14:paraId="42CBBAD0" w14:textId="77777777" w:rsidR="000F7377" w:rsidRDefault="000F7377"/>
    <w:p w14:paraId="1CCA839F" w14:textId="77777777" w:rsidR="000F7377" w:rsidRDefault="000F7377">
      <w:r xmlns:w="http://schemas.openxmlformats.org/wordprocessingml/2006/main">
        <w:t xml:space="preserve">2. డేనియల్ 7:7 - “దీని తర్వాత నేను రాత్రి దర్శనాలలో చూశాను, ఇదిగో నాల్గవ మృగం భయంకరమైనది మరియు భయంకరమైనది మరియు చాలా బలమైనది. మరియు అది గొప్ప ఇనుప పళ్ళు కలిగి ఉంది: అది మ్రింగివేయబడింది మరియు ముక్కలుగా విరిగిపోయింది, మరియు దాని పాదాలతో అవశేషాలను ముద్రించింది: మరియు అది దాని ముందు ఉన్న అన్ని జంతువుల కంటే భిన్నంగా ఉంటుంది. దానికి పది కొమ్ములు ఉన్నాయి.</w:t>
      </w:r>
    </w:p>
    <w:p w14:paraId="20283E3C" w14:textId="77777777" w:rsidR="000F7377" w:rsidRDefault="000F7377"/>
    <w:p w14:paraId="42E8449C" w14:textId="77777777" w:rsidR="000F7377" w:rsidRDefault="000F7377">
      <w:r xmlns:w="http://schemas.openxmlformats.org/wordprocessingml/2006/main">
        <w:t xml:space="preserve">తోక </w:t>
      </w:r>
      <w:r xmlns:w="http://schemas.openxmlformats.org/wordprocessingml/2006/main">
        <w:t xml:space="preserve">ఆకాశ నక్షత్రములలో మూడవ భాగమును గీసి, వాటిని భూమిమీద పడవేయెను;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ఆకాశం నుండి నక్షత్రాలను గీయగల తోకతో ఉన్న డ్రాగన్ తన బిడ్డను మ్రింగివేయడానికి సిద్ధంగా ఉన్న ప్రసవానికి సిద్ధంగా ఉన్న స్త్రీ ముందు నిలబడింది.</w:t>
      </w:r>
    </w:p>
    <w:p w14:paraId="31A6C410" w14:textId="77777777" w:rsidR="000F7377" w:rsidRDefault="000F7377"/>
    <w:p w14:paraId="65BC5887" w14:textId="77777777" w:rsidR="000F7377" w:rsidRDefault="000F7377">
      <w:r xmlns:w="http://schemas.openxmlformats.org/wordprocessingml/2006/main">
        <w:t xml:space="preserve">1. అమాయకులకు దేవుని రక్షణ: ప్రకటన 12:4 యొక్క ప్రాముఖ్యతను పరిశీలించడం</w:t>
      </w:r>
    </w:p>
    <w:p w14:paraId="059D0E29" w14:textId="77777777" w:rsidR="000F7377" w:rsidRDefault="000F7377"/>
    <w:p w14:paraId="7534E992" w14:textId="77777777" w:rsidR="000F7377" w:rsidRDefault="000F7377">
      <w:r xmlns:w="http://schemas.openxmlformats.org/wordprocessingml/2006/main">
        <w:t xml:space="preserve">2. విశ్వాసం యొక్క శక్తి: ఆపదను ఎదుర్కొనే ప్రతికూలతను అధిగమించడం</w:t>
      </w:r>
    </w:p>
    <w:p w14:paraId="09F18C77" w14:textId="77777777" w:rsidR="000F7377" w:rsidRDefault="000F7377"/>
    <w:p w14:paraId="12A65F9D" w14:textId="77777777" w:rsidR="000F7377" w:rsidRDefault="000F7377">
      <w:r xmlns:w="http://schemas.openxmlformats.org/wordprocessingml/2006/main">
        <w:t xml:space="preserve">1. యెషయా 54:17 – నీకు విరోధముగా ఏర్పరచబడిన ఆయుధము వర్ధిల్లదు</w:t>
      </w:r>
    </w:p>
    <w:p w14:paraId="13AECE39" w14:textId="77777777" w:rsidR="000F7377" w:rsidRDefault="000F7377"/>
    <w:p w14:paraId="342A1F6C" w14:textId="77777777" w:rsidR="000F7377" w:rsidRDefault="000F7377">
      <w:r xmlns:w="http://schemas.openxmlformats.org/wordprocessingml/2006/main">
        <w:t xml:space="preserve">2. కీర్తనలు 91:4 – ఆయన తన ఈకలతో నిన్ను కప్పివేయును, ఆయన రెక్కల క్రింద నీవు ఆశ్రయము పొందుదువు; అతని విశ్వసనీయత మీకు రక్షణ కవచం.</w:t>
      </w:r>
    </w:p>
    <w:p w14:paraId="4F044D59" w14:textId="77777777" w:rsidR="000F7377" w:rsidRDefault="000F7377"/>
    <w:p w14:paraId="7318245F" w14:textId="77777777" w:rsidR="000F7377" w:rsidRDefault="000F7377">
      <w:r xmlns:w="http://schemas.openxmlformats.org/wordprocessingml/2006/main">
        <w:t xml:space="preserve">ప్రకటన 12:5 మరియు ఆమె ఒక మగబిడ్డను కనెను;</w:t>
      </w:r>
    </w:p>
    <w:p w14:paraId="003856F0" w14:textId="77777777" w:rsidR="000F7377" w:rsidRDefault="000F7377"/>
    <w:p w14:paraId="0C6BE392" w14:textId="77777777" w:rsidR="000F7377" w:rsidRDefault="000F7377">
      <w:r xmlns:w="http://schemas.openxmlformats.org/wordprocessingml/2006/main">
        <w:t xml:space="preserve">స్త్రీ ఇనుప కడ్డీతో అన్ని దేశాలను పరిపాలించడానికి ఉద్దేశించిన ఒక బిడ్డను కనింది, మరియు పిల్లవాడు దేవునికి మరియు అతని సింహాసనానికి తీసుకువెళ్లాడు.</w:t>
      </w:r>
    </w:p>
    <w:p w14:paraId="22061C3A" w14:textId="77777777" w:rsidR="000F7377" w:rsidRDefault="000F7377"/>
    <w:p w14:paraId="5F75AA29" w14:textId="77777777" w:rsidR="000F7377" w:rsidRDefault="000F7377">
      <w:r xmlns:w="http://schemas.openxmlformats.org/wordprocessingml/2006/main">
        <w:t xml:space="preserve">1. దేశాలను పరిపాలించడానికి యేసు యొక్క దైవిక పిలుపు</w:t>
      </w:r>
    </w:p>
    <w:p w14:paraId="400DD454" w14:textId="77777777" w:rsidR="000F7377" w:rsidRDefault="000F7377"/>
    <w:p w14:paraId="6D976C2F" w14:textId="77777777" w:rsidR="000F7377" w:rsidRDefault="000F7377">
      <w:r xmlns:w="http://schemas.openxmlformats.org/wordprocessingml/2006/main">
        <w:t xml:space="preserve">2. యేసు యొక్క శక్తి మరియు అధికారం</w:t>
      </w:r>
    </w:p>
    <w:p w14:paraId="651E46D3" w14:textId="77777777" w:rsidR="000F7377" w:rsidRDefault="000F7377"/>
    <w:p w14:paraId="55900151" w14:textId="77777777" w:rsidR="000F7377" w:rsidRDefault="000F7377">
      <w:r xmlns:w="http://schemas.openxmlformats.org/wordprocessingml/2006/main">
        <w:t xml:space="preserve">1. యెషయా 9:6-7 మనకు ఒక బిడ్డ పుట్టాడు, మనకు ఒక కుమారుడు ఇవ్వబడ్డాడు; మరియు ప్రభుత్వం అతని భుజంపై ఉంటుంది, మరియు అతని పేరు అద్భుతమైన సలహాదారు, శక్తివంతమైన దేవుడు, శాశ్వతమైన తండ్రి, శాంతి యువరాజు అని పిలువబడుతుంది. దావీదు సింహాసనంపై మరియు అతని రాజ్యంపై అతని ప్రభుత్వం యొక్క పెరుగుదల మరియు శాంతికి అంతం ఉండదు, దానిని స్థాపించడానికి మరియు </w:t>
      </w:r>
      <w:r xmlns:w="http://schemas.openxmlformats.org/wordprocessingml/2006/main">
        <w:t xml:space="preserve">ఈ కాలం నుండి మరియు ఎప్పటికీ </w:t>
      </w:r>
      <w:r xmlns:w="http://schemas.openxmlformats.org/wordprocessingml/2006/main">
        <w:t xml:space="preserve">న్యాయంతో మరియు ధర్మంతో దానిని నిలబెట్టడానికి.</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కీర్తనలు 2:6-8 "నా విషయానికొస్తే, నేను నా రాజును నా పవిత్ర కొండ అయిన సీయోనుపై ఉంచాను." నేను డిక్రీ గురించి చెబుతాను: ప్రభువు నాతో ఇలా అన్నాడు, “నువ్వు నా కుమారుడివి; ఈ రోజు నేను నిన్ను పుట్టాను. నన్ను అడగండి, నేను దేశాలను మీకు వారసత్వంగా చేస్తాను, భూమి యొక్క చివరలను మీ స్వంతం చేసుకుంటాను.</w:t>
      </w:r>
    </w:p>
    <w:p w14:paraId="6CA154A6" w14:textId="77777777" w:rsidR="000F7377" w:rsidRDefault="000F7377"/>
    <w:p w14:paraId="04395BAB" w14:textId="77777777" w:rsidR="000F7377" w:rsidRDefault="000F7377">
      <w:r xmlns:w="http://schemas.openxmlformats.org/wordprocessingml/2006/main">
        <w:t xml:space="preserve">ప్రకటన 12:6 మరియు ఆ స్త్రీ అరణ్యానికి పారిపోయింది, అక్కడ ఆమె వెయ్యి రెండువందల అరవై రోజులు ఆమెకు ఆహారం ఇవ్వడానికి దేవునిచేత ఒక స్థలాన్ని సిద్ధం చేసింది.</w:t>
      </w:r>
    </w:p>
    <w:p w14:paraId="277E703C" w14:textId="77777777" w:rsidR="000F7377" w:rsidRDefault="000F7377"/>
    <w:p w14:paraId="38A481B8" w14:textId="77777777" w:rsidR="000F7377" w:rsidRDefault="000F7377">
      <w:r xmlns:w="http://schemas.openxmlformats.org/wordprocessingml/2006/main">
        <w:t xml:space="preserve">స్త్రీకి అరణ్యంలో ఆశ్రయం ఇవ్వబడింది, అక్కడ ఆమె 1260 రోజులు చూసుకుంటుంది.</w:t>
      </w:r>
    </w:p>
    <w:p w14:paraId="1A11341B" w14:textId="77777777" w:rsidR="000F7377" w:rsidRDefault="000F7377"/>
    <w:p w14:paraId="2108B57E" w14:textId="77777777" w:rsidR="000F7377" w:rsidRDefault="000F7377">
      <w:r xmlns:w="http://schemas.openxmlformats.org/wordprocessingml/2006/main">
        <w:t xml:space="preserve">1. కష్ట సమయాల్లో దేవుని రక్షణ</w:t>
      </w:r>
    </w:p>
    <w:p w14:paraId="662779C3" w14:textId="77777777" w:rsidR="000F7377" w:rsidRDefault="000F7377"/>
    <w:p w14:paraId="137729A0" w14:textId="77777777" w:rsidR="000F7377" w:rsidRDefault="000F7377">
      <w:r xmlns:w="http://schemas.openxmlformats.org/wordprocessingml/2006/main">
        <w:t xml:space="preserve">2. కష్ట సమయాల్లో దేవుని ఏర్పాటు</w:t>
      </w:r>
    </w:p>
    <w:p w14:paraId="5D84954C" w14:textId="77777777" w:rsidR="000F7377" w:rsidRDefault="000F7377"/>
    <w:p w14:paraId="42606AF6" w14:textId="77777777" w:rsidR="000F7377" w:rsidRDefault="000F7377">
      <w:r xmlns:w="http://schemas.openxmlformats.org/wordprocessingml/2006/main">
        <w:t xml:space="preserve">1. కీర్తనలు 46:1 - "దేవుడు మనకు ఆశ్రయము మరియు బలము, ఆపదలలో సహాయుడు."</w:t>
      </w:r>
    </w:p>
    <w:p w14:paraId="07F43DDB" w14:textId="77777777" w:rsidR="000F7377" w:rsidRDefault="000F7377"/>
    <w:p w14:paraId="3FF5AFE8" w14:textId="77777777" w:rsidR="000F7377" w:rsidRDefault="000F7377">
      <w:r xmlns:w="http://schemas.openxmlformats.org/wordprocessingml/2006/main">
        <w:t xml:space="preserve">2. మత్తయి 6:25-34 - "కాబట్టి నేను మీకు చెప్తున్నాను, మీ జీవితం గురించి, మీరు ఏమి తింటారు లేదా త్రాగాలి లేదా మీ శరీరం గురించి, మీరు ఏమి ధరించాలి అనే దాని గురించి చింతించకండి. ఆహారం కంటే ప్రాణం, మరియు శరీరం ఎక్కువ కాదు. బట్టల కంటే? ఆకాశ పక్షులను చూడు, అవి విత్తవు, కోయవు, గోతుల్లో నిల్వ చేయవు, అయినా మీ పరలోకపు తండ్రి వాటిని పోషిస్తున్నాడు. మీరు వాటి కంటే చాలా విలువైనవారు కాదా?"</w:t>
      </w:r>
    </w:p>
    <w:p w14:paraId="4F6A3DB5" w14:textId="77777777" w:rsidR="000F7377" w:rsidRDefault="000F7377"/>
    <w:p w14:paraId="39CE2E35" w14:textId="77777777" w:rsidR="000F7377" w:rsidRDefault="000F7377">
      <w:r xmlns:w="http://schemas.openxmlformats.org/wordprocessingml/2006/main">
        <w:t xml:space="preserve">ప్రకటన 12:7 మరియు పరలోకంలో యుద్ధం జరిగింది: మైఖేల్ మరియు అతని దేవదూతలు డ్రాగన్‌తో పోరాడారు. మరియు డ్రాగన్ మరియు అతని దేవదూతలు పోరాడారు,</w:t>
      </w:r>
    </w:p>
    <w:p w14:paraId="35CF7ED9" w14:textId="77777777" w:rsidR="000F7377" w:rsidRDefault="000F7377"/>
    <w:p w14:paraId="74420B44" w14:textId="77777777" w:rsidR="000F7377" w:rsidRDefault="000F7377">
      <w:r xmlns:w="http://schemas.openxmlformats.org/wordprocessingml/2006/main">
        <w:t xml:space="preserve">ప్రకటన 12:7 లో, మైఖేల్ మరియు అతని దేవదూతలు మరియు డ్రాగన్ మరియు అతని దేవదూతల మధ్య స్వర్గంలో యుద్ధం జరిగిందని వ్రాయబడింది.</w:t>
      </w:r>
    </w:p>
    <w:p w14:paraId="24B73800" w14:textId="77777777" w:rsidR="000F7377" w:rsidRDefault="000F7377"/>
    <w:p w14:paraId="23EC1B10" w14:textId="77777777" w:rsidR="000F7377" w:rsidRDefault="000F7377">
      <w:r xmlns:w="http://schemas.openxmlformats.org/wordprocessingml/2006/main">
        <w:t xml:space="preserve">1. స్వర్గంలో దేవుని విజయం: మైఖేల్ మరియు డ్రాగన్ మధ్య యుద్ధం</w:t>
      </w:r>
    </w:p>
    <w:p w14:paraId="33D6FE18" w14:textId="77777777" w:rsidR="000F7377" w:rsidRDefault="000F7377"/>
    <w:p w14:paraId="59DEAAEB" w14:textId="77777777" w:rsidR="000F7377" w:rsidRDefault="000F7377">
      <w:r xmlns:w="http://schemas.openxmlformats.org/wordprocessingml/2006/main">
        <w:t xml:space="preserve">2. ది పవర్ ఆఫ్ ఫెయిత్: స్టాండింగ్ ఎగైనెస్ట్ ది డ్రాగన్</w:t>
      </w:r>
    </w:p>
    <w:p w14:paraId="4E4FEF28" w14:textId="77777777" w:rsidR="000F7377" w:rsidRDefault="000F7377"/>
    <w:p w14:paraId="6B96C00C" w14:textId="77777777" w:rsidR="000F7377" w:rsidRDefault="000F7377">
      <w:r xmlns:w="http://schemas.openxmlformats.org/wordprocessingml/2006/main">
        <w:t xml:space="preserve">1. డేనియల్ 10:13 - "అయితే పర్షియా రాజ్యం యొక్క యువరాజు నన్ను ఇరవై రోజులు ఎదుర్కొన్నాడు: కానీ, ఇదిగో, ప్రధాన యువకులలో ఒకరైన మైఖేల్ నాకు సహాయం చేయడానికి వచ్చాడు, నేను పర్షియా రాజులతో పాటు అక్కడే ఉన్నాను. "</w:t>
      </w:r>
    </w:p>
    <w:p w14:paraId="1152897E" w14:textId="77777777" w:rsidR="000F7377" w:rsidRDefault="000F7377"/>
    <w:p w14:paraId="26716770" w14:textId="77777777" w:rsidR="000F7377" w:rsidRDefault="000F7377">
      <w:r xmlns:w="http://schemas.openxmlformats.org/wordprocessingml/2006/main">
        <w:t xml:space="preserve">2. ఎఫెసీయులు 6:12 - "మేము కుస్తీ పడుతున్నాము రక్తమాంసాలతో కాదు, రాజ్యాలకు వ్యతిరేకంగా, అధికారాలకు వ్యతిరేకంగా, ఈ ప్రపంచంలోని చీకటి పాలకులకు వ్యతిరేకంగా, ఉన్నత స్థానాల్లో ఉన్న ఆధ్యాత్మిక దుష్టత్వానికి వ్యతిరేకంగా."</w:t>
      </w:r>
    </w:p>
    <w:p w14:paraId="679A0429" w14:textId="77777777" w:rsidR="000F7377" w:rsidRDefault="000F7377"/>
    <w:p w14:paraId="1A9E75E2" w14:textId="77777777" w:rsidR="000F7377" w:rsidRDefault="000F7377">
      <w:r xmlns:w="http://schemas.openxmlformats.org/wordprocessingml/2006/main">
        <w:t xml:space="preserve">ప్రకటన 12:8 మరియు గెలవలేదు; స్వర్గంలో వారి స్థానం కూడా కనుగొనబడలేదు.</w:t>
      </w:r>
    </w:p>
    <w:p w14:paraId="4C1D2289" w14:textId="77777777" w:rsidR="000F7377" w:rsidRDefault="000F7377"/>
    <w:p w14:paraId="14C2CDE5" w14:textId="77777777" w:rsidR="000F7377" w:rsidRDefault="000F7377">
      <w:r xmlns:w="http://schemas.openxmlformats.org/wordprocessingml/2006/main">
        <w:t xml:space="preserve">సాతాను మరియు అతని అనుచరులు దేవునిపై దాడి చేయడంలో విజయం సాధించలేదు మరియు పరలోకం నుండి వెళ్ళగొట్టబడ్డారు.</w:t>
      </w:r>
    </w:p>
    <w:p w14:paraId="106181CB" w14:textId="77777777" w:rsidR="000F7377" w:rsidRDefault="000F7377"/>
    <w:p w14:paraId="07BCF3AF" w14:textId="77777777" w:rsidR="000F7377" w:rsidRDefault="000F7377">
      <w:r xmlns:w="http://schemas.openxmlformats.org/wordprocessingml/2006/main">
        <w:t xml:space="preserve">1. దేవుని ఆపలేని శక్తి</w:t>
      </w:r>
    </w:p>
    <w:p w14:paraId="76DD371E" w14:textId="77777777" w:rsidR="000F7377" w:rsidRDefault="000F7377"/>
    <w:p w14:paraId="1F988318" w14:textId="77777777" w:rsidR="000F7377" w:rsidRDefault="000F7377">
      <w:r xmlns:w="http://schemas.openxmlformats.org/wordprocessingml/2006/main">
        <w:t xml:space="preserve">2. సాతాను ఓటమి</w:t>
      </w:r>
    </w:p>
    <w:p w14:paraId="38E9F9AC" w14:textId="77777777" w:rsidR="000F7377" w:rsidRDefault="000F7377"/>
    <w:p w14:paraId="031C200B" w14:textId="77777777" w:rsidR="000F7377" w:rsidRDefault="000F7377">
      <w:r xmlns:w="http://schemas.openxmlformats.org/wordprocessingml/2006/main">
        <w:t xml:space="preserve">1. జాన్ 4:4 - "మీరు మళ్ళీ పుట్టాలి."</w:t>
      </w:r>
    </w:p>
    <w:p w14:paraId="6905F054" w14:textId="77777777" w:rsidR="000F7377" w:rsidRDefault="000F7377"/>
    <w:p w14:paraId="23E1B869" w14:textId="77777777" w:rsidR="000F7377" w:rsidRDefault="000F7377">
      <w:r xmlns:w="http://schemas.openxmlformats.org/wordprocessingml/2006/main">
        <w:t xml:space="preserve">2. కీర్తనలు 46:10 - "నిశ్చలముగా ఉండుము, నేను దేవుడనని తెలిసికొనుము."</w:t>
      </w:r>
    </w:p>
    <w:p w14:paraId="256C6239" w14:textId="77777777" w:rsidR="000F7377" w:rsidRDefault="000F7377"/>
    <w:p w14:paraId="4A00E286" w14:textId="77777777" w:rsidR="000F7377" w:rsidRDefault="000F7377">
      <w:r xmlns:w="http://schemas.openxmlformats.org/wordprocessingml/2006/main">
        <w:t xml:space="preserve">ప్రకటన 12:9 మరియు ప్రపంచమంతటిని మోసగించే అపవాది మరియు సాతాను అని పిలువబడే ఆ ముసలి సర్పమైన మహా ఘటసర్పం పారద్రోలబడింది;</w:t>
      </w:r>
    </w:p>
    <w:p w14:paraId="1EFF02E7" w14:textId="77777777" w:rsidR="000F7377" w:rsidRDefault="000F7377"/>
    <w:p w14:paraId="381F11B0" w14:textId="77777777" w:rsidR="000F7377" w:rsidRDefault="000F7377">
      <w:r xmlns:w="http://schemas.openxmlformats.org/wordprocessingml/2006/main">
        <w:t xml:space="preserve">సాతాను స్వర్గం నుండి తరిమివేయబడ్డాడు మరియు అతని దేవదూతలను తీసుకొని భూమికి పంపబడ్డాడు.</w:t>
      </w:r>
    </w:p>
    <w:p w14:paraId="1AF66881" w14:textId="77777777" w:rsidR="000F7377" w:rsidRDefault="000F7377"/>
    <w:p w14:paraId="7A13CEFD" w14:textId="77777777" w:rsidR="000F7377" w:rsidRDefault="000F7377">
      <w:r xmlns:w="http://schemas.openxmlformats.org/wordprocessingml/2006/main">
        <w:t xml:space="preserve">1. సాతాను ఓటమి: ప్రపంచ మోసగాడిని యేసు ఎలా అధిగమించాడు</w:t>
      </w:r>
    </w:p>
    <w:p w14:paraId="64F8AD9A" w14:textId="77777777" w:rsidR="000F7377" w:rsidRDefault="000F7377"/>
    <w:p w14:paraId="3328EA27" w14:textId="77777777" w:rsidR="000F7377" w:rsidRDefault="000F7377">
      <w:r xmlns:w="http://schemas.openxmlformats.org/wordprocessingml/2006/main">
        <w:t xml:space="preserve">2. దేవుని సార్వభౌమాధికారం: సాతానుపై ఆయన తీర్పు యొక్క శక్తి</w:t>
      </w:r>
    </w:p>
    <w:p w14:paraId="43ABA1A6" w14:textId="77777777" w:rsidR="000F7377" w:rsidRDefault="000F7377"/>
    <w:p w14:paraId="2A654216" w14:textId="77777777" w:rsidR="000F7377" w:rsidRDefault="000F7377">
      <w:r xmlns:w="http://schemas.openxmlformats.org/wordprocessingml/2006/main">
        <w:t xml:space="preserve">1. జాన్ 16:11 - "తీర్పు గురించి, ఎందుకంటే ఈ లోకానికి అధిపతి తీర్పు తీర్చబడ్డాడు"</w:t>
      </w:r>
    </w:p>
    <w:p w14:paraId="09A5053C" w14:textId="77777777" w:rsidR="000F7377" w:rsidRDefault="000F7377"/>
    <w:p w14:paraId="1AC68DF7" w14:textId="77777777" w:rsidR="000F7377" w:rsidRDefault="000F7377">
      <w:r xmlns:w="http://schemas.openxmlformats.org/wordprocessingml/2006/main">
        <w:t xml:space="preserve">2. ఎఫెసీయులకు 2:2 - "మీరు ఒకప్పుడు ఈ లోక గమనము ప్రకారము, ఇప్పుడు అవిధేయుల కుమారులలో పని చేసే వాయు శక్తికి అధిపతియైన ఆత్మ ప్రకారం నడుచుకున్నారు"</w:t>
      </w:r>
    </w:p>
    <w:p w14:paraId="4E40F4ED" w14:textId="77777777" w:rsidR="000F7377" w:rsidRDefault="000F7377"/>
    <w:p w14:paraId="2D010AC8" w14:textId="77777777" w:rsidR="000F7377" w:rsidRDefault="000F7377">
      <w:r xmlns:w="http://schemas.openxmlformats.org/wordprocessingml/2006/main">
        <w:t xml:space="preserve">ప్రకటన 12:10 మరియు పరలోకంలో ఒక పెద్ద స్వరం వినిపించింది, ఇప్పుడు రక్షణ, బలం, మరియు మన దేవుని రాజ్యం, మరియు అతని క్రీస్తు యొక్క శక్తి వచ్చింది; మా దేవుడు పగలు మరియు రాత్రి.</w:t>
      </w:r>
    </w:p>
    <w:p w14:paraId="1C07569A" w14:textId="77777777" w:rsidR="000F7377" w:rsidRDefault="000F7377"/>
    <w:p w14:paraId="60921168" w14:textId="77777777" w:rsidR="000F7377" w:rsidRDefault="000F7377">
      <w:r xmlns:w="http://schemas.openxmlformats.org/wordprocessingml/2006/main">
        <w:t xml:space="preserve">దేవుని రాజ్యం ఇప్పుడు స్థాపించబడింది మరియు అతని క్రీస్తు యొక్క శక్తి రక్షణ మరియు బలాన్ని అందించడానికి వచ్చింది. సాతాను మౌనంగా ఉన్నాడు, దేవుని యెదుట సహోదరులను నిందించలేడు.</w:t>
      </w:r>
    </w:p>
    <w:p w14:paraId="5EB2BD36" w14:textId="77777777" w:rsidR="000F7377" w:rsidRDefault="000F7377"/>
    <w:p w14:paraId="0A11B92E" w14:textId="77777777" w:rsidR="000F7377" w:rsidRDefault="000F7377">
      <w:r xmlns:w="http://schemas.openxmlformats.org/wordprocessingml/2006/main">
        <w:t xml:space="preserve">1: దేవుని రాజ్యం - మన రక్షణ మరియు బలం</w:t>
      </w:r>
    </w:p>
    <w:p w14:paraId="64F9D726" w14:textId="77777777" w:rsidR="000F7377" w:rsidRDefault="000F7377"/>
    <w:p w14:paraId="5FBFCAE8" w14:textId="77777777" w:rsidR="000F7377" w:rsidRDefault="000F7377">
      <w:r xmlns:w="http://schemas.openxmlformats.org/wordprocessingml/2006/main">
        <w:t xml:space="preserve">2: క్రీస్తు శక్తి - సాతానుపై విజయం</w:t>
      </w:r>
    </w:p>
    <w:p w14:paraId="5BD81B05" w14:textId="77777777" w:rsidR="000F7377" w:rsidRDefault="000F7377"/>
    <w:p w14:paraId="0C916882" w14:textId="77777777" w:rsidR="000F7377" w:rsidRDefault="000F7377">
      <w:r xmlns:w="http://schemas.openxmlformats.org/wordprocessingml/2006/main">
        <w:t xml:space="preserve">1: రోమన్లు 8:31 - "మరి వీటికి మనం ఏమి చెప్పాలి? దేవుడు మన పక్షాన ఉంటే, మనకు వ్యతిరేకంగా ఎవరు ఉంటారు?"</w:t>
      </w:r>
    </w:p>
    <w:p w14:paraId="416306F6" w14:textId="77777777" w:rsidR="000F7377" w:rsidRDefault="000F7377"/>
    <w:p w14:paraId="0F0EED01" w14:textId="77777777" w:rsidR="000F7377" w:rsidRDefault="000F7377">
      <w:r xmlns:w="http://schemas.openxmlformats.org/wordprocessingml/2006/main">
        <w:t xml:space="preserve">2: యోహాను 16:33 - "నాలో మీకు శాంతి కలుగునట్లు నేను ఈ సంగతులు మీతో చెప్పాను. లోకంలో మీకు </w:t>
      </w:r>
      <w:r xmlns:w="http://schemas.openxmlformats.org/wordprocessingml/2006/main">
        <w:lastRenderedPageBreak xmlns:w="http://schemas.openxmlformats.org/wordprocessingml/2006/main"/>
      </w:r>
      <w:r xmlns:w="http://schemas.openxmlformats.org/wordprocessingml/2006/main">
        <w:t xml:space="preserve">శ్రమలు కలుగుతాయి. అయితే ధైర్యముగా ఉండుము; నేను ప్రపంచాన్ని జయించాను."</w:t>
      </w:r>
    </w:p>
    <w:p w14:paraId="4AA6E67A" w14:textId="77777777" w:rsidR="000F7377" w:rsidRDefault="000F7377"/>
    <w:p w14:paraId="7FE4A91D" w14:textId="77777777" w:rsidR="000F7377" w:rsidRDefault="000F7377">
      <w:r xmlns:w="http://schemas.openxmlformats.org/wordprocessingml/2006/main">
        <w:t xml:space="preserve">ప్రకటన 12:11 మరియు వారు గొఱ్ఱెపిల్ల రక్తమువలనను తమ సాక్ష్యపు మాటవలనను ఆయనను జయించిరి. మరియు వారు మరణం వరకు తమ ప్రాణాలను ప్రేమించలేదు.</w:t>
      </w:r>
    </w:p>
    <w:p w14:paraId="0238B2BA" w14:textId="77777777" w:rsidR="000F7377" w:rsidRDefault="000F7377"/>
    <w:p w14:paraId="542D4058" w14:textId="77777777" w:rsidR="000F7377" w:rsidRDefault="000F7377">
      <w:r xmlns:w="http://schemas.openxmlformats.org/wordprocessingml/2006/main">
        <w:t xml:space="preserve">గొఱ్ఱెపిల్ల రక్తము మరియు మన సాక్ష్యము యొక్క వాక్యము శత్రువును జయించుటకు సాధనములు. మనం ప్రేమించడానికి సిద్ధంగా ఉండాలి మరియు క్రీస్తు కొరకు మన ప్రాణాలను కూడా అర్పించాలి.</w:t>
      </w:r>
    </w:p>
    <w:p w14:paraId="670A4157" w14:textId="77777777" w:rsidR="000F7377" w:rsidRDefault="000F7377"/>
    <w:p w14:paraId="0F79A17E" w14:textId="77777777" w:rsidR="000F7377" w:rsidRDefault="000F7377">
      <w:r xmlns:w="http://schemas.openxmlformats.org/wordprocessingml/2006/main">
        <w:t xml:space="preserve">1. గొర్రె రక్తం యొక్క శక్తి</w:t>
      </w:r>
    </w:p>
    <w:p w14:paraId="48350E0E" w14:textId="77777777" w:rsidR="000F7377" w:rsidRDefault="000F7377"/>
    <w:p w14:paraId="3668FA2A" w14:textId="77777777" w:rsidR="000F7377" w:rsidRDefault="000F7377">
      <w:r xmlns:w="http://schemas.openxmlformats.org/wordprocessingml/2006/main">
        <w:t xml:space="preserve">2. సాక్ష్యం ఖర్చు</w:t>
      </w:r>
    </w:p>
    <w:p w14:paraId="7451F73E" w14:textId="77777777" w:rsidR="000F7377" w:rsidRDefault="000F7377"/>
    <w:p w14:paraId="07870B80" w14:textId="77777777" w:rsidR="000F7377" w:rsidRDefault="000F7377">
      <w:r xmlns:w="http://schemas.openxmlformats.org/wordprocessingml/2006/main">
        <w:t xml:space="preserve">1. యోహాను 15:13 – తన స్నేహితులకొరకు ప్రాణము పెట్టుటకంటె గొప్ప ప్రేమ మనుష్యునికి లేదు.</w:t>
      </w:r>
    </w:p>
    <w:p w14:paraId="62D0D848" w14:textId="77777777" w:rsidR="000F7377" w:rsidRDefault="000F7377"/>
    <w:p w14:paraId="01063780" w14:textId="77777777" w:rsidR="000F7377" w:rsidRDefault="000F7377">
      <w:r xmlns:w="http://schemas.openxmlformats.org/wordprocessingml/2006/main">
        <w:t xml:space="preserve">2. అపోస్తలులకార్యములు 5:41 – వారు ఆయన నామమునుబట్టి అవమానము పొందుటకు యోగ్యులుగా ఎంచబడినందుకు సంతోషించుచు సభాసమితి నుండి బయలుదేరిరి.</w:t>
      </w:r>
    </w:p>
    <w:p w14:paraId="668BC7D8" w14:textId="77777777" w:rsidR="000F7377" w:rsidRDefault="000F7377"/>
    <w:p w14:paraId="1B7E98F7" w14:textId="77777777" w:rsidR="000F7377" w:rsidRDefault="000F7377">
      <w:r xmlns:w="http://schemas.openxmlformats.org/wordprocessingml/2006/main">
        <w:t xml:space="preserve">ప్రకటన 12:12 కావున ఆకాశములారా, వాటిలో నివసించువారలారా, సంతోషించుడి. భూమి మరియు సముద్ర నివాసులకు శ్రమ! ఎందుకంటే అపవాది మీ దగ్గరికి దిగివచ్చాడు, ఎందుకంటే అతనికి చాలా తక్కువ సమయం ఉందని అతనికి తెలుసు.</w:t>
      </w:r>
    </w:p>
    <w:p w14:paraId="62BF0575" w14:textId="77777777" w:rsidR="000F7377" w:rsidRDefault="000F7377"/>
    <w:p w14:paraId="55414F84" w14:textId="77777777" w:rsidR="000F7377" w:rsidRDefault="000F7377">
      <w:r xmlns:w="http://schemas.openxmlformats.org/wordprocessingml/2006/main">
        <w:t xml:space="preserve">దెయ్యం గొప్ప కోపంతో భూమిపైకి వచ్చింది, మరియు స్వర్గం దీనిని చూసి సంతోషించాలి.</w:t>
      </w:r>
    </w:p>
    <w:p w14:paraId="45945804" w14:textId="77777777" w:rsidR="000F7377" w:rsidRDefault="000F7377"/>
    <w:p w14:paraId="67015BDB" w14:textId="77777777" w:rsidR="000F7377" w:rsidRDefault="000F7377">
      <w:r xmlns:w="http://schemas.openxmlformats.org/wordprocessingml/2006/main">
        <w:t xml:space="preserve">1. దేవుని న్యాయంలో సంతోషించండి: ప్రకటన 12:12 యొక్క అధ్యయనం</w:t>
      </w:r>
    </w:p>
    <w:p w14:paraId="3A2DC88F" w14:textId="77777777" w:rsidR="000F7377" w:rsidRDefault="000F7377"/>
    <w:p w14:paraId="0973F44A" w14:textId="77777777" w:rsidR="000F7377" w:rsidRDefault="000F7377">
      <w:r xmlns:w="http://schemas.openxmlformats.org/wordprocessingml/2006/main">
        <w:t xml:space="preserve">2. డెవిల్ యొక్క కోపం యొక్క ప్రమాదం: ప్రకటన 12:12 నుండి ఒక హెచ్చరిక</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కోబు 4:7 – కాబట్టి దేవునికి లోబడియుండుడి. దెయ్యాన్ని ఎదిరించండి మరియు అతను మీ నుండి పారిపోతాడు.</w:t>
      </w:r>
    </w:p>
    <w:p w14:paraId="7A2786B5" w14:textId="77777777" w:rsidR="000F7377" w:rsidRDefault="000F7377"/>
    <w:p w14:paraId="5967D2C0" w14:textId="77777777" w:rsidR="000F7377" w:rsidRDefault="000F7377">
      <w:r xmlns:w="http://schemas.openxmlformats.org/wordprocessingml/2006/main">
        <w:t xml:space="preserve">2. 1 పేతురు 5:8 - తెలివిగా ఉండండి, అప్రమత్తంగా ఉండండి; ఎందుకంటే మీ విరోధియైన అపవాది గర్జించే సింహంలా ఎవరిని మింగేద్దామా అని వెతుకుతూ తిరుగుతున్నాడు.</w:t>
      </w:r>
    </w:p>
    <w:p w14:paraId="7F0CF978" w14:textId="77777777" w:rsidR="000F7377" w:rsidRDefault="000F7377"/>
    <w:p w14:paraId="2FCB7C1D" w14:textId="77777777" w:rsidR="000F7377" w:rsidRDefault="000F7377">
      <w:r xmlns:w="http://schemas.openxmlformats.org/wordprocessingml/2006/main">
        <w:t xml:space="preserve">ప్రకటన 12:13 మరియు ఘటసర్పము తాను భూమిపై పడవేయబడుట చూచి, మగబిడ్డను కనిన స్త్రీని హింసించెను.</w:t>
      </w:r>
    </w:p>
    <w:p w14:paraId="2C652068" w14:textId="77777777" w:rsidR="000F7377" w:rsidRDefault="000F7377"/>
    <w:p w14:paraId="3E98EE47" w14:textId="77777777" w:rsidR="000F7377" w:rsidRDefault="000F7377">
      <w:r xmlns:w="http://schemas.openxmlformats.org/wordprocessingml/2006/main">
        <w:t xml:space="preserve">డ్రాగన్ భూమిపై పడవేయబడింది మరియు మగబిడ్డకు జన్మనిచ్చిన స్త్రీని హింసించింది.</w:t>
      </w:r>
    </w:p>
    <w:p w14:paraId="0BF9F1FD" w14:textId="77777777" w:rsidR="000F7377" w:rsidRDefault="000F7377"/>
    <w:p w14:paraId="0EC5225F" w14:textId="77777777" w:rsidR="000F7377" w:rsidRDefault="000F7377">
      <w:r xmlns:w="http://schemas.openxmlformats.org/wordprocessingml/2006/main">
        <w:t xml:space="preserve">1. హింసలో దేవుని రక్షణ</w:t>
      </w:r>
    </w:p>
    <w:p w14:paraId="3BC4577A" w14:textId="77777777" w:rsidR="000F7377" w:rsidRDefault="000F7377"/>
    <w:p w14:paraId="765CA94D" w14:textId="77777777" w:rsidR="000F7377" w:rsidRDefault="000F7377">
      <w:r xmlns:w="http://schemas.openxmlformats.org/wordprocessingml/2006/main">
        <w:t xml:space="preserve">2. విశ్వాసం ద్వారా కష్టాలను అధిగమించడం</w:t>
      </w:r>
    </w:p>
    <w:p w14:paraId="5BD7E1D6" w14:textId="77777777" w:rsidR="000F7377" w:rsidRDefault="000F7377"/>
    <w:p w14:paraId="03FFBA1E" w14:textId="77777777" w:rsidR="000F7377" w:rsidRDefault="000F7377">
      <w:r xmlns:w="http://schemas.openxmlformats.org/wordprocessingml/2006/main">
        <w:t xml:space="preserve">1. రోమన్లు 8:35-39 - క్రీస్తు ప్రేమ నుండి మనలను ఎవరు వేరు చేస్తారు?</w:t>
      </w:r>
    </w:p>
    <w:p w14:paraId="0493CF8B" w14:textId="77777777" w:rsidR="000F7377" w:rsidRDefault="000F7377"/>
    <w:p w14:paraId="358DB547" w14:textId="77777777" w:rsidR="000F7377" w:rsidRDefault="000F7377">
      <w:r xmlns:w="http://schemas.openxmlformats.org/wordprocessingml/2006/main">
        <w:t xml:space="preserve">2. కీర్తనలు 91:1-2 - సర్వోన్నతుని రహస్య స్థలములో నివసించువాడు సర్వశక్తిమంతుని నీడలో నివసిస్తాడు.</w:t>
      </w:r>
    </w:p>
    <w:p w14:paraId="18703DF6" w14:textId="77777777" w:rsidR="000F7377" w:rsidRDefault="000F7377"/>
    <w:p w14:paraId="2505BFB0" w14:textId="77777777" w:rsidR="000F7377" w:rsidRDefault="000F7377">
      <w:r xmlns:w="http://schemas.openxmlformats.org/wordprocessingml/2006/main">
        <w:t xml:space="preserve">ప్రకటన 12:14 మరియు స్త్రీకి ఒక పెద్ద డేగ యొక్క రెండు రెక్కలు ఇవ్వబడ్డాయి, ఆమె అరణ్యంలోకి, తన స్థలంలోకి ఎగిరిపోతుంది, అక్కడ ఆమె కొంత సమయం వరకు, సార్లు మరియు సగం సమయం వరకు పోషించబడుతుంది. సర్పము.</w:t>
      </w:r>
    </w:p>
    <w:p w14:paraId="68979B0D" w14:textId="77777777" w:rsidR="000F7377" w:rsidRDefault="000F7377"/>
    <w:p w14:paraId="1B2432F1" w14:textId="77777777" w:rsidR="000F7377" w:rsidRDefault="000F7377">
      <w:r xmlns:w="http://schemas.openxmlformats.org/wordprocessingml/2006/main">
        <w:t xml:space="preserve">స్త్రీకి ఒక సారి, కాలాలు, సగం కాలం పోషణ లభించిన ప్రదేశానికి ఎగరడానికి గొప్ప డేగ రెక్కలు ఇవ్వబడ్డాయి.</w:t>
      </w:r>
    </w:p>
    <w:p w14:paraId="56C30CA2" w14:textId="77777777" w:rsidR="000F7377" w:rsidRDefault="000F7377"/>
    <w:p w14:paraId="13C88ED4" w14:textId="77777777" w:rsidR="000F7377" w:rsidRDefault="000F7377">
      <w:r xmlns:w="http://schemas.openxmlformats.org/wordprocessingml/2006/main">
        <w:t xml:space="preserve">1. కష్ట సమయాల్లో దేవుని రక్షణ మనకు ఎలా సహాయం చేస్తుంది</w:t>
      </w:r>
    </w:p>
    <w:p w14:paraId="101C04AE" w14:textId="77777777" w:rsidR="000F7377" w:rsidRDefault="000F7377"/>
    <w:p w14:paraId="1DEC3A64" w14:textId="77777777" w:rsidR="000F7377" w:rsidRDefault="000F7377">
      <w:r xmlns:w="http://schemas.openxmlformats.org/wordprocessingml/2006/main">
        <w:t xml:space="preserve">2. కష్ట సమయాల్లో క్రీస్తు నుండి బలాన్ని పొందడం</w:t>
      </w:r>
    </w:p>
    <w:p w14:paraId="0A88C421" w14:textId="77777777" w:rsidR="000F7377" w:rsidRDefault="000F7377"/>
    <w:p w14:paraId="3BD8E980" w14:textId="77777777" w:rsidR="000F7377" w:rsidRDefault="000F7377">
      <w:r xmlns:w="http://schemas.openxmlformats.org/wordprocessingml/2006/main">
        <w:t xml:space="preserve">1. ద్వితీయోపదేశకాండము 32:11-12 - డేగ తన గూడును పైకి లేపి, దాని పిల్లలపై సంచరిస్తూ, తన రెక్కలను విప్పి, వాటిని తీసుకొని, తన రెక్కలపై వాటిని తీసుకువెళుతుంది, కాబట్టి యెహోవా మాత్రమే అతనిని నడిపించాడు మరియు అన్య దేవుడు లేడు. అతనితో.</w:t>
      </w:r>
    </w:p>
    <w:p w14:paraId="0B82A03B" w14:textId="77777777" w:rsidR="000F7377" w:rsidRDefault="000F7377"/>
    <w:p w14:paraId="2D49AAE9" w14:textId="77777777" w:rsidR="000F7377" w:rsidRDefault="000F7377">
      <w:r xmlns:w="http://schemas.openxmlformats.org/wordprocessingml/2006/main">
        <w:t xml:space="preserve">2. కీర్తనలు 91:4 – ఆయన తన రెక్కలచేత నిన్ను కప్పును, ఆయన రెక్కల క్రింద నీకు ఆశ్రయము కలుగును; అతని విశ్వసనీయత ఒక కవచం మరియు బక్లర్.</w:t>
      </w:r>
    </w:p>
    <w:p w14:paraId="7E2E7E50" w14:textId="77777777" w:rsidR="000F7377" w:rsidRDefault="000F7377"/>
    <w:p w14:paraId="58B0C2D0" w14:textId="77777777" w:rsidR="000F7377" w:rsidRDefault="000F7377">
      <w:r xmlns:w="http://schemas.openxmlformats.org/wordprocessingml/2006/main">
        <w:t xml:space="preserve">ప్రకటన 12:15 మరియు పాము ఆ స్త్రీని జలప్రళయములో నుండి తీసికొనిపోవునట్లు తన నోటిలోనుండి జలప్రళయమువలె ప్రవహించుచుండెను.</w:t>
      </w:r>
    </w:p>
    <w:p w14:paraId="102E9A3B" w14:textId="77777777" w:rsidR="000F7377" w:rsidRDefault="000F7377"/>
    <w:p w14:paraId="66DF75CA" w14:textId="77777777" w:rsidR="000F7377" w:rsidRDefault="000F7377">
      <w:r xmlns:w="http://schemas.openxmlformats.org/wordprocessingml/2006/main">
        <w:t xml:space="preserve">సాతాను ఆ స్త్రీని మరియు ఆమె సంతానాన్ని నీటి ప్రవాహంతో ముంచేందుకు ప్రయత్నిస్తాడు.</w:t>
      </w:r>
    </w:p>
    <w:p w14:paraId="25B6B49B" w14:textId="77777777" w:rsidR="000F7377" w:rsidRDefault="000F7377"/>
    <w:p w14:paraId="6D3B5933" w14:textId="77777777" w:rsidR="000F7377" w:rsidRDefault="000F7377">
      <w:r xmlns:w="http://schemas.openxmlformats.org/wordprocessingml/2006/main">
        <w:t xml:space="preserve">1. సాతాను అబద్ధాల యొక్క అధిక శక్తి</w:t>
      </w:r>
    </w:p>
    <w:p w14:paraId="18D9F0E4" w14:textId="77777777" w:rsidR="000F7377" w:rsidRDefault="000F7377"/>
    <w:p w14:paraId="7BFB1BF0" w14:textId="77777777" w:rsidR="000F7377" w:rsidRDefault="000F7377">
      <w:r xmlns:w="http://schemas.openxmlformats.org/wordprocessingml/2006/main">
        <w:t xml:space="preserve">2. దేవుని వాగ్దానాల రక్షణ</w:t>
      </w:r>
    </w:p>
    <w:p w14:paraId="6B6BC078" w14:textId="77777777" w:rsidR="000F7377" w:rsidRDefault="000F7377"/>
    <w:p w14:paraId="1FC3A638" w14:textId="77777777" w:rsidR="000F7377" w:rsidRDefault="000F7377">
      <w:r xmlns:w="http://schemas.openxmlformats.org/wordprocessingml/2006/main">
        <w:t xml:space="preserve">1. ఎఫెసీయులకు 6:10-18 - అపవాది పన్నాగాలకు వ్యతిరేకంగా నిలబడటానికి దేవుని పూర్తి కవచాన్ని ధరించండి.</w:t>
      </w:r>
    </w:p>
    <w:p w14:paraId="2FCC781A" w14:textId="77777777" w:rsidR="000F7377" w:rsidRDefault="000F7377"/>
    <w:p w14:paraId="52285B68" w14:textId="77777777" w:rsidR="000F7377" w:rsidRDefault="000F7377">
      <w:r xmlns:w="http://schemas.openxmlformats.org/wordprocessingml/2006/main">
        <w:t xml:space="preserve">2. కీర్తనలు 46:1-3 - దేవుడు ఆశ్రయం మరియు బలం, కష్టాలలో చాలా సహాయకుడు.</w:t>
      </w:r>
    </w:p>
    <w:p w14:paraId="71477613" w14:textId="77777777" w:rsidR="000F7377" w:rsidRDefault="000F7377"/>
    <w:p w14:paraId="5D89BA2D" w14:textId="77777777" w:rsidR="000F7377" w:rsidRDefault="000F7377">
      <w:r xmlns:w="http://schemas.openxmlformats.org/wordprocessingml/2006/main">
        <w:t xml:space="preserve">ప్రకటన 12:16 మరియు భూమి స్త్రీకి సహాయం చేసింది, మరియు భూమి ఆమె నోరు తెరిచి, డ్రాగన్ తన నోటి నుండి ప్రవహించిన వరదను మింగేసింది.</w:t>
      </w:r>
    </w:p>
    <w:p w14:paraId="07B8332F" w14:textId="77777777" w:rsidR="000F7377" w:rsidRDefault="000F7377"/>
    <w:p w14:paraId="40903597" w14:textId="77777777" w:rsidR="000F7377" w:rsidRDefault="000F7377">
      <w:r xmlns:w="http://schemas.openxmlformats.org/wordprocessingml/2006/main">
        <w:t xml:space="preserve">భూమి స్త్రీకి సహాయం చేస్తుంది మరియు డ్రాగన్ నుండి వరదను మింగుతుంది.</w:t>
      </w:r>
    </w:p>
    <w:p w14:paraId="7764BF70" w14:textId="77777777" w:rsidR="000F7377" w:rsidRDefault="000F7377"/>
    <w:p w14:paraId="6F1126DE" w14:textId="77777777" w:rsidR="000F7377" w:rsidRDefault="000F7377">
      <w:r xmlns:w="http://schemas.openxmlformats.org/wordprocessingml/2006/main">
        <w:t xml:space="preserve">1. ఆపద మరియు అల్లకల్లోలం మధ్యలో దేవుడు రక్షణ కల్పిస్తాడు.</w:t>
      </w:r>
    </w:p>
    <w:p w14:paraId="000D042B" w14:textId="77777777" w:rsidR="000F7377" w:rsidRDefault="000F7377"/>
    <w:p w14:paraId="0E65A04B" w14:textId="77777777" w:rsidR="000F7377" w:rsidRDefault="000F7377">
      <w:r xmlns:w="http://schemas.openxmlformats.org/wordprocessingml/2006/main">
        <w:t xml:space="preserve">2. దేవుడు మన పక్షాన ఉన్నప్పుడు, శత్రువులెవరూ మనపై విజయం సాధించలేరు.</w:t>
      </w:r>
    </w:p>
    <w:p w14:paraId="6BC31956" w14:textId="77777777" w:rsidR="000F7377" w:rsidRDefault="000F7377"/>
    <w:p w14:paraId="36AFF9AA" w14:textId="77777777" w:rsidR="000F7377" w:rsidRDefault="000F7377">
      <w:r xmlns:w="http://schemas.openxmlformats.org/wordprocessingml/2006/main">
        <w:t xml:space="preserve">1. కీర్తనలు 34:7 – ప్రభువు దూత తనకు భయపడువారి చుట్టూ విడిది చేసి వారిని విడిపించును.</w:t>
      </w:r>
    </w:p>
    <w:p w14:paraId="1809B51E" w14:textId="77777777" w:rsidR="000F7377" w:rsidRDefault="000F7377"/>
    <w:p w14:paraId="477608E1" w14:textId="77777777" w:rsidR="000F7377" w:rsidRDefault="000F7377">
      <w:r xmlns:w="http://schemas.openxmlformats.org/wordprocessingml/2006/main">
        <w:t xml:space="preserve">2. యెషయా 54:17 – నీకు విరోధముగా ఏర్పరచబడిన ఆయుధము వర్ధిల్లదు, తీర్పులో నీకు విరోధముగా లేచిన ప్రతి నాలుకను నీవు ఖండించవలెను.</w:t>
      </w:r>
    </w:p>
    <w:p w14:paraId="163F766F" w14:textId="77777777" w:rsidR="000F7377" w:rsidRDefault="000F7377"/>
    <w:p w14:paraId="1BAF39DF" w14:textId="77777777" w:rsidR="000F7377" w:rsidRDefault="000F7377">
      <w:r xmlns:w="http://schemas.openxmlformats.org/wordprocessingml/2006/main">
        <w:t xml:space="preserve">ప్రకటన 12:17 మరియు డ్రాగన్ స్త్రీపై కోపపడి, దేవుని ఆజ్ఞలను గైకొనుచు, యేసుక్రీస్తు సాక్ష్యము కలిగియున్న ఆమె సంతానములో శేషించిన వారితో యుద్ధము చేయుటకు వెళ్లెను.</w:t>
      </w:r>
    </w:p>
    <w:p w14:paraId="2C4BE6AC" w14:textId="77777777" w:rsidR="000F7377" w:rsidRDefault="000F7377"/>
    <w:p w14:paraId="76DD12F9" w14:textId="77777777" w:rsidR="000F7377" w:rsidRDefault="000F7377">
      <w:r xmlns:w="http://schemas.openxmlformats.org/wordprocessingml/2006/main">
        <w:t xml:space="preserve">దేవుని ఆజ్ఞలను పాటించి, యేసుక్రీస్తుపై విశ్వాసం ఉంచే వారిపై డ్రాగన్ కోపంగా ఉంది.</w:t>
      </w:r>
    </w:p>
    <w:p w14:paraId="1A2DC708" w14:textId="77777777" w:rsidR="000F7377" w:rsidRDefault="000F7377"/>
    <w:p w14:paraId="69393906" w14:textId="77777777" w:rsidR="000F7377" w:rsidRDefault="000F7377">
      <w:r xmlns:w="http://schemas.openxmlformats.org/wordprocessingml/2006/main">
        <w:t xml:space="preserve">1: యేసుక్రీస్తుపై మనకున్న విశ్వాసంలో మనం ఎల్లప్పుడూ స్థిరంగా ఉండాలి మరియు దేవుని ఆజ్ఞలను పాటించాలి.</w:t>
      </w:r>
    </w:p>
    <w:p w14:paraId="534D8115" w14:textId="77777777" w:rsidR="000F7377" w:rsidRDefault="000F7377"/>
    <w:p w14:paraId="5F5DDDAA" w14:textId="77777777" w:rsidR="000F7377" w:rsidRDefault="000F7377">
      <w:r xmlns:w="http://schemas.openxmlformats.org/wordprocessingml/2006/main">
        <w:t xml:space="preserve">2: మనం అప్రమత్తంగా ఉండాలి మరియు కోపం లేదా ప్రలోభాలకు లొంగిపోకూడదు, ఎందుకంటే డ్రాగన్ మనపై దాడి చేయడానికి ఎల్లప్పుడూ సిద్ధంగా ఉంటుంది.</w:t>
      </w:r>
    </w:p>
    <w:p w14:paraId="2F0DB733" w14:textId="77777777" w:rsidR="000F7377" w:rsidRDefault="000F7377"/>
    <w:p w14:paraId="3C39DD58" w14:textId="77777777" w:rsidR="000F7377" w:rsidRDefault="000F7377">
      <w:r xmlns:w="http://schemas.openxmlformats.org/wordprocessingml/2006/main">
        <w:t xml:space="preserve">1: రోమన్లు 12: 19-21 "ప్రియులారా, మీరు ఎన్నటికీ ప్రతీకారం తీర్చుకోకండి, కానీ దానిని దేవుని కోపానికి వదిలివేయండి, ఎందుకంటే "ప్రతీకారం నాది, నేను ప్రతిఫలం ఇస్తాను" అని వ్రాయబడింది. దానికి విరుద్ధంగా, "మీ శత్రువు ఆకలితో ఉంటే, అతనికి ఆహారం ఇవ్వండి; అతను దాహంతో ఉంటే, అతనికి త్రాగడానికి ఏదైనా ఇవ్వండి; అలా చేయడం ద్వారా మీరు అతని తలపై మండుతున్న బొగ్గులను కుప్పలుగా పోస్తారు." చెడు ద్వారా జయించవద్దు, కానీ మంచితో చెడును జయించండి.</w:t>
      </w:r>
    </w:p>
    <w:p w14:paraId="12ED4D31" w14:textId="77777777" w:rsidR="000F7377" w:rsidRDefault="000F7377"/>
    <w:p w14:paraId="34B70A92" w14:textId="77777777" w:rsidR="000F7377" w:rsidRDefault="000F7377">
      <w:r xmlns:w="http://schemas.openxmlformats.org/wordprocessingml/2006/main">
        <w:t xml:space="preserve">2: మత్తయి 22:37-40 యేసు అతనితో, “నీ దేవుడైన ప్రభువును నీ పూర్ణహృదయముతోను నీ పూర్ణాత్మతోను నీ పూర్ణమనస్సుతోను ప్రేమించవలెను. ఇది గొప్ప మరియు మొదటి ఆజ్ఞ. మరియు రెండవది </w:t>
      </w:r>
      <w:r xmlns:w="http://schemas.openxmlformats.org/wordprocessingml/2006/main">
        <w:lastRenderedPageBreak xmlns:w="http://schemas.openxmlformats.org/wordprocessingml/2006/main"/>
      </w:r>
      <w:r xmlns:w="http://schemas.openxmlformats.org/wordprocessingml/2006/main">
        <w:t xml:space="preserve">అలాంటిది: నిన్ను వలె నీ పొరుగువారిని ప్రేమించాలి. ధర్మశాస్త్రం మరియు ప్రవక్తలు ఈ రెండు ఆజ్ఞలపై ఆధారపడి ఉన్నాయి.</w:t>
      </w:r>
    </w:p>
    <w:p w14:paraId="6D1D5E99" w14:textId="77777777" w:rsidR="000F7377" w:rsidRDefault="000F7377"/>
    <w:p w14:paraId="5D510700" w14:textId="77777777" w:rsidR="000F7377" w:rsidRDefault="000F7377">
      <w:r xmlns:w="http://schemas.openxmlformats.org/wordprocessingml/2006/main">
        <w:t xml:space="preserve">ప్రకటన 13 అనేది ప్రకటన పుస్తకంలోని పదమూడవ అధ్యాయం మరియు ముగింపు-సమయ సంఘటనల గురించి జాన్ దృష్టిని కొనసాగిస్తుంది. ఈ అధ్యాయం సాతానుతో జతకట్టిన రాజకీయ మరియు మతపరమైన శక్తులను సూచించే రెండు మృగాలపై దృష్టి పెడుతుంది-ఒకటి సముద్రం నుండి మరియు మరొకటి భూమి నుండి.</w:t>
      </w:r>
    </w:p>
    <w:p w14:paraId="08866B70" w14:textId="77777777" w:rsidR="000F7377" w:rsidRDefault="000F7377"/>
    <w:p w14:paraId="27D45266" w14:textId="77777777" w:rsidR="000F7377" w:rsidRDefault="000F7377">
      <w:r xmlns:w="http://schemas.openxmlformats.org/wordprocessingml/2006/main">
        <w:t xml:space="preserve">1వ పేరా: ఏడు తలలు మరియు పది కొమ్ములు, దైవదూషణ పేర్లు వ్రాయబడిన ఒక మృగం సముద్రంలో నుండి పైకి లేవడం జాన్ చూడటంతో అధ్యాయం ప్రారంభమవుతుంది. ఈ మృగం చిరుతపులిని పోలి ఉంటుంది కానీ ఎలుగుబంటి వంటి పాదాలు మరియు సింహం వంటి నోరు కలిగి ఉంటుంది (ప్రకటన 13:1-2). ఇది డ్రాగన్ (సాతాను) నుండి శక్తిని పొందుతుంది మరియు దాని అధికారాన్ని చూసి ఆశ్చర్యపోయే అనేక మంది ప్రజలు భూమిపై పూజించే వస్తువుగా మారుతుంది (ప్రకటన 13:3-4). మృగానికి నలభై-రెండు నెలలు కొనసాగడానికి అధికారం ఇవ్వబడింది, ఈ సమయంలో అది దేవుణ్ణి దూషిస్తుంది, పరిశుద్ధులతో యుద్ధం చేస్తుంది మరియు అన్ని దేశాలపై ఆధిపత్యం చెలాయిస్తుంది (ప్రకటన 13:5-7).</w:t>
      </w:r>
    </w:p>
    <w:p w14:paraId="1769DB10" w14:textId="77777777" w:rsidR="000F7377" w:rsidRDefault="000F7377"/>
    <w:p w14:paraId="5305BDA4" w14:textId="77777777" w:rsidR="000F7377" w:rsidRDefault="000F7377">
      <w:r xmlns:w="http://schemas.openxmlformats.org/wordprocessingml/2006/main">
        <w:t xml:space="preserve">2వ పేరా: మరొక మృగం భూమి నుండి ఉద్భవించింది, గొర్రెపిల్ల లాగా రెండు కొమ్ములు కలిగి ఉంటుంది కానీ డ్రాగన్ లాగా మాట్లాడుతుంది. ఇది ఒక తప్పుడు ప్రవక్త వలె పని చేస్తుంది మరియు మొదటి మృగాన్ని ఆరాధించేలా ప్రజలను మోసం చేయడానికి గొప్ప సంకేతాలను చేస్తుంది (ప్రకటన 13:11-14). ఈ రెండవ మృగం ఆర్థిక లావాదేవీలలో పాల్గొనడానికి ప్రతి ఒక్కరినీ వారి కుడి చేతిపై లేదా నుదిటిపై ఒక గుర్తును పొందేలా చేస్తుంది. గుర్తు మొదటి మృగం పేరు లేదా సంఖ్యను కలిగి ఉంటుంది-666-మరియు అది లేకుండా, ఎవరూ కొనలేరు లేదా అమ్మలేరు (ప్రకటన 13:16-18).</w:t>
      </w:r>
    </w:p>
    <w:p w14:paraId="1E492BB3" w14:textId="77777777" w:rsidR="000F7377" w:rsidRDefault="000F7377"/>
    <w:p w14:paraId="781E33D0" w14:textId="77777777" w:rsidR="000F7377" w:rsidRDefault="000F7377">
      <w:r xmlns:w="http://schemas.openxmlformats.org/wordprocessingml/2006/main">
        <w:t xml:space="preserve">3వ పేరా: ఈ అధ్యాయం ఈ మృగాల ద్వారా సాతాను మోసపూరిత వ్యూహాలను హైలైట్ చేస్తుంది. మొదటి మృగం రాజకీయ శక్తులకు ప్రాతినిధ్యం వహిస్తుంది, అది విగ్రహారాధనను ప్రోత్సహిస్తూ దేశాలపై అధికారాన్ని చూపుతుంది. సంకేతాలను ప్రదర్శించే దాని సామర్థ్యం దాని దైవదూషణ మార్గాలను అనుసరించడానికి చాలా మందిని మోసగిస్తుంది. రెండవ మృగం మతపరమైన మోసాన్ని సూచిస్తుంది, మొదటి మృగానికి మద్దతుగా అద్భుతాలు చేయడం ద్వారా ప్రజలను తప్పుదారి పట్టించే తప్పుడు ప్రవక్తగా పని చేస్తుంది. మృగం యొక్క గుర్తును అమలు చేయడం ఆర్థిక నియంత్రణను సూచిస్తుంది మరియు సాతానుతో జతకట్టిన రాజకీయ మరియు మత వ్యవస్థలకు విధేయతను గుర్తించే సాధనాన్ని సూచిస్తుంది. క్రూరమృగాలను ఆరాధించడానికి లేదా వారి గుర్తును స్వీకరించడానికి నిరాకరించిన వారు తీవ్రమైన హింసను ఎదుర్కొంటారు.</w:t>
      </w:r>
    </w:p>
    <w:p w14:paraId="39B69ED6" w14:textId="77777777" w:rsidR="000F7377" w:rsidRDefault="000F7377"/>
    <w:p w14:paraId="2DF83D5A" w14:textId="77777777" w:rsidR="000F7377" w:rsidRDefault="000F7377">
      <w:r xmlns:w="http://schemas.openxmlformats.org/wordprocessingml/2006/main">
        <w:t xml:space="preserve">సారాంశంలో, ప్రకటన యొక్క పదమూడవ అధ్యాయం రెండు మృగాలను అందిస్తుంది-ఒక రాజకీయ మరియు ఒక మతం-అవి అంత్య-సమయ సంఘటనల సమయంలో ఉత్పన్నమవుతాయి. మొదటి మృగం సాతాను నుండి అధికారాన్ని పొందుతుంది మరియు </w:t>
      </w:r>
      <w:r xmlns:w="http://schemas.openxmlformats.org/wordprocessingml/2006/main">
        <w:lastRenderedPageBreak xmlns:w="http://schemas.openxmlformats.org/wordprocessingml/2006/main"/>
      </w:r>
      <w:r xmlns:w="http://schemas.openxmlformats.org/wordprocessingml/2006/main">
        <w:t xml:space="preserve">పరిమిత కాలానికి దేశాలపై ఆధిపత్యం చెలాయిస్తూ పూజా వస్తువుగా మారుతుంది. రెండవ మృగం ఒక తప్పుడు ప్రవక్త వలె పనిచేస్తుంది, మొదటి మృగాన్ని అనుసరించేలా ప్రజలను మోసగించడానికి మరియు మృగం యొక్క గుర్తు ద్వారా ఆర్థిక నియంత్రణను అమలు చేయడానికి సంకేతాలను ప్రదర్శిస్తుంది. ఈ అధ్యాయం సాతాను యొక్క మోసపూరిత వ్యూహాలను, రాజకీయ మరియు మతపరమైన రంగాలలో అతని ప్రభావాన్ని మరియు తీవ్రమైన హింసల మధ్య దేవునికి నమ్మకంగా ఉన్నవారు ఎదుర్కొనే సవాళ్లను నొక్కి చెబుతుంది.</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ప్రకటన 13:1 మరియు నేను సముద్రపు ఇసుక మీద నిలబడి, ఏడు తలలు మరియు పది కొమ్ములు, మరియు దాని కొమ్ముల మీద పది కిరీటాలు మరియు దాని తలలపై దైవదూషణ అనే పేరు ఉన్న ఒక మృగం సముద్రంలో నుండి పైకి లేవడం చూశాను.</w:t>
      </w:r>
    </w:p>
    <w:p w14:paraId="085EB6B8" w14:textId="77777777" w:rsidR="000F7377" w:rsidRDefault="000F7377"/>
    <w:p w14:paraId="34945748" w14:textId="77777777" w:rsidR="000F7377" w:rsidRDefault="000F7377">
      <w:r xmlns:w="http://schemas.openxmlformats.org/wordprocessingml/2006/main">
        <w:t xml:space="preserve">ఏడు తలలు, పది కొమ్ములు, పది కిరీటాలతో దైవదూషణ అనే పేరుతో సముద్రంలో నుండి ఒక మృగం పైకి రావడం జాన్ చూశాడు.</w:t>
      </w:r>
    </w:p>
    <w:p w14:paraId="39E545F7" w14:textId="77777777" w:rsidR="000F7377" w:rsidRDefault="000F7377"/>
    <w:p w14:paraId="2BB9E248" w14:textId="77777777" w:rsidR="000F7377" w:rsidRDefault="000F7377">
      <w:r xmlns:w="http://schemas.openxmlformats.org/wordprocessingml/2006/main">
        <w:t xml:space="preserve">1. దైవదూషణ యొక్క శక్తి: ప్రకటన 13:1ని అర్థం చేసుకోవడం</w:t>
      </w:r>
    </w:p>
    <w:p w14:paraId="152ABDEC" w14:textId="77777777" w:rsidR="000F7377" w:rsidRDefault="000F7377"/>
    <w:p w14:paraId="23C4D171" w14:textId="77777777" w:rsidR="000F7377" w:rsidRDefault="000F7377">
      <w:r xmlns:w="http://schemas.openxmlformats.org/wordprocessingml/2006/main">
        <w:t xml:space="preserve">2. ది మార్క్ ఆఫ్ ది బీస్ట్: ఎ స్టడీ ఆఫ్ ది బీస్ట్ ఫ్రమ్ ది సీ ఇన్ రివిలేషన్ 13:1</w:t>
      </w:r>
    </w:p>
    <w:p w14:paraId="50A39333" w14:textId="77777777" w:rsidR="000F7377" w:rsidRDefault="000F7377"/>
    <w:p w14:paraId="2E52D961" w14:textId="77777777" w:rsidR="000F7377" w:rsidRDefault="000F7377">
      <w:r xmlns:w="http://schemas.openxmlformats.org/wordprocessingml/2006/main">
        <w:t xml:space="preserve">1. ప్రకటన 17:3-4, "అప్పుడు దేవదూత నన్ను ఆత్మలో ఎడారిలోకి తీసుకువెళ్లాడు. అక్కడ దేవదూత పేర్లతో కప్పబడిన మరియు ఏడు తలలు మరియు పది కొమ్ములు ఉన్న ఒక ఎర్రని మృగంపై ఒక స్త్రీ కూర్చోవడం నేను చూశాను."</w:t>
      </w:r>
    </w:p>
    <w:p w14:paraId="3B6A2D83" w14:textId="77777777" w:rsidR="000F7377" w:rsidRDefault="000F7377"/>
    <w:p w14:paraId="7360DB2B" w14:textId="77777777" w:rsidR="000F7377" w:rsidRDefault="000F7377">
      <w:r xmlns:w="http://schemas.openxmlformats.org/wordprocessingml/2006/main">
        <w:t xml:space="preserve">2. యెషయా 27:1, "ఆ రోజున, ప్రభువు తన ఖడ్గంతో శిక్షిస్తాడు- తన భయంకరమైన, గొప్ప మరియు శక్తివంతమైన ఖడ్గం- లెవియాతాన్ అనే గ్లైడింగ్ సర్పెంట్, లెవియాతాన్ అనే చుట్టుపక్కల పాము; అతను సముద్రపు రాక్షసుడిని చంపుతాడు."</w:t>
      </w:r>
    </w:p>
    <w:p w14:paraId="65C505FE" w14:textId="77777777" w:rsidR="000F7377" w:rsidRDefault="000F7377"/>
    <w:p w14:paraId="5283C766" w14:textId="77777777" w:rsidR="000F7377" w:rsidRDefault="000F7377">
      <w:r xmlns:w="http://schemas.openxmlformats.org/wordprocessingml/2006/main">
        <w:t xml:space="preserve">ప్రకటన 13:2 మరియు నేను చూసిన మృగం చిరుతపులిలా ఉంది, మరియు దాని పాదాలు ఎలుగుబంటి పాదాలలా ఉన్నాయి, దాని నోరు సింహం నోరులా ఉన్నాయి, మరియు డ్రాగన్ అతనికి తన శక్తిని మరియు తన సీటును ఇచ్చింది. గొప్ప అధికారం.</w:t>
      </w:r>
    </w:p>
    <w:p w14:paraId="24858400" w14:textId="77777777" w:rsidR="000F7377" w:rsidRDefault="000F7377"/>
    <w:p w14:paraId="3125B5B7" w14:textId="77777777" w:rsidR="000F7377" w:rsidRDefault="000F7377">
      <w:r xmlns:w="http://schemas.openxmlformats.org/wordprocessingml/2006/main">
        <w:t xml:space="preserve">ప్రకరణంలోని మృగం చిరుతపులి, ఎలుగుబంటి మరియు సింహం కలయికగా వర్ణించబడింది. దానికి దాని శక్తి, సీటు మరియు అధికారం డ్రాగన్ ద్వారా ఇవ్వబడింది.</w:t>
      </w:r>
    </w:p>
    <w:p w14:paraId="0EB8EC6C" w14:textId="77777777" w:rsidR="000F7377" w:rsidRDefault="000F7377"/>
    <w:p w14:paraId="6752B4E3" w14:textId="77777777" w:rsidR="000F7377" w:rsidRDefault="000F7377">
      <w:r xmlns:w="http://schemas.openxmlformats.org/wordprocessingml/2006/main">
        <w:t xml:space="preserve">1. "దేవుని అధికారం మరియు మృగం: విశ్వంలో మన స్థానాన్ని తెలుసుకోవడం"</w:t>
      </w:r>
    </w:p>
    <w:p w14:paraId="6AF25782" w14:textId="77777777" w:rsidR="000F7377" w:rsidRDefault="000F7377"/>
    <w:p w14:paraId="6E13F768" w14:textId="77777777" w:rsidR="000F7377" w:rsidRDefault="000F7377">
      <w:r xmlns:w="http://schemas.openxmlformats.org/wordprocessingml/2006/main">
        <w:t xml:space="preserve">2. "ది నేచర్ ఆఫ్ ది బీస్ట్: అండర్ స్టాండింగ్ ది పవర్ ఆఫ్ సింబాలిక్ రిప్రజెంటేషన్"</w:t>
      </w:r>
    </w:p>
    <w:p w14:paraId="0F074140" w14:textId="77777777" w:rsidR="000F7377" w:rsidRDefault="000F7377"/>
    <w:p w14:paraId="245F0074" w14:textId="77777777" w:rsidR="000F7377" w:rsidRDefault="000F7377">
      <w:r xmlns:w="http://schemas.openxmlformats.org/wordprocessingml/2006/main">
        <w:t xml:space="preserve">1. డేనియల్ 7:3-7 - "మరియు నాలుగు గొప్ప జంతువులు ఒకదానికొకటి భిన్నంగా సముద్రం నుండి పైకి వచ్చాయి. మొదటిది సింహంలా ఉంది మరియు డేగ రెక్కలను కలిగి ఉంది, నేను చూస్తుండగా, దాని రెక్కలు తెగిపోయాయి, మరియు అది భూమి నుండి పైకి లేపబడి, మానవుడిలా రెండు కాళ్లపై నిలబడేలా చేసాడు మరియు మానవ మనస్సు దానికి ఇవ్వబడింది."</w:t>
      </w:r>
    </w:p>
    <w:p w14:paraId="6BA13190" w14:textId="77777777" w:rsidR="000F7377" w:rsidRDefault="000F7377"/>
    <w:p w14:paraId="21F74FD5" w14:textId="77777777" w:rsidR="000F7377" w:rsidRDefault="000F7377">
      <w:r xmlns:w="http://schemas.openxmlformats.org/wordprocessingml/2006/main">
        <w:t xml:space="preserve">2. యెషయా 11:6-8 - "తోడేలు గొర్రెపిల్లతో నివసిస్తుంది, చిరుతపులి మేకపిల్ల, దూడ మరియు సింహం మరియు లావుగా కలిసి పడుకుంటుంది, మరియు ఒక చిన్న పిల్లవాడు వాటిని నడిపిస్తాడు. ఆవు మరియు ఎలుగుబంటి మేస్తుంది, వాటి పిల్లలు కలిసి పడుకుంటాయి, సింహం ఎద్దులా గడ్డిని తింటుంది."</w:t>
      </w:r>
    </w:p>
    <w:p w14:paraId="27BE7539" w14:textId="77777777" w:rsidR="000F7377" w:rsidRDefault="000F7377"/>
    <w:p w14:paraId="50A3D330" w14:textId="77777777" w:rsidR="000F7377" w:rsidRDefault="000F7377">
      <w:r xmlns:w="http://schemas.openxmlformats.org/wordprocessingml/2006/main">
        <w:t xml:space="preserve">ప్రకటన 13:3 మరియు అతని తలలలో ఒకటి చచ్చుబడియుండుట నేను చూచితిని; మరియు అతని ఘోరమైన గాయం నయం చేయబడింది: మరియు ప్రపంచం మొత్తం మృగం గురించి ఆశ్చర్యపోయింది.</w:t>
      </w:r>
    </w:p>
    <w:p w14:paraId="37E9BD38" w14:textId="77777777" w:rsidR="000F7377" w:rsidRDefault="000F7377"/>
    <w:p w14:paraId="1D0CCC96" w14:textId="77777777" w:rsidR="000F7377" w:rsidRDefault="000F7377">
      <w:r xmlns:w="http://schemas.openxmlformats.org/wordprocessingml/2006/main">
        <w:t xml:space="preserve">మృగం యొక్క ఘోరమైన గాయం నయం కావడం పట్ల ప్రపంచమంతా ఆశ్చర్యపోయింది.</w:t>
      </w:r>
    </w:p>
    <w:p w14:paraId="0F1155A9" w14:textId="77777777" w:rsidR="000F7377" w:rsidRDefault="000F7377"/>
    <w:p w14:paraId="270FEC98" w14:textId="77777777" w:rsidR="000F7377" w:rsidRDefault="000F7377">
      <w:r xmlns:w="http://schemas.openxmlformats.org/wordprocessingml/2006/main">
        <w:t xml:space="preserve">1. నయం మరియు రూపాంతరం చెందడానికి దేవుని శక్తి</w:t>
      </w:r>
    </w:p>
    <w:p w14:paraId="28F43F8A" w14:textId="77777777" w:rsidR="000F7377" w:rsidRDefault="000F7377"/>
    <w:p w14:paraId="3D364D13" w14:textId="77777777" w:rsidR="000F7377" w:rsidRDefault="000F7377">
      <w:r xmlns:w="http://schemas.openxmlformats.org/wordprocessingml/2006/main">
        <w:t xml:space="preserve">2. ప్రపంచంలోని ఆశ్చర్యకరమైన అద్భుతాలు</w:t>
      </w:r>
    </w:p>
    <w:p w14:paraId="6737B7BA" w14:textId="77777777" w:rsidR="000F7377" w:rsidRDefault="000F7377"/>
    <w:p w14:paraId="5F905500" w14:textId="77777777" w:rsidR="000F7377" w:rsidRDefault="000F7377">
      <w:r xmlns:w="http://schemas.openxmlformats.org/wordprocessingml/2006/main">
        <w:t xml:space="preserve">1. మత్తయి 8:2-3 - యేసు కుష్టు వ్యాధి ఉన్న వ్యక్తిని స్వస్థపరిచాడు</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33:9 – ప్రభువు తన చిత్తమును ప్రణాళిక చేసి నెరవేరుస్తాడు.</w:t>
      </w:r>
    </w:p>
    <w:p w14:paraId="162791DB" w14:textId="77777777" w:rsidR="000F7377" w:rsidRDefault="000F7377"/>
    <w:p w14:paraId="07134CF0" w14:textId="77777777" w:rsidR="000F7377" w:rsidRDefault="000F7377">
      <w:r xmlns:w="http://schemas.openxmlformats.org/wordprocessingml/2006/main">
        <w:t xml:space="preserve">ప్రకటన 13:4 మరియు వారు మృగమునకు అధికారమిచ్చిన ఘటసర్పమును ఆరాధించి, మృగమువంటివాడు ఎవడు? అతనితో ఎవరు యుద్ధం చేయగలరు?</w:t>
      </w:r>
    </w:p>
    <w:p w14:paraId="0A7B4684" w14:textId="77777777" w:rsidR="000F7377" w:rsidRDefault="000F7377"/>
    <w:p w14:paraId="364CF9B0" w14:textId="77777777" w:rsidR="000F7377" w:rsidRDefault="000F7377">
      <w:r xmlns:w="http://schemas.openxmlformats.org/wordprocessingml/2006/main">
        <w:t xml:space="preserve">మృగానికి శక్తిని ఇచ్చిన డ్రాగన్‌ను ప్రజలు పూజించారు మరియు అతనితో ఎవరు యుద్ధం చేయగలరని అడుగుతూ మృగాన్ని కూడా పూజించారు.</w:t>
      </w:r>
    </w:p>
    <w:p w14:paraId="4213B692" w14:textId="77777777" w:rsidR="000F7377" w:rsidRDefault="000F7377"/>
    <w:p w14:paraId="094FCC85" w14:textId="77777777" w:rsidR="000F7377" w:rsidRDefault="000F7377">
      <w:r xmlns:w="http://schemas.openxmlformats.org/wordprocessingml/2006/main">
        <w:t xml:space="preserve">1. తప్పుడు దేవుళ్లను పూజించడం వల్ల వచ్చే ప్రమాదాలు</w:t>
      </w:r>
    </w:p>
    <w:p w14:paraId="5565B6BF" w14:textId="77777777" w:rsidR="000F7377" w:rsidRDefault="000F7377"/>
    <w:p w14:paraId="3A20B293" w14:textId="77777777" w:rsidR="000F7377" w:rsidRDefault="000F7377">
      <w:r xmlns:w="http://schemas.openxmlformats.org/wordprocessingml/2006/main">
        <w:t xml:space="preserve">2. మృగం యొక్క శక్తితో పోలిస్తే దేవుని శక్తి</w:t>
      </w:r>
    </w:p>
    <w:p w14:paraId="136F8E8B" w14:textId="77777777" w:rsidR="000F7377" w:rsidRDefault="000F7377"/>
    <w:p w14:paraId="39BC1581" w14:textId="77777777" w:rsidR="000F7377" w:rsidRDefault="000F7377">
      <w:r xmlns:w="http://schemas.openxmlformats.org/wordprocessingml/2006/main">
        <w:t xml:space="preserve">1. నిర్గమకాండము 20:3-6 - “నాకు తప్ప వేరే దేవుళ్ళు ఉండకూడదు. పైన స్వర్గంలో ఉన్నదైనా, కింద భూమిపైన లేదా భూమికింద నీటిలో ఉన్న ఏ రూపంలోనైనా మీరు మీ కోసం ఒక విగ్రహాన్ని తయారు చేసుకోకూడదు. నీవు వాటికి నమస్కరించకూడదు లేదా వాటిని ఆరాధించకూడదు; మీ దేవుడైన ప్రభువునైన నేను అసూయపడే దేవుణ్ణి, నన్ను తిరస్కరించేవారిలో మూడవ మరియు నాల్గవ తరం వరకు తల్లిదండ్రుల దోషానికి పిల్లలను శిక్షిస్తాను.</w:t>
      </w:r>
    </w:p>
    <w:p w14:paraId="7F91D9BD" w14:textId="77777777" w:rsidR="000F7377" w:rsidRDefault="000F7377"/>
    <w:p w14:paraId="195B2CBC" w14:textId="77777777" w:rsidR="000F7377" w:rsidRDefault="000F7377">
      <w:r xmlns:w="http://schemas.openxmlformats.org/wordprocessingml/2006/main">
        <w:t xml:space="preserve">2. ప్రకటన 17:14 - "వారు గొఱ్ఱెపిల్లపై యుద్ధము చేస్తారు, మరియు గొర్రెపిల్ల వారిని జయించును, అతడు ప్రభువులకు ప్రభువు మరియు రాజులకు రాజు, మరియు అతనితో ఉన్నవారు పిలువబడి, ఎన్నుకోబడినవారు మరియు నమ్మకమైనవారు."</w:t>
      </w:r>
    </w:p>
    <w:p w14:paraId="59CFF28D" w14:textId="77777777" w:rsidR="000F7377" w:rsidRDefault="000F7377"/>
    <w:p w14:paraId="1998E54A" w14:textId="77777777" w:rsidR="000F7377" w:rsidRDefault="000F7377">
      <w:r xmlns:w="http://schemas.openxmlformats.org/wordprocessingml/2006/main">
        <w:t xml:space="preserve">ప్రకటన 13:5 మరియు గొప్ప విషయాలు మరియు దైవదూషణలు మాట్లాడే నోరు అతనికి ఇవ్వబడింది. మరియు అతనికి నలభై మరియు రెండు నెలలు కొనసాగడానికి అధికారం ఇవ్వబడింది.</w:t>
      </w:r>
    </w:p>
    <w:p w14:paraId="19A10819" w14:textId="77777777" w:rsidR="000F7377" w:rsidRDefault="000F7377"/>
    <w:p w14:paraId="51C0741C" w14:textId="77777777" w:rsidR="000F7377" w:rsidRDefault="000F7377">
      <w:r xmlns:w="http://schemas.openxmlformats.org/wordprocessingml/2006/main">
        <w:t xml:space="preserve">ఒక వ్యక్తికి గొప్ప నోరు ఇవ్వబడింది మరియు అది 42 నెలలు కొనసాగడానికి అధికారం ఇచ్చినప్పుడు దూషణలు మాట్లాడుతుంది.</w:t>
      </w:r>
    </w:p>
    <w:p w14:paraId="5F332585" w14:textId="77777777" w:rsidR="000F7377" w:rsidRDefault="000F7377"/>
    <w:p w14:paraId="483346DE" w14:textId="77777777" w:rsidR="000F7377" w:rsidRDefault="000F7377">
      <w:r xmlns:w="http://schemas.openxmlformats.org/wordprocessingml/2006/main">
        <w:t xml:space="preserve">1. దైవదూషణ శక్తి</w:t>
      </w:r>
    </w:p>
    <w:p w14:paraId="72328D89" w14:textId="77777777" w:rsidR="000F7377" w:rsidRDefault="000F7377"/>
    <w:p w14:paraId="186CA746" w14:textId="77777777" w:rsidR="000F7377" w:rsidRDefault="000F7377">
      <w:r xmlns:w="http://schemas.openxmlformats.org/wordprocessingml/2006/main">
        <w:t xml:space="preserve">2. గొప్ప విషయాలు మాట్లాడటం వల్ల కలిగే పరిణామాలు</w:t>
      </w:r>
    </w:p>
    <w:p w14:paraId="1B59EE7D" w14:textId="77777777" w:rsidR="000F7377" w:rsidRDefault="000F7377"/>
    <w:p w14:paraId="641F04E1" w14:textId="77777777" w:rsidR="000F7377" w:rsidRDefault="000F7377">
      <w:r xmlns:w="http://schemas.openxmlformats.org/wordprocessingml/2006/main">
        <w:t xml:space="preserve">1. మాథ్యూ 12:31-32 “కాబట్టి నేను మీకు చెప్తున్నాను, ప్రతి పాపం మరియు దైవదూషణ క్షమించబడతారు, కానీ ఆత్మకు వ్యతిరేకంగా చేసిన దూషణ క్షమించబడదు. మరియు మనుష్యకుమారునికి వ్యతిరేకంగా మాట్లాడేవాడు క్షమించబడతాడు, కానీ పరిశుద్ధాత్మకు వ్యతిరేకంగా మాట్లాడేవాడు ఈ యుగంలో లేదా రాబోయే యుగంలో క్షమించబడడు.</w:t>
      </w:r>
    </w:p>
    <w:p w14:paraId="150B12EB" w14:textId="77777777" w:rsidR="000F7377" w:rsidRDefault="000F7377"/>
    <w:p w14:paraId="64E1796A" w14:textId="77777777" w:rsidR="000F7377" w:rsidRDefault="000F7377">
      <w:r xmlns:w="http://schemas.openxmlformats.org/wordprocessingml/2006/main">
        <w:t xml:space="preserve">2. సామెతలు 8:13 “యెహోవా భయము చెడును ద్వేషించును. గర్వం మరియు అహంకారం మరియు చెడు మరియు వికృతమైన మాటల మార్గాన్ని నేను ద్వేషిస్తున్నాను.</w:t>
      </w:r>
    </w:p>
    <w:p w14:paraId="38FBD29E" w14:textId="77777777" w:rsidR="000F7377" w:rsidRDefault="000F7377"/>
    <w:p w14:paraId="2FCBBB96" w14:textId="77777777" w:rsidR="000F7377" w:rsidRDefault="000F7377">
      <w:r xmlns:w="http://schemas.openxmlformats.org/wordprocessingml/2006/main">
        <w:t xml:space="preserve">ప్రకటన 13:6 మరియు అతడు దేవునికి విరోధముగా దూషిస్తూ తన నోరు తెరిచి, ఆయన నామమును, ఆయన గుడారమును, పరలోకములో నివసించువారిని దూషించెను.</w:t>
      </w:r>
    </w:p>
    <w:p w14:paraId="35E82835" w14:textId="77777777" w:rsidR="000F7377" w:rsidRDefault="000F7377"/>
    <w:p w14:paraId="265B545E" w14:textId="77777777" w:rsidR="000F7377" w:rsidRDefault="000F7377">
      <w:r xmlns:w="http://schemas.openxmlformats.org/wordprocessingml/2006/main">
        <w:t xml:space="preserve">ప్రకరణము దేవునికి, ఆయన నామానికి మరియు స్వర్గంలో నివసించే వారికి వ్యతిరేకంగా దైవదూషణ గురించి మాట్లాడుతుంది.</w:t>
      </w:r>
    </w:p>
    <w:p w14:paraId="18C06F32" w14:textId="77777777" w:rsidR="000F7377" w:rsidRDefault="000F7377"/>
    <w:p w14:paraId="29768ADC" w14:textId="77777777" w:rsidR="000F7377" w:rsidRDefault="000F7377">
      <w:r xmlns:w="http://schemas.openxmlformats.org/wordprocessingml/2006/main">
        <w:t xml:space="preserve">1. దేవునికి మరియు ఆయన ప్రజలకు వ్యతిరేకంగా దూషించడం యొక్క తీవ్రత.</w:t>
      </w:r>
    </w:p>
    <w:p w14:paraId="43B9EE84" w14:textId="77777777" w:rsidR="000F7377" w:rsidRDefault="000F7377"/>
    <w:p w14:paraId="4F001A90" w14:textId="77777777" w:rsidR="000F7377" w:rsidRDefault="000F7377">
      <w:r xmlns:w="http://schemas.openxmlformats.org/wordprocessingml/2006/main">
        <w:t xml:space="preserve">2. దేవుని ఆజ్ఞలను నిర్లక్ష్యం చేయడం వల్ల కలిగే పరిణామాలు.</w:t>
      </w:r>
    </w:p>
    <w:p w14:paraId="5207F3A2" w14:textId="77777777" w:rsidR="000F7377" w:rsidRDefault="000F7377"/>
    <w:p w14:paraId="161A6838"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0E1CE212" w14:textId="77777777" w:rsidR="000F7377" w:rsidRDefault="000F7377"/>
    <w:p w14:paraId="05198916" w14:textId="77777777" w:rsidR="000F7377" w:rsidRDefault="000F7377">
      <w:r xmlns:w="http://schemas.openxmlformats.org/wordprocessingml/2006/main">
        <w:t xml:space="preserve">2. లేవీయకాండము 24:16 – ప్రభువు నామమును దూషించువాడు మరణశిక్ష విధింపబడును; సమాజమంతా దూషించేవాడిని రాళ్లతో కొట్టాలి.</w:t>
      </w:r>
    </w:p>
    <w:p w14:paraId="3FACBB7A" w14:textId="77777777" w:rsidR="000F7377" w:rsidRDefault="000F7377"/>
    <w:p w14:paraId="60A110C8" w14:textId="77777777" w:rsidR="000F7377" w:rsidRDefault="000F7377">
      <w:r xmlns:w="http://schemas.openxmlformats.org/wordprocessingml/2006/main">
        <w:t xml:space="preserve">ప్రకటన 13:7 మరియు పరిశుద్ధులతో యుద్ధము చేసి వారిని జయించునట్లు అతనికి అనుగ్రహింపబడెను;</w:t>
      </w:r>
    </w:p>
    <w:p w14:paraId="1E0DC437" w14:textId="77777777" w:rsidR="000F7377" w:rsidRDefault="000F7377"/>
    <w:p w14:paraId="112D399D" w14:textId="77777777" w:rsidR="000F7377" w:rsidRDefault="000F7377">
      <w:r xmlns:w="http://schemas.openxmlformats.org/wordprocessingml/2006/main">
        <w:t xml:space="preserve">ప్రకటన పుస్తకంలోని మృగానికి విశ్వాసులతో యుద్ధం చేయడానికి మరియు వాటిని అధిగమించడానికి అధికారం ఇవ్వబడింది మరియు అన్ని ప్రజలు, భాషలు మరియు దేశాలపై అతనికి అధికారం ఇవ్వబడింది.</w:t>
      </w:r>
    </w:p>
    <w:p w14:paraId="0F080864" w14:textId="77777777" w:rsidR="000F7377" w:rsidRDefault="000F7377"/>
    <w:p w14:paraId="42369B53" w14:textId="77777777" w:rsidR="000F7377" w:rsidRDefault="000F7377">
      <w:r xmlns:w="http://schemas.openxmlformats.org/wordprocessingml/2006/main">
        <w:t xml:space="preserve">1. సెయింట్స్ యొక్క పట్టుదల: మృగం యొక్క పరీక్షలను భరించడం</w:t>
      </w:r>
    </w:p>
    <w:p w14:paraId="43F1A56E" w14:textId="77777777" w:rsidR="000F7377" w:rsidRDefault="000F7377"/>
    <w:p w14:paraId="2864447B" w14:textId="77777777" w:rsidR="000F7377" w:rsidRDefault="000F7377">
      <w:r xmlns:w="http://schemas.openxmlformats.org/wordprocessingml/2006/main">
        <w:t xml:space="preserve">2. దేవుని సార్వభౌమాధికారం: మృగం యొక్క శక్తి</w:t>
      </w:r>
    </w:p>
    <w:p w14:paraId="29A3DC28" w14:textId="77777777" w:rsidR="000F7377" w:rsidRDefault="000F7377"/>
    <w:p w14:paraId="0E41AA39" w14:textId="77777777" w:rsidR="000F7377" w:rsidRDefault="000F7377">
      <w:r xmlns:w="http://schemas.openxmlformats.org/wordprocessingml/2006/main">
        <w:t xml:space="preserve">1. డేనియల్ 7:21-22 - "ఈ కొమ్ము పవిత్ర ప్రజలకు వ్యతిరేకంగా యుద్ధం చేయడం మరియు వారిని ఓడించడం నేను చూశాను, పురాతన కాలం నుండి వచ్చి సర్వోన్నతుడైన పవిత్ర ప్రజలకు అనుకూలంగా తీర్పు ఇచ్చే వరకు, మరియు వారు వచ్చే సమయం వచ్చింది. రాజ్యాన్ని స్వాధీనం చేసుకున్నాడు."</w:t>
      </w:r>
    </w:p>
    <w:p w14:paraId="082C0F52" w14:textId="77777777" w:rsidR="000F7377" w:rsidRDefault="000F7377"/>
    <w:p w14:paraId="1D5482A0" w14:textId="77777777" w:rsidR="000F7377" w:rsidRDefault="000F7377">
      <w:r xmlns:w="http://schemas.openxmlformats.org/wordprocessingml/2006/main">
        <w:t xml:space="preserve">2. రోమన్లు 8:31-39 - "అయితే ఈ విషయాల గురించి మనం ఏమి చెప్పాలి? దేవుడు మన పక్షాన ఉంటే, మనకు వ్యతిరేకంగా ఎవరు ఉన్నారు? తన స్వంత కుమారుడిని అడ్డుకోకుండా, మనందరి కోసం ఆయనను అప్పగించినవాడు, ఆయనతో పాటు మిగతావన్నీ మనకు ఇవ్వలేదా?దేవుడు ఎన్నుకున్న వారిపై ఎవరు నేరారోపణలు మోపుతారు?ఆ దేవుడే నీతిమంతుడు, ఎవరు ఖండించాలి?చనిపోయాడు, అవును, లేపబడ్డాడు, కుడివైపున ఉన్నవాడు క్రీస్తుయేసు నిజంగా మన కోసం మధ్యవర్తిత్వం వహించే దేవుడు."</w:t>
      </w:r>
    </w:p>
    <w:p w14:paraId="4E23F2B1" w14:textId="77777777" w:rsidR="000F7377" w:rsidRDefault="000F7377"/>
    <w:p w14:paraId="54223D7A" w14:textId="77777777" w:rsidR="000F7377" w:rsidRDefault="000F7377">
      <w:r xmlns:w="http://schemas.openxmlformats.org/wordprocessingml/2006/main">
        <w:t xml:space="preserve">ప్రకటన 13:8 మరియు భూమిపై నివసించేవారందరూ ఆయనను ఆరాధిస్తారు;</w:t>
      </w:r>
    </w:p>
    <w:p w14:paraId="409D4E9B" w14:textId="77777777" w:rsidR="000F7377" w:rsidRDefault="000F7377"/>
    <w:p w14:paraId="6DDD6F9D" w14:textId="77777777" w:rsidR="000F7377" w:rsidRDefault="000F7377">
      <w:r xmlns:w="http://schemas.openxmlformats.org/wordprocessingml/2006/main">
        <w:t xml:space="preserve">భూమిపై ఉన్న ప్రజలు మృగాన్ని ఆరాధిస్తారు, కాని గొర్రెపిల్ల జీవిత పుస్తకంలో పేర్లు వ్రాయబడినవారు అలా చేయరు.</w:t>
      </w:r>
    </w:p>
    <w:p w14:paraId="630FDC09" w14:textId="77777777" w:rsidR="000F7377" w:rsidRDefault="000F7377"/>
    <w:p w14:paraId="727924CD" w14:textId="77777777" w:rsidR="000F7377" w:rsidRDefault="000F7377">
      <w:r xmlns:w="http://schemas.openxmlformats.org/wordprocessingml/2006/main">
        <w:t xml:space="preserve">1. విశ్వాసం యొక్క శక్తి: ప్రతికూల పరిస్థితులను ఎదుర్కోవడంలో దృఢంగా నిలబడడం</w:t>
      </w:r>
    </w:p>
    <w:p w14:paraId="2C85BD04" w14:textId="77777777" w:rsidR="000F7377" w:rsidRDefault="000F7377"/>
    <w:p w14:paraId="21B115B3" w14:textId="77777777" w:rsidR="000F7377" w:rsidRDefault="000F7377">
      <w:r xmlns:w="http://schemas.openxmlformats.org/wordprocessingml/2006/main">
        <w:t xml:space="preserve">2. దేవుని ప్రేమ యొక్క బలం: లాంబ్స్ బుక్ ఆఫ్ లైఫ్‌లో ఎటర్నల్ సెక్యూరిటీ</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హాను 3:16-17 - దేవుడు ప్రపంచాన్ని ఎంతగానో ప్రేమించాడు, ఆయన తన అద్వితీయ కుమారుడిని ఇచ్చాడు, అతనిని విశ్వసించే ప్రతి ఒక్కరూ నశించకుండా, నిత్యజీవం పొందాలి.</w:t>
      </w:r>
    </w:p>
    <w:p w14:paraId="1052CF3A" w14:textId="77777777" w:rsidR="000F7377" w:rsidRDefault="000F7377"/>
    <w:p w14:paraId="53E48C75" w14:textId="77777777" w:rsidR="000F7377" w:rsidRDefault="000F7377">
      <w:r xmlns:w="http://schemas.openxmlformats.org/wordprocessingml/2006/main">
        <w:t xml:space="preserve">2. రోమీయులు 8:38-39 - మరణము, జీవము, దేవదూతలు, రాజ్యములు, అధికారములు, ప్రస్తుతము, రాబోయేవి, ఎత్తు, లోతు లేక మరే ఇతర ప్రాణికాని నేను ఒప్పించుచున్నాను. మన ప్రభువైన క్రీస్తు యేసులో ఉన్న దేవుని ప్రేమ నుండి మనల్ని వేరు చేయగలరు.</w:t>
      </w:r>
    </w:p>
    <w:p w14:paraId="01ED3AAD" w14:textId="77777777" w:rsidR="000F7377" w:rsidRDefault="000F7377"/>
    <w:p w14:paraId="04F0ADFB" w14:textId="77777777" w:rsidR="000F7377" w:rsidRDefault="000F7377">
      <w:r xmlns:w="http://schemas.openxmlformats.org/wordprocessingml/2006/main">
        <w:t xml:space="preserve">ప్రకటన 13:9 ఎవరికైనా చెవి ఉంటే వినాలి.</w:t>
      </w:r>
    </w:p>
    <w:p w14:paraId="204F3354" w14:textId="77777777" w:rsidR="000F7377" w:rsidRDefault="000F7377"/>
    <w:p w14:paraId="1970F061" w14:textId="77777777" w:rsidR="000F7377" w:rsidRDefault="000F7377">
      <w:r xmlns:w="http://schemas.openxmlformats.org/wordprocessingml/2006/main">
        <w:t xml:space="preserve">ఈ ప్రకరణము ప్రభువును మరియు ఆయన మాటలను జాగ్రత్తగా వినుటకు పిలుపు.</w:t>
      </w:r>
    </w:p>
    <w:p w14:paraId="1CC27FC9" w14:textId="77777777" w:rsidR="000F7377" w:rsidRDefault="000F7377"/>
    <w:p w14:paraId="6CAD093D" w14:textId="77777777" w:rsidR="000F7377" w:rsidRDefault="000F7377">
      <w:r xmlns:w="http://schemas.openxmlformats.org/wordprocessingml/2006/main">
        <w:t xml:space="preserve">1. "వినడానికి ఒక పిలుపు: దేవుని వాక్యానికి విధేయత యొక్క ప్రాముఖ్యత"</w:t>
      </w:r>
    </w:p>
    <w:p w14:paraId="454848BB" w14:textId="77777777" w:rsidR="000F7377" w:rsidRDefault="000F7377"/>
    <w:p w14:paraId="011B0ED2" w14:textId="77777777" w:rsidR="000F7377" w:rsidRDefault="000F7377">
      <w:r xmlns:w="http://schemas.openxmlformats.org/wordprocessingml/2006/main">
        <w:t xml:space="preserve">2. "హెచ్చరికను పాటించడం: దేవుని వాక్యానికి విధేయత జీవానికి దారి తీస్తుంది"</w:t>
      </w:r>
    </w:p>
    <w:p w14:paraId="06143C73" w14:textId="77777777" w:rsidR="000F7377" w:rsidRDefault="000F7377"/>
    <w:p w14:paraId="515FB70F" w14:textId="77777777" w:rsidR="000F7377" w:rsidRDefault="000F7377">
      <w:r xmlns:w="http://schemas.openxmlformats.org/wordprocessingml/2006/main">
        <w:t xml:space="preserve">1. ద్వితీయోపదేశకాండము 30:19-20 - "నేను జీవమును మరణమును, ఆశీర్వాదమును మరియు శాపమును నీ యెదుట ఉంచుచున్నాను. కావున నీవు మరియు నీ సంతానం జీవించునట్లు జీవమును ఎన్నుకొనుము, నీ దేవుడైన ప్రభువును ప్రేమించుచు, ఆయన మాటను విని ఆయనను గట్టిగా పట్టుకొనుము. అబ్రాహాము, ఇస్సాకు, యాకోబులకు ఇస్తానని యెహోవా మీ పూర్వీకులకు ప్రమాణం చేసిన దేశంలో మీరు నివసించడానికి ఆయనే మీ జీవితం మరియు దీర్ఘాయువు.”</w:t>
      </w:r>
    </w:p>
    <w:p w14:paraId="5FFE9106" w14:textId="77777777" w:rsidR="000F7377" w:rsidRDefault="000F7377"/>
    <w:p w14:paraId="440E7436" w14:textId="77777777" w:rsidR="000F7377" w:rsidRDefault="000F7377">
      <w:r xmlns:w="http://schemas.openxmlformats.org/wordprocessingml/2006/main">
        <w:t xml:space="preserve">2. యాకోబు 1:22-25 - “అయితే వాక్యాన్ని పాటించేవారిగా ఉండండి మరియు వినేవారు మాత్రమే కాదు, మిమ్మల్ని మీరు మోసం చేసుకోండి. ఎందుకంటే ఎవరైనా వాక్యం వినేవాడేగానీ, ఆచరించేవాడూ కాకపోతే, అతడు తన సహజ ముఖాన్ని అద్దంలో చూసుకునే వ్యక్తిలా ఉంటాడు. ఎందుకంటే అతను తనను తాను చూసుకుని వెళ్లిపోతాడు మరియు అతను ఎలా ఉన్నాడో మర్చిపోతాడు. అయితే పరిపూర్ణమైన చట్టాన్ని, స్వేచ్ఛా నియమాన్ని పరిశీలించి, పట్టుదలతో ఉండేవాడు, వినేవాడు మరచిపోడు, కానీ పని చేసేవాడు, అతను తన పనిలో ఆశీర్వదించబడతాడు.</w:t>
      </w:r>
    </w:p>
    <w:p w14:paraId="798D1E12" w14:textId="77777777" w:rsidR="000F7377" w:rsidRDefault="000F7377"/>
    <w:p w14:paraId="35C78C4E" w14:textId="77777777" w:rsidR="000F7377" w:rsidRDefault="000F7377">
      <w:r xmlns:w="http://schemas.openxmlformats.org/wordprocessingml/2006/main">
        <w:t xml:space="preserve">ప్రకటన 13:10 చెరలోనికి నడిపించువాడు చెరలోనికి వెళ్లును ఖడ్గముతో చంపినవాడు ఖడ్గముతో చంపబడవలెను. ఇక్కడ సాధువుల సహనం మరియు విశ్వాసం ఉంది.</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3:10 న్యాయం యొక్క భావన గురించి మాట్లాడుతుంది, ఇక్కడ ఇతరులను బందీలుగా నడిపించే వారు స్వయంగా బందీలుగా తీసుకోబడతారు మరియు కత్తితో చంపే ఎవరైనా కత్తితో చంపబడతారు. ఈ పద్యం సాధువుల సహనం మరియు విశ్వాసం గురించి కూడా మాట్లాడుతుంది.</w:t>
      </w:r>
    </w:p>
    <w:p w14:paraId="69CC0F8A" w14:textId="77777777" w:rsidR="000F7377" w:rsidRDefault="000F7377"/>
    <w:p w14:paraId="547D1CC3" w14:textId="77777777" w:rsidR="000F7377" w:rsidRDefault="000F7377">
      <w:r xmlns:w="http://schemas.openxmlformats.org/wordprocessingml/2006/main">
        <w:t xml:space="preserve">1. దేవుని న్యాయం: ప్రకటన 13:10లో సహనం మరియు విశ్వాసం</w:t>
      </w:r>
    </w:p>
    <w:p w14:paraId="5EC559CD" w14:textId="77777777" w:rsidR="000F7377" w:rsidRDefault="000F7377"/>
    <w:p w14:paraId="5412FC11" w14:textId="77777777" w:rsidR="000F7377" w:rsidRDefault="000F7377">
      <w:r xmlns:w="http://schemas.openxmlformats.org/wordprocessingml/2006/main">
        <w:t xml:space="preserve">2. న్యాయం యొక్క ఖడ్గాన్ని అర్థం చేసుకోవడం: ప్రకటన 13:10లో సహనం మరియు విశ్వాసం</w:t>
      </w:r>
    </w:p>
    <w:p w14:paraId="775CF5E8" w14:textId="77777777" w:rsidR="000F7377" w:rsidRDefault="000F7377"/>
    <w:p w14:paraId="4452CE66" w14:textId="77777777" w:rsidR="000F7377" w:rsidRDefault="000F7377">
      <w:r xmlns:w="http://schemas.openxmlformats.org/wordprocessingml/2006/main">
        <w:t xml:space="preserve">1. రోమన్లు 12:19 - "ప్రియులారా, మీరు ఎన్నటికీ ప్రతీకారం తీర్చుకోకండి, కానీ దానిని దేవుని కోపానికి వదిలివేయండి, ఎందుకంటే "ప్రతీకారం నాది, నేను ప్రతిఫలం చెల్లిస్తాను," అని ప్రభువు చెప్పాడు.</w:t>
      </w:r>
    </w:p>
    <w:p w14:paraId="37C5087B" w14:textId="77777777" w:rsidR="000F7377" w:rsidRDefault="000F7377"/>
    <w:p w14:paraId="1CE31FF7" w14:textId="77777777" w:rsidR="000F7377" w:rsidRDefault="000F7377">
      <w:r xmlns:w="http://schemas.openxmlformats.org/wordprocessingml/2006/main">
        <w:t xml:space="preserve">2. యెషయా 11:4 - "అయితే అతడు నీతితో పేదలకు తీర్పు తీర్చును, భూమిలోని సాత్వికులకు న్యాయము తీర్చును; అతడు తన నోటి కర్రతోను తన పెదవుల ఊపిరితోను భూమిని కొట్టును. దుర్మార్గులను చంపు."</w:t>
      </w:r>
    </w:p>
    <w:p w14:paraId="504E12EF" w14:textId="77777777" w:rsidR="000F7377" w:rsidRDefault="000F7377"/>
    <w:p w14:paraId="5E392A3F" w14:textId="77777777" w:rsidR="000F7377" w:rsidRDefault="000F7377">
      <w:r xmlns:w="http://schemas.openxmlformats.org/wordprocessingml/2006/main">
        <w:t xml:space="preserve">ప్రకటన 13:11 ఇంకొక మృగము భూమి నుండి పైకి రావడము నేను చూచితిని. మరియు అతనికి గొర్రెపిల్ల వంటి రెండు కొమ్ములు ఉన్నాయి మరియు అతను డ్రాగన్ లాగా మాట్లాడాడు.</w:t>
      </w:r>
    </w:p>
    <w:p w14:paraId="5216A168" w14:textId="77777777" w:rsidR="000F7377" w:rsidRDefault="000F7377"/>
    <w:p w14:paraId="493AE98C" w14:textId="77777777" w:rsidR="000F7377" w:rsidRDefault="000F7377">
      <w:r xmlns:w="http://schemas.openxmlformats.org/wordprocessingml/2006/main">
        <w:t xml:space="preserve">రెండవ మృగం గొఱ్ఱెపిల్లలా రెండు కొమ్ములతో పుడుతుంది, కానీ డ్రాగన్ లాగా మాట్లాడుతుంది.</w:t>
      </w:r>
    </w:p>
    <w:p w14:paraId="741E86BC" w14:textId="77777777" w:rsidR="000F7377" w:rsidRDefault="000F7377"/>
    <w:p w14:paraId="5223C332" w14:textId="77777777" w:rsidR="000F7377" w:rsidRDefault="000F7377">
      <w:r xmlns:w="http://schemas.openxmlformats.org/wordprocessingml/2006/main">
        <w:t xml:space="preserve">1. మృగం యొక్క మోసం: సాతాను యొక్క అబద్ధాలను గుర్తించడం</w:t>
      </w:r>
    </w:p>
    <w:p w14:paraId="41043A64" w14:textId="77777777" w:rsidR="000F7377" w:rsidRDefault="000F7377"/>
    <w:p w14:paraId="5A40F760" w14:textId="77777777" w:rsidR="000F7377" w:rsidRDefault="000F7377">
      <w:r xmlns:w="http://schemas.openxmlformats.org/wordprocessingml/2006/main">
        <w:t xml:space="preserve">2. ది లాంబ్ అండ్ ది డ్రాగన్: మంచి మరియు చెడు మధ్య వ్యత్యాసాన్ని అర్థం చేసుకోవడం</w:t>
      </w:r>
    </w:p>
    <w:p w14:paraId="095F110B" w14:textId="77777777" w:rsidR="000F7377" w:rsidRDefault="000F7377"/>
    <w:p w14:paraId="1F1D8D71" w14:textId="77777777" w:rsidR="000F7377" w:rsidRDefault="000F7377">
      <w:r xmlns:w="http://schemas.openxmlformats.org/wordprocessingml/2006/main">
        <w:t xml:space="preserve">1. మత్తయి 7:15-20 – “గొఱ్ఱెల బట్టలతో మీ యొద్దకు వచ్చిన అబద్ధ ప్రవక్తల పట్ల జాగ్రత్త వహించండి, కానీ లోలోపల వారు కాకి తోడేళ్ళు.”</w:t>
      </w:r>
    </w:p>
    <w:p w14:paraId="4BC7F59A" w14:textId="77777777" w:rsidR="000F7377" w:rsidRDefault="000F7377"/>
    <w:p w14:paraId="5125EEB5" w14:textId="77777777" w:rsidR="000F7377" w:rsidRDefault="000F7377">
      <w:r xmlns:w="http://schemas.openxmlformats.org/wordprocessingml/2006/main">
        <w:t xml:space="preserve">2. 1 యోహాను 4:1-6 – “ప్రియులారా, ప్రతి ఆత్మను విశ్వసించకండి, అయితే ఆత్మలు దేవునికి చెందినవా అని పరీక్షించండి: </w:t>
      </w:r>
      <w:r xmlns:w="http://schemas.openxmlformats.org/wordprocessingml/2006/main">
        <w:lastRenderedPageBreak xmlns:w="http://schemas.openxmlformats.org/wordprocessingml/2006/main"/>
      </w:r>
      <w:r xmlns:w="http://schemas.openxmlformats.org/wordprocessingml/2006/main">
        <w:t xml:space="preserve">ఎందుకంటే చాలా మంది తప్పుడు ప్రవక్తలు లోకంలోకి వెళ్లిపోయారు.”</w:t>
      </w:r>
    </w:p>
    <w:p w14:paraId="374386D2" w14:textId="77777777" w:rsidR="000F7377" w:rsidRDefault="000F7377"/>
    <w:p w14:paraId="349803CD" w14:textId="77777777" w:rsidR="000F7377" w:rsidRDefault="000F7377">
      <w:r xmlns:w="http://schemas.openxmlformats.org/wordprocessingml/2006/main">
        <w:t xml:space="preserve">ప్రకటన 13:12 మరియు అతడు తన యెదుట మొదటి మృగము యొక్క శక్తినంతటిని ప్రయోగించి, భూమిని మరియు దానిలో నివసించువారిని మొదటి మృగమును ఆరాధించునట్లు చేయును, దాని ఘోరమైన గాయము మానెను.</w:t>
      </w:r>
    </w:p>
    <w:p w14:paraId="46D69D53" w14:textId="77777777" w:rsidR="000F7377" w:rsidRDefault="000F7377"/>
    <w:p w14:paraId="325E486D" w14:textId="77777777" w:rsidR="000F7377" w:rsidRDefault="000F7377">
      <w:r xmlns:w="http://schemas.openxmlformats.org/wordprocessingml/2006/main">
        <w:t xml:space="preserve">రెండవ మృగం మొదటి మృగం యొక్క అన్ని శక్తిని ఉపయోగిస్తుంది మరియు ప్రాణాంతకమైన గాయం నయం చేయబడిన మొదటి మృగాన్ని ప్రపంచాన్ని ఆరాధించేలా చేస్తుంది.</w:t>
      </w:r>
    </w:p>
    <w:p w14:paraId="660D5E2E" w14:textId="77777777" w:rsidR="000F7377" w:rsidRDefault="000F7377"/>
    <w:p w14:paraId="29E2E9B9" w14:textId="77777777" w:rsidR="000F7377" w:rsidRDefault="000F7377">
      <w:r xmlns:w="http://schemas.openxmlformats.org/wordprocessingml/2006/main">
        <w:t xml:space="preserve">1. ప్రభావం యొక్క శక్తి: ఆరాధన యొక్క శక్తిని అన్వేషించడం</w:t>
      </w:r>
    </w:p>
    <w:p w14:paraId="012D1DFA" w14:textId="77777777" w:rsidR="000F7377" w:rsidRDefault="000F7377"/>
    <w:p w14:paraId="3AE3A30A" w14:textId="77777777" w:rsidR="000F7377" w:rsidRDefault="000F7377">
      <w:r xmlns:w="http://schemas.openxmlformats.org/wordprocessingml/2006/main">
        <w:t xml:space="preserve">2. ఆరాధన యొక్క పరిణామాలు: విగ్రహారాధన యొక్క ప్రభావాలను అన్వేషించడం</w:t>
      </w:r>
    </w:p>
    <w:p w14:paraId="49F27859" w14:textId="77777777" w:rsidR="000F7377" w:rsidRDefault="000F7377"/>
    <w:p w14:paraId="75FFB8BC" w14:textId="77777777" w:rsidR="000F7377" w:rsidRDefault="000F7377">
      <w:r xmlns:w="http://schemas.openxmlformats.org/wordprocessingml/2006/main">
        <w:t xml:space="preserve">1. రోమన్లు 1:25 - "వారు దేవుని సత్యాన్ని అబద్ధంగా మార్చుకున్నారు మరియు సృష్టికర్త కంటే సృష్టించిన వస్తువులను పూజించారు మరియు సేవ చేసారు-ఎప్పటికీ స్తుతించబడతారు. ఆమెన్."</w:t>
      </w:r>
    </w:p>
    <w:p w14:paraId="6E5EEC4B" w14:textId="77777777" w:rsidR="000F7377" w:rsidRDefault="000F7377"/>
    <w:p w14:paraId="4A9BFDF2" w14:textId="77777777" w:rsidR="000F7377" w:rsidRDefault="000F7377">
      <w:r xmlns:w="http://schemas.openxmlformats.org/wordprocessingml/2006/main">
        <w:t xml:space="preserve">2. 1 కొరింథీయులు 10:14 - "కాబట్టి, నా ప్రియమైన మిత్రులారా, విగ్రహారాధన నుండి పారిపోండి."</w:t>
      </w:r>
    </w:p>
    <w:p w14:paraId="5D69FAC3" w14:textId="77777777" w:rsidR="000F7377" w:rsidRDefault="000F7377"/>
    <w:p w14:paraId="45C6007A" w14:textId="77777777" w:rsidR="000F7377" w:rsidRDefault="000F7377">
      <w:r xmlns:w="http://schemas.openxmlformats.org/wordprocessingml/2006/main">
        <w:t xml:space="preserve">ప్రకటన 13:13 మరియు ఆయన గొప్ప అద్భుతములు చేయుచున్నాడు, మనుష్యుల యెదుట ఆకాశమునుండి భూమిమీద అగ్ని దిగివచ్చేలా చేస్తాడు.</w:t>
      </w:r>
    </w:p>
    <w:p w14:paraId="580D28E7" w14:textId="77777777" w:rsidR="000F7377" w:rsidRDefault="000F7377"/>
    <w:p w14:paraId="0BE704EE" w14:textId="77777777" w:rsidR="000F7377" w:rsidRDefault="000F7377">
      <w:r xmlns:w="http://schemas.openxmlformats.org/wordprocessingml/2006/main">
        <w:t xml:space="preserve">మృగం యొక్క శక్తి స్వర్గం నుండి అగ్నిని దించగల సామర్థ్యంలో కనిపిస్తుంది.</w:t>
      </w:r>
    </w:p>
    <w:p w14:paraId="38B4DE3A" w14:textId="77777777" w:rsidR="000F7377" w:rsidRDefault="000F7377"/>
    <w:p w14:paraId="0DBE20A7" w14:textId="77777777" w:rsidR="000F7377" w:rsidRDefault="000F7377">
      <w:r xmlns:w="http://schemas.openxmlformats.org/wordprocessingml/2006/main">
        <w:t xml:space="preserve">1. ది బీస్ట్: ఊహించని శక్తి యొక్క అవకాశం</w:t>
      </w:r>
    </w:p>
    <w:p w14:paraId="51F76861" w14:textId="77777777" w:rsidR="000F7377" w:rsidRDefault="000F7377"/>
    <w:p w14:paraId="1B6C368B" w14:textId="77777777" w:rsidR="000F7377" w:rsidRDefault="000F7377">
      <w:r xmlns:w="http://schemas.openxmlformats.org/wordprocessingml/2006/main">
        <w:t xml:space="preserve">2. ది ఫైర్ ఆఫ్ హెవెన్: ఎ మిరాకిల్ టు మార్వెల్</w:t>
      </w:r>
    </w:p>
    <w:p w14:paraId="21753C27" w14:textId="77777777" w:rsidR="000F7377" w:rsidRDefault="000F7377"/>
    <w:p w14:paraId="29916CDA" w14:textId="77777777" w:rsidR="000F7377" w:rsidRDefault="000F7377">
      <w:r xmlns:w="http://schemas.openxmlformats.org/wordprocessingml/2006/main">
        <w:t xml:space="preserve">1. లూకా 9:54-55 - అతని శిష్యులు యాకోబు మరియు యోహాను ఇది చూసినప్పుడు, "ప్రభూ, వారిని నాశనం చేయడానికి మేము ఆకాశం నుండి అగ్నిని పిలవాలని మీరు కోరుకుంటున్నారా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హెబ్రీయులు 11:3 - విశ్వం దేవుని ఆజ్ఞ ప్రకారం ఏర్పడిందని, తద్వారా కనిపించేది కనిపించే దానితో తయారు చేయబడలేదని విశ్వాసం ద్వారా మనం అర్థం చేసుకున్నాము.</w:t>
      </w:r>
    </w:p>
    <w:p w14:paraId="50D88334" w14:textId="77777777" w:rsidR="000F7377" w:rsidRDefault="000F7377"/>
    <w:p w14:paraId="1D2E54D5" w14:textId="77777777" w:rsidR="000F7377" w:rsidRDefault="000F7377">
      <w:r xmlns:w="http://schemas.openxmlformats.org/wordprocessingml/2006/main">
        <w:t xml:space="preserve">ప్రకటన 13:14 మరియు మృగము దృష్టిలో తాను చేయగలిగిన అద్భుతములచేత భూమిపై నివసించువారిని మోసగించును. భూమిపై నివసించే వారితో, కత్తితో గాయపడి జీవించిన మృగానికి ప్రతిమ చేయమని చెప్పారు.</w:t>
      </w:r>
    </w:p>
    <w:p w14:paraId="15793B49" w14:textId="77777777" w:rsidR="000F7377" w:rsidRDefault="000F7377"/>
    <w:p w14:paraId="66E41311" w14:textId="77777777" w:rsidR="000F7377" w:rsidRDefault="000F7377">
      <w:r xmlns:w="http://schemas.openxmlformats.org/wordprocessingml/2006/main">
        <w:t xml:space="preserve">భూమిపై నివసించే వారిని మోసం చేయడానికి మృగం అద్భుత శక్తులను ఉపయోగిస్తుంది మరియు కత్తితో గాయపడిన కానీ ఇప్పటికీ సజీవంగా ఉన్న మృగం యొక్క ప్రతిమను రూపొందించమని వారిని ఆదేశిస్తుంది.</w:t>
      </w:r>
    </w:p>
    <w:p w14:paraId="56BC722E" w14:textId="77777777" w:rsidR="000F7377" w:rsidRDefault="000F7377"/>
    <w:p w14:paraId="167523FB" w14:textId="77777777" w:rsidR="000F7377" w:rsidRDefault="000F7377">
      <w:r xmlns:w="http://schemas.openxmlformats.org/wordprocessingml/2006/main">
        <w:t xml:space="preserve">1. తప్పుడు దేవుళ్లను అనుసరించడం వల్ల కలిగే పరిణామాలు</w:t>
      </w:r>
    </w:p>
    <w:p w14:paraId="26F222C9" w14:textId="77777777" w:rsidR="000F7377" w:rsidRDefault="000F7377"/>
    <w:p w14:paraId="322D4140" w14:textId="77777777" w:rsidR="000F7377" w:rsidRDefault="000F7377">
      <w:r xmlns:w="http://schemas.openxmlformats.org/wordprocessingml/2006/main">
        <w:t xml:space="preserve">2. మోసం యొక్క చెడు</w:t>
      </w:r>
    </w:p>
    <w:p w14:paraId="0D2D11FD" w14:textId="77777777" w:rsidR="000F7377" w:rsidRDefault="000F7377"/>
    <w:p w14:paraId="1517D34E" w14:textId="77777777" w:rsidR="000F7377" w:rsidRDefault="000F7377">
      <w:r xmlns:w="http://schemas.openxmlformats.org/wordprocessingml/2006/main">
        <w:t xml:space="preserve">1. యిర్మీయా 17:5-8 - విగ్రహాల మీద కాకుండా ప్రభువుపై నమ్మకం ఉంచడం</w:t>
      </w:r>
    </w:p>
    <w:p w14:paraId="4E121A3F" w14:textId="77777777" w:rsidR="000F7377" w:rsidRDefault="000F7377"/>
    <w:p w14:paraId="2785C498" w14:textId="77777777" w:rsidR="000F7377" w:rsidRDefault="000F7377">
      <w:r xmlns:w="http://schemas.openxmlformats.org/wordprocessingml/2006/main">
        <w:t xml:space="preserve">2. 2 కొరింథీయులు 11:13-15 - తప్పుడు ప్రవక్తలు మరియు వారి మోసపూరిత వ్యూహాలు</w:t>
      </w:r>
    </w:p>
    <w:p w14:paraId="51D3CFAA" w14:textId="77777777" w:rsidR="000F7377" w:rsidRDefault="000F7377"/>
    <w:p w14:paraId="45D27B6F" w14:textId="77777777" w:rsidR="000F7377" w:rsidRDefault="000F7377">
      <w:r xmlns:w="http://schemas.openxmlformats.org/wordprocessingml/2006/main">
        <w:t xml:space="preserve">ప్రకటన 13:15 మరియు మృగము యొక్క ప్రతిమకు జీవమిచ్చుటకు అతనికి శక్తి ఉంది, ఆ మృగము యొక్క ప్రతిమ మాట్లాడునట్లు మరియు ఆ మృగము యొక్క ప్రతిమను ఆరాధించని వారందరినీ చంపివేయబడును.</w:t>
      </w:r>
    </w:p>
    <w:p w14:paraId="36D62086" w14:textId="77777777" w:rsidR="000F7377" w:rsidRDefault="000F7377"/>
    <w:p w14:paraId="4FAA8E4B" w14:textId="77777777" w:rsidR="000F7377" w:rsidRDefault="000F7377">
      <w:r xmlns:w="http://schemas.openxmlformats.org/wordprocessingml/2006/main">
        <w:t xml:space="preserve">మృగం తన ప్రతిమను యానిమేట్ చేయగల శక్తిని కలిగి ఉంది, అది ప్రజలందరి నుండి ఆరాధనను కోరుతుంది మరియు పాటించని వారిని ఉరితీయాలి.</w:t>
      </w:r>
    </w:p>
    <w:p w14:paraId="5D21B660" w14:textId="77777777" w:rsidR="000F7377" w:rsidRDefault="000F7377"/>
    <w:p w14:paraId="715E66A0" w14:textId="77777777" w:rsidR="000F7377" w:rsidRDefault="000F7377">
      <w:r xmlns:w="http://schemas.openxmlformats.org/wordprocessingml/2006/main">
        <w:t xml:space="preserve">1. ఆరాధనా జీవితాన్ని ఎలా జీవించాలి: ప్రకటన 13:15 యొక్క అధ్యయనం</w:t>
      </w:r>
    </w:p>
    <w:p w14:paraId="4D93FB97" w14:textId="77777777" w:rsidR="000F7377" w:rsidRDefault="000F7377"/>
    <w:p w14:paraId="4127A63F" w14:textId="77777777" w:rsidR="000F7377" w:rsidRDefault="000F7377">
      <w:r xmlns:w="http://schemas.openxmlformats.org/wordprocessingml/2006/main">
        <w:t xml:space="preserve">2. ది బ్లెస్సింగ్ ఆఫ్ ఒబిడియన్స్: ఎ స్టడీ ఆఫ్ రివిలేషన్ 13:15</w:t>
      </w:r>
    </w:p>
    <w:p w14:paraId="2921A949" w14:textId="77777777" w:rsidR="000F7377" w:rsidRDefault="000F7377"/>
    <w:p w14:paraId="0B682CAA" w14:textId="77777777" w:rsidR="000F7377" w:rsidRDefault="000F7377">
      <w:r xmlns:w="http://schemas.openxmlformats.org/wordprocessingml/2006/main">
        <w:t xml:space="preserve">1. మత్తయి 4:8-10 - సాతానును ఆరాధించాలనే యేసు ప్రలోభం</w:t>
      </w:r>
    </w:p>
    <w:p w14:paraId="368632C0" w14:textId="77777777" w:rsidR="000F7377" w:rsidRDefault="000F7377"/>
    <w:p w14:paraId="5555C40B" w14:textId="77777777" w:rsidR="000F7377" w:rsidRDefault="000F7377">
      <w:r xmlns:w="http://schemas.openxmlformats.org/wordprocessingml/2006/main">
        <w:t xml:space="preserve">2. డేనియల్ 3:16-18 - షడ్రక్, మేషాక్ మరియు అబేద్నెగోలు నెబుచాడ్నెజార్ యొక్క బంగారు ప్రతిమను ఆరాధించడానికి నిరాకరించడం</w:t>
      </w:r>
    </w:p>
    <w:p w14:paraId="564EC119" w14:textId="77777777" w:rsidR="000F7377" w:rsidRDefault="000F7377"/>
    <w:p w14:paraId="2652B386" w14:textId="77777777" w:rsidR="000F7377" w:rsidRDefault="000F7377">
      <w:r xmlns:w="http://schemas.openxmlformats.org/wordprocessingml/2006/main">
        <w:t xml:space="preserve">ప్రకటన 13:16 మరియు అతను చిన్న మరియు గొప్ప, ధనిక మరియు పేద, స్వేచ్ఛా మరియు బంధువులందరినీ వారి కుడి చేతిలో లేదా వారి నుదిటిలో గుర్తును పొందేలా చేశాడు.</w:t>
      </w:r>
    </w:p>
    <w:p w14:paraId="4DBDF48B" w14:textId="77777777" w:rsidR="000F7377" w:rsidRDefault="000F7377"/>
    <w:p w14:paraId="0B5B62AC" w14:textId="77777777" w:rsidR="000F7377" w:rsidRDefault="000F7377">
      <w:r xmlns:w="http://schemas.openxmlformats.org/wordprocessingml/2006/main">
        <w:t xml:space="preserve">మృగం ప్రజలందరికీ వారి కుడి చేతి లేదా నుదిటిపై ఒక గుర్తును పొందేలా చేస్తుంది.</w:t>
      </w:r>
    </w:p>
    <w:p w14:paraId="4BE522B8" w14:textId="77777777" w:rsidR="000F7377" w:rsidRDefault="000F7377"/>
    <w:p w14:paraId="3071DC90" w14:textId="77777777" w:rsidR="000F7377" w:rsidRDefault="000F7377">
      <w:r xmlns:w="http://schemas.openxmlformats.org/wordprocessingml/2006/main">
        <w:t xml:space="preserve">1: మేము మృగం యొక్క డిమాండ్లకు లొంగిపోకూడదు మరియు గుర్తును అంగీకరించకూడదు.</w:t>
      </w:r>
    </w:p>
    <w:p w14:paraId="1B27537C" w14:textId="77777777" w:rsidR="000F7377" w:rsidRDefault="000F7377"/>
    <w:p w14:paraId="4EBA8759" w14:textId="77777777" w:rsidR="000F7377" w:rsidRDefault="000F7377">
      <w:r xmlns:w="http://schemas.openxmlformats.org/wordprocessingml/2006/main">
        <w:t xml:space="preserve">2: మనం మృగానికి వ్యతిరేకంగా స్థిరంగా నిలబడాలి మరియు దాని గుర్తుకు శోదించబడకూడదు.</w:t>
      </w:r>
    </w:p>
    <w:p w14:paraId="64E75039" w14:textId="77777777" w:rsidR="000F7377" w:rsidRDefault="000F7377"/>
    <w:p w14:paraId="18FD9451" w14:textId="77777777" w:rsidR="000F7377" w:rsidRDefault="000F7377">
      <w:r xmlns:w="http://schemas.openxmlformats.org/wordprocessingml/2006/main">
        <w:t xml:space="preserve">1: ఫిలిప్పీయులకు 4:13 - నన్ను బలపరచు క్రీస్తు ద్వారా నేను సమస్తమును చేయగలను.</w:t>
      </w:r>
    </w:p>
    <w:p w14:paraId="532FB9B2" w14:textId="77777777" w:rsidR="000F7377" w:rsidRDefault="000F7377"/>
    <w:p w14:paraId="68F3CC6F" w14:textId="77777777" w:rsidR="000F7377" w:rsidRDefault="000F7377">
      <w:r xmlns:w="http://schemas.openxmlformats.org/wordprocessingml/2006/main">
        <w:t xml:space="preserve">2: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6BF6B84E" w14:textId="77777777" w:rsidR="000F7377" w:rsidRDefault="000F7377"/>
    <w:p w14:paraId="73097D72" w14:textId="77777777" w:rsidR="000F7377" w:rsidRDefault="000F7377">
      <w:r xmlns:w="http://schemas.openxmlformats.org/wordprocessingml/2006/main">
        <w:t xml:space="preserve">ప్రకటన 13:17 మరియు మృగము యొక్క గుర్తు లేదా పేరు లేదా అతని పేరు యొక్క సంఖ్యను కలిగి ఉన్న వ్యక్తి తప్ప ఎవరూ కొనకూడదు లేదా అమ్మకూడదు.</w:t>
      </w:r>
    </w:p>
    <w:p w14:paraId="4E1E7B05" w14:textId="77777777" w:rsidR="000F7377" w:rsidRDefault="000F7377"/>
    <w:p w14:paraId="02624B5B" w14:textId="77777777" w:rsidR="000F7377" w:rsidRDefault="000F7377">
      <w:r xmlns:w="http://schemas.openxmlformats.org/wordprocessingml/2006/main">
        <w:t xml:space="preserve">మృగం గుర్తు, పేరు లేదా సంఖ్య ఉంటే తప్ప ఎవరూ కొనలేరు లేదా అమ్మలేరు.</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క్రీస్తుని అనుసరించడానికి అయ్యే ఖర్చు: మనం ఎంత త్యాగం చేయడానికి సిద్ధంగా ఉన్నాము?</w:t>
      </w:r>
    </w:p>
    <w:p w14:paraId="640F452F" w14:textId="77777777" w:rsidR="000F7377" w:rsidRDefault="000F7377"/>
    <w:p w14:paraId="38DDF970" w14:textId="77777777" w:rsidR="000F7377" w:rsidRDefault="000F7377">
      <w:r xmlns:w="http://schemas.openxmlformats.org/wordprocessingml/2006/main">
        <w:t xml:space="preserve">2. ది డేంజర్స్ ఆఫ్ ది మార్క్ ఆఫ్ ది బీస్ట్: తప్పుడు వాగ్దానాలకు దూరంగా ఉండటం.</w:t>
      </w:r>
    </w:p>
    <w:p w14:paraId="36B6FD9A" w14:textId="77777777" w:rsidR="000F7377" w:rsidRDefault="000F7377"/>
    <w:p w14:paraId="252BD477" w14:textId="77777777" w:rsidR="000F7377" w:rsidRDefault="000F7377">
      <w:r xmlns:w="http://schemas.openxmlformats.org/wordprocessingml/2006/main">
        <w:t xml:space="preserve">1. మత్తయి 16:24-26 - అప్పుడు యేసు తన శిష్యులతో ఇలా అన్నాడు, “నా శిష్యునిగా ఉండాలనుకునే వారు తమను తాము త్యజించుకొని తమ సిలువను ఎత్తుకొని నన్ను వెంబడించాలి.</w:t>
      </w:r>
    </w:p>
    <w:p w14:paraId="1D8292B4" w14:textId="77777777" w:rsidR="000F7377" w:rsidRDefault="000F7377"/>
    <w:p w14:paraId="3542C315" w14:textId="77777777" w:rsidR="000F7377" w:rsidRDefault="000F7377">
      <w:r xmlns:w="http://schemas.openxmlformats.org/wordprocessingml/2006/main">
        <w:t xml:space="preserve">2. రోమీయులకు 12:2 - ఈ లోకపు నమూనాకు అనుగుణంగా ఉండకండి, కానీ మీ మనస్సు యొక్క నూతనీకరణ ద్వారా రూపాంతరం చెందండి. అప్పుడు మీరు దేవుని చిత్తాన్ని పరీక్షించి, ఆమోదించగలరు—ఆయన మంచి, సంతోషకరమైన మరియు పరిపూర్ణమైన సంకల్పం.</w:t>
      </w:r>
    </w:p>
    <w:p w14:paraId="5D42BF3D" w14:textId="77777777" w:rsidR="000F7377" w:rsidRDefault="000F7377"/>
    <w:p w14:paraId="64AF735B" w14:textId="77777777" w:rsidR="000F7377" w:rsidRDefault="000F7377">
      <w:r xmlns:w="http://schemas.openxmlformats.org/wordprocessingml/2006/main">
        <w:t xml:space="preserve">ప్రకటన 13:18 ఇక్కడ జ్ఞానం ఉంది. తెలివిగలవాడు మృగం యొక్క సంఖ్యను లెక్కించనివ్వండి: ఎందుకంటే అది మనిషి సంఖ్య; మరియు అతని సంఖ్య ఆరువందల అరవై ఆరు.</w:t>
      </w:r>
    </w:p>
    <w:p w14:paraId="39E94EFD" w14:textId="77777777" w:rsidR="000F7377" w:rsidRDefault="000F7377"/>
    <w:p w14:paraId="46880D16" w14:textId="77777777" w:rsidR="000F7377" w:rsidRDefault="000F7377">
      <w:r xmlns:w="http://schemas.openxmlformats.org/wordprocessingml/2006/main">
        <w:t xml:space="preserve">మృగం సంఖ్య 666 అని గుర్తించడానికి జ్ఞానం మరియు అవగాహన అవసరం.</w:t>
      </w:r>
    </w:p>
    <w:p w14:paraId="6C6AE247" w14:textId="77777777" w:rsidR="000F7377" w:rsidRDefault="000F7377"/>
    <w:p w14:paraId="5B779D1A" w14:textId="77777777" w:rsidR="000F7377" w:rsidRDefault="000F7377">
      <w:r xmlns:w="http://schemas.openxmlformats.org/wordprocessingml/2006/main">
        <w:t xml:space="preserve">1. సాతాను మోసం: మృగం సంఖ్యను ఎలా గుర్తించాలి</w:t>
      </w:r>
    </w:p>
    <w:p w14:paraId="16D2CA16" w14:textId="77777777" w:rsidR="000F7377" w:rsidRDefault="000F7377"/>
    <w:p w14:paraId="2F9F6717" w14:textId="77777777" w:rsidR="000F7377" w:rsidRDefault="000F7377">
      <w:r xmlns:w="http://schemas.openxmlformats.org/wordprocessingml/2006/main">
        <w:t xml:space="preserve">2. అవగాహన మరియు జ్ఞానం: ఆధ్యాత్మిక సత్యాన్ని ఎలా గుర్తించాలి</w:t>
      </w:r>
    </w:p>
    <w:p w14:paraId="1142A092" w14:textId="77777777" w:rsidR="000F7377" w:rsidRDefault="000F7377"/>
    <w:p w14:paraId="4416B1E4" w14:textId="77777777" w:rsidR="000F7377" w:rsidRDefault="000F7377">
      <w:r xmlns:w="http://schemas.openxmlformats.org/wordprocessingml/2006/main">
        <w:t xml:space="preserve">1. సామెతలు 3:13-18 - ప్రభువును విశ్వసించడంలో జ్ఞానం లభిస్తుంది.</w:t>
      </w:r>
    </w:p>
    <w:p w14:paraId="35B36227" w14:textId="77777777" w:rsidR="000F7377" w:rsidRDefault="000F7377"/>
    <w:p w14:paraId="3DC94257" w14:textId="77777777" w:rsidR="000F7377" w:rsidRDefault="000F7377">
      <w:r xmlns:w="http://schemas.openxmlformats.org/wordprocessingml/2006/main">
        <w:t xml:space="preserve">2. 2 కొరింథీయులకు 11:14 - సాతాను కాంతి దూత వలె మారువేషంలో ఉన్నాడు.</w:t>
      </w:r>
    </w:p>
    <w:p w14:paraId="6D02EB14" w14:textId="77777777" w:rsidR="000F7377" w:rsidRDefault="000F7377"/>
    <w:p w14:paraId="05A775C4" w14:textId="77777777" w:rsidR="000F7377" w:rsidRDefault="000F7377">
      <w:r xmlns:w="http://schemas.openxmlformats.org/wordprocessingml/2006/main">
        <w:t xml:space="preserve">ప్రకటన 14 అనేది ప్రకటన పుస్తకంలోని పద్నాల్గవ అధ్యాయం మరియు ముగింపు-సమయ సంఘటనల గురించి జాన్ యొక్క దృష్టిని కొనసాగిస్తుంది. ఈ అధ్యాయం గొర్రెపిల్ల మరియు 1,44,000, మూడు దేవదూతల ప్రకటనలు మరియు భూమి యొక్క పంటతో సహా వివిధ దర్శనాలపై దృష్టి పెడుతుంది.</w:t>
      </w:r>
    </w:p>
    <w:p w14:paraId="045D9854" w14:textId="77777777" w:rsidR="000F7377" w:rsidRDefault="000F7377"/>
    <w:p w14:paraId="15A983DE" w14:textId="77777777" w:rsidR="000F7377" w:rsidRDefault="000F7377">
      <w:r xmlns:w="http://schemas.openxmlformats.org/wordprocessingml/2006/main">
        <w:t xml:space="preserve">1వ పేరా: అధ్యాయం సీయోను పర్వతం మీద నిలబడి ఉన్న గొఱ్ఱెపిల్ల 144,000 మంది వ్యక్తులతో వారి నుదిటిపై దేవునిచే ముద్రించబడిన దర్శనంతో ప్రారంభమవుతుంది. వారు దేవునికి మరియు గొఱ్ఱెపిల్లకు ప్రథమఫలంగా మానవాళి నుండి విమోచించబడ్డారు (ప్రకటన 14:1-5). ఈ విశ్వాసులు క్రీస్తు ఎక్కడికి వెళ్లినా ఆయనను అనుసరిస్తారు మరియు వారు మాత్రమే నేర్చుకోగలిగే కొత్త పాటను పాడతారు (ప్రకటన 14:3). వారు దేవుని యెదుట నిరపరాధులు మరియు ఆయనకు అంకితమైన ప్రత్యేక సమూహంగా సేవ చేస్తారు.</w:t>
      </w:r>
    </w:p>
    <w:p w14:paraId="23349BB7" w14:textId="77777777" w:rsidR="000F7377" w:rsidRDefault="000F7377"/>
    <w:p w14:paraId="34467A92" w14:textId="77777777" w:rsidR="000F7377" w:rsidRDefault="000F7377">
      <w:r xmlns:w="http://schemas.openxmlformats.org/wordprocessingml/2006/main">
        <w:t xml:space="preserve">2వ పేరా: ముగ్గురు దేవదూతలు వరుసగా కనిపిస్తారు, ఒక్కొక్కరు ఒక్కో సందేశాన్ని ప్రకటిస్తారు. మొదటి దేవదూత ప్రతి దేశానికి, తెగకు, భాషకు మరియు ప్రజలకు శాశ్వతమైన సువార్తను ప్రకటిస్తాడు-దేవునికి భయపడి, ఆయనను మహిమపరచి, ఆయనను మాత్రమే ఆరాధించమని వారిని పిలుస్తాడు (ప్రకటన 14:6-7). రెండవ దేవదూత బాబిలోన్ పతనాన్ని ప్రకటించాడు-దేవుని పాలనను వ్యతిరేకించే అన్ని వ్యవస్థల యొక్క ప్రతీకాత్మక ప్రాతినిధ్యం-మరియు దాని అవినీతిలో పాలుపంచుకోకుండా హెచ్చరించాడు (ప్రకటన 14:8). మూడవ దేవదూత మృగం యొక్క గుర్తును పొందడం లేదా అతని ప్రతిమను ఆరాధించడం గురించి భయంకరమైన హెచ్చరికను జారీ చేస్తాడు. అలా చేసేవారు విశ్రాంతి లేక ఉపశమనం లేకుండా దేవుని ఉగ్రతను అనుభవిస్తారు (ప్రకటన 14:9-11).</w:t>
      </w:r>
    </w:p>
    <w:p w14:paraId="0ED90AA2" w14:textId="77777777" w:rsidR="000F7377" w:rsidRDefault="000F7377"/>
    <w:p w14:paraId="3779A94A" w14:textId="77777777" w:rsidR="000F7377" w:rsidRDefault="000F7377">
      <w:r xmlns:w="http://schemas.openxmlformats.org/wordprocessingml/2006/main">
        <w:t xml:space="preserve">3వ పేరా: ఈ ప్రకటనలను అనుసరించి, జాన్ బంగారు కిరీటం ధరించి మేఘంపై కూర్చున్న మనుష్యకుమారుని వంటి ఒక దర్శనాన్ని చూశాడు. అతను తన చేతిలో పదునైన కొడవలిని పట్టుకున్నాడు. ఒక దేవదూత అతన్ని కోయమని ఆజ్ఞాపించాడు ఎందుకంటే ఇది తీర్పు కోసం సమయం - భూమి యొక్క పంట వచ్చింది (ప్రకటన 14:14-16). ద్రాక్ష గుత్తులను సేకరించి దేవుని ఉగ్రత అనే గొప్ప ద్రాక్ష తొట్టిలో వేయమని ఈ మనుష్య కుమారునికి ఆదేశిస్తూ మరొక దేవదూత ఆలయం నుండి ప్రత్యక్షమయ్యాడు. నగరం వెలుపల ద్రాక్ష తొట్టి తొక్కబడుతుంది మరియు దాని నుండి దాదాపు 1,600 స్టేడియాల దూరం వరకు రక్తం ప్రవహిస్తుంది (ప్రకటన 14:17-20).</w:t>
      </w:r>
    </w:p>
    <w:p w14:paraId="51605DD0" w14:textId="77777777" w:rsidR="000F7377" w:rsidRDefault="000F7377"/>
    <w:p w14:paraId="78FBDDE9" w14:textId="77777777" w:rsidR="000F7377" w:rsidRDefault="000F7377">
      <w:r xmlns:w="http://schemas.openxmlformats.org/wordprocessingml/2006/main">
        <w:t xml:space="preserve">సారాంశంలో, ప్రకటన పద్నాలుగు అధ్యాయం అనేక దర్శనాలు మరియు ప్రకటనలను అందిస్తుంది. గొఱ్ఱెపిల్ల మరియు సీలు వేయబడిన 1,44,000 మంది దర్శనం దేవుని సేవకు అంకితం చేయబడిన ఒక ప్రత్యేక గుంపును హైలైట్ చేస్తుంది. ముగ్గురు దేవదూతలు సందేశాలను ప్రకటిస్తారు-శాశ్వతమైన సువార్త, బాబిలోన్ పతనం మరియు మృగాన్ని ఆరాధించడం లేదా దాని గుర్తును పొందకుండా హెచ్చరిక. ఈ సందేశాలు దేవుని సార్వభౌమాధికారాన్ని, ఆయనను వ్యతిరేకించే వారిపై తీర్పును మరియు ప్రాపంచిక ఒత్తిళ్ల మధ్య నమ్మకంగా ఉండాలనే పిలుపును నొక్కి చెబుతున్నాయి. కొడవలి పట్టుకున్న మనుష్యకుమారుని యొక్క దర్శనం రాబోయే తీర్పును సూచిస్తుంది-కోత-దీనిలో దేవుణ్ణి తిరస్కరించే వారు సింబాలిక్ వైన్‌ప్రెస్‌లో అతని కోపాన్ని ఎదుర్కొంటారు. ఈ అధ్యాయం దేవునికి అంకితం చేయడం, దైవిక ప్రకటనలు, ఆధ్యాత్మిక రాజీకి వ్యతిరేకంగా హెచ్చరికలు మరియు దుర్మార్గులపై అంతిమ తీర్పు వంటి అంశాలను నొక్కి చెబుతుంది.</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4:1 మరియు నేను చూడగా, ఇదిగో, సీయోను కొండమీద ఒక గొఱ్ఱెపిల్ల నిలువబడియుండెను, అతనితో కూడ నూట నలుబది నాలుగు వేలమంది అతని తండ్రి నామము వారి నొసళ్లపై వ్రాయబడియుండెను.</w:t>
      </w:r>
    </w:p>
    <w:p w14:paraId="28AAB0EF" w14:textId="77777777" w:rsidR="000F7377" w:rsidRDefault="000F7377"/>
    <w:p w14:paraId="37528216" w14:textId="77777777" w:rsidR="000F7377" w:rsidRDefault="000F7377">
      <w:r xmlns:w="http://schemas.openxmlformats.org/wordprocessingml/2006/main">
        <w:t xml:space="preserve">యోహాను సీయోను పర్వతం మీద ఒక గొర్రెపిల్లను చూస్తాడు, అతనితో పాటు 1,44,000 మంది ప్రజలు తమ నుదుటిపై దేవుని పేరు రాసుకున్నారు.</w:t>
      </w:r>
    </w:p>
    <w:p w14:paraId="735567D9" w14:textId="77777777" w:rsidR="000F7377" w:rsidRDefault="000F7377"/>
    <w:p w14:paraId="2E7DD237" w14:textId="77777777" w:rsidR="000F7377" w:rsidRDefault="000F7377">
      <w:r xmlns:w="http://schemas.openxmlformats.org/wordprocessingml/2006/main">
        <w:t xml:space="preserve">1. పేరు యొక్క శక్తి - దేవుని పేరును ధరించడం అంటే ఏమిటి?</w:t>
      </w:r>
    </w:p>
    <w:p w14:paraId="2BF64E7D" w14:textId="77777777" w:rsidR="000F7377" w:rsidRDefault="000F7377"/>
    <w:p w14:paraId="232DE854" w14:textId="77777777" w:rsidR="000F7377" w:rsidRDefault="000F7377">
      <w:r xmlns:w="http://schemas.openxmlformats.org/wordprocessingml/2006/main">
        <w:t xml:space="preserve">2. సీయోను పర్వతం - సీయోను పర్వతం మీద నిలబడడం అంటే ఏమిటి?</w:t>
      </w:r>
    </w:p>
    <w:p w14:paraId="3336ACF7" w14:textId="77777777" w:rsidR="000F7377" w:rsidRDefault="000F7377"/>
    <w:p w14:paraId="53966063" w14:textId="77777777" w:rsidR="000F7377" w:rsidRDefault="000F7377">
      <w:r xmlns:w="http://schemas.openxmlformats.org/wordprocessingml/2006/main">
        <w:t xml:space="preserve">1. యెషయా 11:10 - "మరియు ఆ దినమున యెష్షయి యొక్క మూలముండును, అది ప్రజలకు చిహ్నంగా నిలుస్తుంది; అన్యజనులు దాని కొరకు వెదకుదురు, అతని విశ్రాంతి మహిమాన్వితమైనది."</w:t>
      </w:r>
    </w:p>
    <w:p w14:paraId="4AFC9BF1" w14:textId="77777777" w:rsidR="000F7377" w:rsidRDefault="000F7377"/>
    <w:p w14:paraId="57F74E8E" w14:textId="77777777" w:rsidR="000F7377" w:rsidRDefault="000F7377">
      <w:r xmlns:w="http://schemas.openxmlformats.org/wordprocessingml/2006/main">
        <w:t xml:space="preserve">2. యెషయా 59:20 - "మరియు విమోచకుడు సీయోనుకు మరియు యాకోబులో అపరాధము నుండి మరలిన వారి యొద్దకు వచ్చును, ప్రభువు సెలవిచ్చుచున్నాడు."</w:t>
      </w:r>
    </w:p>
    <w:p w14:paraId="458D8DE7" w14:textId="77777777" w:rsidR="000F7377" w:rsidRDefault="000F7377"/>
    <w:p w14:paraId="6289BB78" w14:textId="77777777" w:rsidR="000F7377" w:rsidRDefault="000F7377">
      <w:r xmlns:w="http://schemas.openxmlformats.org/wordprocessingml/2006/main">
        <w:t xml:space="preserve">ప్రకటన గ్రంథము 14:2 మరియు అనేక జలముల స్వరమువలెను, గొప్ప ఉరుమువలెను స్వర్గమునుండి ఒక స్వరము వినబడెను;</w:t>
      </w:r>
    </w:p>
    <w:p w14:paraId="58E9E1A7" w14:textId="77777777" w:rsidR="000F7377" w:rsidRDefault="000F7377"/>
    <w:p w14:paraId="1F82B590" w14:textId="77777777" w:rsidR="000F7377" w:rsidRDefault="000F7377">
      <w:r xmlns:w="http://schemas.openxmlformats.org/wordprocessingml/2006/main">
        <w:t xml:space="preserve">అనేక జలాలు మరియు గొప్ప ఉరుము వంటి స్వర్గం నుండి ఒక స్వరం వినబడుతుంది, మరియు హార్పర్లు తమ వీణలతో పాడటం వినబడుతుంది.</w:t>
      </w:r>
    </w:p>
    <w:p w14:paraId="747C0C62" w14:textId="77777777" w:rsidR="000F7377" w:rsidRDefault="000F7377"/>
    <w:p w14:paraId="55F3F8D9" w14:textId="77777777" w:rsidR="000F7377" w:rsidRDefault="000F7377">
      <w:r xmlns:w="http://schemas.openxmlformats.org/wordprocessingml/2006/main">
        <w:t xml:space="preserve">1. ప్రశంసల శక్తి: మన సంగీతం ద్వారా దేవుని స్వరం ఎలా వినబడుతుంది</w:t>
      </w:r>
    </w:p>
    <w:p w14:paraId="0B9E7061" w14:textId="77777777" w:rsidR="000F7377" w:rsidRDefault="000F7377"/>
    <w:p w14:paraId="584A0105" w14:textId="77777777" w:rsidR="000F7377" w:rsidRDefault="000F7377">
      <w:r xmlns:w="http://schemas.openxmlformats.org/wordprocessingml/2006/main">
        <w:t xml:space="preserve">2. ఆరాధనకు పిలుపు: స్వర్గపు స్వరం యొక్క సింబాలిక్ నేచర్ అన్వేషించడం</w:t>
      </w:r>
    </w:p>
    <w:p w14:paraId="2A15F71B" w14:textId="77777777" w:rsidR="000F7377" w:rsidRDefault="000F7377"/>
    <w:p w14:paraId="27B59BEE" w14:textId="77777777" w:rsidR="000F7377" w:rsidRDefault="000F7377">
      <w:r xmlns:w="http://schemas.openxmlformats.org/wordprocessingml/2006/main">
        <w:t xml:space="preserve">1. కీర్తనలు 150:3-5 - బాకా ధ్వనితో ఆయనను స్తుతించండి: కీర్తన మరియు వీణతో ఆయనను స్తుతించండి.</w:t>
      </w:r>
    </w:p>
    <w:p w14:paraId="7D2BBA1F" w14:textId="77777777" w:rsidR="000F7377" w:rsidRDefault="000F7377"/>
    <w:p w14:paraId="11902E1A" w14:textId="77777777" w:rsidR="000F7377" w:rsidRDefault="000F7377">
      <w:r xmlns:w="http://schemas.openxmlformats.org/wordprocessingml/2006/main">
        <w:t xml:space="preserve">2. యెషయా 55:12 – మీరు సంతోషముతో బయలుదేరి, సమాధానముతో నడిపింపబడుదురు, పర్వతములు కొండలు మీ యెదుట గానము చేయుదురు, పొలములోని చెట్లన్నియు చప్పట్లు కొట్టును.</w:t>
      </w:r>
    </w:p>
    <w:p w14:paraId="63455237" w14:textId="77777777" w:rsidR="000F7377" w:rsidRDefault="000F7377"/>
    <w:p w14:paraId="756FFFB7" w14:textId="77777777" w:rsidR="000F7377" w:rsidRDefault="000F7377">
      <w:r xmlns:w="http://schemas.openxmlformats.org/wordprocessingml/2006/main">
        <w:t xml:space="preserve">ప్రకటన 14:3 మరియు వారు సింహాసనము యెదుటను నాలుగు మృగములను మరియు పెద్దల యెదుటను క్రొత్త పాట వలె పాడారు;</w:t>
      </w:r>
    </w:p>
    <w:p w14:paraId="64B1F35C" w14:textId="77777777" w:rsidR="000F7377" w:rsidRDefault="000F7377"/>
    <w:p w14:paraId="19D1EF35" w14:textId="77777777" w:rsidR="000F7377" w:rsidRDefault="000F7377">
      <w:r xmlns:w="http://schemas.openxmlformats.org/wordprocessingml/2006/main">
        <w:t xml:space="preserve">1,44,000 మంది వారు మాత్రమే నేర్చుకోగలిగే కొత్త పాటను పాడారు.</w:t>
      </w:r>
    </w:p>
    <w:p w14:paraId="25D2957A" w14:textId="77777777" w:rsidR="000F7377" w:rsidRDefault="000F7377"/>
    <w:p w14:paraId="1ABD3F44" w14:textId="77777777" w:rsidR="000F7377" w:rsidRDefault="000F7377">
      <w:r xmlns:w="http://schemas.openxmlformats.org/wordprocessingml/2006/main">
        <w:t xml:space="preserve">1: దేవుడు 1,44,000 మందిని ఒక ప్రత్యేక పాటతో ఆశీర్వదించాడు.</w:t>
      </w:r>
    </w:p>
    <w:p w14:paraId="6930D44A" w14:textId="77777777" w:rsidR="000F7377" w:rsidRDefault="000F7377"/>
    <w:p w14:paraId="114D0AC1" w14:textId="77777777" w:rsidR="000F7377" w:rsidRDefault="000F7377">
      <w:r xmlns:w="http://schemas.openxmlformats.org/wordprocessingml/2006/main">
        <w:t xml:space="preserve">2: భూమి నుండి విమోచించబడినవారు 1,44,000 మంది పాటలో చేరవచ్చు.</w:t>
      </w:r>
    </w:p>
    <w:p w14:paraId="53A248DB" w14:textId="77777777" w:rsidR="000F7377" w:rsidRDefault="000F7377"/>
    <w:p w14:paraId="13D1E2FC" w14:textId="77777777" w:rsidR="000F7377" w:rsidRDefault="000F7377">
      <w:r xmlns:w="http://schemas.openxmlformats.org/wordprocessingml/2006/main">
        <w:t xml:space="preserve">1: ఎఫెసీయులకు 2:8-9 – విశ్వాసం ద్వారా మీరు కృపచేత రక్షింపబడ్డారు; మరియు అది మీ స్వంతమైనది కాదు: ఇది దేవుని బహుమానం: ఎవరైనా గొప్పగా చెప్పుకోకుండా పనుల వల్ల కాదు.</w:t>
      </w:r>
    </w:p>
    <w:p w14:paraId="75FDA6D3" w14:textId="77777777" w:rsidR="000F7377" w:rsidRDefault="000F7377"/>
    <w:p w14:paraId="1EF5DF38" w14:textId="77777777" w:rsidR="000F7377" w:rsidRDefault="000F7377">
      <w:r xmlns:w="http://schemas.openxmlformats.org/wordprocessingml/2006/main">
        <w:t xml:space="preserve">2: ఫిలిప్పీయులకు 2:13 - దేవుడు తన ఇష్టానికి తగినట్లు చేయుటకు మరియు చేయుటకు మీలో పని చేయుచున్నాడు.</w:t>
      </w:r>
    </w:p>
    <w:p w14:paraId="598136D7" w14:textId="77777777" w:rsidR="000F7377" w:rsidRDefault="000F7377"/>
    <w:p w14:paraId="4D21CB98" w14:textId="77777777" w:rsidR="000F7377" w:rsidRDefault="000F7377">
      <w:r xmlns:w="http://schemas.openxmlformats.org/wordprocessingml/2006/main">
        <w:t xml:space="preserve">ప్రకటన 14:4 వీరు స్త్రీలతో అపవిత్రపరచబడని వారు; ఎందుకంటే వారు కన్యలు. గొర్రెపిల్ల ఎక్కడికి వెళ్లినా ఆయనను వెంబడించే వారు వీరే. వీరు మనుష్యులలో నుండి విమోచించబడ్డారు, దేవునికి మరియు గొర్రెపిల్లకు ప్రథమ ఫలాలు.</w:t>
      </w:r>
    </w:p>
    <w:p w14:paraId="248C58DE" w14:textId="77777777" w:rsidR="000F7377" w:rsidRDefault="000F7377"/>
    <w:p w14:paraId="3739FD8A" w14:textId="77777777" w:rsidR="000F7377" w:rsidRDefault="000F7377">
      <w:r xmlns:w="http://schemas.openxmlformats.org/wordprocessingml/2006/main">
        <w:t xml:space="preserve">వీరు పాపముచే పాడుచేయబడని వారు, బదులుగా దేవునికి మరియు గొర్రెపిల్లకు అంకితమై ఉంటారు.</w:t>
      </w:r>
    </w:p>
    <w:p w14:paraId="46C05626" w14:textId="77777777" w:rsidR="000F7377" w:rsidRDefault="000F7377"/>
    <w:p w14:paraId="5BB5C06D" w14:textId="77777777" w:rsidR="000F7377" w:rsidRDefault="000F7377">
      <w:r xmlns:w="http://schemas.openxmlformats.org/wordprocessingml/2006/main">
        <w:t xml:space="preserve">1: మనము దేవునికి మరియు గొఱ్ఱెపిల్లకు ఎంత ఖర్చయినా అంకితభావంతో ఉండాలి.</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ము పాపము నుండి విముక్తి పొంది దేవునికి మరియు గొర్రెపిల్లకు ప్రథమ ఫలము అవుతాము.</w:t>
      </w:r>
    </w:p>
    <w:p w14:paraId="7F978AE1" w14:textId="77777777" w:rsidR="000F7377" w:rsidRDefault="000F7377"/>
    <w:p w14:paraId="73B7D704" w14:textId="77777777" w:rsidR="000F7377" w:rsidRDefault="000F7377">
      <w:r xmlns:w="http://schemas.openxmlformats.org/wordprocessingml/2006/main">
        <w:t xml:space="preserve">1: 1 కొరింథీయులకు 6:19-20 - మీ శరీరము మీలో ఉన్న పరిశుద్ధాత్మ దేవాలయమని మీకు తెలియదా? మీరు మీ స్వంతం కాదు, ఎందుకంటే మీరు ధరతో కొనుగోలు చేయబడ్డారు. కాబట్టి మీ శరీరంలో భగవంతుని మహిమపరచండి.</w:t>
      </w:r>
    </w:p>
    <w:p w14:paraId="6EC0A944" w14:textId="77777777" w:rsidR="000F7377" w:rsidRDefault="000F7377"/>
    <w:p w14:paraId="702A766F" w14:textId="77777777" w:rsidR="000F7377" w:rsidRDefault="000F7377">
      <w:r xmlns:w="http://schemas.openxmlformats.org/wordprocessingml/2006/main">
        <w:t xml:space="preserve">2: రోమీయులు 12:1-2 - కాబట్టి సహోదరులారా, దేవుని దయతో మీ శరీరాలను సజీవమైన, పవిత్రమైన మరియు దేవునికి ఆమోదయోగ్యమైన త్యాగంగా సమర్పించమని నేను మీకు విజ్ఞప్తి చేస్తున్నాను, ఇది మీ ఆధ్యాత్మిక ఆరాధన. ఈ ప్రపంచానికి అనుగుణంగా ఉండకండి, కానీ మీ మనస్సు యొక్క పునరుద్ధరణ ద్వారా రూపాంతరం చెందండి, తద్వారా మీరు దేవుని చిత్తం ఏమిటో, మంచిది మరియు ఆమోదయోగ్యమైనది మరియు పరిపూర్ణమైనది ఏమిటో తెలుసుకోవచ్చు.</w:t>
      </w:r>
    </w:p>
    <w:p w14:paraId="280E6D59" w14:textId="77777777" w:rsidR="000F7377" w:rsidRDefault="000F7377"/>
    <w:p w14:paraId="4C85ADE6" w14:textId="77777777" w:rsidR="000F7377" w:rsidRDefault="000F7377">
      <w:r xmlns:w="http://schemas.openxmlformats.org/wordprocessingml/2006/main">
        <w:t xml:space="preserve">ప్రకటన 14:5 మరియు వారి నోటిలో కపటము కనబడలేదు;</w:t>
      </w:r>
    </w:p>
    <w:p w14:paraId="3F6D1DBB" w14:textId="77777777" w:rsidR="000F7377" w:rsidRDefault="000F7377"/>
    <w:p w14:paraId="581A6C38" w14:textId="77777777" w:rsidR="000F7377" w:rsidRDefault="000F7377">
      <w:r xmlns:w="http://schemas.openxmlformats.org/wordprocessingml/2006/main">
        <w:t xml:space="preserve">వారి నోటిలో మోసం లేనందున, ఒక సమూహం దేవుని సింహాసనం ముందు తప్పు లేకుండా కనుగొనబడుతుంది.</w:t>
      </w:r>
    </w:p>
    <w:p w14:paraId="08B67FA8" w14:textId="77777777" w:rsidR="000F7377" w:rsidRDefault="000F7377"/>
    <w:p w14:paraId="5C4C054E" w14:textId="77777777" w:rsidR="000F7377" w:rsidRDefault="000F7377">
      <w:r xmlns:w="http://schemas.openxmlformats.org/wordprocessingml/2006/main">
        <w:t xml:space="preserve">1. నిజాయితీ యొక్క శక్తి - సత్యం మరియు చిత్తశుద్ధితో జీవించడం మనల్ని దేవునికి ఎలా దగ్గర చేస్తుంది.</w:t>
      </w:r>
    </w:p>
    <w:p w14:paraId="6B7460CB" w14:textId="77777777" w:rsidR="000F7377" w:rsidRDefault="000F7377"/>
    <w:p w14:paraId="6AB23551" w14:textId="77777777" w:rsidR="000F7377" w:rsidRDefault="000F7377">
      <w:r xmlns:w="http://schemas.openxmlformats.org/wordprocessingml/2006/main">
        <w:t xml:space="preserve">2. వినయం యొక్క ఆశీర్వాదం - ప్రభువు ముందు మనల్ని మనం తగ్గించుకోవడం మరియు ఆయన మార్గాల్లో నడవడం యొక్క ప్రాముఖ్యత.</w:t>
      </w:r>
    </w:p>
    <w:p w14:paraId="51B46214" w14:textId="77777777" w:rsidR="000F7377" w:rsidRDefault="000F7377"/>
    <w:p w14:paraId="10238A8F" w14:textId="77777777" w:rsidR="000F7377" w:rsidRDefault="000F7377">
      <w:r xmlns:w="http://schemas.openxmlformats.org/wordprocessingml/2006/main">
        <w:t xml:space="preserve">1. సామెతలు 19:1 - "వాక్కులో వంకరగా మరియు మూర్ఖుని కంటే తన యథార్థతతో నడిచే పేదవాడు ఉత్తమం."</w:t>
      </w:r>
    </w:p>
    <w:p w14:paraId="3E875C00" w14:textId="77777777" w:rsidR="000F7377" w:rsidRDefault="000F7377"/>
    <w:p w14:paraId="69E153D9" w14:textId="77777777" w:rsidR="000F7377" w:rsidRDefault="000F7377">
      <w:r xmlns:w="http://schemas.openxmlformats.org/wordprocessingml/2006/main">
        <w:t xml:space="preserve">2. కీర్తనలు 15:1-2 - "యెహోవా, నీ గుడారములో ఎవరు నివసించుదురు? నీ పరిశుద్ధ కొండపై ఎవరు నివసించుదురు? నిర్దోషిగా నడుచుకొనువాడు మరియు న్యాయము చేయువాడు మరియు తన హృదయములో సత్యము పలుకువాడు."</w:t>
      </w:r>
    </w:p>
    <w:p w14:paraId="045AA299" w14:textId="77777777" w:rsidR="000F7377" w:rsidRDefault="000F7377"/>
    <w:p w14:paraId="241C773D" w14:textId="77777777" w:rsidR="000F7377" w:rsidRDefault="000F7377">
      <w:r xmlns:w="http://schemas.openxmlformats.org/wordprocessingml/2006/main">
        <w:t xml:space="preserve">ప్రకటన 14:6 మరియు మరొక దేవదూత పరలోకం మధ్యలో ఎగురుతూ, </w:t>
      </w:r>
      <w:r xmlns:w="http://schemas.openxmlformats.org/wordprocessingml/2006/main">
        <w:lastRenderedPageBreak xmlns:w="http://schemas.openxmlformats.org/wordprocessingml/2006/main"/>
      </w:r>
      <w:r xmlns:w="http://schemas.openxmlformats.org/wordprocessingml/2006/main">
        <w:t xml:space="preserve">భూమిపై నివసించే వారికి, ప్రతి జాతికి, ప్రతి జాతికి, బంధువులకు, భాషకు, ప్రజలకు ప్రకటించడానికి నిత్య సువార్తను కలిగి ఉండడం నేను చూశాను.</w:t>
      </w:r>
    </w:p>
    <w:p w14:paraId="731726B7" w14:textId="77777777" w:rsidR="000F7377" w:rsidRDefault="000F7377"/>
    <w:p w14:paraId="5A35263A" w14:textId="77777777" w:rsidR="000F7377" w:rsidRDefault="000F7377">
      <w:r xmlns:w="http://schemas.openxmlformats.org/wordprocessingml/2006/main">
        <w:t xml:space="preserve">శాశ్వతమైన సువార్త భూమిపై ఉన్న ప్రజలందరికీ బోధించబడుతోంది.</w:t>
      </w:r>
    </w:p>
    <w:p w14:paraId="440860B4" w14:textId="77777777" w:rsidR="000F7377" w:rsidRDefault="000F7377"/>
    <w:p w14:paraId="1072A6DF" w14:textId="77777777" w:rsidR="000F7377" w:rsidRDefault="000F7377">
      <w:r xmlns:w="http://schemas.openxmlformats.org/wordprocessingml/2006/main">
        <w:t xml:space="preserve">1. ఎవర్లాస్టింగ్ సువార్త యొక్క శక్తి</w:t>
      </w:r>
    </w:p>
    <w:p w14:paraId="19786572" w14:textId="77777777" w:rsidR="000F7377" w:rsidRDefault="000F7377"/>
    <w:p w14:paraId="3AD8953D" w14:textId="77777777" w:rsidR="000F7377" w:rsidRDefault="000F7377">
      <w:r xmlns:w="http://schemas.openxmlformats.org/wordprocessingml/2006/main">
        <w:t xml:space="preserve">2. ది ఇన్క్లూసివిటీ ఆఫ్ ది గోస్పెల్</w:t>
      </w:r>
    </w:p>
    <w:p w14:paraId="21E2224C" w14:textId="77777777" w:rsidR="000F7377" w:rsidRDefault="000F7377"/>
    <w:p w14:paraId="7B4A8EFA" w14:textId="77777777" w:rsidR="000F7377" w:rsidRDefault="000F7377">
      <w:r xmlns:w="http://schemas.openxmlformats.org/wordprocessingml/2006/main">
        <w:t xml:space="preserve">1. రోమీయులకు 1:16 సువార్తను గూర్చి నేను సిగ్గుపడను, ఎందుకంటే అది విశ్వసించే ప్రతి ఒక్కరికీ రక్షణను తెచ్చే దేవుని శక్తి.</w:t>
      </w:r>
    </w:p>
    <w:p w14:paraId="765C170F" w14:textId="77777777" w:rsidR="000F7377" w:rsidRDefault="000F7377"/>
    <w:p w14:paraId="45ED9F99" w14:textId="77777777" w:rsidR="000F7377" w:rsidRDefault="000F7377">
      <w:r xmlns:w="http://schemas.openxmlformats.org/wordprocessingml/2006/main">
        <w:t xml:space="preserve">2. గలతీయులకు 3:28 యేసుక్రీస్తునందు మీరందరు ఒక్కటే గనుక యూదుడని అన్యజనుడు లేడు, దాసుడను స్వతంత్రుడు లేడు, స్త్రీ, పురుషుడు అనే తేడా లేదు.</w:t>
      </w:r>
    </w:p>
    <w:p w14:paraId="481081E1" w14:textId="77777777" w:rsidR="000F7377" w:rsidRDefault="000F7377"/>
    <w:p w14:paraId="3C5371A6" w14:textId="77777777" w:rsidR="000F7377" w:rsidRDefault="000F7377">
      <w:r xmlns:w="http://schemas.openxmlformats.org/wordprocessingml/2006/main">
        <w:t xml:space="preserve">ప్రకటన 14:7 దేవునికి భయపడి ఆయనను మహిమపరచుడి; ఆయన తీర్పు గడియ వచ్చెను గనుక ఆకాశమును భూమిని సముద్రమును జలధారలను సృష్టించినవానిని ఆరాధించుడి.</w:t>
      </w:r>
    </w:p>
    <w:p w14:paraId="683BD022" w14:textId="77777777" w:rsidR="000F7377" w:rsidRDefault="000F7377"/>
    <w:p w14:paraId="59AC9898" w14:textId="77777777" w:rsidR="000F7377" w:rsidRDefault="000F7377">
      <w:r xmlns:w="http://schemas.openxmlformats.org/wordprocessingml/2006/main">
        <w:t xml:space="preserve">ఈ ప్రకరణం దేవుని తీర్పు యొక్క గంటను వివరిస్తుంది మరియు అందరి సృష్టికర్త యొక్క గౌరవం, కీర్తి మరియు ఆరాధన కోసం పిలుపునిస్తుంది.</w:t>
      </w:r>
    </w:p>
    <w:p w14:paraId="4D66DCCE" w14:textId="77777777" w:rsidR="000F7377" w:rsidRDefault="000F7377"/>
    <w:p w14:paraId="7E319FA7" w14:textId="77777777" w:rsidR="000F7377" w:rsidRDefault="000F7377">
      <w:r xmlns:w="http://schemas.openxmlformats.org/wordprocessingml/2006/main">
        <w:t xml:space="preserve">1. దేవునికి భయపడడం అంటే ఏమిటి?</w:t>
      </w:r>
    </w:p>
    <w:p w14:paraId="50C6BB2F" w14:textId="77777777" w:rsidR="000F7377" w:rsidRDefault="000F7377"/>
    <w:p w14:paraId="7307DB1B" w14:textId="77777777" w:rsidR="000F7377" w:rsidRDefault="000F7377">
      <w:r xmlns:w="http://schemas.openxmlformats.org/wordprocessingml/2006/main">
        <w:t xml:space="preserve">2. సృష్టికర్తను ఆరాధించడం: గౌరవం మరియు కృతజ్ఞత.</w:t>
      </w:r>
    </w:p>
    <w:p w14:paraId="0F6D7D45" w14:textId="77777777" w:rsidR="000F7377" w:rsidRDefault="000F7377"/>
    <w:p w14:paraId="766B6740" w14:textId="77777777" w:rsidR="000F7377" w:rsidRDefault="000F7377">
      <w:r xmlns:w="http://schemas.openxmlformats.org/wordprocessingml/2006/main">
        <w:t xml:space="preserve">1. కీర్తనలు 34:9-11 “యెహోవాకు భయపడండి, ఆయన పరిశుద్ధులారా, ఆయనకు భయపడేవారికి కొరత లేదు. యువ సింహాలు లోపిస్తాయి మరియు ఆకలితో ఉన్నాయి, కానీ యెహోవాను వెదకువారికి ఎటువంటి మేలు జరగదు. పిల్లలారా </w:t>
      </w:r>
      <w:r xmlns:w="http://schemas.openxmlformats.org/wordprocessingml/2006/main">
        <w:lastRenderedPageBreak xmlns:w="http://schemas.openxmlformats.org/wordprocessingml/2006/main"/>
      </w:r>
      <w:r xmlns:w="http://schemas.openxmlformats.org/wordprocessingml/2006/main">
        <w:t xml:space="preserve">, రండి, నా మాట వినండి: నేను మీకు యెహోవా పట్ల భయభక్తులు నేర్పుతాను."</w:t>
      </w:r>
    </w:p>
    <w:p w14:paraId="11650261" w14:textId="77777777" w:rsidR="000F7377" w:rsidRDefault="000F7377"/>
    <w:p w14:paraId="6B190E17" w14:textId="77777777" w:rsidR="000F7377" w:rsidRDefault="000F7377">
      <w:r xmlns:w="http://schemas.openxmlformats.org/wordprocessingml/2006/main">
        <w:t xml:space="preserve">2. యెషయా 43:7 "నా పేరు పెట్టబడిన ప్రతి ఒక్కరికి కూడా: నేను అతనిని నా మహిమ కొరకు సృష్టించాను, నేను అతనిని సృష్టించాను, అవును, నేను అతనిని చేసాను."</w:t>
      </w:r>
    </w:p>
    <w:p w14:paraId="3B3E73CE" w14:textId="77777777" w:rsidR="000F7377" w:rsidRDefault="000F7377"/>
    <w:p w14:paraId="65ED6B98" w14:textId="77777777" w:rsidR="000F7377" w:rsidRDefault="000F7377">
      <w:r xmlns:w="http://schemas.openxmlformats.org/wordprocessingml/2006/main">
        <w:t xml:space="preserve">ప్రకటన 14:8 మరియు వేరొక దేవదూత అతనిని వెంబడించి, బాబిలోన్ పతనమైంది, పతనమైంది, ఆ గొప్ప నగరం, ఎందుకంటే ఆమె తన వ్యభిచారం యొక్క కోపం యొక్క ద్రాక్షారసాన్ని అన్ని దేశాలకు త్రాగించింది.</w:t>
      </w:r>
    </w:p>
    <w:p w14:paraId="6045842D" w14:textId="77777777" w:rsidR="000F7377" w:rsidRDefault="000F7377"/>
    <w:p w14:paraId="65ECAA02" w14:textId="77777777" w:rsidR="000F7377" w:rsidRDefault="000F7377">
      <w:r xmlns:w="http://schemas.openxmlformats.org/wordprocessingml/2006/main">
        <w:t xml:space="preserve">బాబిలోన్ దాని వ్యభిచారం కారణంగా పతనమైందని మరియు అన్ని దేశాలను దాని కోపాన్ని త్రాగేలా చేసిందని ఒక దేవదూత ప్రకటించాడు.</w:t>
      </w:r>
    </w:p>
    <w:p w14:paraId="4342EBA3" w14:textId="77777777" w:rsidR="000F7377" w:rsidRDefault="000F7377"/>
    <w:p w14:paraId="7956AF0B" w14:textId="77777777" w:rsidR="000F7377" w:rsidRDefault="000F7377">
      <w:r xmlns:w="http://schemas.openxmlformats.org/wordprocessingml/2006/main">
        <w:t xml:space="preserve">1. వ్యభిచారం యొక్క పరిణామాలు</w:t>
      </w:r>
    </w:p>
    <w:p w14:paraId="0D86293E" w14:textId="77777777" w:rsidR="000F7377" w:rsidRDefault="000F7377"/>
    <w:p w14:paraId="6EE8E6E5" w14:textId="77777777" w:rsidR="000F7377" w:rsidRDefault="000F7377">
      <w:r xmlns:w="http://schemas.openxmlformats.org/wordprocessingml/2006/main">
        <w:t xml:space="preserve">2. దేశాలను తీర్పు తీర్చడంలో దేవుని న్యాయం</w:t>
      </w:r>
    </w:p>
    <w:p w14:paraId="77EEC1F2" w14:textId="77777777" w:rsidR="000F7377" w:rsidRDefault="000F7377"/>
    <w:p w14:paraId="1D934A57" w14:textId="77777777" w:rsidR="000F7377" w:rsidRDefault="000F7377">
      <w:r xmlns:w="http://schemas.openxmlformats.org/wordprocessingml/2006/main">
        <w:t xml:space="preserve">1. యెషయా 47:1-15</w:t>
      </w:r>
    </w:p>
    <w:p w14:paraId="3697B4F6" w14:textId="77777777" w:rsidR="000F7377" w:rsidRDefault="000F7377"/>
    <w:p w14:paraId="75061489" w14:textId="77777777" w:rsidR="000F7377" w:rsidRDefault="000F7377">
      <w:r xmlns:w="http://schemas.openxmlformats.org/wordprocessingml/2006/main">
        <w:t xml:space="preserve">2. యిర్మీయా 51:6-8</w:t>
      </w:r>
    </w:p>
    <w:p w14:paraId="054EBD71" w14:textId="77777777" w:rsidR="000F7377" w:rsidRDefault="000F7377"/>
    <w:p w14:paraId="38C63A4B" w14:textId="77777777" w:rsidR="000F7377" w:rsidRDefault="000F7377">
      <w:r xmlns:w="http://schemas.openxmlformats.org/wordprocessingml/2006/main">
        <w:t xml:space="preserve">ప్రకటన 14:9 మరియు మూడవ దూత బిగ్గరగా వారిని వెంబడించి, “ఎవడైనను మృగమును మరియు దాని ప్రతిమను పూజించి, అతని నుదుటిపైన లేదా అతని చేతిలో అతని గుర్తును పొందినట్లయితే,</w:t>
      </w:r>
    </w:p>
    <w:p w14:paraId="27B72976" w14:textId="77777777" w:rsidR="000F7377" w:rsidRDefault="000F7377"/>
    <w:p w14:paraId="38BE6205" w14:textId="77777777" w:rsidR="000F7377" w:rsidRDefault="000F7377">
      <w:r xmlns:w="http://schemas.openxmlformats.org/wordprocessingml/2006/main">
        <w:t xml:space="preserve">మృగాన్ని ఆరాధించడం మరియు అతని ముద్రను పొందడం వల్ల కలిగే పరిణామాల గురించి ఈ భాగం.</w:t>
      </w:r>
    </w:p>
    <w:p w14:paraId="7AC31E99" w14:textId="77777777" w:rsidR="000F7377" w:rsidRDefault="000F7377"/>
    <w:p w14:paraId="2A79CA0C" w14:textId="77777777" w:rsidR="000F7377" w:rsidRDefault="000F7377">
      <w:r xmlns:w="http://schemas.openxmlformats.org/wordprocessingml/2006/main">
        <w:t xml:space="preserve">1. విగ్రహారాధన ప్రమాదం: ప్రకటన 14:9పై ఎ</w:t>
      </w:r>
    </w:p>
    <w:p w14:paraId="1D48E895" w14:textId="77777777" w:rsidR="000F7377" w:rsidRDefault="000F7377"/>
    <w:p w14:paraId="110F54C7" w14:textId="77777777" w:rsidR="000F7377" w:rsidRDefault="000F7377">
      <w:r xmlns:w="http://schemas.openxmlformats.org/wordprocessingml/2006/main">
        <w:t xml:space="preserve">2. మృగాన్ని ఆరాధించడానికి అయ్యే ఖర్చు: ప్రకటన 14:9 మనకు ఏమి బోధిస్తుంది</w:t>
      </w:r>
    </w:p>
    <w:p w14:paraId="1434160F" w14:textId="77777777" w:rsidR="000F7377" w:rsidRDefault="000F7377"/>
    <w:p w14:paraId="2D3F0708" w14:textId="77777777" w:rsidR="000F7377" w:rsidRDefault="000F7377">
      <w:r xmlns:w="http://schemas.openxmlformats.org/wordprocessingml/2006/main">
        <w:t xml:space="preserve">1. నిర్గమకాండము 20:4-5 - “మీ కోసం చెక్కబడిన ప్రతిమను గాని, పైన స్వర్గంలో గాని, క్రింద భూమిలో గాని, భూమికింద ఉన్న నీటిలోని దేని పోలికను గాని చేయకూడదు. మీరు వారికి నమస్కరించకూడదు లేదా వారికి సేవ చేయకూడదు, ఎందుకంటే మీ దేవుడైన యెహోవానైన నేను అసూయపడే దేవుణ్ణి.</w:t>
      </w:r>
    </w:p>
    <w:p w14:paraId="65FD7F9E" w14:textId="77777777" w:rsidR="000F7377" w:rsidRDefault="000F7377"/>
    <w:p w14:paraId="4915B5B4" w14:textId="77777777" w:rsidR="000F7377" w:rsidRDefault="000F7377">
      <w:r xmlns:w="http://schemas.openxmlformats.org/wordprocessingml/2006/main">
        <w:t xml:space="preserve">2. ద్వితీయోపదేశకాండము 5:8-9 - “మీ కోసం చెక్కబడిన ప్రతిమను గాని, పైన స్వర్గంలో గాని, కింద భూమిలో గాని, భూమి క్రింద ఉన్న నీటిలోని దేని పోలికను గాని చేయకూడదు. మీరు వారికి నమస్కరించకూడదు లేదా వారికి సేవ చేయకూడదు, ఎందుకంటే మీ దేవుడైన యెహోవానైన నేను అసూయపడే దేవుణ్ణి.</w:t>
      </w:r>
    </w:p>
    <w:p w14:paraId="60E8840B" w14:textId="77777777" w:rsidR="000F7377" w:rsidRDefault="000F7377"/>
    <w:p w14:paraId="531E890A" w14:textId="77777777" w:rsidR="000F7377" w:rsidRDefault="000F7377">
      <w:r xmlns:w="http://schemas.openxmlformats.org/wordprocessingml/2006/main">
        <w:t xml:space="preserve">ప్రకటన 14:10 ఆయన ఉగ్రత పాత్రలో మిశ్రమం లేకుండా పోయబడిన దేవుని ఉగ్రత అనే ద్రాక్షారసాన్ని త్రాగాలి. మరియు అతను పవిత్ర దేవదూతల సమక్షంలో మరియు గొర్రెపిల్ల సమక్షంలో అగ్ని మరియు గంధకంతో హింసించబడతాడు.</w:t>
      </w:r>
    </w:p>
    <w:p w14:paraId="557C25D0" w14:textId="77777777" w:rsidR="000F7377" w:rsidRDefault="000F7377"/>
    <w:p w14:paraId="16C38CF5" w14:textId="77777777" w:rsidR="000F7377" w:rsidRDefault="000F7377">
      <w:r xmlns:w="http://schemas.openxmlformats.org/wordprocessingml/2006/main">
        <w:t xml:space="preserve">మృగాన్ని అనుసరించే వారు దేవుని కోపాన్ని ఎదుర్కొంటారు మరియు పవిత్ర దేవదూతలు మరియు గొర్రెపిల్ల సమక్షంలో అగ్ని మరియు గంధకంతో శిక్షించబడతారు.</w:t>
      </w:r>
    </w:p>
    <w:p w14:paraId="67035829" w14:textId="77777777" w:rsidR="000F7377" w:rsidRDefault="000F7377"/>
    <w:p w14:paraId="065A0FD7" w14:textId="77777777" w:rsidR="000F7377" w:rsidRDefault="000F7377">
      <w:r xmlns:w="http://schemas.openxmlformats.org/wordprocessingml/2006/main">
        <w:t xml:space="preserve">1. దేవుని కోపం: దీని అర్థం ఏమిటి?</w:t>
      </w:r>
    </w:p>
    <w:p w14:paraId="481E50A5" w14:textId="77777777" w:rsidR="000F7377" w:rsidRDefault="000F7377"/>
    <w:p w14:paraId="4E08A3DB" w14:textId="77777777" w:rsidR="000F7377" w:rsidRDefault="000F7377">
      <w:r xmlns:w="http://schemas.openxmlformats.org/wordprocessingml/2006/main">
        <w:t xml:space="preserve">2. దేవునికి అవిధేయత యొక్క పరిణామాలు</w:t>
      </w:r>
    </w:p>
    <w:p w14:paraId="3C82E133" w14:textId="77777777" w:rsidR="000F7377" w:rsidRDefault="000F7377"/>
    <w:p w14:paraId="040636CD" w14:textId="77777777" w:rsidR="000F7377" w:rsidRDefault="000F7377">
      <w:r xmlns:w="http://schemas.openxmlformats.org/wordprocessingml/2006/main">
        <w:t xml:space="preserve">1. రోమీయులకు 2:5 – అయితే నీ మొండితనమును బట్టియు పశ్చాత్తాపపడని నీ హృదయమునుబట్టియు, నీతియుక్తమైన తీర్పు బయలుపరచబడు దేవుని ఉగ్రత దినముకొరకు నీవు నీమీద కోపమును దాచుకొనుచున్నావు.</w:t>
      </w:r>
    </w:p>
    <w:p w14:paraId="7D70FEB5" w14:textId="77777777" w:rsidR="000F7377" w:rsidRDefault="000F7377"/>
    <w:p w14:paraId="72E85458" w14:textId="77777777" w:rsidR="000F7377" w:rsidRDefault="000F7377">
      <w:r xmlns:w="http://schemas.openxmlformats.org/wordprocessingml/2006/main">
        <w:t xml:space="preserve">2. హెబ్రీయులకు 10:31 – జీవముగల దేవుని చేతిలో పడుట భయంకరమైన విషయము.</w:t>
      </w:r>
    </w:p>
    <w:p w14:paraId="55F8B811" w14:textId="77777777" w:rsidR="000F7377" w:rsidRDefault="000F7377"/>
    <w:p w14:paraId="41BA4702" w14:textId="77777777" w:rsidR="000F7377" w:rsidRDefault="000F7377">
      <w:r xmlns:w="http://schemas.openxmlformats.org/wordprocessingml/2006/main">
        <w:t xml:space="preserve">ప్రకటన 14:11 మరియు వారి హింస యొక్క పొగ ఎప్పటికీ మరియు ఎప్పటికీ పైకి లేస్తుంది మరియు మృగాన్ని మరియు దాని ప్రతిమను ఆరాధించే మరియు దాని పేరు యొక్క గుర్తును పొందేవారికి పగలు లేదా రాత్రి విశ్రాంతి లేదు.</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గాన్ని మరియు దాని ప్రతిమను పూజించే వారు మరియు దాని గుర్తును కలిగి ఉన్నవారు ఎటువంటి విశ్రాంతి లేకుండా శాశ్వతమైన హింసను అనుభవిస్తారు.</w:t>
      </w:r>
    </w:p>
    <w:p w14:paraId="78552A02" w14:textId="77777777" w:rsidR="000F7377" w:rsidRDefault="000F7377"/>
    <w:p w14:paraId="7639803D" w14:textId="77777777" w:rsidR="000F7377" w:rsidRDefault="000F7377">
      <w:r xmlns:w="http://schemas.openxmlformats.org/wordprocessingml/2006/main">
        <w:t xml:space="preserve">1. అపవిత్రమైన ఆరాధనలో జీవించడం - తప్పుడు విగ్రహాలను సేవించడం వల్ల కలిగే పరిణామాలు</w:t>
      </w:r>
    </w:p>
    <w:p w14:paraId="16F9AB8F" w14:textId="77777777" w:rsidR="000F7377" w:rsidRDefault="000F7377"/>
    <w:p w14:paraId="0337491F" w14:textId="77777777" w:rsidR="000F7377" w:rsidRDefault="000F7377">
      <w:r xmlns:w="http://schemas.openxmlformats.org/wordprocessingml/2006/main">
        <w:t xml:space="preserve">2. స్వర్గం మరియు నరకం మధ్య ఒక ఎంపిక - మనమందరం చేయవలసిన అంతిమ నిర్ణయం</w:t>
      </w:r>
    </w:p>
    <w:p w14:paraId="7AFCD844" w14:textId="77777777" w:rsidR="000F7377" w:rsidRDefault="000F7377"/>
    <w:p w14:paraId="510196C6"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45021441" w14:textId="77777777" w:rsidR="000F7377" w:rsidRDefault="000F7377"/>
    <w:p w14:paraId="7BCFD1C9" w14:textId="77777777" w:rsidR="000F7377" w:rsidRDefault="000F7377">
      <w:r xmlns:w="http://schemas.openxmlformats.org/wordprocessingml/2006/main">
        <w:t xml:space="preserve">2. యాకోబు 4:17 – కాబట్టి ఎవరైతే సరైన పని చేయాలో తెలుసుకుని, దానిని చేయడంలో విఫలమైతే, అతనికి అది పాపం.</w:t>
      </w:r>
    </w:p>
    <w:p w14:paraId="6EAFF37E" w14:textId="77777777" w:rsidR="000F7377" w:rsidRDefault="000F7377"/>
    <w:p w14:paraId="6F1D2321" w14:textId="77777777" w:rsidR="000F7377" w:rsidRDefault="000F7377">
      <w:r xmlns:w="http://schemas.openxmlformats.org/wordprocessingml/2006/main">
        <w:t xml:space="preserve">ప్రకటన 14:12 ఇక్కడ పరిశుద్ధుల ఓర్పు ఉంది: దేవుని ఆజ్ఞలను యేసు విశ్వాసాన్ని పాటించేవారు ఇక్కడ ఉన్నారు.</w:t>
      </w:r>
    </w:p>
    <w:p w14:paraId="4BD99AA7" w14:textId="77777777" w:rsidR="000F7377" w:rsidRDefault="000F7377"/>
    <w:p w14:paraId="760EE7A2" w14:textId="77777777" w:rsidR="000F7377" w:rsidRDefault="000F7377">
      <w:r xmlns:w="http://schemas.openxmlformats.org/wordprocessingml/2006/main">
        <w:t xml:space="preserve">పరిశుద్ధులు దేవునికి మరియు యేసుకు సహనం మరియు విధేయత కలిగి ఉంటారు.</w:t>
      </w:r>
    </w:p>
    <w:p w14:paraId="34D9326E" w14:textId="77777777" w:rsidR="000F7377" w:rsidRDefault="000F7377"/>
    <w:p w14:paraId="0B70741D" w14:textId="77777777" w:rsidR="000F7377" w:rsidRDefault="000F7377">
      <w:r xmlns:w="http://schemas.openxmlformats.org/wordprocessingml/2006/main">
        <w:t xml:space="preserve">1. దేవుణ్ణి అనుసరించడంలో సహనం యొక్క శక్తి</w:t>
      </w:r>
    </w:p>
    <w:p w14:paraId="74234151" w14:textId="77777777" w:rsidR="000F7377" w:rsidRDefault="000F7377"/>
    <w:p w14:paraId="078DB6E4" w14:textId="77777777" w:rsidR="000F7377" w:rsidRDefault="000F7377">
      <w:r xmlns:w="http://schemas.openxmlformats.org/wordprocessingml/2006/main">
        <w:t xml:space="preserve">2. దేవునికి మరియు యేసుకు విధేయత: ఆశీర్వాదానికి మార్గం</w:t>
      </w:r>
    </w:p>
    <w:p w14:paraId="62AE030C" w14:textId="77777777" w:rsidR="000F7377" w:rsidRDefault="000F7377"/>
    <w:p w14:paraId="48B7C25E" w14:textId="77777777" w:rsidR="000F7377" w:rsidRDefault="000F7377">
      <w:r xmlns:w="http://schemas.openxmlformats.org/wordprocessingml/2006/main">
        <w:t xml:space="preserve">1. కీర్తన 19:7-11</w:t>
      </w:r>
    </w:p>
    <w:p w14:paraId="4CA87646" w14:textId="77777777" w:rsidR="000F7377" w:rsidRDefault="000F7377"/>
    <w:p w14:paraId="75CE4B5F" w14:textId="77777777" w:rsidR="000F7377" w:rsidRDefault="000F7377">
      <w:r xmlns:w="http://schemas.openxmlformats.org/wordprocessingml/2006/main">
        <w:t xml:space="preserve">2. జేమ్స్ 1:2-4</w:t>
      </w:r>
    </w:p>
    <w:p w14:paraId="062E6397" w14:textId="77777777" w:rsidR="000F7377" w:rsidRDefault="000F7377"/>
    <w:p w14:paraId="3CAF56DF" w14:textId="77777777" w:rsidR="000F7377" w:rsidRDefault="000F7377">
      <w:r xmlns:w="http://schemas.openxmlformats.org/wordprocessingml/2006/main">
        <w:t xml:space="preserve">ప్రకటన 14:13 మరియు పరలోకమునుండి ఒక స్వరము నాతో చెప్పుట విన్నాను, ఇకమీదట ప్రభువునందు చనిపోయే మృతులు ధన్యులు అని వ్రాయుము: అవును, వారు తమ శ్రమల నుండి విశ్రాంతి పొందునట్లు ఆత్మ చెప్పుచున్నది. </w:t>
      </w:r>
      <w:r xmlns:w="http://schemas.openxmlformats.org/wordprocessingml/2006/main">
        <w:lastRenderedPageBreak xmlns:w="http://schemas.openxmlformats.org/wordprocessingml/2006/main"/>
      </w:r>
      <w:r xmlns:w="http://schemas.openxmlformats.org/wordprocessingml/2006/main">
        <w:t xml:space="preserve">మరియు వారి పనులు వారిని అనుసరిస్తాయి.</w:t>
      </w:r>
    </w:p>
    <w:p w14:paraId="2DA479A3" w14:textId="77777777" w:rsidR="000F7377" w:rsidRDefault="000F7377"/>
    <w:p w14:paraId="19DB26C7" w14:textId="77777777" w:rsidR="000F7377" w:rsidRDefault="000F7377">
      <w:r xmlns:w="http://schemas.openxmlformats.org/wordprocessingml/2006/main">
        <w:t xml:space="preserve">ప్రభువులో చనిపోయే వారు ధన్యులు మరియు వారి శ్రమల నుండి విశ్రాంతి పొందుతారు మరియు వారి పనులు వారిని అనుసరిస్తాయని స్వర్గం నుండి స్వరం చెబుతుంది.</w:t>
      </w:r>
    </w:p>
    <w:p w14:paraId="076B5B7D" w14:textId="77777777" w:rsidR="000F7377" w:rsidRDefault="000F7377"/>
    <w:p w14:paraId="3CA190EB" w14:textId="77777777" w:rsidR="000F7377" w:rsidRDefault="000F7377">
      <w:r xmlns:w="http://schemas.openxmlformats.org/wordprocessingml/2006/main">
        <w:t xml:space="preserve">1. విశ్వాసంతో జీవించడం: ప్రభువులో చనిపోవడం యొక్క ఆశీర్వాదం</w:t>
      </w:r>
    </w:p>
    <w:p w14:paraId="1D415E4A" w14:textId="77777777" w:rsidR="000F7377" w:rsidRDefault="000F7377"/>
    <w:p w14:paraId="6FCB0B55" w14:textId="77777777" w:rsidR="000F7377" w:rsidRDefault="000F7377">
      <w:r xmlns:w="http://schemas.openxmlformats.org/wordprocessingml/2006/main">
        <w:t xml:space="preserve">2. మా వర్క్స్ ఫాలో అస్: ది లెగసీ ఆఫ్ ఫెయిత్</w:t>
      </w:r>
    </w:p>
    <w:p w14:paraId="5B7E9C89" w14:textId="77777777" w:rsidR="000F7377" w:rsidRDefault="000F7377"/>
    <w:p w14:paraId="234819E6" w14:textId="77777777" w:rsidR="000F7377" w:rsidRDefault="000F7377">
      <w:r xmlns:w="http://schemas.openxmlformats.org/wordprocessingml/2006/main">
        <w:t xml:space="preserve">1. మత్తయి 11:28–30 - యేసు మనలను తన వద్దకు రమ్మని మరియు మన ఆత్మలకు విశ్రాంతిని పొందమని ఆహ్వానిస్తున్నాడు.</w:t>
      </w:r>
    </w:p>
    <w:p w14:paraId="20165623" w14:textId="77777777" w:rsidR="000F7377" w:rsidRDefault="000F7377"/>
    <w:p w14:paraId="13F33E6E" w14:textId="77777777" w:rsidR="000F7377" w:rsidRDefault="000F7377">
      <w:r xmlns:w="http://schemas.openxmlformats.org/wordprocessingml/2006/main">
        <w:t xml:space="preserve">2. హెబ్రీయులు 4:11 - దేవుని విశ్రాంతిలో ప్రవేశించడానికి కృషి చేద్దాం.</w:t>
      </w:r>
    </w:p>
    <w:p w14:paraId="75AEC0E6" w14:textId="77777777" w:rsidR="000F7377" w:rsidRDefault="000F7377"/>
    <w:p w14:paraId="4C2B2792" w14:textId="77777777" w:rsidR="000F7377" w:rsidRDefault="000F7377">
      <w:r xmlns:w="http://schemas.openxmlformats.org/wordprocessingml/2006/main">
        <w:t xml:space="preserve">ప్రకటన 14:14 మరియు నేను చూడగా, ఇదిగో తెల్లటి మేఘం కనిపించింది, ఆ మేఘం మీద ఒకడు మనుష్యకుమారునిలా కూర్చున్నాడు, తలపై బంగారు కిరీటం, చేతిలో పదునైన కొడవలి.</w:t>
      </w:r>
    </w:p>
    <w:p w14:paraId="2E99FB29" w14:textId="77777777" w:rsidR="000F7377" w:rsidRDefault="000F7377"/>
    <w:p w14:paraId="644515AE" w14:textId="77777777" w:rsidR="000F7377" w:rsidRDefault="000F7377">
      <w:r xmlns:w="http://schemas.openxmlformats.org/wordprocessingml/2006/main">
        <w:t xml:space="preserve">జాన్ తెల్లటి మేఘం మీద బంగారు కిరీటం మరియు చేతిలో పదునైన కొడవలితో ఉన్న వ్యక్తిని చూస్తాడు.</w:t>
      </w:r>
    </w:p>
    <w:p w14:paraId="495DA07B" w14:textId="77777777" w:rsidR="000F7377" w:rsidRDefault="000F7377"/>
    <w:p w14:paraId="27E27A95" w14:textId="77777777" w:rsidR="000F7377" w:rsidRDefault="000F7377">
      <w:r xmlns:w="http://schemas.openxmlformats.org/wordprocessingml/2006/main">
        <w:t xml:space="preserve">1. మనుష్యకుమారుని రాకడ: యేసు రెండవ రాకడ మన జీవితాలను ఎలా ప్రభావితం చేస్తుంది</w:t>
      </w:r>
    </w:p>
    <w:p w14:paraId="36856F2F" w14:textId="77777777" w:rsidR="000F7377" w:rsidRDefault="000F7377"/>
    <w:p w14:paraId="38073BBC" w14:textId="77777777" w:rsidR="000F7377" w:rsidRDefault="000F7377">
      <w:r xmlns:w="http://schemas.openxmlformats.org/wordprocessingml/2006/main">
        <w:t xml:space="preserve">2. విత్తువాడు మరియు హార్వెస్ట్ యొక్క ఉపమానం: ప్రతికూల పరిస్థితులలో విశ్వాసపాత్రతపై ఒక పాఠం</w:t>
      </w:r>
    </w:p>
    <w:p w14:paraId="088B7716" w14:textId="77777777" w:rsidR="000F7377" w:rsidRDefault="000F7377"/>
    <w:p w14:paraId="69644E06" w14:textId="77777777" w:rsidR="000F7377" w:rsidRDefault="000F7377">
      <w:r xmlns:w="http://schemas.openxmlformats.org/wordprocessingml/2006/main">
        <w:t xml:space="preserve">1. మత్తయి 13:18-23</w:t>
      </w:r>
    </w:p>
    <w:p w14:paraId="48121D83" w14:textId="77777777" w:rsidR="000F7377" w:rsidRDefault="000F7377"/>
    <w:p w14:paraId="7A03028D" w14:textId="77777777" w:rsidR="000F7377" w:rsidRDefault="000F7377">
      <w:r xmlns:w="http://schemas.openxmlformats.org/wordprocessingml/2006/main">
        <w:t xml:space="preserve">2. ప్రకటన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4:15 మరియు మరొక దేవదూత దేవాలయం నుండి బయటికి వచ్చి, మేఘం మీద కూర్చున్న వానితో బిగ్గరగా అరిచాడు: నీ కొడవలిని త్రోసిపుచ్చు, మరియు కోయవలసిన సమయం వచ్చింది. భూమి యొక్క పంట పండినందున.</w:t>
      </w:r>
    </w:p>
    <w:p w14:paraId="0FEB4C8E" w14:textId="77777777" w:rsidR="000F7377" w:rsidRDefault="000F7377"/>
    <w:p w14:paraId="50E4902B" w14:textId="77777777" w:rsidR="000F7377" w:rsidRDefault="000F7377">
      <w:r xmlns:w="http://schemas.openxmlformats.org/wordprocessingml/2006/main">
        <w:t xml:space="preserve">భూమి యొక్క పంట కోసే సమయం వచ్చింది.</w:t>
      </w:r>
    </w:p>
    <w:p w14:paraId="6B7B9E61" w14:textId="77777777" w:rsidR="000F7377" w:rsidRDefault="000F7377"/>
    <w:p w14:paraId="0077EA80" w14:textId="77777777" w:rsidR="000F7377" w:rsidRDefault="000F7377">
      <w:r xmlns:w="http://schemas.openxmlformats.org/wordprocessingml/2006/main">
        <w:t xml:space="preserve">1. ఇప్పుడు సమయం: భూమి యొక్క పంటను పొందడం</w:t>
      </w:r>
    </w:p>
    <w:p w14:paraId="136BDC56" w14:textId="77777777" w:rsidR="000F7377" w:rsidRDefault="000F7377"/>
    <w:p w14:paraId="2BF08CB0" w14:textId="77777777" w:rsidR="000F7377" w:rsidRDefault="000F7377">
      <w:r xmlns:w="http://schemas.openxmlformats.org/wordprocessingml/2006/main">
        <w:t xml:space="preserve">2. బేరింగ్ ఫ్రూట్: రీపింగ్ ది హార్వెస్ట్ ఆఫ్ ది ఎర్త్</w:t>
      </w:r>
    </w:p>
    <w:p w14:paraId="4651F8D1" w14:textId="77777777" w:rsidR="000F7377" w:rsidRDefault="000F7377"/>
    <w:p w14:paraId="51C346F3" w14:textId="77777777" w:rsidR="000F7377" w:rsidRDefault="000F7377">
      <w:r xmlns:w="http://schemas.openxmlformats.org/wordprocessingml/2006/main">
        <w:t xml:space="preserve">1. మాథ్యూ 3:8, "కాబట్టి పశ్చాత్తాపానికి తగిన ఫలాలు ఫలిస్తాయి."</w:t>
      </w:r>
    </w:p>
    <w:p w14:paraId="4B85B257" w14:textId="77777777" w:rsidR="000F7377" w:rsidRDefault="000F7377"/>
    <w:p w14:paraId="63179A2E" w14:textId="77777777" w:rsidR="000F7377" w:rsidRDefault="000F7377">
      <w:r xmlns:w="http://schemas.openxmlformats.org/wordprocessingml/2006/main">
        <w:t xml:space="preserve">2. జాన్ 4:35-36, “'ఇంకా నాలుగు నెలల సమయం ఉంది మరియు కోత వస్తుంది' అని మీరు అనలేదా? ఇదిగో, నేను మీతో చెప్తున్నాను, మీ కళ్ళు పైకెత్తి పొలాల వైపు చూడు, ఎందుకంటే అవి ఇప్పటికే కోతకు తెల్లగా ఉన్నాయి!</w:t>
      </w:r>
    </w:p>
    <w:p w14:paraId="1B82CA1A" w14:textId="77777777" w:rsidR="000F7377" w:rsidRDefault="000F7377"/>
    <w:p w14:paraId="039016CC" w14:textId="77777777" w:rsidR="000F7377" w:rsidRDefault="000F7377">
      <w:r xmlns:w="http://schemas.openxmlformats.org/wordprocessingml/2006/main">
        <w:t xml:space="preserve">ప్రకటన 14:16 మరియు మేఘం మీద కూర్చున్నవాడు తన కొడవలిని భూమిపైకి విసిరాడు. మరియు భూమి పండించబడింది.</w:t>
      </w:r>
    </w:p>
    <w:p w14:paraId="49C7514C" w14:textId="77777777" w:rsidR="000F7377" w:rsidRDefault="000F7377"/>
    <w:p w14:paraId="7E86AB7E" w14:textId="77777777" w:rsidR="000F7377" w:rsidRDefault="000F7377">
      <w:r xmlns:w="http://schemas.openxmlformats.org/wordprocessingml/2006/main">
        <w:t xml:space="preserve">దేవుని తీర్పు త్వరగా మరియు ఊహించని విధంగా వస్తుంది.</w:t>
      </w:r>
    </w:p>
    <w:p w14:paraId="0F6E0DA4" w14:textId="77777777" w:rsidR="000F7377" w:rsidRDefault="000F7377"/>
    <w:p w14:paraId="0C0E12A4" w14:textId="77777777" w:rsidR="000F7377" w:rsidRDefault="000F7377">
      <w:r xmlns:w="http://schemas.openxmlformats.org/wordprocessingml/2006/main">
        <w:t xml:space="preserve">1. దేవుని తీర్పుకు సిద్ధంగా ఉండండి - ఆత్మసంతృప్తి చెందకండి.</w:t>
      </w:r>
    </w:p>
    <w:p w14:paraId="12EDCAB0" w14:textId="77777777" w:rsidR="000F7377" w:rsidRDefault="000F7377"/>
    <w:p w14:paraId="478582C0" w14:textId="77777777" w:rsidR="000F7377" w:rsidRDefault="000F7377">
      <w:r xmlns:w="http://schemas.openxmlformats.org/wordprocessingml/2006/main">
        <w:t xml:space="preserve">2. దేవుని తీర్పు న్యాయమైనది మరియు తప్పించుకోలేనిది.</w:t>
      </w:r>
    </w:p>
    <w:p w14:paraId="67F5DE28" w14:textId="77777777" w:rsidR="000F7377" w:rsidRDefault="000F7377"/>
    <w:p w14:paraId="5E589FA3" w14:textId="77777777" w:rsidR="000F7377" w:rsidRDefault="000F7377">
      <w:r xmlns:w="http://schemas.openxmlformats.org/wordprocessingml/2006/main">
        <w:t xml:space="preserve">1. రోమన్లు 2:5-6 "కానీ మీ కఠినమైన మరియు పశ్చాత్తాపపడని హృదయం కారణంగా మీరు కోపం రోజున మీ కోసం కోపాన్ని నిల్వ చేసుకుంటున్నారు, అప్పుడు దేవుని న్యాయమైన తీర్పు వెల్లడి అవుతుంది."</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హెబ్రీయులు 10:27 "అయితే తీర్పును గూర్చిన భయంకరమైన నిరీక్షణ మరియు విరోధులను మ్రింగివేసే ఆవేశం."</w:t>
      </w:r>
    </w:p>
    <w:p w14:paraId="254A057C" w14:textId="77777777" w:rsidR="000F7377" w:rsidRDefault="000F7377"/>
    <w:p w14:paraId="23C13B18" w14:textId="77777777" w:rsidR="000F7377" w:rsidRDefault="000F7377">
      <w:r xmlns:w="http://schemas.openxmlformats.org/wordprocessingml/2006/main">
        <w:t xml:space="preserve">ప్రకటన 14:17 మరియు మరొక దేవదూత కూడా ఒక పదునైన కొడవలిని కలిగి పరలోకంలో ఉన్న ఆలయం నుండి బయటకు వచ్చాడు.</w:t>
      </w:r>
    </w:p>
    <w:p w14:paraId="4704C16A" w14:textId="77777777" w:rsidR="000F7377" w:rsidRDefault="000F7377"/>
    <w:p w14:paraId="1C7CD41B" w14:textId="77777777" w:rsidR="000F7377" w:rsidRDefault="000F7377">
      <w:r xmlns:w="http://schemas.openxmlformats.org/wordprocessingml/2006/main">
        <w:t xml:space="preserve">ఒక దేవదూత పదునైన కొడవలిని తీసుకుని స్వర్గంలోని ఆలయం నుండి బయటకు వచ్చాడు.</w:t>
      </w:r>
    </w:p>
    <w:p w14:paraId="7BE1C60E" w14:textId="77777777" w:rsidR="000F7377" w:rsidRDefault="000F7377"/>
    <w:p w14:paraId="1F77F469" w14:textId="77777777" w:rsidR="000F7377" w:rsidRDefault="000F7377">
      <w:r xmlns:w="http://schemas.openxmlformats.org/wordprocessingml/2006/main">
        <w:t xml:space="preserve">1. ఆత్మల పంట: పదునైన కొడవలితో ఉన్న దేవదూత స్వర్గం యొక్క ప్రతిఫలాలను పొందడంలో మనకు ఎలా సహాయపడుతుంది</w:t>
      </w:r>
    </w:p>
    <w:p w14:paraId="57E81438" w14:textId="77777777" w:rsidR="000F7377" w:rsidRDefault="000F7377"/>
    <w:p w14:paraId="7D5C8B65" w14:textId="77777777" w:rsidR="000F7377" w:rsidRDefault="000F7377">
      <w:r xmlns:w="http://schemas.openxmlformats.org/wordprocessingml/2006/main">
        <w:t xml:space="preserve">2. ది పవర్ ఆఫ్ ది సికిల్: మనం స్వర్గం యొక్క శక్తిని ఎలా ఉపయోగించుకోవచ్చు మరియు శాశ్వతత్వం యొక్క ప్రతిఫలాలను పొందగలము</w:t>
      </w:r>
    </w:p>
    <w:p w14:paraId="625CA6D6" w14:textId="77777777" w:rsidR="000F7377" w:rsidRDefault="000F7377"/>
    <w:p w14:paraId="17795768" w14:textId="77777777" w:rsidR="000F7377" w:rsidRDefault="000F7377">
      <w:r xmlns:w="http://schemas.openxmlformats.org/wordprocessingml/2006/main">
        <w:t xml:space="preserve">1. మత్తయి 9:35-38 - యేసు అనేకమంది ఆత్మలను బోధించడానికి మరియు కోయడానికి శిష్యులను పంపాడు.</w:t>
      </w:r>
    </w:p>
    <w:p w14:paraId="251AE755" w14:textId="77777777" w:rsidR="000F7377" w:rsidRDefault="000F7377"/>
    <w:p w14:paraId="14296459" w14:textId="77777777" w:rsidR="000F7377" w:rsidRDefault="000F7377">
      <w:r xmlns:w="http://schemas.openxmlformats.org/wordprocessingml/2006/main">
        <w:t xml:space="preserve">2. లూకా 10:1-2 - యేసు 72 మందిని బోధించడానికి మరియు ఆత్మల పంటను సేకరించడానికి పంపాడు.</w:t>
      </w:r>
    </w:p>
    <w:p w14:paraId="12FB7437" w14:textId="77777777" w:rsidR="000F7377" w:rsidRDefault="000F7377"/>
    <w:p w14:paraId="53A61934" w14:textId="77777777" w:rsidR="000F7377" w:rsidRDefault="000F7377">
      <w:r xmlns:w="http://schemas.openxmlformats.org/wordprocessingml/2006/main">
        <w:t xml:space="preserve">ప్రకటన 14:18 మరియు అగ్నిపై అధికారముగల మరొక దేవదూత బలిపీఠము నుండి బయటికి వచ్చెను. మరియు పదునైన కొడవలిని కలిగి ఉన్న వానితో బిగ్గరగా కేకలు వేసి, "నీ పదునైన కొడవలిని విసిరి, భూమి యొక్క ద్రాక్ష సమూహాలను సేకరించు; ఎందుకంటే ఆమె ద్రాక్ష పూర్తిగా పండింది.</w:t>
      </w:r>
    </w:p>
    <w:p w14:paraId="2621B4B6" w14:textId="77777777" w:rsidR="000F7377" w:rsidRDefault="000F7377"/>
    <w:p w14:paraId="761E7544" w14:textId="77777777" w:rsidR="000F7377" w:rsidRDefault="000F7377">
      <w:r xmlns:w="http://schemas.openxmlformats.org/wordprocessingml/2006/main">
        <w:t xml:space="preserve">ఒక దేవదూత అగ్నిపై శక్తితో బలిపీఠం నుండి బయటకు వచ్చి, ద్రాక్షపండ్లు పూర్తిగా పండినందున భూమి యొక్క ద్రాక్ష సమూహాలను సేకరించడానికి పదునైన కొడవలితో ఉన్న వ్యక్తిని పిలిచాడు.</w:t>
      </w:r>
    </w:p>
    <w:p w14:paraId="0985B907" w14:textId="77777777" w:rsidR="000F7377" w:rsidRDefault="000F7377"/>
    <w:p w14:paraId="6A17F6D1" w14:textId="77777777" w:rsidR="000F7377" w:rsidRDefault="000F7377">
      <w:r xmlns:w="http://schemas.openxmlformats.org/wordprocessingml/2006/main">
        <w:t xml:space="preserve">1. పంటలో బలం: ప్రకటన 14:18 నుండి ఆశ యొక్క సందేశం</w:t>
      </w:r>
    </w:p>
    <w:p w14:paraId="34648F63" w14:textId="77777777" w:rsidR="000F7377" w:rsidRDefault="000F7377"/>
    <w:p w14:paraId="10DD8C2E" w14:textId="77777777" w:rsidR="000F7377" w:rsidRDefault="000F7377">
      <w:r xmlns:w="http://schemas.openxmlformats.org/wordprocessingml/2006/main">
        <w:t xml:space="preserve">2. కోత కోసేవారి బాధ్యత: ప్రకటన 14:18 కోతలో మన పాత్రను పరిశీలించడం</w:t>
      </w:r>
    </w:p>
    <w:p w14:paraId="1E577191" w14:textId="77777777" w:rsidR="000F7377" w:rsidRDefault="000F7377"/>
    <w:p w14:paraId="1BAC8BA3" w14:textId="77777777" w:rsidR="000F7377" w:rsidRDefault="000F7377">
      <w:r xmlns:w="http://schemas.openxmlformats.org/wordprocessingml/2006/main">
        <w:t xml:space="preserve">1. మత్తయి 9:37-38 “అప్పుడు ఆయన తన శిష్యులతో ఇలా అన్నాడు, “పంటలు సమృద్ధిగా ఉన్నాయి, కానీ కూలీలు తక్కువ; కాబట్టి తన కోతకు కూలీలను పంపమని పంట ప్రభువును హృదయపూర్వకంగా ప్రార్థించండి.</w:t>
      </w:r>
    </w:p>
    <w:p w14:paraId="4575BC63" w14:textId="77777777" w:rsidR="000F7377" w:rsidRDefault="000F7377"/>
    <w:p w14:paraId="50C90971" w14:textId="77777777" w:rsidR="000F7377" w:rsidRDefault="000F7377">
      <w:r xmlns:w="http://schemas.openxmlformats.org/wordprocessingml/2006/main">
        <w:t xml:space="preserve">2. యాకోబు 5:7-8 “సహోదరులారా, ప్రభువు రాకడ వరకు ఓపికగా ఉండండి. అకాల మరియు ఆలస్యమైన వర్షాలు కురిసే వరకు రైతు భూమి యొక్క విలువైన ఫలాల కోసం ఎంత ఓపికగా ఎదురుచూస్తున్నాడో చూడండి. మీరు కూడా ఓపిక పట్టండి. మీ హృదయాలను స్థిరపరచుకోండి, ఎందుకంటే ప్రభువు రాకడ సమీపించింది.</w:t>
      </w:r>
    </w:p>
    <w:p w14:paraId="4B7C07F8" w14:textId="77777777" w:rsidR="000F7377" w:rsidRDefault="000F7377"/>
    <w:p w14:paraId="704A9FB7" w14:textId="77777777" w:rsidR="000F7377" w:rsidRDefault="000F7377">
      <w:r xmlns:w="http://schemas.openxmlformats.org/wordprocessingml/2006/main">
        <w:t xml:space="preserve">ప్రకటన 14:19 మరియు దేవదూత తన కొడవలిని భూమిలోకి నెట్టి, భూమిలోని ద్రాక్షను సేకరించి, దేవుని ఉగ్రత అనే గొప్ప ద్రాక్ష తొట్టిలో పడేశాడు.</w:t>
      </w:r>
    </w:p>
    <w:p w14:paraId="79DE1B86" w14:textId="77777777" w:rsidR="000F7377" w:rsidRDefault="000F7377"/>
    <w:p w14:paraId="58D2E12F" w14:textId="77777777" w:rsidR="000F7377" w:rsidRDefault="000F7377">
      <w:r xmlns:w="http://schemas.openxmlformats.org/wordprocessingml/2006/main">
        <w:t xml:space="preserve">ఒక దేవదూత భూమి యొక్క ద్రాక్షను సేకరించి, దేవుని ఉగ్రత అనే గొప్ప ద్రాక్ష తొట్టిలో పడవేస్తాడు.</w:t>
      </w:r>
    </w:p>
    <w:p w14:paraId="2D15AB81" w14:textId="77777777" w:rsidR="000F7377" w:rsidRDefault="000F7377"/>
    <w:p w14:paraId="33614F21" w14:textId="77777777" w:rsidR="000F7377" w:rsidRDefault="000F7377">
      <w:r xmlns:w="http://schemas.openxmlformats.org/wordprocessingml/2006/main">
        <w:t xml:space="preserve">1. దేవుని శక్తి: కోపం యొక్క ముఖంలో స్థిరంగా నిలబడటం</w:t>
      </w:r>
    </w:p>
    <w:p w14:paraId="3725619B" w14:textId="77777777" w:rsidR="000F7377" w:rsidRDefault="000F7377"/>
    <w:p w14:paraId="301E4F20" w14:textId="77777777" w:rsidR="000F7377" w:rsidRDefault="000F7377">
      <w:r xmlns:w="http://schemas.openxmlformats.org/wordprocessingml/2006/main">
        <w:t xml:space="preserve">2. ప్రభువును తిరస్కరించే ప్రమాదం: దేవుని తీర్పు</w:t>
      </w:r>
    </w:p>
    <w:p w14:paraId="15CE53F9" w14:textId="77777777" w:rsidR="000F7377" w:rsidRDefault="000F7377"/>
    <w:p w14:paraId="277826AA" w14:textId="77777777" w:rsidR="000F7377" w:rsidRDefault="000F7377">
      <w:r xmlns:w="http://schemas.openxmlformats.org/wordprocessingml/2006/main">
        <w:t xml:space="preserve">1. యెషయా 63: 3-4 - "నేను ఒంటరిగా ద్రాక్ష తొట్టిని తొక్కాను, మరియు ప్రజలలో ఎవరూ నాతో లేరు, ఎందుకంటే నేను వారిని నా కోపంతో తొక్కాను, నా కోపంతో వారిని తొక్కేస్తాను, వారి రక్తం మీద చిలకరిస్తారు. నా బట్టలు, మరియు నేను నా వస్త్రాలన్నింటినీ మరక చేస్తాను."</w:t>
      </w:r>
    </w:p>
    <w:p w14:paraId="47700BDE" w14:textId="77777777" w:rsidR="000F7377" w:rsidRDefault="000F7377"/>
    <w:p w14:paraId="308421C2" w14:textId="77777777" w:rsidR="000F7377" w:rsidRDefault="000F7377">
      <w:r xmlns:w="http://schemas.openxmlformats.org/wordprocessingml/2006/main">
        <w:t xml:space="preserve">2. రోమన్లు 2:5-6 - "అయితే నీ కాఠిన్యం మరియు పశ్చాత్తాపపడని హృదయం తర్వాత దేవుని యొక్క నీతియుక్తమైన తీర్పు యొక్క ఉగ్రత మరియు వెల్లడి రోజుకి వ్యతిరేకంగా నీ కోపాన్ని నిధిగా ఉంచుకుంటాడు; అతను ప్రతి మనిషికి అతని పనుల ప్రకారం ప్రతిఫలం ఇస్తాడు."</w:t>
      </w:r>
    </w:p>
    <w:p w14:paraId="580FEEB6" w14:textId="77777777" w:rsidR="000F7377" w:rsidRDefault="000F7377"/>
    <w:p w14:paraId="764590C8" w14:textId="77777777" w:rsidR="000F7377" w:rsidRDefault="000F7377">
      <w:r xmlns:w="http://schemas.openxmlformats.org/wordprocessingml/2006/main">
        <w:t xml:space="preserve">ప్రకటన 14:20 మరియు పట్టణం వెలుపల ద్రాక్ష తొట్టి తొక్కబడగా, ఆ ద్రాక్ష తొట్టిలోనుండి రక్తము, అనగా గుర్రపు కంచెల వరకు, వెయ్యి ఆరు వందల ఫర్లాంగుల మేర పారెను.</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నగరం వెలుపల ద్రాక్ష తొట్టి తొక్కబడింది, మరియు రక్తం చాలా దూరం వరకు ప్రవహించింది.</w:t>
      </w:r>
    </w:p>
    <w:p w14:paraId="3410D344" w14:textId="77777777" w:rsidR="000F7377" w:rsidRDefault="000F7377"/>
    <w:p w14:paraId="0485AC27" w14:textId="77777777" w:rsidR="000F7377" w:rsidRDefault="000F7377">
      <w:r xmlns:w="http://schemas.openxmlformats.org/wordprocessingml/2006/main">
        <w:t xml:space="preserve">1. యేసు రక్తం: మన బలం మరియు రక్షణకు మూలం</w:t>
      </w:r>
    </w:p>
    <w:p w14:paraId="1729FC7B" w14:textId="77777777" w:rsidR="000F7377" w:rsidRDefault="000F7377"/>
    <w:p w14:paraId="40C7C9E2" w14:textId="77777777" w:rsidR="000F7377" w:rsidRDefault="000F7377">
      <w:r xmlns:w="http://schemas.openxmlformats.org/wordprocessingml/2006/main">
        <w:t xml:space="preserve">2. ది పవర్ ఆఫ్ ది క్రాస్: పాపం మరియు డెత్‌ను అధిగమించడం</w:t>
      </w:r>
    </w:p>
    <w:p w14:paraId="4B98BCB7" w14:textId="77777777" w:rsidR="000F7377" w:rsidRDefault="000F7377"/>
    <w:p w14:paraId="3D8C9B9C" w14:textId="77777777" w:rsidR="000F7377" w:rsidRDefault="000F7377">
      <w:r xmlns:w="http://schemas.openxmlformats.org/wordprocessingml/2006/main">
        <w:t xml:space="preserve">1. యెషయా 63:1-4 - మోక్షానికి సంబంధించిన ప్రభువు యొక్క శక్తివంతమైన కార్యాలు</w:t>
      </w:r>
    </w:p>
    <w:p w14:paraId="563A956C" w14:textId="77777777" w:rsidR="000F7377" w:rsidRDefault="000F7377"/>
    <w:p w14:paraId="208343B3" w14:textId="77777777" w:rsidR="000F7377" w:rsidRDefault="000F7377">
      <w:r xmlns:w="http://schemas.openxmlformats.org/wordprocessingml/2006/main">
        <w:t xml:space="preserve">2. హెబ్రీయులు 9:22 - విమోచన కొరకు యేసు రక్తము</w:t>
      </w:r>
    </w:p>
    <w:p w14:paraId="66C90058" w14:textId="77777777" w:rsidR="000F7377" w:rsidRDefault="000F7377"/>
    <w:p w14:paraId="090A9170" w14:textId="77777777" w:rsidR="000F7377" w:rsidRDefault="000F7377">
      <w:r xmlns:w="http://schemas.openxmlformats.org/wordprocessingml/2006/main">
        <w:t xml:space="preserve">ప్రకటన 15 అనేది రివిలేషన్ పుస్తకంలోని పదిహేనవ అధ్యాయం మరియు ముగింపు-సమయ సంఘటనల గురించి జాన్ యొక్క దృష్టిని కొనసాగిస్తుంది. ఈ అధ్యాయం ఏడు తెగుళ్లతో ఏడుగురు దేవదూతల పరిచయం మరియు దేవుని తుది తీర్పుల కోసం సిద్ధం చేయడంపై దృష్టి పెడుతుంది.</w:t>
      </w:r>
    </w:p>
    <w:p w14:paraId="757A29E9" w14:textId="77777777" w:rsidR="000F7377" w:rsidRDefault="000F7377"/>
    <w:p w14:paraId="6AA6C0A2" w14:textId="77777777" w:rsidR="000F7377" w:rsidRDefault="000F7377">
      <w:r xmlns:w="http://schemas.openxmlformats.org/wordprocessingml/2006/main">
        <w:t xml:space="preserve">1వ పేరా: యోహాను స్వర్గంలో ఒక గొప్ప మరియు అద్భుతమైన సంకేతాన్ని చూడడంతో అధ్యాయం ప్రారంభమవుతుంది-ఈ దృశ్యం మృగాన్ని, దాని ప్రతిమను జయించిన వారిని మరియు దాని గుర్తును పొందింది. వారు అగ్నితో కలిపిన గాజు సముద్రం పక్కన నిలబడి, దేవునికి స్తుతిస్తూ పాడుతున్నారు (ప్రకటన 15:2-4). ఈ విజయవంతమైన వ్యక్తులు దేవుని నీతియుక్తమైన చర్యలను అంగీకరిస్తారు మరియు అతని పవిత్ర స్వభావం కోసం ఆయనను ఆరాధిస్తారు.</w:t>
      </w:r>
    </w:p>
    <w:p w14:paraId="1A3903C2" w14:textId="77777777" w:rsidR="000F7377" w:rsidRDefault="000F7377"/>
    <w:p w14:paraId="1851FB73" w14:textId="77777777" w:rsidR="000F7377" w:rsidRDefault="000F7377">
      <w:r xmlns:w="http://schemas.openxmlformats.org/wordprocessingml/2006/main">
        <w:t xml:space="preserve">2వ పేరా: స్వర్గపు దేవాలయం నుండి ఏడుగురు దేవదూతలు, బంగారు కవచాలతో శుభ్రమైన తెల్లని నారను ధరించారు. వారు దేవుని ఉగ్రతతో నిండిన ఏడు బంగారు గిన్నెలను తీసుకువెళ్లారు (ప్రకటన 15:5-7). నాలుగు జీవులలో ఒకటి వారికి ఈ గిన్నెలను ఇస్తుంది, ఇది పూర్తి దైవిక తీర్పును సూచిస్తుంది. అప్పుడు ఆలయం దేవుని మహిమ మరియు శక్తి నుండి పొగతో నిండి ఉంది, ఇది అతని ఉనికిని సూచిస్తుంది.</w:t>
      </w:r>
    </w:p>
    <w:p w14:paraId="1C2839AE" w14:textId="77777777" w:rsidR="000F7377" w:rsidRDefault="000F7377"/>
    <w:p w14:paraId="4E3985F4" w14:textId="77777777" w:rsidR="000F7377" w:rsidRDefault="000F7377">
      <w:r xmlns:w="http://schemas.openxmlformats.org/wordprocessingml/2006/main">
        <w:t xml:space="preserve">3వ పేరా: తమ గిన్నెలను భూమిపై కుమ్మరించడానికి పూర్వగామిగా, ఈ తీర్పులు పూర్తయ్యే వరకు ఎవరూ ఆలయంలోకి ప్రవేశించరాదని లేదా బయటకు వెళ్లకూడదని దేవదూతలలో ఒకరు ప్రకటించారు (ప్రకటన 15:8). కింది అధ్యాయాలు దేవునికి వ్యతిరేకంగా తమను తాము సమీకరించుకున్న వారిపై కురిపించిన ఈ చివరి తెగుళ్లను వివరిస్తాయి. ఈ అధ్యాయం దర్శనాల మధ్య అంతరాయంగా పనిచేస్తుంది, ఆసన్న దైవిక తీర్పుకు వేదికగా నిలుస్తుంది, అదే సమయంలో </w:t>
      </w:r>
      <w:r xmlns:w="http://schemas.openxmlformats.org/wordprocessingml/2006/main">
        <w:lastRenderedPageBreak xmlns:w="http://schemas.openxmlformats.org/wordprocessingml/2006/main"/>
      </w:r>
      <w:r xmlns:w="http://schemas.openxmlformats.org/wordprocessingml/2006/main">
        <w:t xml:space="preserve">విశ్వాసకులుగా ఉన్న వారి ప్రశంసలు మరియు ఆరాధనలను నొక్కి చెబుతుంది.</w:t>
      </w:r>
    </w:p>
    <w:p w14:paraId="0FD4AEE5" w14:textId="77777777" w:rsidR="000F7377" w:rsidRDefault="000F7377"/>
    <w:p w14:paraId="6D464514" w14:textId="77777777" w:rsidR="000F7377" w:rsidRDefault="000F7377">
      <w:r xmlns:w="http://schemas.openxmlformats.org/wordprocessingml/2006/main">
        <w:t xml:space="preserve">సారాంశంలో, ప్రకటన 15వ అధ్యాయం స్వర్గంలో ఒక దృశ్యాన్ని పరిచయం చేస్తుంది, అక్కడ విజయం సాధించిన వ్యక్తులు అగ్నితో కలిపిన గాజు సముద్రం పక్కన నిలబడి, అతని నీతివంతమైన చర్యల కోసం దేవుణ్ణి స్తుతిస్తారు. ఈ చివరి తీర్పులను భూమిపై కుమ్మరించడానికి సిద్ధమవుతున్నప్పుడు ఏడుగురు దేవదూతలు దైవిక కోపంతో నిండిన బంగారు గిన్నెలను మోసుకెళ్లారు. ఈ అధ్యాయం రాబోయే తీర్పు మధ్య ఆరాధన మరియు దేవుని పవిత్రతను గుర్తించడాన్ని హైలైట్ చేస్తుంది. ఇది దైవిక నీతి, చెడుపై విజయం మరియు నమ్మకంగా ఉన్నవారు దేవుని ఆరాధన వంటి ఇతివృత్తాలను నొక్కిచెప్పేటప్పుడు రాబోయే తెగుళ్లకు వేదికను నిర్దేశిస్తుంది.</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ప్రకటన 15:1 మరియు నేను పరలోకంలో గొప్ప మరియు అద్భుతమైన మరొక సూచనను చూశాను, ఏడుగురు దేవదూతలు ఏడు చివరి తెగుళ్లు కలిగి ఉన్నారు. ఎందుకంటే వారిలో దేవుని ఉగ్రత నిండి ఉంది.</w:t>
      </w:r>
    </w:p>
    <w:p w14:paraId="52C05B7C" w14:textId="77777777" w:rsidR="000F7377" w:rsidRDefault="000F7377"/>
    <w:p w14:paraId="38827D96" w14:textId="77777777" w:rsidR="000F7377" w:rsidRDefault="000F7377">
      <w:r xmlns:w="http://schemas.openxmlformats.org/wordprocessingml/2006/main">
        <w:t xml:space="preserve">ప్రకటన 15:1లో, యోహాను స్వర్గంలో ఒక గొప్ప మరియు అద్భుతమైన సంకేతాన్ని ఏడుగురు దేవదూతలు ఏడు చివరి తెగుళ్లను పట్టుకుని చూస్తున్నాడు, ఇది దేవుని ఉగ్రత నెరవేరుతుందని సూచిస్తుంది.</w:t>
      </w:r>
    </w:p>
    <w:p w14:paraId="0118BFA8" w14:textId="77777777" w:rsidR="000F7377" w:rsidRDefault="000F7377"/>
    <w:p w14:paraId="2D7D538B" w14:textId="77777777" w:rsidR="000F7377" w:rsidRDefault="000F7377">
      <w:r xmlns:w="http://schemas.openxmlformats.org/wordprocessingml/2006/main">
        <w:t xml:space="preserve">1. దేవుని ఆగ్రహం: న్యాయం అందించబడినప్పుడు</w:t>
      </w:r>
    </w:p>
    <w:p w14:paraId="3BFAC839" w14:textId="77777777" w:rsidR="000F7377" w:rsidRDefault="000F7377"/>
    <w:p w14:paraId="1EE0180D" w14:textId="77777777" w:rsidR="000F7377" w:rsidRDefault="000F7377">
      <w:r xmlns:w="http://schemas.openxmlformats.org/wordprocessingml/2006/main">
        <w:t xml:space="preserve">2. ది సైన్ ఆఫ్ హెవెన్: ఎ రివిలేషన్ ఆఫ్ ది లాస్ట్ ప్లేగ్స్</w:t>
      </w:r>
    </w:p>
    <w:p w14:paraId="160764B8" w14:textId="77777777" w:rsidR="000F7377" w:rsidRDefault="000F7377"/>
    <w:p w14:paraId="34AFB0F3" w14:textId="77777777" w:rsidR="000F7377" w:rsidRDefault="000F7377">
      <w:r xmlns:w="http://schemas.openxmlformats.org/wordprocessingml/2006/main">
        <w:t xml:space="preserve">1. ద్వితీయోపదేశకాండము 32:35-36 - "వారి కాలు జారిపోయే సమయానికి ప్రతీకారం మరియు ప్రతిఫలం నాది, ఎందుకంటే వారి విపత్తు రోజు దగ్గరపడింది మరియు వారి వినాశనం త్వరగా వస్తుంది.' ఎందుకంటే ప్రభువు తన ప్రజలను సమర్థించుకుంటాడు మరియు తన సేవకుల మీద కనికరం చూపుతాడు, వారి శక్తి పోయిందని మరియు బంధం లేదా స్వేచ్ఛ ఎవరూ లేరని అతను చూసినప్పుడు.</w:t>
      </w:r>
    </w:p>
    <w:p w14:paraId="53242667" w14:textId="77777777" w:rsidR="000F7377" w:rsidRDefault="000F7377"/>
    <w:p w14:paraId="2CE22C3D" w14:textId="77777777" w:rsidR="000F7377" w:rsidRDefault="000F7377">
      <w:r xmlns:w="http://schemas.openxmlformats.org/wordprocessingml/2006/main">
        <w:t xml:space="preserve">2. యెషయా 66:15-16 - “ఇదిగో, యెహోవా అగ్నిలో వస్తాడు, మరియు అతని రథాలు సుడిగాలిలా వస్తాయి, అతని కోపాన్ని ఉగ్రతతో, మరియు అగ్ని జ్వాలలతో ఆయన మందలింపు. లార్డ్ అగ్ని ద్వారా, మరియు తన కత్తి ద్వారా, అన్ని మాంసంతో తీర్పులోకి ప్రవేశిస్తాడు; మరియు ప్రభువు చేత చంపబడినవారు అనేకులు.</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5:2 మరియు అది అగ్నితో మిళితమై ఉన్న గాజు సముద్రంలా నేను చూశాను, మరియు మృగంపై, దాని ప్రతిమపై, దాని గుర్తుపై, దాని పేరుపై విజయం సాధించిన వారు, దాని మీద నిలబడి ఉన్నారు. గాజు సముద్రం, దేవుని వీణలను కలిగి ఉంది.</w:t>
      </w:r>
    </w:p>
    <w:p w14:paraId="37A0F8BD" w14:textId="77777777" w:rsidR="000F7377" w:rsidRDefault="000F7377"/>
    <w:p w14:paraId="357348C5" w14:textId="77777777" w:rsidR="000F7377" w:rsidRDefault="000F7377">
      <w:r xmlns:w="http://schemas.openxmlformats.org/wordprocessingml/2006/main">
        <w:t xml:space="preserve">మృగం యొక్క శక్తిని అధిగమించిన వారు దేవుని వీణలతో గాజు సముద్రం మీద నిలబడతారు.</w:t>
      </w:r>
    </w:p>
    <w:p w14:paraId="22BB8CCD" w14:textId="77777777" w:rsidR="000F7377" w:rsidRDefault="000F7377"/>
    <w:p w14:paraId="10156925" w14:textId="77777777" w:rsidR="000F7377" w:rsidRDefault="000F7377">
      <w:r xmlns:w="http://schemas.openxmlformats.org/wordprocessingml/2006/main">
        <w:t xml:space="preserve">1. అధిగమించే శక్తి: ప్రకటన 15:2లో ఒక లుక్</w:t>
      </w:r>
    </w:p>
    <w:p w14:paraId="206F6DA9" w14:textId="77777777" w:rsidR="000F7377" w:rsidRDefault="000F7377"/>
    <w:p w14:paraId="6DCEAF3A" w14:textId="77777777" w:rsidR="000F7377" w:rsidRDefault="000F7377">
      <w:r xmlns:w="http://schemas.openxmlformats.org/wordprocessingml/2006/main">
        <w:t xml:space="preserve">2. విజయం యొక్క ఆశీర్వాదాలు: విశ్వాసం యొక్క ప్రతిఫలాలను పొందడం</w:t>
      </w:r>
    </w:p>
    <w:p w14:paraId="2D25452C" w14:textId="77777777" w:rsidR="000F7377" w:rsidRDefault="000F7377"/>
    <w:p w14:paraId="09DB81A1" w14:textId="77777777" w:rsidR="000F7377" w:rsidRDefault="000F7377">
      <w:r xmlns:w="http://schemas.openxmlformats.org/wordprocessingml/2006/main">
        <w:t xml:space="preserve">1. 1 కొరింథీయులకు 15:57-58 - అయితే మన ప్రభువైన యేసుక్రీస్తు ద్వారా మనకు విజయాన్ని అందించిన దేవునికి కృతజ్ఞతలు. కాబట్టి, నా ప్రియ సహోదరులారా, ప్రభువులో మీ శ్రమ వ్యర్థం కాదని మీకు తెలిసినందున, మీరు స్థిరంగా, కదలకుండా, ఎల్లప్పుడూ ప్రభువు పనిలో సమృద్ధిగా ఉండండి.</w:t>
      </w:r>
    </w:p>
    <w:p w14:paraId="4508AC65" w14:textId="77777777" w:rsidR="000F7377" w:rsidRDefault="000F7377"/>
    <w:p w14:paraId="78CA6D4A" w14:textId="77777777" w:rsidR="000F7377" w:rsidRDefault="000F7377">
      <w:r xmlns:w="http://schemas.openxmlformats.org/wordprocessingml/2006/main">
        <w:t xml:space="preserve">2. రోమీయులు 8:37-39 - కాదు, మనలను ప్రేమించేవాని ద్వారా వీటన్నిటిలో మనం జయించిన వారి కంటే ఎక్కువ. మరణం, జీవితం, దేవదూతలు, రాజ్యాలు, అధికారాలు, వర్తమానం, రాబోయేవి, ఎత్తు, లోతు లేదా మరే ఇతర ప్రాణి కూడా మనల్ని ప్రేమ నుండి వేరు చేయలేవని నేను నమ్ముతున్నాను. మన ప్రభువైన క్రీస్తు యేసులో ఉన్న దేవుని.</w:t>
      </w:r>
    </w:p>
    <w:p w14:paraId="08CF9E7B" w14:textId="77777777" w:rsidR="000F7377" w:rsidRDefault="000F7377"/>
    <w:p w14:paraId="1FFF8C0F" w14:textId="77777777" w:rsidR="000F7377" w:rsidRDefault="000F7377">
      <w:r xmlns:w="http://schemas.openxmlformats.org/wordprocessingml/2006/main">
        <w:t xml:space="preserve">ప్రకటన 15:3 మరియు వారు దేవుని సేవకుడైన మోషే పాటను, గొఱ్ఱెపిల్ల పాటను పాడుతూ, “సర్వశక్తిమంతుడైన ప్రభువా, నీ పనులు గొప్పవి మరియు అద్భుతమైనవి; పరిశుద్ధుల రాజా, నీ మార్గాలు న్యాయమైనవి మరియు సత్యమైనవి.</w:t>
      </w:r>
    </w:p>
    <w:p w14:paraId="29ACD7D8" w14:textId="77777777" w:rsidR="000F7377" w:rsidRDefault="000F7377"/>
    <w:p w14:paraId="66E13C61" w14:textId="77777777" w:rsidR="000F7377" w:rsidRDefault="000F7377">
      <w:r xmlns:w="http://schemas.openxmlformats.org/wordprocessingml/2006/main">
        <w:t xml:space="preserve">ప్రకటన 15:3లోని దేవదూతలు మోషే మరియు గొఱ్ఱెపిల్ల పాటను పాడుతూ, సర్వశక్తిమంతుడైన దేవుని గొప్పతనాన్ని మరియు న్యాయాన్ని ప్రకటిస్తున్నారు.</w:t>
      </w:r>
    </w:p>
    <w:p w14:paraId="69D636F1" w14:textId="77777777" w:rsidR="000F7377" w:rsidRDefault="000F7377"/>
    <w:p w14:paraId="5A06B65B" w14:textId="77777777" w:rsidR="000F7377" w:rsidRDefault="000F7377">
      <w:r xmlns:w="http://schemas.openxmlformats.org/wordprocessingml/2006/main">
        <w:t xml:space="preserve">1. దేవుని విఫలమైన న్యాయం: ప్రకటన 15:3 వెనుక అర్థాన్ని అన్వేషించడం</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సెస్ మరియు గొర్రెపిల్ల పాట: సర్వశక్తిమంతుడైన దేవుని మహిమను జరుపుకోవడం</w:t>
      </w:r>
    </w:p>
    <w:p w14:paraId="399A1FC5" w14:textId="77777777" w:rsidR="000F7377" w:rsidRDefault="000F7377"/>
    <w:p w14:paraId="68C1ABB2" w14:textId="77777777" w:rsidR="000F7377" w:rsidRDefault="000F7377">
      <w:r xmlns:w="http://schemas.openxmlformats.org/wordprocessingml/2006/main">
        <w:t xml:space="preserve">1. ద్వితీయోపదేశకాండము 32:4 - “ఆయన బండ, ఆయన క్రియలు పరిపూర్ణమైనవి, ఆయన మార్గాలన్నీ న్యాయమైనవి. ఏ తప్పు చేయని నమ్మకమైన దేవుడు, నిజాయితీగలవాడు మరియు న్యాయవంతుడు.”</w:t>
      </w:r>
    </w:p>
    <w:p w14:paraId="68E4B16A" w14:textId="77777777" w:rsidR="000F7377" w:rsidRDefault="000F7377"/>
    <w:p w14:paraId="287722F9" w14:textId="77777777" w:rsidR="000F7377" w:rsidRDefault="000F7377">
      <w:r xmlns:w="http://schemas.openxmlformats.org/wordprocessingml/2006/main">
        <w:t xml:space="preserve">2. కీర్తనలు 33:4-5 - “ప్రభువు వాక్యము సరైనది మరియు సత్యమైనది; అతను చేసే ప్రతిదానిలో విశ్వాసపాత్రుడు. ప్రభువు నీతిని మరియు న్యాయమును ప్రేమించును; భూమి అతని ఎడతెగని ప్రేమతో నిండి ఉంది.</w:t>
      </w:r>
    </w:p>
    <w:p w14:paraId="7D8580C5" w14:textId="77777777" w:rsidR="000F7377" w:rsidRDefault="000F7377"/>
    <w:p w14:paraId="05AA0F5D" w14:textId="77777777" w:rsidR="000F7377" w:rsidRDefault="000F7377">
      <w:r xmlns:w="http://schemas.openxmlformats.org/wordprocessingml/2006/main">
        <w:t xml:space="preserve">ప్రకటన 15:4 యెహోవా, ఎవరు నీకు భయపడి నీ నామమును మహిమపరచరు? నీవు మాత్రమే పరిశుద్ధుడవు; ఎందుకంటే నీ తీర్పులు ప్రత్యక్షమవుతాయి.</w:t>
      </w:r>
    </w:p>
    <w:p w14:paraId="681C17C2" w14:textId="77777777" w:rsidR="000F7377" w:rsidRDefault="000F7377"/>
    <w:p w14:paraId="18C8576E" w14:textId="77777777" w:rsidR="000F7377" w:rsidRDefault="000F7377">
      <w:r xmlns:w="http://schemas.openxmlformats.org/wordprocessingml/2006/main">
        <w:t xml:space="preserve">దేవుడు పరిశుద్ధుడు మరియు అతని తీర్పులు తెలియచేయబడినందున అన్ని దేశాలు ఆయనను ఆరాధించడానికి వస్తాయి.</w:t>
      </w:r>
    </w:p>
    <w:p w14:paraId="58CEC44B" w14:textId="77777777" w:rsidR="000F7377" w:rsidRDefault="000F7377"/>
    <w:p w14:paraId="0F4D46F8" w14:textId="77777777" w:rsidR="000F7377" w:rsidRDefault="000F7377">
      <w:r xmlns:w="http://schemas.openxmlformats.org/wordprocessingml/2006/main">
        <w:t xml:space="preserve">1. దేవుని పవిత్రతను అర్థం చేసుకోవడం</w:t>
      </w:r>
    </w:p>
    <w:p w14:paraId="22A843C7" w14:textId="77777777" w:rsidR="000F7377" w:rsidRDefault="000F7377"/>
    <w:p w14:paraId="2C3CFF2A" w14:textId="77777777" w:rsidR="000F7377" w:rsidRDefault="000F7377">
      <w:r xmlns:w="http://schemas.openxmlformats.org/wordprocessingml/2006/main">
        <w:t xml:space="preserve">2. దేవుని ఆరాధన అవసరం</w:t>
      </w:r>
    </w:p>
    <w:p w14:paraId="3B15A7E1" w14:textId="77777777" w:rsidR="000F7377" w:rsidRDefault="000F7377"/>
    <w:p w14:paraId="48D6305D" w14:textId="77777777" w:rsidR="000F7377" w:rsidRDefault="000F7377">
      <w:r xmlns:w="http://schemas.openxmlformats.org/wordprocessingml/2006/main">
        <w:t xml:space="preserve">1. నిర్గమకాండము 15:11 - "ప్రభూ, దేవతలలో నీవంటివాడు ఎవరు? నీవంటివాడు ఎవరు, పవిత్రతలో మహిమాన్వితుడు, స్తుతులలో భయభక్తులు, అద్భుతాలు చేయడం?"</w:t>
      </w:r>
    </w:p>
    <w:p w14:paraId="5C0A4084" w14:textId="77777777" w:rsidR="000F7377" w:rsidRDefault="000F7377"/>
    <w:p w14:paraId="1059F4E7" w14:textId="77777777" w:rsidR="000F7377" w:rsidRDefault="000F7377">
      <w:r xmlns:w="http://schemas.openxmlformats.org/wordprocessingml/2006/main">
        <w:t xml:space="preserve">2. యెషయా 6: 3 - "మరియు ఒకడు మరొకని మొఱ్ఱపెట్టి, పరిశుద్ధుడు, పరిశుద్ధుడు, పరిశుద్ధుడు, సైన్యములకధిపతియగు ప్రభువు, భూమి అంతా ఆయన మహిమతో నిండియున్నది."</w:t>
      </w:r>
    </w:p>
    <w:p w14:paraId="6614F970" w14:textId="77777777" w:rsidR="000F7377" w:rsidRDefault="000F7377"/>
    <w:p w14:paraId="4DB22E61" w14:textId="77777777" w:rsidR="000F7377" w:rsidRDefault="000F7377">
      <w:r xmlns:w="http://schemas.openxmlformats.org/wordprocessingml/2006/main">
        <w:t xml:space="preserve">ప్రకటన 15:5 ఆ తరువాత నేను చూచినప్పుడు, ఇదిగో, పరలోకమందున్న ప్రత్యక్షపు గుడారము తెరవబడియుండెను.</w:t>
      </w:r>
    </w:p>
    <w:p w14:paraId="47AA2045" w14:textId="77777777" w:rsidR="000F7377" w:rsidRDefault="000F7377"/>
    <w:p w14:paraId="64A4D985" w14:textId="77777777" w:rsidR="000F7377" w:rsidRDefault="000F7377">
      <w:r xmlns:w="http://schemas.openxmlformats.org/wordprocessingml/2006/main">
        <w:t xml:space="preserve">స్వర్గంలో సాక్ష్యపు గుడారం యొక్క ఆలయం తెరవబడింది.</w:t>
      </w:r>
    </w:p>
    <w:p w14:paraId="2339B715" w14:textId="77777777" w:rsidR="000F7377" w:rsidRDefault="000F7377"/>
    <w:p w14:paraId="78316C74" w14:textId="77777777" w:rsidR="000F7377" w:rsidRDefault="000F7377">
      <w:r xmlns:w="http://schemas.openxmlformats.org/wordprocessingml/2006/main">
        <w:t xml:space="preserve">1. సాక్ష్యం యొక్క శక్తి: మన నమ్మకమైన కథలు ప్రపంచాన్ని ఎలా ప్రభావితం చేస్తాయి</w:t>
      </w:r>
    </w:p>
    <w:p w14:paraId="1B1A9774" w14:textId="77777777" w:rsidR="000F7377" w:rsidRDefault="000F7377"/>
    <w:p w14:paraId="6630F39D" w14:textId="77777777" w:rsidR="000F7377" w:rsidRDefault="000F7377">
      <w:r xmlns:w="http://schemas.openxmlformats.org/wordprocessingml/2006/main">
        <w:t xml:space="preserve">2. ది ప్రామిస్ ఆఫ్ హెవెన్: యేసు ఆలయాన్ని తెరవడం అంటే మనకు</w:t>
      </w:r>
    </w:p>
    <w:p w14:paraId="7EFEA9E5" w14:textId="77777777" w:rsidR="000F7377" w:rsidRDefault="000F7377"/>
    <w:p w14:paraId="0AC8AA8F" w14:textId="77777777" w:rsidR="000F7377" w:rsidRDefault="000F7377">
      <w:r xmlns:w="http://schemas.openxmlformats.org/wordprocessingml/2006/main">
        <w:t xml:space="preserve">1. హెబ్రీయులు 4:14-16 - అప్పటి నుండి మనకు ఒక గొప్ప ప్రధాన యాజకుడు పరలోకం గుండా వెళ్ళాడు, దేవుని కుమారుడైన యేసు, మన ఒప్పుకోలును గట్టిగా పట్టుకుందాం.</w:t>
      </w:r>
    </w:p>
    <w:p w14:paraId="4F43E6DF" w14:textId="77777777" w:rsidR="000F7377" w:rsidRDefault="000F7377"/>
    <w:p w14:paraId="7AFCD851" w14:textId="77777777" w:rsidR="000F7377" w:rsidRDefault="000F7377">
      <w:r xmlns:w="http://schemas.openxmlformats.org/wordprocessingml/2006/main">
        <w:t xml:space="preserve">2. హెబ్రీయులు 9:1-3 - ఇప్పుడు మొదటి ఒడంబడికలో కూడా ఆరాధన మరియు భూసంబంధమైన పవిత్ర స్థలం కోసం నిబంధనలు ఉన్నాయి. ఒక గుడారం కోసం, మొదటి భాగం సిద్ధం చేయబడింది, అందులో దీపస్తంభం మరియు బల్ల మరియు సన్నిధి యొక్క రొట్టె ఉన్నాయి. దీనిని పవిత్ర స్థలం అంటారు.</w:t>
      </w:r>
    </w:p>
    <w:p w14:paraId="51039D6D" w14:textId="77777777" w:rsidR="000F7377" w:rsidRDefault="000F7377"/>
    <w:p w14:paraId="12BB3E22" w14:textId="77777777" w:rsidR="000F7377" w:rsidRDefault="000F7377">
      <w:r xmlns:w="http://schemas.openxmlformats.org/wordprocessingml/2006/main">
        <w:t xml:space="preserve">ప్రకటన 15:6 మరియు ఏడుగురు దేవదూతలు ఏడు తెగుళ్లు కలిగి, స్వచ్ఛమైన మరియు తెల్లటి నార బట్టలు ధరించి, బంగారు నడికట్టుతో తమ రొమ్ములను ధరించి ఆలయం నుండి బయటకు వచ్చారు.</w:t>
      </w:r>
    </w:p>
    <w:p w14:paraId="344B6888" w14:textId="77777777" w:rsidR="000F7377" w:rsidRDefault="000F7377"/>
    <w:p w14:paraId="4BF5FC80" w14:textId="77777777" w:rsidR="000F7377" w:rsidRDefault="000F7377">
      <w:r xmlns:w="http://schemas.openxmlformats.org/wordprocessingml/2006/main">
        <w:t xml:space="preserve">ఏడుగురు దేవదూతలు తెల్లని నార, బంగారు నడికట్టు ధరించి ఏడు తెగుళ్లతో ఆలయం నుండి బయటకు వచ్చారు.</w:t>
      </w:r>
    </w:p>
    <w:p w14:paraId="36E4A533" w14:textId="77777777" w:rsidR="000F7377" w:rsidRDefault="000F7377"/>
    <w:p w14:paraId="7CA2622D" w14:textId="77777777" w:rsidR="000F7377" w:rsidRDefault="000F7377">
      <w:r xmlns:w="http://schemas.openxmlformats.org/wordprocessingml/2006/main">
        <w:t xml:space="preserve">1. ప్రభువు యొక్క శక్తి: ప్రకటన 15:6లో ఏడుగురు దేవదూతల అధికారాన్ని పరిశీలించడం</w:t>
      </w:r>
    </w:p>
    <w:p w14:paraId="7C9D5194" w14:textId="77777777" w:rsidR="000F7377" w:rsidRDefault="000F7377"/>
    <w:p w14:paraId="3A4F9713" w14:textId="77777777" w:rsidR="000F7377" w:rsidRDefault="000F7377">
      <w:r xmlns:w="http://schemas.openxmlformats.org/wordprocessingml/2006/main">
        <w:t xml:space="preserve">2. దేవుని ఏర్పాటు: ప్రకటన 15:6లో తెల్లని నార మరియు బంగారు నడికట్టు యొక్క ప్రాముఖ్యతను అర్థం చేసుకోవడం</w:t>
      </w:r>
    </w:p>
    <w:p w14:paraId="1A637491" w14:textId="77777777" w:rsidR="000F7377" w:rsidRDefault="000F7377"/>
    <w:p w14:paraId="747BAF25" w14:textId="77777777" w:rsidR="000F7377" w:rsidRDefault="000F7377">
      <w:r xmlns:w="http://schemas.openxmlformats.org/wordprocessingml/2006/main">
        <w:t xml:space="preserve">1. నిర్గమకాండము 28:4 - అతడు పరిశుద్ధ నార వస్త్రము ధరించవలెను, మరియు అతని మాంసముపై నార బట్టలను కలిగియుండవలెను, మరియు నార నడికట్టుతో నడుము కట్టుకొనవలెను, మరియు నార బట్టతో అతడు ధరించవలెను: ఇవి పవిత్ర వస్త్రాలు. ; అందుచేత అతడు తన మాంసాన్ని నీళ్లలో కడుక్కొని వాటిని ధరించాలి.</w:t>
      </w:r>
    </w:p>
    <w:p w14:paraId="47FB21CA" w14:textId="77777777" w:rsidR="000F7377" w:rsidRDefault="000F7377"/>
    <w:p w14:paraId="084C2C43" w14:textId="77777777" w:rsidR="000F7377" w:rsidRDefault="000F7377">
      <w:r xmlns:w="http://schemas.openxmlformats.org/wordprocessingml/2006/main">
        <w:t xml:space="preserve">2. యెషయా 61:10 – నేను యెహోవాయందు మిక్కిలి సంతోషించుచున్నాను, నా ఆత్మ నా దేవునియందు సంతోషించును; పెండ్లికుమారుడు ఆభరణములతో </w:t>
      </w:r>
      <w:r xmlns:w="http://schemas.openxmlformats.org/wordprocessingml/2006/main">
        <w:t xml:space="preserve">అలంకరించుకొనునట్లు </w:t>
      </w:r>
      <w:r xmlns:w="http://schemas.openxmlformats.org/wordprocessingml/2006/main">
        <w:lastRenderedPageBreak xmlns:w="http://schemas.openxmlformats.org/wordprocessingml/2006/main"/>
      </w:r>
      <w:r xmlns:w="http://schemas.openxmlformats.org/wordprocessingml/2006/main">
        <w:t xml:space="preserve">, వధువు తన ఆభరణములతో తనను తాను అలంకరించుకొనునట్లు ఆయన నాకు రక్షణ వస్త్రములను ధరించియున్నాడు.</w:t>
      </w:r>
    </w:p>
    <w:p w14:paraId="6D4AACB3" w14:textId="77777777" w:rsidR="000F7377" w:rsidRDefault="000F7377"/>
    <w:p w14:paraId="64D04F3A" w14:textId="77777777" w:rsidR="000F7377" w:rsidRDefault="000F7377">
      <w:r xmlns:w="http://schemas.openxmlformats.org/wordprocessingml/2006/main">
        <w:t xml:space="preserve">ప్రకటన 15:7 మరియు నాలుగు మృగములలో ఒకటి ఆ ఏడుగురు దేవదూతలకు నిత్యము జీవించు దేవుని ఉగ్రతతో నిండిన ఏడు బంగారు పాత్రలను ఇచ్చెను.</w:t>
      </w:r>
    </w:p>
    <w:p w14:paraId="267C5C2F" w14:textId="77777777" w:rsidR="000F7377" w:rsidRDefault="000F7377"/>
    <w:p w14:paraId="0BE93112" w14:textId="77777777" w:rsidR="000F7377" w:rsidRDefault="000F7377">
      <w:r xmlns:w="http://schemas.openxmlformats.org/wordprocessingml/2006/main">
        <w:t xml:space="preserve">నాలుగు జంతువులు ఏడు దేవదూతలకు దేవుని కోపంతో నిండిన ఏడు బంగారు కుండలను ఇస్తాయి.</w:t>
      </w:r>
    </w:p>
    <w:p w14:paraId="0C0C49A6" w14:textId="77777777" w:rsidR="000F7377" w:rsidRDefault="000F7377"/>
    <w:p w14:paraId="4E720B11" w14:textId="77777777" w:rsidR="000F7377" w:rsidRDefault="000F7377">
      <w:r xmlns:w="http://schemas.openxmlformats.org/wordprocessingml/2006/main">
        <w:t xml:space="preserve">1. దేవుని చిత్తానికి అవిధేయత యొక్క పరిణామాలు</w:t>
      </w:r>
    </w:p>
    <w:p w14:paraId="081F7A00" w14:textId="77777777" w:rsidR="000F7377" w:rsidRDefault="000F7377"/>
    <w:p w14:paraId="3A97F7EA" w14:textId="77777777" w:rsidR="000F7377" w:rsidRDefault="000F7377">
      <w:r xmlns:w="http://schemas.openxmlformats.org/wordprocessingml/2006/main">
        <w:t xml:space="preserve">2. దేవుని దయ మరియు న్యాయం</w:t>
      </w:r>
    </w:p>
    <w:p w14:paraId="730EA266" w14:textId="77777777" w:rsidR="000F7377" w:rsidRDefault="000F7377"/>
    <w:p w14:paraId="13790D75" w14:textId="77777777" w:rsidR="000F7377" w:rsidRDefault="000F7377">
      <w:r xmlns:w="http://schemas.openxmlformats.org/wordprocessingml/2006/main">
        <w:t xml:space="preserve">1. యాకోబు 1:13-15 - చెడు చేయాలని ఎవరూ శోధించకూడదు, ఎందుకంటే దేవుడు చెడుచేత శోధించబడడు మరియు అతడే ఎవరినీ శోధించడు.</w:t>
      </w:r>
    </w:p>
    <w:p w14:paraId="2605F249" w14:textId="77777777" w:rsidR="000F7377" w:rsidRDefault="000F7377"/>
    <w:p w14:paraId="4D2C9783" w14:textId="77777777" w:rsidR="000F7377" w:rsidRDefault="000F7377">
      <w:r xmlns:w="http://schemas.openxmlformats.org/wordprocessingml/2006/main">
        <w:t xml:space="preserve">2. హెబ్రీయులు 4:15-16 - యేసు మన బలహీనతలను అర్థం చేసుకున్నాడు, ఎందుకంటే మనం చేసే పరీక్షలన్నింటినీ ఆయన ఎదుర్కొన్నాడు, అయినప్పటికీ ఆయన పాపం చేయలేదు.</w:t>
      </w:r>
    </w:p>
    <w:p w14:paraId="42BD50E2" w14:textId="77777777" w:rsidR="000F7377" w:rsidRDefault="000F7377"/>
    <w:p w14:paraId="73D4D533" w14:textId="77777777" w:rsidR="000F7377" w:rsidRDefault="000F7377">
      <w:r xmlns:w="http://schemas.openxmlformats.org/wordprocessingml/2006/main">
        <w:t xml:space="preserve">ప్రకటన 15:8 మరియు దేవాలయము దేవుని మహిమ మరియు ఆయన శక్తి నుండి పొగతో నిండిపోయింది. మరియు ఏడుగురు దేవదూతల ఏడు తెగుళ్లు నెరవేరే వరకు ఎవరూ ఆలయంలోకి ప్రవేశించలేకపోయారు.</w:t>
      </w:r>
    </w:p>
    <w:p w14:paraId="47040355" w14:textId="77777777" w:rsidR="000F7377" w:rsidRDefault="000F7377"/>
    <w:p w14:paraId="0000ACD3" w14:textId="77777777" w:rsidR="000F7377" w:rsidRDefault="000F7377">
      <w:r xmlns:w="http://schemas.openxmlformats.org/wordprocessingml/2006/main">
        <w:t xml:space="preserve">దేవాలయం దేవుని మహిమ మరియు శక్తి నుండి పొగతో నిండిపోయింది మరియు ఏడుగురు దేవదూతల ఏడు తెగుళ్లు నెరవేరే వరకు ఎవరూ ప్రవేశించలేరు.</w:t>
      </w:r>
    </w:p>
    <w:p w14:paraId="34F2BF12" w14:textId="77777777" w:rsidR="000F7377" w:rsidRDefault="000F7377"/>
    <w:p w14:paraId="5F98D3A8" w14:textId="77777777" w:rsidR="000F7377" w:rsidRDefault="000F7377">
      <w:r xmlns:w="http://schemas.openxmlformats.org/wordprocessingml/2006/main">
        <w:t xml:space="preserve">1. దేవుని శక్తి ఎదురులేనిది మరియు ఆపలేనిది</w:t>
      </w:r>
    </w:p>
    <w:p w14:paraId="04FCAB8D" w14:textId="77777777" w:rsidR="000F7377" w:rsidRDefault="000F7377"/>
    <w:p w14:paraId="6C4DF9B1" w14:textId="77777777" w:rsidR="000F7377" w:rsidRDefault="000F7377">
      <w:r xmlns:w="http://schemas.openxmlformats.org/wordprocessingml/2006/main">
        <w:t xml:space="preserve">2. దేవుని హెచ్చరికలకు అవిధేయత యొక్క ఫలితాలు</w:t>
      </w:r>
    </w:p>
    <w:p w14:paraId="0670E15B" w14:textId="77777777" w:rsidR="000F7377" w:rsidRDefault="000F7377"/>
    <w:p w14:paraId="338222D2" w14:textId="77777777" w:rsidR="000F7377" w:rsidRDefault="000F7377">
      <w:r xmlns:w="http://schemas.openxmlformats.org/wordprocessingml/2006/main">
        <w:t xml:space="preserve">1. కీర్తనలు 29:10 - "ప్రళయం మీద ప్రభువు సింహాసనం ఆసీనుడై ఉన్నాడు; ప్రభువు ఎప్పటికీ రాజుగా ఉన్నాడు."</w:t>
      </w:r>
    </w:p>
    <w:p w14:paraId="227EA610" w14:textId="77777777" w:rsidR="000F7377" w:rsidRDefault="000F7377"/>
    <w:p w14:paraId="6FB56A22" w14:textId="77777777" w:rsidR="000F7377" w:rsidRDefault="000F7377">
      <w:r xmlns:w="http://schemas.openxmlformats.org/wordprocessingml/2006/main">
        <w:t xml:space="preserve">2. యెషయా 59:2 - "అయితే నీ దోషములు నీకును నీ దేవునికి మధ్య విభజింపజేసెను, నీ పాపములు ఆయన వినకుండునట్లు అతని ముఖమును నీకు దాచెను."</w:t>
      </w:r>
    </w:p>
    <w:p w14:paraId="1DB58EA5" w14:textId="77777777" w:rsidR="000F7377" w:rsidRDefault="000F7377"/>
    <w:p w14:paraId="3ACB4648" w14:textId="77777777" w:rsidR="000F7377" w:rsidRDefault="000F7377">
      <w:r xmlns:w="http://schemas.openxmlformats.org/wordprocessingml/2006/main">
        <w:t xml:space="preserve">ప్రకటన 16 అనేది ప్రకటన పుస్తకంలోని పదహారవ అధ్యాయం మరియు ముగింపు-సమయ సంఘటనల గురించి జాన్ దృష్టిని కొనసాగిస్తుంది. ఈ అధ్యాయం దేవుని ఉగ్రత యొక్క ఏడు గిన్నెల నుండి పోయడంపై దృష్టి పెడుతుంది, ఫలితంగా ఆయనను తిరస్కరించిన వారిపై తీవ్రమైన తీర్పులు వస్తాయి.</w:t>
      </w:r>
    </w:p>
    <w:p w14:paraId="23540DE0" w14:textId="77777777" w:rsidR="000F7377" w:rsidRDefault="000F7377"/>
    <w:p w14:paraId="6AA51C6B" w14:textId="77777777" w:rsidR="000F7377" w:rsidRDefault="000F7377">
      <w:r xmlns:w="http://schemas.openxmlformats.org/wordprocessingml/2006/main">
        <w:t xml:space="preserve">1వ పేరా: మొదటి దేవదూత తన గిన్నెను భూమిపై కుమ్మరించడంతో అధ్యాయం ప్రారంభమవుతుంది, దీని ఫలితంగా మృగం యొక్క గుర్తును ధరించి దాని ప్రతిమను ఆరాధించే వారికి బాధాకరమైన పుండ్లు ఏర్పడతాయి (ప్రకటన 16:2). రెండవ దేవదూత తన గిన్నెను సముద్రంలోకి పోసి, చనిపోయిన వ్యక్తి రక్తంలా మారుస్తాడు. సముద్రంలో ఉన్న ప్రతి జీవి ఫలితంగా చనిపోతుంది (ప్రకటన 16:3). మూడవ దేవదూత తన గిన్నెను నదులు మరియు నీటి బుగ్గలలో పోస్తాడు, తద్వారా అవి రక్తంగా మారుతాయి (ప్రకటన 16:4-6). రక్తం చిందించిన వారు రక్తం తాగడానికి అర్హులు కాబట్టి ఈ తీర్పులు అని ఒక దేవదూత ప్రకటించాడు.</w:t>
      </w:r>
    </w:p>
    <w:p w14:paraId="5B40311A" w14:textId="77777777" w:rsidR="000F7377" w:rsidRDefault="000F7377"/>
    <w:p w14:paraId="48A8926E" w14:textId="77777777" w:rsidR="000F7377" w:rsidRDefault="000F7377">
      <w:r xmlns:w="http://schemas.openxmlformats.org/wordprocessingml/2006/main">
        <w:t xml:space="preserve">2వ పేరా: నాల్గవ దేవదూత తన గిన్నెను సూర్యునిపై కురిపిస్తాడు, తీవ్రమైన వేడితో ప్రజలను కాల్చాడు (ప్రకటన 16:8-9). ఈ వేదనను అనుభవిస్తున్నప్పటికీ, ప్రజలు పశ్చాత్తాపపడటానికి నిరాకరిస్తారు మరియు బదులుగా దేవుణ్ణి దూషిస్తారు. ఐదవ దేవదూత మృగం యొక్క సింహాసనంపై తన గిన్నెను కురిపిస్తాడు, దాని రాజ్యాన్ని చీకటిలో ముంచెత్తాడు. ప్రజలు వేదనతో తమ నాలుకలను కొరుకుతారు కాని వారి చెడు పనుల నుండి పశ్చాత్తాపపడరు (ప్రకటన 16:10-11).</w:t>
      </w:r>
    </w:p>
    <w:p w14:paraId="06065397" w14:textId="77777777" w:rsidR="000F7377" w:rsidRDefault="000F7377"/>
    <w:p w14:paraId="3BC1823A" w14:textId="77777777" w:rsidR="000F7377" w:rsidRDefault="000F7377">
      <w:r xmlns:w="http://schemas.openxmlformats.org/wordprocessingml/2006/main">
        <w:t xml:space="preserve">3వ పేరా: ఆరవ దేవదూత తన గిన్నెను యూఫ్రటీస్ అనే గొప్ప నదిపై కురిపించి, తూర్పు రాజులు దేవునికి వ్యతిరేకంగా యుద్ధానికి సమీకరించడానికి సిద్ధం చేయడానికి దానిని ఆరబెట్టాడు. కప్పలను పోలిన మూడు అపవిత్రాత్మలు ప్రపంచవ్యాప్తంగా ప్రజలను మోసగించడానికి సంకేతాలను ప్రదర్శించే దయ్యాల ఆత్మల నుండి బయటకు వస్తాయి (ప్రకటన 16:12-14). ఈ ఆత్మలు ఆర్మగెడాన్‌లో యుద్ధం కోసం రాజులను సేకరిస్తాయి-దేవునికి వ్యతిరేకంగా సమీకరించబడిన మంచి మరియు చెడు శక్తుల మధ్య అంతిమ సంఘర్షణ జరిగే ప్రతీకాత్మక ప్రదేశం (ప్రకటన 16:15-16).</w:t>
      </w:r>
    </w:p>
    <w:p w14:paraId="09ADB1A8" w14:textId="77777777" w:rsidR="000F7377" w:rsidRDefault="000F7377"/>
    <w:p w14:paraId="6785318D" w14:textId="77777777" w:rsidR="000F7377" w:rsidRDefault="000F7377">
      <w:r xmlns:w="http://schemas.openxmlformats.org/wordprocessingml/2006/main">
        <w:t xml:space="preserve">సారాంశంలో, ప్రకటన పదహారవ అధ్యాయం, ఆయనను తిరస్కరించిన వారిపై దేవుని ఉగ్రతతో కూడిన ఏడు గిన్నెలను కుమ్మరించడాన్ని వివరిస్తుంది. తీర్పులలో బాధాకరమైన పుండ్లు, </w:t>
      </w:r>
      <w:r xmlns:w="http://schemas.openxmlformats.org/wordprocessingml/2006/main">
        <w:lastRenderedPageBreak xmlns:w="http://schemas.openxmlformats.org/wordprocessingml/2006/main"/>
      </w:r>
      <w:r xmlns:w="http://schemas.openxmlformats.org/wordprocessingml/2006/main">
        <w:t xml:space="preserve">సముద్రం మరియు నీటి వనరులను రక్తంగా మార్చడం, మండే వేడి, మృగం యొక్క రాజ్యంపై చీకటి మరియు దయ్యాల మోసం ఉన్నాయి. ఈ తీవ్రమైన తెగుళ్లను ఎదుర్కొన్నప్పటికీ, ప్రజలు పశ్చాత్తాపపడటానికి నిరాకరించారు మరియు దేవుణ్ణి దూషిస్తూనే ఉన్నారు. అధ్యాయం ఆర్మగెడాన్‌లో చివరి యుద్ధానికి సన్నాహాలను కూడా పరిచయం చేస్తుంది. ఈ అధ్యాయం పశ్చాత్తాపపడని దుర్మార్గులపై దైవిక తీర్పును నొక్కి చెబుతుంది మరియు దేవుని సార్వభౌమాధికారాన్ని గుర్తించి, వారి దుష్ట మార్గాలను విడిచిపెట్టడానికి వారు మొండిగా నిరాకరించడాన్ని హైలైట్ చేస్తుంది.</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ప్రకటన 16:1 మరియు దేవాలయం నుండి ఒక గొప్ప స్వరం ఏడుగురు దేవదూతలతో ఇలా చెప్పడం నేను విన్నాను, “మీరు వెళ్లి, దేవుని ఉగ్రతతో కూడిన పాత్రలను భూమిపై కుమ్మరించండి.</w:t>
      </w:r>
    </w:p>
    <w:p w14:paraId="408E11A1" w14:textId="77777777" w:rsidR="000F7377" w:rsidRDefault="000F7377"/>
    <w:p w14:paraId="25471532" w14:textId="77777777" w:rsidR="000F7377" w:rsidRDefault="000F7377">
      <w:r xmlns:w="http://schemas.openxmlformats.org/wordprocessingml/2006/main">
        <w:t xml:space="preserve">ఆలయం నుండి ఒక గొప్ప స్వరం భూమిపై దేవుని ఉగ్రత యొక్క కుండలను కుమ్మరించమని ఏడుగురు దేవదూతలను నిర్దేశిస్తుంది.</w:t>
      </w:r>
    </w:p>
    <w:p w14:paraId="3304F27C" w14:textId="77777777" w:rsidR="000F7377" w:rsidRDefault="000F7377"/>
    <w:p w14:paraId="5FD75849" w14:textId="77777777" w:rsidR="000F7377" w:rsidRDefault="000F7377">
      <w:r xmlns:w="http://schemas.openxmlformats.org/wordprocessingml/2006/main">
        <w:t xml:space="preserve">1. దేవుని ఆగ్రహం: అవిధేయత యొక్క పరిణామాలను అర్థం చేసుకోవడం</w:t>
      </w:r>
    </w:p>
    <w:p w14:paraId="6362CF2B" w14:textId="77777777" w:rsidR="000F7377" w:rsidRDefault="000F7377"/>
    <w:p w14:paraId="60B29EFA" w14:textId="77777777" w:rsidR="000F7377" w:rsidRDefault="000F7377">
      <w:r xmlns:w="http://schemas.openxmlformats.org/wordprocessingml/2006/main">
        <w:t xml:space="preserve">2. కోపం మధ్యలో దేవుని దయ</w:t>
      </w:r>
    </w:p>
    <w:p w14:paraId="3F89CE69" w14:textId="77777777" w:rsidR="000F7377" w:rsidRDefault="000F7377"/>
    <w:p w14:paraId="24C07A12" w14:textId="77777777" w:rsidR="000F7377" w:rsidRDefault="000F7377">
      <w:r xmlns:w="http://schemas.openxmlformats.org/wordprocessingml/2006/main">
        <w:t xml:space="preserve">1. రోమన్లు 1:18-32 - మనుష్యుల అన్ని భక్తిహీనత మరియు అన్యాయానికి వ్యతిరేకంగా స్వర్గం నుండి దేవుని కోపం వెల్లడి చేయబడింది.</w:t>
      </w:r>
    </w:p>
    <w:p w14:paraId="0717DBE9" w14:textId="77777777" w:rsidR="000F7377" w:rsidRDefault="000F7377"/>
    <w:p w14:paraId="395C252E" w14:textId="77777777" w:rsidR="000F7377" w:rsidRDefault="000F7377">
      <w:r xmlns:w="http://schemas.openxmlformats.org/wordprocessingml/2006/main">
        <w:t xml:space="preserve">2. 2 పేతురు 3:9 - ఎవ్వరూ నశించిపోవాలని ప్రభువు ఇష్టపడడు, కానీ అందరూ పశ్చాత్తాపపడాలని కోరుకున్నాడు.</w:t>
      </w:r>
    </w:p>
    <w:p w14:paraId="1F0B1DA5" w14:textId="77777777" w:rsidR="000F7377" w:rsidRDefault="000F7377"/>
    <w:p w14:paraId="087D04CF" w14:textId="77777777" w:rsidR="000F7377" w:rsidRDefault="000F7377">
      <w:r xmlns:w="http://schemas.openxmlformats.org/wordprocessingml/2006/main">
        <w:t xml:space="preserve">ప్రకటన 16:2 మరియు మొదటివాడు వెళ్లి తన పాత్రను భూమిమీద కుమ్మరించెను. మరియు మృగము యొక్క గుర్తును కలిగి ఉన్న మనుష్యులపై మరియు అతని ప్రతిమను ఆరాధించే వారిపై ఒక ధ్వనించే మరియు తీవ్రమైన పుండు పడింది.</w:t>
      </w:r>
    </w:p>
    <w:p w14:paraId="3F2E1FB6" w14:textId="77777777" w:rsidR="000F7377" w:rsidRDefault="000F7377"/>
    <w:p w14:paraId="678370E4" w14:textId="77777777" w:rsidR="000F7377" w:rsidRDefault="000F7377">
      <w:r xmlns:w="http://schemas.openxmlformats.org/wordprocessingml/2006/main">
        <w:t xml:space="preserve">మొదటి దేవదూత తన పాత్రను భూమిపై కుమ్మరించాడు, మృగం గుర్తు ఉన్నవారిని మరియు అతని ప్రతిమను ఆరాధించేవారిని బాధించేలా భయంకరమైన మరియు బాధాకరమైన పుండ్లు పడేలా చేశాడు.</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విగ్రహారాధన ధర: తప్పుడు విగ్రహాలను పూజించడం వల్ల కలిగే పరిణామాలు</w:t>
      </w:r>
    </w:p>
    <w:p w14:paraId="726ED819" w14:textId="77777777" w:rsidR="000F7377" w:rsidRDefault="000F7377"/>
    <w:p w14:paraId="2165265A" w14:textId="77777777" w:rsidR="000F7377" w:rsidRDefault="000F7377">
      <w:r xmlns:w="http://schemas.openxmlformats.org/wordprocessingml/2006/main">
        <w:t xml:space="preserve">2. దేవుని తీర్పు: దేవుని వాక్యానికి అవిధేయత చూపడం వల్ల కలిగే పరిణామాలు</w:t>
      </w:r>
    </w:p>
    <w:p w14:paraId="407D1A7F" w14:textId="77777777" w:rsidR="000F7377" w:rsidRDefault="000F7377"/>
    <w:p w14:paraId="1A6E3EC6" w14:textId="77777777" w:rsidR="000F7377" w:rsidRDefault="000F7377">
      <w:r xmlns:w="http://schemas.openxmlformats.org/wordprocessingml/2006/main">
        <w:t xml:space="preserve">1. రోమీయులు 1:21-23 - వారు దేవుణ్ణి ఎరిగినప్పటికి, వారు ఆయనను దేవునిగా గౌరవించలేదు లేదా ఆయనకు కృతజ్ఞతాస్తుతులు చెల్లించలేదు, కానీ వారు తమ ఆలోచనలో వ్యర్థమైపోయారు మరియు వారి మూర్ఖ హృదయాలు చీకటిగా ఉన్నాయి. జ్ఞానులమని చెప్పుకుంటూ, వారు మూర్ఖులుగా మారారు మరియు అమరుడైన దేవుని మహిమను మర్త్యమైన మనిషి మరియు పక్షులు మరియు జంతువులను పోలిన చిత్రాలకు మరియు పాకే వస్తువులకు మార్చుకున్నారు.</w:t>
      </w:r>
    </w:p>
    <w:p w14:paraId="126AF418" w14:textId="77777777" w:rsidR="000F7377" w:rsidRDefault="000F7377"/>
    <w:p w14:paraId="2C22FF1B" w14:textId="77777777" w:rsidR="000F7377" w:rsidRDefault="000F7377">
      <w:r xmlns:w="http://schemas.openxmlformats.org/wordprocessingml/2006/main">
        <w:t xml:space="preserve">2. కీర్తనలు 119:105 - నీ వాక్యము నా పాదములకు దీపము మరియు నా మార్గమునకు వెలుగు.</w:t>
      </w:r>
    </w:p>
    <w:p w14:paraId="55A18619" w14:textId="77777777" w:rsidR="000F7377" w:rsidRDefault="000F7377"/>
    <w:p w14:paraId="30A25E60" w14:textId="77777777" w:rsidR="000F7377" w:rsidRDefault="000F7377">
      <w:r xmlns:w="http://schemas.openxmlformats.org/wordprocessingml/2006/main">
        <w:t xml:space="preserve">ప్రకటన 16:3 మరియు రెండవ దూత తన పాత్రను సముద్రం మీద కుమ్మరించాడు. మరియు అది చనిపోయిన మనిషి రక్తంలా మారింది: మరియు ప్రతి జీవి సముద్రంలో మరణించింది.</w:t>
      </w:r>
    </w:p>
    <w:p w14:paraId="600B54ED" w14:textId="77777777" w:rsidR="000F7377" w:rsidRDefault="000F7377"/>
    <w:p w14:paraId="2DC5EFF3" w14:textId="77777777" w:rsidR="000F7377" w:rsidRDefault="000F7377">
      <w:r xmlns:w="http://schemas.openxmlformats.org/wordprocessingml/2006/main">
        <w:t xml:space="preserve">రెండవ దేవదూత తన పగిలిని కుమ్మరించాడు మరియు సముద్రం చనిపోయిన వ్యక్తి యొక్క రక్తంలా మారింది, దానిలోని ప్రతి ప్రాణిని చంపాడు.</w:t>
      </w:r>
    </w:p>
    <w:p w14:paraId="1D930DAE" w14:textId="77777777" w:rsidR="000F7377" w:rsidRDefault="000F7377"/>
    <w:p w14:paraId="2D807BDE" w14:textId="77777777" w:rsidR="000F7377" w:rsidRDefault="000F7377">
      <w:r xmlns:w="http://schemas.openxmlformats.org/wordprocessingml/2006/main">
        <w:t xml:space="preserve">1. దేవుని చిత్తాన్ని తిరస్కరించడం వల్ల కలిగే పరిణామాలు - ప్రకటన 16:3</w:t>
      </w:r>
    </w:p>
    <w:p w14:paraId="351CBB35" w14:textId="77777777" w:rsidR="000F7377" w:rsidRDefault="000F7377"/>
    <w:p w14:paraId="2A46A5A4" w14:textId="77777777" w:rsidR="000F7377" w:rsidRDefault="000F7377">
      <w:r xmlns:w="http://schemas.openxmlformats.org/wordprocessingml/2006/main">
        <w:t xml:space="preserve">2. దేవుని తీర్పు యొక్క శక్తి - ప్రకటన 16:3</w:t>
      </w:r>
    </w:p>
    <w:p w14:paraId="734D3FB2" w14:textId="77777777" w:rsidR="000F7377" w:rsidRDefault="000F7377"/>
    <w:p w14:paraId="75917590" w14:textId="77777777" w:rsidR="000F7377" w:rsidRDefault="000F7377">
      <w:r xmlns:w="http://schemas.openxmlformats.org/wordprocessingml/2006/main">
        <w:t xml:space="preserve">1. యెహెజ్కేలు 32:6 - “నువ్వు ఈత కొడుతున్న భూమికి, పర్వతాల వరకు నీ రక్తంతో నీళ్ళు పోస్తాను; మరియు నదులు మీతో నిండిపోతాయి.</w:t>
      </w:r>
    </w:p>
    <w:p w14:paraId="685816B6" w14:textId="77777777" w:rsidR="000F7377" w:rsidRDefault="000F7377"/>
    <w:p w14:paraId="166C38A2" w14:textId="77777777" w:rsidR="000F7377" w:rsidRDefault="000F7377">
      <w:r xmlns:w="http://schemas.openxmlformats.org/wordprocessingml/2006/main">
        <w:t xml:space="preserve">2. కీర్తనలు 46:3 - “దానిలోని జలములు గర్జించినా, కలత చెందినా, దాని ఉప్పెనతో పర్వతాలు కంపించినా.”</w:t>
      </w:r>
    </w:p>
    <w:p w14:paraId="50C563A3" w14:textId="77777777" w:rsidR="000F7377" w:rsidRDefault="000F7377"/>
    <w:p w14:paraId="3F8C3450" w14:textId="77777777" w:rsidR="000F7377" w:rsidRDefault="000F7377">
      <w:r xmlns:w="http://schemas.openxmlformats.org/wordprocessingml/2006/main">
        <w:t xml:space="preserve">ప్రకటన 16:4 మరియు మూడవ దూత తన పాత్రను నదుల మీదా నీటి బుగ్గల మీదా కుమ్మరించాడు. </w:t>
      </w:r>
      <w:r xmlns:w="http://schemas.openxmlformats.org/wordprocessingml/2006/main">
        <w:lastRenderedPageBreak xmlns:w="http://schemas.openxmlformats.org/wordprocessingml/2006/main"/>
      </w:r>
      <w:r xmlns:w="http://schemas.openxmlformats.org/wordprocessingml/2006/main">
        <w:t xml:space="preserve">మరియు అవి రక్తం అయ్యాయి.</w:t>
      </w:r>
    </w:p>
    <w:p w14:paraId="00BFC193" w14:textId="77777777" w:rsidR="000F7377" w:rsidRDefault="000F7377"/>
    <w:p w14:paraId="5771D614" w14:textId="77777777" w:rsidR="000F7377" w:rsidRDefault="000F7377">
      <w:r xmlns:w="http://schemas.openxmlformats.org/wordprocessingml/2006/main">
        <w:t xml:space="preserve">మూడవ దేవదూత తన పాత్రను నదులు మరియు నీటి ఫౌంటైన్లపై కుమ్మరించాడు, వాటిని రక్తంగా మార్చాడు.</w:t>
      </w:r>
    </w:p>
    <w:p w14:paraId="452EA784" w14:textId="77777777" w:rsidR="000F7377" w:rsidRDefault="000F7377"/>
    <w:p w14:paraId="29DD47A0" w14:textId="77777777" w:rsidR="000F7377" w:rsidRDefault="000F7377">
      <w:r xmlns:w="http://schemas.openxmlformats.org/wordprocessingml/2006/main">
        <w:t xml:space="preserve">1. దేవుని తీర్పు యొక్క శక్తి</w:t>
      </w:r>
    </w:p>
    <w:p w14:paraId="29118258" w14:textId="77777777" w:rsidR="000F7377" w:rsidRDefault="000F7377"/>
    <w:p w14:paraId="1FC22CCF" w14:textId="77777777" w:rsidR="000F7377" w:rsidRDefault="000F7377">
      <w:r xmlns:w="http://schemas.openxmlformats.org/wordprocessingml/2006/main">
        <w:t xml:space="preserve">2. బైబిల్లో నీటి ప్రాముఖ్యత</w:t>
      </w:r>
    </w:p>
    <w:p w14:paraId="773DB592" w14:textId="77777777" w:rsidR="000F7377" w:rsidRDefault="000F7377"/>
    <w:p w14:paraId="156BA0F8" w14:textId="77777777" w:rsidR="000F7377" w:rsidRDefault="000F7377">
      <w:r xmlns:w="http://schemas.openxmlformats.org/wordprocessingml/2006/main">
        <w:t xml:space="preserve">1. నిర్గమకాండము 7:17-21 - మోషే నైలు నదిని రక్తంగా మార్చాడు</w:t>
      </w:r>
    </w:p>
    <w:p w14:paraId="5D0B188B" w14:textId="77777777" w:rsidR="000F7377" w:rsidRDefault="000F7377"/>
    <w:p w14:paraId="0DB96D28" w14:textId="77777777" w:rsidR="000F7377" w:rsidRDefault="000F7377">
      <w:r xmlns:w="http://schemas.openxmlformats.org/wordprocessingml/2006/main">
        <w:t xml:space="preserve">2. కీర్తనలు 78:44 - దేవుడు స్వర్గం యొక్క వరద ద్వారాలను తెరిచాడు మరియు భూమి యొక్క ధూళిగా వారికి నీటిని ఇచ్చాడు</w:t>
      </w:r>
    </w:p>
    <w:p w14:paraId="1D9D5726" w14:textId="77777777" w:rsidR="000F7377" w:rsidRDefault="000F7377"/>
    <w:p w14:paraId="38250873" w14:textId="77777777" w:rsidR="000F7377" w:rsidRDefault="000F7377">
      <w:r xmlns:w="http://schemas.openxmlformats.org/wordprocessingml/2006/main">
        <w:t xml:space="preserve">ప్రకటన 16:5 మరియు జలాల దూత ఇలా చెప్పడం విన్నాను, ప్రభువా, నీవు నీతిమంతుడవు, నీవు ఈ విధంగా తీర్పు తీర్చావు.</w:t>
      </w:r>
    </w:p>
    <w:p w14:paraId="7FC1EDBA" w14:textId="77777777" w:rsidR="000F7377" w:rsidRDefault="000F7377"/>
    <w:p w14:paraId="4DCA037D" w14:textId="77777777" w:rsidR="000F7377" w:rsidRDefault="000F7377">
      <w:r xmlns:w="http://schemas.openxmlformats.org/wordprocessingml/2006/main">
        <w:t xml:space="preserve">నీళ్లలో ఉన్న దేవదూత దుర్మార్గులకు తీర్పు తీర్చడంలో దేవుని నీతిని స్తుతించాడు.</w:t>
      </w:r>
    </w:p>
    <w:p w14:paraId="59F4A342" w14:textId="77777777" w:rsidR="000F7377" w:rsidRDefault="000F7377"/>
    <w:p w14:paraId="1927F472" w14:textId="77777777" w:rsidR="000F7377" w:rsidRDefault="000F7377">
      <w:r xmlns:w="http://schemas.openxmlformats.org/wordprocessingml/2006/main">
        <w:t xml:space="preserve">1. దేవుని నీతియుక్తమైన తీర్పు - మన జీవితాలలో దేవుని న్యాయం యొక్క ప్రాముఖ్యతను పరిశీలించడం.</w:t>
      </w:r>
    </w:p>
    <w:p w14:paraId="2CD9683F" w14:textId="77777777" w:rsidR="000F7377" w:rsidRDefault="000F7377"/>
    <w:p w14:paraId="2B810085" w14:textId="77777777" w:rsidR="000F7377" w:rsidRDefault="000F7377">
      <w:r xmlns:w="http://schemas.openxmlformats.org/wordprocessingml/2006/main">
        <w:t xml:space="preserve">2. దేవుని దయ - దేవుని దయ మరియు తీర్పు యొక్క సమతుల్యత యొక్క చర్చ.</w:t>
      </w:r>
    </w:p>
    <w:p w14:paraId="0EFDBAAC" w14:textId="77777777" w:rsidR="000F7377" w:rsidRDefault="000F7377"/>
    <w:p w14:paraId="36EF0F7C" w14:textId="77777777" w:rsidR="000F7377" w:rsidRDefault="000F7377">
      <w:r xmlns:w="http://schemas.openxmlformats.org/wordprocessingml/2006/main">
        <w:t xml:space="preserve">1. రోమీయులకు 3:23-24 – అందరు పాపము చేసి దేవుని మహిమను పొందలేక పోయిరి, ఆయన కృపచేత బహుమానముగా క్రీస్తుయేసునందలి విమోచనము ద్వారా నీతిమంతులుగా తీర్చబడుచున్నారు.</w:t>
      </w:r>
    </w:p>
    <w:p w14:paraId="0C31C7F7" w14:textId="77777777" w:rsidR="000F7377" w:rsidRDefault="000F7377"/>
    <w:p w14:paraId="6CD0FFE2" w14:textId="77777777" w:rsidR="000F7377" w:rsidRDefault="000F7377">
      <w:r xmlns:w="http://schemas.openxmlformats.org/wordprocessingml/2006/main">
        <w:t xml:space="preserve">2. కీర్తనలు 145:17 – ప్రభువు తన మార్గములన్నిటిలో నీతిమంతుడు మరియు తన పనులన్నిటిలో దయగలవాడు.</w:t>
      </w:r>
    </w:p>
    <w:p w14:paraId="28F560F0" w14:textId="77777777" w:rsidR="000F7377" w:rsidRDefault="000F7377"/>
    <w:p w14:paraId="689496F3" w14:textId="77777777" w:rsidR="000F7377" w:rsidRDefault="000F7377">
      <w:r xmlns:w="http://schemas.openxmlformats.org/wordprocessingml/2006/main">
        <w:t xml:space="preserve">ప్రకటన 16:6 వారు పరిశుద్ధుల మరియు ప్రవక్తల రక్తము చిందించారు, మరియు నీవు వారికి రక్తము త్రాగుటకు ఇచ్చావు. ఎందుకంటే వారు అర్హులు.</w:t>
      </w:r>
    </w:p>
    <w:p w14:paraId="276FD839" w14:textId="77777777" w:rsidR="000F7377" w:rsidRDefault="000F7377"/>
    <w:p w14:paraId="08C6C46C" w14:textId="77777777" w:rsidR="000F7377" w:rsidRDefault="000F7377">
      <w:r xmlns:w="http://schemas.openxmlformats.org/wordprocessingml/2006/main">
        <w:t xml:space="preserve">సాధువులు మరియు ప్రవక్తల రక్తాన్ని చిందించిన వారికి రక్తం తాగడానికి ఎలా ఇవ్వబడిందో ఈ భాగం మాట్లాడుతుంది, వారు అలాంటి శిక్షకు అర్హులని సూచిస్తున్నారు.</w:t>
      </w:r>
    </w:p>
    <w:p w14:paraId="4C6A222C" w14:textId="77777777" w:rsidR="000F7377" w:rsidRDefault="000F7377"/>
    <w:p w14:paraId="1EADE201" w14:textId="77777777" w:rsidR="000F7377" w:rsidRDefault="000F7377">
      <w:r xmlns:w="http://schemas.openxmlformats.org/wordprocessingml/2006/main">
        <w:t xml:space="preserve">1. న్యాయం యొక్క ప్రాముఖ్యత: దేవుని తీర్పు యొక్క ధర్మాన్ని అర్థం చేసుకోవడం</w:t>
      </w:r>
    </w:p>
    <w:p w14:paraId="0FC4090C" w14:textId="77777777" w:rsidR="000F7377" w:rsidRDefault="000F7377"/>
    <w:p w14:paraId="6E9BCC2D" w14:textId="77777777" w:rsidR="000F7377" w:rsidRDefault="000F7377">
      <w:r xmlns:w="http://schemas.openxmlformats.org/wordprocessingml/2006/main">
        <w:t xml:space="preserve">2. ప్రక్షాళన ధర: అణచివేత యొక్క పరిణామాలను పరిశీలించడం</w:t>
      </w:r>
    </w:p>
    <w:p w14:paraId="69F4CABD" w14:textId="77777777" w:rsidR="000F7377" w:rsidRDefault="000F7377"/>
    <w:p w14:paraId="6F12A02E" w14:textId="77777777" w:rsidR="000F7377" w:rsidRDefault="000F7377">
      <w:r xmlns:w="http://schemas.openxmlformats.org/wordprocessingml/2006/main">
        <w:t xml:space="preserve">1. రోమన్లు 12:19 - "ప్రియులారా, మీరు ఎన్నటికీ ప్రతీకారం తీర్చుకోకండి, కానీ దానిని దేవుని కోపానికి వదిలివేయండి, ఎందుకంటే "ప్రతీకారం నాది, నేను ప్రతిఫలం చెల్లిస్తాను," అని ప్రభువు చెప్పాడు.</w:t>
      </w:r>
    </w:p>
    <w:p w14:paraId="3897F7A7" w14:textId="77777777" w:rsidR="000F7377" w:rsidRDefault="000F7377"/>
    <w:p w14:paraId="39048DB9" w14:textId="77777777" w:rsidR="000F7377" w:rsidRDefault="000F7377">
      <w:r xmlns:w="http://schemas.openxmlformats.org/wordprocessingml/2006/main">
        <w:t xml:space="preserve">2. కీర్తన 106:38 - "వారు నిర్దోషుల రక్తాన్ని, వారి కుమారులు మరియు కుమార్తెల రక్తాన్ని చిందించారు, వారిని వారు కనాను విగ్రహాలకు బలి అర్పించారు, మరియు వారి రక్తంతో భూమి అపవిత్రమైంది."</w:t>
      </w:r>
    </w:p>
    <w:p w14:paraId="7EBDB3B1" w14:textId="77777777" w:rsidR="000F7377" w:rsidRDefault="000F7377"/>
    <w:p w14:paraId="4EA38410" w14:textId="77777777" w:rsidR="000F7377" w:rsidRDefault="000F7377">
      <w:r xmlns:w="http://schemas.openxmlformats.org/wordprocessingml/2006/main">
        <w:t xml:space="preserve">ప్రకటన 16:7 మరియు బలిపీఠం నుండి మరొకడు ఇలా చెప్పడం విన్నాను, సర్వశక్తిమంతుడైన ప్రభువా, నీ తీర్పులు సత్యమైనవి మరియు నీతివంతమైనవి.</w:t>
      </w:r>
    </w:p>
    <w:p w14:paraId="720E2FE7" w14:textId="77777777" w:rsidR="000F7377" w:rsidRDefault="000F7377"/>
    <w:p w14:paraId="2550A5CF" w14:textId="77777777" w:rsidR="000F7377" w:rsidRDefault="000F7377">
      <w:r xmlns:w="http://schemas.openxmlformats.org/wordprocessingml/2006/main">
        <w:t xml:space="preserve">దేవుని తీర్పులు సత్యమైనవి మరియు న్యాయమైనవి.</w:t>
      </w:r>
    </w:p>
    <w:p w14:paraId="21F5B777" w14:textId="77777777" w:rsidR="000F7377" w:rsidRDefault="000F7377"/>
    <w:p w14:paraId="6A8C0BB9" w14:textId="77777777" w:rsidR="000F7377" w:rsidRDefault="000F7377">
      <w:r xmlns:w="http://schemas.openxmlformats.org/wordprocessingml/2006/main">
        <w:t xml:space="preserve">1. దేవుని సత్యంలో జీవించడం: దేవుని తీర్పుల ధర్మాన్ని అర్థం చేసుకోవడం</w:t>
      </w:r>
    </w:p>
    <w:p w14:paraId="19AA9A97" w14:textId="77777777" w:rsidR="000F7377" w:rsidRDefault="000F7377"/>
    <w:p w14:paraId="40F9594A" w14:textId="77777777" w:rsidR="000F7377" w:rsidRDefault="000F7377">
      <w:r xmlns:w="http://schemas.openxmlformats.org/wordprocessingml/2006/main">
        <w:t xml:space="preserve">2. దేవుని విశ్వసనీయత: ఆయన నీతియుక్తమైన తీర్పులలో విశ్రాంతి తీసుకోవడం</w:t>
      </w:r>
    </w:p>
    <w:p w14:paraId="38E33BD5" w14:textId="77777777" w:rsidR="000F7377" w:rsidRDefault="000F7377"/>
    <w:p w14:paraId="007B2CF4" w14:textId="77777777" w:rsidR="000F7377" w:rsidRDefault="000F7377">
      <w:r xmlns:w="http://schemas.openxmlformats.org/wordprocessingml/2006/main">
        <w:t xml:space="preserve">1. కీర్తనలు 19:9 – ప్రభువుయందు భయభక్తులు కలకాలం నిలిచియుండును; ప్రభువు నియమాలు నిజమైనవి మరియు </w:t>
      </w:r>
      <w:r xmlns:w="http://schemas.openxmlformats.org/wordprocessingml/2006/main">
        <w:lastRenderedPageBreak xmlns:w="http://schemas.openxmlformats.org/wordprocessingml/2006/main"/>
      </w:r>
      <w:r xmlns:w="http://schemas.openxmlformats.org/wordprocessingml/2006/main">
        <w:t xml:space="preserve">పూర్తిగా నీతివంతమైనవి.</w:t>
      </w:r>
    </w:p>
    <w:p w14:paraId="10784690" w14:textId="77777777" w:rsidR="000F7377" w:rsidRDefault="000F7377"/>
    <w:p w14:paraId="7137C572" w14:textId="77777777" w:rsidR="000F7377" w:rsidRDefault="000F7377">
      <w:r xmlns:w="http://schemas.openxmlformats.org/wordprocessingml/2006/main">
        <w:t xml:space="preserve">2. యెషయా 45:21 - మీ కేసును ప్రకటించండి మరియు సమర్పించండి; వారు కలిసి సలహా తీసుకోనివ్వండి! ఇది చాలా కాలం క్రితం ఎవరు చెప్పారు? ఇది పాతదని ఎవరు ప్రకటించారు? ప్రభువునైన నేను కాదా? మరియు నేను తప్ప వేరే దేవుడు లేడు, నీతిమంతుడైన దేవుడు మరియు రక్షకుడు; నేను తప్ప ఎవరూ లేరు.</w:t>
      </w:r>
    </w:p>
    <w:p w14:paraId="039EA888" w14:textId="77777777" w:rsidR="000F7377" w:rsidRDefault="000F7377"/>
    <w:p w14:paraId="78B419E2" w14:textId="77777777" w:rsidR="000F7377" w:rsidRDefault="000F7377">
      <w:r xmlns:w="http://schemas.openxmlformats.org/wordprocessingml/2006/main">
        <w:t xml:space="preserve">ప్రకటన 16:8 మరియు నాల్గవ దూత తన పాత్రను సూర్యుని మీద కుమ్మరించెను. మరియు అగ్నితో మనుష్యులను కాల్చే శక్తి అతనికి ఇవ్వబడింది.</w:t>
      </w:r>
    </w:p>
    <w:p w14:paraId="3051E0F3" w14:textId="77777777" w:rsidR="000F7377" w:rsidRDefault="000F7377"/>
    <w:p w14:paraId="502F88D8" w14:textId="77777777" w:rsidR="000F7377" w:rsidRDefault="000F7377">
      <w:r xmlns:w="http://schemas.openxmlformats.org/wordprocessingml/2006/main">
        <w:t xml:space="preserve">దేవుని తీర్పు కఠినమైనది మరియు న్యాయమైనది.</w:t>
      </w:r>
    </w:p>
    <w:p w14:paraId="4AA193A5" w14:textId="77777777" w:rsidR="000F7377" w:rsidRDefault="000F7377"/>
    <w:p w14:paraId="33A9FE3A" w14:textId="77777777" w:rsidR="000F7377" w:rsidRDefault="000F7377">
      <w:r xmlns:w="http://schemas.openxmlformats.org/wordprocessingml/2006/main">
        <w:t xml:space="preserve">1: మనం దేవుని తీర్పును తేలికగా తీసుకోకుండా, ఆయన చిత్తాన్ని అనుసరించే విశ్వాసంతో జీవించడానికి కట్టుబడి ఉండాలి.</w:t>
      </w:r>
    </w:p>
    <w:p w14:paraId="1B8AD662" w14:textId="77777777" w:rsidR="000F7377" w:rsidRDefault="000F7377"/>
    <w:p w14:paraId="384F22E0" w14:textId="77777777" w:rsidR="000F7377" w:rsidRDefault="000F7377">
      <w:r xmlns:w="http://schemas.openxmlformats.org/wordprocessingml/2006/main">
        <w:t xml:space="preserve">2: దేవుని శిక్ష మనలను ఆయన వద్దకు తిరిగి తీసుకురావడానికి మరియు పశ్చాత్తాపపడి ఆయన అనుగ్రహాన్ని పొందవలసిన అవసరాన్ని మనకు గుర్తుచేయడానికి ఉద్దేశించబడింది.</w:t>
      </w:r>
    </w:p>
    <w:p w14:paraId="4EF9CAD5" w14:textId="77777777" w:rsidR="000F7377" w:rsidRDefault="000F7377"/>
    <w:p w14:paraId="5FE736F4" w14:textId="77777777" w:rsidR="000F7377" w:rsidRDefault="000F7377">
      <w:r xmlns:w="http://schemas.openxmlformats.org/wordprocessingml/2006/main">
        <w:t xml:space="preserve">1: లూకా 13:3 - నేను మీకు చెప్తున్నాను, కాదు; కానీ మీరు పశ్చాత్తాపపడకపోతే మీరందరూ అలాగే నశిస్తారు.</w:t>
      </w:r>
    </w:p>
    <w:p w14:paraId="443405DB" w14:textId="77777777" w:rsidR="000F7377" w:rsidRDefault="000F7377"/>
    <w:p w14:paraId="1AD18CE2" w14:textId="77777777" w:rsidR="000F7377" w:rsidRDefault="000F7377">
      <w:r xmlns:w="http://schemas.openxmlformats.org/wordprocessingml/2006/main">
        <w:t xml:space="preserve">2: రోమీయులు 2:5-6 - కానీ మీ కఠినమైన మరియు పశ్చాత్తాపం లేని హృదయం కారణంగా మీరు దేవుని న్యాయమైన తీర్పు వెల్లడి చేయబడిన ఉగ్రత రోజున మీ కోసం కోపాన్ని నిల్వ చేసుకుంటున్నారు.</w:t>
      </w:r>
    </w:p>
    <w:p w14:paraId="74168A46" w14:textId="77777777" w:rsidR="000F7377" w:rsidRDefault="000F7377"/>
    <w:p w14:paraId="1FC386E8" w14:textId="77777777" w:rsidR="000F7377" w:rsidRDefault="000F7377">
      <w:r xmlns:w="http://schemas.openxmlformats.org/wordprocessingml/2006/main">
        <w:t xml:space="preserve">ప్రకటన 16:9 మరియు మనుష్యులు గొప్ప వేడితో కాలిపోయి, ఈ తెగుళ్ళపై అధికారం ఉన్న దేవుని పేరును దూషించారు, మరియు వారు ఆయనను మహిమపరచడానికి పశ్చాత్తాపపడ్డారు.</w:t>
      </w:r>
    </w:p>
    <w:p w14:paraId="2B1B4647" w14:textId="77777777" w:rsidR="000F7377" w:rsidRDefault="000F7377"/>
    <w:p w14:paraId="5063DD05" w14:textId="77777777" w:rsidR="000F7377" w:rsidRDefault="000F7377">
      <w:r xmlns:w="http://schemas.openxmlformats.org/wordprocessingml/2006/main">
        <w:t xml:space="preserve">ప్రజలు గొప్ప వేడితో తీవ్రంగా కాలిపోయారు మరియు ఇంకా తెగుళ్ళను ఆపగల శక్తి ఉన్న దేవుడిని మహిమపరచడానికి నిరాకరించారు.</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దేవుని శక్తి: దానిని ఎలా గుర్తించాలి మరియు ప్రతిస్పందించాలి</w:t>
      </w:r>
    </w:p>
    <w:p w14:paraId="439C4E3A" w14:textId="77777777" w:rsidR="000F7377" w:rsidRDefault="000F7377"/>
    <w:p w14:paraId="5E71CF00" w14:textId="77777777" w:rsidR="000F7377" w:rsidRDefault="000F7377">
      <w:r xmlns:w="http://schemas.openxmlformats.org/wordprocessingml/2006/main">
        <w:t xml:space="preserve">2. దేవుణ్ణి మహిమపరచడానికి నిరాకరించే ప్రమాదం</w:t>
      </w:r>
    </w:p>
    <w:p w14:paraId="4F1F1B3A" w14:textId="77777777" w:rsidR="000F7377" w:rsidRDefault="000F7377"/>
    <w:p w14:paraId="77644CF2" w14:textId="77777777" w:rsidR="000F7377" w:rsidRDefault="000F7377">
      <w:r xmlns:w="http://schemas.openxmlformats.org/wordprocessingml/2006/main">
        <w:t xml:space="preserve">1. రోమన్లు 1:21-22 - "వారు దేవుణ్ణి ఎరిగినప్పటికి, వారు ఆయనను దేవునిగా మహిమపరచలేదు లేదా ఆయనకు కృతజ్ఞతాస్తుతులు చెల్లించలేదు, కానీ వారి ఆలోచన వ్యర్థమైంది మరియు వారి మూర్ఖ హృదయాలు చీకటిగా మారాయి."</w:t>
      </w:r>
    </w:p>
    <w:p w14:paraId="5DE8C7B0" w14:textId="77777777" w:rsidR="000F7377" w:rsidRDefault="000F7377"/>
    <w:p w14:paraId="46419ACE" w14:textId="77777777" w:rsidR="000F7377" w:rsidRDefault="000F7377">
      <w:r xmlns:w="http://schemas.openxmlformats.org/wordprocessingml/2006/main">
        <w:t xml:space="preserve">2. జేమ్స్ 4:17 - "కాబట్టి, సరైన పనిని తెలుసుకుని, చేయని వ్యక్తికి అది పాపం."</w:t>
      </w:r>
    </w:p>
    <w:p w14:paraId="5DDCB1F1" w14:textId="77777777" w:rsidR="000F7377" w:rsidRDefault="000F7377"/>
    <w:p w14:paraId="76A353F9" w14:textId="77777777" w:rsidR="000F7377" w:rsidRDefault="000F7377">
      <w:r xmlns:w="http://schemas.openxmlformats.org/wordprocessingml/2006/main">
        <w:t xml:space="preserve">ప్రకటన 16:10 మరియు ఐదవ దేవదూత మృగం యొక్క సీటు మీద తన పాత్రను కుమ్మరించాడు. మరియు అతని రాజ్యం చీకటితో నిండిపోయింది; మరియు వారు నొప్పి కోసం తమ నాలుకలను కొరుకుతారు,</w:t>
      </w:r>
    </w:p>
    <w:p w14:paraId="72D96719" w14:textId="77777777" w:rsidR="000F7377" w:rsidRDefault="000F7377"/>
    <w:p w14:paraId="19551CCD" w14:textId="77777777" w:rsidR="000F7377" w:rsidRDefault="000F7377">
      <w:r xmlns:w="http://schemas.openxmlformats.org/wordprocessingml/2006/main">
        <w:t xml:space="preserve">ఐదవ దేవదూత మృగం యొక్క సీటుపై తన సీసాని కుమ్మరించాడు, దీనివల్ల అతని రాజ్యం చీకటి మరియు బాధతో నిండిపోయింది.</w:t>
      </w:r>
    </w:p>
    <w:p w14:paraId="713E9B8B" w14:textId="77777777" w:rsidR="000F7377" w:rsidRDefault="000F7377"/>
    <w:p w14:paraId="09E210BF" w14:textId="77777777" w:rsidR="000F7377" w:rsidRDefault="000F7377">
      <w:r xmlns:w="http://schemas.openxmlformats.org/wordprocessingml/2006/main">
        <w:t xml:space="preserve">1. మృగం యొక్క విధ్వంసం మరియు దాని పరిణామాలు</w:t>
      </w:r>
    </w:p>
    <w:p w14:paraId="40A91C92" w14:textId="77777777" w:rsidR="000F7377" w:rsidRDefault="000F7377"/>
    <w:p w14:paraId="32B9D4D2" w14:textId="77777777" w:rsidR="000F7377" w:rsidRDefault="000F7377">
      <w:r xmlns:w="http://schemas.openxmlformats.org/wordprocessingml/2006/main">
        <w:t xml:space="preserve">2. మృగం యొక్క శక్తికి విరుద్ధంగా దేవుని శక్తి</w:t>
      </w:r>
    </w:p>
    <w:p w14:paraId="1E265694" w14:textId="77777777" w:rsidR="000F7377" w:rsidRDefault="000F7377"/>
    <w:p w14:paraId="3FD440E2" w14:textId="77777777" w:rsidR="000F7377" w:rsidRDefault="000F7377">
      <w:r xmlns:w="http://schemas.openxmlformats.org/wordprocessingml/2006/main">
        <w:t xml:space="preserve">1. యోహాను 3:19-20 - "మరియు ఇది తీర్పు: వెలుగు ప్రపంచంలోకి వచ్చింది, మరియు ప్రజలు తమ పనులు చెడ్డవి కాబట్టి కాంతి కంటే చీకటిని ఇష్టపడతారు. చెడు పనులు చేసే ప్రతి ఒక్కరూ కాంతిని ద్వేషిస్తారు మరియు చేస్తారు. అతని పనులు బట్టబయలు కాకూడదని వెలుగులోకి రావద్దు."</w:t>
      </w:r>
    </w:p>
    <w:p w14:paraId="4CCA0521" w14:textId="77777777" w:rsidR="000F7377" w:rsidRDefault="000F7377"/>
    <w:p w14:paraId="7D339375" w14:textId="77777777" w:rsidR="000F7377" w:rsidRDefault="000F7377">
      <w:r xmlns:w="http://schemas.openxmlformats.org/wordprocessingml/2006/main">
        <w:t xml:space="preserve">2. డేనియల్ 7:11-12 - "కొమ్ము మాట్లాడుతున్న గొప్ప మాటల శబ్దం కారణంగా నేను చూశాను. మరియు నేను చూస్తుండగా, మృగం చంపబడింది మరియు దాని శరీరం నాశనం చేయబడింది మరియు అగ్నితో కాల్చడానికి అప్పగించబడింది. మిగిలిన మృగాల విషయానికొస్తే, వారి ఆధిపత్యం తీసివేయబడింది, కానీ వారి జీవితాలు ఒక ఋతువు మరియు కొంత కాలం పాటు పొడిగించబడ్డాయి."</w:t>
      </w:r>
    </w:p>
    <w:p w14:paraId="3EACF2DB" w14:textId="77777777" w:rsidR="000F7377" w:rsidRDefault="000F7377"/>
    <w:p w14:paraId="0BED7F13" w14:textId="77777777" w:rsidR="000F7377" w:rsidRDefault="000F7377">
      <w:r xmlns:w="http://schemas.openxmlformats.org/wordprocessingml/2006/main">
        <w:t xml:space="preserve">ప్రకటన 16:11 మరియు వారి బాధలను బట్టి మరియు వారి పుండ్లను బట్టి పరలోకంలోని దేవుణ్ణి దూషించారు మరియు వారి క్రియలను బట్టి పశ్చాత్తాపపడలేదు.</w:t>
      </w:r>
    </w:p>
    <w:p w14:paraId="3130A244" w14:textId="77777777" w:rsidR="000F7377" w:rsidRDefault="000F7377"/>
    <w:p w14:paraId="31CDE48B" w14:textId="77777777" w:rsidR="000F7377" w:rsidRDefault="000F7377">
      <w:r xmlns:w="http://schemas.openxmlformats.org/wordprocessingml/2006/main">
        <w:t xml:space="preserve">ప్రజలు గొప్ప నొప్పులు మరియు పుండ్లు పడినప్పటికీ వారి పనులకు పశ్చాత్తాపపడటానికి నిరాకరించారు మరియు స్వర్గపు దేవుడిని దూషించారు.</w:t>
      </w:r>
    </w:p>
    <w:p w14:paraId="42C57A2B" w14:textId="77777777" w:rsidR="000F7377" w:rsidRDefault="000F7377"/>
    <w:p w14:paraId="2CEC9D03" w14:textId="77777777" w:rsidR="000F7377" w:rsidRDefault="000F7377">
      <w:r xmlns:w="http://schemas.openxmlformats.org/wordprocessingml/2006/main">
        <w:t xml:space="preserve">1. పశ్చాత్తాపం లేదా నశించు: పశ్చాత్తాపాన్ని తిరస్కరించడం యొక్క పరిణామాలు</w:t>
      </w:r>
    </w:p>
    <w:p w14:paraId="0C504A52" w14:textId="77777777" w:rsidR="000F7377" w:rsidRDefault="000F7377"/>
    <w:p w14:paraId="7F3FD12D" w14:textId="77777777" w:rsidR="000F7377" w:rsidRDefault="000F7377">
      <w:r xmlns:w="http://schemas.openxmlformats.org/wordprocessingml/2006/main">
        <w:t xml:space="preserve">2. మన తిరుగుబాటు ఉన్నప్పటికీ దేవుని దయ మరియు కరుణ</w:t>
      </w:r>
    </w:p>
    <w:p w14:paraId="4E489DB0" w14:textId="77777777" w:rsidR="000F7377" w:rsidRDefault="000F7377"/>
    <w:p w14:paraId="52D649F8" w14:textId="77777777" w:rsidR="000F7377" w:rsidRDefault="000F7377">
      <w:r xmlns:w="http://schemas.openxmlformats.org/wordprocessingml/2006/main">
        <w:t xml:space="preserve">1. లూకా 13:3–5, “నేను మీకు చెప్తున్నాను, లేదు! కానీ మీరు పశ్చాత్తాపపడకపోతే, మీరందరూ కూడా నశించిపోతారు.</w:t>
      </w:r>
    </w:p>
    <w:p w14:paraId="01E0918E" w14:textId="77777777" w:rsidR="000F7377" w:rsidRDefault="000F7377"/>
    <w:p w14:paraId="1F3C9BA0" w14:textId="77777777" w:rsidR="000F7377" w:rsidRDefault="000F7377">
      <w:r xmlns:w="http://schemas.openxmlformats.org/wordprocessingml/2006/main">
        <w:t xml:space="preserve">2. రోమన్లు 5:8, "అయితే దేవుడు మనపట్ల తన స్వంత ప్రేమను ప్రదర్శించాడు: మనం పాపులుగా ఉన్నప్పుడే, క్రీస్తు మన కోసం మరణించాడు."</w:t>
      </w:r>
    </w:p>
    <w:p w14:paraId="732B14F4" w14:textId="77777777" w:rsidR="000F7377" w:rsidRDefault="000F7377"/>
    <w:p w14:paraId="56CFBE97" w14:textId="77777777" w:rsidR="000F7377" w:rsidRDefault="000F7377">
      <w:r xmlns:w="http://schemas.openxmlformats.org/wordprocessingml/2006/main">
        <w:t xml:space="preserve">ప్రకటన 16:12 మరియు ఆరవ దూత యూఫ్రటీస్ మహా నది మీద తన పాత్రను పోశాడు. మరియు తూర్పు రాజుల మార్గం సిద్ధం కావడానికి దాని నీరు ఎండిపోయింది.</w:t>
      </w:r>
    </w:p>
    <w:p w14:paraId="7ACF7AB2" w14:textId="77777777" w:rsidR="000F7377" w:rsidRDefault="000F7377"/>
    <w:p w14:paraId="04A308B0" w14:textId="77777777" w:rsidR="000F7377" w:rsidRDefault="000F7377">
      <w:r xmlns:w="http://schemas.openxmlformats.org/wordprocessingml/2006/main">
        <w:t xml:space="preserve">ఆరవ దేవదూత యూఫ్రటీస్ నదిపై తన పాత్రను కుమ్మరించాడు, తూర్పు రాజులకు మార్గాన్ని సిద్ధం చేయడానికి అది ఎండిపోయింది.</w:t>
      </w:r>
    </w:p>
    <w:p w14:paraId="7D90EB86" w14:textId="77777777" w:rsidR="000F7377" w:rsidRDefault="000F7377"/>
    <w:p w14:paraId="3BA87E99" w14:textId="77777777" w:rsidR="000F7377" w:rsidRDefault="000F7377">
      <w:r xmlns:w="http://schemas.openxmlformats.org/wordprocessingml/2006/main">
        <w:t xml:space="preserve">1: దేవుడు సార్వభౌమాధికారి మరియు అతను అరణ్యంలో ఒక మార్గాన్ని సృష్టించగలడు.</w:t>
      </w:r>
    </w:p>
    <w:p w14:paraId="4A0D846E" w14:textId="77777777" w:rsidR="000F7377" w:rsidRDefault="000F7377"/>
    <w:p w14:paraId="039E496E" w14:textId="77777777" w:rsidR="000F7377" w:rsidRDefault="000F7377">
      <w:r xmlns:w="http://schemas.openxmlformats.org/wordprocessingml/2006/main">
        <w:t xml:space="preserve">2: కష్ట సమయాల్లో దేవుని బలం మరియు మార్గదర్శకత్వం కోసం వెతకడం.</w:t>
      </w:r>
    </w:p>
    <w:p w14:paraId="6A73AFCA" w14:textId="77777777" w:rsidR="000F7377" w:rsidRDefault="000F7377"/>
    <w:p w14:paraId="732BC660" w14:textId="77777777" w:rsidR="000F7377" w:rsidRDefault="000F7377">
      <w:r xmlns:w="http://schemas.openxmlformats.org/wordprocessingml/2006/main">
        <w:t xml:space="preserve">1: యెషయా 43:19 - “ఇదిగో, నేను ఒక కొత్త పని చేస్తున్నాను; ఇప్పుడు అది పుడుతుంది, మీరు దానిని గ్రహించలేదా? నేను </w:t>
      </w:r>
      <w:r xmlns:w="http://schemas.openxmlformats.org/wordprocessingml/2006/main">
        <w:lastRenderedPageBreak xmlns:w="http://schemas.openxmlformats.org/wordprocessingml/2006/main"/>
      </w:r>
      <w:r xmlns:w="http://schemas.openxmlformats.org/wordprocessingml/2006/main">
        <w:t xml:space="preserve">అరణ్యంలో మార్గాన్ని మరియు ఎడారిలో నదులను చేస్తాను.</w:t>
      </w:r>
    </w:p>
    <w:p w14:paraId="71664396" w14:textId="77777777" w:rsidR="000F7377" w:rsidRDefault="000F7377"/>
    <w:p w14:paraId="7B3BD54A" w14:textId="77777777" w:rsidR="000F7377" w:rsidRDefault="000F7377">
      <w:r xmlns:w="http://schemas.openxmlformats.org/wordprocessingml/2006/main">
        <w:t xml:space="preserve">2: యెషయా 41:10 - “భయపడకు, నేను నీతో ఉన్నాను; భయపడకుము, నేను మీ దేవుడను; నేను నిన్ను బలపరుస్తాను, నేను నీకు సహాయం చేస్తాను, నా నీతిమంతమైన కుడిచేతితో నిన్ను ఆదరిస్తాను.</w:t>
      </w:r>
    </w:p>
    <w:p w14:paraId="41726534" w14:textId="77777777" w:rsidR="000F7377" w:rsidRDefault="000F7377"/>
    <w:p w14:paraId="5CA15654" w14:textId="77777777" w:rsidR="000F7377" w:rsidRDefault="000F7377">
      <w:r xmlns:w="http://schemas.openxmlformats.org/wordprocessingml/2006/main">
        <w:t xml:space="preserve">ప్రకటన 16:13 మరియు ఘటసర్పము నోటి నుండి, మృగము నోటి నుండి మరియు అబద్ధ ప్రవక్త నోటి నుండి కప్పల వంటి మూడు అపవిత్రాత్మలు రావడం నేను చూశాను.</w:t>
      </w:r>
    </w:p>
    <w:p w14:paraId="3479B792" w14:textId="77777777" w:rsidR="000F7377" w:rsidRDefault="000F7377"/>
    <w:p w14:paraId="3C843AD3" w14:textId="77777777" w:rsidR="000F7377" w:rsidRDefault="000F7377">
      <w:r xmlns:w="http://schemas.openxmlformats.org/wordprocessingml/2006/main">
        <w:t xml:space="preserve">డ్రాగన్, మృగం మరియు తప్పుడు ప్రవక్త కప్పల వంటి మూడు అపవిత్రాత్మలను విడుదల చేశారు.</w:t>
      </w:r>
    </w:p>
    <w:p w14:paraId="37D181E0" w14:textId="77777777" w:rsidR="000F7377" w:rsidRDefault="000F7377"/>
    <w:p w14:paraId="7B704450" w14:textId="77777777" w:rsidR="000F7377" w:rsidRDefault="000F7377">
      <w:r xmlns:w="http://schemas.openxmlformats.org/wordprocessingml/2006/main">
        <w:t xml:space="preserve">1: నమ్మదగని వారి ద్వారా వచ్చే చెడు ప్రభావం గురించి మనం జాగ్రత్తగా ఉండాలి.</w:t>
      </w:r>
    </w:p>
    <w:p w14:paraId="1CF9BE61" w14:textId="77777777" w:rsidR="000F7377" w:rsidRDefault="000F7377"/>
    <w:p w14:paraId="340958E5" w14:textId="77777777" w:rsidR="000F7377" w:rsidRDefault="000F7377">
      <w:r xmlns:w="http://schemas.openxmlformats.org/wordprocessingml/2006/main">
        <w:t xml:space="preserve">2: మోసం యొక్క ప్రమాదాలు మరియు తప్పుడు బోధనల మూలాల గురించి మనం తెలుసుకోవాలి.</w:t>
      </w:r>
    </w:p>
    <w:p w14:paraId="65A411DF" w14:textId="77777777" w:rsidR="000F7377" w:rsidRDefault="000F7377"/>
    <w:p w14:paraId="624E7931" w14:textId="77777777" w:rsidR="000F7377" w:rsidRDefault="000F7377">
      <w:r xmlns:w="http://schemas.openxmlformats.org/wordprocessingml/2006/main">
        <w:t xml:space="preserve">1: ఎఫెసీయులకు 6:12 – ఎందుకంటే మనం రక్తమాంసాలతో కాదు, పాలకులతో, అధికారులతో, విశ్వ శక్తులకు వ్యతిరేకంగా, ఈ ప్రస్తుత చీకటిపై, స్వర్గపు ప్రదేశాలలోని చెడు ఆధ్యాత్మిక శక్తులకు వ్యతిరేకంగా పోరాడతాము.</w:t>
      </w:r>
    </w:p>
    <w:p w14:paraId="778C3D31" w14:textId="77777777" w:rsidR="000F7377" w:rsidRDefault="000F7377"/>
    <w:p w14:paraId="5A146C52" w14:textId="77777777" w:rsidR="000F7377" w:rsidRDefault="000F7377">
      <w:r xmlns:w="http://schemas.openxmlformats.org/wordprocessingml/2006/main">
        <w:t xml:space="preserve">2: 1 పేతురు 5:8 - హుందాగా ఉండండి; అప్రమత్తంగా ఉండండి. మీ విరోధి అయిన దయ్యం గర్జించే సింహంలా ఎవరినైనా మ్రింగివేయాలని వెతుకుతూ తిరుగుతుంది.</w:t>
      </w:r>
    </w:p>
    <w:p w14:paraId="5C8C78CD" w14:textId="77777777" w:rsidR="000F7377" w:rsidRDefault="000F7377"/>
    <w:p w14:paraId="140349B6" w14:textId="77777777" w:rsidR="000F7377" w:rsidRDefault="000F7377">
      <w:r xmlns:w="http://schemas.openxmlformats.org/wordprocessingml/2006/main">
        <w:t xml:space="preserve">ప్రకటన 16:14 వారు దయ్యాల ఆత్మలు, అద్భుతాలు చేస్తున్నారు, ఇవి సర్వశక్తిమంతుడైన దేవుని గొప్ప రోజు యుద్ధానికి వారిని సమకూర్చడానికి భూమిపై మరియు మొత్తం లోక రాజుల వద్దకు బయలుదేరుతాయి.</w:t>
      </w:r>
    </w:p>
    <w:p w14:paraId="5D2F7A8C" w14:textId="77777777" w:rsidR="000F7377" w:rsidRDefault="000F7377"/>
    <w:p w14:paraId="017D25E1" w14:textId="77777777" w:rsidR="000F7377" w:rsidRDefault="000F7377">
      <w:r xmlns:w="http://schemas.openxmlformats.org/wordprocessingml/2006/main">
        <w:t xml:space="preserve">సర్వశక్తిమంతుడైన దేవుని గొప్ప రోజు యుద్ధానికి భూమి మరియు మొత్తం ప్రపంచంలోని రాజులను సేకరించడానికి దయ్యాల ఆత్మలు అద్భుతాలు చేస్తున్నాయి.</w:t>
      </w:r>
    </w:p>
    <w:p w14:paraId="3922D41F" w14:textId="77777777" w:rsidR="000F7377" w:rsidRDefault="000F7377"/>
    <w:p w14:paraId="083089A0" w14:textId="77777777" w:rsidR="000F7377" w:rsidRDefault="000F7377">
      <w:r xmlns:w="http://schemas.openxmlformats.org/wordprocessingml/2006/main">
        <w:t xml:space="preserve">1. అపవాది యొక్క అద్భుతాలచే మోసపోకండి, అవి నాశనానికి దారితీస్తాయి.</w:t>
      </w:r>
    </w:p>
    <w:p w14:paraId="491C6E54" w14:textId="77777777" w:rsidR="000F7377" w:rsidRDefault="000F7377"/>
    <w:p w14:paraId="62C176FD" w14:textId="77777777" w:rsidR="000F7377" w:rsidRDefault="000F7377">
      <w:r xmlns:w="http://schemas.openxmlformats.org/wordprocessingml/2006/main">
        <w:t xml:space="preserve">2. సర్వశక్తిమంతుడైన దేవుని గొప్ప రోజు కోసం మనం సిద్ధంగా ఉండాలి మరియు డెవిల్ యొక్క మోసానికి వ్యతిరేకంగా స్థిరంగా నిలబడాలి.</w:t>
      </w:r>
    </w:p>
    <w:p w14:paraId="32FEA605" w14:textId="77777777" w:rsidR="000F7377" w:rsidRDefault="000F7377"/>
    <w:p w14:paraId="6E33ED0C" w14:textId="77777777" w:rsidR="000F7377" w:rsidRDefault="000F7377">
      <w:r xmlns:w="http://schemas.openxmlformats.org/wordprocessingml/2006/main">
        <w:t xml:space="preserve">1. ఎఫెసీయులకు 6:10-17 - మీరు అపవాది పన్నాగాలకు వ్యతిరేకంగా నిలబడగలిగేలా దేవుని సర్వ కవచాన్ని ధరించండి.</w:t>
      </w:r>
    </w:p>
    <w:p w14:paraId="5919E064" w14:textId="77777777" w:rsidR="000F7377" w:rsidRDefault="000F7377"/>
    <w:p w14:paraId="50C2400F" w14:textId="77777777" w:rsidR="000F7377" w:rsidRDefault="000F7377">
      <w:r xmlns:w="http://schemas.openxmlformats.org/wordprocessingml/2006/main">
        <w:t xml:space="preserve">2. 2 కొరింథీయులకు 11:14 - సాతాను కూడా కాంతి దూత వలె మారువేషంలో ఉన్నాడు.</w:t>
      </w:r>
    </w:p>
    <w:p w14:paraId="47205039" w14:textId="77777777" w:rsidR="000F7377" w:rsidRDefault="000F7377"/>
    <w:p w14:paraId="3DB26D34" w14:textId="77777777" w:rsidR="000F7377" w:rsidRDefault="000F7377">
      <w:r xmlns:w="http://schemas.openxmlformats.org/wordprocessingml/2006/main">
        <w:t xml:space="preserve">ప్రకటన 16:15 ఇదిగో, నేను దొంగలా వస్తున్నాను. నగ్నంగా నడవకుండా, తన అవమానాన్ని చూడకుండా చూసుకుని, తన వస్త్రాలను కాపాడుకునేవాడు ధన్యుడు.</w:t>
      </w:r>
    </w:p>
    <w:p w14:paraId="01143D36" w14:textId="77777777" w:rsidR="000F7377" w:rsidRDefault="000F7377"/>
    <w:p w14:paraId="007CE184" w14:textId="77777777" w:rsidR="000F7377" w:rsidRDefault="000F7377">
      <w:r xmlns:w="http://schemas.openxmlformats.org/wordprocessingml/2006/main">
        <w:t xml:space="preserve">తమ వస్త్రాలను చూసుకుని ఉంచుకునే వారు ఆశీర్వదించబడతారని, లేనివారు సిగ్గుపడతారని యేసుక్రీస్తు హెచ్చరించాడు.</w:t>
      </w:r>
    </w:p>
    <w:p w14:paraId="51E42E77" w14:textId="77777777" w:rsidR="000F7377" w:rsidRDefault="000F7377"/>
    <w:p w14:paraId="39D76255" w14:textId="77777777" w:rsidR="000F7377" w:rsidRDefault="000F7377">
      <w:r xmlns:w="http://schemas.openxmlformats.org/wordprocessingml/2006/main">
        <w:t xml:space="preserve">1. "విధేయత యొక్క ఆశీర్వాదం: దారితప్పిన ప్రపంచంలో మనల్ని మనం కాపాడుకోవడం"</w:t>
      </w:r>
    </w:p>
    <w:p w14:paraId="16E432F8" w14:textId="77777777" w:rsidR="000F7377" w:rsidRDefault="000F7377"/>
    <w:p w14:paraId="4B8410A3" w14:textId="77777777" w:rsidR="000F7377" w:rsidRDefault="000F7377">
      <w:r xmlns:w="http://schemas.openxmlformats.org/wordprocessingml/2006/main">
        <w:t xml:space="preserve">2. "రక్షణ యొక్క వాగ్దానం: నమ్మకమైన జీవితంలో అప్రమత్తంగా ఉండటం"</w:t>
      </w:r>
    </w:p>
    <w:p w14:paraId="247F0E11" w14:textId="77777777" w:rsidR="000F7377" w:rsidRDefault="000F7377"/>
    <w:p w14:paraId="394B5547" w14:textId="77777777" w:rsidR="000F7377" w:rsidRDefault="000F7377">
      <w:r xmlns:w="http://schemas.openxmlformats.org/wordprocessingml/2006/main">
        <w:t xml:space="preserve">1. మత్తయి 24:43 - "అయితే ఇది అర్థం చేసుకోండి: దొంగ ఏ గంటలో వస్తాడో ఇంటి యజమానికి తెలిసి ఉంటే, అతను తన ఇంటిని బద్దలు కొట్టడానికి అనుమతించడు."</w:t>
      </w:r>
    </w:p>
    <w:p w14:paraId="1A1359FD" w14:textId="77777777" w:rsidR="000F7377" w:rsidRDefault="000F7377"/>
    <w:p w14:paraId="7370068A" w14:textId="77777777" w:rsidR="000F7377" w:rsidRDefault="000F7377">
      <w:r xmlns:w="http://schemas.openxmlformats.org/wordprocessingml/2006/main">
        <w:t xml:space="preserve">2. సామెతలు 6:27 - "మనుష్యుడు తన ఛాతీ పక్కన నిప్పును మోయగలడా మరియు అతని బట్టలు కాల్చబడలేదా?"</w:t>
      </w:r>
    </w:p>
    <w:p w14:paraId="2BB7CED9" w14:textId="77777777" w:rsidR="000F7377" w:rsidRDefault="000F7377"/>
    <w:p w14:paraId="45873845" w14:textId="77777777" w:rsidR="000F7377" w:rsidRDefault="000F7377">
      <w:r xmlns:w="http://schemas.openxmlformats.org/wordprocessingml/2006/main">
        <w:t xml:space="preserve">ప్రకటన 16:16 మరియు అతడు వారిని హీబ్రూ భాషలో అర్మగిద్దోన్ అని పిలువబడే ప్రదేశానికి సమకూర్చాడు.</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6:16లో, దేవుడు అర్మగిద్దోను అనే ప్రదేశానికి ప్రజలను సమకూరుస్తాడని చెప్పబడింది.</w:t>
      </w:r>
    </w:p>
    <w:p w14:paraId="6B0AACC4" w14:textId="77777777" w:rsidR="000F7377" w:rsidRDefault="000F7377"/>
    <w:p w14:paraId="1392C4B5" w14:textId="77777777" w:rsidR="000F7377" w:rsidRDefault="000F7377">
      <w:r xmlns:w="http://schemas.openxmlformats.org/wordprocessingml/2006/main">
        <w:t xml:space="preserve">1. ఆర్మగెడాన్ రాకడ: మీరు తెలుసుకోవలసినది</w:t>
      </w:r>
    </w:p>
    <w:p w14:paraId="0090FDA5" w14:textId="77777777" w:rsidR="000F7377" w:rsidRDefault="000F7377"/>
    <w:p w14:paraId="555F44A8" w14:textId="77777777" w:rsidR="000F7377" w:rsidRDefault="000F7377">
      <w:r xmlns:w="http://schemas.openxmlformats.org/wordprocessingml/2006/main">
        <w:t xml:space="preserve">2. ఆర్మగెడాన్ కోసం సిద్ధమౌతోంది: అంత్య కాలాల కోసం దేవుని ప్రణాళిక</w:t>
      </w:r>
    </w:p>
    <w:p w14:paraId="42D9D732" w14:textId="77777777" w:rsidR="000F7377" w:rsidRDefault="000F7377"/>
    <w:p w14:paraId="3A216943" w14:textId="77777777" w:rsidR="000F7377" w:rsidRDefault="000F7377">
      <w:r xmlns:w="http://schemas.openxmlformats.org/wordprocessingml/2006/main">
        <w:t xml:space="preserve">1. యెషయా 34:1-17 - దేశాలపై దేవుని తీర్పు</w:t>
      </w:r>
    </w:p>
    <w:p w14:paraId="2ED00FD9" w14:textId="77777777" w:rsidR="000F7377" w:rsidRDefault="000F7377"/>
    <w:p w14:paraId="7EFCCFDF" w14:textId="77777777" w:rsidR="000F7377" w:rsidRDefault="000F7377">
      <w:r xmlns:w="http://schemas.openxmlformats.org/wordprocessingml/2006/main">
        <w:t xml:space="preserve">2. జోయెల్ 3:2 - దేవుడు యెహోషాపాట్ లోయలో యుద్ధానికి దేశాలను సమీకరించాడు</w:t>
      </w:r>
    </w:p>
    <w:p w14:paraId="43BF8843" w14:textId="77777777" w:rsidR="000F7377" w:rsidRDefault="000F7377"/>
    <w:p w14:paraId="25DB3BB2" w14:textId="77777777" w:rsidR="000F7377" w:rsidRDefault="000F7377">
      <w:r xmlns:w="http://schemas.openxmlformats.org/wordprocessingml/2006/main">
        <w:t xml:space="preserve">ప్రకటన 16:17 మరియు ఏడవ దూత తన పాత్రను గాలిలో కుమ్మరించాడు. మరియు సింహాసనం నుండి స్వర్గం యొక్క ఆలయం నుండి ఒక గొప్ప స్వరం వచ్చింది, ఇది జరిగింది.</w:t>
      </w:r>
    </w:p>
    <w:p w14:paraId="668DEED5" w14:textId="77777777" w:rsidR="000F7377" w:rsidRDefault="000F7377"/>
    <w:p w14:paraId="6E10530B" w14:textId="77777777" w:rsidR="000F7377" w:rsidRDefault="000F7377">
      <w:r xmlns:w="http://schemas.openxmlformats.org/wordprocessingml/2006/main">
        <w:t xml:space="preserve">ఏడవ దేవదూత తన పాత్రను గాలిలోకి కుమ్మరించాడు, మరియు స్వర్గం యొక్క సింహాసనం నుండి ఒక గొప్ప స్వరం అది పూర్తయిందని ప్రకటించింది.</w:t>
      </w:r>
    </w:p>
    <w:p w14:paraId="034EBBE5" w14:textId="77777777" w:rsidR="000F7377" w:rsidRDefault="000F7377"/>
    <w:p w14:paraId="7E8AED12" w14:textId="77777777" w:rsidR="000F7377" w:rsidRDefault="000F7377">
      <w:r xmlns:w="http://schemas.openxmlformats.org/wordprocessingml/2006/main">
        <w:t xml:space="preserve">1. దేవుని వాయిస్ యొక్క శక్తి - దేవుని పదాల అధికారాన్ని అన్వేషించడం</w:t>
      </w:r>
    </w:p>
    <w:p w14:paraId="32B5C42D" w14:textId="77777777" w:rsidR="000F7377" w:rsidRDefault="000F7377"/>
    <w:p w14:paraId="0233CDD7" w14:textId="77777777" w:rsidR="000F7377" w:rsidRDefault="000F7377">
      <w:r xmlns:w="http://schemas.openxmlformats.org/wordprocessingml/2006/main">
        <w:t xml:space="preserve">2. దీని అర్థం పూర్తయింది - పూర్తిగా పూర్తి చేయడం అంటే ఏమిటో అర్థం చేసుకోవడం</w:t>
      </w:r>
    </w:p>
    <w:p w14:paraId="186C5C44" w14:textId="77777777" w:rsidR="000F7377" w:rsidRDefault="000F7377"/>
    <w:p w14:paraId="101C6829" w14:textId="77777777" w:rsidR="000F7377" w:rsidRDefault="000F7377">
      <w:r xmlns:w="http://schemas.openxmlformats.org/wordprocessingml/2006/main">
        <w:t xml:space="preserve">1. కీర్తనలు 29: 3-4 - ప్రభువు స్వరము నీళ్లపై ఉంది; మహిమగల దేవుడు, ప్రభువు అనేక జలాలపై ఉరుములు. ప్రభువు స్వరం శక్తివంతమైనది; ప్రభువు స్వరం మహిమతో నిండి ఉంది.</w:t>
      </w:r>
    </w:p>
    <w:p w14:paraId="2CD4B401" w14:textId="77777777" w:rsidR="000F7377" w:rsidRDefault="000F7377"/>
    <w:p w14:paraId="770A4C4C" w14:textId="77777777" w:rsidR="000F7377" w:rsidRDefault="000F7377">
      <w:r xmlns:w="http://schemas.openxmlformats.org/wordprocessingml/2006/main">
        <w:t xml:space="preserve">2. యెషయా 40:8 – గడ్డి వాడిపోతుంది, పువ్వు వాడిపోతుంది, అయితే మన దేవుని వాక్యం శాశ్వతంగా ఉంటుంది.</w:t>
      </w:r>
    </w:p>
    <w:p w14:paraId="611DF9D1" w14:textId="77777777" w:rsidR="000F7377" w:rsidRDefault="000F7377"/>
    <w:p w14:paraId="5605AAA8" w14:textId="77777777" w:rsidR="000F7377" w:rsidRDefault="000F7377">
      <w:r xmlns:w="http://schemas.openxmlformats.org/wordprocessingml/2006/main">
        <w:t xml:space="preserve">ప్రకటన 16:18 మరియు స్వరాలు, ఉరుములు, మెరుపులు ఉన్నాయి. మరియు మానవులు భూమిపై ఉన్నప్పటి నుండి లేని గొప్ప భూకంపం సంభవించింది, అంత శక్తివంతమైన భూకంపం మరియు చాలా గొప్పది.</w:t>
      </w:r>
    </w:p>
    <w:p w14:paraId="3270BFCE" w14:textId="77777777" w:rsidR="000F7377" w:rsidRDefault="000F7377"/>
    <w:p w14:paraId="2A7B1455" w14:textId="77777777" w:rsidR="000F7377" w:rsidRDefault="000F7377">
      <w:r xmlns:w="http://schemas.openxmlformats.org/wordprocessingml/2006/main">
        <w:t xml:space="preserve">భూమి అపూర్వమైన భూకంపాన్ని చవిచూసింది.</w:t>
      </w:r>
    </w:p>
    <w:p w14:paraId="4EC7DA31" w14:textId="77777777" w:rsidR="000F7377" w:rsidRDefault="000F7377"/>
    <w:p w14:paraId="640A776B" w14:textId="77777777" w:rsidR="000F7377" w:rsidRDefault="000F7377">
      <w:r xmlns:w="http://schemas.openxmlformats.org/wordprocessingml/2006/main">
        <w:t xml:space="preserve">1: విధ్వంసం మరియు గందరగోళం ఉన్నప్పుడు కూడా దేవుడు నియంత్రణలో ఉంటాడు.</w:t>
      </w:r>
    </w:p>
    <w:p w14:paraId="00943A1D" w14:textId="77777777" w:rsidR="000F7377" w:rsidRDefault="000F7377"/>
    <w:p w14:paraId="51860FC6" w14:textId="77777777" w:rsidR="000F7377" w:rsidRDefault="000F7377">
      <w:r xmlns:w="http://schemas.openxmlformats.org/wordprocessingml/2006/main">
        <w:t xml:space="preserve">2: గందరగోళం మధ్య, దేవుడు ఇప్పటికీ మనతో ఉన్నాడు.</w:t>
      </w:r>
    </w:p>
    <w:p w14:paraId="1F180356" w14:textId="77777777" w:rsidR="000F7377" w:rsidRDefault="000F7377"/>
    <w:p w14:paraId="7744C877" w14:textId="77777777" w:rsidR="000F7377" w:rsidRDefault="000F7377">
      <w:r xmlns:w="http://schemas.openxmlformats.org/wordprocessingml/2006/main">
        <w:t xml:space="preserve">1: యెషయా 28:2 “ఇదిగో, ప్రభువు బలవంతుడు మరియు బలవంతుడు; వడగండ్ల తుఫానులా, నాశనం చేసే తుఫానులా, బలమైన, పొంగిపొర్లుతున్న జలాల తుఫానులా, అతను తన చేతితో వారిని భూమిపై పడవేస్తాడు.</w:t>
      </w:r>
    </w:p>
    <w:p w14:paraId="24CB6F59" w14:textId="77777777" w:rsidR="000F7377" w:rsidRDefault="000F7377"/>
    <w:p w14:paraId="2B7B7563" w14:textId="77777777" w:rsidR="000F7377" w:rsidRDefault="000F7377">
      <w:r xmlns:w="http://schemas.openxmlformats.org/wordprocessingml/2006/main">
        <w:t xml:space="preserve">2: యెషయా 43:2 “నీవు నీళ్ల గుండా వెళ్ళినప్పుడు, నేను నీకు తోడుగా ఉంటాను; మరియు నదుల ద్వారా, వారు మిమ్మల్ని పొంగిపోరు. నీవు అగ్ని గుండా నడిచినప్పుడు, నీవు కాల్చబడవు, మంట నిన్ను కాల్చదు."</w:t>
      </w:r>
    </w:p>
    <w:p w14:paraId="3A531874" w14:textId="77777777" w:rsidR="000F7377" w:rsidRDefault="000F7377"/>
    <w:p w14:paraId="20DDEA8A" w14:textId="77777777" w:rsidR="000F7377" w:rsidRDefault="000F7377">
      <w:r xmlns:w="http://schemas.openxmlformats.org/wordprocessingml/2006/main">
        <w:t xml:space="preserve">ప్రకటన 16:19 మరియు మహానగరము మూడు భాగములుగా విభజించబడియుండెను, జనముల పట్టణములు పడిపోవుచుండెను మరియు గొప్ప బబులోను తన ఉగ్రత యొక్క ద్రాక్షారసపు గిన్నెను ఆమెకు ఇచ్చుటకు దేవుని యెదుట జ్ఞాపకము చేసికొని వచ్చెను.</w:t>
      </w:r>
    </w:p>
    <w:p w14:paraId="7C7B8626" w14:textId="77777777" w:rsidR="000F7377" w:rsidRDefault="000F7377"/>
    <w:p w14:paraId="29D64DBA" w14:textId="77777777" w:rsidR="000F7377" w:rsidRDefault="000F7377">
      <w:r xmlns:w="http://schemas.openxmlformats.org/wordprocessingml/2006/main">
        <w:t xml:space="preserve">గొప్ప నగరం మూడు భాగాలుగా విభజించబడింది మరియు దేశాల నగరాలు పడిపోయాయి, మరియు బాబిలోన్ తన ఉగ్రత యొక్క కప్పును ఆమెకు ఇచ్చిన దేవుడు జ్ఞాపకం చేసుకున్నాడు.</w:t>
      </w:r>
    </w:p>
    <w:p w14:paraId="1D709E08" w14:textId="77777777" w:rsidR="000F7377" w:rsidRDefault="000F7377"/>
    <w:p w14:paraId="046B5AFF" w14:textId="77777777" w:rsidR="000F7377" w:rsidRDefault="000F7377">
      <w:r xmlns:w="http://schemas.openxmlformats.org/wordprocessingml/2006/main">
        <w:t xml:space="preserve">1. దేవుని కోపం: బాబిలోన్ తీర్పును అర్థం చేసుకోవడం</w:t>
      </w:r>
    </w:p>
    <w:p w14:paraId="258EA40F" w14:textId="77777777" w:rsidR="000F7377" w:rsidRDefault="000F7377"/>
    <w:p w14:paraId="6C38887F" w14:textId="77777777" w:rsidR="000F7377" w:rsidRDefault="000F7377">
      <w:r xmlns:w="http://schemas.openxmlformats.org/wordprocessingml/2006/main">
        <w:t xml:space="preserve">2. లోపల శత్రువు: గర్వం మరియు దురాశ యొక్క ప్రమాదాలను గుర్తించడం</w:t>
      </w:r>
    </w:p>
    <w:p w14:paraId="4FD9610E" w14:textId="77777777" w:rsidR="000F7377" w:rsidRDefault="000F7377"/>
    <w:p w14:paraId="616D25BC" w14:textId="77777777" w:rsidR="000F7377" w:rsidRDefault="000F7377">
      <w:r xmlns:w="http://schemas.openxmlformats.org/wordprocessingml/2006/main">
        <w:t xml:space="preserve">1. యెషయా 13:9-11 - ఇదిగో, ప్రభువు దినము వచ్చుచున్నది, క్రూరమైన క్రోధముతోను ఉగ్రమైన కోపముతోను, దేశమును పాడుచేయునట్లు చేయును;</w:t>
      </w:r>
    </w:p>
    <w:p w14:paraId="334D7A5C" w14:textId="77777777" w:rsidR="000F7377" w:rsidRDefault="000F7377"/>
    <w:p w14:paraId="3E5BE5D3" w14:textId="77777777" w:rsidR="000F7377" w:rsidRDefault="000F7377">
      <w:r xmlns:w="http://schemas.openxmlformats.org/wordprocessingml/2006/main">
        <w:t xml:space="preserve">10 ఆకాశంలోని నక్షత్రాలు మరియు నక్షత్రరాశులు తమ కాంతిని ఇవ్వవు, సూర్యుడు తన ప్రస్థానంలో చీకటి పడతాడు, చంద్రుడు దాని కాంతిని ప్రకాశింపజేయడు.</w:t>
      </w:r>
    </w:p>
    <w:p w14:paraId="668CB7A7" w14:textId="77777777" w:rsidR="000F7377" w:rsidRDefault="000F7377"/>
    <w:p w14:paraId="3F6E6001" w14:textId="77777777" w:rsidR="000F7377" w:rsidRDefault="000F7377">
      <w:r xmlns:w="http://schemas.openxmlformats.org/wordprocessingml/2006/main">
        <w:t xml:space="preserve">11 మరియు నేను లోకమును వారి చెడునుబట్టి, దుష్టులను వారి దోషమును బట్టి శిక్షిస్తాను. మరియు నేను గర్విష్ఠుల అహంకారమును పోగొట్టుదును మరియు భయంకరమైనవారి గర్వమును తగ్గించెదను.</w:t>
      </w:r>
    </w:p>
    <w:p w14:paraId="0865D424" w14:textId="77777777" w:rsidR="000F7377" w:rsidRDefault="000F7377"/>
    <w:p w14:paraId="45883162" w14:textId="77777777" w:rsidR="000F7377" w:rsidRDefault="000F7377">
      <w:r xmlns:w="http://schemas.openxmlformats.org/wordprocessingml/2006/main">
        <w:t xml:space="preserve">2. యిర్మీయా 25:15-17 – ఇశ్రాయేలు దేవుడైన యెహోవా నాతో ఇలా అన్నాడు; ఈ ఉగ్రతతో కూడిన ద్రాక్షారసాన్ని నా చేతిలోకి తీసుకుని, నేను నిన్ను పంపే దేశాలన్నిటినీ తాగేలా చెయ్యి.</w:t>
      </w:r>
    </w:p>
    <w:p w14:paraId="14DB614F" w14:textId="77777777" w:rsidR="000F7377" w:rsidRDefault="000F7377"/>
    <w:p w14:paraId="3F30CBF9" w14:textId="77777777" w:rsidR="000F7377" w:rsidRDefault="000F7377">
      <w:r xmlns:w="http://schemas.openxmlformats.org/wordprocessingml/2006/main">
        <w:t xml:space="preserve">16 మరియు నేను వారి మధ్యకు పంపబోయే ఖడ్గమును బట్టి వారు త్రాగి చలించిపోయి పిచ్చివారై యుందురు.</w:t>
      </w:r>
    </w:p>
    <w:p w14:paraId="4E0DD2BE" w14:textId="77777777" w:rsidR="000F7377" w:rsidRDefault="000F7377"/>
    <w:p w14:paraId="035AA136" w14:textId="77777777" w:rsidR="000F7377" w:rsidRDefault="000F7377">
      <w:r xmlns:w="http://schemas.openxmlformats.org/wordprocessingml/2006/main">
        <w:t xml:space="preserve">17 అప్పుడు నేను ప్రభువు చేతిలో గిన్నె తీసుకుని, యెహోవా నన్ను పంపిన దేశాలన్నిటినీ తాగించేలా చేసాను.</w:t>
      </w:r>
    </w:p>
    <w:p w14:paraId="46E75475" w14:textId="77777777" w:rsidR="000F7377" w:rsidRDefault="000F7377"/>
    <w:p w14:paraId="339FDD0E" w14:textId="77777777" w:rsidR="000F7377" w:rsidRDefault="000F7377">
      <w:r xmlns:w="http://schemas.openxmlformats.org/wordprocessingml/2006/main">
        <w:t xml:space="preserve">ప్రకటన 16:20 మరియు ప్రతి ద్వీపం పారిపోయింది, మరియు పర్వతాలు కనిపించలేదు.</w:t>
      </w:r>
    </w:p>
    <w:p w14:paraId="16F01FAE" w14:textId="77777777" w:rsidR="000F7377" w:rsidRDefault="000F7377"/>
    <w:p w14:paraId="14FC1587" w14:textId="77777777" w:rsidR="000F7377" w:rsidRDefault="000F7377">
      <w:r xmlns:w="http://schemas.openxmlformats.org/wordprocessingml/2006/main">
        <w:t xml:space="preserve">ఏడవ దేవదూత కోపంతో తన పాత్రను కుమ్మరించినప్పుడు ద్వీపాలు మరియు పర్వతాలు అదృశ్యమయ్యాయి.</w:t>
      </w:r>
    </w:p>
    <w:p w14:paraId="25D2A22E" w14:textId="77777777" w:rsidR="000F7377" w:rsidRDefault="000F7377"/>
    <w:p w14:paraId="1CA472CA" w14:textId="77777777" w:rsidR="000F7377" w:rsidRDefault="000F7377">
      <w:r xmlns:w="http://schemas.openxmlformats.org/wordprocessingml/2006/main">
        <w:t xml:space="preserve">1. ప్రభువు కోపం: ఏడవ దేవదూత తన గిన్నెను కురిపించినప్పుడు</w:t>
      </w:r>
    </w:p>
    <w:p w14:paraId="6BD46C13" w14:textId="77777777" w:rsidR="000F7377" w:rsidRDefault="000F7377"/>
    <w:p w14:paraId="4F42F3B0" w14:textId="77777777" w:rsidR="000F7377" w:rsidRDefault="000F7377">
      <w:r xmlns:w="http://schemas.openxmlformats.org/wordprocessingml/2006/main">
        <w:t xml:space="preserve">2. వానిషింగ్ దీవులు మరియు పర్వతాలు: దేవుని తీర్పుకు సంకేతం</w:t>
      </w:r>
    </w:p>
    <w:p w14:paraId="568B783C" w14:textId="77777777" w:rsidR="000F7377" w:rsidRDefault="000F7377"/>
    <w:p w14:paraId="3F9072B5" w14:textId="77777777" w:rsidR="000F7377" w:rsidRDefault="000F7377">
      <w:r xmlns:w="http://schemas.openxmlformats.org/wordprocessingml/2006/main">
        <w:t xml:space="preserve">1. యెషయా 13: 9-13 - ఇదిగో, ప్రభువు దినము క్రూరమైనది, క్రోధము మరియు ఉగ్రమైన కోపముతో వచ్చును, దేశమును నిర్జనముగా చేసి దాని నుండి పాపులను నాశనము చేయును.</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షయా 24:1-6 - ప్రభువు భూమిని శూన్యముగా చేసి దానిని పాడుచేయును, దానిని తలక్రిందులుగా చేసి దాని నివాసులను చెదరగొట్టును.</w:t>
      </w:r>
    </w:p>
    <w:p w14:paraId="19C89A1A" w14:textId="77777777" w:rsidR="000F7377" w:rsidRDefault="000F7377"/>
    <w:p w14:paraId="3FCC85E7" w14:textId="77777777" w:rsidR="000F7377" w:rsidRDefault="000F7377">
      <w:r xmlns:w="http://schemas.openxmlformats.org/wordprocessingml/2006/main">
        <w:t xml:space="preserve">ప్రకటన 16:21 మరియు ఆకాశమునుండి ఒక పెద్ద వడగండ్లు మనుష్యుల మీద పడ్డాయి, ప్రతి రాయి ప్రతిఫలం బరువు కలిగి ఉంది; ఎందుకంటే దాని ప్లేగు చాలా ఎక్కువగా ఉంది.</w:t>
      </w:r>
    </w:p>
    <w:p w14:paraId="2439BA13" w14:textId="77777777" w:rsidR="000F7377" w:rsidRDefault="000F7377"/>
    <w:p w14:paraId="55A4257F" w14:textId="77777777" w:rsidR="000F7377" w:rsidRDefault="000F7377">
      <w:r xmlns:w="http://schemas.openxmlformats.org/wordprocessingml/2006/main">
        <w:t xml:space="preserve">ఆకాశం నుండి చాలా పెద్ద వడగళ్ళు కురిశాయి, దాని తీవ్రత కారణంగా మనుషులు దేవుణ్ణి దూషిస్తారు.</w:t>
      </w:r>
    </w:p>
    <w:p w14:paraId="153F54A1" w14:textId="77777777" w:rsidR="000F7377" w:rsidRDefault="000F7377"/>
    <w:p w14:paraId="399E4FA6" w14:textId="77777777" w:rsidR="000F7377" w:rsidRDefault="000F7377">
      <w:r xmlns:w="http://schemas.openxmlformats.org/wordprocessingml/2006/main">
        <w:t xml:space="preserve">1. దేవుని శక్తి: ప్రకటన 16:21లో వడగండ్ల పరిమాణం</w:t>
      </w:r>
    </w:p>
    <w:p w14:paraId="09625EC3" w14:textId="77777777" w:rsidR="000F7377" w:rsidRDefault="000F7377"/>
    <w:p w14:paraId="1DDA0EF2" w14:textId="77777777" w:rsidR="000F7377" w:rsidRDefault="000F7377">
      <w:r xmlns:w="http://schemas.openxmlformats.org/wordprocessingml/2006/main">
        <w:t xml:space="preserve">2. దైవదూషణ యొక్క పరిణామం: ప్రకటన 16:21లో పురుషులు ఎందుకు దూషించారు</w:t>
      </w:r>
    </w:p>
    <w:p w14:paraId="517C24EB" w14:textId="77777777" w:rsidR="000F7377" w:rsidRDefault="000F7377"/>
    <w:p w14:paraId="22A11E65" w14:textId="77777777" w:rsidR="000F7377" w:rsidRDefault="000F7377">
      <w:r xmlns:w="http://schemas.openxmlformats.org/wordprocessingml/2006/main">
        <w:t xml:space="preserve">1. కీర్తనలు 18:12-14 - అతను తన బాణాలను ప్రయోగించాడు మరియు శత్రువులను చెదరగొట్టాడు, గొప్ప మెరుపులను మరియు వారిని ఓడించాడు. ప్రభూ, నీ నాసికా రంధ్రాల నుండి ఊపిరి పీల్చుకోవడం వల్ల సముద్రపు లోయలు బహిర్గతమయ్యాయి మరియు భూమి యొక్క పునాదులు బయటపడ్డాయి.</w:t>
      </w:r>
    </w:p>
    <w:p w14:paraId="1A17C60F" w14:textId="77777777" w:rsidR="000F7377" w:rsidRDefault="000F7377"/>
    <w:p w14:paraId="1D15FE39" w14:textId="77777777" w:rsidR="000F7377" w:rsidRDefault="000F7377">
      <w:r xmlns:w="http://schemas.openxmlformats.org/wordprocessingml/2006/main">
        <w:t xml:space="preserve">2. యోబు 38:22-23 - “మీరు మంచు గిడ్డంగుల్లోకి ప్రవేశించారా లేదా వడగళ్ల నిల్వలను చూశారా?</w:t>
      </w:r>
    </w:p>
    <w:p w14:paraId="6FC6A333" w14:textId="77777777" w:rsidR="000F7377" w:rsidRDefault="000F7377"/>
    <w:p w14:paraId="49DD2C80" w14:textId="77777777" w:rsidR="000F7377" w:rsidRDefault="000F7377">
      <w:r xmlns:w="http://schemas.openxmlformats.org/wordprocessingml/2006/main">
        <w:t xml:space="preserve">ప్రకటన 17 అనేది రివిలేషన్ పుస్తకం యొక్క పదిహేడవ అధ్యాయం మరియు ముగింపు-సమయ సంఘటనల గురించి జాన్ యొక్క దృష్టిని కొనసాగిస్తుంది. ఈ అధ్యాయం బాబిలోన్ ది గ్రేట్ అని పిలువబడే ఒక రహస్యమైన స్త్రీ యొక్క వివరణ మరియు తీర్పుపై దృష్టి పెడుతుంది, దానితో పాటు ఆమె ప్రయాణించే మృగం.</w:t>
      </w:r>
    </w:p>
    <w:p w14:paraId="45010E28" w14:textId="77777777" w:rsidR="000F7377" w:rsidRDefault="000F7377"/>
    <w:p w14:paraId="5488DE56" w14:textId="77777777" w:rsidR="000F7377" w:rsidRDefault="000F7377">
      <w:r xmlns:w="http://schemas.openxmlformats.org/wordprocessingml/2006/main">
        <w:t xml:space="preserve">1వ పేరా: ఏడు తలలు మరియు పది కొమ్ములతో స్కార్లెట్ మృగంపై కూర్చున్న స్త్రీని చూడడానికి జాన్ ఆత్మలో తీసుకువెళ్లబడ్డాడు. స్త్రీ విలాసవంతమైన దుస్తులు ధరించి, బంగారం, విలువైన రాళ్ళు మరియు ముత్యాలతో అలంకరించబడి ఉంది (ప్రకటన 17:3-4). ఆమె అసహ్యమైన వస్తువులతో నిండిన బంగారు కప్పును పట్టుకుని, ఆమె నుదుటిపై ఇలా వ్రాసింది: "మహా బాబిలోన్, వేశ్యలకు మరియు భూమి యొక్క అసహ్యమైన వాటికి తల్లి" (ప్రకటన 17:5). స్త్రీ రాజులు </w:t>
      </w:r>
      <w:r xmlns:w="http://schemas.openxmlformats.org/wordprocessingml/2006/main">
        <w:lastRenderedPageBreak xmlns:w="http://schemas.openxmlformats.org/wordprocessingml/2006/main"/>
      </w:r>
      <w:r xmlns:w="http://schemas.openxmlformats.org/wordprocessingml/2006/main">
        <w:t xml:space="preserve">మరియు దేశాలపై పాలించే గొప్ప నగరాన్ని సూచిస్తుంది.</w:t>
      </w:r>
    </w:p>
    <w:p w14:paraId="21C65FDD" w14:textId="77777777" w:rsidR="000F7377" w:rsidRDefault="000F7377"/>
    <w:p w14:paraId="525853DC" w14:textId="77777777" w:rsidR="000F7377" w:rsidRDefault="000F7377">
      <w:r xmlns:w="http://schemas.openxmlformats.org/wordprocessingml/2006/main">
        <w:t xml:space="preserve">2వ పేరా: ఏడు తలలు స్త్రీ కూర్చున్న ఏడు పర్వతాలను సూచిస్తాయని-రాజకీయ శక్తిని సూచిస్తుంది-మరియు ఏడు రాజులు లేదా రాజ్యాలను సూచిస్తాయని ఒక దేవదూత జాన్‌కు వివరించాడు. ఐదుగురు పడిపోయారు, ఒకరు ప్రస్తుతం పరిపాలిస్తున్నారు, మరొకరు నాశనమవడానికి కొద్దికాలం పాటు రావలసి ఉంది (ప్రకటన 17:9-11). పది కొమ్ములు పది మంది రాజులను సూచిస్తాయి, వారు మృగంతో పాటు ఒక గంట పాటు అధికారాన్ని పొందుతారు. వారు దేవునికి వ్యతిరేకంగా యుద్ధం చేస్తారు కానీ చివరికి ఆయన చేతిలో ఓడిపోతారు (ప్రకటన 17:12-14).</w:t>
      </w:r>
    </w:p>
    <w:p w14:paraId="21961011" w14:textId="77777777" w:rsidR="000F7377" w:rsidRDefault="000F7377"/>
    <w:p w14:paraId="14F31A4B" w14:textId="77777777" w:rsidR="000F7377" w:rsidRDefault="000F7377">
      <w:r xmlns:w="http://schemas.openxmlformats.org/wordprocessingml/2006/main">
        <w:t xml:space="preserve">3వ పేరా: ఈ రాజులు బాబిలోన్‌కు-ఆ స్త్రీకి-వ్యతిరేకంగా తిరుగుతారని మరియు ఆమెను పూర్తిగా నాశనం చేస్తారని దేవదూత మరింతగా వెల్లడించాడు. ఈ తప్పుడు వ్యవస్థను ద్వేషించేలా చేయడం ద్వారా దేవుడు తన ఉద్దేశాన్ని నెరవేర్చడానికి వారి హృదయాలలో ఉంచాడు (ప్రకటన 17:16-18). ఈ గొప్ప నగరం-బాబిలోన్-చెడు యొక్క స్వరూపంగా ఎలా తీర్పు ఇవ్వబడుతుందో వివరించడం ద్వారా అధ్యాయం ముగుస్తుంది. ఇది ఆధ్యాత్మిక అవినీతి, విగ్రహారాధన, అనైతికత, ఆర్థిక దోపిడీ మరియు విశ్వాసులకు వ్యతిరేకంగా హింసను సూచిస్తుంది. దాని విధ్వంసం తనను వ్యతిరేకించే అన్ని వ్యవస్థలపై దేవుని తీర్పును సూచిస్తుంది.</w:t>
      </w:r>
    </w:p>
    <w:p w14:paraId="4D4478FA" w14:textId="77777777" w:rsidR="000F7377" w:rsidRDefault="000F7377"/>
    <w:p w14:paraId="56E1DE78" w14:textId="77777777" w:rsidR="000F7377" w:rsidRDefault="000F7377">
      <w:r xmlns:w="http://schemas.openxmlformats.org/wordprocessingml/2006/main">
        <w:t xml:space="preserve">సారాంశంలో, ప్రకటన యొక్క పదిహేడవ అధ్యాయం బాబిలోన్ ది గ్రేట్ అని పిలువబడే ఒక రహస్యమైన స్త్రీని పరిచయం చేస్తుంది, ఆమె రాజులు మరియు దేశాలపై పాలించే గొప్ప నగరాన్ని సూచిస్తుంది. ఆమె ఏడు తలలు మరియు పది కొమ్ములతో స్కార్లెట్ మృగంపై కూర్చున్నట్లు చిత్రీకరించబడింది. స్త్రీ ఆధ్యాత్మిక అవినీతికి ప్రాతినిధ్యం వహిస్తుందని మరియు వివిధ రకాల చెడులను ప్రతిబింబిస్తుందని అధ్యాయం వెల్లడిస్తుంది. దేవదూత ఏడు తలలు, పర్వతాలు, రాజులు మరియు కొమ్ముల యొక్క ప్రతీకాత్మకతను వివరిస్తాడు, ఇది దేవునికి వ్యతిరేకంగా ఉన్న రాజకీయ అధికార నిర్మాణాలను సూచిస్తుంది. అంతిమంగా, ఈ వ్యవస్థలు బాబిలోన్‌కు వ్యతిరేకంగా మారి దేవుని మార్గదర్శకత్వంలో ఆమెను నాశనం చేస్తాయి. ఈ అధ్యాయం దుష్టత్వంపై దైవిక తీర్పును హైలైట్ చేస్తుంది మరియు దేవుని పాలనను వ్యతిరేకించే లోక శక్తుల మోసపూరిత స్వభావాన్ని బహిర్గతం చేస్తుంది.</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ప్రకటన 17:1 మరియు ఏడు పాత్రలు కలిగి ఉన్న ఏడుగురు దేవదూతలలో ఒకడు వచ్చి, నాతో మాట్లాడి, “ఇక్కడికి రా; అనేక జలాల మీద కూర్చున్న గొప్ప వేశ్య తీర్పును నేను నీకు చూపిస్తాను.</w:t>
      </w:r>
    </w:p>
    <w:p w14:paraId="2F8CD57D" w14:textId="77777777" w:rsidR="000F7377" w:rsidRDefault="000F7377"/>
    <w:p w14:paraId="48E6EA43" w14:textId="77777777" w:rsidR="000F7377" w:rsidRDefault="000F7377">
      <w:r xmlns:w="http://schemas.openxmlformats.org/wordprocessingml/2006/main">
        <w:t xml:space="preserve">ఒక దేవదూత ప్రకటన రచయితతో మాట్లాడి, అనేక జలాల మీద కూర్చున్న గొప్ప వేశ్య యొక్క తీర్పును చూడమని అతనికి చెప్పాడు.</w:t>
      </w:r>
    </w:p>
    <w:p w14:paraId="5DB5DB9D" w14:textId="77777777" w:rsidR="000F7377" w:rsidRDefault="000F7377"/>
    <w:p w14:paraId="24B6F69F" w14:textId="77777777" w:rsidR="000F7377" w:rsidRDefault="000F7377">
      <w:r xmlns:w="http://schemas.openxmlformats.org/wordprocessingml/2006/main">
        <w:t xml:space="preserve">1. విగ్రహారాధన యొక్క వాస్తవికత మరియు పరిణామాలు</w:t>
      </w:r>
    </w:p>
    <w:p w14:paraId="1A1FEA69" w14:textId="77777777" w:rsidR="000F7377" w:rsidRDefault="000F7377"/>
    <w:p w14:paraId="55707DE8" w14:textId="77777777" w:rsidR="000F7377" w:rsidRDefault="000F7377">
      <w:r xmlns:w="http://schemas.openxmlformats.org/wordprocessingml/2006/main">
        <w:t xml:space="preserve">2. ఆధ్యాత్మిక వ్యభిచారం యొక్క తీవ్రత</w:t>
      </w:r>
    </w:p>
    <w:p w14:paraId="579B1D39" w14:textId="77777777" w:rsidR="000F7377" w:rsidRDefault="000F7377"/>
    <w:p w14:paraId="74BCFBC8" w14:textId="77777777" w:rsidR="000F7377" w:rsidRDefault="000F7377">
      <w:r xmlns:w="http://schemas.openxmlformats.org/wordprocessingml/2006/main">
        <w:t xml:space="preserve">1. యెషయా 1:21-23</w:t>
      </w:r>
    </w:p>
    <w:p w14:paraId="11140CF6" w14:textId="77777777" w:rsidR="000F7377" w:rsidRDefault="000F7377"/>
    <w:p w14:paraId="49420305" w14:textId="77777777" w:rsidR="000F7377" w:rsidRDefault="000F7377">
      <w:r xmlns:w="http://schemas.openxmlformats.org/wordprocessingml/2006/main">
        <w:t xml:space="preserve">2. యెహెజ్కేలు 16:15-43</w:t>
      </w:r>
    </w:p>
    <w:p w14:paraId="047AC5DD" w14:textId="77777777" w:rsidR="000F7377" w:rsidRDefault="000F7377"/>
    <w:p w14:paraId="75056A1A" w14:textId="77777777" w:rsidR="000F7377" w:rsidRDefault="000F7377">
      <w:r xmlns:w="http://schemas.openxmlformats.org/wordprocessingml/2006/main">
        <w:t xml:space="preserve">ప్రకటన 17:2 అతనితో భూరాజులు వ్యభిచారము చేసిరి, భూనివాసులు ఆమె వ్యభిచార ద్రాక్షారసముతో త్రాగిరి.</w:t>
      </w:r>
    </w:p>
    <w:p w14:paraId="6BC457D6" w14:textId="77777777" w:rsidR="000F7377" w:rsidRDefault="000F7377"/>
    <w:p w14:paraId="666A9843" w14:textId="77777777" w:rsidR="000F7377" w:rsidRDefault="000F7377">
      <w:r xmlns:w="http://schemas.openxmlformats.org/wordprocessingml/2006/main">
        <w:t xml:space="preserve">భూమిపై రాజులు ఒక దుష్ట సంస్థతో ఆధ్యాత్మిక వ్యభిచారం చేసారు, దీని ప్రభావంతో భూనివాసులు మత్తులో ఉన్నారు.</w:t>
      </w:r>
    </w:p>
    <w:p w14:paraId="2260355B" w14:textId="77777777" w:rsidR="000F7377" w:rsidRDefault="000F7377"/>
    <w:p w14:paraId="5FEBB6ED" w14:textId="77777777" w:rsidR="000F7377" w:rsidRDefault="000F7377">
      <w:r xmlns:w="http://schemas.openxmlformats.org/wordprocessingml/2006/main">
        <w:t xml:space="preserve">1. ఆధ్యాత్మిక వ్యభిచారం ప్రమాదం</w:t>
      </w:r>
    </w:p>
    <w:p w14:paraId="70D59E40" w14:textId="77777777" w:rsidR="000F7377" w:rsidRDefault="000F7377"/>
    <w:p w14:paraId="4E24FCA1" w14:textId="77777777" w:rsidR="000F7377" w:rsidRDefault="000F7377">
      <w:r xmlns:w="http://schemas.openxmlformats.org/wordprocessingml/2006/main">
        <w:t xml:space="preserve">2. పాపం యొక్క మత్తు ప్రభావాలు</w:t>
      </w:r>
    </w:p>
    <w:p w14:paraId="7BFC7E3B" w14:textId="77777777" w:rsidR="000F7377" w:rsidRDefault="000F7377"/>
    <w:p w14:paraId="2083A428" w14:textId="77777777" w:rsidR="000F7377" w:rsidRDefault="000F7377">
      <w:r xmlns:w="http://schemas.openxmlformats.org/wordprocessingml/2006/main">
        <w:t xml:space="preserve">1. జేమ్స్ 1:14-15 - “అయితే ప్రతి వ్యక్తి తన స్వంత కోరికతో ఆకర్షించబడినప్పుడు మరియు ప్రలోభపెట్టబడినప్పుడు శోధించబడతాడు. అప్పుడు కోరిక గర్భం దాల్చిన తర్వాత పాపానికి జన్మనిస్తుంది, అది పూర్తిగా పెరిగినప్పుడు పాపం మరణానికి దారి తీస్తుంది.</w:t>
      </w:r>
    </w:p>
    <w:p w14:paraId="753D5CC8" w14:textId="77777777" w:rsidR="000F7377" w:rsidRDefault="000F7377"/>
    <w:p w14:paraId="4E1D6515" w14:textId="77777777" w:rsidR="000F7377" w:rsidRDefault="000F7377">
      <w:r xmlns:w="http://schemas.openxmlformats.org/wordprocessingml/2006/main">
        <w:t xml:space="preserve">2. సామెతలు 23:29-35 - “ఎవరికి బాధ ఉంది? ఎవరికి దుఃఖం ఉంది? ఎవరికి గొడవలు ఉన్నాయి? ఎవరు ఫిర్యాదు చేశారు? కారణం లేకుండా గాయాలు ఎవరికి ఉన్నాయి? కళ్లు ఎర్రబడటం ఎవరికి? ద్రాక్షారసం మీద ఎక్కువసేపు గడిపే వారు; మిక్స్డ్ వైన్ ప్రయత్నించడానికి వెళ్ళే వారు. వైన్ ఎర్రగా ఉన్నప్పుడు, కప్పులో మెరుస్తున్నప్పుడు మరియు సాఫీగా క్రిందికి వెళ్లినప్పుడు చూడవద్దు. చివరికి అది పాములా కాటువేసి, కుట్టినట్లుగా కుట్టింది. నీ కన్నులు వింతలను చూచును, నీ హృదయము వక్రబుద్ధిని పలుకును.”</w:t>
      </w:r>
    </w:p>
    <w:p w14:paraId="58BBBD5B" w14:textId="77777777" w:rsidR="000F7377" w:rsidRDefault="000F7377"/>
    <w:p w14:paraId="355C2706" w14:textId="77777777" w:rsidR="000F7377" w:rsidRDefault="000F7377">
      <w:r xmlns:w="http://schemas.openxmlformats.org/wordprocessingml/2006/main">
        <w:t xml:space="preserve">ప్రకటన 17:3 కాబట్టి అతడు ఆత్మతో నన్ను అరణ్యానికి తీసుకువెళ్లాడు, మరియు ఏడు తలలు మరియు పది కొమ్ములు కలిగిన, దైవదూషణ అనే పేర్లతో నిండిన ఎర్రటి మృగం మీద ఒక స్త్రీ కూర్చోవడం నేను చూశాను.</w:t>
      </w:r>
    </w:p>
    <w:p w14:paraId="2B51D84A" w14:textId="77777777" w:rsidR="000F7377" w:rsidRDefault="000F7377"/>
    <w:p w14:paraId="7DE350D1" w14:textId="77777777" w:rsidR="000F7377" w:rsidRDefault="000F7377">
      <w:r xmlns:w="http://schemas.openxmlformats.org/wordprocessingml/2006/main">
        <w:t xml:space="preserve">జాన్ ఒక దర్శనంలో అరణ్యానికి తీసుకువెళ్లబడ్డాడు, అక్కడ ఏడు తలలు మరియు పది కొమ్ములతో, దైవదూషణ పేర్లతో నిండిన ఒక ఎర్రని మృగంపై స్వారీ చేస్తున్న స్త్రీని అతను చూశాడు.</w:t>
      </w:r>
    </w:p>
    <w:p w14:paraId="14A05C23" w14:textId="77777777" w:rsidR="000F7377" w:rsidRDefault="000F7377"/>
    <w:p w14:paraId="66FB6814" w14:textId="77777777" w:rsidR="000F7377" w:rsidRDefault="000F7377">
      <w:r xmlns:w="http://schemas.openxmlformats.org/wordprocessingml/2006/main">
        <w:t xml:space="preserve">1. విగ్రహారాధన యొక్క ప్రమాదాలు: ప్రకటన యొక్క పరిశీలన 17</w:t>
      </w:r>
    </w:p>
    <w:p w14:paraId="55D4BE67" w14:textId="77777777" w:rsidR="000F7377" w:rsidRDefault="000F7377"/>
    <w:p w14:paraId="5D9947EA" w14:textId="77777777" w:rsidR="000F7377" w:rsidRDefault="000F7377">
      <w:r xmlns:w="http://schemas.openxmlformats.org/wordprocessingml/2006/main">
        <w:t xml:space="preserve">2. దైవదూషణ మరియు తప్పుడు ఆరాధన: ప్రకటన 17 నుండి ఒక హెచ్చరిక</w:t>
      </w:r>
    </w:p>
    <w:p w14:paraId="5C68B552" w14:textId="77777777" w:rsidR="000F7377" w:rsidRDefault="000F7377"/>
    <w:p w14:paraId="3800F869" w14:textId="77777777" w:rsidR="000F7377" w:rsidRDefault="000F7377">
      <w:r xmlns:w="http://schemas.openxmlformats.org/wordprocessingml/2006/main">
        <w:t xml:space="preserve">1. కీర్తన 97:7 (KJV): "బొమ్మలను పూజించువారు, విగ్రహములను గూర్చి గొప్పలు చెప్పుకొనువారందరు కలవరపడండి: దేవతలారా, ఆయనను ఆరాధించండి."</w:t>
      </w:r>
    </w:p>
    <w:p w14:paraId="1846A405" w14:textId="77777777" w:rsidR="000F7377" w:rsidRDefault="000F7377"/>
    <w:p w14:paraId="690F1F6B" w14:textId="77777777" w:rsidR="000F7377" w:rsidRDefault="000F7377">
      <w:r xmlns:w="http://schemas.openxmlformats.org/wordprocessingml/2006/main">
        <w:t xml:space="preserve">2. రోమన్లు 1:21-25 (KJV): "ఎందుకంటే, వారు దేవుణ్ణి తెలుసుకున్నప్పుడు, వారు ఆయనను దేవునిగా మహిమపరచలేదు, కృతజ్ఞతలు చెప్పలేదు; కానీ వారి ఊహలలో వ్యర్థమైపోయారు, మరియు వారి మూర్ఖ హృదయం చీకటిగా మారింది. తమను తాము చెప్పుకుంటున్నాము జ్ఞానవంతులు, వారు మూర్ఖులుగా మారారు మరియు అవినీతి లేని దేవుని మహిమను పాడుచేయని మనిషికి, పక్షులకు, నాలుగు కాళ్ల జంతువులకు మరియు పాకే వస్తువులకు ప్రతిరూపంగా మార్చారు, కాబట్టి దేవుడు వారి స్వంత హృదయాల కోరికల ద్వారా వారిని అపవిత్రతకు అప్పగించాడు. , తమ మధ్య తమ స్వంత శరీరాలను అవమానించుకోవడం: దేవుని సత్యాన్ని అబద్ధంగా మార్చిన వారు మరియు సృష్టికర్త కంటే ఎక్కువగా ఆరాధించారు మరియు సేవించారు, అతను ఎప్పటికీ ఆశీర్వదించబడ్డాడు. ఆమెన్."</w:t>
      </w:r>
    </w:p>
    <w:p w14:paraId="04353047" w14:textId="77777777" w:rsidR="000F7377" w:rsidRDefault="000F7377"/>
    <w:p w14:paraId="0789D68F" w14:textId="77777777" w:rsidR="000F7377" w:rsidRDefault="000F7377">
      <w:r xmlns:w="http://schemas.openxmlformats.org/wordprocessingml/2006/main">
        <w:t xml:space="preserve">ప్రకటన 17:4 మరియు ఆ స్త్రీ ఊదా మరియు ఎర్రని రంగులతో అలంకరించబడి, బంగారు మరియు విలువైన రాళ్లతో మరియు ముత్యాలతో అలంకరించబడి ఉంది, ఆమె తన వ్యభిచారం యొక్క అసహ్యమైన మరియు మలినాలతో నిండిన బంగారు గిన్నెను కలిగి ఉంది.</w:t>
      </w:r>
    </w:p>
    <w:p w14:paraId="4DF8D95B" w14:textId="77777777" w:rsidR="000F7377" w:rsidRDefault="000F7377"/>
    <w:p w14:paraId="5EB754BE" w14:textId="77777777" w:rsidR="000F7377" w:rsidRDefault="000F7377">
      <w:r xmlns:w="http://schemas.openxmlformats.org/wordprocessingml/2006/main">
        <w:t xml:space="preserve">ఆ స్త్రీ విలాసవంతమైన దుస్తులు మరియు నగలు ధరించి, తన పాపాలను కలిగి ఉన్న కప్పును పట్టుకుంది.</w:t>
      </w:r>
    </w:p>
    <w:p w14:paraId="3A3AF150" w14:textId="77777777" w:rsidR="000F7377" w:rsidRDefault="000F7377"/>
    <w:p w14:paraId="0248604F" w14:textId="77777777" w:rsidR="000F7377" w:rsidRDefault="000F7377">
      <w:r xmlns:w="http://schemas.openxmlformats.org/wordprocessingml/2006/main">
        <w:t xml:space="preserve">1. లౌకిక కోరికల వ్యర్థం</w:t>
      </w:r>
    </w:p>
    <w:p w14:paraId="2DA36CCD" w14:textId="77777777" w:rsidR="000F7377" w:rsidRDefault="000F7377"/>
    <w:p w14:paraId="7191AD7E" w14:textId="77777777" w:rsidR="000F7377" w:rsidRDefault="000F7377">
      <w:r xmlns:w="http://schemas.openxmlformats.org/wordprocessingml/2006/main">
        <w:t xml:space="preserve">2. విగ్రహారాధన ప్రమాదం</w:t>
      </w:r>
    </w:p>
    <w:p w14:paraId="7CB9B461" w14:textId="77777777" w:rsidR="000F7377" w:rsidRDefault="000F7377"/>
    <w:p w14:paraId="7B49E5F2" w14:textId="77777777" w:rsidR="000F7377" w:rsidRDefault="000F7377">
      <w:r xmlns:w="http://schemas.openxmlformats.org/wordprocessingml/2006/main">
        <w:t xml:space="preserve">1. యాకోబు 4:4 - "వ్యభిచారులారా, లోకంతో స్నేహం అంటే దేవునికి శత్రుత్వం అని మీకు తెలియదా? కాబట్టి, లోకానికి స్నేహితుడిగా ఉండాలని ఎంచుకున్న ఎవరైనా దేవునికి శత్రువు అవుతారు."</w:t>
      </w:r>
    </w:p>
    <w:p w14:paraId="5D0766BB" w14:textId="77777777" w:rsidR="000F7377" w:rsidRDefault="000F7377"/>
    <w:p w14:paraId="7FFCEA79" w14:textId="77777777" w:rsidR="000F7377" w:rsidRDefault="000F7377">
      <w:r xmlns:w="http://schemas.openxmlformats.org/wordprocessingml/2006/main">
        <w:t xml:space="preserve">2. 1 యోహాను 2:15-17 - "ప్రపంచాన్ని లేదా ప్రపంచంలోని దేనినీ ప్రేమించవద్దు. ఎవరైనా లోకాన్ని ప్రేమిస్తే, తండ్రి పట్ల ప్రేమ వారిలో ఉండదు. ప్రపంచంలోని ప్రతిదానికీ-శరీర వాంఛ, కనుల కోరిక, మరియు జీవితం యొక్క గర్వం-తండ్రి నుండి కాదు, ప్రపంచం నుండి వస్తుంది, ప్రపంచం మరియు దాని కోరికలు గతించిపోతాయి, కానీ దేవుని చిత్తం చేసేవాడు శాశ్వతంగా జీవిస్తాడు."</w:t>
      </w:r>
    </w:p>
    <w:p w14:paraId="24BC1C4B" w14:textId="77777777" w:rsidR="000F7377" w:rsidRDefault="000F7377"/>
    <w:p w14:paraId="5F96384B" w14:textId="77777777" w:rsidR="000F7377" w:rsidRDefault="000F7377">
      <w:r xmlns:w="http://schemas.openxmlformats.org/wordprocessingml/2006/main">
        <w:t xml:space="preserve">ప్రకటన 17:5 మరియు ఆమె నుదుటిపై మిస్టరీ, మహా బాబిలోన్, భూమి యొక్క వేశ్యలకు మరియు అసహ్యమైన వాటికి తల్లి అని ఒక పేరు వ్రాయబడింది.</w:t>
      </w:r>
    </w:p>
    <w:p w14:paraId="20FA874A" w14:textId="77777777" w:rsidR="000F7377" w:rsidRDefault="000F7377"/>
    <w:p w14:paraId="4624E6E4" w14:textId="77777777" w:rsidR="000F7377" w:rsidRDefault="000F7377">
      <w:r xmlns:w="http://schemas.openxmlformats.org/wordprocessingml/2006/main">
        <w:t xml:space="preserve">ప్రకటన 17:5 ఆమె నుదిటిపై ఒక రహస్యమైన పేరు వ్రాసి ఉన్న స్త్రీ గురించి మాట్లాడుతుంది, అది "మహా బాబిలోన్, భూమి యొక్క వేశ్యలు మరియు అసహ్యకరమైన తల్లి".</w:t>
      </w:r>
    </w:p>
    <w:p w14:paraId="10BA9DD6" w14:textId="77777777" w:rsidR="000F7377" w:rsidRDefault="000F7377"/>
    <w:p w14:paraId="6245C886" w14:textId="77777777" w:rsidR="000F7377" w:rsidRDefault="000F7377">
      <w:r xmlns:w="http://schemas.openxmlformats.org/wordprocessingml/2006/main">
        <w:t xml:space="preserve">1. ది మిస్టరీ ఆఫ్ బాబిలోన్ ది గ్రేట్: పేరు యొక్క ప్రాముఖ్యతను అన్వేషించడం</w:t>
      </w:r>
    </w:p>
    <w:p w14:paraId="2A2A95D9" w14:textId="77777777" w:rsidR="000F7377" w:rsidRDefault="000F7377"/>
    <w:p w14:paraId="3EC35F27" w14:textId="77777777" w:rsidR="000F7377" w:rsidRDefault="000F7377">
      <w:r xmlns:w="http://schemas.openxmlformats.org/wordprocessingml/2006/main">
        <w:t xml:space="preserve">2. ది అబోమినేషన్స్ ఆఫ్ ది ఎర్త్: ఎ స్టడీ ఆఫ్ బాబిలోన్ ఇంపాక్ట్ ఆన్ ది వరల్డ్</w:t>
      </w:r>
    </w:p>
    <w:p w14:paraId="68263348" w14:textId="77777777" w:rsidR="000F7377" w:rsidRDefault="000F7377"/>
    <w:p w14:paraId="1C8A4260" w14:textId="77777777" w:rsidR="000F7377" w:rsidRDefault="000F7377">
      <w:r xmlns:w="http://schemas.openxmlformats.org/wordprocessingml/2006/main">
        <w:t xml:space="preserve">1. సామెతలు 7:6-27 - వ్యభిచారిణిని తప్పించుకొనుటకు సలహా</w:t>
      </w:r>
    </w:p>
    <w:p w14:paraId="7F2121F5" w14:textId="77777777" w:rsidR="000F7377" w:rsidRDefault="000F7377"/>
    <w:p w14:paraId="35209FFA" w14:textId="77777777" w:rsidR="000F7377" w:rsidRDefault="000F7377">
      <w:r xmlns:w="http://schemas.openxmlformats.org/wordprocessingml/2006/main">
        <w:t xml:space="preserve">2. యెషయా 47:1-15 - బాబిలోన్ యొక్క అహంకారం మరియు గర్వం కోసం తీర్పు</w:t>
      </w:r>
    </w:p>
    <w:p w14:paraId="3FA609EB" w14:textId="77777777" w:rsidR="000F7377" w:rsidRDefault="000F7377"/>
    <w:p w14:paraId="5FD75CE1" w14:textId="77777777" w:rsidR="000F7377" w:rsidRDefault="000F7377">
      <w:r xmlns:w="http://schemas.openxmlformats.org/wordprocessingml/2006/main">
        <w:t xml:space="preserve">ప్రకటన 17:6 మరియు ఆ స్త్రీ పరిశుద్ధుల రక్తముతోను యేసు హతసాక్షుల రక్తముతోను త్రాగియుండుట నేను చూచితిని;</w:t>
      </w:r>
    </w:p>
    <w:p w14:paraId="6412FBC7" w14:textId="77777777" w:rsidR="000F7377" w:rsidRDefault="000F7377"/>
    <w:p w14:paraId="4751EB8B" w14:textId="77777777" w:rsidR="000F7377" w:rsidRDefault="000F7377">
      <w:r xmlns:w="http://schemas.openxmlformats.org/wordprocessingml/2006/main">
        <w:t xml:space="preserve">ప్రకటన 17లోని స్త్రీ పరిశుద్ధులు మరియు యేసు యొక్క అమరవీరుల రక్తంతో త్రాగి ఉన్నట్లు కనిపిస్తుంది.</w:t>
      </w:r>
    </w:p>
    <w:p w14:paraId="2CC5FCB4" w14:textId="77777777" w:rsidR="000F7377" w:rsidRDefault="000F7377"/>
    <w:p w14:paraId="427C4AA0" w14:textId="77777777" w:rsidR="000F7377" w:rsidRDefault="000F7377">
      <w:r xmlns:w="http://schemas.openxmlformats.org/wordprocessingml/2006/main">
        <w:t xml:space="preserve">1. క్రీస్తు యొక్క శక్తి: సెయింట్స్ మరియు అమరవీరులు మనకు మార్గాన్ని ఎలా చూపిస్తారు</w:t>
      </w:r>
    </w:p>
    <w:p w14:paraId="3547AFAC" w14:textId="77777777" w:rsidR="000F7377" w:rsidRDefault="000F7377"/>
    <w:p w14:paraId="1A2B2145" w14:textId="77777777" w:rsidR="000F7377" w:rsidRDefault="000F7377">
      <w:r xmlns:w="http://schemas.openxmlformats.org/wordprocessingml/2006/main">
        <w:t xml:space="preserve">2. హింస మరియు బాధ: సెయింట్స్ మరియు అమరవీరుల రక్తాన్ని పరిశీలించడం</w:t>
      </w:r>
    </w:p>
    <w:p w14:paraId="03A807FF" w14:textId="77777777" w:rsidR="000F7377" w:rsidRDefault="000F7377"/>
    <w:p w14:paraId="60477064" w14:textId="77777777" w:rsidR="000F7377" w:rsidRDefault="000F7377">
      <w:r xmlns:w="http://schemas.openxmlformats.org/wordprocessingml/2006/main">
        <w:t xml:space="preserve">1. రోమీయులు 8:17-19 - మనము క్రీస్తుతో సహ-వారసులుగా ఉన్నాము, మనము ఆయనతో బాధపడినట్లయితే, ఆయనతో కూడా మహిమపరచబడతాము.</w:t>
      </w:r>
    </w:p>
    <w:p w14:paraId="2FAF935B" w14:textId="77777777" w:rsidR="000F7377" w:rsidRDefault="000F7377"/>
    <w:p w14:paraId="7DB4DA87" w14:textId="77777777" w:rsidR="000F7377" w:rsidRDefault="000F7377">
      <w:r xmlns:w="http://schemas.openxmlformats.org/wordprocessingml/2006/main">
        <w:t xml:space="preserve">2. హెబ్రీయులు 12:1-3 - కాబట్టి, మన చుట్టూ ఇంత గొప్ప సాక్షులు ఉన్నారు కాబట్టి, ప్రతి బరువును మరియు చాలా దగ్గరగా అతుక్కున్న పాపాన్ని వదిలించుకుందాం మరియు ముందు నిర్ణయించిన పరుగుపందెంలో పట్టుదలతో పరిగెత్తుకుందాం. మాకు.</w:t>
      </w:r>
    </w:p>
    <w:p w14:paraId="1E307065" w14:textId="77777777" w:rsidR="000F7377" w:rsidRDefault="000F7377"/>
    <w:p w14:paraId="43549634" w14:textId="77777777" w:rsidR="000F7377" w:rsidRDefault="000F7377">
      <w:r xmlns:w="http://schemas.openxmlformats.org/wordprocessingml/2006/main">
        <w:t xml:space="preserve">ప్రకటన 17:7 మరియు దేవదూత నాతో ఇలా అన్నాడు, “ఎందుకు ఆశ్చర్యపడ్డావు? ఏడు తలలు, పది కొమ్ములు గల స్త్రీని, ఆమెను మోసుకెళ్లే మృగం గురించిన మర్మాన్ని నేను నీకు చెబుతాను.</w:t>
      </w:r>
    </w:p>
    <w:p w14:paraId="1F13159F" w14:textId="77777777" w:rsidR="000F7377" w:rsidRDefault="000F7377"/>
    <w:p w14:paraId="3A31283D" w14:textId="77777777" w:rsidR="000F7377" w:rsidRDefault="000F7377">
      <w:r xmlns:w="http://schemas.openxmlformats.org/wordprocessingml/2006/main">
        <w:t xml:space="preserve">ఈ భాగం ఏడు తలలు మరియు పది కొమ్ములతో ఒక స్త్రీ మరియు మృగం యొక్క రహస్యమైన గుర్తింపును వెల్లడిస్తుంది.</w:t>
      </w:r>
    </w:p>
    <w:p w14:paraId="0AE17DD6" w14:textId="77777777" w:rsidR="000F7377" w:rsidRDefault="000F7377"/>
    <w:p w14:paraId="07A52DC6" w14:textId="77777777" w:rsidR="000F7377" w:rsidRDefault="000F7377">
      <w:r xmlns:w="http://schemas.openxmlformats.org/wordprocessingml/2006/main">
        <w:t xml:space="preserve">1. దేవుని రహస్యాన్ని బహిర్గతం చేయడం: ప్రకటన 17:7 యొక్క ప్రాముఖ్యతను అర్థం చేసుకోవడం</w:t>
      </w:r>
    </w:p>
    <w:p w14:paraId="66D9ACCA" w14:textId="77777777" w:rsidR="000F7377" w:rsidRDefault="000F7377"/>
    <w:p w14:paraId="47C6B380" w14:textId="77777777" w:rsidR="000F7377" w:rsidRDefault="000F7377">
      <w:r xmlns:w="http://schemas.openxmlformats.org/wordprocessingml/2006/main">
        <w:t xml:space="preserve">2. ది పవర్ ఆఫ్ రివిలేషన్: మన జీవితాల్లో దేవుని ఉద్దేశ్యాన్ని అన్‌లాక్ చేయడం</w:t>
      </w:r>
    </w:p>
    <w:p w14:paraId="2CE1017B" w14:textId="77777777" w:rsidR="000F7377" w:rsidRDefault="000F7377"/>
    <w:p w14:paraId="4F028634" w14:textId="77777777" w:rsidR="000F7377" w:rsidRDefault="000F7377">
      <w:r xmlns:w="http://schemas.openxmlformats.org/wordprocessingml/2006/main">
        <w:t xml:space="preserve">1. యెషయా 25:1 - “యెహోవా, నీవే నా దేవుడు; నేను నిన్ను హెచ్చిస్తాను; నేను నీ పేరును స్తుతిస్తాను, ఎందుకంటే మీరు అద్భుతమైన పనులు చేసారు, పాత ప్రణాళికలు, నమ్మకమైనవి మరియు ఖచ్చితంగా ఉన్నాయి.</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కీర్తనలు 25:14 - "ప్రభువు రహస్యము ఆయనకు భయపడువారి వద్ద ఉంది, ఆయన తన ఒడంబడికను వారికి చూపును."</w:t>
      </w:r>
    </w:p>
    <w:p w14:paraId="45623276" w14:textId="77777777" w:rsidR="000F7377" w:rsidRDefault="000F7377"/>
    <w:p w14:paraId="6336B2DB" w14:textId="77777777" w:rsidR="000F7377" w:rsidRDefault="000F7377">
      <w:r xmlns:w="http://schemas.openxmlformats.org/wordprocessingml/2006/main">
        <w:t xml:space="preserve">ప్రకటన 17:8 నీవు చూసిన మృగం ఉంది, అది లేదు. మరియు అధః గొయ్యి నుండి పైకి లేచి, నాశనానికి వెళ్తారు: మరియు భూమిపై నివసించే వారు ఆశ్చర్యపోతారు, ప్రపంచం స్థాపించబడినప్పటి నుండి జీవిత పుస్తకంలో ఎవరి పేర్లు వ్రాయబడలేదు, వారు ఉన్న మృగాన్ని చూసినప్పుడు మరియు కాదు, ఇంకా ఉంది.</w:t>
      </w:r>
    </w:p>
    <w:p w14:paraId="44785B2B" w14:textId="77777777" w:rsidR="000F7377" w:rsidRDefault="000F7377"/>
    <w:p w14:paraId="584E51C4" w14:textId="77777777" w:rsidR="000F7377" w:rsidRDefault="000F7377">
      <w:r xmlns:w="http://schemas.openxmlformats.org/wordprocessingml/2006/main">
        <w:t xml:space="preserve">ప్రకటన గ్రంధంలో యోహానుకు కనిపించిన మృగం అగాధం నుండి పైకి లేస్తుంది మరియు జీవిత పుస్తకంలో పేర్లు వ్రాయబడని వారికి కనిపిస్తుంది, వారిని ఆశ్చర్యానికి గురి చేస్తుంది.</w:t>
      </w:r>
    </w:p>
    <w:p w14:paraId="4FA3C18A" w14:textId="77777777" w:rsidR="000F7377" w:rsidRDefault="000F7377"/>
    <w:p w14:paraId="5844B634" w14:textId="77777777" w:rsidR="000F7377" w:rsidRDefault="000F7377">
      <w:r xmlns:w="http://schemas.openxmlformats.org/wordprocessingml/2006/main">
        <w:t xml:space="preserve">1. "ఉన్న మరియు ఇంకా లేని మృగం"</w:t>
      </w:r>
    </w:p>
    <w:p w14:paraId="5F0ED862" w14:textId="77777777" w:rsidR="000F7377" w:rsidRDefault="000F7377"/>
    <w:p w14:paraId="57900C3B" w14:textId="77777777" w:rsidR="000F7377" w:rsidRDefault="000F7377">
      <w:r xmlns:w="http://schemas.openxmlformats.org/wordprocessingml/2006/main">
        <w:t xml:space="preserve">2. "ది వండర్ ఆఫ్ ది బీస్ట్"</w:t>
      </w:r>
    </w:p>
    <w:p w14:paraId="4C320B19" w14:textId="77777777" w:rsidR="000F7377" w:rsidRDefault="000F7377"/>
    <w:p w14:paraId="36E0ABDA" w14:textId="77777777" w:rsidR="000F7377" w:rsidRDefault="000F7377">
      <w:r xmlns:w="http://schemas.openxmlformats.org/wordprocessingml/2006/main">
        <w:t xml:space="preserve">1. డేనియల్ 7:7-8, “దీని తర్వాత నేను రాత్రి దర్శనాలలో చూశాను, ఇదిగో నాల్గవ మృగం భయంకరమైనది మరియు భయంకరమైనది మరియు చాలా బలమైనది; మరియు అది గొప్ప ఇనుప పళ్ళు కలిగి ఉంది: అది మ్రింగివేయబడింది మరియు ముక్కలుగా విరిగిపోయింది, మరియు దాని పాదాలతో అవశేషాలను ముద్రించింది: మరియు అది దాని ముందు ఉన్న అన్ని జంతువుల కంటే భిన్నంగా ఉంటుంది. మరియు దానికి పది కొమ్ములు ఉన్నాయి. నేను కొమ్ములను పరిశీలించాను, మరియు వాటి మధ్య మరొక చిన్న కొమ్ము వచ్చింది, దాని ముందు మొదటి కొమ్ములలో మూడు వేర్లు తీయబడ్డాయి: మరియు, ఈ కొమ్ములో మనిషి కళ్ళు వంటి కళ్ళు ఉన్నాయి, మరియు నోరు గొప్ప విషయాలు మాట్లాడుతుంది."</w:t>
      </w:r>
    </w:p>
    <w:p w14:paraId="642DA801" w14:textId="77777777" w:rsidR="000F7377" w:rsidRDefault="000F7377"/>
    <w:p w14:paraId="46931816" w14:textId="77777777" w:rsidR="000F7377" w:rsidRDefault="000F7377">
      <w:r xmlns:w="http://schemas.openxmlformats.org/wordprocessingml/2006/main">
        <w:t xml:space="preserve">2. ఎఫెసీయులు 1:4, “ప్రేమలో మనము పవిత్రముగాను, నింద లేకుండాను ఉండునట్లు, లోకము స్థాపించబడక మునుపే ఆయన మనలను తనలో ఏర్పరచుకొనెను.”</w:t>
      </w:r>
    </w:p>
    <w:p w14:paraId="140FE926" w14:textId="77777777" w:rsidR="000F7377" w:rsidRDefault="000F7377"/>
    <w:p w14:paraId="41701286" w14:textId="77777777" w:rsidR="000F7377" w:rsidRDefault="000F7377">
      <w:r xmlns:w="http://schemas.openxmlformats.org/wordprocessingml/2006/main">
        <w:t xml:space="preserve">ప్రకటన 17:9 మరియు ఇది జ్ఞానము గల మనస్సు. ఏడు తలలు ఏడు పర్వతాలు, దానిపై స్త్రీ కూర్చుంటుంది.</w:t>
      </w:r>
    </w:p>
    <w:p w14:paraId="03836F9B" w14:textId="77777777" w:rsidR="000F7377" w:rsidRDefault="000F7377"/>
    <w:p w14:paraId="645D4760" w14:textId="77777777" w:rsidR="000F7377" w:rsidRDefault="000F7377">
      <w:r xmlns:w="http://schemas.openxmlformats.org/wordprocessingml/2006/main">
        <w:t xml:space="preserve">ప్రకటన 17:9లోని ఏడు తలలు స్త్రీ కూర్చున్న ఏడు పర్వతాలు.</w:t>
      </w:r>
    </w:p>
    <w:p w14:paraId="6988254F" w14:textId="77777777" w:rsidR="000F7377" w:rsidRDefault="000F7377"/>
    <w:p w14:paraId="270C3612" w14:textId="77777777" w:rsidR="000F7377" w:rsidRDefault="000F7377">
      <w:r xmlns:w="http://schemas.openxmlformats.org/wordprocessingml/2006/main">
        <w:t xml:space="preserve">1. ది మౌంటేన్స్ ఆఫ్ రివిలేషన్: ఎ స్టడీ ఆఫ్ రివిలేషన్ 17:9</w:t>
      </w:r>
    </w:p>
    <w:p w14:paraId="1A83195F" w14:textId="77777777" w:rsidR="000F7377" w:rsidRDefault="000F7377"/>
    <w:p w14:paraId="32711A45" w14:textId="77777777" w:rsidR="000F7377" w:rsidRDefault="000F7377">
      <w:r xmlns:w="http://schemas.openxmlformats.org/wordprocessingml/2006/main">
        <w:t xml:space="preserve">2. రివిలేషన్ పుస్తకంలో జ్ఞానం: దేవుని మార్గదర్శకత్వాన్ని ఎలా కనుగొనాలి</w:t>
      </w:r>
    </w:p>
    <w:p w14:paraId="38098ADB" w14:textId="77777777" w:rsidR="000F7377" w:rsidRDefault="000F7377"/>
    <w:p w14:paraId="6120B977" w14:textId="77777777" w:rsidR="000F7377" w:rsidRDefault="000F7377">
      <w:r xmlns:w="http://schemas.openxmlformats.org/wordprocessingml/2006/main">
        <w:t xml:space="preserve">1. కీర్తనలు 125:1 - “యెహోవాను నమ్ముకొనువారు సీయోను పర్వతమువంటివారు, అది కదలబడదు, ఎప్పటికీ నిలిచి ఉంటుంది.”</w:t>
      </w:r>
    </w:p>
    <w:p w14:paraId="3F77F621" w14:textId="77777777" w:rsidR="000F7377" w:rsidRDefault="000F7377"/>
    <w:p w14:paraId="782A190A" w14:textId="77777777" w:rsidR="000F7377" w:rsidRDefault="000F7377">
      <w:r xmlns:w="http://schemas.openxmlformats.org/wordprocessingml/2006/main">
        <w:t xml:space="preserve">2. యెషయా 12:2 - “ఇదిగో, దేవుడు నా రక్షణ; నేను నమ్ముతాను మరియు భయపడను; యెహోవా దేవుడు నా బలం మరియు నా పాట; ఆయన నాకు రక్షణగా కూడా మారాడు.”</w:t>
      </w:r>
    </w:p>
    <w:p w14:paraId="020F98A9" w14:textId="77777777" w:rsidR="000F7377" w:rsidRDefault="000F7377"/>
    <w:p w14:paraId="2B6040F8" w14:textId="77777777" w:rsidR="000F7377" w:rsidRDefault="000F7377">
      <w:r xmlns:w="http://schemas.openxmlformats.org/wordprocessingml/2006/main">
        <w:t xml:space="preserve">ప్రకటన 17:10 మరియు ఏడుగురు రాజులు ఉన్నారు: ఐదుగురు పడిపోయారు, ఒకరు ఉన్నారు, మరొకరు ఇంకా రాలేదు; మరియు అతను వచ్చినప్పుడు, అతను ఒక చిన్న స్థలాన్ని కొనసాగించాలి.</w:t>
      </w:r>
    </w:p>
    <w:p w14:paraId="26A93F11" w14:textId="77777777" w:rsidR="000F7377" w:rsidRDefault="000F7377"/>
    <w:p w14:paraId="45E538E8" w14:textId="77777777" w:rsidR="000F7377" w:rsidRDefault="000F7377">
      <w:r xmlns:w="http://schemas.openxmlformats.org/wordprocessingml/2006/main">
        <w:t xml:space="preserve">ప్రకటన 17:10లోని ఈ భాగం ఏడుగురు రాజుల గురించి మాట్లాడుతుంది, వారిలో ఐదుగురు ఇప్పటికే పడిపోయారు, ఒకరు జీవించి ఉన్నారు మరియు మరొకరు ఇంకా రావలసి ఉంది మరియు అతను కొద్దికాలం మాత్రమే పరిపాలిస్తాడు.</w:t>
      </w:r>
    </w:p>
    <w:p w14:paraId="05C4EBEF" w14:textId="77777777" w:rsidR="000F7377" w:rsidRDefault="000F7377"/>
    <w:p w14:paraId="6E9BE685" w14:textId="77777777" w:rsidR="000F7377" w:rsidRDefault="000F7377">
      <w:r xmlns:w="http://schemas.openxmlformats.org/wordprocessingml/2006/main">
        <w:t xml:space="preserve">1. మానవ శక్తి యొక్క అస్థిరత: మన అశాశ్వతత వెలుగులో మనం ఎలా జీవించాలి</w:t>
      </w:r>
    </w:p>
    <w:p w14:paraId="6DE76D15" w14:textId="77777777" w:rsidR="000F7377" w:rsidRDefault="000F7377"/>
    <w:p w14:paraId="6250A6B4" w14:textId="77777777" w:rsidR="000F7377" w:rsidRDefault="000F7377">
      <w:r xmlns:w="http://schemas.openxmlformats.org/wordprocessingml/2006/main">
        <w:t xml:space="preserve">2. దేవుని సార్వభౌమాధికారం: శాశ్వతమైన శాంతి మరియు సౌఖ్యం కోసం ప్రభువును విశ్వసించడం</w:t>
      </w:r>
    </w:p>
    <w:p w14:paraId="4B182CC5" w14:textId="77777777" w:rsidR="000F7377" w:rsidRDefault="000F7377"/>
    <w:p w14:paraId="797A5230" w14:textId="77777777" w:rsidR="000F7377" w:rsidRDefault="000F7377">
      <w:r xmlns:w="http://schemas.openxmlformats.org/wordprocessingml/2006/main">
        <w:t xml:space="preserve">1. యెషయా 40:6-8 - "మనుషులందరూ గడ్డివంటివారు, వారి మహిమ అంతా పొలపు పువ్వుల వంటిది; గడ్డి వాడిపోతుంది మరియు పువ్వులు రాలిపోతాయి, అయితే మన దేవుని వాక్యం శాశ్వతంగా ఉంటుంది."</w:t>
      </w:r>
    </w:p>
    <w:p w14:paraId="64AFE65C" w14:textId="77777777" w:rsidR="000F7377" w:rsidRDefault="000F7377"/>
    <w:p w14:paraId="4B25390E" w14:textId="77777777" w:rsidR="000F7377" w:rsidRDefault="000F7377">
      <w:r xmlns:w="http://schemas.openxmlformats.org/wordprocessingml/2006/main">
        <w:t xml:space="preserve">2. జేమ్స్ 4:14 - "ఎందుకు, రేపు ఏమి జరుగుతుందో కూడా మీకు తెలియదు. మీ జీవితం ఏమిటి? మీరు కొద్దిసేపు కనిపించి అదృశ్యమయ్యే పొగమంచు."</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7:11 మరియు ఉన్న మరియు లేని మృగం కూడా ఎనిమిదవది మరియు ఏడుగురిలో ఉంది మరియు నాశనానికి వెళుతుంది.</w:t>
      </w:r>
    </w:p>
    <w:p w14:paraId="719D1F12" w14:textId="77777777" w:rsidR="000F7377" w:rsidRDefault="000F7377"/>
    <w:p w14:paraId="33BDD9A5" w14:textId="77777777" w:rsidR="000F7377" w:rsidRDefault="000F7377">
      <w:r xmlns:w="http://schemas.openxmlformats.org/wordprocessingml/2006/main">
        <w:t xml:space="preserve">ఉన్న మరియు లేని మృగం ఎనిమిదవది మరియు ఏడుగురిలో ఉంది మరియు నాశనానికి వెళుతుంది.</w:t>
      </w:r>
    </w:p>
    <w:p w14:paraId="15535C32" w14:textId="77777777" w:rsidR="000F7377" w:rsidRDefault="000F7377"/>
    <w:p w14:paraId="3A04A80E" w14:textId="77777777" w:rsidR="000F7377" w:rsidRDefault="000F7377">
      <w:r xmlns:w="http://schemas.openxmlformats.org/wordprocessingml/2006/main">
        <w:t xml:space="preserve">1. ది బీస్ట్ అండ్ పెర్డిషన్: రివిలేషన్ 17:11 యొక్క ప్రాముఖ్యతను అర్థం చేసుకోవడం</w:t>
      </w:r>
    </w:p>
    <w:p w14:paraId="5FAFFC46" w14:textId="77777777" w:rsidR="000F7377" w:rsidRDefault="000F7377"/>
    <w:p w14:paraId="7D6DE570" w14:textId="77777777" w:rsidR="000F7377" w:rsidRDefault="000F7377">
      <w:r xmlns:w="http://schemas.openxmlformats.org/wordprocessingml/2006/main">
        <w:t xml:space="preserve">2. ఎనిమిదవ మృగం: ప్రకటన 17:11 యొక్క అధ్యయనం</w:t>
      </w:r>
    </w:p>
    <w:p w14:paraId="7C07FBFC" w14:textId="77777777" w:rsidR="000F7377" w:rsidRDefault="000F7377"/>
    <w:p w14:paraId="595AEDF4" w14:textId="77777777" w:rsidR="000F7377" w:rsidRDefault="000F7377">
      <w:r xmlns:w="http://schemas.openxmlformats.org/wordprocessingml/2006/main">
        <w:t xml:space="preserve">1. మత్తయి 25:41— “అప్పుడు అతడు తన ఎడమ వైపున ఉన్న వారితో, 'శాపగ్రస్తులారా, నన్ను విడిచి, అపవాది మరియు అతని దూతల కొరకు సిద్ధపరచబడిన నిత్యమైన అగ్నిలోనికి వెళ్లుడి' అని చెప్పును.</w:t>
      </w:r>
    </w:p>
    <w:p w14:paraId="106789C7" w14:textId="77777777" w:rsidR="000F7377" w:rsidRDefault="000F7377"/>
    <w:p w14:paraId="6F1D4C7D" w14:textId="77777777" w:rsidR="000F7377" w:rsidRDefault="000F7377">
      <w:r xmlns:w="http://schemas.openxmlformats.org/wordprocessingml/2006/main">
        <w:t xml:space="preserve">2. డేనియల్ 7:11— “కొమ్ము మాట్లాడుతున్న గొప్ప మాటల శబ్దం వల్ల నేను చూశాను. మరియు నేను చూస్తున్నప్పుడు, మృగం చంపబడింది మరియు దాని శరీరం నాశనం చేయబడింది మరియు అగ్నితో కాల్చడానికి అప్పగించబడింది.</w:t>
      </w:r>
    </w:p>
    <w:p w14:paraId="520C5643" w14:textId="77777777" w:rsidR="000F7377" w:rsidRDefault="000F7377"/>
    <w:p w14:paraId="3E56361C" w14:textId="77777777" w:rsidR="000F7377" w:rsidRDefault="000F7377">
      <w:r xmlns:w="http://schemas.openxmlformats.org/wordprocessingml/2006/main">
        <w:t xml:space="preserve">ప్రకటన 17:12 మరియు నీవు చూచిన పది కొమ్ములు పదిమంది రాజులు, వారు ఇప్పటివరకు రాజ్యము పొందలేదు; కానీ మృగంతో ఒక గంట రాజులుగా అధికారాన్ని అందుకుంటారు.</w:t>
      </w:r>
    </w:p>
    <w:p w14:paraId="0C66ADFC" w14:textId="77777777" w:rsidR="000F7377" w:rsidRDefault="000F7377"/>
    <w:p w14:paraId="5A2D5FE8" w14:textId="77777777" w:rsidR="000F7377" w:rsidRDefault="000F7377">
      <w:r xmlns:w="http://schemas.openxmlformats.org/wordprocessingml/2006/main">
        <w:t xml:space="preserve">ఇంకా రాజ్యాన్ని పొందని పది మంది రాజుల గురించి ఈ భాగం వివరిస్తుంది, కానీ ఒక గంట పాటు మృగంతో పాటు రాజులుగా అధికారం పొందుతుంది.</w:t>
      </w:r>
    </w:p>
    <w:p w14:paraId="19C52C70" w14:textId="77777777" w:rsidR="000F7377" w:rsidRDefault="000F7377"/>
    <w:p w14:paraId="3C468068" w14:textId="77777777" w:rsidR="000F7377" w:rsidRDefault="000F7377">
      <w:r xmlns:w="http://schemas.openxmlformats.org/wordprocessingml/2006/main">
        <w:t xml:space="preserve">1. రాజుల శక్తి: అధికారాన్ని స్వీకరించడం అంటే ఏమిటో అర్థం చేసుకోవడం</w:t>
      </w:r>
    </w:p>
    <w:p w14:paraId="77B8E6B3" w14:textId="77777777" w:rsidR="000F7377" w:rsidRDefault="000F7377"/>
    <w:p w14:paraId="0B7767D4" w14:textId="77777777" w:rsidR="000F7377" w:rsidRDefault="000F7377">
      <w:r xmlns:w="http://schemas.openxmlformats.org/wordprocessingml/2006/main">
        <w:t xml:space="preserve">2. అధికారం యొక్క తాత్కాలిక స్వభావం: దేవుని సార్వభౌమాధికారం ఎలా అత్యున్నతమైనది</w:t>
      </w:r>
    </w:p>
    <w:p w14:paraId="7ED6DACC" w14:textId="77777777" w:rsidR="000F7377" w:rsidRDefault="000F7377"/>
    <w:p w14:paraId="1394B973" w14:textId="77777777" w:rsidR="000F7377" w:rsidRDefault="000F7377">
      <w:r xmlns:w="http://schemas.openxmlformats.org/wordprocessingml/2006/main">
        <w:t xml:space="preserve">1. డేనియల్ 7:17-18 - “ఈ నాలుగు గొప్ప జంతువులు భూమి నుండి ఉద్భవించే నలుగురు రాజులు. అయితే సర్వోన్నతుని పరిశుద్ధులు రాజ్యాన్ని స్వాధీనం చేసుకుంటారు మరియు శాశ్వతంగా రాజ్యాన్ని స్వాధీనం చేసుకుంటారు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రోమన్లు 13:1-2 - “ప్రతి ఆత్మ ఉన్నత శక్తులకు లోబడి ఉండనివ్వండి. ఎందుకంటే దేవుడు తప్ప శక్తి లేదు: శక్తులు దేవునిచే నియమించబడినవి. కాబట్టి శక్తిని ఎదిరించేవాడు దేవుని శాసనాన్ని ఎదిరిస్తాడు;</w:t>
      </w:r>
    </w:p>
    <w:p w14:paraId="7DB6F78A" w14:textId="77777777" w:rsidR="000F7377" w:rsidRDefault="000F7377"/>
    <w:p w14:paraId="6F4367E9" w14:textId="77777777" w:rsidR="000F7377" w:rsidRDefault="000F7377">
      <w:r xmlns:w="http://schemas.openxmlformats.org/wordprocessingml/2006/main">
        <w:t xml:space="preserve">ప్రకటన 17:13 వీరికి ఏకమనస్సు కలదు, వారు తమ బలమును బలమును మృగమునకు ఇస్తారు.</w:t>
      </w:r>
    </w:p>
    <w:p w14:paraId="07F63C60" w14:textId="77777777" w:rsidR="000F7377" w:rsidRDefault="000F7377"/>
    <w:p w14:paraId="0C76E38E" w14:textId="77777777" w:rsidR="000F7377" w:rsidRDefault="000F7377">
      <w:r xmlns:w="http://schemas.openxmlformats.org/wordprocessingml/2006/main">
        <w:t xml:space="preserve">ఒకే మనస్తత్వం ఉన్న వ్యక్తులు మృగానికి తమ శక్తిని మరియు బలాన్ని ఇస్తారు.</w:t>
      </w:r>
    </w:p>
    <w:p w14:paraId="4804664C" w14:textId="77777777" w:rsidR="000F7377" w:rsidRDefault="000F7377"/>
    <w:p w14:paraId="6BD555C9" w14:textId="77777777" w:rsidR="000F7377" w:rsidRDefault="000F7377">
      <w:r xmlns:w="http://schemas.openxmlformats.org/wordprocessingml/2006/main">
        <w:t xml:space="preserve">1. ఐక్యత యొక్క శక్తి - మన వ్యక్తిగత శక్తిని మరియు బలాన్ని ఒక సాధారణ కారణానికి అప్పగించడం ద్వారా మనం కలిసి గొప్ప విషయాలను ఎలా సాధించగలము.</w:t>
      </w:r>
    </w:p>
    <w:p w14:paraId="7248FA99" w14:textId="77777777" w:rsidR="000F7377" w:rsidRDefault="000F7377"/>
    <w:p w14:paraId="74C2C613" w14:textId="77777777" w:rsidR="000F7377" w:rsidRDefault="000F7377">
      <w:r xmlns:w="http://schemas.openxmlformats.org/wordprocessingml/2006/main">
        <w:t xml:space="preserve">2. మనలోని మృగం - మన స్వార్థ కోరికలకు లొంగిపోవడం మన పతనానికి ఎలా దారి తీస్తుంది.</w:t>
      </w:r>
    </w:p>
    <w:p w14:paraId="6F35C8E6" w14:textId="77777777" w:rsidR="000F7377" w:rsidRDefault="000F7377"/>
    <w:p w14:paraId="7D692573" w14:textId="77777777" w:rsidR="000F7377" w:rsidRDefault="000F7377">
      <w:r xmlns:w="http://schemas.openxmlformats.org/wordprocessingml/2006/main">
        <w:t xml:space="preserve">1. జేమ్స్ 4:7 - "దేవునికి లోబడుడి. అపవాదిని ఎదిరించండి, అప్పుడు వాడు మీ నుండి పారిపోతాడు."</w:t>
      </w:r>
    </w:p>
    <w:p w14:paraId="45CE9D65" w14:textId="77777777" w:rsidR="000F7377" w:rsidRDefault="000F7377"/>
    <w:p w14:paraId="227905D5" w14:textId="77777777" w:rsidR="000F7377" w:rsidRDefault="000F7377">
      <w:r xmlns:w="http://schemas.openxmlformats.org/wordprocessingml/2006/main">
        <w:t xml:space="preserve">2. మత్తయి 6:24 - "ఎవరూ ఇద్దరు యజమానులకు సేవ చేయలేరు, ఎందుకంటే అతను ఒకరిని ద్వేషిస్తాడు మరియు మరొకరిని ప్రేమిస్తాడు, లేదా అతను ఒకరి పట్ల అంకితభావంతో ఉంటాడు మరియు మరొకరిని తృణీకరిస్తాడు. మీరు దేవుణ్ణి మరియు డబ్బును సేవించలేరు."</w:t>
      </w:r>
    </w:p>
    <w:p w14:paraId="17E18390" w14:textId="77777777" w:rsidR="000F7377" w:rsidRDefault="000F7377"/>
    <w:p w14:paraId="4180F438" w14:textId="77777777" w:rsidR="000F7377" w:rsidRDefault="000F7377">
      <w:r xmlns:w="http://schemas.openxmlformats.org/wordprocessingml/2006/main">
        <w:t xml:space="preserve">ప్రకటన 17:14 వీరు గొఱ్ఱపిల్లతో యుద్ధము చేయుదురు, గొర్రెపిల్ల వారిని జయించును;</w:t>
      </w:r>
    </w:p>
    <w:p w14:paraId="0B25D812" w14:textId="77777777" w:rsidR="000F7377" w:rsidRDefault="000F7377"/>
    <w:p w14:paraId="45DEE834" w14:textId="77777777" w:rsidR="000F7377" w:rsidRDefault="000F7377">
      <w:r xmlns:w="http://schemas.openxmlformats.org/wordprocessingml/2006/main">
        <w:t xml:space="preserve">గొర్రెపిల్ల శత్రువులందరినీ జయిస్తాడు, ఎందుకంటే అతను ప్రభువులకు ప్రభువు మరియు రాజులకు రాజు, మరియు అతనితో ఉన్నవారు పిలువబడతారు, ఎంపిక చేయబడతారు మరియు విశ్వాసకులుగా ఉంటారు.</w:t>
      </w:r>
    </w:p>
    <w:p w14:paraId="137EFF8A" w14:textId="77777777" w:rsidR="000F7377" w:rsidRDefault="000F7377"/>
    <w:p w14:paraId="0A1E1326" w14:textId="77777777" w:rsidR="000F7377" w:rsidRDefault="000F7377">
      <w:r xmlns:w="http://schemas.openxmlformats.org/wordprocessingml/2006/main">
        <w:t xml:space="preserve">1: మన ప్రభువు కంటే గొప్ప శక్తి ఏదీ లేదు, మరియు ఆయనను అనుసరించే వారు ఆయన రక్షణకు హామీ ఇవ్వగలరు.</w:t>
      </w:r>
    </w:p>
    <w:p w14:paraId="3ED14D41" w14:textId="77777777" w:rsidR="000F7377" w:rsidRDefault="000F7377"/>
    <w:p w14:paraId="7E8D9625" w14:textId="77777777" w:rsidR="000F7377" w:rsidRDefault="000F7377">
      <w:r xmlns:w="http://schemas.openxmlformats.org/wordprocessingml/2006/main">
        <w:t xml:space="preserve">2: మన ప్రభువు ప్రభువులకు ప్రభువు మరియు రాజులకు రాజు, మరియు ఆయనను అనుసరించే వారు పిలువబడతారు, ఎంపిక చేయబడతారు మరియు విశ్వాసకులుగా ఉంటారు.</w:t>
      </w:r>
    </w:p>
    <w:p w14:paraId="18C5F9FD" w14:textId="77777777" w:rsidR="000F7377" w:rsidRDefault="000F7377"/>
    <w:p w14:paraId="7E140BCA" w14:textId="77777777" w:rsidR="000F7377" w:rsidRDefault="000F7377">
      <w:r xmlns:w="http://schemas.openxmlformats.org/wordprocessingml/2006/main">
        <w:t xml:space="preserve">1: యెషయా 41:10 - నీవు భయపడకు; నేను నీతో ఉన్నాను: భయపడకు; నేను నీ దేవుడను; నేను నిన్ను బలపరుస్తాను; అవును, నేను నీకు సహాయం చేస్తాను; అవును, నా నీతియొక్క కుడిచేతితో నిన్ను ఆదరిస్తాను.</w:t>
      </w:r>
    </w:p>
    <w:p w14:paraId="62153D04" w14:textId="77777777" w:rsidR="000F7377" w:rsidRDefault="000F7377"/>
    <w:p w14:paraId="63D2AD60" w14:textId="77777777" w:rsidR="000F7377" w:rsidRDefault="000F7377">
      <w:r xmlns:w="http://schemas.openxmlformats.org/wordprocessingml/2006/main">
        <w:t xml:space="preserve">2: యెహోషువ 1:9 - నేను నీకు ఆజ్ఞాపించలేదా? దృఢంగా మరియు మంచి ధైర్యంగా ఉండండి; నీవు ఎక్కడికి వెళ్లినా నీ దేవుడైన యెహోవా నీకు తోడుగా ఉన్నాడు గనుక భయపడకుము, భయపడకుము.</w:t>
      </w:r>
    </w:p>
    <w:p w14:paraId="24521D6F" w14:textId="77777777" w:rsidR="000F7377" w:rsidRDefault="000F7377"/>
    <w:p w14:paraId="7D3FF1D4" w14:textId="77777777" w:rsidR="000F7377" w:rsidRDefault="000F7377">
      <w:r xmlns:w="http://schemas.openxmlformats.org/wordprocessingml/2006/main">
        <w:t xml:space="preserve">ప్రకటన 17:15 మరియు అతడు నాతో ఇట్లనెనునీవు చూచిన నీళ్ళు, వేశ్య కూర్చున్న చోట, జనములు, సమూహములు, దేశములు మరియు భాషలు.</w:t>
      </w:r>
    </w:p>
    <w:p w14:paraId="192D4F4C" w14:textId="77777777" w:rsidR="000F7377" w:rsidRDefault="000F7377"/>
    <w:p w14:paraId="7A47E50E" w14:textId="77777777" w:rsidR="000F7377" w:rsidRDefault="000F7377">
      <w:r xmlns:w="http://schemas.openxmlformats.org/wordprocessingml/2006/main">
        <w:t xml:space="preserve">ప్రకటన 17:15లో కనిపించే జలాలు ప్రపంచంలోని వివిధ ప్రజలను, సమూహాలను, దేశాలను మరియు భాషలను సూచిస్తాయి.</w:t>
      </w:r>
    </w:p>
    <w:p w14:paraId="332B511C" w14:textId="77777777" w:rsidR="000F7377" w:rsidRDefault="000F7377"/>
    <w:p w14:paraId="1FD35EF0" w14:textId="77777777" w:rsidR="000F7377" w:rsidRDefault="000F7377">
      <w:r xmlns:w="http://schemas.openxmlformats.org/wordprocessingml/2006/main">
        <w:t xml:space="preserve">1. దేవుని దయ అందరికీ విస్తరిస్తుంది: ప్రకటన 17:15పై ప్రతిబింబం</w:t>
      </w:r>
    </w:p>
    <w:p w14:paraId="0AEDE6C5" w14:textId="77777777" w:rsidR="000F7377" w:rsidRDefault="000F7377"/>
    <w:p w14:paraId="63BAD547" w14:textId="77777777" w:rsidR="000F7377" w:rsidRDefault="000F7377">
      <w:r xmlns:w="http://schemas.openxmlformats.org/wordprocessingml/2006/main">
        <w:t xml:space="preserve">2. విభిన్న సంస్కృతులను అర్థం చేసుకోవడం: ప్రకటన 17:15 అధ్యయనం</w:t>
      </w:r>
    </w:p>
    <w:p w14:paraId="1194EA19" w14:textId="77777777" w:rsidR="000F7377" w:rsidRDefault="000F7377"/>
    <w:p w14:paraId="18E58ABD" w14:textId="77777777" w:rsidR="000F7377" w:rsidRDefault="000F7377">
      <w:r xmlns:w="http://schemas.openxmlformats.org/wordprocessingml/2006/main">
        <w:t xml:space="preserve">1. కీర్తనలు 86:9 – ప్రభువా, నీవు చేసిన జనములన్నియు వచ్చి నీ సన్నిధిని ఆరాధించును; అవి నీ పేరుకు మహిమ తెస్తాయి.</w:t>
      </w:r>
    </w:p>
    <w:p w14:paraId="39083D57" w14:textId="77777777" w:rsidR="000F7377" w:rsidRDefault="000F7377"/>
    <w:p w14:paraId="0C2613CA" w14:textId="77777777" w:rsidR="000F7377" w:rsidRDefault="000F7377">
      <w:r xmlns:w="http://schemas.openxmlformats.org/wordprocessingml/2006/main">
        <w:t xml:space="preserve">2. అపోస్తలులకార్యములు 17:26 – అతడు సమస్త జనములను భూమియందంతటను నివసించునట్లు ఒకే మనుష్యుని నుండి సృష్టించెను; మరియు అతను చరిత్రలో వారి నిర్ణీత సమయాలను మరియు వారి భూముల సరిహద్దులను గుర్తించాడు.</w:t>
      </w:r>
    </w:p>
    <w:p w14:paraId="2BD1F66A" w14:textId="77777777" w:rsidR="000F7377" w:rsidRDefault="000F7377"/>
    <w:p w14:paraId="30E705AB" w14:textId="77777777" w:rsidR="000F7377" w:rsidRDefault="000F7377">
      <w:r xmlns:w="http://schemas.openxmlformats.org/wordprocessingml/2006/main">
        <w:t xml:space="preserve">ప్రకటన 17:16 మరియు ఆ మృగమునకు నీవు చూచిన పది కొమ్ములు ఆ వేశ్యను ద్వేషించి, ఆమెను నిర్జనమై నగ్నముగా చేసి, ఆమె మాంసమును తిని అగ్నితో కాల్చివేయుదురు.</w:t>
      </w:r>
    </w:p>
    <w:p w14:paraId="29D13DB3" w14:textId="77777777" w:rsidR="000F7377" w:rsidRDefault="000F7377"/>
    <w:p w14:paraId="5B38C7EE" w14:textId="77777777" w:rsidR="000F7377" w:rsidRDefault="000F7377">
      <w:r xmlns:w="http://schemas.openxmlformats.org/wordprocessingml/2006/main">
        <w:t xml:space="preserve">మృగం యొక్క పది కొమ్ములు వేశ్యను ద్వేషించి, ఆమెను నాశనం చేస్తాయి, ఆమె మాంసాన్ని తినేస్తాయి మరియు అగ్నితో కాల్చివేస్తాయి.</w:t>
      </w:r>
    </w:p>
    <w:p w14:paraId="2C5ACF60" w14:textId="77777777" w:rsidR="000F7377" w:rsidRDefault="000F7377"/>
    <w:p w14:paraId="32D26E84" w14:textId="77777777" w:rsidR="000F7377" w:rsidRDefault="000F7377">
      <w:r xmlns:w="http://schemas.openxmlformats.org/wordprocessingml/2006/main">
        <w:t xml:space="preserve">1. నిజమైన ద్వేషం పాపం మరియు దాని నాశనం యొక్క పరిణామాల నుండి ఉద్భవించింది.</w:t>
      </w:r>
    </w:p>
    <w:p w14:paraId="4DE69339" w14:textId="77777777" w:rsidR="000F7377" w:rsidRDefault="000F7377"/>
    <w:p w14:paraId="21AAC04F" w14:textId="77777777" w:rsidR="000F7377" w:rsidRDefault="000F7377">
      <w:r xmlns:w="http://schemas.openxmlformats.org/wordprocessingml/2006/main">
        <w:t xml:space="preserve">2. మన జీవితాలు నశ్వరమైనవి మరియు మన చర్యలకు పరిణామాలు ఉంటాయి.</w:t>
      </w:r>
    </w:p>
    <w:p w14:paraId="2EA05EEE" w14:textId="77777777" w:rsidR="000F7377" w:rsidRDefault="000F7377"/>
    <w:p w14:paraId="5966AE32" w14:textId="77777777" w:rsidR="000F7377" w:rsidRDefault="000F7377">
      <w:r xmlns:w="http://schemas.openxmlformats.org/wordprocessingml/2006/main">
        <w:t xml:space="preserve">1. రోమీయులకు 6:23 – పాపమువలన వచ్చు జీతము మరణము, అయితే దేవుని ఉచిత బహుమానము మన ప్రభువైన క్రీస్తుయేసునందు నిత్యజీవము.</w:t>
      </w:r>
    </w:p>
    <w:p w14:paraId="533596EB" w14:textId="77777777" w:rsidR="000F7377" w:rsidRDefault="000F7377"/>
    <w:p w14:paraId="49EB9EA5" w14:textId="77777777" w:rsidR="000F7377" w:rsidRDefault="000F7377">
      <w:r xmlns:w="http://schemas.openxmlformats.org/wordprocessingml/2006/main">
        <w:t xml:space="preserve">2. యాకోబు 4:14 – అయితే రేపు ఏమి వస్తుందో మీకు తెలియదు. మీ జీవితం ఏమిటి? మీరు కొద్దిసేపు కనిపించి అదృశ్యమయ్యే పొగమంచు.</w:t>
      </w:r>
    </w:p>
    <w:p w14:paraId="6F3201A5" w14:textId="77777777" w:rsidR="000F7377" w:rsidRDefault="000F7377"/>
    <w:p w14:paraId="6C7611BF" w14:textId="77777777" w:rsidR="000F7377" w:rsidRDefault="000F7377">
      <w:r xmlns:w="http://schemas.openxmlformats.org/wordprocessingml/2006/main">
        <w:t xml:space="preserve">ప్రకటన 17:17 దేవుడు తన చిత్తమును నెరవేర్చుటకును, అంగీకరించుటకును మరియు వారి రాజ్యమును మృగమునకు అప్పగించుటకును వారి హృదయములలో ఉంచెను, దేవుని మాటలు నెరవేరువరకు.</w:t>
      </w:r>
    </w:p>
    <w:p w14:paraId="0893C181" w14:textId="77777777" w:rsidR="000F7377" w:rsidRDefault="000F7377"/>
    <w:p w14:paraId="277321BF" w14:textId="77777777" w:rsidR="000F7377" w:rsidRDefault="000F7377">
      <w:r xmlns:w="http://schemas.openxmlformats.org/wordprocessingml/2006/main">
        <w:t xml:space="preserve">దేవుని చిత్తం నెరవేరే వరకు మృగానికి రాజ్యాలపై అధికారం ఇవ్వబడుతుంది.</w:t>
      </w:r>
    </w:p>
    <w:p w14:paraId="06E2527D" w14:textId="77777777" w:rsidR="000F7377" w:rsidRDefault="000F7377"/>
    <w:p w14:paraId="33833E6F" w14:textId="77777777" w:rsidR="000F7377" w:rsidRDefault="000F7377">
      <w:r xmlns:w="http://schemas.openxmlformats.org/wordprocessingml/2006/main">
        <w:t xml:space="preserve">1. దేవుని అంతిమ అధికారం మరియు సంకల్పాన్ని అర్థం చేసుకోవడం</w:t>
      </w:r>
    </w:p>
    <w:p w14:paraId="4CFEE491" w14:textId="77777777" w:rsidR="000F7377" w:rsidRDefault="000F7377"/>
    <w:p w14:paraId="69936A03" w14:textId="77777777" w:rsidR="000F7377" w:rsidRDefault="000F7377">
      <w:r xmlns:w="http://schemas.openxmlformats.org/wordprocessingml/2006/main">
        <w:t xml:space="preserve">2. దేవుని చిత్తానికి లొంగడం యొక్క ప్రాముఖ్యత</w:t>
      </w:r>
    </w:p>
    <w:p w14:paraId="5756DF0A" w14:textId="77777777" w:rsidR="000F7377" w:rsidRDefault="000F7377"/>
    <w:p w14:paraId="3AB75654" w14:textId="77777777" w:rsidR="000F7377" w:rsidRDefault="000F7377">
      <w:r xmlns:w="http://schemas.openxmlformats.org/wordprocessingml/2006/main">
        <w:t xml:space="preserve">1. మత్తయి 6:10 - "నీ రాజ్యము వచ్చు, నీ చిత్తము పరలోకమందు నెరవేరునట్లు భూమిమీదను నెరవేరును."</w:t>
      </w:r>
    </w:p>
    <w:p w14:paraId="2677AA3C" w14:textId="77777777" w:rsidR="000F7377" w:rsidRDefault="000F7377"/>
    <w:p w14:paraId="57CA91D8" w14:textId="77777777" w:rsidR="000F7377" w:rsidRDefault="000F7377">
      <w:r xmlns:w="http://schemas.openxmlformats.org/wordprocessingml/2006/main">
        <w:t xml:space="preserve">2. జేమ్స్ 4:7 - "కాబట్టి దేవునికి లోబడియుండుడి. అపవాదిని ఎదిరించుడి, అప్పుడు అతడు మీ నుండి పారిపోవును."</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7:18 మరియు నీవు చూసిన స్త్రీ భూమి రాజులను పరిపాలించే గొప్ప నగరం.</w:t>
      </w:r>
    </w:p>
    <w:p w14:paraId="4381FEB2" w14:textId="77777777" w:rsidR="000F7377" w:rsidRDefault="000F7377"/>
    <w:p w14:paraId="6D14D365" w14:textId="77777777" w:rsidR="000F7377" w:rsidRDefault="000F7377">
      <w:r xmlns:w="http://schemas.openxmlformats.org/wordprocessingml/2006/main">
        <w:t xml:space="preserve">దర్శనంలోని స్త్రీ భూమిపై రాజులను పరిపాలించే గొప్ప నగరానికి ప్రతీక.</w:t>
      </w:r>
    </w:p>
    <w:p w14:paraId="52FEB6A3" w14:textId="77777777" w:rsidR="000F7377" w:rsidRDefault="000F7377"/>
    <w:p w14:paraId="10B16941" w14:textId="77777777" w:rsidR="000F7377" w:rsidRDefault="000F7377">
      <w:r xmlns:w="http://schemas.openxmlformats.org/wordprocessingml/2006/main">
        <w:t xml:space="preserve">1: దేశాలపై దేవుని సార్వభౌమాధికారం</w:t>
      </w:r>
    </w:p>
    <w:p w14:paraId="011F9485" w14:textId="77777777" w:rsidR="000F7377" w:rsidRDefault="000F7377"/>
    <w:p w14:paraId="339164BF" w14:textId="77777777" w:rsidR="000F7377" w:rsidRDefault="000F7377">
      <w:r xmlns:w="http://schemas.openxmlformats.org/wordprocessingml/2006/main">
        <w:t xml:space="preserve">2: చర్చి యొక్క ఆధిపత్యం</w:t>
      </w:r>
    </w:p>
    <w:p w14:paraId="6BD2B03A" w14:textId="77777777" w:rsidR="000F7377" w:rsidRDefault="000F7377"/>
    <w:p w14:paraId="0CBF994C" w14:textId="77777777" w:rsidR="000F7377" w:rsidRDefault="000F7377">
      <w:r xmlns:w="http://schemas.openxmlformats.org/wordprocessingml/2006/main">
        <w:t xml:space="preserve">1: డేనియల్ 7:27 - మరియు రాజ్యం మరియు ఆధిపత్యం, మరియు మొత్తం స్వర్గం క్రింద ఉన్న రాజ్యం యొక్క గొప్పతనం, సర్వోన్నతుడైన పరిశుద్ధుల ప్రజలకు ఇవ్వబడుతుంది, వారి రాజ్యం శాశ్వతమైన రాజ్యం, మరియు అన్ని ఆధిపత్యాలు సేవ చేస్తాయి. మరియు అతనికి కట్టుబడి.</w:t>
      </w:r>
    </w:p>
    <w:p w14:paraId="2D68A9FD" w14:textId="77777777" w:rsidR="000F7377" w:rsidRDefault="000F7377"/>
    <w:p w14:paraId="234E1D4A" w14:textId="77777777" w:rsidR="000F7377" w:rsidRDefault="000F7377">
      <w:r xmlns:w="http://schemas.openxmlformats.org/wordprocessingml/2006/main">
        <w:t xml:space="preserve">2: కీర్తనలు 2:10-12 - ఓ రాజులారా, ఇప్పుడు తెలివిగా ఉండండి: భూమిపై న్యాయాధిపతులారా, ఉపదేశించండి. భయంతో యెహోవాను సేవించండి మరియు వణుకుతో సంతోషించండి. కుమారుని ముద్దుపెట్టుకోండి, అతనికి కోపం రాకుండా, మరియు అతని కోపం కొంచెం మండినప్పుడు మీరు దారి నుండి నశించిపోతారు. ఆయనయందు విశ్వాసముంచిన వారందరూ ధన్యులు.</w:t>
      </w:r>
    </w:p>
    <w:p w14:paraId="06C65336" w14:textId="77777777" w:rsidR="000F7377" w:rsidRDefault="000F7377"/>
    <w:p w14:paraId="61345A2D" w14:textId="77777777" w:rsidR="000F7377" w:rsidRDefault="000F7377">
      <w:r xmlns:w="http://schemas.openxmlformats.org/wordprocessingml/2006/main">
        <w:t xml:space="preserve">ప్రకటన 18 అనేది ప్రకటన పుస్తకంలోని పద్దెనిమిదవ అధ్యాయం మరియు ముగింపు-సమయ సంఘటనల గురించి జాన్ దృష్టిని కొనసాగిస్తుంది. ఈ అధ్యాయం దేవుణ్ణి వ్యతిరేకించే అవినీతి మరియు విగ్రహారాధన వ్యవస్థను సూచిస్తూ మహా బాబిలోన్ పతనం మరియు తీర్పుపై దృష్టి పెడుతుంది.</w:t>
      </w:r>
    </w:p>
    <w:p w14:paraId="307450EE" w14:textId="77777777" w:rsidR="000F7377" w:rsidRDefault="000F7377"/>
    <w:p w14:paraId="79519978" w14:textId="77777777" w:rsidR="000F7377" w:rsidRDefault="000F7377">
      <w:r xmlns:w="http://schemas.openxmlformats.org/wordprocessingml/2006/main">
        <w:t xml:space="preserve">1వ పేరా: ఒక దేవదూత స్వర్గం నుండి దిగివచ్చి, బాబిలోన్ పడిపోయిందని గొప్ప స్వరంతో ప్రకటిస్తూ అధ్యాయం ప్రారంభమవుతుంది. ఈ ప్రకటన ఆమె నాశనాన్ని ప్రకటిస్తుంది మరియు ఆమె రాక్షసులకు నివాసస్థలంగా మారిందని, ప్రతి అపవిత్రాత్మకు ఆవాసంగా మరియు ప్రతి అపవిత్ర పక్షికి పంజరంగా మారిందని ప్రకటించింది (ప్రకటన 18:2). ఆమె చేతబడి, అనైతికత మరియు ఆర్థిక దోపిడీ ద్వారా దేశాలు మోసపోయాయి (ప్రకటన 18:3). స్వర్గం నుండి మరొక స్వరం దేవుని ప్రజలను బాబిలోన్ నుండి బయటకు రమ్మని పిలుస్తుంది, తద్వారా ఆమె పాపాలలో పాలుపంచుకోకుండా లేదా ఆమె తెగుళ్ళలో పాలుపంచుకోకూడదు (ప్రకటన 18:4-5).</w:t>
      </w:r>
    </w:p>
    <w:p w14:paraId="4A7976B9" w14:textId="77777777" w:rsidR="000F7377" w:rsidRDefault="000F7377"/>
    <w:p w14:paraId="30CC60DD" w14:textId="77777777" w:rsidR="000F7377" w:rsidRDefault="000F7377">
      <w:r xmlns:w="http://schemas.openxmlformats.org/wordprocessingml/2006/main">
        <w:t xml:space="preserve">2వ పేరా: బాబిలోన్‌తో అనుబంధించబడిన గొప్ప సంపద మరియు విలాసాలను అధ్యాయం వివరిస్తుంది. </w:t>
      </w:r>
      <w:r xmlns:w="http://schemas.openxmlformats.org/wordprocessingml/2006/main">
        <w:lastRenderedPageBreak xmlns:w="http://schemas.openxmlformats.org/wordprocessingml/2006/main"/>
      </w:r>
      <w:r xmlns:w="http://schemas.openxmlformats.org/wordprocessingml/2006/main">
        <w:t xml:space="preserve">వ్యాపారులు ఆమె విధ్వంసం గురించి దుఃఖిస్తున్నారు ఎందుకంటే ఎవరూ తమ వస్తువులను కొనుగోలు చేయరు-బంగారం, వెండి, విలువైన రాళ్లు, మంచి బట్టలు, సుగంధ ద్రవ్యాలు, ద్రాక్షారసం, నూనె, పశువులు, బానిసలు-మరియు మానవ ఆత్మలు కూడా (ప్రకటన 18:11-13). మండుతున్న నగరం నుండి పొగలు పైకి లేచినట్లు వారు తమ కోల్పోయిన లాభాల గురించి విలపిస్తారు (ప్రకటన 18:15-19).</w:t>
      </w:r>
    </w:p>
    <w:p w14:paraId="2BACC6F8" w14:textId="77777777" w:rsidR="000F7377" w:rsidRDefault="000F7377"/>
    <w:p w14:paraId="1E59D2EA" w14:textId="77777777" w:rsidR="000F7377" w:rsidRDefault="000F7377">
      <w:r xmlns:w="http://schemas.openxmlformats.org/wordprocessingml/2006/main">
        <w:t xml:space="preserve">3వ పేరా: బాబిలోన్ తీర్పుపై పరలోకంలో ఆనందం వెల్లివిరిసింది. బాబిలోన్ హింసతో పడగొట్టబడుతుందని మరియు ఇక ఎన్నటికీ కనుగొనబడదని ప్రకటిస్తూ ఒక దేవదూత ఒక శక్తివంతమైన రాయిని సముద్రంలో విసిరాడు (ప్రకటన 18:21). నగరం యొక్క విధ్వంసం పూర్తి వినాశనంగా వర్ణించబడింది-ఇక దాని గోడలలో సంగీతం లేదా హస్తకళాకారులు వినిపించరు; అక్కడ ఇకపై వెలుగు ప్రకాశించదు (ప్రకటన 18:22-23). చరిత్ర అంతటా ప్రవక్తలు మరియు పరిశుద్ధుల రక్తాన్ని చిందించడానికి బాబిలోన్ బాధ్యత వహిస్తుందని నొక్కి చెప్పబడింది (ప్రకటన 18:24). బాబిలోన్ పతనం ద్వారా దేవుడు తన ప్రజలకు ప్రతీకారం తీర్చుకున్నాడనే హామీతో అధ్యాయం ముగుస్తుంది.</w:t>
      </w:r>
    </w:p>
    <w:p w14:paraId="76FD2509" w14:textId="77777777" w:rsidR="000F7377" w:rsidRDefault="000F7377"/>
    <w:p w14:paraId="6882B5CA" w14:textId="77777777" w:rsidR="000F7377" w:rsidRDefault="000F7377">
      <w:r xmlns:w="http://schemas.openxmlformats.org/wordprocessingml/2006/main">
        <w:t xml:space="preserve">సారాంశంలో, ప్రకటన పద్దెనిమిదవ అధ్యాయం మహా బాబిలోన్ పతనం మరియు తీర్పును వర్ణిస్తుంది-ఇది అవినీతి మరియు విగ్రహారాధన వ్యవస్థకు చిహ్నం. అధ్యాయం ఆమె మోసపూరిత పద్ధతులు, ఆర్థిక దోపిడీ మరియు అనైతికతను హైలైట్ చేస్తుంది. ఒక దేవదూత ఆమె నాశనాన్ని ప్రకటిస్తాడు, ఆమె ప్రభావం నుండి తమను తాము వేరుచేయమని దేవుని ప్రజలను పిలుస్తాడు. ఈ అధ్యాయం తమ లాభాన్ని కోల్పోయినందుకు వ్యాపారులు దుఃఖించడాన్ని మరియు బాబిలోన్ తీర్పుపై పరలోకంలో ఆనందించడాన్ని వివరిస్తుంది. ఇది బాబిలోన్ యొక్క పూర్తి వినాశనాన్ని నొక్కి చెబుతుంది మరియు ఈ దుష్ట వ్యవస్థకు వ్యతిరేకంగా తన ప్రజలకు ప్రతీకారం తీర్చుకోవడంలో దేవుని న్యాయాన్ని ధృవీకరిస్తుంది. ఈ అధ్యాయం ఆధ్యాత్మిక అవినీతి, ఆర్థిక దోపిడీపై దైవిక తీర్పు యొక్క ఇతివృత్తాలను నొక్కి చెబుతుంది మరియు విశ్వాసులు దేవునికి వ్యతిరేకమైన ప్రాపంచిక వ్యవస్థల నుండి వేరుగా ఉండాలని పిలుపునిచ్చారు.</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ప్రకటన 18:1 ఈ సంగతులు జరిగిన తరువాత గొప్ప శక్తిగల మరొక దేవదూత పరలోకం నుండి దిగి రావటం నేను చూశాను. మరియు భూమి అతని మహిమతో కాంతివంతమైంది.</w:t>
      </w:r>
    </w:p>
    <w:p w14:paraId="541C28A9" w14:textId="77777777" w:rsidR="000F7377" w:rsidRDefault="000F7377"/>
    <w:p w14:paraId="5750ABF1" w14:textId="77777777" w:rsidR="000F7377" w:rsidRDefault="000F7377">
      <w:r xmlns:w="http://schemas.openxmlformats.org/wordprocessingml/2006/main">
        <w:t xml:space="preserve">ఒక దేవదూత స్వర్గం నుండి దిగి, భూమికి గొప్ప శక్తిని మరియు మహిమను తెస్తాడు.</w:t>
      </w:r>
    </w:p>
    <w:p w14:paraId="4CE12081" w14:textId="77777777" w:rsidR="000F7377" w:rsidRDefault="000F7377"/>
    <w:p w14:paraId="73A8DA8A" w14:textId="77777777" w:rsidR="000F7377" w:rsidRDefault="000F7377">
      <w:r xmlns:w="http://schemas.openxmlformats.org/wordprocessingml/2006/main">
        <w:t xml:space="preserve">1. ది పవర్ ఆఫ్ హెవెన్: దేవుని మహిమ మన జీవితాలను ఎలా మార్చగలదు</w:t>
      </w:r>
    </w:p>
    <w:p w14:paraId="2FD4CCA1" w14:textId="77777777" w:rsidR="000F7377" w:rsidRDefault="000F7377"/>
    <w:p w14:paraId="11BB16EE" w14:textId="77777777" w:rsidR="000F7377" w:rsidRDefault="000F7377">
      <w:r xmlns:w="http://schemas.openxmlformats.org/wordprocessingml/2006/main">
        <w:t xml:space="preserve">2. స్వర్గ మహిమ: దేవుని మహిమ వెలుగులో మనం ఎలా జీవించగలం</w:t>
      </w:r>
    </w:p>
    <w:p w14:paraId="516B6527" w14:textId="77777777" w:rsidR="000F7377" w:rsidRDefault="000F7377"/>
    <w:p w14:paraId="201467F4" w14:textId="77777777" w:rsidR="000F7377" w:rsidRDefault="000F7377">
      <w:r xmlns:w="http://schemas.openxmlformats.org/wordprocessingml/2006/main">
        <w:t xml:space="preserve">1. కీర్తనలు 19:1 - ఆకాశము దేవుని మహిమను ప్రకటించును; ఆకాశం అతని చేతి పనిని ప్రకటిస్తుంది.</w:t>
      </w:r>
    </w:p>
    <w:p w14:paraId="49E4CCDD" w14:textId="77777777" w:rsidR="000F7377" w:rsidRDefault="000F7377"/>
    <w:p w14:paraId="6994103A" w14:textId="77777777" w:rsidR="000F7377" w:rsidRDefault="000F7377">
      <w:r xmlns:w="http://schemas.openxmlformats.org/wordprocessingml/2006/main">
        <w:t xml:space="preserve">2. యెషయా 6:3 - మరియు వారు ఒకరినొకరు పిలిచారు: “సర్వశక్తిమంతుడైన ప్రభువు పరిశుద్ధుడు, పరిశుద్ధుడు, పరిశుద్ధుడు; భూమి అంతా ఆయన మహిమతో నిండి ఉంది.”</w:t>
      </w:r>
    </w:p>
    <w:p w14:paraId="703F6805" w14:textId="77777777" w:rsidR="000F7377" w:rsidRDefault="000F7377"/>
    <w:p w14:paraId="4B8677AF" w14:textId="77777777" w:rsidR="000F7377" w:rsidRDefault="000F7377">
      <w:r xmlns:w="http://schemas.openxmlformats.org/wordprocessingml/2006/main">
        <w:t xml:space="preserve">ప్రకటన 18:2 మరియు అతడు బలమైన స్వరంతో బిగ్గరగా అరిచాడు, “మహా బాబిలోన్ పడిపోయింది, పతనమైంది, అది దయ్యాల నివాసంగా మారింది, మరియు ప్రతి అపవిత్రమైన మరియు ద్వేషపూరితమైన ప్రతి పక్షి యొక్క పంజరమైంది.</w:t>
      </w:r>
    </w:p>
    <w:p w14:paraId="00AA55C3" w14:textId="77777777" w:rsidR="000F7377" w:rsidRDefault="000F7377"/>
    <w:p w14:paraId="21A8BD82" w14:textId="77777777" w:rsidR="000F7377" w:rsidRDefault="000F7377">
      <w:r xmlns:w="http://schemas.openxmlformats.org/wordprocessingml/2006/main">
        <w:t xml:space="preserve">బాబిలోన్ యొక్క గొప్ప నగరం పడిపోయింది మరియు చెడు మరియు చీకటి ప్రదేశంగా మారింది.</w:t>
      </w:r>
    </w:p>
    <w:p w14:paraId="617AE963" w14:textId="77777777" w:rsidR="000F7377" w:rsidRDefault="000F7377"/>
    <w:p w14:paraId="4358530B" w14:textId="77777777" w:rsidR="000F7377" w:rsidRDefault="000F7377">
      <w:r xmlns:w="http://schemas.openxmlformats.org/wordprocessingml/2006/main">
        <w:t xml:space="preserve">1. బాబిలోన్‌పై దేవుని తీర్పు: నేటికి ఒక హెచ్చరిక</w:t>
      </w:r>
    </w:p>
    <w:p w14:paraId="2E76A783" w14:textId="77777777" w:rsidR="000F7377" w:rsidRDefault="000F7377"/>
    <w:p w14:paraId="19051041" w14:textId="77777777" w:rsidR="000F7377" w:rsidRDefault="000F7377">
      <w:r xmlns:w="http://schemas.openxmlformats.org/wordprocessingml/2006/main">
        <w:t xml:space="preserve">2. దేవుని వెలుగును ఆలింగనం చేసుకోవడం మరియు బాబిలోన్ చీకటిని తిరస్కరించడం.</w:t>
      </w:r>
    </w:p>
    <w:p w14:paraId="724D41E9" w14:textId="77777777" w:rsidR="000F7377" w:rsidRDefault="000F7377"/>
    <w:p w14:paraId="18E67F9C" w14:textId="77777777" w:rsidR="000F7377" w:rsidRDefault="000F7377">
      <w:r xmlns:w="http://schemas.openxmlformats.org/wordprocessingml/2006/main">
        <w:t xml:space="preserve">1. యెషయా 21:9 - "బాబిలోన్, రాజ్యాల వైభవం, కల్దీయుల గర్వం యొక్క అందం, దేవుడు సొదొమ మరియు గొమొర్రాలను పడగొట్టినప్పుడు."</w:t>
      </w:r>
    </w:p>
    <w:p w14:paraId="5DBA2FCE" w14:textId="77777777" w:rsidR="000F7377" w:rsidRDefault="000F7377"/>
    <w:p w14:paraId="4AC8CB26" w14:textId="77777777" w:rsidR="000F7377" w:rsidRDefault="000F7377">
      <w:r xmlns:w="http://schemas.openxmlformats.org/wordprocessingml/2006/main">
        <w:t xml:space="preserve">2. యిర్మియా 51:8 - "బాబిలోన్ అకస్మాత్తుగా పడిపోయింది మరియు నాశనం చేయబడింది: ఆమె కోసం కేకలు వేయండి; ఆమె నొప్పికి ఔషధతైలం తీసుకోండి, అయితే ఆమె స్వస్థత పొందుతుంది."</w:t>
      </w:r>
    </w:p>
    <w:p w14:paraId="14265E6E" w14:textId="77777777" w:rsidR="000F7377" w:rsidRDefault="000F7377"/>
    <w:p w14:paraId="1F014B79" w14:textId="77777777" w:rsidR="000F7377" w:rsidRDefault="000F7377">
      <w:r xmlns:w="http://schemas.openxmlformats.org/wordprocessingml/2006/main">
        <w:t xml:space="preserve">ప్రకటన 18:3 ఏలయనగా జనములన్నియు ఆమె వ్యభిచారముయొక్క క్రోధ ద్రాక్షారసము త్రాగియున్నారు, భూరాజులు ఆమెతో వ్యభిచారము చేసిరి, భూమిలోని వర్తకులు ఆమె భోగాల సమృద్ధితో ధనవంతులయ్యారు.</w:t>
      </w:r>
    </w:p>
    <w:p w14:paraId="0FB92C90" w14:textId="77777777" w:rsidR="000F7377" w:rsidRDefault="000F7377"/>
    <w:p w14:paraId="4DEF4E5A" w14:textId="77777777" w:rsidR="000F7377" w:rsidRDefault="000F7377">
      <w:r xmlns:w="http://schemas.openxmlformats.org/wordprocessingml/2006/main">
        <w:t xml:space="preserve">ప్రపంచంలోని దేశాలు, రాజులు మరియు వ్యాపారులు అందరూ అవినీతిపరులు మరియు బాబిలోన్ అందించే విలాసాల సమృద్ధి ద్వారా ధనవంతులు అయ్యారు.</w:t>
      </w:r>
    </w:p>
    <w:p w14:paraId="709DBBD1" w14:textId="77777777" w:rsidR="000F7377" w:rsidRDefault="000F7377"/>
    <w:p w14:paraId="6E3B3B0E" w14:textId="77777777" w:rsidR="000F7377" w:rsidRDefault="000F7377">
      <w:r xmlns:w="http://schemas.openxmlformats.org/wordprocessingml/2006/main">
        <w:t xml:space="preserve">1. బాబిలోన్ పాపాలు: లగ్జరీ మరియు దురాశ దేశం నుండి మనం ఏమి నేర్చుకోవచ్చు</w:t>
      </w:r>
    </w:p>
    <w:p w14:paraId="71558B48" w14:textId="77777777" w:rsidR="000F7377" w:rsidRDefault="000F7377"/>
    <w:p w14:paraId="79CD4B74" w14:textId="77777777" w:rsidR="000F7377" w:rsidRDefault="000F7377">
      <w:r xmlns:w="http://schemas.openxmlformats.org/wordprocessingml/2006/main">
        <w:t xml:space="preserve">2. ప్రాపంచిక సంపదల ప్రమాదాలు: సంపద యొక్క టెంప్టేషన్లను ఎలా నివారించాలి</w:t>
      </w:r>
    </w:p>
    <w:p w14:paraId="53D49C8C" w14:textId="77777777" w:rsidR="000F7377" w:rsidRDefault="000F7377"/>
    <w:p w14:paraId="1E8686FF" w14:textId="77777777" w:rsidR="000F7377" w:rsidRDefault="000F7377">
      <w:r xmlns:w="http://schemas.openxmlformats.org/wordprocessingml/2006/main">
        <w:t xml:space="preserve">1. యాకోబు 4:4 - "వ్యభిచారులారా, లోకంతో స్నేహం అంటే దేవునికి శత్రుత్వం అని మీకు తెలియదా? కాబట్టి, లోకానికి స్నేహితుడిగా ఉండాలని ఎంచుకున్న ఎవరైనా దేవునికి శత్రువు అవుతారు."</w:t>
      </w:r>
    </w:p>
    <w:p w14:paraId="29F599D6" w14:textId="77777777" w:rsidR="000F7377" w:rsidRDefault="000F7377"/>
    <w:p w14:paraId="4E1B7F3B" w14:textId="77777777" w:rsidR="000F7377" w:rsidRDefault="000F7377">
      <w:r xmlns:w="http://schemas.openxmlformats.org/wordprocessingml/2006/main">
        <w:t xml:space="preserve">2. సామెతలు 11:28 - "తన సంపదను నమ్ముకొనువాడు పడిపోతాడు, కాని నీతిమంతులు పచ్చని ఆకులా వర్ధిల్లుతారు."</w:t>
      </w:r>
    </w:p>
    <w:p w14:paraId="0FECE822" w14:textId="77777777" w:rsidR="000F7377" w:rsidRDefault="000F7377"/>
    <w:p w14:paraId="0E9210D5" w14:textId="77777777" w:rsidR="000F7377" w:rsidRDefault="000F7377">
      <w:r xmlns:w="http://schemas.openxmlformats.org/wordprocessingml/2006/main">
        <w:t xml:space="preserve">ప్రకటన 18:4 మరియు నా ప్రజలారా, మీరు ఆమె పాపాలలో పాలుపంచుకోకుండా, ఆమె తెగుళ్లలో మీరు పాలుపంచుకోకుండా ఉండేలా ఆమె నుండి బయటికి రండి అని మరొక స్వరం పరలోకం నుండి వినిపించింది.</w:t>
      </w:r>
    </w:p>
    <w:p w14:paraId="149C82DD" w14:textId="77777777" w:rsidR="000F7377" w:rsidRDefault="000F7377"/>
    <w:p w14:paraId="535516B3" w14:textId="77777777" w:rsidR="000F7377" w:rsidRDefault="000F7377">
      <w:r xmlns:w="http://schemas.openxmlformats.org/wordprocessingml/2006/main">
        <w:t xml:space="preserve">పాపభరితమైన నగరం నుండి బయటకు వచ్చి దాని శిక్ష నుండి విముక్తి పొందమని దేవుడు విశ్వాసులను పిలుస్తున్నాడు.</w:t>
      </w:r>
    </w:p>
    <w:p w14:paraId="0254B6A2" w14:textId="77777777" w:rsidR="000F7377" w:rsidRDefault="000F7377"/>
    <w:p w14:paraId="06EF2405" w14:textId="77777777" w:rsidR="000F7377" w:rsidRDefault="000F7377">
      <w:r xmlns:w="http://schemas.openxmlformats.org/wordprocessingml/2006/main">
        <w:t xml:space="preserve">1. "ది సిటీ ఆఫ్ సిన్: ఎవైడింగ్ ది ప్లేగ్స్ ఆఫ్ టెంప్టేషన్"</w:t>
      </w:r>
    </w:p>
    <w:p w14:paraId="1F458C04" w14:textId="77777777" w:rsidR="000F7377" w:rsidRDefault="000F7377"/>
    <w:p w14:paraId="4A1948C4" w14:textId="77777777" w:rsidR="000F7377" w:rsidRDefault="000F7377">
      <w:r xmlns:w="http://schemas.openxmlformats.org/wordprocessingml/2006/main">
        <w:t xml:space="preserve">2. "దేవుని పిలుపును అనుసరించడం: పాపం యొక్క పరిణామాలను వదిలివేయడం"</w:t>
      </w:r>
    </w:p>
    <w:p w14:paraId="47095132" w14:textId="77777777" w:rsidR="000F7377" w:rsidRDefault="000F7377"/>
    <w:p w14:paraId="4B7CBFFC" w14:textId="77777777" w:rsidR="000F7377" w:rsidRDefault="000F7377">
      <w:r xmlns:w="http://schemas.openxmlformats.org/wordprocessingml/2006/main">
        <w:t xml:space="preserve">1. యిర్మీయా 51:45 - "నా ప్రజలారా, ఆమె నుండి బయటికి రండి మరియు మీలో ప్రతి ఒక్కరినీ ప్రభువు యొక్క తీవ్రమైన కోపం నుండి రక్షించుకోండి."</w:t>
      </w:r>
    </w:p>
    <w:p w14:paraId="0BDDF1B4" w14:textId="77777777" w:rsidR="000F7377" w:rsidRDefault="000F7377"/>
    <w:p w14:paraId="5C8E40FC" w14:textId="77777777" w:rsidR="000F7377" w:rsidRDefault="000F7377">
      <w:r xmlns:w="http://schemas.openxmlformats.org/wordprocessingml/2006/main">
        <w:t xml:space="preserve">2. రోమన్లు 12:2 - "ఈ లోకానికి అనుగుణంగా ఉండకండి, కానీ మీ మనస్సు యొక్క పునరుద్ధరణ ద్వారా రూపాంతరం చెందండి, తద్వారా మీరు దేవుని చిత్తం ఏమిటో, మంచి మరియు ఆమోదయోగ్యమైనది మరియు పరిపూర్ణమైనది ఏమిటో తెలుసుకోవచ్చు."</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8:5 ఆమె పాపములు పరలోకమునకు చేరెను, దేవుడు ఆమె దోషములను జ్ఞాపకము చేసికొనెను.</w:t>
      </w:r>
    </w:p>
    <w:p w14:paraId="15759034" w14:textId="77777777" w:rsidR="000F7377" w:rsidRDefault="000F7377"/>
    <w:p w14:paraId="5A29CB11" w14:textId="77777777" w:rsidR="000F7377" w:rsidRDefault="000F7377">
      <w:r xmlns:w="http://schemas.openxmlformats.org/wordprocessingml/2006/main">
        <w:t xml:space="preserve">దేవుడు ప్రజల పాపాలను గుర్తుంచుకుంటాడు మరియు వారి పాపాలు స్వర్గానికి చేరుకున్నాయి.</w:t>
      </w:r>
    </w:p>
    <w:p w14:paraId="10604384" w14:textId="77777777" w:rsidR="000F7377" w:rsidRDefault="000F7377"/>
    <w:p w14:paraId="580AC77D" w14:textId="77777777" w:rsidR="000F7377" w:rsidRDefault="000F7377">
      <w:r xmlns:w="http://schemas.openxmlformats.org/wordprocessingml/2006/main">
        <w:t xml:space="preserve">1. పాపం యొక్క పరిణామాలు - చివరికి మన పాపాలకు మనం జవాబుదారీగా ఉంటాము.</w:t>
      </w:r>
    </w:p>
    <w:p w14:paraId="3093EA84" w14:textId="77777777" w:rsidR="000F7377" w:rsidRDefault="000F7377"/>
    <w:p w14:paraId="35989735" w14:textId="77777777" w:rsidR="000F7377" w:rsidRDefault="000F7377">
      <w:r xmlns:w="http://schemas.openxmlformats.org/wordprocessingml/2006/main">
        <w:t xml:space="preserve">2. పాపాన్ని తేలికగా తీసుకోకండి - దేవుడు ఎల్లప్పుడూ చూస్తూ ఉంటాడు మరియు మన తప్పులను గుర్తుంచుకుంటాడు.</w:t>
      </w:r>
    </w:p>
    <w:p w14:paraId="39ED8A25" w14:textId="77777777" w:rsidR="000F7377" w:rsidRDefault="000F7377"/>
    <w:p w14:paraId="68D988A1"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7C5B647F" w14:textId="77777777" w:rsidR="000F7377" w:rsidRDefault="000F7377"/>
    <w:p w14:paraId="592B5E70" w14:textId="77777777" w:rsidR="000F7377" w:rsidRDefault="000F7377">
      <w:r xmlns:w="http://schemas.openxmlformats.org/wordprocessingml/2006/main">
        <w:t xml:space="preserve">2. యెహెజ్కేలు 18:20 - పాపం చేసే ఆత్మ చచ్చిపోతుంది. తండ్రి చేసిన పాపానికి కొడుకు బాధ పడడు, కొడుకు చేసిన పాపానికి తండ్రి బాధ పడడు. నీతిమంతుని నీతి తనపైనే ఉంటుంది, దుర్మార్గుడి దుర్మార్గం తనపైనే ఉంటుంది.</w:t>
      </w:r>
    </w:p>
    <w:p w14:paraId="6FD2C3BB" w14:textId="77777777" w:rsidR="000F7377" w:rsidRDefault="000F7377"/>
    <w:p w14:paraId="03ABBCFF" w14:textId="77777777" w:rsidR="000F7377" w:rsidRDefault="000F7377">
      <w:r xmlns:w="http://schemas.openxmlformats.org/wordprocessingml/2006/main">
        <w:t xml:space="preserve">ప్రకటన 18:6 ఆమె మీకు ప్రతిఫలమిచ్చినట్లు ఆమెకు ప్రతిఫలమివ్వండి మరియు ఆమె చేసిన పనిని బట్టి ఆమెకు రెట్టింపు చేయండి: ఆమె నింపిన గిన్నెలో ఆమె రెండింతలు నింపండి.</w:t>
      </w:r>
    </w:p>
    <w:p w14:paraId="6E7E3104" w14:textId="77777777" w:rsidR="000F7377" w:rsidRDefault="000F7377"/>
    <w:p w14:paraId="7A2B50FF" w14:textId="77777777" w:rsidR="000F7377" w:rsidRDefault="000F7377">
      <w:r xmlns:w="http://schemas.openxmlformats.org/wordprocessingml/2006/main">
        <w:t xml:space="preserve">మంచితో చెడుకు ప్రతిఫలమివ్వాలని, మనం పొందినదానికి రెట్టింపు ఇవ్వాలని దేవుడు ఆజ్ఞాపించాడు.</w:t>
      </w:r>
    </w:p>
    <w:p w14:paraId="6ACF523A" w14:textId="77777777" w:rsidR="000F7377" w:rsidRDefault="000F7377"/>
    <w:p w14:paraId="2E926432" w14:textId="77777777" w:rsidR="000F7377" w:rsidRDefault="000F7377">
      <w:r xmlns:w="http://schemas.openxmlformats.org/wordprocessingml/2006/main">
        <w:t xml:space="preserve">1. చెడును మంచితో చెల్లించడం: ద్వేషాన్ని ఎదుర్కొనే ప్రేమ శక్తి</w:t>
      </w:r>
    </w:p>
    <w:p w14:paraId="411AA602" w14:textId="77777777" w:rsidR="000F7377" w:rsidRDefault="000F7377"/>
    <w:p w14:paraId="365F7E62" w14:textId="77777777" w:rsidR="000F7377" w:rsidRDefault="000F7377">
      <w:r xmlns:w="http://schemas.openxmlformats.org/wordprocessingml/2006/main">
        <w:t xml:space="preserve">2. చెడును మంచితో తిరిగి చెల్లించడం: పోరాడే బదులు క్షమించడం వల్ల కలిగే ప్రయోజనాలు</w:t>
      </w:r>
    </w:p>
    <w:p w14:paraId="08803F69" w14:textId="77777777" w:rsidR="000F7377" w:rsidRDefault="000F7377"/>
    <w:p w14:paraId="3B0D4F66" w14:textId="77777777" w:rsidR="000F7377" w:rsidRDefault="000F7377">
      <w:r xmlns:w="http://schemas.openxmlformats.org/wordprocessingml/2006/main">
        <w:t xml:space="preserve">1. మాథ్యూ 5:38-39 "కంటికి కన్ను, పంటికి పంటి అని చెప్పబడిందని మీరు విన్నారు. అయితే నేను మీతో చెప్తున్నాను, దుష్టుడిని ఎదిరించవద్దు, ఎవరైనా మిమ్మల్ని కుడి చెంప మీద కొట్టినట్లయితే, వారికి మరో చెంప కూడా తిప్పండి.</w:t>
      </w:r>
    </w:p>
    <w:p w14:paraId="08ABD500" w14:textId="77777777" w:rsidR="000F7377" w:rsidRDefault="000F7377"/>
    <w:p w14:paraId="4317056A" w14:textId="77777777" w:rsidR="000F7377" w:rsidRDefault="000F7377">
      <w:r xmlns:w="http://schemas.openxmlformats.org/wordprocessingml/2006/main">
        <w:t xml:space="preserve">2. రోమన్లు 12:19-21 "నా ప్రియమైన స్నేహితులారా, ప్రతీకారం తీర్చుకోకండి, కానీ దేవుని కోపానికి స్థలం వదిలివేయండి, ఎందుకంటే ఇది ఇలా వ్రాయబడింది: "పగతీర్చుకోవడం నాది, నేను తిరిగి చెల్లిస్తాను" అని ప్రభువు చెప్పాడు. దీనికి విరుద్ధంగా: "మీ శత్రువు ఆకలితో ఉంటే, అతనికి ఆహారం ఇవ్వండి, అతను దాహం వేస్తే, అతనికి త్రాగడానికి ఏదైనా ఇవ్వండి, ఇలా చేస్తే, మీరు అతని తలపై మండుతున్న బొగ్గులను పోగు చేస్తారు." చెడుచేత జయించబడకు, మంచితో చెడును జయించు."</w:t>
      </w:r>
    </w:p>
    <w:p w14:paraId="653797FC" w14:textId="77777777" w:rsidR="000F7377" w:rsidRDefault="000F7377"/>
    <w:p w14:paraId="20CE8EA4" w14:textId="77777777" w:rsidR="000F7377" w:rsidRDefault="000F7377">
      <w:r xmlns:w="http://schemas.openxmlformats.org/wordprocessingml/2006/main">
        <w:t xml:space="preserve">ప్రకటన 18:7 ఆమె తనను తాను ఎంత మహిమపరచుకొని, రుచికరంగా జీవించిందో, ఆమెకు చాలా వేదన మరియు దుఃఖము కలుగును;</w:t>
      </w:r>
    </w:p>
    <w:p w14:paraId="2F42F93A" w14:textId="77777777" w:rsidR="000F7377" w:rsidRDefault="000F7377"/>
    <w:p w14:paraId="37600322" w14:textId="77777777" w:rsidR="000F7377" w:rsidRDefault="000F7377">
      <w:r xmlns:w="http://schemas.openxmlformats.org/wordprocessingml/2006/main">
        <w:t xml:space="preserve">విలాసవంతంగా జీవించి, తమ ఔన్నత్యాన్ని గురించి గొప్పగా చెప్పుకునే వారు శిక్షను మరియు దుఃఖాన్ని పొందుతారని దేవుడు హెచ్చరించాడు.</w:t>
      </w:r>
    </w:p>
    <w:p w14:paraId="7964F9C1" w14:textId="77777777" w:rsidR="000F7377" w:rsidRDefault="000F7377"/>
    <w:p w14:paraId="31CE491D" w14:textId="77777777" w:rsidR="000F7377" w:rsidRDefault="000F7377">
      <w:r xmlns:w="http://schemas.openxmlformats.org/wordprocessingml/2006/main">
        <w:t xml:space="preserve">1. గొప్పగా చెప్పుకోవడం మరియు విలాసవంతంగా జీవించడం వల్ల కలిగే ప్రమాదాలు</w:t>
      </w:r>
    </w:p>
    <w:p w14:paraId="51D7BBDE" w14:textId="77777777" w:rsidR="000F7377" w:rsidRDefault="000F7377"/>
    <w:p w14:paraId="5C4F27C9" w14:textId="77777777" w:rsidR="000F7377" w:rsidRDefault="000F7377">
      <w:r xmlns:w="http://schemas.openxmlformats.org/wordprocessingml/2006/main">
        <w:t xml:space="preserve">2. మనం ఏమి విత్తుతామో దాన్ని కోయడం: ఫలించని గర్వం యొక్క పరిణామాలు</w:t>
      </w:r>
    </w:p>
    <w:p w14:paraId="63B638B0" w14:textId="77777777" w:rsidR="000F7377" w:rsidRDefault="000F7377"/>
    <w:p w14:paraId="60A99CA4" w14:textId="77777777" w:rsidR="000F7377" w:rsidRDefault="000F7377">
      <w:r xmlns:w="http://schemas.openxmlformats.org/wordprocessingml/2006/main">
        <w:t xml:space="preserve">1. సామెతలు 16:18 – నాశనానికి ముందు గర్వం, పతనానికి ముందు గర్వం.</w:t>
      </w:r>
    </w:p>
    <w:p w14:paraId="65EB1E36" w14:textId="77777777" w:rsidR="000F7377" w:rsidRDefault="000F7377"/>
    <w:p w14:paraId="07F2E745" w14:textId="77777777" w:rsidR="000F7377" w:rsidRDefault="000F7377">
      <w:r xmlns:w="http://schemas.openxmlformats.org/wordprocessingml/2006/main">
        <w:t xml:space="preserve">2. యాకోబు 4:6 – అయితే ఆయన మరింత కృప ప్రసాదిస్తాడు. అందుచేత దేవుడు గర్విష్ఠులను ఎదిరించును, వినయస్థులకు కృపను అనుగ్రహించునని ఆయన చెప్పెను.</w:t>
      </w:r>
    </w:p>
    <w:p w14:paraId="0C9EF9E4" w14:textId="77777777" w:rsidR="000F7377" w:rsidRDefault="000F7377"/>
    <w:p w14:paraId="49E55FAB" w14:textId="77777777" w:rsidR="000F7377" w:rsidRDefault="000F7377">
      <w:r xmlns:w="http://schemas.openxmlformats.org/wordprocessingml/2006/main">
        <w:t xml:space="preserve">ప్రకటన 18:8 అందుచేత మరణము దుఃఖము కరువు అనే తెగుళ్లు ఒక్కరోజులో వచ్చును. మరియు ఆమె పూర్తిగా అగ్నితో కాల్చివేయబడును: ఆమెకు తీర్పు తీర్చే ప్రభువైన దేవుడు బలవంతుడు.</w:t>
      </w:r>
    </w:p>
    <w:p w14:paraId="7F93F3AA" w14:textId="77777777" w:rsidR="000F7377" w:rsidRDefault="000F7377"/>
    <w:p w14:paraId="69F7CB13" w14:textId="77777777" w:rsidR="000F7377" w:rsidRDefault="000F7377">
      <w:r xmlns:w="http://schemas.openxmlformats.org/wordprocessingml/2006/main">
        <w:t xml:space="preserve">ప్రభువైన దేవుడు బబులోనుకు ఒక్కరోజులో మరణము, దుఃఖము, కరువు మరియు అగ్నితో తీర్పు తీర్చును.</w:t>
      </w:r>
    </w:p>
    <w:p w14:paraId="62367DBA" w14:textId="77777777" w:rsidR="000F7377" w:rsidRDefault="000F7377"/>
    <w:p w14:paraId="5F824300" w14:textId="77777777" w:rsidR="000F7377" w:rsidRDefault="000F7377">
      <w:r xmlns:w="http://schemas.openxmlformats.org/wordprocessingml/2006/main">
        <w:t xml:space="preserve">1: దేవుని న్యాయం శక్తివంతమైనది మరియు ఆపలేనిది</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ప్రభువు ప్రేమను తిరస్కరించడం వల్ల కలిగే పరిణామాలు</w:t>
      </w:r>
    </w:p>
    <w:p w14:paraId="41D137DB" w14:textId="77777777" w:rsidR="000F7377" w:rsidRDefault="000F7377"/>
    <w:p w14:paraId="12589AF0" w14:textId="77777777" w:rsidR="000F7377" w:rsidRDefault="000F7377">
      <w:r xmlns:w="http://schemas.openxmlformats.org/wordprocessingml/2006/main">
        <w:t xml:space="preserve">1: యెషయా 26:9 - "మీ తీర్పులు భూమిపైకి వచ్చినప్పుడు, ప్రపంచ ప్రజలు నీతిని నేర్చుకుంటారు."</w:t>
      </w:r>
    </w:p>
    <w:p w14:paraId="6C3CA7FA" w14:textId="77777777" w:rsidR="000F7377" w:rsidRDefault="000F7377"/>
    <w:p w14:paraId="6E0503E6" w14:textId="77777777" w:rsidR="000F7377" w:rsidRDefault="000F7377">
      <w:r xmlns:w="http://schemas.openxmlformats.org/wordprocessingml/2006/main">
        <w:t xml:space="preserve">2: కీర్తనలు 9:8 – ఆయన లోకమును నీతితో తీర్పు తీర్చును; అతను ప్రజలను న్యాయంగా పరిపాలిస్తాడు.</w:t>
      </w:r>
    </w:p>
    <w:p w14:paraId="517385EA" w14:textId="77777777" w:rsidR="000F7377" w:rsidRDefault="000F7377"/>
    <w:p w14:paraId="57E5497C" w14:textId="77777777" w:rsidR="000F7377" w:rsidRDefault="000F7377">
      <w:r xmlns:w="http://schemas.openxmlformats.org/wordprocessingml/2006/main">
        <w:t xml:space="preserve">ప్రకటన 18:9 మరియు ఆమెతో వ్యభిచారము చేసి రుచిగా జీవించిన భూరాజులు ఆమె మండుచున్న పొగను చూచి ఆమె నిమిత్తము విలపిస్తారు.</w:t>
      </w:r>
    </w:p>
    <w:p w14:paraId="1240EDF8" w14:textId="77777777" w:rsidR="000F7377" w:rsidRDefault="000F7377"/>
    <w:p w14:paraId="5FF6075A" w14:textId="77777777" w:rsidR="000F7377" w:rsidRDefault="000F7377">
      <w:r xmlns:w="http://schemas.openxmlformats.org/wordprocessingml/2006/main">
        <w:t xml:space="preserve">బబులోను నాశనాన్ని చూసి భూరాజులు దుఃఖిస్తారు.</w:t>
      </w:r>
    </w:p>
    <w:p w14:paraId="7C84F3BD" w14:textId="77777777" w:rsidR="000F7377" w:rsidRDefault="000F7377"/>
    <w:p w14:paraId="13879705" w14:textId="77777777" w:rsidR="000F7377" w:rsidRDefault="000F7377">
      <w:r xmlns:w="http://schemas.openxmlformats.org/wordprocessingml/2006/main">
        <w:t xml:space="preserve">1. బాబిలోన్ పతనం: పాపం యొక్క పరిణామాలు</w:t>
      </w:r>
    </w:p>
    <w:p w14:paraId="53B949F2" w14:textId="77777777" w:rsidR="000F7377" w:rsidRDefault="000F7377"/>
    <w:p w14:paraId="0656AC6C" w14:textId="77777777" w:rsidR="000F7377" w:rsidRDefault="000F7377">
      <w:r xmlns:w="http://schemas.openxmlformats.org/wordprocessingml/2006/main">
        <w:t xml:space="preserve">2. దేవుని ఆగ్రహం మరియు దుష్టుల నాశనం</w:t>
      </w:r>
    </w:p>
    <w:p w14:paraId="4621671A" w14:textId="77777777" w:rsidR="000F7377" w:rsidRDefault="000F7377"/>
    <w:p w14:paraId="0A7D2F4F" w14:textId="77777777" w:rsidR="000F7377" w:rsidRDefault="000F7377">
      <w:r xmlns:w="http://schemas.openxmlformats.org/wordprocessingml/2006/main">
        <w:t xml:space="preserve">1. యిర్మీయా 51:7-8 "బబులోను ప్రభువు చేతిలో బంగారు గిన్నె, అది భూమిని త్రాగుబోతుగా చేసింది: జనములు దాని ద్రాక్షారసము త్రాగియున్నారు, జనములు వెఱ్ఱియున్నారు. బబులోను అకస్మాత్తుగా పడిపోయి నాశనమయింది: ఆమె కోసం కేకలు వేయండి. ; ఆమె నొప్పికి ఔషధతైలం తీసుకోండి, అలా అయితే ఆమె నయమవుతుంది."</w:t>
      </w:r>
    </w:p>
    <w:p w14:paraId="7F8C9B86" w14:textId="77777777" w:rsidR="000F7377" w:rsidRDefault="000F7377"/>
    <w:p w14:paraId="50375BDD" w14:textId="77777777" w:rsidR="000F7377" w:rsidRDefault="000F7377">
      <w:r xmlns:w="http://schemas.openxmlformats.org/wordprocessingml/2006/main">
        <w:t xml:space="preserve">2. యెషయా 47:8-9 "కాబట్టి భోగభాగ్యాలకు అనుగ్రహించబడినవాడా, అజాగ్రత్తగా నివసించువాడా, నీ హృదయములో నేను ఉన్నాను, నేను తప్ప మరెవరూ లేను, నేను విధవగా కూర్చోను, నేను విధవగా కూర్చోను. పిల్లలను కోల్పోవడం నాకు తెలుసు: కానీ ఈ రెండు విషయాలు ఒకే రోజులో మీకు వస్తాయి, పిల్లల నష్టం మరియు వైధవ్యం: అవి మీ మంత్రవిద్యల కోసం మరియు గొప్ప సమృద్ధి కోసం తమ పరిపూర్ణతతో మీపైకి వస్తాయి. నీ మంత్రముగ్ధుల."</w:t>
      </w:r>
    </w:p>
    <w:p w14:paraId="76CC149C" w14:textId="77777777" w:rsidR="000F7377" w:rsidRDefault="000F7377"/>
    <w:p w14:paraId="0E3F9106" w14:textId="77777777" w:rsidR="000F7377" w:rsidRDefault="000F7377">
      <w:r xmlns:w="http://schemas.openxmlformats.org/wordprocessingml/2006/main">
        <w:t xml:space="preserve">ప్రకటన 18:10 ఆమె వేదనకు భయపడి దూరంగా నిలబడి, అయ్యో, అయ్యో, ఆ మహానగరమైన బబులోను, ఆ బలమైన పట్టణమా! ఎందుకంటే ఒక్క గంటలో నీ తీర్పు వస్తుంది.</w:t>
      </w:r>
    </w:p>
    <w:p w14:paraId="37AB3978" w14:textId="77777777" w:rsidR="000F7377" w:rsidRDefault="000F7377"/>
    <w:p w14:paraId="3EC88377" w14:textId="77777777" w:rsidR="000F7377" w:rsidRDefault="000F7377">
      <w:r xmlns:w="http://schemas.openxmlformats.org/wordprocessingml/2006/main">
        <w:t xml:space="preserve">ఒక గంటలో, బాబిలోన్ గొప్ప నగరం తీర్పు తీర్చబడుతుంది మరియు ఖండించబడుతుంది.</w:t>
      </w:r>
    </w:p>
    <w:p w14:paraId="2D684206" w14:textId="77777777" w:rsidR="000F7377" w:rsidRDefault="000F7377"/>
    <w:p w14:paraId="13B9B933" w14:textId="77777777" w:rsidR="000F7377" w:rsidRDefault="000F7377">
      <w:r xmlns:w="http://schemas.openxmlformats.org/wordprocessingml/2006/main">
        <w:t xml:space="preserve">1. న్యాయం యొక్క దేవుడు: మేము నీతి మరియు తీర్పు యొక్క దేవుడిని సేవిస్తాము</w:t>
      </w:r>
    </w:p>
    <w:p w14:paraId="570284E9" w14:textId="77777777" w:rsidR="000F7377" w:rsidRDefault="000F7377"/>
    <w:p w14:paraId="16B1BF01" w14:textId="77777777" w:rsidR="000F7377" w:rsidRDefault="000F7377">
      <w:r xmlns:w="http://schemas.openxmlformats.org/wordprocessingml/2006/main">
        <w:t xml:space="preserve">2. న్యాయం యొక్క అనివార్యత: మనం ఏమి విత్తుతాము</w:t>
      </w:r>
    </w:p>
    <w:p w14:paraId="3BF95378" w14:textId="77777777" w:rsidR="000F7377" w:rsidRDefault="000F7377"/>
    <w:p w14:paraId="6703EEB8" w14:textId="77777777" w:rsidR="000F7377" w:rsidRDefault="000F7377">
      <w:r xmlns:w="http://schemas.openxmlformats.org/wordprocessingml/2006/main">
        <w:t xml:space="preserve">1. రోమీయులు 2:8-10 “అయితే స్వయం శోధించి సత్యానికి విధేయత చూపకుండా, అధర్మానికి లోబడే వారికి కోపం మరియు కోపం ఉంటుంది. చెడు చేసే ప్రతి మానవునికి, యూదునికి మరియు గ్రీకుకు మొదటిగా, ప్రతి వ్యక్తికి శ్రమ మరియు బాధ ఉంటుంది, అయితే మంచి చేసే ప్రతి ఒక్కరికీ కీర్తి మరియు గౌరవం మరియు శాంతి ఉంటుంది, యూదుకు మరియు గ్రీకుకు కూడా."</w:t>
      </w:r>
    </w:p>
    <w:p w14:paraId="1CE9F7AA" w14:textId="77777777" w:rsidR="000F7377" w:rsidRDefault="000F7377"/>
    <w:p w14:paraId="56CF0109" w14:textId="77777777" w:rsidR="000F7377" w:rsidRDefault="000F7377">
      <w:r xmlns:w="http://schemas.openxmlformats.org/wordprocessingml/2006/main">
        <w:t xml:space="preserve">2. కీర్తనలు 9:16 “ప్రభువు తన న్యాయ క్రియలచే తెలిసికొనబడెను; దుర్మార్గులు తమ చేతిపనులచేత చిక్కుకుంటారు.”</w:t>
      </w:r>
    </w:p>
    <w:p w14:paraId="5E678CA9" w14:textId="77777777" w:rsidR="000F7377" w:rsidRDefault="000F7377"/>
    <w:p w14:paraId="458C19CB" w14:textId="77777777" w:rsidR="000F7377" w:rsidRDefault="000F7377">
      <w:r xmlns:w="http://schemas.openxmlformats.org/wordprocessingml/2006/main">
        <w:t xml:space="preserve">ప్రకటన 18:11 మరియు భూమి యొక్క వ్యాపారులు ఆమె గురించి ఏడుస్తారు మరియు దుఃఖిస్తారు; ఎందుకంటే వారి వస్తువులను ఇకపై ఎవరూ కొనరు.</w:t>
      </w:r>
    </w:p>
    <w:p w14:paraId="2AC657E4" w14:textId="77777777" w:rsidR="000F7377" w:rsidRDefault="000F7377"/>
    <w:p w14:paraId="162682D3" w14:textId="77777777" w:rsidR="000F7377" w:rsidRDefault="000F7377">
      <w:r xmlns:w="http://schemas.openxmlformats.org/wordprocessingml/2006/main">
        <w:t xml:space="preserve">తమ సరుకులను ఎవరూ కొనకపోవడంతో భూ వ్యాపారులు రోదిస్తున్నారు.</w:t>
      </w:r>
    </w:p>
    <w:p w14:paraId="5E758695" w14:textId="77777777" w:rsidR="000F7377" w:rsidRDefault="000F7377"/>
    <w:p w14:paraId="5DB8E93B" w14:textId="77777777" w:rsidR="000F7377" w:rsidRDefault="000F7377">
      <w:r xmlns:w="http://schemas.openxmlformats.org/wordprocessingml/2006/main">
        <w:t xml:space="preserve">1. అనిశ్చితి సమయాల్లో మనం దేవుని ఏర్పాటుపై ఎలా ఆధారపడవచ్చు</w:t>
      </w:r>
    </w:p>
    <w:p w14:paraId="19D853E1" w14:textId="77777777" w:rsidR="000F7377" w:rsidRDefault="000F7377"/>
    <w:p w14:paraId="1B16913E" w14:textId="77777777" w:rsidR="000F7377" w:rsidRDefault="000F7377">
      <w:r xmlns:w="http://schemas.openxmlformats.org/wordprocessingml/2006/main">
        <w:t xml:space="preserve">2. నష్టాల మధ్య కృతజ్ఞతతో జీవించడం</w:t>
      </w:r>
    </w:p>
    <w:p w14:paraId="4BCEBB55" w14:textId="77777777" w:rsidR="000F7377" w:rsidRDefault="000F7377"/>
    <w:p w14:paraId="54F5947A" w14:textId="77777777" w:rsidR="000F7377" w:rsidRDefault="000F7377">
      <w:r xmlns:w="http://schemas.openxmlformats.org/wordprocessingml/2006/main">
        <w:t xml:space="preserve">1. యెషయా 55:1-2 “దాహము గల ప్రతి ఒక్కరు నీళ్లయొద్దకు రండి; మరియు డబ్బు లేనివాడు, వచ్చి, కొని తినండి! రండి, డబ్బు లేకుండా మరియు ధర లేకుండా వైన్ మరియు పాలు కొనండి. రొట్టె కాని దాని కోసం మీ డబ్బును, సంతృప్తి చెందని దాని కోసం మీ శ్రమను ఎందుకు ఖర్చు చేస్తారు? నేను చెప్పేది శ్రద్ధగా వినండి మరియు మంచిని తినండి మరియు గొప్ప ఆహారంతో ఆనందించండి.</w:t>
      </w:r>
    </w:p>
    <w:p w14:paraId="6C4DFC09" w14:textId="77777777" w:rsidR="000F7377" w:rsidRDefault="000F7377"/>
    <w:p w14:paraId="06CADECF" w14:textId="77777777" w:rsidR="000F7377" w:rsidRDefault="000F7377">
      <w:r xmlns:w="http://schemas.openxmlformats.org/wordprocessingml/2006/main">
        <w:t xml:space="preserve">2. ఫిలిప్పీయులు 4:11-12 “నేను అవసరంలో ఉండటం గురించి మాట్లాడటం లే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2FD2504A" w14:textId="77777777" w:rsidR="000F7377" w:rsidRDefault="000F7377"/>
    <w:p w14:paraId="325EFD5A" w14:textId="77777777" w:rsidR="000F7377" w:rsidRDefault="000F7377">
      <w:r xmlns:w="http://schemas.openxmlformats.org/wordprocessingml/2006/main">
        <w:t xml:space="preserve">ప్రకటన 18:12 బంగారం, వెండి, విలువైన రాళ్లు, ముత్యాలు, సన్నటి నార, ఊదా, పట్టు, ఎర్రని రంగు, నీ కలప, దంతాల అన్ని రకాల పాత్రలు, అన్ని రకాల పాత్రలు. అత్యంత విలువైన చెక్క, ఇత్తడి, ఇనుము, పాలరాయి,</w:t>
      </w:r>
    </w:p>
    <w:p w14:paraId="012A30B4" w14:textId="77777777" w:rsidR="000F7377" w:rsidRDefault="000F7377"/>
    <w:p w14:paraId="4A9B160C" w14:textId="77777777" w:rsidR="000F7377" w:rsidRDefault="000F7377">
      <w:r xmlns:w="http://schemas.openxmlformats.org/wordprocessingml/2006/main">
        <w:t xml:space="preserve">ప్రకటన 18:12లోని ప్రకరణము బంగారం, వెండి, విలువైన రాళ్లు, ముత్యాలు, చక్కటి నారలు, ఊదా, పట్టు, స్కార్లెట్, థైన్ కలప, దంతాలు, ఇత్తడి, ఇనుము మరియు పాలరాయితో సహా అనేక విలువైన వస్తువులను వివరిస్తుంది.</w:t>
      </w:r>
    </w:p>
    <w:p w14:paraId="3AA9AE17" w14:textId="77777777" w:rsidR="000F7377" w:rsidRDefault="000F7377"/>
    <w:p w14:paraId="1A888498" w14:textId="77777777" w:rsidR="000F7377" w:rsidRDefault="000F7377">
      <w:r xmlns:w="http://schemas.openxmlformats.org/wordprocessingml/2006/main">
        <w:t xml:space="preserve">1. ది కాస్ట్ ఆఫ్ వానిటీ: ప్రకటన 18:12లో వివరించబడిన అంశాల అధ్యయనం</w:t>
      </w:r>
    </w:p>
    <w:p w14:paraId="025385B4" w14:textId="77777777" w:rsidR="000F7377" w:rsidRDefault="000F7377"/>
    <w:p w14:paraId="593CECA2" w14:textId="77777777" w:rsidR="000F7377" w:rsidRDefault="000F7377">
      <w:r xmlns:w="http://schemas.openxmlformats.org/wordprocessingml/2006/main">
        <w:t xml:space="preserve">2. భూమికి సంబంధించిన అద్భుతమైన విషయాలు: ప్రకటన 18:12లో వివరించబడిన అందంపై ప్రతిబింబం</w:t>
      </w:r>
    </w:p>
    <w:p w14:paraId="114EDD12" w14:textId="77777777" w:rsidR="000F7377" w:rsidRDefault="000F7377"/>
    <w:p w14:paraId="1983BA55" w14:textId="77777777" w:rsidR="000F7377" w:rsidRDefault="000F7377">
      <w:r xmlns:w="http://schemas.openxmlformats.org/wordprocessingml/2006/main">
        <w:t xml:space="preserve">1. 1 తిమోతి 6:17 - ఈ లోకంలో ధనవంతులైన వారికి అహంకారంతో ఉండకూడదని లేదా చాలా అనిశ్చితంగా ఉన్న సంపదపై తమ ఆశను పెట్టుకోవద్దని ఆజ్ఞాపించండి, కానీ మనకు సమస్తాన్ని సమృద్ధిగా అందించే దేవునిపై వారి నిరీక్షణను ఉంచండి. ఆనందం.</w:t>
      </w:r>
    </w:p>
    <w:p w14:paraId="6D900A98" w14:textId="77777777" w:rsidR="000F7377" w:rsidRDefault="000F7377"/>
    <w:p w14:paraId="49F36081" w14:textId="77777777" w:rsidR="000F7377" w:rsidRDefault="000F7377">
      <w:r xmlns:w="http://schemas.openxmlformats.org/wordprocessingml/2006/main">
        <w:t xml:space="preserve">2. యాకోబు 5:1-6 - ధనవంతులారా, ఇప్పుడే రండి, మీకు రాబోతున్న కష్టాల కోసం ఏడ్చండి. నీ ఐశ్వర్యం పాడైపోయింది, నీ వస్త్రాలు చిమ్మటగా ఉన్నాయి. మీ బంగారం మరియు వెండి తుప్పు పట్టాయి, మరియు వాటి తుప్పు మీకు వ్యతిరేకంగా సాక్ష్యంగా ఉంటుంది మరియు మీ మాంసాన్ని అగ్నిలా తింటుంది. అంత్యదినములలో నీవు ధనమును కూడబెట్టితివి.</w:t>
      </w:r>
    </w:p>
    <w:p w14:paraId="18CA154C" w14:textId="77777777" w:rsidR="000F7377" w:rsidRDefault="000F7377"/>
    <w:p w14:paraId="1B9FD5AF" w14:textId="77777777" w:rsidR="000F7377" w:rsidRDefault="000F7377">
      <w:r xmlns:w="http://schemas.openxmlformats.org/wordprocessingml/2006/main">
        <w:t xml:space="preserve">ప్రకటన 18:13 మరియు దాల్చినచెక్క, వాసనలు, లేపనాలు, సుగంధ ద్రవ్యాలు, ద్రాక్షారసం, నూనె, మెత్తటి పిండి, గోధుమలు, జంతువులు, గొర్రెలు, గుర్రాలు, రథాలు, బానిసలు, మనుషుల ఆత్మలు.</w:t>
      </w:r>
    </w:p>
    <w:p w14:paraId="5DD56294" w14:textId="77777777" w:rsidR="000F7377" w:rsidRDefault="000F7377"/>
    <w:p w14:paraId="5E33B6F5" w14:textId="77777777" w:rsidR="000F7377" w:rsidRDefault="000F7377">
      <w:r xmlns:w="http://schemas.openxmlformats.org/wordprocessingml/2006/main">
        <w:t xml:space="preserve">ప్రకటన 18:13 సుగంధ ద్రవ్యాలు, పరిమళ ద్రవ్యాలు, లేపనాలు, సుగంధ ద్రవ్యాలు, ద్రాక్షారసం, నూనె, పిండి, గోధుమలు, జంతువులు, గుర్రాలు, రథాలు, బానిసలు మరియు మనుష్యుల ఆత్మలతో సహా అనేక రకాల వస్తువులు మరియు వస్తువులను ప్రస్తావిస్తుంది.</w:t>
      </w:r>
    </w:p>
    <w:p w14:paraId="00FEC420" w14:textId="77777777" w:rsidR="000F7377" w:rsidRDefault="000F7377"/>
    <w:p w14:paraId="48B6C169" w14:textId="77777777" w:rsidR="000F7377" w:rsidRDefault="000F7377">
      <w:r xmlns:w="http://schemas.openxmlformats.org/wordprocessingml/2006/main">
        <w:t xml:space="preserve">1. సంపదను ఆరాధించడం: భౌతిక స్వాధీనతపై మనకున్న ప్రేమ మనల్ని ఎలా తప్పుదారి పట్టించగలదు</w:t>
      </w:r>
    </w:p>
    <w:p w14:paraId="2626C56B" w14:textId="77777777" w:rsidR="000F7377" w:rsidRDefault="000F7377"/>
    <w:p w14:paraId="38706ADF" w14:textId="77777777" w:rsidR="000F7377" w:rsidRDefault="000F7377">
      <w:r xmlns:w="http://schemas.openxmlformats.org/wordprocessingml/2006/main">
        <w:t xml:space="preserve">2. అన్ని ఆస్తుల దేవుడు: దేవుడు తన సమృద్ధి ద్వారా మన అవసరాలను ఎలా సమకూర్చుతాడు</w:t>
      </w:r>
    </w:p>
    <w:p w14:paraId="4BC0AE0D" w14:textId="77777777" w:rsidR="000F7377" w:rsidRDefault="000F7377"/>
    <w:p w14:paraId="39E1F5AD" w14:textId="77777777" w:rsidR="000F7377" w:rsidRDefault="000F7377">
      <w:r xmlns:w="http://schemas.openxmlformats.org/wordprocessingml/2006/main">
        <w:t xml:space="preserve">1. సామెతలు 11:4- "కోప దినమున ధనము పనికిరాదు, నీతి మరణము నుండి విడిపించును."</w:t>
      </w:r>
    </w:p>
    <w:p w14:paraId="2C9AB63B" w14:textId="77777777" w:rsidR="000F7377" w:rsidRDefault="000F7377"/>
    <w:p w14:paraId="464DBABE" w14:textId="77777777" w:rsidR="000F7377" w:rsidRDefault="000F7377">
      <w:r xmlns:w="http://schemas.openxmlformats.org/wordprocessingml/2006/main">
        <w:t xml:space="preserve">2. మత్తయి 6:19-21 "భూమిపై మీ కోసం సంపదను కూడబెట్టుకోవద్దు, ఇక్కడ చిమ్మట మరియు తుప్పు నాశనం చేస్తాయి, మరియు దొంగలు ఎక్కడ పగులగొట్టి దొంగిలిస్తారు. కానీ చిమ్మట మరియు తుప్పు నాశనం చేయని స్వర్గంలో మీ కోసం సంపదను నిల్వ చేసుకోండి. మరియు దొంగలు ఎక్కడ పగులగొట్టి దొంగిలించరు, మీ నిధి ఎక్కడ ఉందో, అక్కడ మీ హృదయం కూడా ఉంటుంది."</w:t>
      </w:r>
    </w:p>
    <w:p w14:paraId="2F01E58A" w14:textId="77777777" w:rsidR="000F7377" w:rsidRDefault="000F7377"/>
    <w:p w14:paraId="76CFA2CA" w14:textId="77777777" w:rsidR="000F7377" w:rsidRDefault="000F7377">
      <w:r xmlns:w="http://schemas.openxmlformats.org/wordprocessingml/2006/main">
        <w:t xml:space="preserve">ప్రకటన 18:14 మరియు నీ ప్రాణము ఆశించిన ఫలములు నీ నుండి తొలగిపోయాయి, మరియు శ్రావ్యమైనవి మరియు మంచివి అన్నీ నీ నుండి తొలగిపోయాయి, మరియు నీవు వాటిని ఇకపై కనుగొనలేవు.</w:t>
      </w:r>
    </w:p>
    <w:p w14:paraId="16A5206A" w14:textId="77777777" w:rsidR="000F7377" w:rsidRDefault="000F7377"/>
    <w:p w14:paraId="57D92DE4" w14:textId="77777777" w:rsidR="000F7377" w:rsidRDefault="000F7377">
      <w:r xmlns:w="http://schemas.openxmlformats.org/wordprocessingml/2006/main">
        <w:t xml:space="preserve">జీవితంలోని విలాసాలు మనకు దూరమయ్యాయి.</w:t>
      </w:r>
    </w:p>
    <w:p w14:paraId="41C26430" w14:textId="77777777" w:rsidR="000F7377" w:rsidRDefault="000F7377"/>
    <w:p w14:paraId="598A4F8A" w14:textId="77777777" w:rsidR="000F7377" w:rsidRDefault="000F7377">
      <w:r xmlns:w="http://schemas.openxmlformats.org/wordprocessingml/2006/main">
        <w:t xml:space="preserve">1: ప్రభువులో ఉండండి మరియు ఆయన ఏర్పాటుపై నమ్మకం ఉంచండి</w:t>
      </w:r>
    </w:p>
    <w:p w14:paraId="2A1A53A0" w14:textId="77777777" w:rsidR="000F7377" w:rsidRDefault="000F7377"/>
    <w:p w14:paraId="4F06E994" w14:textId="77777777" w:rsidR="000F7377" w:rsidRDefault="000F7377">
      <w:r xmlns:w="http://schemas.openxmlformats.org/wordprocessingml/2006/main">
        <w:t xml:space="preserve">2: బాధల మధ్య సంతృప్తి</w:t>
      </w:r>
    </w:p>
    <w:p w14:paraId="573BC568" w14:textId="77777777" w:rsidR="000F7377" w:rsidRDefault="000F7377"/>
    <w:p w14:paraId="2B10FD2D" w14:textId="77777777" w:rsidR="000F7377" w:rsidRDefault="000F7377">
      <w:r xmlns:w="http://schemas.openxmlformats.org/wordprocessingml/2006/main">
        <w:t xml:space="preserve">1: ఫిలిప్పీయులు 4:11-13 "నేను అవసరంలో ఉండటం గురించి మాట్లాడటం లేదు, ఎందుకంటే నేను ఏ పరిస్థితిలోనైనా సంతృప్తి చెందడం నేర్చుకున్నాను. ఎలా తగ్గించాలో నాకు తెలుసు, మరియు ఎలా సమృద్ధిగా ఉండాలో నాకు తెలుసు. ఏదైనా మరియు ప్రతి పరిస్థితిలో, నేను పుష్కలంగా మరియు ఆకలిని, సమృద్ధి మరియు అవసరాన్ని ఎదుర్కొనే రహస్యాన్ని నేర్చుకున్నాను.</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త్తయి 6:25-27 "కాబట్టి నేను మీకు చెప్తున్నాను, మీ జీవితం గురించి, మీరు ఏమి తింటారు లేదా ఏమి త్రాగాలి లేదా మీ శరీరం గురించి, మీరు ఏమి ధరించాలి అని చింతించకండి. ఆహారం కంటే ప్రాణం ఎక్కువ కాదు. మరియు శరీరము వస్త్రము కంటె మిగుల?</w:t>
      </w:r>
    </w:p>
    <w:p w14:paraId="55550D61" w14:textId="77777777" w:rsidR="000F7377" w:rsidRDefault="000F7377"/>
    <w:p w14:paraId="3AEF16AF" w14:textId="77777777" w:rsidR="000F7377" w:rsidRDefault="000F7377">
      <w:r xmlns:w="http://schemas.openxmlformats.org/wordprocessingml/2006/main">
        <w:t xml:space="preserve">ప్రకటన 18:15 ఆమె ద్వారా ఐశ్వర్యవంతులైన ఈ వస్తువుల వ్యాపారులు ఆమె వేదనకు భయపడి, ఏడ్చి, ఏడ్చుకుంటూ దూరంగా నిలబడతారు.</w:t>
      </w:r>
    </w:p>
    <w:p w14:paraId="01460641" w14:textId="77777777" w:rsidR="000F7377" w:rsidRDefault="000F7377"/>
    <w:p w14:paraId="766A9472" w14:textId="77777777" w:rsidR="000F7377" w:rsidRDefault="000F7377">
      <w:r xmlns:w="http://schemas.openxmlformats.org/wordprocessingml/2006/main">
        <w:t xml:space="preserve">బాబిలోన్‌పై దేవుని తీర్పును చూసి ప్రపంచంలోని వ్యాపారులు భయం మరియు దుఃఖంతో నిండిపోతారు.</w:t>
      </w:r>
    </w:p>
    <w:p w14:paraId="71CDD964" w14:textId="77777777" w:rsidR="000F7377" w:rsidRDefault="000F7377"/>
    <w:p w14:paraId="0119C000" w14:textId="77777777" w:rsidR="000F7377" w:rsidRDefault="000F7377">
      <w:r xmlns:w="http://schemas.openxmlformats.org/wordprocessingml/2006/main">
        <w:t xml:space="preserve">1. భగవంతునిలో భద్రతను కనుగొనండి, ప్రాపంచిక సంపదలను కాదు.</w:t>
      </w:r>
    </w:p>
    <w:p w14:paraId="53E77E6A" w14:textId="77777777" w:rsidR="000F7377" w:rsidRDefault="000F7377"/>
    <w:p w14:paraId="72E98E1C" w14:textId="77777777" w:rsidR="000F7377" w:rsidRDefault="000F7377">
      <w:r xmlns:w="http://schemas.openxmlformats.org/wordprocessingml/2006/main">
        <w:t xml:space="preserve">2. దేవుని అంతిమ న్యాయాన్ని విశ్వసించండి.</w:t>
      </w:r>
    </w:p>
    <w:p w14:paraId="04FDB92B" w14:textId="77777777" w:rsidR="000F7377" w:rsidRDefault="000F7377"/>
    <w:p w14:paraId="14B556CE" w14:textId="77777777" w:rsidR="000F7377" w:rsidRDefault="000F7377">
      <w:r xmlns:w="http://schemas.openxmlformats.org/wordprocessingml/2006/main">
        <w:t xml:space="preserve">1. కీర్తనలు 112:7 - వారు చెడ్డ వార్తలకు భయపడరు; వారి హృదయాలు దృఢంగా ఉన్నాయి, ప్రభువుపై విశ్వాసం ఉన్నాయి.</w:t>
      </w:r>
    </w:p>
    <w:p w14:paraId="0BCFC873" w14:textId="77777777" w:rsidR="000F7377" w:rsidRDefault="000F7377"/>
    <w:p w14:paraId="3D498C50" w14:textId="77777777" w:rsidR="000F7377" w:rsidRDefault="000F7377">
      <w:r xmlns:w="http://schemas.openxmlformats.org/wordprocessingml/2006/main">
        <w:t xml:space="preserve">2. మత్తయి 6:19-21 - “భూమిపై మీ కోసం ధనాన్ని కూడబెట్టుకోకండి, అక్కడ చిమ్మట మరియు తుప్పు నాశనం చేస్తాయి మరియు దొంగలు చొరబడి దొంగిలిస్తారు, కానీ చిమ్మట లేదా తుప్పు నాశనం చేయని స్వర్గంలో మీ కోసం సంపదను దాచుకోండి. దొంగలు చొరబడి దొంగిలించరు. మీ నిధి ఎక్కడ ఉందో, అక్కడ మీ హృదయం కూడా ఉంటుంది.</w:t>
      </w:r>
    </w:p>
    <w:p w14:paraId="4998BD2B" w14:textId="77777777" w:rsidR="000F7377" w:rsidRDefault="000F7377"/>
    <w:p w14:paraId="039DE7E0" w14:textId="77777777" w:rsidR="000F7377" w:rsidRDefault="000F7377">
      <w:r xmlns:w="http://schemas.openxmlformats.org/wordprocessingml/2006/main">
        <w:t xml:space="preserve">ప్రకటన 18:16 మరియు అయ్యో, అయ్యో, ఆ గొప్ప నగరం, అది సన్నటి నార, ఊదా, ఎర్రని రంగులు ధరించి, బంగారంతో, విలువైన రాళ్లతో, ముత్యాలతో అలంకరించబడి ఉంది.</w:t>
      </w:r>
    </w:p>
    <w:p w14:paraId="5BD53A44" w14:textId="77777777" w:rsidR="000F7377" w:rsidRDefault="000F7377"/>
    <w:p w14:paraId="1E291DE5" w14:textId="77777777" w:rsidR="000F7377" w:rsidRDefault="000F7377">
      <w:r xmlns:w="http://schemas.openxmlformats.org/wordprocessingml/2006/main">
        <w:t xml:space="preserve">గొప్ప నగరం బంగారం, విలువైన రాళ్లు మరియు ముత్యాలతో విలాసవంతమైన దుస్తులతో అలంకరించబడింది.</w:t>
      </w:r>
    </w:p>
    <w:p w14:paraId="2A6C8FD7" w14:textId="77777777" w:rsidR="000F7377" w:rsidRDefault="000F7377"/>
    <w:p w14:paraId="21D7070B" w14:textId="77777777" w:rsidR="000F7377" w:rsidRDefault="000F7377">
      <w:r xmlns:w="http://schemas.openxmlformats.org/wordprocessingml/2006/main">
        <w:t xml:space="preserve">1. నగరం యొక్క అందం: ప్రకటన 18:16 నుండి పాఠాలు</w:t>
      </w:r>
    </w:p>
    <w:p w14:paraId="513605F7" w14:textId="77777777" w:rsidR="000F7377" w:rsidRDefault="000F7377"/>
    <w:p w14:paraId="208FADD3" w14:textId="77777777" w:rsidR="000F7377" w:rsidRDefault="000F7377">
      <w:r xmlns:w="http://schemas.openxmlformats.org/wordprocessingml/2006/main">
        <w:t xml:space="preserve">2. దైవభక్తితో మనల్ని మనం అలంకరించుకోవడం: గొప్ప నగరం మనకు ఏమి నేర్పింది?</w:t>
      </w:r>
    </w:p>
    <w:p w14:paraId="430C2A01" w14:textId="77777777" w:rsidR="000F7377" w:rsidRDefault="000F7377"/>
    <w:p w14:paraId="44B4449A" w14:textId="77777777" w:rsidR="000F7377" w:rsidRDefault="000F7377">
      <w:r xmlns:w="http://schemas.openxmlformats.org/wordprocessingml/2006/main">
        <w:t xml:space="preserve">1. సామెతలు 31:25: "బలం మరియు గౌరవం ఆమె దుస్తులు, రాబోయే కాలంలో ఆమె నవ్వుతుంది."</w:t>
      </w:r>
    </w:p>
    <w:p w14:paraId="52B8926C" w14:textId="77777777" w:rsidR="000F7377" w:rsidRDefault="000F7377"/>
    <w:p w14:paraId="0DD62835" w14:textId="77777777" w:rsidR="000F7377" w:rsidRDefault="000F7377">
      <w:r xmlns:w="http://schemas.openxmlformats.org/wordprocessingml/2006/main">
        <w:t xml:space="preserve">2. 1 పేతురు 3:3-4: "మీ అలంకారం బాహ్యంగా ఉండనివ్వవద్దు-జుట్టు అల్లడం మరియు బంగారు నగలు ధరించడం లేదా మీరు ధరించే దుస్తులు- కానీ మీ అలంకారం హృదయంలో దాచిన వ్యక్తిగా ఉండనివ్వండి. సున్నితమైన మరియు నిశ్శబ్దమైన ఆత్మ యొక్క నశించని అందం, ఇది దేవుని దృష్టిలో చాలా విలువైనది."</w:t>
      </w:r>
    </w:p>
    <w:p w14:paraId="6BD12D1A" w14:textId="77777777" w:rsidR="000F7377" w:rsidRDefault="000F7377"/>
    <w:p w14:paraId="52BC32F5" w14:textId="77777777" w:rsidR="000F7377" w:rsidRDefault="000F7377">
      <w:r xmlns:w="http://schemas.openxmlformats.org/wordprocessingml/2006/main">
        <w:t xml:space="preserve">ప్రకటన 18:17 ఒక్క గంటలో చాలా గొప్ప సంపద నిష్ఫలమైంది. మరియు ప్రతి షిప్‌మాస్టర్, మరియు ఓడలలోని కంపెనీలందరూ, మరియు నావికులు మరియు సముద్రంలో వ్యాపారం చేసేవారు చాలా దూరంగా ఉన్నారు.</w:t>
      </w:r>
    </w:p>
    <w:p w14:paraId="18FBCC3B" w14:textId="77777777" w:rsidR="000F7377" w:rsidRDefault="000F7377"/>
    <w:p w14:paraId="0ED6A424" w14:textId="77777777" w:rsidR="000F7377" w:rsidRDefault="000F7377">
      <w:r xmlns:w="http://schemas.openxmlformats.org/wordprocessingml/2006/main">
        <w:t xml:space="preserve">ప్రపంచంలోని గొప్ప సంపదలు ఒక్క గంటలో నిష్ఫలమైపోతాయి.</w:t>
      </w:r>
    </w:p>
    <w:p w14:paraId="5B63AF1A" w14:textId="77777777" w:rsidR="000F7377" w:rsidRDefault="000F7377"/>
    <w:p w14:paraId="1A4150DD" w14:textId="77777777" w:rsidR="000F7377" w:rsidRDefault="000F7377">
      <w:r xmlns:w="http://schemas.openxmlformats.org/wordprocessingml/2006/main">
        <w:t xml:space="preserve">1. సంపద యొక్క అస్థిరత: మన సంపదలు ఎలా నశ్వరమైనవి</w:t>
      </w:r>
    </w:p>
    <w:p w14:paraId="56C7EEA6" w14:textId="77777777" w:rsidR="000F7377" w:rsidRDefault="000F7377"/>
    <w:p w14:paraId="4F1B3144" w14:textId="77777777" w:rsidR="000F7377" w:rsidRDefault="000F7377">
      <w:r xmlns:w="http://schemas.openxmlformats.org/wordprocessingml/2006/main">
        <w:t xml:space="preserve">2. శక్తి మరియు అదృష్టాన్ని కొనసాగించే వానిటీ</w:t>
      </w:r>
    </w:p>
    <w:p w14:paraId="613DEB2C" w14:textId="77777777" w:rsidR="000F7377" w:rsidRDefault="000F7377"/>
    <w:p w14:paraId="1F73DF49" w14:textId="77777777" w:rsidR="000F7377" w:rsidRDefault="000F7377">
      <w:r xmlns:w="http://schemas.openxmlformats.org/wordprocessingml/2006/main">
        <w:t xml:space="preserve">1. మత్తయి 6:24-34 - ఎవరూ ఇద్దరు యజమానులకు సేవ చేయలేరు</w:t>
      </w:r>
    </w:p>
    <w:p w14:paraId="3B49C75D" w14:textId="77777777" w:rsidR="000F7377" w:rsidRDefault="000F7377"/>
    <w:p w14:paraId="18721E71" w14:textId="77777777" w:rsidR="000F7377" w:rsidRDefault="000F7377">
      <w:r xmlns:w="http://schemas.openxmlformats.org/wordprocessingml/2006/main">
        <w:t xml:space="preserve">2. కీర్తనలు 39:6 – నిశ్చయముగా ప్రతి మనుష్యుడు వ్యర్థముగా నడుచుకొనును</w:t>
      </w:r>
    </w:p>
    <w:p w14:paraId="6D069EDA" w14:textId="77777777" w:rsidR="000F7377" w:rsidRDefault="000F7377"/>
    <w:p w14:paraId="32090E2D" w14:textId="77777777" w:rsidR="000F7377" w:rsidRDefault="000F7377">
      <w:r xmlns:w="http://schemas.openxmlformats.org/wordprocessingml/2006/main">
        <w:t xml:space="preserve">ప్రకటన 18:18 మరియు ఆమె మండుతున్న పొగను చూచి వారు కేకలువేసి, “ఈ గొప్ప నగరానికి ఏ నగరం లాంటిది!</w:t>
      </w:r>
    </w:p>
    <w:p w14:paraId="2071AD4A" w14:textId="77777777" w:rsidR="000F7377" w:rsidRDefault="000F7377"/>
    <w:p w14:paraId="4411BAA9" w14:textId="77777777" w:rsidR="000F7377" w:rsidRDefault="000F7377">
      <w:r xmlns:w="http://schemas.openxmlformats.org/wordprocessingml/2006/main">
        <w:t xml:space="preserve">బాబిలోన్ మహా నగరం నాశనమైనందుకు ప్రజలు దుఃఖించా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బాబిలోన్ నాశనం: అహంకారం మరియు దురాశ గురించి ఇది మనకు ఏమి బోధిస్తుంది</w:t>
      </w:r>
    </w:p>
    <w:p w14:paraId="68AEBB75" w14:textId="77777777" w:rsidR="000F7377" w:rsidRDefault="000F7377"/>
    <w:p w14:paraId="125A54A5" w14:textId="77777777" w:rsidR="000F7377" w:rsidRDefault="000F7377">
      <w:r xmlns:w="http://schemas.openxmlformats.org/wordprocessingml/2006/main">
        <w:t xml:space="preserve">2. దేవుని శక్తి: దుష్టులకు ఆయన ఎలా తీర్పు తీరుస్తాడు</w:t>
      </w:r>
    </w:p>
    <w:p w14:paraId="2E6DE8F4" w14:textId="77777777" w:rsidR="000F7377" w:rsidRDefault="000F7377"/>
    <w:p w14:paraId="498E9628" w14:textId="77777777" w:rsidR="000F7377" w:rsidRDefault="000F7377">
      <w:r xmlns:w="http://schemas.openxmlformats.org/wordprocessingml/2006/main">
        <w:t xml:space="preserve">1. సామెతలు 16:18 - "నాశనానికి ముందు గర్వం, పతనానికి ముందు గర్వం."</w:t>
      </w:r>
    </w:p>
    <w:p w14:paraId="7E235B3D" w14:textId="77777777" w:rsidR="000F7377" w:rsidRDefault="000F7377"/>
    <w:p w14:paraId="2D7023C7" w14:textId="77777777" w:rsidR="000F7377" w:rsidRDefault="000F7377">
      <w:r xmlns:w="http://schemas.openxmlformats.org/wordprocessingml/2006/main">
        <w:t xml:space="preserve">2. యెషయా 13:19-20 - "మరియు బాబిలోన్, రాజ్యాల వైభవం, కల్దీయుల గర్వం, దేవుడు సొదొమ మరియు గొమొర్రాలను పడగొట్టినప్పుడు, అది ఎన్నటికీ నివసించదు, లేదా తరతరాలుగా స్థిరపడదు. తరం."</w:t>
      </w:r>
    </w:p>
    <w:p w14:paraId="4219636F" w14:textId="77777777" w:rsidR="000F7377" w:rsidRDefault="000F7377"/>
    <w:p w14:paraId="63086081" w14:textId="77777777" w:rsidR="000F7377" w:rsidRDefault="000F7377">
      <w:r xmlns:w="http://schemas.openxmlformats.org/wordprocessingml/2006/main">
        <w:t xml:space="preserve">ప్రకటన 18:19 మరియు వారు తమ తలల మీద దుమ్ము దులిపి, ఏడ్చుచు, ఏడ్చుచు, ఏడ్చుచు, ఏడ్చారు, అయ్యో, అయ్యో, ఆ గొప్ప పట్టణం, దాని ఖరీదు కారణంగా సముద్రంలో ఓడలు ఉన్నవాళ్ళంతా ధనవంతులయ్యారు! ఎందుకంటే ఒక్క గంటలో ఆమె నిర్జనమైపోయింది.</w:t>
      </w:r>
    </w:p>
    <w:p w14:paraId="536B2422" w14:textId="77777777" w:rsidR="000F7377" w:rsidRDefault="000F7377"/>
    <w:p w14:paraId="5055FC13" w14:textId="77777777" w:rsidR="000F7377" w:rsidRDefault="000F7377">
      <w:r xmlns:w="http://schemas.openxmlformats.org/wordprocessingml/2006/main">
        <w:t xml:space="preserve">ఒక్క గంటలో నిర్మానుష్యంగా మారిన మహానగరం కోసం ప్రజలు ఏడ్చారు, రోదించారు.</w:t>
      </w:r>
    </w:p>
    <w:p w14:paraId="0DB448EF" w14:textId="77777777" w:rsidR="000F7377" w:rsidRDefault="000F7377"/>
    <w:p w14:paraId="585EBF1B" w14:textId="77777777" w:rsidR="000F7377" w:rsidRDefault="000F7377">
      <w:r xmlns:w="http://schemas.openxmlformats.org/wordprocessingml/2006/main">
        <w:t xml:space="preserve">1. దేవుని దయ మరియు తీర్పు</w:t>
      </w:r>
    </w:p>
    <w:p w14:paraId="45D6572F" w14:textId="77777777" w:rsidR="000F7377" w:rsidRDefault="000F7377"/>
    <w:p w14:paraId="4ADB80E3" w14:textId="77777777" w:rsidR="000F7377" w:rsidRDefault="000F7377">
      <w:r xmlns:w="http://schemas.openxmlformats.org/wordprocessingml/2006/main">
        <w:t xml:space="preserve">2. భూసంబంధమైన సంపద యొక్క అశాశ్వతత</w:t>
      </w:r>
    </w:p>
    <w:p w14:paraId="61EC63FF" w14:textId="77777777" w:rsidR="000F7377" w:rsidRDefault="000F7377"/>
    <w:p w14:paraId="44C51E2E" w14:textId="77777777" w:rsidR="000F7377" w:rsidRDefault="000F7377">
      <w:r xmlns:w="http://schemas.openxmlformats.org/wordprocessingml/2006/main">
        <w:t xml:space="preserve">1. విలాపములు 3:22-24 - ప్రభువు యొక్క దృఢమైన ప్రేమ ఎన్నటికీ నిలిచిపోదు; అతని దయ ఎప్పుడూ అంతం కాదు; వారు ప్రతి ఉదయం కొత్తవి; మీ విశ్వాసం గొప్పది.</w:t>
      </w:r>
    </w:p>
    <w:p w14:paraId="59239DCE" w14:textId="77777777" w:rsidR="000F7377" w:rsidRDefault="000F7377"/>
    <w:p w14:paraId="4669D289" w14:textId="77777777" w:rsidR="000F7377" w:rsidRDefault="000F7377">
      <w:r xmlns:w="http://schemas.openxmlformats.org/wordprocessingml/2006/main">
        <w:t xml:space="preserve">2. మత్తయి 6:19-21 - చిమ్మట మరియు తుప్పు నాశనం చేసే మరియు దొంగలు పగులగొట్టి దొంగిలించే భూమిపై మీ కోసం నిధులను పోగు చేసుకోకండి, కానీ చిమ్మట లేదా తుప్పు నాశనం చేయని మరియు దొంగలు ఉన్న పరలోకంలో మీ కోసం సంపదను ఉంచుకోండి. చొరబడి దొంగిలించవద్దు. మీ నిధి ఎక్కడ ఉందో, అక్కడ మీ హృదయం కూడా ఉంటుంది.</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18:20 పరలోకమా, పరిశుద్ధ అపొస్తలులారా, ప్రవక్తలారా, ఆమెను గూర్చి సంతోషించుడి. ఎందుకంటే దేవుడు ఆమె మీద నీకు ప్రతీకారం తీర్చుకున్నాడు.</w:t>
      </w:r>
    </w:p>
    <w:p w14:paraId="7936A999" w14:textId="77777777" w:rsidR="000F7377" w:rsidRDefault="000F7377"/>
    <w:p w14:paraId="41155209" w14:textId="77777777" w:rsidR="000F7377" w:rsidRDefault="000F7377">
      <w:r xmlns:w="http://schemas.openxmlformats.org/wordprocessingml/2006/main">
        <w:t xml:space="preserve">పాపపు నగరమైన బాబిలోన్ ద్వారా అన్యాయం చేయబడిన వారికి దేవుడు ప్రతీకారం తీర్చుకున్నాడు.</w:t>
      </w:r>
    </w:p>
    <w:p w14:paraId="69F8FC0F" w14:textId="77777777" w:rsidR="000F7377" w:rsidRDefault="000F7377"/>
    <w:p w14:paraId="0FEAAEA8" w14:textId="77777777" w:rsidR="000F7377" w:rsidRDefault="000F7377">
      <w:r xmlns:w="http://schemas.openxmlformats.org/wordprocessingml/2006/main">
        <w:t xml:space="preserve">1: దేవుని న్యాయం గెలుస్తుంది మరియు అన్యాయానికి గురైన వారికి ఎల్లప్పుడూ ప్రతీకారం తీర్చుకుంటాడు.</w:t>
      </w:r>
    </w:p>
    <w:p w14:paraId="393B2964" w14:textId="77777777" w:rsidR="000F7377" w:rsidRDefault="000F7377"/>
    <w:p w14:paraId="2DAFAA4F" w14:textId="77777777" w:rsidR="000F7377" w:rsidRDefault="000F7377">
      <w:r xmlns:w="http://schemas.openxmlformats.org/wordprocessingml/2006/main">
        <w:t xml:space="preserve">2: దేవుని న్యాయంలో సంతోషించండి మరియు ఆయన రక్షణ కోసం కృతజ్ఞత చూపండి.</w:t>
      </w:r>
    </w:p>
    <w:p w14:paraId="47256F64" w14:textId="77777777" w:rsidR="000F7377" w:rsidRDefault="000F7377"/>
    <w:p w14:paraId="022F2F3E" w14:textId="77777777" w:rsidR="000F7377" w:rsidRDefault="000F7377">
      <w:r xmlns:w="http://schemas.openxmlformats.org/wordprocessingml/2006/main">
        <w:t xml:space="preserve">1: రోమీయులకు 12:19 - ప్రియులారా, మీరు ఎన్నటికీ ప్రతీకారం తీర్చుకోకండి, కానీ దానిని దేవుని కోపానికి వదిలివేయండి, ఎందుకంటే "ప్రతీకారం నాది, నేను ప్రతిఫలం చెల్లిస్తాను," అని వ్రాయబడింది.</w:t>
      </w:r>
    </w:p>
    <w:p w14:paraId="6733FDD1" w14:textId="77777777" w:rsidR="000F7377" w:rsidRDefault="000F7377"/>
    <w:p w14:paraId="509D1FC8" w14:textId="77777777" w:rsidR="000F7377" w:rsidRDefault="000F7377">
      <w:r xmlns:w="http://schemas.openxmlformats.org/wordprocessingml/2006/main">
        <w:t xml:space="preserve">2: కీర్తనలు 7:11 - దేవుడు నీతిమంతుడైన న్యాయాధిపతి, మరియు ప్రతిరోజు కోపాన్ని అనుభవించే దేవుడు.</w:t>
      </w:r>
    </w:p>
    <w:p w14:paraId="36D918DE" w14:textId="77777777" w:rsidR="000F7377" w:rsidRDefault="000F7377"/>
    <w:p w14:paraId="419BD4FD" w14:textId="77777777" w:rsidR="000F7377" w:rsidRDefault="000F7377">
      <w:r xmlns:w="http://schemas.openxmlformats.org/wordprocessingml/2006/main">
        <w:t xml:space="preserve">ప్రకటన 18:21 మరియు ఒక గొప్ప దూత ఒక పెద్ద తిరుగురాయి వంటి రాయిని ఎత్తి సముద్రంలో పడవేసి, “బబులోను మహా నగరం హింసతో పడగొట్టబడుతుంది మరియు ఇకపై కనిపించదు.</w:t>
      </w:r>
    </w:p>
    <w:p w14:paraId="1246CDAC" w14:textId="77777777" w:rsidR="000F7377" w:rsidRDefault="000F7377"/>
    <w:p w14:paraId="414CF835" w14:textId="77777777" w:rsidR="000F7377" w:rsidRDefault="000F7377">
      <w:r xmlns:w="http://schemas.openxmlformats.org/wordprocessingml/2006/main">
        <w:t xml:space="preserve">గొప్ప నగరమైన బాబిలోన్ నాశనానికి ప్రతీకగా ఒక శక్తివంతమైన దేవదూత సముద్రంలో ఒక పెద్ద మిల్లురాయిని విసిరాడు.</w:t>
      </w:r>
    </w:p>
    <w:p w14:paraId="40DACFFD" w14:textId="77777777" w:rsidR="000F7377" w:rsidRDefault="000F7377"/>
    <w:p w14:paraId="2569E25F" w14:textId="77777777" w:rsidR="000F7377" w:rsidRDefault="000F7377">
      <w:r xmlns:w="http://schemas.openxmlformats.org/wordprocessingml/2006/main">
        <w:t xml:space="preserve">1. బాబిలోన్ నాశనం: ప్రభువు రాకడకు సంకేతం</w:t>
      </w:r>
    </w:p>
    <w:p w14:paraId="6A1E1899" w14:textId="77777777" w:rsidR="000F7377" w:rsidRDefault="000F7377"/>
    <w:p w14:paraId="1FA2875E" w14:textId="77777777" w:rsidR="000F7377" w:rsidRDefault="000F7377">
      <w:r xmlns:w="http://schemas.openxmlformats.org/wordprocessingml/2006/main">
        <w:t xml:space="preserve">2. అవిధేయత యొక్క పరిణామాలు: బాబిలోన్ పతనం</w:t>
      </w:r>
    </w:p>
    <w:p w14:paraId="392FD633" w14:textId="77777777" w:rsidR="000F7377" w:rsidRDefault="000F7377"/>
    <w:p w14:paraId="7B392D14" w14:textId="77777777" w:rsidR="000F7377" w:rsidRDefault="000F7377">
      <w:r xmlns:w="http://schemas.openxmlformats.org/wordprocessingml/2006/main">
        <w:t xml:space="preserve">1. యిర్మియా 51:63-64 "మరియు మీరు ఈ పుస్తకాన్ని చదవడం ముగించిన తర్వాత, మీరు దానికి ఒక రాయిని కట్టి, యూఫ్రేట్స్ మధ్యలో వేయండి: మరియు మీరు ఇలా చెప్పాలి. బబులోను మునిగిపోతుంది, నేను దాని మీదికి తెచ్చే చెడు నుండి బయటపడదు."</w:t>
      </w:r>
    </w:p>
    <w:p w14:paraId="5B834E34" w14:textId="77777777" w:rsidR="000F7377" w:rsidRDefault="000F7377"/>
    <w:p w14:paraId="575BF722" w14:textId="77777777" w:rsidR="000F7377" w:rsidRDefault="000F7377">
      <w:r xmlns:w="http://schemas.openxmlformats.org/wordprocessingml/2006/main">
        <w:t xml:space="preserve">2. యెషయా 13:19-20 "మరియు బాబిలోన్, రాజ్యాల వైభవం, కల్దీయుల శ్రేష్ఠత యొక్క అందం, దేవుడు సొదొమ మరియు గొమొర్రాలను పడగొట్టినట్లుగా ఉంటుంది. అది ఎన్నటికీ నివసించదు, తరతరాలుగా అది నివసించదు. తరము: అరేబియా దేశస్థులు అక్కడ గుడారము వేయకూడదు; కాపరులు అక్కడ తమ మడత వేయకూడదు."</w:t>
      </w:r>
    </w:p>
    <w:p w14:paraId="7E24AFCF" w14:textId="77777777" w:rsidR="000F7377" w:rsidRDefault="000F7377"/>
    <w:p w14:paraId="60799DF2" w14:textId="77777777" w:rsidR="000F7377" w:rsidRDefault="000F7377">
      <w:r xmlns:w="http://schemas.openxmlformats.org/wordprocessingml/2006/main">
        <w:t xml:space="preserve">ప్రకటన 18:22 మరియు హార్పర్లు, సంగీతకారులు, పైపులు వాయించేవారు, బాకాలు ఊదేవారు స్వరం ఇకపై నీలో వినబడదు. మరియు ఏ హస్తకళాకారుడు, అతను ఏ విధమైన నైపుణ్యం కలిగి ఉన్నా, నీలో ఇకపై కనిపించడు; మరియు మర రాయి యొక్క శబ్దం ఇకపై నీలో వినబడదు;</w:t>
      </w:r>
    </w:p>
    <w:p w14:paraId="34AD2F98" w14:textId="77777777" w:rsidR="000F7377" w:rsidRDefault="000F7377"/>
    <w:p w14:paraId="7307BC86" w14:textId="77777777" w:rsidR="000F7377" w:rsidRDefault="000F7377">
      <w:r xmlns:w="http://schemas.openxmlformats.org/wordprocessingml/2006/main">
        <w:t xml:space="preserve">బాబిలోన్ గొప్ప సంపద మరియు విలాసవంతమైన ప్రదేశంగా వర్ణించబడింది, అది ఆకస్మికంగా ముగిసింది.</w:t>
      </w:r>
    </w:p>
    <w:p w14:paraId="0AD84683" w14:textId="77777777" w:rsidR="000F7377" w:rsidRDefault="000F7377"/>
    <w:p w14:paraId="2615BD5F" w14:textId="77777777" w:rsidR="000F7377" w:rsidRDefault="000F7377">
      <w:r xmlns:w="http://schemas.openxmlformats.org/wordprocessingml/2006/main">
        <w:t xml:space="preserve">1. ప్రాపంచిక ఆనందాల వ్యర్థం</w:t>
      </w:r>
    </w:p>
    <w:p w14:paraId="2B0EBEAE" w14:textId="77777777" w:rsidR="000F7377" w:rsidRDefault="000F7377"/>
    <w:p w14:paraId="6FB5D287" w14:textId="77777777" w:rsidR="000F7377" w:rsidRDefault="000F7377">
      <w:r xmlns:w="http://schemas.openxmlformats.org/wordprocessingml/2006/main">
        <w:t xml:space="preserve">2. భూసంబంధమైన సంపద యొక్క మార్పు</w:t>
      </w:r>
    </w:p>
    <w:p w14:paraId="2D5A8386" w14:textId="77777777" w:rsidR="000F7377" w:rsidRDefault="000F7377"/>
    <w:p w14:paraId="04747689" w14:textId="77777777" w:rsidR="000F7377" w:rsidRDefault="000F7377">
      <w:r xmlns:w="http://schemas.openxmlformats.org/wordprocessingml/2006/main">
        <w:t xml:space="preserve">1. ప్రసంగి 2:1-11</w:t>
      </w:r>
    </w:p>
    <w:p w14:paraId="02F42ADC" w14:textId="77777777" w:rsidR="000F7377" w:rsidRDefault="000F7377"/>
    <w:p w14:paraId="6C1CD92A" w14:textId="77777777" w:rsidR="000F7377" w:rsidRDefault="000F7377">
      <w:r xmlns:w="http://schemas.openxmlformats.org/wordprocessingml/2006/main">
        <w:t xml:space="preserve">2. యెషయా 47:8-10</w:t>
      </w:r>
    </w:p>
    <w:p w14:paraId="29C416A6" w14:textId="77777777" w:rsidR="000F7377" w:rsidRDefault="000F7377"/>
    <w:p w14:paraId="62A5A88F" w14:textId="77777777" w:rsidR="000F7377" w:rsidRDefault="000F7377">
      <w:r xmlns:w="http://schemas.openxmlformats.org/wordprocessingml/2006/main">
        <w:t xml:space="preserve">ప్రకటన 18:23 మరియు కొవ్వొత్తి యొక్క కాంతి ఇకపై నీలో ప్రకాశించదు; మరియు వరుడు మరియు వధువు యొక్క స్వరం నీలో ఇకపై వినబడదు: ఎందుకంటే నీ వ్యాపారులు భూమి యొక్క గొప్ప వ్యక్తులు; ఎందుకంటే నీ మంత్రతంత్రాల వల్ల అన్ని దేశాలు మోసపోయాయి.</w:t>
      </w:r>
    </w:p>
    <w:p w14:paraId="08405004" w14:textId="77777777" w:rsidR="000F7377" w:rsidRDefault="000F7377"/>
    <w:p w14:paraId="264A69AB" w14:textId="77777777" w:rsidR="000F7377" w:rsidRDefault="000F7377">
      <w:r xmlns:w="http://schemas.openxmlformats.org/wordprocessingml/2006/main">
        <w:t xml:space="preserve">నగరంలో వ్యాపారులు ప్రపంచంలోని ప్రభావవంతమైన వ్యక్తులు మరియు వారి చేతబడి అన్ని దేశాలను మోసం చేసింది.</w:t>
      </w:r>
    </w:p>
    <w:p w14:paraId="0FC49227" w14:textId="77777777" w:rsidR="000F7377" w:rsidRDefault="000F7377"/>
    <w:p w14:paraId="03278B28" w14:textId="77777777" w:rsidR="000F7377" w:rsidRDefault="000F7377">
      <w:r xmlns:w="http://schemas.openxmlformats.org/wordprocessingml/2006/main">
        <w:t xml:space="preserve">1. వంచన యొక్క శక్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యాపారుల ప్రభావం</w:t>
      </w:r>
    </w:p>
    <w:p w14:paraId="181F4A71" w14:textId="77777777" w:rsidR="000F7377" w:rsidRDefault="000F7377"/>
    <w:p w14:paraId="03778E0C" w14:textId="77777777" w:rsidR="000F7377" w:rsidRDefault="000F7377">
      <w:r xmlns:w="http://schemas.openxmlformats.org/wordprocessingml/2006/main">
        <w:t xml:space="preserve">1. మత్తయి 24:4-5 – మరియు యేసు వారికి జవాబిచ్చాడు, “ఎవరూ మిమ్మల్ని మోసం చేయకుండా జాగ్రత్తపడండి. అనేకులు నా పేరు మీద వచ్చి, నేను క్రీస్తు అని చెప్పుకుంటారు; మరియు చాలా మందిని మోసం చేస్తారు.</w:t>
      </w:r>
    </w:p>
    <w:p w14:paraId="1C91104B" w14:textId="77777777" w:rsidR="000F7377" w:rsidRDefault="000F7377"/>
    <w:p w14:paraId="042ACDFD" w14:textId="77777777" w:rsidR="000F7377" w:rsidRDefault="000F7377">
      <w:r xmlns:w="http://schemas.openxmlformats.org/wordprocessingml/2006/main">
        <w:t xml:space="preserve">2. సామెతలు 12:5 – నీతిమంతుల ఆలోచనలు న్యాయమైనవి, దుష్టుల ఆలోచనలు మోసపూరితమైనవి.</w:t>
      </w:r>
    </w:p>
    <w:p w14:paraId="792D13FC" w14:textId="77777777" w:rsidR="000F7377" w:rsidRDefault="000F7377"/>
    <w:p w14:paraId="5164A9C6" w14:textId="77777777" w:rsidR="000F7377" w:rsidRDefault="000F7377">
      <w:r xmlns:w="http://schemas.openxmlformats.org/wordprocessingml/2006/main">
        <w:t xml:space="preserve">ప్రకటన 18:24 మరియు ఆమెలో ప్రవక్తల, పరిశుద్ధుల మరియు భూమిపై చంపబడిన వారందరి రక్తం కనిపించింది.</w:t>
      </w:r>
    </w:p>
    <w:p w14:paraId="1DD1FB41" w14:textId="77777777" w:rsidR="000F7377" w:rsidRDefault="000F7377"/>
    <w:p w14:paraId="1BA0BCCA" w14:textId="77777777" w:rsidR="000F7377" w:rsidRDefault="000F7377">
      <w:r xmlns:w="http://schemas.openxmlformats.org/wordprocessingml/2006/main">
        <w:t xml:space="preserve">ప్రవక్తలు, పరిశుద్ధులు మరియు భూమిపై చంపబడిన వారందరి రక్తం ఆమెలో కనిపించిందని ప్రకటన 18:24 వెల్లడిస్తుంది.</w:t>
      </w:r>
    </w:p>
    <w:p w14:paraId="00775280" w14:textId="77777777" w:rsidR="000F7377" w:rsidRDefault="000F7377"/>
    <w:p w14:paraId="7CA4A60E" w14:textId="77777777" w:rsidR="000F7377" w:rsidRDefault="000F7377">
      <w:r xmlns:w="http://schemas.openxmlformats.org/wordprocessingml/2006/main">
        <w:t xml:space="preserve">1. న్యాయం కోసం నిలబడటానికి పిలుపు: వదులుకోవడానికి నిరాకరించిన అమరవీరులు</w:t>
      </w:r>
    </w:p>
    <w:p w14:paraId="538351B6" w14:textId="77777777" w:rsidR="000F7377" w:rsidRDefault="000F7377"/>
    <w:p w14:paraId="6FE28469" w14:textId="77777777" w:rsidR="000F7377" w:rsidRDefault="000F7377">
      <w:r xmlns:w="http://schemas.openxmlformats.org/wordprocessingml/2006/main">
        <w:t xml:space="preserve">2. ప్రేమ యొక్క శక్తి: ప్రతిదీ త్యాగం చేసిన సాధువులు</w:t>
      </w:r>
    </w:p>
    <w:p w14:paraId="5FFEB36B" w14:textId="77777777" w:rsidR="000F7377" w:rsidRDefault="000F7377"/>
    <w:p w14:paraId="4935F2B4" w14:textId="77777777" w:rsidR="000F7377" w:rsidRDefault="000F7377">
      <w:r xmlns:w="http://schemas.openxmlformats.org/wordprocessingml/2006/main">
        <w:t xml:space="preserve">1. మత్తయి 10:28 - “మరియు శరీరాన్ని చంపి ఆత్మను చంపలేని వారికి భయపడవద్దు. ఆత్మ మరియు శరీరం రెండింటినీ నరకంలో నాశనం చేయగల వానికి భయపడండి.</w:t>
      </w:r>
    </w:p>
    <w:p w14:paraId="35ACAD45" w14:textId="77777777" w:rsidR="000F7377" w:rsidRDefault="000F7377"/>
    <w:p w14:paraId="3C800DA7" w14:textId="77777777" w:rsidR="000F7377" w:rsidRDefault="000F7377">
      <w:r xmlns:w="http://schemas.openxmlformats.org/wordprocessingml/2006/main">
        <w:t xml:space="preserve">2. హెబ్రీయులు 11:35-38 - “స్త్రీలు తమ చనిపోయినవారిని పునరుత్థానం ద్వారా తిరిగి పొందారు. కొంతమంది హింసించబడ్డారు, విడుదలను అంగీకరించడానికి నిరాకరించారు, తద్వారా వారు మళ్లీ మెరుగైన జీవితానికి ఎదగవచ్చు. ఇతరులు అపహాస్యం మరియు కొరడాలతో బాధపడ్డారు, మరియు గొలుసులు మరియు జైలు శిక్ష కూడా అనుభవించారు. వారు రాళ్లతో కొట్టబడ్డారు, వారిని రెండు ముక్కలు చేశారు, కత్తితో చంపబడ్డారు. వారు గొఱ్ఱెలు మరియు మేకల చర్మములలో సంచరించి, నిరుపేదలు, పీడితులు, దుర్భాషలు - వీరికి లోకం యోగ్యమైనది కాదు - ఎడారులలో మరియు పర్వతాలలో మరియు భూమి యొక్క గుహలలో మరియు గుహలలో సంచరించారు.</w:t>
      </w:r>
    </w:p>
    <w:p w14:paraId="1798947D" w14:textId="77777777" w:rsidR="000F7377" w:rsidRDefault="000F7377"/>
    <w:p w14:paraId="4EB9A139" w14:textId="77777777" w:rsidR="000F7377" w:rsidRDefault="000F7377">
      <w:r xmlns:w="http://schemas.openxmlformats.org/wordprocessingml/2006/main">
        <w:t xml:space="preserve">ప్రకటన 19 అనేది రివిలేషన్ పుస్తకం యొక్క పంతొమ్మిదవ అధ్యాయం మరియు ముగింపు-సమయ సంఘటనల గురించి జాన్ యొక్క దృష్టిని కొనసాగిస్తుంది. ఈ అధ్యాయం క్రీస్తు యొక్క అద్భుతమైన పునరాగమనం, గొర్రెపిల్ల యొక్క వివాహ భోజనం </w:t>
      </w:r>
      <w:r xmlns:w="http://schemas.openxmlformats.org/wordprocessingml/2006/main">
        <w:lastRenderedPageBreak xmlns:w="http://schemas.openxmlformats.org/wordprocessingml/2006/main"/>
      </w:r>
      <w:r xmlns:w="http://schemas.openxmlformats.org/wordprocessingml/2006/main">
        <w:t xml:space="preserve">మరియు దుష్ట శక్తుల ఓటమిపై దృష్టి పెడుతుంది.</w:t>
      </w:r>
    </w:p>
    <w:p w14:paraId="426ADABA" w14:textId="77777777" w:rsidR="000F7377" w:rsidRDefault="000F7377"/>
    <w:p w14:paraId="1855F54D" w14:textId="77777777" w:rsidR="000F7377" w:rsidRDefault="000F7377">
      <w:r xmlns:w="http://schemas.openxmlformats.org/wordprocessingml/2006/main">
        <w:t xml:space="preserve">1వ పేరా: అధ్యాయం స్వర్గంలో ఒక దృశ్యంతో ప్రారంభమవుతుంది, అక్కడ ఒక గొప్ప సమూహం దేవుణ్ణి ఆయన నీతివంతమైన తీర్పుల కోసం స్తుతిస్తుంది. వారు "హల్లెలూయా!" వారు బాబిలోన్ నాశనాన్ని గురించి సంతోషిస్తున్నప్పుడు, దేవునికి వ్యతిరేకమైన అవినీతి వ్యవస్థకు ప్రతీక (ప్రకటన 19:1-3). ఇరవై నాలుగు పెద్దలు మరియు నాలుగు జీవులు ఆరాధనలో చేరి, దేవుని సార్వభౌమత్వాన్ని అంగీకరిస్తారు మరియు అతని రక్షణ మరియు మహిమ కోసం ఆయనను స్తుతిస్తారు (ప్రకటన 19:4-6).</w:t>
      </w:r>
    </w:p>
    <w:p w14:paraId="34B05BBF" w14:textId="77777777" w:rsidR="000F7377" w:rsidRDefault="000F7377"/>
    <w:p w14:paraId="6CBC80E1" w14:textId="77777777" w:rsidR="000F7377" w:rsidRDefault="000F7377">
      <w:r xmlns:w="http://schemas.openxmlformats.org/wordprocessingml/2006/main">
        <w:t xml:space="preserve">2వ పేరా: జాన్ తెల్ల గుర్రం దాని రైడర్‌తో ఫెయిత్‌ఫుల్ అండ్ ట్రూ అనే దర్శనాన్ని చూశాడు. అతను యేసుక్రీస్తుగా గుర్తించబడ్డాడు, అతను న్యాయంగా తీర్పు తీర్చేవాడు మరియు యుద్ధం చేస్తాడు (ప్రకటన 19:11). అతను దుష్ట శక్తులపై అతని విజయాన్ని సూచిస్తూ రక్తంలో ముంచిన వస్త్రాన్ని ధరించాడు. స్వర్గంలోని సైన్యాలు తెల్లని గుర్రాలపై ఆయనను వెంబడించాయి, చక్కటి నార వస్త్రాలు కూడా ధరించాయి (ప్రకటన 19:14). అతని నోటి నుండి పదునైన ఖడ్గము దేశములను కొట్టివేయుటకు బయలుదేరును, న్యాయముతో పరిపాలించుటకు తన అధికారమును ప్రదర్శిస్తూ (ప్రకటన 19:15).</w:t>
      </w:r>
    </w:p>
    <w:p w14:paraId="16A9376B" w14:textId="77777777" w:rsidR="000F7377" w:rsidRDefault="000F7377"/>
    <w:p w14:paraId="74BFCB20" w14:textId="77777777" w:rsidR="000F7377" w:rsidRDefault="000F7377">
      <w:r xmlns:w="http://schemas.openxmlformats.org/wordprocessingml/2006/main">
        <w:t xml:space="preserve">3వ పేరా: మృగం-పాకులాడే-మరియు అతని తప్పుడు ప్రవక్త క్రీస్తు చేత బంధించబడ్డారు మరియు సజీవంగా అగ్ని సరస్సులోకి విసిరివేయబడ్డారు. వారి అనుచరులు క్రీస్తు నోటి నుండి వచ్చిన కత్తితో చంపబడ్డారు (ప్రకటన 19:20-21). అప్పుడు ఒక దేవదూత గొర్రెపిల్ల యొక్క వివాహ విందులో పాలుపంచుకోమని అందరినీ ఆహ్వానిస్తాడు-పెళ్లికొడుకుగా క్రీస్తు మరియు వధువుగా అతని నమ్మకమైన అనుచరుల మధ్య ఐక్యత (ప్రకటన 19:9). ఈ వేడుక క్రీస్తు మరియు ఆయనకు విధేయత చూపిన వారి మధ్య సంతోషకరమైన సహవాసాన్ని సూచిస్తుంది.</w:t>
      </w:r>
    </w:p>
    <w:p w14:paraId="7CE080DC" w14:textId="77777777" w:rsidR="000F7377" w:rsidRDefault="000F7377"/>
    <w:p w14:paraId="4BBC6A0A" w14:textId="77777777" w:rsidR="000F7377" w:rsidRDefault="000F7377">
      <w:r xmlns:w="http://schemas.openxmlformats.org/wordprocessingml/2006/main">
        <w:t xml:space="preserve">సారాంశంలో, ప్రకటన పందొమ్మిది అధ్యాయం దేవుని నీతియుక్తమైన తీర్పుల కోసం ప్రశంసలతో నిండిన దృశ్యాలను వర్ణిస్తుంది. ఇది దుష్ట శక్తులకు వ్యతిరేకంగా విజయవంతమైన యుద్ధంలో స్వర్గపు సైన్యాలను నడిపిస్తూ, తెల్లటి గుర్రంపై రైడర్‌గా క్రీస్తు యొక్క అద్భుతమైన పునరాగమనాన్ని చిత్రీకరిస్తుంది. అధ్యాయం నీతిమంతుడైన న్యాయమూర్తిగా క్రీస్తు పాత్రను మరియు అన్ని వ్యతిరేకతను ఓడించడానికి అతని అధికారాన్ని నొక్కి చెబుతుంది. మృగం మరియు తప్పుడు ప్రవక్త యొక్క ఓటమి, వారి అనుచరులతో పాటు, వర్ణించబడింది, ఆ తర్వాత గొర్రెపిల్ల వివాహ విందులో పాల్గొనడానికి ఆహ్వానం-క్రీస్తు మరియు అతని నమ్మకమైన అనుచరుల మధ్య ఐక్యత మరియు సహవాసానికి ప్రతీక. ఈ అధ్యాయం ఆరాధన, చెడుపై దైవిక విజయం మరియు క్రీస్తుతో శాశ్వతమైన సహవాసం యొక్క సంతోషకరమైన నిరీక్షణ వంటి అంశాలను నొక్కి చెబుతుంది.</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గ్రంథము 19:1 ఈ సంగతులు జరిగిన తరువాత పరలోకంలో చాలా మంది ప్రజల గొప్ప స్వరం వినిపించింది, “అల్లెలూయా; మన దేవుడైన యెహోవాకు రక్షణ, మహిమ, ఘనత, శక్తి.</w:t>
      </w:r>
    </w:p>
    <w:p w14:paraId="02B567A9" w14:textId="77777777" w:rsidR="000F7377" w:rsidRDefault="000F7377"/>
    <w:p w14:paraId="04565F97" w14:textId="77777777" w:rsidR="000F7377" w:rsidRDefault="000F7377">
      <w:r xmlns:w="http://schemas.openxmlformats.org/wordprocessingml/2006/main">
        <w:t xml:space="preserve">ప్రభువు మోక్షం, మహిమ, గౌరవం మరియు శక్తి కోసం ఆయనకు ప్రశంసలు మరియు కృతజ్ఞతలు తెలిపే వేడుక.</w:t>
      </w:r>
    </w:p>
    <w:p w14:paraId="009DE93F" w14:textId="77777777" w:rsidR="000F7377" w:rsidRDefault="000F7377"/>
    <w:p w14:paraId="4509C1A3" w14:textId="77777777" w:rsidR="000F7377" w:rsidRDefault="000F7377">
      <w:r xmlns:w="http://schemas.openxmlformats.org/wordprocessingml/2006/main">
        <w:t xml:space="preserve">1. “దేవుని స్తుతించే శక్తి”</w:t>
      </w:r>
    </w:p>
    <w:p w14:paraId="225657CC" w14:textId="77777777" w:rsidR="000F7377" w:rsidRDefault="000F7377"/>
    <w:p w14:paraId="6572F364" w14:textId="77777777" w:rsidR="000F7377" w:rsidRDefault="000F7377">
      <w:r xmlns:w="http://schemas.openxmlformats.org/wordprocessingml/2006/main">
        <w:t xml:space="preserve">2. “దేవుని అపరిమితమైన ప్రేమ: ఆరాధనకు పిలుపు”</w:t>
      </w:r>
    </w:p>
    <w:p w14:paraId="05F02BB5" w14:textId="77777777" w:rsidR="000F7377" w:rsidRDefault="000F7377"/>
    <w:p w14:paraId="69C97334" w14:textId="77777777" w:rsidR="000F7377" w:rsidRDefault="000F7377">
      <w:r xmlns:w="http://schemas.openxmlformats.org/wordprocessingml/2006/main">
        <w:t xml:space="preserve">1. కీర్తన 150:6 - “ఊపిరి ఉన్నదంతా యెహోవాను స్తుతించనివ్వండి! దేవుడికి దణ్ణం పెట్టు!"</w:t>
      </w:r>
    </w:p>
    <w:p w14:paraId="7055716C" w14:textId="77777777" w:rsidR="000F7377" w:rsidRDefault="000F7377"/>
    <w:p w14:paraId="18ED2CC8" w14:textId="77777777" w:rsidR="000F7377" w:rsidRDefault="000F7377">
      <w:r xmlns:w="http://schemas.openxmlformats.org/wordprocessingml/2006/main">
        <w:t xml:space="preserve">2. రోమన్లు 11:33-36 - “ఓహ్, దేవుని సంపద మరియు జ్ఞానం మరియు జ్ఞానం యొక్క లోతు! ఆయన తీర్పులు ఎంత శోధించలేనివి మరియు అతని మార్గాలు ఎంత అస్పష్టమైనవి! ప్రభువు మనస్సును ఎరిగినవాడెవడు, అతనికి సలహాదారుడు ఎవరు? లేదా అతనికి తిరిగి చెల్లించే విధంగా బహుమతి ఎవరు ఇచ్చారు? అతని నుండి మరియు అతని ద్వారా మరియు అతనికి అన్ని విషయాలు ఉన్నాయి. అతనికి ఎప్పటికీ కీర్తి. ఆమెన్.”</w:t>
      </w:r>
    </w:p>
    <w:p w14:paraId="5DDBA189" w14:textId="77777777" w:rsidR="000F7377" w:rsidRDefault="000F7377"/>
    <w:p w14:paraId="4DD0FD67" w14:textId="77777777" w:rsidR="000F7377" w:rsidRDefault="000F7377">
      <w:r xmlns:w="http://schemas.openxmlformats.org/wordprocessingml/2006/main">
        <w:t xml:space="preserve">ప్రకటన 19:2 అతని తీర్పులు సత్యమైనవి మరియు నీతిమంతమైనవి: ఆమె వ్యభిచారంతో భూమిని పాడుచేసిన గొప్ప వేశ్యకు అతను తీర్పు తీర్చాడు మరియు ఆమె చేతిలో తన సేవకుల రక్తానికి ప్రతీకారం తీర్చుకున్నాడు.</w:t>
      </w:r>
    </w:p>
    <w:p w14:paraId="65964330" w14:textId="77777777" w:rsidR="000F7377" w:rsidRDefault="000F7377"/>
    <w:p w14:paraId="509C826C" w14:textId="77777777" w:rsidR="000F7377" w:rsidRDefault="000F7377">
      <w:r xmlns:w="http://schemas.openxmlformats.org/wordprocessingml/2006/main">
        <w:t xml:space="preserve">భూమిని పాడుచేసి తన సేవకుల రక్తానికి ప్రతీకారం తీర్చుకున్న గొప్ప వేశ్యను దేవుడు తీర్పు తీర్చాడు.</w:t>
      </w:r>
    </w:p>
    <w:p w14:paraId="1F4437FD" w14:textId="77777777" w:rsidR="000F7377" w:rsidRDefault="000F7377"/>
    <w:p w14:paraId="172494B8" w14:textId="77777777" w:rsidR="000F7377" w:rsidRDefault="000F7377">
      <w:r xmlns:w="http://schemas.openxmlformats.org/wordprocessingml/2006/main">
        <w:t xml:space="preserve">1. దేవుని నీతియుక్తమైన తీర్పులు - ప్రకటన 19:2</w:t>
      </w:r>
    </w:p>
    <w:p w14:paraId="716A05F9" w14:textId="77777777" w:rsidR="000F7377" w:rsidRDefault="000F7377"/>
    <w:p w14:paraId="0B7404F7" w14:textId="77777777" w:rsidR="000F7377" w:rsidRDefault="000F7377">
      <w:r xmlns:w="http://schemas.openxmlformats.org/wordprocessingml/2006/main">
        <w:t xml:space="preserve">2. భూమి యొక్క అవినీతి &amp; విశ్వాసుల రక్తానికి ప్రతీకారం తీర్చుకోవడం - ప్రకటన 19:2</w:t>
      </w:r>
    </w:p>
    <w:p w14:paraId="7CEF3398" w14:textId="77777777" w:rsidR="000F7377" w:rsidRDefault="000F7377"/>
    <w:p w14:paraId="7F9B5370" w14:textId="77777777" w:rsidR="000F7377" w:rsidRDefault="000F7377">
      <w:r xmlns:w="http://schemas.openxmlformats.org/wordprocessingml/2006/main">
        <w:t xml:space="preserve">1. కీర్తన 33:5 - "ఆయన నీతిని మరియు న్యాయమును ప్రేమించును; భూమి ప్రభువు యొక్క దృఢమైన ప్రేమతో నిండి ఉంది."</w:t>
      </w:r>
    </w:p>
    <w:p w14:paraId="04DCEE65" w14:textId="77777777" w:rsidR="000F7377" w:rsidRDefault="000F7377"/>
    <w:p w14:paraId="2AB2522A" w14:textId="77777777" w:rsidR="000F7377" w:rsidRDefault="000F7377">
      <w:r xmlns:w="http://schemas.openxmlformats.org/wordprocessingml/2006/main">
        <w:t xml:space="preserve">2. యెహెజ్కేలు 16:38-39 - "మరియు వివాహాన్ని విచ్ఛిన్నం చేసి రక్తాన్ని చిందించే స్త్రీలకు తీర్పు తీర్చబడినట్లుగా నేను నిన్ను తీర్పుతీర్చుతాను, మరియు నా కోపం మరియు అసూయతో కూడిన కోపం యొక్క రక్త ప్రతీకారాన్ని నేను మీపైకి తెస్తాను. అప్పుడు నేను నిన్ను నీకు అప్పగిస్తాను. ప్రేమికులారా, వారు మీ పుట్టలను కూల్చివేస్తారు మరియు మీ ఎత్తైన మందిరాలను ధ్వంసం చేస్తారు, మరియు వారు మీ బట్టలు విప్పి, మీ అందమైన ఆభరణాలను తీసివేసి, మిమ్మల్ని నగ్నంగా మరియు నగ్నంగా వదిలివేస్తారు."</w:t>
      </w:r>
    </w:p>
    <w:p w14:paraId="1606D4F3" w14:textId="77777777" w:rsidR="000F7377" w:rsidRDefault="000F7377"/>
    <w:p w14:paraId="1F2430E4" w14:textId="77777777" w:rsidR="000F7377" w:rsidRDefault="000F7377">
      <w:r xmlns:w="http://schemas.openxmlformats.org/wordprocessingml/2006/main">
        <w:t xml:space="preserve">ప్రకటన 19:3 మరియు వారు మరల అల్లెలూయా అన్నారు. &amp;nbsp;మరియు ఆమె పొగ ఎప్పటికీ ఎప్పటికీ పెరిగింది.</w:t>
      </w:r>
    </w:p>
    <w:p w14:paraId="4A7460A9" w14:textId="77777777" w:rsidR="000F7377" w:rsidRDefault="000F7377"/>
    <w:p w14:paraId="6DAD1852" w14:textId="77777777" w:rsidR="000F7377" w:rsidRDefault="000F7377">
      <w:r xmlns:w="http://schemas.openxmlformats.org/wordprocessingml/2006/main">
        <w:t xml:space="preserve">స్వర్గంలోని ప్రజలు దేవుణ్ణి స్తుతించారు మరియు వారి స్తుతి నుండి పొగ శాశ్వతంగా పెరిగింది.</w:t>
      </w:r>
    </w:p>
    <w:p w14:paraId="248AF555" w14:textId="77777777" w:rsidR="000F7377" w:rsidRDefault="000F7377"/>
    <w:p w14:paraId="01F274F5" w14:textId="77777777" w:rsidR="000F7377" w:rsidRDefault="000F7377">
      <w:r xmlns:w="http://schemas.openxmlformats.org/wordprocessingml/2006/main">
        <w:t xml:space="preserve">1. స్తుతి యొక్క శక్తి: మన ప్రశంసలు దేవునికి ఎలా మహిమను ఇస్తాయి</w:t>
      </w:r>
    </w:p>
    <w:p w14:paraId="4D7D7B86" w14:textId="77777777" w:rsidR="000F7377" w:rsidRDefault="000F7377"/>
    <w:p w14:paraId="61F89713" w14:textId="77777777" w:rsidR="000F7377" w:rsidRDefault="000F7377">
      <w:r xmlns:w="http://schemas.openxmlformats.org/wordprocessingml/2006/main">
        <w:t xml:space="preserve">2. మన ప్రశంసల ప్రభావం: మన ప్రశంసలు శాశ్వతత్వం అంతటా ఎలా ఉంటాయి</w:t>
      </w:r>
    </w:p>
    <w:p w14:paraId="18C8AB1E" w14:textId="77777777" w:rsidR="000F7377" w:rsidRDefault="000F7377"/>
    <w:p w14:paraId="655950FF" w14:textId="77777777" w:rsidR="000F7377" w:rsidRDefault="000F7377">
      <w:r xmlns:w="http://schemas.openxmlformats.org/wordprocessingml/2006/main">
        <w:t xml:space="preserve">1. కీర్తనలు 145:3 – యెహోవా గొప్పవాడు, స్తుతింపదగినవాడు; మరియు అతని గొప్పతనం శోధించలేనిది.</w:t>
      </w:r>
    </w:p>
    <w:p w14:paraId="2E854232" w14:textId="77777777" w:rsidR="000F7377" w:rsidRDefault="000F7377"/>
    <w:p w14:paraId="49493FCC" w14:textId="77777777" w:rsidR="000F7377" w:rsidRDefault="000F7377">
      <w:r xmlns:w="http://schemas.openxmlformats.org/wordprocessingml/2006/main">
        <w:t xml:space="preserve">2. హెబ్రీయులకు 13:15 – కాబట్టి ఆయన నామమునకు కృతజ్ఞతాస్తుతులు చెల్లించుచు మన పెదవుల ఫలమును ఆయన ద్వారా ఎల్లప్పుడు దేవునికి స్తుతిబలి అర్పించుదము.</w:t>
      </w:r>
    </w:p>
    <w:p w14:paraId="1A214177" w14:textId="77777777" w:rsidR="000F7377" w:rsidRDefault="000F7377"/>
    <w:p w14:paraId="08D9293B" w14:textId="77777777" w:rsidR="000F7377" w:rsidRDefault="000F7377">
      <w:r xmlns:w="http://schemas.openxmlformats.org/wordprocessingml/2006/main">
        <w:t xml:space="preserve">ప్రకటన 19:4 మరియు ఇరవై నాలుగు పెద్దలు మరియు నాలుగు జంతువులు సాష్టాంగపడి, సింహాసనం మీద కూర్చున్న దేవునికి నమస్కరిస్తూ, “ఆమేన్; అల్లెలూయా.</w:t>
      </w:r>
    </w:p>
    <w:p w14:paraId="0E0F7C5A" w14:textId="77777777" w:rsidR="000F7377" w:rsidRDefault="000F7377"/>
    <w:p w14:paraId="032239DA" w14:textId="77777777" w:rsidR="000F7377" w:rsidRDefault="000F7377">
      <w:r xmlns:w="http://schemas.openxmlformats.org/wordprocessingml/2006/main">
        <w:t xml:space="preserve">పెద్దలు మరియు జంతువులు దేవుని మహిమ మరియు శక్తి కోసం స్తుతించారు.</w:t>
      </w:r>
    </w:p>
    <w:p w14:paraId="531219AA" w14:textId="77777777" w:rsidR="000F7377" w:rsidRDefault="000F7377"/>
    <w:p w14:paraId="786F74CF" w14:textId="77777777" w:rsidR="000F7377" w:rsidRDefault="000F7377">
      <w:r xmlns:w="http://schemas.openxmlformats.org/wordprocessingml/2006/main">
        <w:t xml:space="preserve">1. దేవుడు మన ప్రశంసలకు మరియు ఆరాధనకు అర్హుడు.</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నం ఎల్లప్పుడూ దేవుని గొప్పతనాన్ని మరియు శక్తిని గుర్తించాలి.</w:t>
      </w:r>
    </w:p>
    <w:p w14:paraId="7434DC12" w14:textId="77777777" w:rsidR="000F7377" w:rsidRDefault="000F7377"/>
    <w:p w14:paraId="2AEB9201" w14:textId="77777777" w:rsidR="000F7377" w:rsidRDefault="000F7377">
      <w:r xmlns:w="http://schemas.openxmlformats.org/wordprocessingml/2006/main">
        <w:t xml:space="preserve">1. కీర్తనలు 19:1 - "ఆకాశములు దేవుని మహిమను ప్రకటించును, పైనున్న ఆకాశము ఆయన చేతిపనిని ప్రకటించును."</w:t>
      </w:r>
    </w:p>
    <w:p w14:paraId="2A4D06C2" w14:textId="77777777" w:rsidR="000F7377" w:rsidRDefault="000F7377"/>
    <w:p w14:paraId="68090482" w14:textId="77777777" w:rsidR="000F7377" w:rsidRDefault="000F7377">
      <w:r xmlns:w="http://schemas.openxmlformats.org/wordprocessingml/2006/main">
        <w:t xml:space="preserve">2. ఫిలిప్పీయులు 2: 10-11 - "ఆకాశంలో మరియు భూమిపై మరియు భూమి క్రింద ఉన్న ప్రతి మోకాళ్లూ యేసు నామానికి వంగి ఉండాలి, మరియు ప్రతి నాలుక యేసుక్రీస్తు ప్రభువు అని, తండ్రి అయిన దేవుని మహిమ కోసం అంగీకరిస్తుంది. "</w:t>
      </w:r>
    </w:p>
    <w:p w14:paraId="3CFEECBB" w14:textId="77777777" w:rsidR="000F7377" w:rsidRDefault="000F7377"/>
    <w:p w14:paraId="1ACCA54B" w14:textId="77777777" w:rsidR="000F7377" w:rsidRDefault="000F7377">
      <w:r xmlns:w="http://schemas.openxmlformats.org/wordprocessingml/2006/main">
        <w:t xml:space="preserve">ప్రకటన 19:5 మరియు సింహాసనం నుండి ఒక స్వరం వచ్చింది, “మన దేవుణ్ణి స్తుతించండి, ఆయన సేవకులారా, మరియు ఆయనకు భయపడే మీరూ, చిన్నవారు మరియు గొప్పవారు.</w:t>
      </w:r>
    </w:p>
    <w:p w14:paraId="37EDDC2E" w14:textId="77777777" w:rsidR="000F7377" w:rsidRDefault="000F7377"/>
    <w:p w14:paraId="3B249173" w14:textId="77777777" w:rsidR="000F7377" w:rsidRDefault="000F7377">
      <w:r xmlns:w="http://schemas.openxmlformats.org/wordprocessingml/2006/main">
        <w:t xml:space="preserve">భగవంతుని మహిమను చిన్నా పెద్దా అనే తేడా లేకుండా ఆయన సేవకులందరూ స్తుతించాలి.</w:t>
      </w:r>
    </w:p>
    <w:p w14:paraId="04ECC039" w14:textId="77777777" w:rsidR="000F7377" w:rsidRDefault="000F7377"/>
    <w:p w14:paraId="0996FD36" w14:textId="77777777" w:rsidR="000F7377" w:rsidRDefault="000F7377">
      <w:r xmlns:w="http://schemas.openxmlformats.org/wordprocessingml/2006/main">
        <w:t xml:space="preserve">1. దేవుని గొప్పతనం: స్తుతించడానికి పిలుపు</w:t>
      </w:r>
    </w:p>
    <w:p w14:paraId="007CC46E" w14:textId="77777777" w:rsidR="000F7377" w:rsidRDefault="000F7377"/>
    <w:p w14:paraId="4D887232" w14:textId="77777777" w:rsidR="000F7377" w:rsidRDefault="000F7377">
      <w:r xmlns:w="http://schemas.openxmlformats.org/wordprocessingml/2006/main">
        <w:t xml:space="preserve">2. ప్రభువు దృష్టిలో అందరూ సమానమే: ఆరాధనకు పిలుపు</w:t>
      </w:r>
    </w:p>
    <w:p w14:paraId="0691D7E3" w14:textId="77777777" w:rsidR="000F7377" w:rsidRDefault="000F7377"/>
    <w:p w14:paraId="2413D7BD" w14:textId="77777777" w:rsidR="000F7377" w:rsidRDefault="000F7377">
      <w:r xmlns:w="http://schemas.openxmlformats.org/wordprocessingml/2006/main">
        <w:t xml:space="preserve">1. కీర్తనలు 150:6 – ఊపిరి ఉన్న సమస్తము ప్రభువును స్తుతించును గాక.</w:t>
      </w:r>
    </w:p>
    <w:p w14:paraId="284830F3" w14:textId="77777777" w:rsidR="000F7377" w:rsidRDefault="000F7377"/>
    <w:p w14:paraId="748A9219" w14:textId="77777777" w:rsidR="000F7377" w:rsidRDefault="000F7377">
      <w:r xmlns:w="http://schemas.openxmlformats.org/wordprocessingml/2006/main">
        <w:t xml:space="preserve">2. రోమన్లు 11:33-36 - ఓహ్, దేవుని జ్ఞానం మరియు జ్ఞానం రెండింటి యొక్క గొప్ప సంపద! అతని తీర్పులు మరియు అతని మార్గాలు కనుగొనడం ఎంత శోధించలేనిది! ప్రభువు మనస్సును ఎరిగినవాడెవడు? లేక అతని సలహాదారు ఎవరు? లేక మొదట అతనికి ఎవరు ఇచ్చారు, మరియు అది అతనికి తిరిగి ఇవ్వబడుతుంది? అతనికి, మరియు అతని ద్వారా, మరియు అతనికి, అన్ని విషయాలు ఉన్నాయి: అతనికి ఎప్పటికీ కీర్తి. ఆమెన్.</w:t>
      </w:r>
    </w:p>
    <w:p w14:paraId="0313AF4A" w14:textId="77777777" w:rsidR="000F7377" w:rsidRDefault="000F7377"/>
    <w:p w14:paraId="25385412" w14:textId="77777777" w:rsidR="000F7377" w:rsidRDefault="000F7377">
      <w:r xmlns:w="http://schemas.openxmlformats.org/wordprocessingml/2006/main">
        <w:t xml:space="preserve">ప్రకటన 19:6 మరియు అది గొప్ప సమూహము యొక్క స్వరము వలెను మరియు అనేక జలముల స్వరము వలెను మరియు గొప్ప ఉరుముల స్వరము వలెను నేను విన్నాను, అల్లెలూయా, సర్వశక్తిమంతుడైన ప్రభువైన ప్రభువు పరిపాలిస్తున్నాడు.</w:t>
      </w:r>
    </w:p>
    <w:p w14:paraId="7CFDF421" w14:textId="77777777" w:rsidR="000F7377" w:rsidRDefault="000F7377"/>
    <w:p w14:paraId="358B92AB" w14:textId="77777777" w:rsidR="000F7377" w:rsidRDefault="000F7377">
      <w:r xmlns:w="http://schemas.openxmlformats.org/wordprocessingml/2006/main">
        <w:t xml:space="preserve">అనేక జలాలు మరియు ఉరుముల శబ్దం వంటి గొప్ప స్వరాలు "అల్లెలూయా!" దేవుని పాలనను స్తుతిస్తూ.</w:t>
      </w:r>
    </w:p>
    <w:p w14:paraId="46868D8D" w14:textId="77777777" w:rsidR="000F7377" w:rsidRDefault="000F7377"/>
    <w:p w14:paraId="32F1357D" w14:textId="77777777" w:rsidR="000F7377" w:rsidRDefault="000F7377">
      <w:r xmlns:w="http://schemas.openxmlformats.org/wordprocessingml/2006/main">
        <w:t xml:space="preserve">1. అన్ని పరిస్థితులలో దేవుణ్ణి స్తుతించండి: ప్రకటన 19:6పై ప్రతిబింబం</w:t>
      </w:r>
    </w:p>
    <w:p w14:paraId="6A9DB906" w14:textId="77777777" w:rsidR="000F7377" w:rsidRDefault="000F7377"/>
    <w:p w14:paraId="3FD0195C" w14:textId="77777777" w:rsidR="000F7377" w:rsidRDefault="000F7377">
      <w:r xmlns:w="http://schemas.openxmlformats.org/wordprocessingml/2006/main">
        <w:t xml:space="preserve">2. దేవుని పాలనలో ఆనందించడం: ప్రకటన 19:6 యొక్క అర్థాన్ని అన్వేషించడం</w:t>
      </w:r>
    </w:p>
    <w:p w14:paraId="2D69B3C4" w14:textId="77777777" w:rsidR="000F7377" w:rsidRDefault="000F7377"/>
    <w:p w14:paraId="4B223BC5" w14:textId="77777777" w:rsidR="000F7377" w:rsidRDefault="000F7377">
      <w:r xmlns:w="http://schemas.openxmlformats.org/wordprocessingml/2006/main">
        <w:t xml:space="preserve">1. కీర్తనలు 29:2-3 - "ఆయన నామమునకు తగిన మహిమను ప్రభువుకు ఆపాదించుము; ఆయన పరిశుద్ధత యొక్క మహిమతో ప్రభువును ఆరాధించుము. ప్రభువు స్వరము జలములమీద వినబడుచున్నది; మహిమగల దేవుడు ఉరుములు, ప్రభువు ఉరుములు. శక్తివంతమైన జలాలు."</w:t>
      </w:r>
    </w:p>
    <w:p w14:paraId="7B5BDF09" w14:textId="77777777" w:rsidR="000F7377" w:rsidRDefault="000F7377"/>
    <w:p w14:paraId="0E8860BF" w14:textId="77777777" w:rsidR="000F7377" w:rsidRDefault="000F7377">
      <w:r xmlns:w="http://schemas.openxmlformats.org/wordprocessingml/2006/main">
        <w:t xml:space="preserve">2. యెషయా 25:1 - "ఓ ప్రభూ, నీవే నా దేవుడవు; నేను నిన్ను హెచ్చిస్తాను; నేను నీ నామమును స్తుతిస్తాను, నీవు అద్భుతమైన పనులు చేశావు, పురాతనమైనవి, నమ్మకమైనవి మరియు నిశ్చయమైనవి."</w:t>
      </w:r>
    </w:p>
    <w:p w14:paraId="20F43842" w14:textId="77777777" w:rsidR="000F7377" w:rsidRDefault="000F7377"/>
    <w:p w14:paraId="541F10A5" w14:textId="77777777" w:rsidR="000F7377" w:rsidRDefault="000F7377">
      <w:r xmlns:w="http://schemas.openxmlformats.org/wordprocessingml/2006/main">
        <w:t xml:space="preserve">ప్రకటన 19:7 మనము సంతోషించి సంతోషించుము మరియు అతనికి ఘనత ఇద్దాము;</w:t>
      </w:r>
    </w:p>
    <w:p w14:paraId="46CE6D85" w14:textId="77777777" w:rsidR="000F7377" w:rsidRDefault="000F7377"/>
    <w:p w14:paraId="784C7083" w14:textId="77777777" w:rsidR="000F7377" w:rsidRDefault="000F7377">
      <w:r xmlns:w="http://schemas.openxmlformats.org/wordprocessingml/2006/main">
        <w:t xml:space="preserve">గొర్రెపిల్ల వివాహం వచ్చింది మరియు అతని భార్య సిద్ధంగా ఉంది.</w:t>
      </w:r>
    </w:p>
    <w:p w14:paraId="278552B1" w14:textId="77777777" w:rsidR="000F7377" w:rsidRDefault="000F7377"/>
    <w:p w14:paraId="40C228F1" w14:textId="77777777" w:rsidR="000F7377" w:rsidRDefault="000F7377">
      <w:r xmlns:w="http://schemas.openxmlformats.org/wordprocessingml/2006/main">
        <w:t xml:space="preserve">1: ది జాయ్స్ ఆఫ్ ది మ్యారేజ్ ఆఫ్ ది లాంబ్</w:t>
      </w:r>
    </w:p>
    <w:p w14:paraId="73A97AD1" w14:textId="77777777" w:rsidR="000F7377" w:rsidRDefault="000F7377"/>
    <w:p w14:paraId="47D998E4" w14:textId="77777777" w:rsidR="000F7377" w:rsidRDefault="000F7377">
      <w:r xmlns:w="http://schemas.openxmlformats.org/wordprocessingml/2006/main">
        <w:t xml:space="preserve">2: గొర్రెపిల్ల వివాహంలో చేరడానికి మనల్ని మనం సిద్ధం చేసుకోవడం</w:t>
      </w:r>
    </w:p>
    <w:p w14:paraId="01CB2B23" w14:textId="77777777" w:rsidR="000F7377" w:rsidRDefault="000F7377"/>
    <w:p w14:paraId="6A429C0E" w14:textId="77777777" w:rsidR="000F7377" w:rsidRDefault="000F7377">
      <w:r xmlns:w="http://schemas.openxmlformats.org/wordprocessingml/2006/main">
        <w:t xml:space="preserve">1: ఎఫెసీయులకు 5:25-27 - భర్తలారా, క్రీస్తు కూడా సంఘాన్ని ప్రేమించి, దాని కోసం తనను తాను అర్పించుకున్నట్లే, మీ భార్యలను ప్రేమించండి; అతడు దానిని పవిత్రపరచి, వాక్యముచేత నీళ్లతో కడగడం ద్వారా దానిని పరిశుద్ధపరచగలడు.</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థ్యూ 22:1-14 - వివాహ విందు యొక్క ఉపమానం.</w:t>
      </w:r>
    </w:p>
    <w:p w14:paraId="43F73F41" w14:textId="77777777" w:rsidR="000F7377" w:rsidRDefault="000F7377"/>
    <w:p w14:paraId="7F4287A3" w14:textId="77777777" w:rsidR="000F7377" w:rsidRDefault="000F7377">
      <w:r xmlns:w="http://schemas.openxmlformats.org/wordprocessingml/2006/main">
        <w:t xml:space="preserve">ప్రకటన 19:8 మరియు ఆమె శుభ్రమైన మరియు తెలుపు నారతో అలంకరించబడాలని ఆమెకు అనుగ్రహించబడింది, ఎందుకంటే సన్నటి నార పరిశుద్ధుల నీతి.</w:t>
      </w:r>
    </w:p>
    <w:p w14:paraId="365A6F0D" w14:textId="77777777" w:rsidR="000F7377" w:rsidRDefault="000F7377"/>
    <w:p w14:paraId="466322DC" w14:textId="77777777" w:rsidR="000F7377" w:rsidRDefault="000F7377">
      <w:r xmlns:w="http://schemas.openxmlformats.org/wordprocessingml/2006/main">
        <w:t xml:space="preserve">సాధువుల నీతి చక్కటి తెల్లని నారను ధరించడం ద్వారా సూచించబడుతుంది.</w:t>
      </w:r>
    </w:p>
    <w:p w14:paraId="643D234B" w14:textId="77777777" w:rsidR="000F7377" w:rsidRDefault="000F7377"/>
    <w:p w14:paraId="187FD821" w14:textId="77777777" w:rsidR="000F7377" w:rsidRDefault="000F7377">
      <w:r xmlns:w="http://schemas.openxmlformats.org/wordprocessingml/2006/main">
        <w:t xml:space="preserve">1. ధర్మానికి అర్థం: ప్రకటన 19:8 యొక్క ప్రతీకను అన్వేషించడం</w:t>
      </w:r>
    </w:p>
    <w:p w14:paraId="7B932255" w14:textId="77777777" w:rsidR="000F7377" w:rsidRDefault="000F7377"/>
    <w:p w14:paraId="5699077F" w14:textId="77777777" w:rsidR="000F7377" w:rsidRDefault="000F7377">
      <w:r xmlns:w="http://schemas.openxmlformats.org/wordprocessingml/2006/main">
        <w:t xml:space="preserve">2. ధర్మాన్ని స్వీకరించడం మరియు స్వీకరించడం: తెల్లని నారను ధరించడం యొక్క ప్రాముఖ్యత</w:t>
      </w:r>
    </w:p>
    <w:p w14:paraId="47C16D46" w14:textId="77777777" w:rsidR="000F7377" w:rsidRDefault="000F7377"/>
    <w:p w14:paraId="628A03F9" w14:textId="77777777" w:rsidR="000F7377" w:rsidRDefault="000F7377">
      <w:r xmlns:w="http://schemas.openxmlformats.org/wordprocessingml/2006/main">
        <w:t xml:space="preserve">1. ఫిలిప్పీయులకు 3:9: "మరియు అతనిలో కనుగొనబడండి, ఇది నా స్వంత నీతిని కలిగి ఉండదు, ఇది ధర్మశాస్త్రానికి సంబంధించినది, కానీ క్రీస్తు విశ్వాసం ద్వారా, విశ్వాసం ద్వారా దేవుని నుండి వచ్చిన నీతి."</w:t>
      </w:r>
    </w:p>
    <w:p w14:paraId="63C756B9" w14:textId="77777777" w:rsidR="000F7377" w:rsidRDefault="000F7377"/>
    <w:p w14:paraId="7156ED4B" w14:textId="77777777" w:rsidR="000F7377" w:rsidRDefault="000F7377">
      <w:r xmlns:w="http://schemas.openxmlformats.org/wordprocessingml/2006/main">
        <w:t xml:space="preserve">2. రోమన్లు 10: 3-4: "వారు దేవుని నీతిని ఎరుగక, మరియు తమ స్వంత నీతిని స్థాపించడానికి వెళుతున్నందున, దేవుని నీతికి తమను తాము సమర్పించుకోలేదు. ఎందుకంటే ప్రతి ఒక్కరికి నీతి కోసం క్రీస్తు ధర్మశాస్త్రానికి ముగింపు. అది నమ్ముతుంది."</w:t>
      </w:r>
    </w:p>
    <w:p w14:paraId="2EDA3A47" w14:textId="77777777" w:rsidR="000F7377" w:rsidRDefault="000F7377"/>
    <w:p w14:paraId="04FA7C28" w14:textId="77777777" w:rsidR="000F7377" w:rsidRDefault="000F7377">
      <w:r xmlns:w="http://schemas.openxmlformats.org/wordprocessingml/2006/main">
        <w:t xml:space="preserve">ప్రకటన 19:9 మరియు అతను నాతో ఇలా అన్నాడు: గొర్రెపిల్ల పెండ్లి భోజనానికి పిలవబడిన వారు ధన్యులు అని వ్రాయండి. మరియు అతను నాతో ఇలా అన్నాడు: ఇవి దేవుని నిజమైన మాటలు.</w:t>
      </w:r>
    </w:p>
    <w:p w14:paraId="1879AD27" w14:textId="77777777" w:rsidR="000F7377" w:rsidRDefault="000F7377"/>
    <w:p w14:paraId="0EF46180" w14:textId="77777777" w:rsidR="000F7377" w:rsidRDefault="000F7377">
      <w:r xmlns:w="http://schemas.openxmlformats.org/wordprocessingml/2006/main">
        <w:t xml:space="preserve">గొర్రెపిల్ల వివాహ విందుకు ఆహ్వానించబడిన వారు ఆశీర్వదించబడ్డారని మరియు ఈ మాటలు దేవుని యొక్క నిజమైన సూక్తులని వ్రాయమని దేవుని దూత యోహానుకు చెప్పాడు.</w:t>
      </w:r>
    </w:p>
    <w:p w14:paraId="504D250B" w14:textId="77777777" w:rsidR="000F7377" w:rsidRDefault="000F7377"/>
    <w:p w14:paraId="3A930404" w14:textId="77777777" w:rsidR="000F7377" w:rsidRDefault="000F7377">
      <w:r xmlns:w="http://schemas.openxmlformats.org/wordprocessingml/2006/main">
        <w:t xml:space="preserve">1. గొఱ్ఱెపిల్ల వివాహ విందుకు ఆహ్వానం - పిలవబడే వారి ప్రత్యేక అధికారాన్ని అన్వేషించడం</w:t>
      </w:r>
    </w:p>
    <w:p w14:paraId="350DF24F" w14:textId="77777777" w:rsidR="000F7377" w:rsidRDefault="000F7377"/>
    <w:p w14:paraId="731586E7" w14:textId="77777777" w:rsidR="000F7377" w:rsidRDefault="000F7377">
      <w:r xmlns:w="http://schemas.openxmlformats.org/wordprocessingml/2006/main">
        <w:t xml:space="preserve">2. గొర్రెపిల్ల వివాహ విందుకు ఆహ్వానం అందుకున్న వారి ఆశీర్వాదాలు</w:t>
      </w:r>
    </w:p>
    <w:p w14:paraId="1BE553B1" w14:textId="77777777" w:rsidR="000F7377" w:rsidRDefault="000F7377"/>
    <w:p w14:paraId="47C865DF" w14:textId="77777777" w:rsidR="000F7377" w:rsidRDefault="000F7377">
      <w:r xmlns:w="http://schemas.openxmlformats.org/wordprocessingml/2006/main">
        <w:t xml:space="preserve">1. మత్తయి 22:1-14 - వివాహ విందు యొక్క ఉపమానం</w:t>
      </w:r>
    </w:p>
    <w:p w14:paraId="6DF8FB2B" w14:textId="77777777" w:rsidR="000F7377" w:rsidRDefault="000F7377"/>
    <w:p w14:paraId="03C894B0" w14:textId="77777777" w:rsidR="000F7377" w:rsidRDefault="000F7377">
      <w:r xmlns:w="http://schemas.openxmlformats.org/wordprocessingml/2006/main">
        <w:t xml:space="preserve">2. లూకా 14:15-24 - గొప్ప విందు యొక్క ఉపమానం</w:t>
      </w:r>
    </w:p>
    <w:p w14:paraId="40FCE55A" w14:textId="77777777" w:rsidR="000F7377" w:rsidRDefault="000F7377"/>
    <w:p w14:paraId="40F77720" w14:textId="77777777" w:rsidR="000F7377" w:rsidRDefault="000F7377">
      <w:r xmlns:w="http://schemas.openxmlformats.org/wordprocessingml/2006/main">
        <w:t xml:space="preserve">ప్రకటన 19:10 మరియు నేను ఆయనకు నమస్కరించుటకై ఆయన పాదములపై పడ్డాను. మరియు అతను నాతో ఇలా అన్నాడు: నువ్వు అలా చేయకు: నేను నీ తోటి సేవకుడను, యేసును గూర్చిన సాక్ష్యాన్ని కలిగి ఉన్న నీ సోదరులకు: దేవుణ్ణి ఆరాధించు, ఎందుకంటే యేసు సాక్ష్యం ప్రవచనాత్మకమైన ఆత్మ.</w:t>
      </w:r>
    </w:p>
    <w:p w14:paraId="70A1E0C3" w14:textId="77777777" w:rsidR="000F7377" w:rsidRDefault="000F7377"/>
    <w:p w14:paraId="0D388663" w14:textId="77777777" w:rsidR="000F7377" w:rsidRDefault="000F7377">
      <w:r xmlns:w="http://schemas.openxmlformats.org/wordprocessingml/2006/main">
        <w:t xml:space="preserve">ప్రకటన 19:10 నుండి ప్రకరణము, యేసు దేవుని తోటి సేవకుడైనందున దేవుణ్ణి ఆరాధించడం యొక్క ప్రాముఖ్యతను నొక్కి చెబుతుంది మరియు మరే ఇతర జీవిని కాదు.</w:t>
      </w:r>
    </w:p>
    <w:p w14:paraId="4C884D05" w14:textId="77777777" w:rsidR="000F7377" w:rsidRDefault="000F7377"/>
    <w:p w14:paraId="23FF967B" w14:textId="77777777" w:rsidR="000F7377" w:rsidRDefault="000F7377">
      <w:r xmlns:w="http://schemas.openxmlformats.org/wordprocessingml/2006/main">
        <w:t xml:space="preserve">1. ఆరాధన యొక్క శక్తి: భగవంతుడిని మాత్రమే ఆరాధించడం యొక్క ప్రాముఖ్యతను అర్థం చేసుకోవడం</w:t>
      </w:r>
    </w:p>
    <w:p w14:paraId="1F3CA21C" w14:textId="77777777" w:rsidR="000F7377" w:rsidRDefault="000F7377"/>
    <w:p w14:paraId="7423D333" w14:textId="77777777" w:rsidR="000F7377" w:rsidRDefault="000F7377">
      <w:r xmlns:w="http://schemas.openxmlformats.org/wordprocessingml/2006/main">
        <w:t xml:space="preserve">2. యేసు యొక్క సాక్ష్యం: ప్రవచనం యొక్క ఆత్మను గుర్తించడం</w:t>
      </w:r>
    </w:p>
    <w:p w14:paraId="1D6A533A" w14:textId="77777777" w:rsidR="000F7377" w:rsidRDefault="000F7377"/>
    <w:p w14:paraId="130789C0" w14:textId="77777777" w:rsidR="000F7377" w:rsidRDefault="000F7377">
      <w:r xmlns:w="http://schemas.openxmlformats.org/wordprocessingml/2006/main">
        <w:t xml:space="preserve">1. నిర్గమకాండము 20:3-5; ద్వితీయోపదేశకాండము 5:7-10 - పది ఆజ్ఞలు</w:t>
      </w:r>
    </w:p>
    <w:p w14:paraId="233C4EA3" w14:textId="77777777" w:rsidR="000F7377" w:rsidRDefault="000F7377"/>
    <w:p w14:paraId="5BA18C6B" w14:textId="77777777" w:rsidR="000F7377" w:rsidRDefault="000F7377">
      <w:r xmlns:w="http://schemas.openxmlformats.org/wordprocessingml/2006/main">
        <w:t xml:space="preserve">2. 1 యోహాను 5:9-12 - యేసు యొక్క సాక్ష్యం నిజమైనది మరియు జీవమిచ్చేది.</w:t>
      </w:r>
    </w:p>
    <w:p w14:paraId="5F94D077" w14:textId="77777777" w:rsidR="000F7377" w:rsidRDefault="000F7377"/>
    <w:p w14:paraId="6B0E5F23" w14:textId="77777777" w:rsidR="000F7377" w:rsidRDefault="000F7377">
      <w:r xmlns:w="http://schemas.openxmlformats.org/wordprocessingml/2006/main">
        <w:t xml:space="preserve">ప్రకటన 19:11 మరియు స్వర్గం తెరవబడిందని నేను చూశాను, ఇదిగో తెల్లటి గుర్రం కనిపించింది. మరియు అతనిపై కూర్చున్నవాడు నమ్మకమైనవాడు మరియు సత్యవంతుడు అని పిలువబడ్డాడు మరియు నీతితో అతను తీర్పు తీర్చాడు మరియు యుద్ధం చేస్తాడు.</w:t>
      </w:r>
    </w:p>
    <w:p w14:paraId="2164AFDD" w14:textId="77777777" w:rsidR="000F7377" w:rsidRDefault="000F7377"/>
    <w:p w14:paraId="2EBB655D" w14:textId="77777777" w:rsidR="000F7377" w:rsidRDefault="000F7377">
      <w:r xmlns:w="http://schemas.openxmlformats.org/wordprocessingml/2006/main">
        <w:t xml:space="preserve">ప్రకటన 19:11లో, స్వర్గం యొక్క దర్శనం వెల్లడి చేయబడింది, ఒక తెల్లని గుర్రం మరియు దాని రైడర్‌తో, విశ్వాసం మరియు సత్యం అని పిలుస్తారు, అతను న్యాయంగా తీర్పుతీర్చు మరియు యుద్ధం చేస్తున్నాడు.</w:t>
      </w:r>
    </w:p>
    <w:p w14:paraId="662C5D7A" w14:textId="77777777" w:rsidR="000F7377" w:rsidRDefault="000F7377"/>
    <w:p w14:paraId="4F0AF01B" w14:textId="77777777" w:rsidR="000F7377" w:rsidRDefault="000F7377">
      <w:r xmlns:w="http://schemas.openxmlformats.org/wordprocessingml/2006/main">
        <w:t xml:space="preserve">1. నమ్మకమైన మరియు నిజమైన: ధర్మం యొక్క శక్తి</w:t>
      </w:r>
    </w:p>
    <w:p w14:paraId="71AA0D07" w14:textId="77777777" w:rsidR="000F7377" w:rsidRDefault="000F7377"/>
    <w:p w14:paraId="23C2C1DA" w14:textId="77777777" w:rsidR="000F7377" w:rsidRDefault="000F7377">
      <w:r xmlns:w="http://schemas.openxmlformats.org/wordprocessingml/2006/main">
        <w:t xml:space="preserve">2. ది వైట్ హార్స్: ఎ విజన్ ఆఫ్ హెవెన్</w:t>
      </w:r>
    </w:p>
    <w:p w14:paraId="019388DD" w14:textId="77777777" w:rsidR="000F7377" w:rsidRDefault="000F7377"/>
    <w:p w14:paraId="13F63066" w14:textId="77777777" w:rsidR="000F7377" w:rsidRDefault="000F7377">
      <w:r xmlns:w="http://schemas.openxmlformats.org/wordprocessingml/2006/main">
        <w:t xml:space="preserve">1. యెషయా 11:4-5 - "అయితే అతడు నీతితో పేదలకు తీర్పు తీర్చును, భూమిలోని సాత్వికులకు న్యాయముతో గద్దించును; అతడు తన నోటి కర్రతోను తన పెదవుల ఊపిరితోను భూమిని కొట్టును. అతడు దుర్మార్గులను సంహరించెదను నీతి అతని నడుమునకు కట్టు, విశ్వాసము అతని నడుములకు కట్టు."</w:t>
      </w:r>
    </w:p>
    <w:p w14:paraId="66AB6FAD" w14:textId="77777777" w:rsidR="000F7377" w:rsidRDefault="000F7377"/>
    <w:p w14:paraId="59E83526" w14:textId="77777777" w:rsidR="000F7377" w:rsidRDefault="000F7377">
      <w:r xmlns:w="http://schemas.openxmlformats.org/wordprocessingml/2006/main">
        <w:t xml:space="preserve">2. ప్రకటన 19:8 - "మరియు ఆమె శుభ్రమైన మరియు తెల్లని నారతో అలంకరించబడాలని ఆమెకు మంజూరు చేయబడింది: ఎందుకంటే సన్నటి నార పరిశుద్ధుల నీతి."</w:t>
      </w:r>
    </w:p>
    <w:p w14:paraId="3C4BC72D" w14:textId="77777777" w:rsidR="000F7377" w:rsidRDefault="000F7377"/>
    <w:p w14:paraId="4224D10E" w14:textId="77777777" w:rsidR="000F7377" w:rsidRDefault="000F7377">
      <w:r xmlns:w="http://schemas.openxmlformats.org/wordprocessingml/2006/main">
        <w:t xml:space="preserve">ప్రకటన 19:12 అతని కన్నులు అగ్నిజ్వాలవలె ఉన్నాయి మరియు అతని తలపై అనేక కిరీటాలు ఉన్నాయి. మరియు అతనికి ఒక పేరు వ్రాయబడింది, అది ఎవరికీ తెలియదు, అతనికి తప్ప.</w:t>
      </w:r>
    </w:p>
    <w:p w14:paraId="1974D969" w14:textId="77777777" w:rsidR="000F7377" w:rsidRDefault="000F7377"/>
    <w:p w14:paraId="32C54406" w14:textId="77777777" w:rsidR="000F7377" w:rsidRDefault="000F7377">
      <w:r xmlns:w="http://schemas.openxmlformats.org/wordprocessingml/2006/main">
        <w:t xml:space="preserve">అతను రాజులకు రాజు మరియు ప్రభువులకు ప్రభువు, అతనికి మాత్రమే తెలిసిన పేరు.</w:t>
      </w:r>
    </w:p>
    <w:p w14:paraId="54CF5A78" w14:textId="77777777" w:rsidR="000F7377" w:rsidRDefault="000F7377"/>
    <w:p w14:paraId="31CE8197" w14:textId="77777777" w:rsidR="000F7377" w:rsidRDefault="000F7377">
      <w:r xmlns:w="http://schemas.openxmlformats.org/wordprocessingml/2006/main">
        <w:t xml:space="preserve">1. దేవుడు గొప్పవాడు మరియు శక్తిమంతుడు, ఆయన పేరు ఆయనకు మాత్రమే తెలుసు.</w:t>
      </w:r>
    </w:p>
    <w:p w14:paraId="5A4E4915" w14:textId="77777777" w:rsidR="000F7377" w:rsidRDefault="000F7377"/>
    <w:p w14:paraId="0856928F" w14:textId="77777777" w:rsidR="000F7377" w:rsidRDefault="000F7377">
      <w:r xmlns:w="http://schemas.openxmlformats.org/wordprocessingml/2006/main">
        <w:t xml:space="preserve">2. యేసు రాజులకు రాజు మరియు ప్రభువులకు ప్రభువు, మరియు మనం ఆయనను అన్నింటికంటే హెచ్చించాలి.</w:t>
      </w:r>
    </w:p>
    <w:p w14:paraId="7C4128F3" w14:textId="77777777" w:rsidR="000F7377" w:rsidRDefault="000F7377"/>
    <w:p w14:paraId="6ACCEA89" w14:textId="77777777" w:rsidR="000F7377" w:rsidRDefault="000F7377">
      <w:r xmlns:w="http://schemas.openxmlformats.org/wordprocessingml/2006/main">
        <w:t xml:space="preserve">1. యెషయా 9: 6-7 - "మనకు ఒక బిడ్డ పుట్టాడు, మనకు ఒక కుమారుడు ఇవ్వబడ్డాడు; మరియు ప్రభుత్వం అతని భుజంపై ఉంటుంది, మరియు అతని పేరు అద్భుతమైన సలహాదారు, శక్తివంతమైన దేవుడు, శాశ్వతమైన తండ్రి, యువరాజు అని పిలువబడుతుంది. శాంతి గురించి, దావీదు సింహాసనంపై మరియు అతని రాజ్యంపై అతని ప్రభుత్వం మరియు శాంతి పెరుగుదలకు అంతం ఉండదు, దానిని స్థాపించడానికి మరియు ఈ కాలం నుండి ఎప్పటికీ న్యాయం మరియు ధర్మంతో దానిని సమర్థించడం. యొక్క ఉత్సాహం సేనల ప్రభువు దీన్ని చేస్తాడు.”</w:t>
      </w:r>
    </w:p>
    <w:p w14:paraId="524E7823" w14:textId="77777777" w:rsidR="000F7377" w:rsidRDefault="000F7377"/>
    <w:p w14:paraId="2763C5FC" w14:textId="77777777" w:rsidR="000F7377" w:rsidRDefault="000F7377">
      <w:r xmlns:w="http://schemas.openxmlformats.org/wordprocessingml/2006/main">
        <w:t xml:space="preserve">2. ఫిలిప్పీయులు 2:9-11 - “అందువలన దేవుడు అతనిని ఎంతో హెచ్చించి, ప్రతి నామమునకు మించిన పేరును అతనికి ప్రసాదించాడు, తద్వారా యేసు నామమున స్వర్గంలో మరియు భూమిపై మరియు భూమి క్రింద ప్రతి మోకాలు వంగి ఉండాలి. మరియు ప్రతి నాలుక యేసుక్రీస్తు ప్రభువు అని, తండ్రియైన దేవుని మహిమ కొరకు ఒప్పుకొనును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ప్రకటన 19:13 మరియు అతడు రక్తములో ముంచిన వస్త్రము ధరించియున్నాడు మరియు అతని పేరు దేవుని వాక్యము అని పిలువబడెను.</w:t>
      </w:r>
    </w:p>
    <w:p w14:paraId="595A385D" w14:textId="77777777" w:rsidR="000F7377" w:rsidRDefault="000F7377"/>
    <w:p w14:paraId="75313028" w14:textId="77777777" w:rsidR="000F7377" w:rsidRDefault="000F7377">
      <w:r xmlns:w="http://schemas.openxmlformats.org/wordprocessingml/2006/main">
        <w:t xml:space="preserve">రక్తములో ముంచిన వస్త్రము ధరించి ఉన్న ప్రభువైన యేసును పరలోక సైన్యములు వెంబడించును.</w:t>
      </w:r>
    </w:p>
    <w:p w14:paraId="7B116FB4" w14:textId="77777777" w:rsidR="000F7377" w:rsidRDefault="000F7377"/>
    <w:p w14:paraId="66F75249" w14:textId="77777777" w:rsidR="000F7377" w:rsidRDefault="000F7377">
      <w:r xmlns:w="http://schemas.openxmlformats.org/wordprocessingml/2006/main">
        <w:t xml:space="preserve">1. క్రీస్తులో విజయం - దేవుని వాక్యం యొక్క శక్తి</w:t>
      </w:r>
    </w:p>
    <w:p w14:paraId="391CAB23" w14:textId="77777777" w:rsidR="000F7377" w:rsidRDefault="000F7377"/>
    <w:p w14:paraId="1BDE37C8" w14:textId="77777777" w:rsidR="000F7377" w:rsidRDefault="000F7377">
      <w:r xmlns:w="http://schemas.openxmlformats.org/wordprocessingml/2006/main">
        <w:t xml:space="preserve">2. యుద్ధానికి దుస్తులు ధరించారు - యేసు త్యాగం ద్వారా విజయం ధరించారు</w:t>
      </w:r>
    </w:p>
    <w:p w14:paraId="370EB3DF" w14:textId="77777777" w:rsidR="000F7377" w:rsidRDefault="000F7377"/>
    <w:p w14:paraId="4A173F0A" w14:textId="77777777" w:rsidR="000F7377" w:rsidRDefault="000F7377">
      <w:r xmlns:w="http://schemas.openxmlformats.org/wordprocessingml/2006/main">
        <w:t xml:space="preserve">1. యెషయా 63:1-3</w:t>
      </w:r>
    </w:p>
    <w:p w14:paraId="78DA31FB" w14:textId="77777777" w:rsidR="000F7377" w:rsidRDefault="000F7377"/>
    <w:p w14:paraId="65BC51BC" w14:textId="77777777" w:rsidR="000F7377" w:rsidRDefault="000F7377">
      <w:r xmlns:w="http://schemas.openxmlformats.org/wordprocessingml/2006/main">
        <w:t xml:space="preserve">2. ఎఫెసీయులు 6:10-18</w:t>
      </w:r>
    </w:p>
    <w:p w14:paraId="04987457" w14:textId="77777777" w:rsidR="000F7377" w:rsidRDefault="000F7377"/>
    <w:p w14:paraId="67B3D551" w14:textId="77777777" w:rsidR="000F7377" w:rsidRDefault="000F7377">
      <w:r xmlns:w="http://schemas.openxmlformats.org/wordprocessingml/2006/main">
        <w:t xml:space="preserve">ప్రకటన 19:14 మరియు స్వర్గంలో ఉన్న సైన్యాలు తెల్లని మరియు శుభ్రమైన నార వస్త్రాలు ధరించి తెల్లటి గుర్రాలపై ఆయనను అనుసరించాయి.</w:t>
      </w:r>
    </w:p>
    <w:p w14:paraId="790B689A" w14:textId="77777777" w:rsidR="000F7377" w:rsidRDefault="000F7377"/>
    <w:p w14:paraId="45B8D687" w14:textId="77777777" w:rsidR="000F7377" w:rsidRDefault="000F7377">
      <w:r xmlns:w="http://schemas.openxmlformats.org/wordprocessingml/2006/main">
        <w:t xml:space="preserve">యేసు తెల్లని దుస్తులు ధరించిన స్వర్గవాసుల సైన్యాన్ని యుద్ధానికి నడిపించాడు.</w:t>
      </w:r>
    </w:p>
    <w:p w14:paraId="5F0AD92D" w14:textId="77777777" w:rsidR="000F7377" w:rsidRDefault="000F7377"/>
    <w:p w14:paraId="3E3A6EE9" w14:textId="77777777" w:rsidR="000F7377" w:rsidRDefault="000F7377">
      <w:r xmlns:w="http://schemas.openxmlformats.org/wordprocessingml/2006/main">
        <w:t xml:space="preserve">1. విశ్వాసంలో యేసును అనుసరించడం: ఆయన నాయకత్వాన్ని విశ్వసించడం నేర్చుకోవడం</w:t>
      </w:r>
    </w:p>
    <w:p w14:paraId="62BDB922" w14:textId="77777777" w:rsidR="000F7377" w:rsidRDefault="000F7377"/>
    <w:p w14:paraId="23743B0C" w14:textId="77777777" w:rsidR="000F7377" w:rsidRDefault="000F7377">
      <w:r xmlns:w="http://schemas.openxmlformats.org/wordprocessingml/2006/main">
        <w:t xml:space="preserve">2. ప్రేమ యొక్క శక్తి: యేసు స్వర్గవాసుల సైన్యానికి నాయకత్వం వహిస్తున్నాడు</w:t>
      </w:r>
    </w:p>
    <w:p w14:paraId="3D0A1234" w14:textId="77777777" w:rsidR="000F7377" w:rsidRDefault="000F7377"/>
    <w:p w14:paraId="46691C5F" w14:textId="77777777" w:rsidR="000F7377" w:rsidRDefault="000F7377">
      <w:r xmlns:w="http://schemas.openxmlformats.org/wordprocessingml/2006/main">
        <w:t xml:space="preserve">1. 2 క్రానికల్స్ 20:12-17 - యూదా ప్రజలు తమకు చాలా గొప్ప శత్రువును ఎదుర్కొన్నప్పుడు, దేవుడు తనపై నమ్మకం ఉంచమని వారికి చెప్పాడు మరియు మరెవరికీ కాదు.</w:t>
      </w:r>
    </w:p>
    <w:p w14:paraId="49724D4A" w14:textId="77777777" w:rsidR="000F7377" w:rsidRDefault="000F7377"/>
    <w:p w14:paraId="410BF57C" w14:textId="77777777" w:rsidR="000F7377" w:rsidRDefault="000F7377">
      <w:r xmlns:w="http://schemas.openxmlformats.org/wordprocessingml/2006/main">
        <w:t xml:space="preserve">2. మత్తయి 5:44-45 - యుద్ధంలో కూడా మన శత్రువులను ప్రేమించమని యేసు బోధించాడు.</w:t>
      </w:r>
    </w:p>
    <w:p w14:paraId="02D57B94" w14:textId="77777777" w:rsidR="000F7377" w:rsidRDefault="000F7377"/>
    <w:p w14:paraId="52F294F6" w14:textId="77777777" w:rsidR="000F7377" w:rsidRDefault="000F7377">
      <w:r xmlns:w="http://schemas.openxmlformats.org/wordprocessingml/2006/main">
        <w:t xml:space="preserve">ప్రకటన 19:15 మరియు అతని నోటి నుండి పదునైన ఖడ్గం బయలుదేరింది, దానితో అతను దేశాలను హతమార్చాడు, మరియు అతను ఇనుప కడ్డీతో వారిని పరిపాలిస్తాడు, మరియు అతను సర్వశక్తిమంతుడైన దేవుని ఉగ్రత మరియు ఉగ్రత అనే ద్రాక్ష తొట్టిని తొక్కాడు.</w:t>
      </w:r>
    </w:p>
    <w:p w14:paraId="3F49840D" w14:textId="77777777" w:rsidR="000F7377" w:rsidRDefault="000F7377"/>
    <w:p w14:paraId="025BB9AC" w14:textId="77777777" w:rsidR="000F7377" w:rsidRDefault="000F7377">
      <w:r xmlns:w="http://schemas.openxmlformats.org/wordprocessingml/2006/main">
        <w:t xml:space="preserve">దేవుడు తన శక్తిని ఉపయోగించి దేశాలకు న్యాయం చేస్తాడు.</w:t>
      </w:r>
    </w:p>
    <w:p w14:paraId="13EEB1E3" w14:textId="77777777" w:rsidR="000F7377" w:rsidRDefault="000F7377"/>
    <w:p w14:paraId="472AFFFF" w14:textId="77777777" w:rsidR="000F7377" w:rsidRDefault="000F7377">
      <w:r xmlns:w="http://schemas.openxmlformats.org/wordprocessingml/2006/main">
        <w:t xml:space="preserve">1. దేవుని న్యాయం: దయ మరియు కోపం యొక్క సమతుల్యత</w:t>
      </w:r>
    </w:p>
    <w:p w14:paraId="57ABC2C3" w14:textId="77777777" w:rsidR="000F7377" w:rsidRDefault="000F7377"/>
    <w:p w14:paraId="735B869B" w14:textId="77777777" w:rsidR="000F7377" w:rsidRDefault="000F7377">
      <w:r xmlns:w="http://schemas.openxmlformats.org/wordprocessingml/2006/main">
        <w:t xml:space="preserve">2. పదం యొక్క శక్తి: ప్రభువు యొక్క కత్తి</w:t>
      </w:r>
    </w:p>
    <w:p w14:paraId="1947EB5C" w14:textId="77777777" w:rsidR="000F7377" w:rsidRDefault="000F7377"/>
    <w:p w14:paraId="771CF66B" w14:textId="77777777" w:rsidR="000F7377" w:rsidRDefault="000F7377">
      <w:r xmlns:w="http://schemas.openxmlformats.org/wordprocessingml/2006/main">
        <w:t xml:space="preserve">1. యెషయా 11:4 - "అయితే అతడు నీతితో పేదలకు తీర్పు తీర్చును, భూమిలోని సాత్వికులకు న్యాయముతో గద్దించును; అతడు తన నోటి కర్రతోను తన పెదవుల ఊపిరితోను భూమిని కొట్టును. దుర్మార్గులను సంహరించు."</w:t>
      </w:r>
    </w:p>
    <w:p w14:paraId="2D266A72" w14:textId="77777777" w:rsidR="000F7377" w:rsidRDefault="000F7377"/>
    <w:p w14:paraId="35CE6FC1" w14:textId="77777777" w:rsidR="000F7377" w:rsidRDefault="000F7377">
      <w:r xmlns:w="http://schemas.openxmlformats.org/wordprocessingml/2006/main">
        <w:t xml:space="preserve">2. యెషయా 63: 3-4 - "నేను ఒంటరిగా ద్రాక్ష తొట్టిని తొక్కాను, మరియు ప్రజలలో ఎవరూ నాతో లేరు, ఎందుకంటే నేను వారిని నా కోపంతో తొక్కాను, నా కోపంతో వారిని తొక్కేస్తాను, మరియు వారి రక్తం మీద చల్లబడుతుంది. నా బట్టలు, మరియు నేను నా వస్త్రాలన్నింటినీ మరక చేస్తాను."</w:t>
      </w:r>
    </w:p>
    <w:p w14:paraId="4BA21EDF" w14:textId="77777777" w:rsidR="000F7377" w:rsidRDefault="000F7377"/>
    <w:p w14:paraId="25873019" w14:textId="77777777" w:rsidR="000F7377" w:rsidRDefault="000F7377">
      <w:r xmlns:w="http://schemas.openxmlformats.org/wordprocessingml/2006/main">
        <w:t xml:space="preserve">ప్రకటన 19:16 మరియు అతని వస్త్రము మీద మరియు తొడ మీద రాజులకు రాజు మరియు ప్రభువులకు ప్రభువు అని వ్రాయబడి ఉంది.</w:t>
      </w:r>
    </w:p>
    <w:p w14:paraId="4E4CF5D0" w14:textId="77777777" w:rsidR="000F7377" w:rsidRDefault="000F7377"/>
    <w:p w14:paraId="797F1862" w14:textId="77777777" w:rsidR="000F7377" w:rsidRDefault="000F7377">
      <w:r xmlns:w="http://schemas.openxmlformats.org/wordprocessingml/2006/main">
        <w:t xml:space="preserve">రాజుల రాజుగా మరియు ప్రభువుల ప్రభువుగా యేసు యొక్క శక్తి మరియు అధికారాన్ని ఈ ప్రకరణం నొక్కి చెబుతుంది.</w:t>
      </w:r>
    </w:p>
    <w:p w14:paraId="1BD7500E" w14:textId="77777777" w:rsidR="000F7377" w:rsidRDefault="000F7377"/>
    <w:p w14:paraId="2E26E4A8" w14:textId="77777777" w:rsidR="000F7377" w:rsidRDefault="000F7377">
      <w:r xmlns:w="http://schemas.openxmlformats.org/wordprocessingml/2006/main">
        <w:t xml:space="preserve">1. ది మెజెస్టి ఆఫ్ జీసస్: హిస్ కింగ్‌షిప్ అండ్ లార్డ్‌షిప్</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యేసు సార్వభౌమాధికారం: అన్ని విషయాలపై ఆయన అధికారం</w:t>
      </w:r>
    </w:p>
    <w:p w14:paraId="0821E051" w14:textId="77777777" w:rsidR="000F7377" w:rsidRDefault="000F7377"/>
    <w:p w14:paraId="16A72C1D" w14:textId="77777777" w:rsidR="000F7377" w:rsidRDefault="000F7377">
      <w:r xmlns:w="http://schemas.openxmlformats.org/wordprocessingml/2006/main">
        <w:t xml:space="preserve">1. ఫిలిప్పీయులకు 2:5-11 - యేసు సిలువ మరణానికి విధేయుడిగా మారడానికి తనను తాను తగ్గించుకోవడం.</w:t>
      </w:r>
    </w:p>
    <w:p w14:paraId="26542037" w14:textId="77777777" w:rsidR="000F7377" w:rsidRDefault="000F7377"/>
    <w:p w14:paraId="0464A2FE" w14:textId="77777777" w:rsidR="000F7377" w:rsidRDefault="000F7377">
      <w:r xmlns:w="http://schemas.openxmlformats.org/wordprocessingml/2006/main">
        <w:t xml:space="preserve">2. కొలొస్సయులు 1:15-20 - సమస్త సృష్టిపై యేసు యొక్క ప్రాధాన్యత మరియు ఆధిపత్యం.</w:t>
      </w:r>
    </w:p>
    <w:p w14:paraId="23CDA8EA" w14:textId="77777777" w:rsidR="000F7377" w:rsidRDefault="000F7377"/>
    <w:p w14:paraId="23D5ED28" w14:textId="77777777" w:rsidR="000F7377" w:rsidRDefault="000F7377">
      <w:r xmlns:w="http://schemas.openxmlformats.org/wordprocessingml/2006/main">
        <w:t xml:space="preserve">ప్రకటన 19:17 మరియు సూర్యునిలో ఒక దేవదూత నిలబడియుండుట నేను చూశాను. మరియు అతను పెద్ద స్వరంతో అరిచాడు, స్వర్గం మధ్యలో ఎగురుతున్న అన్ని పక్షులతో ఇలా అన్నాడు: గొప్ప దేవుని భోజనానికి రండి.</w:t>
      </w:r>
    </w:p>
    <w:p w14:paraId="60F7CA55" w14:textId="77777777" w:rsidR="000F7377" w:rsidRDefault="000F7377"/>
    <w:p w14:paraId="1D19FE91" w14:textId="77777777" w:rsidR="000F7377" w:rsidRDefault="000F7377">
      <w:r xmlns:w="http://schemas.openxmlformats.org/wordprocessingml/2006/main">
        <w:t xml:space="preserve">ఒక దేవదూత దేవుని గొప్ప విందు కోసం పక్షులను సమీకరించమని ఆజ్ఞాపించాడు.</w:t>
      </w:r>
    </w:p>
    <w:p w14:paraId="0947B26F" w14:textId="77777777" w:rsidR="000F7377" w:rsidRDefault="000F7377"/>
    <w:p w14:paraId="1E94F0D1" w14:textId="77777777" w:rsidR="000F7377" w:rsidRDefault="000F7377">
      <w:r xmlns:w="http://schemas.openxmlformats.org/wordprocessingml/2006/main">
        <w:t xml:space="preserve">1. దేవుని భోజనానికి ఆహ్వానం: పరిశోధనాత్మక ప్రకటన 19:17</w:t>
      </w:r>
    </w:p>
    <w:p w14:paraId="52E74702" w14:textId="77777777" w:rsidR="000F7377" w:rsidRDefault="000F7377"/>
    <w:p w14:paraId="0D9C03B4" w14:textId="77777777" w:rsidR="000F7377" w:rsidRDefault="000F7377">
      <w:r xmlns:w="http://schemas.openxmlformats.org/wordprocessingml/2006/main">
        <w:t xml:space="preserve">2. దేవుని షరతులు లేని ఆహ్వానం: ప్రకటన 19:17 అర్థం చేసుకోవడం</w:t>
      </w:r>
    </w:p>
    <w:p w14:paraId="3546BA0D" w14:textId="77777777" w:rsidR="000F7377" w:rsidRDefault="000F7377"/>
    <w:p w14:paraId="755C5E42" w14:textId="77777777" w:rsidR="000F7377" w:rsidRDefault="000F7377">
      <w:r xmlns:w="http://schemas.openxmlformats.org/wordprocessingml/2006/main">
        <w:t xml:space="preserve">1. లూకా 14:15-24 - గొప్ప విందు యొక్క ఉపమానం.</w:t>
      </w:r>
    </w:p>
    <w:p w14:paraId="73990C80" w14:textId="77777777" w:rsidR="000F7377" w:rsidRDefault="000F7377"/>
    <w:p w14:paraId="51817486" w14:textId="77777777" w:rsidR="000F7377" w:rsidRDefault="000F7377">
      <w:r xmlns:w="http://schemas.openxmlformats.org/wordprocessingml/2006/main">
        <w:t xml:space="preserve">2. యెషయా 25:6-8 - గొప్ప విందు గురించి ప్రభువు వాగ్దానం.</w:t>
      </w:r>
    </w:p>
    <w:p w14:paraId="6E60136A" w14:textId="77777777" w:rsidR="000F7377" w:rsidRDefault="000F7377"/>
    <w:p w14:paraId="76D5C86F" w14:textId="77777777" w:rsidR="000F7377" w:rsidRDefault="000F7377">
      <w:r xmlns:w="http://schemas.openxmlformats.org/wordprocessingml/2006/main">
        <w:t xml:space="preserve">ప్రకటన 19:18 మీరు రాజుల మాంసాన్ని, అధిపతుల మాంసాన్ని, పరాక్రమవంతుల మాంసాన్ని, గుర్రాల మాంసాన్ని, వాటిపై కూర్చునే వారి మాంసాన్ని, స్వేచ్ఛగా మరియు మనుషులందరి మాంసాన్ని తినవచ్చు. బంధం, చిన్న మరియు గొప్ప రెండూ.</w:t>
      </w:r>
    </w:p>
    <w:p w14:paraId="02773F24" w14:textId="77777777" w:rsidR="000F7377" w:rsidRDefault="000F7377"/>
    <w:p w14:paraId="33BE0273" w14:textId="77777777" w:rsidR="000F7377" w:rsidRDefault="000F7377">
      <w:r xmlns:w="http://schemas.openxmlformats.org/wordprocessingml/2006/main">
        <w:t xml:space="preserve">రాజులు, కెప్టెన్లు, పరాక్రమవంతులు మరియు గుర్రాలు మరియు వాటిని స్వారీ చేసే వారి మాంసాన్ని, అలాగే ప్రజలందరి మాంసాన్ని హోదాతో సంబంధం లేకుండా తినడానికి దేవుడు విశ్వాసకులు అనుమతిస్తాడు.</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సమానత్వం యొక్క ఆశీర్వాదం: హోదాతో సంబంధం లేకుండా దేవుడు అందరినీ ఎలా గౌరవిస్తాడు</w:t>
      </w:r>
    </w:p>
    <w:p w14:paraId="76536052" w14:textId="77777777" w:rsidR="000F7377" w:rsidRDefault="000F7377"/>
    <w:p w14:paraId="77A33201" w14:textId="77777777" w:rsidR="000F7377" w:rsidRDefault="000F7377">
      <w:r xmlns:w="http://schemas.openxmlformats.org/wordprocessingml/2006/main">
        <w:t xml:space="preserve">2. వినయం యొక్క ఆవశ్యకత: ఇతరులకు సేవ చేసేవారిని దేవుడు ఎలా సమర్థిస్తాడు</w:t>
      </w:r>
    </w:p>
    <w:p w14:paraId="4AC25942" w14:textId="77777777" w:rsidR="000F7377" w:rsidRDefault="000F7377"/>
    <w:p w14:paraId="1CE70D6C" w14:textId="77777777" w:rsidR="000F7377" w:rsidRDefault="000F7377">
      <w:r xmlns:w="http://schemas.openxmlformats.org/wordprocessingml/2006/main">
        <w:t xml:space="preserve">1. గలతీయులకు 3:28 – యూదుడని గ్రీకుడనియు లేదు, దాసుడనియు స్వతంత్రుడనియు లేదు, స్త్రీ, పురుషుడు లేడు, క్రీస్తుయేసునందు మీరందరు ఒక్కటే.</w:t>
      </w:r>
    </w:p>
    <w:p w14:paraId="66FAB6E8" w14:textId="77777777" w:rsidR="000F7377" w:rsidRDefault="000F7377"/>
    <w:p w14:paraId="3B47D7D8" w14:textId="77777777" w:rsidR="000F7377" w:rsidRDefault="000F7377">
      <w:r xmlns:w="http://schemas.openxmlformats.org/wordprocessingml/2006/main">
        <w:t xml:space="preserve">2. యాకోబు 4:10 - ప్రభువు యెదుట మిమ్మును మీరు తగ్గించుకొనుడి, ఆయన మిమ్మును హెచ్చించును.</w:t>
      </w:r>
    </w:p>
    <w:p w14:paraId="4E305315" w14:textId="77777777" w:rsidR="000F7377" w:rsidRDefault="000F7377"/>
    <w:p w14:paraId="2EF02FC3" w14:textId="77777777" w:rsidR="000F7377" w:rsidRDefault="000F7377">
      <w:r xmlns:w="http://schemas.openxmlformats.org/wordprocessingml/2006/main">
        <w:t xml:space="preserve">ప్రకటన 19:19 మరియు ఆ మృగమును భూమిపైనున్న రాజులను వారి సైన్యములను గుఱ్ఱముమీద కూర్చున్న వానితోను అతని సైన్యముతోను యుద్ధము చేయుటకు కూడియుండుట చూచితిని.</w:t>
      </w:r>
    </w:p>
    <w:p w14:paraId="4F650B3B" w14:textId="77777777" w:rsidR="000F7377" w:rsidRDefault="000F7377"/>
    <w:p w14:paraId="726CA388" w14:textId="77777777" w:rsidR="000F7377" w:rsidRDefault="000F7377">
      <w:r xmlns:w="http://schemas.openxmlformats.org/wordprocessingml/2006/main">
        <w:t xml:space="preserve">మృగం మరియు భూమి యొక్క రాజులు దేవునికి వ్యతిరేకంగా యుద్ధం చేయడానికి ఒకచోట చేరారు.</w:t>
      </w:r>
    </w:p>
    <w:p w14:paraId="4CCA9516" w14:textId="77777777" w:rsidR="000F7377" w:rsidRDefault="000F7377"/>
    <w:p w14:paraId="12C6506D" w14:textId="77777777" w:rsidR="000F7377" w:rsidRDefault="000F7377">
      <w:r xmlns:w="http://schemas.openxmlformats.org/wordprocessingml/2006/main">
        <w:t xml:space="preserve">1: దేవునికి వ్యతిరేకంగా యుద్ధం - మృగం యొక్క దళాలలో చేరడానికి ప్రలోభాలకు వ్యతిరేకంగా ఎలా నిలబడాలి</w:t>
      </w:r>
    </w:p>
    <w:p w14:paraId="5D081A7F" w14:textId="77777777" w:rsidR="000F7377" w:rsidRDefault="000F7377"/>
    <w:p w14:paraId="1AED5D1F" w14:textId="77777777" w:rsidR="000F7377" w:rsidRDefault="000F7377">
      <w:r xmlns:w="http://schemas.openxmlformats.org/wordprocessingml/2006/main">
        <w:t xml:space="preserve">2: ఎదురుదాడి - దుష్ట శక్తులపై క్రీస్తులో విజయం</w:t>
      </w:r>
    </w:p>
    <w:p w14:paraId="1F1A1FB7" w14:textId="77777777" w:rsidR="000F7377" w:rsidRDefault="000F7377"/>
    <w:p w14:paraId="483F84D3" w14:textId="77777777" w:rsidR="000F7377" w:rsidRDefault="000F7377">
      <w:r xmlns:w="http://schemas.openxmlformats.org/wordprocessingml/2006/main">
        <w:t xml:space="preserve">1: ఎఫెసీయులకు 6:10-13 - మీరు అపవాది యొక్క కుయుక్తులకు వ్యతిరేకంగా నిలబడగలిగేలా దేవుని సర్వ కవచాన్ని ధరించండి.</w:t>
      </w:r>
    </w:p>
    <w:p w14:paraId="47D76838" w14:textId="77777777" w:rsidR="000F7377" w:rsidRDefault="000F7377"/>
    <w:p w14:paraId="2DC616D1" w14:textId="77777777" w:rsidR="000F7377" w:rsidRDefault="000F7377">
      <w:r xmlns:w="http://schemas.openxmlformats.org/wordprocessingml/2006/main">
        <w:t xml:space="preserve">2: యాకోబు 4:7 - కాబట్టి దేవునికి లోబడండి. దెయ్యాన్ని ఎదిరించండి మరియు అతను మీ నుండి పారిపోతాడు.</w:t>
      </w:r>
    </w:p>
    <w:p w14:paraId="23662E0A" w14:textId="77777777" w:rsidR="000F7377" w:rsidRDefault="000F7377"/>
    <w:p w14:paraId="2200EE81" w14:textId="77777777" w:rsidR="000F7377" w:rsidRDefault="000F7377">
      <w:r xmlns:w="http://schemas.openxmlformats.org/wordprocessingml/2006/main">
        <w:t xml:space="preserve">ప్రకటన 19:20 మరియు మృగము మరియు అతనితో పాటు అతని ముందు అద్భుతాలు చేసిన అబద్ధ ప్రవక్త పట్టబడ్డారు, దానితో అతను మృగం యొక్క గుర్తును పొందిన వారిని మరియు అతని ప్రతిమను ఆరాధించే వారిని మోసగించాడు. ఈ ఇద్దరూ గంధకంతో మండుతున్న అగ్ని సరస్సులో సజీవంగా పడవేయబడ్డారు.</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మృగం మరియు తప్పుడు ప్రవక్త సజీవంగా గంధకంతో మండుతున్న అగ్ని సరస్సులోకి విసిరివేయబడ్డారు.</w:t>
      </w:r>
    </w:p>
    <w:p w14:paraId="15DA37C0" w14:textId="77777777" w:rsidR="000F7377" w:rsidRDefault="000F7377"/>
    <w:p w14:paraId="6F99751F" w14:textId="77777777" w:rsidR="000F7377" w:rsidRDefault="000F7377">
      <w:r xmlns:w="http://schemas.openxmlformats.org/wordprocessingml/2006/main">
        <w:t xml:space="preserve">1. పాపం యొక్క పరిణామాలు: అగ్ని సరస్సులో దేవుని శిక్ష</w:t>
      </w:r>
    </w:p>
    <w:p w14:paraId="6D2F2530" w14:textId="77777777" w:rsidR="000F7377" w:rsidRDefault="000F7377"/>
    <w:p w14:paraId="44B29740" w14:textId="77777777" w:rsidR="000F7377" w:rsidRDefault="000F7377">
      <w:r xmlns:w="http://schemas.openxmlformats.org/wordprocessingml/2006/main">
        <w:t xml:space="preserve">2. దేవుని శక్తి: అతని న్యాయం ప్రబలంగా ఉంటుంది</w:t>
      </w:r>
    </w:p>
    <w:p w14:paraId="126152FC" w14:textId="77777777" w:rsidR="000F7377" w:rsidRDefault="000F7377"/>
    <w:p w14:paraId="3AB95421" w14:textId="77777777" w:rsidR="000F7377" w:rsidRDefault="000F7377">
      <w:r xmlns:w="http://schemas.openxmlformats.org/wordprocessingml/2006/main">
        <w:t xml:space="preserve">1. రోమీయులకు 6:23 – పాపమువలన వచ్చు జీతము మరణము, అయితే దేవుని బహుమానము మన ప్రభువైన క్రీస్తుయేసునందు నిత్యజీవము.</w:t>
      </w:r>
    </w:p>
    <w:p w14:paraId="72DD53DF" w14:textId="77777777" w:rsidR="000F7377" w:rsidRDefault="000F7377"/>
    <w:p w14:paraId="2FE782B5" w14:textId="77777777" w:rsidR="000F7377" w:rsidRDefault="000F7377">
      <w:r xmlns:w="http://schemas.openxmlformats.org/wordprocessingml/2006/main">
        <w:t xml:space="preserve">2. మత్తయి 25:41 – అప్పుడు ఆయన తన ఎడమ వైపున ఉన్న వారితో ఇలా అంటాడు, 'శాపగ్రస్తులారా, నా నుండి బయలుదేరండి, అపవాది మరియు అతని దూతల కోసం సిద్ధం చేసిన నిత్యమైన అగ్నిలోకి వెళ్లండి.</w:t>
      </w:r>
    </w:p>
    <w:p w14:paraId="5F8E146C" w14:textId="77777777" w:rsidR="000F7377" w:rsidRDefault="000F7377"/>
    <w:p w14:paraId="68B255B0" w14:textId="77777777" w:rsidR="000F7377" w:rsidRDefault="000F7377">
      <w:r xmlns:w="http://schemas.openxmlformats.org/wordprocessingml/2006/main">
        <w:t xml:space="preserve">ప్రకటన 19:21 మరియు శేషించినవారు గుర్రం మీద కూర్చున్న వాని ఖడ్గముచేత హతము చేయబడిరి;</w:t>
      </w:r>
    </w:p>
    <w:p w14:paraId="1C8E34B4" w14:textId="77777777" w:rsidR="000F7377" w:rsidRDefault="000F7377"/>
    <w:p w14:paraId="1688A939" w14:textId="77777777" w:rsidR="000F7377" w:rsidRDefault="000F7377">
      <w:r xmlns:w="http://schemas.openxmlformats.org/wordprocessingml/2006/main">
        <w:t xml:space="preserve">యేసు వచ్చి తన నోటి నుండి వచ్చే కత్తితో చెడును ఓడించి, చెడును పక్షులు మ్రింగివేస్తాడు.</w:t>
      </w:r>
    </w:p>
    <w:p w14:paraId="13D09C4B" w14:textId="77777777" w:rsidR="000F7377" w:rsidRDefault="000F7377"/>
    <w:p w14:paraId="45089FA5" w14:textId="77777777" w:rsidR="000F7377" w:rsidRDefault="000F7377">
      <w:r xmlns:w="http://schemas.openxmlformats.org/wordprocessingml/2006/main">
        <w:t xml:space="preserve">1. దేవుని వాక్యము శక్తివంతమైనది: ప్రభువు యొక్క ఖడ్గము</w:t>
      </w:r>
    </w:p>
    <w:p w14:paraId="76E151D5" w14:textId="77777777" w:rsidR="000F7377" w:rsidRDefault="000F7377"/>
    <w:p w14:paraId="3D0D50DD" w14:textId="77777777" w:rsidR="000F7377" w:rsidRDefault="000F7377">
      <w:r xmlns:w="http://schemas.openxmlformats.org/wordprocessingml/2006/main">
        <w:t xml:space="preserve">2. తుది తీర్పు: జీసస్ ఖడ్గ న్యాయము</w:t>
      </w:r>
    </w:p>
    <w:p w14:paraId="42E40B1F" w14:textId="77777777" w:rsidR="000F7377" w:rsidRDefault="000F7377"/>
    <w:p w14:paraId="418B8020" w14:textId="77777777" w:rsidR="000F7377" w:rsidRDefault="000F7377">
      <w:r xmlns:w="http://schemas.openxmlformats.org/wordprocessingml/2006/main">
        <w:t xml:space="preserve">1. యెషయా 11:4 - “అయితే అతడు నీతితో పేదలకు తీర్పు తీర్చును, భూమిలోని సాత్వికులకు న్యాయముతో గద్దించును; దుష్టులను సంహరించండి.”</w:t>
      </w:r>
    </w:p>
    <w:p w14:paraId="1FBF19A1" w14:textId="77777777" w:rsidR="000F7377" w:rsidRDefault="000F7377"/>
    <w:p w14:paraId="0146EC57" w14:textId="77777777" w:rsidR="000F7377" w:rsidRDefault="000F7377">
      <w:r xmlns:w="http://schemas.openxmlformats.org/wordprocessingml/2006/main">
        <w:t xml:space="preserve">2. హెబ్రీయులు 4:12 - “దేవుని వాక్యం శీఘ్రమైనది మరియు శక్తివంతమైనది మరియు రెండు అంచుల కత్తి కంటే పదునైనది, ఆత్మ మరియు ఆత్మ మరియు కీళ్ళు మరియు మజ్జలను విభజించేంత వరకు చీల్చుతుంది మరియు ఇది వివేకం కలిగి ఉంటుంది </w:t>
      </w:r>
      <w:r xmlns:w="http://schemas.openxmlformats.org/wordprocessingml/2006/main">
        <w:lastRenderedPageBreak xmlns:w="http://schemas.openxmlformats.org/wordprocessingml/2006/main"/>
      </w:r>
      <w:r xmlns:w="http://schemas.openxmlformats.org/wordprocessingml/2006/main">
        <w:t xml:space="preserve">. గుండె యొక్క ఆలోచనలు మరియు ఉద్దేశాలు."</w:t>
      </w:r>
    </w:p>
    <w:p w14:paraId="18E57796" w14:textId="77777777" w:rsidR="000F7377" w:rsidRDefault="000F7377"/>
    <w:p w14:paraId="2C089E7E" w14:textId="77777777" w:rsidR="000F7377" w:rsidRDefault="000F7377">
      <w:r xmlns:w="http://schemas.openxmlformats.org/wordprocessingml/2006/main">
        <w:t xml:space="preserve">ప్రకటన 20 అనేది ప్రకటన పుస్తకం యొక్క ఇరవయ్యవ అధ్యాయం మరియు ముగింపు-సమయ సంఘటనల గురించి జాన్ దృష్టిని కొనసాగిస్తుంది. ఈ అధ్యాయం సాతాను బంధం, క్రీస్తు పాలన మరియు చివరి తీర్పుపై దృష్టి పెడుతుంది.</w:t>
      </w:r>
    </w:p>
    <w:p w14:paraId="61B507D6" w14:textId="77777777" w:rsidR="000F7377" w:rsidRDefault="000F7377"/>
    <w:p w14:paraId="78FA8231" w14:textId="77777777" w:rsidR="000F7377" w:rsidRDefault="000F7377">
      <w:r xmlns:w="http://schemas.openxmlformats.org/wordprocessingml/2006/main">
        <w:t xml:space="preserve">1వ పేరా: అధ్యాయం ఒక దేవదూత స్వర్గం నుండి దిగి, ఒక కీ మరియు ఒక గొప్ప గొలుసుతో ప్రారంభమవుతుంది. అతను సాతానును పట్టుకుని, వెయ్యి సంవత్సరాలు బంధించి, అగాధంలో పడవేస్తాడు, ఈ కాలంలో అతను దేశాలను మోసం చేయలేని విధంగా దానిని మూసివేసాడు (ప్రకటన 20:1-3). ఈ వెయ్యేళ్ల కాలాన్ని "మిలీనియం" లేదా "వెయ్యి సంవత్సరాలు"గా సూచిస్తారు. ఈ సమయంలో, వారి విశ్వాసం కోసం బలిదానం చేయబడిన వారు క్రీస్తుతో పాటు పరిపాలిస్తారు మరియు అతని అధికారంలో పాలుపంచుకుంటారు (ప్రకటన 20:4-6).</w:t>
      </w:r>
    </w:p>
    <w:p w14:paraId="3D618FC1" w14:textId="77777777" w:rsidR="000F7377" w:rsidRDefault="000F7377"/>
    <w:p w14:paraId="62D4C5FD" w14:textId="77777777" w:rsidR="000F7377" w:rsidRDefault="000F7377">
      <w:r xmlns:w="http://schemas.openxmlformats.org/wordprocessingml/2006/main">
        <w:t xml:space="preserve">2వ పేరా: వెయ్యి సంవత్సరాలు పూర్తయిన తర్వాత, సాతాను అతని చెర నుండి విడుదలయ్యాడు. అతను అనేక దేశాలను మోసం చేస్తాడు మరియు దేవుని ప్రజలకు వ్యతిరేకంగా యుద్ధానికి వారిని సమీకరించాడు (ప్రకటన 20:7-9). అయితే, ఆకాశం నుండి అగ్ని దిగివచ్చి వారిని దహించివేస్తుంది. అప్పుడు సాతాను అగ్ని సరస్సులోకి విసిరివేయబడతాడు, అక్కడ అతను శాశ్వతంగా హింసించబడతాడు (ప్రకటన 20:10).</w:t>
      </w:r>
    </w:p>
    <w:p w14:paraId="17BC63D0" w14:textId="77777777" w:rsidR="000F7377" w:rsidRDefault="000F7377"/>
    <w:p w14:paraId="314DE16E" w14:textId="77777777" w:rsidR="000F7377" w:rsidRDefault="000F7377">
      <w:r xmlns:w="http://schemas.openxmlformats.org/wordprocessingml/2006/main">
        <w:t xml:space="preserve">3వ పేరా: సాతానుపై ఈ తీర్పును అనుసరించి, దేవుడు దానిపై కూర్చున్న గొప్ప తెల్లని సింహాసనాన్ని జాన్ చూస్తాడు. చనిపోయినవారు-చిన్నవారు మరియు గొప్పవారు-ఆయన ఎదుట నిలబడటానికి పునరుత్థానం చేయబడతారు. ప్రతి ఒక్కరి పనుల రికార్డులను కలిగి ఉన్న పుస్తకాలు తెరవబడతాయి, వాటి ద్వారా వారు తీర్పు తీర్చబడతారు (ప్రకటన 20:11-12). లైఫ్ బుక్‌లో వ్రాయబడని వారి పేర్లు అగ్ని సరస్సులోకి-రెండవ మరణం-మరణం మరియు హేడిస్‌తో పాటు పడవేయబడతాయి (ప్రకటన 20:13-15). ఈ ఆఖరి తీర్పు, ఆయనను తిరస్కరించిన వారికి దేవుని నుండి శాశ్వతమైన వేర్పాటును సూచిస్తుంది.</w:t>
      </w:r>
    </w:p>
    <w:p w14:paraId="13CDFBA6" w14:textId="77777777" w:rsidR="000F7377" w:rsidRDefault="000F7377"/>
    <w:p w14:paraId="603BDC1B" w14:textId="77777777" w:rsidR="000F7377" w:rsidRDefault="000F7377">
      <w:r xmlns:w="http://schemas.openxmlformats.org/wordprocessingml/2006/main">
        <w:t xml:space="preserve">సారాంశంలో, ప్రకటన యొక్క ఇరవై అధ్యాయం ముగింపు-సమయ తీర్పుకు సంబంధించిన కీలక సంఘటనలను వివరిస్తుంది. ఇది సాతాను వెయ్యి సంవత్సరాలు బంధించబడిందని చిత్రీకరిస్తుంది, ఆ సమయంలో క్రీస్తు మరియు అతని నమ్మకమైన అనుచరులు పరిపాలించారు. సహస్రాబ్ది తర్వాత, సాతాను విడుదల చేయబడి అనేక దేశాలను మోసగించి, అగ్ని ద్వారా వారి నాశనానికి దారితీశాడు. అప్పుడు సాతాను అగ్ని సరస్సులోకి విసిరివేయబడతాడు. ప్రజలందరూ పునరుత్థానం చేయబడి, వారి పనుల ప్రకారం తీర్పు తీర్చబడే గొప్ప తెల్లని సింహాసన తీర్పు యొక్క దృష్టితో అధ్యాయం ముగుస్తుంది. లైఫ్ బుక్‌లో పేర్లు కనిపించని వారు అగ్ని సరస్సులో శాశ్వతమైన శిక్షను ఎదుర్కొంటారు. ఈ అధ్యాయం సాతానుపై దైవిక తీర్పు, క్రీస్తు మరియు అతని అనుచరుల పాలన మరియు దేవుని సింహాసనం ముందు మానవాళికి అంతిమ జవాబుదారీతనం గురించి నొక్కి చెబుతుంది.</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ప్రకటన 20:1 మరియు ఒక దేవదూత తన చేతిలో అగాధపు తాళపుచెవి మరియు పెద్ద గొలుసు పట్టుకొని పరలోకం నుండి దిగి రావడం నేను చూశాను.</w:t>
      </w:r>
    </w:p>
    <w:p w14:paraId="79DC0691" w14:textId="77777777" w:rsidR="000F7377" w:rsidRDefault="000F7377"/>
    <w:p w14:paraId="08F4E86F" w14:textId="77777777" w:rsidR="000F7377" w:rsidRDefault="000F7377">
      <w:r xmlns:w="http://schemas.openxmlformats.org/wordprocessingml/2006/main">
        <w:t xml:space="preserve">ప్రకటన 20:1లో ఒక దేవదూత స్వర్గం నుండి ఒక తాళపుచెట్టు మరియు చేతిలో పెద్ద గొలుసుతో దిగి వస్తున్నట్లు వివరించబడింది.</w:t>
      </w:r>
    </w:p>
    <w:p w14:paraId="36859243" w14:textId="77777777" w:rsidR="000F7377" w:rsidRDefault="000F7377"/>
    <w:p w14:paraId="3D48E710" w14:textId="77777777" w:rsidR="000F7377" w:rsidRDefault="000F7377">
      <w:r xmlns:w="http://schemas.openxmlformats.org/wordprocessingml/2006/main">
        <w:t xml:space="preserve">1. దేవదూత యొక్క శక్తి: దేవుని సందేశకుల బలాన్ని అన్వేషించడం</w:t>
      </w:r>
    </w:p>
    <w:p w14:paraId="30D518AC" w14:textId="77777777" w:rsidR="000F7377" w:rsidRDefault="000F7377"/>
    <w:p w14:paraId="7A203960" w14:textId="77777777" w:rsidR="000F7377" w:rsidRDefault="000F7377">
      <w:r xmlns:w="http://schemas.openxmlformats.org/wordprocessingml/2006/main">
        <w:t xml:space="preserve">2. రాజ్యానికి కీ: కీ మరియు గొలుసు యొక్క సింబాలిక్ అర్థాన్ని వెలికితీయడం</w:t>
      </w:r>
    </w:p>
    <w:p w14:paraId="41460F3C" w14:textId="77777777" w:rsidR="000F7377" w:rsidRDefault="000F7377"/>
    <w:p w14:paraId="37C35846" w14:textId="77777777" w:rsidR="000F7377" w:rsidRDefault="000F7377">
      <w:r xmlns:w="http://schemas.openxmlformats.org/wordprocessingml/2006/main">
        <w:t xml:space="preserve">1. యెషయా 22:22 - "మరియు దావీదు ఇంటి తాళపుచెవిని నేను అతని భుజంపై ఉంచుతాను; కాబట్టి అతను తెరుస్తాడు, ఎవరూ మూసివేయరు; అతను మూసివేస్తాడు, ఎవరూ తెరవరు."</w:t>
      </w:r>
    </w:p>
    <w:p w14:paraId="5C1E4959" w14:textId="77777777" w:rsidR="000F7377" w:rsidRDefault="000F7377"/>
    <w:p w14:paraId="10F0C5F5" w14:textId="77777777" w:rsidR="000F7377" w:rsidRDefault="000F7377">
      <w:r xmlns:w="http://schemas.openxmlformats.org/wordprocessingml/2006/main">
        <w:t xml:space="preserve">2. మత్తయి 16:19 - "మరియు నేను నీకు పరలోక రాజ్యపు తాళపుచెవులు ఇస్తాను, మరియు నీవు భూమిపై ఏది బంధిస్తావో అది పరలోకంలో బంధించబడును మరియు నీవు భూమిపై ఏది విప్పుతావో అది పరలోకంలో విప్పబడును."</w:t>
      </w:r>
    </w:p>
    <w:p w14:paraId="7FE70DAF" w14:textId="77777777" w:rsidR="000F7377" w:rsidRDefault="000F7377"/>
    <w:p w14:paraId="5E04EFEE" w14:textId="77777777" w:rsidR="000F7377" w:rsidRDefault="000F7377">
      <w:r xmlns:w="http://schemas.openxmlformats.org/wordprocessingml/2006/main">
        <w:t xml:space="preserve">ప్రకటన 20:2 మరియు అతడు అపవాది మరియు సాతాను అనే ముసలి సర్పమైన ఘటసర్పమును పట్టుకొని వెయ్యి సంవత్సరాలు బంధించాడు.</w:t>
      </w:r>
    </w:p>
    <w:p w14:paraId="7E7552F3" w14:textId="77777777" w:rsidR="000F7377" w:rsidRDefault="000F7377"/>
    <w:p w14:paraId="75FC3E24" w14:textId="77777777" w:rsidR="000F7377" w:rsidRDefault="000F7377">
      <w:r xmlns:w="http://schemas.openxmlformats.org/wordprocessingml/2006/main">
        <w:t xml:space="preserve">డెవిల్ మరియు సాతాను వెయ్యి సంవత్సరాలు దేవునిచే బంధించబడ్డారు.</w:t>
      </w:r>
    </w:p>
    <w:p w14:paraId="68E8F3AC" w14:textId="77777777" w:rsidR="000F7377" w:rsidRDefault="000F7377"/>
    <w:p w14:paraId="4BD8EC6B" w14:textId="77777777" w:rsidR="000F7377" w:rsidRDefault="000F7377">
      <w:r xmlns:w="http://schemas.openxmlformats.org/wordprocessingml/2006/main">
        <w:t xml:space="preserve">1: దేవుడు ఎప్పుడూ చెడుపై విజయం సాధిస్తాడు.</w:t>
      </w:r>
    </w:p>
    <w:p w14:paraId="5BF2A407" w14:textId="77777777" w:rsidR="000F7377" w:rsidRDefault="000F7377"/>
    <w:p w14:paraId="068B949C" w14:textId="77777777" w:rsidR="000F7377" w:rsidRDefault="000F7377">
      <w:r xmlns:w="http://schemas.openxmlformats.org/wordprocessingml/2006/main">
        <w:t xml:space="preserve">2: మనం దేవుని శక్తి మరియు రక్షణపై నమ్మకం ఉంచాలి.</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రోమన్లు 8: 38-39 - మరణం లేదా జీవితం, దేవదూతలు లేదా పాలకులు, ప్రస్తుత వస్తువులు లేదా రాబోయే విషయాలు, శక్తులు, ఎత్తు లేదా లోతు లేదా సృష్టిలో మరేదైనా చేయలేరని నేను ఖచ్చితంగా అనుకుంటున్నాను. మన ప్రభువైన క్రీస్తు యేసులోని దేవుని ప్రేమ నుండి మనలను వేరుచేయడానికి.</w:t>
      </w:r>
    </w:p>
    <w:p w14:paraId="679ED67B" w14:textId="77777777" w:rsidR="000F7377" w:rsidRDefault="000F7377"/>
    <w:p w14:paraId="53971A01" w14:textId="77777777" w:rsidR="000F7377" w:rsidRDefault="000F7377">
      <w:r xmlns:w="http://schemas.openxmlformats.org/wordprocessingml/2006/main">
        <w:t xml:space="preserve">2: యెషయా 54:17 - నీకు వ్యతిరేకంగా రూపొందించబడిన ఏ ఆయుధం విజయం సాధించదు మరియు తీర్పులో మీకు వ్యతిరేకంగా లేచే ప్రతి నాలుకను మీరు ఖండించాలి. మీరు మీ శత్రువులతో పోరాడినప్పుడు మీరు విజయం సాధిస్తారు.</w:t>
      </w:r>
    </w:p>
    <w:p w14:paraId="66CD72BA" w14:textId="77777777" w:rsidR="000F7377" w:rsidRDefault="000F7377"/>
    <w:p w14:paraId="72B725A8" w14:textId="77777777" w:rsidR="000F7377" w:rsidRDefault="000F7377">
      <w:r xmlns:w="http://schemas.openxmlformats.org/wordprocessingml/2006/main">
        <w:t xml:space="preserve">ప్రకటన 20:3 మరియు అతనిని అగాధములో పడవేసి, అతనిని మూసివేసి, వేయి సంవత్సరములు పూర్తి అయ్యేంతవరకు అతడు జనములను మోసగించకుండునట్లు అతనిమీద ముద్ర వేయవలెను; బుతువు.</w:t>
      </w:r>
    </w:p>
    <w:p w14:paraId="772C80EF" w14:textId="77777777" w:rsidR="000F7377" w:rsidRDefault="000F7377"/>
    <w:p w14:paraId="015B480A" w14:textId="77777777" w:rsidR="000F7377" w:rsidRDefault="000F7377">
      <w:r xmlns:w="http://schemas.openxmlformats.org/wordprocessingml/2006/main">
        <w:t xml:space="preserve">సాతాను అధః గొయ్యిలోకి విసిరివేయబడ్డాడు మరియు వెయ్యి సంవత్సరాలు పూర్తయిన తర్వాత అతనికి కొద్దిపాటి స్వేచ్ఛ లభించే వరకు వెయ్యి సంవత్సరాలు నిర్బంధించబడతాడు.</w:t>
      </w:r>
    </w:p>
    <w:p w14:paraId="25E75AD0" w14:textId="77777777" w:rsidR="000F7377" w:rsidRDefault="000F7377"/>
    <w:p w14:paraId="3793935D" w14:textId="77777777" w:rsidR="000F7377" w:rsidRDefault="000F7377">
      <w:r xmlns:w="http://schemas.openxmlformats.org/wordprocessingml/2006/main">
        <w:t xml:space="preserve">1. అప్రమత్తంగా ఉండండి మరియు డెవిల్ యొక్క టెంప్టేషన్లను ఎదిరించండి.</w:t>
      </w:r>
    </w:p>
    <w:p w14:paraId="338925CC" w14:textId="77777777" w:rsidR="000F7377" w:rsidRDefault="000F7377"/>
    <w:p w14:paraId="2F7BDE86" w14:textId="77777777" w:rsidR="000F7377" w:rsidRDefault="000F7377">
      <w:r xmlns:w="http://schemas.openxmlformats.org/wordprocessingml/2006/main">
        <w:t xml:space="preserve">2. పోరాటం మరియు టెంప్టేషన్ సమయాల్లో దేవుని వైపు చూడు.</w:t>
      </w:r>
    </w:p>
    <w:p w14:paraId="3E14853C" w14:textId="77777777" w:rsidR="000F7377" w:rsidRDefault="000F7377"/>
    <w:p w14:paraId="34481E5F" w14:textId="77777777" w:rsidR="000F7377" w:rsidRDefault="000F7377">
      <w:r xmlns:w="http://schemas.openxmlformats.org/wordprocessingml/2006/main">
        <w:t xml:space="preserve">1. జేమ్స్ 4:7 - "దేవునికి లోబడుడి. అపవాదిని ఎదిరించండి, అప్పుడు వాడు మీ నుండి పారిపోతాడు."</w:t>
      </w:r>
    </w:p>
    <w:p w14:paraId="4DC1F89B" w14:textId="77777777" w:rsidR="000F7377" w:rsidRDefault="000F7377"/>
    <w:p w14:paraId="256B20D6" w14:textId="77777777" w:rsidR="000F7377" w:rsidRDefault="000F7377">
      <w:r xmlns:w="http://schemas.openxmlformats.org/wordprocessingml/2006/main">
        <w:t xml:space="preserve">2. 1 కొరింథీయులకు 10:13 - "మనుష్యులకు సాధారణం కాని శోధన ఏదీ మిమ్మల్ని తాకలేదు. దేవుడు నమ్మకమైనవాడు, మరియు అతను మీ శక్తికి మించి మిమ్మల్ని శోధించనివ్వడు, కానీ శోధనతో అతను తప్పించుకునే మార్గాన్ని కూడా అందిస్తాడు. మీరు దానిని సహించగలరు."</w:t>
      </w:r>
    </w:p>
    <w:p w14:paraId="19D77302" w14:textId="77777777" w:rsidR="000F7377" w:rsidRDefault="000F7377"/>
    <w:p w14:paraId="7963CF37" w14:textId="77777777" w:rsidR="000F7377" w:rsidRDefault="000F7377">
      <w:r xmlns:w="http://schemas.openxmlformats.org/wordprocessingml/2006/main">
        <w:t xml:space="preserve">ప్రకటన 20:4 మరియు నేను సింహాసనములను చూచితిని, వారు వాటిపై కూర్చుండిరి, వారికి తీర్పు తీర్చబడెను; మృగం, అతని చిత్రం, లేదా వారి నుదిటిపై లేదా వారి చేతుల్లో అతని గుర్తును పొందలేదు; మరియు వారు క్రీస్తుతో పాటు వెయ్యి సంవత్సరాలు జీవించి పాలించారు.</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యోహాను సింహాసనాలను మరియు వాటిపై కూర్చున్న వారికి తీర్పు ఇవ్వబడటం చూస్తాడు. అతను యేసు మరియు అతని వాక్యంపై విశ్వాసం కోసం బలిదానం చేయబడిన వారి ఆత్మలను కూడా చూస్తాడు మరియు మృగానికి లేదా అతని ప్రతిరూపానికి లొంగిపోకుండా, హింసకు గురైనప్పటికీ వారి విశ్వాసాన్ని కాపాడుకున్నాడు.</w:t>
      </w:r>
    </w:p>
    <w:p w14:paraId="2985252F" w14:textId="77777777" w:rsidR="000F7377" w:rsidRDefault="000F7377"/>
    <w:p w14:paraId="73F04A85" w14:textId="77777777" w:rsidR="000F7377" w:rsidRDefault="000F7377">
      <w:r xmlns:w="http://schemas.openxmlformats.org/wordprocessingml/2006/main">
        <w:t xml:space="preserve">1. భూమిపై మన సమయాన్ని సద్వినియోగం చేసుకోవడం - విశ్వాసం మరియు ధైర్యంతో కూడిన జీవితాన్ని ఎలా గడపాలి</w:t>
      </w:r>
    </w:p>
    <w:p w14:paraId="6467D756" w14:textId="77777777" w:rsidR="000F7377" w:rsidRDefault="000F7377"/>
    <w:p w14:paraId="7EBCE45E" w14:textId="77777777" w:rsidR="000F7377" w:rsidRDefault="000F7377">
      <w:r xmlns:w="http://schemas.openxmlformats.org/wordprocessingml/2006/main">
        <w:t xml:space="preserve">2. అంతం వరకు సహించడం - కష్టాలు ఎదురైనప్పుడు మన విశ్వాసంలో దృఢంగా ఎలా నిలబడాలి</w:t>
      </w:r>
    </w:p>
    <w:p w14:paraId="2F91DA18" w14:textId="77777777" w:rsidR="000F7377" w:rsidRDefault="000F7377"/>
    <w:p w14:paraId="09688C96" w14:textId="77777777" w:rsidR="000F7377" w:rsidRDefault="000F7377">
      <w:r xmlns:w="http://schemas.openxmlformats.org/wordprocessingml/2006/main">
        <w:t xml:space="preserve">1. రోమన్లు 8:17-18 - మరియు పిల్లలు అయితే, వారసులు; దేవుని వారసులు, మరియు క్రీస్తుతో ఉమ్మడి వారసులు; అలాగైతే, మనం కూడా కలిసి మహిమపరచబడేలా ఆయనతో పాటు బాధపడతాం. ఎందుకంటే ఈ కాలపు బాధలు మనలో వెల్లడికాబోయే మహిమతో పోల్చడానికి అర్హమైనవి కావు.</w:t>
      </w:r>
    </w:p>
    <w:p w14:paraId="0AE5FD02" w14:textId="77777777" w:rsidR="000F7377" w:rsidRDefault="000F7377"/>
    <w:p w14:paraId="3427F724" w14:textId="77777777" w:rsidR="000F7377" w:rsidRDefault="000F7377">
      <w:r xmlns:w="http://schemas.openxmlformats.org/wordprocessingml/2006/main">
        <w:t xml:space="preserve">2. మత్తయి 10:22 – మరియు నా నామము నిమిత్తము మీరు అందరిచేత ద్వేషింపబడుదురు గాని అంతమువరకు సహించువాడు రక్షింపబడును.</w:t>
      </w:r>
    </w:p>
    <w:p w14:paraId="7C40E981" w14:textId="77777777" w:rsidR="000F7377" w:rsidRDefault="000F7377"/>
    <w:p w14:paraId="614AFA5D" w14:textId="77777777" w:rsidR="000F7377" w:rsidRDefault="000F7377">
      <w:r xmlns:w="http://schemas.openxmlformats.org/wordprocessingml/2006/main">
        <w:t xml:space="preserve">ప్రకటన 20:5 అయితే చనిపోయిన వారిలో మిగిలిన వారు వెయ్యి సంవత్సరాలు పూర్తయ్యే వరకు తిరిగి జీవించలేదు. ఇది మొదటి పునరుత్థానం.</w:t>
      </w:r>
    </w:p>
    <w:p w14:paraId="1473AF69" w14:textId="77777777" w:rsidR="000F7377" w:rsidRDefault="000F7377"/>
    <w:p w14:paraId="351CF8A8" w14:textId="77777777" w:rsidR="000F7377" w:rsidRDefault="000F7377">
      <w:r xmlns:w="http://schemas.openxmlformats.org/wordprocessingml/2006/main">
        <w:t xml:space="preserve">ప్రకటన నుండి ఈ భాగం మొదటి పునరుత్థానం గురించి మాట్లాడుతుంది, ఇది వెయ్యి సంవత్సరాలు పూర్తయిన తర్వాత సంభవిస్తుంది.</w:t>
      </w:r>
    </w:p>
    <w:p w14:paraId="337C10A3" w14:textId="77777777" w:rsidR="000F7377" w:rsidRDefault="000F7377"/>
    <w:p w14:paraId="3996FB42" w14:textId="77777777" w:rsidR="000F7377" w:rsidRDefault="000F7377">
      <w:r xmlns:w="http://schemas.openxmlformats.org/wordprocessingml/2006/main">
        <w:t xml:space="preserve">1. పునరుత్థానం యొక్క నిరీక్షణ: మనకు దాని అర్థం ఏమిటి</w:t>
      </w:r>
    </w:p>
    <w:p w14:paraId="7031D5BC" w14:textId="77777777" w:rsidR="000F7377" w:rsidRDefault="000F7377"/>
    <w:p w14:paraId="42E1876E" w14:textId="77777777" w:rsidR="000F7377" w:rsidRDefault="000F7377">
      <w:r xmlns:w="http://schemas.openxmlformats.org/wordprocessingml/2006/main">
        <w:t xml:space="preserve">2. మొదటి పునరుత్థానాన్ని దగ్గరగా చూడండి</w:t>
      </w:r>
    </w:p>
    <w:p w14:paraId="611563CC" w14:textId="77777777" w:rsidR="000F7377" w:rsidRDefault="000F7377"/>
    <w:p w14:paraId="0CA264FA" w14:textId="77777777" w:rsidR="000F7377" w:rsidRDefault="000F7377">
      <w:r xmlns:w="http://schemas.openxmlformats.org/wordprocessingml/2006/main">
        <w:t xml:space="preserve">1. 1 కొరింథీయులకు 15:20-26 - ఆదాములో అందరూ చనిపోయినట్లే, క్రీస్తులో కూడా అందరూ బ్రతికించబడతారు.</w:t>
      </w:r>
    </w:p>
    <w:p w14:paraId="4D087275" w14:textId="77777777" w:rsidR="000F7377" w:rsidRDefault="000F7377"/>
    <w:p w14:paraId="581BCFB7" w14:textId="77777777" w:rsidR="000F7377" w:rsidRDefault="000F7377">
      <w:r xmlns:w="http://schemas.openxmlformats.org/wordprocessingml/2006/main">
        <w:t xml:space="preserve">క్రీస్తు తండ్రి మహిమచేత మృతులలోనుండి లేచినట్లే, మనము కూడా నూతన జీవితములో నడవడానికి </w:t>
      </w:r>
      <w:r xmlns:w="http://schemas.openxmlformats.org/wordprocessingml/2006/main">
        <w:t xml:space="preserve">బాప్తిస్మము ద్వారా మరణములోనికి అతనితో సమాధి చేయబడితిమి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ప్రకటన 20:6 మొదటి పునరుత్థానంలో పాలుపంచుకున్నవాడు ధన్యుడు మరియు పవిత్రుడు: అలాంటి రెండవ మరణానికి అధికారం లేదు, కానీ వారు దేవునికి మరియు క్రీస్తుకు యాజకులుగా ఉంటారు మరియు అతనితో వెయ్యి సంవత్సరాలు పరిపాలిస్తారు.</w:t>
      </w:r>
    </w:p>
    <w:p w14:paraId="674F1271" w14:textId="77777777" w:rsidR="000F7377" w:rsidRDefault="000F7377"/>
    <w:p w14:paraId="5F836625" w14:textId="77777777" w:rsidR="000F7377" w:rsidRDefault="000F7377">
      <w:r xmlns:w="http://schemas.openxmlformats.org/wordprocessingml/2006/main">
        <w:t xml:space="preserve">మొదటి పునరుత్థానం ఒక ఆశీర్వాదం మరియు దానిలో పాలుపంచుకునే వారు రెండవ మరణాన్ని ఎదుర్కోరు. వారు దేవుని మరియు క్రీస్తు యొక్క యాజకులుగా ఉంటారు మరియు వెయ్యి సంవత్సరాలు ఆయనతో పాటు పరిపాలిస్తారు.</w:t>
      </w:r>
    </w:p>
    <w:p w14:paraId="4EF28543" w14:textId="77777777" w:rsidR="000F7377" w:rsidRDefault="000F7377"/>
    <w:p w14:paraId="48EF43CA" w14:textId="77777777" w:rsidR="000F7377" w:rsidRDefault="000F7377">
      <w:r xmlns:w="http://schemas.openxmlformats.org/wordprocessingml/2006/main">
        <w:t xml:space="preserve">1. మొదటి పునరుత్థానం యొక్క ఆశీర్వాదం</w:t>
      </w:r>
    </w:p>
    <w:p w14:paraId="1E087E2B" w14:textId="77777777" w:rsidR="000F7377" w:rsidRDefault="000F7377"/>
    <w:p w14:paraId="46DCECAC" w14:textId="77777777" w:rsidR="000F7377" w:rsidRDefault="000F7377">
      <w:r xmlns:w="http://schemas.openxmlformats.org/wordprocessingml/2006/main">
        <w:t xml:space="preserve">2. ఎటర్నల్ లైఫ్ యొక్క ప్రతిఫలాలను పొందడం</w:t>
      </w:r>
    </w:p>
    <w:p w14:paraId="24704D0A" w14:textId="77777777" w:rsidR="000F7377" w:rsidRDefault="000F7377"/>
    <w:p w14:paraId="03484836" w14:textId="77777777" w:rsidR="000F7377" w:rsidRDefault="000F7377">
      <w:r xmlns:w="http://schemas.openxmlformats.org/wordprocessingml/2006/main">
        <w:t xml:space="preserve">1. రోమీయులకు 6:23 – పాపమువలన వచ్చు జీతము మరణము; అయితే దేవుని బహుమానం మన ప్రభువైన యేసుక్రీస్తు ద్వారా నిత్యజీవం.</w:t>
      </w:r>
    </w:p>
    <w:p w14:paraId="0706EF5A" w14:textId="77777777" w:rsidR="000F7377" w:rsidRDefault="000F7377"/>
    <w:p w14:paraId="3018F7DC" w14:textId="77777777" w:rsidR="000F7377" w:rsidRDefault="000F7377">
      <w:r xmlns:w="http://schemas.openxmlformats.org/wordprocessingml/2006/main">
        <w:t xml:space="preserve">2. 1 కొరింథీయులు 15:54–57 - కాబట్టి ఈ పాడుచేయనిది అక్షయతను ధరించి, మరియు ఈ మర్త్యుడు అమరత్వాన్ని ధరించినప్పుడు, మరణం విజయంగా మింగబడుతుంది అని వ్రాయబడిన సామెత అమలులోకి వస్తుంది. ఓ మరణమా, నీ కుట్టెక్కడ? ఓ సమాధి, నీ విజయం ఎక్కడ ఉంది? మరణం యొక్క స్టింగ్ పాపం; మరియు పాపం యొక్క బలం చట్టం. అయితే మన ప్రభువైన యేసుక్రీస్తు ద్వారా మనకు విజయాన్ని అందించిన దేవునికి కృతజ్ఞతలు.</w:t>
      </w:r>
    </w:p>
    <w:p w14:paraId="48E98B2E" w14:textId="77777777" w:rsidR="000F7377" w:rsidRDefault="000F7377"/>
    <w:p w14:paraId="428D2D41" w14:textId="77777777" w:rsidR="000F7377" w:rsidRDefault="000F7377">
      <w:r xmlns:w="http://schemas.openxmlformats.org/wordprocessingml/2006/main">
        <w:t xml:space="preserve">ప్రకటన 20:7 మరియు వెయ్యి సంవత్సరాలు ముగిసినప్పుడు, సాతాను తన చెరసాలలో నుండి విడిపించబడతాడు.</w:t>
      </w:r>
    </w:p>
    <w:p w14:paraId="3D0DE7FC" w14:textId="77777777" w:rsidR="000F7377" w:rsidRDefault="000F7377"/>
    <w:p w14:paraId="5989926D" w14:textId="77777777" w:rsidR="000F7377" w:rsidRDefault="000F7377">
      <w:r xmlns:w="http://schemas.openxmlformats.org/wordprocessingml/2006/main">
        <w:t xml:space="preserve">వెయ్యి సంవత్సరాలు గడిచిపోయాయి మరియు సాతాను జైలు నుండి విడుదలయ్యాడు.</w:t>
      </w:r>
    </w:p>
    <w:p w14:paraId="0DC33E4F" w14:textId="77777777" w:rsidR="000F7377" w:rsidRDefault="000F7377"/>
    <w:p w14:paraId="163A26F5" w14:textId="77777777" w:rsidR="000F7377" w:rsidRDefault="000F7377">
      <w:r xmlns:w="http://schemas.openxmlformats.org/wordprocessingml/2006/main">
        <w:t xml:space="preserve">1. వెయ్యి సంవత్సరాల ముగింపు మరియు సాతాను విడుదల: సహస్రాబ్ది యొక్క చిక్కులు</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సహస్రాబ్ది ముగింపు: సాతాను విడుదల యొక్క ప్రాముఖ్యతను అర్థం చేసుకోవడం</w:t>
      </w:r>
    </w:p>
    <w:p w14:paraId="7DA8F21E" w14:textId="77777777" w:rsidR="000F7377" w:rsidRDefault="000F7377"/>
    <w:p w14:paraId="555D5E9C" w14:textId="77777777" w:rsidR="000F7377" w:rsidRDefault="000F7377">
      <w:r xmlns:w="http://schemas.openxmlformats.org/wordprocessingml/2006/main">
        <w:t xml:space="preserve">1. యెషయా 14:12-15 - దేవుని కంటే గొప్పగా ఉండాలనే సాతాను కోరిక</w:t>
      </w:r>
    </w:p>
    <w:p w14:paraId="7A036E4B" w14:textId="77777777" w:rsidR="000F7377" w:rsidRDefault="000F7377"/>
    <w:p w14:paraId="70AB3B77" w14:textId="77777777" w:rsidR="000F7377" w:rsidRDefault="000F7377">
      <w:r xmlns:w="http://schemas.openxmlformats.org/wordprocessingml/2006/main">
        <w:t xml:space="preserve">2. 2 పీటర్ 2:4-9 - సాతాను స్వభావం మరియు ఉద్దేశాలు</w:t>
      </w:r>
    </w:p>
    <w:p w14:paraId="741526C2" w14:textId="77777777" w:rsidR="000F7377" w:rsidRDefault="000F7377"/>
    <w:p w14:paraId="6A7CDB48" w14:textId="77777777" w:rsidR="000F7377" w:rsidRDefault="000F7377">
      <w:r xmlns:w="http://schemas.openxmlformats.org/wordprocessingml/2006/main">
        <w:t xml:space="preserve">ప్రకటన 20:8 మరియు భూమి యొక్క నాలుగు త్రైమాసికాలలో ఉన్న దేశాలైన గోగు మరియు మాగోగులను మోసగించుటకు బయలుదేరి, వారిని యుద్ధానికి కూడగట్టడానికి బయలుదేరుతారు: వారి సంఖ్య సముద్రపు ఇసుకలా ఉంది.</w:t>
      </w:r>
    </w:p>
    <w:p w14:paraId="52F54E45" w14:textId="77777777" w:rsidR="000F7377" w:rsidRDefault="000F7377"/>
    <w:p w14:paraId="27C8833C" w14:textId="77777777" w:rsidR="000F7377" w:rsidRDefault="000F7377">
      <w:r xmlns:w="http://schemas.openxmlformats.org/wordprocessingml/2006/main">
        <w:t xml:space="preserve">భూమి యొక్క నాలుగు మూలల నుండి దేశాలతో కూడిన గొప్ప సైన్యం ఒక శక్తివంతమైన శక్తిచే మోసపోయి యుద్ధానికి సమీకరించబడుతుంది.</w:t>
      </w:r>
    </w:p>
    <w:p w14:paraId="525F6A4A" w14:textId="77777777" w:rsidR="000F7377" w:rsidRDefault="000F7377"/>
    <w:p w14:paraId="317D7C64" w14:textId="77777777" w:rsidR="000F7377" w:rsidRDefault="000F7377">
      <w:r xmlns:w="http://schemas.openxmlformats.org/wordprocessingml/2006/main">
        <w:t xml:space="preserve">1. ప్రపంచ దేశాలు యుద్ధం కోసం సమావేశమైనప్పుడు దేవునిపై మన విశ్వాసం పరీక్షించబడుతుంది.</w:t>
      </w:r>
    </w:p>
    <w:p w14:paraId="3619C432" w14:textId="77777777" w:rsidR="000F7377" w:rsidRDefault="000F7377"/>
    <w:p w14:paraId="15889107" w14:textId="77777777" w:rsidR="000F7377" w:rsidRDefault="000F7377">
      <w:r xmlns:w="http://schemas.openxmlformats.org/wordprocessingml/2006/main">
        <w:t xml:space="preserve">2. మీ విశ్వాసంలో స్థిరంగా నిలబడేందుకు సిద్ధంగా ఉండండి మరియు దేవుని రక్షణ మరియు మార్గదర్శకత్వంపై ఆధారపడండి.</w:t>
      </w:r>
    </w:p>
    <w:p w14:paraId="33306B5F" w14:textId="77777777" w:rsidR="000F7377" w:rsidRDefault="000F7377"/>
    <w:p w14:paraId="6393ED55" w14:textId="77777777" w:rsidR="000F7377" w:rsidRDefault="000F7377">
      <w:r xmlns:w="http://schemas.openxmlformats.org/wordprocessingml/2006/main">
        <w:t xml:space="preserve">1. యెషయా 59:19 కాబట్టి వారు పశ్చిమాన యెహోవా నామానికి, సూర్యోదయం నుండి ఆయన మహిమకు భయపడతారు. శత్రువు వరదలా వచ్చినప్పుడు, యెహోవా ఆత్మ అతనికి వ్యతిరేకంగా ఒక ప్రమాణాన్ని ఎత్తుతుంది.</w:t>
      </w:r>
    </w:p>
    <w:p w14:paraId="3D04BD35" w14:textId="77777777" w:rsidR="000F7377" w:rsidRDefault="000F7377"/>
    <w:p w14:paraId="79DB603C" w14:textId="77777777" w:rsidR="000F7377" w:rsidRDefault="000F7377">
      <w:r xmlns:w="http://schemas.openxmlformats.org/wordprocessingml/2006/main">
        <w:t xml:space="preserve">2. ఎఫెసీయులకు 6:11-13 మీరు అపవాది యొక్క కుయుక్తులకు వ్యతిరేకంగా నిలబడగలిగేలా దేవుని సర్వ కవచాన్ని ధరించండి. ఎందుకంటే మనం కుస్తీ పడుతున్నది రక్తమాంసాలతో కాదు, రాజ్యాలకు వ్యతిరేకంగా, అధికారాలకు వ్యతిరేకంగా, ఈ లోకపు చీకటి పాలకులకు వ్యతిరేకంగా, ఉన్నత స్థానాల్లో ఉన్న ఆధ్యాత్మిక దుష్టత్వానికి వ్యతిరేకంగా. కావున మీరు చెడ్డ దినములో తట్టుకోగలిగేలా మరియు అన్నిటిని చేసిన తరువాత నిలబడగలిగేలా దేవుని సమస్త కవచాన్ని మీ దగ్గరకు తీసుకోండి.</w:t>
      </w:r>
    </w:p>
    <w:p w14:paraId="7007D0A9" w14:textId="77777777" w:rsidR="000F7377" w:rsidRDefault="000F7377"/>
    <w:p w14:paraId="76DCCEC4" w14:textId="77777777" w:rsidR="000F7377" w:rsidRDefault="000F7377">
      <w:r xmlns:w="http://schemas.openxmlformats.org/wordprocessingml/2006/main">
        <w:t xml:space="preserve">ప్రకటన 20:9 మరియు వారు భూమి అంతటా వ్యాపించి, పరిశుద్ధుల శిబిరాన్ని, ప్రియమైన నగరాన్ని చుట్టుముట్టారు;</w:t>
      </w:r>
    </w:p>
    <w:p w14:paraId="0FF51A49" w14:textId="77777777" w:rsidR="000F7377" w:rsidRDefault="000F7377"/>
    <w:p w14:paraId="48FE1758" w14:textId="77777777" w:rsidR="000F7377" w:rsidRDefault="000F7377">
      <w:r xmlns:w="http://schemas.openxmlformats.org/wordprocessingml/2006/main">
        <w:t xml:space="preserve">దుష్టులు పైకి వెళ్లి పరిశుద్ధుల శిబిరాన్ని మరియు ప్రియమైన నగరాన్ని చుట్టుముట్టారు, అప్పుడు ఆకాశం నుండి దేవుని నుండి అగ్ని దిగి వారిని నాశనం చేసింది.</w:t>
      </w:r>
    </w:p>
    <w:p w14:paraId="56D266FB" w14:textId="77777777" w:rsidR="000F7377" w:rsidRDefault="000F7377"/>
    <w:p w14:paraId="60C5871E" w14:textId="77777777" w:rsidR="000F7377" w:rsidRDefault="000F7377">
      <w:r xmlns:w="http://schemas.openxmlformats.org/wordprocessingml/2006/main">
        <w:t xml:space="preserve">1. దుష్టత్వం యొక్క పరిణామాలు: ప్రకటన 20:9 వద్ద ఒక లుక్</w:t>
      </w:r>
    </w:p>
    <w:p w14:paraId="14DD853C" w14:textId="77777777" w:rsidR="000F7377" w:rsidRDefault="000F7377"/>
    <w:p w14:paraId="114D0187" w14:textId="77777777" w:rsidR="000F7377" w:rsidRDefault="000F7377">
      <w:r xmlns:w="http://schemas.openxmlformats.org/wordprocessingml/2006/main">
        <w:t xml:space="preserve">2. దేవుని నీతి మరియు పరిశుద్ధుల రక్షణ: రిఫ్లెక్షన్స్ ఆన్ రివిలేషన్ 20:9</w:t>
      </w:r>
    </w:p>
    <w:p w14:paraId="52404A65" w14:textId="77777777" w:rsidR="000F7377" w:rsidRDefault="000F7377"/>
    <w:p w14:paraId="0772E0EF" w14:textId="77777777" w:rsidR="000F7377" w:rsidRDefault="000F7377">
      <w:r xmlns:w="http://schemas.openxmlformats.org/wordprocessingml/2006/main">
        <w:t xml:space="preserve">1. యెషయా 66:15-16 - "ఎందుకంటే, ఇదిగో, యెహోవా అగ్నితో మరియు తన రథాలతో సుడిగాలిలా వస్తాడు, తన కోపాన్ని ఉగ్రతతో, మరియు తన మందలింపును అగ్ని జ్వాలలతో తీర్చడానికి. ఖడ్గము యెహోవా సమస్త మాంసముతో వాదించును;</w:t>
      </w:r>
    </w:p>
    <w:p w14:paraId="5D2BD4F0" w14:textId="77777777" w:rsidR="000F7377" w:rsidRDefault="000F7377"/>
    <w:p w14:paraId="7594EA27" w14:textId="77777777" w:rsidR="000F7377" w:rsidRDefault="000F7377">
      <w:r xmlns:w="http://schemas.openxmlformats.org/wordprocessingml/2006/main">
        <w:t xml:space="preserve">2. కీర్తనలు 37:20 - "అయితే దుష్టులు నశించుదురు, యెహోవా శత్రువులు గొఱ్ఱెపిల్లల క్రొవ్వువలె ఉండెదరు, వారు తినేస్తారు, పొగలో వారు నాశనమైపోతారు."</w:t>
      </w:r>
    </w:p>
    <w:p w14:paraId="6CE7DABE" w14:textId="77777777" w:rsidR="000F7377" w:rsidRDefault="000F7377"/>
    <w:p w14:paraId="15BF9F8A" w14:textId="77777777" w:rsidR="000F7377" w:rsidRDefault="000F7377">
      <w:r xmlns:w="http://schemas.openxmlformats.org/wordprocessingml/2006/main">
        <w:t xml:space="preserve">ప్రకటన 20:10 మరియు వారిని మోసగించిన అపవాది మృగము మరియు అబద్ధ ప్రవక్త ఉన్న అగ్ని మరియు గంధకపు సరస్సులో పడవేయబడ్డాడు మరియు ఎప్పటికీ మరియు ఎప్పటికీ పగలు మరియు రాత్రి హింసించబడతాడు.</w:t>
      </w:r>
    </w:p>
    <w:p w14:paraId="735835FD" w14:textId="77777777" w:rsidR="000F7377" w:rsidRDefault="000F7377"/>
    <w:p w14:paraId="1A1C2858" w14:textId="77777777" w:rsidR="000F7377" w:rsidRDefault="000F7377">
      <w:r xmlns:w="http://schemas.openxmlformats.org/wordprocessingml/2006/main">
        <w:t xml:space="preserve">డెవిల్, మృగం మరియు తప్పుడు ప్రవక్త అగ్ని సరస్సులో పడవేయబడతారు మరియు శాశ్వతంగా హింసించబడతారు.</w:t>
      </w:r>
    </w:p>
    <w:p w14:paraId="45446E24" w14:textId="77777777" w:rsidR="000F7377" w:rsidRDefault="000F7377"/>
    <w:p w14:paraId="6D42416D" w14:textId="77777777" w:rsidR="000F7377" w:rsidRDefault="000F7377">
      <w:r xmlns:w="http://schemas.openxmlformats.org/wordprocessingml/2006/main">
        <w:t xml:space="preserve">1. ది పవర్ ఆఫ్ ఎటర్నల్ టార్మెంట్: ఎ స్టడీ ఆన్ రివిలేషన్ 20:10</w:t>
      </w:r>
    </w:p>
    <w:p w14:paraId="21D4F773" w14:textId="77777777" w:rsidR="000F7377" w:rsidRDefault="000F7377"/>
    <w:p w14:paraId="0225AC35" w14:textId="77777777" w:rsidR="000F7377" w:rsidRDefault="000F7377">
      <w:r xmlns:w="http://schemas.openxmlformats.org/wordprocessingml/2006/main">
        <w:t xml:space="preserve">2. ది డేంజర్స్ ఆఫ్ డిసెప్షన్: ఎ స్టడీ ఆన్ ది డెవిల్స్ ఫేట్ ఇన్ రివిలేషన్ 20:10</w:t>
      </w:r>
    </w:p>
    <w:p w14:paraId="7A4C0DEB" w14:textId="77777777" w:rsidR="000F7377" w:rsidRDefault="000F7377"/>
    <w:p w14:paraId="52BEF811" w14:textId="77777777" w:rsidR="000F7377" w:rsidRDefault="000F7377">
      <w:r xmlns:w="http://schemas.openxmlformats.org/wordprocessingml/2006/main">
        <w:t xml:space="preserve">1. 2 థెస్సలొనీకయులు 2:9-10 - అన్యాయమైన వ్యక్తి యొక్క రాకడ అన్ని శక్తి మరియు తప్పుడు సంకేతాలు మరియు అద్భుతాలతో సాతాను యొక్క చర్య ద్వారా.</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మత్తయి 25:41 – అప్పుడు ఆయన తన ఎడమ వైపున ఉన్న వారితో ఇలా అంటాడు, 'శాపగ్రస్తులారా, నా నుండి బయలుదేరండి, అపవాది మరియు అతని దూతల కోసం సిద్ధం చేసిన శాశ్వతమైన అగ్నిలోకి వెళ్లండి.</w:t>
      </w:r>
    </w:p>
    <w:p w14:paraId="5544172F" w14:textId="77777777" w:rsidR="000F7377" w:rsidRDefault="000F7377"/>
    <w:p w14:paraId="303A41DD" w14:textId="77777777" w:rsidR="000F7377" w:rsidRDefault="000F7377">
      <w:r xmlns:w="http://schemas.openxmlformats.org/wordprocessingml/2006/main">
        <w:t xml:space="preserve">ప్రకటన 20:11 మరియు నేను ఒక గొప్ప తెల్లని సింహాసనాన్ని చూశాను, దాని మీద కూర్చున్న వ్యక్తిని చూశాను, అతని ముఖం నుండి భూమి మరియు ఆకాశం పారిపోయాయి. మరియు వారికి చోటు దొరకలేదు.</w:t>
      </w:r>
    </w:p>
    <w:p w14:paraId="45FD8251" w14:textId="77777777" w:rsidR="000F7377" w:rsidRDefault="000F7377"/>
    <w:p w14:paraId="297D3EC2" w14:textId="77777777" w:rsidR="000F7377" w:rsidRDefault="000F7377">
      <w:r xmlns:w="http://schemas.openxmlformats.org/wordprocessingml/2006/main">
        <w:t xml:space="preserve">జాన్ ఒక గొప్ప తెల్లని సింహాసనాన్ని చూస్తాడు, దానిపై కూర్చున్నవాడు, ఎవరి ముఖం నుండి భూమి మరియు స్వర్గం పారిపోతాయో, వారికి చోటు లేకుండా పోయింది.</w:t>
      </w:r>
    </w:p>
    <w:p w14:paraId="44DD7071" w14:textId="77777777" w:rsidR="000F7377" w:rsidRDefault="000F7377"/>
    <w:p w14:paraId="7E2F8254" w14:textId="77777777" w:rsidR="000F7377" w:rsidRDefault="000F7377">
      <w:r xmlns:w="http://schemas.openxmlformats.org/wordprocessingml/2006/main">
        <w:t xml:space="preserve">1. ది మెజెస్టి ఆఫ్ జీసస్: గ్రేట్ వైట్ సింహాసనాన్ని చూడటం</w:t>
      </w:r>
    </w:p>
    <w:p w14:paraId="7FA7C434" w14:textId="77777777" w:rsidR="000F7377" w:rsidRDefault="000F7377"/>
    <w:p w14:paraId="621EEA1C" w14:textId="77777777" w:rsidR="000F7377" w:rsidRDefault="000F7377">
      <w:r xmlns:w="http://schemas.openxmlformats.org/wordprocessingml/2006/main">
        <w:t xml:space="preserve">2. యేసు యొక్క శక్తి: భూమి మరియు స్వర్గం పారిపోతున్నాయి</w:t>
      </w:r>
    </w:p>
    <w:p w14:paraId="570831AD" w14:textId="77777777" w:rsidR="000F7377" w:rsidRDefault="000F7377"/>
    <w:p w14:paraId="70669D33" w14:textId="77777777" w:rsidR="000F7377" w:rsidRDefault="000F7377">
      <w:r xmlns:w="http://schemas.openxmlformats.org/wordprocessingml/2006/main">
        <w:t xml:space="preserve">1. కీర్తనలు 97:2 – మేఘాలు మరియు చీకటి అతని చుట్టూ ఉన్నాయి: నీతి మరియు తీర్పు అతని సింహాసనానికి నివాసం.</w:t>
      </w:r>
    </w:p>
    <w:p w14:paraId="2BA9A830" w14:textId="77777777" w:rsidR="000F7377" w:rsidRDefault="000F7377"/>
    <w:p w14:paraId="26A5FA41" w14:textId="77777777" w:rsidR="000F7377" w:rsidRDefault="000F7377">
      <w:r xmlns:w="http://schemas.openxmlformats.org/wordprocessingml/2006/main">
        <w:t xml:space="preserve">2. యెషయా 6:1 – రాజైన ఉజ్జియా మరణించిన సంవత్సరములో ప్రభువు కూడా ఎత్తైన మరియు ఎత్తైన సింహాసనముపై కూర్చుండుట చూచితిని, మరియు అతని రైలు దేవాలయమును నింపెను.</w:t>
      </w:r>
    </w:p>
    <w:p w14:paraId="487E47A9" w14:textId="77777777" w:rsidR="000F7377" w:rsidRDefault="000F7377"/>
    <w:p w14:paraId="2F8FF324" w14:textId="77777777" w:rsidR="000F7377" w:rsidRDefault="000F7377">
      <w:r xmlns:w="http://schemas.openxmlformats.org/wordprocessingml/2006/main">
        <w:t xml:space="preserve">ప్రకటన 20:12 మరియు చనిపోయినవారు, చిన్నవారు మరియు గొప్పవారు దేవుని యెదుట నిలబడుట నేను చూచితిని. మరియు పుస్తకాలు తెరవబడ్డాయి: మరియు మరొక పుస్తకం తెరవబడింది, ఇది జీవిత పుస్తకం: మరియు చనిపోయినవారు వారి రచనల ప్రకారం పుస్తకాలలో వ్రాయబడిన వాటి నుండి తీర్పు తీర్చబడ్డారు.</w:t>
      </w:r>
    </w:p>
    <w:p w14:paraId="406F7043" w14:textId="77777777" w:rsidR="000F7377" w:rsidRDefault="000F7377"/>
    <w:p w14:paraId="0E329F6C" w14:textId="77777777" w:rsidR="000F7377" w:rsidRDefault="000F7377">
      <w:r xmlns:w="http://schemas.openxmlformats.org/wordprocessingml/2006/main">
        <w:t xml:space="preserve">చనిపోయిన వారందరూ దేవుని యెదుట నిలబడతారు మరియు పుస్తకాలలో వ్రాయబడిన వారి పనుల ప్రకారం తీర్పు పొందుతారు.</w:t>
      </w:r>
    </w:p>
    <w:p w14:paraId="471AA6FC" w14:textId="77777777" w:rsidR="000F7377" w:rsidRDefault="000F7377"/>
    <w:p w14:paraId="6484E697" w14:textId="77777777" w:rsidR="000F7377" w:rsidRDefault="000F7377">
      <w:r xmlns:w="http://schemas.openxmlformats.org/wordprocessingml/2006/main">
        <w:t xml:space="preserve">1. మా చర్యలలో జవాబుదారీతనం మరియు బాధ్యత అవసరం</w:t>
      </w:r>
    </w:p>
    <w:p w14:paraId="598F0EEA" w14:textId="77777777" w:rsidR="000F7377" w:rsidRDefault="000F7377"/>
    <w:p w14:paraId="603BFB9A" w14:textId="77777777" w:rsidR="000F7377" w:rsidRDefault="000F7377">
      <w:r xmlns:w="http://schemas.openxmlformats.org/wordprocessingml/2006/main">
        <w:t xml:space="preserve">2. సేవ యొక్క జీవితాన్ని గడపడం యొక్క ప్రాముఖ్యత</w:t>
      </w:r>
    </w:p>
    <w:p w14:paraId="78301F8E" w14:textId="77777777" w:rsidR="000F7377" w:rsidRDefault="000F7377"/>
    <w:p w14:paraId="693777E7" w14:textId="77777777" w:rsidR="000F7377" w:rsidRDefault="000F7377">
      <w:r xmlns:w="http://schemas.openxmlformats.org/wordprocessingml/2006/main">
        <w:t xml:space="preserve">1. ప్రసంగి 12:14 - దేవుడు ప్రతి పనిని, ప్రతి రహస్య విషయమును, అది మంచిదైనా, చెడ్డదైనా తీర్పులోనికి తీసుకువస్తాడు.</w:t>
      </w:r>
    </w:p>
    <w:p w14:paraId="0FFFD9B9" w14:textId="77777777" w:rsidR="000F7377" w:rsidRDefault="000F7377"/>
    <w:p w14:paraId="65504AE6" w14:textId="77777777" w:rsidR="000F7377" w:rsidRDefault="000F7377">
      <w:r xmlns:w="http://schemas.openxmlformats.org/wordprocessingml/2006/main">
        <w:t xml:space="preserve">2. రోమన్లు 2: 6-8 - దేవుడు "ప్రతి మనిషికి అతని క్రియలను బట్టి ప్రతిఫలము ఇస్తాడు: సహనంతో మంచిగా పని చేయడం ద్వారా కీర్తి మరియు గౌరవం మరియు అమరత్వం కోసం వెతుకుతున్న వారికి, శాశ్వత జీవితాన్ని, వివాదాస్పదంగా మరియు చేసే వారికి. సత్యానికి లోబడకు, అధర్మానికి, ఆగ్రహానికి, కోపానికి లోబడాలి.</w:t>
      </w:r>
    </w:p>
    <w:p w14:paraId="54563857" w14:textId="77777777" w:rsidR="000F7377" w:rsidRDefault="000F7377"/>
    <w:p w14:paraId="0ABC32D5" w14:textId="77777777" w:rsidR="000F7377" w:rsidRDefault="000F7377">
      <w:r xmlns:w="http://schemas.openxmlformats.org/wordprocessingml/2006/main">
        <w:t xml:space="preserve">ప్రకటన 20:13 మరియు సముద్రము తనలో ఉన్న మృతులను అప్పగించెను; మరియు మరణము మరియు నరకము వారిలో ఉన్న మృతులను అప్పగించెను మరియు ప్రతి మనిషికి వారి వారి క్రియలను బట్టి తీర్పు తీర్చబడెను.</w:t>
      </w:r>
    </w:p>
    <w:p w14:paraId="70F6C4F5" w14:textId="77777777" w:rsidR="000F7377" w:rsidRDefault="000F7377"/>
    <w:p w14:paraId="45EED1F5" w14:textId="77777777" w:rsidR="000F7377" w:rsidRDefault="000F7377">
      <w:r xmlns:w="http://schemas.openxmlformats.org/wordprocessingml/2006/main">
        <w:t xml:space="preserve">సముద్రం మరియు మరణం మరియు నరకం చనిపోయినవారిని విడిచిపెట్టిన తర్వాత చనిపోయిన వారి పనుల ఆధారంగా తీర్పు ఇవ్వబడింది.</w:t>
      </w:r>
    </w:p>
    <w:p w14:paraId="75F96DA8" w14:textId="77777777" w:rsidR="000F7377" w:rsidRDefault="000F7377"/>
    <w:p w14:paraId="7CF0B512" w14:textId="77777777" w:rsidR="000F7377" w:rsidRDefault="000F7377">
      <w:r xmlns:w="http://schemas.openxmlformats.org/wordprocessingml/2006/main">
        <w:t xml:space="preserve">1. ది జడ్జిమెంట్ ఆఫ్ ది డెడ్: లివింగ్ ఎ లైఫ్ ఎ రైటియస్నెస్</w:t>
      </w:r>
    </w:p>
    <w:p w14:paraId="395F7B3C" w14:textId="77777777" w:rsidR="000F7377" w:rsidRDefault="000F7377"/>
    <w:p w14:paraId="1F0784D7" w14:textId="77777777" w:rsidR="000F7377" w:rsidRDefault="000F7377">
      <w:r xmlns:w="http://schemas.openxmlformats.org/wordprocessingml/2006/main">
        <w:t xml:space="preserve">2. తీర్పు దినం: శాశ్వతమైన దృక్పథంతో జీవించడం</w:t>
      </w:r>
    </w:p>
    <w:p w14:paraId="7E7FEFFD" w14:textId="77777777" w:rsidR="000F7377" w:rsidRDefault="000F7377"/>
    <w:p w14:paraId="0D26AC7B" w14:textId="77777777" w:rsidR="000F7377" w:rsidRDefault="000F7377">
      <w:r xmlns:w="http://schemas.openxmlformats.org/wordprocessingml/2006/main">
        <w:t xml:space="preserve">1. కీర్తనలు 62:12 - "అలాగే, ఓ ప్రభువా, నీకే దయ ఉంది.</w:t>
      </w:r>
    </w:p>
    <w:p w14:paraId="1FB3AFFF" w14:textId="77777777" w:rsidR="000F7377" w:rsidRDefault="000F7377"/>
    <w:p w14:paraId="4B737DC9" w14:textId="77777777" w:rsidR="000F7377" w:rsidRDefault="000F7377">
      <w:r xmlns:w="http://schemas.openxmlformats.org/wordprocessingml/2006/main">
        <w:t xml:space="preserve">2. మత్తయి 16:27 - "మనుష్యకుమారుడు తన తండ్రి మహిమతో తన దూతలతో వచ్చును; అప్పుడు అతడు ప్రతి మనుష్యునికి వాని క్రియల చొప్పున ప్రతిఫలమిచ్చును."</w:t>
      </w:r>
    </w:p>
    <w:p w14:paraId="28AD720B" w14:textId="77777777" w:rsidR="000F7377" w:rsidRDefault="000F7377"/>
    <w:p w14:paraId="20FCEAA9" w14:textId="77777777" w:rsidR="000F7377" w:rsidRDefault="000F7377">
      <w:r xmlns:w="http://schemas.openxmlformats.org/wordprocessingml/2006/main">
        <w:t xml:space="preserve">ప్రకటన 20:14 మరియు మరణము మరియు నరకము అగ్ని సరస్సులో పడవేయబడ్డాయి. ఇది రెండో మరణం.</w:t>
      </w:r>
    </w:p>
    <w:p w14:paraId="21C326FE" w14:textId="77777777" w:rsidR="000F7377" w:rsidRDefault="000F7377"/>
    <w:p w14:paraId="56BBB0B2" w14:textId="77777777" w:rsidR="000F7377" w:rsidRDefault="000F7377">
      <w:r xmlns:w="http://schemas.openxmlformats.org/wordprocessingml/2006/main">
        <w:t xml:space="preserve">మరణం మరియు నరకం అగ్ని సరస్సులోకి విసిరివేయబడ్డాయి, ఇది రెండవ మరణం.</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మరణం మరియు నరకం యొక్క ముగింపు</w:t>
      </w:r>
    </w:p>
    <w:p w14:paraId="0512783F" w14:textId="77777777" w:rsidR="000F7377" w:rsidRDefault="000F7377"/>
    <w:p w14:paraId="309BBF96" w14:textId="77777777" w:rsidR="000F7377" w:rsidRDefault="000F7377">
      <w:r xmlns:w="http://schemas.openxmlformats.org/wordprocessingml/2006/main">
        <w:t xml:space="preserve">2. ది లేక్ ఆఫ్ ఫైర్: దేవుని తుది తీర్పు</w:t>
      </w:r>
    </w:p>
    <w:p w14:paraId="6211A7E5" w14:textId="77777777" w:rsidR="000F7377" w:rsidRDefault="000F7377"/>
    <w:p w14:paraId="5A62E431" w14:textId="77777777" w:rsidR="000F7377" w:rsidRDefault="000F7377">
      <w:r xmlns:w="http://schemas.openxmlformats.org/wordprocessingml/2006/main">
        <w:t xml:space="preserve">1. యెషయా 25:8 - ఆయన మరణాన్ని శాశ్వతంగా మింగేస్తాడు, ప్రభువైన దేవుడు అన్ని ముఖాల నుండి కన్నీళ్లను తుడిచివేస్తాడు</w:t>
      </w:r>
    </w:p>
    <w:p w14:paraId="1ED90A23" w14:textId="77777777" w:rsidR="000F7377" w:rsidRDefault="000F7377"/>
    <w:p w14:paraId="0766AE7F" w14:textId="77777777" w:rsidR="000F7377" w:rsidRDefault="000F7377">
      <w:r xmlns:w="http://schemas.openxmlformats.org/wordprocessingml/2006/main">
        <w:t xml:space="preserve">2. యోహాను 5:24 – నా మాట విని నన్ను పంపిన వానిని విశ్వసించువాడు నిత్యజీవము గలవాడు మరియు తీర్పు తీర్చబడక మరణములోనుండి జీవమునకు దాటెను.</w:t>
      </w:r>
    </w:p>
    <w:p w14:paraId="0940E015" w14:textId="77777777" w:rsidR="000F7377" w:rsidRDefault="000F7377"/>
    <w:p w14:paraId="18E143F9" w14:textId="77777777" w:rsidR="000F7377" w:rsidRDefault="000F7377">
      <w:r xmlns:w="http://schemas.openxmlformats.org/wordprocessingml/2006/main">
        <w:t xml:space="preserve">ప్రకటన 20:15 మరియు జీవగ్రంథములో వ్రాయబడని ప్రతివాడు అగ్ని సరస్సులో పడవేయబడెను.</w:t>
      </w:r>
    </w:p>
    <w:p w14:paraId="14F95FBB" w14:textId="77777777" w:rsidR="000F7377" w:rsidRDefault="000F7377"/>
    <w:p w14:paraId="3DDA4C38" w14:textId="77777777" w:rsidR="000F7377" w:rsidRDefault="000F7377">
      <w:r xmlns:w="http://schemas.openxmlformats.org/wordprocessingml/2006/main">
        <w:t xml:space="preserve">జీవపుస్తకంలో దొరకని వారు అగ్ని సరస్సులో పడవేయబడతారు.</w:t>
      </w:r>
    </w:p>
    <w:p w14:paraId="7AAADE86" w14:textId="77777777" w:rsidR="000F7377" w:rsidRDefault="000F7377"/>
    <w:p w14:paraId="0827C740" w14:textId="77777777" w:rsidR="000F7377" w:rsidRDefault="000F7377">
      <w:r xmlns:w="http://schemas.openxmlformats.org/wordprocessingml/2006/main">
        <w:t xml:space="preserve">1. విశ్వాసంతో కూడిన జీవితాన్ని గడపడం యొక్క ప్రాముఖ్యత</w:t>
      </w:r>
    </w:p>
    <w:p w14:paraId="79138C6E" w14:textId="77777777" w:rsidR="000F7377" w:rsidRDefault="000F7377"/>
    <w:p w14:paraId="7DFF6246" w14:textId="77777777" w:rsidR="000F7377" w:rsidRDefault="000F7377">
      <w:r xmlns:w="http://schemas.openxmlformats.org/wordprocessingml/2006/main">
        <w:t xml:space="preserve">2. దేవుని ప్రేమను తిరస్కరించడం వల్ల కలిగే పరిణామాలు</w:t>
      </w:r>
    </w:p>
    <w:p w14:paraId="496A239F" w14:textId="77777777" w:rsidR="000F7377" w:rsidRDefault="000F7377"/>
    <w:p w14:paraId="07E55EE9" w14:textId="77777777" w:rsidR="000F7377" w:rsidRDefault="000F7377">
      <w:r xmlns:w="http://schemas.openxmlformats.org/wordprocessingml/2006/main">
        <w:t xml:space="preserve">1. రోమన్లు 10:9-10 - “యేసు ప్రభువు అని నీ నోటితో ప్రకటించి, దేవుడు ఆయనను మృతులలోనుండి లేపాడని నీ హృదయములో విశ్వసించినయెడల, నీవు రక్షింపబడుదువు. ఎందుకంటే మీరు మీ హృదయంతో విశ్వసించి, నీతిమంతులుగా తీర్చబడతారు, మరియు మీ నోటితో మీరు మీ విశ్వాసాన్ని ప్రకటించి రక్షింపబడతారు.</w:t>
      </w:r>
    </w:p>
    <w:p w14:paraId="0576C373" w14:textId="77777777" w:rsidR="000F7377" w:rsidRDefault="000F7377"/>
    <w:p w14:paraId="3834CC19" w14:textId="77777777" w:rsidR="000F7377" w:rsidRDefault="000F7377">
      <w:r xmlns:w="http://schemas.openxmlformats.org/wordprocessingml/2006/main">
        <w:t xml:space="preserve">2. యోహాను 3:16-17 - “దేవుడు ప్రపంచాన్ని ఎంతగానో ప్రేమించాడు, ఆయన తన ఏకైక కుమారుడిని ఇచ్చాడు, అతనిని విశ్వసించే ప్రతి ఒక్కరూ నశించరు, కానీ శాశ్వత జీవితాన్ని పొందుతారు. ఎందుకంటే దేవుడు తన కుమారుడిని లోకంలోనికి పంపించింది ప్రపంచాన్ని ఖండించడానికి కాదు, కానీ అతని ద్వారా ప్రపంచాన్ని రక్షించడానికి.</w:t>
      </w:r>
    </w:p>
    <w:p w14:paraId="5C86B332" w14:textId="77777777" w:rsidR="000F7377" w:rsidRDefault="000F7377"/>
    <w:p w14:paraId="066C2F69" w14:textId="77777777" w:rsidR="000F7377" w:rsidRDefault="000F7377">
      <w:r xmlns:w="http://schemas.openxmlformats.org/wordprocessingml/2006/main">
        <w:t xml:space="preserve">ప్రకటన 21 అనేది ప్రకటన పుస్తకంలోని ఇరవై ఒకటవ అధ్యాయం మరియు </w:t>
      </w:r>
      <w:r xmlns:w="http://schemas.openxmlformats.org/wordprocessingml/2006/main">
        <w:lastRenderedPageBreak xmlns:w="http://schemas.openxmlformats.org/wordprocessingml/2006/main"/>
      </w:r>
      <w:r xmlns:w="http://schemas.openxmlformats.org/wordprocessingml/2006/main">
        <w:t xml:space="preserve">ముగింపు-సమయ సంఘటనల గురించి జాన్ దృష్టిని కొనసాగిస్తుంది. ఈ అధ్యాయం కొత్త స్వర్గం, కొత్త భూమి మరియు పవిత్ర నగరమైన కొత్త జెరూసలేం యొక్క వివరణపై దృష్టి పెడుతుంది.</w:t>
      </w:r>
    </w:p>
    <w:p w14:paraId="7F637162" w14:textId="77777777" w:rsidR="000F7377" w:rsidRDefault="000F7377"/>
    <w:p w14:paraId="2501BD2E" w14:textId="77777777" w:rsidR="000F7377" w:rsidRDefault="000F7377">
      <w:r xmlns:w="http://schemas.openxmlformats.org/wordprocessingml/2006/main">
        <w:t xml:space="preserve">1వ పేరా: కొత్త స్వర్గం మరియు కొత్త భూమి దర్శనంతో అధ్యాయం ప్రారంభమవుతుంది. పూర్వపు ఆకాశము మరియు భూమి గతించును, ఇక సముద్రం లేదు (ప్రకటన 21:1). జాన్ తన భర్త కోసం అందంగా అలంకరించబడిన వధువుగా పరలోకం నుండి దిగి వస్తున్న పవిత్ర నగరమైన కొత్త జెరూసలేంను చూస్తాడు (ప్రకటన 21:2). దేవుని నివాస స్థలం ఇప్పుడు ఆయన ప్రజల మధ్య ఉందని పెద్ద స్వరం ప్రకటిస్తుంది. అతను వారితో నివసిస్తాడు, మరియు వారు అతని ప్రజలుగా ఉంటారు. దేవుడే వారి దేవుడిగా వారితో ఉంటాడు (ప్రకటన 21:3).</w:t>
      </w:r>
    </w:p>
    <w:p w14:paraId="4EC35BDC" w14:textId="77777777" w:rsidR="000F7377" w:rsidRDefault="000F7377"/>
    <w:p w14:paraId="37A7F212" w14:textId="77777777" w:rsidR="000F7377" w:rsidRDefault="000F7377">
      <w:r xmlns:w="http://schemas.openxmlformats.org/wordprocessingml/2006/main">
        <w:t xml:space="preserve">2వ పేరా: కొత్త జెరూసలేం యొక్క వర్ణన క్రింది విధంగా ఉంది-దేవుని మహిమతో ప్రకాశించే నగరం. ఇది విలువైన రాళ్లతో అలంకరించబడిన వధువుతో పోల్చబడింది (ప్రకటన 21:11-12). దాని గోడలు ఎత్తైనవి మరియు ఇజ్రాయెల్ యొక్క పన్నెండు గోత్రాల పేరుతో పన్నెండు ద్వారాలతో అలంకరించబడ్డాయి. పునాది రాళ్లు పన్నెండు మంది అపొస్తలుల పేర్లను కలిగి ఉన్నాయి (ప్రకటన 21:12-14). ఈ నగరం సంపూర్ణంగా సుష్టంగా ఉంది-పొడవు, వెడల్పు మరియు ఎత్తులో పన్నెండు వేల స్టేడియాలు-ఇది దాని పరిపూర్ణత మరియు సంపూర్ణతను సూచిస్తుంది (ప్రకటన 21:16).</w:t>
      </w:r>
    </w:p>
    <w:p w14:paraId="40FE6CA3" w14:textId="77777777" w:rsidR="000F7377" w:rsidRDefault="000F7377"/>
    <w:p w14:paraId="7B9A89B8" w14:textId="77777777" w:rsidR="000F7377" w:rsidRDefault="000F7377">
      <w:r xmlns:w="http://schemas.openxmlformats.org/wordprocessingml/2006/main">
        <w:t xml:space="preserve">3వ పేరా: జాన్ న్యూ జెరూసలేం యొక్క వివిధ అంశాలను వివరిస్తాడు-దాని స్వచ్ఛమైన బంగారు వీధుల ప్రకాశం; దాని పునాదులు విలువైన రాళ్లతో అలంకరించబడ్డాయి; ముత్యాలతో చేసిన దాని ద్వారాలు; మరియు సూర్యుడు లేదా చంద్రుడు అవసరం లేని దాని ఆలయం దేవుని మహిమతో నిండి ఉంది, ఎందుకంటే దేవుని ఉనికి ప్రతిదానిని ప్రకాశిస్తుంది (ప్రకటన 21:18-23). ఇక కన్నీళ్లు లేదా మరణం ఉండదు; దుఃఖం లేదా బాధ-పూర్వమైన విషయాలన్నీ గతించిపోయాయి (ప్రకటన 21:4). గొఱ్ఱెపిల్ల జీవిత గ్రంథంలో పేర్లు వ్రాయబడిన వారు మాత్రమే ఈ మహిమాన్వితమైన నగరంలోకి ప్రవేశిస్తారు మరియు వారు దేవునితో కలకాలం పరిపాలిస్తారు (ప్రకటన 21:27).</w:t>
      </w:r>
    </w:p>
    <w:p w14:paraId="72A2563F" w14:textId="77777777" w:rsidR="000F7377" w:rsidRDefault="000F7377"/>
    <w:p w14:paraId="58D39935" w14:textId="77777777" w:rsidR="000F7377" w:rsidRDefault="000F7377">
      <w:r xmlns:w="http://schemas.openxmlformats.org/wordprocessingml/2006/main">
        <w:t xml:space="preserve">సారాంశంలో, ప్రకటన ఇరవై ఒకటవ అధ్యాయం కొత్త స్వర్గం మరియు కొత్త భూమి యొక్క దర్శనాన్ని అందిస్తుంది. పవిత్ర నగరం, న్యూ జెరూసలేం, దేవుడు తన ప్రజల మధ్య నివసించే చిహ్నంగా స్వర్గం నుండి దిగివస్తుంది. వివరణ దాని ప్రకాశవంతమైన అందం మరియు పరిపూర్ణ సమరూపతను హైలైట్ చేస్తుంది. నగరం యొక్క పునాదులు పన్నెండు మంది అపొస్తలుల పేర్లను కలిగి ఉన్నాయి, అయితే దాని ద్వారాలు ఇజ్రాయెల్ యొక్క పన్నెండు గోత్రాల పేర్లను కలిగి ఉన్నాయి. కొత్త జెరూసలేం దుఃఖం లేదా నొప్పి లేని ప్రదేశంగా చిత్రీకరించబడింది, ఇక్కడ దేవుని మహిమ ప్రతిదీ ప్రకాశిస్తుంది. గొఱ్ఱెపిల్ల జీవపు గ్రంధంలో పేర్లు వ్రాయబడిన వారు మాత్రమే ఈ శాశ్వతమైన నివాసంలోకి ప్రవేశించి దేవునితో శాశ్వతంగా పరిపాలిస్తారు. ఈ అధ్యాయం భవిష్యత్తులో పరిపూర్ణమైన సృష్టిలో విశ్వాసులకు ఆశను వర్ణిస్తుంది, అక్కడ వారు శాశ్వతత్వం కోసం దేవునితో సన్నిహిత సహవాసంలో ఉంటా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ప్రకటన 21:1 మరియు నేను క్రొత్త ఆకాశమును క్రొత్త భూమిని చూచితిని. మరియు సముద్రం లేదు.</w:t>
      </w:r>
    </w:p>
    <w:p w14:paraId="5ACF29EE" w14:textId="77777777" w:rsidR="000F7377" w:rsidRDefault="000F7377"/>
    <w:p w14:paraId="588877FD" w14:textId="77777777" w:rsidR="000F7377" w:rsidRDefault="000F7377">
      <w:r xmlns:w="http://schemas.openxmlformats.org/wordprocessingml/2006/main">
        <w:t xml:space="preserve">మొదటి స్వర్గం మరియు భూమి గతించిపోయాయి మరియు వాటి స్థానంలో కొత్త స్వర్గం మరియు కొత్త భూమి వచ్చాయి మరియు ఇక సముద్రం లేదు.</w:t>
      </w:r>
    </w:p>
    <w:p w14:paraId="066FFE4E" w14:textId="77777777" w:rsidR="000F7377" w:rsidRDefault="000F7377"/>
    <w:p w14:paraId="117B9E33" w14:textId="77777777" w:rsidR="000F7377" w:rsidRDefault="000F7377">
      <w:r xmlns:w="http://schemas.openxmlformats.org/wordprocessingml/2006/main">
        <w:t xml:space="preserve">1. కొత్త స్వర్గం మరియు భూమి యొక్క వాగ్దానాన్ని అన్వేషించడం</w:t>
      </w:r>
    </w:p>
    <w:p w14:paraId="4E70D647" w14:textId="77777777" w:rsidR="000F7377" w:rsidRDefault="000F7377"/>
    <w:p w14:paraId="59D95422" w14:textId="77777777" w:rsidR="000F7377" w:rsidRDefault="000F7377">
      <w:r xmlns:w="http://schemas.openxmlformats.org/wordprocessingml/2006/main">
        <w:t xml:space="preserve">2. కొత్త సృష్టి యొక్క ఆశతో జీవించడం</w:t>
      </w:r>
    </w:p>
    <w:p w14:paraId="017D7D3D" w14:textId="77777777" w:rsidR="000F7377" w:rsidRDefault="000F7377"/>
    <w:p w14:paraId="463A3B51" w14:textId="77777777" w:rsidR="000F7377" w:rsidRDefault="000F7377">
      <w:r xmlns:w="http://schemas.openxmlformats.org/wordprocessingml/2006/main">
        <w:t xml:space="preserve">1. ఆదికాండము 1:1-2 - ఆదిలో దేవుడు ఆకాశమును భూమిని సృష్టించాడు.</w:t>
      </w:r>
    </w:p>
    <w:p w14:paraId="43026812" w14:textId="77777777" w:rsidR="000F7377" w:rsidRDefault="000F7377"/>
    <w:p w14:paraId="4E5F5115" w14:textId="77777777" w:rsidR="000F7377" w:rsidRDefault="000F7377">
      <w:r xmlns:w="http://schemas.openxmlformats.org/wordprocessingml/2006/main">
        <w:t xml:space="preserve">2. యెషయా 65:17 – ఇదిగో నేను క్రొత్త ఆకాశమును క్రొత్త భూమిని సృష్టిస్తాను; మరియు మునుపటి వాటిని గుర్తుంచుకోకూడదు లేదా గుర్తుకు రాకూడదు.</w:t>
      </w:r>
    </w:p>
    <w:p w14:paraId="39B6649A" w14:textId="77777777" w:rsidR="000F7377" w:rsidRDefault="000F7377"/>
    <w:p w14:paraId="253E36D9" w14:textId="77777777" w:rsidR="000F7377" w:rsidRDefault="000F7377">
      <w:r xmlns:w="http://schemas.openxmlformats.org/wordprocessingml/2006/main">
        <w:t xml:space="preserve">ప్రకటన 21:2 మరియు నేను యోహాను, కొత్త యెరూషలేము అనే పరిశుద్ధ పట్టణము, పరలోకమునుండి దేవుని నుండి దిగివచ్చి, తన భర్తకొరకు అలంకరించబడిన పెండ్లికుమార్తెవలె సిద్ధపడుట చూచితిని.</w:t>
      </w:r>
    </w:p>
    <w:p w14:paraId="5ECAE092" w14:textId="77777777" w:rsidR="000F7377" w:rsidRDefault="000F7377"/>
    <w:p w14:paraId="281634A8" w14:textId="77777777" w:rsidR="000F7377" w:rsidRDefault="000F7377">
      <w:r xmlns:w="http://schemas.openxmlformats.org/wordprocessingml/2006/main">
        <w:t xml:space="preserve">పవిత్ర నగరం, కొత్త యెరూషలేము, తన భర్త కోసం అలంకరించబడిన వధువులా సిద్ధమై, పరలోకం నుండి దేవుని నుండి దిగివస్తోంది.</w:t>
      </w:r>
    </w:p>
    <w:p w14:paraId="76EECEEB" w14:textId="77777777" w:rsidR="000F7377" w:rsidRDefault="000F7377"/>
    <w:p w14:paraId="42850EEC" w14:textId="77777777" w:rsidR="000F7377" w:rsidRDefault="000F7377">
      <w:r xmlns:w="http://schemas.openxmlformats.org/wordprocessingml/2006/main">
        <w:t xml:space="preserve">1. దేవుని రాజ్యం యొక్క అందం</w:t>
      </w:r>
    </w:p>
    <w:p w14:paraId="059A4FD3" w14:textId="77777777" w:rsidR="000F7377" w:rsidRDefault="000F7377"/>
    <w:p w14:paraId="0BF50E33" w14:textId="77777777" w:rsidR="000F7377" w:rsidRDefault="000F7377">
      <w:r xmlns:w="http://schemas.openxmlformats.org/wordprocessingml/2006/main">
        <w:t xml:space="preserve">2. వరుడు మరియు వధువు యొక్క ఆనం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యెషయా 61:10 - “నేను ప్రభువునందు గొప్పగా సంతోషిస్తాను; నా ఆత్మ నా దేవునియందు సంతోషించును, ఆయన నాకు రక్షణ వస్త్రములను ధరించెను పెండ్లికుమారుడు అందమైన శిరోభూషణముతో పూజారి వలె తనను తాను అలంకరించినట్లు, మరియు వధువు తన ఆభరణాలతో తనను తాను అలంకరించుకున్నట్లుగా, అతను నాకు నీతి వస్త్రాన్ని కప్పాడు.</w:t>
      </w:r>
    </w:p>
    <w:p w14:paraId="533D05C7" w14:textId="77777777" w:rsidR="000F7377" w:rsidRDefault="000F7377"/>
    <w:p w14:paraId="67139149" w14:textId="77777777" w:rsidR="000F7377" w:rsidRDefault="000F7377">
      <w:r xmlns:w="http://schemas.openxmlformats.org/wordprocessingml/2006/main">
        <w:t xml:space="preserve">2. యోహాను 3:29 - “వధువు వరుడికి చెందినది. పెళ్లికొడుకు హాజరయ్యే స్నేహితుడు అతని కోసం ఎదురుచూస్తూ వింటాడు, పెళ్లికొడుకు గొంతు విని సంతోషంతో నిండిపోతాడు. ఆ ఆనందం నాది, అది ఇప్పుడు పూర్తయింది.”</w:t>
      </w:r>
    </w:p>
    <w:p w14:paraId="74B9903B" w14:textId="77777777" w:rsidR="000F7377" w:rsidRDefault="000F7377"/>
    <w:p w14:paraId="0DDF2B29" w14:textId="77777777" w:rsidR="000F7377" w:rsidRDefault="000F7377">
      <w:r xmlns:w="http://schemas.openxmlformats.org/wordprocessingml/2006/main">
        <w:t xml:space="preserve">ప్రకటన 21:3 మరియు ఇదిగో, దేవుని గుడారము మనుష్యులతో కలదు, ఆయన వారితో నివసించును, వారు ఆయనకు ప్రజలైయుండును, దేవుడు తానే వారికి తోడై యుండును, వారియై యుండును అని పరలోకమునుండి ఒక గొప్ప స్వరము వినబడెను. దేవుడు.</w:t>
      </w:r>
    </w:p>
    <w:p w14:paraId="458783F5" w14:textId="77777777" w:rsidR="000F7377" w:rsidRDefault="000F7377"/>
    <w:p w14:paraId="7ADE3374" w14:textId="77777777" w:rsidR="000F7377" w:rsidRDefault="000F7377">
      <w:r xmlns:w="http://schemas.openxmlformats.org/wordprocessingml/2006/main">
        <w:t xml:space="preserve">దేవుడు తన ప్రజలతో ఉంటాడు మరియు వారితో నివసించి, వారిని తన స్వంతం చేసుకుంటాడు.</w:t>
      </w:r>
    </w:p>
    <w:p w14:paraId="3968E719" w14:textId="77777777" w:rsidR="000F7377" w:rsidRDefault="000F7377"/>
    <w:p w14:paraId="08766A99" w14:textId="77777777" w:rsidR="000F7377" w:rsidRDefault="000F7377">
      <w:r xmlns:w="http://schemas.openxmlformats.org/wordprocessingml/2006/main">
        <w:t xml:space="preserve">1. దేవుని అచంచలమైన సన్నిధి - ప్రభువు యొక్క స్థిరమైన సన్నిధి మనకు ఓదార్పు మరియు భరోసాను ఎలా తెస్తుంది.</w:t>
      </w:r>
    </w:p>
    <w:p w14:paraId="41E4321E" w14:textId="77777777" w:rsidR="000F7377" w:rsidRDefault="000F7377"/>
    <w:p w14:paraId="6A638E20" w14:textId="77777777" w:rsidR="000F7377" w:rsidRDefault="000F7377">
      <w:r xmlns:w="http://schemas.openxmlformats.org/wordprocessingml/2006/main">
        <w:t xml:space="preserve">2. దేవునితో నివసించుట - మన జీవితాలలో మనతో దేవుని ఉనికి యొక్క వాగ్దానాలను అర్థం చేసుకోవడం.</w:t>
      </w:r>
    </w:p>
    <w:p w14:paraId="08504AAE" w14:textId="77777777" w:rsidR="000F7377" w:rsidRDefault="000F7377"/>
    <w:p w14:paraId="0B4D9BA7" w14:textId="77777777" w:rsidR="000F7377" w:rsidRDefault="000F7377">
      <w:r xmlns:w="http://schemas.openxmlformats.org/wordprocessingml/2006/main">
        <w:t xml:space="preserve">1. కీర్తన 139:7-10 - నీ ఆత్మ నుండి నేను ఎక్కడికి వెళ్ళగలను? లేదా నీ సన్నిధి నుండి నేను ఎక్కడికి పారిపోగలను?</w:t>
      </w:r>
    </w:p>
    <w:p w14:paraId="3B59101D" w14:textId="77777777" w:rsidR="000F7377" w:rsidRDefault="000F7377"/>
    <w:p w14:paraId="62CBF616" w14:textId="77777777" w:rsidR="000F7377" w:rsidRDefault="000F7377">
      <w:r xmlns:w="http://schemas.openxmlformats.org/wordprocessingml/2006/main">
        <w:t xml:space="preserve">2. యోహాను 14:23 – యేసు అతనితో ఇలా అన్నాడు: “ఎవడైనను నన్ను ప్రేమించినట్లయితే, అతడు నా మాటను గైకొనును, మరియు నా తండ్రి అతనిని ప్రేమిస్తాడు, మరియు మేము అతని వద్దకు వచ్చి అతనితో మా నివాసం చేస్తాం.</w:t>
      </w:r>
    </w:p>
    <w:p w14:paraId="45AC83C2" w14:textId="77777777" w:rsidR="000F7377" w:rsidRDefault="000F7377"/>
    <w:p w14:paraId="0647742F" w14:textId="77777777" w:rsidR="000F7377" w:rsidRDefault="000F7377">
      <w:r xmlns:w="http://schemas.openxmlformats.org/wordprocessingml/2006/main">
        <w:t xml:space="preserve">ప్రకటన 21:4 మరియు దేవుడు వారి కన్నుల కన్నీటిని తుడిచివేయును; మరియు ఇకపై మరణం ఉండదు, దుఃఖం లేదా ఏడుపు ఉండదు, ఏ బాధ ఉండదు: ఎందుకంటే మునుపటి విషయాలు గతించిపోయాయి.</w:t>
      </w:r>
    </w:p>
    <w:p w14:paraId="7E40E638" w14:textId="77777777" w:rsidR="000F7377" w:rsidRDefault="000F7377"/>
    <w:p w14:paraId="1ACCE68F" w14:textId="77777777" w:rsidR="000F7377" w:rsidRDefault="000F7377">
      <w:r xmlns:w="http://schemas.openxmlformats.org/wordprocessingml/2006/main">
        <w:t xml:space="preserve">అన్ని బాధలను అంతం చేసి శాశ్వతమైన ఆనందాన్ని ఇస్తానని దేవుడు వాగ్దానం చేస్తున్నాడు.</w:t>
      </w:r>
    </w:p>
    <w:p w14:paraId="41B5CB4C" w14:textId="77777777" w:rsidR="000F7377" w:rsidRDefault="000F7377"/>
    <w:p w14:paraId="76450A28" w14:textId="77777777" w:rsidR="000F7377" w:rsidRDefault="000F7377">
      <w:r xmlns:w="http://schemas.openxmlformats.org/wordprocessingml/2006/main">
        <w:t xml:space="preserve">1: శాశ్వతమైన ఆనందం మరియు ఓదార్పు గురించి దేవుని వాగ్దానాలలో మనం నిరీక్షణను కనుగొనవచ్చు.</w:t>
      </w:r>
    </w:p>
    <w:p w14:paraId="51A3A1C8" w14:textId="77777777" w:rsidR="000F7377" w:rsidRDefault="000F7377"/>
    <w:p w14:paraId="0D825C3D" w14:textId="77777777" w:rsidR="000F7377" w:rsidRDefault="000F7377">
      <w:r xmlns:w="http://schemas.openxmlformats.org/wordprocessingml/2006/main">
        <w:t xml:space="preserve">2: మన చీకటి క్షణాలలో కూడా, దేవుడు మనతో ఉంటాడని మనం నమ్మవచ్చు.</w:t>
      </w:r>
    </w:p>
    <w:p w14:paraId="5D1936D2" w14:textId="77777777" w:rsidR="000F7377" w:rsidRDefault="000F7377"/>
    <w:p w14:paraId="2B590C01" w14:textId="77777777" w:rsidR="000F7377" w:rsidRDefault="000F7377">
      <w:r xmlns:w="http://schemas.openxmlformats.org/wordprocessingml/2006/main">
        <w:t xml:space="preserve">1: రోమీయులకు 8:18 - ఈ కాలపు బాధలు మనలో బయలుపరచబడే మహిమతో పోల్చబడటానికి అర్హమైనవి కావు.</w:t>
      </w:r>
    </w:p>
    <w:p w14:paraId="122E438E" w14:textId="77777777" w:rsidR="000F7377" w:rsidRDefault="000F7377"/>
    <w:p w14:paraId="13E2531D" w14:textId="77777777" w:rsidR="000F7377" w:rsidRDefault="000F7377">
      <w:r xmlns:w="http://schemas.openxmlformats.org/wordprocessingml/2006/main">
        <w:t xml:space="preserve">2: యెషయా 25:8 - ఆయన మరణమును జయముగా మింగివేయును; మరియు ప్రభువైన దేవుడు అన్ని ముఖాల నుండి కన్నీళ్లను తుడిచివేస్తాడు.</w:t>
      </w:r>
    </w:p>
    <w:p w14:paraId="6C9B3FAC" w14:textId="77777777" w:rsidR="000F7377" w:rsidRDefault="000F7377"/>
    <w:p w14:paraId="1AE695E9" w14:textId="77777777" w:rsidR="000F7377" w:rsidRDefault="000F7377">
      <w:r xmlns:w="http://schemas.openxmlformats.org/wordprocessingml/2006/main">
        <w:t xml:space="preserve">ప్రకటన 21:5 మరియు సింహాసనం మీద కూర్చున్నవాడు, ఇదిగో, నేను అన్నిటినీ క్రొత్తగా చేస్తున్నాను. మరియు అతను నాతో ఇలా అన్నాడు: వ్రాయండి: ఈ మాటలు నిజమైనవి మరియు నమ్మకమైనవి.</w:t>
      </w:r>
    </w:p>
    <w:p w14:paraId="1B11B8D4" w14:textId="77777777" w:rsidR="000F7377" w:rsidRDefault="000F7377"/>
    <w:p w14:paraId="11EC64CD" w14:textId="77777777" w:rsidR="000F7377" w:rsidRDefault="000F7377">
      <w:r xmlns:w="http://schemas.openxmlformats.org/wordprocessingml/2006/main">
        <w:t xml:space="preserve">దేవుడు సమస్తమును క్రొత్తగా చేస్తాడు.</w:t>
      </w:r>
    </w:p>
    <w:p w14:paraId="34E3C066" w14:textId="77777777" w:rsidR="000F7377" w:rsidRDefault="000F7377"/>
    <w:p w14:paraId="2058DE2D" w14:textId="77777777" w:rsidR="000F7377" w:rsidRDefault="000F7377">
      <w:r xmlns:w="http://schemas.openxmlformats.org/wordprocessingml/2006/main">
        <w:t xml:space="preserve">1. దేవుని తప్పిపోని వాగ్దానము: ఆయన అన్నిటినీ ఎలా క్రొత్తగా చేస్తాడు</w:t>
      </w:r>
    </w:p>
    <w:p w14:paraId="0C502504" w14:textId="77777777" w:rsidR="000F7377" w:rsidRDefault="000F7377"/>
    <w:p w14:paraId="79A8B48F" w14:textId="77777777" w:rsidR="000F7377" w:rsidRDefault="000F7377">
      <w:r xmlns:w="http://schemas.openxmlformats.org/wordprocessingml/2006/main">
        <w:t xml:space="preserve">2. పునరుద్ధరణను స్వీకరించడం: దేవుని వాగ్దానాల నిరీక్షణతో జీవించడం</w:t>
      </w:r>
    </w:p>
    <w:p w14:paraId="5823D54C" w14:textId="77777777" w:rsidR="000F7377" w:rsidRDefault="000F7377"/>
    <w:p w14:paraId="71BAAE7B" w14:textId="77777777" w:rsidR="000F7377" w:rsidRDefault="000F7377">
      <w:r xmlns:w="http://schemas.openxmlformats.org/wordprocessingml/2006/main">
        <w:t xml:space="preserve">1. యెషయా 43:18-19 - "మునుపటి సంగతులను జ్ఞప్తికి తెచ్చుకోకు, పాతవాటిని ఆలోచించకు. ఇదిగో, నేను ఒక కొత్త పని చేస్తున్నాను; ఇప్పుడు అది పుట్టింది, మీరు దానిని గుర్తించలేదా? నేను దారి చేస్తాను. అరణ్యం మరియు ఎడారిలో నదులు."</w:t>
      </w:r>
    </w:p>
    <w:p w14:paraId="21C497C7" w14:textId="77777777" w:rsidR="000F7377" w:rsidRDefault="000F7377"/>
    <w:p w14:paraId="0DFF60C6" w14:textId="77777777" w:rsidR="000F7377" w:rsidRDefault="000F7377">
      <w:r xmlns:w="http://schemas.openxmlformats.org/wordprocessingml/2006/main">
        <w:t xml:space="preserve">2. 2 కొరింథీయులు 5:17 - "కాబట్టి, ఎవరైనా క్రీస్తులో ఉంటే, అతను కొత్త సృష్టి. పాతది గతించిపోయింది; ఇదిగో, కొత్తది వచ్చింది."</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21:6 మరియు అతను నాతో ఇలా అన్నాడు: ఇది జరిగింది. నేను ఆల్ఫా మరియు ఒమేగా, ప్రారంభం మరియు ముగింపు. దాహంలేని వానికి జీవజలపు ఊటను ఉచితంగా ఇస్తాను.</w:t>
      </w:r>
    </w:p>
    <w:p w14:paraId="1E230773" w14:textId="77777777" w:rsidR="000F7377" w:rsidRDefault="000F7377"/>
    <w:p w14:paraId="40E19288" w14:textId="77777777" w:rsidR="000F7377" w:rsidRDefault="000F7377">
      <w:r xmlns:w="http://schemas.openxmlformats.org/wordprocessingml/2006/main">
        <w:t xml:space="preserve">నిత్యజీవాన్ని అందిస్తానన్న తన వాగ్దానాన్ని దేవుడు నెరవేర్చాడు.</w:t>
      </w:r>
    </w:p>
    <w:p w14:paraId="28BF3763" w14:textId="77777777" w:rsidR="000F7377" w:rsidRDefault="000F7377"/>
    <w:p w14:paraId="4ABC8B7C" w14:textId="77777777" w:rsidR="000F7377" w:rsidRDefault="000F7377">
      <w:r xmlns:w="http://schemas.openxmlformats.org/wordprocessingml/2006/main">
        <w:t xml:space="preserve">1. శాశ్వత జీవితాన్ని గూర్చిన ఆయన వాగ్దానాన్ని దేవుడు నెరవేర్చడం</w:t>
      </w:r>
    </w:p>
    <w:p w14:paraId="3E3FE891" w14:textId="77777777" w:rsidR="000F7377" w:rsidRDefault="000F7377"/>
    <w:p w14:paraId="34C9D852" w14:textId="77777777" w:rsidR="000F7377" w:rsidRDefault="000F7377">
      <w:r xmlns:w="http://schemas.openxmlformats.org/wordprocessingml/2006/main">
        <w:t xml:space="preserve">2. ఆల్ఫా మరియు ఒమేగా: ప్రారంభం నుండి చివరి వరకు</w:t>
      </w:r>
    </w:p>
    <w:p w14:paraId="3E7C8CDE" w14:textId="77777777" w:rsidR="000F7377" w:rsidRDefault="000F7377"/>
    <w:p w14:paraId="4B34FAA3" w14:textId="77777777" w:rsidR="000F7377" w:rsidRDefault="000F7377">
      <w:r xmlns:w="http://schemas.openxmlformats.org/wordprocessingml/2006/main">
        <w:t xml:space="preserve">1. యోహాను 3:16-17 - దేవుడు ప్రపంచాన్ని ఎంతగానో ప్రేమించాడు, ఆయన తన అద్వితీయ కుమారుడిని ఇచ్చాడు, ఆయనను విశ్వసించే ప్రతి ఒక్కరూ నశించకుండా నిత్యజీవం పొందాలి.</w:t>
      </w:r>
    </w:p>
    <w:p w14:paraId="4A801ED3" w14:textId="77777777" w:rsidR="000F7377" w:rsidRDefault="000F7377"/>
    <w:p w14:paraId="302B55CD" w14:textId="77777777" w:rsidR="000F7377" w:rsidRDefault="000F7377">
      <w:r xmlns:w="http://schemas.openxmlformats.org/wordprocessingml/2006/main">
        <w:t xml:space="preserve">2. యెషయా 55:1 - “దాహము గలవారలారా, నీళ్ల దగ్గరికి రండి; మరియు డబ్బు లేని మీరు రండి, కొనుక్కొని తినండి! రండి, డబ్బు లేకుండా మరియు ఖర్చు లేకుండా వైన్ మరియు పాలు కొనండి.</w:t>
      </w:r>
    </w:p>
    <w:p w14:paraId="09876873" w14:textId="77777777" w:rsidR="000F7377" w:rsidRDefault="000F7377"/>
    <w:p w14:paraId="2ABEC87D" w14:textId="77777777" w:rsidR="000F7377" w:rsidRDefault="000F7377">
      <w:r xmlns:w="http://schemas.openxmlformats.org/wordprocessingml/2006/main">
        <w:t xml:space="preserve">ప్రకటన 21:7 జయించువాడు సమస్తమును స్వతంత్రించును; మరియు నేను అతనికి దేవుడనై యుందును, అతడు నాకు కుమారుడై యుండును.</w:t>
      </w:r>
    </w:p>
    <w:p w14:paraId="741E2C8A" w14:textId="77777777" w:rsidR="000F7377" w:rsidRDefault="000F7377"/>
    <w:p w14:paraId="449F8EC3" w14:textId="77777777" w:rsidR="000F7377" w:rsidRDefault="000F7377">
      <w:r xmlns:w="http://schemas.openxmlformats.org/wordprocessingml/2006/main">
        <w:t xml:space="preserve">జయించువాడు సమస్తమును వారసత్వముగా పొందును మరియు దేవునితో ప్రత్యేక సంబంధమును కలిగియుండును.</w:t>
      </w:r>
    </w:p>
    <w:p w14:paraId="3834A695" w14:textId="77777777" w:rsidR="000F7377" w:rsidRDefault="000F7377"/>
    <w:p w14:paraId="56E77081" w14:textId="77777777" w:rsidR="000F7377" w:rsidRDefault="000F7377">
      <w:r xmlns:w="http://schemas.openxmlformats.org/wordprocessingml/2006/main">
        <w:t xml:space="preserve">1. దేవునిపై విశ్వాసం ద్వారా విజయం సాధించడం</w:t>
      </w:r>
    </w:p>
    <w:p w14:paraId="07D3DE8E" w14:textId="77777777" w:rsidR="000F7377" w:rsidRDefault="000F7377"/>
    <w:p w14:paraId="660DB152" w14:textId="77777777" w:rsidR="000F7377" w:rsidRDefault="000F7377">
      <w:r xmlns:w="http://schemas.openxmlformats.org/wordprocessingml/2006/main">
        <w:t xml:space="preserve">2. ప్రభువు నుండి వచ్చిన శక్తితో సవాళ్లను అధిగమించడం</w:t>
      </w:r>
    </w:p>
    <w:p w14:paraId="3658786C" w14:textId="77777777" w:rsidR="000F7377" w:rsidRDefault="000F7377"/>
    <w:p w14:paraId="7B1094B5" w14:textId="77777777" w:rsidR="000F7377" w:rsidRDefault="000F7377">
      <w:r xmlns:w="http://schemas.openxmlformats.org/wordprocessingml/2006/main">
        <w:t xml:space="preserve">1. 1 యోహాను 5:4-5 - దేవుని నుండి పుట్టినది ప్రపంచాన్ని జయిస్తుంది; మరియు ఇది ప్రపంచాన్ని జయించిన విజయం-మన విశ్వా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రోమీయులకు 8:37 – కాదు, మనలను ప్రేమించిన వాని ద్వారా వీటన్నిటిలో మనము జయించిన వారికంటే ఎక్కువ.</w:t>
      </w:r>
    </w:p>
    <w:p w14:paraId="41D36763" w14:textId="77777777" w:rsidR="000F7377" w:rsidRDefault="000F7377"/>
    <w:p w14:paraId="66320E37" w14:textId="77777777" w:rsidR="000F7377" w:rsidRDefault="000F7377">
      <w:r xmlns:w="http://schemas.openxmlformats.org/wordprocessingml/2006/main">
        <w:t xml:space="preserve">ప్రకటన 21:8 అయితే భయంకరమైనవారు, అవిశ్వాసులు, అసహ్యకరమైనవారు, హంతకులు, వ్యభిచారులు, మాంత్రికులు, విగ్రహారాధకులు, అబద్ధికులందరూ అగ్ని గంధకంతో కాలిపోయే సరస్సులో తమ భాగస్వామ్యాన్ని కలిగి ఉంటారు: ఇది రెండవ మరణం. .</w:t>
      </w:r>
    </w:p>
    <w:p w14:paraId="2958383C" w14:textId="77777777" w:rsidR="000F7377" w:rsidRDefault="000F7377"/>
    <w:p w14:paraId="387230FC" w14:textId="77777777" w:rsidR="000F7377" w:rsidRDefault="000F7377">
      <w:r xmlns:w="http://schemas.openxmlformats.org/wordprocessingml/2006/main">
        <w:t xml:space="preserve">అధర్మ జీవితాలను గడుపుతున్న వారు రెండవ మరణంలో వారి చర్యల యొక్క పరిణామాలను అనుభవిస్తారు.</w:t>
      </w:r>
    </w:p>
    <w:p w14:paraId="0FCE0F90" w14:textId="77777777" w:rsidR="000F7377" w:rsidRDefault="000F7377"/>
    <w:p w14:paraId="6F37BCE2" w14:textId="77777777" w:rsidR="000F7377" w:rsidRDefault="000F7377">
      <w:r xmlns:w="http://schemas.openxmlformats.org/wordprocessingml/2006/main">
        <w:t xml:space="preserve">1: మన చర్యలన్నిటిలో నీతిమంతంగా ఉండేందుకు మనం ప్రయత్నించాలి.</w:t>
      </w:r>
    </w:p>
    <w:p w14:paraId="4856256F" w14:textId="77777777" w:rsidR="000F7377" w:rsidRDefault="000F7377"/>
    <w:p w14:paraId="2BE6EC91" w14:textId="77777777" w:rsidR="000F7377" w:rsidRDefault="000F7377">
      <w:r xmlns:w="http://schemas.openxmlformats.org/wordprocessingml/2006/main">
        <w:t xml:space="preserve">2: దేవునికి భయపడండి మరియు అధర్మాన్ని వెంబడించకండి.</w:t>
      </w:r>
    </w:p>
    <w:p w14:paraId="550E36F7" w14:textId="77777777" w:rsidR="000F7377" w:rsidRDefault="000F7377"/>
    <w:p w14:paraId="1D5F75BA" w14:textId="77777777" w:rsidR="000F7377" w:rsidRDefault="000F7377">
      <w:r xmlns:w="http://schemas.openxmlformats.org/wordprocessingml/2006/main">
        <w:t xml:space="preserve">1: సామెతలు 14:2 - "నిజాయితీగా నడుచుకునేవాడు ప్రభువుకు భయపడతాడు, కానీ అతని మార్గాల్లో మోసపూరితమైనవాడు ఆయనను తృణీకరిస్తాడు."</w:t>
      </w:r>
    </w:p>
    <w:p w14:paraId="72342BCC" w14:textId="77777777" w:rsidR="000F7377" w:rsidRDefault="000F7377"/>
    <w:p w14:paraId="56811909" w14:textId="77777777" w:rsidR="000F7377" w:rsidRDefault="000F7377">
      <w:r xmlns:w="http://schemas.openxmlformats.org/wordprocessingml/2006/main">
        <w:t xml:space="preserve">2: మత్తయి 6:33 - "అయితే మొదట దేవుని రాజ్యాన్ని మరియు ఆయన నీతిని వెదకండి, అప్పుడు ఇవన్నీ మీకు జోడించబడతాయి."</w:t>
      </w:r>
    </w:p>
    <w:p w14:paraId="31AA45B6" w14:textId="77777777" w:rsidR="000F7377" w:rsidRDefault="000F7377"/>
    <w:p w14:paraId="6C412FFB" w14:textId="77777777" w:rsidR="000F7377" w:rsidRDefault="000F7377">
      <w:r xmlns:w="http://schemas.openxmlformats.org/wordprocessingml/2006/main">
        <w:t xml:space="preserve">ప్రకటన 21:9 మరియు ఏడు చివరి తెగుళ్లతో నిండిన ఏడు పాత్రలతో ఉన్న ఏడుగురు దేవదూతలలో ఒకడు నా దగ్గరకు వచ్చి, నాతో మాట్లాడాడు, "ఇక్కడికి రండి, నేను గొర్రెపిల్ల భార్య అయిన పెండ్లికుమార్తెను నీకు చూపుతాను."</w:t>
      </w:r>
    </w:p>
    <w:p w14:paraId="1BDA9A5C" w14:textId="77777777" w:rsidR="000F7377" w:rsidRDefault="000F7377"/>
    <w:p w14:paraId="2C607DBC" w14:textId="77777777" w:rsidR="000F7377" w:rsidRDefault="000F7377">
      <w:r xmlns:w="http://schemas.openxmlformats.org/wordprocessingml/2006/main">
        <w:t xml:space="preserve">ఒక దేవదూత గొఱ్ఱెపిల్ల భార్య అయిన గొఱ్ఱెపిల్ల యొక్క వధువును అపొస్తలుడైన యోహానుకు బయలుపరచెను.</w:t>
      </w:r>
    </w:p>
    <w:p w14:paraId="0CC465A0" w14:textId="77777777" w:rsidR="000F7377" w:rsidRDefault="000F7377"/>
    <w:p w14:paraId="657B53CF" w14:textId="77777777" w:rsidR="000F7377" w:rsidRDefault="000F7377">
      <w:r xmlns:w="http://schemas.openxmlformats.org/wordprocessingml/2006/main">
        <w:t xml:space="preserve">1. వధువు మరియు వరుడు: దేవుని ప్రేమ యొక్క చిత్రం</w:t>
      </w:r>
    </w:p>
    <w:p w14:paraId="474B1E3D" w14:textId="77777777" w:rsidR="000F7377" w:rsidRDefault="000F7377"/>
    <w:p w14:paraId="27D3F589" w14:textId="77777777" w:rsidR="000F7377" w:rsidRDefault="000F7377">
      <w:r xmlns:w="http://schemas.openxmlformats.org/wordprocessingml/2006/main">
        <w:t xml:space="preserve">2. క్రీస్తు వధువు: అతని కుటుంబంలో భాగం కావడం అంటే ఏమిటి</w:t>
      </w:r>
    </w:p>
    <w:p w14:paraId="097F476A" w14:textId="77777777" w:rsidR="000F7377" w:rsidRDefault="000F7377"/>
    <w:p w14:paraId="72E35B49" w14:textId="77777777" w:rsidR="000F7377" w:rsidRDefault="000F7377">
      <w:r xmlns:w="http://schemas.openxmlformats.org/wordprocessingml/2006/main">
        <w:t xml:space="preserve">1. ఎఫెసీయులకు 5:22-33 - భార్యలు ప్రభువునందు మీ భర్తలకు లోబడండి</w:t>
      </w:r>
    </w:p>
    <w:p w14:paraId="1731FF0D" w14:textId="77777777" w:rsidR="000F7377" w:rsidRDefault="000F7377"/>
    <w:p w14:paraId="74124F31" w14:textId="77777777" w:rsidR="000F7377" w:rsidRDefault="000F7377">
      <w:r xmlns:w="http://schemas.openxmlformats.org/wordprocessingml/2006/main">
        <w:t xml:space="preserve">2. ప్రకటన 19:7-9 - ది మ్యారేజ్ సప్పర్ ఆఫ్ ది లాంబ్</w:t>
      </w:r>
    </w:p>
    <w:p w14:paraId="7D74F0DA" w14:textId="77777777" w:rsidR="000F7377" w:rsidRDefault="000F7377"/>
    <w:p w14:paraId="0A48C453" w14:textId="77777777" w:rsidR="000F7377" w:rsidRDefault="000F7377">
      <w:r xmlns:w="http://schemas.openxmlformats.org/wordprocessingml/2006/main">
        <w:t xml:space="preserve">ప్రకటన 21:10 మరియు అతను నన్ను ఆత్మతో గొప్ప మరియు ఎత్తైన పర్వతానికి తీసుకువెళ్ళి, దేవుని నుండి పరలోకం నుండి దిగివస్తున్న పవిత్రమైన జెరూసలేం అనే గొప్ప నగరాన్ని నాకు చూపించాడు.</w:t>
      </w:r>
    </w:p>
    <w:p w14:paraId="24A051A3" w14:textId="77777777" w:rsidR="000F7377" w:rsidRDefault="000F7377"/>
    <w:p w14:paraId="35689782" w14:textId="77777777" w:rsidR="000F7377" w:rsidRDefault="000F7377">
      <w:r xmlns:w="http://schemas.openxmlformats.org/wordprocessingml/2006/main">
        <w:t xml:space="preserve">జాన్ పవిత్ర నగరం, జెరూసలేం, స్వర్గం నుండి అవరోహణను చూశాడు.</w:t>
      </w:r>
    </w:p>
    <w:p w14:paraId="08892009" w14:textId="77777777" w:rsidR="000F7377" w:rsidRDefault="000F7377"/>
    <w:p w14:paraId="0F9EA987" w14:textId="77777777" w:rsidR="000F7377" w:rsidRDefault="000F7377">
      <w:r xmlns:w="http://schemas.openxmlformats.org/wordprocessingml/2006/main">
        <w:t xml:space="preserve">1: ఒక రోజు, దేవుడు మనకు స్వర్గంలో కొత్త ఇంటిని చేస్తాడని తెలుసుకోవడంలో మనం నిరీక్షణ పొందవచ్చు.</w:t>
      </w:r>
    </w:p>
    <w:p w14:paraId="54DA529E" w14:textId="77777777" w:rsidR="000F7377" w:rsidRDefault="000F7377"/>
    <w:p w14:paraId="56A0688A" w14:textId="77777777" w:rsidR="000F7377" w:rsidRDefault="000F7377">
      <w:r xmlns:w="http://schemas.openxmlformats.org/wordprocessingml/2006/main">
        <w:t xml:space="preserve">2: పవిత్ర నగరమైన జెరూసలేంకు తగిన జీవితాన్ని గడపడానికి మనం కృషి చేయాలి.</w:t>
      </w:r>
    </w:p>
    <w:p w14:paraId="62D75A9C" w14:textId="77777777" w:rsidR="000F7377" w:rsidRDefault="000F7377"/>
    <w:p w14:paraId="7ABC02C3" w14:textId="77777777" w:rsidR="000F7377" w:rsidRDefault="000F7377">
      <w:r xmlns:w="http://schemas.openxmlformats.org/wordprocessingml/2006/main">
        <w:t xml:space="preserve">1: యెషయా 65: 17-19 “ఇదిగో, నేను కొత్త ఆకాశాన్ని మరియు కొత్త భూమిని సృష్టిస్తాను: మరియు పూర్వం జ్ఞాపకం చేయబడదు లేదా మనస్సులోకి రాదు. అయితే నేను సృష్టించినదానిని బట్టి మీరు సంతోషించండి మరియు సంతోషించండి: ఇదిగో, నేను యెరూషలేమును సంతోషకరమైనదిగా, దాని ప్రజలకు ఆనందకరమైనదిగా సృష్టిస్తాను.</w:t>
      </w:r>
    </w:p>
    <w:p w14:paraId="19C2E8DB" w14:textId="77777777" w:rsidR="000F7377" w:rsidRDefault="000F7377"/>
    <w:p w14:paraId="656BD054" w14:textId="77777777" w:rsidR="000F7377" w:rsidRDefault="000F7377">
      <w:r xmlns:w="http://schemas.openxmlformats.org/wordprocessingml/2006/main">
        <w:t xml:space="preserve">2: ప్రకటన 22:17 “మరియు ఆత్మ మరియు వధువు, రండి. మరియు విన్నవాడు రండి అని చెప్పనివ్వండి. మరియు దాహం ఉన్నవాడు రానివ్వండి. మరియు ఎవరైతే ఇష్టపడతారు, అతను జీవజలాన్ని ఉచితంగా తీసుకోనివ్వండి.</w:t>
      </w:r>
    </w:p>
    <w:p w14:paraId="74241E40" w14:textId="77777777" w:rsidR="000F7377" w:rsidRDefault="000F7377"/>
    <w:p w14:paraId="28A96122" w14:textId="77777777" w:rsidR="000F7377" w:rsidRDefault="000F7377">
      <w:r xmlns:w="http://schemas.openxmlformats.org/wordprocessingml/2006/main">
        <w:t xml:space="preserve">ప్రకటన 21:11 దేవుని మహిమను కలిగియున్నది మరియు ఆమె వెలుగు స్ఫటికమువలె నిర్మలమైన సూర్యకాంత రాయివలె అత్యంత ప్రశస్తమైన రాయివంటిది.</w:t>
      </w:r>
    </w:p>
    <w:p w14:paraId="05000DC7" w14:textId="77777777" w:rsidR="000F7377" w:rsidRDefault="000F7377"/>
    <w:p w14:paraId="6E1D3626" w14:textId="77777777" w:rsidR="000F7377" w:rsidRDefault="000F7377">
      <w:r xmlns:w="http://schemas.openxmlformats.org/wordprocessingml/2006/main">
        <w:t xml:space="preserve">యోహాను దేవుని మహిమతో కూడిన నగరం మరియు స్ఫటికంలా స్పష్టంగా ఉన్న విలువైన జాస్పర్ రాయి వంటి కాంతిని చూశాడు.</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చర్చి ద్వారా దేవుని మహిమ ప్రకాశిస్తుంది, ప్రకటన 21:11</w:t>
      </w:r>
    </w:p>
    <w:p w14:paraId="52E33613" w14:textId="77777777" w:rsidR="000F7377" w:rsidRDefault="000F7377"/>
    <w:p w14:paraId="719E5ADB" w14:textId="77777777" w:rsidR="000F7377" w:rsidRDefault="000F7377">
      <w:r xmlns:w="http://schemas.openxmlformats.org/wordprocessingml/2006/main">
        <w:t xml:space="preserve">2. దేవుని నగరం మరియు ఆయన మహిమ, ప్రకటన 21:11</w:t>
      </w:r>
    </w:p>
    <w:p w14:paraId="6310693C" w14:textId="77777777" w:rsidR="000F7377" w:rsidRDefault="000F7377"/>
    <w:p w14:paraId="07A20F5F" w14:textId="77777777" w:rsidR="000F7377" w:rsidRDefault="000F7377">
      <w:r xmlns:w="http://schemas.openxmlformats.org/wordprocessingml/2006/main">
        <w:t xml:space="preserve">1. 2 కొరింథీయులకు 4:6 - "చీకటి నుండి వెలుగు ప్రకాశింపనివ్వు" అని చెప్పిన దేవుడు, యేసుక్రీస్తు ముఖంలో దేవుని మహిమను గూర్చిన జ్ఞానపు వెలుగును ఇవ్వడానికి మన హృదయాలలో ప్రకాశించాడు.</w:t>
      </w:r>
    </w:p>
    <w:p w14:paraId="6F346A8D" w14:textId="77777777" w:rsidR="000F7377" w:rsidRDefault="000F7377"/>
    <w:p w14:paraId="48E8A885" w14:textId="77777777" w:rsidR="000F7377" w:rsidRDefault="000F7377">
      <w:r xmlns:w="http://schemas.openxmlformats.org/wordprocessingml/2006/main">
        <w:t xml:space="preserve">2. కీర్తనలు 36:9 – జీవపు ఊట నీ దగ్గర ఉన్నది; మీ వెలుగులో మేము కాంతిని చూస్తాము.</w:t>
      </w:r>
    </w:p>
    <w:p w14:paraId="2095D58D" w14:textId="77777777" w:rsidR="000F7377" w:rsidRDefault="000F7377"/>
    <w:p w14:paraId="2F2E56E5" w14:textId="77777777" w:rsidR="000F7377" w:rsidRDefault="000F7377">
      <w:r xmlns:w="http://schemas.openxmlformats.org/wordprocessingml/2006/main">
        <w:t xml:space="preserve">ప్రకటన 21:12 మరియు గొప్ప మరియు ఎత్తైన గోడ, మరియు పన్నెండు ద్వారాలు ఉన్నాయి, మరియు ద్వారాల వద్ద పన్నెండు మంది దేవదూతలు, మరియు పేర్లు వ్రాయబడ్డాయి, అవి ఇశ్రాయేలీయుల పన్నెండు గోత్రాల పేర్లు.</w:t>
      </w:r>
    </w:p>
    <w:p w14:paraId="1FC84C69" w14:textId="77777777" w:rsidR="000F7377" w:rsidRDefault="000F7377"/>
    <w:p w14:paraId="62281AFB" w14:textId="77777777" w:rsidR="000F7377" w:rsidRDefault="000F7377">
      <w:r xmlns:w="http://schemas.openxmlformats.org/wordprocessingml/2006/main">
        <w:t xml:space="preserve">ప్రకటన 21 పన్నెండు ద్వారాలతో కూడిన గోడ గురించి మాట్లాడుతుంది, ప్రతి ఒక్కటి దేవదూతచే కాపలాగా ఉంటుంది మరియు ప్రతి ద్వారం ఇజ్రాయెల్ యొక్క పన్నెండు తెగలలో ఒకదాని పేరుతో వ్రాయబడింది.</w:t>
      </w:r>
    </w:p>
    <w:p w14:paraId="379FE9EC" w14:textId="77777777" w:rsidR="000F7377" w:rsidRDefault="000F7377"/>
    <w:p w14:paraId="0CDDDB4E" w14:textId="77777777" w:rsidR="000F7377" w:rsidRDefault="000F7377">
      <w:r xmlns:w="http://schemas.openxmlformats.org/wordprocessingml/2006/main">
        <w:t xml:space="preserve">1. ప్రకటన 21లోని గోడలు మరియు ద్వారాల అర్థం</w:t>
      </w:r>
    </w:p>
    <w:p w14:paraId="3632E746" w14:textId="77777777" w:rsidR="000F7377" w:rsidRDefault="000F7377"/>
    <w:p w14:paraId="59DF3B26" w14:textId="77777777" w:rsidR="000F7377" w:rsidRDefault="000F7377">
      <w:r xmlns:w="http://schemas.openxmlformats.org/wordprocessingml/2006/main">
        <w:t xml:space="preserve">2. ప్రకటన 21లో ఇజ్రాయెల్ యొక్క పన్నెండు తెగల ప్రాముఖ్యతను అర్థం చేసుకోవడం</w:t>
      </w:r>
    </w:p>
    <w:p w14:paraId="63ED0F06" w14:textId="77777777" w:rsidR="000F7377" w:rsidRDefault="000F7377"/>
    <w:p w14:paraId="18663A70" w14:textId="77777777" w:rsidR="000F7377" w:rsidRDefault="000F7377">
      <w:r xmlns:w="http://schemas.openxmlformats.org/wordprocessingml/2006/main">
        <w:t xml:space="preserve">1. యెషయా 54:12 - "నేను నీ కట్టడాలను కెంపులతో, నీ ద్వారాలను మెరిసే ఆభరణాలతో, నీ గోడలన్నింటినీ విలువైన రాళ్లతో చేస్తాను."</w:t>
      </w:r>
    </w:p>
    <w:p w14:paraId="24DCABB0" w14:textId="77777777" w:rsidR="000F7377" w:rsidRDefault="000F7377"/>
    <w:p w14:paraId="40B33FFA" w14:textId="77777777" w:rsidR="000F7377" w:rsidRDefault="000F7377">
      <w:r xmlns:w="http://schemas.openxmlformats.org/wordprocessingml/2006/main">
        <w:t xml:space="preserve">2. ఎఫెసీయులు 2:19-22 - “కాబట్టి ఇప్పుడు మీరు అన్యులు మరియు విదేశీయులు కారు. మీరు దేవుని పవిత్ర ప్రజలందరితో పాటు పౌరులు. మీరు దేవుని కుటుంబ సభ్యులు. కలిసి, మేము అతని ఇల్లు, అపొస్తలులు మరియు ప్రవక్తల పునాదిపై నిర్మించబడింది. మరియు మూలస్తంభం స్వయంగా క్రీస్తుయేసు. మనము జాగ్రత్తగా ఆయనలో కలిసిపోయి, ప్రభువు కొరకు పరిశుద్ధ దేవాలయముగా మారాము. ఆయన ద్వారా అన్యజనులైన మీరు కూడా దేవుడు తన ఆత్మ ద్వారా నివసించే ఈ నివాసంలో భాగం చేయబడ్డారు.</w:t>
      </w:r>
    </w:p>
    <w:p w14:paraId="37AA26C6" w14:textId="77777777" w:rsidR="000F7377" w:rsidRDefault="000F7377"/>
    <w:p w14:paraId="159E4250" w14:textId="77777777" w:rsidR="000F7377" w:rsidRDefault="000F7377">
      <w:r xmlns:w="http://schemas.openxmlformats.org/wordprocessingml/2006/main">
        <w:t xml:space="preserve">ప్రకటన 21:13 తూర్పున మూడు ద్వారాలు; ఉత్తర మూడు ద్వారాలపై; దక్షిణాన మూడు ద్వారాలు; మరియు పశ్చిమాన మూడు ద్వారాలు.</w:t>
      </w:r>
    </w:p>
    <w:p w14:paraId="7362BC5E" w14:textId="77777777" w:rsidR="000F7377" w:rsidRDefault="000F7377"/>
    <w:p w14:paraId="2DE16307" w14:textId="77777777" w:rsidR="000F7377" w:rsidRDefault="000F7377">
      <w:r xmlns:w="http://schemas.openxmlformats.org/wordprocessingml/2006/main">
        <w:t xml:space="preserve">ప్రకటన 21:13 కొత్త జెరూసలేం నిర్మాణాన్ని వివరిస్తుంది, దానికి పన్నెండు ద్వారాలు ఉంటాయి, ప్రతి వైపు మూడు ఉన్నాయి.</w:t>
      </w:r>
    </w:p>
    <w:p w14:paraId="3AA0C734" w14:textId="77777777" w:rsidR="000F7377" w:rsidRDefault="000F7377"/>
    <w:p w14:paraId="4506F08E" w14:textId="77777777" w:rsidR="000F7377" w:rsidRDefault="000F7377">
      <w:r xmlns:w="http://schemas.openxmlformats.org/wordprocessingml/2006/main">
        <w:t xml:space="preserve">1. నగరం యొక్క శక్తి: కొత్త జెరూసలేం ద్వారాలు భూమిపై స్వర్గాన్ని ఎలా సూచిస్తాయి</w:t>
      </w:r>
    </w:p>
    <w:p w14:paraId="3647492F" w14:textId="77777777" w:rsidR="000F7377" w:rsidRDefault="000F7377"/>
    <w:p w14:paraId="67CF627E" w14:textId="77777777" w:rsidR="000F7377" w:rsidRDefault="000F7377">
      <w:r xmlns:w="http://schemas.openxmlformats.org/wordprocessingml/2006/main">
        <w:t xml:space="preserve">2. ఐక్యతకు చిహ్నం: ప్రకటన 21:13లో పన్నెండు ద్వారాల ప్రాముఖ్యతను అర్థం చేసుకోవడం</w:t>
      </w:r>
    </w:p>
    <w:p w14:paraId="1A02747C" w14:textId="77777777" w:rsidR="000F7377" w:rsidRDefault="000F7377"/>
    <w:p w14:paraId="6B3B846C" w14:textId="77777777" w:rsidR="000F7377" w:rsidRDefault="000F7377">
      <w:r xmlns:w="http://schemas.openxmlformats.org/wordprocessingml/2006/main">
        <w:t xml:space="preserve">1. యెషయా 60:11 – మీ ద్వారాలు నిరంతరం తెరిచి ఉంటాయి; వారు పగలు లేదా రాత్రి మూసివేయబడరు, తద్వారా ప్రజలు తమ రాజులను ఊరేగింపుగా నడిపిస్తూ దేశాల సంపదను మీకు తీసుకురావాలి.</w:t>
      </w:r>
    </w:p>
    <w:p w14:paraId="65541918" w14:textId="77777777" w:rsidR="000F7377" w:rsidRDefault="000F7377"/>
    <w:p w14:paraId="6653A347" w14:textId="77777777" w:rsidR="000F7377" w:rsidRDefault="000F7377">
      <w:r xmlns:w="http://schemas.openxmlformats.org/wordprocessingml/2006/main">
        <w:t xml:space="preserve">2. కీర్తనలు 107:16 – ఆయన దేశములో కరువును రప్పించెను; అతను మొత్తం రొట్టె దండను విరిచాడు.</w:t>
      </w:r>
    </w:p>
    <w:p w14:paraId="31ABDAC6" w14:textId="77777777" w:rsidR="000F7377" w:rsidRDefault="000F7377"/>
    <w:p w14:paraId="28F49AB3" w14:textId="77777777" w:rsidR="000F7377" w:rsidRDefault="000F7377">
      <w:r xmlns:w="http://schemas.openxmlformats.org/wordprocessingml/2006/main">
        <w:t xml:space="preserve">ప్రకటన 21:14 మరియు పట్టణపు గోడకు పన్నెండు పునాదులు ఉన్నాయి, వాటిలో గొర్రెపిల్ల యొక్క పన్నెండు మంది అపొస్తలుల పేర్లు ఉన్నాయి.</w:t>
      </w:r>
    </w:p>
    <w:p w14:paraId="4ADF846B" w14:textId="77777777" w:rsidR="000F7377" w:rsidRDefault="000F7377"/>
    <w:p w14:paraId="7BE7C9F8" w14:textId="77777777" w:rsidR="000F7377" w:rsidRDefault="000F7377">
      <w:r xmlns:w="http://schemas.openxmlformats.org/wordprocessingml/2006/main">
        <w:t xml:space="preserve">ప్రకటన 21లోని కొత్త జెరూసలేం గోడకు పన్నెండు పునాదులు ఉన్నాయి, వాటిలో ప్రతి ఒక్కటి గొఱ్ఱెపిల్ల యొక్క పన్నెండు మంది అపొస్తలులలో ఒకరి పేరును కలిగి ఉంది.</w:t>
      </w:r>
    </w:p>
    <w:p w14:paraId="063C2BC7" w14:textId="77777777" w:rsidR="000F7377" w:rsidRDefault="000F7377"/>
    <w:p w14:paraId="4D682E5C" w14:textId="77777777" w:rsidR="000F7377" w:rsidRDefault="000F7377">
      <w:r xmlns:w="http://schemas.openxmlformats.org/wordprocessingml/2006/main">
        <w:t xml:space="preserve">1. ది అన్‌షకేబుల్ ఫౌండేషన్: ది అపోస్టల్స్ అండ్ ది లాంబ్</w:t>
      </w:r>
    </w:p>
    <w:p w14:paraId="30C75AB0" w14:textId="77777777" w:rsidR="000F7377" w:rsidRDefault="000F7377"/>
    <w:p w14:paraId="6AEECE8D" w14:textId="77777777" w:rsidR="000F7377" w:rsidRDefault="000F7377">
      <w:r xmlns:w="http://schemas.openxmlformats.org/wordprocessingml/2006/main">
        <w:t xml:space="preserve">2. కొత్త జెరూసలేం: అచంచలమైన బలం ఉన్న నగరం</w:t>
      </w:r>
    </w:p>
    <w:p w14:paraId="6676F566" w14:textId="77777777" w:rsidR="000F7377" w:rsidRDefault="000F7377"/>
    <w:p w14:paraId="7CB145C2" w14:textId="77777777" w:rsidR="000F7377" w:rsidRDefault="000F7377">
      <w:r xmlns:w="http://schemas.openxmlformats.org/wordprocessingml/2006/main">
        <w:t xml:space="preserve">1. మత్తయి 16:18 - మరియు నేను నీతో చెప్పుచున్నాను, నీవు పేతురు, మరియు ఈ బండపై నేను నా సంఘమును కట్టెదను, మరియు </w:t>
      </w:r>
      <w:r xmlns:w="http://schemas.openxmlformats.org/wordprocessingml/2006/main">
        <w:lastRenderedPageBreak xmlns:w="http://schemas.openxmlformats.org/wordprocessingml/2006/main"/>
      </w:r>
      <w:r xmlns:w="http://schemas.openxmlformats.org/wordprocessingml/2006/main">
        <w:t xml:space="preserve">నరకపు ద్వారాలు దానిమీద ప్రబలవు.</w:t>
      </w:r>
    </w:p>
    <w:p w14:paraId="37CE1F69" w14:textId="77777777" w:rsidR="000F7377" w:rsidRDefault="000F7377"/>
    <w:p w14:paraId="7997C367" w14:textId="77777777" w:rsidR="000F7377" w:rsidRDefault="000F7377">
      <w:r xmlns:w="http://schemas.openxmlformats.org/wordprocessingml/2006/main">
        <w:t xml:space="preserve">2. ఎఫెసీయులకు 2:19-20 - కాబట్టి మీరు ఇకపై అపరిచితులు మరియు విదేశీయులు కారు, అయితే మీరు అపొస్తలులు మరియు ప్రవక్తల పునాదిపై నిర్మించిన పరిశుద్ధులు మరియు దేవుని ఇంటి సభ్యులతో సహా పౌరులు, క్రీస్తుయేసు తానే. మూలస్తంభం.</w:t>
      </w:r>
    </w:p>
    <w:p w14:paraId="4E303277" w14:textId="77777777" w:rsidR="000F7377" w:rsidRDefault="000F7377"/>
    <w:p w14:paraId="2A0CD660" w14:textId="77777777" w:rsidR="000F7377" w:rsidRDefault="000F7377">
      <w:r xmlns:w="http://schemas.openxmlformats.org/wordprocessingml/2006/main">
        <w:t xml:space="preserve">ప్రకటన 21:15 మరియు నాతో మాట్లాడువాడు పట్టణమును దాని ద్వారాలను దాని గోడను కొలవుటకు బంగారు రెల్లును కలిగి ఉన్నాడు.</w:t>
      </w:r>
    </w:p>
    <w:p w14:paraId="4988DDDE" w14:textId="77777777" w:rsidR="000F7377" w:rsidRDefault="000F7377"/>
    <w:p w14:paraId="22B461F2" w14:textId="77777777" w:rsidR="000F7377" w:rsidRDefault="000F7377">
      <w:r xmlns:w="http://schemas.openxmlformats.org/wordprocessingml/2006/main">
        <w:t xml:space="preserve">ఒక దేవదూత ఆ పట్టణాన్ని, దాని ద్వారాలను, దాని గోడను బంగారు రెల్లుతో కొలుస్తున్నాడు.</w:t>
      </w:r>
    </w:p>
    <w:p w14:paraId="7D1E41A6" w14:textId="77777777" w:rsidR="000F7377" w:rsidRDefault="000F7377"/>
    <w:p w14:paraId="0CC97B1D" w14:textId="77777777" w:rsidR="000F7377" w:rsidRDefault="000F7377">
      <w:r xmlns:w="http://schemas.openxmlformats.org/wordprocessingml/2006/main">
        <w:t xml:space="preserve">1. స్వర్గం యొక్క పరిపూర్ణ కొలత 2. దేవుని నగరం యొక్క విఫలమైన కొలత</w:t>
      </w:r>
    </w:p>
    <w:p w14:paraId="2884BA1D" w14:textId="77777777" w:rsidR="000F7377" w:rsidRDefault="000F7377"/>
    <w:p w14:paraId="06E4B551" w14:textId="77777777" w:rsidR="000F7377" w:rsidRDefault="000F7377">
      <w:r xmlns:w="http://schemas.openxmlformats.org/wordprocessingml/2006/main">
        <w:t xml:space="preserve">1. యెషయా 40:12 తన చేతి గొయ్యిలో నీళ్లను కొలిచి, ఆకాశాన్ని స్పృశించినవాడెవడు? 2. యెహెజ్కేలు 40: 3-5 మరియు అతను నన్ను అక్కడికి తీసుకువెళ్ళాడు, అక్కడ ఒక మనిషి ఉన్నాడు, అతని రూపం ఇత్తడి రూపాన్ని పోలి ఉంది, అతని చేతిలో అవిసె పంక్తి మరియు కొలిచే రెల్లు ఉన్నాయి. మరియు అతను గేటులో నిలబడ్డాడు. మరియు ఆ వ్యక్తి నాతో ఇలా అన్నాడు: నరపుత్రుడా, నీ కళ్లతో చూడు, నీ చెవులతో విని, నేను నీకు చూపించబోయే వాటన్నిటిపై నీ మనసు పెట్టుకో; ఎందుకంటే నేను వాటిని నీకు చూపించాలనే ఉద్దేశ్యంతో ఇక్కడికి తీసుకొచ్చావు.</w:t>
      </w:r>
    </w:p>
    <w:p w14:paraId="0F0CA28B" w14:textId="77777777" w:rsidR="000F7377" w:rsidRDefault="000F7377"/>
    <w:p w14:paraId="72C47839" w14:textId="77777777" w:rsidR="000F7377" w:rsidRDefault="000F7377">
      <w:r xmlns:w="http://schemas.openxmlformats.org/wordprocessingml/2006/main">
        <w:t xml:space="preserve">ప్రకటన 21:16 మరియు నగరం చతురస్రాకారంలో ఉంది, మరియు పొడవు వెడల్పు అంత పెద్దది, మరియు అతను రెల్లుతో పట్టణాన్ని కొలిచాడు, పన్నెండు వేల ఫర్లాంగులు. దాని పొడవు మరియు వెడల్పు మరియు ఎత్తు సమానంగా ఉంటాయి.</w:t>
      </w:r>
    </w:p>
    <w:p w14:paraId="764518B7" w14:textId="77777777" w:rsidR="000F7377" w:rsidRDefault="000F7377"/>
    <w:p w14:paraId="53D227FB" w14:textId="77777777" w:rsidR="000F7377" w:rsidRDefault="000F7377">
      <w:r xmlns:w="http://schemas.openxmlformats.org/wordprocessingml/2006/main">
        <w:t xml:space="preserve">కొత్త జెరూసలేం పొడవు, వెడల్పు మరియు ఎత్తులో 12000 ఫర్లాంగులు కొలిచే ఖచ్చితమైన చతురస్రం.</w:t>
      </w:r>
    </w:p>
    <w:p w14:paraId="405499A2" w14:textId="77777777" w:rsidR="000F7377" w:rsidRDefault="000F7377"/>
    <w:p w14:paraId="0896A057" w14:textId="77777777" w:rsidR="000F7377" w:rsidRDefault="000F7377">
      <w:r xmlns:w="http://schemas.openxmlformats.org/wordprocessingml/2006/main">
        <w:t xml:space="preserve">1. కొత్త జెరూసలేం యొక్క పరిపూర్ణత - కొత్త జెరూసలేంలో దేవుని పరిపూర్ణ రూపకల్పన ఎలా ప్రతిబింబిస్తుంది</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విశ్వాసం యొక్క కొలమానం - కొత్త జెరూసలేం యొక్క పరిపూర్ణతను పొందేందుకు ఏమి పడుతుంది</w:t>
      </w:r>
    </w:p>
    <w:p w14:paraId="1FFEC645" w14:textId="77777777" w:rsidR="000F7377" w:rsidRDefault="000F7377"/>
    <w:p w14:paraId="0C09170B" w14:textId="77777777" w:rsidR="000F7377" w:rsidRDefault="000F7377">
      <w:r xmlns:w="http://schemas.openxmlformats.org/wordprocessingml/2006/main">
        <w:t xml:space="preserve">1. యాకోబు 1:17 - ప్రతి మంచి మరియు పరిపూర్ణమైన బహుమతి పైనుండి, పరలోకపు వెలుగుల తండ్రి నుండి దిగివస్తుంది, అతను మారుతున్న నీడల వలె మారడు.</w:t>
      </w:r>
    </w:p>
    <w:p w14:paraId="53C5A988" w14:textId="77777777" w:rsidR="000F7377" w:rsidRDefault="000F7377"/>
    <w:p w14:paraId="6105AA82" w14:textId="77777777" w:rsidR="000F7377" w:rsidRDefault="000F7377">
      <w:r xmlns:w="http://schemas.openxmlformats.org/wordprocessingml/2006/main">
        <w:t xml:space="preserve">2. లూకా 6:38 - ఇవ్వండి, అది మీకు ఇవ్వబడుతుంది. ఒక మంచి కొలత, నొక్కినప్పుడు, కలిసి కదిలించి, మీ ఒడిలో పోస్తారు. మీరు ఉపయోగించే కొలతతో, అది మీకు కొలవబడుతుంది.</w:t>
      </w:r>
    </w:p>
    <w:p w14:paraId="316B30D8" w14:textId="77777777" w:rsidR="000F7377" w:rsidRDefault="000F7377"/>
    <w:p w14:paraId="783D8C5B" w14:textId="77777777" w:rsidR="000F7377" w:rsidRDefault="000F7377">
      <w:r xmlns:w="http://schemas.openxmlformats.org/wordprocessingml/2006/main">
        <w:t xml:space="preserve">ప్రకటన 21:17 మరియు అతడు దాని గోడను నూట నలభై నాలుగు మూరలు కొలిచాడు, అనగా దేవదూత యొక్క కొలత ప్రకారం.</w:t>
      </w:r>
    </w:p>
    <w:p w14:paraId="6C3E809B" w14:textId="77777777" w:rsidR="000F7377" w:rsidRDefault="000F7377"/>
    <w:p w14:paraId="34D8BCC2" w14:textId="77777777" w:rsidR="000F7377" w:rsidRDefault="000F7377">
      <w:r xmlns:w="http://schemas.openxmlformats.org/wordprocessingml/2006/main">
        <w:t xml:space="preserve">దేవదూత కొత్త యెరూషలేము పట్టణపు గోడను 144 మూరలుగా కొలిచాడు.</w:t>
      </w:r>
    </w:p>
    <w:p w14:paraId="79CE4174" w14:textId="77777777" w:rsidR="000F7377" w:rsidRDefault="000F7377"/>
    <w:p w14:paraId="78B1FD51" w14:textId="77777777" w:rsidR="000F7377" w:rsidRDefault="000F7377">
      <w:r xmlns:w="http://schemas.openxmlformats.org/wordprocessingml/2006/main">
        <w:t xml:space="preserve">1. అతని ప్రజల కోసం దేవుని దృష్టి: మనిషి యొక్క కొలత</w:t>
      </w:r>
    </w:p>
    <w:p w14:paraId="5F500821" w14:textId="77777777" w:rsidR="000F7377" w:rsidRDefault="000F7377"/>
    <w:p w14:paraId="1C54D5FF" w14:textId="77777777" w:rsidR="000F7377" w:rsidRDefault="000F7377">
      <w:r xmlns:w="http://schemas.openxmlformats.org/wordprocessingml/2006/main">
        <w:t xml:space="preserve">2. భూమిపై స్వర్గం: మనిషి యొక్క కొలత</w:t>
      </w:r>
    </w:p>
    <w:p w14:paraId="7DA262B6" w14:textId="77777777" w:rsidR="000F7377" w:rsidRDefault="000F7377"/>
    <w:p w14:paraId="59B1E078" w14:textId="77777777" w:rsidR="000F7377" w:rsidRDefault="000F7377">
      <w:r xmlns:w="http://schemas.openxmlformats.org/wordprocessingml/2006/main">
        <w:t xml:space="preserve">1. యెషయా 60:18 - "ఇక అందులో ఏడ్పు శబ్దము వినబడదు, లేక బాధ యొక్క మొర వినబడదు."</w:t>
      </w:r>
    </w:p>
    <w:p w14:paraId="17FD3B48" w14:textId="77777777" w:rsidR="000F7377" w:rsidRDefault="000F7377"/>
    <w:p w14:paraId="68D7EAE8" w14:textId="77777777" w:rsidR="000F7377" w:rsidRDefault="000F7377">
      <w:r xmlns:w="http://schemas.openxmlformats.org/wordprocessingml/2006/main">
        <w:t xml:space="preserve">2. మత్తయి 6:10 - "నీ రాజ్యము వచ్చును, నీ చిత్తము పరలోకమందు నెరవేరునట్లు భూమిమీదను నెరవేరును."</w:t>
      </w:r>
    </w:p>
    <w:p w14:paraId="3E5BB780" w14:textId="77777777" w:rsidR="000F7377" w:rsidRDefault="000F7377"/>
    <w:p w14:paraId="5F9B6E95" w14:textId="77777777" w:rsidR="000F7377" w:rsidRDefault="000F7377">
      <w:r xmlns:w="http://schemas.openxmlformats.org/wordprocessingml/2006/main">
        <w:t xml:space="preserve">ప్రకటన 21:18 మరియు దాని గోడ కట్టడం సూర్యకాంతితో ఉంది, మరియు నగరం స్వచ్ఛమైన గాజులాగా స్వచ్ఛమైన బంగారంతో ఉంది.</w:t>
      </w:r>
    </w:p>
    <w:p w14:paraId="68EE3619" w14:textId="77777777" w:rsidR="000F7377" w:rsidRDefault="000F7377"/>
    <w:p w14:paraId="159E5379" w14:textId="77777777" w:rsidR="000F7377" w:rsidRDefault="000F7377">
      <w:r xmlns:w="http://schemas.openxmlformats.org/wordprocessingml/2006/main">
        <w:t xml:space="preserve">ప్రకటన నగరం జాస్పర్‌తో చేసిన గోడలు మరియు నగరం కూడా స్పష్టమైన గాజు వంటి స్వచ్ఛమైన బంగారంతో తయారు చేయబడిందని వర్ణించబడింది.</w:t>
      </w:r>
    </w:p>
    <w:p w14:paraId="75F4FC21" w14:textId="77777777" w:rsidR="000F7377" w:rsidRDefault="000F7377"/>
    <w:p w14:paraId="52798083" w14:textId="77777777" w:rsidR="000F7377" w:rsidRDefault="000F7377">
      <w:r xmlns:w="http://schemas.openxmlformats.org/wordprocessingml/2006/main">
        <w:t xml:space="preserve">1. ప్రకటన నగరం దేవుని అందం మరియు మహిమకు ఎలా ప్రతిబింబిస్తుంది</w:t>
      </w:r>
    </w:p>
    <w:p w14:paraId="1A440B9E" w14:textId="77777777" w:rsidR="000F7377" w:rsidRDefault="000F7377"/>
    <w:p w14:paraId="3F7E60B3" w14:textId="77777777" w:rsidR="000F7377" w:rsidRDefault="000F7377">
      <w:r xmlns:w="http://schemas.openxmlformats.org/wordprocessingml/2006/main">
        <w:t xml:space="preserve">2. రివిలేషన్ నగరం వంటి పవిత్రతను గుర్తించడం మరియు దాని కోసం ప్రయత్నించడం యొక్క ప్రాముఖ్యత</w:t>
      </w:r>
    </w:p>
    <w:p w14:paraId="6E50849F" w14:textId="77777777" w:rsidR="000F7377" w:rsidRDefault="000F7377"/>
    <w:p w14:paraId="21FCC08C" w14:textId="77777777" w:rsidR="000F7377" w:rsidRDefault="000F7377">
      <w:r xmlns:w="http://schemas.openxmlformats.org/wordprocessingml/2006/main">
        <w:t xml:space="preserve">1. రోమన్లు 8:28-30 “దేవుని ప్రేమించేవారికి, ఆయన ఉద్దేశ్యము ప్రకారము పిలువబడిన వారి కొరకు సమస్తము మేలు కొరకు కలిసి పనిచేస్తుందని మనకు తెలుసు. తాను ముందుగా ఎరిగిన వారి కొరకు, అనేకమంది సహోదరులలో జ్యేష్ఠ సంతానం కావడానికి, తన కుమారుని స్వరూపానికి అనుగుణంగా ఉండాలని కూడా ముందుగా నిర్ణయించాడు. మరియు అతను ముందుగా నిర్ణయించిన వారిని కూడా పిలిచాడు, మరియు అతను పిలిచిన వారిని కూడా అతను సమర్థించాడు మరియు అతను సమర్థించిన వారిని కూడా అతను మహిమపరిచాడు.</w:t>
      </w:r>
    </w:p>
    <w:p w14:paraId="78738D34" w14:textId="77777777" w:rsidR="000F7377" w:rsidRDefault="000F7377"/>
    <w:p w14:paraId="03FCF5A3" w14:textId="77777777" w:rsidR="000F7377" w:rsidRDefault="000F7377">
      <w:r xmlns:w="http://schemas.openxmlformats.org/wordprocessingml/2006/main">
        <w:t xml:space="preserve">2. 1 పేతురు 1:15-16 “అయితే నిన్ను పిలిచినవాడు పరిశుద్ధుడైతే, నీవు కూడా నీ ప్రవర్తనలో పవిత్రంగా ఉండు, ఎందుకంటే “మీరు పరిశుద్ధులై ఉండాలి, ఎందుకంటే నేను పరిశుద్ధుడను.”</w:t>
      </w:r>
    </w:p>
    <w:p w14:paraId="1A681781" w14:textId="77777777" w:rsidR="000F7377" w:rsidRDefault="000F7377"/>
    <w:p w14:paraId="265A6690" w14:textId="77777777" w:rsidR="000F7377" w:rsidRDefault="000F7377">
      <w:r xmlns:w="http://schemas.openxmlformats.org/wordprocessingml/2006/main">
        <w:t xml:space="preserve">ప్రకటన 21:19 మరియు పట్టణపు ప్రాకారపు పునాదులు అన్ని రకాల విలువైన రాళ్లతో అలంకరించబడ్డాయి. మొదటి పునాది జాస్పర్; రెండవది, నీలమణి; మూడవది, చాల్సెడోనీ; నాల్గవది, ఒక పచ్చ;</w:t>
      </w:r>
    </w:p>
    <w:p w14:paraId="751D6CB7" w14:textId="77777777" w:rsidR="000F7377" w:rsidRDefault="000F7377"/>
    <w:p w14:paraId="04E0907C" w14:textId="77777777" w:rsidR="000F7377" w:rsidRDefault="000F7377">
      <w:r xmlns:w="http://schemas.openxmlformats.org/wordprocessingml/2006/main">
        <w:t xml:space="preserve">పవిత్ర నగరం యొక్క పునాదులు విలువైన రాళ్లతో అలంకరించబడ్డాయి, ఒక్కొక్కటి ఒక్కో రంగు.</w:t>
      </w:r>
    </w:p>
    <w:p w14:paraId="36139D05" w14:textId="77777777" w:rsidR="000F7377" w:rsidRDefault="000F7377"/>
    <w:p w14:paraId="297B9698" w14:textId="77777777" w:rsidR="000F7377" w:rsidRDefault="000F7377">
      <w:r xmlns:w="http://schemas.openxmlformats.org/wordprocessingml/2006/main">
        <w:t xml:space="preserve">1. దేవుని రాజ్యం యొక్క అందం: నగరం యొక్క పునాదులలో దేవుని మహిమ ఎలా వెల్లడి చేయబడింది</w:t>
      </w:r>
    </w:p>
    <w:p w14:paraId="054D0D87" w14:textId="77777777" w:rsidR="000F7377" w:rsidRDefault="000F7377"/>
    <w:p w14:paraId="780CB261" w14:textId="77777777" w:rsidR="000F7377" w:rsidRDefault="000F7377">
      <w:r xmlns:w="http://schemas.openxmlformats.org/wordprocessingml/2006/main">
        <w:t xml:space="preserve">2. చర్చి యొక్క అమూల్యత: దేవుని ప్రజలు ఆయనకు ఎంత విలువైనవారు</w:t>
      </w:r>
    </w:p>
    <w:p w14:paraId="1A24383D" w14:textId="77777777" w:rsidR="000F7377" w:rsidRDefault="000F7377"/>
    <w:p w14:paraId="7A8E3F84" w14:textId="77777777" w:rsidR="000F7377" w:rsidRDefault="000F7377">
      <w:r xmlns:w="http://schemas.openxmlformats.org/wordprocessingml/2006/main">
        <w:t xml:space="preserve">1. యెషయా 54:11-12 - ఓహ్, పీడితుడా, తుఫానుతో కొట్టబడ్డావు, మరియు ఓదార్పు పొందలేదు, ఇదిగో, నేను నీ రాళ్లను సరసమైన రంగులతో వేస్తాను, నీలమణితో నీ పునాదులను వేస్తాను.</w:t>
      </w:r>
    </w:p>
    <w:p w14:paraId="3E27B678" w14:textId="77777777" w:rsidR="000F7377" w:rsidRDefault="000F7377"/>
    <w:p w14:paraId="148FFBD4" w14:textId="77777777" w:rsidR="000F7377" w:rsidRDefault="000F7377">
      <w:r xmlns:w="http://schemas.openxmlformats.org/wordprocessingml/2006/main">
        <w:t xml:space="preserve">2. 2 కొరింథీయులకు 5:17 - కాబట్టి, ఎవరైనా క్రీస్తులో ఉంటే, అతను కొత్త సృష్టి; పాత విషయాలు గడిచిపోయాయి </w:t>
      </w:r>
      <w:r xmlns:w="http://schemas.openxmlformats.org/wordprocessingml/2006/main">
        <w:lastRenderedPageBreak xmlns:w="http://schemas.openxmlformats.org/wordprocessingml/2006/main"/>
      </w:r>
      <w:r xmlns:w="http://schemas.openxmlformats.org/wordprocessingml/2006/main">
        <w:t xml:space="preserve">; ఇదిగో, అన్నీ కొత్తగా మారాయి.</w:t>
      </w:r>
    </w:p>
    <w:p w14:paraId="72BCAC82" w14:textId="77777777" w:rsidR="000F7377" w:rsidRDefault="000F7377"/>
    <w:p w14:paraId="4B32F5C8" w14:textId="77777777" w:rsidR="000F7377" w:rsidRDefault="000F7377">
      <w:r xmlns:w="http://schemas.openxmlformats.org/wordprocessingml/2006/main">
        <w:t xml:space="preserve">ప్రకటన 21:20 ఐదవది, సార్డోనిక్స్; ఆరవది, సార్డియస్; ఏడవది, క్రిసోలైట్; ఎనిమిదవది, బెరిల్; తొమ్మిదవది, పుష్పరాగము; పదవది, ఒక క్రిసోప్రాసస్; పదకొండవ, ఒక జాసింత్; పన్నెండవది, ఒక అమెథిస్ట్.</w:t>
      </w:r>
    </w:p>
    <w:p w14:paraId="7D0BCB8D" w14:textId="77777777" w:rsidR="000F7377" w:rsidRDefault="000F7377"/>
    <w:p w14:paraId="488CCE84" w14:textId="77777777" w:rsidR="000F7377" w:rsidRDefault="000F7377">
      <w:r xmlns:w="http://schemas.openxmlformats.org/wordprocessingml/2006/main">
        <w:t xml:space="preserve">ప్రకటన 21:20 నుండి ప్రకరణము కొత్త జెరూసలేం గోడల పునాదిలో ఉన్న పన్నెండు వేర్వేరు రత్నాలను జాబితా చేస్తుంది.</w:t>
      </w:r>
    </w:p>
    <w:p w14:paraId="5CDB862D" w14:textId="77777777" w:rsidR="000F7377" w:rsidRDefault="000F7377"/>
    <w:p w14:paraId="6CB75F96" w14:textId="77777777" w:rsidR="000F7377" w:rsidRDefault="000F7377">
      <w:r xmlns:w="http://schemas.openxmlformats.org/wordprocessingml/2006/main">
        <w:t xml:space="preserve">1. ది బ్యూటీ ఆఫ్ హెవెన్: హెవెన్స్ గేట్స్ ఎలా మెరుస్తాయి మరియు ప్రకాశిస్తాయి</w:t>
      </w:r>
    </w:p>
    <w:p w14:paraId="51DAE544" w14:textId="77777777" w:rsidR="000F7377" w:rsidRDefault="000F7377"/>
    <w:p w14:paraId="559A5192" w14:textId="77777777" w:rsidR="000F7377" w:rsidRDefault="000F7377">
      <w:r xmlns:w="http://schemas.openxmlformats.org/wordprocessingml/2006/main">
        <w:t xml:space="preserve">2. కొత్త జెరూసలేం మహిమ: వైభవం మరియు కీర్తి నగరం</w:t>
      </w:r>
    </w:p>
    <w:p w14:paraId="1C382F26" w14:textId="77777777" w:rsidR="000F7377" w:rsidRDefault="000F7377"/>
    <w:p w14:paraId="327587DE" w14:textId="77777777" w:rsidR="000F7377" w:rsidRDefault="000F7377">
      <w:r xmlns:w="http://schemas.openxmlformats.org/wordprocessingml/2006/main">
        <w:t xml:space="preserve">1. యెషయా 54:11-12 - "ఓ పీడితవాడా, తుఫానులో కొట్టుకుపోయిన మరియు ఓదార్పు పొందలేదు, ఇదిగో, నేను నీ రాళ్లను యాంటీమోనీలో ఉంచుతాను మరియు నీలమణితో నీ పునాదులను వేస్తాను, నేను నీ శిఖరాలను అగట్‌తో, నీ ద్వారాలను కార్బంకిల్స్‌తో చేస్తాను, మరియు మీ గోడ అంతా విలువైన రాళ్లతో."</w:t>
      </w:r>
    </w:p>
    <w:p w14:paraId="61EA18ED" w14:textId="77777777" w:rsidR="000F7377" w:rsidRDefault="000F7377"/>
    <w:p w14:paraId="6CCB2EA9" w14:textId="77777777" w:rsidR="000F7377" w:rsidRDefault="000F7377">
      <w:r xmlns:w="http://schemas.openxmlformats.org/wordprocessingml/2006/main">
        <w:t xml:space="preserve">2. యెహెజ్కేలు 28:13 - "నువ్వు దేవుని తోట అయిన ఈడెన్‌లో ఉన్నావు; ప్రతి విలువైన రాయి నీ కవచం, సార్డియస్, పుష్యరాగం, మరియు వజ్రం, బెరిల్, ఒనిక్స్, మరియు జాస్పర్, నీలమణి, పచ్చ మరియు కార్బంకిల్; మరియు బంగారంతో రూపొందించబడింది. మీ సెట్టింగ్‌లు మరియు మీ చెక్కినవి."</w:t>
      </w:r>
    </w:p>
    <w:p w14:paraId="49C9FF2E" w14:textId="77777777" w:rsidR="000F7377" w:rsidRDefault="000F7377"/>
    <w:p w14:paraId="654F763A" w14:textId="77777777" w:rsidR="000F7377" w:rsidRDefault="000F7377">
      <w:r xmlns:w="http://schemas.openxmlformats.org/wordprocessingml/2006/main">
        <w:t xml:space="preserve">ప్రకటన 21:21 మరియు పన్నెండు ద్వారాలు పన్నెండు ముత్యాలు: ప్రతి అనేక ద్వారం ఒక ముత్యంతో ఉంది, మరియు నగరం యొక్క వీధి పారదర్శక గాజులాగా స్వచ్ఛమైన బంగారం.</w:t>
      </w:r>
    </w:p>
    <w:p w14:paraId="34778C34" w14:textId="77777777" w:rsidR="000F7377" w:rsidRDefault="000F7377"/>
    <w:p w14:paraId="694A6767" w14:textId="77777777" w:rsidR="000F7377" w:rsidRDefault="000F7377">
      <w:r xmlns:w="http://schemas.openxmlformats.org/wordprocessingml/2006/main">
        <w:t xml:space="preserve">కొత్త జెరూసలేం యొక్క ద్వారాలు ముత్యాలు మరియు వీధి స్వచ్ఛమైన పారదర్శక బంగారంతో తయారు చేయబడ్డాయి.</w:t>
      </w:r>
    </w:p>
    <w:p w14:paraId="666DC351" w14:textId="77777777" w:rsidR="000F7377" w:rsidRDefault="000F7377"/>
    <w:p w14:paraId="1BEADFA8" w14:textId="77777777" w:rsidR="000F7377" w:rsidRDefault="000F7377">
      <w:r xmlns:w="http://schemas.openxmlformats.org/wordprocessingml/2006/main">
        <w:t xml:space="preserve">1. ది బ్యూటీ ఆఫ్ హెవెన్: ఎ డిస్కషన్ ఆఫ్ ది స్ప్లెండర్ ఆఫ్ ది న్యూ జెరూసలేం</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 వర్త్ ఆఫ్ అవర్ సోల్స్: ఎ రిఫ్లెక్షన్ ఆఫ్ ది కింగ్డమ్ ఆఫ్ హెవెన్</w:t>
      </w:r>
    </w:p>
    <w:p w14:paraId="70F41FBF" w14:textId="77777777" w:rsidR="000F7377" w:rsidRDefault="000F7377"/>
    <w:p w14:paraId="6072D64D" w14:textId="77777777" w:rsidR="000F7377" w:rsidRDefault="000F7377">
      <w:r xmlns:w="http://schemas.openxmlformats.org/wordprocessingml/2006/main">
        <w:t xml:space="preserve">1. మత్తయి 6:20 - "అయితే చిమ్మట లేదా తుప్పు పాడుచేయని, దొంగలు ఛేదించని లేదా దొంగిలించని పరలోకంలో మీ కోసం ధనాన్ని కూడబెట్టుకోండి."</w:t>
      </w:r>
    </w:p>
    <w:p w14:paraId="309421D0" w14:textId="77777777" w:rsidR="000F7377" w:rsidRDefault="000F7377"/>
    <w:p w14:paraId="3DE1FA3C" w14:textId="77777777" w:rsidR="000F7377" w:rsidRDefault="000F7377">
      <w:r xmlns:w="http://schemas.openxmlformats.org/wordprocessingml/2006/main">
        <w:t xml:space="preserve">2. యెషయా 54:11-12 - "ఓహ్, పీడితుడా, తుఫానుతో కొట్టుమిట్టాడుతున్నావు, మరియు ఓదార్పు పొందలేదు, ఇదిగో, నేను నీ రాళ్లను సరసమైన రంగులతో వేస్తాను, నీలమణితో నీ పునాదులు వేస్తాను. మరియు నేను నీ కిటికీలను అగేట్‌లతో చేస్తాను, మరియు నీ గుమ్మాల ద్వారాలు, నీ సరిహద్దులన్నీ ఆహ్లాదకరమైన రాళ్లతో ఉన్నాయి."</w:t>
      </w:r>
    </w:p>
    <w:p w14:paraId="2149A930" w14:textId="77777777" w:rsidR="000F7377" w:rsidRDefault="000F7377"/>
    <w:p w14:paraId="21EC64AA" w14:textId="77777777" w:rsidR="000F7377" w:rsidRDefault="000F7377">
      <w:r xmlns:w="http://schemas.openxmlformats.org/wordprocessingml/2006/main">
        <w:t xml:space="preserve">ప్రకటన 21:22 మరియు నేను దానిలో ఏ దేవాలయమును చూడలేదు: సర్వశక్తిమంతుడైన ప్రభువైన దేవుడు మరియు గొర్రెపిల్ల దాని దేవాలయము.</w:t>
      </w:r>
    </w:p>
    <w:p w14:paraId="04DE9984" w14:textId="77777777" w:rsidR="000F7377" w:rsidRDefault="000F7377"/>
    <w:p w14:paraId="6AB40291" w14:textId="77777777" w:rsidR="000F7377" w:rsidRDefault="000F7377">
      <w:r xmlns:w="http://schemas.openxmlformats.org/wordprocessingml/2006/main">
        <w:t xml:space="preserve">సర్వశక్తిమంతుడైన ప్రభువైన దేవుడు మరియు గొఱ్ఱెపిల్ల స్వర్గ దేవాలయం.</w:t>
      </w:r>
    </w:p>
    <w:p w14:paraId="16D35590" w14:textId="77777777" w:rsidR="000F7377" w:rsidRDefault="000F7377"/>
    <w:p w14:paraId="44862378" w14:textId="77777777" w:rsidR="000F7377" w:rsidRDefault="000F7377">
      <w:r xmlns:w="http://schemas.openxmlformats.org/wordprocessingml/2006/main">
        <w:t xml:space="preserve">1. స్వర్గపు పవిత్రత: సర్వశక్తిమంతుడైన ప్రభువైన దేవుడు మరియు గొర్రెపిల్లను ఆరాధించడం</w:t>
      </w:r>
    </w:p>
    <w:p w14:paraId="690B883C" w14:textId="77777777" w:rsidR="000F7377" w:rsidRDefault="000F7377"/>
    <w:p w14:paraId="7A76573C" w14:textId="77777777" w:rsidR="000F7377" w:rsidRDefault="000F7377">
      <w:r xmlns:w="http://schemas.openxmlformats.org/wordprocessingml/2006/main">
        <w:t xml:space="preserve">2. స్వర్గం యొక్క పవిత్రత: దేవునికి అంకితం చేయబడిన ప్రదేశం</w:t>
      </w:r>
    </w:p>
    <w:p w14:paraId="28FD9927" w14:textId="77777777" w:rsidR="000F7377" w:rsidRDefault="000F7377"/>
    <w:p w14:paraId="23E9267D" w14:textId="77777777" w:rsidR="000F7377" w:rsidRDefault="000F7377">
      <w:r xmlns:w="http://schemas.openxmlformats.org/wordprocessingml/2006/main">
        <w:t xml:space="preserve">1. ప్రకటన 7:15 - "కాబట్టి వారు దేవుని సింహాసనము యెదుట ఉండి, ఆయన మందిరములో రాత్రింబగళ్లు ఆయనను సేవించుచుండిరి; మరియు సింహాసనముపై కూర్చుండువాడు వారి మధ్య నివసించును."</w:t>
      </w:r>
    </w:p>
    <w:p w14:paraId="42766187" w14:textId="77777777" w:rsidR="000F7377" w:rsidRDefault="000F7377"/>
    <w:p w14:paraId="528842E5" w14:textId="77777777" w:rsidR="000F7377" w:rsidRDefault="000F7377">
      <w:r xmlns:w="http://schemas.openxmlformats.org/wordprocessingml/2006/main">
        <w:t xml:space="preserve">2. యోహాను 4:21-24 – “యేసు ఆమెతో ఇలా అన్నాడు, స్త్రీ, నన్ను నమ్మండి, మీరు ఈ కొండపైన గానీ, ఇంకా జెరూసలేంలో గానీ తండ్రిని ఆరాధించని సమయం వస్తుంది. మీరు ఏమి ఆరాధిస్తారో మీకు తెలియదు: మేము ఏమి ఆరాధిస్తామో మాకు తెలుసు: రక్షణ యూదులది. అయితే నిజమైన ఆరాధకులు తండ్రిని ఆత్మతోను సత్యముతోను ఆరాధించే ఘడియ వచ్చును మరియు ఇప్పుడే వచ్చియున్నది. దేవుడు ఆత్మ; ఆయనను ఆరాధించువారు ఆత్మతోను సత్యముతోను ఆయనను ఆరాధించాలి.”</w:t>
      </w:r>
    </w:p>
    <w:p w14:paraId="507B36A3" w14:textId="77777777" w:rsidR="000F7377" w:rsidRDefault="000F7377"/>
    <w:p w14:paraId="21EBF730" w14:textId="77777777" w:rsidR="000F7377" w:rsidRDefault="000F7377">
      <w:r xmlns:w="http://schemas.openxmlformats.org/wordprocessingml/2006/main">
        <w:t xml:space="preserve">ప్రకటన 21:23 మరియు ఆ పట్టణములో ప్రకాశించుటకు సూర్యుడు గాని చంద్రుడు గాని అవసరము లేదు;</w:t>
      </w:r>
    </w:p>
    <w:p w14:paraId="7476BC75" w14:textId="77777777" w:rsidR="000F7377" w:rsidRDefault="000F7377"/>
    <w:p w14:paraId="0A28D469" w14:textId="77777777" w:rsidR="000F7377" w:rsidRDefault="000F7377">
      <w:r xmlns:w="http://schemas.openxmlformats.org/wordprocessingml/2006/main">
        <w:t xml:space="preserve">దేవుని నగరం దేవుని మరియు గొర్రెపిల్ల మహిమతో ప్రకాశిస్తుంది.</w:t>
      </w:r>
    </w:p>
    <w:p w14:paraId="5B697604" w14:textId="77777777" w:rsidR="000F7377" w:rsidRDefault="000F7377"/>
    <w:p w14:paraId="77E1684B" w14:textId="77777777" w:rsidR="000F7377" w:rsidRDefault="000F7377">
      <w:r xmlns:w="http://schemas.openxmlformats.org/wordprocessingml/2006/main">
        <w:t xml:space="preserve">1. ది లైట్ ఆఫ్ ది లాంబ్: మన జీవితాల్లో దేవుని మహిమను చూడటం</w:t>
      </w:r>
    </w:p>
    <w:p w14:paraId="1D6AF438" w14:textId="77777777" w:rsidR="000F7377" w:rsidRDefault="000F7377"/>
    <w:p w14:paraId="2B27BC45" w14:textId="77777777" w:rsidR="000F7377" w:rsidRDefault="000F7377">
      <w:r xmlns:w="http://schemas.openxmlformats.org/wordprocessingml/2006/main">
        <w:t xml:space="preserve">2. ది సిటీ ఆఫ్ గాడ్: లివింగ్ ఇన్ ది లైట్ ఆఫ్ ది లాంబ్</w:t>
      </w:r>
    </w:p>
    <w:p w14:paraId="2E6E7830" w14:textId="77777777" w:rsidR="000F7377" w:rsidRDefault="000F7377"/>
    <w:p w14:paraId="5F058A19" w14:textId="77777777" w:rsidR="000F7377" w:rsidRDefault="000F7377">
      <w:r xmlns:w="http://schemas.openxmlformats.org/wordprocessingml/2006/main">
        <w:t xml:space="preserve">1. యోహాను 8:12 - యేసు చెప్పాడు, "నేను ప్రపంచానికి వెలుగును. నన్ను వెంబడించేవాడు చీకటిలో నడవడు, కానీ జీవపు వెలుగును కలిగి ఉంటాడు."</w:t>
      </w:r>
    </w:p>
    <w:p w14:paraId="728FD7EA" w14:textId="77777777" w:rsidR="000F7377" w:rsidRDefault="000F7377"/>
    <w:p w14:paraId="135B2F5C" w14:textId="77777777" w:rsidR="000F7377" w:rsidRDefault="000F7377">
      <w:r xmlns:w="http://schemas.openxmlformats.org/wordprocessingml/2006/main">
        <w:t xml:space="preserve">2. 1 యోహాను 1:5 - ఇది మేము అతని నుండి విని మీకు ప్రకటించే సందేశం: దేవుడు వెలుగు; అతనిలో చీకటి లేదు.</w:t>
      </w:r>
    </w:p>
    <w:p w14:paraId="2C349FEF" w14:textId="77777777" w:rsidR="000F7377" w:rsidRDefault="000F7377"/>
    <w:p w14:paraId="79E8608C" w14:textId="77777777" w:rsidR="000F7377" w:rsidRDefault="000F7377">
      <w:r xmlns:w="http://schemas.openxmlformats.org/wordprocessingml/2006/main">
        <w:t xml:space="preserve">ప్రకటన 21:24 మరియు రక్షింపబడిన వారిలోని జనములు దాని వెలుగులో నడుచుదురు;</w:t>
      </w:r>
    </w:p>
    <w:p w14:paraId="62CCDB0F" w14:textId="77777777" w:rsidR="000F7377" w:rsidRDefault="000F7377"/>
    <w:p w14:paraId="67FCC68F" w14:textId="77777777" w:rsidR="000F7377" w:rsidRDefault="000F7377">
      <w:r xmlns:w="http://schemas.openxmlformats.org/wordprocessingml/2006/main">
        <w:t xml:space="preserve">రక్షించబడిన దేశాలు దేవుని మహిమలో నడుస్తాయి మరియు భూమిపై రాజులు తమ ఘనతను మరియు మహిమను దానిలోకి తీసుకువస్తారు.</w:t>
      </w:r>
    </w:p>
    <w:p w14:paraId="675A3C4E" w14:textId="77777777" w:rsidR="000F7377" w:rsidRDefault="000F7377"/>
    <w:p w14:paraId="0BC86CCF" w14:textId="77777777" w:rsidR="000F7377" w:rsidRDefault="000F7377">
      <w:r xmlns:w="http://schemas.openxmlformats.org/wordprocessingml/2006/main">
        <w:t xml:space="preserve">1. రక్షించబడిన దేశాలు: దేవుని కాంతిని ఎంచుకోవడం</w:t>
      </w:r>
    </w:p>
    <w:p w14:paraId="2302E6F7" w14:textId="77777777" w:rsidR="000F7377" w:rsidRDefault="000F7377"/>
    <w:p w14:paraId="41635A30" w14:textId="77777777" w:rsidR="000F7377" w:rsidRDefault="000F7377">
      <w:r xmlns:w="http://schemas.openxmlformats.org/wordprocessingml/2006/main">
        <w:t xml:space="preserve">2. భూమి రాజులు: దేవుని మహిమను గౌరవించడం</w:t>
      </w:r>
    </w:p>
    <w:p w14:paraId="1B87AFB8" w14:textId="77777777" w:rsidR="000F7377" w:rsidRDefault="000F7377"/>
    <w:p w14:paraId="3F6CD5E0" w14:textId="77777777" w:rsidR="000F7377" w:rsidRDefault="000F7377">
      <w:r xmlns:w="http://schemas.openxmlformats.org/wordprocessingml/2006/main">
        <w:t xml:space="preserve">1. యెషయా 60:1-3 - లేచి ప్రకాశించు; ఎందుకంటే నీ వెలుగు వచ్చింది, ప్రభువు మహిమ నీపైకి వచ్చింది.</w:t>
      </w:r>
    </w:p>
    <w:p w14:paraId="4D55B669" w14:textId="77777777" w:rsidR="000F7377" w:rsidRDefault="000F7377"/>
    <w:p w14:paraId="6C43B149" w14:textId="77777777" w:rsidR="000F7377" w:rsidRDefault="000F7377">
      <w:r xmlns:w="http://schemas.openxmlformats.org/wordprocessingml/2006/main">
        <w:t xml:space="preserve">2. కీర్తనలు 145:11-12 - వారు నీ రాజ్య మహిమను గూర్చి మాట్లాడుదురు, నీ శక్తిని గూర్చి మాట్లాడుదురు; మనుష్యులకు అతని పరాక్రమములను మరియు అతని రాజ్యం యొక్క అద్భుతమైన మహిమను తెలియజేయడానికి.</w:t>
      </w:r>
    </w:p>
    <w:p w14:paraId="7BF520DF" w14:textId="77777777" w:rsidR="000F7377" w:rsidRDefault="000F7377"/>
    <w:p w14:paraId="05FB05D3" w14:textId="77777777" w:rsidR="000F7377" w:rsidRDefault="000F7377">
      <w:r xmlns:w="http://schemas.openxmlformats.org/wordprocessingml/2006/main">
        <w:t xml:space="preserve">ప్రకటన 21:25 మరియు దాని ద్వారాలు పగటిపూట మూసివేయబడవు, ఎందుకంటే అక్కడ రాత్రి ఉండదు.</w:t>
      </w:r>
    </w:p>
    <w:p w14:paraId="0A1B180B" w14:textId="77777777" w:rsidR="000F7377" w:rsidRDefault="000F7377"/>
    <w:p w14:paraId="4C760DCD" w14:textId="77777777" w:rsidR="000F7377" w:rsidRDefault="000F7377">
      <w:r xmlns:w="http://schemas.openxmlformats.org/wordprocessingml/2006/main">
        <w:t xml:space="preserve">కొత్త జెరూసలేం యొక్క ద్వారాలు ఎన్నటికీ మూసివేయబడవు, ఎందుకంటే రాత్రి ఉండదు.</w:t>
      </w:r>
    </w:p>
    <w:p w14:paraId="67FC46F7" w14:textId="77777777" w:rsidR="000F7377" w:rsidRDefault="000F7377"/>
    <w:p w14:paraId="543B553C" w14:textId="77777777" w:rsidR="000F7377" w:rsidRDefault="000F7377">
      <w:r xmlns:w="http://schemas.openxmlformats.org/wordprocessingml/2006/main">
        <w:t xml:space="preserve">1. ఎటర్నిటీ వెలుగులో జీవించడం</w:t>
      </w:r>
    </w:p>
    <w:p w14:paraId="0341C108" w14:textId="77777777" w:rsidR="000F7377" w:rsidRDefault="000F7377"/>
    <w:p w14:paraId="0C970868" w14:textId="77777777" w:rsidR="000F7377" w:rsidRDefault="000F7377">
      <w:r xmlns:w="http://schemas.openxmlformats.org/wordprocessingml/2006/main">
        <w:t xml:space="preserve">2. ది ఎండ్ ఆఫ్ డార్క్నెస్: లివింగ్ ఇన్ ది సిటీ ఆఫ్ గాడ్</w:t>
      </w:r>
    </w:p>
    <w:p w14:paraId="192A2F9D" w14:textId="77777777" w:rsidR="000F7377" w:rsidRDefault="000F7377"/>
    <w:p w14:paraId="02715C7E" w14:textId="77777777" w:rsidR="000F7377" w:rsidRDefault="000F7377">
      <w:r xmlns:w="http://schemas.openxmlformats.org/wordprocessingml/2006/main">
        <w:t xml:space="preserve">1. యోహాను 8:12 - "నేను లోకమునకు వెలుగును. నన్ను వెంబడించువాడు చీకటిలో నడవడు, జీవపు వెలుగును కలిగియుండును."</w:t>
      </w:r>
    </w:p>
    <w:p w14:paraId="51F5F66C" w14:textId="77777777" w:rsidR="000F7377" w:rsidRDefault="000F7377"/>
    <w:p w14:paraId="63FB689C" w14:textId="77777777" w:rsidR="000F7377" w:rsidRDefault="000F7377">
      <w:r xmlns:w="http://schemas.openxmlformats.org/wordprocessingml/2006/main">
        <w:t xml:space="preserve">2. యెషయా 60:19-20 - "ఇకపై పగటిపూట సూర్యుడు ప్రకాశింపవలెను, రాత్రికి చంద్రుడు ప్రకాశింపవలెను; ప్రభువు నీకు నిత్యకాంతియైయుండును, నీ దేవుడు నీకు మహిమగా ఉండును. నీ సూర్యుడు ఇక ఎప్పటికీ అస్తమించదు, నీ చంద్రుడు క్షీణించడు; ప్రభువు నీకు నిత్య వెలుగుగా ఉంటాడు, నీ దుఃఖపు రోజులు ముగుస్తాయి."</w:t>
      </w:r>
    </w:p>
    <w:p w14:paraId="3EE919E4" w14:textId="77777777" w:rsidR="000F7377" w:rsidRDefault="000F7377"/>
    <w:p w14:paraId="0F9304EA" w14:textId="77777777" w:rsidR="000F7377" w:rsidRDefault="000F7377">
      <w:r xmlns:w="http://schemas.openxmlformats.org/wordprocessingml/2006/main">
        <w:t xml:space="preserve">ప్రకటన 21:26 మరియు వారు దానిలోనికి జనములకు మహిమను మరియు ఘనతను తెస్తారు.</w:t>
      </w:r>
    </w:p>
    <w:p w14:paraId="16304A9E" w14:textId="77777777" w:rsidR="000F7377" w:rsidRDefault="000F7377"/>
    <w:p w14:paraId="55AB5F6C" w14:textId="77777777" w:rsidR="000F7377" w:rsidRDefault="000F7377">
      <w:r xmlns:w="http://schemas.openxmlformats.org/wordprocessingml/2006/main">
        <w:t xml:space="preserve">దేవుడు కొత్త యెరూషలేముకు అన్ని దేశాల మహిమ మరియు గౌరవాన్ని తెస్తాడు.</w:t>
      </w:r>
    </w:p>
    <w:p w14:paraId="2A788BC6" w14:textId="77777777" w:rsidR="000F7377" w:rsidRDefault="000F7377"/>
    <w:p w14:paraId="6D970717" w14:textId="77777777" w:rsidR="000F7377" w:rsidRDefault="000F7377">
      <w:r xmlns:w="http://schemas.openxmlformats.org/wordprocessingml/2006/main">
        <w:t xml:space="preserve">1: నిజమైన కీర్తి మరియు గౌరవానికి ఏకైక మార్గం యేసు.</w:t>
      </w:r>
    </w:p>
    <w:p w14:paraId="55F7E73A" w14:textId="77777777" w:rsidR="000F7377" w:rsidRDefault="000F7377"/>
    <w:p w14:paraId="226E8F3D" w14:textId="77777777" w:rsidR="000F7377" w:rsidRDefault="000F7377">
      <w:r xmlns:w="http://schemas.openxmlformats.org/wordprocessingml/2006/main">
        <w:t xml:space="preserve">2: యేసుకు మరియు ఆయన అధికారానికి లోబడడం ద్వారా మనం నిజమైన మహిమ మరియు గౌరవాన్ని అనుభవించవచ్చు.</w:t>
      </w:r>
    </w:p>
    <w:p w14:paraId="0679D19C" w14:textId="77777777" w:rsidR="000F7377" w:rsidRDefault="000F7377"/>
    <w:p w14:paraId="0A6AF4DD" w14:textId="77777777" w:rsidR="000F7377" w:rsidRDefault="000F7377">
      <w:r xmlns:w="http://schemas.openxmlformats.org/wordprocessingml/2006/main">
        <w:t xml:space="preserve">1: మత్తయి 6:33 – అయితే మీరు మొదట దేవుని రాజ్యమును ఆయన నీతిని వెదకుడి; మరియు ఇవన్నీ మీకు జోడించబడతాయి.</w:t>
      </w:r>
    </w:p>
    <w:p w14:paraId="444075B0" w14:textId="77777777" w:rsidR="000F7377" w:rsidRDefault="000F7377"/>
    <w:p w14:paraId="77EFABA3" w14:textId="77777777" w:rsidR="000F7377" w:rsidRDefault="000F7377">
      <w:r xmlns:w="http://schemas.openxmlformats.org/wordprocessingml/2006/main">
        <w:t xml:space="preserve">2: రోమీయులకు 10:9-10 – యేసు ప్రభువని నీ నోటితో ఒప్పుకొని, దేవుడు ఆయనను మృతులలోనుండి లేపాడని నీ హృదయములో విశ్వసించినయెడల, నీవు రక్షింపబడుదువు. హృదయంతో మనిషి నీతిని నమ్ముతాడు; మరియు నోటితో ఒప్పుకోలు మోక్షానికి దారి తీస్తుంది.</w:t>
      </w:r>
    </w:p>
    <w:p w14:paraId="40989017" w14:textId="77777777" w:rsidR="000F7377" w:rsidRDefault="000F7377"/>
    <w:p w14:paraId="37DC9035" w14:textId="77777777" w:rsidR="000F7377" w:rsidRDefault="000F7377">
      <w:r xmlns:w="http://schemas.openxmlformats.org/wordprocessingml/2006/main">
        <w:t xml:space="preserve">ప్రకటన 21:27 మరియు గొఱ్ఱెపిల్ల జీవపు గ్రంధములో వ్రాయబడినవి తప్ప, అపవిత్రపరచువానిగాని, అసహ్యముగాని, అబద్ధమునుగానిగాని దానిలో ప్రవేశించవు.</w:t>
      </w:r>
    </w:p>
    <w:p w14:paraId="23951088" w14:textId="77777777" w:rsidR="000F7377" w:rsidRDefault="000F7377"/>
    <w:p w14:paraId="28A7EBA1" w14:textId="77777777" w:rsidR="000F7377" w:rsidRDefault="000F7377">
      <w:r xmlns:w="http://schemas.openxmlformats.org/wordprocessingml/2006/main">
        <w:t xml:space="preserve">1. దేవుణ్ణి సంతోషపెట్టే జీవితాన్ని గడపడం</w:t>
      </w:r>
    </w:p>
    <w:p w14:paraId="4D073822" w14:textId="77777777" w:rsidR="000F7377" w:rsidRDefault="000F7377"/>
    <w:p w14:paraId="2901567B" w14:textId="77777777" w:rsidR="000F7377" w:rsidRDefault="000F7377">
      <w:r xmlns:w="http://schemas.openxmlformats.org/wordprocessingml/2006/main">
        <w:t xml:space="preserve">2. నిజాయితీతో కూడిన జీవితాన్ని గడపడం యొక్క ప్రాముఖ్యత</w:t>
      </w:r>
    </w:p>
    <w:p w14:paraId="335F7644" w14:textId="77777777" w:rsidR="000F7377" w:rsidRDefault="000F7377"/>
    <w:p w14:paraId="7048D06A" w14:textId="77777777" w:rsidR="000F7377" w:rsidRDefault="000F7377">
      <w:r xmlns:w="http://schemas.openxmlformats.org/wordprocessingml/2006/main">
        <w:t xml:space="preserve">1. ఎఫెసీయులకు 5:8-10 మీరు కొన్నిసార్లు చీకటిగా ఉన్నారు, కానీ ఇప్పుడు మీరు ప్రభువులో వెలుగుగా ఉన్నారు: వెలుగు యొక్క పిల్లలుగా నడుచుకోండి: (9) ఆత్మ యొక్క ఫలం అన్ని మంచితనం మరియు నీతి మరియు నిజం; (10) ప్రభువుకు ఏది ఆమోదయోగ్యమైనదో నిరూపించడం.</w:t>
      </w:r>
    </w:p>
    <w:p w14:paraId="347057D0" w14:textId="77777777" w:rsidR="000F7377" w:rsidRDefault="000F7377"/>
    <w:p w14:paraId="54E59037" w14:textId="77777777" w:rsidR="000F7377" w:rsidRDefault="000F7377">
      <w:r xmlns:w="http://schemas.openxmlformats.org/wordprocessingml/2006/main">
        <w:t xml:space="preserve">2. యాకోబు 4:7-8 కాబట్టి దేవునికి లోబడండి. దెయ్యాన్ని ఎదిరించండి మరియు అతను మీ నుండి పారిపోతాడు. (8) దేవుని దగ్గరికి రండి, అప్పుడు ఆయన మీ దగ్గరికి వస్తాడు. పాపులారా, మీ చేతులను శుభ్రపరచుకోండి; మరియు ద్వంద్వ మనస్సు గలవారలారా, మీ హృదయాలను శుద్ధి చేసుకోండి.</w:t>
      </w:r>
    </w:p>
    <w:p w14:paraId="05DA7D07" w14:textId="77777777" w:rsidR="000F7377" w:rsidRDefault="000F7377"/>
    <w:p w14:paraId="4038A8DF" w14:textId="77777777" w:rsidR="000F7377" w:rsidRDefault="000F7377">
      <w:r xmlns:w="http://schemas.openxmlformats.org/wordprocessingml/2006/main">
        <w:t xml:space="preserve">ప్రకటన 22 అనేది ప్రకటన పుస్తకం యొక్క చివరి అధ్యాయం మరియు ముగింపు-సమయ సంఘటనల గురించి జాన్ యొక్క దృష్టిని ముగించింది. ఈ అధ్యాయం జీవ నది, జీవ వృక్షం మరియు తిరిగి వస్తానని యేసు చేసిన వాగ్దానంపై దృష్టి పెడుతుంది.</w:t>
      </w:r>
    </w:p>
    <w:p w14:paraId="58B34847" w14:textId="77777777" w:rsidR="000F7377" w:rsidRDefault="000F7377"/>
    <w:p w14:paraId="70E8C0C1" w14:textId="77777777" w:rsidR="000F7377" w:rsidRDefault="000F7377">
      <w:r xmlns:w="http://schemas.openxmlformats.org/wordprocessingml/2006/main">
        <w:t xml:space="preserve">1వ పేరా: అధ్యాయం కొత్త జెరూసలేంలో దేవుడు మరియు గొర్రెపిల్ల సింహాసనం నుండి ప్రవహించే జీవనది చిత్రణతో ప్రారంభమవుతుంది. ఇది స్ఫటికం వలె స్పష్టంగా వర్ణించబడింది, స్వచ్ఛత మరియు శాశ్వతమైన ఉల్లాసాన్ని సూచిస్తుంది (ప్రకటన 22:1). నదికి ఇరువైపులా జీవ వృక్షం ఉంది, పన్నెండు రకాల ఫలాలను కలిగి ఉంది-ప్రతి నెలకు ఒకటి-మరియు దాని ఆకులు వైద్యం మరియు పునరుద్ధరణ కోసం ఉన్నాయి (ప్రకటన 22:2). పాపం వల్ల మానవాళిపై వచ్చిన శాపం ఇక లేదు మరియు దేవుని ప్రజలు ఆయన సన్నిధిలో నిత్యజీవానికి ప్రాప్తి చేస్తారు.</w:t>
      </w:r>
    </w:p>
    <w:p w14:paraId="2C379AB5" w14:textId="77777777" w:rsidR="000F7377" w:rsidRDefault="000F7377"/>
    <w:p w14:paraId="6C36EF7D" w14:textId="77777777" w:rsidR="000F7377" w:rsidRDefault="000F7377">
      <w:r xmlns:w="http://schemas.openxmlformats.org/wordprocessingml/2006/main">
        <w:t xml:space="preserve">2వ పేరా: కొత్త జెరూసలేంలో ఇక చీకటి లేదా రాత్రి ఉండదని జాన్ నొక్కిచెప్పాడు ఎందుకంటే దేవుడే వారికి వెలుగుగా ఉంటాడు. ఆయన మహిమ ప్రతిదానిని ప్రకాశింపజేస్తుంది మరియు ఆయన ప్రజలు శాశ్వతంగా పరిపాలిస్తారు (ప్రకటన 22:5). దేవదూత ఈ మాటలు నమ్మదగినవి మరియు నిజమైనవి అని ధృవీకరిస్తున్నాడు, దేవుడు స్వయంగా ఇచ్చాడు. యోహాను ఈ ప్రవచనానికి ముద్ర వేయకూడదని గుర్తు చేయబడ్డాడు ఎందుకంటే దాని నెరవేర్పు సమీపంలో ఉంది (ప్రకటన 22:6-10).</w:t>
      </w:r>
    </w:p>
    <w:p w14:paraId="128E712B" w14:textId="77777777" w:rsidR="000F7377" w:rsidRDefault="000F7377"/>
    <w:p w14:paraId="7D9841AE" w14:textId="77777777" w:rsidR="000F7377" w:rsidRDefault="000F7377">
      <w:r xmlns:w="http://schemas.openxmlformats.org/wordprocessingml/2006/main">
        <w:t xml:space="preserve">3వ పేరా: "ఇదిగో, నేను త్వరలో వస్తున్నాను!" (ప్రకటన 22:7). ఈ పుస్తకంలో వ్రాసిన పదాలను ఉంచేవారికి అతను ఆశీర్వాదాలను పునరుద్ఘాటించాడు. యోహాను యేసు పాదాల వద్ద ఆరాధించుటకు పడిపోతాడు, అయితే దేవుణ్ణి మాత్రమే ఆరాధించమని అతనికి గుర్తు చేసిన దేవదూత సరిదిద్దబడ్డాడు (ప్రకటన 22:8-9). యేసు తన అనుచరులకు "ఆల్ఫా మరియు ఒమేగా" అని హామీ ఇచ్చాడు, ప్రారంభం మరియు ముగింపు-దావీదు యొక్క మూలం మరియు వంశస్థుడు-మరియు జీవజలానికి మూలమైన తన నుండి స్వేచ్ఛగా త్రాగడానికి దాహం ఉన్న వారందరినీ ఆహ్వానించాడు (ప్రకటన 22:12-17 ) ఈ ప్రవచనంలోని పదాలను జోడించడం లేదా తీసివేయడం పట్ల హెచ్చరికతో మరియు యేసు తిరిగి రావడానికి చివరి ప్రార్థనతో అధ్యాయం ముగుస్తుంది: "ఆమేన్. రండి, ప్రభువైన యేసు!" (ప్రకటన 22:18-21).</w:t>
      </w:r>
    </w:p>
    <w:p w14:paraId="551C9FDA" w14:textId="77777777" w:rsidR="000F7377" w:rsidRDefault="000F7377"/>
    <w:p w14:paraId="462D60E9" w14:textId="77777777" w:rsidR="000F7377" w:rsidRDefault="000F7377">
      <w:r xmlns:w="http://schemas.openxmlformats.org/wordprocessingml/2006/main">
        <w:t xml:space="preserve">సారాంశంలో, ప్రకటన ఇరవై-రెండవ అధ్యాయం కొత్త జెరూసలేంలో దేవుని సింహాసనం నుండి ప్రవహించే జీవిత నది యొక్క దర్శనాన్ని అందిస్తుంది, ఇది శాశ్వతమైన రిఫ్రెష్‌మెంట్ మరియు స్వస్థతను సూచిస్తుంది. జీవవృక్షం ఇరువైపులా నిలబడి, దేవుని ప్రజలకు సమృద్ధిగా ఫలాలను అందజేస్తుంది. దేవుడే వారి నిత్య వెలుగుగా మారడం వల్ల చీకటి పారద్రోలుతుంది. యేసు తన ఆసన్నమైన పునరాగమనాన్ని ధృవీకరిస్తాడు మరియు ఈ పుస్తకంలోని పదాలను పాటించే వారికి ఆశీర్వాదాలు ఇస్తాడు. జీవజలానికి మూలమైన తనలో పాలుపంచుకోవాలని ఆయన అందరినీ ఆహ్వానిస్తున్నాడు. అధ్యాయం ఈ ప్రవచనాన్ని తారుమారు చేయకుండా హెచ్చరికలు మరియు యేసు తిరిగి రావాలని ప్రార్థనతో ముగుస్తుంది - చెడుపై క్రీస్తు యొక్క అంతిమ విజయం కోసం నిరీక్షణ, పునరుద్ధరణ మరియు నిరీక్షణను నొక్కిచెప్పే పుస్తకానికి తగిన ముగింపు.</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ప్రకటన 22:1 మరియు దేవుని మరియు గొఱ్ఱెపిల్ల యొక్క సింహాసనం నుండి బయలుదేరే స్వచ్ఛమైన జీవజల నదిని అతను నాకు చూపించాడు.</w:t>
      </w:r>
    </w:p>
    <w:p w14:paraId="197F0B8E" w14:textId="77777777" w:rsidR="000F7377" w:rsidRDefault="000F7377"/>
    <w:p w14:paraId="39EB0647" w14:textId="77777777" w:rsidR="000F7377" w:rsidRDefault="000F7377">
      <w:r xmlns:w="http://schemas.openxmlformats.org/wordprocessingml/2006/main">
        <w:t xml:space="preserve">జీవ నది స్వచ్ఛమైనది మరియు స్పష్టమైనది, దేవుని నుండి మరియు గొర్రెపిల్ల నుండి ప్రవహిస్తుంది.</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జీవితానికి అపరిమిత మూలం: క్రీస్తు దయ మనకు సమృద్ధిగా జీవాన్ని పొందేందుకు ఎలా అనుమతిస్తుంది</w:t>
      </w:r>
    </w:p>
    <w:p w14:paraId="7FE7AEF6" w14:textId="77777777" w:rsidR="000F7377" w:rsidRDefault="000F7377"/>
    <w:p w14:paraId="763006E7" w14:textId="77777777" w:rsidR="000F7377" w:rsidRDefault="000F7377">
      <w:r xmlns:w="http://schemas.openxmlformats.org/wordprocessingml/2006/main">
        <w:t xml:space="preserve">2. జీవజల బహుమతి: జీవితానికి విఫలం కాని మూలాన్ని ఎలా స్వీకరించాలి మరియు పంచుకోవాలి</w:t>
      </w:r>
    </w:p>
    <w:p w14:paraId="2B85CFB8" w14:textId="77777777" w:rsidR="000F7377" w:rsidRDefault="000F7377"/>
    <w:p w14:paraId="477E8CCD" w14:textId="77777777" w:rsidR="000F7377" w:rsidRDefault="000F7377">
      <w:r xmlns:w="http://schemas.openxmlformats.org/wordprocessingml/2006/main">
        <w:t xml:space="preserve">1. యోహాను 4:10-14 - యేసు తాను అందించే జీవజలం గురించి మాట్లాడుతున్నాడు</w:t>
      </w:r>
    </w:p>
    <w:p w14:paraId="5CEC6ED6" w14:textId="77777777" w:rsidR="000F7377" w:rsidRDefault="000F7377"/>
    <w:p w14:paraId="7564E3D3" w14:textId="77777777" w:rsidR="000F7377" w:rsidRDefault="000F7377">
      <w:r xmlns:w="http://schemas.openxmlformats.org/wordprocessingml/2006/main">
        <w:t xml:space="preserve">2. యోహాను 7:37-38 - దాహంతో ఉన్నవారికి యేసు జీవజలాన్ని అందజేస్తాడు</w:t>
      </w:r>
    </w:p>
    <w:p w14:paraId="3A851EEC" w14:textId="77777777" w:rsidR="000F7377" w:rsidRDefault="000F7377"/>
    <w:p w14:paraId="20001496" w14:textId="77777777" w:rsidR="000F7377" w:rsidRDefault="000F7377">
      <w:r xmlns:w="http://schemas.openxmlformats.org/wordprocessingml/2006/main">
        <w:t xml:space="preserve">ప్రకటన 22:2 దాని వీధి మధ్యలో మరియు నదికి ఇరువైపులా జీవవృక్షం ఉంది, అది పన్నెండు రకాల ఫలాలను ఇచ్చింది మరియు ప్రతి నెల దాని ఫలాలను ఇస్తుంది; మరియు చెట్టు ఆకులు ఉన్నాయి. దేశాల స్వస్థత.</w:t>
      </w:r>
    </w:p>
    <w:p w14:paraId="3E227198" w14:textId="77777777" w:rsidR="000F7377" w:rsidRDefault="000F7377"/>
    <w:p w14:paraId="4A6CA969" w14:textId="77777777" w:rsidR="000F7377" w:rsidRDefault="000F7377">
      <w:r xmlns:w="http://schemas.openxmlformats.org/wordprocessingml/2006/main">
        <w:t xml:space="preserve">ఒక నది మధ్యలో ఉన్న జీవ వృక్షం పన్నెండు రకాల పండ్లను మరియు దేశాలను స్వస్థపరిచే ఆకులను కలిగి ఉంది.</w:t>
      </w:r>
    </w:p>
    <w:p w14:paraId="45AC0F24" w14:textId="77777777" w:rsidR="000F7377" w:rsidRDefault="000F7377"/>
    <w:p w14:paraId="74CDA46D" w14:textId="77777777" w:rsidR="000F7377" w:rsidRDefault="000F7377">
      <w:r xmlns:w="http://schemas.openxmlformats.org/wordprocessingml/2006/main">
        <w:t xml:space="preserve">1. దేవుని స్వస్థత శక్తి</w:t>
      </w:r>
    </w:p>
    <w:p w14:paraId="1029ED53" w14:textId="77777777" w:rsidR="000F7377" w:rsidRDefault="000F7377"/>
    <w:p w14:paraId="33824938" w14:textId="77777777" w:rsidR="000F7377" w:rsidRDefault="000F7377">
      <w:r xmlns:w="http://schemas.openxmlformats.org/wordprocessingml/2006/main">
        <w:t xml:space="preserve">2. పండ్ల సమృద్ధి: దేవుని ఆశీర్వాదాల సారూప్యత</w:t>
      </w:r>
    </w:p>
    <w:p w14:paraId="283FA86F" w14:textId="77777777" w:rsidR="000F7377" w:rsidRDefault="000F7377"/>
    <w:p w14:paraId="2D2D81EB" w14:textId="77777777" w:rsidR="000F7377" w:rsidRDefault="000F7377">
      <w:r xmlns:w="http://schemas.openxmlformats.org/wordprocessingml/2006/main">
        <w:t xml:space="preserve">1. యెషయా 61:1-3 - ప్రభువైన దేవుని ఆత్మ నాపై ఉంది, ఎందుకంటే పేదలకు శుభవార్త ప్రకటించడానికి ప్రభువు నన్ను అభిషేకించాడు; విరిగిన హృదయమున్న వారిని స్వస్థపరచుటకు, బందీలకు విముక్తిని ప్రకటించుటకు మరియు బంధించబడిన వారికి చెరసాల తెరుచుటకు ఆయన నన్ను పంపెను;</w:t>
      </w:r>
    </w:p>
    <w:p w14:paraId="45DDD4CF" w14:textId="77777777" w:rsidR="000F7377" w:rsidRDefault="000F7377"/>
    <w:p w14:paraId="6A39EB21" w14:textId="77777777" w:rsidR="000F7377" w:rsidRDefault="000F7377">
      <w:r xmlns:w="http://schemas.openxmlformats.org/wordprocessingml/2006/main">
        <w:t xml:space="preserve">2. జేమ్స్ 5:14-16 - మీలో ఎవరైనా అనారోగ్యంతో ఉన్నారా? అతను చర్చి యొక్క పెద్దలను పిలవనివ్వండి మరియు వారు అతనిపై ప్రార్థించనివ్వండి, ప్రభువు నామంలో అతనికి నూనెతో అభిషేకం చేయండి. మరియు విశ్వాస ప్రార్థన జబ్బుపడినవారిని రక్షిస్తుంది, మరియు ప్రభువు అతనిని లేపుతాడు. మరియు అతను పాపాలు చేసినట్లయితే, అతను క్షమించబడతాడు. మీరు స్వస్థత పొందేలా మీ అపరాధాలను ఒకరితో ఒకరు ఒప్పుకోండి మరియు ఒకరి కోసం ఒకరు ప్రార్థించండి. నీతిమంతుని ప్రభావవంతమైన, దృఢమైన ప్రార్థన చాలా ప్రయోజనకరంగా ఉంటుంది.</w:t>
      </w:r>
    </w:p>
    <w:p w14:paraId="4AFE3A56" w14:textId="77777777" w:rsidR="000F7377" w:rsidRDefault="000F7377"/>
    <w:p w14:paraId="1610DDEB" w14:textId="77777777" w:rsidR="000F7377" w:rsidRDefault="000F7377">
      <w:r xmlns:w="http://schemas.openxmlformats.org/wordprocessingml/2006/main">
        <w:t xml:space="preserve">ప్రకటన 22:3 ఇక శాపము ఉండదు గాని దేవుని మరియు గొఱ్ఱెపిల్ల సింహాసనము అందులో ఉండును; మరియు అతని సేవకులు అతనికి సేవ చేస్తారు.</w:t>
      </w:r>
    </w:p>
    <w:p w14:paraId="201E50B2" w14:textId="77777777" w:rsidR="000F7377" w:rsidRDefault="000F7377"/>
    <w:p w14:paraId="460A8BB7" w14:textId="77777777" w:rsidR="000F7377" w:rsidRDefault="000F7377">
      <w:r xmlns:w="http://schemas.openxmlformats.org/wordprocessingml/2006/main">
        <w:t xml:space="preserve">దేవుడు మరియు గొఱ్ఱెపిల్ల కొత్త యెరూషలేములో నివసిస్తారు మరియు వారి సేవకులు వారికి సేవ చేస్తారు.</w:t>
      </w:r>
    </w:p>
    <w:p w14:paraId="1D9EB729" w14:textId="77777777" w:rsidR="000F7377" w:rsidRDefault="000F7377"/>
    <w:p w14:paraId="6CE564E7" w14:textId="77777777" w:rsidR="000F7377" w:rsidRDefault="000F7377">
      <w:r xmlns:w="http://schemas.openxmlformats.org/wordprocessingml/2006/main">
        <w:t xml:space="preserve">1. దేవుడు మరియు గొర్రెపిల్లను సేవించడంలో ఆనందం</w:t>
      </w:r>
    </w:p>
    <w:p w14:paraId="375CD6EC" w14:textId="77777777" w:rsidR="000F7377" w:rsidRDefault="000F7377"/>
    <w:p w14:paraId="7FADEFE0" w14:textId="77777777" w:rsidR="000F7377" w:rsidRDefault="000F7377">
      <w:r xmlns:w="http://schemas.openxmlformats.org/wordprocessingml/2006/main">
        <w:t xml:space="preserve">2. కొత్త జెరూసలేం దేవుని దీవెన</w:t>
      </w:r>
    </w:p>
    <w:p w14:paraId="4ED863E7" w14:textId="77777777" w:rsidR="000F7377" w:rsidRDefault="000F7377"/>
    <w:p w14:paraId="5E7D74C0" w14:textId="77777777" w:rsidR="000F7377" w:rsidRDefault="000F7377">
      <w:r xmlns:w="http://schemas.openxmlformats.org/wordprocessingml/2006/main">
        <w:t xml:space="preserve">1. మత్తయి 25:21 - "అతని యజమాని అతనితో, 'బాగా, మంచి మరియు నమ్మకమైన సేవకుడా, మీరు కొంచెం విషయంలో నమ్మకంగా ఉన్నారు; నేను మిమ్మల్ని ఎక్కువ అధిపతిగా ఉంచుతాను. మీ యజమాని యొక్క ఆనందంలోకి ప్రవేశించండి' అని చెప్పాడు."</w:t>
      </w:r>
    </w:p>
    <w:p w14:paraId="0DF4CFCE" w14:textId="77777777" w:rsidR="000F7377" w:rsidRDefault="000F7377"/>
    <w:p w14:paraId="03D4D474" w14:textId="77777777" w:rsidR="000F7377" w:rsidRDefault="000F7377">
      <w:r xmlns:w="http://schemas.openxmlformats.org/wordprocessingml/2006/main">
        <w:t xml:space="preserve">2. ప్రకటన 21:3-4 - "మరియు నేను సింహాసనం నుండి ఒక పెద్ద స్వరం విన్నాను, 'ఇదిగో, దేవుని నివాస స్థలం మానవునితో ఉంది, అతను వారితో నివసిస్తాడు, మరియు వారు అతని ప్రజలుగా ఉంటారు, మరియు దేవుడు స్వయంగా చేస్తాడు. వారి దేవుడిగా వారితో ఉండుము, ఆయన వారి కన్నుల ప్రతి బాష్పబిందువును తుడిచివేయును, మరియు మరణము ఇక ఉండదు, దుఃఖము, ఏడ్పు లేదా బాధ ఇక ఉండదు, మునుపటి సంగతులు గతించిపోయాయి.</w:t>
      </w:r>
    </w:p>
    <w:p w14:paraId="16E7059D" w14:textId="77777777" w:rsidR="000F7377" w:rsidRDefault="000F7377"/>
    <w:p w14:paraId="37CF169A" w14:textId="77777777" w:rsidR="000F7377" w:rsidRDefault="000F7377">
      <w:r xmlns:w="http://schemas.openxmlformats.org/wordprocessingml/2006/main">
        <w:t xml:space="preserve">ప్రకటన 22:4 మరియు వారు అతని ముఖమును చూస్తారు; మరియు అతని పేరు వారి నుదుటిపై ఉంటుంది.</w:t>
      </w:r>
    </w:p>
    <w:p w14:paraId="1EA2DF20" w14:textId="77777777" w:rsidR="000F7377" w:rsidRDefault="000F7377"/>
    <w:p w14:paraId="6956858C" w14:textId="77777777" w:rsidR="000F7377" w:rsidRDefault="000F7377">
      <w:r xmlns:w="http://schemas.openxmlformats.org/wordprocessingml/2006/main">
        <w:t xml:space="preserve">భగవంతుని అనుసరించే వారు ఆయన ముఖాన్ని చూడగలుగుతారని మరియు వారి నుదుటిపై అతని నామాన్ని కలిగి ఉంటారని ఖండిక పేర్కొంది.</w:t>
      </w:r>
    </w:p>
    <w:p w14:paraId="374E2B2B" w14:textId="77777777" w:rsidR="000F7377" w:rsidRDefault="000F7377"/>
    <w:p w14:paraId="4CDAEC42" w14:textId="77777777" w:rsidR="000F7377" w:rsidRDefault="000F7377">
      <w:r xmlns:w="http://schemas.openxmlformats.org/wordprocessingml/2006/main">
        <w:t xml:space="preserve">1. దేవుని పేరును కలిగి ఉండటం యొక్క అర్థం</w:t>
      </w:r>
    </w:p>
    <w:p w14:paraId="05A67F70" w14:textId="77777777" w:rsidR="000F7377" w:rsidRDefault="000F7377"/>
    <w:p w14:paraId="5F73AEE6" w14:textId="77777777" w:rsidR="000F7377" w:rsidRDefault="000F7377">
      <w:r xmlns:w="http://schemas.openxmlformats.org/wordprocessingml/2006/main">
        <w:t xml:space="preserve">2. భగవంతుని ఉనికిని అనుభవించడం</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నిర్గమకాండము 33:18-23</w:t>
      </w:r>
    </w:p>
    <w:p w14:paraId="63FFF213" w14:textId="77777777" w:rsidR="000F7377" w:rsidRDefault="000F7377"/>
    <w:p w14:paraId="6CF6B158" w14:textId="77777777" w:rsidR="000F7377" w:rsidRDefault="000F7377">
      <w:r xmlns:w="http://schemas.openxmlformats.org/wordprocessingml/2006/main">
        <w:t xml:space="preserve">2. కీర్తన 100:2-5</w:t>
      </w:r>
    </w:p>
    <w:p w14:paraId="4EFE7321" w14:textId="77777777" w:rsidR="000F7377" w:rsidRDefault="000F7377"/>
    <w:p w14:paraId="1293A410" w14:textId="77777777" w:rsidR="000F7377" w:rsidRDefault="000F7377">
      <w:r xmlns:w="http://schemas.openxmlformats.org/wordprocessingml/2006/main">
        <w:t xml:space="preserve">ప్రకటన 22:5 మరియు అక్కడ రాత్రి ఉండదు; మరియు వారికి కొవ్వొత్తి అవసరం లేదు, సూర్యుని కాంతి అవసరం లేదు; ప్రభువైన దేవుడు వారికి వెలుగునిచ్చుచున్నాడు మరియు వారు నిత్యము రాజ్యము చేయుదురు.</w:t>
      </w:r>
    </w:p>
    <w:p w14:paraId="4509C2F1" w14:textId="77777777" w:rsidR="000F7377" w:rsidRDefault="000F7377"/>
    <w:p w14:paraId="22887C2E" w14:textId="77777777" w:rsidR="000F7377" w:rsidRDefault="000F7377">
      <w:r xmlns:w="http://schemas.openxmlformats.org/wordprocessingml/2006/main">
        <w:t xml:space="preserve">దేవుడు తనను విశ్వసించే వారికి శాశ్వతమైన వెలుగు మరియు ఆనందాన్ని తెస్తాడు.</w:t>
      </w:r>
    </w:p>
    <w:p w14:paraId="6910C860" w14:textId="77777777" w:rsidR="000F7377" w:rsidRDefault="000F7377"/>
    <w:p w14:paraId="43E3F8A5" w14:textId="77777777" w:rsidR="000F7377" w:rsidRDefault="000F7377">
      <w:r xmlns:w="http://schemas.openxmlformats.org/wordprocessingml/2006/main">
        <w:t xml:space="preserve">1. దేవుని వెలుగులో సంతోషించండి: ప్రకటన 22:5లో ఎ</w:t>
      </w:r>
    </w:p>
    <w:p w14:paraId="1BC6AFC1" w14:textId="77777777" w:rsidR="000F7377" w:rsidRDefault="000F7377"/>
    <w:p w14:paraId="3051427A" w14:textId="77777777" w:rsidR="000F7377" w:rsidRDefault="000F7377">
      <w:r xmlns:w="http://schemas.openxmlformats.org/wordprocessingml/2006/main">
        <w:t xml:space="preserve">2. ఎటర్నల్ రెయిన్: ఎ ఆన్ ది బ్లెస్సింగ్ ఆఫ్ ది ట్రస్టింగ్ ఆఫ్ దేవుణ్ణి</w:t>
      </w:r>
    </w:p>
    <w:p w14:paraId="3870011C" w14:textId="77777777" w:rsidR="000F7377" w:rsidRDefault="000F7377"/>
    <w:p w14:paraId="3BE77141" w14:textId="77777777" w:rsidR="000F7377" w:rsidRDefault="000F7377">
      <w:r xmlns:w="http://schemas.openxmlformats.org/wordprocessingml/2006/main">
        <w:t xml:space="preserve">1. యెషయా 60:19-20 - సూర్యుడు ఇకపై పగటిపూట నీ వెలుగుగా ఉండడు; చంద్రుడు నీకు వెలుగునిచ్చడు గాని ప్రభువు నీకు నిత్య వెలుగుగాను నీ దేవుడు నీ మహిమగాను ఉంటాడు. నీ సూర్యుడు ఇక అస్తమించడు; నీ చంద్రుడు తన్నుకొనడు: ప్రభువు నీకు నిత్య వెలుగుగా ఉంటాడు, నీ దుఃఖపు రోజులు ముగిసిపోతాయి.</w:t>
      </w:r>
    </w:p>
    <w:p w14:paraId="38F09B89" w14:textId="77777777" w:rsidR="000F7377" w:rsidRDefault="000F7377"/>
    <w:p w14:paraId="018BB735" w14:textId="77777777" w:rsidR="000F7377" w:rsidRDefault="000F7377">
      <w:r xmlns:w="http://schemas.openxmlformats.org/wordprocessingml/2006/main">
        <w:t xml:space="preserve">2. కీర్తనలు 36:9 – జీవపు ఊట నీ దగ్గర ఉంది నీ వెలుగులో మేము వెలుగు చూస్తాము.</w:t>
      </w:r>
    </w:p>
    <w:p w14:paraId="680016F6" w14:textId="77777777" w:rsidR="000F7377" w:rsidRDefault="000F7377"/>
    <w:p w14:paraId="667DC9BC" w14:textId="77777777" w:rsidR="000F7377" w:rsidRDefault="000F7377">
      <w:r xmlns:w="http://schemas.openxmlformats.org/wordprocessingml/2006/main">
        <w:t xml:space="preserve">ప్రకటన 22:6 మరియు అతను నాతో ఇలా అన్నాడు: ఈ మాటలు నమ్మదగినవి మరియు నిజం.</w:t>
      </w:r>
    </w:p>
    <w:p w14:paraId="02B12BF5" w14:textId="77777777" w:rsidR="000F7377" w:rsidRDefault="000F7377"/>
    <w:p w14:paraId="61F016BD" w14:textId="77777777" w:rsidR="000F7377" w:rsidRDefault="000F7377">
      <w:r xmlns:w="http://schemas.openxmlformats.org/wordprocessingml/2006/main">
        <w:t xml:space="preserve">పరిశుద్ధ ప్రవక్తల దేవుడైన ప్రభువు తన సేవకులకు త్వరలో జరగబోయేది చూపించడానికి ఒక దేవదూతను పంపాడు.</w:t>
      </w:r>
    </w:p>
    <w:p w14:paraId="52A54E77" w14:textId="77777777" w:rsidR="000F7377" w:rsidRDefault="000F7377"/>
    <w:p w14:paraId="2AC01B1A" w14:textId="77777777" w:rsidR="000F7377" w:rsidRDefault="000F7377">
      <w:r xmlns:w="http://schemas.openxmlformats.org/wordprocessingml/2006/main">
        <w:t xml:space="preserve">1. దేవుని వాక్యం యొక్క విశ్వాసం</w:t>
      </w:r>
    </w:p>
    <w:p w14:paraId="26DC6F31" w14:textId="77777777" w:rsidR="000F7377" w:rsidRDefault="000F7377"/>
    <w:p w14:paraId="71A26DDC" w14:textId="77777777" w:rsidR="000F7377" w:rsidRDefault="000F7377">
      <w:r xmlns:w="http://schemas.openxmlformats.org/wordprocessingml/2006/main">
        <w:t xml:space="preserve">2. దేవుని అధికారం మరియు శక్తి</w:t>
      </w:r>
    </w:p>
    <w:p w14:paraId="7F5D8090" w14:textId="77777777" w:rsidR="000F7377" w:rsidRDefault="000F7377"/>
    <w:p w14:paraId="411A0707" w14:textId="77777777" w:rsidR="000F7377" w:rsidRDefault="000F7377">
      <w:r xmlns:w="http://schemas.openxmlformats.org/wordprocessingml/2006/main">
        <w:t xml:space="preserve">1. యెషయా 55:11 – నా నోటినుండి వెలువడే నా మాట అలానే ఉంటుంది, అది నా దగ్గరికి తిరిగి రాదు, కానీ అది నాకు నచ్చినది నెరవేరుతుంది మరియు నేను పంపిన దానిలో అది వర్ధిల్లుతుంది.</w:t>
      </w:r>
    </w:p>
    <w:p w14:paraId="1E8C74FB" w14:textId="77777777" w:rsidR="000F7377" w:rsidRDefault="000F7377"/>
    <w:p w14:paraId="0D708812" w14:textId="77777777" w:rsidR="000F7377" w:rsidRDefault="000F7377">
      <w:r xmlns:w="http://schemas.openxmlformats.org/wordprocessingml/2006/main">
        <w:t xml:space="preserve">2. హెబ్రీయులు 1:14 – వారందరూ రక్షణకు వారసులుగా ఉండబోయే వారి కొరకు పరిచర్య చేయుటకు పంపబడిన పరిచర్య ఆత్మలు కాదా?</w:t>
      </w:r>
    </w:p>
    <w:p w14:paraId="3120C792" w14:textId="77777777" w:rsidR="000F7377" w:rsidRDefault="000F7377"/>
    <w:p w14:paraId="51950C3F" w14:textId="77777777" w:rsidR="000F7377" w:rsidRDefault="000F7377">
      <w:r xmlns:w="http://schemas.openxmlformats.org/wordprocessingml/2006/main">
        <w:t xml:space="preserve">ప్రకటన 22:7 ఇదిగో, నేను త్వరగా వచ్చుచున్నాను, ఈ గ్రంథములోని ప్రవచన వాక్యములను గైకొనువాడు ధన్యుడు.</w:t>
      </w:r>
    </w:p>
    <w:p w14:paraId="5E03AF6A" w14:textId="77777777" w:rsidR="000F7377" w:rsidRDefault="000F7377"/>
    <w:p w14:paraId="4E6D703D" w14:textId="77777777" w:rsidR="000F7377" w:rsidRDefault="000F7377">
      <w:r xmlns:w="http://schemas.openxmlformats.org/wordprocessingml/2006/main">
        <w:t xml:space="preserve">యేసు త్వరగా తిరిగి వస్తాడని, ప్రవచనంలోని సూక్తులను పాటించేవారు ఆశీర్వదించబడతారని ప్రకటన గ్రంథం వాగ్దానం చేస్తుంది.</w:t>
      </w:r>
    </w:p>
    <w:p w14:paraId="5777C23B" w14:textId="77777777" w:rsidR="000F7377" w:rsidRDefault="000F7377"/>
    <w:p w14:paraId="286324C1" w14:textId="77777777" w:rsidR="000F7377" w:rsidRDefault="000F7377">
      <w:r xmlns:w="http://schemas.openxmlformats.org/wordprocessingml/2006/main">
        <w:t xml:space="preserve">1. విధేయత యొక్క ఆశీర్వాదం: ప్రకటన యొక్క ప్రవచనాల ప్రకారం జీవించడం</w:t>
      </w:r>
    </w:p>
    <w:p w14:paraId="7E85D959" w14:textId="77777777" w:rsidR="000F7377" w:rsidRDefault="000F7377"/>
    <w:p w14:paraId="6FF03858" w14:textId="77777777" w:rsidR="000F7377" w:rsidRDefault="000F7377">
      <w:r xmlns:w="http://schemas.openxmlformats.org/wordprocessingml/2006/main">
        <w:t xml:space="preserve">2. యేసు పునరాగమనం కోసం వేచి ఉండటం మరియు చూడటం</w:t>
      </w:r>
    </w:p>
    <w:p w14:paraId="6DAE8279" w14:textId="77777777" w:rsidR="000F7377" w:rsidRDefault="000F7377"/>
    <w:p w14:paraId="5AD05B8F" w14:textId="77777777" w:rsidR="000F7377" w:rsidRDefault="000F7377">
      <w:r xmlns:w="http://schemas.openxmlformats.org/wordprocessingml/2006/main">
        <w:t xml:space="preserve">1. ద్వితీయోపదేశకాండము 28:1-2 - "మరియు ఈరోజు నేను నీకు ఆజ్ఞాపించే ఆయన ఆజ్ఞలన్నిటిని జాగ్రత్తగా పాటించి, నీ దేవుడైన యెహోవా మాటను నీవు నమ్మకముగా విని, నీ దేవుడైన ప్రభువు నిన్ను అన్ని దేశాలకంటె ఉన్నతముగా ఉంచును. మీరు మీ దేవుడైన యెహోవా మాటను పాటిస్తే ఈ ఆశీర్వాదాలన్నీ మీపైకి వస్తాయి మరియు మిమ్మల్ని ఆక్రమిస్తాయి.</w:t>
      </w:r>
    </w:p>
    <w:p w14:paraId="065563AE" w14:textId="77777777" w:rsidR="000F7377" w:rsidRDefault="000F7377"/>
    <w:p w14:paraId="14DDBED0" w14:textId="77777777" w:rsidR="000F7377" w:rsidRDefault="000F7377">
      <w:r xmlns:w="http://schemas.openxmlformats.org/wordprocessingml/2006/main">
        <w:t xml:space="preserve">2. మత్తయి 24:44 - "కాబట్టి మీరు కూడా సిద్ధంగా ఉండాలి, ఎందుకంటే మీరు ఊహించని గంటలో మనుష్యకుమారుడు వస్తున్నాడు."</w:t>
      </w:r>
    </w:p>
    <w:p w14:paraId="19EDF8AC" w14:textId="77777777" w:rsidR="000F7377" w:rsidRDefault="000F7377"/>
    <w:p w14:paraId="5969A06C" w14:textId="77777777" w:rsidR="000F7377" w:rsidRDefault="000F7377">
      <w:r xmlns:w="http://schemas.openxmlformats.org/wordprocessingml/2006/main">
        <w:t xml:space="preserve">ప్రకటన 22:8 మరియు యోహాను నేను ఈ సంగతులను చూచి వాటిని విన్నాను. నేను విన్నప్పుడు మరియు చూసినప్పుడు, </w:t>
      </w:r>
      <w:r xmlns:w="http://schemas.openxmlformats.org/wordprocessingml/2006/main">
        <w:lastRenderedPageBreak xmlns:w="http://schemas.openxmlformats.org/wordprocessingml/2006/main"/>
      </w:r>
      <w:r xmlns:w="http://schemas.openxmlformats.org/wordprocessingml/2006/main">
        <w:t xml:space="preserve">ఈ విషయాలు నాకు చూపించిన దేవదూత పాదాల ముందు నమస్కరించడానికి నేను పడిపోయాను.</w:t>
      </w:r>
    </w:p>
    <w:p w14:paraId="443C2314" w14:textId="77777777" w:rsidR="000F7377" w:rsidRDefault="000F7377"/>
    <w:p w14:paraId="521A99EB" w14:textId="77777777" w:rsidR="000F7377" w:rsidRDefault="000F7377">
      <w:r xmlns:w="http://schemas.openxmlformats.org/wordprocessingml/2006/main">
        <w:t xml:space="preserve">అపొస్తలుడైన యోహాను ప్రకటన గ్రంథంలో వెల్లడి చేయబడిన విషయాలను చూశాడు మరియు విన్నాడు.</w:t>
      </w:r>
    </w:p>
    <w:p w14:paraId="618FBC89" w14:textId="77777777" w:rsidR="000F7377" w:rsidRDefault="000F7377"/>
    <w:p w14:paraId="6240D0C0" w14:textId="77777777" w:rsidR="000F7377" w:rsidRDefault="000F7377">
      <w:r xmlns:w="http://schemas.openxmlformats.org/wordprocessingml/2006/main">
        <w:t xml:space="preserve">1: దేవుణ్ణి మాత్రమే ఆరాధించండి - యోహాను ఉదాహరణ మనకు దేవుణ్ణి మాత్రమే ఆరాధించమని బోధిస్తుంది మరియు మరెవరికీ నమస్కరించకూడదు.</w:t>
      </w:r>
    </w:p>
    <w:p w14:paraId="6B952EB0" w14:textId="77777777" w:rsidR="000F7377" w:rsidRDefault="000F7377"/>
    <w:p w14:paraId="552D0714" w14:textId="77777777" w:rsidR="000F7377" w:rsidRDefault="000F7377">
      <w:r xmlns:w="http://schemas.openxmlformats.org/wordprocessingml/2006/main">
        <w:t xml:space="preserve">2: వినండి మరియు పాటించండి - అతీంద్రియ శక్తులను ఎదుర్కొన్నప్పుడు కూడా, జాన్ దేవదూత సూచనలను వింటూ, పాటించాడు.</w:t>
      </w:r>
    </w:p>
    <w:p w14:paraId="3B756EE5" w14:textId="77777777" w:rsidR="000F7377" w:rsidRDefault="000F7377"/>
    <w:p w14:paraId="232C1EDC" w14:textId="77777777" w:rsidR="000F7377" w:rsidRDefault="000F7377">
      <w:r xmlns:w="http://schemas.openxmlformats.org/wordprocessingml/2006/main">
        <w:t xml:space="preserve">1: నిర్గమకాండము 20:3-6 "నాకు తప్ప వేరే దేవుళ్ళు ఉండకూడదు. పైన స్వర్గంలో లేదా క్రింద భూమిపై లేదా దిగువ నీటిలో ఉన్న దేని రూపంలోనూ మీరు మీ కోసం ఒక ప్రతిమను తయారు చేసుకోకూడదు. మీరు నమస్కరించకూడదు. వారికి లేదా వారిని ఆరాధించండి; మీ దేవుడైన యెహోవానైన నేను అసూయపడే దేవుణ్ణి."</w:t>
      </w:r>
    </w:p>
    <w:p w14:paraId="6EA8A553" w14:textId="77777777" w:rsidR="000F7377" w:rsidRDefault="000F7377"/>
    <w:p w14:paraId="56DB6553" w14:textId="77777777" w:rsidR="000F7377" w:rsidRDefault="000F7377">
      <w:r xmlns:w="http://schemas.openxmlformats.org/wordprocessingml/2006/main">
        <w:t xml:space="preserve">2: జాన్ 4:24 "దేవుడు ఆత్మ, మరియు అతని ఆరాధకులు ఆత్మతో మరియు సత్యంతో ఆరాధించాలి."</w:t>
      </w:r>
    </w:p>
    <w:p w14:paraId="39CB0AE0" w14:textId="77777777" w:rsidR="000F7377" w:rsidRDefault="000F7377"/>
    <w:p w14:paraId="3D6D1887" w14:textId="77777777" w:rsidR="000F7377" w:rsidRDefault="000F7377">
      <w:r xmlns:w="http://schemas.openxmlformats.org/wordprocessingml/2006/main">
        <w:t xml:space="preserve">ప్రకటన 22:9 అప్పుడు ఆయన నాతో ఇలా అన్నాడు: “అలా చేయవద్దు, ఎందుకంటే నేను నీకు, నీ సోదరులకు, ప్రవక్తలకు, ఈ గ్రంథంలోని సూక్తులను పాటించేవారికి తోటి సేవకుడను.</w:t>
      </w:r>
    </w:p>
    <w:p w14:paraId="1D52D520" w14:textId="77777777" w:rsidR="000F7377" w:rsidRDefault="000F7377"/>
    <w:p w14:paraId="0DC6FD8D" w14:textId="77777777" w:rsidR="000F7377" w:rsidRDefault="000F7377">
      <w:r xmlns:w="http://schemas.openxmlformats.org/wordprocessingml/2006/main">
        <w:t xml:space="preserve">ఒక దేవదూత జాన్‌తో మాట్లాడి, దేవదూతను ఆరాధించవద్దని, బదులుగా దేవుణ్ణి ఆరాధించమని ఆదేశిస్తాడు, ఎందుకంటే దేవదూత తోటి సేవకుడు మరియు ప్రవక్తలు మరియు ఈ పుస్తకంలోని పదాలను పాటించేవారికి.</w:t>
      </w:r>
    </w:p>
    <w:p w14:paraId="25F9C44B" w14:textId="77777777" w:rsidR="000F7377" w:rsidRDefault="000F7377"/>
    <w:p w14:paraId="79EC4251" w14:textId="77777777" w:rsidR="000F7377" w:rsidRDefault="000F7377">
      <w:r xmlns:w="http://schemas.openxmlformats.org/wordprocessingml/2006/main">
        <w:t xml:space="preserve">1. ప్రవక్తల ఉద్దేశ్యం: దేవుడు తన సేవకుల ద్వారా మనతో ఎలా మాట్లాడతాడు</w:t>
      </w:r>
    </w:p>
    <w:p w14:paraId="77B90BCB" w14:textId="77777777" w:rsidR="000F7377" w:rsidRDefault="000F7377"/>
    <w:p w14:paraId="11065A05" w14:textId="77777777" w:rsidR="000F7377" w:rsidRDefault="000F7377">
      <w:r xmlns:w="http://schemas.openxmlformats.org/wordprocessingml/2006/main">
        <w:t xml:space="preserve">2. ఆరాధన యొక్క శక్తి: దేవునికి అర్హమైన మహిమను ఇవ్వడం</w:t>
      </w:r>
    </w:p>
    <w:p w14:paraId="3BB81B41" w14:textId="77777777" w:rsidR="000F7377" w:rsidRDefault="000F7377"/>
    <w:p w14:paraId="20FA5140" w14:textId="77777777" w:rsidR="000F7377" w:rsidRDefault="000F7377">
      <w:r xmlns:w="http://schemas.openxmlformats.org/wordprocessingml/2006/main">
        <w:t xml:space="preserve">1. ద్వితీయోపదేశకాండము 10:20 - "మీ దేవుడైన యెహోవాకు భయపడండి, ఆయనను మాత్రమే సేవించండి మరియు ఆయన నామంలో ప్రమాణాలు చేయండి."</w:t>
      </w:r>
    </w:p>
    <w:p w14:paraId="3E0BC66A" w14:textId="77777777" w:rsidR="000F7377" w:rsidRDefault="000F7377"/>
    <w:p w14:paraId="64C792E4" w14:textId="77777777" w:rsidR="000F7377" w:rsidRDefault="000F7377">
      <w:r xmlns:w="http://schemas.openxmlformats.org/wordprocessingml/2006/main">
        <w:t xml:space="preserve">2. అపొస్తలుల కార్యములు 10:34-35 - "అప్పుడు పేతురు ఇలా మాట్లాడటం ప్రారంభించాడు: "దేవుడు పక్షపాతం చూపించడు, కానీ ప్రతి దేశం నుండి తనకు భయపడి సరైనది చేసే వ్యక్తిని అంగీకరిస్తాడు అనేది ఎంత నిజమో ఇప్పుడు నేను గ్రహించాను."</w:t>
      </w:r>
    </w:p>
    <w:p w14:paraId="575B327B" w14:textId="77777777" w:rsidR="000F7377" w:rsidRDefault="000F7377"/>
    <w:p w14:paraId="60AC89F9" w14:textId="77777777" w:rsidR="000F7377" w:rsidRDefault="000F7377">
      <w:r xmlns:w="http://schemas.openxmlformats.org/wordprocessingml/2006/main">
        <w:t xml:space="preserve">ప్రకటన 22:10 మరియు అతను నాతో ఇలా అన్నాడు: ఈ పుస్తకంలోని ప్రవచనంలోని సూక్తులను ముద్రించవద్దు: సమయం ఆసన్నమైంది.</w:t>
      </w:r>
    </w:p>
    <w:p w14:paraId="563607DF" w14:textId="77777777" w:rsidR="000F7377" w:rsidRDefault="000F7377"/>
    <w:p w14:paraId="71D8DDDC" w14:textId="77777777" w:rsidR="000F7377" w:rsidRDefault="000F7377">
      <w:r xmlns:w="http://schemas.openxmlformats.org/wordprocessingml/2006/main">
        <w:t xml:space="preserve">సమయం ఆసన్నమైంది కాబట్టి ప్రకటన పుస్తకంలోని ప్రవచనంలోని సూక్తులకు ముద్ర వేయవద్దని యోహానుకు సూచించబడింది.</w:t>
      </w:r>
    </w:p>
    <w:p w14:paraId="27C437AF" w14:textId="77777777" w:rsidR="000F7377" w:rsidRDefault="000F7377"/>
    <w:p w14:paraId="2D990AAB" w14:textId="77777777" w:rsidR="000F7377" w:rsidRDefault="000F7377">
      <w:r xmlns:w="http://schemas.openxmlformats.org/wordprocessingml/2006/main">
        <w:t xml:space="preserve">1. ఇప్పుడు సమయం: ప్రకటనలోని ప్రవచనాల ప్రాముఖ్యతను కనుగొనడం</w:t>
      </w:r>
    </w:p>
    <w:p w14:paraId="633B10A5" w14:textId="77777777" w:rsidR="000F7377" w:rsidRDefault="000F7377"/>
    <w:p w14:paraId="6BFA7191" w14:textId="77777777" w:rsidR="000F7377" w:rsidRDefault="000F7377">
      <w:r xmlns:w="http://schemas.openxmlformats.org/wordprocessingml/2006/main">
        <w:t xml:space="preserve">2. ప్రవచనాలను సీలింగ్ చేయడం: క్షణంలో జీవించడాన్ని ఎంచుకోవడం</w:t>
      </w:r>
    </w:p>
    <w:p w14:paraId="01E3A989" w14:textId="77777777" w:rsidR="000F7377" w:rsidRDefault="000F7377"/>
    <w:p w14:paraId="15EBA8F1" w14:textId="77777777" w:rsidR="000F7377" w:rsidRDefault="000F7377">
      <w:r xmlns:w="http://schemas.openxmlformats.org/wordprocessingml/2006/main">
        <w:t xml:space="preserve">1. మత్తయి 24:36 - "అయితే ఆ రోజు మరియు గంట గురించి ఎవరికీ తెలియదు, పరలోకంలోని దేవదూతలకు లేదా కుమారుడికి కూడా తెలియదు, కానీ తండ్రికి మాత్రమే."</w:t>
      </w:r>
    </w:p>
    <w:p w14:paraId="0CBCD390" w14:textId="77777777" w:rsidR="000F7377" w:rsidRDefault="000F7377"/>
    <w:p w14:paraId="430CF3A9" w14:textId="77777777" w:rsidR="000F7377" w:rsidRDefault="000F7377">
      <w:r xmlns:w="http://schemas.openxmlformats.org/wordprocessingml/2006/main">
        <w:t xml:space="preserve">2. రోమన్లు 13:11-12 - “ఇది కాకుండా, మీరు నిద్ర నుండి మేల్కొనే సమయం ఆసన్నమైందని మీకు తెలుసు. ఎందుకంటే మనం మొదట విశ్వసించినప్పటి కంటే ఇప్పుడు మోక్షం మనకు దగ్గరగా ఉంది.</w:t>
      </w:r>
    </w:p>
    <w:p w14:paraId="62EC64A6" w14:textId="77777777" w:rsidR="000F7377" w:rsidRDefault="000F7377"/>
    <w:p w14:paraId="21DE0E5F" w14:textId="77777777" w:rsidR="000F7377" w:rsidRDefault="000F7377">
      <w:r xmlns:w="http://schemas.openxmlformats.org/wordprocessingml/2006/main">
        <w:t xml:space="preserve">ప్రకటన 22:11 అన్యాయం చేసేవాడు ఇంకా అన్యాయంగా ఉండనివ్వండి మరియు మలినంగా ఉన్నవాడు ఇంకా మురికిగా ఉండనివ్వండి మరియు నీతిమంతుడు ఇంకా నీతిమంతుడిగా ఉండనివ్వండి మరియు పరిశుద్ధుడైనవాడు ఇంకా పవిత్రంగా ఉండనివ్వండి. .</w:t>
      </w:r>
    </w:p>
    <w:p w14:paraId="5EDA12B9" w14:textId="77777777" w:rsidR="000F7377" w:rsidRDefault="000F7377"/>
    <w:p w14:paraId="6F0D3698" w14:textId="77777777" w:rsidR="000F7377" w:rsidRDefault="000F7377">
      <w:r xmlns:w="http://schemas.openxmlformats.org/wordprocessingml/2006/main">
        <w:t xml:space="preserve">ప్రతి వ్యక్తి వారి పనులను బట్టి తీర్పు ఇవ్వబడుతుందని ప్రకరణం హైలైట్ చేస్తుంది.</w:t>
      </w:r>
    </w:p>
    <w:p w14:paraId="68F45AEE" w14:textId="77777777" w:rsidR="000F7377" w:rsidRDefault="000F7377"/>
    <w:p w14:paraId="01514417" w14:textId="77777777" w:rsidR="000F7377" w:rsidRDefault="000F7377">
      <w:r xmlns:w="http://schemas.openxmlformats.org/wordprocessingml/2006/main">
        <w:t xml:space="preserve">1. పవిత్రంగా ఉండండి: ధర్మబద్ధమైన ఎంపికలు చేయడం</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దయ యొక్క శక్తి: అన్యాయాన్ని న్యాయంగా మార్చడం</w:t>
      </w:r>
    </w:p>
    <w:p w14:paraId="0B8023EB" w14:textId="77777777" w:rsidR="000F7377" w:rsidRDefault="000F7377"/>
    <w:p w14:paraId="4DEEA69B" w14:textId="77777777" w:rsidR="000F7377" w:rsidRDefault="000F7377">
      <w:r xmlns:w="http://schemas.openxmlformats.org/wordprocessingml/2006/main">
        <w:t xml:space="preserve">1. 1 జాన్ 2:15-17 - ప్రపంచాన్ని ప్రేమించవద్దు</w:t>
      </w:r>
    </w:p>
    <w:p w14:paraId="577A5B4A" w14:textId="77777777" w:rsidR="000F7377" w:rsidRDefault="000F7377"/>
    <w:p w14:paraId="0C0D1947" w14:textId="77777777" w:rsidR="000F7377" w:rsidRDefault="000F7377">
      <w:r xmlns:w="http://schemas.openxmlformats.org/wordprocessingml/2006/main">
        <w:t xml:space="preserve">2. రోమన్లు 6:17-18 - పాపం మీ జీవితంలో రాజ్యం చేయనివ్వవద్దు</w:t>
      </w:r>
    </w:p>
    <w:p w14:paraId="6D8F61C7" w14:textId="77777777" w:rsidR="000F7377" w:rsidRDefault="000F7377"/>
    <w:p w14:paraId="30A6F6D8" w14:textId="77777777" w:rsidR="000F7377" w:rsidRDefault="000F7377">
      <w:r xmlns:w="http://schemas.openxmlformats.org/wordprocessingml/2006/main">
        <w:t xml:space="preserve">ప్రకటన 22:12 ఇదిగో, నేను త్వరగా వచ్చుచున్నాను; మరియు నా ప్రతిఫలం నా దగ్గర ఉంది, ప్రతి మనిషికి అతని పని ప్రకారం ఇవ్వబడుతుంది.</w:t>
      </w:r>
    </w:p>
    <w:p w14:paraId="10589783" w14:textId="77777777" w:rsidR="000F7377" w:rsidRDefault="000F7377"/>
    <w:p w14:paraId="31B9244E" w14:textId="77777777" w:rsidR="000F7377" w:rsidRDefault="000F7377">
      <w:r xmlns:w="http://schemas.openxmlformats.org/wordprocessingml/2006/main">
        <w:t xml:space="preserve">యేసుక్రీస్తు త్వరగా వస్తున్నాడు మరియు నమ్మకమైన అనుచరులకు ఆయన బహుమానం వారి పనికి అనుగుణంగా ఇవ్వబడుతుంది.</w:t>
      </w:r>
    </w:p>
    <w:p w14:paraId="26B28227" w14:textId="77777777" w:rsidR="000F7377" w:rsidRDefault="000F7377"/>
    <w:p w14:paraId="2937E664" w14:textId="77777777" w:rsidR="000F7377" w:rsidRDefault="000F7377">
      <w:r xmlns:w="http://schemas.openxmlformats.org/wordprocessingml/2006/main">
        <w:t xml:space="preserve">1. "శాశ్వతమైన దృక్పథంతో జీవించడం"</w:t>
      </w:r>
    </w:p>
    <w:p w14:paraId="608E4419" w14:textId="77777777" w:rsidR="000F7377" w:rsidRDefault="000F7377"/>
    <w:p w14:paraId="4CD74EA5" w14:textId="77777777" w:rsidR="000F7377" w:rsidRDefault="000F7377">
      <w:r xmlns:w="http://schemas.openxmlformats.org/wordprocessingml/2006/main">
        <w:t xml:space="preserve">2. "శాశ్వత బహుమతుల వాగ్దానం"</w:t>
      </w:r>
    </w:p>
    <w:p w14:paraId="7AF0E86E" w14:textId="77777777" w:rsidR="000F7377" w:rsidRDefault="000F7377"/>
    <w:p w14:paraId="0711B1A9" w14:textId="77777777" w:rsidR="000F7377" w:rsidRDefault="000F7377">
      <w:r xmlns:w="http://schemas.openxmlformats.org/wordprocessingml/2006/main">
        <w:t xml:space="preserve">1. మత్తయి 16:27 - మనుష్యకుమారుడు తన తండ్రి మహిమతో తన దేవదూతలతో వచ్చును, ఆపై ప్రతి ఒక్కరికి అతని పనిని బట్టి ప్రతిఫలం ఇస్తాడు.</w:t>
      </w:r>
    </w:p>
    <w:p w14:paraId="4CD950DF" w14:textId="77777777" w:rsidR="000F7377" w:rsidRDefault="000F7377"/>
    <w:p w14:paraId="480068DB" w14:textId="77777777" w:rsidR="000F7377" w:rsidRDefault="000F7377">
      <w:r xmlns:w="http://schemas.openxmlformats.org/wordprocessingml/2006/main">
        <w:t xml:space="preserve">2. కొలొస్సయులకు 3:23-24 - మరియు మీరు ఏమి చేసినా, ప్రభువు నుండి మీరు వారసత్వపు ప్రతిఫలాన్ని పొందుతారని తెలుసుకొని, మనుష్యుల కోసం కాకుండా ప్రభువు కోసం హృదయపూర్వకంగా చేయండి; మీరు ప్రభువైన క్రీస్తును సేవిస్తారు.</w:t>
      </w:r>
    </w:p>
    <w:p w14:paraId="52C37E56" w14:textId="77777777" w:rsidR="000F7377" w:rsidRDefault="000F7377"/>
    <w:p w14:paraId="30D28ED9" w14:textId="77777777" w:rsidR="000F7377" w:rsidRDefault="000F7377">
      <w:r xmlns:w="http://schemas.openxmlformats.org/wordprocessingml/2006/main">
        <w:t xml:space="preserve">ప్రకటన 22:13 నేనే ఆల్ఫా మరియు ఒమేగా, ఆది మరియు ముగింపు, మొదటి మరియు చివరి.</w:t>
      </w:r>
    </w:p>
    <w:p w14:paraId="18BEDA00" w14:textId="77777777" w:rsidR="000F7377" w:rsidRDefault="000F7377"/>
    <w:p w14:paraId="6CBDEA32" w14:textId="77777777" w:rsidR="000F7377" w:rsidRDefault="000F7377">
      <w:r xmlns:w="http://schemas.openxmlformats.org/wordprocessingml/2006/main">
        <w:t xml:space="preserve">భగవంతుడు అన్ని విషయాలకు ప్రారంభం మరియు ముగింపు, అన్ని జీవాలకు మరియు శక్తికి మూలం.</w:t>
      </w:r>
    </w:p>
    <w:p w14:paraId="4CCE62D8" w14:textId="77777777" w:rsidR="000F7377" w:rsidRDefault="000F7377"/>
    <w:p w14:paraId="24B2DADA" w14:textId="77777777" w:rsidR="000F7377" w:rsidRDefault="000F7377">
      <w:r xmlns:w="http://schemas.openxmlformats.org/wordprocessingml/2006/main">
        <w:t xml:space="preserve">1. దేవుని నిత్య శక్తి</w:t>
      </w:r>
    </w:p>
    <w:p w14:paraId="7C82A3A0" w14:textId="77777777" w:rsidR="000F7377" w:rsidRDefault="000F7377"/>
    <w:p w14:paraId="3ACC2770" w14:textId="77777777" w:rsidR="000F7377" w:rsidRDefault="000F7377">
      <w:r xmlns:w="http://schemas.openxmlformats.org/wordprocessingml/2006/main">
        <w:t xml:space="preserve">2. ది డివైన్ ఆరిజిన్ ఆఫ్ లైఫ్</w:t>
      </w:r>
    </w:p>
    <w:p w14:paraId="4511C655" w14:textId="77777777" w:rsidR="000F7377" w:rsidRDefault="000F7377"/>
    <w:p w14:paraId="55F29221" w14:textId="77777777" w:rsidR="000F7377" w:rsidRDefault="000F7377">
      <w:r xmlns:w="http://schemas.openxmlformats.org/wordprocessingml/2006/main">
        <w:t xml:space="preserve">1. రోమీయులకు 11:36 – ఆయన నుండి మరియు అతని ద్వారా మరియు అతనికి సమస్తమును కలిగియున్నవి. అతనికి ఎప్పటికీ కీర్తి!</w:t>
      </w:r>
    </w:p>
    <w:p w14:paraId="55DCE15E" w14:textId="77777777" w:rsidR="000F7377" w:rsidRDefault="000F7377"/>
    <w:p w14:paraId="15BEA3C6" w14:textId="77777777" w:rsidR="000F7377" w:rsidRDefault="000F7377">
      <w:r xmlns:w="http://schemas.openxmlformats.org/wordprocessingml/2006/main">
        <w:t xml:space="preserve">2. యోహాను 1:3 – సమస్తము ఆయన ద్వారానే చేయబడెను మరియు ఆయన లేనిదే ఏదీ కలుగలేదు.</w:t>
      </w:r>
    </w:p>
    <w:p w14:paraId="4D9DA77D" w14:textId="77777777" w:rsidR="000F7377" w:rsidRDefault="000F7377"/>
    <w:p w14:paraId="342F47F8" w14:textId="77777777" w:rsidR="000F7377" w:rsidRDefault="000F7377">
      <w:r xmlns:w="http://schemas.openxmlformats.org/wordprocessingml/2006/main">
        <w:t xml:space="preserve">ప్రకటన 22:14 జీవ వృక్షముపై హక్కు కలిగియుండి, ద్వారములగుండా పట్టణములోనికి ప్రవేశించునట్లు ఆయన ఆజ్ఞలను గైకొనువారు ధన్యులు.</w:t>
      </w:r>
    </w:p>
    <w:p w14:paraId="14E8BB9B" w14:textId="77777777" w:rsidR="000F7377" w:rsidRDefault="000F7377"/>
    <w:p w14:paraId="3F71D9DD" w14:textId="77777777" w:rsidR="000F7377" w:rsidRDefault="000F7377">
      <w:r xmlns:w="http://schemas.openxmlformats.org/wordprocessingml/2006/main">
        <w:t xml:space="preserve">దేవుని ఆజ్ఞలను అనుసరించే వారికి జీవవృక్షం మరియు స్వర్గపు నగరం యొక్క ద్వారాలకు ప్రవేశం లభిస్తుంది.</w:t>
      </w:r>
    </w:p>
    <w:p w14:paraId="0DBFC1BD" w14:textId="77777777" w:rsidR="000F7377" w:rsidRDefault="000F7377"/>
    <w:p w14:paraId="107829F5" w14:textId="77777777" w:rsidR="000F7377" w:rsidRDefault="000F7377">
      <w:r xmlns:w="http://schemas.openxmlformats.org/wordprocessingml/2006/main">
        <w:t xml:space="preserve">1. విధేయత యొక్క ఆశీర్వాదం: దేవుని చిత్తాన్ని అనుసరించే ఆనందాన్ని స్వీకరించడం</w:t>
      </w:r>
    </w:p>
    <w:p w14:paraId="6CEE5B9E" w14:textId="77777777" w:rsidR="000F7377" w:rsidRDefault="000F7377"/>
    <w:p w14:paraId="0F3D9E68" w14:textId="77777777" w:rsidR="000F7377" w:rsidRDefault="000F7377">
      <w:r xmlns:w="http://schemas.openxmlformats.org/wordprocessingml/2006/main">
        <w:t xml:space="preserve">2. జీవిత వృక్షం యొక్క వాగ్దానాలు: విశ్వాసం యొక్క ప్రతిఫలాలను పొందడం</w:t>
      </w:r>
    </w:p>
    <w:p w14:paraId="49F2C5BC" w14:textId="77777777" w:rsidR="000F7377" w:rsidRDefault="000F7377"/>
    <w:p w14:paraId="0198A1DB" w14:textId="77777777" w:rsidR="000F7377" w:rsidRDefault="000F7377">
      <w:r xmlns:w="http://schemas.openxmlformats.org/wordprocessingml/2006/main">
        <w:t xml:space="preserve">1. ద్వితీయోపదేశకాండము 11:26-28 - విధేయత కొరకు దీవెనలు</w:t>
      </w:r>
    </w:p>
    <w:p w14:paraId="5785F8E4" w14:textId="77777777" w:rsidR="000F7377" w:rsidRDefault="000F7377"/>
    <w:p w14:paraId="49AA34B8" w14:textId="77777777" w:rsidR="000F7377" w:rsidRDefault="000F7377">
      <w:r xmlns:w="http://schemas.openxmlformats.org/wordprocessingml/2006/main">
        <w:t xml:space="preserve">2. ఆదికాండము 2:9 - ఈడెన్ గార్డెన్‌లోని జీవవృక్షం</w:t>
      </w:r>
    </w:p>
    <w:p w14:paraId="21B55FBF" w14:textId="77777777" w:rsidR="000F7377" w:rsidRDefault="000F7377"/>
    <w:p w14:paraId="4626E140" w14:textId="77777777" w:rsidR="000F7377" w:rsidRDefault="000F7377">
      <w:r xmlns:w="http://schemas.openxmlformats.org/wordprocessingml/2006/main">
        <w:t xml:space="preserve">ప్రకటన 22:15 కుక్కలు, మాంత్రికులు, వ్యభిచారులు, హంతకులు, విగ్రహారాధకులు, మరియు అబద్ధాన్ని ప్రేమించి, చెప్పే ప్రతి ఒక్కరూ బయట ఉన్నారు.</w:t>
      </w:r>
    </w:p>
    <w:p w14:paraId="5C9C3D4C" w14:textId="77777777" w:rsidR="000F7377" w:rsidRDefault="000F7377"/>
    <w:p w14:paraId="70E87FC6" w14:textId="77777777" w:rsidR="000F7377" w:rsidRDefault="000F7377">
      <w:r xmlns:w="http://schemas.openxmlformats.org/wordprocessingml/2006/main">
        <w:t xml:space="preserve">యేసును అంగీకరించని వారు దేవుని రాజ్యం నుండి మినహాయించబడతారు.</w:t>
      </w:r>
    </w:p>
    <w:p w14:paraId="227AAFBD" w14:textId="77777777" w:rsidR="000F7377" w:rsidRDefault="000F7377"/>
    <w:p w14:paraId="57B4B336" w14:textId="77777777" w:rsidR="000F7377" w:rsidRDefault="000F7377">
      <w:r xmlns:w="http://schemas.openxmlformats.org/wordprocessingml/2006/main">
        <w:t xml:space="preserve">1. 1: దేవుని రాజ్యంలోకి ప్రవేశించడానికి మనం యేసుక్రీస్తును మన ప్రభువుగా మరియు రక్షకునిగా అంగీకరించాలి.</w:t>
      </w:r>
    </w:p>
    <w:p w14:paraId="4A4BF862" w14:textId="77777777" w:rsidR="000F7377" w:rsidRDefault="000F7377"/>
    <w:p w14:paraId="5F84924E" w14:textId="77777777" w:rsidR="000F7377" w:rsidRDefault="000F7377">
      <w:r xmlns:w="http://schemas.openxmlformats.org/wordprocessingml/2006/main">
        <w:t xml:space="preserve">2. 2: మనం దేవుని వాక్యానికి అనుగుణంగా పవిత్ర జీవితాన్ని గడపడానికి ప్రయత్నించాలి.</w:t>
      </w:r>
    </w:p>
    <w:p w14:paraId="7BED97D8" w14:textId="77777777" w:rsidR="000F7377" w:rsidRDefault="000F7377"/>
    <w:p w14:paraId="64E72DAE" w14:textId="77777777" w:rsidR="000F7377" w:rsidRDefault="000F7377">
      <w:r xmlns:w="http://schemas.openxmlformats.org/wordprocessingml/2006/main">
        <w:t xml:space="preserve">1. 1: ఎఫెసీయులకు 2:8-9 - "కృపచేత మీరు విశ్వాసము ద్వారా రక్షింపబడ్డారు. ఇది మీ స్వంత క్రియ కాదు; ఇది దేవుని బహుమానం, కార్యాల ఫలితం కాదు, ఎవరూ గొప్పలు చెప్పుకోకూడదు. "</w:t>
      </w:r>
    </w:p>
    <w:p w14:paraId="13D061ED" w14:textId="77777777" w:rsidR="000F7377" w:rsidRDefault="000F7377"/>
    <w:p w14:paraId="3C498249" w14:textId="77777777" w:rsidR="000F7377" w:rsidRDefault="000F7377">
      <w:r xmlns:w="http://schemas.openxmlformats.org/wordprocessingml/2006/main">
        <w:t xml:space="preserve">2. 2: రోమీయులు 10:9-10 - "యేసు ప్రభువు అని నీ నోటితో ఒప్పుకొని, దేవుడు ఆయనను మృతులలోనుండి లేపాడని నీ హృదయములో విశ్వసించినయెడల, నీవు రక్షింపబడుదువు. హృదయముతో నమ్మి నీతిమంతుడగును, మరియు నోటితో ఒప్పుకొని రక్షించబడును."</w:t>
      </w:r>
    </w:p>
    <w:p w14:paraId="6B180568" w14:textId="77777777" w:rsidR="000F7377" w:rsidRDefault="000F7377"/>
    <w:p w14:paraId="13944D49" w14:textId="77777777" w:rsidR="000F7377" w:rsidRDefault="000F7377">
      <w:r xmlns:w="http://schemas.openxmlformats.org/wordprocessingml/2006/main">
        <w:t xml:space="preserve">ప్రకటన 22:16 ఈ సంగతులను సంఘములలో మీకు సాక్ష్యమిచ్చుటకు యేసు నేను నా దూతను పంపాను. నేను దావీదు యొక్క మూలాన్ని మరియు సంతానం, మరియు ప్రకాశవంతమైన మరియు ఉదయపు నక్షత్రం.</w:t>
      </w:r>
    </w:p>
    <w:p w14:paraId="3B65AF94" w14:textId="77777777" w:rsidR="000F7377" w:rsidRDefault="000F7377"/>
    <w:p w14:paraId="470D943C" w14:textId="77777777" w:rsidR="000F7377" w:rsidRDefault="000F7377">
      <w:r xmlns:w="http://schemas.openxmlformats.org/wordprocessingml/2006/main">
        <w:t xml:space="preserve">డేవిడ్ యొక్క మూలం మరియు సంతానం, యేసు, చర్చిలకు సాక్ష్యమివ్వడానికి తన దేవదూతను పంపాడు.</w:t>
      </w:r>
    </w:p>
    <w:p w14:paraId="6EFCA8F8" w14:textId="77777777" w:rsidR="000F7377" w:rsidRDefault="000F7377"/>
    <w:p w14:paraId="6DEB36DD" w14:textId="77777777" w:rsidR="000F7377" w:rsidRDefault="000F7377">
      <w:r xmlns:w="http://schemas.openxmlformats.org/wordprocessingml/2006/main">
        <w:t xml:space="preserve">1. యేసు డేవిడ్ యొక్క మూలం మరియు సంతానం, ప్రకాశవంతమైన మరియు ఉదయ నక్షత్రం.</w:t>
      </w:r>
    </w:p>
    <w:p w14:paraId="73A4B764" w14:textId="77777777" w:rsidR="000F7377" w:rsidRDefault="000F7377"/>
    <w:p w14:paraId="111C61F4" w14:textId="77777777" w:rsidR="000F7377" w:rsidRDefault="000F7377">
      <w:r xmlns:w="http://schemas.openxmlformats.org/wordprocessingml/2006/main">
        <w:t xml:space="preserve">2. చర్చిలలో తన దేవదూత ద్వారా యేసు యొక్క సాక్ష్యం.</w:t>
      </w:r>
    </w:p>
    <w:p w14:paraId="08E69367" w14:textId="77777777" w:rsidR="000F7377" w:rsidRDefault="000F7377"/>
    <w:p w14:paraId="10B18E05" w14:textId="77777777" w:rsidR="000F7377" w:rsidRDefault="000F7377">
      <w:r xmlns:w="http://schemas.openxmlformats.org/wordprocessingml/2006/main">
        <w:t xml:space="preserve">1. యెషయా 11:1-5 - జెస్సీ మొడ్డలో నుండి ఒక రెమ్మ పైకి వస్తుంది; అతని మూలాల నుండి ఒక శాఖ ఫలిస్తుంది.</w:t>
      </w:r>
    </w:p>
    <w:p w14:paraId="06A200C1" w14:textId="77777777" w:rsidR="000F7377" w:rsidRDefault="000F7377"/>
    <w:p w14:paraId="1003A2AA" w14:textId="77777777" w:rsidR="000F7377" w:rsidRDefault="000F7377">
      <w:r xmlns:w="http://schemas.openxmlformats.org/wordprocessingml/2006/main">
        <w:t xml:space="preserve">2. లూకా 1:32-33 - అతను గొప్పవాడు మరియు సర్వోన్నతుని కుమారుడు అని పిలువబడతాడు. ప్రభువైన దేవుడు అతనికి అతని తండ్రి దావీదు సింహాసనాన్ని ఇస్తాడు, అతను యాకోబు సంతానంపై శాశ్వతంగా పరిపాలిస్తాడు; అతని రాజ్యం ఎప్పటికీ అంతం కాదు.</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ప్రకటన 22:17 మరియు ఆత్మ మరియు వధువు, రండి అని చెప్పారు. మరియు విన్నవాడు రండి అని చెప్పనివ్వండి. మరియు దాహం ఉన్నవాడు రానివ్వండి. మరియు ఎవరైతే ఇష్టపడతారో, అతను జీవజలాన్ని ఉచితంగా తీసుకోనివ్వండి.</w:t>
      </w:r>
    </w:p>
    <w:p w14:paraId="1F9B2A04" w14:textId="77777777" w:rsidR="000F7377" w:rsidRDefault="000F7377"/>
    <w:p w14:paraId="1EA797D9" w14:textId="77777777" w:rsidR="000F7377" w:rsidRDefault="000F7377">
      <w:r xmlns:w="http://schemas.openxmlformats.org/wordprocessingml/2006/main">
        <w:t xml:space="preserve">దేవుడు తన వద్దకు వచ్చి స్వేచ్ఛగా జీవజలంలో పాలుపంచుకోవాలని ప్రతి ఒక్కరినీ ఆహ్వానిస్తున్నాడు.</w:t>
      </w:r>
    </w:p>
    <w:p w14:paraId="1E7922BF" w14:textId="77777777" w:rsidR="000F7377" w:rsidRDefault="000F7377"/>
    <w:p w14:paraId="2836B4BB" w14:textId="77777777" w:rsidR="000F7377" w:rsidRDefault="000F7377">
      <w:r xmlns:w="http://schemas.openxmlformats.org/wordprocessingml/2006/main">
        <w:t xml:space="preserve">1. దేవుని ఆహ్వానం - ఆయన వద్దకు వచ్చి రక్షింపబడమని మనకు ఆహ్వానం.</w:t>
      </w:r>
    </w:p>
    <w:p w14:paraId="55C03E60" w14:textId="77777777" w:rsidR="000F7377" w:rsidRDefault="000F7377"/>
    <w:p w14:paraId="4B25DDEA" w14:textId="77777777" w:rsidR="000F7377" w:rsidRDefault="000F7377">
      <w:r xmlns:w="http://schemas.openxmlformats.org/wordprocessingml/2006/main">
        <w:t xml:space="preserve">2. జీవితం యొక్క ఉచిత బహుమతి - శాశ్వత జీవితం యొక్క ఉచిత బహుమతిని అంగీకరించే అవకాశం.</w:t>
      </w:r>
    </w:p>
    <w:p w14:paraId="06BF2936" w14:textId="77777777" w:rsidR="000F7377" w:rsidRDefault="000F7377"/>
    <w:p w14:paraId="6E9CAFDE" w14:textId="77777777" w:rsidR="000F7377" w:rsidRDefault="000F7377">
      <w:r xmlns:w="http://schemas.openxmlformats.org/wordprocessingml/2006/main">
        <w:t xml:space="preserve">1. యోహాను 3:16 – దేవుడు లోకమును ఎంతగానో ప్రేమించెను, ఆయన తన ఏకైక కుమారుని అనుగ్రహించెను, ఆయనయందు విశ్వాసముంచు ప్రతివాడును నశింపక నిత్యజీవము పొందును.</w:t>
      </w:r>
    </w:p>
    <w:p w14:paraId="0C13BAC8" w14:textId="77777777" w:rsidR="000F7377" w:rsidRDefault="000F7377"/>
    <w:p w14:paraId="6BF14A1E" w14:textId="77777777" w:rsidR="000F7377" w:rsidRDefault="000F7377">
      <w:r xmlns:w="http://schemas.openxmlformats.org/wordprocessingml/2006/main">
        <w:t xml:space="preserve">2. రోమీయులకు 6:23 – పాపమువలన వచ్చు జీతము మరణము, అయితే దేవుని బహుమానము మన ప్రభువైన క్రీస్తుయేసునందు నిత్యజీవము.</w:t>
      </w:r>
    </w:p>
    <w:p w14:paraId="22B55B55" w14:textId="77777777" w:rsidR="000F7377" w:rsidRDefault="000F7377"/>
    <w:p w14:paraId="227D9E3A" w14:textId="77777777" w:rsidR="000F7377" w:rsidRDefault="000F7377">
      <w:r xmlns:w="http://schemas.openxmlformats.org/wordprocessingml/2006/main">
        <w:t xml:space="preserve">ప్రకటన 22:18 ఈ గ్రంథంలోని ప్రవచనంలోని మాటలు వినే ప్రతి మనిషికి నేను సాక్ష్యమిస్తున్నాను, ఎవరైనా వీటితో కలిపితే, ఈ పుస్తకంలో వ్రాయబడిన తెగుళ్ళను దేవుడు అతనికి చేర్చుతాడు.</w:t>
      </w:r>
    </w:p>
    <w:p w14:paraId="482BE273" w14:textId="77777777" w:rsidR="000F7377" w:rsidRDefault="000F7377"/>
    <w:p w14:paraId="569B2546" w14:textId="77777777" w:rsidR="000F7377" w:rsidRDefault="000F7377">
      <w:r xmlns:w="http://schemas.openxmlformats.org/wordprocessingml/2006/main">
        <w:t xml:space="preserve">ప్రకటన గ్రంధంలోని ప్రవచన పదాలను జోడించకుండా దేవుడు హెచ్చరిస్తున్నాడు, అలా చేసేవారు అందులో వ్రాయబడిన తెగుళ్లతో శిక్షించబడతారు.</w:t>
      </w:r>
    </w:p>
    <w:p w14:paraId="18F1E3EC" w14:textId="77777777" w:rsidR="000F7377" w:rsidRDefault="000F7377"/>
    <w:p w14:paraId="12C18105" w14:textId="77777777" w:rsidR="000F7377" w:rsidRDefault="000F7377">
      <w:r xmlns:w="http://schemas.openxmlformats.org/wordprocessingml/2006/main">
        <w:t xml:space="preserve">1. దేవుని వాక్యానికి జోడించడం వల్ల కలిగే ప్రమాదాలు</w:t>
      </w:r>
    </w:p>
    <w:p w14:paraId="247F5DB5" w14:textId="77777777" w:rsidR="000F7377" w:rsidRDefault="000F7377"/>
    <w:p w14:paraId="453AA7C5" w14:textId="77777777" w:rsidR="000F7377" w:rsidRDefault="000F7377">
      <w:r xmlns:w="http://schemas.openxmlformats.org/wordprocessingml/2006/main">
        <w:t xml:space="preserve">2. దేవుని వాక్యాన్ని పాటించడం యొక్క ప్రాముఖ్యత</w:t>
      </w:r>
    </w:p>
    <w:p w14:paraId="76430130" w14:textId="77777777" w:rsidR="000F7377" w:rsidRDefault="000F7377"/>
    <w:p w14:paraId="0391795D" w14:textId="77777777" w:rsidR="000F7377" w:rsidRDefault="000F7377">
      <w:r xmlns:w="http://schemas.openxmlformats.org/wordprocessingml/2006/main">
        <w:t xml:space="preserve">1. సామెతలు 30:5-6 (దేవుని ప్రతి వాక్యము పవిత్రమైనది: ఆయనయందు విశ్వాసముంచువారికి ఆయన రక్షణ కవచము. ఆయన నిన్ను గద్దించును మరియు నీవు అబద్ధికునిగా కనబడకుండునట్లు అతని మాటలతో నీవు జతచేయకుము)</w:t>
      </w:r>
    </w:p>
    <w:p w14:paraId="7EE9A00D" w14:textId="77777777" w:rsidR="000F7377" w:rsidRDefault="000F7377"/>
    <w:p w14:paraId="63AE068F" w14:textId="77777777" w:rsidR="000F7377" w:rsidRDefault="000F7377">
      <w:r xmlns:w="http://schemas.openxmlformats.org/wordprocessingml/2006/main">
        <w:t xml:space="preserve">2. ద్వితీయోపదేశకాండము 4:2 (నేను మీకు ఆజ్ఞాపించే మీ దేవుడైన యెహోవా ఆజ్ఞలను మీరు గైకొనునట్లు నేను మీకు ఆజ్ఞాపించు వాక్యమునకు మీరు జతచేయకూడదు, దానిలో దేనిని తగ్గించకూడదు)</w:t>
      </w:r>
    </w:p>
    <w:p w14:paraId="263E9543" w14:textId="77777777" w:rsidR="000F7377" w:rsidRDefault="000F7377"/>
    <w:p w14:paraId="49F0E1BD" w14:textId="77777777" w:rsidR="000F7377" w:rsidRDefault="000F7377">
      <w:r xmlns:w="http://schemas.openxmlformats.org/wordprocessingml/2006/main">
        <w:t xml:space="preserve">ప్రకటన 22:19 మరియు ఎవరైనా ఈ ప్రవచన గ్రంథంలోని మాటల్లో నుండి తీసివేస్తే, దేవుడు జీవగ్రంథంలోనుండి, పరిశుద్ధ పట్టణం నుండి, ఇందులో వ్రాయబడిన వాటి నుండి అతని భాగాన్ని తీసేస్తాడు. పుస్తకం.</w:t>
      </w:r>
    </w:p>
    <w:p w14:paraId="3910E48E" w14:textId="77777777" w:rsidR="000F7377" w:rsidRDefault="000F7377"/>
    <w:p w14:paraId="581CEDB5" w14:textId="77777777" w:rsidR="000F7377" w:rsidRDefault="000F7377">
      <w:r xmlns:w="http://schemas.openxmlformats.org/wordprocessingml/2006/main">
        <w:t xml:space="preserve">ఈ ప్రవచన గ్రంధంలోని పదాలను ఎవరైనా తొలగించినా లేదా మార్చిన వారి పేరు జీవిత పుస్తకం నుండి, పవిత్ర నగరం నుండి మరియు పుస్తకంలో వ్రాయబడిన విషయాల నుండి తీసివేయబడుతుంది.</w:t>
      </w:r>
    </w:p>
    <w:p w14:paraId="68D81597" w14:textId="77777777" w:rsidR="000F7377" w:rsidRDefault="000F7377"/>
    <w:p w14:paraId="44C11DB8" w14:textId="77777777" w:rsidR="000F7377" w:rsidRDefault="000F7377">
      <w:r xmlns:w="http://schemas.openxmlformats.org/wordprocessingml/2006/main">
        <w:t xml:space="preserve">1. దేవుని వాక్యం మార్పులేనిది: ఆయన వాక్యానికి లోబడడం యొక్క ప్రాముఖ్యత</w:t>
      </w:r>
    </w:p>
    <w:p w14:paraId="3F9DE9D8" w14:textId="77777777" w:rsidR="000F7377" w:rsidRDefault="000F7377"/>
    <w:p w14:paraId="2820E0AE" w14:textId="77777777" w:rsidR="000F7377" w:rsidRDefault="000F7377">
      <w:r xmlns:w="http://schemas.openxmlformats.org/wordprocessingml/2006/main">
        <w:t xml:space="preserve">2. దేవుని వాక్యానికి అవిధేయత చూపడం వల్ల కలిగే పరిణామాలు</w:t>
      </w:r>
    </w:p>
    <w:p w14:paraId="10584B8E" w14:textId="77777777" w:rsidR="000F7377" w:rsidRDefault="000F7377"/>
    <w:p w14:paraId="26573FFC" w14:textId="77777777" w:rsidR="000F7377" w:rsidRDefault="000F7377">
      <w:r xmlns:w="http://schemas.openxmlformats.org/wordprocessingml/2006/main">
        <w:t xml:space="preserve">1. ద్వితీయోపదేశకాండము 4:2 - "నేను నీకు ఆజ్ఞాపిస్తున్న నీ దేవుడైన యెహోవా ఆజ్ఞలను నీవు గైకొనునట్లు నేను నీకు ఆజ్ఞాపించుచున్న వాక్యమునకు నీవు జతపరచకూడదు, దాని నుండి తీసివేయకూడదు."</w:t>
      </w:r>
    </w:p>
    <w:p w14:paraId="7C3E5F44" w14:textId="77777777" w:rsidR="000F7377" w:rsidRDefault="000F7377"/>
    <w:p w14:paraId="7FD9A0CC" w14:textId="77777777" w:rsidR="000F7377" w:rsidRDefault="000F7377">
      <w:r xmlns:w="http://schemas.openxmlformats.org/wordprocessingml/2006/main">
        <w:t xml:space="preserve">2. గలతీయులకు 6:7-8 - "మోసపోకండి, దేవుడు వెక్కిరించబడడు; ఒక వ్యక్తి ఏమి విత్తుతాడో, దానినే కోయును. తన స్వంత మాంసానికి విత్తినవాడు మాంసం నుండి అవినీతిని పొందుతాడు, కానీ ఆత్మ కొరకు విత్తేవాడు ఆత్మ నుండి నిత్యజీవాన్ని పొందుతాడు."</w:t>
      </w:r>
    </w:p>
    <w:p w14:paraId="5AFA9DEE" w14:textId="77777777" w:rsidR="000F7377" w:rsidRDefault="000F7377"/>
    <w:p w14:paraId="5B899BFC" w14:textId="77777777" w:rsidR="000F7377" w:rsidRDefault="000F7377">
      <w:r xmlns:w="http://schemas.openxmlformats.org/wordprocessingml/2006/main">
        <w:t xml:space="preserve">ప్రకటన 22:20 ఈ సంగతులను సాక్ష్యమిచ్చువాడు నేను త్వరగా వచ్చుచున్నానని చెప్పుచున్నాడు. ఆమెన్. అయినప్పటికీ, ప్రభువైన యేసు, రండి.</w:t>
      </w:r>
    </w:p>
    <w:p w14:paraId="4931FB4C" w14:textId="77777777" w:rsidR="000F7377" w:rsidRDefault="000F7377"/>
    <w:p w14:paraId="1D8269E7" w14:textId="77777777" w:rsidR="000F7377" w:rsidRDefault="000F7377">
      <w:r xmlns:w="http://schemas.openxmlformats.org/wordprocessingml/2006/main">
        <w:t xml:space="preserve">ప్రకటన 22:20లోని వక్త యేసు రాకడను ధృవీకరిస్తున్నాడు.</w:t>
      </w:r>
    </w:p>
    <w:p w14:paraId="2F258DD9" w14:textId="77777777" w:rsidR="000F7377" w:rsidRDefault="000F7377"/>
    <w:p w14:paraId="4EBF89E2" w14:textId="77777777" w:rsidR="000F7377" w:rsidRDefault="000F7377">
      <w:r xmlns:w="http://schemas.openxmlformats.org/wordprocessingml/2006/main">
        <w:t xml:space="preserve">1. యేసు పునరాగమనం యొక్క నిరీక్షణ: కష్ట సమయాల్లో ప్రోత్సాహం</w:t>
      </w:r>
    </w:p>
    <w:p w14:paraId="25198AF4" w14:textId="77777777" w:rsidR="000F7377" w:rsidRDefault="000F7377"/>
    <w:p w14:paraId="5FF48309" w14:textId="77777777" w:rsidR="000F7377" w:rsidRDefault="000F7377">
      <w:r xmlns:w="http://schemas.openxmlformats.org/wordprocessingml/2006/main">
        <w:t xml:space="preserve">2. జీసస్ పునరాగమనం యొక్క నిశ్చయత: అనిశ్చితి సమయాలలో భరోసా</w:t>
      </w:r>
    </w:p>
    <w:p w14:paraId="4253ECA7" w14:textId="77777777" w:rsidR="000F7377" w:rsidRDefault="000F7377"/>
    <w:p w14:paraId="28AA8A3A" w14:textId="77777777" w:rsidR="000F7377" w:rsidRDefault="000F7377">
      <w:r xmlns:w="http://schemas.openxmlformats.org/wordprocessingml/2006/main">
        <w:t xml:space="preserve">1. యెషయా 40:31 – “అయితే ప్రభువు కొరకు వేచియున్నవారు తమ బలమును తిరిగి పొందుదురు; వారు డేగలు వలె రెక్కలతో పైకి ఎగరాలి; వారు పరిగెత్తుతారు, మరియు అలసిపోరు; మరియు వారు నడుచుకుంటారు, మరియు మూర్ఛపోరు.</w:t>
      </w:r>
    </w:p>
    <w:p w14:paraId="31859875" w14:textId="77777777" w:rsidR="000F7377" w:rsidRDefault="000F7377"/>
    <w:p w14:paraId="6D367B9F" w14:textId="77777777" w:rsidR="000F7377" w:rsidRDefault="000F7377">
      <w:r xmlns:w="http://schemas.openxmlformats.org/wordprocessingml/2006/main">
        <w:t xml:space="preserve">2. హెబ్రీయులు 10:23-25 – “మన విశ్వాసం యొక్క వృత్తిని కదలకుండా గట్టిగా పట్టుకుందాం; (అతను వాగ్దానం చేసిన నమ్మకమైనవాడు;) మరియు మనం ప్రేమ మరియు మంచి పనుల కోసం ఒకరినొకరు రెచ్చగొట్టేలా పరిశీలిద్దాం: కొందరి పద్ధతిలో మనం కలిసి ఉండడాన్ని విడిచిపెట్టడం లేదు; కానీ ఒకరినొకరు ప్రబోధించండి: మరియు రోజు సమీపిస్తున్నట్లు మీరు చూస్తున్నప్పుడు చాలా ఎక్కువ.</w:t>
      </w:r>
    </w:p>
    <w:p w14:paraId="5E3168AA" w14:textId="77777777" w:rsidR="000F7377" w:rsidRDefault="000F7377"/>
    <w:p w14:paraId="28891CCC" w14:textId="77777777" w:rsidR="000F7377" w:rsidRDefault="000F7377">
      <w:r xmlns:w="http://schemas.openxmlformats.org/wordprocessingml/2006/main">
        <w:t xml:space="preserve">ప్రకటన 22:21 మన ప్రభువైన యేసుక్రీస్తు కృప మీకందరికి తోడై యుండును గాక. ఆమెన్.</w:t>
      </w:r>
    </w:p>
    <w:p w14:paraId="2F228C30" w14:textId="77777777" w:rsidR="000F7377" w:rsidRDefault="000F7377"/>
    <w:p w14:paraId="5B68CB41" w14:textId="77777777" w:rsidR="000F7377" w:rsidRDefault="000F7377">
      <w:r xmlns:w="http://schemas.openxmlformats.org/wordprocessingml/2006/main">
        <w:t xml:space="preserve">ప్రకటన 22:21 రచయిత విశ్వాసులందరికీ దేవుని దయ ఉండాలని కోరుకుంటున్నాడు.</w:t>
      </w:r>
    </w:p>
    <w:p w14:paraId="5E4A50D5" w14:textId="77777777" w:rsidR="000F7377" w:rsidRDefault="000F7377"/>
    <w:p w14:paraId="640BDB83" w14:textId="77777777" w:rsidR="000F7377" w:rsidRDefault="000F7377">
      <w:r xmlns:w="http://schemas.openxmlformats.org/wordprocessingml/2006/main">
        <w:t xml:space="preserve">1: దేవుని కృపకు కృతజ్ఞతలు తెలుపుదాం మరియు మనం చేసే ప్రతి పనిలో ఇతరులకు చూపిద్దాం.</w:t>
      </w:r>
    </w:p>
    <w:p w14:paraId="35F10C27" w14:textId="77777777" w:rsidR="000F7377" w:rsidRDefault="000F7377"/>
    <w:p w14:paraId="7B6C0CA8" w14:textId="77777777" w:rsidR="000F7377" w:rsidRDefault="000F7377">
      <w:r xmlns:w="http://schemas.openxmlformats.org/wordprocessingml/2006/main">
        <w:t xml:space="preserve">2: పరీక్ష మరియు కష్ట సమయాల్లో మనం దేవుని దయపై నమ్మకం ఉంచవచ్చు.</w:t>
      </w:r>
    </w:p>
    <w:p w14:paraId="7B2E76B9" w14:textId="77777777" w:rsidR="000F7377" w:rsidRDefault="000F7377"/>
    <w:p w14:paraId="408D946A" w14:textId="77777777" w:rsidR="000F7377" w:rsidRDefault="000F7377">
      <w:r xmlns:w="http://schemas.openxmlformats.org/wordprocessingml/2006/main">
        <w:t xml:space="preserve">1: ఎఫెసీయులకు 2:8-10 - విశ్వాసం ద్వారా మీరు కృపచేత రక్షింపబడ్డారు. మరియు ఇది మీ స్వంత పని కాదు; అది దేవుని బహుమానం, కార్యాల ఫలితం కాదు, ఎవరూ గొప్పలు చెప్పుకోకూడదు.</w:t>
      </w:r>
    </w:p>
    <w:p w14:paraId="12836E11" w14:textId="77777777" w:rsidR="000F7377" w:rsidRDefault="000F7377"/>
    <w:p w14:paraId="5722478F" w14:textId="77777777" w:rsidR="000F7377" w:rsidRDefault="000F7377">
      <w:r xmlns:w="http://schemas.openxmlformats.org/wordprocessingml/2006/main">
        <w:t xml:space="preserve">2: 2 కొరింథీయులు 12: 9-10 - కానీ అతను నాతో చెప్పాడు, "నా కృప నీకు సరిపోతుంది, ఎందుకంటే బలహీనతలో నా శక్తి పరిపూర్ణమవుతుంది." అందుచేత క్రీస్తు శక్తి నాపై ఉండేలా నా బలహీనతలను గూర్చి నేను చాలా సంతోషముగా గొప్పలు చెప్పుకుంటాను.</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e"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